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4E" w:rsidRPr="000C3EA2" w:rsidRDefault="00C44F80" w:rsidP="00B528D6">
      <w:pPr>
        <w:rPr>
          <w:rFonts w:ascii="Calibri" w:eastAsia="Calibri" w:hAnsi="Calibri" w:cs="Times New Roman"/>
          <w:b/>
          <w:sz w:val="22"/>
        </w:rPr>
      </w:pP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900430</wp:posOffset>
            </wp:positionV>
            <wp:extent cx="7579995" cy="1819275"/>
            <wp:effectExtent l="0" t="0" r="1905" b="9525"/>
            <wp:wrapNone/>
            <wp:docPr id="1" name="Picture 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9995" cy="1819275"/>
                    </a:xfrm>
                    <a:prstGeom prst="rect">
                      <a:avLst/>
                    </a:prstGeom>
                    <a:noFill/>
                    <a:ln>
                      <a:noFill/>
                    </a:ln>
                  </pic:spPr>
                </pic:pic>
              </a:graphicData>
            </a:graphic>
          </wp:anchor>
        </w:drawing>
      </w:r>
    </w:p>
    <w:p w:rsidR="0059684E" w:rsidRPr="000C3EA2" w:rsidRDefault="0059684E" w:rsidP="00B528D6">
      <w:pPr>
        <w:rPr>
          <w:rFonts w:ascii="Calibri" w:eastAsia="Calibri" w:hAnsi="Calibri" w:cs="Times New Roman"/>
          <w:b/>
          <w:sz w:val="22"/>
        </w:rPr>
      </w:pPr>
    </w:p>
    <w:p w:rsidR="0059684E" w:rsidRPr="000C3EA2" w:rsidRDefault="00517E35" w:rsidP="00B528D6">
      <w:pPr>
        <w:rPr>
          <w:rFonts w:ascii="Calibri" w:eastAsia="Calibri" w:hAnsi="Calibri" w:cs="Times New Roman"/>
          <w:b/>
          <w:sz w:val="22"/>
        </w:rPr>
        <w:sectPr w:rsidR="0059684E" w:rsidRPr="000C3EA2" w:rsidSect="00D155F9">
          <w:pgSz w:w="11907" w:h="16839" w:code="9"/>
          <w:pgMar w:top="1418" w:right="5928" w:bottom="1134" w:left="1418" w:header="709" w:footer="709" w:gutter="0"/>
          <w:pgNumType w:fmt="lowerRoman" w:start="1"/>
          <w:cols w:space="708"/>
          <w:docGrid w:linePitch="360"/>
        </w:sectPr>
      </w:pPr>
      <w:r>
        <w:rPr>
          <w:noProof/>
        </w:rPr>
        <w:pict>
          <v:rect id="Rectangle 8" o:spid="_x0000_s1027" style="position:absolute;margin-left:0;margin-top:50.4pt;width:596.85pt;height:693pt;z-index:-251655168;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" fillcolor="navy" stroked="f">
            <v:path arrowok="t"/>
            <v:textbox>
              <w:txbxContent>
                <w:p w:rsidR="00F35ED7" w:rsidRDefault="00F35ED7" w:rsidP="00856ABD">
                  <w:pPr>
                    <w:spacing w:after="0" w:line="240" w:lineRule="auto"/>
                    <w:ind w:left="2977" w:right="1002"/>
                    <w:rPr>
                      <w:rFonts w:ascii="Helvetica" w:hAnsi="Helvetica" w:cs="Helvetica"/>
                      <w:b/>
                      <w:sz w:val="54"/>
                      <w:szCs w:val="54"/>
                    </w:rPr>
                  </w:pPr>
                </w:p>
                <w:p w:rsidR="00F35ED7" w:rsidRDefault="00F35ED7" w:rsidP="00856ABD">
                  <w:pPr>
                    <w:spacing w:after="0" w:line="240" w:lineRule="auto"/>
                    <w:ind w:left="2977" w:right="1002"/>
                    <w:rPr>
                      <w:rFonts w:ascii="Helvetica" w:hAnsi="Helvetica" w:cs="Helvetica"/>
                      <w:b/>
                      <w:sz w:val="54"/>
                      <w:szCs w:val="54"/>
                    </w:rPr>
                  </w:pPr>
                </w:p>
                <w:p w:rsidR="00F35ED7" w:rsidRDefault="00F35ED7" w:rsidP="00801548">
                  <w:pPr>
                    <w:spacing w:after="0" w:line="240" w:lineRule="auto"/>
                    <w:ind w:left="2977" w:right="1002"/>
                    <w:rPr>
                      <w:rFonts w:ascii="Helvetica" w:hAnsi="Helvetica" w:cs="Helvetica"/>
                      <w:b/>
                      <w:sz w:val="54"/>
                      <w:szCs w:val="54"/>
                    </w:rPr>
                  </w:pPr>
                  <w:r>
                    <w:rPr>
                      <w:rFonts w:ascii="Helvetica" w:hAnsi="Helvetica" w:cs="Helvetica"/>
                      <w:b/>
                      <w:sz w:val="54"/>
                      <w:szCs w:val="54"/>
                    </w:rPr>
                    <w:t xml:space="preserve">              </w:t>
                  </w:r>
                  <w:r w:rsidRPr="00825508">
                    <w:rPr>
                      <w:rFonts w:ascii="Helvetica" w:hAnsi="Helvetica" w:cs="Helvetica"/>
                      <w:b/>
                      <w:noProof/>
                      <w:sz w:val="54"/>
                      <w:szCs w:val="54"/>
                      <w:lang w:val="en-US"/>
                    </w:rPr>
                    <w:drawing>
                      <wp:inline distT="0" distB="0" distL="0" distR="0" wp14:anchorId="34547785" wp14:editId="2779EB41">
                        <wp:extent cx="883040" cy="1018253"/>
                        <wp:effectExtent l="19050" t="0" r="0" b="0"/>
                        <wp:docPr id="4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860" cy="1018045"/>
                                </a:xfrm>
                                <a:prstGeom prst="rect">
                                  <a:avLst/>
                                </a:prstGeom>
                              </pic:spPr>
                            </pic:pic>
                          </a:graphicData>
                        </a:graphic>
                      </wp:inline>
                    </w:drawing>
                  </w:r>
                </w:p>
                <w:p w:rsidR="00F35ED7" w:rsidRDefault="00F35ED7" w:rsidP="00801548">
                  <w:pPr>
                    <w:spacing w:after="0" w:line="240" w:lineRule="auto"/>
                    <w:ind w:left="2977" w:right="1002"/>
                    <w:jc w:val="center"/>
                    <w:rPr>
                      <w:rFonts w:ascii="Helvetica" w:hAnsi="Helvetica" w:cs="Helvetica"/>
                      <w:b/>
                      <w:sz w:val="54"/>
                      <w:szCs w:val="54"/>
                    </w:rPr>
                  </w:pPr>
                </w:p>
                <w:p w:rsidR="00F35ED7" w:rsidRDefault="00F35ED7" w:rsidP="00801548">
                  <w:pPr>
                    <w:spacing w:after="0" w:line="240" w:lineRule="auto"/>
                    <w:ind w:right="1002"/>
                    <w:jc w:val="center"/>
                    <w:rPr>
                      <w:rFonts w:ascii="Helvetica" w:hAnsi="Helvetica" w:cs="Helvetica"/>
                      <w:b/>
                      <w:color w:val="FFCC00" w:themeColor="accent5"/>
                      <w:sz w:val="40"/>
                      <w:szCs w:val="40"/>
                    </w:rPr>
                  </w:pPr>
                  <w:r>
                    <w:rPr>
                      <w:rFonts w:ascii="Helvetica" w:hAnsi="Helvetica" w:cs="Helvetica"/>
                      <w:b/>
                      <w:color w:val="FFCC00" w:themeColor="accent5"/>
                      <w:sz w:val="40"/>
                      <w:szCs w:val="40"/>
                    </w:rPr>
                    <w:t xml:space="preserve">GOVERNMENT OF MONTENEGRO </w:t>
                  </w:r>
                </w:p>
                <w:p w:rsidR="00F35ED7" w:rsidRPr="00376BFF" w:rsidRDefault="00F35ED7" w:rsidP="00801548">
                  <w:pPr>
                    <w:spacing w:after="0" w:line="240" w:lineRule="auto"/>
                    <w:ind w:right="1002"/>
                    <w:jc w:val="center"/>
                    <w:rPr>
                      <w:rFonts w:ascii="Helvetica" w:hAnsi="Helvetica" w:cs="Helvetica"/>
                      <w:b/>
                      <w:color w:val="FFCC00" w:themeColor="accent5"/>
                      <w:sz w:val="40"/>
                      <w:szCs w:val="40"/>
                    </w:rPr>
                  </w:pPr>
                  <w:r>
                    <w:rPr>
                      <w:rFonts w:ascii="Helvetica" w:hAnsi="Helvetica" w:cs="Helvetica"/>
                      <w:b/>
                      <w:color w:val="FFCC00" w:themeColor="accent5"/>
                      <w:sz w:val="40"/>
                      <w:szCs w:val="40"/>
                    </w:rPr>
                    <w:t>MINISTRY OF SUSTAINABLE DEVELOPMENT AND TOURISM OF MONTENEGRO</w:t>
                  </w:r>
                </w:p>
                <w:p w:rsidR="00F35ED7" w:rsidRPr="00376BFF" w:rsidRDefault="00F35ED7" w:rsidP="00801548">
                  <w:pPr>
                    <w:spacing w:after="0" w:line="240" w:lineRule="auto"/>
                    <w:ind w:right="1002"/>
                    <w:jc w:val="center"/>
                    <w:rPr>
                      <w:rFonts w:ascii="Helvetica" w:hAnsi="Helvetica" w:cs="Helvetica"/>
                      <w:b/>
                      <w:color w:val="FFCC00" w:themeColor="accent5"/>
                      <w:sz w:val="40"/>
                      <w:szCs w:val="40"/>
                    </w:rPr>
                  </w:pPr>
                </w:p>
                <w:p w:rsidR="00F35ED7" w:rsidRDefault="00F35ED7" w:rsidP="00801548">
                  <w:pPr>
                    <w:spacing w:after="0" w:line="240" w:lineRule="auto"/>
                    <w:ind w:right="1002"/>
                    <w:rPr>
                      <w:rFonts w:ascii="Helvetica" w:hAnsi="Helvetica" w:cs="Helvetica"/>
                      <w:b/>
                      <w:sz w:val="54"/>
                      <w:szCs w:val="54"/>
                    </w:rPr>
                  </w:pPr>
                </w:p>
                <w:p w:rsidR="00F35ED7" w:rsidRDefault="00F35ED7" w:rsidP="00801548">
                  <w:pPr>
                    <w:spacing w:after="0" w:line="240" w:lineRule="auto"/>
                    <w:ind w:right="1002"/>
                    <w:rPr>
                      <w:rFonts w:ascii="Helvetica" w:hAnsi="Helvetica" w:cs="Helvetica"/>
                      <w:b/>
                      <w:sz w:val="54"/>
                      <w:szCs w:val="54"/>
                    </w:rPr>
                  </w:pPr>
                </w:p>
                <w:p w:rsidR="00F35ED7" w:rsidRDefault="00F35ED7" w:rsidP="00801548">
                  <w:pPr>
                    <w:spacing w:after="0" w:line="240" w:lineRule="auto"/>
                    <w:ind w:left="1276" w:right="1002"/>
                    <w:jc w:val="center"/>
                    <w:rPr>
                      <w:rFonts w:ascii="Helvetica" w:hAnsi="Helvetica" w:cs="Helvetica"/>
                      <w:b/>
                      <w:color w:val="FFCC00" w:themeColor="accent5"/>
                      <w:sz w:val="54"/>
                      <w:szCs w:val="54"/>
                    </w:rPr>
                  </w:pPr>
                  <w:r>
                    <w:rPr>
                      <w:rFonts w:ascii="Helvetica" w:hAnsi="Helvetica" w:cs="Helvetica"/>
                      <w:b/>
                      <w:color w:val="FFCC00" w:themeColor="accent5"/>
                      <w:sz w:val="54"/>
                      <w:szCs w:val="54"/>
                    </w:rPr>
                    <w:t xml:space="preserve">MUNICIPAL WASTEWATER MANAGEMENT PLAN OF MONTENEGRO </w:t>
                  </w:r>
                </w:p>
                <w:p w:rsidR="00F35ED7" w:rsidRDefault="00F35ED7" w:rsidP="00801548">
                  <w:pPr>
                    <w:spacing w:after="0" w:line="240" w:lineRule="auto"/>
                    <w:ind w:left="1276" w:right="1002"/>
                    <w:jc w:val="center"/>
                    <w:rPr>
                      <w:rFonts w:ascii="Helvetica" w:hAnsi="Helvetica" w:cs="Helvetica"/>
                      <w:b/>
                      <w:color w:val="FFCC00" w:themeColor="accent5"/>
                      <w:sz w:val="54"/>
                      <w:szCs w:val="54"/>
                    </w:rPr>
                  </w:pPr>
                  <w:r w:rsidRPr="00D70554">
                    <w:rPr>
                      <w:rFonts w:ascii="Helvetica" w:hAnsi="Helvetica" w:cs="Helvetica"/>
                      <w:b/>
                      <w:color w:val="FFCC00" w:themeColor="accent5"/>
                      <w:sz w:val="54"/>
                      <w:szCs w:val="54"/>
                    </w:rPr>
                    <w:t>(2020-2035)</w:t>
                  </w:r>
                </w:p>
                <w:p w:rsidR="00F35ED7" w:rsidRDefault="00F35ED7" w:rsidP="00801548">
                  <w:pPr>
                    <w:spacing w:after="0" w:line="240" w:lineRule="auto"/>
                    <w:ind w:left="1276" w:right="1002"/>
                    <w:jc w:val="center"/>
                    <w:rPr>
                      <w:rFonts w:ascii="Helvetica" w:hAnsi="Helvetica" w:cs="Helvetica"/>
                      <w:b/>
                      <w:color w:val="FFCC00" w:themeColor="accent5"/>
                      <w:sz w:val="54"/>
                      <w:szCs w:val="54"/>
                    </w:rPr>
                  </w:pPr>
                </w:p>
                <w:p w:rsidR="00F35ED7" w:rsidRDefault="00F35ED7" w:rsidP="009B061D">
                  <w:pPr>
                    <w:spacing w:after="0" w:line="240" w:lineRule="auto"/>
                    <w:ind w:left="2977" w:right="1002"/>
                    <w:rPr>
                      <w:rFonts w:ascii="Helvetica" w:hAnsi="Helvetica" w:cs="Helvetica"/>
                      <w:b/>
                      <w:sz w:val="18"/>
                      <w:szCs w:val="18"/>
                    </w:rPr>
                  </w:pPr>
                </w:p>
                <w:p w:rsidR="00F35ED7" w:rsidRPr="00F712F1" w:rsidRDefault="00F35ED7" w:rsidP="009B061D">
                  <w:pPr>
                    <w:spacing w:after="0" w:line="240" w:lineRule="auto"/>
                    <w:ind w:left="2977" w:right="1002"/>
                    <w:rPr>
                      <w:rFonts w:ascii="Helvetica" w:hAnsi="Helvetica" w:cs="Helvetica"/>
                      <w:b/>
                      <w:sz w:val="18"/>
                      <w:szCs w:val="18"/>
                    </w:rPr>
                  </w:pPr>
                  <w:r>
                    <w:rPr>
                      <w:rFonts w:ascii="Helvetica" w:hAnsi="Helvetica" w:cs="Helvetica"/>
                      <w:b/>
                      <w:sz w:val="18"/>
                      <w:szCs w:val="18"/>
                    </w:rPr>
                    <w:t>Designer:                Beneficiary:                 EU funded Project</w:t>
                  </w:r>
                </w:p>
                <w:p w:rsidR="00F35ED7" w:rsidRPr="00E90251" w:rsidRDefault="00F35ED7" w:rsidP="009B061D">
                  <w:pPr>
                    <w:spacing w:after="0" w:line="240" w:lineRule="auto"/>
                    <w:ind w:left="2977" w:right="1002" w:hanging="1984"/>
                    <w:jc w:val="center"/>
                    <w:rPr>
                      <w:rFonts w:ascii="Helvetica" w:hAnsi="Helvetica" w:cs="Helvetica"/>
                      <w:b/>
                      <w:sz w:val="60"/>
                      <w:szCs w:val="60"/>
                    </w:rPr>
                  </w:pPr>
                  <w:r w:rsidRPr="007C5AA6">
                    <w:rPr>
                      <w:rFonts w:ascii="Helvetica" w:hAnsi="Helvetica" w:cs="Helvetica"/>
                      <w:b/>
                      <w:noProof/>
                      <w:sz w:val="60"/>
                      <w:szCs w:val="60"/>
                      <w:lang w:val="en-US"/>
                    </w:rPr>
                    <w:drawing>
                      <wp:inline distT="0" distB="0" distL="0" distR="0" wp14:anchorId="66F55B2E" wp14:editId="6DB7E1B4">
                        <wp:extent cx="1019404" cy="548640"/>
                        <wp:effectExtent l="19050" t="0" r="9296" b="0"/>
                        <wp:docPr id="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548517"/>
                                </a:xfrm>
                                <a:prstGeom prst="rect">
                                  <a:avLst/>
                                </a:prstGeom>
                                <a:noFill/>
                                <a:ln>
                                  <a:noFill/>
                                </a:ln>
                              </pic:spPr>
                            </pic:pic>
                          </a:graphicData>
                        </a:graphic>
                      </wp:inline>
                    </w:drawing>
                  </w:r>
                  <w:r w:rsidRPr="007C5AA6">
                    <w:rPr>
                      <w:rFonts w:ascii="Helvetica" w:hAnsi="Helvetica" w:cs="Helvetica"/>
                      <w:b/>
                      <w:noProof/>
                      <w:sz w:val="60"/>
                      <w:szCs w:val="60"/>
                      <w:lang w:val="en-US"/>
                    </w:rPr>
                    <w:drawing>
                      <wp:inline distT="0" distB="0" distL="0" distR="0" wp14:anchorId="425AA91B" wp14:editId="2B164E3F">
                        <wp:extent cx="1190564" cy="702128"/>
                        <wp:effectExtent l="0" t="0" r="0" b="3175"/>
                        <wp:docPr id="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780" cy="711102"/>
                                </a:xfrm>
                                <a:prstGeom prst="rect">
                                  <a:avLst/>
                                </a:prstGeom>
                                <a:noFill/>
                              </pic:spPr>
                            </pic:pic>
                          </a:graphicData>
                        </a:graphic>
                      </wp:inline>
                    </w:drawing>
                  </w:r>
                  <w:r w:rsidRPr="007C5AA6">
                    <w:rPr>
                      <w:rFonts w:ascii="Helvetica" w:hAnsi="Helvetica" w:cs="Helvetica"/>
                      <w:b/>
                      <w:noProof/>
                      <w:sz w:val="60"/>
                      <w:szCs w:val="60"/>
                      <w:lang w:val="en-US"/>
                    </w:rPr>
                    <w:drawing>
                      <wp:inline distT="0" distB="0" distL="0" distR="0" wp14:anchorId="11C48DC6" wp14:editId="3C7F91F6">
                        <wp:extent cx="1387348" cy="759982"/>
                        <wp:effectExtent l="19050" t="0" r="3302" b="0"/>
                        <wp:docPr id="46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600" cy="757929"/>
                                </a:xfrm>
                                <a:prstGeom prst="rect">
                                  <a:avLst/>
                                </a:prstGeom>
                                <a:noFill/>
                              </pic:spPr>
                            </pic:pic>
                          </a:graphicData>
                        </a:graphic>
                      </wp:inline>
                    </w:drawing>
                  </w:r>
                </w:p>
                <w:p w:rsidR="00F35ED7" w:rsidRPr="00D70554" w:rsidRDefault="00F35ED7" w:rsidP="00801548">
                  <w:pPr>
                    <w:spacing w:after="0" w:line="240" w:lineRule="auto"/>
                    <w:ind w:left="1276" w:right="1002"/>
                    <w:jc w:val="center"/>
                    <w:rPr>
                      <w:rFonts w:ascii="Helvetica" w:hAnsi="Helvetica" w:cs="Helvetica"/>
                      <w:b/>
                      <w:color w:val="FFCC00" w:themeColor="accent5"/>
                      <w:sz w:val="54"/>
                      <w:szCs w:val="54"/>
                    </w:rPr>
                  </w:pPr>
                </w:p>
                <w:p w:rsidR="00F35ED7" w:rsidRPr="00E90251" w:rsidRDefault="00F35ED7" w:rsidP="009B061D">
                  <w:pPr>
                    <w:spacing w:after="0" w:line="240" w:lineRule="auto"/>
                    <w:ind w:left="2977" w:right="1002"/>
                    <w:jc w:val="center"/>
                    <w:rPr>
                      <w:rFonts w:ascii="Helvetica" w:hAnsi="Helvetica" w:cs="Helvetica"/>
                      <w:b/>
                      <w:sz w:val="60"/>
                      <w:szCs w:val="60"/>
                    </w:rPr>
                  </w:pPr>
                  <w:r w:rsidRPr="00376BFF">
                    <w:rPr>
                      <w:rFonts w:ascii="Helvetica" w:hAnsi="Helvetica" w:cs="Helvetica"/>
                      <w:b/>
                      <w:sz w:val="40"/>
                      <w:szCs w:val="40"/>
                    </w:rPr>
                    <w:t>Podgorica, 2019</w:t>
                  </w:r>
                </w:p>
                <w:p w:rsidR="00F35ED7" w:rsidRPr="006B5AD3" w:rsidRDefault="00F35ED7" w:rsidP="000836A4">
                  <w:pPr>
                    <w:spacing w:after="0" w:line="240" w:lineRule="auto"/>
                    <w:ind w:left="2977" w:right="1002"/>
                    <w:rPr>
                      <w:rFonts w:ascii="Helvetica" w:hAnsi="Helvetica" w:cs="Helvetica"/>
                      <w:i/>
                      <w:sz w:val="60"/>
                      <w:szCs w:val="60"/>
                    </w:rPr>
                  </w:pPr>
                </w:p>
                <w:p w:rsidR="00F35ED7" w:rsidRPr="006B5AD3" w:rsidRDefault="00F35ED7" w:rsidP="000836A4">
                  <w:pPr>
                    <w:spacing w:after="0" w:line="240" w:lineRule="auto"/>
                    <w:ind w:left="2977" w:right="1002"/>
                    <w:rPr>
                      <w:rFonts w:ascii="Helvetica" w:hAnsi="Helvetica" w:cs="Helvetica"/>
                      <w:iCs/>
                      <w:sz w:val="60"/>
                      <w:szCs w:val="60"/>
                    </w:rPr>
                  </w:pPr>
                  <w:r w:rsidRPr="006B5AD3">
                    <w:rPr>
                      <w:rFonts w:ascii="Helvetica" w:hAnsi="Helvetica" w:cs="Helvetica"/>
                      <w:iCs/>
                      <w:sz w:val="60"/>
                      <w:szCs w:val="60"/>
                    </w:rPr>
                    <w:t xml:space="preserve">                       </w:t>
                  </w:r>
                </w:p>
                <w:p w:rsidR="00F35ED7" w:rsidRPr="006B5AD3" w:rsidRDefault="00F35ED7" w:rsidP="000836A4">
                  <w:pPr>
                    <w:spacing w:after="0" w:line="240" w:lineRule="auto"/>
                    <w:ind w:left="2977" w:right="1002"/>
                    <w:rPr>
                      <w:rFonts w:ascii="Helvetica" w:hAnsi="Helvetica" w:cs="Helvetica"/>
                      <w:iCs/>
                      <w:sz w:val="60"/>
                      <w:szCs w:val="60"/>
                    </w:rPr>
                  </w:pPr>
                </w:p>
                <w:p w:rsidR="00F35ED7" w:rsidRPr="006B5AD3" w:rsidRDefault="00F35ED7" w:rsidP="000836A4">
                  <w:pPr>
                    <w:spacing w:after="0" w:line="240" w:lineRule="auto"/>
                    <w:ind w:left="2977" w:right="1002"/>
                    <w:rPr>
                      <w:rFonts w:ascii="Helvetica" w:hAnsi="Helvetica" w:cs="Helvetica"/>
                      <w:iCs/>
                      <w:sz w:val="60"/>
                      <w:szCs w:val="60"/>
                    </w:rPr>
                  </w:pPr>
                  <w:r w:rsidRPr="006B5AD3">
                    <w:rPr>
                      <w:rFonts w:ascii="Helvetica" w:hAnsi="Helvetica" w:cs="Helvetica"/>
                      <w:iCs/>
                      <w:sz w:val="60"/>
                      <w:szCs w:val="60"/>
                    </w:rPr>
                    <w:t xml:space="preserve">                       </w:t>
                  </w:r>
                </w:p>
                <w:p w:rsidR="00F35ED7" w:rsidRPr="006B5AD3" w:rsidRDefault="00F35ED7" w:rsidP="000836A4">
                  <w:pPr>
                    <w:spacing w:after="0" w:line="240" w:lineRule="auto"/>
                    <w:ind w:left="2977" w:right="1002"/>
                    <w:rPr>
                      <w:rFonts w:ascii="Helvetica" w:hAnsi="Helvetica" w:cs="Helvetica"/>
                      <w:iCs/>
                      <w:sz w:val="60"/>
                      <w:szCs w:val="60"/>
                    </w:rPr>
                  </w:pPr>
                </w:p>
                <w:p w:rsidR="00F35ED7" w:rsidRPr="006B5AD3" w:rsidRDefault="00F35ED7" w:rsidP="000836A4">
                  <w:pPr>
                    <w:spacing w:after="0" w:line="240" w:lineRule="auto"/>
                    <w:ind w:left="2977" w:right="1002"/>
                    <w:rPr>
                      <w:rFonts w:ascii="Helvetica" w:hAnsi="Helvetica" w:cs="Helvetica"/>
                      <w:iCs/>
                      <w:sz w:val="60"/>
                      <w:szCs w:val="60"/>
                    </w:rPr>
                  </w:pPr>
                </w:p>
                <w:p w:rsidR="00F35ED7" w:rsidRPr="00737C8F" w:rsidRDefault="00F35ED7" w:rsidP="00864D88">
                  <w:pPr>
                    <w:spacing w:after="0" w:line="240" w:lineRule="auto"/>
                    <w:ind w:left="2977" w:right="1002"/>
                    <w:rPr>
                      <w:rFonts w:ascii="Helvetica" w:hAnsi="Helvetica" w:cs="Helvetica"/>
                      <w:iCs/>
                      <w:sz w:val="60"/>
                      <w:szCs w:val="60"/>
                    </w:rPr>
                  </w:pPr>
                  <w:r w:rsidRPr="006B5AD3">
                    <w:rPr>
                      <w:rFonts w:ascii="Helvetica" w:hAnsi="Helvetica" w:cs="Helvetica"/>
                      <w:iCs/>
                      <w:sz w:val="60"/>
                      <w:szCs w:val="60"/>
                    </w:rPr>
                    <w:t xml:space="preserve">                 </w:t>
                  </w:r>
                </w:p>
                <w:p w:rsidR="00F35ED7" w:rsidRPr="00737C8F" w:rsidRDefault="00F35ED7" w:rsidP="000836A4">
                  <w:pPr>
                    <w:spacing w:after="0" w:line="240" w:lineRule="auto"/>
                    <w:ind w:left="2977" w:right="1002"/>
                    <w:rPr>
                      <w:rFonts w:ascii="Helvetica" w:hAnsi="Helvetica" w:cs="Helvetica"/>
                      <w:i/>
                      <w:sz w:val="60"/>
                      <w:szCs w:val="60"/>
                    </w:rPr>
                  </w:pPr>
                </w:p>
                <w:p w:rsidR="00F35ED7" w:rsidRPr="00737C8F" w:rsidRDefault="00F35ED7" w:rsidP="000836A4">
                  <w:pPr>
                    <w:spacing w:after="0" w:line="240" w:lineRule="auto"/>
                    <w:ind w:left="2977" w:right="1002"/>
                    <w:rPr>
                      <w:rFonts w:ascii="Helvetica" w:hAnsi="Helvetica" w:cs="Helvetica"/>
                      <w:i/>
                      <w:sz w:val="60"/>
                      <w:szCs w:val="60"/>
                    </w:rPr>
                  </w:pPr>
                </w:p>
                <w:p w:rsidR="00F35ED7" w:rsidRPr="00737C8F" w:rsidRDefault="00F35ED7" w:rsidP="000836A4">
                  <w:pPr>
                    <w:spacing w:after="0" w:line="240" w:lineRule="auto"/>
                    <w:ind w:left="2977" w:right="1002"/>
                    <w:rPr>
                      <w:rFonts w:ascii="Helvetica" w:hAnsi="Helvetica" w:cs="Helvetica"/>
                      <w:i/>
                      <w:sz w:val="24"/>
                      <w:szCs w:val="24"/>
                    </w:rPr>
                  </w:pPr>
                </w:p>
                <w:p w:rsidR="00F35ED7" w:rsidRPr="00737C8F" w:rsidRDefault="00F35ED7" w:rsidP="000836A4">
                  <w:pPr>
                    <w:spacing w:after="0" w:line="240" w:lineRule="auto"/>
                    <w:ind w:left="2977" w:right="1002"/>
                    <w:rPr>
                      <w:rFonts w:ascii="Helvetica" w:hAnsi="Helvetica" w:cs="Helvetica"/>
                      <w:i/>
                      <w:sz w:val="24"/>
                      <w:szCs w:val="24"/>
                    </w:rPr>
                  </w:pPr>
                </w:p>
                <w:p w:rsidR="00F35ED7" w:rsidRPr="00737C8F" w:rsidRDefault="00F35ED7" w:rsidP="000836A4">
                  <w:pPr>
                    <w:spacing w:after="0" w:line="240" w:lineRule="auto"/>
                    <w:ind w:left="2977" w:right="1002"/>
                    <w:rPr>
                      <w:rFonts w:ascii="Helvetica" w:hAnsi="Helvetica" w:cs="Helvetica"/>
                      <w:i/>
                      <w:sz w:val="24"/>
                      <w:szCs w:val="24"/>
                    </w:rPr>
                  </w:pPr>
                </w:p>
                <w:p w:rsidR="00F35ED7" w:rsidRPr="00737C8F" w:rsidRDefault="00F35ED7" w:rsidP="000836A4">
                  <w:pPr>
                    <w:spacing w:after="0" w:line="240" w:lineRule="auto"/>
                    <w:ind w:left="2977" w:right="1002"/>
                    <w:rPr>
                      <w:rFonts w:ascii="Helvetica" w:hAnsi="Helvetica" w:cs="Helvetica"/>
                      <w:i/>
                      <w:sz w:val="24"/>
                      <w:szCs w:val="24"/>
                    </w:rPr>
                  </w:pPr>
                </w:p>
                <w:p w:rsidR="00F35ED7" w:rsidRPr="00737C8F" w:rsidRDefault="00F35ED7" w:rsidP="000836A4">
                  <w:pPr>
                    <w:spacing w:after="0" w:line="240" w:lineRule="auto"/>
                    <w:ind w:left="2977" w:right="1002"/>
                    <w:rPr>
                      <w:rFonts w:ascii="Helvetica" w:hAnsi="Helvetica" w:cs="Helvetica"/>
                      <w:i/>
                      <w:sz w:val="24"/>
                      <w:szCs w:val="24"/>
                    </w:rPr>
                  </w:pPr>
                </w:p>
                <w:p w:rsidR="00F35ED7" w:rsidRPr="00737C8F" w:rsidRDefault="00F35ED7" w:rsidP="000836A4">
                  <w:pPr>
                    <w:spacing w:after="0" w:line="240" w:lineRule="auto"/>
                    <w:ind w:left="2977" w:right="1002"/>
                    <w:rPr>
                      <w:rFonts w:ascii="Helvetica" w:hAnsi="Helvetica" w:cs="Helvetica"/>
                      <w:i/>
                      <w:sz w:val="24"/>
                      <w:szCs w:val="24"/>
                    </w:rPr>
                  </w:pPr>
                </w:p>
              </w:txbxContent>
            </v:textbox>
            <w10:wrap anchorx="page"/>
          </v:rect>
        </w:pict>
      </w:r>
      <w:r>
        <w:rPr>
          <w:noProof/>
        </w:rPr>
        <w:pict>
          <v:rect id="Rectangle 7" o:spid="_x0000_s1028" style="position:absolute;margin-left:-70.9pt;margin-top:8pt;width:596.85pt;height: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" fillcolor="#fc0" stroked="f">
            <v:path arrowok="t"/>
            <v:textbox>
              <w:txbxContent>
                <w:p w:rsidR="00F35ED7" w:rsidRPr="00864D88" w:rsidRDefault="00F35ED7" w:rsidP="00864D88">
                  <w:pPr>
                    <w:spacing w:after="0" w:line="240" w:lineRule="auto"/>
                    <w:ind w:left="2977"/>
                    <w:rPr>
                      <w:rFonts w:ascii="Helvetica" w:hAnsi="Helvetica" w:cs="Helvetica"/>
                      <w:b/>
                      <w:sz w:val="30"/>
                      <w:szCs w:val="30"/>
                    </w:rPr>
                  </w:pPr>
                  <w:r>
                    <w:rPr>
                      <w:rFonts w:ascii="Helvetica" w:hAnsi="Helvetica" w:cs="Helvetica"/>
                      <w:b/>
                      <w:sz w:val="30"/>
                      <w:szCs w:val="30"/>
                    </w:rPr>
                    <w:t>FWC BENEFICIARIES 2013 – LOT6</w:t>
                  </w:r>
                </w:p>
                <w:p w:rsidR="00F35ED7" w:rsidRPr="00856ABD" w:rsidRDefault="00F35ED7" w:rsidP="00864D88">
                  <w:pPr>
                    <w:spacing w:after="0" w:line="240" w:lineRule="auto"/>
                    <w:ind w:left="2977"/>
                    <w:rPr>
                      <w:rFonts w:ascii="Helvetica" w:hAnsi="Helvetica" w:cs="Helvetica"/>
                      <w:b/>
                      <w:sz w:val="30"/>
                      <w:szCs w:val="30"/>
                    </w:rPr>
                  </w:pPr>
                  <w:r w:rsidRPr="00864D88">
                    <w:rPr>
                      <w:rFonts w:ascii="Helvetica" w:hAnsi="Helvetica" w:cs="Helvetica"/>
                      <w:b/>
                      <w:sz w:val="30"/>
                      <w:szCs w:val="30"/>
                    </w:rPr>
                    <w:t>EuropeAid/132633/C/SER/multi</w:t>
                  </w:r>
                </w:p>
                <w:p w:rsidR="00F35ED7" w:rsidRPr="0059684E" w:rsidRDefault="00F35ED7" w:rsidP="0059684E">
                  <w:pPr>
                    <w:spacing w:after="0" w:line="240" w:lineRule="auto"/>
                    <w:ind w:left="2977"/>
                    <w:rPr>
                      <w:rFonts w:ascii="Helvetica" w:hAnsi="Helvetica" w:cs="Helvetica"/>
                      <w:b/>
                      <w:sz w:val="30"/>
                      <w:szCs w:val="30"/>
                    </w:rPr>
                  </w:pPr>
                </w:p>
              </w:txbxContent>
            </v:textbox>
          </v:rect>
        </w:pict>
      </w:r>
    </w:p>
    <w:p w:rsidR="004479C7" w:rsidRPr="000C3EA2" w:rsidRDefault="004479C7">
      <w:pPr>
        <w:rPr>
          <w:rFonts w:eastAsiaTheme="majorEastAsia" w:cs="Arial"/>
          <w:b/>
          <w:color w:val="FFCC00" w:themeColor="accent5"/>
          <w:spacing w:val="5"/>
          <w:kern w:val="28"/>
          <w:sz w:val="36"/>
          <w:szCs w:val="52"/>
        </w:rPr>
      </w:pPr>
    </w:p>
    <w:p w:rsidR="002A1236" w:rsidRPr="00517E35" w:rsidRDefault="00B730CF" w:rsidP="00517E35">
      <w:pPr>
        <w:rPr>
          <w:rFonts w:eastAsiaTheme="majorEastAsia" w:cs="Arial"/>
          <w:b/>
          <w:color w:val="FFCC00" w:themeColor="accent5"/>
          <w:spacing w:val="5"/>
          <w:kern w:val="28"/>
          <w:sz w:val="36"/>
          <w:szCs w:val="52"/>
        </w:rPr>
      </w:pPr>
      <w:r>
        <w:rPr>
          <w:rFonts w:eastAsiaTheme="majorEastAsia" w:cs="Arial"/>
          <w:b/>
          <w:color w:val="FFCC00" w:themeColor="accent5"/>
          <w:spacing w:val="5"/>
          <w:kern w:val="28"/>
          <w:sz w:val="36"/>
          <w:szCs w:val="52"/>
        </w:rPr>
        <w:br w:type="page"/>
      </w:r>
    </w:p>
    <w:p w:rsidR="00864D88" w:rsidRPr="000C3EA2" w:rsidRDefault="00C44F80" w:rsidP="002A1236">
      <w:pPr>
        <w:jc w:val="center"/>
        <w:rPr>
          <w:rFonts w:eastAsiaTheme="majorEastAsia" w:cs="Arial"/>
          <w:b/>
          <w:color w:val="FFCC00" w:themeColor="accent5"/>
          <w:spacing w:val="5"/>
          <w:kern w:val="28"/>
          <w:sz w:val="36"/>
          <w:szCs w:val="52"/>
        </w:rPr>
      </w:pPr>
      <w:r>
        <w:rPr>
          <w:rFonts w:eastAsia="Times New Roman" w:cs="Arial"/>
          <w:noProof/>
          <w:sz w:val="36"/>
          <w:szCs w:val="32"/>
          <w:lang w:val="en-US"/>
        </w:rPr>
        <w:lastRenderedPageBreak/>
        <w:drawing>
          <wp:anchor distT="0" distB="0" distL="114300" distR="114300" simplePos="0" relativeHeight="251674624" behindDoc="0" locked="0" layoutInCell="1" allowOverlap="1">
            <wp:simplePos x="0" y="0"/>
            <wp:positionH relativeFrom="page">
              <wp:posOffset>2160270</wp:posOffset>
            </wp:positionH>
            <wp:positionV relativeFrom="paragraph">
              <wp:posOffset>12700</wp:posOffset>
            </wp:positionV>
            <wp:extent cx="1060450" cy="67945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679450"/>
                    </a:xfrm>
                    <a:prstGeom prst="rect">
                      <a:avLst/>
                    </a:prstGeom>
                    <a:noFill/>
                  </pic:spPr>
                </pic:pic>
              </a:graphicData>
            </a:graphic>
          </wp:anchor>
        </w:drawing>
      </w:r>
      <w:r>
        <w:rPr>
          <w:rFonts w:eastAsiaTheme="majorEastAsia" w:cs="Arial"/>
          <w:b/>
          <w:noProof/>
          <w:color w:val="FFCC00" w:themeColor="accent5"/>
          <w:spacing w:val="5"/>
          <w:kern w:val="28"/>
          <w:sz w:val="36"/>
          <w:szCs w:val="52"/>
          <w:lang w:val="en-US"/>
        </w:rPr>
        <w:drawing>
          <wp:inline distT="0" distB="0" distL="0" distR="0">
            <wp:extent cx="1190564" cy="7021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780" cy="711102"/>
                    </a:xfrm>
                    <a:prstGeom prst="rect">
                      <a:avLst/>
                    </a:prstGeom>
                    <a:noFill/>
                  </pic:spPr>
                </pic:pic>
              </a:graphicData>
            </a:graphic>
          </wp:inline>
        </w:drawing>
      </w:r>
    </w:p>
    <w:p w:rsidR="002A1236" w:rsidRDefault="002A1236" w:rsidP="00864D88">
      <w:pPr>
        <w:rPr>
          <w:rFonts w:eastAsiaTheme="majorEastAsia" w:cs="Arial"/>
          <w:b/>
          <w:color w:val="FFCC00" w:themeColor="accent5"/>
          <w:spacing w:val="5"/>
          <w:kern w:val="28"/>
          <w:sz w:val="36"/>
          <w:szCs w:val="52"/>
        </w:rPr>
      </w:pPr>
    </w:p>
    <w:p w:rsidR="00303D93" w:rsidRPr="00BA5A0B" w:rsidRDefault="00303D93" w:rsidP="00303D93">
      <w:pPr>
        <w:spacing w:after="0" w:line="240" w:lineRule="auto"/>
        <w:ind w:right="1002"/>
        <w:jc w:val="center"/>
        <w:rPr>
          <w:rFonts w:ascii="Helvetica" w:hAnsi="Helvetica" w:cs="Helvetica"/>
          <w:b/>
          <w:color w:val="1F497D" w:themeColor="text2"/>
          <w:sz w:val="36"/>
          <w:szCs w:val="36"/>
        </w:rPr>
      </w:pPr>
      <w:bookmarkStart w:id="0" w:name="_Hlk21601039"/>
      <w:r w:rsidRPr="00BA5A0B">
        <w:rPr>
          <w:rFonts w:ascii="Helvetica" w:hAnsi="Helvetica" w:cs="Helvetica"/>
          <w:b/>
          <w:color w:val="1F497D" w:themeColor="text2"/>
          <w:sz w:val="36"/>
          <w:szCs w:val="36"/>
        </w:rPr>
        <w:t>MINISTR</w:t>
      </w:r>
      <w:r>
        <w:rPr>
          <w:rFonts w:ascii="Helvetica" w:hAnsi="Helvetica" w:cs="Helvetica"/>
          <w:b/>
          <w:color w:val="1F497D" w:themeColor="text2"/>
          <w:sz w:val="36"/>
          <w:szCs w:val="36"/>
        </w:rPr>
        <w:t xml:space="preserve">Y OF SUSTAINABLE DEVELOPMENT AND TOURISM </w:t>
      </w:r>
    </w:p>
    <w:p w:rsidR="00303D93" w:rsidRDefault="00303D93" w:rsidP="00303D93">
      <w:pPr>
        <w:spacing w:after="0" w:line="240" w:lineRule="auto"/>
        <w:ind w:left="1276" w:right="1002"/>
        <w:jc w:val="center"/>
        <w:rPr>
          <w:rFonts w:ascii="Helvetica" w:hAnsi="Helvetica" w:cs="Helvetica"/>
          <w:b/>
          <w:sz w:val="54"/>
          <w:szCs w:val="54"/>
        </w:rPr>
      </w:pPr>
    </w:p>
    <w:p w:rsidR="00303D93" w:rsidRDefault="00303D93" w:rsidP="00303D93">
      <w:pPr>
        <w:spacing w:after="0" w:line="240" w:lineRule="auto"/>
        <w:ind w:left="1276" w:right="1002"/>
        <w:jc w:val="center"/>
        <w:rPr>
          <w:rFonts w:ascii="Helvetica" w:hAnsi="Helvetica" w:cs="Helvetica"/>
          <w:b/>
          <w:sz w:val="54"/>
          <w:szCs w:val="54"/>
        </w:rPr>
      </w:pPr>
      <w:r>
        <w:rPr>
          <w:rFonts w:ascii="Helvetica" w:hAnsi="Helvetica" w:cs="Helvetica"/>
          <w:b/>
          <w:sz w:val="54"/>
          <w:szCs w:val="54"/>
        </w:rPr>
        <w:t xml:space="preserve">MUNICIPAL WASTEWATER MANAGEMENT PLAN OF MONTENEGRO </w:t>
      </w:r>
    </w:p>
    <w:p w:rsidR="00303D93" w:rsidRDefault="00303D93" w:rsidP="00303D93">
      <w:pPr>
        <w:spacing w:after="0" w:line="240" w:lineRule="auto"/>
        <w:ind w:left="1276" w:right="1002"/>
        <w:jc w:val="center"/>
        <w:rPr>
          <w:rFonts w:ascii="Helvetica" w:hAnsi="Helvetica" w:cs="Helvetica"/>
          <w:b/>
          <w:sz w:val="54"/>
          <w:szCs w:val="54"/>
        </w:rPr>
      </w:pPr>
      <w:r>
        <w:rPr>
          <w:rFonts w:ascii="Helvetica" w:hAnsi="Helvetica" w:cs="Helvetica"/>
          <w:b/>
          <w:sz w:val="54"/>
          <w:szCs w:val="54"/>
        </w:rPr>
        <w:t>(2020-2035)</w:t>
      </w:r>
    </w:p>
    <w:p w:rsidR="00303D93" w:rsidRPr="000C3EA2" w:rsidRDefault="00303D93" w:rsidP="00864D88">
      <w:pPr>
        <w:rPr>
          <w:rFonts w:eastAsiaTheme="majorEastAsia" w:cs="Arial"/>
          <w:b/>
          <w:color w:val="FFCC00" w:themeColor="accent5"/>
          <w:spacing w:val="5"/>
          <w:kern w:val="28"/>
          <w:sz w:val="36"/>
          <w:szCs w:val="52"/>
        </w:rPr>
      </w:pPr>
    </w:p>
    <w:p w:rsidR="00303D93" w:rsidRPr="00517E35" w:rsidRDefault="00517E35" w:rsidP="00303D93">
      <w:pPr>
        <w:spacing w:after="0" w:line="240" w:lineRule="auto"/>
        <w:jc w:val="center"/>
        <w:rPr>
          <w:rFonts w:ascii="Helvetica" w:eastAsia="Times New Roman" w:hAnsi="Helvetica" w:cs="Helvetica"/>
          <w:b/>
          <w:bCs/>
          <w:sz w:val="36"/>
          <w:szCs w:val="36"/>
          <w:lang w:eastAsia="fr-FR"/>
        </w:rPr>
      </w:pPr>
      <w:r w:rsidRPr="00517E35">
        <w:rPr>
          <w:rFonts w:ascii="Helvetica" w:eastAsia="Times New Roman" w:hAnsi="Helvetica" w:cs="Helvetica"/>
          <w:b/>
          <w:bCs/>
          <w:sz w:val="36"/>
          <w:szCs w:val="36"/>
          <w:lang w:eastAsia="fr-FR"/>
        </w:rPr>
        <w:t>Project: “</w:t>
      </w:r>
      <w:r w:rsidR="00303D93" w:rsidRPr="00517E35">
        <w:rPr>
          <w:rFonts w:ascii="Helvetica" w:eastAsia="Times New Roman" w:hAnsi="Helvetica" w:cs="Helvetica"/>
          <w:b/>
          <w:bCs/>
          <w:sz w:val="36"/>
          <w:szCs w:val="36"/>
          <w:lang w:eastAsia="fr-FR"/>
        </w:rPr>
        <w:t>Revision of the Master Plans for Urban Wastewater Measures and Preparation of Implementation Plan for the Urban Wastewater Treatment Directive</w:t>
      </w:r>
      <w:r w:rsidRPr="00517E35">
        <w:rPr>
          <w:rFonts w:ascii="Helvetica" w:eastAsia="Times New Roman" w:hAnsi="Helvetica" w:cs="Helvetica"/>
          <w:b/>
          <w:bCs/>
          <w:sz w:val="36"/>
          <w:szCs w:val="36"/>
          <w:lang w:eastAsia="fr-FR"/>
        </w:rPr>
        <w:t xml:space="preserve"> 91/271/EEC”</w:t>
      </w:r>
    </w:p>
    <w:p w:rsidR="00864D88" w:rsidRPr="000C3EA2" w:rsidRDefault="00864D88" w:rsidP="00864D88">
      <w:pPr>
        <w:rPr>
          <w:rFonts w:eastAsiaTheme="majorEastAsia" w:cs="Arial"/>
          <w:b/>
          <w:color w:val="FFCC00" w:themeColor="accent5"/>
          <w:spacing w:val="5"/>
          <w:kern w:val="28"/>
          <w:sz w:val="36"/>
          <w:szCs w:val="52"/>
        </w:rPr>
      </w:pPr>
    </w:p>
    <w:bookmarkEnd w:id="0"/>
    <w:p w:rsidR="00D50481" w:rsidRPr="000C3EA2" w:rsidRDefault="00B730CF" w:rsidP="00D50481">
      <w:pPr>
        <w:spacing w:after="0" w:line="240" w:lineRule="auto"/>
        <w:jc w:val="center"/>
        <w:rPr>
          <w:rFonts w:eastAsia="Times New Roman" w:cs="Arial"/>
          <w:sz w:val="28"/>
          <w:szCs w:val="24"/>
          <w:lang w:eastAsia="fr-FR"/>
        </w:rPr>
      </w:pPr>
      <w:r>
        <w:rPr>
          <w:rFonts w:eastAsia="Times New Roman" w:cs="Arial"/>
          <w:sz w:val="28"/>
          <w:szCs w:val="24"/>
          <w:lang w:eastAsia="fr-FR"/>
        </w:rPr>
        <w:t>FWC BENEFICIARIES 2013 – LOT6</w:t>
      </w:r>
    </w:p>
    <w:p w:rsidR="00D50481" w:rsidRPr="000C3EA2" w:rsidRDefault="00B730CF" w:rsidP="00D50481">
      <w:pPr>
        <w:spacing w:after="0" w:line="240" w:lineRule="auto"/>
        <w:jc w:val="center"/>
        <w:rPr>
          <w:rFonts w:eastAsia="Times New Roman" w:cs="Arial"/>
          <w:sz w:val="28"/>
          <w:szCs w:val="24"/>
          <w:lang w:eastAsia="fr-FR"/>
        </w:rPr>
      </w:pPr>
      <w:r>
        <w:rPr>
          <w:rFonts w:eastAsia="Times New Roman" w:cs="Arial"/>
          <w:sz w:val="28"/>
          <w:szCs w:val="24"/>
          <w:lang w:eastAsia="fr-FR"/>
        </w:rPr>
        <w:t>EuropeAid/132633/C/SER/multi</w:t>
      </w:r>
    </w:p>
    <w:p w:rsidR="00517E35" w:rsidRDefault="00B730CF" w:rsidP="00517E35">
      <w:pPr>
        <w:spacing w:after="0" w:line="240" w:lineRule="auto"/>
        <w:jc w:val="center"/>
        <w:rPr>
          <w:rFonts w:eastAsia="Times New Roman" w:cs="Arial"/>
          <w:sz w:val="28"/>
          <w:szCs w:val="24"/>
          <w:lang w:eastAsia="fr-FR"/>
        </w:rPr>
      </w:pPr>
      <w:proofErr w:type="spellStart"/>
      <w:r>
        <w:rPr>
          <w:rFonts w:eastAsia="Times New Roman" w:cs="Arial"/>
          <w:sz w:val="28"/>
          <w:szCs w:val="24"/>
          <w:lang w:eastAsia="fr-FR"/>
        </w:rPr>
        <w:t>RfS</w:t>
      </w:r>
      <w:proofErr w:type="spellEnd"/>
      <w:r>
        <w:rPr>
          <w:rFonts w:eastAsia="Times New Roman" w:cs="Arial"/>
          <w:sz w:val="28"/>
          <w:szCs w:val="24"/>
          <w:lang w:eastAsia="fr-FR"/>
        </w:rPr>
        <w:t xml:space="preserve"> N° IPA III/2012-2013/FW 19/2-02-421/1</w:t>
      </w:r>
    </w:p>
    <w:p w:rsidR="00517E35" w:rsidRDefault="00517E35" w:rsidP="00864D88">
      <w:pPr>
        <w:spacing w:after="0" w:line="240" w:lineRule="auto"/>
        <w:jc w:val="center"/>
        <w:rPr>
          <w:rFonts w:eastAsia="Times New Roman" w:cs="Arial"/>
          <w:sz w:val="28"/>
          <w:szCs w:val="24"/>
          <w:lang w:eastAsia="fr-FR"/>
        </w:rPr>
      </w:pPr>
    </w:p>
    <w:p w:rsidR="00517E35" w:rsidRDefault="00517E35" w:rsidP="00864D88">
      <w:pPr>
        <w:spacing w:after="0" w:line="240" w:lineRule="auto"/>
        <w:jc w:val="center"/>
        <w:rPr>
          <w:rFonts w:eastAsia="Times New Roman" w:cs="Arial"/>
          <w:sz w:val="28"/>
          <w:szCs w:val="24"/>
          <w:lang w:eastAsia="fr-FR"/>
        </w:rPr>
      </w:pPr>
      <w:r>
        <w:rPr>
          <w:rFonts w:eastAsia="Times New Roman" w:cs="Arial"/>
          <w:sz w:val="28"/>
          <w:szCs w:val="24"/>
          <w:lang w:eastAsia="fr-FR"/>
        </w:rPr>
        <w:t>Presented by:</w:t>
      </w:r>
    </w:p>
    <w:p w:rsidR="00864D88" w:rsidRPr="000C3EA2" w:rsidRDefault="00517E35" w:rsidP="00864D88">
      <w:pPr>
        <w:spacing w:after="0" w:line="240" w:lineRule="auto"/>
        <w:jc w:val="center"/>
        <w:rPr>
          <w:rFonts w:eastAsia="Times New Roman" w:cs="Arial"/>
          <w:sz w:val="28"/>
          <w:szCs w:val="24"/>
          <w:lang w:eastAsia="fr-FR"/>
        </w:rPr>
      </w:pPr>
      <w:r w:rsidRPr="007E06A0">
        <w:rPr>
          <w:rFonts w:eastAsia="Times New Roman" w:cs="Arial"/>
          <w:noProof/>
          <w:sz w:val="28"/>
          <w:szCs w:val="24"/>
          <w:lang w:val="en-US"/>
        </w:rPr>
        <w:drawing>
          <wp:inline distT="0" distB="0" distL="0" distR="0" wp14:anchorId="3DD3EC4B" wp14:editId="061CBF9C">
            <wp:extent cx="1019404" cy="548640"/>
            <wp:effectExtent l="19050" t="0" r="9296" b="0"/>
            <wp:docPr id="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48517"/>
                    </a:xfrm>
                    <a:prstGeom prst="rect">
                      <a:avLst/>
                    </a:prstGeom>
                    <a:noFill/>
                    <a:ln>
                      <a:noFill/>
                    </a:ln>
                  </pic:spPr>
                </pic:pic>
              </a:graphicData>
            </a:graphic>
          </wp:inline>
        </w:drawing>
      </w:r>
    </w:p>
    <w:p w:rsidR="00864D88" w:rsidRPr="00517E35" w:rsidRDefault="00B730CF" w:rsidP="00864D88">
      <w:pPr>
        <w:spacing w:after="0" w:line="240" w:lineRule="auto"/>
        <w:jc w:val="center"/>
        <w:rPr>
          <w:rFonts w:eastAsia="Times New Roman" w:cs="Arial"/>
          <w:sz w:val="20"/>
          <w:szCs w:val="20"/>
          <w:lang w:eastAsia="fr-FR"/>
        </w:rPr>
      </w:pPr>
      <w:r w:rsidRPr="00517E35">
        <w:rPr>
          <w:rFonts w:eastAsia="Times New Roman" w:cs="Arial"/>
          <w:sz w:val="20"/>
          <w:szCs w:val="20"/>
          <w:lang w:eastAsia="fr-FR"/>
        </w:rPr>
        <w:t xml:space="preserve">Prepared by  </w:t>
      </w:r>
    </w:p>
    <w:p w:rsidR="007162B5" w:rsidRPr="00517E35" w:rsidRDefault="00B730CF" w:rsidP="00864D88">
      <w:pPr>
        <w:spacing w:after="0" w:line="240" w:lineRule="auto"/>
        <w:jc w:val="center"/>
        <w:rPr>
          <w:rFonts w:eastAsia="Times New Roman" w:cs="Arial"/>
          <w:sz w:val="20"/>
          <w:szCs w:val="20"/>
          <w:lang w:eastAsia="fr-FR"/>
        </w:rPr>
      </w:pPr>
      <w:r w:rsidRPr="00517E35">
        <w:rPr>
          <w:rFonts w:eastAsia="Times New Roman" w:cs="Arial"/>
          <w:sz w:val="20"/>
          <w:szCs w:val="20"/>
          <w:lang w:eastAsia="fr-FR"/>
        </w:rPr>
        <w:t xml:space="preserve"> </w:t>
      </w:r>
      <w:proofErr w:type="spellStart"/>
      <w:r w:rsidRPr="00517E35">
        <w:rPr>
          <w:rFonts w:eastAsia="Times New Roman" w:cs="Arial"/>
          <w:sz w:val="20"/>
          <w:szCs w:val="20"/>
          <w:lang w:eastAsia="fr-FR"/>
        </w:rPr>
        <w:t>Nenad</w:t>
      </w:r>
      <w:proofErr w:type="spellEnd"/>
      <w:r w:rsidRPr="00517E35">
        <w:rPr>
          <w:rFonts w:eastAsia="Times New Roman" w:cs="Arial"/>
          <w:sz w:val="20"/>
          <w:szCs w:val="20"/>
          <w:lang w:eastAsia="fr-FR"/>
        </w:rPr>
        <w:t xml:space="preserve"> </w:t>
      </w:r>
      <w:proofErr w:type="spellStart"/>
      <w:r w:rsidRPr="00517E35">
        <w:rPr>
          <w:rFonts w:eastAsia="Times New Roman" w:cs="Arial"/>
          <w:sz w:val="20"/>
          <w:szCs w:val="20"/>
          <w:lang w:eastAsia="fr-FR"/>
        </w:rPr>
        <w:t>Čolić</w:t>
      </w:r>
      <w:proofErr w:type="spellEnd"/>
      <w:r w:rsidRPr="00517E35">
        <w:rPr>
          <w:rFonts w:eastAsia="Times New Roman" w:cs="Arial"/>
          <w:sz w:val="20"/>
          <w:szCs w:val="20"/>
          <w:lang w:eastAsia="fr-FR"/>
        </w:rPr>
        <w:t>,</w:t>
      </w:r>
    </w:p>
    <w:p w:rsidR="00864D88" w:rsidRPr="00517E35" w:rsidRDefault="00B730CF" w:rsidP="00864D88">
      <w:pPr>
        <w:spacing w:after="0" w:line="240" w:lineRule="auto"/>
        <w:jc w:val="center"/>
        <w:rPr>
          <w:rFonts w:eastAsia="Times New Roman" w:cs="Arial"/>
          <w:sz w:val="20"/>
          <w:szCs w:val="20"/>
          <w:lang w:eastAsia="fr-FR"/>
        </w:rPr>
      </w:pPr>
      <w:r w:rsidRPr="00517E35">
        <w:rPr>
          <w:rFonts w:eastAsia="Times New Roman" w:cs="Arial"/>
          <w:sz w:val="20"/>
          <w:szCs w:val="20"/>
          <w:lang w:eastAsia="fr-FR"/>
        </w:rPr>
        <w:t>Dragana Matić,</w:t>
      </w:r>
    </w:p>
    <w:p w:rsidR="00B37266" w:rsidRPr="00517E35" w:rsidRDefault="00B730CF" w:rsidP="00864D88">
      <w:pPr>
        <w:spacing w:after="0" w:line="240" w:lineRule="auto"/>
        <w:jc w:val="center"/>
        <w:rPr>
          <w:rFonts w:eastAsia="Times New Roman" w:cs="Arial"/>
          <w:sz w:val="20"/>
          <w:szCs w:val="20"/>
          <w:lang w:eastAsia="fr-FR"/>
        </w:rPr>
      </w:pPr>
      <w:proofErr w:type="spellStart"/>
      <w:r w:rsidRPr="00517E35">
        <w:rPr>
          <w:rFonts w:eastAsia="Times New Roman" w:cs="Arial"/>
          <w:sz w:val="20"/>
          <w:szCs w:val="20"/>
          <w:lang w:eastAsia="fr-FR"/>
        </w:rPr>
        <w:t>Đorđe</w:t>
      </w:r>
      <w:proofErr w:type="spellEnd"/>
      <w:r w:rsidRPr="00517E35">
        <w:rPr>
          <w:rFonts w:eastAsia="Times New Roman" w:cs="Arial"/>
          <w:sz w:val="20"/>
          <w:szCs w:val="20"/>
          <w:lang w:eastAsia="fr-FR"/>
        </w:rPr>
        <w:t xml:space="preserve"> </w:t>
      </w:r>
      <w:proofErr w:type="spellStart"/>
      <w:r w:rsidRPr="00517E35">
        <w:rPr>
          <w:rFonts w:eastAsia="Times New Roman" w:cs="Arial"/>
          <w:sz w:val="20"/>
          <w:szCs w:val="20"/>
          <w:lang w:eastAsia="fr-FR"/>
        </w:rPr>
        <w:t>Mitrović</w:t>
      </w:r>
      <w:proofErr w:type="spellEnd"/>
      <w:r w:rsidRPr="00517E35">
        <w:rPr>
          <w:rFonts w:eastAsia="Times New Roman" w:cs="Arial"/>
          <w:sz w:val="20"/>
          <w:szCs w:val="20"/>
          <w:lang w:eastAsia="fr-FR"/>
        </w:rPr>
        <w:t>, and</w:t>
      </w:r>
    </w:p>
    <w:p w:rsidR="00864D88" w:rsidRPr="00517E35" w:rsidRDefault="00B730CF" w:rsidP="00864D88">
      <w:pPr>
        <w:spacing w:after="0" w:line="240" w:lineRule="auto"/>
        <w:jc w:val="center"/>
        <w:rPr>
          <w:rFonts w:eastAsia="Times New Roman" w:cs="Arial"/>
          <w:sz w:val="20"/>
          <w:szCs w:val="20"/>
          <w:lang w:eastAsia="fr-FR"/>
        </w:rPr>
      </w:pPr>
      <w:r w:rsidRPr="00517E35">
        <w:rPr>
          <w:rFonts w:eastAsia="Times New Roman" w:cs="Arial"/>
          <w:sz w:val="20"/>
          <w:szCs w:val="20"/>
          <w:lang w:eastAsia="fr-FR"/>
        </w:rPr>
        <w:t xml:space="preserve">Giovanni </w:t>
      </w:r>
      <w:proofErr w:type="spellStart"/>
      <w:r w:rsidRPr="00517E35">
        <w:rPr>
          <w:rFonts w:eastAsia="Times New Roman" w:cs="Arial"/>
          <w:sz w:val="20"/>
          <w:szCs w:val="20"/>
          <w:lang w:eastAsia="fr-FR"/>
        </w:rPr>
        <w:t>Gordiani</w:t>
      </w:r>
      <w:proofErr w:type="spellEnd"/>
    </w:p>
    <w:p w:rsidR="00864D88" w:rsidRPr="000C3EA2" w:rsidRDefault="00864D88" w:rsidP="00864D88">
      <w:pPr>
        <w:spacing w:after="0" w:line="240" w:lineRule="auto"/>
        <w:jc w:val="center"/>
        <w:rPr>
          <w:rFonts w:eastAsia="Times New Roman" w:cs="Arial"/>
          <w:sz w:val="28"/>
          <w:szCs w:val="24"/>
          <w:lang w:eastAsia="fr-FR"/>
        </w:rPr>
      </w:pPr>
    </w:p>
    <w:p w:rsidR="003076DD" w:rsidRPr="000C3EA2" w:rsidRDefault="00831D99" w:rsidP="00517E35">
      <w:pPr>
        <w:pStyle w:val="BodyText3"/>
        <w:spacing w:line="230" w:lineRule="atLeast"/>
        <w:ind w:right="162"/>
        <w:jc w:val="both"/>
        <w:rPr>
          <w:rFonts w:asciiTheme="minorHAnsi" w:hAnsiTheme="minorHAnsi" w:cs="Arial"/>
          <w:sz w:val="20"/>
        </w:rPr>
      </w:pPr>
      <w:bookmarkStart w:id="1" w:name="_Hlk21601002"/>
      <w:r w:rsidRPr="00831D99">
        <w:rPr>
          <w:rFonts w:asciiTheme="minorHAnsi" w:hAnsiTheme="minorHAnsi" w:cs="Arial"/>
          <w:sz w:val="20"/>
        </w:rPr>
        <w:t xml:space="preserve">This </w:t>
      </w:r>
      <w:r w:rsidR="00517E35">
        <w:rPr>
          <w:rFonts w:asciiTheme="minorHAnsi" w:hAnsiTheme="minorHAnsi" w:cs="Arial"/>
          <w:sz w:val="20"/>
        </w:rPr>
        <w:t xml:space="preserve">Document </w:t>
      </w:r>
      <w:r w:rsidRPr="00831D99">
        <w:rPr>
          <w:rFonts w:asciiTheme="minorHAnsi" w:hAnsiTheme="minorHAnsi" w:cs="Arial"/>
          <w:sz w:val="20"/>
        </w:rPr>
        <w:t xml:space="preserve">was prepared with financial assistance from the </w:t>
      </w:r>
      <w:r w:rsidR="00517E35">
        <w:rPr>
          <w:rFonts w:asciiTheme="minorHAnsi" w:hAnsiTheme="minorHAnsi" w:cs="Arial"/>
          <w:sz w:val="20"/>
        </w:rPr>
        <w:t>EU</w:t>
      </w:r>
      <w:bookmarkEnd w:id="1"/>
      <w:r w:rsidRPr="00831D99">
        <w:rPr>
          <w:rFonts w:asciiTheme="minorHAnsi" w:hAnsiTheme="minorHAnsi" w:cs="Arial"/>
          <w:sz w:val="20"/>
        </w:rPr>
        <w:t xml:space="preserve">. </w:t>
      </w:r>
    </w:p>
    <w:p w:rsidR="003076DD" w:rsidRPr="000C3EA2" w:rsidRDefault="003076DD" w:rsidP="003076DD">
      <w:pPr>
        <w:pStyle w:val="BodyText3"/>
        <w:spacing w:line="230" w:lineRule="atLeast"/>
        <w:ind w:left="-284" w:right="162"/>
        <w:jc w:val="both"/>
        <w:rPr>
          <w:rFonts w:ascii="Arial" w:hAnsi="Arial" w:cs="Arial"/>
          <w:sz w:val="18"/>
        </w:rPr>
        <w:sectPr w:rsidR="003076DD" w:rsidRPr="000C3EA2" w:rsidSect="00D155F9">
          <w:headerReference w:type="default" r:id="rId13"/>
          <w:footerReference w:type="default" r:id="rId14"/>
          <w:type w:val="continuous"/>
          <w:pgSz w:w="11907" w:h="16839" w:code="9"/>
          <w:pgMar w:top="1531" w:right="1134" w:bottom="1418" w:left="1418" w:header="578" w:footer="187" w:gutter="0"/>
          <w:cols w:space="720"/>
          <w:docGrid w:linePitch="360"/>
        </w:sectPr>
      </w:pPr>
    </w:p>
    <w:p w:rsidR="00731D09" w:rsidRDefault="00B730CF">
      <w:pPr>
        <w:spacing w:after="0"/>
      </w:pPr>
      <w:r>
        <w:rPr>
          <w:b/>
        </w:rPr>
        <w:lastRenderedPageBreak/>
        <w:t>Project Information Summary</w:t>
      </w:r>
    </w:p>
    <w:tbl>
      <w:tblPr>
        <w:tblpPr w:leftFromText="141" w:rightFromText="141" w:vertAnchor="page" w:horzAnchor="margin" w:tblpY="2101"/>
        <w:tblW w:w="9180" w:type="dxa"/>
        <w:tblLayout w:type="fixed"/>
        <w:tblLook w:val="01E0" w:firstRow="1" w:lastRow="1" w:firstColumn="1" w:lastColumn="1" w:noHBand="0" w:noVBand="0"/>
      </w:tblPr>
      <w:tblGrid>
        <w:gridCol w:w="2518"/>
        <w:gridCol w:w="2161"/>
        <w:gridCol w:w="2160"/>
        <w:gridCol w:w="2341"/>
      </w:tblGrid>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Program Name</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3C0A02">
            <w:pPr>
              <w:spacing w:after="0"/>
              <w:rPr>
                <w:rFonts w:cs="Arial"/>
                <w:sz w:val="18"/>
                <w:szCs w:val="18"/>
              </w:rPr>
            </w:pPr>
            <w:r w:rsidRPr="003C0A02">
              <w:rPr>
                <w:rFonts w:cs="Arial"/>
                <w:sz w:val="18"/>
                <w:szCs w:val="18"/>
              </w:rPr>
              <w:t>FWC BENEFICIARIES 2013 – LOT6: Environment EuropeAid/132633/C/SER/multi</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Project Name</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3C0A02">
            <w:pPr>
              <w:spacing w:after="0"/>
              <w:rPr>
                <w:rFonts w:cs="Arial"/>
                <w:sz w:val="18"/>
                <w:szCs w:val="18"/>
              </w:rPr>
            </w:pPr>
            <w:r w:rsidRPr="003C0A02">
              <w:rPr>
                <w:rFonts w:cs="Arial"/>
                <w:sz w:val="18"/>
                <w:szCs w:val="18"/>
              </w:rPr>
              <w:t>Revision of the Master Plans for Urban Wastewater Measures and Preparation of a first draft Directive Specific Implementation Plan for the Urban Wastewater Treatment Directive 91/271/EEC</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Contract Reference Number</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3C0A02">
            <w:pPr>
              <w:spacing w:after="0"/>
              <w:rPr>
                <w:rFonts w:cs="Arial"/>
                <w:sz w:val="18"/>
                <w:szCs w:val="18"/>
              </w:rPr>
            </w:pPr>
            <w:proofErr w:type="spellStart"/>
            <w:r w:rsidRPr="003C0A02">
              <w:rPr>
                <w:rFonts w:cs="Arial"/>
                <w:sz w:val="18"/>
                <w:szCs w:val="18"/>
              </w:rPr>
              <w:t>RfS</w:t>
            </w:r>
            <w:proofErr w:type="spellEnd"/>
            <w:r w:rsidRPr="003C0A02">
              <w:rPr>
                <w:rFonts w:cs="Arial"/>
                <w:sz w:val="18"/>
                <w:szCs w:val="18"/>
              </w:rPr>
              <w:t xml:space="preserve"> N° IPA III/2012-2013/FW 19/2-02-421/1</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Project duration</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cs="Arial"/>
                <w:sz w:val="18"/>
                <w:szCs w:val="18"/>
              </w:rPr>
            </w:pPr>
            <w:r w:rsidRPr="0033141D">
              <w:rPr>
                <w:rFonts w:cs="Arial"/>
                <w:sz w:val="18"/>
                <w:szCs w:val="18"/>
              </w:rPr>
              <w:t xml:space="preserve">8 </w:t>
            </w:r>
            <w:proofErr w:type="gramStart"/>
            <w:r w:rsidRPr="0033141D">
              <w:rPr>
                <w:rFonts w:cs="Arial"/>
                <w:sz w:val="18"/>
                <w:szCs w:val="18"/>
              </w:rPr>
              <w:t>months  (</w:t>
            </w:r>
            <w:proofErr w:type="gramEnd"/>
            <w:r w:rsidRPr="0033141D">
              <w:rPr>
                <w:rFonts w:cs="Arial"/>
                <w:sz w:val="18"/>
                <w:szCs w:val="18"/>
              </w:rPr>
              <w:t>7 months for the implementation of tasks and 1 month for submission and approval of the final  report)</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Project Commencement Date</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cs="Arial"/>
                <w:sz w:val="18"/>
                <w:szCs w:val="18"/>
              </w:rPr>
            </w:pPr>
            <w:r>
              <w:rPr>
                <w:rFonts w:eastAsia="Times New Roman" w:cs="Arial"/>
                <w:sz w:val="18"/>
                <w:szCs w:val="18"/>
                <w:lang w:eastAsia="tr-TR"/>
              </w:rPr>
              <w:t>April 24, 2017</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Indicative Project End Date</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cs="Arial"/>
                <w:sz w:val="18"/>
                <w:szCs w:val="18"/>
              </w:rPr>
            </w:pPr>
            <w:r>
              <w:rPr>
                <w:rFonts w:eastAsia="Times New Roman" w:cs="Arial"/>
                <w:sz w:val="18"/>
                <w:szCs w:val="18"/>
                <w:lang w:eastAsia="tr-TR"/>
              </w:rPr>
              <w:t>November 30, 2018</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Role:</w:t>
            </w:r>
          </w:p>
        </w:tc>
        <w:tc>
          <w:tcPr>
            <w:tcW w:w="2161"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Arial"/>
                <w:sz w:val="18"/>
                <w:szCs w:val="18"/>
                <w:lang w:eastAsia="tr-TR"/>
              </w:rPr>
            </w:pPr>
            <w:r>
              <w:rPr>
                <w:rFonts w:eastAsia="Times New Roman" w:cs="Arial"/>
                <w:sz w:val="18"/>
                <w:szCs w:val="18"/>
                <w:lang w:eastAsia="tr-TR"/>
              </w:rPr>
              <w:t>End Recipient</w:t>
            </w:r>
          </w:p>
        </w:tc>
        <w:tc>
          <w:tcPr>
            <w:tcW w:w="2160"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Times New Roman"/>
                <w:sz w:val="18"/>
                <w:szCs w:val="18"/>
              </w:rPr>
            </w:pPr>
            <w:r>
              <w:rPr>
                <w:rFonts w:eastAsia="Times New Roman" w:cs="Times New Roman"/>
                <w:sz w:val="18"/>
                <w:szCs w:val="18"/>
              </w:rPr>
              <w:t>Contracting Authority</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31D09" w:rsidRDefault="0033141D">
            <w:pPr>
              <w:spacing w:after="0"/>
              <w:rPr>
                <w:rFonts w:cs="Arial"/>
                <w:sz w:val="18"/>
                <w:szCs w:val="18"/>
              </w:rPr>
            </w:pPr>
            <w:r>
              <w:rPr>
                <w:rFonts w:cs="Arial"/>
                <w:sz w:val="18"/>
                <w:szCs w:val="18"/>
              </w:rPr>
              <w:t>Contractor (Consultant)</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Name:</w:t>
            </w:r>
          </w:p>
        </w:tc>
        <w:tc>
          <w:tcPr>
            <w:tcW w:w="2161"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Arial"/>
                <w:sz w:val="18"/>
                <w:szCs w:val="18"/>
                <w:lang w:eastAsia="tr-TR"/>
              </w:rPr>
            </w:pPr>
            <w:r w:rsidRPr="0033141D">
              <w:rPr>
                <w:rFonts w:eastAsia="Times New Roman" w:cs="Arial"/>
                <w:sz w:val="18"/>
                <w:szCs w:val="18"/>
                <w:lang w:eastAsia="tr-TR"/>
              </w:rPr>
              <w:t>Ministry of Sustainable Development and Tourism,</w:t>
            </w:r>
          </w:p>
        </w:tc>
        <w:tc>
          <w:tcPr>
            <w:tcW w:w="2160"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Times New Roman"/>
                <w:sz w:val="18"/>
                <w:szCs w:val="18"/>
              </w:rPr>
            </w:pPr>
            <w:r w:rsidRPr="0033141D">
              <w:rPr>
                <w:rFonts w:eastAsia="Times New Roman" w:cs="Times New Roman"/>
                <w:sz w:val="18"/>
                <w:szCs w:val="18"/>
              </w:rPr>
              <w:t>Directorate of Public Works</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31D09" w:rsidRDefault="0033141D">
            <w:pPr>
              <w:spacing w:after="0"/>
              <w:rPr>
                <w:rFonts w:cs="Arial"/>
                <w:sz w:val="18"/>
                <w:szCs w:val="18"/>
              </w:rPr>
            </w:pPr>
            <w:r w:rsidRPr="0033141D">
              <w:rPr>
                <w:rFonts w:cs="Arial"/>
                <w:sz w:val="18"/>
                <w:szCs w:val="18"/>
              </w:rPr>
              <w:t>AGRECO Consortium</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Address:</w:t>
            </w:r>
          </w:p>
        </w:tc>
        <w:tc>
          <w:tcPr>
            <w:tcW w:w="2161"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Arial"/>
                <w:sz w:val="18"/>
                <w:szCs w:val="18"/>
                <w:lang w:eastAsia="tr-TR"/>
              </w:rPr>
            </w:pPr>
            <w:r w:rsidRPr="0033141D">
              <w:rPr>
                <w:rFonts w:eastAsia="Times New Roman" w:cs="Arial"/>
                <w:sz w:val="18"/>
                <w:szCs w:val="18"/>
                <w:lang w:eastAsia="tr-TR"/>
              </w:rPr>
              <w:t xml:space="preserve">IV </w:t>
            </w:r>
            <w:proofErr w:type="spellStart"/>
            <w:r w:rsidRPr="0033141D">
              <w:rPr>
                <w:rFonts w:eastAsia="Times New Roman" w:cs="Arial"/>
                <w:sz w:val="18"/>
                <w:szCs w:val="18"/>
                <w:lang w:eastAsia="tr-TR"/>
              </w:rPr>
              <w:t>Proleterske</w:t>
            </w:r>
            <w:proofErr w:type="spellEnd"/>
            <w:r w:rsidRPr="0033141D">
              <w:rPr>
                <w:rFonts w:eastAsia="Times New Roman" w:cs="Arial"/>
                <w:sz w:val="18"/>
                <w:szCs w:val="18"/>
                <w:lang w:eastAsia="tr-TR"/>
              </w:rPr>
              <w:t xml:space="preserve"> brigade 19, 81000, Podgorica, Montenegro</w:t>
            </w:r>
          </w:p>
        </w:tc>
        <w:tc>
          <w:tcPr>
            <w:tcW w:w="2160"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Times New Roman"/>
                <w:sz w:val="18"/>
                <w:szCs w:val="18"/>
              </w:rPr>
            </w:pPr>
            <w:proofErr w:type="spellStart"/>
            <w:r w:rsidRPr="0033141D">
              <w:rPr>
                <w:rFonts w:eastAsia="Times New Roman" w:cs="Times New Roman"/>
                <w:sz w:val="18"/>
                <w:szCs w:val="18"/>
              </w:rPr>
              <w:t>Novaka</w:t>
            </w:r>
            <w:proofErr w:type="spellEnd"/>
            <w:r w:rsidRPr="0033141D">
              <w:rPr>
                <w:rFonts w:eastAsia="Times New Roman" w:cs="Times New Roman"/>
                <w:sz w:val="18"/>
                <w:szCs w:val="18"/>
              </w:rPr>
              <w:t xml:space="preserve"> </w:t>
            </w:r>
            <w:proofErr w:type="spellStart"/>
            <w:r w:rsidRPr="0033141D">
              <w:rPr>
                <w:rFonts w:eastAsia="Times New Roman" w:cs="Times New Roman"/>
                <w:sz w:val="18"/>
                <w:szCs w:val="18"/>
              </w:rPr>
              <w:t>Miloševa</w:t>
            </w:r>
            <w:proofErr w:type="spellEnd"/>
            <w:r w:rsidRPr="0033141D">
              <w:rPr>
                <w:rFonts w:eastAsia="Times New Roman" w:cs="Times New Roman"/>
                <w:sz w:val="18"/>
                <w:szCs w:val="18"/>
              </w:rPr>
              <w:t xml:space="preserve"> 18, 81000, Podgorica, Montenegro</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31D09" w:rsidRDefault="0033141D">
            <w:pPr>
              <w:spacing w:after="0"/>
              <w:rPr>
                <w:rFonts w:cs="Arial"/>
                <w:sz w:val="18"/>
                <w:szCs w:val="18"/>
              </w:rPr>
            </w:pPr>
            <w:r w:rsidRPr="0033141D">
              <w:rPr>
                <w:rFonts w:cs="Arial"/>
                <w:sz w:val="18"/>
                <w:szCs w:val="18"/>
              </w:rPr>
              <w:t xml:space="preserve">Avenue Louise 251-bolte </w:t>
            </w:r>
            <w:proofErr w:type="gramStart"/>
            <w:r w:rsidRPr="0033141D">
              <w:rPr>
                <w:rFonts w:cs="Arial"/>
                <w:sz w:val="18"/>
                <w:szCs w:val="18"/>
              </w:rPr>
              <w:t>23  1050</w:t>
            </w:r>
            <w:proofErr w:type="gramEnd"/>
            <w:r w:rsidRPr="0033141D">
              <w:rPr>
                <w:rFonts w:cs="Arial"/>
                <w:sz w:val="18"/>
                <w:szCs w:val="18"/>
              </w:rPr>
              <w:t xml:space="preserve"> </w:t>
            </w:r>
            <w:proofErr w:type="spellStart"/>
            <w:r w:rsidRPr="0033141D">
              <w:rPr>
                <w:rFonts w:cs="Arial"/>
                <w:sz w:val="18"/>
                <w:szCs w:val="18"/>
              </w:rPr>
              <w:t>Bruxellles</w:t>
            </w:r>
            <w:proofErr w:type="spellEnd"/>
            <w:r w:rsidRPr="0033141D">
              <w:rPr>
                <w:rFonts w:cs="Arial"/>
                <w:sz w:val="18"/>
                <w:szCs w:val="18"/>
              </w:rPr>
              <w:t>, Belgium</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Phone:</w:t>
            </w:r>
          </w:p>
        </w:tc>
        <w:tc>
          <w:tcPr>
            <w:tcW w:w="2161"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Arial"/>
                <w:sz w:val="18"/>
                <w:szCs w:val="18"/>
                <w:lang w:eastAsia="tr-TR"/>
              </w:rPr>
            </w:pPr>
            <w:r w:rsidRPr="0033141D">
              <w:rPr>
                <w:rFonts w:eastAsia="Times New Roman" w:cs="Arial"/>
                <w:sz w:val="18"/>
                <w:szCs w:val="18"/>
                <w:lang w:eastAsia="tr-TR"/>
              </w:rPr>
              <w:t>+382 20 446208</w:t>
            </w:r>
          </w:p>
        </w:tc>
        <w:tc>
          <w:tcPr>
            <w:tcW w:w="2160"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Times New Roman"/>
                <w:sz w:val="18"/>
                <w:szCs w:val="18"/>
              </w:rPr>
            </w:pPr>
            <w:r w:rsidRPr="0033141D">
              <w:rPr>
                <w:rFonts w:eastAsia="Times New Roman" w:cs="Times New Roman"/>
                <w:sz w:val="18"/>
                <w:szCs w:val="18"/>
              </w:rPr>
              <w:t>+382 (020) 230 223</w:t>
            </w:r>
          </w:p>
          <w:p w:rsidR="00731D09" w:rsidRDefault="0033141D">
            <w:pPr>
              <w:spacing w:after="0"/>
              <w:rPr>
                <w:rFonts w:eastAsia="Times New Roman" w:cs="Times New Roman"/>
                <w:sz w:val="18"/>
                <w:szCs w:val="18"/>
              </w:rPr>
            </w:pPr>
            <w:r w:rsidRPr="0033141D">
              <w:rPr>
                <w:rFonts w:eastAsia="Times New Roman" w:cs="Times New Roman"/>
                <w:sz w:val="18"/>
                <w:szCs w:val="18"/>
              </w:rPr>
              <w:t>+382 (020) 230 227</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31D09" w:rsidRDefault="0033141D">
            <w:pPr>
              <w:spacing w:after="0"/>
              <w:rPr>
                <w:rFonts w:cs="Arial"/>
                <w:sz w:val="18"/>
                <w:szCs w:val="18"/>
              </w:rPr>
            </w:pPr>
            <w:r w:rsidRPr="0033141D">
              <w:rPr>
                <w:rFonts w:cs="Arial"/>
                <w:sz w:val="18"/>
                <w:szCs w:val="18"/>
              </w:rPr>
              <w:t>+32 (0)2 262 33 24</w:t>
            </w:r>
          </w:p>
        </w:tc>
      </w:tr>
      <w:tr w:rsidR="0033141D"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Fax:</w:t>
            </w:r>
          </w:p>
        </w:tc>
        <w:tc>
          <w:tcPr>
            <w:tcW w:w="2161" w:type="dxa"/>
            <w:tcBorders>
              <w:top w:val="single" w:sz="4" w:space="0" w:color="auto"/>
              <w:left w:val="single" w:sz="4" w:space="0" w:color="auto"/>
              <w:bottom w:val="single" w:sz="4" w:space="0" w:color="auto"/>
              <w:right w:val="single" w:sz="4" w:space="0" w:color="auto"/>
            </w:tcBorders>
            <w:vAlign w:val="center"/>
          </w:tcPr>
          <w:p w:rsidR="00731D09" w:rsidRDefault="00731D09">
            <w:pPr>
              <w:spacing w:after="0"/>
              <w:rPr>
                <w:rFonts w:eastAsia="Times New Roman" w:cs="Arial"/>
                <w:sz w:val="18"/>
                <w:szCs w:val="18"/>
                <w:lang w:eastAsia="tr-TR"/>
              </w:rPr>
            </w:pPr>
          </w:p>
        </w:tc>
        <w:tc>
          <w:tcPr>
            <w:tcW w:w="2160" w:type="dxa"/>
            <w:tcBorders>
              <w:top w:val="single" w:sz="4" w:space="0" w:color="auto"/>
              <w:left w:val="single" w:sz="4" w:space="0" w:color="auto"/>
              <w:bottom w:val="single" w:sz="4" w:space="0" w:color="auto"/>
              <w:right w:val="single" w:sz="4" w:space="0" w:color="auto"/>
            </w:tcBorders>
            <w:vAlign w:val="center"/>
          </w:tcPr>
          <w:p w:rsidR="00731D09" w:rsidRDefault="0033141D">
            <w:pPr>
              <w:spacing w:after="0"/>
              <w:rPr>
                <w:rFonts w:eastAsia="Times New Roman" w:cs="Times New Roman"/>
                <w:sz w:val="18"/>
                <w:szCs w:val="18"/>
              </w:rPr>
            </w:pPr>
            <w:r>
              <w:rPr>
                <w:rFonts w:eastAsia="Times New Roman" w:cs="Arial"/>
                <w:sz w:val="18"/>
                <w:szCs w:val="18"/>
              </w:rPr>
              <w:t>+382 (020) 230 228</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31D09" w:rsidRDefault="0033141D">
            <w:pPr>
              <w:spacing w:after="0"/>
              <w:rPr>
                <w:rFonts w:cs="Arial"/>
                <w:sz w:val="18"/>
                <w:szCs w:val="18"/>
              </w:rPr>
            </w:pPr>
            <w:r>
              <w:rPr>
                <w:rFonts w:cs="Arial"/>
                <w:sz w:val="18"/>
                <w:szCs w:val="18"/>
              </w:rPr>
              <w:t>+32 (0) 646 35 02</w:t>
            </w:r>
          </w:p>
        </w:tc>
      </w:tr>
      <w:tr w:rsidR="00F40C5B" w:rsidRPr="000C3EA2" w:rsidTr="003C0A02">
        <w:trPr>
          <w:trHeight w:val="281"/>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E-mail:</w:t>
            </w:r>
          </w:p>
        </w:tc>
        <w:tc>
          <w:tcPr>
            <w:tcW w:w="2161" w:type="dxa"/>
            <w:tcBorders>
              <w:top w:val="single" w:sz="4" w:space="0" w:color="auto"/>
              <w:left w:val="single" w:sz="4" w:space="0" w:color="auto"/>
              <w:bottom w:val="single" w:sz="4" w:space="0" w:color="auto"/>
              <w:right w:val="single" w:sz="4" w:space="0" w:color="auto"/>
            </w:tcBorders>
            <w:vAlign w:val="center"/>
          </w:tcPr>
          <w:p w:rsidR="00731D09" w:rsidRDefault="00B730CF">
            <w:pPr>
              <w:spacing w:after="0"/>
              <w:rPr>
                <w:rFonts w:ascii="Calibri" w:eastAsia="Times New Roman" w:hAnsi="Calibri" w:cs="Arial"/>
                <w:sz w:val="18"/>
                <w:szCs w:val="18"/>
                <w:lang w:eastAsia="tr-TR"/>
              </w:rPr>
            </w:pPr>
            <w:r>
              <w:rPr>
                <w:rFonts w:eastAsia="Times New Roman" w:cs="Arial"/>
                <w:sz w:val="18"/>
                <w:szCs w:val="18"/>
                <w:lang w:eastAsia="tr-TR"/>
              </w:rPr>
              <w:t>dragan.asanovic@mrt.gov.me</w:t>
            </w:r>
          </w:p>
        </w:tc>
        <w:tc>
          <w:tcPr>
            <w:tcW w:w="2160" w:type="dxa"/>
            <w:tcBorders>
              <w:top w:val="single" w:sz="4" w:space="0" w:color="auto"/>
              <w:left w:val="single" w:sz="4" w:space="0" w:color="auto"/>
              <w:bottom w:val="single" w:sz="4" w:space="0" w:color="auto"/>
              <w:right w:val="single" w:sz="4" w:space="0" w:color="auto"/>
            </w:tcBorders>
            <w:vAlign w:val="center"/>
          </w:tcPr>
          <w:p w:rsidR="00731D09" w:rsidRDefault="00517E35">
            <w:pPr>
              <w:spacing w:after="0"/>
              <w:rPr>
                <w:rFonts w:eastAsia="Times New Roman" w:cs="Arial"/>
                <w:color w:val="000000" w:themeColor="text1"/>
                <w:sz w:val="18"/>
                <w:szCs w:val="18"/>
                <w:lang w:eastAsia="tr-TR"/>
              </w:rPr>
            </w:pPr>
            <w:hyperlink r:id="rId15" w:history="1">
              <w:r w:rsidR="00831D99" w:rsidRPr="00831D99">
                <w:rPr>
                  <w:rStyle w:val="Hyperlink"/>
                  <w:rFonts w:eastAsia="Times New Roman" w:cs="Times New Roman"/>
                  <w:color w:val="000000" w:themeColor="text1"/>
                  <w:sz w:val="18"/>
                  <w:szCs w:val="18"/>
                  <w:u w:val="none"/>
                </w:rPr>
                <w:t>resad.nuhodzic@djr.gov.me</w:t>
              </w:r>
            </w:hyperlink>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31D09" w:rsidRDefault="00831D99">
            <w:pPr>
              <w:spacing w:after="0"/>
              <w:rPr>
                <w:rFonts w:cs="Arial"/>
                <w:sz w:val="18"/>
                <w:szCs w:val="18"/>
              </w:rPr>
            </w:pPr>
            <w:r w:rsidRPr="00831D99">
              <w:rPr>
                <w:rFonts w:cs="Arial"/>
                <w:sz w:val="18"/>
                <w:szCs w:val="18"/>
              </w:rPr>
              <w:t>agreco@agreco.be</w:t>
            </w:r>
          </w:p>
        </w:tc>
      </w:tr>
      <w:tr w:rsidR="00F40C5B" w:rsidRPr="000C3EA2" w:rsidTr="003C0A02">
        <w:trPr>
          <w:trHeight w:val="465"/>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Contact Person:</w:t>
            </w:r>
          </w:p>
        </w:tc>
        <w:tc>
          <w:tcPr>
            <w:tcW w:w="2161"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ascii="Calibri" w:eastAsia="Times New Roman" w:hAnsi="Calibri" w:cs="Arial"/>
                <w:bCs/>
                <w:sz w:val="18"/>
                <w:szCs w:val="18"/>
                <w:highlight w:val="yellow"/>
                <w:lang w:eastAsia="tr-TR"/>
              </w:rPr>
            </w:pPr>
            <w:r w:rsidRPr="00831D99">
              <w:rPr>
                <w:rFonts w:eastAsia="Times New Roman" w:cs="Arial"/>
                <w:bCs/>
                <w:sz w:val="18"/>
                <w:szCs w:val="18"/>
                <w:lang w:eastAsia="tr-TR"/>
              </w:rPr>
              <w:t xml:space="preserve">Mr Dragan </w:t>
            </w:r>
            <w:proofErr w:type="spellStart"/>
            <w:proofErr w:type="gramStart"/>
            <w:r w:rsidRPr="00831D99">
              <w:rPr>
                <w:rFonts w:eastAsia="Times New Roman" w:cs="Arial"/>
                <w:bCs/>
                <w:sz w:val="18"/>
                <w:szCs w:val="18"/>
                <w:lang w:eastAsia="tr-TR"/>
              </w:rPr>
              <w:t>Asanović</w:t>
            </w:r>
            <w:proofErr w:type="spellEnd"/>
            <w:r w:rsidRPr="00831D99">
              <w:rPr>
                <w:rFonts w:eastAsia="Times New Roman" w:cs="Arial"/>
                <w:bCs/>
                <w:sz w:val="18"/>
                <w:szCs w:val="18"/>
                <w:lang w:eastAsia="tr-TR"/>
              </w:rPr>
              <w:t xml:space="preserve">  Director</w:t>
            </w:r>
            <w:proofErr w:type="gramEnd"/>
            <w:r w:rsidRPr="00831D99">
              <w:rPr>
                <w:rFonts w:eastAsia="Times New Roman" w:cs="Arial"/>
                <w:bCs/>
                <w:sz w:val="18"/>
                <w:szCs w:val="18"/>
                <w:lang w:eastAsia="tr-TR"/>
              </w:rPr>
              <w:t xml:space="preserve"> General of </w:t>
            </w:r>
            <w:r w:rsidRPr="00831D99">
              <w:t xml:space="preserve"> </w:t>
            </w:r>
            <w:r w:rsidRPr="00831D99">
              <w:rPr>
                <w:rFonts w:eastAsia="Times New Roman" w:cs="Arial"/>
                <w:bCs/>
                <w:sz w:val="18"/>
                <w:szCs w:val="18"/>
                <w:lang w:eastAsia="tr-TR"/>
              </w:rPr>
              <w:t>Directorate for waste management and communal services development</w:t>
            </w:r>
          </w:p>
        </w:tc>
        <w:tc>
          <w:tcPr>
            <w:tcW w:w="2160"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ascii="Calibri" w:eastAsia="Times New Roman" w:hAnsi="Calibri" w:cs="Arial"/>
                <w:sz w:val="18"/>
                <w:szCs w:val="18"/>
                <w:lang w:eastAsia="en-GB"/>
              </w:rPr>
            </w:pPr>
            <w:r w:rsidRPr="00831D99">
              <w:rPr>
                <w:rFonts w:eastAsia="Times New Roman" w:cs="Arial"/>
                <w:sz w:val="18"/>
                <w:szCs w:val="18"/>
              </w:rPr>
              <w:t xml:space="preserve">Mr </w:t>
            </w:r>
            <w:proofErr w:type="spellStart"/>
            <w:r w:rsidRPr="00831D99">
              <w:rPr>
                <w:rFonts w:eastAsia="Times New Roman" w:cs="Arial"/>
                <w:sz w:val="18"/>
                <w:szCs w:val="18"/>
              </w:rPr>
              <w:t>Rešad</w:t>
            </w:r>
            <w:proofErr w:type="spellEnd"/>
            <w:r w:rsidRPr="00831D99">
              <w:rPr>
                <w:rFonts w:eastAsia="Times New Roman" w:cs="Arial"/>
                <w:sz w:val="18"/>
                <w:szCs w:val="18"/>
              </w:rPr>
              <w:t xml:space="preserve"> </w:t>
            </w:r>
            <w:proofErr w:type="spellStart"/>
            <w:r w:rsidRPr="00831D99">
              <w:rPr>
                <w:rFonts w:eastAsia="Times New Roman" w:cs="Arial"/>
                <w:sz w:val="18"/>
                <w:szCs w:val="18"/>
              </w:rPr>
              <w:t>Nuhodžić</w:t>
            </w:r>
            <w:proofErr w:type="spellEnd"/>
            <w:r w:rsidRPr="00831D99">
              <w:rPr>
                <w:rFonts w:eastAsia="Times New Roman" w:cs="Arial"/>
                <w:sz w:val="18"/>
                <w:szCs w:val="18"/>
              </w:rPr>
              <w:t xml:space="preserve">  </w:t>
            </w:r>
          </w:p>
          <w:p w:rsidR="00731D09" w:rsidRDefault="00831D99">
            <w:pPr>
              <w:spacing w:after="0"/>
              <w:rPr>
                <w:rFonts w:ascii="Calibri" w:eastAsia="Times New Roman" w:hAnsi="Calibri" w:cs="Arial"/>
                <w:sz w:val="18"/>
                <w:szCs w:val="18"/>
                <w:lang w:eastAsia="tr-TR"/>
              </w:rPr>
            </w:pPr>
            <w:r w:rsidRPr="00831D99">
              <w:rPr>
                <w:rFonts w:eastAsia="Times New Roman" w:cs="Arial"/>
                <w:sz w:val="18"/>
                <w:szCs w:val="18"/>
              </w:rPr>
              <w:t>Director</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31D09" w:rsidRDefault="00831D99">
            <w:pPr>
              <w:spacing w:after="0"/>
              <w:rPr>
                <w:rFonts w:ascii="Calibri" w:eastAsia="Arial" w:hAnsi="Calibri" w:cs="Arial"/>
                <w:sz w:val="18"/>
                <w:szCs w:val="18"/>
                <w:lang w:eastAsia="en-GB"/>
              </w:rPr>
            </w:pPr>
            <w:r w:rsidRPr="00831D99">
              <w:rPr>
                <w:rFonts w:cs="Arial"/>
                <w:sz w:val="18"/>
                <w:szCs w:val="18"/>
              </w:rPr>
              <w:t xml:space="preserve">Ms Muriel </w:t>
            </w:r>
            <w:proofErr w:type="spellStart"/>
            <w:r w:rsidRPr="00831D99">
              <w:rPr>
                <w:rFonts w:cs="Arial"/>
                <w:sz w:val="18"/>
                <w:szCs w:val="18"/>
              </w:rPr>
              <w:t>Vives</w:t>
            </w:r>
            <w:proofErr w:type="spellEnd"/>
            <w:r w:rsidRPr="00831D99">
              <w:rPr>
                <w:rFonts w:cs="Arial"/>
                <w:sz w:val="18"/>
                <w:szCs w:val="18"/>
              </w:rPr>
              <w:t xml:space="preserve"> </w:t>
            </w:r>
          </w:p>
          <w:p w:rsidR="00731D09" w:rsidRDefault="00831D99">
            <w:pPr>
              <w:spacing w:after="0"/>
              <w:rPr>
                <w:rFonts w:cs="Arial"/>
                <w:sz w:val="18"/>
                <w:szCs w:val="18"/>
              </w:rPr>
            </w:pPr>
            <w:r w:rsidRPr="00831D99">
              <w:rPr>
                <w:rFonts w:cs="Arial"/>
                <w:sz w:val="18"/>
                <w:szCs w:val="18"/>
              </w:rPr>
              <w:t>Project Manager</w:t>
            </w:r>
          </w:p>
        </w:tc>
      </w:tr>
      <w:tr w:rsidR="003E2250" w:rsidRPr="000C3EA2" w:rsidTr="003C0A02">
        <w:trPr>
          <w:trHeight w:val="715"/>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Overall objective</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831D99">
            <w:pPr>
              <w:spacing w:after="0"/>
              <w:rPr>
                <w:rFonts w:eastAsia="Times New Roman" w:cs="Arial"/>
                <w:sz w:val="18"/>
                <w:szCs w:val="18"/>
                <w:lang w:eastAsia="fr-FR"/>
              </w:rPr>
            </w:pPr>
            <w:r w:rsidRPr="00831D99">
              <w:rPr>
                <w:rFonts w:eastAsia="Times New Roman" w:cs="Arial"/>
                <w:sz w:val="18"/>
                <w:szCs w:val="18"/>
                <w:lang w:eastAsia="fr-FR"/>
              </w:rPr>
              <w:t xml:space="preserve">The global objective of the project is to facilitate the implementation of the environmental legislation in the area of water management related to the UWWTD, 91/271/EEC. </w:t>
            </w:r>
          </w:p>
        </w:tc>
      </w:tr>
      <w:tr w:rsidR="003E2250" w:rsidRPr="000C3EA2" w:rsidTr="003C0A02">
        <w:trPr>
          <w:trHeight w:val="715"/>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Specific objectives</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831D99">
            <w:pPr>
              <w:pStyle w:val="Bullets"/>
              <w:spacing w:after="0"/>
              <w:ind w:left="272" w:hanging="270"/>
              <w:rPr>
                <w:sz w:val="18"/>
                <w:szCs w:val="18"/>
                <w:lang w:eastAsia="fr-FR"/>
              </w:rPr>
            </w:pPr>
            <w:r w:rsidRPr="00831D99">
              <w:rPr>
                <w:sz w:val="18"/>
                <w:szCs w:val="18"/>
                <w:lang w:eastAsia="fr-FR"/>
              </w:rPr>
              <w:t>Consolidated Master Plan for Wastewater Management covering the entire territory of Montenegro, based on the revision and update of the two existing Master Plans for the upcoming period of 2018-2035</w:t>
            </w:r>
          </w:p>
          <w:p w:rsidR="00731D09" w:rsidRDefault="00831D99">
            <w:pPr>
              <w:pStyle w:val="Bullets"/>
              <w:spacing w:after="0"/>
              <w:ind w:left="272" w:hanging="270"/>
              <w:rPr>
                <w:rFonts w:cs="Arial"/>
                <w:sz w:val="18"/>
                <w:szCs w:val="18"/>
                <w:lang w:eastAsia="fr-FR"/>
              </w:rPr>
            </w:pPr>
            <w:r w:rsidRPr="00831D99">
              <w:rPr>
                <w:sz w:val="18"/>
                <w:szCs w:val="18"/>
                <w:lang w:eastAsia="fr-FR"/>
              </w:rPr>
              <w:t>First draft (Directive Specific Implementation Plans) DSIP for the UWWTD</w:t>
            </w:r>
          </w:p>
        </w:tc>
      </w:tr>
      <w:tr w:rsidR="002F73FA" w:rsidRPr="000C3EA2" w:rsidTr="003C0A02">
        <w:trPr>
          <w:trHeight w:val="715"/>
        </w:trPr>
        <w:tc>
          <w:tcPr>
            <w:tcW w:w="2518" w:type="dxa"/>
            <w:tcBorders>
              <w:top w:val="single" w:sz="4" w:space="0" w:color="auto"/>
              <w:left w:val="single" w:sz="4" w:space="0" w:color="auto"/>
              <w:bottom w:val="single" w:sz="4" w:space="0" w:color="auto"/>
              <w:right w:val="single" w:sz="4" w:space="0" w:color="auto"/>
            </w:tcBorders>
          </w:tcPr>
          <w:p w:rsidR="00731D09" w:rsidRDefault="00831D99">
            <w:pPr>
              <w:spacing w:after="0"/>
              <w:rPr>
                <w:rFonts w:eastAsia="SimSun" w:cs="Arial"/>
                <w:b/>
                <w:sz w:val="18"/>
                <w:szCs w:val="18"/>
                <w:lang w:eastAsia="en-GB"/>
              </w:rPr>
            </w:pPr>
            <w:r w:rsidRPr="00831D99">
              <w:rPr>
                <w:rFonts w:eastAsia="SimSun" w:cs="Arial"/>
                <w:b/>
                <w:sz w:val="18"/>
                <w:szCs w:val="18"/>
                <w:lang w:eastAsia="en-GB"/>
              </w:rPr>
              <w:t>Expected results</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731D09" w:rsidRDefault="00831D99">
            <w:pPr>
              <w:spacing w:after="0"/>
              <w:rPr>
                <w:rFonts w:eastAsia="Times New Roman" w:cs="Arial"/>
                <w:sz w:val="18"/>
                <w:szCs w:val="18"/>
                <w:lang w:eastAsia="fr-FR"/>
              </w:rPr>
            </w:pPr>
            <w:r w:rsidRPr="00831D99">
              <w:rPr>
                <w:rFonts w:eastAsia="Times New Roman" w:cs="Arial"/>
                <w:sz w:val="18"/>
                <w:szCs w:val="18"/>
                <w:lang w:eastAsia="fr-FR"/>
              </w:rPr>
              <w:t xml:space="preserve">Result 1: </w:t>
            </w:r>
            <w:proofErr w:type="gramStart"/>
            <w:r w:rsidRPr="00831D99">
              <w:rPr>
                <w:rFonts w:eastAsia="Times New Roman" w:cs="Arial"/>
                <w:sz w:val="18"/>
                <w:szCs w:val="18"/>
                <w:lang w:eastAsia="fr-FR"/>
              </w:rPr>
              <w:t>Consolidated  Master</w:t>
            </w:r>
            <w:proofErr w:type="gramEnd"/>
            <w:r w:rsidRPr="00831D99">
              <w:rPr>
                <w:rFonts w:eastAsia="Times New Roman" w:cs="Arial"/>
                <w:sz w:val="18"/>
                <w:szCs w:val="18"/>
                <w:lang w:eastAsia="fr-FR"/>
              </w:rPr>
              <w:t xml:space="preserve">  Plan  for  Waste  Water  Management  covering  the   entire territory of Montenegro (2018 – 2035)</w:t>
            </w:r>
          </w:p>
          <w:p w:rsidR="00731D09" w:rsidRDefault="00831D99">
            <w:pPr>
              <w:spacing w:after="0"/>
              <w:rPr>
                <w:rFonts w:eastAsia="Times New Roman" w:cs="Arial"/>
                <w:sz w:val="18"/>
                <w:szCs w:val="18"/>
                <w:lang w:eastAsia="fr-FR"/>
              </w:rPr>
            </w:pPr>
            <w:r w:rsidRPr="00831D99">
              <w:rPr>
                <w:rFonts w:eastAsia="Times New Roman" w:cs="Arial"/>
                <w:sz w:val="18"/>
                <w:szCs w:val="18"/>
                <w:lang w:eastAsia="fr-FR"/>
              </w:rPr>
              <w:t>Result 2: Development of Directive Specific Implementation Plan for the UWWTD, 91/271/EEC</w:t>
            </w:r>
          </w:p>
        </w:tc>
      </w:tr>
      <w:tr w:rsidR="002F73FA" w:rsidRPr="000C3EA2" w:rsidTr="002F73FA">
        <w:trPr>
          <w:trHeight w:val="715"/>
        </w:trPr>
        <w:tc>
          <w:tcPr>
            <w:tcW w:w="2518" w:type="dxa"/>
            <w:tcBorders>
              <w:top w:val="single" w:sz="4" w:space="0" w:color="auto"/>
            </w:tcBorders>
          </w:tcPr>
          <w:p w:rsidR="00731D09" w:rsidRDefault="00731D09">
            <w:pPr>
              <w:spacing w:after="0"/>
              <w:rPr>
                <w:rFonts w:eastAsia="SimSun" w:cs="Arial"/>
                <w:b/>
                <w:sz w:val="18"/>
                <w:szCs w:val="18"/>
                <w:lang w:eastAsia="en-GB"/>
              </w:rPr>
            </w:pPr>
          </w:p>
        </w:tc>
        <w:tc>
          <w:tcPr>
            <w:tcW w:w="6662" w:type="dxa"/>
            <w:gridSpan w:val="3"/>
            <w:tcBorders>
              <w:top w:val="single" w:sz="4" w:space="0" w:color="auto"/>
            </w:tcBorders>
          </w:tcPr>
          <w:p w:rsidR="00731D09" w:rsidRDefault="00731D09">
            <w:pPr>
              <w:spacing w:after="0"/>
              <w:rPr>
                <w:rFonts w:eastAsia="Times New Roman" w:cs="Arial"/>
                <w:sz w:val="18"/>
                <w:szCs w:val="18"/>
                <w:lang w:eastAsia="fr-FR"/>
              </w:rPr>
            </w:pPr>
          </w:p>
        </w:tc>
      </w:tr>
    </w:tbl>
    <w:p w:rsidR="00731D09" w:rsidRDefault="00831D99">
      <w:pPr>
        <w:spacing w:after="0"/>
      </w:pPr>
      <w:r w:rsidRPr="00831D99">
        <w:br w:type="page"/>
      </w:r>
    </w:p>
    <w:tbl>
      <w:tblPr>
        <w:tblpPr w:leftFromText="141" w:rightFromText="141" w:vertAnchor="page" w:horzAnchor="margin" w:tblpY="1941"/>
        <w:tblW w:w="892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638"/>
        <w:gridCol w:w="7290"/>
      </w:tblGrid>
      <w:tr w:rsidR="002F73FA" w:rsidRPr="000C3EA2" w:rsidTr="002F73FA">
        <w:trPr>
          <w:cantSplit/>
          <w:trHeight w:val="694"/>
        </w:trPr>
        <w:tc>
          <w:tcPr>
            <w:tcW w:w="1638" w:type="dxa"/>
          </w:tcPr>
          <w:p w:rsidR="00731D09" w:rsidRDefault="00831D99">
            <w:pPr>
              <w:spacing w:after="0"/>
              <w:rPr>
                <w:rFonts w:eastAsia="SimSun" w:cs="Arial"/>
                <w:b/>
                <w:color w:val="000000" w:themeColor="text1"/>
                <w:sz w:val="18"/>
                <w:szCs w:val="16"/>
                <w:lang w:eastAsia="en-GB"/>
              </w:rPr>
            </w:pPr>
            <w:r w:rsidRPr="00831D99">
              <w:rPr>
                <w:rFonts w:eastAsia="SimSun" w:cs="Arial"/>
                <w:b/>
                <w:i/>
                <w:color w:val="000000" w:themeColor="text1"/>
                <w:sz w:val="18"/>
                <w:szCs w:val="16"/>
                <w:lang w:eastAsia="en-GB"/>
              </w:rPr>
              <w:lastRenderedPageBreak/>
              <w:t>Key activities</w:t>
            </w:r>
            <w:r w:rsidRPr="00831D99">
              <w:rPr>
                <w:rFonts w:eastAsia="SimSun" w:cs="Arial"/>
                <w:b/>
                <w:color w:val="000000" w:themeColor="text1"/>
                <w:sz w:val="18"/>
                <w:szCs w:val="16"/>
                <w:lang w:eastAsia="en-GB"/>
              </w:rPr>
              <w:t xml:space="preserve"> </w:t>
            </w:r>
          </w:p>
          <w:p w:rsidR="00731D09" w:rsidRDefault="00731D09">
            <w:pPr>
              <w:spacing w:after="0"/>
              <w:rPr>
                <w:rFonts w:eastAsia="SimSun" w:cs="Arial"/>
                <w:i/>
                <w:color w:val="000000" w:themeColor="text1"/>
                <w:sz w:val="18"/>
                <w:szCs w:val="16"/>
                <w:lang w:eastAsia="en-GB"/>
              </w:rPr>
            </w:pPr>
          </w:p>
        </w:tc>
        <w:tc>
          <w:tcPr>
            <w:tcW w:w="7290" w:type="dxa"/>
          </w:tcPr>
          <w:p w:rsidR="00731D09" w:rsidRDefault="00831D99" w:rsidP="00E9590E">
            <w:pPr>
              <w:pStyle w:val="ListParagraph"/>
              <w:numPr>
                <w:ilvl w:val="0"/>
                <w:numId w:val="152"/>
              </w:numPr>
              <w:spacing w:after="0"/>
              <w:ind w:left="247" w:hanging="180"/>
              <w:rPr>
                <w:rFonts w:eastAsia="Times New Roman" w:cs="Arial"/>
                <w:color w:val="000000" w:themeColor="text1"/>
                <w:sz w:val="18"/>
                <w:szCs w:val="18"/>
              </w:rPr>
            </w:pPr>
            <w:r w:rsidRPr="00831D99">
              <w:rPr>
                <w:rFonts w:eastAsia="Times New Roman" w:cs="Arial"/>
                <w:b/>
                <w:color w:val="000000" w:themeColor="text1"/>
                <w:sz w:val="18"/>
                <w:szCs w:val="18"/>
              </w:rPr>
              <w:t xml:space="preserve">Activity 1.1:  Data Collection and analysis of the current situation: </w:t>
            </w:r>
            <w:r w:rsidRPr="00831D99">
              <w:rPr>
                <w:rFonts w:ascii="Calibri" w:eastAsia="Calibri" w:hAnsi="Calibri" w:cs="Calibri"/>
                <w:color w:val="000000" w:themeColor="text1"/>
                <w:sz w:val="18"/>
                <w:szCs w:val="18"/>
              </w:rPr>
              <w:t xml:space="preserve">Information collection, review, analysis, verification and use for elaboration of the Consolidated Master Plan for Wastewater Management covering the entire territory of Montenegro for the period 2018 – 2035.  </w:t>
            </w:r>
          </w:p>
          <w:p w:rsidR="00731D09" w:rsidRDefault="00831D99" w:rsidP="00E9590E">
            <w:pPr>
              <w:numPr>
                <w:ilvl w:val="0"/>
                <w:numId w:val="152"/>
              </w:numPr>
              <w:spacing w:after="0"/>
              <w:ind w:left="247" w:hanging="180"/>
              <w:rPr>
                <w:rFonts w:ascii="Calibri" w:eastAsia="Calibri" w:hAnsi="Calibri" w:cs="Times New Roman"/>
                <w:color w:val="000000" w:themeColor="text1"/>
                <w:sz w:val="18"/>
                <w:szCs w:val="18"/>
              </w:rPr>
            </w:pPr>
            <w:r w:rsidRPr="00831D99">
              <w:rPr>
                <w:rFonts w:eastAsia="Times New Roman" w:cs="Arial"/>
                <w:b/>
                <w:color w:val="000000" w:themeColor="text1"/>
                <w:sz w:val="18"/>
                <w:szCs w:val="18"/>
              </w:rPr>
              <w:t xml:space="preserve">Activity 1.2:  Revision of the Master Plans: </w:t>
            </w:r>
            <w:r w:rsidRPr="00831D99">
              <w:rPr>
                <w:rFonts w:ascii="Calibri" w:eastAsia="Calibri" w:hAnsi="Calibri" w:cs="Times New Roman"/>
                <w:color w:val="000000" w:themeColor="text1"/>
                <w:sz w:val="18"/>
                <w:szCs w:val="18"/>
              </w:rPr>
              <w:t xml:space="preserve">Review and analysis of existing Master Plans, with regards to the Legal, Organisational, institutional, Financial  and Economic situation related to the environmental and wastewater sector in Montenegro; Preparation of a long list of integrated wastewater collection and treatment investment measures with projections for the 2018-2035 period; Development of indicative Capital Investment Costs (CAPEX) and Operational &amp; Maintenance Costs (OPEX) projections; Elaboration of </w:t>
            </w:r>
            <w:r w:rsidRPr="00831D99">
              <w:rPr>
                <w:rFonts w:ascii="Calibri" w:eastAsia="Calibri" w:hAnsi="Calibri" w:cs="Times New Roman"/>
                <w:b/>
                <w:color w:val="000000" w:themeColor="text1"/>
                <w:sz w:val="18"/>
                <w:szCs w:val="18"/>
              </w:rPr>
              <w:t>Priority Investment Plans</w:t>
            </w:r>
            <w:r w:rsidRPr="00831D99">
              <w:rPr>
                <w:rFonts w:ascii="Calibri" w:eastAsia="Calibri" w:hAnsi="Calibri" w:cs="Times New Roman"/>
                <w:color w:val="000000" w:themeColor="text1"/>
                <w:sz w:val="18"/>
                <w:szCs w:val="18"/>
              </w:rPr>
              <w:t xml:space="preserve"> (PIP) defining, stand-alone packages of new integrated wastewater collection and treatment investment measures; Preparation of a </w:t>
            </w:r>
            <w:r w:rsidRPr="00831D99">
              <w:rPr>
                <w:rFonts w:ascii="Calibri" w:eastAsia="Calibri" w:hAnsi="Calibri" w:cs="Times New Roman"/>
                <w:b/>
                <w:color w:val="000000" w:themeColor="text1"/>
                <w:sz w:val="18"/>
                <w:szCs w:val="18"/>
              </w:rPr>
              <w:t>Risk Matrix/ Register</w:t>
            </w:r>
            <w:r w:rsidRPr="00831D99">
              <w:rPr>
                <w:rFonts w:ascii="Calibri" w:eastAsia="Calibri" w:hAnsi="Calibri" w:cs="Times New Roman"/>
                <w:color w:val="000000" w:themeColor="text1"/>
                <w:sz w:val="18"/>
                <w:szCs w:val="18"/>
              </w:rPr>
              <w:t xml:space="preserve"> with major risks and opportunities to the success of the investment measures identified; compilation of the </w:t>
            </w:r>
            <w:r w:rsidRPr="00831D99">
              <w:rPr>
                <w:rFonts w:ascii="Calibri" w:eastAsia="Calibri" w:hAnsi="Calibri" w:cs="Times New Roman"/>
                <w:b/>
                <w:color w:val="000000" w:themeColor="text1"/>
                <w:sz w:val="18"/>
                <w:szCs w:val="18"/>
              </w:rPr>
              <w:t>Consolidated Master Plan for Wastewater Management</w:t>
            </w:r>
            <w:r w:rsidRPr="00831D99">
              <w:rPr>
                <w:rFonts w:ascii="Calibri" w:eastAsia="Calibri" w:hAnsi="Calibri" w:cs="Times New Roman"/>
                <w:color w:val="000000" w:themeColor="text1"/>
                <w:sz w:val="18"/>
                <w:szCs w:val="18"/>
              </w:rPr>
              <w:t>.</w:t>
            </w:r>
          </w:p>
          <w:p w:rsidR="00731D09" w:rsidRDefault="00831D99" w:rsidP="00E9590E">
            <w:pPr>
              <w:pStyle w:val="ListParagraph"/>
              <w:numPr>
                <w:ilvl w:val="0"/>
                <w:numId w:val="152"/>
              </w:numPr>
              <w:spacing w:after="0"/>
              <w:ind w:left="247" w:hanging="180"/>
              <w:rPr>
                <w:rFonts w:ascii="Calibri" w:eastAsia="Calibri" w:hAnsi="Calibri" w:cs="Times New Roman"/>
                <w:color w:val="000000" w:themeColor="text1"/>
                <w:sz w:val="18"/>
                <w:szCs w:val="18"/>
              </w:rPr>
            </w:pPr>
            <w:r w:rsidRPr="00831D99">
              <w:rPr>
                <w:rFonts w:eastAsia="Times New Roman" w:cs="Arial"/>
                <w:b/>
                <w:color w:val="000000" w:themeColor="text1"/>
                <w:sz w:val="18"/>
                <w:szCs w:val="18"/>
              </w:rPr>
              <w:t xml:space="preserve">Activity 2.1:  DSIP Preparatory </w:t>
            </w:r>
            <w:proofErr w:type="gramStart"/>
            <w:r w:rsidRPr="00831D99">
              <w:rPr>
                <w:rFonts w:eastAsia="Times New Roman" w:cs="Arial"/>
                <w:b/>
                <w:color w:val="000000" w:themeColor="text1"/>
                <w:sz w:val="18"/>
                <w:szCs w:val="18"/>
              </w:rPr>
              <w:t xml:space="preserve">activities </w:t>
            </w:r>
            <w:r w:rsidRPr="00831D99">
              <w:rPr>
                <w:color w:val="000000" w:themeColor="text1"/>
                <w:sz w:val="18"/>
                <w:szCs w:val="18"/>
              </w:rPr>
              <w:t xml:space="preserve"> </w:t>
            </w:r>
            <w:r w:rsidRPr="00831D99">
              <w:rPr>
                <w:rFonts w:ascii="Calibri" w:eastAsia="Calibri" w:hAnsi="Calibri" w:cs="Times New Roman"/>
                <w:color w:val="000000" w:themeColor="text1"/>
                <w:sz w:val="18"/>
                <w:szCs w:val="18"/>
              </w:rPr>
              <w:t>Assessment</w:t>
            </w:r>
            <w:proofErr w:type="gramEnd"/>
            <w:r w:rsidRPr="00831D99">
              <w:rPr>
                <w:rFonts w:ascii="Calibri" w:eastAsia="Calibri" w:hAnsi="Calibri" w:cs="Times New Roman"/>
                <w:color w:val="000000" w:themeColor="text1"/>
                <w:sz w:val="18"/>
                <w:szCs w:val="18"/>
              </w:rPr>
              <w:t xml:space="preserve"> and Evaluation of wastewater infrastructure projects formulation, based on treatment requirements according to the UWWTD, according to:</w:t>
            </w:r>
          </w:p>
          <w:p w:rsidR="00731D09" w:rsidRDefault="00831D99">
            <w:pPr>
              <w:numPr>
                <w:ilvl w:val="0"/>
                <w:numId w:val="25"/>
              </w:numPr>
              <w:spacing w:after="0"/>
              <w:rPr>
                <w:rFonts w:ascii="Calibri" w:eastAsia="Calibri" w:hAnsi="Calibri" w:cs="Times New Roman"/>
                <w:color w:val="000000" w:themeColor="text1"/>
                <w:sz w:val="18"/>
                <w:szCs w:val="18"/>
              </w:rPr>
            </w:pPr>
            <w:r w:rsidRPr="00831D99">
              <w:rPr>
                <w:rFonts w:ascii="Calibri" w:eastAsia="Calibri" w:hAnsi="Calibri" w:cs="Times New Roman"/>
                <w:color w:val="000000" w:themeColor="text1"/>
                <w:sz w:val="18"/>
                <w:szCs w:val="18"/>
              </w:rPr>
              <w:t xml:space="preserve">population size of agglomerations discharges </w:t>
            </w:r>
          </w:p>
          <w:p w:rsidR="00731D09" w:rsidRDefault="00831D99">
            <w:pPr>
              <w:numPr>
                <w:ilvl w:val="0"/>
                <w:numId w:val="25"/>
              </w:numPr>
              <w:spacing w:after="0"/>
              <w:rPr>
                <w:rFonts w:ascii="Calibri" w:eastAsia="Calibri" w:hAnsi="Calibri" w:cs="Times New Roman"/>
                <w:color w:val="000000" w:themeColor="text1"/>
                <w:sz w:val="18"/>
                <w:szCs w:val="18"/>
              </w:rPr>
            </w:pPr>
            <w:r w:rsidRPr="00831D99">
              <w:rPr>
                <w:rFonts w:ascii="Calibri" w:eastAsia="Calibri" w:hAnsi="Calibri" w:cs="Times New Roman"/>
                <w:color w:val="000000" w:themeColor="text1"/>
                <w:sz w:val="18"/>
                <w:szCs w:val="18"/>
              </w:rPr>
              <w:t xml:space="preserve">type of receiving waters </w:t>
            </w:r>
          </w:p>
          <w:p w:rsidR="00731D09" w:rsidRDefault="00831D99">
            <w:pPr>
              <w:pStyle w:val="ListParagraph"/>
              <w:spacing w:after="0"/>
              <w:ind w:left="360"/>
              <w:rPr>
                <w:rFonts w:eastAsia="Times New Roman" w:cs="Arial"/>
                <w:color w:val="000000" w:themeColor="text1"/>
                <w:sz w:val="18"/>
                <w:szCs w:val="18"/>
              </w:rPr>
            </w:pPr>
            <w:r w:rsidRPr="00831D99">
              <w:rPr>
                <w:rFonts w:eastAsia="Times New Roman" w:cs="Arial"/>
                <w:color w:val="000000" w:themeColor="text1"/>
                <w:sz w:val="18"/>
                <w:szCs w:val="18"/>
              </w:rPr>
              <w:t xml:space="preserve">Analysis of key steps, risks and assumptions, including </w:t>
            </w:r>
          </w:p>
          <w:p w:rsidR="00731D09" w:rsidRDefault="00831D99">
            <w:pPr>
              <w:pStyle w:val="ListParagraph"/>
              <w:numPr>
                <w:ilvl w:val="0"/>
                <w:numId w:val="26"/>
              </w:numPr>
              <w:spacing w:after="0"/>
              <w:rPr>
                <w:rFonts w:eastAsia="Times New Roman" w:cs="Arial"/>
                <w:color w:val="000000" w:themeColor="text1"/>
                <w:sz w:val="18"/>
                <w:szCs w:val="18"/>
              </w:rPr>
            </w:pPr>
            <w:r w:rsidRPr="00831D99">
              <w:rPr>
                <w:rFonts w:eastAsia="Times New Roman" w:cs="Arial"/>
                <w:color w:val="000000" w:themeColor="text1"/>
                <w:sz w:val="18"/>
                <w:szCs w:val="18"/>
              </w:rPr>
              <w:t>environmental impacts;</w:t>
            </w:r>
          </w:p>
          <w:p w:rsidR="00731D09" w:rsidRDefault="00831D99">
            <w:pPr>
              <w:pStyle w:val="ListParagraph"/>
              <w:numPr>
                <w:ilvl w:val="0"/>
                <w:numId w:val="26"/>
              </w:numPr>
              <w:spacing w:after="0"/>
              <w:rPr>
                <w:rFonts w:eastAsia="Times New Roman" w:cs="Arial"/>
                <w:color w:val="000000" w:themeColor="text1"/>
                <w:sz w:val="18"/>
                <w:szCs w:val="18"/>
              </w:rPr>
            </w:pPr>
            <w:r w:rsidRPr="00831D99">
              <w:rPr>
                <w:rFonts w:eastAsia="Times New Roman" w:cs="Arial"/>
                <w:color w:val="000000" w:themeColor="text1"/>
                <w:sz w:val="18"/>
                <w:szCs w:val="18"/>
              </w:rPr>
              <w:t>transboundary effects (benefits or negative impacts)</w:t>
            </w:r>
          </w:p>
          <w:p w:rsidR="00731D09" w:rsidRDefault="00831D99">
            <w:pPr>
              <w:pStyle w:val="ListParagraph"/>
              <w:numPr>
                <w:ilvl w:val="0"/>
                <w:numId w:val="26"/>
              </w:numPr>
              <w:spacing w:after="0"/>
              <w:rPr>
                <w:rFonts w:eastAsia="Times New Roman" w:cs="Arial"/>
                <w:color w:val="000000" w:themeColor="text1"/>
                <w:sz w:val="18"/>
                <w:szCs w:val="18"/>
              </w:rPr>
            </w:pPr>
            <w:r w:rsidRPr="00831D99">
              <w:rPr>
                <w:rFonts w:eastAsia="Times New Roman" w:cs="Arial"/>
                <w:color w:val="000000" w:themeColor="text1"/>
                <w:sz w:val="18"/>
                <w:szCs w:val="18"/>
              </w:rPr>
              <w:t xml:space="preserve">climate related objectives </w:t>
            </w:r>
          </w:p>
          <w:p w:rsidR="00731D09" w:rsidRDefault="00831D99">
            <w:pPr>
              <w:pStyle w:val="ListParagraph"/>
              <w:spacing w:after="0"/>
              <w:ind w:left="360"/>
              <w:rPr>
                <w:rFonts w:eastAsia="Times New Roman" w:cs="Arial"/>
                <w:color w:val="000000" w:themeColor="text1"/>
                <w:sz w:val="18"/>
                <w:szCs w:val="18"/>
              </w:rPr>
            </w:pPr>
            <w:r w:rsidRPr="00831D99">
              <w:rPr>
                <w:rFonts w:eastAsia="Times New Roman" w:cs="Arial"/>
                <w:color w:val="000000" w:themeColor="text1"/>
                <w:sz w:val="18"/>
                <w:szCs w:val="18"/>
              </w:rPr>
              <w:t>Preparation of the DSIP scope and contents;</w:t>
            </w:r>
          </w:p>
          <w:p w:rsidR="00731D09" w:rsidRDefault="00831D99">
            <w:pPr>
              <w:pStyle w:val="ListParagraph"/>
              <w:spacing w:after="0"/>
              <w:ind w:left="360"/>
              <w:rPr>
                <w:rFonts w:eastAsia="Times New Roman" w:cs="Arial"/>
                <w:color w:val="000000" w:themeColor="text1"/>
                <w:sz w:val="18"/>
                <w:szCs w:val="18"/>
              </w:rPr>
            </w:pPr>
            <w:r w:rsidRPr="00831D99">
              <w:rPr>
                <w:rFonts w:eastAsia="Times New Roman" w:cs="Arial"/>
                <w:color w:val="000000" w:themeColor="text1"/>
                <w:sz w:val="18"/>
                <w:szCs w:val="18"/>
              </w:rPr>
              <w:t>Preparation of the DSIP development process: coordination, communication and stakeholders’ involvement.</w:t>
            </w:r>
          </w:p>
          <w:p w:rsidR="00731D09" w:rsidRDefault="00831D99" w:rsidP="00E9590E">
            <w:pPr>
              <w:pStyle w:val="ListParagraph"/>
              <w:numPr>
                <w:ilvl w:val="0"/>
                <w:numId w:val="153"/>
              </w:numPr>
              <w:spacing w:after="0"/>
              <w:ind w:left="247" w:hanging="180"/>
              <w:rPr>
                <w:rFonts w:ascii="Calibri" w:eastAsia="Calibri" w:hAnsi="Calibri" w:cs="Times New Roman"/>
                <w:color w:val="000000" w:themeColor="text1"/>
                <w:sz w:val="18"/>
                <w:szCs w:val="18"/>
              </w:rPr>
            </w:pPr>
            <w:r w:rsidRPr="00831D99">
              <w:rPr>
                <w:rFonts w:eastAsia="Times New Roman" w:cs="Arial"/>
                <w:b/>
                <w:color w:val="000000" w:themeColor="text1"/>
                <w:sz w:val="18"/>
                <w:szCs w:val="18"/>
              </w:rPr>
              <w:t xml:space="preserve">Activity 2.2: Development of DSIP </w:t>
            </w:r>
            <w:r w:rsidRPr="00831D99">
              <w:rPr>
                <w:rFonts w:ascii="Calibri" w:eastAsia="Calibri" w:hAnsi="Calibri" w:cs="Times New Roman"/>
                <w:color w:val="000000" w:themeColor="text1"/>
                <w:sz w:val="18"/>
                <w:szCs w:val="18"/>
              </w:rPr>
              <w:t xml:space="preserve">Select and compile the relevant data from the revised Master Plans to the </w:t>
            </w:r>
            <w:r w:rsidRPr="00831D99">
              <w:rPr>
                <w:rFonts w:ascii="Calibri" w:eastAsia="Calibri" w:hAnsi="Calibri" w:cs="Times New Roman"/>
                <w:b/>
                <w:color w:val="000000" w:themeColor="text1"/>
                <w:sz w:val="18"/>
                <w:szCs w:val="18"/>
              </w:rPr>
              <w:t>Directive Specific Implementation Plans</w:t>
            </w:r>
            <w:r w:rsidRPr="00831D99">
              <w:rPr>
                <w:rFonts w:ascii="Calibri" w:eastAsia="Calibri" w:hAnsi="Calibri" w:cs="Times New Roman"/>
                <w:color w:val="000000" w:themeColor="text1"/>
                <w:sz w:val="18"/>
                <w:szCs w:val="18"/>
              </w:rPr>
              <w:t>, including:</w:t>
            </w:r>
          </w:p>
          <w:p w:rsidR="00731D09" w:rsidRDefault="00831D99" w:rsidP="00E9590E">
            <w:pPr>
              <w:numPr>
                <w:ilvl w:val="0"/>
                <w:numId w:val="154"/>
              </w:numPr>
              <w:spacing w:after="0"/>
              <w:rPr>
                <w:rFonts w:ascii="Calibri" w:eastAsia="Calibri" w:hAnsi="Calibri" w:cs="Times New Roman"/>
                <w:color w:val="000000" w:themeColor="text1"/>
                <w:sz w:val="18"/>
                <w:szCs w:val="18"/>
              </w:rPr>
            </w:pPr>
            <w:r w:rsidRPr="00831D99">
              <w:rPr>
                <w:rFonts w:ascii="Calibri" w:eastAsia="Calibri" w:hAnsi="Calibri" w:cs="Times New Roman"/>
                <w:color w:val="000000" w:themeColor="text1"/>
                <w:sz w:val="18"/>
                <w:szCs w:val="18"/>
              </w:rPr>
              <w:t>Current status of the legislative and institutional set-up, current status with the transposition of the directive, and current status of the implementation of the measures arising from the directive;</w:t>
            </w:r>
          </w:p>
          <w:p w:rsidR="00731D09" w:rsidRDefault="00831D99" w:rsidP="00E9590E">
            <w:pPr>
              <w:numPr>
                <w:ilvl w:val="0"/>
                <w:numId w:val="154"/>
              </w:numPr>
              <w:spacing w:after="0"/>
              <w:rPr>
                <w:rFonts w:ascii="Calibri" w:eastAsia="Calibri" w:hAnsi="Calibri" w:cs="Times New Roman"/>
                <w:color w:val="000000" w:themeColor="text1"/>
                <w:sz w:val="18"/>
                <w:szCs w:val="18"/>
              </w:rPr>
            </w:pPr>
            <w:r w:rsidRPr="00831D99">
              <w:rPr>
                <w:rFonts w:ascii="Calibri" w:eastAsia="Calibri" w:hAnsi="Calibri" w:cs="Times New Roman"/>
                <w:color w:val="000000" w:themeColor="text1"/>
                <w:sz w:val="18"/>
                <w:szCs w:val="18"/>
              </w:rPr>
              <w:t>Gap assessment and identification of investment actions in compliance with the directive's requirements;</w:t>
            </w:r>
          </w:p>
          <w:p w:rsidR="00731D09" w:rsidRDefault="00831D99" w:rsidP="00E9590E">
            <w:pPr>
              <w:numPr>
                <w:ilvl w:val="0"/>
                <w:numId w:val="154"/>
              </w:numPr>
              <w:spacing w:after="0"/>
              <w:rPr>
                <w:rFonts w:ascii="Calibri" w:eastAsia="Calibri" w:hAnsi="Calibri" w:cs="Times New Roman"/>
                <w:color w:val="000000" w:themeColor="text1"/>
                <w:sz w:val="18"/>
                <w:szCs w:val="18"/>
              </w:rPr>
            </w:pPr>
            <w:r w:rsidRPr="00831D99">
              <w:rPr>
                <w:rFonts w:ascii="Calibri" w:eastAsia="Calibri" w:hAnsi="Calibri" w:cs="Times New Roman"/>
                <w:color w:val="000000" w:themeColor="text1"/>
                <w:sz w:val="18"/>
                <w:szCs w:val="18"/>
              </w:rPr>
              <w:t>Long list of investment measures required to fully implement the directive with timetable for implementation;</w:t>
            </w:r>
          </w:p>
        </w:tc>
      </w:tr>
      <w:tr w:rsidR="002F73FA" w:rsidRPr="000C3EA2" w:rsidTr="002F73FA">
        <w:trPr>
          <w:cantSplit/>
          <w:trHeight w:val="1440"/>
        </w:trPr>
        <w:tc>
          <w:tcPr>
            <w:tcW w:w="1638" w:type="dxa"/>
          </w:tcPr>
          <w:p w:rsidR="00731D09" w:rsidRDefault="00731D09">
            <w:pPr>
              <w:spacing w:after="0"/>
              <w:rPr>
                <w:rFonts w:eastAsia="SimSun" w:cs="Arial"/>
                <w:i/>
                <w:color w:val="000000" w:themeColor="text1"/>
                <w:sz w:val="18"/>
                <w:szCs w:val="16"/>
                <w:lang w:eastAsia="en-GB"/>
              </w:rPr>
            </w:pPr>
          </w:p>
        </w:tc>
        <w:tc>
          <w:tcPr>
            <w:tcW w:w="7290" w:type="dxa"/>
          </w:tcPr>
          <w:p w:rsidR="00731D09" w:rsidRDefault="00831D99" w:rsidP="00E9590E">
            <w:pPr>
              <w:numPr>
                <w:ilvl w:val="0"/>
                <w:numId w:val="155"/>
              </w:numPr>
              <w:spacing w:after="0"/>
              <w:rPr>
                <w:rFonts w:ascii="Calibri" w:eastAsia="Calibri" w:hAnsi="Calibri" w:cs="Times New Roman"/>
                <w:color w:val="000000" w:themeColor="text1"/>
                <w:sz w:val="18"/>
                <w:szCs w:val="18"/>
              </w:rPr>
            </w:pPr>
            <w:r w:rsidRPr="00831D99">
              <w:rPr>
                <w:rFonts w:ascii="Calibri" w:eastAsia="Calibri" w:hAnsi="Calibri" w:cs="Times New Roman"/>
                <w:color w:val="000000" w:themeColor="text1"/>
                <w:sz w:val="18"/>
                <w:szCs w:val="18"/>
              </w:rPr>
              <w:t xml:space="preserve">Analysis of affordability issues on national, municipal, and household levels; </w:t>
            </w:r>
          </w:p>
          <w:p w:rsidR="00731D09" w:rsidRDefault="00831D99" w:rsidP="00E9590E">
            <w:pPr>
              <w:numPr>
                <w:ilvl w:val="0"/>
                <w:numId w:val="155"/>
              </w:numPr>
              <w:spacing w:after="0"/>
              <w:rPr>
                <w:rFonts w:ascii="Calibri" w:eastAsia="Calibri" w:hAnsi="Calibri" w:cs="Times New Roman"/>
                <w:color w:val="000000" w:themeColor="text1"/>
                <w:sz w:val="18"/>
                <w:szCs w:val="18"/>
              </w:rPr>
            </w:pPr>
            <w:r w:rsidRPr="00831D99">
              <w:rPr>
                <w:rFonts w:ascii="Calibri" w:eastAsia="Calibri" w:hAnsi="Calibri" w:cs="Times New Roman"/>
                <w:color w:val="000000" w:themeColor="text1"/>
                <w:sz w:val="18"/>
                <w:szCs w:val="18"/>
              </w:rPr>
              <w:t>Screening, and ranking of investment measures and preparation of Priority Investment Plans.</w:t>
            </w:r>
          </w:p>
          <w:p w:rsidR="00731D09" w:rsidRDefault="00831D99">
            <w:pPr>
              <w:spacing w:after="0"/>
              <w:ind w:left="360"/>
              <w:rPr>
                <w:rFonts w:ascii="Calibri" w:eastAsia="Calibri" w:hAnsi="Calibri" w:cs="Times New Roman"/>
                <w:color w:val="000000" w:themeColor="text1"/>
                <w:sz w:val="18"/>
                <w:szCs w:val="18"/>
              </w:rPr>
            </w:pPr>
            <w:r w:rsidRPr="00831D99">
              <w:rPr>
                <w:rFonts w:eastAsia="Times New Roman" w:cs="Arial"/>
                <w:color w:val="000000" w:themeColor="text1"/>
                <w:sz w:val="18"/>
                <w:szCs w:val="18"/>
              </w:rPr>
              <w:t>Analysis and proposal for institutional arrangements to comply with the directive requirements and for preparation of Institutional development plan;</w:t>
            </w:r>
          </w:p>
          <w:p w:rsidR="00731D09" w:rsidRDefault="00831D99">
            <w:pPr>
              <w:spacing w:after="0"/>
              <w:ind w:left="360"/>
              <w:rPr>
                <w:rFonts w:ascii="Calibri" w:eastAsia="Calibri" w:hAnsi="Calibri" w:cs="Times New Roman"/>
                <w:color w:val="000000" w:themeColor="text1"/>
                <w:sz w:val="18"/>
                <w:szCs w:val="18"/>
              </w:rPr>
            </w:pPr>
            <w:r w:rsidRPr="00831D99">
              <w:rPr>
                <w:rFonts w:eastAsia="Times New Roman" w:cs="Arial"/>
                <w:color w:val="000000" w:themeColor="text1"/>
                <w:sz w:val="18"/>
                <w:szCs w:val="18"/>
              </w:rPr>
              <w:t>Analysis of potential sources of finance;</w:t>
            </w:r>
          </w:p>
          <w:p w:rsidR="00731D09" w:rsidRDefault="00831D99">
            <w:pPr>
              <w:spacing w:after="0"/>
              <w:ind w:left="360"/>
              <w:rPr>
                <w:rFonts w:ascii="Calibri" w:eastAsia="Calibri" w:hAnsi="Calibri" w:cs="Times New Roman"/>
                <w:color w:val="000000" w:themeColor="text1"/>
                <w:sz w:val="18"/>
                <w:szCs w:val="18"/>
              </w:rPr>
            </w:pPr>
            <w:proofErr w:type="gramStart"/>
            <w:r w:rsidRPr="00831D99">
              <w:rPr>
                <w:rFonts w:eastAsia="Times New Roman" w:cs="Arial"/>
                <w:color w:val="000000" w:themeColor="text1"/>
                <w:sz w:val="18"/>
                <w:szCs w:val="18"/>
              </w:rPr>
              <w:t>Preparation  of</w:t>
            </w:r>
            <w:proofErr w:type="gramEnd"/>
            <w:r w:rsidRPr="00831D99">
              <w:rPr>
                <w:rFonts w:eastAsia="Times New Roman" w:cs="Arial"/>
                <w:color w:val="000000" w:themeColor="text1"/>
                <w:sz w:val="18"/>
                <w:szCs w:val="18"/>
              </w:rPr>
              <w:t xml:space="preserve"> short term, medium term and long term initiatives  (including short list of priority projects);</w:t>
            </w:r>
          </w:p>
          <w:p w:rsidR="00731D09" w:rsidRDefault="00831D99">
            <w:pPr>
              <w:spacing w:after="0"/>
              <w:ind w:left="360"/>
              <w:rPr>
                <w:rFonts w:ascii="Calibri" w:eastAsia="Calibri" w:hAnsi="Calibri" w:cs="Times New Roman"/>
                <w:color w:val="000000" w:themeColor="text1"/>
                <w:sz w:val="18"/>
                <w:szCs w:val="18"/>
              </w:rPr>
            </w:pPr>
            <w:r w:rsidRPr="00831D99">
              <w:rPr>
                <w:rFonts w:eastAsia="Times New Roman" w:cs="Arial"/>
                <w:color w:val="000000" w:themeColor="text1"/>
                <w:sz w:val="18"/>
                <w:szCs w:val="18"/>
              </w:rPr>
              <w:t>Preparation of Timetable for full implementation (with target dates and milestones);</w:t>
            </w:r>
          </w:p>
          <w:p w:rsidR="00731D09" w:rsidRDefault="00831D99">
            <w:pPr>
              <w:spacing w:after="0"/>
              <w:ind w:left="357"/>
              <w:rPr>
                <w:rFonts w:ascii="Calibri" w:eastAsia="Calibri" w:hAnsi="Calibri" w:cs="Times New Roman"/>
                <w:color w:val="000000" w:themeColor="text1"/>
                <w:sz w:val="18"/>
                <w:szCs w:val="18"/>
              </w:rPr>
            </w:pPr>
            <w:r w:rsidRPr="00831D99">
              <w:rPr>
                <w:rFonts w:eastAsia="Times New Roman" w:cs="Arial"/>
                <w:color w:val="000000" w:themeColor="text1"/>
                <w:sz w:val="18"/>
                <w:szCs w:val="18"/>
              </w:rPr>
              <w:t>Development of measures for supervising and monitoring of the implementation.</w:t>
            </w:r>
          </w:p>
        </w:tc>
      </w:tr>
      <w:tr w:rsidR="002F73FA" w:rsidRPr="000C3EA2" w:rsidTr="002F73FA">
        <w:trPr>
          <w:trHeight w:val="167"/>
        </w:trPr>
        <w:tc>
          <w:tcPr>
            <w:tcW w:w="1638" w:type="dxa"/>
          </w:tcPr>
          <w:p w:rsidR="00731D09" w:rsidRDefault="00831D99">
            <w:pPr>
              <w:spacing w:after="0"/>
              <w:rPr>
                <w:rFonts w:eastAsia="SimSun" w:cs="Arial"/>
                <w:i/>
                <w:color w:val="000000" w:themeColor="text1"/>
                <w:sz w:val="18"/>
                <w:szCs w:val="16"/>
                <w:lang w:eastAsia="en-GB"/>
              </w:rPr>
            </w:pPr>
            <w:r w:rsidRPr="00831D99">
              <w:rPr>
                <w:rFonts w:eastAsia="SimSun" w:cs="Arial"/>
                <w:color w:val="000000" w:themeColor="text1"/>
                <w:sz w:val="18"/>
                <w:szCs w:val="16"/>
                <w:lang w:eastAsia="en-GB"/>
              </w:rPr>
              <w:t>Reporting Period</w:t>
            </w:r>
          </w:p>
        </w:tc>
        <w:tc>
          <w:tcPr>
            <w:tcW w:w="7290" w:type="dxa"/>
          </w:tcPr>
          <w:p w:rsidR="00731D09" w:rsidRDefault="00831D99">
            <w:pPr>
              <w:spacing w:after="0"/>
              <w:rPr>
                <w:rFonts w:eastAsia="Times New Roman" w:cs="Arial"/>
                <w:color w:val="000000" w:themeColor="text1"/>
                <w:sz w:val="18"/>
                <w:szCs w:val="16"/>
              </w:rPr>
            </w:pPr>
            <w:r w:rsidRPr="00831D99">
              <w:rPr>
                <w:rFonts w:eastAsia="Times New Roman" w:cs="Arial"/>
                <w:color w:val="000000" w:themeColor="text1"/>
                <w:sz w:val="18"/>
                <w:szCs w:val="16"/>
              </w:rPr>
              <w:t>Master Plan</w:t>
            </w:r>
          </w:p>
        </w:tc>
      </w:tr>
      <w:tr w:rsidR="002F73FA" w:rsidRPr="000C3EA2" w:rsidTr="002F73FA">
        <w:trPr>
          <w:trHeight w:val="213"/>
        </w:trPr>
        <w:tc>
          <w:tcPr>
            <w:tcW w:w="1638" w:type="dxa"/>
          </w:tcPr>
          <w:p w:rsidR="00731D09" w:rsidRDefault="00831D99">
            <w:pPr>
              <w:spacing w:after="0"/>
              <w:rPr>
                <w:rFonts w:eastAsia="SimSun" w:cs="Arial"/>
                <w:color w:val="000000" w:themeColor="text1"/>
                <w:sz w:val="18"/>
                <w:szCs w:val="16"/>
                <w:lang w:eastAsia="en-GB"/>
              </w:rPr>
            </w:pPr>
            <w:r w:rsidRPr="00831D99">
              <w:rPr>
                <w:rFonts w:eastAsia="SimSun" w:cs="Arial"/>
                <w:color w:val="000000" w:themeColor="text1"/>
                <w:sz w:val="18"/>
                <w:szCs w:val="16"/>
                <w:lang w:eastAsia="en-GB"/>
              </w:rPr>
              <w:t>Version/revision</w:t>
            </w:r>
          </w:p>
        </w:tc>
        <w:tc>
          <w:tcPr>
            <w:tcW w:w="7290" w:type="dxa"/>
          </w:tcPr>
          <w:p w:rsidR="00731D09" w:rsidRDefault="00831D99">
            <w:pPr>
              <w:spacing w:after="0"/>
              <w:rPr>
                <w:rFonts w:eastAsia="Times New Roman" w:cs="Arial"/>
                <w:color w:val="000000" w:themeColor="text1"/>
                <w:sz w:val="18"/>
                <w:szCs w:val="16"/>
              </w:rPr>
            </w:pPr>
            <w:r w:rsidRPr="00831D99">
              <w:rPr>
                <w:rFonts w:eastAsia="Times New Roman" w:cs="Arial"/>
                <w:color w:val="000000" w:themeColor="text1"/>
                <w:sz w:val="18"/>
                <w:szCs w:val="16"/>
              </w:rPr>
              <w:t>Final Report, March 2019</w:t>
            </w:r>
          </w:p>
        </w:tc>
      </w:tr>
      <w:tr w:rsidR="002F73FA" w:rsidRPr="000C3EA2" w:rsidTr="002F73FA">
        <w:trPr>
          <w:trHeight w:val="259"/>
        </w:trPr>
        <w:tc>
          <w:tcPr>
            <w:tcW w:w="1638" w:type="dxa"/>
          </w:tcPr>
          <w:p w:rsidR="00731D09" w:rsidRDefault="00831D99">
            <w:pPr>
              <w:spacing w:after="0"/>
              <w:rPr>
                <w:rFonts w:eastAsia="SimSun" w:cs="Arial"/>
                <w:i/>
                <w:color w:val="000000" w:themeColor="text1"/>
                <w:sz w:val="18"/>
                <w:szCs w:val="16"/>
                <w:lang w:eastAsia="en-GB"/>
              </w:rPr>
            </w:pPr>
            <w:r w:rsidRPr="00831D99">
              <w:rPr>
                <w:rFonts w:eastAsia="SimSun" w:cs="Arial"/>
                <w:color w:val="000000" w:themeColor="text1"/>
                <w:sz w:val="18"/>
                <w:szCs w:val="16"/>
                <w:lang w:eastAsia="en-GB"/>
              </w:rPr>
              <w:t>Authors of the Report</w:t>
            </w:r>
          </w:p>
        </w:tc>
        <w:tc>
          <w:tcPr>
            <w:tcW w:w="7290" w:type="dxa"/>
          </w:tcPr>
          <w:p w:rsidR="00731D09" w:rsidRDefault="00831D99">
            <w:pPr>
              <w:spacing w:after="0"/>
              <w:rPr>
                <w:rFonts w:eastAsia="Times New Roman" w:cs="Arial"/>
                <w:color w:val="000000" w:themeColor="text1"/>
                <w:sz w:val="18"/>
                <w:szCs w:val="16"/>
              </w:rPr>
            </w:pPr>
            <w:proofErr w:type="spellStart"/>
            <w:r w:rsidRPr="00831D99">
              <w:rPr>
                <w:rFonts w:eastAsia="SimSun" w:cs="Arial"/>
                <w:color w:val="000000" w:themeColor="text1"/>
                <w:sz w:val="18"/>
                <w:szCs w:val="16"/>
                <w:lang w:eastAsia="en-GB"/>
              </w:rPr>
              <w:t>Nenad</w:t>
            </w:r>
            <w:proofErr w:type="spellEnd"/>
            <w:r w:rsidRPr="00831D99">
              <w:rPr>
                <w:rFonts w:eastAsia="SimSun" w:cs="Arial"/>
                <w:color w:val="000000" w:themeColor="text1"/>
                <w:sz w:val="18"/>
                <w:szCs w:val="16"/>
                <w:lang w:eastAsia="en-GB"/>
              </w:rPr>
              <w:t xml:space="preserve"> </w:t>
            </w:r>
            <w:proofErr w:type="spellStart"/>
            <w:r w:rsidRPr="00831D99">
              <w:rPr>
                <w:rFonts w:eastAsia="SimSun" w:cs="Arial"/>
                <w:color w:val="000000" w:themeColor="text1"/>
                <w:sz w:val="18"/>
                <w:szCs w:val="16"/>
                <w:lang w:eastAsia="en-GB"/>
              </w:rPr>
              <w:t>Čolić</w:t>
            </w:r>
            <w:proofErr w:type="spellEnd"/>
            <w:r w:rsidRPr="00831D99">
              <w:rPr>
                <w:rFonts w:eastAsia="SimSun" w:cs="Arial"/>
                <w:color w:val="000000" w:themeColor="text1"/>
                <w:sz w:val="18"/>
                <w:szCs w:val="16"/>
                <w:lang w:eastAsia="en-GB"/>
              </w:rPr>
              <w:t xml:space="preserve">, Dragana Matić, </w:t>
            </w:r>
            <w:proofErr w:type="spellStart"/>
            <w:r w:rsidRPr="00831D99">
              <w:rPr>
                <w:rFonts w:eastAsia="SimSun" w:cs="Arial"/>
                <w:color w:val="000000" w:themeColor="text1"/>
                <w:sz w:val="18"/>
                <w:szCs w:val="16"/>
                <w:lang w:eastAsia="en-GB"/>
              </w:rPr>
              <w:t>Đorđe</w:t>
            </w:r>
            <w:proofErr w:type="spellEnd"/>
            <w:r w:rsidRPr="00831D99">
              <w:rPr>
                <w:rFonts w:eastAsia="SimSun" w:cs="Arial"/>
                <w:color w:val="000000" w:themeColor="text1"/>
                <w:sz w:val="18"/>
                <w:szCs w:val="16"/>
                <w:lang w:eastAsia="en-GB"/>
              </w:rPr>
              <w:t xml:space="preserve"> </w:t>
            </w:r>
            <w:proofErr w:type="spellStart"/>
            <w:r w:rsidRPr="00831D99">
              <w:rPr>
                <w:rFonts w:eastAsia="SimSun" w:cs="Arial"/>
                <w:color w:val="000000" w:themeColor="text1"/>
                <w:sz w:val="18"/>
                <w:szCs w:val="16"/>
                <w:lang w:eastAsia="en-GB"/>
              </w:rPr>
              <w:t>Mitrović</w:t>
            </w:r>
            <w:proofErr w:type="spellEnd"/>
            <w:r w:rsidRPr="00831D99">
              <w:rPr>
                <w:rFonts w:eastAsia="SimSun" w:cs="Arial"/>
                <w:color w:val="000000" w:themeColor="text1"/>
                <w:sz w:val="18"/>
                <w:szCs w:val="16"/>
                <w:lang w:eastAsia="en-GB"/>
              </w:rPr>
              <w:t xml:space="preserve">, Giovanni </w:t>
            </w:r>
            <w:proofErr w:type="spellStart"/>
            <w:r w:rsidRPr="00831D99">
              <w:rPr>
                <w:rFonts w:eastAsia="SimSun" w:cs="Arial"/>
                <w:color w:val="000000" w:themeColor="text1"/>
                <w:sz w:val="18"/>
                <w:szCs w:val="16"/>
                <w:lang w:eastAsia="en-GB"/>
              </w:rPr>
              <w:t>Gordiani</w:t>
            </w:r>
            <w:proofErr w:type="spellEnd"/>
          </w:p>
        </w:tc>
      </w:tr>
    </w:tbl>
    <w:p w:rsidR="00731D09" w:rsidRDefault="00731D09"/>
    <w:p w:rsidR="00731D09" w:rsidRDefault="00731D09"/>
    <w:p w:rsidR="00473905" w:rsidRPr="000C3EA2" w:rsidRDefault="00473905" w:rsidP="002F73FA">
      <w:pPr>
        <w:sectPr w:rsidR="00473905" w:rsidRPr="000C3EA2" w:rsidSect="00D155F9">
          <w:pgSz w:w="11907" w:h="16839" w:code="9"/>
          <w:pgMar w:top="1530" w:right="5928" w:bottom="1418" w:left="1418" w:header="576" w:footer="187" w:gutter="0"/>
          <w:cols w:space="720"/>
          <w:docGrid w:linePitch="360"/>
        </w:sectPr>
      </w:pPr>
    </w:p>
    <w:p w:rsidR="008278B6" w:rsidRPr="000C3EA2" w:rsidRDefault="00831D99" w:rsidP="00E5021E">
      <w:pPr>
        <w:pStyle w:val="Title"/>
        <w:rPr>
          <w:color w:val="000000" w:themeColor="text1"/>
        </w:rPr>
      </w:pPr>
      <w:r w:rsidRPr="00831D99">
        <w:rPr>
          <w:color w:val="000000" w:themeColor="text1"/>
        </w:rPr>
        <w:lastRenderedPageBreak/>
        <w:t>Table of Contents</w:t>
      </w:r>
    </w:p>
    <w:p w:rsidR="00470B75" w:rsidRDefault="007825C6">
      <w:pPr>
        <w:pStyle w:val="TOC1"/>
        <w:rPr>
          <w:rFonts w:eastAsiaTheme="minorEastAsia"/>
          <w:b w:val="0"/>
          <w:bCs w:val="0"/>
          <w:caps w:val="0"/>
          <w:noProof/>
          <w:sz w:val="24"/>
          <w:szCs w:val="24"/>
          <w:lang w:val="en-US"/>
        </w:rPr>
      </w:pPr>
      <w:r w:rsidRPr="00831D99">
        <w:rPr>
          <w:rFonts w:cstheme="minorHAnsi"/>
        </w:rPr>
        <w:fldChar w:fldCharType="begin"/>
      </w:r>
      <w:r w:rsidR="00831D99" w:rsidRPr="00831D99">
        <w:rPr>
          <w:rFonts w:cstheme="minorHAnsi"/>
        </w:rPr>
        <w:instrText xml:space="preserve"> TOC \o "1-3" \h \z \u </w:instrText>
      </w:r>
      <w:r w:rsidRPr="00831D99">
        <w:rPr>
          <w:rFonts w:cstheme="minorHAnsi"/>
        </w:rPr>
        <w:fldChar w:fldCharType="separate"/>
      </w:r>
      <w:hyperlink w:anchor="_Toc5010041" w:history="1">
        <w:r w:rsidR="00470B75" w:rsidRPr="00507B87">
          <w:rPr>
            <w:rStyle w:val="Hyperlink"/>
            <w:noProof/>
          </w:rPr>
          <w:t>LIST OF TABLES</w:t>
        </w:r>
        <w:r w:rsidR="00470B75">
          <w:rPr>
            <w:noProof/>
            <w:webHidden/>
          </w:rPr>
          <w:tab/>
        </w:r>
        <w:r>
          <w:rPr>
            <w:noProof/>
            <w:webHidden/>
          </w:rPr>
          <w:fldChar w:fldCharType="begin"/>
        </w:r>
        <w:r w:rsidR="00470B75">
          <w:rPr>
            <w:noProof/>
            <w:webHidden/>
          </w:rPr>
          <w:instrText xml:space="preserve"> PAGEREF _Toc5010041 \h </w:instrText>
        </w:r>
        <w:r>
          <w:rPr>
            <w:noProof/>
            <w:webHidden/>
          </w:rPr>
        </w:r>
        <w:r>
          <w:rPr>
            <w:noProof/>
            <w:webHidden/>
          </w:rPr>
          <w:fldChar w:fldCharType="separate"/>
        </w:r>
        <w:r w:rsidR="00CB5000">
          <w:rPr>
            <w:noProof/>
            <w:webHidden/>
          </w:rPr>
          <w:t>v</w:t>
        </w:r>
        <w:r>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042" w:history="1">
        <w:r w:rsidR="00470B75" w:rsidRPr="00507B87">
          <w:rPr>
            <w:rStyle w:val="Hyperlink"/>
            <w:noProof/>
          </w:rPr>
          <w:t>TABLE OF FIGURES</w:t>
        </w:r>
        <w:r w:rsidR="00470B75">
          <w:rPr>
            <w:noProof/>
            <w:webHidden/>
          </w:rPr>
          <w:tab/>
        </w:r>
        <w:r w:rsidR="007825C6">
          <w:rPr>
            <w:noProof/>
            <w:webHidden/>
          </w:rPr>
          <w:fldChar w:fldCharType="begin"/>
        </w:r>
        <w:r w:rsidR="00470B75">
          <w:rPr>
            <w:noProof/>
            <w:webHidden/>
          </w:rPr>
          <w:instrText xml:space="preserve"> PAGEREF _Toc5010042 \h </w:instrText>
        </w:r>
        <w:r w:rsidR="007825C6">
          <w:rPr>
            <w:noProof/>
            <w:webHidden/>
          </w:rPr>
        </w:r>
        <w:r w:rsidR="007825C6">
          <w:rPr>
            <w:noProof/>
            <w:webHidden/>
          </w:rPr>
          <w:fldChar w:fldCharType="separate"/>
        </w:r>
        <w:r w:rsidR="00CB5000">
          <w:rPr>
            <w:noProof/>
            <w:webHidden/>
          </w:rPr>
          <w:t>vii</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043" w:history="1">
        <w:r w:rsidR="00470B75" w:rsidRPr="00507B87">
          <w:rPr>
            <w:rStyle w:val="Hyperlink"/>
            <w:noProof/>
          </w:rPr>
          <w:t>1</w:t>
        </w:r>
        <w:r w:rsidR="00470B75">
          <w:rPr>
            <w:rFonts w:eastAsiaTheme="minorEastAsia"/>
            <w:b w:val="0"/>
            <w:bCs w:val="0"/>
            <w:caps w:val="0"/>
            <w:noProof/>
            <w:sz w:val="24"/>
            <w:szCs w:val="24"/>
            <w:lang w:val="en-US"/>
          </w:rPr>
          <w:tab/>
        </w:r>
        <w:r w:rsidR="00470B75" w:rsidRPr="00507B87">
          <w:rPr>
            <w:rStyle w:val="Hyperlink"/>
            <w:noProof/>
          </w:rPr>
          <w:t>EXECUTIVE SUMMARY</w:t>
        </w:r>
        <w:r w:rsidR="00470B75">
          <w:rPr>
            <w:noProof/>
            <w:webHidden/>
          </w:rPr>
          <w:tab/>
        </w:r>
        <w:r w:rsidR="007825C6">
          <w:rPr>
            <w:noProof/>
            <w:webHidden/>
          </w:rPr>
          <w:fldChar w:fldCharType="begin"/>
        </w:r>
        <w:r w:rsidR="00470B75">
          <w:rPr>
            <w:noProof/>
            <w:webHidden/>
          </w:rPr>
          <w:instrText xml:space="preserve"> PAGEREF _Toc5010043 \h </w:instrText>
        </w:r>
        <w:r w:rsidR="007825C6">
          <w:rPr>
            <w:noProof/>
            <w:webHidden/>
          </w:rPr>
        </w:r>
        <w:r w:rsidR="007825C6">
          <w:rPr>
            <w:noProof/>
            <w:webHidden/>
          </w:rPr>
          <w:fldChar w:fldCharType="separate"/>
        </w:r>
        <w:r w:rsidR="00CB5000">
          <w:rPr>
            <w:noProof/>
            <w:webHidden/>
          </w:rPr>
          <w:t>1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44" w:history="1">
        <w:r w:rsidR="00470B75" w:rsidRPr="00507B87">
          <w:rPr>
            <w:rStyle w:val="Hyperlink"/>
            <w:rFonts w:cstheme="minorHAnsi"/>
            <w:noProof/>
            <w:lang w:eastAsia="fr-FR"/>
          </w:rPr>
          <w:t>1.1</w:t>
        </w:r>
        <w:r w:rsidR="00470B75">
          <w:rPr>
            <w:rFonts w:eastAsiaTheme="minorEastAsia"/>
            <w:smallCaps w:val="0"/>
            <w:noProof/>
            <w:sz w:val="24"/>
            <w:szCs w:val="24"/>
            <w:lang w:val="en-US"/>
          </w:rPr>
          <w:tab/>
        </w:r>
        <w:r w:rsidR="00470B75" w:rsidRPr="00507B87">
          <w:rPr>
            <w:rStyle w:val="Hyperlink"/>
            <w:rFonts w:cstheme="minorHAnsi"/>
            <w:noProof/>
            <w:lang w:eastAsia="fr-FR"/>
          </w:rPr>
          <w:t>Introduction and Background to the Project</w:t>
        </w:r>
        <w:r w:rsidR="00470B75">
          <w:rPr>
            <w:noProof/>
            <w:webHidden/>
          </w:rPr>
          <w:tab/>
        </w:r>
        <w:r w:rsidR="007825C6">
          <w:rPr>
            <w:noProof/>
            <w:webHidden/>
          </w:rPr>
          <w:fldChar w:fldCharType="begin"/>
        </w:r>
        <w:r w:rsidR="00470B75">
          <w:rPr>
            <w:noProof/>
            <w:webHidden/>
          </w:rPr>
          <w:instrText xml:space="preserve"> PAGEREF _Toc5010044 \h </w:instrText>
        </w:r>
        <w:r w:rsidR="007825C6">
          <w:rPr>
            <w:noProof/>
            <w:webHidden/>
          </w:rPr>
        </w:r>
        <w:r w:rsidR="007825C6">
          <w:rPr>
            <w:noProof/>
            <w:webHidden/>
          </w:rPr>
          <w:fldChar w:fldCharType="separate"/>
        </w:r>
        <w:r w:rsidR="00CB5000">
          <w:rPr>
            <w:noProof/>
            <w:webHidden/>
          </w:rPr>
          <w:t>1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45" w:history="1">
        <w:r w:rsidR="00470B75" w:rsidRPr="00507B87">
          <w:rPr>
            <w:rStyle w:val="Hyperlink"/>
            <w:noProof/>
          </w:rPr>
          <w:t>1.2</w:t>
        </w:r>
        <w:r w:rsidR="00470B75">
          <w:rPr>
            <w:rFonts w:eastAsiaTheme="minorEastAsia"/>
            <w:smallCaps w:val="0"/>
            <w:noProof/>
            <w:sz w:val="24"/>
            <w:szCs w:val="24"/>
            <w:lang w:val="en-US"/>
          </w:rPr>
          <w:tab/>
        </w:r>
        <w:r w:rsidR="00470B75" w:rsidRPr="00507B87">
          <w:rPr>
            <w:rStyle w:val="Hyperlink"/>
            <w:noProof/>
          </w:rPr>
          <w:t>Summary of the Inception Phase Activities</w:t>
        </w:r>
        <w:r w:rsidR="00470B75">
          <w:rPr>
            <w:noProof/>
            <w:webHidden/>
          </w:rPr>
          <w:tab/>
        </w:r>
        <w:r w:rsidR="007825C6">
          <w:rPr>
            <w:noProof/>
            <w:webHidden/>
          </w:rPr>
          <w:fldChar w:fldCharType="begin"/>
        </w:r>
        <w:r w:rsidR="00470B75">
          <w:rPr>
            <w:noProof/>
            <w:webHidden/>
          </w:rPr>
          <w:instrText xml:space="preserve"> PAGEREF _Toc5010045 \h </w:instrText>
        </w:r>
        <w:r w:rsidR="007825C6">
          <w:rPr>
            <w:noProof/>
            <w:webHidden/>
          </w:rPr>
        </w:r>
        <w:r w:rsidR="007825C6">
          <w:rPr>
            <w:noProof/>
            <w:webHidden/>
          </w:rPr>
          <w:fldChar w:fldCharType="separate"/>
        </w:r>
        <w:r w:rsidR="00CB5000">
          <w:rPr>
            <w:noProof/>
            <w:webHidden/>
          </w:rPr>
          <w:t>15</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46" w:history="1">
        <w:r w:rsidR="00470B75" w:rsidRPr="00507B87">
          <w:rPr>
            <w:rStyle w:val="Hyperlink"/>
            <w:noProof/>
          </w:rPr>
          <w:t>1.3</w:t>
        </w:r>
        <w:r w:rsidR="00470B75">
          <w:rPr>
            <w:rFonts w:eastAsiaTheme="minorEastAsia"/>
            <w:smallCaps w:val="0"/>
            <w:noProof/>
            <w:sz w:val="24"/>
            <w:szCs w:val="24"/>
            <w:lang w:val="en-US"/>
          </w:rPr>
          <w:tab/>
        </w:r>
        <w:r w:rsidR="00470B75" w:rsidRPr="00507B87">
          <w:rPr>
            <w:rStyle w:val="Hyperlink"/>
            <w:noProof/>
          </w:rPr>
          <w:t>Summary of the Implementation Phase Activities</w:t>
        </w:r>
        <w:r w:rsidR="00470B75">
          <w:rPr>
            <w:noProof/>
            <w:webHidden/>
          </w:rPr>
          <w:tab/>
        </w:r>
        <w:r w:rsidR="007825C6">
          <w:rPr>
            <w:noProof/>
            <w:webHidden/>
          </w:rPr>
          <w:fldChar w:fldCharType="begin"/>
        </w:r>
        <w:r w:rsidR="00470B75">
          <w:rPr>
            <w:noProof/>
            <w:webHidden/>
          </w:rPr>
          <w:instrText xml:space="preserve"> PAGEREF _Toc5010046 \h </w:instrText>
        </w:r>
        <w:r w:rsidR="007825C6">
          <w:rPr>
            <w:noProof/>
            <w:webHidden/>
          </w:rPr>
        </w:r>
        <w:r w:rsidR="007825C6">
          <w:rPr>
            <w:noProof/>
            <w:webHidden/>
          </w:rPr>
          <w:fldChar w:fldCharType="separate"/>
        </w:r>
        <w:r w:rsidR="00CB5000">
          <w:rPr>
            <w:noProof/>
            <w:webHidden/>
          </w:rPr>
          <w:t>15</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47" w:history="1">
        <w:r w:rsidR="00470B75" w:rsidRPr="00507B87">
          <w:rPr>
            <w:rStyle w:val="Hyperlink"/>
            <w:noProof/>
          </w:rPr>
          <w:t>1.4</w:t>
        </w:r>
        <w:r w:rsidR="00470B75">
          <w:rPr>
            <w:rFonts w:eastAsiaTheme="minorEastAsia"/>
            <w:smallCaps w:val="0"/>
            <w:noProof/>
            <w:sz w:val="24"/>
            <w:szCs w:val="24"/>
            <w:lang w:val="en-US"/>
          </w:rPr>
          <w:tab/>
        </w:r>
        <w:r w:rsidR="00470B75" w:rsidRPr="00507B87">
          <w:rPr>
            <w:rStyle w:val="Hyperlink"/>
            <w:noProof/>
          </w:rPr>
          <w:t>Summary of the results and recommendations</w:t>
        </w:r>
        <w:r w:rsidR="00470B75">
          <w:rPr>
            <w:noProof/>
            <w:webHidden/>
          </w:rPr>
          <w:tab/>
        </w:r>
        <w:r w:rsidR="007825C6">
          <w:rPr>
            <w:noProof/>
            <w:webHidden/>
          </w:rPr>
          <w:fldChar w:fldCharType="begin"/>
        </w:r>
        <w:r w:rsidR="00470B75">
          <w:rPr>
            <w:noProof/>
            <w:webHidden/>
          </w:rPr>
          <w:instrText xml:space="preserve"> PAGEREF _Toc5010047 \h </w:instrText>
        </w:r>
        <w:r w:rsidR="007825C6">
          <w:rPr>
            <w:noProof/>
            <w:webHidden/>
          </w:rPr>
        </w:r>
        <w:r w:rsidR="007825C6">
          <w:rPr>
            <w:noProof/>
            <w:webHidden/>
          </w:rPr>
          <w:fldChar w:fldCharType="separate"/>
        </w:r>
        <w:r w:rsidR="00CB5000">
          <w:rPr>
            <w:noProof/>
            <w:webHidden/>
          </w:rPr>
          <w:t>18</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48" w:history="1">
        <w:r w:rsidR="00470B75" w:rsidRPr="00507B87">
          <w:rPr>
            <w:rStyle w:val="Hyperlink"/>
            <w:noProof/>
          </w:rPr>
          <w:t>1.4.1</w:t>
        </w:r>
        <w:r w:rsidR="00470B75">
          <w:rPr>
            <w:rFonts w:eastAsiaTheme="minorEastAsia"/>
            <w:i w:val="0"/>
            <w:iCs w:val="0"/>
            <w:noProof/>
            <w:sz w:val="24"/>
            <w:szCs w:val="24"/>
            <w:lang w:val="en-US"/>
          </w:rPr>
          <w:tab/>
        </w:r>
        <w:r w:rsidR="00470B75" w:rsidRPr="00507B87">
          <w:rPr>
            <w:rStyle w:val="Hyperlink"/>
            <w:noProof/>
          </w:rPr>
          <w:t>Current Status of Wastewater Management</w:t>
        </w:r>
        <w:r w:rsidR="00470B75">
          <w:rPr>
            <w:noProof/>
            <w:webHidden/>
          </w:rPr>
          <w:tab/>
        </w:r>
        <w:r w:rsidR="007825C6">
          <w:rPr>
            <w:noProof/>
            <w:webHidden/>
          </w:rPr>
          <w:fldChar w:fldCharType="begin"/>
        </w:r>
        <w:r w:rsidR="00470B75">
          <w:rPr>
            <w:noProof/>
            <w:webHidden/>
          </w:rPr>
          <w:instrText xml:space="preserve"> PAGEREF _Toc5010048 \h </w:instrText>
        </w:r>
        <w:r w:rsidR="007825C6">
          <w:rPr>
            <w:noProof/>
            <w:webHidden/>
          </w:rPr>
        </w:r>
        <w:r w:rsidR="007825C6">
          <w:rPr>
            <w:noProof/>
            <w:webHidden/>
          </w:rPr>
          <w:fldChar w:fldCharType="separate"/>
        </w:r>
        <w:r w:rsidR="00CB5000">
          <w:rPr>
            <w:noProof/>
            <w:webHidden/>
          </w:rPr>
          <w:t>18</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49" w:history="1">
        <w:r w:rsidR="00470B75" w:rsidRPr="00507B87">
          <w:rPr>
            <w:rStyle w:val="Hyperlink"/>
            <w:noProof/>
          </w:rPr>
          <w:t>1.4.2</w:t>
        </w:r>
        <w:r w:rsidR="00470B75">
          <w:rPr>
            <w:rFonts w:eastAsiaTheme="minorEastAsia"/>
            <w:i w:val="0"/>
            <w:iCs w:val="0"/>
            <w:noProof/>
            <w:sz w:val="24"/>
            <w:szCs w:val="24"/>
            <w:lang w:val="en-US"/>
          </w:rPr>
          <w:tab/>
        </w:r>
        <w:r w:rsidR="00470B75" w:rsidRPr="00507B87">
          <w:rPr>
            <w:rStyle w:val="Hyperlink"/>
            <w:noProof/>
          </w:rPr>
          <w:t>Projections - summary</w:t>
        </w:r>
        <w:r w:rsidR="00470B75">
          <w:rPr>
            <w:noProof/>
            <w:webHidden/>
          </w:rPr>
          <w:tab/>
        </w:r>
        <w:r w:rsidR="007825C6">
          <w:rPr>
            <w:noProof/>
            <w:webHidden/>
          </w:rPr>
          <w:fldChar w:fldCharType="begin"/>
        </w:r>
        <w:r w:rsidR="00470B75">
          <w:rPr>
            <w:noProof/>
            <w:webHidden/>
          </w:rPr>
          <w:instrText xml:space="preserve"> PAGEREF _Toc5010049 \h </w:instrText>
        </w:r>
        <w:r w:rsidR="007825C6">
          <w:rPr>
            <w:noProof/>
            <w:webHidden/>
          </w:rPr>
        </w:r>
        <w:r w:rsidR="007825C6">
          <w:rPr>
            <w:noProof/>
            <w:webHidden/>
          </w:rPr>
          <w:fldChar w:fldCharType="separate"/>
        </w:r>
        <w:r w:rsidR="00CB5000">
          <w:rPr>
            <w:noProof/>
            <w:webHidden/>
          </w:rPr>
          <w:t>22</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50" w:history="1">
        <w:r w:rsidR="00470B75" w:rsidRPr="00507B87">
          <w:rPr>
            <w:rStyle w:val="Hyperlink"/>
            <w:noProof/>
          </w:rPr>
          <w:t>1.4.3</w:t>
        </w:r>
        <w:r w:rsidR="00470B75">
          <w:rPr>
            <w:rFonts w:eastAsiaTheme="minorEastAsia"/>
            <w:i w:val="0"/>
            <w:iCs w:val="0"/>
            <w:noProof/>
            <w:sz w:val="24"/>
            <w:szCs w:val="24"/>
            <w:lang w:val="en-US"/>
          </w:rPr>
          <w:tab/>
        </w:r>
        <w:r w:rsidR="00470B75" w:rsidRPr="00507B87">
          <w:rPr>
            <w:rStyle w:val="Hyperlink"/>
            <w:noProof/>
          </w:rPr>
          <w:t>Urban Wastewater Management – Proposed Measures</w:t>
        </w:r>
        <w:r w:rsidR="00470B75">
          <w:rPr>
            <w:noProof/>
            <w:webHidden/>
          </w:rPr>
          <w:tab/>
        </w:r>
        <w:r w:rsidR="007825C6">
          <w:rPr>
            <w:noProof/>
            <w:webHidden/>
          </w:rPr>
          <w:fldChar w:fldCharType="begin"/>
        </w:r>
        <w:r w:rsidR="00470B75">
          <w:rPr>
            <w:noProof/>
            <w:webHidden/>
          </w:rPr>
          <w:instrText xml:space="preserve"> PAGEREF _Toc5010050 \h </w:instrText>
        </w:r>
        <w:r w:rsidR="007825C6">
          <w:rPr>
            <w:noProof/>
            <w:webHidden/>
          </w:rPr>
        </w:r>
        <w:r w:rsidR="007825C6">
          <w:rPr>
            <w:noProof/>
            <w:webHidden/>
          </w:rPr>
          <w:fldChar w:fldCharType="separate"/>
        </w:r>
        <w:r w:rsidR="00CB5000">
          <w:rPr>
            <w:noProof/>
            <w:webHidden/>
          </w:rPr>
          <w:t>24</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51" w:history="1">
        <w:r w:rsidR="00470B75" w:rsidRPr="00507B87">
          <w:rPr>
            <w:rStyle w:val="Hyperlink"/>
            <w:noProof/>
          </w:rPr>
          <w:t>1.4.4</w:t>
        </w:r>
        <w:r w:rsidR="00470B75">
          <w:rPr>
            <w:rFonts w:eastAsiaTheme="minorEastAsia"/>
            <w:i w:val="0"/>
            <w:iCs w:val="0"/>
            <w:noProof/>
            <w:sz w:val="24"/>
            <w:szCs w:val="24"/>
            <w:lang w:val="en-US"/>
          </w:rPr>
          <w:tab/>
        </w:r>
        <w:r w:rsidR="00470B75" w:rsidRPr="00507B87">
          <w:rPr>
            <w:rStyle w:val="Hyperlink"/>
            <w:noProof/>
          </w:rPr>
          <w:t>Cost Assessment</w:t>
        </w:r>
        <w:r w:rsidR="00470B75">
          <w:rPr>
            <w:noProof/>
            <w:webHidden/>
          </w:rPr>
          <w:tab/>
        </w:r>
        <w:r w:rsidR="007825C6">
          <w:rPr>
            <w:noProof/>
            <w:webHidden/>
          </w:rPr>
          <w:fldChar w:fldCharType="begin"/>
        </w:r>
        <w:r w:rsidR="00470B75">
          <w:rPr>
            <w:noProof/>
            <w:webHidden/>
          </w:rPr>
          <w:instrText xml:space="preserve"> PAGEREF _Toc5010051 \h </w:instrText>
        </w:r>
        <w:r w:rsidR="007825C6">
          <w:rPr>
            <w:noProof/>
            <w:webHidden/>
          </w:rPr>
        </w:r>
        <w:r w:rsidR="007825C6">
          <w:rPr>
            <w:noProof/>
            <w:webHidden/>
          </w:rPr>
          <w:fldChar w:fldCharType="separate"/>
        </w:r>
        <w:r w:rsidR="00CB5000">
          <w:rPr>
            <w:noProof/>
            <w:webHidden/>
          </w:rPr>
          <w:t>29</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52" w:history="1">
        <w:r w:rsidR="00470B75" w:rsidRPr="00507B87">
          <w:rPr>
            <w:rStyle w:val="Hyperlink"/>
            <w:noProof/>
            <w:lang w:eastAsia="hr-HR"/>
          </w:rPr>
          <w:t>1.4.5</w:t>
        </w:r>
        <w:r w:rsidR="00470B75">
          <w:rPr>
            <w:rFonts w:eastAsiaTheme="minorEastAsia"/>
            <w:i w:val="0"/>
            <w:iCs w:val="0"/>
            <w:noProof/>
            <w:sz w:val="24"/>
            <w:szCs w:val="24"/>
            <w:lang w:val="en-US"/>
          </w:rPr>
          <w:tab/>
        </w:r>
        <w:r w:rsidR="00470B75" w:rsidRPr="00507B87">
          <w:rPr>
            <w:rStyle w:val="Hyperlink"/>
            <w:noProof/>
            <w:lang w:eastAsia="hr-HR"/>
          </w:rPr>
          <w:t>Implementation Plan</w:t>
        </w:r>
        <w:r w:rsidR="00470B75">
          <w:rPr>
            <w:noProof/>
            <w:webHidden/>
          </w:rPr>
          <w:tab/>
        </w:r>
        <w:r w:rsidR="007825C6">
          <w:rPr>
            <w:noProof/>
            <w:webHidden/>
          </w:rPr>
          <w:fldChar w:fldCharType="begin"/>
        </w:r>
        <w:r w:rsidR="00470B75">
          <w:rPr>
            <w:noProof/>
            <w:webHidden/>
          </w:rPr>
          <w:instrText xml:space="preserve"> PAGEREF _Toc5010052 \h </w:instrText>
        </w:r>
        <w:r w:rsidR="007825C6">
          <w:rPr>
            <w:noProof/>
            <w:webHidden/>
          </w:rPr>
        </w:r>
        <w:r w:rsidR="007825C6">
          <w:rPr>
            <w:noProof/>
            <w:webHidden/>
          </w:rPr>
          <w:fldChar w:fldCharType="separate"/>
        </w:r>
        <w:r w:rsidR="00CB5000">
          <w:rPr>
            <w:noProof/>
            <w:webHidden/>
          </w:rPr>
          <w:t>33</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53" w:history="1">
        <w:r w:rsidR="00470B75" w:rsidRPr="00507B87">
          <w:rPr>
            <w:rStyle w:val="Hyperlink"/>
            <w:noProof/>
          </w:rPr>
          <w:t>1.4.6</w:t>
        </w:r>
        <w:r w:rsidR="00470B75">
          <w:rPr>
            <w:rFonts w:eastAsiaTheme="minorEastAsia"/>
            <w:i w:val="0"/>
            <w:iCs w:val="0"/>
            <w:noProof/>
            <w:sz w:val="24"/>
            <w:szCs w:val="24"/>
            <w:lang w:val="en-US"/>
          </w:rPr>
          <w:tab/>
        </w:r>
        <w:r w:rsidR="00470B75" w:rsidRPr="00507B87">
          <w:rPr>
            <w:rStyle w:val="Hyperlink"/>
            <w:noProof/>
          </w:rPr>
          <w:t>Implementation Schedule, Financing Plan, Tariffs Setting and Affordability</w:t>
        </w:r>
        <w:r w:rsidR="00470B75">
          <w:rPr>
            <w:noProof/>
            <w:webHidden/>
          </w:rPr>
          <w:tab/>
        </w:r>
        <w:r w:rsidR="007825C6">
          <w:rPr>
            <w:noProof/>
            <w:webHidden/>
          </w:rPr>
          <w:fldChar w:fldCharType="begin"/>
        </w:r>
        <w:r w:rsidR="00470B75">
          <w:rPr>
            <w:noProof/>
            <w:webHidden/>
          </w:rPr>
          <w:instrText xml:space="preserve"> PAGEREF _Toc5010053 \h </w:instrText>
        </w:r>
        <w:r w:rsidR="007825C6">
          <w:rPr>
            <w:noProof/>
            <w:webHidden/>
          </w:rPr>
        </w:r>
        <w:r w:rsidR="007825C6">
          <w:rPr>
            <w:noProof/>
            <w:webHidden/>
          </w:rPr>
          <w:fldChar w:fldCharType="separate"/>
        </w:r>
        <w:r w:rsidR="00CB5000">
          <w:rPr>
            <w:noProof/>
            <w:webHidden/>
          </w:rPr>
          <w:t>33</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54" w:history="1">
        <w:r w:rsidR="00470B75" w:rsidRPr="00507B87">
          <w:rPr>
            <w:rStyle w:val="Hyperlink"/>
            <w:noProof/>
          </w:rPr>
          <w:t>1.4.7</w:t>
        </w:r>
        <w:r w:rsidR="00470B75">
          <w:rPr>
            <w:rFonts w:eastAsiaTheme="minorEastAsia"/>
            <w:i w:val="0"/>
            <w:iCs w:val="0"/>
            <w:noProof/>
            <w:sz w:val="24"/>
            <w:szCs w:val="24"/>
            <w:lang w:val="en-US"/>
          </w:rPr>
          <w:tab/>
        </w:r>
        <w:r w:rsidR="00470B75" w:rsidRPr="00507B87">
          <w:rPr>
            <w:rStyle w:val="Hyperlink"/>
            <w:noProof/>
          </w:rPr>
          <w:t>Identification of Potential Financing Sources</w:t>
        </w:r>
        <w:r w:rsidR="00470B75">
          <w:rPr>
            <w:noProof/>
            <w:webHidden/>
          </w:rPr>
          <w:tab/>
        </w:r>
        <w:r w:rsidR="007825C6">
          <w:rPr>
            <w:noProof/>
            <w:webHidden/>
          </w:rPr>
          <w:fldChar w:fldCharType="begin"/>
        </w:r>
        <w:r w:rsidR="00470B75">
          <w:rPr>
            <w:noProof/>
            <w:webHidden/>
          </w:rPr>
          <w:instrText xml:space="preserve"> PAGEREF _Toc5010054 \h </w:instrText>
        </w:r>
        <w:r w:rsidR="007825C6">
          <w:rPr>
            <w:noProof/>
            <w:webHidden/>
          </w:rPr>
        </w:r>
        <w:r w:rsidR="007825C6">
          <w:rPr>
            <w:noProof/>
            <w:webHidden/>
          </w:rPr>
          <w:fldChar w:fldCharType="separate"/>
        </w:r>
        <w:r w:rsidR="00CB5000">
          <w:rPr>
            <w:noProof/>
            <w:webHidden/>
          </w:rPr>
          <w:t>46</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55" w:history="1">
        <w:r w:rsidR="00470B75" w:rsidRPr="00507B87">
          <w:rPr>
            <w:rStyle w:val="Hyperlink"/>
            <w:noProof/>
          </w:rPr>
          <w:t>1.4.8</w:t>
        </w:r>
        <w:r w:rsidR="00470B75">
          <w:rPr>
            <w:rFonts w:eastAsiaTheme="minorEastAsia"/>
            <w:i w:val="0"/>
            <w:iCs w:val="0"/>
            <w:noProof/>
            <w:sz w:val="24"/>
            <w:szCs w:val="24"/>
            <w:lang w:val="en-US"/>
          </w:rPr>
          <w:tab/>
        </w:r>
        <w:r w:rsidR="00470B75" w:rsidRPr="00507B87">
          <w:rPr>
            <w:rStyle w:val="Hyperlink"/>
            <w:noProof/>
          </w:rPr>
          <w:t>Legal and Institutional Issues Related to Wastewater Management - Summary</w:t>
        </w:r>
        <w:r w:rsidR="00470B75">
          <w:rPr>
            <w:noProof/>
            <w:webHidden/>
          </w:rPr>
          <w:tab/>
        </w:r>
        <w:r w:rsidR="007825C6">
          <w:rPr>
            <w:noProof/>
            <w:webHidden/>
          </w:rPr>
          <w:fldChar w:fldCharType="begin"/>
        </w:r>
        <w:r w:rsidR="00470B75">
          <w:rPr>
            <w:noProof/>
            <w:webHidden/>
          </w:rPr>
          <w:instrText xml:space="preserve"> PAGEREF _Toc5010055 \h </w:instrText>
        </w:r>
        <w:r w:rsidR="007825C6">
          <w:rPr>
            <w:noProof/>
            <w:webHidden/>
          </w:rPr>
        </w:r>
        <w:r w:rsidR="007825C6">
          <w:rPr>
            <w:noProof/>
            <w:webHidden/>
          </w:rPr>
          <w:fldChar w:fldCharType="separate"/>
        </w:r>
        <w:r w:rsidR="00CB5000">
          <w:rPr>
            <w:noProof/>
            <w:webHidden/>
          </w:rPr>
          <w:t>50</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056" w:history="1">
        <w:r w:rsidR="00470B75" w:rsidRPr="00507B87">
          <w:rPr>
            <w:rStyle w:val="Hyperlink"/>
            <w:noProof/>
          </w:rPr>
          <w:t>2</w:t>
        </w:r>
        <w:r w:rsidR="00470B75">
          <w:rPr>
            <w:rFonts w:eastAsiaTheme="minorEastAsia"/>
            <w:b w:val="0"/>
            <w:bCs w:val="0"/>
            <w:caps w:val="0"/>
            <w:noProof/>
            <w:sz w:val="24"/>
            <w:szCs w:val="24"/>
            <w:lang w:val="en-US"/>
          </w:rPr>
          <w:tab/>
        </w:r>
        <w:r w:rsidR="00470B75" w:rsidRPr="00507B87">
          <w:rPr>
            <w:rStyle w:val="Hyperlink"/>
            <w:noProof/>
          </w:rPr>
          <w:t>INTRODUCTION AND PROJECT BACKGROUND</w:t>
        </w:r>
        <w:r w:rsidR="00470B75">
          <w:rPr>
            <w:noProof/>
            <w:webHidden/>
          </w:rPr>
          <w:tab/>
        </w:r>
        <w:r w:rsidR="007825C6">
          <w:rPr>
            <w:noProof/>
            <w:webHidden/>
          </w:rPr>
          <w:fldChar w:fldCharType="begin"/>
        </w:r>
        <w:r w:rsidR="00470B75">
          <w:rPr>
            <w:noProof/>
            <w:webHidden/>
          </w:rPr>
          <w:instrText xml:space="preserve"> PAGEREF _Toc5010056 \h </w:instrText>
        </w:r>
        <w:r w:rsidR="007825C6">
          <w:rPr>
            <w:noProof/>
            <w:webHidden/>
          </w:rPr>
        </w:r>
        <w:r w:rsidR="007825C6">
          <w:rPr>
            <w:noProof/>
            <w:webHidden/>
          </w:rPr>
          <w:fldChar w:fldCharType="separate"/>
        </w:r>
        <w:r w:rsidR="00CB5000">
          <w:rPr>
            <w:noProof/>
            <w:webHidden/>
          </w:rPr>
          <w:t>52</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57" w:history="1">
        <w:r w:rsidR="00470B75" w:rsidRPr="00507B87">
          <w:rPr>
            <w:rStyle w:val="Hyperlink"/>
            <w:noProof/>
            <w:lang w:eastAsia="mk-MK"/>
          </w:rPr>
          <w:t>2.1</w:t>
        </w:r>
        <w:r w:rsidR="00470B75">
          <w:rPr>
            <w:rFonts w:eastAsiaTheme="minorEastAsia"/>
            <w:smallCaps w:val="0"/>
            <w:noProof/>
            <w:sz w:val="24"/>
            <w:szCs w:val="24"/>
            <w:lang w:val="en-US"/>
          </w:rPr>
          <w:tab/>
        </w:r>
        <w:r w:rsidR="00470B75" w:rsidRPr="00507B87">
          <w:rPr>
            <w:rStyle w:val="Hyperlink"/>
            <w:noProof/>
          </w:rPr>
          <w:t>Project Objectives</w:t>
        </w:r>
        <w:r w:rsidR="00470B75">
          <w:rPr>
            <w:noProof/>
            <w:webHidden/>
          </w:rPr>
          <w:tab/>
        </w:r>
        <w:r w:rsidR="007825C6">
          <w:rPr>
            <w:noProof/>
            <w:webHidden/>
          </w:rPr>
          <w:fldChar w:fldCharType="begin"/>
        </w:r>
        <w:r w:rsidR="00470B75">
          <w:rPr>
            <w:noProof/>
            <w:webHidden/>
          </w:rPr>
          <w:instrText xml:space="preserve"> PAGEREF _Toc5010057 \h </w:instrText>
        </w:r>
        <w:r w:rsidR="007825C6">
          <w:rPr>
            <w:noProof/>
            <w:webHidden/>
          </w:rPr>
        </w:r>
        <w:r w:rsidR="007825C6">
          <w:rPr>
            <w:noProof/>
            <w:webHidden/>
          </w:rPr>
          <w:fldChar w:fldCharType="separate"/>
        </w:r>
        <w:r w:rsidR="00CB5000">
          <w:rPr>
            <w:noProof/>
            <w:webHidden/>
          </w:rPr>
          <w:t>53</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58" w:history="1">
        <w:r w:rsidR="00470B75" w:rsidRPr="00507B87">
          <w:rPr>
            <w:rStyle w:val="Hyperlink"/>
            <w:rFonts w:eastAsia="Times New Roman"/>
            <w:noProof/>
            <w:lang w:eastAsia="nl-NL"/>
          </w:rPr>
          <w:t>2.1.1</w:t>
        </w:r>
        <w:r w:rsidR="00470B75">
          <w:rPr>
            <w:rFonts w:eastAsiaTheme="minorEastAsia"/>
            <w:i w:val="0"/>
            <w:iCs w:val="0"/>
            <w:noProof/>
            <w:sz w:val="24"/>
            <w:szCs w:val="24"/>
            <w:lang w:val="en-US"/>
          </w:rPr>
          <w:tab/>
        </w:r>
        <w:r w:rsidR="00470B75" w:rsidRPr="00507B87">
          <w:rPr>
            <w:rStyle w:val="Hyperlink"/>
            <w:rFonts w:eastAsia="Times New Roman"/>
            <w:noProof/>
            <w:lang w:eastAsia="nl-NL"/>
          </w:rPr>
          <w:t>Global objective</w:t>
        </w:r>
        <w:r w:rsidR="00470B75">
          <w:rPr>
            <w:noProof/>
            <w:webHidden/>
          </w:rPr>
          <w:tab/>
        </w:r>
        <w:r w:rsidR="007825C6">
          <w:rPr>
            <w:noProof/>
            <w:webHidden/>
          </w:rPr>
          <w:fldChar w:fldCharType="begin"/>
        </w:r>
        <w:r w:rsidR="00470B75">
          <w:rPr>
            <w:noProof/>
            <w:webHidden/>
          </w:rPr>
          <w:instrText xml:space="preserve"> PAGEREF _Toc5010058 \h </w:instrText>
        </w:r>
        <w:r w:rsidR="007825C6">
          <w:rPr>
            <w:noProof/>
            <w:webHidden/>
          </w:rPr>
        </w:r>
        <w:r w:rsidR="007825C6">
          <w:rPr>
            <w:noProof/>
            <w:webHidden/>
          </w:rPr>
          <w:fldChar w:fldCharType="separate"/>
        </w:r>
        <w:r w:rsidR="00CB5000">
          <w:rPr>
            <w:noProof/>
            <w:webHidden/>
          </w:rPr>
          <w:t>53</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59" w:history="1">
        <w:r w:rsidR="00470B75" w:rsidRPr="00507B87">
          <w:rPr>
            <w:rStyle w:val="Hyperlink"/>
            <w:rFonts w:eastAsia="Times New Roman"/>
            <w:noProof/>
            <w:lang w:eastAsia="nl-NL"/>
          </w:rPr>
          <w:t>2.1.2</w:t>
        </w:r>
        <w:r w:rsidR="00470B75">
          <w:rPr>
            <w:rFonts w:eastAsiaTheme="minorEastAsia"/>
            <w:i w:val="0"/>
            <w:iCs w:val="0"/>
            <w:noProof/>
            <w:sz w:val="24"/>
            <w:szCs w:val="24"/>
            <w:lang w:val="en-US"/>
          </w:rPr>
          <w:tab/>
        </w:r>
        <w:r w:rsidR="00470B75" w:rsidRPr="00507B87">
          <w:rPr>
            <w:rStyle w:val="Hyperlink"/>
            <w:rFonts w:eastAsia="Times New Roman"/>
            <w:noProof/>
            <w:lang w:eastAsia="nl-NL"/>
          </w:rPr>
          <w:t>Specific objectives</w:t>
        </w:r>
        <w:r w:rsidR="00470B75">
          <w:rPr>
            <w:noProof/>
            <w:webHidden/>
          </w:rPr>
          <w:tab/>
        </w:r>
        <w:r w:rsidR="007825C6">
          <w:rPr>
            <w:noProof/>
            <w:webHidden/>
          </w:rPr>
          <w:fldChar w:fldCharType="begin"/>
        </w:r>
        <w:r w:rsidR="00470B75">
          <w:rPr>
            <w:noProof/>
            <w:webHidden/>
          </w:rPr>
          <w:instrText xml:space="preserve"> PAGEREF _Toc5010059 \h </w:instrText>
        </w:r>
        <w:r w:rsidR="007825C6">
          <w:rPr>
            <w:noProof/>
            <w:webHidden/>
          </w:rPr>
        </w:r>
        <w:r w:rsidR="007825C6">
          <w:rPr>
            <w:noProof/>
            <w:webHidden/>
          </w:rPr>
          <w:fldChar w:fldCharType="separate"/>
        </w:r>
        <w:r w:rsidR="00CB5000">
          <w:rPr>
            <w:noProof/>
            <w:webHidden/>
          </w:rPr>
          <w:t>5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60" w:history="1">
        <w:r w:rsidR="00470B75" w:rsidRPr="00507B87">
          <w:rPr>
            <w:rStyle w:val="Hyperlink"/>
            <w:rFonts w:cs="Arial"/>
            <w:noProof/>
          </w:rPr>
          <w:t>2.2</w:t>
        </w:r>
        <w:r w:rsidR="00470B75">
          <w:rPr>
            <w:rFonts w:eastAsiaTheme="minorEastAsia"/>
            <w:smallCaps w:val="0"/>
            <w:noProof/>
            <w:sz w:val="24"/>
            <w:szCs w:val="24"/>
            <w:lang w:val="en-US"/>
          </w:rPr>
          <w:tab/>
        </w:r>
        <w:r w:rsidR="00470B75" w:rsidRPr="00507B87">
          <w:rPr>
            <w:rStyle w:val="Hyperlink"/>
            <w:noProof/>
          </w:rPr>
          <w:t>Master Plan Structure</w:t>
        </w:r>
        <w:r w:rsidR="00470B75">
          <w:rPr>
            <w:noProof/>
            <w:webHidden/>
          </w:rPr>
          <w:tab/>
        </w:r>
        <w:r w:rsidR="007825C6">
          <w:rPr>
            <w:noProof/>
            <w:webHidden/>
          </w:rPr>
          <w:fldChar w:fldCharType="begin"/>
        </w:r>
        <w:r w:rsidR="00470B75">
          <w:rPr>
            <w:noProof/>
            <w:webHidden/>
          </w:rPr>
          <w:instrText xml:space="preserve"> PAGEREF _Toc5010060 \h </w:instrText>
        </w:r>
        <w:r w:rsidR="007825C6">
          <w:rPr>
            <w:noProof/>
            <w:webHidden/>
          </w:rPr>
        </w:r>
        <w:r w:rsidR="007825C6">
          <w:rPr>
            <w:noProof/>
            <w:webHidden/>
          </w:rPr>
          <w:fldChar w:fldCharType="separate"/>
        </w:r>
        <w:r w:rsidR="00CB5000">
          <w:rPr>
            <w:noProof/>
            <w:webHidden/>
          </w:rPr>
          <w:t>54</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61" w:history="1">
        <w:r w:rsidR="00470B75" w:rsidRPr="00507B87">
          <w:rPr>
            <w:rStyle w:val="Hyperlink"/>
            <w:rFonts w:cs="Arial"/>
            <w:noProof/>
          </w:rPr>
          <w:t>2.3</w:t>
        </w:r>
        <w:r w:rsidR="00470B75">
          <w:rPr>
            <w:rFonts w:eastAsiaTheme="minorEastAsia"/>
            <w:smallCaps w:val="0"/>
            <w:noProof/>
            <w:sz w:val="24"/>
            <w:szCs w:val="24"/>
            <w:lang w:val="en-US"/>
          </w:rPr>
          <w:tab/>
        </w:r>
        <w:r w:rsidR="00470B75" w:rsidRPr="00507B87">
          <w:rPr>
            <w:rStyle w:val="Hyperlink"/>
            <w:noProof/>
          </w:rPr>
          <w:t>Project Deliverables</w:t>
        </w:r>
        <w:r w:rsidR="00470B75">
          <w:rPr>
            <w:noProof/>
            <w:webHidden/>
          </w:rPr>
          <w:tab/>
        </w:r>
        <w:r w:rsidR="007825C6">
          <w:rPr>
            <w:noProof/>
            <w:webHidden/>
          </w:rPr>
          <w:fldChar w:fldCharType="begin"/>
        </w:r>
        <w:r w:rsidR="00470B75">
          <w:rPr>
            <w:noProof/>
            <w:webHidden/>
          </w:rPr>
          <w:instrText xml:space="preserve"> PAGEREF _Toc5010061 \h </w:instrText>
        </w:r>
        <w:r w:rsidR="007825C6">
          <w:rPr>
            <w:noProof/>
            <w:webHidden/>
          </w:rPr>
        </w:r>
        <w:r w:rsidR="007825C6">
          <w:rPr>
            <w:noProof/>
            <w:webHidden/>
          </w:rPr>
          <w:fldChar w:fldCharType="separate"/>
        </w:r>
        <w:r w:rsidR="00CB5000">
          <w:rPr>
            <w:noProof/>
            <w:webHidden/>
          </w:rPr>
          <w:t>54</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62" w:history="1">
        <w:r w:rsidR="00470B75" w:rsidRPr="00507B87">
          <w:rPr>
            <w:rStyle w:val="Hyperlink"/>
            <w:noProof/>
          </w:rPr>
          <w:t>2.4</w:t>
        </w:r>
        <w:r w:rsidR="00470B75">
          <w:rPr>
            <w:rFonts w:eastAsiaTheme="minorEastAsia"/>
            <w:smallCaps w:val="0"/>
            <w:noProof/>
            <w:sz w:val="24"/>
            <w:szCs w:val="24"/>
            <w:lang w:val="en-US"/>
          </w:rPr>
          <w:tab/>
        </w:r>
        <w:r w:rsidR="00470B75" w:rsidRPr="00507B87">
          <w:rPr>
            <w:rStyle w:val="Hyperlink"/>
            <w:noProof/>
          </w:rPr>
          <w:t>Inception Period Activities</w:t>
        </w:r>
        <w:r w:rsidR="00470B75">
          <w:rPr>
            <w:noProof/>
            <w:webHidden/>
          </w:rPr>
          <w:tab/>
        </w:r>
        <w:r w:rsidR="007825C6">
          <w:rPr>
            <w:noProof/>
            <w:webHidden/>
          </w:rPr>
          <w:fldChar w:fldCharType="begin"/>
        </w:r>
        <w:r w:rsidR="00470B75">
          <w:rPr>
            <w:noProof/>
            <w:webHidden/>
          </w:rPr>
          <w:instrText xml:space="preserve"> PAGEREF _Toc5010062 \h </w:instrText>
        </w:r>
        <w:r w:rsidR="007825C6">
          <w:rPr>
            <w:noProof/>
            <w:webHidden/>
          </w:rPr>
        </w:r>
        <w:r w:rsidR="007825C6">
          <w:rPr>
            <w:noProof/>
            <w:webHidden/>
          </w:rPr>
          <w:fldChar w:fldCharType="separate"/>
        </w:r>
        <w:r w:rsidR="00CB5000">
          <w:rPr>
            <w:noProof/>
            <w:webHidden/>
          </w:rPr>
          <w:t>56</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63" w:history="1">
        <w:r w:rsidR="00470B75" w:rsidRPr="00507B87">
          <w:rPr>
            <w:rStyle w:val="Hyperlink"/>
            <w:noProof/>
          </w:rPr>
          <w:t>2.5</w:t>
        </w:r>
        <w:r w:rsidR="00470B75">
          <w:rPr>
            <w:rFonts w:eastAsiaTheme="minorEastAsia"/>
            <w:smallCaps w:val="0"/>
            <w:noProof/>
            <w:sz w:val="24"/>
            <w:szCs w:val="24"/>
            <w:lang w:val="en-US"/>
          </w:rPr>
          <w:tab/>
        </w:r>
        <w:r w:rsidR="00470B75" w:rsidRPr="00507B87">
          <w:rPr>
            <w:rStyle w:val="Hyperlink"/>
            <w:noProof/>
          </w:rPr>
          <w:t>Work Plan</w:t>
        </w:r>
        <w:r w:rsidR="00470B75">
          <w:rPr>
            <w:noProof/>
            <w:webHidden/>
          </w:rPr>
          <w:tab/>
        </w:r>
        <w:r w:rsidR="007825C6">
          <w:rPr>
            <w:noProof/>
            <w:webHidden/>
          </w:rPr>
          <w:fldChar w:fldCharType="begin"/>
        </w:r>
        <w:r w:rsidR="00470B75">
          <w:rPr>
            <w:noProof/>
            <w:webHidden/>
          </w:rPr>
          <w:instrText xml:space="preserve"> PAGEREF _Toc5010063 \h </w:instrText>
        </w:r>
        <w:r w:rsidR="007825C6">
          <w:rPr>
            <w:noProof/>
            <w:webHidden/>
          </w:rPr>
        </w:r>
        <w:r w:rsidR="007825C6">
          <w:rPr>
            <w:noProof/>
            <w:webHidden/>
          </w:rPr>
          <w:fldChar w:fldCharType="separate"/>
        </w:r>
        <w:r w:rsidR="00CB5000">
          <w:rPr>
            <w:noProof/>
            <w:webHidden/>
          </w:rPr>
          <w:t>57</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064" w:history="1">
        <w:r w:rsidR="00470B75" w:rsidRPr="00507B87">
          <w:rPr>
            <w:rStyle w:val="Hyperlink"/>
            <w:noProof/>
          </w:rPr>
          <w:t>3</w:t>
        </w:r>
        <w:r w:rsidR="00470B75">
          <w:rPr>
            <w:rFonts w:eastAsiaTheme="minorEastAsia"/>
            <w:b w:val="0"/>
            <w:bCs w:val="0"/>
            <w:caps w:val="0"/>
            <w:noProof/>
            <w:sz w:val="24"/>
            <w:szCs w:val="24"/>
            <w:lang w:val="en-US"/>
          </w:rPr>
          <w:tab/>
        </w:r>
        <w:r w:rsidR="00470B75" w:rsidRPr="00507B87">
          <w:rPr>
            <w:rStyle w:val="Hyperlink"/>
            <w:noProof/>
          </w:rPr>
          <w:t>THE PROJECT AREA</w:t>
        </w:r>
        <w:r w:rsidR="00470B75">
          <w:rPr>
            <w:noProof/>
            <w:webHidden/>
          </w:rPr>
          <w:tab/>
        </w:r>
        <w:r w:rsidR="007825C6">
          <w:rPr>
            <w:noProof/>
            <w:webHidden/>
          </w:rPr>
          <w:fldChar w:fldCharType="begin"/>
        </w:r>
        <w:r w:rsidR="00470B75">
          <w:rPr>
            <w:noProof/>
            <w:webHidden/>
          </w:rPr>
          <w:instrText xml:space="preserve"> PAGEREF _Toc5010064 \h </w:instrText>
        </w:r>
        <w:r w:rsidR="007825C6">
          <w:rPr>
            <w:noProof/>
            <w:webHidden/>
          </w:rPr>
        </w:r>
        <w:r w:rsidR="007825C6">
          <w:rPr>
            <w:noProof/>
            <w:webHidden/>
          </w:rPr>
          <w:fldChar w:fldCharType="separate"/>
        </w:r>
        <w:r w:rsidR="00CB5000">
          <w:rPr>
            <w:noProof/>
            <w:webHidden/>
          </w:rPr>
          <w:t>58</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65" w:history="1">
        <w:r w:rsidR="00470B75" w:rsidRPr="00507B87">
          <w:rPr>
            <w:rStyle w:val="Hyperlink"/>
            <w:noProof/>
          </w:rPr>
          <w:t>3.1</w:t>
        </w:r>
        <w:r w:rsidR="00470B75">
          <w:rPr>
            <w:rFonts w:eastAsiaTheme="minorEastAsia"/>
            <w:smallCaps w:val="0"/>
            <w:noProof/>
            <w:sz w:val="24"/>
            <w:szCs w:val="24"/>
            <w:lang w:val="en-US"/>
          </w:rPr>
          <w:tab/>
        </w:r>
        <w:r w:rsidR="00470B75" w:rsidRPr="00507B87">
          <w:rPr>
            <w:rStyle w:val="Hyperlink"/>
            <w:noProof/>
          </w:rPr>
          <w:t>Introduction</w:t>
        </w:r>
        <w:r w:rsidR="00470B75">
          <w:rPr>
            <w:noProof/>
            <w:webHidden/>
          </w:rPr>
          <w:tab/>
        </w:r>
        <w:r w:rsidR="007825C6">
          <w:rPr>
            <w:noProof/>
            <w:webHidden/>
          </w:rPr>
          <w:fldChar w:fldCharType="begin"/>
        </w:r>
        <w:r w:rsidR="00470B75">
          <w:rPr>
            <w:noProof/>
            <w:webHidden/>
          </w:rPr>
          <w:instrText xml:space="preserve"> PAGEREF _Toc5010065 \h </w:instrText>
        </w:r>
        <w:r w:rsidR="007825C6">
          <w:rPr>
            <w:noProof/>
            <w:webHidden/>
          </w:rPr>
        </w:r>
        <w:r w:rsidR="007825C6">
          <w:rPr>
            <w:noProof/>
            <w:webHidden/>
          </w:rPr>
          <w:fldChar w:fldCharType="separate"/>
        </w:r>
        <w:r w:rsidR="00CB5000">
          <w:rPr>
            <w:noProof/>
            <w:webHidden/>
          </w:rPr>
          <w:t>58</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66" w:history="1">
        <w:r w:rsidR="00470B75" w:rsidRPr="00507B87">
          <w:rPr>
            <w:rStyle w:val="Hyperlink"/>
            <w:noProof/>
          </w:rPr>
          <w:t>3.2</w:t>
        </w:r>
        <w:r w:rsidR="00470B75">
          <w:rPr>
            <w:rFonts w:eastAsiaTheme="minorEastAsia"/>
            <w:smallCaps w:val="0"/>
            <w:noProof/>
            <w:sz w:val="24"/>
            <w:szCs w:val="24"/>
            <w:lang w:val="en-US"/>
          </w:rPr>
          <w:tab/>
        </w:r>
        <w:r w:rsidR="00470B75" w:rsidRPr="00507B87">
          <w:rPr>
            <w:rStyle w:val="Hyperlink"/>
            <w:noProof/>
          </w:rPr>
          <w:t>Population estimates</w:t>
        </w:r>
        <w:r w:rsidR="00470B75">
          <w:rPr>
            <w:noProof/>
            <w:webHidden/>
          </w:rPr>
          <w:tab/>
        </w:r>
        <w:r w:rsidR="007825C6">
          <w:rPr>
            <w:noProof/>
            <w:webHidden/>
          </w:rPr>
          <w:fldChar w:fldCharType="begin"/>
        </w:r>
        <w:r w:rsidR="00470B75">
          <w:rPr>
            <w:noProof/>
            <w:webHidden/>
          </w:rPr>
          <w:instrText xml:space="preserve"> PAGEREF _Toc5010066 \h </w:instrText>
        </w:r>
        <w:r w:rsidR="007825C6">
          <w:rPr>
            <w:noProof/>
            <w:webHidden/>
          </w:rPr>
        </w:r>
        <w:r w:rsidR="007825C6">
          <w:rPr>
            <w:noProof/>
            <w:webHidden/>
          </w:rPr>
          <w:fldChar w:fldCharType="separate"/>
        </w:r>
        <w:r w:rsidR="00CB5000">
          <w:rPr>
            <w:noProof/>
            <w:webHidden/>
          </w:rPr>
          <w:t>58</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67" w:history="1">
        <w:r w:rsidR="00470B75" w:rsidRPr="00507B87">
          <w:rPr>
            <w:rStyle w:val="Hyperlink"/>
            <w:rFonts w:eastAsia="Calibri"/>
            <w:noProof/>
          </w:rPr>
          <w:t>3.2.1.</w:t>
        </w:r>
        <w:r w:rsidR="00470B75">
          <w:rPr>
            <w:rFonts w:eastAsiaTheme="minorEastAsia"/>
            <w:i w:val="0"/>
            <w:iCs w:val="0"/>
            <w:noProof/>
            <w:sz w:val="24"/>
            <w:szCs w:val="24"/>
            <w:lang w:val="en-US"/>
          </w:rPr>
          <w:tab/>
        </w:r>
        <w:r w:rsidR="00470B75" w:rsidRPr="00507B87">
          <w:rPr>
            <w:rStyle w:val="Hyperlink"/>
            <w:rFonts w:eastAsia="Calibri"/>
            <w:noProof/>
          </w:rPr>
          <w:t>Current situation</w:t>
        </w:r>
        <w:r w:rsidR="00470B75">
          <w:rPr>
            <w:noProof/>
            <w:webHidden/>
          </w:rPr>
          <w:tab/>
        </w:r>
        <w:r w:rsidR="007825C6">
          <w:rPr>
            <w:noProof/>
            <w:webHidden/>
          </w:rPr>
          <w:fldChar w:fldCharType="begin"/>
        </w:r>
        <w:r w:rsidR="00470B75">
          <w:rPr>
            <w:noProof/>
            <w:webHidden/>
          </w:rPr>
          <w:instrText xml:space="preserve"> PAGEREF _Toc5010067 \h </w:instrText>
        </w:r>
        <w:r w:rsidR="007825C6">
          <w:rPr>
            <w:noProof/>
            <w:webHidden/>
          </w:rPr>
        </w:r>
        <w:r w:rsidR="007825C6">
          <w:rPr>
            <w:noProof/>
            <w:webHidden/>
          </w:rPr>
          <w:fldChar w:fldCharType="separate"/>
        </w:r>
        <w:r w:rsidR="00CB5000">
          <w:rPr>
            <w:noProof/>
            <w:webHidden/>
          </w:rPr>
          <w:t>58</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68" w:history="1">
        <w:r w:rsidR="00470B75" w:rsidRPr="00507B87">
          <w:rPr>
            <w:rStyle w:val="Hyperlink"/>
            <w:rFonts w:eastAsia="Calibri"/>
            <w:noProof/>
          </w:rPr>
          <w:t>3.2.2</w:t>
        </w:r>
        <w:r w:rsidR="00470B75">
          <w:rPr>
            <w:rFonts w:eastAsiaTheme="minorEastAsia"/>
            <w:i w:val="0"/>
            <w:iCs w:val="0"/>
            <w:noProof/>
            <w:sz w:val="24"/>
            <w:szCs w:val="24"/>
            <w:lang w:val="en-US"/>
          </w:rPr>
          <w:tab/>
        </w:r>
        <w:r w:rsidR="00470B75" w:rsidRPr="00507B87">
          <w:rPr>
            <w:rStyle w:val="Hyperlink"/>
            <w:rFonts w:eastAsia="Calibri"/>
            <w:noProof/>
          </w:rPr>
          <w:t>Data on population growth</w:t>
        </w:r>
        <w:r w:rsidR="00470B75">
          <w:rPr>
            <w:noProof/>
            <w:webHidden/>
          </w:rPr>
          <w:tab/>
        </w:r>
        <w:r w:rsidR="007825C6">
          <w:rPr>
            <w:noProof/>
            <w:webHidden/>
          </w:rPr>
          <w:fldChar w:fldCharType="begin"/>
        </w:r>
        <w:r w:rsidR="00470B75">
          <w:rPr>
            <w:noProof/>
            <w:webHidden/>
          </w:rPr>
          <w:instrText xml:space="preserve"> PAGEREF _Toc5010068 \h </w:instrText>
        </w:r>
        <w:r w:rsidR="007825C6">
          <w:rPr>
            <w:noProof/>
            <w:webHidden/>
          </w:rPr>
        </w:r>
        <w:r w:rsidR="007825C6">
          <w:rPr>
            <w:noProof/>
            <w:webHidden/>
          </w:rPr>
          <w:fldChar w:fldCharType="separate"/>
        </w:r>
        <w:r w:rsidR="00CB5000">
          <w:rPr>
            <w:noProof/>
            <w:webHidden/>
          </w:rPr>
          <w:t>61</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69" w:history="1">
        <w:r w:rsidR="00470B75" w:rsidRPr="00507B87">
          <w:rPr>
            <w:rStyle w:val="Hyperlink"/>
            <w:rFonts w:eastAsia="Calibri"/>
            <w:noProof/>
          </w:rPr>
          <w:t>3.2.3</w:t>
        </w:r>
        <w:r w:rsidR="00470B75">
          <w:rPr>
            <w:rFonts w:eastAsiaTheme="minorEastAsia"/>
            <w:i w:val="0"/>
            <w:iCs w:val="0"/>
            <w:noProof/>
            <w:sz w:val="24"/>
            <w:szCs w:val="24"/>
            <w:lang w:val="en-US"/>
          </w:rPr>
          <w:tab/>
        </w:r>
        <w:r w:rsidR="00470B75" w:rsidRPr="00507B87">
          <w:rPr>
            <w:rStyle w:val="Hyperlink"/>
            <w:rFonts w:eastAsia="Calibri"/>
            <w:noProof/>
          </w:rPr>
          <w:t>Analysis of available data on tourism</w:t>
        </w:r>
        <w:r w:rsidR="00470B75">
          <w:rPr>
            <w:noProof/>
            <w:webHidden/>
          </w:rPr>
          <w:tab/>
        </w:r>
        <w:r w:rsidR="007825C6">
          <w:rPr>
            <w:noProof/>
            <w:webHidden/>
          </w:rPr>
          <w:fldChar w:fldCharType="begin"/>
        </w:r>
        <w:r w:rsidR="00470B75">
          <w:rPr>
            <w:noProof/>
            <w:webHidden/>
          </w:rPr>
          <w:instrText xml:space="preserve"> PAGEREF _Toc5010069 \h </w:instrText>
        </w:r>
        <w:r w:rsidR="007825C6">
          <w:rPr>
            <w:noProof/>
            <w:webHidden/>
          </w:rPr>
        </w:r>
        <w:r w:rsidR="007825C6">
          <w:rPr>
            <w:noProof/>
            <w:webHidden/>
          </w:rPr>
          <w:fldChar w:fldCharType="separate"/>
        </w:r>
        <w:r w:rsidR="00CB5000">
          <w:rPr>
            <w:noProof/>
            <w:webHidden/>
          </w:rPr>
          <w:t>64</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070" w:history="1">
        <w:r w:rsidR="00470B75" w:rsidRPr="00507B87">
          <w:rPr>
            <w:rStyle w:val="Hyperlink"/>
            <w:noProof/>
          </w:rPr>
          <w:t>4</w:t>
        </w:r>
        <w:r w:rsidR="00470B75">
          <w:rPr>
            <w:rFonts w:eastAsiaTheme="minorEastAsia"/>
            <w:b w:val="0"/>
            <w:bCs w:val="0"/>
            <w:caps w:val="0"/>
            <w:noProof/>
            <w:sz w:val="24"/>
            <w:szCs w:val="24"/>
            <w:lang w:val="en-US"/>
          </w:rPr>
          <w:tab/>
        </w:r>
        <w:r w:rsidR="00470B75" w:rsidRPr="00507B87">
          <w:rPr>
            <w:rStyle w:val="Hyperlink"/>
            <w:noProof/>
          </w:rPr>
          <w:t>Inventory and assessment of existing infrastructure</w:t>
        </w:r>
        <w:r w:rsidR="00470B75">
          <w:rPr>
            <w:noProof/>
            <w:webHidden/>
          </w:rPr>
          <w:tab/>
        </w:r>
        <w:r w:rsidR="007825C6">
          <w:rPr>
            <w:noProof/>
            <w:webHidden/>
          </w:rPr>
          <w:fldChar w:fldCharType="begin"/>
        </w:r>
        <w:r w:rsidR="00470B75">
          <w:rPr>
            <w:noProof/>
            <w:webHidden/>
          </w:rPr>
          <w:instrText xml:space="preserve"> PAGEREF _Toc5010070 \h </w:instrText>
        </w:r>
        <w:r w:rsidR="007825C6">
          <w:rPr>
            <w:noProof/>
            <w:webHidden/>
          </w:rPr>
        </w:r>
        <w:r w:rsidR="007825C6">
          <w:rPr>
            <w:noProof/>
            <w:webHidden/>
          </w:rPr>
          <w:fldChar w:fldCharType="separate"/>
        </w:r>
        <w:r w:rsidR="00CB5000">
          <w:rPr>
            <w:noProof/>
            <w:webHidden/>
          </w:rPr>
          <w:t>68</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71" w:history="1">
        <w:r w:rsidR="00470B75" w:rsidRPr="00507B87">
          <w:rPr>
            <w:rStyle w:val="Hyperlink"/>
            <w:noProof/>
          </w:rPr>
          <w:t>4.1</w:t>
        </w:r>
        <w:r w:rsidR="00470B75">
          <w:rPr>
            <w:rFonts w:eastAsiaTheme="minorEastAsia"/>
            <w:smallCaps w:val="0"/>
            <w:noProof/>
            <w:sz w:val="24"/>
            <w:szCs w:val="24"/>
            <w:lang w:val="en-US"/>
          </w:rPr>
          <w:tab/>
        </w:r>
        <w:r w:rsidR="00470B75" w:rsidRPr="00507B87">
          <w:rPr>
            <w:rStyle w:val="Hyperlink"/>
            <w:noProof/>
          </w:rPr>
          <w:t>Wastewater collection</w:t>
        </w:r>
        <w:r w:rsidR="00470B75">
          <w:rPr>
            <w:noProof/>
            <w:webHidden/>
          </w:rPr>
          <w:tab/>
        </w:r>
        <w:r w:rsidR="007825C6">
          <w:rPr>
            <w:noProof/>
            <w:webHidden/>
          </w:rPr>
          <w:fldChar w:fldCharType="begin"/>
        </w:r>
        <w:r w:rsidR="00470B75">
          <w:rPr>
            <w:noProof/>
            <w:webHidden/>
          </w:rPr>
          <w:instrText xml:space="preserve"> PAGEREF _Toc5010071 \h </w:instrText>
        </w:r>
        <w:r w:rsidR="007825C6">
          <w:rPr>
            <w:noProof/>
            <w:webHidden/>
          </w:rPr>
        </w:r>
        <w:r w:rsidR="007825C6">
          <w:rPr>
            <w:noProof/>
            <w:webHidden/>
          </w:rPr>
          <w:fldChar w:fldCharType="separate"/>
        </w:r>
        <w:r w:rsidR="00CB5000">
          <w:rPr>
            <w:noProof/>
            <w:webHidden/>
          </w:rPr>
          <w:t>68</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72" w:history="1">
        <w:r w:rsidR="00470B75" w:rsidRPr="00507B87">
          <w:rPr>
            <w:rStyle w:val="Hyperlink"/>
            <w:rFonts w:eastAsia="Times New Roman"/>
            <w:noProof/>
          </w:rPr>
          <w:t>4.1.1</w:t>
        </w:r>
        <w:r w:rsidR="00470B75">
          <w:rPr>
            <w:rFonts w:eastAsiaTheme="minorEastAsia"/>
            <w:i w:val="0"/>
            <w:iCs w:val="0"/>
            <w:noProof/>
            <w:sz w:val="24"/>
            <w:szCs w:val="24"/>
            <w:lang w:val="en-US"/>
          </w:rPr>
          <w:tab/>
        </w:r>
        <w:r w:rsidR="00470B75" w:rsidRPr="00507B87">
          <w:rPr>
            <w:rStyle w:val="Hyperlink"/>
            <w:rFonts w:eastAsia="Times New Roman"/>
            <w:noProof/>
          </w:rPr>
          <w:t>Wastewater collection networks</w:t>
        </w:r>
        <w:r w:rsidR="00470B75">
          <w:rPr>
            <w:noProof/>
            <w:webHidden/>
          </w:rPr>
          <w:tab/>
        </w:r>
        <w:r w:rsidR="007825C6">
          <w:rPr>
            <w:noProof/>
            <w:webHidden/>
          </w:rPr>
          <w:fldChar w:fldCharType="begin"/>
        </w:r>
        <w:r w:rsidR="00470B75">
          <w:rPr>
            <w:noProof/>
            <w:webHidden/>
          </w:rPr>
          <w:instrText xml:space="preserve"> PAGEREF _Toc5010072 \h </w:instrText>
        </w:r>
        <w:r w:rsidR="007825C6">
          <w:rPr>
            <w:noProof/>
            <w:webHidden/>
          </w:rPr>
        </w:r>
        <w:r w:rsidR="007825C6">
          <w:rPr>
            <w:noProof/>
            <w:webHidden/>
          </w:rPr>
          <w:fldChar w:fldCharType="separate"/>
        </w:r>
        <w:r w:rsidR="00CB5000">
          <w:rPr>
            <w:noProof/>
            <w:webHidden/>
          </w:rPr>
          <w:t>68</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73" w:history="1">
        <w:r w:rsidR="00470B75" w:rsidRPr="00507B87">
          <w:rPr>
            <w:rStyle w:val="Hyperlink"/>
            <w:rFonts w:eastAsia="Calibri"/>
            <w:noProof/>
          </w:rPr>
          <w:t>4.1.2</w:t>
        </w:r>
        <w:r w:rsidR="00470B75">
          <w:rPr>
            <w:rFonts w:eastAsiaTheme="minorEastAsia"/>
            <w:i w:val="0"/>
            <w:iCs w:val="0"/>
            <w:noProof/>
            <w:sz w:val="24"/>
            <w:szCs w:val="24"/>
            <w:lang w:val="en-US"/>
          </w:rPr>
          <w:tab/>
        </w:r>
        <w:r w:rsidR="00470B75" w:rsidRPr="00507B87">
          <w:rPr>
            <w:rStyle w:val="Hyperlink"/>
            <w:rFonts w:eastAsia="Calibri"/>
            <w:noProof/>
          </w:rPr>
          <w:t>Pumping facilities and pressure mains</w:t>
        </w:r>
        <w:r w:rsidR="00470B75">
          <w:rPr>
            <w:noProof/>
            <w:webHidden/>
          </w:rPr>
          <w:tab/>
        </w:r>
        <w:r w:rsidR="007825C6">
          <w:rPr>
            <w:noProof/>
            <w:webHidden/>
          </w:rPr>
          <w:fldChar w:fldCharType="begin"/>
        </w:r>
        <w:r w:rsidR="00470B75">
          <w:rPr>
            <w:noProof/>
            <w:webHidden/>
          </w:rPr>
          <w:instrText xml:space="preserve"> PAGEREF _Toc5010073 \h </w:instrText>
        </w:r>
        <w:r w:rsidR="007825C6">
          <w:rPr>
            <w:noProof/>
            <w:webHidden/>
          </w:rPr>
        </w:r>
        <w:r w:rsidR="007825C6">
          <w:rPr>
            <w:noProof/>
            <w:webHidden/>
          </w:rPr>
          <w:fldChar w:fldCharType="separate"/>
        </w:r>
        <w:r w:rsidR="00CB5000">
          <w:rPr>
            <w:noProof/>
            <w:webHidden/>
          </w:rPr>
          <w:t>7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74" w:history="1">
        <w:r w:rsidR="00470B75" w:rsidRPr="00507B87">
          <w:rPr>
            <w:rStyle w:val="Hyperlink"/>
            <w:rFonts w:eastAsia="Calibri"/>
            <w:noProof/>
          </w:rPr>
          <w:t>4.1.3</w:t>
        </w:r>
        <w:r w:rsidR="00470B75">
          <w:rPr>
            <w:rFonts w:eastAsiaTheme="minorEastAsia"/>
            <w:i w:val="0"/>
            <w:iCs w:val="0"/>
            <w:noProof/>
            <w:sz w:val="24"/>
            <w:szCs w:val="24"/>
            <w:lang w:val="en-US"/>
          </w:rPr>
          <w:tab/>
        </w:r>
        <w:r w:rsidR="00470B75" w:rsidRPr="00507B87">
          <w:rPr>
            <w:rStyle w:val="Hyperlink"/>
            <w:rFonts w:eastAsia="Calibri"/>
            <w:noProof/>
          </w:rPr>
          <w:t>Sea wastewater/effluent outfalls</w:t>
        </w:r>
        <w:r w:rsidR="00470B75">
          <w:rPr>
            <w:noProof/>
            <w:webHidden/>
          </w:rPr>
          <w:tab/>
        </w:r>
        <w:r w:rsidR="007825C6">
          <w:rPr>
            <w:noProof/>
            <w:webHidden/>
          </w:rPr>
          <w:fldChar w:fldCharType="begin"/>
        </w:r>
        <w:r w:rsidR="00470B75">
          <w:rPr>
            <w:noProof/>
            <w:webHidden/>
          </w:rPr>
          <w:instrText xml:space="preserve"> PAGEREF _Toc5010074 \h </w:instrText>
        </w:r>
        <w:r w:rsidR="007825C6">
          <w:rPr>
            <w:noProof/>
            <w:webHidden/>
          </w:rPr>
        </w:r>
        <w:r w:rsidR="007825C6">
          <w:rPr>
            <w:noProof/>
            <w:webHidden/>
          </w:rPr>
          <w:fldChar w:fldCharType="separate"/>
        </w:r>
        <w:r w:rsidR="00CB5000">
          <w:rPr>
            <w:noProof/>
            <w:webHidden/>
          </w:rPr>
          <w:t>79</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75" w:history="1">
        <w:r w:rsidR="00470B75" w:rsidRPr="00507B87">
          <w:rPr>
            <w:rStyle w:val="Hyperlink"/>
            <w:rFonts w:eastAsia="Calibri"/>
            <w:noProof/>
          </w:rPr>
          <w:t>4.1.4</w:t>
        </w:r>
        <w:r w:rsidR="00470B75">
          <w:rPr>
            <w:rFonts w:eastAsiaTheme="minorEastAsia"/>
            <w:i w:val="0"/>
            <w:iCs w:val="0"/>
            <w:noProof/>
            <w:sz w:val="24"/>
            <w:szCs w:val="24"/>
            <w:lang w:val="en-US"/>
          </w:rPr>
          <w:tab/>
        </w:r>
        <w:r w:rsidR="00470B75" w:rsidRPr="00507B87">
          <w:rPr>
            <w:rStyle w:val="Hyperlink"/>
            <w:rFonts w:eastAsia="Calibri"/>
            <w:noProof/>
          </w:rPr>
          <w:t>Measurements, control and management of wastewater balances</w:t>
        </w:r>
        <w:r w:rsidR="00470B75">
          <w:rPr>
            <w:noProof/>
            <w:webHidden/>
          </w:rPr>
          <w:tab/>
        </w:r>
        <w:r w:rsidR="007825C6">
          <w:rPr>
            <w:noProof/>
            <w:webHidden/>
          </w:rPr>
          <w:fldChar w:fldCharType="begin"/>
        </w:r>
        <w:r w:rsidR="00470B75">
          <w:rPr>
            <w:noProof/>
            <w:webHidden/>
          </w:rPr>
          <w:instrText xml:space="preserve"> PAGEREF _Toc5010075 \h </w:instrText>
        </w:r>
        <w:r w:rsidR="007825C6">
          <w:rPr>
            <w:noProof/>
            <w:webHidden/>
          </w:rPr>
        </w:r>
        <w:r w:rsidR="007825C6">
          <w:rPr>
            <w:noProof/>
            <w:webHidden/>
          </w:rPr>
          <w:fldChar w:fldCharType="separate"/>
        </w:r>
        <w:r w:rsidR="00CB5000">
          <w:rPr>
            <w:noProof/>
            <w:webHidden/>
          </w:rPr>
          <w:t>80</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76" w:history="1">
        <w:r w:rsidR="00470B75" w:rsidRPr="00507B87">
          <w:rPr>
            <w:rStyle w:val="Hyperlink"/>
            <w:rFonts w:eastAsia="Calibri"/>
            <w:noProof/>
          </w:rPr>
          <w:t>4.1.5</w:t>
        </w:r>
        <w:r w:rsidR="00470B75">
          <w:rPr>
            <w:rFonts w:eastAsiaTheme="minorEastAsia"/>
            <w:i w:val="0"/>
            <w:iCs w:val="0"/>
            <w:noProof/>
            <w:sz w:val="24"/>
            <w:szCs w:val="24"/>
            <w:lang w:val="en-US"/>
          </w:rPr>
          <w:tab/>
        </w:r>
        <w:r w:rsidR="00470B75" w:rsidRPr="00507B87">
          <w:rPr>
            <w:rStyle w:val="Hyperlink"/>
            <w:rFonts w:eastAsia="Calibri"/>
            <w:noProof/>
          </w:rPr>
          <w:t>Main conclusions regarding wastewater collection systems</w:t>
        </w:r>
        <w:r w:rsidR="00470B75">
          <w:rPr>
            <w:noProof/>
            <w:webHidden/>
          </w:rPr>
          <w:tab/>
        </w:r>
        <w:r w:rsidR="007825C6">
          <w:rPr>
            <w:noProof/>
            <w:webHidden/>
          </w:rPr>
          <w:fldChar w:fldCharType="begin"/>
        </w:r>
        <w:r w:rsidR="00470B75">
          <w:rPr>
            <w:noProof/>
            <w:webHidden/>
          </w:rPr>
          <w:instrText xml:space="preserve"> PAGEREF _Toc5010076 \h </w:instrText>
        </w:r>
        <w:r w:rsidR="007825C6">
          <w:rPr>
            <w:noProof/>
            <w:webHidden/>
          </w:rPr>
        </w:r>
        <w:r w:rsidR="007825C6">
          <w:rPr>
            <w:noProof/>
            <w:webHidden/>
          </w:rPr>
          <w:fldChar w:fldCharType="separate"/>
        </w:r>
        <w:r w:rsidR="00CB5000">
          <w:rPr>
            <w:noProof/>
            <w:webHidden/>
          </w:rPr>
          <w:t>81</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77" w:history="1">
        <w:r w:rsidR="00470B75" w:rsidRPr="00507B87">
          <w:rPr>
            <w:rStyle w:val="Hyperlink"/>
            <w:noProof/>
          </w:rPr>
          <w:t>4.2</w:t>
        </w:r>
        <w:r w:rsidR="00470B75">
          <w:rPr>
            <w:rFonts w:eastAsiaTheme="minorEastAsia"/>
            <w:smallCaps w:val="0"/>
            <w:noProof/>
            <w:sz w:val="24"/>
            <w:szCs w:val="24"/>
            <w:lang w:val="en-US"/>
          </w:rPr>
          <w:tab/>
        </w:r>
        <w:r w:rsidR="00470B75" w:rsidRPr="00507B87">
          <w:rPr>
            <w:rStyle w:val="Hyperlink"/>
            <w:noProof/>
          </w:rPr>
          <w:t>Wastewater treatment</w:t>
        </w:r>
        <w:r w:rsidR="00470B75">
          <w:rPr>
            <w:noProof/>
            <w:webHidden/>
          </w:rPr>
          <w:tab/>
        </w:r>
        <w:r w:rsidR="007825C6">
          <w:rPr>
            <w:noProof/>
            <w:webHidden/>
          </w:rPr>
          <w:fldChar w:fldCharType="begin"/>
        </w:r>
        <w:r w:rsidR="00470B75">
          <w:rPr>
            <w:noProof/>
            <w:webHidden/>
          </w:rPr>
          <w:instrText xml:space="preserve"> PAGEREF _Toc5010077 \h </w:instrText>
        </w:r>
        <w:r w:rsidR="007825C6">
          <w:rPr>
            <w:noProof/>
            <w:webHidden/>
          </w:rPr>
        </w:r>
        <w:r w:rsidR="007825C6">
          <w:rPr>
            <w:noProof/>
            <w:webHidden/>
          </w:rPr>
          <w:fldChar w:fldCharType="separate"/>
        </w:r>
        <w:r w:rsidR="00CB5000">
          <w:rPr>
            <w:noProof/>
            <w:webHidden/>
          </w:rPr>
          <w:t>8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78" w:history="1">
        <w:r w:rsidR="00470B75" w:rsidRPr="00507B87">
          <w:rPr>
            <w:rStyle w:val="Hyperlink"/>
            <w:noProof/>
          </w:rPr>
          <w:t>4.3</w:t>
        </w:r>
        <w:r w:rsidR="00470B75">
          <w:rPr>
            <w:rFonts w:eastAsiaTheme="minorEastAsia"/>
            <w:smallCaps w:val="0"/>
            <w:noProof/>
            <w:sz w:val="24"/>
            <w:szCs w:val="24"/>
            <w:lang w:val="en-US"/>
          </w:rPr>
          <w:tab/>
        </w:r>
        <w:r w:rsidR="00470B75" w:rsidRPr="00507B87">
          <w:rPr>
            <w:rStyle w:val="Hyperlink"/>
            <w:noProof/>
          </w:rPr>
          <w:t>Sewage sludge management</w:t>
        </w:r>
        <w:r w:rsidR="00470B75">
          <w:rPr>
            <w:noProof/>
            <w:webHidden/>
          </w:rPr>
          <w:tab/>
        </w:r>
        <w:r w:rsidR="007825C6">
          <w:rPr>
            <w:noProof/>
            <w:webHidden/>
          </w:rPr>
          <w:fldChar w:fldCharType="begin"/>
        </w:r>
        <w:r w:rsidR="00470B75">
          <w:rPr>
            <w:noProof/>
            <w:webHidden/>
          </w:rPr>
          <w:instrText xml:space="preserve"> PAGEREF _Toc5010078 \h </w:instrText>
        </w:r>
        <w:r w:rsidR="007825C6">
          <w:rPr>
            <w:noProof/>
            <w:webHidden/>
          </w:rPr>
        </w:r>
        <w:r w:rsidR="007825C6">
          <w:rPr>
            <w:noProof/>
            <w:webHidden/>
          </w:rPr>
          <w:fldChar w:fldCharType="separate"/>
        </w:r>
        <w:r w:rsidR="00CB5000">
          <w:rPr>
            <w:noProof/>
            <w:webHidden/>
          </w:rPr>
          <w:t>9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79" w:history="1">
        <w:r w:rsidR="00470B75" w:rsidRPr="00507B87">
          <w:rPr>
            <w:rStyle w:val="Hyperlink"/>
            <w:noProof/>
          </w:rPr>
          <w:t>4.4</w:t>
        </w:r>
        <w:r w:rsidR="00470B75">
          <w:rPr>
            <w:rFonts w:eastAsiaTheme="minorEastAsia"/>
            <w:smallCaps w:val="0"/>
            <w:noProof/>
            <w:sz w:val="24"/>
            <w:szCs w:val="24"/>
            <w:lang w:val="en-US"/>
          </w:rPr>
          <w:tab/>
        </w:r>
        <w:r w:rsidR="00470B75" w:rsidRPr="00507B87">
          <w:rPr>
            <w:rStyle w:val="Hyperlink"/>
            <w:noProof/>
          </w:rPr>
          <w:t>On-site sanitation</w:t>
        </w:r>
        <w:r w:rsidR="00470B75">
          <w:rPr>
            <w:noProof/>
            <w:webHidden/>
          </w:rPr>
          <w:tab/>
        </w:r>
        <w:r w:rsidR="007825C6">
          <w:rPr>
            <w:noProof/>
            <w:webHidden/>
          </w:rPr>
          <w:fldChar w:fldCharType="begin"/>
        </w:r>
        <w:r w:rsidR="00470B75">
          <w:rPr>
            <w:noProof/>
            <w:webHidden/>
          </w:rPr>
          <w:instrText xml:space="preserve"> PAGEREF _Toc5010079 \h </w:instrText>
        </w:r>
        <w:r w:rsidR="007825C6">
          <w:rPr>
            <w:noProof/>
            <w:webHidden/>
          </w:rPr>
        </w:r>
        <w:r w:rsidR="007825C6">
          <w:rPr>
            <w:noProof/>
            <w:webHidden/>
          </w:rPr>
          <w:fldChar w:fldCharType="separate"/>
        </w:r>
        <w:r w:rsidR="00CB5000">
          <w:rPr>
            <w:noProof/>
            <w:webHidden/>
          </w:rPr>
          <w:t>95</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80" w:history="1">
        <w:r w:rsidR="00470B75" w:rsidRPr="00507B87">
          <w:rPr>
            <w:rStyle w:val="Hyperlink"/>
            <w:noProof/>
          </w:rPr>
          <w:t>4.5</w:t>
        </w:r>
        <w:r w:rsidR="00470B75">
          <w:rPr>
            <w:rFonts w:eastAsiaTheme="minorEastAsia"/>
            <w:smallCaps w:val="0"/>
            <w:noProof/>
            <w:sz w:val="24"/>
            <w:szCs w:val="24"/>
            <w:lang w:val="en-US"/>
          </w:rPr>
          <w:tab/>
        </w:r>
        <w:r w:rsidR="00470B75" w:rsidRPr="00507B87">
          <w:rPr>
            <w:rStyle w:val="Hyperlink"/>
            <w:noProof/>
          </w:rPr>
          <w:t>Data on Industrial Effluents</w:t>
        </w:r>
        <w:r w:rsidR="00470B75">
          <w:rPr>
            <w:noProof/>
            <w:webHidden/>
          </w:rPr>
          <w:tab/>
        </w:r>
        <w:r w:rsidR="007825C6">
          <w:rPr>
            <w:noProof/>
            <w:webHidden/>
          </w:rPr>
          <w:fldChar w:fldCharType="begin"/>
        </w:r>
        <w:r w:rsidR="00470B75">
          <w:rPr>
            <w:noProof/>
            <w:webHidden/>
          </w:rPr>
          <w:instrText xml:space="preserve"> PAGEREF _Toc5010080 \h </w:instrText>
        </w:r>
        <w:r w:rsidR="007825C6">
          <w:rPr>
            <w:noProof/>
            <w:webHidden/>
          </w:rPr>
        </w:r>
        <w:r w:rsidR="007825C6">
          <w:rPr>
            <w:noProof/>
            <w:webHidden/>
          </w:rPr>
          <w:fldChar w:fldCharType="separate"/>
        </w:r>
        <w:r w:rsidR="00CB5000">
          <w:rPr>
            <w:noProof/>
            <w:webHidden/>
          </w:rPr>
          <w:t>9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81" w:history="1">
        <w:r w:rsidR="00470B75" w:rsidRPr="00507B87">
          <w:rPr>
            <w:rStyle w:val="Hyperlink"/>
            <w:noProof/>
          </w:rPr>
          <w:t>4.5.1</w:t>
        </w:r>
        <w:r w:rsidR="00470B75">
          <w:rPr>
            <w:rFonts w:eastAsiaTheme="minorEastAsia"/>
            <w:i w:val="0"/>
            <w:iCs w:val="0"/>
            <w:noProof/>
            <w:sz w:val="24"/>
            <w:szCs w:val="24"/>
            <w:lang w:val="en-US"/>
          </w:rPr>
          <w:tab/>
        </w:r>
        <w:r w:rsidR="00470B75" w:rsidRPr="00507B87">
          <w:rPr>
            <w:rStyle w:val="Hyperlink"/>
            <w:noProof/>
          </w:rPr>
          <w:t>European Legislation on Industrial Wastewater</w:t>
        </w:r>
        <w:r w:rsidR="00470B75">
          <w:rPr>
            <w:noProof/>
            <w:webHidden/>
          </w:rPr>
          <w:tab/>
        </w:r>
        <w:r w:rsidR="007825C6">
          <w:rPr>
            <w:noProof/>
            <w:webHidden/>
          </w:rPr>
          <w:fldChar w:fldCharType="begin"/>
        </w:r>
        <w:r w:rsidR="00470B75">
          <w:rPr>
            <w:noProof/>
            <w:webHidden/>
          </w:rPr>
          <w:instrText xml:space="preserve"> PAGEREF _Toc5010081 \h </w:instrText>
        </w:r>
        <w:r w:rsidR="007825C6">
          <w:rPr>
            <w:noProof/>
            <w:webHidden/>
          </w:rPr>
        </w:r>
        <w:r w:rsidR="007825C6">
          <w:rPr>
            <w:noProof/>
            <w:webHidden/>
          </w:rPr>
          <w:fldChar w:fldCharType="separate"/>
        </w:r>
        <w:r w:rsidR="00CB5000">
          <w:rPr>
            <w:noProof/>
            <w:webHidden/>
          </w:rPr>
          <w:t>9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82" w:history="1">
        <w:r w:rsidR="00470B75" w:rsidRPr="00507B87">
          <w:rPr>
            <w:rStyle w:val="Hyperlink"/>
            <w:noProof/>
          </w:rPr>
          <w:t>4.5.2</w:t>
        </w:r>
        <w:r w:rsidR="00470B75">
          <w:rPr>
            <w:rFonts w:eastAsiaTheme="minorEastAsia"/>
            <w:i w:val="0"/>
            <w:iCs w:val="0"/>
            <w:noProof/>
            <w:sz w:val="24"/>
            <w:szCs w:val="24"/>
            <w:lang w:val="en-US"/>
          </w:rPr>
          <w:tab/>
        </w:r>
        <w:r w:rsidR="00470B75" w:rsidRPr="00507B87">
          <w:rPr>
            <w:rStyle w:val="Hyperlink"/>
            <w:noProof/>
          </w:rPr>
          <w:t>National regulations and practices for controlling discharges of wastewater in public sewerage and natural recipients</w:t>
        </w:r>
        <w:r w:rsidR="00470B75">
          <w:rPr>
            <w:noProof/>
            <w:webHidden/>
          </w:rPr>
          <w:tab/>
        </w:r>
        <w:r w:rsidR="007825C6">
          <w:rPr>
            <w:noProof/>
            <w:webHidden/>
          </w:rPr>
          <w:fldChar w:fldCharType="begin"/>
        </w:r>
        <w:r w:rsidR="00470B75">
          <w:rPr>
            <w:noProof/>
            <w:webHidden/>
          </w:rPr>
          <w:instrText xml:space="preserve"> PAGEREF _Toc5010082 \h </w:instrText>
        </w:r>
        <w:r w:rsidR="007825C6">
          <w:rPr>
            <w:noProof/>
            <w:webHidden/>
          </w:rPr>
        </w:r>
        <w:r w:rsidR="007825C6">
          <w:rPr>
            <w:noProof/>
            <w:webHidden/>
          </w:rPr>
          <w:fldChar w:fldCharType="separate"/>
        </w:r>
        <w:r w:rsidR="00CB5000">
          <w:rPr>
            <w:noProof/>
            <w:webHidden/>
          </w:rPr>
          <w:t>98</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83" w:history="1">
        <w:r w:rsidR="00470B75" w:rsidRPr="00507B87">
          <w:rPr>
            <w:rStyle w:val="Hyperlink"/>
            <w:noProof/>
          </w:rPr>
          <w:t>4.5.3</w:t>
        </w:r>
        <w:r w:rsidR="00470B75">
          <w:rPr>
            <w:rFonts w:eastAsiaTheme="minorEastAsia"/>
            <w:i w:val="0"/>
            <w:iCs w:val="0"/>
            <w:noProof/>
            <w:sz w:val="24"/>
            <w:szCs w:val="24"/>
            <w:lang w:val="en-US"/>
          </w:rPr>
          <w:tab/>
        </w:r>
        <w:r w:rsidR="00470B75" w:rsidRPr="00507B87">
          <w:rPr>
            <w:rStyle w:val="Hyperlink"/>
            <w:noProof/>
          </w:rPr>
          <w:t>Impact of industrial discharges on wastewater treatment and sludge quality</w:t>
        </w:r>
        <w:r w:rsidR="00470B75">
          <w:rPr>
            <w:noProof/>
            <w:webHidden/>
          </w:rPr>
          <w:tab/>
        </w:r>
        <w:r w:rsidR="007825C6">
          <w:rPr>
            <w:noProof/>
            <w:webHidden/>
          </w:rPr>
          <w:fldChar w:fldCharType="begin"/>
        </w:r>
        <w:r w:rsidR="00470B75">
          <w:rPr>
            <w:noProof/>
            <w:webHidden/>
          </w:rPr>
          <w:instrText xml:space="preserve"> PAGEREF _Toc5010083 \h </w:instrText>
        </w:r>
        <w:r w:rsidR="007825C6">
          <w:rPr>
            <w:noProof/>
            <w:webHidden/>
          </w:rPr>
        </w:r>
        <w:r w:rsidR="007825C6">
          <w:rPr>
            <w:noProof/>
            <w:webHidden/>
          </w:rPr>
          <w:fldChar w:fldCharType="separate"/>
        </w:r>
        <w:r w:rsidR="00CB5000">
          <w:rPr>
            <w:noProof/>
            <w:webHidden/>
          </w:rPr>
          <w:t>98</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84" w:history="1">
        <w:r w:rsidR="00470B75" w:rsidRPr="00507B87">
          <w:rPr>
            <w:rStyle w:val="Hyperlink"/>
            <w:noProof/>
          </w:rPr>
          <w:t>4.5.4</w:t>
        </w:r>
        <w:r w:rsidR="00470B75">
          <w:rPr>
            <w:rFonts w:eastAsiaTheme="minorEastAsia"/>
            <w:i w:val="0"/>
            <w:iCs w:val="0"/>
            <w:noProof/>
            <w:sz w:val="24"/>
            <w:szCs w:val="24"/>
            <w:lang w:val="en-US"/>
          </w:rPr>
          <w:tab/>
        </w:r>
        <w:r w:rsidR="00470B75" w:rsidRPr="00507B87">
          <w:rPr>
            <w:rStyle w:val="Hyperlink"/>
            <w:noProof/>
          </w:rPr>
          <w:t>Industrial wastewater discharges management</w:t>
        </w:r>
        <w:r w:rsidR="00470B75">
          <w:rPr>
            <w:noProof/>
            <w:webHidden/>
          </w:rPr>
          <w:tab/>
        </w:r>
        <w:r w:rsidR="007825C6">
          <w:rPr>
            <w:noProof/>
            <w:webHidden/>
          </w:rPr>
          <w:fldChar w:fldCharType="begin"/>
        </w:r>
        <w:r w:rsidR="00470B75">
          <w:rPr>
            <w:noProof/>
            <w:webHidden/>
          </w:rPr>
          <w:instrText xml:space="preserve"> PAGEREF _Toc5010084 \h </w:instrText>
        </w:r>
        <w:r w:rsidR="007825C6">
          <w:rPr>
            <w:noProof/>
            <w:webHidden/>
          </w:rPr>
        </w:r>
        <w:r w:rsidR="007825C6">
          <w:rPr>
            <w:noProof/>
            <w:webHidden/>
          </w:rPr>
          <w:fldChar w:fldCharType="separate"/>
        </w:r>
        <w:r w:rsidR="00CB5000">
          <w:rPr>
            <w:noProof/>
            <w:webHidden/>
          </w:rPr>
          <w:t>99</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85" w:history="1">
        <w:r w:rsidR="00470B75" w:rsidRPr="00507B87">
          <w:rPr>
            <w:rStyle w:val="Hyperlink"/>
            <w:noProof/>
          </w:rPr>
          <w:t>4.5.5</w:t>
        </w:r>
        <w:r w:rsidR="00470B75">
          <w:rPr>
            <w:rFonts w:eastAsiaTheme="minorEastAsia"/>
            <w:i w:val="0"/>
            <w:iCs w:val="0"/>
            <w:noProof/>
            <w:sz w:val="24"/>
            <w:szCs w:val="24"/>
            <w:lang w:val="en-US"/>
          </w:rPr>
          <w:tab/>
        </w:r>
        <w:r w:rsidR="00470B75" w:rsidRPr="00507B87">
          <w:rPr>
            <w:rStyle w:val="Hyperlink"/>
            <w:noProof/>
          </w:rPr>
          <w:t>Questionnaire prepared for industrial wastewater</w:t>
        </w:r>
        <w:r w:rsidR="00470B75">
          <w:rPr>
            <w:noProof/>
            <w:webHidden/>
          </w:rPr>
          <w:tab/>
        </w:r>
        <w:r w:rsidR="007825C6">
          <w:rPr>
            <w:noProof/>
            <w:webHidden/>
          </w:rPr>
          <w:fldChar w:fldCharType="begin"/>
        </w:r>
        <w:r w:rsidR="00470B75">
          <w:rPr>
            <w:noProof/>
            <w:webHidden/>
          </w:rPr>
          <w:instrText xml:space="preserve"> PAGEREF _Toc5010085 \h </w:instrText>
        </w:r>
        <w:r w:rsidR="007825C6">
          <w:rPr>
            <w:noProof/>
            <w:webHidden/>
          </w:rPr>
        </w:r>
        <w:r w:rsidR="007825C6">
          <w:rPr>
            <w:noProof/>
            <w:webHidden/>
          </w:rPr>
          <w:fldChar w:fldCharType="separate"/>
        </w:r>
        <w:r w:rsidR="00CB5000">
          <w:rPr>
            <w:noProof/>
            <w:webHidden/>
          </w:rPr>
          <w:t>100</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86" w:history="1">
        <w:r w:rsidR="00470B75" w:rsidRPr="00507B87">
          <w:rPr>
            <w:rStyle w:val="Hyperlink"/>
            <w:noProof/>
          </w:rPr>
          <w:t>4.5.6</w:t>
        </w:r>
        <w:r w:rsidR="00470B75">
          <w:rPr>
            <w:rFonts w:eastAsiaTheme="minorEastAsia"/>
            <w:i w:val="0"/>
            <w:iCs w:val="0"/>
            <w:noProof/>
            <w:sz w:val="24"/>
            <w:szCs w:val="24"/>
            <w:lang w:val="en-US"/>
          </w:rPr>
          <w:tab/>
        </w:r>
        <w:r w:rsidR="00470B75" w:rsidRPr="00507B87">
          <w:rPr>
            <w:rStyle w:val="Hyperlink"/>
            <w:noProof/>
          </w:rPr>
          <w:t>Responses to Questionnaires received</w:t>
        </w:r>
        <w:r w:rsidR="00470B75">
          <w:rPr>
            <w:noProof/>
            <w:webHidden/>
          </w:rPr>
          <w:tab/>
        </w:r>
        <w:r w:rsidR="007825C6">
          <w:rPr>
            <w:noProof/>
            <w:webHidden/>
          </w:rPr>
          <w:fldChar w:fldCharType="begin"/>
        </w:r>
        <w:r w:rsidR="00470B75">
          <w:rPr>
            <w:noProof/>
            <w:webHidden/>
          </w:rPr>
          <w:instrText xml:space="preserve"> PAGEREF _Toc5010086 \h </w:instrText>
        </w:r>
        <w:r w:rsidR="007825C6">
          <w:rPr>
            <w:noProof/>
            <w:webHidden/>
          </w:rPr>
        </w:r>
        <w:r w:rsidR="007825C6">
          <w:rPr>
            <w:noProof/>
            <w:webHidden/>
          </w:rPr>
          <w:fldChar w:fldCharType="separate"/>
        </w:r>
        <w:r w:rsidR="00CB5000">
          <w:rPr>
            <w:noProof/>
            <w:webHidden/>
          </w:rPr>
          <w:t>101</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87" w:history="1">
        <w:r w:rsidR="00470B75" w:rsidRPr="00507B87">
          <w:rPr>
            <w:rStyle w:val="Hyperlink"/>
            <w:noProof/>
          </w:rPr>
          <w:t>4.6</w:t>
        </w:r>
        <w:r w:rsidR="00470B75">
          <w:rPr>
            <w:rFonts w:eastAsiaTheme="minorEastAsia"/>
            <w:smallCaps w:val="0"/>
            <w:noProof/>
            <w:sz w:val="24"/>
            <w:szCs w:val="24"/>
            <w:lang w:val="en-US"/>
          </w:rPr>
          <w:tab/>
        </w:r>
        <w:r w:rsidR="00470B75" w:rsidRPr="00507B87">
          <w:rPr>
            <w:rStyle w:val="Hyperlink"/>
            <w:noProof/>
          </w:rPr>
          <w:t>Principle requirements related to urban wastewater management</w:t>
        </w:r>
        <w:r w:rsidR="00470B75">
          <w:rPr>
            <w:noProof/>
            <w:webHidden/>
          </w:rPr>
          <w:tab/>
        </w:r>
        <w:r w:rsidR="007825C6">
          <w:rPr>
            <w:noProof/>
            <w:webHidden/>
          </w:rPr>
          <w:fldChar w:fldCharType="begin"/>
        </w:r>
        <w:r w:rsidR="00470B75">
          <w:rPr>
            <w:noProof/>
            <w:webHidden/>
          </w:rPr>
          <w:instrText xml:space="preserve"> PAGEREF _Toc5010087 \h </w:instrText>
        </w:r>
        <w:r w:rsidR="007825C6">
          <w:rPr>
            <w:noProof/>
            <w:webHidden/>
          </w:rPr>
        </w:r>
        <w:r w:rsidR="007825C6">
          <w:rPr>
            <w:noProof/>
            <w:webHidden/>
          </w:rPr>
          <w:fldChar w:fldCharType="separate"/>
        </w:r>
        <w:r w:rsidR="00CB5000">
          <w:rPr>
            <w:noProof/>
            <w:webHidden/>
          </w:rPr>
          <w:t>103</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88" w:history="1">
        <w:r w:rsidR="00470B75" w:rsidRPr="00507B87">
          <w:rPr>
            <w:rStyle w:val="Hyperlink"/>
            <w:noProof/>
          </w:rPr>
          <w:t>4.6.1</w:t>
        </w:r>
        <w:r w:rsidR="00470B75">
          <w:rPr>
            <w:rFonts w:eastAsiaTheme="minorEastAsia"/>
            <w:i w:val="0"/>
            <w:iCs w:val="0"/>
            <w:noProof/>
            <w:sz w:val="24"/>
            <w:szCs w:val="24"/>
            <w:lang w:val="en-US"/>
          </w:rPr>
          <w:tab/>
        </w:r>
        <w:r w:rsidR="00470B75" w:rsidRPr="00507B87">
          <w:rPr>
            <w:rStyle w:val="Hyperlink"/>
            <w:noProof/>
          </w:rPr>
          <w:t>Requirements in accordance with the Directive 91/271/EEC</w:t>
        </w:r>
        <w:r w:rsidR="00470B75">
          <w:rPr>
            <w:noProof/>
            <w:webHidden/>
          </w:rPr>
          <w:tab/>
        </w:r>
        <w:r w:rsidR="007825C6">
          <w:rPr>
            <w:noProof/>
            <w:webHidden/>
          </w:rPr>
          <w:fldChar w:fldCharType="begin"/>
        </w:r>
        <w:r w:rsidR="00470B75">
          <w:rPr>
            <w:noProof/>
            <w:webHidden/>
          </w:rPr>
          <w:instrText xml:space="preserve"> PAGEREF _Toc5010088 \h </w:instrText>
        </w:r>
        <w:r w:rsidR="007825C6">
          <w:rPr>
            <w:noProof/>
            <w:webHidden/>
          </w:rPr>
        </w:r>
        <w:r w:rsidR="007825C6">
          <w:rPr>
            <w:noProof/>
            <w:webHidden/>
          </w:rPr>
          <w:fldChar w:fldCharType="separate"/>
        </w:r>
        <w:r w:rsidR="00CB5000">
          <w:rPr>
            <w:noProof/>
            <w:webHidden/>
          </w:rPr>
          <w:t>103</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89" w:history="1">
        <w:r w:rsidR="00470B75" w:rsidRPr="00507B87">
          <w:rPr>
            <w:rStyle w:val="Hyperlink"/>
            <w:noProof/>
          </w:rPr>
          <w:t>4.6.2</w:t>
        </w:r>
        <w:r w:rsidR="00470B75">
          <w:rPr>
            <w:rFonts w:eastAsiaTheme="minorEastAsia"/>
            <w:i w:val="0"/>
            <w:iCs w:val="0"/>
            <w:noProof/>
            <w:sz w:val="24"/>
            <w:szCs w:val="24"/>
            <w:lang w:val="en-US"/>
          </w:rPr>
          <w:tab/>
        </w:r>
        <w:r w:rsidR="00470B75" w:rsidRPr="00507B87">
          <w:rPr>
            <w:rStyle w:val="Hyperlink"/>
            <w:noProof/>
          </w:rPr>
          <w:t>Requirements and schedules in accordance with the national legislation</w:t>
        </w:r>
        <w:r w:rsidR="00470B75">
          <w:rPr>
            <w:noProof/>
            <w:webHidden/>
          </w:rPr>
          <w:tab/>
        </w:r>
        <w:r w:rsidR="007825C6">
          <w:rPr>
            <w:noProof/>
            <w:webHidden/>
          </w:rPr>
          <w:fldChar w:fldCharType="begin"/>
        </w:r>
        <w:r w:rsidR="00470B75">
          <w:rPr>
            <w:noProof/>
            <w:webHidden/>
          </w:rPr>
          <w:instrText xml:space="preserve"> PAGEREF _Toc5010089 \h </w:instrText>
        </w:r>
        <w:r w:rsidR="007825C6">
          <w:rPr>
            <w:noProof/>
            <w:webHidden/>
          </w:rPr>
        </w:r>
        <w:r w:rsidR="007825C6">
          <w:rPr>
            <w:noProof/>
            <w:webHidden/>
          </w:rPr>
          <w:fldChar w:fldCharType="separate"/>
        </w:r>
        <w:r w:rsidR="00CB5000">
          <w:rPr>
            <w:noProof/>
            <w:webHidden/>
          </w:rPr>
          <w:t>104</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90" w:history="1">
        <w:r w:rsidR="00470B75" w:rsidRPr="00507B87">
          <w:rPr>
            <w:rStyle w:val="Hyperlink"/>
            <w:noProof/>
          </w:rPr>
          <w:t>4.6.3</w:t>
        </w:r>
        <w:r w:rsidR="00470B75">
          <w:rPr>
            <w:rFonts w:eastAsiaTheme="minorEastAsia"/>
            <w:i w:val="0"/>
            <w:iCs w:val="0"/>
            <w:noProof/>
            <w:sz w:val="24"/>
            <w:szCs w:val="24"/>
            <w:lang w:val="en-US"/>
          </w:rPr>
          <w:tab/>
        </w:r>
        <w:r w:rsidR="00470B75" w:rsidRPr="00507B87">
          <w:rPr>
            <w:rStyle w:val="Hyperlink"/>
            <w:noProof/>
          </w:rPr>
          <w:t>Proposal for optimised schedule of implementation of the UWWTD</w:t>
        </w:r>
        <w:r w:rsidR="00470B75">
          <w:rPr>
            <w:noProof/>
            <w:webHidden/>
          </w:rPr>
          <w:tab/>
        </w:r>
        <w:r w:rsidR="007825C6">
          <w:rPr>
            <w:noProof/>
            <w:webHidden/>
          </w:rPr>
          <w:fldChar w:fldCharType="begin"/>
        </w:r>
        <w:r w:rsidR="00470B75">
          <w:rPr>
            <w:noProof/>
            <w:webHidden/>
          </w:rPr>
          <w:instrText xml:space="preserve"> PAGEREF _Toc5010090 \h </w:instrText>
        </w:r>
        <w:r w:rsidR="007825C6">
          <w:rPr>
            <w:noProof/>
            <w:webHidden/>
          </w:rPr>
        </w:r>
        <w:r w:rsidR="007825C6">
          <w:rPr>
            <w:noProof/>
            <w:webHidden/>
          </w:rPr>
          <w:fldChar w:fldCharType="separate"/>
        </w:r>
        <w:r w:rsidR="00CB5000">
          <w:rPr>
            <w:noProof/>
            <w:webHidden/>
          </w:rPr>
          <w:t>106</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91" w:history="1">
        <w:r w:rsidR="00470B75" w:rsidRPr="00507B87">
          <w:rPr>
            <w:rStyle w:val="Hyperlink"/>
            <w:noProof/>
          </w:rPr>
          <w:t>4.7</w:t>
        </w:r>
        <w:r w:rsidR="00470B75">
          <w:rPr>
            <w:rFonts w:eastAsiaTheme="minorEastAsia"/>
            <w:smallCaps w:val="0"/>
            <w:noProof/>
            <w:sz w:val="24"/>
            <w:szCs w:val="24"/>
            <w:lang w:val="en-US"/>
          </w:rPr>
          <w:tab/>
        </w:r>
        <w:r w:rsidR="00470B75" w:rsidRPr="00507B87">
          <w:rPr>
            <w:rStyle w:val="Hyperlink"/>
            <w:noProof/>
          </w:rPr>
          <w:t>Conclusions – assessment of compliance gap</w:t>
        </w:r>
        <w:r w:rsidR="00470B75">
          <w:rPr>
            <w:noProof/>
            <w:webHidden/>
          </w:rPr>
          <w:tab/>
        </w:r>
        <w:r w:rsidR="007825C6">
          <w:rPr>
            <w:noProof/>
            <w:webHidden/>
          </w:rPr>
          <w:fldChar w:fldCharType="begin"/>
        </w:r>
        <w:r w:rsidR="00470B75">
          <w:rPr>
            <w:noProof/>
            <w:webHidden/>
          </w:rPr>
          <w:instrText xml:space="preserve"> PAGEREF _Toc5010091 \h </w:instrText>
        </w:r>
        <w:r w:rsidR="007825C6">
          <w:rPr>
            <w:noProof/>
            <w:webHidden/>
          </w:rPr>
        </w:r>
        <w:r w:rsidR="007825C6">
          <w:rPr>
            <w:noProof/>
            <w:webHidden/>
          </w:rPr>
          <w:fldChar w:fldCharType="separate"/>
        </w:r>
        <w:r w:rsidR="00CB5000">
          <w:rPr>
            <w:noProof/>
            <w:webHidden/>
          </w:rPr>
          <w:t>110</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092" w:history="1">
        <w:r w:rsidR="00470B75" w:rsidRPr="00507B87">
          <w:rPr>
            <w:rStyle w:val="Hyperlink"/>
            <w:noProof/>
          </w:rPr>
          <w:t>4.8</w:t>
        </w:r>
        <w:r w:rsidR="00470B75">
          <w:rPr>
            <w:rFonts w:eastAsiaTheme="minorEastAsia"/>
            <w:smallCaps w:val="0"/>
            <w:noProof/>
            <w:sz w:val="24"/>
            <w:szCs w:val="24"/>
            <w:lang w:val="en-US"/>
          </w:rPr>
          <w:tab/>
        </w:r>
        <w:r w:rsidR="00470B75" w:rsidRPr="00507B87">
          <w:rPr>
            <w:rStyle w:val="Hyperlink"/>
            <w:noProof/>
          </w:rPr>
          <w:t>Drinking Water Supply in the Project Area - Overview</w:t>
        </w:r>
        <w:r w:rsidR="00470B75">
          <w:rPr>
            <w:noProof/>
            <w:webHidden/>
          </w:rPr>
          <w:tab/>
        </w:r>
        <w:r w:rsidR="007825C6">
          <w:rPr>
            <w:noProof/>
            <w:webHidden/>
          </w:rPr>
          <w:fldChar w:fldCharType="begin"/>
        </w:r>
        <w:r w:rsidR="00470B75">
          <w:rPr>
            <w:noProof/>
            <w:webHidden/>
          </w:rPr>
          <w:instrText xml:space="preserve"> PAGEREF _Toc5010092 \h </w:instrText>
        </w:r>
        <w:r w:rsidR="007825C6">
          <w:rPr>
            <w:noProof/>
            <w:webHidden/>
          </w:rPr>
        </w:r>
        <w:r w:rsidR="007825C6">
          <w:rPr>
            <w:noProof/>
            <w:webHidden/>
          </w:rPr>
          <w:fldChar w:fldCharType="separate"/>
        </w:r>
        <w:r w:rsidR="00CB5000">
          <w:rPr>
            <w:noProof/>
            <w:webHidden/>
          </w:rPr>
          <w:t>112</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93" w:history="1">
        <w:r w:rsidR="00470B75" w:rsidRPr="00507B87">
          <w:rPr>
            <w:rStyle w:val="Hyperlink"/>
            <w:noProof/>
          </w:rPr>
          <w:t>4.8.1</w:t>
        </w:r>
        <w:r w:rsidR="00470B75">
          <w:rPr>
            <w:rFonts w:eastAsiaTheme="minorEastAsia"/>
            <w:i w:val="0"/>
            <w:iCs w:val="0"/>
            <w:noProof/>
            <w:sz w:val="24"/>
            <w:szCs w:val="24"/>
            <w:lang w:val="en-US"/>
          </w:rPr>
          <w:tab/>
        </w:r>
        <w:r w:rsidR="00470B75" w:rsidRPr="00507B87">
          <w:rPr>
            <w:rStyle w:val="Hyperlink"/>
            <w:noProof/>
          </w:rPr>
          <w:t>Introductory notes</w:t>
        </w:r>
        <w:r w:rsidR="00470B75">
          <w:rPr>
            <w:noProof/>
            <w:webHidden/>
          </w:rPr>
          <w:tab/>
        </w:r>
        <w:r w:rsidR="007825C6">
          <w:rPr>
            <w:noProof/>
            <w:webHidden/>
          </w:rPr>
          <w:fldChar w:fldCharType="begin"/>
        </w:r>
        <w:r w:rsidR="00470B75">
          <w:rPr>
            <w:noProof/>
            <w:webHidden/>
          </w:rPr>
          <w:instrText xml:space="preserve"> PAGEREF _Toc5010093 \h </w:instrText>
        </w:r>
        <w:r w:rsidR="007825C6">
          <w:rPr>
            <w:noProof/>
            <w:webHidden/>
          </w:rPr>
        </w:r>
        <w:r w:rsidR="007825C6">
          <w:rPr>
            <w:noProof/>
            <w:webHidden/>
          </w:rPr>
          <w:fldChar w:fldCharType="separate"/>
        </w:r>
        <w:r w:rsidR="00CB5000">
          <w:rPr>
            <w:noProof/>
            <w:webHidden/>
          </w:rPr>
          <w:t>112</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94" w:history="1">
        <w:r w:rsidR="00470B75" w:rsidRPr="00507B87">
          <w:rPr>
            <w:rStyle w:val="Hyperlink"/>
            <w:noProof/>
          </w:rPr>
          <w:t>4.8.2</w:t>
        </w:r>
        <w:r w:rsidR="00470B75">
          <w:rPr>
            <w:rFonts w:eastAsiaTheme="minorEastAsia"/>
            <w:i w:val="0"/>
            <w:iCs w:val="0"/>
            <w:noProof/>
            <w:sz w:val="24"/>
            <w:szCs w:val="24"/>
            <w:lang w:val="en-US"/>
          </w:rPr>
          <w:tab/>
        </w:r>
        <w:r w:rsidR="00470B75" w:rsidRPr="00507B87">
          <w:rPr>
            <w:rStyle w:val="Hyperlink"/>
            <w:noProof/>
          </w:rPr>
          <w:t>Water Supply Systems – Features and Status</w:t>
        </w:r>
        <w:r w:rsidR="00470B75">
          <w:rPr>
            <w:noProof/>
            <w:webHidden/>
          </w:rPr>
          <w:tab/>
        </w:r>
        <w:r w:rsidR="007825C6">
          <w:rPr>
            <w:noProof/>
            <w:webHidden/>
          </w:rPr>
          <w:fldChar w:fldCharType="begin"/>
        </w:r>
        <w:r w:rsidR="00470B75">
          <w:rPr>
            <w:noProof/>
            <w:webHidden/>
          </w:rPr>
          <w:instrText xml:space="preserve"> PAGEREF _Toc5010094 \h </w:instrText>
        </w:r>
        <w:r w:rsidR="007825C6">
          <w:rPr>
            <w:noProof/>
            <w:webHidden/>
          </w:rPr>
        </w:r>
        <w:r w:rsidR="007825C6">
          <w:rPr>
            <w:noProof/>
            <w:webHidden/>
          </w:rPr>
          <w:fldChar w:fldCharType="separate"/>
        </w:r>
        <w:r w:rsidR="00CB5000">
          <w:rPr>
            <w:noProof/>
            <w:webHidden/>
          </w:rPr>
          <w:t>112</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95" w:history="1">
        <w:r w:rsidR="00470B75" w:rsidRPr="00507B87">
          <w:rPr>
            <w:rStyle w:val="Hyperlink"/>
            <w:noProof/>
          </w:rPr>
          <w:t>4.8.3</w:t>
        </w:r>
        <w:r w:rsidR="00470B75">
          <w:rPr>
            <w:rFonts w:eastAsiaTheme="minorEastAsia"/>
            <w:i w:val="0"/>
            <w:iCs w:val="0"/>
            <w:noProof/>
            <w:sz w:val="24"/>
            <w:szCs w:val="24"/>
            <w:lang w:val="en-US"/>
          </w:rPr>
          <w:tab/>
        </w:r>
        <w:r w:rsidR="00470B75" w:rsidRPr="00507B87">
          <w:rPr>
            <w:rStyle w:val="Hyperlink"/>
            <w:noProof/>
          </w:rPr>
          <w:t>Drinking water quality status assessment</w:t>
        </w:r>
        <w:r w:rsidR="00470B75">
          <w:rPr>
            <w:noProof/>
            <w:webHidden/>
          </w:rPr>
          <w:tab/>
        </w:r>
        <w:r w:rsidR="007825C6">
          <w:rPr>
            <w:noProof/>
            <w:webHidden/>
          </w:rPr>
          <w:fldChar w:fldCharType="begin"/>
        </w:r>
        <w:r w:rsidR="00470B75">
          <w:rPr>
            <w:noProof/>
            <w:webHidden/>
          </w:rPr>
          <w:instrText xml:space="preserve"> PAGEREF _Toc5010095 \h </w:instrText>
        </w:r>
        <w:r w:rsidR="007825C6">
          <w:rPr>
            <w:noProof/>
            <w:webHidden/>
          </w:rPr>
        </w:r>
        <w:r w:rsidR="007825C6">
          <w:rPr>
            <w:noProof/>
            <w:webHidden/>
          </w:rPr>
          <w:fldChar w:fldCharType="separate"/>
        </w:r>
        <w:r w:rsidR="00CB5000">
          <w:rPr>
            <w:noProof/>
            <w:webHidden/>
          </w:rPr>
          <w:t>122</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96" w:history="1">
        <w:r w:rsidR="00470B75" w:rsidRPr="00507B87">
          <w:rPr>
            <w:rStyle w:val="Hyperlink"/>
            <w:noProof/>
          </w:rPr>
          <w:t>4.8.4</w:t>
        </w:r>
        <w:r w:rsidR="00470B75">
          <w:rPr>
            <w:rFonts w:eastAsiaTheme="minorEastAsia"/>
            <w:i w:val="0"/>
            <w:iCs w:val="0"/>
            <w:noProof/>
            <w:sz w:val="24"/>
            <w:szCs w:val="24"/>
            <w:lang w:val="en-US"/>
          </w:rPr>
          <w:tab/>
        </w:r>
        <w:r w:rsidR="00470B75" w:rsidRPr="00507B87">
          <w:rPr>
            <w:rStyle w:val="Hyperlink"/>
            <w:noProof/>
          </w:rPr>
          <w:t>Principle requirements related to drinking water supply</w:t>
        </w:r>
        <w:r w:rsidR="00470B75">
          <w:rPr>
            <w:noProof/>
            <w:webHidden/>
          </w:rPr>
          <w:tab/>
        </w:r>
        <w:r w:rsidR="007825C6">
          <w:rPr>
            <w:noProof/>
            <w:webHidden/>
          </w:rPr>
          <w:fldChar w:fldCharType="begin"/>
        </w:r>
        <w:r w:rsidR="00470B75">
          <w:rPr>
            <w:noProof/>
            <w:webHidden/>
          </w:rPr>
          <w:instrText xml:space="preserve"> PAGEREF _Toc5010096 \h </w:instrText>
        </w:r>
        <w:r w:rsidR="007825C6">
          <w:rPr>
            <w:noProof/>
            <w:webHidden/>
          </w:rPr>
        </w:r>
        <w:r w:rsidR="007825C6">
          <w:rPr>
            <w:noProof/>
            <w:webHidden/>
          </w:rPr>
          <w:fldChar w:fldCharType="separate"/>
        </w:r>
        <w:r w:rsidR="00CB5000">
          <w:rPr>
            <w:noProof/>
            <w:webHidden/>
          </w:rPr>
          <w:t>126</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97" w:history="1">
        <w:r w:rsidR="00470B75" w:rsidRPr="00507B87">
          <w:rPr>
            <w:rStyle w:val="Hyperlink"/>
            <w:noProof/>
          </w:rPr>
          <w:t>4.8.5</w:t>
        </w:r>
        <w:r w:rsidR="00470B75">
          <w:rPr>
            <w:rFonts w:eastAsiaTheme="minorEastAsia"/>
            <w:i w:val="0"/>
            <w:iCs w:val="0"/>
            <w:noProof/>
            <w:sz w:val="24"/>
            <w:szCs w:val="24"/>
            <w:lang w:val="en-US"/>
          </w:rPr>
          <w:tab/>
        </w:r>
        <w:r w:rsidR="00470B75" w:rsidRPr="00507B87">
          <w:rPr>
            <w:rStyle w:val="Hyperlink"/>
            <w:noProof/>
          </w:rPr>
          <w:t>Protected areas – drinking water supply sources</w:t>
        </w:r>
        <w:r w:rsidR="00470B75">
          <w:rPr>
            <w:noProof/>
            <w:webHidden/>
          </w:rPr>
          <w:tab/>
        </w:r>
        <w:r w:rsidR="007825C6">
          <w:rPr>
            <w:noProof/>
            <w:webHidden/>
          </w:rPr>
          <w:fldChar w:fldCharType="begin"/>
        </w:r>
        <w:r w:rsidR="00470B75">
          <w:rPr>
            <w:noProof/>
            <w:webHidden/>
          </w:rPr>
          <w:instrText xml:space="preserve"> PAGEREF _Toc5010097 \h </w:instrText>
        </w:r>
        <w:r w:rsidR="007825C6">
          <w:rPr>
            <w:noProof/>
            <w:webHidden/>
          </w:rPr>
        </w:r>
        <w:r w:rsidR="007825C6">
          <w:rPr>
            <w:noProof/>
            <w:webHidden/>
          </w:rPr>
          <w:fldChar w:fldCharType="separate"/>
        </w:r>
        <w:r w:rsidR="00CB5000">
          <w:rPr>
            <w:noProof/>
            <w:webHidden/>
          </w:rPr>
          <w:t>12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098" w:history="1">
        <w:r w:rsidR="00470B75" w:rsidRPr="00507B87">
          <w:rPr>
            <w:rStyle w:val="Hyperlink"/>
            <w:noProof/>
          </w:rPr>
          <w:t>4.8.6</w:t>
        </w:r>
        <w:r w:rsidR="00470B75">
          <w:rPr>
            <w:rFonts w:eastAsiaTheme="minorEastAsia"/>
            <w:i w:val="0"/>
            <w:iCs w:val="0"/>
            <w:noProof/>
            <w:sz w:val="24"/>
            <w:szCs w:val="24"/>
            <w:lang w:val="en-US"/>
          </w:rPr>
          <w:tab/>
        </w:r>
        <w:r w:rsidR="00470B75" w:rsidRPr="00507B87">
          <w:rPr>
            <w:rStyle w:val="Hyperlink"/>
            <w:noProof/>
          </w:rPr>
          <w:t>Conclusions regarding drinking water supply services</w:t>
        </w:r>
        <w:r w:rsidR="00470B75">
          <w:rPr>
            <w:noProof/>
            <w:webHidden/>
          </w:rPr>
          <w:tab/>
        </w:r>
        <w:r w:rsidR="007825C6">
          <w:rPr>
            <w:noProof/>
            <w:webHidden/>
          </w:rPr>
          <w:fldChar w:fldCharType="begin"/>
        </w:r>
        <w:r w:rsidR="00470B75">
          <w:rPr>
            <w:noProof/>
            <w:webHidden/>
          </w:rPr>
          <w:instrText xml:space="preserve"> PAGEREF _Toc5010098 \h </w:instrText>
        </w:r>
        <w:r w:rsidR="007825C6">
          <w:rPr>
            <w:noProof/>
            <w:webHidden/>
          </w:rPr>
        </w:r>
        <w:r w:rsidR="007825C6">
          <w:rPr>
            <w:noProof/>
            <w:webHidden/>
          </w:rPr>
          <w:fldChar w:fldCharType="separate"/>
        </w:r>
        <w:r w:rsidR="00CB5000">
          <w:rPr>
            <w:noProof/>
            <w:webHidden/>
          </w:rPr>
          <w:t>128</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099" w:history="1">
        <w:r w:rsidR="00470B75" w:rsidRPr="00507B87">
          <w:rPr>
            <w:rStyle w:val="Hyperlink"/>
            <w:noProof/>
          </w:rPr>
          <w:t>5</w:t>
        </w:r>
        <w:r w:rsidR="00470B75">
          <w:rPr>
            <w:rFonts w:eastAsiaTheme="minorEastAsia"/>
            <w:b w:val="0"/>
            <w:bCs w:val="0"/>
            <w:caps w:val="0"/>
            <w:noProof/>
            <w:sz w:val="24"/>
            <w:szCs w:val="24"/>
            <w:lang w:val="en-US"/>
          </w:rPr>
          <w:tab/>
        </w:r>
        <w:r w:rsidR="00470B75" w:rsidRPr="00507B87">
          <w:rPr>
            <w:rStyle w:val="Hyperlink"/>
            <w:noProof/>
          </w:rPr>
          <w:t>Projections</w:t>
        </w:r>
        <w:r w:rsidR="00470B75">
          <w:rPr>
            <w:noProof/>
            <w:webHidden/>
          </w:rPr>
          <w:tab/>
        </w:r>
        <w:r w:rsidR="007825C6">
          <w:rPr>
            <w:noProof/>
            <w:webHidden/>
          </w:rPr>
          <w:fldChar w:fldCharType="begin"/>
        </w:r>
        <w:r w:rsidR="00470B75">
          <w:rPr>
            <w:noProof/>
            <w:webHidden/>
          </w:rPr>
          <w:instrText xml:space="preserve"> PAGEREF _Toc5010099 \h </w:instrText>
        </w:r>
        <w:r w:rsidR="007825C6">
          <w:rPr>
            <w:noProof/>
            <w:webHidden/>
          </w:rPr>
        </w:r>
        <w:r w:rsidR="007825C6">
          <w:rPr>
            <w:noProof/>
            <w:webHidden/>
          </w:rPr>
          <w:fldChar w:fldCharType="separate"/>
        </w:r>
        <w:r w:rsidR="00CB5000">
          <w:rPr>
            <w:noProof/>
            <w:webHidden/>
          </w:rPr>
          <w:t>12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00" w:history="1">
        <w:r w:rsidR="00470B75" w:rsidRPr="00507B87">
          <w:rPr>
            <w:rStyle w:val="Hyperlink"/>
            <w:noProof/>
          </w:rPr>
          <w:t>5.1</w:t>
        </w:r>
        <w:r w:rsidR="00470B75">
          <w:rPr>
            <w:rFonts w:eastAsiaTheme="minorEastAsia"/>
            <w:smallCaps w:val="0"/>
            <w:noProof/>
            <w:sz w:val="24"/>
            <w:szCs w:val="24"/>
            <w:lang w:val="en-US"/>
          </w:rPr>
          <w:tab/>
        </w:r>
        <w:r w:rsidR="00470B75" w:rsidRPr="00507B87">
          <w:rPr>
            <w:rStyle w:val="Hyperlink"/>
            <w:noProof/>
          </w:rPr>
          <w:t>Population projection</w:t>
        </w:r>
        <w:r w:rsidR="00470B75">
          <w:rPr>
            <w:noProof/>
            <w:webHidden/>
          </w:rPr>
          <w:tab/>
        </w:r>
        <w:r w:rsidR="007825C6">
          <w:rPr>
            <w:noProof/>
            <w:webHidden/>
          </w:rPr>
          <w:fldChar w:fldCharType="begin"/>
        </w:r>
        <w:r w:rsidR="00470B75">
          <w:rPr>
            <w:noProof/>
            <w:webHidden/>
          </w:rPr>
          <w:instrText xml:space="preserve"> PAGEREF _Toc5010100 \h </w:instrText>
        </w:r>
        <w:r w:rsidR="007825C6">
          <w:rPr>
            <w:noProof/>
            <w:webHidden/>
          </w:rPr>
        </w:r>
        <w:r w:rsidR="007825C6">
          <w:rPr>
            <w:noProof/>
            <w:webHidden/>
          </w:rPr>
          <w:fldChar w:fldCharType="separate"/>
        </w:r>
        <w:r w:rsidR="00CB5000">
          <w:rPr>
            <w:noProof/>
            <w:webHidden/>
          </w:rPr>
          <w:t>12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01" w:history="1">
        <w:r w:rsidR="00470B75" w:rsidRPr="00507B87">
          <w:rPr>
            <w:rStyle w:val="Hyperlink"/>
            <w:rFonts w:cstheme="minorHAnsi"/>
            <w:noProof/>
            <w:lang w:eastAsia="fr-FR"/>
          </w:rPr>
          <w:t>5.2</w:t>
        </w:r>
        <w:r w:rsidR="00470B75">
          <w:rPr>
            <w:rFonts w:eastAsiaTheme="minorEastAsia"/>
            <w:smallCaps w:val="0"/>
            <w:noProof/>
            <w:sz w:val="24"/>
            <w:szCs w:val="24"/>
            <w:lang w:val="en-US"/>
          </w:rPr>
          <w:tab/>
        </w:r>
        <w:r w:rsidR="00470B75" w:rsidRPr="00507B87">
          <w:rPr>
            <w:rStyle w:val="Hyperlink"/>
            <w:rFonts w:cstheme="minorHAnsi"/>
            <w:noProof/>
            <w:lang w:eastAsia="fr-FR"/>
          </w:rPr>
          <w:t>GDP forecast</w:t>
        </w:r>
        <w:r w:rsidR="00470B75">
          <w:rPr>
            <w:noProof/>
            <w:webHidden/>
          </w:rPr>
          <w:tab/>
        </w:r>
        <w:r w:rsidR="007825C6">
          <w:rPr>
            <w:noProof/>
            <w:webHidden/>
          </w:rPr>
          <w:fldChar w:fldCharType="begin"/>
        </w:r>
        <w:r w:rsidR="00470B75">
          <w:rPr>
            <w:noProof/>
            <w:webHidden/>
          </w:rPr>
          <w:instrText xml:space="preserve"> PAGEREF _Toc5010101 \h </w:instrText>
        </w:r>
        <w:r w:rsidR="007825C6">
          <w:rPr>
            <w:noProof/>
            <w:webHidden/>
          </w:rPr>
        </w:r>
        <w:r w:rsidR="007825C6">
          <w:rPr>
            <w:noProof/>
            <w:webHidden/>
          </w:rPr>
          <w:fldChar w:fldCharType="separate"/>
        </w:r>
        <w:r w:rsidR="00CB5000">
          <w:rPr>
            <w:noProof/>
            <w:webHidden/>
          </w:rPr>
          <w:t>132</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02" w:history="1">
        <w:r w:rsidR="00470B75" w:rsidRPr="00507B87">
          <w:rPr>
            <w:rStyle w:val="Hyperlink"/>
            <w:rFonts w:cstheme="minorHAnsi"/>
            <w:noProof/>
            <w:lang w:eastAsia="fr-FR"/>
          </w:rPr>
          <w:t>5.3</w:t>
        </w:r>
        <w:r w:rsidR="00470B75">
          <w:rPr>
            <w:rFonts w:eastAsiaTheme="minorEastAsia"/>
            <w:smallCaps w:val="0"/>
            <w:noProof/>
            <w:sz w:val="24"/>
            <w:szCs w:val="24"/>
            <w:lang w:val="en-US"/>
          </w:rPr>
          <w:tab/>
        </w:r>
        <w:r w:rsidR="00470B75" w:rsidRPr="00507B87">
          <w:rPr>
            <w:rStyle w:val="Hyperlink"/>
            <w:rFonts w:cstheme="minorHAnsi"/>
            <w:noProof/>
            <w:lang w:eastAsia="fr-FR"/>
          </w:rPr>
          <w:t>Tourism - projections</w:t>
        </w:r>
        <w:r w:rsidR="00470B75">
          <w:rPr>
            <w:noProof/>
            <w:webHidden/>
          </w:rPr>
          <w:tab/>
        </w:r>
        <w:r w:rsidR="007825C6">
          <w:rPr>
            <w:noProof/>
            <w:webHidden/>
          </w:rPr>
          <w:fldChar w:fldCharType="begin"/>
        </w:r>
        <w:r w:rsidR="00470B75">
          <w:rPr>
            <w:noProof/>
            <w:webHidden/>
          </w:rPr>
          <w:instrText xml:space="preserve"> PAGEREF _Toc5010102 \h </w:instrText>
        </w:r>
        <w:r w:rsidR="007825C6">
          <w:rPr>
            <w:noProof/>
            <w:webHidden/>
          </w:rPr>
        </w:r>
        <w:r w:rsidR="007825C6">
          <w:rPr>
            <w:noProof/>
            <w:webHidden/>
          </w:rPr>
          <w:fldChar w:fldCharType="separate"/>
        </w:r>
        <w:r w:rsidR="00CB5000">
          <w:rPr>
            <w:noProof/>
            <w:webHidden/>
          </w:rPr>
          <w:t>13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03" w:history="1">
        <w:r w:rsidR="00470B75" w:rsidRPr="00507B87">
          <w:rPr>
            <w:rStyle w:val="Hyperlink"/>
            <w:rFonts w:cstheme="minorHAnsi"/>
            <w:noProof/>
            <w:lang w:eastAsia="fr-FR"/>
          </w:rPr>
          <w:t>5.4</w:t>
        </w:r>
        <w:r w:rsidR="00470B75">
          <w:rPr>
            <w:rFonts w:eastAsiaTheme="minorEastAsia"/>
            <w:smallCaps w:val="0"/>
            <w:noProof/>
            <w:sz w:val="24"/>
            <w:szCs w:val="24"/>
            <w:lang w:val="en-US"/>
          </w:rPr>
          <w:tab/>
        </w:r>
        <w:r w:rsidR="00470B75" w:rsidRPr="00507B87">
          <w:rPr>
            <w:rStyle w:val="Hyperlink"/>
            <w:rFonts w:cstheme="minorHAnsi"/>
            <w:noProof/>
            <w:lang w:eastAsia="fr-FR"/>
          </w:rPr>
          <w:t>Wastewater and pollutant loading projections</w:t>
        </w:r>
        <w:r w:rsidR="00470B75">
          <w:rPr>
            <w:noProof/>
            <w:webHidden/>
          </w:rPr>
          <w:tab/>
        </w:r>
        <w:r w:rsidR="007825C6">
          <w:rPr>
            <w:noProof/>
            <w:webHidden/>
          </w:rPr>
          <w:fldChar w:fldCharType="begin"/>
        </w:r>
        <w:r w:rsidR="00470B75">
          <w:rPr>
            <w:noProof/>
            <w:webHidden/>
          </w:rPr>
          <w:instrText xml:space="preserve"> PAGEREF _Toc5010103 \h </w:instrText>
        </w:r>
        <w:r w:rsidR="007825C6">
          <w:rPr>
            <w:noProof/>
            <w:webHidden/>
          </w:rPr>
        </w:r>
        <w:r w:rsidR="007825C6">
          <w:rPr>
            <w:noProof/>
            <w:webHidden/>
          </w:rPr>
          <w:fldChar w:fldCharType="separate"/>
        </w:r>
        <w:r w:rsidR="00CB5000">
          <w:rPr>
            <w:noProof/>
            <w:webHidden/>
          </w:rPr>
          <w:t>13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04" w:history="1">
        <w:r w:rsidR="00470B75" w:rsidRPr="00507B87">
          <w:rPr>
            <w:rStyle w:val="Hyperlink"/>
            <w:noProof/>
          </w:rPr>
          <w:t>5.4.1</w:t>
        </w:r>
        <w:r w:rsidR="00470B75">
          <w:rPr>
            <w:rFonts w:eastAsiaTheme="minorEastAsia"/>
            <w:i w:val="0"/>
            <w:iCs w:val="0"/>
            <w:noProof/>
            <w:sz w:val="24"/>
            <w:szCs w:val="24"/>
            <w:lang w:val="en-US"/>
          </w:rPr>
          <w:tab/>
        </w:r>
        <w:r w:rsidR="00470B75" w:rsidRPr="00507B87">
          <w:rPr>
            <w:rStyle w:val="Hyperlink"/>
            <w:noProof/>
          </w:rPr>
          <w:t>Agglomeration delineation</w:t>
        </w:r>
        <w:r w:rsidR="00470B75">
          <w:rPr>
            <w:noProof/>
            <w:webHidden/>
          </w:rPr>
          <w:tab/>
        </w:r>
        <w:r w:rsidR="007825C6">
          <w:rPr>
            <w:noProof/>
            <w:webHidden/>
          </w:rPr>
          <w:fldChar w:fldCharType="begin"/>
        </w:r>
        <w:r w:rsidR="00470B75">
          <w:rPr>
            <w:noProof/>
            <w:webHidden/>
          </w:rPr>
          <w:instrText xml:space="preserve"> PAGEREF _Toc5010104 \h </w:instrText>
        </w:r>
        <w:r w:rsidR="007825C6">
          <w:rPr>
            <w:noProof/>
            <w:webHidden/>
          </w:rPr>
        </w:r>
        <w:r w:rsidR="007825C6">
          <w:rPr>
            <w:noProof/>
            <w:webHidden/>
          </w:rPr>
          <w:fldChar w:fldCharType="separate"/>
        </w:r>
        <w:r w:rsidR="00CB5000">
          <w:rPr>
            <w:noProof/>
            <w:webHidden/>
          </w:rPr>
          <w:t>13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05" w:history="1">
        <w:r w:rsidR="00470B75" w:rsidRPr="00507B87">
          <w:rPr>
            <w:rStyle w:val="Hyperlink"/>
            <w:noProof/>
          </w:rPr>
          <w:t>5.4.2</w:t>
        </w:r>
        <w:r w:rsidR="00470B75">
          <w:rPr>
            <w:rFonts w:eastAsiaTheme="minorEastAsia"/>
            <w:i w:val="0"/>
            <w:iCs w:val="0"/>
            <w:noProof/>
            <w:sz w:val="24"/>
            <w:szCs w:val="24"/>
            <w:lang w:val="en-US"/>
          </w:rPr>
          <w:tab/>
        </w:r>
        <w:r w:rsidR="00470B75" w:rsidRPr="00507B87">
          <w:rPr>
            <w:rStyle w:val="Hyperlink"/>
            <w:noProof/>
          </w:rPr>
          <w:t>Service coverage</w:t>
        </w:r>
        <w:r w:rsidR="00470B75">
          <w:rPr>
            <w:noProof/>
            <w:webHidden/>
          </w:rPr>
          <w:tab/>
        </w:r>
        <w:r w:rsidR="007825C6">
          <w:rPr>
            <w:noProof/>
            <w:webHidden/>
          </w:rPr>
          <w:fldChar w:fldCharType="begin"/>
        </w:r>
        <w:r w:rsidR="00470B75">
          <w:rPr>
            <w:noProof/>
            <w:webHidden/>
          </w:rPr>
          <w:instrText xml:space="preserve"> PAGEREF _Toc5010105 \h </w:instrText>
        </w:r>
        <w:r w:rsidR="007825C6">
          <w:rPr>
            <w:noProof/>
            <w:webHidden/>
          </w:rPr>
        </w:r>
        <w:r w:rsidR="007825C6">
          <w:rPr>
            <w:noProof/>
            <w:webHidden/>
          </w:rPr>
          <w:fldChar w:fldCharType="separate"/>
        </w:r>
        <w:r w:rsidR="00CB5000">
          <w:rPr>
            <w:noProof/>
            <w:webHidden/>
          </w:rPr>
          <w:t>141</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06" w:history="1">
        <w:r w:rsidR="00470B75" w:rsidRPr="00507B87">
          <w:rPr>
            <w:rStyle w:val="Hyperlink"/>
            <w:noProof/>
          </w:rPr>
          <w:t>5.4.3</w:t>
        </w:r>
        <w:r w:rsidR="00470B75">
          <w:rPr>
            <w:rFonts w:eastAsiaTheme="minorEastAsia"/>
            <w:i w:val="0"/>
            <w:iCs w:val="0"/>
            <w:noProof/>
            <w:sz w:val="24"/>
            <w:szCs w:val="24"/>
            <w:lang w:val="en-US"/>
          </w:rPr>
          <w:tab/>
        </w:r>
        <w:r w:rsidR="00470B75" w:rsidRPr="00507B87">
          <w:rPr>
            <w:rStyle w:val="Hyperlink"/>
            <w:noProof/>
          </w:rPr>
          <w:t>Wastewater pollutant loadings</w:t>
        </w:r>
        <w:r w:rsidR="00470B75">
          <w:rPr>
            <w:noProof/>
            <w:webHidden/>
          </w:rPr>
          <w:tab/>
        </w:r>
        <w:r w:rsidR="007825C6">
          <w:rPr>
            <w:noProof/>
            <w:webHidden/>
          </w:rPr>
          <w:fldChar w:fldCharType="begin"/>
        </w:r>
        <w:r w:rsidR="00470B75">
          <w:rPr>
            <w:noProof/>
            <w:webHidden/>
          </w:rPr>
          <w:instrText xml:space="preserve"> PAGEREF _Toc5010106 \h </w:instrText>
        </w:r>
        <w:r w:rsidR="007825C6">
          <w:rPr>
            <w:noProof/>
            <w:webHidden/>
          </w:rPr>
        </w:r>
        <w:r w:rsidR="007825C6">
          <w:rPr>
            <w:noProof/>
            <w:webHidden/>
          </w:rPr>
          <w:fldChar w:fldCharType="separate"/>
        </w:r>
        <w:r w:rsidR="00CB5000">
          <w:rPr>
            <w:noProof/>
            <w:webHidden/>
          </w:rPr>
          <w:t>142</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07" w:history="1">
        <w:r w:rsidR="00470B75" w:rsidRPr="00507B87">
          <w:rPr>
            <w:rStyle w:val="Hyperlink"/>
            <w:noProof/>
          </w:rPr>
          <w:t>5.4.4</w:t>
        </w:r>
        <w:r w:rsidR="00470B75">
          <w:rPr>
            <w:rFonts w:eastAsiaTheme="minorEastAsia"/>
            <w:i w:val="0"/>
            <w:iCs w:val="0"/>
            <w:noProof/>
            <w:sz w:val="24"/>
            <w:szCs w:val="24"/>
            <w:lang w:val="en-US"/>
          </w:rPr>
          <w:tab/>
        </w:r>
        <w:r w:rsidR="00470B75" w:rsidRPr="00507B87">
          <w:rPr>
            <w:rStyle w:val="Hyperlink"/>
            <w:noProof/>
          </w:rPr>
          <w:t>Wastewater balances projection</w:t>
        </w:r>
        <w:r w:rsidR="00470B75">
          <w:rPr>
            <w:noProof/>
            <w:webHidden/>
          </w:rPr>
          <w:tab/>
        </w:r>
        <w:r w:rsidR="007825C6">
          <w:rPr>
            <w:noProof/>
            <w:webHidden/>
          </w:rPr>
          <w:fldChar w:fldCharType="begin"/>
        </w:r>
        <w:r w:rsidR="00470B75">
          <w:rPr>
            <w:noProof/>
            <w:webHidden/>
          </w:rPr>
          <w:instrText xml:space="preserve"> PAGEREF _Toc5010107 \h </w:instrText>
        </w:r>
        <w:r w:rsidR="007825C6">
          <w:rPr>
            <w:noProof/>
            <w:webHidden/>
          </w:rPr>
        </w:r>
        <w:r w:rsidR="007825C6">
          <w:rPr>
            <w:noProof/>
            <w:webHidden/>
          </w:rPr>
          <w:fldChar w:fldCharType="separate"/>
        </w:r>
        <w:r w:rsidR="00CB5000">
          <w:rPr>
            <w:noProof/>
            <w:webHidden/>
          </w:rPr>
          <w:t>145</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08" w:history="1">
        <w:r w:rsidR="00470B75" w:rsidRPr="00507B87">
          <w:rPr>
            <w:rStyle w:val="Hyperlink"/>
            <w:noProof/>
          </w:rPr>
          <w:t>6</w:t>
        </w:r>
        <w:r w:rsidR="00470B75">
          <w:rPr>
            <w:rFonts w:eastAsiaTheme="minorEastAsia"/>
            <w:b w:val="0"/>
            <w:bCs w:val="0"/>
            <w:caps w:val="0"/>
            <w:noProof/>
            <w:sz w:val="24"/>
            <w:szCs w:val="24"/>
            <w:lang w:val="en-US"/>
          </w:rPr>
          <w:tab/>
        </w:r>
        <w:r w:rsidR="00470B75" w:rsidRPr="00507B87">
          <w:rPr>
            <w:rStyle w:val="Hyperlink"/>
            <w:noProof/>
          </w:rPr>
          <w:t>URBAN WASTEWATER MANAGEMENT –  INFRASTRUCTURE REQUIREMENTS AND MEASURES</w:t>
        </w:r>
        <w:r w:rsidR="00470B75">
          <w:rPr>
            <w:noProof/>
            <w:webHidden/>
          </w:rPr>
          <w:tab/>
        </w:r>
        <w:r w:rsidR="007825C6">
          <w:rPr>
            <w:noProof/>
            <w:webHidden/>
          </w:rPr>
          <w:fldChar w:fldCharType="begin"/>
        </w:r>
        <w:r w:rsidR="00470B75">
          <w:rPr>
            <w:noProof/>
            <w:webHidden/>
          </w:rPr>
          <w:instrText xml:space="preserve"> PAGEREF _Toc5010108 \h </w:instrText>
        </w:r>
        <w:r w:rsidR="007825C6">
          <w:rPr>
            <w:noProof/>
            <w:webHidden/>
          </w:rPr>
        </w:r>
        <w:r w:rsidR="007825C6">
          <w:rPr>
            <w:noProof/>
            <w:webHidden/>
          </w:rPr>
          <w:fldChar w:fldCharType="separate"/>
        </w:r>
        <w:r w:rsidR="00CB5000">
          <w:rPr>
            <w:noProof/>
            <w:webHidden/>
          </w:rPr>
          <w:t>14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09" w:history="1">
        <w:r w:rsidR="00470B75" w:rsidRPr="00507B87">
          <w:rPr>
            <w:rStyle w:val="Hyperlink"/>
            <w:rFonts w:cstheme="minorHAnsi"/>
            <w:noProof/>
            <w:lang w:eastAsia="fr-FR"/>
          </w:rPr>
          <w:t>6.1</w:t>
        </w:r>
        <w:r w:rsidR="00470B75">
          <w:rPr>
            <w:rFonts w:eastAsiaTheme="minorEastAsia"/>
            <w:smallCaps w:val="0"/>
            <w:noProof/>
            <w:sz w:val="24"/>
            <w:szCs w:val="24"/>
            <w:lang w:val="en-US"/>
          </w:rPr>
          <w:tab/>
        </w:r>
        <w:r w:rsidR="00470B75" w:rsidRPr="00507B87">
          <w:rPr>
            <w:rStyle w:val="Hyperlink"/>
            <w:rFonts w:cstheme="minorHAnsi"/>
            <w:noProof/>
            <w:lang w:eastAsia="fr-FR"/>
          </w:rPr>
          <w:t>Infrastructure Requirements - General</w:t>
        </w:r>
        <w:r w:rsidR="00470B75">
          <w:rPr>
            <w:noProof/>
            <w:webHidden/>
          </w:rPr>
          <w:tab/>
        </w:r>
        <w:r w:rsidR="007825C6">
          <w:rPr>
            <w:noProof/>
            <w:webHidden/>
          </w:rPr>
          <w:fldChar w:fldCharType="begin"/>
        </w:r>
        <w:r w:rsidR="00470B75">
          <w:rPr>
            <w:noProof/>
            <w:webHidden/>
          </w:rPr>
          <w:instrText xml:space="preserve"> PAGEREF _Toc5010109 \h </w:instrText>
        </w:r>
        <w:r w:rsidR="007825C6">
          <w:rPr>
            <w:noProof/>
            <w:webHidden/>
          </w:rPr>
        </w:r>
        <w:r w:rsidR="007825C6">
          <w:rPr>
            <w:noProof/>
            <w:webHidden/>
          </w:rPr>
          <w:fldChar w:fldCharType="separate"/>
        </w:r>
        <w:r w:rsidR="00CB5000">
          <w:rPr>
            <w:noProof/>
            <w:webHidden/>
          </w:rPr>
          <w:t>14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10" w:history="1">
        <w:r w:rsidR="00470B75" w:rsidRPr="00507B87">
          <w:rPr>
            <w:rStyle w:val="Hyperlink"/>
            <w:rFonts w:cstheme="minorHAnsi"/>
            <w:noProof/>
            <w:lang w:eastAsia="fr-FR"/>
          </w:rPr>
          <w:t>6.2</w:t>
        </w:r>
        <w:r w:rsidR="00470B75">
          <w:rPr>
            <w:rFonts w:eastAsiaTheme="minorEastAsia"/>
            <w:smallCaps w:val="0"/>
            <w:noProof/>
            <w:sz w:val="24"/>
            <w:szCs w:val="24"/>
            <w:lang w:val="en-US"/>
          </w:rPr>
          <w:tab/>
        </w:r>
        <w:r w:rsidR="00470B75" w:rsidRPr="00507B87">
          <w:rPr>
            <w:rStyle w:val="Hyperlink"/>
            <w:rFonts w:cstheme="minorHAnsi"/>
            <w:noProof/>
            <w:lang w:eastAsia="fr-FR"/>
          </w:rPr>
          <w:t>Technical measures – projects under implementation</w:t>
        </w:r>
        <w:r w:rsidR="00470B75">
          <w:rPr>
            <w:noProof/>
            <w:webHidden/>
          </w:rPr>
          <w:tab/>
        </w:r>
        <w:r w:rsidR="007825C6">
          <w:rPr>
            <w:noProof/>
            <w:webHidden/>
          </w:rPr>
          <w:fldChar w:fldCharType="begin"/>
        </w:r>
        <w:r w:rsidR="00470B75">
          <w:rPr>
            <w:noProof/>
            <w:webHidden/>
          </w:rPr>
          <w:instrText xml:space="preserve"> PAGEREF _Toc5010110 \h </w:instrText>
        </w:r>
        <w:r w:rsidR="007825C6">
          <w:rPr>
            <w:noProof/>
            <w:webHidden/>
          </w:rPr>
        </w:r>
        <w:r w:rsidR="007825C6">
          <w:rPr>
            <w:noProof/>
            <w:webHidden/>
          </w:rPr>
          <w:fldChar w:fldCharType="separate"/>
        </w:r>
        <w:r w:rsidR="00CB5000">
          <w:rPr>
            <w:noProof/>
            <w:webHidden/>
          </w:rPr>
          <w:t>148</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11" w:history="1">
        <w:r w:rsidR="00470B75" w:rsidRPr="00507B87">
          <w:rPr>
            <w:rStyle w:val="Hyperlink"/>
            <w:rFonts w:cstheme="minorHAnsi"/>
            <w:noProof/>
            <w:lang w:eastAsia="fr-FR"/>
          </w:rPr>
          <w:t>6.3</w:t>
        </w:r>
        <w:r w:rsidR="00470B75">
          <w:rPr>
            <w:rFonts w:eastAsiaTheme="minorEastAsia"/>
            <w:smallCaps w:val="0"/>
            <w:noProof/>
            <w:sz w:val="24"/>
            <w:szCs w:val="24"/>
            <w:lang w:val="en-US"/>
          </w:rPr>
          <w:tab/>
        </w:r>
        <w:r w:rsidR="00470B75" w:rsidRPr="00507B87">
          <w:rPr>
            <w:rStyle w:val="Hyperlink"/>
            <w:rFonts w:cstheme="minorHAnsi"/>
            <w:noProof/>
            <w:lang w:eastAsia="fr-FR"/>
          </w:rPr>
          <w:t>Technical measures – rehabilitation and upgrade of wastewater collection</w:t>
        </w:r>
        <w:r w:rsidR="00470B75">
          <w:rPr>
            <w:noProof/>
            <w:webHidden/>
          </w:rPr>
          <w:tab/>
        </w:r>
        <w:r w:rsidR="007825C6">
          <w:rPr>
            <w:noProof/>
            <w:webHidden/>
          </w:rPr>
          <w:fldChar w:fldCharType="begin"/>
        </w:r>
        <w:r w:rsidR="00470B75">
          <w:rPr>
            <w:noProof/>
            <w:webHidden/>
          </w:rPr>
          <w:instrText xml:space="preserve"> PAGEREF _Toc5010111 \h </w:instrText>
        </w:r>
        <w:r w:rsidR="007825C6">
          <w:rPr>
            <w:noProof/>
            <w:webHidden/>
          </w:rPr>
        </w:r>
        <w:r w:rsidR="007825C6">
          <w:rPr>
            <w:noProof/>
            <w:webHidden/>
          </w:rPr>
          <w:fldChar w:fldCharType="separate"/>
        </w:r>
        <w:r w:rsidR="00CB5000">
          <w:rPr>
            <w:noProof/>
            <w:webHidden/>
          </w:rPr>
          <w:t>150</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12" w:history="1">
        <w:r w:rsidR="00470B75" w:rsidRPr="00507B87">
          <w:rPr>
            <w:rStyle w:val="Hyperlink"/>
            <w:rFonts w:cstheme="minorHAnsi"/>
            <w:noProof/>
            <w:lang w:eastAsia="fr-FR"/>
          </w:rPr>
          <w:t>6.4</w:t>
        </w:r>
        <w:r w:rsidR="00470B75">
          <w:rPr>
            <w:rFonts w:eastAsiaTheme="minorEastAsia"/>
            <w:smallCaps w:val="0"/>
            <w:noProof/>
            <w:sz w:val="24"/>
            <w:szCs w:val="24"/>
            <w:lang w:val="en-US"/>
          </w:rPr>
          <w:tab/>
        </w:r>
        <w:r w:rsidR="00470B75" w:rsidRPr="00507B87">
          <w:rPr>
            <w:rStyle w:val="Hyperlink"/>
            <w:rFonts w:cstheme="minorHAnsi"/>
            <w:noProof/>
            <w:lang w:eastAsia="fr-FR"/>
          </w:rPr>
          <w:t>Measures related to wastewater collection and disposal</w:t>
        </w:r>
        <w:r w:rsidR="00470B75">
          <w:rPr>
            <w:noProof/>
            <w:webHidden/>
          </w:rPr>
          <w:tab/>
        </w:r>
        <w:r w:rsidR="007825C6">
          <w:rPr>
            <w:noProof/>
            <w:webHidden/>
          </w:rPr>
          <w:fldChar w:fldCharType="begin"/>
        </w:r>
        <w:r w:rsidR="00470B75">
          <w:rPr>
            <w:noProof/>
            <w:webHidden/>
          </w:rPr>
          <w:instrText xml:space="preserve"> PAGEREF _Toc5010112 \h </w:instrText>
        </w:r>
        <w:r w:rsidR="007825C6">
          <w:rPr>
            <w:noProof/>
            <w:webHidden/>
          </w:rPr>
        </w:r>
        <w:r w:rsidR="007825C6">
          <w:rPr>
            <w:noProof/>
            <w:webHidden/>
          </w:rPr>
          <w:fldChar w:fldCharType="separate"/>
        </w:r>
        <w:r w:rsidR="00CB5000">
          <w:rPr>
            <w:noProof/>
            <w:webHidden/>
          </w:rPr>
          <w:t>15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13" w:history="1">
        <w:r w:rsidR="00470B75" w:rsidRPr="00507B87">
          <w:rPr>
            <w:rStyle w:val="Hyperlink"/>
            <w:rFonts w:cstheme="minorHAnsi"/>
            <w:noProof/>
            <w:lang w:eastAsia="fr-FR"/>
          </w:rPr>
          <w:t>6.5</w:t>
        </w:r>
        <w:r w:rsidR="00470B75">
          <w:rPr>
            <w:rFonts w:eastAsiaTheme="minorEastAsia"/>
            <w:smallCaps w:val="0"/>
            <w:noProof/>
            <w:sz w:val="24"/>
            <w:szCs w:val="24"/>
            <w:lang w:val="en-US"/>
          </w:rPr>
          <w:tab/>
        </w:r>
        <w:r w:rsidR="00470B75" w:rsidRPr="00507B87">
          <w:rPr>
            <w:rStyle w:val="Hyperlink"/>
            <w:rFonts w:cstheme="minorHAnsi"/>
            <w:noProof/>
            <w:lang w:eastAsia="fr-FR"/>
          </w:rPr>
          <w:t>Provision of wastewater treatment</w:t>
        </w:r>
        <w:r w:rsidR="00470B75">
          <w:rPr>
            <w:noProof/>
            <w:webHidden/>
          </w:rPr>
          <w:tab/>
        </w:r>
        <w:r w:rsidR="007825C6">
          <w:rPr>
            <w:noProof/>
            <w:webHidden/>
          </w:rPr>
          <w:fldChar w:fldCharType="begin"/>
        </w:r>
        <w:r w:rsidR="00470B75">
          <w:rPr>
            <w:noProof/>
            <w:webHidden/>
          </w:rPr>
          <w:instrText xml:space="preserve"> PAGEREF _Toc5010113 \h </w:instrText>
        </w:r>
        <w:r w:rsidR="007825C6">
          <w:rPr>
            <w:noProof/>
            <w:webHidden/>
          </w:rPr>
        </w:r>
        <w:r w:rsidR="007825C6">
          <w:rPr>
            <w:noProof/>
            <w:webHidden/>
          </w:rPr>
          <w:fldChar w:fldCharType="separate"/>
        </w:r>
        <w:r w:rsidR="00CB5000">
          <w:rPr>
            <w:noProof/>
            <w:webHidden/>
          </w:rPr>
          <w:t>15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14" w:history="1">
        <w:r w:rsidR="00470B75" w:rsidRPr="00507B87">
          <w:rPr>
            <w:rStyle w:val="Hyperlink"/>
            <w:noProof/>
          </w:rPr>
          <w:t>6.5.1</w:t>
        </w:r>
        <w:r w:rsidR="00470B75">
          <w:rPr>
            <w:rFonts w:eastAsiaTheme="minorEastAsia"/>
            <w:i w:val="0"/>
            <w:iCs w:val="0"/>
            <w:noProof/>
            <w:sz w:val="24"/>
            <w:szCs w:val="24"/>
            <w:lang w:val="en-US"/>
          </w:rPr>
          <w:tab/>
        </w:r>
        <w:r w:rsidR="00470B75" w:rsidRPr="00507B87">
          <w:rPr>
            <w:rStyle w:val="Hyperlink"/>
            <w:noProof/>
          </w:rPr>
          <w:t>Wastewater treatment - General</w:t>
        </w:r>
        <w:r w:rsidR="00470B75">
          <w:rPr>
            <w:noProof/>
            <w:webHidden/>
          </w:rPr>
          <w:tab/>
        </w:r>
        <w:r w:rsidR="007825C6">
          <w:rPr>
            <w:noProof/>
            <w:webHidden/>
          </w:rPr>
          <w:fldChar w:fldCharType="begin"/>
        </w:r>
        <w:r w:rsidR="00470B75">
          <w:rPr>
            <w:noProof/>
            <w:webHidden/>
          </w:rPr>
          <w:instrText xml:space="preserve"> PAGEREF _Toc5010114 \h </w:instrText>
        </w:r>
        <w:r w:rsidR="007825C6">
          <w:rPr>
            <w:noProof/>
            <w:webHidden/>
          </w:rPr>
        </w:r>
        <w:r w:rsidR="007825C6">
          <w:rPr>
            <w:noProof/>
            <w:webHidden/>
          </w:rPr>
          <w:fldChar w:fldCharType="separate"/>
        </w:r>
        <w:r w:rsidR="00CB5000">
          <w:rPr>
            <w:noProof/>
            <w:webHidden/>
          </w:rPr>
          <w:t>15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15" w:history="1">
        <w:r w:rsidR="00470B75" w:rsidRPr="00507B87">
          <w:rPr>
            <w:rStyle w:val="Hyperlink"/>
            <w:noProof/>
            <w:lang w:eastAsia="hr-HR"/>
          </w:rPr>
          <w:t>6.5.2</w:t>
        </w:r>
        <w:r w:rsidR="00470B75">
          <w:rPr>
            <w:rFonts w:eastAsiaTheme="minorEastAsia"/>
            <w:i w:val="0"/>
            <w:iCs w:val="0"/>
            <w:noProof/>
            <w:sz w:val="24"/>
            <w:szCs w:val="24"/>
            <w:lang w:val="en-US"/>
          </w:rPr>
          <w:tab/>
        </w:r>
        <w:r w:rsidR="00470B75" w:rsidRPr="00507B87">
          <w:rPr>
            <w:rStyle w:val="Hyperlink"/>
            <w:noProof/>
            <w:lang w:eastAsia="hr-HR"/>
          </w:rPr>
          <w:t>Effluent Requirements</w:t>
        </w:r>
        <w:r w:rsidR="00470B75">
          <w:rPr>
            <w:noProof/>
            <w:webHidden/>
          </w:rPr>
          <w:tab/>
        </w:r>
        <w:r w:rsidR="007825C6">
          <w:rPr>
            <w:noProof/>
            <w:webHidden/>
          </w:rPr>
          <w:fldChar w:fldCharType="begin"/>
        </w:r>
        <w:r w:rsidR="00470B75">
          <w:rPr>
            <w:noProof/>
            <w:webHidden/>
          </w:rPr>
          <w:instrText xml:space="preserve"> PAGEREF _Toc5010115 \h </w:instrText>
        </w:r>
        <w:r w:rsidR="007825C6">
          <w:rPr>
            <w:noProof/>
            <w:webHidden/>
          </w:rPr>
        </w:r>
        <w:r w:rsidR="007825C6">
          <w:rPr>
            <w:noProof/>
            <w:webHidden/>
          </w:rPr>
          <w:fldChar w:fldCharType="separate"/>
        </w:r>
        <w:r w:rsidR="00CB5000">
          <w:rPr>
            <w:noProof/>
            <w:webHidden/>
          </w:rPr>
          <w:t>159</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16" w:history="1">
        <w:r w:rsidR="00470B75" w:rsidRPr="00507B87">
          <w:rPr>
            <w:rStyle w:val="Hyperlink"/>
            <w:noProof/>
          </w:rPr>
          <w:t>6.5.3</w:t>
        </w:r>
        <w:r w:rsidR="00470B75">
          <w:rPr>
            <w:rFonts w:eastAsiaTheme="minorEastAsia"/>
            <w:i w:val="0"/>
            <w:iCs w:val="0"/>
            <w:noProof/>
            <w:sz w:val="24"/>
            <w:szCs w:val="24"/>
            <w:lang w:val="en-US"/>
          </w:rPr>
          <w:tab/>
        </w:r>
        <w:r w:rsidR="00470B75" w:rsidRPr="00507B87">
          <w:rPr>
            <w:rStyle w:val="Hyperlink"/>
            <w:noProof/>
          </w:rPr>
          <w:t>Wastewater Treatment Processes</w:t>
        </w:r>
        <w:r w:rsidR="00470B75">
          <w:rPr>
            <w:noProof/>
            <w:webHidden/>
          </w:rPr>
          <w:tab/>
        </w:r>
        <w:r w:rsidR="007825C6">
          <w:rPr>
            <w:noProof/>
            <w:webHidden/>
          </w:rPr>
          <w:fldChar w:fldCharType="begin"/>
        </w:r>
        <w:r w:rsidR="00470B75">
          <w:rPr>
            <w:noProof/>
            <w:webHidden/>
          </w:rPr>
          <w:instrText xml:space="preserve"> PAGEREF _Toc5010116 \h </w:instrText>
        </w:r>
        <w:r w:rsidR="007825C6">
          <w:rPr>
            <w:noProof/>
            <w:webHidden/>
          </w:rPr>
        </w:r>
        <w:r w:rsidR="007825C6">
          <w:rPr>
            <w:noProof/>
            <w:webHidden/>
          </w:rPr>
          <w:fldChar w:fldCharType="separate"/>
        </w:r>
        <w:r w:rsidR="00CB5000">
          <w:rPr>
            <w:noProof/>
            <w:webHidden/>
          </w:rPr>
          <w:t>160</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17" w:history="1">
        <w:r w:rsidR="00470B75" w:rsidRPr="00507B87">
          <w:rPr>
            <w:rStyle w:val="Hyperlink"/>
            <w:noProof/>
          </w:rPr>
          <w:t>6.5.4</w:t>
        </w:r>
        <w:r w:rsidR="00470B75">
          <w:rPr>
            <w:rFonts w:eastAsiaTheme="minorEastAsia"/>
            <w:i w:val="0"/>
            <w:iCs w:val="0"/>
            <w:noProof/>
            <w:sz w:val="24"/>
            <w:szCs w:val="24"/>
            <w:lang w:val="en-US"/>
          </w:rPr>
          <w:tab/>
        </w:r>
        <w:r w:rsidR="00470B75" w:rsidRPr="00507B87">
          <w:rPr>
            <w:rStyle w:val="Hyperlink"/>
            <w:noProof/>
            <w:lang w:eastAsia="hr-HR"/>
          </w:rPr>
          <w:t>Selection of Wastewater Treatment Options</w:t>
        </w:r>
        <w:r w:rsidR="00470B75">
          <w:rPr>
            <w:noProof/>
            <w:webHidden/>
          </w:rPr>
          <w:tab/>
        </w:r>
        <w:r w:rsidR="007825C6">
          <w:rPr>
            <w:noProof/>
            <w:webHidden/>
          </w:rPr>
          <w:fldChar w:fldCharType="begin"/>
        </w:r>
        <w:r w:rsidR="00470B75">
          <w:rPr>
            <w:noProof/>
            <w:webHidden/>
          </w:rPr>
          <w:instrText xml:space="preserve"> PAGEREF _Toc5010117 \h </w:instrText>
        </w:r>
        <w:r w:rsidR="007825C6">
          <w:rPr>
            <w:noProof/>
            <w:webHidden/>
          </w:rPr>
        </w:r>
        <w:r w:rsidR="007825C6">
          <w:rPr>
            <w:noProof/>
            <w:webHidden/>
          </w:rPr>
          <w:fldChar w:fldCharType="separate"/>
        </w:r>
        <w:r w:rsidR="00CB5000">
          <w:rPr>
            <w:noProof/>
            <w:webHidden/>
          </w:rPr>
          <w:t>165</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18" w:history="1">
        <w:r w:rsidR="00470B75" w:rsidRPr="00507B87">
          <w:rPr>
            <w:rStyle w:val="Hyperlink"/>
            <w:noProof/>
            <w:lang w:eastAsia="hr-HR"/>
          </w:rPr>
          <w:t>6.5.5</w:t>
        </w:r>
        <w:r w:rsidR="00470B75">
          <w:rPr>
            <w:rFonts w:eastAsiaTheme="minorEastAsia"/>
            <w:i w:val="0"/>
            <w:iCs w:val="0"/>
            <w:noProof/>
            <w:sz w:val="24"/>
            <w:szCs w:val="24"/>
            <w:lang w:val="en-US"/>
          </w:rPr>
          <w:tab/>
        </w:r>
        <w:r w:rsidR="00470B75" w:rsidRPr="00507B87">
          <w:rPr>
            <w:rStyle w:val="Hyperlink"/>
            <w:noProof/>
            <w:lang w:eastAsia="hr-HR"/>
          </w:rPr>
          <w:t>Proposed Configuration of WWTPs</w:t>
        </w:r>
        <w:r w:rsidR="00470B75">
          <w:rPr>
            <w:noProof/>
            <w:webHidden/>
          </w:rPr>
          <w:tab/>
        </w:r>
        <w:r w:rsidR="007825C6">
          <w:rPr>
            <w:noProof/>
            <w:webHidden/>
          </w:rPr>
          <w:fldChar w:fldCharType="begin"/>
        </w:r>
        <w:r w:rsidR="00470B75">
          <w:rPr>
            <w:noProof/>
            <w:webHidden/>
          </w:rPr>
          <w:instrText xml:space="preserve"> PAGEREF _Toc5010118 \h </w:instrText>
        </w:r>
        <w:r w:rsidR="007825C6">
          <w:rPr>
            <w:noProof/>
            <w:webHidden/>
          </w:rPr>
        </w:r>
        <w:r w:rsidR="007825C6">
          <w:rPr>
            <w:noProof/>
            <w:webHidden/>
          </w:rPr>
          <w:fldChar w:fldCharType="separate"/>
        </w:r>
        <w:r w:rsidR="00CB5000">
          <w:rPr>
            <w:noProof/>
            <w:webHidden/>
          </w:rPr>
          <w:t>171</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19" w:history="1">
        <w:r w:rsidR="00470B75" w:rsidRPr="00507B87">
          <w:rPr>
            <w:rStyle w:val="Hyperlink"/>
            <w:rFonts w:cstheme="minorHAnsi"/>
            <w:noProof/>
            <w:lang w:eastAsia="fr-FR"/>
          </w:rPr>
          <w:t>6.6</w:t>
        </w:r>
        <w:r w:rsidR="00470B75">
          <w:rPr>
            <w:rFonts w:eastAsiaTheme="minorEastAsia"/>
            <w:smallCaps w:val="0"/>
            <w:noProof/>
            <w:sz w:val="24"/>
            <w:szCs w:val="24"/>
            <w:lang w:val="en-US"/>
          </w:rPr>
          <w:tab/>
        </w:r>
        <w:r w:rsidR="00470B75" w:rsidRPr="00507B87">
          <w:rPr>
            <w:rStyle w:val="Hyperlink"/>
            <w:rFonts w:cstheme="minorHAnsi"/>
            <w:noProof/>
            <w:lang w:eastAsia="fr-FR"/>
          </w:rPr>
          <w:t>Sewage sludge management</w:t>
        </w:r>
        <w:r w:rsidR="00470B75">
          <w:rPr>
            <w:noProof/>
            <w:webHidden/>
          </w:rPr>
          <w:tab/>
        </w:r>
        <w:r w:rsidR="007825C6">
          <w:rPr>
            <w:noProof/>
            <w:webHidden/>
          </w:rPr>
          <w:fldChar w:fldCharType="begin"/>
        </w:r>
        <w:r w:rsidR="00470B75">
          <w:rPr>
            <w:noProof/>
            <w:webHidden/>
          </w:rPr>
          <w:instrText xml:space="preserve"> PAGEREF _Toc5010119 \h </w:instrText>
        </w:r>
        <w:r w:rsidR="007825C6">
          <w:rPr>
            <w:noProof/>
            <w:webHidden/>
          </w:rPr>
        </w:r>
        <w:r w:rsidR="007825C6">
          <w:rPr>
            <w:noProof/>
            <w:webHidden/>
          </w:rPr>
          <w:fldChar w:fldCharType="separate"/>
        </w:r>
        <w:r w:rsidR="00CB5000">
          <w:rPr>
            <w:noProof/>
            <w:webHidden/>
          </w:rPr>
          <w:t>175</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20" w:history="1">
        <w:r w:rsidR="00470B75" w:rsidRPr="00507B87">
          <w:rPr>
            <w:rStyle w:val="Hyperlink"/>
            <w:noProof/>
            <w:lang w:eastAsia="hr-HR"/>
          </w:rPr>
          <w:t>6.6.1</w:t>
        </w:r>
        <w:r w:rsidR="00470B75">
          <w:rPr>
            <w:rFonts w:eastAsiaTheme="minorEastAsia"/>
            <w:i w:val="0"/>
            <w:iCs w:val="0"/>
            <w:noProof/>
            <w:sz w:val="24"/>
            <w:szCs w:val="24"/>
            <w:lang w:val="en-US"/>
          </w:rPr>
          <w:tab/>
        </w:r>
        <w:r w:rsidR="00470B75" w:rsidRPr="00507B87">
          <w:rPr>
            <w:rStyle w:val="Hyperlink"/>
            <w:noProof/>
            <w:lang w:eastAsia="hr-HR"/>
          </w:rPr>
          <w:t>Preliminary projection of process sludge quantities</w:t>
        </w:r>
        <w:r w:rsidR="00470B75">
          <w:rPr>
            <w:noProof/>
            <w:webHidden/>
          </w:rPr>
          <w:tab/>
        </w:r>
        <w:r w:rsidR="007825C6">
          <w:rPr>
            <w:noProof/>
            <w:webHidden/>
          </w:rPr>
          <w:fldChar w:fldCharType="begin"/>
        </w:r>
        <w:r w:rsidR="00470B75">
          <w:rPr>
            <w:noProof/>
            <w:webHidden/>
          </w:rPr>
          <w:instrText xml:space="preserve"> PAGEREF _Toc5010120 \h </w:instrText>
        </w:r>
        <w:r w:rsidR="007825C6">
          <w:rPr>
            <w:noProof/>
            <w:webHidden/>
          </w:rPr>
        </w:r>
        <w:r w:rsidR="007825C6">
          <w:rPr>
            <w:noProof/>
            <w:webHidden/>
          </w:rPr>
          <w:fldChar w:fldCharType="separate"/>
        </w:r>
        <w:r w:rsidR="00CB5000">
          <w:rPr>
            <w:noProof/>
            <w:webHidden/>
          </w:rPr>
          <w:t>177</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21" w:history="1">
        <w:r w:rsidR="00470B75" w:rsidRPr="00507B87">
          <w:rPr>
            <w:rStyle w:val="Hyperlink"/>
            <w:noProof/>
            <w:lang w:eastAsia="hr-HR"/>
          </w:rPr>
          <w:t>6.6.2</w:t>
        </w:r>
        <w:r w:rsidR="00470B75">
          <w:rPr>
            <w:rFonts w:eastAsiaTheme="minorEastAsia"/>
            <w:i w:val="0"/>
            <w:iCs w:val="0"/>
            <w:noProof/>
            <w:sz w:val="24"/>
            <w:szCs w:val="24"/>
            <w:lang w:val="en-US"/>
          </w:rPr>
          <w:tab/>
        </w:r>
        <w:r w:rsidR="00470B75" w:rsidRPr="00507B87">
          <w:rPr>
            <w:rStyle w:val="Hyperlink"/>
            <w:noProof/>
            <w:lang w:eastAsia="hr-HR"/>
          </w:rPr>
          <w:t>Proposed Sludge Management Options</w:t>
        </w:r>
        <w:r w:rsidR="00470B75">
          <w:rPr>
            <w:noProof/>
            <w:webHidden/>
          </w:rPr>
          <w:tab/>
        </w:r>
        <w:r w:rsidR="007825C6">
          <w:rPr>
            <w:noProof/>
            <w:webHidden/>
          </w:rPr>
          <w:fldChar w:fldCharType="begin"/>
        </w:r>
        <w:r w:rsidR="00470B75">
          <w:rPr>
            <w:noProof/>
            <w:webHidden/>
          </w:rPr>
          <w:instrText xml:space="preserve"> PAGEREF _Toc5010121 \h </w:instrText>
        </w:r>
        <w:r w:rsidR="007825C6">
          <w:rPr>
            <w:noProof/>
            <w:webHidden/>
          </w:rPr>
        </w:r>
        <w:r w:rsidR="007825C6">
          <w:rPr>
            <w:noProof/>
            <w:webHidden/>
          </w:rPr>
          <w:fldChar w:fldCharType="separate"/>
        </w:r>
        <w:r w:rsidR="00CB5000">
          <w:rPr>
            <w:noProof/>
            <w:webHidden/>
          </w:rPr>
          <w:t>179</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22" w:history="1">
        <w:r w:rsidR="00470B75" w:rsidRPr="00507B87">
          <w:rPr>
            <w:rStyle w:val="Hyperlink"/>
            <w:noProof/>
          </w:rPr>
          <w:t>6.6.3</w:t>
        </w:r>
        <w:r w:rsidR="00470B75">
          <w:rPr>
            <w:rFonts w:eastAsiaTheme="minorEastAsia"/>
            <w:i w:val="0"/>
            <w:iCs w:val="0"/>
            <w:noProof/>
            <w:sz w:val="24"/>
            <w:szCs w:val="24"/>
            <w:lang w:val="en-US"/>
          </w:rPr>
          <w:tab/>
        </w:r>
        <w:r w:rsidR="00470B75" w:rsidRPr="00507B87">
          <w:rPr>
            <w:rStyle w:val="Hyperlink"/>
            <w:noProof/>
          </w:rPr>
          <w:t>Correlation with National Waste Management Plan</w:t>
        </w:r>
        <w:r w:rsidR="00470B75">
          <w:rPr>
            <w:noProof/>
            <w:webHidden/>
          </w:rPr>
          <w:tab/>
        </w:r>
        <w:r w:rsidR="007825C6">
          <w:rPr>
            <w:noProof/>
            <w:webHidden/>
          </w:rPr>
          <w:fldChar w:fldCharType="begin"/>
        </w:r>
        <w:r w:rsidR="00470B75">
          <w:rPr>
            <w:noProof/>
            <w:webHidden/>
          </w:rPr>
          <w:instrText xml:space="preserve"> PAGEREF _Toc5010122 \h </w:instrText>
        </w:r>
        <w:r w:rsidR="007825C6">
          <w:rPr>
            <w:noProof/>
            <w:webHidden/>
          </w:rPr>
        </w:r>
        <w:r w:rsidR="007825C6">
          <w:rPr>
            <w:noProof/>
            <w:webHidden/>
          </w:rPr>
          <w:fldChar w:fldCharType="separate"/>
        </w:r>
        <w:r w:rsidR="00CB5000">
          <w:rPr>
            <w:noProof/>
            <w:webHidden/>
          </w:rPr>
          <w:t>183</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23" w:history="1">
        <w:r w:rsidR="00470B75" w:rsidRPr="00507B87">
          <w:rPr>
            <w:rStyle w:val="Hyperlink"/>
            <w:noProof/>
          </w:rPr>
          <w:t>6.6.4</w:t>
        </w:r>
        <w:r w:rsidR="00470B75">
          <w:rPr>
            <w:rFonts w:eastAsiaTheme="minorEastAsia"/>
            <w:i w:val="0"/>
            <w:iCs w:val="0"/>
            <w:noProof/>
            <w:sz w:val="24"/>
            <w:szCs w:val="24"/>
            <w:lang w:val="en-US"/>
          </w:rPr>
          <w:tab/>
        </w:r>
        <w:r w:rsidR="00470B75" w:rsidRPr="00507B87">
          <w:rPr>
            <w:rStyle w:val="Hyperlink"/>
            <w:noProof/>
          </w:rPr>
          <w:t>Minimum actions required</w:t>
        </w:r>
        <w:r w:rsidR="00470B75">
          <w:rPr>
            <w:noProof/>
            <w:webHidden/>
          </w:rPr>
          <w:tab/>
        </w:r>
        <w:r w:rsidR="007825C6">
          <w:rPr>
            <w:noProof/>
            <w:webHidden/>
          </w:rPr>
          <w:fldChar w:fldCharType="begin"/>
        </w:r>
        <w:r w:rsidR="00470B75">
          <w:rPr>
            <w:noProof/>
            <w:webHidden/>
          </w:rPr>
          <w:instrText xml:space="preserve"> PAGEREF _Toc5010123 \h </w:instrText>
        </w:r>
        <w:r w:rsidR="007825C6">
          <w:rPr>
            <w:noProof/>
            <w:webHidden/>
          </w:rPr>
        </w:r>
        <w:r w:rsidR="007825C6">
          <w:rPr>
            <w:noProof/>
            <w:webHidden/>
          </w:rPr>
          <w:fldChar w:fldCharType="separate"/>
        </w:r>
        <w:r w:rsidR="00CB5000">
          <w:rPr>
            <w:noProof/>
            <w:webHidden/>
          </w:rPr>
          <w:t>184</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24" w:history="1">
        <w:r w:rsidR="00470B75" w:rsidRPr="00507B87">
          <w:rPr>
            <w:rStyle w:val="Hyperlink"/>
            <w:noProof/>
          </w:rPr>
          <w:t>7</w:t>
        </w:r>
        <w:r w:rsidR="00470B75">
          <w:rPr>
            <w:rFonts w:eastAsiaTheme="minorEastAsia"/>
            <w:b w:val="0"/>
            <w:bCs w:val="0"/>
            <w:caps w:val="0"/>
            <w:noProof/>
            <w:sz w:val="24"/>
            <w:szCs w:val="24"/>
            <w:lang w:val="en-US"/>
          </w:rPr>
          <w:tab/>
        </w:r>
        <w:r w:rsidR="00470B75" w:rsidRPr="00507B87">
          <w:rPr>
            <w:rStyle w:val="Hyperlink"/>
            <w:noProof/>
          </w:rPr>
          <w:t>PROJECT COSTS AND IMPLEMENTATION PLAN</w:t>
        </w:r>
        <w:r w:rsidR="00470B75">
          <w:rPr>
            <w:noProof/>
            <w:webHidden/>
          </w:rPr>
          <w:tab/>
        </w:r>
        <w:r w:rsidR="007825C6">
          <w:rPr>
            <w:noProof/>
            <w:webHidden/>
          </w:rPr>
          <w:fldChar w:fldCharType="begin"/>
        </w:r>
        <w:r w:rsidR="00470B75">
          <w:rPr>
            <w:noProof/>
            <w:webHidden/>
          </w:rPr>
          <w:instrText xml:space="preserve"> PAGEREF _Toc5010124 \h </w:instrText>
        </w:r>
        <w:r w:rsidR="007825C6">
          <w:rPr>
            <w:noProof/>
            <w:webHidden/>
          </w:rPr>
        </w:r>
        <w:r w:rsidR="007825C6">
          <w:rPr>
            <w:noProof/>
            <w:webHidden/>
          </w:rPr>
          <w:fldChar w:fldCharType="separate"/>
        </w:r>
        <w:r w:rsidR="00CB5000">
          <w:rPr>
            <w:noProof/>
            <w:webHidden/>
          </w:rPr>
          <w:t>186</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25" w:history="1">
        <w:r w:rsidR="00470B75" w:rsidRPr="00507B87">
          <w:rPr>
            <w:rStyle w:val="Hyperlink"/>
            <w:rFonts w:cstheme="minorHAnsi"/>
            <w:noProof/>
            <w:lang w:eastAsia="fr-FR"/>
          </w:rPr>
          <w:t>7.1</w:t>
        </w:r>
        <w:r w:rsidR="00470B75">
          <w:rPr>
            <w:rFonts w:eastAsiaTheme="minorEastAsia"/>
            <w:smallCaps w:val="0"/>
            <w:noProof/>
            <w:sz w:val="24"/>
            <w:szCs w:val="24"/>
            <w:lang w:val="en-US"/>
          </w:rPr>
          <w:tab/>
        </w:r>
        <w:r w:rsidR="00470B75" w:rsidRPr="00507B87">
          <w:rPr>
            <w:rStyle w:val="Hyperlink"/>
            <w:rFonts w:cstheme="minorHAnsi"/>
            <w:noProof/>
            <w:lang w:eastAsia="fr-FR"/>
          </w:rPr>
          <w:t>Methodology of Cost Assessment</w:t>
        </w:r>
        <w:r w:rsidR="00470B75">
          <w:rPr>
            <w:noProof/>
            <w:webHidden/>
          </w:rPr>
          <w:tab/>
        </w:r>
        <w:r w:rsidR="007825C6">
          <w:rPr>
            <w:noProof/>
            <w:webHidden/>
          </w:rPr>
          <w:fldChar w:fldCharType="begin"/>
        </w:r>
        <w:r w:rsidR="00470B75">
          <w:rPr>
            <w:noProof/>
            <w:webHidden/>
          </w:rPr>
          <w:instrText xml:space="preserve"> PAGEREF _Toc5010125 \h </w:instrText>
        </w:r>
        <w:r w:rsidR="007825C6">
          <w:rPr>
            <w:noProof/>
            <w:webHidden/>
          </w:rPr>
        </w:r>
        <w:r w:rsidR="007825C6">
          <w:rPr>
            <w:noProof/>
            <w:webHidden/>
          </w:rPr>
          <w:fldChar w:fldCharType="separate"/>
        </w:r>
        <w:r w:rsidR="00CB5000">
          <w:rPr>
            <w:noProof/>
            <w:webHidden/>
          </w:rPr>
          <w:t>186</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26" w:history="1">
        <w:r w:rsidR="00470B75" w:rsidRPr="00507B87">
          <w:rPr>
            <w:rStyle w:val="Hyperlink"/>
            <w:rFonts w:cstheme="minorHAnsi"/>
            <w:noProof/>
            <w:lang w:eastAsia="fr-FR"/>
          </w:rPr>
          <w:t>7.2</w:t>
        </w:r>
        <w:r w:rsidR="00470B75">
          <w:rPr>
            <w:rFonts w:eastAsiaTheme="minorEastAsia"/>
            <w:smallCaps w:val="0"/>
            <w:noProof/>
            <w:sz w:val="24"/>
            <w:szCs w:val="24"/>
            <w:lang w:val="en-US"/>
          </w:rPr>
          <w:tab/>
        </w:r>
        <w:r w:rsidR="00470B75" w:rsidRPr="00507B87">
          <w:rPr>
            <w:rStyle w:val="Hyperlink"/>
            <w:rFonts w:cstheme="minorHAnsi"/>
            <w:noProof/>
            <w:lang w:eastAsia="fr-FR"/>
          </w:rPr>
          <w:t>Wastewater Collection and Treatment – Investment Cost Overview</w:t>
        </w:r>
        <w:r w:rsidR="00470B75">
          <w:rPr>
            <w:noProof/>
            <w:webHidden/>
          </w:rPr>
          <w:tab/>
        </w:r>
        <w:r w:rsidR="007825C6">
          <w:rPr>
            <w:noProof/>
            <w:webHidden/>
          </w:rPr>
          <w:fldChar w:fldCharType="begin"/>
        </w:r>
        <w:r w:rsidR="00470B75">
          <w:rPr>
            <w:noProof/>
            <w:webHidden/>
          </w:rPr>
          <w:instrText xml:space="preserve"> PAGEREF _Toc5010126 \h </w:instrText>
        </w:r>
        <w:r w:rsidR="007825C6">
          <w:rPr>
            <w:noProof/>
            <w:webHidden/>
          </w:rPr>
        </w:r>
        <w:r w:rsidR="007825C6">
          <w:rPr>
            <w:noProof/>
            <w:webHidden/>
          </w:rPr>
          <w:fldChar w:fldCharType="separate"/>
        </w:r>
        <w:r w:rsidR="00CB5000">
          <w:rPr>
            <w:noProof/>
            <w:webHidden/>
          </w:rPr>
          <w:t>188</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27" w:history="1">
        <w:r w:rsidR="00470B75" w:rsidRPr="00507B87">
          <w:rPr>
            <w:rStyle w:val="Hyperlink"/>
            <w:rFonts w:cstheme="minorHAnsi"/>
            <w:noProof/>
            <w:lang w:eastAsia="fr-FR"/>
          </w:rPr>
          <w:t>7.3</w:t>
        </w:r>
        <w:r w:rsidR="00470B75">
          <w:rPr>
            <w:rFonts w:eastAsiaTheme="minorEastAsia"/>
            <w:smallCaps w:val="0"/>
            <w:noProof/>
            <w:sz w:val="24"/>
            <w:szCs w:val="24"/>
            <w:lang w:val="en-US"/>
          </w:rPr>
          <w:tab/>
        </w:r>
        <w:r w:rsidR="00470B75" w:rsidRPr="00507B87">
          <w:rPr>
            <w:rStyle w:val="Hyperlink"/>
            <w:rFonts w:cstheme="minorHAnsi"/>
            <w:noProof/>
            <w:lang w:eastAsia="fr-FR"/>
          </w:rPr>
          <w:t>Wastewater Infrastructure Measures – Investment Cost Overview per size of agglomeration</w:t>
        </w:r>
        <w:r w:rsidR="00470B75">
          <w:rPr>
            <w:noProof/>
            <w:webHidden/>
          </w:rPr>
          <w:tab/>
        </w:r>
        <w:r w:rsidR="007825C6">
          <w:rPr>
            <w:noProof/>
            <w:webHidden/>
          </w:rPr>
          <w:fldChar w:fldCharType="begin"/>
        </w:r>
        <w:r w:rsidR="00470B75">
          <w:rPr>
            <w:noProof/>
            <w:webHidden/>
          </w:rPr>
          <w:instrText xml:space="preserve"> PAGEREF _Toc5010127 \h </w:instrText>
        </w:r>
        <w:r w:rsidR="007825C6">
          <w:rPr>
            <w:noProof/>
            <w:webHidden/>
          </w:rPr>
        </w:r>
        <w:r w:rsidR="007825C6">
          <w:rPr>
            <w:noProof/>
            <w:webHidden/>
          </w:rPr>
          <w:fldChar w:fldCharType="separate"/>
        </w:r>
        <w:r w:rsidR="00CB5000">
          <w:rPr>
            <w:noProof/>
            <w:webHidden/>
          </w:rPr>
          <w:t>19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28" w:history="1">
        <w:r w:rsidR="00470B75" w:rsidRPr="00507B87">
          <w:rPr>
            <w:rStyle w:val="Hyperlink"/>
            <w:rFonts w:cstheme="minorHAnsi"/>
            <w:noProof/>
            <w:lang w:eastAsia="fr-FR"/>
          </w:rPr>
          <w:t>7.4</w:t>
        </w:r>
        <w:r w:rsidR="00470B75">
          <w:rPr>
            <w:rFonts w:eastAsiaTheme="minorEastAsia"/>
            <w:smallCaps w:val="0"/>
            <w:noProof/>
            <w:sz w:val="24"/>
            <w:szCs w:val="24"/>
            <w:lang w:val="en-US"/>
          </w:rPr>
          <w:tab/>
        </w:r>
        <w:r w:rsidR="00470B75" w:rsidRPr="00507B87">
          <w:rPr>
            <w:rStyle w:val="Hyperlink"/>
            <w:rFonts w:cstheme="minorHAnsi"/>
            <w:noProof/>
            <w:lang w:eastAsia="fr-FR"/>
          </w:rPr>
          <w:t>Proposed Project Implementation Plan</w:t>
        </w:r>
        <w:r w:rsidR="00470B75">
          <w:rPr>
            <w:noProof/>
            <w:webHidden/>
          </w:rPr>
          <w:tab/>
        </w:r>
        <w:r w:rsidR="007825C6">
          <w:rPr>
            <w:noProof/>
            <w:webHidden/>
          </w:rPr>
          <w:fldChar w:fldCharType="begin"/>
        </w:r>
        <w:r w:rsidR="00470B75">
          <w:rPr>
            <w:noProof/>
            <w:webHidden/>
          </w:rPr>
          <w:instrText xml:space="preserve"> PAGEREF _Toc5010128 \h </w:instrText>
        </w:r>
        <w:r w:rsidR="007825C6">
          <w:rPr>
            <w:noProof/>
            <w:webHidden/>
          </w:rPr>
        </w:r>
        <w:r w:rsidR="007825C6">
          <w:rPr>
            <w:noProof/>
            <w:webHidden/>
          </w:rPr>
          <w:fldChar w:fldCharType="separate"/>
        </w:r>
        <w:r w:rsidR="00CB5000">
          <w:rPr>
            <w:noProof/>
            <w:webHidden/>
          </w:rPr>
          <w:t>194</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29" w:history="1">
        <w:r w:rsidR="00470B75" w:rsidRPr="00507B87">
          <w:rPr>
            <w:rStyle w:val="Hyperlink"/>
            <w:noProof/>
            <w:lang w:eastAsia="hr-HR"/>
          </w:rPr>
          <w:t>7.4.1</w:t>
        </w:r>
        <w:r w:rsidR="00470B75">
          <w:rPr>
            <w:rFonts w:eastAsiaTheme="minorEastAsia"/>
            <w:i w:val="0"/>
            <w:iCs w:val="0"/>
            <w:noProof/>
            <w:sz w:val="24"/>
            <w:szCs w:val="24"/>
            <w:lang w:val="en-US"/>
          </w:rPr>
          <w:tab/>
        </w:r>
        <w:r w:rsidR="00470B75" w:rsidRPr="00507B87">
          <w:rPr>
            <w:rStyle w:val="Hyperlink"/>
            <w:noProof/>
            <w:lang w:eastAsia="hr-HR"/>
          </w:rPr>
          <w:t>Prioritisation of investments</w:t>
        </w:r>
        <w:r w:rsidR="00470B75">
          <w:rPr>
            <w:noProof/>
            <w:webHidden/>
          </w:rPr>
          <w:tab/>
        </w:r>
        <w:r w:rsidR="007825C6">
          <w:rPr>
            <w:noProof/>
            <w:webHidden/>
          </w:rPr>
          <w:fldChar w:fldCharType="begin"/>
        </w:r>
        <w:r w:rsidR="00470B75">
          <w:rPr>
            <w:noProof/>
            <w:webHidden/>
          </w:rPr>
          <w:instrText xml:space="preserve"> PAGEREF _Toc5010129 \h </w:instrText>
        </w:r>
        <w:r w:rsidR="007825C6">
          <w:rPr>
            <w:noProof/>
            <w:webHidden/>
          </w:rPr>
        </w:r>
        <w:r w:rsidR="007825C6">
          <w:rPr>
            <w:noProof/>
            <w:webHidden/>
          </w:rPr>
          <w:fldChar w:fldCharType="separate"/>
        </w:r>
        <w:r w:rsidR="00CB5000">
          <w:rPr>
            <w:noProof/>
            <w:webHidden/>
          </w:rPr>
          <w:t>194</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30" w:history="1">
        <w:r w:rsidR="00470B75" w:rsidRPr="00507B87">
          <w:rPr>
            <w:rStyle w:val="Hyperlink"/>
            <w:noProof/>
            <w:lang w:eastAsia="hr-HR"/>
          </w:rPr>
          <w:t>7.4.2</w:t>
        </w:r>
        <w:r w:rsidR="00470B75">
          <w:rPr>
            <w:rFonts w:eastAsiaTheme="minorEastAsia"/>
            <w:i w:val="0"/>
            <w:iCs w:val="0"/>
            <w:noProof/>
            <w:sz w:val="24"/>
            <w:szCs w:val="24"/>
            <w:lang w:val="en-US"/>
          </w:rPr>
          <w:tab/>
        </w:r>
        <w:r w:rsidR="00470B75" w:rsidRPr="00507B87">
          <w:rPr>
            <w:rStyle w:val="Hyperlink"/>
            <w:noProof/>
            <w:lang w:eastAsia="hr-HR"/>
          </w:rPr>
          <w:t>Implementation Plan</w:t>
        </w:r>
        <w:r w:rsidR="00470B75">
          <w:rPr>
            <w:noProof/>
            <w:webHidden/>
          </w:rPr>
          <w:tab/>
        </w:r>
        <w:r w:rsidR="007825C6">
          <w:rPr>
            <w:noProof/>
            <w:webHidden/>
          </w:rPr>
          <w:fldChar w:fldCharType="begin"/>
        </w:r>
        <w:r w:rsidR="00470B75">
          <w:rPr>
            <w:noProof/>
            <w:webHidden/>
          </w:rPr>
          <w:instrText xml:space="preserve"> PAGEREF _Toc5010130 \h </w:instrText>
        </w:r>
        <w:r w:rsidR="007825C6">
          <w:rPr>
            <w:noProof/>
            <w:webHidden/>
          </w:rPr>
        </w:r>
        <w:r w:rsidR="007825C6">
          <w:rPr>
            <w:noProof/>
            <w:webHidden/>
          </w:rPr>
          <w:fldChar w:fldCharType="separate"/>
        </w:r>
        <w:r w:rsidR="00CB5000">
          <w:rPr>
            <w:noProof/>
            <w:webHidden/>
          </w:rPr>
          <w:t>196</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31" w:history="1">
        <w:r w:rsidR="00470B75" w:rsidRPr="00507B87">
          <w:rPr>
            <w:rStyle w:val="Hyperlink"/>
            <w:noProof/>
          </w:rPr>
          <w:t>8</w:t>
        </w:r>
        <w:r w:rsidR="00470B75">
          <w:rPr>
            <w:rFonts w:eastAsiaTheme="minorEastAsia"/>
            <w:b w:val="0"/>
            <w:bCs w:val="0"/>
            <w:caps w:val="0"/>
            <w:noProof/>
            <w:sz w:val="24"/>
            <w:szCs w:val="24"/>
            <w:lang w:val="en-US"/>
          </w:rPr>
          <w:tab/>
        </w:r>
        <w:r w:rsidR="00470B75" w:rsidRPr="00507B87">
          <w:rPr>
            <w:rStyle w:val="Hyperlink"/>
            <w:noProof/>
          </w:rPr>
          <w:t>IMPLEMENTATION SCHEDULE, COSTS, FINANCING PLAN AND TARIFFS SETTING</w:t>
        </w:r>
        <w:r w:rsidR="00470B75">
          <w:rPr>
            <w:noProof/>
            <w:webHidden/>
          </w:rPr>
          <w:tab/>
        </w:r>
        <w:r w:rsidR="007825C6">
          <w:rPr>
            <w:noProof/>
            <w:webHidden/>
          </w:rPr>
          <w:fldChar w:fldCharType="begin"/>
        </w:r>
        <w:r w:rsidR="00470B75">
          <w:rPr>
            <w:noProof/>
            <w:webHidden/>
          </w:rPr>
          <w:instrText xml:space="preserve"> PAGEREF _Toc5010131 \h </w:instrText>
        </w:r>
        <w:r w:rsidR="007825C6">
          <w:rPr>
            <w:noProof/>
            <w:webHidden/>
          </w:rPr>
        </w:r>
        <w:r w:rsidR="007825C6">
          <w:rPr>
            <w:noProof/>
            <w:webHidden/>
          </w:rPr>
          <w:fldChar w:fldCharType="separate"/>
        </w:r>
        <w:r w:rsidR="00CB5000">
          <w:rPr>
            <w:noProof/>
            <w:webHidden/>
          </w:rPr>
          <w:t>19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32" w:history="1">
        <w:r w:rsidR="00470B75" w:rsidRPr="00507B87">
          <w:rPr>
            <w:rStyle w:val="Hyperlink"/>
            <w:noProof/>
          </w:rPr>
          <w:t>8.1</w:t>
        </w:r>
        <w:r w:rsidR="00470B75">
          <w:rPr>
            <w:rFonts w:eastAsiaTheme="minorEastAsia"/>
            <w:smallCaps w:val="0"/>
            <w:noProof/>
            <w:sz w:val="24"/>
            <w:szCs w:val="24"/>
            <w:lang w:val="en-US"/>
          </w:rPr>
          <w:tab/>
        </w:r>
        <w:r w:rsidR="00470B75" w:rsidRPr="00507B87">
          <w:rPr>
            <w:rStyle w:val="Hyperlink"/>
            <w:noProof/>
          </w:rPr>
          <w:t>Introduction</w:t>
        </w:r>
        <w:r w:rsidR="00470B75">
          <w:rPr>
            <w:noProof/>
            <w:webHidden/>
          </w:rPr>
          <w:tab/>
        </w:r>
        <w:r w:rsidR="007825C6">
          <w:rPr>
            <w:noProof/>
            <w:webHidden/>
          </w:rPr>
          <w:fldChar w:fldCharType="begin"/>
        </w:r>
        <w:r w:rsidR="00470B75">
          <w:rPr>
            <w:noProof/>
            <w:webHidden/>
          </w:rPr>
          <w:instrText xml:space="preserve"> PAGEREF _Toc5010132 \h </w:instrText>
        </w:r>
        <w:r w:rsidR="007825C6">
          <w:rPr>
            <w:noProof/>
            <w:webHidden/>
          </w:rPr>
        </w:r>
        <w:r w:rsidR="007825C6">
          <w:rPr>
            <w:noProof/>
            <w:webHidden/>
          </w:rPr>
          <w:fldChar w:fldCharType="separate"/>
        </w:r>
        <w:r w:rsidR="00CB5000">
          <w:rPr>
            <w:noProof/>
            <w:webHidden/>
          </w:rPr>
          <w:t>19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33" w:history="1">
        <w:r w:rsidR="00470B75" w:rsidRPr="00507B87">
          <w:rPr>
            <w:rStyle w:val="Hyperlink"/>
            <w:noProof/>
          </w:rPr>
          <w:t>8.2</w:t>
        </w:r>
        <w:r w:rsidR="00470B75">
          <w:rPr>
            <w:rFonts w:eastAsiaTheme="minorEastAsia"/>
            <w:smallCaps w:val="0"/>
            <w:noProof/>
            <w:sz w:val="24"/>
            <w:szCs w:val="24"/>
            <w:lang w:val="en-US"/>
          </w:rPr>
          <w:tab/>
        </w:r>
        <w:r w:rsidR="00470B75" w:rsidRPr="00507B87">
          <w:rPr>
            <w:rStyle w:val="Hyperlink"/>
            <w:noProof/>
          </w:rPr>
          <w:t>Investment Costs</w:t>
        </w:r>
        <w:r w:rsidR="00470B75">
          <w:rPr>
            <w:noProof/>
            <w:webHidden/>
          </w:rPr>
          <w:tab/>
        </w:r>
        <w:r w:rsidR="007825C6">
          <w:rPr>
            <w:noProof/>
            <w:webHidden/>
          </w:rPr>
          <w:fldChar w:fldCharType="begin"/>
        </w:r>
        <w:r w:rsidR="00470B75">
          <w:rPr>
            <w:noProof/>
            <w:webHidden/>
          </w:rPr>
          <w:instrText xml:space="preserve"> PAGEREF _Toc5010133 \h </w:instrText>
        </w:r>
        <w:r w:rsidR="007825C6">
          <w:rPr>
            <w:noProof/>
            <w:webHidden/>
          </w:rPr>
        </w:r>
        <w:r w:rsidR="007825C6">
          <w:rPr>
            <w:noProof/>
            <w:webHidden/>
          </w:rPr>
          <w:fldChar w:fldCharType="separate"/>
        </w:r>
        <w:r w:rsidR="00CB5000">
          <w:rPr>
            <w:noProof/>
            <w:webHidden/>
          </w:rPr>
          <w:t>19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34" w:history="1">
        <w:r w:rsidR="00470B75" w:rsidRPr="00507B87">
          <w:rPr>
            <w:rStyle w:val="Hyperlink"/>
            <w:noProof/>
          </w:rPr>
          <w:t>8.3</w:t>
        </w:r>
        <w:r w:rsidR="00470B75">
          <w:rPr>
            <w:rFonts w:eastAsiaTheme="minorEastAsia"/>
            <w:smallCaps w:val="0"/>
            <w:noProof/>
            <w:sz w:val="24"/>
            <w:szCs w:val="24"/>
            <w:lang w:val="en-US"/>
          </w:rPr>
          <w:tab/>
        </w:r>
        <w:r w:rsidR="00470B75" w:rsidRPr="00507B87">
          <w:rPr>
            <w:rStyle w:val="Hyperlink"/>
            <w:noProof/>
          </w:rPr>
          <w:t>Financing Sources</w:t>
        </w:r>
        <w:r w:rsidR="00470B75">
          <w:rPr>
            <w:noProof/>
            <w:webHidden/>
          </w:rPr>
          <w:tab/>
        </w:r>
        <w:r w:rsidR="007825C6">
          <w:rPr>
            <w:noProof/>
            <w:webHidden/>
          </w:rPr>
          <w:fldChar w:fldCharType="begin"/>
        </w:r>
        <w:r w:rsidR="00470B75">
          <w:rPr>
            <w:noProof/>
            <w:webHidden/>
          </w:rPr>
          <w:instrText xml:space="preserve"> PAGEREF _Toc5010134 \h </w:instrText>
        </w:r>
        <w:r w:rsidR="007825C6">
          <w:rPr>
            <w:noProof/>
            <w:webHidden/>
          </w:rPr>
        </w:r>
        <w:r w:rsidR="007825C6">
          <w:rPr>
            <w:noProof/>
            <w:webHidden/>
          </w:rPr>
          <w:fldChar w:fldCharType="separate"/>
        </w:r>
        <w:r w:rsidR="00CB5000">
          <w:rPr>
            <w:noProof/>
            <w:webHidden/>
          </w:rPr>
          <w:t>205</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35" w:history="1">
        <w:r w:rsidR="00470B75" w:rsidRPr="00507B87">
          <w:rPr>
            <w:rStyle w:val="Hyperlink"/>
            <w:noProof/>
          </w:rPr>
          <w:t>8.4</w:t>
        </w:r>
        <w:r w:rsidR="00470B75">
          <w:rPr>
            <w:rFonts w:eastAsiaTheme="minorEastAsia"/>
            <w:smallCaps w:val="0"/>
            <w:noProof/>
            <w:sz w:val="24"/>
            <w:szCs w:val="24"/>
            <w:lang w:val="en-US"/>
          </w:rPr>
          <w:tab/>
        </w:r>
        <w:r w:rsidR="00470B75" w:rsidRPr="00507B87">
          <w:rPr>
            <w:rStyle w:val="Hyperlink"/>
            <w:noProof/>
          </w:rPr>
          <w:t>Wastewater Projection</w:t>
        </w:r>
        <w:r w:rsidR="00470B75">
          <w:rPr>
            <w:noProof/>
            <w:webHidden/>
          </w:rPr>
          <w:tab/>
        </w:r>
        <w:r w:rsidR="007825C6">
          <w:rPr>
            <w:noProof/>
            <w:webHidden/>
          </w:rPr>
          <w:fldChar w:fldCharType="begin"/>
        </w:r>
        <w:r w:rsidR="00470B75">
          <w:rPr>
            <w:noProof/>
            <w:webHidden/>
          </w:rPr>
          <w:instrText xml:space="preserve"> PAGEREF _Toc5010135 \h </w:instrText>
        </w:r>
        <w:r w:rsidR="007825C6">
          <w:rPr>
            <w:noProof/>
            <w:webHidden/>
          </w:rPr>
        </w:r>
        <w:r w:rsidR="007825C6">
          <w:rPr>
            <w:noProof/>
            <w:webHidden/>
          </w:rPr>
          <w:fldChar w:fldCharType="separate"/>
        </w:r>
        <w:r w:rsidR="00CB5000">
          <w:rPr>
            <w:noProof/>
            <w:webHidden/>
          </w:rPr>
          <w:t>205</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36" w:history="1">
        <w:r w:rsidR="00470B75" w:rsidRPr="00507B87">
          <w:rPr>
            <w:rStyle w:val="Hyperlink"/>
            <w:noProof/>
          </w:rPr>
          <w:t>8.5</w:t>
        </w:r>
        <w:r w:rsidR="00470B75">
          <w:rPr>
            <w:rFonts w:eastAsiaTheme="minorEastAsia"/>
            <w:smallCaps w:val="0"/>
            <w:noProof/>
            <w:sz w:val="24"/>
            <w:szCs w:val="24"/>
            <w:lang w:val="en-US"/>
          </w:rPr>
          <w:tab/>
        </w:r>
        <w:r w:rsidR="00470B75" w:rsidRPr="00507B87">
          <w:rPr>
            <w:rStyle w:val="Hyperlink"/>
            <w:noProof/>
          </w:rPr>
          <w:t>Operation, Maintenance and Depreciation Costs</w:t>
        </w:r>
        <w:r w:rsidR="00470B75">
          <w:rPr>
            <w:noProof/>
            <w:webHidden/>
          </w:rPr>
          <w:tab/>
        </w:r>
        <w:r w:rsidR="007825C6">
          <w:rPr>
            <w:noProof/>
            <w:webHidden/>
          </w:rPr>
          <w:fldChar w:fldCharType="begin"/>
        </w:r>
        <w:r w:rsidR="00470B75">
          <w:rPr>
            <w:noProof/>
            <w:webHidden/>
          </w:rPr>
          <w:instrText xml:space="preserve"> PAGEREF _Toc5010136 \h </w:instrText>
        </w:r>
        <w:r w:rsidR="007825C6">
          <w:rPr>
            <w:noProof/>
            <w:webHidden/>
          </w:rPr>
        </w:r>
        <w:r w:rsidR="007825C6">
          <w:rPr>
            <w:noProof/>
            <w:webHidden/>
          </w:rPr>
          <w:fldChar w:fldCharType="separate"/>
        </w:r>
        <w:r w:rsidR="00CB5000">
          <w:rPr>
            <w:noProof/>
            <w:webHidden/>
          </w:rPr>
          <w:t>206</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37" w:history="1">
        <w:r w:rsidR="00470B75" w:rsidRPr="00507B87">
          <w:rPr>
            <w:rStyle w:val="Hyperlink"/>
            <w:noProof/>
          </w:rPr>
          <w:t>8.6</w:t>
        </w:r>
        <w:r w:rsidR="00470B75">
          <w:rPr>
            <w:rFonts w:eastAsiaTheme="minorEastAsia"/>
            <w:smallCaps w:val="0"/>
            <w:noProof/>
            <w:sz w:val="24"/>
            <w:szCs w:val="24"/>
            <w:lang w:val="en-US"/>
          </w:rPr>
          <w:tab/>
        </w:r>
        <w:r w:rsidR="00470B75" w:rsidRPr="00507B87">
          <w:rPr>
            <w:rStyle w:val="Hyperlink"/>
            <w:noProof/>
          </w:rPr>
          <w:t>Recommended Tariff Increases by Municipality</w:t>
        </w:r>
        <w:r w:rsidR="00470B75">
          <w:rPr>
            <w:noProof/>
            <w:webHidden/>
          </w:rPr>
          <w:tab/>
        </w:r>
        <w:r w:rsidR="007825C6">
          <w:rPr>
            <w:noProof/>
            <w:webHidden/>
          </w:rPr>
          <w:fldChar w:fldCharType="begin"/>
        </w:r>
        <w:r w:rsidR="00470B75">
          <w:rPr>
            <w:noProof/>
            <w:webHidden/>
          </w:rPr>
          <w:instrText xml:space="preserve"> PAGEREF _Toc5010137 \h </w:instrText>
        </w:r>
        <w:r w:rsidR="007825C6">
          <w:rPr>
            <w:noProof/>
            <w:webHidden/>
          </w:rPr>
        </w:r>
        <w:r w:rsidR="007825C6">
          <w:rPr>
            <w:noProof/>
            <w:webHidden/>
          </w:rPr>
          <w:fldChar w:fldCharType="separate"/>
        </w:r>
        <w:r w:rsidR="00CB5000">
          <w:rPr>
            <w:noProof/>
            <w:webHidden/>
          </w:rPr>
          <w:t>20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38" w:history="1">
        <w:r w:rsidR="00470B75" w:rsidRPr="00507B87">
          <w:rPr>
            <w:rStyle w:val="Hyperlink"/>
            <w:noProof/>
          </w:rPr>
          <w:t>8.7</w:t>
        </w:r>
        <w:r w:rsidR="00470B75">
          <w:rPr>
            <w:rFonts w:eastAsiaTheme="minorEastAsia"/>
            <w:smallCaps w:val="0"/>
            <w:noProof/>
            <w:sz w:val="24"/>
            <w:szCs w:val="24"/>
            <w:lang w:val="en-US"/>
          </w:rPr>
          <w:tab/>
        </w:r>
        <w:r w:rsidR="00470B75" w:rsidRPr="00507B87">
          <w:rPr>
            <w:rStyle w:val="Hyperlink"/>
            <w:noProof/>
          </w:rPr>
          <w:t>Affordability Analysis</w:t>
        </w:r>
        <w:r w:rsidR="00470B75">
          <w:rPr>
            <w:noProof/>
            <w:webHidden/>
          </w:rPr>
          <w:tab/>
        </w:r>
        <w:r w:rsidR="007825C6">
          <w:rPr>
            <w:noProof/>
            <w:webHidden/>
          </w:rPr>
          <w:fldChar w:fldCharType="begin"/>
        </w:r>
        <w:r w:rsidR="00470B75">
          <w:rPr>
            <w:noProof/>
            <w:webHidden/>
          </w:rPr>
          <w:instrText xml:space="preserve"> PAGEREF _Toc5010138 \h </w:instrText>
        </w:r>
        <w:r w:rsidR="007825C6">
          <w:rPr>
            <w:noProof/>
            <w:webHidden/>
          </w:rPr>
        </w:r>
        <w:r w:rsidR="007825C6">
          <w:rPr>
            <w:noProof/>
            <w:webHidden/>
          </w:rPr>
          <w:fldChar w:fldCharType="separate"/>
        </w:r>
        <w:r w:rsidR="00CB5000">
          <w:rPr>
            <w:noProof/>
            <w:webHidden/>
          </w:rPr>
          <w:t>21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39" w:history="1">
        <w:r w:rsidR="00470B75" w:rsidRPr="00507B87">
          <w:rPr>
            <w:rStyle w:val="Hyperlink"/>
            <w:noProof/>
          </w:rPr>
          <w:t>8.8</w:t>
        </w:r>
        <w:r w:rsidR="00470B75">
          <w:rPr>
            <w:rFonts w:eastAsiaTheme="minorEastAsia"/>
            <w:smallCaps w:val="0"/>
            <w:noProof/>
            <w:sz w:val="24"/>
            <w:szCs w:val="24"/>
            <w:lang w:val="en-US"/>
          </w:rPr>
          <w:tab/>
        </w:r>
        <w:r w:rsidR="00470B75" w:rsidRPr="00507B87">
          <w:rPr>
            <w:rStyle w:val="Hyperlink"/>
            <w:noProof/>
          </w:rPr>
          <w:t>Funding Gap Estimation</w:t>
        </w:r>
        <w:r w:rsidR="00470B75">
          <w:rPr>
            <w:noProof/>
            <w:webHidden/>
          </w:rPr>
          <w:tab/>
        </w:r>
        <w:r w:rsidR="007825C6">
          <w:rPr>
            <w:noProof/>
            <w:webHidden/>
          </w:rPr>
          <w:fldChar w:fldCharType="begin"/>
        </w:r>
        <w:r w:rsidR="00470B75">
          <w:rPr>
            <w:noProof/>
            <w:webHidden/>
          </w:rPr>
          <w:instrText xml:space="preserve"> PAGEREF _Toc5010139 \h </w:instrText>
        </w:r>
        <w:r w:rsidR="007825C6">
          <w:rPr>
            <w:noProof/>
            <w:webHidden/>
          </w:rPr>
        </w:r>
        <w:r w:rsidR="007825C6">
          <w:rPr>
            <w:noProof/>
            <w:webHidden/>
          </w:rPr>
          <w:fldChar w:fldCharType="separate"/>
        </w:r>
        <w:r w:rsidR="00CB5000">
          <w:rPr>
            <w:noProof/>
            <w:webHidden/>
          </w:rPr>
          <w:t>216</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40" w:history="1">
        <w:r w:rsidR="00470B75" w:rsidRPr="00507B87">
          <w:rPr>
            <w:rStyle w:val="Hyperlink"/>
            <w:noProof/>
          </w:rPr>
          <w:t>8.9</w:t>
        </w:r>
        <w:r w:rsidR="00470B75">
          <w:rPr>
            <w:rFonts w:eastAsiaTheme="minorEastAsia"/>
            <w:smallCaps w:val="0"/>
            <w:noProof/>
            <w:sz w:val="24"/>
            <w:szCs w:val="24"/>
            <w:lang w:val="en-US"/>
          </w:rPr>
          <w:tab/>
        </w:r>
        <w:r w:rsidR="00470B75" w:rsidRPr="00507B87">
          <w:rPr>
            <w:rStyle w:val="Hyperlink"/>
            <w:noProof/>
          </w:rPr>
          <w:t>Financial Performance Indicators</w:t>
        </w:r>
        <w:r w:rsidR="00470B75">
          <w:rPr>
            <w:noProof/>
            <w:webHidden/>
          </w:rPr>
          <w:tab/>
        </w:r>
        <w:r w:rsidR="007825C6">
          <w:rPr>
            <w:noProof/>
            <w:webHidden/>
          </w:rPr>
          <w:fldChar w:fldCharType="begin"/>
        </w:r>
        <w:r w:rsidR="00470B75">
          <w:rPr>
            <w:noProof/>
            <w:webHidden/>
          </w:rPr>
          <w:instrText xml:space="preserve"> PAGEREF _Toc5010140 \h </w:instrText>
        </w:r>
        <w:r w:rsidR="007825C6">
          <w:rPr>
            <w:noProof/>
            <w:webHidden/>
          </w:rPr>
        </w:r>
        <w:r w:rsidR="007825C6">
          <w:rPr>
            <w:noProof/>
            <w:webHidden/>
          </w:rPr>
          <w:fldChar w:fldCharType="separate"/>
        </w:r>
        <w:r w:rsidR="00CB5000">
          <w:rPr>
            <w:noProof/>
            <w:webHidden/>
          </w:rPr>
          <w:t>21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41" w:history="1">
        <w:r w:rsidR="00470B75" w:rsidRPr="00507B87">
          <w:rPr>
            <w:rStyle w:val="Hyperlink"/>
            <w:noProof/>
          </w:rPr>
          <w:t>8.10</w:t>
        </w:r>
        <w:r w:rsidR="00470B75">
          <w:rPr>
            <w:rFonts w:eastAsiaTheme="minorEastAsia"/>
            <w:smallCaps w:val="0"/>
            <w:noProof/>
            <w:sz w:val="24"/>
            <w:szCs w:val="24"/>
            <w:lang w:val="en-US"/>
          </w:rPr>
          <w:tab/>
        </w:r>
        <w:r w:rsidR="00470B75" w:rsidRPr="00507B87">
          <w:rPr>
            <w:rStyle w:val="Hyperlink"/>
            <w:noProof/>
          </w:rPr>
          <w:t>Financial Sustainability of the Project</w:t>
        </w:r>
        <w:r w:rsidR="00470B75">
          <w:rPr>
            <w:noProof/>
            <w:webHidden/>
          </w:rPr>
          <w:tab/>
        </w:r>
        <w:r w:rsidR="007825C6">
          <w:rPr>
            <w:noProof/>
            <w:webHidden/>
          </w:rPr>
          <w:fldChar w:fldCharType="begin"/>
        </w:r>
        <w:r w:rsidR="00470B75">
          <w:rPr>
            <w:noProof/>
            <w:webHidden/>
          </w:rPr>
          <w:instrText xml:space="preserve"> PAGEREF _Toc5010141 \h </w:instrText>
        </w:r>
        <w:r w:rsidR="007825C6">
          <w:rPr>
            <w:noProof/>
            <w:webHidden/>
          </w:rPr>
        </w:r>
        <w:r w:rsidR="007825C6">
          <w:rPr>
            <w:noProof/>
            <w:webHidden/>
          </w:rPr>
          <w:fldChar w:fldCharType="separate"/>
        </w:r>
        <w:r w:rsidR="00CB5000">
          <w:rPr>
            <w:noProof/>
            <w:webHidden/>
          </w:rPr>
          <w:t>218</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42" w:history="1">
        <w:r w:rsidR="00470B75" w:rsidRPr="00507B87">
          <w:rPr>
            <w:rStyle w:val="Hyperlink"/>
            <w:noProof/>
          </w:rPr>
          <w:t>9</w:t>
        </w:r>
        <w:r w:rsidR="00470B75">
          <w:rPr>
            <w:rFonts w:eastAsiaTheme="minorEastAsia"/>
            <w:b w:val="0"/>
            <w:bCs w:val="0"/>
            <w:caps w:val="0"/>
            <w:noProof/>
            <w:sz w:val="24"/>
            <w:szCs w:val="24"/>
            <w:lang w:val="en-US"/>
          </w:rPr>
          <w:tab/>
        </w:r>
        <w:r w:rsidR="00470B75" w:rsidRPr="00507B87">
          <w:rPr>
            <w:rStyle w:val="Hyperlink"/>
            <w:noProof/>
          </w:rPr>
          <w:t>IDENTIFICATION OF POTENTIAL FINANCING SOURCES</w:t>
        </w:r>
        <w:r w:rsidR="00470B75">
          <w:rPr>
            <w:noProof/>
            <w:webHidden/>
          </w:rPr>
          <w:tab/>
        </w:r>
        <w:r w:rsidR="007825C6">
          <w:rPr>
            <w:noProof/>
            <w:webHidden/>
          </w:rPr>
          <w:fldChar w:fldCharType="begin"/>
        </w:r>
        <w:r w:rsidR="00470B75">
          <w:rPr>
            <w:noProof/>
            <w:webHidden/>
          </w:rPr>
          <w:instrText xml:space="preserve"> PAGEREF _Toc5010142 \h </w:instrText>
        </w:r>
        <w:r w:rsidR="007825C6">
          <w:rPr>
            <w:noProof/>
            <w:webHidden/>
          </w:rPr>
        </w:r>
        <w:r w:rsidR="007825C6">
          <w:rPr>
            <w:noProof/>
            <w:webHidden/>
          </w:rPr>
          <w:fldChar w:fldCharType="separate"/>
        </w:r>
        <w:r w:rsidR="00CB5000">
          <w:rPr>
            <w:noProof/>
            <w:webHidden/>
          </w:rPr>
          <w:t>21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43" w:history="1">
        <w:r w:rsidR="00470B75" w:rsidRPr="00507B87">
          <w:rPr>
            <w:rStyle w:val="Hyperlink"/>
            <w:noProof/>
          </w:rPr>
          <w:t>9.1</w:t>
        </w:r>
        <w:r w:rsidR="00470B75">
          <w:rPr>
            <w:rFonts w:eastAsiaTheme="minorEastAsia"/>
            <w:smallCaps w:val="0"/>
            <w:noProof/>
            <w:sz w:val="24"/>
            <w:szCs w:val="24"/>
            <w:lang w:val="en-US"/>
          </w:rPr>
          <w:tab/>
        </w:r>
        <w:r w:rsidR="00470B75" w:rsidRPr="00507B87">
          <w:rPr>
            <w:rStyle w:val="Hyperlink"/>
            <w:noProof/>
          </w:rPr>
          <w:t>Introduction</w:t>
        </w:r>
        <w:r w:rsidR="00470B75">
          <w:rPr>
            <w:noProof/>
            <w:webHidden/>
          </w:rPr>
          <w:tab/>
        </w:r>
        <w:r w:rsidR="007825C6">
          <w:rPr>
            <w:noProof/>
            <w:webHidden/>
          </w:rPr>
          <w:fldChar w:fldCharType="begin"/>
        </w:r>
        <w:r w:rsidR="00470B75">
          <w:rPr>
            <w:noProof/>
            <w:webHidden/>
          </w:rPr>
          <w:instrText xml:space="preserve"> PAGEREF _Toc5010143 \h </w:instrText>
        </w:r>
        <w:r w:rsidR="007825C6">
          <w:rPr>
            <w:noProof/>
            <w:webHidden/>
          </w:rPr>
        </w:r>
        <w:r w:rsidR="007825C6">
          <w:rPr>
            <w:noProof/>
            <w:webHidden/>
          </w:rPr>
          <w:fldChar w:fldCharType="separate"/>
        </w:r>
        <w:r w:rsidR="00CB5000">
          <w:rPr>
            <w:noProof/>
            <w:webHidden/>
          </w:rPr>
          <w:t>21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44" w:history="1">
        <w:r w:rsidR="00470B75" w:rsidRPr="00507B87">
          <w:rPr>
            <w:rStyle w:val="Hyperlink"/>
            <w:noProof/>
          </w:rPr>
          <w:t>9.2</w:t>
        </w:r>
        <w:r w:rsidR="00470B75">
          <w:rPr>
            <w:rFonts w:eastAsiaTheme="minorEastAsia"/>
            <w:smallCaps w:val="0"/>
            <w:noProof/>
            <w:sz w:val="24"/>
            <w:szCs w:val="24"/>
            <w:lang w:val="en-US"/>
          </w:rPr>
          <w:tab/>
        </w:r>
        <w:r w:rsidR="00470B75" w:rsidRPr="00507B87">
          <w:rPr>
            <w:rStyle w:val="Hyperlink"/>
            <w:noProof/>
          </w:rPr>
          <w:t>Potential Financing Sources</w:t>
        </w:r>
        <w:r w:rsidR="00470B75">
          <w:rPr>
            <w:noProof/>
            <w:webHidden/>
          </w:rPr>
          <w:tab/>
        </w:r>
        <w:r w:rsidR="007825C6">
          <w:rPr>
            <w:noProof/>
            <w:webHidden/>
          </w:rPr>
          <w:fldChar w:fldCharType="begin"/>
        </w:r>
        <w:r w:rsidR="00470B75">
          <w:rPr>
            <w:noProof/>
            <w:webHidden/>
          </w:rPr>
          <w:instrText xml:space="preserve"> PAGEREF _Toc5010144 \h </w:instrText>
        </w:r>
        <w:r w:rsidR="007825C6">
          <w:rPr>
            <w:noProof/>
            <w:webHidden/>
          </w:rPr>
        </w:r>
        <w:r w:rsidR="007825C6">
          <w:rPr>
            <w:noProof/>
            <w:webHidden/>
          </w:rPr>
          <w:fldChar w:fldCharType="separate"/>
        </w:r>
        <w:r w:rsidR="00CB5000">
          <w:rPr>
            <w:noProof/>
            <w:webHidden/>
          </w:rPr>
          <w:t>21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45" w:history="1">
        <w:r w:rsidR="00470B75" w:rsidRPr="00507B87">
          <w:rPr>
            <w:rStyle w:val="Hyperlink"/>
            <w:noProof/>
          </w:rPr>
          <w:t>9.3</w:t>
        </w:r>
        <w:r w:rsidR="00470B75">
          <w:rPr>
            <w:rFonts w:eastAsiaTheme="minorEastAsia"/>
            <w:smallCaps w:val="0"/>
            <w:noProof/>
            <w:sz w:val="24"/>
            <w:szCs w:val="24"/>
            <w:lang w:val="en-US"/>
          </w:rPr>
          <w:tab/>
        </w:r>
        <w:r w:rsidR="00470B75" w:rsidRPr="00507B87">
          <w:rPr>
            <w:rStyle w:val="Hyperlink"/>
            <w:noProof/>
          </w:rPr>
          <w:t>Projection of Potential Financing Sources</w:t>
        </w:r>
        <w:r w:rsidR="00470B75">
          <w:rPr>
            <w:noProof/>
            <w:webHidden/>
          </w:rPr>
          <w:tab/>
        </w:r>
        <w:r w:rsidR="007825C6">
          <w:rPr>
            <w:noProof/>
            <w:webHidden/>
          </w:rPr>
          <w:fldChar w:fldCharType="begin"/>
        </w:r>
        <w:r w:rsidR="00470B75">
          <w:rPr>
            <w:noProof/>
            <w:webHidden/>
          </w:rPr>
          <w:instrText xml:space="preserve"> PAGEREF _Toc5010145 \h </w:instrText>
        </w:r>
        <w:r w:rsidR="007825C6">
          <w:rPr>
            <w:noProof/>
            <w:webHidden/>
          </w:rPr>
        </w:r>
        <w:r w:rsidR="007825C6">
          <w:rPr>
            <w:noProof/>
            <w:webHidden/>
          </w:rPr>
          <w:fldChar w:fldCharType="separate"/>
        </w:r>
        <w:r w:rsidR="00CB5000">
          <w:rPr>
            <w:noProof/>
            <w:webHidden/>
          </w:rPr>
          <w:t>221</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46" w:history="1">
        <w:r w:rsidR="00470B75" w:rsidRPr="00507B87">
          <w:rPr>
            <w:rStyle w:val="Hyperlink"/>
            <w:noProof/>
          </w:rPr>
          <w:t>10</w:t>
        </w:r>
        <w:r w:rsidR="00470B75">
          <w:rPr>
            <w:rFonts w:eastAsiaTheme="minorEastAsia"/>
            <w:b w:val="0"/>
            <w:bCs w:val="0"/>
            <w:caps w:val="0"/>
            <w:noProof/>
            <w:sz w:val="24"/>
            <w:szCs w:val="24"/>
            <w:lang w:val="en-US"/>
          </w:rPr>
          <w:tab/>
        </w:r>
        <w:r w:rsidR="00470B75" w:rsidRPr="00507B87">
          <w:rPr>
            <w:rStyle w:val="Hyperlink"/>
            <w:noProof/>
          </w:rPr>
          <w:t>LEGAL AND INSTITUTIONAL ISSUES RELATED TO WASTEWATER MANAGEMENT IN MONTENEGRO</w:t>
        </w:r>
        <w:r w:rsidR="00470B75">
          <w:rPr>
            <w:noProof/>
            <w:webHidden/>
          </w:rPr>
          <w:tab/>
        </w:r>
        <w:r w:rsidR="007825C6">
          <w:rPr>
            <w:noProof/>
            <w:webHidden/>
          </w:rPr>
          <w:fldChar w:fldCharType="begin"/>
        </w:r>
        <w:r w:rsidR="00470B75">
          <w:rPr>
            <w:noProof/>
            <w:webHidden/>
          </w:rPr>
          <w:instrText xml:space="preserve"> PAGEREF _Toc5010146 \h </w:instrText>
        </w:r>
        <w:r w:rsidR="007825C6">
          <w:rPr>
            <w:noProof/>
            <w:webHidden/>
          </w:rPr>
        </w:r>
        <w:r w:rsidR="007825C6">
          <w:rPr>
            <w:noProof/>
            <w:webHidden/>
          </w:rPr>
          <w:fldChar w:fldCharType="separate"/>
        </w:r>
        <w:r w:rsidR="00CB5000">
          <w:rPr>
            <w:noProof/>
            <w:webHidden/>
          </w:rPr>
          <w:t>224</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47" w:history="1">
        <w:r w:rsidR="00470B75" w:rsidRPr="00507B87">
          <w:rPr>
            <w:rStyle w:val="Hyperlink"/>
            <w:noProof/>
          </w:rPr>
          <w:t>10.1</w:t>
        </w:r>
        <w:r w:rsidR="00470B75">
          <w:rPr>
            <w:rFonts w:eastAsiaTheme="minorEastAsia"/>
            <w:smallCaps w:val="0"/>
            <w:noProof/>
            <w:sz w:val="24"/>
            <w:szCs w:val="24"/>
            <w:lang w:val="en-US"/>
          </w:rPr>
          <w:tab/>
        </w:r>
        <w:r w:rsidR="00470B75" w:rsidRPr="00507B87">
          <w:rPr>
            <w:rStyle w:val="Hyperlink"/>
            <w:noProof/>
          </w:rPr>
          <w:t>Introduction</w:t>
        </w:r>
        <w:r w:rsidR="00470B75">
          <w:rPr>
            <w:noProof/>
            <w:webHidden/>
          </w:rPr>
          <w:tab/>
        </w:r>
        <w:r w:rsidR="007825C6">
          <w:rPr>
            <w:noProof/>
            <w:webHidden/>
          </w:rPr>
          <w:fldChar w:fldCharType="begin"/>
        </w:r>
        <w:r w:rsidR="00470B75">
          <w:rPr>
            <w:noProof/>
            <w:webHidden/>
          </w:rPr>
          <w:instrText xml:space="preserve"> PAGEREF _Toc5010147 \h </w:instrText>
        </w:r>
        <w:r w:rsidR="007825C6">
          <w:rPr>
            <w:noProof/>
            <w:webHidden/>
          </w:rPr>
        </w:r>
        <w:r w:rsidR="007825C6">
          <w:rPr>
            <w:noProof/>
            <w:webHidden/>
          </w:rPr>
          <w:fldChar w:fldCharType="separate"/>
        </w:r>
        <w:r w:rsidR="00CB5000">
          <w:rPr>
            <w:noProof/>
            <w:webHidden/>
          </w:rPr>
          <w:t>224</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48" w:history="1">
        <w:r w:rsidR="00470B75" w:rsidRPr="00507B87">
          <w:rPr>
            <w:rStyle w:val="Hyperlink"/>
            <w:noProof/>
          </w:rPr>
          <w:t>10.2</w:t>
        </w:r>
        <w:r w:rsidR="00470B75">
          <w:rPr>
            <w:rFonts w:eastAsiaTheme="minorEastAsia"/>
            <w:smallCaps w:val="0"/>
            <w:noProof/>
            <w:sz w:val="24"/>
            <w:szCs w:val="24"/>
            <w:lang w:val="en-US"/>
          </w:rPr>
          <w:tab/>
        </w:r>
        <w:r w:rsidR="00470B75" w:rsidRPr="00507B87">
          <w:rPr>
            <w:rStyle w:val="Hyperlink"/>
            <w:noProof/>
          </w:rPr>
          <w:t>Analysis and Proposals for Amendment of Legal Basis</w:t>
        </w:r>
        <w:r w:rsidR="00470B75">
          <w:rPr>
            <w:noProof/>
            <w:webHidden/>
          </w:rPr>
          <w:tab/>
        </w:r>
        <w:r w:rsidR="007825C6">
          <w:rPr>
            <w:noProof/>
            <w:webHidden/>
          </w:rPr>
          <w:fldChar w:fldCharType="begin"/>
        </w:r>
        <w:r w:rsidR="00470B75">
          <w:rPr>
            <w:noProof/>
            <w:webHidden/>
          </w:rPr>
          <w:instrText xml:space="preserve"> PAGEREF _Toc5010148 \h </w:instrText>
        </w:r>
        <w:r w:rsidR="007825C6">
          <w:rPr>
            <w:noProof/>
            <w:webHidden/>
          </w:rPr>
        </w:r>
        <w:r w:rsidR="007825C6">
          <w:rPr>
            <w:noProof/>
            <w:webHidden/>
          </w:rPr>
          <w:fldChar w:fldCharType="separate"/>
        </w:r>
        <w:r w:rsidR="00CB5000">
          <w:rPr>
            <w:noProof/>
            <w:webHidden/>
          </w:rPr>
          <w:t>226</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49" w:history="1">
        <w:r w:rsidR="00470B75" w:rsidRPr="00507B87">
          <w:rPr>
            <w:rStyle w:val="Hyperlink"/>
            <w:rFonts w:eastAsia="Times New Roman"/>
            <w:noProof/>
            <w:lang w:eastAsia="nl-NL"/>
          </w:rPr>
          <w:t>10.2.1</w:t>
        </w:r>
        <w:r w:rsidR="00470B75">
          <w:rPr>
            <w:rFonts w:eastAsiaTheme="minorEastAsia"/>
            <w:i w:val="0"/>
            <w:iCs w:val="0"/>
            <w:noProof/>
            <w:sz w:val="24"/>
            <w:szCs w:val="24"/>
            <w:lang w:val="en-US"/>
          </w:rPr>
          <w:tab/>
        </w:r>
        <w:r w:rsidR="00470B75" w:rsidRPr="00507B87">
          <w:rPr>
            <w:rStyle w:val="Hyperlink"/>
            <w:rFonts w:eastAsia="Times New Roman"/>
            <w:noProof/>
            <w:lang w:eastAsia="nl-NL"/>
          </w:rPr>
          <w:t>Strategic documents overview</w:t>
        </w:r>
        <w:r w:rsidR="00470B75">
          <w:rPr>
            <w:noProof/>
            <w:webHidden/>
          </w:rPr>
          <w:tab/>
        </w:r>
        <w:r w:rsidR="007825C6">
          <w:rPr>
            <w:noProof/>
            <w:webHidden/>
          </w:rPr>
          <w:fldChar w:fldCharType="begin"/>
        </w:r>
        <w:r w:rsidR="00470B75">
          <w:rPr>
            <w:noProof/>
            <w:webHidden/>
          </w:rPr>
          <w:instrText xml:space="preserve"> PAGEREF _Toc5010149 \h </w:instrText>
        </w:r>
        <w:r w:rsidR="007825C6">
          <w:rPr>
            <w:noProof/>
            <w:webHidden/>
          </w:rPr>
        </w:r>
        <w:r w:rsidR="007825C6">
          <w:rPr>
            <w:noProof/>
            <w:webHidden/>
          </w:rPr>
          <w:fldChar w:fldCharType="separate"/>
        </w:r>
        <w:r w:rsidR="00CB5000">
          <w:rPr>
            <w:noProof/>
            <w:webHidden/>
          </w:rPr>
          <w:t>226</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50" w:history="1">
        <w:r w:rsidR="00470B75" w:rsidRPr="00507B87">
          <w:rPr>
            <w:rStyle w:val="Hyperlink"/>
            <w:rFonts w:eastAsia="Times New Roman"/>
            <w:noProof/>
            <w:lang w:eastAsia="nl-NL"/>
          </w:rPr>
          <w:t>10.2.2</w:t>
        </w:r>
        <w:r w:rsidR="00470B75">
          <w:rPr>
            <w:rFonts w:eastAsiaTheme="minorEastAsia"/>
            <w:i w:val="0"/>
            <w:iCs w:val="0"/>
            <w:noProof/>
            <w:sz w:val="24"/>
            <w:szCs w:val="24"/>
            <w:lang w:val="en-US"/>
          </w:rPr>
          <w:tab/>
        </w:r>
        <w:r w:rsidR="00470B75" w:rsidRPr="00507B87">
          <w:rPr>
            <w:rStyle w:val="Hyperlink"/>
            <w:rFonts w:eastAsia="Times New Roman"/>
            <w:noProof/>
            <w:lang w:eastAsia="nl-NL"/>
          </w:rPr>
          <w:t>Legal documents overview</w:t>
        </w:r>
        <w:r w:rsidR="00470B75">
          <w:rPr>
            <w:noProof/>
            <w:webHidden/>
          </w:rPr>
          <w:tab/>
        </w:r>
        <w:r w:rsidR="007825C6">
          <w:rPr>
            <w:noProof/>
            <w:webHidden/>
          </w:rPr>
          <w:fldChar w:fldCharType="begin"/>
        </w:r>
        <w:r w:rsidR="00470B75">
          <w:rPr>
            <w:noProof/>
            <w:webHidden/>
          </w:rPr>
          <w:instrText xml:space="preserve"> PAGEREF _Toc5010150 \h </w:instrText>
        </w:r>
        <w:r w:rsidR="007825C6">
          <w:rPr>
            <w:noProof/>
            <w:webHidden/>
          </w:rPr>
        </w:r>
        <w:r w:rsidR="007825C6">
          <w:rPr>
            <w:noProof/>
            <w:webHidden/>
          </w:rPr>
          <w:fldChar w:fldCharType="separate"/>
        </w:r>
        <w:r w:rsidR="00CB5000">
          <w:rPr>
            <w:noProof/>
            <w:webHidden/>
          </w:rPr>
          <w:t>226</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51" w:history="1">
        <w:r w:rsidR="00470B75" w:rsidRPr="00507B87">
          <w:rPr>
            <w:rStyle w:val="Hyperlink"/>
            <w:rFonts w:eastAsia="Times New Roman"/>
            <w:noProof/>
            <w:lang w:eastAsia="nl-NL"/>
          </w:rPr>
          <w:t>10.2.3</w:t>
        </w:r>
        <w:r w:rsidR="00470B75">
          <w:rPr>
            <w:rFonts w:eastAsiaTheme="minorEastAsia"/>
            <w:i w:val="0"/>
            <w:iCs w:val="0"/>
            <w:noProof/>
            <w:sz w:val="24"/>
            <w:szCs w:val="24"/>
            <w:lang w:val="en-US"/>
          </w:rPr>
          <w:tab/>
        </w:r>
        <w:r w:rsidR="00470B75" w:rsidRPr="00507B87">
          <w:rPr>
            <w:rStyle w:val="Hyperlink"/>
            <w:rFonts w:eastAsia="Times New Roman"/>
            <w:noProof/>
            <w:lang w:eastAsia="nl-NL"/>
          </w:rPr>
          <w:t>Gap Analysis</w:t>
        </w:r>
        <w:r w:rsidR="00470B75">
          <w:rPr>
            <w:noProof/>
            <w:webHidden/>
          </w:rPr>
          <w:tab/>
        </w:r>
        <w:r w:rsidR="007825C6">
          <w:rPr>
            <w:noProof/>
            <w:webHidden/>
          </w:rPr>
          <w:fldChar w:fldCharType="begin"/>
        </w:r>
        <w:r w:rsidR="00470B75">
          <w:rPr>
            <w:noProof/>
            <w:webHidden/>
          </w:rPr>
          <w:instrText xml:space="preserve"> PAGEREF _Toc5010151 \h </w:instrText>
        </w:r>
        <w:r w:rsidR="007825C6">
          <w:rPr>
            <w:noProof/>
            <w:webHidden/>
          </w:rPr>
        </w:r>
        <w:r w:rsidR="007825C6">
          <w:rPr>
            <w:noProof/>
            <w:webHidden/>
          </w:rPr>
          <w:fldChar w:fldCharType="separate"/>
        </w:r>
        <w:r w:rsidR="00CB5000">
          <w:rPr>
            <w:noProof/>
            <w:webHidden/>
          </w:rPr>
          <w:t>229</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52" w:history="1">
        <w:r w:rsidR="00470B75" w:rsidRPr="00507B87">
          <w:rPr>
            <w:rStyle w:val="Hyperlink"/>
            <w:noProof/>
          </w:rPr>
          <w:t>10.3</w:t>
        </w:r>
        <w:r w:rsidR="00470B75">
          <w:rPr>
            <w:rFonts w:eastAsiaTheme="minorEastAsia"/>
            <w:smallCaps w:val="0"/>
            <w:noProof/>
            <w:sz w:val="24"/>
            <w:szCs w:val="24"/>
            <w:lang w:val="en-US"/>
          </w:rPr>
          <w:tab/>
        </w:r>
        <w:r w:rsidR="00470B75" w:rsidRPr="00507B87">
          <w:rPr>
            <w:rStyle w:val="Hyperlink"/>
            <w:noProof/>
          </w:rPr>
          <w:t>Assessment of Institutional Setup</w:t>
        </w:r>
        <w:r w:rsidR="00470B75">
          <w:rPr>
            <w:noProof/>
            <w:webHidden/>
          </w:rPr>
          <w:tab/>
        </w:r>
        <w:r w:rsidR="007825C6">
          <w:rPr>
            <w:noProof/>
            <w:webHidden/>
          </w:rPr>
          <w:fldChar w:fldCharType="begin"/>
        </w:r>
        <w:r w:rsidR="00470B75">
          <w:rPr>
            <w:noProof/>
            <w:webHidden/>
          </w:rPr>
          <w:instrText xml:space="preserve"> PAGEREF _Toc5010152 \h </w:instrText>
        </w:r>
        <w:r w:rsidR="007825C6">
          <w:rPr>
            <w:noProof/>
            <w:webHidden/>
          </w:rPr>
        </w:r>
        <w:r w:rsidR="007825C6">
          <w:rPr>
            <w:noProof/>
            <w:webHidden/>
          </w:rPr>
          <w:fldChar w:fldCharType="separate"/>
        </w:r>
        <w:r w:rsidR="00CB5000">
          <w:rPr>
            <w:noProof/>
            <w:webHidden/>
          </w:rPr>
          <w:t>232</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53" w:history="1">
        <w:r w:rsidR="00470B75" w:rsidRPr="00507B87">
          <w:rPr>
            <w:rStyle w:val="Hyperlink"/>
            <w:rFonts w:eastAsia="Times New Roman"/>
            <w:noProof/>
            <w:lang w:eastAsia="nl-NL"/>
          </w:rPr>
          <w:t>10.3.1</w:t>
        </w:r>
        <w:r w:rsidR="00470B75">
          <w:rPr>
            <w:rFonts w:eastAsiaTheme="minorEastAsia"/>
            <w:i w:val="0"/>
            <w:iCs w:val="0"/>
            <w:noProof/>
            <w:sz w:val="24"/>
            <w:szCs w:val="24"/>
            <w:lang w:val="en-US"/>
          </w:rPr>
          <w:tab/>
        </w:r>
        <w:r w:rsidR="00470B75" w:rsidRPr="00507B87">
          <w:rPr>
            <w:rStyle w:val="Hyperlink"/>
            <w:rFonts w:eastAsia="Times New Roman"/>
            <w:noProof/>
            <w:lang w:eastAsia="nl-NL"/>
          </w:rPr>
          <w:t>Integration of the overall status provided in the Inception Report. Preliminary Assessment of the Institutional Framework</w:t>
        </w:r>
        <w:r w:rsidR="00470B75">
          <w:rPr>
            <w:noProof/>
            <w:webHidden/>
          </w:rPr>
          <w:tab/>
        </w:r>
        <w:r w:rsidR="007825C6">
          <w:rPr>
            <w:noProof/>
            <w:webHidden/>
          </w:rPr>
          <w:fldChar w:fldCharType="begin"/>
        </w:r>
        <w:r w:rsidR="00470B75">
          <w:rPr>
            <w:noProof/>
            <w:webHidden/>
          </w:rPr>
          <w:instrText xml:space="preserve"> PAGEREF _Toc5010153 \h </w:instrText>
        </w:r>
        <w:r w:rsidR="007825C6">
          <w:rPr>
            <w:noProof/>
            <w:webHidden/>
          </w:rPr>
        </w:r>
        <w:r w:rsidR="007825C6">
          <w:rPr>
            <w:noProof/>
            <w:webHidden/>
          </w:rPr>
          <w:fldChar w:fldCharType="separate"/>
        </w:r>
        <w:r w:rsidR="00CB5000">
          <w:rPr>
            <w:noProof/>
            <w:webHidden/>
          </w:rPr>
          <w:t>232</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54" w:history="1">
        <w:r w:rsidR="00470B75" w:rsidRPr="00507B87">
          <w:rPr>
            <w:rStyle w:val="Hyperlink"/>
            <w:rFonts w:eastAsia="Times New Roman"/>
            <w:noProof/>
            <w:lang w:eastAsia="nl-NL"/>
          </w:rPr>
          <w:t>10.3.2</w:t>
        </w:r>
        <w:r w:rsidR="00470B75">
          <w:rPr>
            <w:rFonts w:eastAsiaTheme="minorEastAsia"/>
            <w:i w:val="0"/>
            <w:iCs w:val="0"/>
            <w:noProof/>
            <w:sz w:val="24"/>
            <w:szCs w:val="24"/>
            <w:lang w:val="en-US"/>
          </w:rPr>
          <w:tab/>
        </w:r>
        <w:r w:rsidR="00470B75" w:rsidRPr="00507B87">
          <w:rPr>
            <w:rStyle w:val="Hyperlink"/>
            <w:rFonts w:eastAsia="Times New Roman"/>
            <w:noProof/>
            <w:lang w:eastAsia="nl-NL"/>
          </w:rPr>
          <w:t>General assessment and recommendations</w:t>
        </w:r>
        <w:r w:rsidR="00470B75">
          <w:rPr>
            <w:noProof/>
            <w:webHidden/>
          </w:rPr>
          <w:tab/>
        </w:r>
        <w:r w:rsidR="007825C6">
          <w:rPr>
            <w:noProof/>
            <w:webHidden/>
          </w:rPr>
          <w:fldChar w:fldCharType="begin"/>
        </w:r>
        <w:r w:rsidR="00470B75">
          <w:rPr>
            <w:noProof/>
            <w:webHidden/>
          </w:rPr>
          <w:instrText xml:space="preserve"> PAGEREF _Toc5010154 \h </w:instrText>
        </w:r>
        <w:r w:rsidR="007825C6">
          <w:rPr>
            <w:noProof/>
            <w:webHidden/>
          </w:rPr>
        </w:r>
        <w:r w:rsidR="007825C6">
          <w:rPr>
            <w:noProof/>
            <w:webHidden/>
          </w:rPr>
          <w:fldChar w:fldCharType="separate"/>
        </w:r>
        <w:r w:rsidR="00CB5000">
          <w:rPr>
            <w:noProof/>
            <w:webHidden/>
          </w:rPr>
          <w:t>23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55" w:history="1">
        <w:r w:rsidR="00470B75" w:rsidRPr="00507B87">
          <w:rPr>
            <w:rStyle w:val="Hyperlink"/>
            <w:noProof/>
          </w:rPr>
          <w:t>10.4</w:t>
        </w:r>
        <w:r w:rsidR="00470B75">
          <w:rPr>
            <w:rFonts w:eastAsiaTheme="minorEastAsia"/>
            <w:smallCaps w:val="0"/>
            <w:noProof/>
            <w:sz w:val="24"/>
            <w:szCs w:val="24"/>
            <w:lang w:val="en-US"/>
          </w:rPr>
          <w:tab/>
        </w:r>
        <w:r w:rsidR="00470B75" w:rsidRPr="00507B87">
          <w:rPr>
            <w:rStyle w:val="Hyperlink"/>
            <w:noProof/>
          </w:rPr>
          <w:t>Potential Impact of New Legislation Related to the Implementation of Master Plan</w:t>
        </w:r>
        <w:r w:rsidR="00470B75">
          <w:rPr>
            <w:noProof/>
            <w:webHidden/>
          </w:rPr>
          <w:tab/>
        </w:r>
        <w:r w:rsidR="007825C6">
          <w:rPr>
            <w:noProof/>
            <w:webHidden/>
          </w:rPr>
          <w:fldChar w:fldCharType="begin"/>
        </w:r>
        <w:r w:rsidR="00470B75">
          <w:rPr>
            <w:noProof/>
            <w:webHidden/>
          </w:rPr>
          <w:instrText xml:space="preserve"> PAGEREF _Toc5010155 \h </w:instrText>
        </w:r>
        <w:r w:rsidR="007825C6">
          <w:rPr>
            <w:noProof/>
            <w:webHidden/>
          </w:rPr>
        </w:r>
        <w:r w:rsidR="007825C6">
          <w:rPr>
            <w:noProof/>
            <w:webHidden/>
          </w:rPr>
          <w:fldChar w:fldCharType="separate"/>
        </w:r>
        <w:r w:rsidR="00CB5000">
          <w:rPr>
            <w:noProof/>
            <w:webHidden/>
          </w:rPr>
          <w:t>235</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56" w:history="1">
        <w:r w:rsidR="00470B75" w:rsidRPr="00507B87">
          <w:rPr>
            <w:rStyle w:val="Hyperlink"/>
            <w:noProof/>
          </w:rPr>
          <w:t>11</w:t>
        </w:r>
        <w:r w:rsidR="00470B75">
          <w:rPr>
            <w:rFonts w:eastAsiaTheme="minorEastAsia"/>
            <w:b w:val="0"/>
            <w:bCs w:val="0"/>
            <w:caps w:val="0"/>
            <w:noProof/>
            <w:sz w:val="24"/>
            <w:szCs w:val="24"/>
            <w:lang w:val="en-US"/>
          </w:rPr>
          <w:tab/>
        </w:r>
        <w:r w:rsidR="00470B75" w:rsidRPr="00507B87">
          <w:rPr>
            <w:rStyle w:val="Hyperlink"/>
            <w:noProof/>
          </w:rPr>
          <w:t>REGULATORY AND INSTITUTIONAL ASPECTS OF ENVIRONMENTAL LICENSES AND PERMITS RELATED TO IMPLEMENTATION OF THE MEASURES</w:t>
        </w:r>
        <w:r w:rsidR="00470B75">
          <w:rPr>
            <w:noProof/>
            <w:webHidden/>
          </w:rPr>
          <w:tab/>
        </w:r>
        <w:r w:rsidR="007825C6">
          <w:rPr>
            <w:noProof/>
            <w:webHidden/>
          </w:rPr>
          <w:fldChar w:fldCharType="begin"/>
        </w:r>
        <w:r w:rsidR="00470B75">
          <w:rPr>
            <w:noProof/>
            <w:webHidden/>
          </w:rPr>
          <w:instrText xml:space="preserve"> PAGEREF _Toc5010156 \h </w:instrText>
        </w:r>
        <w:r w:rsidR="007825C6">
          <w:rPr>
            <w:noProof/>
            <w:webHidden/>
          </w:rPr>
        </w:r>
        <w:r w:rsidR="007825C6">
          <w:rPr>
            <w:noProof/>
            <w:webHidden/>
          </w:rPr>
          <w:fldChar w:fldCharType="separate"/>
        </w:r>
        <w:r w:rsidR="00CB5000">
          <w:rPr>
            <w:noProof/>
            <w:webHidden/>
          </w:rPr>
          <w:t>23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57" w:history="1">
        <w:r w:rsidR="00470B75" w:rsidRPr="00507B87">
          <w:rPr>
            <w:rStyle w:val="Hyperlink"/>
            <w:noProof/>
          </w:rPr>
          <w:t>11.1</w:t>
        </w:r>
        <w:r w:rsidR="00470B75">
          <w:rPr>
            <w:rFonts w:eastAsiaTheme="minorEastAsia"/>
            <w:smallCaps w:val="0"/>
            <w:noProof/>
            <w:sz w:val="24"/>
            <w:szCs w:val="24"/>
            <w:lang w:val="en-US"/>
          </w:rPr>
          <w:tab/>
        </w:r>
        <w:r w:rsidR="00470B75" w:rsidRPr="00507B87">
          <w:rPr>
            <w:rStyle w:val="Hyperlink"/>
            <w:noProof/>
          </w:rPr>
          <w:t>Introduction</w:t>
        </w:r>
        <w:r w:rsidR="00470B75">
          <w:rPr>
            <w:noProof/>
            <w:webHidden/>
          </w:rPr>
          <w:tab/>
        </w:r>
        <w:r w:rsidR="007825C6">
          <w:rPr>
            <w:noProof/>
            <w:webHidden/>
          </w:rPr>
          <w:fldChar w:fldCharType="begin"/>
        </w:r>
        <w:r w:rsidR="00470B75">
          <w:rPr>
            <w:noProof/>
            <w:webHidden/>
          </w:rPr>
          <w:instrText xml:space="preserve"> PAGEREF _Toc5010157 \h </w:instrText>
        </w:r>
        <w:r w:rsidR="007825C6">
          <w:rPr>
            <w:noProof/>
            <w:webHidden/>
          </w:rPr>
        </w:r>
        <w:r w:rsidR="007825C6">
          <w:rPr>
            <w:noProof/>
            <w:webHidden/>
          </w:rPr>
          <w:fldChar w:fldCharType="separate"/>
        </w:r>
        <w:r w:rsidR="00CB5000">
          <w:rPr>
            <w:noProof/>
            <w:webHidden/>
          </w:rPr>
          <w:t>23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58" w:history="1">
        <w:r w:rsidR="00470B75" w:rsidRPr="00507B87">
          <w:rPr>
            <w:rStyle w:val="Hyperlink"/>
            <w:noProof/>
          </w:rPr>
          <w:t>11.2</w:t>
        </w:r>
        <w:r w:rsidR="00470B75">
          <w:rPr>
            <w:rFonts w:eastAsiaTheme="minorEastAsia"/>
            <w:smallCaps w:val="0"/>
            <w:noProof/>
            <w:sz w:val="24"/>
            <w:szCs w:val="24"/>
            <w:lang w:val="en-US"/>
          </w:rPr>
          <w:tab/>
        </w:r>
        <w:r w:rsidR="00470B75" w:rsidRPr="00507B87">
          <w:rPr>
            <w:rStyle w:val="Hyperlink"/>
            <w:noProof/>
          </w:rPr>
          <w:t>Gap Analysis</w:t>
        </w:r>
        <w:r w:rsidR="00470B75">
          <w:rPr>
            <w:noProof/>
            <w:webHidden/>
          </w:rPr>
          <w:tab/>
        </w:r>
        <w:r w:rsidR="007825C6">
          <w:rPr>
            <w:noProof/>
            <w:webHidden/>
          </w:rPr>
          <w:fldChar w:fldCharType="begin"/>
        </w:r>
        <w:r w:rsidR="00470B75">
          <w:rPr>
            <w:noProof/>
            <w:webHidden/>
          </w:rPr>
          <w:instrText xml:space="preserve"> PAGEREF _Toc5010158 \h </w:instrText>
        </w:r>
        <w:r w:rsidR="007825C6">
          <w:rPr>
            <w:noProof/>
            <w:webHidden/>
          </w:rPr>
        </w:r>
        <w:r w:rsidR="007825C6">
          <w:rPr>
            <w:noProof/>
            <w:webHidden/>
          </w:rPr>
          <w:fldChar w:fldCharType="separate"/>
        </w:r>
        <w:r w:rsidR="00CB5000">
          <w:rPr>
            <w:noProof/>
            <w:webHidden/>
          </w:rPr>
          <w:t>239</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59" w:history="1">
        <w:r w:rsidR="00470B75" w:rsidRPr="00507B87">
          <w:rPr>
            <w:rStyle w:val="Hyperlink"/>
            <w:noProof/>
          </w:rPr>
          <w:t>11.2.1</w:t>
        </w:r>
        <w:r w:rsidR="00470B75">
          <w:rPr>
            <w:rFonts w:eastAsiaTheme="minorEastAsia"/>
            <w:i w:val="0"/>
            <w:iCs w:val="0"/>
            <w:noProof/>
            <w:sz w:val="24"/>
            <w:szCs w:val="24"/>
            <w:lang w:val="en-US"/>
          </w:rPr>
          <w:tab/>
        </w:r>
        <w:r w:rsidR="00470B75" w:rsidRPr="00507B87">
          <w:rPr>
            <w:rStyle w:val="Hyperlink"/>
            <w:noProof/>
          </w:rPr>
          <w:t>Gap Analysis Based on Articles Sufficiently Harmonised</w:t>
        </w:r>
        <w:r w:rsidR="00470B75">
          <w:rPr>
            <w:noProof/>
            <w:webHidden/>
          </w:rPr>
          <w:tab/>
        </w:r>
        <w:r w:rsidR="007825C6">
          <w:rPr>
            <w:noProof/>
            <w:webHidden/>
          </w:rPr>
          <w:fldChar w:fldCharType="begin"/>
        </w:r>
        <w:r w:rsidR="00470B75">
          <w:rPr>
            <w:noProof/>
            <w:webHidden/>
          </w:rPr>
          <w:instrText xml:space="preserve"> PAGEREF _Toc5010159 \h </w:instrText>
        </w:r>
        <w:r w:rsidR="007825C6">
          <w:rPr>
            <w:noProof/>
            <w:webHidden/>
          </w:rPr>
        </w:r>
        <w:r w:rsidR="007825C6">
          <w:rPr>
            <w:noProof/>
            <w:webHidden/>
          </w:rPr>
          <w:fldChar w:fldCharType="separate"/>
        </w:r>
        <w:r w:rsidR="00CB5000">
          <w:rPr>
            <w:noProof/>
            <w:webHidden/>
          </w:rPr>
          <w:t>240</w:t>
        </w:r>
        <w:r w:rsidR="007825C6">
          <w:rPr>
            <w:noProof/>
            <w:webHidden/>
          </w:rPr>
          <w:fldChar w:fldCharType="end"/>
        </w:r>
      </w:hyperlink>
    </w:p>
    <w:p w:rsidR="00470B75" w:rsidRDefault="00517E35">
      <w:pPr>
        <w:pStyle w:val="TOC3"/>
        <w:tabs>
          <w:tab w:val="left" w:pos="1260"/>
          <w:tab w:val="right" w:leader="dot" w:pos="9345"/>
        </w:tabs>
        <w:rPr>
          <w:rFonts w:eastAsiaTheme="minorEastAsia"/>
          <w:i w:val="0"/>
          <w:iCs w:val="0"/>
          <w:noProof/>
          <w:sz w:val="24"/>
          <w:szCs w:val="24"/>
          <w:lang w:val="en-US"/>
        </w:rPr>
      </w:pPr>
      <w:hyperlink w:anchor="_Toc5010160" w:history="1">
        <w:r w:rsidR="00470B75" w:rsidRPr="00507B87">
          <w:rPr>
            <w:rStyle w:val="Hyperlink"/>
            <w:noProof/>
          </w:rPr>
          <w:t>11.2.2</w:t>
        </w:r>
        <w:r w:rsidR="00470B75">
          <w:rPr>
            <w:rFonts w:eastAsiaTheme="minorEastAsia"/>
            <w:i w:val="0"/>
            <w:iCs w:val="0"/>
            <w:noProof/>
            <w:sz w:val="24"/>
            <w:szCs w:val="24"/>
            <w:lang w:val="en-US"/>
          </w:rPr>
          <w:tab/>
        </w:r>
        <w:r w:rsidR="00470B75" w:rsidRPr="00507B87">
          <w:rPr>
            <w:rStyle w:val="Hyperlink"/>
            <w:noProof/>
          </w:rPr>
          <w:t>Gap Analysis Based on Articles Insufficiently Harmonised</w:t>
        </w:r>
        <w:r w:rsidR="00470B75">
          <w:rPr>
            <w:noProof/>
            <w:webHidden/>
          </w:rPr>
          <w:tab/>
        </w:r>
        <w:r w:rsidR="007825C6">
          <w:rPr>
            <w:noProof/>
            <w:webHidden/>
          </w:rPr>
          <w:fldChar w:fldCharType="begin"/>
        </w:r>
        <w:r w:rsidR="00470B75">
          <w:rPr>
            <w:noProof/>
            <w:webHidden/>
          </w:rPr>
          <w:instrText xml:space="preserve"> PAGEREF _Toc5010160 \h </w:instrText>
        </w:r>
        <w:r w:rsidR="007825C6">
          <w:rPr>
            <w:noProof/>
            <w:webHidden/>
          </w:rPr>
        </w:r>
        <w:r w:rsidR="007825C6">
          <w:rPr>
            <w:noProof/>
            <w:webHidden/>
          </w:rPr>
          <w:fldChar w:fldCharType="separate"/>
        </w:r>
        <w:r w:rsidR="00CB5000">
          <w:rPr>
            <w:noProof/>
            <w:webHidden/>
          </w:rPr>
          <w:t>240</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61" w:history="1">
        <w:r w:rsidR="00470B75" w:rsidRPr="00507B87">
          <w:rPr>
            <w:rStyle w:val="Hyperlink"/>
            <w:noProof/>
          </w:rPr>
          <w:t>11.3</w:t>
        </w:r>
        <w:r w:rsidR="00470B75">
          <w:rPr>
            <w:rFonts w:eastAsiaTheme="minorEastAsia"/>
            <w:smallCaps w:val="0"/>
            <w:noProof/>
            <w:sz w:val="24"/>
            <w:szCs w:val="24"/>
            <w:lang w:val="en-US"/>
          </w:rPr>
          <w:tab/>
        </w:r>
        <w:r w:rsidR="00470B75" w:rsidRPr="00507B87">
          <w:rPr>
            <w:rStyle w:val="Hyperlink"/>
            <w:noProof/>
          </w:rPr>
          <w:t>Institutional issues on permitting</w:t>
        </w:r>
        <w:r w:rsidR="00470B75">
          <w:rPr>
            <w:noProof/>
            <w:webHidden/>
          </w:rPr>
          <w:tab/>
        </w:r>
        <w:r w:rsidR="007825C6">
          <w:rPr>
            <w:noProof/>
            <w:webHidden/>
          </w:rPr>
          <w:fldChar w:fldCharType="begin"/>
        </w:r>
        <w:r w:rsidR="00470B75">
          <w:rPr>
            <w:noProof/>
            <w:webHidden/>
          </w:rPr>
          <w:instrText xml:space="preserve"> PAGEREF _Toc5010161 \h </w:instrText>
        </w:r>
        <w:r w:rsidR="007825C6">
          <w:rPr>
            <w:noProof/>
            <w:webHidden/>
          </w:rPr>
        </w:r>
        <w:r w:rsidR="007825C6">
          <w:rPr>
            <w:noProof/>
            <w:webHidden/>
          </w:rPr>
          <w:fldChar w:fldCharType="separate"/>
        </w:r>
        <w:r w:rsidR="00CB5000">
          <w:rPr>
            <w:noProof/>
            <w:webHidden/>
          </w:rPr>
          <w:t>243</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62" w:history="1">
        <w:r w:rsidR="00470B75" w:rsidRPr="00507B87">
          <w:rPr>
            <w:rStyle w:val="Hyperlink"/>
            <w:noProof/>
          </w:rPr>
          <w:t>12</w:t>
        </w:r>
        <w:r w:rsidR="00470B75">
          <w:rPr>
            <w:rFonts w:eastAsiaTheme="minorEastAsia"/>
            <w:b w:val="0"/>
            <w:bCs w:val="0"/>
            <w:caps w:val="0"/>
            <w:noProof/>
            <w:sz w:val="24"/>
            <w:szCs w:val="24"/>
            <w:lang w:val="en-US"/>
          </w:rPr>
          <w:tab/>
        </w:r>
        <w:r w:rsidR="00470B75" w:rsidRPr="00507B87">
          <w:rPr>
            <w:rStyle w:val="Hyperlink"/>
            <w:noProof/>
          </w:rPr>
          <w:t>PRIORITISATION AND RANKING OF WASTEWATER INFRASTRUCTURE PROJECTS</w:t>
        </w:r>
        <w:r w:rsidR="00470B75">
          <w:rPr>
            <w:noProof/>
            <w:webHidden/>
          </w:rPr>
          <w:tab/>
        </w:r>
        <w:r w:rsidR="007825C6">
          <w:rPr>
            <w:noProof/>
            <w:webHidden/>
          </w:rPr>
          <w:fldChar w:fldCharType="begin"/>
        </w:r>
        <w:r w:rsidR="00470B75">
          <w:rPr>
            <w:noProof/>
            <w:webHidden/>
          </w:rPr>
          <w:instrText xml:space="preserve"> PAGEREF _Toc5010162 \h </w:instrText>
        </w:r>
        <w:r w:rsidR="007825C6">
          <w:rPr>
            <w:noProof/>
            <w:webHidden/>
          </w:rPr>
        </w:r>
        <w:r w:rsidR="007825C6">
          <w:rPr>
            <w:noProof/>
            <w:webHidden/>
          </w:rPr>
          <w:fldChar w:fldCharType="separate"/>
        </w:r>
        <w:r w:rsidR="00CB5000">
          <w:rPr>
            <w:noProof/>
            <w:webHidden/>
          </w:rPr>
          <w:t>244</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63" w:history="1">
        <w:r w:rsidR="00470B75" w:rsidRPr="00507B87">
          <w:rPr>
            <w:rStyle w:val="Hyperlink"/>
            <w:noProof/>
          </w:rPr>
          <w:t>12.1</w:t>
        </w:r>
        <w:r w:rsidR="00470B75">
          <w:rPr>
            <w:rFonts w:eastAsiaTheme="minorEastAsia"/>
            <w:smallCaps w:val="0"/>
            <w:noProof/>
            <w:sz w:val="24"/>
            <w:szCs w:val="24"/>
            <w:lang w:val="en-US"/>
          </w:rPr>
          <w:tab/>
        </w:r>
        <w:r w:rsidR="00470B75" w:rsidRPr="00507B87">
          <w:rPr>
            <w:rStyle w:val="Hyperlink"/>
            <w:noProof/>
          </w:rPr>
          <w:t>Introduction</w:t>
        </w:r>
        <w:r w:rsidR="00470B75">
          <w:rPr>
            <w:noProof/>
            <w:webHidden/>
          </w:rPr>
          <w:tab/>
        </w:r>
        <w:r w:rsidR="007825C6">
          <w:rPr>
            <w:noProof/>
            <w:webHidden/>
          </w:rPr>
          <w:fldChar w:fldCharType="begin"/>
        </w:r>
        <w:r w:rsidR="00470B75">
          <w:rPr>
            <w:noProof/>
            <w:webHidden/>
          </w:rPr>
          <w:instrText xml:space="preserve"> PAGEREF _Toc5010163 \h </w:instrText>
        </w:r>
        <w:r w:rsidR="007825C6">
          <w:rPr>
            <w:noProof/>
            <w:webHidden/>
          </w:rPr>
        </w:r>
        <w:r w:rsidR="007825C6">
          <w:rPr>
            <w:noProof/>
            <w:webHidden/>
          </w:rPr>
          <w:fldChar w:fldCharType="separate"/>
        </w:r>
        <w:r w:rsidR="00CB5000">
          <w:rPr>
            <w:noProof/>
            <w:webHidden/>
          </w:rPr>
          <w:t>244</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64" w:history="1">
        <w:r w:rsidR="00470B75" w:rsidRPr="00507B87">
          <w:rPr>
            <w:rStyle w:val="Hyperlink"/>
            <w:noProof/>
          </w:rPr>
          <w:t>12.2</w:t>
        </w:r>
        <w:r w:rsidR="00470B75">
          <w:rPr>
            <w:rFonts w:eastAsiaTheme="minorEastAsia"/>
            <w:smallCaps w:val="0"/>
            <w:noProof/>
            <w:sz w:val="24"/>
            <w:szCs w:val="24"/>
            <w:lang w:val="en-US"/>
          </w:rPr>
          <w:tab/>
        </w:r>
        <w:r w:rsidR="00470B75" w:rsidRPr="00507B87">
          <w:rPr>
            <w:rStyle w:val="Hyperlink"/>
            <w:noProof/>
          </w:rPr>
          <w:t>Methodology for Ranking and Prioritisation of Investment Measures</w:t>
        </w:r>
        <w:r w:rsidR="00470B75">
          <w:rPr>
            <w:noProof/>
            <w:webHidden/>
          </w:rPr>
          <w:tab/>
        </w:r>
        <w:r w:rsidR="007825C6">
          <w:rPr>
            <w:noProof/>
            <w:webHidden/>
          </w:rPr>
          <w:fldChar w:fldCharType="begin"/>
        </w:r>
        <w:r w:rsidR="00470B75">
          <w:rPr>
            <w:noProof/>
            <w:webHidden/>
          </w:rPr>
          <w:instrText xml:space="preserve"> PAGEREF _Toc5010164 \h </w:instrText>
        </w:r>
        <w:r w:rsidR="007825C6">
          <w:rPr>
            <w:noProof/>
            <w:webHidden/>
          </w:rPr>
        </w:r>
        <w:r w:rsidR="007825C6">
          <w:rPr>
            <w:noProof/>
            <w:webHidden/>
          </w:rPr>
          <w:fldChar w:fldCharType="separate"/>
        </w:r>
        <w:r w:rsidR="00CB5000">
          <w:rPr>
            <w:noProof/>
            <w:webHidden/>
          </w:rPr>
          <w:t>245</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65" w:history="1">
        <w:r w:rsidR="00470B75" w:rsidRPr="00507B87">
          <w:rPr>
            <w:rStyle w:val="Hyperlink"/>
            <w:noProof/>
          </w:rPr>
          <w:t>13</w:t>
        </w:r>
        <w:r w:rsidR="00470B75">
          <w:rPr>
            <w:rFonts w:eastAsiaTheme="minorEastAsia"/>
            <w:b w:val="0"/>
            <w:bCs w:val="0"/>
            <w:caps w:val="0"/>
            <w:noProof/>
            <w:sz w:val="24"/>
            <w:szCs w:val="24"/>
            <w:lang w:val="en-US"/>
          </w:rPr>
          <w:tab/>
        </w:r>
        <w:r w:rsidR="00470B75" w:rsidRPr="00507B87">
          <w:rPr>
            <w:rStyle w:val="Hyperlink"/>
            <w:noProof/>
          </w:rPr>
          <w:t>RISKS MANAGEMENT OF WASTEWATER MANAGEMENT MEASURES</w:t>
        </w:r>
        <w:r w:rsidR="00470B75">
          <w:rPr>
            <w:noProof/>
            <w:webHidden/>
          </w:rPr>
          <w:tab/>
        </w:r>
        <w:r w:rsidR="007825C6">
          <w:rPr>
            <w:noProof/>
            <w:webHidden/>
          </w:rPr>
          <w:fldChar w:fldCharType="begin"/>
        </w:r>
        <w:r w:rsidR="00470B75">
          <w:rPr>
            <w:noProof/>
            <w:webHidden/>
          </w:rPr>
          <w:instrText xml:space="preserve"> PAGEREF _Toc5010165 \h </w:instrText>
        </w:r>
        <w:r w:rsidR="007825C6">
          <w:rPr>
            <w:noProof/>
            <w:webHidden/>
          </w:rPr>
        </w:r>
        <w:r w:rsidR="007825C6">
          <w:rPr>
            <w:noProof/>
            <w:webHidden/>
          </w:rPr>
          <w:fldChar w:fldCharType="separate"/>
        </w:r>
        <w:r w:rsidR="00CB5000">
          <w:rPr>
            <w:noProof/>
            <w:webHidden/>
          </w:rPr>
          <w:t>24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66" w:history="1">
        <w:r w:rsidR="00470B75" w:rsidRPr="00507B87">
          <w:rPr>
            <w:rStyle w:val="Hyperlink"/>
            <w:noProof/>
          </w:rPr>
          <w:t>13.1</w:t>
        </w:r>
        <w:r w:rsidR="00470B75">
          <w:rPr>
            <w:rFonts w:eastAsiaTheme="minorEastAsia"/>
            <w:smallCaps w:val="0"/>
            <w:noProof/>
            <w:sz w:val="24"/>
            <w:szCs w:val="24"/>
            <w:lang w:val="en-US"/>
          </w:rPr>
          <w:tab/>
        </w:r>
        <w:r w:rsidR="00470B75" w:rsidRPr="00507B87">
          <w:rPr>
            <w:rStyle w:val="Hyperlink"/>
            <w:noProof/>
          </w:rPr>
          <w:t>Introduction</w:t>
        </w:r>
        <w:r w:rsidR="00470B75">
          <w:rPr>
            <w:noProof/>
            <w:webHidden/>
          </w:rPr>
          <w:tab/>
        </w:r>
        <w:r w:rsidR="007825C6">
          <w:rPr>
            <w:noProof/>
            <w:webHidden/>
          </w:rPr>
          <w:fldChar w:fldCharType="begin"/>
        </w:r>
        <w:r w:rsidR="00470B75">
          <w:rPr>
            <w:noProof/>
            <w:webHidden/>
          </w:rPr>
          <w:instrText xml:space="preserve"> PAGEREF _Toc5010166 \h </w:instrText>
        </w:r>
        <w:r w:rsidR="007825C6">
          <w:rPr>
            <w:noProof/>
            <w:webHidden/>
          </w:rPr>
        </w:r>
        <w:r w:rsidR="007825C6">
          <w:rPr>
            <w:noProof/>
            <w:webHidden/>
          </w:rPr>
          <w:fldChar w:fldCharType="separate"/>
        </w:r>
        <w:r w:rsidR="00CB5000">
          <w:rPr>
            <w:noProof/>
            <w:webHidden/>
          </w:rPr>
          <w:t>24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67" w:history="1">
        <w:r w:rsidR="00470B75" w:rsidRPr="00507B87">
          <w:rPr>
            <w:rStyle w:val="Hyperlink"/>
            <w:noProof/>
          </w:rPr>
          <w:t>13.2</w:t>
        </w:r>
        <w:r w:rsidR="00470B75">
          <w:rPr>
            <w:rFonts w:eastAsiaTheme="minorEastAsia"/>
            <w:smallCaps w:val="0"/>
            <w:noProof/>
            <w:sz w:val="24"/>
            <w:szCs w:val="24"/>
            <w:lang w:val="en-US"/>
          </w:rPr>
          <w:tab/>
        </w:r>
        <w:r w:rsidR="00470B75" w:rsidRPr="00507B87">
          <w:rPr>
            <w:rStyle w:val="Hyperlink"/>
            <w:noProof/>
          </w:rPr>
          <w:t>Methodology for Wastewater Projects Risks Management</w:t>
        </w:r>
        <w:r w:rsidR="00470B75">
          <w:rPr>
            <w:noProof/>
            <w:webHidden/>
          </w:rPr>
          <w:tab/>
        </w:r>
        <w:r w:rsidR="007825C6">
          <w:rPr>
            <w:noProof/>
            <w:webHidden/>
          </w:rPr>
          <w:fldChar w:fldCharType="begin"/>
        </w:r>
        <w:r w:rsidR="00470B75">
          <w:rPr>
            <w:noProof/>
            <w:webHidden/>
          </w:rPr>
          <w:instrText xml:space="preserve"> PAGEREF _Toc5010167 \h </w:instrText>
        </w:r>
        <w:r w:rsidR="007825C6">
          <w:rPr>
            <w:noProof/>
            <w:webHidden/>
          </w:rPr>
        </w:r>
        <w:r w:rsidR="007825C6">
          <w:rPr>
            <w:noProof/>
            <w:webHidden/>
          </w:rPr>
          <w:fldChar w:fldCharType="separate"/>
        </w:r>
        <w:r w:rsidR="00CB5000">
          <w:rPr>
            <w:noProof/>
            <w:webHidden/>
          </w:rPr>
          <w:t>24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68" w:history="1">
        <w:r w:rsidR="00470B75" w:rsidRPr="00507B87">
          <w:rPr>
            <w:rStyle w:val="Hyperlink"/>
            <w:noProof/>
          </w:rPr>
          <w:t>13.3</w:t>
        </w:r>
        <w:r w:rsidR="00470B75">
          <w:rPr>
            <w:rFonts w:eastAsiaTheme="minorEastAsia"/>
            <w:smallCaps w:val="0"/>
            <w:noProof/>
            <w:sz w:val="24"/>
            <w:szCs w:val="24"/>
            <w:lang w:val="en-US"/>
          </w:rPr>
          <w:tab/>
        </w:r>
        <w:r w:rsidR="00470B75" w:rsidRPr="00507B87">
          <w:rPr>
            <w:rStyle w:val="Hyperlink"/>
            <w:noProof/>
          </w:rPr>
          <w:t>Potential risks and related mitigation actions</w:t>
        </w:r>
        <w:r w:rsidR="00470B75">
          <w:rPr>
            <w:noProof/>
            <w:webHidden/>
          </w:rPr>
          <w:tab/>
        </w:r>
        <w:r w:rsidR="007825C6">
          <w:rPr>
            <w:noProof/>
            <w:webHidden/>
          </w:rPr>
          <w:fldChar w:fldCharType="begin"/>
        </w:r>
        <w:r w:rsidR="00470B75">
          <w:rPr>
            <w:noProof/>
            <w:webHidden/>
          </w:rPr>
          <w:instrText xml:space="preserve"> PAGEREF _Toc5010168 \h </w:instrText>
        </w:r>
        <w:r w:rsidR="007825C6">
          <w:rPr>
            <w:noProof/>
            <w:webHidden/>
          </w:rPr>
        </w:r>
        <w:r w:rsidR="007825C6">
          <w:rPr>
            <w:noProof/>
            <w:webHidden/>
          </w:rPr>
          <w:fldChar w:fldCharType="separate"/>
        </w:r>
        <w:r w:rsidR="00CB5000">
          <w:rPr>
            <w:noProof/>
            <w:webHidden/>
          </w:rPr>
          <w:t>247</w:t>
        </w:r>
        <w:r w:rsidR="007825C6">
          <w:rPr>
            <w:noProof/>
            <w:webHidden/>
          </w:rPr>
          <w:fldChar w:fldCharType="end"/>
        </w:r>
      </w:hyperlink>
    </w:p>
    <w:p w:rsidR="00470B75" w:rsidRDefault="00517E35">
      <w:pPr>
        <w:pStyle w:val="TOC1"/>
        <w:rPr>
          <w:rFonts w:eastAsiaTheme="minorEastAsia"/>
          <w:b w:val="0"/>
          <w:bCs w:val="0"/>
          <w:caps w:val="0"/>
          <w:noProof/>
          <w:sz w:val="24"/>
          <w:szCs w:val="24"/>
          <w:lang w:val="en-US"/>
        </w:rPr>
      </w:pPr>
      <w:hyperlink w:anchor="_Toc5010169" w:history="1">
        <w:r w:rsidR="00470B75" w:rsidRPr="00507B87">
          <w:rPr>
            <w:rStyle w:val="Hyperlink"/>
            <w:noProof/>
          </w:rPr>
          <w:t>14</w:t>
        </w:r>
        <w:r w:rsidR="00470B75">
          <w:rPr>
            <w:rFonts w:eastAsiaTheme="minorEastAsia"/>
            <w:b w:val="0"/>
            <w:bCs w:val="0"/>
            <w:caps w:val="0"/>
            <w:noProof/>
            <w:sz w:val="24"/>
            <w:szCs w:val="24"/>
            <w:lang w:val="en-US"/>
          </w:rPr>
          <w:tab/>
        </w:r>
        <w:r w:rsidR="00470B75" w:rsidRPr="00507B87">
          <w:rPr>
            <w:rStyle w:val="Hyperlink"/>
            <w:noProof/>
          </w:rPr>
          <w:t>Annexes</w:t>
        </w:r>
        <w:r w:rsidR="00470B75">
          <w:rPr>
            <w:noProof/>
            <w:webHidden/>
          </w:rPr>
          <w:tab/>
        </w:r>
        <w:r w:rsidR="007825C6">
          <w:rPr>
            <w:noProof/>
            <w:webHidden/>
          </w:rPr>
          <w:fldChar w:fldCharType="begin"/>
        </w:r>
        <w:r w:rsidR="00470B75">
          <w:rPr>
            <w:noProof/>
            <w:webHidden/>
          </w:rPr>
          <w:instrText xml:space="preserve"> PAGEREF _Toc5010169 \h </w:instrText>
        </w:r>
        <w:r w:rsidR="007825C6">
          <w:rPr>
            <w:noProof/>
            <w:webHidden/>
          </w:rPr>
        </w:r>
        <w:r w:rsidR="007825C6">
          <w:rPr>
            <w:noProof/>
            <w:webHidden/>
          </w:rPr>
          <w:fldChar w:fldCharType="separate"/>
        </w:r>
        <w:r w:rsidR="00CB5000">
          <w:rPr>
            <w:noProof/>
            <w:webHidden/>
          </w:rPr>
          <w:t>252</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0" w:history="1">
        <w:r w:rsidR="00470B75" w:rsidRPr="00507B87">
          <w:rPr>
            <w:rStyle w:val="Hyperlink"/>
            <w:noProof/>
          </w:rPr>
          <w:t>14.1</w:t>
        </w:r>
        <w:r w:rsidR="00470B75">
          <w:rPr>
            <w:rFonts w:eastAsiaTheme="minorEastAsia"/>
            <w:smallCaps w:val="0"/>
            <w:noProof/>
            <w:sz w:val="24"/>
            <w:szCs w:val="24"/>
            <w:lang w:val="en-US"/>
          </w:rPr>
          <w:tab/>
        </w:r>
        <w:r w:rsidR="00470B75" w:rsidRPr="00507B87">
          <w:rPr>
            <w:rStyle w:val="Hyperlink"/>
            <w:noProof/>
          </w:rPr>
          <w:t>Annex 1 - Inventory and overview of communal wastewater management</w:t>
        </w:r>
        <w:r w:rsidR="00470B75">
          <w:rPr>
            <w:noProof/>
            <w:webHidden/>
          </w:rPr>
          <w:tab/>
        </w:r>
        <w:r w:rsidR="007825C6">
          <w:rPr>
            <w:noProof/>
            <w:webHidden/>
          </w:rPr>
          <w:fldChar w:fldCharType="begin"/>
        </w:r>
        <w:r w:rsidR="00470B75">
          <w:rPr>
            <w:noProof/>
            <w:webHidden/>
          </w:rPr>
          <w:instrText xml:space="preserve"> PAGEREF _Toc5010170 \h </w:instrText>
        </w:r>
        <w:r w:rsidR="007825C6">
          <w:rPr>
            <w:noProof/>
            <w:webHidden/>
          </w:rPr>
        </w:r>
        <w:r w:rsidR="007825C6">
          <w:rPr>
            <w:noProof/>
            <w:webHidden/>
          </w:rPr>
          <w:fldChar w:fldCharType="separate"/>
        </w:r>
        <w:r w:rsidR="00CB5000">
          <w:rPr>
            <w:noProof/>
            <w:webHidden/>
          </w:rPr>
          <w:t>252</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1" w:history="1">
        <w:r w:rsidR="00470B75" w:rsidRPr="00507B87">
          <w:rPr>
            <w:rStyle w:val="Hyperlink"/>
            <w:noProof/>
          </w:rPr>
          <w:t>14.2</w:t>
        </w:r>
        <w:r w:rsidR="00470B75">
          <w:rPr>
            <w:rFonts w:eastAsiaTheme="minorEastAsia"/>
            <w:smallCaps w:val="0"/>
            <w:noProof/>
            <w:sz w:val="24"/>
            <w:szCs w:val="24"/>
            <w:lang w:val="en-US"/>
          </w:rPr>
          <w:tab/>
        </w:r>
        <w:r w:rsidR="00470B75" w:rsidRPr="00507B87">
          <w:rPr>
            <w:rStyle w:val="Hyperlink"/>
            <w:noProof/>
          </w:rPr>
          <w:t>Annex 2 – Performance of existing WWTP-s</w:t>
        </w:r>
        <w:r w:rsidR="00470B75">
          <w:rPr>
            <w:noProof/>
            <w:webHidden/>
          </w:rPr>
          <w:tab/>
        </w:r>
        <w:r w:rsidR="007825C6">
          <w:rPr>
            <w:noProof/>
            <w:webHidden/>
          </w:rPr>
          <w:fldChar w:fldCharType="begin"/>
        </w:r>
        <w:r w:rsidR="00470B75">
          <w:rPr>
            <w:noProof/>
            <w:webHidden/>
          </w:rPr>
          <w:instrText xml:space="preserve"> PAGEREF _Toc5010171 \h </w:instrText>
        </w:r>
        <w:r w:rsidR="007825C6">
          <w:rPr>
            <w:noProof/>
            <w:webHidden/>
          </w:rPr>
        </w:r>
        <w:r w:rsidR="007825C6">
          <w:rPr>
            <w:noProof/>
            <w:webHidden/>
          </w:rPr>
          <w:fldChar w:fldCharType="separate"/>
        </w:r>
        <w:r w:rsidR="00CB5000">
          <w:rPr>
            <w:noProof/>
            <w:webHidden/>
          </w:rPr>
          <w:t>254</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2" w:history="1">
        <w:r w:rsidR="00470B75" w:rsidRPr="00507B87">
          <w:rPr>
            <w:rStyle w:val="Hyperlink"/>
            <w:noProof/>
          </w:rPr>
          <w:t>14.3</w:t>
        </w:r>
        <w:r w:rsidR="00470B75">
          <w:rPr>
            <w:rFonts w:eastAsiaTheme="minorEastAsia"/>
            <w:smallCaps w:val="0"/>
            <w:noProof/>
            <w:sz w:val="24"/>
            <w:szCs w:val="24"/>
            <w:lang w:val="en-US"/>
          </w:rPr>
          <w:tab/>
        </w:r>
        <w:r w:rsidR="00470B75" w:rsidRPr="00507B87">
          <w:rPr>
            <w:rStyle w:val="Hyperlink"/>
            <w:noProof/>
          </w:rPr>
          <w:t>Annex 3 - Questionnaire on industrial discharges in relation to the UWWTD</w:t>
        </w:r>
        <w:r w:rsidR="00470B75">
          <w:rPr>
            <w:noProof/>
            <w:webHidden/>
          </w:rPr>
          <w:tab/>
        </w:r>
        <w:r w:rsidR="007825C6">
          <w:rPr>
            <w:noProof/>
            <w:webHidden/>
          </w:rPr>
          <w:fldChar w:fldCharType="begin"/>
        </w:r>
        <w:r w:rsidR="00470B75">
          <w:rPr>
            <w:noProof/>
            <w:webHidden/>
          </w:rPr>
          <w:instrText xml:space="preserve"> PAGEREF _Toc5010172 \h </w:instrText>
        </w:r>
        <w:r w:rsidR="007825C6">
          <w:rPr>
            <w:noProof/>
            <w:webHidden/>
          </w:rPr>
        </w:r>
        <w:r w:rsidR="007825C6">
          <w:rPr>
            <w:noProof/>
            <w:webHidden/>
          </w:rPr>
          <w:fldChar w:fldCharType="separate"/>
        </w:r>
        <w:r w:rsidR="00CB5000">
          <w:rPr>
            <w:noProof/>
            <w:webHidden/>
          </w:rPr>
          <w:t>255</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3" w:history="1">
        <w:r w:rsidR="00470B75" w:rsidRPr="00507B87">
          <w:rPr>
            <w:rStyle w:val="Hyperlink"/>
            <w:noProof/>
          </w:rPr>
          <w:t>14.4</w:t>
        </w:r>
        <w:r w:rsidR="00470B75">
          <w:rPr>
            <w:rFonts w:eastAsiaTheme="minorEastAsia"/>
            <w:smallCaps w:val="0"/>
            <w:noProof/>
            <w:sz w:val="24"/>
            <w:szCs w:val="24"/>
            <w:lang w:val="en-US"/>
          </w:rPr>
          <w:tab/>
        </w:r>
        <w:r w:rsidR="00470B75" w:rsidRPr="00507B87">
          <w:rPr>
            <w:rStyle w:val="Hyperlink"/>
            <w:noProof/>
          </w:rPr>
          <w:t>Annex 4 - List of national industrial activity codes to Annex III of the UWWTD</w:t>
        </w:r>
        <w:r w:rsidR="00470B75">
          <w:rPr>
            <w:noProof/>
            <w:webHidden/>
          </w:rPr>
          <w:tab/>
        </w:r>
        <w:r w:rsidR="007825C6">
          <w:rPr>
            <w:noProof/>
            <w:webHidden/>
          </w:rPr>
          <w:fldChar w:fldCharType="begin"/>
        </w:r>
        <w:r w:rsidR="00470B75">
          <w:rPr>
            <w:noProof/>
            <w:webHidden/>
          </w:rPr>
          <w:instrText xml:space="preserve"> PAGEREF _Toc5010173 \h </w:instrText>
        </w:r>
        <w:r w:rsidR="007825C6">
          <w:rPr>
            <w:noProof/>
            <w:webHidden/>
          </w:rPr>
        </w:r>
        <w:r w:rsidR="007825C6">
          <w:rPr>
            <w:noProof/>
            <w:webHidden/>
          </w:rPr>
          <w:fldChar w:fldCharType="separate"/>
        </w:r>
        <w:r w:rsidR="00CB5000">
          <w:rPr>
            <w:noProof/>
            <w:webHidden/>
          </w:rPr>
          <w:t>25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4" w:history="1">
        <w:r w:rsidR="00470B75" w:rsidRPr="00507B87">
          <w:rPr>
            <w:rStyle w:val="Hyperlink"/>
            <w:noProof/>
          </w:rPr>
          <w:t>14.5</w:t>
        </w:r>
        <w:r w:rsidR="00470B75">
          <w:rPr>
            <w:rFonts w:eastAsiaTheme="minorEastAsia"/>
            <w:smallCaps w:val="0"/>
            <w:noProof/>
            <w:sz w:val="24"/>
            <w:szCs w:val="24"/>
            <w:lang w:val="en-US"/>
          </w:rPr>
          <w:tab/>
        </w:r>
        <w:r w:rsidR="00470B75" w:rsidRPr="00507B87">
          <w:rPr>
            <w:rStyle w:val="Hyperlink"/>
            <w:noProof/>
          </w:rPr>
          <w:t>Annex 5 – Questionnaires received from industries (enclosed as a separate file)</w:t>
        </w:r>
        <w:r w:rsidR="00470B75">
          <w:rPr>
            <w:noProof/>
            <w:webHidden/>
          </w:rPr>
          <w:tab/>
        </w:r>
        <w:r w:rsidR="007825C6">
          <w:rPr>
            <w:noProof/>
            <w:webHidden/>
          </w:rPr>
          <w:fldChar w:fldCharType="begin"/>
        </w:r>
        <w:r w:rsidR="00470B75">
          <w:rPr>
            <w:noProof/>
            <w:webHidden/>
          </w:rPr>
          <w:instrText xml:space="preserve"> PAGEREF _Toc5010174 \h </w:instrText>
        </w:r>
        <w:r w:rsidR="007825C6">
          <w:rPr>
            <w:noProof/>
            <w:webHidden/>
          </w:rPr>
        </w:r>
        <w:r w:rsidR="007825C6">
          <w:rPr>
            <w:noProof/>
            <w:webHidden/>
          </w:rPr>
          <w:fldChar w:fldCharType="separate"/>
        </w:r>
        <w:r w:rsidR="00CB5000">
          <w:rPr>
            <w:noProof/>
            <w:webHidden/>
          </w:rPr>
          <w:t>260</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5" w:history="1">
        <w:r w:rsidR="00470B75" w:rsidRPr="00507B87">
          <w:rPr>
            <w:rStyle w:val="Hyperlink"/>
            <w:noProof/>
          </w:rPr>
          <w:t>14.6</w:t>
        </w:r>
        <w:r w:rsidR="00470B75">
          <w:rPr>
            <w:rFonts w:eastAsiaTheme="minorEastAsia"/>
            <w:smallCaps w:val="0"/>
            <w:noProof/>
            <w:sz w:val="24"/>
            <w:szCs w:val="24"/>
            <w:lang w:val="en-US"/>
          </w:rPr>
          <w:tab/>
        </w:r>
        <w:r w:rsidR="00470B75" w:rsidRPr="00507B87">
          <w:rPr>
            <w:rStyle w:val="Hyperlink"/>
            <w:noProof/>
          </w:rPr>
          <w:t>Annex 6 - Provisions of the Decision on delineation of sensitive areas</w:t>
        </w:r>
        <w:r w:rsidR="00470B75">
          <w:rPr>
            <w:noProof/>
            <w:webHidden/>
          </w:rPr>
          <w:tab/>
        </w:r>
        <w:r w:rsidR="007825C6">
          <w:rPr>
            <w:noProof/>
            <w:webHidden/>
          </w:rPr>
          <w:fldChar w:fldCharType="begin"/>
        </w:r>
        <w:r w:rsidR="00470B75">
          <w:rPr>
            <w:noProof/>
            <w:webHidden/>
          </w:rPr>
          <w:instrText xml:space="preserve"> PAGEREF _Toc5010175 \h </w:instrText>
        </w:r>
        <w:r w:rsidR="007825C6">
          <w:rPr>
            <w:noProof/>
            <w:webHidden/>
          </w:rPr>
        </w:r>
        <w:r w:rsidR="007825C6">
          <w:rPr>
            <w:noProof/>
            <w:webHidden/>
          </w:rPr>
          <w:fldChar w:fldCharType="separate"/>
        </w:r>
        <w:r w:rsidR="00CB5000">
          <w:rPr>
            <w:noProof/>
            <w:webHidden/>
          </w:rPr>
          <w:t>261</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6" w:history="1">
        <w:r w:rsidR="00470B75" w:rsidRPr="00507B87">
          <w:rPr>
            <w:rStyle w:val="Hyperlink"/>
            <w:noProof/>
          </w:rPr>
          <w:t>14.7</w:t>
        </w:r>
        <w:r w:rsidR="00470B75">
          <w:rPr>
            <w:rFonts w:eastAsiaTheme="minorEastAsia"/>
            <w:smallCaps w:val="0"/>
            <w:noProof/>
            <w:sz w:val="24"/>
            <w:szCs w:val="24"/>
            <w:lang w:val="en-US"/>
          </w:rPr>
          <w:tab/>
        </w:r>
        <w:r w:rsidR="00470B75" w:rsidRPr="00507B87">
          <w:rPr>
            <w:rStyle w:val="Hyperlink"/>
            <w:noProof/>
          </w:rPr>
          <w:t>Annex 7 – Definition of Representative Wastewater Flow Data</w:t>
        </w:r>
        <w:r w:rsidR="00470B75">
          <w:rPr>
            <w:noProof/>
            <w:webHidden/>
          </w:rPr>
          <w:tab/>
        </w:r>
        <w:r w:rsidR="007825C6">
          <w:rPr>
            <w:noProof/>
            <w:webHidden/>
          </w:rPr>
          <w:fldChar w:fldCharType="begin"/>
        </w:r>
        <w:r w:rsidR="00470B75">
          <w:rPr>
            <w:noProof/>
            <w:webHidden/>
          </w:rPr>
          <w:instrText xml:space="preserve"> PAGEREF _Toc5010176 \h </w:instrText>
        </w:r>
        <w:r w:rsidR="007825C6">
          <w:rPr>
            <w:noProof/>
            <w:webHidden/>
          </w:rPr>
        </w:r>
        <w:r w:rsidR="007825C6">
          <w:rPr>
            <w:noProof/>
            <w:webHidden/>
          </w:rPr>
          <w:fldChar w:fldCharType="separate"/>
        </w:r>
        <w:r w:rsidR="00CB5000">
          <w:rPr>
            <w:noProof/>
            <w:webHidden/>
          </w:rPr>
          <w:t>267</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7" w:history="1">
        <w:r w:rsidR="00470B75" w:rsidRPr="00507B87">
          <w:rPr>
            <w:rStyle w:val="Hyperlink"/>
            <w:noProof/>
          </w:rPr>
          <w:t>14.8</w:t>
        </w:r>
        <w:r w:rsidR="00470B75">
          <w:rPr>
            <w:rFonts w:eastAsiaTheme="minorEastAsia"/>
            <w:smallCaps w:val="0"/>
            <w:noProof/>
            <w:sz w:val="24"/>
            <w:szCs w:val="24"/>
            <w:lang w:val="en-US"/>
          </w:rPr>
          <w:tab/>
        </w:r>
        <w:r w:rsidR="00470B75" w:rsidRPr="00507B87">
          <w:rPr>
            <w:rStyle w:val="Hyperlink"/>
            <w:noProof/>
          </w:rPr>
          <w:t>Annex 8 – Debriefing Meetings</w:t>
        </w:r>
        <w:r w:rsidR="00470B75">
          <w:rPr>
            <w:noProof/>
            <w:webHidden/>
          </w:rPr>
          <w:tab/>
        </w:r>
        <w:r w:rsidR="007825C6">
          <w:rPr>
            <w:noProof/>
            <w:webHidden/>
          </w:rPr>
          <w:fldChar w:fldCharType="begin"/>
        </w:r>
        <w:r w:rsidR="00470B75">
          <w:rPr>
            <w:noProof/>
            <w:webHidden/>
          </w:rPr>
          <w:instrText xml:space="preserve"> PAGEREF _Toc5010177 \h </w:instrText>
        </w:r>
        <w:r w:rsidR="007825C6">
          <w:rPr>
            <w:noProof/>
            <w:webHidden/>
          </w:rPr>
        </w:r>
        <w:r w:rsidR="007825C6">
          <w:rPr>
            <w:noProof/>
            <w:webHidden/>
          </w:rPr>
          <w:fldChar w:fldCharType="separate"/>
        </w:r>
        <w:r w:rsidR="00CB5000">
          <w:rPr>
            <w:noProof/>
            <w:webHidden/>
          </w:rPr>
          <w:t>273</w:t>
        </w:r>
        <w:r w:rsidR="007825C6">
          <w:rPr>
            <w:noProof/>
            <w:webHidden/>
          </w:rPr>
          <w:fldChar w:fldCharType="end"/>
        </w:r>
      </w:hyperlink>
    </w:p>
    <w:p w:rsidR="00470B75" w:rsidRDefault="00517E35">
      <w:pPr>
        <w:pStyle w:val="TOC2"/>
        <w:tabs>
          <w:tab w:val="left" w:pos="840"/>
          <w:tab w:val="right" w:leader="dot" w:pos="9345"/>
        </w:tabs>
        <w:rPr>
          <w:rFonts w:eastAsiaTheme="minorEastAsia"/>
          <w:smallCaps w:val="0"/>
          <w:noProof/>
          <w:sz w:val="24"/>
          <w:szCs w:val="24"/>
          <w:lang w:val="en-US"/>
        </w:rPr>
      </w:pPr>
      <w:hyperlink w:anchor="_Toc5010178" w:history="1">
        <w:r w:rsidR="00470B75" w:rsidRPr="00507B87">
          <w:rPr>
            <w:rStyle w:val="Hyperlink"/>
            <w:noProof/>
          </w:rPr>
          <w:t>14.9</w:t>
        </w:r>
        <w:r w:rsidR="00470B75">
          <w:rPr>
            <w:rFonts w:eastAsiaTheme="minorEastAsia"/>
            <w:smallCaps w:val="0"/>
            <w:noProof/>
            <w:sz w:val="24"/>
            <w:szCs w:val="24"/>
            <w:lang w:val="en-US"/>
          </w:rPr>
          <w:tab/>
        </w:r>
        <w:r w:rsidR="00470B75" w:rsidRPr="00507B87">
          <w:rPr>
            <w:rStyle w:val="Hyperlink"/>
            <w:noProof/>
          </w:rPr>
          <w:t>Annex 9 – Table of Concordance with the UWWTD</w:t>
        </w:r>
        <w:r w:rsidR="00470B75">
          <w:rPr>
            <w:noProof/>
            <w:webHidden/>
          </w:rPr>
          <w:tab/>
        </w:r>
        <w:r w:rsidR="007825C6">
          <w:rPr>
            <w:noProof/>
            <w:webHidden/>
          </w:rPr>
          <w:fldChar w:fldCharType="begin"/>
        </w:r>
        <w:r w:rsidR="00470B75">
          <w:rPr>
            <w:noProof/>
            <w:webHidden/>
          </w:rPr>
          <w:instrText xml:space="preserve"> PAGEREF _Toc5010178 \h </w:instrText>
        </w:r>
        <w:r w:rsidR="007825C6">
          <w:rPr>
            <w:noProof/>
            <w:webHidden/>
          </w:rPr>
        </w:r>
        <w:r w:rsidR="007825C6">
          <w:rPr>
            <w:noProof/>
            <w:webHidden/>
          </w:rPr>
          <w:fldChar w:fldCharType="separate"/>
        </w:r>
        <w:r w:rsidR="00CB5000">
          <w:rPr>
            <w:noProof/>
            <w:webHidden/>
          </w:rPr>
          <w:t>274</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79" w:history="1">
        <w:r w:rsidR="00470B75" w:rsidRPr="00507B87">
          <w:rPr>
            <w:rStyle w:val="Hyperlink"/>
            <w:noProof/>
          </w:rPr>
          <w:t>14.10</w:t>
        </w:r>
        <w:r w:rsidR="00470B75">
          <w:rPr>
            <w:rFonts w:eastAsiaTheme="minorEastAsia"/>
            <w:smallCaps w:val="0"/>
            <w:noProof/>
            <w:sz w:val="24"/>
            <w:szCs w:val="24"/>
            <w:lang w:val="en-US"/>
          </w:rPr>
          <w:tab/>
        </w:r>
        <w:r w:rsidR="00470B75" w:rsidRPr="00507B87">
          <w:rPr>
            <w:rStyle w:val="Hyperlink"/>
            <w:noProof/>
          </w:rPr>
          <w:t>Annex 10 – Financial Cost Benefit Analysis for the Compliance Measures – separate file</w:t>
        </w:r>
        <w:r w:rsidR="00470B75">
          <w:rPr>
            <w:noProof/>
            <w:webHidden/>
          </w:rPr>
          <w:tab/>
        </w:r>
        <w:r w:rsidR="007825C6">
          <w:rPr>
            <w:noProof/>
            <w:webHidden/>
          </w:rPr>
          <w:fldChar w:fldCharType="begin"/>
        </w:r>
        <w:r w:rsidR="00470B75">
          <w:rPr>
            <w:noProof/>
            <w:webHidden/>
          </w:rPr>
          <w:instrText xml:space="preserve"> PAGEREF _Toc5010179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0" w:history="1">
        <w:r w:rsidR="00470B75" w:rsidRPr="00507B87">
          <w:rPr>
            <w:rStyle w:val="Hyperlink"/>
            <w:noProof/>
          </w:rPr>
          <w:t>14.11</w:t>
        </w:r>
        <w:r w:rsidR="00470B75">
          <w:rPr>
            <w:rFonts w:eastAsiaTheme="minorEastAsia"/>
            <w:smallCaps w:val="0"/>
            <w:noProof/>
            <w:sz w:val="24"/>
            <w:szCs w:val="24"/>
            <w:lang w:val="en-US"/>
          </w:rPr>
          <w:tab/>
        </w:r>
        <w:r w:rsidR="00470B75" w:rsidRPr="00507B87">
          <w:rPr>
            <w:rStyle w:val="Hyperlink"/>
            <w:noProof/>
          </w:rPr>
          <w:t>Annex 11 - Income Statements and Balance Sheets for Utility Companies in the Project Area – separate file</w:t>
        </w:r>
        <w:r w:rsidR="00470B75">
          <w:rPr>
            <w:noProof/>
            <w:webHidden/>
          </w:rPr>
          <w:tab/>
        </w:r>
        <w:r w:rsidR="007825C6">
          <w:rPr>
            <w:noProof/>
            <w:webHidden/>
          </w:rPr>
          <w:fldChar w:fldCharType="begin"/>
        </w:r>
        <w:r w:rsidR="00470B75">
          <w:rPr>
            <w:noProof/>
            <w:webHidden/>
          </w:rPr>
          <w:instrText xml:space="preserve"> PAGEREF _Toc5010180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1" w:history="1">
        <w:r w:rsidR="00470B75" w:rsidRPr="00507B87">
          <w:rPr>
            <w:rStyle w:val="Hyperlink"/>
            <w:noProof/>
          </w:rPr>
          <w:t>14.12</w:t>
        </w:r>
        <w:r w:rsidR="00470B75">
          <w:rPr>
            <w:rFonts w:eastAsiaTheme="minorEastAsia"/>
            <w:smallCaps w:val="0"/>
            <w:noProof/>
            <w:sz w:val="24"/>
            <w:szCs w:val="24"/>
            <w:lang w:val="en-US"/>
          </w:rPr>
          <w:tab/>
        </w:r>
        <w:r w:rsidR="00470B75" w:rsidRPr="00507B87">
          <w:rPr>
            <w:rStyle w:val="Hyperlink"/>
            <w:noProof/>
          </w:rPr>
          <w:t>Annex 12 – Current Water and Wastewater Tariffs and Affordability – separate file</w:t>
        </w:r>
        <w:r w:rsidR="00470B75">
          <w:rPr>
            <w:noProof/>
            <w:webHidden/>
          </w:rPr>
          <w:tab/>
        </w:r>
        <w:r w:rsidR="007825C6">
          <w:rPr>
            <w:noProof/>
            <w:webHidden/>
          </w:rPr>
          <w:fldChar w:fldCharType="begin"/>
        </w:r>
        <w:r w:rsidR="00470B75">
          <w:rPr>
            <w:noProof/>
            <w:webHidden/>
          </w:rPr>
          <w:instrText xml:space="preserve"> PAGEREF _Toc5010181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2" w:history="1">
        <w:r w:rsidR="00470B75" w:rsidRPr="00507B87">
          <w:rPr>
            <w:rStyle w:val="Hyperlink"/>
            <w:noProof/>
          </w:rPr>
          <w:t>14.13</w:t>
        </w:r>
        <w:r w:rsidR="00470B75">
          <w:rPr>
            <w:rFonts w:eastAsiaTheme="minorEastAsia"/>
            <w:smallCaps w:val="0"/>
            <w:noProof/>
            <w:sz w:val="24"/>
            <w:szCs w:val="24"/>
            <w:lang w:val="en-US"/>
          </w:rPr>
          <w:tab/>
        </w:r>
        <w:r w:rsidR="00470B75" w:rsidRPr="00507B87">
          <w:rPr>
            <w:rStyle w:val="Hyperlink"/>
            <w:noProof/>
          </w:rPr>
          <w:t>Annex 13 – Financial Analysis and Borrowing Capacity of the Municipalities – separate file</w:t>
        </w:r>
        <w:r w:rsidR="00470B75">
          <w:rPr>
            <w:noProof/>
            <w:webHidden/>
          </w:rPr>
          <w:tab/>
        </w:r>
        <w:r w:rsidR="007825C6">
          <w:rPr>
            <w:noProof/>
            <w:webHidden/>
          </w:rPr>
          <w:fldChar w:fldCharType="begin"/>
        </w:r>
        <w:r w:rsidR="00470B75">
          <w:rPr>
            <w:noProof/>
            <w:webHidden/>
          </w:rPr>
          <w:instrText xml:space="preserve"> PAGEREF _Toc5010182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3" w:history="1">
        <w:r w:rsidR="00470B75" w:rsidRPr="00507B87">
          <w:rPr>
            <w:rStyle w:val="Hyperlink"/>
            <w:noProof/>
          </w:rPr>
          <w:t>14.14</w:t>
        </w:r>
        <w:r w:rsidR="00470B75">
          <w:rPr>
            <w:rFonts w:eastAsiaTheme="minorEastAsia"/>
            <w:smallCaps w:val="0"/>
            <w:noProof/>
            <w:sz w:val="24"/>
            <w:szCs w:val="24"/>
            <w:lang w:val="en-US"/>
          </w:rPr>
          <w:tab/>
        </w:r>
        <w:r w:rsidR="00470B75" w:rsidRPr="00507B87">
          <w:rPr>
            <w:rStyle w:val="Hyperlink"/>
            <w:noProof/>
          </w:rPr>
          <w:t>Annex 14 - Identification of Potential Financing Sources – separate file</w:t>
        </w:r>
        <w:r w:rsidR="00470B75">
          <w:rPr>
            <w:noProof/>
            <w:webHidden/>
          </w:rPr>
          <w:tab/>
        </w:r>
        <w:r w:rsidR="007825C6">
          <w:rPr>
            <w:noProof/>
            <w:webHidden/>
          </w:rPr>
          <w:fldChar w:fldCharType="begin"/>
        </w:r>
        <w:r w:rsidR="00470B75">
          <w:rPr>
            <w:noProof/>
            <w:webHidden/>
          </w:rPr>
          <w:instrText xml:space="preserve"> PAGEREF _Toc5010183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4" w:history="1">
        <w:r w:rsidR="00470B75" w:rsidRPr="00507B87">
          <w:rPr>
            <w:rStyle w:val="Hyperlink"/>
            <w:noProof/>
          </w:rPr>
          <w:t>14.15</w:t>
        </w:r>
        <w:r w:rsidR="00470B75">
          <w:rPr>
            <w:rFonts w:eastAsiaTheme="minorEastAsia"/>
            <w:smallCaps w:val="0"/>
            <w:noProof/>
            <w:sz w:val="24"/>
            <w:szCs w:val="24"/>
            <w:lang w:val="en-US"/>
          </w:rPr>
          <w:tab/>
        </w:r>
        <w:r w:rsidR="00470B75" w:rsidRPr="00507B87">
          <w:rPr>
            <w:rStyle w:val="Hyperlink"/>
            <w:noProof/>
          </w:rPr>
          <w:t>Annex 15 - Prioritisation and Ranking of Investment Measures for Wastewater Management in Montenegro – separate file</w:t>
        </w:r>
        <w:r w:rsidR="00470B75">
          <w:rPr>
            <w:noProof/>
            <w:webHidden/>
          </w:rPr>
          <w:tab/>
        </w:r>
        <w:r w:rsidR="007825C6">
          <w:rPr>
            <w:noProof/>
            <w:webHidden/>
          </w:rPr>
          <w:fldChar w:fldCharType="begin"/>
        </w:r>
        <w:r w:rsidR="00470B75">
          <w:rPr>
            <w:noProof/>
            <w:webHidden/>
          </w:rPr>
          <w:instrText xml:space="preserve"> PAGEREF _Toc5010184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5" w:history="1">
        <w:r w:rsidR="00470B75" w:rsidRPr="00507B87">
          <w:rPr>
            <w:rStyle w:val="Hyperlink"/>
            <w:noProof/>
          </w:rPr>
          <w:t>14.16</w:t>
        </w:r>
        <w:r w:rsidR="00470B75">
          <w:rPr>
            <w:rFonts w:eastAsiaTheme="minorEastAsia"/>
            <w:smallCaps w:val="0"/>
            <w:noProof/>
            <w:sz w:val="24"/>
            <w:szCs w:val="24"/>
            <w:lang w:val="en-US"/>
          </w:rPr>
          <w:tab/>
        </w:r>
        <w:r w:rsidR="00470B75" w:rsidRPr="00507B87">
          <w:rPr>
            <w:rStyle w:val="Hyperlink"/>
            <w:noProof/>
          </w:rPr>
          <w:t>Annex 16 - Risk Management of Investment Measures for Wastewater Management in Montenegro – separate file</w:t>
        </w:r>
        <w:r w:rsidR="00470B75">
          <w:rPr>
            <w:noProof/>
            <w:webHidden/>
          </w:rPr>
          <w:tab/>
        </w:r>
        <w:r w:rsidR="007825C6">
          <w:rPr>
            <w:noProof/>
            <w:webHidden/>
          </w:rPr>
          <w:fldChar w:fldCharType="begin"/>
        </w:r>
        <w:r w:rsidR="00470B75">
          <w:rPr>
            <w:noProof/>
            <w:webHidden/>
          </w:rPr>
          <w:instrText xml:space="preserve"> PAGEREF _Toc5010185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6" w:history="1">
        <w:r w:rsidR="00470B75" w:rsidRPr="00507B87">
          <w:rPr>
            <w:rStyle w:val="Hyperlink"/>
            <w:noProof/>
          </w:rPr>
          <w:t>14.17</w:t>
        </w:r>
        <w:r w:rsidR="00470B75">
          <w:rPr>
            <w:rFonts w:eastAsiaTheme="minorEastAsia"/>
            <w:smallCaps w:val="0"/>
            <w:noProof/>
            <w:sz w:val="24"/>
            <w:szCs w:val="24"/>
            <w:lang w:val="en-US"/>
          </w:rPr>
          <w:tab/>
        </w:r>
        <w:r w:rsidR="00470B75" w:rsidRPr="00507B87">
          <w:rPr>
            <w:rStyle w:val="Hyperlink"/>
            <w:noProof/>
          </w:rPr>
          <w:t>Annex 17 – General Layout Map – Service Zones, separate file</w:t>
        </w:r>
        <w:r w:rsidR="00470B75">
          <w:rPr>
            <w:noProof/>
            <w:webHidden/>
          </w:rPr>
          <w:tab/>
        </w:r>
        <w:r w:rsidR="007825C6">
          <w:rPr>
            <w:noProof/>
            <w:webHidden/>
          </w:rPr>
          <w:fldChar w:fldCharType="begin"/>
        </w:r>
        <w:r w:rsidR="00470B75">
          <w:rPr>
            <w:noProof/>
            <w:webHidden/>
          </w:rPr>
          <w:instrText xml:space="preserve"> PAGEREF _Toc5010186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7" w:history="1">
        <w:r w:rsidR="00470B75" w:rsidRPr="00507B87">
          <w:rPr>
            <w:rStyle w:val="Hyperlink"/>
            <w:noProof/>
          </w:rPr>
          <w:t>14.18</w:t>
        </w:r>
        <w:r w:rsidR="00470B75">
          <w:rPr>
            <w:rFonts w:eastAsiaTheme="minorEastAsia"/>
            <w:smallCaps w:val="0"/>
            <w:noProof/>
            <w:sz w:val="24"/>
            <w:szCs w:val="24"/>
            <w:lang w:val="en-US"/>
          </w:rPr>
          <w:tab/>
        </w:r>
        <w:r w:rsidR="00470B75" w:rsidRPr="00507B87">
          <w:rPr>
            <w:rStyle w:val="Hyperlink"/>
            <w:noProof/>
          </w:rPr>
          <w:t>Annex 18 – General Layout Map – Service Coverage, separate file</w:t>
        </w:r>
        <w:r w:rsidR="00470B75">
          <w:rPr>
            <w:noProof/>
            <w:webHidden/>
          </w:rPr>
          <w:tab/>
        </w:r>
        <w:r w:rsidR="007825C6">
          <w:rPr>
            <w:noProof/>
            <w:webHidden/>
          </w:rPr>
          <w:fldChar w:fldCharType="begin"/>
        </w:r>
        <w:r w:rsidR="00470B75">
          <w:rPr>
            <w:noProof/>
            <w:webHidden/>
          </w:rPr>
          <w:instrText xml:space="preserve"> PAGEREF _Toc5010187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8" w:history="1">
        <w:r w:rsidR="00470B75" w:rsidRPr="00507B87">
          <w:rPr>
            <w:rStyle w:val="Hyperlink"/>
            <w:noProof/>
          </w:rPr>
          <w:t>14.19</w:t>
        </w:r>
        <w:r w:rsidR="00470B75">
          <w:rPr>
            <w:rFonts w:eastAsiaTheme="minorEastAsia"/>
            <w:smallCaps w:val="0"/>
            <w:noProof/>
            <w:sz w:val="24"/>
            <w:szCs w:val="24"/>
            <w:lang w:val="en-US"/>
          </w:rPr>
          <w:tab/>
        </w:r>
        <w:r w:rsidR="00470B75" w:rsidRPr="00507B87">
          <w:rPr>
            <w:rStyle w:val="Hyperlink"/>
            <w:noProof/>
          </w:rPr>
          <w:t>Annex 19 – General Layout Map – River Basins, separate file</w:t>
        </w:r>
        <w:r w:rsidR="00470B75">
          <w:rPr>
            <w:noProof/>
            <w:webHidden/>
          </w:rPr>
          <w:tab/>
        </w:r>
        <w:r w:rsidR="007825C6">
          <w:rPr>
            <w:noProof/>
            <w:webHidden/>
          </w:rPr>
          <w:fldChar w:fldCharType="begin"/>
        </w:r>
        <w:r w:rsidR="00470B75">
          <w:rPr>
            <w:noProof/>
            <w:webHidden/>
          </w:rPr>
          <w:instrText xml:space="preserve"> PAGEREF _Toc5010188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89" w:history="1">
        <w:r w:rsidR="00470B75" w:rsidRPr="00507B87">
          <w:rPr>
            <w:rStyle w:val="Hyperlink"/>
            <w:noProof/>
          </w:rPr>
          <w:t>14.20</w:t>
        </w:r>
        <w:r w:rsidR="00470B75">
          <w:rPr>
            <w:rFonts w:eastAsiaTheme="minorEastAsia"/>
            <w:smallCaps w:val="0"/>
            <w:noProof/>
            <w:sz w:val="24"/>
            <w:szCs w:val="24"/>
            <w:lang w:val="en-US"/>
          </w:rPr>
          <w:tab/>
        </w:r>
        <w:r w:rsidR="00470B75" w:rsidRPr="00507B87">
          <w:rPr>
            <w:rStyle w:val="Hyperlink"/>
            <w:noProof/>
          </w:rPr>
          <w:t>Annex 20 – General Layout Map – Major WWTP-s, separate file</w:t>
        </w:r>
        <w:r w:rsidR="00470B75">
          <w:rPr>
            <w:noProof/>
            <w:webHidden/>
          </w:rPr>
          <w:tab/>
        </w:r>
        <w:r w:rsidR="007825C6">
          <w:rPr>
            <w:noProof/>
            <w:webHidden/>
          </w:rPr>
          <w:fldChar w:fldCharType="begin"/>
        </w:r>
        <w:r w:rsidR="00470B75">
          <w:rPr>
            <w:noProof/>
            <w:webHidden/>
          </w:rPr>
          <w:instrText xml:space="preserve"> PAGEREF _Toc5010189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470B75" w:rsidRDefault="00517E35">
      <w:pPr>
        <w:pStyle w:val="TOC2"/>
        <w:tabs>
          <w:tab w:val="left" w:pos="1050"/>
          <w:tab w:val="right" w:leader="dot" w:pos="9345"/>
        </w:tabs>
        <w:rPr>
          <w:rFonts w:eastAsiaTheme="minorEastAsia"/>
          <w:smallCaps w:val="0"/>
          <w:noProof/>
          <w:sz w:val="24"/>
          <w:szCs w:val="24"/>
          <w:lang w:val="en-US"/>
        </w:rPr>
      </w:pPr>
      <w:hyperlink w:anchor="_Toc5010190" w:history="1">
        <w:r w:rsidR="00470B75" w:rsidRPr="00507B87">
          <w:rPr>
            <w:rStyle w:val="Hyperlink"/>
            <w:noProof/>
          </w:rPr>
          <w:t>14.21</w:t>
        </w:r>
        <w:r w:rsidR="00470B75">
          <w:rPr>
            <w:rFonts w:eastAsiaTheme="minorEastAsia"/>
            <w:smallCaps w:val="0"/>
            <w:noProof/>
            <w:sz w:val="24"/>
            <w:szCs w:val="24"/>
            <w:lang w:val="en-US"/>
          </w:rPr>
          <w:tab/>
        </w:r>
        <w:r w:rsidR="00470B75" w:rsidRPr="00507B87">
          <w:rPr>
            <w:rStyle w:val="Hyperlink"/>
            <w:noProof/>
          </w:rPr>
          <w:t>Annex 21 – Detail Layouts of Existing and Planned Wastewater Infrastructure by Agglomeration, separate files</w:t>
        </w:r>
        <w:r w:rsidR="00470B75">
          <w:rPr>
            <w:noProof/>
            <w:webHidden/>
          </w:rPr>
          <w:tab/>
        </w:r>
        <w:r w:rsidR="007825C6">
          <w:rPr>
            <w:noProof/>
            <w:webHidden/>
          </w:rPr>
          <w:fldChar w:fldCharType="begin"/>
        </w:r>
        <w:r w:rsidR="00470B75">
          <w:rPr>
            <w:noProof/>
            <w:webHidden/>
          </w:rPr>
          <w:instrText xml:space="preserve"> PAGEREF _Toc5010190 \h </w:instrText>
        </w:r>
        <w:r w:rsidR="007825C6">
          <w:rPr>
            <w:noProof/>
            <w:webHidden/>
          </w:rPr>
        </w:r>
        <w:r w:rsidR="007825C6">
          <w:rPr>
            <w:noProof/>
            <w:webHidden/>
          </w:rPr>
          <w:fldChar w:fldCharType="separate"/>
        </w:r>
        <w:r w:rsidR="00CB5000">
          <w:rPr>
            <w:noProof/>
            <w:webHidden/>
          </w:rPr>
          <w:t>282</w:t>
        </w:r>
        <w:r w:rsidR="007825C6">
          <w:rPr>
            <w:noProof/>
            <w:webHidden/>
          </w:rPr>
          <w:fldChar w:fldCharType="end"/>
        </w:r>
      </w:hyperlink>
    </w:p>
    <w:p w:rsidR="001B4125" w:rsidRPr="000C3EA2" w:rsidRDefault="007825C6" w:rsidP="003E400E">
      <w:r w:rsidRPr="00831D99">
        <w:rPr>
          <w:rFonts w:cstheme="minorHAnsi"/>
          <w:sz w:val="20"/>
          <w:szCs w:val="20"/>
        </w:rPr>
        <w:fldChar w:fldCharType="end"/>
      </w:r>
    </w:p>
    <w:p w:rsidR="00E90251" w:rsidRPr="000C3EA2" w:rsidRDefault="00831D99">
      <w:r w:rsidRPr="00831D99">
        <w:br w:type="page"/>
      </w:r>
    </w:p>
    <w:p w:rsidR="00E90251" w:rsidRPr="000C3EA2" w:rsidRDefault="00831D99" w:rsidP="00E90251">
      <w:pPr>
        <w:pStyle w:val="TOCHeading"/>
        <w:outlineLvl w:val="0"/>
        <w:rPr>
          <w:b w:val="0"/>
          <w:color w:val="365F91"/>
        </w:rPr>
      </w:pPr>
      <w:bookmarkStart w:id="2" w:name="_Toc5010041"/>
      <w:r w:rsidRPr="00831D99">
        <w:rPr>
          <w:b w:val="0"/>
          <w:caps/>
          <w:color w:val="365F91"/>
        </w:rPr>
        <w:lastRenderedPageBreak/>
        <w:t>LIST OF TABLES</w:t>
      </w:r>
      <w:bookmarkEnd w:id="2"/>
    </w:p>
    <w:p w:rsidR="006105D6" w:rsidRDefault="007825C6">
      <w:pPr>
        <w:pStyle w:val="TableofFigures"/>
        <w:tabs>
          <w:tab w:val="right" w:leader="dot" w:pos="9345"/>
        </w:tabs>
        <w:rPr>
          <w:rFonts w:eastAsiaTheme="minorEastAsia"/>
          <w:smallCaps w:val="0"/>
          <w:noProof/>
          <w:sz w:val="24"/>
          <w:szCs w:val="24"/>
          <w:lang w:val="en-US"/>
        </w:rPr>
      </w:pPr>
      <w:r w:rsidRPr="00C570A6">
        <w:rPr>
          <w:rFonts w:eastAsia="Calibri" w:cs="Times New Roman"/>
          <w:color w:val="456991"/>
        </w:rPr>
        <w:fldChar w:fldCharType="begin"/>
      </w:r>
      <w:r w:rsidR="00831D99" w:rsidRPr="00C570A6">
        <w:rPr>
          <w:color w:val="456991"/>
        </w:rPr>
        <w:instrText xml:space="preserve"> TOC \c "Table" </w:instrText>
      </w:r>
      <w:r w:rsidRPr="00C570A6">
        <w:rPr>
          <w:rFonts w:eastAsia="Calibri" w:cs="Times New Roman"/>
          <w:color w:val="456991"/>
        </w:rPr>
        <w:fldChar w:fldCharType="separate"/>
      </w:r>
      <w:r w:rsidR="006105D6" w:rsidRPr="00F17F47">
        <w:rPr>
          <w:b/>
          <w:bCs/>
          <w:noProof/>
          <w:color w:val="456D91"/>
        </w:rPr>
        <w:t xml:space="preserve">Table 1.1 - </w:t>
      </w:r>
      <w:r w:rsidR="006105D6" w:rsidRPr="00F17F47">
        <w:rPr>
          <w:b/>
          <w:noProof/>
          <w:color w:val="456D91"/>
        </w:rPr>
        <w:t>Main Project outputs</w:t>
      </w:r>
      <w:r w:rsidR="006105D6">
        <w:rPr>
          <w:noProof/>
        </w:rPr>
        <w:tab/>
      </w:r>
      <w:r>
        <w:rPr>
          <w:noProof/>
        </w:rPr>
        <w:fldChar w:fldCharType="begin"/>
      </w:r>
      <w:r w:rsidR="006105D6">
        <w:rPr>
          <w:noProof/>
        </w:rPr>
        <w:instrText xml:space="preserve"> PAGEREF _Toc5012213 \h </w:instrText>
      </w:r>
      <w:r>
        <w:rPr>
          <w:noProof/>
        </w:rPr>
      </w:r>
      <w:r>
        <w:rPr>
          <w:noProof/>
        </w:rPr>
        <w:fldChar w:fldCharType="separate"/>
      </w:r>
      <w:r w:rsidR="006105D6">
        <w:rPr>
          <w:noProof/>
        </w:rPr>
        <w:t>14</w:t>
      </w:r>
      <w:r>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1.2 – </w:t>
      </w:r>
      <w:r w:rsidRPr="00F17F47">
        <w:rPr>
          <w:rFonts w:asciiTheme="majorHAnsi" w:eastAsia="Times New Roman" w:hAnsiTheme="majorHAnsi" w:cstheme="majorHAnsi"/>
          <w:b/>
          <w:bCs/>
          <w:noProof/>
          <w:color w:val="456D91"/>
        </w:rPr>
        <w:t>Wastewater collection service coverage</w:t>
      </w:r>
      <w:r>
        <w:rPr>
          <w:noProof/>
        </w:rPr>
        <w:tab/>
      </w:r>
      <w:r w:rsidR="007825C6">
        <w:rPr>
          <w:noProof/>
        </w:rPr>
        <w:fldChar w:fldCharType="begin"/>
      </w:r>
      <w:r>
        <w:rPr>
          <w:noProof/>
        </w:rPr>
        <w:instrText xml:space="preserve"> PAGEREF _Toc5012214 \h </w:instrText>
      </w:r>
      <w:r w:rsidR="007825C6">
        <w:rPr>
          <w:noProof/>
        </w:rPr>
      </w:r>
      <w:r w:rsidR="007825C6">
        <w:rPr>
          <w:noProof/>
        </w:rPr>
        <w:fldChar w:fldCharType="separate"/>
      </w:r>
      <w:r>
        <w:rPr>
          <w:noProof/>
        </w:rPr>
        <w:t>1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1.3 –  UWWTD - preliminary assessment of compliance/gaps</w:t>
      </w:r>
      <w:r>
        <w:rPr>
          <w:noProof/>
        </w:rPr>
        <w:tab/>
      </w:r>
      <w:r w:rsidR="007825C6">
        <w:rPr>
          <w:noProof/>
        </w:rPr>
        <w:fldChar w:fldCharType="begin"/>
      </w:r>
      <w:r>
        <w:rPr>
          <w:noProof/>
        </w:rPr>
        <w:instrText xml:space="preserve"> PAGEREF _Toc5012215 \h </w:instrText>
      </w:r>
      <w:r w:rsidR="007825C6">
        <w:rPr>
          <w:noProof/>
        </w:rPr>
      </w:r>
      <w:r w:rsidR="007825C6">
        <w:rPr>
          <w:noProof/>
        </w:rPr>
        <w:fldChar w:fldCharType="separate"/>
      </w:r>
      <w:r>
        <w:rPr>
          <w:noProof/>
        </w:rPr>
        <w:t>2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1.4 – Projection of typical wastewater pollutant loadings till 2041 (PE)</w:t>
      </w:r>
      <w:r>
        <w:rPr>
          <w:noProof/>
        </w:rPr>
        <w:tab/>
      </w:r>
      <w:r w:rsidR="007825C6">
        <w:rPr>
          <w:noProof/>
        </w:rPr>
        <w:fldChar w:fldCharType="begin"/>
      </w:r>
      <w:r>
        <w:rPr>
          <w:noProof/>
        </w:rPr>
        <w:instrText xml:space="preserve"> PAGEREF _Toc5012216 \h </w:instrText>
      </w:r>
      <w:r w:rsidR="007825C6">
        <w:rPr>
          <w:noProof/>
        </w:rPr>
      </w:r>
      <w:r w:rsidR="007825C6">
        <w:rPr>
          <w:noProof/>
        </w:rPr>
        <w:fldChar w:fldCharType="separate"/>
      </w:r>
      <w:r>
        <w:rPr>
          <w:noProof/>
        </w:rPr>
        <w:t>2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1.5 – WW projection till 2041, volumes (generated, collected, treated where applicable)</w:t>
      </w:r>
      <w:r>
        <w:rPr>
          <w:noProof/>
        </w:rPr>
        <w:tab/>
      </w:r>
      <w:r w:rsidR="007825C6">
        <w:rPr>
          <w:noProof/>
        </w:rPr>
        <w:fldChar w:fldCharType="begin"/>
      </w:r>
      <w:r>
        <w:rPr>
          <w:noProof/>
        </w:rPr>
        <w:instrText xml:space="preserve"> PAGEREF _Toc5012217 \h </w:instrText>
      </w:r>
      <w:r w:rsidR="007825C6">
        <w:rPr>
          <w:noProof/>
        </w:rPr>
      </w:r>
      <w:r w:rsidR="007825C6">
        <w:rPr>
          <w:noProof/>
        </w:rPr>
        <w:fldChar w:fldCharType="separate"/>
      </w:r>
      <w:r>
        <w:rPr>
          <w:noProof/>
        </w:rPr>
        <w:t>2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asciiTheme="majorHAnsi" w:hAnsiTheme="majorHAnsi" w:cstheme="majorHAnsi"/>
          <w:noProof/>
          <w:color w:val="365F91"/>
        </w:rPr>
        <w:t>Table 1.6 – Wastewater infrastructure measures – overview of investments costs by municipality (€ thousand)</w:t>
      </w:r>
      <w:r>
        <w:rPr>
          <w:noProof/>
        </w:rPr>
        <w:tab/>
      </w:r>
      <w:r w:rsidR="007825C6">
        <w:rPr>
          <w:noProof/>
        </w:rPr>
        <w:fldChar w:fldCharType="begin"/>
      </w:r>
      <w:r>
        <w:rPr>
          <w:noProof/>
        </w:rPr>
        <w:instrText xml:space="preserve"> PAGEREF _Toc5012218 \h </w:instrText>
      </w:r>
      <w:r w:rsidR="007825C6">
        <w:rPr>
          <w:noProof/>
        </w:rPr>
      </w:r>
      <w:r w:rsidR="007825C6">
        <w:rPr>
          <w:noProof/>
        </w:rPr>
        <w:fldChar w:fldCharType="separate"/>
      </w:r>
      <w:r>
        <w:rPr>
          <w:noProof/>
        </w:rPr>
        <w:t>3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1.7 – WW collection and treatment measures – CAPEX per size class of agglomerations</w:t>
      </w:r>
      <w:r>
        <w:rPr>
          <w:noProof/>
        </w:rPr>
        <w:tab/>
      </w:r>
      <w:r w:rsidR="007825C6">
        <w:rPr>
          <w:noProof/>
        </w:rPr>
        <w:fldChar w:fldCharType="begin"/>
      </w:r>
      <w:r>
        <w:rPr>
          <w:noProof/>
        </w:rPr>
        <w:instrText xml:space="preserve"> PAGEREF _Toc5012219 \h </w:instrText>
      </w:r>
      <w:r w:rsidR="007825C6">
        <w:rPr>
          <w:noProof/>
        </w:rPr>
      </w:r>
      <w:r w:rsidR="007825C6">
        <w:rPr>
          <w:noProof/>
        </w:rPr>
        <w:fldChar w:fldCharType="separate"/>
      </w:r>
      <w:r>
        <w:rPr>
          <w:noProof/>
        </w:rPr>
        <w:t>3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8 – Proposed Implementation Plan for the UWWTD</w:t>
      </w:r>
      <w:r>
        <w:rPr>
          <w:noProof/>
        </w:rPr>
        <w:tab/>
      </w:r>
      <w:r w:rsidR="007825C6">
        <w:rPr>
          <w:noProof/>
        </w:rPr>
        <w:fldChar w:fldCharType="begin"/>
      </w:r>
      <w:r>
        <w:rPr>
          <w:noProof/>
        </w:rPr>
        <w:instrText xml:space="preserve"> PAGEREF _Toc5012220 \h </w:instrText>
      </w:r>
      <w:r w:rsidR="007825C6">
        <w:rPr>
          <w:noProof/>
        </w:rPr>
      </w:r>
      <w:r w:rsidR="007825C6">
        <w:rPr>
          <w:noProof/>
        </w:rPr>
        <w:fldChar w:fldCharType="separate"/>
      </w:r>
      <w:r>
        <w:rPr>
          <w:noProof/>
        </w:rPr>
        <w:t>3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9 –</w:t>
      </w:r>
      <w:r w:rsidRPr="00F17F47">
        <w:rPr>
          <w:b/>
          <w:bCs/>
          <w:noProof/>
          <w:color w:val="456D91"/>
        </w:rPr>
        <w:t xml:space="preserve"> Total Gross Investment in Wastewater Sector per Municipality (000 EUR, constant prices, 2018)</w:t>
      </w:r>
      <w:r>
        <w:rPr>
          <w:noProof/>
        </w:rPr>
        <w:tab/>
      </w:r>
      <w:r w:rsidR="007825C6">
        <w:rPr>
          <w:noProof/>
        </w:rPr>
        <w:fldChar w:fldCharType="begin"/>
      </w:r>
      <w:r>
        <w:rPr>
          <w:noProof/>
        </w:rPr>
        <w:instrText xml:space="preserve"> PAGEREF _Toc5012221 \h </w:instrText>
      </w:r>
      <w:r w:rsidR="007825C6">
        <w:rPr>
          <w:noProof/>
        </w:rPr>
      </w:r>
      <w:r w:rsidR="007825C6">
        <w:rPr>
          <w:noProof/>
        </w:rPr>
        <w:fldChar w:fldCharType="separate"/>
      </w:r>
      <w:r>
        <w:rPr>
          <w:noProof/>
        </w:rPr>
        <w:t>3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456D91"/>
        </w:rPr>
        <w:t>Table 1.10 – Summary OM Costs in “With-Project” Scenario (M EUR, Constant Prices, 2018)</w:t>
      </w:r>
      <w:r>
        <w:rPr>
          <w:noProof/>
        </w:rPr>
        <w:tab/>
      </w:r>
      <w:r w:rsidR="007825C6">
        <w:rPr>
          <w:noProof/>
        </w:rPr>
        <w:fldChar w:fldCharType="begin"/>
      </w:r>
      <w:r>
        <w:rPr>
          <w:noProof/>
        </w:rPr>
        <w:instrText xml:space="preserve"> PAGEREF _Toc5012222 \h </w:instrText>
      </w:r>
      <w:r w:rsidR="007825C6">
        <w:rPr>
          <w:noProof/>
        </w:rPr>
      </w:r>
      <w:r w:rsidR="007825C6">
        <w:rPr>
          <w:noProof/>
        </w:rPr>
        <w:fldChar w:fldCharType="separate"/>
      </w:r>
      <w:r>
        <w:rPr>
          <w:noProof/>
        </w:rPr>
        <w:t>3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1.11 – </w:t>
      </w:r>
      <w:r w:rsidRPr="00F17F47">
        <w:rPr>
          <w:b/>
          <w:bCs/>
          <w:noProof/>
          <w:color w:val="456D91"/>
        </w:rPr>
        <w:t>AIFC of various compliance measures components</w:t>
      </w:r>
      <w:r>
        <w:rPr>
          <w:noProof/>
        </w:rPr>
        <w:tab/>
      </w:r>
      <w:r w:rsidR="007825C6">
        <w:rPr>
          <w:noProof/>
        </w:rPr>
        <w:fldChar w:fldCharType="begin"/>
      </w:r>
      <w:r>
        <w:rPr>
          <w:noProof/>
        </w:rPr>
        <w:instrText xml:space="preserve"> PAGEREF _Toc5012223 \h </w:instrText>
      </w:r>
      <w:r w:rsidR="007825C6">
        <w:rPr>
          <w:noProof/>
        </w:rPr>
      </w:r>
      <w:r w:rsidR="007825C6">
        <w:rPr>
          <w:noProof/>
        </w:rPr>
        <w:fldChar w:fldCharType="separate"/>
      </w:r>
      <w:r>
        <w:rPr>
          <w:noProof/>
        </w:rPr>
        <w:t>3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1.12 – Tariff Increase,“with-project” scenario, households (constant prices 2018, </w:t>
      </w:r>
      <w:r w:rsidRPr="00F17F47">
        <w:rPr>
          <w:rFonts w:cstheme="minorHAnsi"/>
          <w:b/>
          <w:noProof/>
          <w:color w:val="456D91"/>
        </w:rPr>
        <w:t>€</w:t>
      </w:r>
      <w:r w:rsidRPr="00F17F47">
        <w:rPr>
          <w:b/>
          <w:noProof/>
          <w:color w:val="456D91"/>
        </w:rPr>
        <w:t>/m</w:t>
      </w:r>
      <w:r w:rsidRPr="00F17F47">
        <w:rPr>
          <w:b/>
          <w:noProof/>
          <w:color w:val="456D91"/>
          <w:vertAlign w:val="superscript"/>
        </w:rPr>
        <w:t>3</w:t>
      </w:r>
      <w:r w:rsidRPr="00F17F47">
        <w:rPr>
          <w:b/>
          <w:noProof/>
          <w:color w:val="456D91"/>
        </w:rPr>
        <w:t>,no VAT)</w:t>
      </w:r>
      <w:r>
        <w:rPr>
          <w:noProof/>
        </w:rPr>
        <w:tab/>
      </w:r>
      <w:r w:rsidR="007825C6">
        <w:rPr>
          <w:noProof/>
        </w:rPr>
        <w:fldChar w:fldCharType="begin"/>
      </w:r>
      <w:r>
        <w:rPr>
          <w:noProof/>
        </w:rPr>
        <w:instrText xml:space="preserve"> PAGEREF _Toc5012224 \h </w:instrText>
      </w:r>
      <w:r w:rsidR="007825C6">
        <w:rPr>
          <w:noProof/>
        </w:rPr>
      </w:r>
      <w:r w:rsidR="007825C6">
        <w:rPr>
          <w:noProof/>
        </w:rPr>
        <w:fldChar w:fldCharType="separate"/>
      </w:r>
      <w:r>
        <w:rPr>
          <w:noProof/>
        </w:rPr>
        <w:t>3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1.13 – </w:t>
      </w:r>
      <w:r w:rsidRPr="00F17F47">
        <w:rPr>
          <w:b/>
          <w:bCs/>
          <w:noProof/>
          <w:color w:val="456D91"/>
        </w:rPr>
        <w:t>Cash-flow “with”&amp;“without-project” scenarios (M EUR, Constant Prices, 2018)</w:t>
      </w:r>
      <w:r>
        <w:rPr>
          <w:noProof/>
        </w:rPr>
        <w:tab/>
      </w:r>
      <w:r w:rsidR="007825C6">
        <w:rPr>
          <w:noProof/>
        </w:rPr>
        <w:fldChar w:fldCharType="begin"/>
      </w:r>
      <w:r>
        <w:rPr>
          <w:noProof/>
        </w:rPr>
        <w:instrText xml:space="preserve"> PAGEREF _Toc5012225 \h </w:instrText>
      </w:r>
      <w:r w:rsidR="007825C6">
        <w:rPr>
          <w:noProof/>
        </w:rPr>
      </w:r>
      <w:r w:rsidR="007825C6">
        <w:rPr>
          <w:noProof/>
        </w:rPr>
        <w:fldChar w:fldCharType="separate"/>
      </w:r>
      <w:r>
        <w:rPr>
          <w:noProof/>
        </w:rPr>
        <w:t>4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14 – Water services – affordability projection</w:t>
      </w:r>
      <w:r>
        <w:rPr>
          <w:noProof/>
        </w:rPr>
        <w:tab/>
      </w:r>
      <w:r w:rsidR="007825C6">
        <w:rPr>
          <w:noProof/>
        </w:rPr>
        <w:fldChar w:fldCharType="begin"/>
      </w:r>
      <w:r>
        <w:rPr>
          <w:noProof/>
        </w:rPr>
        <w:instrText xml:space="preserve"> PAGEREF _Toc5012226 \h </w:instrText>
      </w:r>
      <w:r w:rsidR="007825C6">
        <w:rPr>
          <w:noProof/>
        </w:rPr>
      </w:r>
      <w:r w:rsidR="007825C6">
        <w:rPr>
          <w:noProof/>
        </w:rPr>
        <w:fldChar w:fldCharType="separate"/>
      </w:r>
      <w:r>
        <w:rPr>
          <w:noProof/>
        </w:rPr>
        <w:t>4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1.15 – </w:t>
      </w:r>
      <w:r w:rsidRPr="00F17F47">
        <w:rPr>
          <w:b/>
          <w:bCs/>
          <w:noProof/>
          <w:color w:val="456D91"/>
        </w:rPr>
        <w:t>EC Funding Gap Calculation of the Project (</w:t>
      </w:r>
      <w:r w:rsidRPr="00F17F47">
        <w:rPr>
          <w:rFonts w:cstheme="minorHAnsi"/>
          <w:b/>
          <w:bCs/>
          <w:noProof/>
          <w:color w:val="456D91"/>
        </w:rPr>
        <w:t>€</w:t>
      </w:r>
      <w:r w:rsidRPr="00F17F47">
        <w:rPr>
          <w:b/>
          <w:bCs/>
          <w:noProof/>
          <w:color w:val="456D91"/>
        </w:rPr>
        <w:t xml:space="preserve"> thousand)</w:t>
      </w:r>
      <w:r>
        <w:rPr>
          <w:noProof/>
        </w:rPr>
        <w:tab/>
      </w:r>
      <w:r w:rsidR="007825C6">
        <w:rPr>
          <w:noProof/>
        </w:rPr>
        <w:fldChar w:fldCharType="begin"/>
      </w:r>
      <w:r>
        <w:rPr>
          <w:noProof/>
        </w:rPr>
        <w:instrText xml:space="preserve"> PAGEREF _Toc5012227 \h </w:instrText>
      </w:r>
      <w:r w:rsidR="007825C6">
        <w:rPr>
          <w:noProof/>
        </w:rPr>
      </w:r>
      <w:r w:rsidR="007825C6">
        <w:rPr>
          <w:noProof/>
        </w:rPr>
        <w:fldChar w:fldCharType="separate"/>
      </w:r>
      <w:r>
        <w:rPr>
          <w:noProof/>
        </w:rPr>
        <w:t>4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1.16 – </w:t>
      </w:r>
      <w:r w:rsidRPr="00F17F47">
        <w:rPr>
          <w:b/>
          <w:bCs/>
          <w:noProof/>
          <w:color w:val="456D91"/>
        </w:rPr>
        <w:t>Financial Performance indicators before and after EU assistance</w:t>
      </w:r>
      <w:r>
        <w:rPr>
          <w:noProof/>
        </w:rPr>
        <w:tab/>
      </w:r>
      <w:r w:rsidR="007825C6">
        <w:rPr>
          <w:noProof/>
        </w:rPr>
        <w:fldChar w:fldCharType="begin"/>
      </w:r>
      <w:r>
        <w:rPr>
          <w:noProof/>
        </w:rPr>
        <w:instrText xml:space="preserve"> PAGEREF _Toc5012228 \h </w:instrText>
      </w:r>
      <w:r w:rsidR="007825C6">
        <w:rPr>
          <w:noProof/>
        </w:rPr>
      </w:r>
      <w:r w:rsidR="007825C6">
        <w:rPr>
          <w:noProof/>
        </w:rPr>
        <w:fldChar w:fldCharType="separate"/>
      </w:r>
      <w:r>
        <w:rPr>
          <w:noProof/>
        </w:rPr>
        <w:t>4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17 –</w:t>
      </w:r>
      <w:r w:rsidRPr="00F17F47">
        <w:rPr>
          <w:b/>
          <w:bCs/>
          <w:noProof/>
          <w:color w:val="456D91"/>
        </w:rPr>
        <w:t>Financial Sustainability of the Project (</w:t>
      </w:r>
      <w:r w:rsidRPr="00F17F47">
        <w:rPr>
          <w:rFonts w:cstheme="minorHAnsi"/>
          <w:b/>
          <w:bCs/>
          <w:noProof/>
          <w:color w:val="456D91"/>
        </w:rPr>
        <w:t>€</w:t>
      </w:r>
      <w:r w:rsidRPr="00F17F47">
        <w:rPr>
          <w:b/>
          <w:bCs/>
          <w:noProof/>
          <w:color w:val="456D91"/>
        </w:rPr>
        <w:t xml:space="preserve"> Million)</w:t>
      </w:r>
      <w:r>
        <w:rPr>
          <w:noProof/>
        </w:rPr>
        <w:tab/>
      </w:r>
      <w:r w:rsidR="007825C6">
        <w:rPr>
          <w:noProof/>
        </w:rPr>
        <w:fldChar w:fldCharType="begin"/>
      </w:r>
      <w:r>
        <w:rPr>
          <w:noProof/>
        </w:rPr>
        <w:instrText xml:space="preserve"> PAGEREF _Toc5012229 \h </w:instrText>
      </w:r>
      <w:r w:rsidR="007825C6">
        <w:rPr>
          <w:noProof/>
        </w:rPr>
      </w:r>
      <w:r w:rsidR="007825C6">
        <w:rPr>
          <w:noProof/>
        </w:rPr>
        <w:fldChar w:fldCharType="separate"/>
      </w:r>
      <w:r>
        <w:rPr>
          <w:noProof/>
        </w:rPr>
        <w:t>4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18 –</w:t>
      </w:r>
      <w:r w:rsidRPr="00F17F47">
        <w:rPr>
          <w:b/>
          <w:bCs/>
          <w:noProof/>
          <w:color w:val="456D91"/>
        </w:rPr>
        <w:t>Projection of financing sources and the proposed investment programme</w:t>
      </w:r>
      <w:r>
        <w:rPr>
          <w:noProof/>
        </w:rPr>
        <w:tab/>
      </w:r>
      <w:r w:rsidR="007825C6">
        <w:rPr>
          <w:noProof/>
        </w:rPr>
        <w:fldChar w:fldCharType="begin"/>
      </w:r>
      <w:r>
        <w:rPr>
          <w:noProof/>
        </w:rPr>
        <w:instrText xml:space="preserve"> PAGEREF _Toc5012230 \h </w:instrText>
      </w:r>
      <w:r w:rsidR="007825C6">
        <w:rPr>
          <w:noProof/>
        </w:rPr>
      </w:r>
      <w:r w:rsidR="007825C6">
        <w:rPr>
          <w:noProof/>
        </w:rPr>
        <w:fldChar w:fldCharType="separate"/>
      </w:r>
      <w:r>
        <w:rPr>
          <w:noProof/>
        </w:rPr>
        <w:t>4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2.1 - </w:t>
      </w:r>
      <w:r w:rsidRPr="00F17F47">
        <w:rPr>
          <w:rFonts w:asciiTheme="majorHAnsi" w:eastAsia="Times New Roman" w:hAnsiTheme="majorHAnsi" w:cstheme="majorHAnsi"/>
          <w:b/>
          <w:bCs/>
          <w:noProof/>
          <w:color w:val="456D91"/>
        </w:rPr>
        <w:t>Project deliverables</w:t>
      </w:r>
      <w:r>
        <w:rPr>
          <w:noProof/>
        </w:rPr>
        <w:tab/>
      </w:r>
      <w:r w:rsidR="007825C6">
        <w:rPr>
          <w:noProof/>
        </w:rPr>
        <w:fldChar w:fldCharType="begin"/>
      </w:r>
      <w:r>
        <w:rPr>
          <w:noProof/>
        </w:rPr>
        <w:instrText xml:space="preserve"> PAGEREF _Toc5012231 \h </w:instrText>
      </w:r>
      <w:r w:rsidR="007825C6">
        <w:rPr>
          <w:noProof/>
        </w:rPr>
      </w:r>
      <w:r w:rsidR="007825C6">
        <w:rPr>
          <w:noProof/>
        </w:rPr>
        <w:fldChar w:fldCharType="separate"/>
      </w:r>
      <w:r>
        <w:rPr>
          <w:noProof/>
        </w:rPr>
        <w:t>5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2.2 – </w:t>
      </w:r>
      <w:r w:rsidRPr="00F17F47">
        <w:rPr>
          <w:rFonts w:asciiTheme="majorHAnsi" w:eastAsia="Times New Roman" w:hAnsiTheme="majorHAnsi" w:cstheme="majorHAnsi"/>
          <w:b/>
          <w:bCs/>
          <w:noProof/>
          <w:color w:val="456D91"/>
        </w:rPr>
        <w:t>Project debriefing meetings</w:t>
      </w:r>
      <w:r>
        <w:rPr>
          <w:noProof/>
        </w:rPr>
        <w:tab/>
      </w:r>
      <w:r w:rsidR="007825C6">
        <w:rPr>
          <w:noProof/>
        </w:rPr>
        <w:fldChar w:fldCharType="begin"/>
      </w:r>
      <w:r>
        <w:rPr>
          <w:noProof/>
        </w:rPr>
        <w:instrText xml:space="preserve"> PAGEREF _Toc5012232 \h </w:instrText>
      </w:r>
      <w:r w:rsidR="007825C6">
        <w:rPr>
          <w:noProof/>
        </w:rPr>
      </w:r>
      <w:r w:rsidR="007825C6">
        <w:rPr>
          <w:noProof/>
        </w:rPr>
        <w:fldChar w:fldCharType="separate"/>
      </w:r>
      <w:r>
        <w:rPr>
          <w:noProof/>
        </w:rPr>
        <w:t>5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3.1 - </w:t>
      </w:r>
      <w:r w:rsidRPr="00F17F47">
        <w:rPr>
          <w:noProof/>
          <w:color w:val="456D91"/>
        </w:rPr>
        <w:t xml:space="preserve"> </w:t>
      </w:r>
      <w:r w:rsidRPr="00F17F47">
        <w:rPr>
          <w:rFonts w:asciiTheme="majorHAnsi" w:eastAsia="Times New Roman" w:hAnsiTheme="majorHAnsi" w:cstheme="majorHAnsi"/>
          <w:b/>
          <w:bCs/>
          <w:noProof/>
          <w:color w:val="456D91"/>
        </w:rPr>
        <w:t>Population of the Project Area, per municipality, settlement type (2011 Census)</w:t>
      </w:r>
      <w:r>
        <w:rPr>
          <w:noProof/>
        </w:rPr>
        <w:tab/>
      </w:r>
      <w:r w:rsidR="007825C6">
        <w:rPr>
          <w:noProof/>
        </w:rPr>
        <w:fldChar w:fldCharType="begin"/>
      </w:r>
      <w:r>
        <w:rPr>
          <w:noProof/>
        </w:rPr>
        <w:instrText xml:space="preserve"> PAGEREF _Toc5012233 \h </w:instrText>
      </w:r>
      <w:r w:rsidR="007825C6">
        <w:rPr>
          <w:noProof/>
        </w:rPr>
      </w:r>
      <w:r w:rsidR="007825C6">
        <w:rPr>
          <w:noProof/>
        </w:rPr>
        <w:fldChar w:fldCharType="separate"/>
      </w:r>
      <w:r>
        <w:rPr>
          <w:noProof/>
        </w:rPr>
        <w:t>5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3.2 - </w:t>
      </w:r>
      <w:r w:rsidRPr="00F17F47">
        <w:rPr>
          <w:rFonts w:asciiTheme="majorHAnsi" w:eastAsia="Times New Roman" w:hAnsiTheme="majorHAnsi" w:cstheme="majorHAnsi"/>
          <w:b/>
          <w:bCs/>
          <w:noProof/>
          <w:color w:val="456D91"/>
        </w:rPr>
        <w:t>Size of settlements by municipality (2011 Census)</w:t>
      </w:r>
      <w:r>
        <w:rPr>
          <w:noProof/>
        </w:rPr>
        <w:tab/>
      </w:r>
      <w:r w:rsidR="007825C6">
        <w:rPr>
          <w:noProof/>
        </w:rPr>
        <w:fldChar w:fldCharType="begin"/>
      </w:r>
      <w:r>
        <w:rPr>
          <w:noProof/>
        </w:rPr>
        <w:instrText xml:space="preserve"> PAGEREF _Toc5012234 \h </w:instrText>
      </w:r>
      <w:r w:rsidR="007825C6">
        <w:rPr>
          <w:noProof/>
        </w:rPr>
      </w:r>
      <w:r w:rsidR="007825C6">
        <w:rPr>
          <w:noProof/>
        </w:rPr>
        <w:fldChar w:fldCharType="separate"/>
      </w:r>
      <w:r>
        <w:rPr>
          <w:noProof/>
        </w:rPr>
        <w:t>6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Table 3.3 -</w:t>
      </w:r>
      <w:r w:rsidRPr="00F17F47">
        <w:rPr>
          <w:noProof/>
          <w:color w:val="456D91"/>
        </w:rPr>
        <w:t xml:space="preserve"> </w:t>
      </w:r>
      <w:r w:rsidRPr="00F17F47">
        <w:rPr>
          <w:rFonts w:asciiTheme="majorHAnsi" w:eastAsia="Times New Roman" w:hAnsiTheme="majorHAnsi" w:cstheme="majorHAnsi"/>
          <w:b/>
          <w:bCs/>
          <w:noProof/>
          <w:color w:val="456D91"/>
        </w:rPr>
        <w:t>Settlements with population in excess of 2000 by municipality (2011 Census)</w:t>
      </w:r>
      <w:r>
        <w:rPr>
          <w:noProof/>
        </w:rPr>
        <w:tab/>
      </w:r>
      <w:r w:rsidR="007825C6">
        <w:rPr>
          <w:noProof/>
        </w:rPr>
        <w:fldChar w:fldCharType="begin"/>
      </w:r>
      <w:r>
        <w:rPr>
          <w:noProof/>
        </w:rPr>
        <w:instrText xml:space="preserve"> PAGEREF _Toc5012235 \h </w:instrText>
      </w:r>
      <w:r w:rsidR="007825C6">
        <w:rPr>
          <w:noProof/>
        </w:rPr>
      </w:r>
      <w:r w:rsidR="007825C6">
        <w:rPr>
          <w:noProof/>
        </w:rPr>
        <w:fldChar w:fldCharType="separate"/>
      </w:r>
      <w:r>
        <w:rPr>
          <w:noProof/>
        </w:rPr>
        <w:t>6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3.4 - </w:t>
      </w:r>
      <w:r w:rsidRPr="00F17F47">
        <w:rPr>
          <w:noProof/>
          <w:color w:val="0070C0"/>
        </w:rPr>
        <w:t xml:space="preserve"> </w:t>
      </w:r>
      <w:r w:rsidRPr="00F17F47">
        <w:rPr>
          <w:b/>
          <w:bCs/>
          <w:noProof/>
          <w:color w:val="456D91"/>
        </w:rPr>
        <w:t>Rate of natural population growth by municipality in Montenegro, 2015 data</w:t>
      </w:r>
      <w:r>
        <w:rPr>
          <w:noProof/>
        </w:rPr>
        <w:tab/>
      </w:r>
      <w:r w:rsidR="007825C6">
        <w:rPr>
          <w:noProof/>
        </w:rPr>
        <w:fldChar w:fldCharType="begin"/>
      </w:r>
      <w:r>
        <w:rPr>
          <w:noProof/>
        </w:rPr>
        <w:instrText xml:space="preserve"> PAGEREF _Toc5012236 \h </w:instrText>
      </w:r>
      <w:r w:rsidR="007825C6">
        <w:rPr>
          <w:noProof/>
        </w:rPr>
      </w:r>
      <w:r w:rsidR="007825C6">
        <w:rPr>
          <w:noProof/>
        </w:rPr>
        <w:fldChar w:fldCharType="separate"/>
      </w:r>
      <w:r>
        <w:rPr>
          <w:noProof/>
        </w:rPr>
        <w:t>6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3.5 - </w:t>
      </w:r>
      <w:r w:rsidRPr="00F17F47">
        <w:rPr>
          <w:b/>
          <w:noProof/>
          <w:color w:val="456D91"/>
        </w:rPr>
        <w:t>Population in Montenegro by municipalities for the years 2000 through to 2016 (mid year)</w:t>
      </w:r>
      <w:r>
        <w:rPr>
          <w:noProof/>
        </w:rPr>
        <w:tab/>
      </w:r>
      <w:r w:rsidR="007825C6">
        <w:rPr>
          <w:noProof/>
        </w:rPr>
        <w:fldChar w:fldCharType="begin"/>
      </w:r>
      <w:r>
        <w:rPr>
          <w:noProof/>
        </w:rPr>
        <w:instrText xml:space="preserve"> PAGEREF _Toc5012237 \h </w:instrText>
      </w:r>
      <w:r w:rsidR="007825C6">
        <w:rPr>
          <w:noProof/>
        </w:rPr>
      </w:r>
      <w:r w:rsidR="007825C6">
        <w:rPr>
          <w:noProof/>
        </w:rPr>
        <w:fldChar w:fldCharType="separate"/>
      </w:r>
      <w:r>
        <w:rPr>
          <w:noProof/>
        </w:rPr>
        <w:t>6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456D91"/>
        </w:rPr>
        <w:t xml:space="preserve">Table 3.6 - </w:t>
      </w:r>
      <w:r w:rsidRPr="00F17F47">
        <w:rPr>
          <w:rFonts w:eastAsia="Calibri" w:cstheme="minorHAnsi"/>
          <w:noProof/>
          <w:color w:val="456D91"/>
        </w:rPr>
        <w:t>Tourist arrivals and overnight stays by municipalities, May 2017</w:t>
      </w:r>
      <w:r>
        <w:rPr>
          <w:noProof/>
        </w:rPr>
        <w:tab/>
      </w:r>
      <w:r w:rsidR="007825C6">
        <w:rPr>
          <w:noProof/>
        </w:rPr>
        <w:fldChar w:fldCharType="begin"/>
      </w:r>
      <w:r>
        <w:rPr>
          <w:noProof/>
        </w:rPr>
        <w:instrText xml:space="preserve"> PAGEREF _Toc5012238 \h </w:instrText>
      </w:r>
      <w:r w:rsidR="007825C6">
        <w:rPr>
          <w:noProof/>
        </w:rPr>
      </w:r>
      <w:r w:rsidR="007825C6">
        <w:rPr>
          <w:noProof/>
        </w:rPr>
        <w:fldChar w:fldCharType="separate"/>
      </w:r>
      <w:r>
        <w:rPr>
          <w:noProof/>
        </w:rPr>
        <w:t>6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Table 3.7 -</w:t>
      </w:r>
      <w:r w:rsidRPr="00F17F47">
        <w:rPr>
          <w:b/>
          <w:noProof/>
          <w:color w:val="456D91"/>
        </w:rPr>
        <w:t xml:space="preserve"> </w:t>
      </w:r>
      <w:r w:rsidRPr="00F17F47">
        <w:rPr>
          <w:rFonts w:eastAsia="Calibri" w:cstheme="minorHAnsi"/>
          <w:b/>
          <w:noProof/>
          <w:color w:val="456D91"/>
        </w:rPr>
        <w:t>Surveys on bedding capacity in Montenegro, 2005 data</w:t>
      </w:r>
      <w:r>
        <w:rPr>
          <w:noProof/>
        </w:rPr>
        <w:tab/>
      </w:r>
      <w:r w:rsidR="007825C6">
        <w:rPr>
          <w:noProof/>
        </w:rPr>
        <w:fldChar w:fldCharType="begin"/>
      </w:r>
      <w:r>
        <w:rPr>
          <w:noProof/>
        </w:rPr>
        <w:instrText xml:space="preserve"> PAGEREF _Toc5012239 \h </w:instrText>
      </w:r>
      <w:r w:rsidR="007825C6">
        <w:rPr>
          <w:noProof/>
        </w:rPr>
      </w:r>
      <w:r w:rsidR="007825C6">
        <w:rPr>
          <w:noProof/>
        </w:rPr>
        <w:fldChar w:fldCharType="separate"/>
      </w:r>
      <w:r>
        <w:rPr>
          <w:noProof/>
        </w:rPr>
        <w:t>6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3.8 - </w:t>
      </w:r>
      <w:r w:rsidRPr="00F17F47">
        <w:rPr>
          <w:rFonts w:eastAsia="Calibri" w:cstheme="minorHAnsi"/>
          <w:b/>
          <w:noProof/>
          <w:color w:val="456D91"/>
        </w:rPr>
        <w:t>Concentration of overnights in Montenegro in the summer months</w:t>
      </w:r>
      <w:r>
        <w:rPr>
          <w:noProof/>
        </w:rPr>
        <w:tab/>
      </w:r>
      <w:r w:rsidR="007825C6">
        <w:rPr>
          <w:noProof/>
        </w:rPr>
        <w:fldChar w:fldCharType="begin"/>
      </w:r>
      <w:r>
        <w:rPr>
          <w:noProof/>
        </w:rPr>
        <w:instrText xml:space="preserve"> PAGEREF _Toc5012240 \h </w:instrText>
      </w:r>
      <w:r w:rsidR="007825C6">
        <w:rPr>
          <w:noProof/>
        </w:rPr>
      </w:r>
      <w:r w:rsidR="007825C6">
        <w:rPr>
          <w:noProof/>
        </w:rPr>
        <w:fldChar w:fldCharType="separate"/>
      </w:r>
      <w:r>
        <w:rPr>
          <w:noProof/>
        </w:rPr>
        <w:t>6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3.9 - </w:t>
      </w:r>
      <w:r w:rsidRPr="00F17F47">
        <w:rPr>
          <w:rFonts w:eastAsia="Calibri" w:cstheme="minorHAnsi"/>
          <w:b/>
          <w:noProof/>
          <w:color w:val="456D91"/>
        </w:rPr>
        <w:t>Tourist overnights, August 2015 and 2016</w:t>
      </w:r>
      <w:r>
        <w:rPr>
          <w:noProof/>
        </w:rPr>
        <w:tab/>
      </w:r>
      <w:r w:rsidR="007825C6">
        <w:rPr>
          <w:noProof/>
        </w:rPr>
        <w:fldChar w:fldCharType="begin"/>
      </w:r>
      <w:r>
        <w:rPr>
          <w:noProof/>
        </w:rPr>
        <w:instrText xml:space="preserve"> PAGEREF _Toc5012241 \h </w:instrText>
      </w:r>
      <w:r w:rsidR="007825C6">
        <w:rPr>
          <w:noProof/>
        </w:rPr>
      </w:r>
      <w:r w:rsidR="007825C6">
        <w:rPr>
          <w:noProof/>
        </w:rPr>
        <w:fldChar w:fldCharType="separate"/>
      </w:r>
      <w:r>
        <w:rPr>
          <w:noProof/>
        </w:rPr>
        <w:t>6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 xml:space="preserve">Table 4.1 - </w:t>
      </w:r>
      <w:r w:rsidRPr="00F17F47">
        <w:rPr>
          <w:rFonts w:ascii="Calibri" w:eastAsia="Calibri" w:hAnsi="Calibri" w:cs="Calibri"/>
          <w:b/>
          <w:noProof/>
          <w:color w:val="456D91"/>
          <w:kern w:val="28"/>
        </w:rPr>
        <w:t>Population estimate per municipality in settlements pertaining to agglomerations</w:t>
      </w:r>
      <w:r>
        <w:rPr>
          <w:noProof/>
        </w:rPr>
        <w:tab/>
      </w:r>
      <w:r w:rsidR="007825C6">
        <w:rPr>
          <w:noProof/>
        </w:rPr>
        <w:fldChar w:fldCharType="begin"/>
      </w:r>
      <w:r>
        <w:rPr>
          <w:noProof/>
        </w:rPr>
        <w:instrText xml:space="preserve"> PAGEREF _Toc5012242 \h </w:instrText>
      </w:r>
      <w:r w:rsidR="007825C6">
        <w:rPr>
          <w:noProof/>
        </w:rPr>
      </w:r>
      <w:r w:rsidR="007825C6">
        <w:rPr>
          <w:noProof/>
        </w:rPr>
        <w:fldChar w:fldCharType="separate"/>
      </w:r>
      <w:r>
        <w:rPr>
          <w:noProof/>
        </w:rPr>
        <w:t>7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Table 4.2 – Wastewater pumping facilities and pressure mains (main features)</w:t>
      </w:r>
      <w:r>
        <w:rPr>
          <w:noProof/>
        </w:rPr>
        <w:tab/>
      </w:r>
      <w:r w:rsidR="007825C6">
        <w:rPr>
          <w:noProof/>
        </w:rPr>
        <w:fldChar w:fldCharType="begin"/>
      </w:r>
      <w:r>
        <w:rPr>
          <w:noProof/>
        </w:rPr>
        <w:instrText xml:space="preserve"> PAGEREF _Toc5012243 \h </w:instrText>
      </w:r>
      <w:r w:rsidR="007825C6">
        <w:rPr>
          <w:noProof/>
        </w:rPr>
      </w:r>
      <w:r w:rsidR="007825C6">
        <w:rPr>
          <w:noProof/>
        </w:rPr>
        <w:fldChar w:fldCharType="separate"/>
      </w:r>
      <w:r>
        <w:rPr>
          <w:noProof/>
        </w:rPr>
        <w:t>7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Table 4.3 – Major sea outfalls in the Coastal region</w:t>
      </w:r>
      <w:r>
        <w:rPr>
          <w:noProof/>
        </w:rPr>
        <w:tab/>
      </w:r>
      <w:r w:rsidR="007825C6">
        <w:rPr>
          <w:noProof/>
        </w:rPr>
        <w:fldChar w:fldCharType="begin"/>
      </w:r>
      <w:r>
        <w:rPr>
          <w:noProof/>
        </w:rPr>
        <w:instrText xml:space="preserve"> PAGEREF _Toc5012244 \h </w:instrText>
      </w:r>
      <w:r w:rsidR="007825C6">
        <w:rPr>
          <w:noProof/>
        </w:rPr>
      </w:r>
      <w:r w:rsidR="007825C6">
        <w:rPr>
          <w:noProof/>
        </w:rPr>
        <w:fldChar w:fldCharType="separate"/>
      </w:r>
      <w:r>
        <w:rPr>
          <w:noProof/>
        </w:rPr>
        <w:t>8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Table 4.4–Inventory of the existing WWTPs and WWTPs under construction</w:t>
      </w:r>
      <w:r>
        <w:rPr>
          <w:noProof/>
        </w:rPr>
        <w:tab/>
      </w:r>
      <w:r w:rsidR="007825C6">
        <w:rPr>
          <w:noProof/>
        </w:rPr>
        <w:fldChar w:fldCharType="begin"/>
      </w:r>
      <w:r>
        <w:rPr>
          <w:noProof/>
        </w:rPr>
        <w:instrText xml:space="preserve"> PAGEREF _Toc5012245 \h </w:instrText>
      </w:r>
      <w:r w:rsidR="007825C6">
        <w:rPr>
          <w:noProof/>
        </w:rPr>
      </w:r>
      <w:r w:rsidR="007825C6">
        <w:rPr>
          <w:noProof/>
        </w:rPr>
        <w:fldChar w:fldCharType="separate"/>
      </w:r>
      <w:r>
        <w:rPr>
          <w:noProof/>
        </w:rPr>
        <w:t>8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bCs/>
          <w:noProof/>
          <w:color w:val="456D91"/>
        </w:rPr>
        <w:t>Table 4.5– Main characteristics of the existing WWTPs</w:t>
      </w:r>
      <w:r>
        <w:rPr>
          <w:noProof/>
        </w:rPr>
        <w:tab/>
      </w:r>
      <w:r w:rsidR="007825C6">
        <w:rPr>
          <w:noProof/>
        </w:rPr>
        <w:fldChar w:fldCharType="begin"/>
      </w:r>
      <w:r>
        <w:rPr>
          <w:noProof/>
        </w:rPr>
        <w:instrText xml:space="preserve"> PAGEREF _Toc5012246 \h </w:instrText>
      </w:r>
      <w:r w:rsidR="007825C6">
        <w:rPr>
          <w:noProof/>
        </w:rPr>
      </w:r>
      <w:r w:rsidR="007825C6">
        <w:rPr>
          <w:noProof/>
        </w:rPr>
        <w:fldChar w:fldCharType="separate"/>
      </w:r>
      <w:r>
        <w:rPr>
          <w:noProof/>
        </w:rPr>
        <w:t>8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365F91"/>
        </w:rPr>
        <w:t xml:space="preserve">Table 4.6 </w:t>
      </w:r>
      <w:r w:rsidRPr="00F17F47">
        <w:rPr>
          <w:b/>
          <w:noProof/>
          <w:color w:val="456D91"/>
        </w:rPr>
        <w:t>– Population with WW services and on-site sanitation</w:t>
      </w:r>
      <w:r>
        <w:rPr>
          <w:noProof/>
        </w:rPr>
        <w:tab/>
      </w:r>
      <w:r w:rsidR="007825C6">
        <w:rPr>
          <w:noProof/>
        </w:rPr>
        <w:fldChar w:fldCharType="begin"/>
      </w:r>
      <w:r>
        <w:rPr>
          <w:noProof/>
        </w:rPr>
        <w:instrText xml:space="preserve"> PAGEREF _Toc5012247 \h </w:instrText>
      </w:r>
      <w:r w:rsidR="007825C6">
        <w:rPr>
          <w:noProof/>
        </w:rPr>
      </w:r>
      <w:r w:rsidR="007825C6">
        <w:rPr>
          <w:noProof/>
        </w:rPr>
        <w:fldChar w:fldCharType="separate"/>
      </w:r>
      <w:r>
        <w:rPr>
          <w:noProof/>
        </w:rPr>
        <w:t>9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4.7 – Current tariffs for cesspool emptying services in Podgorica</w:t>
      </w:r>
      <w:r>
        <w:rPr>
          <w:noProof/>
        </w:rPr>
        <w:tab/>
      </w:r>
      <w:r w:rsidR="007825C6">
        <w:rPr>
          <w:noProof/>
        </w:rPr>
        <w:fldChar w:fldCharType="begin"/>
      </w:r>
      <w:r>
        <w:rPr>
          <w:noProof/>
        </w:rPr>
        <w:instrText xml:space="preserve"> PAGEREF _Toc5012248 \h </w:instrText>
      </w:r>
      <w:r w:rsidR="007825C6">
        <w:rPr>
          <w:noProof/>
        </w:rPr>
      </w:r>
      <w:r w:rsidR="007825C6">
        <w:rPr>
          <w:noProof/>
        </w:rPr>
        <w:fldChar w:fldCharType="separate"/>
      </w:r>
      <w:r>
        <w:rPr>
          <w:noProof/>
        </w:rPr>
        <w:t>9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4.8 – </w:t>
      </w:r>
      <w:r w:rsidRPr="00F17F47">
        <w:rPr>
          <w:rFonts w:cstheme="minorHAnsi"/>
          <w:b/>
          <w:noProof/>
          <w:color w:val="456D91"/>
        </w:rPr>
        <w:t>List of industries that provided responses to the questionnaire</w:t>
      </w:r>
      <w:r>
        <w:rPr>
          <w:noProof/>
        </w:rPr>
        <w:tab/>
      </w:r>
      <w:r w:rsidR="007825C6">
        <w:rPr>
          <w:noProof/>
        </w:rPr>
        <w:fldChar w:fldCharType="begin"/>
      </w:r>
      <w:r>
        <w:rPr>
          <w:noProof/>
        </w:rPr>
        <w:instrText xml:space="preserve"> PAGEREF _Toc5012249 \h </w:instrText>
      </w:r>
      <w:r w:rsidR="007825C6">
        <w:rPr>
          <w:noProof/>
        </w:rPr>
      </w:r>
      <w:r w:rsidR="007825C6">
        <w:rPr>
          <w:noProof/>
        </w:rPr>
        <w:fldChar w:fldCharType="separate"/>
      </w:r>
      <w:r>
        <w:rPr>
          <w:noProof/>
        </w:rPr>
        <w:t>10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4.9 – Updated, optimised schedule for implementation of the UWWTD</w:t>
      </w:r>
      <w:r>
        <w:rPr>
          <w:noProof/>
        </w:rPr>
        <w:tab/>
      </w:r>
      <w:r w:rsidR="007825C6">
        <w:rPr>
          <w:noProof/>
        </w:rPr>
        <w:fldChar w:fldCharType="begin"/>
      </w:r>
      <w:r>
        <w:rPr>
          <w:noProof/>
        </w:rPr>
        <w:instrText xml:space="preserve"> PAGEREF _Toc5012250 \h </w:instrText>
      </w:r>
      <w:r w:rsidR="007825C6">
        <w:rPr>
          <w:noProof/>
        </w:rPr>
      </w:r>
      <w:r w:rsidR="007825C6">
        <w:rPr>
          <w:noProof/>
        </w:rPr>
        <w:fldChar w:fldCharType="separate"/>
      </w:r>
      <w:r>
        <w:rPr>
          <w:noProof/>
        </w:rPr>
        <w:t>10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4.10 – UWWTD - preliminary assessment of compliance/gaps</w:t>
      </w:r>
      <w:r>
        <w:rPr>
          <w:noProof/>
        </w:rPr>
        <w:tab/>
      </w:r>
      <w:r w:rsidR="007825C6">
        <w:rPr>
          <w:noProof/>
        </w:rPr>
        <w:fldChar w:fldCharType="begin"/>
      </w:r>
      <w:r>
        <w:rPr>
          <w:noProof/>
        </w:rPr>
        <w:instrText xml:space="preserve"> PAGEREF _Toc5012251 \h </w:instrText>
      </w:r>
      <w:r w:rsidR="007825C6">
        <w:rPr>
          <w:noProof/>
        </w:rPr>
      </w:r>
      <w:r w:rsidR="007825C6">
        <w:rPr>
          <w:noProof/>
        </w:rPr>
        <w:fldChar w:fldCharType="separate"/>
      </w:r>
      <w:r>
        <w:rPr>
          <w:noProof/>
        </w:rPr>
        <w:t>11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4.11 – Drinking water supply service coverage per LSGU</w:t>
      </w:r>
      <w:r>
        <w:rPr>
          <w:noProof/>
        </w:rPr>
        <w:tab/>
      </w:r>
      <w:r w:rsidR="007825C6">
        <w:rPr>
          <w:noProof/>
        </w:rPr>
        <w:fldChar w:fldCharType="begin"/>
      </w:r>
      <w:r>
        <w:rPr>
          <w:noProof/>
        </w:rPr>
        <w:instrText xml:space="preserve"> PAGEREF _Toc5012252 \h </w:instrText>
      </w:r>
      <w:r w:rsidR="007825C6">
        <w:rPr>
          <w:noProof/>
        </w:rPr>
      </w:r>
      <w:r w:rsidR="007825C6">
        <w:rPr>
          <w:noProof/>
        </w:rPr>
        <w:fldChar w:fldCharType="separate"/>
      </w:r>
      <w:r>
        <w:rPr>
          <w:noProof/>
        </w:rPr>
        <w:t>11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4.12 – Drinking water supply services – main physical features</w:t>
      </w:r>
      <w:r>
        <w:rPr>
          <w:noProof/>
        </w:rPr>
        <w:tab/>
      </w:r>
      <w:r w:rsidR="007825C6">
        <w:rPr>
          <w:noProof/>
        </w:rPr>
        <w:fldChar w:fldCharType="begin"/>
      </w:r>
      <w:r>
        <w:rPr>
          <w:noProof/>
        </w:rPr>
        <w:instrText xml:space="preserve"> PAGEREF _Toc5012253 \h </w:instrText>
      </w:r>
      <w:r w:rsidR="007825C6">
        <w:rPr>
          <w:noProof/>
        </w:rPr>
      </w:r>
      <w:r w:rsidR="007825C6">
        <w:rPr>
          <w:noProof/>
        </w:rPr>
        <w:fldChar w:fldCharType="separate"/>
      </w:r>
      <w:r>
        <w:rPr>
          <w:noProof/>
        </w:rPr>
        <w:t>11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4.13 – Drinking water supply services – Basic water balances and related performance indicators</w:t>
      </w:r>
      <w:r>
        <w:rPr>
          <w:noProof/>
        </w:rPr>
        <w:tab/>
      </w:r>
      <w:r w:rsidR="007825C6">
        <w:rPr>
          <w:noProof/>
        </w:rPr>
        <w:fldChar w:fldCharType="begin"/>
      </w:r>
      <w:r>
        <w:rPr>
          <w:noProof/>
        </w:rPr>
        <w:instrText xml:space="preserve"> PAGEREF _Toc5012254 \h </w:instrText>
      </w:r>
      <w:r w:rsidR="007825C6">
        <w:rPr>
          <w:noProof/>
        </w:rPr>
      </w:r>
      <w:r w:rsidR="007825C6">
        <w:rPr>
          <w:noProof/>
        </w:rPr>
        <w:fldChar w:fldCharType="separate"/>
      </w:r>
      <w:r>
        <w:rPr>
          <w:noProof/>
        </w:rPr>
        <w:t>11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4.14 – Ovreview of characteristics oh major water sources</w:t>
      </w:r>
      <w:r>
        <w:rPr>
          <w:noProof/>
        </w:rPr>
        <w:tab/>
      </w:r>
      <w:r w:rsidR="007825C6">
        <w:rPr>
          <w:noProof/>
        </w:rPr>
        <w:fldChar w:fldCharType="begin"/>
      </w:r>
      <w:r>
        <w:rPr>
          <w:noProof/>
        </w:rPr>
        <w:instrText xml:space="preserve"> PAGEREF _Toc5012255 \h </w:instrText>
      </w:r>
      <w:r w:rsidR="007825C6">
        <w:rPr>
          <w:noProof/>
        </w:rPr>
      </w:r>
      <w:r w:rsidR="007825C6">
        <w:rPr>
          <w:noProof/>
        </w:rPr>
        <w:fldChar w:fldCharType="separate"/>
      </w:r>
      <w:r>
        <w:rPr>
          <w:noProof/>
        </w:rPr>
        <w:t>11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4.15 – Status overview of drinking water source protected zones</w:t>
      </w:r>
      <w:r>
        <w:rPr>
          <w:noProof/>
        </w:rPr>
        <w:tab/>
      </w:r>
      <w:r w:rsidR="007825C6">
        <w:rPr>
          <w:noProof/>
        </w:rPr>
        <w:fldChar w:fldCharType="begin"/>
      </w:r>
      <w:r>
        <w:rPr>
          <w:noProof/>
        </w:rPr>
        <w:instrText xml:space="preserve"> PAGEREF _Toc5012256 \h </w:instrText>
      </w:r>
      <w:r w:rsidR="007825C6">
        <w:rPr>
          <w:noProof/>
        </w:rPr>
      </w:r>
      <w:r w:rsidR="007825C6">
        <w:rPr>
          <w:noProof/>
        </w:rPr>
        <w:fldChar w:fldCharType="separate"/>
      </w:r>
      <w:r>
        <w:rPr>
          <w:noProof/>
        </w:rPr>
        <w:t>12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4.16 – Monitoring of drinking water quality - 2014</w:t>
      </w:r>
      <w:r>
        <w:rPr>
          <w:noProof/>
        </w:rPr>
        <w:tab/>
      </w:r>
      <w:r w:rsidR="007825C6">
        <w:rPr>
          <w:noProof/>
        </w:rPr>
        <w:fldChar w:fldCharType="begin"/>
      </w:r>
      <w:r>
        <w:rPr>
          <w:noProof/>
        </w:rPr>
        <w:instrText xml:space="preserve"> PAGEREF _Toc5012257 \h </w:instrText>
      </w:r>
      <w:r w:rsidR="007825C6">
        <w:rPr>
          <w:noProof/>
        </w:rPr>
      </w:r>
      <w:r w:rsidR="007825C6">
        <w:rPr>
          <w:noProof/>
        </w:rPr>
        <w:fldChar w:fldCharType="separate"/>
      </w:r>
      <w:r>
        <w:rPr>
          <w:noProof/>
        </w:rPr>
        <w:t>12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4.17 – Monitoring of drinking water quality - 2015</w:t>
      </w:r>
      <w:r>
        <w:rPr>
          <w:noProof/>
        </w:rPr>
        <w:tab/>
      </w:r>
      <w:r w:rsidR="007825C6">
        <w:rPr>
          <w:noProof/>
        </w:rPr>
        <w:fldChar w:fldCharType="begin"/>
      </w:r>
      <w:r>
        <w:rPr>
          <w:noProof/>
        </w:rPr>
        <w:instrText xml:space="preserve"> PAGEREF _Toc5012258 \h </w:instrText>
      </w:r>
      <w:r w:rsidR="007825C6">
        <w:rPr>
          <w:noProof/>
        </w:rPr>
      </w:r>
      <w:r w:rsidR="007825C6">
        <w:rPr>
          <w:noProof/>
        </w:rPr>
        <w:fldChar w:fldCharType="separate"/>
      </w:r>
      <w:r>
        <w:rPr>
          <w:noProof/>
        </w:rPr>
        <w:t>12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4.18 – Monitoring frequency requirements of the DWD</w:t>
      </w:r>
      <w:r>
        <w:rPr>
          <w:noProof/>
        </w:rPr>
        <w:tab/>
      </w:r>
      <w:r w:rsidR="007825C6">
        <w:rPr>
          <w:noProof/>
        </w:rPr>
        <w:fldChar w:fldCharType="begin"/>
      </w:r>
      <w:r>
        <w:rPr>
          <w:noProof/>
        </w:rPr>
        <w:instrText xml:space="preserve"> PAGEREF _Toc5012259 \h </w:instrText>
      </w:r>
      <w:r w:rsidR="007825C6">
        <w:rPr>
          <w:noProof/>
        </w:rPr>
      </w:r>
      <w:r w:rsidR="007825C6">
        <w:rPr>
          <w:noProof/>
        </w:rPr>
        <w:fldChar w:fldCharType="separate"/>
      </w:r>
      <w:r>
        <w:rPr>
          <w:noProof/>
        </w:rPr>
        <w:t>12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456D91"/>
        </w:rPr>
        <w:t>Table 5.1 - Population projection variants (MONSTAT, 2014)</w:t>
      </w:r>
      <w:r>
        <w:rPr>
          <w:noProof/>
        </w:rPr>
        <w:tab/>
      </w:r>
      <w:r w:rsidR="007825C6">
        <w:rPr>
          <w:noProof/>
        </w:rPr>
        <w:fldChar w:fldCharType="begin"/>
      </w:r>
      <w:r>
        <w:rPr>
          <w:noProof/>
        </w:rPr>
        <w:instrText xml:space="preserve"> PAGEREF _Toc5012260 \h </w:instrText>
      </w:r>
      <w:r w:rsidR="007825C6">
        <w:rPr>
          <w:noProof/>
        </w:rPr>
      </w:r>
      <w:r w:rsidR="007825C6">
        <w:rPr>
          <w:noProof/>
        </w:rPr>
        <w:fldChar w:fldCharType="separate"/>
      </w:r>
      <w:r>
        <w:rPr>
          <w:noProof/>
        </w:rPr>
        <w:t>13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456D91"/>
        </w:rPr>
        <w:lastRenderedPageBreak/>
        <w:t>Table 5.2 - Emerging and Developing Europe – real GDP projection (% change, 2015-2022)</w:t>
      </w:r>
      <w:r>
        <w:rPr>
          <w:noProof/>
        </w:rPr>
        <w:tab/>
      </w:r>
      <w:r w:rsidR="007825C6">
        <w:rPr>
          <w:noProof/>
        </w:rPr>
        <w:fldChar w:fldCharType="begin"/>
      </w:r>
      <w:r>
        <w:rPr>
          <w:noProof/>
        </w:rPr>
        <w:instrText xml:space="preserve"> PAGEREF _Toc5012261 \h </w:instrText>
      </w:r>
      <w:r w:rsidR="007825C6">
        <w:rPr>
          <w:noProof/>
        </w:rPr>
      </w:r>
      <w:r w:rsidR="007825C6">
        <w:rPr>
          <w:noProof/>
        </w:rPr>
        <w:fldChar w:fldCharType="separate"/>
      </w:r>
      <w:r>
        <w:rPr>
          <w:noProof/>
        </w:rPr>
        <w:t>13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5.3 – Tourist accommodation capacities 2012-16</w:t>
      </w:r>
      <w:r>
        <w:rPr>
          <w:noProof/>
        </w:rPr>
        <w:tab/>
      </w:r>
      <w:r w:rsidR="007825C6">
        <w:rPr>
          <w:noProof/>
        </w:rPr>
        <w:fldChar w:fldCharType="begin"/>
      </w:r>
      <w:r>
        <w:rPr>
          <w:noProof/>
        </w:rPr>
        <w:instrText xml:space="preserve"> PAGEREF _Toc5012262 \h </w:instrText>
      </w:r>
      <w:r w:rsidR="007825C6">
        <w:rPr>
          <w:noProof/>
        </w:rPr>
      </w:r>
      <w:r w:rsidR="007825C6">
        <w:rPr>
          <w:noProof/>
        </w:rPr>
        <w:fldChar w:fldCharType="separate"/>
      </w:r>
      <w:r>
        <w:rPr>
          <w:noProof/>
        </w:rPr>
        <w:t>13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5.4 – Current and projected maximal seasonal tourist occupancy</w:t>
      </w:r>
      <w:r>
        <w:rPr>
          <w:noProof/>
        </w:rPr>
        <w:tab/>
      </w:r>
      <w:r w:rsidR="007825C6">
        <w:rPr>
          <w:noProof/>
        </w:rPr>
        <w:fldChar w:fldCharType="begin"/>
      </w:r>
      <w:r>
        <w:rPr>
          <w:noProof/>
        </w:rPr>
        <w:instrText xml:space="preserve"> PAGEREF _Toc5012263 \h </w:instrText>
      </w:r>
      <w:r w:rsidR="007825C6">
        <w:rPr>
          <w:noProof/>
        </w:rPr>
      </w:r>
      <w:r w:rsidR="007825C6">
        <w:rPr>
          <w:noProof/>
        </w:rPr>
        <w:fldChar w:fldCharType="separate"/>
      </w:r>
      <w:r>
        <w:rPr>
          <w:noProof/>
        </w:rPr>
        <w:t>13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5.5 – Agglomerations defined in the Rulebook (Act) Agglomeration Act, optimised</w:t>
      </w:r>
      <w:r>
        <w:rPr>
          <w:noProof/>
        </w:rPr>
        <w:tab/>
      </w:r>
      <w:r w:rsidR="007825C6">
        <w:rPr>
          <w:noProof/>
        </w:rPr>
        <w:fldChar w:fldCharType="begin"/>
      </w:r>
      <w:r>
        <w:rPr>
          <w:noProof/>
        </w:rPr>
        <w:instrText xml:space="preserve"> PAGEREF _Toc5012264 \h </w:instrText>
      </w:r>
      <w:r w:rsidR="007825C6">
        <w:rPr>
          <w:noProof/>
        </w:rPr>
      </w:r>
      <w:r w:rsidR="007825C6">
        <w:rPr>
          <w:noProof/>
        </w:rPr>
        <w:fldChar w:fldCharType="separate"/>
      </w:r>
      <w:r>
        <w:rPr>
          <w:noProof/>
        </w:rPr>
        <w:t>13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5.6 – Population projection per municipality (in agglomerations only)</w:t>
      </w:r>
      <w:r>
        <w:rPr>
          <w:noProof/>
        </w:rPr>
        <w:tab/>
      </w:r>
      <w:r w:rsidR="007825C6">
        <w:rPr>
          <w:noProof/>
        </w:rPr>
        <w:fldChar w:fldCharType="begin"/>
      </w:r>
      <w:r>
        <w:rPr>
          <w:noProof/>
        </w:rPr>
        <w:instrText xml:space="preserve"> PAGEREF _Toc5012265 \h </w:instrText>
      </w:r>
      <w:r w:rsidR="007825C6">
        <w:rPr>
          <w:noProof/>
        </w:rPr>
      </w:r>
      <w:r w:rsidR="007825C6">
        <w:rPr>
          <w:noProof/>
        </w:rPr>
        <w:fldChar w:fldCharType="separate"/>
      </w:r>
      <w:r>
        <w:rPr>
          <w:noProof/>
        </w:rPr>
        <w:t>14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5.7 – Projection of typical wastewater pollutant loadings (thousand PE)</w:t>
      </w:r>
      <w:r>
        <w:rPr>
          <w:noProof/>
        </w:rPr>
        <w:tab/>
      </w:r>
      <w:r w:rsidR="007825C6">
        <w:rPr>
          <w:noProof/>
        </w:rPr>
        <w:fldChar w:fldCharType="begin"/>
      </w:r>
      <w:r>
        <w:rPr>
          <w:noProof/>
        </w:rPr>
        <w:instrText xml:space="preserve"> PAGEREF _Toc5012266 \h </w:instrText>
      </w:r>
      <w:r w:rsidR="007825C6">
        <w:rPr>
          <w:noProof/>
        </w:rPr>
      </w:r>
      <w:r w:rsidR="007825C6">
        <w:rPr>
          <w:noProof/>
        </w:rPr>
        <w:fldChar w:fldCharType="separate"/>
      </w:r>
      <w:r>
        <w:rPr>
          <w:noProof/>
        </w:rPr>
        <w:t>14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5.8 – Projection of max. seasonal WW pollutant loading per agglomeration (10</w:t>
      </w:r>
      <w:r w:rsidRPr="00F17F47">
        <w:rPr>
          <w:noProof/>
          <w:color w:val="365F91"/>
          <w:vertAlign w:val="superscript"/>
        </w:rPr>
        <w:t>3</w:t>
      </w:r>
      <w:r w:rsidRPr="00F17F47">
        <w:rPr>
          <w:noProof/>
          <w:color w:val="365F91"/>
        </w:rPr>
        <w:t xml:space="preserve"> PE)</w:t>
      </w:r>
      <w:r>
        <w:rPr>
          <w:noProof/>
        </w:rPr>
        <w:tab/>
      </w:r>
      <w:r w:rsidR="007825C6">
        <w:rPr>
          <w:noProof/>
        </w:rPr>
        <w:fldChar w:fldCharType="begin"/>
      </w:r>
      <w:r>
        <w:rPr>
          <w:noProof/>
        </w:rPr>
        <w:instrText xml:space="preserve"> PAGEREF _Toc5012267 \h </w:instrText>
      </w:r>
      <w:r w:rsidR="007825C6">
        <w:rPr>
          <w:noProof/>
        </w:rPr>
      </w:r>
      <w:r w:rsidR="007825C6">
        <w:rPr>
          <w:noProof/>
        </w:rPr>
        <w:fldChar w:fldCharType="separate"/>
      </w:r>
      <w:r>
        <w:rPr>
          <w:noProof/>
        </w:rPr>
        <w:t>14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365F91"/>
        </w:rPr>
        <w:t>Table 5.9 – Gap estimate related to UWWTD Article 3–collection systems (# of population)</w:t>
      </w:r>
      <w:r>
        <w:rPr>
          <w:noProof/>
        </w:rPr>
        <w:tab/>
      </w:r>
      <w:r w:rsidR="007825C6">
        <w:rPr>
          <w:noProof/>
        </w:rPr>
        <w:fldChar w:fldCharType="begin"/>
      </w:r>
      <w:r>
        <w:rPr>
          <w:noProof/>
        </w:rPr>
        <w:instrText xml:space="preserve"> PAGEREF _Toc5012268 \h </w:instrText>
      </w:r>
      <w:r w:rsidR="007825C6">
        <w:rPr>
          <w:noProof/>
        </w:rPr>
      </w:r>
      <w:r w:rsidR="007825C6">
        <w:rPr>
          <w:noProof/>
        </w:rPr>
        <w:fldChar w:fldCharType="separate"/>
      </w:r>
      <w:r>
        <w:rPr>
          <w:noProof/>
        </w:rPr>
        <w:t>14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5.10 – Wastewater projection till 2041, volumes (generated and collected)</w:t>
      </w:r>
      <w:r>
        <w:rPr>
          <w:noProof/>
        </w:rPr>
        <w:tab/>
      </w:r>
      <w:r w:rsidR="007825C6">
        <w:rPr>
          <w:noProof/>
        </w:rPr>
        <w:fldChar w:fldCharType="begin"/>
      </w:r>
      <w:r>
        <w:rPr>
          <w:noProof/>
        </w:rPr>
        <w:instrText xml:space="preserve"> PAGEREF _Toc5012269 \h </w:instrText>
      </w:r>
      <w:r w:rsidR="007825C6">
        <w:rPr>
          <w:noProof/>
        </w:rPr>
      </w:r>
      <w:r w:rsidR="007825C6">
        <w:rPr>
          <w:noProof/>
        </w:rPr>
        <w:fldChar w:fldCharType="separate"/>
      </w:r>
      <w:r>
        <w:rPr>
          <w:noProof/>
        </w:rPr>
        <w:t>14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6.1 – Major wastewater projects under implementation</w:t>
      </w:r>
      <w:r>
        <w:rPr>
          <w:noProof/>
        </w:rPr>
        <w:tab/>
      </w:r>
      <w:r w:rsidR="007825C6">
        <w:rPr>
          <w:noProof/>
        </w:rPr>
        <w:fldChar w:fldCharType="begin"/>
      </w:r>
      <w:r>
        <w:rPr>
          <w:noProof/>
        </w:rPr>
        <w:instrText xml:space="preserve"> PAGEREF _Toc5012270 \h </w:instrText>
      </w:r>
      <w:r w:rsidR="007825C6">
        <w:rPr>
          <w:noProof/>
        </w:rPr>
      </w:r>
      <w:r w:rsidR="007825C6">
        <w:rPr>
          <w:noProof/>
        </w:rPr>
        <w:fldChar w:fldCharType="separate"/>
      </w:r>
      <w:r>
        <w:rPr>
          <w:noProof/>
        </w:rPr>
        <w:t>14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6.2 – Proposed scope of wastewater collection renovation/rehabilitation per LSGU/ region</w:t>
      </w:r>
      <w:r>
        <w:rPr>
          <w:noProof/>
        </w:rPr>
        <w:tab/>
      </w:r>
      <w:r w:rsidR="007825C6">
        <w:rPr>
          <w:noProof/>
        </w:rPr>
        <w:fldChar w:fldCharType="begin"/>
      </w:r>
      <w:r>
        <w:rPr>
          <w:noProof/>
        </w:rPr>
        <w:instrText xml:space="preserve"> PAGEREF _Toc5012271 \h </w:instrText>
      </w:r>
      <w:r w:rsidR="007825C6">
        <w:rPr>
          <w:noProof/>
        </w:rPr>
      </w:r>
      <w:r w:rsidR="007825C6">
        <w:rPr>
          <w:noProof/>
        </w:rPr>
        <w:fldChar w:fldCharType="separate"/>
      </w:r>
      <w:r>
        <w:rPr>
          <w:noProof/>
        </w:rPr>
        <w:t>15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3 – Proposed technical measures (wastewater collection, conveyance and disposal)</w:t>
      </w:r>
      <w:r>
        <w:rPr>
          <w:noProof/>
        </w:rPr>
        <w:tab/>
      </w:r>
      <w:r w:rsidR="007825C6">
        <w:rPr>
          <w:noProof/>
        </w:rPr>
        <w:fldChar w:fldCharType="begin"/>
      </w:r>
      <w:r>
        <w:rPr>
          <w:noProof/>
        </w:rPr>
        <w:instrText xml:space="preserve"> PAGEREF _Toc5012272 \h </w:instrText>
      </w:r>
      <w:r w:rsidR="007825C6">
        <w:rPr>
          <w:noProof/>
        </w:rPr>
      </w:r>
      <w:r w:rsidR="007825C6">
        <w:rPr>
          <w:noProof/>
        </w:rPr>
        <w:fldChar w:fldCharType="separate"/>
      </w:r>
      <w:r>
        <w:rPr>
          <w:noProof/>
        </w:rPr>
        <w:t>15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4 – Required effluent quality for discharge into sensitive areas (10,000-100,000 PE)</w:t>
      </w:r>
      <w:r>
        <w:rPr>
          <w:noProof/>
        </w:rPr>
        <w:tab/>
      </w:r>
      <w:r w:rsidR="007825C6">
        <w:rPr>
          <w:noProof/>
        </w:rPr>
        <w:fldChar w:fldCharType="begin"/>
      </w:r>
      <w:r>
        <w:rPr>
          <w:noProof/>
        </w:rPr>
        <w:instrText xml:space="preserve"> PAGEREF _Toc5012273 \h </w:instrText>
      </w:r>
      <w:r w:rsidR="007825C6">
        <w:rPr>
          <w:noProof/>
        </w:rPr>
      </w:r>
      <w:r w:rsidR="007825C6">
        <w:rPr>
          <w:noProof/>
        </w:rPr>
        <w:fldChar w:fldCharType="separate"/>
      </w:r>
      <w:r>
        <w:rPr>
          <w:noProof/>
        </w:rPr>
        <w:t>15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5 – Required effluent quality for discharge into sensitive areas for WWTPs &gt; 100,000 PE</w:t>
      </w:r>
      <w:r>
        <w:rPr>
          <w:noProof/>
        </w:rPr>
        <w:tab/>
      </w:r>
      <w:r w:rsidR="007825C6">
        <w:rPr>
          <w:noProof/>
        </w:rPr>
        <w:fldChar w:fldCharType="begin"/>
      </w:r>
      <w:r>
        <w:rPr>
          <w:noProof/>
        </w:rPr>
        <w:instrText xml:space="preserve"> PAGEREF _Toc5012274 \h </w:instrText>
      </w:r>
      <w:r w:rsidR="007825C6">
        <w:rPr>
          <w:noProof/>
        </w:rPr>
      </w:r>
      <w:r w:rsidR="007825C6">
        <w:rPr>
          <w:noProof/>
        </w:rPr>
        <w:fldChar w:fldCharType="separate"/>
      </w:r>
      <w:r>
        <w:rPr>
          <w:noProof/>
        </w:rPr>
        <w:t>15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6 – Required effluent quality for discharge into non-sensitive areas</w:t>
      </w:r>
      <w:r>
        <w:rPr>
          <w:noProof/>
        </w:rPr>
        <w:tab/>
      </w:r>
      <w:r w:rsidR="007825C6">
        <w:rPr>
          <w:noProof/>
        </w:rPr>
        <w:fldChar w:fldCharType="begin"/>
      </w:r>
      <w:r>
        <w:rPr>
          <w:noProof/>
        </w:rPr>
        <w:instrText xml:space="preserve"> PAGEREF _Toc5012275 \h </w:instrText>
      </w:r>
      <w:r w:rsidR="007825C6">
        <w:rPr>
          <w:noProof/>
        </w:rPr>
      </w:r>
      <w:r w:rsidR="007825C6">
        <w:rPr>
          <w:noProof/>
        </w:rPr>
        <w:fldChar w:fldCharType="separate"/>
      </w:r>
      <w:r>
        <w:rPr>
          <w:noProof/>
        </w:rPr>
        <w:t>16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7 – Required effluent quality for discharge into the ground or reuse in irrigation</w:t>
      </w:r>
      <w:r>
        <w:rPr>
          <w:noProof/>
        </w:rPr>
        <w:tab/>
      </w:r>
      <w:r w:rsidR="007825C6">
        <w:rPr>
          <w:noProof/>
        </w:rPr>
        <w:fldChar w:fldCharType="begin"/>
      </w:r>
      <w:r>
        <w:rPr>
          <w:noProof/>
        </w:rPr>
        <w:instrText xml:space="preserve"> PAGEREF _Toc5012276 \h </w:instrText>
      </w:r>
      <w:r w:rsidR="007825C6">
        <w:rPr>
          <w:noProof/>
        </w:rPr>
      </w:r>
      <w:r w:rsidR="007825C6">
        <w:rPr>
          <w:noProof/>
        </w:rPr>
        <w:fldChar w:fldCharType="separate"/>
      </w:r>
      <w:r>
        <w:rPr>
          <w:noProof/>
        </w:rPr>
        <w:t>16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8 –Wastewater Treatment Processes relative to Effluent Requirements</w:t>
      </w:r>
      <w:r>
        <w:rPr>
          <w:noProof/>
        </w:rPr>
        <w:tab/>
      </w:r>
      <w:r w:rsidR="007825C6">
        <w:rPr>
          <w:noProof/>
        </w:rPr>
        <w:fldChar w:fldCharType="begin"/>
      </w:r>
      <w:r>
        <w:rPr>
          <w:noProof/>
        </w:rPr>
        <w:instrText xml:space="preserve"> PAGEREF _Toc5012277 \h </w:instrText>
      </w:r>
      <w:r w:rsidR="007825C6">
        <w:rPr>
          <w:noProof/>
        </w:rPr>
      </w:r>
      <w:r w:rsidR="007825C6">
        <w:rPr>
          <w:noProof/>
        </w:rPr>
        <w:fldChar w:fldCharType="separate"/>
      </w:r>
      <w:r>
        <w:rPr>
          <w:noProof/>
        </w:rPr>
        <w:t>16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9 – Required Level of Wastewater Treatment</w:t>
      </w:r>
      <w:r>
        <w:rPr>
          <w:noProof/>
        </w:rPr>
        <w:tab/>
      </w:r>
      <w:r w:rsidR="007825C6">
        <w:rPr>
          <w:noProof/>
        </w:rPr>
        <w:fldChar w:fldCharType="begin"/>
      </w:r>
      <w:r>
        <w:rPr>
          <w:noProof/>
        </w:rPr>
        <w:instrText xml:space="preserve"> PAGEREF _Toc5012278 \h </w:instrText>
      </w:r>
      <w:r w:rsidR="007825C6">
        <w:rPr>
          <w:noProof/>
        </w:rPr>
      </w:r>
      <w:r w:rsidR="007825C6">
        <w:rPr>
          <w:noProof/>
        </w:rPr>
        <w:fldChar w:fldCharType="separate"/>
      </w:r>
      <w:r>
        <w:rPr>
          <w:noProof/>
        </w:rPr>
        <w:t>16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10 – Variations of Suspended Growth Activated Sludge Process</w:t>
      </w:r>
      <w:r>
        <w:rPr>
          <w:noProof/>
        </w:rPr>
        <w:tab/>
      </w:r>
      <w:r w:rsidR="007825C6">
        <w:rPr>
          <w:noProof/>
        </w:rPr>
        <w:fldChar w:fldCharType="begin"/>
      </w:r>
      <w:r>
        <w:rPr>
          <w:noProof/>
        </w:rPr>
        <w:instrText xml:space="preserve"> PAGEREF _Toc5012279 \h </w:instrText>
      </w:r>
      <w:r w:rsidR="007825C6">
        <w:rPr>
          <w:noProof/>
        </w:rPr>
      </w:r>
      <w:r w:rsidR="007825C6">
        <w:rPr>
          <w:noProof/>
        </w:rPr>
        <w:fldChar w:fldCharType="separate"/>
      </w:r>
      <w:r>
        <w:rPr>
          <w:noProof/>
        </w:rPr>
        <w:t>16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11 – Variations of Attached Growth Activated Sludge Process</w:t>
      </w:r>
      <w:r>
        <w:rPr>
          <w:noProof/>
        </w:rPr>
        <w:tab/>
      </w:r>
      <w:r w:rsidR="007825C6">
        <w:rPr>
          <w:noProof/>
        </w:rPr>
        <w:fldChar w:fldCharType="begin"/>
      </w:r>
      <w:r>
        <w:rPr>
          <w:noProof/>
        </w:rPr>
        <w:instrText xml:space="preserve"> PAGEREF _Toc5012280 \h </w:instrText>
      </w:r>
      <w:r w:rsidR="007825C6">
        <w:rPr>
          <w:noProof/>
        </w:rPr>
      </w:r>
      <w:r w:rsidR="007825C6">
        <w:rPr>
          <w:noProof/>
        </w:rPr>
        <w:fldChar w:fldCharType="separate"/>
      </w:r>
      <w:r>
        <w:rPr>
          <w:noProof/>
        </w:rPr>
        <w:t>16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12 – Advantages and Disadvantages of Process Treatment Options</w:t>
      </w:r>
      <w:r>
        <w:rPr>
          <w:noProof/>
        </w:rPr>
        <w:tab/>
      </w:r>
      <w:r w:rsidR="007825C6">
        <w:rPr>
          <w:noProof/>
        </w:rPr>
        <w:fldChar w:fldCharType="begin"/>
      </w:r>
      <w:r>
        <w:rPr>
          <w:noProof/>
        </w:rPr>
        <w:instrText xml:space="preserve"> PAGEREF _Toc5012281 \h </w:instrText>
      </w:r>
      <w:r w:rsidR="007825C6">
        <w:rPr>
          <w:noProof/>
        </w:rPr>
      </w:r>
      <w:r w:rsidR="007825C6">
        <w:rPr>
          <w:noProof/>
        </w:rPr>
        <w:fldChar w:fldCharType="separate"/>
      </w:r>
      <w:r>
        <w:rPr>
          <w:noProof/>
        </w:rPr>
        <w:t>16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13 – Overview of proposed WWTP-s – per agglomeration/LSGU/region</w:t>
      </w:r>
      <w:r>
        <w:rPr>
          <w:noProof/>
        </w:rPr>
        <w:tab/>
      </w:r>
      <w:r w:rsidR="007825C6">
        <w:rPr>
          <w:noProof/>
        </w:rPr>
        <w:fldChar w:fldCharType="begin"/>
      </w:r>
      <w:r>
        <w:rPr>
          <w:noProof/>
        </w:rPr>
        <w:instrText xml:space="preserve"> PAGEREF _Toc5012282 \h </w:instrText>
      </w:r>
      <w:r w:rsidR="007825C6">
        <w:rPr>
          <w:noProof/>
        </w:rPr>
      </w:r>
      <w:r w:rsidR="007825C6">
        <w:rPr>
          <w:noProof/>
        </w:rPr>
        <w:fldChar w:fldCharType="separate"/>
      </w:r>
      <w:r>
        <w:rPr>
          <w:noProof/>
        </w:rPr>
        <w:t>17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cstheme="minorHAnsi"/>
          <w:noProof/>
          <w:color w:val="365F91"/>
        </w:rPr>
        <w:t>Table 6.14 – Overview of Selected Wastewater and Sludge Treatment Options</w:t>
      </w:r>
      <w:r>
        <w:rPr>
          <w:noProof/>
        </w:rPr>
        <w:tab/>
      </w:r>
      <w:r w:rsidR="007825C6">
        <w:rPr>
          <w:noProof/>
        </w:rPr>
        <w:fldChar w:fldCharType="begin"/>
      </w:r>
      <w:r>
        <w:rPr>
          <w:noProof/>
        </w:rPr>
        <w:instrText xml:space="preserve"> PAGEREF _Toc5012283 \h </w:instrText>
      </w:r>
      <w:r w:rsidR="007825C6">
        <w:rPr>
          <w:noProof/>
        </w:rPr>
      </w:r>
      <w:r w:rsidR="007825C6">
        <w:rPr>
          <w:noProof/>
        </w:rPr>
        <w:fldChar w:fldCharType="separate"/>
      </w:r>
      <w:r>
        <w:rPr>
          <w:noProof/>
        </w:rPr>
        <w:t>17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rFonts w:asciiTheme="majorHAnsi" w:hAnsiTheme="majorHAnsi" w:cstheme="majorHAnsi"/>
          <w:noProof/>
          <w:color w:val="365F91"/>
        </w:rPr>
        <w:t>Table 6.15 – Overview of Sludge Management Options and Sludge Quantities</w:t>
      </w:r>
      <w:r>
        <w:rPr>
          <w:noProof/>
        </w:rPr>
        <w:tab/>
      </w:r>
      <w:r w:rsidR="007825C6">
        <w:rPr>
          <w:noProof/>
        </w:rPr>
        <w:fldChar w:fldCharType="begin"/>
      </w:r>
      <w:r>
        <w:rPr>
          <w:noProof/>
        </w:rPr>
        <w:instrText xml:space="preserve"> PAGEREF _Toc5012284 \h </w:instrText>
      </w:r>
      <w:r w:rsidR="007825C6">
        <w:rPr>
          <w:noProof/>
        </w:rPr>
      </w:r>
      <w:r w:rsidR="007825C6">
        <w:rPr>
          <w:noProof/>
        </w:rPr>
        <w:fldChar w:fldCharType="separate"/>
      </w:r>
      <w:r>
        <w:rPr>
          <w:noProof/>
        </w:rPr>
        <w:t>18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7.1 – Wastewater infrastructure measures – overview of investments costs by agglomeration (</w:t>
      </w:r>
      <w:r w:rsidRPr="00F17F47">
        <w:rPr>
          <w:rFonts w:ascii="Arial" w:hAnsi="Arial" w:cs="Arial"/>
          <w:noProof/>
          <w:color w:val="365F91"/>
        </w:rPr>
        <w:t>€</w:t>
      </w:r>
      <w:r w:rsidRPr="00F17F47">
        <w:rPr>
          <w:noProof/>
          <w:color w:val="365F91"/>
        </w:rPr>
        <w:t xml:space="preserve"> thousand)</w:t>
      </w:r>
      <w:r>
        <w:rPr>
          <w:noProof/>
        </w:rPr>
        <w:tab/>
      </w:r>
      <w:r w:rsidR="007825C6">
        <w:rPr>
          <w:noProof/>
        </w:rPr>
        <w:fldChar w:fldCharType="begin"/>
      </w:r>
      <w:r>
        <w:rPr>
          <w:noProof/>
        </w:rPr>
        <w:instrText xml:space="preserve"> PAGEREF _Toc5012285 \h </w:instrText>
      </w:r>
      <w:r w:rsidR="007825C6">
        <w:rPr>
          <w:noProof/>
        </w:rPr>
      </w:r>
      <w:r w:rsidR="007825C6">
        <w:rPr>
          <w:noProof/>
        </w:rPr>
        <w:fldChar w:fldCharType="separate"/>
      </w:r>
      <w:r>
        <w:rPr>
          <w:noProof/>
        </w:rPr>
        <w:t>18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7.2 – Wastewater collection and treatment measures – overview of investments costs by municipality (</w:t>
      </w:r>
      <w:r w:rsidRPr="00F17F47">
        <w:rPr>
          <w:rFonts w:ascii="Arial" w:hAnsi="Arial" w:cs="Arial"/>
          <w:noProof/>
          <w:color w:val="365F91"/>
        </w:rPr>
        <w:t>€</w:t>
      </w:r>
      <w:r w:rsidRPr="00F17F47">
        <w:rPr>
          <w:noProof/>
          <w:color w:val="365F91"/>
        </w:rPr>
        <w:t xml:space="preserve"> thousand)</w:t>
      </w:r>
      <w:r>
        <w:rPr>
          <w:noProof/>
        </w:rPr>
        <w:tab/>
      </w:r>
      <w:r w:rsidR="007825C6">
        <w:rPr>
          <w:noProof/>
        </w:rPr>
        <w:fldChar w:fldCharType="begin"/>
      </w:r>
      <w:r>
        <w:rPr>
          <w:noProof/>
        </w:rPr>
        <w:instrText xml:space="preserve"> PAGEREF _Toc5012286 \h </w:instrText>
      </w:r>
      <w:r w:rsidR="007825C6">
        <w:rPr>
          <w:noProof/>
        </w:rPr>
      </w:r>
      <w:r w:rsidR="007825C6">
        <w:rPr>
          <w:noProof/>
        </w:rPr>
        <w:fldChar w:fldCharType="separate"/>
      </w:r>
      <w:r>
        <w:rPr>
          <w:noProof/>
        </w:rPr>
        <w:t>19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7.3 – WW collection and treatment measures – CAPEX per size class of agglomerations</w:t>
      </w:r>
      <w:r>
        <w:rPr>
          <w:noProof/>
        </w:rPr>
        <w:tab/>
      </w:r>
      <w:r w:rsidR="007825C6">
        <w:rPr>
          <w:noProof/>
        </w:rPr>
        <w:fldChar w:fldCharType="begin"/>
      </w:r>
      <w:r>
        <w:rPr>
          <w:noProof/>
        </w:rPr>
        <w:instrText xml:space="preserve"> PAGEREF _Toc5012287 \h </w:instrText>
      </w:r>
      <w:r w:rsidR="007825C6">
        <w:rPr>
          <w:noProof/>
        </w:rPr>
      </w:r>
      <w:r w:rsidR="007825C6">
        <w:rPr>
          <w:noProof/>
        </w:rPr>
        <w:fldChar w:fldCharType="separate"/>
      </w:r>
      <w:r>
        <w:rPr>
          <w:noProof/>
        </w:rPr>
        <w:t>19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7.4 – Proposed Implementation Plan for the UWWTD</w:t>
      </w:r>
      <w:r>
        <w:rPr>
          <w:noProof/>
        </w:rPr>
        <w:tab/>
      </w:r>
      <w:r w:rsidR="007825C6">
        <w:rPr>
          <w:noProof/>
        </w:rPr>
        <w:fldChar w:fldCharType="begin"/>
      </w:r>
      <w:r>
        <w:rPr>
          <w:noProof/>
        </w:rPr>
        <w:instrText xml:space="preserve"> PAGEREF _Toc5012288 \h </w:instrText>
      </w:r>
      <w:r w:rsidR="007825C6">
        <w:rPr>
          <w:noProof/>
        </w:rPr>
      </w:r>
      <w:r w:rsidR="007825C6">
        <w:rPr>
          <w:noProof/>
        </w:rPr>
        <w:fldChar w:fldCharType="separate"/>
      </w:r>
      <w:r>
        <w:rPr>
          <w:noProof/>
        </w:rPr>
        <w:t>19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7.5 – Preliminary detail Implementation Plan, by agglomeration</w:t>
      </w:r>
      <w:r>
        <w:rPr>
          <w:noProof/>
        </w:rPr>
        <w:tab/>
      </w:r>
      <w:r w:rsidR="007825C6">
        <w:rPr>
          <w:noProof/>
        </w:rPr>
        <w:fldChar w:fldCharType="begin"/>
      </w:r>
      <w:r>
        <w:rPr>
          <w:noProof/>
        </w:rPr>
        <w:instrText xml:space="preserve"> PAGEREF _Toc5012289 \h </w:instrText>
      </w:r>
      <w:r w:rsidR="007825C6">
        <w:rPr>
          <w:noProof/>
        </w:rPr>
      </w:r>
      <w:r w:rsidR="007825C6">
        <w:rPr>
          <w:noProof/>
        </w:rPr>
        <w:fldChar w:fldCharType="separate"/>
      </w:r>
      <w:r>
        <w:rPr>
          <w:noProof/>
        </w:rPr>
        <w:t>19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8.1 – Investment Plan 2019-2035 (000 EUR, Constant Prices, 2018)</w:t>
      </w:r>
      <w:r>
        <w:rPr>
          <w:noProof/>
        </w:rPr>
        <w:tab/>
      </w:r>
      <w:r w:rsidR="007825C6">
        <w:rPr>
          <w:noProof/>
        </w:rPr>
        <w:fldChar w:fldCharType="begin"/>
      </w:r>
      <w:r>
        <w:rPr>
          <w:noProof/>
        </w:rPr>
        <w:instrText xml:space="preserve"> PAGEREF _Toc5012290 \h </w:instrText>
      </w:r>
      <w:r w:rsidR="007825C6">
        <w:rPr>
          <w:noProof/>
        </w:rPr>
      </w:r>
      <w:r w:rsidR="007825C6">
        <w:rPr>
          <w:noProof/>
        </w:rPr>
        <w:fldChar w:fldCharType="separate"/>
      </w:r>
      <w:r>
        <w:rPr>
          <w:noProof/>
        </w:rPr>
        <w:t>20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8.2 – Gross Investment Project Costs (000 EUR, constant prices, 2018)</w:t>
      </w:r>
      <w:r>
        <w:rPr>
          <w:noProof/>
        </w:rPr>
        <w:tab/>
      </w:r>
      <w:r w:rsidR="007825C6">
        <w:rPr>
          <w:noProof/>
        </w:rPr>
        <w:fldChar w:fldCharType="begin"/>
      </w:r>
      <w:r>
        <w:rPr>
          <w:noProof/>
        </w:rPr>
        <w:instrText xml:space="preserve"> PAGEREF _Toc5012291 \h </w:instrText>
      </w:r>
      <w:r w:rsidR="007825C6">
        <w:rPr>
          <w:noProof/>
        </w:rPr>
      </w:r>
      <w:r w:rsidR="007825C6">
        <w:rPr>
          <w:noProof/>
        </w:rPr>
        <w:fldChar w:fldCharType="separate"/>
      </w:r>
      <w:r>
        <w:rPr>
          <w:noProof/>
        </w:rPr>
        <w:t>20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8.3 –</w:t>
      </w:r>
      <w:r w:rsidRPr="00F17F47">
        <w:rPr>
          <w:b/>
          <w:bCs/>
          <w:noProof/>
          <w:color w:val="456D91"/>
        </w:rPr>
        <w:t xml:space="preserve"> Total Gross Investment in Wastewater Sector per Municipality (000 EUR, constant prices, 2018)</w:t>
      </w:r>
      <w:r>
        <w:rPr>
          <w:noProof/>
        </w:rPr>
        <w:tab/>
      </w:r>
      <w:r w:rsidR="007825C6">
        <w:rPr>
          <w:noProof/>
        </w:rPr>
        <w:fldChar w:fldCharType="begin"/>
      </w:r>
      <w:r>
        <w:rPr>
          <w:noProof/>
        </w:rPr>
        <w:instrText xml:space="preserve"> PAGEREF _Toc5012292 \h </w:instrText>
      </w:r>
      <w:r w:rsidR="007825C6">
        <w:rPr>
          <w:noProof/>
        </w:rPr>
      </w:r>
      <w:r w:rsidR="007825C6">
        <w:rPr>
          <w:noProof/>
        </w:rPr>
        <w:fldChar w:fldCharType="separate"/>
      </w:r>
      <w:r>
        <w:rPr>
          <w:noProof/>
        </w:rPr>
        <w:t>20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456D91"/>
        </w:rPr>
        <w:t>Table 8.4 –Project Potential Financial Sources</w:t>
      </w:r>
      <w:r>
        <w:rPr>
          <w:noProof/>
        </w:rPr>
        <w:tab/>
      </w:r>
      <w:r w:rsidR="007825C6">
        <w:rPr>
          <w:noProof/>
        </w:rPr>
        <w:fldChar w:fldCharType="begin"/>
      </w:r>
      <w:r>
        <w:rPr>
          <w:noProof/>
        </w:rPr>
        <w:instrText xml:space="preserve"> PAGEREF _Toc5012293 \h </w:instrText>
      </w:r>
      <w:r w:rsidR="007825C6">
        <w:rPr>
          <w:noProof/>
        </w:rPr>
      </w:r>
      <w:r w:rsidR="007825C6">
        <w:rPr>
          <w:noProof/>
        </w:rPr>
        <w:fldChar w:fldCharType="separate"/>
      </w:r>
      <w:r>
        <w:rPr>
          <w:noProof/>
        </w:rPr>
        <w:t>20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8.5 – Wastewater Projection in the “With-Project” Scenario (Mil m</w:t>
      </w:r>
      <w:r w:rsidRPr="00F17F47">
        <w:rPr>
          <w:b/>
          <w:noProof/>
          <w:color w:val="456D91"/>
          <w:vertAlign w:val="superscript"/>
        </w:rPr>
        <w:t>3</w:t>
      </w:r>
      <w:r w:rsidRPr="00F17F47">
        <w:rPr>
          <w:b/>
          <w:noProof/>
          <w:color w:val="456D91"/>
        </w:rPr>
        <w:t>/year)</w:t>
      </w:r>
      <w:r>
        <w:rPr>
          <w:noProof/>
        </w:rPr>
        <w:tab/>
      </w:r>
      <w:r w:rsidR="007825C6">
        <w:rPr>
          <w:noProof/>
        </w:rPr>
        <w:fldChar w:fldCharType="begin"/>
      </w:r>
      <w:r>
        <w:rPr>
          <w:noProof/>
        </w:rPr>
        <w:instrText xml:space="preserve"> PAGEREF _Toc5012294 \h </w:instrText>
      </w:r>
      <w:r w:rsidR="007825C6">
        <w:rPr>
          <w:noProof/>
        </w:rPr>
      </w:r>
      <w:r w:rsidR="007825C6">
        <w:rPr>
          <w:noProof/>
        </w:rPr>
        <w:fldChar w:fldCharType="separate"/>
      </w:r>
      <w:r>
        <w:rPr>
          <w:noProof/>
        </w:rPr>
        <w:t>20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456D91"/>
        </w:rPr>
        <w:t>Table 8.6 – Summary OM Costs in “With-Project” Scenario (M EUR, Constant Prices, 2018</w:t>
      </w:r>
      <w:r>
        <w:rPr>
          <w:noProof/>
        </w:rPr>
        <w:tab/>
      </w:r>
      <w:r w:rsidR="007825C6">
        <w:rPr>
          <w:noProof/>
        </w:rPr>
        <w:fldChar w:fldCharType="begin"/>
      </w:r>
      <w:r>
        <w:rPr>
          <w:noProof/>
        </w:rPr>
        <w:instrText xml:space="preserve"> PAGEREF _Toc5012295 \h </w:instrText>
      </w:r>
      <w:r w:rsidR="007825C6">
        <w:rPr>
          <w:noProof/>
        </w:rPr>
      </w:r>
      <w:r w:rsidR="007825C6">
        <w:rPr>
          <w:noProof/>
        </w:rPr>
        <w:fldChar w:fldCharType="separate"/>
      </w:r>
      <w:r>
        <w:rPr>
          <w:noProof/>
        </w:rPr>
        <w:t>20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8.7 – </w:t>
      </w:r>
      <w:r w:rsidRPr="00F17F47">
        <w:rPr>
          <w:b/>
          <w:bCs/>
          <w:noProof/>
          <w:color w:val="456D91"/>
        </w:rPr>
        <w:t>AIFC of various compliance measures components</w:t>
      </w:r>
      <w:r>
        <w:rPr>
          <w:noProof/>
        </w:rPr>
        <w:tab/>
      </w:r>
      <w:r w:rsidR="007825C6">
        <w:rPr>
          <w:noProof/>
        </w:rPr>
        <w:fldChar w:fldCharType="begin"/>
      </w:r>
      <w:r>
        <w:rPr>
          <w:noProof/>
        </w:rPr>
        <w:instrText xml:space="preserve"> PAGEREF _Toc5012296 \h </w:instrText>
      </w:r>
      <w:r w:rsidR="007825C6">
        <w:rPr>
          <w:noProof/>
        </w:rPr>
      </w:r>
      <w:r w:rsidR="007825C6">
        <w:rPr>
          <w:noProof/>
        </w:rPr>
        <w:fldChar w:fldCharType="separate"/>
      </w:r>
      <w:r>
        <w:rPr>
          <w:noProof/>
        </w:rPr>
        <w:t>20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6105D6">
        <w:rPr>
          <w:noProof/>
          <w:color w:val="17365D" w:themeColor="text2" w:themeShade="BF"/>
        </w:rPr>
        <w:t>Table 8.8</w:t>
      </w:r>
      <w:r>
        <w:rPr>
          <w:noProof/>
        </w:rPr>
        <w:t xml:space="preserve"> – </w:t>
      </w:r>
      <w:r w:rsidRPr="00F17F47">
        <w:rPr>
          <w:noProof/>
          <w:color w:val="456D91"/>
        </w:rPr>
        <w:t>Full cost recovery tariffs (EUR/m3)</w:t>
      </w:r>
      <w:r>
        <w:rPr>
          <w:noProof/>
        </w:rPr>
        <w:tab/>
      </w:r>
      <w:r w:rsidR="007825C6">
        <w:rPr>
          <w:noProof/>
        </w:rPr>
        <w:fldChar w:fldCharType="begin"/>
      </w:r>
      <w:r>
        <w:rPr>
          <w:noProof/>
        </w:rPr>
        <w:instrText xml:space="preserve"> PAGEREF _Toc5012297 \h </w:instrText>
      </w:r>
      <w:r w:rsidR="007825C6">
        <w:rPr>
          <w:noProof/>
        </w:rPr>
      </w:r>
      <w:r w:rsidR="007825C6">
        <w:rPr>
          <w:noProof/>
        </w:rPr>
        <w:fldChar w:fldCharType="separate"/>
      </w:r>
      <w:r>
        <w:rPr>
          <w:noProof/>
        </w:rPr>
        <w:t>20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8.9 – Tariff Increase in “with-project” scenario (EUR, Constant prices 2018, EUR/m</w:t>
      </w:r>
      <w:r w:rsidRPr="00F17F47">
        <w:rPr>
          <w:b/>
          <w:noProof/>
          <w:color w:val="456D91"/>
          <w:vertAlign w:val="superscript"/>
        </w:rPr>
        <w:t>3</w:t>
      </w:r>
      <w:r w:rsidRPr="00F17F47">
        <w:rPr>
          <w:b/>
          <w:noProof/>
          <w:color w:val="456D91"/>
        </w:rPr>
        <w:t>-w/o VAT)</w:t>
      </w:r>
      <w:r>
        <w:rPr>
          <w:noProof/>
        </w:rPr>
        <w:tab/>
      </w:r>
      <w:r w:rsidR="007825C6">
        <w:rPr>
          <w:noProof/>
        </w:rPr>
        <w:fldChar w:fldCharType="begin"/>
      </w:r>
      <w:r>
        <w:rPr>
          <w:noProof/>
        </w:rPr>
        <w:instrText xml:space="preserve"> PAGEREF _Toc5012298 \h </w:instrText>
      </w:r>
      <w:r w:rsidR="007825C6">
        <w:rPr>
          <w:noProof/>
        </w:rPr>
      </w:r>
      <w:r w:rsidR="007825C6">
        <w:rPr>
          <w:noProof/>
        </w:rPr>
        <w:fldChar w:fldCharType="separate"/>
      </w:r>
      <w:r>
        <w:rPr>
          <w:noProof/>
        </w:rPr>
        <w:t>20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8.10 – </w:t>
      </w:r>
      <w:r w:rsidRPr="00F17F47">
        <w:rPr>
          <w:b/>
          <w:bCs/>
          <w:noProof/>
          <w:color w:val="456D91"/>
        </w:rPr>
        <w:t>Cash-flow “with”&amp;“without-project” scenarios (M EUR, Constant Prices, 2018)</w:t>
      </w:r>
      <w:r>
        <w:rPr>
          <w:noProof/>
        </w:rPr>
        <w:tab/>
      </w:r>
      <w:r w:rsidR="007825C6">
        <w:rPr>
          <w:noProof/>
        </w:rPr>
        <w:fldChar w:fldCharType="begin"/>
      </w:r>
      <w:r>
        <w:rPr>
          <w:noProof/>
        </w:rPr>
        <w:instrText xml:space="preserve"> PAGEREF _Toc5012299 \h </w:instrText>
      </w:r>
      <w:r w:rsidR="007825C6">
        <w:rPr>
          <w:noProof/>
        </w:rPr>
      </w:r>
      <w:r w:rsidR="007825C6">
        <w:rPr>
          <w:noProof/>
        </w:rPr>
        <w:fldChar w:fldCharType="separate"/>
      </w:r>
      <w:r>
        <w:rPr>
          <w:noProof/>
        </w:rPr>
        <w:t>21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8.11 – Water services – affordability projection</w:t>
      </w:r>
      <w:r>
        <w:rPr>
          <w:noProof/>
        </w:rPr>
        <w:tab/>
      </w:r>
      <w:r w:rsidR="007825C6">
        <w:rPr>
          <w:noProof/>
        </w:rPr>
        <w:fldChar w:fldCharType="begin"/>
      </w:r>
      <w:r>
        <w:rPr>
          <w:noProof/>
        </w:rPr>
        <w:instrText xml:space="preserve"> PAGEREF _Toc5012300 \h </w:instrText>
      </w:r>
      <w:r w:rsidR="007825C6">
        <w:rPr>
          <w:noProof/>
        </w:rPr>
      </w:r>
      <w:r w:rsidR="007825C6">
        <w:rPr>
          <w:noProof/>
        </w:rPr>
        <w:fldChar w:fldCharType="separate"/>
      </w:r>
      <w:r>
        <w:rPr>
          <w:noProof/>
        </w:rPr>
        <w:t>21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8.12 – Required amount of subsidies for low-income households (EUR million/year)</w:t>
      </w:r>
      <w:r>
        <w:rPr>
          <w:noProof/>
        </w:rPr>
        <w:tab/>
      </w:r>
      <w:r w:rsidR="007825C6">
        <w:rPr>
          <w:noProof/>
        </w:rPr>
        <w:fldChar w:fldCharType="begin"/>
      </w:r>
      <w:r>
        <w:rPr>
          <w:noProof/>
        </w:rPr>
        <w:instrText xml:space="preserve"> PAGEREF _Toc5012301 \h </w:instrText>
      </w:r>
      <w:r w:rsidR="007825C6">
        <w:rPr>
          <w:noProof/>
        </w:rPr>
      </w:r>
      <w:r w:rsidR="007825C6">
        <w:rPr>
          <w:noProof/>
        </w:rPr>
        <w:fldChar w:fldCharType="separate"/>
      </w:r>
      <w:r>
        <w:rPr>
          <w:noProof/>
        </w:rPr>
        <w:t>21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8.13 – </w:t>
      </w:r>
      <w:r w:rsidRPr="00F17F47">
        <w:rPr>
          <w:b/>
          <w:bCs/>
          <w:noProof/>
          <w:color w:val="456D91"/>
        </w:rPr>
        <w:t>EC Funding Gap Calculation of the Project</w:t>
      </w:r>
      <w:r>
        <w:rPr>
          <w:noProof/>
        </w:rPr>
        <w:tab/>
      </w:r>
      <w:r w:rsidR="007825C6">
        <w:rPr>
          <w:noProof/>
        </w:rPr>
        <w:fldChar w:fldCharType="begin"/>
      </w:r>
      <w:r>
        <w:rPr>
          <w:noProof/>
        </w:rPr>
        <w:instrText xml:space="preserve"> PAGEREF _Toc5012302 \h </w:instrText>
      </w:r>
      <w:r w:rsidR="007825C6">
        <w:rPr>
          <w:noProof/>
        </w:rPr>
      </w:r>
      <w:r w:rsidR="007825C6">
        <w:rPr>
          <w:noProof/>
        </w:rPr>
        <w:fldChar w:fldCharType="separate"/>
      </w:r>
      <w:r>
        <w:rPr>
          <w:noProof/>
        </w:rPr>
        <w:t>21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8.14 – </w:t>
      </w:r>
      <w:r w:rsidRPr="00F17F47">
        <w:rPr>
          <w:b/>
          <w:bCs/>
          <w:noProof/>
          <w:color w:val="456D91"/>
        </w:rPr>
        <w:t>Financial Performance indicators before and after EU assistance</w:t>
      </w:r>
      <w:r>
        <w:rPr>
          <w:noProof/>
        </w:rPr>
        <w:tab/>
      </w:r>
      <w:r w:rsidR="007825C6">
        <w:rPr>
          <w:noProof/>
        </w:rPr>
        <w:fldChar w:fldCharType="begin"/>
      </w:r>
      <w:r>
        <w:rPr>
          <w:noProof/>
        </w:rPr>
        <w:instrText xml:space="preserve"> PAGEREF _Toc5012303 \h </w:instrText>
      </w:r>
      <w:r w:rsidR="007825C6">
        <w:rPr>
          <w:noProof/>
        </w:rPr>
      </w:r>
      <w:r w:rsidR="007825C6">
        <w:rPr>
          <w:noProof/>
        </w:rPr>
        <w:fldChar w:fldCharType="separate"/>
      </w:r>
      <w:r>
        <w:rPr>
          <w:noProof/>
        </w:rPr>
        <w:t>21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8.15 –</w:t>
      </w:r>
      <w:r w:rsidRPr="00F17F47">
        <w:rPr>
          <w:b/>
          <w:bCs/>
          <w:noProof/>
          <w:color w:val="456D91"/>
        </w:rPr>
        <w:t>Financial Sustainability of the Project (Million EUR)</w:t>
      </w:r>
      <w:r>
        <w:rPr>
          <w:noProof/>
        </w:rPr>
        <w:tab/>
      </w:r>
      <w:r w:rsidR="007825C6">
        <w:rPr>
          <w:noProof/>
        </w:rPr>
        <w:fldChar w:fldCharType="begin"/>
      </w:r>
      <w:r>
        <w:rPr>
          <w:noProof/>
        </w:rPr>
        <w:instrText xml:space="preserve"> PAGEREF _Toc5012304 \h </w:instrText>
      </w:r>
      <w:r w:rsidR="007825C6">
        <w:rPr>
          <w:noProof/>
        </w:rPr>
      </w:r>
      <w:r w:rsidR="007825C6">
        <w:rPr>
          <w:noProof/>
        </w:rPr>
        <w:fldChar w:fldCharType="separate"/>
      </w:r>
      <w:r>
        <w:rPr>
          <w:noProof/>
        </w:rPr>
        <w:t>21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9.1 –</w:t>
      </w:r>
      <w:r w:rsidRPr="00F17F47">
        <w:rPr>
          <w:b/>
          <w:bCs/>
          <w:noProof/>
          <w:color w:val="456D91"/>
        </w:rPr>
        <w:t>Projection of financing sources and the proposed investment programme</w:t>
      </w:r>
      <w:r>
        <w:rPr>
          <w:noProof/>
        </w:rPr>
        <w:tab/>
      </w:r>
      <w:r w:rsidR="007825C6">
        <w:rPr>
          <w:noProof/>
        </w:rPr>
        <w:fldChar w:fldCharType="begin"/>
      </w:r>
      <w:r>
        <w:rPr>
          <w:noProof/>
        </w:rPr>
        <w:instrText xml:space="preserve"> PAGEREF _Toc5012305 \h </w:instrText>
      </w:r>
      <w:r w:rsidR="007825C6">
        <w:rPr>
          <w:noProof/>
        </w:rPr>
      </w:r>
      <w:r w:rsidR="007825C6">
        <w:rPr>
          <w:noProof/>
        </w:rPr>
        <w:fldChar w:fldCharType="separate"/>
      </w:r>
      <w:r>
        <w:rPr>
          <w:noProof/>
        </w:rPr>
        <w:t>22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0.1 –</w:t>
      </w:r>
      <w:r w:rsidRPr="00F17F47">
        <w:rPr>
          <w:b/>
          <w:bCs/>
          <w:noProof/>
          <w:color w:val="456D91"/>
        </w:rPr>
        <w:t xml:space="preserve"> Transposition level achieved for UWWTD in 2015 and 2016</w:t>
      </w:r>
      <w:r>
        <w:rPr>
          <w:noProof/>
        </w:rPr>
        <w:tab/>
      </w:r>
      <w:r w:rsidR="007825C6">
        <w:rPr>
          <w:noProof/>
        </w:rPr>
        <w:fldChar w:fldCharType="begin"/>
      </w:r>
      <w:r>
        <w:rPr>
          <w:noProof/>
        </w:rPr>
        <w:instrText xml:space="preserve"> PAGEREF _Toc5012306 \h </w:instrText>
      </w:r>
      <w:r w:rsidR="007825C6">
        <w:rPr>
          <w:noProof/>
        </w:rPr>
      </w:r>
      <w:r w:rsidR="007825C6">
        <w:rPr>
          <w:noProof/>
        </w:rPr>
        <w:fldChar w:fldCharType="separate"/>
      </w:r>
      <w:r>
        <w:rPr>
          <w:noProof/>
        </w:rPr>
        <w:t>22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0.2 –</w:t>
      </w:r>
      <w:r w:rsidRPr="00F17F47">
        <w:rPr>
          <w:b/>
          <w:bCs/>
          <w:noProof/>
          <w:color w:val="456D91"/>
        </w:rPr>
        <w:t xml:space="preserve"> Summary of relevant legislation</w:t>
      </w:r>
      <w:r>
        <w:rPr>
          <w:noProof/>
        </w:rPr>
        <w:tab/>
      </w:r>
      <w:r w:rsidR="007825C6">
        <w:rPr>
          <w:noProof/>
        </w:rPr>
        <w:fldChar w:fldCharType="begin"/>
      </w:r>
      <w:r>
        <w:rPr>
          <w:noProof/>
        </w:rPr>
        <w:instrText xml:space="preserve"> PAGEREF _Toc5012307 \h </w:instrText>
      </w:r>
      <w:r w:rsidR="007825C6">
        <w:rPr>
          <w:noProof/>
        </w:rPr>
      </w:r>
      <w:r w:rsidR="007825C6">
        <w:rPr>
          <w:noProof/>
        </w:rPr>
        <w:fldChar w:fldCharType="separate"/>
      </w:r>
      <w:r>
        <w:rPr>
          <w:noProof/>
        </w:rPr>
        <w:t>22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1.1 –</w:t>
      </w:r>
      <w:r w:rsidRPr="00F17F47">
        <w:rPr>
          <w:b/>
          <w:bCs/>
          <w:noProof/>
          <w:color w:val="456D91"/>
        </w:rPr>
        <w:t xml:space="preserve"> </w:t>
      </w:r>
      <w:r w:rsidRPr="00F17F47">
        <w:rPr>
          <w:rFonts w:eastAsia="Calibri" w:cstheme="minorHAnsi"/>
          <w:b/>
          <w:noProof/>
          <w:color w:val="456D91"/>
        </w:rPr>
        <w:t>Translation of the Articles 172, 189, 190 and 191</w:t>
      </w:r>
      <w:r>
        <w:rPr>
          <w:noProof/>
        </w:rPr>
        <w:tab/>
      </w:r>
      <w:r w:rsidR="007825C6">
        <w:rPr>
          <w:noProof/>
        </w:rPr>
        <w:fldChar w:fldCharType="begin"/>
      </w:r>
      <w:r>
        <w:rPr>
          <w:noProof/>
        </w:rPr>
        <w:instrText xml:space="preserve"> PAGEREF _Toc5012308 \h </w:instrText>
      </w:r>
      <w:r w:rsidR="007825C6">
        <w:rPr>
          <w:noProof/>
        </w:rPr>
      </w:r>
      <w:r w:rsidR="007825C6">
        <w:rPr>
          <w:noProof/>
        </w:rPr>
        <w:fldChar w:fldCharType="separate"/>
      </w:r>
      <w:r>
        <w:rPr>
          <w:noProof/>
        </w:rPr>
        <w:t>24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lastRenderedPageBreak/>
        <w:t>Table 12.1 –</w:t>
      </w:r>
      <w:r w:rsidRPr="00F17F47">
        <w:rPr>
          <w:b/>
          <w:bCs/>
          <w:noProof/>
          <w:color w:val="456D91"/>
        </w:rPr>
        <w:t xml:space="preserve"> </w:t>
      </w:r>
      <w:r w:rsidRPr="00F17F47">
        <w:rPr>
          <w:rFonts w:eastAsia="Calibri" w:cstheme="minorHAnsi"/>
          <w:b/>
          <w:noProof/>
          <w:color w:val="456D91"/>
        </w:rPr>
        <w:t>Prioritisation Criteria/Sub-criteria &amp; correlation with SPP Prioritisation Criteria</w:t>
      </w:r>
      <w:r>
        <w:rPr>
          <w:noProof/>
        </w:rPr>
        <w:tab/>
      </w:r>
      <w:r w:rsidR="007825C6">
        <w:rPr>
          <w:noProof/>
        </w:rPr>
        <w:fldChar w:fldCharType="begin"/>
      </w:r>
      <w:r>
        <w:rPr>
          <w:noProof/>
        </w:rPr>
        <w:instrText xml:space="preserve"> PAGEREF _Toc5012309 \h </w:instrText>
      </w:r>
      <w:r w:rsidR="007825C6">
        <w:rPr>
          <w:noProof/>
        </w:rPr>
      </w:r>
      <w:r w:rsidR="007825C6">
        <w:rPr>
          <w:noProof/>
        </w:rPr>
        <w:fldChar w:fldCharType="separate"/>
      </w:r>
      <w:r>
        <w:rPr>
          <w:noProof/>
        </w:rPr>
        <w:t>24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991"/>
        </w:rPr>
        <w:t>Table 13.1 –</w:t>
      </w:r>
      <w:r w:rsidRPr="00F17F47">
        <w:rPr>
          <w:b/>
          <w:bCs/>
          <w:noProof/>
          <w:color w:val="456991"/>
        </w:rPr>
        <w:t xml:space="preserve"> Preliminary </w:t>
      </w:r>
      <w:r w:rsidRPr="00F17F47">
        <w:rPr>
          <w:rFonts w:eastAsia="Times New Roman" w:cstheme="minorHAnsi"/>
          <w:b/>
          <w:noProof/>
          <w:color w:val="456991"/>
          <w:lang w:eastAsia="en-GB"/>
        </w:rPr>
        <w:t>Project-specific Risk Matrix</w:t>
      </w:r>
      <w:r>
        <w:rPr>
          <w:noProof/>
        </w:rPr>
        <w:tab/>
      </w:r>
      <w:r w:rsidR="007825C6">
        <w:rPr>
          <w:noProof/>
        </w:rPr>
        <w:fldChar w:fldCharType="begin"/>
      </w:r>
      <w:r>
        <w:rPr>
          <w:noProof/>
        </w:rPr>
        <w:instrText xml:space="preserve"> PAGEREF _Toc5012310 \h </w:instrText>
      </w:r>
      <w:r w:rsidR="007825C6">
        <w:rPr>
          <w:noProof/>
        </w:rPr>
      </w:r>
      <w:r w:rsidR="007825C6">
        <w:rPr>
          <w:noProof/>
        </w:rPr>
        <w:fldChar w:fldCharType="separate"/>
      </w:r>
      <w:r>
        <w:rPr>
          <w:noProof/>
        </w:rPr>
        <w:t>24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14.1 – Overview of communal WW management – service coverage and main physical features (per municipality)</w:t>
      </w:r>
      <w:r>
        <w:rPr>
          <w:noProof/>
        </w:rPr>
        <w:tab/>
      </w:r>
      <w:r w:rsidR="007825C6">
        <w:rPr>
          <w:noProof/>
        </w:rPr>
        <w:fldChar w:fldCharType="begin"/>
      </w:r>
      <w:r>
        <w:rPr>
          <w:noProof/>
        </w:rPr>
        <w:instrText xml:space="preserve"> PAGEREF _Toc5012311 \h </w:instrText>
      </w:r>
      <w:r w:rsidR="007825C6">
        <w:rPr>
          <w:noProof/>
        </w:rPr>
      </w:r>
      <w:r w:rsidR="007825C6">
        <w:rPr>
          <w:noProof/>
        </w:rPr>
        <w:fldChar w:fldCharType="separate"/>
      </w:r>
      <w:r>
        <w:rPr>
          <w:noProof/>
        </w:rPr>
        <w:t>25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14.2 – WWTP Podgorica – influent volume and quality in 2016</w:t>
      </w:r>
      <w:r>
        <w:rPr>
          <w:noProof/>
        </w:rPr>
        <w:tab/>
      </w:r>
      <w:r w:rsidR="007825C6">
        <w:rPr>
          <w:noProof/>
        </w:rPr>
        <w:fldChar w:fldCharType="begin"/>
      </w:r>
      <w:r>
        <w:rPr>
          <w:noProof/>
        </w:rPr>
        <w:instrText xml:space="preserve"> PAGEREF _Toc5012312 \h </w:instrText>
      </w:r>
      <w:r w:rsidR="007825C6">
        <w:rPr>
          <w:noProof/>
        </w:rPr>
      </w:r>
      <w:r w:rsidR="007825C6">
        <w:rPr>
          <w:noProof/>
        </w:rPr>
        <w:fldChar w:fldCharType="separate"/>
      </w:r>
      <w:r>
        <w:rPr>
          <w:noProof/>
        </w:rPr>
        <w:t>25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noProof/>
          <w:color w:val="365F91"/>
        </w:rPr>
        <w:t>Table 14.3 – WWTP Podgorica – effluent volume and quality in 2016</w:t>
      </w:r>
      <w:r>
        <w:rPr>
          <w:noProof/>
        </w:rPr>
        <w:tab/>
      </w:r>
      <w:r w:rsidR="007825C6">
        <w:rPr>
          <w:noProof/>
        </w:rPr>
        <w:fldChar w:fldCharType="begin"/>
      </w:r>
      <w:r>
        <w:rPr>
          <w:noProof/>
        </w:rPr>
        <w:instrText xml:space="preserve"> PAGEREF _Toc5012313 \h </w:instrText>
      </w:r>
      <w:r w:rsidR="007825C6">
        <w:rPr>
          <w:noProof/>
        </w:rPr>
      </w:r>
      <w:r w:rsidR="007825C6">
        <w:rPr>
          <w:noProof/>
        </w:rPr>
        <w:fldChar w:fldCharType="separate"/>
      </w:r>
      <w:r>
        <w:rPr>
          <w:noProof/>
        </w:rPr>
        <w:t>25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14.4 – </w:t>
      </w:r>
      <w:r w:rsidRPr="00F17F47">
        <w:rPr>
          <w:rFonts w:ascii="Calibri" w:hAnsi="Calibri" w:cs="Calibri"/>
          <w:b/>
          <w:noProof/>
          <w:color w:val="456D91"/>
        </w:rPr>
        <w:t xml:space="preserve">Questionnaire </w:t>
      </w:r>
      <w:r w:rsidRPr="00F17F47">
        <w:rPr>
          <w:rFonts w:cstheme="minorHAnsi"/>
          <w:b/>
          <w:noProof/>
          <w:color w:val="456D91"/>
        </w:rPr>
        <w:t>on industrial discharges in relation to the UWWTD</w:t>
      </w:r>
      <w:r>
        <w:rPr>
          <w:noProof/>
        </w:rPr>
        <w:tab/>
      </w:r>
      <w:r w:rsidR="007825C6">
        <w:rPr>
          <w:noProof/>
        </w:rPr>
        <w:fldChar w:fldCharType="begin"/>
      </w:r>
      <w:r>
        <w:rPr>
          <w:noProof/>
        </w:rPr>
        <w:instrText xml:space="preserve"> PAGEREF _Toc5012314 \h </w:instrText>
      </w:r>
      <w:r w:rsidR="007825C6">
        <w:rPr>
          <w:noProof/>
        </w:rPr>
      </w:r>
      <w:r w:rsidR="007825C6">
        <w:rPr>
          <w:noProof/>
        </w:rPr>
        <w:fldChar w:fldCharType="separate"/>
      </w:r>
      <w:r>
        <w:rPr>
          <w:noProof/>
        </w:rPr>
        <w:t>25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 xml:space="preserve">Table 14.5 – List </w:t>
      </w:r>
      <w:r w:rsidRPr="00F17F47">
        <w:rPr>
          <w:rFonts w:ascii="Calibri" w:hAnsi="Calibri" w:cs="Calibri"/>
          <w:b/>
          <w:noProof/>
          <w:color w:val="456D91"/>
        </w:rPr>
        <w:t>of national industrial activity codes to Annex III of the UWWTD</w:t>
      </w:r>
      <w:r>
        <w:rPr>
          <w:noProof/>
        </w:rPr>
        <w:tab/>
      </w:r>
      <w:r w:rsidR="007825C6">
        <w:rPr>
          <w:noProof/>
        </w:rPr>
        <w:fldChar w:fldCharType="begin"/>
      </w:r>
      <w:r>
        <w:rPr>
          <w:noProof/>
        </w:rPr>
        <w:instrText xml:space="preserve"> PAGEREF _Toc5012315 \h </w:instrText>
      </w:r>
      <w:r w:rsidR="007825C6">
        <w:rPr>
          <w:noProof/>
        </w:rPr>
      </w:r>
      <w:r w:rsidR="007825C6">
        <w:rPr>
          <w:noProof/>
        </w:rPr>
        <w:fldChar w:fldCharType="separate"/>
      </w:r>
      <w:r>
        <w:rPr>
          <w:noProof/>
        </w:rPr>
        <w:t>25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F17F47">
        <w:rPr>
          <w:b/>
          <w:noProof/>
          <w:color w:val="456D91"/>
        </w:rPr>
        <w:t>Table 14.6 – Table of Concordance of the national legislation with the UWWTD</w:t>
      </w:r>
      <w:r>
        <w:rPr>
          <w:noProof/>
        </w:rPr>
        <w:tab/>
      </w:r>
      <w:r w:rsidR="007825C6">
        <w:rPr>
          <w:noProof/>
        </w:rPr>
        <w:fldChar w:fldCharType="begin"/>
      </w:r>
      <w:r>
        <w:rPr>
          <w:noProof/>
        </w:rPr>
        <w:instrText xml:space="preserve"> PAGEREF _Toc5012316 \h </w:instrText>
      </w:r>
      <w:r w:rsidR="007825C6">
        <w:rPr>
          <w:noProof/>
        </w:rPr>
      </w:r>
      <w:r w:rsidR="007825C6">
        <w:rPr>
          <w:noProof/>
        </w:rPr>
        <w:fldChar w:fldCharType="separate"/>
      </w:r>
      <w:r>
        <w:rPr>
          <w:noProof/>
        </w:rPr>
        <w:t>274</w:t>
      </w:r>
      <w:r w:rsidR="007825C6">
        <w:rPr>
          <w:noProof/>
        </w:rPr>
        <w:fldChar w:fldCharType="end"/>
      </w:r>
    </w:p>
    <w:p w:rsidR="00E90251" w:rsidRPr="00731D09" w:rsidRDefault="007825C6" w:rsidP="00E90251">
      <w:pPr>
        <w:pStyle w:val="TOCHeading"/>
        <w:outlineLvl w:val="0"/>
        <w:rPr>
          <w:color w:val="456D91"/>
        </w:rPr>
      </w:pPr>
      <w:r w:rsidRPr="00C570A6">
        <w:rPr>
          <w:b w:val="0"/>
          <w:color w:val="456991"/>
          <w:sz w:val="20"/>
          <w:szCs w:val="20"/>
        </w:rPr>
        <w:fldChar w:fldCharType="end"/>
      </w:r>
      <w:r w:rsidR="00831D99" w:rsidRPr="00731D09">
        <w:rPr>
          <w:caps/>
          <w:color w:val="456D91"/>
        </w:rPr>
        <w:t xml:space="preserve"> </w:t>
      </w:r>
      <w:bookmarkStart w:id="3" w:name="_Toc5010042"/>
      <w:r w:rsidR="00831D99" w:rsidRPr="00731D09">
        <w:rPr>
          <w:caps/>
          <w:color w:val="456D91"/>
        </w:rPr>
        <w:t>TABLE OF FIGURES</w:t>
      </w:r>
      <w:bookmarkEnd w:id="3"/>
    </w:p>
    <w:p w:rsidR="006105D6" w:rsidRDefault="007825C6">
      <w:pPr>
        <w:pStyle w:val="TableofFigures"/>
        <w:tabs>
          <w:tab w:val="right" w:leader="dot" w:pos="9345"/>
        </w:tabs>
        <w:rPr>
          <w:rFonts w:eastAsiaTheme="minorEastAsia"/>
          <w:smallCaps w:val="0"/>
          <w:noProof/>
          <w:sz w:val="24"/>
          <w:szCs w:val="24"/>
          <w:lang w:val="en-US"/>
        </w:rPr>
      </w:pPr>
      <w:r w:rsidRPr="00C570A6">
        <w:rPr>
          <w:color w:val="456991"/>
        </w:rPr>
        <w:fldChar w:fldCharType="begin"/>
      </w:r>
      <w:r w:rsidR="00831D99" w:rsidRPr="00C570A6">
        <w:rPr>
          <w:color w:val="456991"/>
        </w:rPr>
        <w:instrText xml:space="preserve"> TOC \c "Figure" </w:instrText>
      </w:r>
      <w:r w:rsidRPr="00C570A6">
        <w:rPr>
          <w:color w:val="456991"/>
        </w:rPr>
        <w:fldChar w:fldCharType="separate"/>
      </w:r>
      <w:r w:rsidR="006105D6" w:rsidRPr="00CA0A7E">
        <w:rPr>
          <w:b/>
          <w:noProof/>
          <w:color w:val="365F91"/>
        </w:rPr>
        <w:t>Figure 1.1 – WW collection service coverage per region</w:t>
      </w:r>
      <w:r w:rsidR="006105D6">
        <w:rPr>
          <w:noProof/>
        </w:rPr>
        <w:tab/>
      </w:r>
      <w:r>
        <w:rPr>
          <w:noProof/>
        </w:rPr>
        <w:fldChar w:fldCharType="begin"/>
      </w:r>
      <w:r w:rsidR="006105D6">
        <w:rPr>
          <w:noProof/>
        </w:rPr>
        <w:instrText xml:space="preserve"> PAGEREF _Toc5012012 \h </w:instrText>
      </w:r>
      <w:r>
        <w:rPr>
          <w:noProof/>
        </w:rPr>
      </w:r>
      <w:r>
        <w:rPr>
          <w:noProof/>
        </w:rPr>
        <w:fldChar w:fldCharType="separate"/>
      </w:r>
      <w:r w:rsidR="006105D6">
        <w:rPr>
          <w:noProof/>
        </w:rPr>
        <w:t>20</w:t>
      </w:r>
      <w:r>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1.2 – Average compliance rates with the UWWTD, Montenegro 2018 (PE)</w:t>
      </w:r>
      <w:r>
        <w:rPr>
          <w:noProof/>
        </w:rPr>
        <w:tab/>
      </w:r>
      <w:r w:rsidR="007825C6">
        <w:rPr>
          <w:noProof/>
        </w:rPr>
        <w:fldChar w:fldCharType="begin"/>
      </w:r>
      <w:r>
        <w:rPr>
          <w:noProof/>
        </w:rPr>
        <w:instrText xml:space="preserve"> PAGEREF _Toc5012013 \h </w:instrText>
      </w:r>
      <w:r w:rsidR="007825C6">
        <w:rPr>
          <w:noProof/>
        </w:rPr>
      </w:r>
      <w:r w:rsidR="007825C6">
        <w:rPr>
          <w:noProof/>
        </w:rPr>
        <w:fldChar w:fldCharType="separate"/>
      </w:r>
      <w:r>
        <w:rPr>
          <w:noProof/>
        </w:rPr>
        <w:t>2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1.3 – Average compliance rates with the UWWTD, Montenegro 2018 (%)</w:t>
      </w:r>
      <w:r>
        <w:rPr>
          <w:noProof/>
        </w:rPr>
        <w:tab/>
      </w:r>
      <w:r w:rsidR="007825C6">
        <w:rPr>
          <w:noProof/>
        </w:rPr>
        <w:fldChar w:fldCharType="begin"/>
      </w:r>
      <w:r>
        <w:rPr>
          <w:noProof/>
        </w:rPr>
        <w:instrText xml:space="preserve"> PAGEREF _Toc5012014 \h </w:instrText>
      </w:r>
      <w:r w:rsidR="007825C6">
        <w:rPr>
          <w:noProof/>
        </w:rPr>
      </w:r>
      <w:r w:rsidR="007825C6">
        <w:rPr>
          <w:noProof/>
        </w:rPr>
        <w:fldChar w:fldCharType="separate"/>
      </w:r>
      <w:r>
        <w:rPr>
          <w:noProof/>
        </w:rPr>
        <w:t>2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456D91"/>
        </w:rPr>
        <w:t>Figure 1.4 - Population projection variants (MONSTAT)</w:t>
      </w:r>
      <w:r>
        <w:rPr>
          <w:noProof/>
        </w:rPr>
        <w:tab/>
      </w:r>
      <w:r w:rsidR="007825C6">
        <w:rPr>
          <w:noProof/>
        </w:rPr>
        <w:fldChar w:fldCharType="begin"/>
      </w:r>
      <w:r>
        <w:rPr>
          <w:noProof/>
        </w:rPr>
        <w:instrText xml:space="preserve"> PAGEREF _Toc5012015 \h </w:instrText>
      </w:r>
      <w:r w:rsidR="007825C6">
        <w:rPr>
          <w:noProof/>
        </w:rPr>
      </w:r>
      <w:r w:rsidR="007825C6">
        <w:rPr>
          <w:noProof/>
        </w:rPr>
        <w:fldChar w:fldCharType="separate"/>
      </w:r>
      <w:r>
        <w:rPr>
          <w:noProof/>
        </w:rPr>
        <w:t>2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1.5 – Wastewater collection &amp; treatment service coverage (#)</w:t>
      </w:r>
      <w:r>
        <w:rPr>
          <w:noProof/>
        </w:rPr>
        <w:tab/>
      </w:r>
      <w:r w:rsidR="007825C6">
        <w:rPr>
          <w:noProof/>
        </w:rPr>
        <w:fldChar w:fldCharType="begin"/>
      </w:r>
      <w:r>
        <w:rPr>
          <w:noProof/>
        </w:rPr>
        <w:instrText xml:space="preserve"> PAGEREF _Toc5012016 \h </w:instrText>
      </w:r>
      <w:r w:rsidR="007825C6">
        <w:rPr>
          <w:noProof/>
        </w:rPr>
      </w:r>
      <w:r w:rsidR="007825C6">
        <w:rPr>
          <w:noProof/>
        </w:rPr>
        <w:fldChar w:fldCharType="separate"/>
      </w:r>
      <w:r>
        <w:rPr>
          <w:noProof/>
        </w:rPr>
        <w:t>2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bCs/>
          <w:noProof/>
          <w:color w:val="456D91"/>
        </w:rPr>
        <w:t>Figure 1.6 –</w:t>
      </w:r>
      <w:r w:rsidRPr="00CA0A7E">
        <w:rPr>
          <w:noProof/>
          <w:color w:val="456D91"/>
        </w:rPr>
        <w:t xml:space="preserve"> </w:t>
      </w:r>
      <w:r w:rsidRPr="00CA0A7E">
        <w:rPr>
          <w:rFonts w:asciiTheme="majorHAnsi" w:eastAsia="Times New Roman" w:hAnsiTheme="majorHAnsi" w:cstheme="majorHAnsi"/>
          <w:b/>
          <w:bCs/>
          <w:noProof/>
          <w:color w:val="456D91"/>
        </w:rPr>
        <w:t>Estimated incremental annual O&amp;M and depreciation costs</w:t>
      </w:r>
      <w:r>
        <w:rPr>
          <w:noProof/>
        </w:rPr>
        <w:tab/>
      </w:r>
      <w:r w:rsidR="007825C6">
        <w:rPr>
          <w:noProof/>
        </w:rPr>
        <w:fldChar w:fldCharType="begin"/>
      </w:r>
      <w:r>
        <w:rPr>
          <w:noProof/>
        </w:rPr>
        <w:instrText xml:space="preserve"> PAGEREF _Toc5012017 \h </w:instrText>
      </w:r>
      <w:r w:rsidR="007825C6">
        <w:rPr>
          <w:noProof/>
        </w:rPr>
      </w:r>
      <w:r w:rsidR="007825C6">
        <w:rPr>
          <w:noProof/>
        </w:rPr>
        <w:fldChar w:fldCharType="separate"/>
      </w:r>
      <w:r>
        <w:rPr>
          <w:noProof/>
        </w:rPr>
        <w:t>3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 xml:space="preserve">Figure 1.7 – </w:t>
      </w:r>
      <w:r w:rsidRPr="00CA0A7E">
        <w:rPr>
          <w:b/>
          <w:bCs/>
          <w:noProof/>
          <w:color w:val="456D91"/>
        </w:rPr>
        <w:t>Cumulative Investment Costs (</w:t>
      </w:r>
      <w:r w:rsidRPr="00CA0A7E">
        <w:rPr>
          <w:rFonts w:cstheme="minorHAnsi"/>
          <w:b/>
          <w:bCs/>
          <w:noProof/>
          <w:color w:val="456D91"/>
        </w:rPr>
        <w:t>€</w:t>
      </w:r>
      <w:r w:rsidRPr="00CA0A7E">
        <w:rPr>
          <w:b/>
          <w:bCs/>
          <w:noProof/>
          <w:color w:val="456D91"/>
        </w:rPr>
        <w:t xml:space="preserve"> thousand, 2018 constant prices)</w:t>
      </w:r>
      <w:r>
        <w:rPr>
          <w:noProof/>
        </w:rPr>
        <w:tab/>
      </w:r>
      <w:r w:rsidR="007825C6">
        <w:rPr>
          <w:noProof/>
        </w:rPr>
        <w:fldChar w:fldCharType="begin"/>
      </w:r>
      <w:r>
        <w:rPr>
          <w:noProof/>
        </w:rPr>
        <w:instrText xml:space="preserve"> PAGEREF _Toc5012018 \h </w:instrText>
      </w:r>
      <w:r w:rsidR="007825C6">
        <w:rPr>
          <w:noProof/>
        </w:rPr>
      </w:r>
      <w:r w:rsidR="007825C6">
        <w:rPr>
          <w:noProof/>
        </w:rPr>
        <w:fldChar w:fldCharType="separate"/>
      </w:r>
      <w:r>
        <w:rPr>
          <w:noProof/>
        </w:rPr>
        <w:t>3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8 –</w:t>
      </w:r>
      <w:r w:rsidRPr="00CA0A7E">
        <w:rPr>
          <w:b/>
          <w:bCs/>
          <w:noProof/>
          <w:color w:val="456D91"/>
        </w:rPr>
        <w:t xml:space="preserve"> </w:t>
      </w:r>
      <w:r w:rsidRPr="00CA0A7E">
        <w:rPr>
          <w:b/>
          <w:noProof/>
          <w:color w:val="456D91"/>
        </w:rPr>
        <w:t>Proposed and full cost recovery WW tariffs – Northern region (EUR/m</w:t>
      </w:r>
      <w:r w:rsidRPr="00CA0A7E">
        <w:rPr>
          <w:b/>
          <w:noProof/>
          <w:color w:val="456D91"/>
          <w:vertAlign w:val="superscript"/>
        </w:rPr>
        <w:t>3</w:t>
      </w:r>
      <w:r w:rsidRPr="00CA0A7E">
        <w:rPr>
          <w:b/>
          <w:noProof/>
          <w:color w:val="456D91"/>
        </w:rPr>
        <w:t>)</w:t>
      </w:r>
      <w:r>
        <w:rPr>
          <w:noProof/>
        </w:rPr>
        <w:tab/>
      </w:r>
      <w:r w:rsidR="007825C6">
        <w:rPr>
          <w:noProof/>
        </w:rPr>
        <w:fldChar w:fldCharType="begin"/>
      </w:r>
      <w:r>
        <w:rPr>
          <w:noProof/>
        </w:rPr>
        <w:instrText xml:space="preserve"> PAGEREF _Toc5012019 \h </w:instrText>
      </w:r>
      <w:r w:rsidR="007825C6">
        <w:rPr>
          <w:noProof/>
        </w:rPr>
      </w:r>
      <w:r w:rsidR="007825C6">
        <w:rPr>
          <w:noProof/>
        </w:rPr>
        <w:fldChar w:fldCharType="separate"/>
      </w:r>
      <w:r>
        <w:rPr>
          <w:noProof/>
        </w:rPr>
        <w:t>3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9 –</w:t>
      </w:r>
      <w:r w:rsidRPr="00CA0A7E">
        <w:rPr>
          <w:b/>
          <w:bCs/>
          <w:noProof/>
          <w:color w:val="456D91"/>
        </w:rPr>
        <w:t xml:space="preserve"> </w:t>
      </w:r>
      <w:r w:rsidRPr="00CA0A7E">
        <w:rPr>
          <w:b/>
          <w:noProof/>
          <w:color w:val="456D91"/>
        </w:rPr>
        <w:t>Proposed and full cost recovery WW tariffs – Central region (EUR/m</w:t>
      </w:r>
      <w:r w:rsidRPr="00CA0A7E">
        <w:rPr>
          <w:b/>
          <w:noProof/>
          <w:color w:val="456D91"/>
          <w:vertAlign w:val="superscript"/>
        </w:rPr>
        <w:t>3</w:t>
      </w:r>
      <w:r w:rsidRPr="00CA0A7E">
        <w:rPr>
          <w:b/>
          <w:noProof/>
          <w:color w:val="456D91"/>
        </w:rPr>
        <w:t>)</w:t>
      </w:r>
      <w:r>
        <w:rPr>
          <w:noProof/>
        </w:rPr>
        <w:tab/>
      </w:r>
      <w:r w:rsidR="007825C6">
        <w:rPr>
          <w:noProof/>
        </w:rPr>
        <w:fldChar w:fldCharType="begin"/>
      </w:r>
      <w:r>
        <w:rPr>
          <w:noProof/>
        </w:rPr>
        <w:instrText xml:space="preserve"> PAGEREF _Toc5012020 \h </w:instrText>
      </w:r>
      <w:r w:rsidR="007825C6">
        <w:rPr>
          <w:noProof/>
        </w:rPr>
      </w:r>
      <w:r w:rsidR="007825C6">
        <w:rPr>
          <w:noProof/>
        </w:rPr>
        <w:fldChar w:fldCharType="separate"/>
      </w:r>
      <w:r>
        <w:rPr>
          <w:noProof/>
        </w:rPr>
        <w:t>3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10 –</w:t>
      </w:r>
      <w:r w:rsidRPr="00CA0A7E">
        <w:rPr>
          <w:b/>
          <w:bCs/>
          <w:noProof/>
          <w:color w:val="456D91"/>
        </w:rPr>
        <w:t xml:space="preserve"> </w:t>
      </w:r>
      <w:r w:rsidRPr="00CA0A7E">
        <w:rPr>
          <w:b/>
          <w:noProof/>
          <w:color w:val="456D91"/>
        </w:rPr>
        <w:t>Proposed and full cost recovery WW tariffs – Coastal region (EUR/m</w:t>
      </w:r>
      <w:r w:rsidRPr="00CA0A7E">
        <w:rPr>
          <w:b/>
          <w:noProof/>
          <w:color w:val="456D91"/>
          <w:vertAlign w:val="superscript"/>
        </w:rPr>
        <w:t>3</w:t>
      </w:r>
      <w:r w:rsidRPr="00CA0A7E">
        <w:rPr>
          <w:b/>
          <w:noProof/>
          <w:color w:val="456D91"/>
        </w:rPr>
        <w:t>)</w:t>
      </w:r>
      <w:r>
        <w:rPr>
          <w:noProof/>
        </w:rPr>
        <w:tab/>
      </w:r>
      <w:r w:rsidR="007825C6">
        <w:rPr>
          <w:noProof/>
        </w:rPr>
        <w:fldChar w:fldCharType="begin"/>
      </w:r>
      <w:r>
        <w:rPr>
          <w:noProof/>
        </w:rPr>
        <w:instrText xml:space="preserve"> PAGEREF _Toc5012021 \h </w:instrText>
      </w:r>
      <w:r w:rsidR="007825C6">
        <w:rPr>
          <w:noProof/>
        </w:rPr>
      </w:r>
      <w:r w:rsidR="007825C6">
        <w:rPr>
          <w:noProof/>
        </w:rPr>
        <w:fldChar w:fldCharType="separate"/>
      </w:r>
      <w:r>
        <w:rPr>
          <w:noProof/>
        </w:rPr>
        <w:t>3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11 –</w:t>
      </w:r>
      <w:r w:rsidRPr="00CA0A7E">
        <w:rPr>
          <w:b/>
          <w:bCs/>
          <w:noProof/>
          <w:color w:val="456D91"/>
        </w:rPr>
        <w:t xml:space="preserve"> </w:t>
      </w:r>
      <w:r w:rsidRPr="00CA0A7E">
        <w:rPr>
          <w:b/>
          <w:noProof/>
          <w:color w:val="456D91"/>
        </w:rPr>
        <w:t>Proposed and full cost recovery WW tariffs – national level (EUR/m</w:t>
      </w:r>
      <w:r w:rsidRPr="00CA0A7E">
        <w:rPr>
          <w:b/>
          <w:noProof/>
          <w:color w:val="456D91"/>
          <w:vertAlign w:val="superscript"/>
        </w:rPr>
        <w:t>3</w:t>
      </w:r>
      <w:r w:rsidRPr="00CA0A7E">
        <w:rPr>
          <w:b/>
          <w:noProof/>
          <w:color w:val="456D91"/>
        </w:rPr>
        <w:t>)</w:t>
      </w:r>
      <w:r>
        <w:rPr>
          <w:noProof/>
        </w:rPr>
        <w:tab/>
      </w:r>
      <w:r w:rsidR="007825C6">
        <w:rPr>
          <w:noProof/>
        </w:rPr>
        <w:fldChar w:fldCharType="begin"/>
      </w:r>
      <w:r>
        <w:rPr>
          <w:noProof/>
        </w:rPr>
        <w:instrText xml:space="preserve"> PAGEREF _Toc5012022 \h </w:instrText>
      </w:r>
      <w:r w:rsidR="007825C6">
        <w:rPr>
          <w:noProof/>
        </w:rPr>
      </w:r>
      <w:r w:rsidR="007825C6">
        <w:rPr>
          <w:noProof/>
        </w:rPr>
        <w:fldChar w:fldCharType="separate"/>
      </w:r>
      <w:r>
        <w:rPr>
          <w:noProof/>
        </w:rPr>
        <w:t>4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12 –</w:t>
      </w:r>
      <w:r w:rsidRPr="00CA0A7E">
        <w:rPr>
          <w:b/>
          <w:bCs/>
          <w:noProof/>
          <w:color w:val="456D91"/>
        </w:rPr>
        <w:t xml:space="preserve"> Borrowing capacity of local self-governments (million EUR, 2017)</w:t>
      </w:r>
      <w:r>
        <w:rPr>
          <w:noProof/>
        </w:rPr>
        <w:tab/>
      </w:r>
      <w:r w:rsidR="007825C6">
        <w:rPr>
          <w:noProof/>
        </w:rPr>
        <w:fldChar w:fldCharType="begin"/>
      </w:r>
      <w:r>
        <w:rPr>
          <w:noProof/>
        </w:rPr>
        <w:instrText xml:space="preserve"> PAGEREF _Toc5012023 \h </w:instrText>
      </w:r>
      <w:r w:rsidR="007825C6">
        <w:rPr>
          <w:noProof/>
        </w:rPr>
      </w:r>
      <w:r w:rsidR="007825C6">
        <w:rPr>
          <w:noProof/>
        </w:rPr>
        <w:fldChar w:fldCharType="separate"/>
      </w:r>
      <w:r>
        <w:rPr>
          <w:noProof/>
        </w:rPr>
        <w:t>4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13 –</w:t>
      </w:r>
      <w:r w:rsidRPr="00CA0A7E">
        <w:rPr>
          <w:b/>
          <w:bCs/>
          <w:noProof/>
          <w:color w:val="456D91"/>
        </w:rPr>
        <w:t xml:space="preserve"> Funding Gap per Municipality (M EUR, 2017 constant prices)</w:t>
      </w:r>
      <w:r>
        <w:rPr>
          <w:noProof/>
        </w:rPr>
        <w:tab/>
      </w:r>
      <w:r w:rsidR="007825C6">
        <w:rPr>
          <w:noProof/>
        </w:rPr>
        <w:fldChar w:fldCharType="begin"/>
      </w:r>
      <w:r>
        <w:rPr>
          <w:noProof/>
        </w:rPr>
        <w:instrText xml:space="preserve"> PAGEREF _Toc5012024 \h </w:instrText>
      </w:r>
      <w:r w:rsidR="007825C6">
        <w:rPr>
          <w:noProof/>
        </w:rPr>
      </w:r>
      <w:r w:rsidR="007825C6">
        <w:rPr>
          <w:noProof/>
        </w:rPr>
        <w:fldChar w:fldCharType="separate"/>
      </w:r>
      <w:r>
        <w:rPr>
          <w:noProof/>
        </w:rPr>
        <w:t>4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14 –</w:t>
      </w:r>
      <w:r w:rsidRPr="00CA0A7E">
        <w:rPr>
          <w:b/>
          <w:bCs/>
          <w:noProof/>
          <w:color w:val="456D91"/>
        </w:rPr>
        <w:t>UWWTD - Available financial resources and investment</w:t>
      </w:r>
      <w:r>
        <w:rPr>
          <w:noProof/>
        </w:rPr>
        <w:tab/>
      </w:r>
      <w:r w:rsidR="007825C6">
        <w:rPr>
          <w:noProof/>
        </w:rPr>
        <w:fldChar w:fldCharType="begin"/>
      </w:r>
      <w:r>
        <w:rPr>
          <w:noProof/>
        </w:rPr>
        <w:instrText xml:space="preserve"> PAGEREF _Toc5012025 \h </w:instrText>
      </w:r>
      <w:r w:rsidR="007825C6">
        <w:rPr>
          <w:noProof/>
        </w:rPr>
      </w:r>
      <w:r w:rsidR="007825C6">
        <w:rPr>
          <w:noProof/>
        </w:rPr>
        <w:fldChar w:fldCharType="separate"/>
      </w:r>
      <w:r>
        <w:rPr>
          <w:noProof/>
        </w:rPr>
        <w:t>4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bCs/>
          <w:noProof/>
          <w:color w:val="456D91"/>
        </w:rPr>
        <w:t>Figure 3.1 -</w:t>
      </w:r>
      <w:r w:rsidRPr="00CA0A7E">
        <w:rPr>
          <w:noProof/>
          <w:color w:val="456D91"/>
        </w:rPr>
        <w:t xml:space="preserve"> </w:t>
      </w:r>
      <w:r w:rsidRPr="00CA0A7E">
        <w:rPr>
          <w:rFonts w:asciiTheme="majorHAnsi" w:eastAsia="Times New Roman" w:hAnsiTheme="majorHAnsi" w:cstheme="majorHAnsi"/>
          <w:b/>
          <w:bCs/>
          <w:noProof/>
          <w:color w:val="456D91"/>
        </w:rPr>
        <w:t>Population Density (2011 Census)</w:t>
      </w:r>
      <w:r>
        <w:rPr>
          <w:noProof/>
        </w:rPr>
        <w:tab/>
      </w:r>
      <w:r w:rsidR="007825C6">
        <w:rPr>
          <w:noProof/>
        </w:rPr>
        <w:fldChar w:fldCharType="begin"/>
      </w:r>
      <w:r>
        <w:rPr>
          <w:noProof/>
        </w:rPr>
        <w:instrText xml:space="preserve"> PAGEREF _Toc5012026 \h </w:instrText>
      </w:r>
      <w:r w:rsidR="007825C6">
        <w:rPr>
          <w:noProof/>
        </w:rPr>
      </w:r>
      <w:r w:rsidR="007825C6">
        <w:rPr>
          <w:noProof/>
        </w:rPr>
        <w:fldChar w:fldCharType="separate"/>
      </w:r>
      <w:r>
        <w:rPr>
          <w:noProof/>
        </w:rPr>
        <w:t>5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bCs/>
          <w:noProof/>
          <w:color w:val="456D91"/>
        </w:rPr>
        <w:t xml:space="preserve">Figure 3.2 - </w:t>
      </w:r>
      <w:r w:rsidRPr="00CA0A7E">
        <w:rPr>
          <w:rFonts w:ascii="Calibri" w:hAnsi="Calibri" w:cs="Calibri"/>
          <w:b/>
          <w:noProof/>
          <w:color w:val="456D91"/>
          <w:kern w:val="28"/>
        </w:rPr>
        <w:t>Rates of Migration Balance by municipality in Montenegro, 2015 data</w:t>
      </w:r>
      <w:r>
        <w:rPr>
          <w:noProof/>
        </w:rPr>
        <w:tab/>
      </w:r>
      <w:r w:rsidR="007825C6">
        <w:rPr>
          <w:noProof/>
        </w:rPr>
        <w:fldChar w:fldCharType="begin"/>
      </w:r>
      <w:r>
        <w:rPr>
          <w:noProof/>
        </w:rPr>
        <w:instrText xml:space="preserve"> PAGEREF _Toc5012027 \h </w:instrText>
      </w:r>
      <w:r w:rsidR="007825C6">
        <w:rPr>
          <w:noProof/>
        </w:rPr>
      </w:r>
      <w:r w:rsidR="007825C6">
        <w:rPr>
          <w:noProof/>
        </w:rPr>
        <w:fldChar w:fldCharType="separate"/>
      </w:r>
      <w:r>
        <w:rPr>
          <w:noProof/>
        </w:rPr>
        <w:t>6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456D91"/>
        </w:rPr>
        <w:t>Figure 3.3 -</w:t>
      </w:r>
      <w:r w:rsidRPr="00CA0A7E">
        <w:rPr>
          <w:rFonts w:eastAsia="Calibri" w:cstheme="minorHAnsi"/>
          <w:noProof/>
          <w:color w:val="456D91"/>
        </w:rPr>
        <w:t>Tourist arrivals and overnight stays in the most visited municipalities (%), May 2017</w:t>
      </w:r>
      <w:r>
        <w:rPr>
          <w:noProof/>
        </w:rPr>
        <w:tab/>
      </w:r>
      <w:r w:rsidR="007825C6">
        <w:rPr>
          <w:noProof/>
        </w:rPr>
        <w:fldChar w:fldCharType="begin"/>
      </w:r>
      <w:r>
        <w:rPr>
          <w:noProof/>
        </w:rPr>
        <w:instrText xml:space="preserve"> PAGEREF _Toc5012028 \h </w:instrText>
      </w:r>
      <w:r w:rsidR="007825C6">
        <w:rPr>
          <w:noProof/>
        </w:rPr>
      </w:r>
      <w:r w:rsidR="007825C6">
        <w:rPr>
          <w:noProof/>
        </w:rPr>
        <w:fldChar w:fldCharType="separate"/>
      </w:r>
      <w:r>
        <w:rPr>
          <w:noProof/>
        </w:rPr>
        <w:t>6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bCs/>
          <w:noProof/>
          <w:color w:val="456D91"/>
        </w:rPr>
        <w:t xml:space="preserve">Figure 3.4 - </w:t>
      </w:r>
      <w:r w:rsidRPr="00CA0A7E">
        <w:rPr>
          <w:rFonts w:eastAsia="Calibri" w:cstheme="minorHAnsi"/>
          <w:b/>
          <w:noProof/>
          <w:color w:val="456D91"/>
        </w:rPr>
        <w:t>Overnight stays in Montenegro by source market</w:t>
      </w:r>
      <w:r>
        <w:rPr>
          <w:noProof/>
        </w:rPr>
        <w:tab/>
      </w:r>
      <w:r w:rsidR="007825C6">
        <w:rPr>
          <w:noProof/>
        </w:rPr>
        <w:fldChar w:fldCharType="begin"/>
      </w:r>
      <w:r>
        <w:rPr>
          <w:noProof/>
        </w:rPr>
        <w:instrText xml:space="preserve"> PAGEREF _Toc5012029 \h </w:instrText>
      </w:r>
      <w:r w:rsidR="007825C6">
        <w:rPr>
          <w:noProof/>
        </w:rPr>
      </w:r>
      <w:r w:rsidR="007825C6">
        <w:rPr>
          <w:noProof/>
        </w:rPr>
        <w:fldChar w:fldCharType="separate"/>
      </w:r>
      <w:r>
        <w:rPr>
          <w:noProof/>
        </w:rPr>
        <w:t>6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bCs/>
          <w:noProof/>
          <w:color w:val="456D91"/>
        </w:rPr>
        <w:t>Figure 3.5 -</w:t>
      </w:r>
      <w:r w:rsidRPr="00CA0A7E">
        <w:rPr>
          <w:rFonts w:eastAsia="Calibri" w:cstheme="minorHAnsi"/>
          <w:b/>
          <w:noProof/>
          <w:color w:val="456D91"/>
        </w:rPr>
        <w:t>Recorded arrivals per month over the period 2002–2007</w:t>
      </w:r>
      <w:r>
        <w:rPr>
          <w:noProof/>
        </w:rPr>
        <w:tab/>
      </w:r>
      <w:r w:rsidR="007825C6">
        <w:rPr>
          <w:noProof/>
        </w:rPr>
        <w:fldChar w:fldCharType="begin"/>
      </w:r>
      <w:r>
        <w:rPr>
          <w:noProof/>
        </w:rPr>
        <w:instrText xml:space="preserve"> PAGEREF _Toc5012030 \h </w:instrText>
      </w:r>
      <w:r w:rsidR="007825C6">
        <w:rPr>
          <w:noProof/>
        </w:rPr>
      </w:r>
      <w:r w:rsidR="007825C6">
        <w:rPr>
          <w:noProof/>
        </w:rPr>
        <w:fldChar w:fldCharType="separate"/>
      </w:r>
      <w:r>
        <w:rPr>
          <w:noProof/>
        </w:rPr>
        <w:t>6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4.1 – WW collection service coverage per region (# of population)</w:t>
      </w:r>
      <w:r>
        <w:rPr>
          <w:noProof/>
        </w:rPr>
        <w:tab/>
      </w:r>
      <w:r w:rsidR="007825C6">
        <w:rPr>
          <w:noProof/>
        </w:rPr>
        <w:fldChar w:fldCharType="begin"/>
      </w:r>
      <w:r>
        <w:rPr>
          <w:noProof/>
        </w:rPr>
        <w:instrText xml:space="preserve"> PAGEREF _Toc5012031 \h </w:instrText>
      </w:r>
      <w:r w:rsidR="007825C6">
        <w:rPr>
          <w:noProof/>
        </w:rPr>
      </w:r>
      <w:r w:rsidR="007825C6">
        <w:rPr>
          <w:noProof/>
        </w:rPr>
        <w:fldChar w:fldCharType="separate"/>
      </w:r>
      <w:r>
        <w:rPr>
          <w:noProof/>
        </w:rPr>
        <w:t>6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2 – WW collection service coverage per region (% of population)</w:t>
      </w:r>
      <w:r>
        <w:rPr>
          <w:noProof/>
        </w:rPr>
        <w:tab/>
      </w:r>
      <w:r w:rsidR="007825C6">
        <w:rPr>
          <w:noProof/>
        </w:rPr>
        <w:fldChar w:fldCharType="begin"/>
      </w:r>
      <w:r>
        <w:rPr>
          <w:noProof/>
        </w:rPr>
        <w:instrText xml:space="preserve"> PAGEREF _Toc5012032 \h </w:instrText>
      </w:r>
      <w:r w:rsidR="007825C6">
        <w:rPr>
          <w:noProof/>
        </w:rPr>
      </w:r>
      <w:r w:rsidR="007825C6">
        <w:rPr>
          <w:noProof/>
        </w:rPr>
        <w:fldChar w:fldCharType="separate"/>
      </w:r>
      <w:r>
        <w:rPr>
          <w:noProof/>
        </w:rPr>
        <w:t>6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3 – WW collection service coverage per region (% of population in agglomerations)</w:t>
      </w:r>
      <w:r>
        <w:rPr>
          <w:noProof/>
        </w:rPr>
        <w:tab/>
      </w:r>
      <w:r w:rsidR="007825C6">
        <w:rPr>
          <w:noProof/>
        </w:rPr>
        <w:fldChar w:fldCharType="begin"/>
      </w:r>
      <w:r>
        <w:rPr>
          <w:noProof/>
        </w:rPr>
        <w:instrText xml:space="preserve"> PAGEREF _Toc5012033 \h </w:instrText>
      </w:r>
      <w:r w:rsidR="007825C6">
        <w:rPr>
          <w:noProof/>
        </w:rPr>
      </w:r>
      <w:r w:rsidR="007825C6">
        <w:rPr>
          <w:noProof/>
        </w:rPr>
        <w:fldChar w:fldCharType="separate"/>
      </w:r>
      <w:r>
        <w:rPr>
          <w:noProof/>
        </w:rPr>
        <w:t>7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4 – WW collection service coverage per municipality (% of population in agglomerations)</w:t>
      </w:r>
      <w:r>
        <w:rPr>
          <w:noProof/>
        </w:rPr>
        <w:tab/>
      </w:r>
      <w:r w:rsidR="007825C6">
        <w:rPr>
          <w:noProof/>
        </w:rPr>
        <w:fldChar w:fldCharType="begin"/>
      </w:r>
      <w:r>
        <w:rPr>
          <w:noProof/>
        </w:rPr>
        <w:instrText xml:space="preserve"> PAGEREF _Toc5012034 \h </w:instrText>
      </w:r>
      <w:r w:rsidR="007825C6">
        <w:rPr>
          <w:noProof/>
        </w:rPr>
      </w:r>
      <w:r w:rsidR="007825C6">
        <w:rPr>
          <w:noProof/>
        </w:rPr>
        <w:fldChar w:fldCharType="separate"/>
      </w:r>
      <w:r>
        <w:rPr>
          <w:noProof/>
        </w:rPr>
        <w:t>7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5 – WW collection network density indicator (# users per km of network)</w:t>
      </w:r>
      <w:r>
        <w:rPr>
          <w:noProof/>
        </w:rPr>
        <w:tab/>
      </w:r>
      <w:r w:rsidR="007825C6">
        <w:rPr>
          <w:noProof/>
        </w:rPr>
        <w:fldChar w:fldCharType="begin"/>
      </w:r>
      <w:r>
        <w:rPr>
          <w:noProof/>
        </w:rPr>
        <w:instrText xml:space="preserve"> PAGEREF _Toc5012035 \h </w:instrText>
      </w:r>
      <w:r w:rsidR="007825C6">
        <w:rPr>
          <w:noProof/>
        </w:rPr>
      </w:r>
      <w:r w:rsidR="007825C6">
        <w:rPr>
          <w:noProof/>
        </w:rPr>
        <w:fldChar w:fldCharType="separate"/>
      </w:r>
      <w:r>
        <w:rPr>
          <w:noProof/>
        </w:rPr>
        <w:t>7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6 – WW collection network density indicator (m of network per user)</w:t>
      </w:r>
      <w:r>
        <w:rPr>
          <w:noProof/>
        </w:rPr>
        <w:tab/>
      </w:r>
      <w:r w:rsidR="007825C6">
        <w:rPr>
          <w:noProof/>
        </w:rPr>
        <w:fldChar w:fldCharType="begin"/>
      </w:r>
      <w:r>
        <w:rPr>
          <w:noProof/>
        </w:rPr>
        <w:instrText xml:space="preserve"> PAGEREF _Toc5012036 \h </w:instrText>
      </w:r>
      <w:r w:rsidR="007825C6">
        <w:rPr>
          <w:noProof/>
        </w:rPr>
      </w:r>
      <w:r w:rsidR="007825C6">
        <w:rPr>
          <w:noProof/>
        </w:rPr>
        <w:fldChar w:fldCharType="separate"/>
      </w:r>
      <w:r>
        <w:rPr>
          <w:noProof/>
        </w:rPr>
        <w:t>7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4.7 – Length of sewerage network per municipality</w:t>
      </w:r>
      <w:r>
        <w:rPr>
          <w:noProof/>
        </w:rPr>
        <w:tab/>
      </w:r>
      <w:r w:rsidR="007825C6">
        <w:rPr>
          <w:noProof/>
        </w:rPr>
        <w:fldChar w:fldCharType="begin"/>
      </w:r>
      <w:r>
        <w:rPr>
          <w:noProof/>
        </w:rPr>
        <w:instrText xml:space="preserve"> PAGEREF _Toc5012037 \h </w:instrText>
      </w:r>
      <w:r w:rsidR="007825C6">
        <w:rPr>
          <w:noProof/>
        </w:rPr>
      </w:r>
      <w:r w:rsidR="007825C6">
        <w:rPr>
          <w:noProof/>
        </w:rPr>
        <w:fldChar w:fldCharType="separate"/>
      </w:r>
      <w:r>
        <w:rPr>
          <w:noProof/>
        </w:rPr>
        <w:t>7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8 – Sewerage network density per municipality (# users/km)</w:t>
      </w:r>
      <w:r>
        <w:rPr>
          <w:noProof/>
        </w:rPr>
        <w:tab/>
      </w:r>
      <w:r w:rsidR="007825C6">
        <w:rPr>
          <w:noProof/>
        </w:rPr>
        <w:fldChar w:fldCharType="begin"/>
      </w:r>
      <w:r>
        <w:rPr>
          <w:noProof/>
        </w:rPr>
        <w:instrText xml:space="preserve"> PAGEREF _Toc5012038 \h </w:instrText>
      </w:r>
      <w:r w:rsidR="007825C6">
        <w:rPr>
          <w:noProof/>
        </w:rPr>
      </w:r>
      <w:r w:rsidR="007825C6">
        <w:rPr>
          <w:noProof/>
        </w:rPr>
        <w:fldChar w:fldCharType="separate"/>
      </w:r>
      <w:r>
        <w:rPr>
          <w:noProof/>
        </w:rPr>
        <w:t>7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9 – Sewerage network density per municipality (m of network/user)</w:t>
      </w:r>
      <w:r>
        <w:rPr>
          <w:noProof/>
        </w:rPr>
        <w:tab/>
      </w:r>
      <w:r w:rsidR="007825C6">
        <w:rPr>
          <w:noProof/>
        </w:rPr>
        <w:fldChar w:fldCharType="begin"/>
      </w:r>
      <w:r>
        <w:rPr>
          <w:noProof/>
        </w:rPr>
        <w:instrText xml:space="preserve"> PAGEREF _Toc5012039 \h </w:instrText>
      </w:r>
      <w:r w:rsidR="007825C6">
        <w:rPr>
          <w:noProof/>
        </w:rPr>
      </w:r>
      <w:r w:rsidR="007825C6">
        <w:rPr>
          <w:noProof/>
        </w:rPr>
        <w:fldChar w:fldCharType="separate"/>
      </w:r>
      <w:r>
        <w:rPr>
          <w:noProof/>
        </w:rPr>
        <w:t>7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10 – Reported average network age by municipality (years)</w:t>
      </w:r>
      <w:r>
        <w:rPr>
          <w:noProof/>
        </w:rPr>
        <w:tab/>
      </w:r>
      <w:r w:rsidR="007825C6">
        <w:rPr>
          <w:noProof/>
        </w:rPr>
        <w:fldChar w:fldCharType="begin"/>
      </w:r>
      <w:r>
        <w:rPr>
          <w:noProof/>
        </w:rPr>
        <w:instrText xml:space="preserve"> PAGEREF _Toc5012040 \h </w:instrText>
      </w:r>
      <w:r w:rsidR="007825C6">
        <w:rPr>
          <w:noProof/>
        </w:rPr>
      </w:r>
      <w:r w:rsidR="007825C6">
        <w:rPr>
          <w:noProof/>
        </w:rPr>
        <w:fldChar w:fldCharType="separate"/>
      </w:r>
      <w:r>
        <w:rPr>
          <w:noProof/>
        </w:rPr>
        <w:t>7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11 – Network blockage indicator (# blockages/km/year)</w:t>
      </w:r>
      <w:r>
        <w:rPr>
          <w:noProof/>
        </w:rPr>
        <w:tab/>
      </w:r>
      <w:r w:rsidR="007825C6">
        <w:rPr>
          <w:noProof/>
        </w:rPr>
        <w:fldChar w:fldCharType="begin"/>
      </w:r>
      <w:r>
        <w:rPr>
          <w:noProof/>
        </w:rPr>
        <w:instrText xml:space="preserve"> PAGEREF _Toc5012041 \h </w:instrText>
      </w:r>
      <w:r w:rsidR="007825C6">
        <w:rPr>
          <w:noProof/>
        </w:rPr>
      </w:r>
      <w:r w:rsidR="007825C6">
        <w:rPr>
          <w:noProof/>
        </w:rPr>
        <w:fldChar w:fldCharType="separate"/>
      </w:r>
      <w:r>
        <w:rPr>
          <w:noProof/>
        </w:rPr>
        <w:t>7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12 – WWTP in Podgorica – aerial view</w:t>
      </w:r>
      <w:r>
        <w:rPr>
          <w:noProof/>
        </w:rPr>
        <w:tab/>
      </w:r>
      <w:r w:rsidR="007825C6">
        <w:rPr>
          <w:noProof/>
        </w:rPr>
        <w:fldChar w:fldCharType="begin"/>
      </w:r>
      <w:r>
        <w:rPr>
          <w:noProof/>
        </w:rPr>
        <w:instrText xml:space="preserve"> PAGEREF _Toc5012042 \h </w:instrText>
      </w:r>
      <w:r w:rsidR="007825C6">
        <w:rPr>
          <w:noProof/>
        </w:rPr>
      </w:r>
      <w:r w:rsidR="007825C6">
        <w:rPr>
          <w:noProof/>
        </w:rPr>
        <w:fldChar w:fldCharType="separate"/>
      </w:r>
      <w:r>
        <w:rPr>
          <w:noProof/>
        </w:rPr>
        <w:t>8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4</w:t>
      </w:r>
      <w:r w:rsidRPr="00CA0A7E">
        <w:rPr>
          <w:noProof/>
          <w:color w:val="365F91"/>
        </w:rPr>
        <w:noBreakHyphen/>
        <w:t>13 – WWTP Podgorica – effluent water quality - TSS</w:t>
      </w:r>
      <w:r>
        <w:rPr>
          <w:noProof/>
        </w:rPr>
        <w:tab/>
      </w:r>
      <w:r w:rsidR="007825C6">
        <w:rPr>
          <w:noProof/>
        </w:rPr>
        <w:fldChar w:fldCharType="begin"/>
      </w:r>
      <w:r>
        <w:rPr>
          <w:noProof/>
        </w:rPr>
        <w:instrText xml:space="preserve"> PAGEREF _Toc5012043 \h </w:instrText>
      </w:r>
      <w:r w:rsidR="007825C6">
        <w:rPr>
          <w:noProof/>
        </w:rPr>
      </w:r>
      <w:r w:rsidR="007825C6">
        <w:rPr>
          <w:noProof/>
        </w:rPr>
        <w:fldChar w:fldCharType="separate"/>
      </w:r>
      <w:r>
        <w:rPr>
          <w:noProof/>
        </w:rPr>
        <w:t>8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4</w:t>
      </w:r>
      <w:r w:rsidRPr="00CA0A7E">
        <w:rPr>
          <w:noProof/>
          <w:color w:val="365F91"/>
        </w:rPr>
        <w:noBreakHyphen/>
        <w:t>14 – WWTP Podgorica – effluent water quality – COD</w:t>
      </w:r>
      <w:r>
        <w:rPr>
          <w:noProof/>
        </w:rPr>
        <w:tab/>
      </w:r>
      <w:r w:rsidR="007825C6">
        <w:rPr>
          <w:noProof/>
        </w:rPr>
        <w:fldChar w:fldCharType="begin"/>
      </w:r>
      <w:r>
        <w:rPr>
          <w:noProof/>
        </w:rPr>
        <w:instrText xml:space="preserve"> PAGEREF _Toc5012044 \h </w:instrText>
      </w:r>
      <w:r w:rsidR="007825C6">
        <w:rPr>
          <w:noProof/>
        </w:rPr>
      </w:r>
      <w:r w:rsidR="007825C6">
        <w:rPr>
          <w:noProof/>
        </w:rPr>
        <w:fldChar w:fldCharType="separate"/>
      </w:r>
      <w:r>
        <w:rPr>
          <w:noProof/>
        </w:rPr>
        <w:t>8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4</w:t>
      </w:r>
      <w:r w:rsidRPr="00CA0A7E">
        <w:rPr>
          <w:noProof/>
          <w:color w:val="365F91"/>
        </w:rPr>
        <w:noBreakHyphen/>
        <w:t>15 – WWTP Podgorica – effluent water quality – BOD</w:t>
      </w:r>
      <w:r w:rsidRPr="00CA0A7E">
        <w:rPr>
          <w:noProof/>
          <w:color w:val="365F91"/>
          <w:vertAlign w:val="subscript"/>
        </w:rPr>
        <w:t>5</w:t>
      </w:r>
      <w:r>
        <w:rPr>
          <w:noProof/>
        </w:rPr>
        <w:tab/>
      </w:r>
      <w:r w:rsidR="007825C6">
        <w:rPr>
          <w:noProof/>
        </w:rPr>
        <w:fldChar w:fldCharType="begin"/>
      </w:r>
      <w:r>
        <w:rPr>
          <w:noProof/>
        </w:rPr>
        <w:instrText xml:space="preserve"> PAGEREF _Toc5012045 \h </w:instrText>
      </w:r>
      <w:r w:rsidR="007825C6">
        <w:rPr>
          <w:noProof/>
        </w:rPr>
      </w:r>
      <w:r w:rsidR="007825C6">
        <w:rPr>
          <w:noProof/>
        </w:rPr>
        <w:fldChar w:fldCharType="separate"/>
      </w:r>
      <w:r>
        <w:rPr>
          <w:noProof/>
        </w:rPr>
        <w:t>8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16 – WWTP in Nikšic</w:t>
      </w:r>
      <w:r>
        <w:rPr>
          <w:noProof/>
        </w:rPr>
        <w:tab/>
      </w:r>
      <w:r w:rsidR="007825C6">
        <w:rPr>
          <w:noProof/>
        </w:rPr>
        <w:fldChar w:fldCharType="begin"/>
      </w:r>
      <w:r>
        <w:rPr>
          <w:noProof/>
        </w:rPr>
        <w:instrText xml:space="preserve"> PAGEREF _Toc5012046 \h </w:instrText>
      </w:r>
      <w:r w:rsidR="007825C6">
        <w:rPr>
          <w:noProof/>
        </w:rPr>
      </w:r>
      <w:r w:rsidR="007825C6">
        <w:rPr>
          <w:noProof/>
        </w:rPr>
        <w:fldChar w:fldCharType="separate"/>
      </w:r>
      <w:r>
        <w:rPr>
          <w:noProof/>
        </w:rPr>
        <w:t>8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17 – WWTP Budva layout</w:t>
      </w:r>
      <w:r>
        <w:rPr>
          <w:noProof/>
        </w:rPr>
        <w:tab/>
      </w:r>
      <w:r w:rsidR="007825C6">
        <w:rPr>
          <w:noProof/>
        </w:rPr>
        <w:fldChar w:fldCharType="begin"/>
      </w:r>
      <w:r>
        <w:rPr>
          <w:noProof/>
        </w:rPr>
        <w:instrText xml:space="preserve"> PAGEREF _Toc5012047 \h </w:instrText>
      </w:r>
      <w:r w:rsidR="007825C6">
        <w:rPr>
          <w:noProof/>
        </w:rPr>
      </w:r>
      <w:r w:rsidR="007825C6">
        <w:rPr>
          <w:noProof/>
        </w:rPr>
        <w:fldChar w:fldCharType="separate"/>
      </w:r>
      <w:r>
        <w:rPr>
          <w:noProof/>
        </w:rPr>
        <w:t>8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18 – WWTP in Budva, SBR units</w:t>
      </w:r>
      <w:r>
        <w:rPr>
          <w:noProof/>
        </w:rPr>
        <w:tab/>
      </w:r>
      <w:r w:rsidR="007825C6">
        <w:rPr>
          <w:noProof/>
        </w:rPr>
        <w:fldChar w:fldCharType="begin"/>
      </w:r>
      <w:r>
        <w:rPr>
          <w:noProof/>
        </w:rPr>
        <w:instrText xml:space="preserve"> PAGEREF _Toc5012048 \h </w:instrText>
      </w:r>
      <w:r w:rsidR="007825C6">
        <w:rPr>
          <w:noProof/>
        </w:rPr>
      </w:r>
      <w:r w:rsidR="007825C6">
        <w:rPr>
          <w:noProof/>
        </w:rPr>
        <w:fldChar w:fldCharType="separate"/>
      </w:r>
      <w:r>
        <w:rPr>
          <w:noProof/>
        </w:rPr>
        <w:t>8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lastRenderedPageBreak/>
        <w:t>Figure 4</w:t>
      </w:r>
      <w:r w:rsidRPr="00CA0A7E">
        <w:rPr>
          <w:b/>
          <w:noProof/>
          <w:color w:val="365F91"/>
        </w:rPr>
        <w:noBreakHyphen/>
        <w:t>19 – WWTP Kotor-Tivat layout</w:t>
      </w:r>
      <w:r>
        <w:rPr>
          <w:noProof/>
        </w:rPr>
        <w:tab/>
      </w:r>
      <w:r w:rsidR="007825C6">
        <w:rPr>
          <w:noProof/>
        </w:rPr>
        <w:fldChar w:fldCharType="begin"/>
      </w:r>
      <w:r>
        <w:rPr>
          <w:noProof/>
        </w:rPr>
        <w:instrText xml:space="preserve"> PAGEREF _Toc5012049 \h </w:instrText>
      </w:r>
      <w:r w:rsidR="007825C6">
        <w:rPr>
          <w:noProof/>
        </w:rPr>
      </w:r>
      <w:r w:rsidR="007825C6">
        <w:rPr>
          <w:noProof/>
        </w:rPr>
        <w:fldChar w:fldCharType="separate"/>
      </w:r>
      <w:r>
        <w:rPr>
          <w:noProof/>
        </w:rPr>
        <w:t>8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0 – WWTP Kotor-Tivat (SBR units)</w:t>
      </w:r>
      <w:r>
        <w:rPr>
          <w:noProof/>
        </w:rPr>
        <w:tab/>
      </w:r>
      <w:r w:rsidR="007825C6">
        <w:rPr>
          <w:noProof/>
        </w:rPr>
        <w:fldChar w:fldCharType="begin"/>
      </w:r>
      <w:r>
        <w:rPr>
          <w:noProof/>
        </w:rPr>
        <w:instrText xml:space="preserve"> PAGEREF _Toc5012050 \h </w:instrText>
      </w:r>
      <w:r w:rsidR="007825C6">
        <w:rPr>
          <w:noProof/>
        </w:rPr>
      </w:r>
      <w:r w:rsidR="007825C6">
        <w:rPr>
          <w:noProof/>
        </w:rPr>
        <w:fldChar w:fldCharType="separate"/>
      </w:r>
      <w:r>
        <w:rPr>
          <w:noProof/>
        </w:rPr>
        <w:t>89</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1 – WWTP Herceg Novi, layout</w:t>
      </w:r>
      <w:r>
        <w:rPr>
          <w:noProof/>
        </w:rPr>
        <w:tab/>
      </w:r>
      <w:r w:rsidR="007825C6">
        <w:rPr>
          <w:noProof/>
        </w:rPr>
        <w:fldChar w:fldCharType="begin"/>
      </w:r>
      <w:r>
        <w:rPr>
          <w:noProof/>
        </w:rPr>
        <w:instrText xml:space="preserve"> PAGEREF _Toc5012051 \h </w:instrText>
      </w:r>
      <w:r w:rsidR="007825C6">
        <w:rPr>
          <w:noProof/>
        </w:rPr>
      </w:r>
      <w:r w:rsidR="007825C6">
        <w:rPr>
          <w:noProof/>
        </w:rPr>
        <w:fldChar w:fldCharType="separate"/>
      </w:r>
      <w:r>
        <w:rPr>
          <w:noProof/>
        </w:rPr>
        <w:t>9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2 – WWTP Herceg Novi, SBR units</w:t>
      </w:r>
      <w:r>
        <w:rPr>
          <w:noProof/>
        </w:rPr>
        <w:tab/>
      </w:r>
      <w:r w:rsidR="007825C6">
        <w:rPr>
          <w:noProof/>
        </w:rPr>
        <w:fldChar w:fldCharType="begin"/>
      </w:r>
      <w:r>
        <w:rPr>
          <w:noProof/>
        </w:rPr>
        <w:instrText xml:space="preserve"> PAGEREF _Toc5012052 \h </w:instrText>
      </w:r>
      <w:r w:rsidR="007825C6">
        <w:rPr>
          <w:noProof/>
        </w:rPr>
      </w:r>
      <w:r w:rsidR="007825C6">
        <w:rPr>
          <w:noProof/>
        </w:rPr>
        <w:fldChar w:fldCharType="separate"/>
      </w:r>
      <w:r>
        <w:rPr>
          <w:noProof/>
        </w:rPr>
        <w:t>9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3 – WWTP in Mojkovac</w:t>
      </w:r>
      <w:r>
        <w:rPr>
          <w:noProof/>
        </w:rPr>
        <w:tab/>
      </w:r>
      <w:r w:rsidR="007825C6">
        <w:rPr>
          <w:noProof/>
        </w:rPr>
        <w:fldChar w:fldCharType="begin"/>
      </w:r>
      <w:r>
        <w:rPr>
          <w:noProof/>
        </w:rPr>
        <w:instrText xml:space="preserve"> PAGEREF _Toc5012053 \h </w:instrText>
      </w:r>
      <w:r w:rsidR="007825C6">
        <w:rPr>
          <w:noProof/>
        </w:rPr>
      </w:r>
      <w:r w:rsidR="007825C6">
        <w:rPr>
          <w:noProof/>
        </w:rPr>
        <w:fldChar w:fldCharType="separate"/>
      </w:r>
      <w:r>
        <w:rPr>
          <w:noProof/>
        </w:rPr>
        <w:t>9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4 – WWTP in Žabljak</w:t>
      </w:r>
      <w:r>
        <w:rPr>
          <w:noProof/>
        </w:rPr>
        <w:tab/>
      </w:r>
      <w:r w:rsidR="007825C6">
        <w:rPr>
          <w:noProof/>
        </w:rPr>
        <w:fldChar w:fldCharType="begin"/>
      </w:r>
      <w:r>
        <w:rPr>
          <w:noProof/>
        </w:rPr>
        <w:instrText xml:space="preserve"> PAGEREF _Toc5012054 \h </w:instrText>
      </w:r>
      <w:r w:rsidR="007825C6">
        <w:rPr>
          <w:noProof/>
        </w:rPr>
      </w:r>
      <w:r w:rsidR="007825C6">
        <w:rPr>
          <w:noProof/>
        </w:rPr>
        <w:fldChar w:fldCharType="separate"/>
      </w:r>
      <w:r>
        <w:rPr>
          <w:noProof/>
        </w:rPr>
        <w:t>9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5 – Šavnik Constructed Wetland</w:t>
      </w:r>
      <w:r>
        <w:rPr>
          <w:noProof/>
        </w:rPr>
        <w:tab/>
      </w:r>
      <w:r w:rsidR="007825C6">
        <w:rPr>
          <w:noProof/>
        </w:rPr>
        <w:fldChar w:fldCharType="begin"/>
      </w:r>
      <w:r>
        <w:rPr>
          <w:noProof/>
        </w:rPr>
        <w:instrText xml:space="preserve"> PAGEREF _Toc5012055 \h </w:instrText>
      </w:r>
      <w:r w:rsidR="007825C6">
        <w:rPr>
          <w:noProof/>
        </w:rPr>
      </w:r>
      <w:r w:rsidR="007825C6">
        <w:rPr>
          <w:noProof/>
        </w:rPr>
        <w:fldChar w:fldCharType="separate"/>
      </w:r>
      <w:r>
        <w:rPr>
          <w:noProof/>
        </w:rPr>
        <w:t>9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6 – Existing Structures of Rijeka Crnojevića WWTP</w:t>
      </w:r>
      <w:r>
        <w:rPr>
          <w:noProof/>
        </w:rPr>
        <w:tab/>
      </w:r>
      <w:r w:rsidR="007825C6">
        <w:rPr>
          <w:noProof/>
        </w:rPr>
        <w:fldChar w:fldCharType="begin"/>
      </w:r>
      <w:r>
        <w:rPr>
          <w:noProof/>
        </w:rPr>
        <w:instrText xml:space="preserve"> PAGEREF _Toc5012056 \h </w:instrText>
      </w:r>
      <w:r w:rsidR="007825C6">
        <w:rPr>
          <w:noProof/>
        </w:rPr>
      </w:r>
      <w:r w:rsidR="007825C6">
        <w:rPr>
          <w:noProof/>
        </w:rPr>
        <w:fldChar w:fldCharType="separate"/>
      </w:r>
      <w:r>
        <w:rPr>
          <w:noProof/>
        </w:rPr>
        <w:t>9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7 – Construction of WWTP Pljevlja</w:t>
      </w:r>
      <w:r>
        <w:rPr>
          <w:noProof/>
        </w:rPr>
        <w:tab/>
      </w:r>
      <w:r w:rsidR="007825C6">
        <w:rPr>
          <w:noProof/>
        </w:rPr>
        <w:fldChar w:fldCharType="begin"/>
      </w:r>
      <w:r>
        <w:rPr>
          <w:noProof/>
        </w:rPr>
        <w:instrText xml:space="preserve"> PAGEREF _Toc5012057 \h </w:instrText>
      </w:r>
      <w:r w:rsidR="007825C6">
        <w:rPr>
          <w:noProof/>
        </w:rPr>
      </w:r>
      <w:r w:rsidR="007825C6">
        <w:rPr>
          <w:noProof/>
        </w:rPr>
        <w:fldChar w:fldCharType="separate"/>
      </w:r>
      <w:r>
        <w:rPr>
          <w:noProof/>
        </w:rPr>
        <w:t>9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8 – Construction of WWTP Berane</w:t>
      </w:r>
      <w:r>
        <w:rPr>
          <w:noProof/>
        </w:rPr>
        <w:tab/>
      </w:r>
      <w:r w:rsidR="007825C6">
        <w:rPr>
          <w:noProof/>
        </w:rPr>
        <w:fldChar w:fldCharType="begin"/>
      </w:r>
      <w:r>
        <w:rPr>
          <w:noProof/>
        </w:rPr>
        <w:instrText xml:space="preserve"> PAGEREF _Toc5012058 \h </w:instrText>
      </w:r>
      <w:r w:rsidR="007825C6">
        <w:rPr>
          <w:noProof/>
        </w:rPr>
      </w:r>
      <w:r w:rsidR="007825C6">
        <w:rPr>
          <w:noProof/>
        </w:rPr>
        <w:fldChar w:fldCharType="separate"/>
      </w:r>
      <w:r>
        <w:rPr>
          <w:noProof/>
        </w:rPr>
        <w:t>9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365F91"/>
        </w:rPr>
        <w:t>Figure 4</w:t>
      </w:r>
      <w:r w:rsidRPr="00CA0A7E">
        <w:rPr>
          <w:b/>
          <w:noProof/>
          <w:color w:val="365F91"/>
        </w:rPr>
        <w:noBreakHyphen/>
        <w:t>29 – WWTP Berane under construction - layout</w:t>
      </w:r>
      <w:r>
        <w:rPr>
          <w:noProof/>
        </w:rPr>
        <w:tab/>
      </w:r>
      <w:r w:rsidR="007825C6">
        <w:rPr>
          <w:noProof/>
        </w:rPr>
        <w:fldChar w:fldCharType="begin"/>
      </w:r>
      <w:r>
        <w:rPr>
          <w:noProof/>
        </w:rPr>
        <w:instrText xml:space="preserve"> PAGEREF _Toc5012059 \h </w:instrText>
      </w:r>
      <w:r w:rsidR="007825C6">
        <w:rPr>
          <w:noProof/>
        </w:rPr>
      </w:r>
      <w:r w:rsidR="007825C6">
        <w:rPr>
          <w:noProof/>
        </w:rPr>
        <w:fldChar w:fldCharType="separate"/>
      </w:r>
      <w:r>
        <w:rPr>
          <w:noProof/>
        </w:rPr>
        <w:t>9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4.30 – UWWTD sensitive areas in Montenegro – overview map</w:t>
      </w:r>
      <w:r>
        <w:rPr>
          <w:noProof/>
        </w:rPr>
        <w:tab/>
      </w:r>
      <w:r w:rsidR="007825C6">
        <w:rPr>
          <w:noProof/>
        </w:rPr>
        <w:fldChar w:fldCharType="begin"/>
      </w:r>
      <w:r>
        <w:rPr>
          <w:noProof/>
        </w:rPr>
        <w:instrText xml:space="preserve"> PAGEREF _Toc5012060 \h </w:instrText>
      </w:r>
      <w:r w:rsidR="007825C6">
        <w:rPr>
          <w:noProof/>
        </w:rPr>
      </w:r>
      <w:r w:rsidR="007825C6">
        <w:rPr>
          <w:noProof/>
        </w:rPr>
        <w:fldChar w:fldCharType="separate"/>
      </w:r>
      <w:r>
        <w:rPr>
          <w:noProof/>
        </w:rPr>
        <w:t>10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4.31 – Average compliance rates with the UWWTD, Montenegro 2016 (PE)</w:t>
      </w:r>
      <w:r>
        <w:rPr>
          <w:noProof/>
        </w:rPr>
        <w:tab/>
      </w:r>
      <w:r w:rsidR="007825C6">
        <w:rPr>
          <w:noProof/>
        </w:rPr>
        <w:fldChar w:fldCharType="begin"/>
      </w:r>
      <w:r>
        <w:rPr>
          <w:noProof/>
        </w:rPr>
        <w:instrText xml:space="preserve"> PAGEREF _Toc5012061 \h </w:instrText>
      </w:r>
      <w:r w:rsidR="007825C6">
        <w:rPr>
          <w:noProof/>
        </w:rPr>
      </w:r>
      <w:r w:rsidR="007825C6">
        <w:rPr>
          <w:noProof/>
        </w:rPr>
        <w:fldChar w:fldCharType="separate"/>
      </w:r>
      <w:r>
        <w:rPr>
          <w:noProof/>
        </w:rPr>
        <w:t>11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4.32 – Average compliance rates with the UWWTD, Montenegro 2016 (%)</w:t>
      </w:r>
      <w:r>
        <w:rPr>
          <w:noProof/>
        </w:rPr>
        <w:tab/>
      </w:r>
      <w:r w:rsidR="007825C6">
        <w:rPr>
          <w:noProof/>
        </w:rPr>
        <w:fldChar w:fldCharType="begin"/>
      </w:r>
      <w:r>
        <w:rPr>
          <w:noProof/>
        </w:rPr>
        <w:instrText xml:space="preserve"> PAGEREF _Toc5012062 \h </w:instrText>
      </w:r>
      <w:r w:rsidR="007825C6">
        <w:rPr>
          <w:noProof/>
        </w:rPr>
      </w:r>
      <w:r w:rsidR="007825C6">
        <w:rPr>
          <w:noProof/>
        </w:rPr>
        <w:fldChar w:fldCharType="separate"/>
      </w:r>
      <w:r>
        <w:rPr>
          <w:noProof/>
        </w:rPr>
        <w:t>11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b/>
          <w:noProof/>
          <w:color w:val="365F91"/>
        </w:rPr>
        <w:t>Figure 4.33 – Service coverage - # of population connected to different types of supply</w:t>
      </w:r>
      <w:r>
        <w:rPr>
          <w:noProof/>
        </w:rPr>
        <w:tab/>
      </w:r>
      <w:r w:rsidR="007825C6">
        <w:rPr>
          <w:noProof/>
        </w:rPr>
        <w:fldChar w:fldCharType="begin"/>
      </w:r>
      <w:r>
        <w:rPr>
          <w:noProof/>
        </w:rPr>
        <w:instrText xml:space="preserve"> PAGEREF _Toc5012063 \h </w:instrText>
      </w:r>
      <w:r w:rsidR="007825C6">
        <w:rPr>
          <w:noProof/>
        </w:rPr>
      </w:r>
      <w:r w:rsidR="007825C6">
        <w:rPr>
          <w:noProof/>
        </w:rPr>
        <w:fldChar w:fldCharType="separate"/>
      </w:r>
      <w:r>
        <w:rPr>
          <w:noProof/>
        </w:rPr>
        <w:t>11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34 – Service coverage - % of population connected to different types of supply</w:t>
      </w:r>
      <w:r>
        <w:rPr>
          <w:noProof/>
        </w:rPr>
        <w:tab/>
      </w:r>
      <w:r w:rsidR="007825C6">
        <w:rPr>
          <w:noProof/>
        </w:rPr>
        <w:fldChar w:fldCharType="begin"/>
      </w:r>
      <w:r>
        <w:rPr>
          <w:noProof/>
        </w:rPr>
        <w:instrText xml:space="preserve"> PAGEREF _Toc5012064 \h </w:instrText>
      </w:r>
      <w:r w:rsidR="007825C6">
        <w:rPr>
          <w:noProof/>
        </w:rPr>
      </w:r>
      <w:r w:rsidR="007825C6">
        <w:rPr>
          <w:noProof/>
        </w:rPr>
        <w:fldChar w:fldCharType="separate"/>
      </w:r>
      <w:r>
        <w:rPr>
          <w:noProof/>
        </w:rPr>
        <w:t>11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35 – Household unit water consumption rate per region (lcd)</w:t>
      </w:r>
      <w:r>
        <w:rPr>
          <w:noProof/>
        </w:rPr>
        <w:tab/>
      </w:r>
      <w:r w:rsidR="007825C6">
        <w:rPr>
          <w:noProof/>
        </w:rPr>
        <w:fldChar w:fldCharType="begin"/>
      </w:r>
      <w:r>
        <w:rPr>
          <w:noProof/>
        </w:rPr>
        <w:instrText xml:space="preserve"> PAGEREF _Toc5012065 \h </w:instrText>
      </w:r>
      <w:r w:rsidR="007825C6">
        <w:rPr>
          <w:noProof/>
        </w:rPr>
      </w:r>
      <w:r w:rsidR="007825C6">
        <w:rPr>
          <w:noProof/>
        </w:rPr>
        <w:fldChar w:fldCharType="separate"/>
      </w:r>
      <w:r>
        <w:rPr>
          <w:noProof/>
        </w:rPr>
        <w:t>11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36 – Recorded NRW in water supply systems per region (% of input)</w:t>
      </w:r>
      <w:r>
        <w:rPr>
          <w:noProof/>
        </w:rPr>
        <w:tab/>
      </w:r>
      <w:r w:rsidR="007825C6">
        <w:rPr>
          <w:noProof/>
        </w:rPr>
        <w:fldChar w:fldCharType="begin"/>
      </w:r>
      <w:r>
        <w:rPr>
          <w:noProof/>
        </w:rPr>
        <w:instrText xml:space="preserve"> PAGEREF _Toc5012066 \h </w:instrText>
      </w:r>
      <w:r w:rsidR="007825C6">
        <w:rPr>
          <w:noProof/>
        </w:rPr>
      </w:r>
      <w:r w:rsidR="007825C6">
        <w:rPr>
          <w:noProof/>
        </w:rPr>
        <w:fldChar w:fldCharType="separate"/>
      </w:r>
      <w:r>
        <w:rPr>
          <w:noProof/>
        </w:rPr>
        <w:t>11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37 – NRW per length of network (m3/km/day)</w:t>
      </w:r>
      <w:r>
        <w:rPr>
          <w:noProof/>
        </w:rPr>
        <w:tab/>
      </w:r>
      <w:r w:rsidR="007825C6">
        <w:rPr>
          <w:noProof/>
        </w:rPr>
        <w:fldChar w:fldCharType="begin"/>
      </w:r>
      <w:r>
        <w:rPr>
          <w:noProof/>
        </w:rPr>
        <w:instrText xml:space="preserve"> PAGEREF _Toc5012067 \h </w:instrText>
      </w:r>
      <w:r w:rsidR="007825C6">
        <w:rPr>
          <w:noProof/>
        </w:rPr>
      </w:r>
      <w:r w:rsidR="007825C6">
        <w:rPr>
          <w:noProof/>
        </w:rPr>
        <w:fldChar w:fldCharType="separate"/>
      </w:r>
      <w:r>
        <w:rPr>
          <w:noProof/>
        </w:rPr>
        <w:t>11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38 – Water resources availability/utilisation – average abstraction v.s. capacity</w:t>
      </w:r>
      <w:r>
        <w:rPr>
          <w:noProof/>
        </w:rPr>
        <w:tab/>
      </w:r>
      <w:r w:rsidR="007825C6">
        <w:rPr>
          <w:noProof/>
        </w:rPr>
        <w:fldChar w:fldCharType="begin"/>
      </w:r>
      <w:r>
        <w:rPr>
          <w:noProof/>
        </w:rPr>
        <w:instrText xml:space="preserve"> PAGEREF _Toc5012068 \h </w:instrText>
      </w:r>
      <w:r w:rsidR="007825C6">
        <w:rPr>
          <w:noProof/>
        </w:rPr>
      </w:r>
      <w:r w:rsidR="007825C6">
        <w:rPr>
          <w:noProof/>
        </w:rPr>
        <w:fldChar w:fldCharType="separate"/>
      </w:r>
      <w:r>
        <w:rPr>
          <w:noProof/>
        </w:rPr>
        <w:t>12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 xml:space="preserve">Figure 4.39 – Water resources deficit/surplus </w:t>
      </w:r>
      <w:r w:rsidRPr="00CA0A7E">
        <w:rPr>
          <w:rFonts w:cstheme="minorHAnsi"/>
          <w:noProof/>
          <w:color w:val="C00000"/>
        </w:rPr>
        <w:t>at regional level</w:t>
      </w:r>
      <w:r>
        <w:rPr>
          <w:noProof/>
        </w:rPr>
        <w:tab/>
      </w:r>
      <w:r w:rsidR="007825C6">
        <w:rPr>
          <w:noProof/>
        </w:rPr>
        <w:fldChar w:fldCharType="begin"/>
      </w:r>
      <w:r>
        <w:rPr>
          <w:noProof/>
        </w:rPr>
        <w:instrText xml:space="preserve"> PAGEREF _Toc5012069 \h </w:instrText>
      </w:r>
      <w:r w:rsidR="007825C6">
        <w:rPr>
          <w:noProof/>
        </w:rPr>
      </w:r>
      <w:r w:rsidR="007825C6">
        <w:rPr>
          <w:noProof/>
        </w:rPr>
        <w:fldChar w:fldCharType="separate"/>
      </w:r>
      <w:r>
        <w:rPr>
          <w:noProof/>
        </w:rPr>
        <w:t>12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 xml:space="preserve">Figure 4.40 – Water resources deficit/surplus </w:t>
      </w:r>
      <w:r w:rsidRPr="00CA0A7E">
        <w:rPr>
          <w:rFonts w:cstheme="minorHAnsi"/>
          <w:noProof/>
          <w:color w:val="C00000"/>
        </w:rPr>
        <w:t>at municipal level</w:t>
      </w:r>
      <w:r>
        <w:rPr>
          <w:noProof/>
        </w:rPr>
        <w:tab/>
      </w:r>
      <w:r w:rsidR="007825C6">
        <w:rPr>
          <w:noProof/>
        </w:rPr>
        <w:fldChar w:fldCharType="begin"/>
      </w:r>
      <w:r>
        <w:rPr>
          <w:noProof/>
        </w:rPr>
        <w:instrText xml:space="preserve"> PAGEREF _Toc5012070 \h </w:instrText>
      </w:r>
      <w:r w:rsidR="007825C6">
        <w:rPr>
          <w:noProof/>
        </w:rPr>
      </w:r>
      <w:r w:rsidR="007825C6">
        <w:rPr>
          <w:noProof/>
        </w:rPr>
        <w:fldChar w:fldCharType="separate"/>
      </w:r>
      <w:r>
        <w:rPr>
          <w:noProof/>
        </w:rPr>
        <w:t>12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41 – Number of municipalities with water supply deficits</w:t>
      </w:r>
      <w:r>
        <w:rPr>
          <w:noProof/>
        </w:rPr>
        <w:tab/>
      </w:r>
      <w:r w:rsidR="007825C6">
        <w:rPr>
          <w:noProof/>
        </w:rPr>
        <w:fldChar w:fldCharType="begin"/>
      </w:r>
      <w:r>
        <w:rPr>
          <w:noProof/>
        </w:rPr>
        <w:instrText xml:space="preserve"> PAGEREF _Toc5012071 \h </w:instrText>
      </w:r>
      <w:r w:rsidR="007825C6">
        <w:rPr>
          <w:noProof/>
        </w:rPr>
      </w:r>
      <w:r w:rsidR="007825C6">
        <w:rPr>
          <w:noProof/>
        </w:rPr>
        <w:fldChar w:fldCharType="separate"/>
      </w:r>
      <w:r>
        <w:rPr>
          <w:noProof/>
        </w:rPr>
        <w:t>12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42 – Number of municipalities with insufficient clear water storage capacities</w:t>
      </w:r>
      <w:r>
        <w:rPr>
          <w:noProof/>
        </w:rPr>
        <w:tab/>
      </w:r>
      <w:r w:rsidR="007825C6">
        <w:rPr>
          <w:noProof/>
        </w:rPr>
        <w:fldChar w:fldCharType="begin"/>
      </w:r>
      <w:r>
        <w:rPr>
          <w:noProof/>
        </w:rPr>
        <w:instrText xml:space="preserve"> PAGEREF _Toc5012072 \h </w:instrText>
      </w:r>
      <w:r w:rsidR="007825C6">
        <w:rPr>
          <w:noProof/>
        </w:rPr>
      </w:r>
      <w:r w:rsidR="007825C6">
        <w:rPr>
          <w:noProof/>
        </w:rPr>
        <w:fldChar w:fldCharType="separate"/>
      </w:r>
      <w:r>
        <w:rPr>
          <w:noProof/>
        </w:rPr>
        <w:t>12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43 – Non-compliance of drinking water in terms of physicochemical parameters</w:t>
      </w:r>
      <w:r>
        <w:rPr>
          <w:noProof/>
        </w:rPr>
        <w:tab/>
      </w:r>
      <w:r w:rsidR="007825C6">
        <w:rPr>
          <w:noProof/>
        </w:rPr>
        <w:fldChar w:fldCharType="begin"/>
      </w:r>
      <w:r>
        <w:rPr>
          <w:noProof/>
        </w:rPr>
        <w:instrText xml:space="preserve"> PAGEREF _Toc5012073 \h </w:instrText>
      </w:r>
      <w:r w:rsidR="007825C6">
        <w:rPr>
          <w:noProof/>
        </w:rPr>
      </w:r>
      <w:r w:rsidR="007825C6">
        <w:rPr>
          <w:noProof/>
        </w:rPr>
        <w:fldChar w:fldCharType="separate"/>
      </w:r>
      <w:r>
        <w:rPr>
          <w:noProof/>
        </w:rPr>
        <w:t>12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4.44 – Non-compliance of drinking water in terms of microbiological parameters</w:t>
      </w:r>
      <w:r>
        <w:rPr>
          <w:noProof/>
        </w:rPr>
        <w:tab/>
      </w:r>
      <w:r w:rsidR="007825C6">
        <w:rPr>
          <w:noProof/>
        </w:rPr>
        <w:fldChar w:fldCharType="begin"/>
      </w:r>
      <w:r>
        <w:rPr>
          <w:noProof/>
        </w:rPr>
        <w:instrText xml:space="preserve"> PAGEREF _Toc5012074 \h </w:instrText>
      </w:r>
      <w:r w:rsidR="007825C6">
        <w:rPr>
          <w:noProof/>
        </w:rPr>
      </w:r>
      <w:r w:rsidR="007825C6">
        <w:rPr>
          <w:noProof/>
        </w:rPr>
        <w:fldChar w:fldCharType="separate"/>
      </w:r>
      <w:r>
        <w:rPr>
          <w:noProof/>
        </w:rPr>
        <w:t>12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456D91"/>
        </w:rPr>
        <w:t>Figure 5.1 - Population projection variants</w:t>
      </w:r>
      <w:r>
        <w:rPr>
          <w:noProof/>
        </w:rPr>
        <w:tab/>
      </w:r>
      <w:r w:rsidR="007825C6">
        <w:rPr>
          <w:noProof/>
        </w:rPr>
        <w:fldChar w:fldCharType="begin"/>
      </w:r>
      <w:r>
        <w:rPr>
          <w:noProof/>
        </w:rPr>
        <w:instrText xml:space="preserve"> PAGEREF _Toc5012075 \h </w:instrText>
      </w:r>
      <w:r w:rsidR="007825C6">
        <w:rPr>
          <w:noProof/>
        </w:rPr>
      </w:r>
      <w:r w:rsidR="007825C6">
        <w:rPr>
          <w:noProof/>
        </w:rPr>
        <w:fldChar w:fldCharType="separate"/>
      </w:r>
      <w:r>
        <w:rPr>
          <w:noProof/>
        </w:rPr>
        <w:t>13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5.2 – Registered tourist accommodation 2012-16</w:t>
      </w:r>
      <w:r>
        <w:rPr>
          <w:noProof/>
        </w:rPr>
        <w:tab/>
      </w:r>
      <w:r w:rsidR="007825C6">
        <w:rPr>
          <w:noProof/>
        </w:rPr>
        <w:fldChar w:fldCharType="begin"/>
      </w:r>
      <w:r>
        <w:rPr>
          <w:noProof/>
        </w:rPr>
        <w:instrText xml:space="preserve"> PAGEREF _Toc5012076 \h </w:instrText>
      </w:r>
      <w:r w:rsidR="007825C6">
        <w:rPr>
          <w:noProof/>
        </w:rPr>
      </w:r>
      <w:r w:rsidR="007825C6">
        <w:rPr>
          <w:noProof/>
        </w:rPr>
        <w:fldChar w:fldCharType="separate"/>
      </w:r>
      <w:r>
        <w:rPr>
          <w:noProof/>
        </w:rPr>
        <w:t>13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5.3 – Registered annual number of tourist overnight stays 2010-16</w:t>
      </w:r>
      <w:r>
        <w:rPr>
          <w:noProof/>
        </w:rPr>
        <w:tab/>
      </w:r>
      <w:r w:rsidR="007825C6">
        <w:rPr>
          <w:noProof/>
        </w:rPr>
        <w:fldChar w:fldCharType="begin"/>
      </w:r>
      <w:r>
        <w:rPr>
          <w:noProof/>
        </w:rPr>
        <w:instrText xml:space="preserve"> PAGEREF _Toc5012077 \h </w:instrText>
      </w:r>
      <w:r w:rsidR="007825C6">
        <w:rPr>
          <w:noProof/>
        </w:rPr>
      </w:r>
      <w:r w:rsidR="007825C6">
        <w:rPr>
          <w:noProof/>
        </w:rPr>
        <w:fldChar w:fldCharType="separate"/>
      </w:r>
      <w:r>
        <w:rPr>
          <w:noProof/>
        </w:rPr>
        <w:t>13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5.4 – Registered monthly number of tourist overnight stays 2012-16</w:t>
      </w:r>
      <w:r>
        <w:rPr>
          <w:noProof/>
        </w:rPr>
        <w:tab/>
      </w:r>
      <w:r w:rsidR="007825C6">
        <w:rPr>
          <w:noProof/>
        </w:rPr>
        <w:fldChar w:fldCharType="begin"/>
      </w:r>
      <w:r>
        <w:rPr>
          <w:noProof/>
        </w:rPr>
        <w:instrText xml:space="preserve"> PAGEREF _Toc5012078 \h </w:instrText>
      </w:r>
      <w:r w:rsidR="007825C6">
        <w:rPr>
          <w:noProof/>
        </w:rPr>
      </w:r>
      <w:r w:rsidR="007825C6">
        <w:rPr>
          <w:noProof/>
        </w:rPr>
        <w:fldChar w:fldCharType="separate"/>
      </w:r>
      <w:r>
        <w:rPr>
          <w:noProof/>
        </w:rPr>
        <w:t>13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5.5 – Max monthly/seasonal tourist overnight stays 2010-16</w:t>
      </w:r>
      <w:r>
        <w:rPr>
          <w:noProof/>
        </w:rPr>
        <w:tab/>
      </w:r>
      <w:r w:rsidR="007825C6">
        <w:rPr>
          <w:noProof/>
        </w:rPr>
        <w:fldChar w:fldCharType="begin"/>
      </w:r>
      <w:r>
        <w:rPr>
          <w:noProof/>
        </w:rPr>
        <w:instrText xml:space="preserve"> PAGEREF _Toc5012079 \h </w:instrText>
      </w:r>
      <w:r w:rsidR="007825C6">
        <w:rPr>
          <w:noProof/>
        </w:rPr>
      </w:r>
      <w:r w:rsidR="007825C6">
        <w:rPr>
          <w:noProof/>
        </w:rPr>
        <w:fldChar w:fldCharType="separate"/>
      </w:r>
      <w:r>
        <w:rPr>
          <w:noProof/>
        </w:rPr>
        <w:t>13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5.6 – Population projection – in delineated agglomerations</w:t>
      </w:r>
      <w:r>
        <w:rPr>
          <w:noProof/>
        </w:rPr>
        <w:tab/>
      </w:r>
      <w:r w:rsidR="007825C6">
        <w:rPr>
          <w:noProof/>
        </w:rPr>
        <w:fldChar w:fldCharType="begin"/>
      </w:r>
      <w:r>
        <w:rPr>
          <w:noProof/>
        </w:rPr>
        <w:instrText xml:space="preserve"> PAGEREF _Toc5012080 \h </w:instrText>
      </w:r>
      <w:r w:rsidR="007825C6">
        <w:rPr>
          <w:noProof/>
        </w:rPr>
      </w:r>
      <w:r w:rsidR="007825C6">
        <w:rPr>
          <w:noProof/>
        </w:rPr>
        <w:fldChar w:fldCharType="separate"/>
      </w:r>
      <w:r>
        <w:rPr>
          <w:noProof/>
        </w:rPr>
        <w:t>14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5.7 – Wastewater collection &amp; treatment service coverage (#)</w:t>
      </w:r>
      <w:r>
        <w:rPr>
          <w:noProof/>
        </w:rPr>
        <w:tab/>
      </w:r>
      <w:r w:rsidR="007825C6">
        <w:rPr>
          <w:noProof/>
        </w:rPr>
        <w:fldChar w:fldCharType="begin"/>
      </w:r>
      <w:r>
        <w:rPr>
          <w:noProof/>
        </w:rPr>
        <w:instrText xml:space="preserve"> PAGEREF _Toc5012081 \h </w:instrText>
      </w:r>
      <w:r w:rsidR="007825C6">
        <w:rPr>
          <w:noProof/>
        </w:rPr>
      </w:r>
      <w:r w:rsidR="007825C6">
        <w:rPr>
          <w:noProof/>
        </w:rPr>
        <w:fldChar w:fldCharType="separate"/>
      </w:r>
      <w:r>
        <w:rPr>
          <w:noProof/>
        </w:rPr>
        <w:t>14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5.8 – Wastewater collection &amp; treatment service coverage (#)</w:t>
      </w:r>
      <w:r>
        <w:rPr>
          <w:noProof/>
        </w:rPr>
        <w:tab/>
      </w:r>
      <w:r w:rsidR="007825C6">
        <w:rPr>
          <w:noProof/>
        </w:rPr>
        <w:fldChar w:fldCharType="begin"/>
      </w:r>
      <w:r>
        <w:rPr>
          <w:noProof/>
        </w:rPr>
        <w:instrText xml:space="preserve"> PAGEREF _Toc5012082 \h </w:instrText>
      </w:r>
      <w:r w:rsidR="007825C6">
        <w:rPr>
          <w:noProof/>
        </w:rPr>
      </w:r>
      <w:r w:rsidR="007825C6">
        <w:rPr>
          <w:noProof/>
        </w:rPr>
        <w:fldChar w:fldCharType="separate"/>
      </w:r>
      <w:r>
        <w:rPr>
          <w:noProof/>
        </w:rPr>
        <w:t>14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5.9 – Wastewater projection till 2041, volumes</w:t>
      </w:r>
      <w:r>
        <w:rPr>
          <w:noProof/>
        </w:rPr>
        <w:tab/>
      </w:r>
      <w:r w:rsidR="007825C6">
        <w:rPr>
          <w:noProof/>
        </w:rPr>
        <w:fldChar w:fldCharType="begin"/>
      </w:r>
      <w:r>
        <w:rPr>
          <w:noProof/>
        </w:rPr>
        <w:instrText xml:space="preserve"> PAGEREF _Toc5012083 \h </w:instrText>
      </w:r>
      <w:r w:rsidR="007825C6">
        <w:rPr>
          <w:noProof/>
        </w:rPr>
      </w:r>
      <w:r w:rsidR="007825C6">
        <w:rPr>
          <w:noProof/>
        </w:rPr>
        <w:fldChar w:fldCharType="separate"/>
      </w:r>
      <w:r>
        <w:rPr>
          <w:noProof/>
        </w:rPr>
        <w:t>14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6.1 – Wastewater networks – pipe materials</w:t>
      </w:r>
      <w:r>
        <w:rPr>
          <w:noProof/>
        </w:rPr>
        <w:tab/>
      </w:r>
      <w:r w:rsidR="007825C6">
        <w:rPr>
          <w:noProof/>
        </w:rPr>
        <w:fldChar w:fldCharType="begin"/>
      </w:r>
      <w:r>
        <w:rPr>
          <w:noProof/>
        </w:rPr>
        <w:instrText xml:space="preserve"> PAGEREF _Toc5012084 \h </w:instrText>
      </w:r>
      <w:r w:rsidR="007825C6">
        <w:rPr>
          <w:noProof/>
        </w:rPr>
      </w:r>
      <w:r w:rsidR="007825C6">
        <w:rPr>
          <w:noProof/>
        </w:rPr>
        <w:fldChar w:fldCharType="separate"/>
      </w:r>
      <w:r>
        <w:rPr>
          <w:noProof/>
        </w:rPr>
        <w:t>15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6</w:t>
      </w:r>
      <w:r w:rsidRPr="00CA0A7E">
        <w:rPr>
          <w:rFonts w:cstheme="minorHAnsi"/>
          <w:noProof/>
          <w:color w:val="365F91"/>
        </w:rPr>
        <w:noBreakHyphen/>
        <w:t>2 – General Wastewater Treatment Scheme for non-sensitive areas</w:t>
      </w:r>
      <w:r>
        <w:rPr>
          <w:noProof/>
        </w:rPr>
        <w:tab/>
      </w:r>
      <w:r w:rsidR="007825C6">
        <w:rPr>
          <w:noProof/>
        </w:rPr>
        <w:fldChar w:fldCharType="begin"/>
      </w:r>
      <w:r>
        <w:rPr>
          <w:noProof/>
        </w:rPr>
        <w:instrText xml:space="preserve"> PAGEREF _Toc5012085 \h </w:instrText>
      </w:r>
      <w:r w:rsidR="007825C6">
        <w:rPr>
          <w:noProof/>
        </w:rPr>
      </w:r>
      <w:r w:rsidR="007825C6">
        <w:rPr>
          <w:noProof/>
        </w:rPr>
        <w:fldChar w:fldCharType="separate"/>
      </w:r>
      <w:r>
        <w:rPr>
          <w:noProof/>
        </w:rPr>
        <w:t>16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6</w:t>
      </w:r>
      <w:r w:rsidRPr="00CA0A7E">
        <w:rPr>
          <w:rFonts w:cstheme="minorHAnsi"/>
          <w:noProof/>
          <w:color w:val="365F91"/>
        </w:rPr>
        <w:noBreakHyphen/>
        <w:t>3 – Sensitive areas - General BNR arrangement</w:t>
      </w:r>
      <w:r>
        <w:rPr>
          <w:noProof/>
        </w:rPr>
        <w:tab/>
      </w:r>
      <w:r w:rsidR="007825C6">
        <w:rPr>
          <w:noProof/>
        </w:rPr>
        <w:fldChar w:fldCharType="begin"/>
      </w:r>
      <w:r>
        <w:rPr>
          <w:noProof/>
        </w:rPr>
        <w:instrText xml:space="preserve"> PAGEREF _Toc5012086 \h </w:instrText>
      </w:r>
      <w:r w:rsidR="007825C6">
        <w:rPr>
          <w:noProof/>
        </w:rPr>
      </w:r>
      <w:r w:rsidR="007825C6">
        <w:rPr>
          <w:noProof/>
        </w:rPr>
        <w:fldChar w:fldCharType="separate"/>
      </w:r>
      <w:r>
        <w:rPr>
          <w:noProof/>
        </w:rPr>
        <w:t>16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6</w:t>
      </w:r>
      <w:r w:rsidRPr="00CA0A7E">
        <w:rPr>
          <w:rFonts w:cstheme="minorHAnsi"/>
          <w:noProof/>
          <w:color w:val="365F91"/>
        </w:rPr>
        <w:noBreakHyphen/>
        <w:t>4 – Sensitive areas - Process scheme with BNR and Primary treatment</w:t>
      </w:r>
      <w:r>
        <w:rPr>
          <w:noProof/>
        </w:rPr>
        <w:tab/>
      </w:r>
      <w:r w:rsidR="007825C6">
        <w:rPr>
          <w:noProof/>
        </w:rPr>
        <w:fldChar w:fldCharType="begin"/>
      </w:r>
      <w:r>
        <w:rPr>
          <w:noProof/>
        </w:rPr>
        <w:instrText xml:space="preserve"> PAGEREF _Toc5012087 \h </w:instrText>
      </w:r>
      <w:r w:rsidR="007825C6">
        <w:rPr>
          <w:noProof/>
        </w:rPr>
      </w:r>
      <w:r w:rsidR="007825C6">
        <w:rPr>
          <w:noProof/>
        </w:rPr>
        <w:fldChar w:fldCharType="separate"/>
      </w:r>
      <w:r>
        <w:rPr>
          <w:noProof/>
        </w:rPr>
        <w:t>16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6.5 – Sludge Treatment Scheme for Larger WWTPs</w:t>
      </w:r>
      <w:r>
        <w:rPr>
          <w:noProof/>
        </w:rPr>
        <w:tab/>
      </w:r>
      <w:r w:rsidR="007825C6">
        <w:rPr>
          <w:noProof/>
        </w:rPr>
        <w:fldChar w:fldCharType="begin"/>
      </w:r>
      <w:r>
        <w:rPr>
          <w:noProof/>
        </w:rPr>
        <w:instrText xml:space="preserve"> PAGEREF _Toc5012088 \h </w:instrText>
      </w:r>
      <w:r w:rsidR="007825C6">
        <w:rPr>
          <w:noProof/>
        </w:rPr>
      </w:r>
      <w:r w:rsidR="007825C6">
        <w:rPr>
          <w:noProof/>
        </w:rPr>
        <w:fldChar w:fldCharType="separate"/>
      </w:r>
      <w:r>
        <w:rPr>
          <w:noProof/>
        </w:rPr>
        <w:t>17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6.6 – Biogas Treatment and Utilisation Scheme</w:t>
      </w:r>
      <w:r>
        <w:rPr>
          <w:noProof/>
        </w:rPr>
        <w:tab/>
      </w:r>
      <w:r w:rsidR="007825C6">
        <w:rPr>
          <w:noProof/>
        </w:rPr>
        <w:fldChar w:fldCharType="begin"/>
      </w:r>
      <w:r>
        <w:rPr>
          <w:noProof/>
        </w:rPr>
        <w:instrText xml:space="preserve"> PAGEREF _Toc5012089 \h </w:instrText>
      </w:r>
      <w:r w:rsidR="007825C6">
        <w:rPr>
          <w:noProof/>
        </w:rPr>
      </w:r>
      <w:r w:rsidR="007825C6">
        <w:rPr>
          <w:noProof/>
        </w:rPr>
        <w:fldChar w:fldCharType="separate"/>
      </w:r>
      <w:r>
        <w:rPr>
          <w:noProof/>
        </w:rPr>
        <w:t>17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6</w:t>
      </w:r>
      <w:r w:rsidRPr="00CA0A7E">
        <w:rPr>
          <w:rFonts w:cstheme="minorHAnsi"/>
          <w:noProof/>
          <w:color w:val="365F91"/>
        </w:rPr>
        <w:noBreakHyphen/>
        <w:t>7 –Configuration of WWTPs</w:t>
      </w:r>
      <w:r>
        <w:rPr>
          <w:noProof/>
        </w:rPr>
        <w:tab/>
      </w:r>
      <w:r w:rsidR="007825C6">
        <w:rPr>
          <w:noProof/>
        </w:rPr>
        <w:fldChar w:fldCharType="begin"/>
      </w:r>
      <w:r>
        <w:rPr>
          <w:noProof/>
        </w:rPr>
        <w:instrText xml:space="preserve"> PAGEREF _Toc5012090 \h </w:instrText>
      </w:r>
      <w:r w:rsidR="007825C6">
        <w:rPr>
          <w:noProof/>
        </w:rPr>
      </w:r>
      <w:r w:rsidR="007825C6">
        <w:rPr>
          <w:noProof/>
        </w:rPr>
        <w:fldChar w:fldCharType="separate"/>
      </w:r>
      <w:r>
        <w:rPr>
          <w:noProof/>
        </w:rPr>
        <w:t>17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6</w:t>
      </w:r>
      <w:r w:rsidRPr="00CA0A7E">
        <w:rPr>
          <w:rFonts w:cstheme="minorHAnsi"/>
          <w:noProof/>
          <w:color w:val="365F91"/>
        </w:rPr>
        <w:noBreakHyphen/>
        <w:t>8 – Processed sewage sludge projection (t/y) per region</w:t>
      </w:r>
      <w:r>
        <w:rPr>
          <w:noProof/>
        </w:rPr>
        <w:tab/>
      </w:r>
      <w:r w:rsidR="007825C6">
        <w:rPr>
          <w:noProof/>
        </w:rPr>
        <w:fldChar w:fldCharType="begin"/>
      </w:r>
      <w:r>
        <w:rPr>
          <w:noProof/>
        </w:rPr>
        <w:instrText xml:space="preserve"> PAGEREF _Toc5012091 \h </w:instrText>
      </w:r>
      <w:r w:rsidR="007825C6">
        <w:rPr>
          <w:noProof/>
        </w:rPr>
      </w:r>
      <w:r w:rsidR="007825C6">
        <w:rPr>
          <w:noProof/>
        </w:rPr>
        <w:fldChar w:fldCharType="separate"/>
      </w:r>
      <w:r>
        <w:rPr>
          <w:noProof/>
        </w:rPr>
        <w:t>17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rFonts w:cstheme="minorHAnsi"/>
          <w:noProof/>
          <w:color w:val="365F91"/>
        </w:rPr>
        <w:t>Figure 6</w:t>
      </w:r>
      <w:r w:rsidRPr="00CA0A7E">
        <w:rPr>
          <w:rFonts w:cstheme="minorHAnsi"/>
          <w:noProof/>
          <w:color w:val="365F91"/>
        </w:rPr>
        <w:noBreakHyphen/>
        <w:t>9 – Processed sewage sludge projection (m</w:t>
      </w:r>
      <w:r w:rsidRPr="00CA0A7E">
        <w:rPr>
          <w:rFonts w:cstheme="minorHAnsi"/>
          <w:noProof/>
          <w:color w:val="365F91"/>
          <w:vertAlign w:val="superscript"/>
        </w:rPr>
        <w:t>3</w:t>
      </w:r>
      <w:r w:rsidRPr="00CA0A7E">
        <w:rPr>
          <w:rFonts w:cstheme="minorHAnsi"/>
          <w:noProof/>
          <w:color w:val="365F91"/>
        </w:rPr>
        <w:t>/y) per region, min. DS≥35%</w:t>
      </w:r>
      <w:r>
        <w:rPr>
          <w:noProof/>
        </w:rPr>
        <w:tab/>
      </w:r>
      <w:r w:rsidR="007825C6">
        <w:rPr>
          <w:noProof/>
        </w:rPr>
        <w:fldChar w:fldCharType="begin"/>
      </w:r>
      <w:r>
        <w:rPr>
          <w:noProof/>
        </w:rPr>
        <w:instrText xml:space="preserve"> PAGEREF _Toc5012092 \h </w:instrText>
      </w:r>
      <w:r w:rsidR="007825C6">
        <w:rPr>
          <w:noProof/>
        </w:rPr>
      </w:r>
      <w:r w:rsidR="007825C6">
        <w:rPr>
          <w:noProof/>
        </w:rPr>
        <w:fldChar w:fldCharType="separate"/>
      </w:r>
      <w:r>
        <w:rPr>
          <w:noProof/>
        </w:rPr>
        <w:t>178</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noProof/>
          <w:color w:val="365F91"/>
        </w:rPr>
        <w:t>Figure 7.1 – Wastewater collection network cost function</w:t>
      </w:r>
      <w:r>
        <w:rPr>
          <w:noProof/>
        </w:rPr>
        <w:tab/>
      </w:r>
      <w:r w:rsidR="007825C6">
        <w:rPr>
          <w:noProof/>
        </w:rPr>
        <w:fldChar w:fldCharType="begin"/>
      </w:r>
      <w:r>
        <w:rPr>
          <w:noProof/>
        </w:rPr>
        <w:instrText xml:space="preserve"> PAGEREF _Toc5012093 \h </w:instrText>
      </w:r>
      <w:r w:rsidR="007825C6">
        <w:rPr>
          <w:noProof/>
        </w:rPr>
      </w:r>
      <w:r w:rsidR="007825C6">
        <w:rPr>
          <w:noProof/>
        </w:rPr>
        <w:fldChar w:fldCharType="separate"/>
      </w:r>
      <w:r>
        <w:rPr>
          <w:noProof/>
        </w:rPr>
        <w:t>187</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7.2 – Wastewater infrastructure measures–unit costs per class size of agglomerations</w:t>
      </w:r>
      <w:r>
        <w:rPr>
          <w:noProof/>
        </w:rPr>
        <w:tab/>
      </w:r>
      <w:r w:rsidR="007825C6">
        <w:rPr>
          <w:noProof/>
        </w:rPr>
        <w:fldChar w:fldCharType="begin"/>
      </w:r>
      <w:r>
        <w:rPr>
          <w:noProof/>
        </w:rPr>
        <w:instrText xml:space="preserve"> PAGEREF _Toc5012094 \h </w:instrText>
      </w:r>
      <w:r w:rsidR="007825C6">
        <w:rPr>
          <w:noProof/>
        </w:rPr>
      </w:r>
      <w:r w:rsidR="007825C6">
        <w:rPr>
          <w:noProof/>
        </w:rPr>
        <w:fldChar w:fldCharType="separate"/>
      </w:r>
      <w:r>
        <w:rPr>
          <w:noProof/>
        </w:rPr>
        <w:t>19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 xml:space="preserve">Figure 8.1 – </w:t>
      </w:r>
      <w:r w:rsidRPr="00CA0A7E">
        <w:rPr>
          <w:b/>
          <w:bCs/>
          <w:noProof/>
          <w:color w:val="456D91"/>
        </w:rPr>
        <w:t>Cumulative Investment Costs (EUR, 2018 constant prices)</w:t>
      </w:r>
      <w:r>
        <w:rPr>
          <w:noProof/>
        </w:rPr>
        <w:tab/>
      </w:r>
      <w:r w:rsidR="007825C6">
        <w:rPr>
          <w:noProof/>
        </w:rPr>
        <w:fldChar w:fldCharType="begin"/>
      </w:r>
      <w:r>
        <w:rPr>
          <w:noProof/>
        </w:rPr>
        <w:instrText xml:space="preserve"> PAGEREF _Toc5012095 \h </w:instrText>
      </w:r>
      <w:r w:rsidR="007825C6">
        <w:rPr>
          <w:noProof/>
        </w:rPr>
      </w:r>
      <w:r w:rsidR="007825C6">
        <w:rPr>
          <w:noProof/>
        </w:rPr>
        <w:fldChar w:fldCharType="separate"/>
      </w:r>
      <w:r>
        <w:rPr>
          <w:noProof/>
        </w:rPr>
        <w:t>20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8.2 – Proposed and full cost recovery WW tariffs – Northern region (EUR/m</w:t>
      </w:r>
      <w:r w:rsidRPr="00CA0A7E">
        <w:rPr>
          <w:b/>
          <w:noProof/>
          <w:color w:val="456D91"/>
          <w:vertAlign w:val="superscript"/>
        </w:rPr>
        <w:t>3</w:t>
      </w:r>
      <w:r w:rsidRPr="00CA0A7E">
        <w:rPr>
          <w:b/>
          <w:noProof/>
          <w:color w:val="456D91"/>
        </w:rPr>
        <w:t>)</w:t>
      </w:r>
      <w:r>
        <w:rPr>
          <w:noProof/>
        </w:rPr>
        <w:tab/>
      </w:r>
      <w:r w:rsidR="007825C6">
        <w:rPr>
          <w:noProof/>
        </w:rPr>
        <w:fldChar w:fldCharType="begin"/>
      </w:r>
      <w:r>
        <w:rPr>
          <w:noProof/>
        </w:rPr>
        <w:instrText xml:space="preserve"> PAGEREF _Toc5012096 \h </w:instrText>
      </w:r>
      <w:r w:rsidR="007825C6">
        <w:rPr>
          <w:noProof/>
        </w:rPr>
      </w:r>
      <w:r w:rsidR="007825C6">
        <w:rPr>
          <w:noProof/>
        </w:rPr>
        <w:fldChar w:fldCharType="separate"/>
      </w:r>
      <w:r>
        <w:rPr>
          <w:noProof/>
        </w:rPr>
        <w:t>21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8.3 – Proposed and full cost recovery WW tariffs – Central region (EUR/m</w:t>
      </w:r>
      <w:r w:rsidRPr="00CA0A7E">
        <w:rPr>
          <w:b/>
          <w:noProof/>
          <w:color w:val="456D91"/>
          <w:vertAlign w:val="superscript"/>
        </w:rPr>
        <w:t>3</w:t>
      </w:r>
      <w:r w:rsidRPr="00CA0A7E">
        <w:rPr>
          <w:b/>
          <w:noProof/>
          <w:color w:val="456D91"/>
        </w:rPr>
        <w:t>)</w:t>
      </w:r>
      <w:r>
        <w:rPr>
          <w:noProof/>
        </w:rPr>
        <w:tab/>
      </w:r>
      <w:r w:rsidR="007825C6">
        <w:rPr>
          <w:noProof/>
        </w:rPr>
        <w:fldChar w:fldCharType="begin"/>
      </w:r>
      <w:r>
        <w:rPr>
          <w:noProof/>
        </w:rPr>
        <w:instrText xml:space="preserve"> PAGEREF _Toc5012097 \h </w:instrText>
      </w:r>
      <w:r w:rsidR="007825C6">
        <w:rPr>
          <w:noProof/>
        </w:rPr>
      </w:r>
      <w:r w:rsidR="007825C6">
        <w:rPr>
          <w:noProof/>
        </w:rPr>
        <w:fldChar w:fldCharType="separate"/>
      </w:r>
      <w:r>
        <w:rPr>
          <w:noProof/>
        </w:rPr>
        <w:t>21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lastRenderedPageBreak/>
        <w:t>Figure 8.4 – Proposed and full cost recovery WW tariffs – Coastal region (EUR/m</w:t>
      </w:r>
      <w:r w:rsidRPr="00CA0A7E">
        <w:rPr>
          <w:b/>
          <w:noProof/>
          <w:color w:val="456D91"/>
          <w:vertAlign w:val="superscript"/>
        </w:rPr>
        <w:t>3</w:t>
      </w:r>
      <w:r w:rsidRPr="00CA0A7E">
        <w:rPr>
          <w:b/>
          <w:noProof/>
          <w:color w:val="456D91"/>
        </w:rPr>
        <w:t>)</w:t>
      </w:r>
      <w:r>
        <w:rPr>
          <w:noProof/>
        </w:rPr>
        <w:tab/>
      </w:r>
      <w:r w:rsidR="007825C6">
        <w:rPr>
          <w:noProof/>
        </w:rPr>
        <w:fldChar w:fldCharType="begin"/>
      </w:r>
      <w:r>
        <w:rPr>
          <w:noProof/>
        </w:rPr>
        <w:instrText xml:space="preserve"> PAGEREF _Toc5012098 \h </w:instrText>
      </w:r>
      <w:r w:rsidR="007825C6">
        <w:rPr>
          <w:noProof/>
        </w:rPr>
      </w:r>
      <w:r w:rsidR="007825C6">
        <w:rPr>
          <w:noProof/>
        </w:rPr>
        <w:fldChar w:fldCharType="separate"/>
      </w:r>
      <w:r>
        <w:rPr>
          <w:noProof/>
        </w:rPr>
        <w:t>21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8.5 – Proposed and full cost recovery WW tariffs – country level (EUR/m</w:t>
      </w:r>
      <w:r w:rsidRPr="00CA0A7E">
        <w:rPr>
          <w:b/>
          <w:noProof/>
          <w:color w:val="456D91"/>
          <w:vertAlign w:val="superscript"/>
        </w:rPr>
        <w:t>3</w:t>
      </w:r>
      <w:r w:rsidRPr="00CA0A7E">
        <w:rPr>
          <w:b/>
          <w:noProof/>
          <w:color w:val="456D91"/>
        </w:rPr>
        <w:t>)</w:t>
      </w:r>
      <w:r>
        <w:rPr>
          <w:noProof/>
        </w:rPr>
        <w:tab/>
      </w:r>
      <w:r w:rsidR="007825C6">
        <w:rPr>
          <w:noProof/>
        </w:rPr>
        <w:fldChar w:fldCharType="begin"/>
      </w:r>
      <w:r>
        <w:rPr>
          <w:noProof/>
        </w:rPr>
        <w:instrText xml:space="preserve"> PAGEREF _Toc5012099 \h </w:instrText>
      </w:r>
      <w:r w:rsidR="007825C6">
        <w:rPr>
          <w:noProof/>
        </w:rPr>
      </w:r>
      <w:r w:rsidR="007825C6">
        <w:rPr>
          <w:noProof/>
        </w:rPr>
        <w:fldChar w:fldCharType="separate"/>
      </w:r>
      <w:r>
        <w:rPr>
          <w:noProof/>
        </w:rPr>
        <w:t>212</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9.1 –</w:t>
      </w:r>
      <w:r w:rsidRPr="00CA0A7E">
        <w:rPr>
          <w:b/>
          <w:bCs/>
          <w:noProof/>
          <w:color w:val="456D91"/>
        </w:rPr>
        <w:t xml:space="preserve"> Borrowing capacity of local self-governments (million EUR, 2017)</w:t>
      </w:r>
      <w:r>
        <w:rPr>
          <w:noProof/>
        </w:rPr>
        <w:tab/>
      </w:r>
      <w:r w:rsidR="007825C6">
        <w:rPr>
          <w:noProof/>
        </w:rPr>
        <w:fldChar w:fldCharType="begin"/>
      </w:r>
      <w:r>
        <w:rPr>
          <w:noProof/>
        </w:rPr>
        <w:instrText xml:space="preserve"> PAGEREF _Toc5012100 \h </w:instrText>
      </w:r>
      <w:r w:rsidR="007825C6">
        <w:rPr>
          <w:noProof/>
        </w:rPr>
      </w:r>
      <w:r w:rsidR="007825C6">
        <w:rPr>
          <w:noProof/>
        </w:rPr>
        <w:fldChar w:fldCharType="separate"/>
      </w:r>
      <w:r>
        <w:rPr>
          <w:noProof/>
        </w:rPr>
        <w:t>220</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9.2 –</w:t>
      </w:r>
      <w:r w:rsidRPr="00CA0A7E">
        <w:rPr>
          <w:b/>
          <w:bCs/>
          <w:noProof/>
          <w:color w:val="456D91"/>
        </w:rPr>
        <w:t xml:space="preserve"> Funding Gap per Municipality (M EUR, 2017 constant prices)</w:t>
      </w:r>
      <w:r>
        <w:rPr>
          <w:noProof/>
        </w:rPr>
        <w:tab/>
      </w:r>
      <w:r w:rsidR="007825C6">
        <w:rPr>
          <w:noProof/>
        </w:rPr>
        <w:fldChar w:fldCharType="begin"/>
      </w:r>
      <w:r>
        <w:rPr>
          <w:noProof/>
        </w:rPr>
        <w:instrText xml:space="preserve"> PAGEREF _Toc5012101 \h </w:instrText>
      </w:r>
      <w:r w:rsidR="007825C6">
        <w:rPr>
          <w:noProof/>
        </w:rPr>
      </w:r>
      <w:r w:rsidR="007825C6">
        <w:rPr>
          <w:noProof/>
        </w:rPr>
        <w:fldChar w:fldCharType="separate"/>
      </w:r>
      <w:r>
        <w:rPr>
          <w:noProof/>
        </w:rPr>
        <w:t>22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9.3 –</w:t>
      </w:r>
      <w:r w:rsidRPr="00CA0A7E">
        <w:rPr>
          <w:b/>
          <w:bCs/>
          <w:noProof/>
          <w:color w:val="456D91"/>
        </w:rPr>
        <w:t>UWWTD available financial resources, investment needs 2019-35 (MEUR, constant 2018 prices)</w:t>
      </w:r>
      <w:r>
        <w:rPr>
          <w:noProof/>
        </w:rPr>
        <w:tab/>
      </w:r>
      <w:r w:rsidR="007825C6">
        <w:rPr>
          <w:noProof/>
        </w:rPr>
        <w:fldChar w:fldCharType="begin"/>
      </w:r>
      <w:r>
        <w:rPr>
          <w:noProof/>
        </w:rPr>
        <w:instrText xml:space="preserve"> PAGEREF _Toc5012102 \h </w:instrText>
      </w:r>
      <w:r w:rsidR="007825C6">
        <w:rPr>
          <w:noProof/>
        </w:rPr>
      </w:r>
      <w:r w:rsidR="007825C6">
        <w:rPr>
          <w:noProof/>
        </w:rPr>
        <w:fldChar w:fldCharType="separate"/>
      </w:r>
      <w:r>
        <w:rPr>
          <w:noProof/>
        </w:rPr>
        <w:t>223</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4.1 –</w:t>
      </w:r>
      <w:r w:rsidRPr="00CA0A7E">
        <w:rPr>
          <w:b/>
          <w:bCs/>
          <w:noProof/>
          <w:color w:val="456D91"/>
        </w:rPr>
        <w:t xml:space="preserve"> Cartographic Presentation of Sensitive Areas</w:t>
      </w:r>
      <w:r>
        <w:rPr>
          <w:noProof/>
        </w:rPr>
        <w:tab/>
      </w:r>
      <w:r w:rsidR="007825C6">
        <w:rPr>
          <w:noProof/>
        </w:rPr>
        <w:fldChar w:fldCharType="begin"/>
      </w:r>
      <w:r>
        <w:rPr>
          <w:noProof/>
        </w:rPr>
        <w:instrText xml:space="preserve"> PAGEREF _Toc5012103 \h </w:instrText>
      </w:r>
      <w:r w:rsidR="007825C6">
        <w:rPr>
          <w:noProof/>
        </w:rPr>
      </w:r>
      <w:r w:rsidR="007825C6">
        <w:rPr>
          <w:noProof/>
        </w:rPr>
        <w:fldChar w:fldCharType="separate"/>
      </w:r>
      <w:r>
        <w:rPr>
          <w:noProof/>
        </w:rPr>
        <w:t>264</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4.2 –</w:t>
      </w:r>
      <w:r w:rsidRPr="00CA0A7E">
        <w:rPr>
          <w:b/>
          <w:bCs/>
          <w:noProof/>
          <w:color w:val="456D91"/>
        </w:rPr>
        <w:t xml:space="preserve"> Major River Basins</w:t>
      </w:r>
      <w:r>
        <w:rPr>
          <w:noProof/>
        </w:rPr>
        <w:tab/>
      </w:r>
      <w:r w:rsidR="007825C6">
        <w:rPr>
          <w:noProof/>
        </w:rPr>
        <w:fldChar w:fldCharType="begin"/>
      </w:r>
      <w:r>
        <w:rPr>
          <w:noProof/>
        </w:rPr>
        <w:instrText xml:space="preserve"> PAGEREF _Toc5012104 \h </w:instrText>
      </w:r>
      <w:r w:rsidR="007825C6">
        <w:rPr>
          <w:noProof/>
        </w:rPr>
      </w:r>
      <w:r w:rsidR="007825C6">
        <w:rPr>
          <w:noProof/>
        </w:rPr>
        <w:fldChar w:fldCharType="separate"/>
      </w:r>
      <w:r>
        <w:rPr>
          <w:noProof/>
        </w:rPr>
        <w:t>265</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noProof/>
          <w:color w:val="456D91"/>
        </w:rPr>
        <w:t>Figure 14.3 –</w:t>
      </w:r>
      <w:r w:rsidRPr="00CA0A7E">
        <w:rPr>
          <w:b/>
          <w:bCs/>
          <w:noProof/>
          <w:color w:val="456D91"/>
        </w:rPr>
        <w:t xml:space="preserve"> Other River Sub-basins</w:t>
      </w:r>
      <w:r>
        <w:rPr>
          <w:noProof/>
        </w:rPr>
        <w:tab/>
      </w:r>
      <w:r w:rsidR="007825C6">
        <w:rPr>
          <w:noProof/>
        </w:rPr>
        <w:fldChar w:fldCharType="begin"/>
      </w:r>
      <w:r>
        <w:rPr>
          <w:noProof/>
        </w:rPr>
        <w:instrText xml:space="preserve"> PAGEREF _Toc5012105 \h </w:instrText>
      </w:r>
      <w:r w:rsidR="007825C6">
        <w:rPr>
          <w:noProof/>
        </w:rPr>
      </w:r>
      <w:r w:rsidR="007825C6">
        <w:rPr>
          <w:noProof/>
        </w:rPr>
        <w:fldChar w:fldCharType="separate"/>
      </w:r>
      <w:r>
        <w:rPr>
          <w:noProof/>
        </w:rPr>
        <w:t>266</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bCs/>
          <w:noProof/>
          <w:color w:val="456D91"/>
        </w:rPr>
        <w:t>Figure 14.4 -</w:t>
      </w:r>
      <w:r w:rsidRPr="00CA0A7E">
        <w:rPr>
          <w:noProof/>
          <w:color w:val="456D91"/>
        </w:rPr>
        <w:t xml:space="preserve"> </w:t>
      </w:r>
      <w:r w:rsidRPr="00CA0A7E">
        <w:rPr>
          <w:rFonts w:eastAsia="Arial" w:cstheme="minorHAnsi"/>
          <w:b/>
          <w:noProof/>
          <w:color w:val="456D91"/>
          <w:lang w:bidi="en-US"/>
        </w:rPr>
        <w:t>Factor f</w:t>
      </w:r>
      <w:r w:rsidRPr="00CA0A7E">
        <w:rPr>
          <w:rFonts w:ascii="Arial" w:eastAsia="Arial" w:hAnsi="Arial" w:cstheme="minorHAnsi"/>
          <w:b/>
          <w:noProof/>
          <w:color w:val="456D91"/>
        </w:rPr>
        <w:t xml:space="preserve"> </w:t>
      </w:r>
      <w:r w:rsidRPr="00CA0A7E">
        <w:rPr>
          <w:rFonts w:eastAsia="Arial" w:cstheme="minorHAnsi"/>
          <w:b/>
          <w:noProof/>
          <w:color w:val="456D91"/>
          <w:vertAlign w:val="subscript"/>
          <w:lang w:bidi="en-US"/>
        </w:rPr>
        <w:t>WW,</w:t>
      </w:r>
      <w:r w:rsidRPr="00CA0A7E">
        <w:rPr>
          <w:rFonts w:ascii="Arial" w:eastAsia="Arial" w:hAnsi="Arial" w:cstheme="minorHAnsi"/>
          <w:b/>
          <w:noProof/>
          <w:color w:val="456D91"/>
          <w:vertAlign w:val="subscript"/>
        </w:rPr>
        <w:t xml:space="preserve"> </w:t>
      </w:r>
      <w:r w:rsidRPr="00CA0A7E">
        <w:rPr>
          <w:rFonts w:eastAsia="Arial" w:cstheme="minorHAnsi"/>
          <w:b/>
          <w:noProof/>
          <w:color w:val="456D91"/>
          <w:vertAlign w:val="subscript"/>
          <w:lang w:bidi="en-US"/>
        </w:rPr>
        <w:t>QComb</w:t>
      </w:r>
      <w:r w:rsidRPr="00CA0A7E">
        <w:rPr>
          <w:rFonts w:eastAsia="Arial" w:cstheme="minorHAnsi"/>
          <w:b/>
          <w:noProof/>
          <w:color w:val="456D91"/>
          <w:lang w:bidi="en-US"/>
        </w:rPr>
        <w:t xml:space="preserve"> - optimum combined</w:t>
      </w:r>
      <w:r w:rsidRPr="00CA0A7E">
        <w:rPr>
          <w:rFonts w:ascii="Arial" w:eastAsia="Arial" w:hAnsi="Arial" w:cstheme="minorHAnsi"/>
          <w:b/>
          <w:noProof/>
          <w:color w:val="456D91"/>
        </w:rPr>
        <w:t xml:space="preserve"> WW</w:t>
      </w:r>
      <w:r w:rsidRPr="00CA0A7E">
        <w:rPr>
          <w:rFonts w:eastAsia="Arial" w:cstheme="minorHAnsi"/>
          <w:b/>
          <w:noProof/>
          <w:color w:val="456D91"/>
          <w:lang w:bidi="en-US"/>
        </w:rPr>
        <w:t xml:space="preserve"> flow to WWTP, from the</w:t>
      </w:r>
      <w:r w:rsidRPr="00CA0A7E">
        <w:rPr>
          <w:rFonts w:ascii="Arial" w:eastAsia="Arial" w:hAnsi="Arial" w:cstheme="minorHAnsi"/>
          <w:b/>
          <w:noProof/>
          <w:color w:val="456D91"/>
        </w:rPr>
        <w:t xml:space="preserve"> </w:t>
      </w:r>
      <w:r w:rsidRPr="00CA0A7E">
        <w:rPr>
          <w:rFonts w:eastAsia="Arial" w:cstheme="minorHAnsi"/>
          <w:b/>
          <w:noProof/>
          <w:color w:val="456D91"/>
          <w:lang w:bidi="en-US"/>
        </w:rPr>
        <w:t>mean annual WW flow</w:t>
      </w:r>
      <w:r>
        <w:rPr>
          <w:noProof/>
        </w:rPr>
        <w:tab/>
      </w:r>
      <w:r w:rsidR="007825C6">
        <w:rPr>
          <w:noProof/>
        </w:rPr>
        <w:fldChar w:fldCharType="begin"/>
      </w:r>
      <w:r>
        <w:rPr>
          <w:noProof/>
        </w:rPr>
        <w:instrText xml:space="preserve"> PAGEREF _Toc5012106 \h </w:instrText>
      </w:r>
      <w:r w:rsidR="007825C6">
        <w:rPr>
          <w:noProof/>
        </w:rPr>
      </w:r>
      <w:r w:rsidR="007825C6">
        <w:rPr>
          <w:noProof/>
        </w:rPr>
        <w:fldChar w:fldCharType="separate"/>
      </w:r>
      <w:r>
        <w:rPr>
          <w:noProof/>
        </w:rPr>
        <w:t>271</w:t>
      </w:r>
      <w:r w:rsidR="007825C6">
        <w:rPr>
          <w:noProof/>
        </w:rPr>
        <w:fldChar w:fldCharType="end"/>
      </w:r>
    </w:p>
    <w:p w:rsidR="006105D6" w:rsidRDefault="006105D6">
      <w:pPr>
        <w:pStyle w:val="TableofFigures"/>
        <w:tabs>
          <w:tab w:val="right" w:leader="dot" w:pos="9345"/>
        </w:tabs>
        <w:rPr>
          <w:rFonts w:eastAsiaTheme="minorEastAsia"/>
          <w:smallCaps w:val="0"/>
          <w:noProof/>
          <w:sz w:val="24"/>
          <w:szCs w:val="24"/>
          <w:lang w:val="en-US"/>
        </w:rPr>
      </w:pPr>
      <w:r w:rsidRPr="00CA0A7E">
        <w:rPr>
          <w:b/>
          <w:bCs/>
          <w:noProof/>
          <w:color w:val="456D91"/>
        </w:rPr>
        <w:t>Figure 14.5 -</w:t>
      </w:r>
      <w:r w:rsidRPr="00CA0A7E">
        <w:rPr>
          <w:noProof/>
          <w:color w:val="456D91"/>
        </w:rPr>
        <w:t xml:space="preserve"> </w:t>
      </w:r>
      <w:r w:rsidRPr="00CA0A7E">
        <w:rPr>
          <w:rFonts w:cstheme="minorHAnsi"/>
          <w:b/>
          <w:noProof/>
          <w:color w:val="456D91"/>
        </w:rPr>
        <w:t xml:space="preserve">Factor f </w:t>
      </w:r>
      <w:r w:rsidRPr="00CA0A7E">
        <w:rPr>
          <w:rFonts w:cstheme="minorHAnsi"/>
          <w:b/>
          <w:noProof/>
          <w:color w:val="456D91"/>
          <w:vertAlign w:val="subscript"/>
        </w:rPr>
        <w:t>WW, QComb</w:t>
      </w:r>
      <w:r w:rsidRPr="00CA0A7E">
        <w:rPr>
          <w:rFonts w:cstheme="minorHAnsi"/>
          <w:b/>
          <w:noProof/>
          <w:color w:val="456D91"/>
        </w:rPr>
        <w:t xml:space="preserve"> for definition of optimum combined wastewater flow to WWTP</w:t>
      </w:r>
      <w:r>
        <w:rPr>
          <w:noProof/>
        </w:rPr>
        <w:tab/>
      </w:r>
      <w:r w:rsidR="007825C6">
        <w:rPr>
          <w:noProof/>
        </w:rPr>
        <w:fldChar w:fldCharType="begin"/>
      </w:r>
      <w:r>
        <w:rPr>
          <w:noProof/>
        </w:rPr>
        <w:instrText xml:space="preserve"> PAGEREF _Toc5012107 \h </w:instrText>
      </w:r>
      <w:r w:rsidR="007825C6">
        <w:rPr>
          <w:noProof/>
        </w:rPr>
      </w:r>
      <w:r w:rsidR="007825C6">
        <w:rPr>
          <w:noProof/>
        </w:rPr>
        <w:fldChar w:fldCharType="separate"/>
      </w:r>
      <w:r>
        <w:rPr>
          <w:noProof/>
        </w:rPr>
        <w:t>272</w:t>
      </w:r>
      <w:r w:rsidR="007825C6">
        <w:rPr>
          <w:noProof/>
        </w:rPr>
        <w:fldChar w:fldCharType="end"/>
      </w:r>
    </w:p>
    <w:p w:rsidR="00E90251" w:rsidRPr="000C3EA2" w:rsidRDefault="007825C6" w:rsidP="00E90251">
      <w:r w:rsidRPr="00C570A6">
        <w:rPr>
          <w:color w:val="456991"/>
          <w:sz w:val="20"/>
          <w:szCs w:val="20"/>
        </w:rPr>
        <w:fldChar w:fldCharType="end"/>
      </w:r>
      <w:r w:rsidR="00831D99" w:rsidRPr="00831D99">
        <w:br w:type="page"/>
      </w:r>
    </w:p>
    <w:p w:rsidR="00C86675" w:rsidRPr="000C3EA2" w:rsidRDefault="00C86675" w:rsidP="007C0746">
      <w:pPr>
        <w:spacing w:after="0" w:line="240" w:lineRule="auto"/>
        <w:sectPr w:rsidR="00C86675" w:rsidRPr="000C3EA2" w:rsidSect="00F03E68">
          <w:headerReference w:type="default" r:id="rId16"/>
          <w:footerReference w:type="default" r:id="rId17"/>
          <w:pgSz w:w="11907" w:h="16839" w:code="9"/>
          <w:pgMar w:top="1531" w:right="1134" w:bottom="1418" w:left="1418" w:header="578" w:footer="187" w:gutter="0"/>
          <w:pgNumType w:fmt="lowerRoman" w:start="1"/>
          <w:cols w:space="720"/>
          <w:docGrid w:linePitch="360"/>
        </w:sectPr>
      </w:pPr>
    </w:p>
    <w:p w:rsidR="00473CB3" w:rsidRDefault="00831D99" w:rsidP="00473CB3">
      <w:pPr>
        <w:pStyle w:val="Title"/>
        <w:rPr>
          <w:color w:val="1F497D" w:themeColor="text2"/>
        </w:rPr>
      </w:pPr>
      <w:r w:rsidRPr="00831D99">
        <w:rPr>
          <w:color w:val="1F497D" w:themeColor="text2"/>
        </w:rPr>
        <w:lastRenderedPageBreak/>
        <w:t>List of Abbreviations</w:t>
      </w:r>
    </w:p>
    <w:tbl>
      <w:tblPr>
        <w:tblStyle w:val="TableGrid"/>
        <w:tblW w:w="9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1724"/>
        <w:gridCol w:w="7689"/>
      </w:tblGrid>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AC</w:t>
            </w:r>
          </w:p>
        </w:tc>
        <w:tc>
          <w:tcPr>
            <w:tcW w:w="7689" w:type="dxa"/>
            <w:shd w:val="clear" w:color="auto" w:fill="auto"/>
          </w:tcPr>
          <w:p w:rsidR="00372129" w:rsidRPr="00803C6D" w:rsidRDefault="00372129" w:rsidP="00372129">
            <w:pPr>
              <w:spacing w:line="300" w:lineRule="auto"/>
              <w:rPr>
                <w:bCs/>
                <w:szCs w:val="21"/>
              </w:rPr>
            </w:pPr>
            <w:r w:rsidRPr="00803C6D">
              <w:rPr>
                <w:bCs/>
                <w:szCs w:val="21"/>
              </w:rPr>
              <w:t>Asbestos Cement pipe</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AS</w:t>
            </w:r>
          </w:p>
        </w:tc>
        <w:tc>
          <w:tcPr>
            <w:tcW w:w="7689" w:type="dxa"/>
            <w:shd w:val="clear" w:color="auto" w:fill="auto"/>
          </w:tcPr>
          <w:p w:rsidR="00372129" w:rsidRPr="00803C6D" w:rsidRDefault="00372129" w:rsidP="00372129">
            <w:pPr>
              <w:spacing w:line="300" w:lineRule="auto"/>
              <w:rPr>
                <w:bCs/>
                <w:szCs w:val="21"/>
              </w:rPr>
            </w:pPr>
            <w:r w:rsidRPr="00803C6D">
              <w:rPr>
                <w:bCs/>
                <w:szCs w:val="21"/>
              </w:rPr>
              <w:t>Activated Sludge</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Pr>
                <w:bCs/>
                <w:szCs w:val="21"/>
              </w:rPr>
              <w:t>ASP</w:t>
            </w:r>
          </w:p>
        </w:tc>
        <w:tc>
          <w:tcPr>
            <w:tcW w:w="7689" w:type="dxa"/>
            <w:shd w:val="clear" w:color="auto" w:fill="auto"/>
          </w:tcPr>
          <w:p w:rsidR="00372129" w:rsidRPr="00803C6D" w:rsidRDefault="00372129" w:rsidP="00372129">
            <w:pPr>
              <w:spacing w:line="300" w:lineRule="auto"/>
              <w:rPr>
                <w:bCs/>
                <w:szCs w:val="21"/>
              </w:rPr>
            </w:pPr>
            <w:r>
              <w:rPr>
                <w:bCs/>
                <w:szCs w:val="21"/>
              </w:rPr>
              <w:t>Activated sludge process</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BAT</w:t>
            </w:r>
          </w:p>
        </w:tc>
        <w:tc>
          <w:tcPr>
            <w:tcW w:w="7689" w:type="dxa"/>
            <w:shd w:val="clear" w:color="auto" w:fill="auto"/>
          </w:tcPr>
          <w:p w:rsidR="00372129" w:rsidRPr="00803C6D" w:rsidRDefault="00372129" w:rsidP="00372129">
            <w:pPr>
              <w:spacing w:line="300" w:lineRule="auto"/>
              <w:rPr>
                <w:bCs/>
                <w:szCs w:val="21"/>
              </w:rPr>
            </w:pPr>
            <w:r w:rsidRPr="00803C6D">
              <w:rPr>
                <w:bCs/>
                <w:szCs w:val="21"/>
              </w:rPr>
              <w:t>Best Available Technology</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BOD</w:t>
            </w:r>
          </w:p>
        </w:tc>
        <w:tc>
          <w:tcPr>
            <w:tcW w:w="7689" w:type="dxa"/>
            <w:shd w:val="clear" w:color="auto" w:fill="auto"/>
          </w:tcPr>
          <w:p w:rsidR="00372129" w:rsidRPr="00803C6D" w:rsidRDefault="00372129" w:rsidP="00372129">
            <w:pPr>
              <w:spacing w:line="300" w:lineRule="auto"/>
              <w:rPr>
                <w:bCs/>
                <w:szCs w:val="21"/>
              </w:rPr>
            </w:pPr>
            <w:r w:rsidRPr="00803C6D">
              <w:rPr>
                <w:bCs/>
                <w:szCs w:val="21"/>
              </w:rPr>
              <w:t>Biochemical Oxygen Demand</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BOO</w:t>
            </w:r>
          </w:p>
        </w:tc>
        <w:tc>
          <w:tcPr>
            <w:tcW w:w="7689" w:type="dxa"/>
            <w:shd w:val="clear" w:color="auto" w:fill="auto"/>
          </w:tcPr>
          <w:p w:rsidR="00372129" w:rsidRPr="00803C6D" w:rsidRDefault="00372129" w:rsidP="00372129">
            <w:pPr>
              <w:spacing w:line="300" w:lineRule="auto"/>
              <w:rPr>
                <w:bCs/>
                <w:szCs w:val="21"/>
              </w:rPr>
            </w:pPr>
            <w:r w:rsidRPr="00803C6D">
              <w:rPr>
                <w:bCs/>
                <w:szCs w:val="21"/>
              </w:rPr>
              <w:t>BOO</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CA</w:t>
            </w:r>
          </w:p>
        </w:tc>
        <w:tc>
          <w:tcPr>
            <w:tcW w:w="7689" w:type="dxa"/>
            <w:shd w:val="clear" w:color="auto" w:fill="auto"/>
          </w:tcPr>
          <w:p w:rsidR="00372129" w:rsidRPr="00803C6D" w:rsidRDefault="00372129" w:rsidP="00372129">
            <w:pPr>
              <w:spacing w:line="300" w:lineRule="auto"/>
              <w:rPr>
                <w:bCs/>
                <w:szCs w:val="21"/>
              </w:rPr>
            </w:pPr>
            <w:r w:rsidRPr="00803C6D">
              <w:rPr>
                <w:bCs/>
                <w:szCs w:val="21"/>
              </w:rPr>
              <w:t>Contracting Authority</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CCTV</w:t>
            </w:r>
          </w:p>
        </w:tc>
        <w:tc>
          <w:tcPr>
            <w:tcW w:w="7689" w:type="dxa"/>
            <w:shd w:val="clear" w:color="auto" w:fill="auto"/>
          </w:tcPr>
          <w:p w:rsidR="00372129" w:rsidRPr="00803C6D" w:rsidRDefault="00372129" w:rsidP="00372129">
            <w:pPr>
              <w:spacing w:line="300" w:lineRule="auto"/>
              <w:rPr>
                <w:bCs/>
                <w:szCs w:val="21"/>
              </w:rPr>
            </w:pPr>
            <w:r w:rsidRPr="00803C6D">
              <w:rPr>
                <w:bCs/>
                <w:szCs w:val="21"/>
              </w:rPr>
              <w:t>Closed Circuit TV</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CBA</w:t>
            </w:r>
            <w:r w:rsidRPr="00803C6D">
              <w:rPr>
                <w:bCs/>
                <w:szCs w:val="21"/>
              </w:rPr>
              <w:tab/>
            </w:r>
          </w:p>
        </w:tc>
        <w:tc>
          <w:tcPr>
            <w:tcW w:w="7689" w:type="dxa"/>
            <w:shd w:val="clear" w:color="auto" w:fill="auto"/>
          </w:tcPr>
          <w:p w:rsidR="00372129" w:rsidRPr="00803C6D" w:rsidRDefault="00372129" w:rsidP="00372129">
            <w:pPr>
              <w:spacing w:line="300" w:lineRule="auto"/>
              <w:rPr>
                <w:bCs/>
                <w:szCs w:val="21"/>
              </w:rPr>
            </w:pPr>
            <w:r w:rsidRPr="00803C6D">
              <w:rPr>
                <w:bCs/>
                <w:szCs w:val="21"/>
              </w:rPr>
              <w:t>Cost Benefit Analysis</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Cl</w:t>
            </w:r>
          </w:p>
        </w:tc>
        <w:tc>
          <w:tcPr>
            <w:tcW w:w="7689" w:type="dxa"/>
            <w:shd w:val="clear" w:color="auto" w:fill="auto"/>
          </w:tcPr>
          <w:p w:rsidR="00372129" w:rsidRPr="00803C6D" w:rsidRDefault="00372129" w:rsidP="00372129">
            <w:pPr>
              <w:spacing w:line="300" w:lineRule="auto"/>
              <w:rPr>
                <w:bCs/>
                <w:szCs w:val="21"/>
              </w:rPr>
            </w:pPr>
            <w:r w:rsidRPr="00803C6D">
              <w:rPr>
                <w:bCs/>
                <w:szCs w:val="21"/>
              </w:rPr>
              <w:t>Chlorine</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COD</w:t>
            </w:r>
          </w:p>
        </w:tc>
        <w:tc>
          <w:tcPr>
            <w:tcW w:w="7689" w:type="dxa"/>
            <w:shd w:val="clear" w:color="auto" w:fill="auto"/>
          </w:tcPr>
          <w:p w:rsidR="00372129" w:rsidRPr="00803C6D" w:rsidRDefault="00372129" w:rsidP="00372129">
            <w:pPr>
              <w:spacing w:line="300" w:lineRule="auto"/>
              <w:rPr>
                <w:bCs/>
                <w:szCs w:val="21"/>
              </w:rPr>
            </w:pPr>
            <w:r w:rsidRPr="00803C6D">
              <w:rPr>
                <w:bCs/>
                <w:szCs w:val="21"/>
              </w:rPr>
              <w:t>Chemical Oxygen Demand</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DBP</w:t>
            </w:r>
          </w:p>
        </w:tc>
        <w:tc>
          <w:tcPr>
            <w:tcW w:w="7689" w:type="dxa"/>
            <w:shd w:val="clear" w:color="auto" w:fill="auto"/>
          </w:tcPr>
          <w:p w:rsidR="00372129" w:rsidRPr="00803C6D" w:rsidRDefault="00372129" w:rsidP="00372129">
            <w:pPr>
              <w:spacing w:line="300" w:lineRule="auto"/>
              <w:rPr>
                <w:bCs/>
                <w:szCs w:val="21"/>
              </w:rPr>
            </w:pPr>
            <w:r w:rsidRPr="00803C6D">
              <w:rPr>
                <w:bCs/>
                <w:szCs w:val="21"/>
              </w:rPr>
              <w:t>Disinfection by-products</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DEIAAS</w:t>
            </w:r>
          </w:p>
        </w:tc>
        <w:tc>
          <w:tcPr>
            <w:tcW w:w="7689" w:type="dxa"/>
            <w:shd w:val="clear" w:color="auto" w:fill="auto"/>
          </w:tcPr>
          <w:p w:rsidR="00372129" w:rsidRPr="00803C6D" w:rsidRDefault="00372129" w:rsidP="00372129">
            <w:pPr>
              <w:spacing w:line="300" w:lineRule="auto"/>
              <w:rPr>
                <w:bCs/>
                <w:szCs w:val="21"/>
              </w:rPr>
            </w:pPr>
            <w:r w:rsidRPr="00803C6D">
              <w:rPr>
                <w:bCs/>
                <w:szCs w:val="21"/>
              </w:rPr>
              <w:t>Development of Environmental Infrastructure Audit and Affordability study Project</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proofErr w:type="spellStart"/>
            <w:r w:rsidRPr="00803C6D">
              <w:rPr>
                <w:bCs/>
                <w:szCs w:val="21"/>
              </w:rPr>
              <w:t>DoPW</w:t>
            </w:r>
            <w:proofErr w:type="spellEnd"/>
          </w:p>
        </w:tc>
        <w:tc>
          <w:tcPr>
            <w:tcW w:w="7689" w:type="dxa"/>
            <w:shd w:val="clear" w:color="auto" w:fill="auto"/>
          </w:tcPr>
          <w:p w:rsidR="00372129" w:rsidRPr="00803C6D" w:rsidRDefault="00372129" w:rsidP="00372129">
            <w:pPr>
              <w:spacing w:line="300" w:lineRule="auto"/>
              <w:rPr>
                <w:bCs/>
                <w:szCs w:val="21"/>
              </w:rPr>
            </w:pPr>
            <w:r w:rsidRPr="00803C6D">
              <w:rPr>
                <w:bCs/>
                <w:szCs w:val="21"/>
              </w:rPr>
              <w:t>Directorate of Public Works</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DIS</w:t>
            </w:r>
          </w:p>
        </w:tc>
        <w:tc>
          <w:tcPr>
            <w:tcW w:w="7689" w:type="dxa"/>
            <w:shd w:val="clear" w:color="auto" w:fill="auto"/>
          </w:tcPr>
          <w:p w:rsidR="00372129" w:rsidRPr="00803C6D" w:rsidRDefault="00372129" w:rsidP="00372129">
            <w:pPr>
              <w:spacing w:line="300" w:lineRule="auto"/>
              <w:rPr>
                <w:bCs/>
                <w:szCs w:val="21"/>
              </w:rPr>
            </w:pPr>
            <w:r w:rsidRPr="00803C6D">
              <w:rPr>
                <w:bCs/>
                <w:szCs w:val="21"/>
              </w:rPr>
              <w:t>Decentralised Implementation System</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DSIP</w:t>
            </w:r>
          </w:p>
        </w:tc>
        <w:tc>
          <w:tcPr>
            <w:tcW w:w="7689" w:type="dxa"/>
            <w:shd w:val="clear" w:color="auto" w:fill="auto"/>
          </w:tcPr>
          <w:p w:rsidR="00372129" w:rsidRPr="00803C6D" w:rsidRDefault="00372129" w:rsidP="00372129">
            <w:pPr>
              <w:spacing w:line="300" w:lineRule="auto"/>
              <w:rPr>
                <w:bCs/>
                <w:szCs w:val="21"/>
              </w:rPr>
            </w:pPr>
            <w:proofErr w:type="spellStart"/>
            <w:r w:rsidRPr="00803C6D">
              <w:rPr>
                <w:bCs/>
                <w:szCs w:val="21"/>
              </w:rPr>
              <w:t>Direvtive</w:t>
            </w:r>
            <w:proofErr w:type="spellEnd"/>
            <w:r w:rsidRPr="00803C6D">
              <w:rPr>
                <w:bCs/>
                <w:szCs w:val="21"/>
              </w:rPr>
              <w:t>-specific Implementation Pla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Pr>
                <w:bCs/>
                <w:szCs w:val="21"/>
              </w:rPr>
              <w:t>DO</w:t>
            </w:r>
          </w:p>
        </w:tc>
        <w:tc>
          <w:tcPr>
            <w:tcW w:w="7689" w:type="dxa"/>
            <w:shd w:val="clear" w:color="auto" w:fill="auto"/>
          </w:tcPr>
          <w:p w:rsidR="00372129" w:rsidRPr="00803C6D" w:rsidRDefault="00372129" w:rsidP="00372129">
            <w:pPr>
              <w:spacing w:line="300" w:lineRule="auto"/>
              <w:rPr>
                <w:bCs/>
                <w:szCs w:val="21"/>
              </w:rPr>
            </w:pPr>
            <w:r>
              <w:rPr>
                <w:bCs/>
                <w:szCs w:val="21"/>
              </w:rPr>
              <w:t>Dissolved oxyge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AP</w:t>
            </w:r>
          </w:p>
        </w:tc>
        <w:tc>
          <w:tcPr>
            <w:tcW w:w="7689" w:type="dxa"/>
            <w:shd w:val="clear" w:color="auto" w:fill="auto"/>
          </w:tcPr>
          <w:p w:rsidR="00372129" w:rsidRPr="00803C6D" w:rsidRDefault="00372129" w:rsidP="00372129">
            <w:pPr>
              <w:spacing w:line="300" w:lineRule="auto"/>
              <w:rPr>
                <w:bCs/>
                <w:szCs w:val="21"/>
              </w:rPr>
            </w:pPr>
            <w:r w:rsidRPr="00803C6D">
              <w:rPr>
                <w:bCs/>
                <w:szCs w:val="21"/>
              </w:rPr>
              <w:t>Environmental Action Pla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C</w:t>
            </w:r>
          </w:p>
        </w:tc>
        <w:tc>
          <w:tcPr>
            <w:tcW w:w="7689" w:type="dxa"/>
            <w:shd w:val="clear" w:color="auto" w:fill="auto"/>
          </w:tcPr>
          <w:p w:rsidR="00372129" w:rsidRPr="00803C6D" w:rsidRDefault="00372129" w:rsidP="00372129">
            <w:pPr>
              <w:spacing w:line="300" w:lineRule="auto"/>
              <w:rPr>
                <w:bCs/>
                <w:szCs w:val="21"/>
              </w:rPr>
            </w:pPr>
            <w:r w:rsidRPr="00803C6D">
              <w:rPr>
                <w:bCs/>
                <w:szCs w:val="21"/>
              </w:rPr>
              <w:t>European Commissio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IA</w:t>
            </w:r>
          </w:p>
        </w:tc>
        <w:tc>
          <w:tcPr>
            <w:tcW w:w="7689" w:type="dxa"/>
            <w:shd w:val="clear" w:color="auto" w:fill="auto"/>
          </w:tcPr>
          <w:p w:rsidR="00372129" w:rsidRPr="00803C6D" w:rsidRDefault="00372129" w:rsidP="00372129">
            <w:pPr>
              <w:spacing w:line="300" w:lineRule="auto"/>
              <w:rPr>
                <w:bCs/>
                <w:szCs w:val="21"/>
              </w:rPr>
            </w:pPr>
            <w:r w:rsidRPr="00803C6D">
              <w:rPr>
                <w:bCs/>
                <w:szCs w:val="21"/>
              </w:rPr>
              <w:t>Environmental Impact Assessment</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IAAS</w:t>
            </w:r>
          </w:p>
        </w:tc>
        <w:tc>
          <w:tcPr>
            <w:tcW w:w="7689" w:type="dxa"/>
            <w:shd w:val="clear" w:color="auto" w:fill="auto"/>
          </w:tcPr>
          <w:p w:rsidR="00372129" w:rsidRPr="00803C6D" w:rsidRDefault="00372129" w:rsidP="00372129">
            <w:pPr>
              <w:spacing w:line="300" w:lineRule="auto"/>
              <w:rPr>
                <w:bCs/>
                <w:szCs w:val="21"/>
              </w:rPr>
            </w:pPr>
            <w:r w:rsidRPr="00803C6D">
              <w:rPr>
                <w:bCs/>
                <w:szCs w:val="21"/>
              </w:rPr>
              <w:t>Environmental Infrastructure Audit and Affordability Study</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IB</w:t>
            </w:r>
          </w:p>
        </w:tc>
        <w:tc>
          <w:tcPr>
            <w:tcW w:w="7689" w:type="dxa"/>
            <w:shd w:val="clear" w:color="auto" w:fill="auto"/>
          </w:tcPr>
          <w:p w:rsidR="00372129" w:rsidRPr="00803C6D" w:rsidRDefault="00372129" w:rsidP="00372129">
            <w:pPr>
              <w:spacing w:line="300" w:lineRule="auto"/>
              <w:rPr>
                <w:bCs/>
                <w:szCs w:val="21"/>
              </w:rPr>
            </w:pPr>
            <w:r w:rsidRPr="00803C6D">
              <w:rPr>
                <w:bCs/>
                <w:szCs w:val="21"/>
              </w:rPr>
              <w:t>European Investment Bank</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IAAS</w:t>
            </w:r>
          </w:p>
        </w:tc>
        <w:tc>
          <w:tcPr>
            <w:tcW w:w="7689" w:type="dxa"/>
            <w:shd w:val="clear" w:color="auto" w:fill="auto"/>
          </w:tcPr>
          <w:p w:rsidR="00372129" w:rsidRPr="00803C6D" w:rsidRDefault="00372129" w:rsidP="00372129">
            <w:pPr>
              <w:spacing w:line="300" w:lineRule="auto"/>
              <w:rPr>
                <w:bCs/>
                <w:szCs w:val="21"/>
              </w:rPr>
            </w:pPr>
            <w:r w:rsidRPr="00803C6D">
              <w:rPr>
                <w:bCs/>
                <w:szCs w:val="21"/>
              </w:rPr>
              <w:t>Environmental Infrastructure Audit and Affordability Study, 2017</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MP</w:t>
            </w:r>
          </w:p>
        </w:tc>
        <w:tc>
          <w:tcPr>
            <w:tcW w:w="7689" w:type="dxa"/>
            <w:shd w:val="clear" w:color="auto" w:fill="auto"/>
          </w:tcPr>
          <w:p w:rsidR="00372129" w:rsidRPr="00803C6D" w:rsidRDefault="00372129" w:rsidP="00372129">
            <w:pPr>
              <w:spacing w:line="300" w:lineRule="auto"/>
              <w:rPr>
                <w:bCs/>
                <w:szCs w:val="21"/>
              </w:rPr>
            </w:pPr>
            <w:r w:rsidRPr="00803C6D">
              <w:rPr>
                <w:bCs/>
                <w:szCs w:val="21"/>
              </w:rPr>
              <w:t xml:space="preserve">Environmental Management Plan </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U</w:t>
            </w:r>
          </w:p>
        </w:tc>
        <w:tc>
          <w:tcPr>
            <w:tcW w:w="7689" w:type="dxa"/>
            <w:shd w:val="clear" w:color="auto" w:fill="auto"/>
          </w:tcPr>
          <w:p w:rsidR="00372129" w:rsidRPr="00803C6D" w:rsidRDefault="00372129" w:rsidP="00372129">
            <w:pPr>
              <w:spacing w:line="300" w:lineRule="auto"/>
              <w:rPr>
                <w:bCs/>
                <w:szCs w:val="21"/>
              </w:rPr>
            </w:pPr>
            <w:r w:rsidRPr="00803C6D">
              <w:rPr>
                <w:bCs/>
                <w:szCs w:val="21"/>
              </w:rPr>
              <w:t>European Unio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EUD</w:t>
            </w:r>
          </w:p>
        </w:tc>
        <w:tc>
          <w:tcPr>
            <w:tcW w:w="7689" w:type="dxa"/>
            <w:shd w:val="clear" w:color="auto" w:fill="auto"/>
          </w:tcPr>
          <w:p w:rsidR="00372129" w:rsidRPr="00803C6D" w:rsidRDefault="00372129" w:rsidP="00372129">
            <w:pPr>
              <w:spacing w:line="300" w:lineRule="auto"/>
              <w:rPr>
                <w:bCs/>
                <w:szCs w:val="21"/>
              </w:rPr>
            </w:pPr>
            <w:r w:rsidRPr="00803C6D">
              <w:rPr>
                <w:bCs/>
                <w:szCs w:val="21"/>
              </w:rPr>
              <w:t xml:space="preserve">European Union Delegation to Montenegro </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FS</w:t>
            </w:r>
          </w:p>
        </w:tc>
        <w:tc>
          <w:tcPr>
            <w:tcW w:w="7689" w:type="dxa"/>
            <w:shd w:val="clear" w:color="auto" w:fill="auto"/>
          </w:tcPr>
          <w:p w:rsidR="00372129" w:rsidRPr="00803C6D" w:rsidRDefault="00372129" w:rsidP="00372129">
            <w:pPr>
              <w:spacing w:line="300" w:lineRule="auto"/>
              <w:rPr>
                <w:bCs/>
                <w:szCs w:val="21"/>
              </w:rPr>
            </w:pPr>
            <w:r w:rsidRPr="00803C6D">
              <w:rPr>
                <w:rFonts w:eastAsia="Calibri" w:cs="Arial"/>
                <w:szCs w:val="21"/>
              </w:rPr>
              <w:t>Feasibility Study</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Pr>
                <w:bCs/>
                <w:szCs w:val="21"/>
              </w:rPr>
              <w:t>FST</w:t>
            </w:r>
          </w:p>
        </w:tc>
        <w:tc>
          <w:tcPr>
            <w:tcW w:w="7689" w:type="dxa"/>
            <w:shd w:val="clear" w:color="auto" w:fill="auto"/>
          </w:tcPr>
          <w:p w:rsidR="00372129" w:rsidRPr="00803C6D" w:rsidRDefault="00372129" w:rsidP="00372129">
            <w:pPr>
              <w:spacing w:line="300" w:lineRule="auto"/>
              <w:rPr>
                <w:bCs/>
                <w:szCs w:val="21"/>
              </w:rPr>
            </w:pPr>
            <w:r>
              <w:rPr>
                <w:bCs/>
                <w:szCs w:val="21"/>
              </w:rPr>
              <w:t>Final sedimentation tank</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FWC</w:t>
            </w:r>
          </w:p>
        </w:tc>
        <w:tc>
          <w:tcPr>
            <w:tcW w:w="7689" w:type="dxa"/>
            <w:shd w:val="clear" w:color="auto" w:fill="auto"/>
          </w:tcPr>
          <w:p w:rsidR="00372129" w:rsidRPr="00803C6D" w:rsidRDefault="00372129" w:rsidP="00372129">
            <w:pPr>
              <w:spacing w:line="300" w:lineRule="auto"/>
              <w:rPr>
                <w:bCs/>
                <w:szCs w:val="21"/>
              </w:rPr>
            </w:pPr>
            <w:r w:rsidRPr="00803C6D">
              <w:rPr>
                <w:bCs/>
                <w:szCs w:val="21"/>
              </w:rPr>
              <w:t>Framework Contract</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GIS</w:t>
            </w:r>
          </w:p>
        </w:tc>
        <w:tc>
          <w:tcPr>
            <w:tcW w:w="7689" w:type="dxa"/>
            <w:shd w:val="clear" w:color="auto" w:fill="auto"/>
          </w:tcPr>
          <w:p w:rsidR="00372129" w:rsidRPr="00803C6D" w:rsidRDefault="00372129" w:rsidP="00372129">
            <w:pPr>
              <w:spacing w:line="300" w:lineRule="auto"/>
              <w:rPr>
                <w:bCs/>
                <w:szCs w:val="21"/>
              </w:rPr>
            </w:pPr>
            <w:r w:rsidRPr="00803C6D">
              <w:rPr>
                <w:bCs/>
                <w:szCs w:val="21"/>
              </w:rPr>
              <w:t>Geographical Information System</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GUP</w:t>
            </w:r>
          </w:p>
        </w:tc>
        <w:tc>
          <w:tcPr>
            <w:tcW w:w="7689" w:type="dxa"/>
            <w:shd w:val="clear" w:color="auto" w:fill="auto"/>
          </w:tcPr>
          <w:p w:rsidR="00372129" w:rsidRPr="00803C6D" w:rsidRDefault="00372129" w:rsidP="00372129">
            <w:pPr>
              <w:spacing w:line="300" w:lineRule="auto"/>
              <w:rPr>
                <w:bCs/>
                <w:szCs w:val="21"/>
              </w:rPr>
            </w:pPr>
            <w:r w:rsidRPr="00803C6D">
              <w:rPr>
                <w:bCs/>
                <w:szCs w:val="21"/>
              </w:rPr>
              <w:t>General Urban Pla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Pr>
                <w:bCs/>
                <w:szCs w:val="21"/>
              </w:rPr>
              <w:t>IBNET</w:t>
            </w:r>
          </w:p>
        </w:tc>
        <w:tc>
          <w:tcPr>
            <w:tcW w:w="7689" w:type="dxa"/>
            <w:shd w:val="clear" w:color="auto" w:fill="auto"/>
          </w:tcPr>
          <w:p w:rsidR="00372129" w:rsidRPr="00803C6D" w:rsidRDefault="00372129" w:rsidP="00372129">
            <w:pPr>
              <w:spacing w:line="300" w:lineRule="auto"/>
              <w:rPr>
                <w:bCs/>
                <w:szCs w:val="21"/>
              </w:rPr>
            </w:pPr>
            <w:r>
              <w:rPr>
                <w:bCs/>
                <w:szCs w:val="21"/>
              </w:rPr>
              <w:t>International Benchmarking Network (Word Bank-supported)</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IEC activities</w:t>
            </w:r>
          </w:p>
        </w:tc>
        <w:tc>
          <w:tcPr>
            <w:tcW w:w="7689" w:type="dxa"/>
            <w:shd w:val="clear" w:color="auto" w:fill="auto"/>
          </w:tcPr>
          <w:p w:rsidR="00372129" w:rsidRPr="00803C6D" w:rsidRDefault="00372129" w:rsidP="00372129">
            <w:pPr>
              <w:spacing w:line="300" w:lineRule="auto"/>
              <w:rPr>
                <w:bCs/>
                <w:szCs w:val="21"/>
              </w:rPr>
            </w:pPr>
            <w:r w:rsidRPr="00803C6D">
              <w:rPr>
                <w:bCs/>
                <w:szCs w:val="21"/>
              </w:rPr>
              <w:t>Information, Education and Communication activities</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IED</w:t>
            </w:r>
          </w:p>
        </w:tc>
        <w:tc>
          <w:tcPr>
            <w:tcW w:w="7689" w:type="dxa"/>
            <w:shd w:val="clear" w:color="auto" w:fill="auto"/>
          </w:tcPr>
          <w:p w:rsidR="00372129" w:rsidRPr="00803C6D" w:rsidRDefault="00372129" w:rsidP="00372129">
            <w:pPr>
              <w:spacing w:line="300" w:lineRule="auto"/>
              <w:rPr>
                <w:rFonts w:eastAsia="Times New Roman" w:cs="Arial"/>
                <w:szCs w:val="21"/>
                <w:lang w:eastAsia="fr-FR"/>
              </w:rPr>
            </w:pPr>
            <w:r w:rsidRPr="00803C6D">
              <w:rPr>
                <w:rFonts w:eastAsia="Times New Roman" w:cs="Arial"/>
                <w:szCs w:val="21"/>
                <w:lang w:eastAsia="fr-FR"/>
              </w:rPr>
              <w:t xml:space="preserve">Industrial </w:t>
            </w:r>
            <w:proofErr w:type="gramStart"/>
            <w:r w:rsidRPr="00803C6D">
              <w:rPr>
                <w:rFonts w:eastAsia="Times New Roman" w:cs="Arial"/>
                <w:szCs w:val="21"/>
                <w:lang w:eastAsia="fr-FR"/>
              </w:rPr>
              <w:t>Emissions  Directive</w:t>
            </w:r>
            <w:proofErr w:type="gramEnd"/>
            <w:r w:rsidRPr="00803C6D">
              <w:rPr>
                <w:rFonts w:eastAsia="Times New Roman" w:cs="Arial"/>
                <w:szCs w:val="21"/>
                <w:lang w:eastAsia="fr-FR"/>
              </w:rPr>
              <w:t xml:space="preserve"> (2010/75/EU)</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IFI</w:t>
            </w:r>
          </w:p>
        </w:tc>
        <w:tc>
          <w:tcPr>
            <w:tcW w:w="7689" w:type="dxa"/>
            <w:shd w:val="clear" w:color="auto" w:fill="auto"/>
          </w:tcPr>
          <w:p w:rsidR="00372129" w:rsidRPr="00803C6D" w:rsidRDefault="00372129" w:rsidP="00372129">
            <w:pPr>
              <w:spacing w:line="300" w:lineRule="auto"/>
              <w:rPr>
                <w:bCs/>
                <w:szCs w:val="21"/>
              </w:rPr>
            </w:pPr>
            <w:r w:rsidRPr="00803C6D">
              <w:rPr>
                <w:rFonts w:eastAsia="Times New Roman" w:cs="Arial"/>
                <w:szCs w:val="21"/>
                <w:lang w:eastAsia="fr-FR"/>
              </w:rPr>
              <w:t>International Financial Institutio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lastRenderedPageBreak/>
              <w:t>IMF</w:t>
            </w:r>
          </w:p>
        </w:tc>
        <w:tc>
          <w:tcPr>
            <w:tcW w:w="7689" w:type="dxa"/>
            <w:shd w:val="clear" w:color="auto" w:fill="auto"/>
          </w:tcPr>
          <w:p w:rsidR="00372129" w:rsidRPr="00803C6D" w:rsidRDefault="00372129" w:rsidP="00372129">
            <w:pPr>
              <w:spacing w:line="300" w:lineRule="auto"/>
              <w:rPr>
                <w:rFonts w:eastAsia="Times New Roman" w:cs="Arial"/>
                <w:szCs w:val="21"/>
                <w:lang w:eastAsia="fr-FR"/>
              </w:rPr>
            </w:pPr>
            <w:r w:rsidRPr="00803C6D">
              <w:rPr>
                <w:rFonts w:eastAsia="Times New Roman" w:cs="Arial"/>
                <w:szCs w:val="21"/>
                <w:lang w:eastAsia="fr-FR"/>
              </w:rPr>
              <w:t>International Monetary Fund</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IPA</w:t>
            </w:r>
          </w:p>
        </w:tc>
        <w:tc>
          <w:tcPr>
            <w:tcW w:w="7689" w:type="dxa"/>
            <w:shd w:val="clear" w:color="auto" w:fill="auto"/>
          </w:tcPr>
          <w:p w:rsidR="00372129" w:rsidRPr="00803C6D" w:rsidRDefault="00372129" w:rsidP="00372129">
            <w:pPr>
              <w:spacing w:line="300" w:lineRule="auto"/>
              <w:rPr>
                <w:rFonts w:eastAsia="Times New Roman" w:cs="Arial"/>
                <w:szCs w:val="21"/>
                <w:lang w:eastAsia="fr-FR"/>
              </w:rPr>
            </w:pPr>
            <w:r w:rsidRPr="00803C6D">
              <w:rPr>
                <w:rFonts w:eastAsia="Times New Roman" w:cs="Arial"/>
                <w:szCs w:val="21"/>
                <w:lang w:eastAsia="fr-FR"/>
              </w:rPr>
              <w:t>Instrument for Pre-Accession Assistance</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IPF MW</w:t>
            </w:r>
          </w:p>
        </w:tc>
        <w:tc>
          <w:tcPr>
            <w:tcW w:w="7689" w:type="dxa"/>
            <w:shd w:val="clear" w:color="auto" w:fill="auto"/>
          </w:tcPr>
          <w:p w:rsidR="00372129" w:rsidRPr="00803C6D" w:rsidRDefault="00372129" w:rsidP="00372129">
            <w:pPr>
              <w:spacing w:line="300" w:lineRule="auto"/>
              <w:rPr>
                <w:rFonts w:eastAsia="Times New Roman" w:cs="Arial"/>
                <w:szCs w:val="21"/>
                <w:lang w:eastAsia="fr-FR"/>
              </w:rPr>
            </w:pPr>
            <w:r w:rsidRPr="00803C6D">
              <w:rPr>
                <w:rFonts w:eastAsia="Times New Roman" w:cs="Arial"/>
                <w:szCs w:val="21"/>
                <w:lang w:eastAsia="fr-FR"/>
              </w:rPr>
              <w:t xml:space="preserve">Infrastructure Project </w:t>
            </w:r>
            <w:proofErr w:type="gramStart"/>
            <w:r w:rsidRPr="00803C6D">
              <w:rPr>
                <w:rFonts w:eastAsia="Times New Roman" w:cs="Arial"/>
                <w:szCs w:val="21"/>
                <w:lang w:eastAsia="fr-FR"/>
              </w:rPr>
              <w:t>Facility  Municipal</w:t>
            </w:r>
            <w:proofErr w:type="gramEnd"/>
            <w:r w:rsidRPr="00803C6D">
              <w:rPr>
                <w:rFonts w:eastAsia="Times New Roman" w:cs="Arial"/>
                <w:szCs w:val="21"/>
                <w:lang w:eastAsia="fr-FR"/>
              </w:rPr>
              <w:t xml:space="preserve"> Window</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IPH</w:t>
            </w:r>
          </w:p>
        </w:tc>
        <w:tc>
          <w:tcPr>
            <w:tcW w:w="7689" w:type="dxa"/>
            <w:shd w:val="clear" w:color="auto" w:fill="auto"/>
          </w:tcPr>
          <w:p w:rsidR="00372129" w:rsidRPr="00803C6D" w:rsidRDefault="00372129" w:rsidP="00372129">
            <w:pPr>
              <w:spacing w:line="300" w:lineRule="auto"/>
              <w:rPr>
                <w:rFonts w:eastAsia="Times New Roman" w:cs="Arial"/>
                <w:szCs w:val="21"/>
                <w:lang w:eastAsia="fr-FR"/>
              </w:rPr>
            </w:pPr>
            <w:r w:rsidRPr="00803C6D">
              <w:rPr>
                <w:rFonts w:eastAsia="Times New Roman" w:cs="Arial"/>
                <w:szCs w:val="21"/>
                <w:lang w:eastAsia="fr-FR"/>
              </w:rPr>
              <w:t>Institute for Public Health</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JICA</w:t>
            </w:r>
          </w:p>
        </w:tc>
        <w:tc>
          <w:tcPr>
            <w:tcW w:w="7689" w:type="dxa"/>
            <w:shd w:val="clear" w:color="auto" w:fill="auto"/>
          </w:tcPr>
          <w:p w:rsidR="00372129" w:rsidRPr="00803C6D" w:rsidRDefault="00372129" w:rsidP="00372129">
            <w:pPr>
              <w:spacing w:line="300" w:lineRule="auto"/>
              <w:rPr>
                <w:rFonts w:eastAsia="Times New Roman" w:cs="Arial"/>
                <w:szCs w:val="21"/>
                <w:lang w:eastAsia="fr-FR"/>
              </w:rPr>
            </w:pPr>
            <w:r w:rsidRPr="00803C6D">
              <w:rPr>
                <w:rFonts w:eastAsia="Times New Roman" w:cs="Arial"/>
                <w:szCs w:val="21"/>
                <w:lang w:eastAsia="fr-FR"/>
              </w:rPr>
              <w:t>Japan International Cooperation Agency</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KE</w:t>
            </w:r>
          </w:p>
        </w:tc>
        <w:tc>
          <w:tcPr>
            <w:tcW w:w="7689" w:type="dxa"/>
            <w:shd w:val="clear" w:color="auto" w:fill="auto"/>
          </w:tcPr>
          <w:p w:rsidR="00372129" w:rsidRPr="00803C6D" w:rsidRDefault="00372129" w:rsidP="00372129">
            <w:pPr>
              <w:spacing w:line="300" w:lineRule="auto"/>
              <w:rPr>
                <w:bCs/>
                <w:szCs w:val="21"/>
              </w:rPr>
            </w:pPr>
            <w:r w:rsidRPr="00803C6D">
              <w:rPr>
                <w:bCs/>
                <w:szCs w:val="21"/>
              </w:rPr>
              <w:t>Key Expert</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proofErr w:type="spellStart"/>
            <w:r w:rsidRPr="00803C6D">
              <w:rPr>
                <w:bCs/>
                <w:szCs w:val="21"/>
              </w:rPr>
              <w:t>lcd</w:t>
            </w:r>
            <w:proofErr w:type="spellEnd"/>
          </w:p>
        </w:tc>
        <w:tc>
          <w:tcPr>
            <w:tcW w:w="7689" w:type="dxa"/>
            <w:shd w:val="clear" w:color="auto" w:fill="auto"/>
          </w:tcPr>
          <w:p w:rsidR="00372129" w:rsidRPr="00803C6D" w:rsidRDefault="00372129" w:rsidP="00372129">
            <w:pPr>
              <w:spacing w:line="300" w:lineRule="auto"/>
              <w:rPr>
                <w:bCs/>
                <w:szCs w:val="21"/>
              </w:rPr>
            </w:pPr>
            <w:r w:rsidRPr="00803C6D">
              <w:rPr>
                <w:szCs w:val="21"/>
              </w:rPr>
              <w:t>Litres per capita per day (of unit water consumptio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LGU</w:t>
            </w:r>
          </w:p>
        </w:tc>
        <w:tc>
          <w:tcPr>
            <w:tcW w:w="7689" w:type="dxa"/>
            <w:shd w:val="clear" w:color="auto" w:fill="auto"/>
          </w:tcPr>
          <w:p w:rsidR="00372129" w:rsidRPr="00803C6D" w:rsidRDefault="00372129" w:rsidP="00372129">
            <w:pPr>
              <w:spacing w:line="300" w:lineRule="auto"/>
              <w:rPr>
                <w:bCs/>
                <w:szCs w:val="21"/>
              </w:rPr>
            </w:pPr>
            <w:r w:rsidRPr="00803C6D">
              <w:rPr>
                <w:bCs/>
                <w:szCs w:val="21"/>
              </w:rPr>
              <w:t>Local Government Unit</w:t>
            </w:r>
          </w:p>
        </w:tc>
      </w:tr>
      <w:tr w:rsidR="00372129" w:rsidRPr="00A8194B" w:rsidTr="00372129">
        <w:tc>
          <w:tcPr>
            <w:tcW w:w="1724" w:type="dxa"/>
            <w:shd w:val="clear" w:color="auto" w:fill="auto"/>
            <w:vAlign w:val="center"/>
          </w:tcPr>
          <w:p w:rsidR="00372129" w:rsidRPr="00803C6D" w:rsidRDefault="00372129" w:rsidP="00372129">
            <w:pPr>
              <w:spacing w:line="300" w:lineRule="auto"/>
              <w:rPr>
                <w:szCs w:val="21"/>
              </w:rPr>
            </w:pPr>
            <w:r w:rsidRPr="00803C6D">
              <w:rPr>
                <w:szCs w:val="21"/>
              </w:rPr>
              <w:t>MCDA</w:t>
            </w:r>
          </w:p>
        </w:tc>
        <w:tc>
          <w:tcPr>
            <w:tcW w:w="7689" w:type="dxa"/>
            <w:vAlign w:val="center"/>
          </w:tcPr>
          <w:p w:rsidR="00372129" w:rsidRPr="00803C6D" w:rsidRDefault="00EF0619" w:rsidP="00372129">
            <w:pPr>
              <w:spacing w:line="300" w:lineRule="auto"/>
              <w:rPr>
                <w:szCs w:val="21"/>
              </w:rPr>
            </w:pPr>
            <w:r>
              <w:rPr>
                <w:szCs w:val="21"/>
              </w:rPr>
              <w:t>M</w:t>
            </w:r>
            <w:r w:rsidR="00372129" w:rsidRPr="00803C6D">
              <w:rPr>
                <w:szCs w:val="21"/>
              </w:rPr>
              <w:t>ulti-criteria decision analysis</w:t>
            </w:r>
          </w:p>
        </w:tc>
      </w:tr>
      <w:tr w:rsidR="00372129" w:rsidRPr="00A8194B" w:rsidTr="00372129">
        <w:tc>
          <w:tcPr>
            <w:tcW w:w="1724" w:type="dxa"/>
            <w:shd w:val="clear" w:color="auto" w:fill="auto"/>
            <w:vAlign w:val="center"/>
          </w:tcPr>
          <w:p w:rsidR="00372129" w:rsidRPr="00803C6D" w:rsidRDefault="00372129" w:rsidP="00372129">
            <w:pPr>
              <w:spacing w:line="300" w:lineRule="auto"/>
              <w:rPr>
                <w:bCs/>
                <w:szCs w:val="21"/>
              </w:rPr>
            </w:pPr>
            <w:proofErr w:type="spellStart"/>
            <w:r w:rsidRPr="00803C6D">
              <w:rPr>
                <w:szCs w:val="21"/>
              </w:rPr>
              <w:t>MoARD</w:t>
            </w:r>
            <w:proofErr w:type="spellEnd"/>
          </w:p>
        </w:tc>
        <w:tc>
          <w:tcPr>
            <w:tcW w:w="7689" w:type="dxa"/>
            <w:vAlign w:val="center"/>
          </w:tcPr>
          <w:p w:rsidR="00372129" w:rsidRPr="00803C6D" w:rsidRDefault="00372129" w:rsidP="00372129">
            <w:pPr>
              <w:spacing w:line="300" w:lineRule="auto"/>
              <w:rPr>
                <w:bCs/>
                <w:szCs w:val="21"/>
              </w:rPr>
            </w:pPr>
            <w:r w:rsidRPr="00803C6D">
              <w:rPr>
                <w:szCs w:val="21"/>
              </w:rPr>
              <w:t>Ministry of Agriculture and Rural Development</w:t>
            </w:r>
          </w:p>
        </w:tc>
      </w:tr>
      <w:tr w:rsidR="00372129" w:rsidRPr="00A8194B" w:rsidTr="00372129">
        <w:tc>
          <w:tcPr>
            <w:tcW w:w="1724" w:type="dxa"/>
            <w:shd w:val="clear" w:color="auto" w:fill="auto"/>
            <w:vAlign w:val="center"/>
          </w:tcPr>
          <w:p w:rsidR="00372129" w:rsidRPr="00803C6D" w:rsidRDefault="00372129" w:rsidP="00372129">
            <w:pPr>
              <w:spacing w:line="300" w:lineRule="auto"/>
              <w:rPr>
                <w:bCs/>
                <w:szCs w:val="21"/>
              </w:rPr>
            </w:pPr>
            <w:proofErr w:type="spellStart"/>
            <w:r w:rsidRPr="00803C6D">
              <w:rPr>
                <w:szCs w:val="21"/>
              </w:rPr>
              <w:t>MoE</w:t>
            </w:r>
            <w:proofErr w:type="spellEnd"/>
          </w:p>
        </w:tc>
        <w:tc>
          <w:tcPr>
            <w:tcW w:w="7689" w:type="dxa"/>
            <w:vAlign w:val="center"/>
          </w:tcPr>
          <w:p w:rsidR="00372129" w:rsidRPr="00803C6D" w:rsidRDefault="00372129" w:rsidP="00372129">
            <w:pPr>
              <w:spacing w:line="300" w:lineRule="auto"/>
              <w:rPr>
                <w:bCs/>
                <w:szCs w:val="21"/>
              </w:rPr>
            </w:pPr>
            <w:r w:rsidRPr="00803C6D">
              <w:rPr>
                <w:szCs w:val="21"/>
              </w:rPr>
              <w:t>Ministry of Economy</w:t>
            </w:r>
          </w:p>
        </w:tc>
      </w:tr>
      <w:tr w:rsidR="00372129" w:rsidRPr="00A8194B" w:rsidTr="00372129">
        <w:tc>
          <w:tcPr>
            <w:tcW w:w="1724" w:type="dxa"/>
            <w:shd w:val="clear" w:color="auto" w:fill="auto"/>
            <w:vAlign w:val="center"/>
          </w:tcPr>
          <w:p w:rsidR="00372129" w:rsidRPr="00803C6D" w:rsidRDefault="00372129" w:rsidP="00372129">
            <w:pPr>
              <w:spacing w:line="300" w:lineRule="auto"/>
              <w:rPr>
                <w:bCs/>
                <w:szCs w:val="21"/>
              </w:rPr>
            </w:pPr>
            <w:proofErr w:type="spellStart"/>
            <w:r w:rsidRPr="00803C6D">
              <w:rPr>
                <w:szCs w:val="21"/>
              </w:rPr>
              <w:t>MoF</w:t>
            </w:r>
            <w:proofErr w:type="spellEnd"/>
          </w:p>
        </w:tc>
        <w:tc>
          <w:tcPr>
            <w:tcW w:w="7689" w:type="dxa"/>
            <w:vAlign w:val="center"/>
          </w:tcPr>
          <w:p w:rsidR="00372129" w:rsidRPr="00803C6D" w:rsidRDefault="00372129" w:rsidP="00372129">
            <w:pPr>
              <w:spacing w:line="300" w:lineRule="auto"/>
              <w:rPr>
                <w:bCs/>
                <w:szCs w:val="21"/>
              </w:rPr>
            </w:pPr>
            <w:r w:rsidRPr="00803C6D">
              <w:rPr>
                <w:szCs w:val="21"/>
              </w:rPr>
              <w:t>Ministry of Finance</w:t>
            </w:r>
          </w:p>
        </w:tc>
      </w:tr>
      <w:tr w:rsidR="00372129" w:rsidRPr="00A8194B" w:rsidTr="00372129">
        <w:tc>
          <w:tcPr>
            <w:tcW w:w="1724" w:type="dxa"/>
            <w:shd w:val="clear" w:color="auto" w:fill="auto"/>
            <w:vAlign w:val="center"/>
          </w:tcPr>
          <w:p w:rsidR="00372129" w:rsidRPr="00803C6D" w:rsidRDefault="00372129" w:rsidP="00372129">
            <w:pPr>
              <w:spacing w:line="300" w:lineRule="auto"/>
              <w:rPr>
                <w:bCs/>
                <w:szCs w:val="21"/>
              </w:rPr>
            </w:pPr>
            <w:proofErr w:type="spellStart"/>
            <w:r w:rsidRPr="00803C6D">
              <w:rPr>
                <w:szCs w:val="21"/>
              </w:rPr>
              <w:t>MoFAEUI</w:t>
            </w:r>
            <w:proofErr w:type="spellEnd"/>
          </w:p>
        </w:tc>
        <w:tc>
          <w:tcPr>
            <w:tcW w:w="7689" w:type="dxa"/>
            <w:vAlign w:val="center"/>
          </w:tcPr>
          <w:p w:rsidR="00372129" w:rsidRPr="00803C6D" w:rsidRDefault="00372129" w:rsidP="00372129">
            <w:pPr>
              <w:spacing w:line="300" w:lineRule="auto"/>
              <w:rPr>
                <w:bCs/>
                <w:szCs w:val="21"/>
              </w:rPr>
            </w:pPr>
            <w:r w:rsidRPr="00803C6D">
              <w:rPr>
                <w:rFonts w:cs="Arial"/>
                <w:color w:val="3E003F"/>
                <w:szCs w:val="21"/>
              </w:rPr>
              <w:t>Ministry of Foreign Affairs and EU Integrations</w:t>
            </w:r>
          </w:p>
        </w:tc>
      </w:tr>
      <w:tr w:rsidR="00372129" w:rsidRPr="00A8194B" w:rsidTr="00372129">
        <w:tc>
          <w:tcPr>
            <w:tcW w:w="1724" w:type="dxa"/>
            <w:shd w:val="clear" w:color="auto" w:fill="auto"/>
            <w:vAlign w:val="center"/>
          </w:tcPr>
          <w:p w:rsidR="00372129" w:rsidRPr="00803C6D" w:rsidRDefault="00372129" w:rsidP="00372129">
            <w:pPr>
              <w:spacing w:line="300" w:lineRule="auto"/>
              <w:rPr>
                <w:bCs/>
                <w:szCs w:val="21"/>
              </w:rPr>
            </w:pPr>
            <w:proofErr w:type="spellStart"/>
            <w:r w:rsidRPr="00803C6D">
              <w:rPr>
                <w:szCs w:val="21"/>
              </w:rPr>
              <w:t>MoH</w:t>
            </w:r>
            <w:proofErr w:type="spellEnd"/>
          </w:p>
        </w:tc>
        <w:tc>
          <w:tcPr>
            <w:tcW w:w="7689" w:type="dxa"/>
            <w:vAlign w:val="center"/>
          </w:tcPr>
          <w:p w:rsidR="00372129" w:rsidRPr="00803C6D" w:rsidRDefault="00372129" w:rsidP="00372129">
            <w:pPr>
              <w:spacing w:line="300" w:lineRule="auto"/>
              <w:rPr>
                <w:bCs/>
                <w:szCs w:val="21"/>
              </w:rPr>
            </w:pPr>
            <w:r w:rsidRPr="00803C6D">
              <w:rPr>
                <w:szCs w:val="21"/>
              </w:rPr>
              <w:t>Ministry of Health</w:t>
            </w:r>
          </w:p>
        </w:tc>
      </w:tr>
      <w:tr w:rsidR="00372129" w:rsidRPr="00A8194B" w:rsidTr="00372129">
        <w:tc>
          <w:tcPr>
            <w:tcW w:w="1724" w:type="dxa"/>
            <w:shd w:val="clear" w:color="auto" w:fill="auto"/>
            <w:vAlign w:val="center"/>
          </w:tcPr>
          <w:p w:rsidR="00372129" w:rsidRPr="00803C6D" w:rsidRDefault="00372129" w:rsidP="00372129">
            <w:pPr>
              <w:spacing w:line="300" w:lineRule="auto"/>
              <w:rPr>
                <w:bCs/>
                <w:szCs w:val="21"/>
              </w:rPr>
            </w:pPr>
            <w:proofErr w:type="spellStart"/>
            <w:r w:rsidRPr="00803C6D">
              <w:rPr>
                <w:szCs w:val="21"/>
              </w:rPr>
              <w:t>MoIA</w:t>
            </w:r>
            <w:proofErr w:type="spellEnd"/>
          </w:p>
        </w:tc>
        <w:tc>
          <w:tcPr>
            <w:tcW w:w="7689" w:type="dxa"/>
            <w:vAlign w:val="center"/>
          </w:tcPr>
          <w:p w:rsidR="00372129" w:rsidRPr="00803C6D" w:rsidRDefault="00372129" w:rsidP="00372129">
            <w:pPr>
              <w:spacing w:line="300" w:lineRule="auto"/>
              <w:rPr>
                <w:bCs/>
                <w:szCs w:val="21"/>
              </w:rPr>
            </w:pPr>
            <w:r w:rsidRPr="00803C6D">
              <w:rPr>
                <w:szCs w:val="21"/>
              </w:rPr>
              <w:t>Ministry of Interior Affairs</w:t>
            </w:r>
          </w:p>
        </w:tc>
      </w:tr>
      <w:tr w:rsidR="00372129" w:rsidRPr="00A8194B" w:rsidTr="00372129">
        <w:tc>
          <w:tcPr>
            <w:tcW w:w="1724" w:type="dxa"/>
            <w:shd w:val="clear" w:color="auto" w:fill="auto"/>
            <w:vAlign w:val="center"/>
          </w:tcPr>
          <w:p w:rsidR="00372129" w:rsidRPr="00803C6D" w:rsidRDefault="00372129" w:rsidP="00372129">
            <w:pPr>
              <w:spacing w:line="300" w:lineRule="auto"/>
              <w:rPr>
                <w:bCs/>
                <w:szCs w:val="21"/>
              </w:rPr>
            </w:pPr>
            <w:r w:rsidRPr="00803C6D">
              <w:rPr>
                <w:szCs w:val="21"/>
              </w:rPr>
              <w:t>MONSTAT</w:t>
            </w:r>
          </w:p>
        </w:tc>
        <w:tc>
          <w:tcPr>
            <w:tcW w:w="7689" w:type="dxa"/>
            <w:vAlign w:val="center"/>
          </w:tcPr>
          <w:p w:rsidR="00372129" w:rsidRPr="00803C6D" w:rsidRDefault="00372129" w:rsidP="00372129">
            <w:pPr>
              <w:spacing w:line="300" w:lineRule="auto"/>
              <w:rPr>
                <w:bCs/>
                <w:szCs w:val="21"/>
              </w:rPr>
            </w:pPr>
            <w:r w:rsidRPr="00803C6D">
              <w:rPr>
                <w:color w:val="000000" w:themeColor="text1"/>
                <w:szCs w:val="21"/>
              </w:rPr>
              <w:t>Statistical Office of Montenegro</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proofErr w:type="spellStart"/>
            <w:r w:rsidRPr="00803C6D">
              <w:rPr>
                <w:bCs/>
                <w:szCs w:val="21"/>
              </w:rPr>
              <w:t>MoSDT</w:t>
            </w:r>
            <w:proofErr w:type="spellEnd"/>
          </w:p>
        </w:tc>
        <w:tc>
          <w:tcPr>
            <w:tcW w:w="7689" w:type="dxa"/>
            <w:shd w:val="clear" w:color="auto" w:fill="auto"/>
          </w:tcPr>
          <w:p w:rsidR="00372129" w:rsidRPr="00803C6D" w:rsidRDefault="00372129" w:rsidP="00372129">
            <w:pPr>
              <w:spacing w:line="300" w:lineRule="auto"/>
              <w:rPr>
                <w:bCs/>
                <w:szCs w:val="21"/>
              </w:rPr>
            </w:pPr>
            <w:r w:rsidRPr="00803C6D">
              <w:rPr>
                <w:bCs/>
                <w:szCs w:val="21"/>
              </w:rPr>
              <w:t>Ministry of Sustainable Development and Tourism</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MP</w:t>
            </w:r>
          </w:p>
        </w:tc>
        <w:tc>
          <w:tcPr>
            <w:tcW w:w="7689" w:type="dxa"/>
            <w:shd w:val="clear" w:color="auto" w:fill="auto"/>
          </w:tcPr>
          <w:p w:rsidR="00372129" w:rsidRPr="00803C6D" w:rsidRDefault="00372129" w:rsidP="00372129">
            <w:pPr>
              <w:spacing w:line="300" w:lineRule="auto"/>
              <w:rPr>
                <w:bCs/>
                <w:szCs w:val="21"/>
              </w:rPr>
            </w:pPr>
            <w:r w:rsidRPr="00803C6D">
              <w:rPr>
                <w:bCs/>
                <w:szCs w:val="21"/>
              </w:rPr>
              <w:t>Master Plan</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MSW</w:t>
            </w:r>
          </w:p>
        </w:tc>
        <w:tc>
          <w:tcPr>
            <w:tcW w:w="7689" w:type="dxa"/>
            <w:shd w:val="clear" w:color="auto" w:fill="auto"/>
          </w:tcPr>
          <w:p w:rsidR="00372129" w:rsidRPr="00803C6D" w:rsidRDefault="00372129" w:rsidP="00372129">
            <w:pPr>
              <w:spacing w:line="300" w:lineRule="auto"/>
              <w:rPr>
                <w:rFonts w:ascii="Calibri" w:eastAsia="Calibri" w:hAnsi="Calibri" w:cs="Times New Roman"/>
                <w:szCs w:val="21"/>
                <w:lang w:eastAsia="en-GB"/>
              </w:rPr>
            </w:pPr>
            <w:r w:rsidRPr="00803C6D">
              <w:rPr>
                <w:rFonts w:ascii="Calibri" w:eastAsia="Calibri" w:hAnsi="Calibri" w:cs="Times New Roman"/>
                <w:szCs w:val="21"/>
                <w:lang w:eastAsia="en-GB"/>
              </w:rPr>
              <w:t>Municipal Solid Waste</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NEAS</w:t>
            </w:r>
          </w:p>
        </w:tc>
        <w:tc>
          <w:tcPr>
            <w:tcW w:w="7689" w:type="dxa"/>
            <w:shd w:val="clear" w:color="auto" w:fill="auto"/>
          </w:tcPr>
          <w:p w:rsidR="00372129" w:rsidRPr="00803C6D" w:rsidRDefault="00372129" w:rsidP="00372129">
            <w:pPr>
              <w:spacing w:line="300" w:lineRule="auto"/>
              <w:rPr>
                <w:rFonts w:cstheme="minorHAnsi"/>
                <w:bCs/>
                <w:szCs w:val="21"/>
              </w:rPr>
            </w:pPr>
            <w:r w:rsidRPr="00803C6D">
              <w:rPr>
                <w:rFonts w:ascii="Calibri" w:eastAsia="Calibri" w:hAnsi="Calibri" w:cs="Times New Roman"/>
                <w:szCs w:val="21"/>
                <w:lang w:eastAsia="en-GB"/>
              </w:rPr>
              <w:t>National Strategy with Action Plan for Transposition Implementation and Enforcement of the EU Acquis on Environment &amp; Climate Change 2016-2020</w:t>
            </w:r>
          </w:p>
        </w:tc>
      </w:tr>
      <w:tr w:rsidR="00372129" w:rsidRPr="0044525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NIC</w:t>
            </w:r>
          </w:p>
        </w:tc>
        <w:tc>
          <w:tcPr>
            <w:tcW w:w="7689" w:type="dxa"/>
            <w:shd w:val="clear" w:color="auto" w:fill="auto"/>
          </w:tcPr>
          <w:p w:rsidR="00372129" w:rsidRPr="00803C6D" w:rsidRDefault="00372129" w:rsidP="00372129">
            <w:pPr>
              <w:spacing w:line="300" w:lineRule="auto"/>
              <w:rPr>
                <w:bCs/>
                <w:szCs w:val="21"/>
              </w:rPr>
            </w:pPr>
            <w:proofErr w:type="gramStart"/>
            <w:r w:rsidRPr="00803C6D">
              <w:rPr>
                <w:bCs/>
                <w:szCs w:val="21"/>
              </w:rPr>
              <w:t>National  Investment</w:t>
            </w:r>
            <w:proofErr w:type="gramEnd"/>
            <w:r w:rsidRPr="00803C6D">
              <w:rPr>
                <w:bCs/>
                <w:szCs w:val="21"/>
              </w:rPr>
              <w:t xml:space="preserve">  Committee</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NPAA</w:t>
            </w:r>
          </w:p>
        </w:tc>
        <w:tc>
          <w:tcPr>
            <w:tcW w:w="7689" w:type="dxa"/>
            <w:shd w:val="clear" w:color="auto" w:fill="auto"/>
          </w:tcPr>
          <w:p w:rsidR="00372129" w:rsidRPr="00803C6D" w:rsidRDefault="00372129" w:rsidP="00372129">
            <w:pPr>
              <w:spacing w:line="300" w:lineRule="auto"/>
              <w:rPr>
                <w:bCs/>
                <w:szCs w:val="21"/>
              </w:rPr>
            </w:pPr>
            <w:r w:rsidRPr="00803C6D">
              <w:rPr>
                <w:bCs/>
                <w:szCs w:val="21"/>
              </w:rPr>
              <w:t>National programme for adoption of the acquis</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bCs/>
                <w:szCs w:val="21"/>
              </w:rPr>
            </w:pPr>
            <w:proofErr w:type="spellStart"/>
            <w:r w:rsidRPr="00803C6D">
              <w:rPr>
                <w:bCs/>
                <w:szCs w:val="21"/>
              </w:rPr>
              <w:t>OGoM</w:t>
            </w:r>
            <w:proofErr w:type="spellEnd"/>
          </w:p>
        </w:tc>
        <w:tc>
          <w:tcPr>
            <w:tcW w:w="7689" w:type="dxa"/>
            <w:shd w:val="clear" w:color="auto" w:fill="auto"/>
          </w:tcPr>
          <w:p w:rsidR="00372129" w:rsidRPr="00803C6D" w:rsidRDefault="00372129" w:rsidP="00372129">
            <w:pPr>
              <w:spacing w:line="300" w:lineRule="auto"/>
              <w:rPr>
                <w:rFonts w:cstheme="minorHAnsi"/>
                <w:bCs/>
                <w:szCs w:val="21"/>
              </w:rPr>
            </w:pPr>
            <w:r w:rsidRPr="00803C6D">
              <w:rPr>
                <w:bCs/>
                <w:szCs w:val="21"/>
              </w:rPr>
              <w:t>Official Gazette of Montenegro</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rFonts w:cstheme="minorHAnsi"/>
                <w:bCs/>
                <w:szCs w:val="21"/>
              </w:rPr>
              <w:t>O&amp;M</w:t>
            </w:r>
          </w:p>
        </w:tc>
        <w:tc>
          <w:tcPr>
            <w:tcW w:w="7689" w:type="dxa"/>
            <w:shd w:val="clear" w:color="auto" w:fill="auto"/>
          </w:tcPr>
          <w:p w:rsidR="00372129" w:rsidRPr="00803C6D" w:rsidRDefault="00372129" w:rsidP="00372129">
            <w:pPr>
              <w:spacing w:line="300" w:lineRule="auto"/>
              <w:rPr>
                <w:bCs/>
                <w:szCs w:val="21"/>
              </w:rPr>
            </w:pPr>
            <w:r w:rsidRPr="00803C6D">
              <w:rPr>
                <w:rFonts w:cstheme="minorHAnsi"/>
                <w:bCs/>
                <w:szCs w:val="21"/>
              </w:rPr>
              <w:t>Operation and Maintenance</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rFonts w:cstheme="minorHAnsi"/>
                <w:bCs/>
                <w:szCs w:val="21"/>
              </w:rPr>
              <w:t>OPRD</w:t>
            </w:r>
          </w:p>
        </w:tc>
        <w:tc>
          <w:tcPr>
            <w:tcW w:w="7689" w:type="dxa"/>
            <w:shd w:val="clear" w:color="auto" w:fill="auto"/>
          </w:tcPr>
          <w:p w:rsidR="00372129" w:rsidRPr="00803C6D" w:rsidRDefault="00372129" w:rsidP="00372129">
            <w:pPr>
              <w:spacing w:line="300" w:lineRule="auto"/>
              <w:rPr>
                <w:bCs/>
                <w:szCs w:val="21"/>
              </w:rPr>
            </w:pPr>
            <w:r w:rsidRPr="00803C6D">
              <w:rPr>
                <w:rFonts w:cstheme="minorHAnsi"/>
                <w:bCs/>
                <w:szCs w:val="21"/>
              </w:rPr>
              <w:t>Operational Program Regional Development</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PCM</w:t>
            </w:r>
          </w:p>
        </w:tc>
        <w:tc>
          <w:tcPr>
            <w:tcW w:w="7689"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Project Cycle Management</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PE</w:t>
            </w:r>
            <w:r>
              <w:rPr>
                <w:rFonts w:cstheme="minorHAnsi"/>
                <w:bCs/>
                <w:szCs w:val="21"/>
              </w:rPr>
              <w:t xml:space="preserve"> or </w:t>
            </w:r>
            <w:proofErr w:type="spellStart"/>
            <w:r>
              <w:rPr>
                <w:rFonts w:cstheme="minorHAnsi"/>
                <w:bCs/>
                <w:szCs w:val="21"/>
              </w:rPr>
              <w:t>p.e.</w:t>
            </w:r>
            <w:proofErr w:type="spellEnd"/>
          </w:p>
        </w:tc>
        <w:tc>
          <w:tcPr>
            <w:tcW w:w="7689"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Population equivalent</w:t>
            </w:r>
            <w:r>
              <w:rPr>
                <w:rFonts w:cstheme="minorHAnsi"/>
                <w:bCs/>
                <w:szCs w:val="21"/>
              </w:rPr>
              <w:t xml:space="preserve"> in terms of the UWWTD</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PIP</w:t>
            </w:r>
          </w:p>
        </w:tc>
        <w:tc>
          <w:tcPr>
            <w:tcW w:w="7689"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Priority Investment Project</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PIP</w:t>
            </w:r>
          </w:p>
        </w:tc>
        <w:tc>
          <w:tcPr>
            <w:tcW w:w="7689" w:type="dxa"/>
            <w:shd w:val="clear" w:color="auto" w:fill="auto"/>
          </w:tcPr>
          <w:p w:rsidR="00372129" w:rsidRPr="00803C6D" w:rsidRDefault="00372129" w:rsidP="00372129">
            <w:pPr>
              <w:spacing w:line="300" w:lineRule="auto"/>
              <w:rPr>
                <w:rFonts w:cstheme="minorHAnsi"/>
                <w:bCs/>
                <w:szCs w:val="21"/>
              </w:rPr>
            </w:pPr>
            <w:r w:rsidRPr="00803C6D">
              <w:rPr>
                <w:rFonts w:cstheme="minorHAnsi"/>
                <w:bCs/>
                <w:szCs w:val="21"/>
              </w:rPr>
              <w:t>Project Implementation Plan</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rFonts w:cstheme="minorHAnsi"/>
                <w:szCs w:val="21"/>
              </w:rPr>
              <w:t>PIU</w:t>
            </w:r>
          </w:p>
        </w:tc>
        <w:tc>
          <w:tcPr>
            <w:tcW w:w="7689" w:type="dxa"/>
            <w:shd w:val="clear" w:color="auto" w:fill="auto"/>
          </w:tcPr>
          <w:p w:rsidR="00372129" w:rsidRPr="00803C6D" w:rsidRDefault="00372129" w:rsidP="00372129">
            <w:pPr>
              <w:spacing w:line="300" w:lineRule="auto"/>
              <w:rPr>
                <w:bCs/>
                <w:szCs w:val="21"/>
              </w:rPr>
            </w:pPr>
            <w:r w:rsidRPr="00803C6D">
              <w:rPr>
                <w:rFonts w:cstheme="minorHAnsi"/>
                <w:szCs w:val="21"/>
              </w:rPr>
              <w:t>Project Implementation Unit</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bCs/>
                <w:szCs w:val="21"/>
              </w:rPr>
            </w:pPr>
            <w:r w:rsidRPr="00803C6D">
              <w:rPr>
                <w:rFonts w:cstheme="minorHAnsi"/>
                <w:szCs w:val="21"/>
              </w:rPr>
              <w:t>PPF</w:t>
            </w:r>
          </w:p>
        </w:tc>
        <w:tc>
          <w:tcPr>
            <w:tcW w:w="7689" w:type="dxa"/>
            <w:shd w:val="clear" w:color="auto" w:fill="auto"/>
          </w:tcPr>
          <w:p w:rsidR="00372129" w:rsidRPr="00803C6D" w:rsidRDefault="00372129" w:rsidP="00372129">
            <w:pPr>
              <w:spacing w:line="300" w:lineRule="auto"/>
              <w:rPr>
                <w:rFonts w:cstheme="minorHAnsi"/>
                <w:bCs/>
                <w:szCs w:val="21"/>
              </w:rPr>
            </w:pPr>
            <w:r w:rsidRPr="00803C6D">
              <w:rPr>
                <w:rFonts w:cstheme="minorHAnsi"/>
                <w:szCs w:val="21"/>
              </w:rPr>
              <w:t>Project Preparation Facility</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szCs w:val="21"/>
              </w:rPr>
            </w:pPr>
            <w:r w:rsidRPr="00803C6D">
              <w:rPr>
                <w:rFonts w:cstheme="minorHAnsi"/>
                <w:szCs w:val="21"/>
              </w:rPr>
              <w:t>PVC</w:t>
            </w:r>
          </w:p>
        </w:tc>
        <w:tc>
          <w:tcPr>
            <w:tcW w:w="7689" w:type="dxa"/>
            <w:shd w:val="clear" w:color="auto" w:fill="auto"/>
          </w:tcPr>
          <w:p w:rsidR="00372129" w:rsidRPr="00803C6D" w:rsidRDefault="00372129" w:rsidP="00372129">
            <w:pPr>
              <w:spacing w:line="300" w:lineRule="auto"/>
              <w:rPr>
                <w:rFonts w:cstheme="minorHAnsi"/>
                <w:szCs w:val="21"/>
              </w:rPr>
            </w:pPr>
            <w:r w:rsidRPr="00803C6D">
              <w:rPr>
                <w:rFonts w:cstheme="minorHAnsi"/>
                <w:szCs w:val="21"/>
              </w:rPr>
              <w:t>Polyvinyl Chloride</w:t>
            </w:r>
          </w:p>
        </w:tc>
      </w:tr>
      <w:tr w:rsidR="00372129" w:rsidRPr="00A8194B" w:rsidTr="00372129">
        <w:tc>
          <w:tcPr>
            <w:tcW w:w="1724" w:type="dxa"/>
            <w:shd w:val="clear" w:color="auto" w:fill="auto"/>
          </w:tcPr>
          <w:p w:rsidR="00372129" w:rsidRPr="00803C6D" w:rsidRDefault="00372129" w:rsidP="00372129">
            <w:pPr>
              <w:spacing w:line="300" w:lineRule="auto"/>
              <w:rPr>
                <w:rFonts w:ascii="Times New Roman" w:eastAsia="Times New Roman" w:hAnsi="Times New Roman" w:cstheme="minorHAnsi"/>
                <w:bCs/>
                <w:szCs w:val="21"/>
                <w:lang w:eastAsia="en-GB"/>
              </w:rPr>
            </w:pPr>
            <w:proofErr w:type="spellStart"/>
            <w:r w:rsidRPr="00803C6D">
              <w:rPr>
                <w:rFonts w:cstheme="minorHAnsi"/>
                <w:szCs w:val="21"/>
              </w:rPr>
              <w:t>Procon</w:t>
            </w:r>
            <w:proofErr w:type="spellEnd"/>
            <w:r w:rsidRPr="00803C6D">
              <w:rPr>
                <w:rFonts w:cstheme="minorHAnsi"/>
                <w:szCs w:val="21"/>
              </w:rPr>
              <w:t xml:space="preserve"> Ltd</w:t>
            </w:r>
          </w:p>
        </w:tc>
        <w:tc>
          <w:tcPr>
            <w:tcW w:w="7689" w:type="dxa"/>
            <w:shd w:val="clear" w:color="auto" w:fill="auto"/>
          </w:tcPr>
          <w:p w:rsidR="00372129" w:rsidRPr="00803C6D" w:rsidRDefault="00372129" w:rsidP="00372129">
            <w:pPr>
              <w:spacing w:line="300" w:lineRule="auto"/>
              <w:rPr>
                <w:rFonts w:cstheme="minorHAnsi"/>
                <w:bCs/>
                <w:szCs w:val="21"/>
              </w:rPr>
            </w:pPr>
            <w:r w:rsidRPr="00803C6D">
              <w:rPr>
                <w:rFonts w:cstheme="minorHAnsi"/>
                <w:szCs w:val="21"/>
              </w:rPr>
              <w:t xml:space="preserve">National project implementation unit in the field of communal infrastructure and </w:t>
            </w:r>
            <w:proofErr w:type="gramStart"/>
            <w:r w:rsidRPr="00803C6D">
              <w:rPr>
                <w:rFonts w:cstheme="minorHAnsi"/>
                <w:szCs w:val="21"/>
              </w:rPr>
              <w:t>environment  protection</w:t>
            </w:r>
            <w:proofErr w:type="gramEnd"/>
          </w:p>
        </w:tc>
      </w:tr>
      <w:tr w:rsidR="00372129" w:rsidRPr="00A8194B" w:rsidTr="00372129">
        <w:tc>
          <w:tcPr>
            <w:tcW w:w="1724" w:type="dxa"/>
            <w:shd w:val="clear" w:color="auto" w:fill="auto"/>
          </w:tcPr>
          <w:p w:rsidR="00372129" w:rsidRPr="00803C6D" w:rsidRDefault="00372129" w:rsidP="00372129">
            <w:pPr>
              <w:spacing w:line="300" w:lineRule="auto"/>
              <w:rPr>
                <w:rFonts w:cstheme="minorHAnsi"/>
                <w:szCs w:val="21"/>
              </w:rPr>
            </w:pPr>
            <w:r w:rsidRPr="00803C6D">
              <w:rPr>
                <w:rFonts w:cstheme="minorHAnsi"/>
                <w:szCs w:val="21"/>
              </w:rPr>
              <w:t>PT</w:t>
            </w:r>
          </w:p>
        </w:tc>
        <w:tc>
          <w:tcPr>
            <w:tcW w:w="7689" w:type="dxa"/>
            <w:shd w:val="clear" w:color="auto" w:fill="auto"/>
          </w:tcPr>
          <w:p w:rsidR="00372129" w:rsidRPr="00803C6D" w:rsidRDefault="00372129" w:rsidP="00372129">
            <w:pPr>
              <w:spacing w:line="300" w:lineRule="auto"/>
              <w:rPr>
                <w:rFonts w:cstheme="minorHAnsi"/>
                <w:szCs w:val="21"/>
              </w:rPr>
            </w:pPr>
            <w:r w:rsidRPr="00803C6D">
              <w:rPr>
                <w:rFonts w:cstheme="minorHAnsi"/>
                <w:szCs w:val="21"/>
              </w:rPr>
              <w:t>Project Team</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szCs w:val="21"/>
              </w:rPr>
            </w:pPr>
            <w:r w:rsidRPr="00803C6D">
              <w:rPr>
                <w:rFonts w:cstheme="minorHAnsi"/>
                <w:szCs w:val="21"/>
              </w:rPr>
              <w:t>PUCs</w:t>
            </w:r>
          </w:p>
        </w:tc>
        <w:tc>
          <w:tcPr>
            <w:tcW w:w="7689" w:type="dxa"/>
            <w:shd w:val="clear" w:color="auto" w:fill="auto"/>
          </w:tcPr>
          <w:p w:rsidR="00372129" w:rsidRPr="00803C6D" w:rsidRDefault="00372129" w:rsidP="00372129">
            <w:pPr>
              <w:spacing w:line="300" w:lineRule="auto"/>
              <w:rPr>
                <w:rFonts w:cstheme="minorHAnsi"/>
                <w:szCs w:val="21"/>
              </w:rPr>
            </w:pPr>
            <w:r w:rsidRPr="00803C6D">
              <w:rPr>
                <w:rFonts w:cstheme="minorHAnsi"/>
                <w:szCs w:val="21"/>
              </w:rPr>
              <w:t xml:space="preserve">Public Utility Companies </w:t>
            </w:r>
          </w:p>
        </w:tc>
      </w:tr>
      <w:tr w:rsidR="00372129" w:rsidRPr="00A8194B" w:rsidTr="00372129">
        <w:tc>
          <w:tcPr>
            <w:tcW w:w="1724" w:type="dxa"/>
            <w:shd w:val="clear" w:color="auto" w:fill="auto"/>
          </w:tcPr>
          <w:p w:rsidR="00372129" w:rsidRPr="00803C6D" w:rsidRDefault="00372129" w:rsidP="00372129">
            <w:pPr>
              <w:spacing w:line="300" w:lineRule="auto"/>
              <w:rPr>
                <w:rFonts w:cstheme="minorHAnsi"/>
                <w:szCs w:val="21"/>
              </w:rPr>
            </w:pPr>
            <w:r w:rsidRPr="00803C6D">
              <w:rPr>
                <w:rFonts w:cstheme="minorHAnsi"/>
                <w:szCs w:val="21"/>
              </w:rPr>
              <w:t>RBC</w:t>
            </w:r>
          </w:p>
        </w:tc>
        <w:tc>
          <w:tcPr>
            <w:tcW w:w="7689" w:type="dxa"/>
            <w:shd w:val="clear" w:color="auto" w:fill="auto"/>
          </w:tcPr>
          <w:p w:rsidR="00372129" w:rsidRPr="00803C6D" w:rsidRDefault="00372129" w:rsidP="00372129">
            <w:pPr>
              <w:spacing w:line="300" w:lineRule="auto"/>
              <w:rPr>
                <w:rFonts w:cstheme="minorHAnsi"/>
                <w:szCs w:val="21"/>
              </w:rPr>
            </w:pPr>
            <w:r w:rsidRPr="00803C6D">
              <w:rPr>
                <w:rFonts w:cstheme="minorHAnsi"/>
                <w:szCs w:val="21"/>
              </w:rPr>
              <w:t>Rotating Biological Contactor</w:t>
            </w:r>
          </w:p>
        </w:tc>
      </w:tr>
      <w:tr w:rsidR="00372129" w:rsidRPr="00A8194B" w:rsidTr="00372129">
        <w:tc>
          <w:tcPr>
            <w:tcW w:w="1724" w:type="dxa"/>
          </w:tcPr>
          <w:p w:rsidR="00372129" w:rsidRPr="00803C6D" w:rsidRDefault="00372129" w:rsidP="00372129">
            <w:pPr>
              <w:spacing w:line="300" w:lineRule="auto"/>
              <w:rPr>
                <w:bCs/>
                <w:szCs w:val="21"/>
              </w:rPr>
            </w:pPr>
            <w:r w:rsidRPr="00803C6D">
              <w:rPr>
                <w:bCs/>
                <w:szCs w:val="21"/>
              </w:rPr>
              <w:lastRenderedPageBreak/>
              <w:t>SCADA</w:t>
            </w:r>
          </w:p>
        </w:tc>
        <w:tc>
          <w:tcPr>
            <w:tcW w:w="7689" w:type="dxa"/>
          </w:tcPr>
          <w:p w:rsidR="00372129" w:rsidRPr="00803C6D" w:rsidRDefault="00372129" w:rsidP="00372129">
            <w:pPr>
              <w:spacing w:line="300" w:lineRule="auto"/>
              <w:rPr>
                <w:bCs/>
                <w:szCs w:val="21"/>
              </w:rPr>
            </w:pPr>
            <w:r w:rsidRPr="00803C6D">
              <w:rPr>
                <w:bCs/>
                <w:szCs w:val="21"/>
              </w:rPr>
              <w:t>Supervisory Control and Data Acquisition</w:t>
            </w:r>
          </w:p>
        </w:tc>
      </w:tr>
      <w:tr w:rsidR="00372129" w:rsidRPr="00A8194B" w:rsidTr="00372129">
        <w:tc>
          <w:tcPr>
            <w:tcW w:w="1724" w:type="dxa"/>
          </w:tcPr>
          <w:p w:rsidR="00372129" w:rsidRPr="00803C6D" w:rsidRDefault="00372129" w:rsidP="00372129">
            <w:pPr>
              <w:spacing w:line="300" w:lineRule="auto"/>
              <w:rPr>
                <w:bCs/>
                <w:szCs w:val="21"/>
              </w:rPr>
            </w:pPr>
            <w:r w:rsidRPr="00803C6D">
              <w:rPr>
                <w:bCs/>
                <w:szCs w:val="21"/>
              </w:rPr>
              <w:t>SBR</w:t>
            </w:r>
          </w:p>
        </w:tc>
        <w:tc>
          <w:tcPr>
            <w:tcW w:w="7689" w:type="dxa"/>
          </w:tcPr>
          <w:p w:rsidR="00372129" w:rsidRPr="00803C6D" w:rsidRDefault="00372129" w:rsidP="00372129">
            <w:pPr>
              <w:spacing w:line="300" w:lineRule="auto"/>
              <w:rPr>
                <w:bCs/>
                <w:szCs w:val="21"/>
              </w:rPr>
            </w:pPr>
            <w:r w:rsidRPr="00803C6D">
              <w:rPr>
                <w:bCs/>
                <w:szCs w:val="21"/>
              </w:rPr>
              <w:t>Sequencing Batch Reactor</w:t>
            </w:r>
          </w:p>
        </w:tc>
      </w:tr>
      <w:tr w:rsidR="00372129" w:rsidRPr="00D739BE" w:rsidTr="00372129">
        <w:tc>
          <w:tcPr>
            <w:tcW w:w="1724" w:type="dxa"/>
          </w:tcPr>
          <w:p w:rsidR="00372129" w:rsidRPr="00803C6D" w:rsidRDefault="00372129" w:rsidP="00372129">
            <w:pPr>
              <w:spacing w:line="300" w:lineRule="auto"/>
              <w:rPr>
                <w:bCs/>
                <w:szCs w:val="21"/>
              </w:rPr>
            </w:pPr>
            <w:r w:rsidRPr="00803C6D">
              <w:rPr>
                <w:bCs/>
                <w:szCs w:val="21"/>
              </w:rPr>
              <w:t>SPP</w:t>
            </w:r>
          </w:p>
        </w:tc>
        <w:tc>
          <w:tcPr>
            <w:tcW w:w="7689" w:type="dxa"/>
          </w:tcPr>
          <w:p w:rsidR="00372129" w:rsidRPr="00803C6D" w:rsidRDefault="00372129" w:rsidP="00372129">
            <w:pPr>
              <w:spacing w:line="300" w:lineRule="auto"/>
              <w:rPr>
                <w:bCs/>
                <w:szCs w:val="21"/>
              </w:rPr>
            </w:pPr>
            <w:r w:rsidRPr="00803C6D">
              <w:rPr>
                <w:bCs/>
                <w:szCs w:val="21"/>
              </w:rPr>
              <w:t>Single Project Pipeline</w:t>
            </w:r>
          </w:p>
        </w:tc>
      </w:tr>
      <w:tr w:rsidR="00372129" w:rsidRPr="00D739BE" w:rsidTr="00372129">
        <w:tc>
          <w:tcPr>
            <w:tcW w:w="1724" w:type="dxa"/>
          </w:tcPr>
          <w:p w:rsidR="00372129" w:rsidRPr="00803C6D" w:rsidRDefault="00372129" w:rsidP="00372129">
            <w:pPr>
              <w:spacing w:line="300" w:lineRule="auto"/>
              <w:rPr>
                <w:bCs/>
                <w:szCs w:val="21"/>
              </w:rPr>
            </w:pPr>
            <w:r w:rsidRPr="00803C6D">
              <w:rPr>
                <w:bCs/>
                <w:szCs w:val="21"/>
              </w:rPr>
              <w:t>SPS</w:t>
            </w:r>
          </w:p>
        </w:tc>
        <w:tc>
          <w:tcPr>
            <w:tcW w:w="7689" w:type="dxa"/>
          </w:tcPr>
          <w:p w:rsidR="00372129" w:rsidRPr="00803C6D" w:rsidRDefault="00372129" w:rsidP="00372129">
            <w:pPr>
              <w:spacing w:line="300" w:lineRule="auto"/>
              <w:rPr>
                <w:bCs/>
                <w:szCs w:val="21"/>
              </w:rPr>
            </w:pPr>
            <w:r w:rsidRPr="00803C6D">
              <w:rPr>
                <w:bCs/>
                <w:szCs w:val="21"/>
              </w:rPr>
              <w:t>Sewage pumping station</w:t>
            </w:r>
          </w:p>
        </w:tc>
      </w:tr>
      <w:tr w:rsidR="00372129" w:rsidRPr="00A8194B" w:rsidTr="00372129">
        <w:tc>
          <w:tcPr>
            <w:tcW w:w="1724" w:type="dxa"/>
          </w:tcPr>
          <w:p w:rsidR="00372129" w:rsidRPr="00803C6D" w:rsidRDefault="00372129" w:rsidP="00372129">
            <w:pPr>
              <w:spacing w:line="300" w:lineRule="auto"/>
              <w:rPr>
                <w:rFonts w:cstheme="minorHAnsi"/>
                <w:bCs/>
                <w:szCs w:val="21"/>
              </w:rPr>
            </w:pPr>
            <w:r w:rsidRPr="00803C6D">
              <w:rPr>
                <w:rFonts w:cstheme="minorHAnsi"/>
                <w:bCs/>
                <w:szCs w:val="21"/>
              </w:rPr>
              <w:t>SWOT</w:t>
            </w:r>
          </w:p>
        </w:tc>
        <w:tc>
          <w:tcPr>
            <w:tcW w:w="7689" w:type="dxa"/>
          </w:tcPr>
          <w:p w:rsidR="00372129" w:rsidRPr="00803C6D" w:rsidRDefault="00372129" w:rsidP="00372129">
            <w:pPr>
              <w:spacing w:line="300" w:lineRule="auto"/>
              <w:rPr>
                <w:rFonts w:cstheme="minorHAnsi"/>
                <w:bCs/>
                <w:szCs w:val="21"/>
              </w:rPr>
            </w:pPr>
            <w:r w:rsidRPr="00803C6D">
              <w:rPr>
                <w:rFonts w:cstheme="minorHAnsi"/>
                <w:bCs/>
                <w:szCs w:val="21"/>
              </w:rPr>
              <w:t>Strengths, Weaknesses, Opportunities, Threats (analysis)</w:t>
            </w:r>
          </w:p>
        </w:tc>
      </w:tr>
      <w:tr w:rsidR="00372129" w:rsidRPr="00A8194B" w:rsidTr="00372129">
        <w:tc>
          <w:tcPr>
            <w:tcW w:w="1724" w:type="dxa"/>
          </w:tcPr>
          <w:p w:rsidR="00372129" w:rsidRPr="00803C6D" w:rsidRDefault="00372129" w:rsidP="00372129">
            <w:pPr>
              <w:spacing w:line="300" w:lineRule="auto"/>
              <w:rPr>
                <w:bCs/>
                <w:szCs w:val="21"/>
              </w:rPr>
            </w:pPr>
            <w:r w:rsidRPr="00803C6D">
              <w:rPr>
                <w:bCs/>
                <w:szCs w:val="21"/>
              </w:rPr>
              <w:t>TL</w:t>
            </w:r>
          </w:p>
        </w:tc>
        <w:tc>
          <w:tcPr>
            <w:tcW w:w="7689" w:type="dxa"/>
          </w:tcPr>
          <w:p w:rsidR="00372129" w:rsidRPr="00803C6D" w:rsidRDefault="00372129" w:rsidP="00372129">
            <w:pPr>
              <w:spacing w:line="300" w:lineRule="auto"/>
              <w:rPr>
                <w:bCs/>
                <w:szCs w:val="21"/>
              </w:rPr>
            </w:pPr>
            <w:r w:rsidRPr="00803C6D">
              <w:rPr>
                <w:bCs/>
                <w:szCs w:val="21"/>
              </w:rPr>
              <w:t>Team Leader</w:t>
            </w:r>
          </w:p>
        </w:tc>
      </w:tr>
      <w:tr w:rsidR="00372129" w:rsidRPr="00A8194B" w:rsidTr="00372129">
        <w:tc>
          <w:tcPr>
            <w:tcW w:w="1724" w:type="dxa"/>
          </w:tcPr>
          <w:p w:rsidR="00372129" w:rsidRPr="00803C6D" w:rsidRDefault="00372129" w:rsidP="00372129">
            <w:pPr>
              <w:spacing w:line="300" w:lineRule="auto"/>
              <w:rPr>
                <w:rFonts w:cstheme="minorHAnsi"/>
                <w:bCs/>
                <w:szCs w:val="21"/>
              </w:rPr>
            </w:pPr>
            <w:r w:rsidRPr="00803C6D">
              <w:rPr>
                <w:rFonts w:cstheme="minorHAnsi"/>
                <w:bCs/>
                <w:szCs w:val="21"/>
              </w:rPr>
              <w:t>TA</w:t>
            </w:r>
          </w:p>
        </w:tc>
        <w:tc>
          <w:tcPr>
            <w:tcW w:w="7689" w:type="dxa"/>
          </w:tcPr>
          <w:p w:rsidR="00372129" w:rsidRPr="00803C6D" w:rsidRDefault="00372129" w:rsidP="00372129">
            <w:pPr>
              <w:spacing w:line="300" w:lineRule="auto"/>
              <w:rPr>
                <w:rFonts w:cstheme="minorHAnsi"/>
                <w:bCs/>
                <w:szCs w:val="21"/>
              </w:rPr>
            </w:pPr>
            <w:r w:rsidRPr="00803C6D">
              <w:rPr>
                <w:rFonts w:cstheme="minorHAnsi"/>
                <w:bCs/>
                <w:szCs w:val="21"/>
              </w:rPr>
              <w:t>Technical assistance</w:t>
            </w:r>
          </w:p>
        </w:tc>
      </w:tr>
      <w:tr w:rsidR="00372129" w:rsidRPr="00A8194B" w:rsidTr="00372129">
        <w:tc>
          <w:tcPr>
            <w:tcW w:w="1724" w:type="dxa"/>
          </w:tcPr>
          <w:p w:rsidR="00372129" w:rsidRPr="00803C6D" w:rsidRDefault="00372129" w:rsidP="00372129">
            <w:pPr>
              <w:spacing w:line="300" w:lineRule="auto"/>
              <w:rPr>
                <w:rFonts w:cstheme="minorHAnsi"/>
                <w:bCs/>
                <w:szCs w:val="21"/>
              </w:rPr>
            </w:pPr>
            <w:r w:rsidRPr="00803C6D">
              <w:rPr>
                <w:rFonts w:cstheme="minorHAnsi"/>
                <w:bCs/>
                <w:szCs w:val="21"/>
              </w:rPr>
              <w:t>TD</w:t>
            </w:r>
          </w:p>
        </w:tc>
        <w:tc>
          <w:tcPr>
            <w:tcW w:w="7689" w:type="dxa"/>
          </w:tcPr>
          <w:p w:rsidR="00372129" w:rsidRPr="00803C6D" w:rsidRDefault="00372129" w:rsidP="00372129">
            <w:pPr>
              <w:spacing w:line="300" w:lineRule="auto"/>
              <w:rPr>
                <w:rFonts w:cstheme="minorHAnsi"/>
                <w:bCs/>
                <w:szCs w:val="21"/>
              </w:rPr>
            </w:pPr>
            <w:r w:rsidRPr="00803C6D">
              <w:rPr>
                <w:rFonts w:cstheme="minorHAnsi"/>
                <w:bCs/>
                <w:szCs w:val="21"/>
              </w:rPr>
              <w:t>Tender Dossier</w:t>
            </w:r>
          </w:p>
        </w:tc>
      </w:tr>
      <w:tr w:rsidR="00372129" w:rsidRPr="00A8194B" w:rsidTr="00372129">
        <w:tc>
          <w:tcPr>
            <w:tcW w:w="1724" w:type="dxa"/>
          </w:tcPr>
          <w:p w:rsidR="00372129" w:rsidRPr="00803C6D" w:rsidRDefault="00372129" w:rsidP="00372129">
            <w:pPr>
              <w:spacing w:line="300" w:lineRule="auto"/>
              <w:rPr>
                <w:rFonts w:cstheme="minorHAnsi"/>
                <w:bCs/>
                <w:szCs w:val="21"/>
              </w:rPr>
            </w:pPr>
            <w:r w:rsidRPr="00803C6D">
              <w:rPr>
                <w:rFonts w:cstheme="minorHAnsi"/>
                <w:bCs/>
                <w:szCs w:val="21"/>
              </w:rPr>
              <w:t>TEA</w:t>
            </w:r>
          </w:p>
        </w:tc>
        <w:tc>
          <w:tcPr>
            <w:tcW w:w="7689" w:type="dxa"/>
          </w:tcPr>
          <w:p w:rsidR="00372129" w:rsidRPr="00803C6D" w:rsidRDefault="00372129" w:rsidP="00372129">
            <w:pPr>
              <w:spacing w:line="300" w:lineRule="auto"/>
              <w:rPr>
                <w:rFonts w:cstheme="minorHAnsi"/>
                <w:bCs/>
                <w:szCs w:val="21"/>
              </w:rPr>
            </w:pPr>
            <w:r w:rsidRPr="00803C6D">
              <w:rPr>
                <w:rFonts w:cstheme="minorHAnsi"/>
                <w:bCs/>
                <w:szCs w:val="21"/>
              </w:rPr>
              <w:t>Trade Effluent Agreement</w:t>
            </w:r>
          </w:p>
        </w:tc>
      </w:tr>
      <w:tr w:rsidR="00372129" w:rsidRPr="00A8194B" w:rsidTr="00372129">
        <w:tc>
          <w:tcPr>
            <w:tcW w:w="1724" w:type="dxa"/>
          </w:tcPr>
          <w:p w:rsidR="00372129" w:rsidRPr="00803C6D" w:rsidRDefault="00372129" w:rsidP="00372129">
            <w:pPr>
              <w:spacing w:line="300" w:lineRule="auto"/>
              <w:rPr>
                <w:rFonts w:cstheme="minorHAnsi"/>
                <w:bCs/>
                <w:szCs w:val="21"/>
              </w:rPr>
            </w:pPr>
            <w:proofErr w:type="spellStart"/>
            <w:r w:rsidRPr="00803C6D">
              <w:rPr>
                <w:bCs/>
                <w:szCs w:val="21"/>
              </w:rPr>
              <w:t>ToR</w:t>
            </w:r>
            <w:proofErr w:type="spellEnd"/>
          </w:p>
        </w:tc>
        <w:tc>
          <w:tcPr>
            <w:tcW w:w="7689" w:type="dxa"/>
          </w:tcPr>
          <w:p w:rsidR="00372129" w:rsidRPr="00803C6D" w:rsidRDefault="00372129" w:rsidP="00372129">
            <w:pPr>
              <w:spacing w:line="300" w:lineRule="auto"/>
              <w:jc w:val="both"/>
              <w:rPr>
                <w:rFonts w:cstheme="minorHAnsi"/>
                <w:bCs/>
                <w:szCs w:val="21"/>
              </w:rPr>
            </w:pPr>
            <w:r w:rsidRPr="00803C6D">
              <w:rPr>
                <w:bCs/>
                <w:szCs w:val="21"/>
              </w:rPr>
              <w:t>Terms of Reference</w:t>
            </w:r>
          </w:p>
        </w:tc>
      </w:tr>
      <w:tr w:rsidR="00372129" w:rsidRPr="00A8194B" w:rsidTr="00372129">
        <w:tc>
          <w:tcPr>
            <w:tcW w:w="1724" w:type="dxa"/>
          </w:tcPr>
          <w:p w:rsidR="00372129" w:rsidRPr="00803C6D" w:rsidRDefault="00372129" w:rsidP="00372129">
            <w:pPr>
              <w:spacing w:line="300" w:lineRule="auto"/>
              <w:rPr>
                <w:bCs/>
                <w:szCs w:val="21"/>
              </w:rPr>
            </w:pPr>
            <w:r w:rsidRPr="00803C6D">
              <w:rPr>
                <w:szCs w:val="21"/>
              </w:rPr>
              <w:t>TM</w:t>
            </w:r>
          </w:p>
        </w:tc>
        <w:tc>
          <w:tcPr>
            <w:tcW w:w="7689" w:type="dxa"/>
          </w:tcPr>
          <w:p w:rsidR="00372129" w:rsidRPr="00803C6D" w:rsidRDefault="00372129" w:rsidP="00372129">
            <w:pPr>
              <w:spacing w:line="300" w:lineRule="auto"/>
              <w:jc w:val="both"/>
              <w:rPr>
                <w:bCs/>
                <w:szCs w:val="21"/>
              </w:rPr>
            </w:pPr>
            <w:r w:rsidRPr="00803C6D">
              <w:rPr>
                <w:szCs w:val="21"/>
              </w:rPr>
              <w:t>Technical Memorandum</w:t>
            </w:r>
          </w:p>
        </w:tc>
      </w:tr>
      <w:tr w:rsidR="00372129" w:rsidRPr="00A8194B" w:rsidTr="00372129">
        <w:tc>
          <w:tcPr>
            <w:tcW w:w="1724" w:type="dxa"/>
          </w:tcPr>
          <w:p w:rsidR="00372129" w:rsidRPr="00803C6D" w:rsidRDefault="00372129" w:rsidP="00372129">
            <w:pPr>
              <w:spacing w:line="300" w:lineRule="auto"/>
              <w:rPr>
                <w:bCs/>
                <w:szCs w:val="21"/>
              </w:rPr>
            </w:pPr>
            <w:r w:rsidRPr="00803C6D">
              <w:rPr>
                <w:szCs w:val="21"/>
              </w:rPr>
              <w:t>TN</w:t>
            </w:r>
          </w:p>
        </w:tc>
        <w:tc>
          <w:tcPr>
            <w:tcW w:w="7689" w:type="dxa"/>
          </w:tcPr>
          <w:p w:rsidR="00372129" w:rsidRPr="00803C6D" w:rsidRDefault="00372129" w:rsidP="00372129">
            <w:pPr>
              <w:spacing w:line="300" w:lineRule="auto"/>
              <w:jc w:val="both"/>
              <w:rPr>
                <w:bCs/>
                <w:szCs w:val="21"/>
              </w:rPr>
            </w:pPr>
            <w:r w:rsidRPr="00803C6D">
              <w:rPr>
                <w:szCs w:val="21"/>
              </w:rPr>
              <w:t>Total Nitrogen</w:t>
            </w:r>
          </w:p>
        </w:tc>
      </w:tr>
      <w:tr w:rsidR="00372129" w:rsidRPr="00A8194B" w:rsidTr="00372129">
        <w:tc>
          <w:tcPr>
            <w:tcW w:w="1724" w:type="dxa"/>
          </w:tcPr>
          <w:p w:rsidR="00372129" w:rsidRPr="00803C6D" w:rsidRDefault="00372129" w:rsidP="00372129">
            <w:pPr>
              <w:spacing w:line="300" w:lineRule="auto"/>
              <w:rPr>
                <w:bCs/>
                <w:szCs w:val="21"/>
              </w:rPr>
            </w:pPr>
            <w:r w:rsidRPr="00803C6D">
              <w:rPr>
                <w:szCs w:val="21"/>
              </w:rPr>
              <w:t>TP</w:t>
            </w:r>
          </w:p>
        </w:tc>
        <w:tc>
          <w:tcPr>
            <w:tcW w:w="7689" w:type="dxa"/>
          </w:tcPr>
          <w:p w:rsidR="00372129" w:rsidRPr="00803C6D" w:rsidRDefault="00372129" w:rsidP="00372129">
            <w:pPr>
              <w:spacing w:line="300" w:lineRule="auto"/>
              <w:jc w:val="both"/>
              <w:rPr>
                <w:bCs/>
                <w:szCs w:val="21"/>
              </w:rPr>
            </w:pPr>
            <w:r w:rsidRPr="00803C6D">
              <w:rPr>
                <w:szCs w:val="21"/>
              </w:rPr>
              <w:t>Total Phosphorous</w:t>
            </w:r>
          </w:p>
        </w:tc>
      </w:tr>
      <w:tr w:rsidR="00372129" w:rsidRPr="00A8194B" w:rsidTr="00372129">
        <w:tc>
          <w:tcPr>
            <w:tcW w:w="1724" w:type="dxa"/>
          </w:tcPr>
          <w:p w:rsidR="00372129" w:rsidRPr="00803C6D" w:rsidRDefault="00372129" w:rsidP="00372129">
            <w:pPr>
              <w:spacing w:line="300" w:lineRule="auto"/>
              <w:rPr>
                <w:bCs/>
                <w:szCs w:val="21"/>
              </w:rPr>
            </w:pPr>
            <w:r w:rsidRPr="00803C6D">
              <w:rPr>
                <w:szCs w:val="21"/>
              </w:rPr>
              <w:t>Total N</w:t>
            </w:r>
          </w:p>
        </w:tc>
        <w:tc>
          <w:tcPr>
            <w:tcW w:w="7689" w:type="dxa"/>
          </w:tcPr>
          <w:p w:rsidR="00372129" w:rsidRPr="00803C6D" w:rsidRDefault="00372129" w:rsidP="00372129">
            <w:pPr>
              <w:spacing w:line="300" w:lineRule="auto"/>
              <w:jc w:val="both"/>
              <w:rPr>
                <w:bCs/>
                <w:szCs w:val="21"/>
              </w:rPr>
            </w:pPr>
            <w:r w:rsidRPr="00803C6D">
              <w:rPr>
                <w:szCs w:val="21"/>
              </w:rPr>
              <w:t>Total Nitrogen</w:t>
            </w:r>
          </w:p>
        </w:tc>
      </w:tr>
      <w:tr w:rsidR="00372129" w:rsidRPr="00A8194B" w:rsidTr="00372129">
        <w:tc>
          <w:tcPr>
            <w:tcW w:w="1724" w:type="dxa"/>
          </w:tcPr>
          <w:p w:rsidR="00372129" w:rsidRPr="00803C6D" w:rsidRDefault="00372129" w:rsidP="00372129">
            <w:pPr>
              <w:spacing w:line="300" w:lineRule="auto"/>
              <w:rPr>
                <w:bCs/>
                <w:szCs w:val="21"/>
              </w:rPr>
            </w:pPr>
            <w:r w:rsidRPr="00803C6D">
              <w:rPr>
                <w:szCs w:val="21"/>
              </w:rPr>
              <w:t>Total P</w:t>
            </w:r>
          </w:p>
        </w:tc>
        <w:tc>
          <w:tcPr>
            <w:tcW w:w="7689" w:type="dxa"/>
          </w:tcPr>
          <w:p w:rsidR="00372129" w:rsidRPr="00803C6D" w:rsidRDefault="00372129" w:rsidP="00372129">
            <w:pPr>
              <w:spacing w:line="300" w:lineRule="auto"/>
              <w:jc w:val="both"/>
              <w:rPr>
                <w:bCs/>
                <w:szCs w:val="21"/>
              </w:rPr>
            </w:pPr>
            <w:r w:rsidRPr="00803C6D">
              <w:rPr>
                <w:szCs w:val="21"/>
              </w:rPr>
              <w:t>Total Phosphorous</w:t>
            </w:r>
          </w:p>
        </w:tc>
      </w:tr>
      <w:tr w:rsidR="00372129" w:rsidRPr="00A8194B" w:rsidTr="00372129">
        <w:tc>
          <w:tcPr>
            <w:tcW w:w="1724" w:type="dxa"/>
            <w:shd w:val="clear" w:color="auto" w:fill="auto"/>
          </w:tcPr>
          <w:p w:rsidR="00372129" w:rsidRPr="00803C6D" w:rsidRDefault="00372129" w:rsidP="00372129">
            <w:pPr>
              <w:spacing w:line="300" w:lineRule="auto"/>
              <w:rPr>
                <w:szCs w:val="21"/>
              </w:rPr>
            </w:pPr>
            <w:r w:rsidRPr="00803C6D">
              <w:rPr>
                <w:szCs w:val="21"/>
              </w:rPr>
              <w:t>UWWTD</w:t>
            </w:r>
          </w:p>
        </w:tc>
        <w:tc>
          <w:tcPr>
            <w:tcW w:w="7689" w:type="dxa"/>
            <w:shd w:val="clear" w:color="auto" w:fill="auto"/>
          </w:tcPr>
          <w:p w:rsidR="00372129" w:rsidRPr="00803C6D" w:rsidRDefault="00372129" w:rsidP="00372129">
            <w:pPr>
              <w:spacing w:line="300" w:lineRule="auto"/>
              <w:rPr>
                <w:szCs w:val="21"/>
              </w:rPr>
            </w:pPr>
            <w:r w:rsidRPr="00803C6D">
              <w:rPr>
                <w:szCs w:val="21"/>
              </w:rPr>
              <w:t>Council Directive of 21 May 1991 concerning urban wastewater treatment (91/271/EEC)</w:t>
            </w:r>
          </w:p>
        </w:tc>
      </w:tr>
      <w:tr w:rsidR="00372129" w:rsidRPr="00A8194B" w:rsidTr="00372129">
        <w:tc>
          <w:tcPr>
            <w:tcW w:w="1724" w:type="dxa"/>
            <w:shd w:val="clear" w:color="auto" w:fill="auto"/>
          </w:tcPr>
          <w:p w:rsidR="00372129" w:rsidRPr="00803C6D" w:rsidRDefault="00372129" w:rsidP="00372129">
            <w:pPr>
              <w:spacing w:line="300" w:lineRule="auto"/>
              <w:rPr>
                <w:szCs w:val="21"/>
              </w:rPr>
            </w:pPr>
            <w:r w:rsidRPr="00803C6D">
              <w:rPr>
                <w:szCs w:val="21"/>
              </w:rPr>
              <w:t>UV</w:t>
            </w:r>
          </w:p>
        </w:tc>
        <w:tc>
          <w:tcPr>
            <w:tcW w:w="7689" w:type="dxa"/>
            <w:shd w:val="clear" w:color="auto" w:fill="auto"/>
          </w:tcPr>
          <w:p w:rsidR="00372129" w:rsidRPr="00803C6D" w:rsidRDefault="00372129" w:rsidP="00372129">
            <w:pPr>
              <w:spacing w:line="300" w:lineRule="auto"/>
              <w:rPr>
                <w:color w:val="000000" w:themeColor="text1"/>
                <w:szCs w:val="21"/>
              </w:rPr>
            </w:pPr>
            <w:r w:rsidRPr="00803C6D">
              <w:rPr>
                <w:szCs w:val="21"/>
              </w:rPr>
              <w:t>Ultra Violet</w:t>
            </w:r>
          </w:p>
        </w:tc>
      </w:tr>
      <w:tr w:rsidR="00372129" w:rsidRPr="00A8194B" w:rsidTr="00372129">
        <w:tc>
          <w:tcPr>
            <w:tcW w:w="1724" w:type="dxa"/>
            <w:shd w:val="clear" w:color="auto" w:fill="auto"/>
          </w:tcPr>
          <w:p w:rsidR="00372129" w:rsidRPr="00803C6D" w:rsidRDefault="00372129" w:rsidP="00372129">
            <w:pPr>
              <w:spacing w:line="300" w:lineRule="auto"/>
              <w:rPr>
                <w:szCs w:val="21"/>
              </w:rPr>
            </w:pPr>
            <w:proofErr w:type="spellStart"/>
            <w:r w:rsidRPr="00803C6D">
              <w:rPr>
                <w:szCs w:val="21"/>
              </w:rPr>
              <w:t>ViK</w:t>
            </w:r>
            <w:proofErr w:type="spellEnd"/>
          </w:p>
        </w:tc>
        <w:tc>
          <w:tcPr>
            <w:tcW w:w="7689" w:type="dxa"/>
            <w:shd w:val="clear" w:color="auto" w:fill="auto"/>
          </w:tcPr>
          <w:p w:rsidR="00372129" w:rsidRPr="00803C6D" w:rsidRDefault="00372129" w:rsidP="00372129">
            <w:pPr>
              <w:spacing w:line="300" w:lineRule="auto"/>
              <w:rPr>
                <w:color w:val="000000" w:themeColor="text1"/>
                <w:szCs w:val="21"/>
              </w:rPr>
            </w:pPr>
            <w:proofErr w:type="spellStart"/>
            <w:r w:rsidRPr="00803C6D">
              <w:rPr>
                <w:szCs w:val="21"/>
              </w:rPr>
              <w:t>Vodovod</w:t>
            </w:r>
            <w:proofErr w:type="spellEnd"/>
            <w:r w:rsidRPr="00803C6D">
              <w:rPr>
                <w:szCs w:val="21"/>
              </w:rPr>
              <w:t xml:space="preserve"> </w:t>
            </w:r>
            <w:proofErr w:type="spellStart"/>
            <w:r w:rsidRPr="00803C6D">
              <w:rPr>
                <w:szCs w:val="21"/>
              </w:rPr>
              <w:t>i</w:t>
            </w:r>
            <w:proofErr w:type="spellEnd"/>
            <w:r w:rsidRPr="00803C6D">
              <w:rPr>
                <w:szCs w:val="21"/>
              </w:rPr>
              <w:t xml:space="preserve"> </w:t>
            </w:r>
            <w:proofErr w:type="spellStart"/>
            <w:r w:rsidRPr="00803C6D">
              <w:rPr>
                <w:szCs w:val="21"/>
              </w:rPr>
              <w:t>Kanalizacija</w:t>
            </w:r>
            <w:proofErr w:type="spellEnd"/>
            <w:r w:rsidRPr="00803C6D">
              <w:rPr>
                <w:szCs w:val="21"/>
              </w:rPr>
              <w:t xml:space="preserve"> (water utility company) or relevant department of the Communal Enterprise</w:t>
            </w:r>
          </w:p>
        </w:tc>
      </w:tr>
      <w:tr w:rsidR="00372129" w:rsidRPr="00A8194B" w:rsidTr="00372129">
        <w:tc>
          <w:tcPr>
            <w:tcW w:w="1724" w:type="dxa"/>
            <w:shd w:val="clear" w:color="auto" w:fill="auto"/>
          </w:tcPr>
          <w:p w:rsidR="00372129" w:rsidRPr="00803C6D" w:rsidRDefault="00372129" w:rsidP="00372129">
            <w:pPr>
              <w:spacing w:line="300" w:lineRule="auto"/>
              <w:rPr>
                <w:rFonts w:ascii="Times New Roman" w:eastAsia="Times New Roman" w:hAnsi="Times New Roman" w:cs="Times New Roman"/>
                <w:bCs/>
                <w:szCs w:val="21"/>
                <w:lang w:eastAsia="en-GB"/>
              </w:rPr>
            </w:pPr>
            <w:r w:rsidRPr="00803C6D">
              <w:rPr>
                <w:szCs w:val="21"/>
              </w:rPr>
              <w:t>Vodacom Ltd</w:t>
            </w:r>
          </w:p>
        </w:tc>
        <w:tc>
          <w:tcPr>
            <w:tcW w:w="7689" w:type="dxa"/>
            <w:shd w:val="clear" w:color="auto" w:fill="auto"/>
          </w:tcPr>
          <w:p w:rsidR="00372129" w:rsidRPr="00803C6D" w:rsidRDefault="00372129" w:rsidP="00372129">
            <w:pPr>
              <w:spacing w:line="300" w:lineRule="auto"/>
              <w:rPr>
                <w:bCs/>
                <w:szCs w:val="21"/>
              </w:rPr>
            </w:pPr>
            <w:r w:rsidRPr="00803C6D">
              <w:rPr>
                <w:color w:val="000000" w:themeColor="text1"/>
                <w:szCs w:val="21"/>
              </w:rPr>
              <w:t>Common consulting and services limited company in the area of water supply and wastewater management for the Coastal Area and Cetinje</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WBIF</w:t>
            </w:r>
          </w:p>
        </w:tc>
        <w:tc>
          <w:tcPr>
            <w:tcW w:w="7689" w:type="dxa"/>
            <w:shd w:val="clear" w:color="auto" w:fill="auto"/>
          </w:tcPr>
          <w:p w:rsidR="00372129" w:rsidRPr="00803C6D" w:rsidRDefault="00372129" w:rsidP="00372129">
            <w:pPr>
              <w:spacing w:line="300" w:lineRule="auto"/>
              <w:rPr>
                <w:bCs/>
                <w:szCs w:val="21"/>
              </w:rPr>
            </w:pPr>
            <w:r w:rsidRPr="00803C6D">
              <w:rPr>
                <w:bCs/>
                <w:szCs w:val="21"/>
              </w:rPr>
              <w:t>Western Balkan Investment Framework</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WMIS</w:t>
            </w:r>
          </w:p>
        </w:tc>
        <w:tc>
          <w:tcPr>
            <w:tcW w:w="7689" w:type="dxa"/>
            <w:shd w:val="clear" w:color="auto" w:fill="auto"/>
          </w:tcPr>
          <w:p w:rsidR="00372129" w:rsidRPr="00803C6D" w:rsidRDefault="00372129" w:rsidP="00372129">
            <w:pPr>
              <w:spacing w:line="300" w:lineRule="auto"/>
              <w:rPr>
                <w:bCs/>
                <w:szCs w:val="21"/>
              </w:rPr>
            </w:pPr>
            <w:r w:rsidRPr="00803C6D">
              <w:rPr>
                <w:bCs/>
                <w:szCs w:val="21"/>
              </w:rPr>
              <w:t>Water Information Management System</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WMS</w:t>
            </w:r>
          </w:p>
        </w:tc>
        <w:tc>
          <w:tcPr>
            <w:tcW w:w="7689" w:type="dxa"/>
            <w:shd w:val="clear" w:color="auto" w:fill="auto"/>
          </w:tcPr>
          <w:p w:rsidR="00372129" w:rsidRPr="00803C6D" w:rsidRDefault="00372129" w:rsidP="00372129">
            <w:pPr>
              <w:spacing w:line="300" w:lineRule="auto"/>
              <w:rPr>
                <w:bCs/>
                <w:szCs w:val="21"/>
              </w:rPr>
            </w:pPr>
            <w:r w:rsidRPr="00803C6D">
              <w:rPr>
                <w:bCs/>
                <w:szCs w:val="21"/>
              </w:rPr>
              <w:t>Water Management Strategy, 2016</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WTE</w:t>
            </w:r>
          </w:p>
        </w:tc>
        <w:tc>
          <w:tcPr>
            <w:tcW w:w="7689" w:type="dxa"/>
            <w:shd w:val="clear" w:color="auto" w:fill="auto"/>
          </w:tcPr>
          <w:p w:rsidR="00372129" w:rsidRPr="00803C6D" w:rsidRDefault="00372129" w:rsidP="00372129">
            <w:pPr>
              <w:spacing w:line="300" w:lineRule="auto"/>
              <w:rPr>
                <w:bCs/>
                <w:szCs w:val="21"/>
              </w:rPr>
            </w:pPr>
            <w:r w:rsidRPr="00803C6D">
              <w:rPr>
                <w:bCs/>
                <w:szCs w:val="21"/>
              </w:rPr>
              <w:t>Waste-to-energy</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WWFS-CR MNE</w:t>
            </w:r>
          </w:p>
        </w:tc>
        <w:tc>
          <w:tcPr>
            <w:tcW w:w="7689" w:type="dxa"/>
            <w:shd w:val="clear" w:color="auto" w:fill="auto"/>
          </w:tcPr>
          <w:p w:rsidR="00372129" w:rsidRPr="00803C6D" w:rsidRDefault="00372129" w:rsidP="00372129">
            <w:pPr>
              <w:spacing w:line="300" w:lineRule="auto"/>
              <w:rPr>
                <w:bCs/>
                <w:szCs w:val="21"/>
              </w:rPr>
            </w:pPr>
            <w:r w:rsidRPr="00803C6D">
              <w:rPr>
                <w:bCs/>
                <w:szCs w:val="21"/>
              </w:rPr>
              <w:t>Wastewater Feasibility Study Coastal Region – Montenegro, February 2004</w:t>
            </w:r>
          </w:p>
        </w:tc>
      </w:tr>
      <w:tr w:rsidR="00372129" w:rsidRPr="00A8194B" w:rsidTr="00372129">
        <w:tc>
          <w:tcPr>
            <w:tcW w:w="1724" w:type="dxa"/>
            <w:shd w:val="clear" w:color="auto" w:fill="auto"/>
          </w:tcPr>
          <w:p w:rsidR="00372129" w:rsidRPr="00803C6D" w:rsidRDefault="00372129" w:rsidP="00372129">
            <w:pPr>
              <w:spacing w:line="300" w:lineRule="auto"/>
              <w:rPr>
                <w:bCs/>
                <w:szCs w:val="21"/>
              </w:rPr>
            </w:pPr>
            <w:r w:rsidRPr="00803C6D">
              <w:rPr>
                <w:bCs/>
                <w:szCs w:val="21"/>
              </w:rPr>
              <w:t>WWTP</w:t>
            </w:r>
          </w:p>
        </w:tc>
        <w:tc>
          <w:tcPr>
            <w:tcW w:w="7689" w:type="dxa"/>
            <w:shd w:val="clear" w:color="auto" w:fill="auto"/>
          </w:tcPr>
          <w:p w:rsidR="00372129" w:rsidRPr="00803C6D" w:rsidRDefault="00372129" w:rsidP="00372129">
            <w:pPr>
              <w:spacing w:line="300" w:lineRule="auto"/>
              <w:rPr>
                <w:bCs/>
                <w:szCs w:val="21"/>
              </w:rPr>
            </w:pPr>
            <w:r w:rsidRPr="00803C6D">
              <w:rPr>
                <w:bCs/>
                <w:szCs w:val="21"/>
              </w:rPr>
              <w:t>Wastewater Treatment Plant</w:t>
            </w:r>
          </w:p>
        </w:tc>
      </w:tr>
    </w:tbl>
    <w:p w:rsidR="002C7D08" w:rsidRPr="000C3EA2" w:rsidRDefault="00831D99">
      <w:pPr>
        <w:pStyle w:val="Heading1"/>
        <w:pBdr>
          <w:bottom w:val="single" w:sz="18" w:space="1" w:color="339966"/>
        </w:pBdr>
        <w:ind w:left="567" w:right="-142" w:hanging="567"/>
        <w:rPr>
          <w:color w:val="1F497D" w:themeColor="text2"/>
        </w:rPr>
      </w:pPr>
      <w:bookmarkStart w:id="4" w:name="_Ref392237247"/>
      <w:bookmarkStart w:id="5" w:name="_Toc5010043"/>
      <w:r w:rsidRPr="00831D99">
        <w:rPr>
          <w:color w:val="1F497D" w:themeColor="text2"/>
        </w:rPr>
        <w:lastRenderedPageBreak/>
        <w:t>EXECUTIVE SUMMARY</w:t>
      </w:r>
      <w:bookmarkEnd w:id="4"/>
      <w:bookmarkEnd w:id="5"/>
    </w:p>
    <w:p w:rsidR="00C35522" w:rsidRPr="000C3EA2" w:rsidRDefault="00831D99" w:rsidP="00880FB0">
      <w:pPr>
        <w:pStyle w:val="Heading2"/>
        <w:numPr>
          <w:ilvl w:val="1"/>
          <w:numId w:val="24"/>
        </w:numPr>
        <w:rPr>
          <w:rFonts w:cstheme="minorHAnsi"/>
          <w:lang w:eastAsia="fr-FR"/>
        </w:rPr>
      </w:pPr>
      <w:bookmarkStart w:id="6" w:name="_Toc430545115"/>
      <w:bookmarkStart w:id="7" w:name="_Toc5010044"/>
      <w:r w:rsidRPr="00831D99">
        <w:rPr>
          <w:rFonts w:cstheme="minorHAnsi"/>
          <w:lang w:eastAsia="fr-FR"/>
        </w:rPr>
        <w:t>Introduction and Background to the Project</w:t>
      </w:r>
      <w:bookmarkEnd w:id="6"/>
      <w:bookmarkEnd w:id="7"/>
    </w:p>
    <w:p w:rsidR="002C7D08" w:rsidRPr="000C3EA2" w:rsidRDefault="00831D99" w:rsidP="00803C6D">
      <w:pPr>
        <w:tabs>
          <w:tab w:val="center" w:pos="4252"/>
          <w:tab w:val="right" w:pos="8504"/>
        </w:tabs>
        <w:spacing w:line="300" w:lineRule="auto"/>
        <w:jc w:val="both"/>
        <w:rPr>
          <w:rFonts w:eastAsia="Times New Roman" w:cs="Arial"/>
          <w:szCs w:val="21"/>
          <w:lang w:eastAsia="fr-FR"/>
        </w:rPr>
      </w:pPr>
      <w:r w:rsidRPr="00831D99">
        <w:rPr>
          <w:rFonts w:eastAsia="Times New Roman" w:cs="Arial"/>
          <w:color w:val="000000"/>
          <w:szCs w:val="21"/>
          <w:lang w:eastAsia="fr-FR"/>
        </w:rPr>
        <w:t>This revised Master Plan is one of the main documents prepared as a part of the consulting services for the project titled “</w:t>
      </w:r>
      <w:r w:rsidRPr="00831D99">
        <w:rPr>
          <w:rFonts w:eastAsia="Times New Roman" w:cs="Arial"/>
          <w:szCs w:val="21"/>
          <w:lang w:eastAsia="fr-FR"/>
        </w:rPr>
        <w:t>Revision of the Master Plans for Urban Wastewater Measures and Preparation of a draft Directive-specific Implementation Plan for the Urban Wastewater Treatment Directive 91/271/EEC</w:t>
      </w:r>
      <w:r w:rsidRPr="00831D99">
        <w:rPr>
          <w:rFonts w:eastAsia="Times New Roman" w:cs="Arial"/>
          <w:color w:val="000000"/>
          <w:szCs w:val="21"/>
          <w:lang w:eastAsia="fr-FR"/>
        </w:rPr>
        <w:t>”</w:t>
      </w:r>
      <w:r w:rsidRPr="00831D99">
        <w:rPr>
          <w:rFonts w:eastAsia="Times New Roman" w:cs="Arial"/>
          <w:szCs w:val="21"/>
          <w:lang w:eastAsia="fr-FR"/>
        </w:rPr>
        <w:t xml:space="preserve">. </w:t>
      </w:r>
    </w:p>
    <w:p w:rsidR="002C7D08" w:rsidRPr="000C3EA2" w:rsidRDefault="00831D99" w:rsidP="00803C6D">
      <w:pPr>
        <w:spacing w:line="300" w:lineRule="auto"/>
        <w:jc w:val="both"/>
        <w:rPr>
          <w:rFonts w:eastAsia="Times New Roman" w:cs="Arial"/>
          <w:color w:val="000000"/>
          <w:szCs w:val="21"/>
          <w:lang w:eastAsia="fr-FR"/>
        </w:rPr>
      </w:pPr>
      <w:r w:rsidRPr="00831D99">
        <w:rPr>
          <w:rFonts w:eastAsia="Times New Roman" w:cs="Arial"/>
          <w:color w:val="000000"/>
          <w:szCs w:val="21"/>
          <w:lang w:eastAsia="fr-FR"/>
        </w:rPr>
        <w:t>The project is financed under the FWC BENEFICIARIES 2013, LOT6: Environment (EuropeAid/132633/C/SER/multi, Contract ref. No:</w:t>
      </w:r>
      <w:r w:rsidRPr="00831D99">
        <w:rPr>
          <w:szCs w:val="21"/>
        </w:rPr>
        <w:t xml:space="preserve"> </w:t>
      </w:r>
      <w:proofErr w:type="spellStart"/>
      <w:r w:rsidRPr="00831D99">
        <w:rPr>
          <w:rFonts w:eastAsia="Times New Roman" w:cs="Arial"/>
          <w:color w:val="000000"/>
          <w:szCs w:val="21"/>
          <w:lang w:eastAsia="fr-FR"/>
        </w:rPr>
        <w:t>RfS</w:t>
      </w:r>
      <w:proofErr w:type="spellEnd"/>
      <w:r w:rsidRPr="00831D99">
        <w:rPr>
          <w:rFonts w:eastAsia="Times New Roman" w:cs="Arial"/>
          <w:color w:val="000000"/>
          <w:szCs w:val="21"/>
          <w:lang w:eastAsia="fr-FR"/>
        </w:rPr>
        <w:t xml:space="preserve"> N° IPA III/2012-2013/FW 19/2-02-421/1).</w:t>
      </w:r>
    </w:p>
    <w:p w:rsidR="002C7D08" w:rsidRPr="000C3EA2" w:rsidRDefault="00831D99" w:rsidP="00803C6D">
      <w:pPr>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The requirement for preparation of a Consolidated Master Plan</w:t>
      </w:r>
      <w:r w:rsidRPr="00831D99">
        <w:rPr>
          <w:color w:val="000000" w:themeColor="text1"/>
          <w:szCs w:val="21"/>
        </w:rPr>
        <w:t xml:space="preserve"> (MP) </w:t>
      </w:r>
      <w:r w:rsidRPr="00831D99">
        <w:rPr>
          <w:rFonts w:eastAsia="Times New Roman" w:cs="Arial"/>
          <w:color w:val="000000" w:themeColor="text1"/>
          <w:szCs w:val="21"/>
          <w:lang w:eastAsia="fr-FR"/>
        </w:rPr>
        <w:t>for Wastewater Management covering the entire territory of Montenegro (2018 - 2035) that shall</w:t>
      </w:r>
      <w:r w:rsidRPr="00831D99">
        <w:rPr>
          <w:color w:val="000000" w:themeColor="text1"/>
          <w:szCs w:val="21"/>
        </w:rPr>
        <w:t xml:space="preserve"> </w:t>
      </w:r>
      <w:r w:rsidRPr="00831D99">
        <w:rPr>
          <w:rFonts w:eastAsia="Times New Roman" w:cs="Arial"/>
          <w:color w:val="000000" w:themeColor="text1"/>
          <w:szCs w:val="21"/>
          <w:lang w:eastAsia="fr-FR"/>
        </w:rPr>
        <w:t>form the basis for the preparation of the DSIP for the Urban Wastewater Treatment Directive 91/271/EEC (UWWTD) is stipulated in Section 2.3 of the project Terms of Reference (</w:t>
      </w:r>
      <w:proofErr w:type="spellStart"/>
      <w:r w:rsidRPr="00831D99">
        <w:rPr>
          <w:rFonts w:eastAsia="Times New Roman" w:cs="Arial"/>
          <w:color w:val="000000" w:themeColor="text1"/>
          <w:szCs w:val="21"/>
          <w:lang w:eastAsia="fr-FR"/>
        </w:rPr>
        <w:t>ToR</w:t>
      </w:r>
      <w:proofErr w:type="spellEnd"/>
      <w:r w:rsidRPr="00831D99">
        <w:rPr>
          <w:rFonts w:eastAsia="Times New Roman" w:cs="Arial"/>
          <w:color w:val="000000" w:themeColor="text1"/>
          <w:szCs w:val="21"/>
          <w:lang w:eastAsia="fr-FR"/>
        </w:rPr>
        <w:t xml:space="preserve">). </w:t>
      </w:r>
    </w:p>
    <w:p w:rsidR="002C7D08" w:rsidRPr="000C3EA2" w:rsidRDefault="00831D99" w:rsidP="00803C6D">
      <w:pPr>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The MP covers the project implementation phase and in particular:</w:t>
      </w:r>
    </w:p>
    <w:p w:rsidR="00731D09" w:rsidRDefault="00831D99">
      <w:pPr>
        <w:spacing w:line="300" w:lineRule="auto"/>
        <w:jc w:val="both"/>
        <w:rPr>
          <w:rFonts w:eastAsia="Times New Roman" w:cs="Arial"/>
          <w:color w:val="000000"/>
          <w:szCs w:val="21"/>
          <w:lang w:eastAsia="fr-FR"/>
        </w:rPr>
      </w:pPr>
      <w:r w:rsidRPr="00831D99">
        <w:rPr>
          <w:rFonts w:eastAsia="Times New Roman" w:cs="Arial"/>
          <w:b/>
          <w:color w:val="000000"/>
          <w:szCs w:val="21"/>
          <w:u w:val="single"/>
          <w:lang w:eastAsia="fr-FR"/>
        </w:rPr>
        <w:t xml:space="preserve">Activity 1.1: </w:t>
      </w:r>
      <w:proofErr w:type="gramStart"/>
      <w:r w:rsidRPr="00831D99">
        <w:rPr>
          <w:rFonts w:eastAsia="Times New Roman" w:cs="Arial"/>
          <w:b/>
          <w:color w:val="000000"/>
          <w:szCs w:val="21"/>
          <w:u w:val="single"/>
          <w:lang w:eastAsia="fr-FR"/>
        </w:rPr>
        <w:t>Data  Collection</w:t>
      </w:r>
      <w:proofErr w:type="gramEnd"/>
      <w:r w:rsidRPr="00831D99">
        <w:rPr>
          <w:rFonts w:eastAsia="Times New Roman" w:cs="Arial"/>
          <w:b/>
          <w:color w:val="000000"/>
          <w:szCs w:val="21"/>
          <w:u w:val="single"/>
          <w:lang w:eastAsia="fr-FR"/>
        </w:rPr>
        <w:t xml:space="preserve"> and  analysis of the current situation</w:t>
      </w:r>
      <w:r w:rsidRPr="00831D99">
        <w:rPr>
          <w:rFonts w:eastAsia="Times New Roman" w:cs="Arial"/>
          <w:color w:val="000000"/>
          <w:szCs w:val="21"/>
          <w:lang w:eastAsia="fr-FR"/>
        </w:rPr>
        <w:t xml:space="preserve">: </w:t>
      </w:r>
    </w:p>
    <w:p w:rsidR="002C7D08" w:rsidRPr="000C3EA2" w:rsidRDefault="00831D99" w:rsidP="00803C6D">
      <w:pPr>
        <w:spacing w:line="300" w:lineRule="auto"/>
        <w:ind w:left="360"/>
        <w:jc w:val="both"/>
        <w:rPr>
          <w:rFonts w:eastAsia="Times New Roman" w:cs="Arial"/>
          <w:color w:val="000000"/>
          <w:szCs w:val="21"/>
          <w:lang w:eastAsia="fr-FR"/>
        </w:rPr>
      </w:pPr>
      <w:r w:rsidRPr="00831D99">
        <w:rPr>
          <w:rFonts w:eastAsia="Times New Roman" w:cs="Arial"/>
          <w:color w:val="000000"/>
          <w:szCs w:val="21"/>
          <w:lang w:eastAsia="fr-FR"/>
        </w:rPr>
        <w:t xml:space="preserve">Review and analysis of the current situation based on the existing relevant data collected upfront by the End Recipient and provided to the Consultant during the Inception period.  </w:t>
      </w:r>
    </w:p>
    <w:p w:rsidR="002C7D08" w:rsidRPr="000C3EA2" w:rsidRDefault="00831D99" w:rsidP="00803C6D">
      <w:pPr>
        <w:spacing w:line="300" w:lineRule="auto"/>
        <w:ind w:left="360"/>
        <w:jc w:val="both"/>
        <w:rPr>
          <w:rFonts w:eastAsia="Times New Roman" w:cs="Arial"/>
          <w:color w:val="000000"/>
          <w:szCs w:val="21"/>
          <w:lang w:eastAsia="fr-FR"/>
        </w:rPr>
      </w:pPr>
      <w:r w:rsidRPr="00831D99">
        <w:rPr>
          <w:rFonts w:eastAsia="Times New Roman" w:cs="Arial"/>
          <w:color w:val="000000"/>
          <w:szCs w:val="21"/>
          <w:lang w:eastAsia="fr-FR"/>
        </w:rPr>
        <w:t>Apart from the information received during the Inception period, the Consultant received the following additional data during the project implementation:</w:t>
      </w:r>
    </w:p>
    <w:p w:rsidR="002C7D08" w:rsidRPr="000C3EA2" w:rsidRDefault="00831D99" w:rsidP="00E9590E">
      <w:pPr>
        <w:pStyle w:val="ListParagraph"/>
        <w:numPr>
          <w:ilvl w:val="0"/>
          <w:numId w:val="121"/>
        </w:numPr>
        <w:spacing w:after="0" w:line="300" w:lineRule="auto"/>
        <w:contextualSpacing w:val="0"/>
        <w:rPr>
          <w:rFonts w:eastAsia="Times New Roman" w:cs="Arial"/>
          <w:color w:val="000000"/>
          <w:szCs w:val="21"/>
          <w:lang w:eastAsia="fr-FR"/>
        </w:rPr>
      </w:pPr>
      <w:r w:rsidRPr="00831D99">
        <w:rPr>
          <w:rFonts w:eastAsia="Times New Roman" w:cs="Arial"/>
          <w:color w:val="000000"/>
          <w:szCs w:val="21"/>
          <w:lang w:eastAsia="fr-FR"/>
        </w:rPr>
        <w:t>The Act on the determination of sensitive areas, prepared by the</w:t>
      </w:r>
      <w:bookmarkStart w:id="8" w:name="_Hlk21601423"/>
      <w:r w:rsidRPr="00831D99">
        <w:rPr>
          <w:rFonts w:eastAsia="Times New Roman" w:cs="Arial"/>
          <w:color w:val="000000"/>
          <w:szCs w:val="21"/>
          <w:lang w:eastAsia="fr-FR"/>
        </w:rPr>
        <w:t xml:space="preserve"> M</w:t>
      </w:r>
      <w:r w:rsidR="00C96AC6">
        <w:rPr>
          <w:rFonts w:eastAsia="Times New Roman" w:cs="Arial"/>
          <w:color w:val="000000"/>
          <w:szCs w:val="21"/>
          <w:lang w:eastAsia="fr-FR"/>
        </w:rPr>
        <w:t>inistry of Agri</w:t>
      </w:r>
      <w:bookmarkEnd w:id="8"/>
      <w:r w:rsidR="00C96AC6">
        <w:rPr>
          <w:rFonts w:eastAsia="Times New Roman" w:cs="Arial"/>
          <w:color w:val="000000"/>
          <w:szCs w:val="21"/>
          <w:lang w:eastAsia="fr-FR"/>
        </w:rPr>
        <w:t>culture and Rural Development</w:t>
      </w:r>
      <w:r w:rsidRPr="00831D99">
        <w:rPr>
          <w:rFonts w:eastAsia="Times New Roman" w:cs="Arial"/>
          <w:color w:val="000000"/>
          <w:szCs w:val="21"/>
          <w:lang w:eastAsia="fr-FR"/>
        </w:rPr>
        <w:t>;</w:t>
      </w:r>
    </w:p>
    <w:p w:rsidR="002C7D08" w:rsidRPr="000C3EA2" w:rsidRDefault="00831D99" w:rsidP="00E9590E">
      <w:pPr>
        <w:pStyle w:val="ListParagraph"/>
        <w:numPr>
          <w:ilvl w:val="0"/>
          <w:numId w:val="121"/>
        </w:numPr>
        <w:spacing w:after="0" w:line="300" w:lineRule="auto"/>
        <w:contextualSpacing w:val="0"/>
        <w:rPr>
          <w:rFonts w:eastAsia="Times New Roman" w:cs="Arial"/>
          <w:color w:val="000000"/>
          <w:szCs w:val="21"/>
          <w:lang w:eastAsia="fr-FR"/>
        </w:rPr>
      </w:pPr>
      <w:r w:rsidRPr="00831D99">
        <w:rPr>
          <w:rFonts w:eastAsia="Times New Roman" w:cs="Arial"/>
          <w:color w:val="000000"/>
          <w:szCs w:val="21"/>
          <w:lang w:eastAsia="fr-FR"/>
        </w:rPr>
        <w:t>The wastewater sub-sector Infrastructure Audit - inventory of the existing wastewater collection and treatment infrastructure. These data were prepared and presented in the Environmental Infrastructure Audit and Affordability Study (completed in 2017);</w:t>
      </w:r>
    </w:p>
    <w:p w:rsidR="0027724A" w:rsidRPr="000C3EA2" w:rsidRDefault="00831D99" w:rsidP="00E9590E">
      <w:pPr>
        <w:pStyle w:val="ListParagraph"/>
        <w:numPr>
          <w:ilvl w:val="0"/>
          <w:numId w:val="121"/>
        </w:numPr>
        <w:spacing w:after="0" w:line="300" w:lineRule="auto"/>
        <w:contextualSpacing w:val="0"/>
        <w:rPr>
          <w:rFonts w:eastAsia="Times New Roman" w:cs="Arial"/>
          <w:color w:val="000000"/>
          <w:szCs w:val="21"/>
          <w:lang w:eastAsia="fr-FR"/>
        </w:rPr>
      </w:pPr>
      <w:r w:rsidRPr="00831D99">
        <w:rPr>
          <w:rFonts w:eastAsia="Times New Roman" w:cs="Arial"/>
          <w:color w:val="000000"/>
          <w:szCs w:val="21"/>
          <w:lang w:eastAsia="fr-FR"/>
        </w:rPr>
        <w:t xml:space="preserve">The aforesaid Affordability study at the national and regional level for wastewater management and water supply with references and benchmarks for financial and cost-benefit analysis associated with the infrastructure development. </w:t>
      </w:r>
    </w:p>
    <w:p w:rsidR="002C7D08" w:rsidRPr="000C3EA2" w:rsidRDefault="00831D99" w:rsidP="00E9590E">
      <w:pPr>
        <w:pStyle w:val="ListParagraph"/>
        <w:numPr>
          <w:ilvl w:val="0"/>
          <w:numId w:val="121"/>
        </w:numPr>
        <w:spacing w:after="0" w:line="300" w:lineRule="auto"/>
        <w:contextualSpacing w:val="0"/>
        <w:rPr>
          <w:rFonts w:eastAsia="Times New Roman" w:cs="Arial"/>
          <w:color w:val="000000"/>
          <w:szCs w:val="21"/>
          <w:lang w:eastAsia="fr-FR"/>
        </w:rPr>
      </w:pPr>
      <w:r w:rsidRPr="00831D99">
        <w:rPr>
          <w:rFonts w:eastAsia="Times New Roman" w:cs="Arial"/>
          <w:color w:val="000000"/>
          <w:szCs w:val="21"/>
          <w:lang w:eastAsia="fr-FR"/>
        </w:rPr>
        <w:t>National Act on Agglomerations;</w:t>
      </w:r>
    </w:p>
    <w:p w:rsidR="002C7D08" w:rsidRPr="000C3EA2" w:rsidRDefault="00831D99" w:rsidP="00E9590E">
      <w:pPr>
        <w:pStyle w:val="ListParagraph"/>
        <w:numPr>
          <w:ilvl w:val="0"/>
          <w:numId w:val="121"/>
        </w:numPr>
        <w:spacing w:after="0" w:line="300" w:lineRule="auto"/>
        <w:contextualSpacing w:val="0"/>
        <w:rPr>
          <w:rFonts w:eastAsia="Times New Roman" w:cs="Arial"/>
          <w:color w:val="000000"/>
          <w:szCs w:val="21"/>
          <w:lang w:eastAsia="fr-FR"/>
        </w:rPr>
      </w:pPr>
      <w:r w:rsidRPr="00831D99">
        <w:rPr>
          <w:rFonts w:eastAsia="Times New Roman" w:cs="Arial"/>
          <w:color w:val="000000"/>
          <w:szCs w:val="21"/>
          <w:lang w:eastAsia="fr-FR"/>
        </w:rPr>
        <w:t>Additional data collected by the Consultant</w:t>
      </w:r>
      <w:r w:rsidRPr="00831D99">
        <w:rPr>
          <w:szCs w:val="21"/>
        </w:rPr>
        <w:t xml:space="preserve"> </w:t>
      </w:r>
      <w:r w:rsidRPr="00831D99">
        <w:rPr>
          <w:rFonts w:eastAsia="Times New Roman" w:cs="Arial"/>
          <w:color w:val="000000"/>
          <w:szCs w:val="21"/>
          <w:lang w:eastAsia="fr-FR"/>
        </w:rPr>
        <w:t>on wastewater</w:t>
      </w:r>
      <w:r w:rsidRPr="00831D99">
        <w:rPr>
          <w:szCs w:val="21"/>
        </w:rPr>
        <w:t xml:space="preserve"> </w:t>
      </w:r>
      <w:r w:rsidRPr="00831D99">
        <w:rPr>
          <w:rFonts w:eastAsia="Times New Roman" w:cs="Arial"/>
          <w:color w:val="000000"/>
          <w:szCs w:val="21"/>
          <w:lang w:eastAsia="fr-FR"/>
        </w:rPr>
        <w:t>assets, technical assessment, socio-economic data, organizational and institutional review, tariff setting policy and affordability, existing feasibility studies and a range of other available technical documentation.</w:t>
      </w:r>
    </w:p>
    <w:p w:rsidR="00731D09" w:rsidRDefault="00831D99">
      <w:pPr>
        <w:spacing w:line="300" w:lineRule="auto"/>
        <w:jc w:val="both"/>
        <w:rPr>
          <w:rFonts w:eastAsia="Times New Roman" w:cs="Arial"/>
          <w:color w:val="000000"/>
          <w:szCs w:val="21"/>
          <w:lang w:eastAsia="fr-FR"/>
        </w:rPr>
      </w:pPr>
      <w:proofErr w:type="gramStart"/>
      <w:r w:rsidRPr="00831D99">
        <w:rPr>
          <w:rFonts w:eastAsia="Times New Roman" w:cs="Arial"/>
          <w:b/>
          <w:color w:val="000000"/>
          <w:szCs w:val="21"/>
          <w:u w:val="single"/>
          <w:lang w:eastAsia="fr-FR"/>
        </w:rPr>
        <w:t>Activity  1.2</w:t>
      </w:r>
      <w:proofErr w:type="gramEnd"/>
      <w:r w:rsidRPr="00831D99">
        <w:rPr>
          <w:rFonts w:eastAsia="Times New Roman" w:cs="Arial"/>
          <w:b/>
          <w:color w:val="000000"/>
          <w:szCs w:val="21"/>
          <w:u w:val="single"/>
          <w:lang w:eastAsia="fr-FR"/>
        </w:rPr>
        <w:t>: Revision of the Master Plans</w:t>
      </w:r>
      <w:r w:rsidRPr="00831D99">
        <w:rPr>
          <w:rFonts w:eastAsia="Times New Roman" w:cs="Arial"/>
          <w:color w:val="000000"/>
          <w:szCs w:val="21"/>
          <w:lang w:eastAsia="fr-FR"/>
        </w:rPr>
        <w:t>:</w:t>
      </w:r>
    </w:p>
    <w:p w:rsidR="002C7D08" w:rsidRPr="000C3EA2" w:rsidRDefault="00831D99" w:rsidP="00E9590E">
      <w:pPr>
        <w:pStyle w:val="ListParagraph"/>
        <w:numPr>
          <w:ilvl w:val="0"/>
          <w:numId w:val="122"/>
        </w:numPr>
        <w:spacing w:after="0" w:line="300" w:lineRule="auto"/>
        <w:contextualSpacing w:val="0"/>
        <w:rPr>
          <w:rFonts w:eastAsia="Times New Roman" w:cstheme="minorHAnsi"/>
          <w:color w:val="000000"/>
          <w:szCs w:val="21"/>
          <w:lang w:eastAsia="fr-FR"/>
        </w:rPr>
      </w:pPr>
      <w:r w:rsidRPr="00831D99">
        <w:rPr>
          <w:rFonts w:eastAsia="Times New Roman" w:cstheme="minorHAnsi"/>
          <w:color w:val="000000"/>
          <w:szCs w:val="21"/>
          <w:lang w:eastAsia="fr-FR"/>
        </w:rPr>
        <w:t>Review of the existing wastewater systems;</w:t>
      </w:r>
    </w:p>
    <w:p w:rsidR="002C7D08" w:rsidRPr="000C3EA2" w:rsidRDefault="00831D99" w:rsidP="00E9590E">
      <w:pPr>
        <w:pStyle w:val="ListParagraph"/>
        <w:numPr>
          <w:ilvl w:val="0"/>
          <w:numId w:val="122"/>
        </w:numPr>
        <w:spacing w:after="0" w:line="300" w:lineRule="auto"/>
        <w:contextualSpacing w:val="0"/>
        <w:rPr>
          <w:rFonts w:eastAsia="Times New Roman" w:cstheme="minorHAnsi"/>
          <w:color w:val="000000"/>
          <w:szCs w:val="21"/>
          <w:lang w:eastAsia="fr-FR"/>
        </w:rPr>
      </w:pPr>
      <w:r w:rsidRPr="00831D99">
        <w:rPr>
          <w:rFonts w:eastAsia="Times New Roman" w:cstheme="minorHAnsi"/>
          <w:color w:val="000000"/>
          <w:szCs w:val="21"/>
          <w:lang w:eastAsia="fr-FR"/>
        </w:rPr>
        <w:t>Assessment of the impact of the new legislation to the implementation of the Master Plans, cross-referencing with the national strategies and country papers;</w:t>
      </w:r>
    </w:p>
    <w:p w:rsidR="002C7D08" w:rsidRPr="000C3EA2" w:rsidRDefault="00831D99" w:rsidP="00E9590E">
      <w:pPr>
        <w:pStyle w:val="ListParagraph"/>
        <w:numPr>
          <w:ilvl w:val="0"/>
          <w:numId w:val="122"/>
        </w:numPr>
        <w:spacing w:after="0" w:line="300" w:lineRule="auto"/>
        <w:contextualSpacing w:val="0"/>
        <w:rPr>
          <w:rFonts w:eastAsia="Times New Roman" w:cstheme="minorHAnsi"/>
          <w:color w:val="000000"/>
          <w:szCs w:val="21"/>
          <w:lang w:eastAsia="fr-FR"/>
        </w:rPr>
      </w:pPr>
      <w:r w:rsidRPr="00831D99">
        <w:rPr>
          <w:rFonts w:eastAsia="Times New Roman" w:cstheme="minorHAnsi"/>
          <w:color w:val="000000"/>
          <w:szCs w:val="21"/>
          <w:lang w:eastAsia="fr-FR"/>
        </w:rPr>
        <w:t>Development of unit costs for both capital costs (CAPEX) and operational costs (OPEX);</w:t>
      </w:r>
    </w:p>
    <w:p w:rsidR="002C7D08" w:rsidRPr="000C3EA2" w:rsidRDefault="00831D99" w:rsidP="00E9590E">
      <w:pPr>
        <w:pStyle w:val="ListParagraph"/>
        <w:numPr>
          <w:ilvl w:val="0"/>
          <w:numId w:val="122"/>
        </w:numPr>
        <w:spacing w:after="0" w:line="300" w:lineRule="auto"/>
        <w:contextualSpacing w:val="0"/>
        <w:rPr>
          <w:rFonts w:eastAsia="Times New Roman" w:cstheme="minorHAnsi"/>
          <w:color w:val="000000"/>
          <w:szCs w:val="21"/>
          <w:lang w:eastAsia="fr-FR"/>
        </w:rPr>
      </w:pPr>
      <w:r w:rsidRPr="00831D99">
        <w:rPr>
          <w:rFonts w:eastAsia="Times New Roman" w:cstheme="minorHAnsi"/>
          <w:color w:val="000000"/>
          <w:szCs w:val="21"/>
          <w:lang w:eastAsia="fr-FR"/>
        </w:rPr>
        <w:t>Review of the defined agglomerations, their requirements, socio-economic projections and water demand, based on the data received from the End Recipient;</w:t>
      </w:r>
    </w:p>
    <w:p w:rsidR="002C7D08" w:rsidRPr="000C3EA2" w:rsidRDefault="00831D99" w:rsidP="00E9590E">
      <w:pPr>
        <w:pStyle w:val="ListParagraph"/>
        <w:numPr>
          <w:ilvl w:val="0"/>
          <w:numId w:val="122"/>
        </w:numPr>
        <w:spacing w:after="0" w:line="300" w:lineRule="auto"/>
        <w:contextualSpacing w:val="0"/>
        <w:rPr>
          <w:rFonts w:eastAsia="Times New Roman" w:cstheme="minorHAnsi"/>
          <w:color w:val="000000"/>
          <w:szCs w:val="21"/>
          <w:lang w:eastAsia="fr-FR"/>
        </w:rPr>
      </w:pPr>
      <w:r w:rsidRPr="00831D99">
        <w:rPr>
          <w:rFonts w:eastAsia="Times New Roman" w:cstheme="minorHAnsi"/>
          <w:color w:val="000000"/>
          <w:szCs w:val="21"/>
          <w:lang w:eastAsia="fr-FR"/>
        </w:rPr>
        <w:lastRenderedPageBreak/>
        <w:t>Preparation of the long list of investment measures and their CAPEX and OPEX;</w:t>
      </w:r>
    </w:p>
    <w:p w:rsidR="002C7D08" w:rsidRPr="000C3EA2" w:rsidRDefault="00831D99" w:rsidP="00E9590E">
      <w:pPr>
        <w:pStyle w:val="ListParagraph"/>
        <w:numPr>
          <w:ilvl w:val="0"/>
          <w:numId w:val="122"/>
        </w:numPr>
        <w:spacing w:after="0" w:line="300" w:lineRule="auto"/>
        <w:contextualSpacing w:val="0"/>
        <w:rPr>
          <w:rFonts w:eastAsia="Times New Roman" w:cs="Arial"/>
          <w:color w:val="000000"/>
          <w:szCs w:val="21"/>
          <w:lang w:eastAsia="fr-FR"/>
        </w:rPr>
      </w:pPr>
      <w:r w:rsidRPr="00831D99">
        <w:rPr>
          <w:rFonts w:eastAsia="Times New Roman" w:cs="Arial"/>
          <w:color w:val="000000"/>
          <w:szCs w:val="21"/>
          <w:lang w:eastAsia="fr-FR"/>
        </w:rPr>
        <w:t xml:space="preserve">Preparation of </w:t>
      </w:r>
      <w:proofErr w:type="gramStart"/>
      <w:r w:rsidRPr="00831D99">
        <w:rPr>
          <w:rFonts w:eastAsia="Times New Roman" w:cs="Arial"/>
          <w:color w:val="000000"/>
          <w:szCs w:val="21"/>
          <w:lang w:eastAsia="fr-FR"/>
        </w:rPr>
        <w:t>Institutional,  Financial</w:t>
      </w:r>
      <w:proofErr w:type="gramEnd"/>
      <w:r w:rsidRPr="00831D99">
        <w:rPr>
          <w:rFonts w:eastAsia="Times New Roman" w:cs="Arial"/>
          <w:color w:val="000000"/>
          <w:szCs w:val="21"/>
          <w:lang w:eastAsia="fr-FR"/>
        </w:rPr>
        <w:t xml:space="preserve">  and Economic analysis of the municipalities and Public Utility Companies (PUCs), based on the information in the Environmental Infrastructure Audit and Affordability Study;</w:t>
      </w:r>
    </w:p>
    <w:p w:rsidR="002C7D08" w:rsidRPr="000C3EA2" w:rsidRDefault="00831D99" w:rsidP="00E9590E">
      <w:pPr>
        <w:pStyle w:val="ListParagraph"/>
        <w:numPr>
          <w:ilvl w:val="0"/>
          <w:numId w:val="122"/>
        </w:numPr>
        <w:spacing w:after="0" w:line="300" w:lineRule="auto"/>
        <w:contextualSpacing w:val="0"/>
        <w:rPr>
          <w:rFonts w:eastAsia="Times New Roman" w:cs="Arial"/>
          <w:color w:val="000000"/>
          <w:szCs w:val="21"/>
          <w:lang w:eastAsia="fr-FR"/>
        </w:rPr>
      </w:pPr>
      <w:r w:rsidRPr="00831D99">
        <w:rPr>
          <w:rFonts w:eastAsia="Times New Roman" w:cs="Arial"/>
          <w:color w:val="000000"/>
          <w:szCs w:val="21"/>
          <w:lang w:eastAsia="fr-FR"/>
        </w:rPr>
        <w:t>Preparation and elaboration of Priority Investment Plan, taking into consideration the Single Project Pipeline and Strategy with the AP, with a clear time line for full alignment with UWWTD.</w:t>
      </w:r>
    </w:p>
    <w:p w:rsidR="002C7D08" w:rsidRPr="000C3EA2" w:rsidRDefault="00831D99" w:rsidP="00E90251">
      <w:pPr>
        <w:spacing w:line="300" w:lineRule="auto"/>
        <w:contextualSpacing/>
        <w:jc w:val="both"/>
        <w:rPr>
          <w:rFonts w:eastAsia="Times New Roman" w:cs="Arial"/>
          <w:bCs/>
          <w:color w:val="000000" w:themeColor="text1"/>
          <w:szCs w:val="21"/>
          <w:lang w:eastAsia="fr-FR"/>
        </w:rPr>
      </w:pPr>
      <w:bookmarkStart w:id="9" w:name="_Toc117329893"/>
      <w:r w:rsidRPr="00831D99">
        <w:rPr>
          <w:rFonts w:eastAsia="Times New Roman" w:cs="Arial"/>
          <w:bCs/>
          <w:color w:val="000000" w:themeColor="text1"/>
          <w:szCs w:val="21"/>
          <w:lang w:eastAsia="fr-FR"/>
        </w:rPr>
        <w:t>In 2016 Montenegro adopted the National Strategy with Action Plan for transposition, implementation and enforcement of the EU acquis on Environment and Climate Change (the Strategy with AP) 2016-2020. According to this document, the largest and the most expensive gaps are in the infrastructure related to wastewater collection and treatment, waste management, and air quality protection. Existing strategic documents relevant to the UWWTD implementation, defining specific investment and implementation plans are (among others):</w:t>
      </w:r>
    </w:p>
    <w:p w:rsidR="002C7D08" w:rsidRPr="000C3EA2" w:rsidRDefault="00831D99" w:rsidP="00E9590E">
      <w:pPr>
        <w:pStyle w:val="ListParagraph"/>
        <w:numPr>
          <w:ilvl w:val="0"/>
          <w:numId w:val="123"/>
        </w:numPr>
        <w:spacing w:line="300" w:lineRule="auto"/>
        <w:rPr>
          <w:rFonts w:eastAsia="Times New Roman" w:cs="Arial"/>
          <w:bCs/>
          <w:color w:val="000000" w:themeColor="text1"/>
          <w:szCs w:val="21"/>
          <w:lang w:eastAsia="fr-FR"/>
        </w:rPr>
      </w:pPr>
      <w:r w:rsidRPr="00831D99">
        <w:rPr>
          <w:rFonts w:eastAsia="Times New Roman" w:cs="Arial"/>
          <w:bCs/>
          <w:color w:val="000000" w:themeColor="text1"/>
          <w:szCs w:val="21"/>
          <w:lang w:eastAsia="fr-FR"/>
        </w:rPr>
        <w:t>The Strategic Master Plan for Sewerage and Wastewater in Central and Northern Region of Montenegro (2005-2029). Total projected investments were € 280 M, out of which € 34 M have been implemented (estimate) and € 88 M are assessed to be under implementation (in a general sense, not supported by tangible project data), representing € 122 M - 42% of the totally projected investment;</w:t>
      </w:r>
    </w:p>
    <w:p w:rsidR="002C7D08" w:rsidRPr="000C3EA2" w:rsidRDefault="00831D99" w:rsidP="00E9590E">
      <w:pPr>
        <w:pStyle w:val="ListParagraph"/>
        <w:numPr>
          <w:ilvl w:val="0"/>
          <w:numId w:val="123"/>
        </w:numPr>
        <w:spacing w:line="300" w:lineRule="auto"/>
        <w:rPr>
          <w:rFonts w:eastAsia="Times New Roman" w:cs="Arial"/>
          <w:bCs/>
          <w:color w:val="000000" w:themeColor="text1"/>
          <w:szCs w:val="21"/>
          <w:lang w:eastAsia="fr-FR"/>
        </w:rPr>
      </w:pPr>
      <w:r w:rsidRPr="00831D99">
        <w:rPr>
          <w:rFonts w:eastAsia="Times New Roman" w:cs="Arial"/>
          <w:bCs/>
          <w:color w:val="000000" w:themeColor="text1"/>
          <w:szCs w:val="21"/>
          <w:lang w:eastAsia="fr-FR"/>
        </w:rPr>
        <w:t>The Master Plan for Wastewater Management on the Coast of Montenegro and in Cetinje Municipality (2005-2029). Total projected investments were € 278 M, out of which € 109 M have been implemented (estimate) and € 77 M are under or soon to be in implementation (representing around 66% of the total projected investments: implemented + under implementation) The figures related to the projects under implementation are not supported by tangible project-specific data, therefore should be considered as indicative only.</w:t>
      </w:r>
    </w:p>
    <w:p w:rsidR="002C7D08" w:rsidRPr="000C3EA2" w:rsidRDefault="00831D99" w:rsidP="00E90251">
      <w:pPr>
        <w:spacing w:line="300" w:lineRule="auto"/>
        <w:contextualSpacing/>
        <w:jc w:val="both"/>
        <w:rPr>
          <w:rFonts w:eastAsia="Times New Roman" w:cs="Arial"/>
          <w:bCs/>
          <w:color w:val="000000" w:themeColor="text1"/>
          <w:szCs w:val="21"/>
          <w:lang w:eastAsia="fr-FR"/>
        </w:rPr>
      </w:pPr>
      <w:r w:rsidRPr="00831D99">
        <w:rPr>
          <w:rFonts w:eastAsia="Times New Roman" w:cs="Arial"/>
          <w:bCs/>
          <w:color w:val="000000" w:themeColor="text1"/>
          <w:szCs w:val="21"/>
          <w:lang w:eastAsia="fr-FR"/>
        </w:rPr>
        <w:t>Although the existing Master Plans are still formally/administratively valid, they are now technically and financially outdated and incompliant with the strategic and legislative framework. Therefore, there is a need to revise, consolidate and integrate the Master Plans and consequently prepare a Directive-specific Implementation Plan (DSIP) for the UWWTD.</w:t>
      </w:r>
    </w:p>
    <w:p w:rsidR="002C7D08" w:rsidRPr="000C3EA2" w:rsidRDefault="00831D99" w:rsidP="00D97E68">
      <w:pPr>
        <w:pStyle w:val="BodyText1"/>
        <w:spacing w:after="120" w:line="300" w:lineRule="auto"/>
        <w:jc w:val="both"/>
        <w:rPr>
          <w:rFonts w:asciiTheme="minorHAnsi" w:eastAsia="Calibri" w:hAnsiTheme="minorHAnsi" w:cs="Arial"/>
          <w:sz w:val="21"/>
          <w:szCs w:val="21"/>
        </w:rPr>
      </w:pPr>
      <w:r w:rsidRPr="00831D99">
        <w:rPr>
          <w:rFonts w:asciiTheme="minorHAnsi" w:eastAsia="Calibri" w:hAnsiTheme="minorHAnsi" w:cs="Arial"/>
          <w:sz w:val="21"/>
          <w:szCs w:val="21"/>
        </w:rPr>
        <w:t>The specific objectives of this project are to prepare:</w:t>
      </w:r>
    </w:p>
    <w:p w:rsidR="002C7D08" w:rsidRPr="000C3EA2" w:rsidRDefault="00831D99" w:rsidP="00E9590E">
      <w:pPr>
        <w:pStyle w:val="BodyText1"/>
        <w:numPr>
          <w:ilvl w:val="0"/>
          <w:numId w:val="124"/>
        </w:numPr>
        <w:spacing w:after="120" w:line="300" w:lineRule="auto"/>
        <w:rPr>
          <w:rFonts w:asciiTheme="minorHAnsi" w:eastAsia="Calibri" w:hAnsiTheme="minorHAnsi" w:cs="Arial"/>
          <w:sz w:val="21"/>
          <w:szCs w:val="21"/>
        </w:rPr>
      </w:pPr>
      <w:r w:rsidRPr="00831D99">
        <w:rPr>
          <w:rFonts w:asciiTheme="minorHAnsi" w:eastAsia="Calibri" w:hAnsiTheme="minorHAnsi" w:cs="Arial"/>
          <w:sz w:val="21"/>
          <w:szCs w:val="21"/>
        </w:rPr>
        <w:t xml:space="preserve">Consolidated Master Plan for Wastewater Management covering the entire territory of Montenegro, based on the revision and update of the two existing Master Plans for the upcoming period of 2018-2035; </w:t>
      </w:r>
    </w:p>
    <w:p w:rsidR="002C7D08" w:rsidRPr="000C3EA2" w:rsidRDefault="00831D99" w:rsidP="00E9590E">
      <w:pPr>
        <w:pStyle w:val="BodyText1"/>
        <w:numPr>
          <w:ilvl w:val="0"/>
          <w:numId w:val="124"/>
        </w:numPr>
        <w:spacing w:after="120" w:line="300" w:lineRule="auto"/>
        <w:rPr>
          <w:rFonts w:asciiTheme="minorHAnsi" w:eastAsia="Calibri" w:hAnsiTheme="minorHAnsi" w:cs="Arial"/>
          <w:sz w:val="21"/>
          <w:szCs w:val="21"/>
        </w:rPr>
      </w:pPr>
      <w:r w:rsidRPr="00831D99">
        <w:rPr>
          <w:rFonts w:asciiTheme="minorHAnsi" w:eastAsia="Calibri" w:hAnsiTheme="minorHAnsi" w:cs="Arial"/>
          <w:sz w:val="21"/>
          <w:szCs w:val="21"/>
        </w:rPr>
        <w:t>Draft Directive-specific Implementation Plan DSIP for the UWWTD</w:t>
      </w:r>
    </w:p>
    <w:p w:rsidR="002C7D08" w:rsidRPr="000C3EA2" w:rsidRDefault="00831D99" w:rsidP="00D97E68">
      <w:pPr>
        <w:pStyle w:val="BodyText1"/>
        <w:spacing w:after="120" w:line="300" w:lineRule="auto"/>
        <w:jc w:val="both"/>
        <w:rPr>
          <w:rFonts w:asciiTheme="minorHAnsi" w:eastAsia="Calibri" w:hAnsiTheme="minorHAnsi" w:cs="Arial"/>
          <w:sz w:val="21"/>
          <w:szCs w:val="21"/>
        </w:rPr>
      </w:pPr>
      <w:r w:rsidRPr="00831D99">
        <w:rPr>
          <w:rFonts w:asciiTheme="minorHAnsi" w:eastAsia="Calibri" w:hAnsiTheme="minorHAnsi" w:cs="Arial"/>
          <w:sz w:val="21"/>
          <w:szCs w:val="21"/>
        </w:rPr>
        <w:t xml:space="preserve">The core of the assignment is the revision of the Master Plans taking into account the results of the affordability analysis. </w:t>
      </w:r>
    </w:p>
    <w:bookmarkEnd w:id="9"/>
    <w:p w:rsidR="002C7D08" w:rsidRPr="000C3EA2" w:rsidRDefault="00831D99" w:rsidP="00D97E68">
      <w:pPr>
        <w:spacing w:line="300" w:lineRule="auto"/>
        <w:jc w:val="both"/>
        <w:rPr>
          <w:rFonts w:eastAsia="Times New Roman" w:cs="Arial"/>
          <w:szCs w:val="21"/>
          <w:lang w:eastAsia="fr-FR"/>
        </w:rPr>
      </w:pPr>
      <w:r w:rsidRPr="00831D99">
        <w:rPr>
          <w:rFonts w:eastAsia="Times New Roman" w:cs="Arial"/>
          <w:szCs w:val="21"/>
          <w:lang w:eastAsia="fr-FR"/>
        </w:rPr>
        <w:t xml:space="preserve">Given the overall project objectives as well as other </w:t>
      </w:r>
      <w:proofErr w:type="spellStart"/>
      <w:r w:rsidRPr="00831D99">
        <w:rPr>
          <w:rFonts w:eastAsia="Times New Roman" w:cs="Arial"/>
          <w:szCs w:val="21"/>
          <w:lang w:eastAsia="fr-FR"/>
        </w:rPr>
        <w:t>ToR</w:t>
      </w:r>
      <w:proofErr w:type="spellEnd"/>
      <w:r w:rsidRPr="00831D99">
        <w:rPr>
          <w:rFonts w:eastAsia="Times New Roman" w:cs="Arial"/>
          <w:szCs w:val="21"/>
          <w:lang w:eastAsia="fr-FR"/>
        </w:rPr>
        <w:t xml:space="preserve"> requirements, the following key results and outputs are expected (</w:t>
      </w:r>
      <w:r w:rsidR="007825C6" w:rsidRPr="00831D99">
        <w:rPr>
          <w:rFonts w:eastAsia="Times New Roman" w:cs="Arial"/>
          <w:szCs w:val="21"/>
          <w:lang w:eastAsia="fr-FR"/>
        </w:rPr>
        <w:fldChar w:fldCharType="begin"/>
      </w:r>
      <w:r w:rsidRPr="00831D99">
        <w:rPr>
          <w:rFonts w:eastAsia="Times New Roman" w:cs="Arial"/>
          <w:szCs w:val="21"/>
          <w:lang w:eastAsia="fr-FR"/>
        </w:rPr>
        <w:instrText xml:space="preserve"> REF _Ref531502299 \h </w:instrText>
      </w:r>
      <w:r w:rsidR="007825C6" w:rsidRPr="00831D99">
        <w:rPr>
          <w:rFonts w:eastAsia="Times New Roman" w:cs="Arial"/>
          <w:szCs w:val="21"/>
          <w:lang w:eastAsia="fr-FR"/>
        </w:rPr>
      </w:r>
      <w:r w:rsidR="007825C6" w:rsidRPr="00831D99">
        <w:rPr>
          <w:rFonts w:eastAsia="Times New Roman" w:cs="Arial"/>
          <w:szCs w:val="21"/>
          <w:lang w:eastAsia="fr-FR"/>
        </w:rPr>
        <w:fldChar w:fldCharType="separate"/>
      </w:r>
      <w:r w:rsidR="00CB5000" w:rsidRPr="00831D99">
        <w:rPr>
          <w:b/>
          <w:bCs/>
          <w:color w:val="456D91"/>
          <w:sz w:val="22"/>
          <w:szCs w:val="18"/>
        </w:rPr>
        <w:t xml:space="preserve">Table </w:t>
      </w:r>
      <w:r w:rsidR="00CB5000">
        <w:rPr>
          <w:b/>
          <w:bCs/>
          <w:noProof/>
          <w:color w:val="456D91"/>
          <w:sz w:val="22"/>
          <w:szCs w:val="18"/>
        </w:rPr>
        <w:t>1</w:t>
      </w:r>
      <w:r w:rsidR="00CB5000" w:rsidRPr="00831D99">
        <w:rPr>
          <w:b/>
          <w:bCs/>
          <w:color w:val="456D91"/>
          <w:sz w:val="22"/>
          <w:szCs w:val="18"/>
        </w:rPr>
        <w:t>.</w:t>
      </w:r>
      <w:r w:rsidR="00CB5000">
        <w:rPr>
          <w:b/>
          <w:bCs/>
          <w:noProof/>
          <w:color w:val="456D91"/>
          <w:sz w:val="22"/>
          <w:szCs w:val="18"/>
        </w:rPr>
        <w:t>1</w:t>
      </w:r>
      <w:r w:rsidR="007825C6" w:rsidRPr="00831D99">
        <w:rPr>
          <w:rFonts w:eastAsia="Times New Roman" w:cs="Arial"/>
          <w:szCs w:val="21"/>
          <w:lang w:eastAsia="fr-FR"/>
        </w:rPr>
        <w:fldChar w:fldCharType="end"/>
      </w:r>
      <w:r w:rsidRPr="00831D99">
        <w:rPr>
          <w:rFonts w:eastAsia="Times New Roman" w:cs="Arial"/>
          <w:szCs w:val="21"/>
          <w:lang w:eastAsia="fr-FR"/>
        </w:rPr>
        <w:t>).</w:t>
      </w:r>
    </w:p>
    <w:p w:rsidR="00C35522" w:rsidRDefault="00831D99" w:rsidP="00C35522">
      <w:pPr>
        <w:widowControl w:val="0"/>
        <w:autoSpaceDE w:val="0"/>
        <w:autoSpaceDN w:val="0"/>
        <w:adjustRightInd w:val="0"/>
        <w:spacing w:line="240" w:lineRule="auto"/>
        <w:contextualSpacing/>
        <w:jc w:val="both"/>
        <w:rPr>
          <w:b/>
          <w:color w:val="456D91"/>
          <w:sz w:val="22"/>
        </w:rPr>
      </w:pPr>
      <w:bookmarkStart w:id="10" w:name="_Ref531502299"/>
      <w:bookmarkStart w:id="11" w:name="_Toc5012213"/>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1</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1</w:t>
      </w:r>
      <w:r w:rsidR="007825C6" w:rsidRPr="00831D99">
        <w:rPr>
          <w:b/>
          <w:bCs/>
          <w:color w:val="456D91"/>
          <w:sz w:val="22"/>
          <w:szCs w:val="18"/>
        </w:rPr>
        <w:fldChar w:fldCharType="end"/>
      </w:r>
      <w:bookmarkEnd w:id="10"/>
      <w:r w:rsidRPr="00831D99">
        <w:rPr>
          <w:b/>
          <w:bCs/>
          <w:color w:val="456D91"/>
          <w:sz w:val="22"/>
          <w:szCs w:val="18"/>
        </w:rPr>
        <w:t xml:space="preserve"> - </w:t>
      </w:r>
      <w:r w:rsidRPr="00831D99">
        <w:rPr>
          <w:b/>
          <w:color w:val="456D91"/>
          <w:sz w:val="22"/>
        </w:rPr>
        <w:t>Main Project outputs</w:t>
      </w:r>
      <w:bookmarkEnd w:id="11"/>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52"/>
      </w:tblGrid>
      <w:tr w:rsidR="00372129" w:rsidRPr="00A8194B" w:rsidTr="00372129">
        <w:trPr>
          <w:trHeight w:val="98"/>
        </w:trPr>
        <w:tc>
          <w:tcPr>
            <w:tcW w:w="4140" w:type="dxa"/>
            <w:shd w:val="clear" w:color="auto" w:fill="D6E1EC" w:themeFill="accent3" w:themeFillTint="33"/>
          </w:tcPr>
          <w:p w:rsidR="00372129" w:rsidRPr="00E90251" w:rsidRDefault="00372129" w:rsidP="00372129">
            <w:pPr>
              <w:autoSpaceDE w:val="0"/>
              <w:autoSpaceDN w:val="0"/>
              <w:adjustRightInd w:val="0"/>
              <w:spacing w:after="0" w:line="300" w:lineRule="auto"/>
              <w:rPr>
                <w:rFonts w:eastAsia="Times New Roman" w:cs="Arial"/>
                <w:color w:val="000000"/>
                <w:sz w:val="20"/>
                <w:szCs w:val="20"/>
                <w:lang w:eastAsia="da-DK"/>
              </w:rPr>
            </w:pPr>
            <w:r w:rsidRPr="00E90251">
              <w:rPr>
                <w:rFonts w:eastAsia="Times New Roman" w:cs="Arial"/>
                <w:b/>
                <w:bCs/>
                <w:color w:val="000000"/>
                <w:sz w:val="20"/>
                <w:szCs w:val="20"/>
                <w:lang w:eastAsia="da-DK"/>
              </w:rPr>
              <w:t>Output</w:t>
            </w:r>
          </w:p>
        </w:tc>
        <w:tc>
          <w:tcPr>
            <w:tcW w:w="4252" w:type="dxa"/>
            <w:shd w:val="clear" w:color="auto" w:fill="D6E1EC" w:themeFill="accent3" w:themeFillTint="33"/>
          </w:tcPr>
          <w:p w:rsidR="00372129" w:rsidRPr="00E90251" w:rsidRDefault="00372129" w:rsidP="00372129">
            <w:pPr>
              <w:autoSpaceDE w:val="0"/>
              <w:autoSpaceDN w:val="0"/>
              <w:adjustRightInd w:val="0"/>
              <w:spacing w:after="0" w:line="300" w:lineRule="auto"/>
              <w:rPr>
                <w:rFonts w:eastAsia="Times New Roman" w:cs="Arial"/>
                <w:color w:val="000000"/>
                <w:sz w:val="20"/>
                <w:szCs w:val="20"/>
                <w:lang w:eastAsia="da-DK"/>
              </w:rPr>
            </w:pPr>
            <w:r w:rsidRPr="00E90251">
              <w:rPr>
                <w:rFonts w:eastAsia="Times New Roman" w:cs="Arial"/>
                <w:b/>
                <w:bCs/>
                <w:color w:val="000000"/>
                <w:sz w:val="20"/>
                <w:szCs w:val="20"/>
                <w:lang w:eastAsia="da-DK"/>
              </w:rPr>
              <w:t xml:space="preserve">Content </w:t>
            </w:r>
          </w:p>
        </w:tc>
      </w:tr>
      <w:tr w:rsidR="00372129" w:rsidRPr="00A8194B" w:rsidTr="00372129">
        <w:trPr>
          <w:trHeight w:val="229"/>
        </w:trPr>
        <w:tc>
          <w:tcPr>
            <w:tcW w:w="4140" w:type="dxa"/>
          </w:tcPr>
          <w:p w:rsidR="00372129" w:rsidRPr="00E90251" w:rsidRDefault="00372129" w:rsidP="00372129">
            <w:pPr>
              <w:autoSpaceDE w:val="0"/>
              <w:autoSpaceDN w:val="0"/>
              <w:adjustRightInd w:val="0"/>
              <w:spacing w:after="0" w:line="300" w:lineRule="auto"/>
              <w:rPr>
                <w:rFonts w:eastAsia="Times New Roman" w:cs="Arial"/>
                <w:color w:val="000000" w:themeColor="text1"/>
                <w:sz w:val="20"/>
                <w:szCs w:val="20"/>
                <w:lang w:eastAsia="da-DK"/>
              </w:rPr>
            </w:pPr>
            <w:r w:rsidRPr="00E90251">
              <w:rPr>
                <w:rFonts w:eastAsia="Times New Roman" w:cs="Arial"/>
                <w:color w:val="000000" w:themeColor="text1"/>
                <w:sz w:val="20"/>
                <w:szCs w:val="20"/>
                <w:lang w:eastAsia="da-DK"/>
              </w:rPr>
              <w:t xml:space="preserve">Inception Report </w:t>
            </w:r>
          </w:p>
        </w:tc>
        <w:tc>
          <w:tcPr>
            <w:tcW w:w="4252" w:type="dxa"/>
          </w:tcPr>
          <w:p w:rsidR="00372129" w:rsidRPr="00E90251" w:rsidRDefault="00372129" w:rsidP="00372129">
            <w:pPr>
              <w:autoSpaceDE w:val="0"/>
              <w:autoSpaceDN w:val="0"/>
              <w:adjustRightInd w:val="0"/>
              <w:spacing w:after="0" w:line="300" w:lineRule="auto"/>
              <w:rPr>
                <w:rFonts w:eastAsia="Times New Roman" w:cs="Arial"/>
                <w:color w:val="000000" w:themeColor="text1"/>
                <w:sz w:val="20"/>
                <w:szCs w:val="20"/>
                <w:lang w:eastAsia="da-DK"/>
              </w:rPr>
            </w:pPr>
            <w:r w:rsidRPr="00E90251">
              <w:rPr>
                <w:rFonts w:eastAsia="Times New Roman" w:cs="Arial"/>
                <w:color w:val="000000" w:themeColor="text1"/>
                <w:sz w:val="20"/>
                <w:szCs w:val="20"/>
                <w:lang w:eastAsia="da-DK"/>
              </w:rPr>
              <w:t>Results of phase 1 works</w:t>
            </w:r>
          </w:p>
        </w:tc>
      </w:tr>
      <w:tr w:rsidR="00372129" w:rsidRPr="00A8194B" w:rsidTr="00372129">
        <w:trPr>
          <w:trHeight w:val="229"/>
        </w:trPr>
        <w:tc>
          <w:tcPr>
            <w:tcW w:w="4140" w:type="dxa"/>
          </w:tcPr>
          <w:p w:rsidR="00372129" w:rsidRPr="00E90251" w:rsidRDefault="00372129" w:rsidP="00372129">
            <w:pPr>
              <w:autoSpaceDE w:val="0"/>
              <w:autoSpaceDN w:val="0"/>
              <w:adjustRightInd w:val="0"/>
              <w:spacing w:after="0" w:line="300" w:lineRule="auto"/>
              <w:rPr>
                <w:rFonts w:eastAsia="Times New Roman" w:cs="Arial"/>
                <w:color w:val="000000" w:themeColor="text1"/>
                <w:sz w:val="20"/>
                <w:szCs w:val="20"/>
                <w:highlight w:val="yellow"/>
                <w:lang w:eastAsia="da-DK"/>
              </w:rPr>
            </w:pPr>
            <w:r w:rsidRPr="00E90251">
              <w:rPr>
                <w:rFonts w:eastAsia="Times New Roman" w:cs="Arial"/>
                <w:color w:val="000000" w:themeColor="text1"/>
                <w:sz w:val="20"/>
                <w:szCs w:val="20"/>
                <w:lang w:eastAsia="da-DK"/>
              </w:rPr>
              <w:t xml:space="preserve">Master </w:t>
            </w:r>
            <w:proofErr w:type="gramStart"/>
            <w:r w:rsidRPr="00E90251">
              <w:rPr>
                <w:rFonts w:eastAsia="Times New Roman" w:cs="Arial"/>
                <w:color w:val="000000" w:themeColor="text1"/>
                <w:sz w:val="20"/>
                <w:szCs w:val="20"/>
                <w:lang w:eastAsia="da-DK"/>
              </w:rPr>
              <w:t>Plan  for</w:t>
            </w:r>
            <w:proofErr w:type="gramEnd"/>
            <w:r w:rsidRPr="00E90251">
              <w:rPr>
                <w:rFonts w:eastAsia="Times New Roman" w:cs="Arial"/>
                <w:color w:val="000000" w:themeColor="text1"/>
                <w:sz w:val="20"/>
                <w:szCs w:val="20"/>
                <w:lang w:eastAsia="da-DK"/>
              </w:rPr>
              <w:t xml:space="preserve"> Wastewater Management in </w:t>
            </w:r>
            <w:r w:rsidRPr="00E90251">
              <w:rPr>
                <w:rFonts w:eastAsia="Times New Roman" w:cs="Arial"/>
                <w:color w:val="000000" w:themeColor="text1"/>
                <w:sz w:val="20"/>
                <w:szCs w:val="20"/>
                <w:lang w:eastAsia="da-DK"/>
              </w:rPr>
              <w:lastRenderedPageBreak/>
              <w:t>Montenegro for the period 2018 - 2035</w:t>
            </w:r>
          </w:p>
        </w:tc>
        <w:tc>
          <w:tcPr>
            <w:tcW w:w="4252" w:type="dxa"/>
          </w:tcPr>
          <w:p w:rsidR="00372129" w:rsidRPr="00E90251" w:rsidRDefault="00372129" w:rsidP="00372129">
            <w:pPr>
              <w:autoSpaceDE w:val="0"/>
              <w:autoSpaceDN w:val="0"/>
              <w:adjustRightInd w:val="0"/>
              <w:spacing w:after="0" w:line="300" w:lineRule="auto"/>
              <w:rPr>
                <w:rFonts w:eastAsia="Times New Roman" w:cs="Arial"/>
                <w:color w:val="000000" w:themeColor="text1"/>
                <w:sz w:val="20"/>
                <w:szCs w:val="20"/>
                <w:highlight w:val="yellow"/>
                <w:lang w:eastAsia="da-DK"/>
              </w:rPr>
            </w:pPr>
            <w:r w:rsidRPr="00E90251">
              <w:rPr>
                <w:rFonts w:eastAsia="Times New Roman" w:cs="Arial"/>
                <w:color w:val="000000" w:themeColor="text1"/>
                <w:sz w:val="20"/>
                <w:szCs w:val="20"/>
                <w:lang w:eastAsia="da-DK"/>
              </w:rPr>
              <w:lastRenderedPageBreak/>
              <w:t xml:space="preserve">Consolidated Master Plan for Wastewater </w:t>
            </w:r>
            <w:r w:rsidRPr="00E90251">
              <w:rPr>
                <w:rFonts w:eastAsia="Times New Roman" w:cs="Arial"/>
                <w:color w:val="000000" w:themeColor="text1"/>
                <w:sz w:val="20"/>
                <w:szCs w:val="20"/>
                <w:lang w:eastAsia="da-DK"/>
              </w:rPr>
              <w:lastRenderedPageBreak/>
              <w:t>Management covering the entire territory of Montenegro, based on the</w:t>
            </w:r>
            <w:r>
              <w:rPr>
                <w:rFonts w:eastAsia="Times New Roman" w:cs="Arial"/>
                <w:color w:val="000000" w:themeColor="text1"/>
                <w:sz w:val="20"/>
                <w:szCs w:val="20"/>
                <w:lang w:eastAsia="da-DK"/>
              </w:rPr>
              <w:t xml:space="preserve"> revision and update of the </w:t>
            </w:r>
            <w:r w:rsidRPr="00E90251">
              <w:rPr>
                <w:rFonts w:eastAsia="Times New Roman" w:cs="Arial"/>
                <w:color w:val="000000" w:themeColor="text1"/>
                <w:sz w:val="20"/>
                <w:szCs w:val="20"/>
                <w:lang w:eastAsia="da-DK"/>
              </w:rPr>
              <w:t>existing Master Plans for the upcoming period of 2018-2035</w:t>
            </w:r>
          </w:p>
        </w:tc>
      </w:tr>
      <w:tr w:rsidR="00372129" w:rsidRPr="00A8194B" w:rsidTr="00372129">
        <w:trPr>
          <w:trHeight w:val="229"/>
        </w:trPr>
        <w:tc>
          <w:tcPr>
            <w:tcW w:w="4140" w:type="dxa"/>
          </w:tcPr>
          <w:p w:rsidR="00372129" w:rsidRPr="00E90251" w:rsidRDefault="00372129" w:rsidP="00372129">
            <w:pPr>
              <w:autoSpaceDE w:val="0"/>
              <w:autoSpaceDN w:val="0"/>
              <w:adjustRightInd w:val="0"/>
              <w:spacing w:after="0" w:line="300" w:lineRule="auto"/>
              <w:rPr>
                <w:rFonts w:eastAsia="Times New Roman" w:cs="Arial"/>
                <w:color w:val="000000" w:themeColor="text1"/>
                <w:sz w:val="20"/>
                <w:szCs w:val="20"/>
                <w:highlight w:val="yellow"/>
                <w:lang w:eastAsia="da-DK"/>
              </w:rPr>
            </w:pPr>
            <w:r w:rsidRPr="00E90251">
              <w:rPr>
                <w:rFonts w:eastAsia="Times New Roman" w:cs="Arial"/>
                <w:color w:val="000000" w:themeColor="text1"/>
                <w:sz w:val="20"/>
                <w:szCs w:val="20"/>
                <w:lang w:eastAsia="da-DK"/>
              </w:rPr>
              <w:t xml:space="preserve">Directive Specific </w:t>
            </w:r>
            <w:proofErr w:type="gramStart"/>
            <w:r w:rsidRPr="00E90251">
              <w:rPr>
                <w:rFonts w:eastAsia="Times New Roman" w:cs="Arial"/>
                <w:color w:val="000000" w:themeColor="text1"/>
                <w:sz w:val="20"/>
                <w:szCs w:val="20"/>
                <w:lang w:eastAsia="da-DK"/>
              </w:rPr>
              <w:t>Implementation  Plan</w:t>
            </w:r>
            <w:proofErr w:type="gramEnd"/>
            <w:r w:rsidRPr="00E90251">
              <w:rPr>
                <w:rFonts w:eastAsia="Times New Roman" w:cs="Arial"/>
                <w:color w:val="000000" w:themeColor="text1"/>
                <w:sz w:val="20"/>
                <w:szCs w:val="20"/>
                <w:lang w:eastAsia="da-DK"/>
              </w:rPr>
              <w:t xml:space="preserve"> for </w:t>
            </w:r>
            <w:r>
              <w:rPr>
                <w:rFonts w:eastAsia="Times New Roman" w:cs="Arial"/>
                <w:color w:val="000000" w:themeColor="text1"/>
                <w:sz w:val="20"/>
                <w:szCs w:val="20"/>
                <w:lang w:eastAsia="da-DK"/>
              </w:rPr>
              <w:t xml:space="preserve">the </w:t>
            </w:r>
            <w:r w:rsidRPr="00E90251">
              <w:rPr>
                <w:rFonts w:eastAsia="Times New Roman" w:cs="Arial"/>
                <w:color w:val="000000" w:themeColor="text1"/>
                <w:sz w:val="20"/>
                <w:szCs w:val="20"/>
                <w:lang w:eastAsia="da-DK"/>
              </w:rPr>
              <w:t>UWWTD</w:t>
            </w:r>
          </w:p>
        </w:tc>
        <w:tc>
          <w:tcPr>
            <w:tcW w:w="4252" w:type="dxa"/>
          </w:tcPr>
          <w:p w:rsidR="00372129" w:rsidRPr="00E90251" w:rsidRDefault="00372129" w:rsidP="00372129">
            <w:pPr>
              <w:autoSpaceDE w:val="0"/>
              <w:autoSpaceDN w:val="0"/>
              <w:adjustRightInd w:val="0"/>
              <w:spacing w:after="0" w:line="300" w:lineRule="auto"/>
              <w:rPr>
                <w:rFonts w:eastAsia="Times New Roman" w:cs="Arial"/>
                <w:color w:val="000000" w:themeColor="text1"/>
                <w:sz w:val="20"/>
                <w:szCs w:val="20"/>
                <w:highlight w:val="yellow"/>
                <w:lang w:eastAsia="da-DK"/>
              </w:rPr>
            </w:pPr>
            <w:r w:rsidRPr="00E90251">
              <w:rPr>
                <w:rFonts w:eastAsia="Times New Roman" w:cs="Arial"/>
                <w:color w:val="000000" w:themeColor="text1"/>
                <w:sz w:val="20"/>
                <w:szCs w:val="20"/>
                <w:lang w:eastAsia="da-DK"/>
              </w:rPr>
              <w:t xml:space="preserve">Comprehensive </w:t>
            </w:r>
            <w:proofErr w:type="gramStart"/>
            <w:r w:rsidRPr="00E90251">
              <w:rPr>
                <w:rFonts w:eastAsia="Times New Roman" w:cs="Arial"/>
                <w:color w:val="000000" w:themeColor="text1"/>
                <w:sz w:val="20"/>
                <w:szCs w:val="20"/>
                <w:lang w:eastAsia="da-DK"/>
              </w:rPr>
              <w:t>planning  of</w:t>
            </w:r>
            <w:proofErr w:type="gramEnd"/>
            <w:r w:rsidRPr="00E90251">
              <w:rPr>
                <w:rFonts w:eastAsia="Times New Roman" w:cs="Arial"/>
                <w:color w:val="000000" w:themeColor="text1"/>
                <w:sz w:val="20"/>
                <w:szCs w:val="20"/>
                <w:lang w:eastAsia="da-DK"/>
              </w:rPr>
              <w:t xml:space="preserve"> UWWTD investments measures  implementation</w:t>
            </w:r>
          </w:p>
        </w:tc>
      </w:tr>
      <w:tr w:rsidR="00372129" w:rsidRPr="00A8194B" w:rsidTr="00372129">
        <w:trPr>
          <w:trHeight w:val="229"/>
        </w:trPr>
        <w:tc>
          <w:tcPr>
            <w:tcW w:w="4140" w:type="dxa"/>
          </w:tcPr>
          <w:p w:rsidR="00372129" w:rsidRPr="00E90251" w:rsidRDefault="00372129" w:rsidP="00372129">
            <w:pPr>
              <w:spacing w:after="0" w:line="300" w:lineRule="auto"/>
              <w:rPr>
                <w:rFonts w:cs="Arial"/>
                <w:color w:val="000000" w:themeColor="text1"/>
                <w:sz w:val="20"/>
                <w:szCs w:val="20"/>
                <w:highlight w:val="yellow"/>
              </w:rPr>
            </w:pPr>
            <w:r w:rsidRPr="00E90251">
              <w:rPr>
                <w:rFonts w:eastAsia="Times New Roman" w:cs="Arial"/>
                <w:color w:val="000000" w:themeColor="text1"/>
                <w:sz w:val="20"/>
                <w:szCs w:val="20"/>
                <w:lang w:eastAsia="da-DK"/>
              </w:rPr>
              <w:t xml:space="preserve">Final Report </w:t>
            </w:r>
          </w:p>
        </w:tc>
        <w:tc>
          <w:tcPr>
            <w:tcW w:w="4252" w:type="dxa"/>
          </w:tcPr>
          <w:p w:rsidR="00372129" w:rsidRPr="00E90251" w:rsidRDefault="00372129" w:rsidP="00372129">
            <w:pPr>
              <w:spacing w:after="0" w:line="300" w:lineRule="auto"/>
              <w:rPr>
                <w:rFonts w:cs="Arial"/>
                <w:color w:val="000000" w:themeColor="text1"/>
                <w:sz w:val="20"/>
                <w:szCs w:val="20"/>
              </w:rPr>
            </w:pPr>
            <w:r w:rsidRPr="00E90251">
              <w:rPr>
                <w:rFonts w:cs="Arial"/>
                <w:color w:val="000000" w:themeColor="text1"/>
                <w:sz w:val="20"/>
                <w:szCs w:val="20"/>
              </w:rPr>
              <w:t xml:space="preserve">Presentation of all activities implemented, key findings and delivered outputs, </w:t>
            </w:r>
            <w:r w:rsidRPr="00E90251">
              <w:rPr>
                <w:rFonts w:eastAsia="Times New Roman" w:cs="Arial"/>
                <w:color w:val="000000" w:themeColor="text1"/>
                <w:sz w:val="20"/>
                <w:szCs w:val="20"/>
                <w:lang w:eastAsia="da-DK"/>
              </w:rPr>
              <w:t xml:space="preserve">problems encountered, solutions adopted, </w:t>
            </w:r>
            <w:r w:rsidRPr="00E90251">
              <w:rPr>
                <w:rFonts w:cs="Arial"/>
                <w:color w:val="000000" w:themeColor="text1"/>
                <w:sz w:val="20"/>
                <w:szCs w:val="20"/>
              </w:rPr>
              <w:t>and recommendations remaining valid at the end of the assignment.</w:t>
            </w:r>
          </w:p>
        </w:tc>
      </w:tr>
    </w:tbl>
    <w:p w:rsidR="002C7D08" w:rsidRPr="000C3EA2" w:rsidRDefault="002C7D08">
      <w:pPr>
        <w:tabs>
          <w:tab w:val="left" w:pos="0"/>
        </w:tabs>
        <w:autoSpaceDE w:val="0"/>
        <w:spacing w:after="0" w:line="300" w:lineRule="auto"/>
        <w:jc w:val="both"/>
        <w:rPr>
          <w:rFonts w:eastAsia="Times New Roman" w:cs="Arial"/>
          <w:color w:val="000000"/>
          <w:sz w:val="22"/>
          <w:lang w:eastAsia="fr-FR"/>
        </w:rPr>
      </w:pPr>
    </w:p>
    <w:p w:rsidR="002C7D08" w:rsidRPr="000C3EA2" w:rsidRDefault="00831D99" w:rsidP="004D0124">
      <w:pPr>
        <w:pStyle w:val="Heading2"/>
        <w:numPr>
          <w:ilvl w:val="1"/>
          <w:numId w:val="1"/>
        </w:numPr>
        <w:spacing w:after="120" w:line="300" w:lineRule="auto"/>
        <w:rPr>
          <w:rFonts w:asciiTheme="minorHAnsi" w:hAnsiTheme="minorHAnsi"/>
          <w:color w:val="1F497D" w:themeColor="text2"/>
        </w:rPr>
      </w:pPr>
      <w:bookmarkStart w:id="12" w:name="_Toc430545116"/>
      <w:bookmarkStart w:id="13" w:name="_Toc5010045"/>
      <w:r w:rsidRPr="00831D99">
        <w:rPr>
          <w:rFonts w:asciiTheme="minorHAnsi" w:hAnsiTheme="minorHAnsi"/>
          <w:color w:val="1F497D" w:themeColor="text2"/>
        </w:rPr>
        <w:t>Summary of the Inception Phase Activities</w:t>
      </w:r>
      <w:bookmarkEnd w:id="12"/>
      <w:bookmarkEnd w:id="13"/>
    </w:p>
    <w:p w:rsidR="002C7D08" w:rsidRPr="000C3EA2" w:rsidRDefault="00831D99" w:rsidP="00E90251">
      <w:pPr>
        <w:widowControl w:val="0"/>
        <w:autoSpaceDE w:val="0"/>
        <w:autoSpaceDN w:val="0"/>
        <w:adjustRightInd w:val="0"/>
        <w:spacing w:line="300" w:lineRule="auto"/>
        <w:contextualSpacing/>
        <w:jc w:val="both"/>
        <w:rPr>
          <w:rFonts w:eastAsia="Times New Roman" w:cs="Arial"/>
          <w:color w:val="000000" w:themeColor="text1"/>
          <w:szCs w:val="21"/>
          <w:lang w:eastAsia="fr-FR"/>
        </w:rPr>
      </w:pPr>
      <w:bookmarkStart w:id="14" w:name="_Hlk499628979"/>
      <w:r w:rsidRPr="00831D99">
        <w:rPr>
          <w:rFonts w:eastAsia="Times New Roman" w:cs="Arial"/>
          <w:color w:val="000000" w:themeColor="text1"/>
          <w:szCs w:val="21"/>
          <w:lang w:eastAsia="fr-FR"/>
        </w:rPr>
        <w:t>During the Inception period the Consultant carried out the following main activities:</w:t>
      </w:r>
    </w:p>
    <w:p w:rsidR="002C7D08" w:rsidRPr="000C3EA2" w:rsidRDefault="00831D99" w:rsidP="00E90251">
      <w:pPr>
        <w:widowControl w:val="0"/>
        <w:autoSpaceDE w:val="0"/>
        <w:autoSpaceDN w:val="0"/>
        <w:adjustRightInd w:val="0"/>
        <w:spacing w:line="300" w:lineRule="auto"/>
        <w:contextualSpacing/>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 </w:t>
      </w:r>
    </w:p>
    <w:p w:rsidR="002C7D08" w:rsidRPr="000C3EA2" w:rsidRDefault="00831D99" w:rsidP="00E9590E">
      <w:pPr>
        <w:widowControl w:val="0"/>
        <w:numPr>
          <w:ilvl w:val="0"/>
          <w:numId w:val="125"/>
        </w:numPr>
        <w:autoSpaceDE w:val="0"/>
        <w:autoSpaceDN w:val="0"/>
        <w:adjustRightInd w:val="0"/>
        <w:spacing w:line="300" w:lineRule="auto"/>
        <w:contextualSpacing/>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Mobilized the Project experts, and established a project office within the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premises</w:t>
      </w:r>
    </w:p>
    <w:p w:rsidR="002C7D08" w:rsidRPr="000C3EA2" w:rsidRDefault="00831D99" w:rsidP="00E9590E">
      <w:pPr>
        <w:widowControl w:val="0"/>
        <w:numPr>
          <w:ilvl w:val="0"/>
          <w:numId w:val="125"/>
        </w:numPr>
        <w:autoSpaceDE w:val="0"/>
        <w:autoSpaceDN w:val="0"/>
        <w:adjustRightInd w:val="0"/>
        <w:spacing w:line="300" w:lineRule="auto"/>
        <w:contextualSpacing/>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On April 24, 2017 the project kick-off meeting was held in the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offices</w:t>
      </w:r>
    </w:p>
    <w:p w:rsidR="002C7D08" w:rsidRPr="000C3EA2" w:rsidRDefault="00831D99" w:rsidP="00E9590E">
      <w:pPr>
        <w:widowControl w:val="0"/>
        <w:numPr>
          <w:ilvl w:val="0"/>
          <w:numId w:val="125"/>
        </w:numPr>
        <w:autoSpaceDE w:val="0"/>
        <w:autoSpaceDN w:val="0"/>
        <w:adjustRightInd w:val="0"/>
        <w:spacing w:line="300" w:lineRule="auto"/>
        <w:contextualSpacing/>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Following the kick-off meeting, fact-finding consultation meetings were held with the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key staff and other key stakeholders’ staff (including Vodacom and </w:t>
      </w:r>
      <w:proofErr w:type="spellStart"/>
      <w:r w:rsidRPr="00831D99">
        <w:rPr>
          <w:rFonts w:eastAsia="Times New Roman" w:cs="Arial"/>
          <w:color w:val="000000" w:themeColor="text1"/>
          <w:szCs w:val="21"/>
          <w:lang w:eastAsia="fr-FR"/>
        </w:rPr>
        <w:t>Procon</w:t>
      </w:r>
      <w:proofErr w:type="spellEnd"/>
      <w:r w:rsidRPr="00831D99">
        <w:rPr>
          <w:rFonts w:eastAsia="Times New Roman" w:cs="Arial"/>
          <w:color w:val="000000" w:themeColor="text1"/>
          <w:szCs w:val="21"/>
          <w:lang w:eastAsia="fr-FR"/>
        </w:rPr>
        <w:t>).</w:t>
      </w:r>
    </w:p>
    <w:p w:rsidR="002C7D08" w:rsidRPr="000C3EA2" w:rsidRDefault="00831D99" w:rsidP="00E9590E">
      <w:pPr>
        <w:widowControl w:val="0"/>
        <w:numPr>
          <w:ilvl w:val="0"/>
          <w:numId w:val="125"/>
        </w:numPr>
        <w:autoSpaceDE w:val="0"/>
        <w:autoSpaceDN w:val="0"/>
        <w:adjustRightInd w:val="0"/>
        <w:spacing w:line="300" w:lineRule="auto"/>
        <w:contextualSpacing/>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Analysis of the data received from the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and identification of the gaps. </w:t>
      </w:r>
    </w:p>
    <w:p w:rsidR="002C7D08" w:rsidRPr="000C3EA2" w:rsidRDefault="00831D99" w:rsidP="00E9590E">
      <w:pPr>
        <w:widowControl w:val="0"/>
        <w:numPr>
          <w:ilvl w:val="0"/>
          <w:numId w:val="125"/>
        </w:numPr>
        <w:autoSpaceDE w:val="0"/>
        <w:autoSpaceDN w:val="0"/>
        <w:adjustRightInd w:val="0"/>
        <w:spacing w:line="300" w:lineRule="auto"/>
        <w:contextualSpacing/>
        <w:rPr>
          <w:rFonts w:eastAsia="Times New Roman" w:cs="Arial"/>
          <w:color w:val="000000" w:themeColor="text1"/>
          <w:szCs w:val="21"/>
          <w:lang w:eastAsia="fr-FR"/>
        </w:rPr>
      </w:pPr>
      <w:r w:rsidRPr="00831D99">
        <w:rPr>
          <w:rFonts w:eastAsia="Times New Roman" w:cs="Arial"/>
          <w:color w:val="000000" w:themeColor="text1"/>
          <w:szCs w:val="21"/>
          <w:lang w:eastAsia="fr-FR"/>
        </w:rPr>
        <w:t>Identification of potential risks and related mitigation actions and preparation of a draft Risk matrix – Risk Quantification – Risk allocation and identification of possible mitigation measures.</w:t>
      </w:r>
    </w:p>
    <w:p w:rsidR="002C7D08" w:rsidRPr="000C3EA2" w:rsidRDefault="00831D99" w:rsidP="00E9590E">
      <w:pPr>
        <w:widowControl w:val="0"/>
        <w:numPr>
          <w:ilvl w:val="0"/>
          <w:numId w:val="125"/>
        </w:numPr>
        <w:autoSpaceDE w:val="0"/>
        <w:autoSpaceDN w:val="0"/>
        <w:adjustRightInd w:val="0"/>
        <w:spacing w:line="300" w:lineRule="auto"/>
        <w:contextualSpacing/>
        <w:rPr>
          <w:rFonts w:eastAsia="Times New Roman" w:cs="Arial"/>
          <w:color w:val="000000" w:themeColor="text1"/>
          <w:szCs w:val="21"/>
          <w:lang w:eastAsia="fr-FR"/>
        </w:rPr>
      </w:pPr>
      <w:r w:rsidRPr="00831D99">
        <w:rPr>
          <w:rFonts w:eastAsia="Times New Roman" w:cs="Arial"/>
          <w:color w:val="000000" w:themeColor="text1"/>
          <w:szCs w:val="21"/>
          <w:lang w:eastAsia="fr-FR"/>
        </w:rPr>
        <w:t>KE1 reviewed and updated the project organization and methodology and developed the updated Work Plan.</w:t>
      </w:r>
    </w:p>
    <w:p w:rsidR="002C7D08" w:rsidRPr="000C3EA2" w:rsidRDefault="00831D99" w:rsidP="00E9590E">
      <w:pPr>
        <w:widowControl w:val="0"/>
        <w:numPr>
          <w:ilvl w:val="0"/>
          <w:numId w:val="125"/>
        </w:numPr>
        <w:autoSpaceDE w:val="0"/>
        <w:autoSpaceDN w:val="0"/>
        <w:adjustRightInd w:val="0"/>
        <w:spacing w:line="300" w:lineRule="auto"/>
        <w:contextualSpacing/>
        <w:rPr>
          <w:rFonts w:eastAsia="Times New Roman" w:cs="Arial"/>
          <w:color w:val="000000" w:themeColor="text1"/>
          <w:szCs w:val="21"/>
          <w:lang w:eastAsia="fr-FR"/>
        </w:rPr>
      </w:pPr>
      <w:r w:rsidRPr="00831D99">
        <w:rPr>
          <w:rFonts w:eastAsia="Times New Roman" w:cs="Arial"/>
          <w:color w:val="000000" w:themeColor="text1"/>
          <w:szCs w:val="21"/>
          <w:lang w:eastAsia="fr-FR"/>
        </w:rPr>
        <w:t>KE1 and KE2 prepared Questionnaires</w:t>
      </w:r>
      <w:r w:rsidRPr="00831D99">
        <w:rPr>
          <w:color w:val="000000" w:themeColor="text1"/>
          <w:szCs w:val="21"/>
        </w:rPr>
        <w:t xml:space="preserve"> </w:t>
      </w:r>
      <w:r w:rsidRPr="00831D99">
        <w:rPr>
          <w:rFonts w:eastAsia="Times New Roman" w:cs="Arial"/>
          <w:color w:val="000000" w:themeColor="text1"/>
          <w:szCs w:val="21"/>
          <w:lang w:eastAsia="fr-FR"/>
        </w:rPr>
        <w:t xml:space="preserve">on </w:t>
      </w:r>
      <w:r w:rsidRPr="00831D99">
        <w:rPr>
          <w:color w:val="000000" w:themeColor="text1"/>
          <w:szCs w:val="21"/>
        </w:rPr>
        <w:t>i</w:t>
      </w:r>
      <w:r w:rsidRPr="00831D99">
        <w:rPr>
          <w:rFonts w:eastAsia="Times New Roman" w:cs="Arial"/>
          <w:color w:val="000000" w:themeColor="text1"/>
          <w:szCs w:val="21"/>
          <w:lang w:eastAsia="fr-FR"/>
        </w:rPr>
        <w:t>ssues related to the current status of wastewater management.</w:t>
      </w:r>
      <w:r w:rsidRPr="00831D99">
        <w:rPr>
          <w:color w:val="000000" w:themeColor="text1"/>
          <w:szCs w:val="21"/>
        </w:rPr>
        <w:t xml:space="preserve"> </w:t>
      </w:r>
      <w:r w:rsidRPr="00831D99">
        <w:rPr>
          <w:rFonts w:eastAsia="Times New Roman" w:cs="Arial"/>
          <w:color w:val="000000" w:themeColor="text1"/>
          <w:szCs w:val="21"/>
          <w:lang w:eastAsia="fr-FR"/>
        </w:rPr>
        <w:t xml:space="preserve">For expediting data </w:t>
      </w:r>
      <w:proofErr w:type="gramStart"/>
      <w:r w:rsidRPr="00831D99">
        <w:rPr>
          <w:rFonts w:eastAsia="Times New Roman" w:cs="Arial"/>
          <w:color w:val="000000" w:themeColor="text1"/>
          <w:szCs w:val="21"/>
          <w:lang w:eastAsia="fr-FR"/>
        </w:rPr>
        <w:t>collection</w:t>
      </w:r>
      <w:proofErr w:type="gramEnd"/>
      <w:r w:rsidRPr="00831D99">
        <w:rPr>
          <w:rFonts w:eastAsia="Times New Roman" w:cs="Arial"/>
          <w:color w:val="000000" w:themeColor="text1"/>
          <w:szCs w:val="21"/>
          <w:lang w:eastAsia="fr-FR"/>
        </w:rPr>
        <w:t xml:space="preserve"> the </w:t>
      </w:r>
      <w:proofErr w:type="spellStart"/>
      <w:r w:rsidRPr="00831D99">
        <w:rPr>
          <w:color w:val="000000" w:themeColor="text1"/>
          <w:szCs w:val="21"/>
        </w:rPr>
        <w:t>MoSDT</w:t>
      </w:r>
      <w:proofErr w:type="spellEnd"/>
      <w:r w:rsidRPr="00831D99">
        <w:rPr>
          <w:color w:val="000000" w:themeColor="text1"/>
          <w:szCs w:val="21"/>
        </w:rPr>
        <w:t xml:space="preserve"> sent the Questionnaires to </w:t>
      </w:r>
      <w:r w:rsidRPr="00831D99">
        <w:rPr>
          <w:rFonts w:eastAsia="Times New Roman" w:cs="Arial"/>
          <w:color w:val="000000" w:themeColor="text1"/>
          <w:szCs w:val="21"/>
          <w:lang w:eastAsia="fr-FR"/>
        </w:rPr>
        <w:t>municipal water utility companies</w:t>
      </w:r>
    </w:p>
    <w:p w:rsidR="002C7D08" w:rsidRPr="000C3EA2" w:rsidRDefault="002C7D08" w:rsidP="00E90251">
      <w:pPr>
        <w:widowControl w:val="0"/>
        <w:autoSpaceDE w:val="0"/>
        <w:autoSpaceDN w:val="0"/>
        <w:adjustRightInd w:val="0"/>
        <w:spacing w:line="300" w:lineRule="auto"/>
        <w:contextualSpacing/>
        <w:jc w:val="both"/>
        <w:rPr>
          <w:rFonts w:eastAsia="Times New Roman" w:cs="Arial"/>
          <w:color w:val="000000" w:themeColor="text1"/>
          <w:szCs w:val="21"/>
          <w:lang w:eastAsia="fr-FR"/>
        </w:rPr>
      </w:pPr>
    </w:p>
    <w:p w:rsidR="002C7D08" w:rsidRPr="000C3EA2" w:rsidRDefault="00831D99" w:rsidP="00E90251">
      <w:pPr>
        <w:widowControl w:val="0"/>
        <w:autoSpaceDE w:val="0"/>
        <w:autoSpaceDN w:val="0"/>
        <w:adjustRightInd w:val="0"/>
        <w:spacing w:line="300" w:lineRule="auto"/>
        <w:contextualSpacing/>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On the basis of these initial activities and interaction with the key stakeholders the Inception Report was prepared and submitted on May 19, 2017 and consequently approved on June 9, 2017 by the </w:t>
      </w:r>
      <w:proofErr w:type="spellStart"/>
      <w:r w:rsidRPr="00831D99">
        <w:rPr>
          <w:rFonts w:eastAsia="Times New Roman" w:cs="Arial"/>
          <w:color w:val="000000" w:themeColor="text1"/>
          <w:szCs w:val="21"/>
          <w:lang w:eastAsia="fr-FR"/>
        </w:rPr>
        <w:t>DoPW</w:t>
      </w:r>
      <w:proofErr w:type="spellEnd"/>
      <w:r w:rsidRPr="00831D99">
        <w:rPr>
          <w:rFonts w:eastAsia="Times New Roman" w:cs="Arial"/>
          <w:color w:val="000000" w:themeColor="text1"/>
          <w:szCs w:val="21"/>
          <w:lang w:eastAsia="fr-FR"/>
        </w:rPr>
        <w:t>.</w:t>
      </w:r>
    </w:p>
    <w:bookmarkEnd w:id="14"/>
    <w:p w:rsidR="00B86315" w:rsidRPr="000C3EA2" w:rsidRDefault="00B86315" w:rsidP="00686407">
      <w:pPr>
        <w:widowControl w:val="0"/>
        <w:autoSpaceDE w:val="0"/>
        <w:autoSpaceDN w:val="0"/>
        <w:adjustRightInd w:val="0"/>
        <w:spacing w:after="0" w:line="240" w:lineRule="auto"/>
        <w:jc w:val="both"/>
        <w:rPr>
          <w:rFonts w:eastAsia="Times New Roman" w:cs="Arial"/>
          <w:color w:val="000000"/>
          <w:sz w:val="22"/>
          <w:lang w:eastAsia="fr-FR"/>
        </w:rPr>
      </w:pPr>
    </w:p>
    <w:p w:rsidR="002C7D08" w:rsidRPr="000C3EA2" w:rsidRDefault="00831D99" w:rsidP="004D0124">
      <w:pPr>
        <w:pStyle w:val="Heading2"/>
        <w:numPr>
          <w:ilvl w:val="1"/>
          <w:numId w:val="1"/>
        </w:numPr>
        <w:spacing w:after="120" w:line="300" w:lineRule="auto"/>
        <w:rPr>
          <w:rFonts w:asciiTheme="minorHAnsi" w:hAnsiTheme="minorHAnsi"/>
          <w:color w:val="1F497D" w:themeColor="text2"/>
        </w:rPr>
      </w:pPr>
      <w:bookmarkStart w:id="15" w:name="_Toc5010046"/>
      <w:r w:rsidRPr="00831D99">
        <w:rPr>
          <w:rFonts w:asciiTheme="minorHAnsi" w:hAnsiTheme="minorHAnsi"/>
          <w:color w:val="1F497D" w:themeColor="text2"/>
        </w:rPr>
        <w:t>Summary of the Implementation Phase Activities</w:t>
      </w:r>
      <w:bookmarkEnd w:id="15"/>
    </w:p>
    <w:p w:rsidR="003D0175" w:rsidRPr="000C3EA2" w:rsidRDefault="003D0175" w:rsidP="00686407">
      <w:pPr>
        <w:widowControl w:val="0"/>
        <w:autoSpaceDE w:val="0"/>
        <w:autoSpaceDN w:val="0"/>
        <w:adjustRightInd w:val="0"/>
        <w:spacing w:after="0" w:line="240" w:lineRule="auto"/>
        <w:jc w:val="both"/>
        <w:rPr>
          <w:rFonts w:eastAsia="Times New Roman" w:cs="Arial"/>
          <w:color w:val="000000"/>
          <w:sz w:val="22"/>
          <w:lang w:eastAsia="fr-FR"/>
        </w:rPr>
      </w:pPr>
    </w:p>
    <w:p w:rsidR="002C7D08" w:rsidRPr="000C3EA2" w:rsidRDefault="00831D99" w:rsidP="006A55A0">
      <w:pPr>
        <w:widowControl w:val="0"/>
        <w:autoSpaceDE w:val="0"/>
        <w:autoSpaceDN w:val="0"/>
        <w:adjustRightInd w:val="0"/>
        <w:spacing w:after="0"/>
        <w:jc w:val="both"/>
        <w:rPr>
          <w:rFonts w:eastAsia="Times New Roman" w:cstheme="minorHAnsi"/>
          <w:color w:val="000000"/>
          <w:szCs w:val="21"/>
          <w:lang w:eastAsia="fr-FR"/>
        </w:rPr>
      </w:pPr>
      <w:r w:rsidRPr="00831D99">
        <w:rPr>
          <w:rFonts w:eastAsia="Times New Roman" w:cstheme="minorHAnsi"/>
          <w:color w:val="000000"/>
          <w:szCs w:val="21"/>
          <w:lang w:eastAsia="fr-FR"/>
        </w:rPr>
        <w:t>The key activities carried out during the Project Implementation Phase are described in detail in sections 2 to 12 of this Report and in the corresponding Annexes to the Report:</w:t>
      </w:r>
    </w:p>
    <w:p w:rsidR="00BC2D3E" w:rsidRPr="000C3EA2" w:rsidRDefault="00831D99" w:rsidP="006A55A0">
      <w:pPr>
        <w:widowControl w:val="0"/>
        <w:autoSpaceDE w:val="0"/>
        <w:autoSpaceDN w:val="0"/>
        <w:adjustRightInd w:val="0"/>
        <w:spacing w:after="0"/>
        <w:jc w:val="both"/>
        <w:rPr>
          <w:rFonts w:eastAsia="Times New Roman" w:cstheme="minorHAnsi"/>
          <w:color w:val="000000"/>
          <w:szCs w:val="21"/>
          <w:lang w:eastAsia="fr-FR"/>
        </w:rPr>
      </w:pPr>
      <w:r w:rsidRPr="00831D99">
        <w:rPr>
          <w:rFonts w:eastAsia="Times New Roman" w:cstheme="minorHAnsi"/>
          <w:b/>
          <w:color w:val="456D91"/>
          <w:szCs w:val="21"/>
          <w:lang w:eastAsia="fr-FR"/>
        </w:rPr>
        <w:t>Section 1</w:t>
      </w:r>
      <w:r w:rsidRPr="00831D99">
        <w:rPr>
          <w:rFonts w:eastAsia="Times New Roman" w:cstheme="minorHAnsi"/>
          <w:color w:val="000000"/>
          <w:szCs w:val="21"/>
          <w:lang w:eastAsia="fr-FR"/>
        </w:rPr>
        <w:t xml:space="preserve"> – Executive Summary summarizes all key aspects of the report including: scope and current status of wastewater infrastructure and services, projections, assessment of the gap in terms of the UWWTD, presents proposed wastewater management measures for compliance, outlines the cost assessment, shows financial and affordability analysis, conclusions of the legal and institutional analysis. </w:t>
      </w:r>
    </w:p>
    <w:p w:rsidR="00BC2D3E" w:rsidRPr="000C3EA2" w:rsidRDefault="00831D99" w:rsidP="006A55A0">
      <w:pPr>
        <w:widowControl w:val="0"/>
        <w:autoSpaceDE w:val="0"/>
        <w:autoSpaceDN w:val="0"/>
        <w:adjustRightInd w:val="0"/>
        <w:spacing w:after="0"/>
        <w:jc w:val="both"/>
        <w:rPr>
          <w:rFonts w:eastAsia="Times New Roman" w:cstheme="minorHAnsi"/>
          <w:color w:val="000000"/>
          <w:szCs w:val="21"/>
          <w:lang w:eastAsia="fr-FR"/>
        </w:rPr>
      </w:pPr>
      <w:r w:rsidRPr="00831D99">
        <w:rPr>
          <w:rFonts w:eastAsia="Times New Roman" w:cstheme="minorHAnsi"/>
          <w:b/>
          <w:color w:val="456D91"/>
          <w:szCs w:val="21"/>
          <w:lang w:eastAsia="fr-FR"/>
        </w:rPr>
        <w:t>Section 2</w:t>
      </w:r>
      <w:r w:rsidRPr="00831D99">
        <w:rPr>
          <w:rFonts w:eastAsia="Times New Roman" w:cstheme="minorHAnsi"/>
          <w:color w:val="000000"/>
          <w:szCs w:val="21"/>
          <w:lang w:eastAsia="fr-FR"/>
        </w:rPr>
        <w:t xml:space="preserve"> – presents the information on the Project background, activities during the Inception Phase and Implementation Phase.</w:t>
      </w:r>
    </w:p>
    <w:p w:rsidR="002C7D08" w:rsidRPr="000C3EA2" w:rsidRDefault="00831D99" w:rsidP="006A55A0">
      <w:pPr>
        <w:widowControl w:val="0"/>
        <w:autoSpaceDE w:val="0"/>
        <w:autoSpaceDN w:val="0"/>
        <w:adjustRightInd w:val="0"/>
        <w:spacing w:after="0"/>
        <w:jc w:val="both"/>
        <w:rPr>
          <w:rFonts w:eastAsia="Times New Roman" w:cstheme="minorHAnsi"/>
          <w:color w:val="000000"/>
          <w:szCs w:val="21"/>
          <w:lang w:eastAsia="fr-FR"/>
        </w:rPr>
      </w:pPr>
      <w:r w:rsidRPr="00831D99">
        <w:rPr>
          <w:rFonts w:eastAsia="Times New Roman" w:cstheme="minorHAnsi"/>
          <w:b/>
          <w:color w:val="456D91"/>
          <w:szCs w:val="21"/>
          <w:lang w:eastAsia="fr-FR"/>
        </w:rPr>
        <w:t>Section 3</w:t>
      </w:r>
      <w:r w:rsidRPr="00831D99">
        <w:rPr>
          <w:rFonts w:eastAsia="Times New Roman" w:cstheme="minorHAnsi"/>
          <w:color w:val="000000"/>
          <w:szCs w:val="21"/>
          <w:lang w:eastAsia="fr-FR"/>
        </w:rPr>
        <w:t xml:space="preserve"> includes the following </w:t>
      </w:r>
    </w:p>
    <w:p w:rsidR="002C7D08" w:rsidRPr="000C3EA2" w:rsidRDefault="00831D99" w:rsidP="00E9590E">
      <w:pPr>
        <w:pStyle w:val="ListParagraph"/>
        <w:widowControl w:val="0"/>
        <w:numPr>
          <w:ilvl w:val="0"/>
          <w:numId w:val="126"/>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lastRenderedPageBreak/>
        <w:t xml:space="preserve">Presentation of the project area followed by </w:t>
      </w:r>
    </w:p>
    <w:p w:rsidR="002C7D08" w:rsidRPr="000C3EA2" w:rsidRDefault="00831D99" w:rsidP="00E9590E">
      <w:pPr>
        <w:pStyle w:val="ListParagraph"/>
        <w:widowControl w:val="0"/>
        <w:numPr>
          <w:ilvl w:val="1"/>
          <w:numId w:val="5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 xml:space="preserve">analysis of the data on population and tourism growth </w:t>
      </w:r>
    </w:p>
    <w:p w:rsidR="002C7D08" w:rsidRPr="000C3EA2" w:rsidRDefault="00831D99" w:rsidP="00E9590E">
      <w:pPr>
        <w:pStyle w:val="ListParagraph"/>
        <w:widowControl w:val="0"/>
        <w:numPr>
          <w:ilvl w:val="1"/>
          <w:numId w:val="5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 xml:space="preserve">forecasts developed for all municipalities and for the defined agglomerations </w:t>
      </w:r>
    </w:p>
    <w:p w:rsidR="002C7D08" w:rsidRPr="000C3EA2" w:rsidRDefault="00831D99" w:rsidP="00E9590E">
      <w:pPr>
        <w:pStyle w:val="ListParagraph"/>
        <w:widowControl w:val="0"/>
        <w:numPr>
          <w:ilvl w:val="1"/>
          <w:numId w:val="5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 xml:space="preserve">estimates of population and tourism development and water demand </w:t>
      </w:r>
    </w:p>
    <w:p w:rsidR="002C7D08" w:rsidRPr="000C3EA2" w:rsidRDefault="00831D99" w:rsidP="00E9590E">
      <w:pPr>
        <w:pStyle w:val="ListParagraph"/>
        <w:widowControl w:val="0"/>
        <w:numPr>
          <w:ilvl w:val="0"/>
          <w:numId w:val="127"/>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Presentation of the existing wastewater assets including</w:t>
      </w:r>
    </w:p>
    <w:p w:rsidR="002C7D08" w:rsidRPr="000C3EA2" w:rsidRDefault="00831D99" w:rsidP="00E9590E">
      <w:pPr>
        <w:pStyle w:val="ListParagraph"/>
        <w:widowControl w:val="0"/>
        <w:numPr>
          <w:ilvl w:val="1"/>
          <w:numId w:val="5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questionnaires prepared for wastewater infrastructure</w:t>
      </w:r>
      <w:r w:rsidRPr="00831D99">
        <w:rPr>
          <w:rFonts w:eastAsia="Times New Roman" w:cstheme="minorHAnsi"/>
          <w:color w:val="000000"/>
          <w:szCs w:val="21"/>
          <w:lang w:eastAsia="fr-FR"/>
        </w:rPr>
        <w:tab/>
      </w:r>
    </w:p>
    <w:p w:rsidR="002C7D08" w:rsidRPr="000C3EA2" w:rsidRDefault="00831D99" w:rsidP="00E9590E">
      <w:pPr>
        <w:pStyle w:val="ListParagraph"/>
        <w:widowControl w:val="0"/>
        <w:numPr>
          <w:ilvl w:val="1"/>
          <w:numId w:val="5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principles for assessment of wastewater collection and treatment infrastructure</w:t>
      </w:r>
    </w:p>
    <w:p w:rsidR="002C7D08" w:rsidRPr="000C3EA2" w:rsidRDefault="00831D99" w:rsidP="00E9590E">
      <w:pPr>
        <w:pStyle w:val="ListParagraph"/>
        <w:widowControl w:val="0"/>
        <w:numPr>
          <w:ilvl w:val="1"/>
          <w:numId w:val="5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collection and infiltration estimates</w:t>
      </w:r>
    </w:p>
    <w:p w:rsidR="002C7D08" w:rsidRPr="000C3EA2" w:rsidRDefault="00831D99" w:rsidP="00E9590E">
      <w:pPr>
        <w:pStyle w:val="ListParagraph"/>
        <w:widowControl w:val="0"/>
        <w:numPr>
          <w:ilvl w:val="1"/>
          <w:numId w:val="5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treatment infrastructure - existing, in progress or planned works</w:t>
      </w:r>
    </w:p>
    <w:p w:rsidR="002C7D08" w:rsidRPr="000C3EA2" w:rsidRDefault="00831D99" w:rsidP="00E9590E">
      <w:pPr>
        <w:pStyle w:val="ListParagraph"/>
        <w:widowControl w:val="0"/>
        <w:numPr>
          <w:ilvl w:val="1"/>
          <w:numId w:val="5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sea outfalls</w:t>
      </w:r>
    </w:p>
    <w:p w:rsidR="002C7D08" w:rsidRPr="000C3EA2" w:rsidRDefault="00831D99" w:rsidP="00E9590E">
      <w:pPr>
        <w:pStyle w:val="ListParagraph"/>
        <w:widowControl w:val="0"/>
        <w:numPr>
          <w:ilvl w:val="0"/>
          <w:numId w:val="128"/>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Data collected on industrial effluents, including</w:t>
      </w:r>
    </w:p>
    <w:p w:rsidR="002C7D08" w:rsidRPr="000C3EA2" w:rsidRDefault="00831D99" w:rsidP="00E9590E">
      <w:pPr>
        <w:pStyle w:val="ListParagraph"/>
        <w:widowControl w:val="0"/>
        <w:numPr>
          <w:ilvl w:val="1"/>
          <w:numId w:val="53"/>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European legislation on industrial wastewater</w:t>
      </w:r>
    </w:p>
    <w:p w:rsidR="002C7D08" w:rsidRPr="000C3EA2" w:rsidRDefault="00831D99" w:rsidP="00E9590E">
      <w:pPr>
        <w:pStyle w:val="ListParagraph"/>
        <w:widowControl w:val="0"/>
        <w:numPr>
          <w:ilvl w:val="1"/>
          <w:numId w:val="53"/>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national regulations and practices for controlling discharges of wastewater into public sewers and natural recipients</w:t>
      </w:r>
    </w:p>
    <w:p w:rsidR="002C7D08" w:rsidRPr="000C3EA2" w:rsidRDefault="00831D99" w:rsidP="00E9590E">
      <w:pPr>
        <w:pStyle w:val="ListParagraph"/>
        <w:widowControl w:val="0"/>
        <w:numPr>
          <w:ilvl w:val="1"/>
          <w:numId w:val="53"/>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analysis of the impact of industrial discharges to wastewater treatment and sludge quality</w:t>
      </w:r>
    </w:p>
    <w:p w:rsidR="002C7D08" w:rsidRPr="000C3EA2" w:rsidRDefault="00831D99" w:rsidP="00E9590E">
      <w:pPr>
        <w:pStyle w:val="ListParagraph"/>
        <w:widowControl w:val="0"/>
        <w:numPr>
          <w:ilvl w:val="1"/>
          <w:numId w:val="53"/>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analysis of the current practices of industrial wastewater discharges management and recommendations on improvement</w:t>
      </w:r>
    </w:p>
    <w:p w:rsidR="002C7D08" w:rsidRPr="000C3EA2" w:rsidRDefault="00831D99" w:rsidP="00E9590E">
      <w:pPr>
        <w:pStyle w:val="ListParagraph"/>
        <w:widowControl w:val="0"/>
        <w:numPr>
          <w:ilvl w:val="1"/>
          <w:numId w:val="53"/>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questionnaire prepared for industrial wastewater</w:t>
      </w:r>
    </w:p>
    <w:p w:rsidR="002C7D08" w:rsidRPr="000C3EA2" w:rsidRDefault="00831D99" w:rsidP="00E9590E">
      <w:pPr>
        <w:pStyle w:val="ListParagraph"/>
        <w:widowControl w:val="0"/>
        <w:numPr>
          <w:ilvl w:val="1"/>
          <w:numId w:val="53"/>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industrial wastewater discharges – projections</w:t>
      </w:r>
    </w:p>
    <w:p w:rsidR="002C7D08" w:rsidRPr="000C3EA2" w:rsidRDefault="00831D99" w:rsidP="00E9590E">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Current situation on site sanitation, practices of management of septage produced and recommendations for improvements</w:t>
      </w:r>
    </w:p>
    <w:p w:rsidR="002C7D08" w:rsidRPr="000C3EA2" w:rsidRDefault="00831D99" w:rsidP="00E9590E">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 xml:space="preserve">Methodology adopted for calculating the gap for compliance with the UWWTD 91/271/EEC  </w:t>
      </w:r>
    </w:p>
    <w:p w:rsidR="002C7D08" w:rsidRPr="000C3EA2" w:rsidRDefault="00831D99" w:rsidP="00E9590E">
      <w:pPr>
        <w:pStyle w:val="ListParagraph"/>
        <w:widowControl w:val="0"/>
        <w:numPr>
          <w:ilvl w:val="0"/>
          <w:numId w:val="129"/>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 xml:space="preserve">Estimates of the development of future wastewater pollutant loads till 2035/2041 </w:t>
      </w:r>
    </w:p>
    <w:p w:rsidR="004F6530" w:rsidRPr="000C3EA2" w:rsidRDefault="00831D99" w:rsidP="006A55A0">
      <w:pPr>
        <w:widowControl w:val="0"/>
        <w:autoSpaceDE w:val="0"/>
        <w:autoSpaceDN w:val="0"/>
        <w:adjustRightInd w:val="0"/>
        <w:spacing w:after="0"/>
        <w:rPr>
          <w:rFonts w:eastAsia="Times New Roman" w:cstheme="minorHAnsi"/>
          <w:color w:val="000000"/>
          <w:szCs w:val="21"/>
          <w:lang w:eastAsia="fr-FR"/>
        </w:rPr>
      </w:pPr>
      <w:r w:rsidRPr="00831D99">
        <w:rPr>
          <w:rFonts w:eastAsia="Times New Roman" w:cstheme="minorHAnsi"/>
          <w:b/>
          <w:color w:val="456D91"/>
          <w:szCs w:val="21"/>
          <w:lang w:eastAsia="fr-FR"/>
        </w:rPr>
        <w:t>Section 4</w:t>
      </w:r>
      <w:r w:rsidRPr="00831D99">
        <w:rPr>
          <w:rFonts w:eastAsia="Times New Roman" w:cstheme="minorHAnsi"/>
          <w:color w:val="000000"/>
          <w:szCs w:val="21"/>
          <w:lang w:eastAsia="fr-FR"/>
        </w:rPr>
        <w:t xml:space="preserve"> presents the following:</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Inventory and assessment of existing infrastructure</w:t>
      </w:r>
    </w:p>
    <w:p w:rsidR="004F6530" w:rsidRPr="000C3EA2" w:rsidRDefault="00831D99" w:rsidP="00E9590E">
      <w:pPr>
        <w:pStyle w:val="ListParagraph"/>
        <w:widowControl w:val="0"/>
        <w:numPr>
          <w:ilvl w:val="1"/>
          <w:numId w:val="13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collection and treatment</w:t>
      </w:r>
    </w:p>
    <w:p w:rsidR="004F6530" w:rsidRPr="000C3EA2" w:rsidRDefault="00831D99" w:rsidP="00E9590E">
      <w:pPr>
        <w:pStyle w:val="ListParagraph"/>
        <w:widowControl w:val="0"/>
        <w:numPr>
          <w:ilvl w:val="1"/>
          <w:numId w:val="13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Sewage sludge management</w:t>
      </w:r>
    </w:p>
    <w:p w:rsidR="004F6530" w:rsidRPr="000C3EA2" w:rsidRDefault="00831D99" w:rsidP="00E9590E">
      <w:pPr>
        <w:pStyle w:val="ListParagraph"/>
        <w:widowControl w:val="0"/>
        <w:numPr>
          <w:ilvl w:val="1"/>
          <w:numId w:val="13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On-site sanitation</w:t>
      </w:r>
    </w:p>
    <w:p w:rsidR="004F6530" w:rsidRPr="000C3EA2" w:rsidRDefault="00831D99" w:rsidP="00E9590E">
      <w:pPr>
        <w:pStyle w:val="ListParagraph"/>
        <w:widowControl w:val="0"/>
        <w:numPr>
          <w:ilvl w:val="1"/>
          <w:numId w:val="13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Data on industrial effluents</w:t>
      </w:r>
    </w:p>
    <w:p w:rsidR="004F6530" w:rsidRPr="000C3EA2" w:rsidRDefault="00831D99" w:rsidP="00E9590E">
      <w:pPr>
        <w:pStyle w:val="ListParagraph"/>
        <w:widowControl w:val="0"/>
        <w:numPr>
          <w:ilvl w:val="2"/>
          <w:numId w:val="133"/>
        </w:numPr>
        <w:autoSpaceDE w:val="0"/>
        <w:autoSpaceDN w:val="0"/>
        <w:adjustRightInd w:val="0"/>
        <w:spacing w:after="0"/>
        <w:ind w:left="1890" w:hanging="45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European legislation on industrial wastewater</w:t>
      </w:r>
    </w:p>
    <w:p w:rsidR="004F6530" w:rsidRPr="000C3EA2" w:rsidRDefault="00831D99" w:rsidP="00E9590E">
      <w:pPr>
        <w:pStyle w:val="ListParagraph"/>
        <w:widowControl w:val="0"/>
        <w:numPr>
          <w:ilvl w:val="2"/>
          <w:numId w:val="133"/>
        </w:numPr>
        <w:autoSpaceDE w:val="0"/>
        <w:autoSpaceDN w:val="0"/>
        <w:adjustRightInd w:val="0"/>
        <w:spacing w:after="0"/>
        <w:ind w:left="1890" w:hanging="45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National regulations and practices for controlling discharges of wastewater in public sewerage and natural recipients</w:t>
      </w:r>
    </w:p>
    <w:p w:rsidR="004F6530" w:rsidRPr="000C3EA2" w:rsidRDefault="00831D99" w:rsidP="00E9590E">
      <w:pPr>
        <w:pStyle w:val="ListParagraph"/>
        <w:widowControl w:val="0"/>
        <w:numPr>
          <w:ilvl w:val="2"/>
          <w:numId w:val="133"/>
        </w:numPr>
        <w:autoSpaceDE w:val="0"/>
        <w:autoSpaceDN w:val="0"/>
        <w:adjustRightInd w:val="0"/>
        <w:spacing w:after="0"/>
        <w:ind w:left="1890" w:hanging="45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Impact of industrial discharges on wastewater treatment and sludge quality</w:t>
      </w:r>
    </w:p>
    <w:p w:rsidR="004F6530" w:rsidRPr="000C3EA2" w:rsidRDefault="00831D99" w:rsidP="00E9590E">
      <w:pPr>
        <w:pStyle w:val="ListParagraph"/>
        <w:widowControl w:val="0"/>
        <w:numPr>
          <w:ilvl w:val="2"/>
          <w:numId w:val="133"/>
        </w:numPr>
        <w:autoSpaceDE w:val="0"/>
        <w:autoSpaceDN w:val="0"/>
        <w:adjustRightInd w:val="0"/>
        <w:spacing w:after="0"/>
        <w:ind w:left="1890" w:hanging="45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Industrial wastewater discharges management</w:t>
      </w:r>
    </w:p>
    <w:p w:rsidR="004F6530" w:rsidRPr="000C3EA2" w:rsidRDefault="00831D99" w:rsidP="00E9590E">
      <w:pPr>
        <w:pStyle w:val="ListParagraph"/>
        <w:widowControl w:val="0"/>
        <w:numPr>
          <w:ilvl w:val="2"/>
          <w:numId w:val="133"/>
        </w:numPr>
        <w:autoSpaceDE w:val="0"/>
        <w:autoSpaceDN w:val="0"/>
        <w:adjustRightInd w:val="0"/>
        <w:spacing w:after="0"/>
        <w:ind w:left="1890" w:hanging="45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Questionnaire prepared for industrial wastewater</w:t>
      </w:r>
    </w:p>
    <w:p w:rsidR="004F6530" w:rsidRPr="000C3EA2" w:rsidRDefault="00831D99" w:rsidP="00E9590E">
      <w:pPr>
        <w:pStyle w:val="ListParagraph"/>
        <w:widowControl w:val="0"/>
        <w:numPr>
          <w:ilvl w:val="2"/>
          <w:numId w:val="133"/>
        </w:numPr>
        <w:autoSpaceDE w:val="0"/>
        <w:autoSpaceDN w:val="0"/>
        <w:adjustRightInd w:val="0"/>
        <w:spacing w:after="0"/>
        <w:ind w:left="1890" w:hanging="45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responses to questionnaires received</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Principle requirements related to urban wastewater management - summary</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Conclusions – assessment of compliance gap</w:t>
      </w:r>
    </w:p>
    <w:p w:rsidR="004F6530" w:rsidRPr="000C3EA2" w:rsidRDefault="00831D99" w:rsidP="006A55A0">
      <w:pPr>
        <w:widowControl w:val="0"/>
        <w:autoSpaceDE w:val="0"/>
        <w:autoSpaceDN w:val="0"/>
        <w:adjustRightInd w:val="0"/>
        <w:spacing w:after="0"/>
        <w:rPr>
          <w:rFonts w:eastAsia="Times New Roman" w:cstheme="minorHAnsi"/>
          <w:color w:val="000000"/>
          <w:szCs w:val="21"/>
          <w:lang w:eastAsia="fr-FR"/>
        </w:rPr>
      </w:pPr>
      <w:r w:rsidRPr="00831D99">
        <w:rPr>
          <w:rFonts w:eastAsia="Times New Roman" w:cstheme="minorHAnsi"/>
          <w:b/>
          <w:color w:val="456D91"/>
          <w:szCs w:val="21"/>
          <w:lang w:eastAsia="fr-FR"/>
        </w:rPr>
        <w:t>Section 5</w:t>
      </w:r>
      <w:r w:rsidRPr="00831D99">
        <w:rPr>
          <w:rFonts w:eastAsia="Times New Roman" w:cstheme="minorHAnsi"/>
          <w:color w:val="000000"/>
          <w:szCs w:val="21"/>
          <w:lang w:eastAsia="fr-FR"/>
        </w:rPr>
        <w:t xml:space="preserve"> focuses on project-related projections, including the following:</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Population projection</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GDP forecast</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Tourism - projections</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and pollutant loading projections</w:t>
      </w:r>
    </w:p>
    <w:p w:rsidR="004F6530" w:rsidRPr="000C3EA2" w:rsidRDefault="00831D99" w:rsidP="00E9590E">
      <w:pPr>
        <w:pStyle w:val="ListParagraph"/>
        <w:widowControl w:val="0"/>
        <w:numPr>
          <w:ilvl w:val="1"/>
          <w:numId w:val="13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Agglomeration delineation</w:t>
      </w:r>
    </w:p>
    <w:p w:rsidR="004F6530" w:rsidRPr="000C3EA2" w:rsidRDefault="00831D99" w:rsidP="00E9590E">
      <w:pPr>
        <w:pStyle w:val="ListParagraph"/>
        <w:widowControl w:val="0"/>
        <w:numPr>
          <w:ilvl w:val="1"/>
          <w:numId w:val="13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Service coverage</w:t>
      </w:r>
    </w:p>
    <w:p w:rsidR="004F6530" w:rsidRPr="000C3EA2" w:rsidRDefault="00831D99" w:rsidP="00E9590E">
      <w:pPr>
        <w:pStyle w:val="ListParagraph"/>
        <w:widowControl w:val="0"/>
        <w:numPr>
          <w:ilvl w:val="1"/>
          <w:numId w:val="13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pollutant loadings</w:t>
      </w:r>
    </w:p>
    <w:p w:rsidR="004F6530" w:rsidRPr="000C3EA2" w:rsidRDefault="00831D99" w:rsidP="00E9590E">
      <w:pPr>
        <w:pStyle w:val="ListParagraph"/>
        <w:widowControl w:val="0"/>
        <w:numPr>
          <w:ilvl w:val="1"/>
          <w:numId w:val="132"/>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balances projection</w:t>
      </w:r>
    </w:p>
    <w:p w:rsidR="004F6530" w:rsidRPr="000C3EA2" w:rsidRDefault="00831D99" w:rsidP="006A55A0">
      <w:pPr>
        <w:widowControl w:val="0"/>
        <w:autoSpaceDE w:val="0"/>
        <w:autoSpaceDN w:val="0"/>
        <w:adjustRightInd w:val="0"/>
        <w:spacing w:after="0"/>
        <w:rPr>
          <w:rFonts w:eastAsia="Times New Roman" w:cstheme="minorHAnsi"/>
          <w:color w:val="000000"/>
          <w:szCs w:val="21"/>
          <w:lang w:eastAsia="fr-FR"/>
        </w:rPr>
      </w:pPr>
      <w:r w:rsidRPr="00831D99">
        <w:rPr>
          <w:rFonts w:eastAsia="Times New Roman" w:cstheme="minorHAnsi"/>
          <w:b/>
          <w:color w:val="456D91"/>
          <w:szCs w:val="21"/>
          <w:lang w:eastAsia="fr-FR"/>
        </w:rPr>
        <w:t>Section 6</w:t>
      </w:r>
      <w:r w:rsidRPr="00831D99">
        <w:rPr>
          <w:rFonts w:eastAsia="Times New Roman" w:cstheme="minorHAnsi"/>
          <w:color w:val="000000"/>
          <w:szCs w:val="21"/>
          <w:lang w:eastAsia="fr-FR"/>
        </w:rPr>
        <w:t xml:space="preserve"> elaborates on the defined wastewater infrastructure requirements and measures, </w:t>
      </w:r>
      <w:r w:rsidRPr="00831D99">
        <w:rPr>
          <w:rFonts w:eastAsia="Times New Roman" w:cstheme="minorHAnsi"/>
          <w:color w:val="000000"/>
          <w:szCs w:val="21"/>
          <w:lang w:eastAsia="fr-FR"/>
        </w:rPr>
        <w:lastRenderedPageBreak/>
        <w:t>including:</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Infrastructure Requirements - General</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Rehabilitation and Upgrade of Wastewater Collection</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Extension of Wastewater Collection Systems</w:t>
      </w:r>
    </w:p>
    <w:p w:rsidR="00B12DD7"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Provision of Wastewater Treatment</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Complementary priority measures related to treated sewage sludge management</w:t>
      </w:r>
    </w:p>
    <w:p w:rsidR="004F6530" w:rsidRPr="000C3EA2" w:rsidRDefault="00831D99" w:rsidP="006A55A0">
      <w:pPr>
        <w:widowControl w:val="0"/>
        <w:autoSpaceDE w:val="0"/>
        <w:autoSpaceDN w:val="0"/>
        <w:adjustRightInd w:val="0"/>
        <w:spacing w:after="0"/>
        <w:rPr>
          <w:rFonts w:eastAsia="Times New Roman" w:cstheme="minorHAnsi"/>
          <w:color w:val="000000"/>
          <w:szCs w:val="21"/>
          <w:lang w:eastAsia="fr-FR"/>
        </w:rPr>
      </w:pPr>
      <w:r w:rsidRPr="00831D99">
        <w:rPr>
          <w:rFonts w:eastAsia="Times New Roman" w:cstheme="minorHAnsi"/>
          <w:b/>
          <w:color w:val="456D91"/>
          <w:szCs w:val="21"/>
          <w:lang w:eastAsia="fr-FR"/>
        </w:rPr>
        <w:t>Section 7</w:t>
      </w:r>
      <w:r w:rsidRPr="00831D99">
        <w:rPr>
          <w:rFonts w:eastAsia="Times New Roman" w:cstheme="minorHAnsi"/>
          <w:color w:val="000000"/>
          <w:szCs w:val="21"/>
          <w:lang w:eastAsia="fr-FR"/>
        </w:rPr>
        <w:t xml:space="preserve"> presents the cost assessment related to implementation and operation phases of the planned wastewater management infrastructure:</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Methodology of cost assessment</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collection and treatment – investment cost overview</w:t>
      </w:r>
    </w:p>
    <w:p w:rsidR="004F6530" w:rsidRPr="000C3EA2" w:rsidRDefault="00831D99" w:rsidP="00E9590E">
      <w:pPr>
        <w:pStyle w:val="ListParagraph"/>
        <w:widowControl w:val="0"/>
        <w:numPr>
          <w:ilvl w:val="0"/>
          <w:numId w:val="131"/>
        </w:numPr>
        <w:autoSpaceDE w:val="0"/>
        <w:autoSpaceDN w:val="0"/>
        <w:adjustRightInd w:val="0"/>
        <w:spacing w:after="0"/>
        <w:contextualSpacing w:val="0"/>
        <w:rPr>
          <w:rFonts w:eastAsia="Times New Roman" w:cstheme="minorHAnsi"/>
          <w:color w:val="000000"/>
          <w:szCs w:val="21"/>
          <w:lang w:eastAsia="fr-FR"/>
        </w:rPr>
      </w:pPr>
      <w:r w:rsidRPr="00831D99">
        <w:rPr>
          <w:rFonts w:eastAsia="Times New Roman" w:cstheme="minorHAnsi"/>
          <w:color w:val="000000"/>
          <w:szCs w:val="21"/>
          <w:lang w:eastAsia="fr-FR"/>
        </w:rPr>
        <w:t>Wastewater collection and treatment – investment cost overview per size of agglomeration</w:t>
      </w:r>
    </w:p>
    <w:p w:rsidR="002C7D08" w:rsidRPr="000C3EA2" w:rsidRDefault="00831D99" w:rsidP="006A55A0">
      <w:pPr>
        <w:widowControl w:val="0"/>
        <w:autoSpaceDE w:val="0"/>
        <w:autoSpaceDN w:val="0"/>
        <w:adjustRightInd w:val="0"/>
        <w:spacing w:after="0"/>
        <w:jc w:val="both"/>
        <w:rPr>
          <w:rFonts w:eastAsia="Times New Roman" w:cstheme="minorHAnsi"/>
          <w:color w:val="000000"/>
          <w:szCs w:val="21"/>
          <w:lang w:eastAsia="fr-FR"/>
        </w:rPr>
      </w:pPr>
      <w:r w:rsidRPr="00831D99">
        <w:rPr>
          <w:rFonts w:eastAsia="Times New Roman" w:cstheme="minorHAnsi"/>
          <w:b/>
          <w:color w:val="456D91"/>
          <w:szCs w:val="21"/>
          <w:lang w:eastAsia="fr-FR"/>
        </w:rPr>
        <w:t xml:space="preserve">Section 8 </w:t>
      </w:r>
      <w:r w:rsidRPr="00831D99">
        <w:rPr>
          <w:rFonts w:eastAsia="Times New Roman" w:cstheme="minorHAnsi"/>
          <w:color w:val="000000"/>
          <w:szCs w:val="21"/>
          <w:lang w:eastAsia="fr-FR"/>
        </w:rPr>
        <w:t>presents the cost-benefit analysis (CBA) carried out for the financial feasibility and viability of the needed wastewater measures, in strict financial terms and cash flow from the perspective of the owner and operator of the planned wastewater infrastructure. The CBA developed for the project was carried out in compliance with the principles and rules set out in the most current EC guidelines for CBA and specifically by the guidance document published by the Directorate General Regional Policy (DG Regio) called “Guide to Cost-benefit Analysis of Investment Projects – Economic appraisal tool for Cohesion Policy 2014-2020” dated December 2014. This section includes the following:</w:t>
      </w:r>
    </w:p>
    <w:p w:rsidR="002C7D08" w:rsidRPr="000C3EA2" w:rsidRDefault="00831D99" w:rsidP="00E9590E">
      <w:pPr>
        <w:pStyle w:val="ListParagraph"/>
        <w:widowControl w:val="0"/>
        <w:numPr>
          <w:ilvl w:val="0"/>
          <w:numId w:val="130"/>
        </w:numPr>
        <w:autoSpaceDE w:val="0"/>
        <w:autoSpaceDN w:val="0"/>
        <w:adjustRightInd w:val="0"/>
        <w:spacing w:after="0"/>
        <w:contextualSpacing w:val="0"/>
        <w:jc w:val="both"/>
        <w:rPr>
          <w:rFonts w:eastAsia="Times New Roman" w:cstheme="minorHAnsi"/>
          <w:color w:val="000000"/>
          <w:szCs w:val="21"/>
          <w:lang w:eastAsia="fr-FR"/>
        </w:rPr>
      </w:pPr>
      <w:r w:rsidRPr="00831D99">
        <w:rPr>
          <w:rFonts w:eastAsia="Times New Roman" w:cstheme="minorHAnsi"/>
          <w:color w:val="000000"/>
          <w:szCs w:val="21"/>
          <w:lang w:eastAsia="fr-FR"/>
        </w:rPr>
        <w:t>investment costs overview</w:t>
      </w:r>
    </w:p>
    <w:p w:rsidR="002C7D08" w:rsidRPr="000C3EA2" w:rsidRDefault="00831D99" w:rsidP="00E9590E">
      <w:pPr>
        <w:pStyle w:val="ListParagraph"/>
        <w:widowControl w:val="0"/>
        <w:numPr>
          <w:ilvl w:val="0"/>
          <w:numId w:val="130"/>
        </w:numPr>
        <w:autoSpaceDE w:val="0"/>
        <w:autoSpaceDN w:val="0"/>
        <w:adjustRightInd w:val="0"/>
        <w:spacing w:after="0"/>
        <w:contextualSpacing w:val="0"/>
        <w:jc w:val="both"/>
        <w:rPr>
          <w:rFonts w:eastAsia="Times New Roman" w:cstheme="minorHAnsi"/>
          <w:color w:val="000000"/>
          <w:szCs w:val="21"/>
          <w:lang w:eastAsia="fr-FR"/>
        </w:rPr>
      </w:pPr>
      <w:r w:rsidRPr="00831D99">
        <w:rPr>
          <w:rFonts w:eastAsia="Times New Roman" w:cstheme="minorHAnsi"/>
          <w:color w:val="000000"/>
          <w:szCs w:val="21"/>
          <w:lang w:eastAsia="fr-FR"/>
        </w:rPr>
        <w:t>potential financing sources</w:t>
      </w:r>
    </w:p>
    <w:p w:rsidR="002C7D08" w:rsidRPr="000C3EA2" w:rsidRDefault="00831D99" w:rsidP="00E9590E">
      <w:pPr>
        <w:pStyle w:val="ListParagraph"/>
        <w:widowControl w:val="0"/>
        <w:numPr>
          <w:ilvl w:val="0"/>
          <w:numId w:val="130"/>
        </w:numPr>
        <w:autoSpaceDE w:val="0"/>
        <w:autoSpaceDN w:val="0"/>
        <w:adjustRightInd w:val="0"/>
        <w:spacing w:after="0"/>
        <w:contextualSpacing w:val="0"/>
        <w:jc w:val="both"/>
        <w:rPr>
          <w:rFonts w:eastAsia="Times New Roman" w:cstheme="minorHAnsi"/>
          <w:color w:val="000000"/>
          <w:szCs w:val="21"/>
          <w:lang w:eastAsia="fr-FR"/>
        </w:rPr>
      </w:pPr>
      <w:r w:rsidRPr="00831D99">
        <w:rPr>
          <w:rFonts w:eastAsia="Times New Roman" w:cstheme="minorHAnsi"/>
          <w:color w:val="000000"/>
          <w:szCs w:val="21"/>
          <w:lang w:eastAsia="fr-FR"/>
        </w:rPr>
        <w:t>operation, maintenance and administration costs</w:t>
      </w:r>
      <w:r w:rsidRPr="00831D99">
        <w:rPr>
          <w:rFonts w:eastAsia="Times New Roman" w:cstheme="minorHAnsi"/>
          <w:color w:val="000000"/>
          <w:szCs w:val="21"/>
          <w:lang w:eastAsia="fr-FR"/>
        </w:rPr>
        <w:tab/>
      </w:r>
    </w:p>
    <w:p w:rsidR="002C7D08" w:rsidRPr="000C3EA2" w:rsidRDefault="00831D99" w:rsidP="00E9590E">
      <w:pPr>
        <w:pStyle w:val="ListParagraph"/>
        <w:widowControl w:val="0"/>
        <w:numPr>
          <w:ilvl w:val="0"/>
          <w:numId w:val="130"/>
        </w:numPr>
        <w:autoSpaceDE w:val="0"/>
        <w:autoSpaceDN w:val="0"/>
        <w:adjustRightInd w:val="0"/>
        <w:spacing w:after="0"/>
        <w:contextualSpacing w:val="0"/>
        <w:jc w:val="both"/>
        <w:rPr>
          <w:rFonts w:eastAsia="Times New Roman" w:cstheme="minorHAnsi"/>
          <w:color w:val="000000"/>
          <w:szCs w:val="21"/>
          <w:lang w:eastAsia="fr-FR"/>
        </w:rPr>
      </w:pPr>
      <w:r w:rsidRPr="00831D99">
        <w:rPr>
          <w:rFonts w:eastAsia="Times New Roman" w:cstheme="minorHAnsi"/>
          <w:color w:val="000000"/>
          <w:szCs w:val="21"/>
          <w:lang w:eastAsia="fr-FR"/>
        </w:rPr>
        <w:t>recommended tariff setting in the municipalities</w:t>
      </w:r>
    </w:p>
    <w:p w:rsidR="002C7D08" w:rsidRPr="000C3EA2" w:rsidRDefault="00831D99" w:rsidP="00E9590E">
      <w:pPr>
        <w:pStyle w:val="ListParagraph"/>
        <w:widowControl w:val="0"/>
        <w:numPr>
          <w:ilvl w:val="0"/>
          <w:numId w:val="130"/>
        </w:numPr>
        <w:autoSpaceDE w:val="0"/>
        <w:autoSpaceDN w:val="0"/>
        <w:adjustRightInd w:val="0"/>
        <w:spacing w:after="0"/>
        <w:contextualSpacing w:val="0"/>
        <w:jc w:val="both"/>
        <w:rPr>
          <w:rFonts w:eastAsia="Times New Roman" w:cstheme="minorHAnsi"/>
          <w:color w:val="000000"/>
          <w:szCs w:val="21"/>
          <w:lang w:eastAsia="fr-FR"/>
        </w:rPr>
      </w:pPr>
      <w:r w:rsidRPr="00831D99">
        <w:rPr>
          <w:rFonts w:eastAsia="Times New Roman" w:cstheme="minorHAnsi"/>
          <w:color w:val="000000"/>
          <w:szCs w:val="21"/>
          <w:lang w:eastAsia="fr-FR"/>
        </w:rPr>
        <w:t>maximum affordable tariffs</w:t>
      </w:r>
    </w:p>
    <w:p w:rsidR="002C7D08" w:rsidRPr="000C3EA2" w:rsidRDefault="00831D99" w:rsidP="00E9590E">
      <w:pPr>
        <w:pStyle w:val="ListParagraph"/>
        <w:widowControl w:val="0"/>
        <w:numPr>
          <w:ilvl w:val="0"/>
          <w:numId w:val="130"/>
        </w:numPr>
        <w:autoSpaceDE w:val="0"/>
        <w:autoSpaceDN w:val="0"/>
        <w:adjustRightInd w:val="0"/>
        <w:spacing w:after="0"/>
        <w:contextualSpacing w:val="0"/>
        <w:jc w:val="both"/>
        <w:rPr>
          <w:rFonts w:eastAsia="Times New Roman" w:cstheme="minorHAnsi"/>
          <w:color w:val="000000"/>
          <w:szCs w:val="21"/>
          <w:lang w:eastAsia="fr-FR"/>
        </w:rPr>
      </w:pPr>
      <w:r w:rsidRPr="00831D99">
        <w:rPr>
          <w:rFonts w:eastAsia="Times New Roman" w:cstheme="minorHAnsi"/>
          <w:color w:val="000000"/>
          <w:szCs w:val="21"/>
          <w:lang w:eastAsia="fr-FR"/>
        </w:rPr>
        <w:t>funding gap estimate</w:t>
      </w:r>
    </w:p>
    <w:p w:rsidR="002C7D08" w:rsidRPr="000C3EA2" w:rsidRDefault="00831D99" w:rsidP="00E9590E">
      <w:pPr>
        <w:pStyle w:val="ListParagraph"/>
        <w:widowControl w:val="0"/>
        <w:numPr>
          <w:ilvl w:val="0"/>
          <w:numId w:val="130"/>
        </w:numPr>
        <w:autoSpaceDE w:val="0"/>
        <w:autoSpaceDN w:val="0"/>
        <w:adjustRightInd w:val="0"/>
        <w:spacing w:after="0"/>
        <w:contextualSpacing w:val="0"/>
        <w:jc w:val="both"/>
        <w:rPr>
          <w:rFonts w:eastAsia="Times New Roman" w:cstheme="minorHAnsi"/>
          <w:color w:val="000000"/>
          <w:szCs w:val="21"/>
          <w:lang w:eastAsia="fr-FR"/>
        </w:rPr>
      </w:pPr>
      <w:r w:rsidRPr="00831D99">
        <w:rPr>
          <w:rFonts w:eastAsia="Times New Roman" w:cstheme="minorHAnsi"/>
          <w:color w:val="000000"/>
          <w:szCs w:val="21"/>
          <w:lang w:eastAsia="fr-FR"/>
        </w:rPr>
        <w:t>financial performance indicators</w:t>
      </w:r>
      <w:r w:rsidRPr="00831D99">
        <w:rPr>
          <w:rFonts w:eastAsia="Times New Roman" w:cstheme="minorHAnsi"/>
          <w:color w:val="000000"/>
          <w:szCs w:val="21"/>
          <w:lang w:eastAsia="fr-FR"/>
        </w:rPr>
        <w:tab/>
      </w:r>
    </w:p>
    <w:p w:rsidR="002C7D08" w:rsidRPr="000C3EA2" w:rsidRDefault="00831D99" w:rsidP="00E9590E">
      <w:pPr>
        <w:pStyle w:val="ListParagraph"/>
        <w:widowControl w:val="0"/>
        <w:numPr>
          <w:ilvl w:val="0"/>
          <w:numId w:val="130"/>
        </w:numPr>
        <w:autoSpaceDE w:val="0"/>
        <w:autoSpaceDN w:val="0"/>
        <w:adjustRightInd w:val="0"/>
        <w:spacing w:after="0"/>
        <w:contextualSpacing w:val="0"/>
        <w:jc w:val="both"/>
        <w:rPr>
          <w:rFonts w:eastAsia="Times New Roman" w:cstheme="minorHAnsi"/>
          <w:color w:val="000000"/>
          <w:szCs w:val="21"/>
          <w:lang w:eastAsia="fr-FR"/>
        </w:rPr>
      </w:pPr>
      <w:r w:rsidRPr="00831D99">
        <w:rPr>
          <w:rFonts w:eastAsia="Times New Roman" w:cstheme="minorHAnsi"/>
          <w:color w:val="000000"/>
          <w:szCs w:val="21"/>
          <w:lang w:eastAsia="fr-FR"/>
        </w:rPr>
        <w:t>the financial sustainability of the project</w:t>
      </w:r>
    </w:p>
    <w:p w:rsidR="002C7D08" w:rsidRPr="000C3EA2" w:rsidRDefault="00831D99" w:rsidP="006A55A0">
      <w:pPr>
        <w:widowControl w:val="0"/>
        <w:autoSpaceDE w:val="0"/>
        <w:autoSpaceDN w:val="0"/>
        <w:adjustRightInd w:val="0"/>
        <w:spacing w:after="0"/>
        <w:jc w:val="both"/>
        <w:rPr>
          <w:rFonts w:eastAsia="Times New Roman" w:cstheme="minorHAnsi"/>
          <w:color w:val="000000"/>
          <w:szCs w:val="21"/>
          <w:lang w:eastAsia="fr-FR"/>
        </w:rPr>
      </w:pPr>
      <w:r w:rsidRPr="00831D99">
        <w:rPr>
          <w:rFonts w:eastAsia="Times New Roman" w:cstheme="minorHAnsi"/>
          <w:b/>
          <w:color w:val="456D91"/>
          <w:szCs w:val="21"/>
          <w:lang w:eastAsia="fr-FR"/>
        </w:rPr>
        <w:t>Section 9</w:t>
      </w:r>
      <w:r w:rsidRPr="00831D99">
        <w:rPr>
          <w:rFonts w:eastAsia="Times New Roman" w:cstheme="minorHAnsi"/>
          <w:color w:val="000000"/>
          <w:szCs w:val="21"/>
          <w:lang w:eastAsia="fr-FR"/>
        </w:rPr>
        <w:t xml:space="preserve"> includes the analysis on how the assessed investment needs could be funded by the existing and possibly new funding sources. This Section presents identified potential financing sources based on general assumptions about the development of availability of funding from domestic and international sources.  </w:t>
      </w:r>
    </w:p>
    <w:p w:rsidR="002C7D08" w:rsidRPr="000C3EA2" w:rsidRDefault="00831D99" w:rsidP="006A55A0">
      <w:pPr>
        <w:widowControl w:val="0"/>
        <w:autoSpaceDE w:val="0"/>
        <w:autoSpaceDN w:val="0"/>
        <w:adjustRightInd w:val="0"/>
        <w:spacing w:after="0"/>
        <w:jc w:val="both"/>
        <w:rPr>
          <w:rFonts w:eastAsia="Times New Roman" w:cstheme="minorHAnsi"/>
          <w:color w:val="000000"/>
          <w:szCs w:val="21"/>
          <w:lang w:eastAsia="fr-FR"/>
        </w:rPr>
      </w:pPr>
      <w:r w:rsidRPr="00831D99">
        <w:rPr>
          <w:rFonts w:eastAsia="Times New Roman" w:cstheme="minorHAnsi"/>
          <w:color w:val="000000"/>
          <w:szCs w:val="21"/>
          <w:lang w:eastAsia="fr-FR"/>
        </w:rPr>
        <w:t>Potential financing sources include a combination of domestic and foreign sources that have been and will be used in Montenegro to ensure compliance with the UWWTD requirements. Domestic sources used for funding the water/wastewater sector in Montenegro include mainly the state and municipal general revenues and user charges on municipal services. Foreign resources comprise grants and loans from international financing institutions or bilateral donors.</w:t>
      </w:r>
    </w:p>
    <w:p w:rsidR="002C7D08" w:rsidRPr="000C3EA2" w:rsidRDefault="00831D99" w:rsidP="006A55A0">
      <w:pPr>
        <w:widowControl w:val="0"/>
        <w:autoSpaceDE w:val="0"/>
        <w:autoSpaceDN w:val="0"/>
        <w:adjustRightInd w:val="0"/>
        <w:spacing w:after="0"/>
        <w:jc w:val="both"/>
        <w:rPr>
          <w:rFonts w:eastAsia="Times New Roman" w:cstheme="minorHAnsi"/>
          <w:color w:val="000000" w:themeColor="text1"/>
          <w:szCs w:val="21"/>
          <w:lang w:eastAsia="fr-FR"/>
        </w:rPr>
      </w:pPr>
      <w:r w:rsidRPr="00831D99">
        <w:rPr>
          <w:rFonts w:eastAsia="Times New Roman" w:cstheme="minorHAnsi"/>
          <w:b/>
          <w:color w:val="456D91"/>
          <w:szCs w:val="21"/>
          <w:lang w:eastAsia="fr-FR"/>
        </w:rPr>
        <w:t>Section 10</w:t>
      </w:r>
      <w:r w:rsidRPr="00831D99">
        <w:rPr>
          <w:rFonts w:eastAsia="Times New Roman" w:cstheme="minorHAnsi"/>
          <w:color w:val="000000" w:themeColor="text1"/>
          <w:szCs w:val="21"/>
          <w:lang w:eastAsia="fr-FR"/>
        </w:rPr>
        <w:t xml:space="preserve"> includes the analysis carried out regarding the legal, organisational and institutional aspects and recommendations for their improvement.</w:t>
      </w:r>
    </w:p>
    <w:p w:rsidR="002C7D08" w:rsidRPr="000C3EA2" w:rsidRDefault="00831D99" w:rsidP="006A55A0">
      <w:pPr>
        <w:widowControl w:val="0"/>
        <w:autoSpaceDE w:val="0"/>
        <w:autoSpaceDN w:val="0"/>
        <w:adjustRightInd w:val="0"/>
        <w:spacing w:after="0"/>
        <w:jc w:val="both"/>
        <w:rPr>
          <w:rFonts w:eastAsia="Times New Roman" w:cstheme="minorHAnsi"/>
          <w:color w:val="000000" w:themeColor="text1"/>
          <w:szCs w:val="21"/>
          <w:lang w:eastAsia="fr-FR"/>
        </w:rPr>
      </w:pPr>
      <w:r w:rsidRPr="00831D99">
        <w:rPr>
          <w:rFonts w:eastAsia="Times New Roman" w:cstheme="minorHAnsi"/>
          <w:b/>
          <w:color w:val="456D91"/>
          <w:szCs w:val="21"/>
          <w:lang w:eastAsia="fr-FR"/>
        </w:rPr>
        <w:t>Section 11</w:t>
      </w:r>
      <w:r w:rsidRPr="00831D99">
        <w:rPr>
          <w:rFonts w:eastAsia="Times New Roman" w:cstheme="minorHAnsi"/>
          <w:color w:val="000000" w:themeColor="text1"/>
          <w:szCs w:val="21"/>
          <w:lang w:eastAsia="fr-FR"/>
        </w:rPr>
        <w:t xml:space="preserve"> includes the analysis of the regulatory and institutional aspects on environmental licenses and permits and recommendations for their improvement.</w:t>
      </w:r>
    </w:p>
    <w:p w:rsidR="002C7D08" w:rsidRPr="000C3EA2" w:rsidRDefault="00831D99" w:rsidP="006A55A0">
      <w:pPr>
        <w:widowControl w:val="0"/>
        <w:autoSpaceDE w:val="0"/>
        <w:autoSpaceDN w:val="0"/>
        <w:adjustRightInd w:val="0"/>
        <w:spacing w:after="0"/>
        <w:jc w:val="both"/>
        <w:rPr>
          <w:rFonts w:eastAsia="Times New Roman" w:cstheme="minorHAnsi"/>
          <w:color w:val="000000" w:themeColor="text1"/>
          <w:szCs w:val="21"/>
          <w:lang w:eastAsia="fr-FR"/>
        </w:rPr>
      </w:pPr>
      <w:r w:rsidRPr="00831D99">
        <w:rPr>
          <w:rFonts w:eastAsia="Times New Roman" w:cstheme="minorHAnsi"/>
          <w:b/>
          <w:color w:val="456D91"/>
          <w:szCs w:val="21"/>
          <w:lang w:eastAsia="fr-FR"/>
        </w:rPr>
        <w:t>Section 12</w:t>
      </w:r>
      <w:r w:rsidRPr="00831D99">
        <w:rPr>
          <w:rFonts w:eastAsia="Times New Roman" w:cstheme="minorHAnsi"/>
          <w:color w:val="000000" w:themeColor="text1"/>
          <w:szCs w:val="21"/>
          <w:lang w:eastAsia="fr-FR"/>
        </w:rPr>
        <w:t xml:space="preserve"> includes the project prioritisation and ranking practices:</w:t>
      </w:r>
    </w:p>
    <w:p w:rsidR="002C7D08" w:rsidRPr="000C3EA2" w:rsidRDefault="00831D99" w:rsidP="00E9590E">
      <w:pPr>
        <w:pStyle w:val="ListParagraph"/>
        <w:numPr>
          <w:ilvl w:val="0"/>
          <w:numId w:val="135"/>
        </w:numPr>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Wastewater Management Measures Prioritization and Ranking Methodology adopted in the Strategic Master plan for Sewerage and Wastewater in Central and Northern Region of Montenegro (2005-2029);</w:t>
      </w:r>
    </w:p>
    <w:p w:rsidR="002C7D08" w:rsidRPr="000C3EA2" w:rsidRDefault="00831D99" w:rsidP="00E9590E">
      <w:pPr>
        <w:pStyle w:val="ListParagraph"/>
        <w:numPr>
          <w:ilvl w:val="0"/>
          <w:numId w:val="135"/>
        </w:numPr>
        <w:spacing w:after="0"/>
        <w:contextualSpacing w:val="0"/>
        <w:rPr>
          <w:rFonts w:eastAsia="Times New Roman" w:cstheme="minorHAnsi"/>
          <w:color w:val="000000" w:themeColor="text1"/>
          <w:szCs w:val="21"/>
          <w:lang w:eastAsia="fr-FR"/>
        </w:rPr>
      </w:pPr>
      <w:r w:rsidRPr="00831D99">
        <w:rPr>
          <w:rFonts w:cstheme="minorHAnsi"/>
          <w:color w:val="000000" w:themeColor="text1"/>
          <w:szCs w:val="21"/>
        </w:rPr>
        <w:t>Wastewater Management measures Prioritization and Ranking Methodology adopted in the Master plan for Wastewater management in the Coastal region of Montenegro and Cetinje (2005-2029);</w:t>
      </w:r>
    </w:p>
    <w:p w:rsidR="002C7D08" w:rsidRPr="000C3EA2" w:rsidRDefault="00831D99" w:rsidP="00E9590E">
      <w:pPr>
        <w:pStyle w:val="ListParagraph"/>
        <w:numPr>
          <w:ilvl w:val="0"/>
          <w:numId w:val="135"/>
        </w:numPr>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lastRenderedPageBreak/>
        <w:t>Prioritization of Measures planned for implementation of the UWWTD according to the National Strategy with Action Plan for Transposition Implementation and Enforcement of the EU Acquis on Environment and Climate Change 2016-2020;</w:t>
      </w:r>
    </w:p>
    <w:p w:rsidR="002C7D08" w:rsidRPr="000C3EA2" w:rsidRDefault="00831D99" w:rsidP="00E9590E">
      <w:pPr>
        <w:pStyle w:val="ListParagraph"/>
        <w:numPr>
          <w:ilvl w:val="0"/>
          <w:numId w:val="135"/>
        </w:numPr>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Ranking of De-pollution Measures for the Pollution Hotspots for the Coastal Area;</w:t>
      </w:r>
    </w:p>
    <w:p w:rsidR="002C7D08" w:rsidRPr="000C3EA2" w:rsidRDefault="00831D99" w:rsidP="00E9590E">
      <w:pPr>
        <w:pStyle w:val="ListParagraph"/>
        <w:numPr>
          <w:ilvl w:val="0"/>
          <w:numId w:val="135"/>
        </w:numPr>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Wastewater Management Measures Planning requirements for Compliance with the UWWTD - Law on Urban Wastewater Management Stipulations;</w:t>
      </w:r>
    </w:p>
    <w:p w:rsidR="002C7D08" w:rsidRPr="000C3EA2" w:rsidRDefault="00831D99" w:rsidP="00E9590E">
      <w:pPr>
        <w:pStyle w:val="ListParagraph"/>
        <w:numPr>
          <w:ilvl w:val="0"/>
          <w:numId w:val="135"/>
        </w:numPr>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The</w:t>
      </w:r>
      <w:r w:rsidRPr="00831D99">
        <w:rPr>
          <w:rFonts w:eastAsia="Times New Roman" w:cstheme="minorHAnsi"/>
          <w:color w:val="000000" w:themeColor="text1"/>
          <w:szCs w:val="21"/>
          <w:lang w:eastAsia="fr-FR"/>
        </w:rPr>
        <w:tab/>
        <w:t>Single Project Pipeline wastewater projects - Methodology currently used for Selection and Prioritization of infrastructure projects.</w:t>
      </w:r>
    </w:p>
    <w:p w:rsidR="002C7D08" w:rsidRPr="000C3EA2" w:rsidRDefault="00831D99" w:rsidP="006A55A0">
      <w:pPr>
        <w:widowControl w:val="0"/>
        <w:autoSpaceDE w:val="0"/>
        <w:autoSpaceDN w:val="0"/>
        <w:adjustRightInd w:val="0"/>
        <w:spacing w:after="0"/>
        <w:jc w:val="both"/>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Also, in this section the principles for the development of a Methodology tool for the prioritization of the wastewater management measures identified in the revised Master plan is provided, that includes the Identification of a Weighted Scoring System for assessing the projects in the national context by developing: </w:t>
      </w:r>
    </w:p>
    <w:p w:rsidR="002C7D08" w:rsidRPr="000C3EA2" w:rsidRDefault="00831D99" w:rsidP="00E9590E">
      <w:pPr>
        <w:pStyle w:val="ListParagraph"/>
        <w:numPr>
          <w:ilvl w:val="0"/>
          <w:numId w:val="134"/>
        </w:numPr>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List of Criteria for Ranking and Prioritizing the implementation planning of Investment Measures for Wastewater Management in Montenegro;</w:t>
      </w:r>
    </w:p>
    <w:p w:rsidR="002C7D08" w:rsidRPr="000C3EA2" w:rsidRDefault="00831D99" w:rsidP="00E9590E">
      <w:pPr>
        <w:pStyle w:val="ListParagraph"/>
        <w:numPr>
          <w:ilvl w:val="0"/>
          <w:numId w:val="134"/>
        </w:numPr>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Improved, simplified and </w:t>
      </w:r>
      <w:proofErr w:type="gramStart"/>
      <w:r w:rsidRPr="00831D99">
        <w:rPr>
          <w:rFonts w:eastAsia="Times New Roman" w:cstheme="minorHAnsi"/>
          <w:color w:val="000000" w:themeColor="text1"/>
          <w:szCs w:val="21"/>
          <w:lang w:eastAsia="fr-FR"/>
        </w:rPr>
        <w:t>user friendly</w:t>
      </w:r>
      <w:proofErr w:type="gramEnd"/>
      <w:r w:rsidRPr="00831D99">
        <w:rPr>
          <w:rFonts w:eastAsia="Times New Roman" w:cstheme="minorHAnsi"/>
          <w:color w:val="000000" w:themeColor="text1"/>
          <w:szCs w:val="21"/>
          <w:lang w:eastAsia="fr-FR"/>
        </w:rPr>
        <w:t xml:space="preserve"> Methodology Tool for the preparation - as well as the future Updating and Revision – of an Investment Measures Prioritisation Implementation Plan. </w:t>
      </w:r>
    </w:p>
    <w:p w:rsidR="002C7D08" w:rsidRPr="000C3EA2" w:rsidRDefault="00831D99" w:rsidP="006A55A0">
      <w:pPr>
        <w:widowControl w:val="0"/>
        <w:autoSpaceDE w:val="0"/>
        <w:autoSpaceDN w:val="0"/>
        <w:adjustRightInd w:val="0"/>
        <w:spacing w:after="0"/>
        <w:jc w:val="both"/>
        <w:rPr>
          <w:rFonts w:eastAsia="Times New Roman" w:cstheme="minorHAnsi"/>
          <w:color w:val="000000" w:themeColor="text1"/>
          <w:szCs w:val="21"/>
          <w:lang w:eastAsia="fr-FR"/>
        </w:rPr>
      </w:pPr>
      <w:r w:rsidRPr="00831D99">
        <w:rPr>
          <w:rFonts w:eastAsia="Times New Roman" w:cstheme="minorHAnsi"/>
          <w:b/>
          <w:color w:val="456D91"/>
          <w:szCs w:val="21"/>
          <w:lang w:eastAsia="fr-FR"/>
        </w:rPr>
        <w:t>Section 13</w:t>
      </w:r>
      <w:r w:rsidRPr="00831D99">
        <w:rPr>
          <w:rFonts w:eastAsia="Times New Roman" w:cstheme="minorHAnsi"/>
          <w:color w:val="000000" w:themeColor="text1"/>
          <w:szCs w:val="21"/>
          <w:lang w:eastAsia="fr-FR"/>
        </w:rPr>
        <w:t xml:space="preserve"> presents the principles of risks management for wastewater projects, with the aim to formulate a Risks Management Tool for </w:t>
      </w:r>
      <w:proofErr w:type="spellStart"/>
      <w:r w:rsidRPr="00831D99">
        <w:rPr>
          <w:rFonts w:eastAsia="Times New Roman" w:cstheme="minorHAnsi"/>
          <w:color w:val="000000" w:themeColor="text1"/>
          <w:szCs w:val="21"/>
          <w:lang w:eastAsia="fr-FR"/>
        </w:rPr>
        <w:t>analyzing</w:t>
      </w:r>
      <w:proofErr w:type="spellEnd"/>
      <w:r w:rsidRPr="00831D99">
        <w:rPr>
          <w:rFonts w:eastAsia="Times New Roman" w:cstheme="minorHAnsi"/>
          <w:color w:val="000000" w:themeColor="text1"/>
          <w:szCs w:val="21"/>
          <w:lang w:eastAsia="fr-FR"/>
        </w:rPr>
        <w:t xml:space="preserve">, assessing and managing risks during the process of preparation and implementation of wastewater management projects, by developing a simple and </w:t>
      </w:r>
      <w:proofErr w:type="gramStart"/>
      <w:r w:rsidRPr="00831D99">
        <w:rPr>
          <w:rFonts w:eastAsia="Times New Roman" w:cstheme="minorHAnsi"/>
          <w:color w:val="000000" w:themeColor="text1"/>
          <w:szCs w:val="21"/>
          <w:lang w:eastAsia="fr-FR"/>
        </w:rPr>
        <w:t>user friendly</w:t>
      </w:r>
      <w:proofErr w:type="gramEnd"/>
      <w:r w:rsidRPr="00831D99">
        <w:rPr>
          <w:rFonts w:eastAsia="Times New Roman" w:cstheme="minorHAnsi"/>
          <w:color w:val="000000" w:themeColor="text1"/>
          <w:szCs w:val="21"/>
          <w:lang w:eastAsia="fr-FR"/>
        </w:rPr>
        <w:t xml:space="preserve"> Methodology for:</w:t>
      </w:r>
    </w:p>
    <w:p w:rsidR="002C7D08" w:rsidRPr="000C3EA2" w:rsidRDefault="00831D99" w:rsidP="00E9590E">
      <w:pPr>
        <w:pStyle w:val="ListParagraph"/>
        <w:widowControl w:val="0"/>
        <w:numPr>
          <w:ilvl w:val="0"/>
          <w:numId w:val="136"/>
        </w:numPr>
        <w:autoSpaceDE w:val="0"/>
        <w:autoSpaceDN w:val="0"/>
        <w:adjustRightInd w:val="0"/>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Assessment, Measurement, Ranking and Prioritizing of the </w:t>
      </w:r>
      <w:proofErr w:type="gramStart"/>
      <w:r w:rsidRPr="00831D99">
        <w:rPr>
          <w:rFonts w:eastAsia="Times New Roman" w:cstheme="minorHAnsi"/>
          <w:color w:val="000000" w:themeColor="text1"/>
          <w:szCs w:val="21"/>
          <w:lang w:eastAsia="fr-FR"/>
        </w:rPr>
        <w:t>risks</w:t>
      </w:r>
      <w:proofErr w:type="gramEnd"/>
      <w:r w:rsidRPr="00831D99">
        <w:rPr>
          <w:rFonts w:eastAsia="Times New Roman" w:cstheme="minorHAnsi"/>
          <w:color w:val="000000" w:themeColor="text1"/>
          <w:szCs w:val="21"/>
          <w:lang w:eastAsia="fr-FR"/>
        </w:rPr>
        <w:t xml:space="preserve"> likelihood, consequences and acceptability, ensuring adequate risks management for the wastewater management measures identified in the revised Master plan; and </w:t>
      </w:r>
    </w:p>
    <w:p w:rsidR="002C7D08" w:rsidRPr="000C3EA2" w:rsidRDefault="00831D99" w:rsidP="00E9590E">
      <w:pPr>
        <w:pStyle w:val="ListParagraph"/>
        <w:widowControl w:val="0"/>
        <w:numPr>
          <w:ilvl w:val="0"/>
          <w:numId w:val="136"/>
        </w:numPr>
        <w:autoSpaceDE w:val="0"/>
        <w:autoSpaceDN w:val="0"/>
        <w:adjustRightInd w:val="0"/>
        <w:spacing w:after="0"/>
        <w:contextualSpacing w:val="0"/>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Preparation of a Risks Matrix/ Register for monitoring - as well as the future updating and revision – of the risks of investment measures for wastewater management in Montenegro.</w:t>
      </w:r>
    </w:p>
    <w:p w:rsidR="002C7D08" w:rsidRPr="000C3EA2" w:rsidRDefault="00831D99" w:rsidP="006A55A0">
      <w:pPr>
        <w:widowControl w:val="0"/>
        <w:autoSpaceDE w:val="0"/>
        <w:autoSpaceDN w:val="0"/>
        <w:adjustRightInd w:val="0"/>
        <w:spacing w:after="0"/>
        <w:jc w:val="both"/>
        <w:rPr>
          <w:rFonts w:eastAsia="Times New Roman" w:cstheme="minorHAnsi"/>
          <w:color w:val="000000" w:themeColor="text1"/>
          <w:szCs w:val="21"/>
          <w:lang w:eastAsia="fr-FR"/>
        </w:rPr>
      </w:pPr>
      <w:r w:rsidRPr="00831D99">
        <w:rPr>
          <w:rFonts w:eastAsia="Arial" w:cstheme="minorHAnsi"/>
          <w:color w:val="000000" w:themeColor="text1"/>
          <w:szCs w:val="21"/>
          <w:lang w:eastAsia="ar-SA"/>
        </w:rPr>
        <w:t>Also, in this section the baseline Risk matrix - Register, related to the development and implementation of the DSIP for the UWWTD with Risk Quantification, Risk Allocation and Identification of possible mitigation measures is formulated.</w:t>
      </w:r>
    </w:p>
    <w:p w:rsidR="004D0124" w:rsidRPr="000C3EA2" w:rsidRDefault="00831D99" w:rsidP="006A55A0">
      <w:pPr>
        <w:widowControl w:val="0"/>
        <w:autoSpaceDE w:val="0"/>
        <w:autoSpaceDN w:val="0"/>
        <w:adjustRightInd w:val="0"/>
        <w:spacing w:after="0"/>
        <w:jc w:val="both"/>
        <w:rPr>
          <w:rFonts w:eastAsia="Times New Roman" w:cstheme="minorHAnsi"/>
          <w:color w:val="000000" w:themeColor="text1"/>
          <w:szCs w:val="21"/>
          <w:lang w:eastAsia="fr-FR"/>
        </w:rPr>
      </w:pPr>
      <w:r w:rsidRPr="00831D99">
        <w:rPr>
          <w:rFonts w:eastAsia="Times New Roman" w:cstheme="minorHAnsi"/>
          <w:b/>
          <w:color w:val="456D91"/>
          <w:szCs w:val="21"/>
          <w:lang w:eastAsia="fr-FR"/>
        </w:rPr>
        <w:t xml:space="preserve">Section 14 </w:t>
      </w:r>
      <w:r w:rsidRPr="00831D99">
        <w:rPr>
          <w:rFonts w:eastAsia="Times New Roman" w:cstheme="minorHAnsi"/>
          <w:color w:val="000000" w:themeColor="text1"/>
          <w:szCs w:val="21"/>
          <w:lang w:eastAsia="fr-FR"/>
        </w:rPr>
        <w:t>contains Annexes with graphical presentation of the proposed measures and detail information on particular aspects including technical, financial, legal, organisational, and other.</w:t>
      </w:r>
    </w:p>
    <w:p w:rsidR="00BC2D3E" w:rsidRPr="000C3EA2" w:rsidRDefault="00BC2D3E" w:rsidP="004D0124">
      <w:pPr>
        <w:widowControl w:val="0"/>
        <w:autoSpaceDE w:val="0"/>
        <w:autoSpaceDN w:val="0"/>
        <w:adjustRightInd w:val="0"/>
        <w:jc w:val="both"/>
        <w:rPr>
          <w:rFonts w:eastAsia="Times New Roman" w:cstheme="minorHAnsi"/>
          <w:color w:val="000000" w:themeColor="text1"/>
          <w:szCs w:val="21"/>
          <w:lang w:eastAsia="fr-FR"/>
        </w:rPr>
      </w:pPr>
    </w:p>
    <w:p w:rsidR="004D0124" w:rsidRPr="000C3EA2" w:rsidRDefault="00831D99" w:rsidP="004D0124">
      <w:pPr>
        <w:pStyle w:val="Heading2"/>
        <w:numPr>
          <w:ilvl w:val="1"/>
          <w:numId w:val="1"/>
        </w:numPr>
        <w:spacing w:after="120" w:line="300" w:lineRule="auto"/>
        <w:rPr>
          <w:rFonts w:asciiTheme="minorHAnsi" w:hAnsiTheme="minorHAnsi"/>
          <w:color w:val="1F497D" w:themeColor="text2"/>
        </w:rPr>
      </w:pPr>
      <w:bookmarkStart w:id="16" w:name="_Toc5010047"/>
      <w:r w:rsidRPr="00831D99">
        <w:rPr>
          <w:rFonts w:asciiTheme="minorHAnsi" w:hAnsiTheme="minorHAnsi"/>
          <w:color w:val="1F497D" w:themeColor="text2"/>
        </w:rPr>
        <w:t>Summary of the results and recommendations</w:t>
      </w:r>
      <w:bookmarkEnd w:id="16"/>
    </w:p>
    <w:p w:rsidR="004D0124" w:rsidRPr="000C3EA2" w:rsidRDefault="00831D99" w:rsidP="004D0124">
      <w:pPr>
        <w:pStyle w:val="Heading3"/>
        <w:rPr>
          <w:color w:val="456D91"/>
        </w:rPr>
      </w:pPr>
      <w:bookmarkStart w:id="17" w:name="_Toc5010048"/>
      <w:r w:rsidRPr="00831D99">
        <w:rPr>
          <w:color w:val="456D91"/>
        </w:rPr>
        <w:t>Current Status of Wastewater Management</w:t>
      </w:r>
      <w:bookmarkEnd w:id="17"/>
    </w:p>
    <w:p w:rsidR="004D0124" w:rsidRPr="000C3EA2" w:rsidRDefault="00831D99" w:rsidP="004D0124">
      <w:pPr>
        <w:jc w:val="both"/>
        <w:rPr>
          <w:rFonts w:cs="Arial"/>
        </w:rPr>
      </w:pPr>
      <w:r w:rsidRPr="00831D99">
        <w:rPr>
          <w:rFonts w:cs="Arial"/>
        </w:rPr>
        <w:t xml:space="preserve">Management of communal wastewaters is basically regulated by the Law on communal services (OG of MNE, 055/16 and 074/16) and by the Law on communal wastewater management (OG of MNE, 002/17). </w:t>
      </w:r>
    </w:p>
    <w:p w:rsidR="004D0124" w:rsidRPr="000C3EA2" w:rsidRDefault="00831D99" w:rsidP="004D0124">
      <w:pPr>
        <w:jc w:val="both"/>
        <w:rPr>
          <w:rFonts w:cs="Arial"/>
        </w:rPr>
      </w:pPr>
      <w:r w:rsidRPr="00831D99">
        <w:rPr>
          <w:rFonts w:cs="Arial"/>
        </w:rPr>
        <w:t xml:space="preserve">Basic structure/organisation of management of communal wastewater is LSGU-based, it is normally carried out by a water utility company founded by the LSGU, while some LSGU-s decided to engage a private operator through a concession agreement for carrying out certain part of WW management (example: wastewater treatment facility in </w:t>
      </w:r>
      <w:proofErr w:type="spellStart"/>
      <w:r w:rsidRPr="00831D99">
        <w:rPr>
          <w:rFonts w:cs="Arial"/>
        </w:rPr>
        <w:t>Budva</w:t>
      </w:r>
      <w:proofErr w:type="spellEnd"/>
      <w:r w:rsidRPr="00831D99">
        <w:rPr>
          <w:rFonts w:cs="Arial"/>
        </w:rPr>
        <w:t>).</w:t>
      </w:r>
    </w:p>
    <w:p w:rsidR="004D0124" w:rsidRPr="000C3EA2" w:rsidRDefault="00517E35" w:rsidP="004D0124">
      <w:pPr>
        <w:jc w:val="both"/>
        <w:rPr>
          <w:rFonts w:cs="Arial"/>
        </w:rPr>
      </w:pPr>
      <w:r>
        <w:fldChar w:fldCharType="begin"/>
      </w:r>
      <w:r>
        <w:instrText xml:space="preserve"> REF _Ref489632301 \h  \* MERGEFORMAT </w:instrText>
      </w:r>
      <w:r>
        <w:fldChar w:fldCharType="separate"/>
      </w:r>
      <w:r w:rsidR="00CB5000" w:rsidRPr="00CB5000">
        <w:rPr>
          <w:b/>
          <w:color w:val="365F91"/>
        </w:rPr>
        <w:t xml:space="preserve">Table </w:t>
      </w:r>
      <w:r w:rsidR="00CB5000" w:rsidRPr="00CB5000">
        <w:rPr>
          <w:b/>
          <w:noProof/>
          <w:color w:val="365F91"/>
        </w:rPr>
        <w:t>14.1</w:t>
      </w:r>
      <w:r>
        <w:fldChar w:fldCharType="end"/>
      </w:r>
      <w:r w:rsidR="00831D99" w:rsidRPr="00831D99">
        <w:rPr>
          <w:rFonts w:cs="Arial"/>
        </w:rPr>
        <w:t xml:space="preserve"> (in annexes) presents the key information related to the existing communal wastewater management in Montenegro, as well as some of the key performance indicators.</w:t>
      </w:r>
    </w:p>
    <w:p w:rsidR="004D0124" w:rsidRPr="000C3EA2" w:rsidRDefault="00831D99" w:rsidP="004D0124">
      <w:pPr>
        <w:jc w:val="both"/>
        <w:rPr>
          <w:rFonts w:cs="Arial"/>
        </w:rPr>
      </w:pPr>
      <w:r w:rsidRPr="00831D99">
        <w:rPr>
          <w:rFonts w:cs="Arial"/>
        </w:rPr>
        <w:t>The assessment of the current status of urban wastewater infrastructure (collection and treatment) is based on the extensive data and documentation including, inter alia, the following:</w:t>
      </w:r>
    </w:p>
    <w:p w:rsidR="004D0124" w:rsidRPr="000C3EA2" w:rsidRDefault="00831D99" w:rsidP="00E9590E">
      <w:pPr>
        <w:pStyle w:val="ListParagraph"/>
        <w:numPr>
          <w:ilvl w:val="0"/>
          <w:numId w:val="185"/>
        </w:numPr>
        <w:rPr>
          <w:rFonts w:cs="Arial"/>
        </w:rPr>
      </w:pPr>
      <w:r w:rsidRPr="00831D99">
        <w:rPr>
          <w:rFonts w:cs="Arial"/>
        </w:rPr>
        <w:lastRenderedPageBreak/>
        <w:t>Existing Urban Wastewater Master Plans (2004-2005) where applicable, although due to the infrastructure development in the period 2004-2018 and availability of project-specific feasibility studies for individual projects/municipalities these Master Plans are considered to be fairly outdated;</w:t>
      </w:r>
    </w:p>
    <w:p w:rsidR="00CF630E" w:rsidRPr="000C3EA2" w:rsidRDefault="00831D99" w:rsidP="00E9590E">
      <w:pPr>
        <w:pStyle w:val="ListParagraph"/>
        <w:numPr>
          <w:ilvl w:val="0"/>
          <w:numId w:val="185"/>
        </w:numPr>
        <w:rPr>
          <w:rFonts w:cs="Arial"/>
        </w:rPr>
      </w:pPr>
      <w:r w:rsidRPr="00831D99">
        <w:rPr>
          <w:rFonts w:cs="Arial"/>
        </w:rPr>
        <w:t xml:space="preserve">Relevant national legislation and strategic documents including (inter alia) the following: </w:t>
      </w:r>
      <w:r w:rsidRPr="00831D99">
        <w:rPr>
          <w:rFonts w:eastAsia="Times New Roman" w:cs="Arial"/>
          <w:bCs/>
          <w:szCs w:val="21"/>
          <w:lang w:eastAsia="fr-FR"/>
        </w:rPr>
        <w:t>National Strategy with Action Plan for transposition, implementation and enforcement of the EU acquis on Environment and Climate Change 2016-2020, national Water Management Strategy, Environmental Infrastructure Audit and Affordability Study, 2017;</w:t>
      </w:r>
    </w:p>
    <w:p w:rsidR="00CF630E" w:rsidRPr="000C3EA2" w:rsidRDefault="00831D99" w:rsidP="00E9590E">
      <w:pPr>
        <w:pStyle w:val="ListParagraph"/>
        <w:numPr>
          <w:ilvl w:val="0"/>
          <w:numId w:val="185"/>
        </w:numPr>
        <w:rPr>
          <w:rFonts w:cs="Arial"/>
        </w:rPr>
      </w:pPr>
      <w:r w:rsidRPr="00831D99">
        <w:rPr>
          <w:rFonts w:cs="Arial"/>
        </w:rPr>
        <w:t>A number of Feasibility Studies and technical designs dealing with urban wastewater management prepared in the period 2007 – 2017 focusing on wastewater management in individual municipalities or particular projects/facilities. Relevant studies and technical designs were available for most of the local self-government units in the Project Area.</w:t>
      </w:r>
    </w:p>
    <w:p w:rsidR="00CF630E" w:rsidRPr="000C3EA2" w:rsidRDefault="00831D99" w:rsidP="00E9590E">
      <w:pPr>
        <w:pStyle w:val="ListParagraph"/>
        <w:numPr>
          <w:ilvl w:val="0"/>
          <w:numId w:val="185"/>
        </w:numPr>
        <w:rPr>
          <w:rFonts w:cs="Arial"/>
        </w:rPr>
      </w:pPr>
      <w:r w:rsidRPr="00831D99">
        <w:rPr>
          <w:rFonts w:cs="Arial"/>
        </w:rPr>
        <w:t xml:space="preserve">Annual reports on communal services, normally released by the communal development directorate of the </w:t>
      </w:r>
      <w:proofErr w:type="spellStart"/>
      <w:r w:rsidRPr="00831D99">
        <w:rPr>
          <w:rFonts w:cs="Arial"/>
        </w:rPr>
        <w:t>MoSDT</w:t>
      </w:r>
      <w:proofErr w:type="spellEnd"/>
      <w:r w:rsidRPr="00831D99">
        <w:rPr>
          <w:rFonts w:cs="Arial"/>
        </w:rPr>
        <w:t>. These reports provide general, national overview of the status and issues related to provision of communal services (drinking water supply, municipal solid waste management, urban wastewater management, etc.) in the country.</w:t>
      </w:r>
    </w:p>
    <w:p w:rsidR="00CF630E" w:rsidRPr="000C3EA2" w:rsidRDefault="00831D99" w:rsidP="00E9590E">
      <w:pPr>
        <w:pStyle w:val="ListParagraph"/>
        <w:numPr>
          <w:ilvl w:val="0"/>
          <w:numId w:val="185"/>
        </w:numPr>
        <w:rPr>
          <w:rFonts w:cs="Arial"/>
        </w:rPr>
      </w:pPr>
      <w:r w:rsidRPr="00831D99">
        <w:rPr>
          <w:rFonts w:cs="Arial"/>
        </w:rPr>
        <w:t>Site missions to facilities and locations of particular interest for this report (especially related to the existing wastewater facilities).</w:t>
      </w:r>
    </w:p>
    <w:p w:rsidR="00CF630E" w:rsidRPr="000C3EA2" w:rsidRDefault="00831D99" w:rsidP="00E9590E">
      <w:pPr>
        <w:pStyle w:val="ListParagraph"/>
        <w:numPr>
          <w:ilvl w:val="0"/>
          <w:numId w:val="185"/>
        </w:numPr>
        <w:rPr>
          <w:rFonts w:cs="Arial"/>
        </w:rPr>
      </w:pPr>
      <w:r w:rsidRPr="00831D99">
        <w:rPr>
          <w:rFonts w:cs="Arial"/>
        </w:rPr>
        <w:t xml:space="preserve">Set of questionnaires (technical, operational, financial) prepared and distributed in coordination with the </w:t>
      </w:r>
      <w:proofErr w:type="spellStart"/>
      <w:r w:rsidRPr="00831D99">
        <w:rPr>
          <w:rFonts w:cs="Arial"/>
        </w:rPr>
        <w:t>MoSDT</w:t>
      </w:r>
      <w:proofErr w:type="spellEnd"/>
      <w:r w:rsidRPr="00831D99">
        <w:rPr>
          <w:rFonts w:cs="Arial"/>
        </w:rPr>
        <w:t xml:space="preserve"> specifically for this assignment. The response by the local water utility companies and municipalities to the aforesaid questionnaires was quite satisfactory.</w:t>
      </w:r>
    </w:p>
    <w:p w:rsidR="004D0124" w:rsidRPr="000C3EA2" w:rsidRDefault="00831D99" w:rsidP="00E9590E">
      <w:pPr>
        <w:pStyle w:val="ListParagraph"/>
        <w:numPr>
          <w:ilvl w:val="0"/>
          <w:numId w:val="185"/>
        </w:numPr>
        <w:rPr>
          <w:rFonts w:cs="Arial"/>
        </w:rPr>
      </w:pPr>
      <w:r w:rsidRPr="00831D99">
        <w:rPr>
          <w:rFonts w:cs="Arial"/>
        </w:rPr>
        <w:t xml:space="preserve">Relevant information regularly collected, systematized and published by the national statistical office (MONSTAT) providing the insight into the demography, tourism and water/wastewater services throughout the country. </w:t>
      </w:r>
    </w:p>
    <w:p w:rsidR="004D0124" w:rsidRPr="000C3EA2" w:rsidRDefault="00831D99" w:rsidP="004D0124">
      <w:pPr>
        <w:jc w:val="both"/>
        <w:rPr>
          <w:rFonts w:cs="Arial"/>
        </w:rPr>
      </w:pPr>
      <w:r w:rsidRPr="00831D99">
        <w:rPr>
          <w:rFonts w:cs="Arial"/>
        </w:rPr>
        <w:t xml:space="preserve">The municipalities with their wastewater collection systems are associated with the corresponding major river basin (Danube River basin or Adriatic Sea basin) and with the corresponding sub-basins. Municipal wastewater systems are also linked to sensitive </w:t>
      </w:r>
      <w:r w:rsidR="00C96AC6">
        <w:rPr>
          <w:rFonts w:cs="Arial"/>
        </w:rPr>
        <w:t xml:space="preserve">areas, </w:t>
      </w:r>
      <w:bookmarkStart w:id="18" w:name="_Hlk21601691"/>
      <w:r w:rsidRPr="00831D99">
        <w:rPr>
          <w:rFonts w:cs="Arial"/>
        </w:rPr>
        <w:t xml:space="preserve">or </w:t>
      </w:r>
      <w:r w:rsidR="00C96AC6">
        <w:rPr>
          <w:rFonts w:cs="Arial"/>
        </w:rPr>
        <w:t xml:space="preserve">those that are not designated as </w:t>
      </w:r>
      <w:r w:rsidRPr="00831D99">
        <w:rPr>
          <w:rFonts w:cs="Arial"/>
        </w:rPr>
        <w:t>non-sensitive</w:t>
      </w:r>
      <w:bookmarkEnd w:id="18"/>
      <w:r w:rsidR="00C96AC6">
        <w:rPr>
          <w:rFonts w:cs="Arial"/>
        </w:rPr>
        <w:t>,</w:t>
      </w:r>
      <w:r w:rsidRPr="00831D99">
        <w:rPr>
          <w:rFonts w:cs="Arial"/>
        </w:rPr>
        <w:t xml:space="preserve"> in accordance with the Decision on sensitive areas in relation to the UWWTD, June 2017.</w:t>
      </w:r>
    </w:p>
    <w:p w:rsidR="00CB5000" w:rsidRPr="000C3EA2" w:rsidRDefault="00831D99" w:rsidP="00473905">
      <w:pPr>
        <w:widowControl w:val="0"/>
        <w:autoSpaceDE w:val="0"/>
        <w:autoSpaceDN w:val="0"/>
        <w:adjustRightInd w:val="0"/>
        <w:jc w:val="both"/>
        <w:rPr>
          <w:rFonts w:eastAsia="Times New Roman" w:cstheme="minorHAnsi"/>
          <w:color w:val="000000" w:themeColor="text1"/>
          <w:szCs w:val="21"/>
          <w:lang w:eastAsia="fr-FR"/>
        </w:rPr>
      </w:pPr>
      <w:r w:rsidRPr="00831D99">
        <w:rPr>
          <w:rFonts w:cs="Arial"/>
          <w:color w:val="000000" w:themeColor="text1"/>
        </w:rPr>
        <w:t>Current service coverage of population with WW collection services is very variable per municipalities, while the overall national (average) service coverage is around 47% of the total population. However, in</w:t>
      </w:r>
      <w:r w:rsidRPr="00831D99">
        <w:rPr>
          <w:rFonts w:cs="Arial"/>
        </w:rPr>
        <w:t xml:space="preserve"> relation to population residing in areas that have been designated as agglomerations related to the UUWTD wastewater collection service coverage is much higher and reaches around 58% (refer to </w:t>
      </w:r>
      <w:r w:rsidR="007825C6" w:rsidRPr="00831D99">
        <w:rPr>
          <w:rFonts w:cs="Arial"/>
        </w:rPr>
        <w:fldChar w:fldCharType="begin"/>
      </w:r>
      <w:r w:rsidRPr="00831D99">
        <w:rPr>
          <w:rFonts w:cs="Arial"/>
        </w:rPr>
        <w:instrText xml:space="preserve"> REF _Ref531503294 \h </w:instrText>
      </w:r>
      <w:r w:rsidR="007825C6" w:rsidRPr="00831D99">
        <w:rPr>
          <w:rFonts w:cs="Arial"/>
        </w:rPr>
      </w:r>
      <w:r w:rsidR="007825C6" w:rsidRPr="00831D99">
        <w:rPr>
          <w:rFonts w:cs="Arial"/>
        </w:rPr>
        <w:fldChar w:fldCharType="separate"/>
      </w:r>
      <w:r w:rsidR="00CB5000" w:rsidRPr="00831D99">
        <w:rPr>
          <w:b/>
          <w:bCs/>
          <w:color w:val="456D91"/>
          <w:szCs w:val="21"/>
        </w:rPr>
        <w:t xml:space="preserve">Table </w:t>
      </w:r>
      <w:r w:rsidR="00CB5000">
        <w:rPr>
          <w:b/>
          <w:bCs/>
          <w:noProof/>
          <w:color w:val="456D91"/>
          <w:szCs w:val="21"/>
        </w:rPr>
        <w:t>1</w:t>
      </w:r>
      <w:r w:rsidR="00CB5000" w:rsidRPr="00831D99">
        <w:rPr>
          <w:b/>
          <w:bCs/>
          <w:color w:val="456D91"/>
          <w:szCs w:val="21"/>
        </w:rPr>
        <w:t>.</w:t>
      </w:r>
      <w:r w:rsidR="00CB5000">
        <w:rPr>
          <w:b/>
          <w:bCs/>
          <w:noProof/>
          <w:color w:val="456D91"/>
          <w:szCs w:val="21"/>
        </w:rPr>
        <w:t>2</w:t>
      </w:r>
      <w:r w:rsidR="007825C6" w:rsidRPr="00831D99">
        <w:rPr>
          <w:rFonts w:cs="Arial"/>
        </w:rPr>
        <w:fldChar w:fldCharType="end"/>
      </w:r>
      <w:r w:rsidRPr="00831D99">
        <w:rPr>
          <w:rFonts w:cs="Arial"/>
        </w:rPr>
        <w:t xml:space="preserve"> and </w:t>
      </w:r>
      <w:r w:rsidR="007825C6" w:rsidRPr="00831D99">
        <w:rPr>
          <w:rFonts w:cs="Arial"/>
        </w:rPr>
        <w:fldChar w:fldCharType="begin"/>
      </w:r>
      <w:r w:rsidRPr="00831D99">
        <w:rPr>
          <w:rFonts w:cs="Arial"/>
        </w:rPr>
        <w:instrText xml:space="preserve"> REF _Ref531503411 \h </w:instrText>
      </w:r>
      <w:r w:rsidR="007825C6" w:rsidRPr="00831D99">
        <w:rPr>
          <w:rFonts w:cs="Arial"/>
        </w:rPr>
      </w:r>
      <w:r w:rsidR="007825C6" w:rsidRPr="00831D99">
        <w:rPr>
          <w:rFonts w:cs="Arial"/>
        </w:rPr>
        <w:fldChar w:fldCharType="separate"/>
      </w:r>
      <w:r w:rsidR="00CB5000" w:rsidRPr="00831D99">
        <w:rPr>
          <w:rFonts w:eastAsia="Times New Roman" w:cstheme="minorHAnsi"/>
          <w:color w:val="000000" w:themeColor="text1"/>
          <w:szCs w:val="21"/>
          <w:lang w:eastAsia="fr-FR"/>
        </w:rPr>
        <w:t>In brief, current status of wastewater collection services is quite diverse per LSGU, these services are underdeveloped (low service coverage), it is assessed that current system require substantial rehabilitation and upgrade and current level of monitoring and control (operation of the systems, measurements of flows and loadings, CSO-s, etc.) is at a very low level.</w:t>
      </w:r>
    </w:p>
    <w:p w:rsidR="004D0124" w:rsidRPr="000C3EA2" w:rsidRDefault="00CB5000" w:rsidP="004D0124">
      <w:pPr>
        <w:jc w:val="both"/>
        <w:rPr>
          <w:rFonts w:cs="Arial"/>
        </w:rPr>
      </w:pPr>
      <w:r w:rsidRPr="00831D99">
        <w:rPr>
          <w:b/>
          <w:color w:val="365F91"/>
        </w:rPr>
        <w:t xml:space="preserve">Figure </w:t>
      </w:r>
      <w:r>
        <w:rPr>
          <w:b/>
          <w:noProof/>
          <w:color w:val="365F91"/>
        </w:rPr>
        <w:t>1</w:t>
      </w:r>
      <w:r w:rsidRPr="00831D99">
        <w:rPr>
          <w:b/>
          <w:color w:val="365F91"/>
        </w:rPr>
        <w:t>.</w:t>
      </w:r>
      <w:r>
        <w:rPr>
          <w:b/>
          <w:noProof/>
          <w:color w:val="365F91"/>
        </w:rPr>
        <w:t>1</w:t>
      </w:r>
      <w:r w:rsidR="007825C6" w:rsidRPr="00831D99">
        <w:rPr>
          <w:rFonts w:cs="Arial"/>
        </w:rPr>
        <w:fldChar w:fldCharType="end"/>
      </w:r>
      <w:r w:rsidR="00831D99" w:rsidRPr="00831D99">
        <w:rPr>
          <w:rFonts w:cs="Arial"/>
        </w:rPr>
        <w:t>).</w:t>
      </w:r>
    </w:p>
    <w:p w:rsidR="004D0124" w:rsidRPr="000C3EA2" w:rsidRDefault="00831D99" w:rsidP="004D0124">
      <w:pPr>
        <w:jc w:val="both"/>
        <w:rPr>
          <w:rFonts w:cs="Arial"/>
        </w:rPr>
      </w:pPr>
      <w:r w:rsidRPr="00831D99">
        <w:rPr>
          <w:rFonts w:cs="Arial"/>
        </w:rPr>
        <w:t>In accordance with the information provided by municipal water utility companies and relevant national institutions (</w:t>
      </w:r>
      <w:proofErr w:type="spellStart"/>
      <w:r w:rsidRPr="00831D99">
        <w:rPr>
          <w:rFonts w:cs="Arial"/>
        </w:rPr>
        <w:t>MoSDT</w:t>
      </w:r>
      <w:proofErr w:type="spellEnd"/>
      <w:r w:rsidRPr="00831D99">
        <w:rPr>
          <w:rFonts w:cs="Arial"/>
        </w:rPr>
        <w:t xml:space="preserve"> and MONSTAT), the overall length of existing WW collection networks (main sewers and collection network) is around 915km.</w:t>
      </w:r>
    </w:p>
    <w:p w:rsidR="00E65167" w:rsidRDefault="00831D99" w:rsidP="00E65167">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Cs w:val="21"/>
        </w:rPr>
      </w:pPr>
      <w:bookmarkStart w:id="19" w:name="_Ref531503294"/>
      <w:bookmarkStart w:id="20" w:name="_Toc5012214"/>
      <w:r w:rsidRPr="00831D99">
        <w:rPr>
          <w:b/>
          <w:bCs/>
          <w:color w:val="456D91"/>
          <w:szCs w:val="21"/>
        </w:rPr>
        <w:t xml:space="preserve">Table </w:t>
      </w:r>
      <w:r w:rsidR="007825C6" w:rsidRPr="00831D99">
        <w:rPr>
          <w:b/>
          <w:bCs/>
          <w:color w:val="456D91"/>
          <w:szCs w:val="21"/>
        </w:rPr>
        <w:fldChar w:fldCharType="begin"/>
      </w:r>
      <w:r w:rsidRPr="00831D99">
        <w:rPr>
          <w:b/>
          <w:bCs/>
          <w:color w:val="456D91"/>
          <w:szCs w:val="21"/>
        </w:rPr>
        <w:instrText xml:space="preserve"> STYLEREF 1 \s </w:instrText>
      </w:r>
      <w:r w:rsidR="007825C6" w:rsidRPr="00831D99">
        <w:rPr>
          <w:b/>
          <w:bCs/>
          <w:color w:val="456D91"/>
          <w:szCs w:val="21"/>
        </w:rPr>
        <w:fldChar w:fldCharType="separate"/>
      </w:r>
      <w:r w:rsidR="00CB5000">
        <w:rPr>
          <w:b/>
          <w:bCs/>
          <w:noProof/>
          <w:color w:val="456D91"/>
          <w:szCs w:val="21"/>
        </w:rPr>
        <w:t>1</w:t>
      </w:r>
      <w:r w:rsidR="007825C6" w:rsidRPr="00831D99">
        <w:rPr>
          <w:b/>
          <w:bCs/>
          <w:color w:val="456D91"/>
          <w:szCs w:val="21"/>
        </w:rPr>
        <w:fldChar w:fldCharType="end"/>
      </w:r>
      <w:r w:rsidRPr="00831D99">
        <w:rPr>
          <w:b/>
          <w:bCs/>
          <w:color w:val="456D91"/>
          <w:szCs w:val="21"/>
        </w:rPr>
        <w:t>.</w:t>
      </w:r>
      <w:r w:rsidR="007825C6" w:rsidRPr="00831D99">
        <w:rPr>
          <w:b/>
          <w:bCs/>
          <w:color w:val="456D91"/>
          <w:szCs w:val="21"/>
        </w:rPr>
        <w:fldChar w:fldCharType="begin"/>
      </w:r>
      <w:r w:rsidRPr="00831D99">
        <w:rPr>
          <w:b/>
          <w:bCs/>
          <w:color w:val="456D91"/>
          <w:szCs w:val="21"/>
        </w:rPr>
        <w:instrText xml:space="preserve"> SEQ Table \* ARABIC \s 1 </w:instrText>
      </w:r>
      <w:r w:rsidR="007825C6" w:rsidRPr="00831D99">
        <w:rPr>
          <w:b/>
          <w:bCs/>
          <w:color w:val="456D91"/>
          <w:szCs w:val="21"/>
        </w:rPr>
        <w:fldChar w:fldCharType="separate"/>
      </w:r>
      <w:r w:rsidR="00CB5000">
        <w:rPr>
          <w:b/>
          <w:bCs/>
          <w:noProof/>
          <w:color w:val="456D91"/>
          <w:szCs w:val="21"/>
        </w:rPr>
        <w:t>2</w:t>
      </w:r>
      <w:r w:rsidR="007825C6" w:rsidRPr="00831D99">
        <w:rPr>
          <w:b/>
          <w:bCs/>
          <w:color w:val="456D91"/>
          <w:szCs w:val="21"/>
        </w:rPr>
        <w:fldChar w:fldCharType="end"/>
      </w:r>
      <w:bookmarkEnd w:id="19"/>
      <w:r w:rsidRPr="00831D99">
        <w:rPr>
          <w:b/>
          <w:bCs/>
          <w:color w:val="456D91"/>
          <w:szCs w:val="21"/>
        </w:rPr>
        <w:t xml:space="preserve"> – </w:t>
      </w:r>
      <w:r w:rsidRPr="00831D99">
        <w:rPr>
          <w:rFonts w:asciiTheme="majorHAnsi" w:eastAsia="Times New Roman" w:hAnsiTheme="majorHAnsi" w:cstheme="majorHAnsi"/>
          <w:b/>
          <w:bCs/>
          <w:color w:val="456D91"/>
          <w:szCs w:val="21"/>
        </w:rPr>
        <w:t>Wastewater collection service coverage</w:t>
      </w:r>
      <w:bookmarkEnd w:id="20"/>
    </w:p>
    <w:tbl>
      <w:tblPr>
        <w:tblW w:w="8661" w:type="dxa"/>
        <w:tblInd w:w="98" w:type="dxa"/>
        <w:tblLook w:val="04A0" w:firstRow="1" w:lastRow="0" w:firstColumn="1" w:lastColumn="0" w:noHBand="0" w:noVBand="1"/>
      </w:tblPr>
      <w:tblGrid>
        <w:gridCol w:w="1288"/>
        <w:gridCol w:w="1253"/>
        <w:gridCol w:w="1620"/>
        <w:gridCol w:w="1440"/>
        <w:gridCol w:w="1530"/>
        <w:gridCol w:w="1530"/>
      </w:tblGrid>
      <w:tr w:rsidR="003402B2" w:rsidRPr="00E65167" w:rsidTr="003402B2">
        <w:trPr>
          <w:trHeight w:val="20"/>
        </w:trPr>
        <w:tc>
          <w:tcPr>
            <w:tcW w:w="1288" w:type="dxa"/>
            <w:tcBorders>
              <w:top w:val="single" w:sz="4" w:space="0" w:color="auto"/>
              <w:left w:val="single" w:sz="4" w:space="0" w:color="auto"/>
              <w:bottom w:val="single" w:sz="4" w:space="0" w:color="000000"/>
              <w:right w:val="single" w:sz="4" w:space="0" w:color="auto"/>
            </w:tcBorders>
            <w:shd w:val="clear" w:color="auto" w:fill="D6E1EC" w:themeFill="accent3" w:themeFillTint="33"/>
            <w:noWrap/>
            <w:tcMar>
              <w:left w:w="29" w:type="dxa"/>
              <w:right w:w="29" w:type="dxa"/>
            </w:tcMar>
            <w:vAlign w:val="center"/>
            <w:hideMark/>
          </w:tcPr>
          <w:p w:rsidR="003402B2" w:rsidRPr="007B5FC2" w:rsidRDefault="003402B2" w:rsidP="003402B2">
            <w:pPr>
              <w:spacing w:after="0" w:line="240" w:lineRule="auto"/>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Administrative region</w:t>
            </w:r>
          </w:p>
        </w:tc>
        <w:tc>
          <w:tcPr>
            <w:tcW w:w="1253"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456D91"/>
                <w:sz w:val="20"/>
                <w:szCs w:val="20"/>
                <w:lang w:val="en-US"/>
              </w:rPr>
            </w:pPr>
            <w:r w:rsidRPr="007B5FC2">
              <w:rPr>
                <w:rFonts w:ascii="Arial Narrow" w:eastAsia="Times New Roman" w:hAnsi="Arial Narrow" w:cstheme="minorHAnsi"/>
                <w:b/>
                <w:bCs/>
                <w:color w:val="456D91"/>
                <w:sz w:val="20"/>
                <w:szCs w:val="20"/>
                <w:lang w:val="en-US"/>
              </w:rPr>
              <w:t>Population 2017 estimate (total)</w:t>
            </w:r>
            <w:r>
              <w:rPr>
                <w:rFonts w:ascii="Arial Narrow" w:eastAsia="Times New Roman" w:hAnsi="Arial Narrow" w:cstheme="minorHAnsi"/>
                <w:b/>
                <w:bCs/>
                <w:color w:val="456D91"/>
                <w:sz w:val="20"/>
                <w:szCs w:val="20"/>
                <w:lang w:val="en-US"/>
              </w:rPr>
              <w:t xml:space="preserve"> (#)</w:t>
            </w:r>
          </w:p>
        </w:tc>
        <w:tc>
          <w:tcPr>
            <w:tcW w:w="16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402B2" w:rsidRPr="007B5FC2" w:rsidRDefault="003402B2" w:rsidP="003402B2">
            <w:pPr>
              <w:spacing w:after="0" w:line="240" w:lineRule="auto"/>
              <w:jc w:val="center"/>
              <w:rPr>
                <w:rFonts w:ascii="Arial Narrow" w:eastAsia="Times New Roman" w:hAnsi="Arial Narrow" w:cstheme="minorHAnsi"/>
                <w:b/>
                <w:bCs/>
                <w:color w:val="C00000"/>
                <w:sz w:val="20"/>
                <w:szCs w:val="20"/>
                <w:lang w:val="en-US"/>
              </w:rPr>
            </w:pPr>
            <w:r w:rsidRPr="007B5FC2">
              <w:rPr>
                <w:rFonts w:ascii="Arial Narrow" w:eastAsia="Times New Roman" w:hAnsi="Arial Narrow" w:cstheme="minorHAnsi"/>
                <w:b/>
                <w:bCs/>
                <w:color w:val="C00000"/>
                <w:sz w:val="20"/>
                <w:szCs w:val="20"/>
                <w:lang w:val="en-US"/>
              </w:rPr>
              <w:t>Population residing in agglomerations (#)</w:t>
            </w:r>
          </w:p>
        </w:tc>
        <w:tc>
          <w:tcPr>
            <w:tcW w:w="144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 xml:space="preserve">Population served by </w:t>
            </w:r>
            <w:r>
              <w:rPr>
                <w:rFonts w:ascii="Arial Narrow" w:eastAsia="Times New Roman" w:hAnsi="Arial Narrow" w:cstheme="minorHAnsi"/>
                <w:b/>
                <w:bCs/>
                <w:color w:val="000000"/>
                <w:sz w:val="20"/>
                <w:szCs w:val="20"/>
                <w:lang w:val="en-US"/>
              </w:rPr>
              <w:t>WW collection</w:t>
            </w:r>
            <w:r w:rsidRPr="007B5FC2">
              <w:rPr>
                <w:rFonts w:ascii="Arial Narrow" w:eastAsia="Times New Roman" w:hAnsi="Arial Narrow" w:cstheme="minorHAnsi"/>
                <w:b/>
                <w:bCs/>
                <w:color w:val="000000"/>
                <w:sz w:val="20"/>
                <w:szCs w:val="20"/>
                <w:lang w:val="en-US"/>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D6E1EC" w:themeFill="accent3" w:themeFillTint="33"/>
            <w:vAlign w:val="center"/>
          </w:tcPr>
          <w:p w:rsidR="003402B2" w:rsidRPr="007B5FC2" w:rsidRDefault="003402B2" w:rsidP="003402B2">
            <w:pPr>
              <w:spacing w:after="0" w:line="240" w:lineRule="auto"/>
              <w:jc w:val="center"/>
              <w:rPr>
                <w:rFonts w:ascii="Arial Narrow" w:eastAsia="Times New Roman" w:hAnsi="Arial Narrow" w:cstheme="minorHAnsi"/>
                <w:b/>
                <w:bCs/>
                <w:color w:val="456D91"/>
                <w:sz w:val="20"/>
                <w:szCs w:val="20"/>
                <w:lang w:val="en-US"/>
              </w:rPr>
            </w:pPr>
            <w:r w:rsidRPr="007B5FC2">
              <w:rPr>
                <w:rFonts w:ascii="Arial Narrow" w:eastAsia="Times New Roman" w:hAnsi="Arial Narrow" w:cstheme="minorHAnsi"/>
                <w:b/>
                <w:bCs/>
                <w:color w:val="456D91"/>
                <w:sz w:val="20"/>
                <w:szCs w:val="20"/>
                <w:lang w:val="en-US"/>
              </w:rPr>
              <w:t>Service coverage in relation to total</w:t>
            </w:r>
          </w:p>
        </w:tc>
        <w:tc>
          <w:tcPr>
            <w:tcW w:w="1530" w:type="dxa"/>
            <w:tcBorders>
              <w:top w:val="single" w:sz="4" w:space="0" w:color="auto"/>
              <w:left w:val="single" w:sz="4" w:space="0" w:color="auto"/>
              <w:bottom w:val="single" w:sz="4" w:space="0" w:color="auto"/>
              <w:right w:val="single" w:sz="4" w:space="0" w:color="auto"/>
            </w:tcBorders>
            <w:shd w:val="clear" w:color="auto" w:fill="D6E1EC" w:themeFill="accent3" w:themeFillTint="33"/>
            <w:vAlign w:val="center"/>
          </w:tcPr>
          <w:p w:rsidR="003402B2" w:rsidRPr="007B5FC2" w:rsidRDefault="003402B2" w:rsidP="003402B2">
            <w:pPr>
              <w:spacing w:after="0" w:line="240" w:lineRule="auto"/>
              <w:jc w:val="center"/>
              <w:rPr>
                <w:rFonts w:ascii="Arial Narrow" w:eastAsia="Times New Roman" w:hAnsi="Arial Narrow" w:cstheme="minorHAnsi"/>
                <w:b/>
                <w:bCs/>
                <w:color w:val="C00000"/>
                <w:sz w:val="20"/>
                <w:szCs w:val="20"/>
                <w:lang w:val="en-US"/>
              </w:rPr>
            </w:pPr>
            <w:r w:rsidRPr="007B5FC2">
              <w:rPr>
                <w:rFonts w:ascii="Arial Narrow" w:eastAsia="Times New Roman" w:hAnsi="Arial Narrow" w:cstheme="minorHAnsi"/>
                <w:b/>
                <w:bCs/>
                <w:color w:val="C00000"/>
                <w:sz w:val="20"/>
                <w:szCs w:val="20"/>
                <w:lang w:val="en-US"/>
              </w:rPr>
              <w:t>Service coverage in relation to agglomerations</w:t>
            </w:r>
          </w:p>
        </w:tc>
      </w:tr>
      <w:tr w:rsidR="003402B2" w:rsidRPr="00E65167" w:rsidTr="003402B2">
        <w:trPr>
          <w:trHeight w:val="20"/>
        </w:trPr>
        <w:tc>
          <w:tcPr>
            <w:tcW w:w="128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lastRenderedPageBreak/>
              <w:t>Northern</w:t>
            </w:r>
          </w:p>
        </w:tc>
        <w:tc>
          <w:tcPr>
            <w:tcW w:w="1253" w:type="dxa"/>
            <w:tcBorders>
              <w:top w:val="nil"/>
              <w:left w:val="nil"/>
              <w:bottom w:val="single" w:sz="4" w:space="0" w:color="auto"/>
              <w:right w:val="single" w:sz="4" w:space="0" w:color="auto"/>
            </w:tcBorders>
            <w:shd w:val="clear" w:color="000000" w:fill="FFFFFF"/>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456D91"/>
                <w:sz w:val="20"/>
                <w:szCs w:val="20"/>
                <w:lang w:val="en-US"/>
              </w:rPr>
            </w:pPr>
            <w:r w:rsidRPr="007B5FC2">
              <w:rPr>
                <w:rFonts w:ascii="Arial Narrow" w:eastAsia="Times New Roman" w:hAnsi="Arial Narrow" w:cstheme="minorHAnsi"/>
                <w:b/>
                <w:bCs/>
                <w:color w:val="456D91"/>
                <w:sz w:val="20"/>
                <w:szCs w:val="20"/>
                <w:lang w:val="en-US"/>
              </w:rPr>
              <w:t>167,918</w:t>
            </w:r>
          </w:p>
        </w:tc>
        <w:tc>
          <w:tcPr>
            <w:tcW w:w="1620" w:type="dxa"/>
            <w:tcBorders>
              <w:top w:val="single" w:sz="4" w:space="0" w:color="auto"/>
              <w:left w:val="nil"/>
              <w:bottom w:val="single" w:sz="4" w:space="0" w:color="auto"/>
              <w:right w:val="single" w:sz="4" w:space="0" w:color="auto"/>
            </w:tcBorders>
            <w:tcMar>
              <w:left w:w="29" w:type="dxa"/>
              <w:right w:w="29" w:type="dxa"/>
            </w:tcMar>
            <w:vAlign w:val="center"/>
          </w:tcPr>
          <w:p w:rsidR="003402B2" w:rsidRPr="007B5FC2" w:rsidRDefault="003402B2" w:rsidP="003402B2">
            <w:pPr>
              <w:spacing w:after="0" w:line="240" w:lineRule="auto"/>
              <w:jc w:val="center"/>
              <w:rPr>
                <w:rFonts w:ascii="Arial Narrow" w:eastAsia="Times New Roman" w:hAnsi="Arial Narrow" w:cstheme="minorHAnsi"/>
                <w:b/>
                <w:bCs/>
                <w:color w:val="C00000"/>
                <w:sz w:val="20"/>
                <w:szCs w:val="20"/>
                <w:lang w:val="en-US"/>
              </w:rPr>
            </w:pPr>
            <w:r w:rsidRPr="007B5FC2">
              <w:rPr>
                <w:rFonts w:ascii="Arial Narrow" w:eastAsia="Times New Roman" w:hAnsi="Arial Narrow" w:cstheme="minorHAnsi"/>
                <w:b/>
                <w:bCs/>
                <w:color w:val="C00000"/>
                <w:sz w:val="20"/>
                <w:szCs w:val="20"/>
                <w:lang w:val="en-US"/>
              </w:rPr>
              <w:t>100,59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61,759</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i/>
                <w:iCs/>
                <w:color w:val="456D91"/>
                <w:sz w:val="20"/>
                <w:szCs w:val="20"/>
                <w:lang w:val="en-US"/>
              </w:rPr>
            </w:pPr>
            <w:r w:rsidRPr="007B5FC2">
              <w:rPr>
                <w:rFonts w:ascii="Arial Narrow" w:eastAsia="Times New Roman" w:hAnsi="Arial Narrow" w:cstheme="minorHAnsi"/>
                <w:b/>
                <w:bCs/>
                <w:i/>
                <w:iCs/>
                <w:color w:val="456D91"/>
                <w:sz w:val="20"/>
                <w:szCs w:val="20"/>
                <w:lang w:val="en-US"/>
              </w:rPr>
              <w:t>36.8%</w:t>
            </w:r>
          </w:p>
        </w:tc>
        <w:tc>
          <w:tcPr>
            <w:tcW w:w="1530" w:type="dxa"/>
            <w:tcBorders>
              <w:top w:val="single" w:sz="4" w:space="0" w:color="auto"/>
              <w:left w:val="single" w:sz="4" w:space="0" w:color="auto"/>
              <w:bottom w:val="single" w:sz="4" w:space="0" w:color="auto"/>
              <w:right w:val="single" w:sz="4" w:space="0" w:color="auto"/>
            </w:tcBorders>
            <w:vAlign w:val="center"/>
          </w:tcPr>
          <w:p w:rsidR="003402B2" w:rsidRPr="007B5FC2" w:rsidRDefault="003402B2" w:rsidP="003402B2">
            <w:pPr>
              <w:spacing w:after="0" w:line="240" w:lineRule="auto"/>
              <w:jc w:val="center"/>
              <w:rPr>
                <w:rFonts w:ascii="Arial Narrow" w:eastAsia="Times New Roman" w:hAnsi="Arial Narrow" w:cstheme="minorHAnsi"/>
                <w:b/>
                <w:bCs/>
                <w:i/>
                <w:iCs/>
                <w:color w:val="C00000"/>
                <w:sz w:val="20"/>
                <w:szCs w:val="20"/>
                <w:lang w:val="en-US"/>
              </w:rPr>
            </w:pPr>
            <w:r w:rsidRPr="007B5FC2">
              <w:rPr>
                <w:rFonts w:ascii="Arial Narrow" w:eastAsia="Times New Roman" w:hAnsi="Arial Narrow" w:cstheme="minorHAnsi"/>
                <w:b/>
                <w:bCs/>
                <w:i/>
                <w:iCs/>
                <w:color w:val="C00000"/>
                <w:sz w:val="20"/>
                <w:szCs w:val="20"/>
                <w:lang w:val="en-US"/>
              </w:rPr>
              <w:t>61.4%</w:t>
            </w:r>
          </w:p>
        </w:tc>
      </w:tr>
      <w:tr w:rsidR="003402B2" w:rsidRPr="00E65167" w:rsidTr="003402B2">
        <w:trPr>
          <w:trHeight w:val="20"/>
        </w:trPr>
        <w:tc>
          <w:tcPr>
            <w:tcW w:w="128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Central</w:t>
            </w:r>
          </w:p>
        </w:tc>
        <w:tc>
          <w:tcPr>
            <w:tcW w:w="125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456D91"/>
                <w:sz w:val="20"/>
                <w:szCs w:val="20"/>
                <w:lang w:val="en-US"/>
              </w:rPr>
            </w:pPr>
            <w:r w:rsidRPr="007B5FC2">
              <w:rPr>
                <w:rFonts w:ascii="Arial Narrow" w:eastAsia="Times New Roman" w:hAnsi="Arial Narrow" w:cstheme="minorHAnsi"/>
                <w:b/>
                <w:bCs/>
                <w:color w:val="456D91"/>
                <w:sz w:val="20"/>
                <w:szCs w:val="20"/>
                <w:lang w:val="en-US"/>
              </w:rPr>
              <w:t>301,559</w:t>
            </w:r>
          </w:p>
        </w:tc>
        <w:tc>
          <w:tcPr>
            <w:tcW w:w="1620" w:type="dxa"/>
            <w:tcBorders>
              <w:top w:val="single" w:sz="4" w:space="0" w:color="auto"/>
              <w:left w:val="nil"/>
              <w:bottom w:val="single" w:sz="4" w:space="0" w:color="auto"/>
              <w:right w:val="single" w:sz="4" w:space="0" w:color="auto"/>
            </w:tcBorders>
            <w:tcMar>
              <w:left w:w="29" w:type="dxa"/>
              <w:right w:w="29" w:type="dxa"/>
            </w:tcMar>
            <w:vAlign w:val="center"/>
          </w:tcPr>
          <w:p w:rsidR="003402B2" w:rsidRPr="007B5FC2" w:rsidRDefault="003402B2" w:rsidP="003402B2">
            <w:pPr>
              <w:spacing w:after="0" w:line="240" w:lineRule="auto"/>
              <w:jc w:val="center"/>
              <w:rPr>
                <w:rFonts w:ascii="Arial Narrow" w:eastAsia="Times New Roman" w:hAnsi="Arial Narrow" w:cstheme="minorHAnsi"/>
                <w:b/>
                <w:bCs/>
                <w:color w:val="C00000"/>
                <w:sz w:val="20"/>
                <w:szCs w:val="20"/>
                <w:lang w:val="en-US"/>
              </w:rPr>
            </w:pPr>
            <w:r w:rsidRPr="007B5FC2">
              <w:rPr>
                <w:rFonts w:ascii="Arial Narrow" w:eastAsia="Times New Roman" w:hAnsi="Arial Narrow" w:cstheme="minorHAnsi"/>
                <w:b/>
                <w:bCs/>
                <w:color w:val="C00000"/>
                <w:sz w:val="20"/>
                <w:szCs w:val="20"/>
                <w:lang w:val="en-US"/>
              </w:rPr>
              <w:t>264,57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151,36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i/>
                <w:iCs/>
                <w:color w:val="456D91"/>
                <w:sz w:val="20"/>
                <w:szCs w:val="20"/>
                <w:lang w:val="en-US"/>
              </w:rPr>
            </w:pPr>
            <w:r w:rsidRPr="007B5FC2">
              <w:rPr>
                <w:rFonts w:ascii="Arial Narrow" w:eastAsia="Times New Roman" w:hAnsi="Arial Narrow" w:cstheme="minorHAnsi"/>
                <w:b/>
                <w:bCs/>
                <w:i/>
                <w:iCs/>
                <w:color w:val="456D91"/>
                <w:sz w:val="20"/>
                <w:szCs w:val="20"/>
                <w:lang w:val="en-US"/>
              </w:rPr>
              <w:t>50.2%</w:t>
            </w:r>
          </w:p>
        </w:tc>
        <w:tc>
          <w:tcPr>
            <w:tcW w:w="1530" w:type="dxa"/>
            <w:tcBorders>
              <w:top w:val="single" w:sz="4" w:space="0" w:color="auto"/>
              <w:left w:val="single" w:sz="4" w:space="0" w:color="auto"/>
              <w:bottom w:val="single" w:sz="4" w:space="0" w:color="auto"/>
              <w:right w:val="single" w:sz="4" w:space="0" w:color="auto"/>
            </w:tcBorders>
            <w:vAlign w:val="center"/>
          </w:tcPr>
          <w:p w:rsidR="003402B2" w:rsidRPr="007B5FC2" w:rsidRDefault="003402B2" w:rsidP="003402B2">
            <w:pPr>
              <w:spacing w:after="0" w:line="240" w:lineRule="auto"/>
              <w:jc w:val="center"/>
              <w:rPr>
                <w:rFonts w:ascii="Arial Narrow" w:eastAsia="Times New Roman" w:hAnsi="Arial Narrow" w:cstheme="minorHAnsi"/>
                <w:b/>
                <w:bCs/>
                <w:i/>
                <w:iCs/>
                <w:color w:val="C00000"/>
                <w:sz w:val="20"/>
                <w:szCs w:val="20"/>
                <w:lang w:val="en-US"/>
              </w:rPr>
            </w:pPr>
            <w:r w:rsidRPr="007B5FC2">
              <w:rPr>
                <w:rFonts w:ascii="Arial Narrow" w:eastAsia="Times New Roman" w:hAnsi="Arial Narrow" w:cstheme="minorHAnsi"/>
                <w:b/>
                <w:bCs/>
                <w:i/>
                <w:iCs/>
                <w:color w:val="C00000"/>
                <w:sz w:val="20"/>
                <w:szCs w:val="20"/>
                <w:lang w:val="en-US"/>
              </w:rPr>
              <w:t>57.2%</w:t>
            </w:r>
          </w:p>
        </w:tc>
      </w:tr>
      <w:tr w:rsidR="003402B2" w:rsidRPr="00E65167" w:rsidTr="003402B2">
        <w:trPr>
          <w:trHeight w:val="20"/>
        </w:trPr>
        <w:tc>
          <w:tcPr>
            <w:tcW w:w="128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Coastal</w:t>
            </w:r>
          </w:p>
        </w:tc>
        <w:tc>
          <w:tcPr>
            <w:tcW w:w="125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456D91"/>
                <w:sz w:val="20"/>
                <w:szCs w:val="20"/>
                <w:lang w:val="en-US"/>
              </w:rPr>
            </w:pPr>
            <w:r w:rsidRPr="007B5FC2">
              <w:rPr>
                <w:rFonts w:ascii="Arial Narrow" w:eastAsia="Times New Roman" w:hAnsi="Arial Narrow" w:cstheme="minorHAnsi"/>
                <w:b/>
                <w:bCs/>
                <w:color w:val="456D91"/>
                <w:sz w:val="20"/>
                <w:szCs w:val="20"/>
                <w:lang w:val="en-US"/>
              </w:rPr>
              <w:t>152,896</w:t>
            </w:r>
          </w:p>
        </w:tc>
        <w:tc>
          <w:tcPr>
            <w:tcW w:w="1620" w:type="dxa"/>
            <w:tcBorders>
              <w:top w:val="single" w:sz="4" w:space="0" w:color="auto"/>
              <w:left w:val="nil"/>
              <w:bottom w:val="single" w:sz="4" w:space="0" w:color="auto"/>
              <w:right w:val="single" w:sz="4" w:space="0" w:color="auto"/>
            </w:tcBorders>
            <w:tcMar>
              <w:left w:w="29" w:type="dxa"/>
              <w:right w:w="29" w:type="dxa"/>
            </w:tcMar>
            <w:vAlign w:val="center"/>
          </w:tcPr>
          <w:p w:rsidR="003402B2" w:rsidRPr="007B5FC2" w:rsidRDefault="003402B2" w:rsidP="003402B2">
            <w:pPr>
              <w:spacing w:after="0" w:line="240" w:lineRule="auto"/>
              <w:jc w:val="center"/>
              <w:rPr>
                <w:rFonts w:ascii="Arial Narrow" w:eastAsia="Times New Roman" w:hAnsi="Arial Narrow" w:cstheme="minorHAnsi"/>
                <w:b/>
                <w:bCs/>
                <w:color w:val="C00000"/>
                <w:sz w:val="20"/>
                <w:szCs w:val="20"/>
                <w:lang w:val="en-US"/>
              </w:rPr>
            </w:pPr>
            <w:r w:rsidRPr="007B5FC2">
              <w:rPr>
                <w:rFonts w:ascii="Arial Narrow" w:eastAsia="Times New Roman" w:hAnsi="Arial Narrow" w:cstheme="minorHAnsi"/>
                <w:b/>
                <w:bCs/>
                <w:color w:val="C00000"/>
                <w:sz w:val="20"/>
                <w:szCs w:val="20"/>
                <w:lang w:val="en-US"/>
              </w:rPr>
              <w:t>135,17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79,308</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i/>
                <w:iCs/>
                <w:color w:val="456D91"/>
                <w:sz w:val="20"/>
                <w:szCs w:val="20"/>
                <w:lang w:val="en-US"/>
              </w:rPr>
            </w:pPr>
            <w:r w:rsidRPr="007B5FC2">
              <w:rPr>
                <w:rFonts w:ascii="Arial Narrow" w:eastAsia="Times New Roman" w:hAnsi="Arial Narrow" w:cstheme="minorHAnsi"/>
                <w:b/>
                <w:bCs/>
                <w:i/>
                <w:iCs/>
                <w:color w:val="456D91"/>
                <w:sz w:val="20"/>
                <w:szCs w:val="20"/>
                <w:lang w:val="en-US"/>
              </w:rPr>
              <w:t>51.9%</w:t>
            </w:r>
          </w:p>
        </w:tc>
        <w:tc>
          <w:tcPr>
            <w:tcW w:w="1530" w:type="dxa"/>
            <w:tcBorders>
              <w:top w:val="single" w:sz="4" w:space="0" w:color="auto"/>
              <w:left w:val="single" w:sz="4" w:space="0" w:color="auto"/>
              <w:bottom w:val="single" w:sz="4" w:space="0" w:color="auto"/>
              <w:right w:val="single" w:sz="4" w:space="0" w:color="auto"/>
            </w:tcBorders>
            <w:vAlign w:val="center"/>
          </w:tcPr>
          <w:p w:rsidR="003402B2" w:rsidRPr="007B5FC2" w:rsidRDefault="003402B2" w:rsidP="003402B2">
            <w:pPr>
              <w:spacing w:after="0" w:line="240" w:lineRule="auto"/>
              <w:jc w:val="center"/>
              <w:rPr>
                <w:rFonts w:ascii="Arial Narrow" w:eastAsia="Times New Roman" w:hAnsi="Arial Narrow" w:cstheme="minorHAnsi"/>
                <w:b/>
                <w:bCs/>
                <w:i/>
                <w:iCs/>
                <w:color w:val="C00000"/>
                <w:sz w:val="20"/>
                <w:szCs w:val="20"/>
                <w:lang w:val="en-US"/>
              </w:rPr>
            </w:pPr>
            <w:r w:rsidRPr="007B5FC2">
              <w:rPr>
                <w:rFonts w:ascii="Arial Narrow" w:eastAsia="Times New Roman" w:hAnsi="Arial Narrow" w:cstheme="minorHAnsi"/>
                <w:b/>
                <w:bCs/>
                <w:i/>
                <w:iCs/>
                <w:color w:val="C00000"/>
                <w:sz w:val="20"/>
                <w:szCs w:val="20"/>
                <w:lang w:val="en-US"/>
              </w:rPr>
              <w:t>58.7%</w:t>
            </w:r>
          </w:p>
        </w:tc>
      </w:tr>
      <w:tr w:rsidR="003402B2" w:rsidRPr="00E65167" w:rsidTr="003402B2">
        <w:trPr>
          <w:trHeight w:val="20"/>
        </w:trPr>
        <w:tc>
          <w:tcPr>
            <w:tcW w:w="128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Total</w:t>
            </w:r>
          </w:p>
        </w:tc>
        <w:tc>
          <w:tcPr>
            <w:tcW w:w="125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456D91"/>
                <w:sz w:val="20"/>
                <w:szCs w:val="20"/>
                <w:lang w:val="en-US"/>
              </w:rPr>
            </w:pPr>
            <w:r w:rsidRPr="007B5FC2">
              <w:rPr>
                <w:rFonts w:ascii="Arial Narrow" w:eastAsia="Times New Roman" w:hAnsi="Arial Narrow" w:cstheme="minorHAnsi"/>
                <w:b/>
                <w:bCs/>
                <w:color w:val="456D91"/>
                <w:sz w:val="20"/>
                <w:szCs w:val="20"/>
                <w:lang w:val="en-US"/>
              </w:rPr>
              <w:t>622,373</w:t>
            </w:r>
          </w:p>
        </w:tc>
        <w:tc>
          <w:tcPr>
            <w:tcW w:w="1620" w:type="dxa"/>
            <w:tcBorders>
              <w:top w:val="single" w:sz="4" w:space="0" w:color="auto"/>
              <w:left w:val="nil"/>
              <w:bottom w:val="single" w:sz="4" w:space="0" w:color="auto"/>
              <w:right w:val="single" w:sz="4" w:space="0" w:color="auto"/>
            </w:tcBorders>
            <w:tcMar>
              <w:left w:w="29" w:type="dxa"/>
              <w:right w:w="29" w:type="dxa"/>
            </w:tcMar>
            <w:vAlign w:val="center"/>
          </w:tcPr>
          <w:p w:rsidR="003402B2" w:rsidRPr="007B5FC2" w:rsidRDefault="003402B2" w:rsidP="003402B2">
            <w:pPr>
              <w:spacing w:after="0" w:line="240" w:lineRule="auto"/>
              <w:jc w:val="center"/>
              <w:rPr>
                <w:rFonts w:ascii="Arial Narrow" w:eastAsia="Times New Roman" w:hAnsi="Arial Narrow" w:cstheme="minorHAnsi"/>
                <w:b/>
                <w:bCs/>
                <w:color w:val="C00000"/>
                <w:sz w:val="20"/>
                <w:szCs w:val="20"/>
                <w:lang w:val="en-US"/>
              </w:rPr>
            </w:pPr>
            <w:r w:rsidRPr="007B5FC2">
              <w:rPr>
                <w:rFonts w:ascii="Arial Narrow" w:eastAsia="Times New Roman" w:hAnsi="Arial Narrow" w:cstheme="minorHAnsi"/>
                <w:b/>
                <w:bCs/>
                <w:color w:val="C00000"/>
                <w:sz w:val="20"/>
                <w:szCs w:val="20"/>
                <w:lang w:val="en-US"/>
              </w:rPr>
              <w:t>500,347</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color w:val="000000"/>
                <w:sz w:val="20"/>
                <w:szCs w:val="20"/>
                <w:lang w:val="en-US"/>
              </w:rPr>
            </w:pPr>
            <w:r w:rsidRPr="007B5FC2">
              <w:rPr>
                <w:rFonts w:ascii="Arial Narrow" w:eastAsia="Times New Roman" w:hAnsi="Arial Narrow" w:cstheme="minorHAnsi"/>
                <w:b/>
                <w:bCs/>
                <w:color w:val="000000"/>
                <w:sz w:val="20"/>
                <w:szCs w:val="20"/>
                <w:lang w:val="en-US"/>
              </w:rPr>
              <w:t>292,429</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402B2" w:rsidRPr="007B5FC2" w:rsidRDefault="003402B2" w:rsidP="003402B2">
            <w:pPr>
              <w:spacing w:after="0" w:line="240" w:lineRule="auto"/>
              <w:jc w:val="center"/>
              <w:rPr>
                <w:rFonts w:ascii="Arial Narrow" w:eastAsia="Times New Roman" w:hAnsi="Arial Narrow" w:cstheme="minorHAnsi"/>
                <w:b/>
                <w:bCs/>
                <w:i/>
                <w:iCs/>
                <w:color w:val="456D91"/>
                <w:sz w:val="20"/>
                <w:szCs w:val="20"/>
                <w:lang w:val="en-US"/>
              </w:rPr>
            </w:pPr>
            <w:r w:rsidRPr="007B5FC2">
              <w:rPr>
                <w:rFonts w:ascii="Arial Narrow" w:eastAsia="Times New Roman" w:hAnsi="Arial Narrow" w:cstheme="minorHAnsi"/>
                <w:b/>
                <w:bCs/>
                <w:i/>
                <w:iCs/>
                <w:color w:val="456D91"/>
                <w:sz w:val="20"/>
                <w:szCs w:val="20"/>
                <w:lang w:val="en-US"/>
              </w:rPr>
              <w:t>47.0%</w:t>
            </w:r>
          </w:p>
        </w:tc>
        <w:tc>
          <w:tcPr>
            <w:tcW w:w="1530" w:type="dxa"/>
            <w:tcBorders>
              <w:top w:val="single" w:sz="4" w:space="0" w:color="auto"/>
              <w:left w:val="single" w:sz="4" w:space="0" w:color="auto"/>
              <w:bottom w:val="single" w:sz="4" w:space="0" w:color="auto"/>
              <w:right w:val="single" w:sz="4" w:space="0" w:color="auto"/>
            </w:tcBorders>
            <w:vAlign w:val="center"/>
          </w:tcPr>
          <w:p w:rsidR="003402B2" w:rsidRPr="007B5FC2" w:rsidRDefault="003402B2" w:rsidP="003402B2">
            <w:pPr>
              <w:spacing w:after="0" w:line="240" w:lineRule="auto"/>
              <w:jc w:val="center"/>
              <w:rPr>
                <w:rFonts w:ascii="Arial Narrow" w:eastAsia="Times New Roman" w:hAnsi="Arial Narrow" w:cstheme="minorHAnsi"/>
                <w:b/>
                <w:bCs/>
                <w:i/>
                <w:iCs/>
                <w:color w:val="C00000"/>
                <w:sz w:val="20"/>
                <w:szCs w:val="20"/>
                <w:lang w:val="en-US"/>
              </w:rPr>
            </w:pPr>
            <w:r w:rsidRPr="007B5FC2">
              <w:rPr>
                <w:rFonts w:ascii="Arial Narrow" w:eastAsia="Times New Roman" w:hAnsi="Arial Narrow" w:cstheme="minorHAnsi"/>
                <w:b/>
                <w:bCs/>
                <w:i/>
                <w:iCs/>
                <w:color w:val="C00000"/>
                <w:sz w:val="20"/>
                <w:szCs w:val="20"/>
                <w:lang w:val="en-US"/>
              </w:rPr>
              <w:t>58.4%</w:t>
            </w:r>
          </w:p>
        </w:tc>
      </w:tr>
    </w:tbl>
    <w:p w:rsidR="00E65167" w:rsidRPr="000C3EA2" w:rsidRDefault="00E65167" w:rsidP="00AE684E">
      <w:pPr>
        <w:spacing w:after="0" w:line="240" w:lineRule="auto"/>
        <w:jc w:val="center"/>
        <w:rPr>
          <w:b/>
          <w:color w:val="365F91"/>
        </w:rPr>
      </w:pPr>
    </w:p>
    <w:p w:rsidR="00473905" w:rsidRPr="000C3EA2" w:rsidRDefault="00831D99" w:rsidP="00473905">
      <w:pPr>
        <w:widowControl w:val="0"/>
        <w:autoSpaceDE w:val="0"/>
        <w:autoSpaceDN w:val="0"/>
        <w:adjustRightInd w:val="0"/>
        <w:jc w:val="both"/>
        <w:rPr>
          <w:rFonts w:eastAsia="Times New Roman" w:cstheme="minorHAnsi"/>
          <w:color w:val="000000" w:themeColor="text1"/>
          <w:szCs w:val="21"/>
          <w:lang w:eastAsia="fr-FR"/>
        </w:rPr>
      </w:pPr>
      <w:bookmarkStart w:id="21" w:name="_Ref531503411"/>
      <w:r w:rsidRPr="00831D99">
        <w:rPr>
          <w:rFonts w:eastAsia="Times New Roman" w:cstheme="minorHAnsi"/>
          <w:color w:val="000000" w:themeColor="text1"/>
          <w:szCs w:val="21"/>
          <w:lang w:eastAsia="fr-FR"/>
        </w:rPr>
        <w:t>In brief, current status of wastewater collection services is quite diverse per LSGU, these services are underdeveloped (low service coverage), it is assessed that current system require substantial rehabilitation and upgrade and current level of monitoring and control (operation of the systems, measurements of flows and loadings, CSO-s, etc.) is at a very low level.</w:t>
      </w:r>
    </w:p>
    <w:p w:rsidR="00AE684E" w:rsidRPr="000C3EA2" w:rsidRDefault="00831D99" w:rsidP="00AE684E">
      <w:pPr>
        <w:spacing w:after="0" w:line="240" w:lineRule="auto"/>
        <w:jc w:val="center"/>
        <w:rPr>
          <w:b/>
          <w:color w:val="365F91"/>
        </w:rPr>
      </w:pPr>
      <w:bookmarkStart w:id="22" w:name="_Toc5012012"/>
      <w:r w:rsidRPr="00831D99">
        <w:rPr>
          <w:b/>
          <w:color w:val="365F91"/>
        </w:rPr>
        <w:t xml:space="preserve">Figure </w:t>
      </w:r>
      <w:r w:rsidR="007825C6" w:rsidRPr="00831D99">
        <w:rPr>
          <w:b/>
          <w:color w:val="365F91"/>
        </w:rPr>
        <w:fldChar w:fldCharType="begin"/>
      </w:r>
      <w:r w:rsidRPr="00831D99">
        <w:rPr>
          <w:b/>
          <w:color w:val="365F91"/>
        </w:rPr>
        <w:instrText xml:space="preserve"> STYLEREF 1 \s </w:instrText>
      </w:r>
      <w:r w:rsidR="007825C6" w:rsidRPr="00831D99">
        <w:rPr>
          <w:b/>
          <w:color w:val="365F91"/>
        </w:rPr>
        <w:fldChar w:fldCharType="separate"/>
      </w:r>
      <w:r w:rsidR="00CB5000">
        <w:rPr>
          <w:b/>
          <w:noProof/>
          <w:color w:val="365F91"/>
        </w:rPr>
        <w:t>1</w:t>
      </w:r>
      <w:r w:rsidR="007825C6" w:rsidRPr="00831D99">
        <w:rPr>
          <w:b/>
          <w:color w:val="365F91"/>
        </w:rPr>
        <w:fldChar w:fldCharType="end"/>
      </w:r>
      <w:r w:rsidRPr="00831D99">
        <w:rPr>
          <w:b/>
          <w:color w:val="365F91"/>
        </w:rPr>
        <w:t>.</w:t>
      </w:r>
      <w:r w:rsidR="007825C6" w:rsidRPr="00831D99">
        <w:rPr>
          <w:b/>
          <w:color w:val="365F91"/>
        </w:rPr>
        <w:fldChar w:fldCharType="begin"/>
      </w:r>
      <w:r w:rsidRPr="00831D99">
        <w:rPr>
          <w:b/>
          <w:color w:val="365F91"/>
        </w:rPr>
        <w:instrText xml:space="preserve"> SEQ Figure \* ARABIC \s 1 </w:instrText>
      </w:r>
      <w:r w:rsidR="007825C6" w:rsidRPr="00831D99">
        <w:rPr>
          <w:b/>
          <w:color w:val="365F91"/>
        </w:rPr>
        <w:fldChar w:fldCharType="separate"/>
      </w:r>
      <w:r w:rsidR="00CB5000">
        <w:rPr>
          <w:b/>
          <w:noProof/>
          <w:color w:val="365F91"/>
        </w:rPr>
        <w:t>1</w:t>
      </w:r>
      <w:r w:rsidR="007825C6" w:rsidRPr="00831D99">
        <w:rPr>
          <w:b/>
          <w:color w:val="365F91"/>
        </w:rPr>
        <w:fldChar w:fldCharType="end"/>
      </w:r>
      <w:bookmarkEnd w:id="21"/>
      <w:r w:rsidRPr="00831D99">
        <w:rPr>
          <w:b/>
          <w:color w:val="365F91"/>
        </w:rPr>
        <w:t xml:space="preserve"> – WW collection service coverage per region</w:t>
      </w:r>
      <w:bookmarkEnd w:id="22"/>
    </w:p>
    <w:p w:rsidR="006272D6" w:rsidRPr="000C3EA2" w:rsidRDefault="00731D09" w:rsidP="00AE684E">
      <w:pPr>
        <w:spacing w:after="0" w:line="240" w:lineRule="auto"/>
        <w:jc w:val="center"/>
        <w:rPr>
          <w:color w:val="365F91"/>
        </w:rPr>
      </w:pPr>
      <w:r>
        <w:rPr>
          <w:b/>
          <w:noProof/>
          <w:color w:val="365F91"/>
          <w:lang w:val="en-US"/>
        </w:rPr>
        <w:drawing>
          <wp:inline distT="0" distB="0" distL="0" distR="0">
            <wp:extent cx="3657600" cy="242712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57600" cy="2427127"/>
                    </a:xfrm>
                    <a:prstGeom prst="rect">
                      <a:avLst/>
                    </a:prstGeom>
                    <a:noFill/>
                    <a:ln w="9525">
                      <a:noFill/>
                      <a:miter lim="800000"/>
                      <a:headEnd/>
                      <a:tailEnd/>
                    </a:ln>
                  </pic:spPr>
                </pic:pic>
              </a:graphicData>
            </a:graphic>
          </wp:inline>
        </w:drawing>
      </w:r>
    </w:p>
    <w:p w:rsidR="00D91505" w:rsidRPr="000C3EA2" w:rsidRDefault="00831D99" w:rsidP="00E65167">
      <w:pPr>
        <w:spacing w:line="300" w:lineRule="auto"/>
        <w:jc w:val="both"/>
        <w:rPr>
          <w:rFonts w:cstheme="minorHAnsi"/>
          <w:szCs w:val="21"/>
        </w:rPr>
      </w:pPr>
      <w:r w:rsidRPr="00831D99">
        <w:rPr>
          <w:rFonts w:cstheme="minorHAnsi"/>
          <w:szCs w:val="21"/>
        </w:rPr>
        <w:t xml:space="preserve">With regard to urban wastewater treatment, there are seven sizeable operational wastewater treatment plants (Podgorica, </w:t>
      </w:r>
      <w:proofErr w:type="spellStart"/>
      <w:r w:rsidRPr="00831D99">
        <w:rPr>
          <w:rFonts w:cstheme="minorHAnsi"/>
          <w:szCs w:val="21"/>
        </w:rPr>
        <w:t>Nikšić</w:t>
      </w:r>
      <w:proofErr w:type="spellEnd"/>
      <w:r w:rsidRPr="00831D99">
        <w:rPr>
          <w:rFonts w:cstheme="minorHAnsi"/>
          <w:szCs w:val="21"/>
        </w:rPr>
        <w:t xml:space="preserve">, </w:t>
      </w:r>
      <w:proofErr w:type="spellStart"/>
      <w:r w:rsidRPr="00831D99">
        <w:rPr>
          <w:rFonts w:cstheme="minorHAnsi"/>
          <w:szCs w:val="21"/>
        </w:rPr>
        <w:t>Budva</w:t>
      </w:r>
      <w:proofErr w:type="spellEnd"/>
      <w:r w:rsidRPr="00831D99">
        <w:rPr>
          <w:rFonts w:cstheme="minorHAnsi"/>
          <w:szCs w:val="21"/>
        </w:rPr>
        <w:t xml:space="preserve">, Herceg Novi, Kotor-Tivat, </w:t>
      </w:r>
      <w:proofErr w:type="spellStart"/>
      <w:r w:rsidRPr="00831D99">
        <w:rPr>
          <w:rFonts w:cstheme="minorHAnsi"/>
          <w:szCs w:val="21"/>
        </w:rPr>
        <w:t>Mojkovac</w:t>
      </w:r>
      <w:proofErr w:type="spellEnd"/>
      <w:r w:rsidRPr="00831D99">
        <w:rPr>
          <w:rFonts w:cstheme="minorHAnsi"/>
          <w:szCs w:val="21"/>
        </w:rPr>
        <w:t xml:space="preserve"> and </w:t>
      </w:r>
      <w:proofErr w:type="spellStart"/>
      <w:r w:rsidRPr="00831D99">
        <w:rPr>
          <w:rFonts w:cstheme="minorHAnsi"/>
          <w:szCs w:val="21"/>
        </w:rPr>
        <w:t>Žabljak</w:t>
      </w:r>
      <w:proofErr w:type="spellEnd"/>
      <w:r w:rsidRPr="00831D99">
        <w:rPr>
          <w:rFonts w:cstheme="minorHAnsi"/>
          <w:szCs w:val="21"/>
        </w:rPr>
        <w:t xml:space="preserve">). There are also several smaller treatment facilities that operate intermittently. Several sizeable urban wastewater treatment facilities are under construction; including </w:t>
      </w:r>
      <w:proofErr w:type="spellStart"/>
      <w:r w:rsidRPr="00831D99">
        <w:rPr>
          <w:rFonts w:cstheme="minorHAnsi"/>
          <w:szCs w:val="21"/>
        </w:rPr>
        <w:t>Pljevlja</w:t>
      </w:r>
      <w:proofErr w:type="spellEnd"/>
      <w:r w:rsidRPr="00831D99">
        <w:rPr>
          <w:rFonts w:cstheme="minorHAnsi"/>
          <w:szCs w:val="21"/>
        </w:rPr>
        <w:t xml:space="preserve"> and </w:t>
      </w:r>
      <w:proofErr w:type="spellStart"/>
      <w:r w:rsidRPr="00831D99">
        <w:rPr>
          <w:rFonts w:cstheme="minorHAnsi"/>
          <w:szCs w:val="21"/>
        </w:rPr>
        <w:t>Berane</w:t>
      </w:r>
      <w:proofErr w:type="spellEnd"/>
      <w:r w:rsidRPr="00831D99">
        <w:rPr>
          <w:rFonts w:cstheme="minorHAnsi"/>
          <w:szCs w:val="21"/>
        </w:rPr>
        <w:t xml:space="preserve"> or should be implemented in a short-term (Podgorica – new plant).</w:t>
      </w:r>
    </w:p>
    <w:p w:rsidR="0044543A" w:rsidRPr="000C3EA2" w:rsidRDefault="00831D99" w:rsidP="00E65167">
      <w:pPr>
        <w:spacing w:line="300" w:lineRule="auto"/>
        <w:jc w:val="both"/>
        <w:rPr>
          <w:rFonts w:cstheme="minorHAnsi"/>
          <w:szCs w:val="21"/>
        </w:rPr>
      </w:pPr>
      <w:r w:rsidRPr="00831D99">
        <w:rPr>
          <w:rFonts w:cstheme="minorHAnsi"/>
          <w:szCs w:val="21"/>
        </w:rPr>
        <w:t>As presented in the report the overall capacity of the operational wastewater treatment plants is around 400,000 PE, and it is planned to be substantially increased in the coming years. However, the service coverage related to wastewater collection is insufficient; there is a significant mismatch between the service coverage in individual municipalities and available wastewater treatment capacities. Therefore, one of primary tasks related to urban wastewater management should be further development of wastewater collection systems, coordinated with the development of wastewater treatment (and vice versa), which is both logistically and financially very demanding.</w:t>
      </w:r>
    </w:p>
    <w:p w:rsidR="00E65167" w:rsidRPr="000C3EA2" w:rsidRDefault="00831D99" w:rsidP="00E65167">
      <w:pPr>
        <w:spacing w:line="300" w:lineRule="auto"/>
        <w:jc w:val="both"/>
        <w:rPr>
          <w:rFonts w:cstheme="minorHAnsi"/>
          <w:szCs w:val="21"/>
        </w:rPr>
      </w:pPr>
      <w:r w:rsidRPr="00831D99">
        <w:rPr>
          <w:rFonts w:cstheme="minorHAnsi"/>
          <w:szCs w:val="21"/>
        </w:rPr>
        <w:t xml:space="preserve">Standardised assessment of the compliance with the UWWTD is essential for further planning of urban wastewater management measures. It is conducted by comparing the amount of pollution load that receives the treatment requested by the Directive (i.e. which is collected, which receives biological treatment and which receives more advanced treatment) with the total amount of load generated and with the amount that, theoretically, should receive such treatment (the so-called subjected/eligible load). The comparison with the total generated load is presented in </w:t>
      </w:r>
      <w:r w:rsidR="00517E35">
        <w:fldChar w:fldCharType="begin"/>
      </w:r>
      <w:r w:rsidR="00517E35">
        <w:instrText xml:space="preserve"> REF _Ref531503965 \h  \* MERGEFORMAT </w:instrText>
      </w:r>
      <w:r w:rsidR="00517E35">
        <w:fldChar w:fldCharType="separate"/>
      </w:r>
      <w:r w:rsidR="00CB5000" w:rsidRPr="00CB5000">
        <w:rPr>
          <w:b/>
          <w:color w:val="365F91"/>
          <w:sz w:val="22"/>
        </w:rPr>
        <w:t xml:space="preserve">Table </w:t>
      </w:r>
      <w:r w:rsidR="00CB5000">
        <w:rPr>
          <w:noProof/>
          <w:color w:val="365F91"/>
          <w:szCs w:val="21"/>
        </w:rPr>
        <w:t>1</w:t>
      </w:r>
      <w:r w:rsidR="00CB5000" w:rsidRPr="00831D99">
        <w:rPr>
          <w:noProof/>
          <w:color w:val="365F91"/>
          <w:szCs w:val="21"/>
        </w:rPr>
        <w:t>.</w:t>
      </w:r>
      <w:r w:rsidR="00CB5000">
        <w:rPr>
          <w:noProof/>
          <w:color w:val="365F91"/>
          <w:szCs w:val="21"/>
        </w:rPr>
        <w:t>3</w:t>
      </w:r>
      <w:r w:rsidR="00517E35">
        <w:fldChar w:fldCharType="end"/>
      </w:r>
      <w:r w:rsidRPr="00831D99">
        <w:rPr>
          <w:rFonts w:cstheme="minorHAnsi"/>
          <w:szCs w:val="21"/>
        </w:rPr>
        <w:t xml:space="preserve">, and the following figures (% of the total generated load are shown). The share of the load for which compliance is required and the share of the load for which compliance was achieved; both in relation to the total generated load are presented. </w:t>
      </w:r>
      <w:r w:rsidR="00702033">
        <w:rPr>
          <w:rFonts w:cstheme="minorHAnsi"/>
          <w:szCs w:val="21"/>
        </w:rPr>
        <w:t>This assessment took into account the Rulebook on geographical boundaries, number and capacity of a</w:t>
      </w:r>
      <w:r w:rsidRPr="00831D99">
        <w:rPr>
          <w:rFonts w:cstheme="minorHAnsi"/>
          <w:szCs w:val="21"/>
        </w:rPr>
        <w:t>gglomeration</w:t>
      </w:r>
      <w:r w:rsidR="00702033">
        <w:rPr>
          <w:rFonts w:cstheme="minorHAnsi"/>
          <w:szCs w:val="21"/>
        </w:rPr>
        <w:t>s (“Official Gazette of Montenegro”</w:t>
      </w:r>
      <w:r w:rsidRPr="00831D99">
        <w:rPr>
          <w:rFonts w:cstheme="minorHAnsi"/>
          <w:szCs w:val="21"/>
        </w:rPr>
        <w:t>.</w:t>
      </w:r>
    </w:p>
    <w:p w:rsidR="00E65167" w:rsidRPr="000C3EA2" w:rsidRDefault="00831D99" w:rsidP="00E65167">
      <w:pPr>
        <w:spacing w:line="300" w:lineRule="auto"/>
        <w:jc w:val="both"/>
        <w:rPr>
          <w:rFonts w:cstheme="minorHAnsi"/>
          <w:szCs w:val="21"/>
        </w:rPr>
      </w:pPr>
      <w:r w:rsidRPr="00831D99">
        <w:rPr>
          <w:rFonts w:cstheme="minorHAnsi"/>
          <w:szCs w:val="21"/>
        </w:rPr>
        <w:lastRenderedPageBreak/>
        <w:t>Summarising these results, it can be concluded that the obligations as regards collection (Article 3) are met for 55.8% of the total generated load, and 65.4% of the subjected/eligible load.</w:t>
      </w:r>
    </w:p>
    <w:p w:rsidR="00E65167" w:rsidRPr="000C3EA2" w:rsidRDefault="00831D99" w:rsidP="00E65167">
      <w:pPr>
        <w:spacing w:line="300" w:lineRule="auto"/>
        <w:jc w:val="both"/>
        <w:rPr>
          <w:rFonts w:cstheme="minorHAnsi"/>
          <w:szCs w:val="21"/>
        </w:rPr>
      </w:pPr>
      <w:r w:rsidRPr="00831D99">
        <w:rPr>
          <w:rFonts w:cstheme="minorHAnsi"/>
          <w:szCs w:val="21"/>
        </w:rPr>
        <w:t>Regarding biological treatment (Article 4), the obligations are met for around 33% of the total generated load and 38.7% of the subjected/eligible load.</w:t>
      </w:r>
    </w:p>
    <w:p w:rsidR="00E65167" w:rsidRPr="000C3EA2" w:rsidRDefault="00831D99" w:rsidP="00E65167">
      <w:pPr>
        <w:spacing w:line="300" w:lineRule="auto"/>
        <w:jc w:val="both"/>
        <w:rPr>
          <w:rFonts w:cstheme="minorHAnsi"/>
          <w:szCs w:val="21"/>
        </w:rPr>
      </w:pPr>
      <w:r w:rsidRPr="00831D99">
        <w:rPr>
          <w:rFonts w:cstheme="minorHAnsi"/>
          <w:szCs w:val="21"/>
        </w:rPr>
        <w:t>As regards more stringent treatment (Article 5), obligations are met for 22.9% of the total generated load and for 36.1% of the subjected/eligible load.</w:t>
      </w:r>
    </w:p>
    <w:p w:rsidR="00E65167" w:rsidRDefault="00831D99" w:rsidP="00E65167">
      <w:pPr>
        <w:pStyle w:val="Caption"/>
        <w:spacing w:after="0"/>
        <w:rPr>
          <w:color w:val="365F91"/>
          <w:sz w:val="21"/>
          <w:szCs w:val="21"/>
        </w:rPr>
      </w:pPr>
      <w:bookmarkStart w:id="23" w:name="_Ref531503965"/>
      <w:bookmarkStart w:id="24" w:name="_Ref531503959"/>
      <w:bookmarkStart w:id="25" w:name="_Toc5012215"/>
      <w:r w:rsidRPr="00831D99">
        <w:rPr>
          <w:color w:val="365F91"/>
          <w:sz w:val="21"/>
          <w:szCs w:val="21"/>
        </w:rPr>
        <w:t xml:space="preserve">Table </w:t>
      </w:r>
      <w:r w:rsidR="007825C6" w:rsidRPr="00831D99">
        <w:rPr>
          <w:color w:val="365F91"/>
          <w:sz w:val="21"/>
          <w:szCs w:val="21"/>
        </w:rPr>
        <w:fldChar w:fldCharType="begin"/>
      </w:r>
      <w:r w:rsidRPr="00831D99">
        <w:rPr>
          <w:color w:val="365F91"/>
          <w:sz w:val="21"/>
          <w:szCs w:val="21"/>
        </w:rPr>
        <w:instrText xml:space="preserve"> STYLEREF 1 \s </w:instrText>
      </w:r>
      <w:r w:rsidR="007825C6" w:rsidRPr="00831D99">
        <w:rPr>
          <w:color w:val="365F91"/>
          <w:sz w:val="21"/>
          <w:szCs w:val="21"/>
        </w:rPr>
        <w:fldChar w:fldCharType="separate"/>
      </w:r>
      <w:r w:rsidR="00CB5000">
        <w:rPr>
          <w:noProof/>
          <w:color w:val="365F91"/>
          <w:sz w:val="21"/>
          <w:szCs w:val="21"/>
        </w:rPr>
        <w:t>1</w:t>
      </w:r>
      <w:r w:rsidR="007825C6" w:rsidRPr="00831D99">
        <w:rPr>
          <w:color w:val="365F91"/>
          <w:sz w:val="21"/>
          <w:szCs w:val="21"/>
        </w:rPr>
        <w:fldChar w:fldCharType="end"/>
      </w:r>
      <w:r w:rsidRPr="00831D99">
        <w:rPr>
          <w:color w:val="365F91"/>
          <w:sz w:val="21"/>
          <w:szCs w:val="21"/>
        </w:rPr>
        <w:t>.</w:t>
      </w:r>
      <w:r w:rsidR="007825C6" w:rsidRPr="00831D99">
        <w:rPr>
          <w:color w:val="365F91"/>
          <w:sz w:val="21"/>
          <w:szCs w:val="21"/>
        </w:rPr>
        <w:fldChar w:fldCharType="begin"/>
      </w:r>
      <w:r w:rsidRPr="00831D99">
        <w:rPr>
          <w:color w:val="365F91"/>
          <w:sz w:val="21"/>
          <w:szCs w:val="21"/>
        </w:rPr>
        <w:instrText xml:space="preserve"> SEQ Table \* ARABIC \s 1 </w:instrText>
      </w:r>
      <w:r w:rsidR="007825C6" w:rsidRPr="00831D99">
        <w:rPr>
          <w:color w:val="365F91"/>
          <w:sz w:val="21"/>
          <w:szCs w:val="21"/>
        </w:rPr>
        <w:fldChar w:fldCharType="separate"/>
      </w:r>
      <w:r w:rsidR="00CB5000">
        <w:rPr>
          <w:noProof/>
          <w:color w:val="365F91"/>
          <w:sz w:val="21"/>
          <w:szCs w:val="21"/>
        </w:rPr>
        <w:t>3</w:t>
      </w:r>
      <w:r w:rsidR="007825C6" w:rsidRPr="00831D99">
        <w:rPr>
          <w:color w:val="365F91"/>
          <w:sz w:val="21"/>
          <w:szCs w:val="21"/>
        </w:rPr>
        <w:fldChar w:fldCharType="end"/>
      </w:r>
      <w:bookmarkEnd w:id="23"/>
      <w:r w:rsidRPr="00831D99">
        <w:rPr>
          <w:color w:val="365F91"/>
          <w:sz w:val="21"/>
          <w:szCs w:val="21"/>
        </w:rPr>
        <w:t xml:space="preserve"> </w:t>
      </w:r>
      <w:proofErr w:type="gramStart"/>
      <w:r w:rsidRPr="00831D99">
        <w:rPr>
          <w:color w:val="365F91"/>
          <w:sz w:val="21"/>
          <w:szCs w:val="21"/>
        </w:rPr>
        <w:t>–  UWWTD</w:t>
      </w:r>
      <w:proofErr w:type="gramEnd"/>
      <w:r w:rsidRPr="00831D99">
        <w:rPr>
          <w:color w:val="365F91"/>
          <w:sz w:val="21"/>
          <w:szCs w:val="21"/>
        </w:rPr>
        <w:t xml:space="preserve"> - preliminary assessment of compliance/gaps</w:t>
      </w:r>
      <w:bookmarkEnd w:id="24"/>
      <w:bookmarkEnd w:id="25"/>
    </w:p>
    <w:tbl>
      <w:tblPr>
        <w:tblW w:w="8910" w:type="dxa"/>
        <w:tblInd w:w="-151" w:type="dxa"/>
        <w:tblLook w:val="04A0" w:firstRow="1" w:lastRow="0" w:firstColumn="1" w:lastColumn="0" w:noHBand="0" w:noVBand="1"/>
      </w:tblPr>
      <w:tblGrid>
        <w:gridCol w:w="1710"/>
        <w:gridCol w:w="1170"/>
        <w:gridCol w:w="1800"/>
        <w:gridCol w:w="1620"/>
        <w:gridCol w:w="1260"/>
        <w:gridCol w:w="1350"/>
      </w:tblGrid>
      <w:tr w:rsidR="003402B2" w:rsidRPr="006272D6" w:rsidTr="003402B2">
        <w:trPr>
          <w:trHeight w:val="20"/>
        </w:trPr>
        <w:tc>
          <w:tcPr>
            <w:tcW w:w="1710" w:type="dxa"/>
            <w:tcBorders>
              <w:top w:val="single" w:sz="4" w:space="0" w:color="auto"/>
              <w:left w:val="single" w:sz="4" w:space="0" w:color="auto"/>
              <w:bottom w:val="single" w:sz="4" w:space="0" w:color="auto"/>
              <w:right w:val="single" w:sz="4" w:space="0" w:color="auto"/>
            </w:tcBorders>
            <w:shd w:val="clear" w:color="000000" w:fill="CCFFFF"/>
            <w:tcMar>
              <w:left w:w="29" w:type="dxa"/>
              <w:right w:w="29" w:type="dxa"/>
            </w:tcMar>
            <w:vAlign w:val="center"/>
            <w:hideMark/>
          </w:tcPr>
          <w:p w:rsidR="003402B2" w:rsidRPr="006272D6" w:rsidRDefault="003402B2" w:rsidP="003402B2">
            <w:pPr>
              <w:spacing w:after="0" w:line="240" w:lineRule="auto"/>
              <w:rPr>
                <w:rFonts w:ascii="Calibri" w:eastAsia="Times New Roman" w:hAnsi="Calibri" w:cs="Calibri"/>
                <w:b/>
                <w:bCs/>
                <w:color w:val="000000"/>
                <w:sz w:val="20"/>
                <w:szCs w:val="20"/>
                <w:lang w:val="en-US"/>
              </w:rPr>
            </w:pPr>
            <w:r w:rsidRPr="006272D6">
              <w:rPr>
                <w:rFonts w:ascii="Calibri" w:eastAsia="Times New Roman" w:hAnsi="Calibri" w:cs="Calibri"/>
                <w:b/>
                <w:bCs/>
                <w:color w:val="000000"/>
                <w:sz w:val="20"/>
                <w:szCs w:val="20"/>
                <w:lang w:val="en-US"/>
              </w:rPr>
              <w:t>Article 3</w:t>
            </w:r>
          </w:p>
        </w:tc>
        <w:tc>
          <w:tcPr>
            <w:tcW w:w="117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Total generated load (PE)</w:t>
            </w:r>
          </w:p>
        </w:tc>
        <w:tc>
          <w:tcPr>
            <w:tcW w:w="180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Loading for which compliance should be provided</w:t>
            </w:r>
          </w:p>
        </w:tc>
        <w:tc>
          <w:tcPr>
            <w:tcW w:w="162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 xml:space="preserve">Loading currently covered </w:t>
            </w:r>
          </w:p>
        </w:tc>
        <w:tc>
          <w:tcPr>
            <w:tcW w:w="126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Compliance VS total load (%)</w:t>
            </w:r>
          </w:p>
        </w:tc>
        <w:tc>
          <w:tcPr>
            <w:tcW w:w="135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Compliance VS eligible load (%)</w:t>
            </w:r>
          </w:p>
        </w:tc>
      </w:tr>
      <w:tr w:rsidR="003402B2" w:rsidRPr="006272D6" w:rsidTr="003402B2">
        <w:trPr>
          <w:trHeight w:val="20"/>
        </w:trPr>
        <w:tc>
          <w:tcPr>
            <w:tcW w:w="1710" w:type="dxa"/>
            <w:tcBorders>
              <w:top w:val="nil"/>
              <w:left w:val="single" w:sz="4" w:space="0" w:color="auto"/>
              <w:bottom w:val="single" w:sz="4" w:space="0" w:color="auto"/>
              <w:right w:val="single" w:sz="4" w:space="0" w:color="auto"/>
            </w:tcBorders>
            <w:shd w:val="clear" w:color="000000" w:fill="CCFFFF"/>
            <w:tcMar>
              <w:left w:w="29" w:type="dxa"/>
              <w:right w:w="29" w:type="dxa"/>
            </w:tcMar>
            <w:vAlign w:val="center"/>
            <w:hideMark/>
          </w:tcPr>
          <w:p w:rsidR="003402B2" w:rsidRPr="006272D6" w:rsidRDefault="003402B2" w:rsidP="003402B2">
            <w:pPr>
              <w:spacing w:after="0" w:line="240" w:lineRule="auto"/>
              <w:rPr>
                <w:rFonts w:ascii="Calibri" w:eastAsia="Times New Roman" w:hAnsi="Calibri" w:cs="Calibri"/>
                <w:b/>
                <w:bCs/>
                <w:color w:val="000000"/>
                <w:sz w:val="20"/>
                <w:szCs w:val="20"/>
                <w:lang w:val="en-US"/>
              </w:rPr>
            </w:pPr>
            <w:r w:rsidRPr="006272D6">
              <w:rPr>
                <w:rFonts w:ascii="Calibri" w:eastAsia="Times New Roman" w:hAnsi="Calibri" w:cs="Calibri"/>
                <w:b/>
                <w:bCs/>
                <w:color w:val="000000"/>
                <w:sz w:val="20"/>
                <w:szCs w:val="20"/>
                <w:lang w:val="en-US"/>
              </w:rPr>
              <w:t>Typical loading (PE)</w:t>
            </w:r>
          </w:p>
        </w:tc>
        <w:tc>
          <w:tcPr>
            <w:tcW w:w="11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884,366</w:t>
            </w:r>
          </w:p>
        </w:tc>
        <w:tc>
          <w:tcPr>
            <w:tcW w:w="18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755,428</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493,710</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i/>
                <w:iCs/>
                <w:color w:val="000000"/>
                <w:sz w:val="20"/>
                <w:szCs w:val="20"/>
                <w:lang w:val="en-US"/>
              </w:rPr>
            </w:pPr>
            <w:r w:rsidRPr="006272D6">
              <w:rPr>
                <w:rFonts w:ascii="Calibri" w:eastAsia="Times New Roman" w:hAnsi="Calibri" w:cs="Calibri"/>
                <w:bCs/>
                <w:i/>
                <w:iCs/>
                <w:color w:val="000000"/>
                <w:sz w:val="20"/>
                <w:szCs w:val="20"/>
                <w:lang w:val="en-US"/>
              </w:rPr>
              <w:t>55.8%</w:t>
            </w:r>
          </w:p>
        </w:tc>
        <w:tc>
          <w:tcPr>
            <w:tcW w:w="13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i/>
                <w:iCs/>
                <w:color w:val="000000"/>
                <w:sz w:val="20"/>
                <w:szCs w:val="20"/>
                <w:lang w:val="en-US"/>
              </w:rPr>
            </w:pPr>
            <w:r w:rsidRPr="006272D6">
              <w:rPr>
                <w:rFonts w:ascii="Calibri" w:eastAsia="Times New Roman" w:hAnsi="Calibri" w:cs="Calibri"/>
                <w:bCs/>
                <w:i/>
                <w:iCs/>
                <w:color w:val="000000"/>
                <w:sz w:val="20"/>
                <w:szCs w:val="20"/>
                <w:lang w:val="en-US"/>
              </w:rPr>
              <w:t>65.4%</w:t>
            </w:r>
          </w:p>
        </w:tc>
      </w:tr>
      <w:tr w:rsidR="003402B2" w:rsidRPr="006272D6" w:rsidTr="003402B2">
        <w:trPr>
          <w:trHeight w:val="20"/>
        </w:trPr>
        <w:tc>
          <w:tcPr>
            <w:tcW w:w="1710" w:type="dxa"/>
            <w:tcBorders>
              <w:top w:val="nil"/>
              <w:left w:val="single" w:sz="4" w:space="0" w:color="auto"/>
              <w:bottom w:val="single" w:sz="4" w:space="0" w:color="auto"/>
              <w:right w:val="single" w:sz="4" w:space="0" w:color="auto"/>
            </w:tcBorders>
            <w:shd w:val="clear" w:color="000000" w:fill="FFFFCC"/>
            <w:tcMar>
              <w:left w:w="29" w:type="dxa"/>
              <w:right w:w="29" w:type="dxa"/>
            </w:tcMar>
            <w:vAlign w:val="center"/>
            <w:hideMark/>
          </w:tcPr>
          <w:p w:rsidR="003402B2" w:rsidRPr="006272D6" w:rsidRDefault="003402B2" w:rsidP="003402B2">
            <w:pPr>
              <w:spacing w:after="0" w:line="240" w:lineRule="auto"/>
              <w:rPr>
                <w:rFonts w:ascii="Calibri" w:eastAsia="Times New Roman" w:hAnsi="Calibri" w:cs="Calibri"/>
                <w:b/>
                <w:bCs/>
                <w:color w:val="000000"/>
                <w:sz w:val="20"/>
                <w:szCs w:val="20"/>
                <w:lang w:val="en-US"/>
              </w:rPr>
            </w:pPr>
            <w:r w:rsidRPr="006272D6">
              <w:rPr>
                <w:rFonts w:ascii="Calibri" w:eastAsia="Times New Roman" w:hAnsi="Calibri" w:cs="Calibri"/>
                <w:b/>
                <w:bCs/>
                <w:color w:val="000000"/>
                <w:sz w:val="20"/>
                <w:szCs w:val="20"/>
                <w:lang w:val="en-US"/>
              </w:rPr>
              <w:t>Article 4</w:t>
            </w:r>
          </w:p>
        </w:tc>
        <w:tc>
          <w:tcPr>
            <w:tcW w:w="117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Total generated load (PE)</w:t>
            </w:r>
          </w:p>
        </w:tc>
        <w:tc>
          <w:tcPr>
            <w:tcW w:w="180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Loading for which compliance should be provided</w:t>
            </w:r>
          </w:p>
        </w:tc>
        <w:tc>
          <w:tcPr>
            <w:tcW w:w="162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Loading currently covered secondary treatment</w:t>
            </w:r>
          </w:p>
        </w:tc>
        <w:tc>
          <w:tcPr>
            <w:tcW w:w="126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Compliance VS total load (%)</w:t>
            </w:r>
          </w:p>
        </w:tc>
        <w:tc>
          <w:tcPr>
            <w:tcW w:w="135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Compliance VS eligible load (%)</w:t>
            </w:r>
          </w:p>
        </w:tc>
      </w:tr>
      <w:tr w:rsidR="003402B2" w:rsidRPr="006272D6" w:rsidTr="003402B2">
        <w:trPr>
          <w:trHeight w:val="20"/>
        </w:trPr>
        <w:tc>
          <w:tcPr>
            <w:tcW w:w="1710" w:type="dxa"/>
            <w:tcBorders>
              <w:top w:val="nil"/>
              <w:left w:val="single" w:sz="4" w:space="0" w:color="auto"/>
              <w:bottom w:val="single" w:sz="4" w:space="0" w:color="auto"/>
              <w:right w:val="single" w:sz="4" w:space="0" w:color="auto"/>
            </w:tcBorders>
            <w:shd w:val="clear" w:color="000000" w:fill="FFFFCC"/>
            <w:tcMar>
              <w:left w:w="29" w:type="dxa"/>
              <w:right w:w="29" w:type="dxa"/>
            </w:tcMar>
            <w:vAlign w:val="center"/>
            <w:hideMark/>
          </w:tcPr>
          <w:p w:rsidR="003402B2" w:rsidRPr="006272D6" w:rsidRDefault="003402B2" w:rsidP="003402B2">
            <w:pPr>
              <w:spacing w:after="0" w:line="240" w:lineRule="auto"/>
              <w:rPr>
                <w:rFonts w:ascii="Calibri" w:eastAsia="Times New Roman" w:hAnsi="Calibri" w:cs="Calibri"/>
                <w:b/>
                <w:bCs/>
                <w:color w:val="000000"/>
                <w:sz w:val="20"/>
                <w:szCs w:val="20"/>
                <w:lang w:val="en-US"/>
              </w:rPr>
            </w:pPr>
            <w:r w:rsidRPr="006272D6">
              <w:rPr>
                <w:rFonts w:ascii="Calibri" w:eastAsia="Times New Roman" w:hAnsi="Calibri" w:cs="Calibri"/>
                <w:b/>
                <w:bCs/>
                <w:color w:val="000000"/>
                <w:sz w:val="20"/>
                <w:szCs w:val="20"/>
                <w:lang w:val="en-US"/>
              </w:rPr>
              <w:t>Typical loading (PE)</w:t>
            </w:r>
          </w:p>
        </w:tc>
        <w:tc>
          <w:tcPr>
            <w:tcW w:w="11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884,366</w:t>
            </w:r>
          </w:p>
        </w:tc>
        <w:tc>
          <w:tcPr>
            <w:tcW w:w="18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755,428</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292,264</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i/>
                <w:iCs/>
                <w:color w:val="000000"/>
                <w:sz w:val="20"/>
                <w:szCs w:val="20"/>
                <w:lang w:val="en-US"/>
              </w:rPr>
            </w:pPr>
            <w:r w:rsidRPr="006272D6">
              <w:rPr>
                <w:rFonts w:ascii="Calibri" w:eastAsia="Times New Roman" w:hAnsi="Calibri" w:cs="Calibri"/>
                <w:bCs/>
                <w:i/>
                <w:iCs/>
                <w:color w:val="000000"/>
                <w:sz w:val="20"/>
                <w:szCs w:val="20"/>
                <w:lang w:val="en-US"/>
              </w:rPr>
              <w:t>33.0%</w:t>
            </w:r>
          </w:p>
        </w:tc>
        <w:tc>
          <w:tcPr>
            <w:tcW w:w="13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i/>
                <w:iCs/>
                <w:color w:val="000000"/>
                <w:sz w:val="20"/>
                <w:szCs w:val="20"/>
                <w:lang w:val="en-US"/>
              </w:rPr>
            </w:pPr>
            <w:r w:rsidRPr="006272D6">
              <w:rPr>
                <w:rFonts w:ascii="Calibri" w:eastAsia="Times New Roman" w:hAnsi="Calibri" w:cs="Calibri"/>
                <w:bCs/>
                <w:i/>
                <w:iCs/>
                <w:color w:val="000000"/>
                <w:sz w:val="20"/>
                <w:szCs w:val="20"/>
                <w:lang w:val="en-US"/>
              </w:rPr>
              <w:t>38.7%</w:t>
            </w:r>
          </w:p>
        </w:tc>
      </w:tr>
      <w:tr w:rsidR="003402B2" w:rsidRPr="006272D6" w:rsidTr="003402B2">
        <w:trPr>
          <w:trHeight w:val="20"/>
        </w:trPr>
        <w:tc>
          <w:tcPr>
            <w:tcW w:w="1710" w:type="dxa"/>
            <w:tcBorders>
              <w:top w:val="nil"/>
              <w:left w:val="single" w:sz="4" w:space="0" w:color="auto"/>
              <w:bottom w:val="single" w:sz="4" w:space="0" w:color="auto"/>
              <w:right w:val="single" w:sz="4" w:space="0" w:color="auto"/>
            </w:tcBorders>
            <w:shd w:val="clear" w:color="auto" w:fill="CCFFCC"/>
            <w:tcMar>
              <w:left w:w="29" w:type="dxa"/>
              <w:right w:w="29" w:type="dxa"/>
            </w:tcMar>
            <w:vAlign w:val="center"/>
            <w:hideMark/>
          </w:tcPr>
          <w:p w:rsidR="003402B2" w:rsidRPr="006272D6" w:rsidRDefault="003402B2" w:rsidP="003402B2">
            <w:pPr>
              <w:spacing w:after="0" w:line="240" w:lineRule="auto"/>
              <w:rPr>
                <w:rFonts w:ascii="Calibri" w:eastAsia="Times New Roman" w:hAnsi="Calibri" w:cs="Calibri"/>
                <w:b/>
                <w:bCs/>
                <w:color w:val="000000"/>
                <w:sz w:val="20"/>
                <w:szCs w:val="20"/>
                <w:lang w:val="en-US"/>
              </w:rPr>
            </w:pPr>
            <w:r w:rsidRPr="006272D6">
              <w:rPr>
                <w:rFonts w:ascii="Calibri" w:eastAsia="Times New Roman" w:hAnsi="Calibri" w:cs="Calibri"/>
                <w:b/>
                <w:bCs/>
                <w:color w:val="000000"/>
                <w:sz w:val="20"/>
                <w:szCs w:val="20"/>
                <w:lang w:val="en-US"/>
              </w:rPr>
              <w:t>Article 5</w:t>
            </w:r>
          </w:p>
        </w:tc>
        <w:tc>
          <w:tcPr>
            <w:tcW w:w="117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Total generated load (PE)</w:t>
            </w:r>
          </w:p>
        </w:tc>
        <w:tc>
          <w:tcPr>
            <w:tcW w:w="180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Loading for which compliance should be provided</w:t>
            </w:r>
          </w:p>
        </w:tc>
        <w:tc>
          <w:tcPr>
            <w:tcW w:w="162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Loading currently covered with tertiary treatment</w:t>
            </w:r>
          </w:p>
        </w:tc>
        <w:tc>
          <w:tcPr>
            <w:tcW w:w="126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Compliance VS total load (%)</w:t>
            </w:r>
          </w:p>
        </w:tc>
        <w:tc>
          <w:tcPr>
            <w:tcW w:w="1350" w:type="dxa"/>
            <w:tcBorders>
              <w:top w:val="nil"/>
              <w:left w:val="nil"/>
              <w:bottom w:val="single" w:sz="4" w:space="0" w:color="auto"/>
              <w:right w:val="single" w:sz="4" w:space="0" w:color="auto"/>
            </w:tcBorders>
            <w:shd w:val="clear" w:color="auto" w:fill="CCFFCC"/>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color w:val="000000"/>
                <w:sz w:val="20"/>
                <w:szCs w:val="20"/>
                <w:lang w:val="en-US"/>
              </w:rPr>
            </w:pPr>
            <w:r w:rsidRPr="006272D6">
              <w:rPr>
                <w:rFonts w:ascii="Calibri" w:eastAsia="Times New Roman" w:hAnsi="Calibri" w:cs="Calibri"/>
                <w:bCs/>
                <w:color w:val="000000"/>
                <w:sz w:val="20"/>
                <w:szCs w:val="20"/>
                <w:lang w:val="en-US"/>
              </w:rPr>
              <w:t>Compliance VS eligible load (%)</w:t>
            </w:r>
          </w:p>
        </w:tc>
      </w:tr>
      <w:tr w:rsidR="003402B2" w:rsidRPr="006272D6" w:rsidTr="003402B2">
        <w:trPr>
          <w:trHeight w:val="20"/>
        </w:trPr>
        <w:tc>
          <w:tcPr>
            <w:tcW w:w="1710" w:type="dxa"/>
            <w:tcBorders>
              <w:top w:val="nil"/>
              <w:left w:val="single" w:sz="4" w:space="0" w:color="auto"/>
              <w:bottom w:val="single" w:sz="4" w:space="0" w:color="auto"/>
              <w:right w:val="single" w:sz="4" w:space="0" w:color="auto"/>
            </w:tcBorders>
            <w:shd w:val="clear" w:color="auto" w:fill="CCFFCC"/>
            <w:tcMar>
              <w:left w:w="29" w:type="dxa"/>
              <w:right w:w="29" w:type="dxa"/>
            </w:tcMar>
            <w:vAlign w:val="center"/>
            <w:hideMark/>
          </w:tcPr>
          <w:p w:rsidR="003402B2" w:rsidRPr="006272D6" w:rsidRDefault="003402B2" w:rsidP="003402B2">
            <w:pPr>
              <w:spacing w:after="0" w:line="240" w:lineRule="auto"/>
              <w:rPr>
                <w:rFonts w:ascii="Calibri" w:eastAsia="Times New Roman" w:hAnsi="Calibri" w:cs="Calibri"/>
                <w:b/>
                <w:bCs/>
                <w:color w:val="000000"/>
                <w:sz w:val="20"/>
                <w:szCs w:val="20"/>
                <w:lang w:val="en-US"/>
              </w:rPr>
            </w:pPr>
            <w:r w:rsidRPr="006272D6">
              <w:rPr>
                <w:rFonts w:ascii="Calibri" w:eastAsia="Times New Roman" w:hAnsi="Calibri" w:cs="Calibri"/>
                <w:b/>
                <w:bCs/>
                <w:color w:val="000000"/>
                <w:sz w:val="20"/>
                <w:szCs w:val="20"/>
                <w:lang w:val="en-US"/>
              </w:rPr>
              <w:t>Typical loading (PE)</w:t>
            </w:r>
          </w:p>
        </w:tc>
        <w:tc>
          <w:tcPr>
            <w:tcW w:w="117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884,366</w:t>
            </w:r>
          </w:p>
        </w:tc>
        <w:tc>
          <w:tcPr>
            <w:tcW w:w="18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562,123</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color w:val="000000"/>
                <w:sz w:val="20"/>
                <w:szCs w:val="20"/>
                <w:lang w:val="en-US"/>
              </w:rPr>
            </w:pPr>
            <w:r w:rsidRPr="006272D6">
              <w:rPr>
                <w:rFonts w:ascii="Calibri" w:eastAsia="Times New Roman" w:hAnsi="Calibri" w:cs="Calibri"/>
                <w:color w:val="000000"/>
                <w:sz w:val="20"/>
                <w:szCs w:val="20"/>
                <w:lang w:val="en-US"/>
              </w:rPr>
              <w:t>202,880</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i/>
                <w:iCs/>
                <w:color w:val="000000"/>
                <w:sz w:val="20"/>
                <w:szCs w:val="20"/>
                <w:lang w:val="en-US"/>
              </w:rPr>
            </w:pPr>
            <w:r w:rsidRPr="006272D6">
              <w:rPr>
                <w:rFonts w:ascii="Calibri" w:eastAsia="Times New Roman" w:hAnsi="Calibri" w:cs="Calibri"/>
                <w:bCs/>
                <w:i/>
                <w:iCs/>
                <w:color w:val="000000"/>
                <w:sz w:val="20"/>
                <w:szCs w:val="20"/>
                <w:lang w:val="en-US"/>
              </w:rPr>
              <w:t>22.9%</w:t>
            </w:r>
          </w:p>
        </w:tc>
        <w:tc>
          <w:tcPr>
            <w:tcW w:w="13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272D6" w:rsidRDefault="003402B2" w:rsidP="003402B2">
            <w:pPr>
              <w:spacing w:after="0" w:line="240" w:lineRule="auto"/>
              <w:jc w:val="center"/>
              <w:rPr>
                <w:rFonts w:ascii="Calibri" w:eastAsia="Times New Roman" w:hAnsi="Calibri" w:cs="Calibri"/>
                <w:bCs/>
                <w:i/>
                <w:iCs/>
                <w:color w:val="000000"/>
                <w:sz w:val="20"/>
                <w:szCs w:val="20"/>
                <w:lang w:val="en-US"/>
              </w:rPr>
            </w:pPr>
            <w:r w:rsidRPr="006272D6">
              <w:rPr>
                <w:rFonts w:ascii="Calibri" w:eastAsia="Times New Roman" w:hAnsi="Calibri" w:cs="Calibri"/>
                <w:bCs/>
                <w:i/>
                <w:iCs/>
                <w:color w:val="000000"/>
                <w:sz w:val="20"/>
                <w:szCs w:val="20"/>
                <w:lang w:val="en-US"/>
              </w:rPr>
              <w:t>36.1%</w:t>
            </w:r>
          </w:p>
        </w:tc>
      </w:tr>
    </w:tbl>
    <w:p w:rsidR="00731D09" w:rsidRDefault="00731D09">
      <w:bookmarkStart w:id="26" w:name="_Ref531503995"/>
    </w:p>
    <w:p w:rsidR="00731D09" w:rsidRDefault="00831D99">
      <w:pPr>
        <w:pStyle w:val="Caption"/>
        <w:spacing w:before="0" w:after="0"/>
        <w:jc w:val="center"/>
        <w:rPr>
          <w:color w:val="365F91"/>
          <w:sz w:val="22"/>
          <w:szCs w:val="22"/>
        </w:rPr>
      </w:pPr>
      <w:bookmarkStart w:id="27" w:name="_Toc5012013"/>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1</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2</w:t>
      </w:r>
      <w:r w:rsidR="007825C6" w:rsidRPr="00831D99">
        <w:rPr>
          <w:color w:val="365F91"/>
          <w:sz w:val="22"/>
          <w:szCs w:val="22"/>
        </w:rPr>
        <w:fldChar w:fldCharType="end"/>
      </w:r>
      <w:bookmarkEnd w:id="26"/>
      <w:r w:rsidRPr="00831D99">
        <w:rPr>
          <w:color w:val="365F91"/>
          <w:sz w:val="22"/>
          <w:szCs w:val="22"/>
        </w:rPr>
        <w:t xml:space="preserve"> – Average compliance rates with the UWWTD, Montenegro 2018 (PE)</w:t>
      </w:r>
      <w:bookmarkEnd w:id="27"/>
    </w:p>
    <w:p w:rsidR="00731D09" w:rsidRDefault="00731D09">
      <w:pPr>
        <w:spacing w:after="0"/>
        <w:jc w:val="center"/>
      </w:pPr>
      <w:r>
        <w:rPr>
          <w:noProof/>
          <w:lang w:val="en-US"/>
        </w:rPr>
        <w:drawing>
          <wp:inline distT="0" distB="0" distL="0" distR="0">
            <wp:extent cx="3657600" cy="239356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57600" cy="2393564"/>
                    </a:xfrm>
                    <a:prstGeom prst="rect">
                      <a:avLst/>
                    </a:prstGeom>
                    <a:noFill/>
                    <a:ln w="9525">
                      <a:noFill/>
                      <a:miter lim="800000"/>
                      <a:headEnd/>
                      <a:tailEnd/>
                    </a:ln>
                  </pic:spPr>
                </pic:pic>
              </a:graphicData>
            </a:graphic>
          </wp:inline>
        </w:drawing>
      </w:r>
    </w:p>
    <w:p w:rsidR="00731D09" w:rsidRDefault="00731D09">
      <w:pPr>
        <w:spacing w:after="0"/>
        <w:jc w:val="center"/>
        <w:rPr>
          <w:color w:val="365F91"/>
          <w:sz w:val="22"/>
        </w:rPr>
      </w:pPr>
      <w:bookmarkStart w:id="28" w:name="_Ref531504014"/>
    </w:p>
    <w:p w:rsidR="008830FB" w:rsidRDefault="008830FB">
      <w:pPr>
        <w:rPr>
          <w:b/>
          <w:color w:val="365F91"/>
          <w:sz w:val="22"/>
        </w:rPr>
      </w:pPr>
      <w:r>
        <w:rPr>
          <w:b/>
          <w:color w:val="365F91"/>
          <w:sz w:val="22"/>
        </w:rPr>
        <w:br w:type="page"/>
      </w:r>
    </w:p>
    <w:p w:rsidR="00731D09" w:rsidRDefault="00831D99">
      <w:pPr>
        <w:spacing w:after="0"/>
        <w:jc w:val="center"/>
        <w:rPr>
          <w:color w:val="365F91"/>
          <w:sz w:val="22"/>
        </w:rPr>
      </w:pPr>
      <w:bookmarkStart w:id="29" w:name="_Toc5012014"/>
      <w:r w:rsidRPr="00831D99">
        <w:rPr>
          <w:b/>
          <w:color w:val="365F91"/>
          <w:sz w:val="22"/>
        </w:rPr>
        <w:lastRenderedPageBreak/>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1</w:t>
      </w:r>
      <w:r w:rsidR="007825C6" w:rsidRPr="00831D99">
        <w:rPr>
          <w:b/>
          <w:color w:val="365F91"/>
          <w:sz w:val="22"/>
        </w:rPr>
        <w:fldChar w:fldCharType="end"/>
      </w:r>
      <w:r w:rsidRPr="00831D99">
        <w:rPr>
          <w:b/>
          <w:color w:val="365F91"/>
          <w:sz w:val="22"/>
        </w:rPr>
        <w:t>.</w:t>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3</w:t>
      </w:r>
      <w:r w:rsidR="007825C6" w:rsidRPr="00831D99">
        <w:rPr>
          <w:b/>
          <w:color w:val="365F91"/>
          <w:sz w:val="22"/>
        </w:rPr>
        <w:fldChar w:fldCharType="end"/>
      </w:r>
      <w:bookmarkEnd w:id="28"/>
      <w:r w:rsidRPr="00831D99">
        <w:rPr>
          <w:b/>
          <w:color w:val="365F91"/>
          <w:sz w:val="22"/>
        </w:rPr>
        <w:t xml:space="preserve"> – Average compliance rates with the UWWTD, Montenegro 2018 (%)</w:t>
      </w:r>
      <w:bookmarkEnd w:id="29"/>
    </w:p>
    <w:p w:rsidR="00731D09" w:rsidRDefault="00731D09">
      <w:pPr>
        <w:spacing w:after="0"/>
        <w:jc w:val="center"/>
      </w:pPr>
      <w:r>
        <w:rPr>
          <w:noProof/>
          <w:lang w:val="en-US"/>
        </w:rPr>
        <w:drawing>
          <wp:inline distT="0" distB="0" distL="0" distR="0">
            <wp:extent cx="3657600" cy="239356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7600" cy="2393563"/>
                    </a:xfrm>
                    <a:prstGeom prst="rect">
                      <a:avLst/>
                    </a:prstGeom>
                    <a:noFill/>
                    <a:ln w="9525">
                      <a:noFill/>
                      <a:miter lim="800000"/>
                      <a:headEnd/>
                      <a:tailEnd/>
                    </a:ln>
                  </pic:spPr>
                </pic:pic>
              </a:graphicData>
            </a:graphic>
          </wp:inline>
        </w:drawing>
      </w:r>
    </w:p>
    <w:p w:rsidR="0044543A" w:rsidRPr="000C3EA2" w:rsidRDefault="00831D99" w:rsidP="0044543A">
      <w:pPr>
        <w:pStyle w:val="Heading3"/>
        <w:rPr>
          <w:color w:val="456D91"/>
        </w:rPr>
      </w:pPr>
      <w:bookmarkStart w:id="30" w:name="_Toc5010049"/>
      <w:r w:rsidRPr="00831D99">
        <w:rPr>
          <w:color w:val="456D91"/>
        </w:rPr>
        <w:t>Projections - summary</w:t>
      </w:r>
      <w:bookmarkEnd w:id="30"/>
    </w:p>
    <w:p w:rsidR="00EA33D7" w:rsidRPr="000C3EA2" w:rsidRDefault="00831D99" w:rsidP="00EA33D7">
      <w:pPr>
        <w:jc w:val="both"/>
        <w:rPr>
          <w:color w:val="000000" w:themeColor="text1"/>
        </w:rPr>
      </w:pPr>
      <w:r w:rsidRPr="00831D99">
        <w:rPr>
          <w:color w:val="000000" w:themeColor="text1"/>
        </w:rPr>
        <w:t xml:space="preserve">The project-related projections have been prepared and </w:t>
      </w:r>
      <w:proofErr w:type="spellStart"/>
      <w:r w:rsidRPr="00831D99">
        <w:rPr>
          <w:color w:val="000000" w:themeColor="text1"/>
        </w:rPr>
        <w:t>elaboratd</w:t>
      </w:r>
      <w:proofErr w:type="spellEnd"/>
      <w:r w:rsidRPr="00831D99">
        <w:rPr>
          <w:color w:val="000000" w:themeColor="text1"/>
        </w:rPr>
        <w:t xml:space="preserve"> in Section 5, including:</w:t>
      </w:r>
    </w:p>
    <w:p w:rsidR="00EA33D7" w:rsidRPr="000C3EA2" w:rsidRDefault="00831D99" w:rsidP="00E9590E">
      <w:pPr>
        <w:pStyle w:val="ListParagraph"/>
        <w:numPr>
          <w:ilvl w:val="0"/>
          <w:numId w:val="54"/>
        </w:numPr>
        <w:jc w:val="both"/>
        <w:rPr>
          <w:color w:val="000000" w:themeColor="text1"/>
        </w:rPr>
      </w:pPr>
      <w:r w:rsidRPr="00831D99">
        <w:rPr>
          <w:color w:val="000000" w:themeColor="text1"/>
        </w:rPr>
        <w:t>Population projection</w:t>
      </w:r>
    </w:p>
    <w:p w:rsidR="00EA33D7" w:rsidRPr="000C3EA2" w:rsidRDefault="00831D99" w:rsidP="00E9590E">
      <w:pPr>
        <w:pStyle w:val="ListParagraph"/>
        <w:numPr>
          <w:ilvl w:val="0"/>
          <w:numId w:val="54"/>
        </w:numPr>
        <w:jc w:val="both"/>
        <w:rPr>
          <w:color w:val="000000" w:themeColor="text1"/>
        </w:rPr>
      </w:pPr>
      <w:r w:rsidRPr="00831D99">
        <w:rPr>
          <w:color w:val="000000" w:themeColor="text1"/>
        </w:rPr>
        <w:t>GDP projection</w:t>
      </w:r>
    </w:p>
    <w:p w:rsidR="00EA33D7" w:rsidRPr="000C3EA2" w:rsidRDefault="00831D99" w:rsidP="00E9590E">
      <w:pPr>
        <w:pStyle w:val="ListParagraph"/>
        <w:numPr>
          <w:ilvl w:val="0"/>
          <w:numId w:val="54"/>
        </w:numPr>
        <w:jc w:val="both"/>
        <w:rPr>
          <w:color w:val="000000" w:themeColor="text1"/>
        </w:rPr>
      </w:pPr>
      <w:r w:rsidRPr="00831D99">
        <w:rPr>
          <w:color w:val="000000" w:themeColor="text1"/>
        </w:rPr>
        <w:t>Tourism projections</w:t>
      </w:r>
    </w:p>
    <w:p w:rsidR="00EA33D7" w:rsidRPr="000C3EA2" w:rsidRDefault="00831D99" w:rsidP="00EA33D7">
      <w:pPr>
        <w:jc w:val="both"/>
        <w:rPr>
          <w:color w:val="000000" w:themeColor="text1"/>
        </w:rPr>
      </w:pPr>
      <w:r w:rsidRPr="00831D99">
        <w:rPr>
          <w:color w:val="000000" w:themeColor="text1"/>
        </w:rPr>
        <w:t xml:space="preserve">According to the latest estimate, the number of </w:t>
      </w:r>
      <w:proofErr w:type="gramStart"/>
      <w:r w:rsidRPr="00831D99">
        <w:rPr>
          <w:color w:val="000000" w:themeColor="text1"/>
        </w:rPr>
        <w:t>population</w:t>
      </w:r>
      <w:proofErr w:type="gramEnd"/>
      <w:r w:rsidRPr="00831D99">
        <w:rPr>
          <w:color w:val="000000" w:themeColor="text1"/>
        </w:rPr>
        <w:t xml:space="preserve"> is around 622 thousand (mid 2017). In 2014 the Statistical Office of Montenegro issued the “Population Projections till 2060 with structural analysis of population of Montenegro” presenting the projected number of </w:t>
      </w:r>
      <w:proofErr w:type="gramStart"/>
      <w:r w:rsidRPr="00831D99">
        <w:rPr>
          <w:color w:val="000000" w:themeColor="text1"/>
        </w:rPr>
        <w:t>population</w:t>
      </w:r>
      <w:proofErr w:type="gramEnd"/>
      <w:r w:rsidRPr="00831D99">
        <w:rPr>
          <w:color w:val="000000" w:themeColor="text1"/>
        </w:rPr>
        <w:t xml:space="preserve"> by five-year age groups and sex for the whole of Montenegro, and major regions including Northern, Central and Coastal. As recommended in the aforesaid Population Projection study by the MONSTAT, the medium-fertility projection variant (please refer to </w:t>
      </w:r>
      <w:r w:rsidR="007825C6" w:rsidRPr="00831D99">
        <w:rPr>
          <w:color w:val="000000" w:themeColor="text1"/>
        </w:rPr>
        <w:fldChar w:fldCharType="begin"/>
      </w:r>
      <w:r w:rsidRPr="00831D99">
        <w:rPr>
          <w:color w:val="000000" w:themeColor="text1"/>
        </w:rPr>
        <w:instrText xml:space="preserve"> REF _Ref531506444 \h </w:instrText>
      </w:r>
      <w:r w:rsidR="007825C6" w:rsidRPr="00831D99">
        <w:rPr>
          <w:color w:val="000000" w:themeColor="text1"/>
        </w:rPr>
      </w:r>
      <w:r w:rsidR="007825C6" w:rsidRPr="00831D99">
        <w:rPr>
          <w:color w:val="000000" w:themeColor="text1"/>
        </w:rPr>
        <w:fldChar w:fldCharType="separate"/>
      </w:r>
      <w:r w:rsidR="00CB5000" w:rsidRPr="00831D99">
        <w:rPr>
          <w:color w:val="456D91"/>
          <w:sz w:val="22"/>
        </w:rPr>
        <w:t xml:space="preserve">Figure </w:t>
      </w:r>
      <w:r w:rsidR="00CB5000">
        <w:rPr>
          <w:noProof/>
          <w:color w:val="456D91"/>
          <w:sz w:val="22"/>
        </w:rPr>
        <w:t>1</w:t>
      </w:r>
      <w:r w:rsidR="00CB5000" w:rsidRPr="00831D99">
        <w:rPr>
          <w:color w:val="456D91"/>
          <w:sz w:val="22"/>
        </w:rPr>
        <w:t>.</w:t>
      </w:r>
      <w:r w:rsidR="00CB5000">
        <w:rPr>
          <w:noProof/>
          <w:color w:val="456D91"/>
          <w:sz w:val="22"/>
        </w:rPr>
        <w:t>4</w:t>
      </w:r>
      <w:r w:rsidR="007825C6" w:rsidRPr="00831D99">
        <w:rPr>
          <w:color w:val="000000" w:themeColor="text1"/>
        </w:rPr>
        <w:fldChar w:fldCharType="end"/>
      </w:r>
      <w:r w:rsidRPr="00831D99">
        <w:rPr>
          <w:color w:val="000000" w:themeColor="text1"/>
        </w:rPr>
        <w:t>) has been adopted for further planning in this report.</w:t>
      </w:r>
    </w:p>
    <w:p w:rsidR="00EA33D7" w:rsidRPr="000C3EA2" w:rsidRDefault="00831D99" w:rsidP="00EA33D7">
      <w:pPr>
        <w:pStyle w:val="Caption"/>
        <w:spacing w:after="0"/>
        <w:jc w:val="center"/>
        <w:rPr>
          <w:color w:val="456D91"/>
          <w:sz w:val="22"/>
          <w:szCs w:val="22"/>
        </w:rPr>
      </w:pPr>
      <w:bookmarkStart w:id="31" w:name="_Ref531506444"/>
      <w:bookmarkStart w:id="32" w:name="_Toc5012015"/>
      <w:r w:rsidRPr="00831D99">
        <w:rPr>
          <w:color w:val="456D91"/>
          <w:sz w:val="22"/>
        </w:rPr>
        <w:t xml:space="preserve">Figure </w:t>
      </w:r>
      <w:r w:rsidR="007825C6" w:rsidRPr="00831D99">
        <w:rPr>
          <w:color w:val="456D91"/>
          <w:sz w:val="22"/>
        </w:rPr>
        <w:fldChar w:fldCharType="begin"/>
      </w:r>
      <w:r w:rsidRPr="00831D99">
        <w:rPr>
          <w:color w:val="456D91"/>
          <w:sz w:val="22"/>
        </w:rPr>
        <w:instrText xml:space="preserve"> STYLEREF 1 \s </w:instrText>
      </w:r>
      <w:r w:rsidR="007825C6" w:rsidRPr="00831D99">
        <w:rPr>
          <w:color w:val="456D91"/>
          <w:sz w:val="22"/>
        </w:rPr>
        <w:fldChar w:fldCharType="separate"/>
      </w:r>
      <w:r w:rsidR="00CB5000">
        <w:rPr>
          <w:noProof/>
          <w:color w:val="456D91"/>
          <w:sz w:val="22"/>
        </w:rPr>
        <w:t>1</w:t>
      </w:r>
      <w:r w:rsidR="007825C6" w:rsidRPr="00831D99">
        <w:rPr>
          <w:color w:val="456D91"/>
          <w:sz w:val="22"/>
        </w:rPr>
        <w:fldChar w:fldCharType="end"/>
      </w:r>
      <w:r w:rsidRPr="00831D99">
        <w:rPr>
          <w:color w:val="456D91"/>
          <w:sz w:val="22"/>
        </w:rPr>
        <w:t>.</w:t>
      </w:r>
      <w:r w:rsidR="007825C6" w:rsidRPr="00831D99">
        <w:rPr>
          <w:color w:val="456D91"/>
          <w:sz w:val="22"/>
        </w:rPr>
        <w:fldChar w:fldCharType="begin"/>
      </w:r>
      <w:r w:rsidRPr="00831D99">
        <w:rPr>
          <w:color w:val="456D91"/>
          <w:sz w:val="22"/>
        </w:rPr>
        <w:instrText xml:space="preserve"> SEQ Figure \* ARABIC \s 1 </w:instrText>
      </w:r>
      <w:r w:rsidR="007825C6" w:rsidRPr="00831D99">
        <w:rPr>
          <w:color w:val="456D91"/>
          <w:sz w:val="22"/>
        </w:rPr>
        <w:fldChar w:fldCharType="separate"/>
      </w:r>
      <w:r w:rsidR="00CB5000">
        <w:rPr>
          <w:noProof/>
          <w:color w:val="456D91"/>
          <w:sz w:val="22"/>
        </w:rPr>
        <w:t>4</w:t>
      </w:r>
      <w:r w:rsidR="007825C6" w:rsidRPr="00831D99">
        <w:rPr>
          <w:color w:val="456D91"/>
          <w:sz w:val="22"/>
        </w:rPr>
        <w:fldChar w:fldCharType="end"/>
      </w:r>
      <w:bookmarkEnd w:id="31"/>
      <w:r w:rsidRPr="00831D99">
        <w:rPr>
          <w:color w:val="456D91"/>
          <w:sz w:val="22"/>
        </w:rPr>
        <w:t xml:space="preserve"> - </w:t>
      </w:r>
      <w:r w:rsidRPr="00831D99">
        <w:rPr>
          <w:color w:val="456D91"/>
          <w:sz w:val="22"/>
          <w:szCs w:val="22"/>
        </w:rPr>
        <w:t>Population projection variants (MONSTAT)</w:t>
      </w:r>
      <w:bookmarkEnd w:id="32"/>
    </w:p>
    <w:p w:rsidR="00EA33D7" w:rsidRPr="000C3EA2" w:rsidRDefault="00731D09" w:rsidP="00EA33D7">
      <w:pPr>
        <w:spacing w:after="0" w:line="240" w:lineRule="auto"/>
        <w:jc w:val="center"/>
      </w:pPr>
      <w:r>
        <w:rPr>
          <w:noProof/>
          <w:lang w:val="en-US"/>
        </w:rPr>
        <w:drawing>
          <wp:inline distT="0" distB="0" distL="0" distR="0">
            <wp:extent cx="3657600" cy="2491232"/>
            <wp:effectExtent l="19050" t="19050" r="19050" b="23368"/>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57600" cy="2491232"/>
                    </a:xfrm>
                    <a:prstGeom prst="rect">
                      <a:avLst/>
                    </a:prstGeom>
                    <a:noFill/>
                    <a:ln w="3175">
                      <a:solidFill>
                        <a:schemeClr val="accent1"/>
                      </a:solidFill>
                      <a:miter lim="800000"/>
                      <a:headEnd/>
                      <a:tailEnd/>
                    </a:ln>
                  </pic:spPr>
                </pic:pic>
              </a:graphicData>
            </a:graphic>
          </wp:inline>
        </w:drawing>
      </w:r>
    </w:p>
    <w:p w:rsidR="00EA33D7" w:rsidRPr="000C3EA2" w:rsidRDefault="00831D99" w:rsidP="00EA33D7">
      <w:pPr>
        <w:spacing w:after="0" w:line="300" w:lineRule="auto"/>
        <w:jc w:val="both"/>
        <w:rPr>
          <w:lang w:eastAsia="it-IT"/>
        </w:rPr>
      </w:pPr>
      <w:r w:rsidRPr="00831D99">
        <w:rPr>
          <w:lang w:eastAsia="it-IT"/>
        </w:rPr>
        <w:t>Projected maximum seasonal tourist occupancy was taken into account for calculation of typical wastewater loads in this report. Apart from the total number of tourist beds, the projection also allows for an increase in maximum occupancy rates which contributes to forecasted maximum number of tourists (and respective water demand/loadings).</w:t>
      </w:r>
    </w:p>
    <w:p w:rsidR="00A84919" w:rsidRPr="000C3EA2" w:rsidRDefault="00831D99" w:rsidP="00D96484">
      <w:pPr>
        <w:rPr>
          <w:b/>
          <w:color w:val="456D91"/>
          <w:sz w:val="22"/>
          <w:u w:val="single"/>
          <w:lang w:eastAsia="it-IT"/>
        </w:rPr>
      </w:pPr>
      <w:r w:rsidRPr="00831D99">
        <w:rPr>
          <w:b/>
          <w:color w:val="456D91"/>
          <w:sz w:val="22"/>
          <w:u w:val="single"/>
          <w:lang w:eastAsia="it-IT"/>
        </w:rPr>
        <w:t xml:space="preserve">Projected service coverage </w:t>
      </w:r>
    </w:p>
    <w:p w:rsidR="00A84919" w:rsidRPr="000C3EA2" w:rsidRDefault="00831D99" w:rsidP="00A84919">
      <w:pPr>
        <w:spacing w:line="300" w:lineRule="auto"/>
        <w:jc w:val="both"/>
        <w:rPr>
          <w:rFonts w:cs="Arial"/>
        </w:rPr>
      </w:pPr>
      <w:r w:rsidRPr="00831D99">
        <w:rPr>
          <w:rFonts w:cs="Arial"/>
        </w:rPr>
        <w:lastRenderedPageBreak/>
        <w:t>Based on the proposed measures, the following figure (</w:t>
      </w:r>
      <w:r w:rsidR="007825C6" w:rsidRPr="00831D99">
        <w:rPr>
          <w:rFonts w:cs="Arial"/>
        </w:rPr>
        <w:fldChar w:fldCharType="begin"/>
      </w:r>
      <w:r w:rsidRPr="00831D99">
        <w:rPr>
          <w:rFonts w:cs="Arial"/>
        </w:rPr>
        <w:instrText xml:space="preserve"> REF _Ref531507238 \h </w:instrText>
      </w:r>
      <w:r w:rsidR="007825C6" w:rsidRPr="00831D99">
        <w:rPr>
          <w:rFonts w:cs="Arial"/>
        </w:rPr>
      </w:r>
      <w:r w:rsidR="007825C6" w:rsidRPr="00831D99">
        <w:rPr>
          <w:rFonts w:cs="Arial"/>
        </w:rPr>
        <w:fldChar w:fldCharType="separate"/>
      </w:r>
      <w:r w:rsidR="00CB5000" w:rsidRPr="00831D99">
        <w:rPr>
          <w:color w:val="365F91"/>
          <w:szCs w:val="21"/>
        </w:rPr>
        <w:t xml:space="preserve">Figure </w:t>
      </w:r>
      <w:r w:rsidR="00CB5000">
        <w:rPr>
          <w:noProof/>
          <w:color w:val="365F91"/>
          <w:szCs w:val="21"/>
        </w:rPr>
        <w:t>1</w:t>
      </w:r>
      <w:r w:rsidR="00CB5000" w:rsidRPr="00831D99">
        <w:rPr>
          <w:color w:val="365F91"/>
          <w:szCs w:val="21"/>
        </w:rPr>
        <w:t>.</w:t>
      </w:r>
      <w:r w:rsidR="00CB5000">
        <w:rPr>
          <w:noProof/>
          <w:color w:val="365F91"/>
          <w:szCs w:val="21"/>
        </w:rPr>
        <w:t>5</w:t>
      </w:r>
      <w:r w:rsidR="007825C6" w:rsidRPr="00831D99">
        <w:rPr>
          <w:rFonts w:cs="Arial"/>
        </w:rPr>
        <w:fldChar w:fldCharType="end"/>
      </w:r>
      <w:r w:rsidRPr="00831D99">
        <w:rPr>
          <w:rFonts w:cs="Arial"/>
        </w:rPr>
        <w:t xml:space="preserve">) show anticipated growth of service coverage, in numbers and as a percentage of population in the agglomerations. The measures proposed in this plan are to be fully implemented in the period 2020 – 2035, which should result in very significant increase of the wastewater collection and treatment service coverage; to around 90% by 2031, and up to 97% (realistic upper limit) by 2035 (relative to population in agglomerations). </w:t>
      </w:r>
    </w:p>
    <w:p w:rsidR="00A84919" w:rsidRPr="000C3EA2" w:rsidRDefault="00831D99" w:rsidP="00A84919">
      <w:pPr>
        <w:pStyle w:val="Caption"/>
        <w:spacing w:after="0"/>
        <w:jc w:val="center"/>
        <w:rPr>
          <w:color w:val="365F91"/>
          <w:sz w:val="21"/>
          <w:szCs w:val="21"/>
        </w:rPr>
      </w:pPr>
      <w:bookmarkStart w:id="33" w:name="_Ref531507238"/>
      <w:bookmarkStart w:id="34" w:name="_Toc5012016"/>
      <w:r w:rsidRPr="00831D99">
        <w:rPr>
          <w:color w:val="365F91"/>
          <w:sz w:val="21"/>
          <w:szCs w:val="21"/>
        </w:rPr>
        <w:t xml:space="preserve">Figure </w:t>
      </w:r>
      <w:r w:rsidR="007825C6" w:rsidRPr="00831D99">
        <w:rPr>
          <w:color w:val="365F91"/>
          <w:sz w:val="21"/>
          <w:szCs w:val="21"/>
        </w:rPr>
        <w:fldChar w:fldCharType="begin"/>
      </w:r>
      <w:r w:rsidRPr="00831D99">
        <w:rPr>
          <w:color w:val="365F91"/>
          <w:sz w:val="21"/>
          <w:szCs w:val="21"/>
        </w:rPr>
        <w:instrText xml:space="preserve"> STYLEREF 1 \s </w:instrText>
      </w:r>
      <w:r w:rsidR="007825C6" w:rsidRPr="00831D99">
        <w:rPr>
          <w:color w:val="365F91"/>
          <w:sz w:val="21"/>
          <w:szCs w:val="21"/>
        </w:rPr>
        <w:fldChar w:fldCharType="separate"/>
      </w:r>
      <w:r w:rsidR="00CB5000">
        <w:rPr>
          <w:noProof/>
          <w:color w:val="365F91"/>
          <w:sz w:val="21"/>
          <w:szCs w:val="21"/>
        </w:rPr>
        <w:t>1</w:t>
      </w:r>
      <w:r w:rsidR="007825C6" w:rsidRPr="00831D99">
        <w:rPr>
          <w:color w:val="365F91"/>
          <w:sz w:val="21"/>
          <w:szCs w:val="21"/>
        </w:rPr>
        <w:fldChar w:fldCharType="end"/>
      </w:r>
      <w:r w:rsidRPr="00831D99">
        <w:rPr>
          <w:color w:val="365F91"/>
          <w:sz w:val="21"/>
          <w:szCs w:val="21"/>
        </w:rPr>
        <w:t>.</w:t>
      </w:r>
      <w:r w:rsidR="007825C6" w:rsidRPr="00831D99">
        <w:rPr>
          <w:color w:val="365F91"/>
          <w:sz w:val="21"/>
          <w:szCs w:val="21"/>
        </w:rPr>
        <w:fldChar w:fldCharType="begin"/>
      </w:r>
      <w:r w:rsidRPr="00831D99">
        <w:rPr>
          <w:color w:val="365F91"/>
          <w:sz w:val="21"/>
          <w:szCs w:val="21"/>
        </w:rPr>
        <w:instrText xml:space="preserve"> SEQ Figure \* ARABIC \s 1 </w:instrText>
      </w:r>
      <w:r w:rsidR="007825C6" w:rsidRPr="00831D99">
        <w:rPr>
          <w:color w:val="365F91"/>
          <w:sz w:val="21"/>
          <w:szCs w:val="21"/>
        </w:rPr>
        <w:fldChar w:fldCharType="separate"/>
      </w:r>
      <w:r w:rsidR="00CB5000">
        <w:rPr>
          <w:noProof/>
          <w:color w:val="365F91"/>
          <w:sz w:val="21"/>
          <w:szCs w:val="21"/>
        </w:rPr>
        <w:t>5</w:t>
      </w:r>
      <w:r w:rsidR="007825C6" w:rsidRPr="00831D99">
        <w:rPr>
          <w:color w:val="365F91"/>
          <w:sz w:val="21"/>
          <w:szCs w:val="21"/>
        </w:rPr>
        <w:fldChar w:fldCharType="end"/>
      </w:r>
      <w:bookmarkEnd w:id="33"/>
      <w:r w:rsidRPr="00831D99">
        <w:rPr>
          <w:color w:val="365F91"/>
          <w:sz w:val="21"/>
          <w:szCs w:val="21"/>
        </w:rPr>
        <w:t xml:space="preserve"> – Wastewater collection &amp; treatment service coverage (#)</w:t>
      </w:r>
      <w:bookmarkEnd w:id="34"/>
    </w:p>
    <w:p w:rsidR="006002E3" w:rsidRPr="000C3EA2" w:rsidRDefault="00731D09" w:rsidP="006002E3">
      <w:pPr>
        <w:jc w:val="center"/>
      </w:pPr>
      <w:r>
        <w:rPr>
          <w:noProof/>
          <w:lang w:val="en-US"/>
        </w:rPr>
        <w:drawing>
          <wp:inline distT="0" distB="0" distL="0" distR="0">
            <wp:extent cx="3657600" cy="2354591"/>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57600" cy="2354591"/>
                    </a:xfrm>
                    <a:prstGeom prst="rect">
                      <a:avLst/>
                    </a:prstGeom>
                    <a:noFill/>
                    <a:ln w="9525">
                      <a:noFill/>
                      <a:miter lim="800000"/>
                      <a:headEnd/>
                      <a:tailEnd/>
                    </a:ln>
                  </pic:spPr>
                </pic:pic>
              </a:graphicData>
            </a:graphic>
          </wp:inline>
        </w:drawing>
      </w:r>
    </w:p>
    <w:p w:rsidR="00A84919" w:rsidRPr="000C3EA2" w:rsidRDefault="00831D99" w:rsidP="00D96484">
      <w:pPr>
        <w:rPr>
          <w:b/>
          <w:color w:val="456D91"/>
          <w:sz w:val="22"/>
          <w:u w:val="single"/>
          <w:lang w:eastAsia="it-IT"/>
        </w:rPr>
      </w:pPr>
      <w:r w:rsidRPr="00831D99">
        <w:rPr>
          <w:b/>
          <w:color w:val="456D91"/>
          <w:sz w:val="22"/>
          <w:u w:val="single"/>
          <w:lang w:eastAsia="it-IT"/>
        </w:rPr>
        <w:t xml:space="preserve">Wastewater pollutant loadings </w:t>
      </w:r>
    </w:p>
    <w:p w:rsidR="00A84919" w:rsidRPr="000C3EA2" w:rsidRDefault="00831D99" w:rsidP="00A84919">
      <w:pPr>
        <w:jc w:val="both"/>
        <w:rPr>
          <w:rFonts w:cs="Arial"/>
        </w:rPr>
      </w:pPr>
      <w:r w:rsidRPr="00831D99">
        <w:rPr>
          <w:rFonts w:cs="Arial"/>
        </w:rPr>
        <w:t>It should be noted that the following elements and assumptions are common for both water supply and wastewater projections:</w:t>
      </w:r>
    </w:p>
    <w:p w:rsidR="00A84919" w:rsidRPr="000C3EA2" w:rsidRDefault="00831D99" w:rsidP="00E9590E">
      <w:pPr>
        <w:pStyle w:val="ListParagraph"/>
        <w:numPr>
          <w:ilvl w:val="0"/>
          <w:numId w:val="57"/>
        </w:numPr>
        <w:rPr>
          <w:rFonts w:cs="Arial"/>
        </w:rPr>
      </w:pPr>
      <w:r w:rsidRPr="00831D99">
        <w:rPr>
          <w:rFonts w:cs="Arial"/>
        </w:rPr>
        <w:t xml:space="preserve">Unit water consumption rates (with the correction factor: wastewater generated/drinking water supplied =&gt; WW/WS </w:t>
      </w:r>
      <w:r w:rsidRPr="00831D99">
        <w:rPr>
          <w:rFonts w:cs="Arial"/>
        </w:rPr>
        <w:sym w:font="Symbol" w:char="F040"/>
      </w:r>
      <w:r w:rsidRPr="00831D99">
        <w:rPr>
          <w:rFonts w:cs="Arial"/>
        </w:rPr>
        <w:t xml:space="preserve"> 85%);</w:t>
      </w:r>
    </w:p>
    <w:p w:rsidR="00A84919" w:rsidRPr="000C3EA2" w:rsidRDefault="00831D99" w:rsidP="00E9590E">
      <w:pPr>
        <w:pStyle w:val="ListParagraph"/>
        <w:numPr>
          <w:ilvl w:val="0"/>
          <w:numId w:val="57"/>
        </w:numPr>
        <w:rPr>
          <w:rFonts w:cs="Arial"/>
        </w:rPr>
      </w:pPr>
      <w:r w:rsidRPr="00831D99">
        <w:rPr>
          <w:rFonts w:cs="Arial"/>
        </w:rPr>
        <w:t>Non-domestic loading share (including institutional, industrial, commercial, etc., but excluding tourism-related demand and quantities)</w:t>
      </w:r>
    </w:p>
    <w:p w:rsidR="00A84919" w:rsidRPr="000C3EA2" w:rsidRDefault="00831D99" w:rsidP="00E9590E">
      <w:pPr>
        <w:pStyle w:val="ListParagraph"/>
        <w:numPr>
          <w:ilvl w:val="0"/>
          <w:numId w:val="57"/>
        </w:numPr>
        <w:rPr>
          <w:rFonts w:cs="Arial"/>
        </w:rPr>
      </w:pPr>
      <w:r w:rsidRPr="00831D99">
        <w:rPr>
          <w:rFonts w:cs="Arial"/>
        </w:rPr>
        <w:t>Tourism projection (accommodation, occupancy rates, seasonal peak factors)</w:t>
      </w:r>
    </w:p>
    <w:p w:rsidR="00A84919" w:rsidRPr="000C3EA2" w:rsidRDefault="00831D99" w:rsidP="00A84919">
      <w:pPr>
        <w:rPr>
          <w:rFonts w:cs="Arial"/>
        </w:rPr>
      </w:pPr>
      <w:r w:rsidRPr="00831D99">
        <w:rPr>
          <w:rFonts w:cs="Arial"/>
        </w:rPr>
        <w:t>Besides, the wastewater projection also incorporates the following principles:</w:t>
      </w:r>
    </w:p>
    <w:p w:rsidR="00A84919" w:rsidRPr="000C3EA2" w:rsidRDefault="00831D99" w:rsidP="00E9590E">
      <w:pPr>
        <w:pStyle w:val="ListParagraph"/>
        <w:numPr>
          <w:ilvl w:val="0"/>
          <w:numId w:val="58"/>
        </w:numPr>
        <w:rPr>
          <w:rFonts w:cs="Arial"/>
        </w:rPr>
      </w:pPr>
      <w:r w:rsidRPr="00831D99">
        <w:rPr>
          <w:rFonts w:cs="Arial"/>
        </w:rPr>
        <w:t>By the end of the observed project period all legal entities, related to generation of non-domestic pollutant loading shall be connected to a corresponding wastewater system;</w:t>
      </w:r>
    </w:p>
    <w:p w:rsidR="00A84919" w:rsidRPr="000C3EA2" w:rsidRDefault="00831D99" w:rsidP="00E9590E">
      <w:pPr>
        <w:pStyle w:val="ListParagraph"/>
        <w:numPr>
          <w:ilvl w:val="0"/>
          <w:numId w:val="58"/>
        </w:numPr>
        <w:rPr>
          <w:rFonts w:cs="Arial"/>
        </w:rPr>
      </w:pPr>
      <w:r w:rsidRPr="00831D99">
        <w:rPr>
          <w:rFonts w:cs="Arial"/>
        </w:rPr>
        <w:t>The same applies for the existing and planned tourist accommodation.</w:t>
      </w:r>
    </w:p>
    <w:p w:rsidR="00A84919" w:rsidRPr="000C3EA2" w:rsidRDefault="00831D99" w:rsidP="00E9590E">
      <w:pPr>
        <w:pStyle w:val="ListParagraph"/>
        <w:numPr>
          <w:ilvl w:val="0"/>
          <w:numId w:val="58"/>
        </w:numPr>
        <w:rPr>
          <w:rFonts w:cs="Arial"/>
        </w:rPr>
      </w:pPr>
      <w:r w:rsidRPr="00831D99">
        <w:rPr>
          <w:rFonts w:cs="Arial"/>
        </w:rPr>
        <w:t xml:space="preserve">The average tourism-related pollutant loading </w:t>
      </w:r>
      <w:proofErr w:type="gramStart"/>
      <w:r w:rsidRPr="00831D99">
        <w:rPr>
          <w:rFonts w:cs="Arial"/>
        </w:rPr>
        <w:t>were</w:t>
      </w:r>
      <w:proofErr w:type="gramEnd"/>
      <w:r w:rsidRPr="00831D99">
        <w:rPr>
          <w:rFonts w:cs="Arial"/>
        </w:rPr>
        <w:t xml:space="preserve"> calculated based on the average occupancy rates, while the maximum seasonal loading is derived based on the maximum anticipated occupancy rates.</w:t>
      </w:r>
    </w:p>
    <w:p w:rsidR="00A84919" w:rsidRPr="000C3EA2" w:rsidRDefault="00831D99" w:rsidP="00E9590E">
      <w:pPr>
        <w:pStyle w:val="ListParagraph"/>
        <w:numPr>
          <w:ilvl w:val="0"/>
          <w:numId w:val="58"/>
        </w:numPr>
        <w:rPr>
          <w:rFonts w:cs="Arial"/>
        </w:rPr>
      </w:pPr>
      <w:r w:rsidRPr="00831D99">
        <w:rPr>
          <w:rFonts w:cs="Arial"/>
        </w:rPr>
        <w:t>Wastewater of “non-domestic” origin have features compatible, similar to typical urban wastewater, specifically in accordance with the national Regulation on wastewater discharges into public collection system or receiving water body. This effectively means that all industries discharging their wastewaters into public sewerage apply proper pre-treatment and ensure full compliance with the Regulation.</w:t>
      </w:r>
    </w:p>
    <w:p w:rsidR="00A84919" w:rsidRPr="000C3EA2" w:rsidRDefault="00831D99" w:rsidP="00E9590E">
      <w:pPr>
        <w:pStyle w:val="ListParagraph"/>
        <w:numPr>
          <w:ilvl w:val="0"/>
          <w:numId w:val="58"/>
        </w:numPr>
        <w:rPr>
          <w:rFonts w:cs="Arial"/>
        </w:rPr>
      </w:pPr>
      <w:r w:rsidRPr="00831D99">
        <w:rPr>
          <w:rFonts w:cs="Arial"/>
        </w:rPr>
        <w:t>Very moderate annual growth rate is predicted for non-domestic wastewater generation, not directly related to the tourism sector.</w:t>
      </w:r>
    </w:p>
    <w:p w:rsidR="00A84919" w:rsidRPr="000C3EA2" w:rsidRDefault="00517E35" w:rsidP="00A84919">
      <w:pPr>
        <w:jc w:val="both"/>
        <w:rPr>
          <w:rFonts w:cs="Arial"/>
        </w:rPr>
      </w:pPr>
      <w:r>
        <w:fldChar w:fldCharType="begin"/>
      </w:r>
      <w:r>
        <w:instrText xml:space="preserve"> REF _Ref531507328 \h  \* MERGEFORMAT </w:instrText>
      </w:r>
      <w:r>
        <w:fldChar w:fldCharType="separate"/>
      </w:r>
      <w:r w:rsidR="00CB5000" w:rsidRPr="00CB5000">
        <w:rPr>
          <w:b/>
          <w:color w:val="365F91"/>
          <w:szCs w:val="21"/>
        </w:rPr>
        <w:t xml:space="preserve">Table </w:t>
      </w:r>
      <w:r w:rsidR="00CB5000" w:rsidRPr="00CB5000">
        <w:rPr>
          <w:b/>
          <w:noProof/>
          <w:color w:val="365F91"/>
          <w:szCs w:val="21"/>
        </w:rPr>
        <w:t>1.4</w:t>
      </w:r>
      <w:r>
        <w:fldChar w:fldCharType="end"/>
      </w:r>
      <w:r w:rsidR="00831D99" w:rsidRPr="00831D99">
        <w:rPr>
          <w:rFonts w:cs="Arial"/>
        </w:rPr>
        <w:t xml:space="preserve"> summarizes calculated typical total wastewater pollutant loadings for Montenegro:</w:t>
      </w:r>
    </w:p>
    <w:p w:rsidR="00A84919" w:rsidRPr="000C3EA2" w:rsidRDefault="00831D99" w:rsidP="00E9590E">
      <w:pPr>
        <w:pStyle w:val="ListParagraph"/>
        <w:numPr>
          <w:ilvl w:val="0"/>
          <w:numId w:val="59"/>
        </w:numPr>
        <w:rPr>
          <w:rFonts w:cs="Arial"/>
        </w:rPr>
      </w:pPr>
      <w:r w:rsidRPr="00831D99">
        <w:rPr>
          <w:rFonts w:cs="Arial"/>
        </w:rPr>
        <w:t>Normal, average wastewater pollutant loadings (based on the anticipated connection rates)</w:t>
      </w:r>
    </w:p>
    <w:p w:rsidR="00A84919" w:rsidRPr="000C3EA2" w:rsidRDefault="00831D99" w:rsidP="00E9590E">
      <w:pPr>
        <w:pStyle w:val="ListParagraph"/>
        <w:numPr>
          <w:ilvl w:val="0"/>
          <w:numId w:val="59"/>
        </w:numPr>
        <w:rPr>
          <w:rFonts w:cs="Arial"/>
        </w:rPr>
      </w:pPr>
      <w:r w:rsidRPr="00831D99">
        <w:rPr>
          <w:rFonts w:cs="Arial"/>
        </w:rPr>
        <w:lastRenderedPageBreak/>
        <w:t>Maximal seasonal pollutant loadings (projected, based on forecasted connection rates)</w:t>
      </w:r>
    </w:p>
    <w:p w:rsidR="00A84919" w:rsidRPr="000C3EA2" w:rsidRDefault="00831D99" w:rsidP="00E9590E">
      <w:pPr>
        <w:pStyle w:val="ListParagraph"/>
        <w:numPr>
          <w:ilvl w:val="0"/>
          <w:numId w:val="59"/>
        </w:numPr>
        <w:rPr>
          <w:rFonts w:cs="Arial"/>
        </w:rPr>
      </w:pPr>
      <w:r w:rsidRPr="00831D99">
        <w:rPr>
          <w:rFonts w:cs="Arial"/>
        </w:rPr>
        <w:t xml:space="preserve">Maximal seasonal pollutant loadings (generated, assuming </w:t>
      </w:r>
      <w:proofErr w:type="gramStart"/>
      <w:r w:rsidRPr="00831D99">
        <w:rPr>
          <w:rFonts w:cs="Arial"/>
        </w:rPr>
        <w:t>full service</w:t>
      </w:r>
      <w:proofErr w:type="gramEnd"/>
      <w:r w:rsidRPr="00831D99">
        <w:rPr>
          <w:rFonts w:cs="Arial"/>
        </w:rPr>
        <w:t xml:space="preserve"> coverage in all agglomerations)</w:t>
      </w:r>
    </w:p>
    <w:p w:rsidR="00A84919" w:rsidRDefault="00831D99" w:rsidP="00A84919">
      <w:pPr>
        <w:pStyle w:val="Caption"/>
        <w:spacing w:after="0"/>
        <w:rPr>
          <w:color w:val="365F91"/>
          <w:sz w:val="21"/>
          <w:szCs w:val="21"/>
        </w:rPr>
      </w:pPr>
      <w:bookmarkStart w:id="35" w:name="_Ref531507328"/>
      <w:bookmarkStart w:id="36" w:name="_Toc5012216"/>
      <w:r w:rsidRPr="00831D99">
        <w:rPr>
          <w:color w:val="365F91"/>
          <w:sz w:val="21"/>
          <w:szCs w:val="21"/>
        </w:rPr>
        <w:t xml:space="preserve">Table </w:t>
      </w:r>
      <w:r w:rsidR="007825C6" w:rsidRPr="00831D99">
        <w:rPr>
          <w:color w:val="365F91"/>
          <w:sz w:val="21"/>
          <w:szCs w:val="21"/>
        </w:rPr>
        <w:fldChar w:fldCharType="begin"/>
      </w:r>
      <w:r w:rsidRPr="00831D99">
        <w:rPr>
          <w:color w:val="365F91"/>
          <w:sz w:val="21"/>
          <w:szCs w:val="21"/>
        </w:rPr>
        <w:instrText xml:space="preserve"> STYLEREF 1 \s </w:instrText>
      </w:r>
      <w:r w:rsidR="007825C6" w:rsidRPr="00831D99">
        <w:rPr>
          <w:color w:val="365F91"/>
          <w:sz w:val="21"/>
          <w:szCs w:val="21"/>
        </w:rPr>
        <w:fldChar w:fldCharType="separate"/>
      </w:r>
      <w:r w:rsidR="00CB5000">
        <w:rPr>
          <w:noProof/>
          <w:color w:val="365F91"/>
          <w:sz w:val="21"/>
          <w:szCs w:val="21"/>
        </w:rPr>
        <w:t>1</w:t>
      </w:r>
      <w:r w:rsidR="007825C6" w:rsidRPr="00831D99">
        <w:rPr>
          <w:color w:val="365F91"/>
          <w:sz w:val="21"/>
          <w:szCs w:val="21"/>
        </w:rPr>
        <w:fldChar w:fldCharType="end"/>
      </w:r>
      <w:r w:rsidRPr="00831D99">
        <w:rPr>
          <w:color w:val="365F91"/>
          <w:sz w:val="21"/>
          <w:szCs w:val="21"/>
        </w:rPr>
        <w:t>.</w:t>
      </w:r>
      <w:r w:rsidR="007825C6" w:rsidRPr="00831D99">
        <w:rPr>
          <w:color w:val="365F91"/>
          <w:sz w:val="21"/>
          <w:szCs w:val="21"/>
        </w:rPr>
        <w:fldChar w:fldCharType="begin"/>
      </w:r>
      <w:r w:rsidRPr="00831D99">
        <w:rPr>
          <w:color w:val="365F91"/>
          <w:sz w:val="21"/>
          <w:szCs w:val="21"/>
        </w:rPr>
        <w:instrText xml:space="preserve"> SEQ Table \* ARABIC \s 1 </w:instrText>
      </w:r>
      <w:r w:rsidR="007825C6" w:rsidRPr="00831D99">
        <w:rPr>
          <w:color w:val="365F91"/>
          <w:sz w:val="21"/>
          <w:szCs w:val="21"/>
        </w:rPr>
        <w:fldChar w:fldCharType="separate"/>
      </w:r>
      <w:r w:rsidR="00CB5000">
        <w:rPr>
          <w:noProof/>
          <w:color w:val="365F91"/>
          <w:sz w:val="21"/>
          <w:szCs w:val="21"/>
        </w:rPr>
        <w:t>4</w:t>
      </w:r>
      <w:r w:rsidR="007825C6" w:rsidRPr="00831D99">
        <w:rPr>
          <w:color w:val="365F91"/>
          <w:sz w:val="21"/>
          <w:szCs w:val="21"/>
        </w:rPr>
        <w:fldChar w:fldCharType="end"/>
      </w:r>
      <w:bookmarkEnd w:id="35"/>
      <w:r w:rsidRPr="00831D99">
        <w:rPr>
          <w:color w:val="365F91"/>
          <w:sz w:val="21"/>
          <w:szCs w:val="21"/>
        </w:rPr>
        <w:t xml:space="preserve"> – Projection of typical wastewater pollutant loadings till 2041 (PE)</w:t>
      </w:r>
      <w:bookmarkEnd w:id="36"/>
    </w:p>
    <w:tbl>
      <w:tblPr>
        <w:tblW w:w="8366" w:type="dxa"/>
        <w:tblInd w:w="103" w:type="dxa"/>
        <w:tblLook w:val="04A0" w:firstRow="1" w:lastRow="0" w:firstColumn="1" w:lastColumn="0" w:noHBand="0" w:noVBand="1"/>
      </w:tblPr>
      <w:tblGrid>
        <w:gridCol w:w="3886"/>
        <w:gridCol w:w="1120"/>
        <w:gridCol w:w="1120"/>
        <w:gridCol w:w="1120"/>
        <w:gridCol w:w="1120"/>
      </w:tblGrid>
      <w:tr w:rsidR="003402B2" w:rsidRPr="006002E3" w:rsidTr="003402B2">
        <w:trPr>
          <w:trHeight w:val="20"/>
        </w:trPr>
        <w:tc>
          <w:tcPr>
            <w:tcW w:w="3886" w:type="dxa"/>
            <w:tcBorders>
              <w:top w:val="single" w:sz="4" w:space="0" w:color="auto"/>
              <w:left w:val="single" w:sz="4" w:space="0" w:color="auto"/>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Type of loading</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18</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21</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31</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41</w:t>
            </w:r>
          </w:p>
        </w:tc>
      </w:tr>
      <w:tr w:rsidR="003402B2" w:rsidRPr="006002E3" w:rsidTr="003402B2">
        <w:trPr>
          <w:trHeight w:val="20"/>
        </w:trPr>
        <w:tc>
          <w:tcPr>
            <w:tcW w:w="388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Domestic - permanent population</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29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48</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469</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515</w:t>
            </w:r>
          </w:p>
        </w:tc>
      </w:tr>
      <w:tr w:rsidR="003402B2" w:rsidRPr="006002E3" w:rsidTr="003402B2">
        <w:trPr>
          <w:trHeight w:val="20"/>
        </w:trPr>
        <w:tc>
          <w:tcPr>
            <w:tcW w:w="388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Non-domestic</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7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8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20</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37</w:t>
            </w:r>
          </w:p>
        </w:tc>
      </w:tr>
      <w:tr w:rsidR="003402B2" w:rsidRPr="006002E3" w:rsidTr="003402B2">
        <w:trPr>
          <w:trHeight w:val="20"/>
        </w:trPr>
        <w:tc>
          <w:tcPr>
            <w:tcW w:w="388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Tourism-related</w:t>
            </w:r>
            <w:r>
              <w:rPr>
                <w:rFonts w:ascii="Arial Narrow" w:eastAsia="Times New Roman" w:hAnsi="Arial Narrow" w:cs="Calibri"/>
                <w:b/>
                <w:bCs/>
                <w:color w:val="000000"/>
                <w:sz w:val="20"/>
                <w:szCs w:val="20"/>
                <w:lang w:val="en-US"/>
              </w:rPr>
              <w:t xml:space="preserve"> - average)</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1</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53</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77</w:t>
            </w:r>
          </w:p>
        </w:tc>
      </w:tr>
      <w:tr w:rsidR="003402B2" w:rsidRPr="006002E3" w:rsidTr="003402B2">
        <w:trPr>
          <w:trHeight w:val="20"/>
        </w:trPr>
        <w:tc>
          <w:tcPr>
            <w:tcW w:w="3886" w:type="dxa"/>
            <w:tcBorders>
              <w:top w:val="nil"/>
              <w:left w:val="single" w:sz="4" w:space="0" w:color="auto"/>
              <w:bottom w:val="single" w:sz="4" w:space="0" w:color="auto"/>
              <w:right w:val="single" w:sz="4" w:space="0" w:color="auto"/>
            </w:tcBorders>
            <w:shd w:val="clear" w:color="000000" w:fill="DBE5F1"/>
            <w:tcMar>
              <w:left w:w="29" w:type="dxa"/>
              <w:right w:w="29" w:type="dxa"/>
            </w:tcMar>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Total projected average WW pollutant loading</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398</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466</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642</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729</w:t>
            </w:r>
          </w:p>
        </w:tc>
      </w:tr>
      <w:tr w:rsidR="003402B2" w:rsidRPr="006002E3" w:rsidTr="003402B2">
        <w:trPr>
          <w:trHeight w:val="20"/>
        </w:trPr>
        <w:tc>
          <w:tcPr>
            <w:tcW w:w="388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Tourism-related maximum seasonal loading</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39</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6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21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273</w:t>
            </w:r>
          </w:p>
        </w:tc>
      </w:tr>
      <w:tr w:rsidR="003402B2" w:rsidRPr="006002E3" w:rsidTr="003402B2">
        <w:trPr>
          <w:trHeight w:val="20"/>
        </w:trPr>
        <w:tc>
          <w:tcPr>
            <w:tcW w:w="3886" w:type="dxa"/>
            <w:tcBorders>
              <w:top w:val="nil"/>
              <w:left w:val="single" w:sz="4" w:space="0" w:color="auto"/>
              <w:bottom w:val="single" w:sz="4" w:space="0" w:color="auto"/>
              <w:right w:val="single" w:sz="4" w:space="0" w:color="auto"/>
            </w:tcBorders>
            <w:shd w:val="clear" w:color="000000" w:fill="DBE5F1"/>
            <w:tcMar>
              <w:left w:w="29" w:type="dxa"/>
              <w:right w:w="29" w:type="dxa"/>
            </w:tcMar>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Projected maximum seasonal pollutant loading (based on projected connection rates)</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506</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598</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801</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925</w:t>
            </w:r>
          </w:p>
        </w:tc>
      </w:tr>
    </w:tbl>
    <w:p w:rsidR="00731D09" w:rsidRDefault="00731D09"/>
    <w:p w:rsidR="00A84919" w:rsidRPr="000C3EA2" w:rsidRDefault="00831D99" w:rsidP="00D96484">
      <w:pPr>
        <w:rPr>
          <w:b/>
          <w:color w:val="456D91"/>
          <w:sz w:val="22"/>
          <w:u w:val="single"/>
          <w:lang w:eastAsia="it-IT"/>
        </w:rPr>
      </w:pPr>
      <w:r w:rsidRPr="00831D99">
        <w:rPr>
          <w:b/>
          <w:color w:val="456D91"/>
          <w:sz w:val="22"/>
          <w:u w:val="single"/>
          <w:lang w:eastAsia="it-IT"/>
        </w:rPr>
        <w:t xml:space="preserve">Wastewater balances projection </w:t>
      </w:r>
    </w:p>
    <w:p w:rsidR="00A84919" w:rsidRPr="000C3EA2" w:rsidRDefault="00831D99" w:rsidP="008D5E42">
      <w:pPr>
        <w:jc w:val="both"/>
        <w:rPr>
          <w:rFonts w:cs="Arial"/>
        </w:rPr>
      </w:pPr>
      <w:r w:rsidRPr="00831D99">
        <w:rPr>
          <w:rFonts w:cs="Arial"/>
        </w:rPr>
        <w:t>This section presents the projection of basic wastewater balances, based on the recorded current situation, planned increase of connection rates to wastewater collection and treatment, and in compliance with the proposed technical measures. The following table shows the overview of major projected urban wastewater balances in Montenegro (collected and consequently treated, as applicable).</w:t>
      </w:r>
    </w:p>
    <w:p w:rsidR="00A84919" w:rsidRDefault="00831D99" w:rsidP="00A84919">
      <w:pPr>
        <w:pStyle w:val="Caption"/>
        <w:spacing w:after="0"/>
        <w:rPr>
          <w:color w:val="365F91"/>
          <w:sz w:val="21"/>
          <w:szCs w:val="21"/>
        </w:rPr>
      </w:pPr>
      <w:bookmarkStart w:id="37" w:name="_Ref531507685"/>
      <w:bookmarkStart w:id="38" w:name="_Ref531507675"/>
      <w:bookmarkStart w:id="39" w:name="_Toc5012217"/>
      <w:r w:rsidRPr="00831D99">
        <w:rPr>
          <w:color w:val="365F91"/>
          <w:sz w:val="21"/>
          <w:szCs w:val="21"/>
        </w:rPr>
        <w:t xml:space="preserve">Table </w:t>
      </w:r>
      <w:r w:rsidR="007825C6" w:rsidRPr="00831D99">
        <w:rPr>
          <w:color w:val="365F91"/>
          <w:sz w:val="21"/>
          <w:szCs w:val="21"/>
        </w:rPr>
        <w:fldChar w:fldCharType="begin"/>
      </w:r>
      <w:r w:rsidRPr="00831D99">
        <w:rPr>
          <w:color w:val="365F91"/>
          <w:sz w:val="21"/>
          <w:szCs w:val="21"/>
        </w:rPr>
        <w:instrText xml:space="preserve"> STYLEREF 1 \s </w:instrText>
      </w:r>
      <w:r w:rsidR="007825C6" w:rsidRPr="00831D99">
        <w:rPr>
          <w:color w:val="365F91"/>
          <w:sz w:val="21"/>
          <w:szCs w:val="21"/>
        </w:rPr>
        <w:fldChar w:fldCharType="separate"/>
      </w:r>
      <w:r w:rsidR="00CB5000">
        <w:rPr>
          <w:noProof/>
          <w:color w:val="365F91"/>
          <w:sz w:val="21"/>
          <w:szCs w:val="21"/>
        </w:rPr>
        <w:t>1</w:t>
      </w:r>
      <w:r w:rsidR="007825C6" w:rsidRPr="00831D99">
        <w:rPr>
          <w:color w:val="365F91"/>
          <w:sz w:val="21"/>
          <w:szCs w:val="21"/>
        </w:rPr>
        <w:fldChar w:fldCharType="end"/>
      </w:r>
      <w:r w:rsidRPr="00831D99">
        <w:rPr>
          <w:color w:val="365F91"/>
          <w:sz w:val="21"/>
          <w:szCs w:val="21"/>
        </w:rPr>
        <w:t>.</w:t>
      </w:r>
      <w:r w:rsidR="007825C6" w:rsidRPr="00831D99">
        <w:rPr>
          <w:color w:val="365F91"/>
          <w:sz w:val="21"/>
          <w:szCs w:val="21"/>
        </w:rPr>
        <w:fldChar w:fldCharType="begin"/>
      </w:r>
      <w:r w:rsidRPr="00831D99">
        <w:rPr>
          <w:color w:val="365F91"/>
          <w:sz w:val="21"/>
          <w:szCs w:val="21"/>
        </w:rPr>
        <w:instrText xml:space="preserve"> SEQ Table \* ARABIC \s 1 </w:instrText>
      </w:r>
      <w:r w:rsidR="007825C6" w:rsidRPr="00831D99">
        <w:rPr>
          <w:color w:val="365F91"/>
          <w:sz w:val="21"/>
          <w:szCs w:val="21"/>
        </w:rPr>
        <w:fldChar w:fldCharType="separate"/>
      </w:r>
      <w:r w:rsidR="00CB5000">
        <w:rPr>
          <w:noProof/>
          <w:color w:val="365F91"/>
          <w:sz w:val="21"/>
          <w:szCs w:val="21"/>
        </w:rPr>
        <w:t>5</w:t>
      </w:r>
      <w:r w:rsidR="007825C6" w:rsidRPr="00831D99">
        <w:rPr>
          <w:color w:val="365F91"/>
          <w:sz w:val="21"/>
          <w:szCs w:val="21"/>
        </w:rPr>
        <w:fldChar w:fldCharType="end"/>
      </w:r>
      <w:bookmarkEnd w:id="37"/>
      <w:r w:rsidRPr="00831D99">
        <w:rPr>
          <w:color w:val="365F91"/>
          <w:sz w:val="21"/>
          <w:szCs w:val="21"/>
        </w:rPr>
        <w:t xml:space="preserve"> – WW projection till 2041, volumes</w:t>
      </w:r>
      <w:bookmarkEnd w:id="38"/>
      <w:r w:rsidRPr="00831D99">
        <w:rPr>
          <w:color w:val="365F91"/>
          <w:sz w:val="21"/>
          <w:szCs w:val="21"/>
        </w:rPr>
        <w:t xml:space="preserve"> (generated, collected, treated where applicable)</w:t>
      </w:r>
      <w:bookmarkEnd w:id="39"/>
    </w:p>
    <w:tbl>
      <w:tblPr>
        <w:tblW w:w="7781" w:type="dxa"/>
        <w:tblInd w:w="103" w:type="dxa"/>
        <w:tblLook w:val="04A0" w:firstRow="1" w:lastRow="0" w:firstColumn="1" w:lastColumn="0" w:noHBand="0" w:noVBand="1"/>
      </w:tblPr>
      <w:tblGrid>
        <w:gridCol w:w="3521"/>
        <w:gridCol w:w="1065"/>
        <w:gridCol w:w="1065"/>
        <w:gridCol w:w="1065"/>
        <w:gridCol w:w="1065"/>
      </w:tblGrid>
      <w:tr w:rsidR="003402B2" w:rsidRPr="006002E3" w:rsidTr="003402B2">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3402B2" w:rsidRPr="006002E3" w:rsidRDefault="003402B2" w:rsidP="003402B2">
            <w:pPr>
              <w:spacing w:after="0" w:line="240" w:lineRule="auto"/>
              <w:jc w:val="center"/>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Projection of wastewater balances - generated and collected (10</w:t>
            </w:r>
            <w:r w:rsidRPr="006002E3">
              <w:rPr>
                <w:rFonts w:ascii="Arial Narrow" w:eastAsia="Times New Roman" w:hAnsi="Arial Narrow" w:cs="Calibri"/>
                <w:b/>
                <w:bCs/>
                <w:color w:val="000000"/>
                <w:sz w:val="20"/>
                <w:szCs w:val="20"/>
                <w:vertAlign w:val="superscript"/>
                <w:lang w:val="en-US"/>
              </w:rPr>
              <w:t>3</w:t>
            </w:r>
            <w:r w:rsidRPr="006002E3">
              <w:rPr>
                <w:rFonts w:ascii="Arial Narrow" w:eastAsia="Times New Roman" w:hAnsi="Arial Narrow" w:cs="Calibri"/>
                <w:b/>
                <w:bCs/>
                <w:color w:val="000000"/>
                <w:sz w:val="20"/>
                <w:szCs w:val="20"/>
                <w:lang w:val="en-US"/>
              </w:rPr>
              <w:t xml:space="preserve"> m</w:t>
            </w:r>
            <w:r w:rsidRPr="006002E3">
              <w:rPr>
                <w:rFonts w:ascii="Arial Narrow" w:eastAsia="Times New Roman" w:hAnsi="Arial Narrow" w:cs="Calibri"/>
                <w:b/>
                <w:bCs/>
                <w:color w:val="000000"/>
                <w:sz w:val="20"/>
                <w:szCs w:val="20"/>
                <w:vertAlign w:val="superscript"/>
                <w:lang w:val="en-US"/>
              </w:rPr>
              <w:t>3</w:t>
            </w:r>
            <w:r w:rsidRPr="006002E3">
              <w:rPr>
                <w:rFonts w:ascii="Arial Narrow" w:eastAsia="Times New Roman" w:hAnsi="Arial Narrow" w:cs="Calibri"/>
                <w:b/>
                <w:bCs/>
                <w:color w:val="000000"/>
                <w:sz w:val="20"/>
                <w:szCs w:val="20"/>
                <w:lang w:val="en-US"/>
              </w:rPr>
              <w:t>/year)</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Year</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41</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Domestic</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4,016</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6,463</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21,804</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21,558</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Non-domestic, including tourism</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5,600</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6,684</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9,175</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0,754</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Total - net WW</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19,617</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3,147</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30,979</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32,312</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i/>
                <w:iCs/>
                <w:color w:val="000000"/>
                <w:sz w:val="20"/>
                <w:szCs w:val="20"/>
                <w:lang w:val="en-US"/>
              </w:rPr>
            </w:pPr>
            <w:r w:rsidRPr="006002E3">
              <w:rPr>
                <w:rFonts w:ascii="Arial Narrow" w:eastAsia="Times New Roman" w:hAnsi="Arial Narrow" w:cs="Calibri"/>
                <w:b/>
                <w:bCs/>
                <w:i/>
                <w:iCs/>
                <w:color w:val="000000"/>
                <w:sz w:val="20"/>
                <w:szCs w:val="20"/>
                <w:lang w:val="en-US"/>
              </w:rPr>
              <w:t>Infiltration &amp; inflow (%)</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b/>
                <w:bCs/>
                <w:i/>
                <w:iCs/>
                <w:color w:val="000000"/>
                <w:sz w:val="20"/>
                <w:szCs w:val="20"/>
                <w:lang w:val="en-US"/>
              </w:rPr>
            </w:pPr>
            <w:r w:rsidRPr="006002E3">
              <w:rPr>
                <w:rFonts w:ascii="Arial Narrow" w:eastAsia="Times New Roman" w:hAnsi="Arial Narrow" w:cs="Calibri"/>
                <w:b/>
                <w:bCs/>
                <w:i/>
                <w:iCs/>
                <w:color w:val="000000"/>
                <w:sz w:val="20"/>
                <w:szCs w:val="20"/>
                <w:lang w:val="en-US"/>
              </w:rPr>
              <w:t>50%</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b/>
                <w:bCs/>
                <w:i/>
                <w:iCs/>
                <w:color w:val="000000"/>
                <w:sz w:val="20"/>
                <w:szCs w:val="20"/>
                <w:lang w:val="en-US"/>
              </w:rPr>
            </w:pPr>
            <w:r w:rsidRPr="006002E3">
              <w:rPr>
                <w:rFonts w:ascii="Arial Narrow" w:eastAsia="Times New Roman" w:hAnsi="Arial Narrow" w:cs="Calibri"/>
                <w:b/>
                <w:bCs/>
                <w:i/>
                <w:iCs/>
                <w:color w:val="000000"/>
                <w:sz w:val="20"/>
                <w:szCs w:val="20"/>
                <w:lang w:val="en-US"/>
              </w:rPr>
              <w:t>50%</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b/>
                <w:bCs/>
                <w:i/>
                <w:iCs/>
                <w:color w:val="000000"/>
                <w:sz w:val="20"/>
                <w:szCs w:val="20"/>
                <w:lang w:val="en-US"/>
              </w:rPr>
            </w:pPr>
            <w:r w:rsidRPr="006002E3">
              <w:rPr>
                <w:rFonts w:ascii="Arial Narrow" w:eastAsia="Times New Roman" w:hAnsi="Arial Narrow" w:cs="Calibri"/>
                <w:b/>
                <w:bCs/>
                <w:i/>
                <w:iCs/>
                <w:color w:val="000000"/>
                <w:sz w:val="20"/>
                <w:szCs w:val="20"/>
                <w:lang w:val="en-US"/>
              </w:rPr>
              <w:t>35%</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b/>
                <w:bCs/>
                <w:i/>
                <w:iCs/>
                <w:color w:val="000000"/>
                <w:sz w:val="20"/>
                <w:szCs w:val="20"/>
                <w:lang w:val="en-US"/>
              </w:rPr>
            </w:pPr>
            <w:r w:rsidRPr="006002E3">
              <w:rPr>
                <w:rFonts w:ascii="Arial Narrow" w:eastAsia="Times New Roman" w:hAnsi="Arial Narrow" w:cs="Calibri"/>
                <w:b/>
                <w:bCs/>
                <w:i/>
                <w:iCs/>
                <w:color w:val="000000"/>
                <w:sz w:val="20"/>
                <w:szCs w:val="20"/>
                <w:lang w:val="en-US"/>
              </w:rPr>
              <w:t>30%</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Infiltration &amp; inflow</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19,617</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3,147</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16,681</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13,848</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Total - with infiltration</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39,233</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46,294</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47,661</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46,160</w:t>
            </w:r>
          </w:p>
        </w:tc>
      </w:tr>
      <w:tr w:rsidR="003402B2" w:rsidRPr="006002E3" w:rsidTr="003402B2">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3402B2" w:rsidRPr="006002E3" w:rsidRDefault="003402B2" w:rsidP="003402B2">
            <w:pPr>
              <w:spacing w:after="0" w:line="240" w:lineRule="auto"/>
              <w:jc w:val="center"/>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Wastewater projection - domestic (10</w:t>
            </w:r>
            <w:r w:rsidRPr="006002E3">
              <w:rPr>
                <w:rFonts w:ascii="Arial Narrow" w:eastAsia="Times New Roman" w:hAnsi="Arial Narrow" w:cs="Calibri"/>
                <w:b/>
                <w:bCs/>
                <w:color w:val="000000"/>
                <w:sz w:val="20"/>
                <w:szCs w:val="20"/>
                <w:vertAlign w:val="superscript"/>
                <w:lang w:val="en-US"/>
              </w:rPr>
              <w:t>3</w:t>
            </w:r>
            <w:r w:rsidRPr="006002E3">
              <w:rPr>
                <w:rFonts w:ascii="Arial Narrow" w:eastAsia="Times New Roman" w:hAnsi="Arial Narrow" w:cs="Calibri"/>
                <w:b/>
                <w:bCs/>
                <w:color w:val="000000"/>
                <w:sz w:val="20"/>
                <w:szCs w:val="20"/>
                <w:lang w:val="en-US"/>
              </w:rPr>
              <w:t xml:space="preserve"> m</w:t>
            </w:r>
            <w:r w:rsidRPr="006002E3">
              <w:rPr>
                <w:rFonts w:ascii="Arial Narrow" w:eastAsia="Times New Roman" w:hAnsi="Arial Narrow" w:cs="Calibri"/>
                <w:b/>
                <w:bCs/>
                <w:color w:val="000000"/>
                <w:sz w:val="20"/>
                <w:szCs w:val="20"/>
                <w:vertAlign w:val="superscript"/>
                <w:lang w:val="en-US"/>
              </w:rPr>
              <w:t>3</w:t>
            </w:r>
            <w:r w:rsidRPr="006002E3">
              <w:rPr>
                <w:rFonts w:ascii="Arial Narrow" w:eastAsia="Times New Roman" w:hAnsi="Arial Narrow" w:cs="Calibri"/>
                <w:b/>
                <w:bCs/>
                <w:color w:val="000000"/>
                <w:sz w:val="20"/>
                <w:szCs w:val="20"/>
                <w:lang w:val="en-US"/>
              </w:rPr>
              <w:t>/year)</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center"/>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Region/Year</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41</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Northern</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2,282</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2,870</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4,030</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768</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Central</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7,921</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9,114</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1,787</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11,883</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Coastal</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813</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4,480</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5,987</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5,908</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Total</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14,016</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16,463</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1,804</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1,558</w:t>
            </w:r>
          </w:p>
        </w:tc>
      </w:tr>
      <w:tr w:rsidR="003402B2" w:rsidRPr="006002E3" w:rsidTr="003402B2">
        <w:trPr>
          <w:trHeight w:val="2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3402B2" w:rsidRPr="006002E3" w:rsidRDefault="003402B2" w:rsidP="003402B2">
            <w:pPr>
              <w:spacing w:after="0" w:line="240" w:lineRule="auto"/>
              <w:jc w:val="center"/>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 xml:space="preserve">Wastewater projection - non-domestic (including </w:t>
            </w:r>
            <w:proofErr w:type="gramStart"/>
            <w:r w:rsidRPr="006002E3">
              <w:rPr>
                <w:rFonts w:ascii="Arial Narrow" w:eastAsia="Times New Roman" w:hAnsi="Arial Narrow" w:cs="Calibri"/>
                <w:b/>
                <w:bCs/>
                <w:color w:val="000000"/>
                <w:sz w:val="20"/>
                <w:szCs w:val="20"/>
                <w:lang w:val="en-US"/>
              </w:rPr>
              <w:t>tourism)  (</w:t>
            </w:r>
            <w:proofErr w:type="gramEnd"/>
            <w:r w:rsidRPr="006002E3">
              <w:rPr>
                <w:rFonts w:ascii="Arial Narrow" w:eastAsia="Times New Roman" w:hAnsi="Arial Narrow" w:cs="Calibri"/>
                <w:b/>
                <w:bCs/>
                <w:color w:val="000000"/>
                <w:sz w:val="20"/>
                <w:szCs w:val="20"/>
                <w:lang w:val="en-US"/>
              </w:rPr>
              <w:t>10</w:t>
            </w:r>
            <w:r w:rsidRPr="006002E3">
              <w:rPr>
                <w:rFonts w:ascii="Arial Narrow" w:eastAsia="Times New Roman" w:hAnsi="Arial Narrow" w:cs="Calibri"/>
                <w:b/>
                <w:bCs/>
                <w:color w:val="000000"/>
                <w:sz w:val="20"/>
                <w:szCs w:val="20"/>
                <w:vertAlign w:val="superscript"/>
                <w:lang w:val="en-US"/>
              </w:rPr>
              <w:t>3</w:t>
            </w:r>
            <w:r w:rsidRPr="006002E3">
              <w:rPr>
                <w:rFonts w:ascii="Arial Narrow" w:eastAsia="Times New Roman" w:hAnsi="Arial Narrow" w:cs="Calibri"/>
                <w:b/>
                <w:bCs/>
                <w:color w:val="000000"/>
                <w:sz w:val="20"/>
                <w:szCs w:val="20"/>
                <w:lang w:val="en-US"/>
              </w:rPr>
              <w:t xml:space="preserve"> m</w:t>
            </w:r>
            <w:r w:rsidRPr="006002E3">
              <w:rPr>
                <w:rFonts w:ascii="Arial Narrow" w:eastAsia="Times New Roman" w:hAnsi="Arial Narrow" w:cs="Calibri"/>
                <w:b/>
                <w:bCs/>
                <w:color w:val="000000"/>
                <w:sz w:val="20"/>
                <w:szCs w:val="20"/>
                <w:vertAlign w:val="superscript"/>
                <w:lang w:val="en-US"/>
              </w:rPr>
              <w:t>3</w:t>
            </w:r>
            <w:r w:rsidRPr="006002E3">
              <w:rPr>
                <w:rFonts w:ascii="Arial Narrow" w:eastAsia="Times New Roman" w:hAnsi="Arial Narrow" w:cs="Calibri"/>
                <w:b/>
                <w:bCs/>
                <w:color w:val="000000"/>
                <w:sz w:val="20"/>
                <w:szCs w:val="20"/>
                <w:lang w:val="en-US"/>
              </w:rPr>
              <w:t>/year)</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center"/>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Region/Year</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18</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2041</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Northern</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762</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964</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983</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958</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Central</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2,799</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331</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331</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396</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Coastal</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111</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3,807</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4,861</w:t>
            </w:r>
          </w:p>
        </w:tc>
        <w:tc>
          <w:tcPr>
            <w:tcW w:w="1065" w:type="dxa"/>
            <w:tcBorders>
              <w:top w:val="nil"/>
              <w:left w:val="nil"/>
              <w:bottom w:val="single" w:sz="4" w:space="0" w:color="auto"/>
              <w:right w:val="single" w:sz="4" w:space="0" w:color="auto"/>
            </w:tcBorders>
            <w:shd w:val="clear" w:color="auto" w:fill="auto"/>
            <w:noWrap/>
            <w:vAlign w:val="center"/>
            <w:hideMark/>
          </w:tcPr>
          <w:p w:rsidR="003402B2" w:rsidRPr="006002E3" w:rsidRDefault="003402B2" w:rsidP="003402B2">
            <w:pPr>
              <w:spacing w:after="0" w:line="240" w:lineRule="auto"/>
              <w:jc w:val="right"/>
              <w:rPr>
                <w:rFonts w:ascii="Arial Narrow" w:eastAsia="Times New Roman" w:hAnsi="Arial Narrow" w:cs="Calibri"/>
                <w:color w:val="000000"/>
                <w:sz w:val="20"/>
                <w:szCs w:val="20"/>
                <w:lang w:val="en-US"/>
              </w:rPr>
            </w:pPr>
            <w:r w:rsidRPr="006002E3">
              <w:rPr>
                <w:rFonts w:ascii="Arial Narrow" w:eastAsia="Times New Roman" w:hAnsi="Arial Narrow" w:cs="Calibri"/>
                <w:color w:val="000000"/>
                <w:sz w:val="20"/>
                <w:szCs w:val="20"/>
                <w:lang w:val="en-US"/>
              </w:rPr>
              <w:t>6,400</w:t>
            </w:r>
          </w:p>
        </w:tc>
      </w:tr>
      <w:tr w:rsidR="003402B2" w:rsidRPr="006002E3" w:rsidTr="003402B2">
        <w:trPr>
          <w:trHeight w:val="2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3402B2" w:rsidRPr="006002E3" w:rsidRDefault="003402B2" w:rsidP="003402B2">
            <w:pPr>
              <w:spacing w:after="0" w:line="240" w:lineRule="auto"/>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Total</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6,672</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8,101</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9,175</w:t>
            </w:r>
          </w:p>
        </w:tc>
        <w:tc>
          <w:tcPr>
            <w:tcW w:w="1065" w:type="dxa"/>
            <w:tcBorders>
              <w:top w:val="nil"/>
              <w:left w:val="nil"/>
              <w:bottom w:val="single" w:sz="4" w:space="0" w:color="auto"/>
              <w:right w:val="single" w:sz="4" w:space="0" w:color="auto"/>
            </w:tcBorders>
            <w:shd w:val="clear" w:color="000000" w:fill="DBE5F1"/>
            <w:noWrap/>
            <w:vAlign w:val="center"/>
            <w:hideMark/>
          </w:tcPr>
          <w:p w:rsidR="003402B2" w:rsidRPr="006002E3" w:rsidRDefault="003402B2" w:rsidP="003402B2">
            <w:pPr>
              <w:spacing w:after="0" w:line="240" w:lineRule="auto"/>
              <w:jc w:val="right"/>
              <w:rPr>
                <w:rFonts w:ascii="Arial Narrow" w:eastAsia="Times New Roman" w:hAnsi="Arial Narrow" w:cs="Calibri"/>
                <w:b/>
                <w:bCs/>
                <w:color w:val="000000"/>
                <w:sz w:val="20"/>
                <w:szCs w:val="20"/>
                <w:lang w:val="en-US"/>
              </w:rPr>
            </w:pPr>
            <w:r w:rsidRPr="006002E3">
              <w:rPr>
                <w:rFonts w:ascii="Arial Narrow" w:eastAsia="Times New Roman" w:hAnsi="Arial Narrow" w:cs="Calibri"/>
                <w:b/>
                <w:bCs/>
                <w:color w:val="000000"/>
                <w:sz w:val="20"/>
                <w:szCs w:val="20"/>
                <w:lang w:val="en-US"/>
              </w:rPr>
              <w:t>10,754</w:t>
            </w:r>
          </w:p>
        </w:tc>
      </w:tr>
    </w:tbl>
    <w:p w:rsidR="003402B2" w:rsidRPr="000C3EA2" w:rsidRDefault="003402B2" w:rsidP="00A84919">
      <w:pPr>
        <w:spacing w:after="0" w:line="240" w:lineRule="auto"/>
        <w:jc w:val="both"/>
        <w:rPr>
          <w:rFonts w:cs="Arial"/>
        </w:rPr>
      </w:pPr>
    </w:p>
    <w:p w:rsidR="00A84919" w:rsidRPr="000C3EA2" w:rsidRDefault="00831D99" w:rsidP="00A84919">
      <w:pPr>
        <w:spacing w:after="0" w:line="240" w:lineRule="auto"/>
        <w:jc w:val="both"/>
        <w:rPr>
          <w:rFonts w:cs="Arial"/>
        </w:rPr>
      </w:pPr>
      <w:r w:rsidRPr="00831D99">
        <w:rPr>
          <w:rFonts w:cs="Arial"/>
        </w:rPr>
        <w:t>These overall and regional projections are based on the assessment of wastewater components (domestic, non-domestic) for respective individual agglomerations and municipalities in these regions which were summed up accordingly.</w:t>
      </w:r>
    </w:p>
    <w:p w:rsidR="00881A51" w:rsidRPr="000C3EA2" w:rsidRDefault="00881A51">
      <w:pPr>
        <w:rPr>
          <w:rFonts w:cs="Arial"/>
        </w:rPr>
      </w:pPr>
    </w:p>
    <w:p w:rsidR="00016867" w:rsidRPr="00F47A02" w:rsidRDefault="00831D99" w:rsidP="00016867">
      <w:pPr>
        <w:pStyle w:val="Heading3"/>
        <w:rPr>
          <w:color w:val="456D91"/>
        </w:rPr>
      </w:pPr>
      <w:bookmarkStart w:id="40" w:name="_Toc5010050"/>
      <w:r w:rsidRPr="00F47A02">
        <w:rPr>
          <w:color w:val="456D91"/>
        </w:rPr>
        <w:t>Urban Wastewater Management – Proposed Measures</w:t>
      </w:r>
      <w:bookmarkEnd w:id="40"/>
    </w:p>
    <w:p w:rsidR="00016867" w:rsidRPr="000C3EA2" w:rsidRDefault="00831D99" w:rsidP="006E14D6">
      <w:pPr>
        <w:pStyle w:val="Heading4"/>
        <w:rPr>
          <w:lang w:eastAsia="it-IT"/>
        </w:rPr>
      </w:pPr>
      <w:r w:rsidRPr="00831D99">
        <w:rPr>
          <w:lang w:eastAsia="it-IT"/>
        </w:rPr>
        <w:t>Infrastructure Requirements - General</w:t>
      </w:r>
    </w:p>
    <w:p w:rsidR="00016867" w:rsidRPr="000C3EA2" w:rsidRDefault="00831D99" w:rsidP="00016867">
      <w:pPr>
        <w:jc w:val="both"/>
        <w:rPr>
          <w:lang w:eastAsia="it-IT"/>
        </w:rPr>
      </w:pPr>
      <w:r w:rsidRPr="00831D99">
        <w:rPr>
          <w:lang w:eastAsia="it-IT"/>
        </w:rPr>
        <w:t>The gap analysis leading to the determination of infrastructure and corresponding investment needs is based on:</w:t>
      </w:r>
    </w:p>
    <w:p w:rsidR="00016867" w:rsidRPr="000C3EA2" w:rsidRDefault="00831D99" w:rsidP="00E9590E">
      <w:pPr>
        <w:pStyle w:val="ListParagraph"/>
        <w:numPr>
          <w:ilvl w:val="0"/>
          <w:numId w:val="97"/>
        </w:numPr>
        <w:contextualSpacing w:val="0"/>
        <w:rPr>
          <w:lang w:eastAsia="it-IT"/>
        </w:rPr>
      </w:pPr>
      <w:r w:rsidRPr="00831D99">
        <w:rPr>
          <w:lang w:eastAsia="it-IT"/>
        </w:rPr>
        <w:t>Definition of “compliance scenario” based on:</w:t>
      </w:r>
    </w:p>
    <w:p w:rsidR="00016867" w:rsidRPr="000C3EA2" w:rsidRDefault="00831D99" w:rsidP="00E9590E">
      <w:pPr>
        <w:pStyle w:val="ListParagraph"/>
        <w:numPr>
          <w:ilvl w:val="1"/>
          <w:numId w:val="105"/>
        </w:numPr>
        <w:ind w:left="1170" w:hanging="450"/>
        <w:contextualSpacing w:val="0"/>
        <w:rPr>
          <w:lang w:eastAsia="it-IT"/>
        </w:rPr>
      </w:pPr>
      <w:r w:rsidRPr="00831D99">
        <w:rPr>
          <w:lang w:eastAsia="it-IT"/>
        </w:rPr>
        <w:t>Agglomeration delineation</w:t>
      </w:r>
    </w:p>
    <w:p w:rsidR="00016867" w:rsidRPr="000C3EA2" w:rsidRDefault="00831D99" w:rsidP="00E9590E">
      <w:pPr>
        <w:pStyle w:val="ListParagraph"/>
        <w:numPr>
          <w:ilvl w:val="1"/>
          <w:numId w:val="105"/>
        </w:numPr>
        <w:ind w:left="1170" w:hanging="450"/>
        <w:contextualSpacing w:val="0"/>
        <w:rPr>
          <w:lang w:eastAsia="it-IT"/>
        </w:rPr>
      </w:pPr>
      <w:r w:rsidRPr="00831D99">
        <w:rPr>
          <w:lang w:eastAsia="it-IT"/>
        </w:rPr>
        <w:lastRenderedPageBreak/>
        <w:t>Sensitive area designation</w:t>
      </w:r>
    </w:p>
    <w:p w:rsidR="00016867" w:rsidRPr="000C3EA2" w:rsidRDefault="00831D99" w:rsidP="00E9590E">
      <w:pPr>
        <w:pStyle w:val="ListParagraph"/>
        <w:numPr>
          <w:ilvl w:val="0"/>
          <w:numId w:val="97"/>
        </w:numPr>
        <w:contextualSpacing w:val="0"/>
        <w:rPr>
          <w:lang w:eastAsia="it-IT"/>
        </w:rPr>
      </w:pPr>
      <w:r w:rsidRPr="00831D99">
        <w:rPr>
          <w:lang w:eastAsia="it-IT"/>
        </w:rPr>
        <w:t>Existing situation inventory</w:t>
      </w:r>
    </w:p>
    <w:p w:rsidR="00016867" w:rsidRPr="000C3EA2" w:rsidRDefault="00831D99" w:rsidP="00016867">
      <w:pPr>
        <w:rPr>
          <w:lang w:eastAsia="it-IT"/>
        </w:rPr>
      </w:pPr>
      <w:r w:rsidRPr="00831D99">
        <w:rPr>
          <w:lang w:eastAsia="it-IT"/>
        </w:rPr>
        <w:t>The identification of the required infrastructure has been prepared based on:</w:t>
      </w:r>
    </w:p>
    <w:p w:rsidR="00016867" w:rsidRPr="000C3EA2" w:rsidRDefault="00831D99" w:rsidP="00E9590E">
      <w:pPr>
        <w:pStyle w:val="ListParagraph"/>
        <w:numPr>
          <w:ilvl w:val="0"/>
          <w:numId w:val="97"/>
        </w:numPr>
        <w:contextualSpacing w:val="0"/>
        <w:rPr>
          <w:lang w:eastAsia="it-IT"/>
        </w:rPr>
      </w:pPr>
      <w:r w:rsidRPr="00831D99">
        <w:rPr>
          <w:lang w:eastAsia="it-IT"/>
        </w:rPr>
        <w:t>Engineering assessment with corresponding technical proposal for each agglomeration</w:t>
      </w:r>
    </w:p>
    <w:p w:rsidR="00016867" w:rsidRPr="000C3EA2" w:rsidRDefault="00831D99" w:rsidP="00E9590E">
      <w:pPr>
        <w:pStyle w:val="ListParagraph"/>
        <w:numPr>
          <w:ilvl w:val="0"/>
          <w:numId w:val="97"/>
        </w:numPr>
        <w:contextualSpacing w:val="0"/>
        <w:rPr>
          <w:lang w:eastAsia="it-IT"/>
        </w:rPr>
      </w:pPr>
      <w:r w:rsidRPr="00831D99">
        <w:rPr>
          <w:lang w:eastAsia="it-IT"/>
        </w:rPr>
        <w:t>Where available, relevant Feasibility Studies and/or other relevant technical analysis, based on selective engineering assessment of the measures proposed earlier (already implemented or not, adequate as proposed, or optimised)</w:t>
      </w:r>
    </w:p>
    <w:p w:rsidR="00016867" w:rsidRPr="000C3EA2" w:rsidRDefault="00831D99" w:rsidP="00E9590E">
      <w:pPr>
        <w:pStyle w:val="ListParagraph"/>
        <w:numPr>
          <w:ilvl w:val="0"/>
          <w:numId w:val="97"/>
        </w:numPr>
        <w:contextualSpacing w:val="0"/>
        <w:rPr>
          <w:lang w:eastAsia="it-IT"/>
        </w:rPr>
      </w:pPr>
      <w:r w:rsidRPr="00831D99">
        <w:rPr>
          <w:lang w:eastAsia="it-IT"/>
        </w:rPr>
        <w:t>Automated analysis using an approach similar to that included in the FEASIBLE model (developed by COWI on behalf of OECD), actualized (costing) and adjusted to local conditions and costs</w:t>
      </w:r>
    </w:p>
    <w:p w:rsidR="00016867" w:rsidRPr="000C3EA2" w:rsidRDefault="00831D99" w:rsidP="00016867">
      <w:pPr>
        <w:rPr>
          <w:lang w:eastAsia="it-IT"/>
        </w:rPr>
      </w:pPr>
      <w:r w:rsidRPr="00831D99">
        <w:rPr>
          <w:lang w:eastAsia="it-IT"/>
        </w:rPr>
        <w:t>The assessment of wastewater treatment infrastructure needs has been based on:</w:t>
      </w:r>
    </w:p>
    <w:p w:rsidR="00016867" w:rsidRPr="000C3EA2" w:rsidRDefault="00831D99" w:rsidP="00E9590E">
      <w:pPr>
        <w:pStyle w:val="ListParagraph"/>
        <w:numPr>
          <w:ilvl w:val="0"/>
          <w:numId w:val="97"/>
        </w:numPr>
        <w:contextualSpacing w:val="0"/>
        <w:rPr>
          <w:lang w:eastAsia="it-IT"/>
        </w:rPr>
      </w:pPr>
      <w:r w:rsidRPr="00831D99">
        <w:rPr>
          <w:lang w:eastAsia="it-IT"/>
        </w:rPr>
        <w:t>Estimated typical long-term wastewater pollutant loadings, taking into account demographic trends, allowance for non-domestic loading, and tourism-driven peak seasonal lodgings particularly applicable for the coastal zone;</w:t>
      </w:r>
    </w:p>
    <w:p w:rsidR="00016867" w:rsidRPr="000C3EA2" w:rsidRDefault="00831D99" w:rsidP="00E9590E">
      <w:pPr>
        <w:pStyle w:val="ListParagraph"/>
        <w:numPr>
          <w:ilvl w:val="0"/>
          <w:numId w:val="97"/>
        </w:numPr>
        <w:contextualSpacing w:val="0"/>
        <w:rPr>
          <w:lang w:eastAsia="it-IT"/>
        </w:rPr>
      </w:pPr>
      <w:r w:rsidRPr="00831D99">
        <w:rPr>
          <w:lang w:eastAsia="it-IT"/>
        </w:rPr>
        <w:t>Current status and information on the ongoing projects (completed or about to be completed);</w:t>
      </w:r>
    </w:p>
    <w:p w:rsidR="00016867" w:rsidRPr="000C3EA2" w:rsidRDefault="00831D99" w:rsidP="00E9590E">
      <w:pPr>
        <w:pStyle w:val="ListParagraph"/>
        <w:numPr>
          <w:ilvl w:val="0"/>
          <w:numId w:val="97"/>
        </w:numPr>
        <w:contextualSpacing w:val="0"/>
        <w:rPr>
          <w:lang w:eastAsia="it-IT"/>
        </w:rPr>
      </w:pPr>
      <w:r w:rsidRPr="00831D99">
        <w:rPr>
          <w:lang w:eastAsia="it-IT"/>
        </w:rPr>
        <w:t>Optimising the number of treatment plants based on finding the best solution for neighbouring agglomerations, i.e. addressing the question of whether to build one WWTP for two (or more) agglomerations, or whether to build one for each;</w:t>
      </w:r>
    </w:p>
    <w:p w:rsidR="00394D20" w:rsidRPr="000C3EA2" w:rsidRDefault="00831D99" w:rsidP="00394D20">
      <w:pPr>
        <w:rPr>
          <w:lang w:eastAsia="it-IT"/>
        </w:rPr>
      </w:pPr>
      <w:r w:rsidRPr="00831D99">
        <w:rPr>
          <w:lang w:eastAsia="it-IT"/>
        </w:rPr>
        <w:t>Basic categories of the technical measures related to planned development of urban wastewater infrastructure are the following:</w:t>
      </w:r>
    </w:p>
    <w:p w:rsidR="00394D20" w:rsidRPr="000C3EA2" w:rsidRDefault="00831D99" w:rsidP="00E9590E">
      <w:pPr>
        <w:pStyle w:val="ListParagraph"/>
        <w:numPr>
          <w:ilvl w:val="0"/>
          <w:numId w:val="97"/>
        </w:numPr>
        <w:contextualSpacing w:val="0"/>
        <w:rPr>
          <w:b/>
          <w:color w:val="456D91"/>
          <w:lang w:eastAsia="it-IT"/>
        </w:rPr>
      </w:pPr>
      <w:r w:rsidRPr="00831D99">
        <w:rPr>
          <w:b/>
          <w:color w:val="456D91"/>
          <w:lang w:eastAsia="it-IT"/>
        </w:rPr>
        <w:t>Rehabilitation/renovation/replacement of wastewater collection elements</w:t>
      </w:r>
    </w:p>
    <w:p w:rsidR="00394D20" w:rsidRPr="000C3EA2" w:rsidRDefault="00831D99" w:rsidP="00E9590E">
      <w:pPr>
        <w:pStyle w:val="ListParagraph"/>
        <w:numPr>
          <w:ilvl w:val="0"/>
          <w:numId w:val="97"/>
        </w:numPr>
        <w:contextualSpacing w:val="0"/>
        <w:rPr>
          <w:b/>
          <w:color w:val="456D91"/>
          <w:lang w:eastAsia="it-IT"/>
        </w:rPr>
      </w:pPr>
      <w:r w:rsidRPr="00831D99">
        <w:rPr>
          <w:b/>
          <w:color w:val="456D91"/>
          <w:lang w:eastAsia="it-IT"/>
        </w:rPr>
        <w:t>Extension of wastewater collection to the areas without adequate service</w:t>
      </w:r>
    </w:p>
    <w:p w:rsidR="00394D20" w:rsidRPr="000C3EA2" w:rsidRDefault="00831D99" w:rsidP="00E9590E">
      <w:pPr>
        <w:pStyle w:val="ListParagraph"/>
        <w:numPr>
          <w:ilvl w:val="0"/>
          <w:numId w:val="97"/>
        </w:numPr>
        <w:contextualSpacing w:val="0"/>
        <w:rPr>
          <w:b/>
          <w:color w:val="456D91"/>
          <w:lang w:eastAsia="it-IT"/>
        </w:rPr>
      </w:pPr>
      <w:r w:rsidRPr="00831D99">
        <w:rPr>
          <w:b/>
          <w:color w:val="456D91"/>
          <w:lang w:eastAsia="it-IT"/>
        </w:rPr>
        <w:t>Provision of adequate urban wastewater treatment</w:t>
      </w:r>
    </w:p>
    <w:p w:rsidR="00394D20" w:rsidRPr="000C3EA2" w:rsidRDefault="00831D99" w:rsidP="00E9590E">
      <w:pPr>
        <w:pStyle w:val="ListParagraph"/>
        <w:numPr>
          <w:ilvl w:val="0"/>
          <w:numId w:val="97"/>
        </w:numPr>
        <w:contextualSpacing w:val="0"/>
        <w:rPr>
          <w:b/>
          <w:color w:val="456D91"/>
          <w:lang w:eastAsia="it-IT"/>
        </w:rPr>
      </w:pPr>
      <w:r w:rsidRPr="00831D99">
        <w:rPr>
          <w:b/>
          <w:color w:val="456D91"/>
          <w:lang w:eastAsia="it-IT"/>
        </w:rPr>
        <w:t>Measures related to further management of treated sewage sludge</w:t>
      </w:r>
    </w:p>
    <w:p w:rsidR="008D5E42" w:rsidRPr="000C3EA2" w:rsidRDefault="00831D99" w:rsidP="006E14D6">
      <w:pPr>
        <w:pStyle w:val="Heading4"/>
        <w:rPr>
          <w:lang w:eastAsia="it-IT"/>
        </w:rPr>
      </w:pPr>
      <w:r w:rsidRPr="00831D99">
        <w:rPr>
          <w:lang w:eastAsia="it-IT"/>
        </w:rPr>
        <w:t xml:space="preserve">Projects under implementation </w:t>
      </w:r>
    </w:p>
    <w:p w:rsidR="008D5E42" w:rsidRPr="000C3EA2" w:rsidRDefault="00831D99" w:rsidP="008D5E42">
      <w:pPr>
        <w:jc w:val="both"/>
        <w:rPr>
          <w:lang w:eastAsia="it-IT"/>
        </w:rPr>
      </w:pPr>
      <w:r w:rsidRPr="00831D99">
        <w:rPr>
          <w:lang w:eastAsia="it-IT"/>
        </w:rPr>
        <w:t>Urban wastewater management infrastructure in Montenegro is in the process of fairly dynamic development, and therefore cannot be considered from the steady-state prospective. A number of urban wastewater infrastructure projects are in some of following phases:</w:t>
      </w:r>
    </w:p>
    <w:p w:rsidR="008D5E42" w:rsidRPr="000C3EA2" w:rsidRDefault="00831D99" w:rsidP="008D5E42">
      <w:pPr>
        <w:pStyle w:val="Bullets"/>
        <w:ind w:left="630"/>
        <w:rPr>
          <w:lang w:eastAsia="it-IT"/>
        </w:rPr>
      </w:pPr>
      <w:r w:rsidRPr="00831D99">
        <w:rPr>
          <w:lang w:eastAsia="it-IT"/>
        </w:rPr>
        <w:t>Implementation completed, defect notification period still ongoing, e.g. major wastewater project in Herceg Novi (</w:t>
      </w:r>
      <w:r w:rsidRPr="00831D99">
        <w:rPr>
          <w:u w:val="single"/>
          <w:lang w:eastAsia="it-IT"/>
        </w:rPr>
        <w:t>infrastructure considered as completed in this study</w:t>
      </w:r>
      <w:r w:rsidRPr="00831D99">
        <w:rPr>
          <w:lang w:eastAsia="it-IT"/>
        </w:rPr>
        <w:t>)</w:t>
      </w:r>
    </w:p>
    <w:p w:rsidR="008D5E42" w:rsidRPr="000C3EA2" w:rsidRDefault="00831D99" w:rsidP="008D5E42">
      <w:pPr>
        <w:pStyle w:val="Bullets"/>
        <w:ind w:left="630"/>
        <w:rPr>
          <w:lang w:eastAsia="it-IT"/>
        </w:rPr>
      </w:pPr>
      <w:r w:rsidRPr="00831D99">
        <w:rPr>
          <w:lang w:eastAsia="it-IT"/>
        </w:rPr>
        <w:t xml:space="preserve">Implementation in the final stage, completion, trial run and commissioning expected in 2019 (e.g. WWTP in </w:t>
      </w:r>
      <w:proofErr w:type="spellStart"/>
      <w:r w:rsidRPr="00831D99">
        <w:rPr>
          <w:lang w:eastAsia="it-IT"/>
        </w:rPr>
        <w:t>Pljevlja</w:t>
      </w:r>
      <w:proofErr w:type="spellEnd"/>
      <w:r w:rsidRPr="00831D99">
        <w:rPr>
          <w:lang w:eastAsia="it-IT"/>
        </w:rPr>
        <w:t xml:space="preserve">, WWTP and network in </w:t>
      </w:r>
      <w:proofErr w:type="spellStart"/>
      <w:r w:rsidRPr="00831D99">
        <w:rPr>
          <w:lang w:eastAsia="it-IT"/>
        </w:rPr>
        <w:t>Berane</w:t>
      </w:r>
      <w:proofErr w:type="spellEnd"/>
      <w:r w:rsidRPr="00831D99">
        <w:rPr>
          <w:lang w:eastAsia="it-IT"/>
        </w:rPr>
        <w:t xml:space="preserve">) – </w:t>
      </w:r>
      <w:r w:rsidRPr="00831D99">
        <w:rPr>
          <w:u w:val="single"/>
          <w:lang w:eastAsia="it-IT"/>
        </w:rPr>
        <w:t>infrastructure considered as de-facto completed in this study</w:t>
      </w:r>
    </w:p>
    <w:p w:rsidR="008D5E42" w:rsidRPr="000C3EA2" w:rsidRDefault="00831D99" w:rsidP="008D5E42">
      <w:pPr>
        <w:pStyle w:val="Bullets"/>
        <w:ind w:left="630"/>
        <w:rPr>
          <w:lang w:eastAsia="it-IT"/>
        </w:rPr>
      </w:pPr>
      <w:r w:rsidRPr="00831D99">
        <w:rPr>
          <w:lang w:eastAsia="it-IT"/>
        </w:rPr>
        <w:t xml:space="preserve">Works already contracted but have not started, financing secured but not realised (WWTP and network in </w:t>
      </w:r>
      <w:proofErr w:type="spellStart"/>
      <w:r w:rsidRPr="00831D99">
        <w:rPr>
          <w:lang w:eastAsia="it-IT"/>
        </w:rPr>
        <w:t>Danilovgrad</w:t>
      </w:r>
      <w:proofErr w:type="spellEnd"/>
      <w:r w:rsidRPr="00831D99">
        <w:rPr>
          <w:lang w:eastAsia="it-IT"/>
        </w:rPr>
        <w:t>, network in Ulcinj) – implementation (technical, administrative, financial anticipated in the following 3 years)</w:t>
      </w:r>
    </w:p>
    <w:p w:rsidR="008D5E42" w:rsidRPr="000C3EA2" w:rsidRDefault="00831D99" w:rsidP="008D5E42">
      <w:pPr>
        <w:pStyle w:val="Bullets"/>
        <w:ind w:left="630"/>
        <w:rPr>
          <w:lang w:eastAsia="it-IT"/>
        </w:rPr>
      </w:pPr>
      <w:r w:rsidRPr="00831D99">
        <w:rPr>
          <w:lang w:eastAsia="it-IT"/>
        </w:rPr>
        <w:t xml:space="preserve">Projects earmarked for financing in the near future, financing secured, preparation is ongoing (main sewers in Podgorica – </w:t>
      </w:r>
      <w:proofErr w:type="spellStart"/>
      <w:r w:rsidRPr="00831D99">
        <w:rPr>
          <w:lang w:eastAsia="it-IT"/>
        </w:rPr>
        <w:t>KfW</w:t>
      </w:r>
      <w:proofErr w:type="spellEnd"/>
      <w:r w:rsidRPr="00831D99">
        <w:rPr>
          <w:lang w:eastAsia="it-IT"/>
        </w:rPr>
        <w:t xml:space="preserve"> financing, wastewater collection in Kotor – WBIF grant financing) – these projects are considered for implementation in the following 5 years</w:t>
      </w:r>
    </w:p>
    <w:p w:rsidR="008D5E42" w:rsidRPr="000C3EA2" w:rsidRDefault="00831D99" w:rsidP="00394D20">
      <w:pPr>
        <w:jc w:val="both"/>
        <w:rPr>
          <w:color w:val="000000" w:themeColor="text1"/>
          <w:sz w:val="22"/>
          <w:lang w:eastAsia="it-IT"/>
        </w:rPr>
      </w:pPr>
      <w:r w:rsidRPr="00831D99">
        <w:rPr>
          <w:color w:val="000000" w:themeColor="text1"/>
          <w:sz w:val="22"/>
          <w:lang w:eastAsia="it-IT"/>
        </w:rPr>
        <w:lastRenderedPageBreak/>
        <w:t>Consequently, a number of urban wastewater projects been considered in “under implementation” status which would affect expenditures for implementation of these works in a short run and certainly contribute to long-term increase of O&amp;M and depreciation costs.</w:t>
      </w:r>
    </w:p>
    <w:p w:rsidR="00B66B43" w:rsidRPr="000C3EA2" w:rsidRDefault="00831D99" w:rsidP="00394D20">
      <w:pPr>
        <w:jc w:val="both"/>
        <w:rPr>
          <w:color w:val="000000" w:themeColor="text1"/>
          <w:sz w:val="22"/>
          <w:lang w:eastAsia="it-IT"/>
        </w:rPr>
      </w:pPr>
      <w:r w:rsidRPr="00831D99">
        <w:rPr>
          <w:color w:val="000000" w:themeColor="text1"/>
          <w:sz w:val="22"/>
          <w:lang w:eastAsia="it-IT"/>
        </w:rPr>
        <w:t xml:space="preserve">Detail breakdown of the wastewater infrastructure projects in different phases of implementation is presented in </w:t>
      </w:r>
      <w:r w:rsidR="007825C6" w:rsidRPr="00831D99">
        <w:rPr>
          <w:color w:val="000000" w:themeColor="text1"/>
          <w:sz w:val="22"/>
          <w:lang w:eastAsia="it-IT"/>
        </w:rPr>
        <w:fldChar w:fldCharType="begin"/>
      </w:r>
      <w:r w:rsidRPr="00831D99">
        <w:rPr>
          <w:color w:val="000000" w:themeColor="text1"/>
          <w:sz w:val="22"/>
          <w:lang w:eastAsia="it-IT"/>
        </w:rPr>
        <w:instrText xml:space="preserve"> REF _Ref1822698 \h </w:instrText>
      </w:r>
      <w:r w:rsidR="007825C6" w:rsidRPr="00831D99">
        <w:rPr>
          <w:color w:val="000000" w:themeColor="text1"/>
          <w:sz w:val="22"/>
          <w:lang w:eastAsia="it-IT"/>
        </w:rPr>
      </w:r>
      <w:r w:rsidR="007825C6" w:rsidRPr="00831D99">
        <w:rPr>
          <w:color w:val="000000" w:themeColor="text1"/>
          <w:sz w:val="22"/>
          <w:lang w:eastAsia="it-IT"/>
        </w:rPr>
        <w:fldChar w:fldCharType="separate"/>
      </w:r>
      <w:r w:rsidR="00CB5000" w:rsidRPr="00831D99">
        <w:rPr>
          <w:color w:val="365F91"/>
          <w:sz w:val="22"/>
        </w:rPr>
        <w:t xml:space="preserve">Table </w:t>
      </w:r>
      <w:r w:rsidR="00CB5000">
        <w:rPr>
          <w:noProof/>
          <w:color w:val="365F91"/>
          <w:sz w:val="22"/>
        </w:rPr>
        <w:t>6</w:t>
      </w:r>
      <w:r w:rsidR="00CB5000" w:rsidRPr="00831D99">
        <w:rPr>
          <w:color w:val="365F91"/>
          <w:sz w:val="22"/>
        </w:rPr>
        <w:t>.</w:t>
      </w:r>
      <w:r w:rsidR="00CB5000">
        <w:rPr>
          <w:noProof/>
          <w:color w:val="365F91"/>
          <w:sz w:val="22"/>
        </w:rPr>
        <w:t>1</w:t>
      </w:r>
      <w:r w:rsidR="007825C6" w:rsidRPr="00831D99">
        <w:rPr>
          <w:color w:val="000000" w:themeColor="text1"/>
          <w:sz w:val="22"/>
          <w:lang w:eastAsia="it-IT"/>
        </w:rPr>
        <w:fldChar w:fldCharType="end"/>
      </w:r>
      <w:r w:rsidRPr="00831D99">
        <w:rPr>
          <w:color w:val="000000" w:themeColor="text1"/>
          <w:sz w:val="22"/>
          <w:lang w:eastAsia="it-IT"/>
        </w:rPr>
        <w:t>, and here are the main characteristics of their scope:</w:t>
      </w:r>
    </w:p>
    <w:p w:rsidR="00B66B43" w:rsidRPr="000C3EA2" w:rsidRDefault="00831D99" w:rsidP="00B66B43">
      <w:pPr>
        <w:pStyle w:val="Bullets"/>
        <w:rPr>
          <w:lang w:eastAsia="it-IT"/>
        </w:rPr>
      </w:pPr>
      <w:r w:rsidRPr="00831D99">
        <w:rPr>
          <w:lang w:eastAsia="it-IT"/>
        </w:rPr>
        <w:t>Around 69km of gravity sewers</w:t>
      </w:r>
    </w:p>
    <w:p w:rsidR="00B66B43" w:rsidRPr="000C3EA2" w:rsidRDefault="00831D99" w:rsidP="00B66B43">
      <w:pPr>
        <w:pStyle w:val="Bullets"/>
        <w:rPr>
          <w:lang w:eastAsia="it-IT"/>
        </w:rPr>
      </w:pPr>
      <w:r w:rsidRPr="00831D99">
        <w:rPr>
          <w:lang w:eastAsia="it-IT"/>
        </w:rPr>
        <w:t>Around 9km of wastewater pressure mains</w:t>
      </w:r>
    </w:p>
    <w:p w:rsidR="00B66B43" w:rsidRPr="000C3EA2" w:rsidRDefault="00831D99" w:rsidP="00B66B43">
      <w:pPr>
        <w:pStyle w:val="Bullets"/>
        <w:rPr>
          <w:lang w:eastAsia="it-IT"/>
        </w:rPr>
      </w:pPr>
      <w:r w:rsidRPr="00831D99">
        <w:rPr>
          <w:lang w:eastAsia="it-IT"/>
        </w:rPr>
        <w:t>12 sewage pumping stations</w:t>
      </w:r>
    </w:p>
    <w:p w:rsidR="00B66B43" w:rsidRPr="000C3EA2" w:rsidRDefault="00831D99" w:rsidP="00B66B43">
      <w:pPr>
        <w:pStyle w:val="Bullets"/>
        <w:rPr>
          <w:lang w:eastAsia="it-IT"/>
        </w:rPr>
      </w:pPr>
      <w:r w:rsidRPr="00831D99">
        <w:rPr>
          <w:lang w:eastAsia="it-IT"/>
        </w:rPr>
        <w:t>One WWTP of 6,000 PE</w:t>
      </w:r>
    </w:p>
    <w:p w:rsidR="00B66B43" w:rsidRPr="000C3EA2" w:rsidRDefault="00831D99" w:rsidP="00B66B43">
      <w:pPr>
        <w:pStyle w:val="Bullets"/>
        <w:numPr>
          <w:ilvl w:val="0"/>
          <w:numId w:val="0"/>
        </w:numPr>
        <w:rPr>
          <w:lang w:eastAsia="it-IT"/>
        </w:rPr>
      </w:pPr>
      <w:r w:rsidRPr="00831D99">
        <w:rPr>
          <w:lang w:eastAsia="it-IT"/>
        </w:rPr>
        <w:t xml:space="preserve">The estimate for related costs, including remaining preparation, contingencies, construction supervision and the works is around </w:t>
      </w:r>
      <w:r w:rsidRPr="00831D99">
        <w:rPr>
          <w:rFonts w:cstheme="minorHAnsi"/>
          <w:lang w:eastAsia="it-IT"/>
        </w:rPr>
        <w:t>€</w:t>
      </w:r>
      <w:r w:rsidRPr="00831D99">
        <w:rPr>
          <w:lang w:eastAsia="it-IT"/>
        </w:rPr>
        <w:t xml:space="preserve"> 32 million. </w:t>
      </w:r>
    </w:p>
    <w:p w:rsidR="00016867" w:rsidRPr="008D6834" w:rsidRDefault="00831D99" w:rsidP="008D6834">
      <w:pPr>
        <w:pStyle w:val="Heading4"/>
        <w:rPr>
          <w:lang w:eastAsia="it-IT"/>
        </w:rPr>
      </w:pPr>
      <w:r w:rsidRPr="008D6834">
        <w:rPr>
          <w:lang w:eastAsia="it-IT"/>
        </w:rPr>
        <w:t xml:space="preserve">Rehabilitation/renovation/replacement of wastewater collection systems </w:t>
      </w:r>
    </w:p>
    <w:p w:rsidR="00016867" w:rsidRPr="000C3EA2" w:rsidRDefault="00831D99" w:rsidP="00016867">
      <w:pPr>
        <w:pStyle w:val="BodyText"/>
        <w:spacing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 assessment of the current wastewater collection networks in the Project Area could be summarized as follows:</w:t>
      </w:r>
    </w:p>
    <w:p w:rsidR="00016867" w:rsidRPr="000C3EA2" w:rsidRDefault="00831D99" w:rsidP="00E9590E">
      <w:pPr>
        <w:pStyle w:val="ListParagraph"/>
        <w:numPr>
          <w:ilvl w:val="0"/>
          <w:numId w:val="97"/>
        </w:numPr>
        <w:contextualSpacing w:val="0"/>
        <w:rPr>
          <w:lang w:eastAsia="it-IT"/>
        </w:rPr>
      </w:pPr>
      <w:r w:rsidRPr="00831D99">
        <w:rPr>
          <w:lang w:eastAsia="it-IT"/>
        </w:rPr>
        <w:t>The concepts of wastewater collection were established and the core parts of these systems were constructed in most cases around 30 years ago, so the average age of the existing sewer lines in municipal sewerage system is 28 years.</w:t>
      </w:r>
    </w:p>
    <w:p w:rsidR="00016867" w:rsidRPr="000C3EA2" w:rsidRDefault="00831D99" w:rsidP="00E9590E">
      <w:pPr>
        <w:pStyle w:val="ListParagraph"/>
        <w:numPr>
          <w:ilvl w:val="0"/>
          <w:numId w:val="97"/>
        </w:numPr>
        <w:contextualSpacing w:val="0"/>
        <w:rPr>
          <w:lang w:eastAsia="it-IT"/>
        </w:rPr>
      </w:pPr>
      <w:r w:rsidRPr="00831D99">
        <w:rPr>
          <w:lang w:eastAsia="it-IT"/>
        </w:rPr>
        <w:t xml:space="preserve">Sewerage blockage indicators (No of sewer blockages/interventions per km of network, per year), based on the International Benchmarking Network Report and municipal annual </w:t>
      </w:r>
      <w:proofErr w:type="gramStart"/>
      <w:r w:rsidRPr="00831D99">
        <w:rPr>
          <w:lang w:eastAsia="it-IT"/>
        </w:rPr>
        <w:t>reports  range</w:t>
      </w:r>
      <w:proofErr w:type="gramEnd"/>
      <w:r w:rsidRPr="00831D99">
        <w:rPr>
          <w:lang w:eastAsia="it-IT"/>
        </w:rPr>
        <w:t xml:space="preserve"> from 2 to 19, the national average being 8.8 blockages/km/year</w:t>
      </w:r>
    </w:p>
    <w:p w:rsidR="00016867" w:rsidRPr="000C3EA2" w:rsidRDefault="00831D99" w:rsidP="00E9590E">
      <w:pPr>
        <w:pStyle w:val="ListParagraph"/>
        <w:numPr>
          <w:ilvl w:val="0"/>
          <w:numId w:val="97"/>
        </w:numPr>
        <w:contextualSpacing w:val="0"/>
        <w:rPr>
          <w:lang w:eastAsia="it-IT"/>
        </w:rPr>
      </w:pPr>
      <w:r w:rsidRPr="00831D99">
        <w:rPr>
          <w:lang w:eastAsia="it-IT"/>
        </w:rPr>
        <w:t>There is a quite substantial share of pipe materials characterised with limited durability and prone to deteriorating water-tightness over time (asbestos-cement, concrete and ceramic pipes) – around 35-40%.</w:t>
      </w:r>
    </w:p>
    <w:p w:rsidR="00016867" w:rsidRPr="000C3EA2" w:rsidRDefault="00831D99" w:rsidP="00E9590E">
      <w:pPr>
        <w:pStyle w:val="ListParagraph"/>
        <w:numPr>
          <w:ilvl w:val="0"/>
          <w:numId w:val="97"/>
        </w:numPr>
        <w:contextualSpacing w:val="0"/>
        <w:rPr>
          <w:lang w:eastAsia="it-IT"/>
        </w:rPr>
      </w:pPr>
      <w:r w:rsidRPr="00831D99">
        <w:rPr>
          <w:lang w:eastAsia="it-IT"/>
        </w:rPr>
        <w:t>In general, considered wastewater collection systems are characterised by low, insufficient level of regular maintenance, which significantly contributed to their reduced performance, blockages and other operational problems.</w:t>
      </w:r>
    </w:p>
    <w:p w:rsidR="00605E4A" w:rsidRPr="000C3EA2" w:rsidRDefault="00831D99" w:rsidP="00E9590E">
      <w:pPr>
        <w:pStyle w:val="ListParagraph"/>
        <w:numPr>
          <w:ilvl w:val="0"/>
          <w:numId w:val="97"/>
        </w:numPr>
        <w:contextualSpacing w:val="0"/>
        <w:rPr>
          <w:lang w:eastAsia="it-IT"/>
        </w:rPr>
      </w:pPr>
      <w:r w:rsidRPr="00831D99">
        <w:rPr>
          <w:lang w:eastAsia="it-IT"/>
        </w:rPr>
        <w:t xml:space="preserve">Based on the available information, it is assessed that the performance of wastewater collection systems should be improved and current infiltration/inflow rates gradually reduced to levels that would enable normal and cost-effective operation of sewerage and wastewater treatment (existing and future). </w:t>
      </w:r>
    </w:p>
    <w:p w:rsidR="00016867" w:rsidRPr="000C3EA2" w:rsidRDefault="00831D99" w:rsidP="00E9590E">
      <w:pPr>
        <w:pStyle w:val="ListParagraph"/>
        <w:numPr>
          <w:ilvl w:val="0"/>
          <w:numId w:val="97"/>
        </w:numPr>
        <w:contextualSpacing w:val="0"/>
        <w:rPr>
          <w:lang w:eastAsia="it-IT"/>
        </w:rPr>
      </w:pPr>
      <w:r w:rsidRPr="00831D99">
        <w:rPr>
          <w:lang w:eastAsia="it-IT"/>
        </w:rPr>
        <w:t>For the aforesaid reasons, it was considered extremely important to make adequate investment provision for partial rehabilitation/renovation of the existing wastewater collection system, complementary to the planned wastewater collection extension.</w:t>
      </w:r>
    </w:p>
    <w:p w:rsidR="00B66B43" w:rsidRPr="000C3EA2" w:rsidRDefault="00517E35" w:rsidP="00016867">
      <w:pPr>
        <w:pStyle w:val="BodyText"/>
        <w:spacing w:line="276" w:lineRule="auto"/>
        <w:ind w:right="-406"/>
        <w:jc w:val="both"/>
        <w:rPr>
          <w:rFonts w:asciiTheme="minorHAnsi" w:hAnsiTheme="minorHAnsi" w:cstheme="minorHAnsi"/>
          <w:sz w:val="21"/>
          <w:szCs w:val="21"/>
          <w:lang w:eastAsia="hr-HR"/>
        </w:rPr>
      </w:pPr>
      <w:r>
        <w:fldChar w:fldCharType="begin"/>
      </w:r>
      <w:r>
        <w:instrText xml:space="preserve"> REF _Ref2090655 \h  \* MERGEFORMAT </w:instrText>
      </w:r>
      <w:r>
        <w:fldChar w:fldCharType="separate"/>
      </w:r>
      <w:r w:rsidR="00CB5000" w:rsidRPr="00CB5000">
        <w:rPr>
          <w:rFonts w:asciiTheme="minorHAnsi" w:hAnsiTheme="minorHAnsi" w:cstheme="minorHAnsi"/>
          <w:b/>
          <w:color w:val="365F91"/>
          <w:sz w:val="21"/>
          <w:szCs w:val="21"/>
        </w:rPr>
        <w:t xml:space="preserve">Table </w:t>
      </w:r>
      <w:r w:rsidR="00CB5000" w:rsidRPr="00CB5000">
        <w:rPr>
          <w:rFonts w:asciiTheme="minorHAnsi" w:hAnsiTheme="minorHAnsi" w:cstheme="minorHAnsi"/>
          <w:b/>
          <w:noProof/>
          <w:color w:val="365F91"/>
          <w:sz w:val="21"/>
          <w:szCs w:val="21"/>
        </w:rPr>
        <w:t>6.2</w:t>
      </w:r>
      <w:r>
        <w:fldChar w:fldCharType="end"/>
      </w:r>
      <w:r w:rsidR="00831D99" w:rsidRPr="00831D99">
        <w:rPr>
          <w:rFonts w:asciiTheme="minorHAnsi" w:hAnsiTheme="minorHAnsi" w:cstheme="minorHAnsi"/>
          <w:sz w:val="21"/>
          <w:szCs w:val="21"/>
          <w:lang w:eastAsia="hr-HR"/>
        </w:rPr>
        <w:t xml:space="preserve"> details the scope of network rehabilitation/replacement works per municipality. In total, this plan anticipates full rehabilitation/replacement of around 92km of network as a priority. Further rehabilitation/replacement of these networks should become a part of regular multi-annual investment maintenance programme for each water utility company. </w:t>
      </w:r>
    </w:p>
    <w:p w:rsidR="00B66B43" w:rsidRPr="000C3EA2" w:rsidRDefault="00B66B43" w:rsidP="00016867">
      <w:pPr>
        <w:pStyle w:val="BodyText"/>
        <w:spacing w:line="276" w:lineRule="auto"/>
        <w:ind w:right="-406"/>
        <w:jc w:val="both"/>
        <w:rPr>
          <w:rFonts w:asciiTheme="minorHAnsi" w:hAnsiTheme="minorHAnsi" w:cstheme="minorHAnsi"/>
          <w:sz w:val="21"/>
          <w:szCs w:val="21"/>
          <w:lang w:eastAsia="hr-HR"/>
        </w:rPr>
      </w:pPr>
    </w:p>
    <w:p w:rsidR="00016867" w:rsidRPr="008D6834" w:rsidRDefault="00831D99" w:rsidP="008D6834">
      <w:pPr>
        <w:pStyle w:val="Heading4"/>
        <w:rPr>
          <w:lang w:eastAsia="it-IT"/>
        </w:rPr>
      </w:pPr>
      <w:r w:rsidRPr="008D6834">
        <w:rPr>
          <w:lang w:eastAsia="it-IT"/>
        </w:rPr>
        <w:t xml:space="preserve">Extension of wastewater collection systems and wastewater (treated) disposal </w:t>
      </w:r>
    </w:p>
    <w:p w:rsidR="00016867" w:rsidRPr="000C3EA2" w:rsidRDefault="00831D99" w:rsidP="00016867">
      <w:pPr>
        <w:pStyle w:val="BodyText"/>
        <w:spacing w:after="120" w:line="300"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Proposed extension of wastewater collection system described here is directly correlated with the planned increase of wastewater collection service coverage shown earlier, that should enable gradual achievement of the harmonisation with the UWWTD (Article 3) and relevant national regulations.</w:t>
      </w:r>
    </w:p>
    <w:p w:rsidR="00016867" w:rsidRPr="000C3EA2" w:rsidRDefault="00831D99" w:rsidP="00016867">
      <w:pPr>
        <w:pStyle w:val="BodyText"/>
        <w:spacing w:after="120" w:line="300"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lastRenderedPageBreak/>
        <w:t>The assessment has been conducted on agglomeration level, and then merged by municipalities and by region. The measures related to long-term development of wastewater collection systems and effluent disposal structures include the following:</w:t>
      </w:r>
    </w:p>
    <w:p w:rsidR="00016867" w:rsidRPr="000C3EA2" w:rsidRDefault="00831D99" w:rsidP="00E9590E">
      <w:pPr>
        <w:pStyle w:val="ListParagraph"/>
        <w:numPr>
          <w:ilvl w:val="0"/>
          <w:numId w:val="97"/>
        </w:numPr>
        <w:contextualSpacing w:val="0"/>
        <w:rPr>
          <w:lang w:eastAsia="it-IT"/>
        </w:rPr>
      </w:pPr>
      <w:r w:rsidRPr="00831D99">
        <w:rPr>
          <w:lang w:eastAsia="it-IT"/>
        </w:rPr>
        <w:t>Main sewers</w:t>
      </w:r>
    </w:p>
    <w:p w:rsidR="00016867" w:rsidRPr="000C3EA2" w:rsidRDefault="00831D99" w:rsidP="00E9590E">
      <w:pPr>
        <w:pStyle w:val="ListParagraph"/>
        <w:numPr>
          <w:ilvl w:val="0"/>
          <w:numId w:val="97"/>
        </w:numPr>
        <w:contextualSpacing w:val="0"/>
        <w:rPr>
          <w:lang w:eastAsia="it-IT"/>
        </w:rPr>
      </w:pPr>
      <w:r w:rsidRPr="00831D99">
        <w:rPr>
          <w:lang w:eastAsia="it-IT"/>
        </w:rPr>
        <w:t>Collection network</w:t>
      </w:r>
    </w:p>
    <w:p w:rsidR="00016867" w:rsidRPr="000C3EA2" w:rsidRDefault="00831D99" w:rsidP="00E9590E">
      <w:pPr>
        <w:pStyle w:val="ListParagraph"/>
        <w:numPr>
          <w:ilvl w:val="0"/>
          <w:numId w:val="97"/>
        </w:numPr>
        <w:contextualSpacing w:val="0"/>
        <w:rPr>
          <w:lang w:eastAsia="it-IT"/>
        </w:rPr>
      </w:pPr>
      <w:r w:rsidRPr="00831D99">
        <w:rPr>
          <w:lang w:eastAsia="it-IT"/>
        </w:rPr>
        <w:t>Pumping facilities</w:t>
      </w:r>
    </w:p>
    <w:p w:rsidR="00326617" w:rsidRPr="000C3EA2" w:rsidRDefault="00831D99" w:rsidP="00E9590E">
      <w:pPr>
        <w:pStyle w:val="ListParagraph"/>
        <w:numPr>
          <w:ilvl w:val="0"/>
          <w:numId w:val="97"/>
        </w:numPr>
        <w:contextualSpacing w:val="0"/>
        <w:rPr>
          <w:lang w:eastAsia="it-IT"/>
        </w:rPr>
      </w:pPr>
      <w:r w:rsidRPr="00831D99">
        <w:rPr>
          <w:lang w:eastAsia="it-IT"/>
        </w:rPr>
        <w:t>Pressure mains</w:t>
      </w:r>
    </w:p>
    <w:p w:rsidR="00326617" w:rsidRPr="000C3EA2" w:rsidRDefault="00831D99" w:rsidP="00E9590E">
      <w:pPr>
        <w:pStyle w:val="ListParagraph"/>
        <w:numPr>
          <w:ilvl w:val="0"/>
          <w:numId w:val="97"/>
        </w:numPr>
        <w:contextualSpacing w:val="0"/>
        <w:rPr>
          <w:lang w:eastAsia="it-IT"/>
        </w:rPr>
      </w:pPr>
      <w:r w:rsidRPr="00831D99">
        <w:rPr>
          <w:lang w:eastAsia="it-IT"/>
        </w:rPr>
        <w:t>Wastewater disposal (deep sea outfalls)</w:t>
      </w:r>
    </w:p>
    <w:p w:rsidR="00326617" w:rsidRPr="000C3EA2" w:rsidRDefault="00831D99" w:rsidP="00326617">
      <w:pPr>
        <w:jc w:val="both"/>
        <w:rPr>
          <w:lang w:eastAsia="it-IT"/>
        </w:rPr>
      </w:pPr>
      <w:r w:rsidRPr="00831D99">
        <w:rPr>
          <w:lang w:eastAsia="it-IT"/>
        </w:rPr>
        <w:t xml:space="preserve">Detail breakdown of the proposed measures related to wastewater collection and effluent disposal is presented in </w:t>
      </w:r>
      <w:r w:rsidR="00517E35">
        <w:fldChar w:fldCharType="begin"/>
      </w:r>
      <w:r w:rsidR="00517E35">
        <w:instrText xml:space="preserve"> REF _Ref2091554 \h  \* MERGEFORMAT </w:instrText>
      </w:r>
      <w:r w:rsidR="00517E35">
        <w:fldChar w:fldCharType="separate"/>
      </w:r>
      <w:r w:rsidR="00CB5000" w:rsidRPr="00CB5000">
        <w:rPr>
          <w:rFonts w:cstheme="minorHAnsi"/>
          <w:b/>
          <w:color w:val="365F91"/>
          <w:szCs w:val="21"/>
        </w:rPr>
        <w:t xml:space="preserve">Table </w:t>
      </w:r>
      <w:r w:rsidR="00CB5000" w:rsidRPr="00CB5000">
        <w:rPr>
          <w:rFonts w:cstheme="minorHAnsi"/>
          <w:b/>
          <w:noProof/>
          <w:color w:val="365F91"/>
          <w:szCs w:val="21"/>
        </w:rPr>
        <w:t>6.3</w:t>
      </w:r>
      <w:r w:rsidR="00517E35">
        <w:fldChar w:fldCharType="end"/>
      </w:r>
      <w:r w:rsidRPr="00831D99">
        <w:rPr>
          <w:lang w:eastAsia="it-IT"/>
        </w:rPr>
        <w:t>. Main technical features (scope) of the measures related to wastewater collection and treated effluent disposal are the following:</w:t>
      </w:r>
    </w:p>
    <w:p w:rsidR="00326617" w:rsidRPr="000C3EA2" w:rsidRDefault="00831D99" w:rsidP="00E9590E">
      <w:pPr>
        <w:pStyle w:val="ListParagraph"/>
        <w:numPr>
          <w:ilvl w:val="0"/>
          <w:numId w:val="97"/>
        </w:numPr>
        <w:contextualSpacing w:val="0"/>
        <w:rPr>
          <w:lang w:eastAsia="it-IT"/>
        </w:rPr>
      </w:pPr>
      <w:r w:rsidRPr="00831D99">
        <w:rPr>
          <w:lang w:eastAsia="it-IT"/>
        </w:rPr>
        <w:t>Main sewers and collection network – 885 km</w:t>
      </w:r>
    </w:p>
    <w:p w:rsidR="00326617" w:rsidRPr="000C3EA2" w:rsidRDefault="00831D99" w:rsidP="00E9590E">
      <w:pPr>
        <w:pStyle w:val="ListParagraph"/>
        <w:numPr>
          <w:ilvl w:val="0"/>
          <w:numId w:val="97"/>
        </w:numPr>
        <w:contextualSpacing w:val="0"/>
        <w:rPr>
          <w:lang w:eastAsia="it-IT"/>
        </w:rPr>
      </w:pPr>
      <w:r w:rsidRPr="00831D99">
        <w:rPr>
          <w:lang w:eastAsia="it-IT"/>
        </w:rPr>
        <w:t>Sewage pumping stations – 72 SPS’s (55 small size, 12 medium-sized and 8 large SPS’s)</w:t>
      </w:r>
    </w:p>
    <w:p w:rsidR="00326617" w:rsidRPr="000C3EA2" w:rsidRDefault="00831D99" w:rsidP="00E9590E">
      <w:pPr>
        <w:pStyle w:val="ListParagraph"/>
        <w:numPr>
          <w:ilvl w:val="0"/>
          <w:numId w:val="97"/>
        </w:numPr>
        <w:contextualSpacing w:val="0"/>
        <w:rPr>
          <w:lang w:eastAsia="it-IT"/>
        </w:rPr>
      </w:pPr>
      <w:r w:rsidRPr="00831D99">
        <w:rPr>
          <w:lang w:eastAsia="it-IT"/>
        </w:rPr>
        <w:t>Pressure mains – 46 km of wastewater pressure mains</w:t>
      </w:r>
    </w:p>
    <w:p w:rsidR="00326617" w:rsidRPr="000C3EA2" w:rsidRDefault="00831D99" w:rsidP="00E9590E">
      <w:pPr>
        <w:pStyle w:val="ListParagraph"/>
        <w:numPr>
          <w:ilvl w:val="0"/>
          <w:numId w:val="97"/>
        </w:numPr>
        <w:contextualSpacing w:val="0"/>
        <w:rPr>
          <w:lang w:eastAsia="it-IT"/>
        </w:rPr>
      </w:pPr>
      <w:r w:rsidRPr="00831D99">
        <w:rPr>
          <w:lang w:eastAsia="it-IT"/>
        </w:rPr>
        <w:t>Deep sea outfalls – 17.4km in total</w:t>
      </w:r>
    </w:p>
    <w:p w:rsidR="00731D09" w:rsidRDefault="00831D99">
      <w:pPr>
        <w:jc w:val="both"/>
        <w:rPr>
          <w:lang w:eastAsia="it-IT"/>
        </w:rPr>
      </w:pPr>
      <w:r w:rsidRPr="00831D99">
        <w:rPr>
          <w:lang w:eastAsia="it-IT"/>
        </w:rPr>
        <w:t xml:space="preserve">This segment of the wastewater infrastructure measures is by far most demanding in terms of required investment cost. The estimate for net investment costs for their implementation (excluding the project under implementation) is around </w:t>
      </w:r>
      <w:r w:rsidRPr="00831D99">
        <w:rPr>
          <w:rFonts w:cstheme="minorHAnsi"/>
          <w:lang w:eastAsia="it-IT"/>
        </w:rPr>
        <w:t>€</w:t>
      </w:r>
      <w:r w:rsidRPr="00831D99">
        <w:rPr>
          <w:lang w:eastAsia="it-IT"/>
        </w:rPr>
        <w:t xml:space="preserve"> 212 million.</w:t>
      </w:r>
    </w:p>
    <w:p w:rsidR="00016867" w:rsidRPr="008D6834" w:rsidRDefault="00B730CF" w:rsidP="008D6834">
      <w:pPr>
        <w:pStyle w:val="Heading4"/>
        <w:rPr>
          <w:lang w:eastAsia="it-IT"/>
        </w:rPr>
      </w:pPr>
      <w:r w:rsidRPr="008D6834">
        <w:rPr>
          <w:lang w:eastAsia="it-IT"/>
        </w:rPr>
        <w:t>Wastewater treatment measures</w:t>
      </w:r>
    </w:p>
    <w:p w:rsidR="00731D09" w:rsidRDefault="00831D99">
      <w:pPr>
        <w:pStyle w:val="BodyText"/>
        <w:spacing w:after="120" w:line="276" w:lineRule="auto"/>
        <w:ind w:right="-46"/>
        <w:contextualSpacing/>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 need for new wastewater treatment facilities has been based solely on achieving compliance with the requirements for delineated agglomerations. The needs assessment for wastewater treatment has:</w:t>
      </w:r>
    </w:p>
    <w:p w:rsidR="00016867" w:rsidRPr="000C3EA2" w:rsidRDefault="00831D99" w:rsidP="00E9590E">
      <w:pPr>
        <w:pStyle w:val="ListParagraph"/>
        <w:numPr>
          <w:ilvl w:val="0"/>
          <w:numId w:val="97"/>
        </w:numPr>
        <w:contextualSpacing w:val="0"/>
        <w:rPr>
          <w:lang w:eastAsia="it-IT"/>
        </w:rPr>
      </w:pPr>
      <w:r w:rsidRPr="00831D99">
        <w:rPr>
          <w:lang w:eastAsia="it-IT"/>
        </w:rPr>
        <w:t>Taken full account of the need to treat wastewater from all defined agglomerations to at least secondary treatment</w:t>
      </w:r>
    </w:p>
    <w:p w:rsidR="00016867" w:rsidRPr="000C3EA2" w:rsidRDefault="00831D99" w:rsidP="00E9590E">
      <w:pPr>
        <w:pStyle w:val="ListParagraph"/>
        <w:numPr>
          <w:ilvl w:val="0"/>
          <w:numId w:val="97"/>
        </w:numPr>
        <w:contextualSpacing w:val="0"/>
        <w:rPr>
          <w:lang w:eastAsia="it-IT"/>
        </w:rPr>
      </w:pPr>
      <w:r w:rsidRPr="00831D99">
        <w:rPr>
          <w:lang w:eastAsia="it-IT"/>
        </w:rPr>
        <w:t>Taken into consideration existing wastewater treatment facilities in accordance with their estimated status, functionality and conformity with the requirements (effluent quality) according to the UWWTD. Except for WWTP in Podgorica (which is some 30 old, outdated and overloaded), all other major wastewater treatment facilities in Montenegro were constructed quite recently and designed and constructed in accordance with the current UWWTD and national requirements.</w:t>
      </w:r>
    </w:p>
    <w:p w:rsidR="00016867" w:rsidRPr="000C3EA2" w:rsidRDefault="00831D99" w:rsidP="00E9590E">
      <w:pPr>
        <w:pStyle w:val="ListParagraph"/>
        <w:numPr>
          <w:ilvl w:val="0"/>
          <w:numId w:val="97"/>
        </w:numPr>
        <w:contextualSpacing w:val="0"/>
        <w:rPr>
          <w:lang w:eastAsia="it-IT"/>
        </w:rPr>
      </w:pPr>
      <w:r w:rsidRPr="00831D99">
        <w:rPr>
          <w:lang w:eastAsia="it-IT"/>
        </w:rPr>
        <w:t>Taken full account of the need to implement the provisions relating to nutrient removal arising from the proposed Decision and Rulebook on Sensitive Areas and the application of more stringent treatment. In accordance with the aforesaid documents the whole Project Area including respective discharge points (apart from a few agglomerations) are considered to be sensitive area with respect to the UWWTD. Therefore, all new wastewater treatment facilities of capacity larger than 10,000 PE (apart from the agglomeration of Ulcinj and subject to further detail analysis the agglomerations: Bar-2, Kotor-1 and Tivat-1) are to be provided with corresponding nutrient removal treatment units.</w:t>
      </w:r>
    </w:p>
    <w:p w:rsidR="00016867" w:rsidRPr="000C3EA2" w:rsidRDefault="00831D99" w:rsidP="00E9590E">
      <w:pPr>
        <w:pStyle w:val="ListParagraph"/>
        <w:numPr>
          <w:ilvl w:val="0"/>
          <w:numId w:val="97"/>
        </w:numPr>
        <w:contextualSpacing w:val="0"/>
        <w:rPr>
          <w:lang w:eastAsia="it-IT"/>
        </w:rPr>
      </w:pPr>
      <w:r w:rsidRPr="00831D99">
        <w:rPr>
          <w:lang w:eastAsia="it-IT"/>
        </w:rPr>
        <w:t>With regard to basic design criteria for the wastewater treatment, they are in full accordance with the EU UWWTD, and transposed national regulation.</w:t>
      </w:r>
    </w:p>
    <w:p w:rsidR="00587E9D" w:rsidRPr="000C3EA2" w:rsidRDefault="00831D99" w:rsidP="00016867">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lastRenderedPageBreak/>
        <w:t xml:space="preserve">As a consequence of this approach it is proposed to construct 29 wastewater treatment plants (in total including those that are going to be substantially rehabilitated and/or upgraded). Detail features of the planned wastewater treatment facilities are presented in Chapter 6 and specifically in </w:t>
      </w:r>
      <w:r w:rsidR="00517E35">
        <w:fldChar w:fldCharType="begin"/>
      </w:r>
      <w:r w:rsidR="00517E35">
        <w:instrText xml:space="preserve"> REF _Ref2093517 \h  \* MERGEFORMAT </w:instrText>
      </w:r>
      <w:r w:rsidR="00517E35">
        <w:fldChar w:fldCharType="separate"/>
      </w:r>
      <w:r w:rsidR="00CB5000" w:rsidRPr="00CB5000">
        <w:rPr>
          <w:rFonts w:asciiTheme="minorHAnsi" w:hAnsiTheme="minorHAnsi" w:cstheme="minorHAnsi"/>
          <w:b/>
          <w:color w:val="365F91"/>
          <w:sz w:val="21"/>
          <w:szCs w:val="21"/>
        </w:rPr>
        <w:t xml:space="preserve">Table </w:t>
      </w:r>
      <w:r w:rsidR="00CB5000" w:rsidRPr="00CB5000">
        <w:rPr>
          <w:rFonts w:asciiTheme="minorHAnsi" w:hAnsiTheme="minorHAnsi" w:cstheme="minorHAnsi"/>
          <w:b/>
          <w:noProof/>
          <w:color w:val="365F91"/>
          <w:sz w:val="21"/>
          <w:szCs w:val="21"/>
        </w:rPr>
        <w:t>6.14</w:t>
      </w:r>
      <w:r w:rsidR="00517E35">
        <w:fldChar w:fldCharType="end"/>
      </w:r>
      <w:r w:rsidRPr="00831D99">
        <w:rPr>
          <w:rFonts w:asciiTheme="minorHAnsi" w:hAnsiTheme="minorHAnsi" w:cstheme="minorHAnsi"/>
          <w:sz w:val="21"/>
          <w:szCs w:val="21"/>
          <w:lang w:eastAsia="hr-HR"/>
        </w:rPr>
        <w:t>. The overview of planned new/upgraded wastewater treatment facilities is shown below:</w:t>
      </w:r>
    </w:p>
    <w:p w:rsidR="00587E9D" w:rsidRPr="000C3EA2" w:rsidRDefault="00831D99" w:rsidP="00587E9D">
      <w:pPr>
        <w:pStyle w:val="Bullets"/>
        <w:rPr>
          <w:lang w:eastAsia="hr-HR"/>
        </w:rPr>
      </w:pPr>
      <w:r w:rsidRPr="00831D99">
        <w:rPr>
          <w:lang w:eastAsia="hr-HR"/>
        </w:rPr>
        <w:t xml:space="preserve">WWTP’s &gt; </w:t>
      </w:r>
      <w:proofErr w:type="gramStart"/>
      <w:r w:rsidRPr="00831D99">
        <w:rPr>
          <w:lang w:eastAsia="hr-HR"/>
        </w:rPr>
        <w:t>100,000  PE</w:t>
      </w:r>
      <w:proofErr w:type="gramEnd"/>
      <w:r w:rsidRPr="00831D99">
        <w:rPr>
          <w:lang w:eastAsia="hr-HR"/>
        </w:rPr>
        <w:t xml:space="preserve"> – 1 plant</w:t>
      </w:r>
    </w:p>
    <w:p w:rsidR="00587E9D" w:rsidRPr="000C3EA2" w:rsidRDefault="00831D99" w:rsidP="00587E9D">
      <w:pPr>
        <w:pStyle w:val="Bullets"/>
        <w:rPr>
          <w:lang w:eastAsia="hr-HR"/>
        </w:rPr>
      </w:pPr>
      <w:r w:rsidRPr="00831D99">
        <w:rPr>
          <w:lang w:eastAsia="hr-HR"/>
        </w:rPr>
        <w:t>WWTP’s from 50,000 to 100,000 PE – 2 plants</w:t>
      </w:r>
    </w:p>
    <w:p w:rsidR="00587E9D" w:rsidRPr="000C3EA2" w:rsidRDefault="00831D99" w:rsidP="00587E9D">
      <w:pPr>
        <w:pStyle w:val="Bullets"/>
        <w:rPr>
          <w:lang w:eastAsia="hr-HR"/>
        </w:rPr>
      </w:pPr>
      <w:r w:rsidRPr="00831D99">
        <w:rPr>
          <w:lang w:eastAsia="hr-HR"/>
        </w:rPr>
        <w:t>WWTP’s from 15,000 to 50,000 PE – 7 plants</w:t>
      </w:r>
    </w:p>
    <w:p w:rsidR="00587E9D" w:rsidRPr="000C3EA2" w:rsidRDefault="00831D99" w:rsidP="00587E9D">
      <w:pPr>
        <w:pStyle w:val="Bullets"/>
        <w:rPr>
          <w:lang w:eastAsia="hr-HR"/>
        </w:rPr>
      </w:pPr>
      <w:r w:rsidRPr="00831D99">
        <w:rPr>
          <w:lang w:eastAsia="hr-HR"/>
        </w:rPr>
        <w:t>WWTP’s from 10,000 to 15,000 PE – 1 plant</w:t>
      </w:r>
    </w:p>
    <w:p w:rsidR="00587E9D" w:rsidRPr="000C3EA2" w:rsidRDefault="00831D99" w:rsidP="00587E9D">
      <w:pPr>
        <w:pStyle w:val="Bullets"/>
        <w:rPr>
          <w:lang w:eastAsia="hr-HR"/>
        </w:rPr>
      </w:pPr>
      <w:r w:rsidRPr="00831D99">
        <w:rPr>
          <w:lang w:eastAsia="hr-HR"/>
        </w:rPr>
        <w:t>WWTP’s &lt; 10,000 PE – 18 plants</w:t>
      </w:r>
    </w:p>
    <w:p w:rsidR="00587E9D" w:rsidRPr="000C3EA2" w:rsidRDefault="00831D99" w:rsidP="00512D7A">
      <w:pPr>
        <w:pStyle w:val="Bullets"/>
        <w:numPr>
          <w:ilvl w:val="0"/>
          <w:numId w:val="0"/>
        </w:numPr>
        <w:jc w:val="both"/>
        <w:rPr>
          <w:lang w:eastAsia="hr-HR"/>
        </w:rPr>
      </w:pPr>
      <w:r w:rsidRPr="00831D99">
        <w:rPr>
          <w:lang w:eastAsia="hr-HR"/>
        </w:rPr>
        <w:t>The overall operational capacity of additional treatment facilities should be around 617 thousand PE, out of which the plants with total capacity of 216 thousand PE should comply with the requirements applicable for secondary treatment (UWWTD Article 4) while new plants complying with the more stringent treatment criteria (Article 5 of the UWWTD) should have the total operational capacity of around 402 thousand PE.</w:t>
      </w:r>
    </w:p>
    <w:p w:rsidR="00512D7A" w:rsidRPr="000C3EA2" w:rsidRDefault="00831D99" w:rsidP="00512D7A">
      <w:pPr>
        <w:pStyle w:val="Bullets"/>
        <w:numPr>
          <w:ilvl w:val="0"/>
          <w:numId w:val="0"/>
        </w:numPr>
        <w:jc w:val="both"/>
        <w:rPr>
          <w:lang w:eastAsia="hr-HR"/>
        </w:rPr>
      </w:pPr>
      <w:r w:rsidRPr="00831D99">
        <w:rPr>
          <w:lang w:eastAsia="hr-HR"/>
        </w:rPr>
        <w:t xml:space="preserve">The total estimated investment costs for construction of the planned wastewater treatment facilities is </w:t>
      </w:r>
      <w:r w:rsidRPr="00831D99">
        <w:rPr>
          <w:rFonts w:cstheme="minorHAnsi"/>
          <w:lang w:eastAsia="hr-HR"/>
        </w:rPr>
        <w:t>€</w:t>
      </w:r>
      <w:r w:rsidRPr="00831D99">
        <w:rPr>
          <w:lang w:eastAsia="hr-HR"/>
        </w:rPr>
        <w:t xml:space="preserve"> 131 million.</w:t>
      </w:r>
    </w:p>
    <w:p w:rsidR="008D6834" w:rsidRPr="00F47A02" w:rsidRDefault="008D6834" w:rsidP="008D6834">
      <w:pPr>
        <w:pStyle w:val="Heading4"/>
        <w:rPr>
          <w:lang w:eastAsia="it-IT"/>
        </w:rPr>
      </w:pPr>
      <w:r w:rsidRPr="00F47A02">
        <w:rPr>
          <w:lang w:eastAsia="it-IT"/>
        </w:rPr>
        <w:t>Treated sewage sludge management – priority measures</w:t>
      </w:r>
    </w:p>
    <w:p w:rsidR="008D6834" w:rsidRPr="000C3EA2" w:rsidRDefault="008D6834" w:rsidP="008D6834">
      <w:pPr>
        <w:pStyle w:val="BodyText"/>
        <w:spacing w:after="120" w:line="276" w:lineRule="auto"/>
        <w:ind w:right="-136"/>
        <w:jc w:val="both"/>
        <w:rPr>
          <w:rFonts w:asciiTheme="minorHAnsi" w:hAnsiTheme="minorHAnsi" w:cstheme="minorHAnsi"/>
          <w:sz w:val="21"/>
          <w:szCs w:val="21"/>
        </w:rPr>
      </w:pPr>
      <w:r w:rsidRPr="00831D99">
        <w:rPr>
          <w:rFonts w:asciiTheme="minorHAnsi" w:hAnsiTheme="minorHAnsi" w:cstheme="minorHAnsi"/>
          <w:sz w:val="21"/>
          <w:szCs w:val="21"/>
          <w:lang w:eastAsia="hr-HR"/>
        </w:rPr>
        <w:t xml:space="preserve">Proper management of sludge generated as a result of wastewater treatment at the existing and planned wastewater facilities represents very important segment of the overall wastewater management. </w:t>
      </w:r>
      <w:r w:rsidRPr="00831D99">
        <w:rPr>
          <w:rFonts w:asciiTheme="minorHAnsi" w:hAnsiTheme="minorHAnsi" w:cstheme="minorHAnsi"/>
          <w:sz w:val="21"/>
          <w:szCs w:val="21"/>
        </w:rPr>
        <w:t xml:space="preserve">As the number and operational capacity of wastewater treatment increases, the necessity to ensure adequate sewage management would become pressing and demanding. Relative to sludge quantity (i.e. the capacity of the WWTP), climate conditions, seasonal variations and sludge treatment process applied the following options for </w:t>
      </w:r>
      <w:r w:rsidRPr="008D6834">
        <w:rPr>
          <w:rFonts w:asciiTheme="minorHAnsi" w:hAnsiTheme="minorHAnsi" w:cstheme="minorHAnsi"/>
          <w:b/>
          <w:color w:val="456991"/>
          <w:sz w:val="21"/>
          <w:szCs w:val="21"/>
          <w:u w:val="single"/>
        </w:rPr>
        <w:t>priority sewage sludge treatment facilities</w:t>
      </w:r>
      <w:r w:rsidRPr="008D6834">
        <w:rPr>
          <w:rFonts w:asciiTheme="minorHAnsi" w:hAnsiTheme="minorHAnsi" w:cstheme="minorHAnsi"/>
          <w:sz w:val="21"/>
          <w:szCs w:val="21"/>
        </w:rPr>
        <w:t xml:space="preserve"> </w:t>
      </w:r>
      <w:r w:rsidRPr="00831D99">
        <w:rPr>
          <w:rFonts w:asciiTheme="minorHAnsi" w:hAnsiTheme="minorHAnsi" w:cstheme="minorHAnsi"/>
          <w:sz w:val="21"/>
          <w:szCs w:val="21"/>
        </w:rPr>
        <w:t>are foreseen:</w:t>
      </w:r>
    </w:p>
    <w:p w:rsidR="008D6834" w:rsidRPr="000C3EA2" w:rsidRDefault="008D6834" w:rsidP="00A3036A">
      <w:pPr>
        <w:pStyle w:val="Bullets"/>
        <w:numPr>
          <w:ilvl w:val="0"/>
          <w:numId w:val="198"/>
        </w:numPr>
        <w:rPr>
          <w:rFonts w:cstheme="minorHAnsi"/>
          <w:szCs w:val="21"/>
        </w:rPr>
      </w:pPr>
      <w:r w:rsidRPr="00831D99">
        <w:rPr>
          <w:rFonts w:cstheme="minorHAnsi"/>
          <w:szCs w:val="21"/>
        </w:rPr>
        <w:t>Reed beds are recognized as the most advantageous sludge management option for small WWTPs of less than 10,000 PE located in northern part of the country.</w:t>
      </w:r>
    </w:p>
    <w:p w:rsidR="008D6834" w:rsidRPr="000C3EA2" w:rsidRDefault="008D6834" w:rsidP="00A3036A">
      <w:pPr>
        <w:pStyle w:val="Bullets"/>
        <w:numPr>
          <w:ilvl w:val="0"/>
          <w:numId w:val="198"/>
        </w:numPr>
        <w:rPr>
          <w:rFonts w:cstheme="minorHAnsi"/>
          <w:szCs w:val="21"/>
        </w:rPr>
      </w:pPr>
      <w:r w:rsidRPr="00831D99">
        <w:rPr>
          <w:rFonts w:cstheme="minorHAnsi"/>
          <w:szCs w:val="21"/>
        </w:rPr>
        <w:t>Small WWTPs within the coastal area will produce dewatered sludge to be delivered to the nearest regional Sludge Solar Drying Plant.</w:t>
      </w:r>
    </w:p>
    <w:p w:rsidR="008D6834" w:rsidRPr="000C3EA2" w:rsidRDefault="008D6834" w:rsidP="00A3036A">
      <w:pPr>
        <w:pStyle w:val="Bullets"/>
        <w:numPr>
          <w:ilvl w:val="0"/>
          <w:numId w:val="198"/>
        </w:numPr>
        <w:rPr>
          <w:rFonts w:cstheme="minorHAnsi"/>
          <w:szCs w:val="21"/>
        </w:rPr>
      </w:pPr>
      <w:r w:rsidRPr="00831D99">
        <w:rPr>
          <w:rFonts w:cstheme="minorHAnsi"/>
          <w:szCs w:val="21"/>
        </w:rPr>
        <w:t>Dewatered sludge produced at small WWTP in the continental part is to be delivered to the Sludge Incineration Plant in Podgorica</w:t>
      </w:r>
    </w:p>
    <w:p w:rsidR="008D6834" w:rsidRPr="000C3EA2" w:rsidRDefault="008D6834" w:rsidP="00A3036A">
      <w:pPr>
        <w:pStyle w:val="Bullets"/>
        <w:numPr>
          <w:ilvl w:val="0"/>
          <w:numId w:val="198"/>
        </w:numPr>
        <w:rPr>
          <w:rFonts w:cstheme="minorHAnsi"/>
          <w:szCs w:val="21"/>
        </w:rPr>
      </w:pPr>
      <w:r w:rsidRPr="00831D99">
        <w:rPr>
          <w:rFonts w:cstheme="minorHAnsi"/>
          <w:szCs w:val="21"/>
        </w:rPr>
        <w:t xml:space="preserve">A regional Sludge Composting Plant is foreseen for sludge produced in the WWTPs in </w:t>
      </w:r>
      <w:proofErr w:type="spellStart"/>
      <w:r w:rsidRPr="00831D99">
        <w:rPr>
          <w:rFonts w:cstheme="minorHAnsi"/>
          <w:szCs w:val="21"/>
        </w:rPr>
        <w:t>Berane</w:t>
      </w:r>
      <w:proofErr w:type="spellEnd"/>
      <w:r w:rsidRPr="00831D99">
        <w:rPr>
          <w:rFonts w:cstheme="minorHAnsi"/>
          <w:szCs w:val="21"/>
        </w:rPr>
        <w:t xml:space="preserve">, </w:t>
      </w:r>
      <w:proofErr w:type="spellStart"/>
      <w:r w:rsidRPr="00831D99">
        <w:rPr>
          <w:rFonts w:cstheme="minorHAnsi"/>
          <w:szCs w:val="21"/>
        </w:rPr>
        <w:t>Bijelo</w:t>
      </w:r>
      <w:proofErr w:type="spellEnd"/>
      <w:r w:rsidRPr="00831D99">
        <w:rPr>
          <w:rFonts w:cstheme="minorHAnsi"/>
          <w:szCs w:val="21"/>
        </w:rPr>
        <w:t xml:space="preserve"> Polje, </w:t>
      </w:r>
      <w:proofErr w:type="spellStart"/>
      <w:r w:rsidRPr="00831D99">
        <w:rPr>
          <w:rFonts w:cstheme="minorHAnsi"/>
          <w:szCs w:val="21"/>
        </w:rPr>
        <w:t>Plav</w:t>
      </w:r>
      <w:proofErr w:type="spellEnd"/>
      <w:r w:rsidRPr="00831D99">
        <w:rPr>
          <w:rFonts w:cstheme="minorHAnsi"/>
          <w:szCs w:val="21"/>
        </w:rPr>
        <w:t xml:space="preserve"> and </w:t>
      </w:r>
      <w:proofErr w:type="spellStart"/>
      <w:r w:rsidRPr="00831D99">
        <w:rPr>
          <w:rFonts w:cstheme="minorHAnsi"/>
          <w:szCs w:val="21"/>
        </w:rPr>
        <w:t>Rozaje</w:t>
      </w:r>
      <w:proofErr w:type="spellEnd"/>
      <w:r w:rsidRPr="00831D99">
        <w:rPr>
          <w:rFonts w:cstheme="minorHAnsi"/>
          <w:szCs w:val="21"/>
        </w:rPr>
        <w:t xml:space="preserve">. Due to </w:t>
      </w:r>
      <w:r w:rsidR="00C63707" w:rsidRPr="00831D99">
        <w:rPr>
          <w:rFonts w:cstheme="minorHAnsi"/>
          <w:szCs w:val="21"/>
        </w:rPr>
        <w:t>extensive</w:t>
      </w:r>
      <w:r w:rsidRPr="00831D99">
        <w:rPr>
          <w:rFonts w:cstheme="minorHAnsi"/>
          <w:szCs w:val="21"/>
        </w:rPr>
        <w:t xml:space="preserve"> lumber industry in that region and availability of sawdust and woodchips disposed as waste, composting is proposed as the preferred option for handling sludge.</w:t>
      </w:r>
    </w:p>
    <w:p w:rsidR="008D6834" w:rsidRPr="000C3EA2" w:rsidRDefault="008D6834" w:rsidP="00A3036A">
      <w:pPr>
        <w:pStyle w:val="Bullets"/>
        <w:numPr>
          <w:ilvl w:val="0"/>
          <w:numId w:val="198"/>
        </w:numPr>
        <w:rPr>
          <w:rFonts w:cstheme="minorHAnsi"/>
          <w:szCs w:val="21"/>
        </w:rPr>
      </w:pPr>
      <w:r w:rsidRPr="00831D99">
        <w:rPr>
          <w:rFonts w:cstheme="minorHAnsi"/>
          <w:szCs w:val="21"/>
        </w:rPr>
        <w:t xml:space="preserve">5 sludge solar drying plants are foreseen for coastal area; in Herceg Novi, Tivat, </w:t>
      </w:r>
      <w:proofErr w:type="spellStart"/>
      <w:r w:rsidRPr="00831D99">
        <w:rPr>
          <w:rFonts w:cstheme="minorHAnsi"/>
          <w:szCs w:val="21"/>
        </w:rPr>
        <w:t>Budva</w:t>
      </w:r>
      <w:proofErr w:type="spellEnd"/>
      <w:r w:rsidRPr="00831D99">
        <w:rPr>
          <w:rFonts w:cstheme="minorHAnsi"/>
          <w:szCs w:val="21"/>
        </w:rPr>
        <w:t>, Bar and Ulcinj.</w:t>
      </w:r>
    </w:p>
    <w:p w:rsidR="008D6834" w:rsidRPr="000C3EA2" w:rsidRDefault="008D6834" w:rsidP="00A3036A">
      <w:pPr>
        <w:pStyle w:val="Bullets"/>
        <w:numPr>
          <w:ilvl w:val="0"/>
          <w:numId w:val="198"/>
        </w:numPr>
        <w:rPr>
          <w:rFonts w:cstheme="minorHAnsi"/>
          <w:szCs w:val="21"/>
        </w:rPr>
      </w:pPr>
      <w:r w:rsidRPr="00831D99">
        <w:rPr>
          <w:rFonts w:cstheme="minorHAnsi"/>
          <w:szCs w:val="21"/>
        </w:rPr>
        <w:t xml:space="preserve">Considering recent studies and plans, sludge produced in </w:t>
      </w:r>
      <w:r w:rsidR="00C63707">
        <w:rPr>
          <w:rFonts w:cstheme="minorHAnsi"/>
          <w:szCs w:val="21"/>
        </w:rPr>
        <w:t xml:space="preserve">the </w:t>
      </w:r>
      <w:r w:rsidRPr="00831D99">
        <w:rPr>
          <w:rFonts w:cstheme="minorHAnsi"/>
          <w:szCs w:val="21"/>
        </w:rPr>
        <w:t>future WWTP</w:t>
      </w:r>
      <w:r w:rsidR="00C63707">
        <w:rPr>
          <w:rFonts w:cstheme="minorHAnsi"/>
          <w:szCs w:val="21"/>
        </w:rPr>
        <w:t xml:space="preserve"> in Podgorica will be treated at</w:t>
      </w:r>
      <w:r w:rsidRPr="00831D99">
        <w:rPr>
          <w:rFonts w:cstheme="minorHAnsi"/>
          <w:szCs w:val="21"/>
        </w:rPr>
        <w:t xml:space="preserve"> the Incineration Plant</w:t>
      </w:r>
      <w:r w:rsidR="00C63707">
        <w:rPr>
          <w:rFonts w:cstheme="minorHAnsi"/>
          <w:szCs w:val="21"/>
        </w:rPr>
        <w:t xml:space="preserve"> (to be built at the plant location)</w:t>
      </w:r>
      <w:r w:rsidRPr="00831D99">
        <w:rPr>
          <w:rFonts w:cstheme="minorHAnsi"/>
          <w:szCs w:val="21"/>
        </w:rPr>
        <w:t xml:space="preserve">. The capacity of the Incineration Plant shall be sufficient to accept dewatered sludge from the WWTPs in Cetinje, </w:t>
      </w:r>
      <w:proofErr w:type="spellStart"/>
      <w:r w:rsidRPr="00831D99">
        <w:rPr>
          <w:rFonts w:cstheme="minorHAnsi"/>
          <w:szCs w:val="21"/>
        </w:rPr>
        <w:t>Golubovci</w:t>
      </w:r>
      <w:proofErr w:type="spellEnd"/>
      <w:r w:rsidRPr="00831D99">
        <w:rPr>
          <w:rFonts w:cstheme="minorHAnsi"/>
          <w:szCs w:val="21"/>
        </w:rPr>
        <w:t xml:space="preserve">, Tuzi and </w:t>
      </w:r>
      <w:proofErr w:type="spellStart"/>
      <w:r w:rsidRPr="00831D99">
        <w:rPr>
          <w:rFonts w:cstheme="minorHAnsi"/>
          <w:szCs w:val="21"/>
        </w:rPr>
        <w:t>Danilovgrad</w:t>
      </w:r>
      <w:proofErr w:type="spellEnd"/>
      <w:r w:rsidR="00C63707">
        <w:rPr>
          <w:rFonts w:cstheme="minorHAnsi"/>
          <w:szCs w:val="21"/>
        </w:rPr>
        <w:t xml:space="preserve"> (that would be conveniently located and not excessively distant from the WWTP in Podgorica)</w:t>
      </w:r>
      <w:r w:rsidRPr="00831D99">
        <w:rPr>
          <w:rFonts w:cstheme="minorHAnsi"/>
          <w:szCs w:val="21"/>
        </w:rPr>
        <w:t>.</w:t>
      </w:r>
    </w:p>
    <w:p w:rsidR="008D6834" w:rsidRDefault="008D6834" w:rsidP="008D6834">
      <w:pPr>
        <w:pStyle w:val="Bullets"/>
        <w:numPr>
          <w:ilvl w:val="0"/>
          <w:numId w:val="0"/>
        </w:numPr>
        <w:ind w:left="1800"/>
        <w:jc w:val="both"/>
        <w:rPr>
          <w:lang w:eastAsia="hr-HR"/>
        </w:rPr>
      </w:pPr>
    </w:p>
    <w:p w:rsidR="008D6834" w:rsidRDefault="008D6834" w:rsidP="008D6834">
      <w:pPr>
        <w:rPr>
          <w:lang w:eastAsia="hr-HR"/>
        </w:rPr>
      </w:pPr>
      <w:r w:rsidRPr="00F47A02">
        <w:rPr>
          <w:b/>
          <w:color w:val="456D91"/>
          <w:sz w:val="22"/>
          <w:u w:val="single"/>
          <w:lang w:eastAsia="it-IT"/>
        </w:rPr>
        <w:lastRenderedPageBreak/>
        <w:t>Correlation with the National Waste Management Plan</w:t>
      </w:r>
    </w:p>
    <w:p w:rsidR="008D6834" w:rsidRPr="00D063C9" w:rsidRDefault="008D6834" w:rsidP="008D6834">
      <w:pPr>
        <w:pStyle w:val="BodyText"/>
        <w:spacing w:after="120" w:line="276" w:lineRule="auto"/>
        <w:ind w:right="-136"/>
        <w:jc w:val="both"/>
        <w:rPr>
          <w:rFonts w:asciiTheme="minorHAnsi" w:hAnsiTheme="minorHAnsi" w:cstheme="minorHAnsi"/>
          <w:sz w:val="21"/>
          <w:szCs w:val="21"/>
          <w:lang w:eastAsia="hr-HR"/>
        </w:rPr>
      </w:pPr>
      <w:r w:rsidRPr="00D063C9">
        <w:rPr>
          <w:rFonts w:asciiTheme="minorHAnsi" w:hAnsiTheme="minorHAnsi" w:cstheme="minorHAnsi"/>
          <w:sz w:val="21"/>
          <w:szCs w:val="21"/>
          <w:lang w:eastAsia="hr-HR"/>
        </w:rPr>
        <w:t xml:space="preserve">Sewage Sludge has been identified by the Law on </w:t>
      </w:r>
      <w:r w:rsidR="00C63707">
        <w:rPr>
          <w:rFonts w:asciiTheme="minorHAnsi" w:hAnsiTheme="minorHAnsi" w:cstheme="minorHAnsi"/>
          <w:sz w:val="21"/>
          <w:szCs w:val="21"/>
          <w:lang w:eastAsia="hr-HR"/>
        </w:rPr>
        <w:t>Waste Management (OG MNE No</w:t>
      </w:r>
      <w:r w:rsidRPr="00D063C9">
        <w:rPr>
          <w:rFonts w:asciiTheme="minorHAnsi" w:hAnsiTheme="minorHAnsi" w:cstheme="minorHAnsi"/>
          <w:sz w:val="21"/>
          <w:szCs w:val="21"/>
          <w:lang w:eastAsia="hr-HR"/>
        </w:rPr>
        <w:t xml:space="preserve"> 064/11 and 039/16) as the waste residue generated within the WWTPs during wastewater treatment. Sewage Sludge Management Plan is an integral part of the </w:t>
      </w:r>
      <w:r w:rsidR="00C63707">
        <w:rPr>
          <w:rFonts w:asciiTheme="minorHAnsi" w:hAnsiTheme="minorHAnsi" w:cstheme="minorHAnsi"/>
          <w:sz w:val="21"/>
          <w:szCs w:val="21"/>
          <w:lang w:eastAsia="hr-HR"/>
        </w:rPr>
        <w:t xml:space="preserve">current </w:t>
      </w:r>
      <w:r w:rsidRPr="00D063C9">
        <w:rPr>
          <w:rFonts w:asciiTheme="minorHAnsi" w:hAnsiTheme="minorHAnsi" w:cstheme="minorHAnsi"/>
          <w:sz w:val="21"/>
          <w:szCs w:val="21"/>
          <w:lang w:eastAsia="hr-HR"/>
        </w:rPr>
        <w:t xml:space="preserve">National Waste Management </w:t>
      </w:r>
      <w:proofErr w:type="gramStart"/>
      <w:r w:rsidRPr="00D063C9">
        <w:rPr>
          <w:rFonts w:asciiTheme="minorHAnsi" w:hAnsiTheme="minorHAnsi" w:cstheme="minorHAnsi"/>
          <w:sz w:val="21"/>
          <w:szCs w:val="21"/>
          <w:lang w:eastAsia="hr-HR"/>
        </w:rPr>
        <w:t>Plan</w:t>
      </w:r>
      <w:r w:rsidR="00C63707">
        <w:rPr>
          <w:rFonts w:asciiTheme="minorHAnsi" w:hAnsiTheme="minorHAnsi" w:cstheme="minorHAnsi"/>
          <w:sz w:val="21"/>
          <w:szCs w:val="21"/>
          <w:lang w:eastAsia="hr-HR"/>
        </w:rPr>
        <w:t xml:space="preserve"> </w:t>
      </w:r>
      <w:r w:rsidRPr="00D063C9">
        <w:rPr>
          <w:rFonts w:asciiTheme="minorHAnsi" w:hAnsiTheme="minorHAnsi" w:cstheme="minorHAnsi"/>
          <w:sz w:val="21"/>
          <w:szCs w:val="21"/>
          <w:lang w:eastAsia="hr-HR"/>
        </w:rPr>
        <w:t xml:space="preserve"> until</w:t>
      </w:r>
      <w:proofErr w:type="gramEnd"/>
      <w:r w:rsidRPr="00D063C9">
        <w:rPr>
          <w:rFonts w:asciiTheme="minorHAnsi" w:hAnsiTheme="minorHAnsi" w:cstheme="minorHAnsi"/>
          <w:sz w:val="21"/>
          <w:szCs w:val="21"/>
          <w:lang w:eastAsia="hr-HR"/>
        </w:rPr>
        <w:t xml:space="preserve"> 2020</w:t>
      </w:r>
      <w:r w:rsidR="00C63707">
        <w:rPr>
          <w:rFonts w:asciiTheme="minorHAnsi" w:hAnsiTheme="minorHAnsi" w:cstheme="minorHAnsi"/>
          <w:sz w:val="21"/>
          <w:szCs w:val="21"/>
          <w:lang w:eastAsia="hr-HR"/>
        </w:rPr>
        <w:t xml:space="preserve"> (prepared in 2015)</w:t>
      </w:r>
      <w:r w:rsidRPr="00D063C9">
        <w:rPr>
          <w:rFonts w:asciiTheme="minorHAnsi" w:hAnsiTheme="minorHAnsi" w:cstheme="minorHAnsi"/>
          <w:sz w:val="21"/>
          <w:szCs w:val="21"/>
          <w:lang w:eastAsia="hr-HR"/>
        </w:rPr>
        <w:t xml:space="preserve">. </w:t>
      </w:r>
    </w:p>
    <w:p w:rsidR="008D6834" w:rsidRPr="00D063C9" w:rsidRDefault="008D6834" w:rsidP="008D6834">
      <w:pPr>
        <w:pStyle w:val="BodyText"/>
        <w:spacing w:after="120" w:line="276" w:lineRule="auto"/>
        <w:ind w:right="-136"/>
        <w:jc w:val="both"/>
        <w:rPr>
          <w:rFonts w:asciiTheme="minorHAnsi" w:hAnsiTheme="minorHAnsi" w:cstheme="minorHAnsi"/>
          <w:sz w:val="21"/>
          <w:szCs w:val="21"/>
          <w:lang w:eastAsia="hr-HR"/>
        </w:rPr>
      </w:pPr>
      <w:r w:rsidRPr="00D063C9">
        <w:rPr>
          <w:rFonts w:asciiTheme="minorHAnsi" w:hAnsiTheme="minorHAnsi" w:cstheme="minorHAnsi"/>
          <w:sz w:val="21"/>
          <w:szCs w:val="21"/>
          <w:lang w:eastAsia="hr-HR"/>
        </w:rPr>
        <w:t xml:space="preserve">With reference to legal and institutional framework, the Ministry </w:t>
      </w:r>
      <w:bookmarkStart w:id="41" w:name="_Hlk21602214"/>
      <w:r w:rsidRPr="00D063C9">
        <w:rPr>
          <w:rFonts w:asciiTheme="minorHAnsi" w:hAnsiTheme="minorHAnsi" w:cstheme="minorHAnsi"/>
          <w:sz w:val="21"/>
          <w:szCs w:val="21"/>
          <w:lang w:eastAsia="hr-HR"/>
        </w:rPr>
        <w:t xml:space="preserve">of </w:t>
      </w:r>
      <w:r w:rsidR="00667C1A">
        <w:rPr>
          <w:rFonts w:asciiTheme="minorHAnsi" w:hAnsiTheme="minorHAnsi" w:cstheme="minorHAnsi"/>
          <w:sz w:val="21"/>
          <w:szCs w:val="21"/>
          <w:lang w:eastAsia="hr-HR"/>
        </w:rPr>
        <w:t xml:space="preserve">Sustainable Development and Tourism </w:t>
      </w:r>
      <w:bookmarkEnd w:id="41"/>
      <w:r w:rsidR="00C63707">
        <w:rPr>
          <w:rFonts w:asciiTheme="minorHAnsi" w:hAnsiTheme="minorHAnsi" w:cstheme="minorHAnsi"/>
          <w:sz w:val="21"/>
          <w:szCs w:val="21"/>
          <w:lang w:eastAsia="hr-HR"/>
        </w:rPr>
        <w:t>is the relevant n</w:t>
      </w:r>
      <w:r w:rsidRPr="00D063C9">
        <w:rPr>
          <w:rFonts w:asciiTheme="minorHAnsi" w:hAnsiTheme="minorHAnsi" w:cstheme="minorHAnsi"/>
          <w:sz w:val="21"/>
          <w:szCs w:val="21"/>
          <w:lang w:eastAsia="hr-HR"/>
        </w:rPr>
        <w:t xml:space="preserve">ational </w:t>
      </w:r>
      <w:r w:rsidR="00C63707">
        <w:rPr>
          <w:rFonts w:asciiTheme="minorHAnsi" w:hAnsiTheme="minorHAnsi" w:cstheme="minorHAnsi"/>
          <w:sz w:val="21"/>
          <w:szCs w:val="21"/>
          <w:lang w:eastAsia="hr-HR"/>
        </w:rPr>
        <w:t>authority</w:t>
      </w:r>
      <w:r w:rsidRPr="00D063C9">
        <w:rPr>
          <w:rFonts w:asciiTheme="minorHAnsi" w:hAnsiTheme="minorHAnsi" w:cstheme="minorHAnsi"/>
          <w:sz w:val="21"/>
          <w:szCs w:val="21"/>
          <w:lang w:eastAsia="hr-HR"/>
        </w:rPr>
        <w:t xml:space="preserve"> for regulation, planning and implementation </w:t>
      </w:r>
      <w:r w:rsidR="00C63707">
        <w:rPr>
          <w:rFonts w:asciiTheme="minorHAnsi" w:hAnsiTheme="minorHAnsi" w:cstheme="minorHAnsi"/>
          <w:sz w:val="21"/>
          <w:szCs w:val="21"/>
          <w:lang w:eastAsia="hr-HR"/>
        </w:rPr>
        <w:t xml:space="preserve">of </w:t>
      </w:r>
      <w:r w:rsidRPr="00D063C9">
        <w:rPr>
          <w:rFonts w:asciiTheme="minorHAnsi" w:hAnsiTheme="minorHAnsi" w:cstheme="minorHAnsi"/>
          <w:sz w:val="21"/>
          <w:szCs w:val="21"/>
          <w:lang w:eastAsia="hr-HR"/>
        </w:rPr>
        <w:t xml:space="preserve">sewage sludge management plans.  </w:t>
      </w:r>
    </w:p>
    <w:p w:rsidR="008D6834" w:rsidRPr="00D063C9" w:rsidRDefault="008D6834" w:rsidP="008D6834">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T</w:t>
      </w:r>
      <w:r w:rsidRPr="00D063C9">
        <w:rPr>
          <w:rFonts w:asciiTheme="minorHAnsi" w:hAnsiTheme="minorHAnsi" w:cstheme="minorHAnsi"/>
          <w:sz w:val="21"/>
          <w:szCs w:val="21"/>
          <w:lang w:eastAsia="hr-HR"/>
        </w:rPr>
        <w:t xml:space="preserve">he use of sewage sludge in agriculture has not been recognized by </w:t>
      </w:r>
      <w:r w:rsidR="00C63707">
        <w:rPr>
          <w:rFonts w:asciiTheme="minorHAnsi" w:hAnsiTheme="minorHAnsi" w:cstheme="minorHAnsi"/>
          <w:sz w:val="21"/>
          <w:szCs w:val="21"/>
          <w:lang w:eastAsia="hr-HR"/>
        </w:rPr>
        <w:t xml:space="preserve">the </w:t>
      </w:r>
      <w:r w:rsidRPr="00D063C9">
        <w:rPr>
          <w:rFonts w:asciiTheme="minorHAnsi" w:hAnsiTheme="minorHAnsi" w:cstheme="minorHAnsi"/>
          <w:sz w:val="21"/>
          <w:szCs w:val="21"/>
          <w:lang w:eastAsia="hr-HR"/>
        </w:rPr>
        <w:t>National legislation relevant to use of fertilizers in plant growth.</w:t>
      </w:r>
      <w:r>
        <w:rPr>
          <w:rFonts w:asciiTheme="minorHAnsi" w:hAnsiTheme="minorHAnsi" w:cstheme="minorHAnsi"/>
          <w:sz w:val="21"/>
          <w:szCs w:val="21"/>
          <w:lang w:eastAsia="hr-HR"/>
        </w:rPr>
        <w:t xml:space="preserve"> Therefore, this outcome was not considered in the Sewage Sludge Management Plan. </w:t>
      </w:r>
    </w:p>
    <w:p w:rsidR="008D6834" w:rsidRPr="00D063C9" w:rsidRDefault="008D6834" w:rsidP="008D6834">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Se</w:t>
      </w:r>
      <w:r w:rsidR="00C63707">
        <w:rPr>
          <w:rFonts w:asciiTheme="minorHAnsi" w:hAnsiTheme="minorHAnsi" w:cstheme="minorHAnsi"/>
          <w:sz w:val="21"/>
          <w:szCs w:val="21"/>
          <w:lang w:eastAsia="hr-HR"/>
        </w:rPr>
        <w:t>wage sludge, after solar dry</w:t>
      </w:r>
      <w:r>
        <w:rPr>
          <w:rFonts w:asciiTheme="minorHAnsi" w:hAnsiTheme="minorHAnsi" w:cstheme="minorHAnsi"/>
          <w:sz w:val="21"/>
          <w:szCs w:val="21"/>
          <w:lang w:eastAsia="hr-HR"/>
        </w:rPr>
        <w:t xml:space="preserve">ing, may be used </w:t>
      </w:r>
      <w:r w:rsidRPr="00D063C9">
        <w:rPr>
          <w:rFonts w:asciiTheme="minorHAnsi" w:hAnsiTheme="minorHAnsi" w:cstheme="minorHAnsi"/>
          <w:sz w:val="21"/>
          <w:szCs w:val="21"/>
          <w:lang w:eastAsia="hr-HR"/>
        </w:rPr>
        <w:t>as a</w:t>
      </w:r>
      <w:r w:rsidR="00C63707">
        <w:rPr>
          <w:rFonts w:asciiTheme="minorHAnsi" w:hAnsiTheme="minorHAnsi" w:cstheme="minorHAnsi"/>
          <w:sz w:val="21"/>
          <w:szCs w:val="21"/>
          <w:lang w:eastAsia="hr-HR"/>
        </w:rPr>
        <w:t xml:space="preserve"> cover layer at </w:t>
      </w:r>
      <w:r w:rsidR="00C63707" w:rsidRPr="00D063C9">
        <w:rPr>
          <w:rFonts w:asciiTheme="minorHAnsi" w:hAnsiTheme="minorHAnsi" w:cstheme="minorHAnsi"/>
          <w:sz w:val="21"/>
          <w:szCs w:val="21"/>
          <w:lang w:eastAsia="hr-HR"/>
        </w:rPr>
        <w:t>regional</w:t>
      </w:r>
      <w:r w:rsidRPr="00D063C9">
        <w:rPr>
          <w:rFonts w:asciiTheme="minorHAnsi" w:hAnsiTheme="minorHAnsi" w:cstheme="minorHAnsi"/>
          <w:sz w:val="21"/>
          <w:szCs w:val="21"/>
          <w:lang w:eastAsia="hr-HR"/>
        </w:rPr>
        <w:t xml:space="preserve"> landfills instead of soil</w:t>
      </w:r>
      <w:r>
        <w:rPr>
          <w:rFonts w:asciiTheme="minorHAnsi" w:hAnsiTheme="minorHAnsi" w:cstheme="minorHAnsi"/>
          <w:sz w:val="21"/>
          <w:szCs w:val="21"/>
          <w:lang w:eastAsia="hr-HR"/>
        </w:rPr>
        <w:t>,</w:t>
      </w:r>
      <w:r w:rsidRPr="00D063C9">
        <w:rPr>
          <w:rFonts w:asciiTheme="minorHAnsi" w:hAnsiTheme="minorHAnsi" w:cstheme="minorHAnsi"/>
          <w:sz w:val="21"/>
          <w:szCs w:val="21"/>
          <w:lang w:eastAsia="hr-HR"/>
        </w:rPr>
        <w:t xml:space="preserve"> for remediation of dumpsites or land re</w:t>
      </w:r>
      <w:r w:rsidR="00C63707">
        <w:rPr>
          <w:rFonts w:asciiTheme="minorHAnsi" w:hAnsiTheme="minorHAnsi" w:cstheme="minorHAnsi"/>
          <w:sz w:val="21"/>
          <w:szCs w:val="21"/>
          <w:lang w:eastAsia="hr-HR"/>
        </w:rPr>
        <w:t>-</w:t>
      </w:r>
      <w:r w:rsidRPr="00D063C9">
        <w:rPr>
          <w:rFonts w:asciiTheme="minorHAnsi" w:hAnsiTheme="minorHAnsi" w:cstheme="minorHAnsi"/>
          <w:sz w:val="21"/>
          <w:szCs w:val="21"/>
          <w:lang w:eastAsia="hr-HR"/>
        </w:rPr>
        <w:t>cultivation in exploited mining areas and quarries.</w:t>
      </w:r>
    </w:p>
    <w:p w:rsidR="008D6834" w:rsidRPr="00D063C9" w:rsidRDefault="008D6834" w:rsidP="008D6834">
      <w:pPr>
        <w:pStyle w:val="BodyText"/>
        <w:spacing w:after="120" w:line="276" w:lineRule="auto"/>
        <w:ind w:right="-136"/>
        <w:jc w:val="both"/>
        <w:rPr>
          <w:rFonts w:asciiTheme="minorHAnsi" w:hAnsiTheme="minorHAnsi" w:cstheme="minorHAnsi"/>
          <w:sz w:val="21"/>
          <w:szCs w:val="21"/>
          <w:lang w:eastAsia="hr-HR"/>
        </w:rPr>
      </w:pPr>
      <w:r w:rsidRPr="00D063C9">
        <w:rPr>
          <w:rFonts w:asciiTheme="minorHAnsi" w:hAnsiTheme="minorHAnsi" w:cstheme="minorHAnsi"/>
          <w:sz w:val="21"/>
          <w:szCs w:val="21"/>
          <w:lang w:eastAsia="hr-HR"/>
        </w:rPr>
        <w:t xml:space="preserve">Sludge incineration has been considered favourable for larger WWTPs, i.e. </w:t>
      </w:r>
      <w:r w:rsidR="00C63707">
        <w:rPr>
          <w:rFonts w:asciiTheme="minorHAnsi" w:hAnsiTheme="minorHAnsi" w:cstheme="minorHAnsi"/>
          <w:sz w:val="21"/>
          <w:szCs w:val="21"/>
          <w:lang w:eastAsia="hr-HR"/>
        </w:rPr>
        <w:t xml:space="preserve">with </w:t>
      </w:r>
      <w:r w:rsidRPr="00D063C9">
        <w:rPr>
          <w:rFonts w:asciiTheme="minorHAnsi" w:hAnsiTheme="minorHAnsi" w:cstheme="minorHAnsi"/>
          <w:sz w:val="21"/>
          <w:szCs w:val="21"/>
          <w:lang w:eastAsia="hr-HR"/>
        </w:rPr>
        <w:t xml:space="preserve">sludge input of minimum 50,000 tonnes per year. </w:t>
      </w:r>
      <w:r>
        <w:rPr>
          <w:rFonts w:asciiTheme="minorHAnsi" w:hAnsiTheme="minorHAnsi" w:cstheme="minorHAnsi"/>
          <w:sz w:val="21"/>
          <w:szCs w:val="21"/>
          <w:lang w:eastAsia="hr-HR"/>
        </w:rPr>
        <w:t xml:space="preserve">Construction of </w:t>
      </w:r>
      <w:r w:rsidR="00C63707">
        <w:rPr>
          <w:rFonts w:asciiTheme="minorHAnsi" w:hAnsiTheme="minorHAnsi" w:cstheme="minorHAnsi"/>
          <w:sz w:val="21"/>
          <w:szCs w:val="21"/>
          <w:lang w:eastAsia="hr-HR"/>
        </w:rPr>
        <w:t xml:space="preserve">the </w:t>
      </w:r>
      <w:r>
        <w:rPr>
          <w:rFonts w:asciiTheme="minorHAnsi" w:hAnsiTheme="minorHAnsi" w:cstheme="minorHAnsi"/>
          <w:sz w:val="21"/>
          <w:szCs w:val="21"/>
          <w:lang w:eastAsia="hr-HR"/>
        </w:rPr>
        <w:t xml:space="preserve">Sludge Incineration Plant is considered </w:t>
      </w:r>
      <w:r w:rsidR="00C63707">
        <w:rPr>
          <w:rFonts w:asciiTheme="minorHAnsi" w:hAnsiTheme="minorHAnsi" w:cstheme="minorHAnsi"/>
          <w:sz w:val="21"/>
          <w:szCs w:val="21"/>
          <w:lang w:eastAsia="hr-HR"/>
        </w:rPr>
        <w:t xml:space="preserve">(practically under preparation/implementation) at the location of </w:t>
      </w:r>
      <w:r>
        <w:rPr>
          <w:rFonts w:asciiTheme="minorHAnsi" w:hAnsiTheme="minorHAnsi" w:cstheme="minorHAnsi"/>
          <w:sz w:val="21"/>
          <w:szCs w:val="21"/>
          <w:lang w:eastAsia="hr-HR"/>
        </w:rPr>
        <w:t>the WWTP in Podgorica</w:t>
      </w:r>
      <w:r w:rsidR="00C63707">
        <w:rPr>
          <w:rFonts w:asciiTheme="minorHAnsi" w:hAnsiTheme="minorHAnsi" w:cstheme="minorHAnsi"/>
          <w:sz w:val="21"/>
          <w:szCs w:val="21"/>
          <w:lang w:eastAsia="hr-HR"/>
        </w:rPr>
        <w:t>.</w:t>
      </w:r>
    </w:p>
    <w:p w:rsidR="008D6834" w:rsidRDefault="008D6834" w:rsidP="008D6834">
      <w:pPr>
        <w:pStyle w:val="Bullets"/>
        <w:numPr>
          <w:ilvl w:val="0"/>
          <w:numId w:val="0"/>
        </w:numPr>
        <w:jc w:val="both"/>
        <w:rPr>
          <w:lang w:eastAsia="hr-HR"/>
        </w:rPr>
      </w:pPr>
      <w:r w:rsidRPr="00831D99">
        <w:rPr>
          <w:lang w:eastAsia="hr-HR"/>
        </w:rPr>
        <w:t xml:space="preserve">The total estimated investment costs for construction of the planned </w:t>
      </w:r>
      <w:r w:rsidR="00C63707">
        <w:rPr>
          <w:lang w:eastAsia="hr-HR"/>
        </w:rPr>
        <w:t xml:space="preserve">sewage sludge </w:t>
      </w:r>
      <w:r w:rsidRPr="00831D99">
        <w:rPr>
          <w:lang w:eastAsia="hr-HR"/>
        </w:rPr>
        <w:t xml:space="preserve">priority measures is </w:t>
      </w:r>
      <w:r w:rsidRPr="00831D99">
        <w:rPr>
          <w:rFonts w:cstheme="minorHAnsi"/>
          <w:lang w:eastAsia="hr-HR"/>
        </w:rPr>
        <w:t>€</w:t>
      </w:r>
      <w:r w:rsidRPr="00831D99">
        <w:rPr>
          <w:lang w:eastAsia="hr-HR"/>
        </w:rPr>
        <w:t>26 million. It should be noted that these descriptions and respective investment costs relate only to the priority measures to be implemented in the coming years (in a short term) to handle anticipated short-term increase of treated sewage sludge quantities. Corresponding long-term treated sewage sludge management measures are beyond the scope of this assignment and are to be developed in a separate, dedicated study.</w:t>
      </w:r>
    </w:p>
    <w:p w:rsidR="008D6834" w:rsidRDefault="008D6834" w:rsidP="008D6834">
      <w:pPr>
        <w:rPr>
          <w:lang w:eastAsia="hr-HR"/>
        </w:rPr>
      </w:pPr>
      <w:r w:rsidRPr="00F47A02">
        <w:rPr>
          <w:b/>
          <w:color w:val="456D91"/>
          <w:sz w:val="22"/>
          <w:u w:val="single"/>
          <w:lang w:eastAsia="it-IT"/>
        </w:rPr>
        <w:t>Minimum actions required</w:t>
      </w:r>
    </w:p>
    <w:p w:rsidR="008D6834" w:rsidRDefault="008D6834" w:rsidP="008D6834">
      <w:pPr>
        <w:jc w:val="both"/>
      </w:pPr>
      <w:r>
        <w:t>Good coordination between the major stakeholders in the field of Wastewater and Waste Management shall be established as a priority.</w:t>
      </w:r>
    </w:p>
    <w:p w:rsidR="008D6834" w:rsidRDefault="008D6834" w:rsidP="008D6834">
      <w:pPr>
        <w:jc w:val="both"/>
      </w:pPr>
      <w:r>
        <w:t>Participation of all relevant stakeholders is of the highest importance, especially in the initial phase of screening and selection of the sites for the regional facilities for additional sludge treatment. In particular, the agreement between municipal assemblies within the proposed regional scheme should be reached prior development of further technical and planning documentation including ESIA.</w:t>
      </w:r>
    </w:p>
    <w:p w:rsidR="008D6834" w:rsidRDefault="008D6834" w:rsidP="008D6834">
      <w:pPr>
        <w:jc w:val="both"/>
      </w:pPr>
      <w:r>
        <w:t xml:space="preserve">Apart from municipal agreements, there are other prerequisites for establishing regional sludge management schemes such as </w:t>
      </w:r>
      <w:r w:rsidRPr="00A057A2">
        <w:t xml:space="preserve">available land, geotechnical conditions of the site, environmental and climate conditions, </w:t>
      </w:r>
      <w:r>
        <w:t xml:space="preserve">completed relevant </w:t>
      </w:r>
      <w:r w:rsidRPr="00A057A2">
        <w:t xml:space="preserve">national and municipal spatial planning documents, feasible connection with the adjacent production centres (WWTPs) with respect to transportation costs and gate fees, final disposal or utilization of the end product. </w:t>
      </w:r>
    </w:p>
    <w:p w:rsidR="008D6834" w:rsidRPr="000C3EA2" w:rsidRDefault="008D6834" w:rsidP="00880FB0">
      <w:pPr>
        <w:pStyle w:val="Bullets"/>
        <w:numPr>
          <w:ilvl w:val="0"/>
          <w:numId w:val="0"/>
        </w:numPr>
        <w:jc w:val="both"/>
        <w:rPr>
          <w:lang w:eastAsia="hr-HR"/>
        </w:rPr>
      </w:pPr>
    </w:p>
    <w:p w:rsidR="00016867" w:rsidRPr="000C3EA2" w:rsidRDefault="00831D99" w:rsidP="00016867">
      <w:pPr>
        <w:pStyle w:val="Heading3"/>
        <w:rPr>
          <w:color w:val="456D91"/>
        </w:rPr>
      </w:pPr>
      <w:bookmarkStart w:id="42" w:name="_Toc5010051"/>
      <w:r w:rsidRPr="00831D99">
        <w:rPr>
          <w:color w:val="456D91"/>
        </w:rPr>
        <w:t>Cost Assessment</w:t>
      </w:r>
      <w:bookmarkEnd w:id="42"/>
    </w:p>
    <w:p w:rsidR="00FA3995" w:rsidRPr="000C3EA2" w:rsidRDefault="00831D99" w:rsidP="00016867">
      <w:pPr>
        <w:contextualSpacing/>
        <w:jc w:val="both"/>
        <w:rPr>
          <w:rFonts w:cs="Arial"/>
        </w:rPr>
      </w:pPr>
      <w:r w:rsidRPr="00831D99">
        <w:rPr>
          <w:rFonts w:cs="Arial"/>
        </w:rPr>
        <w:t>Based on the measures and cost assessment approach described in the report here is the overview of the estimated investment costs by municipality and overall.</w:t>
      </w:r>
    </w:p>
    <w:p w:rsidR="00FA3995" w:rsidRPr="000C3EA2" w:rsidRDefault="00FA3995" w:rsidP="00016867">
      <w:pPr>
        <w:contextualSpacing/>
        <w:jc w:val="both"/>
        <w:rPr>
          <w:rFonts w:cs="Arial"/>
        </w:rPr>
      </w:pPr>
    </w:p>
    <w:p w:rsidR="00AD2282" w:rsidRPr="000C3EA2" w:rsidRDefault="00AD2282" w:rsidP="00AD2282">
      <w:pPr>
        <w:jc w:val="both"/>
        <w:rPr>
          <w:rFonts w:cs="Arial"/>
        </w:rPr>
      </w:pPr>
    </w:p>
    <w:p w:rsidR="00AD2282" w:rsidRPr="000C3EA2" w:rsidRDefault="00831D99" w:rsidP="00AD2282">
      <w:pPr>
        <w:jc w:val="both"/>
        <w:rPr>
          <w:rFonts w:cs="Arial"/>
        </w:rPr>
      </w:pPr>
      <w:r w:rsidRPr="00831D99">
        <w:rPr>
          <w:rFonts w:cs="Arial"/>
        </w:rPr>
        <w:t xml:space="preserve"> </w:t>
      </w:r>
    </w:p>
    <w:p w:rsidR="00AD2282" w:rsidRPr="000C3EA2" w:rsidRDefault="00AD2282" w:rsidP="00AD2282">
      <w:pPr>
        <w:pStyle w:val="Caption"/>
        <w:spacing w:after="0"/>
        <w:rPr>
          <w:color w:val="365F91"/>
          <w:sz w:val="22"/>
          <w:szCs w:val="22"/>
        </w:rPr>
        <w:sectPr w:rsidR="00AD2282" w:rsidRPr="000C3EA2" w:rsidSect="00501BE6">
          <w:headerReference w:type="default" r:id="rId23"/>
          <w:footerReference w:type="default" r:id="rId24"/>
          <w:pgSz w:w="11906" w:h="16838" w:code="9"/>
          <w:pgMar w:top="1134" w:right="1701" w:bottom="1134" w:left="1701" w:header="0" w:footer="0" w:gutter="0"/>
          <w:cols w:space="720"/>
          <w:docGrid w:linePitch="326"/>
        </w:sectPr>
      </w:pPr>
    </w:p>
    <w:p w:rsidR="00AD2282" w:rsidRDefault="00831D99" w:rsidP="00AD2282">
      <w:pPr>
        <w:pStyle w:val="Caption"/>
        <w:spacing w:before="0" w:after="0"/>
        <w:rPr>
          <w:rFonts w:asciiTheme="majorHAnsi" w:hAnsiTheme="majorHAnsi" w:cstheme="majorHAnsi"/>
          <w:color w:val="365F91"/>
          <w:sz w:val="22"/>
          <w:szCs w:val="22"/>
        </w:rPr>
      </w:pPr>
      <w:bookmarkStart w:id="43" w:name="_Toc5012218"/>
      <w:r w:rsidRPr="00831D99">
        <w:rPr>
          <w:rFonts w:asciiTheme="majorHAnsi" w:hAnsiTheme="majorHAnsi" w:cstheme="majorHAnsi"/>
          <w:color w:val="365F91"/>
          <w:sz w:val="22"/>
          <w:szCs w:val="22"/>
        </w:rPr>
        <w:lastRenderedPageBreak/>
        <w:t xml:space="preserve">Table </w:t>
      </w:r>
      <w:r w:rsidR="007825C6" w:rsidRPr="00831D99">
        <w:rPr>
          <w:rFonts w:asciiTheme="majorHAnsi" w:hAnsiTheme="majorHAnsi" w:cstheme="majorHAnsi"/>
          <w:color w:val="365F91"/>
          <w:sz w:val="22"/>
          <w:szCs w:val="22"/>
        </w:rPr>
        <w:fldChar w:fldCharType="begin"/>
      </w:r>
      <w:r w:rsidRPr="00831D99">
        <w:rPr>
          <w:rFonts w:asciiTheme="majorHAnsi" w:hAnsiTheme="majorHAnsi" w:cstheme="majorHAnsi"/>
          <w:color w:val="365F91"/>
          <w:sz w:val="22"/>
          <w:szCs w:val="22"/>
        </w:rPr>
        <w:instrText xml:space="preserve"> STYLEREF 1 \s </w:instrText>
      </w:r>
      <w:r w:rsidR="007825C6" w:rsidRPr="00831D99">
        <w:rPr>
          <w:rFonts w:asciiTheme="majorHAnsi" w:hAnsiTheme="majorHAnsi" w:cstheme="majorHAnsi"/>
          <w:color w:val="365F91"/>
          <w:sz w:val="22"/>
          <w:szCs w:val="22"/>
        </w:rPr>
        <w:fldChar w:fldCharType="separate"/>
      </w:r>
      <w:r w:rsidR="00CB5000">
        <w:rPr>
          <w:rFonts w:asciiTheme="majorHAnsi" w:hAnsiTheme="majorHAnsi" w:cstheme="majorHAnsi"/>
          <w:noProof/>
          <w:color w:val="365F91"/>
          <w:sz w:val="22"/>
          <w:szCs w:val="22"/>
        </w:rPr>
        <w:t>1</w:t>
      </w:r>
      <w:r w:rsidR="007825C6" w:rsidRPr="00831D99">
        <w:rPr>
          <w:rFonts w:asciiTheme="majorHAnsi" w:hAnsiTheme="majorHAnsi" w:cstheme="majorHAnsi"/>
          <w:color w:val="365F91"/>
          <w:sz w:val="22"/>
          <w:szCs w:val="22"/>
        </w:rPr>
        <w:fldChar w:fldCharType="end"/>
      </w:r>
      <w:r w:rsidRPr="00831D99">
        <w:rPr>
          <w:rFonts w:asciiTheme="majorHAnsi" w:hAnsiTheme="majorHAnsi" w:cstheme="majorHAnsi"/>
          <w:color w:val="365F91"/>
          <w:sz w:val="22"/>
          <w:szCs w:val="22"/>
        </w:rPr>
        <w:t>.</w:t>
      </w:r>
      <w:r w:rsidR="007825C6" w:rsidRPr="00831D99">
        <w:rPr>
          <w:rFonts w:asciiTheme="majorHAnsi" w:hAnsiTheme="majorHAnsi" w:cstheme="majorHAnsi"/>
          <w:color w:val="365F91"/>
          <w:sz w:val="22"/>
          <w:szCs w:val="22"/>
        </w:rPr>
        <w:fldChar w:fldCharType="begin"/>
      </w:r>
      <w:r w:rsidRPr="00831D99">
        <w:rPr>
          <w:rFonts w:asciiTheme="majorHAnsi" w:hAnsiTheme="majorHAnsi" w:cstheme="majorHAnsi"/>
          <w:color w:val="365F91"/>
          <w:sz w:val="22"/>
          <w:szCs w:val="22"/>
        </w:rPr>
        <w:instrText xml:space="preserve"> SEQ Table \* ARABIC \s 1 </w:instrText>
      </w:r>
      <w:r w:rsidR="007825C6" w:rsidRPr="00831D99">
        <w:rPr>
          <w:rFonts w:asciiTheme="majorHAnsi" w:hAnsiTheme="majorHAnsi" w:cstheme="majorHAnsi"/>
          <w:color w:val="365F91"/>
          <w:sz w:val="22"/>
          <w:szCs w:val="22"/>
        </w:rPr>
        <w:fldChar w:fldCharType="separate"/>
      </w:r>
      <w:r w:rsidR="00CB5000">
        <w:rPr>
          <w:rFonts w:asciiTheme="majorHAnsi" w:hAnsiTheme="majorHAnsi" w:cstheme="majorHAnsi"/>
          <w:noProof/>
          <w:color w:val="365F91"/>
          <w:sz w:val="22"/>
          <w:szCs w:val="22"/>
        </w:rPr>
        <w:t>6</w:t>
      </w:r>
      <w:r w:rsidR="007825C6" w:rsidRPr="00831D99">
        <w:rPr>
          <w:rFonts w:asciiTheme="majorHAnsi" w:hAnsiTheme="majorHAnsi" w:cstheme="majorHAnsi"/>
          <w:color w:val="365F91"/>
          <w:sz w:val="22"/>
          <w:szCs w:val="22"/>
        </w:rPr>
        <w:fldChar w:fldCharType="end"/>
      </w:r>
      <w:r w:rsidRPr="00831D99">
        <w:rPr>
          <w:rFonts w:asciiTheme="majorHAnsi" w:hAnsiTheme="majorHAnsi" w:cstheme="majorHAnsi"/>
          <w:color w:val="365F91"/>
          <w:sz w:val="22"/>
          <w:szCs w:val="22"/>
        </w:rPr>
        <w:t xml:space="preserve"> – Wastewater infrastructure measures – overview of investments costs by municipality (€ thousand)</w:t>
      </w:r>
      <w:bookmarkEnd w:id="43"/>
    </w:p>
    <w:tbl>
      <w:tblPr>
        <w:tblW w:w="143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998"/>
        <w:gridCol w:w="782"/>
        <w:gridCol w:w="797"/>
        <w:gridCol w:w="538"/>
        <w:gridCol w:w="720"/>
        <w:gridCol w:w="787"/>
        <w:gridCol w:w="928"/>
        <w:gridCol w:w="715"/>
        <w:gridCol w:w="720"/>
        <w:gridCol w:w="797"/>
        <w:gridCol w:w="560"/>
        <w:gridCol w:w="713"/>
        <w:gridCol w:w="755"/>
        <w:gridCol w:w="720"/>
        <w:gridCol w:w="714"/>
        <w:gridCol w:w="1234"/>
        <w:gridCol w:w="651"/>
        <w:gridCol w:w="789"/>
      </w:tblGrid>
      <w:tr w:rsidR="003402B2" w:rsidRPr="006F259B" w:rsidTr="003402B2">
        <w:trPr>
          <w:trHeight w:val="20"/>
          <w:tblHeader/>
        </w:trPr>
        <w:tc>
          <w:tcPr>
            <w:tcW w:w="466" w:type="dxa"/>
            <w:vMerge w:val="restart"/>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t>Mun. No</w:t>
            </w:r>
          </w:p>
        </w:tc>
        <w:tc>
          <w:tcPr>
            <w:tcW w:w="998" w:type="dxa"/>
            <w:vMerge w:val="restart"/>
            <w:shd w:val="clear" w:color="000000" w:fill="DBE5F1"/>
            <w:tcMar>
              <w:left w:w="29" w:type="dxa"/>
              <w:right w:w="29" w:type="dxa"/>
            </w:tcMar>
            <w:vAlign w:val="center"/>
            <w:hideMark/>
          </w:tcPr>
          <w:p w:rsidR="003402B2" w:rsidRPr="006F259B" w:rsidRDefault="003402B2" w:rsidP="003402B2">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Municipality</w:t>
            </w:r>
          </w:p>
        </w:tc>
        <w:tc>
          <w:tcPr>
            <w:tcW w:w="4552" w:type="dxa"/>
            <w:gridSpan w:val="6"/>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Ongoing works</w:t>
            </w:r>
          </w:p>
        </w:tc>
        <w:tc>
          <w:tcPr>
            <w:tcW w:w="8368" w:type="dxa"/>
            <w:gridSpan w:val="11"/>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Other planned wastewater infrastructure-related measures</w:t>
            </w:r>
          </w:p>
        </w:tc>
      </w:tr>
      <w:tr w:rsidR="003402B2" w:rsidRPr="006F259B" w:rsidTr="003402B2">
        <w:trPr>
          <w:trHeight w:val="20"/>
          <w:tblHeader/>
        </w:trPr>
        <w:tc>
          <w:tcPr>
            <w:tcW w:w="466" w:type="dxa"/>
            <w:vMerge/>
            <w:tcMar>
              <w:left w:w="29" w:type="dxa"/>
              <w:right w:w="29" w:type="dxa"/>
            </w:tcMar>
            <w:vAlign w:val="center"/>
            <w:hideMark/>
          </w:tcPr>
          <w:p w:rsidR="003402B2" w:rsidRPr="006F259B" w:rsidRDefault="003402B2" w:rsidP="003402B2">
            <w:pPr>
              <w:spacing w:after="0" w:line="240" w:lineRule="auto"/>
              <w:rPr>
                <w:rFonts w:ascii="Arial Narrow" w:eastAsia="Times New Roman" w:hAnsi="Arial Narrow" w:cs="Calibri"/>
                <w:b/>
                <w:bCs/>
                <w:color w:val="C00000"/>
                <w:sz w:val="18"/>
                <w:szCs w:val="18"/>
                <w:lang w:val="en-US"/>
              </w:rPr>
            </w:pPr>
          </w:p>
        </w:tc>
        <w:tc>
          <w:tcPr>
            <w:tcW w:w="998" w:type="dxa"/>
            <w:vMerge/>
            <w:tcMar>
              <w:left w:w="29" w:type="dxa"/>
              <w:right w:w="29" w:type="dxa"/>
            </w:tcMar>
            <w:vAlign w:val="center"/>
            <w:hideMark/>
          </w:tcPr>
          <w:p w:rsidR="003402B2" w:rsidRPr="006F259B" w:rsidRDefault="003402B2" w:rsidP="003402B2">
            <w:pPr>
              <w:spacing w:after="0" w:line="240" w:lineRule="auto"/>
              <w:rPr>
                <w:rFonts w:ascii="Arial Narrow" w:eastAsia="Times New Roman" w:hAnsi="Arial Narrow" w:cs="Calibri"/>
                <w:b/>
                <w:bCs/>
                <w:color w:val="000000"/>
                <w:sz w:val="18"/>
                <w:szCs w:val="18"/>
                <w:lang w:val="en-US"/>
              </w:rPr>
            </w:pPr>
          </w:p>
        </w:tc>
        <w:tc>
          <w:tcPr>
            <w:tcW w:w="782"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ewer. network</w:t>
            </w:r>
          </w:p>
        </w:tc>
        <w:tc>
          <w:tcPr>
            <w:tcW w:w="797"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Pressure mains</w:t>
            </w:r>
          </w:p>
        </w:tc>
        <w:tc>
          <w:tcPr>
            <w:tcW w:w="538"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PS's</w:t>
            </w:r>
          </w:p>
        </w:tc>
        <w:tc>
          <w:tcPr>
            <w:tcW w:w="720"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WWTP's</w:t>
            </w:r>
          </w:p>
        </w:tc>
        <w:tc>
          <w:tcPr>
            <w:tcW w:w="787"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ubtotal ongoing</w:t>
            </w:r>
          </w:p>
        </w:tc>
        <w:tc>
          <w:tcPr>
            <w:tcW w:w="928" w:type="dxa"/>
            <w:shd w:val="clear" w:color="000000" w:fill="DBE5F1"/>
            <w:tcMar>
              <w:left w:w="29" w:type="dxa"/>
              <w:right w:w="29" w:type="dxa"/>
            </w:tcMar>
            <w:vAlign w:val="center"/>
            <w:hideMark/>
          </w:tcPr>
          <w:p w:rsidR="003402B2" w:rsidRDefault="003402B2" w:rsidP="003402B2">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Preparation,</w:t>
            </w:r>
            <w:r>
              <w:rPr>
                <w:rFonts w:ascii="Arial Narrow" w:eastAsia="Times New Roman" w:hAnsi="Arial Narrow" w:cs="Calibri"/>
                <w:b/>
                <w:bCs/>
                <w:color w:val="000000"/>
                <w:sz w:val="18"/>
                <w:szCs w:val="18"/>
                <w:lang w:val="en-US"/>
              </w:rPr>
              <w:br/>
              <w:t>contingency</w:t>
            </w:r>
          </w:p>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18"/>
                <w:szCs w:val="18"/>
                <w:lang w:val="en-US"/>
              </w:rPr>
              <w:t>supervision</w:t>
            </w:r>
            <w:r w:rsidRPr="00324E0C">
              <w:rPr>
                <w:rFonts w:ascii="Arial Narrow" w:eastAsia="Times New Roman" w:hAnsi="Arial Narrow" w:cs="Calibri"/>
                <w:b/>
                <w:bCs/>
                <w:color w:val="000000"/>
                <w:sz w:val="18"/>
                <w:szCs w:val="18"/>
                <w:lang w:val="en-US"/>
              </w:rPr>
              <w:t xml:space="preserve"> ongoing</w:t>
            </w:r>
          </w:p>
        </w:tc>
        <w:tc>
          <w:tcPr>
            <w:tcW w:w="715"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Network rehab.</w:t>
            </w:r>
          </w:p>
        </w:tc>
        <w:tc>
          <w:tcPr>
            <w:tcW w:w="720"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ewer. network</w:t>
            </w:r>
          </w:p>
        </w:tc>
        <w:tc>
          <w:tcPr>
            <w:tcW w:w="797"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Pressure mains</w:t>
            </w:r>
          </w:p>
        </w:tc>
        <w:tc>
          <w:tcPr>
            <w:tcW w:w="560"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PS's</w:t>
            </w:r>
          </w:p>
        </w:tc>
        <w:tc>
          <w:tcPr>
            <w:tcW w:w="713"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WWTP's</w:t>
            </w:r>
          </w:p>
        </w:tc>
        <w:tc>
          <w:tcPr>
            <w:tcW w:w="755"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ea outfalls</w:t>
            </w:r>
          </w:p>
        </w:tc>
        <w:tc>
          <w:tcPr>
            <w:tcW w:w="720"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 xml:space="preserve">Sludge </w:t>
            </w:r>
            <w:proofErr w:type="spellStart"/>
            <w:r w:rsidRPr="006F259B">
              <w:rPr>
                <w:rFonts w:ascii="Arial Narrow" w:eastAsia="Times New Roman" w:hAnsi="Arial Narrow" w:cs="Calibri"/>
                <w:b/>
                <w:bCs/>
                <w:color w:val="000000"/>
                <w:sz w:val="20"/>
                <w:szCs w:val="20"/>
                <w:lang w:val="en-US"/>
              </w:rPr>
              <w:t>manag</w:t>
            </w:r>
            <w:proofErr w:type="spellEnd"/>
            <w:r>
              <w:rPr>
                <w:rFonts w:ascii="Arial Narrow" w:eastAsia="Times New Roman" w:hAnsi="Arial Narrow" w:cs="Calibri"/>
                <w:b/>
                <w:bCs/>
                <w:color w:val="000000"/>
                <w:sz w:val="20"/>
                <w:szCs w:val="20"/>
                <w:lang w:val="en-US"/>
              </w:rPr>
              <w:t>.</w:t>
            </w:r>
          </w:p>
        </w:tc>
        <w:tc>
          <w:tcPr>
            <w:tcW w:w="714"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ubtotal new</w:t>
            </w:r>
          </w:p>
        </w:tc>
        <w:tc>
          <w:tcPr>
            <w:tcW w:w="1234" w:type="dxa"/>
            <w:shd w:val="clear" w:color="000000" w:fill="DBE5F1"/>
            <w:tcMar>
              <w:left w:w="29" w:type="dxa"/>
              <w:right w:w="29" w:type="dxa"/>
            </w:tcMar>
            <w:vAlign w:val="center"/>
            <w:hideMark/>
          </w:tcPr>
          <w:p w:rsidR="003402B2"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 xml:space="preserve">Contingencies, preparation, supervision </w:t>
            </w:r>
          </w:p>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new works</w:t>
            </w:r>
          </w:p>
        </w:tc>
        <w:tc>
          <w:tcPr>
            <w:tcW w:w="651"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Gross total new</w:t>
            </w:r>
          </w:p>
        </w:tc>
        <w:tc>
          <w:tcPr>
            <w:tcW w:w="789" w:type="dxa"/>
            <w:shd w:val="clear" w:color="000000" w:fill="DBE5F1"/>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Ongoing+</w:t>
            </w:r>
            <w:r>
              <w:rPr>
                <w:rFonts w:ascii="Arial Narrow" w:eastAsia="Times New Roman" w:hAnsi="Arial Narrow" w:cs="Calibri"/>
                <w:b/>
                <w:bCs/>
                <w:color w:val="000000"/>
                <w:sz w:val="20"/>
                <w:szCs w:val="20"/>
                <w:lang w:val="en-US"/>
              </w:rPr>
              <w:t xml:space="preserve"> </w:t>
            </w:r>
            <w:r w:rsidRPr="006F259B">
              <w:rPr>
                <w:rFonts w:ascii="Arial Narrow" w:eastAsia="Times New Roman" w:hAnsi="Arial Narrow" w:cs="Calibri"/>
                <w:b/>
                <w:bCs/>
                <w:color w:val="000000"/>
                <w:sz w:val="20"/>
                <w:szCs w:val="20"/>
                <w:lang w:val="en-US"/>
              </w:rPr>
              <w:t>new gross total</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Andrijevica</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24</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037</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147</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06</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514</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39</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953</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953</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2</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Berane</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86</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809</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15</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10</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7,020</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78</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7,898</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7,898</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3</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Bijelo</w:t>
            </w:r>
            <w:proofErr w:type="spellEnd"/>
            <w:r w:rsidRPr="006F259B">
              <w:rPr>
                <w:rFonts w:ascii="Calibri" w:eastAsia="Times New Roman" w:hAnsi="Calibri" w:cs="Calibri"/>
                <w:color w:val="000000"/>
                <w:sz w:val="18"/>
                <w:szCs w:val="18"/>
                <w:lang w:val="en-US"/>
              </w:rPr>
              <w:t xml:space="preserve"> Polje</w:t>
            </w:r>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87</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5,593</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35</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7,598</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3,913</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989</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6,902</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6,902</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4</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Gusinje</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2</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61</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98</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54</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505</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13</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819</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819</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5</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Kolašin</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166</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3</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5</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128</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710</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8,132</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16</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9,148</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9,148</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6</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Mojkovac</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52</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006</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7</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6</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00</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5,401</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75</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6,076</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6,076</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7</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Petnjica</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88</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87</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60</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935</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42</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177</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177</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8</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Plav</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2</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038</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76</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5</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290</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5,330</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16</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7,246</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7,246</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9</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Pljevlja</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08</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491</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899</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62</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261</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261</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0</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Plužine</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9</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47</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91</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4</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241</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55</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396</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396</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1</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Rožaje</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68</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882</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140</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590</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24</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913</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913</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2</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Šavnik</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07</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33</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2</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75</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75</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3</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Žabljak</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0</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346</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7</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04</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567</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46</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012</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012</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4</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Cetinje</w:t>
            </w:r>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06</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41</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7,200</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9,447</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181</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628</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628</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5</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Danilovgrad</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26</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0</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390</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376</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22</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2</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671</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5</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15</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827</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7,119</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90</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8,009</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807</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6</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Nikšić</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240</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620</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60</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5</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606</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4,690</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086</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7,777</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7,777</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7</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Podgorica</w:t>
            </w:r>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717</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717</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40</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963</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1,713</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701</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1,532</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980</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0,888</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861</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24,749</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36,806</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8</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Bar</w:t>
            </w:r>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60</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034</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80</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24</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2,358</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40</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11</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7,307</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913</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53,221</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53,221</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9</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Budva</w:t>
            </w:r>
            <w:proofErr w:type="spellEnd"/>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02</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1,798</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22</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41</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879</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325</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018</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9,485</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686</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3,171</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3,171</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20</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Herceg Novi</w:t>
            </w:r>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725</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348</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0</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4</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06</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70</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956</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3,388</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74</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5,062</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5,062</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21</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Kotor</w:t>
            </w:r>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908</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97</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78</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183</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273</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58</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807</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31</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77</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225</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85</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383</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23</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2,806</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4,262</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Pr>
                <w:rFonts w:ascii="Calibri" w:eastAsia="Times New Roman" w:hAnsi="Calibri" w:cs="Calibri"/>
                <w:b/>
                <w:bCs/>
                <w:color w:val="C00000"/>
                <w:sz w:val="18"/>
                <w:szCs w:val="18"/>
                <w:lang w:val="en-US"/>
              </w:rPr>
              <w:t>22</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Tivat</w:t>
            </w:r>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78</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478</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85</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86</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025</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92</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59</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65</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956</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084</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85</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2,469</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4,132</w:t>
            </w:r>
          </w:p>
        </w:tc>
      </w:tr>
      <w:tr w:rsidR="003402B2" w:rsidRPr="006F259B" w:rsidTr="003402B2">
        <w:trPr>
          <w:trHeight w:val="300"/>
        </w:trPr>
        <w:tc>
          <w:tcPr>
            <w:tcW w:w="466" w:type="dxa"/>
            <w:shd w:val="clear" w:color="auto" w:fill="auto"/>
            <w:noWrap/>
            <w:tcMar>
              <w:left w:w="29" w:type="dxa"/>
              <w:right w:w="29" w:type="dxa"/>
            </w:tcMar>
            <w:vAlign w:val="center"/>
            <w:hideMark/>
          </w:tcPr>
          <w:p w:rsidR="003402B2" w:rsidRPr="006F259B" w:rsidRDefault="003402B2" w:rsidP="003402B2">
            <w:pPr>
              <w:spacing w:after="0" w:line="240" w:lineRule="auto"/>
              <w:jc w:val="center"/>
              <w:rPr>
                <w:rFonts w:ascii="Calibri" w:eastAsia="Times New Roman" w:hAnsi="Calibri" w:cs="Calibri"/>
                <w:b/>
                <w:bCs/>
                <w:color w:val="C00000"/>
                <w:sz w:val="18"/>
                <w:szCs w:val="18"/>
                <w:lang w:val="en-US"/>
              </w:rPr>
            </w:pPr>
            <w:r>
              <w:rPr>
                <w:rFonts w:ascii="Calibri" w:eastAsia="Times New Roman" w:hAnsi="Calibri" w:cs="Calibri"/>
                <w:b/>
                <w:bCs/>
                <w:color w:val="C00000"/>
                <w:sz w:val="18"/>
                <w:szCs w:val="18"/>
                <w:lang w:val="en-US"/>
              </w:rPr>
              <w:t>23</w:t>
            </w:r>
          </w:p>
        </w:tc>
        <w:tc>
          <w:tcPr>
            <w:tcW w:w="998" w:type="dxa"/>
            <w:shd w:val="clear" w:color="auto" w:fill="auto"/>
            <w:noWrap/>
            <w:tcMar>
              <w:left w:w="29" w:type="dxa"/>
              <w:right w:w="29" w:type="dxa"/>
            </w:tcMar>
            <w:vAlign w:val="center"/>
            <w:hideMark/>
          </w:tcPr>
          <w:p w:rsidR="003402B2" w:rsidRPr="006F259B" w:rsidRDefault="003402B2" w:rsidP="003402B2">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Ulcinj</w:t>
            </w:r>
          </w:p>
        </w:tc>
        <w:tc>
          <w:tcPr>
            <w:tcW w:w="782"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256</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0</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446</w:t>
            </w:r>
          </w:p>
        </w:tc>
        <w:tc>
          <w:tcPr>
            <w:tcW w:w="928"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56</w:t>
            </w:r>
          </w:p>
        </w:tc>
        <w:tc>
          <w:tcPr>
            <w:tcW w:w="71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92</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308</w:t>
            </w:r>
          </w:p>
        </w:tc>
        <w:tc>
          <w:tcPr>
            <w:tcW w:w="797"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94</w:t>
            </w:r>
          </w:p>
        </w:tc>
        <w:tc>
          <w:tcPr>
            <w:tcW w:w="56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436</w:t>
            </w:r>
          </w:p>
        </w:tc>
        <w:tc>
          <w:tcPr>
            <w:tcW w:w="713"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1,810</w:t>
            </w:r>
          </w:p>
        </w:tc>
        <w:tc>
          <w:tcPr>
            <w:tcW w:w="755"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75</w:t>
            </w:r>
          </w:p>
        </w:tc>
        <w:tc>
          <w:tcPr>
            <w:tcW w:w="720"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78</w:t>
            </w:r>
          </w:p>
        </w:tc>
        <w:tc>
          <w:tcPr>
            <w:tcW w:w="71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7,794</w:t>
            </w:r>
          </w:p>
        </w:tc>
        <w:tc>
          <w:tcPr>
            <w:tcW w:w="1234"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724</w:t>
            </w:r>
          </w:p>
        </w:tc>
        <w:tc>
          <w:tcPr>
            <w:tcW w:w="651"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2,519</w:t>
            </w:r>
          </w:p>
        </w:tc>
        <w:tc>
          <w:tcPr>
            <w:tcW w:w="789" w:type="dxa"/>
            <w:shd w:val="clear" w:color="auto" w:fill="auto"/>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7,521</w:t>
            </w:r>
          </w:p>
        </w:tc>
      </w:tr>
      <w:tr w:rsidR="003402B2" w:rsidRPr="006F259B" w:rsidTr="003402B2">
        <w:trPr>
          <w:trHeight w:val="300"/>
        </w:trPr>
        <w:tc>
          <w:tcPr>
            <w:tcW w:w="466" w:type="dxa"/>
            <w:shd w:val="clear" w:color="000000" w:fill="CCFF99"/>
            <w:noWrap/>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t> </w:t>
            </w:r>
          </w:p>
        </w:tc>
        <w:tc>
          <w:tcPr>
            <w:tcW w:w="998" w:type="dxa"/>
            <w:shd w:val="clear" w:color="000000" w:fill="CCFF99"/>
            <w:noWrap/>
            <w:tcMar>
              <w:left w:w="29" w:type="dxa"/>
              <w:right w:w="29" w:type="dxa"/>
            </w:tcMar>
            <w:vAlign w:val="center"/>
            <w:hideMark/>
          </w:tcPr>
          <w:p w:rsidR="003402B2" w:rsidRPr="006F259B" w:rsidRDefault="003402B2" w:rsidP="003402B2">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Sub-total</w:t>
            </w:r>
          </w:p>
        </w:tc>
        <w:tc>
          <w:tcPr>
            <w:tcW w:w="782"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97"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538"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20"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87"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928"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15"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232</w:t>
            </w:r>
          </w:p>
        </w:tc>
        <w:tc>
          <w:tcPr>
            <w:tcW w:w="720"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51,370</w:t>
            </w:r>
          </w:p>
        </w:tc>
        <w:tc>
          <w:tcPr>
            <w:tcW w:w="797"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674</w:t>
            </w:r>
          </w:p>
        </w:tc>
        <w:tc>
          <w:tcPr>
            <w:tcW w:w="560"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72</w:t>
            </w:r>
          </w:p>
        </w:tc>
        <w:tc>
          <w:tcPr>
            <w:tcW w:w="713"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4,000</w:t>
            </w:r>
          </w:p>
        </w:tc>
        <w:tc>
          <w:tcPr>
            <w:tcW w:w="755"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20"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3,031</w:t>
            </w:r>
          </w:p>
        </w:tc>
        <w:tc>
          <w:tcPr>
            <w:tcW w:w="714"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86,379</w:t>
            </w:r>
          </w:p>
        </w:tc>
        <w:tc>
          <w:tcPr>
            <w:tcW w:w="1234"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797</w:t>
            </w:r>
          </w:p>
        </w:tc>
        <w:tc>
          <w:tcPr>
            <w:tcW w:w="651"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97,177</w:t>
            </w:r>
          </w:p>
        </w:tc>
        <w:tc>
          <w:tcPr>
            <w:tcW w:w="789" w:type="dxa"/>
            <w:shd w:val="clear" w:color="000000" w:fill="CC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97,177</w:t>
            </w:r>
          </w:p>
        </w:tc>
      </w:tr>
      <w:tr w:rsidR="003402B2" w:rsidRPr="006F259B" w:rsidTr="003402B2">
        <w:trPr>
          <w:trHeight w:val="300"/>
        </w:trPr>
        <w:tc>
          <w:tcPr>
            <w:tcW w:w="466" w:type="dxa"/>
            <w:shd w:val="clear" w:color="000000" w:fill="FFFF99"/>
            <w:noWrap/>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t> </w:t>
            </w:r>
          </w:p>
        </w:tc>
        <w:tc>
          <w:tcPr>
            <w:tcW w:w="998" w:type="dxa"/>
            <w:shd w:val="clear" w:color="000000" w:fill="FFFF99"/>
            <w:noWrap/>
            <w:tcMar>
              <w:left w:w="29" w:type="dxa"/>
              <w:right w:w="29" w:type="dxa"/>
            </w:tcMar>
            <w:vAlign w:val="center"/>
            <w:hideMark/>
          </w:tcPr>
          <w:p w:rsidR="003402B2" w:rsidRPr="006F259B" w:rsidRDefault="003402B2" w:rsidP="003402B2">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Sub-total</w:t>
            </w:r>
          </w:p>
        </w:tc>
        <w:tc>
          <w:tcPr>
            <w:tcW w:w="782"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1,543</w:t>
            </w:r>
          </w:p>
        </w:tc>
        <w:tc>
          <w:tcPr>
            <w:tcW w:w="797"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538"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60</w:t>
            </w:r>
          </w:p>
        </w:tc>
        <w:tc>
          <w:tcPr>
            <w:tcW w:w="720"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390</w:t>
            </w:r>
          </w:p>
        </w:tc>
        <w:tc>
          <w:tcPr>
            <w:tcW w:w="787"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4,093</w:t>
            </w:r>
          </w:p>
        </w:tc>
        <w:tc>
          <w:tcPr>
            <w:tcW w:w="928"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762</w:t>
            </w:r>
          </w:p>
        </w:tc>
        <w:tc>
          <w:tcPr>
            <w:tcW w:w="715"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8,570</w:t>
            </w:r>
          </w:p>
        </w:tc>
        <w:tc>
          <w:tcPr>
            <w:tcW w:w="720"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74,945</w:t>
            </w:r>
          </w:p>
        </w:tc>
        <w:tc>
          <w:tcPr>
            <w:tcW w:w="797"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105</w:t>
            </w:r>
          </w:p>
        </w:tc>
        <w:tc>
          <w:tcPr>
            <w:tcW w:w="560"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381</w:t>
            </w:r>
          </w:p>
        </w:tc>
        <w:tc>
          <w:tcPr>
            <w:tcW w:w="713"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56,164</w:t>
            </w:r>
          </w:p>
        </w:tc>
        <w:tc>
          <w:tcPr>
            <w:tcW w:w="755"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20"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9,980</w:t>
            </w:r>
          </w:p>
        </w:tc>
        <w:tc>
          <w:tcPr>
            <w:tcW w:w="714"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52,145</w:t>
            </w:r>
          </w:p>
        </w:tc>
        <w:tc>
          <w:tcPr>
            <w:tcW w:w="1234"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9,018</w:t>
            </w:r>
          </w:p>
        </w:tc>
        <w:tc>
          <w:tcPr>
            <w:tcW w:w="651"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71,163</w:t>
            </w:r>
          </w:p>
        </w:tc>
        <w:tc>
          <w:tcPr>
            <w:tcW w:w="789" w:type="dxa"/>
            <w:shd w:val="clear" w:color="000000" w:fill="FFFF99"/>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87,017</w:t>
            </w:r>
          </w:p>
        </w:tc>
      </w:tr>
      <w:tr w:rsidR="003402B2" w:rsidRPr="006F259B" w:rsidTr="003402B2">
        <w:trPr>
          <w:trHeight w:val="300"/>
        </w:trPr>
        <w:tc>
          <w:tcPr>
            <w:tcW w:w="466" w:type="dxa"/>
            <w:shd w:val="clear" w:color="000000" w:fill="CCFFFF"/>
            <w:noWrap/>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lastRenderedPageBreak/>
              <w:t> </w:t>
            </w:r>
          </w:p>
        </w:tc>
        <w:tc>
          <w:tcPr>
            <w:tcW w:w="998" w:type="dxa"/>
            <w:shd w:val="clear" w:color="000000" w:fill="CCFFFF"/>
            <w:noWrap/>
            <w:tcMar>
              <w:left w:w="29" w:type="dxa"/>
              <w:right w:w="29" w:type="dxa"/>
            </w:tcMar>
            <w:vAlign w:val="center"/>
            <w:hideMark/>
          </w:tcPr>
          <w:p w:rsidR="003402B2" w:rsidRPr="006F259B" w:rsidRDefault="003402B2" w:rsidP="003402B2">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Sub-total</w:t>
            </w:r>
          </w:p>
        </w:tc>
        <w:tc>
          <w:tcPr>
            <w:tcW w:w="782"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2,643</w:t>
            </w:r>
          </w:p>
        </w:tc>
        <w:tc>
          <w:tcPr>
            <w:tcW w:w="797"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497</w:t>
            </w:r>
          </w:p>
        </w:tc>
        <w:tc>
          <w:tcPr>
            <w:tcW w:w="538"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968</w:t>
            </w:r>
          </w:p>
        </w:tc>
        <w:tc>
          <w:tcPr>
            <w:tcW w:w="720"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87"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6,108</w:t>
            </w:r>
          </w:p>
        </w:tc>
        <w:tc>
          <w:tcPr>
            <w:tcW w:w="928"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014</w:t>
            </w:r>
          </w:p>
        </w:tc>
        <w:tc>
          <w:tcPr>
            <w:tcW w:w="715"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9,723</w:t>
            </w:r>
          </w:p>
        </w:tc>
        <w:tc>
          <w:tcPr>
            <w:tcW w:w="720"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56,321</w:t>
            </w:r>
          </w:p>
        </w:tc>
        <w:tc>
          <w:tcPr>
            <w:tcW w:w="797"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810</w:t>
            </w:r>
          </w:p>
        </w:tc>
        <w:tc>
          <w:tcPr>
            <w:tcW w:w="560"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8,131</w:t>
            </w:r>
          </w:p>
        </w:tc>
        <w:tc>
          <w:tcPr>
            <w:tcW w:w="713"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7,978</w:t>
            </w:r>
          </w:p>
        </w:tc>
        <w:tc>
          <w:tcPr>
            <w:tcW w:w="755"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460</w:t>
            </w:r>
          </w:p>
        </w:tc>
        <w:tc>
          <w:tcPr>
            <w:tcW w:w="720"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3,019</w:t>
            </w:r>
          </w:p>
        </w:tc>
        <w:tc>
          <w:tcPr>
            <w:tcW w:w="714"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50,442</w:t>
            </w:r>
          </w:p>
        </w:tc>
        <w:tc>
          <w:tcPr>
            <w:tcW w:w="1234"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8,805</w:t>
            </w:r>
          </w:p>
        </w:tc>
        <w:tc>
          <w:tcPr>
            <w:tcW w:w="651"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69,247</w:t>
            </w:r>
          </w:p>
        </w:tc>
        <w:tc>
          <w:tcPr>
            <w:tcW w:w="789" w:type="dxa"/>
            <w:shd w:val="clear" w:color="000000" w:fill="CCFFFF"/>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87,369</w:t>
            </w:r>
          </w:p>
        </w:tc>
      </w:tr>
      <w:tr w:rsidR="003402B2" w:rsidRPr="006F259B" w:rsidTr="003402B2">
        <w:trPr>
          <w:trHeight w:val="300"/>
        </w:trPr>
        <w:tc>
          <w:tcPr>
            <w:tcW w:w="466" w:type="dxa"/>
            <w:shd w:val="clear" w:color="000000" w:fill="DBE5F1"/>
            <w:noWrap/>
            <w:tcMar>
              <w:left w:w="29" w:type="dxa"/>
              <w:right w:w="29" w:type="dxa"/>
            </w:tcMar>
            <w:vAlign w:val="center"/>
            <w:hideMark/>
          </w:tcPr>
          <w:p w:rsidR="003402B2" w:rsidRPr="006F259B" w:rsidRDefault="003402B2" w:rsidP="003402B2">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t> </w:t>
            </w:r>
          </w:p>
        </w:tc>
        <w:tc>
          <w:tcPr>
            <w:tcW w:w="998" w:type="dxa"/>
            <w:shd w:val="clear" w:color="000000" w:fill="DBE5F1"/>
            <w:noWrap/>
            <w:tcMar>
              <w:left w:w="29" w:type="dxa"/>
              <w:right w:w="29" w:type="dxa"/>
            </w:tcMar>
            <w:vAlign w:val="center"/>
            <w:hideMark/>
          </w:tcPr>
          <w:p w:rsidR="003402B2" w:rsidRPr="006F259B" w:rsidRDefault="003402B2" w:rsidP="003402B2">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Gross total</w:t>
            </w:r>
          </w:p>
        </w:tc>
        <w:tc>
          <w:tcPr>
            <w:tcW w:w="782"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4,185</w:t>
            </w:r>
          </w:p>
        </w:tc>
        <w:tc>
          <w:tcPr>
            <w:tcW w:w="797"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497</w:t>
            </w:r>
          </w:p>
        </w:tc>
        <w:tc>
          <w:tcPr>
            <w:tcW w:w="538"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128</w:t>
            </w:r>
          </w:p>
        </w:tc>
        <w:tc>
          <w:tcPr>
            <w:tcW w:w="720"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390</w:t>
            </w:r>
          </w:p>
        </w:tc>
        <w:tc>
          <w:tcPr>
            <w:tcW w:w="787"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30,201</w:t>
            </w:r>
          </w:p>
        </w:tc>
        <w:tc>
          <w:tcPr>
            <w:tcW w:w="928"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3,775</w:t>
            </w:r>
          </w:p>
        </w:tc>
        <w:tc>
          <w:tcPr>
            <w:tcW w:w="715"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2,525</w:t>
            </w:r>
          </w:p>
        </w:tc>
        <w:tc>
          <w:tcPr>
            <w:tcW w:w="720"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82,636</w:t>
            </w:r>
          </w:p>
        </w:tc>
        <w:tc>
          <w:tcPr>
            <w:tcW w:w="797"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8,589</w:t>
            </w:r>
          </w:p>
        </w:tc>
        <w:tc>
          <w:tcPr>
            <w:tcW w:w="560"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584</w:t>
            </w:r>
          </w:p>
        </w:tc>
        <w:tc>
          <w:tcPr>
            <w:tcW w:w="713"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28,142</w:t>
            </w:r>
          </w:p>
        </w:tc>
        <w:tc>
          <w:tcPr>
            <w:tcW w:w="755"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460</w:t>
            </w:r>
          </w:p>
        </w:tc>
        <w:tc>
          <w:tcPr>
            <w:tcW w:w="720"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6,030</w:t>
            </w:r>
          </w:p>
        </w:tc>
        <w:tc>
          <w:tcPr>
            <w:tcW w:w="714"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388,966</w:t>
            </w:r>
          </w:p>
        </w:tc>
        <w:tc>
          <w:tcPr>
            <w:tcW w:w="1234"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8,621</w:t>
            </w:r>
          </w:p>
        </w:tc>
        <w:tc>
          <w:tcPr>
            <w:tcW w:w="651"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37,587</w:t>
            </w:r>
          </w:p>
        </w:tc>
        <w:tc>
          <w:tcPr>
            <w:tcW w:w="789" w:type="dxa"/>
            <w:shd w:val="clear" w:color="000000" w:fill="DBE5F1"/>
            <w:noWrap/>
            <w:tcMar>
              <w:left w:w="29" w:type="dxa"/>
              <w:right w:w="29" w:type="dxa"/>
            </w:tcMar>
            <w:vAlign w:val="center"/>
            <w:hideMark/>
          </w:tcPr>
          <w:p w:rsidR="003402B2" w:rsidRPr="006F259B" w:rsidRDefault="003402B2" w:rsidP="003402B2">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71,563</w:t>
            </w:r>
          </w:p>
        </w:tc>
      </w:tr>
    </w:tbl>
    <w:p w:rsidR="00731D09" w:rsidRDefault="00731D09"/>
    <w:p w:rsidR="003402B2" w:rsidRPr="000C3EA2" w:rsidRDefault="003402B2" w:rsidP="00AD2282"/>
    <w:p w:rsidR="00AD2282" w:rsidRPr="000C3EA2" w:rsidRDefault="00AD2282" w:rsidP="00AD2282">
      <w:pPr>
        <w:rPr>
          <w:rFonts w:cs="Arial"/>
        </w:rPr>
        <w:sectPr w:rsidR="00AD2282" w:rsidRPr="000C3EA2" w:rsidSect="009D543C">
          <w:pgSz w:w="16838" w:h="11906" w:orient="landscape" w:code="9"/>
          <w:pgMar w:top="990" w:right="1134" w:bottom="1701" w:left="1134" w:header="0" w:footer="0" w:gutter="0"/>
          <w:cols w:space="720"/>
          <w:docGrid w:linePitch="326"/>
        </w:sectPr>
      </w:pPr>
    </w:p>
    <w:p w:rsidR="00AD2282" w:rsidRPr="000C3EA2" w:rsidRDefault="00831D99" w:rsidP="00AD2282">
      <w:pPr>
        <w:contextualSpacing/>
        <w:jc w:val="both"/>
        <w:rPr>
          <w:b/>
          <w:bCs/>
          <w:color w:val="365F91"/>
          <w:sz w:val="22"/>
          <w:u w:val="single"/>
        </w:rPr>
      </w:pPr>
      <w:r w:rsidRPr="00831D99">
        <w:rPr>
          <w:b/>
          <w:bCs/>
          <w:color w:val="365F91"/>
          <w:sz w:val="22"/>
          <w:u w:val="single"/>
        </w:rPr>
        <w:lastRenderedPageBreak/>
        <w:t>Unit investment costs</w:t>
      </w:r>
    </w:p>
    <w:p w:rsidR="00AD2282" w:rsidRPr="000C3EA2" w:rsidRDefault="00AD2282" w:rsidP="00AD2282">
      <w:pPr>
        <w:contextualSpacing/>
        <w:jc w:val="both"/>
        <w:rPr>
          <w:rFonts w:cs="Arial"/>
        </w:rPr>
      </w:pPr>
    </w:p>
    <w:p w:rsidR="00AD2282" w:rsidRPr="000C3EA2" w:rsidRDefault="00831D99" w:rsidP="00AD2282">
      <w:pPr>
        <w:contextualSpacing/>
        <w:jc w:val="both"/>
        <w:rPr>
          <w:rFonts w:cs="Arial"/>
        </w:rPr>
      </w:pPr>
      <w:r w:rsidRPr="00831D99">
        <w:rPr>
          <w:rFonts w:cs="Arial"/>
        </w:rPr>
        <w:t>The following table (</w:t>
      </w:r>
      <w:r w:rsidR="00517E35">
        <w:fldChar w:fldCharType="begin"/>
      </w:r>
      <w:r w:rsidR="00517E35">
        <w:instrText xml:space="preserve"> REF _Ref2095457 \h  \* MERGEFORMAT </w:instrText>
      </w:r>
      <w:r w:rsidR="00517E35">
        <w:fldChar w:fldCharType="separate"/>
      </w:r>
      <w:r w:rsidR="00CB5000" w:rsidRPr="00CB5000">
        <w:rPr>
          <w:b/>
          <w:color w:val="365F91"/>
          <w:sz w:val="22"/>
        </w:rPr>
        <w:t xml:space="preserve">Table </w:t>
      </w:r>
      <w:r w:rsidR="00CB5000" w:rsidRPr="00CB5000">
        <w:rPr>
          <w:b/>
          <w:noProof/>
          <w:color w:val="365F91"/>
          <w:sz w:val="22"/>
        </w:rPr>
        <w:t>1.7</w:t>
      </w:r>
      <w:r w:rsidR="00517E35">
        <w:fldChar w:fldCharType="end"/>
      </w:r>
      <w:r w:rsidRPr="00831D99">
        <w:rPr>
          <w:rFonts w:cs="Arial"/>
        </w:rPr>
        <w:t>) shows the overview of the investment costs for the planned wastewater collection and treatment measures per size class of the agglomerations in Montenegro.</w:t>
      </w:r>
    </w:p>
    <w:p w:rsidR="00AD2282" w:rsidRPr="000C3EA2" w:rsidRDefault="00AD2282" w:rsidP="00AD2282">
      <w:pPr>
        <w:contextualSpacing/>
        <w:jc w:val="both"/>
        <w:rPr>
          <w:rFonts w:cs="Arial"/>
        </w:rPr>
      </w:pPr>
    </w:p>
    <w:p w:rsidR="00AD2282" w:rsidRPr="000C3EA2" w:rsidRDefault="00831D99" w:rsidP="00AD2282">
      <w:pPr>
        <w:contextualSpacing/>
        <w:jc w:val="both"/>
        <w:rPr>
          <w:rFonts w:cs="Arial"/>
        </w:rPr>
      </w:pPr>
      <w:r w:rsidRPr="00831D99">
        <w:rPr>
          <w:rFonts w:cs="Arial"/>
        </w:rPr>
        <w:t>The table is very indicative and shows very much expected trend; measures related to agglomerations larger than 15,000 PE (15 out of 37) account for around 90% of the pollutant loading covered by the measures. Also, while the average unit cost (€/PE) is around 483 €/PE, the unit cost generally increases in smaller agglomerations; from around 340 €/PE in agglomeration larger than 100,000 PE to more than 1,000 €/PE in small agglomerations.</w:t>
      </w:r>
    </w:p>
    <w:p w:rsidR="00AD2282" w:rsidRDefault="00831D99" w:rsidP="00AD2282">
      <w:pPr>
        <w:pStyle w:val="Caption"/>
        <w:spacing w:before="0" w:after="0" w:line="276" w:lineRule="auto"/>
        <w:rPr>
          <w:color w:val="365F91"/>
          <w:sz w:val="22"/>
          <w:szCs w:val="22"/>
        </w:rPr>
      </w:pPr>
      <w:bookmarkStart w:id="44" w:name="_Ref2095457"/>
      <w:bookmarkStart w:id="45" w:name="_Toc5012219"/>
      <w:r w:rsidRPr="00831D99">
        <w:rPr>
          <w:color w:val="365F91"/>
          <w:sz w:val="22"/>
          <w:szCs w:val="22"/>
        </w:rPr>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1</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7</w:t>
      </w:r>
      <w:r w:rsidR="007825C6" w:rsidRPr="00831D99">
        <w:rPr>
          <w:color w:val="365F91"/>
          <w:sz w:val="22"/>
          <w:szCs w:val="22"/>
        </w:rPr>
        <w:fldChar w:fldCharType="end"/>
      </w:r>
      <w:bookmarkEnd w:id="44"/>
      <w:r w:rsidRPr="00831D99">
        <w:rPr>
          <w:color w:val="365F91"/>
          <w:sz w:val="22"/>
          <w:szCs w:val="22"/>
        </w:rPr>
        <w:t xml:space="preserve"> – WW collection and treatment measures – CAPEX per size class of agglomerations</w:t>
      </w:r>
      <w:bookmarkEnd w:id="45"/>
    </w:p>
    <w:tbl>
      <w:tblPr>
        <w:tblW w:w="8592" w:type="dxa"/>
        <w:tblInd w:w="103" w:type="dxa"/>
        <w:tblLook w:val="04A0" w:firstRow="1" w:lastRow="0" w:firstColumn="1" w:lastColumn="0" w:noHBand="0" w:noVBand="1"/>
      </w:tblPr>
      <w:tblGrid>
        <w:gridCol w:w="626"/>
        <w:gridCol w:w="942"/>
        <w:gridCol w:w="1218"/>
        <w:gridCol w:w="450"/>
        <w:gridCol w:w="1280"/>
        <w:gridCol w:w="1530"/>
        <w:gridCol w:w="1016"/>
        <w:gridCol w:w="810"/>
        <w:gridCol w:w="720"/>
      </w:tblGrid>
      <w:tr w:rsidR="003402B2" w:rsidRPr="00C313C1" w:rsidTr="003402B2">
        <w:trPr>
          <w:trHeight w:val="20"/>
        </w:trPr>
        <w:tc>
          <w:tcPr>
            <w:tcW w:w="646"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Size class No.</w:t>
            </w:r>
          </w:p>
        </w:tc>
        <w:tc>
          <w:tcPr>
            <w:tcW w:w="942"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Class description</w:t>
            </w:r>
          </w:p>
        </w:tc>
        <w:tc>
          <w:tcPr>
            <w:tcW w:w="1218"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Size class</w:t>
            </w:r>
          </w:p>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PE)</w:t>
            </w:r>
          </w:p>
        </w:tc>
        <w:tc>
          <w:tcPr>
            <w:tcW w:w="45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No</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 xml:space="preserve">Permanent population </w:t>
            </w:r>
            <w:r>
              <w:rPr>
                <w:rFonts w:ascii="Arial Narrow" w:eastAsia="Times New Roman" w:hAnsi="Arial Narrow" w:cs="Calibri"/>
                <w:b/>
                <w:bCs/>
                <w:color w:val="000000"/>
                <w:sz w:val="20"/>
                <w:szCs w:val="20"/>
                <w:lang w:val="en-US"/>
              </w:rPr>
              <w:t>in</w:t>
            </w:r>
            <w:r w:rsidRPr="00C313C1">
              <w:rPr>
                <w:rFonts w:ascii="Arial Narrow" w:eastAsia="Times New Roman" w:hAnsi="Arial Narrow" w:cs="Calibri"/>
                <w:b/>
                <w:bCs/>
                <w:color w:val="000000"/>
                <w:sz w:val="20"/>
                <w:szCs w:val="20"/>
                <w:lang w:val="en-US"/>
              </w:rPr>
              <w:t xml:space="preserve"> agglomeration</w:t>
            </w:r>
            <w:r>
              <w:rPr>
                <w:rFonts w:ascii="Arial Narrow" w:eastAsia="Times New Roman" w:hAnsi="Arial Narrow" w:cs="Calibri"/>
                <w:b/>
                <w:bCs/>
                <w:color w:val="000000"/>
                <w:sz w:val="20"/>
                <w:szCs w:val="20"/>
                <w:lang w:val="en-US"/>
              </w:rPr>
              <w:t>s</w:t>
            </w:r>
          </w:p>
        </w:tc>
        <w:tc>
          <w:tcPr>
            <w:tcW w:w="153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Wastewater pollutant loading of agglomerations (PE)</w:t>
            </w:r>
          </w:p>
        </w:tc>
        <w:tc>
          <w:tcPr>
            <w:tcW w:w="101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 xml:space="preserve">Gross total CAPEX </w:t>
            </w:r>
            <w:r>
              <w:rPr>
                <w:rFonts w:ascii="Arial Narrow" w:eastAsia="Times New Roman" w:hAnsi="Arial Narrow" w:cs="Calibri"/>
                <w:b/>
                <w:bCs/>
                <w:color w:val="000000"/>
                <w:sz w:val="20"/>
                <w:szCs w:val="20"/>
                <w:lang w:val="en-US"/>
              </w:rPr>
              <w:br/>
              <w:t>(€ million</w:t>
            </w:r>
            <w:r w:rsidRPr="00C313C1">
              <w:rPr>
                <w:rFonts w:ascii="Arial Narrow" w:eastAsia="Times New Roman" w:hAnsi="Arial Narrow" w:cs="Calibri"/>
                <w:b/>
                <w:bCs/>
                <w:color w:val="000000"/>
                <w:sz w:val="20"/>
                <w:szCs w:val="20"/>
                <w:lang w:val="en-US"/>
              </w:rPr>
              <w:t>)</w:t>
            </w:r>
          </w:p>
        </w:tc>
        <w:tc>
          <w:tcPr>
            <w:tcW w:w="8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i/>
                <w:iCs/>
                <w:color w:val="000000"/>
                <w:sz w:val="20"/>
                <w:szCs w:val="20"/>
                <w:lang w:val="en-US"/>
              </w:rPr>
            </w:pPr>
            <w:r w:rsidRPr="00C313C1">
              <w:rPr>
                <w:rFonts w:ascii="Arial Narrow" w:eastAsia="Times New Roman" w:hAnsi="Arial Narrow" w:cs="Calibri"/>
                <w:b/>
                <w:bCs/>
                <w:i/>
                <w:iCs/>
                <w:color w:val="000000"/>
                <w:sz w:val="20"/>
                <w:szCs w:val="20"/>
                <w:lang w:val="en-US"/>
              </w:rPr>
              <w:t>Share of loading (%)</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Gross CAPEX per PE (€)</w:t>
            </w:r>
          </w:p>
        </w:tc>
      </w:tr>
      <w:tr w:rsidR="003402B2" w:rsidRPr="00C313C1"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1</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Very small</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lt;2,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5</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4,551</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8,7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8.16</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0.9%</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937</w:t>
            </w:r>
          </w:p>
        </w:tc>
      </w:tr>
      <w:tr w:rsidR="003402B2" w:rsidRPr="00C313C1"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2</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Small</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2-10,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16</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40,237</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74,15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86.3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7.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165</w:t>
            </w:r>
          </w:p>
        </w:tc>
      </w:tr>
      <w:tr w:rsidR="003402B2" w:rsidRPr="00C313C1"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3</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Small-to-medium</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0-15,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2,059</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5,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5.39</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1.5%</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026</w:t>
            </w:r>
          </w:p>
        </w:tc>
      </w:tr>
      <w:tr w:rsidR="003402B2" w:rsidRPr="00C313C1"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4</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Medium-sized</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5-50,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9</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41,124</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237,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28.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24.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541</w:t>
            </w:r>
          </w:p>
        </w:tc>
      </w:tr>
      <w:tr w:rsidR="003402B2" w:rsidRPr="00C313C1"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5</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Large</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50-100,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4</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31,851</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294,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15.3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30.1%</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392</w:t>
            </w:r>
          </w:p>
        </w:tc>
      </w:tr>
      <w:tr w:rsidR="003402B2" w:rsidRPr="00C313C1" w:rsidTr="003402B2">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6</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402B2" w:rsidRPr="00C313C1" w:rsidRDefault="003402B2" w:rsidP="003402B2">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Major</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gt;100,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2</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81,433</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348,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17.9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35.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339</w:t>
            </w:r>
          </w:p>
        </w:tc>
      </w:tr>
      <w:tr w:rsidR="003402B2" w:rsidRPr="00C313C1" w:rsidTr="003402B2">
        <w:trPr>
          <w:trHeight w:val="20"/>
        </w:trPr>
        <w:tc>
          <w:tcPr>
            <w:tcW w:w="2806" w:type="dxa"/>
            <w:gridSpan w:val="3"/>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402B2" w:rsidRPr="00C313C1" w:rsidRDefault="003402B2" w:rsidP="003402B2">
            <w:pPr>
              <w:spacing w:after="0" w:line="240" w:lineRule="auto"/>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 </w:t>
            </w:r>
            <w:r>
              <w:rPr>
                <w:rFonts w:ascii="Arial Narrow" w:eastAsia="Times New Roman" w:hAnsi="Arial Narrow" w:cs="Calibri"/>
                <w:b/>
                <w:bCs/>
                <w:color w:val="000000"/>
                <w:sz w:val="20"/>
                <w:szCs w:val="20"/>
                <w:lang w:val="en-US"/>
              </w:rPr>
              <w:t>Total/average</w:t>
            </w:r>
          </w:p>
        </w:tc>
        <w:tc>
          <w:tcPr>
            <w:tcW w:w="45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37</w:t>
            </w:r>
          </w:p>
        </w:tc>
        <w:tc>
          <w:tcPr>
            <w:tcW w:w="126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501,255</w:t>
            </w:r>
          </w:p>
        </w:tc>
        <w:tc>
          <w:tcPr>
            <w:tcW w:w="153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976,850</w:t>
            </w:r>
          </w:p>
        </w:tc>
        <w:tc>
          <w:tcPr>
            <w:tcW w:w="1016"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471.56</w:t>
            </w:r>
          </w:p>
        </w:tc>
        <w:tc>
          <w:tcPr>
            <w:tcW w:w="81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i/>
                <w:iCs/>
                <w:color w:val="000000"/>
                <w:sz w:val="20"/>
                <w:szCs w:val="20"/>
                <w:lang w:val="en-US"/>
              </w:rPr>
            </w:pPr>
            <w:r w:rsidRPr="00C313C1">
              <w:rPr>
                <w:rFonts w:ascii="Arial Narrow" w:eastAsia="Times New Roman" w:hAnsi="Arial Narrow" w:cs="Calibri"/>
                <w:b/>
                <w:bCs/>
                <w:i/>
                <w:iCs/>
                <w:color w:val="000000"/>
                <w:sz w:val="20"/>
                <w:szCs w:val="20"/>
                <w:lang w:val="en-US"/>
              </w:rPr>
              <w:t>100.0%</w:t>
            </w:r>
          </w:p>
        </w:tc>
        <w:tc>
          <w:tcPr>
            <w:tcW w:w="7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402B2" w:rsidRPr="00C313C1" w:rsidRDefault="003402B2" w:rsidP="003402B2">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483</w:t>
            </w:r>
          </w:p>
        </w:tc>
      </w:tr>
    </w:tbl>
    <w:p w:rsidR="00731D09" w:rsidRDefault="00731D09"/>
    <w:p w:rsidR="00EB2454" w:rsidRPr="000C3EA2" w:rsidRDefault="00831D99" w:rsidP="00016867">
      <w:pPr>
        <w:contextualSpacing/>
        <w:jc w:val="both"/>
        <w:rPr>
          <w:rFonts w:cs="Arial"/>
        </w:rPr>
      </w:pPr>
      <w:r w:rsidRPr="00831D99">
        <w:rPr>
          <w:rFonts w:cs="Arial"/>
        </w:rPr>
        <w:t>Implementation of the aforesaid wastewater infrastructure measures would inevitably generate substantial incremental operational, maintenance, depreciation and other related costs. The annual operation and maintenance incremental costs including depreciation are presented in the following figure.</w:t>
      </w:r>
    </w:p>
    <w:p w:rsidR="00EB2454" w:rsidRPr="000C3EA2" w:rsidRDefault="00EB2454" w:rsidP="00016867">
      <w:pPr>
        <w:contextualSpacing/>
        <w:jc w:val="both"/>
        <w:rPr>
          <w:rFonts w:cs="Arial"/>
        </w:rPr>
      </w:pPr>
    </w:p>
    <w:p w:rsidR="00EB2454" w:rsidRPr="000C3EA2" w:rsidRDefault="00831D99" w:rsidP="00EB2454">
      <w:pPr>
        <w:widowControl w:val="0"/>
        <w:autoSpaceDE w:val="0"/>
        <w:autoSpaceDN w:val="0"/>
        <w:adjustRightInd w:val="0"/>
        <w:spacing w:line="240" w:lineRule="auto"/>
        <w:contextualSpacing/>
        <w:jc w:val="center"/>
        <w:rPr>
          <w:rFonts w:asciiTheme="majorHAnsi" w:eastAsia="Times New Roman" w:hAnsiTheme="majorHAnsi" w:cstheme="majorHAnsi"/>
          <w:b/>
          <w:bCs/>
          <w:color w:val="456D91"/>
          <w:sz w:val="22"/>
          <w:szCs w:val="24"/>
        </w:rPr>
      </w:pPr>
      <w:bookmarkStart w:id="46" w:name="_Toc5012017"/>
      <w:r w:rsidRPr="00831D99">
        <w:rPr>
          <w:b/>
          <w:bCs/>
          <w:color w:val="456D91"/>
          <w:sz w:val="22"/>
          <w:szCs w:val="18"/>
        </w:rPr>
        <w:t xml:space="preserve">Figur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1</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Figure \* ARABIC \s 1 </w:instrText>
      </w:r>
      <w:r w:rsidR="007825C6" w:rsidRPr="00831D99">
        <w:rPr>
          <w:b/>
          <w:bCs/>
          <w:color w:val="456D91"/>
          <w:sz w:val="22"/>
          <w:szCs w:val="18"/>
        </w:rPr>
        <w:fldChar w:fldCharType="separate"/>
      </w:r>
      <w:r w:rsidR="00CB5000">
        <w:rPr>
          <w:b/>
          <w:bCs/>
          <w:noProof/>
          <w:color w:val="456D91"/>
          <w:sz w:val="22"/>
          <w:szCs w:val="18"/>
        </w:rPr>
        <w:t>6</w:t>
      </w:r>
      <w:r w:rsidR="007825C6" w:rsidRPr="00831D99">
        <w:rPr>
          <w:b/>
          <w:bCs/>
          <w:color w:val="456D91"/>
          <w:sz w:val="22"/>
          <w:szCs w:val="18"/>
        </w:rPr>
        <w:fldChar w:fldCharType="end"/>
      </w:r>
      <w:r w:rsidRPr="00831D99">
        <w:rPr>
          <w:b/>
          <w:bCs/>
          <w:color w:val="456D91"/>
          <w:sz w:val="22"/>
          <w:szCs w:val="18"/>
        </w:rPr>
        <w:t xml:space="preserve"> –</w:t>
      </w:r>
      <w:r w:rsidRPr="00831D99">
        <w:rPr>
          <w:color w:val="456D91"/>
          <w:sz w:val="22"/>
        </w:rPr>
        <w:t xml:space="preserve"> </w:t>
      </w:r>
      <w:r w:rsidRPr="00831D99">
        <w:rPr>
          <w:rFonts w:asciiTheme="majorHAnsi" w:eastAsia="Times New Roman" w:hAnsiTheme="majorHAnsi" w:cstheme="majorHAnsi"/>
          <w:b/>
          <w:bCs/>
          <w:color w:val="456D91"/>
          <w:sz w:val="22"/>
          <w:szCs w:val="24"/>
        </w:rPr>
        <w:t>Estimated incremental annual O&amp;M and depreciation costs</w:t>
      </w:r>
      <w:bookmarkEnd w:id="46"/>
      <w:r w:rsidRPr="00831D99">
        <w:rPr>
          <w:rFonts w:asciiTheme="majorHAnsi" w:eastAsia="Times New Roman" w:hAnsiTheme="majorHAnsi" w:cstheme="majorHAnsi"/>
          <w:b/>
          <w:bCs/>
          <w:color w:val="456D91"/>
          <w:sz w:val="22"/>
          <w:szCs w:val="24"/>
        </w:rPr>
        <w:t xml:space="preserve"> </w:t>
      </w:r>
    </w:p>
    <w:p w:rsidR="00FA3995" w:rsidRPr="000C3EA2" w:rsidRDefault="00731D09" w:rsidP="00EB2454">
      <w:pPr>
        <w:contextualSpacing/>
        <w:jc w:val="center"/>
        <w:rPr>
          <w:rFonts w:cs="Arial"/>
        </w:rPr>
      </w:pPr>
      <w:bookmarkStart w:id="47" w:name="_GoBack"/>
      <w:r>
        <w:rPr>
          <w:noProof/>
          <w:lang w:val="en-US"/>
        </w:rPr>
        <w:drawing>
          <wp:inline distT="0" distB="0" distL="0" distR="0">
            <wp:extent cx="4572000" cy="297988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72000" cy="2979887"/>
                    </a:xfrm>
                    <a:prstGeom prst="rect">
                      <a:avLst/>
                    </a:prstGeom>
                    <a:noFill/>
                    <a:ln w="9525">
                      <a:noFill/>
                      <a:miter lim="800000"/>
                      <a:headEnd/>
                      <a:tailEnd/>
                    </a:ln>
                  </pic:spPr>
                </pic:pic>
              </a:graphicData>
            </a:graphic>
          </wp:inline>
        </w:drawing>
      </w:r>
      <w:bookmarkEnd w:id="47"/>
    </w:p>
    <w:p w:rsidR="00EB2454" w:rsidRPr="000C3EA2" w:rsidRDefault="00831D99">
      <w:r w:rsidRPr="00831D99">
        <w:br w:type="page"/>
      </w:r>
    </w:p>
    <w:p w:rsidR="00EB2454" w:rsidRPr="000C3EA2" w:rsidRDefault="00831D99" w:rsidP="00EB2454">
      <w:pPr>
        <w:pStyle w:val="Heading3"/>
        <w:rPr>
          <w:lang w:eastAsia="hr-HR"/>
        </w:rPr>
      </w:pPr>
      <w:bookmarkStart w:id="48" w:name="_Toc5010052"/>
      <w:r w:rsidRPr="00831D99">
        <w:rPr>
          <w:lang w:eastAsia="hr-HR"/>
        </w:rPr>
        <w:lastRenderedPageBreak/>
        <w:t>Implementation Plan</w:t>
      </w:r>
      <w:bookmarkEnd w:id="48"/>
    </w:p>
    <w:p w:rsidR="00EB2454" w:rsidRPr="000C3EA2" w:rsidRDefault="00831D99" w:rsidP="00EB2454">
      <w:pPr>
        <w:spacing w:before="200"/>
        <w:jc w:val="both"/>
        <w:rPr>
          <w:rFonts w:cs="Calibri"/>
          <w:szCs w:val="21"/>
        </w:rPr>
      </w:pPr>
      <w:r w:rsidRPr="00831D99">
        <w:rPr>
          <w:rFonts w:cs="Calibri"/>
          <w:szCs w:val="21"/>
        </w:rPr>
        <w:t xml:space="preserve">Implementation of the UWWTD measures described in this report is very complex due to the limited capacity of water service providers and affordability of future water price (tariffs). It is considered that this problem can be overcome by reforming the water utility sector or by aggregating water service providers. </w:t>
      </w:r>
    </w:p>
    <w:p w:rsidR="00EB2454" w:rsidRPr="000C3EA2" w:rsidRDefault="00831D99" w:rsidP="00EB2454">
      <w:pPr>
        <w:spacing w:before="200"/>
        <w:jc w:val="both"/>
        <w:rPr>
          <w:rFonts w:cs="Calibri"/>
          <w:szCs w:val="21"/>
        </w:rPr>
      </w:pPr>
      <w:r w:rsidRPr="00831D99">
        <w:rPr>
          <w:rFonts w:cs="Calibri"/>
          <w:szCs w:val="21"/>
        </w:rPr>
        <w:t>This approach optimises the financial burden on the population with the desirable maximum possible absorption of EU funds.</w:t>
      </w:r>
    </w:p>
    <w:p w:rsidR="00EB2454" w:rsidRPr="000C3EA2" w:rsidRDefault="00831D99" w:rsidP="00EB2454">
      <w:pPr>
        <w:jc w:val="both"/>
        <w:rPr>
          <w:b/>
          <w:color w:val="456D91"/>
          <w:szCs w:val="21"/>
        </w:rPr>
      </w:pPr>
      <w:r w:rsidRPr="00831D99">
        <w:rPr>
          <w:rFonts w:cs="Calibri"/>
          <w:szCs w:val="21"/>
        </w:rPr>
        <w:t xml:space="preserve">The overall investment needs for the UWWTD implementation amount to app. </w:t>
      </w:r>
      <w:r w:rsidRPr="00831D99">
        <w:rPr>
          <w:rFonts w:cstheme="minorHAnsi"/>
          <w:szCs w:val="21"/>
        </w:rPr>
        <w:t>€</w:t>
      </w:r>
      <w:r w:rsidRPr="00831D99">
        <w:rPr>
          <w:rFonts w:cs="Calibri"/>
          <w:szCs w:val="21"/>
        </w:rPr>
        <w:t xml:space="preserve"> 471 million. As presented in </w:t>
      </w:r>
      <w:r w:rsidRPr="00831D99">
        <w:rPr>
          <w:rFonts w:cs="Calibri"/>
          <w:b/>
          <w:color w:val="456D91"/>
          <w:szCs w:val="21"/>
        </w:rPr>
        <w:t xml:space="preserve">Chapter </w:t>
      </w:r>
      <w:r w:rsidR="00517E35">
        <w:fldChar w:fldCharType="begin"/>
      </w:r>
      <w:r w:rsidR="00517E35">
        <w:instrText xml:space="preserve"> REF _Ref3143613 \r \h  \* MERGEFORMAT </w:instrText>
      </w:r>
      <w:r w:rsidR="00517E35">
        <w:fldChar w:fldCharType="separate"/>
      </w:r>
      <w:r w:rsidR="00CB5000">
        <w:t>6.6.3</w:t>
      </w:r>
      <w:r w:rsidR="00517E35">
        <w:fldChar w:fldCharType="end"/>
      </w:r>
      <w:r w:rsidRPr="00831D99">
        <w:rPr>
          <w:rFonts w:cs="Calibri"/>
          <w:szCs w:val="21"/>
        </w:rPr>
        <w:t>, the basic/master implementation plan is included in the following table (</w:t>
      </w:r>
      <w:r w:rsidR="007825C6" w:rsidRPr="00831D99">
        <w:rPr>
          <w:rFonts w:cs="Calibri"/>
          <w:szCs w:val="21"/>
        </w:rPr>
        <w:fldChar w:fldCharType="begin"/>
      </w:r>
      <w:r w:rsidRPr="00831D99">
        <w:rPr>
          <w:rFonts w:cs="Calibri"/>
          <w:szCs w:val="21"/>
        </w:rPr>
        <w:instrText xml:space="preserve"> REF _Ref2096174 \h </w:instrText>
      </w:r>
      <w:r w:rsidR="007825C6" w:rsidRPr="00831D99">
        <w:rPr>
          <w:rFonts w:cs="Calibri"/>
          <w:szCs w:val="21"/>
        </w:rPr>
      </w:r>
      <w:r w:rsidR="007825C6" w:rsidRPr="00831D99">
        <w:rPr>
          <w:rFonts w:cs="Calibri"/>
          <w:szCs w:val="21"/>
        </w:rPr>
        <w:fldChar w:fldCharType="separate"/>
      </w:r>
      <w:r w:rsidR="00CB5000" w:rsidRPr="00831D99">
        <w:rPr>
          <w:b/>
          <w:color w:val="456D91"/>
          <w:sz w:val="22"/>
        </w:rPr>
        <w:t xml:space="preserve">Table </w:t>
      </w:r>
      <w:r w:rsidR="00CB5000">
        <w:rPr>
          <w:b/>
          <w:noProof/>
          <w:color w:val="456D91"/>
          <w:sz w:val="22"/>
        </w:rPr>
        <w:t>1</w:t>
      </w:r>
      <w:r w:rsidR="00CB5000" w:rsidRPr="00831D99">
        <w:rPr>
          <w:b/>
          <w:color w:val="456D91"/>
          <w:sz w:val="22"/>
        </w:rPr>
        <w:t>.</w:t>
      </w:r>
      <w:r w:rsidR="00CB5000">
        <w:rPr>
          <w:b/>
          <w:noProof/>
          <w:color w:val="456D91"/>
          <w:sz w:val="22"/>
        </w:rPr>
        <w:t>8</w:t>
      </w:r>
      <w:r w:rsidR="007825C6" w:rsidRPr="00831D99">
        <w:rPr>
          <w:rFonts w:cs="Calibri"/>
          <w:szCs w:val="21"/>
        </w:rPr>
        <w:fldChar w:fldCharType="end"/>
      </w:r>
      <w:r w:rsidRPr="00831D99">
        <w:rPr>
          <w:rFonts w:cs="Calibri"/>
          <w:szCs w:val="21"/>
        </w:rPr>
        <w:t>).</w:t>
      </w:r>
    </w:p>
    <w:p w:rsidR="00EB2454" w:rsidRDefault="00831D99" w:rsidP="00EB2454">
      <w:pPr>
        <w:spacing w:after="0"/>
        <w:ind w:right="29"/>
        <w:contextualSpacing/>
        <w:jc w:val="both"/>
        <w:rPr>
          <w:b/>
          <w:color w:val="456D91"/>
          <w:sz w:val="22"/>
        </w:rPr>
      </w:pPr>
      <w:bookmarkStart w:id="49" w:name="_Ref2096174"/>
      <w:bookmarkStart w:id="50" w:name="_Toc5012220"/>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bookmarkEnd w:id="49"/>
      <w:r w:rsidRPr="00831D99">
        <w:rPr>
          <w:b/>
          <w:color w:val="456D91"/>
          <w:sz w:val="22"/>
        </w:rPr>
        <w:t xml:space="preserve"> – Proposed Implementation Plan for the UWWTD</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911"/>
        <w:gridCol w:w="1069"/>
        <w:gridCol w:w="918"/>
        <w:gridCol w:w="894"/>
        <w:gridCol w:w="911"/>
        <w:gridCol w:w="911"/>
        <w:gridCol w:w="991"/>
      </w:tblGrid>
      <w:tr w:rsidR="003402B2" w:rsidRPr="004E54BD" w:rsidTr="003402B2">
        <w:trPr>
          <w:trHeight w:val="235"/>
        </w:trPr>
        <w:tc>
          <w:tcPr>
            <w:tcW w:w="1143" w:type="pct"/>
            <w:vMerge w:val="restart"/>
            <w:shd w:val="clear" w:color="auto" w:fill="D6E1EC" w:themeFill="accent3" w:themeFillTint="33"/>
            <w:tcMar>
              <w:left w:w="29" w:type="dxa"/>
              <w:right w:w="29" w:type="dxa"/>
            </w:tcMar>
            <w:vAlign w:val="center"/>
          </w:tcPr>
          <w:p w:rsidR="003402B2" w:rsidRPr="004E54BD" w:rsidRDefault="003402B2" w:rsidP="003402B2">
            <w:pPr>
              <w:spacing w:after="0"/>
              <w:rPr>
                <w:rFonts w:ascii="Arial Narrow" w:hAnsi="Arial Narrow" w:cs="Calibri"/>
                <w:b/>
                <w:sz w:val="18"/>
                <w:szCs w:val="18"/>
              </w:rPr>
            </w:pPr>
            <w:r w:rsidRPr="004E54BD">
              <w:rPr>
                <w:rFonts w:ascii="Arial Narrow" w:hAnsi="Arial Narrow" w:cs="Calibri"/>
                <w:b/>
                <w:sz w:val="18"/>
                <w:szCs w:val="18"/>
              </w:rPr>
              <w:t>Sensitivity</w:t>
            </w:r>
          </w:p>
        </w:tc>
        <w:tc>
          <w:tcPr>
            <w:tcW w:w="3857" w:type="pct"/>
            <w:gridSpan w:val="7"/>
            <w:shd w:val="clear" w:color="auto" w:fill="D6E1EC" w:themeFill="accent3" w:themeFillTint="33"/>
            <w:tcMar>
              <w:left w:w="29" w:type="dxa"/>
              <w:right w:w="29" w:type="dxa"/>
            </w:tcMar>
            <w:vAlign w:val="center"/>
          </w:tcPr>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Agglomeration size classes (</w:t>
            </w:r>
            <w:r w:rsidR="00264BFA">
              <w:rPr>
                <w:rFonts w:ascii="Arial Narrow" w:hAnsi="Arial Narrow" w:cs="Calibri"/>
                <w:b/>
                <w:sz w:val="18"/>
                <w:szCs w:val="18"/>
              </w:rPr>
              <w:t>PE</w:t>
            </w:r>
            <w:r w:rsidRPr="004E54BD">
              <w:rPr>
                <w:rFonts w:ascii="Arial Narrow" w:hAnsi="Arial Narrow" w:cs="Calibri"/>
                <w:b/>
                <w:sz w:val="18"/>
                <w:szCs w:val="18"/>
              </w:rPr>
              <w:t>)</w:t>
            </w:r>
          </w:p>
        </w:tc>
      </w:tr>
      <w:tr w:rsidR="003402B2" w:rsidRPr="004E54BD" w:rsidTr="003402B2">
        <w:trPr>
          <w:trHeight w:val="281"/>
        </w:trPr>
        <w:tc>
          <w:tcPr>
            <w:tcW w:w="1143" w:type="pct"/>
            <w:vMerge/>
            <w:shd w:val="clear" w:color="auto" w:fill="D6E1EC" w:themeFill="accent3" w:themeFillTint="33"/>
            <w:tcMar>
              <w:left w:w="29" w:type="dxa"/>
              <w:right w:w="29" w:type="dxa"/>
            </w:tcMar>
            <w:vAlign w:val="center"/>
          </w:tcPr>
          <w:p w:rsidR="003402B2" w:rsidRPr="004E54BD" w:rsidRDefault="003402B2" w:rsidP="003402B2">
            <w:pPr>
              <w:spacing w:after="0"/>
              <w:rPr>
                <w:rFonts w:ascii="Arial Narrow" w:hAnsi="Arial Narrow" w:cs="Calibri"/>
                <w:b/>
                <w:sz w:val="18"/>
                <w:szCs w:val="18"/>
              </w:rPr>
            </w:pPr>
          </w:p>
        </w:tc>
        <w:tc>
          <w:tcPr>
            <w:tcW w:w="532" w:type="pct"/>
            <w:shd w:val="clear" w:color="auto" w:fill="D6E1EC" w:themeFill="accent3" w:themeFillTint="33"/>
            <w:tcMar>
              <w:left w:w="29" w:type="dxa"/>
              <w:right w:w="29" w:type="dxa"/>
            </w:tcMar>
            <w:vAlign w:val="center"/>
          </w:tcPr>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Above 100,000</w:t>
            </w:r>
          </w:p>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discharge in sensitive areas)</w:t>
            </w:r>
          </w:p>
        </w:tc>
        <w:tc>
          <w:tcPr>
            <w:tcW w:w="624" w:type="pct"/>
            <w:shd w:val="clear" w:color="auto" w:fill="D6E1EC" w:themeFill="accent3" w:themeFillTint="33"/>
            <w:tcMar>
              <w:left w:w="29" w:type="dxa"/>
              <w:right w:w="29" w:type="dxa"/>
            </w:tcMar>
            <w:vAlign w:val="center"/>
          </w:tcPr>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50,000-100,000</w:t>
            </w:r>
          </w:p>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discharge in sensitive areas)</w:t>
            </w:r>
          </w:p>
        </w:tc>
        <w:tc>
          <w:tcPr>
            <w:tcW w:w="536" w:type="pct"/>
            <w:shd w:val="clear" w:color="auto" w:fill="D6E1EC" w:themeFill="accent3" w:themeFillTint="33"/>
            <w:tcMar>
              <w:left w:w="29" w:type="dxa"/>
              <w:right w:w="29" w:type="dxa"/>
            </w:tcMar>
            <w:vAlign w:val="center"/>
          </w:tcPr>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50,000-100,000</w:t>
            </w:r>
          </w:p>
        </w:tc>
        <w:tc>
          <w:tcPr>
            <w:tcW w:w="522" w:type="pct"/>
            <w:shd w:val="clear" w:color="auto" w:fill="D6E1EC" w:themeFill="accent3" w:themeFillTint="33"/>
            <w:tcMar>
              <w:left w:w="29" w:type="dxa"/>
              <w:right w:w="29" w:type="dxa"/>
            </w:tcMar>
            <w:vAlign w:val="center"/>
          </w:tcPr>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15,000-50,000</w:t>
            </w:r>
          </w:p>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discharge in sensitive areas)</w:t>
            </w:r>
          </w:p>
        </w:tc>
        <w:tc>
          <w:tcPr>
            <w:tcW w:w="532" w:type="pct"/>
            <w:shd w:val="clear" w:color="auto" w:fill="D6E1EC" w:themeFill="accent3" w:themeFillTint="33"/>
            <w:tcMar>
              <w:left w:w="29" w:type="dxa"/>
              <w:right w:w="29" w:type="dxa"/>
            </w:tcMar>
            <w:vAlign w:val="center"/>
          </w:tcPr>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15,000-50,000</w:t>
            </w:r>
          </w:p>
        </w:tc>
        <w:tc>
          <w:tcPr>
            <w:tcW w:w="532" w:type="pct"/>
            <w:shd w:val="clear" w:color="auto" w:fill="D6E1EC" w:themeFill="accent3" w:themeFillTint="33"/>
            <w:tcMar>
              <w:left w:w="29" w:type="dxa"/>
              <w:right w:w="29" w:type="dxa"/>
            </w:tcMar>
            <w:vAlign w:val="center"/>
          </w:tcPr>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10,000-15,000</w:t>
            </w:r>
          </w:p>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discharge in sensitive areas)</w:t>
            </w:r>
          </w:p>
        </w:tc>
        <w:tc>
          <w:tcPr>
            <w:tcW w:w="578" w:type="pct"/>
            <w:shd w:val="clear" w:color="auto" w:fill="D6E1EC" w:themeFill="accent3" w:themeFillTint="33"/>
            <w:tcMar>
              <w:left w:w="29" w:type="dxa"/>
              <w:right w:w="29" w:type="dxa"/>
            </w:tcMar>
            <w:vAlign w:val="center"/>
          </w:tcPr>
          <w:p w:rsidR="003402B2" w:rsidRPr="004E54BD" w:rsidRDefault="003402B2" w:rsidP="003402B2">
            <w:pPr>
              <w:spacing w:after="0"/>
              <w:jc w:val="center"/>
              <w:rPr>
                <w:rFonts w:ascii="Arial Narrow" w:hAnsi="Arial Narrow" w:cs="Calibri"/>
                <w:b/>
                <w:sz w:val="18"/>
                <w:szCs w:val="18"/>
              </w:rPr>
            </w:pPr>
            <w:r w:rsidRPr="004E54BD">
              <w:rPr>
                <w:rFonts w:ascii="Arial Narrow" w:hAnsi="Arial Narrow" w:cs="Calibri"/>
                <w:b/>
                <w:sz w:val="18"/>
                <w:szCs w:val="18"/>
              </w:rPr>
              <w:t>2000 -10,000 and less than 2,000</w:t>
            </w:r>
          </w:p>
        </w:tc>
      </w:tr>
      <w:tr w:rsidR="003402B2" w:rsidRPr="004E54BD" w:rsidTr="003402B2">
        <w:tc>
          <w:tcPr>
            <w:tcW w:w="1143" w:type="pct"/>
            <w:vMerge w:val="restart"/>
            <w:shd w:val="clear" w:color="auto" w:fill="D6E1EC" w:themeFill="accent3" w:themeFillTint="33"/>
            <w:tcMar>
              <w:left w:w="29" w:type="dxa"/>
              <w:right w:w="29" w:type="dxa"/>
            </w:tcMar>
            <w:vAlign w:val="center"/>
          </w:tcPr>
          <w:p w:rsidR="003402B2" w:rsidRPr="004E54BD" w:rsidRDefault="003402B2" w:rsidP="003402B2">
            <w:pPr>
              <w:spacing w:after="0"/>
              <w:rPr>
                <w:rFonts w:ascii="Arial Narrow" w:hAnsi="Arial Narrow" w:cs="Calibri"/>
                <w:sz w:val="18"/>
                <w:szCs w:val="18"/>
              </w:rPr>
            </w:pPr>
            <w:r w:rsidRPr="004E54BD">
              <w:rPr>
                <w:rFonts w:ascii="Arial Narrow" w:hAnsi="Arial Narrow" w:cs="Calibri"/>
                <w:sz w:val="18"/>
                <w:szCs w:val="18"/>
              </w:rPr>
              <w:t xml:space="preserve">Sensitive area in terms of the </w:t>
            </w:r>
            <w:proofErr w:type="gramStart"/>
            <w:r w:rsidRPr="004E54BD">
              <w:rPr>
                <w:rFonts w:ascii="Arial Narrow" w:hAnsi="Arial Narrow" w:cs="Calibri"/>
                <w:sz w:val="18"/>
                <w:szCs w:val="18"/>
              </w:rPr>
              <w:t>UWWTD  in</w:t>
            </w:r>
            <w:proofErr w:type="gramEnd"/>
            <w:r w:rsidRPr="004E54BD">
              <w:rPr>
                <w:rFonts w:ascii="Arial Narrow" w:hAnsi="Arial Narrow" w:cs="Calibri"/>
                <w:sz w:val="18"/>
                <w:szCs w:val="18"/>
              </w:rPr>
              <w:t xml:space="preserve"> accordance with:</w:t>
            </w:r>
          </w:p>
          <w:p w:rsidR="003402B2" w:rsidRPr="004E54BD" w:rsidRDefault="003402B2" w:rsidP="00A3036A">
            <w:pPr>
              <w:pStyle w:val="Bullets"/>
              <w:numPr>
                <w:ilvl w:val="2"/>
                <w:numId w:val="199"/>
              </w:numPr>
              <w:ind w:left="270" w:hanging="180"/>
              <w:rPr>
                <w:rFonts w:ascii="Arial Narrow" w:hAnsi="Arial Narrow"/>
                <w:sz w:val="18"/>
                <w:szCs w:val="18"/>
              </w:rPr>
            </w:pPr>
            <w:r w:rsidRPr="004E54BD">
              <w:rPr>
                <w:rFonts w:ascii="Arial Narrow" w:hAnsi="Arial Narrow"/>
                <w:sz w:val="18"/>
                <w:szCs w:val="18"/>
              </w:rPr>
              <w:t xml:space="preserve">Rulebook on criteria for definition of sensitive and vulnerable areas </w:t>
            </w:r>
          </w:p>
          <w:p w:rsidR="003402B2" w:rsidRPr="004E54BD" w:rsidRDefault="003402B2" w:rsidP="00A3036A">
            <w:pPr>
              <w:pStyle w:val="Bullets"/>
              <w:numPr>
                <w:ilvl w:val="2"/>
                <w:numId w:val="199"/>
              </w:numPr>
              <w:ind w:left="270" w:hanging="180"/>
              <w:rPr>
                <w:rFonts w:ascii="Arial Narrow" w:hAnsi="Arial Narrow"/>
                <w:sz w:val="18"/>
                <w:szCs w:val="18"/>
              </w:rPr>
            </w:pPr>
            <w:r w:rsidRPr="004E54BD">
              <w:rPr>
                <w:rFonts w:ascii="Arial Narrow" w:hAnsi="Arial Narrow"/>
                <w:sz w:val="18"/>
                <w:szCs w:val="18"/>
              </w:rPr>
              <w:t>Decision on delineation of sensitive areas</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highlight w:val="yellow"/>
              </w:rPr>
            </w:pPr>
            <w:r w:rsidRPr="004E54BD">
              <w:rPr>
                <w:rFonts w:ascii="Arial Narrow" w:hAnsi="Arial Narrow" w:cs="Calibri"/>
                <w:sz w:val="18"/>
                <w:szCs w:val="18"/>
              </w:rPr>
              <w:t>Wastewater collection, more stringent treatment</w:t>
            </w:r>
          </w:p>
        </w:tc>
        <w:tc>
          <w:tcPr>
            <w:tcW w:w="624"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Wastewater collection, more stringent treatment</w:t>
            </w:r>
          </w:p>
        </w:tc>
        <w:tc>
          <w:tcPr>
            <w:tcW w:w="536"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Wastewater collection, secondary treatment</w:t>
            </w:r>
          </w:p>
        </w:tc>
        <w:tc>
          <w:tcPr>
            <w:tcW w:w="52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Wastewater collection, more stringent treatment</w:t>
            </w:r>
          </w:p>
        </w:tc>
        <w:tc>
          <w:tcPr>
            <w:tcW w:w="532"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Wastewater collection, secondary treatment</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Wastewater collection, more stringent treatment</w:t>
            </w:r>
          </w:p>
        </w:tc>
        <w:tc>
          <w:tcPr>
            <w:tcW w:w="578"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highlight w:val="yellow"/>
              </w:rPr>
            </w:pPr>
            <w:r w:rsidRPr="004E54BD">
              <w:rPr>
                <w:rFonts w:ascii="Arial Narrow" w:hAnsi="Arial Narrow" w:cs="Calibri"/>
                <w:sz w:val="18"/>
                <w:szCs w:val="18"/>
              </w:rPr>
              <w:t>Wastewater collection, secondary treatment</w:t>
            </w:r>
          </w:p>
        </w:tc>
      </w:tr>
      <w:tr w:rsidR="003402B2" w:rsidRPr="004E54BD" w:rsidTr="003402B2">
        <w:tc>
          <w:tcPr>
            <w:tcW w:w="1143" w:type="pct"/>
            <w:vMerge/>
            <w:shd w:val="clear" w:color="auto" w:fill="D6E1EC" w:themeFill="accent3" w:themeFillTint="33"/>
            <w:tcMar>
              <w:left w:w="29" w:type="dxa"/>
              <w:right w:w="29" w:type="dxa"/>
            </w:tcMar>
            <w:vAlign w:val="center"/>
          </w:tcPr>
          <w:p w:rsidR="003402B2" w:rsidRPr="004E54BD" w:rsidRDefault="003402B2" w:rsidP="003402B2">
            <w:pPr>
              <w:spacing w:after="0"/>
              <w:rPr>
                <w:rFonts w:ascii="Arial Narrow" w:hAnsi="Arial Narrow" w:cs="Calibri"/>
                <w:sz w:val="18"/>
                <w:szCs w:val="18"/>
              </w:rPr>
            </w:pP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31/12/2031</w:t>
            </w:r>
          </w:p>
        </w:tc>
        <w:tc>
          <w:tcPr>
            <w:tcW w:w="624"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31/12/2031</w:t>
            </w:r>
          </w:p>
        </w:tc>
        <w:tc>
          <w:tcPr>
            <w:tcW w:w="536"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31/12/2031</w:t>
            </w:r>
          </w:p>
        </w:tc>
        <w:tc>
          <w:tcPr>
            <w:tcW w:w="52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31/12/2033</w:t>
            </w:r>
          </w:p>
        </w:tc>
        <w:tc>
          <w:tcPr>
            <w:tcW w:w="532"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31/12/2033</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31/12/2035</w:t>
            </w:r>
          </w:p>
        </w:tc>
        <w:tc>
          <w:tcPr>
            <w:tcW w:w="578" w:type="pct"/>
            <w:tcMar>
              <w:left w:w="29" w:type="dxa"/>
              <w:right w:w="29" w:type="dxa"/>
            </w:tcMar>
            <w:vAlign w:val="center"/>
          </w:tcPr>
          <w:p w:rsidR="003402B2" w:rsidRPr="004E54BD" w:rsidRDefault="003402B2" w:rsidP="003402B2">
            <w:pPr>
              <w:tabs>
                <w:tab w:val="left" w:pos="1421"/>
              </w:tabs>
              <w:spacing w:after="0"/>
              <w:jc w:val="center"/>
              <w:rPr>
                <w:rFonts w:ascii="Arial Narrow" w:hAnsi="Arial Narrow" w:cs="Calibri"/>
                <w:sz w:val="18"/>
                <w:szCs w:val="18"/>
              </w:rPr>
            </w:pPr>
            <w:r w:rsidRPr="004E54BD">
              <w:rPr>
                <w:rFonts w:ascii="Arial Narrow" w:hAnsi="Arial Narrow" w:cs="Calibri"/>
                <w:sz w:val="18"/>
                <w:szCs w:val="18"/>
              </w:rPr>
              <w:t>31/12/2035</w:t>
            </w:r>
          </w:p>
        </w:tc>
      </w:tr>
      <w:tr w:rsidR="003402B2" w:rsidRPr="004E54BD" w:rsidTr="003402B2">
        <w:tc>
          <w:tcPr>
            <w:tcW w:w="1143" w:type="pct"/>
            <w:shd w:val="clear" w:color="auto" w:fill="D6E1EC" w:themeFill="accent3" w:themeFillTint="33"/>
            <w:tcMar>
              <w:left w:w="29" w:type="dxa"/>
              <w:right w:w="29" w:type="dxa"/>
            </w:tcMar>
            <w:vAlign w:val="center"/>
          </w:tcPr>
          <w:p w:rsidR="003402B2" w:rsidRPr="004E54BD" w:rsidRDefault="003402B2" w:rsidP="003402B2">
            <w:pPr>
              <w:spacing w:after="0"/>
              <w:rPr>
                <w:rFonts w:ascii="Arial Narrow" w:hAnsi="Arial Narrow" w:cs="Calibri"/>
                <w:sz w:val="18"/>
                <w:szCs w:val="18"/>
              </w:rPr>
            </w:pPr>
            <w:r w:rsidRPr="004E54BD">
              <w:rPr>
                <w:rFonts w:ascii="Arial Narrow" w:hAnsi="Arial Narrow" w:cs="Calibri"/>
                <w:sz w:val="18"/>
                <w:szCs w:val="18"/>
              </w:rPr>
              <w:t>Number of agglomerations</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Pr>
                <w:rFonts w:ascii="Arial Narrow" w:hAnsi="Arial Narrow" w:cs="Calibri"/>
                <w:sz w:val="18"/>
                <w:szCs w:val="18"/>
              </w:rPr>
              <w:t>2</w:t>
            </w:r>
          </w:p>
        </w:tc>
        <w:tc>
          <w:tcPr>
            <w:tcW w:w="624"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Pr>
                <w:rFonts w:ascii="Arial Narrow" w:hAnsi="Arial Narrow" w:cs="Calibri"/>
                <w:sz w:val="18"/>
                <w:szCs w:val="18"/>
              </w:rPr>
              <w:t>2</w:t>
            </w:r>
          </w:p>
        </w:tc>
        <w:tc>
          <w:tcPr>
            <w:tcW w:w="536"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Pr>
                <w:rFonts w:ascii="Arial Narrow" w:hAnsi="Arial Narrow" w:cs="Calibri"/>
                <w:sz w:val="18"/>
                <w:szCs w:val="18"/>
              </w:rPr>
              <w:t>2</w:t>
            </w:r>
          </w:p>
        </w:tc>
        <w:tc>
          <w:tcPr>
            <w:tcW w:w="52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Pr>
                <w:rFonts w:ascii="Arial Narrow" w:hAnsi="Arial Narrow" w:cs="Calibri"/>
                <w:sz w:val="18"/>
                <w:szCs w:val="18"/>
              </w:rPr>
              <w:t>7</w:t>
            </w:r>
          </w:p>
        </w:tc>
        <w:tc>
          <w:tcPr>
            <w:tcW w:w="532"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Pr>
                <w:rFonts w:ascii="Arial Narrow" w:hAnsi="Arial Narrow" w:cs="Calibri"/>
                <w:sz w:val="18"/>
                <w:szCs w:val="18"/>
              </w:rPr>
              <w:t>2</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Pr>
                <w:rFonts w:ascii="Arial Narrow" w:hAnsi="Arial Narrow" w:cs="Calibri"/>
                <w:sz w:val="18"/>
                <w:szCs w:val="18"/>
              </w:rPr>
              <w:t>1</w:t>
            </w:r>
          </w:p>
        </w:tc>
        <w:tc>
          <w:tcPr>
            <w:tcW w:w="578"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Pr>
                <w:rFonts w:ascii="Arial Narrow" w:hAnsi="Arial Narrow" w:cs="Calibri"/>
                <w:sz w:val="18"/>
                <w:szCs w:val="18"/>
              </w:rPr>
              <w:t>21</w:t>
            </w:r>
          </w:p>
        </w:tc>
      </w:tr>
      <w:tr w:rsidR="003402B2" w:rsidRPr="004E54BD" w:rsidTr="003402B2">
        <w:tc>
          <w:tcPr>
            <w:tcW w:w="1143" w:type="pct"/>
            <w:shd w:val="clear" w:color="auto" w:fill="D6E1EC" w:themeFill="accent3" w:themeFillTint="33"/>
            <w:tcMar>
              <w:left w:w="29" w:type="dxa"/>
              <w:right w:w="29" w:type="dxa"/>
            </w:tcMar>
            <w:vAlign w:val="center"/>
          </w:tcPr>
          <w:p w:rsidR="003402B2" w:rsidRPr="004E54BD" w:rsidRDefault="003402B2" w:rsidP="003402B2">
            <w:pPr>
              <w:spacing w:after="0"/>
              <w:rPr>
                <w:rFonts w:ascii="Arial Narrow" w:hAnsi="Arial Narrow" w:cs="Calibri"/>
                <w:sz w:val="18"/>
                <w:szCs w:val="18"/>
              </w:rPr>
            </w:pPr>
            <w:r w:rsidRPr="004E54BD">
              <w:rPr>
                <w:rFonts w:ascii="Arial Narrow" w:hAnsi="Arial Narrow" w:cs="Calibri"/>
                <w:sz w:val="18"/>
                <w:szCs w:val="18"/>
              </w:rPr>
              <w:t>Estimated wastewater loading (</w:t>
            </w:r>
            <w:r w:rsidR="00264BFA">
              <w:rPr>
                <w:rFonts w:ascii="Arial Narrow" w:hAnsi="Arial Narrow" w:cs="Calibri"/>
                <w:sz w:val="18"/>
                <w:szCs w:val="18"/>
              </w:rPr>
              <w:t>PE</w:t>
            </w:r>
            <w:r w:rsidRPr="004E54BD">
              <w:rPr>
                <w:rFonts w:ascii="Arial Narrow" w:hAnsi="Arial Narrow" w:cs="Calibri"/>
                <w:sz w:val="18"/>
                <w:szCs w:val="18"/>
              </w:rPr>
              <w:t>)</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348,000</w:t>
            </w:r>
          </w:p>
        </w:tc>
        <w:tc>
          <w:tcPr>
            <w:tcW w:w="624"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159,000</w:t>
            </w:r>
          </w:p>
        </w:tc>
        <w:tc>
          <w:tcPr>
            <w:tcW w:w="536"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135,000</w:t>
            </w:r>
          </w:p>
        </w:tc>
        <w:tc>
          <w:tcPr>
            <w:tcW w:w="52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175,000</w:t>
            </w:r>
          </w:p>
        </w:tc>
        <w:tc>
          <w:tcPr>
            <w:tcW w:w="532"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62,000</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15,000</w:t>
            </w:r>
          </w:p>
        </w:tc>
        <w:tc>
          <w:tcPr>
            <w:tcW w:w="578" w:type="pct"/>
            <w:tcMar>
              <w:left w:w="29" w:type="dxa"/>
              <w:right w:w="29" w:type="dxa"/>
            </w:tcMar>
            <w:vAlign w:val="center"/>
          </w:tcPr>
          <w:p w:rsidR="003402B2" w:rsidRPr="004E54BD" w:rsidRDefault="003402B2" w:rsidP="003402B2">
            <w:pPr>
              <w:spacing w:after="0"/>
              <w:jc w:val="center"/>
              <w:rPr>
                <w:rFonts w:ascii="Arial Narrow" w:hAnsi="Arial Narrow" w:cs="Calibri"/>
                <w:sz w:val="18"/>
                <w:szCs w:val="18"/>
              </w:rPr>
            </w:pPr>
            <w:r w:rsidRPr="004E54BD">
              <w:rPr>
                <w:rFonts w:ascii="Arial Narrow" w:hAnsi="Arial Narrow" w:cs="Calibri"/>
                <w:sz w:val="18"/>
                <w:szCs w:val="18"/>
              </w:rPr>
              <w:t>83,000</w:t>
            </w:r>
          </w:p>
        </w:tc>
      </w:tr>
      <w:tr w:rsidR="003402B2" w:rsidRPr="004E54BD" w:rsidTr="003402B2">
        <w:tc>
          <w:tcPr>
            <w:tcW w:w="1143" w:type="pct"/>
            <w:shd w:val="clear" w:color="auto" w:fill="D6E1EC" w:themeFill="accent3" w:themeFillTint="33"/>
            <w:tcMar>
              <w:left w:w="29" w:type="dxa"/>
              <w:right w:w="29" w:type="dxa"/>
            </w:tcMar>
            <w:vAlign w:val="center"/>
          </w:tcPr>
          <w:p w:rsidR="003402B2" w:rsidRPr="004E54BD" w:rsidRDefault="003402B2" w:rsidP="003402B2">
            <w:pPr>
              <w:spacing w:after="0"/>
              <w:rPr>
                <w:rFonts w:ascii="Arial Narrow" w:hAnsi="Arial Narrow" w:cs="Calibri"/>
                <w:i/>
                <w:sz w:val="18"/>
                <w:szCs w:val="18"/>
              </w:rPr>
            </w:pPr>
            <w:r w:rsidRPr="004E54BD">
              <w:rPr>
                <w:rFonts w:ascii="Arial Narrow" w:hAnsi="Arial Narrow" w:cs="Calibri"/>
                <w:i/>
                <w:sz w:val="18"/>
                <w:szCs w:val="18"/>
              </w:rPr>
              <w:t>Wastewater load (% of total)</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i/>
                <w:sz w:val="18"/>
                <w:szCs w:val="18"/>
              </w:rPr>
            </w:pPr>
            <w:r w:rsidRPr="004E54BD">
              <w:rPr>
                <w:rFonts w:ascii="Arial Narrow" w:hAnsi="Arial Narrow" w:cs="Calibri"/>
                <w:i/>
                <w:sz w:val="18"/>
                <w:szCs w:val="18"/>
              </w:rPr>
              <w:t>35.6%</w:t>
            </w:r>
          </w:p>
        </w:tc>
        <w:tc>
          <w:tcPr>
            <w:tcW w:w="624"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i/>
                <w:sz w:val="18"/>
                <w:szCs w:val="18"/>
              </w:rPr>
            </w:pPr>
            <w:r w:rsidRPr="004E54BD">
              <w:rPr>
                <w:rFonts w:ascii="Arial Narrow" w:hAnsi="Arial Narrow" w:cs="Calibri"/>
                <w:i/>
                <w:sz w:val="18"/>
                <w:szCs w:val="18"/>
              </w:rPr>
              <w:t>16.4%</w:t>
            </w:r>
          </w:p>
        </w:tc>
        <w:tc>
          <w:tcPr>
            <w:tcW w:w="536" w:type="pct"/>
            <w:tcMar>
              <w:left w:w="29" w:type="dxa"/>
              <w:right w:w="29" w:type="dxa"/>
            </w:tcMar>
            <w:vAlign w:val="center"/>
          </w:tcPr>
          <w:p w:rsidR="003402B2" w:rsidRPr="004E54BD" w:rsidRDefault="003402B2" w:rsidP="003402B2">
            <w:pPr>
              <w:spacing w:after="0"/>
              <w:jc w:val="center"/>
              <w:rPr>
                <w:rFonts w:ascii="Arial Narrow" w:hAnsi="Arial Narrow" w:cs="Calibri"/>
                <w:i/>
                <w:sz w:val="18"/>
                <w:szCs w:val="18"/>
              </w:rPr>
            </w:pPr>
            <w:r w:rsidRPr="004E54BD">
              <w:rPr>
                <w:rFonts w:ascii="Arial Narrow" w:hAnsi="Arial Narrow" w:cs="Calibri"/>
                <w:i/>
                <w:sz w:val="18"/>
                <w:szCs w:val="18"/>
              </w:rPr>
              <w:t>13.8%</w:t>
            </w:r>
          </w:p>
        </w:tc>
        <w:tc>
          <w:tcPr>
            <w:tcW w:w="52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i/>
                <w:sz w:val="18"/>
                <w:szCs w:val="18"/>
              </w:rPr>
            </w:pPr>
            <w:r w:rsidRPr="004E54BD">
              <w:rPr>
                <w:rFonts w:ascii="Arial Narrow" w:hAnsi="Arial Narrow" w:cs="Calibri"/>
                <w:i/>
                <w:sz w:val="18"/>
                <w:szCs w:val="18"/>
              </w:rPr>
              <w:t>17.9%</w:t>
            </w:r>
          </w:p>
        </w:tc>
        <w:tc>
          <w:tcPr>
            <w:tcW w:w="532" w:type="pct"/>
            <w:tcMar>
              <w:left w:w="29" w:type="dxa"/>
              <w:right w:w="29" w:type="dxa"/>
            </w:tcMar>
          </w:tcPr>
          <w:p w:rsidR="003402B2" w:rsidRPr="004E54BD" w:rsidRDefault="003402B2" w:rsidP="003402B2">
            <w:pPr>
              <w:spacing w:after="0"/>
              <w:jc w:val="center"/>
              <w:rPr>
                <w:rFonts w:ascii="Arial Narrow" w:hAnsi="Arial Narrow" w:cs="Calibri"/>
                <w:i/>
                <w:sz w:val="18"/>
                <w:szCs w:val="18"/>
              </w:rPr>
            </w:pPr>
            <w:r w:rsidRPr="004E54BD">
              <w:rPr>
                <w:rFonts w:ascii="Arial Narrow" w:hAnsi="Arial Narrow" w:cs="Calibri"/>
                <w:i/>
                <w:sz w:val="18"/>
                <w:szCs w:val="18"/>
              </w:rPr>
              <w:t>6.3%</w:t>
            </w:r>
          </w:p>
        </w:tc>
        <w:tc>
          <w:tcPr>
            <w:tcW w:w="532" w:type="pct"/>
            <w:shd w:val="clear" w:color="auto" w:fill="auto"/>
            <w:tcMar>
              <w:left w:w="29" w:type="dxa"/>
              <w:right w:w="29" w:type="dxa"/>
            </w:tcMar>
            <w:vAlign w:val="center"/>
          </w:tcPr>
          <w:p w:rsidR="003402B2" w:rsidRPr="004E54BD" w:rsidRDefault="003402B2" w:rsidP="003402B2">
            <w:pPr>
              <w:spacing w:after="0"/>
              <w:jc w:val="center"/>
              <w:rPr>
                <w:rFonts w:ascii="Arial Narrow" w:hAnsi="Arial Narrow" w:cs="Calibri"/>
                <w:i/>
                <w:sz w:val="18"/>
                <w:szCs w:val="18"/>
              </w:rPr>
            </w:pPr>
            <w:r w:rsidRPr="004E54BD">
              <w:rPr>
                <w:rFonts w:ascii="Arial Narrow" w:hAnsi="Arial Narrow" w:cs="Calibri"/>
                <w:i/>
                <w:sz w:val="18"/>
                <w:szCs w:val="18"/>
              </w:rPr>
              <w:t>1.5%</w:t>
            </w:r>
          </w:p>
        </w:tc>
        <w:tc>
          <w:tcPr>
            <w:tcW w:w="578" w:type="pct"/>
            <w:tcMar>
              <w:left w:w="29" w:type="dxa"/>
              <w:right w:w="29" w:type="dxa"/>
            </w:tcMar>
            <w:vAlign w:val="center"/>
          </w:tcPr>
          <w:p w:rsidR="003402B2" w:rsidRPr="004E54BD" w:rsidRDefault="003402B2" w:rsidP="003402B2">
            <w:pPr>
              <w:spacing w:after="0"/>
              <w:jc w:val="center"/>
              <w:rPr>
                <w:rFonts w:ascii="Arial Narrow" w:hAnsi="Arial Narrow" w:cs="Calibri"/>
                <w:i/>
                <w:sz w:val="18"/>
                <w:szCs w:val="18"/>
              </w:rPr>
            </w:pPr>
            <w:r w:rsidRPr="004E54BD">
              <w:rPr>
                <w:rFonts w:ascii="Arial Narrow" w:hAnsi="Arial Narrow" w:cs="Calibri"/>
                <w:i/>
                <w:sz w:val="18"/>
                <w:szCs w:val="18"/>
              </w:rPr>
              <w:t>8.5%</w:t>
            </w:r>
          </w:p>
        </w:tc>
      </w:tr>
    </w:tbl>
    <w:p w:rsidR="003402B2" w:rsidRDefault="003402B2" w:rsidP="00EB2454">
      <w:pPr>
        <w:spacing w:after="0"/>
        <w:ind w:right="29"/>
        <w:contextualSpacing/>
        <w:jc w:val="both"/>
        <w:rPr>
          <w:b/>
          <w:color w:val="456D91"/>
          <w:sz w:val="22"/>
        </w:rPr>
      </w:pPr>
    </w:p>
    <w:p w:rsidR="005B6841" w:rsidRPr="000C3EA2" w:rsidRDefault="00831D99" w:rsidP="005B6841">
      <w:pPr>
        <w:pStyle w:val="Heading3"/>
        <w:rPr>
          <w:color w:val="456D91"/>
        </w:rPr>
      </w:pPr>
      <w:bookmarkStart w:id="51" w:name="_Toc5010053"/>
      <w:r w:rsidRPr="00831D99">
        <w:rPr>
          <w:color w:val="456D91"/>
        </w:rPr>
        <w:t>Implementation Schedule, Financing Plan, Tariffs Setting and Affordability</w:t>
      </w:r>
      <w:bookmarkEnd w:id="51"/>
    </w:p>
    <w:p w:rsidR="009D429A" w:rsidRPr="000C3EA2" w:rsidRDefault="00831D99" w:rsidP="009D429A">
      <w:pPr>
        <w:jc w:val="both"/>
        <w:rPr>
          <w:rFonts w:cstheme="minorHAnsi"/>
          <w:szCs w:val="21"/>
        </w:rPr>
      </w:pPr>
      <w:r w:rsidRPr="00831D99">
        <w:rPr>
          <w:rFonts w:eastAsia="Times New Roman" w:cs="Arial"/>
          <w:color w:val="000000"/>
          <w:szCs w:val="21"/>
          <w:lang w:eastAsia="fr-FR"/>
        </w:rPr>
        <w:t xml:space="preserve">The base for the financial analysis was the review and assessment of historical and current financial analysis of water and wastewater utility companies in Montenegro. </w:t>
      </w:r>
      <w:r w:rsidRPr="00831D99">
        <w:rPr>
          <w:rFonts w:cstheme="minorHAnsi"/>
          <w:szCs w:val="21"/>
        </w:rPr>
        <w:t xml:space="preserve">The main sources of information and data related to financial status of </w:t>
      </w:r>
      <w:proofErr w:type="spellStart"/>
      <w:r w:rsidRPr="00831D99">
        <w:rPr>
          <w:rFonts w:cstheme="minorHAnsi"/>
          <w:szCs w:val="21"/>
        </w:rPr>
        <w:t>ViKs</w:t>
      </w:r>
      <w:proofErr w:type="spellEnd"/>
      <w:r w:rsidRPr="00831D99">
        <w:rPr>
          <w:rFonts w:cstheme="minorHAnsi"/>
          <w:szCs w:val="21"/>
        </w:rPr>
        <w:t xml:space="preserve"> in water and wastewater sector in Montenegro were Tax office (</w:t>
      </w:r>
      <w:hyperlink r:id="rId26" w:history="1">
        <w:r w:rsidRPr="00831D99">
          <w:rPr>
            <w:rStyle w:val="Hyperlink"/>
            <w:rFonts w:cstheme="minorHAnsi"/>
            <w:szCs w:val="21"/>
          </w:rPr>
          <w:t>https://eprijava.tax.gov.me/TaxisPortal</w:t>
        </w:r>
      </w:hyperlink>
      <w:r w:rsidRPr="00831D99">
        <w:rPr>
          <w:rFonts w:cstheme="minorHAnsi"/>
          <w:szCs w:val="21"/>
        </w:rPr>
        <w:t>), Central Register of Companies (</w:t>
      </w:r>
      <w:hyperlink r:id="rId27" w:history="1">
        <w:r w:rsidRPr="00831D99">
          <w:rPr>
            <w:rStyle w:val="Hyperlink"/>
            <w:rFonts w:cstheme="minorHAnsi"/>
            <w:szCs w:val="21"/>
          </w:rPr>
          <w:t>http://www.crps.me/</w:t>
        </w:r>
      </w:hyperlink>
      <w:r w:rsidRPr="00831D99">
        <w:rPr>
          <w:rFonts w:cstheme="minorHAnsi"/>
          <w:szCs w:val="21"/>
        </w:rPr>
        <w:t>) and Ministry of Sustainable Development and Tourism (</w:t>
      </w:r>
      <w:hyperlink r:id="rId28" w:history="1">
        <w:r w:rsidRPr="00831D99">
          <w:rPr>
            <w:rStyle w:val="Hyperlink"/>
            <w:rFonts w:cstheme="minorHAnsi"/>
            <w:szCs w:val="21"/>
          </w:rPr>
          <w:t>http://www.mrt.gov.me</w:t>
        </w:r>
      </w:hyperlink>
      <w:r w:rsidRPr="00831D99">
        <w:rPr>
          <w:rFonts w:cstheme="minorHAnsi"/>
          <w:szCs w:val="21"/>
        </w:rPr>
        <w:t xml:space="preserve">). All documents are obtained both in electronic and hard copy formats and present the official available data. </w:t>
      </w:r>
      <w:r w:rsidRPr="00831D99">
        <w:rPr>
          <w:szCs w:val="21"/>
        </w:rPr>
        <w:t xml:space="preserve">The affordability analysis is based on the results of the affordability analysis made through the </w:t>
      </w:r>
      <w:r w:rsidRPr="00831D99">
        <w:rPr>
          <w:b/>
          <w:color w:val="456D91"/>
          <w:szCs w:val="21"/>
        </w:rPr>
        <w:t>EIAAS project (Environmental Infrastructure Audit and Affordability Analysis, 2017)</w:t>
      </w:r>
      <w:r w:rsidRPr="00831D99">
        <w:rPr>
          <w:szCs w:val="21"/>
        </w:rPr>
        <w:t xml:space="preserve">. The EIAAS study includes assessment of affordability and willingness to pay using available national government statistics and data collection from utility companies to establish norms for affordability for Montenegro as a whole, and, if information is readily available, for each of the 23 municipalities. </w:t>
      </w:r>
    </w:p>
    <w:p w:rsidR="009D429A" w:rsidRPr="000C3EA2" w:rsidRDefault="00831D99" w:rsidP="009D429A">
      <w:pPr>
        <w:pStyle w:val="Heading4"/>
      </w:pPr>
      <w:r w:rsidRPr="00831D99">
        <w:t>Investment Costs</w:t>
      </w:r>
    </w:p>
    <w:p w:rsidR="009D429A" w:rsidRPr="000C3EA2" w:rsidRDefault="00831D99" w:rsidP="009D429A">
      <w:pPr>
        <w:spacing w:before="120" w:after="0" w:line="240" w:lineRule="auto"/>
        <w:jc w:val="both"/>
        <w:rPr>
          <w:rFonts w:cstheme="minorHAnsi"/>
          <w:sz w:val="22"/>
        </w:rPr>
      </w:pPr>
      <w:r w:rsidRPr="00831D99">
        <w:rPr>
          <w:rFonts w:cstheme="minorHAnsi"/>
          <w:sz w:val="22"/>
        </w:rPr>
        <w:t>The total eligible project investment cost (including contingencies) in constant 2018 prices amounts to 471 million EUR.</w:t>
      </w:r>
    </w:p>
    <w:p w:rsidR="009D429A" w:rsidRPr="000C3EA2" w:rsidRDefault="007825C6" w:rsidP="009D429A">
      <w:pPr>
        <w:spacing w:before="120" w:after="0" w:line="240" w:lineRule="auto"/>
        <w:jc w:val="both"/>
        <w:rPr>
          <w:sz w:val="22"/>
        </w:rPr>
      </w:pPr>
      <w:r w:rsidRPr="00831D99">
        <w:rPr>
          <w:sz w:val="22"/>
        </w:rPr>
        <w:lastRenderedPageBreak/>
        <w:fldChar w:fldCharType="begin"/>
      </w:r>
      <w:r w:rsidR="00831D99" w:rsidRPr="00831D99">
        <w:rPr>
          <w:sz w:val="22"/>
        </w:rPr>
        <w:instrText xml:space="preserve"> REF _Ref2098247 \h </w:instrText>
      </w:r>
      <w:r w:rsidRPr="00831D99">
        <w:rPr>
          <w:sz w:val="22"/>
        </w:rPr>
      </w:r>
      <w:r w:rsidRPr="00831D99">
        <w:rPr>
          <w:sz w:val="22"/>
        </w:rPr>
        <w:fldChar w:fldCharType="separate"/>
      </w:r>
      <w:r w:rsidR="00CB5000" w:rsidRPr="00831D99">
        <w:rPr>
          <w:b/>
          <w:color w:val="456D91"/>
          <w:sz w:val="22"/>
        </w:rPr>
        <w:t xml:space="preserve">Figure </w:t>
      </w:r>
      <w:r w:rsidR="00CB5000">
        <w:rPr>
          <w:b/>
          <w:noProof/>
          <w:color w:val="456D91"/>
          <w:sz w:val="22"/>
        </w:rPr>
        <w:t>1</w:t>
      </w:r>
      <w:r w:rsidR="00CB5000" w:rsidRPr="00831D99">
        <w:rPr>
          <w:b/>
          <w:color w:val="456D91"/>
          <w:sz w:val="22"/>
        </w:rPr>
        <w:t>.</w:t>
      </w:r>
      <w:r w:rsidR="00CB5000">
        <w:rPr>
          <w:b/>
          <w:noProof/>
          <w:color w:val="456D91"/>
          <w:sz w:val="22"/>
        </w:rPr>
        <w:t>7</w:t>
      </w:r>
      <w:r w:rsidRPr="00831D99">
        <w:rPr>
          <w:sz w:val="22"/>
        </w:rPr>
        <w:fldChar w:fldCharType="end"/>
      </w:r>
      <w:r w:rsidR="00831D99" w:rsidRPr="00831D99">
        <w:rPr>
          <w:sz w:val="22"/>
        </w:rPr>
        <w:t xml:space="preserve"> presents the cumulative investment costs (total gross investment costs including preparation and supervision costs and contingencies) for period 2019-2035.</w:t>
      </w:r>
    </w:p>
    <w:p w:rsidR="009D429A" w:rsidRPr="000C3EA2" w:rsidRDefault="00831D99" w:rsidP="009D429A">
      <w:pPr>
        <w:spacing w:before="120" w:after="0" w:line="240" w:lineRule="auto"/>
        <w:jc w:val="center"/>
        <w:rPr>
          <w:b/>
          <w:bCs/>
          <w:color w:val="456D91"/>
          <w:sz w:val="20"/>
          <w:szCs w:val="21"/>
        </w:rPr>
      </w:pPr>
      <w:bookmarkStart w:id="52" w:name="_Ref2098247"/>
      <w:bookmarkStart w:id="53" w:name="_Toc5012018"/>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7</w:t>
      </w:r>
      <w:r w:rsidR="007825C6" w:rsidRPr="00831D99">
        <w:rPr>
          <w:b/>
          <w:color w:val="456D91"/>
          <w:sz w:val="22"/>
        </w:rPr>
        <w:fldChar w:fldCharType="end"/>
      </w:r>
      <w:bookmarkEnd w:id="52"/>
      <w:r w:rsidRPr="00831D99">
        <w:rPr>
          <w:b/>
          <w:color w:val="456D91"/>
          <w:sz w:val="22"/>
        </w:rPr>
        <w:t xml:space="preserve"> – </w:t>
      </w:r>
      <w:r w:rsidRPr="00831D99">
        <w:rPr>
          <w:b/>
          <w:bCs/>
          <w:color w:val="456D91"/>
          <w:sz w:val="22"/>
          <w:szCs w:val="18"/>
        </w:rPr>
        <w:t>Cumulative Investment Costs (</w:t>
      </w:r>
      <w:r w:rsidRPr="00831D99">
        <w:rPr>
          <w:rFonts w:cstheme="minorHAnsi"/>
          <w:b/>
          <w:bCs/>
          <w:color w:val="456D91"/>
          <w:sz w:val="22"/>
          <w:szCs w:val="18"/>
        </w:rPr>
        <w:t>€</w:t>
      </w:r>
      <w:r w:rsidRPr="00831D99">
        <w:rPr>
          <w:b/>
          <w:bCs/>
          <w:color w:val="456D91"/>
          <w:sz w:val="22"/>
          <w:szCs w:val="18"/>
        </w:rPr>
        <w:t xml:space="preserve"> thousand, 2018 constant prices)</w:t>
      </w:r>
      <w:bookmarkEnd w:id="53"/>
    </w:p>
    <w:p w:rsidR="009D429A" w:rsidRPr="000C3EA2" w:rsidRDefault="00731D09" w:rsidP="009D429A">
      <w:pPr>
        <w:spacing w:line="240" w:lineRule="auto"/>
        <w:jc w:val="center"/>
        <w:rPr>
          <w:sz w:val="22"/>
        </w:rPr>
      </w:pPr>
      <w:r>
        <w:rPr>
          <w:noProof/>
          <w:lang w:val="en-US"/>
        </w:rPr>
        <w:drawing>
          <wp:inline distT="0" distB="0" distL="0" distR="0">
            <wp:extent cx="3657600" cy="2663731"/>
            <wp:effectExtent l="1905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663731"/>
                    </a:xfrm>
                    <a:prstGeom prst="rect">
                      <a:avLst/>
                    </a:prstGeom>
                    <a:noFill/>
                    <a:ln>
                      <a:noFill/>
                    </a:ln>
                  </pic:spPr>
                </pic:pic>
              </a:graphicData>
            </a:graphic>
          </wp:inline>
        </w:drawing>
      </w:r>
    </w:p>
    <w:p w:rsidR="009D429A" w:rsidRPr="000C3EA2" w:rsidRDefault="009D429A" w:rsidP="009D429A">
      <w:pPr>
        <w:spacing w:before="200" w:after="0" w:line="240" w:lineRule="auto"/>
        <w:jc w:val="both"/>
      </w:pPr>
    </w:p>
    <w:p w:rsidR="009D429A" w:rsidRPr="000C3EA2" w:rsidRDefault="007825C6" w:rsidP="009D429A">
      <w:pPr>
        <w:spacing w:before="200" w:after="0" w:line="240" w:lineRule="auto"/>
        <w:jc w:val="both"/>
        <w:rPr>
          <w:sz w:val="22"/>
        </w:rPr>
      </w:pPr>
      <w:r w:rsidRPr="00831D99">
        <w:fldChar w:fldCharType="begin"/>
      </w:r>
      <w:r w:rsidR="00831D99" w:rsidRPr="00831D99">
        <w:instrText xml:space="preserve"> REF _Ref2096677 \h </w:instrText>
      </w:r>
      <w:r w:rsidRPr="00831D99">
        <w:fldChar w:fldCharType="separate"/>
      </w:r>
      <w:r w:rsidR="00CB5000" w:rsidRPr="00831D99">
        <w:rPr>
          <w:b/>
          <w:color w:val="456D91"/>
          <w:sz w:val="22"/>
        </w:rPr>
        <w:t xml:space="preserve">Table </w:t>
      </w:r>
      <w:r w:rsidR="00CB5000">
        <w:rPr>
          <w:b/>
          <w:noProof/>
          <w:color w:val="456D91"/>
          <w:sz w:val="22"/>
        </w:rPr>
        <w:t>1</w:t>
      </w:r>
      <w:r w:rsidR="00CB5000" w:rsidRPr="00831D99">
        <w:rPr>
          <w:b/>
          <w:color w:val="456D91"/>
          <w:sz w:val="22"/>
        </w:rPr>
        <w:t>.</w:t>
      </w:r>
      <w:r w:rsidR="00CB5000">
        <w:rPr>
          <w:b/>
          <w:noProof/>
          <w:color w:val="456D91"/>
          <w:sz w:val="22"/>
        </w:rPr>
        <w:t>9</w:t>
      </w:r>
      <w:r w:rsidRPr="00831D99">
        <w:fldChar w:fldCharType="end"/>
      </w:r>
      <w:r w:rsidR="00831D99" w:rsidRPr="00831D99">
        <w:t xml:space="preserve"> </w:t>
      </w:r>
      <w:r w:rsidR="00831D99" w:rsidRPr="00831D99">
        <w:rPr>
          <w:sz w:val="22"/>
        </w:rPr>
        <w:t>presents the investment programme for the wastewater sector (total gross investment costs for wastewater collection, treatment and priority sludge management measures, plus preparation, supervision costs and contingencies) in Montenegro by municipality.</w:t>
      </w:r>
    </w:p>
    <w:p w:rsidR="009D429A" w:rsidRPr="000C3EA2" w:rsidRDefault="009D429A" w:rsidP="009D429A">
      <w:pPr>
        <w:spacing w:before="200" w:after="0" w:line="240" w:lineRule="auto"/>
        <w:jc w:val="both"/>
        <w:rPr>
          <w:sz w:val="22"/>
        </w:rPr>
      </w:pPr>
    </w:p>
    <w:p w:rsidR="009D429A" w:rsidRPr="000C3EA2" w:rsidRDefault="009D429A" w:rsidP="009D429A">
      <w:pPr>
        <w:spacing w:before="200" w:after="0" w:line="240" w:lineRule="auto"/>
        <w:jc w:val="both"/>
        <w:rPr>
          <w:sz w:val="22"/>
        </w:rPr>
      </w:pPr>
    </w:p>
    <w:p w:rsidR="009D429A" w:rsidRPr="000C3EA2" w:rsidRDefault="009D429A" w:rsidP="009D429A">
      <w:pPr>
        <w:spacing w:before="200" w:after="0" w:line="240" w:lineRule="auto"/>
        <w:jc w:val="both"/>
        <w:rPr>
          <w:b/>
          <w:bCs/>
          <w:color w:val="000000" w:themeColor="text1"/>
          <w:sz w:val="20"/>
          <w:szCs w:val="21"/>
        </w:rPr>
        <w:sectPr w:rsidR="009D429A" w:rsidRPr="000C3EA2" w:rsidSect="00501BE6">
          <w:headerReference w:type="default" r:id="rId30"/>
          <w:footerReference w:type="default" r:id="rId31"/>
          <w:pgSz w:w="11906" w:h="16838" w:code="9"/>
          <w:pgMar w:top="1134" w:right="1701" w:bottom="1134" w:left="1701" w:header="0" w:footer="0" w:gutter="0"/>
          <w:cols w:space="720"/>
          <w:docGrid w:linePitch="326"/>
        </w:sectPr>
      </w:pPr>
    </w:p>
    <w:p w:rsidR="009D429A" w:rsidRPr="000C3EA2" w:rsidRDefault="009D429A" w:rsidP="009D429A">
      <w:pPr>
        <w:spacing w:line="240" w:lineRule="auto"/>
        <w:rPr>
          <w:b/>
          <w:bCs/>
          <w:color w:val="456991"/>
          <w:sz w:val="20"/>
          <w:szCs w:val="21"/>
          <w:highlight w:val="yellow"/>
        </w:rPr>
      </w:pPr>
    </w:p>
    <w:p w:rsidR="009D429A" w:rsidRPr="000C3EA2" w:rsidRDefault="00831D99" w:rsidP="00EC6508">
      <w:pPr>
        <w:spacing w:after="0" w:line="240" w:lineRule="auto"/>
        <w:rPr>
          <w:b/>
          <w:bCs/>
          <w:color w:val="456D91"/>
          <w:sz w:val="22"/>
          <w:szCs w:val="21"/>
        </w:rPr>
      </w:pPr>
      <w:bookmarkStart w:id="54" w:name="_Ref2096677"/>
      <w:bookmarkStart w:id="55" w:name="_Toc5012221"/>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9</w:t>
      </w:r>
      <w:r w:rsidR="007825C6" w:rsidRPr="00831D99">
        <w:rPr>
          <w:b/>
          <w:color w:val="456D91"/>
          <w:sz w:val="22"/>
        </w:rPr>
        <w:fldChar w:fldCharType="end"/>
      </w:r>
      <w:bookmarkEnd w:id="54"/>
      <w:r w:rsidRPr="00831D99">
        <w:rPr>
          <w:b/>
          <w:color w:val="456D91"/>
          <w:sz w:val="22"/>
        </w:rPr>
        <w:t xml:space="preserve"> –</w:t>
      </w:r>
      <w:r w:rsidRPr="00831D99">
        <w:rPr>
          <w:b/>
          <w:bCs/>
          <w:color w:val="456D91"/>
          <w:sz w:val="22"/>
          <w:szCs w:val="21"/>
        </w:rPr>
        <w:t xml:space="preserve"> Total Gross Investment in Wastewater Sector per Municipality (000 EUR, constant prices, 2018)</w:t>
      </w:r>
      <w:bookmarkEnd w:id="55"/>
    </w:p>
    <w:tbl>
      <w:tblPr>
        <w:tblW w:w="140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048"/>
        <w:gridCol w:w="746"/>
        <w:gridCol w:w="582"/>
        <w:gridCol w:w="663"/>
        <w:gridCol w:w="663"/>
        <w:gridCol w:w="663"/>
        <w:gridCol w:w="663"/>
        <w:gridCol w:w="689"/>
        <w:gridCol w:w="689"/>
        <w:gridCol w:w="689"/>
        <w:gridCol w:w="689"/>
        <w:gridCol w:w="689"/>
        <w:gridCol w:w="689"/>
        <w:gridCol w:w="689"/>
        <w:gridCol w:w="689"/>
        <w:gridCol w:w="689"/>
        <w:gridCol w:w="689"/>
        <w:gridCol w:w="689"/>
        <w:gridCol w:w="689"/>
      </w:tblGrid>
      <w:tr w:rsidR="008830FB" w:rsidRPr="00524104" w:rsidTr="003E5495">
        <w:trPr>
          <w:trHeight w:val="265"/>
        </w:trPr>
        <w:tc>
          <w:tcPr>
            <w:tcW w:w="75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Region</w:t>
            </w:r>
          </w:p>
        </w:tc>
        <w:tc>
          <w:tcPr>
            <w:tcW w:w="1048"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Municipality</w:t>
            </w:r>
          </w:p>
        </w:tc>
        <w:tc>
          <w:tcPr>
            <w:tcW w:w="746"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Total</w:t>
            </w:r>
          </w:p>
        </w:tc>
        <w:tc>
          <w:tcPr>
            <w:tcW w:w="582"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19</w:t>
            </w:r>
          </w:p>
        </w:tc>
        <w:tc>
          <w:tcPr>
            <w:tcW w:w="663"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0</w:t>
            </w:r>
          </w:p>
        </w:tc>
        <w:tc>
          <w:tcPr>
            <w:tcW w:w="663"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1</w:t>
            </w:r>
          </w:p>
        </w:tc>
        <w:tc>
          <w:tcPr>
            <w:tcW w:w="663"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2</w:t>
            </w:r>
          </w:p>
        </w:tc>
        <w:tc>
          <w:tcPr>
            <w:tcW w:w="663"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3</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4</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5</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6</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7</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8</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9</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0</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1</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2</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3</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4</w:t>
            </w:r>
          </w:p>
        </w:tc>
        <w:tc>
          <w:tcPr>
            <w:tcW w:w="689" w:type="dxa"/>
            <w:shd w:val="clear" w:color="auto" w:fill="8DB3E2" w:themeFill="text2" w:themeFillTint="66"/>
            <w:noWrap/>
            <w:vAlign w:val="center"/>
            <w:hideMark/>
          </w:tcPr>
          <w:p w:rsidR="008830FB" w:rsidRPr="00524104" w:rsidRDefault="008830FB" w:rsidP="003E5495">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5</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Andrijevica</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lang w:val="en-US"/>
              </w:rPr>
            </w:pPr>
            <w:r w:rsidRPr="00231229">
              <w:rPr>
                <w:rFonts w:cstheme="minorHAnsi"/>
                <w:b/>
                <w:bCs/>
                <w:sz w:val="16"/>
                <w:szCs w:val="16"/>
              </w:rPr>
              <w:t>3</w:t>
            </w:r>
            <w:r>
              <w:rPr>
                <w:rFonts w:cstheme="minorHAnsi"/>
                <w:b/>
                <w:bCs/>
                <w:sz w:val="16"/>
                <w:szCs w:val="16"/>
              </w:rPr>
              <w:t>,</w:t>
            </w:r>
            <w:r w:rsidRPr="00231229">
              <w:rPr>
                <w:rFonts w:cstheme="minorHAnsi"/>
                <w:b/>
                <w:bCs/>
                <w:sz w:val="16"/>
                <w:szCs w:val="16"/>
              </w:rPr>
              <w:t>953</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27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27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271</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Berane</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7</w:t>
            </w:r>
            <w:r>
              <w:rPr>
                <w:rFonts w:cstheme="minorHAnsi"/>
                <w:b/>
                <w:bCs/>
                <w:sz w:val="16"/>
                <w:szCs w:val="16"/>
              </w:rPr>
              <w:t>,</w:t>
            </w:r>
            <w:r w:rsidRPr="00231229">
              <w:rPr>
                <w:rFonts w:cstheme="minorHAnsi"/>
                <w:b/>
                <w:bCs/>
                <w:sz w:val="16"/>
                <w:szCs w:val="16"/>
              </w:rPr>
              <w:t>898</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3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3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3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Bijelo</w:t>
            </w:r>
            <w:proofErr w:type="spellEnd"/>
            <w:r w:rsidRPr="00524104">
              <w:rPr>
                <w:rFonts w:eastAsia="Times New Roman" w:cstheme="minorHAnsi"/>
                <w:sz w:val="16"/>
                <w:szCs w:val="16"/>
                <w:lang w:val="en-US"/>
              </w:rPr>
              <w:t xml:space="preserve"> Polje</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26</w:t>
            </w:r>
            <w:r>
              <w:rPr>
                <w:rFonts w:cstheme="minorHAnsi"/>
                <w:b/>
                <w:bCs/>
                <w:sz w:val="16"/>
                <w:szCs w:val="16"/>
              </w:rPr>
              <w:t>,</w:t>
            </w:r>
            <w:r w:rsidRPr="00231229">
              <w:rPr>
                <w:rFonts w:cstheme="minorHAnsi"/>
                <w:b/>
                <w:bCs/>
                <w:sz w:val="16"/>
                <w:szCs w:val="16"/>
              </w:rPr>
              <w:t>902</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957</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Gusinje</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2</w:t>
            </w:r>
            <w:r>
              <w:rPr>
                <w:rFonts w:cstheme="minorHAnsi"/>
                <w:b/>
                <w:bCs/>
                <w:sz w:val="16"/>
                <w:szCs w:val="16"/>
              </w:rPr>
              <w:t>,</w:t>
            </w:r>
            <w:r w:rsidRPr="00231229">
              <w:rPr>
                <w:rFonts w:cstheme="minorHAnsi"/>
                <w:b/>
                <w:bCs/>
                <w:sz w:val="16"/>
                <w:szCs w:val="16"/>
              </w:rPr>
              <w:t>819</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90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90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906</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Kolašin</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9</w:t>
            </w:r>
            <w:r>
              <w:rPr>
                <w:rFonts w:cstheme="minorHAnsi"/>
                <w:b/>
                <w:bCs/>
                <w:sz w:val="16"/>
                <w:szCs w:val="16"/>
              </w:rPr>
              <w:t>,</w:t>
            </w:r>
            <w:r w:rsidRPr="00231229">
              <w:rPr>
                <w:rFonts w:cstheme="minorHAnsi"/>
                <w:b/>
                <w:bCs/>
                <w:sz w:val="16"/>
                <w:szCs w:val="16"/>
              </w:rPr>
              <w:t>148</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08</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08</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08</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Mojkovac</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6</w:t>
            </w:r>
            <w:r>
              <w:rPr>
                <w:rFonts w:cstheme="minorHAnsi"/>
                <w:b/>
                <w:bCs/>
                <w:sz w:val="16"/>
                <w:szCs w:val="16"/>
              </w:rPr>
              <w:t>,</w:t>
            </w:r>
            <w:r w:rsidRPr="00231229">
              <w:rPr>
                <w:rFonts w:cstheme="minorHAnsi"/>
                <w:b/>
                <w:bCs/>
                <w:sz w:val="16"/>
                <w:szCs w:val="16"/>
              </w:rPr>
              <w:t>076</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5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5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53</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Petnjica</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2</w:t>
            </w:r>
            <w:r>
              <w:rPr>
                <w:rFonts w:cstheme="minorHAnsi"/>
                <w:b/>
                <w:bCs/>
                <w:sz w:val="16"/>
                <w:szCs w:val="16"/>
              </w:rPr>
              <w:t>,</w:t>
            </w:r>
            <w:r w:rsidRPr="00231229">
              <w:rPr>
                <w:rFonts w:cstheme="minorHAnsi"/>
                <w:b/>
                <w:bCs/>
                <w:sz w:val="16"/>
                <w:szCs w:val="16"/>
              </w:rPr>
              <w:t>177</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0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0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0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Plav</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17</w:t>
            </w:r>
            <w:r>
              <w:rPr>
                <w:rFonts w:cstheme="minorHAnsi"/>
                <w:b/>
                <w:bCs/>
                <w:sz w:val="16"/>
                <w:szCs w:val="16"/>
              </w:rPr>
              <w:t>,</w:t>
            </w:r>
            <w:r w:rsidRPr="00231229">
              <w:rPr>
                <w:rFonts w:cstheme="minorHAnsi"/>
                <w:b/>
                <w:bCs/>
                <w:sz w:val="16"/>
                <w:szCs w:val="16"/>
              </w:rPr>
              <w:t>246</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0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0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0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Pljevlja</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3</w:t>
            </w:r>
            <w:r>
              <w:rPr>
                <w:rFonts w:cstheme="minorHAnsi"/>
                <w:b/>
                <w:bCs/>
                <w:sz w:val="16"/>
                <w:szCs w:val="16"/>
              </w:rPr>
              <w:t>,</w:t>
            </w:r>
            <w:r w:rsidRPr="00231229">
              <w:rPr>
                <w:rFonts w:cstheme="minorHAnsi"/>
                <w:b/>
                <w:bCs/>
                <w:sz w:val="16"/>
                <w:szCs w:val="16"/>
              </w:rPr>
              <w:t>261</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04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04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04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Plužine</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1</w:t>
            </w:r>
            <w:r>
              <w:rPr>
                <w:rFonts w:cstheme="minorHAnsi"/>
                <w:b/>
                <w:bCs/>
                <w:sz w:val="16"/>
                <w:szCs w:val="16"/>
              </w:rPr>
              <w:t>,</w:t>
            </w:r>
            <w:r w:rsidRPr="00231229">
              <w:rPr>
                <w:rFonts w:cstheme="minorHAnsi"/>
                <w:b/>
                <w:bCs/>
                <w:sz w:val="16"/>
                <w:szCs w:val="16"/>
              </w:rPr>
              <w:t>396</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347</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Rožaje</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11</w:t>
            </w:r>
            <w:r>
              <w:rPr>
                <w:rFonts w:cstheme="minorHAnsi"/>
                <w:b/>
                <w:bCs/>
                <w:sz w:val="16"/>
                <w:szCs w:val="16"/>
              </w:rPr>
              <w:t>,</w:t>
            </w:r>
            <w:r w:rsidRPr="00231229">
              <w:rPr>
                <w:rFonts w:cstheme="minorHAnsi"/>
                <w:b/>
                <w:bCs/>
                <w:sz w:val="16"/>
                <w:szCs w:val="16"/>
              </w:rPr>
              <w:t>913</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41</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41</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41</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72</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7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7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7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Šavnik</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375</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61</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Žabljak</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4</w:t>
            </w:r>
            <w:r>
              <w:rPr>
                <w:rFonts w:cstheme="minorHAnsi"/>
                <w:b/>
                <w:bCs/>
                <w:sz w:val="16"/>
                <w:szCs w:val="16"/>
              </w:rPr>
              <w:t>,</w:t>
            </w:r>
            <w:r w:rsidRPr="00231229">
              <w:rPr>
                <w:rFonts w:cstheme="minorHAnsi"/>
                <w:b/>
                <w:bCs/>
                <w:sz w:val="16"/>
                <w:szCs w:val="16"/>
              </w:rPr>
              <w:t>012</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3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35</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entr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etinje</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10</w:t>
            </w:r>
            <w:r>
              <w:rPr>
                <w:rFonts w:cstheme="minorHAnsi"/>
                <w:b/>
                <w:bCs/>
                <w:sz w:val="16"/>
                <w:szCs w:val="16"/>
              </w:rPr>
              <w:t>,</w:t>
            </w:r>
            <w:r w:rsidRPr="00231229">
              <w:rPr>
                <w:rFonts w:cstheme="minorHAnsi"/>
                <w:b/>
                <w:bCs/>
                <w:sz w:val="16"/>
                <w:szCs w:val="16"/>
              </w:rPr>
              <w:t>628</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6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6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6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6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entr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Danilovgrad</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11</w:t>
            </w:r>
            <w:r>
              <w:rPr>
                <w:rFonts w:cstheme="minorHAnsi"/>
                <w:b/>
                <w:bCs/>
                <w:sz w:val="16"/>
                <w:szCs w:val="16"/>
              </w:rPr>
              <w:t>,</w:t>
            </w:r>
            <w:r w:rsidRPr="00231229">
              <w:rPr>
                <w:rFonts w:cstheme="minorHAnsi"/>
                <w:b/>
                <w:bCs/>
                <w:sz w:val="16"/>
                <w:szCs w:val="16"/>
              </w:rPr>
              <w:t>807</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831</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831</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4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4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4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45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45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40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406</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entr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Nikšić</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27</w:t>
            </w:r>
            <w:r>
              <w:rPr>
                <w:rFonts w:cstheme="minorHAnsi"/>
                <w:b/>
                <w:bCs/>
                <w:sz w:val="16"/>
                <w:szCs w:val="16"/>
              </w:rPr>
              <w:t>,</w:t>
            </w:r>
            <w:r w:rsidRPr="00231229">
              <w:rPr>
                <w:rFonts w:cstheme="minorHAnsi"/>
                <w:b/>
                <w:bCs/>
                <w:sz w:val="16"/>
                <w:szCs w:val="16"/>
              </w:rPr>
              <w:t>777</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47</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47</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4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4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entr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Podgorica</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136</w:t>
            </w:r>
            <w:r>
              <w:rPr>
                <w:rFonts w:cstheme="minorHAnsi"/>
                <w:b/>
                <w:bCs/>
                <w:sz w:val="16"/>
                <w:szCs w:val="16"/>
              </w:rPr>
              <w:t>,</w:t>
            </w:r>
            <w:r w:rsidRPr="00231229">
              <w:rPr>
                <w:rFonts w:cstheme="minorHAnsi"/>
                <w:b/>
                <w:bCs/>
                <w:sz w:val="16"/>
                <w:szCs w:val="16"/>
              </w:rPr>
              <w:t>806</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216</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092</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092</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092</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8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8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8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9</w:t>
            </w:r>
            <w:r>
              <w:rPr>
                <w:rFonts w:cstheme="minorHAnsi"/>
                <w:sz w:val="16"/>
                <w:szCs w:val="16"/>
              </w:rPr>
              <w:t>,</w:t>
            </w:r>
            <w:r w:rsidRPr="00231229">
              <w:rPr>
                <w:rFonts w:cstheme="minorHAnsi"/>
                <w:sz w:val="16"/>
                <w:szCs w:val="16"/>
              </w:rPr>
              <w:t>01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20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209</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Bar</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53</w:t>
            </w:r>
            <w:r>
              <w:rPr>
                <w:rFonts w:cstheme="minorHAnsi"/>
                <w:b/>
                <w:bCs/>
                <w:sz w:val="16"/>
                <w:szCs w:val="16"/>
              </w:rPr>
              <w:t>,</w:t>
            </w:r>
            <w:r w:rsidRPr="00231229">
              <w:rPr>
                <w:rFonts w:cstheme="minorHAnsi"/>
                <w:b/>
                <w:bCs/>
                <w:sz w:val="16"/>
                <w:szCs w:val="16"/>
              </w:rPr>
              <w:t>221</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7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7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7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7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56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56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44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44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44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8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8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w:t>
            </w:r>
            <w:r>
              <w:rPr>
                <w:rFonts w:cstheme="minorHAnsi"/>
                <w:sz w:val="16"/>
                <w:szCs w:val="16"/>
              </w:rPr>
              <w:t>,</w:t>
            </w:r>
            <w:r w:rsidRPr="00231229">
              <w:rPr>
                <w:rFonts w:cstheme="minorHAnsi"/>
                <w:sz w:val="16"/>
                <w:szCs w:val="16"/>
              </w:rPr>
              <w:t>54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w:t>
            </w:r>
            <w:r>
              <w:rPr>
                <w:rFonts w:cstheme="minorHAnsi"/>
                <w:sz w:val="16"/>
                <w:szCs w:val="16"/>
              </w:rPr>
              <w:t>,</w:t>
            </w:r>
            <w:r w:rsidRPr="00231229">
              <w:rPr>
                <w:rFonts w:cstheme="minorHAnsi"/>
                <w:sz w:val="16"/>
                <w:szCs w:val="16"/>
              </w:rPr>
              <w:t>546</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Budva</w:t>
            </w:r>
            <w:proofErr w:type="spellEnd"/>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33</w:t>
            </w:r>
            <w:r>
              <w:rPr>
                <w:rFonts w:cstheme="minorHAnsi"/>
                <w:b/>
                <w:bCs/>
                <w:sz w:val="16"/>
                <w:szCs w:val="16"/>
              </w:rPr>
              <w:t>,</w:t>
            </w:r>
            <w:r w:rsidRPr="00231229">
              <w:rPr>
                <w:rFonts w:cstheme="minorHAnsi"/>
                <w:b/>
                <w:bCs/>
                <w:sz w:val="16"/>
                <w:szCs w:val="16"/>
              </w:rPr>
              <w:t>171</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9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9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9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9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7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7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7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7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w:t>
            </w:r>
            <w:r>
              <w:rPr>
                <w:rFonts w:cstheme="minorHAnsi"/>
                <w:sz w:val="16"/>
                <w:szCs w:val="16"/>
              </w:rPr>
              <w:t>,</w:t>
            </w:r>
            <w:r w:rsidRPr="00231229">
              <w:rPr>
                <w:rFonts w:cstheme="minorHAnsi"/>
                <w:sz w:val="16"/>
                <w:szCs w:val="16"/>
              </w:rPr>
              <w:t>94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6</w:t>
            </w:r>
            <w:r>
              <w:rPr>
                <w:rFonts w:cstheme="minorHAnsi"/>
                <w:sz w:val="16"/>
                <w:szCs w:val="16"/>
              </w:rPr>
              <w:t>,</w:t>
            </w:r>
            <w:r w:rsidRPr="00231229">
              <w:rPr>
                <w:rFonts w:cstheme="minorHAnsi"/>
                <w:sz w:val="16"/>
                <w:szCs w:val="16"/>
              </w:rPr>
              <w:t>17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6</w:t>
            </w:r>
            <w:r>
              <w:rPr>
                <w:rFonts w:cstheme="minorHAnsi"/>
                <w:sz w:val="16"/>
                <w:szCs w:val="16"/>
              </w:rPr>
              <w:t>,</w:t>
            </w:r>
            <w:r w:rsidRPr="00231229">
              <w:rPr>
                <w:rFonts w:cstheme="minorHAnsi"/>
                <w:sz w:val="16"/>
                <w:szCs w:val="16"/>
              </w:rPr>
              <w:t>176</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Herceg Novi</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15</w:t>
            </w:r>
            <w:r>
              <w:rPr>
                <w:rFonts w:cstheme="minorHAnsi"/>
                <w:b/>
                <w:bCs/>
                <w:sz w:val="16"/>
                <w:szCs w:val="16"/>
              </w:rPr>
              <w:t>,</w:t>
            </w:r>
            <w:r w:rsidRPr="00231229">
              <w:rPr>
                <w:rFonts w:cstheme="minorHAnsi"/>
                <w:b/>
                <w:bCs/>
                <w:sz w:val="16"/>
                <w:szCs w:val="16"/>
              </w:rPr>
              <w:t>200</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3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3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3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34</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2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21</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Kotor</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24</w:t>
            </w:r>
            <w:r>
              <w:rPr>
                <w:rFonts w:cstheme="minorHAnsi"/>
                <w:b/>
                <w:bCs/>
                <w:sz w:val="16"/>
                <w:szCs w:val="16"/>
              </w:rPr>
              <w:t>,</w:t>
            </w:r>
            <w:r w:rsidRPr="00231229">
              <w:rPr>
                <w:rFonts w:cstheme="minorHAnsi"/>
                <w:b/>
                <w:bCs/>
                <w:sz w:val="16"/>
                <w:szCs w:val="16"/>
              </w:rPr>
              <w:t>146</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83</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83</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83</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1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1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1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1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1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1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1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10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90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901</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Tivat</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14</w:t>
            </w:r>
            <w:r>
              <w:rPr>
                <w:rFonts w:cstheme="minorHAnsi"/>
                <w:b/>
                <w:bCs/>
                <w:sz w:val="16"/>
                <w:szCs w:val="16"/>
              </w:rPr>
              <w:t>,</w:t>
            </w:r>
            <w:r w:rsidRPr="00231229">
              <w:rPr>
                <w:rFonts w:cstheme="minorHAnsi"/>
                <w:b/>
                <w:bCs/>
                <w:sz w:val="16"/>
                <w:szCs w:val="16"/>
              </w:rPr>
              <w:t>016</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02</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02</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8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8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8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8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88</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788</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sz w:val="16"/>
                <w:szCs w:val="16"/>
                <w:lang w:val="en-US"/>
              </w:rPr>
            </w:pPr>
            <w:r w:rsidRPr="00524104">
              <w:rPr>
                <w:rFonts w:eastAsia="Times New Roman" w:cstheme="minorHAnsi"/>
                <w:sz w:val="16"/>
                <w:szCs w:val="16"/>
                <w:lang w:val="en-US"/>
              </w:rPr>
              <w:t>Ulcinj</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sz w:val="16"/>
                <w:szCs w:val="16"/>
              </w:rPr>
            </w:pPr>
            <w:r w:rsidRPr="00231229">
              <w:rPr>
                <w:rFonts w:cstheme="minorHAnsi"/>
                <w:b/>
                <w:bCs/>
                <w:sz w:val="16"/>
                <w:szCs w:val="16"/>
              </w:rPr>
              <w:t>47</w:t>
            </w:r>
            <w:r>
              <w:rPr>
                <w:rFonts w:cstheme="minorHAnsi"/>
                <w:b/>
                <w:bCs/>
                <w:sz w:val="16"/>
                <w:szCs w:val="16"/>
              </w:rPr>
              <w:t>,</w:t>
            </w:r>
            <w:r w:rsidRPr="00231229">
              <w:rPr>
                <w:rFonts w:cstheme="minorHAnsi"/>
                <w:b/>
                <w:bCs/>
                <w:sz w:val="16"/>
                <w:szCs w:val="16"/>
              </w:rPr>
              <w:t>521</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608</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608</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608</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2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2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2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42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sz w:val="16"/>
                <w:szCs w:val="16"/>
              </w:rPr>
            </w:pPr>
            <w:r w:rsidRPr="00231229">
              <w:rPr>
                <w:rFonts w:cstheme="minorHAnsi"/>
                <w:sz w:val="16"/>
                <w:szCs w:val="16"/>
              </w:rPr>
              <w:t>0</w:t>
            </w:r>
          </w:p>
        </w:tc>
      </w:tr>
      <w:tr w:rsidR="008830FB" w:rsidRPr="00524104" w:rsidTr="003E5495">
        <w:trPr>
          <w:trHeight w:val="265"/>
        </w:trPr>
        <w:tc>
          <w:tcPr>
            <w:tcW w:w="759" w:type="dxa"/>
            <w:shd w:val="clear" w:color="auto" w:fill="auto"/>
            <w:noWrap/>
            <w:vAlign w:val="center"/>
            <w:hideMark/>
          </w:tcPr>
          <w:p w:rsidR="008830FB" w:rsidRPr="00524104" w:rsidRDefault="008830FB" w:rsidP="003E5495">
            <w:pPr>
              <w:spacing w:after="0" w:line="240" w:lineRule="auto"/>
              <w:rPr>
                <w:rFonts w:eastAsia="Times New Roman" w:cstheme="minorHAnsi"/>
                <w:b/>
                <w:bCs/>
                <w:sz w:val="16"/>
                <w:szCs w:val="16"/>
                <w:lang w:val="en-US"/>
              </w:rPr>
            </w:pPr>
            <w:r w:rsidRPr="00524104">
              <w:rPr>
                <w:rFonts w:eastAsia="Times New Roman" w:cstheme="minorHAnsi"/>
                <w:b/>
                <w:bCs/>
                <w:sz w:val="16"/>
                <w:szCs w:val="16"/>
                <w:lang w:val="en-US"/>
              </w:rPr>
              <w:t> </w:t>
            </w:r>
            <w:r>
              <w:rPr>
                <w:rFonts w:eastAsia="Times New Roman" w:cstheme="minorHAnsi"/>
                <w:b/>
                <w:bCs/>
                <w:sz w:val="16"/>
                <w:szCs w:val="16"/>
                <w:lang w:val="en-US"/>
              </w:rPr>
              <w:t>MNE</w:t>
            </w:r>
          </w:p>
        </w:tc>
        <w:tc>
          <w:tcPr>
            <w:tcW w:w="1048" w:type="dxa"/>
            <w:shd w:val="clear" w:color="auto" w:fill="auto"/>
            <w:noWrap/>
            <w:vAlign w:val="center"/>
            <w:hideMark/>
          </w:tcPr>
          <w:p w:rsidR="008830FB" w:rsidRPr="00524104" w:rsidRDefault="008830FB" w:rsidP="003E5495">
            <w:pPr>
              <w:spacing w:after="0" w:line="240" w:lineRule="auto"/>
              <w:rPr>
                <w:rFonts w:eastAsia="Times New Roman" w:cstheme="minorHAnsi"/>
                <w:b/>
                <w:bCs/>
                <w:sz w:val="16"/>
                <w:szCs w:val="16"/>
                <w:lang w:val="en-US"/>
              </w:rPr>
            </w:pPr>
            <w:r>
              <w:rPr>
                <w:rFonts w:eastAsia="Times New Roman" w:cstheme="minorHAnsi"/>
                <w:b/>
                <w:bCs/>
                <w:sz w:val="16"/>
                <w:szCs w:val="16"/>
                <w:lang w:val="en-US"/>
              </w:rPr>
              <w:t>Gross t</w:t>
            </w:r>
            <w:r w:rsidRPr="00524104">
              <w:rPr>
                <w:rFonts w:eastAsia="Times New Roman" w:cstheme="minorHAnsi"/>
                <w:b/>
                <w:bCs/>
                <w:sz w:val="16"/>
                <w:szCs w:val="16"/>
                <w:lang w:val="en-US"/>
              </w:rPr>
              <w:t>otal</w:t>
            </w:r>
          </w:p>
        </w:tc>
        <w:tc>
          <w:tcPr>
            <w:tcW w:w="746"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lang w:val="en-US"/>
              </w:rPr>
            </w:pPr>
            <w:r w:rsidRPr="00231229">
              <w:rPr>
                <w:rFonts w:cstheme="minorHAnsi"/>
                <w:b/>
                <w:bCs/>
                <w:color w:val="000000"/>
                <w:sz w:val="16"/>
                <w:szCs w:val="20"/>
              </w:rPr>
              <w:t>471</w:t>
            </w:r>
            <w:r>
              <w:rPr>
                <w:rFonts w:cstheme="minorHAnsi"/>
                <w:b/>
                <w:bCs/>
                <w:color w:val="000000"/>
                <w:sz w:val="16"/>
                <w:szCs w:val="20"/>
              </w:rPr>
              <w:t>,</w:t>
            </w:r>
            <w:r w:rsidRPr="00231229">
              <w:rPr>
                <w:rFonts w:cstheme="minorHAnsi"/>
                <w:b/>
                <w:bCs/>
                <w:color w:val="000000"/>
                <w:sz w:val="16"/>
                <w:szCs w:val="20"/>
              </w:rPr>
              <w:t>469</w:t>
            </w:r>
          </w:p>
        </w:tc>
        <w:tc>
          <w:tcPr>
            <w:tcW w:w="582"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2</w:t>
            </w:r>
            <w:r>
              <w:rPr>
                <w:rFonts w:cstheme="minorHAnsi"/>
                <w:b/>
                <w:bCs/>
                <w:color w:val="000000"/>
                <w:sz w:val="16"/>
                <w:szCs w:val="20"/>
              </w:rPr>
              <w:t>,</w:t>
            </w:r>
            <w:r w:rsidRPr="00231229">
              <w:rPr>
                <w:rFonts w:cstheme="minorHAnsi"/>
                <w:b/>
                <w:bCs/>
                <w:color w:val="000000"/>
                <w:sz w:val="16"/>
                <w:szCs w:val="20"/>
              </w:rPr>
              <w:t>422</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18</w:t>
            </w:r>
            <w:r>
              <w:rPr>
                <w:rFonts w:cstheme="minorHAnsi"/>
                <w:b/>
                <w:bCs/>
                <w:color w:val="000000"/>
                <w:sz w:val="16"/>
                <w:szCs w:val="20"/>
              </w:rPr>
              <w:t>,</w:t>
            </w:r>
            <w:r w:rsidRPr="00231229">
              <w:rPr>
                <w:rFonts w:cstheme="minorHAnsi"/>
                <w:b/>
                <w:bCs/>
                <w:color w:val="000000"/>
                <w:sz w:val="16"/>
                <w:szCs w:val="20"/>
              </w:rPr>
              <w:t>455</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18</w:t>
            </w:r>
            <w:r>
              <w:rPr>
                <w:rFonts w:cstheme="minorHAnsi"/>
                <w:b/>
                <w:bCs/>
                <w:color w:val="000000"/>
                <w:sz w:val="16"/>
                <w:szCs w:val="20"/>
              </w:rPr>
              <w:t>,</w:t>
            </w:r>
            <w:r w:rsidRPr="00231229">
              <w:rPr>
                <w:rFonts w:cstheme="minorHAnsi"/>
                <w:b/>
                <w:bCs/>
                <w:color w:val="000000"/>
                <w:sz w:val="16"/>
                <w:szCs w:val="20"/>
              </w:rPr>
              <w:t>702</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20</w:t>
            </w:r>
            <w:r>
              <w:rPr>
                <w:rFonts w:cstheme="minorHAnsi"/>
                <w:b/>
                <w:bCs/>
                <w:color w:val="000000"/>
                <w:sz w:val="16"/>
                <w:szCs w:val="20"/>
              </w:rPr>
              <w:t>,</w:t>
            </w:r>
            <w:r w:rsidRPr="00231229">
              <w:rPr>
                <w:rFonts w:cstheme="minorHAnsi"/>
                <w:b/>
                <w:bCs/>
                <w:color w:val="000000"/>
                <w:sz w:val="16"/>
                <w:szCs w:val="20"/>
              </w:rPr>
              <w:t>456</w:t>
            </w:r>
          </w:p>
        </w:tc>
        <w:tc>
          <w:tcPr>
            <w:tcW w:w="663"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23</w:t>
            </w:r>
            <w:r>
              <w:rPr>
                <w:rFonts w:cstheme="minorHAnsi"/>
                <w:b/>
                <w:bCs/>
                <w:color w:val="000000"/>
                <w:sz w:val="16"/>
                <w:szCs w:val="20"/>
              </w:rPr>
              <w:t>,</w:t>
            </w:r>
            <w:r w:rsidRPr="00231229">
              <w:rPr>
                <w:rFonts w:cstheme="minorHAnsi"/>
                <w:b/>
                <w:bCs/>
                <w:color w:val="000000"/>
                <w:sz w:val="16"/>
                <w:szCs w:val="20"/>
              </w:rPr>
              <w:t>46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23</w:t>
            </w:r>
            <w:r>
              <w:rPr>
                <w:rFonts w:cstheme="minorHAnsi"/>
                <w:b/>
                <w:bCs/>
                <w:color w:val="000000"/>
                <w:sz w:val="16"/>
                <w:szCs w:val="20"/>
              </w:rPr>
              <w:t>,</w:t>
            </w:r>
            <w:r w:rsidRPr="00231229">
              <w:rPr>
                <w:rFonts w:cstheme="minorHAnsi"/>
                <w:b/>
                <w:bCs/>
                <w:color w:val="000000"/>
                <w:sz w:val="16"/>
                <w:szCs w:val="20"/>
              </w:rPr>
              <w:t>75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22</w:t>
            </w:r>
            <w:r>
              <w:rPr>
                <w:rFonts w:cstheme="minorHAnsi"/>
                <w:b/>
                <w:bCs/>
                <w:color w:val="000000"/>
                <w:sz w:val="16"/>
                <w:szCs w:val="20"/>
              </w:rPr>
              <w:t>,</w:t>
            </w:r>
            <w:r w:rsidRPr="00231229">
              <w:rPr>
                <w:rFonts w:cstheme="minorHAnsi"/>
                <w:b/>
                <w:bCs/>
                <w:color w:val="000000"/>
                <w:sz w:val="16"/>
                <w:szCs w:val="20"/>
              </w:rPr>
              <w:t>282</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19</w:t>
            </w:r>
            <w:r>
              <w:rPr>
                <w:rFonts w:cstheme="minorHAnsi"/>
                <w:b/>
                <w:bCs/>
                <w:color w:val="000000"/>
                <w:sz w:val="16"/>
                <w:szCs w:val="20"/>
              </w:rPr>
              <w:t>,</w:t>
            </w:r>
            <w:r w:rsidRPr="00231229">
              <w:rPr>
                <w:rFonts w:cstheme="minorHAnsi"/>
                <w:b/>
                <w:bCs/>
                <w:color w:val="000000"/>
                <w:sz w:val="16"/>
                <w:szCs w:val="20"/>
              </w:rPr>
              <w:t>751</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30</w:t>
            </w:r>
            <w:r>
              <w:rPr>
                <w:rFonts w:cstheme="minorHAnsi"/>
                <w:b/>
                <w:bCs/>
                <w:color w:val="000000"/>
                <w:sz w:val="16"/>
                <w:szCs w:val="20"/>
              </w:rPr>
              <w:t>,</w:t>
            </w:r>
            <w:r w:rsidRPr="00231229">
              <w:rPr>
                <w:rFonts w:cstheme="minorHAnsi"/>
                <w:b/>
                <w:bCs/>
                <w:color w:val="000000"/>
                <w:sz w:val="16"/>
                <w:szCs w:val="20"/>
              </w:rPr>
              <w:t>98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34</w:t>
            </w:r>
            <w:r>
              <w:rPr>
                <w:rFonts w:cstheme="minorHAnsi"/>
                <w:b/>
                <w:bCs/>
                <w:color w:val="000000"/>
                <w:sz w:val="16"/>
                <w:szCs w:val="20"/>
              </w:rPr>
              <w:t>,</w:t>
            </w:r>
            <w:r w:rsidRPr="00231229">
              <w:rPr>
                <w:rFonts w:cstheme="minorHAnsi"/>
                <w:b/>
                <w:bCs/>
                <w:color w:val="000000"/>
                <w:sz w:val="16"/>
                <w:szCs w:val="20"/>
              </w:rPr>
              <w:t>65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41</w:t>
            </w:r>
            <w:r>
              <w:rPr>
                <w:rFonts w:cstheme="minorHAnsi"/>
                <w:b/>
                <w:bCs/>
                <w:color w:val="000000"/>
                <w:sz w:val="16"/>
                <w:szCs w:val="20"/>
              </w:rPr>
              <w:t>,</w:t>
            </w:r>
            <w:r w:rsidRPr="00231229">
              <w:rPr>
                <w:rFonts w:cstheme="minorHAnsi"/>
                <w:b/>
                <w:bCs/>
                <w:color w:val="000000"/>
                <w:sz w:val="16"/>
                <w:szCs w:val="20"/>
              </w:rPr>
              <w:t>21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40</w:t>
            </w:r>
            <w:r>
              <w:rPr>
                <w:rFonts w:cstheme="minorHAnsi"/>
                <w:b/>
                <w:bCs/>
                <w:color w:val="000000"/>
                <w:sz w:val="16"/>
                <w:szCs w:val="20"/>
              </w:rPr>
              <w:t>,</w:t>
            </w:r>
            <w:r w:rsidRPr="00231229">
              <w:rPr>
                <w:rFonts w:cstheme="minorHAnsi"/>
                <w:b/>
                <w:bCs/>
                <w:color w:val="000000"/>
                <w:sz w:val="16"/>
                <w:szCs w:val="20"/>
              </w:rPr>
              <w:t>466</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47</w:t>
            </w:r>
            <w:r>
              <w:rPr>
                <w:rFonts w:cstheme="minorHAnsi"/>
                <w:b/>
                <w:bCs/>
                <w:color w:val="000000"/>
                <w:sz w:val="16"/>
                <w:szCs w:val="20"/>
              </w:rPr>
              <w:t>,</w:t>
            </w:r>
            <w:r w:rsidRPr="00231229">
              <w:rPr>
                <w:rFonts w:cstheme="minorHAnsi"/>
                <w:b/>
                <w:bCs/>
                <w:color w:val="000000"/>
                <w:sz w:val="16"/>
                <w:szCs w:val="20"/>
              </w:rPr>
              <w:t>063</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23</w:t>
            </w:r>
            <w:r>
              <w:rPr>
                <w:rFonts w:cstheme="minorHAnsi"/>
                <w:b/>
                <w:bCs/>
                <w:color w:val="000000"/>
                <w:sz w:val="16"/>
                <w:szCs w:val="20"/>
              </w:rPr>
              <w:t>,</w:t>
            </w:r>
            <w:r w:rsidRPr="00231229">
              <w:rPr>
                <w:rFonts w:cstheme="minorHAnsi"/>
                <w:b/>
                <w:bCs/>
                <w:color w:val="000000"/>
                <w:sz w:val="16"/>
                <w:szCs w:val="20"/>
              </w:rPr>
              <w:t>577</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36</w:t>
            </w:r>
            <w:r>
              <w:rPr>
                <w:rFonts w:cstheme="minorHAnsi"/>
                <w:b/>
                <w:bCs/>
                <w:color w:val="000000"/>
                <w:sz w:val="16"/>
                <w:szCs w:val="20"/>
              </w:rPr>
              <w:t>,</w:t>
            </w:r>
            <w:r w:rsidRPr="00231229">
              <w:rPr>
                <w:rFonts w:cstheme="minorHAnsi"/>
                <w:b/>
                <w:bCs/>
                <w:color w:val="000000"/>
                <w:sz w:val="16"/>
                <w:szCs w:val="20"/>
              </w:rPr>
              <w:t>405</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33</w:t>
            </w:r>
            <w:r>
              <w:rPr>
                <w:rFonts w:cstheme="minorHAnsi"/>
                <w:b/>
                <w:bCs/>
                <w:color w:val="000000"/>
                <w:sz w:val="16"/>
                <w:szCs w:val="20"/>
              </w:rPr>
              <w:t>,</w:t>
            </w:r>
            <w:r w:rsidRPr="00231229">
              <w:rPr>
                <w:rFonts w:cstheme="minorHAnsi"/>
                <w:b/>
                <w:bCs/>
                <w:color w:val="000000"/>
                <w:sz w:val="16"/>
                <w:szCs w:val="20"/>
              </w:rPr>
              <w:t>069</w:t>
            </w:r>
          </w:p>
        </w:tc>
        <w:tc>
          <w:tcPr>
            <w:tcW w:w="689" w:type="dxa"/>
            <w:shd w:val="clear" w:color="auto" w:fill="auto"/>
            <w:noWrap/>
            <w:vAlign w:val="center"/>
            <w:hideMark/>
          </w:tcPr>
          <w:p w:rsidR="008830FB" w:rsidRPr="00231229" w:rsidRDefault="008830FB" w:rsidP="003E5495">
            <w:pPr>
              <w:spacing w:after="0" w:line="240" w:lineRule="auto"/>
              <w:jc w:val="right"/>
              <w:rPr>
                <w:rFonts w:cstheme="minorHAnsi"/>
                <w:b/>
                <w:bCs/>
                <w:color w:val="000000"/>
                <w:sz w:val="16"/>
                <w:szCs w:val="20"/>
              </w:rPr>
            </w:pPr>
            <w:r w:rsidRPr="00231229">
              <w:rPr>
                <w:rFonts w:cstheme="minorHAnsi"/>
                <w:b/>
                <w:bCs/>
                <w:color w:val="000000"/>
                <w:sz w:val="16"/>
                <w:szCs w:val="20"/>
              </w:rPr>
              <w:t>34</w:t>
            </w:r>
            <w:r>
              <w:rPr>
                <w:rFonts w:cstheme="minorHAnsi"/>
                <w:b/>
                <w:bCs/>
                <w:color w:val="000000"/>
                <w:sz w:val="16"/>
                <w:szCs w:val="20"/>
              </w:rPr>
              <w:t>,</w:t>
            </w:r>
            <w:r w:rsidRPr="00231229">
              <w:rPr>
                <w:rFonts w:cstheme="minorHAnsi"/>
                <w:b/>
                <w:bCs/>
                <w:color w:val="000000"/>
                <w:sz w:val="16"/>
                <w:szCs w:val="20"/>
              </w:rPr>
              <w:t>746</w:t>
            </w:r>
          </w:p>
        </w:tc>
      </w:tr>
    </w:tbl>
    <w:p w:rsidR="009D429A" w:rsidRPr="000C3EA2" w:rsidRDefault="009D429A" w:rsidP="009D429A">
      <w:pPr>
        <w:rPr>
          <w:b/>
          <w:color w:val="456D91"/>
          <w:sz w:val="22"/>
        </w:rPr>
      </w:pPr>
    </w:p>
    <w:p w:rsidR="009D429A" w:rsidRPr="000C3EA2" w:rsidRDefault="009D429A" w:rsidP="009D429A">
      <w:pPr>
        <w:rPr>
          <w:b/>
          <w:color w:val="456D91"/>
          <w:sz w:val="22"/>
        </w:rPr>
      </w:pPr>
    </w:p>
    <w:p w:rsidR="009D429A" w:rsidRPr="000C3EA2" w:rsidRDefault="009D429A" w:rsidP="009D429A">
      <w:pPr>
        <w:rPr>
          <w:b/>
          <w:color w:val="456D91"/>
          <w:sz w:val="22"/>
        </w:rPr>
      </w:pPr>
    </w:p>
    <w:p w:rsidR="009D429A" w:rsidRPr="000C3EA2" w:rsidRDefault="009D429A" w:rsidP="009D429A">
      <w:pPr>
        <w:spacing w:line="240" w:lineRule="auto"/>
        <w:rPr>
          <w:b/>
          <w:bCs/>
          <w:sz w:val="22"/>
          <w:szCs w:val="21"/>
        </w:rPr>
      </w:pPr>
    </w:p>
    <w:p w:rsidR="009D429A" w:rsidRPr="000C3EA2" w:rsidRDefault="009D429A" w:rsidP="009D429A">
      <w:pPr>
        <w:spacing w:line="240" w:lineRule="auto"/>
        <w:rPr>
          <w:b/>
          <w:bCs/>
          <w:color w:val="000000" w:themeColor="text1"/>
          <w:sz w:val="22"/>
          <w:szCs w:val="21"/>
        </w:rPr>
        <w:sectPr w:rsidR="009D429A" w:rsidRPr="000C3EA2" w:rsidSect="00501BE6">
          <w:headerReference w:type="default" r:id="rId32"/>
          <w:footerReference w:type="default" r:id="rId33"/>
          <w:pgSz w:w="16839" w:h="11907" w:orient="landscape" w:code="9"/>
          <w:pgMar w:top="1013" w:right="1418" w:bottom="1440" w:left="1418" w:header="0" w:footer="0" w:gutter="0"/>
          <w:cols w:space="720"/>
          <w:docGrid w:linePitch="326"/>
        </w:sectPr>
      </w:pPr>
    </w:p>
    <w:p w:rsidR="009D429A" w:rsidRPr="00CB5000" w:rsidRDefault="00831D99" w:rsidP="009D429A">
      <w:pPr>
        <w:pStyle w:val="Heading4"/>
      </w:pPr>
      <w:r w:rsidRPr="00CB5000">
        <w:lastRenderedPageBreak/>
        <w:t>Operation, Maintenance and Depreciation Costs</w:t>
      </w:r>
    </w:p>
    <w:p w:rsidR="009D429A" w:rsidRPr="000C3EA2" w:rsidRDefault="00831D99" w:rsidP="009D429A">
      <w:pPr>
        <w:tabs>
          <w:tab w:val="left" w:pos="-142"/>
        </w:tabs>
        <w:jc w:val="both"/>
        <w:rPr>
          <w:szCs w:val="21"/>
        </w:rPr>
      </w:pPr>
      <w:r w:rsidRPr="00831D99">
        <w:rPr>
          <w:szCs w:val="21"/>
        </w:rPr>
        <w:t>The OM cost projections include fixed costs (maintenance, staff and depreciation costs) and variable costs (energy, consumables and sludge management) components for the wastewater management operation. The following table shows the forecasted annual OM cost in constant 2018 prices for the planning period 2019-2041 for the “with-project” scenario. The OM costs have been estimated based on the assumptions defined for the “with-project” and “without-project” scenarios.</w:t>
      </w:r>
    </w:p>
    <w:p w:rsidR="009D429A" w:rsidRDefault="00831D99" w:rsidP="009D429A">
      <w:pPr>
        <w:pStyle w:val="Caption"/>
        <w:tabs>
          <w:tab w:val="left" w:pos="-142"/>
        </w:tabs>
        <w:spacing w:before="0" w:after="0"/>
        <w:jc w:val="both"/>
        <w:rPr>
          <w:color w:val="456D91"/>
          <w:sz w:val="22"/>
        </w:rPr>
      </w:pPr>
      <w:bookmarkStart w:id="56" w:name="_Toc5012222"/>
      <w:r w:rsidRPr="00831D99">
        <w:rPr>
          <w:color w:val="456D91"/>
          <w:sz w:val="22"/>
        </w:rPr>
        <w:t xml:space="preserve">Table </w:t>
      </w:r>
      <w:r w:rsidR="007825C6" w:rsidRPr="00831D99">
        <w:rPr>
          <w:color w:val="456D91"/>
          <w:sz w:val="22"/>
        </w:rPr>
        <w:fldChar w:fldCharType="begin"/>
      </w:r>
      <w:r w:rsidRPr="00831D99">
        <w:rPr>
          <w:color w:val="456D91"/>
          <w:sz w:val="22"/>
        </w:rPr>
        <w:instrText xml:space="preserve"> STYLEREF 1 \s </w:instrText>
      </w:r>
      <w:r w:rsidR="007825C6" w:rsidRPr="00831D99">
        <w:rPr>
          <w:color w:val="456D91"/>
          <w:sz w:val="22"/>
        </w:rPr>
        <w:fldChar w:fldCharType="separate"/>
      </w:r>
      <w:r w:rsidR="00CB5000">
        <w:rPr>
          <w:noProof/>
          <w:color w:val="456D91"/>
          <w:sz w:val="22"/>
        </w:rPr>
        <w:t>1</w:t>
      </w:r>
      <w:r w:rsidR="007825C6" w:rsidRPr="00831D99">
        <w:rPr>
          <w:color w:val="456D91"/>
          <w:sz w:val="22"/>
        </w:rPr>
        <w:fldChar w:fldCharType="end"/>
      </w:r>
      <w:r w:rsidRPr="00831D99">
        <w:rPr>
          <w:color w:val="456D91"/>
          <w:sz w:val="22"/>
        </w:rPr>
        <w:t>.</w:t>
      </w:r>
      <w:r w:rsidR="007825C6" w:rsidRPr="00831D99">
        <w:rPr>
          <w:color w:val="456D91"/>
          <w:sz w:val="22"/>
        </w:rPr>
        <w:fldChar w:fldCharType="begin"/>
      </w:r>
      <w:r w:rsidRPr="00831D99">
        <w:rPr>
          <w:color w:val="456D91"/>
          <w:sz w:val="22"/>
        </w:rPr>
        <w:instrText xml:space="preserve"> SEQ Table \* ARABIC \s 1 </w:instrText>
      </w:r>
      <w:r w:rsidR="007825C6" w:rsidRPr="00831D99">
        <w:rPr>
          <w:color w:val="456D91"/>
          <w:sz w:val="22"/>
        </w:rPr>
        <w:fldChar w:fldCharType="separate"/>
      </w:r>
      <w:r w:rsidR="00CB5000">
        <w:rPr>
          <w:noProof/>
          <w:color w:val="456D91"/>
          <w:sz w:val="22"/>
        </w:rPr>
        <w:t>10</w:t>
      </w:r>
      <w:r w:rsidR="007825C6" w:rsidRPr="00831D99">
        <w:rPr>
          <w:color w:val="456D91"/>
          <w:sz w:val="22"/>
        </w:rPr>
        <w:fldChar w:fldCharType="end"/>
      </w:r>
      <w:r w:rsidRPr="00831D99">
        <w:rPr>
          <w:color w:val="456D91"/>
          <w:sz w:val="22"/>
        </w:rPr>
        <w:t xml:space="preserve"> – Summary OM Costs in “With-Project” Scenario (M EUR, Constant Prices, 2018)</w:t>
      </w:r>
      <w:bookmarkEnd w:id="56"/>
    </w:p>
    <w:tbl>
      <w:tblPr>
        <w:tblStyle w:val="TableGrid1"/>
        <w:tblW w:w="9598" w:type="dxa"/>
        <w:tblLook w:val="04A0" w:firstRow="1" w:lastRow="0" w:firstColumn="1" w:lastColumn="0" w:noHBand="0" w:noVBand="1"/>
      </w:tblPr>
      <w:tblGrid>
        <w:gridCol w:w="3547"/>
        <w:gridCol w:w="888"/>
        <w:gridCol w:w="830"/>
        <w:gridCol w:w="653"/>
        <w:gridCol w:w="718"/>
        <w:gridCol w:w="719"/>
        <w:gridCol w:w="719"/>
        <w:gridCol w:w="806"/>
        <w:gridCol w:w="718"/>
      </w:tblGrid>
      <w:tr w:rsidR="003D4F79" w:rsidRPr="00BE7472" w:rsidTr="003D4F79">
        <w:trPr>
          <w:trHeight w:val="385"/>
        </w:trPr>
        <w:tc>
          <w:tcPr>
            <w:tcW w:w="3547" w:type="dxa"/>
            <w:shd w:val="clear" w:color="auto" w:fill="C6D9F1" w:themeFill="text2" w:themeFillTint="33"/>
            <w:noWrap/>
            <w:vAlign w:val="center"/>
            <w:hideMark/>
          </w:tcPr>
          <w:p w:rsidR="003D4F79" w:rsidRPr="00BE7472" w:rsidRDefault="003D4F79" w:rsidP="003D4F79">
            <w:pPr>
              <w:spacing w:before="0" w:after="0"/>
              <w:jc w:val="center"/>
              <w:rPr>
                <w:rFonts w:asciiTheme="minorHAnsi" w:hAnsiTheme="minorHAnsi" w:cstheme="minorHAnsi"/>
                <w:b/>
                <w:sz w:val="18"/>
                <w:szCs w:val="18"/>
              </w:rPr>
            </w:pPr>
            <w:r w:rsidRPr="00BE7472">
              <w:rPr>
                <w:rFonts w:asciiTheme="minorHAnsi" w:eastAsiaTheme="minorHAnsi" w:hAnsiTheme="minorHAnsi" w:cstheme="minorHAnsi"/>
                <w:b/>
                <w:sz w:val="18"/>
                <w:szCs w:val="18"/>
              </w:rPr>
              <w:t>TOTAL Montenegro</w:t>
            </w:r>
          </w:p>
        </w:tc>
        <w:tc>
          <w:tcPr>
            <w:tcW w:w="888" w:type="dxa"/>
            <w:shd w:val="clear" w:color="auto" w:fill="C6D9F1" w:themeFill="text2" w:themeFillTint="33"/>
            <w:noWrap/>
            <w:vAlign w:val="center"/>
            <w:hideMark/>
          </w:tcPr>
          <w:p w:rsidR="003D4F79" w:rsidRPr="00BE7472" w:rsidRDefault="003D4F79" w:rsidP="003D4F79">
            <w:pPr>
              <w:spacing w:before="0" w:after="0"/>
              <w:jc w:val="center"/>
              <w:rPr>
                <w:rFonts w:asciiTheme="minorHAnsi" w:hAnsiTheme="minorHAnsi" w:cstheme="minorHAnsi"/>
                <w:b/>
                <w:bCs/>
                <w:sz w:val="18"/>
                <w:szCs w:val="18"/>
              </w:rPr>
            </w:pPr>
            <w:r w:rsidRPr="00BE7472">
              <w:rPr>
                <w:rFonts w:asciiTheme="minorHAnsi" w:eastAsiaTheme="minorHAnsi" w:hAnsiTheme="minorHAnsi" w:cstheme="minorHAnsi"/>
                <w:b/>
                <w:bCs/>
                <w:sz w:val="18"/>
                <w:szCs w:val="18"/>
              </w:rPr>
              <w:t>TOTAL</w:t>
            </w:r>
          </w:p>
        </w:tc>
        <w:tc>
          <w:tcPr>
            <w:tcW w:w="830" w:type="dxa"/>
            <w:shd w:val="clear" w:color="auto" w:fill="C6D9F1" w:themeFill="text2" w:themeFillTint="33"/>
            <w:noWrap/>
            <w:vAlign w:val="center"/>
            <w:hideMark/>
          </w:tcPr>
          <w:p w:rsidR="003D4F79" w:rsidRPr="00BE7472" w:rsidRDefault="003D4F79" w:rsidP="003D4F79">
            <w:pPr>
              <w:spacing w:before="0" w:after="0"/>
              <w:jc w:val="center"/>
              <w:rPr>
                <w:rFonts w:asciiTheme="minorHAnsi" w:hAnsiTheme="minorHAnsi" w:cstheme="minorHAnsi"/>
                <w:b/>
                <w:bCs/>
                <w:sz w:val="18"/>
                <w:szCs w:val="18"/>
              </w:rPr>
            </w:pPr>
            <w:r w:rsidRPr="00BE7472">
              <w:rPr>
                <w:rFonts w:asciiTheme="minorHAnsi" w:eastAsiaTheme="minorHAnsi" w:hAnsiTheme="minorHAnsi" w:cstheme="minorHAnsi"/>
                <w:b/>
                <w:bCs/>
                <w:sz w:val="18"/>
                <w:szCs w:val="18"/>
              </w:rPr>
              <w:t>NPV</w:t>
            </w:r>
          </w:p>
        </w:tc>
        <w:tc>
          <w:tcPr>
            <w:tcW w:w="653" w:type="dxa"/>
            <w:shd w:val="clear" w:color="auto" w:fill="C6D9F1" w:themeFill="text2" w:themeFillTint="33"/>
            <w:noWrap/>
            <w:vAlign w:val="center"/>
            <w:hideMark/>
          </w:tcPr>
          <w:p w:rsidR="003D4F79" w:rsidRPr="00BE7472" w:rsidRDefault="003D4F79" w:rsidP="003D4F79">
            <w:pPr>
              <w:spacing w:before="0" w:after="0"/>
              <w:jc w:val="center"/>
              <w:rPr>
                <w:rFonts w:ascii="Calibri" w:hAnsi="Calibri" w:cs="Calibri"/>
                <w:b/>
                <w:bCs/>
                <w:color w:val="000000"/>
                <w:sz w:val="18"/>
                <w:szCs w:val="18"/>
                <w:lang w:val="en-US"/>
              </w:rPr>
            </w:pPr>
            <w:r w:rsidRPr="00BE7472">
              <w:rPr>
                <w:rFonts w:ascii="Calibri" w:hAnsi="Calibri" w:cs="Calibri"/>
                <w:b/>
                <w:bCs/>
                <w:color w:val="000000"/>
                <w:sz w:val="18"/>
                <w:szCs w:val="18"/>
              </w:rPr>
              <w:t>2019</w:t>
            </w:r>
          </w:p>
        </w:tc>
        <w:tc>
          <w:tcPr>
            <w:tcW w:w="718" w:type="dxa"/>
            <w:shd w:val="clear" w:color="auto" w:fill="C6D9F1" w:themeFill="text2" w:themeFillTint="33"/>
            <w:noWrap/>
            <w:vAlign w:val="center"/>
            <w:hideMark/>
          </w:tcPr>
          <w:p w:rsidR="003D4F79" w:rsidRPr="00BE7472" w:rsidRDefault="003D4F79" w:rsidP="003D4F7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25</w:t>
            </w:r>
          </w:p>
        </w:tc>
        <w:tc>
          <w:tcPr>
            <w:tcW w:w="719" w:type="dxa"/>
            <w:shd w:val="clear" w:color="auto" w:fill="C6D9F1" w:themeFill="text2" w:themeFillTint="33"/>
            <w:noWrap/>
            <w:vAlign w:val="center"/>
            <w:hideMark/>
          </w:tcPr>
          <w:p w:rsidR="003D4F79" w:rsidRPr="00BE7472" w:rsidRDefault="003D4F79" w:rsidP="003D4F7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30</w:t>
            </w:r>
          </w:p>
        </w:tc>
        <w:tc>
          <w:tcPr>
            <w:tcW w:w="719" w:type="dxa"/>
            <w:shd w:val="clear" w:color="auto" w:fill="C6D9F1" w:themeFill="text2" w:themeFillTint="33"/>
            <w:noWrap/>
            <w:vAlign w:val="center"/>
            <w:hideMark/>
          </w:tcPr>
          <w:p w:rsidR="003D4F79" w:rsidRPr="00BE7472" w:rsidRDefault="003D4F79" w:rsidP="003D4F7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33</w:t>
            </w:r>
          </w:p>
        </w:tc>
        <w:tc>
          <w:tcPr>
            <w:tcW w:w="806" w:type="dxa"/>
            <w:shd w:val="clear" w:color="auto" w:fill="C6D9F1" w:themeFill="text2" w:themeFillTint="33"/>
            <w:noWrap/>
            <w:vAlign w:val="center"/>
            <w:hideMark/>
          </w:tcPr>
          <w:p w:rsidR="003D4F79" w:rsidRPr="00BE7472" w:rsidRDefault="003D4F79" w:rsidP="003D4F7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35</w:t>
            </w:r>
          </w:p>
        </w:tc>
        <w:tc>
          <w:tcPr>
            <w:tcW w:w="718" w:type="dxa"/>
            <w:shd w:val="clear" w:color="auto" w:fill="C6D9F1" w:themeFill="text2" w:themeFillTint="33"/>
            <w:noWrap/>
            <w:vAlign w:val="center"/>
            <w:hideMark/>
          </w:tcPr>
          <w:p w:rsidR="003D4F79" w:rsidRPr="00BE7472" w:rsidRDefault="003D4F79" w:rsidP="003D4F7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41</w:t>
            </w:r>
          </w:p>
        </w:tc>
      </w:tr>
      <w:tr w:rsidR="003D4F79" w:rsidRPr="00BE7472" w:rsidTr="003D4F79">
        <w:trPr>
          <w:trHeight w:val="385"/>
        </w:trPr>
        <w:tc>
          <w:tcPr>
            <w:tcW w:w="3547" w:type="dxa"/>
            <w:noWrap/>
            <w:vAlign w:val="center"/>
            <w:hideMark/>
          </w:tcPr>
          <w:p w:rsidR="003D4F79" w:rsidRPr="00BE7472" w:rsidRDefault="003D4F79" w:rsidP="003D4F7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Operation costs</w:t>
            </w:r>
            <w:r>
              <w:rPr>
                <w:rFonts w:asciiTheme="minorHAnsi" w:hAnsiTheme="minorHAnsi" w:cstheme="minorHAnsi"/>
                <w:color w:val="000000"/>
                <w:sz w:val="18"/>
                <w:szCs w:val="18"/>
              </w:rPr>
              <w:t xml:space="preserve"> for</w:t>
            </w:r>
            <w:r w:rsidRPr="00BE7472">
              <w:rPr>
                <w:rFonts w:asciiTheme="minorHAnsi" w:hAnsiTheme="minorHAnsi" w:cstheme="minorHAnsi"/>
                <w:color w:val="000000"/>
                <w:sz w:val="18"/>
                <w:szCs w:val="18"/>
              </w:rPr>
              <w:t xml:space="preserve"> wastewater collection</w:t>
            </w:r>
          </w:p>
          <w:p w:rsidR="003D4F79" w:rsidRPr="00BE7472" w:rsidRDefault="003D4F79" w:rsidP="003D4F79">
            <w:pPr>
              <w:spacing w:before="0" w:after="0"/>
              <w:rPr>
                <w:rFonts w:asciiTheme="minorHAnsi" w:hAnsiTheme="minorHAnsi" w:cstheme="minorHAnsi"/>
                <w:color w:val="000000"/>
                <w:sz w:val="18"/>
                <w:szCs w:val="18"/>
                <w:lang w:val="en-US"/>
              </w:rPr>
            </w:pPr>
            <w:r w:rsidRPr="00BE7472">
              <w:rPr>
                <w:rFonts w:asciiTheme="minorHAnsi" w:hAnsiTheme="minorHAnsi" w:cstheme="minorHAnsi"/>
                <w:color w:val="000000"/>
                <w:sz w:val="18"/>
                <w:szCs w:val="18"/>
              </w:rPr>
              <w:t>(related to existing system)</w:t>
            </w:r>
          </w:p>
        </w:tc>
        <w:tc>
          <w:tcPr>
            <w:tcW w:w="888" w:type="dxa"/>
            <w:noWrap/>
            <w:vAlign w:val="center"/>
            <w:hideMark/>
          </w:tcPr>
          <w:p w:rsidR="003D4F79" w:rsidRPr="00127E6D" w:rsidRDefault="003D4F79" w:rsidP="003D4F79">
            <w:pPr>
              <w:spacing w:before="0" w:after="0"/>
              <w:jc w:val="right"/>
              <w:rPr>
                <w:rFonts w:ascii="Calibri" w:hAnsi="Calibri" w:cs="Calibri"/>
                <w:color w:val="000000"/>
                <w:sz w:val="18"/>
                <w:szCs w:val="22"/>
                <w:lang w:val="en-US"/>
              </w:rPr>
            </w:pPr>
            <w:r w:rsidRPr="00127E6D">
              <w:rPr>
                <w:rFonts w:ascii="Calibri" w:hAnsi="Calibri" w:cs="Calibri"/>
                <w:color w:val="000000"/>
                <w:sz w:val="18"/>
                <w:szCs w:val="22"/>
              </w:rPr>
              <w:t>198</w:t>
            </w:r>
            <w:r>
              <w:rPr>
                <w:rFonts w:ascii="Calibri" w:hAnsi="Calibri" w:cs="Calibri"/>
                <w:color w:val="000000"/>
                <w:sz w:val="18"/>
                <w:szCs w:val="22"/>
              </w:rPr>
              <w:t>.</w:t>
            </w:r>
            <w:r w:rsidRPr="00127E6D">
              <w:rPr>
                <w:rFonts w:ascii="Calibri" w:hAnsi="Calibri" w:cs="Calibri"/>
                <w:color w:val="000000"/>
                <w:sz w:val="18"/>
                <w:szCs w:val="22"/>
              </w:rPr>
              <w:t>431</w:t>
            </w:r>
          </w:p>
        </w:tc>
        <w:tc>
          <w:tcPr>
            <w:tcW w:w="830"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112</w:t>
            </w:r>
            <w:r>
              <w:rPr>
                <w:rFonts w:ascii="Calibri" w:hAnsi="Calibri" w:cs="Calibri"/>
                <w:color w:val="000000"/>
                <w:sz w:val="18"/>
                <w:szCs w:val="22"/>
              </w:rPr>
              <w:t>.</w:t>
            </w:r>
            <w:r w:rsidRPr="00127E6D">
              <w:rPr>
                <w:rFonts w:ascii="Calibri" w:hAnsi="Calibri" w:cs="Calibri"/>
                <w:color w:val="000000"/>
                <w:sz w:val="18"/>
                <w:szCs w:val="22"/>
              </w:rPr>
              <w:t xml:space="preserve">336 </w:t>
            </w:r>
          </w:p>
        </w:tc>
        <w:tc>
          <w:tcPr>
            <w:tcW w:w="653"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806"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r>
      <w:tr w:rsidR="003D4F79" w:rsidRPr="00BE7472" w:rsidTr="003D4F79">
        <w:trPr>
          <w:trHeight w:val="385"/>
        </w:trPr>
        <w:tc>
          <w:tcPr>
            <w:tcW w:w="3547" w:type="dxa"/>
            <w:noWrap/>
            <w:vAlign w:val="center"/>
            <w:hideMark/>
          </w:tcPr>
          <w:p w:rsidR="003D4F79" w:rsidRPr="00BE7472" w:rsidRDefault="003D4F79" w:rsidP="003D4F7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Maintenance costs sewerage</w:t>
            </w:r>
          </w:p>
          <w:p w:rsidR="003D4F79" w:rsidRPr="00BE7472" w:rsidRDefault="003D4F79" w:rsidP="003D4F7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related to existing system)</w:t>
            </w:r>
          </w:p>
        </w:tc>
        <w:tc>
          <w:tcPr>
            <w:tcW w:w="88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7</w:t>
            </w:r>
            <w:r>
              <w:rPr>
                <w:rFonts w:ascii="Calibri" w:hAnsi="Calibri" w:cs="Calibri"/>
                <w:color w:val="000000"/>
                <w:sz w:val="18"/>
                <w:szCs w:val="22"/>
              </w:rPr>
              <w:t>.</w:t>
            </w:r>
            <w:r w:rsidRPr="00127E6D">
              <w:rPr>
                <w:rFonts w:ascii="Calibri" w:hAnsi="Calibri" w:cs="Calibri"/>
                <w:color w:val="000000"/>
                <w:sz w:val="18"/>
                <w:szCs w:val="22"/>
              </w:rPr>
              <w:t>624</w:t>
            </w:r>
          </w:p>
        </w:tc>
        <w:tc>
          <w:tcPr>
            <w:tcW w:w="830"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4</w:t>
            </w:r>
            <w:r>
              <w:rPr>
                <w:rFonts w:ascii="Calibri" w:hAnsi="Calibri" w:cs="Calibri"/>
                <w:color w:val="000000"/>
                <w:sz w:val="18"/>
                <w:szCs w:val="22"/>
              </w:rPr>
              <w:t>.</w:t>
            </w:r>
            <w:r w:rsidRPr="00127E6D">
              <w:rPr>
                <w:rFonts w:ascii="Calibri" w:hAnsi="Calibri" w:cs="Calibri"/>
                <w:color w:val="000000"/>
                <w:sz w:val="18"/>
                <w:szCs w:val="22"/>
              </w:rPr>
              <w:t xml:space="preserve">316 </w:t>
            </w:r>
          </w:p>
        </w:tc>
        <w:tc>
          <w:tcPr>
            <w:tcW w:w="653"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806"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r>
      <w:tr w:rsidR="003D4F79" w:rsidRPr="00BE7472" w:rsidTr="003D4F79">
        <w:trPr>
          <w:trHeight w:val="385"/>
        </w:trPr>
        <w:tc>
          <w:tcPr>
            <w:tcW w:w="3547" w:type="dxa"/>
            <w:noWrap/>
            <w:vAlign w:val="center"/>
            <w:hideMark/>
          </w:tcPr>
          <w:p w:rsidR="003D4F79" w:rsidRPr="00BE7472" w:rsidRDefault="003D4F79" w:rsidP="003D4F7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 xml:space="preserve">Operation costs </w:t>
            </w:r>
            <w:r>
              <w:rPr>
                <w:rFonts w:asciiTheme="minorHAnsi" w:hAnsiTheme="minorHAnsi" w:cstheme="minorHAnsi"/>
                <w:color w:val="000000"/>
                <w:sz w:val="18"/>
                <w:szCs w:val="18"/>
              </w:rPr>
              <w:t xml:space="preserve">for </w:t>
            </w:r>
            <w:r w:rsidRPr="00BE7472">
              <w:rPr>
                <w:rFonts w:asciiTheme="minorHAnsi" w:hAnsiTheme="minorHAnsi" w:cstheme="minorHAnsi"/>
                <w:color w:val="000000"/>
                <w:sz w:val="18"/>
                <w:szCs w:val="18"/>
              </w:rPr>
              <w:t>wastewater collection, treatment and sludge management</w:t>
            </w:r>
          </w:p>
          <w:p w:rsidR="003D4F79" w:rsidRPr="00BE7472" w:rsidRDefault="003D4F79" w:rsidP="003D4F7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related to measures)</w:t>
            </w:r>
          </w:p>
        </w:tc>
        <w:tc>
          <w:tcPr>
            <w:tcW w:w="88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128</w:t>
            </w:r>
            <w:r>
              <w:rPr>
                <w:rFonts w:ascii="Calibri" w:hAnsi="Calibri" w:cs="Calibri"/>
                <w:color w:val="000000"/>
                <w:sz w:val="18"/>
                <w:szCs w:val="22"/>
              </w:rPr>
              <w:t>.</w:t>
            </w:r>
            <w:r w:rsidRPr="00127E6D">
              <w:rPr>
                <w:rFonts w:ascii="Calibri" w:hAnsi="Calibri" w:cs="Calibri"/>
                <w:color w:val="000000"/>
                <w:sz w:val="18"/>
                <w:szCs w:val="22"/>
              </w:rPr>
              <w:t>623</w:t>
            </w:r>
          </w:p>
        </w:tc>
        <w:tc>
          <w:tcPr>
            <w:tcW w:w="830"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8</w:t>
            </w:r>
            <w:r>
              <w:rPr>
                <w:rFonts w:ascii="Calibri" w:hAnsi="Calibri" w:cs="Calibri"/>
                <w:color w:val="000000"/>
                <w:sz w:val="18"/>
                <w:szCs w:val="22"/>
              </w:rPr>
              <w:t>.</w:t>
            </w:r>
            <w:r w:rsidRPr="00127E6D">
              <w:rPr>
                <w:rFonts w:ascii="Calibri" w:hAnsi="Calibri" w:cs="Calibri"/>
                <w:color w:val="000000"/>
                <w:sz w:val="18"/>
                <w:szCs w:val="22"/>
              </w:rPr>
              <w:t xml:space="preserve">040 </w:t>
            </w:r>
          </w:p>
        </w:tc>
        <w:tc>
          <w:tcPr>
            <w:tcW w:w="653"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1</w:t>
            </w:r>
            <w:r>
              <w:rPr>
                <w:rFonts w:ascii="Calibri" w:hAnsi="Calibri" w:cs="Calibri"/>
                <w:color w:val="000000"/>
                <w:sz w:val="18"/>
                <w:szCs w:val="22"/>
              </w:rPr>
              <w:t>.</w:t>
            </w:r>
            <w:r w:rsidRPr="00127E6D">
              <w:rPr>
                <w:rFonts w:ascii="Calibri" w:hAnsi="Calibri" w:cs="Calibri"/>
                <w:color w:val="000000"/>
                <w:sz w:val="18"/>
                <w:szCs w:val="22"/>
              </w:rPr>
              <w:t>779</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w:t>
            </w:r>
            <w:r>
              <w:rPr>
                <w:rFonts w:ascii="Calibri" w:hAnsi="Calibri" w:cs="Calibri"/>
                <w:color w:val="000000"/>
                <w:sz w:val="18"/>
                <w:szCs w:val="22"/>
              </w:rPr>
              <w:t>.</w:t>
            </w:r>
            <w:r w:rsidRPr="00127E6D">
              <w:rPr>
                <w:rFonts w:ascii="Calibri" w:hAnsi="Calibri" w:cs="Calibri"/>
                <w:color w:val="000000"/>
                <w:sz w:val="18"/>
                <w:szCs w:val="22"/>
              </w:rPr>
              <w:t>911</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4</w:t>
            </w:r>
            <w:r>
              <w:rPr>
                <w:rFonts w:ascii="Calibri" w:hAnsi="Calibri" w:cs="Calibri"/>
                <w:color w:val="000000"/>
                <w:sz w:val="18"/>
                <w:szCs w:val="22"/>
              </w:rPr>
              <w:t>.</w:t>
            </w:r>
            <w:r w:rsidRPr="00127E6D">
              <w:rPr>
                <w:rFonts w:ascii="Calibri" w:hAnsi="Calibri" w:cs="Calibri"/>
                <w:color w:val="000000"/>
                <w:sz w:val="18"/>
                <w:szCs w:val="22"/>
              </w:rPr>
              <w:t>513</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4</w:t>
            </w:r>
            <w:r>
              <w:rPr>
                <w:rFonts w:ascii="Calibri" w:hAnsi="Calibri" w:cs="Calibri"/>
                <w:color w:val="000000"/>
                <w:sz w:val="18"/>
                <w:szCs w:val="22"/>
              </w:rPr>
              <w:t>.</w:t>
            </w:r>
            <w:r w:rsidRPr="00127E6D">
              <w:rPr>
                <w:rFonts w:ascii="Calibri" w:hAnsi="Calibri" w:cs="Calibri"/>
                <w:color w:val="000000"/>
                <w:sz w:val="18"/>
                <w:szCs w:val="22"/>
              </w:rPr>
              <w:t>799</w:t>
            </w:r>
          </w:p>
        </w:tc>
        <w:tc>
          <w:tcPr>
            <w:tcW w:w="806"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5</w:t>
            </w:r>
            <w:r>
              <w:rPr>
                <w:rFonts w:ascii="Calibri" w:hAnsi="Calibri" w:cs="Calibri"/>
                <w:color w:val="000000"/>
                <w:sz w:val="18"/>
                <w:szCs w:val="22"/>
              </w:rPr>
              <w:t>.</w:t>
            </w:r>
            <w:r w:rsidRPr="00127E6D">
              <w:rPr>
                <w:rFonts w:ascii="Calibri" w:hAnsi="Calibri" w:cs="Calibri"/>
                <w:color w:val="000000"/>
                <w:sz w:val="18"/>
                <w:szCs w:val="22"/>
              </w:rPr>
              <w:t>060</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5</w:t>
            </w:r>
            <w:r>
              <w:rPr>
                <w:rFonts w:ascii="Calibri" w:hAnsi="Calibri" w:cs="Calibri"/>
                <w:color w:val="000000"/>
                <w:sz w:val="18"/>
                <w:szCs w:val="22"/>
              </w:rPr>
              <w:t>.</w:t>
            </w:r>
            <w:r w:rsidRPr="00127E6D">
              <w:rPr>
                <w:rFonts w:ascii="Calibri" w:hAnsi="Calibri" w:cs="Calibri"/>
                <w:color w:val="000000"/>
                <w:sz w:val="18"/>
                <w:szCs w:val="22"/>
              </w:rPr>
              <w:t>598</w:t>
            </w:r>
          </w:p>
        </w:tc>
      </w:tr>
      <w:tr w:rsidR="003D4F79" w:rsidRPr="00BE7472" w:rsidTr="003D4F79">
        <w:trPr>
          <w:trHeight w:val="385"/>
        </w:trPr>
        <w:tc>
          <w:tcPr>
            <w:tcW w:w="3547" w:type="dxa"/>
            <w:noWrap/>
            <w:vAlign w:val="center"/>
            <w:hideMark/>
          </w:tcPr>
          <w:p w:rsidR="003D4F79" w:rsidRPr="00BE7472" w:rsidRDefault="003D4F79" w:rsidP="003D4F7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Maintenance costs wastewater collection and treatment (related to measures)</w:t>
            </w:r>
          </w:p>
        </w:tc>
        <w:tc>
          <w:tcPr>
            <w:tcW w:w="88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8</w:t>
            </w:r>
            <w:r>
              <w:rPr>
                <w:rFonts w:ascii="Calibri" w:hAnsi="Calibri" w:cs="Calibri"/>
                <w:color w:val="000000"/>
                <w:sz w:val="18"/>
                <w:szCs w:val="22"/>
              </w:rPr>
              <w:t>.</w:t>
            </w:r>
            <w:r w:rsidRPr="00127E6D">
              <w:rPr>
                <w:rFonts w:ascii="Calibri" w:hAnsi="Calibri" w:cs="Calibri"/>
                <w:color w:val="000000"/>
                <w:sz w:val="18"/>
                <w:szCs w:val="22"/>
              </w:rPr>
              <w:t>533</w:t>
            </w:r>
          </w:p>
        </w:tc>
        <w:tc>
          <w:tcPr>
            <w:tcW w:w="830"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32</w:t>
            </w:r>
            <w:r>
              <w:rPr>
                <w:rFonts w:ascii="Calibri" w:hAnsi="Calibri" w:cs="Calibri"/>
                <w:color w:val="000000"/>
                <w:sz w:val="18"/>
                <w:szCs w:val="22"/>
              </w:rPr>
              <w:t>.</w:t>
            </w:r>
            <w:r w:rsidRPr="00127E6D">
              <w:rPr>
                <w:rFonts w:ascii="Calibri" w:hAnsi="Calibri" w:cs="Calibri"/>
                <w:color w:val="000000"/>
                <w:sz w:val="18"/>
                <w:szCs w:val="22"/>
              </w:rPr>
              <w:t xml:space="preserve">383 </w:t>
            </w:r>
          </w:p>
        </w:tc>
        <w:tc>
          <w:tcPr>
            <w:tcW w:w="653"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000</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751</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w:t>
            </w:r>
            <w:r>
              <w:rPr>
                <w:rFonts w:ascii="Calibri" w:hAnsi="Calibri" w:cs="Calibri"/>
                <w:color w:val="000000"/>
                <w:sz w:val="18"/>
                <w:szCs w:val="22"/>
              </w:rPr>
              <w:t>.</w:t>
            </w:r>
            <w:r w:rsidRPr="00127E6D">
              <w:rPr>
                <w:rFonts w:ascii="Calibri" w:hAnsi="Calibri" w:cs="Calibri"/>
                <w:color w:val="000000"/>
                <w:sz w:val="18"/>
                <w:szCs w:val="22"/>
              </w:rPr>
              <w:t>018</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w:t>
            </w:r>
            <w:r>
              <w:rPr>
                <w:rFonts w:ascii="Calibri" w:hAnsi="Calibri" w:cs="Calibri"/>
                <w:color w:val="000000"/>
                <w:sz w:val="18"/>
                <w:szCs w:val="22"/>
              </w:rPr>
              <w:t>.</w:t>
            </w:r>
            <w:r w:rsidRPr="00127E6D">
              <w:rPr>
                <w:rFonts w:ascii="Calibri" w:hAnsi="Calibri" w:cs="Calibri"/>
                <w:color w:val="000000"/>
                <w:sz w:val="18"/>
                <w:szCs w:val="22"/>
              </w:rPr>
              <w:t>913</w:t>
            </w:r>
          </w:p>
        </w:tc>
        <w:tc>
          <w:tcPr>
            <w:tcW w:w="806"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3</w:t>
            </w:r>
            <w:r>
              <w:rPr>
                <w:rFonts w:ascii="Calibri" w:hAnsi="Calibri" w:cs="Calibri"/>
                <w:color w:val="000000"/>
                <w:sz w:val="18"/>
                <w:szCs w:val="22"/>
              </w:rPr>
              <w:t>.</w:t>
            </w:r>
            <w:r w:rsidRPr="00127E6D">
              <w:rPr>
                <w:rFonts w:ascii="Calibri" w:hAnsi="Calibri" w:cs="Calibri"/>
                <w:color w:val="000000"/>
                <w:sz w:val="18"/>
                <w:szCs w:val="22"/>
              </w:rPr>
              <w:t>457</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3</w:t>
            </w:r>
            <w:r>
              <w:rPr>
                <w:rFonts w:ascii="Calibri" w:hAnsi="Calibri" w:cs="Calibri"/>
                <w:color w:val="000000"/>
                <w:sz w:val="18"/>
                <w:szCs w:val="22"/>
              </w:rPr>
              <w:t>.</w:t>
            </w:r>
            <w:r w:rsidRPr="00127E6D">
              <w:rPr>
                <w:rFonts w:ascii="Calibri" w:hAnsi="Calibri" w:cs="Calibri"/>
                <w:color w:val="000000"/>
                <w:sz w:val="18"/>
                <w:szCs w:val="22"/>
              </w:rPr>
              <w:t>735</w:t>
            </w:r>
          </w:p>
        </w:tc>
      </w:tr>
      <w:tr w:rsidR="003D4F79" w:rsidRPr="00BE7472" w:rsidTr="003D4F79">
        <w:trPr>
          <w:trHeight w:val="385"/>
        </w:trPr>
        <w:tc>
          <w:tcPr>
            <w:tcW w:w="3547" w:type="dxa"/>
            <w:noWrap/>
            <w:vAlign w:val="center"/>
            <w:hideMark/>
          </w:tcPr>
          <w:p w:rsidR="003D4F79" w:rsidRPr="00BE7472" w:rsidRDefault="003D4F79" w:rsidP="003D4F79">
            <w:pPr>
              <w:spacing w:before="0" w:after="0"/>
              <w:rPr>
                <w:rFonts w:asciiTheme="minorHAnsi" w:hAnsiTheme="minorHAnsi" w:cstheme="minorHAnsi"/>
                <w:sz w:val="18"/>
                <w:szCs w:val="18"/>
              </w:rPr>
            </w:pPr>
            <w:r w:rsidRPr="00BE7472">
              <w:rPr>
                <w:rFonts w:asciiTheme="minorHAnsi" w:eastAsiaTheme="minorHAnsi" w:hAnsiTheme="minorHAnsi" w:cstheme="minorHAnsi"/>
                <w:sz w:val="18"/>
                <w:szCs w:val="18"/>
              </w:rPr>
              <w:t>Depreciation</w:t>
            </w:r>
          </w:p>
        </w:tc>
        <w:tc>
          <w:tcPr>
            <w:tcW w:w="88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27</w:t>
            </w:r>
            <w:r>
              <w:rPr>
                <w:rFonts w:ascii="Calibri" w:hAnsi="Calibri" w:cs="Calibri"/>
                <w:color w:val="000000"/>
                <w:sz w:val="18"/>
                <w:szCs w:val="22"/>
              </w:rPr>
              <w:t>.</w:t>
            </w:r>
            <w:r w:rsidRPr="00127E6D">
              <w:rPr>
                <w:rFonts w:ascii="Calibri" w:hAnsi="Calibri" w:cs="Calibri"/>
                <w:color w:val="000000"/>
                <w:sz w:val="18"/>
                <w:szCs w:val="22"/>
              </w:rPr>
              <w:t>359</w:t>
            </w:r>
          </w:p>
        </w:tc>
        <w:tc>
          <w:tcPr>
            <w:tcW w:w="830"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107</w:t>
            </w:r>
            <w:r>
              <w:rPr>
                <w:rFonts w:ascii="Calibri" w:hAnsi="Calibri" w:cs="Calibri"/>
                <w:color w:val="000000"/>
                <w:sz w:val="18"/>
                <w:szCs w:val="22"/>
              </w:rPr>
              <w:t>.</w:t>
            </w:r>
            <w:r w:rsidRPr="00127E6D">
              <w:rPr>
                <w:rFonts w:ascii="Calibri" w:hAnsi="Calibri" w:cs="Calibri"/>
                <w:color w:val="000000"/>
                <w:sz w:val="18"/>
                <w:szCs w:val="22"/>
              </w:rPr>
              <w:t xml:space="preserve">522 </w:t>
            </w:r>
          </w:p>
        </w:tc>
        <w:tc>
          <w:tcPr>
            <w:tcW w:w="653"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000</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w:t>
            </w:r>
            <w:r>
              <w:rPr>
                <w:rFonts w:ascii="Calibri" w:hAnsi="Calibri" w:cs="Calibri"/>
                <w:color w:val="000000"/>
                <w:sz w:val="18"/>
                <w:szCs w:val="22"/>
              </w:rPr>
              <w:t>.</w:t>
            </w:r>
            <w:r w:rsidRPr="00127E6D">
              <w:rPr>
                <w:rFonts w:ascii="Calibri" w:hAnsi="Calibri" w:cs="Calibri"/>
                <w:color w:val="000000"/>
                <w:sz w:val="18"/>
                <w:szCs w:val="22"/>
              </w:rPr>
              <w:t>540</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51</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9</w:t>
            </w:r>
            <w:r>
              <w:rPr>
                <w:rFonts w:ascii="Calibri" w:hAnsi="Calibri" w:cs="Calibri"/>
                <w:color w:val="000000"/>
                <w:sz w:val="18"/>
                <w:szCs w:val="22"/>
              </w:rPr>
              <w:t>.</w:t>
            </w:r>
            <w:r w:rsidRPr="00127E6D">
              <w:rPr>
                <w:rFonts w:ascii="Calibri" w:hAnsi="Calibri" w:cs="Calibri"/>
                <w:color w:val="000000"/>
                <w:sz w:val="18"/>
                <w:szCs w:val="22"/>
              </w:rPr>
              <w:t>626</w:t>
            </w:r>
          </w:p>
        </w:tc>
        <w:tc>
          <w:tcPr>
            <w:tcW w:w="806"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11</w:t>
            </w:r>
            <w:r>
              <w:rPr>
                <w:rFonts w:ascii="Calibri" w:hAnsi="Calibri" w:cs="Calibri"/>
                <w:color w:val="000000"/>
                <w:sz w:val="18"/>
                <w:szCs w:val="22"/>
              </w:rPr>
              <w:t>.</w:t>
            </w:r>
            <w:r w:rsidRPr="00127E6D">
              <w:rPr>
                <w:rFonts w:ascii="Calibri" w:hAnsi="Calibri" w:cs="Calibri"/>
                <w:color w:val="000000"/>
                <w:sz w:val="18"/>
                <w:szCs w:val="22"/>
              </w:rPr>
              <w:t>454</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12</w:t>
            </w:r>
            <w:r>
              <w:rPr>
                <w:rFonts w:ascii="Calibri" w:hAnsi="Calibri" w:cs="Calibri"/>
                <w:color w:val="000000"/>
                <w:sz w:val="18"/>
                <w:szCs w:val="22"/>
              </w:rPr>
              <w:t>.</w:t>
            </w:r>
            <w:r w:rsidRPr="00127E6D">
              <w:rPr>
                <w:rFonts w:ascii="Calibri" w:hAnsi="Calibri" w:cs="Calibri"/>
                <w:color w:val="000000"/>
                <w:sz w:val="18"/>
                <w:szCs w:val="22"/>
              </w:rPr>
              <w:t>383</w:t>
            </w:r>
          </w:p>
        </w:tc>
      </w:tr>
      <w:tr w:rsidR="003D4F79" w:rsidRPr="00BE7472" w:rsidTr="003D4F79">
        <w:trPr>
          <w:trHeight w:val="385"/>
        </w:trPr>
        <w:tc>
          <w:tcPr>
            <w:tcW w:w="3547" w:type="dxa"/>
            <w:noWrap/>
            <w:vAlign w:val="center"/>
            <w:hideMark/>
          </w:tcPr>
          <w:p w:rsidR="003D4F79" w:rsidRPr="00BE7472" w:rsidRDefault="003D4F79" w:rsidP="003D4F79">
            <w:pPr>
              <w:spacing w:before="0" w:after="0"/>
              <w:rPr>
                <w:rFonts w:asciiTheme="minorHAnsi" w:hAnsiTheme="minorHAnsi" w:cstheme="minorHAnsi"/>
                <w:b/>
                <w:bCs/>
                <w:sz w:val="18"/>
                <w:szCs w:val="18"/>
              </w:rPr>
            </w:pPr>
            <w:r w:rsidRPr="00BE7472">
              <w:rPr>
                <w:rFonts w:asciiTheme="minorHAnsi" w:eastAsiaTheme="minorHAnsi" w:hAnsiTheme="minorHAnsi" w:cstheme="minorHAnsi"/>
                <w:b/>
                <w:bCs/>
                <w:sz w:val="18"/>
                <w:szCs w:val="18"/>
              </w:rPr>
              <w:t>Total O&amp;M Cost Wastewater System</w:t>
            </w:r>
          </w:p>
        </w:tc>
        <w:tc>
          <w:tcPr>
            <w:tcW w:w="88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630</w:t>
            </w:r>
            <w:r>
              <w:rPr>
                <w:rFonts w:ascii="Calibri" w:hAnsi="Calibri" w:cs="Calibri"/>
                <w:color w:val="000000"/>
                <w:sz w:val="18"/>
                <w:szCs w:val="22"/>
              </w:rPr>
              <w:t>.</w:t>
            </w:r>
            <w:r w:rsidRPr="00127E6D">
              <w:rPr>
                <w:rFonts w:ascii="Calibri" w:hAnsi="Calibri" w:cs="Calibri"/>
                <w:color w:val="000000"/>
                <w:sz w:val="18"/>
                <w:szCs w:val="22"/>
              </w:rPr>
              <w:t>569</w:t>
            </w:r>
          </w:p>
        </w:tc>
        <w:tc>
          <w:tcPr>
            <w:tcW w:w="830"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324</w:t>
            </w:r>
            <w:r>
              <w:rPr>
                <w:rFonts w:ascii="Calibri" w:hAnsi="Calibri" w:cs="Calibri"/>
                <w:color w:val="000000"/>
                <w:sz w:val="18"/>
                <w:szCs w:val="22"/>
              </w:rPr>
              <w:t>.</w:t>
            </w:r>
            <w:r w:rsidRPr="00127E6D">
              <w:rPr>
                <w:rFonts w:ascii="Calibri" w:hAnsi="Calibri" w:cs="Calibri"/>
                <w:color w:val="000000"/>
                <w:sz w:val="18"/>
                <w:szCs w:val="22"/>
              </w:rPr>
              <w:t xml:space="preserve">597 </w:t>
            </w:r>
          </w:p>
        </w:tc>
        <w:tc>
          <w:tcPr>
            <w:tcW w:w="653"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8</w:t>
            </w:r>
            <w:r>
              <w:rPr>
                <w:rFonts w:ascii="Calibri" w:hAnsi="Calibri" w:cs="Calibri"/>
                <w:color w:val="000000"/>
                <w:sz w:val="18"/>
                <w:szCs w:val="22"/>
              </w:rPr>
              <w:t>.</w:t>
            </w:r>
            <w:r w:rsidRPr="00127E6D">
              <w:rPr>
                <w:rFonts w:ascii="Calibri" w:hAnsi="Calibri" w:cs="Calibri"/>
                <w:color w:val="000000"/>
                <w:sz w:val="18"/>
                <w:szCs w:val="22"/>
              </w:rPr>
              <w:t>647</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13</w:t>
            </w:r>
            <w:r>
              <w:rPr>
                <w:rFonts w:ascii="Calibri" w:hAnsi="Calibri" w:cs="Calibri"/>
                <w:color w:val="000000"/>
                <w:sz w:val="18"/>
                <w:szCs w:val="22"/>
              </w:rPr>
              <w:t>.</w:t>
            </w:r>
            <w:r w:rsidRPr="00127E6D">
              <w:rPr>
                <w:rFonts w:ascii="Calibri" w:hAnsi="Calibri" w:cs="Calibri"/>
                <w:color w:val="000000"/>
                <w:sz w:val="18"/>
                <w:szCs w:val="22"/>
              </w:rPr>
              <w:t>071</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0</w:t>
            </w:r>
            <w:r>
              <w:rPr>
                <w:rFonts w:ascii="Calibri" w:hAnsi="Calibri" w:cs="Calibri"/>
                <w:color w:val="000000"/>
                <w:sz w:val="18"/>
                <w:szCs w:val="22"/>
              </w:rPr>
              <w:t>.</w:t>
            </w:r>
            <w:r w:rsidRPr="00127E6D">
              <w:rPr>
                <w:rFonts w:ascii="Calibri" w:hAnsi="Calibri" w:cs="Calibri"/>
                <w:color w:val="000000"/>
                <w:sz w:val="18"/>
                <w:szCs w:val="22"/>
              </w:rPr>
              <w:t>050</w:t>
            </w:r>
          </w:p>
        </w:tc>
        <w:tc>
          <w:tcPr>
            <w:tcW w:w="719"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4</w:t>
            </w:r>
            <w:r>
              <w:rPr>
                <w:rFonts w:ascii="Calibri" w:hAnsi="Calibri" w:cs="Calibri"/>
                <w:color w:val="000000"/>
                <w:sz w:val="18"/>
                <w:szCs w:val="22"/>
              </w:rPr>
              <w:t>.</w:t>
            </w:r>
            <w:r w:rsidRPr="00127E6D">
              <w:rPr>
                <w:rFonts w:ascii="Calibri" w:hAnsi="Calibri" w:cs="Calibri"/>
                <w:color w:val="000000"/>
                <w:sz w:val="18"/>
                <w:szCs w:val="22"/>
              </w:rPr>
              <w:t>206</w:t>
            </w:r>
          </w:p>
        </w:tc>
        <w:tc>
          <w:tcPr>
            <w:tcW w:w="806"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6</w:t>
            </w:r>
            <w:r>
              <w:rPr>
                <w:rFonts w:ascii="Calibri" w:hAnsi="Calibri" w:cs="Calibri"/>
                <w:color w:val="000000"/>
                <w:sz w:val="18"/>
                <w:szCs w:val="22"/>
              </w:rPr>
              <w:t>.</w:t>
            </w:r>
            <w:r w:rsidRPr="00127E6D">
              <w:rPr>
                <w:rFonts w:ascii="Calibri" w:hAnsi="Calibri" w:cs="Calibri"/>
                <w:color w:val="000000"/>
                <w:sz w:val="18"/>
                <w:szCs w:val="22"/>
              </w:rPr>
              <w:t>839</w:t>
            </w:r>
          </w:p>
        </w:tc>
        <w:tc>
          <w:tcPr>
            <w:tcW w:w="718" w:type="dxa"/>
            <w:noWrap/>
            <w:vAlign w:val="center"/>
            <w:hideMark/>
          </w:tcPr>
          <w:p w:rsidR="003D4F79" w:rsidRPr="00127E6D" w:rsidRDefault="003D4F79" w:rsidP="003D4F79">
            <w:pPr>
              <w:spacing w:before="0" w:after="0"/>
              <w:jc w:val="right"/>
              <w:rPr>
                <w:rFonts w:ascii="Calibri" w:hAnsi="Calibri" w:cs="Calibri"/>
                <w:color w:val="000000"/>
                <w:sz w:val="18"/>
                <w:szCs w:val="22"/>
              </w:rPr>
            </w:pPr>
            <w:r w:rsidRPr="00127E6D">
              <w:rPr>
                <w:rFonts w:ascii="Calibri" w:hAnsi="Calibri" w:cs="Calibri"/>
                <w:color w:val="000000"/>
                <w:sz w:val="18"/>
                <w:szCs w:val="22"/>
              </w:rPr>
              <w:t>28</w:t>
            </w:r>
            <w:r>
              <w:rPr>
                <w:rFonts w:ascii="Calibri" w:hAnsi="Calibri" w:cs="Calibri"/>
                <w:color w:val="000000"/>
                <w:sz w:val="18"/>
                <w:szCs w:val="22"/>
              </w:rPr>
              <w:t>.</w:t>
            </w:r>
            <w:r w:rsidRPr="00127E6D">
              <w:rPr>
                <w:rFonts w:ascii="Calibri" w:hAnsi="Calibri" w:cs="Calibri"/>
                <w:color w:val="000000"/>
                <w:sz w:val="18"/>
                <w:szCs w:val="22"/>
              </w:rPr>
              <w:t>585</w:t>
            </w:r>
          </w:p>
        </w:tc>
      </w:tr>
    </w:tbl>
    <w:p w:rsidR="00FC5F43" w:rsidRDefault="00FC5F43">
      <w:pPr>
        <w:tabs>
          <w:tab w:val="left" w:pos="-142"/>
        </w:tabs>
        <w:spacing w:after="0" w:line="240" w:lineRule="auto"/>
        <w:jc w:val="both"/>
        <w:rPr>
          <w:sz w:val="22"/>
        </w:rPr>
      </w:pPr>
    </w:p>
    <w:p w:rsidR="00731D09" w:rsidRDefault="003D4F79" w:rsidP="006F2556">
      <w:pPr>
        <w:tabs>
          <w:tab w:val="left" w:pos="-142"/>
        </w:tabs>
        <w:jc w:val="both"/>
        <w:rPr>
          <w:szCs w:val="21"/>
        </w:rPr>
      </w:pPr>
      <w:r w:rsidRPr="006F2556">
        <w:rPr>
          <w:szCs w:val="21"/>
        </w:rPr>
        <w:t>I</w:t>
      </w:r>
      <w:r w:rsidR="00831D99" w:rsidRPr="006F2556">
        <w:rPr>
          <w:szCs w:val="21"/>
        </w:rPr>
        <w:t>n general, the O&amp;M costs are assumed to increase substantially after 2025 in the with-project scenario, insignificantly though in the “without-project” scenario. In the “with-project” scenario the OM&amp;A costs are projected to increase at around 8.647 million EUR in 2019 (expressed in constant 2018 prices). As a consequence of the assumed real increases in salaries, energy and other important consumables and the additional infrastructure built by the project the O&amp;M costs are projected to further increase to 13.071 million EUR in 2025 and 26.839 million EUR in 2035. In the „without-project” scenario the total OM&amp;A costs are projected to stay at the same amount 7.717 million EUR (in constant 2018 prices) during the whole project period (only for wastewater collection services).</w:t>
      </w:r>
    </w:p>
    <w:p w:rsidR="006F2556" w:rsidRPr="006F2556" w:rsidRDefault="006F2556" w:rsidP="006F2556">
      <w:pPr>
        <w:tabs>
          <w:tab w:val="left" w:pos="-142"/>
        </w:tabs>
        <w:jc w:val="both"/>
        <w:rPr>
          <w:szCs w:val="21"/>
        </w:rPr>
      </w:pPr>
      <w:r w:rsidRPr="006F2556">
        <w:rPr>
          <w:szCs w:val="21"/>
        </w:rPr>
        <w:t xml:space="preserve">In parallel with the anticipated development of urban wastewater infrastructure there should be improvement and in some </w:t>
      </w:r>
      <w:proofErr w:type="gramStart"/>
      <w:r w:rsidRPr="006F2556">
        <w:rPr>
          <w:szCs w:val="21"/>
        </w:rPr>
        <w:t>zones</w:t>
      </w:r>
      <w:proofErr w:type="gramEnd"/>
      <w:r w:rsidRPr="006F2556">
        <w:rPr>
          <w:szCs w:val="21"/>
        </w:rPr>
        <w:t xml:space="preserve"> extensions of drinking water schemes, as indicated in the overview of water supply status presented in this study and other relevant strategies concerning water supply services.</w:t>
      </w:r>
    </w:p>
    <w:p w:rsidR="006F2556" w:rsidRPr="006F2556" w:rsidRDefault="006F2556" w:rsidP="00CD34D7">
      <w:pPr>
        <w:shd w:val="clear" w:color="auto" w:fill="66FF33"/>
        <w:tabs>
          <w:tab w:val="left" w:pos="-142"/>
        </w:tabs>
        <w:jc w:val="both"/>
        <w:rPr>
          <w:szCs w:val="21"/>
        </w:rPr>
      </w:pPr>
      <w:r w:rsidRPr="006F2556">
        <w:rPr>
          <w:szCs w:val="21"/>
        </w:rPr>
        <w:t>Since both water and wastewater services are normally provided by the same operators and to the same users the optimal approach of analysing the costs and resulting tariffs would be to take into account both types of services. Water supply measures were not in the physical scope of this study and it was not considered quite appropriate to simply “absorb” the measures (and related costs) from other studies without having detail review and (possibly) update of them.</w:t>
      </w:r>
    </w:p>
    <w:p w:rsidR="006F2556" w:rsidRPr="006F2556" w:rsidRDefault="006F2556" w:rsidP="00CD34D7">
      <w:pPr>
        <w:shd w:val="clear" w:color="auto" w:fill="66FF33"/>
        <w:tabs>
          <w:tab w:val="left" w:pos="-142"/>
        </w:tabs>
        <w:jc w:val="both"/>
        <w:rPr>
          <w:szCs w:val="21"/>
        </w:rPr>
      </w:pPr>
      <w:r w:rsidRPr="006F2556">
        <w:rPr>
          <w:szCs w:val="21"/>
        </w:rPr>
        <w:t>Considering the best way forward, which would indeed provide full picture of costs and tariffs for water and wastew</w:t>
      </w:r>
      <w:r w:rsidR="00CD34D7">
        <w:rPr>
          <w:szCs w:val="21"/>
        </w:rPr>
        <w:t xml:space="preserve">ater services, </w:t>
      </w:r>
      <w:r w:rsidRPr="006F2556">
        <w:rPr>
          <w:szCs w:val="21"/>
        </w:rPr>
        <w:t>the following</w:t>
      </w:r>
      <w:r w:rsidR="00CD34D7">
        <w:rPr>
          <w:szCs w:val="21"/>
        </w:rPr>
        <w:t xml:space="preserve"> is suggested</w:t>
      </w:r>
      <w:r w:rsidRPr="006F2556">
        <w:rPr>
          <w:szCs w:val="21"/>
        </w:rPr>
        <w:t>:</w:t>
      </w:r>
    </w:p>
    <w:p w:rsidR="006F2556" w:rsidRPr="00CD34D7" w:rsidRDefault="006F2556" w:rsidP="00A3036A">
      <w:pPr>
        <w:pStyle w:val="ListParagraph"/>
        <w:numPr>
          <w:ilvl w:val="0"/>
          <w:numId w:val="218"/>
        </w:numPr>
        <w:shd w:val="clear" w:color="auto" w:fill="66FF33"/>
        <w:tabs>
          <w:tab w:val="left" w:pos="-142"/>
        </w:tabs>
        <w:jc w:val="both"/>
        <w:rPr>
          <w:szCs w:val="21"/>
        </w:rPr>
      </w:pPr>
      <w:r w:rsidRPr="00CD34D7">
        <w:rPr>
          <w:rFonts w:ascii="Calibri" w:hAnsi="Calibri" w:cs="Calibri"/>
          <w:szCs w:val="21"/>
        </w:rPr>
        <w:t xml:space="preserve">The Ministry </w:t>
      </w:r>
      <w:r w:rsidR="00CD34D7" w:rsidRPr="00CD34D7">
        <w:rPr>
          <w:rFonts w:ascii="Calibri" w:hAnsi="Calibri" w:cs="Calibri"/>
          <w:szCs w:val="21"/>
        </w:rPr>
        <w:t>(</w:t>
      </w:r>
      <w:proofErr w:type="spellStart"/>
      <w:r w:rsidR="00CD34D7" w:rsidRPr="00CD34D7">
        <w:rPr>
          <w:rFonts w:ascii="Calibri" w:hAnsi="Calibri" w:cs="Calibri"/>
          <w:szCs w:val="21"/>
        </w:rPr>
        <w:t>MoSDT</w:t>
      </w:r>
      <w:proofErr w:type="spellEnd"/>
      <w:r w:rsidR="00CD34D7" w:rsidRPr="00CD34D7">
        <w:rPr>
          <w:rFonts w:ascii="Calibri" w:hAnsi="Calibri" w:cs="Calibri"/>
          <w:szCs w:val="21"/>
        </w:rPr>
        <w:t xml:space="preserve">) </w:t>
      </w:r>
      <w:r w:rsidRPr="00CD34D7">
        <w:rPr>
          <w:rFonts w:ascii="Calibri" w:hAnsi="Calibri" w:cs="Calibri"/>
          <w:szCs w:val="21"/>
        </w:rPr>
        <w:t xml:space="preserve">could initiate preparation/review/update of a water supply study, with similar level of scope and detail and structure as </w:t>
      </w:r>
      <w:r w:rsidRPr="00CD34D7">
        <w:rPr>
          <w:szCs w:val="21"/>
        </w:rPr>
        <w:t>this report, which would include adequate water supply measures and all related costs. Practically, this could be implemented through preparation of the national DSIP for Drinking Water Directive.</w:t>
      </w:r>
    </w:p>
    <w:p w:rsidR="006F2556" w:rsidRPr="00CD34D7" w:rsidRDefault="006F2556" w:rsidP="00A3036A">
      <w:pPr>
        <w:pStyle w:val="ListParagraph"/>
        <w:numPr>
          <w:ilvl w:val="0"/>
          <w:numId w:val="218"/>
        </w:numPr>
        <w:shd w:val="clear" w:color="auto" w:fill="66FF33"/>
        <w:tabs>
          <w:tab w:val="left" w:pos="-142"/>
        </w:tabs>
        <w:jc w:val="both"/>
        <w:rPr>
          <w:szCs w:val="21"/>
        </w:rPr>
      </w:pPr>
      <w:r w:rsidRPr="00CD34D7">
        <w:rPr>
          <w:rFonts w:ascii="Calibri" w:hAnsi="Calibri" w:cs="Calibri"/>
          <w:szCs w:val="21"/>
        </w:rPr>
        <w:t>Results of both urban wastewater MP+DSIP and drinking wat</w:t>
      </w:r>
      <w:r w:rsidRPr="00CD34D7">
        <w:rPr>
          <w:szCs w:val="21"/>
        </w:rPr>
        <w:t xml:space="preserve">er DSIP would be integrated in a separate Affordability annex which would provide the overall analysis. </w:t>
      </w:r>
    </w:p>
    <w:p w:rsidR="006F2556" w:rsidRPr="00CD34D7" w:rsidRDefault="006F2556" w:rsidP="00CD34D7">
      <w:pPr>
        <w:shd w:val="clear" w:color="auto" w:fill="66FF33"/>
        <w:tabs>
          <w:tab w:val="left" w:pos="-142"/>
        </w:tabs>
        <w:jc w:val="both"/>
        <w:rPr>
          <w:szCs w:val="21"/>
        </w:rPr>
      </w:pPr>
      <w:r w:rsidRPr="00CD34D7">
        <w:rPr>
          <w:szCs w:val="21"/>
        </w:rPr>
        <w:t>Another observation regarding water supply measures is that in some systems with very high NRW and energy costs (like Cetinje) particular water supply measures may in fact contribute to reduction of O&amp;M costs, and therefore the tariffs.</w:t>
      </w:r>
    </w:p>
    <w:p w:rsidR="006F2556" w:rsidRDefault="006F2556" w:rsidP="00CD34D7">
      <w:pPr>
        <w:shd w:val="clear" w:color="auto" w:fill="66FF33"/>
        <w:tabs>
          <w:tab w:val="left" w:pos="-142"/>
        </w:tabs>
        <w:jc w:val="both"/>
        <w:rPr>
          <w:szCs w:val="21"/>
        </w:rPr>
      </w:pPr>
      <w:r w:rsidRPr="006F2556">
        <w:rPr>
          <w:szCs w:val="21"/>
        </w:rPr>
        <w:lastRenderedPageBreak/>
        <w:t>With regard to wastewater segment, the consultants tried to analyse and take into account all costs that may affect wastewater services and related tariffs, so the approach was rather all</w:t>
      </w:r>
      <w:r w:rsidR="00CD34D7">
        <w:rPr>
          <w:szCs w:val="21"/>
        </w:rPr>
        <w:t>-inclusive. A</w:t>
      </w:r>
      <w:r w:rsidRPr="006F2556">
        <w:rPr>
          <w:szCs w:val="21"/>
        </w:rPr>
        <w:t>t least part of these anticipated costs would be partially used to improve maintenance (currently likely insufficient) of the existing wastewater infr</w:t>
      </w:r>
      <w:r w:rsidR="00CD34D7">
        <w:rPr>
          <w:szCs w:val="21"/>
        </w:rPr>
        <w:t>astructure. T</w:t>
      </w:r>
      <w:r w:rsidRPr="006F2556">
        <w:rPr>
          <w:szCs w:val="21"/>
        </w:rPr>
        <w:t xml:space="preserve">his would be more balanced approach at this stage (where </w:t>
      </w:r>
      <w:r w:rsidR="00CD34D7">
        <w:rPr>
          <w:szCs w:val="21"/>
        </w:rPr>
        <w:t>there was no</w:t>
      </w:r>
      <w:r w:rsidRPr="006F2556">
        <w:rPr>
          <w:szCs w:val="21"/>
        </w:rPr>
        <w:t xml:space="preserve"> full information on cost coverage by tariffs) than to assume flat rate increase of costs without proper justification. Probably the most appropriate preparation stage to clarify this aspect would be a project-specific feasibility study</w:t>
      </w:r>
      <w:r w:rsidR="00CD34D7">
        <w:rPr>
          <w:szCs w:val="21"/>
        </w:rPr>
        <w:t xml:space="preserve"> for each self-government unit</w:t>
      </w:r>
      <w:r w:rsidRPr="006F2556">
        <w:rPr>
          <w:szCs w:val="21"/>
        </w:rPr>
        <w:t>.</w:t>
      </w:r>
    </w:p>
    <w:p w:rsidR="009D429A" w:rsidRPr="000C3EA2" w:rsidRDefault="00831D99" w:rsidP="009D429A">
      <w:pPr>
        <w:tabs>
          <w:tab w:val="left" w:pos="-142"/>
        </w:tabs>
        <w:jc w:val="both"/>
        <w:rPr>
          <w:szCs w:val="21"/>
        </w:rPr>
      </w:pPr>
      <w:r w:rsidRPr="00831D99">
        <w:rPr>
          <w:szCs w:val="21"/>
        </w:rPr>
        <w:t>The calculation yields as incremental values an AIFC of 0.83 EUR/m</w:t>
      </w:r>
      <w:r w:rsidRPr="00831D99">
        <w:rPr>
          <w:szCs w:val="21"/>
          <w:vertAlign w:val="superscript"/>
        </w:rPr>
        <w:t>3</w:t>
      </w:r>
      <w:r w:rsidRPr="00831D99">
        <w:rPr>
          <w:szCs w:val="21"/>
        </w:rPr>
        <w:t xml:space="preserve"> for the entire system. </w:t>
      </w:r>
      <w:r w:rsidR="007825C6" w:rsidRPr="00831D99">
        <w:rPr>
          <w:szCs w:val="21"/>
        </w:rPr>
        <w:fldChar w:fldCharType="begin"/>
      </w:r>
      <w:r w:rsidRPr="00831D99">
        <w:rPr>
          <w:szCs w:val="21"/>
        </w:rPr>
        <w:instrText xml:space="preserve"> REF _Ref2098353 \h </w:instrText>
      </w:r>
      <w:r w:rsidR="007825C6" w:rsidRPr="00831D99">
        <w:rPr>
          <w:szCs w:val="21"/>
        </w:rPr>
      </w:r>
      <w:r w:rsidR="007825C6" w:rsidRPr="00831D99">
        <w:rPr>
          <w:szCs w:val="21"/>
        </w:rPr>
        <w:fldChar w:fldCharType="separate"/>
      </w:r>
      <w:r w:rsidR="00CB5000" w:rsidRPr="00831D99">
        <w:rPr>
          <w:b/>
          <w:color w:val="456D91"/>
          <w:sz w:val="22"/>
        </w:rPr>
        <w:t xml:space="preserve">Table </w:t>
      </w:r>
      <w:r w:rsidR="00CB5000">
        <w:rPr>
          <w:b/>
          <w:noProof/>
          <w:color w:val="456D91"/>
          <w:sz w:val="22"/>
        </w:rPr>
        <w:t>1</w:t>
      </w:r>
      <w:r w:rsidR="00CB5000" w:rsidRPr="00831D99">
        <w:rPr>
          <w:b/>
          <w:color w:val="456D91"/>
          <w:sz w:val="22"/>
        </w:rPr>
        <w:t>.</w:t>
      </w:r>
      <w:r w:rsidR="00CB5000">
        <w:rPr>
          <w:b/>
          <w:noProof/>
          <w:color w:val="456D91"/>
          <w:sz w:val="22"/>
        </w:rPr>
        <w:t>11</w:t>
      </w:r>
      <w:r w:rsidR="007825C6" w:rsidRPr="00831D99">
        <w:rPr>
          <w:szCs w:val="21"/>
        </w:rPr>
        <w:fldChar w:fldCharType="end"/>
      </w:r>
      <w:r w:rsidRPr="00831D99">
        <w:rPr>
          <w:szCs w:val="21"/>
        </w:rPr>
        <w:t xml:space="preserve"> summarizes the AIFC elements relevant for the project. The presented net present values are calculated for each municipality as present value of investment and OM costs minus residual value of investment at the end of analysis period.</w:t>
      </w:r>
    </w:p>
    <w:p w:rsidR="009D429A" w:rsidRPr="000C3EA2" w:rsidRDefault="00831D99" w:rsidP="009D429A">
      <w:pPr>
        <w:tabs>
          <w:tab w:val="left" w:pos="-142"/>
        </w:tabs>
        <w:spacing w:before="120" w:after="0" w:line="240" w:lineRule="auto"/>
        <w:jc w:val="both"/>
        <w:rPr>
          <w:color w:val="456D91"/>
          <w:sz w:val="22"/>
          <w:highlight w:val="yellow"/>
        </w:rPr>
      </w:pPr>
      <w:bookmarkStart w:id="57" w:name="_Ref2098353"/>
      <w:bookmarkStart w:id="58" w:name="_Toc5012223"/>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1</w:t>
      </w:r>
      <w:r w:rsidR="007825C6" w:rsidRPr="00831D99">
        <w:rPr>
          <w:b/>
          <w:color w:val="456D91"/>
          <w:sz w:val="22"/>
        </w:rPr>
        <w:fldChar w:fldCharType="end"/>
      </w:r>
      <w:bookmarkEnd w:id="57"/>
      <w:r w:rsidRPr="00831D99">
        <w:rPr>
          <w:b/>
          <w:color w:val="456D91"/>
          <w:sz w:val="22"/>
        </w:rPr>
        <w:t xml:space="preserve"> – </w:t>
      </w:r>
      <w:r w:rsidRPr="00831D99">
        <w:rPr>
          <w:b/>
          <w:bCs/>
          <w:color w:val="456D91"/>
          <w:sz w:val="22"/>
          <w:szCs w:val="18"/>
        </w:rPr>
        <w:t>AIFC of various compliance measures components</w:t>
      </w:r>
      <w:bookmarkEnd w:id="58"/>
    </w:p>
    <w:tbl>
      <w:tblPr>
        <w:tblStyle w:val="TableGrid1"/>
        <w:tblW w:w="8651" w:type="dxa"/>
        <w:tblLook w:val="04A0" w:firstRow="1" w:lastRow="0" w:firstColumn="1" w:lastColumn="0" w:noHBand="0" w:noVBand="1"/>
      </w:tblPr>
      <w:tblGrid>
        <w:gridCol w:w="1114"/>
        <w:gridCol w:w="1088"/>
        <w:gridCol w:w="1354"/>
        <w:gridCol w:w="14"/>
        <w:gridCol w:w="1245"/>
        <w:gridCol w:w="1376"/>
        <w:gridCol w:w="14"/>
        <w:gridCol w:w="1074"/>
        <w:gridCol w:w="1372"/>
      </w:tblGrid>
      <w:tr w:rsidR="00235A89" w:rsidRPr="000C3EA2" w:rsidTr="00235A89">
        <w:trPr>
          <w:trHeight w:val="384"/>
        </w:trPr>
        <w:tc>
          <w:tcPr>
            <w:tcW w:w="1114" w:type="dxa"/>
            <w:vMerge w:val="restart"/>
            <w:shd w:val="clear" w:color="auto" w:fill="8DB3E2"/>
            <w:noWrap/>
            <w:vAlign w:val="bottom"/>
            <w:hideMark/>
          </w:tcPr>
          <w:p w:rsidR="00731D09" w:rsidRDefault="00831D99">
            <w:pPr>
              <w:spacing w:after="0"/>
              <w:rPr>
                <w:rFonts w:asciiTheme="minorHAnsi" w:eastAsiaTheme="minorHAnsi" w:hAnsiTheme="minorHAnsi" w:cstheme="minorBidi"/>
                <w:sz w:val="16"/>
                <w:szCs w:val="16"/>
                <w:lang w:eastAsia="en-US"/>
              </w:rPr>
            </w:pPr>
            <w:r w:rsidRPr="00831D99">
              <w:rPr>
                <w:rFonts w:ascii="Calibri" w:hAnsi="Calibri" w:cs="Calibri"/>
                <w:b/>
                <w:color w:val="000000"/>
                <w:sz w:val="16"/>
                <w:szCs w:val="16"/>
              </w:rPr>
              <w:t>Municipality</w:t>
            </w:r>
          </w:p>
        </w:tc>
        <w:tc>
          <w:tcPr>
            <w:tcW w:w="2456" w:type="dxa"/>
            <w:gridSpan w:val="3"/>
            <w:shd w:val="clear" w:color="auto" w:fill="8DB3E2"/>
            <w:noWrap/>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With Project” Scenario</w:t>
            </w:r>
          </w:p>
        </w:tc>
        <w:tc>
          <w:tcPr>
            <w:tcW w:w="2635" w:type="dxa"/>
            <w:gridSpan w:val="3"/>
            <w:shd w:val="clear" w:color="auto" w:fill="8DB3E2"/>
            <w:noWrap/>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Without Project” Scenario</w:t>
            </w:r>
          </w:p>
        </w:tc>
        <w:tc>
          <w:tcPr>
            <w:tcW w:w="2446" w:type="dxa"/>
            <w:gridSpan w:val="2"/>
            <w:shd w:val="clear" w:color="auto" w:fill="8DB3E2"/>
            <w:noWrap/>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Incremental Values</w:t>
            </w:r>
          </w:p>
        </w:tc>
      </w:tr>
      <w:tr w:rsidR="00235A89" w:rsidRPr="000C3EA2" w:rsidTr="00235A89">
        <w:trPr>
          <w:trHeight w:val="422"/>
        </w:trPr>
        <w:tc>
          <w:tcPr>
            <w:tcW w:w="1114" w:type="dxa"/>
            <w:vMerge/>
            <w:shd w:val="clear" w:color="auto" w:fill="8DB3E2"/>
            <w:noWrap/>
            <w:vAlign w:val="center"/>
            <w:hideMark/>
          </w:tcPr>
          <w:p w:rsidR="00235A89" w:rsidRPr="000C3EA2" w:rsidRDefault="00235A89" w:rsidP="0027724A">
            <w:pPr>
              <w:spacing w:before="0" w:after="0" w:line="276" w:lineRule="auto"/>
              <w:jc w:val="center"/>
              <w:rPr>
                <w:rFonts w:ascii="Calibri" w:hAnsi="Calibri" w:cs="Calibri"/>
                <w:color w:val="000000"/>
                <w:sz w:val="16"/>
                <w:szCs w:val="16"/>
              </w:rPr>
            </w:pPr>
          </w:p>
        </w:tc>
        <w:tc>
          <w:tcPr>
            <w:tcW w:w="1088" w:type="dxa"/>
            <w:shd w:val="clear" w:color="auto" w:fill="8DB3E2"/>
            <w:noWrap/>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AIFC (EUR/m3)</w:t>
            </w:r>
          </w:p>
        </w:tc>
        <w:tc>
          <w:tcPr>
            <w:tcW w:w="1354" w:type="dxa"/>
            <w:shd w:val="clear" w:color="auto" w:fill="8DB3E2"/>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NPV 2019-2047</w:t>
            </w:r>
            <w:r w:rsidRPr="00831D99">
              <w:rPr>
                <w:rFonts w:ascii="Calibri" w:hAnsi="Calibri" w:cs="Calibri"/>
                <w:b/>
                <w:color w:val="000000"/>
                <w:sz w:val="16"/>
                <w:szCs w:val="16"/>
              </w:rPr>
              <w:br/>
              <w:t xml:space="preserve"> (000 EUR)</w:t>
            </w:r>
          </w:p>
        </w:tc>
        <w:tc>
          <w:tcPr>
            <w:tcW w:w="1259" w:type="dxa"/>
            <w:gridSpan w:val="2"/>
            <w:shd w:val="clear" w:color="auto" w:fill="8DB3E2"/>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AIFC (EUR/m3)</w:t>
            </w:r>
          </w:p>
        </w:tc>
        <w:tc>
          <w:tcPr>
            <w:tcW w:w="1376" w:type="dxa"/>
            <w:shd w:val="clear" w:color="auto" w:fill="8DB3E2"/>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NPV 2019-2047</w:t>
            </w:r>
            <w:r w:rsidRPr="00831D99">
              <w:rPr>
                <w:rFonts w:ascii="Calibri" w:hAnsi="Calibri" w:cs="Calibri"/>
                <w:b/>
                <w:color w:val="000000"/>
                <w:sz w:val="16"/>
                <w:szCs w:val="16"/>
              </w:rPr>
              <w:br/>
              <w:t xml:space="preserve"> (000 EUR)</w:t>
            </w:r>
          </w:p>
        </w:tc>
        <w:tc>
          <w:tcPr>
            <w:tcW w:w="1088" w:type="dxa"/>
            <w:gridSpan w:val="2"/>
            <w:shd w:val="clear" w:color="auto" w:fill="8DB3E2"/>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AIFC (EUR/m3)</w:t>
            </w:r>
          </w:p>
        </w:tc>
        <w:tc>
          <w:tcPr>
            <w:tcW w:w="1372" w:type="dxa"/>
            <w:shd w:val="clear" w:color="auto" w:fill="8DB3E2"/>
            <w:vAlign w:val="center"/>
            <w:hideMark/>
          </w:tcPr>
          <w:p w:rsidR="00235A89" w:rsidRPr="000C3EA2" w:rsidRDefault="00831D99" w:rsidP="0027724A">
            <w:pPr>
              <w:spacing w:before="0" w:after="0" w:line="276" w:lineRule="auto"/>
              <w:jc w:val="center"/>
              <w:rPr>
                <w:rFonts w:ascii="Calibri" w:hAnsi="Calibri" w:cs="Calibri"/>
                <w:b/>
                <w:color w:val="000000"/>
                <w:sz w:val="16"/>
                <w:szCs w:val="16"/>
              </w:rPr>
            </w:pPr>
            <w:r w:rsidRPr="00831D99">
              <w:rPr>
                <w:rFonts w:ascii="Calibri" w:hAnsi="Calibri" w:cs="Calibri"/>
                <w:b/>
                <w:color w:val="000000"/>
                <w:sz w:val="16"/>
                <w:szCs w:val="16"/>
              </w:rPr>
              <w:t>NPV 2019-2047</w:t>
            </w:r>
            <w:r w:rsidRPr="00831D99">
              <w:rPr>
                <w:rFonts w:ascii="Calibri" w:hAnsi="Calibri" w:cs="Calibri"/>
                <w:b/>
                <w:color w:val="000000"/>
                <w:sz w:val="16"/>
                <w:szCs w:val="16"/>
              </w:rPr>
              <w:br/>
              <w:t xml:space="preserve"> (000 EUR)</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Andrijevica</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35</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371</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2</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43</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3</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228</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Berane</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2</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021</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3</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3,146</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9</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6,876</w:t>
            </w:r>
          </w:p>
        </w:tc>
      </w:tr>
      <w:tr w:rsidR="009D429A" w:rsidRPr="000C3EA2" w:rsidTr="0027724A">
        <w:trPr>
          <w:trHeight w:val="177"/>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Bijelo</w:t>
            </w:r>
            <w:proofErr w:type="spellEnd"/>
            <w:r w:rsidRPr="00831D99">
              <w:rPr>
                <w:rFonts w:ascii="Calibri" w:hAnsi="Calibri" w:cs="Calibri"/>
                <w:color w:val="000000"/>
                <w:sz w:val="16"/>
                <w:szCs w:val="16"/>
              </w:rPr>
              <w:t xml:space="preserve"> polje </w:t>
            </w:r>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80</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35,625</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8</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562</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51</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33,063</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Gusinje</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3</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52</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00</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3</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52</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Kolašin</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36</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004</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7</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690</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99</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9,315</w:t>
            </w:r>
          </w:p>
        </w:tc>
      </w:tr>
      <w:tr w:rsidR="009D429A" w:rsidRPr="000C3EA2" w:rsidTr="0027724A">
        <w:trPr>
          <w:trHeight w:val="177"/>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Mojkovac</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6</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058</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6</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500</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0</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3,557</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Petnjica</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7</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31</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00</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7</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31</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Plav</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50</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1,613</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8</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189</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32</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424</w:t>
            </w:r>
          </w:p>
        </w:tc>
      </w:tr>
      <w:tr w:rsidR="009D429A" w:rsidRPr="000C3EA2" w:rsidTr="0027724A">
        <w:trPr>
          <w:trHeight w:val="177"/>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Pljevlja</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5</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9,679</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7</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5,408</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8</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271</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Plužine</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4</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51</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9</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544</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5</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707</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Rožaje</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1</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885</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7</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098</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3</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4,786</w:t>
            </w:r>
          </w:p>
        </w:tc>
      </w:tr>
      <w:tr w:rsidR="009D429A" w:rsidRPr="000C3EA2" w:rsidTr="0027724A">
        <w:trPr>
          <w:trHeight w:val="177"/>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Šavnik</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37</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5</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0</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0</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98</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Žabljak</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39</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949</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0</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810</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9</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139</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r w:rsidRPr="00831D99">
              <w:rPr>
                <w:rFonts w:ascii="Calibri" w:hAnsi="Calibri" w:cs="Calibri"/>
                <w:color w:val="000000"/>
                <w:sz w:val="16"/>
                <w:szCs w:val="16"/>
              </w:rPr>
              <w:t xml:space="preserve">Cetinje </w:t>
            </w:r>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4</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999</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8</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3,511</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6</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7,487</w:t>
            </w:r>
          </w:p>
        </w:tc>
      </w:tr>
      <w:tr w:rsidR="009D429A" w:rsidRPr="000C3EA2" w:rsidTr="0027724A">
        <w:trPr>
          <w:trHeight w:val="177"/>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Danilovgrad</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70</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1,077</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8</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58</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33</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019</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Nikšić</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7</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0,017</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4</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3,412</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3</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6,605</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r w:rsidRPr="00831D99">
              <w:rPr>
                <w:rFonts w:ascii="Calibri" w:hAnsi="Calibri" w:cs="Calibri"/>
                <w:color w:val="000000"/>
                <w:sz w:val="16"/>
                <w:szCs w:val="16"/>
              </w:rPr>
              <w:t>Podgorica</w:t>
            </w:r>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5</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2,871</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3</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2,344</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2</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0,527</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r w:rsidRPr="00831D99">
              <w:rPr>
                <w:rFonts w:ascii="Calibri" w:hAnsi="Calibri" w:cs="Calibri"/>
                <w:color w:val="000000"/>
                <w:sz w:val="16"/>
                <w:szCs w:val="16"/>
              </w:rPr>
              <w:t xml:space="preserve">Bar </w:t>
            </w:r>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7</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8,268</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9</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9,479</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8</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38,789</w:t>
            </w:r>
          </w:p>
        </w:tc>
      </w:tr>
      <w:tr w:rsidR="009D429A" w:rsidRPr="000C3EA2" w:rsidTr="0027724A">
        <w:trPr>
          <w:trHeight w:val="177"/>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Budva</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2</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6,727</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9</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1,304</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2</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5,423</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proofErr w:type="spellStart"/>
            <w:r w:rsidRPr="00831D99">
              <w:rPr>
                <w:rFonts w:ascii="Calibri" w:hAnsi="Calibri" w:cs="Calibri"/>
                <w:color w:val="000000"/>
                <w:sz w:val="16"/>
                <w:szCs w:val="16"/>
              </w:rPr>
              <w:t>Hercegnovi</w:t>
            </w:r>
            <w:proofErr w:type="spellEnd"/>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7</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4,488</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9</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7,821</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8</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666</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r w:rsidRPr="00831D99">
              <w:rPr>
                <w:rFonts w:ascii="Calibri" w:hAnsi="Calibri" w:cs="Calibri"/>
                <w:color w:val="000000"/>
                <w:sz w:val="16"/>
                <w:szCs w:val="16"/>
              </w:rPr>
              <w:t>Kotor</w:t>
            </w:r>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8</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30,943</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1</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5,952</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6</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24,992</w:t>
            </w:r>
          </w:p>
        </w:tc>
      </w:tr>
      <w:tr w:rsidR="009D429A" w:rsidRPr="000C3EA2" w:rsidTr="0027724A">
        <w:trPr>
          <w:trHeight w:val="177"/>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r w:rsidRPr="00831D99">
              <w:rPr>
                <w:rFonts w:ascii="Calibri" w:hAnsi="Calibri" w:cs="Calibri"/>
                <w:color w:val="000000"/>
                <w:sz w:val="16"/>
                <w:szCs w:val="16"/>
              </w:rPr>
              <w:t>Tivat</w:t>
            </w:r>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4</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844</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7</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3,710</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7</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3,134</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r w:rsidRPr="00831D99">
              <w:rPr>
                <w:rFonts w:ascii="Calibri" w:hAnsi="Calibri" w:cs="Calibri"/>
                <w:color w:val="000000"/>
                <w:sz w:val="16"/>
                <w:szCs w:val="16"/>
              </w:rPr>
              <w:t xml:space="preserve">Ulcinj </w:t>
            </w:r>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88</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9,783</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7</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7,761</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51</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42,022</w:t>
            </w:r>
          </w:p>
        </w:tc>
      </w:tr>
      <w:tr w:rsidR="009D429A" w:rsidRPr="000C3EA2" w:rsidTr="00235A89">
        <w:trPr>
          <w:trHeight w:val="192"/>
        </w:trPr>
        <w:tc>
          <w:tcPr>
            <w:tcW w:w="1114" w:type="dxa"/>
            <w:shd w:val="clear" w:color="auto" w:fill="8DB3E2"/>
            <w:noWrap/>
            <w:vAlign w:val="center"/>
            <w:hideMark/>
          </w:tcPr>
          <w:p w:rsidR="009D429A" w:rsidRPr="000C3EA2" w:rsidRDefault="00831D99" w:rsidP="0027724A">
            <w:pPr>
              <w:spacing w:before="0" w:after="0" w:line="276" w:lineRule="auto"/>
              <w:rPr>
                <w:rFonts w:ascii="Calibri" w:hAnsi="Calibri" w:cs="Calibri"/>
                <w:b/>
                <w:color w:val="000000"/>
                <w:sz w:val="16"/>
                <w:szCs w:val="16"/>
              </w:rPr>
            </w:pPr>
            <w:r w:rsidRPr="00831D99">
              <w:rPr>
                <w:rFonts w:ascii="Calibri" w:hAnsi="Calibri" w:cs="Calibri"/>
                <w:b/>
                <w:color w:val="000000"/>
                <w:sz w:val="16"/>
                <w:szCs w:val="16"/>
              </w:rPr>
              <w:t>Region</w:t>
            </w:r>
          </w:p>
        </w:tc>
        <w:tc>
          <w:tcPr>
            <w:tcW w:w="1088"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color w:val="000000"/>
                <w:sz w:val="16"/>
                <w:szCs w:val="16"/>
              </w:rPr>
            </w:pPr>
          </w:p>
        </w:tc>
        <w:tc>
          <w:tcPr>
            <w:tcW w:w="1354"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1259" w:type="dxa"/>
            <w:gridSpan w:val="2"/>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1376"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1088" w:type="dxa"/>
            <w:gridSpan w:val="2"/>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1372"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r>
      <w:tr w:rsidR="009D429A" w:rsidRPr="000C3EA2" w:rsidTr="0027724A">
        <w:trPr>
          <w:trHeight w:val="177"/>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r w:rsidRPr="00831D99">
              <w:rPr>
                <w:rFonts w:ascii="Calibri" w:hAnsi="Calibri" w:cs="Calibri"/>
                <w:color w:val="000000"/>
                <w:sz w:val="16"/>
                <w:szCs w:val="16"/>
              </w:rPr>
              <w:t>North</w:t>
            </w:r>
          </w:p>
        </w:tc>
        <w:tc>
          <w:tcPr>
            <w:tcW w:w="1088"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17</w:t>
            </w:r>
          </w:p>
        </w:tc>
        <w:tc>
          <w:tcPr>
            <w:tcW w:w="1354"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7,577</w:t>
            </w:r>
          </w:p>
        </w:tc>
        <w:tc>
          <w:tcPr>
            <w:tcW w:w="1259"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1</w:t>
            </w:r>
          </w:p>
        </w:tc>
        <w:tc>
          <w:tcPr>
            <w:tcW w:w="1376"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7,130</w:t>
            </w:r>
          </w:p>
        </w:tc>
        <w:tc>
          <w:tcPr>
            <w:tcW w:w="1088" w:type="dxa"/>
            <w:gridSpan w:val="2"/>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6</w:t>
            </w:r>
          </w:p>
        </w:tc>
        <w:tc>
          <w:tcPr>
            <w:tcW w:w="1372"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90,447</w:t>
            </w:r>
          </w:p>
        </w:tc>
      </w:tr>
      <w:tr w:rsidR="009D429A" w:rsidRPr="000C3EA2" w:rsidTr="0027724A">
        <w:trPr>
          <w:trHeight w:val="192"/>
        </w:trPr>
        <w:tc>
          <w:tcPr>
            <w:tcW w:w="1114" w:type="dxa"/>
            <w:noWrap/>
            <w:vAlign w:val="center"/>
            <w:hideMark/>
          </w:tcPr>
          <w:p w:rsidR="009D429A" w:rsidRPr="000C3EA2" w:rsidRDefault="001F3DE9" w:rsidP="0027724A">
            <w:pPr>
              <w:spacing w:before="0" w:after="0" w:line="276" w:lineRule="auto"/>
              <w:rPr>
                <w:rFonts w:ascii="Calibri" w:hAnsi="Calibri" w:cs="Calibri"/>
                <w:color w:val="000000"/>
                <w:sz w:val="16"/>
                <w:szCs w:val="16"/>
              </w:rPr>
            </w:pPr>
            <w:r>
              <w:rPr>
                <w:rFonts w:ascii="Calibri" w:eastAsiaTheme="minorHAnsi" w:hAnsi="Calibri" w:cs="Calibri"/>
                <w:color w:val="000000"/>
                <w:sz w:val="16"/>
                <w:szCs w:val="16"/>
              </w:rPr>
              <w:t>Centre</w:t>
            </w:r>
          </w:p>
        </w:tc>
        <w:tc>
          <w:tcPr>
            <w:tcW w:w="1088"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96</w:t>
            </w:r>
          </w:p>
        </w:tc>
        <w:tc>
          <w:tcPr>
            <w:tcW w:w="1354"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224,964</w:t>
            </w:r>
          </w:p>
        </w:tc>
        <w:tc>
          <w:tcPr>
            <w:tcW w:w="1259" w:type="dxa"/>
            <w:gridSpan w:val="2"/>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33</w:t>
            </w:r>
          </w:p>
        </w:tc>
        <w:tc>
          <w:tcPr>
            <w:tcW w:w="1376"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60,325</w:t>
            </w:r>
          </w:p>
        </w:tc>
        <w:tc>
          <w:tcPr>
            <w:tcW w:w="1088" w:type="dxa"/>
            <w:gridSpan w:val="2"/>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63</w:t>
            </w:r>
          </w:p>
        </w:tc>
        <w:tc>
          <w:tcPr>
            <w:tcW w:w="1372"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164,638</w:t>
            </w:r>
          </w:p>
        </w:tc>
      </w:tr>
      <w:tr w:rsidR="009D429A" w:rsidRPr="000C3EA2" w:rsidTr="0027724A">
        <w:trPr>
          <w:trHeight w:val="192"/>
        </w:trPr>
        <w:tc>
          <w:tcPr>
            <w:tcW w:w="1114" w:type="dxa"/>
            <w:noWrap/>
            <w:vAlign w:val="center"/>
            <w:hideMark/>
          </w:tcPr>
          <w:p w:rsidR="009D429A" w:rsidRPr="000C3EA2" w:rsidRDefault="00831D99" w:rsidP="0027724A">
            <w:pPr>
              <w:spacing w:before="0" w:after="0" w:line="276" w:lineRule="auto"/>
              <w:rPr>
                <w:rFonts w:ascii="Calibri" w:hAnsi="Calibri" w:cs="Calibri"/>
                <w:color w:val="000000"/>
                <w:sz w:val="16"/>
                <w:szCs w:val="16"/>
              </w:rPr>
            </w:pPr>
            <w:r w:rsidRPr="00831D99">
              <w:rPr>
                <w:rFonts w:ascii="Calibri" w:hAnsi="Calibri" w:cs="Calibri"/>
                <w:color w:val="000000"/>
                <w:sz w:val="16"/>
                <w:szCs w:val="16"/>
              </w:rPr>
              <w:t>Coast</w:t>
            </w:r>
          </w:p>
        </w:tc>
        <w:tc>
          <w:tcPr>
            <w:tcW w:w="1088"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99</w:t>
            </w:r>
          </w:p>
        </w:tc>
        <w:tc>
          <w:tcPr>
            <w:tcW w:w="1354"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217,052</w:t>
            </w:r>
          </w:p>
        </w:tc>
        <w:tc>
          <w:tcPr>
            <w:tcW w:w="1259" w:type="dxa"/>
            <w:gridSpan w:val="2"/>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32</w:t>
            </w:r>
          </w:p>
        </w:tc>
        <w:tc>
          <w:tcPr>
            <w:tcW w:w="1376"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56,026</w:t>
            </w:r>
          </w:p>
        </w:tc>
        <w:tc>
          <w:tcPr>
            <w:tcW w:w="1088" w:type="dxa"/>
            <w:gridSpan w:val="2"/>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67</w:t>
            </w:r>
          </w:p>
        </w:tc>
        <w:tc>
          <w:tcPr>
            <w:tcW w:w="1372"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161,026</w:t>
            </w:r>
          </w:p>
        </w:tc>
      </w:tr>
      <w:tr w:rsidR="00235A89" w:rsidRPr="000C3EA2" w:rsidTr="00235A89">
        <w:trPr>
          <w:trHeight w:val="177"/>
        </w:trPr>
        <w:tc>
          <w:tcPr>
            <w:tcW w:w="1114" w:type="dxa"/>
            <w:shd w:val="clear" w:color="auto" w:fill="8DB3E2"/>
            <w:noWrap/>
            <w:vAlign w:val="center"/>
            <w:hideMark/>
          </w:tcPr>
          <w:p w:rsidR="00235A89" w:rsidRPr="000C3EA2" w:rsidRDefault="00831D99" w:rsidP="0027724A">
            <w:pPr>
              <w:spacing w:before="0" w:after="0" w:line="276" w:lineRule="auto"/>
              <w:rPr>
                <w:rFonts w:ascii="Calibri" w:eastAsiaTheme="minorHAnsi" w:hAnsi="Calibri" w:cs="Calibri"/>
                <w:b/>
                <w:color w:val="000000"/>
                <w:sz w:val="16"/>
                <w:szCs w:val="16"/>
              </w:rPr>
            </w:pPr>
            <w:r w:rsidRPr="00831D99">
              <w:rPr>
                <w:rFonts w:ascii="Calibri" w:hAnsi="Calibri" w:cs="Calibri"/>
                <w:b/>
                <w:color w:val="000000"/>
                <w:sz w:val="16"/>
                <w:szCs w:val="16"/>
              </w:rPr>
              <w:t>Total/</w:t>
            </w:r>
          </w:p>
          <w:p w:rsidR="00235A89" w:rsidRPr="000C3EA2" w:rsidRDefault="00831D99" w:rsidP="0027724A">
            <w:pPr>
              <w:spacing w:before="0" w:after="0" w:line="276" w:lineRule="auto"/>
              <w:rPr>
                <w:rFonts w:ascii="Calibri" w:hAnsi="Calibri" w:cs="Calibri"/>
                <w:b/>
                <w:color w:val="000000"/>
                <w:sz w:val="16"/>
                <w:szCs w:val="16"/>
              </w:rPr>
            </w:pPr>
            <w:r w:rsidRPr="00831D99">
              <w:rPr>
                <w:rFonts w:ascii="Calibri" w:hAnsi="Calibri" w:cs="Calibri"/>
                <w:b/>
                <w:color w:val="000000"/>
                <w:sz w:val="16"/>
                <w:szCs w:val="16"/>
              </w:rPr>
              <w:t>average MNE</w:t>
            </w:r>
          </w:p>
        </w:tc>
        <w:tc>
          <w:tcPr>
            <w:tcW w:w="1088" w:type="dxa"/>
            <w:shd w:val="clear" w:color="auto" w:fill="8DB3E2"/>
            <w:noWrap/>
            <w:vAlign w:val="center"/>
            <w:hideMark/>
          </w:tcPr>
          <w:p w:rsidR="00235A89"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b/>
                <w:color w:val="000000"/>
                <w:sz w:val="16"/>
                <w:szCs w:val="16"/>
              </w:rPr>
              <w:t>1.09</w:t>
            </w:r>
          </w:p>
        </w:tc>
        <w:tc>
          <w:tcPr>
            <w:tcW w:w="1354" w:type="dxa"/>
            <w:shd w:val="clear" w:color="auto" w:fill="8DB3E2"/>
            <w:noWrap/>
            <w:vAlign w:val="center"/>
            <w:hideMark/>
          </w:tcPr>
          <w:p w:rsidR="00235A89"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b/>
                <w:color w:val="000000"/>
                <w:sz w:val="16"/>
                <w:szCs w:val="16"/>
              </w:rPr>
              <w:t>549,593</w:t>
            </w:r>
          </w:p>
        </w:tc>
        <w:tc>
          <w:tcPr>
            <w:tcW w:w="1259" w:type="dxa"/>
            <w:gridSpan w:val="2"/>
            <w:shd w:val="clear" w:color="auto" w:fill="8DB3E2"/>
            <w:noWrap/>
            <w:vAlign w:val="center"/>
            <w:hideMark/>
          </w:tcPr>
          <w:p w:rsidR="00235A89"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b/>
                <w:color w:val="000000"/>
                <w:sz w:val="16"/>
                <w:szCs w:val="16"/>
              </w:rPr>
              <w:t>0.26</w:t>
            </w:r>
          </w:p>
        </w:tc>
        <w:tc>
          <w:tcPr>
            <w:tcW w:w="1376" w:type="dxa"/>
            <w:shd w:val="clear" w:color="auto" w:fill="8DB3E2"/>
            <w:noWrap/>
            <w:vAlign w:val="center"/>
            <w:hideMark/>
          </w:tcPr>
          <w:p w:rsidR="00235A89"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b/>
                <w:color w:val="000000"/>
                <w:sz w:val="16"/>
                <w:szCs w:val="16"/>
              </w:rPr>
              <w:t>133,482</w:t>
            </w:r>
          </w:p>
        </w:tc>
        <w:tc>
          <w:tcPr>
            <w:tcW w:w="1088" w:type="dxa"/>
            <w:gridSpan w:val="2"/>
            <w:shd w:val="clear" w:color="auto" w:fill="8DB3E2"/>
            <w:noWrap/>
            <w:vAlign w:val="center"/>
            <w:hideMark/>
          </w:tcPr>
          <w:p w:rsidR="00235A89"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b/>
                <w:color w:val="000000"/>
                <w:sz w:val="16"/>
                <w:szCs w:val="16"/>
              </w:rPr>
              <w:t>0.83</w:t>
            </w:r>
          </w:p>
        </w:tc>
        <w:tc>
          <w:tcPr>
            <w:tcW w:w="1372" w:type="dxa"/>
            <w:shd w:val="clear" w:color="auto" w:fill="8DB3E2"/>
            <w:noWrap/>
            <w:vAlign w:val="center"/>
            <w:hideMark/>
          </w:tcPr>
          <w:p w:rsidR="00235A89"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b/>
                <w:color w:val="000000"/>
                <w:sz w:val="16"/>
                <w:szCs w:val="16"/>
              </w:rPr>
              <w:t>416,111</w:t>
            </w:r>
          </w:p>
        </w:tc>
      </w:tr>
    </w:tbl>
    <w:p w:rsidR="009D429A" w:rsidRPr="000C3EA2" w:rsidRDefault="009D429A" w:rsidP="009D429A">
      <w:pPr>
        <w:tabs>
          <w:tab w:val="left" w:pos="-142"/>
        </w:tabs>
        <w:spacing w:after="200" w:line="240" w:lineRule="auto"/>
        <w:jc w:val="both"/>
        <w:rPr>
          <w:sz w:val="22"/>
        </w:rPr>
      </w:pPr>
    </w:p>
    <w:p w:rsidR="009D429A" w:rsidRPr="000C3EA2" w:rsidRDefault="00831D99" w:rsidP="00D21B3F">
      <w:pPr>
        <w:pStyle w:val="Heading4"/>
      </w:pPr>
      <w:r w:rsidRPr="00831D99">
        <w:t>Recommended Tariff Increases by Municipality</w:t>
      </w:r>
    </w:p>
    <w:p w:rsidR="009D429A" w:rsidRPr="000C3EA2" w:rsidRDefault="00831D99" w:rsidP="009D429A">
      <w:pPr>
        <w:tabs>
          <w:tab w:val="left" w:pos="-142"/>
        </w:tabs>
        <w:jc w:val="both"/>
        <w:rPr>
          <w:szCs w:val="21"/>
        </w:rPr>
      </w:pPr>
      <w:r w:rsidRPr="00831D99">
        <w:rPr>
          <w:szCs w:val="21"/>
        </w:rPr>
        <w:t xml:space="preserve">To satisfy the targeted Polluter Pays Principle (prevailing in the EU), the wastewater tariff for two categories of users are purposely set to converge. This principle dictates the same pollution treatment cost for the same quantity of pollution released. As the current local regulation requires industrial wastewater in-house pre-treatment in order to lower the pollution discharges into the sewerage network to a level comparable to domestic wastewater, the proposed tariff fully embed the principle of the same treatment cost for the same unit of pollution generated. The current wastewater tariff difference between two groups (population versus legal entities) in Montenegro is relatively large. Having in mind that the existing tariff for commerce </w:t>
      </w:r>
      <w:r w:rsidRPr="00831D99">
        <w:rPr>
          <w:szCs w:val="21"/>
        </w:rPr>
        <w:lastRenderedPageBreak/>
        <w:t>and industry is too high comparing to the tariffs for households and to the full cost recovery level, the convergence of these tariffs was set to occur towards the end of the project period. The existing wastewater tariff is below the full cost recovery level.</w:t>
      </w:r>
    </w:p>
    <w:p w:rsidR="009D429A" w:rsidRPr="000C3EA2" w:rsidRDefault="00831D99" w:rsidP="009D429A">
      <w:pPr>
        <w:tabs>
          <w:tab w:val="left" w:pos="-142"/>
        </w:tabs>
        <w:jc w:val="both"/>
        <w:rPr>
          <w:szCs w:val="21"/>
        </w:rPr>
      </w:pPr>
      <w:r w:rsidRPr="00831D99">
        <w:rPr>
          <w:szCs w:val="21"/>
        </w:rPr>
        <w:t>O&amp;M costs for wastewater collection services (estimated by consultants) are equal to app. 0.23 EUR/m</w:t>
      </w:r>
      <w:r w:rsidRPr="00831D99">
        <w:rPr>
          <w:szCs w:val="21"/>
          <w:vertAlign w:val="superscript"/>
        </w:rPr>
        <w:t>3</w:t>
      </w:r>
      <w:r w:rsidRPr="00831D99">
        <w:rPr>
          <w:szCs w:val="21"/>
        </w:rPr>
        <w:t>, while the existing tariff is equal to 0.19 EUR/m</w:t>
      </w:r>
      <w:r w:rsidRPr="00831D99">
        <w:rPr>
          <w:szCs w:val="21"/>
          <w:vertAlign w:val="superscript"/>
        </w:rPr>
        <w:t xml:space="preserve">3 </w:t>
      </w:r>
      <w:r w:rsidRPr="00831D99">
        <w:rPr>
          <w:szCs w:val="21"/>
        </w:rPr>
        <w:t>for households and 0.63 EUR/m</w:t>
      </w:r>
      <w:r w:rsidRPr="00831D99">
        <w:rPr>
          <w:szCs w:val="21"/>
          <w:vertAlign w:val="superscript"/>
        </w:rPr>
        <w:t xml:space="preserve">3 </w:t>
      </w:r>
      <w:r w:rsidRPr="00831D99">
        <w:rPr>
          <w:szCs w:val="21"/>
        </w:rPr>
        <w:t xml:space="preserve">for legal entities (industries, commercial users, etc.). Current wastewater collection tariffs for domestic and non-domestic users are set </w:t>
      </w:r>
      <w:r w:rsidRPr="008D6834">
        <w:rPr>
          <w:szCs w:val="21"/>
        </w:rPr>
        <w:t>as a starting point for the tariff projection. The maximum tariff increase is limited to 100% in a s</w:t>
      </w:r>
      <w:r w:rsidR="008D6834" w:rsidRPr="008D6834">
        <w:rPr>
          <w:szCs w:val="21"/>
        </w:rPr>
        <w:t>i</w:t>
      </w:r>
      <w:r w:rsidRPr="008D6834">
        <w:rPr>
          <w:szCs w:val="21"/>
        </w:rPr>
        <w:t>ngle year.</w:t>
      </w:r>
      <w:r w:rsidRPr="00831D99">
        <w:rPr>
          <w:szCs w:val="21"/>
        </w:rPr>
        <w:t xml:space="preserve"> Currently, municipal water utility companies make cross-subsidizing between water and wastewater services (covering the loss in wastewater collection revenues by excess of revenues in water services). Full costs recovery principle is achieved by gradual equalizing existing wastewater tariffs with unit O&amp;M costs.</w:t>
      </w:r>
    </w:p>
    <w:p w:rsidR="009D429A" w:rsidRPr="000C3EA2" w:rsidRDefault="00831D99" w:rsidP="009D429A">
      <w:pPr>
        <w:tabs>
          <w:tab w:val="left" w:pos="-142"/>
        </w:tabs>
        <w:jc w:val="both"/>
        <w:rPr>
          <w:szCs w:val="21"/>
        </w:rPr>
      </w:pPr>
      <w:r w:rsidRPr="00831D99">
        <w:rPr>
          <w:szCs w:val="21"/>
        </w:rPr>
        <w:t>Next to full cost recovery, the tariff projection is based on smooth changes in order for the water users to be able to budget their expenditures. The proposed tariffs are based on a gradual increase over several years (in most municipalities during five to seven years) which adds up to a full cost recovery tariff. In the first several years, the costs of depreciation are not yet (fully) included in the tariff; the costs of depreciation are not immediately necessary for guaranteeing financial sustainability in the short term. On average, after seven years the costs of depreciation are fully included. In the period of seven years after investment finished, gradually increasing percentage of the depreciation costs is added to the tariff.</w:t>
      </w:r>
    </w:p>
    <w:p w:rsidR="009D429A" w:rsidRPr="000C3EA2" w:rsidRDefault="007825C6" w:rsidP="009D429A">
      <w:pPr>
        <w:tabs>
          <w:tab w:val="left" w:pos="-142"/>
        </w:tabs>
        <w:jc w:val="both"/>
        <w:rPr>
          <w:szCs w:val="21"/>
        </w:rPr>
      </w:pPr>
      <w:r w:rsidRPr="00831D99">
        <w:fldChar w:fldCharType="begin"/>
      </w:r>
      <w:r w:rsidR="00831D99" w:rsidRPr="00831D99">
        <w:instrText xml:space="preserve"> REF _Ref2098031 \h </w:instrText>
      </w:r>
      <w:r w:rsidRPr="00831D99">
        <w:fldChar w:fldCharType="separate"/>
      </w:r>
      <w:r w:rsidR="00CB5000" w:rsidRPr="00831D99">
        <w:rPr>
          <w:b/>
          <w:color w:val="456D91"/>
          <w:sz w:val="22"/>
        </w:rPr>
        <w:t xml:space="preserve">Table </w:t>
      </w:r>
      <w:r w:rsidR="00CB5000">
        <w:rPr>
          <w:b/>
          <w:noProof/>
          <w:color w:val="456D91"/>
          <w:sz w:val="22"/>
        </w:rPr>
        <w:t>1</w:t>
      </w:r>
      <w:r w:rsidR="00CB5000" w:rsidRPr="00831D99">
        <w:rPr>
          <w:b/>
          <w:color w:val="456D91"/>
          <w:sz w:val="22"/>
        </w:rPr>
        <w:t>.</w:t>
      </w:r>
      <w:r w:rsidR="00CB5000">
        <w:rPr>
          <w:b/>
          <w:noProof/>
          <w:color w:val="456D91"/>
          <w:sz w:val="22"/>
        </w:rPr>
        <w:t>12</w:t>
      </w:r>
      <w:r w:rsidRPr="00831D99">
        <w:fldChar w:fldCharType="end"/>
      </w:r>
      <w:r w:rsidR="00831D99" w:rsidRPr="00831D99">
        <w:t xml:space="preserve"> </w:t>
      </w:r>
      <w:r w:rsidR="00831D99" w:rsidRPr="00831D99">
        <w:rPr>
          <w:szCs w:val="21"/>
        </w:rPr>
        <w:t>reflects the proposed average wastewater tariff profile in Montenegro following the investment in the compliance measures. It has two components; the tariff to cover the cost of the existing infrastructure plus the “add-on” tariff to cover the cost of new measures.</w:t>
      </w:r>
    </w:p>
    <w:p w:rsidR="009D429A" w:rsidRPr="000C3EA2" w:rsidRDefault="00831D99" w:rsidP="009D429A">
      <w:pPr>
        <w:tabs>
          <w:tab w:val="left" w:pos="-142"/>
        </w:tabs>
        <w:spacing w:before="120" w:after="0" w:line="240" w:lineRule="auto"/>
        <w:jc w:val="both"/>
        <w:rPr>
          <w:color w:val="456D91"/>
          <w:sz w:val="22"/>
        </w:rPr>
      </w:pPr>
      <w:bookmarkStart w:id="59" w:name="_Ref2098031"/>
      <w:bookmarkStart w:id="60" w:name="_Toc5012224"/>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2</w:t>
      </w:r>
      <w:r w:rsidR="007825C6" w:rsidRPr="00831D99">
        <w:rPr>
          <w:b/>
          <w:color w:val="456D91"/>
          <w:sz w:val="22"/>
        </w:rPr>
        <w:fldChar w:fldCharType="end"/>
      </w:r>
      <w:bookmarkEnd w:id="59"/>
      <w:r w:rsidRPr="00831D99">
        <w:rPr>
          <w:b/>
          <w:color w:val="456D91"/>
          <w:sz w:val="22"/>
        </w:rPr>
        <w:t xml:space="preserve"> – Tariff </w:t>
      </w:r>
      <w:proofErr w:type="spellStart"/>
      <w:proofErr w:type="gramStart"/>
      <w:r w:rsidRPr="00831D99">
        <w:rPr>
          <w:b/>
          <w:color w:val="456D91"/>
          <w:sz w:val="22"/>
        </w:rPr>
        <w:t>Increase,“</w:t>
      </w:r>
      <w:proofErr w:type="gramEnd"/>
      <w:r w:rsidRPr="00831D99">
        <w:rPr>
          <w:b/>
          <w:color w:val="456D91"/>
          <w:sz w:val="22"/>
        </w:rPr>
        <w:t>with</w:t>
      </w:r>
      <w:proofErr w:type="spellEnd"/>
      <w:r w:rsidRPr="00831D99">
        <w:rPr>
          <w:b/>
          <w:color w:val="456D91"/>
          <w:sz w:val="22"/>
        </w:rPr>
        <w:t xml:space="preserve">-project” scenario, households (constant prices 2018, </w:t>
      </w:r>
      <w:r w:rsidRPr="00831D99">
        <w:rPr>
          <w:rFonts w:cstheme="minorHAnsi"/>
          <w:b/>
          <w:color w:val="456D91"/>
          <w:sz w:val="22"/>
        </w:rPr>
        <w:t>€</w:t>
      </w:r>
      <w:r w:rsidRPr="00831D99">
        <w:rPr>
          <w:b/>
          <w:color w:val="456D91"/>
          <w:sz w:val="22"/>
        </w:rPr>
        <w:t>/m</w:t>
      </w:r>
      <w:r w:rsidRPr="00831D99">
        <w:rPr>
          <w:b/>
          <w:color w:val="456D91"/>
          <w:sz w:val="22"/>
          <w:vertAlign w:val="superscript"/>
        </w:rPr>
        <w:t>3</w:t>
      </w:r>
      <w:r w:rsidRPr="00831D99">
        <w:rPr>
          <w:b/>
          <w:color w:val="456D91"/>
          <w:sz w:val="22"/>
        </w:rPr>
        <w:t>,no VAT)</w:t>
      </w:r>
      <w:bookmarkEnd w:id="60"/>
    </w:p>
    <w:tbl>
      <w:tblPr>
        <w:tblStyle w:val="TableGrid1"/>
        <w:tblW w:w="9452" w:type="dxa"/>
        <w:tblLook w:val="04A0" w:firstRow="1" w:lastRow="0" w:firstColumn="1" w:lastColumn="0" w:noHBand="0" w:noVBand="1"/>
      </w:tblPr>
      <w:tblGrid>
        <w:gridCol w:w="2028"/>
        <w:gridCol w:w="945"/>
        <w:gridCol w:w="945"/>
        <w:gridCol w:w="945"/>
        <w:gridCol w:w="945"/>
        <w:gridCol w:w="945"/>
        <w:gridCol w:w="945"/>
        <w:gridCol w:w="945"/>
        <w:gridCol w:w="809"/>
      </w:tblGrid>
      <w:tr w:rsidR="009D429A" w:rsidRPr="000C3EA2" w:rsidTr="00E54F62">
        <w:tc>
          <w:tcPr>
            <w:tcW w:w="2028" w:type="dxa"/>
            <w:shd w:val="clear" w:color="auto" w:fill="8DB3E2" w:themeFill="text2" w:themeFillTint="66"/>
            <w:noWrap/>
            <w:hideMark/>
          </w:tcPr>
          <w:p w:rsidR="00731D09" w:rsidRDefault="00831D99">
            <w:pPr>
              <w:spacing w:before="0" w:after="0"/>
              <w:rPr>
                <w:rFonts w:asciiTheme="minorHAnsi" w:hAnsiTheme="minorHAnsi" w:cstheme="minorHAnsi"/>
                <w:b/>
                <w:sz w:val="18"/>
                <w:szCs w:val="18"/>
                <w:lang w:eastAsia="en-US"/>
              </w:rPr>
            </w:pPr>
            <w:r w:rsidRPr="00831D99">
              <w:rPr>
                <w:rFonts w:cstheme="minorHAnsi"/>
                <w:b/>
                <w:color w:val="000000"/>
                <w:sz w:val="18"/>
                <w:szCs w:val="18"/>
              </w:rPr>
              <w:t>Municipality</w:t>
            </w:r>
          </w:p>
        </w:tc>
        <w:tc>
          <w:tcPr>
            <w:tcW w:w="945" w:type="dxa"/>
            <w:shd w:val="clear" w:color="auto" w:fill="8DB3E2" w:themeFill="text2" w:themeFillTint="66"/>
            <w:noWrap/>
            <w:hideMark/>
          </w:tcPr>
          <w:p w:rsidR="009D429A" w:rsidRPr="000C3EA2" w:rsidRDefault="00831D99" w:rsidP="0027724A">
            <w:pPr>
              <w:spacing w:before="0" w:after="0" w:line="276" w:lineRule="auto"/>
              <w:jc w:val="center"/>
              <w:rPr>
                <w:rFonts w:asciiTheme="minorHAnsi" w:hAnsiTheme="minorHAnsi" w:cstheme="minorHAnsi"/>
                <w:b/>
                <w:bCs/>
                <w:color w:val="000000"/>
                <w:sz w:val="18"/>
                <w:szCs w:val="18"/>
              </w:rPr>
            </w:pPr>
            <w:r w:rsidRPr="00831D99">
              <w:rPr>
                <w:rFonts w:cstheme="minorHAnsi"/>
                <w:b/>
                <w:bCs/>
                <w:color w:val="000000"/>
                <w:sz w:val="18"/>
                <w:szCs w:val="18"/>
              </w:rPr>
              <w:t>2019</w:t>
            </w:r>
          </w:p>
        </w:tc>
        <w:tc>
          <w:tcPr>
            <w:tcW w:w="945" w:type="dxa"/>
            <w:shd w:val="clear" w:color="auto" w:fill="8DB3E2" w:themeFill="text2" w:themeFillTint="66"/>
            <w:noWrap/>
            <w:hideMark/>
          </w:tcPr>
          <w:p w:rsidR="009D429A" w:rsidRPr="000C3EA2" w:rsidRDefault="00831D99" w:rsidP="0027724A">
            <w:pPr>
              <w:spacing w:before="0" w:after="0" w:line="276" w:lineRule="auto"/>
              <w:jc w:val="center"/>
              <w:rPr>
                <w:rFonts w:asciiTheme="minorHAnsi" w:hAnsiTheme="minorHAnsi" w:cstheme="minorHAnsi"/>
                <w:b/>
                <w:bCs/>
                <w:color w:val="000000"/>
                <w:sz w:val="18"/>
                <w:szCs w:val="18"/>
              </w:rPr>
            </w:pPr>
            <w:r w:rsidRPr="00831D99">
              <w:rPr>
                <w:rFonts w:cstheme="minorHAnsi"/>
                <w:b/>
                <w:bCs/>
                <w:color w:val="000000"/>
                <w:sz w:val="18"/>
                <w:szCs w:val="18"/>
              </w:rPr>
              <w:t>2021</w:t>
            </w:r>
          </w:p>
        </w:tc>
        <w:tc>
          <w:tcPr>
            <w:tcW w:w="945" w:type="dxa"/>
            <w:shd w:val="clear" w:color="auto" w:fill="8DB3E2" w:themeFill="text2" w:themeFillTint="66"/>
            <w:noWrap/>
            <w:hideMark/>
          </w:tcPr>
          <w:p w:rsidR="009D429A" w:rsidRPr="000C3EA2" w:rsidRDefault="00831D99" w:rsidP="0027724A">
            <w:pPr>
              <w:spacing w:before="0" w:after="0" w:line="276" w:lineRule="auto"/>
              <w:jc w:val="center"/>
              <w:rPr>
                <w:rFonts w:asciiTheme="minorHAnsi" w:hAnsiTheme="minorHAnsi" w:cstheme="minorHAnsi"/>
                <w:b/>
                <w:bCs/>
                <w:color w:val="000000"/>
                <w:sz w:val="18"/>
                <w:szCs w:val="18"/>
              </w:rPr>
            </w:pPr>
            <w:r w:rsidRPr="00831D99">
              <w:rPr>
                <w:rFonts w:cstheme="minorHAnsi"/>
                <w:b/>
                <w:bCs/>
                <w:color w:val="000000"/>
                <w:sz w:val="18"/>
                <w:szCs w:val="18"/>
              </w:rPr>
              <w:t>2024</w:t>
            </w:r>
          </w:p>
        </w:tc>
        <w:tc>
          <w:tcPr>
            <w:tcW w:w="945" w:type="dxa"/>
            <w:shd w:val="clear" w:color="auto" w:fill="8DB3E2" w:themeFill="text2" w:themeFillTint="66"/>
            <w:noWrap/>
            <w:hideMark/>
          </w:tcPr>
          <w:p w:rsidR="009D429A" w:rsidRPr="000C3EA2" w:rsidRDefault="00831D99" w:rsidP="0027724A">
            <w:pPr>
              <w:spacing w:before="0" w:after="0" w:line="276" w:lineRule="auto"/>
              <w:jc w:val="center"/>
              <w:rPr>
                <w:rFonts w:asciiTheme="minorHAnsi" w:hAnsiTheme="minorHAnsi" w:cstheme="minorHAnsi"/>
                <w:b/>
                <w:bCs/>
                <w:color w:val="000000"/>
                <w:sz w:val="18"/>
                <w:szCs w:val="18"/>
              </w:rPr>
            </w:pPr>
            <w:r w:rsidRPr="00831D99">
              <w:rPr>
                <w:rFonts w:cstheme="minorHAnsi"/>
                <w:b/>
                <w:bCs/>
                <w:color w:val="000000"/>
                <w:sz w:val="18"/>
                <w:szCs w:val="18"/>
              </w:rPr>
              <w:t>2025</w:t>
            </w:r>
          </w:p>
        </w:tc>
        <w:tc>
          <w:tcPr>
            <w:tcW w:w="945" w:type="dxa"/>
            <w:shd w:val="clear" w:color="auto" w:fill="8DB3E2" w:themeFill="text2" w:themeFillTint="66"/>
            <w:noWrap/>
            <w:hideMark/>
          </w:tcPr>
          <w:p w:rsidR="009D429A" w:rsidRPr="000C3EA2" w:rsidRDefault="00831D99" w:rsidP="0027724A">
            <w:pPr>
              <w:spacing w:before="0" w:after="0" w:line="276" w:lineRule="auto"/>
              <w:jc w:val="center"/>
              <w:rPr>
                <w:rFonts w:asciiTheme="minorHAnsi" w:hAnsiTheme="minorHAnsi" w:cstheme="minorHAnsi"/>
                <w:b/>
                <w:bCs/>
                <w:color w:val="000000"/>
                <w:sz w:val="18"/>
                <w:szCs w:val="18"/>
              </w:rPr>
            </w:pPr>
            <w:r w:rsidRPr="00831D99">
              <w:rPr>
                <w:rFonts w:cstheme="minorHAnsi"/>
                <w:b/>
                <w:bCs/>
                <w:color w:val="000000"/>
                <w:sz w:val="18"/>
                <w:szCs w:val="18"/>
              </w:rPr>
              <w:t>2030</w:t>
            </w:r>
          </w:p>
        </w:tc>
        <w:tc>
          <w:tcPr>
            <w:tcW w:w="945" w:type="dxa"/>
            <w:shd w:val="clear" w:color="auto" w:fill="8DB3E2" w:themeFill="text2" w:themeFillTint="66"/>
            <w:noWrap/>
            <w:hideMark/>
          </w:tcPr>
          <w:p w:rsidR="009D429A" w:rsidRPr="000C3EA2" w:rsidRDefault="00831D99" w:rsidP="0027724A">
            <w:pPr>
              <w:spacing w:before="0" w:after="0" w:line="276" w:lineRule="auto"/>
              <w:jc w:val="center"/>
              <w:rPr>
                <w:rFonts w:asciiTheme="minorHAnsi" w:hAnsiTheme="minorHAnsi" w:cstheme="minorHAnsi"/>
                <w:b/>
                <w:bCs/>
                <w:color w:val="000000"/>
                <w:sz w:val="18"/>
                <w:szCs w:val="18"/>
              </w:rPr>
            </w:pPr>
            <w:r w:rsidRPr="00831D99">
              <w:rPr>
                <w:rFonts w:cstheme="minorHAnsi"/>
                <w:b/>
                <w:bCs/>
                <w:color w:val="000000"/>
                <w:sz w:val="18"/>
                <w:szCs w:val="18"/>
              </w:rPr>
              <w:t>2035</w:t>
            </w:r>
          </w:p>
        </w:tc>
        <w:tc>
          <w:tcPr>
            <w:tcW w:w="945" w:type="dxa"/>
            <w:shd w:val="clear" w:color="auto" w:fill="8DB3E2" w:themeFill="text2" w:themeFillTint="66"/>
            <w:noWrap/>
            <w:hideMark/>
          </w:tcPr>
          <w:p w:rsidR="009D429A" w:rsidRPr="000C3EA2" w:rsidRDefault="00831D99" w:rsidP="0027724A">
            <w:pPr>
              <w:spacing w:before="0" w:after="0" w:line="276" w:lineRule="auto"/>
              <w:jc w:val="center"/>
              <w:rPr>
                <w:rFonts w:asciiTheme="minorHAnsi" w:hAnsiTheme="minorHAnsi" w:cstheme="minorHAnsi"/>
                <w:b/>
                <w:bCs/>
                <w:color w:val="000000"/>
                <w:sz w:val="18"/>
                <w:szCs w:val="18"/>
              </w:rPr>
            </w:pPr>
            <w:r w:rsidRPr="00831D99">
              <w:rPr>
                <w:rFonts w:cstheme="minorHAnsi"/>
                <w:b/>
                <w:bCs/>
                <w:color w:val="000000"/>
                <w:sz w:val="18"/>
                <w:szCs w:val="18"/>
              </w:rPr>
              <w:t>2041</w:t>
            </w:r>
          </w:p>
        </w:tc>
        <w:tc>
          <w:tcPr>
            <w:tcW w:w="809" w:type="dxa"/>
            <w:shd w:val="clear" w:color="auto" w:fill="8DB3E2" w:themeFill="text2" w:themeFillTint="66"/>
          </w:tcPr>
          <w:p w:rsidR="009D429A" w:rsidRPr="000C3EA2" w:rsidRDefault="00831D99" w:rsidP="0027724A">
            <w:pPr>
              <w:spacing w:before="0" w:after="0" w:line="276" w:lineRule="auto"/>
              <w:jc w:val="center"/>
              <w:rPr>
                <w:rFonts w:asciiTheme="minorHAnsi" w:hAnsiTheme="minorHAnsi" w:cstheme="minorHAnsi"/>
                <w:b/>
                <w:bCs/>
                <w:color w:val="000000"/>
                <w:sz w:val="18"/>
                <w:szCs w:val="18"/>
              </w:rPr>
            </w:pPr>
            <w:r w:rsidRPr="00831D99">
              <w:rPr>
                <w:rFonts w:cstheme="minorHAnsi"/>
                <w:b/>
                <w:bCs/>
                <w:color w:val="000000"/>
                <w:sz w:val="18"/>
                <w:szCs w:val="18"/>
              </w:rPr>
              <w:t>2045</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Andrijevica</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2</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0</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Berane</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4</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4</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Bijelo</w:t>
            </w:r>
            <w:proofErr w:type="spellEnd"/>
            <w:r w:rsidRPr="00831D99">
              <w:rPr>
                <w:rFonts w:cstheme="minorHAnsi"/>
                <w:color w:val="000000"/>
                <w:sz w:val="18"/>
                <w:szCs w:val="18"/>
              </w:rPr>
              <w:t xml:space="preserve"> Polje </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5</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9</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Gusinje</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3</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3</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Kolašin</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9</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2</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34</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Mojkovac</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6</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1</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1</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Petnjica</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8</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7</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Plav</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7</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86</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Pljevlja</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9</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4</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4</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Plužine</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5</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65</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Rožaje</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0</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0</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Šavnik</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1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6</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6</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6</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6</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6</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7</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4</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Žabljak</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2</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46</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 xml:space="preserve">Cetinje </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3</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7</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Danilovgrad</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9</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3</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Nikšić</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9</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0</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0</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Podgorica</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8</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8</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 xml:space="preserve">Bar </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0</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5</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proofErr w:type="spellStart"/>
            <w:r w:rsidRPr="00831D99">
              <w:rPr>
                <w:rFonts w:cstheme="minorHAnsi"/>
                <w:color w:val="000000"/>
                <w:sz w:val="18"/>
                <w:szCs w:val="18"/>
              </w:rPr>
              <w:t>Budva</w:t>
            </w:r>
            <w:proofErr w:type="spellEnd"/>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0</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 xml:space="preserve">Herceg Novi </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29</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3</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Kotor</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1</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1</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Tivat</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2</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2</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 xml:space="preserve">Ulcinj </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6</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07</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4</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1.24</w:t>
            </w:r>
          </w:p>
        </w:tc>
      </w:tr>
      <w:tr w:rsidR="009D429A" w:rsidRPr="000C3EA2" w:rsidTr="00E54F62">
        <w:tc>
          <w:tcPr>
            <w:tcW w:w="2028" w:type="dxa"/>
            <w:shd w:val="clear" w:color="auto" w:fill="8DB3E2"/>
            <w:noWrap/>
            <w:vAlign w:val="center"/>
            <w:hideMark/>
          </w:tcPr>
          <w:p w:rsidR="009D429A" w:rsidRPr="000C3EA2" w:rsidRDefault="00831D99" w:rsidP="0027724A">
            <w:pPr>
              <w:spacing w:before="0" w:after="0"/>
              <w:rPr>
                <w:rFonts w:asciiTheme="minorHAnsi" w:hAnsiTheme="minorHAnsi" w:cstheme="minorHAnsi"/>
                <w:b/>
                <w:color w:val="000000"/>
                <w:sz w:val="18"/>
                <w:szCs w:val="18"/>
              </w:rPr>
            </w:pPr>
            <w:r w:rsidRPr="00831D99">
              <w:rPr>
                <w:rFonts w:cstheme="minorHAnsi"/>
                <w:b/>
                <w:color w:val="000000"/>
                <w:sz w:val="18"/>
                <w:szCs w:val="18"/>
              </w:rPr>
              <w:t>Region</w:t>
            </w:r>
          </w:p>
        </w:tc>
        <w:tc>
          <w:tcPr>
            <w:tcW w:w="945"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color w:val="000000"/>
                <w:sz w:val="16"/>
                <w:szCs w:val="16"/>
              </w:rPr>
            </w:pPr>
          </w:p>
        </w:tc>
        <w:tc>
          <w:tcPr>
            <w:tcW w:w="945"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945" w:type="dxa"/>
            <w:shd w:val="clear" w:color="auto" w:fill="8DB3E2"/>
            <w:noWrap/>
            <w:vAlign w:val="center"/>
            <w:hideMark/>
          </w:tcPr>
          <w:p w:rsidR="009D429A" w:rsidRPr="000C3EA2" w:rsidRDefault="009D429A" w:rsidP="0027724A">
            <w:pPr>
              <w:spacing w:before="0" w:after="0" w:line="276" w:lineRule="auto"/>
              <w:jc w:val="right"/>
              <w:rPr>
                <w:rFonts w:asciiTheme="minorHAnsi" w:hAnsiTheme="minorHAnsi" w:cstheme="minorHAnsi"/>
                <w:sz w:val="16"/>
                <w:szCs w:val="16"/>
              </w:rPr>
            </w:pPr>
          </w:p>
        </w:tc>
        <w:tc>
          <w:tcPr>
            <w:tcW w:w="809" w:type="dxa"/>
            <w:shd w:val="clear" w:color="auto" w:fill="8DB3E2"/>
            <w:vAlign w:val="center"/>
          </w:tcPr>
          <w:p w:rsidR="009D429A" w:rsidRPr="000C3EA2" w:rsidRDefault="009D429A" w:rsidP="0027724A">
            <w:pPr>
              <w:spacing w:before="0" w:after="0" w:line="276" w:lineRule="auto"/>
              <w:jc w:val="right"/>
              <w:rPr>
                <w:rFonts w:asciiTheme="minorHAnsi" w:hAnsiTheme="minorHAnsi" w:cstheme="minorHAnsi"/>
                <w:sz w:val="16"/>
                <w:szCs w:val="16"/>
              </w:rPr>
            </w:pP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North</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3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49</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3</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80</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90</w:t>
            </w:r>
          </w:p>
        </w:tc>
      </w:tr>
      <w:tr w:rsidR="009D429A" w:rsidRPr="000C3EA2" w:rsidTr="00E54F62">
        <w:tc>
          <w:tcPr>
            <w:tcW w:w="2028" w:type="dxa"/>
            <w:noWrap/>
            <w:vAlign w:val="center"/>
            <w:hideMark/>
          </w:tcPr>
          <w:p w:rsidR="009D429A" w:rsidRPr="000C3EA2" w:rsidRDefault="001F3DE9" w:rsidP="0027724A">
            <w:pPr>
              <w:spacing w:before="0" w:after="0" w:line="276" w:lineRule="auto"/>
              <w:rPr>
                <w:rFonts w:asciiTheme="minorHAnsi" w:hAnsiTheme="minorHAnsi" w:cstheme="minorHAnsi"/>
                <w:color w:val="000000"/>
                <w:sz w:val="18"/>
                <w:szCs w:val="18"/>
              </w:rPr>
            </w:pPr>
            <w:r>
              <w:rPr>
                <w:rFonts w:asciiTheme="minorHAnsi" w:eastAsiaTheme="minorHAnsi" w:hAnsiTheme="minorHAnsi" w:cstheme="minorHAnsi"/>
                <w:color w:val="000000"/>
                <w:sz w:val="18"/>
                <w:szCs w:val="18"/>
                <w:lang w:eastAsia="en-US"/>
              </w:rPr>
              <w:t>Centre</w:t>
            </w:r>
          </w:p>
        </w:tc>
        <w:tc>
          <w:tcPr>
            <w:tcW w:w="945"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36</w:t>
            </w:r>
          </w:p>
        </w:tc>
        <w:tc>
          <w:tcPr>
            <w:tcW w:w="945"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35</w:t>
            </w:r>
          </w:p>
        </w:tc>
        <w:tc>
          <w:tcPr>
            <w:tcW w:w="945"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45</w:t>
            </w:r>
          </w:p>
        </w:tc>
        <w:tc>
          <w:tcPr>
            <w:tcW w:w="945"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45</w:t>
            </w:r>
          </w:p>
        </w:tc>
        <w:tc>
          <w:tcPr>
            <w:tcW w:w="945"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55</w:t>
            </w:r>
          </w:p>
        </w:tc>
        <w:tc>
          <w:tcPr>
            <w:tcW w:w="945"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59</w:t>
            </w:r>
          </w:p>
        </w:tc>
        <w:tc>
          <w:tcPr>
            <w:tcW w:w="945" w:type="dxa"/>
            <w:noWrap/>
            <w:vAlign w:val="center"/>
            <w:hideMark/>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60</w:t>
            </w:r>
          </w:p>
        </w:tc>
        <w:tc>
          <w:tcPr>
            <w:tcW w:w="809" w:type="dxa"/>
            <w:vAlign w:val="center"/>
          </w:tcPr>
          <w:p w:rsidR="009D429A"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62</w:t>
            </w:r>
          </w:p>
        </w:tc>
      </w:tr>
      <w:tr w:rsidR="009D429A" w:rsidRPr="000C3EA2" w:rsidTr="00E54F62">
        <w:tc>
          <w:tcPr>
            <w:tcW w:w="2028" w:type="dxa"/>
            <w:noWrap/>
            <w:vAlign w:val="center"/>
            <w:hideMark/>
          </w:tcPr>
          <w:p w:rsidR="009D429A" w:rsidRPr="000C3EA2" w:rsidRDefault="00831D99" w:rsidP="0027724A">
            <w:pPr>
              <w:spacing w:before="0" w:after="0"/>
              <w:rPr>
                <w:rFonts w:asciiTheme="minorHAnsi" w:hAnsiTheme="minorHAnsi" w:cstheme="minorHAnsi"/>
                <w:color w:val="000000"/>
                <w:sz w:val="18"/>
                <w:szCs w:val="18"/>
              </w:rPr>
            </w:pPr>
            <w:r w:rsidRPr="00831D99">
              <w:rPr>
                <w:rFonts w:cstheme="minorHAnsi"/>
                <w:color w:val="000000"/>
                <w:sz w:val="18"/>
                <w:szCs w:val="18"/>
              </w:rPr>
              <w:t>Coast</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2</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55</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0</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1</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4</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68</w:t>
            </w:r>
          </w:p>
        </w:tc>
        <w:tc>
          <w:tcPr>
            <w:tcW w:w="945" w:type="dxa"/>
            <w:noWrap/>
            <w:vAlign w:val="center"/>
            <w:hideMark/>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3</w:t>
            </w:r>
          </w:p>
        </w:tc>
        <w:tc>
          <w:tcPr>
            <w:tcW w:w="809" w:type="dxa"/>
            <w:vAlign w:val="center"/>
          </w:tcPr>
          <w:p w:rsidR="009D429A" w:rsidRPr="000C3EA2" w:rsidRDefault="00831D99" w:rsidP="0027724A">
            <w:pPr>
              <w:spacing w:before="0" w:after="0"/>
              <w:jc w:val="right"/>
              <w:rPr>
                <w:rFonts w:asciiTheme="minorHAnsi" w:hAnsiTheme="minorHAnsi" w:cstheme="minorHAnsi"/>
                <w:color w:val="000000"/>
                <w:sz w:val="16"/>
                <w:szCs w:val="16"/>
              </w:rPr>
            </w:pPr>
            <w:r w:rsidRPr="00831D99">
              <w:rPr>
                <w:rFonts w:cstheme="minorHAnsi"/>
                <w:color w:val="000000"/>
                <w:sz w:val="16"/>
                <w:szCs w:val="16"/>
              </w:rPr>
              <w:t>0.79</w:t>
            </w:r>
          </w:p>
        </w:tc>
      </w:tr>
      <w:tr w:rsidR="00E54F62" w:rsidRPr="000C3EA2" w:rsidTr="00E54F62">
        <w:tc>
          <w:tcPr>
            <w:tcW w:w="2028" w:type="dxa"/>
            <w:shd w:val="clear" w:color="auto" w:fill="8DB3E2"/>
            <w:noWrap/>
            <w:vAlign w:val="center"/>
            <w:hideMark/>
          </w:tcPr>
          <w:p w:rsidR="00E54F62" w:rsidRPr="000C3EA2" w:rsidRDefault="00831D99" w:rsidP="0027724A">
            <w:pPr>
              <w:spacing w:before="0" w:after="0"/>
              <w:rPr>
                <w:rFonts w:asciiTheme="minorHAnsi" w:hAnsiTheme="minorHAnsi" w:cstheme="minorHAnsi"/>
                <w:b/>
                <w:color w:val="000000"/>
                <w:sz w:val="18"/>
                <w:szCs w:val="18"/>
              </w:rPr>
            </w:pPr>
            <w:r w:rsidRPr="00831D99">
              <w:rPr>
                <w:rFonts w:cstheme="minorHAnsi"/>
                <w:b/>
                <w:color w:val="000000"/>
                <w:sz w:val="18"/>
                <w:szCs w:val="18"/>
              </w:rPr>
              <w:t>Total/average</w:t>
            </w:r>
          </w:p>
        </w:tc>
        <w:tc>
          <w:tcPr>
            <w:tcW w:w="945" w:type="dxa"/>
            <w:shd w:val="clear" w:color="auto" w:fill="8DB3E2"/>
            <w:noWrap/>
            <w:vAlign w:val="center"/>
            <w:hideMark/>
          </w:tcPr>
          <w:p w:rsidR="00E54F62" w:rsidRPr="000C3EA2" w:rsidRDefault="00831D99" w:rsidP="0027724A">
            <w:pPr>
              <w:spacing w:before="0" w:after="0" w:line="276" w:lineRule="auto"/>
              <w:jc w:val="right"/>
              <w:rPr>
                <w:rFonts w:asciiTheme="minorHAnsi" w:hAnsiTheme="minorHAnsi" w:cstheme="minorHAnsi"/>
                <w:color w:val="000000"/>
                <w:sz w:val="16"/>
                <w:szCs w:val="16"/>
              </w:rPr>
            </w:pPr>
            <w:r w:rsidRPr="00831D99">
              <w:rPr>
                <w:rFonts w:cstheme="minorHAnsi"/>
                <w:color w:val="000000"/>
                <w:sz w:val="16"/>
                <w:szCs w:val="16"/>
              </w:rPr>
              <w:t>0.41</w:t>
            </w:r>
          </w:p>
        </w:tc>
        <w:tc>
          <w:tcPr>
            <w:tcW w:w="945" w:type="dxa"/>
            <w:shd w:val="clear" w:color="auto" w:fill="8DB3E2"/>
            <w:noWrap/>
            <w:vAlign w:val="center"/>
            <w:hideMark/>
          </w:tcPr>
          <w:p w:rsidR="00E54F62"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color w:val="000000"/>
                <w:sz w:val="16"/>
                <w:szCs w:val="16"/>
              </w:rPr>
              <w:t>0.43</w:t>
            </w:r>
          </w:p>
        </w:tc>
        <w:tc>
          <w:tcPr>
            <w:tcW w:w="945" w:type="dxa"/>
            <w:shd w:val="clear" w:color="auto" w:fill="8DB3E2"/>
            <w:noWrap/>
            <w:vAlign w:val="center"/>
            <w:hideMark/>
          </w:tcPr>
          <w:p w:rsidR="00E54F62"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color w:val="000000"/>
                <w:sz w:val="16"/>
                <w:szCs w:val="16"/>
              </w:rPr>
              <w:t>0.50</w:t>
            </w:r>
          </w:p>
        </w:tc>
        <w:tc>
          <w:tcPr>
            <w:tcW w:w="945" w:type="dxa"/>
            <w:shd w:val="clear" w:color="auto" w:fill="8DB3E2"/>
            <w:noWrap/>
            <w:vAlign w:val="center"/>
            <w:hideMark/>
          </w:tcPr>
          <w:p w:rsidR="00E54F62"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color w:val="000000"/>
                <w:sz w:val="16"/>
                <w:szCs w:val="16"/>
              </w:rPr>
              <w:t>0.51</w:t>
            </w:r>
          </w:p>
        </w:tc>
        <w:tc>
          <w:tcPr>
            <w:tcW w:w="945" w:type="dxa"/>
            <w:shd w:val="clear" w:color="auto" w:fill="8DB3E2"/>
            <w:noWrap/>
            <w:vAlign w:val="center"/>
            <w:hideMark/>
          </w:tcPr>
          <w:p w:rsidR="00E54F62"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color w:val="000000"/>
                <w:sz w:val="16"/>
                <w:szCs w:val="16"/>
              </w:rPr>
              <w:t>0.58</w:t>
            </w:r>
          </w:p>
        </w:tc>
        <w:tc>
          <w:tcPr>
            <w:tcW w:w="945" w:type="dxa"/>
            <w:shd w:val="clear" w:color="auto" w:fill="8DB3E2"/>
            <w:noWrap/>
            <w:vAlign w:val="center"/>
            <w:hideMark/>
          </w:tcPr>
          <w:p w:rsidR="00E54F62"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color w:val="000000"/>
                <w:sz w:val="16"/>
                <w:szCs w:val="16"/>
              </w:rPr>
              <w:t>0.63</w:t>
            </w:r>
          </w:p>
        </w:tc>
        <w:tc>
          <w:tcPr>
            <w:tcW w:w="945" w:type="dxa"/>
            <w:shd w:val="clear" w:color="auto" w:fill="8DB3E2"/>
            <w:noWrap/>
            <w:vAlign w:val="center"/>
            <w:hideMark/>
          </w:tcPr>
          <w:p w:rsidR="00E54F62"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color w:val="000000"/>
                <w:sz w:val="16"/>
                <w:szCs w:val="16"/>
              </w:rPr>
              <w:t>0.68</w:t>
            </w:r>
          </w:p>
        </w:tc>
        <w:tc>
          <w:tcPr>
            <w:tcW w:w="809" w:type="dxa"/>
            <w:shd w:val="clear" w:color="auto" w:fill="8DB3E2"/>
            <w:vAlign w:val="center"/>
          </w:tcPr>
          <w:p w:rsidR="00E54F62" w:rsidRPr="000C3EA2" w:rsidRDefault="00831D99" w:rsidP="0027724A">
            <w:pPr>
              <w:spacing w:before="0" w:after="0" w:line="276" w:lineRule="auto"/>
              <w:jc w:val="right"/>
              <w:rPr>
                <w:rFonts w:asciiTheme="minorHAnsi" w:hAnsiTheme="minorHAnsi" w:cstheme="minorHAnsi"/>
                <w:sz w:val="16"/>
                <w:szCs w:val="16"/>
              </w:rPr>
            </w:pPr>
            <w:r w:rsidRPr="00831D99">
              <w:rPr>
                <w:rFonts w:cstheme="minorHAnsi"/>
                <w:color w:val="000000"/>
                <w:sz w:val="16"/>
                <w:szCs w:val="16"/>
              </w:rPr>
              <w:t>0.73</w:t>
            </w:r>
          </w:p>
        </w:tc>
      </w:tr>
    </w:tbl>
    <w:p w:rsidR="00E54F62" w:rsidRPr="000C3EA2" w:rsidRDefault="00E54F62" w:rsidP="009D429A">
      <w:pPr>
        <w:jc w:val="both"/>
        <w:rPr>
          <w:rFonts w:cstheme="minorHAnsi"/>
          <w:szCs w:val="21"/>
        </w:rPr>
      </w:pPr>
    </w:p>
    <w:p w:rsidR="009D429A" w:rsidRPr="000C3EA2" w:rsidRDefault="00831D99" w:rsidP="009D429A">
      <w:pPr>
        <w:jc w:val="both"/>
        <w:rPr>
          <w:rFonts w:cstheme="minorHAnsi"/>
          <w:szCs w:val="21"/>
        </w:rPr>
      </w:pPr>
      <w:r w:rsidRPr="00831D99">
        <w:rPr>
          <w:rFonts w:cstheme="minorHAnsi"/>
          <w:szCs w:val="21"/>
        </w:rPr>
        <w:t>The following figures present the comparison between the wastewater full-cost recovery tariffs and wastewater tariffs proposed in this Master plan taking into account the affordability and financial sustainability constraints.</w:t>
      </w:r>
    </w:p>
    <w:p w:rsidR="009D429A" w:rsidRPr="000C3EA2" w:rsidRDefault="00831D99" w:rsidP="009D429A">
      <w:pPr>
        <w:spacing w:before="120" w:after="0" w:line="240" w:lineRule="auto"/>
        <w:rPr>
          <w:b/>
          <w:color w:val="456D91"/>
          <w:sz w:val="22"/>
        </w:rPr>
      </w:pPr>
      <w:bookmarkStart w:id="61" w:name="_Toc5012019"/>
      <w:r w:rsidRPr="00831D99">
        <w:rPr>
          <w:b/>
          <w:color w:val="456D91"/>
          <w:sz w:val="22"/>
        </w:rPr>
        <w:lastRenderedPageBreak/>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 xml:space="preserve"> –</w:t>
      </w:r>
      <w:r w:rsidRPr="00831D99">
        <w:rPr>
          <w:b/>
          <w:bCs/>
          <w:color w:val="456D91"/>
          <w:sz w:val="22"/>
          <w:szCs w:val="18"/>
        </w:rPr>
        <w:t xml:space="preserve"> </w:t>
      </w:r>
      <w:r w:rsidRPr="00831D99">
        <w:rPr>
          <w:b/>
          <w:color w:val="456D91"/>
          <w:sz w:val="22"/>
        </w:rPr>
        <w:t>Proposed and full cost recovery WW tariffs – Northern region (EUR/m</w:t>
      </w:r>
      <w:r w:rsidRPr="00831D99">
        <w:rPr>
          <w:b/>
          <w:color w:val="456D91"/>
          <w:sz w:val="22"/>
          <w:vertAlign w:val="superscript"/>
        </w:rPr>
        <w:t>3</w:t>
      </w:r>
      <w:r w:rsidRPr="00831D99">
        <w:rPr>
          <w:b/>
          <w:color w:val="456D91"/>
          <w:sz w:val="22"/>
        </w:rPr>
        <w:t>)</w:t>
      </w:r>
      <w:bookmarkEnd w:id="61"/>
    </w:p>
    <w:p w:rsidR="009D429A" w:rsidRPr="000C3EA2" w:rsidRDefault="00731D09" w:rsidP="009D429A">
      <w:pPr>
        <w:jc w:val="center"/>
        <w:rPr>
          <w:rFonts w:cstheme="minorHAnsi"/>
          <w:szCs w:val="21"/>
        </w:rPr>
      </w:pPr>
      <w:r>
        <w:rPr>
          <w:noProof/>
          <w:lang w:val="en-US"/>
        </w:rPr>
        <w:drawing>
          <wp:inline distT="0" distB="0" distL="0" distR="0">
            <wp:extent cx="3657600" cy="2261382"/>
            <wp:effectExtent l="19050" t="0" r="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261382"/>
                    </a:xfrm>
                    <a:prstGeom prst="rect">
                      <a:avLst/>
                    </a:prstGeom>
                    <a:noFill/>
                    <a:ln>
                      <a:noFill/>
                    </a:ln>
                  </pic:spPr>
                </pic:pic>
              </a:graphicData>
            </a:graphic>
          </wp:inline>
        </w:drawing>
      </w:r>
    </w:p>
    <w:p w:rsidR="00C01606" w:rsidRPr="000C3EA2" w:rsidRDefault="00C01606">
      <w:pPr>
        <w:rPr>
          <w:b/>
          <w:color w:val="456D91"/>
          <w:sz w:val="22"/>
        </w:rPr>
      </w:pPr>
    </w:p>
    <w:p w:rsidR="00731D09" w:rsidRDefault="00831D99">
      <w:pPr>
        <w:spacing w:before="120" w:after="0" w:line="240" w:lineRule="auto"/>
        <w:jc w:val="center"/>
        <w:rPr>
          <w:b/>
          <w:color w:val="456D91"/>
          <w:sz w:val="22"/>
        </w:rPr>
      </w:pPr>
      <w:bookmarkStart w:id="62" w:name="_Toc5012020"/>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9</w:t>
      </w:r>
      <w:r w:rsidR="007825C6" w:rsidRPr="00831D99">
        <w:rPr>
          <w:b/>
          <w:color w:val="456D91"/>
          <w:sz w:val="22"/>
        </w:rPr>
        <w:fldChar w:fldCharType="end"/>
      </w:r>
      <w:r w:rsidRPr="00831D99">
        <w:rPr>
          <w:b/>
          <w:color w:val="456D91"/>
          <w:sz w:val="22"/>
        </w:rPr>
        <w:t xml:space="preserve"> –</w:t>
      </w:r>
      <w:r w:rsidRPr="00831D99">
        <w:rPr>
          <w:b/>
          <w:bCs/>
          <w:color w:val="456D91"/>
          <w:sz w:val="22"/>
          <w:szCs w:val="18"/>
        </w:rPr>
        <w:t xml:space="preserve"> </w:t>
      </w:r>
      <w:r w:rsidRPr="00831D99">
        <w:rPr>
          <w:b/>
          <w:color w:val="456D91"/>
          <w:sz w:val="22"/>
        </w:rPr>
        <w:t>Proposed and full cost recovery WW tariffs – Central region (EUR/m</w:t>
      </w:r>
      <w:r w:rsidRPr="00831D99">
        <w:rPr>
          <w:b/>
          <w:color w:val="456D91"/>
          <w:sz w:val="22"/>
          <w:vertAlign w:val="superscript"/>
        </w:rPr>
        <w:t>3</w:t>
      </w:r>
      <w:r w:rsidRPr="00831D99">
        <w:rPr>
          <w:b/>
          <w:color w:val="456D91"/>
          <w:sz w:val="22"/>
        </w:rPr>
        <w:t>)</w:t>
      </w:r>
      <w:bookmarkEnd w:id="62"/>
    </w:p>
    <w:p w:rsidR="009D429A" w:rsidRPr="000C3EA2" w:rsidRDefault="00731D09" w:rsidP="009D429A">
      <w:pPr>
        <w:jc w:val="center"/>
        <w:rPr>
          <w:rFonts w:cstheme="minorHAnsi"/>
          <w:szCs w:val="21"/>
        </w:rPr>
      </w:pPr>
      <w:r>
        <w:rPr>
          <w:noProof/>
          <w:lang w:val="en-US"/>
        </w:rPr>
        <w:drawing>
          <wp:inline distT="0" distB="0" distL="0" distR="0">
            <wp:extent cx="3657600" cy="2261382"/>
            <wp:effectExtent l="19050" t="0" r="0"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61382"/>
                    </a:xfrm>
                    <a:prstGeom prst="rect">
                      <a:avLst/>
                    </a:prstGeom>
                    <a:noFill/>
                    <a:ln>
                      <a:noFill/>
                    </a:ln>
                  </pic:spPr>
                </pic:pic>
              </a:graphicData>
            </a:graphic>
          </wp:inline>
        </w:drawing>
      </w:r>
    </w:p>
    <w:p w:rsidR="00731D09" w:rsidRDefault="00831D99">
      <w:pPr>
        <w:spacing w:before="120" w:after="0" w:line="240" w:lineRule="auto"/>
        <w:jc w:val="center"/>
        <w:rPr>
          <w:b/>
          <w:color w:val="456D91"/>
          <w:sz w:val="22"/>
        </w:rPr>
      </w:pPr>
      <w:bookmarkStart w:id="63" w:name="_Toc5012021"/>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10</w:t>
      </w:r>
      <w:r w:rsidR="007825C6" w:rsidRPr="00831D99">
        <w:rPr>
          <w:b/>
          <w:color w:val="456D91"/>
          <w:sz w:val="22"/>
        </w:rPr>
        <w:fldChar w:fldCharType="end"/>
      </w:r>
      <w:r w:rsidRPr="00831D99">
        <w:rPr>
          <w:b/>
          <w:color w:val="456D91"/>
          <w:sz w:val="22"/>
        </w:rPr>
        <w:t xml:space="preserve"> –</w:t>
      </w:r>
      <w:r w:rsidRPr="00831D99">
        <w:rPr>
          <w:b/>
          <w:bCs/>
          <w:color w:val="456D91"/>
          <w:sz w:val="22"/>
          <w:szCs w:val="18"/>
        </w:rPr>
        <w:t xml:space="preserve"> </w:t>
      </w:r>
      <w:r w:rsidRPr="00831D99">
        <w:rPr>
          <w:b/>
          <w:color w:val="456D91"/>
          <w:sz w:val="22"/>
        </w:rPr>
        <w:t>Proposed and full cost recovery WW tariffs – Coastal region (EUR/m</w:t>
      </w:r>
      <w:r w:rsidRPr="00831D99">
        <w:rPr>
          <w:b/>
          <w:color w:val="456D91"/>
          <w:sz w:val="22"/>
          <w:vertAlign w:val="superscript"/>
        </w:rPr>
        <w:t>3</w:t>
      </w:r>
      <w:r w:rsidRPr="00831D99">
        <w:rPr>
          <w:b/>
          <w:color w:val="456D91"/>
          <w:sz w:val="22"/>
        </w:rPr>
        <w:t>)</w:t>
      </w:r>
      <w:bookmarkEnd w:id="63"/>
    </w:p>
    <w:p w:rsidR="009D429A" w:rsidRPr="000C3EA2" w:rsidRDefault="00731D09" w:rsidP="00EC6508">
      <w:pPr>
        <w:jc w:val="center"/>
        <w:rPr>
          <w:rFonts w:cstheme="minorHAnsi"/>
          <w:szCs w:val="21"/>
        </w:rPr>
      </w:pPr>
      <w:r>
        <w:rPr>
          <w:noProof/>
          <w:lang w:val="en-US"/>
        </w:rPr>
        <w:drawing>
          <wp:inline distT="0" distB="0" distL="0" distR="0">
            <wp:extent cx="3657600" cy="2261382"/>
            <wp:effectExtent l="1905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261382"/>
                    </a:xfrm>
                    <a:prstGeom prst="rect">
                      <a:avLst/>
                    </a:prstGeom>
                    <a:noFill/>
                    <a:ln>
                      <a:noFill/>
                    </a:ln>
                  </pic:spPr>
                </pic:pic>
              </a:graphicData>
            </a:graphic>
          </wp:inline>
        </w:drawing>
      </w:r>
    </w:p>
    <w:p w:rsidR="00455A24" w:rsidRDefault="00455A24">
      <w:pPr>
        <w:rPr>
          <w:b/>
          <w:color w:val="456D91"/>
          <w:sz w:val="22"/>
        </w:rPr>
      </w:pPr>
      <w:r>
        <w:rPr>
          <w:b/>
          <w:color w:val="456D91"/>
          <w:sz w:val="22"/>
        </w:rPr>
        <w:br w:type="page"/>
      </w:r>
    </w:p>
    <w:p w:rsidR="009D429A" w:rsidRPr="000C3EA2" w:rsidRDefault="00831D99" w:rsidP="00EC6508">
      <w:pPr>
        <w:spacing w:before="120" w:after="0" w:line="240" w:lineRule="auto"/>
        <w:jc w:val="center"/>
        <w:rPr>
          <w:b/>
          <w:color w:val="456D91"/>
          <w:sz w:val="22"/>
        </w:rPr>
      </w:pPr>
      <w:bookmarkStart w:id="64" w:name="_Toc5012022"/>
      <w:r w:rsidRPr="00831D99">
        <w:rPr>
          <w:b/>
          <w:color w:val="456D91"/>
          <w:sz w:val="22"/>
        </w:rPr>
        <w:lastRenderedPageBreak/>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11</w:t>
      </w:r>
      <w:r w:rsidR="007825C6" w:rsidRPr="00831D99">
        <w:rPr>
          <w:b/>
          <w:color w:val="456D91"/>
          <w:sz w:val="22"/>
        </w:rPr>
        <w:fldChar w:fldCharType="end"/>
      </w:r>
      <w:r w:rsidRPr="00831D99">
        <w:rPr>
          <w:b/>
          <w:color w:val="456D91"/>
          <w:sz w:val="22"/>
        </w:rPr>
        <w:t xml:space="preserve"> –</w:t>
      </w:r>
      <w:r w:rsidRPr="00831D99">
        <w:rPr>
          <w:b/>
          <w:bCs/>
          <w:color w:val="456D91"/>
          <w:sz w:val="22"/>
          <w:szCs w:val="18"/>
        </w:rPr>
        <w:t xml:space="preserve"> </w:t>
      </w:r>
      <w:r w:rsidRPr="00831D99">
        <w:rPr>
          <w:b/>
          <w:color w:val="456D91"/>
          <w:sz w:val="22"/>
        </w:rPr>
        <w:t>Proposed and full cost recovery WW tariffs – national level (EUR/m</w:t>
      </w:r>
      <w:r w:rsidRPr="00831D99">
        <w:rPr>
          <w:b/>
          <w:color w:val="456D91"/>
          <w:sz w:val="22"/>
          <w:vertAlign w:val="superscript"/>
        </w:rPr>
        <w:t>3</w:t>
      </w:r>
      <w:r w:rsidRPr="00831D99">
        <w:rPr>
          <w:b/>
          <w:color w:val="456D91"/>
          <w:sz w:val="22"/>
        </w:rPr>
        <w:t>)</w:t>
      </w:r>
      <w:bookmarkEnd w:id="64"/>
    </w:p>
    <w:p w:rsidR="009D429A" w:rsidRPr="000C3EA2" w:rsidRDefault="00731D09" w:rsidP="00EC6508">
      <w:pPr>
        <w:jc w:val="center"/>
        <w:rPr>
          <w:rFonts w:cstheme="minorHAnsi"/>
          <w:szCs w:val="21"/>
        </w:rPr>
      </w:pPr>
      <w:r>
        <w:rPr>
          <w:noProof/>
          <w:lang w:val="en-US"/>
        </w:rPr>
        <w:drawing>
          <wp:inline distT="0" distB="0" distL="0" distR="0">
            <wp:extent cx="3657600" cy="2261382"/>
            <wp:effectExtent l="19050" t="0" r="0" b="0"/>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261382"/>
                    </a:xfrm>
                    <a:prstGeom prst="rect">
                      <a:avLst/>
                    </a:prstGeom>
                    <a:noFill/>
                    <a:ln>
                      <a:noFill/>
                    </a:ln>
                  </pic:spPr>
                </pic:pic>
              </a:graphicData>
            </a:graphic>
          </wp:inline>
        </w:drawing>
      </w:r>
    </w:p>
    <w:p w:rsidR="009D429A" w:rsidRPr="000C3EA2" w:rsidRDefault="009D429A" w:rsidP="009D429A">
      <w:pPr>
        <w:jc w:val="both"/>
        <w:rPr>
          <w:rFonts w:cstheme="minorHAnsi"/>
          <w:szCs w:val="21"/>
        </w:rPr>
      </w:pPr>
    </w:p>
    <w:p w:rsidR="00731D09" w:rsidRDefault="00831D99">
      <w:pPr>
        <w:jc w:val="both"/>
        <w:rPr>
          <w:rFonts w:cstheme="minorHAnsi"/>
          <w:szCs w:val="21"/>
        </w:rPr>
      </w:pPr>
      <w:r w:rsidRPr="00831D99">
        <w:rPr>
          <w:rFonts w:cstheme="minorHAnsi"/>
          <w:szCs w:val="21"/>
        </w:rPr>
        <w:t>It is very important that the Net Present Value of the (positive) cash flow over the reference period is less in “without-project” than that for the “with-project” scenario. The “without-project” scenario should not make more profit than the with-project scenario. The following table presents total revenues, operational costs and cash balance for “with-project” and “without-project” scenarios.</w:t>
      </w:r>
    </w:p>
    <w:p w:rsidR="00C01606" w:rsidRPr="000C3EA2" w:rsidRDefault="00831D99">
      <w:pPr>
        <w:rPr>
          <w:b/>
          <w:color w:val="456D91"/>
          <w:sz w:val="22"/>
        </w:rPr>
      </w:pPr>
      <w:bookmarkStart w:id="65" w:name="_Ref2098521"/>
      <w:r w:rsidRPr="00831D99">
        <w:rPr>
          <w:b/>
          <w:color w:val="456D91"/>
          <w:sz w:val="22"/>
        </w:rPr>
        <w:br w:type="page"/>
      </w:r>
    </w:p>
    <w:p w:rsidR="009D429A" w:rsidRDefault="00831D99" w:rsidP="009D429A">
      <w:pPr>
        <w:spacing w:before="120" w:after="0" w:line="240" w:lineRule="auto"/>
        <w:rPr>
          <w:b/>
          <w:bCs/>
          <w:color w:val="456D91"/>
          <w:sz w:val="22"/>
          <w:szCs w:val="18"/>
        </w:rPr>
      </w:pPr>
      <w:bookmarkStart w:id="66" w:name="_Toc5012225"/>
      <w:r w:rsidRPr="00831D99">
        <w:rPr>
          <w:b/>
          <w:color w:val="456D91"/>
          <w:sz w:val="22"/>
        </w:rPr>
        <w:lastRenderedPageBreak/>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3</w:t>
      </w:r>
      <w:r w:rsidR="007825C6" w:rsidRPr="00831D99">
        <w:rPr>
          <w:b/>
          <w:color w:val="456D91"/>
          <w:sz w:val="22"/>
        </w:rPr>
        <w:fldChar w:fldCharType="end"/>
      </w:r>
      <w:bookmarkEnd w:id="65"/>
      <w:r w:rsidRPr="00831D99">
        <w:rPr>
          <w:b/>
          <w:color w:val="456D91"/>
          <w:sz w:val="22"/>
        </w:rPr>
        <w:t xml:space="preserve"> – </w:t>
      </w:r>
      <w:r w:rsidRPr="00831D99">
        <w:rPr>
          <w:b/>
          <w:bCs/>
          <w:color w:val="456D91"/>
          <w:sz w:val="22"/>
          <w:szCs w:val="18"/>
        </w:rPr>
        <w:t>Cash-flow “</w:t>
      </w:r>
      <w:proofErr w:type="spellStart"/>
      <w:proofErr w:type="gramStart"/>
      <w:r w:rsidRPr="00831D99">
        <w:rPr>
          <w:b/>
          <w:bCs/>
          <w:color w:val="456D91"/>
          <w:sz w:val="22"/>
          <w:szCs w:val="18"/>
        </w:rPr>
        <w:t>with”&amp;</w:t>
      </w:r>
      <w:proofErr w:type="gramEnd"/>
      <w:r w:rsidRPr="00831D99">
        <w:rPr>
          <w:b/>
          <w:bCs/>
          <w:color w:val="456D91"/>
          <w:sz w:val="22"/>
          <w:szCs w:val="18"/>
        </w:rPr>
        <w:t>“without-project</w:t>
      </w:r>
      <w:proofErr w:type="spellEnd"/>
      <w:r w:rsidRPr="00831D99">
        <w:rPr>
          <w:b/>
          <w:bCs/>
          <w:color w:val="456D91"/>
          <w:sz w:val="22"/>
          <w:szCs w:val="18"/>
        </w:rPr>
        <w:t>” scenarios (M EUR, Constant Prices, 2018)</w:t>
      </w:r>
      <w:bookmarkEnd w:id="66"/>
    </w:p>
    <w:tbl>
      <w:tblPr>
        <w:tblStyle w:val="TableGrid1"/>
        <w:tblW w:w="9022" w:type="dxa"/>
        <w:tblLook w:val="04A0" w:firstRow="1" w:lastRow="0" w:firstColumn="1" w:lastColumn="0" w:noHBand="0" w:noVBand="1"/>
      </w:tblPr>
      <w:tblGrid>
        <w:gridCol w:w="2397"/>
        <w:gridCol w:w="841"/>
        <w:gridCol w:w="723"/>
        <w:gridCol w:w="723"/>
        <w:gridCol w:w="723"/>
        <w:gridCol w:w="723"/>
        <w:gridCol w:w="723"/>
        <w:gridCol w:w="723"/>
        <w:gridCol w:w="723"/>
        <w:gridCol w:w="723"/>
      </w:tblGrid>
      <w:tr w:rsidR="003D4F79" w:rsidRPr="00A8194B" w:rsidTr="003D4F79">
        <w:trPr>
          <w:trHeight w:val="257"/>
        </w:trPr>
        <w:tc>
          <w:tcPr>
            <w:tcW w:w="2397" w:type="dxa"/>
            <w:shd w:val="clear" w:color="auto" w:fill="8DB3E2" w:themeFill="text2" w:themeFillTint="66"/>
            <w:noWrap/>
            <w:vAlign w:val="center"/>
            <w:hideMark/>
          </w:tcPr>
          <w:p w:rsidR="003D4F79" w:rsidRPr="00A8194B" w:rsidRDefault="003D4F79" w:rsidP="003D4F79">
            <w:pPr>
              <w:spacing w:before="0" w:after="0"/>
              <w:jc w:val="center"/>
              <w:rPr>
                <w:rFonts w:asciiTheme="minorHAnsi" w:hAnsiTheme="minorHAnsi" w:cstheme="minorHAnsi"/>
                <w:b/>
                <w:color w:val="000000"/>
                <w:sz w:val="18"/>
                <w:szCs w:val="18"/>
              </w:rPr>
            </w:pPr>
            <w:r w:rsidRPr="000234FF">
              <w:rPr>
                <w:rFonts w:asciiTheme="minorHAnsi" w:eastAsiaTheme="minorHAnsi" w:hAnsiTheme="minorHAnsi" w:cstheme="minorHAnsi"/>
                <w:b/>
                <w:color w:val="000000"/>
                <w:sz w:val="18"/>
                <w:szCs w:val="18"/>
                <w:lang w:eastAsia="en-US"/>
              </w:rPr>
              <w:t>MONTENEGRO</w:t>
            </w:r>
          </w:p>
        </w:tc>
        <w:tc>
          <w:tcPr>
            <w:tcW w:w="841" w:type="dxa"/>
            <w:shd w:val="clear" w:color="auto" w:fill="8DB3E2" w:themeFill="text2" w:themeFillTint="66"/>
            <w:noWrap/>
            <w:vAlign w:val="center"/>
            <w:hideMark/>
          </w:tcPr>
          <w:p w:rsidR="003D4F79" w:rsidRPr="00A8194B" w:rsidRDefault="003D4F79" w:rsidP="003D4F7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NPV</w:t>
            </w:r>
          </w:p>
        </w:tc>
        <w:tc>
          <w:tcPr>
            <w:tcW w:w="723" w:type="dxa"/>
            <w:shd w:val="clear" w:color="auto" w:fill="8DB3E2" w:themeFill="text2" w:themeFillTint="66"/>
            <w:noWrap/>
            <w:vAlign w:val="center"/>
            <w:hideMark/>
          </w:tcPr>
          <w:p w:rsidR="003D4F79" w:rsidRPr="00417E55" w:rsidRDefault="003D4F79" w:rsidP="003D4F7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1</w:t>
            </w:r>
            <w:r>
              <w:rPr>
                <w:rFonts w:asciiTheme="minorHAnsi" w:eastAsiaTheme="minorHAnsi" w:hAnsiTheme="minorHAnsi" w:cstheme="minorHAnsi"/>
                <w:b/>
                <w:bCs/>
                <w:color w:val="000000"/>
                <w:sz w:val="18"/>
                <w:szCs w:val="18"/>
                <w:lang w:eastAsia="en-US"/>
              </w:rPr>
              <w:t>9</w:t>
            </w:r>
          </w:p>
        </w:tc>
        <w:tc>
          <w:tcPr>
            <w:tcW w:w="723" w:type="dxa"/>
            <w:shd w:val="clear" w:color="auto" w:fill="8DB3E2" w:themeFill="text2" w:themeFillTint="66"/>
            <w:noWrap/>
            <w:vAlign w:val="center"/>
            <w:hideMark/>
          </w:tcPr>
          <w:p w:rsidR="003D4F79" w:rsidRPr="00A8194B" w:rsidRDefault="003D4F79" w:rsidP="003D4F7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21</w:t>
            </w:r>
          </w:p>
        </w:tc>
        <w:tc>
          <w:tcPr>
            <w:tcW w:w="723" w:type="dxa"/>
            <w:shd w:val="clear" w:color="auto" w:fill="8DB3E2" w:themeFill="text2" w:themeFillTint="66"/>
            <w:noWrap/>
            <w:vAlign w:val="center"/>
            <w:hideMark/>
          </w:tcPr>
          <w:p w:rsidR="003D4F79" w:rsidRPr="00417E55" w:rsidRDefault="003D4F79" w:rsidP="003D4F7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2</w:t>
            </w:r>
            <w:r>
              <w:rPr>
                <w:rFonts w:asciiTheme="minorHAnsi" w:eastAsiaTheme="minorHAnsi" w:hAnsiTheme="minorHAnsi" w:cstheme="minorHAnsi"/>
                <w:b/>
                <w:bCs/>
                <w:color w:val="000000"/>
                <w:sz w:val="18"/>
                <w:szCs w:val="18"/>
                <w:lang w:eastAsia="en-US"/>
              </w:rPr>
              <w:t>4</w:t>
            </w:r>
          </w:p>
        </w:tc>
        <w:tc>
          <w:tcPr>
            <w:tcW w:w="723" w:type="dxa"/>
            <w:shd w:val="clear" w:color="auto" w:fill="8DB3E2" w:themeFill="text2" w:themeFillTint="66"/>
            <w:noWrap/>
            <w:vAlign w:val="center"/>
            <w:hideMark/>
          </w:tcPr>
          <w:p w:rsidR="003D4F79" w:rsidRPr="00A8194B" w:rsidRDefault="003D4F79" w:rsidP="003D4F7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25</w:t>
            </w:r>
          </w:p>
        </w:tc>
        <w:tc>
          <w:tcPr>
            <w:tcW w:w="723" w:type="dxa"/>
            <w:shd w:val="clear" w:color="auto" w:fill="8DB3E2" w:themeFill="text2" w:themeFillTint="66"/>
            <w:noWrap/>
            <w:vAlign w:val="center"/>
            <w:hideMark/>
          </w:tcPr>
          <w:p w:rsidR="003D4F79" w:rsidRPr="00417E55" w:rsidRDefault="003D4F79" w:rsidP="003D4F7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3</w:t>
            </w:r>
            <w:r>
              <w:rPr>
                <w:rFonts w:asciiTheme="minorHAnsi" w:eastAsiaTheme="minorHAnsi" w:hAnsiTheme="minorHAnsi" w:cstheme="minorHAnsi"/>
                <w:b/>
                <w:bCs/>
                <w:color w:val="000000"/>
                <w:sz w:val="18"/>
                <w:szCs w:val="18"/>
                <w:lang w:eastAsia="en-US"/>
              </w:rPr>
              <w:t>0</w:t>
            </w:r>
          </w:p>
        </w:tc>
        <w:tc>
          <w:tcPr>
            <w:tcW w:w="723" w:type="dxa"/>
            <w:shd w:val="clear" w:color="auto" w:fill="8DB3E2" w:themeFill="text2" w:themeFillTint="66"/>
            <w:noWrap/>
            <w:vAlign w:val="center"/>
            <w:hideMark/>
          </w:tcPr>
          <w:p w:rsidR="003D4F79" w:rsidRPr="00417E55" w:rsidRDefault="003D4F79" w:rsidP="003D4F7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w:t>
            </w:r>
            <w:r>
              <w:rPr>
                <w:rFonts w:asciiTheme="minorHAnsi" w:eastAsiaTheme="minorHAnsi" w:hAnsiTheme="minorHAnsi" w:cstheme="minorHAnsi"/>
                <w:b/>
                <w:bCs/>
                <w:color w:val="000000"/>
                <w:sz w:val="18"/>
                <w:szCs w:val="18"/>
                <w:lang w:eastAsia="en-US"/>
              </w:rPr>
              <w:t>35</w:t>
            </w:r>
          </w:p>
        </w:tc>
        <w:tc>
          <w:tcPr>
            <w:tcW w:w="723" w:type="dxa"/>
            <w:shd w:val="clear" w:color="auto" w:fill="8DB3E2" w:themeFill="text2" w:themeFillTint="66"/>
            <w:noWrap/>
            <w:vAlign w:val="center"/>
            <w:hideMark/>
          </w:tcPr>
          <w:p w:rsidR="003D4F79" w:rsidRPr="00417E55" w:rsidRDefault="003D4F79" w:rsidP="003D4F7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4</w:t>
            </w:r>
            <w:r>
              <w:rPr>
                <w:rFonts w:asciiTheme="minorHAnsi" w:eastAsiaTheme="minorHAnsi" w:hAnsiTheme="minorHAnsi" w:cstheme="minorHAnsi"/>
                <w:b/>
                <w:bCs/>
                <w:color w:val="000000"/>
                <w:sz w:val="18"/>
                <w:szCs w:val="18"/>
                <w:lang w:eastAsia="en-US"/>
              </w:rPr>
              <w:t>1</w:t>
            </w:r>
          </w:p>
        </w:tc>
        <w:tc>
          <w:tcPr>
            <w:tcW w:w="723" w:type="dxa"/>
            <w:shd w:val="clear" w:color="auto" w:fill="8DB3E2" w:themeFill="text2" w:themeFillTint="66"/>
            <w:vAlign w:val="center"/>
          </w:tcPr>
          <w:p w:rsidR="003D4F79" w:rsidRPr="00417E55" w:rsidRDefault="003D4F79" w:rsidP="003D4F79">
            <w:pPr>
              <w:spacing w:before="0" w:after="0"/>
              <w:jc w:val="center"/>
              <w:rPr>
                <w:rFonts w:asciiTheme="minorHAnsi" w:eastAsiaTheme="minorHAnsi" w:hAnsiTheme="minorHAnsi" w:cstheme="minorHAnsi"/>
                <w:b/>
                <w:bCs/>
                <w:color w:val="000000"/>
                <w:sz w:val="18"/>
                <w:szCs w:val="18"/>
                <w:lang w:eastAsia="en-US"/>
              </w:rPr>
            </w:pPr>
            <w:r w:rsidRPr="00417E55">
              <w:rPr>
                <w:rFonts w:asciiTheme="minorHAnsi" w:eastAsiaTheme="minorHAnsi" w:hAnsiTheme="minorHAnsi" w:cstheme="minorHAnsi"/>
                <w:b/>
                <w:bCs/>
                <w:color w:val="000000"/>
                <w:sz w:val="18"/>
                <w:szCs w:val="18"/>
                <w:lang w:eastAsia="en-US"/>
              </w:rPr>
              <w:t>2045</w:t>
            </w:r>
          </w:p>
        </w:tc>
      </w:tr>
      <w:tr w:rsidR="003D4F79" w:rsidRPr="00A8194B" w:rsidTr="003D4F79">
        <w:trPr>
          <w:trHeight w:val="257"/>
        </w:trPr>
        <w:tc>
          <w:tcPr>
            <w:tcW w:w="2397" w:type="dxa"/>
            <w:noWrap/>
            <w:vAlign w:val="center"/>
            <w:hideMark/>
          </w:tcPr>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Total Revenues with Project</w:t>
            </w:r>
          </w:p>
        </w:tc>
        <w:tc>
          <w:tcPr>
            <w:tcW w:w="841"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lang w:val="en-US"/>
              </w:rPr>
            </w:pPr>
            <w:r w:rsidRPr="00BC2891">
              <w:rPr>
                <w:rFonts w:asciiTheme="minorHAnsi" w:hAnsiTheme="minorHAnsi" w:cstheme="minorHAnsi"/>
                <w:color w:val="000000"/>
                <w:sz w:val="18"/>
                <w:szCs w:val="16"/>
              </w:rPr>
              <w:t>32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136 </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89</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96</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49</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49</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70</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39</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26</w:t>
            </w:r>
          </w:p>
        </w:tc>
        <w:tc>
          <w:tcPr>
            <w:tcW w:w="723" w:type="dxa"/>
            <w:vAlign w:val="center"/>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25</w:t>
            </w:r>
          </w:p>
        </w:tc>
      </w:tr>
      <w:tr w:rsidR="003D4F79" w:rsidRPr="00A8194B" w:rsidTr="003D4F79">
        <w:trPr>
          <w:trHeight w:val="257"/>
        </w:trPr>
        <w:tc>
          <w:tcPr>
            <w:tcW w:w="2397" w:type="dxa"/>
            <w:noWrap/>
            <w:vAlign w:val="center"/>
            <w:hideMark/>
          </w:tcPr>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Total Revenues without Project</w:t>
            </w:r>
          </w:p>
        </w:tc>
        <w:tc>
          <w:tcPr>
            <w:tcW w:w="841"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7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247 </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872</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9</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22</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9</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84</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9</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76</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64</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25</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04</w:t>
            </w:r>
          </w:p>
        </w:tc>
        <w:tc>
          <w:tcPr>
            <w:tcW w:w="723" w:type="dxa"/>
            <w:vAlign w:val="center"/>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32</w:t>
            </w:r>
          </w:p>
        </w:tc>
      </w:tr>
      <w:tr w:rsidR="003D4F79" w:rsidRPr="00A8194B" w:rsidTr="003D4F79">
        <w:trPr>
          <w:trHeight w:val="257"/>
        </w:trPr>
        <w:tc>
          <w:tcPr>
            <w:tcW w:w="2397" w:type="dxa"/>
            <w:noWrap/>
            <w:vAlign w:val="center"/>
            <w:hideMark/>
          </w:tcPr>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Incremental Revenues</w:t>
            </w:r>
          </w:p>
        </w:tc>
        <w:tc>
          <w:tcPr>
            <w:tcW w:w="841"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4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889 </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1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74</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65</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73</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06</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14</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22</w:t>
            </w:r>
          </w:p>
        </w:tc>
        <w:tc>
          <w:tcPr>
            <w:tcW w:w="723" w:type="dxa"/>
            <w:vAlign w:val="center"/>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93</w:t>
            </w:r>
          </w:p>
        </w:tc>
      </w:tr>
      <w:tr w:rsidR="003D4F79" w:rsidRPr="00A8194B" w:rsidTr="003D4F79">
        <w:trPr>
          <w:trHeight w:val="257"/>
        </w:trPr>
        <w:tc>
          <w:tcPr>
            <w:tcW w:w="2397" w:type="dxa"/>
            <w:noWrap/>
            <w:vAlign w:val="center"/>
            <w:hideMark/>
          </w:tcPr>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Operation Costs with Project</w:t>
            </w:r>
          </w:p>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w/o depreciation)</w:t>
            </w:r>
          </w:p>
        </w:tc>
        <w:tc>
          <w:tcPr>
            <w:tcW w:w="841"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1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249 </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643</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9</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59</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89</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2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96</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81</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96</w:t>
            </w:r>
          </w:p>
        </w:tc>
        <w:tc>
          <w:tcPr>
            <w:tcW w:w="723" w:type="dxa"/>
            <w:vAlign w:val="center"/>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96</w:t>
            </w:r>
          </w:p>
        </w:tc>
      </w:tr>
      <w:tr w:rsidR="003D4F79" w:rsidRPr="00A8194B" w:rsidTr="003D4F79">
        <w:trPr>
          <w:trHeight w:val="257"/>
        </w:trPr>
        <w:tc>
          <w:tcPr>
            <w:tcW w:w="2397" w:type="dxa"/>
            <w:noWrap/>
            <w:vAlign w:val="center"/>
            <w:hideMark/>
          </w:tcPr>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Operation Costs without Project (w/o depreciation)</w:t>
            </w:r>
          </w:p>
        </w:tc>
        <w:tc>
          <w:tcPr>
            <w:tcW w:w="841"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3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442 </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vAlign w:val="center"/>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r>
      <w:tr w:rsidR="003D4F79" w:rsidRPr="00A8194B" w:rsidTr="003D4F79">
        <w:trPr>
          <w:trHeight w:val="257"/>
        </w:trPr>
        <w:tc>
          <w:tcPr>
            <w:tcW w:w="2397" w:type="dxa"/>
            <w:noWrap/>
            <w:vAlign w:val="center"/>
            <w:hideMark/>
          </w:tcPr>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Incremental Operation Costs</w:t>
            </w:r>
          </w:p>
        </w:tc>
        <w:tc>
          <w:tcPr>
            <w:tcW w:w="841"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807 </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26</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42</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72</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810</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679</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664</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79</w:t>
            </w:r>
          </w:p>
        </w:tc>
        <w:tc>
          <w:tcPr>
            <w:tcW w:w="723" w:type="dxa"/>
            <w:vAlign w:val="center"/>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79</w:t>
            </w:r>
          </w:p>
        </w:tc>
      </w:tr>
      <w:tr w:rsidR="003D4F79" w:rsidRPr="00A8194B" w:rsidTr="003D4F79">
        <w:trPr>
          <w:trHeight w:val="257"/>
        </w:trPr>
        <w:tc>
          <w:tcPr>
            <w:tcW w:w="2397" w:type="dxa"/>
            <w:noWrap/>
            <w:vAlign w:val="center"/>
            <w:hideMark/>
          </w:tcPr>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Cash Balance with Project</w:t>
            </w:r>
          </w:p>
        </w:tc>
        <w:tc>
          <w:tcPr>
            <w:tcW w:w="841"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888 </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46</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38</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60</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21</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74</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5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30</w:t>
            </w:r>
          </w:p>
        </w:tc>
        <w:tc>
          <w:tcPr>
            <w:tcW w:w="723" w:type="dxa"/>
            <w:vAlign w:val="center"/>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29</w:t>
            </w:r>
          </w:p>
        </w:tc>
      </w:tr>
      <w:tr w:rsidR="003D4F79" w:rsidRPr="00A8194B" w:rsidTr="003D4F79">
        <w:trPr>
          <w:trHeight w:val="257"/>
        </w:trPr>
        <w:tc>
          <w:tcPr>
            <w:tcW w:w="2397" w:type="dxa"/>
            <w:noWrap/>
            <w:vAlign w:val="center"/>
            <w:hideMark/>
          </w:tcPr>
          <w:p w:rsidR="003D4F79" w:rsidRPr="00A8194B" w:rsidRDefault="003D4F79" w:rsidP="003D4F7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Cash Balance without Project</w:t>
            </w:r>
          </w:p>
        </w:tc>
        <w:tc>
          <w:tcPr>
            <w:tcW w:w="841"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4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805 </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55</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05</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6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659</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47</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08</w:t>
            </w:r>
          </w:p>
        </w:tc>
        <w:tc>
          <w:tcPr>
            <w:tcW w:w="723" w:type="dxa"/>
            <w:noWrap/>
            <w:vAlign w:val="center"/>
            <w:hideMark/>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87</w:t>
            </w:r>
          </w:p>
        </w:tc>
        <w:tc>
          <w:tcPr>
            <w:tcW w:w="723" w:type="dxa"/>
            <w:vAlign w:val="center"/>
          </w:tcPr>
          <w:p w:rsidR="003D4F79" w:rsidRPr="00BC2891" w:rsidRDefault="003D4F79" w:rsidP="003D4F7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15</w:t>
            </w:r>
          </w:p>
        </w:tc>
      </w:tr>
    </w:tbl>
    <w:p w:rsidR="003D4F79" w:rsidRDefault="003D4F79" w:rsidP="009D429A">
      <w:pPr>
        <w:spacing w:before="120" w:after="0" w:line="240" w:lineRule="auto"/>
        <w:rPr>
          <w:b/>
          <w:bCs/>
          <w:color w:val="456D91"/>
          <w:sz w:val="22"/>
          <w:szCs w:val="18"/>
        </w:rPr>
      </w:pPr>
    </w:p>
    <w:p w:rsidR="009D429A" w:rsidRPr="000C3EA2" w:rsidRDefault="00831D99" w:rsidP="00D21B3F">
      <w:pPr>
        <w:pStyle w:val="Heading4"/>
      </w:pPr>
      <w:r w:rsidRPr="00831D99">
        <w:t>Affordability Analysis</w:t>
      </w:r>
    </w:p>
    <w:p w:rsidR="009D429A" w:rsidRPr="000C3EA2" w:rsidRDefault="00831D99" w:rsidP="009D429A">
      <w:pPr>
        <w:tabs>
          <w:tab w:val="left" w:pos="-142"/>
        </w:tabs>
        <w:jc w:val="both"/>
      </w:pPr>
      <w:r w:rsidRPr="00831D99">
        <w:t>There is a generally accepted principal that the affordability ceiling for water supply and wastewater collection and treatment and associated sludge management is 3% of the average household income. It is also recognised that based upon such averages the poorest deciles may be required to pay more as a percentage of their income. There is no a fixed rule as to what the ceiling levels for the poorest deciles should be, but empirical evidence suggests that water and wastewater services charges for the poor could consume some 6% of household income (sometimes even as high as 10% in extreme cases). For comparison purposes the analysis also examines the impact if the affordability ceiling for the poor was the same as the average, i.e. 3% of household income.</w:t>
      </w:r>
    </w:p>
    <w:p w:rsidR="009D429A" w:rsidRPr="000C3EA2" w:rsidRDefault="00831D99" w:rsidP="009D429A">
      <w:pPr>
        <w:suppressAutoHyphens/>
        <w:spacing w:before="120"/>
        <w:jc w:val="both"/>
      </w:pPr>
      <w:r w:rsidRPr="00831D99">
        <w:t xml:space="preserve">In the affordability analysis the bills to be paid by the customers are composed of net water and wastewater fees plus 7% VAT. Tariff revenues are structured in such a way as to fully cover the water, wastewater and sludge operating, maintenance and depreciation costs and repayments of loan. Water quantities used for the assessment of payment ratios are also presented. </w:t>
      </w:r>
    </w:p>
    <w:p w:rsidR="009D429A" w:rsidRPr="000C3EA2" w:rsidRDefault="00831D99" w:rsidP="009D429A">
      <w:pPr>
        <w:tabs>
          <w:tab w:val="left" w:pos="-142"/>
        </w:tabs>
        <w:jc w:val="both"/>
        <w:rPr>
          <w:szCs w:val="21"/>
        </w:rPr>
      </w:pPr>
      <w:r w:rsidRPr="00831D99">
        <w:t xml:space="preserve">Differentiation in tariffs between households and non-households (industry, etc.) is reduced immediately at the start of the projection to reflect the principle of non-cross-subsidisation. </w:t>
      </w:r>
      <w:r w:rsidR="007825C6" w:rsidRPr="00831D99">
        <w:fldChar w:fldCharType="begin"/>
      </w:r>
      <w:r w:rsidRPr="00831D99">
        <w:instrText xml:space="preserve"> REF _Ref2098627 \h </w:instrText>
      </w:r>
      <w:r w:rsidR="007825C6" w:rsidRPr="00831D99">
        <w:fldChar w:fldCharType="separate"/>
      </w:r>
      <w:r w:rsidR="00CB5000" w:rsidRPr="00831D99">
        <w:rPr>
          <w:b/>
          <w:color w:val="456D91"/>
          <w:sz w:val="22"/>
        </w:rPr>
        <w:t xml:space="preserve">Table </w:t>
      </w:r>
      <w:r w:rsidR="00CB5000">
        <w:rPr>
          <w:b/>
          <w:noProof/>
          <w:color w:val="456D91"/>
          <w:sz w:val="22"/>
        </w:rPr>
        <w:t>1</w:t>
      </w:r>
      <w:r w:rsidR="00CB5000" w:rsidRPr="00831D99">
        <w:rPr>
          <w:b/>
          <w:color w:val="456D91"/>
          <w:sz w:val="22"/>
        </w:rPr>
        <w:t>.</w:t>
      </w:r>
      <w:r w:rsidR="00CB5000">
        <w:rPr>
          <w:b/>
          <w:noProof/>
          <w:color w:val="456D91"/>
          <w:sz w:val="22"/>
        </w:rPr>
        <w:t>14</w:t>
      </w:r>
      <w:r w:rsidR="007825C6" w:rsidRPr="00831D99">
        <w:fldChar w:fldCharType="end"/>
      </w:r>
      <w:r w:rsidRPr="00831D99">
        <w:t xml:space="preserve"> presents development of payments for water and wastewater during the implementation of the wastewater investment measures. </w:t>
      </w:r>
      <w:r w:rsidRPr="00831D99">
        <w:rPr>
          <w:szCs w:val="21"/>
        </w:rPr>
        <w:t>This table documents the affordability levels of the average income households (i.e. percentage of the household income that is to be spent on water/wastewater services).</w:t>
      </w:r>
    </w:p>
    <w:p w:rsidR="009D429A" w:rsidRPr="000C3EA2" w:rsidRDefault="009D429A" w:rsidP="009D429A">
      <w:pPr>
        <w:rPr>
          <w:b/>
          <w:color w:val="456D91"/>
          <w:sz w:val="22"/>
        </w:rPr>
        <w:sectPr w:rsidR="009D429A" w:rsidRPr="000C3EA2" w:rsidSect="00501BE6">
          <w:headerReference w:type="default" r:id="rId38"/>
          <w:footerReference w:type="default" r:id="rId39"/>
          <w:pgSz w:w="11907" w:h="16839" w:code="9"/>
          <w:pgMar w:top="998" w:right="1197" w:bottom="1418" w:left="1440" w:header="0" w:footer="0" w:gutter="0"/>
          <w:cols w:space="720"/>
          <w:docGrid w:linePitch="326"/>
        </w:sectPr>
      </w:pPr>
    </w:p>
    <w:p w:rsidR="00731D09" w:rsidRDefault="00831D99">
      <w:pPr>
        <w:tabs>
          <w:tab w:val="left" w:pos="-142"/>
        </w:tabs>
        <w:spacing w:after="0" w:line="240" w:lineRule="auto"/>
        <w:jc w:val="both"/>
        <w:rPr>
          <w:b/>
          <w:color w:val="456D91"/>
          <w:sz w:val="22"/>
        </w:rPr>
      </w:pPr>
      <w:bookmarkStart w:id="67" w:name="_Ref2098627"/>
      <w:bookmarkStart w:id="68" w:name="_Toc5012226"/>
      <w:r w:rsidRPr="00831D99">
        <w:rPr>
          <w:b/>
          <w:color w:val="456D91"/>
          <w:sz w:val="22"/>
        </w:rPr>
        <w:lastRenderedPageBreak/>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4</w:t>
      </w:r>
      <w:r w:rsidR="007825C6" w:rsidRPr="00831D99">
        <w:rPr>
          <w:b/>
          <w:color w:val="456D91"/>
          <w:sz w:val="22"/>
        </w:rPr>
        <w:fldChar w:fldCharType="end"/>
      </w:r>
      <w:bookmarkEnd w:id="67"/>
      <w:r w:rsidRPr="00831D99">
        <w:rPr>
          <w:b/>
          <w:color w:val="456D91"/>
          <w:sz w:val="22"/>
        </w:rPr>
        <w:t xml:space="preserve"> – Water services – affordability projection</w:t>
      </w:r>
      <w:bookmarkEnd w:id="68"/>
    </w:p>
    <w:tbl>
      <w:tblPr>
        <w:tblStyle w:val="TableGrid1"/>
        <w:tblW w:w="14623" w:type="dxa"/>
        <w:tblLook w:val="04A0" w:firstRow="1" w:lastRow="0" w:firstColumn="1" w:lastColumn="0" w:noHBand="0" w:noVBand="1"/>
      </w:tblPr>
      <w:tblGrid>
        <w:gridCol w:w="1268"/>
        <w:gridCol w:w="671"/>
        <w:gridCol w:w="671"/>
        <w:gridCol w:w="671"/>
        <w:gridCol w:w="671"/>
        <w:gridCol w:w="671"/>
        <w:gridCol w:w="671"/>
        <w:gridCol w:w="671"/>
        <w:gridCol w:w="666"/>
        <w:gridCol w:w="666"/>
        <w:gridCol w:w="666"/>
        <w:gridCol w:w="666"/>
        <w:gridCol w:w="666"/>
        <w:gridCol w:w="666"/>
        <w:gridCol w:w="666"/>
        <w:gridCol w:w="666"/>
        <w:gridCol w:w="666"/>
        <w:gridCol w:w="666"/>
        <w:gridCol w:w="666"/>
        <w:gridCol w:w="666"/>
        <w:gridCol w:w="666"/>
      </w:tblGrid>
      <w:tr w:rsidR="00731D09" w:rsidRPr="000311C6" w:rsidTr="000311C6">
        <w:trPr>
          <w:trHeight w:val="20"/>
        </w:trPr>
        <w:tc>
          <w:tcPr>
            <w:tcW w:w="1268" w:type="dxa"/>
            <w:shd w:val="clear" w:color="auto" w:fill="8DB3E2" w:themeFill="text2" w:themeFillTint="66"/>
            <w:noWrap/>
            <w:hideMark/>
          </w:tcPr>
          <w:p w:rsidR="00731D09" w:rsidRDefault="00731D09">
            <w:pPr>
              <w:spacing w:before="0" w:after="0"/>
              <w:rPr>
                <w:rFonts w:asciiTheme="minorHAnsi" w:hAnsiTheme="minorHAnsi" w:cstheme="minorHAnsi"/>
                <w:sz w:val="18"/>
                <w:szCs w:val="18"/>
              </w:rPr>
            </w:pP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19</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25</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26</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27</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28</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29</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30</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1</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2</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3</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4</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5</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6</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7</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8</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39</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40</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41</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42</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45</w:t>
            </w:r>
          </w:p>
        </w:tc>
      </w:tr>
      <w:tr w:rsidR="00731D09" w:rsidRPr="000311C6" w:rsidTr="000311C6">
        <w:trPr>
          <w:trHeight w:val="20"/>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Municipality</w:t>
            </w: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Andrijevica</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Berane</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Bijelo</w:t>
            </w:r>
            <w:proofErr w:type="spellEnd"/>
            <w:r w:rsidRPr="00831D99">
              <w:rPr>
                <w:rFonts w:cstheme="minorHAnsi"/>
                <w:sz w:val="18"/>
                <w:szCs w:val="18"/>
              </w:rPr>
              <w:t xml:space="preserve"> polje </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7%</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Gusinje</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Kolašin</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9%</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Mojkovac</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Petnjica</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Plav</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7%</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Pljevlja</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Plužine</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Rožaje</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7%</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Šavnik</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0.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8%</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Žabljak</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 xml:space="preserve">Cetinje </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Danilovgrad</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Nikšić</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Podgorica</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1.4%</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 xml:space="preserve">Bar </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Budva</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Hercegnovi</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Kotor</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Tivat</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 xml:space="preserve">Ulcinj </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5.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6.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6.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6.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6.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5.6%</w:t>
            </w:r>
          </w:p>
        </w:tc>
      </w:tr>
      <w:tr w:rsidR="00731D09" w:rsidRPr="000311C6" w:rsidTr="000311C6">
        <w:trPr>
          <w:trHeight w:val="20"/>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Region</w:t>
            </w: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North</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7%</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cstheme="minorHAnsi"/>
                <w:sz w:val="18"/>
                <w:szCs w:val="18"/>
              </w:rPr>
              <w:t>Center</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Coast</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4.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4.9%</w:t>
            </w:r>
          </w:p>
        </w:tc>
      </w:tr>
      <w:tr w:rsidR="00731D09" w:rsidRPr="000311C6" w:rsidTr="000311C6">
        <w:trPr>
          <w:trHeight w:val="20"/>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Total</w:t>
            </w: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r>
      <w:tr w:rsidR="000311C6" w:rsidRPr="000311C6" w:rsidTr="000311C6">
        <w:trPr>
          <w:trHeight w:val="20"/>
        </w:trPr>
        <w:tc>
          <w:tcPr>
            <w:tcW w:w="1268" w:type="dxa"/>
            <w:noWrap/>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Montenegro</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2.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cstheme="minorHAnsi"/>
                <w:sz w:val="18"/>
                <w:szCs w:val="18"/>
              </w:rPr>
              <w:t>3.5%</w:t>
            </w:r>
          </w:p>
        </w:tc>
      </w:tr>
    </w:tbl>
    <w:p w:rsidR="00731D09" w:rsidRDefault="00731D09">
      <w:pPr>
        <w:tabs>
          <w:tab w:val="left" w:pos="-142"/>
        </w:tabs>
        <w:spacing w:after="0" w:line="240" w:lineRule="auto"/>
        <w:jc w:val="both"/>
        <w:rPr>
          <w:b/>
          <w:color w:val="456D91"/>
          <w:sz w:val="22"/>
        </w:rPr>
      </w:pPr>
    </w:p>
    <w:p w:rsidR="009D429A" w:rsidRPr="000C3EA2" w:rsidRDefault="009D429A" w:rsidP="009D429A">
      <w:pPr>
        <w:spacing w:line="240" w:lineRule="auto"/>
        <w:jc w:val="both"/>
      </w:pPr>
    </w:p>
    <w:p w:rsidR="009D429A" w:rsidRPr="000C3EA2" w:rsidRDefault="009D429A" w:rsidP="009D429A">
      <w:pPr>
        <w:spacing w:line="240" w:lineRule="auto"/>
        <w:jc w:val="both"/>
        <w:sectPr w:rsidR="009D429A" w:rsidRPr="000C3EA2" w:rsidSect="00612CA6">
          <w:pgSz w:w="16839" w:h="11907" w:orient="landscape" w:code="9"/>
          <w:pgMar w:top="1197" w:right="1418" w:bottom="1440" w:left="998" w:header="0" w:footer="0" w:gutter="0"/>
          <w:cols w:space="720"/>
          <w:docGrid w:linePitch="326"/>
        </w:sectPr>
      </w:pPr>
    </w:p>
    <w:p w:rsidR="003903DC" w:rsidRPr="000C3EA2" w:rsidRDefault="00831D99" w:rsidP="00C01606">
      <w:pPr>
        <w:spacing w:line="240" w:lineRule="auto"/>
        <w:jc w:val="both"/>
      </w:pPr>
      <w:r w:rsidRPr="00831D99">
        <w:lastRenderedPageBreak/>
        <w:t xml:space="preserve">The previous table shows that the affordability ratio in many cases exceeds the limit of 3% (especially for the poorest households). This problem can </w:t>
      </w:r>
      <w:proofErr w:type="gramStart"/>
      <w:r w:rsidRPr="00831D99">
        <w:t>alleviated</w:t>
      </w:r>
      <w:proofErr w:type="gramEnd"/>
      <w:r w:rsidRPr="00831D99">
        <w:t xml:space="preserve"> through tariff cross-subsidise between household and non-household users, but the Law on the Utility Services requires that the water tariff for all users must be equal. The other solution is subsidies to the poorest households.</w:t>
      </w:r>
    </w:p>
    <w:p w:rsidR="009D429A" w:rsidRPr="000C3EA2" w:rsidRDefault="00831D99" w:rsidP="00C01606">
      <w:pPr>
        <w:spacing w:line="240" w:lineRule="auto"/>
        <w:jc w:val="both"/>
      </w:pPr>
      <w:r w:rsidRPr="00831D99">
        <w:t xml:space="preserve">It is noted that, in general, for larger and more developed local self-government units (e.g. Podgorica, </w:t>
      </w:r>
      <w:proofErr w:type="spellStart"/>
      <w:r w:rsidRPr="00831D99">
        <w:t>Nikši</w:t>
      </w:r>
      <w:r w:rsidR="000C3EA2">
        <w:t>ć</w:t>
      </w:r>
      <w:proofErr w:type="spellEnd"/>
      <w:r w:rsidRPr="00831D99">
        <w:t xml:space="preserve">, </w:t>
      </w:r>
      <w:proofErr w:type="spellStart"/>
      <w:r w:rsidRPr="00831D99">
        <w:t>Budva</w:t>
      </w:r>
      <w:proofErr w:type="spellEnd"/>
      <w:r w:rsidRPr="00831D99">
        <w:t>, etc.) projected household expenditures for water/wastewater services stay well within the prescribed affordability threshold. On the other hand for a number of smaller municipalities with underdeveloped status comparing to the national average, and where quite extensive technical measures are needed to fill in the compliance</w:t>
      </w:r>
      <w:r w:rsidR="000C3EA2">
        <w:t xml:space="preserve"> gap with the UWWTD the percentage of household expenditures to be used for water/wastewater services </w:t>
      </w:r>
      <w:r w:rsidR="00B514D5">
        <w:t xml:space="preserve">very much exceeds the standard threshold (e.g. </w:t>
      </w:r>
      <w:proofErr w:type="spellStart"/>
      <w:r w:rsidR="00B514D5">
        <w:t>Bijelo</w:t>
      </w:r>
      <w:proofErr w:type="spellEnd"/>
      <w:r w:rsidR="00B514D5">
        <w:t xml:space="preserve"> Polje, </w:t>
      </w:r>
      <w:proofErr w:type="spellStart"/>
      <w:r w:rsidR="00B514D5">
        <w:t>Danilovgrad</w:t>
      </w:r>
      <w:proofErr w:type="spellEnd"/>
      <w:r w:rsidR="00B514D5">
        <w:t xml:space="preserve">, </w:t>
      </w:r>
      <w:proofErr w:type="spellStart"/>
      <w:r w:rsidR="00B514D5">
        <w:t>Plav</w:t>
      </w:r>
      <w:proofErr w:type="spellEnd"/>
      <w:r w:rsidR="00B514D5">
        <w:t xml:space="preserve">, Bar, Ulcinj). </w:t>
      </w:r>
      <w:r w:rsidRPr="00831D99">
        <w:rPr>
          <w:b/>
          <w:color w:val="456991"/>
        </w:rPr>
        <w:t xml:space="preserve">It is therefore strongly recommended to consider and optimise the scope and nature </w:t>
      </w:r>
      <w:r w:rsidR="00145D3F">
        <w:rPr>
          <w:b/>
          <w:color w:val="456991"/>
        </w:rPr>
        <w:t xml:space="preserve">of the </w:t>
      </w:r>
      <w:r w:rsidRPr="00831D99">
        <w:rPr>
          <w:b/>
          <w:color w:val="456991"/>
        </w:rPr>
        <w:t>proposed infrastructural measures in further</w:t>
      </w:r>
      <w:r w:rsidR="00145D3F">
        <w:rPr>
          <w:b/>
          <w:color w:val="456991"/>
        </w:rPr>
        <w:t>,</w:t>
      </w:r>
      <w:r w:rsidRPr="00831D99">
        <w:rPr>
          <w:b/>
          <w:color w:val="456991"/>
        </w:rPr>
        <w:t xml:space="preserve"> detail phases of </w:t>
      </w:r>
      <w:r w:rsidR="00145D3F">
        <w:rPr>
          <w:b/>
          <w:color w:val="456991"/>
        </w:rPr>
        <w:t xml:space="preserve">the </w:t>
      </w:r>
      <w:r w:rsidRPr="00831D99">
        <w:rPr>
          <w:b/>
          <w:color w:val="456991"/>
        </w:rPr>
        <w:t>project preparation (project-specific feasibility studies and similar) bearing in mind very much evident affordability constraints.</w:t>
      </w:r>
      <w:r w:rsidR="00B514D5">
        <w:t xml:space="preserve"> </w:t>
      </w:r>
    </w:p>
    <w:p w:rsidR="009D429A" w:rsidRPr="000C3EA2" w:rsidRDefault="00831D99" w:rsidP="009D429A">
      <w:pPr>
        <w:jc w:val="both"/>
      </w:pPr>
      <w:r w:rsidRPr="00831D99">
        <w:t>From the affordability analyses it turns out that the average monthly bill for water and wastewater to be paid by the average household varies per municipality from around 1.4% (Podgorica) to 5.7% (</w:t>
      </w:r>
      <w:proofErr w:type="spellStart"/>
      <w:r w:rsidRPr="00831D99">
        <w:t>Plav</w:t>
      </w:r>
      <w:proofErr w:type="spellEnd"/>
      <w:r w:rsidRPr="00831D99">
        <w:t xml:space="preserve">) of its net income in 2045. It is very important to emphasize that this analysis is made at </w:t>
      </w:r>
      <w:r w:rsidR="00145D3F">
        <w:t xml:space="preserve">the </w:t>
      </w:r>
      <w:r w:rsidRPr="00831D99">
        <w:t>municipality level; there are large municipality income differences in comparison to the average household income. Moreover, variation in affordability to pay for water and wastewater services at household level differs much as well. During preparation of municipality-specific feasibility studies, special attention will need to be paid to municipalities were potential payment is significantly above the affordability ceiling. There will be municipalities where the poorest households would make a big part of all households.</w:t>
      </w:r>
    </w:p>
    <w:p w:rsidR="009D429A" w:rsidRPr="000C3EA2" w:rsidRDefault="00831D99" w:rsidP="009D429A">
      <w:pPr>
        <w:jc w:val="both"/>
      </w:pPr>
      <w:r w:rsidRPr="00831D99">
        <w:t xml:space="preserve">As we stated above, the affordability problem for the poorest households can be addressed through tariff cross-subsidise between household and non-household users, but the Law on the Utility Services in Montenegro requires that the water tariff for all users must be the equalised. </w:t>
      </w:r>
      <w:r w:rsidR="00145D3F">
        <w:t>S</w:t>
      </w:r>
      <w:r w:rsidRPr="00831D99">
        <w:t>everal other solutions c</w:t>
      </w:r>
      <w:r w:rsidR="00145D3F">
        <w:t>ould</w:t>
      </w:r>
      <w:r w:rsidRPr="00831D99">
        <w:t xml:space="preserve"> be recommended:</w:t>
      </w:r>
    </w:p>
    <w:p w:rsidR="009D429A" w:rsidRPr="000C3EA2" w:rsidRDefault="00831D99" w:rsidP="00C01606">
      <w:pPr>
        <w:pStyle w:val="Bullets"/>
        <w:ind w:left="360" w:hanging="270"/>
      </w:pPr>
      <w:r w:rsidRPr="00831D99">
        <w:t xml:space="preserve">Reduce </w:t>
      </w:r>
      <w:r w:rsidR="00145D3F">
        <w:t>NRW</w:t>
      </w:r>
      <w:r w:rsidRPr="00831D99">
        <w:t xml:space="preserve"> in existing </w:t>
      </w:r>
      <w:r w:rsidR="00145D3F">
        <w:t xml:space="preserve">water supply </w:t>
      </w:r>
      <w:r w:rsidRPr="00831D99">
        <w:t>systems</w:t>
      </w:r>
      <w:r w:rsidR="00145D3F">
        <w:t xml:space="preserve"> (i.e. significantly improve their efficiency and reduce costs)</w:t>
      </w:r>
      <w:r w:rsidRPr="00831D99">
        <w:t>.</w:t>
      </w:r>
    </w:p>
    <w:p w:rsidR="009D429A" w:rsidRPr="000C3EA2" w:rsidRDefault="00831D99" w:rsidP="00C01606">
      <w:pPr>
        <w:pStyle w:val="Bullets"/>
        <w:ind w:left="360" w:hanging="270"/>
      </w:pPr>
      <w:r w:rsidRPr="00831D99">
        <w:t xml:space="preserve">Improve efficiency of workers of water supply companies. </w:t>
      </w:r>
    </w:p>
    <w:p w:rsidR="009D429A" w:rsidRPr="000C3EA2" w:rsidRDefault="00831D99" w:rsidP="00C01606">
      <w:pPr>
        <w:pStyle w:val="Bullets"/>
        <w:ind w:left="360" w:hanging="270"/>
      </w:pPr>
      <w:r w:rsidRPr="00831D99">
        <w:t>Improve efficiency in collection of receivables.</w:t>
      </w:r>
    </w:p>
    <w:p w:rsidR="009D429A" w:rsidRPr="000C3EA2" w:rsidRDefault="00831D99" w:rsidP="00C01606">
      <w:pPr>
        <w:pStyle w:val="Bullets"/>
        <w:ind w:left="360" w:hanging="270"/>
      </w:pPr>
      <w:r w:rsidRPr="00831D99">
        <w:t>Rigorously evaluate options for least cost solutions (investment and operating cost).</w:t>
      </w:r>
    </w:p>
    <w:p w:rsidR="009D429A" w:rsidRPr="000C3EA2" w:rsidRDefault="00831D99" w:rsidP="00C01606">
      <w:pPr>
        <w:pStyle w:val="Bullets"/>
        <w:ind w:left="360" w:hanging="270"/>
      </w:pPr>
      <w:r w:rsidRPr="00831D99">
        <w:t>Apply subsidy schemes targeted at low income users.</w:t>
      </w:r>
    </w:p>
    <w:p w:rsidR="009D429A" w:rsidRPr="000C3EA2" w:rsidRDefault="00831D99" w:rsidP="00C01606">
      <w:pPr>
        <w:pStyle w:val="Bullets"/>
        <w:ind w:left="360" w:hanging="270"/>
      </w:pPr>
      <w:r w:rsidRPr="00831D99">
        <w:t>Equalise tariffs and avoid cross-subsidisation (currently industry pays much higher tariffs than domestic consumers).</w:t>
      </w:r>
    </w:p>
    <w:p w:rsidR="009D429A" w:rsidRPr="000C3EA2" w:rsidRDefault="00831D99" w:rsidP="00C01606">
      <w:pPr>
        <w:pStyle w:val="Bullets"/>
        <w:ind w:left="360" w:hanging="270"/>
      </w:pPr>
      <w:r w:rsidRPr="00831D99">
        <w:t>Consider mechanism to redistribute burden across the country (also known as solidarity principle), i.e. regionalisation of water utilities.</w:t>
      </w:r>
    </w:p>
    <w:p w:rsidR="009D429A" w:rsidRPr="000C3EA2" w:rsidRDefault="00831D99" w:rsidP="00D21B3F">
      <w:pPr>
        <w:pStyle w:val="Heading4"/>
      </w:pPr>
      <w:r w:rsidRPr="00831D99">
        <w:t>Funding Gap Estimation</w:t>
      </w:r>
    </w:p>
    <w:p w:rsidR="009D429A" w:rsidRPr="000C3EA2" w:rsidRDefault="007825C6" w:rsidP="009D429A">
      <w:pPr>
        <w:jc w:val="both"/>
        <w:rPr>
          <w:rFonts w:cstheme="minorHAnsi"/>
          <w:szCs w:val="21"/>
        </w:rPr>
      </w:pPr>
      <w:r w:rsidRPr="00831D99">
        <w:rPr>
          <w:rFonts w:cstheme="minorHAnsi"/>
          <w:szCs w:val="21"/>
        </w:rPr>
        <w:fldChar w:fldCharType="begin"/>
      </w:r>
      <w:r w:rsidR="00831D99" w:rsidRPr="00831D99">
        <w:rPr>
          <w:rFonts w:cstheme="minorHAnsi"/>
          <w:szCs w:val="21"/>
        </w:rPr>
        <w:instrText xml:space="preserve"> REF _Ref2098718 \h </w:instrText>
      </w:r>
      <w:r w:rsidRPr="00831D99">
        <w:rPr>
          <w:rFonts w:cstheme="minorHAnsi"/>
          <w:szCs w:val="21"/>
        </w:rPr>
      </w:r>
      <w:r w:rsidRPr="00831D99">
        <w:rPr>
          <w:rFonts w:cstheme="minorHAnsi"/>
          <w:szCs w:val="21"/>
        </w:rPr>
        <w:fldChar w:fldCharType="separate"/>
      </w:r>
      <w:r w:rsidR="00CB5000" w:rsidRPr="00831D99">
        <w:rPr>
          <w:b/>
          <w:color w:val="456D91"/>
          <w:szCs w:val="21"/>
        </w:rPr>
        <w:t xml:space="preserve">Table </w:t>
      </w:r>
      <w:r w:rsidR="00CB5000">
        <w:rPr>
          <w:b/>
          <w:noProof/>
          <w:color w:val="456D91"/>
          <w:szCs w:val="21"/>
        </w:rPr>
        <w:t>1</w:t>
      </w:r>
      <w:r w:rsidR="00CB5000" w:rsidRPr="00831D99">
        <w:rPr>
          <w:b/>
          <w:color w:val="456D91"/>
          <w:szCs w:val="21"/>
        </w:rPr>
        <w:t>.</w:t>
      </w:r>
      <w:r w:rsidR="00CB5000">
        <w:rPr>
          <w:b/>
          <w:noProof/>
          <w:color w:val="456D91"/>
          <w:szCs w:val="21"/>
        </w:rPr>
        <w:t>15</w:t>
      </w:r>
      <w:r w:rsidRPr="00831D99">
        <w:rPr>
          <w:rFonts w:cstheme="minorHAnsi"/>
          <w:szCs w:val="21"/>
        </w:rPr>
        <w:fldChar w:fldCharType="end"/>
      </w:r>
      <w:r w:rsidR="00831D99" w:rsidRPr="00831D99">
        <w:rPr>
          <w:rFonts w:cstheme="minorHAnsi"/>
          <w:szCs w:val="21"/>
        </w:rPr>
        <w:t xml:space="preserve"> summarizes calculation of the funding gap for the project using the methodology used in application for funding under EU programs.</w:t>
      </w:r>
    </w:p>
    <w:p w:rsidR="009D429A" w:rsidRDefault="00831D99" w:rsidP="009D429A">
      <w:pPr>
        <w:spacing w:before="120" w:after="0" w:line="240" w:lineRule="auto"/>
        <w:jc w:val="both"/>
        <w:rPr>
          <w:b/>
          <w:bCs/>
          <w:color w:val="456D91"/>
          <w:szCs w:val="21"/>
        </w:rPr>
      </w:pPr>
      <w:bookmarkStart w:id="69" w:name="_Ref2098718"/>
      <w:bookmarkStart w:id="70" w:name="_Toc5012227"/>
      <w:r w:rsidRPr="00831D99">
        <w:rPr>
          <w:b/>
          <w:color w:val="456D91"/>
          <w:szCs w:val="21"/>
        </w:rPr>
        <w:t xml:space="preserve">Table </w:t>
      </w:r>
      <w:r w:rsidR="007825C6" w:rsidRPr="00831D99">
        <w:rPr>
          <w:b/>
          <w:color w:val="456D91"/>
          <w:szCs w:val="21"/>
        </w:rPr>
        <w:fldChar w:fldCharType="begin"/>
      </w:r>
      <w:r w:rsidRPr="00831D99">
        <w:rPr>
          <w:b/>
          <w:color w:val="456D91"/>
          <w:szCs w:val="21"/>
        </w:rPr>
        <w:instrText xml:space="preserve"> STYLEREF 1 \s </w:instrText>
      </w:r>
      <w:r w:rsidR="007825C6" w:rsidRPr="00831D99">
        <w:rPr>
          <w:b/>
          <w:color w:val="456D91"/>
          <w:szCs w:val="21"/>
        </w:rPr>
        <w:fldChar w:fldCharType="separate"/>
      </w:r>
      <w:r w:rsidR="00CB5000">
        <w:rPr>
          <w:b/>
          <w:noProof/>
          <w:color w:val="456D91"/>
          <w:szCs w:val="21"/>
        </w:rPr>
        <w:t>1</w:t>
      </w:r>
      <w:r w:rsidR="007825C6" w:rsidRPr="00831D99">
        <w:rPr>
          <w:b/>
          <w:color w:val="456D91"/>
          <w:szCs w:val="21"/>
        </w:rPr>
        <w:fldChar w:fldCharType="end"/>
      </w:r>
      <w:r w:rsidRPr="00831D99">
        <w:rPr>
          <w:b/>
          <w:color w:val="456D91"/>
          <w:szCs w:val="21"/>
        </w:rPr>
        <w:t>.</w:t>
      </w:r>
      <w:r w:rsidR="007825C6" w:rsidRPr="00831D99">
        <w:rPr>
          <w:b/>
          <w:color w:val="456D91"/>
          <w:szCs w:val="21"/>
        </w:rPr>
        <w:fldChar w:fldCharType="begin"/>
      </w:r>
      <w:r w:rsidRPr="00831D99">
        <w:rPr>
          <w:b/>
          <w:color w:val="456D91"/>
          <w:szCs w:val="21"/>
        </w:rPr>
        <w:instrText xml:space="preserve"> SEQ Table \* ARABIC \s 1 </w:instrText>
      </w:r>
      <w:r w:rsidR="007825C6" w:rsidRPr="00831D99">
        <w:rPr>
          <w:b/>
          <w:color w:val="456D91"/>
          <w:szCs w:val="21"/>
        </w:rPr>
        <w:fldChar w:fldCharType="separate"/>
      </w:r>
      <w:r w:rsidR="00CB5000">
        <w:rPr>
          <w:b/>
          <w:noProof/>
          <w:color w:val="456D91"/>
          <w:szCs w:val="21"/>
        </w:rPr>
        <w:t>15</w:t>
      </w:r>
      <w:r w:rsidR="007825C6" w:rsidRPr="00831D99">
        <w:rPr>
          <w:b/>
          <w:color w:val="456D91"/>
          <w:szCs w:val="21"/>
        </w:rPr>
        <w:fldChar w:fldCharType="end"/>
      </w:r>
      <w:bookmarkEnd w:id="69"/>
      <w:r w:rsidRPr="00831D99">
        <w:rPr>
          <w:b/>
          <w:color w:val="456D91"/>
          <w:szCs w:val="21"/>
        </w:rPr>
        <w:t xml:space="preserve"> – </w:t>
      </w:r>
      <w:r w:rsidRPr="00831D99">
        <w:rPr>
          <w:b/>
          <w:bCs/>
          <w:color w:val="456D91"/>
          <w:szCs w:val="21"/>
        </w:rPr>
        <w:t>EC Funding Gap Calculation of the Project</w:t>
      </w:r>
      <w:r w:rsidR="001F3DE9">
        <w:rPr>
          <w:b/>
          <w:bCs/>
          <w:color w:val="456D91"/>
          <w:szCs w:val="21"/>
        </w:rPr>
        <w:t xml:space="preserve"> (</w:t>
      </w:r>
      <w:r w:rsidR="001F3DE9">
        <w:rPr>
          <w:rFonts w:cstheme="minorHAnsi"/>
          <w:b/>
          <w:bCs/>
          <w:color w:val="456D91"/>
          <w:szCs w:val="21"/>
        </w:rPr>
        <w:t>€</w:t>
      </w:r>
      <w:r w:rsidR="001F3DE9">
        <w:rPr>
          <w:b/>
          <w:bCs/>
          <w:color w:val="456D91"/>
          <w:szCs w:val="21"/>
        </w:rPr>
        <w:t xml:space="preserve"> thousand)</w:t>
      </w:r>
      <w:bookmarkEnd w:id="70"/>
    </w:p>
    <w:tbl>
      <w:tblPr>
        <w:tblStyle w:val="TableGrid1"/>
        <w:tblW w:w="8621" w:type="dxa"/>
        <w:tblLook w:val="04A0" w:firstRow="1" w:lastRow="0" w:firstColumn="1" w:lastColumn="0" w:noHBand="0" w:noVBand="1"/>
      </w:tblPr>
      <w:tblGrid>
        <w:gridCol w:w="1280"/>
        <w:gridCol w:w="842"/>
        <w:gridCol w:w="1701"/>
        <w:gridCol w:w="1519"/>
        <w:gridCol w:w="1741"/>
        <w:gridCol w:w="1538"/>
      </w:tblGrid>
      <w:tr w:rsidR="003D4F79" w:rsidRPr="003B0A09" w:rsidTr="003D4F79">
        <w:tc>
          <w:tcPr>
            <w:tcW w:w="1280" w:type="dxa"/>
            <w:shd w:val="clear" w:color="auto" w:fill="8DB3E2" w:themeFill="text2" w:themeFillTint="66"/>
            <w:noWrap/>
            <w:hideMark/>
          </w:tcPr>
          <w:p w:rsidR="003D4F79" w:rsidRPr="003B0A09" w:rsidRDefault="003D4F79" w:rsidP="003D4F79">
            <w:pPr>
              <w:spacing w:before="0" w:after="0"/>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 </w:t>
            </w:r>
          </w:p>
        </w:tc>
        <w:tc>
          <w:tcPr>
            <w:tcW w:w="842" w:type="dxa"/>
            <w:shd w:val="clear" w:color="auto" w:fill="8DB3E2" w:themeFill="text2" w:themeFillTint="66"/>
            <w:noWrap/>
            <w:hideMark/>
          </w:tcPr>
          <w:p w:rsidR="003D4F79" w:rsidRPr="003B0A09" w:rsidRDefault="003D4F79" w:rsidP="003D4F7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Funding Gap (%)</w:t>
            </w:r>
          </w:p>
        </w:tc>
        <w:tc>
          <w:tcPr>
            <w:tcW w:w="1701" w:type="dxa"/>
            <w:shd w:val="clear" w:color="auto" w:fill="8DB3E2" w:themeFill="text2" w:themeFillTint="66"/>
            <w:hideMark/>
          </w:tcPr>
          <w:p w:rsidR="003D4F79" w:rsidRPr="003B0A09" w:rsidRDefault="003D4F79" w:rsidP="003D4F7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Decision Amount</w:t>
            </w:r>
            <w:r w:rsidRPr="003B0A09">
              <w:rPr>
                <w:rFonts w:ascii="Calibri" w:eastAsiaTheme="minorHAnsi" w:hAnsi="Calibri" w:cs="Calibri"/>
                <w:b/>
                <w:bCs/>
                <w:color w:val="000000"/>
                <w:sz w:val="16"/>
                <w:szCs w:val="16"/>
                <w:lang w:eastAsia="en-US"/>
              </w:rPr>
              <w:br/>
              <w:t>(EUR Constant, 2018)</w:t>
            </w:r>
          </w:p>
        </w:tc>
        <w:tc>
          <w:tcPr>
            <w:tcW w:w="1519" w:type="dxa"/>
            <w:shd w:val="clear" w:color="auto" w:fill="8DB3E2" w:themeFill="text2" w:themeFillTint="66"/>
            <w:hideMark/>
          </w:tcPr>
          <w:p w:rsidR="003D4F79" w:rsidRPr="003B0A09" w:rsidRDefault="003D4F79" w:rsidP="003D4F7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Decision Amount</w:t>
            </w:r>
            <w:r w:rsidRPr="003B0A09">
              <w:rPr>
                <w:rFonts w:ascii="Calibri" w:eastAsiaTheme="minorHAnsi" w:hAnsi="Calibri" w:cs="Calibri"/>
                <w:b/>
                <w:bCs/>
                <w:color w:val="000000"/>
                <w:sz w:val="16"/>
                <w:szCs w:val="16"/>
                <w:lang w:eastAsia="en-US"/>
              </w:rPr>
              <w:br/>
              <w:t>(EUR Current)</w:t>
            </w:r>
          </w:p>
        </w:tc>
        <w:tc>
          <w:tcPr>
            <w:tcW w:w="1741" w:type="dxa"/>
            <w:shd w:val="clear" w:color="auto" w:fill="8DB3E2" w:themeFill="text2" w:themeFillTint="66"/>
            <w:hideMark/>
          </w:tcPr>
          <w:p w:rsidR="003D4F79" w:rsidRPr="003B0A09" w:rsidRDefault="003D4F79" w:rsidP="003D4F7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Possible EU Grant</w:t>
            </w:r>
            <w:r w:rsidRPr="003B0A09">
              <w:rPr>
                <w:rFonts w:ascii="Calibri" w:eastAsiaTheme="minorHAnsi" w:hAnsi="Calibri" w:cs="Calibri"/>
                <w:b/>
                <w:bCs/>
                <w:color w:val="000000"/>
                <w:sz w:val="16"/>
                <w:szCs w:val="16"/>
                <w:lang w:eastAsia="en-US"/>
              </w:rPr>
              <w:br/>
              <w:t>(EUR Constant, 2018)</w:t>
            </w:r>
          </w:p>
        </w:tc>
        <w:tc>
          <w:tcPr>
            <w:tcW w:w="1538" w:type="dxa"/>
            <w:shd w:val="clear" w:color="auto" w:fill="8DB3E2" w:themeFill="text2" w:themeFillTint="66"/>
            <w:hideMark/>
          </w:tcPr>
          <w:p w:rsidR="003D4F79" w:rsidRPr="003B0A09" w:rsidRDefault="003D4F79" w:rsidP="003D4F7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Possible EU Grant</w:t>
            </w:r>
            <w:r w:rsidRPr="003B0A09">
              <w:rPr>
                <w:rFonts w:ascii="Calibri" w:eastAsiaTheme="minorHAnsi" w:hAnsi="Calibri" w:cs="Calibri"/>
                <w:b/>
                <w:bCs/>
                <w:color w:val="000000"/>
                <w:sz w:val="16"/>
                <w:szCs w:val="16"/>
                <w:lang w:eastAsia="en-US"/>
              </w:rPr>
              <w:br/>
              <w:t>(EUR Current)</w:t>
            </w:r>
          </w:p>
        </w:tc>
      </w:tr>
      <w:tr w:rsidR="003D4F79" w:rsidRPr="003B0A09" w:rsidTr="003D4F79">
        <w:tc>
          <w:tcPr>
            <w:tcW w:w="1280" w:type="dxa"/>
            <w:shd w:val="clear" w:color="auto" w:fill="C6D9F1" w:themeFill="text2" w:themeFillTint="33"/>
            <w:noWrap/>
            <w:vAlign w:val="center"/>
            <w:hideMark/>
          </w:tcPr>
          <w:p w:rsidR="003D4F79" w:rsidRPr="003B0A09" w:rsidRDefault="003D4F79" w:rsidP="003D4F79">
            <w:pPr>
              <w:spacing w:before="0" w:after="0"/>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Municipality</w:t>
            </w:r>
          </w:p>
        </w:tc>
        <w:tc>
          <w:tcPr>
            <w:tcW w:w="842" w:type="dxa"/>
            <w:shd w:val="clear" w:color="auto" w:fill="C6D9F1" w:themeFill="text2" w:themeFillTint="33"/>
            <w:noWrap/>
            <w:hideMark/>
          </w:tcPr>
          <w:p w:rsidR="003D4F79" w:rsidRPr="003B0A09" w:rsidRDefault="003D4F79" w:rsidP="003D4F79">
            <w:pPr>
              <w:spacing w:before="0" w:after="0"/>
              <w:rPr>
                <w:rFonts w:ascii="Calibri" w:hAnsi="Calibri" w:cs="Calibri"/>
                <w:b/>
                <w:bCs/>
                <w:color w:val="000000"/>
                <w:sz w:val="16"/>
                <w:szCs w:val="16"/>
              </w:rPr>
            </w:pPr>
          </w:p>
        </w:tc>
        <w:tc>
          <w:tcPr>
            <w:tcW w:w="1701" w:type="dxa"/>
            <w:shd w:val="clear" w:color="auto" w:fill="C6D9F1" w:themeFill="text2" w:themeFillTint="33"/>
            <w:noWrap/>
            <w:hideMark/>
          </w:tcPr>
          <w:p w:rsidR="003D4F79" w:rsidRPr="003B0A09" w:rsidRDefault="003D4F79" w:rsidP="003D4F79">
            <w:pPr>
              <w:spacing w:before="0" w:after="0"/>
              <w:rPr>
                <w:sz w:val="16"/>
                <w:szCs w:val="16"/>
              </w:rPr>
            </w:pPr>
          </w:p>
        </w:tc>
        <w:tc>
          <w:tcPr>
            <w:tcW w:w="1519" w:type="dxa"/>
            <w:shd w:val="clear" w:color="auto" w:fill="C6D9F1" w:themeFill="text2" w:themeFillTint="33"/>
            <w:noWrap/>
            <w:hideMark/>
          </w:tcPr>
          <w:p w:rsidR="003D4F79" w:rsidRPr="003B0A09" w:rsidRDefault="003D4F79" w:rsidP="003D4F79">
            <w:pPr>
              <w:spacing w:before="0" w:after="0"/>
              <w:rPr>
                <w:sz w:val="16"/>
                <w:szCs w:val="16"/>
              </w:rPr>
            </w:pPr>
          </w:p>
        </w:tc>
        <w:tc>
          <w:tcPr>
            <w:tcW w:w="1741" w:type="dxa"/>
            <w:shd w:val="clear" w:color="auto" w:fill="C6D9F1" w:themeFill="text2" w:themeFillTint="33"/>
            <w:noWrap/>
            <w:hideMark/>
          </w:tcPr>
          <w:p w:rsidR="003D4F79" w:rsidRPr="003B0A09" w:rsidRDefault="003D4F79" w:rsidP="003D4F79">
            <w:pPr>
              <w:spacing w:before="0" w:after="0"/>
              <w:rPr>
                <w:sz w:val="16"/>
                <w:szCs w:val="16"/>
              </w:rPr>
            </w:pPr>
          </w:p>
        </w:tc>
        <w:tc>
          <w:tcPr>
            <w:tcW w:w="1538" w:type="dxa"/>
            <w:shd w:val="clear" w:color="auto" w:fill="C6D9F1" w:themeFill="text2" w:themeFillTint="33"/>
            <w:noWrap/>
            <w:hideMark/>
          </w:tcPr>
          <w:p w:rsidR="003D4F79" w:rsidRPr="003B0A09" w:rsidRDefault="003D4F79" w:rsidP="003D4F79">
            <w:pPr>
              <w:spacing w:before="0" w:after="0"/>
              <w:rPr>
                <w:sz w:val="16"/>
                <w:szCs w:val="16"/>
              </w:rPr>
            </w:pP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Andrijevica</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lang w:val="en-US"/>
              </w:rPr>
            </w:pPr>
            <w:r w:rsidRPr="003B0A09">
              <w:rPr>
                <w:rFonts w:ascii="Calibri" w:hAnsi="Calibri" w:cs="Calibri"/>
                <w:color w:val="000000"/>
                <w:sz w:val="16"/>
                <w:szCs w:val="16"/>
              </w:rPr>
              <w:t>71%</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807</w:t>
            </w:r>
            <w:r>
              <w:rPr>
                <w:rFonts w:ascii="Calibri" w:hAnsi="Calibri" w:cs="Calibri"/>
                <w:color w:val="000000"/>
                <w:sz w:val="16"/>
                <w:szCs w:val="16"/>
              </w:rPr>
              <w:t>,</w:t>
            </w:r>
            <w:r w:rsidRPr="003B0A09">
              <w:rPr>
                <w:rFonts w:ascii="Calibri" w:hAnsi="Calibri" w:cs="Calibri"/>
                <w:color w:val="000000"/>
                <w:sz w:val="16"/>
                <w:szCs w:val="16"/>
              </w:rPr>
              <w:t>708</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267</w:t>
            </w:r>
            <w:r>
              <w:rPr>
                <w:rFonts w:ascii="Calibri" w:hAnsi="Calibri" w:cs="Calibri"/>
                <w:color w:val="000000"/>
                <w:sz w:val="16"/>
                <w:szCs w:val="16"/>
              </w:rPr>
              <w:t>,</w:t>
            </w:r>
            <w:r w:rsidRPr="003B0A09">
              <w:rPr>
                <w:rFonts w:ascii="Calibri" w:hAnsi="Calibri" w:cs="Calibri"/>
                <w:color w:val="000000"/>
                <w:sz w:val="16"/>
                <w:szCs w:val="16"/>
              </w:rPr>
              <w:t>714</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86</w:t>
            </w:r>
            <w:r>
              <w:rPr>
                <w:rFonts w:ascii="Calibri" w:hAnsi="Calibri" w:cs="Calibri"/>
                <w:color w:val="000000"/>
                <w:sz w:val="16"/>
                <w:szCs w:val="16"/>
              </w:rPr>
              <w:t>,</w:t>
            </w:r>
            <w:r w:rsidRPr="003B0A09">
              <w:rPr>
                <w:rFonts w:ascii="Calibri" w:hAnsi="Calibri" w:cs="Calibri"/>
                <w:color w:val="000000"/>
                <w:sz w:val="16"/>
                <w:szCs w:val="16"/>
              </w:rPr>
              <w:t>552</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927</w:t>
            </w:r>
            <w:r>
              <w:rPr>
                <w:rFonts w:ascii="Calibri" w:hAnsi="Calibri" w:cs="Calibri"/>
                <w:color w:val="000000"/>
                <w:sz w:val="16"/>
                <w:szCs w:val="16"/>
              </w:rPr>
              <w:t>,</w:t>
            </w:r>
            <w:r w:rsidRPr="003B0A09">
              <w:rPr>
                <w:rFonts w:ascii="Calibri" w:hAnsi="Calibri" w:cs="Calibri"/>
                <w:color w:val="000000"/>
                <w:sz w:val="16"/>
                <w:szCs w:val="16"/>
              </w:rPr>
              <w:t>557</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Berane</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9%</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632</w:t>
            </w:r>
            <w:r>
              <w:rPr>
                <w:rFonts w:ascii="Calibri" w:hAnsi="Calibri" w:cs="Calibri"/>
                <w:color w:val="000000"/>
                <w:sz w:val="16"/>
                <w:szCs w:val="16"/>
              </w:rPr>
              <w:t>,</w:t>
            </w:r>
            <w:r w:rsidRPr="003B0A09">
              <w:rPr>
                <w:rFonts w:ascii="Calibri" w:hAnsi="Calibri" w:cs="Calibri"/>
                <w:color w:val="000000"/>
                <w:sz w:val="16"/>
                <w:szCs w:val="16"/>
              </w:rPr>
              <w:t>281</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478</w:t>
            </w:r>
            <w:r>
              <w:rPr>
                <w:rFonts w:ascii="Calibri" w:hAnsi="Calibri" w:cs="Calibri"/>
                <w:color w:val="000000"/>
                <w:sz w:val="16"/>
                <w:szCs w:val="16"/>
              </w:rPr>
              <w:t>,</w:t>
            </w:r>
            <w:r w:rsidRPr="003B0A09">
              <w:rPr>
                <w:rFonts w:ascii="Calibri" w:hAnsi="Calibri" w:cs="Calibri"/>
                <w:color w:val="000000"/>
                <w:sz w:val="16"/>
                <w:szCs w:val="16"/>
              </w:rPr>
              <w:t>100</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937</w:t>
            </w:r>
            <w:r>
              <w:rPr>
                <w:rFonts w:ascii="Calibri" w:hAnsi="Calibri" w:cs="Calibri"/>
                <w:color w:val="000000"/>
                <w:sz w:val="16"/>
                <w:szCs w:val="16"/>
              </w:rPr>
              <w:t>,</w:t>
            </w:r>
            <w:r w:rsidRPr="003B0A09">
              <w:rPr>
                <w:rFonts w:ascii="Calibri" w:hAnsi="Calibri" w:cs="Calibri"/>
                <w:color w:val="000000"/>
                <w:sz w:val="16"/>
                <w:szCs w:val="16"/>
              </w:rPr>
              <w:t>439</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656</w:t>
            </w:r>
            <w:r>
              <w:rPr>
                <w:rFonts w:ascii="Calibri" w:hAnsi="Calibri" w:cs="Calibri"/>
                <w:color w:val="000000"/>
                <w:sz w:val="16"/>
                <w:szCs w:val="16"/>
              </w:rPr>
              <w:t>,</w:t>
            </w:r>
            <w:r w:rsidRPr="003B0A09">
              <w:rPr>
                <w:rFonts w:ascii="Calibri" w:hAnsi="Calibri" w:cs="Calibri"/>
                <w:color w:val="000000"/>
                <w:sz w:val="16"/>
                <w:szCs w:val="16"/>
              </w:rPr>
              <w:t>385</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Bijelo</w:t>
            </w:r>
            <w:proofErr w:type="spellEnd"/>
            <w:r w:rsidRPr="003B0A09">
              <w:rPr>
                <w:rFonts w:ascii="Calibri" w:eastAsiaTheme="minorHAnsi" w:hAnsi="Calibri" w:cs="Calibri"/>
                <w:color w:val="000000"/>
                <w:sz w:val="16"/>
                <w:szCs w:val="16"/>
                <w:lang w:eastAsia="en-US"/>
              </w:rPr>
              <w:t xml:space="preserve"> polje </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5%</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0</w:t>
            </w:r>
            <w:r>
              <w:rPr>
                <w:rFonts w:ascii="Calibri" w:hAnsi="Calibri" w:cs="Calibri"/>
                <w:color w:val="000000"/>
                <w:sz w:val="16"/>
                <w:szCs w:val="16"/>
              </w:rPr>
              <w:t>,</w:t>
            </w:r>
            <w:r w:rsidRPr="003B0A09">
              <w:rPr>
                <w:rFonts w:ascii="Calibri" w:hAnsi="Calibri" w:cs="Calibri"/>
                <w:color w:val="000000"/>
                <w:sz w:val="16"/>
                <w:szCs w:val="16"/>
              </w:rPr>
              <w:t>058</w:t>
            </w:r>
            <w:r>
              <w:rPr>
                <w:rFonts w:ascii="Calibri" w:hAnsi="Calibri" w:cs="Calibri"/>
                <w:color w:val="000000"/>
                <w:sz w:val="16"/>
                <w:szCs w:val="16"/>
              </w:rPr>
              <w:t>,</w:t>
            </w:r>
            <w:r w:rsidRPr="003B0A09">
              <w:rPr>
                <w:rFonts w:ascii="Calibri" w:hAnsi="Calibri" w:cs="Calibri"/>
                <w:color w:val="000000"/>
                <w:sz w:val="16"/>
                <w:szCs w:val="16"/>
              </w:rPr>
              <w:t>275</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2</w:t>
            </w:r>
            <w:r>
              <w:rPr>
                <w:rFonts w:ascii="Calibri" w:hAnsi="Calibri" w:cs="Calibri"/>
                <w:color w:val="000000"/>
                <w:sz w:val="16"/>
                <w:szCs w:val="16"/>
              </w:rPr>
              <w:t>,</w:t>
            </w:r>
            <w:r w:rsidRPr="003B0A09">
              <w:rPr>
                <w:rFonts w:ascii="Calibri" w:hAnsi="Calibri" w:cs="Calibri"/>
                <w:color w:val="000000"/>
                <w:sz w:val="16"/>
                <w:szCs w:val="16"/>
              </w:rPr>
              <w:t>642</w:t>
            </w:r>
            <w:r>
              <w:rPr>
                <w:rFonts w:ascii="Calibri" w:hAnsi="Calibri" w:cs="Calibri"/>
                <w:color w:val="000000"/>
                <w:sz w:val="16"/>
                <w:szCs w:val="16"/>
              </w:rPr>
              <w:t>,</w:t>
            </w:r>
            <w:r w:rsidRPr="003B0A09">
              <w:rPr>
                <w:rFonts w:ascii="Calibri" w:hAnsi="Calibri" w:cs="Calibri"/>
                <w:color w:val="000000"/>
                <w:sz w:val="16"/>
                <w:szCs w:val="16"/>
              </w:rPr>
              <w:t>130</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7</w:t>
            </w:r>
            <w:r>
              <w:rPr>
                <w:rFonts w:ascii="Calibri" w:hAnsi="Calibri" w:cs="Calibri"/>
                <w:color w:val="000000"/>
                <w:sz w:val="16"/>
                <w:szCs w:val="16"/>
              </w:rPr>
              <w:t>,</w:t>
            </w:r>
            <w:r w:rsidRPr="003B0A09">
              <w:rPr>
                <w:rFonts w:ascii="Calibri" w:hAnsi="Calibri" w:cs="Calibri"/>
                <w:color w:val="000000"/>
                <w:sz w:val="16"/>
                <w:szCs w:val="16"/>
              </w:rPr>
              <w:t>049</w:t>
            </w:r>
            <w:r>
              <w:rPr>
                <w:rFonts w:ascii="Calibri" w:hAnsi="Calibri" w:cs="Calibri"/>
                <w:color w:val="000000"/>
                <w:sz w:val="16"/>
                <w:szCs w:val="16"/>
              </w:rPr>
              <w:t>,</w:t>
            </w:r>
            <w:r w:rsidRPr="003B0A09">
              <w:rPr>
                <w:rFonts w:ascii="Calibri" w:hAnsi="Calibri" w:cs="Calibri"/>
                <w:color w:val="000000"/>
                <w:sz w:val="16"/>
                <w:szCs w:val="16"/>
              </w:rPr>
              <w:t>534</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9</w:t>
            </w:r>
            <w:r>
              <w:rPr>
                <w:rFonts w:ascii="Calibri" w:hAnsi="Calibri" w:cs="Calibri"/>
                <w:color w:val="000000"/>
                <w:sz w:val="16"/>
                <w:szCs w:val="16"/>
              </w:rPr>
              <w:t>,</w:t>
            </w:r>
            <w:r w:rsidRPr="003B0A09">
              <w:rPr>
                <w:rFonts w:ascii="Calibri" w:hAnsi="Calibri" w:cs="Calibri"/>
                <w:color w:val="000000"/>
                <w:sz w:val="16"/>
                <w:szCs w:val="16"/>
              </w:rPr>
              <w:t>245</w:t>
            </w:r>
            <w:r>
              <w:rPr>
                <w:rFonts w:ascii="Calibri" w:hAnsi="Calibri" w:cs="Calibri"/>
                <w:color w:val="000000"/>
                <w:sz w:val="16"/>
                <w:szCs w:val="16"/>
              </w:rPr>
              <w:t>,</w:t>
            </w:r>
            <w:r w:rsidRPr="003B0A09">
              <w:rPr>
                <w:rFonts w:ascii="Calibri" w:hAnsi="Calibri" w:cs="Calibri"/>
                <w:color w:val="000000"/>
                <w:sz w:val="16"/>
                <w:szCs w:val="16"/>
              </w:rPr>
              <w:t>811</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Gusinje</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3%</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046</w:t>
            </w:r>
            <w:r>
              <w:rPr>
                <w:rFonts w:ascii="Calibri" w:hAnsi="Calibri" w:cs="Calibri"/>
                <w:color w:val="000000"/>
                <w:sz w:val="16"/>
                <w:szCs w:val="16"/>
              </w:rPr>
              <w:t>,</w:t>
            </w:r>
            <w:r w:rsidRPr="003B0A09">
              <w:rPr>
                <w:rFonts w:ascii="Calibri" w:hAnsi="Calibri" w:cs="Calibri"/>
                <w:color w:val="000000"/>
                <w:sz w:val="16"/>
                <w:szCs w:val="16"/>
              </w:rPr>
              <w:t>225</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600</w:t>
            </w:r>
            <w:r>
              <w:rPr>
                <w:rFonts w:ascii="Calibri" w:hAnsi="Calibri" w:cs="Calibri"/>
                <w:color w:val="000000"/>
                <w:sz w:val="16"/>
                <w:szCs w:val="16"/>
              </w:rPr>
              <w:t>,</w:t>
            </w:r>
            <w:r w:rsidRPr="003B0A09">
              <w:rPr>
                <w:rFonts w:ascii="Calibri" w:hAnsi="Calibri" w:cs="Calibri"/>
                <w:color w:val="000000"/>
                <w:sz w:val="16"/>
                <w:szCs w:val="16"/>
              </w:rPr>
              <w:t>680</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739</w:t>
            </w:r>
            <w:r>
              <w:rPr>
                <w:rFonts w:ascii="Calibri" w:hAnsi="Calibri" w:cs="Calibri"/>
                <w:color w:val="000000"/>
                <w:sz w:val="16"/>
                <w:szCs w:val="16"/>
              </w:rPr>
              <w:t>,</w:t>
            </w:r>
            <w:r w:rsidRPr="003B0A09">
              <w:rPr>
                <w:rFonts w:ascii="Calibri" w:hAnsi="Calibri" w:cs="Calibri"/>
                <w:color w:val="000000"/>
                <w:sz w:val="16"/>
                <w:szCs w:val="16"/>
              </w:rPr>
              <w:t>291</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360</w:t>
            </w:r>
            <w:r>
              <w:rPr>
                <w:rFonts w:ascii="Calibri" w:hAnsi="Calibri" w:cs="Calibri"/>
                <w:color w:val="000000"/>
                <w:sz w:val="16"/>
                <w:szCs w:val="16"/>
              </w:rPr>
              <w:t>,</w:t>
            </w:r>
            <w:r w:rsidRPr="003B0A09">
              <w:rPr>
                <w:rFonts w:ascii="Calibri" w:hAnsi="Calibri" w:cs="Calibri"/>
                <w:color w:val="000000"/>
                <w:sz w:val="16"/>
                <w:szCs w:val="16"/>
              </w:rPr>
              <w:t>578</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lastRenderedPageBreak/>
              <w:t>Kolašin</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3%</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661</w:t>
            </w:r>
            <w:r>
              <w:rPr>
                <w:rFonts w:ascii="Calibri" w:hAnsi="Calibri" w:cs="Calibri"/>
                <w:color w:val="000000"/>
                <w:sz w:val="16"/>
                <w:szCs w:val="16"/>
              </w:rPr>
              <w:t>,</w:t>
            </w:r>
            <w:r w:rsidRPr="003B0A09">
              <w:rPr>
                <w:rFonts w:ascii="Calibri" w:hAnsi="Calibri" w:cs="Calibri"/>
                <w:color w:val="000000"/>
                <w:sz w:val="16"/>
                <w:szCs w:val="16"/>
              </w:rPr>
              <w:t>644</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548</w:t>
            </w:r>
            <w:r>
              <w:rPr>
                <w:rFonts w:ascii="Calibri" w:hAnsi="Calibri" w:cs="Calibri"/>
                <w:color w:val="000000"/>
                <w:sz w:val="16"/>
                <w:szCs w:val="16"/>
              </w:rPr>
              <w:t>,</w:t>
            </w:r>
            <w:r w:rsidRPr="003B0A09">
              <w:rPr>
                <w:rFonts w:ascii="Calibri" w:hAnsi="Calibri" w:cs="Calibri"/>
                <w:color w:val="000000"/>
                <w:sz w:val="16"/>
                <w:szCs w:val="16"/>
              </w:rPr>
              <w:t>070</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662</w:t>
            </w:r>
            <w:r>
              <w:rPr>
                <w:rFonts w:ascii="Calibri" w:hAnsi="Calibri" w:cs="Calibri"/>
                <w:color w:val="000000"/>
                <w:sz w:val="16"/>
                <w:szCs w:val="16"/>
              </w:rPr>
              <w:t>,</w:t>
            </w:r>
            <w:r w:rsidRPr="003B0A09">
              <w:rPr>
                <w:rFonts w:ascii="Calibri" w:hAnsi="Calibri" w:cs="Calibri"/>
                <w:color w:val="000000"/>
                <w:sz w:val="16"/>
                <w:szCs w:val="16"/>
              </w:rPr>
              <w:t>397</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415</w:t>
            </w:r>
            <w:r>
              <w:rPr>
                <w:rFonts w:ascii="Calibri" w:hAnsi="Calibri" w:cs="Calibri"/>
                <w:color w:val="000000"/>
                <w:sz w:val="16"/>
                <w:szCs w:val="16"/>
              </w:rPr>
              <w:t>,</w:t>
            </w:r>
            <w:r w:rsidRPr="003B0A09">
              <w:rPr>
                <w:rFonts w:ascii="Calibri" w:hAnsi="Calibri" w:cs="Calibri"/>
                <w:color w:val="000000"/>
                <w:sz w:val="16"/>
                <w:szCs w:val="16"/>
              </w:rPr>
              <w:t>859</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Mojkovac</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6%</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994</w:t>
            </w:r>
            <w:r>
              <w:rPr>
                <w:rFonts w:ascii="Calibri" w:hAnsi="Calibri" w:cs="Calibri"/>
                <w:color w:val="000000"/>
                <w:sz w:val="16"/>
                <w:szCs w:val="16"/>
              </w:rPr>
              <w:t>,</w:t>
            </w:r>
            <w:r w:rsidRPr="003B0A09">
              <w:rPr>
                <w:rFonts w:ascii="Calibri" w:hAnsi="Calibri" w:cs="Calibri"/>
                <w:color w:val="000000"/>
                <w:sz w:val="16"/>
                <w:szCs w:val="16"/>
              </w:rPr>
              <w:t>884</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143</w:t>
            </w:r>
            <w:r>
              <w:rPr>
                <w:rFonts w:ascii="Calibri" w:hAnsi="Calibri" w:cs="Calibri"/>
                <w:color w:val="000000"/>
                <w:sz w:val="16"/>
                <w:szCs w:val="16"/>
              </w:rPr>
              <w:t>,</w:t>
            </w:r>
            <w:r w:rsidRPr="003B0A09">
              <w:rPr>
                <w:rFonts w:ascii="Calibri" w:hAnsi="Calibri" w:cs="Calibri"/>
                <w:color w:val="000000"/>
                <w:sz w:val="16"/>
                <w:szCs w:val="16"/>
              </w:rPr>
              <w:t>755</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395</w:t>
            </w:r>
            <w:r>
              <w:rPr>
                <w:rFonts w:ascii="Calibri" w:hAnsi="Calibri" w:cs="Calibri"/>
                <w:color w:val="000000"/>
                <w:sz w:val="16"/>
                <w:szCs w:val="16"/>
              </w:rPr>
              <w:t>,</w:t>
            </w:r>
            <w:r w:rsidRPr="003B0A09">
              <w:rPr>
                <w:rFonts w:ascii="Calibri" w:hAnsi="Calibri" w:cs="Calibri"/>
                <w:color w:val="000000"/>
                <w:sz w:val="16"/>
                <w:szCs w:val="16"/>
              </w:rPr>
              <w:t>652</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672</w:t>
            </w:r>
            <w:r>
              <w:rPr>
                <w:rFonts w:ascii="Calibri" w:hAnsi="Calibri" w:cs="Calibri"/>
                <w:color w:val="000000"/>
                <w:sz w:val="16"/>
                <w:szCs w:val="16"/>
              </w:rPr>
              <w:t>,</w:t>
            </w:r>
            <w:r w:rsidRPr="003B0A09">
              <w:rPr>
                <w:rFonts w:ascii="Calibri" w:hAnsi="Calibri" w:cs="Calibri"/>
                <w:color w:val="000000"/>
                <w:sz w:val="16"/>
                <w:szCs w:val="16"/>
              </w:rPr>
              <w:t>192</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Petnjica</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2%</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577</w:t>
            </w:r>
            <w:r>
              <w:rPr>
                <w:rFonts w:ascii="Calibri" w:hAnsi="Calibri" w:cs="Calibri"/>
                <w:color w:val="000000"/>
                <w:sz w:val="16"/>
                <w:szCs w:val="16"/>
              </w:rPr>
              <w:t>,</w:t>
            </w:r>
            <w:r w:rsidRPr="003B0A09">
              <w:rPr>
                <w:rFonts w:ascii="Calibri" w:hAnsi="Calibri" w:cs="Calibri"/>
                <w:color w:val="000000"/>
                <w:sz w:val="16"/>
                <w:szCs w:val="16"/>
              </w:rPr>
              <w:t>972</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280</w:t>
            </w:r>
            <w:r>
              <w:rPr>
                <w:rFonts w:ascii="Calibri" w:hAnsi="Calibri" w:cs="Calibri"/>
                <w:color w:val="000000"/>
                <w:sz w:val="16"/>
                <w:szCs w:val="16"/>
              </w:rPr>
              <w:t>,</w:t>
            </w:r>
            <w:r w:rsidRPr="003B0A09">
              <w:rPr>
                <w:rFonts w:ascii="Calibri" w:hAnsi="Calibri" w:cs="Calibri"/>
                <w:color w:val="000000"/>
                <w:sz w:val="16"/>
                <w:szCs w:val="16"/>
              </w:rPr>
              <w:t>462</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341</w:t>
            </w:r>
            <w:r>
              <w:rPr>
                <w:rFonts w:ascii="Calibri" w:hAnsi="Calibri" w:cs="Calibri"/>
                <w:color w:val="000000"/>
                <w:sz w:val="16"/>
                <w:szCs w:val="16"/>
              </w:rPr>
              <w:t>,</w:t>
            </w:r>
            <w:r w:rsidRPr="003B0A09">
              <w:rPr>
                <w:rFonts w:ascii="Calibri" w:hAnsi="Calibri" w:cs="Calibri"/>
                <w:color w:val="000000"/>
                <w:sz w:val="16"/>
                <w:szCs w:val="16"/>
              </w:rPr>
              <w:t>276</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088</w:t>
            </w:r>
            <w:r>
              <w:rPr>
                <w:rFonts w:ascii="Calibri" w:hAnsi="Calibri" w:cs="Calibri"/>
                <w:color w:val="000000"/>
                <w:sz w:val="16"/>
                <w:szCs w:val="16"/>
              </w:rPr>
              <w:t>,</w:t>
            </w:r>
            <w:r w:rsidRPr="003B0A09">
              <w:rPr>
                <w:rFonts w:ascii="Calibri" w:hAnsi="Calibri" w:cs="Calibri"/>
                <w:color w:val="000000"/>
                <w:sz w:val="16"/>
                <w:szCs w:val="16"/>
              </w:rPr>
              <w:t>393</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Plav</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0%</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2</w:t>
            </w:r>
            <w:r>
              <w:rPr>
                <w:rFonts w:ascii="Calibri" w:hAnsi="Calibri" w:cs="Calibri"/>
                <w:color w:val="000000"/>
                <w:sz w:val="16"/>
                <w:szCs w:val="16"/>
              </w:rPr>
              <w:t>,</w:t>
            </w:r>
            <w:r w:rsidRPr="003B0A09">
              <w:rPr>
                <w:rFonts w:ascii="Calibri" w:hAnsi="Calibri" w:cs="Calibri"/>
                <w:color w:val="000000"/>
                <w:sz w:val="16"/>
                <w:szCs w:val="16"/>
              </w:rPr>
              <w:t>151</w:t>
            </w:r>
            <w:r>
              <w:rPr>
                <w:rFonts w:ascii="Calibri" w:hAnsi="Calibri" w:cs="Calibri"/>
                <w:color w:val="000000"/>
                <w:sz w:val="16"/>
                <w:szCs w:val="16"/>
              </w:rPr>
              <w:t>,</w:t>
            </w:r>
            <w:r w:rsidRPr="003B0A09">
              <w:rPr>
                <w:rFonts w:ascii="Calibri" w:hAnsi="Calibri" w:cs="Calibri"/>
                <w:color w:val="000000"/>
                <w:sz w:val="16"/>
                <w:szCs w:val="16"/>
              </w:rPr>
              <w:t>304</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1</w:t>
            </w:r>
            <w:r>
              <w:rPr>
                <w:rFonts w:ascii="Calibri" w:hAnsi="Calibri" w:cs="Calibri"/>
                <w:color w:val="000000"/>
                <w:sz w:val="16"/>
                <w:szCs w:val="16"/>
              </w:rPr>
              <w:t>,</w:t>
            </w:r>
            <w:r w:rsidRPr="003B0A09">
              <w:rPr>
                <w:rFonts w:ascii="Calibri" w:hAnsi="Calibri" w:cs="Calibri"/>
                <w:color w:val="000000"/>
                <w:sz w:val="16"/>
                <w:szCs w:val="16"/>
              </w:rPr>
              <w:t>614</w:t>
            </w:r>
            <w:r>
              <w:rPr>
                <w:rFonts w:ascii="Calibri" w:hAnsi="Calibri" w:cs="Calibri"/>
                <w:color w:val="000000"/>
                <w:sz w:val="16"/>
                <w:szCs w:val="16"/>
              </w:rPr>
              <w:t>,</w:t>
            </w:r>
            <w:r w:rsidRPr="003B0A09">
              <w:rPr>
                <w:rFonts w:ascii="Calibri" w:hAnsi="Calibri" w:cs="Calibri"/>
                <w:color w:val="000000"/>
                <w:sz w:val="16"/>
                <w:szCs w:val="16"/>
              </w:rPr>
              <w:t>141</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0</w:t>
            </w:r>
            <w:r>
              <w:rPr>
                <w:rFonts w:ascii="Calibri" w:hAnsi="Calibri" w:cs="Calibri"/>
                <w:color w:val="000000"/>
                <w:sz w:val="16"/>
                <w:szCs w:val="16"/>
              </w:rPr>
              <w:t>,</w:t>
            </w:r>
            <w:r w:rsidRPr="003B0A09">
              <w:rPr>
                <w:rFonts w:ascii="Calibri" w:hAnsi="Calibri" w:cs="Calibri"/>
                <w:color w:val="000000"/>
                <w:sz w:val="16"/>
                <w:szCs w:val="16"/>
              </w:rPr>
              <w:t>328</w:t>
            </w:r>
            <w:r>
              <w:rPr>
                <w:rFonts w:ascii="Calibri" w:hAnsi="Calibri" w:cs="Calibri"/>
                <w:color w:val="000000"/>
                <w:sz w:val="16"/>
                <w:szCs w:val="16"/>
              </w:rPr>
              <w:t>,</w:t>
            </w:r>
            <w:r w:rsidRPr="003B0A09">
              <w:rPr>
                <w:rFonts w:ascii="Calibri" w:hAnsi="Calibri" w:cs="Calibri"/>
                <w:color w:val="000000"/>
                <w:sz w:val="16"/>
                <w:szCs w:val="16"/>
              </w:rPr>
              <w:t>608</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872</w:t>
            </w:r>
            <w:r>
              <w:rPr>
                <w:rFonts w:ascii="Calibri" w:hAnsi="Calibri" w:cs="Calibri"/>
                <w:color w:val="000000"/>
                <w:sz w:val="16"/>
                <w:szCs w:val="16"/>
              </w:rPr>
              <w:t>,</w:t>
            </w:r>
            <w:r w:rsidRPr="003B0A09">
              <w:rPr>
                <w:rFonts w:ascii="Calibri" w:hAnsi="Calibri" w:cs="Calibri"/>
                <w:color w:val="000000"/>
                <w:sz w:val="16"/>
                <w:szCs w:val="16"/>
              </w:rPr>
              <w:t>020</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Pljevlja</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6%</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836</w:t>
            </w:r>
            <w:r>
              <w:rPr>
                <w:rFonts w:ascii="Calibri" w:hAnsi="Calibri" w:cs="Calibri"/>
                <w:color w:val="000000"/>
                <w:sz w:val="16"/>
                <w:szCs w:val="16"/>
              </w:rPr>
              <w:t>,</w:t>
            </w:r>
            <w:r w:rsidRPr="003B0A09">
              <w:rPr>
                <w:rFonts w:ascii="Calibri" w:hAnsi="Calibri" w:cs="Calibri"/>
                <w:color w:val="000000"/>
                <w:sz w:val="16"/>
                <w:szCs w:val="16"/>
              </w:rPr>
              <w:t>859</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127</w:t>
            </w:r>
            <w:r>
              <w:rPr>
                <w:rFonts w:ascii="Calibri" w:hAnsi="Calibri" w:cs="Calibri"/>
                <w:color w:val="000000"/>
                <w:sz w:val="16"/>
                <w:szCs w:val="16"/>
              </w:rPr>
              <w:t>,</w:t>
            </w:r>
            <w:r w:rsidRPr="003B0A09">
              <w:rPr>
                <w:rFonts w:ascii="Calibri" w:hAnsi="Calibri" w:cs="Calibri"/>
                <w:color w:val="000000"/>
                <w:sz w:val="16"/>
                <w:szCs w:val="16"/>
              </w:rPr>
              <w:t>455</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561</w:t>
            </w:r>
            <w:r>
              <w:rPr>
                <w:rFonts w:ascii="Calibri" w:hAnsi="Calibri" w:cs="Calibri"/>
                <w:color w:val="000000"/>
                <w:sz w:val="16"/>
                <w:szCs w:val="16"/>
              </w:rPr>
              <w:t>,</w:t>
            </w:r>
            <w:r w:rsidRPr="003B0A09">
              <w:rPr>
                <w:rFonts w:ascii="Calibri" w:hAnsi="Calibri" w:cs="Calibri"/>
                <w:color w:val="000000"/>
                <w:sz w:val="16"/>
                <w:szCs w:val="16"/>
              </w:rPr>
              <w:t>330</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808</w:t>
            </w:r>
            <w:r>
              <w:rPr>
                <w:rFonts w:ascii="Calibri" w:hAnsi="Calibri" w:cs="Calibri"/>
                <w:color w:val="000000"/>
                <w:sz w:val="16"/>
                <w:szCs w:val="16"/>
              </w:rPr>
              <w:t>,</w:t>
            </w:r>
            <w:r w:rsidRPr="003B0A09">
              <w:rPr>
                <w:rFonts w:ascii="Calibri" w:hAnsi="Calibri" w:cs="Calibri"/>
                <w:color w:val="000000"/>
                <w:sz w:val="16"/>
                <w:szCs w:val="16"/>
              </w:rPr>
              <w:t>337</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Plužine</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4%</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51</w:t>
            </w:r>
            <w:r>
              <w:rPr>
                <w:rFonts w:ascii="Calibri" w:hAnsi="Calibri" w:cs="Calibri"/>
                <w:color w:val="000000"/>
                <w:sz w:val="16"/>
                <w:szCs w:val="16"/>
              </w:rPr>
              <w:t>,</w:t>
            </w:r>
            <w:r w:rsidRPr="003B0A09">
              <w:rPr>
                <w:rFonts w:ascii="Calibri" w:hAnsi="Calibri" w:cs="Calibri"/>
                <w:color w:val="000000"/>
                <w:sz w:val="16"/>
                <w:szCs w:val="16"/>
              </w:rPr>
              <w:t>240</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3</w:t>
            </w:r>
            <w:r>
              <w:rPr>
                <w:rFonts w:ascii="Calibri" w:hAnsi="Calibri" w:cs="Calibri"/>
                <w:color w:val="000000"/>
                <w:sz w:val="16"/>
                <w:szCs w:val="16"/>
              </w:rPr>
              <w:t>,</w:t>
            </w:r>
            <w:r w:rsidRPr="003B0A09">
              <w:rPr>
                <w:rFonts w:ascii="Calibri" w:hAnsi="Calibri" w:cs="Calibri"/>
                <w:color w:val="000000"/>
                <w:sz w:val="16"/>
                <w:szCs w:val="16"/>
              </w:rPr>
              <w:t>555</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38</w:t>
            </w:r>
            <w:r>
              <w:rPr>
                <w:rFonts w:ascii="Calibri" w:hAnsi="Calibri" w:cs="Calibri"/>
                <w:color w:val="000000"/>
                <w:sz w:val="16"/>
                <w:szCs w:val="16"/>
              </w:rPr>
              <w:t>,</w:t>
            </w:r>
            <w:r w:rsidRPr="003B0A09">
              <w:rPr>
                <w:rFonts w:ascii="Calibri" w:hAnsi="Calibri" w:cs="Calibri"/>
                <w:color w:val="000000"/>
                <w:sz w:val="16"/>
                <w:szCs w:val="16"/>
              </w:rPr>
              <w:t>554</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8</w:t>
            </w:r>
            <w:r>
              <w:rPr>
                <w:rFonts w:ascii="Calibri" w:hAnsi="Calibri" w:cs="Calibri"/>
                <w:color w:val="000000"/>
                <w:sz w:val="16"/>
                <w:szCs w:val="16"/>
              </w:rPr>
              <w:t>,</w:t>
            </w:r>
            <w:r w:rsidRPr="003B0A09">
              <w:rPr>
                <w:rFonts w:ascii="Calibri" w:hAnsi="Calibri" w:cs="Calibri"/>
                <w:color w:val="000000"/>
                <w:sz w:val="16"/>
                <w:szCs w:val="16"/>
              </w:rPr>
              <w:t>522</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Rožaje</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2%</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388</w:t>
            </w:r>
            <w:r>
              <w:rPr>
                <w:rFonts w:ascii="Calibri" w:hAnsi="Calibri" w:cs="Calibri"/>
                <w:color w:val="000000"/>
                <w:sz w:val="16"/>
                <w:szCs w:val="16"/>
              </w:rPr>
              <w:t>,</w:t>
            </w:r>
            <w:r w:rsidRPr="003B0A09">
              <w:rPr>
                <w:rFonts w:ascii="Calibri" w:hAnsi="Calibri" w:cs="Calibri"/>
                <w:color w:val="000000"/>
                <w:sz w:val="16"/>
                <w:szCs w:val="16"/>
              </w:rPr>
              <w:t>953</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416</w:t>
            </w:r>
            <w:r>
              <w:rPr>
                <w:rFonts w:ascii="Calibri" w:hAnsi="Calibri" w:cs="Calibri"/>
                <w:color w:val="000000"/>
                <w:sz w:val="16"/>
                <w:szCs w:val="16"/>
              </w:rPr>
              <w:t>,</w:t>
            </w:r>
            <w:r w:rsidRPr="003B0A09">
              <w:rPr>
                <w:rFonts w:ascii="Calibri" w:hAnsi="Calibri" w:cs="Calibri"/>
                <w:color w:val="000000"/>
                <w:sz w:val="16"/>
                <w:szCs w:val="16"/>
              </w:rPr>
              <w:t>730</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280</w:t>
            </w:r>
            <w:r>
              <w:rPr>
                <w:rFonts w:ascii="Calibri" w:hAnsi="Calibri" w:cs="Calibri"/>
                <w:color w:val="000000"/>
                <w:sz w:val="16"/>
                <w:szCs w:val="16"/>
              </w:rPr>
              <w:t>,</w:t>
            </w:r>
            <w:r w:rsidRPr="003B0A09">
              <w:rPr>
                <w:rFonts w:ascii="Calibri" w:hAnsi="Calibri" w:cs="Calibri"/>
                <w:color w:val="000000"/>
                <w:sz w:val="16"/>
                <w:szCs w:val="16"/>
              </w:rPr>
              <w:t>610</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154</w:t>
            </w:r>
            <w:r>
              <w:rPr>
                <w:rFonts w:ascii="Calibri" w:hAnsi="Calibri" w:cs="Calibri"/>
                <w:color w:val="000000"/>
                <w:sz w:val="16"/>
                <w:szCs w:val="16"/>
              </w:rPr>
              <w:t>,</w:t>
            </w:r>
            <w:r w:rsidRPr="003B0A09">
              <w:rPr>
                <w:rFonts w:ascii="Calibri" w:hAnsi="Calibri" w:cs="Calibri"/>
                <w:color w:val="000000"/>
                <w:sz w:val="16"/>
                <w:szCs w:val="16"/>
              </w:rPr>
              <w:t>221</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Šavnik</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3%</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71</w:t>
            </w:r>
            <w:r>
              <w:rPr>
                <w:rFonts w:ascii="Calibri" w:hAnsi="Calibri" w:cs="Calibri"/>
                <w:color w:val="000000"/>
                <w:sz w:val="16"/>
                <w:szCs w:val="16"/>
              </w:rPr>
              <w:t>,</w:t>
            </w:r>
            <w:r w:rsidRPr="003B0A09">
              <w:rPr>
                <w:rFonts w:ascii="Calibri" w:hAnsi="Calibri" w:cs="Calibri"/>
                <w:color w:val="000000"/>
                <w:sz w:val="16"/>
                <w:szCs w:val="16"/>
              </w:rPr>
              <w:t>605</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2</w:t>
            </w:r>
            <w:r>
              <w:rPr>
                <w:rFonts w:ascii="Calibri" w:hAnsi="Calibri" w:cs="Calibri"/>
                <w:color w:val="000000"/>
                <w:sz w:val="16"/>
                <w:szCs w:val="16"/>
              </w:rPr>
              <w:t>,</w:t>
            </w:r>
            <w:r w:rsidRPr="003B0A09">
              <w:rPr>
                <w:rFonts w:ascii="Calibri" w:hAnsi="Calibri" w:cs="Calibri"/>
                <w:color w:val="000000"/>
                <w:sz w:val="16"/>
                <w:szCs w:val="16"/>
              </w:rPr>
              <w:t>132</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30</w:t>
            </w:r>
            <w:r>
              <w:rPr>
                <w:rFonts w:ascii="Calibri" w:hAnsi="Calibri" w:cs="Calibri"/>
                <w:color w:val="000000"/>
                <w:sz w:val="16"/>
                <w:szCs w:val="16"/>
              </w:rPr>
              <w:t>,</w:t>
            </w:r>
            <w:r w:rsidRPr="003B0A09">
              <w:rPr>
                <w:rFonts w:ascii="Calibri" w:hAnsi="Calibri" w:cs="Calibri"/>
                <w:color w:val="000000"/>
                <w:sz w:val="16"/>
                <w:szCs w:val="16"/>
              </w:rPr>
              <w:t>865</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0</w:t>
            </w:r>
            <w:r>
              <w:rPr>
                <w:rFonts w:ascii="Calibri" w:hAnsi="Calibri" w:cs="Calibri"/>
                <w:color w:val="000000"/>
                <w:sz w:val="16"/>
                <w:szCs w:val="16"/>
              </w:rPr>
              <w:t>,</w:t>
            </w:r>
            <w:r w:rsidRPr="003B0A09">
              <w:rPr>
                <w:rFonts w:ascii="Calibri" w:hAnsi="Calibri" w:cs="Calibri"/>
                <w:color w:val="000000"/>
                <w:sz w:val="16"/>
                <w:szCs w:val="16"/>
              </w:rPr>
              <w:t>312</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Žabljak</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9%</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784</w:t>
            </w:r>
            <w:r>
              <w:rPr>
                <w:rFonts w:ascii="Calibri" w:hAnsi="Calibri" w:cs="Calibri"/>
                <w:color w:val="000000"/>
                <w:sz w:val="16"/>
                <w:szCs w:val="16"/>
              </w:rPr>
              <w:t>,</w:t>
            </w:r>
            <w:r w:rsidRPr="003B0A09">
              <w:rPr>
                <w:rFonts w:ascii="Calibri" w:hAnsi="Calibri" w:cs="Calibri"/>
                <w:color w:val="000000"/>
                <w:sz w:val="16"/>
                <w:szCs w:val="16"/>
              </w:rPr>
              <w:t>903</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718</w:t>
            </w:r>
            <w:r>
              <w:rPr>
                <w:rFonts w:ascii="Calibri" w:hAnsi="Calibri" w:cs="Calibri"/>
                <w:color w:val="000000"/>
                <w:sz w:val="16"/>
                <w:szCs w:val="16"/>
              </w:rPr>
              <w:t>,</w:t>
            </w:r>
            <w:r w:rsidRPr="003B0A09">
              <w:rPr>
                <w:rFonts w:ascii="Calibri" w:hAnsi="Calibri" w:cs="Calibri"/>
                <w:color w:val="000000"/>
                <w:sz w:val="16"/>
                <w:szCs w:val="16"/>
              </w:rPr>
              <w:t>832</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67</w:t>
            </w:r>
            <w:r>
              <w:rPr>
                <w:rFonts w:ascii="Calibri" w:hAnsi="Calibri" w:cs="Calibri"/>
                <w:color w:val="000000"/>
                <w:sz w:val="16"/>
                <w:szCs w:val="16"/>
              </w:rPr>
              <w:t>,</w:t>
            </w:r>
            <w:r w:rsidRPr="003B0A09">
              <w:rPr>
                <w:rFonts w:ascii="Calibri" w:hAnsi="Calibri" w:cs="Calibri"/>
                <w:color w:val="000000"/>
                <w:sz w:val="16"/>
                <w:szCs w:val="16"/>
              </w:rPr>
              <w:t>167</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461</w:t>
            </w:r>
            <w:r>
              <w:rPr>
                <w:rFonts w:ascii="Calibri" w:hAnsi="Calibri" w:cs="Calibri"/>
                <w:color w:val="000000"/>
                <w:sz w:val="16"/>
                <w:szCs w:val="16"/>
              </w:rPr>
              <w:t>,</w:t>
            </w:r>
            <w:r w:rsidRPr="003B0A09">
              <w:rPr>
                <w:rFonts w:ascii="Calibri" w:hAnsi="Calibri" w:cs="Calibri"/>
                <w:color w:val="000000"/>
                <w:sz w:val="16"/>
                <w:szCs w:val="16"/>
              </w:rPr>
              <w:t>007</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 xml:space="preserve">Cetinje </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9%</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319</w:t>
            </w:r>
            <w:r>
              <w:rPr>
                <w:rFonts w:ascii="Calibri" w:hAnsi="Calibri" w:cs="Calibri"/>
                <w:color w:val="000000"/>
                <w:sz w:val="16"/>
                <w:szCs w:val="16"/>
              </w:rPr>
              <w:t>,</w:t>
            </w:r>
            <w:r w:rsidRPr="003B0A09">
              <w:rPr>
                <w:rFonts w:ascii="Calibri" w:hAnsi="Calibri" w:cs="Calibri"/>
                <w:color w:val="000000"/>
                <w:sz w:val="16"/>
                <w:szCs w:val="16"/>
              </w:rPr>
              <w:t>955</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733</w:t>
            </w:r>
            <w:r>
              <w:rPr>
                <w:rFonts w:ascii="Calibri" w:hAnsi="Calibri" w:cs="Calibri"/>
                <w:color w:val="000000"/>
                <w:sz w:val="16"/>
                <w:szCs w:val="16"/>
              </w:rPr>
              <w:t>,</w:t>
            </w:r>
            <w:r w:rsidRPr="003B0A09">
              <w:rPr>
                <w:rFonts w:ascii="Calibri" w:hAnsi="Calibri" w:cs="Calibri"/>
                <w:color w:val="000000"/>
                <w:sz w:val="16"/>
                <w:szCs w:val="16"/>
              </w:rPr>
              <w:t>220</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371</w:t>
            </w:r>
            <w:r>
              <w:rPr>
                <w:rFonts w:ascii="Calibri" w:hAnsi="Calibri" w:cs="Calibri"/>
                <w:color w:val="000000"/>
                <w:sz w:val="16"/>
                <w:szCs w:val="16"/>
              </w:rPr>
              <w:t>,</w:t>
            </w:r>
            <w:r w:rsidRPr="003B0A09">
              <w:rPr>
                <w:rFonts w:ascii="Calibri" w:hAnsi="Calibri" w:cs="Calibri"/>
                <w:color w:val="000000"/>
                <w:sz w:val="16"/>
                <w:szCs w:val="16"/>
              </w:rPr>
              <w:t>962</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573</w:t>
            </w:r>
            <w:r>
              <w:rPr>
                <w:rFonts w:ascii="Calibri" w:hAnsi="Calibri" w:cs="Calibri"/>
                <w:color w:val="000000"/>
                <w:sz w:val="16"/>
                <w:szCs w:val="16"/>
              </w:rPr>
              <w:t>,</w:t>
            </w:r>
            <w:r w:rsidRPr="003B0A09">
              <w:rPr>
                <w:rFonts w:ascii="Calibri" w:hAnsi="Calibri" w:cs="Calibri"/>
                <w:color w:val="000000"/>
                <w:sz w:val="16"/>
                <w:szCs w:val="16"/>
              </w:rPr>
              <w:t>237</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Danilovgrad</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9%</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141</w:t>
            </w:r>
            <w:r>
              <w:rPr>
                <w:rFonts w:ascii="Calibri" w:hAnsi="Calibri" w:cs="Calibri"/>
                <w:color w:val="000000"/>
                <w:sz w:val="16"/>
                <w:szCs w:val="16"/>
              </w:rPr>
              <w:t>,</w:t>
            </w:r>
            <w:r w:rsidRPr="003B0A09">
              <w:rPr>
                <w:rFonts w:ascii="Calibri" w:hAnsi="Calibri" w:cs="Calibri"/>
                <w:color w:val="000000"/>
                <w:sz w:val="16"/>
                <w:szCs w:val="16"/>
              </w:rPr>
              <w:t>255</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408</w:t>
            </w:r>
            <w:r>
              <w:rPr>
                <w:rFonts w:ascii="Calibri" w:hAnsi="Calibri" w:cs="Calibri"/>
                <w:color w:val="000000"/>
                <w:sz w:val="16"/>
                <w:szCs w:val="16"/>
              </w:rPr>
              <w:t>,</w:t>
            </w:r>
            <w:r w:rsidRPr="003B0A09">
              <w:rPr>
                <w:rFonts w:ascii="Calibri" w:hAnsi="Calibri" w:cs="Calibri"/>
                <w:color w:val="000000"/>
                <w:sz w:val="16"/>
                <w:szCs w:val="16"/>
              </w:rPr>
              <w:t>311</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920</w:t>
            </w:r>
            <w:r>
              <w:rPr>
                <w:rFonts w:ascii="Calibri" w:hAnsi="Calibri" w:cs="Calibri"/>
                <w:color w:val="000000"/>
                <w:sz w:val="16"/>
                <w:szCs w:val="16"/>
              </w:rPr>
              <w:t>,</w:t>
            </w:r>
            <w:r w:rsidRPr="003B0A09">
              <w:rPr>
                <w:rFonts w:ascii="Calibri" w:hAnsi="Calibri" w:cs="Calibri"/>
                <w:color w:val="000000"/>
                <w:sz w:val="16"/>
                <w:szCs w:val="16"/>
              </w:rPr>
              <w:t>066</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297</w:t>
            </w:r>
            <w:r>
              <w:rPr>
                <w:rFonts w:ascii="Calibri" w:hAnsi="Calibri" w:cs="Calibri"/>
                <w:color w:val="000000"/>
                <w:sz w:val="16"/>
                <w:szCs w:val="16"/>
              </w:rPr>
              <w:t>,</w:t>
            </w:r>
            <w:r w:rsidRPr="003B0A09">
              <w:rPr>
                <w:rFonts w:ascii="Calibri" w:hAnsi="Calibri" w:cs="Calibri"/>
                <w:color w:val="000000"/>
                <w:sz w:val="16"/>
                <w:szCs w:val="16"/>
              </w:rPr>
              <w:t>064</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Nikšić</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1%</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4</w:t>
            </w:r>
            <w:r>
              <w:rPr>
                <w:rFonts w:ascii="Calibri" w:hAnsi="Calibri" w:cs="Calibri"/>
                <w:color w:val="000000"/>
                <w:sz w:val="16"/>
                <w:szCs w:val="16"/>
              </w:rPr>
              <w:t>,</w:t>
            </w:r>
            <w:r w:rsidRPr="003B0A09">
              <w:rPr>
                <w:rFonts w:ascii="Calibri" w:hAnsi="Calibri" w:cs="Calibri"/>
                <w:color w:val="000000"/>
                <w:sz w:val="16"/>
                <w:szCs w:val="16"/>
              </w:rPr>
              <w:t>244</w:t>
            </w:r>
            <w:r>
              <w:rPr>
                <w:rFonts w:ascii="Calibri" w:hAnsi="Calibri" w:cs="Calibri"/>
                <w:color w:val="000000"/>
                <w:sz w:val="16"/>
                <w:szCs w:val="16"/>
              </w:rPr>
              <w:t>,</w:t>
            </w:r>
            <w:r w:rsidRPr="003B0A09">
              <w:rPr>
                <w:rFonts w:ascii="Calibri" w:hAnsi="Calibri" w:cs="Calibri"/>
                <w:color w:val="000000"/>
                <w:sz w:val="16"/>
                <w:szCs w:val="16"/>
              </w:rPr>
              <w:t>371</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6</w:t>
            </w:r>
            <w:r>
              <w:rPr>
                <w:rFonts w:ascii="Calibri" w:hAnsi="Calibri" w:cs="Calibri"/>
                <w:color w:val="000000"/>
                <w:sz w:val="16"/>
                <w:szCs w:val="16"/>
              </w:rPr>
              <w:t>,</w:t>
            </w:r>
            <w:r w:rsidRPr="003B0A09">
              <w:rPr>
                <w:rFonts w:ascii="Calibri" w:hAnsi="Calibri" w:cs="Calibri"/>
                <w:color w:val="000000"/>
                <w:sz w:val="16"/>
                <w:szCs w:val="16"/>
              </w:rPr>
              <w:t>457</w:t>
            </w:r>
            <w:r>
              <w:rPr>
                <w:rFonts w:ascii="Calibri" w:hAnsi="Calibri" w:cs="Calibri"/>
                <w:color w:val="000000"/>
                <w:sz w:val="16"/>
                <w:szCs w:val="16"/>
              </w:rPr>
              <w:t>,</w:t>
            </w:r>
            <w:r w:rsidRPr="003B0A09">
              <w:rPr>
                <w:rFonts w:ascii="Calibri" w:hAnsi="Calibri" w:cs="Calibri"/>
                <w:color w:val="000000"/>
                <w:sz w:val="16"/>
                <w:szCs w:val="16"/>
              </w:rPr>
              <w:t>669</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2</w:t>
            </w:r>
            <w:r>
              <w:rPr>
                <w:rFonts w:ascii="Calibri" w:hAnsi="Calibri" w:cs="Calibri"/>
                <w:color w:val="000000"/>
                <w:sz w:val="16"/>
                <w:szCs w:val="16"/>
              </w:rPr>
              <w:t>,</w:t>
            </w:r>
            <w:r w:rsidRPr="003B0A09">
              <w:rPr>
                <w:rFonts w:ascii="Calibri" w:hAnsi="Calibri" w:cs="Calibri"/>
                <w:color w:val="000000"/>
                <w:sz w:val="16"/>
                <w:szCs w:val="16"/>
              </w:rPr>
              <w:t>107</w:t>
            </w:r>
            <w:r>
              <w:rPr>
                <w:rFonts w:ascii="Calibri" w:hAnsi="Calibri" w:cs="Calibri"/>
                <w:color w:val="000000"/>
                <w:sz w:val="16"/>
                <w:szCs w:val="16"/>
              </w:rPr>
              <w:t>,</w:t>
            </w:r>
            <w:r w:rsidRPr="003B0A09">
              <w:rPr>
                <w:rFonts w:ascii="Calibri" w:hAnsi="Calibri" w:cs="Calibri"/>
                <w:color w:val="000000"/>
                <w:sz w:val="16"/>
                <w:szCs w:val="16"/>
              </w:rPr>
              <w:t>715</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3</w:t>
            </w:r>
            <w:r>
              <w:rPr>
                <w:rFonts w:ascii="Calibri" w:hAnsi="Calibri" w:cs="Calibri"/>
                <w:color w:val="000000"/>
                <w:sz w:val="16"/>
                <w:szCs w:val="16"/>
              </w:rPr>
              <w:t>,</w:t>
            </w:r>
            <w:r w:rsidRPr="003B0A09">
              <w:rPr>
                <w:rFonts w:ascii="Calibri" w:hAnsi="Calibri" w:cs="Calibri"/>
                <w:color w:val="000000"/>
                <w:sz w:val="16"/>
                <w:szCs w:val="16"/>
              </w:rPr>
              <w:t>989</w:t>
            </w:r>
            <w:r>
              <w:rPr>
                <w:rFonts w:ascii="Calibri" w:hAnsi="Calibri" w:cs="Calibri"/>
                <w:color w:val="000000"/>
                <w:sz w:val="16"/>
                <w:szCs w:val="16"/>
              </w:rPr>
              <w:t>,</w:t>
            </w:r>
            <w:r w:rsidRPr="003B0A09">
              <w:rPr>
                <w:rFonts w:ascii="Calibri" w:hAnsi="Calibri" w:cs="Calibri"/>
                <w:color w:val="000000"/>
                <w:sz w:val="16"/>
                <w:szCs w:val="16"/>
              </w:rPr>
              <w:t>018</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Podgorica</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2%</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1</w:t>
            </w:r>
            <w:r>
              <w:rPr>
                <w:rFonts w:ascii="Calibri" w:hAnsi="Calibri" w:cs="Calibri"/>
                <w:color w:val="000000"/>
                <w:sz w:val="16"/>
                <w:szCs w:val="16"/>
              </w:rPr>
              <w:t>,</w:t>
            </w:r>
            <w:r w:rsidRPr="003B0A09">
              <w:rPr>
                <w:rFonts w:ascii="Calibri" w:hAnsi="Calibri" w:cs="Calibri"/>
                <w:color w:val="000000"/>
                <w:sz w:val="16"/>
                <w:szCs w:val="16"/>
              </w:rPr>
              <w:t>796</w:t>
            </w:r>
            <w:r>
              <w:rPr>
                <w:rFonts w:ascii="Calibri" w:hAnsi="Calibri" w:cs="Calibri"/>
                <w:color w:val="000000"/>
                <w:sz w:val="16"/>
                <w:szCs w:val="16"/>
              </w:rPr>
              <w:t>,</w:t>
            </w:r>
            <w:r w:rsidRPr="003B0A09">
              <w:rPr>
                <w:rFonts w:ascii="Calibri" w:hAnsi="Calibri" w:cs="Calibri"/>
                <w:color w:val="000000"/>
                <w:sz w:val="16"/>
                <w:szCs w:val="16"/>
              </w:rPr>
              <w:t>230</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0</w:t>
            </w:r>
            <w:r>
              <w:rPr>
                <w:rFonts w:ascii="Calibri" w:hAnsi="Calibri" w:cs="Calibri"/>
                <w:color w:val="000000"/>
                <w:sz w:val="16"/>
                <w:szCs w:val="16"/>
              </w:rPr>
              <w:t>,</w:t>
            </w:r>
            <w:r w:rsidRPr="003B0A09">
              <w:rPr>
                <w:rFonts w:ascii="Calibri" w:hAnsi="Calibri" w:cs="Calibri"/>
                <w:color w:val="000000"/>
                <w:sz w:val="16"/>
                <w:szCs w:val="16"/>
              </w:rPr>
              <w:t>867</w:t>
            </w:r>
            <w:r>
              <w:rPr>
                <w:rFonts w:ascii="Calibri" w:hAnsi="Calibri" w:cs="Calibri"/>
                <w:color w:val="000000"/>
                <w:sz w:val="16"/>
                <w:szCs w:val="16"/>
              </w:rPr>
              <w:t>,</w:t>
            </w:r>
            <w:r w:rsidRPr="003B0A09">
              <w:rPr>
                <w:rFonts w:ascii="Calibri" w:hAnsi="Calibri" w:cs="Calibri"/>
                <w:color w:val="000000"/>
                <w:sz w:val="16"/>
                <w:szCs w:val="16"/>
              </w:rPr>
              <w:t>947</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1</w:t>
            </w:r>
            <w:r>
              <w:rPr>
                <w:rFonts w:ascii="Calibri" w:hAnsi="Calibri" w:cs="Calibri"/>
                <w:color w:val="000000"/>
                <w:sz w:val="16"/>
                <w:szCs w:val="16"/>
              </w:rPr>
              <w:t>,</w:t>
            </w:r>
            <w:r w:rsidRPr="003B0A09">
              <w:rPr>
                <w:rFonts w:ascii="Calibri" w:hAnsi="Calibri" w:cs="Calibri"/>
                <w:color w:val="000000"/>
                <w:sz w:val="16"/>
                <w:szCs w:val="16"/>
              </w:rPr>
              <w:t>026</w:t>
            </w:r>
            <w:r>
              <w:rPr>
                <w:rFonts w:ascii="Calibri" w:hAnsi="Calibri" w:cs="Calibri"/>
                <w:color w:val="000000"/>
                <w:sz w:val="16"/>
                <w:szCs w:val="16"/>
              </w:rPr>
              <w:t>,</w:t>
            </w:r>
            <w:r w:rsidRPr="003B0A09">
              <w:rPr>
                <w:rFonts w:ascii="Calibri" w:hAnsi="Calibri" w:cs="Calibri"/>
                <w:color w:val="000000"/>
                <w:sz w:val="16"/>
                <w:szCs w:val="16"/>
              </w:rPr>
              <w:t>795</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8</w:t>
            </w:r>
            <w:r>
              <w:rPr>
                <w:rFonts w:ascii="Calibri" w:hAnsi="Calibri" w:cs="Calibri"/>
                <w:color w:val="000000"/>
                <w:sz w:val="16"/>
                <w:szCs w:val="16"/>
              </w:rPr>
              <w:t>,</w:t>
            </w:r>
            <w:r w:rsidRPr="003B0A09">
              <w:rPr>
                <w:rFonts w:ascii="Calibri" w:hAnsi="Calibri" w:cs="Calibri"/>
                <w:color w:val="000000"/>
                <w:sz w:val="16"/>
                <w:szCs w:val="16"/>
              </w:rPr>
              <w:t>737</w:t>
            </w:r>
            <w:r>
              <w:rPr>
                <w:rFonts w:ascii="Calibri" w:hAnsi="Calibri" w:cs="Calibri"/>
                <w:color w:val="000000"/>
                <w:sz w:val="16"/>
                <w:szCs w:val="16"/>
              </w:rPr>
              <w:t>,</w:t>
            </w:r>
            <w:r w:rsidRPr="003B0A09">
              <w:rPr>
                <w:rFonts w:ascii="Calibri" w:hAnsi="Calibri" w:cs="Calibri"/>
                <w:color w:val="000000"/>
                <w:sz w:val="16"/>
                <w:szCs w:val="16"/>
              </w:rPr>
              <w:t>755</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 xml:space="preserve">Bar </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3%</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3</w:t>
            </w:r>
            <w:r>
              <w:rPr>
                <w:rFonts w:ascii="Calibri" w:hAnsi="Calibri" w:cs="Calibri"/>
                <w:color w:val="000000"/>
                <w:sz w:val="16"/>
                <w:szCs w:val="16"/>
              </w:rPr>
              <w:t>,</w:t>
            </w:r>
            <w:r w:rsidRPr="003B0A09">
              <w:rPr>
                <w:rFonts w:ascii="Calibri" w:hAnsi="Calibri" w:cs="Calibri"/>
                <w:color w:val="000000"/>
                <w:sz w:val="16"/>
                <w:szCs w:val="16"/>
              </w:rPr>
              <w:t>275</w:t>
            </w:r>
            <w:r>
              <w:rPr>
                <w:rFonts w:ascii="Calibri" w:hAnsi="Calibri" w:cs="Calibri"/>
                <w:color w:val="000000"/>
                <w:sz w:val="16"/>
                <w:szCs w:val="16"/>
              </w:rPr>
              <w:t>,</w:t>
            </w:r>
            <w:r w:rsidRPr="003B0A09">
              <w:rPr>
                <w:rFonts w:ascii="Calibri" w:hAnsi="Calibri" w:cs="Calibri"/>
                <w:color w:val="000000"/>
                <w:sz w:val="16"/>
                <w:szCs w:val="16"/>
              </w:rPr>
              <w:t>831</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6</w:t>
            </w:r>
            <w:r>
              <w:rPr>
                <w:rFonts w:ascii="Calibri" w:hAnsi="Calibri" w:cs="Calibri"/>
                <w:color w:val="000000"/>
                <w:sz w:val="16"/>
                <w:szCs w:val="16"/>
              </w:rPr>
              <w:t>,</w:t>
            </w:r>
            <w:r w:rsidRPr="003B0A09">
              <w:rPr>
                <w:rFonts w:ascii="Calibri" w:hAnsi="Calibri" w:cs="Calibri"/>
                <w:color w:val="000000"/>
                <w:sz w:val="16"/>
                <w:szCs w:val="16"/>
              </w:rPr>
              <w:t>379</w:t>
            </w:r>
            <w:r>
              <w:rPr>
                <w:rFonts w:ascii="Calibri" w:hAnsi="Calibri" w:cs="Calibri"/>
                <w:color w:val="000000"/>
                <w:sz w:val="16"/>
                <w:szCs w:val="16"/>
              </w:rPr>
              <w:t>,</w:t>
            </w:r>
            <w:r w:rsidRPr="003B0A09">
              <w:rPr>
                <w:rFonts w:ascii="Calibri" w:hAnsi="Calibri" w:cs="Calibri"/>
                <w:color w:val="000000"/>
                <w:sz w:val="16"/>
                <w:szCs w:val="16"/>
              </w:rPr>
              <w:t>526</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8</w:t>
            </w:r>
            <w:r>
              <w:rPr>
                <w:rFonts w:ascii="Calibri" w:hAnsi="Calibri" w:cs="Calibri"/>
                <w:color w:val="000000"/>
                <w:sz w:val="16"/>
                <w:szCs w:val="16"/>
              </w:rPr>
              <w:t>,</w:t>
            </w:r>
            <w:r w:rsidRPr="003B0A09">
              <w:rPr>
                <w:rFonts w:ascii="Calibri" w:hAnsi="Calibri" w:cs="Calibri"/>
                <w:color w:val="000000"/>
                <w:sz w:val="16"/>
                <w:szCs w:val="16"/>
              </w:rPr>
              <w:t>284</w:t>
            </w:r>
            <w:r>
              <w:rPr>
                <w:rFonts w:ascii="Calibri" w:hAnsi="Calibri" w:cs="Calibri"/>
                <w:color w:val="000000"/>
                <w:sz w:val="16"/>
                <w:szCs w:val="16"/>
              </w:rPr>
              <w:t>,</w:t>
            </w:r>
            <w:r w:rsidRPr="003B0A09">
              <w:rPr>
                <w:rFonts w:ascii="Calibri" w:hAnsi="Calibri" w:cs="Calibri"/>
                <w:color w:val="000000"/>
                <w:sz w:val="16"/>
                <w:szCs w:val="16"/>
              </w:rPr>
              <w:t>456</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0</w:t>
            </w:r>
            <w:r>
              <w:rPr>
                <w:rFonts w:ascii="Calibri" w:hAnsi="Calibri" w:cs="Calibri"/>
                <w:color w:val="000000"/>
                <w:sz w:val="16"/>
                <w:szCs w:val="16"/>
              </w:rPr>
              <w:t>,</w:t>
            </w:r>
            <w:r w:rsidRPr="003B0A09">
              <w:rPr>
                <w:rFonts w:ascii="Calibri" w:hAnsi="Calibri" w:cs="Calibri"/>
                <w:color w:val="000000"/>
                <w:sz w:val="16"/>
                <w:szCs w:val="16"/>
              </w:rPr>
              <w:t>922</w:t>
            </w:r>
            <w:r>
              <w:rPr>
                <w:rFonts w:ascii="Calibri" w:hAnsi="Calibri" w:cs="Calibri"/>
                <w:color w:val="000000"/>
                <w:sz w:val="16"/>
                <w:szCs w:val="16"/>
              </w:rPr>
              <w:t>,</w:t>
            </w:r>
            <w:r w:rsidRPr="003B0A09">
              <w:rPr>
                <w:rFonts w:ascii="Calibri" w:hAnsi="Calibri" w:cs="Calibri"/>
                <w:color w:val="000000"/>
                <w:sz w:val="16"/>
                <w:szCs w:val="16"/>
              </w:rPr>
              <w:t>597</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Budva</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0%</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3</w:t>
            </w:r>
            <w:r>
              <w:rPr>
                <w:rFonts w:ascii="Calibri" w:hAnsi="Calibri" w:cs="Calibri"/>
                <w:color w:val="000000"/>
                <w:sz w:val="16"/>
                <w:szCs w:val="16"/>
              </w:rPr>
              <w:t>,</w:t>
            </w:r>
            <w:r w:rsidRPr="003B0A09">
              <w:rPr>
                <w:rFonts w:ascii="Calibri" w:hAnsi="Calibri" w:cs="Calibri"/>
                <w:color w:val="000000"/>
                <w:sz w:val="16"/>
                <w:szCs w:val="16"/>
              </w:rPr>
              <w:t>226</w:t>
            </w:r>
            <w:r>
              <w:rPr>
                <w:rFonts w:ascii="Calibri" w:hAnsi="Calibri" w:cs="Calibri"/>
                <w:color w:val="000000"/>
                <w:sz w:val="16"/>
                <w:szCs w:val="16"/>
              </w:rPr>
              <w:t>,</w:t>
            </w:r>
            <w:r w:rsidRPr="003B0A09">
              <w:rPr>
                <w:rFonts w:ascii="Calibri" w:hAnsi="Calibri" w:cs="Calibri"/>
                <w:color w:val="000000"/>
                <w:sz w:val="16"/>
                <w:szCs w:val="16"/>
              </w:rPr>
              <w:t>918</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2</w:t>
            </w:r>
            <w:r>
              <w:rPr>
                <w:rFonts w:ascii="Calibri" w:hAnsi="Calibri" w:cs="Calibri"/>
                <w:color w:val="000000"/>
                <w:sz w:val="16"/>
                <w:szCs w:val="16"/>
              </w:rPr>
              <w:t>,</w:t>
            </w:r>
            <w:r w:rsidRPr="003B0A09">
              <w:rPr>
                <w:rFonts w:ascii="Calibri" w:hAnsi="Calibri" w:cs="Calibri"/>
                <w:color w:val="000000"/>
                <w:sz w:val="16"/>
                <w:szCs w:val="16"/>
              </w:rPr>
              <w:t>501</w:t>
            </w:r>
            <w:r>
              <w:rPr>
                <w:rFonts w:ascii="Calibri" w:hAnsi="Calibri" w:cs="Calibri"/>
                <w:color w:val="000000"/>
                <w:sz w:val="16"/>
                <w:szCs w:val="16"/>
              </w:rPr>
              <w:t>,</w:t>
            </w:r>
            <w:r w:rsidRPr="003B0A09">
              <w:rPr>
                <w:rFonts w:ascii="Calibri" w:hAnsi="Calibri" w:cs="Calibri"/>
                <w:color w:val="000000"/>
                <w:sz w:val="16"/>
                <w:szCs w:val="16"/>
              </w:rPr>
              <w:t>777</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9</w:t>
            </w:r>
            <w:r>
              <w:rPr>
                <w:rFonts w:ascii="Calibri" w:hAnsi="Calibri" w:cs="Calibri"/>
                <w:color w:val="000000"/>
                <w:sz w:val="16"/>
                <w:szCs w:val="16"/>
              </w:rPr>
              <w:t>,</w:t>
            </w:r>
            <w:r w:rsidRPr="003B0A09">
              <w:rPr>
                <w:rFonts w:ascii="Calibri" w:hAnsi="Calibri" w:cs="Calibri"/>
                <w:color w:val="000000"/>
                <w:sz w:val="16"/>
                <w:szCs w:val="16"/>
              </w:rPr>
              <w:t>742</w:t>
            </w:r>
            <w:r>
              <w:rPr>
                <w:rFonts w:ascii="Calibri" w:hAnsi="Calibri" w:cs="Calibri"/>
                <w:color w:val="000000"/>
                <w:sz w:val="16"/>
                <w:szCs w:val="16"/>
              </w:rPr>
              <w:t>,</w:t>
            </w:r>
            <w:r w:rsidRPr="003B0A09">
              <w:rPr>
                <w:rFonts w:ascii="Calibri" w:hAnsi="Calibri" w:cs="Calibri"/>
                <w:color w:val="000000"/>
                <w:sz w:val="16"/>
                <w:szCs w:val="16"/>
              </w:rPr>
              <w:t>880</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9</w:t>
            </w:r>
            <w:r>
              <w:rPr>
                <w:rFonts w:ascii="Calibri" w:hAnsi="Calibri" w:cs="Calibri"/>
                <w:color w:val="000000"/>
                <w:sz w:val="16"/>
                <w:szCs w:val="16"/>
              </w:rPr>
              <w:t>,</w:t>
            </w:r>
            <w:r w:rsidRPr="003B0A09">
              <w:rPr>
                <w:rFonts w:ascii="Calibri" w:hAnsi="Calibri" w:cs="Calibri"/>
                <w:color w:val="000000"/>
                <w:sz w:val="16"/>
                <w:szCs w:val="16"/>
              </w:rPr>
              <w:t>126</w:t>
            </w:r>
            <w:r>
              <w:rPr>
                <w:rFonts w:ascii="Calibri" w:hAnsi="Calibri" w:cs="Calibri"/>
                <w:color w:val="000000"/>
                <w:sz w:val="16"/>
                <w:szCs w:val="16"/>
              </w:rPr>
              <w:t>,</w:t>
            </w:r>
            <w:r w:rsidRPr="003B0A09">
              <w:rPr>
                <w:rFonts w:ascii="Calibri" w:hAnsi="Calibri" w:cs="Calibri"/>
                <w:color w:val="000000"/>
                <w:sz w:val="16"/>
                <w:szCs w:val="16"/>
              </w:rPr>
              <w:t>511</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Hercegnovi</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4%</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660</w:t>
            </w:r>
            <w:r>
              <w:rPr>
                <w:rFonts w:ascii="Calibri" w:hAnsi="Calibri" w:cs="Calibri"/>
                <w:color w:val="000000"/>
                <w:sz w:val="16"/>
                <w:szCs w:val="16"/>
              </w:rPr>
              <w:t>,</w:t>
            </w:r>
            <w:r w:rsidRPr="003B0A09">
              <w:rPr>
                <w:rFonts w:ascii="Calibri" w:hAnsi="Calibri" w:cs="Calibri"/>
                <w:color w:val="000000"/>
                <w:sz w:val="16"/>
                <w:szCs w:val="16"/>
              </w:rPr>
              <w:t>007</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0</w:t>
            </w:r>
            <w:r>
              <w:rPr>
                <w:rFonts w:ascii="Calibri" w:hAnsi="Calibri" w:cs="Calibri"/>
                <w:color w:val="000000"/>
                <w:sz w:val="16"/>
                <w:szCs w:val="16"/>
              </w:rPr>
              <w:t>,</w:t>
            </w:r>
            <w:r w:rsidRPr="003B0A09">
              <w:rPr>
                <w:rFonts w:ascii="Calibri" w:hAnsi="Calibri" w:cs="Calibri"/>
                <w:color w:val="000000"/>
                <w:sz w:val="16"/>
                <w:szCs w:val="16"/>
              </w:rPr>
              <w:t>073</w:t>
            </w:r>
            <w:r>
              <w:rPr>
                <w:rFonts w:ascii="Calibri" w:hAnsi="Calibri" w:cs="Calibri"/>
                <w:color w:val="000000"/>
                <w:sz w:val="16"/>
                <w:szCs w:val="16"/>
              </w:rPr>
              <w:t>,</w:t>
            </w:r>
            <w:r w:rsidRPr="003B0A09">
              <w:rPr>
                <w:rFonts w:ascii="Calibri" w:hAnsi="Calibri" w:cs="Calibri"/>
                <w:color w:val="000000"/>
                <w:sz w:val="16"/>
                <w:szCs w:val="16"/>
              </w:rPr>
              <w:t>227</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211</w:t>
            </w:r>
            <w:r>
              <w:rPr>
                <w:rFonts w:ascii="Calibri" w:hAnsi="Calibri" w:cs="Calibri"/>
                <w:color w:val="000000"/>
                <w:sz w:val="16"/>
                <w:szCs w:val="16"/>
              </w:rPr>
              <w:t>,</w:t>
            </w:r>
            <w:r w:rsidRPr="003B0A09">
              <w:rPr>
                <w:rFonts w:ascii="Calibri" w:hAnsi="Calibri" w:cs="Calibri"/>
                <w:color w:val="000000"/>
                <w:sz w:val="16"/>
                <w:szCs w:val="16"/>
              </w:rPr>
              <w:t>006</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562</w:t>
            </w:r>
            <w:r>
              <w:rPr>
                <w:rFonts w:ascii="Calibri" w:hAnsi="Calibri" w:cs="Calibri"/>
                <w:color w:val="000000"/>
                <w:sz w:val="16"/>
                <w:szCs w:val="16"/>
              </w:rPr>
              <w:t>,</w:t>
            </w:r>
            <w:r w:rsidRPr="003B0A09">
              <w:rPr>
                <w:rFonts w:ascii="Calibri" w:hAnsi="Calibri" w:cs="Calibri"/>
                <w:color w:val="000000"/>
                <w:sz w:val="16"/>
                <w:szCs w:val="16"/>
              </w:rPr>
              <w:t>243</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Kotor</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3%</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7</w:t>
            </w:r>
            <w:r>
              <w:rPr>
                <w:rFonts w:ascii="Calibri" w:hAnsi="Calibri" w:cs="Calibri"/>
                <w:color w:val="000000"/>
                <w:sz w:val="16"/>
                <w:szCs w:val="16"/>
              </w:rPr>
              <w:t>,</w:t>
            </w:r>
            <w:r w:rsidRPr="003B0A09">
              <w:rPr>
                <w:rFonts w:ascii="Calibri" w:hAnsi="Calibri" w:cs="Calibri"/>
                <w:color w:val="000000"/>
                <w:sz w:val="16"/>
                <w:szCs w:val="16"/>
              </w:rPr>
              <w:t>639</w:t>
            </w:r>
            <w:r>
              <w:rPr>
                <w:rFonts w:ascii="Calibri" w:hAnsi="Calibri" w:cs="Calibri"/>
                <w:color w:val="000000"/>
                <w:sz w:val="16"/>
                <w:szCs w:val="16"/>
              </w:rPr>
              <w:t>,</w:t>
            </w:r>
            <w:r w:rsidRPr="003B0A09">
              <w:rPr>
                <w:rFonts w:ascii="Calibri" w:hAnsi="Calibri" w:cs="Calibri"/>
                <w:color w:val="000000"/>
                <w:sz w:val="16"/>
                <w:szCs w:val="16"/>
              </w:rPr>
              <w:t>593</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6</w:t>
            </w:r>
            <w:r>
              <w:rPr>
                <w:rFonts w:ascii="Calibri" w:hAnsi="Calibri" w:cs="Calibri"/>
                <w:color w:val="000000"/>
                <w:sz w:val="16"/>
                <w:szCs w:val="16"/>
              </w:rPr>
              <w:t>,</w:t>
            </w:r>
            <w:r w:rsidRPr="003B0A09">
              <w:rPr>
                <w:rFonts w:ascii="Calibri" w:hAnsi="Calibri" w:cs="Calibri"/>
                <w:color w:val="000000"/>
                <w:sz w:val="16"/>
                <w:szCs w:val="16"/>
              </w:rPr>
              <w:t>962</w:t>
            </w:r>
            <w:r>
              <w:rPr>
                <w:rFonts w:ascii="Calibri" w:hAnsi="Calibri" w:cs="Calibri"/>
                <w:color w:val="000000"/>
                <w:sz w:val="16"/>
                <w:szCs w:val="16"/>
              </w:rPr>
              <w:t>,</w:t>
            </w:r>
            <w:r w:rsidRPr="003B0A09">
              <w:rPr>
                <w:rFonts w:ascii="Calibri" w:hAnsi="Calibri" w:cs="Calibri"/>
                <w:color w:val="000000"/>
                <w:sz w:val="16"/>
                <w:szCs w:val="16"/>
              </w:rPr>
              <w:t>060</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4</w:t>
            </w:r>
            <w:r>
              <w:rPr>
                <w:rFonts w:ascii="Calibri" w:hAnsi="Calibri" w:cs="Calibri"/>
                <w:color w:val="000000"/>
                <w:sz w:val="16"/>
                <w:szCs w:val="16"/>
              </w:rPr>
              <w:t>,</w:t>
            </w:r>
            <w:r w:rsidRPr="003B0A09">
              <w:rPr>
                <w:rFonts w:ascii="Calibri" w:hAnsi="Calibri" w:cs="Calibri"/>
                <w:color w:val="000000"/>
                <w:sz w:val="16"/>
                <w:szCs w:val="16"/>
              </w:rPr>
              <w:t>993</w:t>
            </w:r>
            <w:r>
              <w:rPr>
                <w:rFonts w:ascii="Calibri" w:hAnsi="Calibri" w:cs="Calibri"/>
                <w:color w:val="000000"/>
                <w:sz w:val="16"/>
                <w:szCs w:val="16"/>
              </w:rPr>
              <w:t>,</w:t>
            </w:r>
            <w:r w:rsidRPr="003B0A09">
              <w:rPr>
                <w:rFonts w:ascii="Calibri" w:hAnsi="Calibri" w:cs="Calibri"/>
                <w:color w:val="000000"/>
                <w:sz w:val="16"/>
                <w:szCs w:val="16"/>
              </w:rPr>
              <w:t>654</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4</w:t>
            </w:r>
            <w:r>
              <w:rPr>
                <w:rFonts w:ascii="Calibri" w:hAnsi="Calibri" w:cs="Calibri"/>
                <w:color w:val="000000"/>
                <w:sz w:val="16"/>
                <w:szCs w:val="16"/>
              </w:rPr>
              <w:t>,</w:t>
            </w:r>
            <w:r w:rsidRPr="003B0A09">
              <w:rPr>
                <w:rFonts w:ascii="Calibri" w:hAnsi="Calibri" w:cs="Calibri"/>
                <w:color w:val="000000"/>
                <w:sz w:val="16"/>
                <w:szCs w:val="16"/>
              </w:rPr>
              <w:t>417</w:t>
            </w:r>
            <w:r>
              <w:rPr>
                <w:rFonts w:ascii="Calibri" w:hAnsi="Calibri" w:cs="Calibri"/>
                <w:color w:val="000000"/>
                <w:sz w:val="16"/>
                <w:szCs w:val="16"/>
              </w:rPr>
              <w:t>,</w:t>
            </w:r>
            <w:r w:rsidRPr="003B0A09">
              <w:rPr>
                <w:rFonts w:ascii="Calibri" w:hAnsi="Calibri" w:cs="Calibri"/>
                <w:color w:val="000000"/>
                <w:sz w:val="16"/>
                <w:szCs w:val="16"/>
              </w:rPr>
              <w:t>751</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Tivat</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3%</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784</w:t>
            </w:r>
            <w:r>
              <w:rPr>
                <w:rFonts w:ascii="Calibri" w:hAnsi="Calibri" w:cs="Calibri"/>
                <w:color w:val="000000"/>
                <w:sz w:val="16"/>
                <w:szCs w:val="16"/>
              </w:rPr>
              <w:t>,</w:t>
            </w:r>
            <w:r w:rsidRPr="003B0A09">
              <w:rPr>
                <w:rFonts w:ascii="Calibri" w:hAnsi="Calibri" w:cs="Calibri"/>
                <w:color w:val="000000"/>
                <w:sz w:val="16"/>
                <w:szCs w:val="16"/>
              </w:rPr>
              <w:t>974</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728</w:t>
            </w:r>
            <w:r>
              <w:rPr>
                <w:rFonts w:ascii="Calibri" w:hAnsi="Calibri" w:cs="Calibri"/>
                <w:color w:val="000000"/>
                <w:sz w:val="16"/>
                <w:szCs w:val="16"/>
              </w:rPr>
              <w:t>,</w:t>
            </w:r>
            <w:r w:rsidRPr="003B0A09">
              <w:rPr>
                <w:rFonts w:ascii="Calibri" w:hAnsi="Calibri" w:cs="Calibri"/>
                <w:color w:val="000000"/>
                <w:sz w:val="16"/>
                <w:szCs w:val="16"/>
              </w:rPr>
              <w:t>103</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467</w:t>
            </w:r>
            <w:r>
              <w:rPr>
                <w:rFonts w:ascii="Calibri" w:hAnsi="Calibri" w:cs="Calibri"/>
                <w:color w:val="000000"/>
                <w:sz w:val="16"/>
                <w:szCs w:val="16"/>
              </w:rPr>
              <w:t>,</w:t>
            </w:r>
            <w:r w:rsidRPr="003B0A09">
              <w:rPr>
                <w:rFonts w:ascii="Calibri" w:hAnsi="Calibri" w:cs="Calibri"/>
                <w:color w:val="000000"/>
                <w:sz w:val="16"/>
                <w:szCs w:val="16"/>
              </w:rPr>
              <w:t>228</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268</w:t>
            </w:r>
            <w:r>
              <w:rPr>
                <w:rFonts w:ascii="Calibri" w:hAnsi="Calibri" w:cs="Calibri"/>
                <w:color w:val="000000"/>
                <w:sz w:val="16"/>
                <w:szCs w:val="16"/>
              </w:rPr>
              <w:t>,</w:t>
            </w:r>
            <w:r w:rsidRPr="003B0A09">
              <w:rPr>
                <w:rFonts w:ascii="Calibri" w:hAnsi="Calibri" w:cs="Calibri"/>
                <w:color w:val="000000"/>
                <w:sz w:val="16"/>
                <w:szCs w:val="16"/>
              </w:rPr>
              <w:t>888</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 xml:space="preserve">Ulcinj </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5%</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40</w:t>
            </w:r>
            <w:r>
              <w:rPr>
                <w:rFonts w:ascii="Calibri" w:hAnsi="Calibri" w:cs="Calibri"/>
                <w:color w:val="000000"/>
                <w:sz w:val="16"/>
                <w:szCs w:val="16"/>
              </w:rPr>
              <w:t>,</w:t>
            </w:r>
            <w:r w:rsidRPr="003B0A09">
              <w:rPr>
                <w:rFonts w:ascii="Calibri" w:hAnsi="Calibri" w:cs="Calibri"/>
                <w:color w:val="000000"/>
                <w:sz w:val="16"/>
                <w:szCs w:val="16"/>
              </w:rPr>
              <w:t>430</w:t>
            </w:r>
            <w:r>
              <w:rPr>
                <w:rFonts w:ascii="Calibri" w:hAnsi="Calibri" w:cs="Calibri"/>
                <w:color w:val="000000"/>
                <w:sz w:val="16"/>
                <w:szCs w:val="16"/>
              </w:rPr>
              <w:t>,</w:t>
            </w:r>
            <w:r w:rsidRPr="003B0A09">
              <w:rPr>
                <w:rFonts w:ascii="Calibri" w:hAnsi="Calibri" w:cs="Calibri"/>
                <w:color w:val="000000"/>
                <w:sz w:val="16"/>
                <w:szCs w:val="16"/>
              </w:rPr>
              <w:t>420</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47</w:t>
            </w:r>
            <w:r>
              <w:rPr>
                <w:rFonts w:ascii="Calibri" w:hAnsi="Calibri" w:cs="Calibri"/>
                <w:color w:val="000000"/>
                <w:sz w:val="16"/>
                <w:szCs w:val="16"/>
              </w:rPr>
              <w:t>,</w:t>
            </w:r>
            <w:r w:rsidRPr="003B0A09">
              <w:rPr>
                <w:rFonts w:ascii="Calibri" w:hAnsi="Calibri" w:cs="Calibri"/>
                <w:color w:val="000000"/>
                <w:sz w:val="16"/>
                <w:szCs w:val="16"/>
              </w:rPr>
              <w:t>462</w:t>
            </w:r>
            <w:r>
              <w:rPr>
                <w:rFonts w:ascii="Calibri" w:hAnsi="Calibri" w:cs="Calibri"/>
                <w:color w:val="000000"/>
                <w:sz w:val="16"/>
                <w:szCs w:val="16"/>
              </w:rPr>
              <w:t>,</w:t>
            </w:r>
            <w:r w:rsidRPr="003B0A09">
              <w:rPr>
                <w:rFonts w:ascii="Calibri" w:hAnsi="Calibri" w:cs="Calibri"/>
                <w:color w:val="000000"/>
                <w:sz w:val="16"/>
                <w:szCs w:val="16"/>
              </w:rPr>
              <w:t>048</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4</w:t>
            </w:r>
            <w:r>
              <w:rPr>
                <w:rFonts w:ascii="Calibri" w:hAnsi="Calibri" w:cs="Calibri"/>
                <w:color w:val="000000"/>
                <w:sz w:val="16"/>
                <w:szCs w:val="16"/>
              </w:rPr>
              <w:t>,</w:t>
            </w:r>
            <w:r w:rsidRPr="003B0A09">
              <w:rPr>
                <w:rFonts w:ascii="Calibri" w:hAnsi="Calibri" w:cs="Calibri"/>
                <w:color w:val="000000"/>
                <w:sz w:val="16"/>
                <w:szCs w:val="16"/>
              </w:rPr>
              <w:t>365</w:t>
            </w:r>
            <w:r>
              <w:rPr>
                <w:rFonts w:ascii="Calibri" w:hAnsi="Calibri" w:cs="Calibri"/>
                <w:color w:val="000000"/>
                <w:sz w:val="16"/>
                <w:szCs w:val="16"/>
              </w:rPr>
              <w:t>,</w:t>
            </w:r>
            <w:r w:rsidRPr="003B0A09">
              <w:rPr>
                <w:rFonts w:ascii="Calibri" w:hAnsi="Calibri" w:cs="Calibri"/>
                <w:color w:val="000000"/>
                <w:sz w:val="16"/>
                <w:szCs w:val="16"/>
              </w:rPr>
              <w:t>857</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40</w:t>
            </w:r>
            <w:r>
              <w:rPr>
                <w:rFonts w:ascii="Calibri" w:hAnsi="Calibri" w:cs="Calibri"/>
                <w:color w:val="000000"/>
                <w:sz w:val="16"/>
                <w:szCs w:val="16"/>
              </w:rPr>
              <w:t>,</w:t>
            </w:r>
            <w:r w:rsidRPr="003B0A09">
              <w:rPr>
                <w:rFonts w:ascii="Calibri" w:hAnsi="Calibri" w:cs="Calibri"/>
                <w:color w:val="000000"/>
                <w:sz w:val="16"/>
                <w:szCs w:val="16"/>
              </w:rPr>
              <w:t>342</w:t>
            </w:r>
            <w:r>
              <w:rPr>
                <w:rFonts w:ascii="Calibri" w:hAnsi="Calibri" w:cs="Calibri"/>
                <w:color w:val="000000"/>
                <w:sz w:val="16"/>
                <w:szCs w:val="16"/>
              </w:rPr>
              <w:t>,</w:t>
            </w:r>
            <w:r w:rsidRPr="003B0A09">
              <w:rPr>
                <w:rFonts w:ascii="Calibri" w:hAnsi="Calibri" w:cs="Calibri"/>
                <w:color w:val="000000"/>
                <w:sz w:val="16"/>
                <w:szCs w:val="16"/>
              </w:rPr>
              <w:t>741</w:t>
            </w:r>
          </w:p>
        </w:tc>
      </w:tr>
      <w:tr w:rsidR="003D4F79" w:rsidRPr="003B0A09" w:rsidTr="003D4F79">
        <w:tc>
          <w:tcPr>
            <w:tcW w:w="1280" w:type="dxa"/>
            <w:shd w:val="clear" w:color="auto" w:fill="C6D9F1" w:themeFill="text2" w:themeFillTint="33"/>
            <w:noWrap/>
            <w:vAlign w:val="center"/>
            <w:hideMark/>
          </w:tcPr>
          <w:p w:rsidR="003D4F79" w:rsidRPr="003B0A09" w:rsidRDefault="003D4F79" w:rsidP="003D4F79">
            <w:pPr>
              <w:spacing w:before="0" w:after="0"/>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Region</w:t>
            </w:r>
          </w:p>
        </w:tc>
        <w:tc>
          <w:tcPr>
            <w:tcW w:w="842" w:type="dxa"/>
            <w:shd w:val="clear" w:color="auto" w:fill="C6D9F1" w:themeFill="text2" w:themeFillTint="33"/>
            <w:noWrap/>
            <w:vAlign w:val="bottom"/>
            <w:hideMark/>
          </w:tcPr>
          <w:p w:rsidR="003D4F79" w:rsidRPr="003B0A09" w:rsidRDefault="003D4F79" w:rsidP="003D4F79">
            <w:pPr>
              <w:spacing w:before="0" w:after="0"/>
              <w:jc w:val="right"/>
              <w:rPr>
                <w:rFonts w:ascii="Calibri" w:hAnsi="Calibri" w:cs="Calibri"/>
                <w:color w:val="000000"/>
                <w:sz w:val="16"/>
                <w:szCs w:val="16"/>
              </w:rPr>
            </w:pPr>
          </w:p>
        </w:tc>
        <w:tc>
          <w:tcPr>
            <w:tcW w:w="1701" w:type="dxa"/>
            <w:shd w:val="clear" w:color="auto" w:fill="C6D9F1" w:themeFill="text2" w:themeFillTint="33"/>
            <w:noWrap/>
            <w:vAlign w:val="bottom"/>
            <w:hideMark/>
          </w:tcPr>
          <w:p w:rsidR="003D4F79" w:rsidRPr="003B0A09" w:rsidRDefault="003D4F79" w:rsidP="003D4F79">
            <w:pPr>
              <w:spacing w:before="0" w:after="0"/>
              <w:rPr>
                <w:sz w:val="16"/>
                <w:szCs w:val="16"/>
              </w:rPr>
            </w:pPr>
          </w:p>
        </w:tc>
        <w:tc>
          <w:tcPr>
            <w:tcW w:w="1519" w:type="dxa"/>
            <w:shd w:val="clear" w:color="auto" w:fill="C6D9F1" w:themeFill="text2" w:themeFillTint="33"/>
            <w:noWrap/>
            <w:vAlign w:val="bottom"/>
            <w:hideMark/>
          </w:tcPr>
          <w:p w:rsidR="003D4F79" w:rsidRPr="003B0A09" w:rsidRDefault="003D4F79" w:rsidP="003D4F79">
            <w:pPr>
              <w:spacing w:before="0" w:after="0"/>
              <w:rPr>
                <w:sz w:val="16"/>
                <w:szCs w:val="16"/>
              </w:rPr>
            </w:pPr>
          </w:p>
        </w:tc>
        <w:tc>
          <w:tcPr>
            <w:tcW w:w="1741" w:type="dxa"/>
            <w:shd w:val="clear" w:color="auto" w:fill="C6D9F1" w:themeFill="text2" w:themeFillTint="33"/>
            <w:noWrap/>
            <w:vAlign w:val="bottom"/>
            <w:hideMark/>
          </w:tcPr>
          <w:p w:rsidR="003D4F79" w:rsidRPr="003B0A09" w:rsidRDefault="003D4F79" w:rsidP="003D4F79">
            <w:pPr>
              <w:spacing w:before="0" w:after="0"/>
              <w:rPr>
                <w:sz w:val="16"/>
                <w:szCs w:val="16"/>
              </w:rPr>
            </w:pPr>
          </w:p>
        </w:tc>
        <w:tc>
          <w:tcPr>
            <w:tcW w:w="1538" w:type="dxa"/>
            <w:shd w:val="clear" w:color="auto" w:fill="C6D9F1" w:themeFill="text2" w:themeFillTint="33"/>
            <w:noWrap/>
            <w:vAlign w:val="bottom"/>
            <w:hideMark/>
          </w:tcPr>
          <w:p w:rsidR="003D4F79" w:rsidRPr="003B0A09" w:rsidRDefault="003D4F79" w:rsidP="003D4F79">
            <w:pPr>
              <w:spacing w:before="0" w:after="0"/>
              <w:rPr>
                <w:sz w:val="16"/>
                <w:szCs w:val="16"/>
              </w:rPr>
            </w:pP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North</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9%</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6</w:t>
            </w:r>
            <w:r>
              <w:rPr>
                <w:rFonts w:ascii="Calibri" w:hAnsi="Calibri" w:cs="Calibri"/>
                <w:color w:val="000000"/>
                <w:sz w:val="16"/>
                <w:szCs w:val="16"/>
              </w:rPr>
              <w:t>,</w:t>
            </w:r>
            <w:r w:rsidRPr="003B0A09">
              <w:rPr>
                <w:rFonts w:ascii="Calibri" w:hAnsi="Calibri" w:cs="Calibri"/>
                <w:color w:val="000000"/>
                <w:sz w:val="16"/>
                <w:szCs w:val="16"/>
              </w:rPr>
              <w:t>963</w:t>
            </w:r>
            <w:r>
              <w:rPr>
                <w:rFonts w:ascii="Calibri" w:hAnsi="Calibri" w:cs="Calibri"/>
                <w:color w:val="000000"/>
                <w:sz w:val="16"/>
                <w:szCs w:val="16"/>
              </w:rPr>
              <w:t>,</w:t>
            </w:r>
            <w:r w:rsidRPr="003B0A09">
              <w:rPr>
                <w:rFonts w:ascii="Calibri" w:hAnsi="Calibri" w:cs="Calibri"/>
                <w:color w:val="000000"/>
                <w:sz w:val="16"/>
                <w:szCs w:val="16"/>
              </w:rPr>
              <w:t>854</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7</w:t>
            </w:r>
            <w:r>
              <w:rPr>
                <w:rFonts w:ascii="Calibri" w:hAnsi="Calibri" w:cs="Calibri"/>
                <w:color w:val="000000"/>
                <w:sz w:val="16"/>
                <w:szCs w:val="16"/>
              </w:rPr>
              <w:t>,</w:t>
            </w:r>
            <w:r w:rsidRPr="003B0A09">
              <w:rPr>
                <w:rFonts w:ascii="Calibri" w:hAnsi="Calibri" w:cs="Calibri"/>
                <w:color w:val="000000"/>
                <w:sz w:val="16"/>
                <w:szCs w:val="16"/>
              </w:rPr>
              <w:t>883</w:t>
            </w:r>
            <w:r>
              <w:rPr>
                <w:rFonts w:ascii="Calibri" w:hAnsi="Calibri" w:cs="Calibri"/>
                <w:color w:val="000000"/>
                <w:sz w:val="16"/>
                <w:szCs w:val="16"/>
              </w:rPr>
              <w:t>,</w:t>
            </w:r>
            <w:r w:rsidRPr="003B0A09">
              <w:rPr>
                <w:rFonts w:ascii="Calibri" w:hAnsi="Calibri" w:cs="Calibri"/>
                <w:color w:val="000000"/>
                <w:sz w:val="16"/>
                <w:szCs w:val="16"/>
              </w:rPr>
              <w:t>757</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6</w:t>
            </w:r>
            <w:r>
              <w:rPr>
                <w:rFonts w:ascii="Calibri" w:hAnsi="Calibri" w:cs="Calibri"/>
                <w:color w:val="000000"/>
                <w:sz w:val="16"/>
                <w:szCs w:val="16"/>
              </w:rPr>
              <w:t>,</w:t>
            </w:r>
            <w:r w:rsidRPr="003B0A09">
              <w:rPr>
                <w:rFonts w:ascii="Calibri" w:hAnsi="Calibri" w:cs="Calibri"/>
                <w:color w:val="000000"/>
                <w:sz w:val="16"/>
                <w:szCs w:val="16"/>
              </w:rPr>
              <w:t>919</w:t>
            </w:r>
            <w:r>
              <w:rPr>
                <w:rFonts w:ascii="Calibri" w:hAnsi="Calibri" w:cs="Calibri"/>
                <w:color w:val="000000"/>
                <w:sz w:val="16"/>
                <w:szCs w:val="16"/>
              </w:rPr>
              <w:t>,</w:t>
            </w:r>
            <w:r w:rsidRPr="003B0A09">
              <w:rPr>
                <w:rFonts w:ascii="Calibri" w:hAnsi="Calibri" w:cs="Calibri"/>
                <w:color w:val="000000"/>
                <w:sz w:val="16"/>
                <w:szCs w:val="16"/>
              </w:rPr>
              <w:t>276</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7</w:t>
            </w:r>
            <w:r>
              <w:rPr>
                <w:rFonts w:ascii="Calibri" w:hAnsi="Calibri" w:cs="Calibri"/>
                <w:color w:val="000000"/>
                <w:sz w:val="16"/>
                <w:szCs w:val="16"/>
              </w:rPr>
              <w:t>,</w:t>
            </w:r>
            <w:r w:rsidRPr="003B0A09">
              <w:rPr>
                <w:rFonts w:ascii="Calibri" w:hAnsi="Calibri" w:cs="Calibri"/>
                <w:color w:val="000000"/>
                <w:sz w:val="16"/>
                <w:szCs w:val="16"/>
              </w:rPr>
              <w:t>701</w:t>
            </w:r>
            <w:r>
              <w:rPr>
                <w:rFonts w:ascii="Calibri" w:hAnsi="Calibri" w:cs="Calibri"/>
                <w:color w:val="000000"/>
                <w:sz w:val="16"/>
                <w:szCs w:val="16"/>
              </w:rPr>
              <w:t>,</w:t>
            </w:r>
            <w:r w:rsidRPr="003B0A09">
              <w:rPr>
                <w:rFonts w:ascii="Calibri" w:hAnsi="Calibri" w:cs="Calibri"/>
                <w:color w:val="000000"/>
                <w:sz w:val="16"/>
                <w:szCs w:val="16"/>
              </w:rPr>
              <w:t>194</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Center</w:t>
            </w:r>
            <w:proofErr w:type="spellEnd"/>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54%</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00</w:t>
            </w:r>
            <w:r>
              <w:rPr>
                <w:rFonts w:ascii="Calibri" w:hAnsi="Calibri" w:cs="Calibri"/>
                <w:color w:val="000000"/>
                <w:sz w:val="16"/>
                <w:szCs w:val="16"/>
              </w:rPr>
              <w:t>,</w:t>
            </w:r>
            <w:r w:rsidRPr="003B0A09">
              <w:rPr>
                <w:rFonts w:ascii="Calibri" w:hAnsi="Calibri" w:cs="Calibri"/>
                <w:color w:val="000000"/>
                <w:sz w:val="16"/>
                <w:szCs w:val="16"/>
              </w:rPr>
              <w:t>501</w:t>
            </w:r>
            <w:r>
              <w:rPr>
                <w:rFonts w:ascii="Calibri" w:hAnsi="Calibri" w:cs="Calibri"/>
                <w:color w:val="000000"/>
                <w:sz w:val="16"/>
                <w:szCs w:val="16"/>
              </w:rPr>
              <w:t>,</w:t>
            </w:r>
            <w:r w:rsidRPr="003B0A09">
              <w:rPr>
                <w:rFonts w:ascii="Calibri" w:hAnsi="Calibri" w:cs="Calibri"/>
                <w:color w:val="000000"/>
                <w:sz w:val="16"/>
                <w:szCs w:val="16"/>
              </w:rPr>
              <w:t>810</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12</w:t>
            </w:r>
            <w:r>
              <w:rPr>
                <w:rFonts w:ascii="Calibri" w:hAnsi="Calibri" w:cs="Calibri"/>
                <w:color w:val="000000"/>
                <w:sz w:val="16"/>
                <w:szCs w:val="16"/>
              </w:rPr>
              <w:t>,</w:t>
            </w:r>
            <w:r w:rsidRPr="003B0A09">
              <w:rPr>
                <w:rFonts w:ascii="Calibri" w:hAnsi="Calibri" w:cs="Calibri"/>
                <w:color w:val="000000"/>
                <w:sz w:val="16"/>
                <w:szCs w:val="16"/>
              </w:rPr>
              <w:t>467</w:t>
            </w:r>
            <w:r>
              <w:rPr>
                <w:rFonts w:ascii="Calibri" w:hAnsi="Calibri" w:cs="Calibri"/>
                <w:color w:val="000000"/>
                <w:sz w:val="16"/>
                <w:szCs w:val="16"/>
              </w:rPr>
              <w:t>,</w:t>
            </w:r>
            <w:r w:rsidRPr="003B0A09">
              <w:rPr>
                <w:rFonts w:ascii="Calibri" w:hAnsi="Calibri" w:cs="Calibri"/>
                <w:color w:val="000000"/>
                <w:sz w:val="16"/>
                <w:szCs w:val="16"/>
              </w:rPr>
              <w:t>146</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85</w:t>
            </w:r>
            <w:r>
              <w:rPr>
                <w:rFonts w:ascii="Calibri" w:hAnsi="Calibri" w:cs="Calibri"/>
                <w:color w:val="000000"/>
                <w:sz w:val="16"/>
                <w:szCs w:val="16"/>
              </w:rPr>
              <w:t>,</w:t>
            </w:r>
            <w:r w:rsidRPr="003B0A09">
              <w:rPr>
                <w:rFonts w:ascii="Calibri" w:hAnsi="Calibri" w:cs="Calibri"/>
                <w:color w:val="000000"/>
                <w:sz w:val="16"/>
                <w:szCs w:val="16"/>
              </w:rPr>
              <w:t>426</w:t>
            </w:r>
            <w:r>
              <w:rPr>
                <w:rFonts w:ascii="Calibri" w:hAnsi="Calibri" w:cs="Calibri"/>
                <w:color w:val="000000"/>
                <w:sz w:val="16"/>
                <w:szCs w:val="16"/>
              </w:rPr>
              <w:t>,</w:t>
            </w:r>
            <w:r w:rsidRPr="003B0A09">
              <w:rPr>
                <w:rFonts w:ascii="Calibri" w:hAnsi="Calibri" w:cs="Calibri"/>
                <w:color w:val="000000"/>
                <w:sz w:val="16"/>
                <w:szCs w:val="16"/>
              </w:rPr>
              <w:t>539</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95</w:t>
            </w:r>
            <w:r>
              <w:rPr>
                <w:rFonts w:ascii="Calibri" w:hAnsi="Calibri" w:cs="Calibri"/>
                <w:color w:val="000000"/>
                <w:sz w:val="16"/>
                <w:szCs w:val="16"/>
              </w:rPr>
              <w:t>,</w:t>
            </w:r>
            <w:r w:rsidRPr="003B0A09">
              <w:rPr>
                <w:rFonts w:ascii="Calibri" w:hAnsi="Calibri" w:cs="Calibri"/>
                <w:color w:val="000000"/>
                <w:sz w:val="16"/>
                <w:szCs w:val="16"/>
              </w:rPr>
              <w:t>597</w:t>
            </w:r>
            <w:r>
              <w:rPr>
                <w:rFonts w:ascii="Calibri" w:hAnsi="Calibri" w:cs="Calibri"/>
                <w:color w:val="000000"/>
                <w:sz w:val="16"/>
                <w:szCs w:val="16"/>
              </w:rPr>
              <w:t>,</w:t>
            </w:r>
            <w:r w:rsidRPr="003B0A09">
              <w:rPr>
                <w:rFonts w:ascii="Calibri" w:hAnsi="Calibri" w:cs="Calibri"/>
                <w:color w:val="000000"/>
                <w:sz w:val="16"/>
                <w:szCs w:val="16"/>
              </w:rPr>
              <w:t>074</w:t>
            </w: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Coast</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71%</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33</w:t>
            </w:r>
            <w:r>
              <w:rPr>
                <w:rFonts w:ascii="Calibri" w:hAnsi="Calibri" w:cs="Calibri"/>
                <w:color w:val="000000"/>
                <w:sz w:val="16"/>
                <w:szCs w:val="16"/>
              </w:rPr>
              <w:t>,</w:t>
            </w:r>
            <w:r w:rsidRPr="003B0A09">
              <w:rPr>
                <w:rFonts w:ascii="Calibri" w:hAnsi="Calibri" w:cs="Calibri"/>
                <w:color w:val="000000"/>
                <w:sz w:val="16"/>
                <w:szCs w:val="16"/>
              </w:rPr>
              <w:t>017</w:t>
            </w:r>
            <w:r>
              <w:rPr>
                <w:rFonts w:ascii="Calibri" w:hAnsi="Calibri" w:cs="Calibri"/>
                <w:color w:val="000000"/>
                <w:sz w:val="16"/>
                <w:szCs w:val="16"/>
              </w:rPr>
              <w:t>,</w:t>
            </w:r>
            <w:r w:rsidRPr="003B0A09">
              <w:rPr>
                <w:rFonts w:ascii="Calibri" w:hAnsi="Calibri" w:cs="Calibri"/>
                <w:color w:val="000000"/>
                <w:sz w:val="16"/>
                <w:szCs w:val="16"/>
              </w:rPr>
              <w:t>743</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43</w:t>
            </w:r>
            <w:r>
              <w:rPr>
                <w:rFonts w:ascii="Calibri" w:hAnsi="Calibri" w:cs="Calibri"/>
                <w:color w:val="000000"/>
                <w:sz w:val="16"/>
                <w:szCs w:val="16"/>
              </w:rPr>
              <w:t>,</w:t>
            </w:r>
            <w:r w:rsidRPr="003B0A09">
              <w:rPr>
                <w:rFonts w:ascii="Calibri" w:hAnsi="Calibri" w:cs="Calibri"/>
                <w:color w:val="000000"/>
                <w:sz w:val="16"/>
                <w:szCs w:val="16"/>
              </w:rPr>
              <w:t>106</w:t>
            </w:r>
            <w:r>
              <w:rPr>
                <w:rFonts w:ascii="Calibri" w:hAnsi="Calibri" w:cs="Calibri"/>
                <w:color w:val="000000"/>
                <w:sz w:val="16"/>
                <w:szCs w:val="16"/>
              </w:rPr>
              <w:t>,</w:t>
            </w:r>
            <w:r w:rsidRPr="003B0A09">
              <w:rPr>
                <w:rFonts w:ascii="Calibri" w:hAnsi="Calibri" w:cs="Calibri"/>
                <w:color w:val="000000"/>
                <w:sz w:val="16"/>
                <w:szCs w:val="16"/>
              </w:rPr>
              <w:t>742</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13</w:t>
            </w:r>
            <w:r>
              <w:rPr>
                <w:rFonts w:ascii="Calibri" w:hAnsi="Calibri" w:cs="Calibri"/>
                <w:color w:val="000000"/>
                <w:sz w:val="16"/>
                <w:szCs w:val="16"/>
              </w:rPr>
              <w:t>,</w:t>
            </w:r>
            <w:r w:rsidRPr="003B0A09">
              <w:rPr>
                <w:rFonts w:ascii="Calibri" w:hAnsi="Calibri" w:cs="Calibri"/>
                <w:color w:val="000000"/>
                <w:sz w:val="16"/>
                <w:szCs w:val="16"/>
              </w:rPr>
              <w:t>065</w:t>
            </w:r>
            <w:r>
              <w:rPr>
                <w:rFonts w:ascii="Calibri" w:hAnsi="Calibri" w:cs="Calibri"/>
                <w:color w:val="000000"/>
                <w:sz w:val="16"/>
                <w:szCs w:val="16"/>
              </w:rPr>
              <w:t>,</w:t>
            </w:r>
            <w:r w:rsidRPr="003B0A09">
              <w:rPr>
                <w:rFonts w:ascii="Calibri" w:hAnsi="Calibri" w:cs="Calibri"/>
                <w:color w:val="000000"/>
                <w:sz w:val="16"/>
                <w:szCs w:val="16"/>
              </w:rPr>
              <w:t>082</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121</w:t>
            </w:r>
            <w:r>
              <w:rPr>
                <w:rFonts w:ascii="Calibri" w:hAnsi="Calibri" w:cs="Calibri"/>
                <w:color w:val="000000"/>
                <w:sz w:val="16"/>
                <w:szCs w:val="16"/>
              </w:rPr>
              <w:t>,</w:t>
            </w:r>
            <w:r w:rsidRPr="003B0A09">
              <w:rPr>
                <w:rFonts w:ascii="Calibri" w:hAnsi="Calibri" w:cs="Calibri"/>
                <w:color w:val="000000"/>
                <w:sz w:val="16"/>
                <w:szCs w:val="16"/>
              </w:rPr>
              <w:t>640</w:t>
            </w:r>
            <w:r>
              <w:rPr>
                <w:rFonts w:ascii="Calibri" w:hAnsi="Calibri" w:cs="Calibri"/>
                <w:color w:val="000000"/>
                <w:sz w:val="16"/>
                <w:szCs w:val="16"/>
              </w:rPr>
              <w:t>,</w:t>
            </w:r>
            <w:r w:rsidRPr="003B0A09">
              <w:rPr>
                <w:rFonts w:ascii="Calibri" w:hAnsi="Calibri" w:cs="Calibri"/>
                <w:color w:val="000000"/>
                <w:sz w:val="16"/>
                <w:szCs w:val="16"/>
              </w:rPr>
              <w:t>731</w:t>
            </w:r>
          </w:p>
        </w:tc>
      </w:tr>
      <w:tr w:rsidR="003D4F79" w:rsidRPr="003B0A09" w:rsidTr="003D4F79">
        <w:tc>
          <w:tcPr>
            <w:tcW w:w="1280" w:type="dxa"/>
            <w:shd w:val="clear" w:color="auto" w:fill="C6D9F1" w:themeFill="text2" w:themeFillTint="33"/>
            <w:noWrap/>
            <w:vAlign w:val="center"/>
            <w:hideMark/>
          </w:tcPr>
          <w:p w:rsidR="003D4F79" w:rsidRPr="003B0A09" w:rsidRDefault="003D4F79" w:rsidP="003D4F79">
            <w:pPr>
              <w:spacing w:before="0" w:after="0"/>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Total</w:t>
            </w:r>
          </w:p>
        </w:tc>
        <w:tc>
          <w:tcPr>
            <w:tcW w:w="842" w:type="dxa"/>
            <w:shd w:val="clear" w:color="auto" w:fill="C6D9F1" w:themeFill="text2" w:themeFillTint="33"/>
            <w:noWrap/>
            <w:vAlign w:val="bottom"/>
            <w:hideMark/>
          </w:tcPr>
          <w:p w:rsidR="003D4F79" w:rsidRPr="003B0A09" w:rsidRDefault="003D4F79" w:rsidP="003D4F79">
            <w:pPr>
              <w:spacing w:before="0" w:after="0"/>
              <w:jc w:val="right"/>
              <w:rPr>
                <w:rFonts w:ascii="Calibri" w:hAnsi="Calibri" w:cs="Calibri"/>
                <w:color w:val="000000"/>
                <w:sz w:val="16"/>
                <w:szCs w:val="16"/>
              </w:rPr>
            </w:pPr>
          </w:p>
        </w:tc>
        <w:tc>
          <w:tcPr>
            <w:tcW w:w="1701" w:type="dxa"/>
            <w:shd w:val="clear" w:color="auto" w:fill="C6D9F1" w:themeFill="text2" w:themeFillTint="33"/>
            <w:noWrap/>
            <w:vAlign w:val="bottom"/>
            <w:hideMark/>
          </w:tcPr>
          <w:p w:rsidR="003D4F79" w:rsidRPr="003B0A09" w:rsidRDefault="003D4F79" w:rsidP="003D4F79">
            <w:pPr>
              <w:spacing w:before="0" w:after="0"/>
              <w:rPr>
                <w:sz w:val="16"/>
                <w:szCs w:val="16"/>
              </w:rPr>
            </w:pPr>
          </w:p>
        </w:tc>
        <w:tc>
          <w:tcPr>
            <w:tcW w:w="1519" w:type="dxa"/>
            <w:shd w:val="clear" w:color="auto" w:fill="C6D9F1" w:themeFill="text2" w:themeFillTint="33"/>
            <w:noWrap/>
            <w:vAlign w:val="bottom"/>
            <w:hideMark/>
          </w:tcPr>
          <w:p w:rsidR="003D4F79" w:rsidRPr="003B0A09" w:rsidRDefault="003D4F79" w:rsidP="003D4F79">
            <w:pPr>
              <w:spacing w:before="0" w:after="0"/>
              <w:rPr>
                <w:sz w:val="16"/>
                <w:szCs w:val="16"/>
              </w:rPr>
            </w:pPr>
          </w:p>
        </w:tc>
        <w:tc>
          <w:tcPr>
            <w:tcW w:w="1741" w:type="dxa"/>
            <w:shd w:val="clear" w:color="auto" w:fill="C6D9F1" w:themeFill="text2" w:themeFillTint="33"/>
            <w:noWrap/>
            <w:vAlign w:val="bottom"/>
            <w:hideMark/>
          </w:tcPr>
          <w:p w:rsidR="003D4F79" w:rsidRPr="003B0A09" w:rsidRDefault="003D4F79" w:rsidP="003D4F79">
            <w:pPr>
              <w:spacing w:before="0" w:after="0"/>
              <w:rPr>
                <w:sz w:val="16"/>
                <w:szCs w:val="16"/>
              </w:rPr>
            </w:pPr>
          </w:p>
        </w:tc>
        <w:tc>
          <w:tcPr>
            <w:tcW w:w="1538" w:type="dxa"/>
            <w:shd w:val="clear" w:color="auto" w:fill="C6D9F1" w:themeFill="text2" w:themeFillTint="33"/>
            <w:noWrap/>
            <w:vAlign w:val="bottom"/>
            <w:hideMark/>
          </w:tcPr>
          <w:p w:rsidR="003D4F79" w:rsidRPr="003B0A09" w:rsidRDefault="003D4F79" w:rsidP="003D4F79">
            <w:pPr>
              <w:spacing w:before="0" w:after="0"/>
              <w:rPr>
                <w:sz w:val="16"/>
                <w:szCs w:val="16"/>
              </w:rPr>
            </w:pPr>
          </w:p>
        </w:tc>
      </w:tr>
      <w:tr w:rsidR="003D4F79" w:rsidRPr="003B0A09" w:rsidTr="003D4F79">
        <w:tc>
          <w:tcPr>
            <w:tcW w:w="1280" w:type="dxa"/>
            <w:noWrap/>
            <w:vAlign w:val="center"/>
            <w:hideMark/>
          </w:tcPr>
          <w:p w:rsidR="003D4F79" w:rsidRPr="003B0A09" w:rsidRDefault="003D4F79" w:rsidP="003D4F7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Montenegro</w:t>
            </w:r>
          </w:p>
        </w:tc>
        <w:tc>
          <w:tcPr>
            <w:tcW w:w="842"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64%</w:t>
            </w:r>
          </w:p>
        </w:tc>
        <w:tc>
          <w:tcPr>
            <w:tcW w:w="170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00</w:t>
            </w:r>
            <w:r>
              <w:rPr>
                <w:rFonts w:ascii="Calibri" w:hAnsi="Calibri" w:cs="Calibri"/>
                <w:color w:val="000000"/>
                <w:sz w:val="16"/>
                <w:szCs w:val="16"/>
              </w:rPr>
              <w:t>,</w:t>
            </w:r>
            <w:r w:rsidRPr="003B0A09">
              <w:rPr>
                <w:rFonts w:ascii="Calibri" w:hAnsi="Calibri" w:cs="Calibri"/>
                <w:color w:val="000000"/>
                <w:sz w:val="16"/>
                <w:szCs w:val="16"/>
              </w:rPr>
              <w:t>483</w:t>
            </w:r>
            <w:r>
              <w:rPr>
                <w:rFonts w:ascii="Calibri" w:hAnsi="Calibri" w:cs="Calibri"/>
                <w:color w:val="000000"/>
                <w:sz w:val="16"/>
                <w:szCs w:val="16"/>
              </w:rPr>
              <w:t>,</w:t>
            </w:r>
            <w:r w:rsidRPr="003B0A09">
              <w:rPr>
                <w:rFonts w:ascii="Calibri" w:hAnsi="Calibri" w:cs="Calibri"/>
                <w:color w:val="000000"/>
                <w:sz w:val="16"/>
                <w:szCs w:val="16"/>
              </w:rPr>
              <w:t>407</w:t>
            </w:r>
          </w:p>
        </w:tc>
        <w:tc>
          <w:tcPr>
            <w:tcW w:w="1519"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323</w:t>
            </w:r>
            <w:r>
              <w:rPr>
                <w:rFonts w:ascii="Calibri" w:hAnsi="Calibri" w:cs="Calibri"/>
                <w:color w:val="000000"/>
                <w:sz w:val="16"/>
                <w:szCs w:val="16"/>
              </w:rPr>
              <w:t>,</w:t>
            </w:r>
            <w:r w:rsidRPr="003B0A09">
              <w:rPr>
                <w:rFonts w:ascii="Calibri" w:hAnsi="Calibri" w:cs="Calibri"/>
                <w:color w:val="000000"/>
                <w:sz w:val="16"/>
                <w:szCs w:val="16"/>
              </w:rPr>
              <w:t>457</w:t>
            </w:r>
            <w:r>
              <w:rPr>
                <w:rFonts w:ascii="Calibri" w:hAnsi="Calibri" w:cs="Calibri"/>
                <w:color w:val="000000"/>
                <w:sz w:val="16"/>
                <w:szCs w:val="16"/>
              </w:rPr>
              <w:t>,</w:t>
            </w:r>
            <w:r w:rsidRPr="003B0A09">
              <w:rPr>
                <w:rFonts w:ascii="Calibri" w:hAnsi="Calibri" w:cs="Calibri"/>
                <w:color w:val="000000"/>
                <w:sz w:val="16"/>
                <w:szCs w:val="16"/>
              </w:rPr>
              <w:t>645</w:t>
            </w:r>
          </w:p>
        </w:tc>
        <w:tc>
          <w:tcPr>
            <w:tcW w:w="1741"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55</w:t>
            </w:r>
            <w:r>
              <w:rPr>
                <w:rFonts w:ascii="Calibri" w:hAnsi="Calibri" w:cs="Calibri"/>
                <w:color w:val="000000"/>
                <w:sz w:val="16"/>
                <w:szCs w:val="16"/>
              </w:rPr>
              <w:t>,</w:t>
            </w:r>
            <w:r w:rsidRPr="003B0A09">
              <w:rPr>
                <w:rFonts w:ascii="Calibri" w:hAnsi="Calibri" w:cs="Calibri"/>
                <w:color w:val="000000"/>
                <w:sz w:val="16"/>
                <w:szCs w:val="16"/>
              </w:rPr>
              <w:t>410</w:t>
            </w:r>
            <w:r>
              <w:rPr>
                <w:rFonts w:ascii="Calibri" w:hAnsi="Calibri" w:cs="Calibri"/>
                <w:color w:val="000000"/>
                <w:sz w:val="16"/>
                <w:szCs w:val="16"/>
              </w:rPr>
              <w:t>,</w:t>
            </w:r>
            <w:r w:rsidRPr="003B0A09">
              <w:rPr>
                <w:rFonts w:ascii="Calibri" w:hAnsi="Calibri" w:cs="Calibri"/>
                <w:color w:val="000000"/>
                <w:sz w:val="16"/>
                <w:szCs w:val="16"/>
              </w:rPr>
              <w:t>896</w:t>
            </w:r>
          </w:p>
        </w:tc>
        <w:tc>
          <w:tcPr>
            <w:tcW w:w="1538" w:type="dxa"/>
            <w:noWrap/>
            <w:vAlign w:val="bottom"/>
            <w:hideMark/>
          </w:tcPr>
          <w:p w:rsidR="003D4F79" w:rsidRPr="003B0A09" w:rsidRDefault="003D4F79" w:rsidP="003D4F79">
            <w:pPr>
              <w:spacing w:before="0" w:after="0"/>
              <w:jc w:val="right"/>
              <w:rPr>
                <w:rFonts w:ascii="Calibri" w:hAnsi="Calibri" w:cs="Calibri"/>
                <w:color w:val="000000"/>
                <w:sz w:val="16"/>
                <w:szCs w:val="16"/>
              </w:rPr>
            </w:pPr>
            <w:r w:rsidRPr="003B0A09">
              <w:rPr>
                <w:rFonts w:ascii="Calibri" w:hAnsi="Calibri" w:cs="Calibri"/>
                <w:color w:val="000000"/>
                <w:sz w:val="16"/>
                <w:szCs w:val="16"/>
              </w:rPr>
              <w:t>274</w:t>
            </w:r>
            <w:r>
              <w:rPr>
                <w:rFonts w:ascii="Calibri" w:hAnsi="Calibri" w:cs="Calibri"/>
                <w:color w:val="000000"/>
                <w:sz w:val="16"/>
                <w:szCs w:val="16"/>
              </w:rPr>
              <w:t>,</w:t>
            </w:r>
            <w:r w:rsidRPr="003B0A09">
              <w:rPr>
                <w:rFonts w:ascii="Calibri" w:hAnsi="Calibri" w:cs="Calibri"/>
                <w:color w:val="000000"/>
                <w:sz w:val="16"/>
                <w:szCs w:val="16"/>
              </w:rPr>
              <w:t>938</w:t>
            </w:r>
            <w:r>
              <w:rPr>
                <w:rFonts w:ascii="Calibri" w:hAnsi="Calibri" w:cs="Calibri"/>
                <w:color w:val="000000"/>
                <w:sz w:val="16"/>
                <w:szCs w:val="16"/>
              </w:rPr>
              <w:t>,</w:t>
            </w:r>
            <w:r w:rsidRPr="003B0A09">
              <w:rPr>
                <w:rFonts w:ascii="Calibri" w:hAnsi="Calibri" w:cs="Calibri"/>
                <w:color w:val="000000"/>
                <w:sz w:val="16"/>
                <w:szCs w:val="16"/>
              </w:rPr>
              <w:t>998</w:t>
            </w:r>
          </w:p>
        </w:tc>
      </w:tr>
    </w:tbl>
    <w:p w:rsidR="003D4F79" w:rsidRDefault="003D4F79" w:rsidP="009D429A">
      <w:pPr>
        <w:spacing w:before="120" w:after="0" w:line="240" w:lineRule="auto"/>
        <w:jc w:val="both"/>
        <w:rPr>
          <w:b/>
          <w:bCs/>
          <w:color w:val="456D91"/>
          <w:szCs w:val="21"/>
        </w:rPr>
      </w:pPr>
    </w:p>
    <w:p w:rsidR="003D4F79" w:rsidRDefault="003D4F79" w:rsidP="009D429A">
      <w:pPr>
        <w:spacing w:before="120" w:after="0" w:line="240" w:lineRule="auto"/>
        <w:jc w:val="both"/>
        <w:rPr>
          <w:b/>
          <w:bCs/>
          <w:color w:val="456D91"/>
          <w:szCs w:val="21"/>
        </w:rPr>
      </w:pPr>
    </w:p>
    <w:p w:rsidR="009D429A" w:rsidRPr="000C3EA2" w:rsidRDefault="00831D99" w:rsidP="00D21B3F">
      <w:pPr>
        <w:pStyle w:val="Heading4"/>
      </w:pPr>
      <w:r w:rsidRPr="00831D99">
        <w:t>Financial Performance Indicators</w:t>
      </w:r>
    </w:p>
    <w:p w:rsidR="009D429A" w:rsidRPr="000C3EA2" w:rsidRDefault="00831D99" w:rsidP="009D429A">
      <w:pPr>
        <w:tabs>
          <w:tab w:val="left" w:pos="-142"/>
        </w:tabs>
        <w:spacing w:after="0"/>
        <w:jc w:val="both"/>
        <w:rPr>
          <w:szCs w:val="21"/>
        </w:rPr>
      </w:pPr>
      <w:r w:rsidRPr="00831D99">
        <w:rPr>
          <w:szCs w:val="21"/>
        </w:rPr>
        <w:t>The financial performance indicators (FRR and FNPV) for the project in each municipality are presented in the following table.</w:t>
      </w:r>
    </w:p>
    <w:p w:rsidR="009D429A" w:rsidRPr="000C3EA2" w:rsidRDefault="009D429A" w:rsidP="009D429A">
      <w:pPr>
        <w:tabs>
          <w:tab w:val="left" w:pos="-142"/>
        </w:tabs>
        <w:spacing w:after="0" w:line="240" w:lineRule="auto"/>
        <w:jc w:val="both"/>
        <w:rPr>
          <w:b/>
          <w:color w:val="456D91"/>
          <w:sz w:val="22"/>
        </w:rPr>
      </w:pPr>
    </w:p>
    <w:p w:rsidR="000311C6" w:rsidRDefault="00831D99">
      <w:pPr>
        <w:tabs>
          <w:tab w:val="left" w:pos="-142"/>
        </w:tabs>
        <w:spacing w:after="0" w:line="240" w:lineRule="auto"/>
        <w:jc w:val="both"/>
        <w:rPr>
          <w:b/>
          <w:bCs/>
          <w:color w:val="456D91"/>
          <w:sz w:val="22"/>
          <w:szCs w:val="18"/>
        </w:rPr>
      </w:pPr>
      <w:bookmarkStart w:id="71" w:name="_Toc5012228"/>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6</w:t>
      </w:r>
      <w:r w:rsidR="007825C6" w:rsidRPr="00831D99">
        <w:rPr>
          <w:b/>
          <w:color w:val="456D91"/>
          <w:sz w:val="22"/>
        </w:rPr>
        <w:fldChar w:fldCharType="end"/>
      </w:r>
      <w:r w:rsidRPr="00831D99">
        <w:rPr>
          <w:b/>
          <w:color w:val="456D91"/>
          <w:sz w:val="22"/>
        </w:rPr>
        <w:t xml:space="preserve"> – </w:t>
      </w:r>
      <w:r w:rsidRPr="00831D99">
        <w:rPr>
          <w:b/>
          <w:bCs/>
          <w:color w:val="456D91"/>
          <w:sz w:val="22"/>
          <w:szCs w:val="18"/>
        </w:rPr>
        <w:t>Financial Performance indicators before and after EU assistance</w:t>
      </w:r>
      <w:bookmarkEnd w:id="71"/>
    </w:p>
    <w:tbl>
      <w:tblPr>
        <w:tblStyle w:val="TableGrid1"/>
        <w:tblW w:w="8436" w:type="dxa"/>
        <w:tblLook w:val="04A0" w:firstRow="1" w:lastRow="0" w:firstColumn="1" w:lastColumn="0" w:noHBand="0" w:noVBand="1"/>
      </w:tblPr>
      <w:tblGrid>
        <w:gridCol w:w="2046"/>
        <w:gridCol w:w="1944"/>
        <w:gridCol w:w="1324"/>
        <w:gridCol w:w="1792"/>
        <w:gridCol w:w="1330"/>
      </w:tblGrid>
      <w:tr w:rsidR="00FC5F43" w:rsidRPr="006C1166" w:rsidTr="00FC5F43">
        <w:tc>
          <w:tcPr>
            <w:tcW w:w="2046" w:type="dxa"/>
            <w:shd w:val="clear" w:color="auto" w:fill="D6E1EC" w:themeFill="accent3" w:themeFillTint="33"/>
            <w:noWrap/>
            <w:hideMark/>
          </w:tcPr>
          <w:p w:rsidR="00FC5F43" w:rsidRPr="006C1166" w:rsidRDefault="00FC5F43" w:rsidP="00FC5F43">
            <w:pPr>
              <w:spacing w:before="0" w:after="0"/>
              <w:jc w:val="center"/>
              <w:rPr>
                <w:b/>
                <w:sz w:val="18"/>
                <w:szCs w:val="18"/>
              </w:rPr>
            </w:pPr>
            <w:r w:rsidRPr="006C1166">
              <w:rPr>
                <w:rFonts w:asciiTheme="minorHAnsi" w:eastAsiaTheme="minorHAnsi" w:hAnsiTheme="minorHAnsi" w:cstheme="minorBidi"/>
                <w:b/>
                <w:sz w:val="18"/>
                <w:szCs w:val="18"/>
              </w:rPr>
              <w:t>Municipality</w:t>
            </w:r>
          </w:p>
        </w:tc>
        <w:tc>
          <w:tcPr>
            <w:tcW w:w="1944" w:type="dxa"/>
            <w:shd w:val="clear" w:color="auto" w:fill="D6E1EC" w:themeFill="accent3" w:themeFillTint="33"/>
            <w:noWrap/>
            <w:hideMark/>
          </w:tcPr>
          <w:p w:rsidR="00FC5F43" w:rsidRPr="006C1166" w:rsidRDefault="00FC5F43" w:rsidP="00FC5F43">
            <w:pPr>
              <w:spacing w:before="0" w:after="0"/>
              <w:jc w:val="center"/>
              <w:rPr>
                <w:b/>
                <w:sz w:val="18"/>
                <w:szCs w:val="18"/>
              </w:rPr>
            </w:pPr>
            <w:r w:rsidRPr="006C1166">
              <w:rPr>
                <w:rFonts w:asciiTheme="minorHAnsi" w:eastAsiaTheme="minorHAnsi" w:hAnsiTheme="minorHAnsi" w:cstheme="minorBidi"/>
                <w:b/>
                <w:sz w:val="18"/>
                <w:szCs w:val="18"/>
              </w:rPr>
              <w:t>FNPV/C (EUR)</w:t>
            </w:r>
          </w:p>
        </w:tc>
        <w:tc>
          <w:tcPr>
            <w:tcW w:w="1324" w:type="dxa"/>
            <w:shd w:val="clear" w:color="auto" w:fill="D6E1EC" w:themeFill="accent3" w:themeFillTint="33"/>
            <w:noWrap/>
            <w:hideMark/>
          </w:tcPr>
          <w:p w:rsidR="00FC5F43" w:rsidRPr="006C1166" w:rsidRDefault="00FC5F43" w:rsidP="00FC5F43">
            <w:pPr>
              <w:spacing w:before="0" w:after="0"/>
              <w:jc w:val="center"/>
              <w:rPr>
                <w:b/>
                <w:sz w:val="18"/>
                <w:szCs w:val="18"/>
              </w:rPr>
            </w:pPr>
            <w:r w:rsidRPr="006C1166">
              <w:rPr>
                <w:rFonts w:asciiTheme="minorHAnsi" w:eastAsiaTheme="minorHAnsi" w:hAnsiTheme="minorHAnsi" w:cstheme="minorBidi"/>
                <w:b/>
                <w:sz w:val="18"/>
                <w:szCs w:val="18"/>
              </w:rPr>
              <w:t>FIRR/C (%)</w:t>
            </w:r>
          </w:p>
        </w:tc>
        <w:tc>
          <w:tcPr>
            <w:tcW w:w="1792" w:type="dxa"/>
            <w:shd w:val="clear" w:color="auto" w:fill="D6E1EC" w:themeFill="accent3" w:themeFillTint="33"/>
            <w:noWrap/>
            <w:hideMark/>
          </w:tcPr>
          <w:p w:rsidR="00FC5F43" w:rsidRPr="006C1166" w:rsidRDefault="00FC5F43" w:rsidP="00FC5F43">
            <w:pPr>
              <w:spacing w:before="0" w:after="0"/>
              <w:jc w:val="center"/>
              <w:rPr>
                <w:b/>
                <w:sz w:val="18"/>
                <w:szCs w:val="18"/>
              </w:rPr>
            </w:pPr>
            <w:r w:rsidRPr="006C1166">
              <w:rPr>
                <w:rFonts w:asciiTheme="minorHAnsi" w:eastAsiaTheme="minorHAnsi" w:hAnsiTheme="minorHAnsi" w:cstheme="minorBidi"/>
                <w:b/>
                <w:sz w:val="18"/>
                <w:szCs w:val="18"/>
              </w:rPr>
              <w:t>FNPV/K (EUR)</w:t>
            </w:r>
          </w:p>
        </w:tc>
        <w:tc>
          <w:tcPr>
            <w:tcW w:w="1330" w:type="dxa"/>
            <w:shd w:val="clear" w:color="auto" w:fill="D6E1EC" w:themeFill="accent3" w:themeFillTint="33"/>
            <w:noWrap/>
            <w:hideMark/>
          </w:tcPr>
          <w:p w:rsidR="00FC5F43" w:rsidRPr="006C1166" w:rsidRDefault="00FC5F43" w:rsidP="00FC5F43">
            <w:pPr>
              <w:spacing w:before="0" w:after="0"/>
              <w:jc w:val="center"/>
              <w:rPr>
                <w:b/>
                <w:sz w:val="18"/>
                <w:szCs w:val="18"/>
              </w:rPr>
            </w:pPr>
            <w:r w:rsidRPr="006C1166">
              <w:rPr>
                <w:rFonts w:asciiTheme="minorHAnsi" w:eastAsiaTheme="minorHAnsi" w:hAnsiTheme="minorHAnsi" w:cstheme="minorBidi"/>
                <w:b/>
                <w:sz w:val="18"/>
                <w:szCs w:val="18"/>
              </w:rPr>
              <w:t>FIRR/K (%)</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Andrijevica</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lang w:val="en-US"/>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61</w:t>
            </w:r>
            <w:r>
              <w:rPr>
                <w:rFonts w:ascii="Calibri" w:hAnsi="Calibri" w:cs="Calibri"/>
                <w:color w:val="000000"/>
                <w:sz w:val="16"/>
                <w:szCs w:val="16"/>
              </w:rPr>
              <w:t>,</w:t>
            </w:r>
            <w:r w:rsidRPr="003B0A09">
              <w:rPr>
                <w:rFonts w:ascii="Calibri" w:hAnsi="Calibri" w:cs="Calibri"/>
                <w:color w:val="000000"/>
                <w:sz w:val="16"/>
                <w:szCs w:val="16"/>
              </w:rPr>
              <w:t>022</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90%</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89</w:t>
            </w:r>
            <w:r>
              <w:rPr>
                <w:rFonts w:ascii="Calibri" w:hAnsi="Calibri" w:cs="Calibri"/>
                <w:color w:val="000000"/>
                <w:sz w:val="16"/>
                <w:szCs w:val="16"/>
              </w:rPr>
              <w:t>,</w:t>
            </w:r>
            <w:r w:rsidRPr="003B0A09">
              <w:rPr>
                <w:rFonts w:ascii="Calibri" w:hAnsi="Calibri" w:cs="Calibri"/>
                <w:color w:val="000000"/>
                <w:sz w:val="16"/>
                <w:szCs w:val="16"/>
              </w:rPr>
              <w:t>731</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72%</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Berane</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945</w:t>
            </w:r>
            <w:r>
              <w:rPr>
                <w:rFonts w:ascii="Calibri" w:hAnsi="Calibri" w:cs="Calibri"/>
                <w:color w:val="000000"/>
                <w:sz w:val="16"/>
                <w:szCs w:val="16"/>
              </w:rPr>
              <w:t>,</w:t>
            </w:r>
            <w:r w:rsidRPr="003B0A09">
              <w:rPr>
                <w:rFonts w:ascii="Calibri" w:hAnsi="Calibri" w:cs="Calibri"/>
                <w:color w:val="000000"/>
                <w:sz w:val="16"/>
                <w:szCs w:val="16"/>
              </w:rPr>
              <w:t>612</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74%</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79</w:t>
            </w:r>
            <w:r>
              <w:rPr>
                <w:rFonts w:ascii="Calibri" w:hAnsi="Calibri" w:cs="Calibri"/>
                <w:color w:val="000000"/>
                <w:sz w:val="16"/>
                <w:szCs w:val="16"/>
              </w:rPr>
              <w:t>,</w:t>
            </w:r>
            <w:r w:rsidRPr="003B0A09">
              <w:rPr>
                <w:rFonts w:ascii="Calibri" w:hAnsi="Calibri" w:cs="Calibri"/>
                <w:color w:val="000000"/>
                <w:sz w:val="16"/>
                <w:szCs w:val="16"/>
              </w:rPr>
              <w:t>671</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48%</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Bijelo</w:t>
            </w:r>
            <w:proofErr w:type="spellEnd"/>
            <w:r w:rsidRPr="006C1166">
              <w:rPr>
                <w:rFonts w:asciiTheme="minorHAnsi" w:eastAsiaTheme="minorHAnsi" w:hAnsiTheme="minorHAnsi" w:cstheme="minorBidi"/>
                <w:sz w:val="18"/>
                <w:szCs w:val="18"/>
              </w:rPr>
              <w:t xml:space="preserve"> polje </w:t>
            </w:r>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7</w:t>
            </w:r>
            <w:r>
              <w:rPr>
                <w:rFonts w:ascii="Calibri" w:hAnsi="Calibri" w:cs="Calibri"/>
                <w:color w:val="000000"/>
                <w:sz w:val="16"/>
                <w:szCs w:val="16"/>
              </w:rPr>
              <w:t>,</w:t>
            </w:r>
            <w:r w:rsidRPr="003B0A09">
              <w:rPr>
                <w:rFonts w:ascii="Calibri" w:hAnsi="Calibri" w:cs="Calibri"/>
                <w:color w:val="000000"/>
                <w:sz w:val="16"/>
                <w:szCs w:val="16"/>
              </w:rPr>
              <w:t>507</w:t>
            </w:r>
            <w:r>
              <w:rPr>
                <w:rFonts w:ascii="Calibri" w:hAnsi="Calibri" w:cs="Calibri"/>
                <w:color w:val="000000"/>
                <w:sz w:val="16"/>
                <w:szCs w:val="16"/>
              </w:rPr>
              <w:t>,</w:t>
            </w:r>
            <w:r w:rsidRPr="003B0A09">
              <w:rPr>
                <w:rFonts w:ascii="Calibri" w:hAnsi="Calibri" w:cs="Calibri"/>
                <w:color w:val="000000"/>
                <w:sz w:val="16"/>
                <w:szCs w:val="16"/>
              </w:rPr>
              <w:t>861</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6%</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965</w:t>
            </w:r>
            <w:r>
              <w:rPr>
                <w:rFonts w:ascii="Calibri" w:hAnsi="Calibri" w:cs="Calibri"/>
                <w:color w:val="000000"/>
                <w:sz w:val="16"/>
                <w:szCs w:val="16"/>
              </w:rPr>
              <w:t>,</w:t>
            </w:r>
            <w:r w:rsidRPr="003B0A09">
              <w:rPr>
                <w:rFonts w:ascii="Calibri" w:hAnsi="Calibri" w:cs="Calibri"/>
                <w:color w:val="000000"/>
                <w:sz w:val="16"/>
                <w:szCs w:val="16"/>
              </w:rPr>
              <w:t>502</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62%</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Gusinje</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718</w:t>
            </w:r>
            <w:r>
              <w:rPr>
                <w:rFonts w:ascii="Calibri" w:hAnsi="Calibri" w:cs="Calibri"/>
                <w:color w:val="000000"/>
                <w:sz w:val="16"/>
                <w:szCs w:val="16"/>
              </w:rPr>
              <w:t>,</w:t>
            </w:r>
            <w:r w:rsidRPr="003B0A09">
              <w:rPr>
                <w:rFonts w:ascii="Calibri" w:hAnsi="Calibri" w:cs="Calibri"/>
                <w:color w:val="000000"/>
                <w:sz w:val="16"/>
                <w:szCs w:val="16"/>
              </w:rPr>
              <w:t>413</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47%</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81</w:t>
            </w:r>
            <w:r>
              <w:rPr>
                <w:rFonts w:ascii="Calibri" w:hAnsi="Calibri" w:cs="Calibri"/>
                <w:color w:val="000000"/>
                <w:sz w:val="16"/>
                <w:szCs w:val="16"/>
              </w:rPr>
              <w:t>,</w:t>
            </w:r>
            <w:r w:rsidRPr="003B0A09">
              <w:rPr>
                <w:rFonts w:ascii="Calibri" w:hAnsi="Calibri" w:cs="Calibri"/>
                <w:color w:val="000000"/>
                <w:sz w:val="16"/>
                <w:szCs w:val="16"/>
              </w:rPr>
              <w:t>760</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71%</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Kolašin</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391</w:t>
            </w:r>
            <w:r>
              <w:rPr>
                <w:rFonts w:ascii="Calibri" w:hAnsi="Calibri" w:cs="Calibri"/>
                <w:color w:val="000000"/>
                <w:sz w:val="16"/>
                <w:szCs w:val="16"/>
              </w:rPr>
              <w:t>,</w:t>
            </w:r>
            <w:r w:rsidRPr="003B0A09">
              <w:rPr>
                <w:rFonts w:ascii="Calibri" w:hAnsi="Calibri" w:cs="Calibri"/>
                <w:color w:val="000000"/>
                <w:sz w:val="16"/>
                <w:szCs w:val="16"/>
              </w:rPr>
              <w:t>993</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4%</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420</w:t>
            </w:r>
            <w:r>
              <w:rPr>
                <w:rFonts w:ascii="Calibri" w:hAnsi="Calibri" w:cs="Calibri"/>
                <w:color w:val="000000"/>
                <w:sz w:val="16"/>
                <w:szCs w:val="16"/>
              </w:rPr>
              <w:t>,</w:t>
            </w:r>
            <w:r w:rsidRPr="003B0A09">
              <w:rPr>
                <w:rFonts w:ascii="Calibri" w:hAnsi="Calibri" w:cs="Calibri"/>
                <w:color w:val="000000"/>
                <w:sz w:val="16"/>
                <w:szCs w:val="16"/>
              </w:rPr>
              <w:t>699</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12%</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Mojkovac</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375</w:t>
            </w:r>
            <w:r>
              <w:rPr>
                <w:rFonts w:ascii="Calibri" w:hAnsi="Calibri" w:cs="Calibri"/>
                <w:color w:val="000000"/>
                <w:sz w:val="16"/>
                <w:szCs w:val="16"/>
              </w:rPr>
              <w:t>,</w:t>
            </w:r>
            <w:r w:rsidRPr="003B0A09">
              <w:rPr>
                <w:rFonts w:ascii="Calibri" w:hAnsi="Calibri" w:cs="Calibri"/>
                <w:color w:val="000000"/>
                <w:sz w:val="16"/>
                <w:szCs w:val="16"/>
              </w:rPr>
              <w:t>834</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13%</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71</w:t>
            </w:r>
            <w:r>
              <w:rPr>
                <w:rFonts w:ascii="Calibri" w:hAnsi="Calibri" w:cs="Calibri"/>
                <w:color w:val="000000"/>
                <w:sz w:val="16"/>
                <w:szCs w:val="16"/>
              </w:rPr>
              <w:t>,</w:t>
            </w:r>
            <w:r w:rsidRPr="003B0A09">
              <w:rPr>
                <w:rFonts w:ascii="Calibri" w:hAnsi="Calibri" w:cs="Calibri"/>
                <w:color w:val="000000"/>
                <w:sz w:val="16"/>
                <w:szCs w:val="16"/>
              </w:rPr>
              <w:t>027</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63%</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Petnjica</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359</w:t>
            </w:r>
            <w:r>
              <w:rPr>
                <w:rFonts w:ascii="Calibri" w:hAnsi="Calibri" w:cs="Calibri"/>
                <w:color w:val="000000"/>
                <w:sz w:val="16"/>
                <w:szCs w:val="16"/>
              </w:rPr>
              <w:t>,</w:t>
            </w:r>
            <w:r w:rsidRPr="003B0A09">
              <w:rPr>
                <w:rFonts w:ascii="Calibri" w:hAnsi="Calibri" w:cs="Calibri"/>
                <w:color w:val="000000"/>
                <w:sz w:val="16"/>
                <w:szCs w:val="16"/>
              </w:rPr>
              <w:t>036</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65%</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07</w:t>
            </w:r>
            <w:r>
              <w:rPr>
                <w:rFonts w:ascii="Calibri" w:hAnsi="Calibri" w:cs="Calibri"/>
                <w:color w:val="000000"/>
                <w:sz w:val="16"/>
                <w:szCs w:val="16"/>
              </w:rPr>
              <w:t>,</w:t>
            </w:r>
            <w:r w:rsidRPr="003B0A09">
              <w:rPr>
                <w:rFonts w:ascii="Calibri" w:hAnsi="Calibri" w:cs="Calibri"/>
                <w:color w:val="000000"/>
                <w:sz w:val="16"/>
                <w:szCs w:val="16"/>
              </w:rPr>
              <w:t>732</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04%</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Plav</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855</w:t>
            </w:r>
            <w:r>
              <w:rPr>
                <w:rFonts w:ascii="Calibri" w:hAnsi="Calibri" w:cs="Calibri"/>
                <w:color w:val="000000"/>
                <w:sz w:val="16"/>
                <w:szCs w:val="16"/>
              </w:rPr>
              <w:t>,</w:t>
            </w:r>
            <w:r w:rsidRPr="003B0A09">
              <w:rPr>
                <w:rFonts w:ascii="Calibri" w:hAnsi="Calibri" w:cs="Calibri"/>
                <w:color w:val="000000"/>
                <w:sz w:val="16"/>
                <w:szCs w:val="16"/>
              </w:rPr>
              <w:t>044</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27%</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231</w:t>
            </w:r>
            <w:r>
              <w:rPr>
                <w:rFonts w:ascii="Calibri" w:hAnsi="Calibri" w:cs="Calibri"/>
                <w:color w:val="000000"/>
                <w:sz w:val="16"/>
                <w:szCs w:val="16"/>
              </w:rPr>
              <w:t>,</w:t>
            </w:r>
            <w:r w:rsidRPr="003B0A09">
              <w:rPr>
                <w:rFonts w:ascii="Calibri" w:hAnsi="Calibri" w:cs="Calibri"/>
                <w:color w:val="000000"/>
                <w:sz w:val="16"/>
                <w:szCs w:val="16"/>
              </w:rPr>
              <w:t>195</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80%</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Pljevlja</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630</w:t>
            </w:r>
            <w:r>
              <w:rPr>
                <w:rFonts w:ascii="Calibri" w:hAnsi="Calibri" w:cs="Calibri"/>
                <w:color w:val="000000"/>
                <w:sz w:val="16"/>
                <w:szCs w:val="16"/>
              </w:rPr>
              <w:t>,</w:t>
            </w:r>
            <w:r w:rsidRPr="003B0A09">
              <w:rPr>
                <w:rFonts w:ascii="Calibri" w:hAnsi="Calibri" w:cs="Calibri"/>
                <w:color w:val="000000"/>
                <w:sz w:val="16"/>
                <w:szCs w:val="16"/>
              </w:rPr>
              <w:t>839</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10%</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90</w:t>
            </w:r>
            <w:r>
              <w:rPr>
                <w:rFonts w:ascii="Calibri" w:hAnsi="Calibri" w:cs="Calibri"/>
                <w:color w:val="000000"/>
                <w:sz w:val="16"/>
                <w:szCs w:val="16"/>
              </w:rPr>
              <w:t>,</w:t>
            </w:r>
            <w:r w:rsidRPr="003B0A09">
              <w:rPr>
                <w:rFonts w:ascii="Calibri" w:hAnsi="Calibri" w:cs="Calibri"/>
                <w:color w:val="000000"/>
                <w:sz w:val="16"/>
                <w:szCs w:val="16"/>
              </w:rPr>
              <w:t>649</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19%</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Plužine</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694</w:t>
            </w:r>
            <w:r>
              <w:rPr>
                <w:rFonts w:ascii="Calibri" w:hAnsi="Calibri" w:cs="Calibri"/>
                <w:color w:val="000000"/>
                <w:sz w:val="16"/>
                <w:szCs w:val="16"/>
              </w:rPr>
              <w:t>,</w:t>
            </w:r>
            <w:r w:rsidRPr="003B0A09">
              <w:rPr>
                <w:rFonts w:ascii="Calibri" w:hAnsi="Calibri" w:cs="Calibri"/>
                <w:color w:val="000000"/>
                <w:sz w:val="16"/>
                <w:szCs w:val="16"/>
              </w:rPr>
              <w:t>782</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23%</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25</w:t>
            </w:r>
            <w:r>
              <w:rPr>
                <w:rFonts w:ascii="Calibri" w:hAnsi="Calibri" w:cs="Calibri"/>
                <w:color w:val="000000"/>
                <w:sz w:val="16"/>
                <w:szCs w:val="16"/>
              </w:rPr>
              <w:t>,</w:t>
            </w:r>
            <w:r w:rsidRPr="003B0A09">
              <w:rPr>
                <w:rFonts w:ascii="Calibri" w:hAnsi="Calibri" w:cs="Calibri"/>
                <w:color w:val="000000"/>
                <w:sz w:val="16"/>
                <w:szCs w:val="16"/>
              </w:rPr>
              <w:t>882</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76%</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Rožaje</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154</w:t>
            </w:r>
            <w:r>
              <w:rPr>
                <w:rFonts w:ascii="Calibri" w:hAnsi="Calibri" w:cs="Calibri"/>
                <w:color w:val="000000"/>
                <w:sz w:val="16"/>
                <w:szCs w:val="16"/>
              </w:rPr>
              <w:t>,</w:t>
            </w:r>
            <w:r w:rsidRPr="003B0A09">
              <w:rPr>
                <w:rFonts w:ascii="Calibri" w:hAnsi="Calibri" w:cs="Calibri"/>
                <w:color w:val="000000"/>
                <w:sz w:val="16"/>
                <w:szCs w:val="16"/>
              </w:rPr>
              <w:t>266</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32%</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58</w:t>
            </w:r>
            <w:r>
              <w:rPr>
                <w:rFonts w:ascii="Calibri" w:hAnsi="Calibri" w:cs="Calibri"/>
                <w:color w:val="000000"/>
                <w:sz w:val="16"/>
                <w:szCs w:val="16"/>
              </w:rPr>
              <w:t>,</w:t>
            </w:r>
            <w:r w:rsidRPr="003B0A09">
              <w:rPr>
                <w:rFonts w:ascii="Calibri" w:hAnsi="Calibri" w:cs="Calibri"/>
                <w:color w:val="000000"/>
                <w:sz w:val="16"/>
                <w:szCs w:val="16"/>
              </w:rPr>
              <w:t>708</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78%</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Šavnik</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46</w:t>
            </w:r>
            <w:r>
              <w:rPr>
                <w:rFonts w:ascii="Calibri" w:hAnsi="Calibri" w:cs="Calibri"/>
                <w:color w:val="000000"/>
                <w:sz w:val="16"/>
                <w:szCs w:val="16"/>
              </w:rPr>
              <w:t>,</w:t>
            </w:r>
            <w:r w:rsidRPr="003B0A09">
              <w:rPr>
                <w:rFonts w:ascii="Calibri" w:hAnsi="Calibri" w:cs="Calibri"/>
                <w:color w:val="000000"/>
                <w:sz w:val="16"/>
                <w:szCs w:val="16"/>
              </w:rPr>
              <w:t>046</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52%</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40</w:t>
            </w:r>
            <w:r>
              <w:rPr>
                <w:rFonts w:ascii="Calibri" w:hAnsi="Calibri" w:cs="Calibri"/>
                <w:color w:val="000000"/>
                <w:sz w:val="16"/>
                <w:szCs w:val="16"/>
              </w:rPr>
              <w:t>,</w:t>
            </w:r>
            <w:r w:rsidRPr="003B0A09">
              <w:rPr>
                <w:rFonts w:ascii="Calibri" w:hAnsi="Calibri" w:cs="Calibri"/>
                <w:color w:val="000000"/>
                <w:sz w:val="16"/>
                <w:szCs w:val="16"/>
              </w:rPr>
              <w:t>365</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12%</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Žabljak</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524</w:t>
            </w:r>
            <w:r>
              <w:rPr>
                <w:rFonts w:ascii="Calibri" w:hAnsi="Calibri" w:cs="Calibri"/>
                <w:color w:val="000000"/>
                <w:sz w:val="16"/>
                <w:szCs w:val="16"/>
              </w:rPr>
              <w:t>,</w:t>
            </w:r>
            <w:r w:rsidRPr="003B0A09">
              <w:rPr>
                <w:rFonts w:ascii="Calibri" w:hAnsi="Calibri" w:cs="Calibri"/>
                <w:color w:val="000000"/>
                <w:sz w:val="16"/>
                <w:szCs w:val="16"/>
              </w:rPr>
              <w:t>972</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98%</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455</w:t>
            </w:r>
            <w:r>
              <w:rPr>
                <w:rFonts w:ascii="Calibri" w:hAnsi="Calibri" w:cs="Calibri"/>
                <w:color w:val="000000"/>
                <w:sz w:val="16"/>
                <w:szCs w:val="16"/>
              </w:rPr>
              <w:t>,</w:t>
            </w:r>
            <w:r w:rsidRPr="003B0A09">
              <w:rPr>
                <w:rFonts w:ascii="Calibri" w:hAnsi="Calibri" w:cs="Calibri"/>
                <w:color w:val="000000"/>
                <w:sz w:val="16"/>
                <w:szCs w:val="16"/>
              </w:rPr>
              <w:t>050</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52%</w:t>
            </w:r>
          </w:p>
        </w:tc>
      </w:tr>
      <w:tr w:rsidR="00FC5F43" w:rsidRPr="006C1166" w:rsidTr="00FC5F43">
        <w:tc>
          <w:tcPr>
            <w:tcW w:w="2046" w:type="dxa"/>
            <w:noWrap/>
            <w:hideMark/>
          </w:tcPr>
          <w:p w:rsidR="00FC5F43" w:rsidRPr="006C1166" w:rsidRDefault="00FC5F43" w:rsidP="00FC5F43">
            <w:pPr>
              <w:spacing w:before="0" w:after="0"/>
              <w:rPr>
                <w:sz w:val="18"/>
                <w:szCs w:val="18"/>
              </w:rPr>
            </w:pPr>
            <w:r w:rsidRPr="006C1166">
              <w:rPr>
                <w:rFonts w:asciiTheme="minorHAnsi" w:eastAsiaTheme="minorHAnsi" w:hAnsiTheme="minorHAnsi" w:cstheme="minorBidi"/>
                <w:sz w:val="18"/>
                <w:szCs w:val="18"/>
              </w:rPr>
              <w:t xml:space="preserve">Cetinje </w:t>
            </w:r>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279</w:t>
            </w:r>
            <w:r>
              <w:rPr>
                <w:rFonts w:ascii="Calibri" w:hAnsi="Calibri" w:cs="Calibri"/>
                <w:color w:val="000000"/>
                <w:sz w:val="16"/>
                <w:szCs w:val="16"/>
              </w:rPr>
              <w:t>,</w:t>
            </w:r>
            <w:r w:rsidRPr="003B0A09">
              <w:rPr>
                <w:rFonts w:ascii="Calibri" w:hAnsi="Calibri" w:cs="Calibri"/>
                <w:color w:val="000000"/>
                <w:sz w:val="16"/>
                <w:szCs w:val="16"/>
              </w:rPr>
              <w:t>619</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69%</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667</w:t>
            </w:r>
            <w:r>
              <w:rPr>
                <w:rFonts w:ascii="Calibri" w:hAnsi="Calibri" w:cs="Calibri"/>
                <w:color w:val="000000"/>
                <w:sz w:val="16"/>
                <w:szCs w:val="16"/>
              </w:rPr>
              <w:t>,</w:t>
            </w:r>
            <w:r w:rsidRPr="003B0A09">
              <w:rPr>
                <w:rFonts w:ascii="Calibri" w:hAnsi="Calibri" w:cs="Calibri"/>
                <w:color w:val="000000"/>
                <w:sz w:val="16"/>
                <w:szCs w:val="16"/>
              </w:rPr>
              <w:t>690</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62%</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Danilovgrad</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671</w:t>
            </w:r>
            <w:r>
              <w:rPr>
                <w:rFonts w:ascii="Calibri" w:hAnsi="Calibri" w:cs="Calibri"/>
                <w:color w:val="000000"/>
                <w:sz w:val="16"/>
                <w:szCs w:val="16"/>
              </w:rPr>
              <w:t>,</w:t>
            </w:r>
            <w:r w:rsidRPr="003B0A09">
              <w:rPr>
                <w:rFonts w:ascii="Calibri" w:hAnsi="Calibri" w:cs="Calibri"/>
                <w:color w:val="000000"/>
                <w:sz w:val="16"/>
                <w:szCs w:val="16"/>
              </w:rPr>
              <w:t>149</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26%</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811</w:t>
            </w:r>
            <w:r>
              <w:rPr>
                <w:rFonts w:ascii="Calibri" w:hAnsi="Calibri" w:cs="Calibri"/>
                <w:color w:val="000000"/>
                <w:sz w:val="16"/>
                <w:szCs w:val="16"/>
              </w:rPr>
              <w:t>,</w:t>
            </w:r>
            <w:r w:rsidRPr="003B0A09">
              <w:rPr>
                <w:rFonts w:ascii="Calibri" w:hAnsi="Calibri" w:cs="Calibri"/>
                <w:color w:val="000000"/>
                <w:sz w:val="16"/>
                <w:szCs w:val="16"/>
              </w:rPr>
              <w:t>965</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18%</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Nikšić</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0</w:t>
            </w:r>
            <w:r>
              <w:rPr>
                <w:rFonts w:ascii="Calibri" w:hAnsi="Calibri" w:cs="Calibri"/>
                <w:color w:val="000000"/>
                <w:sz w:val="16"/>
                <w:szCs w:val="16"/>
              </w:rPr>
              <w:t>,</w:t>
            </w:r>
            <w:r w:rsidRPr="003B0A09">
              <w:rPr>
                <w:rFonts w:ascii="Calibri" w:hAnsi="Calibri" w:cs="Calibri"/>
                <w:color w:val="000000"/>
                <w:sz w:val="16"/>
                <w:szCs w:val="16"/>
              </w:rPr>
              <w:t>969</w:t>
            </w:r>
            <w:r>
              <w:rPr>
                <w:rFonts w:ascii="Calibri" w:hAnsi="Calibri" w:cs="Calibri"/>
                <w:color w:val="000000"/>
                <w:sz w:val="16"/>
                <w:szCs w:val="16"/>
              </w:rPr>
              <w:t>,</w:t>
            </w:r>
            <w:r w:rsidRPr="003B0A09">
              <w:rPr>
                <w:rFonts w:ascii="Calibri" w:hAnsi="Calibri" w:cs="Calibri"/>
                <w:color w:val="000000"/>
                <w:sz w:val="16"/>
                <w:szCs w:val="16"/>
              </w:rPr>
              <w:t>487</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40%</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879</w:t>
            </w:r>
            <w:r>
              <w:rPr>
                <w:rFonts w:ascii="Calibri" w:hAnsi="Calibri" w:cs="Calibri"/>
                <w:color w:val="000000"/>
                <w:sz w:val="16"/>
                <w:szCs w:val="16"/>
              </w:rPr>
              <w:t>,</w:t>
            </w:r>
            <w:r w:rsidRPr="003B0A09">
              <w:rPr>
                <w:rFonts w:ascii="Calibri" w:hAnsi="Calibri" w:cs="Calibri"/>
                <w:color w:val="000000"/>
                <w:sz w:val="16"/>
                <w:szCs w:val="16"/>
              </w:rPr>
              <w:t>417</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35%</w:t>
            </w:r>
          </w:p>
        </w:tc>
      </w:tr>
      <w:tr w:rsidR="00FC5F43" w:rsidRPr="006C1166" w:rsidTr="00FC5F43">
        <w:tc>
          <w:tcPr>
            <w:tcW w:w="2046" w:type="dxa"/>
            <w:noWrap/>
            <w:hideMark/>
          </w:tcPr>
          <w:p w:rsidR="00FC5F43" w:rsidRPr="006C1166" w:rsidRDefault="00FC5F43" w:rsidP="00FC5F43">
            <w:pPr>
              <w:spacing w:before="0" w:after="0"/>
              <w:rPr>
                <w:sz w:val="18"/>
                <w:szCs w:val="18"/>
              </w:rPr>
            </w:pPr>
            <w:r w:rsidRPr="006C1166">
              <w:rPr>
                <w:rFonts w:asciiTheme="minorHAnsi" w:eastAsiaTheme="minorHAnsi" w:hAnsiTheme="minorHAnsi" w:cstheme="minorBidi"/>
                <w:sz w:val="18"/>
                <w:szCs w:val="18"/>
              </w:rPr>
              <w:t>Podgorica</w:t>
            </w:r>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1</w:t>
            </w:r>
            <w:r>
              <w:rPr>
                <w:rFonts w:ascii="Calibri" w:hAnsi="Calibri" w:cs="Calibri"/>
                <w:color w:val="000000"/>
                <w:sz w:val="16"/>
                <w:szCs w:val="16"/>
              </w:rPr>
              <w:t>,</w:t>
            </w:r>
            <w:r w:rsidRPr="003B0A09">
              <w:rPr>
                <w:rFonts w:ascii="Calibri" w:hAnsi="Calibri" w:cs="Calibri"/>
                <w:color w:val="000000"/>
                <w:sz w:val="16"/>
                <w:szCs w:val="16"/>
              </w:rPr>
              <w:t>261</w:t>
            </w:r>
            <w:r>
              <w:rPr>
                <w:rFonts w:ascii="Calibri" w:hAnsi="Calibri" w:cs="Calibri"/>
                <w:color w:val="000000"/>
                <w:sz w:val="16"/>
                <w:szCs w:val="16"/>
              </w:rPr>
              <w:t>,</w:t>
            </w:r>
            <w:r w:rsidRPr="003B0A09">
              <w:rPr>
                <w:rFonts w:ascii="Calibri" w:hAnsi="Calibri" w:cs="Calibri"/>
                <w:color w:val="000000"/>
                <w:sz w:val="16"/>
                <w:szCs w:val="16"/>
              </w:rPr>
              <w:t>984</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69%</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606</w:t>
            </w:r>
            <w:r>
              <w:rPr>
                <w:rFonts w:ascii="Calibri" w:hAnsi="Calibri" w:cs="Calibri"/>
                <w:color w:val="000000"/>
                <w:sz w:val="16"/>
                <w:szCs w:val="16"/>
              </w:rPr>
              <w:t>,</w:t>
            </w:r>
            <w:r w:rsidRPr="003B0A09">
              <w:rPr>
                <w:rFonts w:ascii="Calibri" w:hAnsi="Calibri" w:cs="Calibri"/>
                <w:color w:val="000000"/>
                <w:sz w:val="16"/>
                <w:szCs w:val="16"/>
              </w:rPr>
              <w:t>168</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01%</w:t>
            </w:r>
          </w:p>
        </w:tc>
      </w:tr>
      <w:tr w:rsidR="00FC5F43" w:rsidRPr="006C1166" w:rsidTr="00FC5F43">
        <w:tc>
          <w:tcPr>
            <w:tcW w:w="2046" w:type="dxa"/>
            <w:noWrap/>
            <w:hideMark/>
          </w:tcPr>
          <w:p w:rsidR="00FC5F43" w:rsidRPr="006C1166" w:rsidRDefault="00FC5F43" w:rsidP="00FC5F43">
            <w:pPr>
              <w:spacing w:before="0" w:after="0"/>
              <w:rPr>
                <w:sz w:val="18"/>
                <w:szCs w:val="18"/>
              </w:rPr>
            </w:pPr>
            <w:r w:rsidRPr="006C1166">
              <w:rPr>
                <w:rFonts w:asciiTheme="minorHAnsi" w:eastAsiaTheme="minorHAnsi" w:hAnsiTheme="minorHAnsi" w:cstheme="minorBidi"/>
                <w:sz w:val="18"/>
                <w:szCs w:val="18"/>
              </w:rPr>
              <w:t xml:space="preserve">Bar </w:t>
            </w:r>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4</w:t>
            </w:r>
            <w:r>
              <w:rPr>
                <w:rFonts w:ascii="Calibri" w:hAnsi="Calibri" w:cs="Calibri"/>
                <w:color w:val="000000"/>
                <w:sz w:val="16"/>
                <w:szCs w:val="16"/>
              </w:rPr>
              <w:t>,</w:t>
            </w:r>
            <w:r w:rsidRPr="003B0A09">
              <w:rPr>
                <w:rFonts w:ascii="Calibri" w:hAnsi="Calibri" w:cs="Calibri"/>
                <w:color w:val="000000"/>
                <w:sz w:val="16"/>
                <w:szCs w:val="16"/>
              </w:rPr>
              <w:t>774</w:t>
            </w:r>
            <w:r>
              <w:rPr>
                <w:rFonts w:ascii="Calibri" w:hAnsi="Calibri" w:cs="Calibri"/>
                <w:color w:val="000000"/>
                <w:sz w:val="16"/>
                <w:szCs w:val="16"/>
              </w:rPr>
              <w:t>,</w:t>
            </w:r>
            <w:r w:rsidRPr="003B0A09">
              <w:rPr>
                <w:rFonts w:ascii="Calibri" w:hAnsi="Calibri" w:cs="Calibri"/>
                <w:color w:val="000000"/>
                <w:sz w:val="16"/>
                <w:szCs w:val="16"/>
              </w:rPr>
              <w:t>564</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55%</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82</w:t>
            </w:r>
            <w:r>
              <w:rPr>
                <w:rFonts w:ascii="Calibri" w:hAnsi="Calibri" w:cs="Calibri"/>
                <w:color w:val="000000"/>
                <w:sz w:val="16"/>
                <w:szCs w:val="16"/>
              </w:rPr>
              <w:t>,</w:t>
            </w:r>
            <w:r w:rsidRPr="003B0A09">
              <w:rPr>
                <w:rFonts w:ascii="Calibri" w:hAnsi="Calibri" w:cs="Calibri"/>
                <w:color w:val="000000"/>
                <w:sz w:val="16"/>
                <w:szCs w:val="16"/>
              </w:rPr>
              <w:t>028</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97%</w:t>
            </w:r>
          </w:p>
        </w:tc>
      </w:tr>
      <w:tr w:rsidR="00FC5F43" w:rsidRPr="006C1166" w:rsidTr="00FC5F43">
        <w:tc>
          <w:tcPr>
            <w:tcW w:w="2046" w:type="dxa"/>
            <w:noWrap/>
            <w:hideMark/>
          </w:tcPr>
          <w:p w:rsidR="00FC5F43" w:rsidRPr="006C1166" w:rsidRDefault="00FC5F43" w:rsidP="00FC5F43">
            <w:pPr>
              <w:spacing w:before="0" w:after="0"/>
              <w:rPr>
                <w:sz w:val="18"/>
                <w:szCs w:val="18"/>
              </w:rPr>
            </w:pPr>
            <w:proofErr w:type="spellStart"/>
            <w:r w:rsidRPr="006C1166">
              <w:rPr>
                <w:rFonts w:asciiTheme="minorHAnsi" w:eastAsiaTheme="minorHAnsi" w:hAnsiTheme="minorHAnsi" w:cstheme="minorBidi"/>
                <w:sz w:val="18"/>
                <w:szCs w:val="18"/>
              </w:rPr>
              <w:t>Budva</w:t>
            </w:r>
            <w:proofErr w:type="spellEnd"/>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6</w:t>
            </w:r>
            <w:r>
              <w:rPr>
                <w:rFonts w:ascii="Calibri" w:hAnsi="Calibri" w:cs="Calibri"/>
                <w:color w:val="000000"/>
                <w:sz w:val="16"/>
                <w:szCs w:val="16"/>
              </w:rPr>
              <w:t>,</w:t>
            </w:r>
            <w:r w:rsidRPr="003B0A09">
              <w:rPr>
                <w:rFonts w:ascii="Calibri" w:hAnsi="Calibri" w:cs="Calibri"/>
                <w:color w:val="000000"/>
                <w:sz w:val="16"/>
                <w:szCs w:val="16"/>
              </w:rPr>
              <w:t>892</w:t>
            </w:r>
            <w:r>
              <w:rPr>
                <w:rFonts w:ascii="Calibri" w:hAnsi="Calibri" w:cs="Calibri"/>
                <w:color w:val="000000"/>
                <w:sz w:val="16"/>
                <w:szCs w:val="16"/>
              </w:rPr>
              <w:t>,</w:t>
            </w:r>
            <w:r w:rsidRPr="003B0A09">
              <w:rPr>
                <w:rFonts w:ascii="Calibri" w:hAnsi="Calibri" w:cs="Calibri"/>
                <w:color w:val="000000"/>
                <w:sz w:val="16"/>
                <w:szCs w:val="16"/>
              </w:rPr>
              <w:t>590</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29%</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802</w:t>
            </w:r>
            <w:r>
              <w:rPr>
                <w:rFonts w:ascii="Calibri" w:hAnsi="Calibri" w:cs="Calibri"/>
                <w:color w:val="000000"/>
                <w:sz w:val="16"/>
                <w:szCs w:val="16"/>
              </w:rPr>
              <w:t>,</w:t>
            </w:r>
            <w:r w:rsidRPr="003B0A09">
              <w:rPr>
                <w:rFonts w:ascii="Calibri" w:hAnsi="Calibri" w:cs="Calibri"/>
                <w:color w:val="000000"/>
                <w:sz w:val="16"/>
                <w:szCs w:val="16"/>
              </w:rPr>
              <w:t>222</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84%</w:t>
            </w:r>
          </w:p>
        </w:tc>
      </w:tr>
      <w:tr w:rsidR="00FC5F43" w:rsidRPr="006C1166" w:rsidTr="00FC5F43">
        <w:tc>
          <w:tcPr>
            <w:tcW w:w="2046" w:type="dxa"/>
            <w:noWrap/>
            <w:hideMark/>
          </w:tcPr>
          <w:p w:rsidR="00FC5F43" w:rsidRPr="006C1166" w:rsidRDefault="00FC5F43" w:rsidP="00FC5F43">
            <w:pPr>
              <w:spacing w:before="0" w:after="0"/>
              <w:rPr>
                <w:sz w:val="18"/>
                <w:szCs w:val="18"/>
              </w:rPr>
            </w:pPr>
            <w:r w:rsidRPr="006C1166">
              <w:rPr>
                <w:rFonts w:asciiTheme="minorHAnsi" w:eastAsiaTheme="minorHAnsi" w:hAnsiTheme="minorHAnsi" w:cstheme="minorBidi"/>
                <w:sz w:val="18"/>
                <w:szCs w:val="18"/>
              </w:rPr>
              <w:t xml:space="preserve">Herceg Novi </w:t>
            </w:r>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569</w:t>
            </w:r>
            <w:r>
              <w:rPr>
                <w:rFonts w:ascii="Calibri" w:hAnsi="Calibri" w:cs="Calibri"/>
                <w:color w:val="000000"/>
                <w:sz w:val="16"/>
                <w:szCs w:val="16"/>
              </w:rPr>
              <w:t>,</w:t>
            </w:r>
            <w:r w:rsidRPr="003B0A09">
              <w:rPr>
                <w:rFonts w:ascii="Calibri" w:hAnsi="Calibri" w:cs="Calibri"/>
                <w:color w:val="000000"/>
                <w:sz w:val="16"/>
                <w:szCs w:val="16"/>
              </w:rPr>
              <w:t>799</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97%</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919</w:t>
            </w:r>
            <w:r>
              <w:rPr>
                <w:rFonts w:ascii="Calibri" w:hAnsi="Calibri" w:cs="Calibri"/>
                <w:color w:val="000000"/>
                <w:sz w:val="16"/>
                <w:szCs w:val="16"/>
              </w:rPr>
              <w:t>,</w:t>
            </w:r>
            <w:r w:rsidRPr="003B0A09">
              <w:rPr>
                <w:rFonts w:ascii="Calibri" w:hAnsi="Calibri" w:cs="Calibri"/>
                <w:color w:val="000000"/>
                <w:sz w:val="16"/>
                <w:szCs w:val="16"/>
              </w:rPr>
              <w:t>986</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90%</w:t>
            </w:r>
          </w:p>
        </w:tc>
      </w:tr>
      <w:tr w:rsidR="00FC5F43" w:rsidRPr="006C1166" w:rsidTr="00FC5F43">
        <w:tc>
          <w:tcPr>
            <w:tcW w:w="2046" w:type="dxa"/>
            <w:noWrap/>
            <w:hideMark/>
          </w:tcPr>
          <w:p w:rsidR="00FC5F43" w:rsidRPr="006C1166" w:rsidRDefault="00FC5F43" w:rsidP="00FC5F43">
            <w:pPr>
              <w:spacing w:before="0" w:after="0"/>
              <w:rPr>
                <w:sz w:val="18"/>
                <w:szCs w:val="18"/>
              </w:rPr>
            </w:pPr>
            <w:r w:rsidRPr="006C1166">
              <w:rPr>
                <w:rFonts w:asciiTheme="minorHAnsi" w:eastAsiaTheme="minorHAnsi" w:hAnsiTheme="minorHAnsi" w:cstheme="minorBidi"/>
                <w:sz w:val="18"/>
                <w:szCs w:val="18"/>
              </w:rPr>
              <w:t>Kotor</w:t>
            </w:r>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13</w:t>
            </w:r>
            <w:r>
              <w:rPr>
                <w:rFonts w:ascii="Calibri" w:hAnsi="Calibri" w:cs="Calibri"/>
                <w:color w:val="000000"/>
                <w:sz w:val="16"/>
                <w:szCs w:val="16"/>
              </w:rPr>
              <w:t>,</w:t>
            </w:r>
            <w:r w:rsidRPr="003B0A09">
              <w:rPr>
                <w:rFonts w:ascii="Calibri" w:hAnsi="Calibri" w:cs="Calibri"/>
                <w:color w:val="000000"/>
                <w:sz w:val="16"/>
                <w:szCs w:val="16"/>
              </w:rPr>
              <w:t>210</w:t>
            </w:r>
            <w:r>
              <w:rPr>
                <w:rFonts w:ascii="Calibri" w:hAnsi="Calibri" w:cs="Calibri"/>
                <w:color w:val="000000"/>
                <w:sz w:val="16"/>
                <w:szCs w:val="16"/>
              </w:rPr>
              <w:t>,</w:t>
            </w:r>
            <w:r w:rsidRPr="003B0A09">
              <w:rPr>
                <w:rFonts w:ascii="Calibri" w:hAnsi="Calibri" w:cs="Calibri"/>
                <w:color w:val="000000"/>
                <w:sz w:val="16"/>
                <w:szCs w:val="16"/>
              </w:rPr>
              <w:t>563</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01%</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154</w:t>
            </w:r>
            <w:r>
              <w:rPr>
                <w:rFonts w:ascii="Calibri" w:hAnsi="Calibri" w:cs="Calibri"/>
                <w:color w:val="000000"/>
                <w:sz w:val="16"/>
                <w:szCs w:val="16"/>
              </w:rPr>
              <w:t>,</w:t>
            </w:r>
            <w:r w:rsidRPr="003B0A09">
              <w:rPr>
                <w:rFonts w:ascii="Calibri" w:hAnsi="Calibri" w:cs="Calibri"/>
                <w:color w:val="000000"/>
                <w:sz w:val="16"/>
                <w:szCs w:val="16"/>
              </w:rPr>
              <w:t>163</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63%</w:t>
            </w:r>
          </w:p>
        </w:tc>
      </w:tr>
      <w:tr w:rsidR="00FC5F43" w:rsidRPr="006C1166" w:rsidTr="00FC5F43">
        <w:tc>
          <w:tcPr>
            <w:tcW w:w="2046" w:type="dxa"/>
            <w:noWrap/>
            <w:hideMark/>
          </w:tcPr>
          <w:p w:rsidR="00FC5F43" w:rsidRPr="006C1166" w:rsidRDefault="00FC5F43" w:rsidP="00FC5F43">
            <w:pPr>
              <w:spacing w:before="0" w:after="0"/>
              <w:rPr>
                <w:sz w:val="18"/>
                <w:szCs w:val="18"/>
              </w:rPr>
            </w:pPr>
            <w:r w:rsidRPr="006C1166">
              <w:rPr>
                <w:rFonts w:asciiTheme="minorHAnsi" w:eastAsiaTheme="minorHAnsi" w:hAnsiTheme="minorHAnsi" w:cstheme="minorBidi"/>
                <w:sz w:val="18"/>
                <w:szCs w:val="18"/>
              </w:rPr>
              <w:t>Tivat</w:t>
            </w:r>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817</w:t>
            </w:r>
            <w:r>
              <w:rPr>
                <w:rFonts w:ascii="Calibri" w:hAnsi="Calibri" w:cs="Calibri"/>
                <w:color w:val="000000"/>
                <w:sz w:val="16"/>
                <w:szCs w:val="16"/>
              </w:rPr>
              <w:t>,</w:t>
            </w:r>
            <w:r w:rsidRPr="003B0A09">
              <w:rPr>
                <w:rFonts w:ascii="Calibri" w:hAnsi="Calibri" w:cs="Calibri"/>
                <w:color w:val="000000"/>
                <w:sz w:val="16"/>
                <w:szCs w:val="16"/>
              </w:rPr>
              <w:t>944</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68%</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4</w:t>
            </w:r>
            <w:r>
              <w:rPr>
                <w:rFonts w:ascii="Calibri" w:hAnsi="Calibri" w:cs="Calibri"/>
                <w:color w:val="000000"/>
                <w:sz w:val="16"/>
                <w:szCs w:val="16"/>
              </w:rPr>
              <w:t>,</w:t>
            </w:r>
            <w:r w:rsidRPr="003B0A09">
              <w:rPr>
                <w:rFonts w:ascii="Calibri" w:hAnsi="Calibri" w:cs="Calibri"/>
                <w:color w:val="000000"/>
                <w:sz w:val="16"/>
                <w:szCs w:val="16"/>
              </w:rPr>
              <w:t>648</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10%</w:t>
            </w:r>
          </w:p>
        </w:tc>
      </w:tr>
      <w:tr w:rsidR="00FC5F43" w:rsidRPr="006C1166" w:rsidTr="00FC5F43">
        <w:tc>
          <w:tcPr>
            <w:tcW w:w="2046" w:type="dxa"/>
            <w:noWrap/>
            <w:hideMark/>
          </w:tcPr>
          <w:p w:rsidR="00FC5F43" w:rsidRPr="006C1166" w:rsidRDefault="00FC5F43" w:rsidP="00FC5F43">
            <w:pPr>
              <w:spacing w:before="0" w:after="0"/>
              <w:rPr>
                <w:sz w:val="18"/>
                <w:szCs w:val="18"/>
              </w:rPr>
            </w:pPr>
            <w:r w:rsidRPr="006C1166">
              <w:rPr>
                <w:rFonts w:asciiTheme="minorHAnsi" w:eastAsiaTheme="minorHAnsi" w:hAnsiTheme="minorHAnsi" w:cstheme="minorBidi"/>
                <w:sz w:val="18"/>
                <w:szCs w:val="18"/>
              </w:rPr>
              <w:t xml:space="preserve">Ulcinj </w:t>
            </w:r>
          </w:p>
        </w:tc>
        <w:tc>
          <w:tcPr>
            <w:tcW w:w="194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8</w:t>
            </w:r>
            <w:r>
              <w:rPr>
                <w:rFonts w:ascii="Calibri" w:hAnsi="Calibri" w:cs="Calibri"/>
                <w:color w:val="000000"/>
                <w:sz w:val="16"/>
                <w:szCs w:val="16"/>
              </w:rPr>
              <w:t>,</w:t>
            </w:r>
            <w:r w:rsidRPr="003B0A09">
              <w:rPr>
                <w:rFonts w:ascii="Calibri" w:hAnsi="Calibri" w:cs="Calibri"/>
                <w:color w:val="000000"/>
                <w:sz w:val="16"/>
                <w:szCs w:val="16"/>
              </w:rPr>
              <w:t>783</w:t>
            </w:r>
            <w:r>
              <w:rPr>
                <w:rFonts w:ascii="Calibri" w:hAnsi="Calibri" w:cs="Calibri"/>
                <w:color w:val="000000"/>
                <w:sz w:val="16"/>
                <w:szCs w:val="16"/>
              </w:rPr>
              <w:t>,</w:t>
            </w:r>
            <w:r w:rsidRPr="003B0A09">
              <w:rPr>
                <w:rFonts w:ascii="Calibri" w:hAnsi="Calibri" w:cs="Calibri"/>
                <w:color w:val="000000"/>
                <w:sz w:val="16"/>
                <w:szCs w:val="16"/>
              </w:rPr>
              <w:t>548</w:t>
            </w:r>
          </w:p>
        </w:tc>
        <w:tc>
          <w:tcPr>
            <w:tcW w:w="1324"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09%</w:t>
            </w:r>
          </w:p>
        </w:tc>
        <w:tc>
          <w:tcPr>
            <w:tcW w:w="1792"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120</w:t>
            </w:r>
            <w:r>
              <w:rPr>
                <w:rFonts w:ascii="Calibri" w:hAnsi="Calibri" w:cs="Calibri"/>
                <w:color w:val="000000"/>
                <w:sz w:val="16"/>
                <w:szCs w:val="16"/>
              </w:rPr>
              <w:t>,</w:t>
            </w:r>
            <w:r w:rsidRPr="003B0A09">
              <w:rPr>
                <w:rFonts w:ascii="Calibri" w:hAnsi="Calibri" w:cs="Calibri"/>
                <w:color w:val="000000"/>
                <w:sz w:val="16"/>
                <w:szCs w:val="16"/>
              </w:rPr>
              <w:t>620</w:t>
            </w:r>
          </w:p>
        </w:tc>
        <w:tc>
          <w:tcPr>
            <w:tcW w:w="1330" w:type="dxa"/>
            <w:noWrap/>
            <w:hideMark/>
          </w:tcPr>
          <w:p w:rsidR="00FC5F43" w:rsidRPr="003B0A09" w:rsidRDefault="00FC5F43" w:rsidP="00FC5F43">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7%</w:t>
            </w:r>
          </w:p>
        </w:tc>
      </w:tr>
    </w:tbl>
    <w:p w:rsidR="000311C6" w:rsidRDefault="000311C6">
      <w:pPr>
        <w:tabs>
          <w:tab w:val="left" w:pos="-142"/>
        </w:tabs>
        <w:spacing w:after="0" w:line="240" w:lineRule="auto"/>
        <w:jc w:val="both"/>
        <w:rPr>
          <w:b/>
          <w:bCs/>
          <w:color w:val="456D91"/>
          <w:sz w:val="22"/>
          <w:szCs w:val="18"/>
        </w:rPr>
      </w:pPr>
    </w:p>
    <w:p w:rsidR="00731D09" w:rsidRDefault="00831D99">
      <w:pPr>
        <w:tabs>
          <w:tab w:val="left" w:pos="-142"/>
        </w:tabs>
        <w:spacing w:after="0" w:line="240" w:lineRule="auto"/>
        <w:jc w:val="both"/>
        <w:rPr>
          <w:szCs w:val="21"/>
        </w:rPr>
      </w:pPr>
      <w:r w:rsidRPr="00831D99">
        <w:rPr>
          <w:szCs w:val="21"/>
        </w:rPr>
        <w:t xml:space="preserve">As expected, both the financial net present value and the financial internal rate of return of the investment (FRR/C, FNPV/C) are negative before the </w:t>
      </w:r>
      <w:r w:rsidR="001F3DE9">
        <w:rPr>
          <w:szCs w:val="21"/>
        </w:rPr>
        <w:t xml:space="preserve">potential </w:t>
      </w:r>
      <w:r w:rsidRPr="00831D99">
        <w:rPr>
          <w:szCs w:val="21"/>
        </w:rPr>
        <w:t xml:space="preserve">EU assistance, which reflects the need </w:t>
      </w:r>
      <w:r w:rsidR="001F3DE9">
        <w:rPr>
          <w:szCs w:val="21"/>
        </w:rPr>
        <w:t>for</w:t>
      </w:r>
      <w:r w:rsidRPr="00831D99">
        <w:rPr>
          <w:szCs w:val="21"/>
        </w:rPr>
        <w:t xml:space="preserve"> external financial support to the project.</w:t>
      </w:r>
    </w:p>
    <w:p w:rsidR="009D429A" w:rsidRPr="000C3EA2" w:rsidRDefault="00831D99" w:rsidP="009D429A">
      <w:pPr>
        <w:tabs>
          <w:tab w:val="left" w:pos="-142"/>
        </w:tabs>
        <w:spacing w:before="120" w:after="0"/>
        <w:jc w:val="both"/>
        <w:rPr>
          <w:szCs w:val="21"/>
        </w:rPr>
      </w:pPr>
      <w:r w:rsidRPr="00831D99">
        <w:rPr>
          <w:szCs w:val="21"/>
        </w:rPr>
        <w:lastRenderedPageBreak/>
        <w:t xml:space="preserve">The FNPV/K, that reflects the net present value of the cash-flow based on own (national) capital employed is positive only for Cetinje, Podgorica and Tivat, and the respective financial rate of return FRR/K is slightly above the discount rate. This means that the proposed wastewater projects in the most of municipalities will not generate an excessive return to </w:t>
      </w:r>
      <w:r w:rsidR="001F3DE9">
        <w:rPr>
          <w:szCs w:val="21"/>
        </w:rPr>
        <w:t xml:space="preserve">the </w:t>
      </w:r>
      <w:r w:rsidRPr="00831D99">
        <w:rPr>
          <w:szCs w:val="21"/>
        </w:rPr>
        <w:t>national capital, i.e. surplus (profit) from the investment and the grant received from the EU and by the central government. The low financial profitability as compared to commercial projects can be explained by the fact that a significant part of the new infrastructure planned in the project is mainly aimed at improving services and environmental quality standards, which has only limited impact on revenues. The economic analysis should be made through future feasibility studies in order to prove that the financial profitability of the project can be justified by the economic and environmental benefits produced by the project. The participation of private capital in wastewater projects through some type of private-public partnership is only possible for projects proposed in Cetinje, Podgorica and Tivat.</w:t>
      </w:r>
    </w:p>
    <w:p w:rsidR="009D429A" w:rsidRPr="000C3EA2" w:rsidRDefault="009D429A" w:rsidP="009D429A">
      <w:pPr>
        <w:rPr>
          <w:szCs w:val="21"/>
        </w:rPr>
      </w:pPr>
    </w:p>
    <w:p w:rsidR="009D429A" w:rsidRPr="000C3EA2" w:rsidRDefault="00831D99" w:rsidP="00D21B3F">
      <w:pPr>
        <w:pStyle w:val="Heading4"/>
      </w:pPr>
      <w:r w:rsidRPr="00831D99">
        <w:t>Financial Sustainability of the Project</w:t>
      </w:r>
    </w:p>
    <w:p w:rsidR="009D429A" w:rsidRPr="000C3EA2" w:rsidRDefault="007825C6" w:rsidP="009D429A">
      <w:pPr>
        <w:tabs>
          <w:tab w:val="left" w:pos="-142"/>
        </w:tabs>
        <w:spacing w:after="0" w:line="240" w:lineRule="auto"/>
        <w:jc w:val="both"/>
        <w:rPr>
          <w:sz w:val="22"/>
        </w:rPr>
      </w:pPr>
      <w:r w:rsidRPr="00831D99">
        <w:rPr>
          <w:sz w:val="22"/>
        </w:rPr>
        <w:fldChar w:fldCharType="begin"/>
      </w:r>
      <w:r w:rsidR="00831D99" w:rsidRPr="00831D99">
        <w:rPr>
          <w:sz w:val="22"/>
        </w:rPr>
        <w:instrText xml:space="preserve"> REF _Ref2098757 \h </w:instrText>
      </w:r>
      <w:r w:rsidRPr="00831D99">
        <w:rPr>
          <w:sz w:val="22"/>
        </w:rPr>
      </w:r>
      <w:r w:rsidRPr="00831D99">
        <w:rPr>
          <w:sz w:val="22"/>
        </w:rPr>
        <w:fldChar w:fldCharType="separate"/>
      </w:r>
      <w:r w:rsidR="00CB5000" w:rsidRPr="00831D99">
        <w:rPr>
          <w:b/>
          <w:color w:val="456D91"/>
          <w:sz w:val="22"/>
        </w:rPr>
        <w:t xml:space="preserve">Table </w:t>
      </w:r>
      <w:r w:rsidR="00CB5000">
        <w:rPr>
          <w:b/>
          <w:noProof/>
          <w:color w:val="456D91"/>
          <w:sz w:val="22"/>
        </w:rPr>
        <w:t>1</w:t>
      </w:r>
      <w:r w:rsidR="00CB5000" w:rsidRPr="00831D99">
        <w:rPr>
          <w:b/>
          <w:color w:val="456D91"/>
          <w:sz w:val="22"/>
        </w:rPr>
        <w:t>.</w:t>
      </w:r>
      <w:r w:rsidR="00CB5000">
        <w:rPr>
          <w:b/>
          <w:noProof/>
          <w:color w:val="456D91"/>
          <w:sz w:val="22"/>
        </w:rPr>
        <w:t>17</w:t>
      </w:r>
      <w:r w:rsidRPr="00831D99">
        <w:rPr>
          <w:sz w:val="22"/>
        </w:rPr>
        <w:fldChar w:fldCharType="end"/>
      </w:r>
      <w:r w:rsidR="00831D99" w:rsidRPr="00831D99">
        <w:rPr>
          <w:sz w:val="22"/>
        </w:rPr>
        <w:t xml:space="preserve"> documents the cash flow statement and expected results over the analysed period for each main system element.</w:t>
      </w:r>
    </w:p>
    <w:p w:rsidR="009D429A" w:rsidRPr="000C3EA2" w:rsidRDefault="009D429A" w:rsidP="009D429A">
      <w:pPr>
        <w:tabs>
          <w:tab w:val="left" w:pos="-142"/>
        </w:tabs>
        <w:spacing w:after="0" w:line="240" w:lineRule="auto"/>
        <w:jc w:val="both"/>
        <w:rPr>
          <w:sz w:val="22"/>
        </w:rPr>
      </w:pPr>
    </w:p>
    <w:p w:rsidR="009D429A" w:rsidRPr="00FC5F43" w:rsidRDefault="00831D99" w:rsidP="009D429A">
      <w:pPr>
        <w:tabs>
          <w:tab w:val="left" w:pos="-142"/>
        </w:tabs>
        <w:spacing w:after="0" w:line="240" w:lineRule="auto"/>
        <w:rPr>
          <w:b/>
          <w:bCs/>
          <w:color w:val="456D91"/>
          <w:sz w:val="22"/>
          <w:szCs w:val="18"/>
        </w:rPr>
      </w:pPr>
      <w:bookmarkStart w:id="72" w:name="_Ref2098757"/>
      <w:bookmarkStart w:id="73" w:name="_Toc5012229"/>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7</w:t>
      </w:r>
      <w:r w:rsidR="007825C6" w:rsidRPr="00831D99">
        <w:rPr>
          <w:b/>
          <w:color w:val="456D91"/>
          <w:sz w:val="22"/>
        </w:rPr>
        <w:fldChar w:fldCharType="end"/>
      </w:r>
      <w:bookmarkEnd w:id="72"/>
      <w:r w:rsidRPr="00831D99">
        <w:rPr>
          <w:b/>
          <w:color w:val="456D91"/>
          <w:sz w:val="22"/>
        </w:rPr>
        <w:t xml:space="preserve"> –</w:t>
      </w:r>
      <w:r w:rsidRPr="00831D99">
        <w:rPr>
          <w:b/>
          <w:bCs/>
          <w:color w:val="456D91"/>
          <w:sz w:val="22"/>
          <w:szCs w:val="18"/>
        </w:rPr>
        <w:t>Financial Sustainability of the Project (</w:t>
      </w:r>
      <w:r w:rsidRPr="00831D99">
        <w:rPr>
          <w:rFonts w:cstheme="minorHAnsi"/>
          <w:b/>
          <w:bCs/>
          <w:color w:val="456D91"/>
          <w:sz w:val="22"/>
          <w:szCs w:val="18"/>
        </w:rPr>
        <w:t>€</w:t>
      </w:r>
      <w:r w:rsidRPr="00831D99">
        <w:rPr>
          <w:b/>
          <w:bCs/>
          <w:color w:val="456D91"/>
          <w:sz w:val="22"/>
          <w:szCs w:val="18"/>
        </w:rPr>
        <w:t xml:space="preserve"> Million)</w:t>
      </w:r>
      <w:bookmarkEnd w:id="73"/>
    </w:p>
    <w:tbl>
      <w:tblPr>
        <w:tblStyle w:val="TableGrid1"/>
        <w:tblW w:w="9369" w:type="dxa"/>
        <w:tblLook w:val="04A0" w:firstRow="1" w:lastRow="0" w:firstColumn="1" w:lastColumn="0" w:noHBand="0" w:noVBand="1"/>
      </w:tblPr>
      <w:tblGrid>
        <w:gridCol w:w="1362"/>
        <w:gridCol w:w="1058"/>
        <w:gridCol w:w="782"/>
        <w:gridCol w:w="820"/>
        <w:gridCol w:w="902"/>
        <w:gridCol w:w="820"/>
        <w:gridCol w:w="915"/>
        <w:gridCol w:w="822"/>
        <w:gridCol w:w="944"/>
        <w:gridCol w:w="944"/>
      </w:tblGrid>
      <w:tr w:rsidR="003D4F79" w:rsidRPr="000234FF" w:rsidTr="003D4F79">
        <w:tc>
          <w:tcPr>
            <w:tcW w:w="1362" w:type="dxa"/>
            <w:shd w:val="clear" w:color="auto" w:fill="8DB3E2" w:themeFill="text2" w:themeFillTint="66"/>
            <w:noWrap/>
            <w:hideMark/>
          </w:tcPr>
          <w:p w:rsidR="003D4F79" w:rsidRPr="00A8194B" w:rsidRDefault="003D4F79" w:rsidP="003D4F79">
            <w:pPr>
              <w:spacing w:before="0" w:after="0"/>
              <w:rPr>
                <w:sz w:val="18"/>
                <w:szCs w:val="18"/>
              </w:rPr>
            </w:pPr>
          </w:p>
        </w:tc>
        <w:tc>
          <w:tcPr>
            <w:tcW w:w="1058" w:type="dxa"/>
            <w:shd w:val="clear" w:color="auto" w:fill="8DB3E2" w:themeFill="text2" w:themeFillTint="66"/>
            <w:noWrap/>
            <w:vAlign w:val="center"/>
            <w:hideMark/>
          </w:tcPr>
          <w:p w:rsidR="003D4F79" w:rsidRPr="00A8194B" w:rsidRDefault="003D4F79" w:rsidP="003D4F7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NPV</w:t>
            </w:r>
          </w:p>
        </w:tc>
        <w:tc>
          <w:tcPr>
            <w:tcW w:w="782" w:type="dxa"/>
            <w:shd w:val="clear" w:color="auto" w:fill="8DB3E2" w:themeFill="text2" w:themeFillTint="66"/>
            <w:noWrap/>
            <w:vAlign w:val="center"/>
            <w:hideMark/>
          </w:tcPr>
          <w:p w:rsidR="003D4F79" w:rsidRPr="00A8194B" w:rsidRDefault="003D4F79" w:rsidP="003D4F7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w:t>
            </w:r>
            <w:r>
              <w:rPr>
                <w:rFonts w:ascii="Calibri" w:eastAsiaTheme="minorHAnsi" w:hAnsi="Calibri" w:cs="Calibri"/>
                <w:b/>
                <w:bCs/>
                <w:color w:val="000000"/>
                <w:sz w:val="18"/>
                <w:szCs w:val="18"/>
                <w:lang w:eastAsia="en-US"/>
              </w:rPr>
              <w:t>21</w:t>
            </w:r>
          </w:p>
        </w:tc>
        <w:tc>
          <w:tcPr>
            <w:tcW w:w="820" w:type="dxa"/>
            <w:shd w:val="clear" w:color="auto" w:fill="8DB3E2" w:themeFill="text2" w:themeFillTint="66"/>
            <w:noWrap/>
            <w:vAlign w:val="center"/>
            <w:hideMark/>
          </w:tcPr>
          <w:p w:rsidR="003D4F79" w:rsidRPr="00A8194B" w:rsidRDefault="003D4F79" w:rsidP="003D4F7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2</w:t>
            </w:r>
            <w:r>
              <w:rPr>
                <w:rFonts w:ascii="Calibri" w:eastAsiaTheme="minorHAnsi" w:hAnsi="Calibri" w:cs="Calibri"/>
                <w:b/>
                <w:bCs/>
                <w:color w:val="000000"/>
                <w:sz w:val="18"/>
                <w:szCs w:val="18"/>
                <w:lang w:eastAsia="en-US"/>
              </w:rPr>
              <w:t>2</w:t>
            </w:r>
          </w:p>
        </w:tc>
        <w:tc>
          <w:tcPr>
            <w:tcW w:w="902" w:type="dxa"/>
            <w:shd w:val="clear" w:color="auto" w:fill="8DB3E2" w:themeFill="text2" w:themeFillTint="66"/>
            <w:noWrap/>
            <w:vAlign w:val="center"/>
            <w:hideMark/>
          </w:tcPr>
          <w:p w:rsidR="003D4F79" w:rsidRPr="00A8194B" w:rsidRDefault="003D4F79" w:rsidP="003D4F7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23</w:t>
            </w:r>
          </w:p>
        </w:tc>
        <w:tc>
          <w:tcPr>
            <w:tcW w:w="820" w:type="dxa"/>
            <w:shd w:val="clear" w:color="auto" w:fill="8DB3E2" w:themeFill="text2" w:themeFillTint="66"/>
            <w:noWrap/>
            <w:vAlign w:val="center"/>
            <w:hideMark/>
          </w:tcPr>
          <w:p w:rsidR="003D4F79" w:rsidRPr="00A8194B" w:rsidRDefault="003D4F79" w:rsidP="003D4F7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25</w:t>
            </w:r>
          </w:p>
        </w:tc>
        <w:tc>
          <w:tcPr>
            <w:tcW w:w="915" w:type="dxa"/>
            <w:shd w:val="clear" w:color="auto" w:fill="8DB3E2" w:themeFill="text2" w:themeFillTint="66"/>
            <w:noWrap/>
            <w:vAlign w:val="center"/>
            <w:hideMark/>
          </w:tcPr>
          <w:p w:rsidR="003D4F79" w:rsidRPr="00A8194B" w:rsidRDefault="003D4F79" w:rsidP="003D4F7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30</w:t>
            </w:r>
          </w:p>
        </w:tc>
        <w:tc>
          <w:tcPr>
            <w:tcW w:w="822" w:type="dxa"/>
            <w:shd w:val="clear" w:color="auto" w:fill="8DB3E2" w:themeFill="text2" w:themeFillTint="66"/>
            <w:noWrap/>
            <w:vAlign w:val="center"/>
            <w:hideMark/>
          </w:tcPr>
          <w:p w:rsidR="003D4F79" w:rsidRPr="00A8194B" w:rsidRDefault="003D4F79" w:rsidP="003D4F7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35</w:t>
            </w:r>
          </w:p>
        </w:tc>
        <w:tc>
          <w:tcPr>
            <w:tcW w:w="944" w:type="dxa"/>
            <w:shd w:val="clear" w:color="auto" w:fill="8DB3E2" w:themeFill="text2" w:themeFillTint="66"/>
            <w:noWrap/>
            <w:vAlign w:val="center"/>
            <w:hideMark/>
          </w:tcPr>
          <w:p w:rsidR="003D4F79" w:rsidRPr="00A8194B" w:rsidRDefault="003D4F79" w:rsidP="003D4F7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4</w:t>
            </w:r>
            <w:r>
              <w:rPr>
                <w:rFonts w:ascii="Calibri" w:eastAsiaTheme="minorHAnsi" w:hAnsi="Calibri" w:cs="Calibri"/>
                <w:b/>
                <w:bCs/>
                <w:color w:val="000000"/>
                <w:sz w:val="18"/>
                <w:szCs w:val="18"/>
                <w:lang w:eastAsia="en-US"/>
              </w:rPr>
              <w:t>1</w:t>
            </w:r>
          </w:p>
        </w:tc>
        <w:tc>
          <w:tcPr>
            <w:tcW w:w="944" w:type="dxa"/>
            <w:shd w:val="clear" w:color="auto" w:fill="8DB3E2" w:themeFill="text2" w:themeFillTint="66"/>
            <w:vAlign w:val="center"/>
          </w:tcPr>
          <w:p w:rsidR="003D4F79" w:rsidRPr="000234FF" w:rsidRDefault="003D4F79" w:rsidP="003D4F79">
            <w:pPr>
              <w:spacing w:before="0" w:after="0"/>
              <w:jc w:val="center"/>
              <w:rPr>
                <w:rFonts w:ascii="Calibri" w:hAnsi="Calibri" w:cs="Calibri"/>
                <w:b/>
                <w:bCs/>
                <w:color w:val="000000"/>
                <w:sz w:val="18"/>
                <w:szCs w:val="18"/>
              </w:rPr>
            </w:pPr>
            <w:r>
              <w:rPr>
                <w:rFonts w:ascii="Calibri" w:hAnsi="Calibri" w:cs="Calibri"/>
                <w:b/>
                <w:bCs/>
                <w:color w:val="000000"/>
                <w:sz w:val="18"/>
                <w:szCs w:val="18"/>
              </w:rPr>
              <w:t>2045</w:t>
            </w:r>
          </w:p>
        </w:tc>
      </w:tr>
      <w:tr w:rsidR="003D4F79" w:rsidRPr="00A8194B" w:rsidTr="003D4F79">
        <w:tc>
          <w:tcPr>
            <w:tcW w:w="1362" w:type="dxa"/>
            <w:shd w:val="clear" w:color="auto" w:fill="C6D9F1" w:themeFill="text2" w:themeFillTint="33"/>
            <w:noWrap/>
            <w:hideMark/>
          </w:tcPr>
          <w:p w:rsidR="003D4F79" w:rsidRPr="00A8194B" w:rsidRDefault="003D4F79" w:rsidP="003D4F79">
            <w:pPr>
              <w:spacing w:before="0" w:after="0"/>
              <w:rPr>
                <w:rFonts w:ascii="Calibri" w:hAnsi="Calibri" w:cs="Calibri"/>
                <w:b/>
                <w:color w:val="000000"/>
                <w:sz w:val="18"/>
                <w:szCs w:val="18"/>
              </w:rPr>
            </w:pPr>
            <w:r w:rsidRPr="000234FF">
              <w:rPr>
                <w:rFonts w:ascii="Calibri" w:eastAsiaTheme="minorHAnsi" w:hAnsi="Calibri" w:cs="Calibri"/>
                <w:b/>
                <w:color w:val="000000"/>
                <w:sz w:val="18"/>
                <w:szCs w:val="18"/>
                <w:lang w:eastAsia="en-US"/>
              </w:rPr>
              <w:t>Municipality</w:t>
            </w:r>
          </w:p>
        </w:tc>
        <w:tc>
          <w:tcPr>
            <w:tcW w:w="1058" w:type="dxa"/>
            <w:shd w:val="clear" w:color="auto" w:fill="C6D9F1" w:themeFill="text2" w:themeFillTint="33"/>
            <w:noWrap/>
            <w:hideMark/>
          </w:tcPr>
          <w:p w:rsidR="003D4F79" w:rsidRPr="00A8194B" w:rsidRDefault="003D4F79" w:rsidP="003D4F79">
            <w:pPr>
              <w:spacing w:before="0" w:after="0"/>
              <w:rPr>
                <w:rFonts w:ascii="Calibri" w:hAnsi="Calibri" w:cs="Calibri"/>
                <w:b/>
                <w:color w:val="000000"/>
                <w:sz w:val="18"/>
                <w:szCs w:val="18"/>
              </w:rPr>
            </w:pPr>
          </w:p>
        </w:tc>
        <w:tc>
          <w:tcPr>
            <w:tcW w:w="782" w:type="dxa"/>
            <w:shd w:val="clear" w:color="auto" w:fill="C6D9F1" w:themeFill="text2" w:themeFillTint="33"/>
            <w:noWrap/>
            <w:hideMark/>
          </w:tcPr>
          <w:p w:rsidR="003D4F79" w:rsidRPr="00A8194B" w:rsidRDefault="003D4F79" w:rsidP="003D4F79">
            <w:pPr>
              <w:spacing w:before="0" w:after="0"/>
              <w:rPr>
                <w:b/>
                <w:sz w:val="18"/>
                <w:szCs w:val="18"/>
              </w:rPr>
            </w:pPr>
          </w:p>
        </w:tc>
        <w:tc>
          <w:tcPr>
            <w:tcW w:w="820" w:type="dxa"/>
            <w:shd w:val="clear" w:color="auto" w:fill="C6D9F1" w:themeFill="text2" w:themeFillTint="33"/>
            <w:noWrap/>
            <w:hideMark/>
          </w:tcPr>
          <w:p w:rsidR="003D4F79" w:rsidRPr="00A8194B" w:rsidRDefault="003D4F79" w:rsidP="003D4F79">
            <w:pPr>
              <w:spacing w:before="0" w:after="0"/>
              <w:rPr>
                <w:b/>
                <w:sz w:val="18"/>
                <w:szCs w:val="18"/>
              </w:rPr>
            </w:pPr>
          </w:p>
        </w:tc>
        <w:tc>
          <w:tcPr>
            <w:tcW w:w="902" w:type="dxa"/>
            <w:shd w:val="clear" w:color="auto" w:fill="C6D9F1" w:themeFill="text2" w:themeFillTint="33"/>
            <w:noWrap/>
            <w:hideMark/>
          </w:tcPr>
          <w:p w:rsidR="003D4F79" w:rsidRPr="00A8194B" w:rsidRDefault="003D4F79" w:rsidP="003D4F79">
            <w:pPr>
              <w:spacing w:before="0" w:after="0"/>
              <w:rPr>
                <w:b/>
                <w:sz w:val="18"/>
                <w:szCs w:val="18"/>
              </w:rPr>
            </w:pPr>
          </w:p>
        </w:tc>
        <w:tc>
          <w:tcPr>
            <w:tcW w:w="820" w:type="dxa"/>
            <w:shd w:val="clear" w:color="auto" w:fill="C6D9F1" w:themeFill="text2" w:themeFillTint="33"/>
            <w:noWrap/>
            <w:hideMark/>
          </w:tcPr>
          <w:p w:rsidR="003D4F79" w:rsidRPr="00A8194B" w:rsidRDefault="003D4F79" w:rsidP="003D4F79">
            <w:pPr>
              <w:spacing w:before="0" w:after="0"/>
              <w:rPr>
                <w:b/>
                <w:sz w:val="18"/>
                <w:szCs w:val="18"/>
              </w:rPr>
            </w:pPr>
          </w:p>
        </w:tc>
        <w:tc>
          <w:tcPr>
            <w:tcW w:w="915" w:type="dxa"/>
            <w:shd w:val="clear" w:color="auto" w:fill="C6D9F1" w:themeFill="text2" w:themeFillTint="33"/>
            <w:noWrap/>
            <w:hideMark/>
          </w:tcPr>
          <w:p w:rsidR="003D4F79" w:rsidRPr="00A8194B" w:rsidRDefault="003D4F79" w:rsidP="003D4F79">
            <w:pPr>
              <w:spacing w:before="0" w:after="0"/>
              <w:rPr>
                <w:b/>
                <w:sz w:val="18"/>
                <w:szCs w:val="18"/>
              </w:rPr>
            </w:pPr>
          </w:p>
        </w:tc>
        <w:tc>
          <w:tcPr>
            <w:tcW w:w="822" w:type="dxa"/>
            <w:shd w:val="clear" w:color="auto" w:fill="C6D9F1" w:themeFill="text2" w:themeFillTint="33"/>
            <w:noWrap/>
            <w:hideMark/>
          </w:tcPr>
          <w:p w:rsidR="003D4F79" w:rsidRPr="00A8194B" w:rsidRDefault="003D4F79" w:rsidP="003D4F79">
            <w:pPr>
              <w:spacing w:before="0" w:after="0"/>
              <w:rPr>
                <w:b/>
                <w:sz w:val="18"/>
                <w:szCs w:val="18"/>
              </w:rPr>
            </w:pPr>
          </w:p>
        </w:tc>
        <w:tc>
          <w:tcPr>
            <w:tcW w:w="944" w:type="dxa"/>
            <w:shd w:val="clear" w:color="auto" w:fill="C6D9F1" w:themeFill="text2" w:themeFillTint="33"/>
            <w:noWrap/>
            <w:hideMark/>
          </w:tcPr>
          <w:p w:rsidR="003D4F79" w:rsidRPr="00A8194B" w:rsidRDefault="003D4F79" w:rsidP="003D4F79">
            <w:pPr>
              <w:spacing w:before="0" w:after="0"/>
              <w:rPr>
                <w:b/>
                <w:sz w:val="18"/>
                <w:szCs w:val="18"/>
              </w:rPr>
            </w:pPr>
          </w:p>
        </w:tc>
        <w:tc>
          <w:tcPr>
            <w:tcW w:w="944" w:type="dxa"/>
            <w:shd w:val="clear" w:color="auto" w:fill="C6D9F1" w:themeFill="text2" w:themeFillTint="33"/>
          </w:tcPr>
          <w:p w:rsidR="003D4F79" w:rsidRPr="00A8194B" w:rsidRDefault="003D4F79" w:rsidP="003D4F79">
            <w:pPr>
              <w:spacing w:before="0" w:after="0"/>
              <w:rPr>
                <w:b/>
                <w:sz w:val="18"/>
                <w:szCs w:val="18"/>
              </w:rPr>
            </w:pP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Andrijevica</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lang w:val="en-US"/>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08</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4</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7</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1</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9</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1</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3</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38</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79</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Berane</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92</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5</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74</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27</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1</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69</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34</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3</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90</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Bijelo</w:t>
            </w:r>
            <w:proofErr w:type="spellEnd"/>
            <w:r w:rsidRPr="000234FF">
              <w:rPr>
                <w:rFonts w:ascii="Calibri" w:eastAsiaTheme="minorHAnsi" w:hAnsi="Calibri" w:cs="Calibri"/>
                <w:color w:val="000000"/>
                <w:sz w:val="18"/>
                <w:szCs w:val="18"/>
                <w:lang w:eastAsia="en-US"/>
              </w:rPr>
              <w:t xml:space="preserve"> polje </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12</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35</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58</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79</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3</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21</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21</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78</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71</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Gusinje</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88</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90</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8</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9</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19</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67</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89</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01</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3</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Kolašin</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4</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4</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4</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03</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70</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71</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72</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4</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25</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Mojkovac</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24</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3</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4</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8</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61</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84</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89</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02</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16</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Petnjica</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8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5</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0</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5</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6</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9</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8</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2</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40</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Plav</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5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2</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9</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7</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98</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27</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03</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72</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69</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Pljevlja</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8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8</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32</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17</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20</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0</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97</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49</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05</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Plužine</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2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2</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5</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8</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5</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9</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4</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5</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57</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Rožaje</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52</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5</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55</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77</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48</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0</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53</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33</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9</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Šavnik</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1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0</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3</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5</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0</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7</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8</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5</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38</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Žabljak</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8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8</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0</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6</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1</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7</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94</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99</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24</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 xml:space="preserve">Cetinje </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0</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98</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7</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1</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42</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05</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72</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04</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Danilovgrad</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1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4</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5</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1</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62</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80</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98</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97</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21</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Nikšić</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37</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6</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52</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13</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77</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5</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0</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94</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91</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Podgorica</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8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80</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72</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72</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6</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3</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77</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88</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96</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6</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 xml:space="preserve">Bar </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66</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08</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99</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18</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87</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79</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2</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23</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54</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Budva</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6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18</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88</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13</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5</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27</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75</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68</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82</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90</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Pr>
                <w:rFonts w:ascii="Calibri" w:eastAsiaTheme="minorHAnsi" w:hAnsi="Calibri" w:cs="Calibri"/>
                <w:color w:val="000000"/>
                <w:sz w:val="18"/>
                <w:szCs w:val="18"/>
                <w:lang w:eastAsia="en-US"/>
              </w:rPr>
              <w:t>Herceg N</w:t>
            </w:r>
            <w:r w:rsidRPr="000234FF">
              <w:rPr>
                <w:rFonts w:ascii="Calibri" w:eastAsiaTheme="minorHAnsi" w:hAnsi="Calibri" w:cs="Calibri"/>
                <w:color w:val="000000"/>
                <w:sz w:val="18"/>
                <w:szCs w:val="18"/>
                <w:lang w:eastAsia="en-US"/>
              </w:rPr>
              <w:t xml:space="preserve">ovi </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74</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43</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26</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11</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84</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9</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5</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41</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05</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Kotor</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75</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6</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55</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19</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62</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27</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09</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9</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84</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Tivat</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68</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6</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66</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47</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74</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54</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4</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53</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31</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 xml:space="preserve">Ulcinj </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99</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46</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71</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12</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53</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06</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49</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6</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93</w:t>
            </w:r>
          </w:p>
        </w:tc>
      </w:tr>
      <w:tr w:rsidR="003D4F79" w:rsidRPr="001D1269" w:rsidTr="003D4F79">
        <w:tc>
          <w:tcPr>
            <w:tcW w:w="1362" w:type="dxa"/>
            <w:shd w:val="clear" w:color="auto" w:fill="C6D9F1" w:themeFill="text2" w:themeFillTint="33"/>
            <w:noWrap/>
            <w:vAlign w:val="center"/>
            <w:hideMark/>
          </w:tcPr>
          <w:p w:rsidR="003D4F79" w:rsidRPr="00A8194B" w:rsidRDefault="003D4F79" w:rsidP="003D4F79">
            <w:pPr>
              <w:spacing w:before="0" w:after="0"/>
              <w:rPr>
                <w:rFonts w:ascii="Calibri" w:hAnsi="Calibri" w:cs="Calibri"/>
                <w:b/>
                <w:color w:val="000000"/>
                <w:sz w:val="18"/>
                <w:szCs w:val="18"/>
              </w:rPr>
            </w:pPr>
            <w:r w:rsidRPr="000234FF">
              <w:rPr>
                <w:rFonts w:ascii="Calibri" w:eastAsiaTheme="minorHAnsi" w:hAnsi="Calibri" w:cs="Calibri"/>
                <w:b/>
                <w:color w:val="000000"/>
                <w:sz w:val="18"/>
                <w:szCs w:val="18"/>
                <w:lang w:eastAsia="en-US"/>
              </w:rPr>
              <w:t>Region</w:t>
            </w:r>
          </w:p>
        </w:tc>
        <w:tc>
          <w:tcPr>
            <w:tcW w:w="1058"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p>
        </w:tc>
        <w:tc>
          <w:tcPr>
            <w:tcW w:w="782"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902"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915"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822"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944"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944" w:type="dxa"/>
            <w:shd w:val="clear" w:color="auto" w:fill="C6D9F1" w:themeFill="text2" w:themeFillTint="33"/>
            <w:vAlign w:val="center"/>
          </w:tcPr>
          <w:p w:rsidR="003D4F79" w:rsidRPr="001D1269" w:rsidRDefault="003D4F79" w:rsidP="003D4F79">
            <w:pPr>
              <w:spacing w:before="0" w:after="0"/>
              <w:jc w:val="right"/>
              <w:rPr>
                <w:rFonts w:asciiTheme="minorHAnsi" w:hAnsiTheme="minorHAnsi" w:cstheme="minorHAnsi"/>
                <w:sz w:val="16"/>
                <w:szCs w:val="16"/>
              </w:rPr>
            </w:pP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North</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4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69</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1</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9</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73</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3</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81</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15</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73</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06</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Center</w:t>
            </w:r>
            <w:proofErr w:type="spellEnd"/>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9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78</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93</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87</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07</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02</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4</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51</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59</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01</w:t>
            </w: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Coast</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2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00</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7</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29</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52</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88</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99</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76</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73</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57</w:t>
            </w:r>
          </w:p>
        </w:tc>
      </w:tr>
      <w:tr w:rsidR="003D4F79" w:rsidRPr="001D1269" w:rsidTr="003D4F79">
        <w:tc>
          <w:tcPr>
            <w:tcW w:w="1362" w:type="dxa"/>
            <w:shd w:val="clear" w:color="auto" w:fill="C6D9F1" w:themeFill="text2" w:themeFillTint="33"/>
            <w:noWrap/>
            <w:vAlign w:val="center"/>
            <w:hideMark/>
          </w:tcPr>
          <w:p w:rsidR="003D4F79" w:rsidRPr="00A8194B" w:rsidRDefault="003D4F79" w:rsidP="003D4F79">
            <w:pPr>
              <w:spacing w:before="0" w:after="0"/>
              <w:rPr>
                <w:rFonts w:ascii="Calibri" w:hAnsi="Calibri" w:cs="Calibri"/>
                <w:b/>
                <w:color w:val="000000"/>
                <w:sz w:val="18"/>
                <w:szCs w:val="18"/>
              </w:rPr>
            </w:pPr>
            <w:r w:rsidRPr="000234FF">
              <w:rPr>
                <w:rFonts w:ascii="Calibri" w:eastAsiaTheme="minorHAnsi" w:hAnsi="Calibri" w:cs="Calibri"/>
                <w:b/>
                <w:color w:val="000000"/>
                <w:sz w:val="18"/>
                <w:szCs w:val="18"/>
                <w:lang w:eastAsia="en-US"/>
              </w:rPr>
              <w:t>Total</w:t>
            </w:r>
          </w:p>
        </w:tc>
        <w:tc>
          <w:tcPr>
            <w:tcW w:w="1058"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p>
        </w:tc>
        <w:tc>
          <w:tcPr>
            <w:tcW w:w="782"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902"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915"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822"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944" w:type="dxa"/>
            <w:shd w:val="clear" w:color="auto" w:fill="C6D9F1" w:themeFill="text2" w:themeFillTint="33"/>
            <w:noWrap/>
            <w:vAlign w:val="center"/>
            <w:hideMark/>
          </w:tcPr>
          <w:p w:rsidR="003D4F79" w:rsidRPr="001D1269" w:rsidRDefault="003D4F79" w:rsidP="003D4F79">
            <w:pPr>
              <w:spacing w:before="0" w:after="0"/>
              <w:jc w:val="right"/>
              <w:rPr>
                <w:rFonts w:asciiTheme="minorHAnsi" w:hAnsiTheme="minorHAnsi" w:cstheme="minorHAnsi"/>
                <w:sz w:val="16"/>
                <w:szCs w:val="16"/>
              </w:rPr>
            </w:pPr>
          </w:p>
        </w:tc>
        <w:tc>
          <w:tcPr>
            <w:tcW w:w="944" w:type="dxa"/>
            <w:shd w:val="clear" w:color="auto" w:fill="C6D9F1" w:themeFill="text2" w:themeFillTint="33"/>
            <w:vAlign w:val="center"/>
          </w:tcPr>
          <w:p w:rsidR="003D4F79" w:rsidRPr="001D1269" w:rsidRDefault="003D4F79" w:rsidP="003D4F79">
            <w:pPr>
              <w:spacing w:before="0" w:after="0"/>
              <w:jc w:val="right"/>
              <w:rPr>
                <w:rFonts w:asciiTheme="minorHAnsi" w:hAnsiTheme="minorHAnsi" w:cstheme="minorHAnsi"/>
                <w:sz w:val="16"/>
                <w:szCs w:val="16"/>
              </w:rPr>
            </w:pPr>
          </w:p>
        </w:tc>
      </w:tr>
      <w:tr w:rsidR="003D4F79" w:rsidRPr="001D1269" w:rsidTr="003D4F79">
        <w:tc>
          <w:tcPr>
            <w:tcW w:w="1362" w:type="dxa"/>
            <w:noWrap/>
            <w:vAlign w:val="center"/>
            <w:hideMark/>
          </w:tcPr>
          <w:p w:rsidR="003D4F79" w:rsidRPr="00A8194B" w:rsidRDefault="003D4F79" w:rsidP="003D4F7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Montenegro</w:t>
            </w:r>
          </w:p>
        </w:tc>
        <w:tc>
          <w:tcPr>
            <w:tcW w:w="1058"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06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47</w:t>
            </w:r>
          </w:p>
        </w:tc>
        <w:tc>
          <w:tcPr>
            <w:tcW w:w="78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81</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65</w:t>
            </w:r>
          </w:p>
        </w:tc>
        <w:tc>
          <w:tcPr>
            <w:tcW w:w="90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32</w:t>
            </w:r>
          </w:p>
        </w:tc>
        <w:tc>
          <w:tcPr>
            <w:tcW w:w="820"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3</w:t>
            </w:r>
          </w:p>
        </w:tc>
        <w:tc>
          <w:tcPr>
            <w:tcW w:w="915"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23</w:t>
            </w:r>
          </w:p>
        </w:tc>
        <w:tc>
          <w:tcPr>
            <w:tcW w:w="822"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9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42</w:t>
            </w:r>
          </w:p>
        </w:tc>
        <w:tc>
          <w:tcPr>
            <w:tcW w:w="944" w:type="dxa"/>
            <w:noWrap/>
            <w:vAlign w:val="center"/>
            <w:hideMark/>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5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05</w:t>
            </w:r>
          </w:p>
        </w:tc>
        <w:tc>
          <w:tcPr>
            <w:tcW w:w="944" w:type="dxa"/>
            <w:vAlign w:val="center"/>
          </w:tcPr>
          <w:p w:rsidR="003D4F79" w:rsidRPr="001D1269" w:rsidRDefault="003D4F79" w:rsidP="003D4F7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8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4</w:t>
            </w:r>
          </w:p>
        </w:tc>
      </w:tr>
    </w:tbl>
    <w:p w:rsidR="003D4F79" w:rsidRDefault="003D4F79" w:rsidP="009D429A">
      <w:pPr>
        <w:tabs>
          <w:tab w:val="left" w:pos="-142"/>
        </w:tabs>
        <w:spacing w:after="0" w:line="240" w:lineRule="auto"/>
        <w:rPr>
          <w:b/>
          <w:bCs/>
          <w:sz w:val="22"/>
          <w:szCs w:val="18"/>
        </w:rPr>
      </w:pPr>
    </w:p>
    <w:p w:rsidR="003D4F79" w:rsidRPr="000C3EA2" w:rsidRDefault="003D4F79" w:rsidP="009D429A">
      <w:pPr>
        <w:tabs>
          <w:tab w:val="left" w:pos="-142"/>
        </w:tabs>
        <w:spacing w:after="0" w:line="240" w:lineRule="auto"/>
        <w:rPr>
          <w:b/>
          <w:bCs/>
          <w:color w:val="0070C0"/>
          <w:sz w:val="22"/>
          <w:szCs w:val="18"/>
        </w:rPr>
      </w:pPr>
    </w:p>
    <w:p w:rsidR="009D429A" w:rsidRPr="000C3EA2" w:rsidRDefault="00831D99" w:rsidP="009D429A">
      <w:pPr>
        <w:widowControl w:val="0"/>
        <w:autoSpaceDE w:val="0"/>
        <w:autoSpaceDN w:val="0"/>
        <w:adjustRightInd w:val="0"/>
        <w:spacing w:after="0"/>
        <w:jc w:val="both"/>
        <w:rPr>
          <w:szCs w:val="21"/>
        </w:rPr>
      </w:pPr>
      <w:r w:rsidRPr="00831D99">
        <w:rPr>
          <w:szCs w:val="21"/>
        </w:rPr>
        <w:t xml:space="preserve">With respect to the long-term financial sustainability of the project, the wastewater project in all municipalities itself generates incremental revenue with a cumulative cash surplus over its life. However, the sustainability of the utility as a whole (i.e. “with project scenario”) will need to be monitored, taking account of the current (i.e. “without project”) level of tariff and operating cost, as well as the incremental </w:t>
      </w:r>
      <w:r w:rsidRPr="00831D99">
        <w:rPr>
          <w:szCs w:val="21"/>
        </w:rPr>
        <w:lastRenderedPageBreak/>
        <w:t>costs and servicing on any current or future debt that may be required. This is especially important given that the tariffs are set below the full cost recovery in the short term in order to meet affordability constraints. For the current project, the cash flow can be summarised in the table above which shows that the project is financially sustainable (cumulative cash flows always positive over the reference period).</w:t>
      </w:r>
    </w:p>
    <w:p w:rsidR="009D429A" w:rsidRPr="000C3EA2" w:rsidRDefault="009D429A" w:rsidP="009D429A">
      <w:pPr>
        <w:spacing w:before="120" w:after="0" w:line="240" w:lineRule="auto"/>
        <w:rPr>
          <w:sz w:val="22"/>
        </w:rPr>
      </w:pPr>
    </w:p>
    <w:p w:rsidR="009D429A" w:rsidRPr="00B436B9" w:rsidRDefault="00AE7287" w:rsidP="00D21B3F">
      <w:pPr>
        <w:pStyle w:val="Heading3"/>
        <w:rPr>
          <w:color w:val="456D91"/>
        </w:rPr>
      </w:pPr>
      <w:bookmarkStart w:id="74" w:name="_Toc5010054"/>
      <w:r w:rsidRPr="00B436B9">
        <w:rPr>
          <w:color w:val="456D91"/>
        </w:rPr>
        <w:t>Identification of Potential Financing Sources</w:t>
      </w:r>
      <w:bookmarkEnd w:id="74"/>
    </w:p>
    <w:p w:rsidR="009D429A" w:rsidRPr="000C3EA2" w:rsidRDefault="00831D99" w:rsidP="00D21B3F">
      <w:pPr>
        <w:pStyle w:val="Heading4"/>
      </w:pPr>
      <w:r w:rsidRPr="00831D99">
        <w:t>Potential Financing Sources</w:t>
      </w:r>
    </w:p>
    <w:p w:rsidR="009D429A" w:rsidRPr="000C3EA2" w:rsidRDefault="00831D99" w:rsidP="009D429A">
      <w:pPr>
        <w:rPr>
          <w:sz w:val="22"/>
          <w:lang w:eastAsia="nl-NL"/>
        </w:rPr>
      </w:pPr>
      <w:r w:rsidRPr="00831D99">
        <w:rPr>
          <w:sz w:val="22"/>
          <w:lang w:eastAsia="nl-NL"/>
        </w:rPr>
        <w:t xml:space="preserve">Four </w:t>
      </w:r>
      <w:r w:rsidR="00514291">
        <w:rPr>
          <w:sz w:val="22"/>
          <w:lang w:eastAsia="nl-NL"/>
        </w:rPr>
        <w:t xml:space="preserve">potential </w:t>
      </w:r>
      <w:r w:rsidRPr="00831D99">
        <w:rPr>
          <w:sz w:val="22"/>
          <w:lang w:eastAsia="nl-NL"/>
        </w:rPr>
        <w:t>main sources of finance were considered:</w:t>
      </w:r>
    </w:p>
    <w:p w:rsidR="009D429A" w:rsidRPr="000C3EA2" w:rsidRDefault="00831D99" w:rsidP="00E9590E">
      <w:pPr>
        <w:numPr>
          <w:ilvl w:val="0"/>
          <w:numId w:val="110"/>
        </w:numPr>
        <w:rPr>
          <w:sz w:val="22"/>
          <w:lang w:eastAsia="nl-NL"/>
        </w:rPr>
      </w:pPr>
      <w:r w:rsidRPr="00831D99">
        <w:rPr>
          <w:sz w:val="22"/>
          <w:lang w:eastAsia="nl-NL"/>
        </w:rPr>
        <w:t>Government budget</w:t>
      </w:r>
    </w:p>
    <w:p w:rsidR="009D429A" w:rsidRPr="000C3EA2" w:rsidRDefault="00831D99" w:rsidP="00E9590E">
      <w:pPr>
        <w:numPr>
          <w:ilvl w:val="0"/>
          <w:numId w:val="110"/>
        </w:numPr>
        <w:rPr>
          <w:sz w:val="22"/>
          <w:lang w:eastAsia="nl-NL"/>
        </w:rPr>
      </w:pPr>
      <w:r w:rsidRPr="00831D99">
        <w:rPr>
          <w:sz w:val="22"/>
          <w:lang w:eastAsia="nl-NL"/>
        </w:rPr>
        <w:t>Tariff revenues</w:t>
      </w:r>
    </w:p>
    <w:p w:rsidR="009D429A" w:rsidRPr="000C3EA2" w:rsidRDefault="00831D99" w:rsidP="00E9590E">
      <w:pPr>
        <w:numPr>
          <w:ilvl w:val="0"/>
          <w:numId w:val="110"/>
        </w:numPr>
        <w:rPr>
          <w:sz w:val="22"/>
          <w:lang w:eastAsia="nl-NL"/>
        </w:rPr>
      </w:pPr>
      <w:r w:rsidRPr="00831D99">
        <w:rPr>
          <w:sz w:val="22"/>
          <w:lang w:eastAsia="nl-NL"/>
        </w:rPr>
        <w:t>Donor contributions (predominantly from European Union sources)</w:t>
      </w:r>
    </w:p>
    <w:p w:rsidR="009D429A" w:rsidRPr="000C3EA2" w:rsidRDefault="00831D99" w:rsidP="00E9590E">
      <w:pPr>
        <w:numPr>
          <w:ilvl w:val="0"/>
          <w:numId w:val="110"/>
        </w:numPr>
        <w:rPr>
          <w:sz w:val="22"/>
          <w:lang w:eastAsia="nl-NL"/>
        </w:rPr>
      </w:pPr>
      <w:r w:rsidRPr="00831D99">
        <w:rPr>
          <w:sz w:val="22"/>
          <w:lang w:eastAsia="nl-NL"/>
        </w:rPr>
        <w:t>Loans</w:t>
      </w:r>
    </w:p>
    <w:p w:rsidR="009D429A" w:rsidRPr="000C3EA2" w:rsidRDefault="00831D99" w:rsidP="009D429A">
      <w:pPr>
        <w:jc w:val="both"/>
        <w:rPr>
          <w:sz w:val="22"/>
          <w:lang w:eastAsia="nl-NL"/>
        </w:rPr>
      </w:pPr>
      <w:r w:rsidRPr="00831D99">
        <w:rPr>
          <w:rFonts w:cstheme="minorHAnsi"/>
          <w:sz w:val="22"/>
          <w:lang w:eastAsia="nl-NL"/>
        </w:rPr>
        <w:t>The proportion of the Government Budget (including both national and local elements) to be spent in the water services sector is not fixed. This is a matter for the Government to determine in agreement with the Parliament and Local Self Government Units. At present, the Government (all sources) spends close to € 11.2 million per annum in the sector. However, it</w:t>
      </w:r>
      <w:r w:rsidRPr="00831D99">
        <w:rPr>
          <w:sz w:val="22"/>
          <w:lang w:eastAsia="nl-NL"/>
        </w:rPr>
        <w:t xml:space="preserve"> should be noted that this includes two types of loans, one with EIB and the other with </w:t>
      </w:r>
      <w:proofErr w:type="spellStart"/>
      <w:r w:rsidRPr="00831D99">
        <w:rPr>
          <w:sz w:val="22"/>
          <w:lang w:eastAsia="nl-NL"/>
        </w:rPr>
        <w:t>KfW</w:t>
      </w:r>
      <w:proofErr w:type="spellEnd"/>
      <w:r w:rsidRPr="00831D99">
        <w:rPr>
          <w:sz w:val="22"/>
          <w:lang w:eastAsia="nl-NL"/>
        </w:rPr>
        <w:t>. This represents about 0.2% of the national budget. For the future development, the baseline working assumption was made that the Government would commit app. 0.3% of the Budget to investment in the communal wastewater sector. This is rather conservative assumption, firstly in order to avoid optimism bias, and secondly in recognition of the fact that whether or not further loans will be taken is a policy decision that needs to be made in due course, which may result in the level of Government spending on the sector reaching the level of 0.8–1.0% of the budget.</w:t>
      </w:r>
    </w:p>
    <w:p w:rsidR="009D429A" w:rsidRPr="000C3EA2" w:rsidRDefault="00831D99" w:rsidP="009D429A">
      <w:pPr>
        <w:jc w:val="both"/>
        <w:rPr>
          <w:sz w:val="22"/>
        </w:rPr>
      </w:pPr>
      <w:r w:rsidRPr="00831D99">
        <w:rPr>
          <w:sz w:val="22"/>
          <w:lang w:eastAsia="nl-NL"/>
        </w:rPr>
        <w:t xml:space="preserve">Also, </w:t>
      </w:r>
      <w:r w:rsidRPr="00831D99">
        <w:rPr>
          <w:sz w:val="22"/>
        </w:rPr>
        <w:t xml:space="preserve">the figure below presents the maximum additional annual amount available for debt service in 2017 per municipality which is very low. </w:t>
      </w:r>
      <w:r w:rsidR="00514291">
        <w:rPr>
          <w:sz w:val="22"/>
        </w:rPr>
        <w:t>M</w:t>
      </w:r>
      <w:r w:rsidRPr="00831D99">
        <w:rPr>
          <w:sz w:val="22"/>
        </w:rPr>
        <w:t xml:space="preserve">ost of </w:t>
      </w:r>
      <w:r w:rsidR="00514291">
        <w:rPr>
          <w:sz w:val="22"/>
        </w:rPr>
        <w:t xml:space="preserve">the </w:t>
      </w:r>
      <w:r w:rsidRPr="00831D99">
        <w:rPr>
          <w:sz w:val="22"/>
        </w:rPr>
        <w:t xml:space="preserve">municipalities cannot obtain additional commercial loans. This is </w:t>
      </w:r>
      <w:r w:rsidR="00514291">
        <w:rPr>
          <w:sz w:val="22"/>
        </w:rPr>
        <w:t>the</w:t>
      </w:r>
      <w:r w:rsidRPr="00831D99">
        <w:rPr>
          <w:sz w:val="22"/>
        </w:rPr>
        <w:t xml:space="preserve"> result of loan taking for different infrastructural projects</w:t>
      </w:r>
      <w:r w:rsidR="00514291">
        <w:rPr>
          <w:sz w:val="22"/>
        </w:rPr>
        <w:t>,</w:t>
      </w:r>
      <w:r w:rsidRPr="00831D99">
        <w:rPr>
          <w:sz w:val="22"/>
        </w:rPr>
        <w:t xml:space="preserve"> while the utilisation of grant funding has been very low.</w:t>
      </w:r>
    </w:p>
    <w:p w:rsidR="009D429A" w:rsidRPr="000C3EA2" w:rsidRDefault="00831D99" w:rsidP="00C01606">
      <w:pPr>
        <w:spacing w:after="200" w:line="240" w:lineRule="auto"/>
        <w:contextualSpacing/>
        <w:jc w:val="center"/>
        <w:rPr>
          <w:color w:val="456D91"/>
          <w:sz w:val="24"/>
          <w:lang w:eastAsia="nl-NL"/>
        </w:rPr>
      </w:pPr>
      <w:bookmarkStart w:id="75" w:name="_Toc5012023"/>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12</w:t>
      </w:r>
      <w:r w:rsidR="007825C6" w:rsidRPr="00831D99">
        <w:rPr>
          <w:b/>
          <w:color w:val="456D91"/>
          <w:sz w:val="22"/>
        </w:rPr>
        <w:fldChar w:fldCharType="end"/>
      </w:r>
      <w:r w:rsidRPr="00831D99">
        <w:rPr>
          <w:b/>
          <w:color w:val="456D91"/>
          <w:sz w:val="22"/>
        </w:rPr>
        <w:t xml:space="preserve"> –</w:t>
      </w:r>
      <w:r w:rsidRPr="00831D99">
        <w:rPr>
          <w:b/>
          <w:bCs/>
          <w:color w:val="456D91"/>
          <w:sz w:val="22"/>
          <w:szCs w:val="18"/>
        </w:rPr>
        <w:t xml:space="preserve"> Borrowing capacity of local self-governments (million EUR, 2017)</w:t>
      </w:r>
      <w:bookmarkEnd w:id="75"/>
    </w:p>
    <w:p w:rsidR="009D429A" w:rsidRPr="000C3EA2" w:rsidRDefault="00731D09" w:rsidP="009D429A">
      <w:pPr>
        <w:jc w:val="center"/>
      </w:pPr>
      <w:r>
        <w:rPr>
          <w:noProof/>
          <w:lang w:val="en-US"/>
        </w:rPr>
        <w:drawing>
          <wp:inline distT="0" distB="0" distL="0" distR="0">
            <wp:extent cx="5219700" cy="2756350"/>
            <wp:effectExtent l="0" t="0" r="0"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1060" cy="2762349"/>
                    </a:xfrm>
                    <a:prstGeom prst="rect">
                      <a:avLst/>
                    </a:prstGeom>
                    <a:noFill/>
                    <a:ln>
                      <a:noFill/>
                    </a:ln>
                  </pic:spPr>
                </pic:pic>
              </a:graphicData>
            </a:graphic>
          </wp:inline>
        </w:drawing>
      </w:r>
    </w:p>
    <w:p w:rsidR="009D429A" w:rsidRPr="000C3EA2" w:rsidRDefault="009D429A" w:rsidP="009D429A">
      <w:pPr>
        <w:spacing w:line="240" w:lineRule="auto"/>
        <w:contextualSpacing/>
        <w:jc w:val="both"/>
        <w:rPr>
          <w:sz w:val="22"/>
        </w:rPr>
      </w:pPr>
    </w:p>
    <w:p w:rsidR="009D429A" w:rsidRPr="000C3EA2" w:rsidRDefault="00831D99" w:rsidP="009D429A">
      <w:pPr>
        <w:jc w:val="both"/>
        <w:rPr>
          <w:szCs w:val="21"/>
          <w:lang w:eastAsia="nl-NL"/>
        </w:rPr>
      </w:pPr>
      <w:r w:rsidRPr="00831D99">
        <w:rPr>
          <w:szCs w:val="21"/>
        </w:rPr>
        <w:t xml:space="preserve">Tariff revenue is projected to increase in accordance with the provisions of the Law on the Setting of Prices for Water Services and gradual transition to </w:t>
      </w:r>
      <w:r w:rsidR="00514291">
        <w:rPr>
          <w:szCs w:val="21"/>
        </w:rPr>
        <w:t xml:space="preserve">the </w:t>
      </w:r>
      <w:r w:rsidRPr="00831D99">
        <w:rPr>
          <w:szCs w:val="21"/>
        </w:rPr>
        <w:t>Full Cost Recovery. At present the majority of tariff revenue is needed to cover operation and regular maintenance costs. It is assumed that over the coming decade, as tariffs increase, increasing amount of tariff revenue will become available for investment in capital maintenance (assets replacement) as a result both of the increases in tariffs, and also as a result of improvement of operational efficiency.</w:t>
      </w:r>
    </w:p>
    <w:p w:rsidR="009D429A" w:rsidRPr="000C3EA2" w:rsidRDefault="00831D99" w:rsidP="009D429A">
      <w:pPr>
        <w:jc w:val="both"/>
        <w:rPr>
          <w:rFonts w:cstheme="minorHAnsi"/>
          <w:szCs w:val="21"/>
        </w:rPr>
      </w:pPr>
      <w:r w:rsidRPr="00831D99">
        <w:rPr>
          <w:rFonts w:cstheme="minorHAnsi"/>
          <w:szCs w:val="21"/>
          <w:lang w:eastAsia="nl-NL"/>
        </w:rPr>
        <w:t xml:space="preserve">The main sources of grant funding at present is the EU - app.  € 1.4 million per annum (the historical overview of the financing sources for water infrastructure in Montenegro is presented in </w:t>
      </w:r>
      <w:r w:rsidRPr="00831D99">
        <w:rPr>
          <w:rFonts w:cstheme="minorHAnsi"/>
          <w:b/>
          <w:color w:val="0070C0"/>
          <w:szCs w:val="21"/>
        </w:rPr>
        <w:t>Annex 14</w:t>
      </w:r>
      <w:r w:rsidRPr="00831D99">
        <w:rPr>
          <w:rFonts w:cstheme="minorHAnsi"/>
          <w:szCs w:val="21"/>
        </w:rPr>
        <w:t>)</w:t>
      </w:r>
      <w:r w:rsidRPr="00831D99">
        <w:rPr>
          <w:rFonts w:cstheme="minorHAnsi"/>
          <w:szCs w:val="21"/>
          <w:lang w:eastAsia="nl-NL"/>
        </w:rPr>
        <w:t xml:space="preserve">. </w:t>
      </w:r>
      <w:r w:rsidR="007825C6" w:rsidRPr="00831D99">
        <w:rPr>
          <w:rFonts w:cstheme="minorHAnsi"/>
          <w:szCs w:val="21"/>
          <w:lang w:eastAsia="nl-NL"/>
        </w:rPr>
        <w:fldChar w:fldCharType="begin"/>
      </w:r>
      <w:r w:rsidRPr="00831D99">
        <w:rPr>
          <w:rFonts w:cstheme="minorHAnsi"/>
          <w:szCs w:val="21"/>
          <w:lang w:eastAsia="nl-NL"/>
        </w:rPr>
        <w:instrText xml:space="preserve"> REF _Ref2099850 \h </w:instrText>
      </w:r>
      <w:r w:rsidR="007825C6" w:rsidRPr="00831D99">
        <w:rPr>
          <w:rFonts w:cstheme="minorHAnsi"/>
          <w:szCs w:val="21"/>
          <w:lang w:eastAsia="nl-NL"/>
        </w:rPr>
      </w:r>
      <w:r w:rsidR="007825C6" w:rsidRPr="00831D99">
        <w:rPr>
          <w:rFonts w:cstheme="minorHAnsi"/>
          <w:szCs w:val="21"/>
          <w:lang w:eastAsia="nl-NL"/>
        </w:rPr>
        <w:fldChar w:fldCharType="separate"/>
      </w:r>
      <w:r w:rsidR="00CB5000" w:rsidRPr="00831D99">
        <w:rPr>
          <w:b/>
          <w:color w:val="456D91"/>
          <w:sz w:val="22"/>
        </w:rPr>
        <w:t xml:space="preserve">Figure </w:t>
      </w:r>
      <w:r w:rsidR="00CB5000">
        <w:rPr>
          <w:b/>
          <w:noProof/>
          <w:color w:val="456D91"/>
          <w:sz w:val="22"/>
        </w:rPr>
        <w:t>1</w:t>
      </w:r>
      <w:r w:rsidR="00CB5000" w:rsidRPr="00831D99">
        <w:rPr>
          <w:b/>
          <w:color w:val="456D91"/>
          <w:sz w:val="22"/>
        </w:rPr>
        <w:t>.</w:t>
      </w:r>
      <w:r w:rsidR="00CB5000">
        <w:rPr>
          <w:b/>
          <w:noProof/>
          <w:color w:val="456D91"/>
          <w:sz w:val="22"/>
        </w:rPr>
        <w:t>13</w:t>
      </w:r>
      <w:r w:rsidR="007825C6" w:rsidRPr="00831D99">
        <w:rPr>
          <w:rFonts w:cstheme="minorHAnsi"/>
          <w:szCs w:val="21"/>
          <w:lang w:eastAsia="nl-NL"/>
        </w:rPr>
        <w:fldChar w:fldCharType="end"/>
      </w:r>
      <w:r w:rsidRPr="00831D99">
        <w:rPr>
          <w:rFonts w:cstheme="minorHAnsi"/>
          <w:szCs w:val="21"/>
          <w:lang w:eastAsia="nl-NL"/>
        </w:rPr>
        <w:t xml:space="preserve"> </w:t>
      </w:r>
      <w:r w:rsidRPr="00831D99">
        <w:rPr>
          <w:rFonts w:cstheme="minorHAnsi"/>
          <w:szCs w:val="21"/>
        </w:rPr>
        <w:t xml:space="preserve">presents the overview of the total investments and funding gap per municipality. It is obvious that most funding gaps of the total </w:t>
      </w:r>
      <w:r w:rsidR="00514291">
        <w:rPr>
          <w:rFonts w:cstheme="minorHAnsi"/>
          <w:szCs w:val="21"/>
        </w:rPr>
        <w:t xml:space="preserve">urban </w:t>
      </w:r>
      <w:r w:rsidRPr="00831D99">
        <w:rPr>
          <w:rFonts w:cstheme="minorHAnsi"/>
          <w:szCs w:val="21"/>
        </w:rPr>
        <w:t xml:space="preserve">wastewater investments in </w:t>
      </w:r>
      <w:proofErr w:type="gramStart"/>
      <w:r w:rsidRPr="00831D99">
        <w:rPr>
          <w:rFonts w:cstheme="minorHAnsi"/>
          <w:szCs w:val="21"/>
        </w:rPr>
        <w:t>Montenegro  in</w:t>
      </w:r>
      <w:proofErr w:type="gramEnd"/>
      <w:r w:rsidRPr="00831D99">
        <w:rPr>
          <w:rFonts w:cstheme="minorHAnsi"/>
          <w:szCs w:val="21"/>
        </w:rPr>
        <w:t xml:space="preserve"> absolute terms are required by the municipalities in the Central (Podgorica, </w:t>
      </w:r>
      <w:proofErr w:type="spellStart"/>
      <w:r w:rsidRPr="00831D99">
        <w:rPr>
          <w:rFonts w:cstheme="minorHAnsi"/>
          <w:szCs w:val="21"/>
        </w:rPr>
        <w:t>Nikšić</w:t>
      </w:r>
      <w:proofErr w:type="spellEnd"/>
      <w:r w:rsidRPr="00831D99">
        <w:rPr>
          <w:rFonts w:cstheme="minorHAnsi"/>
          <w:szCs w:val="21"/>
        </w:rPr>
        <w:t xml:space="preserve">, Cetinje) and in the Coastal Regions (Bar, Kotor, </w:t>
      </w:r>
      <w:proofErr w:type="spellStart"/>
      <w:r w:rsidRPr="00831D99">
        <w:rPr>
          <w:rFonts w:cstheme="minorHAnsi"/>
          <w:szCs w:val="21"/>
        </w:rPr>
        <w:t>Budva</w:t>
      </w:r>
      <w:proofErr w:type="spellEnd"/>
      <w:r w:rsidRPr="00831D99">
        <w:rPr>
          <w:rFonts w:cstheme="minorHAnsi"/>
          <w:szCs w:val="21"/>
        </w:rPr>
        <w:t xml:space="preserve">, Herceg Novi, Ulcinj, Tivat). Having in mind that the maximum available EU grant can be up to 85% of the funding gap calculated (app. 221 M EUR in constant 2018 prices) and that the municipalities have very low borrowing capacities it is important to secure </w:t>
      </w:r>
      <w:r w:rsidR="00514291">
        <w:rPr>
          <w:rFonts w:cstheme="minorHAnsi"/>
          <w:szCs w:val="21"/>
        </w:rPr>
        <w:t xml:space="preserve">supplementary </w:t>
      </w:r>
      <w:r w:rsidRPr="00831D99">
        <w:rPr>
          <w:rFonts w:cstheme="minorHAnsi"/>
          <w:szCs w:val="21"/>
        </w:rPr>
        <w:t>investment funds through the state budget and Eco-fund.</w:t>
      </w:r>
    </w:p>
    <w:p w:rsidR="009D429A" w:rsidRPr="000C3EA2" w:rsidRDefault="00831D99" w:rsidP="00C01606">
      <w:pPr>
        <w:jc w:val="center"/>
        <w:rPr>
          <w:color w:val="456D91"/>
          <w:sz w:val="24"/>
          <w:lang w:eastAsia="nl-NL"/>
        </w:rPr>
      </w:pPr>
      <w:bookmarkStart w:id="76" w:name="_Ref2099850"/>
      <w:bookmarkStart w:id="77" w:name="_Toc5012024"/>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13</w:t>
      </w:r>
      <w:r w:rsidR="007825C6" w:rsidRPr="00831D99">
        <w:rPr>
          <w:b/>
          <w:color w:val="456D91"/>
          <w:sz w:val="22"/>
        </w:rPr>
        <w:fldChar w:fldCharType="end"/>
      </w:r>
      <w:bookmarkEnd w:id="76"/>
      <w:r w:rsidRPr="00831D99">
        <w:rPr>
          <w:b/>
          <w:color w:val="456D91"/>
          <w:sz w:val="22"/>
        </w:rPr>
        <w:t xml:space="preserve"> –</w:t>
      </w:r>
      <w:r w:rsidRPr="00831D99">
        <w:rPr>
          <w:b/>
          <w:bCs/>
          <w:color w:val="456D91"/>
          <w:sz w:val="22"/>
          <w:szCs w:val="18"/>
        </w:rPr>
        <w:t xml:space="preserve"> Funding Gap per Municipality (M EUR, 2017 constant prices)</w:t>
      </w:r>
      <w:bookmarkEnd w:id="77"/>
    </w:p>
    <w:p w:rsidR="009D429A" w:rsidRPr="000C3EA2" w:rsidRDefault="00731D09" w:rsidP="00C01606">
      <w:pPr>
        <w:spacing w:line="240" w:lineRule="auto"/>
        <w:jc w:val="center"/>
        <w:rPr>
          <w:sz w:val="22"/>
          <w:szCs w:val="21"/>
        </w:rPr>
      </w:pPr>
      <w:r>
        <w:rPr>
          <w:noProof/>
          <w:lang w:val="en-US"/>
        </w:rPr>
        <w:drawing>
          <wp:inline distT="0" distB="0" distL="0" distR="0">
            <wp:extent cx="3657600" cy="257411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574110"/>
                    </a:xfrm>
                    <a:prstGeom prst="rect">
                      <a:avLst/>
                    </a:prstGeom>
                    <a:noFill/>
                    <a:ln>
                      <a:noFill/>
                    </a:ln>
                  </pic:spPr>
                </pic:pic>
              </a:graphicData>
            </a:graphic>
          </wp:inline>
        </w:drawing>
      </w:r>
    </w:p>
    <w:p w:rsidR="009D429A" w:rsidRPr="000C3EA2" w:rsidRDefault="009D429A" w:rsidP="009D429A">
      <w:pPr>
        <w:spacing w:before="120" w:after="0" w:line="240" w:lineRule="auto"/>
        <w:contextualSpacing/>
        <w:jc w:val="both"/>
        <w:rPr>
          <w:sz w:val="22"/>
          <w:lang w:eastAsia="nl-NL"/>
        </w:rPr>
      </w:pPr>
    </w:p>
    <w:p w:rsidR="009D429A" w:rsidRPr="00AE7287" w:rsidRDefault="00831D99" w:rsidP="00DB6AD7">
      <w:pPr>
        <w:pStyle w:val="Heading4"/>
        <w:rPr>
          <w:highlight w:val="green"/>
        </w:rPr>
      </w:pPr>
      <w:r w:rsidRPr="00AE7287">
        <w:rPr>
          <w:highlight w:val="green"/>
        </w:rPr>
        <w:t>Projection of Potential Financing Sources</w:t>
      </w:r>
    </w:p>
    <w:p w:rsidR="009D429A" w:rsidRPr="000C3EA2" w:rsidRDefault="00831D99" w:rsidP="009D429A">
      <w:pPr>
        <w:jc w:val="both"/>
        <w:rPr>
          <w:szCs w:val="21"/>
        </w:rPr>
      </w:pPr>
      <w:r w:rsidRPr="00831D99">
        <w:rPr>
          <w:lang w:eastAsia="nl-NL"/>
        </w:rPr>
        <w:t xml:space="preserve">The projection of funding sources for </w:t>
      </w:r>
      <w:r w:rsidR="00514291">
        <w:rPr>
          <w:lang w:eastAsia="nl-NL"/>
        </w:rPr>
        <w:t xml:space="preserve">the </w:t>
      </w:r>
      <w:r w:rsidRPr="00831D99">
        <w:rPr>
          <w:lang w:eastAsia="nl-NL"/>
        </w:rPr>
        <w:t xml:space="preserve">period 2019-2035 is based on data showed in </w:t>
      </w:r>
      <w:r w:rsidR="007825C6" w:rsidRPr="00831D99">
        <w:rPr>
          <w:lang w:eastAsia="nl-NL"/>
        </w:rPr>
        <w:fldChar w:fldCharType="begin"/>
      </w:r>
      <w:r w:rsidRPr="00831D99">
        <w:rPr>
          <w:lang w:eastAsia="nl-NL"/>
        </w:rPr>
        <w:instrText xml:space="preserve"> REF _Ref2098835 \h </w:instrText>
      </w:r>
      <w:r w:rsidR="007825C6" w:rsidRPr="00831D99">
        <w:rPr>
          <w:lang w:eastAsia="nl-NL"/>
        </w:rPr>
      </w:r>
      <w:r w:rsidR="007825C6" w:rsidRPr="00831D99">
        <w:rPr>
          <w:lang w:eastAsia="nl-NL"/>
        </w:rPr>
        <w:fldChar w:fldCharType="separate"/>
      </w:r>
      <w:r w:rsidR="00CB5000" w:rsidRPr="00F47A02">
        <w:rPr>
          <w:b/>
          <w:color w:val="456D91"/>
          <w:sz w:val="22"/>
        </w:rPr>
        <w:t xml:space="preserve">Table </w:t>
      </w:r>
      <w:r w:rsidR="00CB5000">
        <w:rPr>
          <w:b/>
          <w:noProof/>
          <w:color w:val="456D91"/>
          <w:sz w:val="22"/>
        </w:rPr>
        <w:t>1</w:t>
      </w:r>
      <w:r w:rsidR="00CB5000" w:rsidRPr="00F47A02">
        <w:rPr>
          <w:b/>
          <w:color w:val="456D91"/>
          <w:sz w:val="22"/>
        </w:rPr>
        <w:t>.</w:t>
      </w:r>
      <w:r w:rsidR="00CB5000">
        <w:rPr>
          <w:b/>
          <w:noProof/>
          <w:color w:val="456D91"/>
          <w:sz w:val="22"/>
        </w:rPr>
        <w:t>18</w:t>
      </w:r>
      <w:r w:rsidR="007825C6" w:rsidRPr="00831D99">
        <w:rPr>
          <w:lang w:eastAsia="nl-NL"/>
        </w:rPr>
        <w:fldChar w:fldCharType="end"/>
      </w:r>
      <w:r w:rsidRPr="00831D99">
        <w:rPr>
          <w:lang w:eastAsia="nl-NL"/>
        </w:rPr>
        <w:t xml:space="preserve"> (investment needs). Understandably, in this projection there is no financial gap and the targets could be achieved by 2035, provided the preparedness to invest, absorption capacities and household affordability analysis are appropriate to implement this scenario. The share of each separate financing source in total available financial funds is app. 54% EU funds, 42% national funds (state and local) and 3% loans.</w:t>
      </w:r>
    </w:p>
    <w:p w:rsidR="009D429A" w:rsidRPr="000C3EA2" w:rsidRDefault="009D429A" w:rsidP="009D429A">
      <w:pPr>
        <w:jc w:val="both"/>
        <w:rPr>
          <w:szCs w:val="21"/>
        </w:rPr>
      </w:pPr>
    </w:p>
    <w:p w:rsidR="009D429A" w:rsidRPr="000C3EA2" w:rsidRDefault="009D429A" w:rsidP="009D429A">
      <w:pPr>
        <w:jc w:val="both"/>
        <w:rPr>
          <w:szCs w:val="21"/>
        </w:rPr>
      </w:pPr>
    </w:p>
    <w:p w:rsidR="009D429A" w:rsidRPr="000C3EA2" w:rsidRDefault="009D429A" w:rsidP="009D429A">
      <w:pPr>
        <w:spacing w:before="120" w:after="0" w:line="240" w:lineRule="auto"/>
        <w:jc w:val="both"/>
        <w:rPr>
          <w:rFonts w:ascii="Arial" w:hAnsi="Arial" w:cs="Arial"/>
          <w:b/>
          <w:bCs/>
          <w:color w:val="000000"/>
          <w:sz w:val="24"/>
        </w:rPr>
      </w:pPr>
    </w:p>
    <w:p w:rsidR="009D429A" w:rsidRPr="000C3EA2" w:rsidRDefault="009D429A" w:rsidP="009D429A">
      <w:pPr>
        <w:spacing w:before="120" w:after="0" w:line="240" w:lineRule="auto"/>
        <w:jc w:val="both"/>
        <w:rPr>
          <w:rFonts w:ascii="Arial" w:hAnsi="Arial" w:cs="Arial"/>
          <w:b/>
          <w:bCs/>
          <w:color w:val="000000"/>
          <w:sz w:val="24"/>
        </w:rPr>
        <w:sectPr w:rsidR="009D429A" w:rsidRPr="000C3EA2" w:rsidSect="00501BE6">
          <w:pgSz w:w="11907" w:h="16839" w:code="9"/>
          <w:pgMar w:top="998" w:right="1197" w:bottom="1418" w:left="1440" w:header="0" w:footer="0" w:gutter="0"/>
          <w:cols w:space="720"/>
          <w:docGrid w:linePitch="326"/>
        </w:sectPr>
      </w:pPr>
    </w:p>
    <w:p w:rsidR="009D429A" w:rsidRDefault="00831D99" w:rsidP="009D429A">
      <w:pPr>
        <w:spacing w:after="0" w:line="240" w:lineRule="auto"/>
        <w:rPr>
          <w:b/>
          <w:bCs/>
          <w:color w:val="456D91"/>
          <w:sz w:val="22"/>
          <w:szCs w:val="18"/>
        </w:rPr>
      </w:pPr>
      <w:bookmarkStart w:id="78" w:name="_Ref2098835"/>
      <w:bookmarkStart w:id="79" w:name="_Toc5012230"/>
      <w:r w:rsidRPr="00F47A02">
        <w:rPr>
          <w:b/>
          <w:color w:val="456D91"/>
          <w:sz w:val="22"/>
        </w:rPr>
        <w:lastRenderedPageBreak/>
        <w:t xml:space="preserve">Table </w:t>
      </w:r>
      <w:r w:rsidR="007825C6" w:rsidRPr="00F47A02">
        <w:rPr>
          <w:b/>
          <w:color w:val="456D91"/>
          <w:sz w:val="22"/>
        </w:rPr>
        <w:fldChar w:fldCharType="begin"/>
      </w:r>
      <w:r w:rsidRPr="00F47A02">
        <w:rPr>
          <w:b/>
          <w:color w:val="456D91"/>
          <w:sz w:val="22"/>
        </w:rPr>
        <w:instrText xml:space="preserve"> STYLEREF 1 \s </w:instrText>
      </w:r>
      <w:r w:rsidR="007825C6" w:rsidRPr="00F47A02">
        <w:rPr>
          <w:b/>
          <w:color w:val="456D91"/>
          <w:sz w:val="22"/>
        </w:rPr>
        <w:fldChar w:fldCharType="separate"/>
      </w:r>
      <w:r w:rsidR="00CB5000">
        <w:rPr>
          <w:b/>
          <w:noProof/>
          <w:color w:val="456D91"/>
          <w:sz w:val="22"/>
        </w:rPr>
        <w:t>1</w:t>
      </w:r>
      <w:r w:rsidR="007825C6" w:rsidRPr="00F47A02">
        <w:rPr>
          <w:b/>
          <w:color w:val="456D91"/>
          <w:sz w:val="22"/>
        </w:rPr>
        <w:fldChar w:fldCharType="end"/>
      </w:r>
      <w:r w:rsidRPr="00F47A02">
        <w:rPr>
          <w:b/>
          <w:color w:val="456D91"/>
          <w:sz w:val="22"/>
        </w:rPr>
        <w:t>.</w:t>
      </w:r>
      <w:r w:rsidR="007825C6" w:rsidRPr="00F47A02">
        <w:rPr>
          <w:b/>
          <w:color w:val="456D91"/>
          <w:sz w:val="22"/>
        </w:rPr>
        <w:fldChar w:fldCharType="begin"/>
      </w:r>
      <w:r w:rsidRPr="00F47A02">
        <w:rPr>
          <w:b/>
          <w:color w:val="456D91"/>
          <w:sz w:val="22"/>
        </w:rPr>
        <w:instrText xml:space="preserve"> SEQ Table \* ARABIC \s 1 </w:instrText>
      </w:r>
      <w:r w:rsidR="007825C6" w:rsidRPr="00F47A02">
        <w:rPr>
          <w:b/>
          <w:color w:val="456D91"/>
          <w:sz w:val="22"/>
        </w:rPr>
        <w:fldChar w:fldCharType="separate"/>
      </w:r>
      <w:r w:rsidR="00CB5000">
        <w:rPr>
          <w:b/>
          <w:noProof/>
          <w:color w:val="456D91"/>
          <w:sz w:val="22"/>
        </w:rPr>
        <w:t>18</w:t>
      </w:r>
      <w:r w:rsidR="007825C6" w:rsidRPr="00F47A02">
        <w:rPr>
          <w:b/>
          <w:color w:val="456D91"/>
          <w:sz w:val="22"/>
        </w:rPr>
        <w:fldChar w:fldCharType="end"/>
      </w:r>
      <w:bookmarkEnd w:id="78"/>
      <w:r w:rsidRPr="00F47A02">
        <w:rPr>
          <w:b/>
          <w:color w:val="456D91"/>
          <w:sz w:val="22"/>
        </w:rPr>
        <w:t xml:space="preserve"> –</w:t>
      </w:r>
      <w:r w:rsidRPr="00F47A02">
        <w:rPr>
          <w:b/>
          <w:bCs/>
          <w:color w:val="456D91"/>
          <w:sz w:val="22"/>
          <w:szCs w:val="18"/>
        </w:rPr>
        <w:t>Projection of financing sources and the proposed investment programme</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4"/>
        <w:gridCol w:w="471"/>
        <w:gridCol w:w="563"/>
        <w:gridCol w:w="563"/>
        <w:gridCol w:w="739"/>
        <w:gridCol w:w="563"/>
        <w:gridCol w:w="563"/>
        <w:gridCol w:w="563"/>
        <w:gridCol w:w="563"/>
        <w:gridCol w:w="739"/>
        <w:gridCol w:w="563"/>
        <w:gridCol w:w="563"/>
        <w:gridCol w:w="563"/>
        <w:gridCol w:w="563"/>
        <w:gridCol w:w="563"/>
        <w:gridCol w:w="563"/>
        <w:gridCol w:w="563"/>
        <w:gridCol w:w="563"/>
      </w:tblGrid>
      <w:tr w:rsidR="00AE7287" w:rsidRPr="00765D2D" w:rsidTr="00AE7287">
        <w:trPr>
          <w:trHeight w:val="169"/>
        </w:trPr>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p>
        </w:tc>
        <w:tc>
          <w:tcPr>
            <w:tcW w:w="744" w:type="dxa"/>
            <w:shd w:val="clear" w:color="auto" w:fill="8DB3E2" w:themeFill="text2" w:themeFillTint="66"/>
            <w:tcMar>
              <w:left w:w="29" w:type="dxa"/>
              <w:right w:w="29" w:type="dxa"/>
            </w:tcMar>
            <w:vAlign w:val="center"/>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Total</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19</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0</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1</w:t>
            </w:r>
          </w:p>
        </w:tc>
        <w:tc>
          <w:tcPr>
            <w:tcW w:w="739" w:type="dxa"/>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2</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3</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4</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5</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6</w:t>
            </w:r>
          </w:p>
        </w:tc>
        <w:tc>
          <w:tcPr>
            <w:tcW w:w="739" w:type="dxa"/>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7</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8</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29</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30</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31</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32</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33</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34</w:t>
            </w:r>
          </w:p>
        </w:tc>
        <w:tc>
          <w:tcPr>
            <w:tcW w:w="0" w:type="auto"/>
            <w:shd w:val="clear" w:color="auto" w:fill="8DB3E2" w:themeFill="text2" w:themeFillTint="66"/>
            <w:noWrap/>
            <w:tcMar>
              <w:left w:w="29" w:type="dxa"/>
              <w:right w:w="29" w:type="dxa"/>
            </w:tcMar>
            <w:vAlign w:val="center"/>
            <w:hideMark/>
          </w:tcPr>
          <w:p w:rsidR="00AE7287" w:rsidRPr="00AE7287" w:rsidRDefault="00AE7287" w:rsidP="00AE7287">
            <w:pPr>
              <w:spacing w:after="0" w:line="240" w:lineRule="auto"/>
              <w:jc w:val="center"/>
              <w:rPr>
                <w:rFonts w:eastAsia="Times New Roman" w:cstheme="minorHAnsi"/>
                <w:b/>
                <w:sz w:val="18"/>
                <w:szCs w:val="18"/>
                <w:lang w:val="en-US"/>
              </w:rPr>
            </w:pPr>
            <w:r w:rsidRPr="00AE7287">
              <w:rPr>
                <w:rFonts w:eastAsia="Times New Roman" w:cstheme="minorHAnsi"/>
                <w:b/>
                <w:sz w:val="18"/>
                <w:szCs w:val="18"/>
                <w:lang w:val="en-US"/>
              </w:rPr>
              <w:t>2035</w:t>
            </w:r>
          </w:p>
        </w:tc>
      </w:tr>
      <w:tr w:rsidR="00AE7287" w:rsidRPr="00765D2D" w:rsidTr="00AE7287">
        <w:trPr>
          <w:trHeight w:val="169"/>
        </w:trPr>
        <w:tc>
          <w:tcPr>
            <w:tcW w:w="0" w:type="auto"/>
            <w:gridSpan w:val="19"/>
            <w:shd w:val="clear" w:color="auto" w:fill="C6D9F1" w:themeFill="text2" w:themeFillTint="33"/>
            <w:tcMar>
              <w:left w:w="29" w:type="dxa"/>
              <w:right w:w="29" w:type="dxa"/>
            </w:tcMar>
            <w:vAlign w:val="center"/>
          </w:tcPr>
          <w:p w:rsidR="00AE7287" w:rsidRPr="00AE7287" w:rsidRDefault="00AE7287" w:rsidP="00AE7287">
            <w:pPr>
              <w:spacing w:after="0" w:line="240" w:lineRule="auto"/>
              <w:rPr>
                <w:rFonts w:eastAsia="Times New Roman" w:cstheme="minorHAnsi"/>
                <w:b/>
                <w:sz w:val="18"/>
                <w:szCs w:val="18"/>
                <w:lang w:val="en-US"/>
              </w:rPr>
            </w:pPr>
            <w:r w:rsidRPr="00AE7287">
              <w:rPr>
                <w:rFonts w:eastAsia="Times New Roman" w:cstheme="minorHAnsi"/>
                <w:b/>
                <w:sz w:val="18"/>
                <w:szCs w:val="18"/>
                <w:lang w:val="en-US"/>
              </w:rPr>
              <w:t>FINANCIAL SOURCES (Million EUR)</w:t>
            </w:r>
          </w:p>
        </w:tc>
      </w:tr>
      <w:tr w:rsidR="00AE7287" w:rsidRPr="00A4277B"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National funds (state, local…)</w:t>
            </w:r>
          </w:p>
        </w:tc>
        <w:tc>
          <w:tcPr>
            <w:tcW w:w="744" w:type="dxa"/>
            <w:tcMar>
              <w:left w:w="29" w:type="dxa"/>
              <w:right w:w="29" w:type="dxa"/>
            </w:tcMar>
            <w:vAlign w:val="center"/>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201.016</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01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7.21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7.353</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8.22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0.08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0.19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0.38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9.15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3.07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4.575</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7.61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7.086</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20.117</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0.50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5.888</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3.858</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4.683</w:t>
            </w:r>
          </w:p>
        </w:tc>
      </w:tr>
      <w:tr w:rsidR="00AE7287" w:rsidRPr="00A4277B"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Local governments (budget)</w:t>
            </w:r>
          </w:p>
        </w:tc>
        <w:tc>
          <w:tcPr>
            <w:tcW w:w="744" w:type="dxa"/>
            <w:tcMar>
              <w:left w:w="29" w:type="dxa"/>
              <w:right w:w="29" w:type="dxa"/>
            </w:tcMar>
            <w:vAlign w:val="center"/>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r>
      <w:tr w:rsidR="00AE7287" w:rsidRPr="00A4277B"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Bilateral and multilateral grants</w:t>
            </w:r>
          </w:p>
        </w:tc>
        <w:tc>
          <w:tcPr>
            <w:tcW w:w="744" w:type="dxa"/>
            <w:tcMar>
              <w:left w:w="29" w:type="dxa"/>
              <w:right w:w="29" w:type="dxa"/>
            </w:tcMar>
            <w:vAlign w:val="center"/>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0</w:t>
            </w:r>
          </w:p>
        </w:tc>
      </w:tr>
      <w:tr w:rsidR="00AE7287" w:rsidRPr="00A4277B"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EU</w:t>
            </w:r>
          </w:p>
        </w:tc>
        <w:tc>
          <w:tcPr>
            <w:tcW w:w="744" w:type="dxa"/>
            <w:tcMar>
              <w:left w:w="29" w:type="dxa"/>
              <w:right w:w="29" w:type="dxa"/>
            </w:tcMar>
            <w:vAlign w:val="center"/>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255.371</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9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0.65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0.76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1.72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13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308</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0.65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9.339</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6.64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8.82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22.33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22.54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26.106</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22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9.358</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8.81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9.663</w:t>
            </w:r>
          </w:p>
        </w:tc>
      </w:tr>
      <w:tr w:rsidR="00AE7287" w:rsidRPr="00A4277B"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Loans</w:t>
            </w:r>
          </w:p>
        </w:tc>
        <w:tc>
          <w:tcPr>
            <w:tcW w:w="744" w:type="dxa"/>
            <w:tcMar>
              <w:left w:w="29" w:type="dxa"/>
              <w:right w:w="29" w:type="dxa"/>
            </w:tcMar>
            <w:vAlign w:val="center"/>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5.08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58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589</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50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4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4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4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62</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6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6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26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83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83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83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1.16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4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sz w:val="18"/>
                <w:szCs w:val="18"/>
              </w:rPr>
              <w:t>400</w:t>
            </w:r>
          </w:p>
        </w:tc>
      </w:tr>
      <w:tr w:rsidR="00AE7287" w:rsidRPr="00A4277B"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bCs/>
                <w:sz w:val="18"/>
                <w:szCs w:val="18"/>
                <w:lang w:val="en-US"/>
              </w:rPr>
            </w:pPr>
            <w:r w:rsidRPr="00AE7287">
              <w:rPr>
                <w:rFonts w:eastAsia="Times New Roman" w:cstheme="minorHAnsi"/>
                <w:bCs/>
                <w:sz w:val="18"/>
                <w:szCs w:val="18"/>
                <w:lang w:val="en-US"/>
              </w:rPr>
              <w:t>TOTAL</w:t>
            </w:r>
          </w:p>
        </w:tc>
        <w:tc>
          <w:tcPr>
            <w:tcW w:w="744" w:type="dxa"/>
            <w:tcMar>
              <w:left w:w="29" w:type="dxa"/>
              <w:right w:w="29" w:type="dxa"/>
            </w:tcMar>
            <w:vAlign w:val="center"/>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471.46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2.42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18.455</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18.702</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20.456</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23.46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23.757</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22.28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19.751</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30.98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34.65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41.21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40.466</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47.06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23.577</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36.405</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33.06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eastAsia="Times New Roman" w:cstheme="minorHAnsi"/>
                <w:sz w:val="18"/>
                <w:szCs w:val="18"/>
                <w:lang w:val="en-US"/>
              </w:rPr>
            </w:pPr>
            <w:r w:rsidRPr="00AE7287">
              <w:rPr>
                <w:rFonts w:eastAsia="Times New Roman" w:cstheme="minorHAnsi"/>
                <w:b/>
                <w:bCs/>
                <w:sz w:val="18"/>
                <w:szCs w:val="18"/>
              </w:rPr>
              <w:t>34.746</w:t>
            </w:r>
          </w:p>
        </w:tc>
      </w:tr>
      <w:tr w:rsidR="00AE7287" w:rsidRPr="00765D2D" w:rsidTr="00AE7287">
        <w:trPr>
          <w:trHeight w:val="169"/>
        </w:trPr>
        <w:tc>
          <w:tcPr>
            <w:tcW w:w="0" w:type="auto"/>
            <w:gridSpan w:val="19"/>
            <w:shd w:val="clear" w:color="auto" w:fill="C6D9F1" w:themeFill="text2" w:themeFillTint="33"/>
            <w:tcMar>
              <w:left w:w="29" w:type="dxa"/>
              <w:right w:w="29" w:type="dxa"/>
            </w:tcMar>
            <w:vAlign w:val="center"/>
          </w:tcPr>
          <w:p w:rsidR="00AE7287" w:rsidRPr="00AE7287" w:rsidRDefault="00AE7287" w:rsidP="00AE7287">
            <w:pPr>
              <w:spacing w:after="0" w:line="240" w:lineRule="auto"/>
              <w:rPr>
                <w:rFonts w:ascii="Calibri" w:eastAsia="Times New Roman" w:hAnsi="Calibri" w:cstheme="minorHAnsi"/>
                <w:b/>
                <w:sz w:val="18"/>
                <w:szCs w:val="18"/>
                <w:lang w:val="en-US" w:eastAsia="en-GB"/>
              </w:rPr>
            </w:pPr>
            <w:r w:rsidRPr="00AE7287">
              <w:rPr>
                <w:rFonts w:eastAsia="Times New Roman" w:cstheme="minorHAnsi"/>
                <w:b/>
                <w:sz w:val="18"/>
                <w:szCs w:val="18"/>
                <w:lang w:val="en-US"/>
              </w:rPr>
              <w:t>FINANCIAL SOURCES (%)</w:t>
            </w:r>
          </w:p>
        </w:tc>
      </w:tr>
      <w:tr w:rsidR="00AE7287" w:rsidRPr="00765D2D"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State budget (Eco Fund)</w:t>
            </w:r>
          </w:p>
        </w:tc>
        <w:tc>
          <w:tcPr>
            <w:tcW w:w="744" w:type="dxa"/>
            <w:tcMar>
              <w:left w:w="29" w:type="dxa"/>
              <w:right w:w="29" w:type="dxa"/>
            </w:tcMar>
            <w:vAlign w:val="center"/>
          </w:tcPr>
          <w:p w:rsidR="00AE7287" w:rsidRPr="00AE7287" w:rsidRDefault="00AE7287" w:rsidP="00AE7287">
            <w:pPr>
              <w:spacing w:after="0" w:line="240" w:lineRule="auto"/>
              <w:jc w:val="right"/>
              <w:rPr>
                <w:rFonts w:cstheme="minorHAnsi"/>
                <w:color w:val="000000"/>
                <w:sz w:val="18"/>
                <w:szCs w:val="18"/>
                <w:lang w:val="en-US"/>
              </w:rPr>
            </w:pPr>
            <w:r w:rsidRPr="00AE7287">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39%</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39%</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7%</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6%</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5%</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2%</w:t>
            </w:r>
          </w:p>
        </w:tc>
      </w:tr>
      <w:tr w:rsidR="00AE7287" w:rsidRPr="00765D2D"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Local governments (budget)</w:t>
            </w:r>
          </w:p>
        </w:tc>
        <w:tc>
          <w:tcPr>
            <w:tcW w:w="744" w:type="dxa"/>
            <w:tcMar>
              <w:left w:w="29" w:type="dxa"/>
              <w:right w:w="29" w:type="dxa"/>
            </w:tcMar>
            <w:vAlign w:val="center"/>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r>
      <w:tr w:rsidR="00AE7287" w:rsidRPr="00765D2D"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Bilateral and multilateral grants</w:t>
            </w:r>
          </w:p>
        </w:tc>
        <w:tc>
          <w:tcPr>
            <w:tcW w:w="744" w:type="dxa"/>
            <w:tcMar>
              <w:left w:w="29" w:type="dxa"/>
              <w:right w:w="29" w:type="dxa"/>
            </w:tcMar>
            <w:vAlign w:val="center"/>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0%</w:t>
            </w:r>
          </w:p>
        </w:tc>
      </w:tr>
      <w:tr w:rsidR="00AE7287" w:rsidRPr="00765D2D"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EU</w:t>
            </w:r>
          </w:p>
        </w:tc>
        <w:tc>
          <w:tcPr>
            <w:tcW w:w="744" w:type="dxa"/>
            <w:tcMar>
              <w:left w:w="29" w:type="dxa"/>
              <w:right w:w="29" w:type="dxa"/>
            </w:tcMar>
            <w:vAlign w:val="center"/>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8%</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8%</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7%</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8%</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7%</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6%</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5%</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7%</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7%</w:t>
            </w:r>
          </w:p>
        </w:tc>
      </w:tr>
      <w:tr w:rsidR="00AE7287" w:rsidRPr="00765D2D"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sz w:val="18"/>
                <w:szCs w:val="18"/>
                <w:lang w:val="en-US"/>
              </w:rPr>
            </w:pPr>
            <w:r w:rsidRPr="00AE7287">
              <w:rPr>
                <w:rFonts w:eastAsia="Times New Roman" w:cstheme="minorHAnsi"/>
                <w:sz w:val="18"/>
                <w:szCs w:val="18"/>
                <w:lang w:val="en-US"/>
              </w:rPr>
              <w:t>Loans</w:t>
            </w:r>
          </w:p>
        </w:tc>
        <w:tc>
          <w:tcPr>
            <w:tcW w:w="744" w:type="dxa"/>
            <w:tcMar>
              <w:left w:w="29" w:type="dxa"/>
              <w:right w:w="29" w:type="dxa"/>
            </w:tcMar>
            <w:vAlign w:val="center"/>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3%</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6%</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6%</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w:t>
            </w:r>
          </w:p>
        </w:tc>
      </w:tr>
      <w:tr w:rsidR="00AE7287" w:rsidRPr="00765D2D" w:rsidTr="00AE7287">
        <w:trPr>
          <w:trHeight w:val="169"/>
        </w:trPr>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rPr>
                <w:rFonts w:eastAsia="Times New Roman" w:cstheme="minorHAnsi"/>
                <w:bCs/>
                <w:sz w:val="18"/>
                <w:szCs w:val="18"/>
                <w:lang w:val="en-US"/>
              </w:rPr>
            </w:pPr>
            <w:r w:rsidRPr="00AE7287">
              <w:rPr>
                <w:rFonts w:eastAsia="Times New Roman" w:cstheme="minorHAnsi"/>
                <w:bCs/>
                <w:sz w:val="18"/>
                <w:szCs w:val="18"/>
                <w:lang w:val="en-US"/>
              </w:rPr>
              <w:t>TOTAL</w:t>
            </w:r>
          </w:p>
        </w:tc>
        <w:tc>
          <w:tcPr>
            <w:tcW w:w="744" w:type="dxa"/>
            <w:tcMar>
              <w:left w:w="29" w:type="dxa"/>
              <w:right w:w="29" w:type="dxa"/>
            </w:tcMar>
            <w:vAlign w:val="center"/>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739" w:type="dxa"/>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AE7287" w:rsidRPr="00AE7287" w:rsidRDefault="00AE7287" w:rsidP="00AE7287">
            <w:pPr>
              <w:spacing w:after="0" w:line="240" w:lineRule="auto"/>
              <w:jc w:val="right"/>
              <w:rPr>
                <w:rFonts w:cstheme="minorHAnsi"/>
                <w:color w:val="000000"/>
                <w:sz w:val="18"/>
                <w:szCs w:val="18"/>
              </w:rPr>
            </w:pPr>
            <w:r w:rsidRPr="00AE7287">
              <w:rPr>
                <w:rFonts w:ascii="Calibri" w:hAnsi="Calibri" w:cs="Calibri"/>
                <w:color w:val="000000"/>
                <w:sz w:val="18"/>
                <w:szCs w:val="18"/>
              </w:rPr>
              <w:t>100%</w:t>
            </w:r>
          </w:p>
        </w:tc>
      </w:tr>
    </w:tbl>
    <w:p w:rsidR="00AE7287" w:rsidRDefault="00AE7287" w:rsidP="009D429A">
      <w:pPr>
        <w:spacing w:after="0" w:line="240" w:lineRule="auto"/>
        <w:rPr>
          <w:b/>
          <w:bCs/>
          <w:color w:val="456D91"/>
          <w:sz w:val="22"/>
          <w:szCs w:val="18"/>
        </w:rPr>
      </w:pPr>
    </w:p>
    <w:p w:rsidR="00AE7287" w:rsidRDefault="00AE7287" w:rsidP="009D429A">
      <w:pPr>
        <w:spacing w:after="0" w:line="240" w:lineRule="auto"/>
        <w:rPr>
          <w:b/>
          <w:bCs/>
          <w:color w:val="456D91"/>
          <w:sz w:val="22"/>
          <w:szCs w:val="18"/>
        </w:rPr>
      </w:pPr>
    </w:p>
    <w:p w:rsidR="009D429A" w:rsidRPr="000C3EA2" w:rsidRDefault="009D429A" w:rsidP="009D429A">
      <w:pPr>
        <w:spacing w:after="0" w:line="240" w:lineRule="auto"/>
        <w:jc w:val="both"/>
      </w:pPr>
    </w:p>
    <w:p w:rsidR="009D429A" w:rsidRPr="000C3EA2" w:rsidRDefault="009D429A" w:rsidP="009D429A">
      <w:pPr>
        <w:spacing w:after="200" w:line="240" w:lineRule="auto"/>
        <w:rPr>
          <w:b/>
          <w:color w:val="456D91"/>
          <w:sz w:val="22"/>
        </w:rPr>
      </w:pPr>
    </w:p>
    <w:p w:rsidR="009D429A" w:rsidRPr="000C3EA2" w:rsidRDefault="009D429A" w:rsidP="009D429A">
      <w:pPr>
        <w:spacing w:after="200" w:line="240" w:lineRule="auto"/>
        <w:rPr>
          <w:b/>
          <w:color w:val="456D91"/>
          <w:sz w:val="22"/>
        </w:rPr>
      </w:pPr>
    </w:p>
    <w:p w:rsidR="009D429A" w:rsidRPr="000C3EA2" w:rsidRDefault="009D429A" w:rsidP="009D429A">
      <w:pPr>
        <w:rPr>
          <w:highlight w:val="yellow"/>
        </w:rPr>
      </w:pPr>
    </w:p>
    <w:p w:rsidR="009D429A" w:rsidRPr="000C3EA2" w:rsidRDefault="009D429A" w:rsidP="009D429A">
      <w:pPr>
        <w:spacing w:after="200" w:line="240" w:lineRule="auto"/>
        <w:rPr>
          <w:b/>
          <w:bCs/>
          <w:color w:val="456991"/>
          <w:sz w:val="22"/>
          <w:szCs w:val="18"/>
        </w:rPr>
      </w:pPr>
    </w:p>
    <w:p w:rsidR="009D429A" w:rsidRPr="000C3EA2" w:rsidRDefault="009D429A" w:rsidP="009D429A">
      <w:pPr>
        <w:tabs>
          <w:tab w:val="left" w:pos="2229"/>
        </w:tabs>
        <w:spacing w:after="200" w:line="240" w:lineRule="auto"/>
        <w:ind w:left="720"/>
        <w:contextualSpacing/>
        <w:jc w:val="both"/>
        <w:rPr>
          <w:rFonts w:cstheme="minorHAnsi"/>
          <w:sz w:val="28"/>
        </w:rPr>
        <w:sectPr w:rsidR="009D429A" w:rsidRPr="000C3EA2" w:rsidSect="00A5485A">
          <w:headerReference w:type="default" r:id="rId42"/>
          <w:pgSz w:w="16838" w:h="11906" w:orient="landscape" w:code="9"/>
          <w:pgMar w:top="1797" w:right="1440" w:bottom="1797" w:left="1440" w:header="720" w:footer="720" w:gutter="0"/>
          <w:cols w:space="720"/>
          <w:docGrid w:linePitch="360"/>
        </w:sectPr>
      </w:pPr>
    </w:p>
    <w:p w:rsidR="009D429A" w:rsidRPr="000C3EA2" w:rsidRDefault="00831D99" w:rsidP="009D429A">
      <w:pPr>
        <w:tabs>
          <w:tab w:val="left" w:pos="2229"/>
        </w:tabs>
        <w:spacing w:line="240" w:lineRule="auto"/>
        <w:jc w:val="both"/>
      </w:pPr>
      <w:r w:rsidRPr="00831D99">
        <w:rPr>
          <w:rFonts w:cstheme="minorHAnsi"/>
          <w:szCs w:val="21"/>
        </w:rPr>
        <w:lastRenderedPageBreak/>
        <w:t xml:space="preserve">Based on the proposed draft investment schedule, the </w:t>
      </w:r>
      <w:r w:rsidRPr="00831D99">
        <w:t>relation between the distribution of available financial resources and planned investment costs in cumulative terms is presented in the following figure.</w:t>
      </w:r>
    </w:p>
    <w:p w:rsidR="00514291" w:rsidRPr="00CB5000" w:rsidRDefault="00831D99" w:rsidP="00C01606">
      <w:pPr>
        <w:spacing w:after="0" w:line="240" w:lineRule="auto"/>
        <w:jc w:val="center"/>
        <w:rPr>
          <w:b/>
          <w:bCs/>
          <w:color w:val="456D91"/>
          <w:sz w:val="22"/>
          <w:szCs w:val="18"/>
        </w:rPr>
      </w:pPr>
      <w:bookmarkStart w:id="80" w:name="_Toc5012025"/>
      <w:r w:rsidRPr="00CB5000">
        <w:rPr>
          <w:b/>
          <w:color w:val="456D91"/>
          <w:sz w:val="22"/>
        </w:rPr>
        <w:t xml:space="preserve">Figure </w:t>
      </w:r>
      <w:r w:rsidR="007825C6" w:rsidRPr="00CB5000">
        <w:rPr>
          <w:b/>
          <w:color w:val="456D91"/>
          <w:sz w:val="22"/>
        </w:rPr>
        <w:fldChar w:fldCharType="begin"/>
      </w:r>
      <w:r w:rsidRPr="00CB5000">
        <w:rPr>
          <w:b/>
          <w:color w:val="456D91"/>
          <w:sz w:val="22"/>
        </w:rPr>
        <w:instrText xml:space="preserve"> STYLEREF 1 \s </w:instrText>
      </w:r>
      <w:r w:rsidR="007825C6" w:rsidRPr="00CB5000">
        <w:rPr>
          <w:b/>
          <w:color w:val="456D91"/>
          <w:sz w:val="22"/>
        </w:rPr>
        <w:fldChar w:fldCharType="separate"/>
      </w:r>
      <w:r w:rsidR="00CB5000">
        <w:rPr>
          <w:b/>
          <w:noProof/>
          <w:color w:val="456D91"/>
          <w:sz w:val="22"/>
        </w:rPr>
        <w:t>1</w:t>
      </w:r>
      <w:r w:rsidR="007825C6" w:rsidRPr="00CB5000">
        <w:rPr>
          <w:b/>
          <w:color w:val="456D91"/>
          <w:sz w:val="22"/>
        </w:rPr>
        <w:fldChar w:fldCharType="end"/>
      </w:r>
      <w:r w:rsidRPr="00CB5000">
        <w:rPr>
          <w:b/>
          <w:color w:val="456D91"/>
          <w:sz w:val="22"/>
        </w:rPr>
        <w:t>.</w:t>
      </w:r>
      <w:r w:rsidR="007825C6" w:rsidRPr="00CB5000">
        <w:rPr>
          <w:b/>
          <w:color w:val="456D91"/>
          <w:sz w:val="22"/>
        </w:rPr>
        <w:fldChar w:fldCharType="begin"/>
      </w:r>
      <w:r w:rsidRPr="00CB5000">
        <w:rPr>
          <w:b/>
          <w:color w:val="456D91"/>
          <w:sz w:val="22"/>
        </w:rPr>
        <w:instrText xml:space="preserve"> SEQ Figure \* ARABIC \s 1 </w:instrText>
      </w:r>
      <w:r w:rsidR="007825C6" w:rsidRPr="00CB5000">
        <w:rPr>
          <w:b/>
          <w:color w:val="456D91"/>
          <w:sz w:val="22"/>
        </w:rPr>
        <w:fldChar w:fldCharType="separate"/>
      </w:r>
      <w:r w:rsidR="00CB5000">
        <w:rPr>
          <w:b/>
          <w:noProof/>
          <w:color w:val="456D91"/>
          <w:sz w:val="22"/>
        </w:rPr>
        <w:t>14</w:t>
      </w:r>
      <w:r w:rsidR="007825C6" w:rsidRPr="00CB5000">
        <w:rPr>
          <w:b/>
          <w:color w:val="456D91"/>
          <w:sz w:val="22"/>
        </w:rPr>
        <w:fldChar w:fldCharType="end"/>
      </w:r>
      <w:r w:rsidRPr="00CB5000">
        <w:rPr>
          <w:b/>
          <w:color w:val="456D91"/>
          <w:sz w:val="22"/>
        </w:rPr>
        <w:t xml:space="preserve"> –</w:t>
      </w:r>
      <w:r w:rsidRPr="00CB5000">
        <w:rPr>
          <w:b/>
          <w:bCs/>
          <w:color w:val="456D91"/>
          <w:sz w:val="22"/>
          <w:szCs w:val="18"/>
        </w:rPr>
        <w:t>UWWTD - Available financial resources and investment</w:t>
      </w:r>
      <w:bookmarkEnd w:id="80"/>
    </w:p>
    <w:p w:rsidR="009D429A" w:rsidRPr="000C3EA2" w:rsidRDefault="00514291" w:rsidP="00C01606">
      <w:pPr>
        <w:spacing w:after="0" w:line="240" w:lineRule="auto"/>
        <w:jc w:val="center"/>
        <w:rPr>
          <w:b/>
          <w:bCs/>
          <w:color w:val="456D91"/>
          <w:sz w:val="22"/>
          <w:szCs w:val="18"/>
        </w:rPr>
      </w:pPr>
      <w:r w:rsidRPr="00CB5000">
        <w:rPr>
          <w:b/>
          <w:bCs/>
          <w:color w:val="456D91"/>
          <w:sz w:val="22"/>
          <w:szCs w:val="18"/>
        </w:rPr>
        <w:t xml:space="preserve"> </w:t>
      </w:r>
      <w:r w:rsidR="00831D99" w:rsidRPr="00CB5000">
        <w:rPr>
          <w:b/>
          <w:bCs/>
          <w:color w:val="456D91"/>
          <w:sz w:val="22"/>
          <w:szCs w:val="18"/>
        </w:rPr>
        <w:t xml:space="preserve">needs </w:t>
      </w:r>
      <w:r w:rsidRPr="00CB5000">
        <w:rPr>
          <w:b/>
          <w:bCs/>
          <w:color w:val="456D91"/>
          <w:sz w:val="22"/>
          <w:szCs w:val="18"/>
        </w:rPr>
        <w:t xml:space="preserve">for </w:t>
      </w:r>
      <w:r w:rsidR="00831D99" w:rsidRPr="00CB5000">
        <w:rPr>
          <w:b/>
          <w:bCs/>
          <w:color w:val="456D91"/>
          <w:sz w:val="22"/>
          <w:szCs w:val="18"/>
        </w:rPr>
        <w:t>2019-2035 (MEUR, constant 2018 prices)</w:t>
      </w:r>
    </w:p>
    <w:p w:rsidR="009D429A" w:rsidRPr="000C3EA2" w:rsidRDefault="00D8647F" w:rsidP="00C01606">
      <w:pPr>
        <w:tabs>
          <w:tab w:val="left" w:pos="2229"/>
        </w:tabs>
        <w:spacing w:line="240" w:lineRule="auto"/>
        <w:jc w:val="center"/>
        <w:rPr>
          <w:rFonts w:cstheme="minorHAnsi"/>
          <w:sz w:val="22"/>
        </w:rPr>
      </w:pPr>
      <w:r>
        <w:rPr>
          <w:rFonts w:cstheme="minorHAnsi"/>
          <w:noProof/>
          <w:sz w:val="22"/>
          <w:lang w:val="en-US"/>
        </w:rPr>
        <w:drawing>
          <wp:inline distT="0" distB="0" distL="0" distR="0">
            <wp:extent cx="5657850" cy="3557060"/>
            <wp:effectExtent l="19050" t="0" r="0" b="0"/>
            <wp:docPr id="48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7850" cy="3557060"/>
                    </a:xfrm>
                    <a:prstGeom prst="rect">
                      <a:avLst/>
                    </a:prstGeom>
                    <a:noFill/>
                    <a:ln>
                      <a:noFill/>
                    </a:ln>
                  </pic:spPr>
                </pic:pic>
              </a:graphicData>
            </a:graphic>
          </wp:inline>
        </w:drawing>
      </w:r>
    </w:p>
    <w:p w:rsidR="009D429A" w:rsidRPr="000C3EA2" w:rsidRDefault="009D429A" w:rsidP="009D429A">
      <w:pPr>
        <w:spacing w:after="0"/>
        <w:jc w:val="both"/>
      </w:pPr>
    </w:p>
    <w:p w:rsidR="009D429A" w:rsidRPr="000C3EA2" w:rsidRDefault="00831D99" w:rsidP="009D429A">
      <w:pPr>
        <w:spacing w:after="0"/>
        <w:jc w:val="both"/>
        <w:rPr>
          <w:b/>
          <w:bCs/>
          <w:color w:val="0070C0"/>
          <w:sz w:val="22"/>
        </w:rPr>
      </w:pPr>
      <w:r w:rsidRPr="00831D99">
        <w:t xml:space="preserve">Adjustments </w:t>
      </w:r>
      <w:r w:rsidR="00514291">
        <w:t xml:space="preserve">could be </w:t>
      </w:r>
      <w:r w:rsidRPr="00831D99">
        <w:t>further made according to more accurate data about the total amount of potential financial resources available for covering the investment needs.</w:t>
      </w:r>
    </w:p>
    <w:p w:rsidR="00DB6AD7" w:rsidRPr="000C3EA2" w:rsidRDefault="00831D99">
      <w:pPr>
        <w:rPr>
          <w:sz w:val="22"/>
        </w:rPr>
      </w:pPr>
      <w:r w:rsidRPr="00831D99">
        <w:rPr>
          <w:sz w:val="22"/>
        </w:rPr>
        <w:br w:type="page"/>
      </w:r>
    </w:p>
    <w:p w:rsidR="005B6841" w:rsidRPr="000C3EA2" w:rsidRDefault="00831D99" w:rsidP="005B6841">
      <w:pPr>
        <w:pStyle w:val="Heading3"/>
        <w:rPr>
          <w:color w:val="456D91"/>
        </w:rPr>
      </w:pPr>
      <w:bookmarkStart w:id="81" w:name="_Toc5010055"/>
      <w:r w:rsidRPr="00831D99">
        <w:rPr>
          <w:color w:val="456D91"/>
        </w:rPr>
        <w:lastRenderedPageBreak/>
        <w:t>Legal and Institutional Issues Related to Wastewater Management - Summary</w:t>
      </w:r>
      <w:bookmarkEnd w:id="81"/>
    </w:p>
    <w:p w:rsidR="005B6841" w:rsidRPr="000C3EA2" w:rsidRDefault="005B6841" w:rsidP="005B6841">
      <w:pPr>
        <w:spacing w:before="120" w:after="0" w:line="240" w:lineRule="auto"/>
        <w:rPr>
          <w:sz w:val="22"/>
        </w:rPr>
      </w:pPr>
    </w:p>
    <w:p w:rsidR="00667C1A" w:rsidRPr="00667C1A" w:rsidRDefault="00831D99" w:rsidP="00667C1A">
      <w:pPr>
        <w:jc w:val="both"/>
        <w:rPr>
          <w:rFonts w:eastAsia="Times New Roman" w:cstheme="minorHAnsi"/>
          <w:szCs w:val="21"/>
          <w:lang w:eastAsia="bg-BG"/>
        </w:rPr>
      </w:pPr>
      <w:r w:rsidRPr="00831D99">
        <w:rPr>
          <w:rFonts w:eastAsia="Times New Roman" w:cstheme="minorHAnsi"/>
          <w:szCs w:val="21"/>
          <w:lang w:eastAsia="bg-BG"/>
        </w:rPr>
        <w:t>General assessment on the institutional issues is positive</w:t>
      </w:r>
      <w:r w:rsidR="00667C1A">
        <w:rPr>
          <w:rFonts w:eastAsia="Times New Roman" w:cstheme="minorHAnsi"/>
          <w:szCs w:val="21"/>
          <w:lang w:eastAsia="bg-BG"/>
        </w:rPr>
        <w:t>.</w:t>
      </w:r>
      <w:r w:rsidRPr="00831D99">
        <w:rPr>
          <w:rFonts w:eastAsia="Times New Roman" w:cstheme="minorHAnsi"/>
          <w:szCs w:val="21"/>
          <w:lang w:eastAsia="bg-BG"/>
        </w:rPr>
        <w:t xml:space="preserve"> </w:t>
      </w:r>
      <w:bookmarkStart w:id="82" w:name="_Hlk21603115"/>
      <w:r w:rsidR="00667C1A" w:rsidRPr="00667C1A">
        <w:rPr>
          <w:rFonts w:eastAsia="Times New Roman" w:cstheme="minorHAnsi"/>
          <w:szCs w:val="21"/>
          <w:lang w:eastAsia="bg-BG"/>
        </w:rPr>
        <w:t xml:space="preserve">The Ministry of Sustainable Development and Tourism has a special role, which, in accordance with the Decree on the </w:t>
      </w:r>
      <w:r w:rsidR="00667C1A">
        <w:rPr>
          <w:rFonts w:eastAsia="Times New Roman" w:cstheme="minorHAnsi"/>
          <w:szCs w:val="21"/>
          <w:lang w:eastAsia="bg-BG"/>
        </w:rPr>
        <w:t>o</w:t>
      </w:r>
      <w:r w:rsidR="00667C1A" w:rsidRPr="00667C1A">
        <w:rPr>
          <w:rFonts w:eastAsia="Times New Roman" w:cstheme="minorHAnsi"/>
          <w:szCs w:val="21"/>
          <w:lang w:eastAsia="bg-BG"/>
        </w:rPr>
        <w:t xml:space="preserve">rganization and </w:t>
      </w:r>
      <w:r w:rsidR="00C22DBD">
        <w:rPr>
          <w:rFonts w:eastAsia="Times New Roman" w:cstheme="minorHAnsi"/>
          <w:szCs w:val="21"/>
          <w:lang w:eastAsia="bg-BG"/>
        </w:rPr>
        <w:t xml:space="preserve">operations </w:t>
      </w:r>
      <w:r w:rsidR="00667C1A" w:rsidRPr="00667C1A">
        <w:rPr>
          <w:rFonts w:eastAsia="Times New Roman" w:cstheme="minorHAnsi"/>
          <w:szCs w:val="21"/>
          <w:lang w:eastAsia="bg-BG"/>
        </w:rPr>
        <w:t xml:space="preserve">of </w:t>
      </w:r>
      <w:r w:rsidR="00667C1A">
        <w:rPr>
          <w:rFonts w:eastAsia="Times New Roman" w:cstheme="minorHAnsi"/>
          <w:szCs w:val="21"/>
          <w:lang w:eastAsia="bg-BG"/>
        </w:rPr>
        <w:t>p</w:t>
      </w:r>
      <w:r w:rsidR="00667C1A" w:rsidRPr="00667C1A">
        <w:rPr>
          <w:rFonts w:eastAsia="Times New Roman" w:cstheme="minorHAnsi"/>
          <w:szCs w:val="21"/>
          <w:lang w:eastAsia="bg-BG"/>
        </w:rPr>
        <w:t xml:space="preserve">ublic </w:t>
      </w:r>
      <w:r w:rsidR="00667C1A">
        <w:rPr>
          <w:rFonts w:eastAsia="Times New Roman" w:cstheme="minorHAnsi"/>
          <w:szCs w:val="21"/>
          <w:lang w:eastAsia="bg-BG"/>
        </w:rPr>
        <w:t>a</w:t>
      </w:r>
      <w:r w:rsidR="00667C1A" w:rsidRPr="00667C1A">
        <w:rPr>
          <w:rFonts w:eastAsia="Times New Roman" w:cstheme="minorHAnsi"/>
          <w:szCs w:val="21"/>
          <w:lang w:eastAsia="bg-BG"/>
        </w:rPr>
        <w:t xml:space="preserve">dministration ("Official Gazette of Montenegro", 087/18, 038/19), </w:t>
      </w:r>
      <w:r w:rsidR="00C22DBD">
        <w:rPr>
          <w:rFonts w:eastAsia="Times New Roman" w:cstheme="minorHAnsi"/>
          <w:szCs w:val="21"/>
          <w:lang w:eastAsia="bg-BG"/>
        </w:rPr>
        <w:t xml:space="preserve">regulates </w:t>
      </w:r>
      <w:r w:rsidR="00667C1A" w:rsidRPr="00667C1A">
        <w:rPr>
          <w:rFonts w:eastAsia="Times New Roman" w:cstheme="minorHAnsi"/>
          <w:szCs w:val="21"/>
          <w:lang w:eastAsia="bg-BG"/>
        </w:rPr>
        <w:t xml:space="preserve">wastewater management and the system of </w:t>
      </w:r>
      <w:r w:rsidR="00C22DBD">
        <w:rPr>
          <w:rFonts w:eastAsia="Times New Roman" w:cstheme="minorHAnsi"/>
          <w:szCs w:val="21"/>
          <w:lang w:eastAsia="bg-BG"/>
        </w:rPr>
        <w:t>utility</w:t>
      </w:r>
      <w:r w:rsidR="00667C1A" w:rsidRPr="00667C1A">
        <w:rPr>
          <w:rFonts w:eastAsia="Times New Roman" w:cstheme="minorHAnsi"/>
          <w:szCs w:val="21"/>
          <w:lang w:eastAsia="bg-BG"/>
        </w:rPr>
        <w:t xml:space="preserve"> services, </w:t>
      </w:r>
      <w:r w:rsidR="00C22DBD">
        <w:rPr>
          <w:rFonts w:eastAsia="Times New Roman" w:cstheme="minorHAnsi"/>
          <w:szCs w:val="21"/>
          <w:lang w:eastAsia="bg-BG"/>
        </w:rPr>
        <w:t>and has</w:t>
      </w:r>
      <w:r w:rsidR="00667C1A" w:rsidRPr="00667C1A">
        <w:rPr>
          <w:rFonts w:eastAsia="Times New Roman" w:cstheme="minorHAnsi"/>
          <w:szCs w:val="21"/>
          <w:lang w:eastAsia="bg-BG"/>
        </w:rPr>
        <w:t xml:space="preserve"> key competences in accordance with the Law on Municipal Waste Water Management ("Official Gazette of Montenegro", 002/17 </w:t>
      </w:r>
      <w:r w:rsidR="00C22DBD">
        <w:rPr>
          <w:rFonts w:eastAsia="Times New Roman" w:cstheme="minorHAnsi"/>
          <w:szCs w:val="21"/>
          <w:lang w:eastAsia="bg-BG"/>
        </w:rPr>
        <w:t>dated</w:t>
      </w:r>
      <w:r w:rsidR="00667C1A" w:rsidRPr="00667C1A">
        <w:rPr>
          <w:rFonts w:eastAsia="Times New Roman" w:cstheme="minorHAnsi"/>
          <w:szCs w:val="21"/>
          <w:lang w:eastAsia="bg-BG"/>
        </w:rPr>
        <w:t xml:space="preserve"> 10</w:t>
      </w:r>
      <w:r w:rsidR="00C22DBD">
        <w:rPr>
          <w:rFonts w:eastAsia="Times New Roman" w:cstheme="minorHAnsi"/>
          <w:szCs w:val="21"/>
          <w:lang w:eastAsia="bg-BG"/>
        </w:rPr>
        <w:t xml:space="preserve"> January </w:t>
      </w:r>
      <w:r w:rsidR="00667C1A" w:rsidRPr="00667C1A">
        <w:rPr>
          <w:rFonts w:eastAsia="Times New Roman" w:cstheme="minorHAnsi"/>
          <w:szCs w:val="21"/>
          <w:lang w:eastAsia="bg-BG"/>
        </w:rPr>
        <w:t xml:space="preserve">2017). A significant role in project implementation is played by the </w:t>
      </w:r>
      <w:r w:rsidR="00C22DBD">
        <w:rPr>
          <w:rFonts w:eastAsia="Times New Roman" w:cstheme="minorHAnsi"/>
          <w:szCs w:val="21"/>
          <w:lang w:eastAsia="bg-BG"/>
        </w:rPr>
        <w:t>P</w:t>
      </w:r>
      <w:r w:rsidR="00667C1A" w:rsidRPr="00667C1A">
        <w:rPr>
          <w:rFonts w:eastAsia="Times New Roman" w:cstheme="minorHAnsi"/>
          <w:szCs w:val="21"/>
          <w:lang w:eastAsia="bg-BG"/>
        </w:rPr>
        <w:t xml:space="preserve">roject </w:t>
      </w:r>
      <w:r w:rsidR="00C22DBD">
        <w:rPr>
          <w:rFonts w:eastAsia="Times New Roman" w:cstheme="minorHAnsi"/>
          <w:szCs w:val="21"/>
          <w:lang w:eastAsia="bg-BG"/>
        </w:rPr>
        <w:t>I</w:t>
      </w:r>
      <w:r w:rsidR="00667C1A" w:rsidRPr="00667C1A">
        <w:rPr>
          <w:rFonts w:eastAsia="Times New Roman" w:cstheme="minorHAnsi"/>
          <w:szCs w:val="21"/>
          <w:lang w:eastAsia="bg-BG"/>
        </w:rPr>
        <w:t xml:space="preserve">mplementation </w:t>
      </w:r>
      <w:r w:rsidR="00C22DBD">
        <w:rPr>
          <w:rFonts w:eastAsia="Times New Roman" w:cstheme="minorHAnsi"/>
          <w:szCs w:val="21"/>
          <w:lang w:eastAsia="bg-BG"/>
        </w:rPr>
        <w:t>U</w:t>
      </w:r>
      <w:r w:rsidR="00667C1A" w:rsidRPr="00667C1A">
        <w:rPr>
          <w:rFonts w:eastAsia="Times New Roman" w:cstheme="minorHAnsi"/>
          <w:szCs w:val="21"/>
          <w:lang w:eastAsia="bg-BG"/>
        </w:rPr>
        <w:t xml:space="preserve">nit and the </w:t>
      </w:r>
      <w:r w:rsidR="00C22DBD">
        <w:rPr>
          <w:rFonts w:eastAsia="Times New Roman" w:cstheme="minorHAnsi"/>
          <w:szCs w:val="21"/>
          <w:lang w:eastAsia="bg-BG"/>
        </w:rPr>
        <w:t xml:space="preserve">Administration for </w:t>
      </w:r>
      <w:r w:rsidR="00667C1A" w:rsidRPr="00667C1A">
        <w:rPr>
          <w:rFonts w:eastAsia="Times New Roman" w:cstheme="minorHAnsi"/>
          <w:szCs w:val="21"/>
          <w:lang w:eastAsia="bg-BG"/>
        </w:rPr>
        <w:t>Public Works</w:t>
      </w:r>
      <w:r w:rsidR="00C22DBD">
        <w:rPr>
          <w:rFonts w:eastAsia="Times New Roman" w:cstheme="minorHAnsi"/>
          <w:szCs w:val="21"/>
          <w:lang w:eastAsia="bg-BG"/>
        </w:rPr>
        <w:t xml:space="preserve"> in </w:t>
      </w:r>
      <w:r w:rsidR="00667C1A" w:rsidRPr="00667C1A">
        <w:rPr>
          <w:rFonts w:eastAsia="Times New Roman" w:cstheme="minorHAnsi"/>
          <w:szCs w:val="21"/>
          <w:lang w:eastAsia="bg-BG"/>
        </w:rPr>
        <w:t xml:space="preserve">the implementation of projects </w:t>
      </w:r>
      <w:r w:rsidR="00C22DBD">
        <w:rPr>
          <w:rFonts w:eastAsia="Times New Roman" w:cstheme="minorHAnsi"/>
          <w:szCs w:val="21"/>
          <w:lang w:eastAsia="bg-BG"/>
        </w:rPr>
        <w:t xml:space="preserve">funded </w:t>
      </w:r>
      <w:r w:rsidR="00667C1A" w:rsidRPr="00667C1A">
        <w:rPr>
          <w:rFonts w:eastAsia="Times New Roman" w:cstheme="minorHAnsi"/>
          <w:szCs w:val="21"/>
          <w:lang w:eastAsia="bg-BG"/>
        </w:rPr>
        <w:t>from the Capital Budget and IPA funds.</w:t>
      </w:r>
    </w:p>
    <w:p w:rsidR="00C22DBD" w:rsidRDefault="00667C1A" w:rsidP="00667C1A">
      <w:pPr>
        <w:jc w:val="both"/>
        <w:rPr>
          <w:rFonts w:eastAsia="Times New Roman" w:cstheme="minorHAnsi"/>
          <w:szCs w:val="21"/>
          <w:lang w:eastAsia="bg-BG"/>
        </w:rPr>
      </w:pPr>
      <w:r w:rsidRPr="00667C1A">
        <w:rPr>
          <w:rFonts w:eastAsia="Times New Roman" w:cstheme="minorHAnsi"/>
          <w:szCs w:val="21"/>
          <w:lang w:eastAsia="bg-BG"/>
        </w:rPr>
        <w:t>National unit for implementation of projects in the field of utilit</w:t>
      </w:r>
      <w:r w:rsidR="00C22DBD">
        <w:rPr>
          <w:rFonts w:eastAsia="Times New Roman" w:cstheme="minorHAnsi"/>
          <w:szCs w:val="21"/>
          <w:lang w:eastAsia="bg-BG"/>
        </w:rPr>
        <w:t>y services</w:t>
      </w:r>
      <w:r w:rsidRPr="00667C1A">
        <w:rPr>
          <w:rFonts w:eastAsia="Times New Roman" w:cstheme="minorHAnsi"/>
          <w:szCs w:val="21"/>
          <w:lang w:eastAsia="bg-BG"/>
        </w:rPr>
        <w:t xml:space="preserve"> and environmental protection was founded by the Government of Montenegro as a </w:t>
      </w:r>
      <w:r w:rsidR="00C22DBD">
        <w:rPr>
          <w:rFonts w:eastAsia="Times New Roman" w:cstheme="minorHAnsi"/>
          <w:szCs w:val="21"/>
          <w:lang w:eastAsia="bg-BG"/>
        </w:rPr>
        <w:t>L</w:t>
      </w:r>
      <w:r w:rsidRPr="00667C1A">
        <w:rPr>
          <w:rFonts w:eastAsia="Times New Roman" w:cstheme="minorHAnsi"/>
          <w:szCs w:val="21"/>
          <w:lang w:eastAsia="bg-BG"/>
        </w:rPr>
        <w:t xml:space="preserve">imited </w:t>
      </w:r>
      <w:r w:rsidR="00C22DBD">
        <w:rPr>
          <w:rFonts w:eastAsia="Times New Roman" w:cstheme="minorHAnsi"/>
          <w:szCs w:val="21"/>
          <w:lang w:eastAsia="bg-BG"/>
        </w:rPr>
        <w:t>L</w:t>
      </w:r>
      <w:r w:rsidRPr="00667C1A">
        <w:rPr>
          <w:rFonts w:eastAsia="Times New Roman" w:cstheme="minorHAnsi"/>
          <w:szCs w:val="21"/>
          <w:lang w:eastAsia="bg-BG"/>
        </w:rPr>
        <w:t xml:space="preserve">iability </w:t>
      </w:r>
      <w:r w:rsidR="00C22DBD">
        <w:rPr>
          <w:rFonts w:eastAsia="Times New Roman" w:cstheme="minorHAnsi"/>
          <w:szCs w:val="21"/>
          <w:lang w:eastAsia="bg-BG"/>
        </w:rPr>
        <w:t>C</w:t>
      </w:r>
      <w:r w:rsidRPr="00667C1A">
        <w:rPr>
          <w:rFonts w:eastAsia="Times New Roman" w:cstheme="minorHAnsi"/>
          <w:szCs w:val="21"/>
          <w:lang w:eastAsia="bg-BG"/>
        </w:rPr>
        <w:t>ompany "Project - Consulting" headquarter</w:t>
      </w:r>
      <w:r w:rsidR="00C22DBD">
        <w:rPr>
          <w:rFonts w:eastAsia="Times New Roman" w:cstheme="minorHAnsi"/>
          <w:szCs w:val="21"/>
          <w:lang w:eastAsia="bg-BG"/>
        </w:rPr>
        <w:t>ed</w:t>
      </w:r>
      <w:r w:rsidRPr="00667C1A">
        <w:rPr>
          <w:rFonts w:eastAsia="Times New Roman" w:cstheme="minorHAnsi"/>
          <w:szCs w:val="21"/>
          <w:lang w:eastAsia="bg-BG"/>
        </w:rPr>
        <w:t xml:space="preserve"> in Podgorica, whose main activity is providing expert assistance in the implementation of programs in the field of utilit</w:t>
      </w:r>
      <w:r w:rsidR="00C22DBD">
        <w:rPr>
          <w:rFonts w:eastAsia="Times New Roman" w:cstheme="minorHAnsi"/>
          <w:szCs w:val="21"/>
          <w:lang w:eastAsia="bg-BG"/>
        </w:rPr>
        <w:t>y services</w:t>
      </w:r>
      <w:r w:rsidRPr="00667C1A">
        <w:rPr>
          <w:rFonts w:eastAsia="Times New Roman" w:cstheme="minorHAnsi"/>
          <w:szCs w:val="21"/>
          <w:lang w:eastAsia="bg-BG"/>
        </w:rPr>
        <w:t xml:space="preserve"> and </w:t>
      </w:r>
      <w:r w:rsidR="00C22DBD">
        <w:rPr>
          <w:rFonts w:eastAsia="Times New Roman" w:cstheme="minorHAnsi"/>
          <w:szCs w:val="21"/>
          <w:lang w:eastAsia="bg-BG"/>
        </w:rPr>
        <w:t xml:space="preserve">environmental </w:t>
      </w:r>
      <w:r w:rsidRPr="00667C1A">
        <w:rPr>
          <w:rFonts w:eastAsia="Times New Roman" w:cstheme="minorHAnsi"/>
          <w:szCs w:val="21"/>
          <w:lang w:eastAsia="bg-BG"/>
        </w:rPr>
        <w:t xml:space="preserve">protection </w:t>
      </w:r>
      <w:r w:rsidR="00C22DBD">
        <w:rPr>
          <w:rFonts w:eastAsia="Times New Roman" w:cstheme="minorHAnsi"/>
          <w:szCs w:val="21"/>
          <w:lang w:eastAsia="bg-BG"/>
        </w:rPr>
        <w:t xml:space="preserve">adopted </w:t>
      </w:r>
      <w:r w:rsidRPr="00667C1A">
        <w:rPr>
          <w:rFonts w:eastAsia="Times New Roman" w:cstheme="minorHAnsi"/>
          <w:szCs w:val="21"/>
          <w:lang w:eastAsia="bg-BG"/>
        </w:rPr>
        <w:t xml:space="preserve">by the founder, that is, local self-government, in the part related to the founder's contracts with international financial institutions and the corresponding EU funds for the financing of projects in these fields. Also, there is a </w:t>
      </w:r>
      <w:r w:rsidR="00C22DBD">
        <w:rPr>
          <w:rFonts w:eastAsia="Times New Roman" w:cstheme="minorHAnsi"/>
          <w:szCs w:val="21"/>
          <w:lang w:eastAsia="bg-BG"/>
        </w:rPr>
        <w:t>p</w:t>
      </w:r>
      <w:r w:rsidRPr="00667C1A">
        <w:rPr>
          <w:rFonts w:eastAsia="Times New Roman" w:cstheme="minorHAnsi"/>
          <w:szCs w:val="21"/>
          <w:lang w:eastAsia="bg-BG"/>
        </w:rPr>
        <w:t xml:space="preserve">roject implementation unit “Vodacom” LLC on the coast, which was established by the Government of Montenegro and the municipalities of the coastal region for the implementation of projects implemented in cooperation with </w:t>
      </w:r>
      <w:proofErr w:type="spellStart"/>
      <w:r w:rsidRPr="00667C1A">
        <w:rPr>
          <w:rFonts w:eastAsia="Times New Roman" w:cstheme="minorHAnsi"/>
          <w:szCs w:val="21"/>
          <w:lang w:eastAsia="bg-BG"/>
        </w:rPr>
        <w:t>KfW</w:t>
      </w:r>
      <w:proofErr w:type="spellEnd"/>
      <w:r w:rsidRPr="00667C1A">
        <w:rPr>
          <w:rFonts w:eastAsia="Times New Roman" w:cstheme="minorHAnsi"/>
          <w:szCs w:val="21"/>
          <w:lang w:eastAsia="bg-BG"/>
        </w:rPr>
        <w:t xml:space="preserve"> Bank. The Ministry of Agriculture and the Water </w:t>
      </w:r>
      <w:r w:rsidR="00C22DBD">
        <w:rPr>
          <w:rFonts w:eastAsia="Times New Roman" w:cstheme="minorHAnsi"/>
          <w:szCs w:val="21"/>
          <w:lang w:eastAsia="bg-BG"/>
        </w:rPr>
        <w:t xml:space="preserve">Administration </w:t>
      </w:r>
      <w:r w:rsidRPr="00667C1A">
        <w:rPr>
          <w:rFonts w:eastAsia="Times New Roman" w:cstheme="minorHAnsi"/>
          <w:szCs w:val="21"/>
          <w:lang w:eastAsia="bg-BG"/>
        </w:rPr>
        <w:t>play an important role in issuing water permits and defining the sensitivity of recipients.</w:t>
      </w:r>
      <w:r>
        <w:rPr>
          <w:rFonts w:eastAsia="Times New Roman" w:cstheme="minorHAnsi"/>
          <w:szCs w:val="21"/>
          <w:lang w:eastAsia="bg-BG"/>
        </w:rPr>
        <w:t xml:space="preserve"> </w:t>
      </w:r>
    </w:p>
    <w:bookmarkEnd w:id="82"/>
    <w:p w:rsidR="005B6841" w:rsidRPr="000C3EA2" w:rsidRDefault="00831D99" w:rsidP="00667C1A">
      <w:pPr>
        <w:jc w:val="both"/>
        <w:rPr>
          <w:rFonts w:eastAsia="Times New Roman" w:cstheme="minorHAnsi"/>
          <w:szCs w:val="21"/>
          <w:lang w:eastAsia="bg-BG"/>
        </w:rPr>
      </w:pPr>
      <w:r w:rsidRPr="00831D99">
        <w:rPr>
          <w:rFonts w:eastAsia="Times New Roman" w:cstheme="minorHAnsi"/>
          <w:szCs w:val="21"/>
          <w:lang w:eastAsia="bg-BG"/>
        </w:rPr>
        <w:t>Compatibility and integration with other institutions guarantee sufficient checking and balanced process. Considering the size of the country and the dedicated human resources, the present structure of the Ministry for Sustainable Development and Tourism with its three directorates (spatial development, construction and solid waste/communal) appears to be adequate, but it should be further reinforced with additional specialized staff in order to avoid work overload and bottlenecks.</w:t>
      </w:r>
    </w:p>
    <w:p w:rsidR="00C22DBD" w:rsidRPr="00C22DBD" w:rsidRDefault="00C22DBD" w:rsidP="00C22DBD">
      <w:pPr>
        <w:jc w:val="both"/>
        <w:rPr>
          <w:rFonts w:eastAsia="Times New Roman" w:cstheme="minorHAnsi"/>
          <w:szCs w:val="21"/>
          <w:lang w:eastAsia="bg-BG"/>
        </w:rPr>
      </w:pPr>
      <w:r w:rsidRPr="00C22DBD">
        <w:rPr>
          <w:rFonts w:eastAsia="Times New Roman" w:cstheme="minorHAnsi"/>
          <w:szCs w:val="21"/>
          <w:lang w:eastAsia="bg-BG"/>
        </w:rPr>
        <w:t>The municipality, in accordance with the law and other regulations, regulates and provides the performance and development of</w:t>
      </w:r>
      <w:r>
        <w:rPr>
          <w:rFonts w:eastAsia="Times New Roman" w:cstheme="minorHAnsi"/>
          <w:szCs w:val="21"/>
          <w:lang w:eastAsia="bg-BG"/>
        </w:rPr>
        <w:t xml:space="preserve"> utility services</w:t>
      </w:r>
      <w:r w:rsidRPr="00C22DBD">
        <w:rPr>
          <w:rFonts w:eastAsia="Times New Roman" w:cstheme="minorHAnsi"/>
          <w:szCs w:val="21"/>
          <w:lang w:eastAsia="bg-BG"/>
        </w:rPr>
        <w:t xml:space="preserve">, maintenance of </w:t>
      </w:r>
      <w:r>
        <w:rPr>
          <w:rFonts w:eastAsia="Times New Roman" w:cstheme="minorHAnsi"/>
          <w:szCs w:val="21"/>
          <w:lang w:eastAsia="bg-BG"/>
        </w:rPr>
        <w:t xml:space="preserve">utility </w:t>
      </w:r>
      <w:r w:rsidRPr="00C22DBD">
        <w:rPr>
          <w:rFonts w:eastAsia="Times New Roman" w:cstheme="minorHAnsi"/>
          <w:szCs w:val="21"/>
          <w:lang w:eastAsia="bg-BG"/>
        </w:rPr>
        <w:t>infrastructure and communal order.</w:t>
      </w:r>
    </w:p>
    <w:p w:rsidR="00C22DBD" w:rsidRDefault="00EB66AD" w:rsidP="00C22DBD">
      <w:pPr>
        <w:jc w:val="both"/>
        <w:rPr>
          <w:rFonts w:eastAsia="Times New Roman" w:cstheme="minorHAnsi"/>
          <w:szCs w:val="21"/>
          <w:lang w:eastAsia="bg-BG"/>
        </w:rPr>
      </w:pPr>
      <w:r>
        <w:rPr>
          <w:rFonts w:eastAsia="Times New Roman" w:cstheme="minorHAnsi"/>
          <w:szCs w:val="21"/>
          <w:lang w:eastAsia="bg-BG"/>
        </w:rPr>
        <w:t>Utility services are regulated by t</w:t>
      </w:r>
      <w:r w:rsidR="00C22DBD" w:rsidRPr="00C22DBD">
        <w:rPr>
          <w:rFonts w:eastAsia="Times New Roman" w:cstheme="minorHAnsi"/>
          <w:szCs w:val="21"/>
          <w:lang w:eastAsia="bg-BG"/>
        </w:rPr>
        <w:t xml:space="preserve">he </w:t>
      </w:r>
      <w:r w:rsidR="00641187">
        <w:rPr>
          <w:rFonts w:eastAsia="Times New Roman" w:cstheme="minorHAnsi"/>
          <w:szCs w:val="21"/>
          <w:lang w:eastAsia="bg-BG"/>
        </w:rPr>
        <w:t>Law on Communal Activities</w:t>
      </w:r>
      <w:r w:rsidR="00C22DBD" w:rsidRPr="00C22DBD">
        <w:rPr>
          <w:rFonts w:eastAsia="Times New Roman" w:cstheme="minorHAnsi"/>
          <w:szCs w:val="21"/>
          <w:lang w:eastAsia="bg-BG"/>
        </w:rPr>
        <w:t xml:space="preserve"> ("Official Gazette of Montenegro", 055/16, 002/18) </w:t>
      </w:r>
      <w:r>
        <w:rPr>
          <w:rFonts w:eastAsia="Times New Roman" w:cstheme="minorHAnsi"/>
          <w:szCs w:val="21"/>
          <w:lang w:eastAsia="bg-BG"/>
        </w:rPr>
        <w:t xml:space="preserve">covering </w:t>
      </w:r>
      <w:r w:rsidR="00C22DBD" w:rsidRPr="00C22DBD">
        <w:rPr>
          <w:rFonts w:eastAsia="Times New Roman" w:cstheme="minorHAnsi"/>
          <w:szCs w:val="21"/>
          <w:lang w:eastAsia="bg-BG"/>
        </w:rPr>
        <w:t xml:space="preserve">public </w:t>
      </w:r>
      <w:r>
        <w:rPr>
          <w:rFonts w:eastAsia="Times New Roman" w:cstheme="minorHAnsi"/>
          <w:szCs w:val="21"/>
          <w:lang w:eastAsia="bg-BG"/>
        </w:rPr>
        <w:t xml:space="preserve">water supply </w:t>
      </w:r>
      <w:r w:rsidR="00C22DBD" w:rsidRPr="00C22DBD">
        <w:rPr>
          <w:rFonts w:eastAsia="Times New Roman" w:cstheme="minorHAnsi"/>
          <w:szCs w:val="21"/>
          <w:lang w:eastAsia="bg-BG"/>
        </w:rPr>
        <w:t>and municipal waste water</w:t>
      </w:r>
      <w:r>
        <w:rPr>
          <w:rFonts w:eastAsia="Times New Roman" w:cstheme="minorHAnsi"/>
          <w:szCs w:val="21"/>
          <w:lang w:eastAsia="bg-BG"/>
        </w:rPr>
        <w:t xml:space="preserve"> management</w:t>
      </w:r>
      <w:r w:rsidR="00C22DBD" w:rsidRPr="00C22DBD">
        <w:rPr>
          <w:rFonts w:eastAsia="Times New Roman" w:cstheme="minorHAnsi"/>
          <w:szCs w:val="21"/>
          <w:lang w:eastAsia="bg-BG"/>
        </w:rPr>
        <w:t>. The regulatory body for regulated utilit</w:t>
      </w:r>
      <w:r>
        <w:rPr>
          <w:rFonts w:eastAsia="Times New Roman" w:cstheme="minorHAnsi"/>
          <w:szCs w:val="21"/>
          <w:lang w:eastAsia="bg-BG"/>
        </w:rPr>
        <w:t>y services</w:t>
      </w:r>
      <w:r w:rsidR="00C22DBD" w:rsidRPr="00C22DBD">
        <w:rPr>
          <w:rFonts w:eastAsia="Times New Roman" w:cstheme="minorHAnsi"/>
          <w:szCs w:val="21"/>
          <w:lang w:eastAsia="bg-BG"/>
        </w:rPr>
        <w:t xml:space="preserve"> is the Agency (Energy Regulatory Agency). The Agency's </w:t>
      </w:r>
      <w:r w:rsidR="001D1254">
        <w:rPr>
          <w:rFonts w:eastAsia="Times New Roman" w:cstheme="minorHAnsi"/>
          <w:szCs w:val="21"/>
          <w:lang w:eastAsia="bg-BG"/>
        </w:rPr>
        <w:t>activities are to:</w:t>
      </w:r>
      <w:r w:rsidR="00C22DBD" w:rsidRPr="00C22DBD">
        <w:rPr>
          <w:rFonts w:eastAsia="Times New Roman" w:cstheme="minorHAnsi"/>
          <w:szCs w:val="21"/>
          <w:lang w:eastAsia="bg-BG"/>
        </w:rPr>
        <w:t xml:space="preserve"> issue, modify and revoke licenses for p</w:t>
      </w:r>
      <w:r w:rsidR="001D1254">
        <w:rPr>
          <w:rFonts w:eastAsia="Times New Roman" w:cstheme="minorHAnsi"/>
          <w:szCs w:val="21"/>
          <w:lang w:eastAsia="bg-BG"/>
        </w:rPr>
        <w:t>roviding</w:t>
      </w:r>
      <w:r w:rsidR="00C22DBD" w:rsidRPr="00C22DBD">
        <w:rPr>
          <w:rFonts w:eastAsia="Times New Roman" w:cstheme="minorHAnsi"/>
          <w:szCs w:val="21"/>
          <w:lang w:eastAsia="bg-BG"/>
        </w:rPr>
        <w:t xml:space="preserve"> regulated utilit</w:t>
      </w:r>
      <w:r>
        <w:rPr>
          <w:rFonts w:eastAsia="Times New Roman" w:cstheme="minorHAnsi"/>
          <w:szCs w:val="21"/>
          <w:lang w:eastAsia="bg-BG"/>
        </w:rPr>
        <w:t>y services</w:t>
      </w:r>
      <w:r w:rsidR="001D1254">
        <w:rPr>
          <w:rFonts w:eastAsia="Times New Roman" w:cstheme="minorHAnsi"/>
          <w:szCs w:val="21"/>
          <w:lang w:eastAsia="bg-BG"/>
        </w:rPr>
        <w:t>;</w:t>
      </w:r>
      <w:r w:rsidR="00C22DBD" w:rsidRPr="00C22DBD">
        <w:rPr>
          <w:rFonts w:eastAsia="Times New Roman" w:cstheme="minorHAnsi"/>
          <w:szCs w:val="21"/>
          <w:lang w:eastAsia="bg-BG"/>
        </w:rPr>
        <w:t xml:space="preserve"> supervise the </w:t>
      </w:r>
      <w:r>
        <w:rPr>
          <w:rFonts w:eastAsia="Times New Roman" w:cstheme="minorHAnsi"/>
          <w:szCs w:val="21"/>
          <w:lang w:eastAsia="bg-BG"/>
        </w:rPr>
        <w:t xml:space="preserve">operations </w:t>
      </w:r>
      <w:r w:rsidR="00C22DBD" w:rsidRPr="00C22DBD">
        <w:rPr>
          <w:rFonts w:eastAsia="Times New Roman" w:cstheme="minorHAnsi"/>
          <w:szCs w:val="21"/>
          <w:lang w:eastAsia="bg-BG"/>
        </w:rPr>
        <w:t>and business of regulated utilities in respect of compliance with the conditions from the issued licenses</w:t>
      </w:r>
      <w:r w:rsidR="001D1254">
        <w:rPr>
          <w:rFonts w:eastAsia="Times New Roman" w:cstheme="minorHAnsi"/>
          <w:szCs w:val="21"/>
          <w:lang w:eastAsia="bg-BG"/>
        </w:rPr>
        <w:t>;</w:t>
      </w:r>
      <w:r w:rsidR="00C22DBD" w:rsidRPr="00C22DBD">
        <w:rPr>
          <w:rFonts w:eastAsia="Times New Roman" w:cstheme="minorHAnsi"/>
          <w:szCs w:val="21"/>
          <w:lang w:eastAsia="bg-BG"/>
        </w:rPr>
        <w:t xml:space="preserve"> perform mutual comparison of operations and performance indicators of </w:t>
      </w:r>
      <w:r w:rsidR="001D1254">
        <w:rPr>
          <w:rFonts w:eastAsia="Times New Roman" w:cstheme="minorHAnsi"/>
          <w:szCs w:val="21"/>
          <w:lang w:eastAsia="bg-BG"/>
        </w:rPr>
        <w:t xml:space="preserve">providers </w:t>
      </w:r>
      <w:r w:rsidR="00C22DBD" w:rsidRPr="00C22DBD">
        <w:rPr>
          <w:rFonts w:eastAsia="Times New Roman" w:cstheme="minorHAnsi"/>
          <w:szCs w:val="21"/>
          <w:lang w:eastAsia="bg-BG"/>
        </w:rPr>
        <w:t>of regulated utilit</w:t>
      </w:r>
      <w:r w:rsidR="001D1254">
        <w:rPr>
          <w:rFonts w:eastAsia="Times New Roman" w:cstheme="minorHAnsi"/>
          <w:szCs w:val="21"/>
          <w:lang w:eastAsia="bg-BG"/>
        </w:rPr>
        <w:t>y services</w:t>
      </w:r>
      <w:r w:rsidR="00C22DBD" w:rsidRPr="00C22DBD">
        <w:rPr>
          <w:rFonts w:eastAsia="Times New Roman" w:cstheme="minorHAnsi"/>
          <w:szCs w:val="21"/>
          <w:lang w:eastAsia="bg-BG"/>
        </w:rPr>
        <w:t xml:space="preserve"> on the basis of prescribed indicators (benchmarking)</w:t>
      </w:r>
      <w:r w:rsidR="001D1254">
        <w:rPr>
          <w:rFonts w:eastAsia="Times New Roman" w:cstheme="minorHAnsi"/>
          <w:szCs w:val="21"/>
          <w:lang w:eastAsia="bg-BG"/>
        </w:rPr>
        <w:t>;</w:t>
      </w:r>
      <w:r w:rsidR="00C22DBD" w:rsidRPr="00C22DBD">
        <w:rPr>
          <w:rFonts w:eastAsia="Times New Roman" w:cstheme="minorHAnsi"/>
          <w:szCs w:val="21"/>
          <w:lang w:eastAsia="bg-BG"/>
        </w:rPr>
        <w:t xml:space="preserve"> approve the propos</w:t>
      </w:r>
      <w:r w:rsidR="001D1254">
        <w:rPr>
          <w:rFonts w:eastAsia="Times New Roman" w:cstheme="minorHAnsi"/>
          <w:szCs w:val="21"/>
          <w:lang w:eastAsia="bg-BG"/>
        </w:rPr>
        <w:t xml:space="preserve">ed </w:t>
      </w:r>
      <w:r w:rsidR="00C22DBD" w:rsidRPr="00C22DBD">
        <w:rPr>
          <w:rFonts w:eastAsia="Times New Roman" w:cstheme="minorHAnsi"/>
          <w:szCs w:val="21"/>
          <w:lang w:eastAsia="bg-BG"/>
        </w:rPr>
        <w:t xml:space="preserve">prices for </w:t>
      </w:r>
      <w:r w:rsidR="001D1254">
        <w:rPr>
          <w:rFonts w:eastAsia="Times New Roman" w:cstheme="minorHAnsi"/>
          <w:szCs w:val="21"/>
          <w:lang w:eastAsia="bg-BG"/>
        </w:rPr>
        <w:t>providing</w:t>
      </w:r>
      <w:r w:rsidR="00C22DBD" w:rsidRPr="00C22DBD">
        <w:rPr>
          <w:rFonts w:eastAsia="Times New Roman" w:cstheme="minorHAnsi"/>
          <w:szCs w:val="21"/>
          <w:lang w:eastAsia="bg-BG"/>
        </w:rPr>
        <w:t xml:space="preserve"> regulated utilit</w:t>
      </w:r>
      <w:r w:rsidR="001D1254">
        <w:rPr>
          <w:rFonts w:eastAsia="Times New Roman" w:cstheme="minorHAnsi"/>
          <w:szCs w:val="21"/>
          <w:lang w:eastAsia="bg-BG"/>
        </w:rPr>
        <w:t>y services;</w:t>
      </w:r>
      <w:r w:rsidR="00C22DBD" w:rsidRPr="00C22DBD">
        <w:rPr>
          <w:rFonts w:eastAsia="Times New Roman" w:cstheme="minorHAnsi"/>
          <w:szCs w:val="21"/>
          <w:lang w:eastAsia="bg-BG"/>
        </w:rPr>
        <w:t xml:space="preserve"> prepare and submit to the Parliament of Montenegro an annual report on activities related to regulated utilit</w:t>
      </w:r>
      <w:r w:rsidR="001D1254">
        <w:rPr>
          <w:rFonts w:eastAsia="Times New Roman" w:cstheme="minorHAnsi"/>
          <w:szCs w:val="21"/>
          <w:lang w:eastAsia="bg-BG"/>
        </w:rPr>
        <w:t>y services;</w:t>
      </w:r>
      <w:r w:rsidR="00C22DBD" w:rsidRPr="00C22DBD">
        <w:rPr>
          <w:rFonts w:eastAsia="Times New Roman" w:cstheme="minorHAnsi"/>
          <w:szCs w:val="21"/>
          <w:lang w:eastAsia="bg-BG"/>
        </w:rPr>
        <w:t xml:space="preserve"> and proscribe </w:t>
      </w:r>
      <w:r w:rsidR="001D1254">
        <w:rPr>
          <w:rFonts w:eastAsia="Times New Roman" w:cstheme="minorHAnsi"/>
          <w:szCs w:val="21"/>
          <w:lang w:eastAsia="bg-BG"/>
        </w:rPr>
        <w:t xml:space="preserve">in detail the procedure for </w:t>
      </w:r>
      <w:r w:rsidR="00C22DBD" w:rsidRPr="00C22DBD">
        <w:rPr>
          <w:rFonts w:eastAsia="Times New Roman" w:cstheme="minorHAnsi"/>
          <w:szCs w:val="21"/>
          <w:lang w:eastAsia="bg-BG"/>
        </w:rPr>
        <w:t>setting prices, issuing licenses</w:t>
      </w:r>
      <w:r w:rsidR="001D1254">
        <w:rPr>
          <w:rFonts w:eastAsia="Times New Roman" w:cstheme="minorHAnsi"/>
          <w:szCs w:val="21"/>
          <w:lang w:eastAsia="bg-BG"/>
        </w:rPr>
        <w:t xml:space="preserve"> and</w:t>
      </w:r>
      <w:r w:rsidR="00C22DBD" w:rsidRPr="00C22DBD">
        <w:rPr>
          <w:rFonts w:eastAsia="Times New Roman" w:cstheme="minorHAnsi"/>
          <w:szCs w:val="21"/>
          <w:lang w:eastAsia="bg-BG"/>
        </w:rPr>
        <w:t xml:space="preserve"> setting indicators, </w:t>
      </w:r>
      <w:r w:rsidR="001D1254">
        <w:rPr>
          <w:rFonts w:eastAsia="Times New Roman" w:cstheme="minorHAnsi"/>
          <w:szCs w:val="21"/>
          <w:lang w:eastAsia="bg-BG"/>
        </w:rPr>
        <w:t xml:space="preserve">and the </w:t>
      </w:r>
      <w:r w:rsidR="00C22DBD" w:rsidRPr="00C22DBD">
        <w:rPr>
          <w:rFonts w:eastAsia="Times New Roman" w:cstheme="minorHAnsi"/>
          <w:szCs w:val="21"/>
          <w:lang w:eastAsia="bg-BG"/>
        </w:rPr>
        <w:t xml:space="preserve">methodology </w:t>
      </w:r>
      <w:r w:rsidR="001D1254">
        <w:rPr>
          <w:rFonts w:eastAsia="Times New Roman" w:cstheme="minorHAnsi"/>
          <w:szCs w:val="21"/>
          <w:lang w:eastAsia="bg-BG"/>
        </w:rPr>
        <w:t xml:space="preserve">for data processing and </w:t>
      </w:r>
      <w:r w:rsidR="00C22DBD" w:rsidRPr="00C22DBD">
        <w:rPr>
          <w:rFonts w:eastAsia="Times New Roman" w:cstheme="minorHAnsi"/>
          <w:szCs w:val="21"/>
          <w:lang w:eastAsia="bg-BG"/>
        </w:rPr>
        <w:t>submi</w:t>
      </w:r>
      <w:r w:rsidR="001D1254">
        <w:rPr>
          <w:rFonts w:eastAsia="Times New Roman" w:cstheme="minorHAnsi"/>
          <w:szCs w:val="21"/>
          <w:lang w:eastAsia="bg-BG"/>
        </w:rPr>
        <w:t>ssion</w:t>
      </w:r>
      <w:r w:rsidR="00C22DBD" w:rsidRPr="00C22DBD">
        <w:rPr>
          <w:rFonts w:eastAsia="Times New Roman" w:cstheme="minorHAnsi"/>
          <w:szCs w:val="21"/>
          <w:lang w:eastAsia="bg-BG"/>
        </w:rPr>
        <w:t>.</w:t>
      </w:r>
    </w:p>
    <w:p w:rsidR="005B6841" w:rsidRDefault="00831D99" w:rsidP="005B6841">
      <w:pPr>
        <w:jc w:val="both"/>
        <w:rPr>
          <w:rFonts w:eastAsia="Times New Roman" w:cstheme="minorHAnsi"/>
          <w:szCs w:val="21"/>
          <w:lang w:eastAsia="bg-BG"/>
        </w:rPr>
      </w:pPr>
      <w:r w:rsidRPr="00831D99">
        <w:rPr>
          <w:rFonts w:eastAsia="Times New Roman" w:cstheme="minorHAnsi"/>
          <w:szCs w:val="21"/>
          <w:lang w:eastAsia="bg-BG"/>
        </w:rPr>
        <w:t xml:space="preserve">Regulatory aspects, following better definition as suggested, such as tariffs, shall be dealt with by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and public utility companies in cooperation with the Ministry of Finance, including the control functions on business plan, which link the tariff system with the investment planning. Implementation shall be tackled by Local Governments in cooperation with public utility companies. </w:t>
      </w:r>
    </w:p>
    <w:p w:rsidR="00C85D2B" w:rsidRPr="000C3EA2" w:rsidRDefault="00C85D2B" w:rsidP="005B6841">
      <w:pPr>
        <w:jc w:val="both"/>
        <w:rPr>
          <w:rFonts w:eastAsia="Times New Roman" w:cstheme="minorHAnsi"/>
          <w:szCs w:val="21"/>
          <w:lang w:eastAsia="bg-BG"/>
        </w:rPr>
      </w:pPr>
      <w:bookmarkStart w:id="83" w:name="_Hlk21606044"/>
      <w:r>
        <w:rPr>
          <w:rFonts w:eastAsia="Times New Roman" w:cstheme="minorHAnsi"/>
          <w:szCs w:val="21"/>
          <w:lang w:eastAsia="bg-BG"/>
        </w:rPr>
        <w:t xml:space="preserve">Pricing </w:t>
      </w:r>
      <w:r w:rsidRPr="00C85D2B">
        <w:rPr>
          <w:rFonts w:eastAsia="Times New Roman" w:cstheme="minorHAnsi"/>
          <w:szCs w:val="21"/>
          <w:lang w:eastAsia="bg-BG"/>
        </w:rPr>
        <w:t xml:space="preserve">elements </w:t>
      </w:r>
      <w:r>
        <w:rPr>
          <w:rFonts w:eastAsia="Times New Roman" w:cstheme="minorHAnsi"/>
          <w:szCs w:val="21"/>
          <w:lang w:eastAsia="bg-BG"/>
        </w:rPr>
        <w:t>are prescribed by t</w:t>
      </w:r>
      <w:r w:rsidRPr="00C85D2B">
        <w:rPr>
          <w:rFonts w:eastAsia="Times New Roman" w:cstheme="minorHAnsi"/>
          <w:szCs w:val="21"/>
          <w:lang w:eastAsia="bg-BG"/>
        </w:rPr>
        <w:t xml:space="preserve">he </w:t>
      </w:r>
      <w:r w:rsidR="00641187">
        <w:rPr>
          <w:rFonts w:eastAsia="Times New Roman" w:cstheme="minorHAnsi"/>
          <w:szCs w:val="21"/>
          <w:lang w:eastAsia="bg-BG"/>
        </w:rPr>
        <w:t>Law on Communal Activities</w:t>
      </w:r>
      <w:r w:rsidRPr="00C85D2B">
        <w:rPr>
          <w:rFonts w:eastAsia="Times New Roman" w:cstheme="minorHAnsi"/>
          <w:szCs w:val="21"/>
          <w:lang w:eastAsia="bg-BG"/>
        </w:rPr>
        <w:t xml:space="preserve"> ("Official Gazette of Montenegro", 055/16, 002/18). According to the current procedure, </w:t>
      </w:r>
      <w:r>
        <w:rPr>
          <w:rFonts w:eastAsia="Times New Roman" w:cstheme="minorHAnsi"/>
          <w:szCs w:val="21"/>
          <w:lang w:eastAsia="bg-BG"/>
        </w:rPr>
        <w:t>an</w:t>
      </w:r>
      <w:r w:rsidRPr="00C85D2B">
        <w:rPr>
          <w:rFonts w:eastAsia="Times New Roman" w:cstheme="minorHAnsi"/>
          <w:szCs w:val="21"/>
          <w:lang w:eastAsia="bg-BG"/>
        </w:rPr>
        <w:t xml:space="preserve"> </w:t>
      </w:r>
      <w:r>
        <w:rPr>
          <w:rFonts w:eastAsia="Times New Roman" w:cstheme="minorHAnsi"/>
          <w:szCs w:val="21"/>
          <w:lang w:eastAsia="bg-BG"/>
        </w:rPr>
        <w:t xml:space="preserve">application </w:t>
      </w:r>
      <w:r w:rsidRPr="00C85D2B">
        <w:rPr>
          <w:rFonts w:eastAsia="Times New Roman" w:cstheme="minorHAnsi"/>
          <w:szCs w:val="21"/>
          <w:lang w:eastAsia="bg-BG"/>
        </w:rPr>
        <w:t xml:space="preserve">for approval of </w:t>
      </w:r>
      <w:r>
        <w:rPr>
          <w:rFonts w:eastAsia="Times New Roman" w:cstheme="minorHAnsi"/>
          <w:szCs w:val="21"/>
          <w:lang w:eastAsia="bg-BG"/>
        </w:rPr>
        <w:t xml:space="preserve">prices of the </w:t>
      </w:r>
      <w:r w:rsidRPr="00C85D2B">
        <w:rPr>
          <w:rFonts w:eastAsia="Times New Roman" w:cstheme="minorHAnsi"/>
          <w:szCs w:val="21"/>
          <w:lang w:eastAsia="bg-BG"/>
        </w:rPr>
        <w:t xml:space="preserve">utility </w:t>
      </w:r>
      <w:r w:rsidRPr="00C85D2B">
        <w:rPr>
          <w:rFonts w:eastAsia="Times New Roman" w:cstheme="minorHAnsi"/>
          <w:szCs w:val="21"/>
          <w:lang w:eastAsia="bg-BG"/>
        </w:rPr>
        <w:lastRenderedPageBreak/>
        <w:t>service</w:t>
      </w:r>
      <w:r>
        <w:rPr>
          <w:rFonts w:eastAsia="Times New Roman" w:cstheme="minorHAnsi"/>
          <w:szCs w:val="21"/>
          <w:lang w:eastAsia="bg-BG"/>
        </w:rPr>
        <w:t xml:space="preserve">s </w:t>
      </w:r>
      <w:r w:rsidRPr="00C85D2B">
        <w:rPr>
          <w:rFonts w:eastAsia="Times New Roman" w:cstheme="minorHAnsi"/>
          <w:szCs w:val="21"/>
          <w:lang w:eastAsia="bg-BG"/>
        </w:rPr>
        <w:t xml:space="preserve">is submitted to the </w:t>
      </w:r>
      <w:r>
        <w:rPr>
          <w:rFonts w:eastAsia="Times New Roman" w:cstheme="minorHAnsi"/>
          <w:szCs w:val="21"/>
          <w:lang w:eastAsia="bg-BG"/>
        </w:rPr>
        <w:t>Assembly of the local self-g</w:t>
      </w:r>
      <w:r w:rsidRPr="00C85D2B">
        <w:rPr>
          <w:rFonts w:eastAsia="Times New Roman" w:cstheme="minorHAnsi"/>
          <w:szCs w:val="21"/>
          <w:lang w:eastAsia="bg-BG"/>
        </w:rPr>
        <w:t>overnment</w:t>
      </w:r>
      <w:r>
        <w:rPr>
          <w:rFonts w:eastAsia="Times New Roman" w:cstheme="minorHAnsi"/>
          <w:szCs w:val="21"/>
          <w:lang w:eastAsia="bg-BG"/>
        </w:rPr>
        <w:t xml:space="preserve"> unit</w:t>
      </w:r>
      <w:r w:rsidR="009549DC" w:rsidRPr="009549DC">
        <w:rPr>
          <w:rFonts w:eastAsia="Times New Roman" w:cstheme="minorHAnsi"/>
          <w:szCs w:val="21"/>
          <w:lang w:eastAsia="bg-BG"/>
        </w:rPr>
        <w:t xml:space="preserve"> </w:t>
      </w:r>
      <w:r w:rsidR="009549DC" w:rsidRPr="00C85D2B">
        <w:rPr>
          <w:rFonts w:eastAsia="Times New Roman" w:cstheme="minorHAnsi"/>
          <w:szCs w:val="21"/>
          <w:lang w:eastAsia="bg-BG"/>
        </w:rPr>
        <w:t xml:space="preserve">by the </w:t>
      </w:r>
      <w:r w:rsidR="009549DC">
        <w:rPr>
          <w:rFonts w:eastAsia="Times New Roman" w:cstheme="minorHAnsi"/>
          <w:szCs w:val="21"/>
          <w:lang w:eastAsia="bg-BG"/>
        </w:rPr>
        <w:t xml:space="preserve">utility </w:t>
      </w:r>
      <w:r w:rsidR="009549DC" w:rsidRPr="00C85D2B">
        <w:rPr>
          <w:rFonts w:eastAsia="Times New Roman" w:cstheme="minorHAnsi"/>
          <w:szCs w:val="21"/>
          <w:lang w:eastAsia="bg-BG"/>
        </w:rPr>
        <w:t>service</w:t>
      </w:r>
      <w:r w:rsidR="009549DC">
        <w:rPr>
          <w:rFonts w:eastAsia="Times New Roman" w:cstheme="minorHAnsi"/>
          <w:szCs w:val="21"/>
          <w:lang w:eastAsia="bg-BG"/>
        </w:rPr>
        <w:t xml:space="preserve"> provider</w:t>
      </w:r>
      <w:r w:rsidRPr="00C85D2B">
        <w:rPr>
          <w:rFonts w:eastAsia="Times New Roman" w:cstheme="minorHAnsi"/>
          <w:szCs w:val="21"/>
          <w:lang w:eastAsia="bg-BG"/>
        </w:rPr>
        <w:t xml:space="preserve">, and the </w:t>
      </w:r>
      <w:r>
        <w:rPr>
          <w:rFonts w:eastAsia="Times New Roman" w:cstheme="minorHAnsi"/>
          <w:szCs w:val="21"/>
          <w:lang w:eastAsia="bg-BG"/>
        </w:rPr>
        <w:t xml:space="preserve">Agency’s </w:t>
      </w:r>
      <w:r w:rsidRPr="00C85D2B">
        <w:rPr>
          <w:rFonts w:eastAsia="Times New Roman" w:cstheme="minorHAnsi"/>
          <w:szCs w:val="21"/>
          <w:lang w:eastAsia="bg-BG"/>
        </w:rPr>
        <w:t>approval of the propos</w:t>
      </w:r>
      <w:r>
        <w:rPr>
          <w:rFonts w:eastAsia="Times New Roman" w:cstheme="minorHAnsi"/>
          <w:szCs w:val="21"/>
          <w:lang w:eastAsia="bg-BG"/>
        </w:rPr>
        <w:t>ed</w:t>
      </w:r>
      <w:r w:rsidRPr="00C85D2B">
        <w:rPr>
          <w:rFonts w:eastAsia="Times New Roman" w:cstheme="minorHAnsi"/>
          <w:szCs w:val="21"/>
          <w:lang w:eastAsia="bg-BG"/>
        </w:rPr>
        <w:t xml:space="preserve"> price (which verifies that it complie</w:t>
      </w:r>
      <w:r>
        <w:rPr>
          <w:rFonts w:eastAsia="Times New Roman" w:cstheme="minorHAnsi"/>
          <w:szCs w:val="21"/>
          <w:lang w:eastAsia="bg-BG"/>
        </w:rPr>
        <w:t>s</w:t>
      </w:r>
      <w:r w:rsidRPr="00C85D2B">
        <w:rPr>
          <w:rFonts w:eastAsia="Times New Roman" w:cstheme="minorHAnsi"/>
          <w:szCs w:val="21"/>
          <w:lang w:eastAsia="bg-BG"/>
        </w:rPr>
        <w:t xml:space="preserve"> with the methodology)</w:t>
      </w:r>
      <w:r>
        <w:rPr>
          <w:rFonts w:eastAsia="Times New Roman" w:cstheme="minorHAnsi"/>
          <w:szCs w:val="21"/>
          <w:lang w:eastAsia="bg-BG"/>
        </w:rPr>
        <w:t xml:space="preserve"> is enclosed</w:t>
      </w:r>
      <w:r w:rsidRPr="00C85D2B">
        <w:rPr>
          <w:rFonts w:eastAsia="Times New Roman" w:cstheme="minorHAnsi"/>
          <w:szCs w:val="21"/>
          <w:lang w:eastAsia="bg-BG"/>
        </w:rPr>
        <w:t xml:space="preserve"> </w:t>
      </w:r>
      <w:r>
        <w:rPr>
          <w:rFonts w:eastAsia="Times New Roman" w:cstheme="minorHAnsi"/>
          <w:szCs w:val="21"/>
          <w:lang w:eastAsia="bg-BG"/>
        </w:rPr>
        <w:t>with the application for price approval</w:t>
      </w:r>
      <w:r w:rsidRPr="00C85D2B">
        <w:rPr>
          <w:rFonts w:eastAsia="Times New Roman" w:cstheme="minorHAnsi"/>
          <w:szCs w:val="21"/>
          <w:lang w:eastAsia="bg-BG"/>
        </w:rPr>
        <w:t xml:space="preserve"> </w:t>
      </w:r>
      <w:r>
        <w:rPr>
          <w:rFonts w:eastAsia="Times New Roman" w:cstheme="minorHAnsi"/>
          <w:szCs w:val="21"/>
          <w:lang w:eastAsia="bg-BG"/>
        </w:rPr>
        <w:t xml:space="preserve">submitted by </w:t>
      </w:r>
      <w:r w:rsidRPr="00C85D2B">
        <w:rPr>
          <w:rFonts w:eastAsia="Times New Roman" w:cstheme="minorHAnsi"/>
          <w:szCs w:val="21"/>
          <w:lang w:eastAsia="bg-BG"/>
        </w:rPr>
        <w:t>the regulated utility service</w:t>
      </w:r>
      <w:r>
        <w:rPr>
          <w:rFonts w:eastAsia="Times New Roman" w:cstheme="minorHAnsi"/>
          <w:szCs w:val="21"/>
          <w:lang w:eastAsia="bg-BG"/>
        </w:rPr>
        <w:t xml:space="preserve"> provider</w:t>
      </w:r>
      <w:r w:rsidRPr="00C85D2B">
        <w:rPr>
          <w:rFonts w:eastAsia="Times New Roman" w:cstheme="minorHAnsi"/>
          <w:szCs w:val="21"/>
          <w:lang w:eastAsia="bg-BG"/>
        </w:rPr>
        <w:t>.</w:t>
      </w:r>
    </w:p>
    <w:bookmarkEnd w:id="83"/>
    <w:p w:rsidR="005B6841" w:rsidRPr="000C3EA2" w:rsidRDefault="00831D99" w:rsidP="005B6841">
      <w:pPr>
        <w:jc w:val="both"/>
        <w:rPr>
          <w:rFonts w:eastAsia="Times New Roman" w:cstheme="minorHAnsi"/>
          <w:szCs w:val="21"/>
          <w:lang w:eastAsia="bg-BG"/>
        </w:rPr>
      </w:pPr>
      <w:r w:rsidRPr="00831D99">
        <w:rPr>
          <w:rFonts w:eastAsia="Times New Roman" w:cstheme="minorHAnsi"/>
          <w:szCs w:val="21"/>
          <w:lang w:eastAsia="bg-BG"/>
        </w:rPr>
        <w:t xml:space="preserve">Other issues to be addressed: some </w:t>
      </w:r>
      <w:r w:rsidRPr="00831D99">
        <w:rPr>
          <w:rFonts w:eastAsia="Times New Roman" w:cstheme="minorHAnsi"/>
          <w:b/>
          <w:szCs w:val="21"/>
          <w:u w:val="single"/>
          <w:lang w:eastAsia="bg-BG"/>
        </w:rPr>
        <w:t>issues concerning tariffs</w:t>
      </w:r>
      <w:r w:rsidRPr="00831D99">
        <w:rPr>
          <w:rFonts w:eastAsia="Times New Roman" w:cstheme="minorHAnsi"/>
          <w:szCs w:val="21"/>
          <w:lang w:eastAsia="bg-BG"/>
        </w:rPr>
        <w:t xml:space="preserve"> must be clarified in order to optimise the financial planning in particular for investments under the responsibility of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It is advisable that</w:t>
      </w:r>
      <w:bookmarkStart w:id="84" w:name="_Hlk21606138"/>
      <w:r w:rsidRPr="00831D99">
        <w:rPr>
          <w:rFonts w:eastAsia="Times New Roman" w:cstheme="minorHAnsi"/>
          <w:szCs w:val="21"/>
          <w:lang w:eastAsia="bg-BG"/>
        </w:rPr>
        <w:t xml:space="preserve"> </w:t>
      </w:r>
      <w:r w:rsidR="001904BD">
        <w:rPr>
          <w:rFonts w:eastAsia="Times New Roman" w:cstheme="minorHAnsi"/>
          <w:szCs w:val="21"/>
          <w:lang w:eastAsia="bg-BG"/>
        </w:rPr>
        <w:t xml:space="preserve">mechanisms </w:t>
      </w:r>
      <w:bookmarkEnd w:id="84"/>
      <w:r w:rsidRPr="00831D99">
        <w:rPr>
          <w:rFonts w:eastAsia="Times New Roman" w:cstheme="minorHAnsi"/>
          <w:szCs w:val="21"/>
          <w:lang w:eastAsia="bg-BG"/>
        </w:rPr>
        <w:t xml:space="preserve">of full cost recovery shall be established and implemented tariff considering the recovery of cost of the whole water cycle. </w:t>
      </w:r>
    </w:p>
    <w:p w:rsidR="001904BD" w:rsidRDefault="001904BD" w:rsidP="005B6841">
      <w:pPr>
        <w:jc w:val="both"/>
        <w:rPr>
          <w:rFonts w:eastAsia="Times New Roman" w:cstheme="minorHAnsi"/>
          <w:szCs w:val="21"/>
          <w:lang w:eastAsia="bg-BG"/>
        </w:rPr>
      </w:pPr>
      <w:bookmarkStart w:id="85" w:name="_Hlk21606527"/>
      <w:r>
        <w:rPr>
          <w:rFonts w:eastAsia="Times New Roman" w:cstheme="minorHAnsi"/>
          <w:szCs w:val="21"/>
          <w:lang w:eastAsia="bg-BG"/>
        </w:rPr>
        <w:t xml:space="preserve">It is stipulated by </w:t>
      </w:r>
      <w:r w:rsidRPr="001904BD">
        <w:rPr>
          <w:rFonts w:eastAsia="Times New Roman" w:cstheme="minorHAnsi"/>
          <w:szCs w:val="21"/>
          <w:lang w:eastAsia="bg-BG"/>
        </w:rPr>
        <w:t xml:space="preserve">the </w:t>
      </w:r>
      <w:r w:rsidR="00641187">
        <w:rPr>
          <w:rFonts w:eastAsia="Times New Roman" w:cstheme="minorHAnsi"/>
          <w:szCs w:val="21"/>
          <w:lang w:eastAsia="bg-BG"/>
        </w:rPr>
        <w:t>Law on Communal Activities</w:t>
      </w:r>
      <w:r>
        <w:rPr>
          <w:rFonts w:eastAsia="Times New Roman" w:cstheme="minorHAnsi"/>
          <w:szCs w:val="21"/>
          <w:lang w:eastAsia="bg-BG"/>
        </w:rPr>
        <w:t xml:space="preserve"> </w:t>
      </w:r>
      <w:r w:rsidRPr="001904BD">
        <w:rPr>
          <w:rFonts w:eastAsia="Times New Roman" w:cstheme="minorHAnsi"/>
          <w:szCs w:val="21"/>
          <w:lang w:eastAsia="bg-BG"/>
        </w:rPr>
        <w:t>("Official Gazette of Montenegro", 055/16, 002/18) that the price of utilit</w:t>
      </w:r>
      <w:r>
        <w:rPr>
          <w:rFonts w:eastAsia="Times New Roman" w:cstheme="minorHAnsi"/>
          <w:szCs w:val="21"/>
          <w:lang w:eastAsia="bg-BG"/>
        </w:rPr>
        <w:t xml:space="preserve">y services </w:t>
      </w:r>
      <w:r w:rsidRPr="001904BD">
        <w:rPr>
          <w:rFonts w:eastAsia="Times New Roman" w:cstheme="minorHAnsi"/>
          <w:szCs w:val="21"/>
          <w:lang w:eastAsia="bg-BG"/>
        </w:rPr>
        <w:t>or utility products per unit of measure</w:t>
      </w:r>
      <w:r>
        <w:rPr>
          <w:rFonts w:eastAsia="Times New Roman" w:cstheme="minorHAnsi"/>
          <w:szCs w:val="21"/>
          <w:lang w:eastAsia="bg-BG"/>
        </w:rPr>
        <w:t>ment</w:t>
      </w:r>
      <w:r w:rsidRPr="001904BD">
        <w:rPr>
          <w:rFonts w:eastAsia="Times New Roman" w:cstheme="minorHAnsi"/>
          <w:szCs w:val="21"/>
          <w:lang w:eastAsia="bg-BG"/>
        </w:rPr>
        <w:t xml:space="preserve"> </w:t>
      </w:r>
      <w:r>
        <w:rPr>
          <w:rFonts w:eastAsia="Times New Roman" w:cstheme="minorHAnsi"/>
          <w:szCs w:val="21"/>
          <w:lang w:eastAsia="bg-BG"/>
        </w:rPr>
        <w:t xml:space="preserve">shall </w:t>
      </w:r>
      <w:r w:rsidRPr="001904BD">
        <w:rPr>
          <w:rFonts w:eastAsia="Times New Roman" w:cstheme="minorHAnsi"/>
          <w:szCs w:val="21"/>
          <w:lang w:eastAsia="bg-BG"/>
        </w:rPr>
        <w:t>not be different for individual users, i</w:t>
      </w:r>
      <w:r>
        <w:rPr>
          <w:rFonts w:eastAsia="Times New Roman" w:cstheme="minorHAnsi"/>
          <w:szCs w:val="21"/>
          <w:lang w:eastAsia="bg-BG"/>
        </w:rPr>
        <w:t>.</w:t>
      </w:r>
      <w:r w:rsidRPr="001904BD">
        <w:rPr>
          <w:rFonts w:eastAsia="Times New Roman" w:cstheme="minorHAnsi"/>
          <w:szCs w:val="21"/>
          <w:lang w:eastAsia="bg-BG"/>
        </w:rPr>
        <w:t>e</w:t>
      </w:r>
      <w:r>
        <w:rPr>
          <w:rFonts w:eastAsia="Times New Roman" w:cstheme="minorHAnsi"/>
          <w:szCs w:val="21"/>
          <w:lang w:eastAsia="bg-BG"/>
        </w:rPr>
        <w:t>.</w:t>
      </w:r>
      <w:r w:rsidRPr="001904BD">
        <w:rPr>
          <w:rFonts w:eastAsia="Times New Roman" w:cstheme="minorHAnsi"/>
          <w:szCs w:val="21"/>
          <w:lang w:eastAsia="bg-BG"/>
        </w:rPr>
        <w:t xml:space="preserve"> legal entities and natural persons</w:t>
      </w:r>
      <w:r>
        <w:rPr>
          <w:rFonts w:eastAsia="Times New Roman" w:cstheme="minorHAnsi"/>
          <w:szCs w:val="21"/>
          <w:lang w:eastAsia="bg-BG"/>
        </w:rPr>
        <w:t>,</w:t>
      </w:r>
      <w:r w:rsidRPr="001904BD">
        <w:rPr>
          <w:rFonts w:eastAsia="Times New Roman" w:cstheme="minorHAnsi"/>
          <w:szCs w:val="21"/>
          <w:lang w:eastAsia="bg-BG"/>
        </w:rPr>
        <w:t xml:space="preserve"> </w:t>
      </w:r>
      <w:r>
        <w:rPr>
          <w:rFonts w:eastAsia="Times New Roman" w:cstheme="minorHAnsi"/>
          <w:szCs w:val="21"/>
          <w:lang w:eastAsia="bg-BG"/>
        </w:rPr>
        <w:t>and</w:t>
      </w:r>
      <w:r w:rsidRPr="001904BD">
        <w:rPr>
          <w:rFonts w:eastAsia="Times New Roman" w:cstheme="minorHAnsi"/>
          <w:szCs w:val="21"/>
          <w:lang w:eastAsia="bg-BG"/>
        </w:rPr>
        <w:t xml:space="preserve"> a deferred application of this provision</w:t>
      </w:r>
      <w:r>
        <w:rPr>
          <w:rFonts w:eastAsia="Times New Roman" w:cstheme="minorHAnsi"/>
          <w:szCs w:val="21"/>
          <w:lang w:eastAsia="bg-BG"/>
        </w:rPr>
        <w:t xml:space="preserve"> is determined</w:t>
      </w:r>
      <w:r w:rsidRPr="001904BD">
        <w:rPr>
          <w:rFonts w:eastAsia="Times New Roman" w:cstheme="minorHAnsi"/>
          <w:szCs w:val="21"/>
          <w:lang w:eastAsia="bg-BG"/>
        </w:rPr>
        <w:t>.</w:t>
      </w:r>
    </w:p>
    <w:bookmarkEnd w:id="85"/>
    <w:p w:rsidR="005B6841" w:rsidRPr="000C3EA2" w:rsidRDefault="00831D99" w:rsidP="005B6841">
      <w:pPr>
        <w:jc w:val="both"/>
        <w:rPr>
          <w:rFonts w:eastAsia="Times New Roman" w:cstheme="minorHAnsi"/>
          <w:szCs w:val="21"/>
          <w:lang w:eastAsia="bg-BG"/>
        </w:rPr>
      </w:pPr>
      <w:r w:rsidRPr="00831D99">
        <w:rPr>
          <w:rFonts w:eastAsia="Times New Roman" w:cstheme="minorHAnsi"/>
          <w:szCs w:val="21"/>
          <w:lang w:eastAsia="bg-BG"/>
        </w:rPr>
        <w:t>In some cases, e.g. when the values of the components for tariff calculation affect the unit price for water supply and wastewater collection, transmission, treatment and discharge,</w:t>
      </w:r>
      <w:bookmarkStart w:id="86" w:name="_Hlk21606564"/>
      <w:r w:rsidRPr="00831D99">
        <w:rPr>
          <w:rFonts w:eastAsia="Times New Roman" w:cstheme="minorHAnsi"/>
          <w:szCs w:val="21"/>
          <w:lang w:eastAsia="bg-BG"/>
        </w:rPr>
        <w:t xml:space="preserve"> </w:t>
      </w:r>
      <w:r w:rsidR="001904BD">
        <w:rPr>
          <w:rFonts w:eastAsia="Times New Roman" w:cstheme="minorHAnsi"/>
          <w:szCs w:val="21"/>
          <w:lang w:eastAsia="bg-BG"/>
        </w:rPr>
        <w:t xml:space="preserve">it is recommended that </w:t>
      </w:r>
      <w:bookmarkEnd w:id="86"/>
      <w:r w:rsidRPr="00831D99">
        <w:rPr>
          <w:rFonts w:eastAsia="Times New Roman" w:cstheme="minorHAnsi"/>
          <w:szCs w:val="21"/>
          <w:lang w:eastAsia="bg-BG"/>
        </w:rPr>
        <w:t xml:space="preserve">the service operator may be allowed to cooperate in defining its proposal for tariff change with elaborated justification. </w:t>
      </w:r>
    </w:p>
    <w:p w:rsidR="005B6841" w:rsidRPr="000C3EA2" w:rsidRDefault="00831D99" w:rsidP="005B6841">
      <w:pPr>
        <w:jc w:val="both"/>
        <w:rPr>
          <w:rFonts w:eastAsia="Times New Roman" w:cstheme="minorHAnsi"/>
          <w:szCs w:val="21"/>
          <w:lang w:eastAsia="bg-BG"/>
        </w:rPr>
      </w:pPr>
      <w:r w:rsidRPr="00831D99">
        <w:rPr>
          <w:rFonts w:eastAsia="Times New Roman" w:cstheme="minorHAnsi"/>
          <w:szCs w:val="21"/>
          <w:lang w:eastAsia="bg-BG"/>
        </w:rPr>
        <w:t xml:space="preserve">Authorized local government body in charge shall be obliged to consider the proposal for tariff increase, </w:t>
      </w:r>
      <w:bookmarkStart w:id="87" w:name="_Hlk21606644"/>
      <w:r w:rsidR="00815F27">
        <w:rPr>
          <w:rFonts w:eastAsia="Times New Roman" w:cstheme="minorHAnsi"/>
          <w:szCs w:val="21"/>
          <w:lang w:eastAsia="bg-BG"/>
        </w:rPr>
        <w:t>which is enclosed with the Regulatory Agency’s approval</w:t>
      </w:r>
      <w:bookmarkEnd w:id="87"/>
      <w:r w:rsidR="00815F27">
        <w:rPr>
          <w:rFonts w:eastAsia="Times New Roman" w:cstheme="minorHAnsi"/>
          <w:szCs w:val="21"/>
          <w:lang w:eastAsia="bg-BG"/>
        </w:rPr>
        <w:t xml:space="preserve">, </w:t>
      </w:r>
      <w:r w:rsidRPr="00831D99">
        <w:rPr>
          <w:rFonts w:eastAsia="Times New Roman" w:cstheme="minorHAnsi"/>
          <w:szCs w:val="21"/>
          <w:lang w:eastAsia="bg-BG"/>
        </w:rPr>
        <w:t>towards the establishment of a gradual introduction of the principle of full cost recovery, if it is prepared in accordance with the methodology for calculation of the tariff for water from public water supply system and for collection, transmission, treatment and discharge of wastewater and if it is communicated to the public and economic sector in a transparent way.</w:t>
      </w:r>
    </w:p>
    <w:p w:rsidR="005B6841" w:rsidRPr="000C3EA2" w:rsidRDefault="00831D99" w:rsidP="005B6841">
      <w:pPr>
        <w:jc w:val="both"/>
        <w:rPr>
          <w:rFonts w:eastAsia="Times New Roman" w:cstheme="minorHAnsi"/>
          <w:szCs w:val="21"/>
          <w:lang w:eastAsia="bg-BG"/>
        </w:rPr>
      </w:pPr>
      <w:r w:rsidRPr="00831D99">
        <w:rPr>
          <w:rFonts w:eastAsia="Times New Roman" w:cstheme="minorHAnsi"/>
          <w:b/>
          <w:szCs w:val="21"/>
          <w:u w:val="single"/>
          <w:lang w:eastAsia="bg-BG"/>
        </w:rPr>
        <w:t xml:space="preserve">Role of local </w:t>
      </w:r>
      <w:proofErr w:type="spellStart"/>
      <w:r w:rsidRPr="00831D99">
        <w:rPr>
          <w:rFonts w:eastAsia="Times New Roman" w:cstheme="minorHAnsi"/>
          <w:b/>
          <w:szCs w:val="21"/>
          <w:u w:val="single"/>
          <w:lang w:eastAsia="bg-BG"/>
        </w:rPr>
        <w:t>self government</w:t>
      </w:r>
      <w:proofErr w:type="spellEnd"/>
      <w:r w:rsidRPr="00831D99">
        <w:rPr>
          <w:rFonts w:eastAsia="Times New Roman" w:cstheme="minorHAnsi"/>
          <w:szCs w:val="21"/>
          <w:lang w:eastAsia="bg-BG"/>
        </w:rPr>
        <w:t xml:space="preserve"> (municipalities): </w:t>
      </w:r>
      <w:bookmarkStart w:id="88" w:name="_Hlk21606683"/>
      <w:r w:rsidR="00815F27">
        <w:rPr>
          <w:rFonts w:eastAsia="Times New Roman" w:cstheme="minorHAnsi"/>
          <w:szCs w:val="21"/>
          <w:lang w:eastAsia="bg-BG"/>
        </w:rPr>
        <w:t>It is recommended to</w:t>
      </w:r>
      <w:bookmarkEnd w:id="88"/>
      <w:r w:rsidR="00815F27">
        <w:rPr>
          <w:rFonts w:eastAsia="Times New Roman" w:cstheme="minorHAnsi"/>
          <w:szCs w:val="21"/>
          <w:lang w:eastAsia="bg-BG"/>
        </w:rPr>
        <w:t xml:space="preserve"> </w:t>
      </w:r>
      <w:r w:rsidRPr="00831D99">
        <w:rPr>
          <w:rFonts w:eastAsia="Times New Roman" w:cstheme="minorHAnsi"/>
          <w:szCs w:val="21"/>
          <w:lang w:eastAsia="bg-BG"/>
        </w:rPr>
        <w:t xml:space="preserve">identify categories of households who will pay subsidized price. Municipalities shall reimburse provider (service operator) for difference between subsidized and unit price on mutually agreed time frame. </w:t>
      </w:r>
    </w:p>
    <w:p w:rsidR="005B6841" w:rsidRPr="000C3EA2" w:rsidRDefault="00831D99" w:rsidP="005B6841">
      <w:pPr>
        <w:jc w:val="both"/>
        <w:rPr>
          <w:rFonts w:eastAsia="Times New Roman" w:cstheme="minorHAnsi"/>
          <w:szCs w:val="21"/>
          <w:lang w:eastAsia="bg-BG"/>
        </w:rPr>
      </w:pPr>
      <w:r w:rsidRPr="00831D99">
        <w:rPr>
          <w:rFonts w:eastAsia="Times New Roman" w:cstheme="minorHAnsi"/>
          <w:szCs w:val="21"/>
          <w:lang w:eastAsia="bg-BG"/>
        </w:rPr>
        <w:t xml:space="preserve">Recommendation on administrative arrangements, including the identification of the appropriate competent authority provisions:  </w:t>
      </w:r>
    </w:p>
    <w:p w:rsidR="005B6841" w:rsidRPr="000C3EA2" w:rsidRDefault="00831D99" w:rsidP="00E9590E">
      <w:pPr>
        <w:pStyle w:val="ListParagraph"/>
        <w:numPr>
          <w:ilvl w:val="0"/>
          <w:numId w:val="184"/>
        </w:numPr>
        <w:rPr>
          <w:rFonts w:eastAsia="Times New Roman" w:cstheme="minorHAnsi"/>
          <w:szCs w:val="21"/>
          <w:lang w:eastAsia="bg-BG"/>
        </w:rPr>
      </w:pPr>
      <w:r w:rsidRPr="00831D99">
        <w:rPr>
          <w:rFonts w:eastAsia="Times New Roman" w:cstheme="minorHAnsi"/>
          <w:szCs w:val="21"/>
          <w:lang w:eastAsia="bg-BG"/>
        </w:rPr>
        <w:t xml:space="preserve">improve the attribution of responsibilities on the horizontal and vertical level; </w:t>
      </w:r>
    </w:p>
    <w:p w:rsidR="005B6841" w:rsidRPr="000C3EA2" w:rsidRDefault="00831D99" w:rsidP="00E9590E">
      <w:pPr>
        <w:pStyle w:val="ListParagraph"/>
        <w:numPr>
          <w:ilvl w:val="0"/>
          <w:numId w:val="184"/>
        </w:numPr>
        <w:rPr>
          <w:rFonts w:eastAsia="Times New Roman" w:cstheme="minorHAnsi"/>
          <w:szCs w:val="21"/>
          <w:lang w:eastAsia="bg-BG"/>
        </w:rPr>
      </w:pPr>
      <w:r w:rsidRPr="00831D99">
        <w:rPr>
          <w:rFonts w:eastAsia="Times New Roman" w:cstheme="minorHAnsi"/>
          <w:szCs w:val="21"/>
          <w:lang w:eastAsia="bg-BG"/>
        </w:rPr>
        <w:t xml:space="preserve">provide more coordination responsibility to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in order to avoid conflict of jurisdictions among Ministries. Clarify the role of the Ministries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and Finance), establishing clear legal framework for institutional arrangements without overlapping of responsibilities</w:t>
      </w:r>
    </w:p>
    <w:p w:rsidR="005B6841" w:rsidRPr="000C3EA2" w:rsidRDefault="00831D99" w:rsidP="005B6841">
      <w:pPr>
        <w:jc w:val="both"/>
        <w:rPr>
          <w:rFonts w:eastAsia="Times New Roman" w:cstheme="minorHAnsi"/>
          <w:szCs w:val="21"/>
          <w:lang w:eastAsia="bg-BG"/>
        </w:rPr>
      </w:pPr>
      <w:r w:rsidRPr="00831D99">
        <w:rPr>
          <w:rFonts w:eastAsia="Times New Roman" w:cstheme="minorHAnsi"/>
          <w:szCs w:val="21"/>
          <w:lang w:eastAsia="bg-BG"/>
        </w:rPr>
        <w:t xml:space="preserve">Although the human resources dedicated to the transposition of the EU acquis from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side are very good and experienced, additional human resources may be needed. All the transposition and implementation steps shall be followed by sufficient staff in order to follow with the step-by-step approach which allows reaching a common and shared platform, necessary basis for the transposition and implementation.</w:t>
      </w:r>
    </w:p>
    <w:p w:rsidR="005B6841" w:rsidRPr="000C3EA2" w:rsidRDefault="00831D99" w:rsidP="005B6841">
      <w:pPr>
        <w:jc w:val="both"/>
        <w:rPr>
          <w:rFonts w:eastAsia="Times New Roman" w:cstheme="minorHAnsi"/>
          <w:szCs w:val="21"/>
          <w:lang w:eastAsia="bg-BG"/>
        </w:rPr>
      </w:pPr>
      <w:r w:rsidRPr="00831D99">
        <w:rPr>
          <w:rFonts w:eastAsia="Times New Roman" w:cstheme="minorHAnsi"/>
          <w:szCs w:val="21"/>
          <w:lang w:eastAsia="bg-BG"/>
        </w:rPr>
        <w:t>Recommendation to optimise institutional arrangements:</w:t>
      </w:r>
    </w:p>
    <w:p w:rsidR="005B6841" w:rsidRPr="000C3EA2" w:rsidRDefault="00831D99" w:rsidP="005B6841">
      <w:pPr>
        <w:jc w:val="both"/>
        <w:rPr>
          <w:rFonts w:eastAsia="Times New Roman" w:cstheme="minorHAnsi"/>
          <w:szCs w:val="21"/>
          <w:lang w:eastAsia="bg-BG"/>
        </w:rPr>
      </w:pPr>
      <w:r w:rsidRPr="00831D99">
        <w:rPr>
          <w:rFonts w:eastAsia="Times New Roman" w:cstheme="minorHAnsi"/>
          <w:b/>
          <w:szCs w:val="21"/>
          <w:u w:val="single"/>
          <w:lang w:eastAsia="bg-BG"/>
        </w:rPr>
        <w:t xml:space="preserve">The </w:t>
      </w:r>
      <w:proofErr w:type="spellStart"/>
      <w:r w:rsidRPr="00831D99">
        <w:rPr>
          <w:rFonts w:eastAsia="Times New Roman" w:cstheme="minorHAnsi"/>
          <w:b/>
          <w:szCs w:val="21"/>
          <w:u w:val="single"/>
          <w:lang w:eastAsia="bg-BG"/>
        </w:rPr>
        <w:t>MoSDT</w:t>
      </w:r>
      <w:proofErr w:type="spellEnd"/>
      <w:r w:rsidRPr="00831D99">
        <w:rPr>
          <w:rFonts w:eastAsia="Times New Roman" w:cstheme="minorHAnsi"/>
          <w:b/>
          <w:szCs w:val="21"/>
          <w:u w:val="single"/>
          <w:lang w:eastAsia="bg-BG"/>
        </w:rPr>
        <w:t xml:space="preserve"> shall take the leading role in coordination with other Ministries</w:t>
      </w:r>
      <w:r w:rsidRPr="00831D99">
        <w:rPr>
          <w:rFonts w:eastAsia="Times New Roman" w:cstheme="minorHAnsi"/>
          <w:szCs w:val="21"/>
          <w:lang w:eastAsia="bg-BG"/>
        </w:rPr>
        <w:t xml:space="preserve">. In particular: </w:t>
      </w:r>
    </w:p>
    <w:p w:rsidR="005B6841"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szCs w:val="21"/>
          <w:lang w:eastAsia="bg-BG"/>
        </w:rPr>
        <w:t>Coordination between Water and Waste management department may be necessary for issuing the Permits for wastewater management and produced sludge and re-used water.  This department may support and be involved, with additional tasks including the licences/permits/authorization for producers, users as well as record keeping.</w:t>
      </w:r>
    </w:p>
    <w:p w:rsidR="005B6841"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szCs w:val="21"/>
          <w:lang w:eastAsia="bg-BG"/>
        </w:rPr>
        <w:t xml:space="preserve">Centralisation of the monitoring and control within the </w:t>
      </w:r>
      <w:proofErr w:type="spellStart"/>
      <w:r w:rsidRPr="00831D99">
        <w:rPr>
          <w:rFonts w:eastAsia="Times New Roman" w:cstheme="minorHAnsi"/>
          <w:szCs w:val="21"/>
          <w:lang w:eastAsia="bg-BG"/>
        </w:rPr>
        <w:t>MoSTD</w:t>
      </w:r>
      <w:proofErr w:type="spellEnd"/>
      <w:r w:rsidRPr="00831D99">
        <w:rPr>
          <w:rFonts w:eastAsia="Times New Roman" w:cstheme="minorHAnsi"/>
          <w:szCs w:val="21"/>
          <w:lang w:eastAsia="bg-BG"/>
        </w:rPr>
        <w:t xml:space="preserve"> may be needed in order to ensure coordination with and commitment of the MARD in particular concerning the reuse of treated </w:t>
      </w:r>
      <w:r w:rsidRPr="00831D99">
        <w:rPr>
          <w:rFonts w:eastAsia="Times New Roman" w:cstheme="minorHAnsi"/>
          <w:szCs w:val="21"/>
          <w:lang w:eastAsia="bg-BG"/>
        </w:rPr>
        <w:lastRenderedPageBreak/>
        <w:t xml:space="preserve">water and the reuse of treated sludge. Reorganisation of water utility sector is needed: legal framework – under responsibilities of water legislation; water utilities separated from other utility services (separate account – cost recovery); prepare specific studies, including needs assessment and job profiles definitions and analyse institutional models appropriate for Montenegro. Others: Clarify role </w:t>
      </w:r>
      <w:proofErr w:type="gramStart"/>
      <w:r w:rsidRPr="00831D99">
        <w:rPr>
          <w:rFonts w:eastAsia="Times New Roman" w:cstheme="minorHAnsi"/>
          <w:szCs w:val="21"/>
          <w:lang w:eastAsia="bg-BG"/>
        </w:rPr>
        <w:t>of  Public</w:t>
      </w:r>
      <w:proofErr w:type="gramEnd"/>
      <w:r w:rsidRPr="00831D99">
        <w:rPr>
          <w:rFonts w:eastAsia="Times New Roman" w:cstheme="minorHAnsi"/>
          <w:szCs w:val="21"/>
          <w:lang w:eastAsia="bg-BG"/>
        </w:rPr>
        <w:t>/Private Water Management Enterprises in particular regarding ownership issues</w:t>
      </w:r>
    </w:p>
    <w:p w:rsidR="005B6841"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szCs w:val="21"/>
          <w:lang w:eastAsia="bg-BG"/>
        </w:rPr>
        <w:t>Strengthening of the role of the independent Environment Agency with monitoring and reporting functions</w:t>
      </w:r>
      <w:bookmarkStart w:id="89" w:name="_Hlk21606901"/>
      <w:r w:rsidRPr="00831D99">
        <w:rPr>
          <w:rFonts w:eastAsia="Times New Roman" w:cstheme="minorHAnsi"/>
          <w:szCs w:val="21"/>
          <w:lang w:eastAsia="bg-BG"/>
        </w:rPr>
        <w:t xml:space="preserve">. </w:t>
      </w:r>
      <w:r w:rsidR="00B24968" w:rsidRPr="00B24968">
        <w:rPr>
          <w:rFonts w:eastAsia="Times New Roman" w:cstheme="minorHAnsi"/>
          <w:szCs w:val="21"/>
          <w:lang w:eastAsia="bg-BG"/>
        </w:rPr>
        <w:t xml:space="preserve">Strengthening the activities of the competent authorities in charge of issuing and </w:t>
      </w:r>
      <w:r w:rsidR="00B24968">
        <w:rPr>
          <w:rFonts w:eastAsia="Times New Roman" w:cstheme="minorHAnsi"/>
          <w:szCs w:val="21"/>
          <w:lang w:eastAsia="bg-BG"/>
        </w:rPr>
        <w:t xml:space="preserve">keeping the Register of issued </w:t>
      </w:r>
      <w:r w:rsidR="00B24968" w:rsidRPr="00B24968">
        <w:rPr>
          <w:rFonts w:eastAsia="Times New Roman" w:cstheme="minorHAnsi"/>
          <w:szCs w:val="21"/>
          <w:lang w:eastAsia="bg-BG"/>
        </w:rPr>
        <w:t xml:space="preserve">water permits in accordance with the </w:t>
      </w:r>
      <w:r w:rsidR="00041270">
        <w:rPr>
          <w:rFonts w:eastAsia="Times New Roman" w:cstheme="minorHAnsi"/>
          <w:szCs w:val="21"/>
          <w:lang w:eastAsia="bg-BG"/>
        </w:rPr>
        <w:t>Law on Waters</w:t>
      </w:r>
      <w:r w:rsidR="00B24968" w:rsidRPr="00B24968">
        <w:rPr>
          <w:rFonts w:eastAsia="Times New Roman" w:cstheme="minorHAnsi"/>
          <w:szCs w:val="21"/>
          <w:lang w:eastAsia="bg-BG"/>
        </w:rPr>
        <w:t xml:space="preserve"> (</w:t>
      </w:r>
      <w:r w:rsidR="00B24968">
        <w:rPr>
          <w:rFonts w:eastAsia="Times New Roman" w:cstheme="minorHAnsi"/>
          <w:szCs w:val="21"/>
          <w:lang w:eastAsia="bg-BG"/>
        </w:rPr>
        <w:t>“</w:t>
      </w:r>
      <w:r w:rsidR="00B24968" w:rsidRPr="00B24968">
        <w:rPr>
          <w:rFonts w:eastAsia="Times New Roman" w:cstheme="minorHAnsi"/>
          <w:szCs w:val="21"/>
          <w:lang w:eastAsia="bg-BG"/>
        </w:rPr>
        <w:t>Official Gazette of the Republic of Montenegro</w:t>
      </w:r>
      <w:r w:rsidR="00B24968">
        <w:rPr>
          <w:rFonts w:eastAsia="Times New Roman" w:cstheme="minorHAnsi"/>
          <w:szCs w:val="21"/>
          <w:lang w:eastAsia="bg-BG"/>
        </w:rPr>
        <w:t>”</w:t>
      </w:r>
      <w:r w:rsidR="00B24968" w:rsidRPr="00B24968">
        <w:rPr>
          <w:rFonts w:eastAsia="Times New Roman" w:cstheme="minorHAnsi"/>
          <w:szCs w:val="21"/>
          <w:lang w:eastAsia="bg-BG"/>
        </w:rPr>
        <w:t>, 027/07, 084/18).</w:t>
      </w:r>
      <w:r w:rsidR="00B24968">
        <w:rPr>
          <w:rFonts w:eastAsia="Times New Roman" w:cstheme="minorHAnsi"/>
          <w:szCs w:val="21"/>
          <w:lang w:eastAsia="bg-BG"/>
        </w:rPr>
        <w:t xml:space="preserve"> </w:t>
      </w:r>
    </w:p>
    <w:bookmarkEnd w:id="89"/>
    <w:p w:rsidR="005B6841" w:rsidRPr="000C3EA2" w:rsidRDefault="005B6841" w:rsidP="005B6841">
      <w:pPr>
        <w:rPr>
          <w:rFonts w:eastAsia="Times New Roman" w:cstheme="minorHAnsi"/>
          <w:szCs w:val="21"/>
          <w:lang w:eastAsia="bg-BG"/>
        </w:rPr>
      </w:pPr>
    </w:p>
    <w:p w:rsidR="005B6841"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b/>
          <w:szCs w:val="21"/>
          <w:u w:val="single"/>
          <w:lang w:eastAsia="bg-BG"/>
        </w:rPr>
        <w:t>Local governments</w:t>
      </w:r>
      <w:r w:rsidRPr="00831D99">
        <w:rPr>
          <w:rFonts w:eastAsia="Times New Roman" w:cstheme="minorHAnsi"/>
          <w:szCs w:val="21"/>
          <w:lang w:eastAsia="bg-BG"/>
        </w:rPr>
        <w:t xml:space="preserve"> may be effectively involved, with additional tasks on preliminary activities related to permits as well as with the control of the users (in cooperation with the State environmental and water inspectors).</w:t>
      </w:r>
    </w:p>
    <w:p w:rsidR="005B6841"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szCs w:val="21"/>
          <w:lang w:eastAsia="bg-BG"/>
        </w:rPr>
        <w:t xml:space="preserve">Furthermore, an important role of the municipalities may be in preliminary assessment and verification activities related to permits, in close cooperation with public utilities (also considering that the number of staff of the public utilities is relevant and technically prepared to provide support to the administrative staff of the local government), as well as with the control of the users (in cooperation with the State environmental and water inspectors). In some cases (municipalities of a limited </w:t>
      </w:r>
      <w:proofErr w:type="gramStart"/>
      <w:r w:rsidRPr="00831D99">
        <w:rPr>
          <w:rFonts w:eastAsia="Times New Roman" w:cstheme="minorHAnsi"/>
          <w:szCs w:val="21"/>
          <w:lang w:eastAsia="bg-BG"/>
        </w:rPr>
        <w:t>size)  a</w:t>
      </w:r>
      <w:proofErr w:type="gramEnd"/>
      <w:r w:rsidRPr="00831D99">
        <w:rPr>
          <w:rFonts w:eastAsia="Times New Roman" w:cstheme="minorHAnsi"/>
          <w:szCs w:val="21"/>
          <w:lang w:eastAsia="bg-BG"/>
        </w:rPr>
        <w:t xml:space="preserve"> frame of cooperation may be encouraged at the ministerial level for the establishment of joint assistance units for the management of special issues such as tendering and project implementation as well as for the functions as liaise with the Ministry on issues related with environmental impact assessment.</w:t>
      </w:r>
    </w:p>
    <w:p w:rsidR="005B6841" w:rsidRPr="000C3EA2" w:rsidRDefault="00B24968" w:rsidP="00E9590E">
      <w:pPr>
        <w:pStyle w:val="ListParagraph"/>
        <w:numPr>
          <w:ilvl w:val="0"/>
          <w:numId w:val="168"/>
        </w:numPr>
        <w:ind w:left="360"/>
        <w:rPr>
          <w:rFonts w:eastAsia="Times New Roman" w:cstheme="minorHAnsi"/>
          <w:szCs w:val="21"/>
          <w:lang w:eastAsia="bg-BG"/>
        </w:rPr>
      </w:pPr>
      <w:bookmarkStart w:id="90" w:name="_Hlk21606947"/>
      <w:r>
        <w:rPr>
          <w:rFonts w:eastAsia="Times New Roman" w:cstheme="minorHAnsi"/>
          <w:b/>
          <w:szCs w:val="21"/>
          <w:u w:val="single"/>
          <w:lang w:eastAsia="bg-BG"/>
        </w:rPr>
        <w:t>Water</w:t>
      </w:r>
      <w:r w:rsidR="00831D99" w:rsidRPr="00831D99">
        <w:rPr>
          <w:rFonts w:eastAsia="Times New Roman" w:cstheme="minorHAnsi"/>
          <w:b/>
          <w:szCs w:val="21"/>
          <w:u w:val="single"/>
          <w:lang w:eastAsia="bg-BG"/>
        </w:rPr>
        <w:t xml:space="preserve"> Utilit</w:t>
      </w:r>
      <w:r>
        <w:rPr>
          <w:rFonts w:eastAsia="Times New Roman" w:cstheme="minorHAnsi"/>
          <w:b/>
          <w:szCs w:val="21"/>
          <w:u w:val="single"/>
          <w:lang w:eastAsia="bg-BG"/>
        </w:rPr>
        <w:t>y Companies</w:t>
      </w:r>
      <w:bookmarkEnd w:id="90"/>
      <w:r w:rsidR="00831D99" w:rsidRPr="00831D99">
        <w:rPr>
          <w:rFonts w:eastAsia="Times New Roman" w:cstheme="minorHAnsi"/>
          <w:szCs w:val="21"/>
          <w:lang w:eastAsia="bg-BG"/>
        </w:rPr>
        <w:t xml:space="preserve"> are service providers, responsible for provision of water supply and sewerage services to the population and management, operation and maintenance of the water supply and sewerage infrastructure.</w:t>
      </w:r>
    </w:p>
    <w:p w:rsidR="005B6841"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b/>
          <w:szCs w:val="21"/>
          <w:u w:val="single"/>
          <w:lang w:eastAsia="bg-BG"/>
        </w:rPr>
        <w:t>Professional organizations</w:t>
      </w:r>
      <w:r w:rsidRPr="00831D99">
        <w:rPr>
          <w:rFonts w:eastAsia="Times New Roman" w:cstheme="minorHAnsi"/>
          <w:szCs w:val="21"/>
          <w:lang w:eastAsia="bg-BG"/>
        </w:rPr>
        <w:t xml:space="preserve"> for water and waste testing and other legal entities accredited for analysis of water and waste in laboratory (agreed by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may be involved and provide support in the testing of quality of reused treated water and Sewage Sludge to be used in agriculture;</w:t>
      </w:r>
    </w:p>
    <w:p w:rsidR="005B6841"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b/>
          <w:szCs w:val="21"/>
          <w:u w:val="single"/>
          <w:lang w:eastAsia="bg-BG"/>
        </w:rPr>
        <w:t>Inspection</w:t>
      </w:r>
      <w:r w:rsidRPr="00831D99">
        <w:rPr>
          <w:rFonts w:eastAsia="Times New Roman" w:cstheme="minorHAnsi"/>
          <w:szCs w:val="21"/>
          <w:lang w:eastAsia="bg-BG"/>
        </w:rPr>
        <w:t xml:space="preserve">, control activities and monitoring </w:t>
      </w:r>
      <w:proofErr w:type="gramStart"/>
      <w:r w:rsidRPr="00831D99">
        <w:rPr>
          <w:rFonts w:eastAsia="Times New Roman" w:cstheme="minorHAnsi"/>
          <w:szCs w:val="21"/>
          <w:lang w:eastAsia="bg-BG"/>
        </w:rPr>
        <w:t>is</w:t>
      </w:r>
      <w:proofErr w:type="gramEnd"/>
      <w:r w:rsidRPr="00831D99">
        <w:rPr>
          <w:rFonts w:eastAsia="Times New Roman" w:cstheme="minorHAnsi"/>
          <w:szCs w:val="21"/>
          <w:lang w:eastAsia="bg-BG"/>
        </w:rPr>
        <w:t xml:space="preserve"> the obligation </w:t>
      </w:r>
      <w:bookmarkStart w:id="91" w:name="_Hlk21607082"/>
      <w:r w:rsidR="00B24968">
        <w:rPr>
          <w:rFonts w:eastAsia="Times New Roman" w:cstheme="minorHAnsi"/>
          <w:szCs w:val="21"/>
          <w:lang w:eastAsia="bg-BG"/>
        </w:rPr>
        <w:t xml:space="preserve">which has to </w:t>
      </w:r>
      <w:r w:rsidRPr="00831D99">
        <w:rPr>
          <w:rFonts w:eastAsia="Times New Roman" w:cstheme="minorHAnsi"/>
          <w:szCs w:val="21"/>
          <w:lang w:eastAsia="bg-BG"/>
        </w:rPr>
        <w:t xml:space="preserve">be </w:t>
      </w:r>
      <w:r w:rsidR="00B24968">
        <w:rPr>
          <w:rFonts w:eastAsia="Times New Roman" w:cstheme="minorHAnsi"/>
          <w:szCs w:val="21"/>
          <w:lang w:eastAsia="bg-BG"/>
        </w:rPr>
        <w:t xml:space="preserve">reinforced by </w:t>
      </w:r>
      <w:r w:rsidR="00641187">
        <w:rPr>
          <w:rFonts w:eastAsia="Times New Roman" w:cstheme="minorHAnsi"/>
          <w:szCs w:val="21"/>
          <w:lang w:eastAsia="bg-BG"/>
        </w:rPr>
        <w:t xml:space="preserve">the </w:t>
      </w:r>
      <w:r w:rsidR="00B24968">
        <w:rPr>
          <w:rFonts w:eastAsia="Times New Roman" w:cstheme="minorHAnsi"/>
          <w:szCs w:val="21"/>
          <w:lang w:eastAsia="bg-BG"/>
        </w:rPr>
        <w:t>p</w:t>
      </w:r>
      <w:r w:rsidRPr="00831D99">
        <w:rPr>
          <w:rFonts w:eastAsia="Times New Roman" w:cstheme="minorHAnsi"/>
          <w:szCs w:val="21"/>
          <w:lang w:eastAsia="bg-BG"/>
        </w:rPr>
        <w:t xml:space="preserve">rovisions </w:t>
      </w:r>
      <w:r w:rsidR="00B24968">
        <w:rPr>
          <w:rFonts w:eastAsia="Times New Roman" w:cstheme="minorHAnsi"/>
          <w:szCs w:val="21"/>
          <w:lang w:eastAsia="bg-BG"/>
        </w:rPr>
        <w:t>that</w:t>
      </w:r>
      <w:r w:rsidRPr="00831D99">
        <w:rPr>
          <w:rFonts w:eastAsia="Times New Roman" w:cstheme="minorHAnsi"/>
          <w:szCs w:val="21"/>
          <w:lang w:eastAsia="bg-BG"/>
        </w:rPr>
        <w:t xml:space="preserve"> guarantee the independence </w:t>
      </w:r>
      <w:bookmarkEnd w:id="91"/>
      <w:r w:rsidRPr="00831D99">
        <w:rPr>
          <w:rFonts w:eastAsia="Times New Roman" w:cstheme="minorHAnsi"/>
          <w:szCs w:val="21"/>
          <w:lang w:eastAsia="bg-BG"/>
        </w:rPr>
        <w:t>of the inspectors in their role of monitoring and control.</w:t>
      </w:r>
    </w:p>
    <w:p w:rsidR="005B6841" w:rsidRPr="000C3EA2" w:rsidRDefault="00831D99" w:rsidP="005B6841">
      <w:pPr>
        <w:spacing w:before="120" w:after="0" w:line="240" w:lineRule="auto"/>
        <w:rPr>
          <w:sz w:val="22"/>
        </w:rPr>
      </w:pPr>
      <w:r w:rsidRPr="00831D99">
        <w:rPr>
          <w:sz w:val="22"/>
        </w:rPr>
        <w:br w:type="page"/>
      </w:r>
    </w:p>
    <w:p w:rsidR="002C7D08" w:rsidRPr="000C3EA2" w:rsidRDefault="00831D99">
      <w:pPr>
        <w:pStyle w:val="Heading1"/>
        <w:pBdr>
          <w:bottom w:val="single" w:sz="18" w:space="1" w:color="339966"/>
        </w:pBdr>
        <w:ind w:left="567" w:right="-142" w:hanging="567"/>
        <w:rPr>
          <w:color w:val="1F497D" w:themeColor="text2"/>
        </w:rPr>
      </w:pPr>
      <w:bookmarkStart w:id="92" w:name="_Toc5010056"/>
      <w:r w:rsidRPr="00831D99">
        <w:rPr>
          <w:color w:val="1F497D" w:themeColor="text2"/>
        </w:rPr>
        <w:lastRenderedPageBreak/>
        <w:t>INTRODUCTION AND PROJECT BACKGROUND</w:t>
      </w:r>
      <w:bookmarkEnd w:id="92"/>
      <w:r w:rsidRPr="00831D99">
        <w:rPr>
          <w:color w:val="1F497D" w:themeColor="text2"/>
        </w:rPr>
        <w:t xml:space="preserve"> </w:t>
      </w:r>
    </w:p>
    <w:p w:rsidR="002C7D08"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t xml:space="preserve">The project pertains to the Revision of the Wastewater Master Plans and preparation of a Draft Directive Specific Implementation Plan (DSIP) for the Urban Wastewater Treatment Directive (UWWTD) in Montenegro. </w:t>
      </w:r>
    </w:p>
    <w:p w:rsidR="002C7D08"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t>Contracting Authority is the Directorate of Public Works (</w:t>
      </w:r>
      <w:proofErr w:type="spellStart"/>
      <w:r w:rsidRPr="00831D99">
        <w:rPr>
          <w:rFonts w:eastAsia="Times New Roman" w:cs="Arial"/>
          <w:bCs/>
          <w:szCs w:val="21"/>
          <w:lang w:eastAsia="fr-FR"/>
        </w:rPr>
        <w:t>DoPW</w:t>
      </w:r>
      <w:proofErr w:type="spellEnd"/>
      <w:r w:rsidRPr="00831D99">
        <w:rPr>
          <w:rFonts w:eastAsia="Times New Roman" w:cs="Arial"/>
          <w:bCs/>
          <w:szCs w:val="21"/>
          <w:lang w:eastAsia="fr-FR"/>
        </w:rPr>
        <w:t>) and the Ministry of Sustainable Development and Tourism (</w:t>
      </w:r>
      <w:proofErr w:type="spellStart"/>
      <w:r w:rsidRPr="00831D99">
        <w:rPr>
          <w:rFonts w:eastAsia="Times New Roman" w:cs="Arial"/>
          <w:bCs/>
          <w:szCs w:val="21"/>
          <w:lang w:eastAsia="fr-FR"/>
        </w:rPr>
        <w:t>MoSDT</w:t>
      </w:r>
      <w:proofErr w:type="spellEnd"/>
      <w:r w:rsidRPr="00831D99">
        <w:rPr>
          <w:rFonts w:eastAsia="Times New Roman" w:cs="Arial"/>
          <w:bCs/>
          <w:szCs w:val="21"/>
          <w:lang w:eastAsia="fr-FR"/>
        </w:rPr>
        <w:t>) is the End Recipient.</w:t>
      </w:r>
    </w:p>
    <w:p w:rsidR="002C7D08"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t>Montenegro submitted its application for EU membership on December 15, 2008. In December 2010 the European Council granted to Montenegro the candidate status for EU membership. The accession negotiations with Montenegro were opened on June 29, 2012 with the focus on fully meeting the political and economic Copenhagen criteria for EU membership, as well as the ability to assume the EU acquis. Up to March 2015 eighteen negotiating chapters have been opened, and Chapter 27 – Environment and Climate change</w:t>
      </w:r>
      <w:r w:rsidR="00104721">
        <w:rPr>
          <w:rFonts w:eastAsia="Times New Roman" w:cs="Arial"/>
          <w:bCs/>
          <w:szCs w:val="21"/>
          <w:lang w:eastAsia="fr-FR"/>
        </w:rPr>
        <w:t xml:space="preserve"> has been open recently</w:t>
      </w:r>
      <w:r w:rsidRPr="00831D99">
        <w:rPr>
          <w:rFonts w:eastAsia="Times New Roman" w:cs="Arial"/>
          <w:bCs/>
          <w:szCs w:val="21"/>
          <w:lang w:eastAsia="fr-FR"/>
        </w:rPr>
        <w:t>.</w:t>
      </w:r>
    </w:p>
    <w:p w:rsidR="002C7D08"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t>Having achieved the candidate country status in 2010, Montenegro gained access to IPA Component III (Regional Development) that amongst others supports regional sustainable growth initiatives in the Environment sector. To meet the requirements of IPA Regional Development under the IPA implementing regulation for 2007 – 2013, the accreditation road map and action plan were prepared and adopted by the Government. In 2011 a decree defining the functions and composition of the different IPA operating structures was adopted.  The National IPA coordinator (NIPAC), the Competent accrediting Officer (CAO), the National Authorising Officer (NAO), the heads of IPA Operating Structures (OS) and the Strategic Coordinator have been appointed. The OS for IPA Component III consists of:</w:t>
      </w:r>
    </w:p>
    <w:p w:rsidR="002C7D08" w:rsidRPr="000C3EA2" w:rsidRDefault="00831D99" w:rsidP="00E9590E">
      <w:pPr>
        <w:pStyle w:val="ListParagraph"/>
        <w:numPr>
          <w:ilvl w:val="0"/>
          <w:numId w:val="138"/>
        </w:numPr>
        <w:spacing w:line="300" w:lineRule="auto"/>
        <w:contextualSpacing w:val="0"/>
        <w:rPr>
          <w:rFonts w:eastAsia="Times New Roman" w:cs="Arial"/>
          <w:bCs/>
          <w:szCs w:val="21"/>
          <w:lang w:eastAsia="fr-FR"/>
        </w:rPr>
      </w:pPr>
      <w:proofErr w:type="spellStart"/>
      <w:r w:rsidRPr="00831D99">
        <w:rPr>
          <w:rFonts w:eastAsia="Times New Roman" w:cs="Arial"/>
          <w:bCs/>
          <w:szCs w:val="21"/>
          <w:lang w:eastAsia="fr-FR"/>
        </w:rPr>
        <w:t>MoSDT</w:t>
      </w:r>
      <w:proofErr w:type="spellEnd"/>
      <w:r w:rsidRPr="00831D99">
        <w:rPr>
          <w:rFonts w:eastAsia="Times New Roman" w:cs="Arial"/>
          <w:bCs/>
          <w:szCs w:val="21"/>
          <w:lang w:eastAsia="fr-FR"/>
        </w:rPr>
        <w:t xml:space="preserve"> – responsible for operational programme/priority axes and measures,</w:t>
      </w:r>
    </w:p>
    <w:p w:rsidR="002C7D08" w:rsidRPr="000C3EA2" w:rsidRDefault="00831D99" w:rsidP="00E9590E">
      <w:pPr>
        <w:pStyle w:val="ListParagraph"/>
        <w:numPr>
          <w:ilvl w:val="0"/>
          <w:numId w:val="138"/>
        </w:numPr>
        <w:spacing w:line="300" w:lineRule="auto"/>
        <w:contextualSpacing w:val="0"/>
        <w:rPr>
          <w:rFonts w:eastAsia="Times New Roman" w:cs="Arial"/>
          <w:bCs/>
          <w:szCs w:val="21"/>
          <w:lang w:eastAsia="fr-FR"/>
        </w:rPr>
      </w:pPr>
      <w:r w:rsidRPr="00831D99">
        <w:rPr>
          <w:rFonts w:eastAsia="Times New Roman" w:cs="Arial"/>
          <w:bCs/>
          <w:szCs w:val="21"/>
          <w:lang w:eastAsia="fr-FR"/>
        </w:rPr>
        <w:t>Ministry of Transport and Maritime Affair (</w:t>
      </w:r>
      <w:proofErr w:type="spellStart"/>
      <w:r w:rsidRPr="00831D99">
        <w:rPr>
          <w:rFonts w:eastAsia="Times New Roman" w:cs="Arial"/>
          <w:bCs/>
          <w:szCs w:val="21"/>
          <w:lang w:eastAsia="fr-FR"/>
        </w:rPr>
        <w:t>MoTMA</w:t>
      </w:r>
      <w:proofErr w:type="spellEnd"/>
      <w:r w:rsidRPr="00831D99">
        <w:rPr>
          <w:rFonts w:eastAsia="Times New Roman" w:cs="Arial"/>
          <w:bCs/>
          <w:szCs w:val="21"/>
          <w:lang w:eastAsia="fr-FR"/>
        </w:rPr>
        <w:t xml:space="preserve">) – responsible for priority measures, and </w:t>
      </w:r>
    </w:p>
    <w:p w:rsidR="002C7D08" w:rsidRPr="000C3EA2" w:rsidRDefault="00831D99" w:rsidP="00E9590E">
      <w:pPr>
        <w:pStyle w:val="ListParagraph"/>
        <w:numPr>
          <w:ilvl w:val="0"/>
          <w:numId w:val="138"/>
        </w:numPr>
        <w:spacing w:line="300" w:lineRule="auto"/>
        <w:contextualSpacing w:val="0"/>
        <w:rPr>
          <w:rFonts w:eastAsia="Times New Roman" w:cs="Arial"/>
          <w:bCs/>
          <w:szCs w:val="21"/>
          <w:lang w:eastAsia="fr-FR"/>
        </w:rPr>
      </w:pPr>
      <w:proofErr w:type="spellStart"/>
      <w:r w:rsidRPr="00831D99">
        <w:rPr>
          <w:rFonts w:eastAsia="Times New Roman" w:cs="Arial"/>
          <w:bCs/>
          <w:szCs w:val="21"/>
          <w:lang w:eastAsia="fr-FR"/>
        </w:rPr>
        <w:t>DoPW</w:t>
      </w:r>
      <w:proofErr w:type="spellEnd"/>
      <w:r w:rsidRPr="00831D99">
        <w:rPr>
          <w:rFonts w:eastAsia="Times New Roman" w:cs="Arial"/>
          <w:bCs/>
          <w:szCs w:val="21"/>
          <w:lang w:eastAsia="fr-FR"/>
        </w:rPr>
        <w:t xml:space="preserve"> - Implementing Body.</w:t>
      </w:r>
    </w:p>
    <w:p w:rsidR="002C7D08"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t xml:space="preserve">With the support of EU-funded experts, the Montenegrin authorities prepared the Operational Programme for the Regional Development Component for the period 2012-2013 (OPRD 2012-2013), which was approved by the European Commission. </w:t>
      </w:r>
    </w:p>
    <w:p w:rsidR="002C7D08"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t xml:space="preserve">So far, Montenegro has focused more on the transposition of EU water Acquis than on its implementation, and since 2007, a new package of laws and corresponding secondary legislation has been adopted. The </w:t>
      </w:r>
      <w:proofErr w:type="spellStart"/>
      <w:r w:rsidRPr="00831D99">
        <w:rPr>
          <w:rFonts w:eastAsia="Times New Roman" w:cs="Arial"/>
          <w:bCs/>
          <w:szCs w:val="21"/>
          <w:lang w:eastAsia="fr-FR"/>
        </w:rPr>
        <w:t>MoSDT</w:t>
      </w:r>
      <w:proofErr w:type="spellEnd"/>
      <w:r w:rsidRPr="00831D99">
        <w:rPr>
          <w:rFonts w:eastAsia="Times New Roman" w:cs="Arial"/>
          <w:bCs/>
          <w:szCs w:val="21"/>
          <w:lang w:eastAsia="fr-FR"/>
        </w:rPr>
        <w:t xml:space="preserve"> identified the need to improve the transposition level for the UWWTD, and therefore drafted the Law on Urban Wastewater Management. The following by-laws, of particular interest for this project, either have been adopted or are to be passed soon:</w:t>
      </w:r>
    </w:p>
    <w:p w:rsidR="002C7D08" w:rsidRPr="000C3EA2" w:rsidRDefault="00831D99" w:rsidP="00E9590E">
      <w:pPr>
        <w:pStyle w:val="ListParagraph"/>
        <w:numPr>
          <w:ilvl w:val="0"/>
          <w:numId w:val="139"/>
        </w:numPr>
        <w:spacing w:line="300" w:lineRule="auto"/>
        <w:contextualSpacing w:val="0"/>
        <w:rPr>
          <w:rFonts w:eastAsia="Times New Roman" w:cs="Arial"/>
          <w:bCs/>
          <w:szCs w:val="21"/>
          <w:lang w:eastAsia="fr-FR"/>
        </w:rPr>
      </w:pPr>
      <w:r w:rsidRPr="00831D99">
        <w:rPr>
          <w:rFonts w:eastAsia="Times New Roman" w:cs="Arial"/>
          <w:bCs/>
          <w:szCs w:val="21"/>
          <w:lang w:eastAsia="fr-FR"/>
        </w:rPr>
        <w:t xml:space="preserve">Act on </w:t>
      </w:r>
      <w:proofErr w:type="gramStart"/>
      <w:r w:rsidRPr="00831D99">
        <w:rPr>
          <w:rFonts w:eastAsia="Times New Roman" w:cs="Arial"/>
          <w:bCs/>
          <w:szCs w:val="21"/>
          <w:lang w:eastAsia="fr-FR"/>
        </w:rPr>
        <w:t>agglomerations,  defining</w:t>
      </w:r>
      <w:proofErr w:type="gramEnd"/>
      <w:r w:rsidRPr="00831D99">
        <w:rPr>
          <w:rFonts w:eastAsia="Times New Roman" w:cs="Arial"/>
          <w:bCs/>
          <w:szCs w:val="21"/>
          <w:lang w:eastAsia="fr-FR"/>
        </w:rPr>
        <w:t xml:space="preserve"> the  geometrical  limits  of  the  agglomerations, population and capacity;</w:t>
      </w:r>
    </w:p>
    <w:p w:rsidR="002C7D08" w:rsidRPr="000C3EA2" w:rsidRDefault="00831D99" w:rsidP="00E9590E">
      <w:pPr>
        <w:pStyle w:val="ListParagraph"/>
        <w:numPr>
          <w:ilvl w:val="0"/>
          <w:numId w:val="139"/>
        </w:numPr>
        <w:spacing w:line="300" w:lineRule="auto"/>
        <w:contextualSpacing w:val="0"/>
        <w:rPr>
          <w:rFonts w:eastAsia="Times New Roman" w:cs="Arial"/>
          <w:bCs/>
          <w:szCs w:val="21"/>
          <w:lang w:eastAsia="fr-FR"/>
        </w:rPr>
      </w:pPr>
      <w:r w:rsidRPr="00831D99">
        <w:rPr>
          <w:rFonts w:eastAsia="Times New Roman" w:cs="Arial"/>
          <w:bCs/>
          <w:szCs w:val="21"/>
          <w:lang w:eastAsia="fr-FR"/>
        </w:rPr>
        <w:t>Forms of content and manner of reporting and monitoring;</w:t>
      </w:r>
    </w:p>
    <w:p w:rsidR="002C7D08" w:rsidRPr="000C3EA2" w:rsidRDefault="00831D99" w:rsidP="00E9590E">
      <w:pPr>
        <w:pStyle w:val="ListParagraph"/>
        <w:numPr>
          <w:ilvl w:val="0"/>
          <w:numId w:val="139"/>
        </w:numPr>
        <w:spacing w:line="300" w:lineRule="auto"/>
        <w:contextualSpacing w:val="0"/>
        <w:rPr>
          <w:rFonts w:eastAsia="Times New Roman" w:cs="Arial"/>
          <w:bCs/>
          <w:szCs w:val="21"/>
          <w:lang w:eastAsia="fr-FR"/>
        </w:rPr>
      </w:pPr>
      <w:r w:rsidRPr="00831D99">
        <w:rPr>
          <w:rFonts w:eastAsia="Times New Roman" w:cs="Arial"/>
          <w:bCs/>
          <w:szCs w:val="21"/>
          <w:lang w:eastAsia="fr-FR"/>
        </w:rPr>
        <w:t>The programme for construction of the municipal wastewater collection and treatment infrastructure.</w:t>
      </w:r>
    </w:p>
    <w:p w:rsidR="002C7D08"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lastRenderedPageBreak/>
        <w:t>In 2016 Montenegro adopted the National Strategy with Action Plan for transposition, implementation and enforcement of the EU acquis on Environment and Climate Change 2016-2020. According to this document, the largest and most expensive gaps are in the infrastructure for wastewater collection and treatment, waste management, and air quality protection. Existing strategic documents relevant to the UWWTD implementation, defining specific investment and implementation plans are:</w:t>
      </w:r>
    </w:p>
    <w:p w:rsidR="002C7D08" w:rsidRPr="000C3EA2" w:rsidRDefault="00831D99" w:rsidP="00E9590E">
      <w:pPr>
        <w:pStyle w:val="ListParagraph"/>
        <w:numPr>
          <w:ilvl w:val="0"/>
          <w:numId w:val="137"/>
        </w:numPr>
        <w:spacing w:line="300" w:lineRule="auto"/>
        <w:contextualSpacing w:val="0"/>
        <w:rPr>
          <w:rFonts w:eastAsia="Times New Roman" w:cs="Arial"/>
          <w:bCs/>
          <w:szCs w:val="21"/>
          <w:lang w:eastAsia="fr-FR"/>
        </w:rPr>
      </w:pPr>
      <w:proofErr w:type="gramStart"/>
      <w:r w:rsidRPr="00831D99">
        <w:rPr>
          <w:rFonts w:eastAsia="Times New Roman" w:cs="Arial"/>
          <w:bCs/>
          <w:szCs w:val="21"/>
          <w:lang w:eastAsia="fr-FR"/>
        </w:rPr>
        <w:t>Strategic  Master</w:t>
      </w:r>
      <w:proofErr w:type="gramEnd"/>
      <w:r w:rsidRPr="00831D99">
        <w:rPr>
          <w:rFonts w:eastAsia="Times New Roman" w:cs="Arial"/>
          <w:bCs/>
          <w:szCs w:val="21"/>
          <w:lang w:eastAsia="fr-FR"/>
        </w:rPr>
        <w:t xml:space="preserve"> Plan for Sewerage and Wastewater in Central and Northern Region of Montenegro (2005-2029)</w:t>
      </w:r>
    </w:p>
    <w:p w:rsidR="002C7D08" w:rsidRPr="000C3EA2" w:rsidRDefault="00831D99" w:rsidP="00E9590E">
      <w:pPr>
        <w:pStyle w:val="ListParagraph"/>
        <w:numPr>
          <w:ilvl w:val="0"/>
          <w:numId w:val="137"/>
        </w:numPr>
        <w:spacing w:line="300" w:lineRule="auto"/>
        <w:contextualSpacing w:val="0"/>
        <w:rPr>
          <w:rFonts w:eastAsia="Times New Roman" w:cs="Arial"/>
          <w:bCs/>
          <w:szCs w:val="21"/>
          <w:lang w:eastAsia="fr-FR"/>
        </w:rPr>
      </w:pPr>
      <w:r w:rsidRPr="00831D99">
        <w:rPr>
          <w:rFonts w:eastAsia="Times New Roman" w:cs="Arial"/>
          <w:bCs/>
          <w:szCs w:val="21"/>
          <w:lang w:eastAsia="fr-FR"/>
        </w:rPr>
        <w:t xml:space="preserve">Master </w:t>
      </w:r>
      <w:proofErr w:type="gramStart"/>
      <w:r w:rsidRPr="00831D99">
        <w:rPr>
          <w:rFonts w:eastAsia="Times New Roman" w:cs="Arial"/>
          <w:bCs/>
          <w:szCs w:val="21"/>
          <w:lang w:eastAsia="fr-FR"/>
        </w:rPr>
        <w:t>Plan  for</w:t>
      </w:r>
      <w:proofErr w:type="gramEnd"/>
      <w:r w:rsidRPr="00831D99">
        <w:rPr>
          <w:rFonts w:eastAsia="Times New Roman" w:cs="Arial"/>
          <w:bCs/>
          <w:szCs w:val="21"/>
          <w:lang w:eastAsia="fr-FR"/>
        </w:rPr>
        <w:t xml:space="preserve"> Wastewater Management on the Coast of Montenegro and in Cetinje Municipality  (2005-2029)</w:t>
      </w:r>
    </w:p>
    <w:p w:rsidR="002C7D08"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t>Service coverage with wastewater collection services is currently around 50% and there are several functional wastewater treatment plants (</w:t>
      </w:r>
      <w:proofErr w:type="spellStart"/>
      <w:r w:rsidRPr="00831D99">
        <w:rPr>
          <w:rFonts w:eastAsia="Times New Roman" w:cs="Arial"/>
          <w:bCs/>
          <w:szCs w:val="21"/>
          <w:lang w:eastAsia="fr-FR"/>
        </w:rPr>
        <w:t>Budva</w:t>
      </w:r>
      <w:proofErr w:type="spellEnd"/>
      <w:r w:rsidRPr="00831D99">
        <w:rPr>
          <w:rFonts w:eastAsia="Times New Roman" w:cs="Arial"/>
          <w:bCs/>
          <w:szCs w:val="21"/>
          <w:lang w:eastAsia="fr-FR"/>
        </w:rPr>
        <w:t xml:space="preserve">, Podgorica, </w:t>
      </w:r>
      <w:proofErr w:type="spellStart"/>
      <w:r w:rsidR="00104721">
        <w:rPr>
          <w:rFonts w:eastAsia="Times New Roman" w:cs="Arial"/>
          <w:bCs/>
          <w:szCs w:val="21"/>
          <w:lang w:eastAsia="fr-FR"/>
        </w:rPr>
        <w:t>Nikšić</w:t>
      </w:r>
      <w:proofErr w:type="spellEnd"/>
      <w:r w:rsidR="00104721">
        <w:rPr>
          <w:rFonts w:eastAsia="Times New Roman" w:cs="Arial"/>
          <w:bCs/>
          <w:szCs w:val="21"/>
          <w:lang w:eastAsia="fr-FR"/>
        </w:rPr>
        <w:t xml:space="preserve">, </w:t>
      </w:r>
      <w:r w:rsidRPr="00831D99">
        <w:rPr>
          <w:rFonts w:eastAsia="Times New Roman" w:cs="Arial"/>
          <w:bCs/>
          <w:szCs w:val="21"/>
          <w:lang w:eastAsia="fr-FR"/>
        </w:rPr>
        <w:t xml:space="preserve">Kotor-Tivat, </w:t>
      </w:r>
      <w:proofErr w:type="spellStart"/>
      <w:r w:rsidRPr="00831D99">
        <w:rPr>
          <w:rFonts w:eastAsia="Times New Roman" w:cs="Arial"/>
          <w:bCs/>
          <w:szCs w:val="21"/>
          <w:lang w:eastAsia="fr-FR"/>
        </w:rPr>
        <w:t>Mojkovac</w:t>
      </w:r>
      <w:proofErr w:type="spellEnd"/>
      <w:r w:rsidRPr="00831D99">
        <w:rPr>
          <w:rFonts w:eastAsia="Times New Roman" w:cs="Arial"/>
          <w:bCs/>
          <w:szCs w:val="21"/>
          <w:lang w:eastAsia="fr-FR"/>
        </w:rPr>
        <w:t xml:space="preserve"> and </w:t>
      </w:r>
      <w:proofErr w:type="spellStart"/>
      <w:r w:rsidRPr="00831D99">
        <w:rPr>
          <w:rFonts w:eastAsia="Times New Roman" w:cstheme="minorHAnsi"/>
          <w:bCs/>
          <w:szCs w:val="21"/>
          <w:lang w:eastAsia="fr-FR"/>
        </w:rPr>
        <w:t>Žabljak</w:t>
      </w:r>
      <w:proofErr w:type="spellEnd"/>
      <w:r w:rsidRPr="00831D99">
        <w:rPr>
          <w:rFonts w:eastAsia="Times New Roman" w:cstheme="minorHAnsi"/>
          <w:bCs/>
          <w:szCs w:val="21"/>
          <w:lang w:eastAsia="fr-FR"/>
        </w:rPr>
        <w:t>, Herceg Novi).</w:t>
      </w:r>
      <w:r w:rsidRPr="00831D99">
        <w:rPr>
          <w:rFonts w:eastAsia="Times New Roman" w:cs="Arial"/>
          <w:bCs/>
          <w:szCs w:val="21"/>
          <w:lang w:eastAsia="fr-FR"/>
        </w:rPr>
        <w:t xml:space="preserve">  </w:t>
      </w:r>
      <w:proofErr w:type="gramStart"/>
      <w:r w:rsidRPr="00831D99">
        <w:rPr>
          <w:rFonts w:eastAsia="Times New Roman" w:cs="Arial"/>
          <w:bCs/>
          <w:szCs w:val="21"/>
          <w:lang w:eastAsia="fr-FR"/>
        </w:rPr>
        <w:t>However</w:t>
      </w:r>
      <w:proofErr w:type="gramEnd"/>
      <w:r w:rsidRPr="00831D99">
        <w:rPr>
          <w:rFonts w:eastAsia="Times New Roman" w:cs="Arial"/>
          <w:bCs/>
          <w:szCs w:val="21"/>
          <w:lang w:eastAsia="fr-FR"/>
        </w:rPr>
        <w:t xml:space="preserve"> some of these treatment facilities do not provide treatment efficiency in accordance with the EU standards. Construction of WWTPs and construction and rehabilitation </w:t>
      </w:r>
      <w:proofErr w:type="gramStart"/>
      <w:r w:rsidRPr="00831D99">
        <w:rPr>
          <w:rFonts w:eastAsia="Times New Roman" w:cs="Arial"/>
          <w:bCs/>
          <w:szCs w:val="21"/>
          <w:lang w:eastAsia="fr-FR"/>
        </w:rPr>
        <w:t>works</w:t>
      </w:r>
      <w:proofErr w:type="gramEnd"/>
      <w:r w:rsidRPr="00831D99">
        <w:rPr>
          <w:rFonts w:eastAsia="Times New Roman" w:cs="Arial"/>
          <w:bCs/>
          <w:szCs w:val="21"/>
          <w:lang w:eastAsia="fr-FR"/>
        </w:rPr>
        <w:t xml:space="preserve"> on sewerage systems is under way in several municipalities.</w:t>
      </w:r>
    </w:p>
    <w:p w:rsidR="00645DE6" w:rsidRPr="000C3EA2" w:rsidRDefault="00831D99" w:rsidP="004F6530">
      <w:pPr>
        <w:spacing w:line="300" w:lineRule="auto"/>
        <w:jc w:val="both"/>
        <w:rPr>
          <w:rFonts w:eastAsia="Times New Roman" w:cs="Arial"/>
          <w:bCs/>
          <w:szCs w:val="21"/>
          <w:lang w:eastAsia="fr-FR"/>
        </w:rPr>
      </w:pPr>
      <w:r w:rsidRPr="00831D99">
        <w:rPr>
          <w:rFonts w:eastAsia="Times New Roman" w:cs="Arial"/>
          <w:bCs/>
          <w:szCs w:val="21"/>
          <w:lang w:eastAsia="fr-FR"/>
        </w:rPr>
        <w:t>National Investment Committee (NIC) has been set up to coordinate capital investment activities regarding project prioritisation; the NIC Secretariat is provided by the Secretariat for Development Projects. The NIC has reflected the investment priorities for environment in the Single Project Pipeline (SPP) that serves as a basis for programming and blending of all available financial sources.</w:t>
      </w:r>
      <w:r w:rsidRPr="00831D99">
        <w:rPr>
          <w:szCs w:val="21"/>
        </w:rPr>
        <w:t xml:space="preserve"> </w:t>
      </w:r>
      <w:r w:rsidRPr="00831D99">
        <w:rPr>
          <w:rFonts w:eastAsia="Times New Roman" w:cs="Arial"/>
          <w:bCs/>
          <w:szCs w:val="21"/>
          <w:lang w:eastAsia="fr-FR"/>
        </w:rPr>
        <w:t>The SPP list is being updated on a regular basis.</w:t>
      </w:r>
    </w:p>
    <w:p w:rsidR="00645DE6" w:rsidRPr="000C3EA2" w:rsidRDefault="00645DE6">
      <w:pPr>
        <w:rPr>
          <w:rFonts w:eastAsia="Times New Roman" w:cs="Arial"/>
          <w:bCs/>
          <w:sz w:val="22"/>
          <w:lang w:eastAsia="fr-FR"/>
        </w:rPr>
      </w:pPr>
    </w:p>
    <w:p w:rsidR="002C7D08" w:rsidRPr="000C3EA2" w:rsidRDefault="00831D99">
      <w:pPr>
        <w:pStyle w:val="Heading2"/>
        <w:numPr>
          <w:ilvl w:val="1"/>
          <w:numId w:val="1"/>
        </w:numPr>
        <w:spacing w:after="120" w:line="300" w:lineRule="auto"/>
        <w:rPr>
          <w:rFonts w:asciiTheme="minorHAnsi" w:hAnsiTheme="minorHAnsi"/>
          <w:color w:val="1F497D" w:themeColor="text2"/>
          <w:lang w:eastAsia="mk-MK"/>
        </w:rPr>
      </w:pPr>
      <w:bookmarkStart w:id="93" w:name="_Toc530062216"/>
      <w:bookmarkStart w:id="94" w:name="_Toc530139402"/>
      <w:bookmarkStart w:id="95" w:name="_Toc530140169"/>
      <w:bookmarkStart w:id="96" w:name="_Toc530140937"/>
      <w:bookmarkStart w:id="97" w:name="_Toc530141568"/>
      <w:bookmarkStart w:id="98" w:name="_Toc530142325"/>
      <w:bookmarkStart w:id="99" w:name="_Toc530499607"/>
      <w:bookmarkStart w:id="100" w:name="_Toc530510896"/>
      <w:bookmarkStart w:id="101" w:name="_Toc530586527"/>
      <w:bookmarkStart w:id="102" w:name="_Toc530587903"/>
      <w:bookmarkStart w:id="103" w:name="_Toc530589278"/>
      <w:bookmarkStart w:id="104" w:name="_Toc530590653"/>
      <w:bookmarkStart w:id="105" w:name="_Toc530646229"/>
      <w:bookmarkStart w:id="106" w:name="_Toc530650227"/>
      <w:bookmarkStart w:id="107" w:name="_Toc530651613"/>
      <w:bookmarkStart w:id="108" w:name="_Toc530653161"/>
      <w:bookmarkStart w:id="109" w:name="_Toc530660632"/>
      <w:bookmarkStart w:id="110" w:name="_Toc530668103"/>
      <w:bookmarkStart w:id="111" w:name="_Toc530675573"/>
      <w:bookmarkStart w:id="112" w:name="_Toc530660547"/>
      <w:bookmarkStart w:id="113" w:name="_Toc530690129"/>
      <w:bookmarkStart w:id="114" w:name="_Toc43054511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31D99">
        <w:rPr>
          <w:rFonts w:asciiTheme="minorHAnsi" w:hAnsiTheme="minorHAnsi"/>
          <w:color w:val="1F497D" w:themeColor="text2"/>
        </w:rPr>
        <w:tab/>
      </w:r>
      <w:bookmarkStart w:id="115" w:name="_Toc5010057"/>
      <w:r w:rsidRPr="00831D99">
        <w:rPr>
          <w:rFonts w:asciiTheme="minorHAnsi" w:hAnsiTheme="minorHAnsi"/>
          <w:color w:val="1F497D" w:themeColor="text2"/>
        </w:rPr>
        <w:t>Project Objectives</w:t>
      </w:r>
      <w:bookmarkEnd w:id="114"/>
      <w:bookmarkEnd w:id="115"/>
    </w:p>
    <w:p w:rsidR="002C7D08" w:rsidRPr="000C3EA2" w:rsidRDefault="00831D99">
      <w:pPr>
        <w:pStyle w:val="Heading3"/>
        <w:spacing w:before="0" w:line="300" w:lineRule="auto"/>
        <w:rPr>
          <w:rFonts w:asciiTheme="minorHAnsi" w:eastAsia="Times New Roman" w:hAnsiTheme="minorHAnsi"/>
          <w:color w:val="456D91"/>
          <w:lang w:eastAsia="nl-NL"/>
        </w:rPr>
      </w:pPr>
      <w:bookmarkStart w:id="116" w:name="_Toc245643304"/>
      <w:bookmarkStart w:id="117" w:name="_Toc386103844"/>
      <w:bookmarkStart w:id="118" w:name="_Toc5010058"/>
      <w:r w:rsidRPr="00831D99">
        <w:rPr>
          <w:rFonts w:asciiTheme="minorHAnsi" w:eastAsia="Times New Roman" w:hAnsiTheme="minorHAnsi"/>
          <w:color w:val="456D91"/>
          <w:lang w:eastAsia="nl-NL"/>
        </w:rPr>
        <w:t>Global objective</w:t>
      </w:r>
      <w:bookmarkEnd w:id="116"/>
      <w:bookmarkEnd w:id="117"/>
      <w:bookmarkEnd w:id="118"/>
    </w:p>
    <w:p w:rsidR="002C7D08" w:rsidRPr="000C3EA2" w:rsidRDefault="00831D99" w:rsidP="004F6530">
      <w:pPr>
        <w:spacing w:line="300" w:lineRule="auto"/>
        <w:jc w:val="both"/>
        <w:rPr>
          <w:rFonts w:eastAsia="Times New Roman" w:cs="Arial"/>
          <w:szCs w:val="21"/>
          <w:lang w:eastAsia="fr-FR"/>
        </w:rPr>
      </w:pPr>
      <w:r w:rsidRPr="00831D99">
        <w:rPr>
          <w:rFonts w:eastAsia="Times New Roman" w:cs="Arial"/>
          <w:color w:val="000000"/>
          <w:szCs w:val="21"/>
          <w:lang w:eastAsia="fr-FR"/>
        </w:rPr>
        <w:t>The global objective of the project is to facilitate the implementation of the environmental legislation in the area of wastewater management related to the UWWTD.</w:t>
      </w:r>
      <w:r w:rsidRPr="00831D99">
        <w:rPr>
          <w:rFonts w:eastAsia="Times New Roman" w:cs="Arial"/>
          <w:szCs w:val="21"/>
          <w:lang w:eastAsia="fr-FR"/>
        </w:rPr>
        <w:t xml:space="preserve"> </w:t>
      </w:r>
    </w:p>
    <w:p w:rsidR="002C7D08" w:rsidRPr="000C3EA2" w:rsidRDefault="00831D99" w:rsidP="009D0FBA">
      <w:pPr>
        <w:pStyle w:val="Heading3"/>
        <w:numPr>
          <w:ilvl w:val="2"/>
          <w:numId w:val="24"/>
        </w:numPr>
        <w:spacing w:before="0" w:line="300" w:lineRule="auto"/>
        <w:rPr>
          <w:rFonts w:asciiTheme="minorHAnsi" w:eastAsia="Times New Roman" w:hAnsiTheme="minorHAnsi"/>
          <w:color w:val="456D91"/>
          <w:lang w:eastAsia="nl-NL"/>
        </w:rPr>
      </w:pPr>
      <w:bookmarkStart w:id="119" w:name="_Toc245643305"/>
      <w:bookmarkStart w:id="120" w:name="_Toc5010059"/>
      <w:r w:rsidRPr="00831D99">
        <w:rPr>
          <w:rFonts w:asciiTheme="minorHAnsi" w:eastAsia="Times New Roman" w:hAnsiTheme="minorHAnsi"/>
          <w:color w:val="456D91"/>
          <w:lang w:eastAsia="nl-NL"/>
        </w:rPr>
        <w:t>Specific objective</w:t>
      </w:r>
      <w:bookmarkEnd w:id="119"/>
      <w:r w:rsidRPr="00831D99">
        <w:rPr>
          <w:rFonts w:asciiTheme="minorHAnsi" w:eastAsia="Times New Roman" w:hAnsiTheme="minorHAnsi"/>
          <w:color w:val="456D91"/>
          <w:lang w:eastAsia="nl-NL"/>
        </w:rPr>
        <w:t>s</w:t>
      </w:r>
      <w:bookmarkEnd w:id="120"/>
    </w:p>
    <w:p w:rsidR="002C7D08" w:rsidRPr="000C3EA2" w:rsidRDefault="00831D99" w:rsidP="004F6530">
      <w:pPr>
        <w:autoSpaceDE w:val="0"/>
        <w:autoSpaceDN w:val="0"/>
        <w:adjustRightInd w:val="0"/>
        <w:spacing w:line="300" w:lineRule="auto"/>
        <w:jc w:val="both"/>
        <w:rPr>
          <w:rFonts w:eastAsia="Calibri" w:cs="Arial"/>
          <w:szCs w:val="21"/>
        </w:rPr>
      </w:pPr>
      <w:r w:rsidRPr="00831D99">
        <w:rPr>
          <w:rFonts w:eastAsia="Calibri" w:cs="Arial"/>
          <w:szCs w:val="21"/>
        </w:rPr>
        <w:t>The specific objectives of this project are to prepare:</w:t>
      </w:r>
    </w:p>
    <w:p w:rsidR="002C7D08" w:rsidRPr="000C3EA2" w:rsidRDefault="00831D99" w:rsidP="00E9590E">
      <w:pPr>
        <w:pStyle w:val="ListParagraph"/>
        <w:numPr>
          <w:ilvl w:val="0"/>
          <w:numId w:val="140"/>
        </w:numPr>
        <w:autoSpaceDE w:val="0"/>
        <w:autoSpaceDN w:val="0"/>
        <w:adjustRightInd w:val="0"/>
        <w:spacing w:line="300" w:lineRule="auto"/>
        <w:contextualSpacing w:val="0"/>
        <w:rPr>
          <w:rFonts w:eastAsia="Calibri" w:cs="Arial"/>
          <w:szCs w:val="21"/>
        </w:rPr>
      </w:pPr>
      <w:r w:rsidRPr="00831D99">
        <w:rPr>
          <w:rFonts w:eastAsia="Calibri" w:cs="Arial"/>
          <w:szCs w:val="21"/>
        </w:rPr>
        <w:t>Consolidated Master Plan for Wastewater Management covering the entire territory of Montenegro, based on the revision and update of two existing Master Plans, for the upcoming period of 2018-2035</w:t>
      </w:r>
    </w:p>
    <w:p w:rsidR="002C7D08" w:rsidRPr="000C3EA2" w:rsidRDefault="00831D99" w:rsidP="00E9590E">
      <w:pPr>
        <w:pStyle w:val="ListParagraph"/>
        <w:numPr>
          <w:ilvl w:val="0"/>
          <w:numId w:val="140"/>
        </w:numPr>
        <w:autoSpaceDE w:val="0"/>
        <w:autoSpaceDN w:val="0"/>
        <w:adjustRightInd w:val="0"/>
        <w:spacing w:line="300" w:lineRule="auto"/>
        <w:contextualSpacing w:val="0"/>
        <w:rPr>
          <w:rFonts w:eastAsia="Calibri" w:cs="Arial"/>
          <w:szCs w:val="21"/>
        </w:rPr>
      </w:pPr>
      <w:r w:rsidRPr="00831D99">
        <w:rPr>
          <w:rFonts w:eastAsia="Calibri" w:cs="Arial"/>
          <w:szCs w:val="21"/>
        </w:rPr>
        <w:t>Draft Directive Specific Implementation Plans (DSIP) for the UWWTD</w:t>
      </w:r>
    </w:p>
    <w:p w:rsidR="002C7D08" w:rsidRPr="000C3EA2" w:rsidRDefault="00831D99" w:rsidP="004F6530">
      <w:pPr>
        <w:autoSpaceDE w:val="0"/>
        <w:autoSpaceDN w:val="0"/>
        <w:adjustRightInd w:val="0"/>
        <w:spacing w:line="300" w:lineRule="auto"/>
        <w:jc w:val="both"/>
        <w:rPr>
          <w:rFonts w:eastAsia="Calibri" w:cs="Arial"/>
          <w:szCs w:val="21"/>
        </w:rPr>
      </w:pPr>
      <w:r w:rsidRPr="00831D99">
        <w:rPr>
          <w:rFonts w:eastAsia="Calibri" w:cs="Arial"/>
          <w:szCs w:val="21"/>
        </w:rPr>
        <w:t>The core of the study is the revision of two existing Master Plans, taking into account affordability analysis so as to integrate these aspects into revised Investment Plans for the period 2018 - 2035, to be also included in the DSIP. Considering the fact that the implementation and enforcement of the environmental legislation is a lengthy process, the investments must be sequenced in accordance with the affordability limitations. The DSIP provides the analysis for improvement of the planning related to the implementation of the UWWTD measures.</w:t>
      </w:r>
    </w:p>
    <w:p w:rsidR="002C7D08" w:rsidRPr="000C3EA2" w:rsidRDefault="002C7D08" w:rsidP="004F6530">
      <w:pPr>
        <w:autoSpaceDE w:val="0"/>
        <w:autoSpaceDN w:val="0"/>
        <w:adjustRightInd w:val="0"/>
        <w:spacing w:line="300" w:lineRule="auto"/>
        <w:jc w:val="both"/>
        <w:rPr>
          <w:rFonts w:eastAsia="Calibri" w:cs="Arial"/>
          <w:szCs w:val="21"/>
        </w:rPr>
      </w:pPr>
    </w:p>
    <w:p w:rsidR="002C7D08" w:rsidRPr="000C3EA2" w:rsidRDefault="00831D99" w:rsidP="009D0FBA">
      <w:pPr>
        <w:pStyle w:val="Heading2"/>
        <w:numPr>
          <w:ilvl w:val="1"/>
          <w:numId w:val="24"/>
        </w:numPr>
        <w:spacing w:after="120" w:line="300" w:lineRule="auto"/>
        <w:rPr>
          <w:rFonts w:asciiTheme="minorHAnsi" w:hAnsiTheme="minorHAnsi" w:cs="Arial"/>
          <w:color w:val="1F497D" w:themeColor="text2"/>
        </w:rPr>
      </w:pPr>
      <w:bookmarkStart w:id="121" w:name="_Toc5010060"/>
      <w:r w:rsidRPr="00831D99">
        <w:rPr>
          <w:rFonts w:asciiTheme="minorHAnsi" w:hAnsiTheme="minorHAnsi"/>
          <w:color w:val="1F497D" w:themeColor="text2"/>
        </w:rPr>
        <w:lastRenderedPageBreak/>
        <w:t>Master Plan Structure</w:t>
      </w:r>
      <w:bookmarkEnd w:id="121"/>
      <w:r w:rsidRPr="00831D99">
        <w:rPr>
          <w:rFonts w:asciiTheme="minorHAnsi" w:hAnsiTheme="minorHAnsi"/>
          <w:color w:val="1F497D" w:themeColor="text2"/>
        </w:rPr>
        <w:t xml:space="preserve"> </w:t>
      </w:r>
    </w:p>
    <w:p w:rsidR="002C7D08" w:rsidRPr="000C3EA2" w:rsidRDefault="00831D99" w:rsidP="004F6530">
      <w:pPr>
        <w:tabs>
          <w:tab w:val="left" w:pos="900"/>
          <w:tab w:val="left" w:pos="2340"/>
        </w:tabs>
        <w:spacing w:line="300" w:lineRule="auto"/>
        <w:rPr>
          <w:rFonts w:eastAsia="Times New Roman" w:cs="Arial"/>
          <w:b/>
          <w:color w:val="000000"/>
          <w:szCs w:val="21"/>
          <w:lang w:eastAsia="fr-FR"/>
        </w:rPr>
      </w:pPr>
      <w:r w:rsidRPr="00831D99">
        <w:rPr>
          <w:rFonts w:eastAsia="Times New Roman" w:cs="Arial"/>
          <w:color w:val="000000"/>
          <w:szCs w:val="21"/>
          <w:lang w:eastAsia="fr-FR"/>
        </w:rPr>
        <w:t xml:space="preserve">The </w:t>
      </w:r>
      <w:r w:rsidR="00D86747">
        <w:rPr>
          <w:rFonts w:eastAsia="Times New Roman" w:cs="Arial"/>
          <w:color w:val="000000"/>
          <w:szCs w:val="21"/>
          <w:lang w:eastAsia="fr-FR"/>
        </w:rPr>
        <w:t>Municipal Wastewater Management Plan of Montenegro (2020-2035)</w:t>
      </w:r>
      <w:r w:rsidRPr="00831D99">
        <w:rPr>
          <w:rFonts w:eastAsia="Times New Roman" w:cs="Arial"/>
          <w:color w:val="000000"/>
          <w:szCs w:val="21"/>
          <w:lang w:eastAsia="fr-FR"/>
        </w:rPr>
        <w:t xml:space="preserve"> comprises the following sections:</w:t>
      </w:r>
    </w:p>
    <w:p w:rsidR="00104721" w:rsidRPr="00104721"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1: Executive Summary</w:t>
      </w:r>
    </w:p>
    <w:p w:rsidR="00104721" w:rsidRPr="00104721"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2: Introduction and background</w:t>
      </w:r>
    </w:p>
    <w:p w:rsidR="00D37F5B"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3: The Project A</w:t>
      </w:r>
      <w:r w:rsidR="00104721">
        <w:rPr>
          <w:rFonts w:eastAsia="Calibri" w:cs="Arial"/>
          <w:b/>
          <w:szCs w:val="21"/>
        </w:rPr>
        <w:t>rea</w:t>
      </w:r>
    </w:p>
    <w:p w:rsidR="00D37F5B" w:rsidRPr="00D37F5B"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4: Inventory and Assessment of Existing Infrastructure</w:t>
      </w:r>
    </w:p>
    <w:p w:rsidR="00445F4D" w:rsidRPr="00104721"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5: Project-related Projections</w:t>
      </w:r>
    </w:p>
    <w:p w:rsidR="002C7D08"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 xml:space="preserve">Section 6: Future Wastewater Measures Requirements </w:t>
      </w:r>
    </w:p>
    <w:p w:rsidR="00445F4D"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7: Cost Assessment related to the proposed measures</w:t>
      </w:r>
    </w:p>
    <w:p w:rsidR="002C7D08"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8: Implementation Schedule, Costs, Financing Plan and Tariffs Setting</w:t>
      </w:r>
    </w:p>
    <w:p w:rsidR="002C7D08"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 xml:space="preserve">Section 9: Identification of Potential Financing Sources </w:t>
      </w:r>
    </w:p>
    <w:p w:rsidR="002C7D08"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10: Legal, Organisational and Institutional Aspects</w:t>
      </w:r>
    </w:p>
    <w:p w:rsidR="002C7D08"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11: Regulatory and Institutional Aspects on Environmental Licenses and Permits</w:t>
      </w:r>
    </w:p>
    <w:p w:rsidR="002C7D08"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12: Prioritisation and Ranking of Wastewater Management Measures</w:t>
      </w:r>
    </w:p>
    <w:p w:rsidR="002C7D08"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Section 13: Risks Management in Relation to Wastewater Management Measures</w:t>
      </w:r>
    </w:p>
    <w:p w:rsidR="002C7D08" w:rsidRPr="000C3EA2" w:rsidRDefault="00831D99" w:rsidP="00E9590E">
      <w:pPr>
        <w:pStyle w:val="ListParagraph"/>
        <w:numPr>
          <w:ilvl w:val="0"/>
          <w:numId w:val="141"/>
        </w:numPr>
        <w:autoSpaceDE w:val="0"/>
        <w:autoSpaceDN w:val="0"/>
        <w:adjustRightInd w:val="0"/>
        <w:spacing w:line="300" w:lineRule="auto"/>
        <w:contextualSpacing w:val="0"/>
        <w:rPr>
          <w:rFonts w:eastAsia="Calibri" w:cs="Arial"/>
          <w:b/>
          <w:szCs w:val="21"/>
        </w:rPr>
      </w:pPr>
      <w:r w:rsidRPr="00831D99">
        <w:rPr>
          <w:rFonts w:eastAsia="Calibri" w:cs="Arial"/>
          <w:b/>
          <w:szCs w:val="21"/>
        </w:rPr>
        <w:t xml:space="preserve">Section 14: </w:t>
      </w:r>
      <w:r w:rsidR="00104721">
        <w:rPr>
          <w:rFonts w:eastAsia="Calibri" w:cs="Arial"/>
          <w:b/>
          <w:szCs w:val="21"/>
        </w:rPr>
        <w:t>Annexes to the Report</w:t>
      </w:r>
    </w:p>
    <w:p w:rsidR="00445F4D" w:rsidRPr="000C3EA2" w:rsidRDefault="00831D99" w:rsidP="00445F4D">
      <w:pPr>
        <w:autoSpaceDE w:val="0"/>
        <w:autoSpaceDN w:val="0"/>
        <w:adjustRightInd w:val="0"/>
        <w:spacing w:line="300" w:lineRule="auto"/>
        <w:jc w:val="both"/>
        <w:rPr>
          <w:rFonts w:eastAsia="Calibri" w:cs="Arial"/>
          <w:szCs w:val="21"/>
        </w:rPr>
      </w:pPr>
      <w:r w:rsidRPr="00831D99">
        <w:rPr>
          <w:rFonts w:eastAsia="Calibri" w:cs="Arial"/>
          <w:szCs w:val="21"/>
        </w:rPr>
        <w:t xml:space="preserve">Following the </w:t>
      </w:r>
      <w:r w:rsidRPr="00831D99">
        <w:rPr>
          <w:rFonts w:eastAsia="Calibri" w:cs="Arial"/>
          <w:b/>
          <w:color w:val="456D91"/>
          <w:szCs w:val="21"/>
        </w:rPr>
        <w:t>Main Master Plan</w:t>
      </w:r>
      <w:r w:rsidRPr="00831D99">
        <w:rPr>
          <w:rFonts w:eastAsia="Calibri" w:cs="Arial"/>
          <w:szCs w:val="21"/>
        </w:rPr>
        <w:t xml:space="preserve"> </w:t>
      </w:r>
      <w:proofErr w:type="gramStart"/>
      <w:r w:rsidRPr="00831D99">
        <w:rPr>
          <w:rFonts w:eastAsia="Calibri" w:cs="Arial"/>
          <w:szCs w:val="21"/>
        </w:rPr>
        <w:t>corresponding</w:t>
      </w:r>
      <w:proofErr w:type="gramEnd"/>
      <w:r w:rsidRPr="00831D99">
        <w:rPr>
          <w:rFonts w:eastAsia="Calibri" w:cs="Arial"/>
          <w:szCs w:val="21"/>
        </w:rPr>
        <w:t xml:space="preserve"> </w:t>
      </w:r>
      <w:r w:rsidRPr="00831D99">
        <w:rPr>
          <w:rFonts w:eastAsia="Calibri" w:cs="Arial"/>
          <w:b/>
          <w:color w:val="456D91"/>
          <w:szCs w:val="21"/>
        </w:rPr>
        <w:t>Annexes</w:t>
      </w:r>
      <w:r w:rsidRPr="00831D99">
        <w:rPr>
          <w:rFonts w:eastAsia="Calibri" w:cs="Arial"/>
          <w:szCs w:val="21"/>
        </w:rPr>
        <w:t xml:space="preserve"> provide details and particulars of a range of related data, information, aspects, etc. related to the development of the consolidated Urban Wastewater Master Plan.</w:t>
      </w:r>
    </w:p>
    <w:p w:rsidR="00445F4D" w:rsidRPr="000C3EA2" w:rsidRDefault="00445F4D" w:rsidP="00445F4D">
      <w:pPr>
        <w:autoSpaceDE w:val="0"/>
        <w:autoSpaceDN w:val="0"/>
        <w:adjustRightInd w:val="0"/>
        <w:spacing w:line="300" w:lineRule="auto"/>
        <w:jc w:val="both"/>
        <w:rPr>
          <w:rFonts w:eastAsia="Calibri" w:cs="Arial"/>
          <w:szCs w:val="21"/>
        </w:rPr>
      </w:pPr>
    </w:p>
    <w:p w:rsidR="002C7D08" w:rsidRPr="000C3EA2" w:rsidRDefault="00831D99" w:rsidP="009D0FBA">
      <w:pPr>
        <w:pStyle w:val="Heading2"/>
        <w:numPr>
          <w:ilvl w:val="1"/>
          <w:numId w:val="24"/>
        </w:numPr>
        <w:spacing w:after="120" w:line="300" w:lineRule="auto"/>
        <w:rPr>
          <w:rFonts w:asciiTheme="minorHAnsi" w:hAnsiTheme="minorHAnsi" w:cs="Arial"/>
          <w:color w:val="1F497D" w:themeColor="text2"/>
        </w:rPr>
      </w:pPr>
      <w:bookmarkStart w:id="122" w:name="_Toc430545120"/>
      <w:bookmarkStart w:id="123" w:name="_Toc5010061"/>
      <w:r w:rsidRPr="00831D99">
        <w:rPr>
          <w:rFonts w:asciiTheme="minorHAnsi" w:hAnsiTheme="minorHAnsi"/>
          <w:color w:val="1F497D" w:themeColor="text2"/>
        </w:rPr>
        <w:t xml:space="preserve">Project </w:t>
      </w:r>
      <w:bookmarkEnd w:id="122"/>
      <w:r w:rsidRPr="00831D99">
        <w:rPr>
          <w:rFonts w:asciiTheme="minorHAnsi" w:hAnsiTheme="minorHAnsi"/>
          <w:color w:val="1F497D" w:themeColor="text2"/>
        </w:rPr>
        <w:t>Deliverables</w:t>
      </w:r>
      <w:bookmarkEnd w:id="123"/>
      <w:r w:rsidRPr="00831D99">
        <w:rPr>
          <w:rFonts w:asciiTheme="minorHAnsi" w:hAnsiTheme="minorHAnsi"/>
          <w:color w:val="1F497D" w:themeColor="text2"/>
        </w:rPr>
        <w:t xml:space="preserve"> </w:t>
      </w:r>
    </w:p>
    <w:p w:rsidR="002C7D08" w:rsidRPr="000C3EA2" w:rsidRDefault="00831D99">
      <w:pPr>
        <w:tabs>
          <w:tab w:val="left" w:pos="900"/>
          <w:tab w:val="left" w:pos="2340"/>
        </w:tabs>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Project Deliverables are presented in the following tables:</w:t>
      </w:r>
    </w:p>
    <w:p w:rsidR="004F6530" w:rsidRDefault="00831D99" w:rsidP="004F6530">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bookmarkStart w:id="124" w:name="_Toc5012231"/>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2</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1</w:t>
      </w:r>
      <w:r w:rsidR="007825C6" w:rsidRPr="00831D99">
        <w:rPr>
          <w:b/>
          <w:bCs/>
          <w:color w:val="456D91"/>
          <w:sz w:val="22"/>
          <w:szCs w:val="18"/>
        </w:rPr>
        <w:fldChar w:fldCharType="end"/>
      </w:r>
      <w:r w:rsidRPr="00831D99">
        <w:rPr>
          <w:b/>
          <w:bCs/>
          <w:color w:val="456D91"/>
          <w:sz w:val="22"/>
          <w:szCs w:val="18"/>
        </w:rPr>
        <w:t xml:space="preserve"> - </w:t>
      </w:r>
      <w:r w:rsidRPr="00831D99">
        <w:rPr>
          <w:rFonts w:asciiTheme="majorHAnsi" w:eastAsia="Times New Roman" w:hAnsiTheme="majorHAnsi" w:cstheme="majorHAnsi"/>
          <w:b/>
          <w:bCs/>
          <w:color w:val="456D91"/>
          <w:sz w:val="22"/>
          <w:szCs w:val="24"/>
        </w:rPr>
        <w:t>Project deliverables</w:t>
      </w:r>
      <w:bookmarkEnd w:id="124"/>
    </w:p>
    <w:tbl>
      <w:tblPr>
        <w:tblW w:w="8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528"/>
      </w:tblGrid>
      <w:tr w:rsidR="003D4F79" w:rsidRPr="004F6530" w:rsidTr="003D4F79">
        <w:trPr>
          <w:trHeight w:val="98"/>
        </w:trPr>
        <w:tc>
          <w:tcPr>
            <w:tcW w:w="3085" w:type="dxa"/>
            <w:shd w:val="clear" w:color="auto" w:fill="D6E1EC" w:themeFill="accent3" w:themeFillTint="33"/>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color w:val="000000" w:themeColor="text1"/>
                <w:sz w:val="20"/>
                <w:szCs w:val="20"/>
                <w:lang w:eastAsia="da-DK"/>
              </w:rPr>
            </w:pPr>
            <w:r w:rsidRPr="004F6530">
              <w:rPr>
                <w:rFonts w:eastAsia="Times New Roman" w:cstheme="minorHAnsi"/>
                <w:b/>
                <w:bCs/>
                <w:color w:val="000000" w:themeColor="text1"/>
                <w:sz w:val="20"/>
                <w:szCs w:val="20"/>
                <w:lang w:eastAsia="da-DK"/>
              </w:rPr>
              <w:t>Main Output</w:t>
            </w:r>
          </w:p>
        </w:tc>
        <w:tc>
          <w:tcPr>
            <w:tcW w:w="5528" w:type="dxa"/>
            <w:shd w:val="clear" w:color="auto" w:fill="D6E1EC" w:themeFill="accent3" w:themeFillTint="33"/>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color w:val="000000" w:themeColor="text1"/>
                <w:sz w:val="20"/>
                <w:szCs w:val="20"/>
                <w:lang w:eastAsia="da-DK"/>
              </w:rPr>
            </w:pPr>
            <w:r w:rsidRPr="004F6530">
              <w:rPr>
                <w:rFonts w:eastAsia="Times New Roman" w:cstheme="minorHAnsi"/>
                <w:b/>
                <w:bCs/>
                <w:color w:val="000000" w:themeColor="text1"/>
                <w:sz w:val="20"/>
                <w:szCs w:val="20"/>
                <w:lang w:eastAsia="da-DK"/>
              </w:rPr>
              <w:t xml:space="preserve">Content </w:t>
            </w:r>
          </w:p>
        </w:tc>
      </w:tr>
      <w:tr w:rsidR="003D4F79" w:rsidRPr="004F6530" w:rsidTr="003D4F79">
        <w:trPr>
          <w:trHeight w:val="229"/>
        </w:trPr>
        <w:tc>
          <w:tcPr>
            <w:tcW w:w="3085" w:type="dxa"/>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b/>
                <w:color w:val="000000" w:themeColor="text1"/>
                <w:sz w:val="20"/>
                <w:szCs w:val="20"/>
                <w:lang w:eastAsia="da-DK"/>
              </w:rPr>
            </w:pPr>
            <w:r w:rsidRPr="004F6530">
              <w:rPr>
                <w:rFonts w:eastAsia="Times New Roman" w:cstheme="minorHAnsi"/>
                <w:b/>
                <w:color w:val="000000" w:themeColor="text1"/>
                <w:sz w:val="20"/>
                <w:szCs w:val="20"/>
                <w:lang w:eastAsia="da-DK"/>
              </w:rPr>
              <w:t xml:space="preserve">Inception Report </w:t>
            </w:r>
          </w:p>
        </w:tc>
        <w:tc>
          <w:tcPr>
            <w:tcW w:w="5528" w:type="dxa"/>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color w:val="000000" w:themeColor="text1"/>
                <w:sz w:val="20"/>
                <w:szCs w:val="20"/>
                <w:lang w:eastAsia="da-DK"/>
              </w:rPr>
            </w:pPr>
            <w:r w:rsidRPr="004F6530">
              <w:rPr>
                <w:rFonts w:cstheme="minorHAnsi"/>
                <w:color w:val="000000" w:themeColor="text1"/>
                <w:sz w:val="20"/>
                <w:szCs w:val="20"/>
                <w:lang w:eastAsia="da-DK"/>
              </w:rPr>
              <w:t xml:space="preserve">Existing situation analysis and project work plan </w:t>
            </w:r>
          </w:p>
        </w:tc>
      </w:tr>
      <w:tr w:rsidR="003D4F79" w:rsidRPr="004F6530" w:rsidTr="003D4F79">
        <w:trPr>
          <w:trHeight w:val="229"/>
        </w:trPr>
        <w:tc>
          <w:tcPr>
            <w:tcW w:w="3085" w:type="dxa"/>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b/>
                <w:color w:val="000000" w:themeColor="text1"/>
                <w:sz w:val="20"/>
                <w:szCs w:val="20"/>
                <w:lang w:eastAsia="da-DK"/>
              </w:rPr>
            </w:pPr>
            <w:r w:rsidRPr="004F6530">
              <w:rPr>
                <w:rFonts w:eastAsia="Times New Roman" w:cstheme="minorHAnsi"/>
                <w:b/>
                <w:color w:val="000000" w:themeColor="text1"/>
                <w:sz w:val="20"/>
                <w:szCs w:val="20"/>
                <w:lang w:eastAsia="da-DK"/>
              </w:rPr>
              <w:t xml:space="preserve">Master </w:t>
            </w:r>
            <w:proofErr w:type="gramStart"/>
            <w:r w:rsidRPr="004F6530">
              <w:rPr>
                <w:rFonts w:eastAsia="Times New Roman" w:cstheme="minorHAnsi"/>
                <w:b/>
                <w:color w:val="000000" w:themeColor="text1"/>
                <w:sz w:val="20"/>
                <w:szCs w:val="20"/>
                <w:lang w:eastAsia="da-DK"/>
              </w:rPr>
              <w:t>Plan  for</w:t>
            </w:r>
            <w:proofErr w:type="gramEnd"/>
            <w:r w:rsidRPr="004F6530">
              <w:rPr>
                <w:rFonts w:eastAsia="Times New Roman" w:cstheme="minorHAnsi"/>
                <w:b/>
                <w:color w:val="000000" w:themeColor="text1"/>
                <w:sz w:val="20"/>
                <w:szCs w:val="20"/>
                <w:lang w:eastAsia="da-DK"/>
              </w:rPr>
              <w:t xml:space="preserve"> Wastewater Management in Montenegro for the period 2018 - 2035</w:t>
            </w:r>
          </w:p>
        </w:tc>
        <w:tc>
          <w:tcPr>
            <w:tcW w:w="5528" w:type="dxa"/>
            <w:tcMar>
              <w:left w:w="29" w:type="dxa"/>
              <w:right w:w="29" w:type="dxa"/>
            </w:tcMar>
            <w:vAlign w:val="center"/>
          </w:tcPr>
          <w:p w:rsidR="003D4F79" w:rsidRPr="004F6530" w:rsidRDefault="003D4F79" w:rsidP="003D4F79">
            <w:pPr>
              <w:autoSpaceDE w:val="0"/>
              <w:autoSpaceDN w:val="0"/>
              <w:adjustRightInd w:val="0"/>
              <w:spacing w:line="300" w:lineRule="auto"/>
              <w:rPr>
                <w:rFonts w:cstheme="minorHAnsi"/>
                <w:color w:val="000000" w:themeColor="text1"/>
                <w:sz w:val="20"/>
                <w:szCs w:val="20"/>
                <w:lang w:eastAsia="da-DK"/>
              </w:rPr>
            </w:pPr>
            <w:r w:rsidRPr="004F6530">
              <w:rPr>
                <w:rFonts w:cstheme="minorHAnsi"/>
                <w:color w:val="000000" w:themeColor="text1"/>
                <w:sz w:val="20"/>
                <w:szCs w:val="20"/>
                <w:lang w:eastAsia="da-DK"/>
              </w:rPr>
              <w:t xml:space="preserve">Data collection and analysis of existing situation </w:t>
            </w:r>
          </w:p>
          <w:p w:rsidR="003D4F79" w:rsidRPr="004F6530" w:rsidRDefault="003D4F79" w:rsidP="003D4F79">
            <w:pPr>
              <w:autoSpaceDE w:val="0"/>
              <w:autoSpaceDN w:val="0"/>
              <w:adjustRightInd w:val="0"/>
              <w:spacing w:line="300" w:lineRule="auto"/>
              <w:rPr>
                <w:rFonts w:cstheme="minorHAnsi"/>
                <w:color w:val="000000" w:themeColor="text1"/>
                <w:sz w:val="20"/>
                <w:szCs w:val="20"/>
                <w:lang w:eastAsia="da-DK"/>
              </w:rPr>
            </w:pPr>
            <w:r w:rsidRPr="004F6530">
              <w:rPr>
                <w:rFonts w:cstheme="minorHAnsi"/>
                <w:color w:val="000000" w:themeColor="text1"/>
                <w:sz w:val="20"/>
                <w:szCs w:val="20"/>
                <w:lang w:eastAsia="da-DK"/>
              </w:rPr>
              <w:t>Drafting of Revised Master Plan</w:t>
            </w:r>
          </w:p>
          <w:p w:rsidR="003D4F79" w:rsidRPr="004F6530" w:rsidRDefault="003D4F79" w:rsidP="003D4F79">
            <w:pPr>
              <w:autoSpaceDE w:val="0"/>
              <w:autoSpaceDN w:val="0"/>
              <w:adjustRightInd w:val="0"/>
              <w:spacing w:line="300" w:lineRule="auto"/>
              <w:rPr>
                <w:rFonts w:eastAsia="Times New Roman" w:cstheme="minorHAnsi"/>
                <w:color w:val="000000" w:themeColor="text1"/>
                <w:sz w:val="20"/>
                <w:szCs w:val="20"/>
                <w:lang w:eastAsia="da-DK"/>
              </w:rPr>
            </w:pPr>
            <w:r w:rsidRPr="004F6530">
              <w:rPr>
                <w:rFonts w:cstheme="minorHAnsi"/>
                <w:color w:val="000000" w:themeColor="text1"/>
                <w:sz w:val="20"/>
                <w:szCs w:val="20"/>
                <w:lang w:eastAsia="da-DK"/>
              </w:rPr>
              <w:t>Presentation of Revised Master Plan</w:t>
            </w:r>
          </w:p>
        </w:tc>
      </w:tr>
      <w:tr w:rsidR="003D4F79" w:rsidRPr="004F6530" w:rsidTr="003D4F79">
        <w:trPr>
          <w:trHeight w:val="229"/>
        </w:trPr>
        <w:tc>
          <w:tcPr>
            <w:tcW w:w="3085" w:type="dxa"/>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b/>
                <w:color w:val="000000" w:themeColor="text1"/>
                <w:sz w:val="20"/>
                <w:szCs w:val="20"/>
                <w:lang w:eastAsia="da-DK"/>
              </w:rPr>
            </w:pPr>
            <w:r w:rsidRPr="004F6530">
              <w:rPr>
                <w:rFonts w:eastAsia="Times New Roman" w:cstheme="minorHAnsi"/>
                <w:b/>
                <w:color w:val="000000" w:themeColor="text1"/>
                <w:sz w:val="20"/>
                <w:szCs w:val="20"/>
                <w:lang w:eastAsia="da-DK"/>
              </w:rPr>
              <w:t xml:space="preserve">Directive Specific </w:t>
            </w:r>
            <w:proofErr w:type="gramStart"/>
            <w:r w:rsidRPr="004F6530">
              <w:rPr>
                <w:rFonts w:eastAsia="Times New Roman" w:cstheme="minorHAnsi"/>
                <w:b/>
                <w:color w:val="000000" w:themeColor="text1"/>
                <w:sz w:val="20"/>
                <w:szCs w:val="20"/>
                <w:lang w:eastAsia="da-DK"/>
              </w:rPr>
              <w:t>Implementation  Plan</w:t>
            </w:r>
            <w:proofErr w:type="gramEnd"/>
            <w:r w:rsidRPr="004F6530">
              <w:rPr>
                <w:rFonts w:eastAsia="Times New Roman" w:cstheme="minorHAnsi"/>
                <w:b/>
                <w:color w:val="000000" w:themeColor="text1"/>
                <w:sz w:val="20"/>
                <w:szCs w:val="20"/>
                <w:lang w:eastAsia="da-DK"/>
              </w:rPr>
              <w:t xml:space="preserve"> for the UWWTD</w:t>
            </w:r>
          </w:p>
        </w:tc>
        <w:tc>
          <w:tcPr>
            <w:tcW w:w="5528" w:type="dxa"/>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color w:val="000000" w:themeColor="text1"/>
                <w:sz w:val="20"/>
                <w:szCs w:val="20"/>
                <w:lang w:eastAsia="da-DK"/>
              </w:rPr>
            </w:pPr>
            <w:r w:rsidRPr="004F6530">
              <w:rPr>
                <w:rFonts w:cstheme="minorHAnsi"/>
                <w:color w:val="000000" w:themeColor="text1"/>
                <w:sz w:val="20"/>
                <w:szCs w:val="20"/>
                <w:lang w:eastAsia="da-DK"/>
              </w:rPr>
              <w:t xml:space="preserve">Preparatory activities; preparation of DSIP </w:t>
            </w:r>
          </w:p>
        </w:tc>
      </w:tr>
      <w:tr w:rsidR="003D4F79" w:rsidRPr="004F6530" w:rsidTr="003D4F79">
        <w:trPr>
          <w:trHeight w:val="229"/>
        </w:trPr>
        <w:tc>
          <w:tcPr>
            <w:tcW w:w="3085" w:type="dxa"/>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b/>
                <w:color w:val="000000" w:themeColor="text1"/>
                <w:sz w:val="20"/>
                <w:szCs w:val="20"/>
                <w:lang w:eastAsia="da-DK"/>
              </w:rPr>
            </w:pPr>
            <w:r w:rsidRPr="004F6530">
              <w:rPr>
                <w:rFonts w:eastAsia="Times New Roman" w:cstheme="minorHAnsi"/>
                <w:b/>
                <w:color w:val="000000" w:themeColor="text1"/>
                <w:sz w:val="20"/>
                <w:szCs w:val="20"/>
                <w:lang w:eastAsia="da-DK"/>
              </w:rPr>
              <w:t xml:space="preserve">Draft Final Report </w:t>
            </w:r>
          </w:p>
        </w:tc>
        <w:tc>
          <w:tcPr>
            <w:tcW w:w="5528" w:type="dxa"/>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color w:val="000000" w:themeColor="text1"/>
                <w:sz w:val="20"/>
                <w:szCs w:val="20"/>
                <w:lang w:eastAsia="da-DK"/>
              </w:rPr>
            </w:pPr>
            <w:r w:rsidRPr="004F6530">
              <w:rPr>
                <w:rFonts w:cstheme="minorHAnsi"/>
                <w:color w:val="000000" w:themeColor="text1"/>
                <w:sz w:val="20"/>
                <w:szCs w:val="20"/>
                <w:lang w:eastAsia="da-DK"/>
              </w:rPr>
              <w:t>Short description of achievements including problems encountered and recommendations</w:t>
            </w:r>
          </w:p>
        </w:tc>
      </w:tr>
      <w:tr w:rsidR="003D4F79" w:rsidRPr="004F6530" w:rsidTr="003D4F79">
        <w:trPr>
          <w:trHeight w:val="229"/>
        </w:trPr>
        <w:tc>
          <w:tcPr>
            <w:tcW w:w="3085" w:type="dxa"/>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b/>
                <w:color w:val="000000" w:themeColor="text1"/>
                <w:sz w:val="20"/>
                <w:szCs w:val="20"/>
                <w:lang w:eastAsia="da-DK"/>
              </w:rPr>
            </w:pPr>
            <w:r w:rsidRPr="004F6530">
              <w:rPr>
                <w:rFonts w:eastAsia="Times New Roman" w:cstheme="minorHAnsi"/>
                <w:b/>
                <w:color w:val="000000" w:themeColor="text1"/>
                <w:sz w:val="20"/>
                <w:szCs w:val="20"/>
                <w:lang w:eastAsia="da-DK"/>
              </w:rPr>
              <w:lastRenderedPageBreak/>
              <w:t xml:space="preserve">Final Report </w:t>
            </w:r>
          </w:p>
        </w:tc>
        <w:tc>
          <w:tcPr>
            <w:tcW w:w="5528" w:type="dxa"/>
            <w:tcBorders>
              <w:bottom w:val="single" w:sz="4" w:space="0" w:color="auto"/>
            </w:tcBorders>
            <w:tcMar>
              <w:left w:w="29" w:type="dxa"/>
              <w:right w:w="29" w:type="dxa"/>
            </w:tcMar>
            <w:vAlign w:val="center"/>
          </w:tcPr>
          <w:p w:rsidR="003D4F79" w:rsidRPr="004F6530" w:rsidRDefault="003D4F79" w:rsidP="003D4F79">
            <w:pPr>
              <w:autoSpaceDE w:val="0"/>
              <w:autoSpaceDN w:val="0"/>
              <w:adjustRightInd w:val="0"/>
              <w:spacing w:line="300" w:lineRule="auto"/>
              <w:rPr>
                <w:rFonts w:eastAsia="Times New Roman" w:cstheme="minorHAnsi"/>
                <w:color w:val="000000" w:themeColor="text1"/>
                <w:sz w:val="20"/>
                <w:szCs w:val="20"/>
                <w:lang w:eastAsia="da-DK"/>
              </w:rPr>
            </w:pPr>
            <w:r w:rsidRPr="004F6530">
              <w:rPr>
                <w:rFonts w:cstheme="minorHAnsi"/>
                <w:color w:val="000000" w:themeColor="text1"/>
                <w:sz w:val="20"/>
                <w:szCs w:val="20"/>
                <w:lang w:eastAsia="da-DK"/>
              </w:rPr>
              <w:t xml:space="preserve">Short description of achievements including problems encountered and recommendations;  </w:t>
            </w:r>
          </w:p>
        </w:tc>
      </w:tr>
    </w:tbl>
    <w:p w:rsidR="003D4F79" w:rsidRDefault="003D4F79" w:rsidP="004F6530">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p>
    <w:p w:rsidR="003D4F79" w:rsidRDefault="003D4F79" w:rsidP="004F6530">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p>
    <w:p w:rsidR="002C7D08" w:rsidRPr="000C3EA2" w:rsidRDefault="00831D99">
      <w:pPr>
        <w:spacing w:line="300" w:lineRule="auto"/>
        <w:jc w:val="both"/>
        <w:rPr>
          <w:rFonts w:eastAsia="Calibri" w:cstheme="minorHAnsi"/>
          <w:color w:val="000000" w:themeColor="text1"/>
          <w:szCs w:val="21"/>
        </w:rPr>
      </w:pPr>
      <w:r w:rsidRPr="00831D99">
        <w:rPr>
          <w:rFonts w:eastAsia="Calibri" w:cstheme="minorHAnsi"/>
          <w:color w:val="000000" w:themeColor="text1"/>
          <w:szCs w:val="21"/>
        </w:rPr>
        <w:t xml:space="preserve">The Contracting Authority is responsible for approvals of the deliverables. </w:t>
      </w:r>
    </w:p>
    <w:p w:rsidR="002C7D08" w:rsidRPr="000C3EA2" w:rsidRDefault="00831D99">
      <w:pPr>
        <w:spacing w:line="300" w:lineRule="auto"/>
        <w:jc w:val="both"/>
        <w:rPr>
          <w:rFonts w:eastAsia="Calibri" w:cstheme="minorHAnsi"/>
          <w:color w:val="000000" w:themeColor="text1"/>
          <w:szCs w:val="21"/>
        </w:rPr>
      </w:pPr>
      <w:bookmarkStart w:id="125" w:name="_Hlk499576268"/>
      <w:r w:rsidRPr="00831D99">
        <w:rPr>
          <w:rFonts w:eastAsia="Calibri" w:cstheme="minorHAnsi"/>
          <w:color w:val="000000" w:themeColor="text1"/>
          <w:szCs w:val="21"/>
        </w:rPr>
        <w:t>Additionally, two Debriefing Meetings were organized for the presentation of the Master Plan and DSIP, to representatives of the End Recipient and key stakeholders.</w:t>
      </w:r>
    </w:p>
    <w:p w:rsidR="00731D09" w:rsidRDefault="00831D99">
      <w:pPr>
        <w:widowControl w:val="0"/>
        <w:autoSpaceDE w:val="0"/>
        <w:autoSpaceDN w:val="0"/>
        <w:adjustRightInd w:val="0"/>
        <w:spacing w:after="0" w:line="240" w:lineRule="auto"/>
        <w:contextualSpacing/>
        <w:jc w:val="both"/>
        <w:rPr>
          <w:rFonts w:asciiTheme="majorHAnsi" w:eastAsia="Times New Roman" w:hAnsiTheme="majorHAnsi" w:cstheme="majorHAnsi"/>
          <w:b/>
          <w:bCs/>
          <w:color w:val="456D91"/>
          <w:sz w:val="22"/>
          <w:szCs w:val="24"/>
        </w:rPr>
      </w:pPr>
      <w:r w:rsidRPr="00831D99">
        <w:rPr>
          <w:rFonts w:eastAsia="Calibri" w:cstheme="minorHAnsi"/>
          <w:color w:val="000000" w:themeColor="text1"/>
          <w:szCs w:val="21"/>
        </w:rPr>
        <w:t xml:space="preserve"> </w:t>
      </w:r>
      <w:bookmarkStart w:id="126" w:name="_Toc5012232"/>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2</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2</w:t>
      </w:r>
      <w:r w:rsidR="007825C6" w:rsidRPr="00831D99">
        <w:rPr>
          <w:b/>
          <w:bCs/>
          <w:color w:val="456D91"/>
          <w:sz w:val="22"/>
          <w:szCs w:val="18"/>
        </w:rPr>
        <w:fldChar w:fldCharType="end"/>
      </w:r>
      <w:r w:rsidRPr="00831D99">
        <w:rPr>
          <w:b/>
          <w:bCs/>
          <w:color w:val="456D91"/>
          <w:sz w:val="22"/>
          <w:szCs w:val="18"/>
        </w:rPr>
        <w:t xml:space="preserve"> – </w:t>
      </w:r>
      <w:r w:rsidRPr="00831D99">
        <w:rPr>
          <w:rFonts w:asciiTheme="majorHAnsi" w:eastAsia="Times New Roman" w:hAnsiTheme="majorHAnsi" w:cstheme="majorHAnsi"/>
          <w:b/>
          <w:bCs/>
          <w:color w:val="456D91"/>
          <w:sz w:val="22"/>
          <w:szCs w:val="24"/>
        </w:rPr>
        <w:t>Project debriefing meetings</w:t>
      </w:r>
      <w:bookmarkEnd w:id="126"/>
    </w:p>
    <w:tbl>
      <w:tblPr>
        <w:tblW w:w="87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095"/>
      </w:tblGrid>
      <w:tr w:rsidR="003D4F79" w:rsidRPr="004F6530" w:rsidTr="003D4F79">
        <w:trPr>
          <w:trHeight w:val="98"/>
        </w:trPr>
        <w:tc>
          <w:tcPr>
            <w:tcW w:w="2660" w:type="dxa"/>
            <w:shd w:val="clear" w:color="auto" w:fill="D6E1EC" w:themeFill="accent3" w:themeFillTint="33"/>
          </w:tcPr>
          <w:p w:rsidR="00731D09" w:rsidRDefault="003D4F79">
            <w:pPr>
              <w:autoSpaceDE w:val="0"/>
              <w:autoSpaceDN w:val="0"/>
              <w:adjustRightInd w:val="0"/>
              <w:spacing w:after="0" w:line="300" w:lineRule="auto"/>
              <w:rPr>
                <w:rFonts w:eastAsia="Times New Roman" w:cstheme="minorHAnsi"/>
                <w:color w:val="000000" w:themeColor="text1"/>
                <w:sz w:val="20"/>
                <w:szCs w:val="20"/>
                <w:lang w:eastAsia="da-DK"/>
              </w:rPr>
            </w:pPr>
            <w:r w:rsidRPr="004F6530">
              <w:rPr>
                <w:rFonts w:eastAsia="Times New Roman" w:cstheme="minorHAnsi"/>
                <w:b/>
                <w:bCs/>
                <w:color w:val="000000" w:themeColor="text1"/>
                <w:sz w:val="20"/>
                <w:szCs w:val="20"/>
                <w:lang w:eastAsia="da-DK"/>
              </w:rPr>
              <w:t>Debriefing Meeting</w:t>
            </w:r>
          </w:p>
        </w:tc>
        <w:tc>
          <w:tcPr>
            <w:tcW w:w="6095" w:type="dxa"/>
            <w:shd w:val="clear" w:color="auto" w:fill="D6E1EC" w:themeFill="accent3" w:themeFillTint="33"/>
          </w:tcPr>
          <w:p w:rsidR="00731D09" w:rsidRDefault="003D4F79">
            <w:pPr>
              <w:autoSpaceDE w:val="0"/>
              <w:autoSpaceDN w:val="0"/>
              <w:adjustRightInd w:val="0"/>
              <w:spacing w:after="0" w:line="300" w:lineRule="auto"/>
              <w:rPr>
                <w:rFonts w:eastAsia="Times New Roman" w:cstheme="minorHAnsi"/>
                <w:color w:val="000000" w:themeColor="text1"/>
                <w:sz w:val="20"/>
                <w:szCs w:val="20"/>
                <w:lang w:eastAsia="da-DK"/>
              </w:rPr>
            </w:pPr>
            <w:r w:rsidRPr="004F6530">
              <w:rPr>
                <w:rFonts w:eastAsia="Times New Roman" w:cstheme="minorHAnsi"/>
                <w:b/>
                <w:bCs/>
                <w:color w:val="000000" w:themeColor="text1"/>
                <w:sz w:val="20"/>
                <w:szCs w:val="20"/>
                <w:lang w:eastAsia="da-DK"/>
              </w:rPr>
              <w:t xml:space="preserve">Content </w:t>
            </w:r>
          </w:p>
        </w:tc>
      </w:tr>
      <w:tr w:rsidR="003D4F79" w:rsidRPr="004F6530" w:rsidTr="003D4F79">
        <w:trPr>
          <w:trHeight w:val="229"/>
        </w:trPr>
        <w:tc>
          <w:tcPr>
            <w:tcW w:w="2660" w:type="dxa"/>
          </w:tcPr>
          <w:p w:rsidR="00731D09" w:rsidRDefault="003D4F79">
            <w:pPr>
              <w:autoSpaceDE w:val="0"/>
              <w:autoSpaceDN w:val="0"/>
              <w:adjustRightInd w:val="0"/>
              <w:spacing w:after="0" w:line="300" w:lineRule="auto"/>
              <w:rPr>
                <w:rFonts w:eastAsia="Times New Roman" w:cstheme="minorHAnsi"/>
                <w:color w:val="000000" w:themeColor="text1"/>
                <w:sz w:val="20"/>
                <w:szCs w:val="20"/>
                <w:lang w:eastAsia="da-DK"/>
              </w:rPr>
            </w:pPr>
            <w:r w:rsidRPr="004F6530">
              <w:rPr>
                <w:rFonts w:eastAsia="Calibri" w:cstheme="minorHAnsi"/>
                <w:color w:val="000000" w:themeColor="text1"/>
                <w:sz w:val="20"/>
                <w:szCs w:val="20"/>
              </w:rPr>
              <w:t>1</w:t>
            </w:r>
            <w:proofErr w:type="gramStart"/>
            <w:r w:rsidRPr="004F6530">
              <w:rPr>
                <w:rFonts w:eastAsia="Calibri" w:cstheme="minorHAnsi"/>
                <w:color w:val="000000" w:themeColor="text1"/>
                <w:sz w:val="20"/>
                <w:szCs w:val="20"/>
                <w:vertAlign w:val="superscript"/>
              </w:rPr>
              <w:t>st</w:t>
            </w:r>
            <w:r w:rsidRPr="004F6530">
              <w:rPr>
                <w:rFonts w:eastAsia="Calibri" w:cstheme="minorHAnsi"/>
                <w:color w:val="000000" w:themeColor="text1"/>
                <w:sz w:val="20"/>
                <w:szCs w:val="20"/>
              </w:rPr>
              <w:t xml:space="preserve">  Debriefing</w:t>
            </w:r>
            <w:proofErr w:type="gramEnd"/>
            <w:r w:rsidRPr="004F6530">
              <w:rPr>
                <w:rFonts w:eastAsia="Calibri" w:cstheme="minorHAnsi"/>
                <w:color w:val="000000" w:themeColor="text1"/>
                <w:sz w:val="20"/>
                <w:szCs w:val="20"/>
              </w:rPr>
              <w:t xml:space="preserve"> Meeting: </w:t>
            </w:r>
          </w:p>
        </w:tc>
        <w:tc>
          <w:tcPr>
            <w:tcW w:w="6095" w:type="dxa"/>
          </w:tcPr>
          <w:p w:rsidR="00731D09" w:rsidRDefault="003D4F79">
            <w:pPr>
              <w:autoSpaceDE w:val="0"/>
              <w:autoSpaceDN w:val="0"/>
              <w:adjustRightInd w:val="0"/>
              <w:spacing w:after="0" w:line="300" w:lineRule="auto"/>
              <w:rPr>
                <w:rFonts w:eastAsia="Times New Roman" w:cstheme="minorHAnsi"/>
                <w:color w:val="000000" w:themeColor="text1"/>
                <w:sz w:val="20"/>
                <w:szCs w:val="20"/>
                <w:lang w:eastAsia="da-DK"/>
              </w:rPr>
            </w:pPr>
            <w:r w:rsidRPr="004F6530">
              <w:rPr>
                <w:rFonts w:eastAsia="Calibri" w:cstheme="minorHAnsi"/>
                <w:color w:val="000000" w:themeColor="text1"/>
                <w:sz w:val="20"/>
                <w:szCs w:val="20"/>
              </w:rPr>
              <w:t xml:space="preserve">Presentation of Master Plan and DSIP to Ministry Representatives </w:t>
            </w:r>
          </w:p>
        </w:tc>
      </w:tr>
      <w:tr w:rsidR="003D4F79" w:rsidRPr="004F6530" w:rsidTr="003D4F79">
        <w:trPr>
          <w:trHeight w:val="229"/>
        </w:trPr>
        <w:tc>
          <w:tcPr>
            <w:tcW w:w="2660" w:type="dxa"/>
          </w:tcPr>
          <w:p w:rsidR="00731D09" w:rsidRDefault="003D4F79">
            <w:pPr>
              <w:autoSpaceDE w:val="0"/>
              <w:autoSpaceDN w:val="0"/>
              <w:adjustRightInd w:val="0"/>
              <w:spacing w:after="0" w:line="300" w:lineRule="auto"/>
              <w:rPr>
                <w:rFonts w:eastAsia="Times New Roman" w:cstheme="minorHAnsi"/>
                <w:color w:val="000000" w:themeColor="text1"/>
                <w:sz w:val="20"/>
                <w:szCs w:val="20"/>
                <w:lang w:eastAsia="da-DK"/>
              </w:rPr>
            </w:pPr>
            <w:r w:rsidRPr="004F6530">
              <w:rPr>
                <w:rFonts w:eastAsia="Calibri" w:cstheme="minorHAnsi"/>
                <w:color w:val="000000" w:themeColor="text1"/>
                <w:sz w:val="20"/>
                <w:szCs w:val="20"/>
              </w:rPr>
              <w:t>2</w:t>
            </w:r>
            <w:r w:rsidRPr="004F6530">
              <w:rPr>
                <w:rFonts w:eastAsia="Calibri" w:cstheme="minorHAnsi"/>
                <w:color w:val="000000" w:themeColor="text1"/>
                <w:sz w:val="20"/>
                <w:szCs w:val="20"/>
                <w:vertAlign w:val="superscript"/>
              </w:rPr>
              <w:t>nd</w:t>
            </w:r>
            <w:r w:rsidRPr="004F6530">
              <w:rPr>
                <w:rFonts w:eastAsia="Calibri" w:cstheme="minorHAnsi"/>
                <w:color w:val="000000" w:themeColor="text1"/>
                <w:sz w:val="20"/>
                <w:szCs w:val="20"/>
              </w:rPr>
              <w:t xml:space="preserve"> Debriefing Meeting:  </w:t>
            </w:r>
          </w:p>
        </w:tc>
        <w:tc>
          <w:tcPr>
            <w:tcW w:w="6095" w:type="dxa"/>
          </w:tcPr>
          <w:p w:rsidR="00731D09" w:rsidRDefault="003D4F79">
            <w:pPr>
              <w:autoSpaceDE w:val="0"/>
              <w:autoSpaceDN w:val="0"/>
              <w:adjustRightInd w:val="0"/>
              <w:spacing w:after="0" w:line="300" w:lineRule="auto"/>
              <w:rPr>
                <w:rFonts w:eastAsia="Times New Roman" w:cstheme="minorHAnsi"/>
                <w:color w:val="000000" w:themeColor="text1"/>
                <w:sz w:val="20"/>
                <w:szCs w:val="20"/>
                <w:lang w:eastAsia="da-DK"/>
              </w:rPr>
            </w:pPr>
            <w:r w:rsidRPr="004F6530">
              <w:rPr>
                <w:rFonts w:eastAsia="Calibri" w:cstheme="minorHAnsi"/>
                <w:color w:val="000000" w:themeColor="text1"/>
                <w:sz w:val="20"/>
                <w:szCs w:val="20"/>
              </w:rPr>
              <w:t>Presentation of Master Plan and DSIP to Representatives of local authorities</w:t>
            </w:r>
          </w:p>
        </w:tc>
      </w:tr>
    </w:tbl>
    <w:p w:rsidR="003D4F79" w:rsidRDefault="003D4F79" w:rsidP="004F6530">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p>
    <w:bookmarkEnd w:id="125"/>
    <w:p w:rsidR="002C7D08" w:rsidRPr="000C3EA2" w:rsidRDefault="00831D99">
      <w:pPr>
        <w:spacing w:line="300" w:lineRule="auto"/>
        <w:rPr>
          <w:rFonts w:eastAsia="Calibri" w:cstheme="minorHAnsi"/>
          <w:color w:val="000000" w:themeColor="text1"/>
          <w:szCs w:val="21"/>
        </w:rPr>
      </w:pPr>
      <w:r w:rsidRPr="00831D99">
        <w:rPr>
          <w:rFonts w:eastAsia="Calibri" w:cstheme="minorHAnsi"/>
          <w:color w:val="000000" w:themeColor="text1"/>
          <w:szCs w:val="21"/>
        </w:rPr>
        <w:t xml:space="preserve">Recommendations from the debriefing meetings were incorporated in the Final report.    </w:t>
      </w:r>
    </w:p>
    <w:p w:rsidR="002C7D08" w:rsidRPr="000C3EA2" w:rsidRDefault="00B730CF">
      <w:pPr>
        <w:spacing w:line="300" w:lineRule="auto"/>
        <w:jc w:val="both"/>
        <w:rPr>
          <w:rFonts w:eastAsia="Times New Roman" w:cstheme="minorHAnsi"/>
          <w:b/>
          <w:color w:val="000000" w:themeColor="text1"/>
          <w:szCs w:val="21"/>
          <w:u w:val="single"/>
          <w:lang w:eastAsia="fr-FR"/>
        </w:rPr>
      </w:pPr>
      <w:r>
        <w:rPr>
          <w:rFonts w:eastAsia="Times New Roman" w:cstheme="minorHAnsi"/>
          <w:b/>
          <w:color w:val="000000" w:themeColor="text1"/>
          <w:szCs w:val="21"/>
          <w:u w:val="single"/>
          <w:lang w:eastAsia="fr-FR"/>
        </w:rPr>
        <w:t>Outputs during the Inception Phase</w:t>
      </w:r>
    </w:p>
    <w:p w:rsidR="002C7D08" w:rsidRPr="000C3EA2" w:rsidRDefault="00831D99" w:rsidP="00E9590E">
      <w:pPr>
        <w:numPr>
          <w:ilvl w:val="0"/>
          <w:numId w:val="142"/>
        </w:numPr>
        <w:spacing w:line="300" w:lineRule="auto"/>
        <w:jc w:val="both"/>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Preparation of the Framework Contract Work Plan. </w:t>
      </w:r>
    </w:p>
    <w:p w:rsidR="002C7D08" w:rsidRPr="000C3EA2" w:rsidRDefault="00831D99" w:rsidP="00E9590E">
      <w:pPr>
        <w:numPr>
          <w:ilvl w:val="0"/>
          <w:numId w:val="142"/>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Preparation of the </w:t>
      </w:r>
      <w:r w:rsidRPr="00831D99">
        <w:rPr>
          <w:rFonts w:eastAsia="Times New Roman" w:cstheme="minorHAnsi"/>
          <w:b/>
          <w:bCs/>
          <w:color w:val="000000" w:themeColor="text1"/>
          <w:szCs w:val="21"/>
          <w:lang w:eastAsia="fr-FR"/>
        </w:rPr>
        <w:t>Inception Report</w:t>
      </w:r>
      <w:r w:rsidRPr="00831D99">
        <w:rPr>
          <w:rFonts w:eastAsia="Times New Roman" w:cstheme="minorHAnsi"/>
          <w:color w:val="000000" w:themeColor="text1"/>
          <w:szCs w:val="21"/>
          <w:lang w:eastAsia="fr-FR"/>
        </w:rPr>
        <w:t xml:space="preserve"> to present: </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Refined project organization and methodology for the project implementation; </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Detail schedule of the experts' assignments; </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Project Monitoring and Evaluation indicators;</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Project Logical Framework Matrix;</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Overview of the main stakeholders;</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Overview of and progress in required data collection;</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Overview of information gaps identified and additional data needed;</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Overview of the current status of wastewater collection and treatment works;</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Overview of </w:t>
      </w:r>
      <w:proofErr w:type="gramStart"/>
      <w:r w:rsidRPr="00831D99">
        <w:rPr>
          <w:rFonts w:eastAsia="Times New Roman" w:cstheme="minorHAnsi"/>
          <w:color w:val="000000" w:themeColor="text1"/>
          <w:szCs w:val="21"/>
          <w:lang w:eastAsia="fr-FR"/>
        </w:rPr>
        <w:t>the  information</w:t>
      </w:r>
      <w:proofErr w:type="gramEnd"/>
      <w:r w:rsidRPr="00831D99">
        <w:rPr>
          <w:rFonts w:eastAsia="Times New Roman" w:cstheme="minorHAnsi"/>
          <w:color w:val="000000" w:themeColor="text1"/>
          <w:szCs w:val="21"/>
          <w:lang w:eastAsia="fr-FR"/>
        </w:rPr>
        <w:t xml:space="preserve"> collected during definition of boundaries of the agglomerations, their population and capacity;</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Overview of information collected on Environmentally sensitive areas; </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Overview of information collected on legal, organisational and institutional situation;</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Overview of information collected on tariff setting and subsidy payment policy;</w:t>
      </w:r>
    </w:p>
    <w:p w:rsidR="002C7D08" w:rsidRPr="000C3EA2" w:rsidRDefault="00831D99" w:rsidP="00E9590E">
      <w:pPr>
        <w:numPr>
          <w:ilvl w:val="0"/>
          <w:numId w:val="143"/>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Overview of information collected on donor/IFI related wastewater management investment measures programmes.</w:t>
      </w:r>
    </w:p>
    <w:p w:rsidR="002C7D08" w:rsidRPr="000C3EA2" w:rsidRDefault="00B730CF">
      <w:pPr>
        <w:spacing w:line="300" w:lineRule="auto"/>
        <w:jc w:val="both"/>
        <w:rPr>
          <w:rFonts w:eastAsia="Times New Roman" w:cstheme="minorHAnsi"/>
          <w:b/>
          <w:color w:val="000000" w:themeColor="text1"/>
          <w:szCs w:val="21"/>
          <w:u w:val="single"/>
          <w:lang w:eastAsia="fr-FR"/>
        </w:rPr>
      </w:pPr>
      <w:r>
        <w:rPr>
          <w:rFonts w:eastAsia="Times New Roman" w:cstheme="minorHAnsi"/>
          <w:b/>
          <w:color w:val="000000" w:themeColor="text1"/>
          <w:szCs w:val="21"/>
          <w:u w:val="single"/>
          <w:lang w:eastAsia="fr-FR"/>
        </w:rPr>
        <w:t>Outputs during the Implementation Phase</w:t>
      </w:r>
    </w:p>
    <w:p w:rsidR="002C7D08" w:rsidRPr="000C3EA2" w:rsidRDefault="00831D99" w:rsidP="00E9590E">
      <w:pPr>
        <w:pStyle w:val="ListParagraph"/>
        <w:numPr>
          <w:ilvl w:val="0"/>
          <w:numId w:val="144"/>
        </w:numPr>
        <w:spacing w:line="300" w:lineRule="auto"/>
        <w:rPr>
          <w:rFonts w:eastAsia="Times New Roman" w:cstheme="minorHAnsi"/>
          <w:b/>
          <w:color w:val="000000" w:themeColor="text1"/>
          <w:szCs w:val="21"/>
          <w:lang w:eastAsia="fr-FR"/>
        </w:rPr>
      </w:pPr>
      <w:r w:rsidRPr="00831D99">
        <w:rPr>
          <w:rFonts w:eastAsia="Times New Roman" w:cstheme="minorHAnsi"/>
          <w:color w:val="000000" w:themeColor="text1"/>
          <w:szCs w:val="21"/>
          <w:lang w:eastAsia="fr-FR"/>
        </w:rPr>
        <w:t>Consolidated</w:t>
      </w:r>
      <w:r w:rsidRPr="00831D99">
        <w:rPr>
          <w:rFonts w:eastAsia="Times New Roman" w:cstheme="minorHAnsi"/>
          <w:b/>
          <w:color w:val="000000" w:themeColor="text1"/>
          <w:szCs w:val="21"/>
          <w:lang w:eastAsia="fr-FR"/>
        </w:rPr>
        <w:t xml:space="preserve"> Master </w:t>
      </w:r>
      <w:proofErr w:type="gramStart"/>
      <w:r w:rsidRPr="00831D99">
        <w:rPr>
          <w:rFonts w:eastAsia="Times New Roman" w:cstheme="minorHAnsi"/>
          <w:b/>
          <w:color w:val="000000" w:themeColor="text1"/>
          <w:szCs w:val="21"/>
          <w:lang w:eastAsia="fr-FR"/>
        </w:rPr>
        <w:t>Plan  for</w:t>
      </w:r>
      <w:proofErr w:type="gramEnd"/>
      <w:r w:rsidRPr="00831D99">
        <w:rPr>
          <w:rFonts w:eastAsia="Times New Roman" w:cstheme="minorHAnsi"/>
          <w:b/>
          <w:color w:val="000000" w:themeColor="text1"/>
          <w:szCs w:val="21"/>
          <w:lang w:eastAsia="fr-FR"/>
        </w:rPr>
        <w:t xml:space="preserve"> Wastewater Management in Montenegro for the period 2018 - 2035</w:t>
      </w:r>
      <w:r w:rsidRPr="00831D99">
        <w:rPr>
          <w:rFonts w:cstheme="minorHAnsi"/>
          <w:color w:val="000000" w:themeColor="text1"/>
          <w:szCs w:val="21"/>
        </w:rPr>
        <w:t xml:space="preserve">: </w:t>
      </w:r>
    </w:p>
    <w:p w:rsidR="002C7D08" w:rsidRPr="000C3EA2" w:rsidRDefault="00831D99" w:rsidP="00E9590E">
      <w:pPr>
        <w:pStyle w:val="ListParagraph"/>
        <w:numPr>
          <w:ilvl w:val="0"/>
          <w:numId w:val="147"/>
        </w:numPr>
        <w:autoSpaceDE w:val="0"/>
        <w:autoSpaceDN w:val="0"/>
        <w:adjustRightInd w:val="0"/>
        <w:spacing w:line="300" w:lineRule="auto"/>
        <w:rPr>
          <w:rFonts w:cstheme="minorHAnsi"/>
          <w:color w:val="000000" w:themeColor="text1"/>
          <w:szCs w:val="21"/>
        </w:rPr>
      </w:pPr>
      <w:r w:rsidRPr="00831D99">
        <w:rPr>
          <w:rFonts w:cstheme="minorHAnsi"/>
          <w:color w:val="000000" w:themeColor="text1"/>
          <w:szCs w:val="21"/>
        </w:rPr>
        <w:t>Present the current status of wastewater management in Montenegro;</w:t>
      </w:r>
    </w:p>
    <w:p w:rsidR="002C7D08" w:rsidRPr="000C3EA2" w:rsidRDefault="00831D99" w:rsidP="00E9590E">
      <w:pPr>
        <w:pStyle w:val="ListParagraph"/>
        <w:numPr>
          <w:ilvl w:val="0"/>
          <w:numId w:val="147"/>
        </w:numPr>
        <w:autoSpaceDE w:val="0"/>
        <w:autoSpaceDN w:val="0"/>
        <w:adjustRightInd w:val="0"/>
        <w:spacing w:line="300" w:lineRule="auto"/>
        <w:rPr>
          <w:rFonts w:cstheme="minorHAnsi"/>
          <w:color w:val="000000" w:themeColor="text1"/>
          <w:szCs w:val="21"/>
        </w:rPr>
      </w:pPr>
      <w:r w:rsidRPr="00831D99">
        <w:rPr>
          <w:rFonts w:cstheme="minorHAnsi"/>
          <w:color w:val="000000" w:themeColor="text1"/>
          <w:szCs w:val="21"/>
        </w:rPr>
        <w:lastRenderedPageBreak/>
        <w:t xml:space="preserve">Recommend suitable wastewater collection and treatment; </w:t>
      </w:r>
    </w:p>
    <w:p w:rsidR="002C7D08" w:rsidRPr="000C3EA2" w:rsidRDefault="00831D99" w:rsidP="00E9590E">
      <w:pPr>
        <w:pStyle w:val="ListParagraph"/>
        <w:numPr>
          <w:ilvl w:val="0"/>
          <w:numId w:val="147"/>
        </w:numPr>
        <w:autoSpaceDE w:val="0"/>
        <w:autoSpaceDN w:val="0"/>
        <w:adjustRightInd w:val="0"/>
        <w:spacing w:line="300" w:lineRule="auto"/>
        <w:rPr>
          <w:rFonts w:cstheme="minorHAnsi"/>
          <w:color w:val="000000" w:themeColor="text1"/>
          <w:szCs w:val="21"/>
        </w:rPr>
      </w:pPr>
      <w:r w:rsidRPr="00831D99">
        <w:rPr>
          <w:rFonts w:cstheme="minorHAnsi"/>
          <w:color w:val="000000" w:themeColor="text1"/>
          <w:szCs w:val="21"/>
        </w:rPr>
        <w:t>Elaborate stand-alone packages of Investment Measures;</w:t>
      </w:r>
    </w:p>
    <w:p w:rsidR="002C7D08" w:rsidRPr="000C3EA2" w:rsidRDefault="00831D99" w:rsidP="00E9590E">
      <w:pPr>
        <w:pStyle w:val="ListParagraph"/>
        <w:numPr>
          <w:ilvl w:val="0"/>
          <w:numId w:val="147"/>
        </w:numPr>
        <w:autoSpaceDE w:val="0"/>
        <w:autoSpaceDN w:val="0"/>
        <w:adjustRightInd w:val="0"/>
        <w:spacing w:line="300" w:lineRule="auto"/>
        <w:rPr>
          <w:rFonts w:cstheme="minorHAnsi"/>
          <w:color w:val="000000" w:themeColor="text1"/>
          <w:szCs w:val="21"/>
        </w:rPr>
      </w:pPr>
      <w:r w:rsidRPr="00831D99">
        <w:rPr>
          <w:rFonts w:cstheme="minorHAnsi"/>
          <w:color w:val="000000" w:themeColor="text1"/>
          <w:szCs w:val="21"/>
        </w:rPr>
        <w:t>Elaborate the</w:t>
      </w:r>
      <w:r w:rsidRPr="00831D99">
        <w:rPr>
          <w:rFonts w:cstheme="minorHAnsi"/>
          <w:b/>
          <w:color w:val="000000" w:themeColor="text1"/>
          <w:szCs w:val="21"/>
        </w:rPr>
        <w:t xml:space="preserve"> Investment Plan </w:t>
      </w:r>
      <w:r w:rsidRPr="00831D99">
        <w:rPr>
          <w:rFonts w:cstheme="minorHAnsi"/>
          <w:color w:val="000000" w:themeColor="text1"/>
          <w:szCs w:val="21"/>
        </w:rPr>
        <w:t>of the Investment Measures;</w:t>
      </w:r>
    </w:p>
    <w:p w:rsidR="002C7D08" w:rsidRPr="000C3EA2" w:rsidRDefault="00831D99" w:rsidP="00E9590E">
      <w:pPr>
        <w:pStyle w:val="ListParagraph"/>
        <w:numPr>
          <w:ilvl w:val="0"/>
          <w:numId w:val="147"/>
        </w:numPr>
        <w:autoSpaceDE w:val="0"/>
        <w:autoSpaceDN w:val="0"/>
        <w:adjustRightInd w:val="0"/>
        <w:spacing w:line="300" w:lineRule="auto"/>
        <w:rPr>
          <w:rFonts w:cstheme="minorHAnsi"/>
          <w:color w:val="000000" w:themeColor="text1"/>
          <w:szCs w:val="21"/>
        </w:rPr>
      </w:pPr>
      <w:r w:rsidRPr="00831D99">
        <w:rPr>
          <w:rFonts w:cstheme="minorHAnsi"/>
          <w:color w:val="000000" w:themeColor="text1"/>
          <w:szCs w:val="21"/>
        </w:rPr>
        <w:t xml:space="preserve">Make recommendations regarding the conditions to be met regarding projects preparation before starting the Investment Measures implementation; </w:t>
      </w:r>
    </w:p>
    <w:p w:rsidR="002C7D08" w:rsidRPr="000C3EA2" w:rsidRDefault="00831D99" w:rsidP="00E9590E">
      <w:pPr>
        <w:pStyle w:val="ListParagraph"/>
        <w:numPr>
          <w:ilvl w:val="0"/>
          <w:numId w:val="147"/>
        </w:numPr>
        <w:autoSpaceDE w:val="0"/>
        <w:autoSpaceDN w:val="0"/>
        <w:adjustRightInd w:val="0"/>
        <w:spacing w:line="300" w:lineRule="auto"/>
        <w:rPr>
          <w:rFonts w:cstheme="minorHAnsi"/>
          <w:color w:val="000000" w:themeColor="text1"/>
          <w:szCs w:val="21"/>
        </w:rPr>
      </w:pPr>
      <w:r w:rsidRPr="00831D99">
        <w:rPr>
          <w:rFonts w:cstheme="minorHAnsi"/>
          <w:color w:val="000000" w:themeColor="text1"/>
          <w:szCs w:val="21"/>
        </w:rPr>
        <w:t xml:space="preserve">Assess </w:t>
      </w:r>
      <w:r w:rsidRPr="00831D99">
        <w:rPr>
          <w:rFonts w:cstheme="minorHAnsi"/>
          <w:b/>
          <w:color w:val="000000" w:themeColor="text1"/>
          <w:szCs w:val="21"/>
        </w:rPr>
        <w:t xml:space="preserve">Financial and Economic </w:t>
      </w:r>
      <w:r w:rsidRPr="00831D99">
        <w:rPr>
          <w:rFonts w:cstheme="minorHAnsi"/>
          <w:color w:val="000000" w:themeColor="text1"/>
          <w:szCs w:val="21"/>
        </w:rPr>
        <w:t>parameters of the Investment Measures Programme;</w:t>
      </w:r>
    </w:p>
    <w:p w:rsidR="002C7D08" w:rsidRPr="000C3EA2" w:rsidRDefault="00831D99" w:rsidP="00E9590E">
      <w:pPr>
        <w:pStyle w:val="ListParagraph"/>
        <w:numPr>
          <w:ilvl w:val="0"/>
          <w:numId w:val="147"/>
        </w:numPr>
        <w:autoSpaceDE w:val="0"/>
        <w:autoSpaceDN w:val="0"/>
        <w:adjustRightInd w:val="0"/>
        <w:spacing w:line="300" w:lineRule="auto"/>
        <w:rPr>
          <w:rFonts w:cstheme="minorHAnsi"/>
          <w:color w:val="000000" w:themeColor="text1"/>
          <w:szCs w:val="21"/>
        </w:rPr>
      </w:pPr>
      <w:r w:rsidRPr="00831D99">
        <w:rPr>
          <w:rFonts w:cstheme="minorHAnsi"/>
          <w:color w:val="000000" w:themeColor="text1"/>
          <w:szCs w:val="21"/>
        </w:rPr>
        <w:t>Make the initial Analysis of the Risks and possible Mitigation Measures;</w:t>
      </w:r>
    </w:p>
    <w:p w:rsidR="002C7D08" w:rsidRPr="000C3EA2" w:rsidRDefault="00831D99" w:rsidP="00E9590E">
      <w:pPr>
        <w:pStyle w:val="ListParagraph"/>
        <w:numPr>
          <w:ilvl w:val="0"/>
          <w:numId w:val="147"/>
        </w:numPr>
        <w:autoSpaceDE w:val="0"/>
        <w:autoSpaceDN w:val="0"/>
        <w:adjustRightInd w:val="0"/>
        <w:spacing w:line="300" w:lineRule="auto"/>
        <w:rPr>
          <w:rFonts w:cstheme="minorHAnsi"/>
          <w:color w:val="000000" w:themeColor="text1"/>
          <w:szCs w:val="21"/>
        </w:rPr>
      </w:pPr>
      <w:r w:rsidRPr="00831D99">
        <w:rPr>
          <w:rFonts w:cstheme="minorHAnsi"/>
          <w:color w:val="000000" w:themeColor="text1"/>
          <w:szCs w:val="21"/>
        </w:rPr>
        <w:t xml:space="preserve">Recommend suitable Investment Measures to comply with the requirements of the UWWTD </w:t>
      </w:r>
    </w:p>
    <w:p w:rsidR="002C7D08" w:rsidRPr="000C3EA2" w:rsidRDefault="00831D99" w:rsidP="00E9590E">
      <w:pPr>
        <w:pStyle w:val="ListParagraph"/>
        <w:numPr>
          <w:ilvl w:val="0"/>
          <w:numId w:val="145"/>
        </w:numPr>
        <w:spacing w:line="300" w:lineRule="auto"/>
        <w:rPr>
          <w:rFonts w:eastAsia="Times New Roman" w:cstheme="minorHAnsi"/>
          <w:b/>
          <w:color w:val="000000" w:themeColor="text1"/>
          <w:szCs w:val="21"/>
          <w:lang w:eastAsia="fr-FR"/>
        </w:rPr>
      </w:pPr>
      <w:r w:rsidRPr="00831D99">
        <w:rPr>
          <w:rFonts w:eastAsia="Times New Roman" w:cstheme="minorHAnsi"/>
          <w:color w:val="000000" w:themeColor="text1"/>
          <w:szCs w:val="21"/>
          <w:lang w:eastAsia="fr-FR"/>
        </w:rPr>
        <w:t>Preparation of a</w:t>
      </w:r>
      <w:r w:rsidRPr="00831D99">
        <w:rPr>
          <w:rFonts w:eastAsia="Times New Roman" w:cstheme="minorHAnsi"/>
          <w:b/>
          <w:color w:val="000000" w:themeColor="text1"/>
          <w:szCs w:val="21"/>
          <w:lang w:eastAsia="fr-FR"/>
        </w:rPr>
        <w:t xml:space="preserve"> Directive Specific </w:t>
      </w:r>
      <w:proofErr w:type="gramStart"/>
      <w:r w:rsidRPr="00831D99">
        <w:rPr>
          <w:rFonts w:eastAsia="Times New Roman" w:cstheme="minorHAnsi"/>
          <w:b/>
          <w:color w:val="000000" w:themeColor="text1"/>
          <w:szCs w:val="21"/>
          <w:lang w:eastAsia="fr-FR"/>
        </w:rPr>
        <w:t>Implementation  Plan</w:t>
      </w:r>
      <w:proofErr w:type="gramEnd"/>
      <w:r w:rsidRPr="00831D99">
        <w:rPr>
          <w:rFonts w:eastAsia="Times New Roman" w:cstheme="minorHAnsi"/>
          <w:b/>
          <w:color w:val="000000" w:themeColor="text1"/>
          <w:szCs w:val="21"/>
          <w:lang w:eastAsia="fr-FR"/>
        </w:rPr>
        <w:t xml:space="preserve"> for the UWWTD</w:t>
      </w:r>
    </w:p>
    <w:p w:rsidR="002C7D08" w:rsidRPr="000C3EA2" w:rsidRDefault="00831D99" w:rsidP="00E9590E">
      <w:pPr>
        <w:pStyle w:val="ListParagraph"/>
        <w:numPr>
          <w:ilvl w:val="0"/>
          <w:numId w:val="145"/>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Preparation of the </w:t>
      </w:r>
      <w:r w:rsidRPr="00831D99">
        <w:rPr>
          <w:rFonts w:eastAsia="Times New Roman" w:cstheme="minorHAnsi"/>
          <w:b/>
          <w:color w:val="000000" w:themeColor="text1"/>
          <w:szCs w:val="21"/>
          <w:shd w:val="clear" w:color="auto" w:fill="FFFFFF"/>
          <w:lang w:eastAsia="fr-FR"/>
        </w:rPr>
        <w:t>Final Report</w:t>
      </w:r>
      <w:r w:rsidRPr="00831D99">
        <w:rPr>
          <w:rFonts w:eastAsia="Times New Roman" w:cstheme="minorHAnsi"/>
          <w:color w:val="000000" w:themeColor="text1"/>
          <w:szCs w:val="21"/>
          <w:lang w:eastAsia="fr-FR"/>
        </w:rPr>
        <w:t xml:space="preserve"> to </w:t>
      </w:r>
    </w:p>
    <w:p w:rsidR="002C7D08" w:rsidRPr="000C3EA2" w:rsidRDefault="00831D99" w:rsidP="00E9590E">
      <w:pPr>
        <w:pStyle w:val="ListParagraph"/>
        <w:numPr>
          <w:ilvl w:val="1"/>
          <w:numId w:val="146"/>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present all key findings and recommendations remaining valid at the end of the assignment, and </w:t>
      </w:r>
    </w:p>
    <w:p w:rsidR="002C7D08" w:rsidRPr="000C3EA2" w:rsidRDefault="00831D99" w:rsidP="00E9590E">
      <w:pPr>
        <w:pStyle w:val="ListParagraph"/>
        <w:numPr>
          <w:ilvl w:val="1"/>
          <w:numId w:val="146"/>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cover the whole project, comprising:</w:t>
      </w:r>
    </w:p>
    <w:p w:rsidR="002C7D08" w:rsidRPr="000C3EA2" w:rsidRDefault="00831D99" w:rsidP="00E9590E">
      <w:pPr>
        <w:numPr>
          <w:ilvl w:val="1"/>
          <w:numId w:val="148"/>
        </w:numPr>
        <w:spacing w:line="300" w:lineRule="auto"/>
        <w:rPr>
          <w:rFonts w:eastAsia="Times New Roman" w:cstheme="minorHAnsi"/>
          <w:color w:val="000000" w:themeColor="text1"/>
          <w:szCs w:val="21"/>
          <w:lang w:eastAsia="fr-FR"/>
        </w:rPr>
      </w:pPr>
      <w:r w:rsidRPr="00831D99">
        <w:rPr>
          <w:rFonts w:eastAsia="Times New Roman" w:cstheme="minorHAnsi"/>
          <w:snapToGrid w:val="0"/>
          <w:color w:val="000000" w:themeColor="text1"/>
          <w:szCs w:val="21"/>
          <w:lang w:eastAsia="fr-FR"/>
        </w:rPr>
        <w:t>Executive summary</w:t>
      </w:r>
      <w:r w:rsidRPr="00831D99">
        <w:rPr>
          <w:rFonts w:eastAsia="Times New Roman" w:cstheme="minorHAnsi"/>
          <w:color w:val="000000" w:themeColor="text1"/>
          <w:szCs w:val="21"/>
          <w:lang w:eastAsia="fr-FR"/>
        </w:rPr>
        <w:t xml:space="preserve"> of the activities implemented during the project; </w:t>
      </w:r>
    </w:p>
    <w:p w:rsidR="002C7D08" w:rsidRPr="000C3EA2" w:rsidRDefault="00831D99" w:rsidP="00E9590E">
      <w:pPr>
        <w:numPr>
          <w:ilvl w:val="1"/>
          <w:numId w:val="148"/>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Complete overview of all activities implemented, highlighting Specific problems encountered and solutions adopted, points requiring specific attention, as well as, any relevant information based on experience gained over the duration of the assignment.</w:t>
      </w:r>
    </w:p>
    <w:p w:rsidR="002C7D08" w:rsidRPr="000C3EA2" w:rsidRDefault="00831D99" w:rsidP="00E9590E">
      <w:pPr>
        <w:numPr>
          <w:ilvl w:val="1"/>
          <w:numId w:val="148"/>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Description of the results achieved; </w:t>
      </w:r>
    </w:p>
    <w:p w:rsidR="002C7D08" w:rsidRPr="000C3EA2" w:rsidRDefault="00831D99" w:rsidP="00E9590E">
      <w:pPr>
        <w:numPr>
          <w:ilvl w:val="1"/>
          <w:numId w:val="148"/>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 xml:space="preserve">Overview of delivered outputs; </w:t>
      </w:r>
    </w:p>
    <w:p w:rsidR="002C7D08" w:rsidRPr="000C3EA2" w:rsidRDefault="00831D99" w:rsidP="00E9590E">
      <w:pPr>
        <w:numPr>
          <w:ilvl w:val="1"/>
          <w:numId w:val="148"/>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Expected deliverables in their final format;</w:t>
      </w:r>
    </w:p>
    <w:p w:rsidR="002C7D08" w:rsidRPr="000C3EA2" w:rsidRDefault="00831D99" w:rsidP="00E9590E">
      <w:pPr>
        <w:numPr>
          <w:ilvl w:val="1"/>
          <w:numId w:val="148"/>
        </w:numPr>
        <w:spacing w:line="300" w:lineRule="auto"/>
        <w:rPr>
          <w:rFonts w:eastAsia="Times New Roman" w:cstheme="minorHAnsi"/>
          <w:color w:val="000000" w:themeColor="text1"/>
          <w:szCs w:val="21"/>
          <w:lang w:eastAsia="fr-FR"/>
        </w:rPr>
      </w:pPr>
      <w:r w:rsidRPr="00831D99">
        <w:rPr>
          <w:rFonts w:eastAsia="Times New Roman" w:cstheme="minorHAnsi"/>
          <w:color w:val="000000" w:themeColor="text1"/>
          <w:szCs w:val="21"/>
          <w:lang w:eastAsia="fr-FR"/>
        </w:rPr>
        <w:t>Annexes including, among other things, field visits records, photographic documentation, meetings records, and any other documents and information we consider useful for the report.</w:t>
      </w:r>
    </w:p>
    <w:p w:rsidR="002C7D08" w:rsidRPr="000C3EA2" w:rsidRDefault="00831D99" w:rsidP="009D0FBA">
      <w:pPr>
        <w:pStyle w:val="Heading2"/>
        <w:numPr>
          <w:ilvl w:val="1"/>
          <w:numId w:val="24"/>
        </w:numPr>
        <w:spacing w:after="120" w:line="300" w:lineRule="auto"/>
        <w:rPr>
          <w:rFonts w:asciiTheme="minorHAnsi" w:hAnsiTheme="minorHAnsi"/>
          <w:color w:val="1F497D" w:themeColor="text2"/>
        </w:rPr>
      </w:pPr>
      <w:bookmarkStart w:id="127" w:name="_Toc5010062"/>
      <w:r w:rsidRPr="00831D99">
        <w:rPr>
          <w:rFonts w:asciiTheme="minorHAnsi" w:hAnsiTheme="minorHAnsi"/>
          <w:color w:val="1F497D" w:themeColor="text2"/>
        </w:rPr>
        <w:t>Inception Period Activities</w:t>
      </w:r>
      <w:bookmarkEnd w:id="127"/>
    </w:p>
    <w:p w:rsidR="002C7D08" w:rsidRPr="000C3EA2" w:rsidRDefault="00831D99" w:rsidP="004F6530">
      <w:pPr>
        <w:kinsoku w:val="0"/>
        <w:overflowPunct w:val="0"/>
        <w:spacing w:line="300" w:lineRule="auto"/>
        <w:jc w:val="both"/>
        <w:textAlignment w:val="baseline"/>
        <w:rPr>
          <w:rFonts w:eastAsia="Times New Roman" w:cs="Arial"/>
          <w:color w:val="000000" w:themeColor="text1"/>
          <w:szCs w:val="21"/>
          <w:lang w:eastAsia="fr-FR"/>
        </w:rPr>
      </w:pPr>
      <w:r w:rsidRPr="00831D99">
        <w:rPr>
          <w:rFonts w:eastAsia="Times New Roman" w:cs="Arial"/>
          <w:color w:val="000000" w:themeColor="text1"/>
          <w:szCs w:val="21"/>
          <w:lang w:eastAsia="fr-FR"/>
        </w:rPr>
        <w:t>The main activities carried out by the Consultant during the inception period commencing on April 24, 2017, and the main findings of the inception phase and any suggested changes to project activities as a result of key project stakeholder’s feedback and expectations for project outcomes.</w:t>
      </w:r>
    </w:p>
    <w:p w:rsidR="002C7D08" w:rsidRPr="000C3EA2" w:rsidRDefault="00831D99" w:rsidP="004F6530">
      <w:pPr>
        <w:widowControl w:val="0"/>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During the inception period, the following main activities were carried out:</w:t>
      </w:r>
    </w:p>
    <w:p w:rsidR="002C7D08" w:rsidRPr="000C3EA2" w:rsidRDefault="00831D99" w:rsidP="00E9590E">
      <w:pPr>
        <w:widowControl w:val="0"/>
        <w:numPr>
          <w:ilvl w:val="0"/>
          <w:numId w:val="149"/>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Mobilization of the project Experts and establishment of the Project Office within the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premises in Podgorica.</w:t>
      </w:r>
    </w:p>
    <w:p w:rsidR="002C7D08" w:rsidRPr="000C3EA2" w:rsidRDefault="00831D99" w:rsidP="00E9590E">
      <w:pPr>
        <w:widowControl w:val="0"/>
        <w:numPr>
          <w:ilvl w:val="0"/>
          <w:numId w:val="149"/>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On April 24, 2017 the project kick-off meeting was held in the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offices in Podgorica.</w:t>
      </w:r>
      <w:r w:rsidRPr="00831D99">
        <w:rPr>
          <w:color w:val="000000" w:themeColor="text1"/>
          <w:szCs w:val="21"/>
        </w:rPr>
        <w:t xml:space="preserve"> </w:t>
      </w:r>
    </w:p>
    <w:p w:rsidR="002C7D08" w:rsidRPr="000C3EA2" w:rsidRDefault="00831D99" w:rsidP="00E9590E">
      <w:pPr>
        <w:widowControl w:val="0"/>
        <w:numPr>
          <w:ilvl w:val="0"/>
          <w:numId w:val="149"/>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Following the kick-off meeting, fact finding consultation meetings were held with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key staff and other stakeholders (including Vodacom and </w:t>
      </w:r>
      <w:proofErr w:type="spellStart"/>
      <w:r w:rsidRPr="00831D99">
        <w:rPr>
          <w:rFonts w:eastAsia="Times New Roman" w:cs="Arial"/>
          <w:color w:val="000000" w:themeColor="text1"/>
          <w:szCs w:val="21"/>
          <w:lang w:eastAsia="fr-FR"/>
        </w:rPr>
        <w:t>Procon</w:t>
      </w:r>
      <w:proofErr w:type="spellEnd"/>
      <w:r w:rsidRPr="00831D99">
        <w:rPr>
          <w:rFonts w:eastAsia="Times New Roman" w:cs="Arial"/>
          <w:color w:val="000000" w:themeColor="text1"/>
          <w:szCs w:val="21"/>
          <w:lang w:eastAsia="fr-FR"/>
        </w:rPr>
        <w:t xml:space="preserve">) to: </w:t>
      </w:r>
    </w:p>
    <w:p w:rsidR="002C7D08" w:rsidRPr="000C3EA2" w:rsidRDefault="00831D99" w:rsidP="00E9590E">
      <w:pPr>
        <w:widowControl w:val="0"/>
        <w:numPr>
          <w:ilvl w:val="1"/>
          <w:numId w:val="150"/>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Discuss and confirm</w:t>
      </w:r>
      <w:r w:rsidRPr="00831D99">
        <w:rPr>
          <w:color w:val="000000" w:themeColor="text1"/>
          <w:szCs w:val="21"/>
        </w:rPr>
        <w:t xml:space="preserve"> </w:t>
      </w:r>
      <w:r w:rsidRPr="00831D99">
        <w:rPr>
          <w:rFonts w:eastAsia="Times New Roman" w:cs="Arial"/>
          <w:color w:val="000000" w:themeColor="text1"/>
          <w:szCs w:val="21"/>
          <w:lang w:eastAsia="fr-FR"/>
        </w:rPr>
        <w:t>the availability of technical data and documentation;</w:t>
      </w:r>
    </w:p>
    <w:p w:rsidR="002C7D08" w:rsidRPr="000C3EA2" w:rsidRDefault="00831D99" w:rsidP="00E9590E">
      <w:pPr>
        <w:widowControl w:val="0"/>
        <w:numPr>
          <w:ilvl w:val="1"/>
          <w:numId w:val="150"/>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Discuss and agree the arrangements needed for the site visits to be carried out by KEs.</w:t>
      </w:r>
    </w:p>
    <w:p w:rsidR="002C7D08" w:rsidRPr="000C3EA2" w:rsidRDefault="00831D99" w:rsidP="00E9590E">
      <w:pPr>
        <w:widowControl w:val="0"/>
        <w:numPr>
          <w:ilvl w:val="0"/>
          <w:numId w:val="151"/>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An initial analysis of the data received from the Ministry of Sustainable Development and Tourism (as the End Recipient) and identification of the gaps. </w:t>
      </w:r>
    </w:p>
    <w:p w:rsidR="002C7D08" w:rsidRPr="000C3EA2" w:rsidRDefault="00831D99" w:rsidP="00E9590E">
      <w:pPr>
        <w:widowControl w:val="0"/>
        <w:numPr>
          <w:ilvl w:val="0"/>
          <w:numId w:val="151"/>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lastRenderedPageBreak/>
        <w:t>KE1 carried out an identification of potential risks and related mitigation actions and prepared a first draft of Risk matrix – Risk Quantification – Risk allocation and identification of possible mitigation measures.</w:t>
      </w:r>
    </w:p>
    <w:p w:rsidR="002C7D08" w:rsidRPr="000C3EA2" w:rsidRDefault="00831D99" w:rsidP="00E9590E">
      <w:pPr>
        <w:widowControl w:val="0"/>
        <w:numPr>
          <w:ilvl w:val="0"/>
          <w:numId w:val="151"/>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KE1 reviewed and updated the project Organization and Methodology, and developed an updated ‘Work Plan’.</w:t>
      </w:r>
    </w:p>
    <w:p w:rsidR="002C7D08" w:rsidRPr="000C3EA2" w:rsidRDefault="00831D99" w:rsidP="00E9590E">
      <w:pPr>
        <w:widowControl w:val="0"/>
        <w:numPr>
          <w:ilvl w:val="0"/>
          <w:numId w:val="151"/>
        </w:numPr>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KE1 and KE2 prepared Questionnaires on issues related to the current status of Wastewater management works. For expediting data collection, </w:t>
      </w:r>
      <w:proofErr w:type="spellStart"/>
      <w:r w:rsidRPr="00831D99">
        <w:rPr>
          <w:color w:val="000000" w:themeColor="text1"/>
          <w:szCs w:val="21"/>
        </w:rPr>
        <w:t>MoSDT</w:t>
      </w:r>
      <w:proofErr w:type="spellEnd"/>
      <w:r w:rsidRPr="00831D99">
        <w:rPr>
          <w:color w:val="000000" w:themeColor="text1"/>
          <w:szCs w:val="21"/>
        </w:rPr>
        <w:t xml:space="preserve"> sent the Questionnaires to </w:t>
      </w:r>
      <w:r w:rsidRPr="00831D99">
        <w:rPr>
          <w:rFonts w:eastAsia="Times New Roman" w:cs="Arial"/>
          <w:color w:val="000000" w:themeColor="text1"/>
          <w:szCs w:val="21"/>
          <w:lang w:eastAsia="fr-FR"/>
        </w:rPr>
        <w:t xml:space="preserve">the Public Utility Companies (PUCs) and the existing WWTPs operators requesting them to fill them up. </w:t>
      </w:r>
    </w:p>
    <w:p w:rsidR="002C7D08" w:rsidRPr="000C3EA2" w:rsidRDefault="00831D99" w:rsidP="004F6530">
      <w:pPr>
        <w:widowControl w:val="0"/>
        <w:autoSpaceDE w:val="0"/>
        <w:autoSpaceDN w:val="0"/>
        <w:adjustRightInd w:val="0"/>
        <w:spacing w:line="300" w:lineRule="auto"/>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On the basis of these initial works and interaction with the key stakeholders, the Inception Report was prepared and was submitted to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on May 19, 2017.</w:t>
      </w:r>
      <w:r w:rsidRPr="00831D99">
        <w:rPr>
          <w:color w:val="000000" w:themeColor="text1"/>
          <w:szCs w:val="21"/>
        </w:rPr>
        <w:t xml:space="preserve"> </w:t>
      </w:r>
      <w:r w:rsidRPr="00831D99">
        <w:rPr>
          <w:rFonts w:eastAsia="Times New Roman" w:cs="Arial"/>
          <w:color w:val="000000" w:themeColor="text1"/>
          <w:szCs w:val="21"/>
          <w:lang w:eastAsia="fr-FR"/>
        </w:rPr>
        <w:t xml:space="preserve">On June 9, 2017 the </w:t>
      </w:r>
      <w:proofErr w:type="spellStart"/>
      <w:r w:rsidRPr="00831D99">
        <w:rPr>
          <w:rFonts w:eastAsia="Times New Roman" w:cs="Arial"/>
          <w:color w:val="000000" w:themeColor="text1"/>
          <w:szCs w:val="21"/>
          <w:lang w:eastAsia="fr-FR"/>
        </w:rPr>
        <w:t>DoPW</w:t>
      </w:r>
      <w:proofErr w:type="spellEnd"/>
      <w:r w:rsidRPr="00831D99">
        <w:rPr>
          <w:rFonts w:eastAsia="Times New Roman" w:cs="Arial"/>
          <w:color w:val="000000" w:themeColor="text1"/>
          <w:szCs w:val="21"/>
          <w:lang w:eastAsia="fr-FR"/>
        </w:rPr>
        <w:t xml:space="preserve"> approved the Inception Report.</w:t>
      </w:r>
    </w:p>
    <w:p w:rsidR="002C7D08" w:rsidRPr="000C3EA2" w:rsidRDefault="002C7D08">
      <w:pPr>
        <w:widowControl w:val="0"/>
        <w:autoSpaceDE w:val="0"/>
        <w:autoSpaceDN w:val="0"/>
        <w:adjustRightInd w:val="0"/>
        <w:spacing w:line="300" w:lineRule="auto"/>
        <w:contextualSpacing/>
        <w:jc w:val="both"/>
        <w:rPr>
          <w:rFonts w:eastAsia="Times New Roman" w:cs="Arial"/>
          <w:color w:val="000000" w:themeColor="text1"/>
          <w:sz w:val="22"/>
          <w:lang w:eastAsia="fr-FR"/>
        </w:rPr>
      </w:pPr>
    </w:p>
    <w:p w:rsidR="002C7D08" w:rsidRPr="000C3EA2" w:rsidRDefault="00831D99" w:rsidP="009D0FBA">
      <w:pPr>
        <w:pStyle w:val="Heading2"/>
        <w:numPr>
          <w:ilvl w:val="1"/>
          <w:numId w:val="24"/>
        </w:numPr>
        <w:spacing w:after="120" w:line="300" w:lineRule="auto"/>
        <w:rPr>
          <w:rFonts w:asciiTheme="minorHAnsi" w:hAnsiTheme="minorHAnsi"/>
          <w:color w:val="1F497D" w:themeColor="text2"/>
        </w:rPr>
      </w:pPr>
      <w:bookmarkStart w:id="128" w:name="_Toc5010063"/>
      <w:r w:rsidRPr="00831D99">
        <w:rPr>
          <w:rFonts w:asciiTheme="minorHAnsi" w:hAnsiTheme="minorHAnsi"/>
          <w:color w:val="1F497D" w:themeColor="text2"/>
        </w:rPr>
        <w:t>Work Plan</w:t>
      </w:r>
      <w:bookmarkEnd w:id="128"/>
      <w:r w:rsidRPr="00831D99">
        <w:rPr>
          <w:rFonts w:asciiTheme="minorHAnsi" w:hAnsiTheme="minorHAnsi"/>
          <w:color w:val="1F497D" w:themeColor="text2"/>
        </w:rPr>
        <w:t xml:space="preserve"> </w:t>
      </w:r>
    </w:p>
    <w:p w:rsidR="002C7D08" w:rsidRPr="000C3EA2" w:rsidRDefault="00831D99" w:rsidP="004F6530">
      <w:pPr>
        <w:autoSpaceDE w:val="0"/>
        <w:autoSpaceDN w:val="0"/>
        <w:adjustRightInd w:val="0"/>
        <w:spacing w:line="300" w:lineRule="auto"/>
        <w:jc w:val="both"/>
        <w:rPr>
          <w:rFonts w:eastAsia="Times New Roman" w:cstheme="minorHAnsi"/>
          <w:szCs w:val="21"/>
          <w:lang w:eastAsia="en-GB"/>
        </w:rPr>
      </w:pPr>
      <w:r w:rsidRPr="00831D99">
        <w:rPr>
          <w:rFonts w:eastAsia="Times New Roman" w:cstheme="minorHAnsi"/>
          <w:szCs w:val="21"/>
          <w:lang w:eastAsia="en-GB"/>
        </w:rPr>
        <w:t xml:space="preserve">The duration of the project was foreseen to be 8 months starting from April 24, 2017. </w:t>
      </w:r>
    </w:p>
    <w:p w:rsidR="002C7D08" w:rsidRPr="000C3EA2" w:rsidRDefault="00831D99" w:rsidP="004F6530">
      <w:pPr>
        <w:autoSpaceDE w:val="0"/>
        <w:autoSpaceDN w:val="0"/>
        <w:adjustRightInd w:val="0"/>
        <w:spacing w:line="300" w:lineRule="auto"/>
        <w:jc w:val="both"/>
        <w:rPr>
          <w:rFonts w:eastAsia="Times New Roman" w:cstheme="minorHAnsi"/>
          <w:szCs w:val="21"/>
          <w:lang w:eastAsia="en-GB"/>
        </w:rPr>
      </w:pPr>
      <w:r w:rsidRPr="00831D99">
        <w:rPr>
          <w:rFonts w:eastAsia="Times New Roman" w:cstheme="minorHAnsi"/>
          <w:szCs w:val="21"/>
          <w:lang w:eastAsia="en-GB"/>
        </w:rPr>
        <w:t>On December 5, 2017 an extension to the contract duration was agreed until February 5, 2018, and finally additional extension of the Contract was granted till November 30, 2018.</w:t>
      </w:r>
    </w:p>
    <w:p w:rsidR="002C7D08" w:rsidRPr="000C3EA2" w:rsidRDefault="00831D99" w:rsidP="004F6530">
      <w:pPr>
        <w:spacing w:line="300" w:lineRule="auto"/>
        <w:jc w:val="both"/>
        <w:rPr>
          <w:rFonts w:eastAsia="Times New Roman" w:cstheme="minorHAnsi"/>
          <w:szCs w:val="21"/>
          <w:lang w:eastAsia="en-GB"/>
        </w:rPr>
      </w:pPr>
      <w:r w:rsidRPr="00831D99">
        <w:rPr>
          <w:rFonts w:eastAsia="Times New Roman" w:cstheme="minorHAnsi"/>
          <w:szCs w:val="21"/>
          <w:lang w:eastAsia="fr-FR"/>
        </w:rPr>
        <w:t xml:space="preserve">The scheduling of </w:t>
      </w:r>
      <w:r w:rsidR="00104721">
        <w:rPr>
          <w:rFonts w:eastAsia="Times New Roman" w:cstheme="minorHAnsi"/>
          <w:szCs w:val="21"/>
          <w:lang w:eastAsia="fr-FR"/>
        </w:rPr>
        <w:t xml:space="preserve">the </w:t>
      </w:r>
      <w:r w:rsidRPr="00831D99">
        <w:rPr>
          <w:rFonts w:eastAsia="Times New Roman" w:cstheme="minorHAnsi"/>
          <w:szCs w:val="21"/>
          <w:lang w:eastAsia="fr-FR"/>
        </w:rPr>
        <w:t>project activities</w:t>
      </w:r>
      <w:r w:rsidRPr="00831D99">
        <w:rPr>
          <w:rFonts w:eastAsia="Times New Roman" w:cstheme="minorHAnsi"/>
          <w:szCs w:val="21"/>
          <w:lang w:eastAsia="en-GB"/>
        </w:rPr>
        <w:t xml:space="preserve"> </w:t>
      </w:r>
      <w:r w:rsidRPr="00831D99">
        <w:rPr>
          <w:rFonts w:eastAsia="Times New Roman" w:cstheme="minorHAnsi"/>
          <w:szCs w:val="21"/>
          <w:lang w:eastAsia="fr-FR"/>
        </w:rPr>
        <w:t xml:space="preserve">and major milestones in executing the contract </w:t>
      </w:r>
      <w:r w:rsidRPr="00831D99">
        <w:rPr>
          <w:rFonts w:eastAsia="Times New Roman" w:cstheme="minorHAnsi"/>
          <w:szCs w:val="21"/>
          <w:lang w:eastAsia="en-GB"/>
        </w:rPr>
        <w:t xml:space="preserve">and </w:t>
      </w:r>
      <w:r w:rsidRPr="00831D99">
        <w:rPr>
          <w:rFonts w:eastAsia="Times New Roman" w:cstheme="minorHAnsi"/>
          <w:szCs w:val="21"/>
          <w:lang w:eastAsia="fr-FR"/>
        </w:rPr>
        <w:t>the sequences of reports submissions and review comments provision and approvals timing, is provided in Annex 2:</w:t>
      </w:r>
      <w:r w:rsidRPr="00831D99">
        <w:rPr>
          <w:rFonts w:cstheme="minorHAnsi"/>
          <w:szCs w:val="21"/>
        </w:rPr>
        <w:t xml:space="preserve"> </w:t>
      </w:r>
      <w:r w:rsidRPr="00831D99">
        <w:rPr>
          <w:rFonts w:eastAsia="Times New Roman" w:cstheme="minorHAnsi"/>
          <w:color w:val="000000"/>
          <w:szCs w:val="21"/>
        </w:rPr>
        <w:t>Work Plan.</w:t>
      </w:r>
      <w:r w:rsidRPr="00831D99">
        <w:rPr>
          <w:rFonts w:eastAsia="Times New Roman" w:cstheme="minorHAnsi"/>
          <w:szCs w:val="21"/>
          <w:lang w:eastAsia="en-GB"/>
        </w:rPr>
        <w:t xml:space="preserve"> </w:t>
      </w:r>
    </w:p>
    <w:p w:rsidR="002C7D08" w:rsidRPr="000C3EA2" w:rsidRDefault="002C7D08">
      <w:pPr>
        <w:shd w:val="clear" w:color="auto" w:fill="FFFFFF"/>
        <w:spacing w:after="0" w:line="300" w:lineRule="auto"/>
        <w:jc w:val="both"/>
        <w:rPr>
          <w:rFonts w:eastAsia="Times New Roman" w:cs="Arial"/>
          <w:sz w:val="22"/>
          <w:lang w:eastAsia="nl-NL"/>
        </w:rPr>
      </w:pPr>
    </w:p>
    <w:p w:rsidR="002C7D08" w:rsidRPr="000C3EA2" w:rsidRDefault="00831D99">
      <w:pPr>
        <w:pStyle w:val="Heading1"/>
        <w:pBdr>
          <w:bottom w:val="single" w:sz="18" w:space="1" w:color="339966"/>
        </w:pBdr>
        <w:ind w:left="567" w:right="-142" w:hanging="567"/>
        <w:rPr>
          <w:color w:val="1F497D" w:themeColor="text2"/>
        </w:rPr>
      </w:pPr>
      <w:bookmarkStart w:id="129" w:name="_Toc5010064"/>
      <w:bookmarkStart w:id="130" w:name="_Hlk498759395"/>
      <w:r w:rsidRPr="00831D99">
        <w:rPr>
          <w:color w:val="1F497D" w:themeColor="text2"/>
        </w:rPr>
        <w:lastRenderedPageBreak/>
        <w:t>THE PROJECT AREA</w:t>
      </w:r>
      <w:bookmarkEnd w:id="129"/>
      <w:r w:rsidRPr="00831D99">
        <w:rPr>
          <w:color w:val="1F497D" w:themeColor="text2"/>
        </w:rPr>
        <w:t xml:space="preserve"> </w:t>
      </w:r>
    </w:p>
    <w:p w:rsidR="002C7D08" w:rsidRPr="000C3EA2" w:rsidRDefault="00831D99" w:rsidP="009D0FBA">
      <w:pPr>
        <w:pStyle w:val="Heading2"/>
        <w:numPr>
          <w:ilvl w:val="1"/>
          <w:numId w:val="24"/>
        </w:numPr>
        <w:rPr>
          <w:rFonts w:asciiTheme="minorHAnsi" w:hAnsiTheme="minorHAnsi"/>
          <w:color w:val="1F497D" w:themeColor="text2"/>
        </w:rPr>
      </w:pPr>
      <w:bookmarkStart w:id="131" w:name="_Toc430545129"/>
      <w:bookmarkStart w:id="132" w:name="_Toc5010065"/>
      <w:bookmarkStart w:id="133" w:name="_Hlk498756523"/>
      <w:bookmarkStart w:id="134" w:name="_Ref410666897"/>
      <w:bookmarkStart w:id="135" w:name="_Ref410668143"/>
      <w:bookmarkStart w:id="136" w:name="_Ref410668147"/>
      <w:bookmarkStart w:id="137" w:name="_Ref410668714"/>
      <w:r w:rsidRPr="00831D99">
        <w:rPr>
          <w:rFonts w:asciiTheme="minorHAnsi" w:hAnsiTheme="minorHAnsi"/>
          <w:color w:val="1F497D" w:themeColor="text2"/>
        </w:rPr>
        <w:t>Introduction</w:t>
      </w:r>
      <w:bookmarkEnd w:id="131"/>
      <w:bookmarkEnd w:id="132"/>
    </w:p>
    <w:p w:rsidR="000D7FE6" w:rsidRPr="000C3EA2" w:rsidRDefault="00831D99" w:rsidP="00E845DD">
      <w:pPr>
        <w:widowControl w:val="0"/>
        <w:autoSpaceDE w:val="0"/>
        <w:autoSpaceDN w:val="0"/>
        <w:adjustRightInd w:val="0"/>
        <w:spacing w:line="240" w:lineRule="auto"/>
        <w:jc w:val="both"/>
        <w:rPr>
          <w:rFonts w:eastAsia="Times New Roman" w:cstheme="minorHAnsi"/>
          <w:color w:val="000000"/>
          <w:sz w:val="22"/>
          <w:lang w:eastAsia="fr-FR"/>
        </w:rPr>
      </w:pPr>
      <w:r w:rsidRPr="00831D99">
        <w:rPr>
          <w:rFonts w:eastAsia="Times New Roman" w:cstheme="minorHAnsi"/>
          <w:color w:val="000000"/>
          <w:sz w:val="22"/>
          <w:lang w:eastAsia="fr-FR"/>
        </w:rPr>
        <w:t>Montenegro covers a total area of 13,812 km</w:t>
      </w:r>
      <w:r w:rsidRPr="00831D99">
        <w:rPr>
          <w:rFonts w:eastAsia="Times New Roman" w:cstheme="minorHAnsi"/>
          <w:color w:val="000000"/>
          <w:sz w:val="22"/>
          <w:vertAlign w:val="superscript"/>
          <w:lang w:eastAsia="fr-FR"/>
        </w:rPr>
        <w:t>2</w:t>
      </w:r>
      <w:r w:rsidRPr="00831D99">
        <w:rPr>
          <w:rFonts w:eastAsia="Times New Roman" w:cstheme="minorHAnsi"/>
          <w:color w:val="000000"/>
          <w:sz w:val="22"/>
          <w:lang w:eastAsia="fr-FR"/>
        </w:rPr>
        <w:t xml:space="preserve">, </w:t>
      </w:r>
      <w:r w:rsidRPr="00831D99">
        <w:rPr>
          <w:rFonts w:ascii="Calibri" w:eastAsia="Calibri" w:hAnsi="Calibri" w:cs="Calibri"/>
          <w:sz w:val="22"/>
        </w:rPr>
        <w:t>with a total of 62</w:t>
      </w:r>
      <w:r w:rsidR="00104721">
        <w:rPr>
          <w:rFonts w:ascii="Calibri" w:eastAsia="Calibri" w:hAnsi="Calibri" w:cs="Calibri"/>
          <w:sz w:val="22"/>
        </w:rPr>
        <w:t xml:space="preserve">3 thousand </w:t>
      </w:r>
      <w:r w:rsidRPr="00831D99">
        <w:rPr>
          <w:rFonts w:ascii="Calibri" w:eastAsia="Calibri" w:hAnsi="Calibri" w:cs="Calibri"/>
          <w:sz w:val="22"/>
        </w:rPr>
        <w:t>inhabitants (</w:t>
      </w:r>
      <w:r w:rsidR="00104721">
        <w:rPr>
          <w:rFonts w:ascii="Calibri" w:eastAsia="Calibri" w:hAnsi="Calibri" w:cs="Calibri"/>
          <w:sz w:val="22"/>
        </w:rPr>
        <w:t>2017 mid-year estimate</w:t>
      </w:r>
      <w:r w:rsidRPr="00831D99">
        <w:rPr>
          <w:rFonts w:ascii="Calibri" w:eastAsia="Calibri" w:hAnsi="Calibri" w:cs="Calibri"/>
          <w:sz w:val="22"/>
        </w:rPr>
        <w:t>)</w:t>
      </w:r>
      <w:r w:rsidRPr="00831D99">
        <w:rPr>
          <w:rFonts w:eastAsia="Times New Roman" w:cstheme="minorHAnsi"/>
          <w:color w:val="000000"/>
          <w:sz w:val="22"/>
          <w:lang w:eastAsia="fr-FR"/>
        </w:rPr>
        <w:t xml:space="preserve">. For the most part, the Project Area is sparsely populated and is in mountainous terrain. </w:t>
      </w:r>
    </w:p>
    <w:p w:rsidR="003A3846" w:rsidRPr="000C3EA2" w:rsidRDefault="00831D99" w:rsidP="000D7FE6">
      <w:pPr>
        <w:widowControl w:val="0"/>
        <w:autoSpaceDE w:val="0"/>
        <w:autoSpaceDN w:val="0"/>
        <w:adjustRightInd w:val="0"/>
        <w:spacing w:line="240" w:lineRule="auto"/>
        <w:jc w:val="both"/>
        <w:rPr>
          <w:rFonts w:eastAsia="Times New Roman" w:cstheme="minorHAnsi"/>
          <w:color w:val="000000"/>
          <w:sz w:val="22"/>
          <w:lang w:eastAsia="fr-FR"/>
        </w:rPr>
      </w:pPr>
      <w:bookmarkStart w:id="138" w:name="_Hlk498756965"/>
      <w:r w:rsidRPr="00831D99">
        <w:rPr>
          <w:rFonts w:eastAsia="Times New Roman" w:cstheme="minorHAnsi"/>
          <w:color w:val="000000"/>
          <w:sz w:val="22"/>
          <w:lang w:eastAsia="fr-FR"/>
        </w:rPr>
        <w:t xml:space="preserve">The scope of this project is, </w:t>
      </w:r>
      <w:r w:rsidRPr="00831D99">
        <w:rPr>
          <w:rFonts w:eastAsia="Times New Roman" w:cstheme="minorHAnsi"/>
          <w:sz w:val="22"/>
          <w:lang w:eastAsia="fr-FR"/>
        </w:rPr>
        <w:t>to d</w:t>
      </w:r>
      <w:r w:rsidRPr="00831D99">
        <w:rPr>
          <w:rFonts w:eastAsia="Times New Roman" w:cstheme="minorHAnsi"/>
          <w:color w:val="000000"/>
          <w:sz w:val="22"/>
          <w:lang w:eastAsia="fr-FR"/>
        </w:rPr>
        <w:t>efine the wastewater infrastructure needs of the whole of the country.</w:t>
      </w:r>
    </w:p>
    <w:p w:rsidR="002C7D08" w:rsidRPr="000C3EA2" w:rsidRDefault="002C7D08">
      <w:pPr>
        <w:widowControl w:val="0"/>
        <w:autoSpaceDE w:val="0"/>
        <w:autoSpaceDN w:val="0"/>
        <w:adjustRightInd w:val="0"/>
        <w:spacing w:line="240" w:lineRule="auto"/>
        <w:jc w:val="both"/>
        <w:rPr>
          <w:rFonts w:eastAsia="Times New Roman" w:cstheme="minorHAnsi"/>
          <w:sz w:val="22"/>
          <w:lang w:eastAsia="fr-FR"/>
        </w:rPr>
      </w:pPr>
    </w:p>
    <w:p w:rsidR="002C7D08" w:rsidRPr="000C3EA2" w:rsidRDefault="00831D99" w:rsidP="009D0FBA">
      <w:pPr>
        <w:pStyle w:val="Heading2"/>
        <w:numPr>
          <w:ilvl w:val="1"/>
          <w:numId w:val="24"/>
        </w:numPr>
        <w:rPr>
          <w:rFonts w:asciiTheme="minorHAnsi" w:hAnsiTheme="minorHAnsi"/>
          <w:color w:val="1F497D" w:themeColor="text2"/>
        </w:rPr>
      </w:pPr>
      <w:bookmarkStart w:id="139" w:name="_Toc5010066"/>
      <w:r w:rsidRPr="00831D99">
        <w:rPr>
          <w:rFonts w:asciiTheme="minorHAnsi" w:hAnsiTheme="minorHAnsi"/>
          <w:color w:val="1F497D" w:themeColor="text2"/>
        </w:rPr>
        <w:t>Population estimates</w:t>
      </w:r>
      <w:bookmarkEnd w:id="139"/>
    </w:p>
    <w:p w:rsidR="002C7D08" w:rsidRPr="000C3EA2" w:rsidRDefault="00831D99" w:rsidP="0080649B">
      <w:pPr>
        <w:pStyle w:val="Heading3"/>
        <w:numPr>
          <w:ilvl w:val="2"/>
          <w:numId w:val="54"/>
        </w:numPr>
        <w:rPr>
          <w:rFonts w:eastAsia="Calibri"/>
        </w:rPr>
      </w:pPr>
      <w:bookmarkStart w:id="140" w:name="_Toc5010067"/>
      <w:r w:rsidRPr="00831D99">
        <w:rPr>
          <w:rFonts w:eastAsia="Calibri"/>
        </w:rPr>
        <w:t xml:space="preserve">Current </w:t>
      </w:r>
      <w:r w:rsidR="007F6664">
        <w:rPr>
          <w:rFonts w:eastAsia="Calibri"/>
        </w:rPr>
        <w:t>s</w:t>
      </w:r>
      <w:r w:rsidRPr="00831D99">
        <w:rPr>
          <w:rFonts w:eastAsia="Calibri"/>
        </w:rPr>
        <w:t>ituation</w:t>
      </w:r>
      <w:bookmarkEnd w:id="140"/>
    </w:p>
    <w:p w:rsidR="00C46EF2" w:rsidRPr="000C3EA2" w:rsidRDefault="00831D99"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r w:rsidRPr="00831D99">
        <w:rPr>
          <w:rFonts w:asciiTheme="majorHAnsi" w:eastAsia="Times New Roman" w:hAnsiTheme="majorHAnsi" w:cstheme="majorHAnsi"/>
          <w:color w:val="000000"/>
          <w:sz w:val="22"/>
          <w:lang w:eastAsia="fr-FR"/>
        </w:rPr>
        <w:t xml:space="preserve">The distribution of population in Montenegro according to Census 2011 in </w:t>
      </w:r>
      <w:r w:rsidRPr="00831D99">
        <w:rPr>
          <w:rFonts w:eastAsia="Times New Roman" w:cstheme="minorHAnsi"/>
          <w:color w:val="000000"/>
          <w:sz w:val="22"/>
          <w:lang w:eastAsia="fr-FR"/>
        </w:rPr>
        <w:t>municipalities of the Northern, Central and Coastal Regions</w:t>
      </w:r>
      <w:r w:rsidRPr="00831D99">
        <w:rPr>
          <w:rFonts w:asciiTheme="majorHAnsi" w:eastAsia="Times New Roman" w:hAnsiTheme="majorHAnsi" w:cstheme="majorHAnsi"/>
          <w:color w:val="000000"/>
          <w:sz w:val="22"/>
          <w:lang w:eastAsia="fr-FR"/>
        </w:rPr>
        <w:t xml:space="preserve"> is presented in </w:t>
      </w:r>
      <w:r w:rsidR="007825C6" w:rsidRPr="00831D99">
        <w:rPr>
          <w:rFonts w:asciiTheme="majorHAnsi" w:eastAsia="Times New Roman" w:hAnsiTheme="majorHAnsi" w:cstheme="majorHAnsi"/>
          <w:color w:val="000000"/>
          <w:sz w:val="22"/>
          <w:lang w:eastAsia="fr-FR"/>
        </w:rPr>
        <w:fldChar w:fldCharType="begin"/>
      </w:r>
      <w:r w:rsidRPr="00831D99">
        <w:rPr>
          <w:rFonts w:asciiTheme="majorHAnsi" w:eastAsia="Times New Roman" w:hAnsiTheme="majorHAnsi" w:cstheme="majorHAnsi"/>
          <w:color w:val="000000"/>
          <w:sz w:val="22"/>
          <w:lang w:eastAsia="fr-FR"/>
        </w:rPr>
        <w:instrText xml:space="preserve"> REF _Ref530132658 \h </w:instrText>
      </w:r>
      <w:r w:rsidR="007825C6" w:rsidRPr="00831D99">
        <w:rPr>
          <w:rFonts w:asciiTheme="majorHAnsi" w:eastAsia="Times New Roman" w:hAnsiTheme="majorHAnsi" w:cstheme="majorHAnsi"/>
          <w:color w:val="000000"/>
          <w:sz w:val="22"/>
          <w:lang w:eastAsia="fr-FR"/>
        </w:rPr>
      </w:r>
      <w:r w:rsidR="007825C6" w:rsidRPr="00831D99">
        <w:rPr>
          <w:rFonts w:asciiTheme="majorHAnsi" w:eastAsia="Times New Roman" w:hAnsiTheme="majorHAnsi" w:cstheme="majorHAnsi"/>
          <w:color w:val="000000"/>
          <w:sz w:val="22"/>
          <w:lang w:eastAsia="fr-FR"/>
        </w:rPr>
        <w:fldChar w:fldCharType="separate"/>
      </w:r>
      <w:r w:rsidR="00CB5000" w:rsidRPr="00831D99">
        <w:rPr>
          <w:b/>
          <w:bCs/>
          <w:color w:val="456D91"/>
          <w:sz w:val="22"/>
          <w:szCs w:val="18"/>
        </w:rPr>
        <w:t xml:space="preserve">Table </w:t>
      </w:r>
      <w:r w:rsidR="00CB5000">
        <w:rPr>
          <w:b/>
          <w:bCs/>
          <w:noProof/>
          <w:color w:val="456D91"/>
          <w:sz w:val="22"/>
          <w:szCs w:val="18"/>
        </w:rPr>
        <w:t>3</w:t>
      </w:r>
      <w:r w:rsidR="00CB5000" w:rsidRPr="00831D99">
        <w:rPr>
          <w:b/>
          <w:bCs/>
          <w:color w:val="456D91"/>
          <w:sz w:val="22"/>
          <w:szCs w:val="18"/>
        </w:rPr>
        <w:t>.</w:t>
      </w:r>
      <w:r w:rsidR="00CB5000">
        <w:rPr>
          <w:b/>
          <w:bCs/>
          <w:noProof/>
          <w:color w:val="456D91"/>
          <w:sz w:val="22"/>
          <w:szCs w:val="18"/>
        </w:rPr>
        <w:t>1</w:t>
      </w:r>
      <w:r w:rsidR="007825C6" w:rsidRPr="00831D99">
        <w:rPr>
          <w:rFonts w:asciiTheme="majorHAnsi" w:eastAsia="Times New Roman" w:hAnsiTheme="majorHAnsi" w:cstheme="majorHAnsi"/>
          <w:color w:val="000000"/>
          <w:sz w:val="22"/>
          <w:lang w:eastAsia="fr-FR"/>
        </w:rPr>
        <w:fldChar w:fldCharType="end"/>
      </w:r>
      <w:r w:rsidRPr="00831D99">
        <w:rPr>
          <w:rFonts w:asciiTheme="majorHAnsi" w:eastAsia="Times New Roman" w:hAnsiTheme="majorHAnsi" w:cstheme="majorHAnsi"/>
          <w:color w:val="000000"/>
          <w:sz w:val="22"/>
          <w:lang w:eastAsia="fr-FR"/>
        </w:rPr>
        <w:t>. Of the total population, around one third live</w:t>
      </w:r>
      <w:r w:rsidR="007F6664">
        <w:rPr>
          <w:rFonts w:asciiTheme="majorHAnsi" w:eastAsia="Times New Roman" w:hAnsiTheme="majorHAnsi" w:cstheme="majorHAnsi"/>
          <w:color w:val="000000"/>
          <w:sz w:val="22"/>
          <w:lang w:eastAsia="fr-FR"/>
        </w:rPr>
        <w:t>s</w:t>
      </w:r>
      <w:r w:rsidRPr="00831D99">
        <w:rPr>
          <w:rFonts w:asciiTheme="majorHAnsi" w:eastAsia="Times New Roman" w:hAnsiTheme="majorHAnsi" w:cstheme="majorHAnsi"/>
          <w:color w:val="000000"/>
          <w:sz w:val="22"/>
          <w:lang w:eastAsia="fr-FR"/>
        </w:rPr>
        <w:t xml:space="preserve"> in villages, and the rest in urban or suburban areas.</w:t>
      </w:r>
    </w:p>
    <w:p w:rsidR="00C46EF2" w:rsidRPr="000C3EA2" w:rsidRDefault="00C46EF2"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p>
    <w:p w:rsidR="0020564C" w:rsidRDefault="00831D99" w:rsidP="0020564C">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bookmarkStart w:id="141" w:name="_Ref530132658"/>
      <w:bookmarkStart w:id="142" w:name="_Toc5012233"/>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1</w:t>
      </w:r>
      <w:r w:rsidR="007825C6" w:rsidRPr="00831D99">
        <w:rPr>
          <w:b/>
          <w:bCs/>
          <w:color w:val="456D91"/>
          <w:sz w:val="22"/>
          <w:szCs w:val="18"/>
        </w:rPr>
        <w:fldChar w:fldCharType="end"/>
      </w:r>
      <w:bookmarkEnd w:id="141"/>
      <w:r w:rsidRPr="00831D99">
        <w:rPr>
          <w:b/>
          <w:bCs/>
          <w:color w:val="456D91"/>
          <w:sz w:val="22"/>
          <w:szCs w:val="18"/>
        </w:rPr>
        <w:t xml:space="preserve"> </w:t>
      </w:r>
      <w:proofErr w:type="gramStart"/>
      <w:r w:rsidRPr="00831D99">
        <w:rPr>
          <w:b/>
          <w:bCs/>
          <w:color w:val="456D91"/>
          <w:sz w:val="22"/>
          <w:szCs w:val="18"/>
        </w:rPr>
        <w:t xml:space="preserve">- </w:t>
      </w:r>
      <w:r w:rsidRPr="00831D99">
        <w:rPr>
          <w:color w:val="456D91"/>
          <w:sz w:val="22"/>
        </w:rPr>
        <w:t xml:space="preserve"> </w:t>
      </w:r>
      <w:r w:rsidRPr="00831D99">
        <w:rPr>
          <w:rFonts w:asciiTheme="majorHAnsi" w:eastAsia="Times New Roman" w:hAnsiTheme="majorHAnsi" w:cstheme="majorHAnsi"/>
          <w:b/>
          <w:bCs/>
          <w:color w:val="456D91"/>
          <w:sz w:val="22"/>
          <w:szCs w:val="24"/>
        </w:rPr>
        <w:t>Population</w:t>
      </w:r>
      <w:proofErr w:type="gramEnd"/>
      <w:r w:rsidRPr="00831D99">
        <w:rPr>
          <w:rFonts w:asciiTheme="majorHAnsi" w:eastAsia="Times New Roman" w:hAnsiTheme="majorHAnsi" w:cstheme="majorHAnsi"/>
          <w:b/>
          <w:bCs/>
          <w:color w:val="456D91"/>
          <w:sz w:val="22"/>
          <w:szCs w:val="24"/>
        </w:rPr>
        <w:t xml:space="preserve"> of the Project Area, per municipality, settlement type (2011 Census)</w:t>
      </w:r>
      <w:bookmarkEnd w:id="142"/>
    </w:p>
    <w:tbl>
      <w:tblPr>
        <w:tblW w:w="86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38"/>
        <w:gridCol w:w="1980"/>
        <w:gridCol w:w="1530"/>
        <w:gridCol w:w="2160"/>
      </w:tblGrid>
      <w:tr w:rsidR="005773DF" w:rsidRPr="00A8194B" w:rsidTr="0033141D">
        <w:trPr>
          <w:trHeight w:val="20"/>
        </w:trPr>
        <w:tc>
          <w:tcPr>
            <w:tcW w:w="1560" w:type="dxa"/>
            <w:vMerge w:val="restart"/>
            <w:shd w:val="clear" w:color="auto" w:fill="D6E1EC" w:themeFill="accent3" w:themeFillTint="33"/>
            <w:vAlign w:val="center"/>
            <w:hideMark/>
          </w:tcPr>
          <w:p w:rsidR="005773DF" w:rsidRDefault="005773DF" w:rsidP="0033141D">
            <w:pPr>
              <w:spacing w:after="0" w:line="240" w:lineRule="auto"/>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Municipality</w:t>
            </w:r>
          </w:p>
          <w:p w:rsidR="005773DF" w:rsidRDefault="005773DF" w:rsidP="0033141D">
            <w:pPr>
              <w:keepNext/>
              <w:keepLines/>
              <w:spacing w:after="0" w:line="240" w:lineRule="auto"/>
              <w:jc w:val="both"/>
              <w:outlineLvl w:val="1"/>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 </w:t>
            </w:r>
          </w:p>
        </w:tc>
        <w:tc>
          <w:tcPr>
            <w:tcW w:w="1438" w:type="dxa"/>
            <w:vMerge w:val="restart"/>
            <w:shd w:val="clear" w:color="auto" w:fill="D6E1EC" w:themeFill="accent3" w:themeFillTint="33"/>
            <w:vAlign w:val="center"/>
            <w:hideMark/>
          </w:tcPr>
          <w:p w:rsidR="005773DF" w:rsidRDefault="005773DF" w:rsidP="0033141D">
            <w:pPr>
              <w:spacing w:after="0" w:line="240" w:lineRule="auto"/>
              <w:jc w:val="center"/>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Municipality area</w:t>
            </w:r>
            <w:r>
              <w:rPr>
                <w:rFonts w:ascii="Calibri" w:eastAsia="Times New Roman" w:hAnsi="Calibri" w:cs="Calibri"/>
                <w:b/>
                <w:bCs/>
                <w:color w:val="000000"/>
                <w:sz w:val="20"/>
                <w:szCs w:val="20"/>
                <w:lang w:eastAsia="el-GR"/>
              </w:rPr>
              <w:t xml:space="preserve"> </w:t>
            </w:r>
            <w:r w:rsidRPr="000234FF">
              <w:rPr>
                <w:rFonts w:ascii="Calibri" w:eastAsia="Times New Roman" w:hAnsi="Calibri" w:cs="Calibri"/>
                <w:b/>
                <w:bCs/>
                <w:color w:val="000000"/>
                <w:sz w:val="20"/>
                <w:szCs w:val="20"/>
                <w:lang w:eastAsia="el-GR"/>
              </w:rPr>
              <w:t>(km</w:t>
            </w:r>
            <w:r w:rsidRPr="000234FF">
              <w:rPr>
                <w:rFonts w:ascii="Calibri" w:eastAsia="Times New Roman" w:hAnsi="Calibri" w:cs="Calibri"/>
                <w:b/>
                <w:bCs/>
                <w:color w:val="000000"/>
                <w:sz w:val="20"/>
                <w:szCs w:val="20"/>
                <w:vertAlign w:val="superscript"/>
                <w:lang w:eastAsia="el-GR"/>
              </w:rPr>
              <w:t>2</w:t>
            </w:r>
            <w:r w:rsidRPr="000234FF">
              <w:rPr>
                <w:rFonts w:ascii="Calibri" w:eastAsia="Times New Roman" w:hAnsi="Calibri" w:cs="Calibri"/>
                <w:b/>
                <w:bCs/>
                <w:color w:val="000000"/>
                <w:sz w:val="20"/>
                <w:szCs w:val="20"/>
                <w:lang w:eastAsia="el-GR"/>
              </w:rPr>
              <w:t>)</w:t>
            </w:r>
          </w:p>
        </w:tc>
        <w:tc>
          <w:tcPr>
            <w:tcW w:w="1980" w:type="dxa"/>
            <w:vMerge w:val="restart"/>
            <w:shd w:val="clear" w:color="auto" w:fill="D6E1EC" w:themeFill="accent3" w:themeFillTint="33"/>
            <w:vAlign w:val="center"/>
            <w:hideMark/>
          </w:tcPr>
          <w:p w:rsidR="005773DF" w:rsidRDefault="005773DF" w:rsidP="0033141D">
            <w:pPr>
              <w:spacing w:after="0" w:line="240" w:lineRule="auto"/>
              <w:jc w:val="center"/>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Population of Municipality</w:t>
            </w:r>
            <w:r>
              <w:rPr>
                <w:rFonts w:ascii="Calibri" w:eastAsia="Times New Roman" w:hAnsi="Calibri" w:cs="Calibri"/>
                <w:b/>
                <w:bCs/>
                <w:color w:val="000000"/>
                <w:sz w:val="20"/>
                <w:szCs w:val="20"/>
                <w:lang w:eastAsia="el-GR"/>
              </w:rPr>
              <w:t xml:space="preserve"> </w:t>
            </w:r>
            <w:r w:rsidRPr="000234FF">
              <w:rPr>
                <w:rFonts w:ascii="Calibri" w:eastAsia="Times New Roman" w:hAnsi="Calibri" w:cs="Calibri"/>
                <w:b/>
                <w:bCs/>
                <w:color w:val="000000"/>
                <w:sz w:val="20"/>
                <w:szCs w:val="20"/>
                <w:lang w:eastAsia="el-GR"/>
              </w:rPr>
              <w:t>(capita)</w:t>
            </w:r>
          </w:p>
        </w:tc>
        <w:tc>
          <w:tcPr>
            <w:tcW w:w="3690" w:type="dxa"/>
            <w:gridSpan w:val="2"/>
            <w:shd w:val="clear" w:color="auto" w:fill="D6E1EC" w:themeFill="accent3" w:themeFillTint="33"/>
            <w:vAlign w:val="center"/>
            <w:hideMark/>
          </w:tcPr>
          <w:p w:rsidR="005773DF" w:rsidRPr="003A3846" w:rsidRDefault="005773DF" w:rsidP="0033141D">
            <w:pPr>
              <w:spacing w:after="0" w:line="240" w:lineRule="auto"/>
              <w:jc w:val="center"/>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Population by settlement type</w:t>
            </w:r>
          </w:p>
        </w:tc>
      </w:tr>
      <w:tr w:rsidR="005773DF" w:rsidRPr="00A8194B" w:rsidTr="0033141D">
        <w:trPr>
          <w:trHeight w:val="20"/>
        </w:trPr>
        <w:tc>
          <w:tcPr>
            <w:tcW w:w="1560" w:type="dxa"/>
            <w:vMerge/>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b/>
                <w:bCs/>
                <w:color w:val="000000"/>
                <w:sz w:val="20"/>
                <w:szCs w:val="20"/>
                <w:lang w:eastAsia="el-GR"/>
              </w:rPr>
            </w:pPr>
          </w:p>
        </w:tc>
        <w:tc>
          <w:tcPr>
            <w:tcW w:w="1438" w:type="dxa"/>
            <w:vMerge/>
            <w:shd w:val="clear" w:color="auto" w:fill="D6E1EC" w:themeFill="accent3" w:themeFillTint="33"/>
            <w:vAlign w:val="center"/>
            <w:hideMark/>
          </w:tcPr>
          <w:p w:rsidR="005773DF" w:rsidRPr="003A3846" w:rsidRDefault="005773DF" w:rsidP="0033141D">
            <w:pPr>
              <w:spacing w:after="0" w:line="240" w:lineRule="auto"/>
              <w:jc w:val="center"/>
              <w:rPr>
                <w:rFonts w:ascii="Calibri" w:eastAsia="Times New Roman" w:hAnsi="Calibri" w:cs="Calibri"/>
                <w:b/>
                <w:bCs/>
                <w:color w:val="000000"/>
                <w:sz w:val="20"/>
                <w:szCs w:val="20"/>
                <w:lang w:eastAsia="el-GR"/>
              </w:rPr>
            </w:pPr>
          </w:p>
        </w:tc>
        <w:tc>
          <w:tcPr>
            <w:tcW w:w="1980" w:type="dxa"/>
            <w:vMerge/>
            <w:shd w:val="clear" w:color="auto" w:fill="D6E1EC" w:themeFill="accent3" w:themeFillTint="33"/>
            <w:vAlign w:val="center"/>
            <w:hideMark/>
          </w:tcPr>
          <w:p w:rsidR="005773DF" w:rsidRPr="003A3846" w:rsidRDefault="005773DF" w:rsidP="0033141D">
            <w:pPr>
              <w:spacing w:after="0" w:line="240" w:lineRule="auto"/>
              <w:jc w:val="center"/>
              <w:rPr>
                <w:rFonts w:ascii="Calibri" w:eastAsia="Times New Roman" w:hAnsi="Calibri" w:cs="Calibri"/>
                <w:b/>
                <w:bCs/>
                <w:color w:val="000000"/>
                <w:sz w:val="20"/>
                <w:szCs w:val="20"/>
                <w:lang w:eastAsia="el-GR"/>
              </w:rPr>
            </w:pPr>
          </w:p>
        </w:tc>
        <w:tc>
          <w:tcPr>
            <w:tcW w:w="1530" w:type="dxa"/>
            <w:shd w:val="clear" w:color="auto" w:fill="D6E1EC" w:themeFill="accent3" w:themeFillTint="33"/>
            <w:vAlign w:val="center"/>
            <w:hideMark/>
          </w:tcPr>
          <w:p w:rsidR="005773DF" w:rsidRDefault="005773DF" w:rsidP="0033141D">
            <w:pPr>
              <w:spacing w:after="0" w:line="240" w:lineRule="auto"/>
              <w:jc w:val="center"/>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Urban(capita)</w:t>
            </w:r>
          </w:p>
        </w:tc>
        <w:tc>
          <w:tcPr>
            <w:tcW w:w="2160" w:type="dxa"/>
            <w:shd w:val="clear" w:color="auto" w:fill="D6E1EC" w:themeFill="accent3" w:themeFillTint="33"/>
            <w:vAlign w:val="center"/>
            <w:hideMark/>
          </w:tcPr>
          <w:p w:rsidR="005773DF" w:rsidRDefault="005773DF" w:rsidP="0033141D">
            <w:pPr>
              <w:spacing w:after="0" w:line="240" w:lineRule="auto"/>
              <w:jc w:val="center"/>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Other</w:t>
            </w:r>
            <w:r>
              <w:rPr>
                <w:rFonts w:ascii="Calibri" w:eastAsia="Times New Roman" w:hAnsi="Calibri" w:cs="Calibri"/>
                <w:b/>
                <w:bCs/>
                <w:color w:val="000000"/>
                <w:sz w:val="20"/>
                <w:szCs w:val="20"/>
                <w:lang w:eastAsia="el-GR"/>
              </w:rPr>
              <w:t xml:space="preserve"> </w:t>
            </w:r>
            <w:r w:rsidRPr="000234FF">
              <w:rPr>
                <w:rFonts w:ascii="Calibri" w:eastAsia="Times New Roman" w:hAnsi="Calibri" w:cs="Calibri"/>
                <w:b/>
                <w:bCs/>
                <w:color w:val="000000"/>
                <w:sz w:val="20"/>
                <w:szCs w:val="20"/>
                <w:lang w:eastAsia="el-GR"/>
              </w:rPr>
              <w:t>(capita)</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Andrijevica</w:t>
            </w:r>
            <w:proofErr w:type="spellEnd"/>
          </w:p>
        </w:tc>
        <w:tc>
          <w:tcPr>
            <w:tcW w:w="1438"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283</w:t>
            </w:r>
          </w:p>
        </w:tc>
        <w:tc>
          <w:tcPr>
            <w:tcW w:w="1980"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5</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117</w:t>
            </w:r>
          </w:p>
        </w:tc>
        <w:tc>
          <w:tcPr>
            <w:tcW w:w="1530"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055</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4</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062</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Bar</w:t>
            </w:r>
          </w:p>
        </w:tc>
        <w:tc>
          <w:tcPr>
            <w:tcW w:w="1438"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598</w:t>
            </w:r>
          </w:p>
        </w:tc>
        <w:tc>
          <w:tcPr>
            <w:tcW w:w="1980"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42</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368</w:t>
            </w:r>
          </w:p>
        </w:tc>
        <w:tc>
          <w:tcPr>
            <w:tcW w:w="1530"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17</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727</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24</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641</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erane</w:t>
            </w:r>
            <w:proofErr w:type="spellEnd"/>
          </w:p>
        </w:tc>
        <w:tc>
          <w:tcPr>
            <w:tcW w:w="1438"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717</w:t>
            </w:r>
          </w:p>
        </w:tc>
        <w:tc>
          <w:tcPr>
            <w:tcW w:w="1980"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5</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452</w:t>
            </w:r>
          </w:p>
        </w:tc>
        <w:tc>
          <w:tcPr>
            <w:tcW w:w="1530"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11</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193</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24</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259</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ijelo</w:t>
            </w:r>
            <w:proofErr w:type="spellEnd"/>
            <w:r w:rsidRPr="000234FF">
              <w:rPr>
                <w:rFonts w:ascii="Calibri" w:eastAsia="Times New Roman" w:hAnsi="Calibri" w:cs="Calibri"/>
                <w:color w:val="000000"/>
                <w:sz w:val="20"/>
                <w:szCs w:val="20"/>
                <w:lang w:eastAsia="el-GR"/>
              </w:rPr>
              <w:t xml:space="preserve"> Polje</w:t>
            </w:r>
          </w:p>
        </w:tc>
        <w:tc>
          <w:tcPr>
            <w:tcW w:w="1438"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924</w:t>
            </w:r>
          </w:p>
        </w:tc>
        <w:tc>
          <w:tcPr>
            <w:tcW w:w="1980"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46</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676</w:t>
            </w:r>
          </w:p>
        </w:tc>
        <w:tc>
          <w:tcPr>
            <w:tcW w:w="1530"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23</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105</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23</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571</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udva</w:t>
            </w:r>
            <w:proofErr w:type="spellEnd"/>
          </w:p>
        </w:tc>
        <w:tc>
          <w:tcPr>
            <w:tcW w:w="1438"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122</w:t>
            </w:r>
          </w:p>
        </w:tc>
        <w:tc>
          <w:tcPr>
            <w:tcW w:w="1980"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9</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170</w:t>
            </w:r>
          </w:p>
        </w:tc>
        <w:tc>
          <w:tcPr>
            <w:tcW w:w="1530"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15</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933</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3</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237</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Cetinje</w:t>
            </w:r>
          </w:p>
        </w:tc>
        <w:tc>
          <w:tcPr>
            <w:tcW w:w="1438"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910</w:t>
            </w:r>
          </w:p>
        </w:tc>
        <w:tc>
          <w:tcPr>
            <w:tcW w:w="1980"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6</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757</w:t>
            </w:r>
          </w:p>
        </w:tc>
        <w:tc>
          <w:tcPr>
            <w:tcW w:w="1530"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14</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166</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2</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591</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Danilovgrad</w:t>
            </w:r>
            <w:proofErr w:type="spellEnd"/>
          </w:p>
        </w:tc>
        <w:tc>
          <w:tcPr>
            <w:tcW w:w="1438"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501</w:t>
            </w:r>
          </w:p>
        </w:tc>
        <w:tc>
          <w:tcPr>
            <w:tcW w:w="1980" w:type="dxa"/>
            <w:shd w:val="clear" w:color="000000" w:fill="FFFFFF"/>
            <w:vAlign w:val="center"/>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7</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678</w:t>
            </w:r>
          </w:p>
        </w:tc>
        <w:tc>
          <w:tcPr>
            <w:tcW w:w="1530"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6</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892</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10</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786</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Gusinje¹</w:t>
            </w:r>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 </w:t>
            </w:r>
          </w:p>
        </w:tc>
        <w:tc>
          <w:tcPr>
            <w:tcW w:w="1980" w:type="dxa"/>
            <w:shd w:val="clear" w:color="auto" w:fill="auto"/>
            <w:noWrap/>
            <w:vAlign w:val="bottom"/>
            <w:hideMark/>
          </w:tcPr>
          <w:p w:rsidR="005773DF" w:rsidRPr="003A3846"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 </w:t>
            </w:r>
          </w:p>
        </w:tc>
        <w:tc>
          <w:tcPr>
            <w:tcW w:w="1530" w:type="dxa"/>
            <w:shd w:val="clear" w:color="auto" w:fill="auto"/>
            <w:noWrap/>
            <w:vAlign w:val="bottom"/>
            <w:hideMark/>
          </w:tcPr>
          <w:p w:rsidR="005773DF" w:rsidRPr="003A3846"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 </w:t>
            </w:r>
          </w:p>
        </w:tc>
        <w:tc>
          <w:tcPr>
            <w:tcW w:w="2160" w:type="dxa"/>
            <w:shd w:val="clear" w:color="auto" w:fill="auto"/>
            <w:noWrap/>
            <w:vAlign w:val="bottom"/>
            <w:hideMark/>
          </w:tcPr>
          <w:p w:rsidR="005773DF" w:rsidRPr="003A3846"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 </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Herceg Novi</w:t>
            </w:r>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235</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0</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992</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19</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617</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11</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375</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ind w:firstLine="10"/>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Kolašin</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897</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8</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420</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2</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747</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5</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673</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Kotor</w:t>
            </w:r>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335</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2</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799</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w w:val="105"/>
                <w:sz w:val="20"/>
                <w:szCs w:val="20"/>
                <w:lang w:eastAsia="el-GR"/>
              </w:rPr>
              <w:t>12</w:t>
            </w:r>
            <w:r>
              <w:rPr>
                <w:rFonts w:ascii="Calibri" w:eastAsia="Times New Roman" w:hAnsi="Calibri" w:cs="Calibri"/>
                <w:color w:val="000000"/>
                <w:w w:val="105"/>
                <w:sz w:val="20"/>
                <w:szCs w:val="20"/>
                <w:lang w:eastAsia="el-GR"/>
              </w:rPr>
              <w:t>,</w:t>
            </w:r>
            <w:r w:rsidRPr="000234FF">
              <w:rPr>
                <w:rFonts w:ascii="Calibri" w:eastAsia="Times New Roman" w:hAnsi="Calibri" w:cs="Calibri"/>
                <w:color w:val="000000"/>
                <w:w w:val="105"/>
                <w:sz w:val="20"/>
                <w:szCs w:val="20"/>
                <w:lang w:eastAsia="el-GR"/>
              </w:rPr>
              <w:t>715</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0</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084</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Mojkovac</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367</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8</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669</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631</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5</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038</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ind w:left="10"/>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Nikšić</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2</w:t>
            </w:r>
            <w:r>
              <w:rPr>
                <w:rFonts w:ascii="Calibri" w:hAnsi="Calibri" w:cs="Calibri"/>
                <w:color w:val="000000"/>
                <w:sz w:val="20"/>
                <w:szCs w:val="20"/>
              </w:rPr>
              <w:t>,</w:t>
            </w:r>
            <w:r w:rsidRPr="000234FF">
              <w:rPr>
                <w:rFonts w:ascii="Calibri" w:hAnsi="Calibri" w:cs="Calibri"/>
                <w:color w:val="000000"/>
                <w:sz w:val="20"/>
                <w:szCs w:val="20"/>
              </w:rPr>
              <w:t>065</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72</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824</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57</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278</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5</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546</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etnjica</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 </w:t>
            </w:r>
          </w:p>
        </w:tc>
        <w:tc>
          <w:tcPr>
            <w:tcW w:w="1980" w:type="dxa"/>
            <w:shd w:val="clear" w:color="auto" w:fill="auto"/>
            <w:noWrap/>
            <w:vAlign w:val="bottom"/>
            <w:hideMark/>
          </w:tcPr>
          <w:p w:rsidR="005773DF" w:rsidRPr="003A3846"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 </w:t>
            </w:r>
          </w:p>
        </w:tc>
        <w:tc>
          <w:tcPr>
            <w:tcW w:w="1530" w:type="dxa"/>
            <w:shd w:val="clear" w:color="auto" w:fill="auto"/>
            <w:noWrap/>
            <w:vAlign w:val="bottom"/>
            <w:hideMark/>
          </w:tcPr>
          <w:p w:rsidR="005773DF" w:rsidRPr="003A3846"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 </w:t>
            </w:r>
          </w:p>
        </w:tc>
        <w:tc>
          <w:tcPr>
            <w:tcW w:w="2160" w:type="dxa"/>
            <w:shd w:val="clear" w:color="auto" w:fill="auto"/>
            <w:noWrap/>
            <w:vAlign w:val="bottom"/>
            <w:hideMark/>
          </w:tcPr>
          <w:p w:rsidR="005773DF" w:rsidRPr="003A3846"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 </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lav</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486</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3</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549</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5</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522</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8</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027</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ljevlja</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1</w:t>
            </w:r>
            <w:r>
              <w:rPr>
                <w:rFonts w:ascii="Calibri" w:hAnsi="Calibri" w:cs="Calibri"/>
                <w:color w:val="000000"/>
                <w:sz w:val="20"/>
                <w:szCs w:val="20"/>
              </w:rPr>
              <w:t>,</w:t>
            </w:r>
            <w:r w:rsidRPr="000234FF">
              <w:rPr>
                <w:rFonts w:ascii="Calibri" w:hAnsi="Calibri" w:cs="Calibri"/>
                <w:color w:val="000000"/>
                <w:sz w:val="20"/>
                <w:szCs w:val="20"/>
              </w:rPr>
              <w:t>346</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1</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060</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9</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622</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1</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438</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Plužine</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854</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286</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353</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933</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Podgorica</w:t>
            </w:r>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1</w:t>
            </w:r>
            <w:r>
              <w:rPr>
                <w:rFonts w:ascii="Calibri" w:hAnsi="Calibri" w:cs="Calibri"/>
                <w:color w:val="000000"/>
                <w:sz w:val="20"/>
                <w:szCs w:val="20"/>
              </w:rPr>
              <w:t>,</w:t>
            </w:r>
            <w:r w:rsidRPr="000234FF">
              <w:rPr>
                <w:rFonts w:ascii="Calibri" w:hAnsi="Calibri" w:cs="Calibri"/>
                <w:color w:val="000000"/>
                <w:sz w:val="20"/>
                <w:szCs w:val="20"/>
              </w:rPr>
              <w:t>441</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87</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085</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56</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169</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0</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916</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Rožaje</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432</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3</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312</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9</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567</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3</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745</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Šavnik</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553</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077</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456</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621</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Tivat</w:t>
            </w:r>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46</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4</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111</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0</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149</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962</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Ulcinj</w:t>
            </w:r>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255</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0</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265</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0</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828</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9</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437</w:t>
            </w:r>
          </w:p>
        </w:tc>
      </w:tr>
      <w:tr w:rsidR="005773DF" w:rsidRPr="00A8194B" w:rsidTr="0033141D">
        <w:trPr>
          <w:trHeight w:val="294"/>
        </w:trPr>
        <w:tc>
          <w:tcPr>
            <w:tcW w:w="156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Žabljak</w:t>
            </w:r>
            <w:proofErr w:type="spellEnd"/>
          </w:p>
        </w:tc>
        <w:tc>
          <w:tcPr>
            <w:tcW w:w="1438" w:type="dxa"/>
            <w:shd w:val="clear" w:color="000000" w:fill="FFFFFF"/>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hAnsi="Calibri" w:cs="Calibri"/>
                <w:color w:val="000000"/>
                <w:sz w:val="20"/>
                <w:szCs w:val="20"/>
              </w:rPr>
              <w:t>445</w:t>
            </w:r>
          </w:p>
        </w:tc>
        <w:tc>
          <w:tcPr>
            <w:tcW w:w="198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599</w:t>
            </w:r>
          </w:p>
        </w:tc>
        <w:tc>
          <w:tcPr>
            <w:tcW w:w="153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737</w:t>
            </w:r>
          </w:p>
        </w:tc>
        <w:tc>
          <w:tcPr>
            <w:tcW w:w="2160" w:type="dxa"/>
            <w:shd w:val="clear" w:color="auto" w:fill="auto"/>
            <w:noWrap/>
            <w:vAlign w:val="bottom"/>
            <w:hideMark/>
          </w:tcPr>
          <w:p w:rsidR="005773DF" w:rsidRPr="003A3846" w:rsidRDefault="005773DF" w:rsidP="0033141D">
            <w:pPr>
              <w:spacing w:after="0" w:line="240" w:lineRule="auto"/>
              <w:jc w:val="right"/>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r>
              <w:rPr>
                <w:rFonts w:ascii="Calibri" w:eastAsia="Times New Roman" w:hAnsi="Calibri" w:cs="Calibri"/>
                <w:color w:val="000000"/>
                <w:sz w:val="20"/>
                <w:szCs w:val="20"/>
                <w:lang w:eastAsia="el-GR"/>
              </w:rPr>
              <w:t>,</w:t>
            </w:r>
            <w:r w:rsidRPr="000234FF">
              <w:rPr>
                <w:rFonts w:ascii="Calibri" w:eastAsia="Times New Roman" w:hAnsi="Calibri" w:cs="Calibri"/>
                <w:color w:val="000000"/>
                <w:sz w:val="20"/>
                <w:szCs w:val="20"/>
                <w:lang w:eastAsia="el-GR"/>
              </w:rPr>
              <w:t>862</w:t>
            </w:r>
          </w:p>
        </w:tc>
      </w:tr>
      <w:tr w:rsidR="005773DF" w:rsidRPr="00A8194B" w:rsidTr="0033141D">
        <w:trPr>
          <w:trHeight w:val="294"/>
        </w:trPr>
        <w:tc>
          <w:tcPr>
            <w:tcW w:w="1560" w:type="dxa"/>
            <w:shd w:val="clear" w:color="auto" w:fill="D6E1EC" w:themeFill="accent3" w:themeFillTint="33"/>
            <w:vAlign w:val="center"/>
            <w:hideMark/>
          </w:tcPr>
          <w:p w:rsidR="005773DF" w:rsidRPr="003A3846" w:rsidRDefault="005773DF" w:rsidP="0033141D">
            <w:pPr>
              <w:spacing w:after="0" w:line="240" w:lineRule="auto"/>
              <w:jc w:val="both"/>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lastRenderedPageBreak/>
              <w:t>Montenegro</w:t>
            </w:r>
          </w:p>
        </w:tc>
        <w:tc>
          <w:tcPr>
            <w:tcW w:w="1438" w:type="dxa"/>
            <w:shd w:val="clear" w:color="auto" w:fill="D6E1EC" w:themeFill="accent3" w:themeFillTint="33"/>
            <w:noWrap/>
            <w:vAlign w:val="bottom"/>
            <w:hideMark/>
          </w:tcPr>
          <w:p w:rsidR="005773DF" w:rsidRPr="003A3846" w:rsidRDefault="005773DF" w:rsidP="0033141D">
            <w:pPr>
              <w:spacing w:after="0" w:line="240" w:lineRule="auto"/>
              <w:jc w:val="right"/>
              <w:rPr>
                <w:rFonts w:ascii="Calibri" w:eastAsia="Times New Roman" w:hAnsi="Calibri" w:cs="Calibri"/>
                <w:b/>
                <w:bCs/>
                <w:color w:val="000000"/>
                <w:sz w:val="20"/>
                <w:szCs w:val="20"/>
                <w:lang w:eastAsia="el-GR"/>
              </w:rPr>
            </w:pPr>
            <w:r w:rsidRPr="000234FF">
              <w:rPr>
                <w:rFonts w:ascii="Calibri" w:hAnsi="Calibri" w:cs="Calibri"/>
                <w:b/>
                <w:bCs/>
                <w:color w:val="000000"/>
                <w:sz w:val="20"/>
                <w:szCs w:val="20"/>
              </w:rPr>
              <w:t>13</w:t>
            </w:r>
            <w:r>
              <w:rPr>
                <w:rFonts w:ascii="Calibri" w:hAnsi="Calibri" w:cs="Calibri"/>
                <w:b/>
                <w:bCs/>
                <w:color w:val="000000"/>
                <w:sz w:val="20"/>
                <w:szCs w:val="20"/>
              </w:rPr>
              <w:t>,</w:t>
            </w:r>
            <w:r w:rsidRPr="000234FF">
              <w:rPr>
                <w:rFonts w:ascii="Calibri" w:hAnsi="Calibri" w:cs="Calibri"/>
                <w:b/>
                <w:bCs/>
                <w:color w:val="000000"/>
                <w:sz w:val="20"/>
                <w:szCs w:val="20"/>
              </w:rPr>
              <w:t>812</w:t>
            </w:r>
          </w:p>
        </w:tc>
        <w:tc>
          <w:tcPr>
            <w:tcW w:w="1980" w:type="dxa"/>
            <w:shd w:val="clear" w:color="auto" w:fill="D6E1EC" w:themeFill="accent3" w:themeFillTint="33"/>
            <w:noWrap/>
            <w:vAlign w:val="bottom"/>
            <w:hideMark/>
          </w:tcPr>
          <w:p w:rsidR="005773DF" w:rsidRPr="003A3846" w:rsidRDefault="005773DF" w:rsidP="0033141D">
            <w:pPr>
              <w:spacing w:after="0" w:line="240" w:lineRule="auto"/>
              <w:jc w:val="right"/>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625</w:t>
            </w:r>
            <w:r>
              <w:rPr>
                <w:rFonts w:ascii="Calibri" w:eastAsia="Times New Roman" w:hAnsi="Calibri" w:cs="Calibri"/>
                <w:b/>
                <w:bCs/>
                <w:color w:val="000000"/>
                <w:sz w:val="20"/>
                <w:szCs w:val="20"/>
                <w:lang w:eastAsia="el-GR"/>
              </w:rPr>
              <w:t>,</w:t>
            </w:r>
            <w:r w:rsidRPr="000234FF">
              <w:rPr>
                <w:rFonts w:ascii="Calibri" w:eastAsia="Times New Roman" w:hAnsi="Calibri" w:cs="Calibri"/>
                <w:b/>
                <w:bCs/>
                <w:color w:val="000000"/>
                <w:sz w:val="20"/>
                <w:szCs w:val="20"/>
                <w:lang w:eastAsia="el-GR"/>
              </w:rPr>
              <w:t>266</w:t>
            </w:r>
          </w:p>
        </w:tc>
        <w:tc>
          <w:tcPr>
            <w:tcW w:w="1530" w:type="dxa"/>
            <w:shd w:val="clear" w:color="auto" w:fill="D6E1EC" w:themeFill="accent3" w:themeFillTint="33"/>
            <w:noWrap/>
            <w:vAlign w:val="bottom"/>
            <w:hideMark/>
          </w:tcPr>
          <w:p w:rsidR="005773DF" w:rsidRPr="003A3846" w:rsidRDefault="005773DF" w:rsidP="0033141D">
            <w:pPr>
              <w:spacing w:after="0" w:line="240" w:lineRule="auto"/>
              <w:jc w:val="right"/>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401</w:t>
            </w:r>
            <w:r>
              <w:rPr>
                <w:rFonts w:ascii="Calibri" w:eastAsia="Times New Roman" w:hAnsi="Calibri" w:cs="Calibri"/>
                <w:b/>
                <w:bCs/>
                <w:color w:val="000000"/>
                <w:sz w:val="20"/>
                <w:szCs w:val="20"/>
                <w:lang w:eastAsia="el-GR"/>
              </w:rPr>
              <w:t>,</w:t>
            </w:r>
            <w:r w:rsidRPr="000234FF">
              <w:rPr>
                <w:rFonts w:ascii="Calibri" w:eastAsia="Times New Roman" w:hAnsi="Calibri" w:cs="Calibri"/>
                <w:b/>
                <w:bCs/>
                <w:color w:val="000000"/>
                <w:sz w:val="20"/>
                <w:szCs w:val="20"/>
                <w:lang w:eastAsia="el-GR"/>
              </w:rPr>
              <w:t>462</w:t>
            </w:r>
          </w:p>
        </w:tc>
        <w:tc>
          <w:tcPr>
            <w:tcW w:w="2160" w:type="dxa"/>
            <w:shd w:val="clear" w:color="auto" w:fill="D6E1EC" w:themeFill="accent3" w:themeFillTint="33"/>
            <w:noWrap/>
            <w:vAlign w:val="bottom"/>
            <w:hideMark/>
          </w:tcPr>
          <w:p w:rsidR="005773DF" w:rsidRPr="003A3846" w:rsidRDefault="005773DF" w:rsidP="0033141D">
            <w:pPr>
              <w:spacing w:after="0" w:line="240" w:lineRule="auto"/>
              <w:jc w:val="right"/>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223</w:t>
            </w:r>
            <w:r>
              <w:rPr>
                <w:rFonts w:ascii="Calibri" w:eastAsia="Times New Roman" w:hAnsi="Calibri" w:cs="Calibri"/>
                <w:b/>
                <w:bCs/>
                <w:color w:val="000000"/>
                <w:sz w:val="20"/>
                <w:szCs w:val="20"/>
                <w:lang w:eastAsia="el-GR"/>
              </w:rPr>
              <w:t>,</w:t>
            </w:r>
            <w:r w:rsidRPr="000234FF">
              <w:rPr>
                <w:rFonts w:ascii="Calibri" w:eastAsia="Times New Roman" w:hAnsi="Calibri" w:cs="Calibri"/>
                <w:b/>
                <w:bCs/>
                <w:color w:val="000000"/>
                <w:sz w:val="20"/>
                <w:szCs w:val="20"/>
                <w:lang w:eastAsia="el-GR"/>
              </w:rPr>
              <w:t>804</w:t>
            </w:r>
          </w:p>
        </w:tc>
      </w:tr>
    </w:tbl>
    <w:p w:rsidR="005773DF" w:rsidRPr="00C46EF2" w:rsidRDefault="005773DF" w:rsidP="005773DF">
      <w:pPr>
        <w:widowControl w:val="0"/>
        <w:autoSpaceDE w:val="0"/>
        <w:autoSpaceDN w:val="0"/>
        <w:adjustRightInd w:val="0"/>
        <w:spacing w:before="120" w:line="240" w:lineRule="auto"/>
        <w:contextualSpacing/>
        <w:jc w:val="both"/>
        <w:rPr>
          <w:rFonts w:asciiTheme="majorHAnsi" w:eastAsia="Times New Roman" w:hAnsiTheme="majorHAnsi" w:cstheme="majorHAnsi"/>
          <w:bCs/>
          <w:i/>
          <w:color w:val="000000" w:themeColor="text1"/>
          <w:sz w:val="18"/>
          <w:szCs w:val="18"/>
        </w:rPr>
      </w:pPr>
      <w:r w:rsidRPr="000234FF">
        <w:rPr>
          <w:rFonts w:asciiTheme="majorHAnsi" w:eastAsia="Times New Roman" w:hAnsiTheme="majorHAnsi" w:cstheme="majorHAnsi"/>
          <w:bCs/>
          <w:i/>
          <w:color w:val="000000" w:themeColor="text1"/>
          <w:sz w:val="18"/>
          <w:szCs w:val="18"/>
        </w:rPr>
        <w:t>GUSINJE</w:t>
      </w:r>
      <w:r w:rsidRPr="000234FF">
        <w:rPr>
          <w:rFonts w:asciiTheme="majorHAnsi" w:eastAsia="Times New Roman" w:hAnsiTheme="majorHAnsi" w:cstheme="majorHAnsi"/>
          <w:bCs/>
          <w:i/>
          <w:color w:val="000000" w:themeColor="text1"/>
          <w:sz w:val="18"/>
          <w:szCs w:val="18"/>
          <w:vertAlign w:val="superscript"/>
        </w:rPr>
        <w:t>1</w:t>
      </w:r>
      <w:r>
        <w:rPr>
          <w:rFonts w:asciiTheme="majorHAnsi" w:eastAsia="Times New Roman" w:hAnsiTheme="majorHAnsi" w:cstheme="majorHAnsi"/>
          <w:bCs/>
          <w:i/>
          <w:color w:val="000000" w:themeColor="text1"/>
          <w:sz w:val="18"/>
          <w:szCs w:val="18"/>
        </w:rPr>
        <w:t>: d</w:t>
      </w:r>
      <w:r w:rsidRPr="000234FF">
        <w:rPr>
          <w:rFonts w:asciiTheme="majorHAnsi" w:eastAsia="Times New Roman" w:hAnsiTheme="majorHAnsi" w:cstheme="majorHAnsi"/>
          <w:bCs/>
          <w:i/>
          <w:color w:val="000000" w:themeColor="text1"/>
          <w:sz w:val="18"/>
          <w:szCs w:val="18"/>
        </w:rPr>
        <w:t xml:space="preserve">ata on </w:t>
      </w:r>
      <w:proofErr w:type="spellStart"/>
      <w:r w:rsidRPr="000234FF">
        <w:rPr>
          <w:rFonts w:asciiTheme="majorHAnsi" w:eastAsia="Times New Roman" w:hAnsiTheme="majorHAnsi" w:cstheme="majorHAnsi"/>
          <w:bCs/>
          <w:i/>
          <w:color w:val="000000" w:themeColor="text1"/>
          <w:sz w:val="18"/>
          <w:szCs w:val="18"/>
        </w:rPr>
        <w:t>Gusinje</w:t>
      </w:r>
      <w:proofErr w:type="spellEnd"/>
      <w:r w:rsidRPr="000234FF">
        <w:rPr>
          <w:rFonts w:asciiTheme="majorHAnsi" w:eastAsia="Times New Roman" w:hAnsiTheme="majorHAnsi" w:cstheme="majorHAnsi"/>
          <w:bCs/>
          <w:i/>
          <w:color w:val="000000" w:themeColor="text1"/>
          <w:sz w:val="18"/>
          <w:szCs w:val="18"/>
        </w:rPr>
        <w:t xml:space="preserve"> included in </w:t>
      </w:r>
      <w:proofErr w:type="spellStart"/>
      <w:r w:rsidRPr="000234FF">
        <w:rPr>
          <w:rFonts w:asciiTheme="majorHAnsi" w:eastAsia="Times New Roman" w:hAnsiTheme="majorHAnsi" w:cstheme="majorHAnsi"/>
          <w:bCs/>
          <w:i/>
          <w:color w:val="000000" w:themeColor="text1"/>
          <w:sz w:val="18"/>
          <w:szCs w:val="18"/>
        </w:rPr>
        <w:t>Plav</w:t>
      </w:r>
      <w:proofErr w:type="spellEnd"/>
      <w:r w:rsidRPr="000234FF">
        <w:rPr>
          <w:rFonts w:asciiTheme="majorHAnsi" w:eastAsia="Times New Roman" w:hAnsiTheme="majorHAnsi" w:cstheme="majorHAnsi"/>
          <w:bCs/>
          <w:i/>
          <w:color w:val="000000" w:themeColor="text1"/>
          <w:sz w:val="18"/>
          <w:szCs w:val="18"/>
        </w:rPr>
        <w:t xml:space="preserve">, data on </w:t>
      </w:r>
      <w:proofErr w:type="spellStart"/>
      <w:r w:rsidRPr="000234FF">
        <w:rPr>
          <w:rFonts w:asciiTheme="majorHAnsi" w:eastAsia="Times New Roman" w:hAnsiTheme="majorHAnsi" w:cstheme="majorHAnsi"/>
          <w:bCs/>
          <w:i/>
          <w:color w:val="000000" w:themeColor="text1"/>
          <w:sz w:val="18"/>
          <w:szCs w:val="18"/>
        </w:rPr>
        <w:t>Petnjica</w:t>
      </w:r>
      <w:proofErr w:type="spellEnd"/>
      <w:r w:rsidRPr="000234FF">
        <w:rPr>
          <w:rFonts w:asciiTheme="majorHAnsi" w:eastAsia="Times New Roman" w:hAnsiTheme="majorHAnsi" w:cstheme="majorHAnsi"/>
          <w:bCs/>
          <w:i/>
          <w:color w:val="000000" w:themeColor="text1"/>
          <w:sz w:val="18"/>
          <w:szCs w:val="18"/>
        </w:rPr>
        <w:t xml:space="preserve"> included in </w:t>
      </w:r>
      <w:proofErr w:type="spellStart"/>
      <w:r w:rsidRPr="000234FF">
        <w:rPr>
          <w:rFonts w:asciiTheme="majorHAnsi" w:eastAsia="Times New Roman" w:hAnsiTheme="majorHAnsi" w:cstheme="majorHAnsi"/>
          <w:bCs/>
          <w:i/>
          <w:color w:val="000000" w:themeColor="text1"/>
          <w:sz w:val="18"/>
          <w:szCs w:val="18"/>
        </w:rPr>
        <w:t>Berane</w:t>
      </w:r>
      <w:proofErr w:type="spellEnd"/>
    </w:p>
    <w:p w:rsidR="00C46EF2" w:rsidRPr="000C3EA2" w:rsidRDefault="00C46EF2"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p>
    <w:p w:rsidR="0020564C" w:rsidRPr="000C3EA2" w:rsidRDefault="00831D99"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r w:rsidRPr="00831D99">
        <w:rPr>
          <w:rFonts w:asciiTheme="majorHAnsi" w:eastAsia="Times New Roman" w:hAnsiTheme="majorHAnsi" w:cstheme="majorHAnsi"/>
          <w:color w:val="000000"/>
          <w:sz w:val="22"/>
          <w:lang w:eastAsia="fr-FR"/>
        </w:rPr>
        <w:t xml:space="preserve">The average population density in Montenegro is 0.45 capita per hectare. A schematic presentation of population density in Montenegro is presented in </w:t>
      </w:r>
      <w:r w:rsidR="007825C6" w:rsidRPr="00831D99">
        <w:rPr>
          <w:rFonts w:asciiTheme="majorHAnsi" w:eastAsia="Times New Roman" w:hAnsiTheme="majorHAnsi" w:cstheme="majorHAnsi"/>
          <w:color w:val="000000"/>
          <w:sz w:val="22"/>
          <w:lang w:eastAsia="fr-FR"/>
        </w:rPr>
        <w:fldChar w:fldCharType="begin"/>
      </w:r>
      <w:r w:rsidRPr="00831D99">
        <w:rPr>
          <w:rFonts w:asciiTheme="majorHAnsi" w:eastAsia="Times New Roman" w:hAnsiTheme="majorHAnsi" w:cstheme="majorHAnsi"/>
          <w:color w:val="000000"/>
          <w:sz w:val="22"/>
          <w:lang w:eastAsia="fr-FR"/>
        </w:rPr>
        <w:instrText xml:space="preserve"> REF _Ref530133474 \h </w:instrText>
      </w:r>
      <w:r w:rsidR="007825C6" w:rsidRPr="00831D99">
        <w:rPr>
          <w:rFonts w:asciiTheme="majorHAnsi" w:eastAsia="Times New Roman" w:hAnsiTheme="majorHAnsi" w:cstheme="majorHAnsi"/>
          <w:color w:val="000000"/>
          <w:sz w:val="22"/>
          <w:lang w:eastAsia="fr-FR"/>
        </w:rPr>
      </w:r>
      <w:r w:rsidR="007825C6" w:rsidRPr="00831D99">
        <w:rPr>
          <w:rFonts w:asciiTheme="majorHAnsi" w:eastAsia="Times New Roman" w:hAnsiTheme="majorHAnsi" w:cstheme="majorHAnsi"/>
          <w:color w:val="000000"/>
          <w:sz w:val="22"/>
          <w:lang w:eastAsia="fr-FR"/>
        </w:rPr>
        <w:fldChar w:fldCharType="separate"/>
      </w:r>
      <w:r w:rsidR="00CB5000" w:rsidRPr="00831D99">
        <w:rPr>
          <w:b/>
          <w:bCs/>
          <w:color w:val="456D91"/>
          <w:sz w:val="22"/>
          <w:szCs w:val="18"/>
        </w:rPr>
        <w:t xml:space="preserve">Figure </w:t>
      </w:r>
      <w:r w:rsidR="00CB5000">
        <w:rPr>
          <w:b/>
          <w:bCs/>
          <w:noProof/>
          <w:color w:val="456D91"/>
          <w:sz w:val="22"/>
          <w:szCs w:val="18"/>
        </w:rPr>
        <w:t>3</w:t>
      </w:r>
      <w:r w:rsidR="00CB5000" w:rsidRPr="00831D99">
        <w:rPr>
          <w:b/>
          <w:bCs/>
          <w:color w:val="456D91"/>
          <w:sz w:val="22"/>
          <w:szCs w:val="18"/>
        </w:rPr>
        <w:t>.</w:t>
      </w:r>
      <w:r w:rsidR="00CB5000">
        <w:rPr>
          <w:b/>
          <w:bCs/>
          <w:noProof/>
          <w:color w:val="456D91"/>
          <w:sz w:val="22"/>
          <w:szCs w:val="18"/>
        </w:rPr>
        <w:t>1</w:t>
      </w:r>
      <w:r w:rsidR="007825C6" w:rsidRPr="00831D99">
        <w:rPr>
          <w:rFonts w:asciiTheme="majorHAnsi" w:eastAsia="Times New Roman" w:hAnsiTheme="majorHAnsi" w:cstheme="majorHAnsi"/>
          <w:color w:val="000000"/>
          <w:sz w:val="22"/>
          <w:lang w:eastAsia="fr-FR"/>
        </w:rPr>
        <w:fldChar w:fldCharType="end"/>
      </w:r>
      <w:r w:rsidRPr="00831D99">
        <w:rPr>
          <w:rFonts w:asciiTheme="majorHAnsi" w:eastAsia="Times New Roman" w:hAnsiTheme="majorHAnsi" w:cstheme="majorHAnsi"/>
          <w:color w:val="000000"/>
          <w:sz w:val="22"/>
          <w:lang w:eastAsia="fr-FR"/>
        </w:rPr>
        <w:t>.</w:t>
      </w:r>
    </w:p>
    <w:p w:rsidR="00C46EF2" w:rsidRPr="000C3EA2" w:rsidRDefault="00C46EF2" w:rsidP="0020564C">
      <w:pPr>
        <w:widowControl w:val="0"/>
        <w:autoSpaceDE w:val="0"/>
        <w:autoSpaceDN w:val="0"/>
        <w:adjustRightInd w:val="0"/>
        <w:spacing w:line="240" w:lineRule="auto"/>
        <w:contextualSpacing/>
        <w:jc w:val="both"/>
        <w:rPr>
          <w:rFonts w:asciiTheme="majorHAnsi" w:eastAsia="Times New Roman" w:hAnsiTheme="majorHAnsi" w:cstheme="majorHAnsi"/>
          <w:color w:val="000000"/>
          <w:sz w:val="22"/>
          <w:lang w:eastAsia="fr-FR"/>
        </w:rPr>
      </w:pPr>
    </w:p>
    <w:p w:rsidR="00C46EF2" w:rsidRPr="000C3EA2" w:rsidRDefault="00831D99" w:rsidP="00C46EF2">
      <w:pPr>
        <w:widowControl w:val="0"/>
        <w:autoSpaceDE w:val="0"/>
        <w:autoSpaceDN w:val="0"/>
        <w:adjustRightInd w:val="0"/>
        <w:spacing w:line="240" w:lineRule="auto"/>
        <w:contextualSpacing/>
        <w:jc w:val="both"/>
        <w:rPr>
          <w:rFonts w:asciiTheme="majorHAnsi" w:eastAsia="Times New Roman" w:hAnsiTheme="majorHAnsi" w:cstheme="majorHAnsi"/>
          <w:b/>
          <w:bCs/>
          <w:color w:val="456D91"/>
          <w:sz w:val="22"/>
          <w:szCs w:val="24"/>
        </w:rPr>
      </w:pPr>
      <w:bookmarkStart w:id="143" w:name="_Ref530133474"/>
      <w:bookmarkStart w:id="144" w:name="_Toc5012026"/>
      <w:r w:rsidRPr="00831D99">
        <w:rPr>
          <w:b/>
          <w:bCs/>
          <w:color w:val="456D91"/>
          <w:sz w:val="22"/>
          <w:szCs w:val="18"/>
        </w:rPr>
        <w:t xml:space="preserve">Figur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Figure \* ARABIC \s 1 </w:instrText>
      </w:r>
      <w:r w:rsidR="007825C6" w:rsidRPr="00831D99">
        <w:rPr>
          <w:b/>
          <w:bCs/>
          <w:color w:val="456D91"/>
          <w:sz w:val="22"/>
          <w:szCs w:val="18"/>
        </w:rPr>
        <w:fldChar w:fldCharType="separate"/>
      </w:r>
      <w:r w:rsidR="00CB5000">
        <w:rPr>
          <w:b/>
          <w:bCs/>
          <w:noProof/>
          <w:color w:val="456D91"/>
          <w:sz w:val="22"/>
          <w:szCs w:val="18"/>
        </w:rPr>
        <w:t>1</w:t>
      </w:r>
      <w:r w:rsidR="007825C6" w:rsidRPr="00831D99">
        <w:rPr>
          <w:b/>
          <w:bCs/>
          <w:color w:val="456D91"/>
          <w:sz w:val="22"/>
          <w:szCs w:val="18"/>
        </w:rPr>
        <w:fldChar w:fldCharType="end"/>
      </w:r>
      <w:bookmarkEnd w:id="143"/>
      <w:r w:rsidRPr="00831D99">
        <w:rPr>
          <w:b/>
          <w:bCs/>
          <w:color w:val="456D91"/>
          <w:sz w:val="22"/>
          <w:szCs w:val="18"/>
        </w:rPr>
        <w:t xml:space="preserve"> -</w:t>
      </w:r>
      <w:r w:rsidRPr="00831D99">
        <w:rPr>
          <w:color w:val="456D91"/>
          <w:sz w:val="22"/>
        </w:rPr>
        <w:t xml:space="preserve"> </w:t>
      </w:r>
      <w:r w:rsidRPr="00831D99">
        <w:rPr>
          <w:rFonts w:asciiTheme="majorHAnsi" w:eastAsia="Times New Roman" w:hAnsiTheme="majorHAnsi" w:cstheme="majorHAnsi"/>
          <w:b/>
          <w:bCs/>
          <w:color w:val="456D91"/>
          <w:sz w:val="22"/>
          <w:szCs w:val="24"/>
        </w:rPr>
        <w:t>Population Density (2011 Census)</w:t>
      </w:r>
      <w:bookmarkEnd w:id="144"/>
    </w:p>
    <w:p w:rsidR="0020564C" w:rsidRPr="000C3EA2" w:rsidRDefault="00731D09" w:rsidP="0020564C">
      <w:pPr>
        <w:widowControl w:val="0"/>
        <w:autoSpaceDE w:val="0"/>
        <w:autoSpaceDN w:val="0"/>
        <w:adjustRightInd w:val="0"/>
        <w:spacing w:line="240" w:lineRule="auto"/>
        <w:contextualSpacing/>
        <w:jc w:val="both"/>
        <w:rPr>
          <w:rFonts w:asciiTheme="majorHAnsi" w:eastAsia="Times New Roman" w:hAnsiTheme="majorHAnsi" w:cstheme="majorHAnsi"/>
          <w:b/>
          <w:bCs/>
          <w:sz w:val="22"/>
          <w:szCs w:val="24"/>
        </w:rPr>
      </w:pPr>
      <w:r>
        <w:rPr>
          <w:noProof/>
          <w:lang w:val="en-US"/>
        </w:rPr>
        <w:drawing>
          <wp:inline distT="0" distB="0" distL="0" distR="0">
            <wp:extent cx="3661186" cy="3898526"/>
            <wp:effectExtent l="19050" t="19050" r="15464" b="25774"/>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894707"/>
                    </a:xfrm>
                    <a:prstGeom prst="rect">
                      <a:avLst/>
                    </a:prstGeom>
                    <a:noFill/>
                    <a:ln w="3175">
                      <a:solidFill>
                        <a:schemeClr val="accent3">
                          <a:lumMod val="20000"/>
                          <a:lumOff val="80000"/>
                        </a:schemeClr>
                      </a:solidFill>
                    </a:ln>
                  </pic:spPr>
                </pic:pic>
              </a:graphicData>
            </a:graphic>
          </wp:inline>
        </w:drawing>
      </w:r>
    </w:p>
    <w:p w:rsidR="0020564C" w:rsidRPr="000C3EA2" w:rsidRDefault="00831D99" w:rsidP="0020564C">
      <w:pPr>
        <w:widowControl w:val="0"/>
        <w:autoSpaceDE w:val="0"/>
        <w:autoSpaceDN w:val="0"/>
        <w:adjustRightInd w:val="0"/>
        <w:spacing w:before="120" w:line="240" w:lineRule="auto"/>
        <w:contextualSpacing/>
        <w:jc w:val="both"/>
        <w:rPr>
          <w:rFonts w:asciiTheme="majorHAnsi" w:eastAsia="Times New Roman" w:hAnsiTheme="majorHAnsi" w:cstheme="majorHAnsi"/>
          <w:bCs/>
          <w:i/>
          <w:color w:val="000000" w:themeColor="text1"/>
          <w:sz w:val="18"/>
          <w:szCs w:val="18"/>
        </w:rPr>
      </w:pPr>
      <w:r w:rsidRPr="00831D99">
        <w:rPr>
          <w:rFonts w:asciiTheme="majorHAnsi" w:eastAsia="Times New Roman" w:hAnsiTheme="majorHAnsi" w:cstheme="majorHAnsi"/>
          <w:bCs/>
          <w:i/>
          <w:color w:val="000000" w:themeColor="text1"/>
          <w:sz w:val="18"/>
          <w:szCs w:val="18"/>
        </w:rPr>
        <w:t>Source: MONSTAT (Census 2011)</w:t>
      </w:r>
    </w:p>
    <w:p w:rsidR="0020564C" w:rsidRPr="000C3EA2" w:rsidRDefault="0020564C" w:rsidP="0020564C">
      <w:pPr>
        <w:rPr>
          <w:rFonts w:asciiTheme="majorHAnsi" w:eastAsia="Times New Roman" w:hAnsiTheme="majorHAnsi" w:cstheme="majorHAnsi"/>
          <w:color w:val="000000"/>
          <w:sz w:val="22"/>
          <w:lang w:eastAsia="fr-FR"/>
        </w:rPr>
      </w:pPr>
    </w:p>
    <w:p w:rsidR="001C413B" w:rsidRPr="000C3EA2" w:rsidRDefault="00831D99">
      <w:pPr>
        <w:rPr>
          <w:rFonts w:asciiTheme="majorHAnsi" w:eastAsia="Times New Roman" w:hAnsiTheme="majorHAnsi" w:cstheme="majorHAnsi"/>
          <w:color w:val="000000"/>
          <w:sz w:val="22"/>
          <w:lang w:eastAsia="fr-FR"/>
        </w:rPr>
      </w:pPr>
      <w:r w:rsidRPr="00831D99">
        <w:rPr>
          <w:rFonts w:asciiTheme="majorHAnsi" w:eastAsia="Times New Roman" w:hAnsiTheme="majorHAnsi" w:cstheme="majorHAnsi"/>
          <w:color w:val="000000"/>
          <w:sz w:val="22"/>
          <w:lang w:eastAsia="fr-FR"/>
        </w:rPr>
        <w:br w:type="page"/>
      </w:r>
    </w:p>
    <w:p w:rsidR="002C7D08" w:rsidRPr="000C3EA2" w:rsidRDefault="00831D99">
      <w:pPr>
        <w:spacing w:after="0" w:line="240" w:lineRule="auto"/>
        <w:rPr>
          <w:rFonts w:asciiTheme="majorHAnsi" w:eastAsia="Times New Roman" w:hAnsiTheme="majorHAnsi" w:cstheme="majorHAnsi"/>
          <w:color w:val="000000"/>
          <w:sz w:val="22"/>
          <w:lang w:eastAsia="fr-FR"/>
        </w:rPr>
      </w:pPr>
      <w:r w:rsidRPr="00831D99">
        <w:rPr>
          <w:rFonts w:asciiTheme="majorHAnsi" w:eastAsia="Times New Roman" w:hAnsiTheme="majorHAnsi" w:cstheme="majorHAnsi"/>
          <w:color w:val="000000"/>
          <w:sz w:val="22"/>
          <w:lang w:eastAsia="fr-FR"/>
        </w:rPr>
        <w:lastRenderedPageBreak/>
        <w:t xml:space="preserve">Most of the settlements tend to be rather small; the distribution of population in settlements (which are mostly villages) according to Census 201 is presented in </w:t>
      </w:r>
      <w:r w:rsidR="007825C6" w:rsidRPr="00831D99">
        <w:rPr>
          <w:rFonts w:asciiTheme="majorHAnsi" w:eastAsia="Times New Roman" w:hAnsiTheme="majorHAnsi" w:cstheme="majorHAnsi"/>
          <w:color w:val="000000"/>
          <w:sz w:val="22"/>
          <w:lang w:eastAsia="fr-FR"/>
        </w:rPr>
        <w:fldChar w:fldCharType="begin"/>
      </w:r>
      <w:r w:rsidRPr="00831D99">
        <w:rPr>
          <w:rFonts w:asciiTheme="majorHAnsi" w:eastAsia="Times New Roman" w:hAnsiTheme="majorHAnsi" w:cstheme="majorHAnsi"/>
          <w:color w:val="000000"/>
          <w:sz w:val="22"/>
          <w:lang w:eastAsia="fr-FR"/>
        </w:rPr>
        <w:instrText xml:space="preserve"> REF _Ref530132714 \h </w:instrText>
      </w:r>
      <w:r w:rsidR="007825C6" w:rsidRPr="00831D99">
        <w:rPr>
          <w:rFonts w:asciiTheme="majorHAnsi" w:eastAsia="Times New Roman" w:hAnsiTheme="majorHAnsi" w:cstheme="majorHAnsi"/>
          <w:color w:val="000000"/>
          <w:sz w:val="22"/>
          <w:lang w:eastAsia="fr-FR"/>
        </w:rPr>
      </w:r>
      <w:r w:rsidR="007825C6" w:rsidRPr="00831D99">
        <w:rPr>
          <w:rFonts w:asciiTheme="majorHAnsi" w:eastAsia="Times New Roman" w:hAnsiTheme="majorHAnsi" w:cstheme="majorHAnsi"/>
          <w:color w:val="000000"/>
          <w:sz w:val="22"/>
          <w:lang w:eastAsia="fr-FR"/>
        </w:rPr>
        <w:fldChar w:fldCharType="separate"/>
      </w:r>
      <w:r w:rsidR="00CB5000" w:rsidRPr="00831D99">
        <w:rPr>
          <w:b/>
          <w:bCs/>
          <w:color w:val="456D91"/>
          <w:sz w:val="22"/>
          <w:szCs w:val="18"/>
        </w:rPr>
        <w:t xml:space="preserve">Table </w:t>
      </w:r>
      <w:r w:rsidR="00CB5000">
        <w:rPr>
          <w:b/>
          <w:bCs/>
          <w:noProof/>
          <w:color w:val="456D91"/>
          <w:sz w:val="22"/>
          <w:szCs w:val="18"/>
        </w:rPr>
        <w:t>3</w:t>
      </w:r>
      <w:r w:rsidR="00CB5000" w:rsidRPr="00831D99">
        <w:rPr>
          <w:b/>
          <w:bCs/>
          <w:color w:val="456D91"/>
          <w:sz w:val="22"/>
          <w:szCs w:val="18"/>
        </w:rPr>
        <w:t>.</w:t>
      </w:r>
      <w:r w:rsidR="00CB5000">
        <w:rPr>
          <w:b/>
          <w:bCs/>
          <w:noProof/>
          <w:color w:val="456D91"/>
          <w:sz w:val="22"/>
          <w:szCs w:val="18"/>
        </w:rPr>
        <w:t>2</w:t>
      </w:r>
      <w:r w:rsidR="007825C6" w:rsidRPr="00831D99">
        <w:rPr>
          <w:rFonts w:asciiTheme="majorHAnsi" w:eastAsia="Times New Roman" w:hAnsiTheme="majorHAnsi" w:cstheme="majorHAnsi"/>
          <w:color w:val="000000"/>
          <w:sz w:val="22"/>
          <w:lang w:eastAsia="fr-FR"/>
        </w:rPr>
        <w:fldChar w:fldCharType="end"/>
      </w:r>
      <w:r w:rsidRPr="00831D99">
        <w:rPr>
          <w:rFonts w:asciiTheme="majorHAnsi" w:eastAsia="Times New Roman" w:hAnsiTheme="majorHAnsi" w:cstheme="majorHAnsi"/>
          <w:color w:val="000000"/>
          <w:sz w:val="22"/>
          <w:lang w:eastAsia="fr-FR"/>
        </w:rPr>
        <w:t>.</w:t>
      </w:r>
    </w:p>
    <w:p w:rsidR="002C7D08" w:rsidRPr="000C3EA2" w:rsidRDefault="002C7D08">
      <w:pPr>
        <w:spacing w:after="0" w:line="240" w:lineRule="auto"/>
        <w:rPr>
          <w:rFonts w:asciiTheme="majorHAnsi" w:eastAsia="Times New Roman" w:hAnsiTheme="majorHAnsi" w:cstheme="majorHAnsi"/>
          <w:color w:val="000000"/>
          <w:sz w:val="22"/>
          <w:lang w:eastAsia="fr-FR"/>
        </w:rPr>
      </w:pPr>
    </w:p>
    <w:p w:rsidR="002C7D08" w:rsidRPr="000C3EA2" w:rsidRDefault="00831D99">
      <w:pPr>
        <w:widowControl w:val="0"/>
        <w:autoSpaceDE w:val="0"/>
        <w:autoSpaceDN w:val="0"/>
        <w:adjustRightInd w:val="0"/>
        <w:spacing w:after="0" w:line="240" w:lineRule="auto"/>
        <w:contextualSpacing/>
        <w:jc w:val="both"/>
        <w:rPr>
          <w:rFonts w:asciiTheme="majorHAnsi" w:eastAsia="Times New Roman" w:hAnsiTheme="majorHAnsi" w:cstheme="majorHAnsi"/>
          <w:b/>
          <w:bCs/>
          <w:color w:val="456D91"/>
          <w:sz w:val="22"/>
          <w:szCs w:val="24"/>
        </w:rPr>
      </w:pPr>
      <w:bookmarkStart w:id="145" w:name="_Ref530132714"/>
      <w:bookmarkStart w:id="146" w:name="_Ref530047407"/>
      <w:bookmarkStart w:id="147" w:name="_Toc5012234"/>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2</w:t>
      </w:r>
      <w:r w:rsidR="007825C6" w:rsidRPr="00831D99">
        <w:rPr>
          <w:b/>
          <w:bCs/>
          <w:color w:val="456D91"/>
          <w:sz w:val="22"/>
          <w:szCs w:val="18"/>
        </w:rPr>
        <w:fldChar w:fldCharType="end"/>
      </w:r>
      <w:bookmarkEnd w:id="145"/>
      <w:r w:rsidRPr="00831D99">
        <w:rPr>
          <w:b/>
          <w:bCs/>
          <w:color w:val="456D91"/>
          <w:sz w:val="22"/>
          <w:szCs w:val="18"/>
        </w:rPr>
        <w:t xml:space="preserve"> - </w:t>
      </w:r>
      <w:bookmarkEnd w:id="146"/>
      <w:r w:rsidRPr="00831D99">
        <w:rPr>
          <w:rFonts w:asciiTheme="majorHAnsi" w:eastAsia="Times New Roman" w:hAnsiTheme="majorHAnsi" w:cstheme="majorHAnsi"/>
          <w:b/>
          <w:bCs/>
          <w:color w:val="456D91"/>
          <w:sz w:val="22"/>
          <w:szCs w:val="24"/>
        </w:rPr>
        <w:t>Size of settlements by municipality (2011 Census)</w:t>
      </w:r>
      <w:bookmarkEnd w:id="147"/>
      <w:r w:rsidRPr="00831D99">
        <w:rPr>
          <w:rFonts w:asciiTheme="majorHAnsi" w:eastAsia="Times New Roman" w:hAnsiTheme="majorHAnsi" w:cstheme="majorHAnsi"/>
          <w:b/>
          <w:bCs/>
          <w:color w:val="456D91"/>
          <w:sz w:val="22"/>
          <w:szCs w:val="24"/>
        </w:rPr>
        <w:tab/>
      </w:r>
    </w:p>
    <w:tbl>
      <w:tblPr>
        <w:tblW w:w="776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474"/>
        <w:gridCol w:w="1559"/>
        <w:gridCol w:w="1559"/>
        <w:gridCol w:w="1571"/>
      </w:tblGrid>
      <w:tr w:rsidR="005773DF" w:rsidRPr="00A8194B" w:rsidTr="0033141D">
        <w:trPr>
          <w:trHeight w:val="294"/>
        </w:trPr>
        <w:tc>
          <w:tcPr>
            <w:tcW w:w="1600" w:type="dxa"/>
            <w:vMerge w:val="restart"/>
            <w:shd w:val="clear" w:color="auto" w:fill="D6E1EC" w:themeFill="accent3" w:themeFillTint="33"/>
            <w:vAlign w:val="center"/>
            <w:hideMark/>
          </w:tcPr>
          <w:p w:rsidR="005773DF" w:rsidRDefault="005773DF" w:rsidP="0033141D">
            <w:pPr>
              <w:spacing w:after="0" w:line="240" w:lineRule="auto"/>
              <w:rPr>
                <w:rFonts w:ascii="Calibri" w:hAnsi="Calibri" w:cs="Calibri"/>
                <w:b/>
                <w:bCs/>
                <w:lang w:eastAsia="el-GR"/>
              </w:rPr>
            </w:pPr>
            <w:r w:rsidRPr="000234FF">
              <w:rPr>
                <w:b/>
                <w:lang w:eastAsia="fr-FR"/>
              </w:rPr>
              <w:t>Municipality</w:t>
            </w:r>
          </w:p>
        </w:tc>
        <w:tc>
          <w:tcPr>
            <w:tcW w:w="6163" w:type="dxa"/>
            <w:gridSpan w:val="4"/>
            <w:shd w:val="clear" w:color="auto" w:fill="D6E1EC" w:themeFill="accent3" w:themeFillTint="33"/>
            <w:vAlign w:val="center"/>
            <w:hideMark/>
          </w:tcPr>
          <w:p w:rsidR="005773DF" w:rsidRDefault="005773DF" w:rsidP="0033141D">
            <w:pPr>
              <w:spacing w:after="0" w:line="240" w:lineRule="auto"/>
              <w:jc w:val="center"/>
              <w:rPr>
                <w:rFonts w:ascii="Calibri" w:hAnsi="Calibri" w:cs="Calibri"/>
                <w:b/>
                <w:bCs/>
                <w:lang w:eastAsia="el-GR"/>
              </w:rPr>
            </w:pPr>
            <w:r w:rsidRPr="000234FF">
              <w:rPr>
                <w:rFonts w:ascii="Calibri" w:hAnsi="Calibri" w:cs="Calibri"/>
                <w:b/>
                <w:bCs/>
                <w:lang w:eastAsia="el-GR"/>
              </w:rPr>
              <w:t>Number of settlements by size (capita)</w:t>
            </w:r>
          </w:p>
        </w:tc>
      </w:tr>
      <w:tr w:rsidR="005773DF" w:rsidRPr="00A8194B" w:rsidTr="0033141D">
        <w:trPr>
          <w:trHeight w:val="294"/>
        </w:trPr>
        <w:tc>
          <w:tcPr>
            <w:tcW w:w="1600" w:type="dxa"/>
            <w:vMerge/>
            <w:shd w:val="clear" w:color="auto" w:fill="D6E1EC" w:themeFill="accent3" w:themeFillTint="33"/>
            <w:vAlign w:val="center"/>
            <w:hideMark/>
          </w:tcPr>
          <w:p w:rsidR="005773DF" w:rsidRDefault="005773DF" w:rsidP="0033141D">
            <w:pPr>
              <w:spacing w:after="0" w:line="240" w:lineRule="auto"/>
              <w:jc w:val="center"/>
              <w:rPr>
                <w:rFonts w:ascii="Calibri" w:hAnsi="Calibri" w:cs="Calibri"/>
                <w:b/>
                <w:bCs/>
                <w:lang w:eastAsia="el-GR"/>
              </w:rPr>
            </w:pPr>
          </w:p>
        </w:tc>
        <w:tc>
          <w:tcPr>
            <w:tcW w:w="1474" w:type="dxa"/>
            <w:shd w:val="clear" w:color="auto" w:fill="D6E1EC" w:themeFill="accent3" w:themeFillTint="33"/>
            <w:vAlign w:val="center"/>
            <w:hideMark/>
          </w:tcPr>
          <w:p w:rsidR="005773DF" w:rsidRDefault="005773DF" w:rsidP="0033141D">
            <w:pPr>
              <w:spacing w:after="0" w:line="240" w:lineRule="auto"/>
              <w:jc w:val="center"/>
              <w:rPr>
                <w:rFonts w:ascii="Calibri" w:hAnsi="Calibri" w:cs="Calibri"/>
                <w:b/>
                <w:bCs/>
                <w:lang w:eastAsia="el-GR"/>
              </w:rPr>
            </w:pPr>
            <w:r w:rsidRPr="000234FF">
              <w:rPr>
                <w:rFonts w:ascii="Calibri" w:hAnsi="Calibri" w:cs="Calibri"/>
                <w:b/>
                <w:bCs/>
                <w:lang w:eastAsia="el-GR"/>
              </w:rPr>
              <w:t>0-1000</w:t>
            </w:r>
          </w:p>
        </w:tc>
        <w:tc>
          <w:tcPr>
            <w:tcW w:w="1559" w:type="dxa"/>
            <w:shd w:val="clear" w:color="auto" w:fill="D6E1EC" w:themeFill="accent3" w:themeFillTint="33"/>
            <w:vAlign w:val="center"/>
            <w:hideMark/>
          </w:tcPr>
          <w:p w:rsidR="005773DF" w:rsidRDefault="005773DF" w:rsidP="0033141D">
            <w:pPr>
              <w:spacing w:after="0" w:line="240" w:lineRule="auto"/>
              <w:jc w:val="center"/>
              <w:rPr>
                <w:rFonts w:ascii="Calibri" w:hAnsi="Calibri" w:cs="Calibri"/>
                <w:b/>
                <w:bCs/>
                <w:lang w:eastAsia="el-GR"/>
              </w:rPr>
            </w:pPr>
            <w:r w:rsidRPr="000234FF">
              <w:rPr>
                <w:rFonts w:ascii="Calibri" w:hAnsi="Calibri" w:cs="Calibri"/>
                <w:b/>
                <w:bCs/>
                <w:lang w:eastAsia="el-GR"/>
              </w:rPr>
              <w:t>1000-2000</w:t>
            </w:r>
          </w:p>
        </w:tc>
        <w:tc>
          <w:tcPr>
            <w:tcW w:w="1559" w:type="dxa"/>
            <w:shd w:val="clear" w:color="auto" w:fill="D6E1EC" w:themeFill="accent3" w:themeFillTint="33"/>
            <w:vAlign w:val="center"/>
            <w:hideMark/>
          </w:tcPr>
          <w:p w:rsidR="005773DF" w:rsidRDefault="005773DF" w:rsidP="0033141D">
            <w:pPr>
              <w:spacing w:after="0" w:line="240" w:lineRule="auto"/>
              <w:jc w:val="center"/>
              <w:rPr>
                <w:rFonts w:ascii="Calibri" w:hAnsi="Calibri" w:cs="Calibri"/>
                <w:b/>
                <w:bCs/>
                <w:lang w:eastAsia="el-GR"/>
              </w:rPr>
            </w:pPr>
            <w:r w:rsidRPr="000234FF">
              <w:rPr>
                <w:rFonts w:ascii="Calibri" w:hAnsi="Calibri" w:cs="Calibri"/>
                <w:b/>
                <w:bCs/>
                <w:lang w:eastAsia="el-GR"/>
              </w:rPr>
              <w:t>&gt;2000</w:t>
            </w:r>
          </w:p>
        </w:tc>
        <w:tc>
          <w:tcPr>
            <w:tcW w:w="1571" w:type="dxa"/>
            <w:shd w:val="clear" w:color="auto" w:fill="D6E1EC" w:themeFill="accent3" w:themeFillTint="33"/>
            <w:vAlign w:val="center"/>
            <w:hideMark/>
          </w:tcPr>
          <w:p w:rsidR="005773DF" w:rsidRDefault="005773DF" w:rsidP="0033141D">
            <w:pPr>
              <w:spacing w:after="0" w:line="240" w:lineRule="auto"/>
              <w:jc w:val="center"/>
              <w:rPr>
                <w:rFonts w:ascii="Calibri" w:hAnsi="Calibri" w:cs="Calibri"/>
                <w:b/>
                <w:bCs/>
                <w:lang w:eastAsia="el-GR"/>
              </w:rPr>
            </w:pPr>
            <w:r w:rsidRPr="000234FF">
              <w:rPr>
                <w:rFonts w:ascii="Calibri" w:hAnsi="Calibri" w:cs="Calibri"/>
                <w:b/>
                <w:bCs/>
                <w:lang w:eastAsia="el-GR"/>
              </w:rPr>
              <w:t>Total</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Andrijevica</w:t>
            </w:r>
            <w:proofErr w:type="spellEnd"/>
          </w:p>
        </w:tc>
        <w:tc>
          <w:tcPr>
            <w:tcW w:w="1474"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3</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0</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4</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Bar</w:t>
            </w:r>
          </w:p>
        </w:tc>
        <w:tc>
          <w:tcPr>
            <w:tcW w:w="1474"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73</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7</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83</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erane</w:t>
            </w:r>
            <w:proofErr w:type="spellEnd"/>
          </w:p>
        </w:tc>
        <w:tc>
          <w:tcPr>
            <w:tcW w:w="1474"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60</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4</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66</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ijelo</w:t>
            </w:r>
            <w:proofErr w:type="spellEnd"/>
            <w:r w:rsidRPr="000234FF">
              <w:rPr>
                <w:rFonts w:ascii="Calibri" w:eastAsia="Times New Roman" w:hAnsi="Calibri" w:cs="Calibri"/>
                <w:color w:val="000000"/>
                <w:sz w:val="20"/>
                <w:szCs w:val="20"/>
                <w:lang w:eastAsia="el-GR"/>
              </w:rPr>
              <w:t xml:space="preserve"> Polje</w:t>
            </w:r>
          </w:p>
        </w:tc>
        <w:tc>
          <w:tcPr>
            <w:tcW w:w="1474"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25</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7</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5</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37</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udva</w:t>
            </w:r>
            <w:proofErr w:type="spellEnd"/>
          </w:p>
        </w:tc>
        <w:tc>
          <w:tcPr>
            <w:tcW w:w="1474"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43</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p>
        </w:tc>
        <w:tc>
          <w:tcPr>
            <w:tcW w:w="1559"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45</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Cetinje</w:t>
            </w:r>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93</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94</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Danilovgrad</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78</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80</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Gusinje¹</w:t>
            </w:r>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 </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 </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Herceg Novi</w:t>
            </w:r>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9</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5</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3</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7</w:t>
            </w:r>
          </w:p>
        </w:tc>
      </w:tr>
      <w:tr w:rsidR="005773DF" w:rsidRPr="00A8194B" w:rsidTr="0033141D">
        <w:trPr>
          <w:trHeight w:val="294"/>
        </w:trPr>
        <w:tc>
          <w:tcPr>
            <w:tcW w:w="160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Kolašin</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69</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70</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Kotor</w:t>
            </w:r>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52</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3</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56</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Mojkovac</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3</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5</w:t>
            </w:r>
          </w:p>
        </w:tc>
      </w:tr>
      <w:tr w:rsidR="005773DF" w:rsidRPr="00A8194B" w:rsidTr="0033141D">
        <w:trPr>
          <w:trHeight w:val="294"/>
        </w:trPr>
        <w:tc>
          <w:tcPr>
            <w:tcW w:w="160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Nikšić</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06</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10</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etnjica</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 </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 </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 </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lav</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1</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2</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ljevlja</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58</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59</w:t>
            </w:r>
          </w:p>
        </w:tc>
      </w:tr>
      <w:tr w:rsidR="005773DF" w:rsidRPr="00A8194B" w:rsidTr="0033141D">
        <w:trPr>
          <w:trHeight w:val="294"/>
        </w:trPr>
        <w:tc>
          <w:tcPr>
            <w:tcW w:w="160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Plužine</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42</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43</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Podgorica</w:t>
            </w:r>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33</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6</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4</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43</w:t>
            </w:r>
          </w:p>
        </w:tc>
      </w:tr>
      <w:tr w:rsidR="005773DF" w:rsidRPr="00A8194B" w:rsidTr="0033141D">
        <w:trPr>
          <w:trHeight w:val="294"/>
        </w:trPr>
        <w:tc>
          <w:tcPr>
            <w:tcW w:w="160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Rožaje</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4</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6</w:t>
            </w:r>
          </w:p>
        </w:tc>
      </w:tr>
      <w:tr w:rsidR="005773DF" w:rsidRPr="00A8194B" w:rsidTr="0033141D">
        <w:trPr>
          <w:trHeight w:val="294"/>
        </w:trPr>
        <w:tc>
          <w:tcPr>
            <w:tcW w:w="160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Šavnik</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7</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7</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Tivat</w:t>
            </w:r>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0</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2</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Ulcinj</w:t>
            </w:r>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36</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9</w:t>
            </w:r>
          </w:p>
        </w:tc>
      </w:tr>
      <w:tr w:rsidR="005773DF" w:rsidRPr="00A8194B" w:rsidTr="0033141D">
        <w:trPr>
          <w:trHeight w:val="294"/>
        </w:trPr>
        <w:tc>
          <w:tcPr>
            <w:tcW w:w="1600" w:type="dxa"/>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Žabljak</w:t>
            </w:r>
            <w:proofErr w:type="spellEnd"/>
          </w:p>
        </w:tc>
        <w:tc>
          <w:tcPr>
            <w:tcW w:w="1474"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7</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1559" w:type="dxa"/>
            <w:shd w:val="clear" w:color="auto" w:fill="auto"/>
            <w:noWrap/>
            <w:vAlign w:val="center"/>
            <w:hideMark/>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1571" w:type="dxa"/>
            <w:shd w:val="clear" w:color="auto" w:fill="auto"/>
            <w:vAlign w:val="center"/>
            <w:hideMark/>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8</w:t>
            </w:r>
          </w:p>
        </w:tc>
      </w:tr>
      <w:tr w:rsidR="005773DF" w:rsidRPr="00A8194B" w:rsidTr="0033141D">
        <w:trPr>
          <w:trHeight w:val="294"/>
        </w:trPr>
        <w:tc>
          <w:tcPr>
            <w:tcW w:w="1600" w:type="dxa"/>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Montenegro</w:t>
            </w:r>
          </w:p>
        </w:tc>
        <w:tc>
          <w:tcPr>
            <w:tcW w:w="1474" w:type="dxa"/>
            <w:shd w:val="clear" w:color="auto" w:fill="D6E1EC" w:themeFill="accent3" w:themeFillTint="33"/>
            <w:noWrap/>
            <w:vAlign w:val="center"/>
            <w:hideMark/>
          </w:tcPr>
          <w:p w:rsidR="005773DF" w:rsidRDefault="005773DF" w:rsidP="0033141D">
            <w:pPr>
              <w:spacing w:after="0" w:line="240" w:lineRule="auto"/>
              <w:jc w:val="center"/>
              <w:rPr>
                <w:rFonts w:ascii="Calibri" w:eastAsia="Times New Roman" w:hAnsi="Calibri" w:cs="Calibri"/>
                <w:b/>
                <w:bCs/>
                <w:color w:val="000000"/>
                <w:sz w:val="22"/>
                <w:lang w:eastAsia="el-GR"/>
              </w:rPr>
            </w:pPr>
            <w:r w:rsidRPr="000234FF">
              <w:rPr>
                <w:rFonts w:ascii="Calibri" w:eastAsia="Times New Roman" w:hAnsi="Calibri" w:cs="Calibri"/>
                <w:b/>
                <w:bCs/>
                <w:color w:val="000000"/>
                <w:sz w:val="22"/>
                <w:lang w:eastAsia="el-GR"/>
              </w:rPr>
              <w:t>1.232</w:t>
            </w:r>
          </w:p>
        </w:tc>
        <w:tc>
          <w:tcPr>
            <w:tcW w:w="1559" w:type="dxa"/>
            <w:shd w:val="clear" w:color="auto" w:fill="D6E1EC" w:themeFill="accent3" w:themeFillTint="33"/>
            <w:noWrap/>
            <w:vAlign w:val="center"/>
            <w:hideMark/>
          </w:tcPr>
          <w:p w:rsidR="005773DF" w:rsidRDefault="005773DF" w:rsidP="0033141D">
            <w:pPr>
              <w:spacing w:after="0" w:line="240" w:lineRule="auto"/>
              <w:jc w:val="center"/>
              <w:rPr>
                <w:rFonts w:ascii="Calibri" w:eastAsia="Times New Roman" w:hAnsi="Calibri" w:cs="Calibri"/>
                <w:b/>
                <w:bCs/>
                <w:color w:val="000000"/>
                <w:sz w:val="22"/>
                <w:lang w:eastAsia="el-GR"/>
              </w:rPr>
            </w:pPr>
            <w:r w:rsidRPr="000234FF">
              <w:rPr>
                <w:rFonts w:ascii="Calibri" w:eastAsia="Times New Roman" w:hAnsi="Calibri" w:cs="Calibri"/>
                <w:b/>
                <w:bCs/>
                <w:color w:val="000000"/>
                <w:sz w:val="22"/>
                <w:lang w:eastAsia="el-GR"/>
              </w:rPr>
              <w:t>41</w:t>
            </w:r>
          </w:p>
        </w:tc>
        <w:tc>
          <w:tcPr>
            <w:tcW w:w="1559" w:type="dxa"/>
            <w:shd w:val="clear" w:color="auto" w:fill="D6E1EC" w:themeFill="accent3" w:themeFillTint="33"/>
            <w:noWrap/>
            <w:vAlign w:val="center"/>
            <w:hideMark/>
          </w:tcPr>
          <w:p w:rsidR="005773DF" w:rsidRDefault="005773DF" w:rsidP="0033141D">
            <w:pPr>
              <w:spacing w:after="0" w:line="240" w:lineRule="auto"/>
              <w:jc w:val="center"/>
              <w:rPr>
                <w:rFonts w:ascii="Calibri" w:eastAsia="Times New Roman" w:hAnsi="Calibri" w:cs="Calibri"/>
                <w:b/>
                <w:bCs/>
                <w:color w:val="000000"/>
                <w:sz w:val="22"/>
                <w:lang w:eastAsia="el-GR"/>
              </w:rPr>
            </w:pPr>
            <w:r w:rsidRPr="000234FF">
              <w:rPr>
                <w:rFonts w:ascii="Calibri" w:eastAsia="Times New Roman" w:hAnsi="Calibri" w:cs="Calibri"/>
                <w:b/>
                <w:bCs/>
                <w:color w:val="000000"/>
                <w:sz w:val="22"/>
                <w:lang w:eastAsia="el-GR"/>
              </w:rPr>
              <w:t>34</w:t>
            </w:r>
          </w:p>
        </w:tc>
        <w:tc>
          <w:tcPr>
            <w:tcW w:w="1571" w:type="dxa"/>
            <w:shd w:val="clear" w:color="auto" w:fill="D6E1EC" w:themeFill="accent3" w:themeFillTint="33"/>
            <w:noWrap/>
            <w:vAlign w:val="bottom"/>
            <w:hideMark/>
          </w:tcPr>
          <w:p w:rsidR="005773DF" w:rsidRDefault="005773DF" w:rsidP="0033141D">
            <w:pPr>
              <w:spacing w:after="0" w:line="240" w:lineRule="auto"/>
              <w:jc w:val="center"/>
              <w:rPr>
                <w:rFonts w:ascii="Calibri" w:eastAsia="Times New Roman" w:hAnsi="Calibri" w:cs="Calibri"/>
                <w:b/>
                <w:bCs/>
                <w:color w:val="000000"/>
                <w:sz w:val="22"/>
                <w:lang w:eastAsia="el-GR"/>
              </w:rPr>
            </w:pPr>
            <w:r w:rsidRPr="000234FF">
              <w:rPr>
                <w:rFonts w:ascii="Calibri" w:eastAsia="Times New Roman" w:hAnsi="Calibri" w:cs="Calibri"/>
                <w:b/>
                <w:bCs/>
                <w:color w:val="000000"/>
                <w:sz w:val="22"/>
                <w:lang w:eastAsia="el-GR"/>
              </w:rPr>
              <w:t>1.307</w:t>
            </w:r>
          </w:p>
        </w:tc>
      </w:tr>
    </w:tbl>
    <w:p w:rsidR="005773DF" w:rsidRPr="00C46EF2" w:rsidRDefault="005773DF" w:rsidP="005773DF">
      <w:pPr>
        <w:widowControl w:val="0"/>
        <w:autoSpaceDE w:val="0"/>
        <w:autoSpaceDN w:val="0"/>
        <w:adjustRightInd w:val="0"/>
        <w:spacing w:before="120" w:line="240" w:lineRule="auto"/>
        <w:contextualSpacing/>
        <w:jc w:val="both"/>
        <w:rPr>
          <w:rFonts w:asciiTheme="majorHAnsi" w:eastAsia="Times New Roman" w:hAnsiTheme="majorHAnsi" w:cstheme="majorHAnsi"/>
          <w:bCs/>
          <w:i/>
          <w:color w:val="000000" w:themeColor="text1"/>
          <w:sz w:val="18"/>
          <w:szCs w:val="18"/>
        </w:rPr>
      </w:pPr>
      <w:r w:rsidRPr="000234FF">
        <w:rPr>
          <w:rFonts w:asciiTheme="majorHAnsi" w:eastAsia="Times New Roman" w:hAnsiTheme="majorHAnsi" w:cstheme="majorHAnsi"/>
          <w:bCs/>
          <w:i/>
          <w:color w:val="000000" w:themeColor="text1"/>
          <w:sz w:val="18"/>
          <w:szCs w:val="18"/>
        </w:rPr>
        <w:t>GUSINJE</w:t>
      </w:r>
      <w:r w:rsidRPr="000234FF">
        <w:rPr>
          <w:rFonts w:asciiTheme="majorHAnsi" w:eastAsia="Times New Roman" w:hAnsiTheme="majorHAnsi" w:cstheme="majorHAnsi"/>
          <w:bCs/>
          <w:i/>
          <w:color w:val="000000" w:themeColor="text1"/>
          <w:sz w:val="18"/>
          <w:szCs w:val="18"/>
          <w:vertAlign w:val="superscript"/>
        </w:rPr>
        <w:t>1</w:t>
      </w:r>
      <w:r w:rsidRPr="000234FF">
        <w:rPr>
          <w:rFonts w:asciiTheme="majorHAnsi" w:eastAsia="Times New Roman" w:hAnsiTheme="majorHAnsi" w:cstheme="majorHAnsi"/>
          <w:bCs/>
          <w:i/>
          <w:color w:val="000000" w:themeColor="text1"/>
          <w:sz w:val="18"/>
          <w:szCs w:val="18"/>
        </w:rPr>
        <w:t xml:space="preserve">: data on </w:t>
      </w:r>
      <w:proofErr w:type="spellStart"/>
      <w:r w:rsidRPr="000234FF">
        <w:rPr>
          <w:rFonts w:asciiTheme="majorHAnsi" w:eastAsia="Times New Roman" w:hAnsiTheme="majorHAnsi" w:cstheme="majorHAnsi"/>
          <w:bCs/>
          <w:i/>
          <w:color w:val="000000" w:themeColor="text1"/>
          <w:sz w:val="18"/>
          <w:szCs w:val="18"/>
        </w:rPr>
        <w:t>Gusinje</w:t>
      </w:r>
      <w:proofErr w:type="spellEnd"/>
      <w:r w:rsidRPr="000234FF">
        <w:rPr>
          <w:rFonts w:asciiTheme="majorHAnsi" w:eastAsia="Times New Roman" w:hAnsiTheme="majorHAnsi" w:cstheme="majorHAnsi"/>
          <w:bCs/>
          <w:i/>
          <w:color w:val="000000" w:themeColor="text1"/>
          <w:sz w:val="18"/>
          <w:szCs w:val="18"/>
        </w:rPr>
        <w:t xml:space="preserve"> are included in </w:t>
      </w:r>
      <w:proofErr w:type="spellStart"/>
      <w:r w:rsidRPr="000234FF">
        <w:rPr>
          <w:rFonts w:asciiTheme="majorHAnsi" w:eastAsia="Times New Roman" w:hAnsiTheme="majorHAnsi" w:cstheme="majorHAnsi"/>
          <w:bCs/>
          <w:i/>
          <w:color w:val="000000" w:themeColor="text1"/>
          <w:sz w:val="18"/>
          <w:szCs w:val="18"/>
        </w:rPr>
        <w:t>Plav</w:t>
      </w:r>
      <w:proofErr w:type="spellEnd"/>
      <w:r w:rsidRPr="000234FF">
        <w:rPr>
          <w:rFonts w:asciiTheme="majorHAnsi" w:eastAsia="Times New Roman" w:hAnsiTheme="majorHAnsi" w:cstheme="majorHAnsi"/>
          <w:bCs/>
          <w:i/>
          <w:color w:val="000000" w:themeColor="text1"/>
          <w:sz w:val="18"/>
          <w:szCs w:val="18"/>
        </w:rPr>
        <w:t xml:space="preserve">, data on </w:t>
      </w:r>
      <w:proofErr w:type="spellStart"/>
      <w:r w:rsidRPr="000234FF">
        <w:rPr>
          <w:rFonts w:asciiTheme="majorHAnsi" w:eastAsia="Times New Roman" w:hAnsiTheme="majorHAnsi" w:cstheme="majorHAnsi"/>
          <w:bCs/>
          <w:i/>
          <w:color w:val="000000" w:themeColor="text1"/>
          <w:sz w:val="18"/>
          <w:szCs w:val="18"/>
        </w:rPr>
        <w:t>Petnjica</w:t>
      </w:r>
      <w:proofErr w:type="spellEnd"/>
      <w:r w:rsidRPr="000234FF">
        <w:rPr>
          <w:rFonts w:asciiTheme="majorHAnsi" w:eastAsia="Times New Roman" w:hAnsiTheme="majorHAnsi" w:cstheme="majorHAnsi"/>
          <w:bCs/>
          <w:i/>
          <w:color w:val="000000" w:themeColor="text1"/>
          <w:sz w:val="18"/>
          <w:szCs w:val="18"/>
        </w:rPr>
        <w:t xml:space="preserve"> included in </w:t>
      </w:r>
      <w:proofErr w:type="spellStart"/>
      <w:r w:rsidRPr="000234FF">
        <w:rPr>
          <w:rFonts w:asciiTheme="majorHAnsi" w:eastAsia="Times New Roman" w:hAnsiTheme="majorHAnsi" w:cstheme="majorHAnsi"/>
          <w:bCs/>
          <w:i/>
          <w:color w:val="000000" w:themeColor="text1"/>
          <w:sz w:val="18"/>
          <w:szCs w:val="18"/>
        </w:rPr>
        <w:t>Berane</w:t>
      </w:r>
      <w:proofErr w:type="spellEnd"/>
    </w:p>
    <w:p w:rsidR="00FC1896" w:rsidRPr="000C3EA2" w:rsidRDefault="00831D99">
      <w:pPr>
        <w:rPr>
          <w:rFonts w:eastAsia="Times New Roman" w:cstheme="minorHAnsi"/>
          <w:bCs/>
          <w:sz w:val="22"/>
          <w:szCs w:val="24"/>
        </w:rPr>
      </w:pPr>
      <w:r w:rsidRPr="00831D99">
        <w:rPr>
          <w:rFonts w:eastAsia="Times New Roman" w:cstheme="minorHAnsi"/>
          <w:bCs/>
          <w:sz w:val="22"/>
          <w:szCs w:val="24"/>
        </w:rPr>
        <w:br w:type="page"/>
      </w:r>
    </w:p>
    <w:p w:rsidR="00FC1896" w:rsidRPr="000C3EA2" w:rsidRDefault="00831D99" w:rsidP="00FC1896">
      <w:pPr>
        <w:widowControl w:val="0"/>
        <w:autoSpaceDE w:val="0"/>
        <w:autoSpaceDN w:val="0"/>
        <w:adjustRightInd w:val="0"/>
        <w:spacing w:line="240" w:lineRule="auto"/>
        <w:contextualSpacing/>
        <w:jc w:val="both"/>
        <w:rPr>
          <w:rFonts w:eastAsia="Times New Roman" w:cstheme="minorHAnsi"/>
          <w:bCs/>
          <w:sz w:val="22"/>
          <w:szCs w:val="24"/>
        </w:rPr>
      </w:pPr>
      <w:r w:rsidRPr="00831D99">
        <w:rPr>
          <w:rFonts w:eastAsia="Times New Roman" w:cstheme="minorHAnsi"/>
          <w:bCs/>
          <w:sz w:val="22"/>
          <w:szCs w:val="24"/>
        </w:rPr>
        <w:lastRenderedPageBreak/>
        <w:t xml:space="preserve">According to 2011 census data, in 2011 there were </w:t>
      </w:r>
      <w:proofErr w:type="gramStart"/>
      <w:r w:rsidRPr="00831D99">
        <w:rPr>
          <w:rFonts w:eastAsia="Times New Roman" w:cstheme="minorHAnsi"/>
          <w:bCs/>
          <w:sz w:val="22"/>
          <w:szCs w:val="24"/>
        </w:rPr>
        <w:t>thirty four</w:t>
      </w:r>
      <w:proofErr w:type="gramEnd"/>
      <w:r w:rsidRPr="00831D99">
        <w:rPr>
          <w:rFonts w:eastAsia="Times New Roman" w:cstheme="minorHAnsi"/>
          <w:bCs/>
          <w:sz w:val="22"/>
          <w:szCs w:val="24"/>
        </w:rPr>
        <w:t xml:space="preserve"> settlements in Montenegro with a population in excess of 2000; </w:t>
      </w:r>
    </w:p>
    <w:p w:rsidR="005174E6" w:rsidRPr="000C3EA2" w:rsidRDefault="005174E6" w:rsidP="00FC1896">
      <w:pPr>
        <w:widowControl w:val="0"/>
        <w:autoSpaceDE w:val="0"/>
        <w:autoSpaceDN w:val="0"/>
        <w:adjustRightInd w:val="0"/>
        <w:spacing w:line="240" w:lineRule="auto"/>
        <w:contextualSpacing/>
        <w:jc w:val="both"/>
        <w:rPr>
          <w:rFonts w:eastAsia="Times New Roman" w:cstheme="minorHAnsi"/>
          <w:bCs/>
          <w:sz w:val="22"/>
          <w:szCs w:val="24"/>
        </w:rPr>
      </w:pPr>
    </w:p>
    <w:p w:rsidR="00FC1896" w:rsidRPr="000C3EA2" w:rsidRDefault="00831D99" w:rsidP="00FC1896">
      <w:pPr>
        <w:widowControl w:val="0"/>
        <w:autoSpaceDE w:val="0"/>
        <w:autoSpaceDN w:val="0"/>
        <w:adjustRightInd w:val="0"/>
        <w:spacing w:line="240" w:lineRule="auto"/>
        <w:contextualSpacing/>
        <w:jc w:val="both"/>
        <w:rPr>
          <w:rFonts w:eastAsia="Times New Roman" w:cstheme="minorHAnsi"/>
          <w:bCs/>
          <w:sz w:val="22"/>
          <w:szCs w:val="24"/>
        </w:rPr>
      </w:pPr>
      <w:r w:rsidRPr="00831D99">
        <w:rPr>
          <w:rFonts w:eastAsia="Times New Roman" w:cstheme="minorHAnsi"/>
          <w:bCs/>
          <w:sz w:val="22"/>
          <w:szCs w:val="24"/>
        </w:rPr>
        <w:t xml:space="preserve">These settlements are shown in </w:t>
      </w:r>
      <w:r w:rsidR="007825C6" w:rsidRPr="00831D99">
        <w:rPr>
          <w:rFonts w:eastAsia="Times New Roman" w:cstheme="minorHAnsi"/>
          <w:bCs/>
          <w:sz w:val="22"/>
          <w:szCs w:val="24"/>
        </w:rPr>
        <w:fldChar w:fldCharType="begin"/>
      </w:r>
      <w:r w:rsidRPr="00831D99">
        <w:rPr>
          <w:rFonts w:eastAsia="Times New Roman" w:cstheme="minorHAnsi"/>
          <w:bCs/>
          <w:sz w:val="22"/>
          <w:szCs w:val="24"/>
        </w:rPr>
        <w:instrText xml:space="preserve"> REF _Ref530132752 \h </w:instrText>
      </w:r>
      <w:r w:rsidR="007825C6" w:rsidRPr="00831D99">
        <w:rPr>
          <w:rFonts w:eastAsia="Times New Roman" w:cstheme="minorHAnsi"/>
          <w:bCs/>
          <w:sz w:val="22"/>
          <w:szCs w:val="24"/>
        </w:rPr>
      </w:r>
      <w:r w:rsidR="007825C6" w:rsidRPr="00831D99">
        <w:rPr>
          <w:rFonts w:eastAsia="Times New Roman" w:cstheme="minorHAnsi"/>
          <w:bCs/>
          <w:sz w:val="22"/>
          <w:szCs w:val="24"/>
        </w:rPr>
        <w:fldChar w:fldCharType="separate"/>
      </w:r>
      <w:r w:rsidR="00CB5000" w:rsidRPr="00831D99">
        <w:rPr>
          <w:b/>
          <w:bCs/>
          <w:color w:val="456D91"/>
          <w:sz w:val="22"/>
          <w:szCs w:val="18"/>
        </w:rPr>
        <w:t xml:space="preserve">Table </w:t>
      </w:r>
      <w:r w:rsidR="00CB5000">
        <w:rPr>
          <w:b/>
          <w:bCs/>
          <w:noProof/>
          <w:color w:val="456D91"/>
          <w:sz w:val="22"/>
          <w:szCs w:val="18"/>
        </w:rPr>
        <w:t>3</w:t>
      </w:r>
      <w:r w:rsidR="00CB5000" w:rsidRPr="00831D99">
        <w:rPr>
          <w:b/>
          <w:bCs/>
          <w:color w:val="456D91"/>
          <w:sz w:val="22"/>
          <w:szCs w:val="18"/>
        </w:rPr>
        <w:t>.</w:t>
      </w:r>
      <w:r w:rsidR="00CB5000">
        <w:rPr>
          <w:b/>
          <w:bCs/>
          <w:noProof/>
          <w:color w:val="456D91"/>
          <w:sz w:val="22"/>
          <w:szCs w:val="18"/>
        </w:rPr>
        <w:t>3</w:t>
      </w:r>
      <w:r w:rsidR="007825C6" w:rsidRPr="00831D99">
        <w:rPr>
          <w:rFonts w:eastAsia="Times New Roman" w:cstheme="minorHAnsi"/>
          <w:bCs/>
          <w:sz w:val="22"/>
          <w:szCs w:val="24"/>
        </w:rPr>
        <w:fldChar w:fldCharType="end"/>
      </w:r>
      <w:r w:rsidRPr="00831D99">
        <w:rPr>
          <w:rFonts w:eastAsia="Times New Roman" w:cstheme="minorHAnsi"/>
          <w:bCs/>
          <w:sz w:val="22"/>
          <w:szCs w:val="24"/>
        </w:rPr>
        <w:t xml:space="preserve"> and currently are partly served by on-site sanitation facilities. Their population is also spread over a wide area with clusters of population within the administrative area of each.</w:t>
      </w:r>
    </w:p>
    <w:p w:rsidR="00FC1896" w:rsidRPr="000C3EA2" w:rsidRDefault="00FC1896" w:rsidP="00FC1896">
      <w:pPr>
        <w:widowControl w:val="0"/>
        <w:autoSpaceDE w:val="0"/>
        <w:autoSpaceDN w:val="0"/>
        <w:adjustRightInd w:val="0"/>
        <w:spacing w:line="240" w:lineRule="auto"/>
        <w:contextualSpacing/>
        <w:jc w:val="both"/>
        <w:rPr>
          <w:rFonts w:eastAsia="Times New Roman" w:cstheme="minorHAnsi"/>
          <w:bCs/>
          <w:sz w:val="22"/>
          <w:szCs w:val="24"/>
        </w:rPr>
      </w:pPr>
    </w:p>
    <w:p w:rsidR="00C46EF2" w:rsidRPr="000C3EA2" w:rsidRDefault="00831D99" w:rsidP="00FC1896">
      <w:pPr>
        <w:widowControl w:val="0"/>
        <w:autoSpaceDE w:val="0"/>
        <w:autoSpaceDN w:val="0"/>
        <w:adjustRightInd w:val="0"/>
        <w:spacing w:line="240" w:lineRule="auto"/>
        <w:contextualSpacing/>
        <w:jc w:val="both"/>
        <w:rPr>
          <w:rFonts w:eastAsia="Times New Roman" w:cstheme="minorHAnsi"/>
          <w:bCs/>
          <w:color w:val="456D91"/>
          <w:sz w:val="22"/>
          <w:szCs w:val="24"/>
        </w:rPr>
      </w:pPr>
      <w:bookmarkStart w:id="148" w:name="_Ref530132752"/>
      <w:bookmarkStart w:id="149" w:name="_Ref530047430"/>
      <w:bookmarkStart w:id="150" w:name="_Toc5012235"/>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bookmarkEnd w:id="148"/>
      <w:r w:rsidRPr="00831D99">
        <w:rPr>
          <w:b/>
          <w:bCs/>
          <w:color w:val="456D91"/>
          <w:sz w:val="22"/>
          <w:szCs w:val="18"/>
        </w:rPr>
        <w:t xml:space="preserve"> -</w:t>
      </w:r>
      <w:bookmarkEnd w:id="149"/>
      <w:r w:rsidRPr="00831D99">
        <w:rPr>
          <w:color w:val="456D91"/>
          <w:sz w:val="22"/>
        </w:rPr>
        <w:t xml:space="preserve"> </w:t>
      </w:r>
      <w:r w:rsidRPr="00831D99">
        <w:rPr>
          <w:rFonts w:asciiTheme="majorHAnsi" w:eastAsia="Times New Roman" w:hAnsiTheme="majorHAnsi" w:cstheme="majorHAnsi"/>
          <w:b/>
          <w:bCs/>
          <w:color w:val="456D91"/>
          <w:sz w:val="22"/>
          <w:szCs w:val="24"/>
        </w:rPr>
        <w:t>Settlements with population in exces</w:t>
      </w:r>
      <w:r w:rsidR="007F6664">
        <w:rPr>
          <w:rFonts w:asciiTheme="majorHAnsi" w:eastAsia="Times New Roman" w:hAnsiTheme="majorHAnsi" w:cstheme="majorHAnsi"/>
          <w:b/>
          <w:bCs/>
          <w:color w:val="456D91"/>
          <w:sz w:val="22"/>
          <w:szCs w:val="24"/>
        </w:rPr>
        <w:t>s</w:t>
      </w:r>
      <w:r w:rsidRPr="00831D99">
        <w:rPr>
          <w:rFonts w:asciiTheme="majorHAnsi" w:eastAsia="Times New Roman" w:hAnsiTheme="majorHAnsi" w:cstheme="majorHAnsi"/>
          <w:b/>
          <w:bCs/>
          <w:color w:val="456D91"/>
          <w:sz w:val="22"/>
          <w:szCs w:val="24"/>
        </w:rPr>
        <w:t xml:space="preserve"> of 2000 by municipality (2011 Census)</w:t>
      </w:r>
      <w:bookmarkEnd w:id="150"/>
    </w:p>
    <w:tbl>
      <w:tblPr>
        <w:tblW w:w="8596" w:type="dxa"/>
        <w:tblInd w:w="-118" w:type="dxa"/>
        <w:tblLayout w:type="fixed"/>
        <w:tblLook w:val="04A0" w:firstRow="1" w:lastRow="0" w:firstColumn="1" w:lastColumn="0" w:noHBand="0" w:noVBand="1"/>
      </w:tblPr>
      <w:tblGrid>
        <w:gridCol w:w="1600"/>
        <w:gridCol w:w="1202"/>
        <w:gridCol w:w="1134"/>
        <w:gridCol w:w="4660"/>
      </w:tblGrid>
      <w:tr w:rsidR="005773DF" w:rsidRPr="00A8194B" w:rsidTr="0033141D">
        <w:trPr>
          <w:trHeight w:val="294"/>
        </w:trPr>
        <w:tc>
          <w:tcPr>
            <w:tcW w:w="1600" w:type="dxa"/>
            <w:vMerge w:val="restart"/>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Default="005773DF" w:rsidP="0033141D">
            <w:pPr>
              <w:spacing w:after="0" w:line="240" w:lineRule="auto"/>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Municipality</w:t>
            </w:r>
          </w:p>
        </w:tc>
        <w:tc>
          <w:tcPr>
            <w:tcW w:w="6996" w:type="dxa"/>
            <w:gridSpan w:val="3"/>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center"/>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Number of villages by size (capita)</w:t>
            </w:r>
          </w:p>
        </w:tc>
      </w:tr>
      <w:tr w:rsidR="005773DF" w:rsidRPr="00A8194B" w:rsidTr="0033141D">
        <w:trPr>
          <w:trHeight w:val="294"/>
        </w:trPr>
        <w:tc>
          <w:tcPr>
            <w:tcW w:w="1600" w:type="dxa"/>
            <w:vMerge/>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rPr>
                <w:rFonts w:ascii="Calibri" w:eastAsia="Times New Roman" w:hAnsi="Calibri" w:cs="Calibri"/>
                <w:b/>
                <w:bCs/>
                <w:color w:val="000000"/>
                <w:sz w:val="20"/>
                <w:szCs w:val="20"/>
                <w:lang w:eastAsia="el-GR"/>
              </w:rPr>
            </w:pPr>
          </w:p>
        </w:tc>
        <w:tc>
          <w:tcPr>
            <w:tcW w:w="1202"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tcPr>
          <w:p w:rsidR="005773DF" w:rsidRPr="00A8194B" w:rsidRDefault="005773DF" w:rsidP="0033141D">
            <w:pPr>
              <w:spacing w:after="0" w:line="240" w:lineRule="auto"/>
              <w:jc w:val="center"/>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Total</w:t>
            </w:r>
          </w:p>
        </w:tc>
        <w:tc>
          <w:tcPr>
            <w:tcW w:w="1134"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tcPr>
          <w:p w:rsidR="005773DF" w:rsidRPr="00A8194B" w:rsidRDefault="005773DF" w:rsidP="0033141D">
            <w:pPr>
              <w:spacing w:after="0" w:line="240" w:lineRule="auto"/>
              <w:jc w:val="center"/>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gt;2000</w:t>
            </w:r>
          </w:p>
        </w:tc>
        <w:tc>
          <w:tcPr>
            <w:tcW w:w="466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tcPr>
          <w:p w:rsidR="005773DF" w:rsidRDefault="005773DF" w:rsidP="0033141D">
            <w:pPr>
              <w:spacing w:after="0" w:line="240" w:lineRule="auto"/>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Settlement Name</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Andrijevica</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4</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0</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Bar</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83</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3</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Bar,</w:t>
            </w:r>
            <w:r w:rsidRPr="000234FF">
              <w:rPr>
                <w:sz w:val="20"/>
                <w:szCs w:val="20"/>
              </w:rPr>
              <w:t xml:space="preserve"> </w:t>
            </w:r>
            <w:proofErr w:type="spellStart"/>
            <w:r w:rsidRPr="000234FF">
              <w:rPr>
                <w:rFonts w:ascii="Calibri" w:eastAsia="Times New Roman" w:hAnsi="Calibri" w:cs="Calibri"/>
                <w:color w:val="000000"/>
                <w:sz w:val="20"/>
                <w:szCs w:val="20"/>
                <w:lang w:eastAsia="el-GR"/>
              </w:rPr>
              <w:t>Burtaiši</w:t>
            </w:r>
            <w:proofErr w:type="spellEnd"/>
            <w:r w:rsidRPr="000234FF">
              <w:rPr>
                <w:rFonts w:ascii="Calibri" w:eastAsia="Times New Roman" w:hAnsi="Calibri" w:cs="Calibri"/>
                <w:color w:val="000000"/>
                <w:sz w:val="20"/>
                <w:szCs w:val="20"/>
                <w:lang w:eastAsia="el-GR"/>
              </w:rPr>
              <w:t xml:space="preserve">, </w:t>
            </w:r>
            <w:proofErr w:type="spellStart"/>
            <w:r w:rsidRPr="000234FF">
              <w:rPr>
                <w:rFonts w:ascii="Calibri" w:eastAsia="Times New Roman" w:hAnsi="Calibri" w:cs="Calibri"/>
                <w:color w:val="000000"/>
                <w:sz w:val="20"/>
                <w:szCs w:val="20"/>
                <w:lang w:eastAsia="el-GR"/>
              </w:rPr>
              <w:t>Šušanj</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erane</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6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2</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erane</w:t>
            </w:r>
            <w:proofErr w:type="spellEnd"/>
            <w:r w:rsidRPr="000234FF">
              <w:rPr>
                <w:rFonts w:ascii="Calibri" w:eastAsia="Times New Roman" w:hAnsi="Calibri" w:cs="Calibri"/>
                <w:color w:val="000000"/>
                <w:sz w:val="20"/>
                <w:szCs w:val="20"/>
                <w:lang w:eastAsia="el-GR"/>
              </w:rPr>
              <w:t xml:space="preserve">, </w:t>
            </w:r>
            <w:proofErr w:type="spellStart"/>
            <w:r w:rsidRPr="000234FF">
              <w:rPr>
                <w:rFonts w:ascii="Calibri" w:eastAsia="Times New Roman" w:hAnsi="Calibri" w:cs="Calibri"/>
                <w:color w:val="000000"/>
                <w:sz w:val="20"/>
                <w:szCs w:val="20"/>
                <w:lang w:eastAsia="el-GR"/>
              </w:rPr>
              <w:t>Budimlja</w:t>
            </w:r>
            <w:proofErr w:type="spellEnd"/>
            <w:r w:rsidRPr="000234FF">
              <w:rPr>
                <w:rFonts w:ascii="Calibri" w:eastAsia="Times New Roman" w:hAnsi="Calibri" w:cs="Calibri"/>
                <w:color w:val="000000"/>
                <w:sz w:val="20"/>
                <w:szCs w:val="20"/>
                <w:lang w:eastAsia="el-GR"/>
              </w:rPr>
              <w:t xml:space="preserve">, </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ijelo</w:t>
            </w:r>
            <w:proofErr w:type="spellEnd"/>
            <w:r w:rsidRPr="000234FF">
              <w:rPr>
                <w:rFonts w:ascii="Calibri" w:eastAsia="Times New Roman" w:hAnsi="Calibri" w:cs="Calibri"/>
                <w:color w:val="000000"/>
                <w:sz w:val="20"/>
                <w:szCs w:val="20"/>
                <w:lang w:eastAsia="el-GR"/>
              </w:rPr>
              <w:t xml:space="preserve"> Polje</w:t>
            </w:r>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37</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5</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jelo</w:t>
            </w:r>
            <w:proofErr w:type="spellEnd"/>
            <w:r w:rsidRPr="000234FF">
              <w:rPr>
                <w:rFonts w:ascii="Calibri" w:eastAsia="Times New Roman" w:hAnsi="Calibri" w:cs="Calibri"/>
                <w:color w:val="000000"/>
                <w:sz w:val="20"/>
                <w:szCs w:val="20"/>
                <w:lang w:eastAsia="el-GR"/>
              </w:rPr>
              <w:t xml:space="preserve"> Pol</w:t>
            </w:r>
            <w:r>
              <w:rPr>
                <w:rFonts w:ascii="Calibri" w:eastAsia="Times New Roman" w:hAnsi="Calibri" w:cs="Calibri"/>
                <w:color w:val="000000"/>
                <w:sz w:val="20"/>
                <w:szCs w:val="20"/>
                <w:lang w:eastAsia="el-GR"/>
              </w:rPr>
              <w:t>j</w:t>
            </w:r>
            <w:r w:rsidRPr="000234FF">
              <w:rPr>
                <w:rFonts w:ascii="Calibri" w:eastAsia="Times New Roman" w:hAnsi="Calibri" w:cs="Calibri"/>
                <w:color w:val="000000"/>
                <w:sz w:val="20"/>
                <w:szCs w:val="20"/>
                <w:lang w:eastAsia="el-GR"/>
              </w:rPr>
              <w:t xml:space="preserve">e Centre, </w:t>
            </w:r>
            <w:proofErr w:type="spellStart"/>
            <w:r w:rsidRPr="000234FF">
              <w:rPr>
                <w:rFonts w:ascii="Calibri" w:eastAsia="Times New Roman" w:hAnsi="Calibri" w:cs="Calibri"/>
                <w:color w:val="000000"/>
                <w:sz w:val="20"/>
                <w:szCs w:val="20"/>
                <w:lang w:eastAsia="el-GR"/>
              </w:rPr>
              <w:t>Nedakusi</w:t>
            </w:r>
            <w:proofErr w:type="spellEnd"/>
            <w:r w:rsidRPr="000234FF">
              <w:rPr>
                <w:rFonts w:ascii="Calibri" w:eastAsia="Times New Roman" w:hAnsi="Calibri" w:cs="Calibri"/>
                <w:color w:val="000000"/>
                <w:sz w:val="20"/>
                <w:szCs w:val="20"/>
                <w:lang w:eastAsia="el-GR"/>
              </w:rPr>
              <w:t xml:space="preserve">, </w:t>
            </w:r>
            <w:proofErr w:type="spellStart"/>
            <w:r w:rsidRPr="000234FF">
              <w:rPr>
                <w:rFonts w:ascii="Calibri" w:eastAsia="Times New Roman" w:hAnsi="Calibri" w:cs="Calibri"/>
                <w:color w:val="000000"/>
                <w:sz w:val="20"/>
                <w:szCs w:val="20"/>
                <w:lang w:eastAsia="el-GR"/>
              </w:rPr>
              <w:t>Pruška</w:t>
            </w:r>
            <w:proofErr w:type="spellEnd"/>
            <w:r w:rsidRPr="000234FF">
              <w:rPr>
                <w:rFonts w:ascii="Calibri" w:eastAsia="Times New Roman" w:hAnsi="Calibri" w:cs="Calibri"/>
                <w:color w:val="000000"/>
                <w:sz w:val="20"/>
                <w:szCs w:val="20"/>
                <w:lang w:eastAsia="el-GR"/>
              </w:rPr>
              <w:t xml:space="preserve">, </w:t>
            </w:r>
            <w:proofErr w:type="spellStart"/>
            <w:r w:rsidRPr="000234FF">
              <w:rPr>
                <w:rFonts w:ascii="Calibri" w:eastAsia="Times New Roman" w:hAnsi="Calibri" w:cs="Calibri"/>
                <w:color w:val="000000"/>
                <w:sz w:val="20"/>
                <w:szCs w:val="20"/>
                <w:lang w:eastAsia="el-GR"/>
              </w:rPr>
              <w:t>Rakonje</w:t>
            </w:r>
            <w:proofErr w:type="spellEnd"/>
            <w:r w:rsidRPr="000234FF">
              <w:rPr>
                <w:rFonts w:ascii="Calibri" w:eastAsia="Times New Roman" w:hAnsi="Calibri" w:cs="Calibri"/>
                <w:color w:val="000000"/>
                <w:sz w:val="20"/>
                <w:szCs w:val="20"/>
                <w:lang w:eastAsia="el-GR"/>
              </w:rPr>
              <w:t xml:space="preserve">, Resnik </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udva</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45</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Pr="00A8194B" w:rsidRDefault="005773DF" w:rsidP="0033141D">
            <w:pPr>
              <w:spacing w:after="0" w:line="240" w:lineRule="auto"/>
              <w:jc w:val="center"/>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udva</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Cetinje</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Cetinje</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Danilovgrad</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8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Danilovgrad</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Gusinje¹</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 </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Herceg Novi</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2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3</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Bijela</w:t>
            </w:r>
            <w:proofErr w:type="spellEnd"/>
            <w:r w:rsidRPr="000234FF">
              <w:rPr>
                <w:rFonts w:ascii="Calibri" w:eastAsia="Times New Roman" w:hAnsi="Calibri" w:cs="Calibri"/>
                <w:color w:val="000000"/>
                <w:sz w:val="20"/>
                <w:szCs w:val="20"/>
                <w:lang w:eastAsia="el-GR"/>
              </w:rPr>
              <w:t xml:space="preserve">, Herceg Novi, </w:t>
            </w:r>
            <w:proofErr w:type="spellStart"/>
            <w:r w:rsidRPr="000234FF">
              <w:rPr>
                <w:rFonts w:ascii="Calibri" w:eastAsia="Times New Roman" w:hAnsi="Calibri" w:cs="Calibri"/>
                <w:color w:val="000000"/>
                <w:sz w:val="20"/>
                <w:szCs w:val="20"/>
                <w:lang w:eastAsia="el-GR"/>
              </w:rPr>
              <w:t>Igalo</w:t>
            </w:r>
            <w:proofErr w:type="spellEnd"/>
            <w:r w:rsidRPr="000234FF">
              <w:rPr>
                <w:rFonts w:ascii="Calibri" w:eastAsia="Times New Roman" w:hAnsi="Calibri" w:cs="Calibri"/>
                <w:color w:val="000000"/>
                <w:sz w:val="20"/>
                <w:szCs w:val="20"/>
                <w:lang w:eastAsia="el-GR"/>
              </w:rPr>
              <w:t xml:space="preserve">, </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Kolašin</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7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color w:val="231F20"/>
                <w:w w:val="105"/>
                <w:sz w:val="20"/>
                <w:szCs w:val="20"/>
              </w:rPr>
              <w:t>Kolašin</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Kotor</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5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3</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Dobrota</w:t>
            </w:r>
            <w:proofErr w:type="spellEnd"/>
            <w:r w:rsidRPr="000234FF">
              <w:rPr>
                <w:rFonts w:ascii="Calibri" w:eastAsia="Times New Roman" w:hAnsi="Calibri" w:cs="Calibri"/>
                <w:color w:val="000000"/>
                <w:sz w:val="20"/>
                <w:szCs w:val="20"/>
                <w:lang w:eastAsia="el-GR"/>
              </w:rPr>
              <w:t xml:space="preserve">, </w:t>
            </w:r>
            <w:proofErr w:type="spellStart"/>
            <w:r w:rsidRPr="000234FF">
              <w:rPr>
                <w:rFonts w:ascii="Calibri" w:eastAsia="Times New Roman" w:hAnsi="Calibri" w:cs="Calibri"/>
                <w:color w:val="000000"/>
                <w:sz w:val="20"/>
                <w:szCs w:val="20"/>
                <w:lang w:eastAsia="el-GR"/>
              </w:rPr>
              <w:t>Risan</w:t>
            </w:r>
            <w:proofErr w:type="spellEnd"/>
            <w:r w:rsidRPr="000234FF">
              <w:rPr>
                <w:rFonts w:ascii="Calibri" w:eastAsia="Times New Roman" w:hAnsi="Calibri" w:cs="Calibri"/>
                <w:color w:val="000000"/>
                <w:sz w:val="20"/>
                <w:szCs w:val="20"/>
                <w:lang w:eastAsia="el-GR"/>
              </w:rPr>
              <w:t xml:space="preserve">, </w:t>
            </w:r>
            <w:proofErr w:type="spellStart"/>
            <w:r w:rsidRPr="000234FF">
              <w:rPr>
                <w:rFonts w:ascii="Calibri" w:eastAsia="Times New Roman" w:hAnsi="Calibri" w:cs="Calibri"/>
                <w:color w:val="000000"/>
                <w:sz w:val="20"/>
                <w:szCs w:val="20"/>
                <w:lang w:eastAsia="el-GR"/>
              </w:rPr>
              <w:t>Škaljari</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Mojkovac</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1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Mojkovac</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Nikšić</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11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Nikšic</w:t>
            </w:r>
            <w:proofErr w:type="spellEnd"/>
            <w:r w:rsidRPr="000234FF">
              <w:rPr>
                <w:rFonts w:ascii="Calibri" w:eastAsia="Times New Roman" w:hAnsi="Calibri" w:cs="Calibri"/>
                <w:color w:val="000000"/>
                <w:sz w:val="20"/>
                <w:szCs w:val="20"/>
                <w:lang w:eastAsia="el-GR"/>
              </w:rPr>
              <w:t xml:space="preserve">, </w:t>
            </w:r>
            <w:proofErr w:type="spellStart"/>
            <w:r w:rsidRPr="000234FF">
              <w:rPr>
                <w:rFonts w:ascii="Calibri" w:eastAsia="Times New Roman" w:hAnsi="Calibri" w:cs="Calibri"/>
                <w:color w:val="000000"/>
                <w:sz w:val="20"/>
                <w:szCs w:val="20"/>
                <w:lang w:eastAsia="el-GR"/>
              </w:rPr>
              <w:t>Ozrini</w:t>
            </w:r>
            <w:r>
              <w:rPr>
                <w:rFonts w:ascii="Calibri" w:eastAsia="Times New Roman" w:hAnsi="Calibri" w:cs="Calibri"/>
                <w:color w:val="000000"/>
                <w:sz w:val="20"/>
                <w:szCs w:val="20"/>
                <w:lang w:eastAsia="el-GR"/>
              </w:rPr>
              <w:t>ć</w:t>
            </w:r>
            <w:r w:rsidRPr="000234FF">
              <w:rPr>
                <w:rFonts w:ascii="Calibri" w:eastAsia="Times New Roman" w:hAnsi="Calibri" w:cs="Calibri"/>
                <w:color w:val="000000"/>
                <w:sz w:val="20"/>
                <w:szCs w:val="20"/>
                <w:lang w:eastAsia="el-GR"/>
              </w:rPr>
              <w:t>i</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etnjica</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 </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lav</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2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lav</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ljevlja</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15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Pljevlja</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Plužine</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4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Podgorica</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14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4</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70C0"/>
                <w:sz w:val="20"/>
                <w:szCs w:val="20"/>
                <w:lang w:eastAsia="el-GR"/>
              </w:rPr>
            </w:pPr>
            <w:proofErr w:type="spellStart"/>
            <w:r w:rsidRPr="000234FF">
              <w:rPr>
                <w:rFonts w:eastAsia="Times New Roman" w:cstheme="minorHAnsi"/>
                <w:bCs/>
                <w:color w:val="000000" w:themeColor="text1"/>
                <w:sz w:val="20"/>
                <w:szCs w:val="20"/>
              </w:rPr>
              <w:t>Golubovci</w:t>
            </w:r>
            <w:proofErr w:type="spellEnd"/>
            <w:r w:rsidRPr="000234FF">
              <w:rPr>
                <w:rFonts w:eastAsia="Times New Roman" w:cstheme="minorHAnsi"/>
                <w:bCs/>
                <w:color w:val="000000" w:themeColor="text1"/>
                <w:sz w:val="20"/>
                <w:szCs w:val="20"/>
              </w:rPr>
              <w:t>,</w:t>
            </w:r>
            <w:r w:rsidRPr="000234FF">
              <w:rPr>
                <w:color w:val="000000" w:themeColor="text1"/>
                <w:sz w:val="20"/>
                <w:szCs w:val="20"/>
              </w:rPr>
              <w:t xml:space="preserve"> </w:t>
            </w:r>
            <w:proofErr w:type="spellStart"/>
            <w:proofErr w:type="gramStart"/>
            <w:r w:rsidRPr="000234FF">
              <w:rPr>
                <w:rFonts w:eastAsia="Times New Roman" w:cstheme="minorHAnsi"/>
                <w:bCs/>
                <w:color w:val="000000" w:themeColor="text1"/>
                <w:sz w:val="20"/>
                <w:szCs w:val="20"/>
              </w:rPr>
              <w:t>Mojanovi</w:t>
            </w:r>
            <w:r>
              <w:rPr>
                <w:rFonts w:eastAsia="Times New Roman" w:cstheme="minorHAnsi"/>
                <w:bCs/>
                <w:color w:val="000000" w:themeColor="text1"/>
                <w:sz w:val="20"/>
                <w:szCs w:val="20"/>
              </w:rPr>
              <w:t>ć</w:t>
            </w:r>
            <w:r w:rsidRPr="000234FF">
              <w:rPr>
                <w:rFonts w:eastAsia="Times New Roman" w:cstheme="minorHAnsi"/>
                <w:bCs/>
                <w:color w:val="000000" w:themeColor="text1"/>
                <w:sz w:val="20"/>
                <w:szCs w:val="20"/>
              </w:rPr>
              <w:t>i</w:t>
            </w:r>
            <w:proofErr w:type="spellEnd"/>
            <w:r w:rsidRPr="000234FF">
              <w:rPr>
                <w:rFonts w:eastAsia="Times New Roman" w:cstheme="minorHAnsi"/>
                <w:bCs/>
                <w:color w:val="000000" w:themeColor="text1"/>
                <w:sz w:val="20"/>
                <w:szCs w:val="20"/>
              </w:rPr>
              <w:t>,  Podgorica</w:t>
            </w:r>
            <w:proofErr w:type="gramEnd"/>
            <w:r w:rsidRPr="000234FF">
              <w:rPr>
                <w:rFonts w:eastAsia="Times New Roman" w:cstheme="minorHAnsi"/>
                <w:bCs/>
                <w:color w:val="000000" w:themeColor="text1"/>
                <w:sz w:val="20"/>
                <w:szCs w:val="20"/>
              </w:rPr>
              <w:t>, Tuzi</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Rožaje</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2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Ibarac</w:t>
            </w:r>
            <w:proofErr w:type="spellEnd"/>
            <w:r w:rsidRPr="000234FF">
              <w:rPr>
                <w:rFonts w:ascii="Calibri" w:eastAsia="Times New Roman" w:hAnsi="Calibri" w:cs="Calibri"/>
                <w:color w:val="000000"/>
                <w:sz w:val="20"/>
                <w:szCs w:val="20"/>
                <w:lang w:eastAsia="el-GR"/>
              </w:rPr>
              <w:t xml:space="preserve">, </w:t>
            </w:r>
            <w:proofErr w:type="spellStart"/>
            <w:r w:rsidRPr="000234FF">
              <w:rPr>
                <w:rFonts w:ascii="Calibri" w:eastAsia="Times New Roman" w:hAnsi="Calibri" w:cs="Calibri"/>
                <w:color w:val="000000"/>
                <w:sz w:val="20"/>
                <w:szCs w:val="20"/>
                <w:lang w:eastAsia="el-GR"/>
              </w:rPr>
              <w:t>Rožaje</w:t>
            </w:r>
            <w:proofErr w:type="spellEnd"/>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Šavnik</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2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Tivat</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1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2</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proofErr w:type="spellStart"/>
            <w:r w:rsidRPr="000234FF">
              <w:rPr>
                <w:rFonts w:ascii="Calibri" w:eastAsia="Times New Roman" w:hAnsi="Calibri" w:cs="Calibri"/>
                <w:color w:val="000000"/>
                <w:sz w:val="20"/>
                <w:szCs w:val="20"/>
                <w:lang w:eastAsia="el-GR"/>
              </w:rPr>
              <w:t>Mr</w:t>
            </w:r>
            <w:r>
              <w:rPr>
                <w:rFonts w:ascii="Calibri" w:eastAsia="Times New Roman" w:hAnsi="Calibri" w:cs="Calibri"/>
                <w:color w:val="000000"/>
                <w:sz w:val="20"/>
                <w:szCs w:val="20"/>
                <w:lang w:eastAsia="el-GR"/>
              </w:rPr>
              <w:t>č</w:t>
            </w:r>
            <w:r w:rsidRPr="000234FF">
              <w:rPr>
                <w:rFonts w:ascii="Calibri" w:eastAsia="Times New Roman" w:hAnsi="Calibri" w:cs="Calibri"/>
                <w:color w:val="000000"/>
                <w:sz w:val="20"/>
                <w:szCs w:val="20"/>
                <w:lang w:eastAsia="el-GR"/>
              </w:rPr>
              <w:t>evac</w:t>
            </w:r>
            <w:proofErr w:type="spellEnd"/>
            <w:r w:rsidRPr="000234FF">
              <w:rPr>
                <w:rFonts w:ascii="Calibri" w:eastAsia="Times New Roman" w:hAnsi="Calibri" w:cs="Calibri"/>
                <w:color w:val="000000"/>
                <w:sz w:val="20"/>
                <w:szCs w:val="20"/>
                <w:lang w:eastAsia="el-GR"/>
              </w:rPr>
              <w:t>, Tivat</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Pr="00A8194B" w:rsidRDefault="005773DF" w:rsidP="0033141D">
            <w:pPr>
              <w:spacing w:after="0" w:line="240" w:lineRule="auto"/>
              <w:jc w:val="both"/>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Ulcinj</w:t>
            </w:r>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39</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1</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0"/>
                <w:szCs w:val="20"/>
                <w:lang w:eastAsia="el-GR"/>
              </w:rPr>
            </w:pPr>
            <w:r w:rsidRPr="000234FF">
              <w:rPr>
                <w:rFonts w:ascii="Calibri" w:eastAsia="Times New Roman" w:hAnsi="Calibri" w:cs="Calibri"/>
                <w:color w:val="000000"/>
                <w:sz w:val="20"/>
                <w:szCs w:val="20"/>
                <w:lang w:eastAsia="el-GR"/>
              </w:rPr>
              <w:t>Ulcinj</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Default="005773DF" w:rsidP="0033141D">
            <w:pPr>
              <w:spacing w:after="0" w:line="240" w:lineRule="auto"/>
              <w:jc w:val="both"/>
              <w:rPr>
                <w:rFonts w:ascii="Calibri" w:eastAsia="Times New Roman" w:hAnsi="Calibri" w:cs="Calibri"/>
                <w:color w:val="000000"/>
                <w:sz w:val="20"/>
                <w:szCs w:val="20"/>
                <w:lang w:eastAsia="el-GR"/>
              </w:rPr>
            </w:pPr>
            <w:proofErr w:type="spellStart"/>
            <w:r>
              <w:rPr>
                <w:rFonts w:ascii="Calibri" w:eastAsia="Times New Roman" w:hAnsi="Calibri" w:cs="Calibri"/>
                <w:color w:val="000000"/>
                <w:sz w:val="20"/>
                <w:szCs w:val="20"/>
                <w:lang w:eastAsia="el-GR"/>
              </w:rPr>
              <w:t>Žabljak</w:t>
            </w:r>
            <w:proofErr w:type="spellEnd"/>
          </w:p>
        </w:tc>
        <w:tc>
          <w:tcPr>
            <w:tcW w:w="1202"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0"/>
                <w:szCs w:val="20"/>
                <w:lang w:eastAsia="el-GR"/>
              </w:rPr>
              <w:t>2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Pr="00A8194B" w:rsidRDefault="005773DF" w:rsidP="0033141D">
            <w:pPr>
              <w:spacing w:after="0" w:line="240" w:lineRule="auto"/>
              <w:jc w:val="center"/>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0</w:t>
            </w:r>
          </w:p>
        </w:tc>
        <w:tc>
          <w:tcPr>
            <w:tcW w:w="4660" w:type="dxa"/>
            <w:tcBorders>
              <w:top w:val="single" w:sz="2" w:space="0" w:color="auto"/>
              <w:left w:val="single" w:sz="2" w:space="0" w:color="auto"/>
              <w:bottom w:val="single" w:sz="2" w:space="0" w:color="auto"/>
              <w:right w:val="single" w:sz="2" w:space="0" w:color="auto"/>
            </w:tcBorders>
            <w:shd w:val="clear" w:color="auto" w:fill="auto"/>
            <w:noWrap/>
            <w:vAlign w:val="center"/>
          </w:tcPr>
          <w:p w:rsidR="005773DF" w:rsidRDefault="005773DF" w:rsidP="0033141D">
            <w:pPr>
              <w:spacing w:after="0" w:line="240" w:lineRule="auto"/>
              <w:rPr>
                <w:rFonts w:ascii="Calibri" w:eastAsia="Times New Roman" w:hAnsi="Calibri" w:cs="Calibri"/>
                <w:color w:val="000000"/>
                <w:sz w:val="22"/>
                <w:lang w:eastAsia="el-GR"/>
              </w:rPr>
            </w:pPr>
            <w:r w:rsidRPr="000234FF">
              <w:rPr>
                <w:rFonts w:ascii="Calibri" w:eastAsia="Times New Roman" w:hAnsi="Calibri" w:cs="Calibri"/>
                <w:color w:val="000000"/>
                <w:sz w:val="22"/>
                <w:lang w:eastAsia="el-GR"/>
              </w:rPr>
              <w:t>-</w:t>
            </w:r>
          </w:p>
        </w:tc>
      </w:tr>
      <w:tr w:rsidR="005773DF" w:rsidRPr="00A8194B" w:rsidTr="0033141D">
        <w:trPr>
          <w:trHeight w:val="294"/>
        </w:trPr>
        <w:tc>
          <w:tcPr>
            <w:tcW w:w="1600" w:type="dxa"/>
            <w:tcBorders>
              <w:top w:val="single" w:sz="2" w:space="0" w:color="auto"/>
              <w:left w:val="single" w:sz="2" w:space="0" w:color="auto"/>
              <w:bottom w:val="single" w:sz="2" w:space="0" w:color="auto"/>
              <w:right w:val="single" w:sz="2" w:space="0" w:color="auto"/>
            </w:tcBorders>
            <w:shd w:val="clear" w:color="auto" w:fill="D6E1EC" w:themeFill="accent3" w:themeFillTint="33"/>
            <w:vAlign w:val="center"/>
            <w:hideMark/>
          </w:tcPr>
          <w:p w:rsidR="005773DF" w:rsidRDefault="005773DF" w:rsidP="0033141D">
            <w:pPr>
              <w:spacing w:after="0" w:line="240" w:lineRule="auto"/>
              <w:rPr>
                <w:rFonts w:ascii="Calibri" w:eastAsia="Times New Roman" w:hAnsi="Calibri" w:cs="Calibri"/>
                <w:b/>
                <w:bCs/>
                <w:color w:val="000000"/>
                <w:sz w:val="20"/>
                <w:szCs w:val="20"/>
                <w:lang w:eastAsia="el-GR"/>
              </w:rPr>
            </w:pPr>
            <w:r w:rsidRPr="000234FF">
              <w:rPr>
                <w:rFonts w:ascii="Calibri" w:eastAsia="Times New Roman" w:hAnsi="Calibri" w:cs="Calibri"/>
                <w:b/>
                <w:bCs/>
                <w:color w:val="000000"/>
                <w:sz w:val="20"/>
                <w:szCs w:val="20"/>
                <w:lang w:eastAsia="el-GR"/>
              </w:rPr>
              <w:t>Montenegro</w:t>
            </w:r>
          </w:p>
        </w:tc>
        <w:tc>
          <w:tcPr>
            <w:tcW w:w="1202" w:type="dxa"/>
            <w:tcBorders>
              <w:top w:val="single" w:sz="2" w:space="0" w:color="auto"/>
              <w:left w:val="single" w:sz="2" w:space="0" w:color="auto"/>
              <w:bottom w:val="single" w:sz="2" w:space="0" w:color="auto"/>
              <w:right w:val="single" w:sz="2" w:space="0" w:color="auto"/>
            </w:tcBorders>
            <w:shd w:val="clear" w:color="auto" w:fill="D6E1EC" w:themeFill="accent3" w:themeFillTint="33"/>
            <w:noWrap/>
            <w:vAlign w:val="bottom"/>
          </w:tcPr>
          <w:p w:rsidR="005773DF" w:rsidRPr="00A8194B" w:rsidRDefault="005773DF" w:rsidP="0033141D">
            <w:pPr>
              <w:spacing w:after="0" w:line="240" w:lineRule="auto"/>
              <w:jc w:val="center"/>
              <w:rPr>
                <w:rFonts w:ascii="Calibri" w:eastAsia="Times New Roman" w:hAnsi="Calibri" w:cs="Calibri"/>
                <w:b/>
                <w:bCs/>
                <w:color w:val="000000"/>
                <w:sz w:val="22"/>
                <w:lang w:eastAsia="el-GR"/>
              </w:rPr>
            </w:pPr>
            <w:r w:rsidRPr="000234FF">
              <w:rPr>
                <w:rFonts w:ascii="Calibri" w:eastAsia="Times New Roman" w:hAnsi="Calibri" w:cs="Calibri"/>
                <w:b/>
                <w:bCs/>
                <w:color w:val="000000"/>
                <w:sz w:val="22"/>
                <w:lang w:eastAsia="el-GR"/>
              </w:rPr>
              <w:t>1</w:t>
            </w:r>
            <w:r>
              <w:rPr>
                <w:rFonts w:ascii="Calibri" w:eastAsia="Times New Roman" w:hAnsi="Calibri" w:cs="Calibri"/>
                <w:b/>
                <w:bCs/>
                <w:color w:val="000000"/>
                <w:sz w:val="22"/>
                <w:lang w:eastAsia="el-GR"/>
              </w:rPr>
              <w:t>,</w:t>
            </w:r>
            <w:r w:rsidRPr="000234FF">
              <w:rPr>
                <w:rFonts w:ascii="Calibri" w:eastAsia="Times New Roman" w:hAnsi="Calibri" w:cs="Calibri"/>
                <w:b/>
                <w:bCs/>
                <w:color w:val="000000"/>
                <w:sz w:val="22"/>
                <w:lang w:eastAsia="el-GR"/>
              </w:rPr>
              <w:t>307</w:t>
            </w:r>
          </w:p>
        </w:tc>
        <w:tc>
          <w:tcPr>
            <w:tcW w:w="1134" w:type="dxa"/>
            <w:tcBorders>
              <w:top w:val="single" w:sz="2" w:space="0" w:color="auto"/>
              <w:left w:val="single" w:sz="2" w:space="0" w:color="auto"/>
              <w:bottom w:val="single" w:sz="2" w:space="0" w:color="auto"/>
              <w:right w:val="single" w:sz="2" w:space="0" w:color="auto"/>
            </w:tcBorders>
            <w:shd w:val="clear" w:color="auto" w:fill="D6E1EC" w:themeFill="accent3" w:themeFillTint="33"/>
            <w:noWrap/>
            <w:vAlign w:val="center"/>
          </w:tcPr>
          <w:p w:rsidR="005773DF" w:rsidRPr="00A8194B" w:rsidRDefault="005773DF" w:rsidP="0033141D">
            <w:pPr>
              <w:spacing w:after="0" w:line="240" w:lineRule="auto"/>
              <w:jc w:val="center"/>
              <w:rPr>
                <w:rFonts w:ascii="Calibri" w:eastAsia="Times New Roman" w:hAnsi="Calibri" w:cs="Calibri"/>
                <w:b/>
                <w:bCs/>
                <w:color w:val="000000"/>
                <w:sz w:val="22"/>
                <w:lang w:eastAsia="el-GR"/>
              </w:rPr>
            </w:pPr>
            <w:r w:rsidRPr="000234FF">
              <w:rPr>
                <w:rFonts w:ascii="Calibri" w:eastAsia="Times New Roman" w:hAnsi="Calibri" w:cs="Calibri"/>
                <w:b/>
                <w:bCs/>
                <w:color w:val="000000"/>
                <w:sz w:val="22"/>
                <w:lang w:eastAsia="el-GR"/>
              </w:rPr>
              <w:t>34</w:t>
            </w:r>
          </w:p>
        </w:tc>
        <w:tc>
          <w:tcPr>
            <w:tcW w:w="4660" w:type="dxa"/>
            <w:tcBorders>
              <w:top w:val="single" w:sz="2" w:space="0" w:color="auto"/>
              <w:left w:val="single" w:sz="2" w:space="0" w:color="auto"/>
              <w:bottom w:val="single" w:sz="2" w:space="0" w:color="auto"/>
              <w:right w:val="single" w:sz="2" w:space="0" w:color="auto"/>
            </w:tcBorders>
            <w:shd w:val="clear" w:color="auto" w:fill="D6E1EC" w:themeFill="accent3" w:themeFillTint="33"/>
            <w:noWrap/>
            <w:vAlign w:val="center"/>
          </w:tcPr>
          <w:p w:rsidR="005773DF" w:rsidRDefault="005773DF" w:rsidP="0033141D">
            <w:pPr>
              <w:spacing w:after="0" w:line="240" w:lineRule="auto"/>
              <w:rPr>
                <w:rFonts w:ascii="Calibri" w:eastAsia="Times New Roman" w:hAnsi="Calibri" w:cs="Calibri"/>
                <w:b/>
                <w:bCs/>
                <w:color w:val="000000"/>
                <w:sz w:val="22"/>
                <w:lang w:eastAsia="el-GR"/>
              </w:rPr>
            </w:pPr>
          </w:p>
        </w:tc>
      </w:tr>
    </w:tbl>
    <w:p w:rsidR="005773DF" w:rsidRPr="00C46EF2" w:rsidRDefault="005773DF" w:rsidP="005773DF">
      <w:pPr>
        <w:widowControl w:val="0"/>
        <w:autoSpaceDE w:val="0"/>
        <w:autoSpaceDN w:val="0"/>
        <w:adjustRightInd w:val="0"/>
        <w:spacing w:before="120" w:line="240" w:lineRule="auto"/>
        <w:contextualSpacing/>
        <w:jc w:val="both"/>
        <w:rPr>
          <w:rFonts w:asciiTheme="majorHAnsi" w:eastAsia="Times New Roman" w:hAnsiTheme="majorHAnsi" w:cstheme="majorHAnsi"/>
          <w:bCs/>
          <w:i/>
          <w:color w:val="000000" w:themeColor="text1"/>
          <w:sz w:val="18"/>
          <w:szCs w:val="18"/>
        </w:rPr>
      </w:pPr>
      <w:r w:rsidRPr="000234FF">
        <w:rPr>
          <w:rFonts w:asciiTheme="majorHAnsi" w:eastAsia="Times New Roman" w:hAnsiTheme="majorHAnsi" w:cstheme="majorHAnsi"/>
          <w:bCs/>
          <w:i/>
          <w:color w:val="000000" w:themeColor="text1"/>
          <w:sz w:val="18"/>
          <w:szCs w:val="18"/>
        </w:rPr>
        <w:t>GUSINJE</w:t>
      </w:r>
      <w:r w:rsidRPr="000234FF">
        <w:rPr>
          <w:rFonts w:asciiTheme="majorHAnsi" w:eastAsia="Times New Roman" w:hAnsiTheme="majorHAnsi" w:cstheme="majorHAnsi"/>
          <w:bCs/>
          <w:i/>
          <w:color w:val="000000" w:themeColor="text1"/>
          <w:sz w:val="18"/>
          <w:szCs w:val="18"/>
          <w:vertAlign w:val="superscript"/>
        </w:rPr>
        <w:t>1</w:t>
      </w:r>
      <w:r w:rsidRPr="000234FF">
        <w:rPr>
          <w:rFonts w:asciiTheme="majorHAnsi" w:eastAsia="Times New Roman" w:hAnsiTheme="majorHAnsi" w:cstheme="majorHAnsi"/>
          <w:bCs/>
          <w:i/>
          <w:color w:val="000000" w:themeColor="text1"/>
          <w:sz w:val="18"/>
          <w:szCs w:val="18"/>
        </w:rPr>
        <w:t xml:space="preserve">: data on </w:t>
      </w:r>
      <w:proofErr w:type="spellStart"/>
      <w:r w:rsidRPr="000234FF">
        <w:rPr>
          <w:rFonts w:asciiTheme="majorHAnsi" w:eastAsia="Times New Roman" w:hAnsiTheme="majorHAnsi" w:cstheme="majorHAnsi"/>
          <w:bCs/>
          <w:i/>
          <w:color w:val="000000" w:themeColor="text1"/>
          <w:sz w:val="18"/>
          <w:szCs w:val="18"/>
        </w:rPr>
        <w:t>Gusinje</w:t>
      </w:r>
      <w:proofErr w:type="spellEnd"/>
      <w:r w:rsidRPr="000234FF">
        <w:rPr>
          <w:rFonts w:asciiTheme="majorHAnsi" w:eastAsia="Times New Roman" w:hAnsiTheme="majorHAnsi" w:cstheme="majorHAnsi"/>
          <w:bCs/>
          <w:i/>
          <w:color w:val="000000" w:themeColor="text1"/>
          <w:sz w:val="18"/>
          <w:szCs w:val="18"/>
        </w:rPr>
        <w:t xml:space="preserve"> are included in </w:t>
      </w:r>
      <w:proofErr w:type="spellStart"/>
      <w:r w:rsidRPr="000234FF">
        <w:rPr>
          <w:rFonts w:asciiTheme="majorHAnsi" w:eastAsia="Times New Roman" w:hAnsiTheme="majorHAnsi" w:cstheme="majorHAnsi"/>
          <w:bCs/>
          <w:i/>
          <w:color w:val="000000" w:themeColor="text1"/>
          <w:sz w:val="18"/>
          <w:szCs w:val="18"/>
        </w:rPr>
        <w:t>Plav</w:t>
      </w:r>
      <w:proofErr w:type="spellEnd"/>
      <w:r w:rsidRPr="000234FF">
        <w:rPr>
          <w:rFonts w:asciiTheme="majorHAnsi" w:eastAsia="Times New Roman" w:hAnsiTheme="majorHAnsi" w:cstheme="majorHAnsi"/>
          <w:bCs/>
          <w:i/>
          <w:color w:val="000000" w:themeColor="text1"/>
          <w:sz w:val="18"/>
          <w:szCs w:val="18"/>
        </w:rPr>
        <w:t xml:space="preserve">, data on </w:t>
      </w:r>
      <w:proofErr w:type="spellStart"/>
      <w:r w:rsidRPr="000234FF">
        <w:rPr>
          <w:rFonts w:asciiTheme="majorHAnsi" w:eastAsia="Times New Roman" w:hAnsiTheme="majorHAnsi" w:cstheme="majorHAnsi"/>
          <w:bCs/>
          <w:i/>
          <w:color w:val="000000" w:themeColor="text1"/>
          <w:sz w:val="18"/>
          <w:szCs w:val="18"/>
        </w:rPr>
        <w:t>Petnjica</w:t>
      </w:r>
      <w:proofErr w:type="spellEnd"/>
      <w:r w:rsidRPr="000234FF">
        <w:rPr>
          <w:rFonts w:asciiTheme="majorHAnsi" w:eastAsia="Times New Roman" w:hAnsiTheme="majorHAnsi" w:cstheme="majorHAnsi"/>
          <w:bCs/>
          <w:i/>
          <w:color w:val="000000" w:themeColor="text1"/>
          <w:sz w:val="18"/>
          <w:szCs w:val="18"/>
        </w:rPr>
        <w:t xml:space="preserve"> included in </w:t>
      </w:r>
      <w:proofErr w:type="spellStart"/>
      <w:r w:rsidRPr="000234FF">
        <w:rPr>
          <w:rFonts w:asciiTheme="majorHAnsi" w:eastAsia="Times New Roman" w:hAnsiTheme="majorHAnsi" w:cstheme="majorHAnsi"/>
          <w:bCs/>
          <w:i/>
          <w:color w:val="000000" w:themeColor="text1"/>
          <w:sz w:val="18"/>
          <w:szCs w:val="18"/>
        </w:rPr>
        <w:t>Berane</w:t>
      </w:r>
      <w:proofErr w:type="spellEnd"/>
    </w:p>
    <w:p w:rsidR="00B7640D" w:rsidRPr="000C3EA2" w:rsidRDefault="00B7640D" w:rsidP="00FC1896">
      <w:pPr>
        <w:widowControl w:val="0"/>
        <w:autoSpaceDE w:val="0"/>
        <w:autoSpaceDN w:val="0"/>
        <w:adjustRightInd w:val="0"/>
        <w:spacing w:line="240" w:lineRule="auto"/>
        <w:contextualSpacing/>
        <w:jc w:val="both"/>
        <w:rPr>
          <w:rFonts w:eastAsia="Times New Roman" w:cstheme="minorHAnsi"/>
          <w:bCs/>
          <w:sz w:val="22"/>
          <w:szCs w:val="24"/>
        </w:rPr>
      </w:pPr>
    </w:p>
    <w:p w:rsidR="00E845DD" w:rsidRPr="000C3EA2" w:rsidRDefault="00831D99" w:rsidP="00834F67">
      <w:pPr>
        <w:pStyle w:val="Heading3"/>
        <w:rPr>
          <w:rFonts w:eastAsia="Calibri"/>
        </w:rPr>
      </w:pPr>
      <w:bookmarkStart w:id="151" w:name="_Toc5010068"/>
      <w:r w:rsidRPr="00831D99">
        <w:rPr>
          <w:rFonts w:eastAsia="Calibri"/>
        </w:rPr>
        <w:t xml:space="preserve">Data on </w:t>
      </w:r>
      <w:r w:rsidR="007F6664">
        <w:rPr>
          <w:rFonts w:eastAsia="Calibri"/>
        </w:rPr>
        <w:t>p</w:t>
      </w:r>
      <w:r w:rsidRPr="00831D99">
        <w:rPr>
          <w:rFonts w:eastAsia="Calibri"/>
        </w:rPr>
        <w:t xml:space="preserve">opulation </w:t>
      </w:r>
      <w:r w:rsidR="007F6664">
        <w:rPr>
          <w:rFonts w:eastAsia="Calibri"/>
        </w:rPr>
        <w:t>g</w:t>
      </w:r>
      <w:r w:rsidRPr="00831D99">
        <w:rPr>
          <w:rFonts w:eastAsia="Calibri"/>
        </w:rPr>
        <w:t>rowth</w:t>
      </w:r>
      <w:bookmarkEnd w:id="151"/>
    </w:p>
    <w:p w:rsidR="002C7D08" w:rsidRPr="000C3EA2" w:rsidRDefault="00831D99">
      <w:pPr>
        <w:spacing w:after="0" w:line="300" w:lineRule="auto"/>
        <w:jc w:val="both"/>
        <w:rPr>
          <w:rFonts w:ascii="Calibri" w:hAnsi="Calibri" w:cs="Calibri"/>
          <w:bCs/>
          <w:color w:val="000000"/>
          <w:kern w:val="28"/>
          <w:sz w:val="22"/>
        </w:rPr>
      </w:pPr>
      <w:r w:rsidRPr="00831D99">
        <w:rPr>
          <w:sz w:val="22"/>
        </w:rPr>
        <w:t>Based on data from Release No. 102 “The estimate of number of population and demographic indicators 2015” - published by the Statistical Office of Montenegro – MONSTAT, the population n</w:t>
      </w:r>
      <w:r w:rsidRPr="00831D99">
        <w:rPr>
          <w:rFonts w:ascii="Calibri" w:hAnsi="Calibri" w:cs="Calibri"/>
          <w:bCs/>
          <w:color w:val="000000"/>
          <w:kern w:val="28"/>
          <w:sz w:val="22"/>
        </w:rPr>
        <w:t>atural growth in Montenegro has been positive at around +1.7‰ annually (</w:t>
      </w:r>
      <w:r w:rsidR="007825C6" w:rsidRPr="00831D99">
        <w:rPr>
          <w:rFonts w:ascii="Calibri" w:hAnsi="Calibri" w:cs="Calibri"/>
          <w:bCs/>
          <w:color w:val="000000"/>
          <w:kern w:val="28"/>
          <w:sz w:val="22"/>
        </w:rPr>
        <w:fldChar w:fldCharType="begin"/>
      </w:r>
      <w:r w:rsidRPr="00831D99">
        <w:rPr>
          <w:rFonts w:ascii="Calibri" w:hAnsi="Calibri" w:cs="Calibri"/>
          <w:bCs/>
          <w:color w:val="000000"/>
          <w:kern w:val="28"/>
          <w:sz w:val="22"/>
        </w:rPr>
        <w:instrText xml:space="preserve"> REF _Ref530132787 \h </w:instrText>
      </w:r>
      <w:r w:rsidR="007825C6" w:rsidRPr="00831D99">
        <w:rPr>
          <w:rFonts w:ascii="Calibri" w:hAnsi="Calibri" w:cs="Calibri"/>
          <w:bCs/>
          <w:color w:val="000000"/>
          <w:kern w:val="28"/>
          <w:sz w:val="22"/>
        </w:rPr>
      </w:r>
      <w:r w:rsidR="007825C6" w:rsidRPr="00831D99">
        <w:rPr>
          <w:rFonts w:ascii="Calibri" w:hAnsi="Calibri" w:cs="Calibri"/>
          <w:bCs/>
          <w:color w:val="000000"/>
          <w:kern w:val="28"/>
          <w:sz w:val="22"/>
        </w:rPr>
        <w:fldChar w:fldCharType="separate"/>
      </w:r>
      <w:r w:rsidR="00CB5000" w:rsidRPr="00831D99">
        <w:rPr>
          <w:b/>
          <w:bCs/>
          <w:color w:val="456D91"/>
          <w:sz w:val="22"/>
          <w:szCs w:val="18"/>
        </w:rPr>
        <w:t xml:space="preserve">Table </w:t>
      </w:r>
      <w:r w:rsidR="00CB5000">
        <w:rPr>
          <w:b/>
          <w:bCs/>
          <w:noProof/>
          <w:color w:val="456D91"/>
          <w:sz w:val="22"/>
          <w:szCs w:val="18"/>
        </w:rPr>
        <w:t>3</w:t>
      </w:r>
      <w:r w:rsidR="00CB5000" w:rsidRPr="00831D99">
        <w:rPr>
          <w:b/>
          <w:bCs/>
          <w:color w:val="456D91"/>
          <w:sz w:val="22"/>
          <w:szCs w:val="18"/>
        </w:rPr>
        <w:t>.</w:t>
      </w:r>
      <w:r w:rsidR="00CB5000">
        <w:rPr>
          <w:b/>
          <w:bCs/>
          <w:noProof/>
          <w:color w:val="456D91"/>
          <w:sz w:val="22"/>
          <w:szCs w:val="18"/>
        </w:rPr>
        <w:t>4</w:t>
      </w:r>
      <w:r w:rsidR="007825C6" w:rsidRPr="00831D99">
        <w:rPr>
          <w:rFonts w:ascii="Calibri" w:hAnsi="Calibri" w:cs="Calibri"/>
          <w:bCs/>
          <w:color w:val="000000"/>
          <w:kern w:val="28"/>
          <w:sz w:val="22"/>
        </w:rPr>
        <w:fldChar w:fldCharType="end"/>
      </w:r>
      <w:r w:rsidRPr="00831D99">
        <w:rPr>
          <w:rFonts w:ascii="Calibri" w:hAnsi="Calibri" w:cs="Calibri"/>
          <w:bCs/>
          <w:color w:val="000000"/>
          <w:kern w:val="28"/>
          <w:sz w:val="22"/>
        </w:rPr>
        <w:t>).</w:t>
      </w:r>
    </w:p>
    <w:p w:rsidR="002C7D08" w:rsidRPr="000C3EA2" w:rsidRDefault="00831D99">
      <w:pPr>
        <w:spacing w:after="0" w:line="240" w:lineRule="auto"/>
        <w:rPr>
          <w:sz w:val="22"/>
        </w:rPr>
      </w:pPr>
      <w:bookmarkStart w:id="152" w:name="_Ref530132787"/>
      <w:bookmarkStart w:id="153" w:name="_Ref530047214"/>
      <w:bookmarkStart w:id="154" w:name="_Toc5012236"/>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bookmarkEnd w:id="152"/>
      <w:r w:rsidRPr="00831D99">
        <w:rPr>
          <w:b/>
          <w:bCs/>
          <w:color w:val="456D91"/>
          <w:sz w:val="22"/>
          <w:szCs w:val="18"/>
        </w:rPr>
        <w:t xml:space="preserve"> </w:t>
      </w:r>
      <w:proofErr w:type="gramStart"/>
      <w:r w:rsidRPr="00831D99">
        <w:rPr>
          <w:b/>
          <w:bCs/>
          <w:color w:val="456D91"/>
          <w:sz w:val="22"/>
          <w:szCs w:val="18"/>
        </w:rPr>
        <w:t xml:space="preserve">- </w:t>
      </w:r>
      <w:bookmarkEnd w:id="153"/>
      <w:r w:rsidRPr="00831D99">
        <w:rPr>
          <w:color w:val="0070C0"/>
          <w:sz w:val="22"/>
        </w:rPr>
        <w:t xml:space="preserve"> </w:t>
      </w:r>
      <w:r w:rsidRPr="00CB5000">
        <w:rPr>
          <w:b/>
          <w:bCs/>
          <w:color w:val="456D91"/>
          <w:sz w:val="22"/>
          <w:szCs w:val="18"/>
        </w:rPr>
        <w:t>Rate</w:t>
      </w:r>
      <w:proofErr w:type="gramEnd"/>
      <w:r w:rsidRPr="00CB5000">
        <w:rPr>
          <w:b/>
          <w:bCs/>
          <w:color w:val="456D91"/>
          <w:sz w:val="22"/>
          <w:szCs w:val="18"/>
        </w:rPr>
        <w:t xml:space="preserve"> of natural population growth by municipality in Montenegro, 2015 data</w:t>
      </w:r>
      <w:bookmarkEnd w:id="154"/>
    </w:p>
    <w:tbl>
      <w:tblPr>
        <w:tblStyle w:val="TableGrid"/>
        <w:tblW w:w="0" w:type="auto"/>
        <w:tblLook w:val="04A0" w:firstRow="1" w:lastRow="0" w:firstColumn="1" w:lastColumn="0" w:noHBand="0" w:noVBand="1"/>
      </w:tblPr>
      <w:tblGrid>
        <w:gridCol w:w="3357"/>
        <w:gridCol w:w="1951"/>
      </w:tblGrid>
      <w:tr w:rsidR="005773DF" w:rsidRPr="00FC5F43" w:rsidTr="0033141D">
        <w:tc>
          <w:tcPr>
            <w:tcW w:w="3357" w:type="dxa"/>
            <w:shd w:val="clear" w:color="auto" w:fill="D6E1EC" w:themeFill="accent3" w:themeFillTint="33"/>
          </w:tcPr>
          <w:p w:rsidR="005773DF" w:rsidRPr="00FC5F43" w:rsidRDefault="00831D99" w:rsidP="0033141D">
            <w:pPr>
              <w:spacing w:after="120" w:line="276" w:lineRule="auto"/>
              <w:rPr>
                <w:rFonts w:ascii="Arial" w:eastAsia="Times New Roman" w:hAnsi="Arial" w:cs="Times New Roman"/>
                <w:b/>
                <w:bCs/>
                <w:iCs/>
                <w:szCs w:val="28"/>
                <w:lang w:eastAsia="nl-NL"/>
              </w:rPr>
            </w:pPr>
            <w:r w:rsidRPr="00831D99">
              <w:rPr>
                <w:b/>
              </w:rPr>
              <w:t>Municipalities (2015)</w:t>
            </w:r>
          </w:p>
        </w:tc>
        <w:tc>
          <w:tcPr>
            <w:tcW w:w="1951" w:type="dxa"/>
            <w:shd w:val="clear" w:color="auto" w:fill="D6E1EC" w:themeFill="accent3" w:themeFillTint="33"/>
          </w:tcPr>
          <w:p w:rsidR="005773DF" w:rsidRPr="00FC5F43" w:rsidRDefault="00831D99" w:rsidP="0033141D">
            <w:pPr>
              <w:spacing w:after="120" w:line="276" w:lineRule="auto"/>
              <w:jc w:val="center"/>
              <w:rPr>
                <w:rFonts w:ascii="Arial" w:eastAsia="Times New Roman" w:hAnsi="Arial" w:cs="Times New Roman"/>
                <w:b/>
                <w:bCs/>
                <w:iCs/>
                <w:szCs w:val="28"/>
                <w:lang w:eastAsia="nl-NL"/>
              </w:rPr>
            </w:pPr>
            <w:r w:rsidRPr="00831D99">
              <w:rPr>
                <w:b/>
              </w:rPr>
              <w:t>Rate of natural</w:t>
            </w:r>
          </w:p>
          <w:p w:rsidR="005773DF" w:rsidRPr="00FC5F43" w:rsidRDefault="00831D99" w:rsidP="0033141D">
            <w:pPr>
              <w:spacing w:after="120" w:line="276" w:lineRule="auto"/>
              <w:jc w:val="center"/>
              <w:rPr>
                <w:rFonts w:ascii="Arial" w:eastAsia="Times New Roman" w:hAnsi="Arial" w:cs="Times New Roman"/>
                <w:b/>
                <w:bCs/>
                <w:iCs/>
                <w:szCs w:val="28"/>
                <w:lang w:eastAsia="nl-NL"/>
              </w:rPr>
            </w:pPr>
            <w:r w:rsidRPr="00831D99">
              <w:rPr>
                <w:b/>
              </w:rPr>
              <w:t>Increase (</w:t>
            </w:r>
            <w:r w:rsidRPr="00831D99">
              <w:rPr>
                <w:rFonts w:ascii="Calibri" w:hAnsi="Calibri" w:cs="Calibri"/>
                <w:b/>
                <w:bCs/>
                <w:kern w:val="28"/>
                <w:sz w:val="22"/>
              </w:rPr>
              <w:t>‰)</w:t>
            </w:r>
          </w:p>
        </w:tc>
      </w:tr>
      <w:tr w:rsidR="005773DF" w:rsidRPr="00A8194B" w:rsidTr="0033141D">
        <w:tc>
          <w:tcPr>
            <w:tcW w:w="3357" w:type="dxa"/>
            <w:tcBorders>
              <w:bottom w:val="single" w:sz="4" w:space="0" w:color="auto"/>
            </w:tcBorders>
            <w:shd w:val="clear" w:color="auto" w:fill="D6E1EC" w:themeFill="accent3" w:themeFillTint="33"/>
          </w:tcPr>
          <w:p w:rsidR="005773DF" w:rsidRDefault="005773DF" w:rsidP="0033141D">
            <w:pPr>
              <w:rPr>
                <w:b/>
              </w:rPr>
            </w:pPr>
            <w:r w:rsidRPr="000234FF">
              <w:rPr>
                <w:b/>
              </w:rPr>
              <w:t>Montenegro</w:t>
            </w:r>
          </w:p>
        </w:tc>
        <w:tc>
          <w:tcPr>
            <w:tcW w:w="1951" w:type="dxa"/>
            <w:tcBorders>
              <w:bottom w:val="single" w:sz="4" w:space="0" w:color="auto"/>
            </w:tcBorders>
            <w:shd w:val="clear" w:color="auto" w:fill="D6E1EC" w:themeFill="accent3" w:themeFillTint="33"/>
          </w:tcPr>
          <w:p w:rsidR="005773DF" w:rsidRDefault="005773DF" w:rsidP="0033141D">
            <w:pPr>
              <w:jc w:val="center"/>
              <w:rPr>
                <w:b/>
              </w:rPr>
            </w:pPr>
            <w:r w:rsidRPr="000234FF">
              <w:rPr>
                <w:b/>
              </w:rPr>
              <w:t>1,7</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Andrijevica</w:t>
            </w:r>
            <w:proofErr w:type="spellEnd"/>
            <w:r w:rsidRPr="000234FF">
              <w:t xml:space="preserve"> </w:t>
            </w:r>
          </w:p>
        </w:tc>
        <w:tc>
          <w:tcPr>
            <w:tcW w:w="1951" w:type="dxa"/>
          </w:tcPr>
          <w:p w:rsidR="005773DF" w:rsidRDefault="005773DF" w:rsidP="0033141D">
            <w:pPr>
              <w:jc w:val="center"/>
            </w:pPr>
            <w:r w:rsidRPr="000234FF">
              <w:t>2,3</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r w:rsidRPr="000234FF">
              <w:t xml:space="preserve">Bar </w:t>
            </w:r>
          </w:p>
        </w:tc>
        <w:tc>
          <w:tcPr>
            <w:tcW w:w="1951" w:type="dxa"/>
          </w:tcPr>
          <w:p w:rsidR="005773DF" w:rsidRDefault="005773DF" w:rsidP="0033141D">
            <w:pPr>
              <w:jc w:val="center"/>
            </w:pPr>
            <w:r w:rsidRPr="000234FF">
              <w:t>1,6</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lastRenderedPageBreak/>
              <w:t>Berane</w:t>
            </w:r>
            <w:proofErr w:type="spellEnd"/>
            <w:r w:rsidRPr="000234FF">
              <w:t xml:space="preserve"> </w:t>
            </w:r>
          </w:p>
        </w:tc>
        <w:tc>
          <w:tcPr>
            <w:tcW w:w="1951" w:type="dxa"/>
          </w:tcPr>
          <w:p w:rsidR="005773DF" w:rsidRDefault="005773DF" w:rsidP="0033141D">
            <w:pPr>
              <w:jc w:val="center"/>
            </w:pPr>
            <w:r w:rsidRPr="000234FF">
              <w:t>2,9</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Bijelo</w:t>
            </w:r>
            <w:proofErr w:type="spellEnd"/>
            <w:r w:rsidRPr="000234FF">
              <w:t xml:space="preserve"> Polje </w:t>
            </w:r>
          </w:p>
        </w:tc>
        <w:tc>
          <w:tcPr>
            <w:tcW w:w="1951" w:type="dxa"/>
          </w:tcPr>
          <w:p w:rsidR="005773DF" w:rsidRDefault="005773DF" w:rsidP="0033141D">
            <w:pPr>
              <w:jc w:val="center"/>
            </w:pPr>
            <w:r w:rsidRPr="000234FF">
              <w:t>-0,4</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Budva</w:t>
            </w:r>
            <w:proofErr w:type="spellEnd"/>
            <w:r w:rsidRPr="000234FF">
              <w:t xml:space="preserve"> </w:t>
            </w:r>
          </w:p>
        </w:tc>
        <w:tc>
          <w:tcPr>
            <w:tcW w:w="1951" w:type="dxa"/>
          </w:tcPr>
          <w:p w:rsidR="005773DF" w:rsidRDefault="005773DF" w:rsidP="0033141D">
            <w:pPr>
              <w:jc w:val="center"/>
            </w:pPr>
            <w:r w:rsidRPr="000234FF">
              <w:t>5,8</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r w:rsidRPr="000234FF">
              <w:t xml:space="preserve">Cetinje </w:t>
            </w:r>
          </w:p>
        </w:tc>
        <w:tc>
          <w:tcPr>
            <w:tcW w:w="1951" w:type="dxa"/>
          </w:tcPr>
          <w:p w:rsidR="005773DF" w:rsidRDefault="005773DF" w:rsidP="0033141D">
            <w:pPr>
              <w:jc w:val="center"/>
            </w:pPr>
            <w:r w:rsidRPr="000234FF">
              <w:t>-3,5</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Danilovgrad</w:t>
            </w:r>
            <w:proofErr w:type="spellEnd"/>
            <w:r w:rsidRPr="000234FF">
              <w:t xml:space="preserve"> </w:t>
            </w:r>
          </w:p>
        </w:tc>
        <w:tc>
          <w:tcPr>
            <w:tcW w:w="1951" w:type="dxa"/>
          </w:tcPr>
          <w:p w:rsidR="005773DF" w:rsidRDefault="005773DF" w:rsidP="0033141D">
            <w:pPr>
              <w:jc w:val="center"/>
            </w:pPr>
            <w:r w:rsidRPr="000234FF">
              <w:t>-1,5</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rPr>
                <w:sz w:val="22"/>
              </w:rPr>
              <w:t>Gusinje</w:t>
            </w:r>
            <w:proofErr w:type="spellEnd"/>
          </w:p>
        </w:tc>
        <w:tc>
          <w:tcPr>
            <w:tcW w:w="1951" w:type="dxa"/>
          </w:tcPr>
          <w:p w:rsidR="005773DF" w:rsidRDefault="005773DF" w:rsidP="0033141D">
            <w:pPr>
              <w:jc w:val="center"/>
            </w:pPr>
            <w:r w:rsidRPr="000234FF">
              <w:t>-4,4</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r w:rsidRPr="000234FF">
              <w:t xml:space="preserve">Herceg Novi </w:t>
            </w:r>
          </w:p>
        </w:tc>
        <w:tc>
          <w:tcPr>
            <w:tcW w:w="1951" w:type="dxa"/>
          </w:tcPr>
          <w:p w:rsidR="005773DF" w:rsidRDefault="005773DF" w:rsidP="0033141D">
            <w:pPr>
              <w:jc w:val="center"/>
            </w:pPr>
            <w:r w:rsidRPr="000234FF">
              <w:t>1,6</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Kolašin</w:t>
            </w:r>
            <w:proofErr w:type="spellEnd"/>
            <w:r w:rsidRPr="000234FF">
              <w:t xml:space="preserve"> </w:t>
            </w:r>
          </w:p>
        </w:tc>
        <w:tc>
          <w:tcPr>
            <w:tcW w:w="1951" w:type="dxa"/>
          </w:tcPr>
          <w:p w:rsidR="005773DF" w:rsidRDefault="005773DF" w:rsidP="0033141D">
            <w:pPr>
              <w:jc w:val="center"/>
            </w:pPr>
            <w:r w:rsidRPr="000234FF">
              <w:t>-6,4</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r w:rsidRPr="000234FF">
              <w:t xml:space="preserve">Kotor </w:t>
            </w:r>
          </w:p>
        </w:tc>
        <w:tc>
          <w:tcPr>
            <w:tcW w:w="1951" w:type="dxa"/>
          </w:tcPr>
          <w:p w:rsidR="005773DF" w:rsidRDefault="005773DF" w:rsidP="0033141D">
            <w:pPr>
              <w:jc w:val="center"/>
            </w:pPr>
            <w:r w:rsidRPr="000234FF">
              <w:t>1,9</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Mojkovac</w:t>
            </w:r>
            <w:proofErr w:type="spellEnd"/>
            <w:r w:rsidRPr="000234FF">
              <w:t xml:space="preserve"> </w:t>
            </w:r>
          </w:p>
        </w:tc>
        <w:tc>
          <w:tcPr>
            <w:tcW w:w="1951" w:type="dxa"/>
          </w:tcPr>
          <w:p w:rsidR="005773DF" w:rsidRDefault="005773DF" w:rsidP="0033141D">
            <w:pPr>
              <w:jc w:val="center"/>
            </w:pPr>
            <w:r w:rsidRPr="000234FF">
              <w:t>-5,5</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Nikši</w:t>
            </w:r>
            <w:r w:rsidRPr="000234FF">
              <w:rPr>
                <w:rFonts w:eastAsia="Arial"/>
                <w:bCs/>
                <w:sz w:val="17"/>
                <w:szCs w:val="17"/>
              </w:rPr>
              <w:t>ć</w:t>
            </w:r>
            <w:proofErr w:type="spellEnd"/>
          </w:p>
        </w:tc>
        <w:tc>
          <w:tcPr>
            <w:tcW w:w="1951" w:type="dxa"/>
          </w:tcPr>
          <w:p w:rsidR="005773DF" w:rsidRDefault="005773DF" w:rsidP="0033141D">
            <w:pPr>
              <w:jc w:val="center"/>
            </w:pPr>
            <w:r w:rsidRPr="000234FF">
              <w:t>-0,4</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rPr>
                <w:sz w:val="22"/>
              </w:rPr>
              <w:t>Petnjica</w:t>
            </w:r>
            <w:proofErr w:type="spellEnd"/>
          </w:p>
        </w:tc>
        <w:tc>
          <w:tcPr>
            <w:tcW w:w="1951" w:type="dxa"/>
          </w:tcPr>
          <w:p w:rsidR="005773DF" w:rsidRDefault="005773DF" w:rsidP="0033141D">
            <w:pPr>
              <w:jc w:val="center"/>
            </w:pPr>
            <w:r w:rsidRPr="000234FF">
              <w:t>-5,1</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Plav</w:t>
            </w:r>
            <w:proofErr w:type="spellEnd"/>
            <w:r w:rsidRPr="000234FF">
              <w:t xml:space="preserve"> </w:t>
            </w:r>
          </w:p>
        </w:tc>
        <w:tc>
          <w:tcPr>
            <w:tcW w:w="1951" w:type="dxa"/>
          </w:tcPr>
          <w:p w:rsidR="005773DF" w:rsidRDefault="005773DF" w:rsidP="0033141D">
            <w:pPr>
              <w:jc w:val="center"/>
            </w:pPr>
            <w:r w:rsidRPr="000234FF">
              <w:t>0,8</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Pljevlja</w:t>
            </w:r>
            <w:proofErr w:type="spellEnd"/>
            <w:r w:rsidRPr="000234FF">
              <w:t xml:space="preserve"> </w:t>
            </w:r>
          </w:p>
        </w:tc>
        <w:tc>
          <w:tcPr>
            <w:tcW w:w="1951" w:type="dxa"/>
          </w:tcPr>
          <w:p w:rsidR="005773DF" w:rsidRDefault="005773DF" w:rsidP="0033141D">
            <w:pPr>
              <w:jc w:val="center"/>
            </w:pPr>
            <w:r w:rsidRPr="000234FF">
              <w:t>-9,3</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Plužine</w:t>
            </w:r>
            <w:proofErr w:type="spellEnd"/>
            <w:r w:rsidRPr="000234FF">
              <w:t xml:space="preserve"> </w:t>
            </w:r>
          </w:p>
        </w:tc>
        <w:tc>
          <w:tcPr>
            <w:tcW w:w="1951" w:type="dxa"/>
          </w:tcPr>
          <w:p w:rsidR="005773DF" w:rsidRDefault="005773DF" w:rsidP="0033141D">
            <w:pPr>
              <w:jc w:val="center"/>
            </w:pPr>
            <w:r w:rsidRPr="000234FF">
              <w:t>-9,0</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r w:rsidRPr="000234FF">
              <w:t xml:space="preserve">Podgorica </w:t>
            </w:r>
          </w:p>
        </w:tc>
        <w:tc>
          <w:tcPr>
            <w:tcW w:w="1951" w:type="dxa"/>
          </w:tcPr>
          <w:p w:rsidR="005773DF" w:rsidRDefault="005773DF" w:rsidP="0033141D">
            <w:pPr>
              <w:jc w:val="center"/>
            </w:pPr>
            <w:r w:rsidRPr="000234FF">
              <w:t>5,4</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Rožaje</w:t>
            </w:r>
            <w:proofErr w:type="spellEnd"/>
            <w:r w:rsidRPr="000234FF">
              <w:t xml:space="preserve"> </w:t>
            </w:r>
          </w:p>
        </w:tc>
        <w:tc>
          <w:tcPr>
            <w:tcW w:w="1951" w:type="dxa"/>
          </w:tcPr>
          <w:p w:rsidR="005773DF" w:rsidRDefault="005773DF" w:rsidP="0033141D">
            <w:pPr>
              <w:jc w:val="center"/>
            </w:pPr>
            <w:r w:rsidRPr="000234FF">
              <w:t>7,6</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Šavnik</w:t>
            </w:r>
            <w:proofErr w:type="spellEnd"/>
            <w:r w:rsidRPr="000234FF">
              <w:t xml:space="preserve"> </w:t>
            </w:r>
          </w:p>
        </w:tc>
        <w:tc>
          <w:tcPr>
            <w:tcW w:w="1951" w:type="dxa"/>
          </w:tcPr>
          <w:p w:rsidR="005773DF" w:rsidRDefault="005773DF" w:rsidP="0033141D">
            <w:pPr>
              <w:jc w:val="center"/>
            </w:pPr>
            <w:r w:rsidRPr="000234FF">
              <w:t>-13,7</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r w:rsidRPr="000234FF">
              <w:t xml:space="preserve">Tivat </w:t>
            </w:r>
          </w:p>
        </w:tc>
        <w:tc>
          <w:tcPr>
            <w:tcW w:w="1951" w:type="dxa"/>
          </w:tcPr>
          <w:p w:rsidR="005773DF" w:rsidRDefault="005773DF" w:rsidP="0033141D">
            <w:pPr>
              <w:jc w:val="center"/>
            </w:pPr>
            <w:r w:rsidRPr="000234FF">
              <w:t>2,8</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r w:rsidRPr="000234FF">
              <w:t xml:space="preserve">Ulcinj </w:t>
            </w:r>
          </w:p>
        </w:tc>
        <w:tc>
          <w:tcPr>
            <w:tcW w:w="1951" w:type="dxa"/>
          </w:tcPr>
          <w:p w:rsidR="005773DF" w:rsidRDefault="005773DF" w:rsidP="0033141D">
            <w:pPr>
              <w:jc w:val="center"/>
            </w:pPr>
            <w:r w:rsidRPr="000234FF">
              <w:t>0,5</w:t>
            </w:r>
          </w:p>
        </w:tc>
      </w:tr>
      <w:tr w:rsidR="005773DF" w:rsidRPr="00A8194B" w:rsidTr="0033141D">
        <w:tc>
          <w:tcPr>
            <w:tcW w:w="3357" w:type="dxa"/>
            <w:shd w:val="clear" w:color="auto" w:fill="D6E1EC" w:themeFill="accent3" w:themeFillTint="33"/>
          </w:tcPr>
          <w:p w:rsidR="005773DF" w:rsidRDefault="005773DF" w:rsidP="00E9590E">
            <w:pPr>
              <w:pStyle w:val="ListParagraph"/>
              <w:numPr>
                <w:ilvl w:val="0"/>
                <w:numId w:val="42"/>
              </w:numPr>
            </w:pPr>
            <w:proofErr w:type="spellStart"/>
            <w:r w:rsidRPr="000234FF">
              <w:t>Žabljak</w:t>
            </w:r>
            <w:proofErr w:type="spellEnd"/>
            <w:r w:rsidRPr="000234FF">
              <w:t xml:space="preserve"> </w:t>
            </w:r>
          </w:p>
        </w:tc>
        <w:tc>
          <w:tcPr>
            <w:tcW w:w="1951" w:type="dxa"/>
          </w:tcPr>
          <w:p w:rsidR="005773DF" w:rsidRDefault="005773DF" w:rsidP="0033141D">
            <w:pPr>
              <w:jc w:val="center"/>
            </w:pPr>
            <w:r w:rsidRPr="000234FF">
              <w:t>-7,0</w:t>
            </w:r>
          </w:p>
        </w:tc>
      </w:tr>
    </w:tbl>
    <w:p w:rsidR="005773DF" w:rsidRDefault="005773DF" w:rsidP="008830FB">
      <w:pPr>
        <w:spacing w:after="80" w:line="240" w:lineRule="auto"/>
        <w:rPr>
          <w:i/>
          <w:sz w:val="18"/>
          <w:szCs w:val="18"/>
        </w:rPr>
      </w:pPr>
      <w:r w:rsidRPr="000234FF">
        <w:rPr>
          <w:i/>
          <w:sz w:val="18"/>
          <w:szCs w:val="18"/>
        </w:rPr>
        <w:t>Source: MONSTAT - Release No. 102</w:t>
      </w:r>
    </w:p>
    <w:p w:rsidR="002C7D08" w:rsidRPr="000C3EA2" w:rsidRDefault="00831D99" w:rsidP="008830FB">
      <w:pPr>
        <w:spacing w:after="80" w:line="300" w:lineRule="auto"/>
        <w:jc w:val="both"/>
        <w:rPr>
          <w:rFonts w:ascii="Calibri" w:hAnsi="Calibri" w:cs="Calibri"/>
          <w:bCs/>
          <w:color w:val="000000"/>
          <w:kern w:val="28"/>
          <w:sz w:val="22"/>
        </w:rPr>
      </w:pPr>
      <w:bookmarkStart w:id="155" w:name="_Hlk488229566"/>
      <w:r w:rsidRPr="00831D99">
        <w:rPr>
          <w:rFonts w:ascii="Calibri" w:hAnsi="Calibri" w:cs="Calibri"/>
          <w:bCs/>
          <w:color w:val="000000"/>
          <w:kern w:val="28"/>
          <w:sz w:val="22"/>
        </w:rPr>
        <w:t xml:space="preserve">The average rate of migration in Montenegro is 7.0‰, meaning that for each of 1000 inhabitants, 7 persons  change their place of residence within the borders of Montenegro (please refer to </w:t>
      </w:r>
      <w:r w:rsidR="007825C6" w:rsidRPr="00831D99">
        <w:rPr>
          <w:rFonts w:ascii="Calibri" w:hAnsi="Calibri" w:cs="Calibri"/>
          <w:bCs/>
          <w:color w:val="000000"/>
          <w:kern w:val="28"/>
          <w:sz w:val="22"/>
        </w:rPr>
        <w:fldChar w:fldCharType="begin"/>
      </w:r>
      <w:r w:rsidRPr="00831D99">
        <w:rPr>
          <w:rFonts w:ascii="Calibri" w:hAnsi="Calibri" w:cs="Calibri"/>
          <w:bCs/>
          <w:color w:val="000000"/>
          <w:kern w:val="28"/>
          <w:sz w:val="22"/>
        </w:rPr>
        <w:instrText xml:space="preserve"> REF _Ref530133415 \h </w:instrText>
      </w:r>
      <w:r w:rsidR="007825C6" w:rsidRPr="00831D99">
        <w:rPr>
          <w:rFonts w:ascii="Calibri" w:hAnsi="Calibri" w:cs="Calibri"/>
          <w:bCs/>
          <w:color w:val="000000"/>
          <w:kern w:val="28"/>
          <w:sz w:val="22"/>
        </w:rPr>
      </w:r>
      <w:r w:rsidR="007825C6" w:rsidRPr="00831D99">
        <w:rPr>
          <w:rFonts w:ascii="Calibri" w:hAnsi="Calibri" w:cs="Calibri"/>
          <w:bCs/>
          <w:color w:val="000000"/>
          <w:kern w:val="28"/>
          <w:sz w:val="22"/>
        </w:rPr>
        <w:fldChar w:fldCharType="separate"/>
      </w:r>
      <w:r w:rsidR="00CB5000" w:rsidRPr="00831D99">
        <w:rPr>
          <w:b/>
          <w:bCs/>
          <w:color w:val="456D91"/>
          <w:sz w:val="22"/>
          <w:szCs w:val="18"/>
        </w:rPr>
        <w:t xml:space="preserve">Figure </w:t>
      </w:r>
      <w:r w:rsidR="00CB5000">
        <w:rPr>
          <w:b/>
          <w:bCs/>
          <w:noProof/>
          <w:color w:val="456D91"/>
          <w:sz w:val="22"/>
          <w:szCs w:val="18"/>
        </w:rPr>
        <w:t>3</w:t>
      </w:r>
      <w:r w:rsidR="00CB5000" w:rsidRPr="00831D99">
        <w:rPr>
          <w:b/>
          <w:bCs/>
          <w:color w:val="456D91"/>
          <w:sz w:val="22"/>
          <w:szCs w:val="18"/>
        </w:rPr>
        <w:t>.</w:t>
      </w:r>
      <w:r w:rsidR="00CB5000">
        <w:rPr>
          <w:b/>
          <w:bCs/>
          <w:noProof/>
          <w:color w:val="456D91"/>
          <w:sz w:val="22"/>
          <w:szCs w:val="18"/>
        </w:rPr>
        <w:t>2</w:t>
      </w:r>
      <w:r w:rsidR="007825C6" w:rsidRPr="00831D99">
        <w:rPr>
          <w:rFonts w:ascii="Calibri" w:hAnsi="Calibri" w:cs="Calibri"/>
          <w:bCs/>
          <w:color w:val="000000"/>
          <w:kern w:val="28"/>
          <w:sz w:val="22"/>
        </w:rPr>
        <w:fldChar w:fldCharType="end"/>
      </w:r>
      <w:r w:rsidRPr="00831D99">
        <w:rPr>
          <w:rFonts w:ascii="Calibri" w:hAnsi="Calibri" w:cs="Calibri"/>
          <w:bCs/>
          <w:color w:val="000000"/>
          <w:kern w:val="28"/>
          <w:sz w:val="22"/>
        </w:rPr>
        <w:t>), showing a tendency of migration within Montenegro towards the coastal Area (</w:t>
      </w:r>
      <w:proofErr w:type="spellStart"/>
      <w:r w:rsidRPr="00831D99">
        <w:rPr>
          <w:rFonts w:ascii="Calibri" w:hAnsi="Calibri" w:cs="Calibri"/>
          <w:bCs/>
          <w:color w:val="000000"/>
          <w:kern w:val="28"/>
          <w:sz w:val="22"/>
        </w:rPr>
        <w:t>Budva</w:t>
      </w:r>
      <w:proofErr w:type="spellEnd"/>
      <w:r w:rsidRPr="00831D99">
        <w:rPr>
          <w:rFonts w:ascii="Calibri" w:hAnsi="Calibri" w:cs="Calibri"/>
          <w:bCs/>
          <w:color w:val="000000"/>
          <w:kern w:val="28"/>
          <w:sz w:val="22"/>
        </w:rPr>
        <w:t>, Bar, and Tivat) and Podgorica.</w:t>
      </w:r>
    </w:p>
    <w:p w:rsidR="00C46EF2" w:rsidRPr="000C3EA2" w:rsidRDefault="00831D99" w:rsidP="008830FB">
      <w:pPr>
        <w:spacing w:after="80" w:line="240" w:lineRule="auto"/>
        <w:rPr>
          <w:rFonts w:ascii="Calibri" w:hAnsi="Calibri" w:cs="Calibri"/>
          <w:b/>
          <w:color w:val="456D91"/>
          <w:kern w:val="28"/>
          <w:sz w:val="22"/>
        </w:rPr>
      </w:pPr>
      <w:bookmarkStart w:id="156" w:name="_Ref530133415"/>
      <w:bookmarkStart w:id="157" w:name="_Toc5012027"/>
      <w:r w:rsidRPr="00831D99">
        <w:rPr>
          <w:b/>
          <w:bCs/>
          <w:color w:val="456D91"/>
          <w:sz w:val="22"/>
          <w:szCs w:val="18"/>
        </w:rPr>
        <w:t xml:space="preserve">Figur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Figure \* ARABIC \s 1 </w:instrText>
      </w:r>
      <w:r w:rsidR="007825C6" w:rsidRPr="00831D99">
        <w:rPr>
          <w:b/>
          <w:bCs/>
          <w:color w:val="456D91"/>
          <w:sz w:val="22"/>
          <w:szCs w:val="18"/>
        </w:rPr>
        <w:fldChar w:fldCharType="separate"/>
      </w:r>
      <w:r w:rsidR="00CB5000">
        <w:rPr>
          <w:b/>
          <w:bCs/>
          <w:noProof/>
          <w:color w:val="456D91"/>
          <w:sz w:val="22"/>
          <w:szCs w:val="18"/>
        </w:rPr>
        <w:t>2</w:t>
      </w:r>
      <w:r w:rsidR="007825C6" w:rsidRPr="00831D99">
        <w:rPr>
          <w:b/>
          <w:bCs/>
          <w:color w:val="456D91"/>
          <w:sz w:val="22"/>
          <w:szCs w:val="18"/>
        </w:rPr>
        <w:fldChar w:fldCharType="end"/>
      </w:r>
      <w:bookmarkEnd w:id="156"/>
      <w:r w:rsidRPr="00831D99">
        <w:rPr>
          <w:b/>
          <w:bCs/>
          <w:color w:val="456D91"/>
          <w:sz w:val="22"/>
          <w:szCs w:val="18"/>
        </w:rPr>
        <w:t xml:space="preserve"> - </w:t>
      </w:r>
      <w:r w:rsidRPr="00831D99">
        <w:rPr>
          <w:rFonts w:ascii="Calibri" w:hAnsi="Calibri" w:cs="Calibri"/>
          <w:b/>
          <w:color w:val="456D91"/>
          <w:kern w:val="28"/>
          <w:sz w:val="22"/>
        </w:rPr>
        <w:t>Rates of Migration Balance by municipality in Montenegro, 2015 data</w:t>
      </w:r>
      <w:bookmarkEnd w:id="157"/>
    </w:p>
    <w:p w:rsidR="002C7D08" w:rsidRPr="000C3EA2" w:rsidRDefault="00731D09">
      <w:pPr>
        <w:spacing w:after="0" w:line="300" w:lineRule="auto"/>
        <w:jc w:val="both"/>
        <w:rPr>
          <w:rFonts w:ascii="Calibri" w:hAnsi="Calibri" w:cs="Calibri"/>
          <w:color w:val="000000"/>
          <w:kern w:val="28"/>
          <w:sz w:val="18"/>
          <w:szCs w:val="18"/>
        </w:rPr>
      </w:pPr>
      <w:r>
        <w:rPr>
          <w:noProof/>
          <w:lang w:val="en-US"/>
        </w:rPr>
        <w:drawing>
          <wp:inline distT="0" distB="0" distL="0" distR="0">
            <wp:extent cx="5377661" cy="2370180"/>
            <wp:effectExtent l="19050" t="19050" r="13489" b="110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238" cy="2376164"/>
                    </a:xfrm>
                    <a:prstGeom prst="rect">
                      <a:avLst/>
                    </a:prstGeom>
                    <a:noFill/>
                    <a:ln w="3175">
                      <a:solidFill>
                        <a:schemeClr val="accent3">
                          <a:lumMod val="20000"/>
                          <a:lumOff val="80000"/>
                        </a:schemeClr>
                      </a:solidFill>
                    </a:ln>
                  </pic:spPr>
                </pic:pic>
              </a:graphicData>
            </a:graphic>
          </wp:inline>
        </w:drawing>
      </w:r>
    </w:p>
    <w:bookmarkEnd w:id="155"/>
    <w:p w:rsidR="00B7640D" w:rsidRPr="000C3EA2" w:rsidRDefault="00831D99" w:rsidP="00B7640D">
      <w:pPr>
        <w:spacing w:before="120" w:after="0" w:line="240" w:lineRule="auto"/>
        <w:rPr>
          <w:rFonts w:ascii="Calibri" w:hAnsi="Calibri" w:cs="Calibri"/>
          <w:i/>
          <w:color w:val="000000"/>
          <w:kern w:val="28"/>
          <w:sz w:val="18"/>
          <w:szCs w:val="18"/>
        </w:rPr>
      </w:pPr>
      <w:r w:rsidRPr="00831D99">
        <w:rPr>
          <w:rFonts w:ascii="Calibri" w:hAnsi="Calibri" w:cs="Calibri"/>
          <w:i/>
          <w:color w:val="000000"/>
          <w:kern w:val="28"/>
          <w:sz w:val="18"/>
          <w:szCs w:val="18"/>
        </w:rPr>
        <w:t xml:space="preserve">Source: </w:t>
      </w:r>
      <w:bookmarkStart w:id="158" w:name="_Hlk488235587"/>
      <w:r w:rsidRPr="00831D99">
        <w:rPr>
          <w:rFonts w:ascii="Calibri" w:hAnsi="Calibri" w:cs="Calibri"/>
          <w:i/>
          <w:color w:val="000000"/>
          <w:kern w:val="28"/>
          <w:sz w:val="18"/>
          <w:szCs w:val="18"/>
        </w:rPr>
        <w:t>MONSTAT</w:t>
      </w:r>
      <w:bookmarkEnd w:id="158"/>
      <w:r w:rsidRPr="00831D99">
        <w:rPr>
          <w:rFonts w:ascii="Calibri" w:hAnsi="Calibri" w:cs="Calibri"/>
          <w:i/>
          <w:color w:val="000000"/>
          <w:kern w:val="28"/>
          <w:sz w:val="18"/>
          <w:szCs w:val="18"/>
        </w:rPr>
        <w:t xml:space="preserve"> - Release No. 102 “The estimate of number of population and demographic indicators 2015”</w:t>
      </w:r>
    </w:p>
    <w:p w:rsidR="006D6648" w:rsidRPr="000C3EA2" w:rsidRDefault="006D6648" w:rsidP="00B7640D">
      <w:pPr>
        <w:spacing w:line="240" w:lineRule="auto"/>
        <w:jc w:val="both"/>
        <w:rPr>
          <w:sz w:val="22"/>
        </w:rPr>
      </w:pPr>
    </w:p>
    <w:p w:rsidR="00731D09" w:rsidRDefault="00831D99">
      <w:pPr>
        <w:jc w:val="both"/>
        <w:rPr>
          <w:szCs w:val="21"/>
        </w:rPr>
      </w:pPr>
      <w:r w:rsidRPr="00831D99">
        <w:rPr>
          <w:szCs w:val="21"/>
        </w:rPr>
        <w:t>The Estimated (mid</w:t>
      </w:r>
      <w:r w:rsidR="007F6664">
        <w:rPr>
          <w:szCs w:val="21"/>
        </w:rPr>
        <w:t>-</w:t>
      </w:r>
      <w:r w:rsidRPr="00831D99">
        <w:rPr>
          <w:szCs w:val="21"/>
        </w:rPr>
        <w:t xml:space="preserve">year) population in Montenegro by municipalities for the years 2000 through to </w:t>
      </w:r>
      <w:proofErr w:type="gramStart"/>
      <w:r w:rsidRPr="00831D99">
        <w:rPr>
          <w:szCs w:val="21"/>
        </w:rPr>
        <w:t>2016  is</w:t>
      </w:r>
      <w:proofErr w:type="gramEnd"/>
      <w:r w:rsidRPr="00831D99">
        <w:rPr>
          <w:szCs w:val="21"/>
        </w:rPr>
        <w:t xml:space="preserve"> presented in </w:t>
      </w:r>
      <w:r w:rsidR="00517E35">
        <w:fldChar w:fldCharType="begin"/>
      </w:r>
      <w:r w:rsidR="00517E35">
        <w:instrText xml:space="preserve"> REF _Ref530132832 \h  \* MERGEFORMAT </w:instrText>
      </w:r>
      <w:r w:rsidR="00517E35">
        <w:fldChar w:fldCharType="separate"/>
      </w:r>
      <w:r w:rsidR="00CB5000" w:rsidRPr="00CB5000">
        <w:rPr>
          <w:b/>
          <w:bCs/>
          <w:color w:val="456D91"/>
          <w:szCs w:val="21"/>
        </w:rPr>
        <w:t xml:space="preserve">Table </w:t>
      </w:r>
      <w:r w:rsidR="00CB5000" w:rsidRPr="00CB5000">
        <w:rPr>
          <w:b/>
          <w:bCs/>
          <w:noProof/>
          <w:color w:val="456D91"/>
          <w:szCs w:val="21"/>
        </w:rPr>
        <w:t>3.5</w:t>
      </w:r>
      <w:r w:rsidR="00517E35">
        <w:fldChar w:fldCharType="end"/>
      </w:r>
      <w:r w:rsidRPr="00831D99">
        <w:rPr>
          <w:color w:val="0070C0"/>
          <w:szCs w:val="21"/>
        </w:rPr>
        <w:t xml:space="preserve"> </w:t>
      </w:r>
      <w:r w:rsidRPr="00831D99">
        <w:rPr>
          <w:szCs w:val="21"/>
        </w:rPr>
        <w:t xml:space="preserve">that follows. </w:t>
      </w:r>
      <w:bookmarkStart w:id="159" w:name="_Hlk489113013"/>
      <w:r w:rsidRPr="00831D99">
        <w:rPr>
          <w:szCs w:val="21"/>
        </w:rPr>
        <w:t xml:space="preserve">The table presents the demographic development </w:t>
      </w:r>
      <w:r w:rsidR="007F6664">
        <w:rPr>
          <w:szCs w:val="21"/>
        </w:rPr>
        <w:t>in</w:t>
      </w:r>
      <w:r w:rsidRPr="00831D99">
        <w:rPr>
          <w:szCs w:val="21"/>
        </w:rPr>
        <w:t xml:space="preserve"> municipalities during the recent 15 years and provides good indication for the formulation of the key characteristics of future population growth projections. </w:t>
      </w:r>
    </w:p>
    <w:p w:rsidR="00B7640D" w:rsidRPr="000C3EA2" w:rsidRDefault="00B7640D" w:rsidP="00E65167">
      <w:pPr>
        <w:rPr>
          <w:szCs w:val="21"/>
        </w:rPr>
        <w:sectPr w:rsidR="00B7640D" w:rsidRPr="000C3EA2" w:rsidSect="00DB6AD7">
          <w:headerReference w:type="default" r:id="rId46"/>
          <w:pgSz w:w="11907" w:h="16839" w:code="9"/>
          <w:pgMar w:top="1418" w:right="1467" w:bottom="1418" w:left="1530" w:header="567" w:footer="202" w:gutter="0"/>
          <w:cols w:space="720"/>
          <w:docGrid w:linePitch="326"/>
        </w:sectPr>
      </w:pPr>
      <w:bookmarkStart w:id="160" w:name="_Toc464221171"/>
      <w:bookmarkStart w:id="161" w:name="_Toc464221602"/>
      <w:bookmarkStart w:id="162" w:name="_Toc464222108"/>
      <w:bookmarkStart w:id="163" w:name="_Toc464458227"/>
      <w:bookmarkStart w:id="164" w:name="_Toc464221172"/>
      <w:bookmarkStart w:id="165" w:name="_Toc464221603"/>
      <w:bookmarkStart w:id="166" w:name="_Toc464222109"/>
      <w:bookmarkStart w:id="167" w:name="_Toc464458228"/>
      <w:bookmarkStart w:id="168" w:name="_Toc464221173"/>
      <w:bookmarkStart w:id="169" w:name="_Toc464221604"/>
      <w:bookmarkStart w:id="170" w:name="_Toc464222110"/>
      <w:bookmarkStart w:id="171" w:name="_Toc464458229"/>
      <w:bookmarkStart w:id="172" w:name="_Toc464221202"/>
      <w:bookmarkStart w:id="173" w:name="_Toc464221633"/>
      <w:bookmarkStart w:id="174" w:name="_Toc464222139"/>
      <w:bookmarkStart w:id="175" w:name="_Toc464458258"/>
      <w:bookmarkStart w:id="176" w:name="_Toc464221203"/>
      <w:bookmarkStart w:id="177" w:name="_Toc464221634"/>
      <w:bookmarkStart w:id="178" w:name="_Toc464222140"/>
      <w:bookmarkStart w:id="179" w:name="_Toc464458259"/>
      <w:bookmarkStart w:id="180" w:name="_Toc464221204"/>
      <w:bookmarkStart w:id="181" w:name="_Toc464221635"/>
      <w:bookmarkStart w:id="182" w:name="_Toc464222141"/>
      <w:bookmarkStart w:id="183" w:name="_Toc4644582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2C7D08" w:rsidRPr="000C3EA2" w:rsidRDefault="00831D99">
      <w:pPr>
        <w:spacing w:after="0"/>
        <w:rPr>
          <w:color w:val="456D91"/>
          <w:sz w:val="22"/>
        </w:rPr>
      </w:pPr>
      <w:bookmarkStart w:id="184" w:name="_Ref530132832"/>
      <w:bookmarkStart w:id="185" w:name="_Ref530047501"/>
      <w:bookmarkStart w:id="186" w:name="_Toc5012237"/>
      <w:r w:rsidRPr="00831D99">
        <w:rPr>
          <w:b/>
          <w:bCs/>
          <w:color w:val="456D91"/>
          <w:sz w:val="22"/>
          <w:szCs w:val="18"/>
        </w:rPr>
        <w:lastRenderedPageBreak/>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5</w:t>
      </w:r>
      <w:r w:rsidR="007825C6" w:rsidRPr="00831D99">
        <w:rPr>
          <w:b/>
          <w:bCs/>
          <w:color w:val="456D91"/>
          <w:sz w:val="22"/>
          <w:szCs w:val="18"/>
        </w:rPr>
        <w:fldChar w:fldCharType="end"/>
      </w:r>
      <w:bookmarkEnd w:id="184"/>
      <w:r w:rsidRPr="00831D99">
        <w:rPr>
          <w:b/>
          <w:bCs/>
          <w:color w:val="456D91"/>
          <w:sz w:val="22"/>
          <w:szCs w:val="18"/>
        </w:rPr>
        <w:t xml:space="preserve"> - </w:t>
      </w:r>
      <w:bookmarkEnd w:id="185"/>
      <w:r w:rsidRPr="00831D99">
        <w:rPr>
          <w:b/>
          <w:color w:val="456D91"/>
          <w:sz w:val="22"/>
        </w:rPr>
        <w:t>Population in Montenegro by municipalities for the years 2000 through to 2016 (</w:t>
      </w:r>
      <w:proofErr w:type="spellStart"/>
      <w:r w:rsidRPr="00831D99">
        <w:rPr>
          <w:b/>
          <w:color w:val="456D91"/>
          <w:sz w:val="22"/>
        </w:rPr>
        <w:t>mid year</w:t>
      </w:r>
      <w:proofErr w:type="spellEnd"/>
      <w:r w:rsidRPr="00831D99">
        <w:rPr>
          <w:b/>
          <w:color w:val="456D91"/>
          <w:sz w:val="22"/>
        </w:rPr>
        <w:t>)</w:t>
      </w:r>
      <w:bookmarkEnd w:id="186"/>
    </w:p>
    <w:p w:rsidR="00B7640D" w:rsidRPr="000C3EA2" w:rsidRDefault="00731D09" w:rsidP="00B7640D">
      <w:pPr>
        <w:rPr>
          <w:sz w:val="22"/>
        </w:rPr>
      </w:pPr>
      <w:r>
        <w:rPr>
          <w:noProof/>
          <w:lang w:val="en-US"/>
        </w:rPr>
        <w:drawing>
          <wp:inline distT="0" distB="0" distL="0" distR="0">
            <wp:extent cx="8820728" cy="34546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35311" cy="3460403"/>
                    </a:xfrm>
                    <a:prstGeom prst="rect">
                      <a:avLst/>
                    </a:prstGeom>
                    <a:noFill/>
                    <a:ln>
                      <a:noFill/>
                    </a:ln>
                  </pic:spPr>
                </pic:pic>
              </a:graphicData>
            </a:graphic>
          </wp:inline>
        </w:drawing>
      </w:r>
    </w:p>
    <w:p w:rsidR="005773DF" w:rsidRPr="00C46EF2" w:rsidRDefault="005773DF" w:rsidP="005773DF">
      <w:pPr>
        <w:spacing w:after="0" w:line="240" w:lineRule="auto"/>
        <w:jc w:val="both"/>
        <w:rPr>
          <w:i/>
          <w:sz w:val="18"/>
          <w:szCs w:val="18"/>
        </w:rPr>
      </w:pPr>
      <w:r w:rsidRPr="000234FF">
        <w:rPr>
          <w:i/>
          <w:sz w:val="18"/>
          <w:szCs w:val="18"/>
        </w:rPr>
        <w:t>Source: MONS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046"/>
      </w:tblGrid>
      <w:tr w:rsidR="005773DF" w:rsidRPr="00A8194B" w:rsidTr="0033141D">
        <w:tc>
          <w:tcPr>
            <w:tcW w:w="704" w:type="dxa"/>
          </w:tcPr>
          <w:p w:rsidR="005773DF" w:rsidRDefault="005773DF" w:rsidP="0033141D">
            <w:pPr>
              <w:spacing w:after="120" w:line="276" w:lineRule="auto"/>
              <w:rPr>
                <w:sz w:val="18"/>
                <w:szCs w:val="18"/>
              </w:rPr>
            </w:pPr>
            <w:r w:rsidRPr="000234FF">
              <w:rPr>
                <w:sz w:val="18"/>
                <w:szCs w:val="18"/>
              </w:rPr>
              <w:t>Notes:</w:t>
            </w:r>
          </w:p>
        </w:tc>
        <w:tc>
          <w:tcPr>
            <w:tcW w:w="13046" w:type="dxa"/>
          </w:tcPr>
          <w:p w:rsidR="005773DF" w:rsidRDefault="005773DF" w:rsidP="0033141D">
            <w:pPr>
              <w:spacing w:after="120" w:line="276" w:lineRule="auto"/>
              <w:rPr>
                <w:sz w:val="18"/>
                <w:szCs w:val="18"/>
              </w:rPr>
            </w:pPr>
            <w:r w:rsidRPr="000234FF">
              <w:rPr>
                <w:sz w:val="18"/>
                <w:szCs w:val="18"/>
              </w:rPr>
              <w:t xml:space="preserve">*Data are corrected </w:t>
            </w:r>
          </w:p>
          <w:p w:rsidR="005773DF" w:rsidRDefault="005773DF" w:rsidP="0033141D">
            <w:pPr>
              <w:spacing w:after="120" w:line="276" w:lineRule="auto"/>
              <w:rPr>
                <w:sz w:val="18"/>
                <w:szCs w:val="18"/>
              </w:rPr>
            </w:pPr>
            <w:r w:rsidRPr="000234FF">
              <w:rPr>
                <w:sz w:val="18"/>
                <w:szCs w:val="18"/>
              </w:rPr>
              <w:t xml:space="preserve">The amendments to the Law on Territorial Organization of Montenegro, in 2013, foresees the establishment of the municipality </w:t>
            </w:r>
            <w:proofErr w:type="spellStart"/>
            <w:r w:rsidRPr="000234FF">
              <w:rPr>
                <w:sz w:val="18"/>
                <w:szCs w:val="18"/>
              </w:rPr>
              <w:t>Petnjica</w:t>
            </w:r>
            <w:proofErr w:type="spellEnd"/>
            <w:r w:rsidRPr="000234FF">
              <w:rPr>
                <w:sz w:val="18"/>
                <w:szCs w:val="18"/>
              </w:rPr>
              <w:t xml:space="preserve">, and on 2014 establishment of the municipality </w:t>
            </w:r>
            <w:proofErr w:type="spellStart"/>
            <w:r w:rsidRPr="000234FF">
              <w:rPr>
                <w:sz w:val="18"/>
                <w:szCs w:val="18"/>
              </w:rPr>
              <w:t>Gusinje</w:t>
            </w:r>
            <w:proofErr w:type="spellEnd"/>
            <w:r w:rsidRPr="000234FF">
              <w:rPr>
                <w:sz w:val="18"/>
                <w:szCs w:val="18"/>
              </w:rPr>
              <w:t xml:space="preserve">. Accordingly, the data for the municipality </w:t>
            </w:r>
            <w:proofErr w:type="spellStart"/>
            <w:r w:rsidRPr="000234FF">
              <w:rPr>
                <w:sz w:val="18"/>
                <w:szCs w:val="18"/>
              </w:rPr>
              <w:t>Petnjica</w:t>
            </w:r>
            <w:proofErr w:type="spellEnd"/>
            <w:r w:rsidRPr="000234FF">
              <w:rPr>
                <w:sz w:val="18"/>
                <w:szCs w:val="18"/>
              </w:rPr>
              <w:t xml:space="preserve"> published since 2014 and for the municipality of </w:t>
            </w:r>
            <w:proofErr w:type="spellStart"/>
            <w:r w:rsidRPr="000234FF">
              <w:rPr>
                <w:sz w:val="18"/>
                <w:szCs w:val="18"/>
              </w:rPr>
              <w:t>Gusinje</w:t>
            </w:r>
            <w:proofErr w:type="spellEnd"/>
            <w:r w:rsidRPr="000234FF">
              <w:rPr>
                <w:sz w:val="18"/>
                <w:szCs w:val="18"/>
              </w:rPr>
              <w:t xml:space="preserve"> 2015</w:t>
            </w:r>
          </w:p>
          <w:p w:rsidR="005773DF" w:rsidRDefault="005773DF" w:rsidP="0033141D">
            <w:pPr>
              <w:spacing w:before="60" w:after="120" w:line="276" w:lineRule="auto"/>
              <w:rPr>
                <w:sz w:val="18"/>
                <w:szCs w:val="18"/>
              </w:rPr>
            </w:pPr>
          </w:p>
        </w:tc>
      </w:tr>
    </w:tbl>
    <w:p w:rsidR="00B7640D" w:rsidRPr="000C3EA2" w:rsidRDefault="00B7640D" w:rsidP="00B7640D">
      <w:pPr>
        <w:rPr>
          <w:sz w:val="22"/>
        </w:rPr>
        <w:sectPr w:rsidR="00B7640D" w:rsidRPr="000C3EA2" w:rsidSect="002F150A">
          <w:headerReference w:type="default" r:id="rId48"/>
          <w:footerReference w:type="default" r:id="rId49"/>
          <w:pgSz w:w="16839" w:h="11907" w:orient="landscape" w:code="9"/>
          <w:pgMar w:top="1701" w:right="1467" w:bottom="1701" w:left="1530" w:header="567" w:footer="567" w:gutter="0"/>
          <w:cols w:space="720"/>
          <w:docGrid w:linePitch="326"/>
        </w:sectPr>
      </w:pPr>
    </w:p>
    <w:p w:rsidR="00B7640D" w:rsidRPr="005773DF" w:rsidRDefault="00831D99" w:rsidP="00834F67">
      <w:pPr>
        <w:pStyle w:val="Heading3"/>
        <w:rPr>
          <w:rFonts w:eastAsia="Calibri"/>
        </w:rPr>
      </w:pPr>
      <w:bookmarkStart w:id="187" w:name="_Toc497215581"/>
      <w:bookmarkStart w:id="188" w:name="_Toc5010069"/>
      <w:r w:rsidRPr="00831D99">
        <w:rPr>
          <w:rFonts w:eastAsia="Calibri"/>
        </w:rPr>
        <w:lastRenderedPageBreak/>
        <w:t>Analysis of available data on tourism</w:t>
      </w:r>
      <w:bookmarkEnd w:id="187"/>
      <w:bookmarkEnd w:id="188"/>
    </w:p>
    <w:p w:rsidR="00B7640D" w:rsidRPr="000C3EA2" w:rsidRDefault="00831D99" w:rsidP="00B7640D">
      <w:pPr>
        <w:spacing w:line="240" w:lineRule="auto"/>
        <w:jc w:val="both"/>
        <w:rPr>
          <w:rFonts w:eastAsia="Calibri" w:cstheme="minorHAnsi"/>
          <w:sz w:val="22"/>
        </w:rPr>
      </w:pPr>
      <w:r w:rsidRPr="00831D99">
        <w:rPr>
          <w:rFonts w:eastAsia="Calibri" w:cstheme="minorHAnsi"/>
          <w:sz w:val="22"/>
        </w:rPr>
        <w:t xml:space="preserve">Tourist arrivals and overnight stays by municipalities in May 2017 are presented in </w:t>
      </w:r>
      <w:r w:rsidR="00517E35">
        <w:fldChar w:fldCharType="begin"/>
      </w:r>
      <w:r w:rsidR="00517E35">
        <w:instrText xml:space="preserve"> REF _Ref530132867 \h  \* MERGEFORMAT </w:instrText>
      </w:r>
      <w:r w:rsidR="00517E35">
        <w:fldChar w:fldCharType="separate"/>
      </w:r>
      <w:r w:rsidR="00CB5000" w:rsidRPr="00CB5000">
        <w:rPr>
          <w:b/>
          <w:bCs/>
          <w:color w:val="456D91"/>
          <w:sz w:val="22"/>
          <w:szCs w:val="18"/>
        </w:rPr>
        <w:t xml:space="preserve">Table </w:t>
      </w:r>
      <w:r w:rsidR="00CB5000" w:rsidRPr="00CB5000">
        <w:rPr>
          <w:b/>
          <w:noProof/>
          <w:color w:val="456D91"/>
          <w:sz w:val="22"/>
        </w:rPr>
        <w:t>3.6</w:t>
      </w:r>
      <w:r w:rsidR="00517E35">
        <w:fldChar w:fldCharType="end"/>
      </w:r>
      <w:r w:rsidRPr="00831D99">
        <w:rPr>
          <w:rFonts w:eastAsia="Calibri" w:cstheme="minorHAnsi"/>
          <w:sz w:val="22"/>
        </w:rPr>
        <w:t xml:space="preserve">, and </w:t>
      </w:r>
      <w:r w:rsidR="00517E35">
        <w:fldChar w:fldCharType="begin"/>
      </w:r>
      <w:r w:rsidR="00517E35">
        <w:instrText xml:space="preserve"> REF _Ref530133362 \h  \* MERGEFORMAT </w:instrText>
      </w:r>
      <w:r w:rsidR="00517E35">
        <w:fldChar w:fldCharType="separate"/>
      </w:r>
      <w:r w:rsidR="00CB5000" w:rsidRPr="00CB5000">
        <w:rPr>
          <w:b/>
          <w:bCs/>
          <w:color w:val="456D91"/>
          <w:sz w:val="22"/>
          <w:szCs w:val="18"/>
        </w:rPr>
        <w:t xml:space="preserve">Figure </w:t>
      </w:r>
      <w:r w:rsidR="00CB5000" w:rsidRPr="00CB5000">
        <w:rPr>
          <w:b/>
          <w:noProof/>
          <w:color w:val="456D91"/>
          <w:sz w:val="22"/>
        </w:rPr>
        <w:t>3.3</w:t>
      </w:r>
      <w:r w:rsidR="00517E35">
        <w:fldChar w:fldCharType="end"/>
      </w:r>
      <w:r w:rsidRPr="00831D99">
        <w:rPr>
          <w:rFonts w:eastAsia="Calibri" w:cstheme="minorHAnsi"/>
          <w:b/>
          <w:color w:val="0070C0"/>
          <w:sz w:val="22"/>
        </w:rPr>
        <w:t xml:space="preserve"> </w:t>
      </w:r>
      <w:r w:rsidRPr="00831D99">
        <w:rPr>
          <w:rFonts w:eastAsia="Calibri" w:cstheme="minorHAnsi"/>
          <w:sz w:val="22"/>
        </w:rPr>
        <w:t xml:space="preserve">that follow. </w:t>
      </w:r>
    </w:p>
    <w:p w:rsidR="00C46EF2" w:rsidRPr="000C3EA2" w:rsidRDefault="00831D99" w:rsidP="00C46EF2">
      <w:pPr>
        <w:pStyle w:val="Caption"/>
        <w:spacing w:after="0"/>
        <w:jc w:val="both"/>
        <w:rPr>
          <w:rFonts w:eastAsia="Calibri" w:cstheme="minorHAnsi"/>
          <w:color w:val="456D91"/>
          <w:sz w:val="22"/>
        </w:rPr>
      </w:pPr>
      <w:bookmarkStart w:id="189" w:name="_Ref530132867"/>
      <w:bookmarkStart w:id="190" w:name="_Toc5012238"/>
      <w:r w:rsidRPr="00831D99">
        <w:rPr>
          <w:color w:val="456D91"/>
          <w:sz w:val="22"/>
        </w:rPr>
        <w:t xml:space="preserve">Table </w:t>
      </w:r>
      <w:r w:rsidR="007825C6" w:rsidRPr="00831D99">
        <w:rPr>
          <w:color w:val="456D91"/>
          <w:sz w:val="22"/>
        </w:rPr>
        <w:fldChar w:fldCharType="begin"/>
      </w:r>
      <w:r w:rsidRPr="00831D99">
        <w:rPr>
          <w:color w:val="456D91"/>
          <w:sz w:val="22"/>
        </w:rPr>
        <w:instrText xml:space="preserve"> STYLEREF 1 \s </w:instrText>
      </w:r>
      <w:r w:rsidR="007825C6" w:rsidRPr="00831D99">
        <w:rPr>
          <w:color w:val="456D91"/>
          <w:sz w:val="22"/>
        </w:rPr>
        <w:fldChar w:fldCharType="separate"/>
      </w:r>
      <w:r w:rsidR="00CB5000">
        <w:rPr>
          <w:noProof/>
          <w:color w:val="456D91"/>
          <w:sz w:val="22"/>
        </w:rPr>
        <w:t>3</w:t>
      </w:r>
      <w:r w:rsidR="007825C6" w:rsidRPr="00831D99">
        <w:rPr>
          <w:color w:val="456D91"/>
          <w:sz w:val="22"/>
        </w:rPr>
        <w:fldChar w:fldCharType="end"/>
      </w:r>
      <w:r w:rsidRPr="00831D99">
        <w:rPr>
          <w:color w:val="456D91"/>
          <w:sz w:val="22"/>
        </w:rPr>
        <w:t>.</w:t>
      </w:r>
      <w:r w:rsidR="007825C6" w:rsidRPr="00831D99">
        <w:rPr>
          <w:color w:val="456D91"/>
          <w:sz w:val="22"/>
        </w:rPr>
        <w:fldChar w:fldCharType="begin"/>
      </w:r>
      <w:r w:rsidRPr="00831D99">
        <w:rPr>
          <w:color w:val="456D91"/>
          <w:sz w:val="22"/>
        </w:rPr>
        <w:instrText xml:space="preserve"> SEQ Table \* ARABIC \s 1 </w:instrText>
      </w:r>
      <w:r w:rsidR="007825C6" w:rsidRPr="00831D99">
        <w:rPr>
          <w:color w:val="456D91"/>
          <w:sz w:val="22"/>
        </w:rPr>
        <w:fldChar w:fldCharType="separate"/>
      </w:r>
      <w:r w:rsidR="00CB5000">
        <w:rPr>
          <w:noProof/>
          <w:color w:val="456D91"/>
          <w:sz w:val="22"/>
        </w:rPr>
        <w:t>6</w:t>
      </w:r>
      <w:r w:rsidR="007825C6" w:rsidRPr="00831D99">
        <w:rPr>
          <w:color w:val="456D91"/>
          <w:sz w:val="22"/>
        </w:rPr>
        <w:fldChar w:fldCharType="end"/>
      </w:r>
      <w:bookmarkEnd w:id="189"/>
      <w:r w:rsidRPr="00831D99">
        <w:rPr>
          <w:color w:val="456D91"/>
          <w:sz w:val="22"/>
        </w:rPr>
        <w:t xml:space="preserve"> - </w:t>
      </w:r>
      <w:r w:rsidRPr="00831D99">
        <w:rPr>
          <w:rFonts w:eastAsia="Calibri" w:cstheme="minorHAnsi"/>
          <w:color w:val="456D91"/>
          <w:sz w:val="22"/>
        </w:rPr>
        <w:t>Tourist arrivals and overnight stays by municipalities, May 2017</w:t>
      </w:r>
      <w:bookmarkEnd w:id="190"/>
    </w:p>
    <w:p w:rsidR="00B7640D" w:rsidRPr="007F6664" w:rsidRDefault="00731D09" w:rsidP="00B7640D">
      <w:pPr>
        <w:spacing w:line="240" w:lineRule="auto"/>
        <w:jc w:val="both"/>
        <w:rPr>
          <w:rFonts w:eastAsia="Calibri" w:cstheme="minorHAnsi"/>
          <w:sz w:val="22"/>
        </w:rPr>
      </w:pPr>
      <w:r>
        <w:rPr>
          <w:noProof/>
          <w:lang w:val="en-US"/>
        </w:rPr>
        <w:drawing>
          <wp:inline distT="0" distB="0" distL="0" distR="0">
            <wp:extent cx="5379885" cy="386433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l="812" r="1081"/>
                    <a:stretch>
                      <a:fillRect/>
                    </a:stretch>
                  </pic:blipFill>
                  <pic:spPr bwMode="auto">
                    <a:xfrm>
                      <a:off x="0" y="0"/>
                      <a:ext cx="5379885" cy="3864334"/>
                    </a:xfrm>
                    <a:prstGeom prst="rect">
                      <a:avLst/>
                    </a:prstGeom>
                    <a:noFill/>
                    <a:ln w="3175">
                      <a:noFill/>
                    </a:ln>
                  </pic:spPr>
                </pic:pic>
              </a:graphicData>
            </a:graphic>
          </wp:inline>
        </w:drawing>
      </w:r>
    </w:p>
    <w:p w:rsidR="00B7640D" w:rsidRPr="000C3EA2" w:rsidRDefault="00831D99" w:rsidP="00B7640D">
      <w:pPr>
        <w:spacing w:after="0" w:line="240" w:lineRule="auto"/>
        <w:jc w:val="both"/>
        <w:rPr>
          <w:rFonts w:eastAsia="Calibri" w:cstheme="minorHAnsi"/>
          <w:i/>
          <w:color w:val="000000" w:themeColor="text1"/>
          <w:sz w:val="18"/>
          <w:szCs w:val="18"/>
        </w:rPr>
      </w:pPr>
      <w:bookmarkStart w:id="191" w:name="_Hlk489128791"/>
      <w:bookmarkStart w:id="192" w:name="_Hlk489099027"/>
      <w:r w:rsidRPr="00831D99">
        <w:rPr>
          <w:rFonts w:eastAsia="Calibri" w:cstheme="minorHAnsi"/>
          <w:i/>
          <w:color w:val="000000" w:themeColor="text1"/>
          <w:sz w:val="18"/>
          <w:szCs w:val="18"/>
        </w:rPr>
        <w:t>Source:</w:t>
      </w:r>
      <w:r w:rsidRPr="00831D99">
        <w:rPr>
          <w:i/>
          <w:color w:val="000000" w:themeColor="text1"/>
          <w:sz w:val="18"/>
          <w:szCs w:val="18"/>
        </w:rPr>
        <w:t xml:space="preserve"> MONSTAT</w:t>
      </w:r>
      <w:bookmarkEnd w:id="191"/>
      <w:r w:rsidRPr="00831D99">
        <w:rPr>
          <w:rFonts w:eastAsia="Calibri" w:cstheme="minorHAnsi"/>
          <w:i/>
          <w:color w:val="000000" w:themeColor="text1"/>
          <w:sz w:val="18"/>
          <w:szCs w:val="18"/>
        </w:rPr>
        <w:t>, Release no: 120, Podgorica, 30 June 2017</w:t>
      </w:r>
    </w:p>
    <w:p w:rsidR="002C7D08" w:rsidRPr="000C3EA2" w:rsidRDefault="002C7D08"/>
    <w:p w:rsidR="002C7D08" w:rsidRPr="000C3EA2" w:rsidRDefault="00831D99">
      <w:pPr>
        <w:pStyle w:val="Caption"/>
        <w:spacing w:after="0"/>
        <w:rPr>
          <w:rFonts w:eastAsia="Calibri" w:cstheme="minorHAnsi"/>
          <w:b w:val="0"/>
          <w:color w:val="456D91"/>
          <w:sz w:val="22"/>
          <w:highlight w:val="yellow"/>
        </w:rPr>
      </w:pPr>
      <w:bookmarkStart w:id="193" w:name="_Ref530133362"/>
      <w:bookmarkStart w:id="194" w:name="_Toc5012028"/>
      <w:r w:rsidRPr="00831D99">
        <w:rPr>
          <w:color w:val="456D91"/>
          <w:sz w:val="22"/>
        </w:rPr>
        <w:t xml:space="preserve">Figure </w:t>
      </w:r>
      <w:r w:rsidR="007825C6" w:rsidRPr="00831D99">
        <w:rPr>
          <w:color w:val="456D91"/>
          <w:sz w:val="22"/>
        </w:rPr>
        <w:fldChar w:fldCharType="begin"/>
      </w:r>
      <w:r w:rsidRPr="00831D99">
        <w:rPr>
          <w:color w:val="456D91"/>
          <w:sz w:val="22"/>
        </w:rPr>
        <w:instrText xml:space="preserve"> STYLEREF 1 \s </w:instrText>
      </w:r>
      <w:r w:rsidR="007825C6" w:rsidRPr="00831D99">
        <w:rPr>
          <w:color w:val="456D91"/>
          <w:sz w:val="22"/>
        </w:rPr>
        <w:fldChar w:fldCharType="separate"/>
      </w:r>
      <w:r w:rsidR="00CB5000">
        <w:rPr>
          <w:noProof/>
          <w:color w:val="456D91"/>
          <w:sz w:val="22"/>
        </w:rPr>
        <w:t>3</w:t>
      </w:r>
      <w:r w:rsidR="007825C6" w:rsidRPr="00831D99">
        <w:rPr>
          <w:color w:val="456D91"/>
          <w:sz w:val="22"/>
        </w:rPr>
        <w:fldChar w:fldCharType="end"/>
      </w:r>
      <w:r w:rsidRPr="00831D99">
        <w:rPr>
          <w:color w:val="456D91"/>
          <w:sz w:val="22"/>
        </w:rPr>
        <w:t>.</w:t>
      </w:r>
      <w:r w:rsidR="007825C6" w:rsidRPr="00831D99">
        <w:rPr>
          <w:color w:val="456D91"/>
          <w:sz w:val="22"/>
        </w:rPr>
        <w:fldChar w:fldCharType="begin"/>
      </w:r>
      <w:r w:rsidRPr="00831D99">
        <w:rPr>
          <w:color w:val="456D91"/>
          <w:sz w:val="22"/>
        </w:rPr>
        <w:instrText xml:space="preserve"> SEQ Figure \* ARABIC \s 1 </w:instrText>
      </w:r>
      <w:r w:rsidR="007825C6" w:rsidRPr="00831D99">
        <w:rPr>
          <w:color w:val="456D91"/>
          <w:sz w:val="22"/>
        </w:rPr>
        <w:fldChar w:fldCharType="separate"/>
      </w:r>
      <w:r w:rsidR="00CB5000">
        <w:rPr>
          <w:noProof/>
          <w:color w:val="456D91"/>
          <w:sz w:val="22"/>
        </w:rPr>
        <w:t>3</w:t>
      </w:r>
      <w:r w:rsidR="007825C6" w:rsidRPr="00831D99">
        <w:rPr>
          <w:color w:val="456D91"/>
          <w:sz w:val="22"/>
        </w:rPr>
        <w:fldChar w:fldCharType="end"/>
      </w:r>
      <w:bookmarkEnd w:id="193"/>
      <w:r w:rsidRPr="00831D99">
        <w:rPr>
          <w:color w:val="456D91"/>
          <w:sz w:val="22"/>
        </w:rPr>
        <w:t xml:space="preserve"> -</w:t>
      </w:r>
      <w:r w:rsidRPr="00831D99">
        <w:rPr>
          <w:rFonts w:eastAsia="Calibri" w:cstheme="minorHAnsi"/>
          <w:color w:val="456D91"/>
          <w:sz w:val="22"/>
        </w:rPr>
        <w:t>Tourist arrivals and overnight stays in the most visited municipalities</w:t>
      </w:r>
      <w:r w:rsidR="004A3C14">
        <w:rPr>
          <w:rFonts w:eastAsia="Calibri" w:cstheme="minorHAnsi"/>
          <w:color w:val="456D91"/>
          <w:sz w:val="22"/>
        </w:rPr>
        <w:t xml:space="preserve"> (%)</w:t>
      </w:r>
      <w:r w:rsidRPr="00831D99">
        <w:rPr>
          <w:rFonts w:eastAsia="Calibri" w:cstheme="minorHAnsi"/>
          <w:color w:val="456D91"/>
          <w:sz w:val="22"/>
        </w:rPr>
        <w:t>, May 2017</w:t>
      </w:r>
      <w:bookmarkEnd w:id="194"/>
    </w:p>
    <w:bookmarkEnd w:id="192"/>
    <w:p w:rsidR="00B7640D" w:rsidRPr="000C3EA2" w:rsidRDefault="00731D09" w:rsidP="00B7640D">
      <w:pPr>
        <w:spacing w:line="240" w:lineRule="auto"/>
        <w:jc w:val="both"/>
        <w:rPr>
          <w:rFonts w:eastAsia="Calibri" w:cstheme="minorHAnsi"/>
          <w:sz w:val="22"/>
        </w:rPr>
      </w:pPr>
      <w:r>
        <w:rPr>
          <w:noProof/>
          <w:lang w:val="en-US"/>
        </w:rPr>
        <w:drawing>
          <wp:inline distT="0" distB="0" distL="0" distR="0">
            <wp:extent cx="5128260" cy="2648711"/>
            <wp:effectExtent l="19050" t="19050" r="15240" b="18289"/>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2318" cy="2650807"/>
                    </a:xfrm>
                    <a:prstGeom prst="rect">
                      <a:avLst/>
                    </a:prstGeom>
                    <a:noFill/>
                    <a:ln w="0">
                      <a:solidFill>
                        <a:schemeClr val="accent3">
                          <a:lumMod val="20000"/>
                          <a:lumOff val="80000"/>
                        </a:schemeClr>
                      </a:solidFill>
                    </a:ln>
                  </pic:spPr>
                </pic:pic>
              </a:graphicData>
            </a:graphic>
          </wp:inline>
        </w:drawing>
      </w:r>
    </w:p>
    <w:p w:rsidR="00B7640D" w:rsidRPr="000C3EA2" w:rsidRDefault="00831D99" w:rsidP="00B7640D">
      <w:pPr>
        <w:spacing w:after="0" w:line="240" w:lineRule="auto"/>
        <w:jc w:val="both"/>
        <w:rPr>
          <w:rFonts w:eastAsia="Calibri" w:cstheme="minorHAnsi"/>
          <w:i/>
          <w:color w:val="000000" w:themeColor="text1"/>
          <w:sz w:val="18"/>
          <w:szCs w:val="18"/>
        </w:rPr>
      </w:pPr>
      <w:r w:rsidRPr="00831D99">
        <w:rPr>
          <w:rFonts w:eastAsia="Calibri" w:cstheme="minorHAnsi"/>
          <w:i/>
          <w:color w:val="000000" w:themeColor="text1"/>
          <w:sz w:val="18"/>
          <w:szCs w:val="18"/>
        </w:rPr>
        <w:t>Source:</w:t>
      </w:r>
      <w:r w:rsidRPr="00831D99">
        <w:rPr>
          <w:i/>
          <w:color w:val="000000" w:themeColor="text1"/>
          <w:sz w:val="18"/>
          <w:szCs w:val="18"/>
        </w:rPr>
        <w:t xml:space="preserve"> M</w:t>
      </w:r>
      <w:r w:rsidRPr="00831D99">
        <w:rPr>
          <w:rFonts w:eastAsia="Calibri" w:cstheme="minorHAnsi"/>
          <w:i/>
          <w:color w:val="000000" w:themeColor="text1"/>
          <w:sz w:val="18"/>
          <w:szCs w:val="18"/>
        </w:rPr>
        <w:t>ontenegro Statistical Office, Release no: 120, Podgorica, 30 June 2017</w:t>
      </w:r>
    </w:p>
    <w:p w:rsidR="00B7640D" w:rsidRPr="000C3EA2" w:rsidRDefault="00B7640D" w:rsidP="00B7640D">
      <w:pPr>
        <w:spacing w:line="240" w:lineRule="auto"/>
        <w:jc w:val="both"/>
        <w:rPr>
          <w:rFonts w:eastAsia="Calibri" w:cstheme="minorHAnsi"/>
          <w:sz w:val="22"/>
        </w:rPr>
      </w:pPr>
    </w:p>
    <w:p w:rsidR="00F91D6B" w:rsidRPr="000C3EA2" w:rsidRDefault="00831D99" w:rsidP="00AE684E">
      <w:pPr>
        <w:jc w:val="both"/>
        <w:rPr>
          <w:szCs w:val="21"/>
        </w:rPr>
      </w:pPr>
      <w:r w:rsidRPr="00831D99">
        <w:rPr>
          <w:szCs w:val="21"/>
        </w:rPr>
        <w:lastRenderedPageBreak/>
        <w:t xml:space="preserve">According to data presented in the Montenegro Tourism Development Strategy to 2020, published in December 2008 (please refer to </w:t>
      </w:r>
      <w:r w:rsidR="00517E35">
        <w:fldChar w:fldCharType="begin"/>
      </w:r>
      <w:r w:rsidR="00517E35">
        <w:instrText xml:space="preserve"> REF _Ref530133049 \h  \* MERGEFORMAT </w:instrText>
      </w:r>
      <w:r w:rsidR="00517E35">
        <w:fldChar w:fldCharType="separate"/>
      </w:r>
      <w:r w:rsidR="00CB5000" w:rsidRPr="00CB5000">
        <w:rPr>
          <w:b/>
          <w:bCs/>
          <w:color w:val="456D91"/>
          <w:szCs w:val="21"/>
        </w:rPr>
        <w:t xml:space="preserve">Table </w:t>
      </w:r>
      <w:r w:rsidR="00CB5000" w:rsidRPr="00CB5000">
        <w:rPr>
          <w:b/>
          <w:bCs/>
          <w:noProof/>
          <w:color w:val="456D91"/>
          <w:szCs w:val="21"/>
        </w:rPr>
        <w:t>3.7</w:t>
      </w:r>
      <w:r w:rsidR="00517E35">
        <w:fldChar w:fldCharType="end"/>
      </w:r>
      <w:r w:rsidRPr="00831D99">
        <w:rPr>
          <w:szCs w:val="21"/>
        </w:rPr>
        <w:t xml:space="preserve">), the estimated </w:t>
      </w:r>
      <w:r w:rsidR="004A3C14">
        <w:rPr>
          <w:szCs w:val="21"/>
        </w:rPr>
        <w:t>accommodation</w:t>
      </w:r>
      <w:r w:rsidRPr="00831D99">
        <w:rPr>
          <w:szCs w:val="21"/>
        </w:rPr>
        <w:t xml:space="preserve"> capacity in Montenegro in 2005 was:</w:t>
      </w:r>
    </w:p>
    <w:p w:rsidR="002C7D08" w:rsidRPr="000C3EA2" w:rsidRDefault="00831D99" w:rsidP="00E9590E">
      <w:pPr>
        <w:pStyle w:val="ListParagraph"/>
        <w:numPr>
          <w:ilvl w:val="0"/>
          <w:numId w:val="187"/>
        </w:numPr>
        <w:spacing w:after="0"/>
        <w:contextualSpacing w:val="0"/>
        <w:rPr>
          <w:szCs w:val="21"/>
        </w:rPr>
      </w:pPr>
      <w:r w:rsidRPr="00831D99">
        <w:rPr>
          <w:szCs w:val="21"/>
        </w:rPr>
        <w:t xml:space="preserve">120.000 beds - according to </w:t>
      </w:r>
      <w:r w:rsidR="004A3C14">
        <w:rPr>
          <w:szCs w:val="21"/>
        </w:rPr>
        <w:t xml:space="preserve">the </w:t>
      </w:r>
      <w:r w:rsidRPr="00831D99">
        <w:rPr>
          <w:szCs w:val="21"/>
        </w:rPr>
        <w:t>MONSTAT</w:t>
      </w:r>
    </w:p>
    <w:p w:rsidR="002C7D08" w:rsidRPr="000C3EA2" w:rsidRDefault="00831D99" w:rsidP="00E9590E">
      <w:pPr>
        <w:pStyle w:val="ListParagraph"/>
        <w:numPr>
          <w:ilvl w:val="0"/>
          <w:numId w:val="187"/>
        </w:numPr>
        <w:spacing w:after="0"/>
        <w:contextualSpacing w:val="0"/>
        <w:rPr>
          <w:szCs w:val="21"/>
        </w:rPr>
      </w:pPr>
      <w:r w:rsidRPr="00831D99">
        <w:rPr>
          <w:szCs w:val="21"/>
        </w:rPr>
        <w:t>300.000 beds - according to the study “Tourism Accommodation Facilities Inventory and Assessment of Tourism Turnover”, conducted by the International Institute for Tourism, Ljubljana.</w:t>
      </w:r>
    </w:p>
    <w:p w:rsidR="002C7D08" w:rsidRDefault="00831D99">
      <w:pPr>
        <w:spacing w:after="0" w:line="240" w:lineRule="auto"/>
        <w:jc w:val="both"/>
        <w:rPr>
          <w:rFonts w:eastAsia="Calibri" w:cstheme="minorHAnsi"/>
          <w:b/>
          <w:color w:val="456D91"/>
          <w:sz w:val="22"/>
        </w:rPr>
      </w:pPr>
      <w:bookmarkStart w:id="195" w:name="_Ref530133049"/>
      <w:bookmarkStart w:id="196" w:name="_Ref530048408"/>
      <w:bookmarkStart w:id="197" w:name="_Toc5012239"/>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7</w:t>
      </w:r>
      <w:r w:rsidR="007825C6" w:rsidRPr="00831D99">
        <w:rPr>
          <w:b/>
          <w:bCs/>
          <w:color w:val="456D91"/>
          <w:sz w:val="22"/>
          <w:szCs w:val="18"/>
        </w:rPr>
        <w:fldChar w:fldCharType="end"/>
      </w:r>
      <w:bookmarkEnd w:id="195"/>
      <w:r w:rsidRPr="00831D99">
        <w:rPr>
          <w:b/>
          <w:bCs/>
          <w:color w:val="456D91"/>
          <w:sz w:val="22"/>
          <w:szCs w:val="18"/>
        </w:rPr>
        <w:t xml:space="preserve"> -</w:t>
      </w:r>
      <w:bookmarkEnd w:id="196"/>
      <w:r w:rsidRPr="00831D99">
        <w:rPr>
          <w:b/>
          <w:color w:val="456D91"/>
          <w:sz w:val="22"/>
        </w:rPr>
        <w:t xml:space="preserve"> </w:t>
      </w:r>
      <w:r w:rsidRPr="00831D99">
        <w:rPr>
          <w:rFonts w:eastAsia="Calibri" w:cstheme="minorHAnsi"/>
          <w:b/>
          <w:color w:val="456D91"/>
          <w:sz w:val="22"/>
        </w:rPr>
        <w:t>Surveys on bedding capacity in Montenegro, 2005 data</w:t>
      </w:r>
      <w:bookmarkEnd w:id="197"/>
    </w:p>
    <w:tbl>
      <w:tblPr>
        <w:tblStyle w:val="TableGrid"/>
        <w:tblW w:w="8642" w:type="dxa"/>
        <w:tblLayout w:type="fixed"/>
        <w:tblLook w:val="04A0" w:firstRow="1" w:lastRow="0" w:firstColumn="1" w:lastColumn="0" w:noHBand="0" w:noVBand="1"/>
      </w:tblPr>
      <w:tblGrid>
        <w:gridCol w:w="3114"/>
        <w:gridCol w:w="236"/>
        <w:gridCol w:w="1181"/>
        <w:gridCol w:w="898"/>
        <w:gridCol w:w="520"/>
        <w:gridCol w:w="1417"/>
        <w:gridCol w:w="709"/>
        <w:gridCol w:w="284"/>
        <w:gridCol w:w="283"/>
      </w:tblGrid>
      <w:tr w:rsidR="00ED210D" w:rsidRPr="00A8194B" w:rsidTr="001551F5">
        <w:tc>
          <w:tcPr>
            <w:tcW w:w="3114" w:type="dxa"/>
            <w:tcBorders>
              <w:bottom w:val="nil"/>
            </w:tcBorders>
            <w:shd w:val="clear" w:color="auto" w:fill="D6E1EC" w:themeFill="accent3" w:themeFillTint="33"/>
          </w:tcPr>
          <w:p w:rsidR="00ED210D" w:rsidRDefault="00ED210D" w:rsidP="001551F5">
            <w:pPr>
              <w:jc w:val="both"/>
              <w:rPr>
                <w:rFonts w:eastAsia="Calibri" w:cstheme="minorHAnsi"/>
                <w:i/>
                <w:sz w:val="22"/>
                <w:highlight w:val="yellow"/>
                <w:u w:val="single"/>
              </w:rPr>
            </w:pPr>
          </w:p>
        </w:tc>
        <w:tc>
          <w:tcPr>
            <w:tcW w:w="236" w:type="dxa"/>
            <w:tcBorders>
              <w:bottom w:val="single" w:sz="4" w:space="0" w:color="auto"/>
              <w:right w:val="nil"/>
            </w:tcBorders>
            <w:shd w:val="clear" w:color="auto" w:fill="D6E1EC" w:themeFill="accent3" w:themeFillTint="33"/>
          </w:tcPr>
          <w:p w:rsidR="00ED210D" w:rsidRDefault="00ED210D" w:rsidP="001551F5">
            <w:pPr>
              <w:jc w:val="both"/>
              <w:rPr>
                <w:rFonts w:eastAsia="Calibri" w:cstheme="minorHAnsi"/>
                <w:i/>
                <w:sz w:val="22"/>
                <w:highlight w:val="yellow"/>
                <w:u w:val="single"/>
              </w:rPr>
            </w:pPr>
          </w:p>
        </w:tc>
        <w:tc>
          <w:tcPr>
            <w:tcW w:w="4725" w:type="dxa"/>
            <w:gridSpan w:val="5"/>
            <w:tcBorders>
              <w:left w:val="nil"/>
              <w:bottom w:val="single" w:sz="4" w:space="0" w:color="auto"/>
              <w:right w:val="nil"/>
            </w:tcBorders>
            <w:shd w:val="clear" w:color="auto" w:fill="D6E1EC" w:themeFill="accent3" w:themeFillTint="33"/>
          </w:tcPr>
          <w:p w:rsidR="00ED210D" w:rsidRDefault="00ED210D" w:rsidP="001551F5">
            <w:pPr>
              <w:jc w:val="center"/>
              <w:rPr>
                <w:rFonts w:eastAsia="Calibri" w:cstheme="minorHAnsi"/>
                <w:b/>
                <w:sz w:val="22"/>
              </w:rPr>
            </w:pPr>
            <w:r w:rsidRPr="000234FF">
              <w:rPr>
                <w:rFonts w:eastAsia="Calibri" w:cstheme="minorHAnsi"/>
                <w:b/>
                <w:sz w:val="22"/>
              </w:rPr>
              <w:t>Bedding Capacity</w:t>
            </w:r>
          </w:p>
        </w:tc>
        <w:tc>
          <w:tcPr>
            <w:tcW w:w="284" w:type="dxa"/>
            <w:tcBorders>
              <w:left w:val="nil"/>
              <w:bottom w:val="single" w:sz="4" w:space="0" w:color="auto"/>
              <w:right w:val="nil"/>
            </w:tcBorders>
            <w:shd w:val="clear" w:color="auto" w:fill="D6E1EC" w:themeFill="accent3" w:themeFillTint="33"/>
          </w:tcPr>
          <w:p w:rsidR="00ED210D" w:rsidRDefault="00ED210D" w:rsidP="001551F5">
            <w:pPr>
              <w:jc w:val="both"/>
              <w:rPr>
                <w:rFonts w:eastAsia="Calibri" w:cstheme="minorHAnsi"/>
                <w:i/>
                <w:sz w:val="22"/>
                <w:highlight w:val="yellow"/>
                <w:u w:val="single"/>
              </w:rPr>
            </w:pPr>
          </w:p>
        </w:tc>
        <w:tc>
          <w:tcPr>
            <w:tcW w:w="283" w:type="dxa"/>
            <w:tcBorders>
              <w:left w:val="nil"/>
              <w:bottom w:val="single" w:sz="4" w:space="0" w:color="auto"/>
            </w:tcBorders>
            <w:shd w:val="clear" w:color="auto" w:fill="D6E1EC" w:themeFill="accent3" w:themeFillTint="33"/>
          </w:tcPr>
          <w:p w:rsidR="00ED210D" w:rsidRDefault="00ED210D" w:rsidP="001551F5">
            <w:pPr>
              <w:jc w:val="both"/>
              <w:rPr>
                <w:rFonts w:eastAsia="Calibri" w:cstheme="minorHAnsi"/>
                <w:i/>
                <w:sz w:val="22"/>
                <w:highlight w:val="yellow"/>
                <w:u w:val="single"/>
              </w:rPr>
            </w:pPr>
          </w:p>
        </w:tc>
      </w:tr>
      <w:tr w:rsidR="00ED210D" w:rsidRPr="00A8194B" w:rsidTr="001551F5">
        <w:tc>
          <w:tcPr>
            <w:tcW w:w="3114" w:type="dxa"/>
            <w:tcBorders>
              <w:top w:val="nil"/>
            </w:tcBorders>
            <w:shd w:val="clear" w:color="auto" w:fill="D6E1EC" w:themeFill="accent3" w:themeFillTint="33"/>
          </w:tcPr>
          <w:p w:rsidR="00ED210D" w:rsidRDefault="00ED210D" w:rsidP="001551F5">
            <w:pPr>
              <w:jc w:val="both"/>
              <w:rPr>
                <w:rFonts w:eastAsia="Calibri" w:cstheme="minorHAnsi"/>
                <w:i/>
                <w:sz w:val="22"/>
                <w:highlight w:val="yellow"/>
                <w:u w:val="single"/>
              </w:rPr>
            </w:pPr>
          </w:p>
        </w:tc>
        <w:tc>
          <w:tcPr>
            <w:tcW w:w="2315" w:type="dxa"/>
            <w:gridSpan w:val="3"/>
            <w:tcBorders>
              <w:right w:val="nil"/>
            </w:tcBorders>
            <w:shd w:val="clear" w:color="auto" w:fill="D6E1EC" w:themeFill="accent3" w:themeFillTint="33"/>
          </w:tcPr>
          <w:p w:rsidR="00ED210D" w:rsidRDefault="00ED210D" w:rsidP="001551F5">
            <w:pPr>
              <w:jc w:val="center"/>
              <w:rPr>
                <w:rFonts w:eastAsia="Calibri" w:cstheme="minorHAnsi"/>
                <w:b/>
                <w:sz w:val="22"/>
              </w:rPr>
            </w:pPr>
            <w:r w:rsidRPr="000234FF">
              <w:rPr>
                <w:rFonts w:eastAsia="Calibri" w:cstheme="minorHAnsi"/>
                <w:b/>
                <w:sz w:val="22"/>
              </w:rPr>
              <w:t>MONSTAT</w:t>
            </w:r>
          </w:p>
        </w:tc>
        <w:tc>
          <w:tcPr>
            <w:tcW w:w="520" w:type="dxa"/>
            <w:tcBorders>
              <w:left w:val="nil"/>
            </w:tcBorders>
            <w:shd w:val="clear" w:color="auto" w:fill="D6E1EC" w:themeFill="accent3" w:themeFillTint="33"/>
          </w:tcPr>
          <w:p w:rsidR="00ED210D" w:rsidRDefault="00ED210D" w:rsidP="001551F5">
            <w:pPr>
              <w:jc w:val="center"/>
              <w:rPr>
                <w:rFonts w:eastAsia="Calibri" w:cstheme="minorHAnsi"/>
                <w:b/>
                <w:sz w:val="22"/>
              </w:rPr>
            </w:pPr>
          </w:p>
        </w:tc>
        <w:tc>
          <w:tcPr>
            <w:tcW w:w="2410" w:type="dxa"/>
            <w:gridSpan w:val="3"/>
            <w:tcBorders>
              <w:right w:val="nil"/>
            </w:tcBorders>
            <w:shd w:val="clear" w:color="auto" w:fill="D6E1EC" w:themeFill="accent3" w:themeFillTint="33"/>
          </w:tcPr>
          <w:p w:rsidR="00ED210D" w:rsidRDefault="00ED210D" w:rsidP="001551F5">
            <w:pPr>
              <w:jc w:val="center"/>
              <w:rPr>
                <w:rFonts w:eastAsia="Calibri" w:cstheme="minorHAnsi"/>
                <w:b/>
                <w:sz w:val="22"/>
              </w:rPr>
            </w:pPr>
            <w:r w:rsidRPr="000234FF">
              <w:rPr>
                <w:rFonts w:eastAsia="Calibri" w:cstheme="minorHAnsi"/>
                <w:b/>
                <w:sz w:val="22"/>
              </w:rPr>
              <w:t>Survey</w:t>
            </w:r>
          </w:p>
        </w:tc>
        <w:tc>
          <w:tcPr>
            <w:tcW w:w="283" w:type="dxa"/>
            <w:tcBorders>
              <w:left w:val="nil"/>
            </w:tcBorders>
            <w:shd w:val="clear" w:color="auto" w:fill="D6E1EC" w:themeFill="accent3" w:themeFillTint="33"/>
          </w:tcPr>
          <w:p w:rsidR="00ED210D" w:rsidRDefault="00ED210D" w:rsidP="001551F5">
            <w:pPr>
              <w:jc w:val="both"/>
              <w:rPr>
                <w:rFonts w:eastAsia="Calibri" w:cstheme="minorHAnsi"/>
                <w:i/>
                <w:sz w:val="22"/>
                <w:highlight w:val="yellow"/>
                <w:u w:val="single"/>
              </w:rPr>
            </w:pPr>
          </w:p>
        </w:tc>
      </w:tr>
      <w:tr w:rsidR="00ED210D" w:rsidRPr="00A8194B" w:rsidTr="001551F5">
        <w:tc>
          <w:tcPr>
            <w:tcW w:w="3114" w:type="dxa"/>
            <w:shd w:val="clear" w:color="auto" w:fill="D6E1EC" w:themeFill="accent3" w:themeFillTint="33"/>
          </w:tcPr>
          <w:p w:rsidR="00ED210D" w:rsidRDefault="00ED210D" w:rsidP="001551F5">
            <w:pPr>
              <w:jc w:val="both"/>
              <w:rPr>
                <w:rFonts w:eastAsia="Calibri" w:cstheme="minorHAnsi"/>
                <w:b/>
                <w:i/>
                <w:sz w:val="20"/>
                <w:szCs w:val="20"/>
                <w:highlight w:val="yellow"/>
                <w:u w:val="single"/>
              </w:rPr>
            </w:pPr>
            <w:r w:rsidRPr="000234FF">
              <w:rPr>
                <w:rFonts w:cstheme="minorHAnsi"/>
                <w:b/>
                <w:sz w:val="20"/>
                <w:szCs w:val="20"/>
              </w:rPr>
              <w:t>Commercial accommodation</w:t>
            </w:r>
          </w:p>
        </w:tc>
        <w:tc>
          <w:tcPr>
            <w:tcW w:w="1417" w:type="dxa"/>
            <w:gridSpan w:val="2"/>
            <w:shd w:val="clear" w:color="auto" w:fill="D6E1EC" w:themeFill="accent3" w:themeFillTint="3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65.096</w:t>
            </w:r>
          </w:p>
        </w:tc>
        <w:tc>
          <w:tcPr>
            <w:tcW w:w="1418" w:type="dxa"/>
            <w:gridSpan w:val="2"/>
            <w:shd w:val="clear" w:color="auto" w:fill="D6E1EC" w:themeFill="accent3" w:themeFillTint="3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54,1%</w:t>
            </w:r>
          </w:p>
        </w:tc>
        <w:tc>
          <w:tcPr>
            <w:tcW w:w="1417" w:type="dxa"/>
            <w:shd w:val="clear" w:color="auto" w:fill="D6E1EC" w:themeFill="accent3" w:themeFillTint="3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69.393</w:t>
            </w:r>
          </w:p>
        </w:tc>
        <w:tc>
          <w:tcPr>
            <w:tcW w:w="1276" w:type="dxa"/>
            <w:gridSpan w:val="3"/>
            <w:shd w:val="clear" w:color="auto" w:fill="D6E1EC" w:themeFill="accent3" w:themeFillTint="3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23,4%</w:t>
            </w: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cstheme="minorHAnsi"/>
                <w:sz w:val="20"/>
                <w:szCs w:val="20"/>
              </w:rPr>
              <w:t xml:space="preserve">Hotels, similar establishments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31.675</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26,3%</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39.273</w:t>
            </w:r>
          </w:p>
        </w:tc>
        <w:tc>
          <w:tcPr>
            <w:tcW w:w="1276" w:type="dxa"/>
            <w:gridSpan w:val="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13,3%</w:t>
            </w: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cstheme="minorHAnsi"/>
                <w:sz w:val="20"/>
                <w:szCs w:val="20"/>
              </w:rPr>
              <w:t xml:space="preserve">Guesthouses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854</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0,7%</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1.155</w:t>
            </w:r>
          </w:p>
        </w:tc>
        <w:tc>
          <w:tcPr>
            <w:tcW w:w="1276" w:type="dxa"/>
            <w:gridSpan w:val="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0,4%</w:t>
            </w: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cstheme="minorHAnsi"/>
                <w:sz w:val="20"/>
                <w:szCs w:val="20"/>
              </w:rPr>
              <w:t xml:space="preserve">Holiday villages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9.235</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7,7%</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7.700</w:t>
            </w:r>
          </w:p>
        </w:tc>
        <w:tc>
          <w:tcPr>
            <w:tcW w:w="1276" w:type="dxa"/>
            <w:gridSpan w:val="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2,6%</w:t>
            </w: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cstheme="minorHAnsi"/>
                <w:sz w:val="20"/>
                <w:szCs w:val="20"/>
              </w:rPr>
              <w:t xml:space="preserve">Rest homes/Sanatoria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13.214</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11,0%</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13.557</w:t>
            </w:r>
          </w:p>
        </w:tc>
        <w:tc>
          <w:tcPr>
            <w:tcW w:w="1276" w:type="dxa"/>
            <w:gridSpan w:val="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4,6%</w:t>
            </w: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cstheme="minorHAnsi"/>
                <w:sz w:val="20"/>
                <w:szCs w:val="20"/>
              </w:rPr>
              <w:t xml:space="preserve">Mountain huts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0</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0</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300</w:t>
            </w:r>
          </w:p>
        </w:tc>
        <w:tc>
          <w:tcPr>
            <w:tcW w:w="1276" w:type="dxa"/>
            <w:gridSpan w:val="3"/>
          </w:tcPr>
          <w:p w:rsidR="00ED210D" w:rsidRDefault="00ED210D" w:rsidP="001551F5">
            <w:pPr>
              <w:jc w:val="center"/>
              <w:rPr>
                <w:rFonts w:eastAsia="Calibri" w:cstheme="minorHAnsi"/>
                <w:i/>
                <w:sz w:val="20"/>
                <w:szCs w:val="20"/>
                <w:highlight w:val="yellow"/>
                <w:u w:val="single"/>
              </w:rPr>
            </w:pP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cstheme="minorHAnsi"/>
                <w:sz w:val="20"/>
                <w:szCs w:val="20"/>
              </w:rPr>
              <w:t>Village(/</w:t>
            </w:r>
            <w:proofErr w:type="spellStart"/>
            <w:proofErr w:type="gramStart"/>
            <w:r w:rsidRPr="000234FF">
              <w:rPr>
                <w:rFonts w:cstheme="minorHAnsi"/>
                <w:sz w:val="20"/>
                <w:szCs w:val="20"/>
              </w:rPr>
              <w:t>Agro</w:t>
            </w:r>
            <w:proofErr w:type="spellEnd"/>
            <w:r w:rsidRPr="000234FF">
              <w:rPr>
                <w:rFonts w:cstheme="minorHAnsi"/>
                <w:sz w:val="20"/>
                <w:szCs w:val="20"/>
              </w:rPr>
              <w:t>)tourism</w:t>
            </w:r>
            <w:proofErr w:type="gramEnd"/>
            <w:r w:rsidRPr="000234FF">
              <w:rPr>
                <w:rFonts w:cstheme="minorHAnsi"/>
                <w:sz w:val="20"/>
                <w:szCs w:val="20"/>
              </w:rPr>
              <w:t xml:space="preserve">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0</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0</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40</w:t>
            </w:r>
          </w:p>
        </w:tc>
        <w:tc>
          <w:tcPr>
            <w:tcW w:w="1276" w:type="dxa"/>
            <w:gridSpan w:val="3"/>
          </w:tcPr>
          <w:p w:rsidR="00ED210D" w:rsidRDefault="00ED210D" w:rsidP="001551F5">
            <w:pPr>
              <w:jc w:val="center"/>
              <w:rPr>
                <w:rFonts w:eastAsia="Calibri" w:cstheme="minorHAnsi"/>
                <w:i/>
                <w:sz w:val="20"/>
                <w:szCs w:val="20"/>
                <w:highlight w:val="yellow"/>
                <w:u w:val="single"/>
              </w:rPr>
            </w:pP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cstheme="minorHAnsi"/>
                <w:sz w:val="20"/>
                <w:szCs w:val="20"/>
              </w:rPr>
              <w:t xml:space="preserve">Camping bed places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10.118</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8,4%</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7.368</w:t>
            </w:r>
          </w:p>
        </w:tc>
        <w:tc>
          <w:tcPr>
            <w:tcW w:w="1276" w:type="dxa"/>
            <w:gridSpan w:val="3"/>
          </w:tcPr>
          <w:p w:rsidR="00ED210D" w:rsidRDefault="00ED210D" w:rsidP="001551F5">
            <w:pPr>
              <w:jc w:val="center"/>
              <w:rPr>
                <w:rFonts w:eastAsia="Calibri" w:cstheme="minorHAnsi"/>
                <w:i/>
                <w:sz w:val="20"/>
                <w:szCs w:val="20"/>
                <w:highlight w:val="yellow"/>
                <w:u w:val="single"/>
              </w:rPr>
            </w:pPr>
            <w:r w:rsidRPr="000234FF">
              <w:rPr>
                <w:rFonts w:cstheme="minorHAnsi"/>
                <w:sz w:val="20"/>
                <w:szCs w:val="20"/>
              </w:rPr>
              <w:t>2,5%</w:t>
            </w:r>
          </w:p>
        </w:tc>
      </w:tr>
      <w:tr w:rsidR="00ED210D" w:rsidRPr="00A8194B" w:rsidTr="001551F5">
        <w:tc>
          <w:tcPr>
            <w:tcW w:w="3114" w:type="dxa"/>
            <w:shd w:val="clear" w:color="auto" w:fill="D6E1EC" w:themeFill="accent3" w:themeFillTint="33"/>
          </w:tcPr>
          <w:p w:rsidR="00ED210D" w:rsidRDefault="00ED210D" w:rsidP="001551F5">
            <w:pPr>
              <w:jc w:val="both"/>
              <w:rPr>
                <w:rFonts w:eastAsia="Calibri" w:cstheme="minorHAnsi"/>
                <w:i/>
                <w:sz w:val="20"/>
                <w:szCs w:val="20"/>
                <w:highlight w:val="yellow"/>
                <w:u w:val="single"/>
              </w:rPr>
            </w:pPr>
            <w:r w:rsidRPr="000234FF">
              <w:rPr>
                <w:rFonts w:cstheme="minorHAnsi"/>
                <w:b/>
                <w:bCs/>
                <w:sz w:val="20"/>
                <w:szCs w:val="20"/>
              </w:rPr>
              <w:t xml:space="preserve">Private accommodation </w:t>
            </w:r>
          </w:p>
        </w:tc>
        <w:tc>
          <w:tcPr>
            <w:tcW w:w="1417" w:type="dxa"/>
            <w:gridSpan w:val="2"/>
            <w:shd w:val="clear" w:color="auto" w:fill="D6E1EC" w:themeFill="accent3" w:themeFillTint="33"/>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55.174</w:t>
            </w:r>
          </w:p>
        </w:tc>
        <w:tc>
          <w:tcPr>
            <w:tcW w:w="1418" w:type="dxa"/>
            <w:gridSpan w:val="2"/>
            <w:shd w:val="clear" w:color="auto" w:fill="D6E1EC" w:themeFill="accent3" w:themeFillTint="33"/>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45,9%</w:t>
            </w:r>
          </w:p>
        </w:tc>
        <w:tc>
          <w:tcPr>
            <w:tcW w:w="1417" w:type="dxa"/>
            <w:shd w:val="clear" w:color="auto" w:fill="D6E1EC" w:themeFill="accent3" w:themeFillTint="33"/>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106.792</w:t>
            </w:r>
          </w:p>
        </w:tc>
        <w:tc>
          <w:tcPr>
            <w:tcW w:w="1276" w:type="dxa"/>
            <w:gridSpan w:val="3"/>
            <w:shd w:val="clear" w:color="auto" w:fill="D6E1EC" w:themeFill="accent3" w:themeFillTint="33"/>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36,1%</w:t>
            </w: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eastAsia="MyriadPro-Regular" w:cstheme="minorHAnsi"/>
                <w:sz w:val="20"/>
                <w:szCs w:val="20"/>
              </w:rPr>
              <w:t xml:space="preserve">Registered private rooms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55.174</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45,9%</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55.135</w:t>
            </w:r>
          </w:p>
        </w:tc>
        <w:tc>
          <w:tcPr>
            <w:tcW w:w="1276" w:type="dxa"/>
            <w:gridSpan w:val="3"/>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18,6%</w:t>
            </w:r>
          </w:p>
        </w:tc>
      </w:tr>
      <w:tr w:rsidR="00ED210D" w:rsidRPr="00A8194B" w:rsidTr="001551F5">
        <w:tc>
          <w:tcPr>
            <w:tcW w:w="3114" w:type="dxa"/>
          </w:tcPr>
          <w:p w:rsidR="00ED210D" w:rsidRDefault="00ED210D" w:rsidP="001551F5">
            <w:pPr>
              <w:jc w:val="both"/>
              <w:rPr>
                <w:rFonts w:eastAsia="Calibri" w:cstheme="minorHAnsi"/>
                <w:i/>
                <w:sz w:val="20"/>
                <w:szCs w:val="20"/>
                <w:highlight w:val="yellow"/>
                <w:u w:val="single"/>
              </w:rPr>
            </w:pPr>
            <w:r w:rsidRPr="000234FF">
              <w:rPr>
                <w:rFonts w:eastAsia="MyriadPro-Regular" w:cstheme="minorHAnsi"/>
                <w:sz w:val="20"/>
                <w:szCs w:val="20"/>
              </w:rPr>
              <w:t xml:space="preserve">Unregistered rooms </w:t>
            </w:r>
          </w:p>
        </w:tc>
        <w:tc>
          <w:tcPr>
            <w:tcW w:w="1417" w:type="dxa"/>
            <w:gridSpan w:val="2"/>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0</w:t>
            </w:r>
          </w:p>
        </w:tc>
        <w:tc>
          <w:tcPr>
            <w:tcW w:w="1418" w:type="dxa"/>
            <w:gridSpan w:val="2"/>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0</w:t>
            </w:r>
          </w:p>
        </w:tc>
        <w:tc>
          <w:tcPr>
            <w:tcW w:w="1417" w:type="dxa"/>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51.657</w:t>
            </w:r>
          </w:p>
        </w:tc>
        <w:tc>
          <w:tcPr>
            <w:tcW w:w="1276" w:type="dxa"/>
            <w:gridSpan w:val="3"/>
          </w:tcPr>
          <w:p w:rsidR="00ED210D" w:rsidRDefault="00ED210D" w:rsidP="001551F5">
            <w:pPr>
              <w:jc w:val="center"/>
              <w:rPr>
                <w:rFonts w:eastAsia="Calibri" w:cstheme="minorHAnsi"/>
                <w:i/>
                <w:sz w:val="20"/>
                <w:szCs w:val="20"/>
                <w:highlight w:val="yellow"/>
                <w:u w:val="single"/>
              </w:rPr>
            </w:pPr>
            <w:r w:rsidRPr="000234FF">
              <w:rPr>
                <w:rFonts w:eastAsia="MyriadPro-Regular" w:cstheme="minorHAnsi"/>
                <w:sz w:val="20"/>
                <w:szCs w:val="20"/>
              </w:rPr>
              <w:t>17,5%</w:t>
            </w:r>
          </w:p>
        </w:tc>
      </w:tr>
      <w:tr w:rsidR="00ED210D" w:rsidRPr="00A8194B" w:rsidTr="001551F5">
        <w:tc>
          <w:tcPr>
            <w:tcW w:w="3114" w:type="dxa"/>
            <w:shd w:val="clear" w:color="auto" w:fill="D6E1EC" w:themeFill="accent3" w:themeFillTint="33"/>
          </w:tcPr>
          <w:p w:rsidR="00ED210D" w:rsidRDefault="00ED210D" w:rsidP="001551F5">
            <w:pPr>
              <w:jc w:val="both"/>
              <w:rPr>
                <w:rFonts w:eastAsia="Calibri" w:cstheme="minorHAnsi"/>
                <w:b/>
                <w:i/>
                <w:sz w:val="22"/>
                <w:highlight w:val="yellow"/>
                <w:u w:val="single"/>
              </w:rPr>
            </w:pPr>
            <w:r w:rsidRPr="000234FF">
              <w:rPr>
                <w:b/>
              </w:rPr>
              <w:t xml:space="preserve">Holiday – second homes </w:t>
            </w:r>
          </w:p>
        </w:tc>
        <w:tc>
          <w:tcPr>
            <w:tcW w:w="1417" w:type="dxa"/>
            <w:gridSpan w:val="2"/>
            <w:shd w:val="clear" w:color="auto" w:fill="D6E1EC" w:themeFill="accent3" w:themeFillTint="33"/>
          </w:tcPr>
          <w:p w:rsidR="00ED210D" w:rsidRDefault="00ED210D" w:rsidP="001551F5">
            <w:pPr>
              <w:jc w:val="center"/>
              <w:rPr>
                <w:rFonts w:eastAsia="Calibri" w:cstheme="minorHAnsi"/>
                <w:i/>
                <w:sz w:val="22"/>
                <w:highlight w:val="yellow"/>
                <w:u w:val="single"/>
              </w:rPr>
            </w:pPr>
            <w:r w:rsidRPr="000234FF">
              <w:t>Unregistered</w:t>
            </w:r>
          </w:p>
        </w:tc>
        <w:tc>
          <w:tcPr>
            <w:tcW w:w="1418" w:type="dxa"/>
            <w:gridSpan w:val="2"/>
            <w:shd w:val="clear" w:color="auto" w:fill="D6E1EC" w:themeFill="accent3" w:themeFillTint="33"/>
          </w:tcPr>
          <w:p w:rsidR="00ED210D" w:rsidRDefault="00ED210D" w:rsidP="001551F5">
            <w:pPr>
              <w:jc w:val="center"/>
              <w:rPr>
                <w:rFonts w:eastAsia="Calibri" w:cstheme="minorHAnsi"/>
                <w:i/>
                <w:sz w:val="22"/>
                <w:highlight w:val="yellow"/>
                <w:u w:val="single"/>
              </w:rPr>
            </w:pPr>
            <w:r w:rsidRPr="000234FF">
              <w:t>Unregistered</w:t>
            </w:r>
          </w:p>
        </w:tc>
        <w:tc>
          <w:tcPr>
            <w:tcW w:w="1417" w:type="dxa"/>
            <w:shd w:val="clear" w:color="auto" w:fill="D6E1EC" w:themeFill="accent3" w:themeFillTint="33"/>
          </w:tcPr>
          <w:p w:rsidR="00ED210D" w:rsidRDefault="00ED210D" w:rsidP="001551F5">
            <w:pPr>
              <w:jc w:val="center"/>
              <w:rPr>
                <w:rFonts w:eastAsia="Calibri" w:cstheme="minorHAnsi"/>
                <w:i/>
                <w:sz w:val="22"/>
                <w:highlight w:val="yellow"/>
                <w:u w:val="single"/>
              </w:rPr>
            </w:pPr>
            <w:r w:rsidRPr="000234FF">
              <w:t>119.802</w:t>
            </w:r>
          </w:p>
        </w:tc>
        <w:tc>
          <w:tcPr>
            <w:tcW w:w="1276" w:type="dxa"/>
            <w:gridSpan w:val="3"/>
            <w:shd w:val="clear" w:color="auto" w:fill="D6E1EC" w:themeFill="accent3" w:themeFillTint="33"/>
          </w:tcPr>
          <w:p w:rsidR="00ED210D" w:rsidRDefault="00ED210D" w:rsidP="001551F5">
            <w:pPr>
              <w:jc w:val="center"/>
              <w:rPr>
                <w:rFonts w:eastAsia="Calibri" w:cstheme="minorHAnsi"/>
                <w:i/>
                <w:sz w:val="22"/>
                <w:highlight w:val="yellow"/>
                <w:u w:val="single"/>
              </w:rPr>
            </w:pPr>
            <w:r w:rsidRPr="000234FF">
              <w:t>40,5%</w:t>
            </w:r>
          </w:p>
        </w:tc>
      </w:tr>
      <w:tr w:rsidR="00ED210D" w:rsidRPr="00A8194B" w:rsidTr="001551F5">
        <w:tc>
          <w:tcPr>
            <w:tcW w:w="3114" w:type="dxa"/>
          </w:tcPr>
          <w:p w:rsidR="00ED210D" w:rsidRDefault="00ED210D" w:rsidP="001551F5">
            <w:pPr>
              <w:jc w:val="both"/>
              <w:rPr>
                <w:rFonts w:eastAsia="Calibri" w:cstheme="minorHAnsi"/>
                <w:b/>
                <w:i/>
                <w:sz w:val="22"/>
                <w:highlight w:val="yellow"/>
                <w:u w:val="single"/>
              </w:rPr>
            </w:pPr>
            <w:r w:rsidRPr="000234FF">
              <w:rPr>
                <w:b/>
              </w:rPr>
              <w:t xml:space="preserve">Total bed count </w:t>
            </w:r>
          </w:p>
        </w:tc>
        <w:tc>
          <w:tcPr>
            <w:tcW w:w="1417" w:type="dxa"/>
            <w:gridSpan w:val="2"/>
          </w:tcPr>
          <w:p w:rsidR="00ED210D" w:rsidRDefault="00ED210D" w:rsidP="001551F5">
            <w:pPr>
              <w:jc w:val="center"/>
              <w:rPr>
                <w:rFonts w:eastAsia="Calibri" w:cstheme="minorHAnsi"/>
                <w:b/>
                <w:i/>
                <w:sz w:val="22"/>
                <w:highlight w:val="yellow"/>
                <w:u w:val="single"/>
              </w:rPr>
            </w:pPr>
            <w:r w:rsidRPr="000234FF">
              <w:rPr>
                <w:b/>
              </w:rPr>
              <w:t xml:space="preserve">120.270 </w:t>
            </w:r>
          </w:p>
        </w:tc>
        <w:tc>
          <w:tcPr>
            <w:tcW w:w="1418" w:type="dxa"/>
            <w:gridSpan w:val="2"/>
          </w:tcPr>
          <w:p w:rsidR="00ED210D" w:rsidRDefault="00ED210D" w:rsidP="001551F5">
            <w:pPr>
              <w:jc w:val="center"/>
              <w:rPr>
                <w:rFonts w:eastAsia="Calibri" w:cstheme="minorHAnsi"/>
                <w:b/>
                <w:i/>
                <w:sz w:val="22"/>
                <w:highlight w:val="yellow"/>
                <w:u w:val="single"/>
              </w:rPr>
            </w:pPr>
            <w:r w:rsidRPr="000234FF">
              <w:rPr>
                <w:b/>
              </w:rPr>
              <w:t xml:space="preserve">100,0% </w:t>
            </w:r>
          </w:p>
        </w:tc>
        <w:tc>
          <w:tcPr>
            <w:tcW w:w="1417" w:type="dxa"/>
          </w:tcPr>
          <w:p w:rsidR="00ED210D" w:rsidRDefault="00ED210D" w:rsidP="001551F5">
            <w:pPr>
              <w:jc w:val="center"/>
              <w:rPr>
                <w:rFonts w:eastAsia="Calibri" w:cstheme="minorHAnsi"/>
                <w:b/>
                <w:i/>
                <w:sz w:val="22"/>
                <w:highlight w:val="yellow"/>
                <w:u w:val="single"/>
              </w:rPr>
            </w:pPr>
            <w:r w:rsidRPr="000234FF">
              <w:rPr>
                <w:b/>
              </w:rPr>
              <w:t xml:space="preserve">295.987 </w:t>
            </w:r>
          </w:p>
        </w:tc>
        <w:tc>
          <w:tcPr>
            <w:tcW w:w="1276" w:type="dxa"/>
            <w:gridSpan w:val="3"/>
          </w:tcPr>
          <w:p w:rsidR="00ED210D" w:rsidRDefault="00ED210D" w:rsidP="001551F5">
            <w:pPr>
              <w:jc w:val="center"/>
              <w:rPr>
                <w:rFonts w:eastAsia="Calibri" w:cstheme="minorHAnsi"/>
                <w:b/>
                <w:i/>
                <w:sz w:val="22"/>
                <w:highlight w:val="yellow"/>
                <w:u w:val="single"/>
              </w:rPr>
            </w:pPr>
            <w:r w:rsidRPr="000234FF">
              <w:rPr>
                <w:b/>
              </w:rPr>
              <w:t>100,0%</w:t>
            </w:r>
          </w:p>
        </w:tc>
      </w:tr>
    </w:tbl>
    <w:p w:rsidR="00ED210D" w:rsidRDefault="00ED210D" w:rsidP="00ED210D">
      <w:pPr>
        <w:spacing w:after="0" w:line="240" w:lineRule="auto"/>
        <w:jc w:val="both"/>
        <w:rPr>
          <w:rFonts w:eastAsia="Calibri" w:cstheme="minorHAnsi"/>
          <w:i/>
          <w:sz w:val="18"/>
          <w:szCs w:val="18"/>
        </w:rPr>
      </w:pPr>
      <w:r w:rsidRPr="000234FF">
        <w:rPr>
          <w:rFonts w:eastAsia="Calibri" w:cstheme="minorHAnsi"/>
          <w:i/>
          <w:sz w:val="18"/>
          <w:szCs w:val="18"/>
        </w:rPr>
        <w:t>Sources: MONSTAT and International Institute for Tourism “Tourist Accommodation Facilities Inventory”</w:t>
      </w:r>
    </w:p>
    <w:p w:rsidR="00ED210D" w:rsidRDefault="00ED210D" w:rsidP="00ED210D">
      <w:pPr>
        <w:spacing w:after="0" w:line="240" w:lineRule="auto"/>
        <w:jc w:val="both"/>
        <w:rPr>
          <w:rFonts w:eastAsia="Calibri" w:cstheme="minorHAnsi"/>
          <w:i/>
          <w:sz w:val="22"/>
          <w:highlight w:val="yellow"/>
          <w:u w:val="single"/>
        </w:rPr>
      </w:pPr>
      <w:r w:rsidRPr="000234FF">
        <w:rPr>
          <w:rFonts w:eastAsia="Calibri" w:cstheme="minorHAnsi"/>
          <w:i/>
          <w:sz w:val="18"/>
          <w:szCs w:val="18"/>
        </w:rPr>
        <w:t>Montenegro Tourism Development Strategy to 2020, December 2008</w:t>
      </w:r>
    </w:p>
    <w:p w:rsidR="00ED210D" w:rsidRDefault="00ED210D">
      <w:pPr>
        <w:spacing w:after="0" w:line="240" w:lineRule="auto"/>
        <w:jc w:val="both"/>
        <w:rPr>
          <w:rFonts w:eastAsia="Calibri" w:cstheme="minorHAnsi"/>
          <w:b/>
          <w:color w:val="456D91"/>
          <w:sz w:val="22"/>
        </w:rPr>
      </w:pPr>
    </w:p>
    <w:p w:rsidR="00F91D6B" w:rsidRPr="000C3EA2" w:rsidRDefault="00831D99" w:rsidP="00AE684E">
      <w:pPr>
        <w:jc w:val="both"/>
        <w:rPr>
          <w:rFonts w:eastAsia="Calibri" w:cstheme="minorHAnsi"/>
          <w:b/>
          <w:szCs w:val="21"/>
        </w:rPr>
      </w:pPr>
      <w:r w:rsidRPr="00831D99">
        <w:rPr>
          <w:rFonts w:eastAsia="Calibri" w:cstheme="minorHAnsi"/>
          <w:szCs w:val="21"/>
        </w:rPr>
        <w:t xml:space="preserve">The difference between </w:t>
      </w:r>
      <w:r w:rsidR="001551F5">
        <w:rPr>
          <w:rFonts w:eastAsia="Calibri" w:cstheme="minorHAnsi"/>
          <w:szCs w:val="21"/>
        </w:rPr>
        <w:t xml:space="preserve">the </w:t>
      </w:r>
      <w:r w:rsidRPr="00831D99">
        <w:rPr>
          <w:rFonts w:eastAsia="Calibri" w:cstheme="minorHAnsi"/>
          <w:szCs w:val="21"/>
        </w:rPr>
        <w:t xml:space="preserve">MONSTAT statistics and the </w:t>
      </w:r>
      <w:r w:rsidR="001551F5">
        <w:rPr>
          <w:rFonts w:eastAsia="Calibri" w:cstheme="minorHAnsi"/>
          <w:szCs w:val="21"/>
        </w:rPr>
        <w:t xml:space="preserve">aforesaid </w:t>
      </w:r>
      <w:r w:rsidRPr="00831D99">
        <w:rPr>
          <w:rFonts w:eastAsia="Calibri" w:cstheme="minorHAnsi"/>
          <w:szCs w:val="21"/>
        </w:rPr>
        <w:t>study is largely attributable to the fact that a large number of second homes and holiday and private lodgings remained unregistered as establishments used for letting and thus left out of account. This is not particularly surprising. The second and holiday apartment users on holiday, that were not classified as tourists</w:t>
      </w:r>
      <w:r w:rsidR="001551F5">
        <w:rPr>
          <w:rFonts w:eastAsia="Calibri" w:cstheme="minorHAnsi"/>
          <w:szCs w:val="21"/>
        </w:rPr>
        <w:t>,</w:t>
      </w:r>
      <w:r w:rsidRPr="00831D99">
        <w:rPr>
          <w:rFonts w:eastAsia="Calibri" w:cstheme="minorHAnsi"/>
          <w:szCs w:val="21"/>
        </w:rPr>
        <w:t xml:space="preserve"> is a </w:t>
      </w:r>
      <w:proofErr w:type="spellStart"/>
      <w:proofErr w:type="gramStart"/>
      <w:r w:rsidRPr="00831D99">
        <w:rPr>
          <w:rFonts w:eastAsia="Calibri" w:cstheme="minorHAnsi"/>
          <w:szCs w:val="21"/>
        </w:rPr>
        <w:t>well known</w:t>
      </w:r>
      <w:proofErr w:type="spellEnd"/>
      <w:proofErr w:type="gramEnd"/>
      <w:r w:rsidRPr="00831D99">
        <w:rPr>
          <w:rFonts w:eastAsia="Calibri" w:cstheme="minorHAnsi"/>
          <w:szCs w:val="21"/>
        </w:rPr>
        <w:t xml:space="preserve"> fact (</w:t>
      </w:r>
      <w:r w:rsidR="001551F5">
        <w:rPr>
          <w:rFonts w:eastAsia="Calibri" w:cstheme="minorHAnsi"/>
          <w:szCs w:val="21"/>
        </w:rPr>
        <w:t>as also acknowledged in the</w:t>
      </w:r>
      <w:r w:rsidRPr="00831D99">
        <w:rPr>
          <w:rFonts w:eastAsia="Calibri" w:cstheme="minorHAnsi"/>
          <w:szCs w:val="21"/>
        </w:rPr>
        <w:t xml:space="preserve"> Master</w:t>
      </w:r>
      <w:r w:rsidR="001551F5">
        <w:rPr>
          <w:rFonts w:eastAsia="Calibri" w:cstheme="minorHAnsi"/>
          <w:szCs w:val="21"/>
        </w:rPr>
        <w:t xml:space="preserve"> P</w:t>
      </w:r>
      <w:r w:rsidRPr="00831D99">
        <w:rPr>
          <w:rFonts w:eastAsia="Calibri" w:cstheme="minorHAnsi"/>
          <w:szCs w:val="21"/>
        </w:rPr>
        <w:t xml:space="preserve">lan for wastewater management </w:t>
      </w:r>
      <w:r w:rsidR="001551F5">
        <w:rPr>
          <w:rFonts w:eastAsia="Calibri" w:cstheme="minorHAnsi"/>
          <w:szCs w:val="21"/>
        </w:rPr>
        <w:t>i</w:t>
      </w:r>
      <w:r w:rsidRPr="00831D99">
        <w:rPr>
          <w:rFonts w:eastAsia="Calibri" w:cstheme="minorHAnsi"/>
          <w:szCs w:val="21"/>
        </w:rPr>
        <w:t>n the coastal region of Montenegro, 2</w:t>
      </w:r>
      <w:r w:rsidR="001551F5">
        <w:rPr>
          <w:rFonts w:eastAsia="Calibri" w:cstheme="minorHAnsi"/>
          <w:szCs w:val="21"/>
        </w:rPr>
        <w:t>004</w:t>
      </w:r>
      <w:r w:rsidRPr="00831D99">
        <w:rPr>
          <w:rFonts w:eastAsia="Calibri" w:cstheme="minorHAnsi"/>
          <w:szCs w:val="21"/>
        </w:rPr>
        <w:t>).</w:t>
      </w:r>
    </w:p>
    <w:p w:rsidR="00B7640D" w:rsidRPr="000C3EA2" w:rsidRDefault="00831D99" w:rsidP="00AE684E">
      <w:pPr>
        <w:jc w:val="both"/>
        <w:rPr>
          <w:rFonts w:eastAsia="Calibri" w:cstheme="minorHAnsi"/>
          <w:szCs w:val="21"/>
        </w:rPr>
      </w:pPr>
      <w:r w:rsidRPr="00831D99">
        <w:rPr>
          <w:rFonts w:eastAsia="Calibri" w:cstheme="minorHAnsi"/>
          <w:szCs w:val="21"/>
        </w:rPr>
        <w:t xml:space="preserve">As indicated in the Montenegro Tourism Development Strategy to 2020: </w:t>
      </w:r>
    </w:p>
    <w:p w:rsidR="002C7D08"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 xml:space="preserve">The volume of tourists causes an excessive user concentration during the summer months </w:t>
      </w:r>
      <w:r w:rsidR="001551F5">
        <w:rPr>
          <w:rFonts w:eastAsia="Calibri" w:cstheme="minorHAnsi"/>
          <w:szCs w:val="21"/>
        </w:rPr>
        <w:t>along</w:t>
      </w:r>
      <w:r w:rsidRPr="00831D99">
        <w:rPr>
          <w:rFonts w:eastAsia="Calibri" w:cstheme="minorHAnsi"/>
          <w:szCs w:val="21"/>
        </w:rPr>
        <w:t xml:space="preserve"> the coast. Accounting for the grey market, the coast makes up over 95% of all overnight stays - mostly in the </w:t>
      </w:r>
      <w:r w:rsidR="001551F5">
        <w:rPr>
          <w:rFonts w:eastAsia="Calibri" w:cstheme="minorHAnsi"/>
          <w:szCs w:val="21"/>
        </w:rPr>
        <w:t xml:space="preserve">peak </w:t>
      </w:r>
      <w:r w:rsidRPr="00831D99">
        <w:rPr>
          <w:rFonts w:eastAsia="Calibri" w:cstheme="minorHAnsi"/>
          <w:szCs w:val="21"/>
        </w:rPr>
        <w:t xml:space="preserve">holiday period July-August. </w:t>
      </w:r>
    </w:p>
    <w:p w:rsidR="002C7D08"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According to the statistics, the number of overnight stays from 2000 to 2007 increased by 130% from 3.2 million to 7.3 million, the uptrend curve differing by source region. While the local market was stagnating, internat</w:t>
      </w:r>
      <w:r w:rsidR="001551F5">
        <w:rPr>
          <w:rFonts w:eastAsia="Calibri" w:cstheme="minorHAnsi"/>
          <w:szCs w:val="21"/>
        </w:rPr>
        <w:t>ional</w:t>
      </w:r>
      <w:r w:rsidRPr="00831D99">
        <w:rPr>
          <w:rFonts w:eastAsia="Calibri" w:cstheme="minorHAnsi"/>
          <w:szCs w:val="21"/>
        </w:rPr>
        <w:t xml:space="preserve"> visitors share grew from 14% to 52</w:t>
      </w:r>
      <w:proofErr w:type="gramStart"/>
      <w:r w:rsidRPr="00831D99">
        <w:rPr>
          <w:rFonts w:eastAsia="Calibri" w:cstheme="minorHAnsi"/>
          <w:szCs w:val="21"/>
        </w:rPr>
        <w:t>%  (</w:t>
      </w:r>
      <w:proofErr w:type="gramEnd"/>
      <w:r w:rsidR="007825C6" w:rsidRPr="00831D99">
        <w:rPr>
          <w:rFonts w:eastAsia="Calibri" w:cstheme="minorHAnsi"/>
          <w:szCs w:val="21"/>
        </w:rPr>
        <w:fldChar w:fldCharType="begin"/>
      </w:r>
      <w:r w:rsidRPr="00831D99">
        <w:rPr>
          <w:rFonts w:eastAsia="Calibri" w:cstheme="minorHAnsi"/>
          <w:szCs w:val="21"/>
        </w:rPr>
        <w:instrText xml:space="preserve"> REF _Ref531511391 \h </w:instrText>
      </w:r>
      <w:r w:rsidR="007825C6" w:rsidRPr="00831D99">
        <w:rPr>
          <w:rFonts w:eastAsia="Calibri" w:cstheme="minorHAnsi"/>
          <w:szCs w:val="21"/>
        </w:rPr>
      </w:r>
      <w:r w:rsidR="007825C6" w:rsidRPr="00831D99">
        <w:rPr>
          <w:rFonts w:eastAsia="Calibri" w:cstheme="minorHAnsi"/>
          <w:szCs w:val="21"/>
        </w:rPr>
        <w:fldChar w:fldCharType="separate"/>
      </w:r>
      <w:r w:rsidR="00CB5000" w:rsidRPr="00831D99">
        <w:rPr>
          <w:b/>
          <w:bCs/>
          <w:color w:val="456D91"/>
          <w:sz w:val="22"/>
          <w:szCs w:val="18"/>
        </w:rPr>
        <w:t xml:space="preserve">Figure </w:t>
      </w:r>
      <w:r w:rsidR="00CB5000">
        <w:rPr>
          <w:b/>
          <w:bCs/>
          <w:noProof/>
          <w:color w:val="456D91"/>
          <w:sz w:val="22"/>
          <w:szCs w:val="18"/>
        </w:rPr>
        <w:t>3</w:t>
      </w:r>
      <w:r w:rsidR="00CB5000" w:rsidRPr="00831D99">
        <w:rPr>
          <w:b/>
          <w:bCs/>
          <w:color w:val="456D91"/>
          <w:sz w:val="22"/>
          <w:szCs w:val="18"/>
        </w:rPr>
        <w:t>.</w:t>
      </w:r>
      <w:r w:rsidR="00CB5000">
        <w:rPr>
          <w:b/>
          <w:bCs/>
          <w:noProof/>
          <w:color w:val="456D91"/>
          <w:sz w:val="22"/>
          <w:szCs w:val="18"/>
        </w:rPr>
        <w:t>4</w:t>
      </w:r>
      <w:r w:rsidR="007825C6" w:rsidRPr="00831D99">
        <w:rPr>
          <w:rFonts w:eastAsia="Calibri" w:cstheme="minorHAnsi"/>
          <w:szCs w:val="21"/>
        </w:rPr>
        <w:fldChar w:fldCharType="end"/>
      </w:r>
      <w:r w:rsidRPr="00831D99">
        <w:rPr>
          <w:rFonts w:eastAsia="Calibri" w:cstheme="minorHAnsi"/>
          <w:szCs w:val="21"/>
        </w:rPr>
        <w:t>);</w:t>
      </w:r>
    </w:p>
    <w:p w:rsidR="002C7D08"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The months of July and August account for almost 70% of all overnights and the months of June and September for another 10% each and if the overnight stays of the grey market are included (</w:t>
      </w:r>
      <w:r w:rsidR="00517E35">
        <w:fldChar w:fldCharType="begin"/>
      </w:r>
      <w:r w:rsidR="00517E35">
        <w:instrText xml:space="preserve"> REF _Ref530133123 \h  \* MERGEFORMAT </w:instrText>
      </w:r>
      <w:r w:rsidR="00517E35">
        <w:fldChar w:fldCharType="separate"/>
      </w:r>
      <w:r w:rsidR="00CB5000" w:rsidRPr="00CB5000">
        <w:rPr>
          <w:b/>
          <w:bCs/>
          <w:color w:val="456D91"/>
          <w:szCs w:val="21"/>
        </w:rPr>
        <w:t xml:space="preserve">Table </w:t>
      </w:r>
      <w:r w:rsidR="00CB5000" w:rsidRPr="00CB5000">
        <w:rPr>
          <w:b/>
          <w:bCs/>
          <w:noProof/>
          <w:color w:val="456D91"/>
          <w:szCs w:val="21"/>
        </w:rPr>
        <w:t>3.8</w:t>
      </w:r>
      <w:r w:rsidR="00517E35">
        <w:fldChar w:fldCharType="end"/>
      </w:r>
      <w:r w:rsidRPr="00831D99">
        <w:rPr>
          <w:rFonts w:eastAsia="Calibri" w:cstheme="minorHAnsi"/>
          <w:szCs w:val="21"/>
        </w:rPr>
        <w:t xml:space="preserve">); </w:t>
      </w:r>
    </w:p>
    <w:p w:rsidR="00CB5000" w:rsidRPr="00CB5000" w:rsidRDefault="00831D99" w:rsidP="00CB5000">
      <w:pPr>
        <w:pStyle w:val="ListParagraph"/>
        <w:numPr>
          <w:ilvl w:val="0"/>
          <w:numId w:val="186"/>
        </w:numPr>
        <w:rPr>
          <w:b/>
          <w:bCs/>
          <w:color w:val="456D91"/>
          <w:szCs w:val="21"/>
        </w:rPr>
      </w:pPr>
      <w:r w:rsidRPr="00831D99">
        <w:rPr>
          <w:rFonts w:eastAsia="Calibri" w:cstheme="minorHAnsi"/>
          <w:szCs w:val="21"/>
        </w:rPr>
        <w:t xml:space="preserve">The </w:t>
      </w:r>
      <w:bookmarkStart w:id="198" w:name="_Hlk489114771"/>
      <w:r w:rsidRPr="00831D99">
        <w:rPr>
          <w:rFonts w:eastAsia="Calibri" w:cstheme="minorHAnsi"/>
          <w:szCs w:val="21"/>
        </w:rPr>
        <w:t>recorded arrivals per month over the period 2002–2007 (</w:t>
      </w:r>
      <w:bookmarkEnd w:id="198"/>
      <w:r w:rsidR="007825C6" w:rsidRPr="00831D99">
        <w:rPr>
          <w:rFonts w:eastAsia="Calibri" w:cstheme="minorHAnsi"/>
          <w:szCs w:val="21"/>
        </w:rPr>
        <w:fldChar w:fldCharType="begin"/>
      </w:r>
      <w:r w:rsidRPr="00831D99">
        <w:rPr>
          <w:rFonts w:eastAsia="Calibri" w:cstheme="minorHAnsi"/>
          <w:szCs w:val="21"/>
        </w:rPr>
        <w:instrText xml:space="preserve"> REF _Ref530133308 \h  \* MERGEFORMAT </w:instrText>
      </w:r>
      <w:r w:rsidR="007825C6" w:rsidRPr="00831D99">
        <w:rPr>
          <w:rFonts w:eastAsia="Calibri" w:cstheme="minorHAnsi"/>
          <w:szCs w:val="21"/>
        </w:rPr>
      </w:r>
      <w:r w:rsidR="007825C6" w:rsidRPr="00831D99">
        <w:rPr>
          <w:rFonts w:eastAsia="Calibri" w:cstheme="minorHAnsi"/>
          <w:szCs w:val="21"/>
        </w:rPr>
        <w:fldChar w:fldCharType="separate"/>
      </w:r>
    </w:p>
    <w:p w:rsidR="002C7D08" w:rsidRPr="000C3EA2" w:rsidRDefault="00CB5000" w:rsidP="00E9590E">
      <w:pPr>
        <w:pStyle w:val="ListParagraph"/>
        <w:numPr>
          <w:ilvl w:val="0"/>
          <w:numId w:val="186"/>
        </w:numPr>
        <w:contextualSpacing w:val="0"/>
        <w:rPr>
          <w:rFonts w:eastAsia="Calibri" w:cstheme="minorHAnsi"/>
          <w:szCs w:val="21"/>
        </w:rPr>
      </w:pPr>
      <w:r w:rsidRPr="00CB5000">
        <w:rPr>
          <w:b/>
          <w:bCs/>
          <w:color w:val="456D91"/>
          <w:szCs w:val="21"/>
        </w:rPr>
        <w:t>Figure</w:t>
      </w:r>
      <w:r w:rsidRPr="00CB5000">
        <w:rPr>
          <w:b/>
          <w:bCs/>
          <w:noProof/>
          <w:color w:val="456D91"/>
          <w:szCs w:val="21"/>
        </w:rPr>
        <w:t xml:space="preserve"> </w:t>
      </w:r>
      <w:r>
        <w:rPr>
          <w:b/>
          <w:bCs/>
          <w:noProof/>
          <w:color w:val="456D91"/>
          <w:sz w:val="22"/>
          <w:szCs w:val="18"/>
        </w:rPr>
        <w:t>3</w:t>
      </w:r>
      <w:r w:rsidRPr="00831D99">
        <w:rPr>
          <w:b/>
          <w:bCs/>
          <w:noProof/>
          <w:color w:val="456D91"/>
          <w:sz w:val="22"/>
          <w:szCs w:val="18"/>
        </w:rPr>
        <w:t>.</w:t>
      </w:r>
      <w:r>
        <w:rPr>
          <w:b/>
          <w:bCs/>
          <w:noProof/>
          <w:color w:val="456D91"/>
          <w:sz w:val="22"/>
          <w:szCs w:val="18"/>
        </w:rPr>
        <w:t>5</w:t>
      </w:r>
      <w:r w:rsidR="007825C6" w:rsidRPr="00831D99">
        <w:rPr>
          <w:rFonts w:eastAsia="Calibri" w:cstheme="minorHAnsi"/>
          <w:szCs w:val="21"/>
        </w:rPr>
        <w:fldChar w:fldCharType="end"/>
      </w:r>
      <w:r w:rsidR="00831D99" w:rsidRPr="00831D99">
        <w:rPr>
          <w:rFonts w:eastAsia="Calibri" w:cstheme="minorHAnsi"/>
          <w:szCs w:val="21"/>
        </w:rPr>
        <w:t>) point to the fact that, in addition to the considerable increase in the numbers of visitors each year, the season is also extending.</w:t>
      </w:r>
    </w:p>
    <w:p w:rsidR="004D0124" w:rsidRPr="008830FB" w:rsidRDefault="00831D99" w:rsidP="00E9590E">
      <w:pPr>
        <w:pStyle w:val="ListParagraph"/>
        <w:numPr>
          <w:ilvl w:val="0"/>
          <w:numId w:val="186"/>
        </w:numPr>
        <w:contextualSpacing w:val="0"/>
        <w:rPr>
          <w:b/>
          <w:bCs/>
          <w:color w:val="456D91"/>
          <w:szCs w:val="21"/>
        </w:rPr>
      </w:pPr>
      <w:r w:rsidRPr="008830FB">
        <w:rPr>
          <w:rFonts w:eastAsia="Calibri" w:cstheme="minorHAnsi"/>
          <w:szCs w:val="21"/>
        </w:rPr>
        <w:t>For several years in a row summer tourism season starts earlier (March-April) and ends later (October–November). Furthermore, the resorts in the northern region are recording increased visits over the summer months, leading eventually to reduc</w:t>
      </w:r>
      <w:r w:rsidR="001551F5" w:rsidRPr="008830FB">
        <w:rPr>
          <w:rFonts w:eastAsia="Calibri" w:cstheme="minorHAnsi"/>
          <w:szCs w:val="21"/>
        </w:rPr>
        <w:t>ing</w:t>
      </w:r>
      <w:r w:rsidRPr="008830FB">
        <w:rPr>
          <w:rFonts w:eastAsia="Calibri" w:cstheme="minorHAnsi"/>
          <w:szCs w:val="21"/>
        </w:rPr>
        <w:t xml:space="preserve"> seasonality of tourism industry</w:t>
      </w:r>
      <w:r w:rsidRPr="008830FB">
        <w:rPr>
          <w:rFonts w:eastAsia="Calibri" w:cstheme="minorHAnsi"/>
          <w:b/>
          <w:szCs w:val="21"/>
        </w:rPr>
        <w:t>.</w:t>
      </w:r>
      <w:bookmarkStart w:id="199" w:name="_Ref530133287"/>
      <w:bookmarkStart w:id="200" w:name="_Ref530048967"/>
      <w:r w:rsidRPr="008830FB">
        <w:rPr>
          <w:b/>
          <w:bCs/>
          <w:color w:val="456D91"/>
          <w:szCs w:val="21"/>
        </w:rPr>
        <w:br w:type="page"/>
      </w:r>
    </w:p>
    <w:p w:rsidR="002C7D08" w:rsidRPr="000C3EA2" w:rsidRDefault="00831D99">
      <w:pPr>
        <w:spacing w:line="240" w:lineRule="auto"/>
        <w:jc w:val="center"/>
        <w:rPr>
          <w:rFonts w:eastAsia="Calibri" w:cstheme="minorHAnsi"/>
          <w:b/>
          <w:sz w:val="22"/>
        </w:rPr>
      </w:pPr>
      <w:bookmarkStart w:id="201" w:name="_Ref531511391"/>
      <w:bookmarkStart w:id="202" w:name="_Toc5012029"/>
      <w:r w:rsidRPr="00831D99">
        <w:rPr>
          <w:b/>
          <w:bCs/>
          <w:color w:val="456D91"/>
          <w:sz w:val="22"/>
          <w:szCs w:val="18"/>
        </w:rPr>
        <w:lastRenderedPageBreak/>
        <w:t xml:space="preserve">Figur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Figure \* ARABIC \s 1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bookmarkEnd w:id="199"/>
      <w:bookmarkEnd w:id="201"/>
      <w:r w:rsidRPr="00831D99">
        <w:rPr>
          <w:b/>
          <w:bCs/>
          <w:color w:val="456D91"/>
          <w:sz w:val="22"/>
          <w:szCs w:val="18"/>
        </w:rPr>
        <w:t xml:space="preserve"> - </w:t>
      </w:r>
      <w:r w:rsidRPr="00444B18">
        <w:rPr>
          <w:rFonts w:eastAsia="Calibri" w:cstheme="minorHAnsi"/>
          <w:b/>
          <w:color w:val="456D91"/>
          <w:sz w:val="22"/>
        </w:rPr>
        <w:t>Overnight stays in Montenegro by source market</w:t>
      </w:r>
      <w:bookmarkEnd w:id="200"/>
      <w:bookmarkEnd w:id="202"/>
    </w:p>
    <w:p w:rsidR="002C7D08" w:rsidRPr="000C3EA2" w:rsidRDefault="00731D09">
      <w:pPr>
        <w:spacing w:line="240" w:lineRule="auto"/>
        <w:jc w:val="center"/>
        <w:rPr>
          <w:rFonts w:eastAsia="Calibri" w:cstheme="minorHAnsi"/>
          <w:b/>
          <w:sz w:val="22"/>
        </w:rPr>
      </w:pPr>
      <w:r>
        <w:rPr>
          <w:noProof/>
          <w:lang w:val="en-US"/>
        </w:rPr>
        <w:drawing>
          <wp:inline distT="0" distB="0" distL="0" distR="0">
            <wp:extent cx="4099560" cy="2186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9560" cy="2186940"/>
                    </a:xfrm>
                    <a:prstGeom prst="rect">
                      <a:avLst/>
                    </a:prstGeom>
                    <a:noFill/>
                    <a:ln>
                      <a:noFill/>
                    </a:ln>
                  </pic:spPr>
                </pic:pic>
              </a:graphicData>
            </a:graphic>
          </wp:inline>
        </w:drawing>
      </w:r>
    </w:p>
    <w:p w:rsidR="00B7640D" w:rsidRPr="000C3EA2" w:rsidRDefault="00831D99" w:rsidP="00B7640D">
      <w:pPr>
        <w:spacing w:after="60" w:line="240" w:lineRule="auto"/>
        <w:jc w:val="both"/>
        <w:rPr>
          <w:rFonts w:eastAsia="Calibri" w:cstheme="minorHAnsi"/>
          <w:i/>
          <w:sz w:val="18"/>
          <w:szCs w:val="18"/>
        </w:rPr>
      </w:pPr>
      <w:r w:rsidRPr="00831D99">
        <w:rPr>
          <w:rFonts w:eastAsia="Calibri" w:cstheme="minorHAnsi"/>
          <w:i/>
          <w:sz w:val="18"/>
          <w:szCs w:val="18"/>
        </w:rPr>
        <w:t>Source: Montenegro Tourism Development Strategy to 2020, December 2008</w:t>
      </w:r>
    </w:p>
    <w:p w:rsidR="00966384" w:rsidRPr="000C3EA2" w:rsidRDefault="00966384" w:rsidP="00B7640D">
      <w:pPr>
        <w:spacing w:after="60" w:line="240" w:lineRule="auto"/>
        <w:jc w:val="both"/>
        <w:rPr>
          <w:rFonts w:eastAsia="Calibri" w:cstheme="minorHAnsi"/>
          <w:sz w:val="18"/>
          <w:szCs w:val="18"/>
        </w:rPr>
      </w:pPr>
    </w:p>
    <w:p w:rsidR="002C7D08" w:rsidRDefault="00831D99">
      <w:pPr>
        <w:spacing w:after="0" w:line="240" w:lineRule="auto"/>
        <w:jc w:val="both"/>
        <w:rPr>
          <w:rFonts w:eastAsia="Calibri" w:cstheme="minorHAnsi"/>
          <w:b/>
          <w:color w:val="456D91"/>
          <w:sz w:val="22"/>
        </w:rPr>
      </w:pPr>
      <w:bookmarkStart w:id="203" w:name="_Ref530133123"/>
      <w:bookmarkStart w:id="204" w:name="_Toc5012240"/>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8</w:t>
      </w:r>
      <w:r w:rsidR="007825C6" w:rsidRPr="00831D99">
        <w:rPr>
          <w:b/>
          <w:bCs/>
          <w:color w:val="456D91"/>
          <w:sz w:val="22"/>
          <w:szCs w:val="18"/>
        </w:rPr>
        <w:fldChar w:fldCharType="end"/>
      </w:r>
      <w:bookmarkEnd w:id="203"/>
      <w:r w:rsidRPr="00831D99">
        <w:rPr>
          <w:b/>
          <w:bCs/>
          <w:color w:val="456D91"/>
          <w:sz w:val="22"/>
          <w:szCs w:val="18"/>
        </w:rPr>
        <w:t xml:space="preserve"> - </w:t>
      </w:r>
      <w:r w:rsidRPr="00831D99">
        <w:rPr>
          <w:rFonts w:eastAsia="Calibri" w:cstheme="minorHAnsi"/>
          <w:b/>
          <w:color w:val="456D91"/>
          <w:sz w:val="22"/>
        </w:rPr>
        <w:t>Concentration of overnights in Montenegro in the summer months</w:t>
      </w:r>
      <w:bookmarkEnd w:id="204"/>
    </w:p>
    <w:tbl>
      <w:tblPr>
        <w:tblStyle w:val="TableGrid"/>
        <w:tblW w:w="0" w:type="auto"/>
        <w:tblInd w:w="-147" w:type="dxa"/>
        <w:tblLook w:val="04A0" w:firstRow="1" w:lastRow="0" w:firstColumn="1" w:lastColumn="0" w:noHBand="0" w:noVBand="1"/>
      </w:tblPr>
      <w:tblGrid>
        <w:gridCol w:w="1379"/>
        <w:gridCol w:w="1231"/>
        <w:gridCol w:w="1232"/>
        <w:gridCol w:w="1228"/>
        <w:gridCol w:w="236"/>
        <w:gridCol w:w="938"/>
        <w:gridCol w:w="1309"/>
        <w:gridCol w:w="953"/>
        <w:gridCol w:w="277"/>
      </w:tblGrid>
      <w:tr w:rsidR="001551F5" w:rsidRPr="00A8194B" w:rsidTr="001551F5">
        <w:tc>
          <w:tcPr>
            <w:tcW w:w="8783" w:type="dxa"/>
            <w:gridSpan w:val="9"/>
            <w:shd w:val="clear" w:color="auto" w:fill="D6E1EC" w:themeFill="accent3" w:themeFillTint="33"/>
          </w:tcPr>
          <w:p w:rsidR="001551F5" w:rsidRDefault="001551F5" w:rsidP="001551F5">
            <w:pPr>
              <w:jc w:val="center"/>
              <w:rPr>
                <w:b/>
              </w:rPr>
            </w:pPr>
            <w:r w:rsidRPr="000234FF">
              <w:rPr>
                <w:b/>
              </w:rPr>
              <w:t>Montenegro: concentration of overnights in the summer months</w:t>
            </w:r>
          </w:p>
        </w:tc>
      </w:tr>
      <w:tr w:rsidR="001551F5" w:rsidRPr="00A8194B" w:rsidTr="001551F5">
        <w:tc>
          <w:tcPr>
            <w:tcW w:w="1379" w:type="dxa"/>
            <w:tcBorders>
              <w:bottom w:val="nil"/>
            </w:tcBorders>
            <w:shd w:val="clear" w:color="auto" w:fill="D6E1EC" w:themeFill="accent3" w:themeFillTint="33"/>
          </w:tcPr>
          <w:p w:rsidR="001551F5" w:rsidRDefault="001551F5" w:rsidP="001551F5">
            <w:pPr>
              <w:jc w:val="center"/>
              <w:rPr>
                <w:rFonts w:eastAsia="Calibri" w:cstheme="minorHAnsi"/>
                <w:b/>
                <w:sz w:val="22"/>
              </w:rPr>
            </w:pPr>
            <w:r w:rsidRPr="000234FF">
              <w:rPr>
                <w:b/>
              </w:rPr>
              <w:t>Overnights</w:t>
            </w:r>
          </w:p>
        </w:tc>
        <w:tc>
          <w:tcPr>
            <w:tcW w:w="1231" w:type="dxa"/>
            <w:tcBorders>
              <w:right w:val="nil"/>
            </w:tcBorders>
            <w:shd w:val="clear" w:color="auto" w:fill="D6E1EC" w:themeFill="accent3" w:themeFillTint="33"/>
          </w:tcPr>
          <w:p w:rsidR="001551F5" w:rsidRDefault="001551F5" w:rsidP="001551F5">
            <w:pPr>
              <w:jc w:val="center"/>
              <w:rPr>
                <w:rFonts w:eastAsia="Calibri" w:cstheme="minorHAnsi"/>
                <w:b/>
                <w:sz w:val="22"/>
              </w:rPr>
            </w:pPr>
          </w:p>
        </w:tc>
        <w:tc>
          <w:tcPr>
            <w:tcW w:w="1232" w:type="dxa"/>
            <w:tcBorders>
              <w:left w:val="nil"/>
              <w:right w:val="nil"/>
            </w:tcBorders>
            <w:shd w:val="clear" w:color="auto" w:fill="D6E1EC" w:themeFill="accent3" w:themeFillTint="33"/>
          </w:tcPr>
          <w:p w:rsidR="001551F5" w:rsidRDefault="001551F5" w:rsidP="001551F5">
            <w:pPr>
              <w:jc w:val="center"/>
              <w:rPr>
                <w:rFonts w:eastAsia="Calibri" w:cstheme="minorHAnsi"/>
                <w:b/>
                <w:sz w:val="22"/>
              </w:rPr>
            </w:pPr>
            <w:r w:rsidRPr="000234FF">
              <w:rPr>
                <w:b/>
              </w:rPr>
              <w:t>Statistics</w:t>
            </w:r>
          </w:p>
        </w:tc>
        <w:tc>
          <w:tcPr>
            <w:tcW w:w="1228" w:type="dxa"/>
            <w:tcBorders>
              <w:left w:val="nil"/>
            </w:tcBorders>
            <w:shd w:val="clear" w:color="auto" w:fill="D6E1EC" w:themeFill="accent3" w:themeFillTint="33"/>
          </w:tcPr>
          <w:p w:rsidR="001551F5" w:rsidRDefault="001551F5" w:rsidP="001551F5">
            <w:pPr>
              <w:jc w:val="center"/>
              <w:rPr>
                <w:rFonts w:eastAsia="Calibri" w:cstheme="minorHAnsi"/>
                <w:b/>
                <w:sz w:val="22"/>
              </w:rPr>
            </w:pPr>
          </w:p>
        </w:tc>
        <w:tc>
          <w:tcPr>
            <w:tcW w:w="236" w:type="dxa"/>
            <w:tcBorders>
              <w:right w:val="nil"/>
            </w:tcBorders>
            <w:shd w:val="clear" w:color="auto" w:fill="D6E1EC" w:themeFill="accent3" w:themeFillTint="33"/>
          </w:tcPr>
          <w:p w:rsidR="001551F5" w:rsidRDefault="001551F5" w:rsidP="001551F5">
            <w:pPr>
              <w:jc w:val="center"/>
              <w:rPr>
                <w:rFonts w:eastAsia="Calibri" w:cstheme="minorHAnsi"/>
                <w:b/>
                <w:sz w:val="22"/>
              </w:rPr>
            </w:pPr>
          </w:p>
        </w:tc>
        <w:tc>
          <w:tcPr>
            <w:tcW w:w="3200" w:type="dxa"/>
            <w:gridSpan w:val="3"/>
            <w:tcBorders>
              <w:left w:val="nil"/>
              <w:right w:val="nil"/>
            </w:tcBorders>
            <w:shd w:val="clear" w:color="auto" w:fill="D6E1EC" w:themeFill="accent3" w:themeFillTint="33"/>
          </w:tcPr>
          <w:p w:rsidR="001551F5" w:rsidRDefault="001551F5" w:rsidP="001551F5">
            <w:pPr>
              <w:jc w:val="center"/>
              <w:rPr>
                <w:rFonts w:eastAsia="Calibri" w:cstheme="minorHAnsi"/>
                <w:b/>
                <w:sz w:val="22"/>
              </w:rPr>
            </w:pPr>
            <w:r w:rsidRPr="000234FF">
              <w:rPr>
                <w:rFonts w:eastAsia="Calibri" w:cstheme="minorHAnsi"/>
                <w:b/>
                <w:sz w:val="22"/>
              </w:rPr>
              <w:t xml:space="preserve">Estimate </w:t>
            </w:r>
            <w:proofErr w:type="spellStart"/>
            <w:r w:rsidRPr="000234FF">
              <w:rPr>
                <w:rFonts w:eastAsia="Calibri" w:cstheme="minorHAnsi"/>
                <w:b/>
                <w:sz w:val="22"/>
              </w:rPr>
              <w:t>Includ</w:t>
            </w:r>
            <w:proofErr w:type="spellEnd"/>
            <w:r w:rsidRPr="000234FF">
              <w:rPr>
                <w:rFonts w:eastAsia="Calibri" w:cstheme="minorHAnsi"/>
                <w:b/>
                <w:sz w:val="22"/>
              </w:rPr>
              <w:t>. grey Market</w:t>
            </w:r>
          </w:p>
        </w:tc>
        <w:tc>
          <w:tcPr>
            <w:tcW w:w="277" w:type="dxa"/>
            <w:tcBorders>
              <w:left w:val="nil"/>
            </w:tcBorders>
            <w:shd w:val="clear" w:color="auto" w:fill="D6E1EC" w:themeFill="accent3" w:themeFillTint="33"/>
          </w:tcPr>
          <w:p w:rsidR="001551F5" w:rsidRDefault="001551F5" w:rsidP="001551F5">
            <w:pPr>
              <w:jc w:val="center"/>
              <w:rPr>
                <w:rFonts w:eastAsia="Calibri" w:cstheme="minorHAnsi"/>
                <w:b/>
                <w:sz w:val="22"/>
              </w:rPr>
            </w:pPr>
          </w:p>
        </w:tc>
      </w:tr>
      <w:tr w:rsidR="001551F5" w:rsidRPr="00A8194B" w:rsidTr="001551F5">
        <w:tc>
          <w:tcPr>
            <w:tcW w:w="1379" w:type="dxa"/>
            <w:tcBorders>
              <w:top w:val="nil"/>
            </w:tcBorders>
            <w:shd w:val="clear" w:color="auto" w:fill="D6E1EC" w:themeFill="accent3" w:themeFillTint="33"/>
          </w:tcPr>
          <w:p w:rsidR="001551F5" w:rsidRDefault="001551F5" w:rsidP="001551F5">
            <w:pPr>
              <w:jc w:val="both"/>
              <w:rPr>
                <w:rFonts w:eastAsia="Calibri" w:cstheme="minorHAnsi"/>
                <w:sz w:val="22"/>
              </w:rPr>
            </w:pPr>
          </w:p>
        </w:tc>
        <w:tc>
          <w:tcPr>
            <w:tcW w:w="1231" w:type="dxa"/>
            <w:shd w:val="clear" w:color="auto" w:fill="D6E1EC" w:themeFill="accent3" w:themeFillTint="33"/>
          </w:tcPr>
          <w:p w:rsidR="001551F5" w:rsidRDefault="001551F5" w:rsidP="001551F5">
            <w:pPr>
              <w:jc w:val="center"/>
              <w:rPr>
                <w:rFonts w:eastAsia="Calibri" w:cstheme="minorHAnsi"/>
                <w:sz w:val="22"/>
              </w:rPr>
            </w:pPr>
            <w:r w:rsidRPr="000234FF">
              <w:rPr>
                <w:rFonts w:eastAsia="Calibri" w:cstheme="minorHAnsi"/>
                <w:sz w:val="22"/>
              </w:rPr>
              <w:t>2005</w:t>
            </w:r>
          </w:p>
        </w:tc>
        <w:tc>
          <w:tcPr>
            <w:tcW w:w="1232" w:type="dxa"/>
            <w:shd w:val="clear" w:color="auto" w:fill="D6E1EC" w:themeFill="accent3" w:themeFillTint="33"/>
          </w:tcPr>
          <w:p w:rsidR="001551F5" w:rsidRDefault="001551F5" w:rsidP="001551F5">
            <w:pPr>
              <w:jc w:val="center"/>
              <w:rPr>
                <w:rFonts w:eastAsia="Calibri" w:cstheme="minorHAnsi"/>
                <w:sz w:val="22"/>
              </w:rPr>
            </w:pPr>
            <w:r w:rsidRPr="000234FF">
              <w:rPr>
                <w:rFonts w:eastAsia="Calibri" w:cstheme="minorHAnsi"/>
                <w:sz w:val="22"/>
              </w:rPr>
              <w:t>2006</w:t>
            </w:r>
          </w:p>
        </w:tc>
        <w:tc>
          <w:tcPr>
            <w:tcW w:w="1228" w:type="dxa"/>
            <w:shd w:val="clear" w:color="auto" w:fill="D6E1EC" w:themeFill="accent3" w:themeFillTint="33"/>
          </w:tcPr>
          <w:p w:rsidR="001551F5" w:rsidRDefault="001551F5" w:rsidP="001551F5">
            <w:pPr>
              <w:jc w:val="center"/>
              <w:rPr>
                <w:rFonts w:eastAsia="Calibri" w:cstheme="minorHAnsi"/>
                <w:sz w:val="22"/>
              </w:rPr>
            </w:pPr>
            <w:r w:rsidRPr="000234FF">
              <w:rPr>
                <w:rFonts w:eastAsia="Calibri" w:cstheme="minorHAnsi"/>
                <w:sz w:val="22"/>
              </w:rPr>
              <w:t>% 2006</w:t>
            </w:r>
          </w:p>
        </w:tc>
        <w:tc>
          <w:tcPr>
            <w:tcW w:w="1174" w:type="dxa"/>
            <w:gridSpan w:val="2"/>
            <w:shd w:val="clear" w:color="auto" w:fill="D6E1EC" w:themeFill="accent3" w:themeFillTint="33"/>
          </w:tcPr>
          <w:p w:rsidR="001551F5" w:rsidRDefault="001551F5" w:rsidP="001551F5">
            <w:pPr>
              <w:jc w:val="center"/>
              <w:rPr>
                <w:rFonts w:eastAsia="Calibri" w:cstheme="minorHAnsi"/>
                <w:sz w:val="22"/>
              </w:rPr>
            </w:pPr>
            <w:r w:rsidRPr="000234FF">
              <w:rPr>
                <w:rFonts w:eastAsia="Calibri" w:cstheme="minorHAnsi"/>
                <w:sz w:val="22"/>
              </w:rPr>
              <w:t>2005</w:t>
            </w:r>
          </w:p>
        </w:tc>
        <w:tc>
          <w:tcPr>
            <w:tcW w:w="1309" w:type="dxa"/>
            <w:shd w:val="clear" w:color="auto" w:fill="D6E1EC" w:themeFill="accent3" w:themeFillTint="33"/>
          </w:tcPr>
          <w:p w:rsidR="001551F5" w:rsidRDefault="001551F5" w:rsidP="001551F5">
            <w:pPr>
              <w:jc w:val="center"/>
              <w:rPr>
                <w:rFonts w:eastAsia="Calibri" w:cstheme="minorHAnsi"/>
                <w:sz w:val="22"/>
              </w:rPr>
            </w:pPr>
            <w:r w:rsidRPr="000234FF">
              <w:rPr>
                <w:rFonts w:eastAsia="Calibri" w:cstheme="minorHAnsi"/>
                <w:sz w:val="22"/>
              </w:rPr>
              <w:t>2006</w:t>
            </w:r>
          </w:p>
        </w:tc>
        <w:tc>
          <w:tcPr>
            <w:tcW w:w="1230" w:type="dxa"/>
            <w:gridSpan w:val="2"/>
            <w:shd w:val="clear" w:color="auto" w:fill="D6E1EC" w:themeFill="accent3" w:themeFillTint="33"/>
          </w:tcPr>
          <w:p w:rsidR="001551F5" w:rsidRDefault="001551F5" w:rsidP="001551F5">
            <w:pPr>
              <w:jc w:val="center"/>
              <w:rPr>
                <w:rFonts w:eastAsia="Calibri" w:cstheme="minorHAnsi"/>
                <w:sz w:val="22"/>
              </w:rPr>
            </w:pPr>
            <w:r w:rsidRPr="000234FF">
              <w:rPr>
                <w:rFonts w:eastAsia="Calibri" w:cstheme="minorHAnsi"/>
                <w:sz w:val="22"/>
              </w:rPr>
              <w:t>% 2006</w:t>
            </w:r>
          </w:p>
        </w:tc>
      </w:tr>
      <w:tr w:rsidR="001551F5" w:rsidRPr="00A8194B" w:rsidTr="001551F5">
        <w:tc>
          <w:tcPr>
            <w:tcW w:w="1379" w:type="dxa"/>
          </w:tcPr>
          <w:p w:rsidR="001551F5" w:rsidRDefault="001551F5" w:rsidP="001551F5">
            <w:pPr>
              <w:jc w:val="both"/>
              <w:rPr>
                <w:rFonts w:eastAsia="Calibri" w:cstheme="minorHAnsi"/>
                <w:sz w:val="22"/>
              </w:rPr>
            </w:pPr>
            <w:r w:rsidRPr="000234FF">
              <w:rPr>
                <w:rFonts w:eastAsia="Calibri" w:cstheme="minorHAnsi"/>
                <w:sz w:val="22"/>
              </w:rPr>
              <w:t>Yearly Total</w:t>
            </w:r>
          </w:p>
        </w:tc>
        <w:tc>
          <w:tcPr>
            <w:tcW w:w="1231" w:type="dxa"/>
          </w:tcPr>
          <w:p w:rsidR="001551F5" w:rsidRDefault="001551F5" w:rsidP="001551F5">
            <w:pPr>
              <w:jc w:val="center"/>
              <w:rPr>
                <w:rFonts w:eastAsia="Calibri" w:cstheme="minorHAnsi"/>
                <w:sz w:val="22"/>
              </w:rPr>
            </w:pPr>
            <w:r w:rsidRPr="000234FF">
              <w:t>5.211.847</w:t>
            </w:r>
          </w:p>
        </w:tc>
        <w:tc>
          <w:tcPr>
            <w:tcW w:w="1232" w:type="dxa"/>
          </w:tcPr>
          <w:p w:rsidR="001551F5" w:rsidRDefault="001551F5" w:rsidP="001551F5">
            <w:pPr>
              <w:jc w:val="center"/>
              <w:rPr>
                <w:rFonts w:eastAsia="Calibri" w:cstheme="minorHAnsi"/>
                <w:sz w:val="22"/>
              </w:rPr>
            </w:pPr>
            <w:r w:rsidRPr="000234FF">
              <w:t>5.936.270</w:t>
            </w:r>
          </w:p>
        </w:tc>
        <w:tc>
          <w:tcPr>
            <w:tcW w:w="1228" w:type="dxa"/>
          </w:tcPr>
          <w:p w:rsidR="001551F5" w:rsidRDefault="001551F5" w:rsidP="001551F5">
            <w:pPr>
              <w:jc w:val="center"/>
              <w:rPr>
                <w:rFonts w:eastAsia="Calibri" w:cstheme="minorHAnsi"/>
                <w:sz w:val="22"/>
              </w:rPr>
            </w:pPr>
            <w:r w:rsidRPr="000234FF">
              <w:t>100,0</w:t>
            </w:r>
          </w:p>
        </w:tc>
        <w:tc>
          <w:tcPr>
            <w:tcW w:w="1174" w:type="dxa"/>
            <w:gridSpan w:val="2"/>
          </w:tcPr>
          <w:p w:rsidR="001551F5" w:rsidRDefault="001551F5" w:rsidP="001551F5">
            <w:pPr>
              <w:jc w:val="center"/>
              <w:rPr>
                <w:rFonts w:eastAsia="Calibri" w:cstheme="minorHAnsi"/>
                <w:sz w:val="22"/>
              </w:rPr>
            </w:pPr>
            <w:r w:rsidRPr="000234FF">
              <w:t>15.066.870</w:t>
            </w:r>
          </w:p>
        </w:tc>
        <w:tc>
          <w:tcPr>
            <w:tcW w:w="1309" w:type="dxa"/>
          </w:tcPr>
          <w:p w:rsidR="001551F5" w:rsidRDefault="001551F5" w:rsidP="001551F5">
            <w:pPr>
              <w:jc w:val="center"/>
              <w:rPr>
                <w:rFonts w:eastAsia="Calibri" w:cstheme="minorHAnsi"/>
                <w:sz w:val="22"/>
              </w:rPr>
            </w:pPr>
            <w:r w:rsidRPr="000234FF">
              <w:t>17.096.500</w:t>
            </w:r>
          </w:p>
        </w:tc>
        <w:tc>
          <w:tcPr>
            <w:tcW w:w="1230" w:type="dxa"/>
            <w:gridSpan w:val="2"/>
          </w:tcPr>
          <w:p w:rsidR="001551F5" w:rsidRDefault="001551F5" w:rsidP="001551F5">
            <w:pPr>
              <w:jc w:val="center"/>
              <w:rPr>
                <w:rFonts w:eastAsia="Calibri" w:cstheme="minorHAnsi"/>
                <w:sz w:val="22"/>
              </w:rPr>
            </w:pPr>
            <w:r w:rsidRPr="000234FF">
              <w:t>100,0</w:t>
            </w:r>
          </w:p>
        </w:tc>
      </w:tr>
      <w:tr w:rsidR="001551F5" w:rsidRPr="00A8194B" w:rsidTr="001551F5">
        <w:tc>
          <w:tcPr>
            <w:tcW w:w="1379" w:type="dxa"/>
          </w:tcPr>
          <w:p w:rsidR="001551F5" w:rsidRDefault="001551F5" w:rsidP="001551F5">
            <w:pPr>
              <w:jc w:val="both"/>
              <w:rPr>
                <w:rFonts w:eastAsia="Calibri" w:cstheme="minorHAnsi"/>
                <w:sz w:val="22"/>
                <w:highlight w:val="yellow"/>
              </w:rPr>
            </w:pPr>
            <w:r w:rsidRPr="000234FF">
              <w:t xml:space="preserve">July - August </w:t>
            </w:r>
          </w:p>
        </w:tc>
        <w:tc>
          <w:tcPr>
            <w:tcW w:w="1231" w:type="dxa"/>
          </w:tcPr>
          <w:p w:rsidR="001551F5" w:rsidRDefault="001551F5" w:rsidP="001551F5">
            <w:pPr>
              <w:jc w:val="center"/>
              <w:rPr>
                <w:rFonts w:eastAsia="Calibri" w:cstheme="minorHAnsi"/>
                <w:sz w:val="22"/>
                <w:highlight w:val="yellow"/>
              </w:rPr>
            </w:pPr>
            <w:r w:rsidRPr="000234FF">
              <w:t>3.506.598</w:t>
            </w:r>
          </w:p>
        </w:tc>
        <w:tc>
          <w:tcPr>
            <w:tcW w:w="1232" w:type="dxa"/>
          </w:tcPr>
          <w:p w:rsidR="001551F5" w:rsidRDefault="001551F5" w:rsidP="001551F5">
            <w:pPr>
              <w:jc w:val="center"/>
              <w:rPr>
                <w:rFonts w:eastAsia="Calibri" w:cstheme="minorHAnsi"/>
                <w:sz w:val="22"/>
                <w:highlight w:val="yellow"/>
              </w:rPr>
            </w:pPr>
            <w:r w:rsidRPr="000234FF">
              <w:t>4.056.993</w:t>
            </w:r>
          </w:p>
        </w:tc>
        <w:tc>
          <w:tcPr>
            <w:tcW w:w="1228" w:type="dxa"/>
          </w:tcPr>
          <w:p w:rsidR="001551F5" w:rsidRDefault="001551F5" w:rsidP="001551F5">
            <w:pPr>
              <w:jc w:val="center"/>
              <w:rPr>
                <w:rFonts w:eastAsia="Calibri" w:cstheme="minorHAnsi"/>
                <w:sz w:val="22"/>
                <w:highlight w:val="yellow"/>
              </w:rPr>
            </w:pPr>
            <w:r w:rsidRPr="000234FF">
              <w:t>68,3</w:t>
            </w:r>
          </w:p>
        </w:tc>
        <w:tc>
          <w:tcPr>
            <w:tcW w:w="1174" w:type="dxa"/>
            <w:gridSpan w:val="2"/>
          </w:tcPr>
          <w:p w:rsidR="001551F5" w:rsidRDefault="001551F5" w:rsidP="001551F5">
            <w:pPr>
              <w:jc w:val="center"/>
              <w:rPr>
                <w:rFonts w:eastAsia="Calibri" w:cstheme="minorHAnsi"/>
                <w:sz w:val="22"/>
                <w:highlight w:val="yellow"/>
              </w:rPr>
            </w:pPr>
            <w:r w:rsidRPr="000234FF">
              <w:t>10.454.408</w:t>
            </w:r>
          </w:p>
        </w:tc>
        <w:tc>
          <w:tcPr>
            <w:tcW w:w="1309" w:type="dxa"/>
          </w:tcPr>
          <w:p w:rsidR="001551F5" w:rsidRDefault="001551F5" w:rsidP="001551F5">
            <w:pPr>
              <w:jc w:val="center"/>
              <w:rPr>
                <w:rFonts w:eastAsia="Calibri" w:cstheme="minorHAnsi"/>
                <w:sz w:val="22"/>
                <w:highlight w:val="yellow"/>
              </w:rPr>
            </w:pPr>
            <w:r w:rsidRPr="000234FF">
              <w:t>11.924.925</w:t>
            </w:r>
          </w:p>
        </w:tc>
        <w:tc>
          <w:tcPr>
            <w:tcW w:w="1230" w:type="dxa"/>
            <w:gridSpan w:val="2"/>
          </w:tcPr>
          <w:p w:rsidR="001551F5" w:rsidRDefault="001551F5" w:rsidP="001551F5">
            <w:pPr>
              <w:jc w:val="center"/>
              <w:rPr>
                <w:rFonts w:eastAsia="Calibri" w:cstheme="minorHAnsi"/>
                <w:sz w:val="22"/>
                <w:highlight w:val="yellow"/>
              </w:rPr>
            </w:pPr>
            <w:r w:rsidRPr="000234FF">
              <w:t>69,8</w:t>
            </w:r>
          </w:p>
        </w:tc>
      </w:tr>
      <w:tr w:rsidR="001551F5" w:rsidRPr="00A8194B" w:rsidTr="001551F5">
        <w:tc>
          <w:tcPr>
            <w:tcW w:w="1379" w:type="dxa"/>
          </w:tcPr>
          <w:p w:rsidR="001551F5" w:rsidRDefault="001551F5" w:rsidP="001551F5">
            <w:pPr>
              <w:jc w:val="both"/>
              <w:rPr>
                <w:rFonts w:eastAsia="Calibri" w:cstheme="minorHAnsi"/>
                <w:sz w:val="22"/>
                <w:highlight w:val="yellow"/>
              </w:rPr>
            </w:pPr>
            <w:r w:rsidRPr="000234FF">
              <w:t xml:space="preserve">June - Sept. </w:t>
            </w:r>
          </w:p>
        </w:tc>
        <w:tc>
          <w:tcPr>
            <w:tcW w:w="1231" w:type="dxa"/>
          </w:tcPr>
          <w:p w:rsidR="001551F5" w:rsidRDefault="001551F5" w:rsidP="001551F5">
            <w:pPr>
              <w:jc w:val="center"/>
              <w:rPr>
                <w:rFonts w:eastAsia="Calibri" w:cstheme="minorHAnsi"/>
                <w:sz w:val="22"/>
                <w:highlight w:val="yellow"/>
              </w:rPr>
            </w:pPr>
            <w:r w:rsidRPr="000234FF">
              <w:t>4.695.359</w:t>
            </w:r>
          </w:p>
        </w:tc>
        <w:tc>
          <w:tcPr>
            <w:tcW w:w="1232" w:type="dxa"/>
          </w:tcPr>
          <w:p w:rsidR="001551F5" w:rsidRDefault="001551F5" w:rsidP="001551F5">
            <w:pPr>
              <w:jc w:val="center"/>
              <w:rPr>
                <w:rFonts w:eastAsia="Calibri" w:cstheme="minorHAnsi"/>
                <w:sz w:val="22"/>
                <w:highlight w:val="yellow"/>
              </w:rPr>
            </w:pPr>
            <w:r w:rsidRPr="000234FF">
              <w:t>5.291.730</w:t>
            </w:r>
          </w:p>
        </w:tc>
        <w:tc>
          <w:tcPr>
            <w:tcW w:w="1228" w:type="dxa"/>
          </w:tcPr>
          <w:p w:rsidR="001551F5" w:rsidRDefault="001551F5" w:rsidP="001551F5">
            <w:pPr>
              <w:jc w:val="center"/>
              <w:rPr>
                <w:rFonts w:eastAsia="Calibri" w:cstheme="minorHAnsi"/>
                <w:sz w:val="22"/>
                <w:highlight w:val="yellow"/>
              </w:rPr>
            </w:pPr>
            <w:r w:rsidRPr="000234FF">
              <w:t>89,1</w:t>
            </w:r>
          </w:p>
        </w:tc>
        <w:tc>
          <w:tcPr>
            <w:tcW w:w="1174" w:type="dxa"/>
            <w:gridSpan w:val="2"/>
          </w:tcPr>
          <w:p w:rsidR="001551F5" w:rsidRDefault="001551F5" w:rsidP="001551F5">
            <w:pPr>
              <w:jc w:val="center"/>
              <w:rPr>
                <w:rFonts w:eastAsia="Calibri" w:cstheme="minorHAnsi"/>
                <w:sz w:val="22"/>
                <w:highlight w:val="yellow"/>
              </w:rPr>
            </w:pPr>
            <w:r w:rsidRPr="000234FF">
              <w:t>14.088.381</w:t>
            </w:r>
          </w:p>
        </w:tc>
        <w:tc>
          <w:tcPr>
            <w:tcW w:w="1309" w:type="dxa"/>
          </w:tcPr>
          <w:p w:rsidR="001551F5" w:rsidRDefault="001551F5" w:rsidP="001551F5">
            <w:pPr>
              <w:jc w:val="center"/>
              <w:rPr>
                <w:rFonts w:eastAsia="Calibri" w:cstheme="minorHAnsi"/>
                <w:sz w:val="22"/>
                <w:highlight w:val="yellow"/>
              </w:rPr>
            </w:pPr>
            <w:r w:rsidRPr="000234FF">
              <w:t>15.771.146</w:t>
            </w:r>
          </w:p>
        </w:tc>
        <w:tc>
          <w:tcPr>
            <w:tcW w:w="1230" w:type="dxa"/>
            <w:gridSpan w:val="2"/>
          </w:tcPr>
          <w:p w:rsidR="001551F5" w:rsidRDefault="001551F5" w:rsidP="001551F5">
            <w:pPr>
              <w:jc w:val="center"/>
              <w:rPr>
                <w:rFonts w:eastAsia="Calibri" w:cstheme="minorHAnsi"/>
                <w:sz w:val="22"/>
                <w:highlight w:val="yellow"/>
              </w:rPr>
            </w:pPr>
            <w:r w:rsidRPr="000234FF">
              <w:t>91,9</w:t>
            </w:r>
          </w:p>
        </w:tc>
      </w:tr>
    </w:tbl>
    <w:p w:rsidR="001551F5" w:rsidRDefault="001551F5" w:rsidP="001551F5">
      <w:pPr>
        <w:spacing w:after="0" w:line="240" w:lineRule="auto"/>
        <w:jc w:val="both"/>
        <w:rPr>
          <w:rFonts w:eastAsia="Calibri" w:cstheme="minorHAnsi"/>
          <w:i/>
          <w:sz w:val="22"/>
          <w:u w:val="single"/>
        </w:rPr>
      </w:pPr>
      <w:r w:rsidRPr="000234FF">
        <w:rPr>
          <w:rFonts w:eastAsia="Calibri" w:cstheme="minorHAnsi"/>
          <w:i/>
          <w:sz w:val="18"/>
          <w:szCs w:val="18"/>
        </w:rPr>
        <w:t>Sources: Ministry of Tourism and Environment, International Institute for Tourism, Ljubljana (Montenegro Tourism Development Strategy to 2020, December 2008)</w:t>
      </w:r>
    </w:p>
    <w:p w:rsidR="001551F5" w:rsidRDefault="001551F5">
      <w:pPr>
        <w:spacing w:line="240" w:lineRule="auto"/>
        <w:jc w:val="center"/>
        <w:rPr>
          <w:b/>
          <w:bCs/>
          <w:color w:val="456D91"/>
          <w:sz w:val="22"/>
          <w:szCs w:val="18"/>
        </w:rPr>
      </w:pPr>
      <w:bookmarkStart w:id="205" w:name="_Ref530133308"/>
    </w:p>
    <w:p w:rsidR="002C7D08" w:rsidRPr="00444B18" w:rsidRDefault="00831D99">
      <w:pPr>
        <w:spacing w:line="240" w:lineRule="auto"/>
        <w:jc w:val="center"/>
        <w:rPr>
          <w:rFonts w:eastAsia="Calibri" w:cstheme="minorHAnsi"/>
          <w:b/>
          <w:color w:val="456D91"/>
          <w:sz w:val="22"/>
        </w:rPr>
      </w:pPr>
      <w:bookmarkStart w:id="206" w:name="_Toc5012030"/>
      <w:r w:rsidRPr="00831D99">
        <w:rPr>
          <w:b/>
          <w:bCs/>
          <w:color w:val="456D91"/>
          <w:sz w:val="22"/>
          <w:szCs w:val="18"/>
        </w:rPr>
        <w:t xml:space="preserve">Figur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Figure \* ARABIC \s 1 </w:instrText>
      </w:r>
      <w:r w:rsidR="007825C6" w:rsidRPr="00831D99">
        <w:rPr>
          <w:b/>
          <w:bCs/>
          <w:color w:val="456D91"/>
          <w:sz w:val="22"/>
          <w:szCs w:val="18"/>
        </w:rPr>
        <w:fldChar w:fldCharType="separate"/>
      </w:r>
      <w:r w:rsidR="00CB5000">
        <w:rPr>
          <w:b/>
          <w:bCs/>
          <w:noProof/>
          <w:color w:val="456D91"/>
          <w:sz w:val="22"/>
          <w:szCs w:val="18"/>
        </w:rPr>
        <w:t>5</w:t>
      </w:r>
      <w:r w:rsidR="007825C6" w:rsidRPr="00831D99">
        <w:rPr>
          <w:b/>
          <w:bCs/>
          <w:color w:val="456D91"/>
          <w:sz w:val="22"/>
          <w:szCs w:val="18"/>
        </w:rPr>
        <w:fldChar w:fldCharType="end"/>
      </w:r>
      <w:bookmarkEnd w:id="205"/>
      <w:r w:rsidRPr="00831D99">
        <w:rPr>
          <w:b/>
          <w:bCs/>
          <w:color w:val="456D91"/>
          <w:sz w:val="22"/>
          <w:szCs w:val="18"/>
        </w:rPr>
        <w:t xml:space="preserve"> -</w:t>
      </w:r>
      <w:r w:rsidRPr="00444B18">
        <w:rPr>
          <w:rFonts w:eastAsia="Calibri" w:cstheme="minorHAnsi"/>
          <w:b/>
          <w:color w:val="456D91"/>
          <w:sz w:val="22"/>
        </w:rPr>
        <w:t>Recorded arrivals per month over the period 2002–2007</w:t>
      </w:r>
      <w:bookmarkEnd w:id="206"/>
    </w:p>
    <w:p w:rsidR="00B7640D" w:rsidRPr="000C3EA2" w:rsidRDefault="00731D09" w:rsidP="00B7640D">
      <w:pPr>
        <w:spacing w:line="240" w:lineRule="auto"/>
        <w:jc w:val="both"/>
        <w:rPr>
          <w:rFonts w:eastAsia="Calibri" w:cstheme="minorHAnsi"/>
          <w:b/>
          <w:sz w:val="22"/>
          <w:highlight w:val="yellow"/>
        </w:rPr>
      </w:pPr>
      <w:r>
        <w:rPr>
          <w:noProof/>
          <w:highlight w:val="yellow"/>
          <w:lang w:val="en-US"/>
        </w:rPr>
        <w:drawing>
          <wp:inline distT="0" distB="0" distL="0" distR="0">
            <wp:extent cx="5288508" cy="261370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3466" cy="2616158"/>
                    </a:xfrm>
                    <a:prstGeom prst="rect">
                      <a:avLst/>
                    </a:prstGeom>
                    <a:noFill/>
                    <a:ln>
                      <a:noFill/>
                    </a:ln>
                  </pic:spPr>
                </pic:pic>
              </a:graphicData>
            </a:graphic>
          </wp:inline>
        </w:drawing>
      </w:r>
    </w:p>
    <w:p w:rsidR="00B7640D" w:rsidRPr="000C3EA2" w:rsidRDefault="00831D99" w:rsidP="00B7640D">
      <w:pPr>
        <w:spacing w:after="60" w:line="240" w:lineRule="auto"/>
        <w:jc w:val="both"/>
        <w:rPr>
          <w:rFonts w:eastAsia="Calibri" w:cstheme="minorHAnsi"/>
          <w:b/>
          <w:sz w:val="22"/>
          <w:highlight w:val="yellow"/>
        </w:rPr>
      </w:pPr>
      <w:bookmarkStart w:id="207" w:name="_Hlk489079718"/>
      <w:r w:rsidRPr="00831D99">
        <w:rPr>
          <w:rFonts w:eastAsia="Calibri" w:cstheme="minorHAnsi"/>
          <w:sz w:val="18"/>
          <w:szCs w:val="18"/>
        </w:rPr>
        <w:t>Source: Montenegro Tourism Development Strategy to 2020, December 2008</w:t>
      </w:r>
    </w:p>
    <w:bookmarkEnd w:id="207"/>
    <w:p w:rsidR="001551F5" w:rsidRDefault="001551F5">
      <w:pPr>
        <w:rPr>
          <w:rFonts w:eastAsia="Calibri" w:cstheme="minorHAnsi"/>
          <w:sz w:val="22"/>
        </w:rPr>
      </w:pPr>
      <w:r>
        <w:rPr>
          <w:rFonts w:eastAsia="Calibri" w:cstheme="minorHAnsi"/>
          <w:sz w:val="22"/>
        </w:rPr>
        <w:br w:type="page"/>
      </w:r>
    </w:p>
    <w:p w:rsidR="001551F5" w:rsidRDefault="001551F5" w:rsidP="001551F5">
      <w:pPr>
        <w:spacing w:after="0" w:line="240" w:lineRule="auto"/>
        <w:jc w:val="both"/>
        <w:rPr>
          <w:rFonts w:eastAsia="Calibri" w:cstheme="minorHAnsi"/>
          <w:b/>
          <w:color w:val="0070C0"/>
          <w:sz w:val="22"/>
        </w:rPr>
      </w:pPr>
      <w:r w:rsidRPr="000234FF">
        <w:rPr>
          <w:rFonts w:eastAsia="Calibri" w:cstheme="minorHAnsi"/>
          <w:sz w:val="22"/>
        </w:rPr>
        <w:lastRenderedPageBreak/>
        <w:t xml:space="preserve">Tourist overnights, in August 2015 and August 2016 are presented in </w:t>
      </w:r>
      <w:r w:rsidR="007825C6">
        <w:rPr>
          <w:rFonts w:eastAsia="Calibri" w:cstheme="minorHAnsi"/>
          <w:sz w:val="22"/>
        </w:rPr>
        <w:fldChar w:fldCharType="begin"/>
      </w:r>
      <w:r>
        <w:rPr>
          <w:rFonts w:eastAsia="Calibri" w:cstheme="minorHAnsi"/>
          <w:sz w:val="22"/>
        </w:rPr>
        <w:instrText xml:space="preserve"> REF _Ref530133180 \h </w:instrText>
      </w:r>
      <w:r w:rsidR="007825C6">
        <w:rPr>
          <w:rFonts w:eastAsia="Calibri" w:cstheme="minorHAnsi"/>
          <w:sz w:val="22"/>
        </w:rPr>
      </w:r>
      <w:r w:rsidR="007825C6">
        <w:rPr>
          <w:rFonts w:eastAsia="Calibri" w:cstheme="minorHAnsi"/>
          <w:sz w:val="22"/>
        </w:rPr>
        <w:fldChar w:fldCharType="separate"/>
      </w:r>
      <w:r w:rsidR="00CB5000">
        <w:rPr>
          <w:rFonts w:eastAsia="Calibri" w:cstheme="minorHAnsi"/>
          <w:b/>
          <w:bCs/>
          <w:sz w:val="22"/>
          <w:lang w:val="en-US"/>
        </w:rPr>
        <w:t>Error! Reference source not found.</w:t>
      </w:r>
      <w:r w:rsidR="007825C6">
        <w:rPr>
          <w:rFonts w:eastAsia="Calibri" w:cstheme="minorHAnsi"/>
          <w:sz w:val="22"/>
        </w:rPr>
        <w:fldChar w:fldCharType="end"/>
      </w:r>
      <w:r w:rsidRPr="000234FF">
        <w:rPr>
          <w:rFonts w:eastAsia="Calibri" w:cstheme="minorHAnsi"/>
          <w:b/>
          <w:color w:val="0070C0"/>
          <w:sz w:val="22"/>
        </w:rPr>
        <w:t>.</w:t>
      </w:r>
    </w:p>
    <w:p w:rsidR="001551F5" w:rsidRDefault="001551F5" w:rsidP="001551F5">
      <w:pPr>
        <w:keepNext/>
        <w:keepLines/>
        <w:spacing w:after="0" w:line="240" w:lineRule="auto"/>
        <w:jc w:val="both"/>
        <w:rPr>
          <w:b/>
          <w:color w:val="0070C0"/>
          <w:sz w:val="22"/>
        </w:rPr>
      </w:pPr>
    </w:p>
    <w:p w:rsidR="001551F5" w:rsidRDefault="001551F5" w:rsidP="001551F5">
      <w:pPr>
        <w:keepNext/>
        <w:keepLines/>
        <w:spacing w:after="0" w:line="240" w:lineRule="auto"/>
        <w:jc w:val="both"/>
        <w:rPr>
          <w:rFonts w:ascii="Calibri" w:eastAsia="Calibri" w:hAnsi="Calibri" w:cs="Calibri"/>
          <w:b/>
          <w:color w:val="000000"/>
          <w:kern w:val="28"/>
          <w:sz w:val="22"/>
        </w:rPr>
      </w:pPr>
      <w:bookmarkStart w:id="208" w:name="_Toc5012241"/>
      <w:r w:rsidRPr="000234FF">
        <w:rPr>
          <w:b/>
          <w:bCs/>
          <w:color w:val="456D91"/>
          <w:sz w:val="22"/>
          <w:szCs w:val="18"/>
        </w:rPr>
        <w:t xml:space="preserve">Table </w:t>
      </w:r>
      <w:r w:rsidR="007825C6" w:rsidRPr="000234FF">
        <w:rPr>
          <w:b/>
          <w:bCs/>
          <w:color w:val="456D91"/>
          <w:sz w:val="22"/>
          <w:szCs w:val="18"/>
        </w:rPr>
        <w:fldChar w:fldCharType="begin"/>
      </w:r>
      <w:r w:rsidRPr="000234FF">
        <w:rPr>
          <w:b/>
          <w:bCs/>
          <w:color w:val="456D91"/>
          <w:sz w:val="22"/>
          <w:szCs w:val="18"/>
        </w:rPr>
        <w:instrText xml:space="preserve"> STYLEREF 1 \s </w:instrText>
      </w:r>
      <w:r w:rsidR="007825C6" w:rsidRPr="000234FF">
        <w:rPr>
          <w:b/>
          <w:bCs/>
          <w:color w:val="456D91"/>
          <w:sz w:val="22"/>
          <w:szCs w:val="18"/>
        </w:rPr>
        <w:fldChar w:fldCharType="separate"/>
      </w:r>
      <w:r w:rsidR="00CB5000">
        <w:rPr>
          <w:b/>
          <w:bCs/>
          <w:noProof/>
          <w:color w:val="456D91"/>
          <w:sz w:val="22"/>
          <w:szCs w:val="18"/>
        </w:rPr>
        <w:t>3</w:t>
      </w:r>
      <w:r w:rsidR="007825C6" w:rsidRPr="000234FF">
        <w:rPr>
          <w:b/>
          <w:bCs/>
          <w:color w:val="456D91"/>
          <w:sz w:val="22"/>
          <w:szCs w:val="18"/>
        </w:rPr>
        <w:fldChar w:fldCharType="end"/>
      </w:r>
      <w:r w:rsidRPr="000234FF">
        <w:rPr>
          <w:b/>
          <w:bCs/>
          <w:color w:val="456D91"/>
          <w:sz w:val="22"/>
          <w:szCs w:val="18"/>
        </w:rPr>
        <w:t>.</w:t>
      </w:r>
      <w:r w:rsidR="007825C6" w:rsidRPr="000234FF">
        <w:rPr>
          <w:b/>
          <w:bCs/>
          <w:color w:val="456D91"/>
          <w:sz w:val="22"/>
          <w:szCs w:val="18"/>
        </w:rPr>
        <w:fldChar w:fldCharType="begin"/>
      </w:r>
      <w:r w:rsidRPr="000234FF">
        <w:rPr>
          <w:b/>
          <w:bCs/>
          <w:color w:val="456D91"/>
          <w:sz w:val="22"/>
          <w:szCs w:val="18"/>
        </w:rPr>
        <w:instrText xml:space="preserve"> SEQ Table \* ARABIC \s 1 </w:instrText>
      </w:r>
      <w:r w:rsidR="007825C6" w:rsidRPr="000234FF">
        <w:rPr>
          <w:b/>
          <w:bCs/>
          <w:color w:val="456D91"/>
          <w:sz w:val="22"/>
          <w:szCs w:val="18"/>
        </w:rPr>
        <w:fldChar w:fldCharType="separate"/>
      </w:r>
      <w:r w:rsidR="00CB5000">
        <w:rPr>
          <w:b/>
          <w:bCs/>
          <w:noProof/>
          <w:color w:val="456D91"/>
          <w:sz w:val="22"/>
          <w:szCs w:val="18"/>
        </w:rPr>
        <w:t>9</w:t>
      </w:r>
      <w:r w:rsidR="007825C6" w:rsidRPr="000234FF">
        <w:rPr>
          <w:b/>
          <w:bCs/>
          <w:color w:val="456D91"/>
          <w:sz w:val="22"/>
          <w:szCs w:val="18"/>
        </w:rPr>
        <w:fldChar w:fldCharType="end"/>
      </w:r>
      <w:r w:rsidRPr="000234FF">
        <w:rPr>
          <w:b/>
          <w:bCs/>
          <w:color w:val="456D91"/>
          <w:sz w:val="22"/>
          <w:szCs w:val="18"/>
        </w:rPr>
        <w:t xml:space="preserve"> - </w:t>
      </w:r>
      <w:r w:rsidRPr="00CB5000">
        <w:rPr>
          <w:rFonts w:eastAsia="Calibri" w:cstheme="minorHAnsi"/>
          <w:b/>
          <w:color w:val="456D91"/>
          <w:sz w:val="22"/>
        </w:rPr>
        <w:t>Tourist overnights, August 2015 and 2016</w:t>
      </w:r>
      <w:bookmarkEnd w:id="208"/>
    </w:p>
    <w:p w:rsidR="001551F5" w:rsidRDefault="00731D09" w:rsidP="001551F5">
      <w:pPr>
        <w:keepNext/>
        <w:keepLines/>
        <w:spacing w:after="0" w:line="240" w:lineRule="auto"/>
        <w:jc w:val="both"/>
        <w:rPr>
          <w:rFonts w:ascii="Calibri" w:eastAsia="Calibri" w:hAnsi="Calibri" w:cs="Calibri"/>
          <w:i/>
          <w:color w:val="000000"/>
          <w:kern w:val="28"/>
          <w:sz w:val="18"/>
          <w:szCs w:val="18"/>
        </w:rPr>
      </w:pPr>
      <w:r>
        <w:rPr>
          <w:noProof/>
          <w:lang w:val="en-US"/>
        </w:rPr>
        <w:drawing>
          <wp:inline distT="0" distB="0" distL="0" distR="0">
            <wp:extent cx="6044565" cy="1106805"/>
            <wp:effectExtent l="0" t="0" r="6350" b="0"/>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4565" cy="1106805"/>
                    </a:xfrm>
                    <a:prstGeom prst="rect">
                      <a:avLst/>
                    </a:prstGeom>
                    <a:noFill/>
                    <a:ln>
                      <a:noFill/>
                    </a:ln>
                  </pic:spPr>
                </pic:pic>
              </a:graphicData>
            </a:graphic>
          </wp:inline>
        </w:drawing>
      </w:r>
      <w:r w:rsidR="001551F5" w:rsidRPr="000234FF">
        <w:t xml:space="preserve"> </w:t>
      </w:r>
      <w:r w:rsidR="001551F5" w:rsidRPr="000234FF">
        <w:rPr>
          <w:rFonts w:ascii="Calibri" w:eastAsia="Calibri" w:hAnsi="Calibri" w:cs="Calibri"/>
          <w:i/>
          <w:color w:val="000000"/>
          <w:kern w:val="28"/>
          <w:sz w:val="18"/>
          <w:szCs w:val="18"/>
        </w:rPr>
        <w:t xml:space="preserve">Note: </w:t>
      </w:r>
      <w:r w:rsidR="001551F5" w:rsidRPr="000234FF">
        <w:rPr>
          <w:rFonts w:ascii="Calibri" w:eastAsia="Calibri" w:hAnsi="Calibri" w:cs="Calibri"/>
          <w:i/>
          <w:color w:val="000000"/>
          <w:kern w:val="28"/>
          <w:sz w:val="18"/>
          <w:szCs w:val="18"/>
          <w:vertAlign w:val="superscript"/>
        </w:rPr>
        <w:t>1</w:t>
      </w:r>
      <w:r w:rsidR="001551F5">
        <w:rPr>
          <w:rFonts w:ascii="Calibri" w:eastAsia="Calibri" w:hAnsi="Calibri" w:cs="Calibri"/>
          <w:i/>
          <w:color w:val="000000"/>
          <w:kern w:val="28"/>
          <w:sz w:val="18"/>
          <w:szCs w:val="18"/>
          <w:vertAlign w:val="superscript"/>
        </w:rPr>
        <w:t xml:space="preserve">) </w:t>
      </w:r>
      <w:r w:rsidR="001551F5" w:rsidRPr="000234FF">
        <w:rPr>
          <w:rFonts w:ascii="Calibri" w:eastAsia="Calibri" w:hAnsi="Calibri" w:cs="Calibri"/>
          <w:i/>
          <w:color w:val="000000"/>
          <w:kern w:val="28"/>
          <w:sz w:val="18"/>
          <w:szCs w:val="18"/>
        </w:rPr>
        <w:t xml:space="preserve">Collective accommodation establishments include: hotels, camping sites, tourist </w:t>
      </w:r>
      <w:proofErr w:type="spellStart"/>
      <w:r w:rsidR="001551F5" w:rsidRPr="000234FF">
        <w:rPr>
          <w:rFonts w:ascii="Calibri" w:eastAsia="Calibri" w:hAnsi="Calibri" w:cs="Calibri"/>
          <w:i/>
          <w:color w:val="000000"/>
          <w:kern w:val="28"/>
          <w:sz w:val="18"/>
          <w:szCs w:val="18"/>
        </w:rPr>
        <w:t>resorst</w:t>
      </w:r>
      <w:proofErr w:type="spellEnd"/>
      <w:r w:rsidR="001551F5" w:rsidRPr="000234FF">
        <w:rPr>
          <w:rFonts w:ascii="Calibri" w:eastAsia="Calibri" w:hAnsi="Calibri" w:cs="Calibri"/>
          <w:i/>
          <w:color w:val="000000"/>
          <w:kern w:val="28"/>
          <w:sz w:val="18"/>
          <w:szCs w:val="18"/>
        </w:rPr>
        <w:t>, vacation facilities, boarding houses, motels, inns etc</w:t>
      </w:r>
    </w:p>
    <w:p w:rsidR="001551F5" w:rsidRDefault="001551F5" w:rsidP="001551F5">
      <w:pPr>
        <w:keepNext/>
        <w:keepLines/>
        <w:spacing w:after="0" w:line="240" w:lineRule="auto"/>
        <w:jc w:val="both"/>
        <w:rPr>
          <w:rFonts w:ascii="Calibri" w:eastAsia="Calibri" w:hAnsi="Calibri" w:cs="Calibri"/>
          <w:color w:val="000000"/>
          <w:kern w:val="28"/>
          <w:sz w:val="18"/>
          <w:szCs w:val="18"/>
        </w:rPr>
      </w:pPr>
      <w:r w:rsidRPr="000234FF">
        <w:rPr>
          <w:rFonts w:eastAsia="Calibri" w:cstheme="minorHAnsi"/>
          <w:i/>
          <w:color w:val="000000" w:themeColor="text1"/>
          <w:sz w:val="18"/>
          <w:szCs w:val="18"/>
        </w:rPr>
        <w:t>Source:</w:t>
      </w:r>
      <w:r w:rsidRPr="000234FF">
        <w:rPr>
          <w:i/>
          <w:color w:val="000000" w:themeColor="text1"/>
          <w:sz w:val="18"/>
          <w:szCs w:val="18"/>
        </w:rPr>
        <w:t xml:space="preserve"> MONSTAT</w:t>
      </w:r>
    </w:p>
    <w:p w:rsidR="00262DAB" w:rsidRPr="000C3EA2" w:rsidRDefault="00262DAB" w:rsidP="00D13873">
      <w:pPr>
        <w:keepNext/>
        <w:keepLines/>
        <w:spacing w:before="120" w:line="240" w:lineRule="auto"/>
        <w:jc w:val="both"/>
        <w:rPr>
          <w:rFonts w:eastAsia="Calibri" w:cstheme="minorHAnsi"/>
          <w:b/>
          <w:color w:val="0070C0"/>
          <w:sz w:val="22"/>
        </w:rPr>
      </w:pPr>
      <w:bookmarkStart w:id="209" w:name="_Hlk489127846"/>
    </w:p>
    <w:p w:rsidR="002C7D08" w:rsidRPr="000C3EA2" w:rsidRDefault="00831D99">
      <w:pPr>
        <w:pStyle w:val="Heading1"/>
        <w:pBdr>
          <w:bottom w:val="single" w:sz="18" w:space="1" w:color="339966"/>
        </w:pBdr>
        <w:ind w:left="567" w:right="-142" w:hanging="567"/>
        <w:rPr>
          <w:color w:val="1F497D" w:themeColor="text2"/>
        </w:rPr>
      </w:pPr>
      <w:bookmarkStart w:id="210" w:name="_Toc5010070"/>
      <w:r w:rsidRPr="00831D99">
        <w:rPr>
          <w:color w:val="1F497D" w:themeColor="text2"/>
        </w:rPr>
        <w:lastRenderedPageBreak/>
        <w:t>Inventory and assessment of existing infrastructure</w:t>
      </w:r>
      <w:bookmarkEnd w:id="210"/>
      <w:r w:rsidRPr="00831D99">
        <w:rPr>
          <w:color w:val="1F497D" w:themeColor="text2"/>
        </w:rPr>
        <w:t xml:space="preserve"> </w:t>
      </w:r>
    </w:p>
    <w:p w:rsidR="000928E8" w:rsidRPr="000C3EA2" w:rsidRDefault="00831D99" w:rsidP="009D0FBA">
      <w:pPr>
        <w:pStyle w:val="Heading2"/>
        <w:numPr>
          <w:ilvl w:val="1"/>
          <w:numId w:val="24"/>
        </w:numPr>
        <w:rPr>
          <w:rFonts w:asciiTheme="minorHAnsi" w:hAnsiTheme="minorHAnsi"/>
        </w:rPr>
      </w:pPr>
      <w:bookmarkStart w:id="211" w:name="_Toc5010071"/>
      <w:r w:rsidRPr="00831D99">
        <w:rPr>
          <w:rFonts w:asciiTheme="minorHAnsi" w:hAnsiTheme="minorHAnsi"/>
        </w:rPr>
        <w:t>Wastewater collection</w:t>
      </w:r>
      <w:bookmarkEnd w:id="211"/>
    </w:p>
    <w:p w:rsidR="003217A5" w:rsidRPr="00F47A02" w:rsidRDefault="00831D99" w:rsidP="00F47A02">
      <w:pPr>
        <w:pStyle w:val="Heading3"/>
        <w:numPr>
          <w:ilvl w:val="2"/>
          <w:numId w:val="230"/>
        </w:numPr>
        <w:rPr>
          <w:rFonts w:asciiTheme="minorHAnsi" w:eastAsia="Times New Roman" w:hAnsiTheme="minorHAnsi"/>
        </w:rPr>
      </w:pPr>
      <w:bookmarkStart w:id="212" w:name="_Toc5010072"/>
      <w:r w:rsidRPr="00F47A02">
        <w:rPr>
          <w:rFonts w:asciiTheme="minorHAnsi" w:eastAsia="Times New Roman" w:hAnsiTheme="minorHAnsi"/>
        </w:rPr>
        <w:t>Wastewater collection networks</w:t>
      </w:r>
      <w:bookmarkEnd w:id="212"/>
    </w:p>
    <w:p w:rsidR="002C7D08" w:rsidRPr="000C3EA2" w:rsidRDefault="00831D99">
      <w:pPr>
        <w:jc w:val="both"/>
        <w:rPr>
          <w:rFonts w:cs="Arial"/>
        </w:rPr>
      </w:pPr>
      <w:r w:rsidRPr="00831D99">
        <w:rPr>
          <w:rFonts w:cs="Arial"/>
        </w:rPr>
        <w:t xml:space="preserve">Management of communal wastewaters is regulated by the following key legislation: </w:t>
      </w:r>
      <w:proofErr w:type="gramStart"/>
      <w:r w:rsidRPr="00831D99">
        <w:rPr>
          <w:rFonts w:cs="Arial"/>
        </w:rPr>
        <w:t>the</w:t>
      </w:r>
      <w:proofErr w:type="gramEnd"/>
      <w:r w:rsidRPr="00831D99">
        <w:rPr>
          <w:rFonts w:cs="Arial"/>
        </w:rPr>
        <w:t xml:space="preserve"> </w:t>
      </w:r>
      <w:bookmarkStart w:id="213" w:name="_Hlk21607340"/>
      <w:r w:rsidRPr="00831D99">
        <w:rPr>
          <w:rFonts w:cs="Arial"/>
        </w:rPr>
        <w:t xml:space="preserve">Law on </w:t>
      </w:r>
      <w:r w:rsidR="00641187">
        <w:rPr>
          <w:rFonts w:cs="Arial"/>
        </w:rPr>
        <w:t>C</w:t>
      </w:r>
      <w:r w:rsidRPr="00831D99">
        <w:rPr>
          <w:rFonts w:cs="Arial"/>
        </w:rPr>
        <w:t xml:space="preserve">ommunal </w:t>
      </w:r>
      <w:r w:rsidR="00641187">
        <w:rPr>
          <w:rFonts w:cs="Arial"/>
        </w:rPr>
        <w:t>Activities</w:t>
      </w:r>
      <w:bookmarkEnd w:id="213"/>
      <w:r w:rsidRPr="00831D99">
        <w:rPr>
          <w:rFonts w:cs="Arial"/>
        </w:rPr>
        <w:t xml:space="preserve"> (OG of MNE, 055/16 and 074/16) as well as by the Law on communal wastewater management (OG of MNE, 002/17). </w:t>
      </w:r>
    </w:p>
    <w:p w:rsidR="002C7D08" w:rsidRPr="000C3EA2" w:rsidRDefault="003C0A02">
      <w:pPr>
        <w:jc w:val="both"/>
        <w:rPr>
          <w:rFonts w:cs="Arial"/>
        </w:rPr>
      </w:pPr>
      <w:r>
        <w:rPr>
          <w:rFonts w:cs="Arial"/>
        </w:rPr>
        <w:t>B</w:t>
      </w:r>
      <w:r w:rsidR="00831D99" w:rsidRPr="00831D99">
        <w:rPr>
          <w:rFonts w:cs="Arial"/>
        </w:rPr>
        <w:t xml:space="preserve">asic structure/organisation of management of communal wastewater is LSGU-based, it is normally carried out by a water utility company founded by the LSGU, while some LSGU-s decided to engage a private operator through a concession agreement for carrying out certain part of WW management (specifically; urban wastewater management in the Municipality of </w:t>
      </w:r>
      <w:proofErr w:type="spellStart"/>
      <w:r w:rsidR="00831D99" w:rsidRPr="00831D99">
        <w:rPr>
          <w:rFonts w:cs="Arial"/>
        </w:rPr>
        <w:t>Budva</w:t>
      </w:r>
      <w:proofErr w:type="spellEnd"/>
      <w:r w:rsidR="00831D99" w:rsidRPr="00831D99">
        <w:rPr>
          <w:rFonts w:cs="Arial"/>
        </w:rPr>
        <w:t xml:space="preserve"> which is carried out by a private company/operator).</w:t>
      </w:r>
    </w:p>
    <w:p w:rsidR="002C7D08" w:rsidRPr="000C3EA2" w:rsidRDefault="00831D99">
      <w:pPr>
        <w:jc w:val="both"/>
        <w:rPr>
          <w:rFonts w:cs="Arial"/>
        </w:rPr>
      </w:pPr>
      <w:r w:rsidRPr="00831D99">
        <w:rPr>
          <w:rFonts w:cs="Arial"/>
        </w:rPr>
        <w:t xml:space="preserve">The municipalities with their wastewater collection systems are associated with the corresponding major river basin (Danube River basin or Adriatic Sea basin) and with the corresponding sub-basins, as shown in the </w:t>
      </w:r>
      <w:r w:rsidR="003C0A02">
        <w:rPr>
          <w:rFonts w:cs="Arial"/>
        </w:rPr>
        <w:t>report</w:t>
      </w:r>
      <w:r w:rsidRPr="00831D99">
        <w:rPr>
          <w:rFonts w:cs="Arial"/>
        </w:rPr>
        <w:t>. Municipal wastewater systems are also linked to sensitive or non-sensitive areas in accordance with the Decision on sensitive areas in relation to the UWWTD, June 2017.</w:t>
      </w:r>
    </w:p>
    <w:p w:rsidR="002C7D08" w:rsidRPr="000C3EA2" w:rsidRDefault="00831D99">
      <w:pPr>
        <w:jc w:val="both"/>
        <w:rPr>
          <w:rFonts w:cs="Arial"/>
        </w:rPr>
      </w:pPr>
      <w:r w:rsidRPr="00831D99">
        <w:rPr>
          <w:rFonts w:cs="Arial"/>
        </w:rPr>
        <w:t>Current service coverage of population with WW collection services is very variable per municipalities, while the overall national (average) service coverage is estimated around 47.5% of the total population. WW collection connection rates are also variable by region, while the rates are rather low in the northern region – around 38%; in the coastal region the rates are significantly higher – around 52% of the population.</w:t>
      </w:r>
    </w:p>
    <w:p w:rsidR="00B767AA" w:rsidRPr="000C3EA2" w:rsidRDefault="00831D99" w:rsidP="00B767AA">
      <w:pPr>
        <w:pStyle w:val="Caption"/>
        <w:spacing w:after="0"/>
        <w:jc w:val="center"/>
        <w:rPr>
          <w:color w:val="365F91"/>
          <w:sz w:val="22"/>
          <w:szCs w:val="22"/>
        </w:rPr>
      </w:pPr>
      <w:bookmarkStart w:id="214" w:name="_Toc5012031"/>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1</w:t>
      </w:r>
      <w:r w:rsidR="007825C6" w:rsidRPr="00831D99">
        <w:rPr>
          <w:color w:val="365F91"/>
          <w:sz w:val="22"/>
          <w:szCs w:val="22"/>
        </w:rPr>
        <w:fldChar w:fldCharType="end"/>
      </w:r>
      <w:r w:rsidRPr="00831D99">
        <w:rPr>
          <w:color w:val="365F91"/>
          <w:sz w:val="22"/>
          <w:szCs w:val="22"/>
        </w:rPr>
        <w:t xml:space="preserve"> – WW collection service coverage per region (# of population)</w:t>
      </w:r>
      <w:bookmarkEnd w:id="214"/>
    </w:p>
    <w:p w:rsidR="00B767AA" w:rsidRPr="000C3EA2" w:rsidRDefault="00731D09" w:rsidP="00B767AA">
      <w:pPr>
        <w:jc w:val="center"/>
      </w:pPr>
      <w:r>
        <w:rPr>
          <w:noProof/>
          <w:lang w:val="en-US"/>
        </w:rPr>
        <w:drawing>
          <wp:inline distT="0" distB="0" distL="0" distR="0">
            <wp:extent cx="4572000" cy="2983626"/>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72000" cy="2983626"/>
                    </a:xfrm>
                    <a:prstGeom prst="rect">
                      <a:avLst/>
                    </a:prstGeom>
                    <a:noFill/>
                    <a:ln w="9525">
                      <a:noFill/>
                      <a:miter lim="800000"/>
                      <a:headEnd/>
                      <a:tailEnd/>
                    </a:ln>
                  </pic:spPr>
                </pic:pic>
              </a:graphicData>
            </a:graphic>
          </wp:inline>
        </w:drawing>
      </w:r>
      <w:r w:rsidR="00831D99" w:rsidRPr="00831D99">
        <w:t xml:space="preserve"> </w:t>
      </w:r>
    </w:p>
    <w:p w:rsidR="00B767AA" w:rsidRPr="000C3EA2" w:rsidRDefault="00B767AA" w:rsidP="00B767AA">
      <w:pPr>
        <w:spacing w:after="0" w:line="240" w:lineRule="auto"/>
        <w:jc w:val="center"/>
        <w:rPr>
          <w:color w:val="365F91"/>
        </w:rPr>
      </w:pPr>
    </w:p>
    <w:p w:rsidR="00B767AA" w:rsidRPr="000C3EA2" w:rsidRDefault="00831D99">
      <w:pPr>
        <w:rPr>
          <w:b/>
          <w:color w:val="365F91"/>
        </w:rPr>
      </w:pPr>
      <w:r w:rsidRPr="00831D99">
        <w:rPr>
          <w:b/>
          <w:color w:val="365F91"/>
        </w:rPr>
        <w:br w:type="page"/>
      </w:r>
    </w:p>
    <w:p w:rsidR="00B767AA" w:rsidRPr="000C3EA2" w:rsidRDefault="00831D99" w:rsidP="00B767AA">
      <w:pPr>
        <w:spacing w:after="0" w:line="240" w:lineRule="auto"/>
        <w:jc w:val="center"/>
        <w:rPr>
          <w:color w:val="365F91"/>
        </w:rPr>
      </w:pPr>
      <w:bookmarkStart w:id="215" w:name="_Toc5012032"/>
      <w:r w:rsidRPr="00831D99">
        <w:rPr>
          <w:b/>
          <w:color w:val="365F91"/>
        </w:rPr>
        <w:lastRenderedPageBreak/>
        <w:t xml:space="preserve">Figure </w:t>
      </w:r>
      <w:r w:rsidR="007825C6" w:rsidRPr="00831D99">
        <w:rPr>
          <w:b/>
          <w:color w:val="365F91"/>
        </w:rPr>
        <w:fldChar w:fldCharType="begin"/>
      </w:r>
      <w:r w:rsidRPr="00831D99">
        <w:rPr>
          <w:b/>
          <w:color w:val="365F91"/>
        </w:rPr>
        <w:instrText xml:space="preserve"> STYLEREF 1 \s </w:instrText>
      </w:r>
      <w:r w:rsidR="007825C6" w:rsidRPr="00831D99">
        <w:rPr>
          <w:b/>
          <w:color w:val="365F91"/>
        </w:rPr>
        <w:fldChar w:fldCharType="separate"/>
      </w:r>
      <w:r w:rsidR="00CB5000">
        <w:rPr>
          <w:b/>
          <w:noProof/>
          <w:color w:val="365F91"/>
        </w:rPr>
        <w:t>4</w:t>
      </w:r>
      <w:r w:rsidR="007825C6" w:rsidRPr="00831D99">
        <w:rPr>
          <w:b/>
          <w:color w:val="365F91"/>
        </w:rPr>
        <w:fldChar w:fldCharType="end"/>
      </w:r>
      <w:r w:rsidRPr="00831D99">
        <w:rPr>
          <w:b/>
          <w:color w:val="365F91"/>
        </w:rPr>
        <w:t>.</w:t>
      </w:r>
      <w:r w:rsidR="007825C6" w:rsidRPr="00831D99">
        <w:rPr>
          <w:b/>
          <w:color w:val="365F91"/>
        </w:rPr>
        <w:fldChar w:fldCharType="begin"/>
      </w:r>
      <w:r w:rsidRPr="00831D99">
        <w:rPr>
          <w:b/>
          <w:color w:val="365F91"/>
        </w:rPr>
        <w:instrText xml:space="preserve"> SEQ Figure \* ARABIC \s 1 </w:instrText>
      </w:r>
      <w:r w:rsidR="007825C6" w:rsidRPr="00831D99">
        <w:rPr>
          <w:b/>
          <w:color w:val="365F91"/>
        </w:rPr>
        <w:fldChar w:fldCharType="separate"/>
      </w:r>
      <w:r w:rsidR="00CB5000">
        <w:rPr>
          <w:b/>
          <w:noProof/>
          <w:color w:val="365F91"/>
        </w:rPr>
        <w:t>2</w:t>
      </w:r>
      <w:r w:rsidR="007825C6" w:rsidRPr="00831D99">
        <w:rPr>
          <w:b/>
          <w:color w:val="365F91"/>
        </w:rPr>
        <w:fldChar w:fldCharType="end"/>
      </w:r>
      <w:r w:rsidRPr="00831D99">
        <w:rPr>
          <w:b/>
          <w:color w:val="365F91"/>
        </w:rPr>
        <w:t xml:space="preserve"> – WW collection service coverage per region (% of population)</w:t>
      </w:r>
      <w:bookmarkEnd w:id="215"/>
    </w:p>
    <w:p w:rsidR="00B767AA" w:rsidRPr="000C3EA2" w:rsidRDefault="00731D09" w:rsidP="00B767AA">
      <w:pPr>
        <w:jc w:val="center"/>
      </w:pPr>
      <w:r>
        <w:rPr>
          <w:noProof/>
          <w:lang w:val="en-US"/>
        </w:rPr>
        <w:drawing>
          <wp:inline distT="0" distB="0" distL="0" distR="0">
            <wp:extent cx="4572000" cy="302731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572000" cy="3027310"/>
                    </a:xfrm>
                    <a:prstGeom prst="rect">
                      <a:avLst/>
                    </a:prstGeom>
                    <a:noFill/>
                    <a:ln w="9525">
                      <a:noFill/>
                      <a:miter lim="800000"/>
                      <a:headEnd/>
                      <a:tailEnd/>
                    </a:ln>
                  </pic:spPr>
                </pic:pic>
              </a:graphicData>
            </a:graphic>
          </wp:inline>
        </w:drawing>
      </w:r>
      <w:r w:rsidR="00831D99" w:rsidRPr="00831D99">
        <w:t xml:space="preserve"> </w:t>
      </w:r>
    </w:p>
    <w:p w:rsidR="00B767AA" w:rsidRPr="000C3EA2" w:rsidRDefault="00B767AA">
      <w:pPr>
        <w:jc w:val="both"/>
        <w:rPr>
          <w:rFonts w:cs="Arial"/>
        </w:rPr>
      </w:pPr>
    </w:p>
    <w:p w:rsidR="00B767AA" w:rsidRPr="000C3EA2" w:rsidRDefault="00517E35" w:rsidP="00B767AA">
      <w:pPr>
        <w:jc w:val="both"/>
        <w:rPr>
          <w:rFonts w:cs="Arial"/>
        </w:rPr>
      </w:pPr>
      <w:r>
        <w:fldChar w:fldCharType="begin"/>
      </w:r>
      <w:r>
        <w:instrText xml:space="preserve"> REF _Ref489632301 \h  \* MERGEFORMAT </w:instrText>
      </w:r>
      <w:r>
        <w:fldChar w:fldCharType="separate"/>
      </w:r>
      <w:r w:rsidR="00CB5000" w:rsidRPr="00CB5000">
        <w:rPr>
          <w:b/>
          <w:color w:val="365F91"/>
        </w:rPr>
        <w:t xml:space="preserve">Table </w:t>
      </w:r>
      <w:r w:rsidR="00CB5000" w:rsidRPr="00CB5000">
        <w:rPr>
          <w:b/>
          <w:noProof/>
          <w:color w:val="365F91"/>
        </w:rPr>
        <w:t>14.1</w:t>
      </w:r>
      <w:r>
        <w:fldChar w:fldCharType="end"/>
      </w:r>
      <w:r w:rsidR="00831D99" w:rsidRPr="00831D99">
        <w:rPr>
          <w:rFonts w:cs="Arial"/>
        </w:rPr>
        <w:t xml:space="preserve"> (in annexes) presents the key information related to the existing communal wastewater management in Montenegro, as well as some of the key performance indicators.</w:t>
      </w:r>
    </w:p>
    <w:p w:rsidR="002C7D08" w:rsidRPr="000C3EA2" w:rsidRDefault="00831D99">
      <w:pPr>
        <w:jc w:val="both"/>
        <w:rPr>
          <w:rFonts w:cs="Arial"/>
        </w:rPr>
      </w:pPr>
      <w:r w:rsidRPr="00831D99">
        <w:rPr>
          <w:rFonts w:cs="Arial"/>
        </w:rPr>
        <w:t>In accordance with the information provided by municipal water utility companies and relevant national institutions (MSDT and MONSTAT), the overall length of existing WW collection networks (main sewers and collection network) is around 915km.</w:t>
      </w:r>
    </w:p>
    <w:p w:rsidR="002C7D08" w:rsidRPr="000C3EA2" w:rsidRDefault="00517E35">
      <w:pPr>
        <w:jc w:val="both"/>
        <w:rPr>
          <w:rFonts w:cs="Arial"/>
        </w:rPr>
      </w:pPr>
      <w:r>
        <w:fldChar w:fldCharType="begin"/>
      </w:r>
      <w:r>
        <w:instrText xml:space="preserve"> REF _Ref489632301 \h  \* MERGEFORMAT </w:instrText>
      </w:r>
      <w:r>
        <w:fldChar w:fldCharType="separate"/>
      </w:r>
      <w:r w:rsidR="00CB5000" w:rsidRPr="00CB5000">
        <w:rPr>
          <w:b/>
          <w:color w:val="365F91"/>
        </w:rPr>
        <w:t xml:space="preserve">Table </w:t>
      </w:r>
      <w:r w:rsidR="00CB5000" w:rsidRPr="00CB5000">
        <w:rPr>
          <w:b/>
          <w:noProof/>
          <w:color w:val="365F91"/>
        </w:rPr>
        <w:t>14.1</w:t>
      </w:r>
      <w:r>
        <w:fldChar w:fldCharType="end"/>
      </w:r>
      <w:r w:rsidR="00831D99" w:rsidRPr="00831D99">
        <w:rPr>
          <w:rFonts w:cs="Arial"/>
        </w:rPr>
        <w:t xml:space="preserve"> also includes the assessment of the current WW loading (expressed in PE) that is collected/served by the existing WW collection systems, as well the preliminary estimate of the total generated WW loading within the entire Project Area.</w:t>
      </w:r>
    </w:p>
    <w:p w:rsidR="000928E8" w:rsidRPr="000C3EA2" w:rsidRDefault="00831D99" w:rsidP="006202BE">
      <w:pPr>
        <w:jc w:val="both"/>
        <w:rPr>
          <w:rFonts w:cs="Arial"/>
        </w:rPr>
      </w:pPr>
      <w:r w:rsidRPr="00831D99">
        <w:rPr>
          <w:rFonts w:cs="Arial"/>
        </w:rPr>
        <w:t>For the purpose of this assignment, the consultants closely cooperated and coordinated with the representatives of the Ministry of Sustainable Development and Tourism (</w:t>
      </w:r>
      <w:proofErr w:type="spellStart"/>
      <w:r w:rsidRPr="00831D99">
        <w:rPr>
          <w:rFonts w:cs="Arial"/>
        </w:rPr>
        <w:t>MoSDT</w:t>
      </w:r>
      <w:proofErr w:type="spellEnd"/>
      <w:r w:rsidRPr="00831D99">
        <w:rPr>
          <w:rFonts w:cs="Arial"/>
        </w:rPr>
        <w:t>), in particular Directorate for Waste Management and Communal Development all matters related to collection and systematisation of reports, data and documentation related to current status and planned development of urban wastewater infrastructure. The key information and documents that were acquired with that regard include:</w:t>
      </w:r>
    </w:p>
    <w:p w:rsidR="004012A4"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 xml:space="preserve">Project-specific questionnaires coordinated and provided by the </w:t>
      </w:r>
      <w:proofErr w:type="spellStart"/>
      <w:r w:rsidRPr="00831D99">
        <w:rPr>
          <w:rFonts w:eastAsia="Calibri" w:cstheme="minorHAnsi"/>
          <w:szCs w:val="21"/>
        </w:rPr>
        <w:t>MoSDT</w:t>
      </w:r>
      <w:proofErr w:type="spellEnd"/>
      <w:r w:rsidRPr="00831D99">
        <w:rPr>
          <w:rFonts w:eastAsia="Calibri" w:cstheme="minorHAnsi"/>
          <w:szCs w:val="21"/>
        </w:rPr>
        <w:t xml:space="preserve"> in 2018 containing the information on current communal wastewater infrastructure in particular municipalities;</w:t>
      </w:r>
    </w:p>
    <w:p w:rsidR="004012A4"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 xml:space="preserve">Existing wastewater infrastructure presented on maps (layout drawings) or in tabular form, provided through the </w:t>
      </w:r>
      <w:proofErr w:type="spellStart"/>
      <w:r w:rsidRPr="00831D99">
        <w:rPr>
          <w:rFonts w:eastAsia="Calibri" w:cstheme="minorHAnsi"/>
          <w:szCs w:val="21"/>
        </w:rPr>
        <w:t>MoSDT</w:t>
      </w:r>
      <w:proofErr w:type="spellEnd"/>
      <w:r w:rsidRPr="00831D99">
        <w:rPr>
          <w:rFonts w:eastAsia="Calibri" w:cstheme="minorHAnsi"/>
          <w:szCs w:val="21"/>
        </w:rPr>
        <w:t>;</w:t>
      </w:r>
    </w:p>
    <w:p w:rsidR="004012A4"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Extensive and comprehensive information on the current wastewater infrastructure in the municipalities in the coastal region (</w:t>
      </w:r>
      <w:proofErr w:type="spellStart"/>
      <w:proofErr w:type="gramStart"/>
      <w:r w:rsidRPr="00831D99">
        <w:rPr>
          <w:rFonts w:eastAsia="Calibri" w:cstheme="minorHAnsi"/>
          <w:szCs w:val="21"/>
        </w:rPr>
        <w:t>H.Novi</w:t>
      </w:r>
      <w:proofErr w:type="spellEnd"/>
      <w:proofErr w:type="gramEnd"/>
      <w:r w:rsidRPr="00831D99">
        <w:rPr>
          <w:rFonts w:eastAsia="Calibri" w:cstheme="minorHAnsi"/>
          <w:szCs w:val="21"/>
        </w:rPr>
        <w:t xml:space="preserve">, Tivat, Kotor, Bar and Ulcinj) provided by the by the relevant Project Implementation Organisation; Vodacom Ltd. Unfortunately, this set of information did not cover the municipality of </w:t>
      </w:r>
      <w:proofErr w:type="spellStart"/>
      <w:r w:rsidRPr="00831D99">
        <w:rPr>
          <w:rFonts w:eastAsia="Calibri" w:cstheme="minorHAnsi"/>
          <w:szCs w:val="21"/>
        </w:rPr>
        <w:t>Budva</w:t>
      </w:r>
      <w:proofErr w:type="spellEnd"/>
      <w:r w:rsidRPr="00831D99">
        <w:rPr>
          <w:rFonts w:eastAsia="Calibri" w:cstheme="minorHAnsi"/>
          <w:szCs w:val="21"/>
        </w:rPr>
        <w:t xml:space="preserve"> since </w:t>
      </w:r>
      <w:proofErr w:type="spellStart"/>
      <w:r w:rsidRPr="00831D99">
        <w:rPr>
          <w:rFonts w:eastAsia="Calibri" w:cstheme="minorHAnsi"/>
          <w:szCs w:val="21"/>
        </w:rPr>
        <w:t>Budva</w:t>
      </w:r>
      <w:proofErr w:type="spellEnd"/>
      <w:r w:rsidRPr="00831D99">
        <w:rPr>
          <w:rFonts w:eastAsia="Calibri" w:cstheme="minorHAnsi"/>
          <w:szCs w:val="21"/>
        </w:rPr>
        <w:t xml:space="preserve"> does not participate in the </w:t>
      </w:r>
      <w:proofErr w:type="spellStart"/>
      <w:r w:rsidRPr="00831D99">
        <w:rPr>
          <w:rFonts w:eastAsia="Calibri" w:cstheme="minorHAnsi"/>
          <w:szCs w:val="21"/>
        </w:rPr>
        <w:t>KfW</w:t>
      </w:r>
      <w:proofErr w:type="spellEnd"/>
      <w:r w:rsidRPr="00831D99">
        <w:rPr>
          <w:rFonts w:eastAsia="Calibri" w:cstheme="minorHAnsi"/>
          <w:szCs w:val="21"/>
        </w:rPr>
        <w:t>-supported water supply and infrastructure development programme in the coastal region.</w:t>
      </w:r>
    </w:p>
    <w:p w:rsidR="00FA5A1A"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Relevant information on the wastewater infrastructure and services from the recent national studies, including Environmental Infrastructure Audit and Affordability Study, 2017</w:t>
      </w:r>
    </w:p>
    <w:p w:rsidR="00FA5A1A"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lastRenderedPageBreak/>
        <w:t xml:space="preserve">Of particular importance for proper understanding and assessment of the current infrastructure status and related problems were site visits to the municipalities where additional information, clarifications and direct insight were considered necessary, including: Tivat-Kotor, Ulcinj, </w:t>
      </w:r>
      <w:proofErr w:type="spellStart"/>
      <w:r w:rsidRPr="00831D99">
        <w:rPr>
          <w:rFonts w:eastAsia="Calibri" w:cstheme="minorHAnsi"/>
          <w:szCs w:val="21"/>
        </w:rPr>
        <w:t>Nikšić</w:t>
      </w:r>
      <w:proofErr w:type="spellEnd"/>
      <w:r w:rsidRPr="00831D99">
        <w:rPr>
          <w:rFonts w:eastAsia="Calibri" w:cstheme="minorHAnsi"/>
          <w:szCs w:val="21"/>
        </w:rPr>
        <w:t xml:space="preserve">, </w:t>
      </w:r>
      <w:proofErr w:type="spellStart"/>
      <w:r w:rsidRPr="00831D99">
        <w:rPr>
          <w:rFonts w:eastAsia="Calibri" w:cstheme="minorHAnsi"/>
          <w:szCs w:val="21"/>
        </w:rPr>
        <w:t>Berane</w:t>
      </w:r>
      <w:proofErr w:type="spellEnd"/>
      <w:r w:rsidRPr="00831D99">
        <w:rPr>
          <w:rFonts w:eastAsia="Calibri" w:cstheme="minorHAnsi"/>
          <w:szCs w:val="21"/>
        </w:rPr>
        <w:t xml:space="preserve">, </w:t>
      </w:r>
      <w:proofErr w:type="spellStart"/>
      <w:r w:rsidRPr="00831D99">
        <w:rPr>
          <w:rFonts w:eastAsia="Calibri" w:cstheme="minorHAnsi"/>
          <w:szCs w:val="21"/>
        </w:rPr>
        <w:t>Pljevlja</w:t>
      </w:r>
      <w:proofErr w:type="spellEnd"/>
      <w:r w:rsidRPr="00831D99">
        <w:rPr>
          <w:rFonts w:eastAsia="Calibri" w:cstheme="minorHAnsi"/>
          <w:szCs w:val="21"/>
        </w:rPr>
        <w:t xml:space="preserve">, Cetinje, </w:t>
      </w:r>
      <w:proofErr w:type="spellStart"/>
      <w:r w:rsidRPr="00831D99">
        <w:rPr>
          <w:rFonts w:eastAsia="Calibri" w:cstheme="minorHAnsi"/>
          <w:szCs w:val="21"/>
        </w:rPr>
        <w:t>Rožaje</w:t>
      </w:r>
      <w:proofErr w:type="spellEnd"/>
      <w:r w:rsidRPr="00831D99">
        <w:rPr>
          <w:rFonts w:eastAsia="Calibri" w:cstheme="minorHAnsi"/>
          <w:szCs w:val="21"/>
        </w:rPr>
        <w:t xml:space="preserve">, </w:t>
      </w:r>
      <w:proofErr w:type="spellStart"/>
      <w:r w:rsidRPr="00831D99">
        <w:rPr>
          <w:rFonts w:eastAsia="Calibri" w:cstheme="minorHAnsi"/>
          <w:szCs w:val="21"/>
        </w:rPr>
        <w:t>Mojkovac</w:t>
      </w:r>
      <w:proofErr w:type="spellEnd"/>
      <w:r w:rsidRPr="00831D99">
        <w:rPr>
          <w:rFonts w:eastAsia="Calibri" w:cstheme="minorHAnsi"/>
          <w:szCs w:val="21"/>
        </w:rPr>
        <w:t xml:space="preserve">, </w:t>
      </w:r>
      <w:proofErr w:type="spellStart"/>
      <w:r w:rsidRPr="00831D99">
        <w:rPr>
          <w:rFonts w:eastAsia="Calibri" w:cstheme="minorHAnsi"/>
          <w:szCs w:val="21"/>
        </w:rPr>
        <w:t>Plav-Gusinje</w:t>
      </w:r>
      <w:proofErr w:type="spellEnd"/>
      <w:r w:rsidRPr="00831D99">
        <w:rPr>
          <w:rFonts w:eastAsia="Calibri" w:cstheme="minorHAnsi"/>
          <w:szCs w:val="21"/>
        </w:rPr>
        <w:t xml:space="preserve"> and </w:t>
      </w:r>
      <w:proofErr w:type="spellStart"/>
      <w:r w:rsidRPr="00831D99">
        <w:rPr>
          <w:rFonts w:eastAsia="Calibri" w:cstheme="minorHAnsi"/>
          <w:szCs w:val="21"/>
        </w:rPr>
        <w:t>Kolašin</w:t>
      </w:r>
      <w:proofErr w:type="spellEnd"/>
      <w:r w:rsidRPr="00831D99">
        <w:rPr>
          <w:rFonts w:eastAsia="Calibri" w:cstheme="minorHAnsi"/>
          <w:szCs w:val="21"/>
        </w:rPr>
        <w:t>.</w:t>
      </w:r>
    </w:p>
    <w:p w:rsidR="00B00829" w:rsidRPr="000C3EA2" w:rsidRDefault="00831D99" w:rsidP="006202BE">
      <w:pPr>
        <w:jc w:val="both"/>
        <w:rPr>
          <w:rFonts w:cs="Arial"/>
        </w:rPr>
      </w:pPr>
      <w:r w:rsidRPr="00831D99">
        <w:rPr>
          <w:rFonts w:cs="Arial"/>
        </w:rPr>
        <w:t>Main characteristics and elements of the existing and planned communal wastewater infrastructure are presented on the general layout map covering entire Project Area (of scale 1:750,000) and on the detail maps related to individual municipalities or agglomerations (of scale 1:25,000 and 1:1:50,000)</w:t>
      </w:r>
      <w:r w:rsidR="003C0A02">
        <w:rPr>
          <w:rFonts w:cs="Arial"/>
        </w:rPr>
        <w:t xml:space="preserve"> included in the annexes to this report</w:t>
      </w:r>
      <w:r w:rsidRPr="00831D99">
        <w:rPr>
          <w:rFonts w:cs="Arial"/>
        </w:rPr>
        <w:t>.</w:t>
      </w:r>
    </w:p>
    <w:p w:rsidR="007E1737" w:rsidRPr="000C3EA2" w:rsidRDefault="00831D99" w:rsidP="006202BE">
      <w:pPr>
        <w:jc w:val="both"/>
        <w:rPr>
          <w:rFonts w:cs="Arial"/>
        </w:rPr>
      </w:pPr>
      <w:r w:rsidRPr="00831D99">
        <w:rPr>
          <w:rFonts w:cs="Arial"/>
        </w:rPr>
        <w:t xml:space="preserve">For the purpose of this assignment, the </w:t>
      </w:r>
      <w:proofErr w:type="spellStart"/>
      <w:r w:rsidRPr="00831D99">
        <w:rPr>
          <w:rFonts w:cs="Arial"/>
        </w:rPr>
        <w:t>MoSDT</w:t>
      </w:r>
      <w:proofErr w:type="spellEnd"/>
      <w:r w:rsidRPr="00831D99">
        <w:rPr>
          <w:rFonts w:cs="Arial"/>
        </w:rPr>
        <w:t xml:space="preserve"> provided latest available background maps and aerial images of the Project Area. These maps and images have been rectified and geo-referenced in accordance with Gauss–</w:t>
      </w:r>
      <w:proofErr w:type="spellStart"/>
      <w:r w:rsidRPr="00831D99">
        <w:rPr>
          <w:rFonts w:cs="Arial"/>
        </w:rPr>
        <w:t>Krüger</w:t>
      </w:r>
      <w:proofErr w:type="spellEnd"/>
      <w:r w:rsidRPr="00831D99">
        <w:rPr>
          <w:rFonts w:cs="Arial"/>
        </w:rPr>
        <w:t xml:space="preserve"> (GK6) projection. Relevant background maps and aerial images included the following:</w:t>
      </w:r>
    </w:p>
    <w:p w:rsidR="009A3771"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Topographical maps of the Project Area, of scale 1:25,000, dated 2009;</w:t>
      </w:r>
    </w:p>
    <w:p w:rsidR="009A3771"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High-resolution aerial images of the entire Project Area dated 2018 providing very detail, accurate and realistic information on current status of urban development;</w:t>
      </w:r>
    </w:p>
    <w:p w:rsidR="009A3771" w:rsidRPr="000C3EA2" w:rsidRDefault="00831D99" w:rsidP="00E9590E">
      <w:pPr>
        <w:pStyle w:val="ListParagraph"/>
        <w:numPr>
          <w:ilvl w:val="0"/>
          <w:numId w:val="186"/>
        </w:numPr>
        <w:contextualSpacing w:val="0"/>
        <w:rPr>
          <w:rFonts w:eastAsia="Calibri" w:cstheme="minorHAnsi"/>
          <w:szCs w:val="21"/>
        </w:rPr>
      </w:pPr>
      <w:r w:rsidRPr="00831D99">
        <w:rPr>
          <w:rFonts w:eastAsia="Calibri" w:cstheme="minorHAnsi"/>
          <w:szCs w:val="21"/>
        </w:rPr>
        <w:t xml:space="preserve">CORINE </w:t>
      </w:r>
      <w:r w:rsidR="00AE72F8">
        <w:rPr>
          <w:rFonts w:eastAsia="Calibri" w:cstheme="minorHAnsi"/>
          <w:szCs w:val="21"/>
        </w:rPr>
        <w:t xml:space="preserve">(2012) </w:t>
      </w:r>
      <w:r w:rsidRPr="00831D99">
        <w:rPr>
          <w:rFonts w:eastAsia="Calibri" w:cstheme="minorHAnsi"/>
          <w:szCs w:val="21"/>
        </w:rPr>
        <w:t>Land Cover (CLC) inventory for Montenegro. It consists of an inventory of land cover in 44 classes. CLC uses a Minimum Mapping Unit (MMU) of 25 hectares (ha) for areal phenomena and a minimum width of 100 m for linear phenomena. Relevant layers of CORINE land cover (continuous urban fabric, discontinuous urban fabric, etc.) proved to be invaluable for verification of the aforesaid aerial image information and actual limits of the service areas and agglomerations in terms of the UWWTD.</w:t>
      </w:r>
    </w:p>
    <w:p w:rsidR="009A3771" w:rsidRPr="000C3EA2" w:rsidRDefault="00831D99" w:rsidP="006202BE">
      <w:pPr>
        <w:jc w:val="both"/>
        <w:rPr>
          <w:rFonts w:cs="Arial"/>
        </w:rPr>
      </w:pPr>
      <w:r w:rsidRPr="00831D99">
        <w:rPr>
          <w:rFonts w:cs="Arial"/>
        </w:rPr>
        <w:t>The aforesaid background maps and images have been imported in the corresponding GIS-based software (Q-GIS) creating a very detail and up-to-date platform for preparation of this assignment.</w:t>
      </w:r>
    </w:p>
    <w:p w:rsidR="007215CB" w:rsidRPr="000C3EA2" w:rsidRDefault="00831D99" w:rsidP="006202BE">
      <w:pPr>
        <w:jc w:val="both"/>
        <w:rPr>
          <w:rFonts w:cs="Arial"/>
        </w:rPr>
      </w:pPr>
      <w:r w:rsidRPr="00831D99">
        <w:rPr>
          <w:rFonts w:cs="Arial"/>
        </w:rPr>
        <w:t>Apart from the aforesaid main background maps and images, the consultants used a wide range (wherever available) of spatial information related to the existing wastewater infrastructure (whenever available in appropriate editable electronic format) of different scale and accuracy.</w:t>
      </w:r>
    </w:p>
    <w:p w:rsidR="00B767AA" w:rsidRPr="000C3EA2" w:rsidRDefault="00831D99" w:rsidP="006202BE">
      <w:pPr>
        <w:jc w:val="both"/>
        <w:rPr>
          <w:rFonts w:cs="Arial"/>
        </w:rPr>
      </w:pPr>
      <w:r w:rsidRPr="00831D99">
        <w:rPr>
          <w:rFonts w:cs="Arial"/>
        </w:rPr>
        <w:t>The following figures present main characteristics of the existing wastewater collection systems per municipality, including:</w:t>
      </w:r>
    </w:p>
    <w:p w:rsidR="00B767AA" w:rsidRPr="000C3EA2" w:rsidRDefault="00831D99" w:rsidP="00E9590E">
      <w:pPr>
        <w:pStyle w:val="ListParagraph"/>
        <w:numPr>
          <w:ilvl w:val="0"/>
          <w:numId w:val="189"/>
        </w:numPr>
        <w:jc w:val="both"/>
        <w:rPr>
          <w:rFonts w:cs="Arial"/>
        </w:rPr>
      </w:pPr>
      <w:r w:rsidRPr="00831D99">
        <w:rPr>
          <w:rFonts w:cs="Arial"/>
        </w:rPr>
        <w:t>Length of collection network (gravity sewers) per municipality</w:t>
      </w:r>
    </w:p>
    <w:p w:rsidR="00B767AA" w:rsidRPr="000C3EA2" w:rsidRDefault="00831D99" w:rsidP="00E9590E">
      <w:pPr>
        <w:pStyle w:val="ListParagraph"/>
        <w:numPr>
          <w:ilvl w:val="0"/>
          <w:numId w:val="189"/>
        </w:numPr>
        <w:jc w:val="both"/>
        <w:rPr>
          <w:rFonts w:cs="Arial"/>
        </w:rPr>
      </w:pPr>
      <w:r w:rsidRPr="00831D99">
        <w:rPr>
          <w:rFonts w:cs="Arial"/>
        </w:rPr>
        <w:t>Network density (# of users per km of network, m of network per user connected)</w:t>
      </w:r>
    </w:p>
    <w:p w:rsidR="00B767AA" w:rsidRPr="000C3EA2" w:rsidRDefault="00831D99" w:rsidP="00E9590E">
      <w:pPr>
        <w:pStyle w:val="ListParagraph"/>
        <w:numPr>
          <w:ilvl w:val="0"/>
          <w:numId w:val="189"/>
        </w:numPr>
        <w:jc w:val="both"/>
        <w:rPr>
          <w:rFonts w:cs="Arial"/>
        </w:rPr>
      </w:pPr>
      <w:r w:rsidRPr="00831D99">
        <w:rPr>
          <w:rFonts w:cs="Arial"/>
        </w:rPr>
        <w:t>Reported average of network (years)</w:t>
      </w:r>
    </w:p>
    <w:p w:rsidR="00D51BCD" w:rsidRPr="000C3EA2" w:rsidRDefault="00831D99" w:rsidP="00E9590E">
      <w:pPr>
        <w:pStyle w:val="ListParagraph"/>
        <w:numPr>
          <w:ilvl w:val="0"/>
          <w:numId w:val="189"/>
        </w:numPr>
        <w:jc w:val="both"/>
        <w:rPr>
          <w:rFonts w:cs="Arial"/>
        </w:rPr>
      </w:pPr>
      <w:r w:rsidRPr="00831D99">
        <w:rPr>
          <w:rFonts w:cs="Arial"/>
        </w:rPr>
        <w:t>Network blockage indicator (blockages/km/year)</w:t>
      </w:r>
    </w:p>
    <w:p w:rsidR="002C177E" w:rsidRPr="000C3EA2" w:rsidRDefault="00831D99" w:rsidP="006202BE">
      <w:pPr>
        <w:jc w:val="both"/>
        <w:rPr>
          <w:rFonts w:cs="Arial"/>
        </w:rPr>
      </w:pPr>
      <w:r w:rsidRPr="00831D99">
        <w:rPr>
          <w:rFonts w:cs="Arial"/>
        </w:rPr>
        <w:t xml:space="preserve">From the prospective of the Urban Wastewater Treatment Directive, specifically its Article 3, the service coverage with wastewater collection should be observed in relation to the population in delineated agglomerations in terms of the UWWTD.  The Rulebook on geographical boundaries, number and capacity of agglomerations in Montenegro (OG MNE 078/17) defines in detail settlements </w:t>
      </w:r>
      <w:r w:rsidR="00AE72F8">
        <w:rPr>
          <w:rFonts w:cs="Arial"/>
        </w:rPr>
        <w:t>(</w:t>
      </w:r>
      <w:r w:rsidRPr="00831D99">
        <w:rPr>
          <w:rFonts w:cs="Arial"/>
        </w:rPr>
        <w:t>by municipality</w:t>
      </w:r>
      <w:r w:rsidR="00AE72F8">
        <w:rPr>
          <w:rFonts w:cs="Arial"/>
        </w:rPr>
        <w:t>)</w:t>
      </w:r>
      <w:r w:rsidRPr="00831D99">
        <w:rPr>
          <w:rFonts w:cs="Arial"/>
        </w:rPr>
        <w:t xml:space="preserve"> which are to be considered as parts of the agglomeration in Montenegro with reference to the UWWTD.</w:t>
      </w:r>
    </w:p>
    <w:p w:rsidR="002C177E" w:rsidRPr="000C3EA2" w:rsidRDefault="00831D99" w:rsidP="006202BE">
      <w:pPr>
        <w:jc w:val="both"/>
        <w:rPr>
          <w:rFonts w:cs="Arial"/>
        </w:rPr>
      </w:pPr>
      <w:r w:rsidRPr="00831D99">
        <w:rPr>
          <w:rFonts w:cs="Arial"/>
        </w:rPr>
        <w:t>It is therefore possible to distinguish between the settlements (agglomerations) which are (eligible) to be provided by the urban wastewater collection i.e. where the condition:”...</w:t>
      </w:r>
      <w:r w:rsidRPr="00831D99">
        <w:rPr>
          <w:rFonts w:cs="Arial"/>
          <w:i/>
        </w:rPr>
        <w:t>where the population and/or economic activities are sufficiently concentrated for urban wastewater to be collected and conducted to an urban wastewater treatment plant or to a final discharge point</w:t>
      </w:r>
      <w:r w:rsidRPr="00831D99">
        <w:rPr>
          <w:rFonts w:cs="Arial"/>
        </w:rPr>
        <w:t>...”, and those that do not fulfil these criteria.</w:t>
      </w:r>
    </w:p>
    <w:p w:rsidR="002C177E" w:rsidRPr="000C3EA2" w:rsidRDefault="00831D99" w:rsidP="006202BE">
      <w:pPr>
        <w:jc w:val="both"/>
        <w:rPr>
          <w:rFonts w:cs="Arial"/>
        </w:rPr>
      </w:pPr>
      <w:r w:rsidRPr="00831D99">
        <w:rPr>
          <w:rFonts w:cs="Arial"/>
        </w:rPr>
        <w:t xml:space="preserve">The following table presents the assessment of the current number of </w:t>
      </w:r>
      <w:proofErr w:type="gramStart"/>
      <w:r w:rsidRPr="00831D99">
        <w:rPr>
          <w:rFonts w:cs="Arial"/>
        </w:rPr>
        <w:t>population</w:t>
      </w:r>
      <w:proofErr w:type="gramEnd"/>
      <w:r w:rsidRPr="00831D99">
        <w:rPr>
          <w:rFonts w:cs="Arial"/>
        </w:rPr>
        <w:t xml:space="preserve"> per municipality, but only in those settlements that are considered as being part of the agglomerations.</w:t>
      </w:r>
    </w:p>
    <w:p w:rsidR="00A323F5" w:rsidRDefault="00831D99" w:rsidP="00A323F5">
      <w:pPr>
        <w:keepNext/>
        <w:keepLines/>
        <w:spacing w:after="0" w:line="240" w:lineRule="auto"/>
        <w:jc w:val="both"/>
        <w:rPr>
          <w:rFonts w:ascii="Calibri" w:eastAsia="Calibri" w:hAnsi="Calibri" w:cs="Calibri"/>
          <w:b/>
          <w:color w:val="456D91"/>
          <w:kern w:val="28"/>
          <w:sz w:val="22"/>
        </w:rPr>
      </w:pPr>
      <w:bookmarkStart w:id="216" w:name="_Toc5012242"/>
      <w:r w:rsidRPr="00831D99">
        <w:rPr>
          <w:b/>
          <w:bCs/>
          <w:color w:val="456D91"/>
          <w:sz w:val="22"/>
          <w:szCs w:val="18"/>
        </w:rPr>
        <w:lastRenderedPageBreak/>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1</w:t>
      </w:r>
      <w:r w:rsidR="007825C6" w:rsidRPr="00831D99">
        <w:rPr>
          <w:b/>
          <w:bCs/>
          <w:color w:val="456D91"/>
          <w:sz w:val="22"/>
          <w:szCs w:val="18"/>
        </w:rPr>
        <w:fldChar w:fldCharType="end"/>
      </w:r>
      <w:r w:rsidRPr="00831D99">
        <w:rPr>
          <w:b/>
          <w:bCs/>
          <w:color w:val="456D91"/>
          <w:sz w:val="22"/>
          <w:szCs w:val="18"/>
        </w:rPr>
        <w:t xml:space="preserve"> - </w:t>
      </w:r>
      <w:r w:rsidRPr="00831D99">
        <w:rPr>
          <w:rFonts w:ascii="Calibri" w:eastAsia="Calibri" w:hAnsi="Calibri" w:cs="Calibri"/>
          <w:b/>
          <w:color w:val="456D91"/>
          <w:kern w:val="28"/>
          <w:sz w:val="22"/>
        </w:rPr>
        <w:t>Population estimate per municipality in settlements pertaining to agglomerations</w:t>
      </w:r>
      <w:bookmarkEnd w:id="216"/>
    </w:p>
    <w:tbl>
      <w:tblPr>
        <w:tblW w:w="7029" w:type="dxa"/>
        <w:tblInd w:w="99" w:type="dxa"/>
        <w:tblLook w:val="04A0" w:firstRow="1" w:lastRow="0" w:firstColumn="1" w:lastColumn="0" w:noHBand="0" w:noVBand="1"/>
      </w:tblPr>
      <w:tblGrid>
        <w:gridCol w:w="880"/>
        <w:gridCol w:w="640"/>
        <w:gridCol w:w="1999"/>
        <w:gridCol w:w="1260"/>
        <w:gridCol w:w="1080"/>
        <w:gridCol w:w="1170"/>
      </w:tblGrid>
      <w:tr w:rsidR="003F6A9F" w:rsidRPr="002C177E" w:rsidTr="003F6A9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Region</w:t>
            </w:r>
          </w:p>
        </w:tc>
        <w:tc>
          <w:tcPr>
            <w:tcW w:w="64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No</w:t>
            </w:r>
          </w:p>
        </w:tc>
        <w:tc>
          <w:tcPr>
            <w:tcW w:w="1999"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Municipality</w:t>
            </w:r>
          </w:p>
        </w:tc>
        <w:tc>
          <w:tcPr>
            <w:tcW w:w="12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011</w:t>
            </w:r>
          </w:p>
        </w:tc>
        <w:tc>
          <w:tcPr>
            <w:tcW w:w="108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015</w:t>
            </w:r>
          </w:p>
        </w:tc>
        <w:tc>
          <w:tcPr>
            <w:tcW w:w="1170" w:type="dxa"/>
            <w:tcBorders>
              <w:top w:val="single" w:sz="4" w:space="0" w:color="auto"/>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018</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Andrijevic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835</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67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613</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Beran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1,961</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1,24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0,757</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3</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Bijelo</w:t>
            </w:r>
            <w:proofErr w:type="spellEnd"/>
            <w:r w:rsidRPr="002C177E">
              <w:rPr>
                <w:rFonts w:ascii="Calibri" w:eastAsia="Times New Roman" w:hAnsi="Calibri" w:cs="Calibri"/>
                <w:color w:val="000000"/>
                <w:sz w:val="20"/>
                <w:szCs w:val="20"/>
                <w:lang w:val="en-US"/>
              </w:rPr>
              <w:t xml:space="preserve"> Polje</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4,418</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3,45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2,910</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4</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Gusinj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846</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74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684</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5</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Kolaši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4,880</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4,47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4,375</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6</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Mojkova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5,529</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5,14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5,022</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7</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Petnjic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86</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29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261</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8</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Plav</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7,288</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7,08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6,917</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9</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Pljevlj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9,772</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8,37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7,949</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0</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Plužin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41</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14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123</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1</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Rožaj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248</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35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048</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2</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Šavni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39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389</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3</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Žablja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723</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58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545</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entr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4</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etinje</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4,909</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4,20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4,141</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entr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5</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Danilovgra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7,359</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7,31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7,280</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entr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6</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Nikšić</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59,027</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57,69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57,450</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entr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7</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Podgorica</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72,359</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81,26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85,706</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8</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Bar</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36,369</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37,80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38,671</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9</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proofErr w:type="spellStart"/>
            <w:r w:rsidRPr="002C177E">
              <w:rPr>
                <w:rFonts w:ascii="Calibri" w:eastAsia="Times New Roman" w:hAnsi="Calibri" w:cs="Calibri"/>
                <w:color w:val="000000"/>
                <w:sz w:val="20"/>
                <w:szCs w:val="20"/>
                <w:lang w:val="en-US"/>
              </w:rPr>
              <w:t>Budv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8,197</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9,45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9,904</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0</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Herceg Novi</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9,353</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9,22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9,048</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1</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Kotor</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0,124</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20,11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9,993</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2</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Tivat</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972</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4,40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4,314</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3</w:t>
            </w:r>
          </w:p>
        </w:tc>
        <w:tc>
          <w:tcPr>
            <w:tcW w:w="1999"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Ulcinj</w:t>
            </w:r>
          </w:p>
        </w:tc>
        <w:tc>
          <w:tcPr>
            <w:tcW w:w="126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217</w:t>
            </w:r>
          </w:p>
        </w:tc>
        <w:tc>
          <w:tcPr>
            <w:tcW w:w="1080" w:type="dxa"/>
            <w:tcBorders>
              <w:top w:val="nil"/>
              <w:left w:val="nil"/>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32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6A9F" w:rsidRPr="002C177E" w:rsidRDefault="003F6A9F" w:rsidP="003F6A9F">
            <w:pPr>
              <w:spacing w:after="0" w:line="240" w:lineRule="auto"/>
              <w:jc w:val="right"/>
              <w:rPr>
                <w:rFonts w:ascii="Calibri" w:eastAsia="Times New Roman" w:hAnsi="Calibri" w:cs="Calibri"/>
                <w:color w:val="000000"/>
                <w:sz w:val="20"/>
                <w:szCs w:val="20"/>
                <w:lang w:val="en-US"/>
              </w:rPr>
            </w:pPr>
            <w:r w:rsidRPr="002C177E">
              <w:rPr>
                <w:rFonts w:ascii="Calibri" w:eastAsia="Times New Roman" w:hAnsi="Calibri" w:cs="Calibri"/>
                <w:color w:val="000000"/>
                <w:sz w:val="20"/>
                <w:szCs w:val="20"/>
                <w:lang w:val="en-US"/>
              </w:rPr>
              <w:t>13,247</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North</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 </w:t>
            </w:r>
          </w:p>
        </w:tc>
        <w:tc>
          <w:tcPr>
            <w:tcW w:w="1999"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Sub-total</w:t>
            </w:r>
          </w:p>
        </w:tc>
        <w:tc>
          <w:tcPr>
            <w:tcW w:w="126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07,699</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02,971</w:t>
            </w:r>
          </w:p>
        </w:tc>
        <w:tc>
          <w:tcPr>
            <w:tcW w:w="117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00,593</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Central</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 </w:t>
            </w:r>
          </w:p>
        </w:tc>
        <w:tc>
          <w:tcPr>
            <w:tcW w:w="1999"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Sub-total</w:t>
            </w:r>
          </w:p>
        </w:tc>
        <w:tc>
          <w:tcPr>
            <w:tcW w:w="126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53,654</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60,476</w:t>
            </w:r>
          </w:p>
        </w:tc>
        <w:tc>
          <w:tcPr>
            <w:tcW w:w="117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264,577</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Coastal</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 </w:t>
            </w:r>
          </w:p>
        </w:tc>
        <w:tc>
          <w:tcPr>
            <w:tcW w:w="1999"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Sub-total</w:t>
            </w:r>
          </w:p>
        </w:tc>
        <w:tc>
          <w:tcPr>
            <w:tcW w:w="126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31,232</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34,330</w:t>
            </w:r>
          </w:p>
        </w:tc>
        <w:tc>
          <w:tcPr>
            <w:tcW w:w="117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135,178</w:t>
            </w:r>
          </w:p>
        </w:tc>
      </w:tr>
      <w:tr w:rsidR="003F6A9F" w:rsidRPr="002C177E" w:rsidTr="003F6A9F">
        <w:trPr>
          <w:trHeight w:val="300"/>
        </w:trPr>
        <w:tc>
          <w:tcPr>
            <w:tcW w:w="880"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 </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center"/>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 </w:t>
            </w:r>
          </w:p>
        </w:tc>
        <w:tc>
          <w:tcPr>
            <w:tcW w:w="1999"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Gross total</w:t>
            </w:r>
          </w:p>
        </w:tc>
        <w:tc>
          <w:tcPr>
            <w:tcW w:w="126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492,585</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497,777</w:t>
            </w:r>
          </w:p>
        </w:tc>
        <w:tc>
          <w:tcPr>
            <w:tcW w:w="1170" w:type="dxa"/>
            <w:tcBorders>
              <w:top w:val="nil"/>
              <w:left w:val="nil"/>
              <w:bottom w:val="single" w:sz="4" w:space="0" w:color="auto"/>
              <w:right w:val="single" w:sz="4" w:space="0" w:color="auto"/>
            </w:tcBorders>
            <w:shd w:val="clear" w:color="auto" w:fill="D6E1EC" w:themeFill="accent3" w:themeFillTint="33"/>
            <w:noWrap/>
            <w:vAlign w:val="bottom"/>
            <w:hideMark/>
          </w:tcPr>
          <w:p w:rsidR="003F6A9F" w:rsidRPr="002C177E" w:rsidRDefault="003F6A9F" w:rsidP="003F6A9F">
            <w:pPr>
              <w:spacing w:after="0" w:line="240" w:lineRule="auto"/>
              <w:jc w:val="right"/>
              <w:rPr>
                <w:rFonts w:ascii="Calibri" w:eastAsia="Times New Roman" w:hAnsi="Calibri" w:cs="Calibri"/>
                <w:b/>
                <w:bCs/>
                <w:color w:val="000000"/>
                <w:sz w:val="20"/>
                <w:szCs w:val="20"/>
                <w:lang w:val="en-US"/>
              </w:rPr>
            </w:pPr>
            <w:r w:rsidRPr="002C177E">
              <w:rPr>
                <w:rFonts w:ascii="Calibri" w:eastAsia="Times New Roman" w:hAnsi="Calibri" w:cs="Calibri"/>
                <w:b/>
                <w:bCs/>
                <w:color w:val="000000"/>
                <w:sz w:val="20"/>
                <w:szCs w:val="20"/>
                <w:lang w:val="en-US"/>
              </w:rPr>
              <w:t>500,347</w:t>
            </w:r>
          </w:p>
        </w:tc>
      </w:tr>
    </w:tbl>
    <w:p w:rsidR="00AE72F8" w:rsidRDefault="00AE72F8" w:rsidP="00A323F5">
      <w:pPr>
        <w:keepNext/>
        <w:keepLines/>
        <w:spacing w:after="0" w:line="240" w:lineRule="auto"/>
        <w:jc w:val="both"/>
        <w:rPr>
          <w:rFonts w:ascii="Calibri" w:eastAsia="Calibri" w:hAnsi="Calibri" w:cs="Calibri"/>
          <w:b/>
          <w:color w:val="456D91"/>
          <w:kern w:val="28"/>
          <w:sz w:val="22"/>
        </w:rPr>
      </w:pPr>
    </w:p>
    <w:p w:rsidR="00C87037" w:rsidRPr="000C3EA2" w:rsidRDefault="00831D99" w:rsidP="00B941BD">
      <w:pPr>
        <w:jc w:val="both"/>
        <w:rPr>
          <w:rFonts w:cs="Arial"/>
        </w:rPr>
      </w:pPr>
      <w:r w:rsidRPr="00831D99">
        <w:rPr>
          <w:rFonts w:cs="Arial"/>
        </w:rPr>
        <w:t>Based on the current population number in the identified agglomerations, the indicator of service coverage is presented in the following figure, and it reaches around 60% (</w:t>
      </w:r>
      <w:r w:rsidR="007825C6" w:rsidRPr="00831D99">
        <w:rPr>
          <w:rFonts w:cs="Arial"/>
        </w:rPr>
        <w:fldChar w:fldCharType="begin"/>
      </w:r>
      <w:r w:rsidRPr="00831D99">
        <w:rPr>
          <w:rFonts w:cs="Arial"/>
        </w:rPr>
        <w:instrText xml:space="preserve"> REF _Ref1405152 \h </w:instrText>
      </w:r>
      <w:r w:rsidR="007825C6" w:rsidRPr="00831D99">
        <w:rPr>
          <w:rFonts w:cs="Arial"/>
        </w:rPr>
      </w:r>
      <w:r w:rsidR="007825C6" w:rsidRPr="00831D99">
        <w:rPr>
          <w:rFonts w:cs="Arial"/>
        </w:rPr>
        <w:fldChar w:fldCharType="separate"/>
      </w:r>
      <w:r w:rsidR="00CB5000" w:rsidRPr="00831D99">
        <w:rPr>
          <w:b/>
          <w:color w:val="365F91"/>
        </w:rPr>
        <w:t xml:space="preserve">Figure </w:t>
      </w:r>
      <w:r w:rsidR="00CB5000">
        <w:rPr>
          <w:b/>
          <w:noProof/>
          <w:color w:val="365F91"/>
        </w:rPr>
        <w:t>4</w:t>
      </w:r>
      <w:r w:rsidR="00CB5000" w:rsidRPr="00831D99">
        <w:rPr>
          <w:b/>
          <w:color w:val="365F91"/>
        </w:rPr>
        <w:t>.</w:t>
      </w:r>
      <w:r w:rsidR="00CB5000">
        <w:rPr>
          <w:b/>
          <w:noProof/>
          <w:color w:val="365F91"/>
        </w:rPr>
        <w:t>3</w:t>
      </w:r>
      <w:r w:rsidR="007825C6" w:rsidRPr="00831D99">
        <w:rPr>
          <w:rFonts w:cs="Arial"/>
        </w:rPr>
        <w:fldChar w:fldCharType="end"/>
      </w:r>
      <w:r w:rsidRPr="00831D99">
        <w:rPr>
          <w:rFonts w:cs="Arial"/>
        </w:rPr>
        <w:t>) of the population to be covered by wastewater collection. Service coverage calculated as described shows rather uniform figures across different regions, due to quite diverse normal population densities (for example Northern Region is characterised by a large number of small, scattered settlements not being considered as parts of future agglomerations).</w:t>
      </w:r>
    </w:p>
    <w:p w:rsidR="004E39E1" w:rsidRPr="000C3EA2" w:rsidRDefault="007825C6" w:rsidP="00B941BD">
      <w:pPr>
        <w:jc w:val="both"/>
        <w:rPr>
          <w:rFonts w:cs="Arial"/>
        </w:rPr>
      </w:pPr>
      <w:r w:rsidRPr="00831D99">
        <w:rPr>
          <w:rFonts w:cs="Arial"/>
        </w:rPr>
        <w:fldChar w:fldCharType="begin"/>
      </w:r>
      <w:r w:rsidR="00831D99" w:rsidRPr="00831D99">
        <w:rPr>
          <w:rFonts w:cs="Arial"/>
        </w:rPr>
        <w:instrText xml:space="preserve"> REF _Ref1405253 \h </w:instrText>
      </w:r>
      <w:r w:rsidRPr="00831D99">
        <w:rPr>
          <w:rFonts w:cs="Arial"/>
        </w:rPr>
      </w:r>
      <w:r w:rsidRPr="00831D99">
        <w:rPr>
          <w:rFonts w:cs="Arial"/>
        </w:rPr>
        <w:fldChar w:fldCharType="separate"/>
      </w:r>
      <w:r w:rsidR="00CB5000" w:rsidRPr="00831D99">
        <w:rPr>
          <w:b/>
          <w:color w:val="365F91"/>
        </w:rPr>
        <w:t xml:space="preserve">Figure </w:t>
      </w:r>
      <w:r w:rsidR="00CB5000">
        <w:rPr>
          <w:b/>
          <w:noProof/>
          <w:color w:val="365F91"/>
        </w:rPr>
        <w:t>4</w:t>
      </w:r>
      <w:r w:rsidR="00CB5000" w:rsidRPr="00831D99">
        <w:rPr>
          <w:b/>
          <w:color w:val="365F91"/>
        </w:rPr>
        <w:t>.</w:t>
      </w:r>
      <w:r w:rsidR="00CB5000">
        <w:rPr>
          <w:b/>
          <w:noProof/>
          <w:color w:val="365F91"/>
        </w:rPr>
        <w:t>4</w:t>
      </w:r>
      <w:r w:rsidRPr="00831D99">
        <w:rPr>
          <w:rFonts w:cs="Arial"/>
        </w:rPr>
        <w:fldChar w:fldCharType="end"/>
      </w:r>
      <w:r w:rsidR="00831D99" w:rsidRPr="00831D99">
        <w:rPr>
          <w:rFonts w:cs="Arial"/>
        </w:rPr>
        <w:t xml:space="preserve"> highlights the wastewater collection service coverage (delineated agglomerations) per different local self-government units, as reported by respective municipal water utility companies. This figure shows the wide range of service level provided, from next to zero to almost full coverage (</w:t>
      </w:r>
      <w:proofErr w:type="spellStart"/>
      <w:r w:rsidR="00831D99" w:rsidRPr="00831D99">
        <w:rPr>
          <w:rFonts w:cs="Arial"/>
        </w:rPr>
        <w:t>Pljevlja</w:t>
      </w:r>
      <w:proofErr w:type="spellEnd"/>
      <w:r w:rsidR="00831D99" w:rsidRPr="00831D99">
        <w:rPr>
          <w:rFonts w:cs="Arial"/>
        </w:rPr>
        <w:t>). However, detail insight and analysis of the current systems, as shown further in the report, showed that the reported very high connection rates are in reality markedly lower.</w:t>
      </w:r>
    </w:p>
    <w:p w:rsidR="00D96D14" w:rsidRPr="000C3EA2" w:rsidRDefault="00831D99" w:rsidP="00B941BD">
      <w:pPr>
        <w:jc w:val="both"/>
        <w:rPr>
          <w:rFonts w:cs="Arial"/>
        </w:rPr>
      </w:pPr>
      <w:r w:rsidRPr="00831D99">
        <w:rPr>
          <w:rFonts w:cs="Arial"/>
        </w:rPr>
        <w:t xml:space="preserve">Furthermore, it is quite notable that some of comparatively large urban and tourism-oriented agglomerations (including Podgorica, </w:t>
      </w:r>
      <w:proofErr w:type="spellStart"/>
      <w:r w:rsidRPr="00831D99">
        <w:rPr>
          <w:rFonts w:cs="Arial"/>
        </w:rPr>
        <w:t>Nikšić</w:t>
      </w:r>
      <w:proofErr w:type="spellEnd"/>
      <w:r w:rsidRPr="00831D99">
        <w:rPr>
          <w:rFonts w:cs="Arial"/>
        </w:rPr>
        <w:t xml:space="preserve">, Herceg Novi, Kotor, Tivat, Bar) have fairly low service coverage, which may imply the need for quite </w:t>
      </w:r>
      <w:proofErr w:type="spellStart"/>
      <w:r w:rsidRPr="00831D99">
        <w:rPr>
          <w:rFonts w:cs="Arial"/>
        </w:rPr>
        <w:t>exstesive</w:t>
      </w:r>
      <w:proofErr w:type="spellEnd"/>
      <w:r w:rsidRPr="00831D99">
        <w:rPr>
          <w:rFonts w:cs="Arial"/>
        </w:rPr>
        <w:t xml:space="preserve"> scope of future measures related to wastewater collection.     </w:t>
      </w:r>
      <w:r w:rsidRPr="00831D99">
        <w:rPr>
          <w:rFonts w:cs="Arial"/>
        </w:rPr>
        <w:br w:type="page"/>
      </w:r>
    </w:p>
    <w:p w:rsidR="00D96D14" w:rsidRPr="000C3EA2" w:rsidRDefault="00831D99" w:rsidP="00D96D14">
      <w:pPr>
        <w:spacing w:after="0" w:line="240" w:lineRule="auto"/>
        <w:jc w:val="center"/>
        <w:rPr>
          <w:color w:val="365F91"/>
        </w:rPr>
      </w:pPr>
      <w:bookmarkStart w:id="217" w:name="_Ref1405152"/>
      <w:bookmarkStart w:id="218" w:name="_Toc5012033"/>
      <w:r w:rsidRPr="00831D99">
        <w:rPr>
          <w:b/>
          <w:color w:val="365F91"/>
        </w:rPr>
        <w:lastRenderedPageBreak/>
        <w:t xml:space="preserve">Figure </w:t>
      </w:r>
      <w:r w:rsidR="007825C6" w:rsidRPr="00831D99">
        <w:rPr>
          <w:b/>
          <w:color w:val="365F91"/>
        </w:rPr>
        <w:fldChar w:fldCharType="begin"/>
      </w:r>
      <w:r w:rsidRPr="00831D99">
        <w:rPr>
          <w:b/>
          <w:color w:val="365F91"/>
        </w:rPr>
        <w:instrText xml:space="preserve"> STYLEREF 1 \s </w:instrText>
      </w:r>
      <w:r w:rsidR="007825C6" w:rsidRPr="00831D99">
        <w:rPr>
          <w:b/>
          <w:color w:val="365F91"/>
        </w:rPr>
        <w:fldChar w:fldCharType="separate"/>
      </w:r>
      <w:r w:rsidR="00CB5000">
        <w:rPr>
          <w:b/>
          <w:noProof/>
          <w:color w:val="365F91"/>
        </w:rPr>
        <w:t>4</w:t>
      </w:r>
      <w:r w:rsidR="007825C6" w:rsidRPr="00831D99">
        <w:rPr>
          <w:b/>
          <w:color w:val="365F91"/>
        </w:rPr>
        <w:fldChar w:fldCharType="end"/>
      </w:r>
      <w:r w:rsidRPr="00831D99">
        <w:rPr>
          <w:b/>
          <w:color w:val="365F91"/>
        </w:rPr>
        <w:t>.</w:t>
      </w:r>
      <w:r w:rsidR="007825C6" w:rsidRPr="00831D99">
        <w:rPr>
          <w:b/>
          <w:color w:val="365F91"/>
        </w:rPr>
        <w:fldChar w:fldCharType="begin"/>
      </w:r>
      <w:r w:rsidRPr="00831D99">
        <w:rPr>
          <w:b/>
          <w:color w:val="365F91"/>
        </w:rPr>
        <w:instrText xml:space="preserve"> SEQ Figure \* ARABIC \s 1 </w:instrText>
      </w:r>
      <w:r w:rsidR="007825C6" w:rsidRPr="00831D99">
        <w:rPr>
          <w:b/>
          <w:color w:val="365F91"/>
        </w:rPr>
        <w:fldChar w:fldCharType="separate"/>
      </w:r>
      <w:r w:rsidR="00CB5000">
        <w:rPr>
          <w:b/>
          <w:noProof/>
          <w:color w:val="365F91"/>
        </w:rPr>
        <w:t>3</w:t>
      </w:r>
      <w:r w:rsidR="007825C6" w:rsidRPr="00831D99">
        <w:rPr>
          <w:b/>
          <w:color w:val="365F91"/>
        </w:rPr>
        <w:fldChar w:fldCharType="end"/>
      </w:r>
      <w:bookmarkEnd w:id="217"/>
      <w:r w:rsidRPr="00831D99">
        <w:rPr>
          <w:b/>
          <w:color w:val="365F91"/>
        </w:rPr>
        <w:t xml:space="preserve"> – WW collection service coverage per region (% of population in agglomerations)</w:t>
      </w:r>
      <w:bookmarkEnd w:id="218"/>
    </w:p>
    <w:p w:rsidR="002E0157" w:rsidRPr="000C3EA2" w:rsidRDefault="00731D09" w:rsidP="00D96D14">
      <w:pPr>
        <w:jc w:val="center"/>
        <w:rPr>
          <w:rFonts w:cs="Arial"/>
        </w:rPr>
      </w:pPr>
      <w:r>
        <w:rPr>
          <w:noProof/>
          <w:lang w:val="en-US"/>
        </w:rPr>
        <w:drawing>
          <wp:inline distT="0" distB="0" distL="0" distR="0">
            <wp:extent cx="4572000" cy="3031679"/>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572000" cy="3031679"/>
                    </a:xfrm>
                    <a:prstGeom prst="rect">
                      <a:avLst/>
                    </a:prstGeom>
                    <a:noFill/>
                    <a:ln w="9525">
                      <a:noFill/>
                      <a:miter lim="800000"/>
                      <a:headEnd/>
                      <a:tailEnd/>
                    </a:ln>
                  </pic:spPr>
                </pic:pic>
              </a:graphicData>
            </a:graphic>
          </wp:inline>
        </w:drawing>
      </w:r>
    </w:p>
    <w:p w:rsidR="00C87037" w:rsidRPr="000C3EA2" w:rsidRDefault="00831D99" w:rsidP="00C87037">
      <w:pPr>
        <w:spacing w:after="0" w:line="240" w:lineRule="auto"/>
        <w:jc w:val="center"/>
        <w:rPr>
          <w:color w:val="365F91"/>
        </w:rPr>
      </w:pPr>
      <w:bookmarkStart w:id="219" w:name="_Ref1405253"/>
      <w:bookmarkStart w:id="220" w:name="_Toc5012034"/>
      <w:r w:rsidRPr="00831D99">
        <w:rPr>
          <w:b/>
          <w:color w:val="365F91"/>
        </w:rPr>
        <w:t xml:space="preserve">Figure </w:t>
      </w:r>
      <w:r w:rsidR="007825C6" w:rsidRPr="00831D99">
        <w:rPr>
          <w:b/>
          <w:color w:val="365F91"/>
        </w:rPr>
        <w:fldChar w:fldCharType="begin"/>
      </w:r>
      <w:r w:rsidRPr="00831D99">
        <w:rPr>
          <w:b/>
          <w:color w:val="365F91"/>
        </w:rPr>
        <w:instrText xml:space="preserve"> STYLEREF 1 \s </w:instrText>
      </w:r>
      <w:r w:rsidR="007825C6" w:rsidRPr="00831D99">
        <w:rPr>
          <w:b/>
          <w:color w:val="365F91"/>
        </w:rPr>
        <w:fldChar w:fldCharType="separate"/>
      </w:r>
      <w:r w:rsidR="00CB5000">
        <w:rPr>
          <w:b/>
          <w:noProof/>
          <w:color w:val="365F91"/>
        </w:rPr>
        <w:t>4</w:t>
      </w:r>
      <w:r w:rsidR="007825C6" w:rsidRPr="00831D99">
        <w:rPr>
          <w:b/>
          <w:color w:val="365F91"/>
        </w:rPr>
        <w:fldChar w:fldCharType="end"/>
      </w:r>
      <w:r w:rsidRPr="00831D99">
        <w:rPr>
          <w:b/>
          <w:color w:val="365F91"/>
        </w:rPr>
        <w:t>.</w:t>
      </w:r>
      <w:r w:rsidR="007825C6" w:rsidRPr="00831D99">
        <w:rPr>
          <w:b/>
          <w:color w:val="365F91"/>
        </w:rPr>
        <w:fldChar w:fldCharType="begin"/>
      </w:r>
      <w:r w:rsidRPr="00831D99">
        <w:rPr>
          <w:b/>
          <w:color w:val="365F91"/>
        </w:rPr>
        <w:instrText xml:space="preserve"> SEQ Figure \* ARABIC \s 1 </w:instrText>
      </w:r>
      <w:r w:rsidR="007825C6" w:rsidRPr="00831D99">
        <w:rPr>
          <w:b/>
          <w:color w:val="365F91"/>
        </w:rPr>
        <w:fldChar w:fldCharType="separate"/>
      </w:r>
      <w:r w:rsidR="00CB5000">
        <w:rPr>
          <w:b/>
          <w:noProof/>
          <w:color w:val="365F91"/>
        </w:rPr>
        <w:t>4</w:t>
      </w:r>
      <w:r w:rsidR="007825C6" w:rsidRPr="00831D99">
        <w:rPr>
          <w:b/>
          <w:color w:val="365F91"/>
        </w:rPr>
        <w:fldChar w:fldCharType="end"/>
      </w:r>
      <w:bookmarkEnd w:id="219"/>
      <w:r w:rsidRPr="00831D99">
        <w:rPr>
          <w:b/>
          <w:color w:val="365F91"/>
        </w:rPr>
        <w:t xml:space="preserve"> – WW collection service coverage per municipality (% of population in agglomerations)</w:t>
      </w:r>
      <w:bookmarkEnd w:id="220"/>
    </w:p>
    <w:p w:rsidR="004E39E1" w:rsidRPr="000C3EA2" w:rsidRDefault="00731D09" w:rsidP="00C87037">
      <w:pPr>
        <w:spacing w:after="0" w:line="240" w:lineRule="auto"/>
        <w:jc w:val="center"/>
        <w:rPr>
          <w:color w:val="365F91"/>
        </w:rPr>
      </w:pPr>
      <w:r>
        <w:rPr>
          <w:noProof/>
          <w:lang w:val="en-US"/>
        </w:rPr>
        <w:drawing>
          <wp:inline distT="0" distB="0" distL="0" distR="0">
            <wp:extent cx="4572000" cy="2992763"/>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572000" cy="2992763"/>
                    </a:xfrm>
                    <a:prstGeom prst="rect">
                      <a:avLst/>
                    </a:prstGeom>
                    <a:noFill/>
                    <a:ln w="9525">
                      <a:noFill/>
                      <a:miter lim="800000"/>
                      <a:headEnd/>
                      <a:tailEnd/>
                    </a:ln>
                  </pic:spPr>
                </pic:pic>
              </a:graphicData>
            </a:graphic>
          </wp:inline>
        </w:drawing>
      </w:r>
    </w:p>
    <w:p w:rsidR="004E39E1" w:rsidRPr="000C3EA2" w:rsidRDefault="004E39E1" w:rsidP="004E39E1">
      <w:pPr>
        <w:spacing w:after="0" w:line="240" w:lineRule="auto"/>
        <w:rPr>
          <w:color w:val="365F91"/>
        </w:rPr>
      </w:pPr>
    </w:p>
    <w:p w:rsidR="008672B2" w:rsidRPr="000C3EA2" w:rsidRDefault="00831D99" w:rsidP="008672B2">
      <w:pPr>
        <w:spacing w:after="0" w:line="240" w:lineRule="auto"/>
        <w:jc w:val="both"/>
        <w:rPr>
          <w:rFonts w:cs="Arial"/>
        </w:rPr>
      </w:pPr>
      <w:r w:rsidRPr="00831D99">
        <w:rPr>
          <w:rFonts w:cs="Arial"/>
        </w:rPr>
        <w:t xml:space="preserve">Wherever possible, and if the information was made available, both tabular reports and (preferably GIS-based) graphical presentation of the existing collection networks were used. However, after the cross-checking, it was often noted that these two sources of information were not fully consistent. It was then </w:t>
      </w:r>
      <w:proofErr w:type="gramStart"/>
      <w:r w:rsidRPr="00831D99">
        <w:rPr>
          <w:rFonts w:cs="Arial"/>
        </w:rPr>
        <w:t>necessary</w:t>
      </w:r>
      <w:proofErr w:type="gramEnd"/>
      <w:r w:rsidRPr="00831D99">
        <w:rPr>
          <w:rFonts w:cs="Arial"/>
        </w:rPr>
        <w:t xml:space="preserve"> make the assessment and use the source believed to be more trustworthy.</w:t>
      </w:r>
    </w:p>
    <w:p w:rsidR="008672B2" w:rsidRPr="000C3EA2" w:rsidRDefault="008672B2" w:rsidP="008672B2">
      <w:pPr>
        <w:spacing w:after="0" w:line="240" w:lineRule="auto"/>
        <w:jc w:val="both"/>
        <w:rPr>
          <w:rFonts w:cs="Arial"/>
        </w:rPr>
      </w:pPr>
    </w:p>
    <w:p w:rsidR="00907A58" w:rsidRPr="000C3EA2" w:rsidRDefault="00831D99" w:rsidP="008672B2">
      <w:pPr>
        <w:spacing w:after="0" w:line="240" w:lineRule="auto"/>
        <w:jc w:val="both"/>
        <w:rPr>
          <w:rFonts w:cs="Arial"/>
        </w:rPr>
      </w:pPr>
      <w:r w:rsidRPr="00831D99">
        <w:rPr>
          <w:rFonts w:cs="Arial"/>
        </w:rPr>
        <w:t xml:space="preserve">Still, in the more detail phases of each individual project preparation, it would be necessary to pay particular attention to detail verification of all aspects of “as-built” status of the existing wastewater infrastructure. Although there might be some local deviations from the expected indicators of a wastewater collection system, at the regional level network density indicators show expected tendencies; highest density being recorded in the Central region with larger and </w:t>
      </w:r>
      <w:proofErr w:type="spellStart"/>
      <w:r w:rsidRPr="00831D99">
        <w:rPr>
          <w:rFonts w:cs="Arial"/>
        </w:rPr>
        <w:t>densly</w:t>
      </w:r>
      <w:proofErr w:type="spellEnd"/>
      <w:r w:rsidRPr="00831D99">
        <w:rPr>
          <w:rFonts w:cs="Arial"/>
        </w:rPr>
        <w:t xml:space="preserve"> populated urban settlements. In the north network density is in the mid-range, while in the Coastal region it is below the national average due to comparatively long networks serving to large extent tourism-oriented settlements and zones with a few permanent residents. </w:t>
      </w:r>
    </w:p>
    <w:p w:rsidR="00907A58" w:rsidRPr="000C3EA2" w:rsidRDefault="00831D99" w:rsidP="00907A58">
      <w:pPr>
        <w:spacing w:after="0" w:line="240" w:lineRule="auto"/>
        <w:jc w:val="center"/>
        <w:rPr>
          <w:color w:val="365F91"/>
        </w:rPr>
      </w:pPr>
      <w:bookmarkStart w:id="221" w:name="_Toc5012035"/>
      <w:r w:rsidRPr="00831D99">
        <w:rPr>
          <w:b/>
          <w:color w:val="365F91"/>
        </w:rPr>
        <w:lastRenderedPageBreak/>
        <w:t xml:space="preserve">Figure </w:t>
      </w:r>
      <w:r w:rsidR="007825C6" w:rsidRPr="00831D99">
        <w:rPr>
          <w:b/>
          <w:color w:val="365F91"/>
        </w:rPr>
        <w:fldChar w:fldCharType="begin"/>
      </w:r>
      <w:r w:rsidRPr="00831D99">
        <w:rPr>
          <w:b/>
          <w:color w:val="365F91"/>
        </w:rPr>
        <w:instrText xml:space="preserve"> STYLEREF 1 \s </w:instrText>
      </w:r>
      <w:r w:rsidR="007825C6" w:rsidRPr="00831D99">
        <w:rPr>
          <w:b/>
          <w:color w:val="365F91"/>
        </w:rPr>
        <w:fldChar w:fldCharType="separate"/>
      </w:r>
      <w:r w:rsidR="00CB5000">
        <w:rPr>
          <w:b/>
          <w:noProof/>
          <w:color w:val="365F91"/>
        </w:rPr>
        <w:t>4</w:t>
      </w:r>
      <w:r w:rsidR="007825C6" w:rsidRPr="00831D99">
        <w:rPr>
          <w:b/>
          <w:color w:val="365F91"/>
        </w:rPr>
        <w:fldChar w:fldCharType="end"/>
      </w:r>
      <w:r w:rsidRPr="00831D99">
        <w:rPr>
          <w:b/>
          <w:color w:val="365F91"/>
        </w:rPr>
        <w:t>.</w:t>
      </w:r>
      <w:r w:rsidR="007825C6" w:rsidRPr="00831D99">
        <w:rPr>
          <w:b/>
          <w:color w:val="365F91"/>
        </w:rPr>
        <w:fldChar w:fldCharType="begin"/>
      </w:r>
      <w:r w:rsidRPr="00831D99">
        <w:rPr>
          <w:b/>
          <w:color w:val="365F91"/>
        </w:rPr>
        <w:instrText xml:space="preserve"> SEQ Figure \* ARABIC \s 1 </w:instrText>
      </w:r>
      <w:r w:rsidR="007825C6" w:rsidRPr="00831D99">
        <w:rPr>
          <w:b/>
          <w:color w:val="365F91"/>
        </w:rPr>
        <w:fldChar w:fldCharType="separate"/>
      </w:r>
      <w:r w:rsidR="00CB5000">
        <w:rPr>
          <w:b/>
          <w:noProof/>
          <w:color w:val="365F91"/>
        </w:rPr>
        <w:t>5</w:t>
      </w:r>
      <w:r w:rsidR="007825C6" w:rsidRPr="00831D99">
        <w:rPr>
          <w:b/>
          <w:color w:val="365F91"/>
        </w:rPr>
        <w:fldChar w:fldCharType="end"/>
      </w:r>
      <w:r w:rsidRPr="00831D99">
        <w:rPr>
          <w:b/>
          <w:color w:val="365F91"/>
        </w:rPr>
        <w:t xml:space="preserve"> – WW collection network density indicator (# users per km of network)</w:t>
      </w:r>
      <w:bookmarkEnd w:id="221"/>
    </w:p>
    <w:p w:rsidR="00907A58" w:rsidRPr="000C3EA2" w:rsidRDefault="00731D09" w:rsidP="00907A58">
      <w:pPr>
        <w:spacing w:after="0" w:line="240" w:lineRule="auto"/>
        <w:jc w:val="center"/>
        <w:rPr>
          <w:rFonts w:cs="Arial"/>
        </w:rPr>
      </w:pPr>
      <w:r>
        <w:rPr>
          <w:noProof/>
          <w:lang w:val="en-US"/>
        </w:rPr>
        <w:drawing>
          <wp:inline distT="0" distB="0" distL="0" distR="0">
            <wp:extent cx="4572000" cy="2996780"/>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4572000" cy="2996780"/>
                    </a:xfrm>
                    <a:prstGeom prst="rect">
                      <a:avLst/>
                    </a:prstGeom>
                    <a:noFill/>
                    <a:ln w="9525">
                      <a:noFill/>
                      <a:miter lim="800000"/>
                      <a:headEnd/>
                      <a:tailEnd/>
                    </a:ln>
                  </pic:spPr>
                </pic:pic>
              </a:graphicData>
            </a:graphic>
          </wp:inline>
        </w:drawing>
      </w:r>
    </w:p>
    <w:p w:rsidR="00907A58" w:rsidRPr="000C3EA2" w:rsidRDefault="00907A58" w:rsidP="00907A58">
      <w:pPr>
        <w:spacing w:after="0" w:line="240" w:lineRule="auto"/>
        <w:jc w:val="center"/>
        <w:rPr>
          <w:rFonts w:cs="Arial"/>
        </w:rPr>
      </w:pPr>
    </w:p>
    <w:p w:rsidR="00907A58" w:rsidRPr="000C3EA2" w:rsidRDefault="00831D99" w:rsidP="00907A58">
      <w:pPr>
        <w:spacing w:after="0" w:line="240" w:lineRule="auto"/>
        <w:jc w:val="center"/>
        <w:rPr>
          <w:color w:val="365F91"/>
        </w:rPr>
      </w:pPr>
      <w:bookmarkStart w:id="222" w:name="_Ref1462801"/>
      <w:bookmarkStart w:id="223" w:name="_Toc5012036"/>
      <w:r w:rsidRPr="00831D99">
        <w:rPr>
          <w:b/>
          <w:color w:val="365F91"/>
        </w:rPr>
        <w:t xml:space="preserve">Figure </w:t>
      </w:r>
      <w:r w:rsidR="007825C6" w:rsidRPr="00831D99">
        <w:rPr>
          <w:b/>
          <w:color w:val="365F91"/>
        </w:rPr>
        <w:fldChar w:fldCharType="begin"/>
      </w:r>
      <w:r w:rsidRPr="00831D99">
        <w:rPr>
          <w:b/>
          <w:color w:val="365F91"/>
        </w:rPr>
        <w:instrText xml:space="preserve"> STYLEREF 1 \s </w:instrText>
      </w:r>
      <w:r w:rsidR="007825C6" w:rsidRPr="00831D99">
        <w:rPr>
          <w:b/>
          <w:color w:val="365F91"/>
        </w:rPr>
        <w:fldChar w:fldCharType="separate"/>
      </w:r>
      <w:r w:rsidR="00CB5000">
        <w:rPr>
          <w:b/>
          <w:noProof/>
          <w:color w:val="365F91"/>
        </w:rPr>
        <w:t>4</w:t>
      </w:r>
      <w:r w:rsidR="007825C6" w:rsidRPr="00831D99">
        <w:rPr>
          <w:b/>
          <w:color w:val="365F91"/>
        </w:rPr>
        <w:fldChar w:fldCharType="end"/>
      </w:r>
      <w:r w:rsidRPr="00831D99">
        <w:rPr>
          <w:b/>
          <w:color w:val="365F91"/>
        </w:rPr>
        <w:t>.</w:t>
      </w:r>
      <w:r w:rsidR="007825C6" w:rsidRPr="00831D99">
        <w:rPr>
          <w:b/>
          <w:color w:val="365F91"/>
        </w:rPr>
        <w:fldChar w:fldCharType="begin"/>
      </w:r>
      <w:r w:rsidRPr="00831D99">
        <w:rPr>
          <w:b/>
          <w:color w:val="365F91"/>
        </w:rPr>
        <w:instrText xml:space="preserve"> SEQ Figure \* ARABIC \s 1 </w:instrText>
      </w:r>
      <w:r w:rsidR="007825C6" w:rsidRPr="00831D99">
        <w:rPr>
          <w:b/>
          <w:color w:val="365F91"/>
        </w:rPr>
        <w:fldChar w:fldCharType="separate"/>
      </w:r>
      <w:r w:rsidR="00CB5000">
        <w:rPr>
          <w:b/>
          <w:noProof/>
          <w:color w:val="365F91"/>
        </w:rPr>
        <w:t>6</w:t>
      </w:r>
      <w:r w:rsidR="007825C6" w:rsidRPr="00831D99">
        <w:rPr>
          <w:b/>
          <w:color w:val="365F91"/>
        </w:rPr>
        <w:fldChar w:fldCharType="end"/>
      </w:r>
      <w:bookmarkEnd w:id="222"/>
      <w:r w:rsidRPr="00831D99">
        <w:rPr>
          <w:b/>
          <w:color w:val="365F91"/>
        </w:rPr>
        <w:t xml:space="preserve"> – WW collection network density indicator (m of network per user)</w:t>
      </w:r>
      <w:bookmarkEnd w:id="223"/>
    </w:p>
    <w:p w:rsidR="00B65BE6" w:rsidRPr="000C3EA2" w:rsidRDefault="00731D09" w:rsidP="00907A58">
      <w:pPr>
        <w:spacing w:after="0" w:line="240" w:lineRule="auto"/>
        <w:jc w:val="center"/>
        <w:rPr>
          <w:rFonts w:cs="Arial"/>
        </w:rPr>
      </w:pPr>
      <w:r>
        <w:rPr>
          <w:noProof/>
          <w:lang w:val="en-US"/>
        </w:rPr>
        <w:drawing>
          <wp:inline distT="0" distB="0" distL="0" distR="0">
            <wp:extent cx="4572000" cy="2996781"/>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4572000" cy="2996781"/>
                    </a:xfrm>
                    <a:prstGeom prst="rect">
                      <a:avLst/>
                    </a:prstGeom>
                    <a:noFill/>
                    <a:ln w="9525">
                      <a:noFill/>
                      <a:miter lim="800000"/>
                      <a:headEnd/>
                      <a:tailEnd/>
                    </a:ln>
                  </pic:spPr>
                </pic:pic>
              </a:graphicData>
            </a:graphic>
          </wp:inline>
        </w:drawing>
      </w:r>
    </w:p>
    <w:p w:rsidR="00B65BE6" w:rsidRPr="000C3EA2" w:rsidRDefault="00B65BE6" w:rsidP="00B65BE6">
      <w:pPr>
        <w:spacing w:after="0" w:line="240" w:lineRule="auto"/>
        <w:rPr>
          <w:rFonts w:cs="Arial"/>
        </w:rPr>
      </w:pPr>
    </w:p>
    <w:p w:rsidR="000928E8" w:rsidRPr="000C3EA2" w:rsidRDefault="00831D99" w:rsidP="009D1E59">
      <w:pPr>
        <w:spacing w:after="0" w:line="240" w:lineRule="auto"/>
        <w:jc w:val="both"/>
        <w:rPr>
          <w:rFonts w:cs="Arial"/>
        </w:rPr>
      </w:pPr>
      <w:r w:rsidRPr="00831D99">
        <w:rPr>
          <w:rFonts w:cs="Arial"/>
        </w:rPr>
        <w:t xml:space="preserve">The information presenting current sewerage network densities for different municipalities and agglomerations could be used as a baseline for planning of network extensions. </w:t>
      </w:r>
      <w:proofErr w:type="gramStart"/>
      <w:r w:rsidRPr="00831D99">
        <w:rPr>
          <w:rFonts w:cs="Arial"/>
        </w:rPr>
        <w:t>However</w:t>
      </w:r>
      <w:proofErr w:type="gramEnd"/>
      <w:r w:rsidRPr="00831D99">
        <w:rPr>
          <w:rFonts w:cs="Arial"/>
        </w:rPr>
        <w:t xml:space="preserve"> it is considered that more reliable assessment related to network extensions could be made based on the aerial images, current land-cover information (CORINE land-cover or similar) and as-built information on the existing networks. The latter approach has been therefore employed in this assignment.</w:t>
      </w:r>
    </w:p>
    <w:p w:rsidR="00673BF9" w:rsidRPr="000C3EA2" w:rsidRDefault="00673BF9" w:rsidP="009D1E59">
      <w:pPr>
        <w:spacing w:after="0" w:line="240" w:lineRule="auto"/>
        <w:jc w:val="both"/>
        <w:rPr>
          <w:rFonts w:cs="Arial"/>
        </w:rPr>
      </w:pPr>
    </w:p>
    <w:p w:rsidR="00673BF9" w:rsidRPr="000C3EA2" w:rsidRDefault="00831D99" w:rsidP="009D1E59">
      <w:pPr>
        <w:spacing w:after="0" w:line="240" w:lineRule="auto"/>
        <w:jc w:val="both"/>
        <w:rPr>
          <w:rFonts w:cs="Arial"/>
        </w:rPr>
      </w:pPr>
      <w:r w:rsidRPr="00831D99">
        <w:rPr>
          <w:rFonts w:cs="Arial"/>
        </w:rPr>
        <w:t xml:space="preserve">Consequently, although the highest realistic values of “network density” have been recorded as expected in largest cities (Podgorica, </w:t>
      </w:r>
      <w:proofErr w:type="spellStart"/>
      <w:r w:rsidRPr="00831D99">
        <w:rPr>
          <w:rFonts w:cs="Arial"/>
        </w:rPr>
        <w:t>Nikšić</w:t>
      </w:r>
      <w:proofErr w:type="spellEnd"/>
      <w:r w:rsidRPr="00831D99">
        <w:rPr>
          <w:rFonts w:cs="Arial"/>
        </w:rPr>
        <w:t>) for the respective sewerage network extensions these densities could be much lower, which would result in comparatively longer collection networks. The average calculated network density for Montenegro at present is 321 user/km of network, or 3.1 m/user.</w:t>
      </w:r>
    </w:p>
    <w:p w:rsidR="004123EE" w:rsidRPr="000C3EA2" w:rsidRDefault="00831D99">
      <w:pPr>
        <w:rPr>
          <w:b/>
          <w:bCs/>
          <w:color w:val="365F91"/>
          <w:sz w:val="22"/>
        </w:rPr>
      </w:pPr>
      <w:r w:rsidRPr="00831D99">
        <w:rPr>
          <w:color w:val="365F91"/>
          <w:sz w:val="22"/>
        </w:rPr>
        <w:br w:type="page"/>
      </w:r>
    </w:p>
    <w:p w:rsidR="004123EE" w:rsidRPr="000C3EA2" w:rsidRDefault="00831D99" w:rsidP="00D51BCD">
      <w:pPr>
        <w:pStyle w:val="Caption"/>
        <w:spacing w:after="0"/>
        <w:jc w:val="center"/>
        <w:rPr>
          <w:color w:val="365F91"/>
          <w:sz w:val="22"/>
          <w:szCs w:val="22"/>
        </w:rPr>
      </w:pPr>
      <w:bookmarkStart w:id="224" w:name="_Toc5012037"/>
      <w:r w:rsidRPr="00831D99">
        <w:rPr>
          <w:color w:val="365F91"/>
          <w:sz w:val="22"/>
          <w:szCs w:val="22"/>
        </w:rPr>
        <w:lastRenderedPageBreak/>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7</w:t>
      </w:r>
      <w:r w:rsidR="007825C6" w:rsidRPr="00831D99">
        <w:rPr>
          <w:color w:val="365F91"/>
          <w:sz w:val="22"/>
          <w:szCs w:val="22"/>
        </w:rPr>
        <w:fldChar w:fldCharType="end"/>
      </w:r>
      <w:r w:rsidRPr="00831D99">
        <w:rPr>
          <w:color w:val="365F91"/>
          <w:sz w:val="22"/>
          <w:szCs w:val="22"/>
        </w:rPr>
        <w:t xml:space="preserve"> – Length of sewerage network per municipality</w:t>
      </w:r>
      <w:bookmarkEnd w:id="224"/>
    </w:p>
    <w:p w:rsidR="00A64138" w:rsidRPr="000C3EA2" w:rsidRDefault="00731D09" w:rsidP="004123EE">
      <w:pPr>
        <w:rPr>
          <w:rFonts w:cs="Arial"/>
        </w:rPr>
      </w:pPr>
      <w:r>
        <w:rPr>
          <w:noProof/>
          <w:lang w:val="en-US"/>
        </w:rPr>
        <w:drawing>
          <wp:inline distT="0" distB="0" distL="0" distR="0">
            <wp:extent cx="5869305" cy="3844594"/>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869305" cy="3844594"/>
                    </a:xfrm>
                    <a:prstGeom prst="rect">
                      <a:avLst/>
                    </a:prstGeom>
                    <a:noFill/>
                    <a:ln w="9525">
                      <a:noFill/>
                      <a:miter lim="800000"/>
                      <a:headEnd/>
                      <a:tailEnd/>
                    </a:ln>
                  </pic:spPr>
                </pic:pic>
              </a:graphicData>
            </a:graphic>
          </wp:inline>
        </w:drawing>
      </w:r>
    </w:p>
    <w:p w:rsidR="00A64138" w:rsidRPr="000C3EA2" w:rsidRDefault="00A64138">
      <w:pPr>
        <w:rPr>
          <w:rFonts w:cs="Arial"/>
        </w:rPr>
      </w:pPr>
    </w:p>
    <w:p w:rsidR="00D51BCD" w:rsidRPr="000C3EA2" w:rsidRDefault="00831D99" w:rsidP="00D51BCD">
      <w:pPr>
        <w:spacing w:after="0"/>
        <w:jc w:val="center"/>
        <w:rPr>
          <w:rFonts w:cs="Arial"/>
          <w:b/>
        </w:rPr>
      </w:pPr>
      <w:bookmarkStart w:id="225" w:name="_Toc5012038"/>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t>.</w:t>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8</w:t>
      </w:r>
      <w:r w:rsidR="007825C6" w:rsidRPr="00831D99">
        <w:rPr>
          <w:b/>
          <w:color w:val="365F91"/>
          <w:sz w:val="22"/>
        </w:rPr>
        <w:fldChar w:fldCharType="end"/>
      </w:r>
      <w:r w:rsidRPr="00831D99">
        <w:rPr>
          <w:b/>
          <w:color w:val="365F91"/>
          <w:sz w:val="22"/>
        </w:rPr>
        <w:t xml:space="preserve"> – Sewerage network density per municipality (# users/km)</w:t>
      </w:r>
      <w:bookmarkEnd w:id="225"/>
    </w:p>
    <w:p w:rsidR="00A64138" w:rsidRPr="000C3EA2" w:rsidRDefault="00731D09">
      <w:pPr>
        <w:rPr>
          <w:rFonts w:cs="Arial"/>
        </w:rPr>
      </w:pPr>
      <w:r>
        <w:rPr>
          <w:noProof/>
          <w:lang w:val="en-US"/>
        </w:rPr>
        <w:drawing>
          <wp:inline distT="0" distB="0" distL="0" distR="0">
            <wp:extent cx="5869305" cy="3844594"/>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869305" cy="3844594"/>
                    </a:xfrm>
                    <a:prstGeom prst="rect">
                      <a:avLst/>
                    </a:prstGeom>
                    <a:noFill/>
                    <a:ln w="9525">
                      <a:noFill/>
                      <a:miter lim="800000"/>
                      <a:headEnd/>
                      <a:tailEnd/>
                    </a:ln>
                  </pic:spPr>
                </pic:pic>
              </a:graphicData>
            </a:graphic>
          </wp:inline>
        </w:drawing>
      </w:r>
    </w:p>
    <w:p w:rsidR="00A64138" w:rsidRPr="000C3EA2" w:rsidRDefault="00831D99">
      <w:pPr>
        <w:rPr>
          <w:rFonts w:cs="Arial"/>
        </w:rPr>
      </w:pPr>
      <w:r w:rsidRPr="00831D99">
        <w:rPr>
          <w:rFonts w:cs="Arial"/>
        </w:rPr>
        <w:br w:type="page"/>
      </w:r>
    </w:p>
    <w:p w:rsidR="00D51BCD" w:rsidRPr="000C3EA2" w:rsidRDefault="00831D99" w:rsidP="00D51BCD">
      <w:pPr>
        <w:spacing w:after="0"/>
        <w:jc w:val="center"/>
        <w:rPr>
          <w:rFonts w:cs="Arial"/>
          <w:b/>
        </w:rPr>
      </w:pPr>
      <w:bookmarkStart w:id="226" w:name="_Toc5012039"/>
      <w:r w:rsidRPr="00831D99">
        <w:rPr>
          <w:b/>
          <w:color w:val="365F91"/>
          <w:sz w:val="22"/>
        </w:rPr>
        <w:lastRenderedPageBreak/>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t>.</w:t>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9</w:t>
      </w:r>
      <w:r w:rsidR="007825C6" w:rsidRPr="00831D99">
        <w:rPr>
          <w:b/>
          <w:color w:val="365F91"/>
          <w:sz w:val="22"/>
        </w:rPr>
        <w:fldChar w:fldCharType="end"/>
      </w:r>
      <w:r w:rsidRPr="00831D99">
        <w:rPr>
          <w:b/>
          <w:color w:val="365F91"/>
          <w:sz w:val="22"/>
        </w:rPr>
        <w:t xml:space="preserve"> – Sewerage network density per municipality (m of network/user)</w:t>
      </w:r>
      <w:bookmarkEnd w:id="226"/>
    </w:p>
    <w:p w:rsidR="00A64138" w:rsidRPr="000C3EA2" w:rsidRDefault="00731D09">
      <w:pPr>
        <w:rPr>
          <w:rFonts w:cs="Arial"/>
        </w:rPr>
      </w:pPr>
      <w:r>
        <w:rPr>
          <w:noProof/>
          <w:lang w:val="en-US"/>
        </w:rPr>
        <w:drawing>
          <wp:inline distT="0" distB="0" distL="0" distR="0">
            <wp:extent cx="5869305" cy="3844594"/>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5869305" cy="3844594"/>
                    </a:xfrm>
                    <a:prstGeom prst="rect">
                      <a:avLst/>
                    </a:prstGeom>
                    <a:noFill/>
                    <a:ln w="9525">
                      <a:noFill/>
                      <a:miter lim="800000"/>
                      <a:headEnd/>
                      <a:tailEnd/>
                    </a:ln>
                  </pic:spPr>
                </pic:pic>
              </a:graphicData>
            </a:graphic>
          </wp:inline>
        </w:drawing>
      </w:r>
    </w:p>
    <w:p w:rsidR="002F62C8" w:rsidRPr="000C3EA2" w:rsidRDefault="00831D99" w:rsidP="009D74E9">
      <w:pPr>
        <w:jc w:val="both"/>
        <w:rPr>
          <w:rFonts w:cs="Arial"/>
        </w:rPr>
      </w:pPr>
      <w:r w:rsidRPr="00831D99">
        <w:rPr>
          <w:rFonts w:cs="Arial"/>
        </w:rPr>
        <w:t xml:space="preserve">Based on the information on the existing wastewater collection system received from the municipal water utility companies and the </w:t>
      </w:r>
      <w:proofErr w:type="spellStart"/>
      <w:r w:rsidRPr="00831D99">
        <w:rPr>
          <w:rFonts w:cs="Arial"/>
        </w:rPr>
        <w:t>MoSDT</w:t>
      </w:r>
      <w:proofErr w:type="spellEnd"/>
      <w:r w:rsidRPr="00831D99">
        <w:rPr>
          <w:rFonts w:cs="Arial"/>
        </w:rPr>
        <w:t xml:space="preserve"> it was possible to generate an overview of the average network age per municipality as shown in the following figure (</w:t>
      </w:r>
      <w:r w:rsidR="00517E35">
        <w:fldChar w:fldCharType="begin"/>
      </w:r>
      <w:r w:rsidR="00517E35">
        <w:instrText xml:space="preserve"> REF _Ref1462801 \h  \* MERGEFORMAT </w:instrText>
      </w:r>
      <w:r w:rsidR="00517E35">
        <w:fldChar w:fldCharType="separate"/>
      </w:r>
      <w:r w:rsidR="00CB5000" w:rsidRPr="00831D99">
        <w:rPr>
          <w:b/>
          <w:color w:val="365F91"/>
        </w:rPr>
        <w:t xml:space="preserve">Figure </w:t>
      </w:r>
      <w:r w:rsidR="00CB5000">
        <w:rPr>
          <w:b/>
          <w:noProof/>
          <w:color w:val="365F91"/>
        </w:rPr>
        <w:t>4</w:t>
      </w:r>
      <w:r w:rsidR="00CB5000" w:rsidRPr="00831D99">
        <w:rPr>
          <w:b/>
          <w:noProof/>
          <w:color w:val="365F91"/>
        </w:rPr>
        <w:t>.</w:t>
      </w:r>
      <w:r w:rsidR="00CB5000">
        <w:rPr>
          <w:b/>
          <w:noProof/>
          <w:color w:val="365F91"/>
        </w:rPr>
        <w:t>6</w:t>
      </w:r>
      <w:r w:rsidR="00517E35">
        <w:fldChar w:fldCharType="end"/>
      </w:r>
      <w:r w:rsidRPr="00831D99">
        <w:rPr>
          <w:rFonts w:cs="Arial"/>
        </w:rPr>
        <w:t>). The average network age does not necessarily directly indicate its operational status, but should be certainly taken into account as one of important indicators. The average estimated network age in Montenegro is 28 years, in the Northern region 30 years, in the Central region 29 years and in the Coastal region 24 years which is the result of quite extensive wastewater collection development in the Coastal region after 2010.</w:t>
      </w:r>
    </w:p>
    <w:p w:rsidR="003217A5" w:rsidRPr="000C3EA2" w:rsidRDefault="00831D99" w:rsidP="00A4526A">
      <w:pPr>
        <w:jc w:val="both"/>
        <w:rPr>
          <w:rFonts w:cs="Arial"/>
        </w:rPr>
      </w:pPr>
      <w:r w:rsidRPr="00831D99">
        <w:rPr>
          <w:rFonts w:cs="Arial"/>
        </w:rPr>
        <w:t>Another network performance indicator that may be of assistance for the assessment is “network blockage indicator”, i.e. the number of recorded network blockages/interventions annually. This indicator for the Project Area has been derived from the available IBNET (International Benchmark Network, the World Bank supported programme dedicated to benchmarking of water utility companies). Since this indicator was available for a limited number of municipalities, for the remaining municipalities the national average has been adopted (</w:t>
      </w:r>
      <w:r w:rsidR="007825C6" w:rsidRPr="00831D99">
        <w:rPr>
          <w:rFonts w:cs="Arial"/>
        </w:rPr>
        <w:fldChar w:fldCharType="begin"/>
      </w:r>
      <w:r w:rsidRPr="00831D99">
        <w:rPr>
          <w:rFonts w:cs="Arial"/>
        </w:rPr>
        <w:instrText xml:space="preserve"> REF _Ref1464288 \h </w:instrText>
      </w:r>
      <w:r w:rsidR="007825C6" w:rsidRPr="00831D99">
        <w:rPr>
          <w:rFonts w:cs="Arial"/>
        </w:rPr>
      </w:r>
      <w:r w:rsidR="007825C6" w:rsidRPr="00831D99">
        <w:rPr>
          <w:rFonts w:cs="Arial"/>
        </w:rPr>
        <w:fldChar w:fldCharType="separate"/>
      </w:r>
      <w:r w:rsidR="00CB5000" w:rsidRPr="00831D99">
        <w:rPr>
          <w:b/>
          <w:color w:val="365F91"/>
          <w:sz w:val="22"/>
        </w:rPr>
        <w:t xml:space="preserve">Figure </w:t>
      </w:r>
      <w:r w:rsidR="00CB5000">
        <w:rPr>
          <w:b/>
          <w:noProof/>
          <w:color w:val="365F91"/>
          <w:sz w:val="22"/>
        </w:rPr>
        <w:t>4</w:t>
      </w:r>
      <w:r w:rsidR="00CB5000" w:rsidRPr="00831D99">
        <w:rPr>
          <w:b/>
          <w:color w:val="365F91"/>
          <w:sz w:val="22"/>
        </w:rPr>
        <w:t>.</w:t>
      </w:r>
      <w:r w:rsidR="00CB5000">
        <w:rPr>
          <w:b/>
          <w:noProof/>
          <w:color w:val="365F91"/>
          <w:sz w:val="22"/>
        </w:rPr>
        <w:t>11</w:t>
      </w:r>
      <w:r w:rsidR="007825C6" w:rsidRPr="00831D99">
        <w:rPr>
          <w:rFonts w:cs="Arial"/>
        </w:rPr>
        <w:fldChar w:fldCharType="end"/>
      </w:r>
      <w:r w:rsidRPr="00831D99">
        <w:rPr>
          <w:rFonts w:cs="Arial"/>
        </w:rPr>
        <w:t xml:space="preserve">). This indicator by itself should not be interpreted as the direct and explicit measure of status of a particular network, however should be included in the assessment whenever available because it could indicate network hydraulic and structural deficiencies. These potential deficiencies should be investigated/verified more closely by means of CCTV or similar methods in more advanced phases of project preparation. The average (country-wide) value of the network blockage indicator is around 9 blockages/km/year, while exceptionally high values have been recorded in </w:t>
      </w:r>
      <w:proofErr w:type="spellStart"/>
      <w:r w:rsidRPr="00831D99">
        <w:rPr>
          <w:rFonts w:cs="Arial"/>
        </w:rPr>
        <w:t>Bijelo</w:t>
      </w:r>
      <w:proofErr w:type="spellEnd"/>
      <w:r w:rsidRPr="00831D99">
        <w:rPr>
          <w:rFonts w:cs="Arial"/>
        </w:rPr>
        <w:t xml:space="preserve"> Polje and Herceg Novi.</w:t>
      </w:r>
    </w:p>
    <w:p w:rsidR="002F62C8" w:rsidRPr="000C3EA2" w:rsidRDefault="00831D99" w:rsidP="003217A5">
      <w:pPr>
        <w:jc w:val="both"/>
        <w:rPr>
          <w:b/>
          <w:color w:val="365F91"/>
          <w:sz w:val="22"/>
        </w:rPr>
      </w:pPr>
      <w:r w:rsidRPr="00831D99">
        <w:rPr>
          <w:rFonts w:cs="Arial"/>
        </w:rPr>
        <w:t>These indicators, the age of network and network blockage indicator have been used to make the overall assessment of the wastewater collection networks in municipalities and to make the initial estimate of the need for network rehabilitation (</w:t>
      </w:r>
      <w:r w:rsidR="00517E35">
        <w:fldChar w:fldCharType="begin"/>
      </w:r>
      <w:r w:rsidR="00517E35">
        <w:instrText xml:space="preserve"> REF _Ref1467381 \w \h  \* MERGEFORMAT </w:instrText>
      </w:r>
      <w:r w:rsidR="00517E35">
        <w:fldChar w:fldCharType="separate"/>
      </w:r>
      <w:r w:rsidR="00CB5000" w:rsidRPr="00CB5000">
        <w:rPr>
          <w:rFonts w:cs="Arial"/>
          <w:b/>
          <w:color w:val="456D91"/>
        </w:rPr>
        <w:t>6.3</w:t>
      </w:r>
      <w:r w:rsidR="00517E35">
        <w:fldChar w:fldCharType="end"/>
      </w:r>
      <w:r w:rsidRPr="00831D99">
        <w:rPr>
          <w:rFonts w:cs="Arial"/>
          <w:b/>
          <w:color w:val="456D91"/>
        </w:rPr>
        <w:t xml:space="preserve"> </w:t>
      </w:r>
      <w:r w:rsidR="00517E35">
        <w:fldChar w:fldCharType="begin"/>
      </w:r>
      <w:r w:rsidR="00517E35">
        <w:instrText xml:space="preserve"> REF _Ref1467368 \h  \* MERGEFORMAT </w:instrText>
      </w:r>
      <w:r w:rsidR="00517E35">
        <w:fldChar w:fldCharType="separate"/>
      </w:r>
      <w:r w:rsidR="00CB5000" w:rsidRPr="00CB5000">
        <w:rPr>
          <w:rFonts w:cstheme="minorHAnsi"/>
          <w:b/>
          <w:color w:val="456D91"/>
          <w:lang w:eastAsia="fr-FR"/>
        </w:rPr>
        <w:t>Technical measures – rehabilitation and upgrade of wastewater collection</w:t>
      </w:r>
      <w:r w:rsidR="00517E35">
        <w:fldChar w:fldCharType="end"/>
      </w:r>
      <w:r w:rsidRPr="00831D99">
        <w:rPr>
          <w:rFonts w:cs="Arial"/>
        </w:rPr>
        <w:t xml:space="preserve">). </w:t>
      </w:r>
      <w:r w:rsidRPr="00831D99">
        <w:rPr>
          <w:b/>
          <w:color w:val="365F91"/>
          <w:sz w:val="22"/>
        </w:rPr>
        <w:br w:type="page"/>
      </w:r>
    </w:p>
    <w:p w:rsidR="00D51BCD" w:rsidRPr="000C3EA2" w:rsidRDefault="00831D99" w:rsidP="00D51BCD">
      <w:pPr>
        <w:spacing w:after="0"/>
        <w:jc w:val="center"/>
        <w:rPr>
          <w:rFonts w:cs="Arial"/>
          <w:b/>
        </w:rPr>
      </w:pPr>
      <w:bookmarkStart w:id="227" w:name="_Toc5012040"/>
      <w:r w:rsidRPr="00831D99">
        <w:rPr>
          <w:b/>
          <w:color w:val="365F91"/>
          <w:sz w:val="22"/>
        </w:rPr>
        <w:lastRenderedPageBreak/>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t>.</w:t>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10</w:t>
      </w:r>
      <w:r w:rsidR="007825C6" w:rsidRPr="00831D99">
        <w:rPr>
          <w:b/>
          <w:color w:val="365F91"/>
          <w:sz w:val="22"/>
        </w:rPr>
        <w:fldChar w:fldCharType="end"/>
      </w:r>
      <w:r w:rsidRPr="00831D99">
        <w:rPr>
          <w:b/>
          <w:color w:val="365F91"/>
          <w:sz w:val="22"/>
        </w:rPr>
        <w:t xml:space="preserve"> – Reported average network age by municipality (years)</w:t>
      </w:r>
      <w:bookmarkEnd w:id="227"/>
    </w:p>
    <w:p w:rsidR="00D51BCD" w:rsidRPr="000C3EA2" w:rsidRDefault="00731D09">
      <w:pPr>
        <w:rPr>
          <w:rFonts w:cs="Arial"/>
        </w:rPr>
      </w:pPr>
      <w:r>
        <w:rPr>
          <w:noProof/>
          <w:lang w:val="en-US"/>
        </w:rPr>
        <w:drawing>
          <wp:inline distT="0" distB="0" distL="0" distR="0">
            <wp:extent cx="5869305" cy="3844594"/>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869305" cy="3844594"/>
                    </a:xfrm>
                    <a:prstGeom prst="rect">
                      <a:avLst/>
                    </a:prstGeom>
                    <a:noFill/>
                    <a:ln w="9525">
                      <a:noFill/>
                      <a:miter lim="800000"/>
                      <a:headEnd/>
                      <a:tailEnd/>
                    </a:ln>
                  </pic:spPr>
                </pic:pic>
              </a:graphicData>
            </a:graphic>
          </wp:inline>
        </w:drawing>
      </w:r>
    </w:p>
    <w:p w:rsidR="00D51BCD" w:rsidRPr="000C3EA2" w:rsidRDefault="00831D99" w:rsidP="00D51BCD">
      <w:pPr>
        <w:spacing w:after="0"/>
        <w:jc w:val="center"/>
        <w:rPr>
          <w:rFonts w:cs="Arial"/>
          <w:b/>
        </w:rPr>
      </w:pPr>
      <w:bookmarkStart w:id="228" w:name="_Ref1464288"/>
      <w:bookmarkStart w:id="229" w:name="_Toc5012041"/>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t>.</w:t>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11</w:t>
      </w:r>
      <w:r w:rsidR="007825C6" w:rsidRPr="00831D99">
        <w:rPr>
          <w:b/>
          <w:color w:val="365F91"/>
          <w:sz w:val="22"/>
        </w:rPr>
        <w:fldChar w:fldCharType="end"/>
      </w:r>
      <w:bookmarkEnd w:id="228"/>
      <w:r w:rsidRPr="00831D99">
        <w:rPr>
          <w:b/>
          <w:color w:val="365F91"/>
          <w:sz w:val="22"/>
        </w:rPr>
        <w:t xml:space="preserve"> – Network blockage indicator (# blockages/km/year)</w:t>
      </w:r>
      <w:bookmarkEnd w:id="229"/>
    </w:p>
    <w:p w:rsidR="00834F67" w:rsidRPr="000C3EA2" w:rsidRDefault="00731D09">
      <w:pPr>
        <w:rPr>
          <w:rFonts w:cs="Arial"/>
        </w:rPr>
      </w:pPr>
      <w:r>
        <w:rPr>
          <w:noProof/>
          <w:lang w:val="en-US"/>
        </w:rPr>
        <w:drawing>
          <wp:inline distT="0" distB="0" distL="0" distR="0">
            <wp:extent cx="5869305" cy="3842250"/>
            <wp:effectExtent l="1905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869305" cy="3842250"/>
                    </a:xfrm>
                    <a:prstGeom prst="rect">
                      <a:avLst/>
                    </a:prstGeom>
                    <a:noFill/>
                    <a:ln w="9525">
                      <a:noFill/>
                      <a:miter lim="800000"/>
                      <a:headEnd/>
                      <a:tailEnd/>
                    </a:ln>
                  </pic:spPr>
                </pic:pic>
              </a:graphicData>
            </a:graphic>
          </wp:inline>
        </w:drawing>
      </w:r>
    </w:p>
    <w:p w:rsidR="00834F67" w:rsidRPr="000C3EA2" w:rsidRDefault="00831D99">
      <w:pPr>
        <w:rPr>
          <w:rFonts w:cs="Arial"/>
        </w:rPr>
      </w:pPr>
      <w:r w:rsidRPr="00831D99">
        <w:rPr>
          <w:rFonts w:cs="Arial"/>
        </w:rPr>
        <w:br w:type="page"/>
      </w:r>
    </w:p>
    <w:p w:rsidR="00834F67" w:rsidRPr="000C3EA2" w:rsidRDefault="00831D99" w:rsidP="00834F67">
      <w:pPr>
        <w:pStyle w:val="Heading3"/>
        <w:rPr>
          <w:rFonts w:eastAsia="Calibri"/>
        </w:rPr>
      </w:pPr>
      <w:bookmarkStart w:id="230" w:name="_Toc5010073"/>
      <w:r w:rsidRPr="00831D99">
        <w:rPr>
          <w:rFonts w:eastAsia="Calibri"/>
        </w:rPr>
        <w:lastRenderedPageBreak/>
        <w:t>Pumping facilities and pressure mains</w:t>
      </w:r>
      <w:bookmarkEnd w:id="230"/>
    </w:p>
    <w:p w:rsidR="005E0542" w:rsidRPr="000C3EA2" w:rsidRDefault="00831D99" w:rsidP="009141C3">
      <w:pPr>
        <w:jc w:val="both"/>
        <w:rPr>
          <w:rFonts w:cs="Arial"/>
        </w:rPr>
      </w:pPr>
      <w:r w:rsidRPr="00831D99">
        <w:rPr>
          <w:rFonts w:cs="Arial"/>
        </w:rPr>
        <w:t>This section provides an overview of the current wastewater pumping facilities and pressure mains, their basic characteristics and reported status. Traditionally, urban wastewater collection systems in the region, as well as in Montenegro, have been developed in those urbanised areas that could be served by gravity, i.e. exclusively by a sewerage network composed of gravity sewers only.</w:t>
      </w:r>
    </w:p>
    <w:p w:rsidR="00834177" w:rsidRPr="000C3EA2" w:rsidRDefault="00831D99" w:rsidP="009141C3">
      <w:pPr>
        <w:jc w:val="both"/>
        <w:rPr>
          <w:rFonts w:cs="Arial"/>
        </w:rPr>
      </w:pPr>
      <w:r w:rsidRPr="00831D99">
        <w:rPr>
          <w:rFonts w:cs="Arial"/>
        </w:rPr>
        <w:t>However, due to urban development in areas which due to their topographic characteristics or natural or artificial barriers (rivers, hilly regions, roads, etc.) cannot be served by gravity only there is an increasing need to design and introduce corresponding wastewater pumping facilities and corresponding wastewater pressure main.</w:t>
      </w:r>
    </w:p>
    <w:p w:rsidR="00834177" w:rsidRPr="000C3EA2" w:rsidRDefault="00831D99" w:rsidP="009141C3">
      <w:pPr>
        <w:jc w:val="both"/>
        <w:rPr>
          <w:rFonts w:cs="Arial"/>
        </w:rPr>
      </w:pPr>
      <w:r w:rsidRPr="00831D99">
        <w:rPr>
          <w:rFonts w:cs="Arial"/>
        </w:rPr>
        <w:t>The table below (</w:t>
      </w:r>
      <w:r w:rsidR="007825C6" w:rsidRPr="00831D99">
        <w:rPr>
          <w:rFonts w:cs="Arial"/>
        </w:rPr>
        <w:fldChar w:fldCharType="begin"/>
      </w:r>
      <w:r w:rsidRPr="00831D99">
        <w:rPr>
          <w:rFonts w:cs="Arial"/>
        </w:rPr>
        <w:instrText xml:space="preserve"> REF _Ref1496127 \h </w:instrText>
      </w:r>
      <w:r w:rsidR="007825C6" w:rsidRPr="00831D99">
        <w:rPr>
          <w:rFonts w:cs="Arial"/>
        </w:rPr>
      </w:r>
      <w:r w:rsidR="007825C6" w:rsidRPr="00831D99">
        <w:rPr>
          <w:rFonts w:cs="Arial"/>
        </w:rPr>
        <w:fldChar w:fldCharType="separate"/>
      </w:r>
      <w:r w:rsidR="00CB5000" w:rsidRPr="00831D99">
        <w:rPr>
          <w:b/>
          <w:bCs/>
          <w:color w:val="456D91"/>
          <w:sz w:val="22"/>
          <w:szCs w:val="18"/>
        </w:rPr>
        <w:t xml:space="preserve">Table </w:t>
      </w:r>
      <w:r w:rsidR="00CB5000">
        <w:rPr>
          <w:b/>
          <w:bCs/>
          <w:noProof/>
          <w:color w:val="456D91"/>
          <w:sz w:val="22"/>
          <w:szCs w:val="18"/>
        </w:rPr>
        <w:t>4</w:t>
      </w:r>
      <w:r w:rsidR="00CB5000" w:rsidRPr="00831D99">
        <w:rPr>
          <w:b/>
          <w:bCs/>
          <w:color w:val="456D91"/>
          <w:sz w:val="22"/>
          <w:szCs w:val="18"/>
        </w:rPr>
        <w:t>.</w:t>
      </w:r>
      <w:r w:rsidR="00CB5000">
        <w:rPr>
          <w:b/>
          <w:bCs/>
          <w:noProof/>
          <w:color w:val="456D91"/>
          <w:sz w:val="22"/>
          <w:szCs w:val="18"/>
        </w:rPr>
        <w:t>2</w:t>
      </w:r>
      <w:r w:rsidR="007825C6" w:rsidRPr="00831D99">
        <w:rPr>
          <w:rFonts w:cs="Arial"/>
        </w:rPr>
        <w:fldChar w:fldCharType="end"/>
      </w:r>
      <w:r w:rsidRPr="00831D99">
        <w:rPr>
          <w:rFonts w:cs="Arial"/>
        </w:rPr>
        <w:t>) presents the overview and main characteristics of major sewage pumping stations and pressure mains in communal wastewater collection systems per municipality.</w:t>
      </w:r>
    </w:p>
    <w:p w:rsidR="00834177" w:rsidRPr="000C3EA2" w:rsidRDefault="00831D99" w:rsidP="009141C3">
      <w:pPr>
        <w:jc w:val="both"/>
        <w:rPr>
          <w:rFonts w:cs="Arial"/>
        </w:rPr>
      </w:pPr>
      <w:r w:rsidRPr="00831D99">
        <w:rPr>
          <w:rFonts w:cs="Arial"/>
        </w:rPr>
        <w:t>It is of note that most of these sewage pumping stations are located in the municipality along the coastline due to inconvenient topography, elongated configuration of the wastewater collection systems and in several instances (</w:t>
      </w:r>
      <w:proofErr w:type="spellStart"/>
      <w:r w:rsidRPr="00831D99">
        <w:rPr>
          <w:rFonts w:cs="Arial"/>
        </w:rPr>
        <w:t>Budva</w:t>
      </w:r>
      <w:proofErr w:type="spellEnd"/>
      <w:r w:rsidRPr="00831D99">
        <w:rPr>
          <w:rFonts w:cs="Arial"/>
        </w:rPr>
        <w:t>, Herceg Novi, Tivat-Kotor) wastewater treatment facilities which are located at higher grounds, not next to the coastline which makes pumping of wastewater necessary.</w:t>
      </w:r>
    </w:p>
    <w:p w:rsidR="009141C3" w:rsidRPr="000C3EA2" w:rsidRDefault="00831D99" w:rsidP="009141C3">
      <w:pPr>
        <w:jc w:val="both"/>
        <w:rPr>
          <w:rFonts w:cs="Arial"/>
        </w:rPr>
      </w:pPr>
      <w:r w:rsidRPr="00831D99">
        <w:rPr>
          <w:rFonts w:cs="Arial"/>
        </w:rPr>
        <w:t xml:space="preserve"> </w:t>
      </w:r>
    </w:p>
    <w:p w:rsidR="00834177" w:rsidRDefault="00831D99" w:rsidP="00834177">
      <w:pPr>
        <w:keepNext/>
        <w:keepLines/>
        <w:spacing w:after="0" w:line="240" w:lineRule="auto"/>
        <w:jc w:val="both"/>
        <w:rPr>
          <w:b/>
          <w:bCs/>
          <w:color w:val="456D91"/>
          <w:sz w:val="22"/>
          <w:szCs w:val="18"/>
        </w:rPr>
      </w:pPr>
      <w:bookmarkStart w:id="231" w:name="_Ref1496127"/>
      <w:bookmarkStart w:id="232" w:name="_Toc5012243"/>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2</w:t>
      </w:r>
      <w:r w:rsidR="007825C6" w:rsidRPr="00831D99">
        <w:rPr>
          <w:b/>
          <w:bCs/>
          <w:color w:val="456D91"/>
          <w:sz w:val="22"/>
          <w:szCs w:val="18"/>
        </w:rPr>
        <w:fldChar w:fldCharType="end"/>
      </w:r>
      <w:bookmarkEnd w:id="231"/>
      <w:r w:rsidRPr="00831D99">
        <w:rPr>
          <w:b/>
          <w:bCs/>
          <w:color w:val="456D91"/>
          <w:sz w:val="22"/>
          <w:szCs w:val="18"/>
        </w:rPr>
        <w:t xml:space="preserve"> – Wastewater pumping facilities and pressure mains (main features)</w:t>
      </w:r>
      <w:bookmarkEnd w:id="232"/>
    </w:p>
    <w:tbl>
      <w:tblPr>
        <w:tblW w:w="9108" w:type="dxa"/>
        <w:tblInd w:w="101" w:type="dxa"/>
        <w:tblLook w:val="04A0" w:firstRow="1" w:lastRow="0" w:firstColumn="1" w:lastColumn="0" w:noHBand="0" w:noVBand="1"/>
      </w:tblPr>
      <w:tblGrid>
        <w:gridCol w:w="378"/>
        <w:gridCol w:w="1170"/>
        <w:gridCol w:w="990"/>
        <w:gridCol w:w="1080"/>
        <w:gridCol w:w="990"/>
        <w:gridCol w:w="990"/>
        <w:gridCol w:w="3510"/>
      </w:tblGrid>
      <w:tr w:rsidR="003F6A9F" w:rsidRPr="005E0542" w:rsidTr="003F6A9F">
        <w:trPr>
          <w:trHeight w:val="20"/>
        </w:trPr>
        <w:tc>
          <w:tcPr>
            <w:tcW w:w="378"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No</w:t>
            </w:r>
          </w:p>
        </w:tc>
        <w:tc>
          <w:tcPr>
            <w:tcW w:w="117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5E0542" w:rsidRDefault="003F6A9F" w:rsidP="003F6A9F">
            <w:pPr>
              <w:spacing w:after="0"/>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Municipality</w:t>
            </w:r>
          </w:p>
        </w:tc>
        <w:tc>
          <w:tcPr>
            <w:tcW w:w="99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Pressure mains</w:t>
            </w:r>
            <w:r>
              <w:rPr>
                <w:rFonts w:ascii="Arial Narrow" w:eastAsia="Times New Roman" w:hAnsi="Arial Narrow" w:cs="Calibri"/>
                <w:b/>
                <w:bCs/>
                <w:color w:val="000000"/>
                <w:sz w:val="20"/>
                <w:szCs w:val="20"/>
                <w:lang w:val="en-US"/>
              </w:rPr>
              <w:t xml:space="preserve"> (km)</w:t>
            </w:r>
          </w:p>
        </w:tc>
        <w:tc>
          <w:tcPr>
            <w:tcW w:w="10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 xml:space="preserve">SPS's </w:t>
            </w:r>
          </w:p>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small</w:t>
            </w:r>
            <w:r>
              <w:rPr>
                <w:rFonts w:ascii="Arial Narrow" w:eastAsia="Times New Roman" w:hAnsi="Arial Narrow" w:cs="Calibri"/>
                <w:b/>
                <w:bCs/>
                <w:color w:val="000000"/>
                <w:sz w:val="20"/>
                <w:szCs w:val="20"/>
                <w:lang w:val="en-US"/>
              </w:rPr>
              <w:t xml:space="preserve"> (#)</w:t>
            </w:r>
          </w:p>
        </w:tc>
        <w:tc>
          <w:tcPr>
            <w:tcW w:w="99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SPS's medium</w:t>
            </w:r>
            <w:r>
              <w:rPr>
                <w:rFonts w:ascii="Arial Narrow" w:eastAsia="Times New Roman" w:hAnsi="Arial Narrow" w:cs="Calibri"/>
                <w:b/>
                <w:bCs/>
                <w:color w:val="000000"/>
                <w:sz w:val="20"/>
                <w:szCs w:val="20"/>
                <w:lang w:val="en-US"/>
              </w:rPr>
              <w:t xml:space="preserve"> (#)</w:t>
            </w:r>
          </w:p>
        </w:tc>
        <w:tc>
          <w:tcPr>
            <w:tcW w:w="99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 xml:space="preserve">SPS's </w:t>
            </w:r>
          </w:p>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large</w:t>
            </w:r>
            <w:r>
              <w:rPr>
                <w:rFonts w:ascii="Arial Narrow" w:eastAsia="Times New Roman" w:hAnsi="Arial Narrow" w:cs="Calibri"/>
                <w:b/>
                <w:bCs/>
                <w:color w:val="000000"/>
                <w:sz w:val="20"/>
                <w:szCs w:val="20"/>
                <w:lang w:val="en-US"/>
              </w:rPr>
              <w:t xml:space="preserve"> (#)</w:t>
            </w:r>
          </w:p>
        </w:tc>
        <w:tc>
          <w:tcPr>
            <w:tcW w:w="35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5E0542" w:rsidRDefault="003F6A9F" w:rsidP="003F6A9F">
            <w:pPr>
              <w:spacing w:after="0"/>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Comments/assessment</w:t>
            </w:r>
          </w:p>
        </w:tc>
      </w:tr>
      <w:tr w:rsidR="003F6A9F" w:rsidRPr="005E0542"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proofErr w:type="spellStart"/>
            <w:r>
              <w:rPr>
                <w:rFonts w:ascii="Arial Narrow" w:eastAsia="Times New Roman" w:hAnsi="Arial Narrow" w:cs="Calibri"/>
                <w:b/>
                <w:bCs/>
                <w:color w:val="000000"/>
                <w:sz w:val="20"/>
                <w:szCs w:val="20"/>
                <w:lang w:val="en-US"/>
              </w:rPr>
              <w:t>Bijelo</w:t>
            </w:r>
            <w:proofErr w:type="spellEnd"/>
            <w:r>
              <w:rPr>
                <w:rFonts w:ascii="Arial Narrow" w:eastAsia="Times New Roman" w:hAnsi="Arial Narrow" w:cs="Calibri"/>
                <w:b/>
                <w:bCs/>
                <w:color w:val="000000"/>
                <w:sz w:val="20"/>
                <w:szCs w:val="20"/>
                <w:lang w:val="en-US"/>
              </w:rPr>
              <w:t xml:space="preserve"> Polje</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1.4</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3</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 xml:space="preserve">SPS's in </w:t>
            </w:r>
            <w:proofErr w:type="spellStart"/>
            <w:r w:rsidRPr="00311FEB">
              <w:rPr>
                <w:rFonts w:ascii="Arial Narrow" w:eastAsia="Times New Roman" w:hAnsi="Arial Narrow" w:cs="Calibri"/>
                <w:color w:val="000000"/>
                <w:sz w:val="20"/>
                <w:szCs w:val="20"/>
                <w:lang w:val="en-US"/>
              </w:rPr>
              <w:t>Bijelo</w:t>
            </w:r>
            <w:proofErr w:type="spellEnd"/>
            <w:r w:rsidRPr="00311FEB">
              <w:rPr>
                <w:rFonts w:ascii="Arial Narrow" w:eastAsia="Times New Roman" w:hAnsi="Arial Narrow" w:cs="Calibri"/>
                <w:color w:val="000000"/>
                <w:sz w:val="20"/>
                <w:szCs w:val="20"/>
                <w:lang w:val="en-US"/>
              </w:rPr>
              <w:t xml:space="preserve"> Polje constructed in 2018, practically new, still in trial run</w:t>
            </w:r>
          </w:p>
        </w:tc>
      </w:tr>
      <w:tr w:rsidR="003F6A9F" w:rsidRPr="005E0542"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1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proofErr w:type="spellStart"/>
            <w:r w:rsidRPr="005E0542">
              <w:rPr>
                <w:rFonts w:ascii="Arial Narrow" w:eastAsia="Times New Roman" w:hAnsi="Arial Narrow" w:cs="Calibri"/>
                <w:b/>
                <w:bCs/>
                <w:color w:val="000000"/>
                <w:sz w:val="20"/>
                <w:szCs w:val="20"/>
                <w:lang w:val="en-US"/>
              </w:rPr>
              <w:t>Nikšić</w:t>
            </w:r>
            <w:proofErr w:type="spellEnd"/>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0.0</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1</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1</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1</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r w:rsidRPr="005E0542">
              <w:rPr>
                <w:rFonts w:ascii="Arial Narrow" w:eastAsia="Times New Roman" w:hAnsi="Arial Narrow" w:cs="Calibri"/>
                <w:color w:val="000000"/>
                <w:sz w:val="20"/>
                <w:szCs w:val="20"/>
                <w:lang w:val="en-US"/>
              </w:rPr>
              <w:t>Operational condition of cur</w:t>
            </w:r>
            <w:r>
              <w:rPr>
                <w:rFonts w:ascii="Arial Narrow" w:eastAsia="Times New Roman" w:hAnsi="Arial Narrow" w:cs="Calibri"/>
                <w:color w:val="000000"/>
                <w:sz w:val="20"/>
                <w:szCs w:val="20"/>
                <w:lang w:val="en-US"/>
              </w:rPr>
              <w:t>rent SPS's (</w:t>
            </w:r>
            <w:proofErr w:type="spellStart"/>
            <w:r>
              <w:rPr>
                <w:rFonts w:ascii="Arial Narrow" w:eastAsia="Times New Roman" w:hAnsi="Arial Narrow" w:cs="Calibri"/>
                <w:color w:val="000000"/>
                <w:sz w:val="20"/>
                <w:szCs w:val="20"/>
                <w:lang w:val="en-US"/>
              </w:rPr>
              <w:t>Rastoci</w:t>
            </w:r>
            <w:proofErr w:type="spellEnd"/>
            <w:r>
              <w:rPr>
                <w:rFonts w:ascii="Arial Narrow" w:eastAsia="Times New Roman" w:hAnsi="Arial Narrow" w:cs="Calibri"/>
                <w:color w:val="000000"/>
                <w:sz w:val="20"/>
                <w:szCs w:val="20"/>
                <w:lang w:val="en-US"/>
              </w:rPr>
              <w:t xml:space="preserve">, </w:t>
            </w:r>
            <w:proofErr w:type="spellStart"/>
            <w:r>
              <w:rPr>
                <w:rFonts w:ascii="Arial Narrow" w:eastAsia="Times New Roman" w:hAnsi="Arial Narrow" w:cs="Calibri"/>
                <w:color w:val="000000"/>
                <w:sz w:val="20"/>
                <w:szCs w:val="20"/>
                <w:lang w:val="en-US"/>
              </w:rPr>
              <w:t>Duklo</w:t>
            </w:r>
            <w:proofErr w:type="spellEnd"/>
            <w:r>
              <w:rPr>
                <w:rFonts w:ascii="Arial Narrow" w:eastAsia="Times New Roman" w:hAnsi="Arial Narrow" w:cs="Calibri"/>
                <w:color w:val="000000"/>
                <w:sz w:val="20"/>
                <w:szCs w:val="20"/>
                <w:lang w:val="en-US"/>
              </w:rPr>
              <w:t xml:space="preserve">, </w:t>
            </w:r>
            <w:proofErr w:type="spellStart"/>
            <w:r>
              <w:rPr>
                <w:rFonts w:ascii="Arial Narrow" w:eastAsia="Times New Roman" w:hAnsi="Arial Narrow" w:cs="Calibri"/>
                <w:color w:val="000000"/>
                <w:sz w:val="20"/>
                <w:szCs w:val="20"/>
                <w:lang w:val="en-US"/>
              </w:rPr>
              <w:t>Klič</w:t>
            </w:r>
            <w:r w:rsidRPr="005E0542">
              <w:rPr>
                <w:rFonts w:ascii="Arial Narrow" w:eastAsia="Times New Roman" w:hAnsi="Arial Narrow" w:cs="Calibri"/>
                <w:color w:val="000000"/>
                <w:sz w:val="20"/>
                <w:szCs w:val="20"/>
                <w:lang w:val="en-US"/>
              </w:rPr>
              <w:t>evo</w:t>
            </w:r>
            <w:proofErr w:type="spellEnd"/>
            <w:r w:rsidRPr="005E0542">
              <w:rPr>
                <w:rFonts w:ascii="Arial Narrow" w:eastAsia="Times New Roman" w:hAnsi="Arial Narrow" w:cs="Calibri"/>
                <w:color w:val="000000"/>
                <w:sz w:val="20"/>
                <w:szCs w:val="20"/>
                <w:lang w:val="en-US"/>
              </w:rPr>
              <w:t>), all built in 2012, assessed as good</w:t>
            </w:r>
          </w:p>
        </w:tc>
      </w:tr>
      <w:tr w:rsidR="003F6A9F" w:rsidRPr="005E0542"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1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Bar</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2.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4</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1</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r w:rsidRPr="005E0542">
              <w:rPr>
                <w:rFonts w:ascii="Arial Narrow" w:eastAsia="Times New Roman" w:hAnsi="Arial Narrow" w:cs="Calibri"/>
                <w:color w:val="000000"/>
                <w:sz w:val="20"/>
                <w:szCs w:val="20"/>
                <w:lang w:val="en-US"/>
              </w:rPr>
              <w:t xml:space="preserve">One SPS (Novi </w:t>
            </w:r>
            <w:proofErr w:type="spellStart"/>
            <w:r w:rsidRPr="005E0542">
              <w:rPr>
                <w:rFonts w:ascii="Arial Narrow" w:eastAsia="Times New Roman" w:hAnsi="Arial Narrow" w:cs="Calibri"/>
                <w:color w:val="000000"/>
                <w:sz w:val="20"/>
                <w:szCs w:val="20"/>
                <w:lang w:val="en-US"/>
              </w:rPr>
              <w:t>Botun</w:t>
            </w:r>
            <w:proofErr w:type="spellEnd"/>
            <w:r w:rsidRPr="005E0542">
              <w:rPr>
                <w:rFonts w:ascii="Arial Narrow" w:eastAsia="Times New Roman" w:hAnsi="Arial Narrow" w:cs="Calibri"/>
                <w:color w:val="000000"/>
                <w:sz w:val="20"/>
                <w:szCs w:val="20"/>
                <w:lang w:val="en-US"/>
              </w:rPr>
              <w:t>) constructed in 2017, and 3 SPS's reconstructed in 2009 (</w:t>
            </w:r>
            <w:proofErr w:type="spellStart"/>
            <w:r w:rsidRPr="005E0542">
              <w:rPr>
                <w:rFonts w:ascii="Arial Narrow" w:eastAsia="Times New Roman" w:hAnsi="Arial Narrow" w:cs="Calibri"/>
                <w:color w:val="000000"/>
                <w:sz w:val="20"/>
                <w:szCs w:val="20"/>
                <w:lang w:val="en-US"/>
              </w:rPr>
              <w:t>Volujica</w:t>
            </w:r>
            <w:proofErr w:type="spellEnd"/>
            <w:r w:rsidRPr="005E0542">
              <w:rPr>
                <w:rFonts w:ascii="Arial Narrow" w:eastAsia="Times New Roman" w:hAnsi="Arial Narrow" w:cs="Calibri"/>
                <w:color w:val="000000"/>
                <w:sz w:val="20"/>
                <w:szCs w:val="20"/>
                <w:lang w:val="en-US"/>
              </w:rPr>
              <w:t xml:space="preserve">, </w:t>
            </w:r>
            <w:proofErr w:type="spellStart"/>
            <w:r w:rsidRPr="005E0542">
              <w:rPr>
                <w:rFonts w:ascii="Arial Narrow" w:eastAsia="Times New Roman" w:hAnsi="Arial Narrow" w:cs="Calibri"/>
                <w:color w:val="000000"/>
                <w:sz w:val="20"/>
                <w:szCs w:val="20"/>
                <w:lang w:val="en-US"/>
              </w:rPr>
              <w:t>Topolica</w:t>
            </w:r>
            <w:proofErr w:type="spellEnd"/>
            <w:r w:rsidRPr="005E0542">
              <w:rPr>
                <w:rFonts w:ascii="Arial Narrow" w:eastAsia="Times New Roman" w:hAnsi="Arial Narrow" w:cs="Calibri"/>
                <w:color w:val="000000"/>
                <w:sz w:val="20"/>
                <w:szCs w:val="20"/>
                <w:lang w:val="en-US"/>
              </w:rPr>
              <w:t xml:space="preserve">, </w:t>
            </w:r>
            <w:proofErr w:type="spellStart"/>
            <w:r w:rsidRPr="005E0542">
              <w:rPr>
                <w:rFonts w:ascii="Arial Narrow" w:eastAsia="Times New Roman" w:hAnsi="Arial Narrow" w:cs="Calibri"/>
                <w:color w:val="000000"/>
                <w:sz w:val="20"/>
                <w:szCs w:val="20"/>
                <w:lang w:val="en-US"/>
              </w:rPr>
              <w:t>Čanj</w:t>
            </w:r>
            <w:proofErr w:type="spellEnd"/>
            <w:r w:rsidRPr="005E0542">
              <w:rPr>
                <w:rFonts w:ascii="Arial Narrow" w:eastAsia="Times New Roman" w:hAnsi="Arial Narrow" w:cs="Calibri"/>
                <w:color w:val="000000"/>
                <w:sz w:val="20"/>
                <w:szCs w:val="20"/>
                <w:lang w:val="en-US"/>
              </w:rPr>
              <w:t xml:space="preserve">), all of them are in good operational condition. SPS </w:t>
            </w:r>
            <w:proofErr w:type="spellStart"/>
            <w:r w:rsidRPr="005E0542">
              <w:rPr>
                <w:rFonts w:ascii="Arial Narrow" w:eastAsia="Times New Roman" w:hAnsi="Arial Narrow" w:cs="Calibri"/>
                <w:color w:val="000000"/>
                <w:sz w:val="20"/>
                <w:szCs w:val="20"/>
                <w:lang w:val="en-US"/>
              </w:rPr>
              <w:t>Stari</w:t>
            </w:r>
            <w:proofErr w:type="spellEnd"/>
            <w:r w:rsidRPr="005E0542">
              <w:rPr>
                <w:rFonts w:ascii="Arial Narrow" w:eastAsia="Times New Roman" w:hAnsi="Arial Narrow" w:cs="Calibri"/>
                <w:color w:val="000000"/>
                <w:sz w:val="20"/>
                <w:szCs w:val="20"/>
                <w:lang w:val="en-US"/>
              </w:rPr>
              <w:t xml:space="preserve"> </w:t>
            </w:r>
            <w:proofErr w:type="spellStart"/>
            <w:r w:rsidRPr="005E0542">
              <w:rPr>
                <w:rFonts w:ascii="Arial Narrow" w:eastAsia="Times New Roman" w:hAnsi="Arial Narrow" w:cs="Calibri"/>
                <w:color w:val="000000"/>
                <w:sz w:val="20"/>
                <w:szCs w:val="20"/>
                <w:lang w:val="en-US"/>
              </w:rPr>
              <w:t>Botun</w:t>
            </w:r>
            <w:proofErr w:type="spellEnd"/>
            <w:r w:rsidRPr="005E0542">
              <w:rPr>
                <w:rFonts w:ascii="Arial Narrow" w:eastAsia="Times New Roman" w:hAnsi="Arial Narrow" w:cs="Calibri"/>
                <w:color w:val="000000"/>
                <w:sz w:val="20"/>
                <w:szCs w:val="20"/>
                <w:lang w:val="en-US"/>
              </w:rPr>
              <w:t xml:space="preserve"> in poor operational condition.</w:t>
            </w:r>
          </w:p>
        </w:tc>
      </w:tr>
      <w:tr w:rsidR="003F6A9F" w:rsidRPr="005E0542"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1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proofErr w:type="spellStart"/>
            <w:r w:rsidRPr="005E0542">
              <w:rPr>
                <w:rFonts w:ascii="Arial Narrow" w:eastAsia="Times New Roman" w:hAnsi="Arial Narrow" w:cs="Calibri"/>
                <w:b/>
                <w:bCs/>
                <w:color w:val="000000"/>
                <w:sz w:val="20"/>
                <w:szCs w:val="20"/>
                <w:lang w:val="en-US"/>
              </w:rPr>
              <w:t>Budva</w:t>
            </w:r>
            <w:proofErr w:type="spellEnd"/>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6.9</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8</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3</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r w:rsidRPr="005E0542">
              <w:rPr>
                <w:rFonts w:ascii="Arial Narrow" w:eastAsia="Times New Roman" w:hAnsi="Arial Narrow" w:cs="Calibri"/>
                <w:color w:val="000000"/>
                <w:sz w:val="20"/>
                <w:szCs w:val="20"/>
                <w:lang w:val="en-US"/>
              </w:rPr>
              <w:t xml:space="preserve">Assessment of most SPS's made by the municipal water utility company is fair to good. SPS </w:t>
            </w:r>
            <w:proofErr w:type="spellStart"/>
            <w:r w:rsidRPr="005E0542">
              <w:rPr>
                <w:rFonts w:ascii="Arial Narrow" w:eastAsia="Times New Roman" w:hAnsi="Arial Narrow" w:cs="Calibri"/>
                <w:color w:val="000000"/>
                <w:sz w:val="20"/>
                <w:szCs w:val="20"/>
                <w:lang w:val="en-US"/>
              </w:rPr>
              <w:t>Bečići</w:t>
            </w:r>
            <w:proofErr w:type="spellEnd"/>
            <w:r w:rsidRPr="005E0542">
              <w:rPr>
                <w:rFonts w:ascii="Arial Narrow" w:eastAsia="Times New Roman" w:hAnsi="Arial Narrow" w:cs="Calibri"/>
                <w:color w:val="000000"/>
                <w:sz w:val="20"/>
                <w:szCs w:val="20"/>
                <w:lang w:val="en-US"/>
              </w:rPr>
              <w:t xml:space="preserve"> 2 is assessed as being of insufficient capacity, SPS </w:t>
            </w:r>
            <w:proofErr w:type="spellStart"/>
            <w:r w:rsidRPr="005E0542">
              <w:rPr>
                <w:rFonts w:ascii="Arial Narrow" w:eastAsia="Times New Roman" w:hAnsi="Arial Narrow" w:cs="Calibri"/>
                <w:color w:val="000000"/>
                <w:sz w:val="20"/>
                <w:szCs w:val="20"/>
                <w:lang w:val="en-US"/>
              </w:rPr>
              <w:t>Kamenovo</w:t>
            </w:r>
            <w:proofErr w:type="spellEnd"/>
            <w:r w:rsidRPr="005E0542">
              <w:rPr>
                <w:rFonts w:ascii="Arial Narrow" w:eastAsia="Times New Roman" w:hAnsi="Arial Narrow" w:cs="Calibri"/>
                <w:color w:val="000000"/>
                <w:sz w:val="20"/>
                <w:szCs w:val="20"/>
                <w:lang w:val="en-US"/>
              </w:rPr>
              <w:t xml:space="preserve"> should be completely replaced</w:t>
            </w:r>
          </w:p>
        </w:tc>
      </w:tr>
      <w:tr w:rsidR="003F6A9F" w:rsidRPr="005E0542"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2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Herceg Novi</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1.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3</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1</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4</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r w:rsidRPr="005E0542">
              <w:rPr>
                <w:rFonts w:ascii="Arial Narrow" w:eastAsia="Times New Roman" w:hAnsi="Arial Narrow" w:cs="Calibri"/>
                <w:color w:val="000000"/>
                <w:sz w:val="20"/>
                <w:szCs w:val="20"/>
                <w:lang w:val="en-US"/>
              </w:rPr>
              <w:t xml:space="preserve">Four major SPS's that were built in 2017 are practically new and in very good operational condition, SPS </w:t>
            </w:r>
            <w:proofErr w:type="spellStart"/>
            <w:r w:rsidRPr="005E0542">
              <w:rPr>
                <w:rFonts w:ascii="Arial Narrow" w:eastAsia="Times New Roman" w:hAnsi="Arial Narrow" w:cs="Calibri"/>
                <w:color w:val="000000"/>
                <w:sz w:val="20"/>
                <w:szCs w:val="20"/>
                <w:lang w:val="en-US"/>
              </w:rPr>
              <w:t>Igalo</w:t>
            </w:r>
            <w:proofErr w:type="spellEnd"/>
            <w:r w:rsidRPr="005E0542">
              <w:rPr>
                <w:rFonts w:ascii="Arial Narrow" w:eastAsia="Times New Roman" w:hAnsi="Arial Narrow" w:cs="Calibri"/>
                <w:color w:val="000000"/>
                <w:sz w:val="20"/>
                <w:szCs w:val="20"/>
                <w:lang w:val="en-US"/>
              </w:rPr>
              <w:t xml:space="preserve"> planned for major refurbishment</w:t>
            </w:r>
          </w:p>
        </w:tc>
      </w:tr>
      <w:tr w:rsidR="003F6A9F" w:rsidRPr="005E0542"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2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Kotor</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2.9</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8</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1</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r w:rsidRPr="005E0542">
              <w:rPr>
                <w:rFonts w:ascii="Arial Narrow" w:eastAsia="Times New Roman" w:hAnsi="Arial Narrow" w:cs="Calibri"/>
                <w:color w:val="000000"/>
                <w:sz w:val="20"/>
                <w:szCs w:val="20"/>
                <w:lang w:val="en-US"/>
              </w:rPr>
              <w:t xml:space="preserve">Main SPS's </w:t>
            </w:r>
            <w:proofErr w:type="spellStart"/>
            <w:r w:rsidRPr="005E0542">
              <w:rPr>
                <w:rFonts w:ascii="Arial Narrow" w:eastAsia="Times New Roman" w:hAnsi="Arial Narrow" w:cs="Calibri"/>
                <w:color w:val="000000"/>
                <w:sz w:val="20"/>
                <w:szCs w:val="20"/>
                <w:lang w:val="en-US"/>
              </w:rPr>
              <w:t>Peluzica</w:t>
            </w:r>
            <w:proofErr w:type="spellEnd"/>
            <w:r w:rsidRPr="005E0542">
              <w:rPr>
                <w:rFonts w:ascii="Arial Narrow" w:eastAsia="Times New Roman" w:hAnsi="Arial Narrow" w:cs="Calibri"/>
                <w:color w:val="000000"/>
                <w:sz w:val="20"/>
                <w:szCs w:val="20"/>
                <w:lang w:val="en-US"/>
              </w:rPr>
              <w:t xml:space="preserve">, </w:t>
            </w:r>
            <w:proofErr w:type="spellStart"/>
            <w:r w:rsidRPr="005E0542">
              <w:rPr>
                <w:rFonts w:ascii="Arial Narrow" w:eastAsia="Times New Roman" w:hAnsi="Arial Narrow" w:cs="Calibri"/>
                <w:color w:val="000000"/>
                <w:sz w:val="20"/>
                <w:szCs w:val="20"/>
                <w:lang w:val="en-US"/>
              </w:rPr>
              <w:t>Plagenti</w:t>
            </w:r>
            <w:proofErr w:type="spellEnd"/>
            <w:r w:rsidRPr="005E0542">
              <w:rPr>
                <w:rFonts w:ascii="Arial Narrow" w:eastAsia="Times New Roman" w:hAnsi="Arial Narrow" w:cs="Calibri"/>
                <w:color w:val="000000"/>
                <w:sz w:val="20"/>
                <w:szCs w:val="20"/>
                <w:lang w:val="en-US"/>
              </w:rPr>
              <w:t xml:space="preserve">, </w:t>
            </w:r>
            <w:proofErr w:type="spellStart"/>
            <w:r w:rsidRPr="005E0542">
              <w:rPr>
                <w:rFonts w:ascii="Arial Narrow" w:eastAsia="Times New Roman" w:hAnsi="Arial Narrow" w:cs="Calibri"/>
                <w:color w:val="000000"/>
                <w:sz w:val="20"/>
                <w:szCs w:val="20"/>
                <w:lang w:val="en-US"/>
              </w:rPr>
              <w:t>Stari</w:t>
            </w:r>
            <w:proofErr w:type="spellEnd"/>
            <w:r w:rsidRPr="005E0542">
              <w:rPr>
                <w:rFonts w:ascii="Arial Narrow" w:eastAsia="Times New Roman" w:hAnsi="Arial Narrow" w:cs="Calibri"/>
                <w:color w:val="000000"/>
                <w:sz w:val="20"/>
                <w:szCs w:val="20"/>
                <w:lang w:val="en-US"/>
              </w:rPr>
              <w:t xml:space="preserve"> Grad and </w:t>
            </w:r>
            <w:proofErr w:type="spellStart"/>
            <w:r w:rsidRPr="005E0542">
              <w:rPr>
                <w:rFonts w:ascii="Arial Narrow" w:eastAsia="Times New Roman" w:hAnsi="Arial Narrow" w:cs="Calibri"/>
                <w:color w:val="000000"/>
                <w:sz w:val="20"/>
                <w:szCs w:val="20"/>
                <w:lang w:val="en-US"/>
              </w:rPr>
              <w:t>Solila</w:t>
            </w:r>
            <w:proofErr w:type="spellEnd"/>
            <w:r w:rsidRPr="005E0542">
              <w:rPr>
                <w:rFonts w:ascii="Arial Narrow" w:eastAsia="Times New Roman" w:hAnsi="Arial Narrow" w:cs="Calibri"/>
                <w:color w:val="000000"/>
                <w:sz w:val="20"/>
                <w:szCs w:val="20"/>
                <w:lang w:val="en-US"/>
              </w:rPr>
              <w:t xml:space="preserve"> in fair to good operational condition. Other medium-sized SPS's built around 2008 are in good operational condition.</w:t>
            </w:r>
          </w:p>
        </w:tc>
      </w:tr>
      <w:tr w:rsidR="003F6A9F" w:rsidRPr="005E0542"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2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Tivat</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5.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3</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8</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3</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r w:rsidRPr="005E0542">
              <w:rPr>
                <w:rFonts w:ascii="Arial Narrow" w:eastAsia="Times New Roman" w:hAnsi="Arial Narrow" w:cs="Calibri"/>
                <w:color w:val="000000"/>
                <w:sz w:val="20"/>
                <w:szCs w:val="20"/>
                <w:lang w:val="en-US"/>
              </w:rPr>
              <w:t>As reported practically all SPS's are fairly new, built or fully refurbished in 2016, and therefore in good operational condition</w:t>
            </w:r>
          </w:p>
        </w:tc>
      </w:tr>
      <w:tr w:rsidR="003F6A9F" w:rsidRPr="005E0542" w:rsidTr="003F6A9F">
        <w:trPr>
          <w:trHeight w:val="20"/>
        </w:trPr>
        <w:tc>
          <w:tcPr>
            <w:tcW w:w="378"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5E0542" w:rsidRDefault="003F6A9F" w:rsidP="003F6A9F">
            <w:pPr>
              <w:spacing w:after="0"/>
              <w:jc w:val="center"/>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2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Ulcinj</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0.0</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0</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2</w:t>
            </w:r>
          </w:p>
        </w:tc>
        <w:tc>
          <w:tcPr>
            <w:tcW w:w="99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Default="003F6A9F" w:rsidP="003F6A9F">
            <w:pPr>
              <w:spacing w:after="0"/>
              <w:jc w:val="center"/>
              <w:rPr>
                <w:rFonts w:ascii="Arial Narrow" w:hAnsi="Arial Narrow" w:cs="Calibri"/>
                <w:color w:val="000000"/>
                <w:sz w:val="20"/>
                <w:szCs w:val="20"/>
              </w:rPr>
            </w:pPr>
            <w:r>
              <w:rPr>
                <w:rFonts w:ascii="Arial Narrow" w:hAnsi="Arial Narrow" w:cs="Calibri"/>
                <w:color w:val="000000"/>
                <w:sz w:val="20"/>
                <w:szCs w:val="20"/>
              </w:rPr>
              <w:t>2</w:t>
            </w:r>
          </w:p>
        </w:tc>
        <w:tc>
          <w:tcPr>
            <w:tcW w:w="3510" w:type="dxa"/>
            <w:tcBorders>
              <w:top w:val="nil"/>
              <w:left w:val="nil"/>
              <w:bottom w:val="single" w:sz="4" w:space="0" w:color="auto"/>
              <w:right w:val="single" w:sz="4" w:space="0" w:color="auto"/>
            </w:tcBorders>
            <w:shd w:val="clear" w:color="auto" w:fill="auto"/>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r w:rsidRPr="005E0542">
              <w:rPr>
                <w:rFonts w:ascii="Arial Narrow" w:eastAsia="Times New Roman" w:hAnsi="Arial Narrow" w:cs="Calibri"/>
                <w:color w:val="000000"/>
                <w:sz w:val="20"/>
                <w:szCs w:val="20"/>
                <w:lang w:val="en-US"/>
              </w:rPr>
              <w:t xml:space="preserve">Existing SPS's assessed to be in very poor operational condition and planned for complete </w:t>
            </w:r>
            <w:r w:rsidRPr="005E0542">
              <w:rPr>
                <w:rFonts w:ascii="Arial Narrow" w:eastAsia="Times New Roman" w:hAnsi="Arial Narrow" w:cs="Calibri"/>
                <w:color w:val="000000"/>
                <w:sz w:val="20"/>
                <w:szCs w:val="20"/>
                <w:lang w:val="en-US"/>
              </w:rPr>
              <w:lastRenderedPageBreak/>
              <w:t>refurbishment/replacement</w:t>
            </w:r>
          </w:p>
        </w:tc>
      </w:tr>
      <w:tr w:rsidR="003F6A9F" w:rsidRPr="005E0542" w:rsidTr="003F6A9F">
        <w:trPr>
          <w:trHeight w:val="20"/>
        </w:trPr>
        <w:tc>
          <w:tcPr>
            <w:tcW w:w="1548" w:type="dxa"/>
            <w:gridSpan w:val="2"/>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F6A9F" w:rsidRPr="005E0542" w:rsidRDefault="003F6A9F" w:rsidP="003F6A9F">
            <w:pPr>
              <w:spacing w:after="0"/>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lastRenderedPageBreak/>
              <w:t>Northern Region</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1.4</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0</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0</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3</w:t>
            </w:r>
          </w:p>
        </w:tc>
        <w:tc>
          <w:tcPr>
            <w:tcW w:w="35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5E0542" w:rsidRDefault="003F6A9F" w:rsidP="003F6A9F">
            <w:pPr>
              <w:spacing w:after="0"/>
              <w:rPr>
                <w:rFonts w:ascii="Arial Narrow" w:eastAsia="Times New Roman" w:hAnsi="Arial Narrow" w:cs="Calibri"/>
                <w:color w:val="000000"/>
                <w:sz w:val="20"/>
                <w:szCs w:val="20"/>
                <w:lang w:val="en-US"/>
              </w:rPr>
            </w:pPr>
          </w:p>
        </w:tc>
      </w:tr>
      <w:tr w:rsidR="003F6A9F" w:rsidRPr="005E0542" w:rsidTr="003F6A9F">
        <w:trPr>
          <w:trHeight w:val="20"/>
        </w:trPr>
        <w:tc>
          <w:tcPr>
            <w:tcW w:w="1548" w:type="dxa"/>
            <w:gridSpan w:val="2"/>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F6A9F" w:rsidRPr="005E0542" w:rsidRDefault="003F6A9F" w:rsidP="003F6A9F">
            <w:pPr>
              <w:spacing w:after="0"/>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Central Region</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0.0</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1</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1</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1</w:t>
            </w:r>
          </w:p>
        </w:tc>
        <w:tc>
          <w:tcPr>
            <w:tcW w:w="35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5E0542" w:rsidRDefault="003F6A9F" w:rsidP="003F6A9F">
            <w:pPr>
              <w:spacing w:after="0"/>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 </w:t>
            </w:r>
          </w:p>
        </w:tc>
      </w:tr>
      <w:tr w:rsidR="003F6A9F" w:rsidRPr="005E0542" w:rsidTr="003F6A9F">
        <w:trPr>
          <w:trHeight w:val="20"/>
        </w:trPr>
        <w:tc>
          <w:tcPr>
            <w:tcW w:w="1548" w:type="dxa"/>
            <w:gridSpan w:val="2"/>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3F6A9F" w:rsidRPr="005E0542" w:rsidRDefault="003F6A9F" w:rsidP="003F6A9F">
            <w:pPr>
              <w:spacing w:after="0"/>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Coastal Region</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18.5</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6</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31</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14</w:t>
            </w:r>
          </w:p>
        </w:tc>
        <w:tc>
          <w:tcPr>
            <w:tcW w:w="35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5E0542" w:rsidRDefault="003F6A9F" w:rsidP="003F6A9F">
            <w:pPr>
              <w:spacing w:after="0"/>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 </w:t>
            </w:r>
          </w:p>
        </w:tc>
      </w:tr>
      <w:tr w:rsidR="003F6A9F" w:rsidRPr="005E0542" w:rsidTr="003F6A9F">
        <w:trPr>
          <w:trHeight w:val="20"/>
        </w:trPr>
        <w:tc>
          <w:tcPr>
            <w:tcW w:w="1548" w:type="dxa"/>
            <w:gridSpan w:val="2"/>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5E0542" w:rsidRDefault="003F6A9F" w:rsidP="003F6A9F">
            <w:pPr>
              <w:spacing w:after="0"/>
              <w:jc w:val="both"/>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Total</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19.9</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7</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32</w:t>
            </w:r>
          </w:p>
        </w:tc>
        <w:tc>
          <w:tcPr>
            <w:tcW w:w="9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Default="003F6A9F" w:rsidP="003F6A9F">
            <w:pPr>
              <w:spacing w:after="0"/>
              <w:jc w:val="center"/>
              <w:rPr>
                <w:rFonts w:ascii="Arial Narrow" w:hAnsi="Arial Narrow" w:cs="Calibri"/>
                <w:b/>
                <w:bCs/>
                <w:color w:val="000000"/>
                <w:sz w:val="22"/>
              </w:rPr>
            </w:pPr>
            <w:r>
              <w:rPr>
                <w:rFonts w:ascii="Arial Narrow" w:hAnsi="Arial Narrow" w:cs="Calibri"/>
                <w:b/>
                <w:bCs/>
                <w:color w:val="000000"/>
                <w:sz w:val="22"/>
              </w:rPr>
              <w:t>18</w:t>
            </w:r>
          </w:p>
        </w:tc>
        <w:tc>
          <w:tcPr>
            <w:tcW w:w="35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tcPr>
          <w:p w:rsidR="003F6A9F" w:rsidRPr="005E0542" w:rsidRDefault="003F6A9F" w:rsidP="003F6A9F">
            <w:pPr>
              <w:spacing w:after="0"/>
              <w:rPr>
                <w:rFonts w:ascii="Arial Narrow" w:eastAsia="Times New Roman" w:hAnsi="Arial Narrow" w:cs="Calibri"/>
                <w:b/>
                <w:bCs/>
                <w:color w:val="000000"/>
                <w:sz w:val="20"/>
                <w:szCs w:val="20"/>
                <w:lang w:val="en-US"/>
              </w:rPr>
            </w:pPr>
            <w:r w:rsidRPr="005E0542">
              <w:rPr>
                <w:rFonts w:ascii="Arial Narrow" w:eastAsia="Times New Roman" w:hAnsi="Arial Narrow" w:cs="Calibri"/>
                <w:b/>
                <w:bCs/>
                <w:color w:val="000000"/>
                <w:sz w:val="20"/>
                <w:szCs w:val="20"/>
                <w:lang w:val="en-US"/>
              </w:rPr>
              <w:t> </w:t>
            </w:r>
          </w:p>
        </w:tc>
      </w:tr>
    </w:tbl>
    <w:p w:rsidR="003F6A9F" w:rsidRDefault="003F6A9F" w:rsidP="00834177">
      <w:pPr>
        <w:keepNext/>
        <w:keepLines/>
        <w:spacing w:after="0" w:line="240" w:lineRule="auto"/>
        <w:jc w:val="both"/>
        <w:rPr>
          <w:b/>
          <w:bCs/>
          <w:color w:val="456D91"/>
          <w:sz w:val="22"/>
          <w:szCs w:val="18"/>
        </w:rPr>
      </w:pPr>
    </w:p>
    <w:p w:rsidR="00184FFE" w:rsidRPr="000C3EA2" w:rsidRDefault="00831D99">
      <w:pPr>
        <w:rPr>
          <w:rFonts w:cs="Arial"/>
          <w:i/>
        </w:rPr>
      </w:pPr>
      <w:r w:rsidRPr="00831D99">
        <w:rPr>
          <w:rFonts w:cs="Arial"/>
          <w:i/>
        </w:rPr>
        <w:t>Note:</w:t>
      </w:r>
    </w:p>
    <w:p w:rsidR="00184FFE" w:rsidRPr="000C3EA2" w:rsidRDefault="00831D99" w:rsidP="00184FFE">
      <w:pPr>
        <w:pStyle w:val="Bullets"/>
        <w:ind w:left="446" w:hanging="446"/>
        <w:contextualSpacing/>
      </w:pPr>
      <w:r w:rsidRPr="00831D99">
        <w:t>Small sewage pumping stations are those of capacity &lt; 10l/s</w:t>
      </w:r>
    </w:p>
    <w:p w:rsidR="00184FFE" w:rsidRPr="000C3EA2" w:rsidRDefault="00831D99" w:rsidP="00184FFE">
      <w:pPr>
        <w:pStyle w:val="Bullets"/>
        <w:ind w:left="446" w:hanging="446"/>
        <w:contextualSpacing/>
      </w:pPr>
      <w:r w:rsidRPr="00831D99">
        <w:t>Medium-sized sewage pumping stations are those of capacity between 10 and 100 l/s</w:t>
      </w:r>
    </w:p>
    <w:p w:rsidR="00184FFE" w:rsidRPr="000C3EA2" w:rsidRDefault="00831D99" w:rsidP="00184FFE">
      <w:pPr>
        <w:pStyle w:val="Bullets"/>
        <w:ind w:left="446" w:hanging="446"/>
        <w:contextualSpacing/>
      </w:pPr>
      <w:r w:rsidRPr="00831D99">
        <w:t>Large SPS’s are those of capacity &gt; 100 l/s</w:t>
      </w:r>
    </w:p>
    <w:p w:rsidR="00184FFE" w:rsidRPr="000C3EA2" w:rsidRDefault="00831D99" w:rsidP="00184FFE">
      <w:pPr>
        <w:jc w:val="both"/>
        <w:rPr>
          <w:rFonts w:cs="Arial"/>
        </w:rPr>
      </w:pPr>
      <w:r w:rsidRPr="00831D99">
        <w:rPr>
          <w:rFonts w:cs="Arial"/>
        </w:rPr>
        <w:t>The information on current status of the aforesaid sewage pumping stations is based on the detail questionnaires filled in by respective water utility companies and the information on the recently completed infrastructure development projects.</w:t>
      </w:r>
    </w:p>
    <w:p w:rsidR="001A5DA2" w:rsidRPr="000C3EA2" w:rsidRDefault="00831D99" w:rsidP="00184FFE">
      <w:pPr>
        <w:jc w:val="both"/>
        <w:rPr>
          <w:rFonts w:cs="Arial"/>
        </w:rPr>
      </w:pPr>
      <w:r w:rsidRPr="00831D99">
        <w:rPr>
          <w:rFonts w:cs="Arial"/>
        </w:rPr>
        <w:t>Location of the aforesaid sewage pumping stations and routes of the pressure mains are shown on detail layout drawings of the existing/planned wastewater system per municipality/agglomeration included in annexes.</w:t>
      </w:r>
    </w:p>
    <w:p w:rsidR="00CF72A7" w:rsidRPr="000C3EA2" w:rsidRDefault="00831D99" w:rsidP="00184FFE">
      <w:pPr>
        <w:jc w:val="both"/>
        <w:rPr>
          <w:rFonts w:cs="Arial"/>
        </w:rPr>
      </w:pPr>
      <w:r w:rsidRPr="00831D99">
        <w:rPr>
          <w:rFonts w:cs="Arial"/>
        </w:rPr>
        <w:t xml:space="preserve">As presented in the table the majority of the SPS’s were built recently, in the period 2008-2018, and are consequently in very good operational condition. Quite a few SPS’s in the coastal municipalities of Bar, Tivat, Kotor and Herceg Novi were implemented through the </w:t>
      </w:r>
      <w:proofErr w:type="spellStart"/>
      <w:r w:rsidRPr="00831D99">
        <w:rPr>
          <w:rFonts w:cs="Arial"/>
        </w:rPr>
        <w:t>KfW</w:t>
      </w:r>
      <w:proofErr w:type="spellEnd"/>
      <w:r w:rsidRPr="00831D99">
        <w:rPr>
          <w:rFonts w:cs="Arial"/>
        </w:rPr>
        <w:t>-supported and financed Water Supply and Sanitation Adriatic Coast Programme which is coordinated and run by Vodacom Ltd, (effectively the Project Implementation Unit for the aforesaid Programme). However, as reported, a number of SPS’s are in poor or suboptimal operational conditions and therefore substantial upgrade and/or extension are necessary.</w:t>
      </w:r>
    </w:p>
    <w:p w:rsidR="006B4EDD" w:rsidRPr="000C3EA2" w:rsidRDefault="00831D99" w:rsidP="00184FFE">
      <w:pPr>
        <w:jc w:val="both"/>
        <w:rPr>
          <w:rFonts w:cs="Arial"/>
        </w:rPr>
      </w:pPr>
      <w:r w:rsidRPr="00831D99">
        <w:rPr>
          <w:rFonts w:cs="Arial"/>
        </w:rPr>
        <w:t>Typical, most commonly applied design of a sewage pumping station includes the following elements:</w:t>
      </w:r>
    </w:p>
    <w:p w:rsidR="00823031" w:rsidRPr="000C3EA2" w:rsidRDefault="00831D99" w:rsidP="00823031">
      <w:pPr>
        <w:pStyle w:val="Bullets"/>
        <w:ind w:left="450" w:hanging="450"/>
      </w:pPr>
      <w:r w:rsidRPr="00831D99">
        <w:t>Underground structure of reinforced concrete (cast-in-situ or pre-cast), GRP;</w:t>
      </w:r>
    </w:p>
    <w:p w:rsidR="00823031" w:rsidRPr="000C3EA2" w:rsidRDefault="00831D99" w:rsidP="00823031">
      <w:pPr>
        <w:pStyle w:val="Bullets"/>
        <w:ind w:left="450" w:hanging="450"/>
      </w:pPr>
      <w:r w:rsidRPr="00831D99">
        <w:t>Wet-well with submersible wastewater pumps;</w:t>
      </w:r>
    </w:p>
    <w:p w:rsidR="007A0398" w:rsidRPr="000C3EA2" w:rsidRDefault="00831D99" w:rsidP="00823031">
      <w:pPr>
        <w:pStyle w:val="Bullets"/>
        <w:ind w:left="450" w:hanging="450"/>
      </w:pPr>
      <w:r w:rsidRPr="00831D99">
        <w:t>At least one stand-by pump;</w:t>
      </w:r>
    </w:p>
    <w:p w:rsidR="00823031" w:rsidRPr="000C3EA2" w:rsidRDefault="00831D99" w:rsidP="00823031">
      <w:pPr>
        <w:pStyle w:val="Bullets"/>
        <w:ind w:left="450" w:hanging="450"/>
      </w:pPr>
      <w:r w:rsidRPr="00831D99">
        <w:t>Access covers on the top slab, valve chamber next to the wet-well;</w:t>
      </w:r>
    </w:p>
    <w:p w:rsidR="007A0398" w:rsidRPr="000C3EA2" w:rsidRDefault="00831D99" w:rsidP="00823031">
      <w:pPr>
        <w:pStyle w:val="Bullets"/>
        <w:ind w:left="450" w:hanging="450"/>
      </w:pPr>
      <w:r w:rsidRPr="00831D99">
        <w:t>Automatic, level-controlled operation of pumps;</w:t>
      </w:r>
    </w:p>
    <w:p w:rsidR="00691B78" w:rsidRPr="000C3EA2" w:rsidRDefault="00831D99" w:rsidP="00823031">
      <w:pPr>
        <w:pStyle w:val="Bullets"/>
        <w:ind w:left="450" w:hanging="450"/>
      </w:pPr>
      <w:r w:rsidRPr="00831D99">
        <w:t xml:space="preserve">Major pumping stations are normally equipped with a standby </w:t>
      </w:r>
      <w:proofErr w:type="gramStart"/>
      <w:r w:rsidRPr="00831D99">
        <w:t>diesel  generator</w:t>
      </w:r>
      <w:proofErr w:type="gramEnd"/>
      <w:r w:rsidRPr="00831D99">
        <w:t xml:space="preserve"> set and with preliminary wastewater treatment by means of an automatic coarse screen;</w:t>
      </w:r>
    </w:p>
    <w:p w:rsidR="00691B78" w:rsidRPr="000C3EA2" w:rsidRDefault="00831D99" w:rsidP="00823031">
      <w:pPr>
        <w:pStyle w:val="Bullets"/>
        <w:ind w:left="450" w:hanging="450"/>
      </w:pPr>
      <w:r w:rsidRPr="00831D99">
        <w:t>Provision of a safety overflow with discharge line;</w:t>
      </w:r>
    </w:p>
    <w:p w:rsidR="00691B78" w:rsidRPr="000C3EA2" w:rsidRDefault="00831D99" w:rsidP="00823031">
      <w:pPr>
        <w:pStyle w:val="Bullets"/>
        <w:ind w:left="450" w:hanging="450"/>
      </w:pPr>
      <w:r w:rsidRPr="00831D99">
        <w:t>Most SPS’s are unmanned, and the plot around the SPS is fenced;</w:t>
      </w:r>
    </w:p>
    <w:p w:rsidR="00691B78" w:rsidRPr="000C3EA2" w:rsidRDefault="00831D99">
      <w:r w:rsidRPr="00831D99">
        <w:br w:type="page"/>
      </w:r>
    </w:p>
    <w:p w:rsidR="00691B78" w:rsidRPr="006E07C7" w:rsidRDefault="00831D99" w:rsidP="00691B78">
      <w:pPr>
        <w:pStyle w:val="Heading3"/>
        <w:rPr>
          <w:rFonts w:eastAsia="Calibri"/>
        </w:rPr>
      </w:pPr>
      <w:bookmarkStart w:id="233" w:name="_Toc5010074"/>
      <w:r w:rsidRPr="006E07C7">
        <w:rPr>
          <w:rFonts w:eastAsia="Calibri"/>
        </w:rPr>
        <w:lastRenderedPageBreak/>
        <w:t>Sea wastewater/effluent outfalls</w:t>
      </w:r>
      <w:bookmarkEnd w:id="233"/>
    </w:p>
    <w:p w:rsidR="00691B78" w:rsidRPr="000C3EA2" w:rsidRDefault="00831D99" w:rsidP="00C35983">
      <w:pPr>
        <w:pStyle w:val="Bullets"/>
        <w:numPr>
          <w:ilvl w:val="0"/>
          <w:numId w:val="0"/>
        </w:numPr>
        <w:jc w:val="both"/>
      </w:pPr>
      <w:r w:rsidRPr="00831D99">
        <w:t xml:space="preserve">As described earlier, six Montenegrin municipalities are geographically located along the south Adriatic coastline. In all these municipalities, apart from permanent population, there is very dynamic development of tourism, and therefore quite intensive influx of tourists. Taking into account permanent population, common non-domestic wastewater loading and wastewater loading generated by tourism-related activities, the coastal municipalities include very substantial agglomerations in terms of the UWWTD, starting from </w:t>
      </w:r>
      <w:proofErr w:type="spellStart"/>
      <w:r w:rsidRPr="00831D99">
        <w:t>Budva</w:t>
      </w:r>
      <w:proofErr w:type="spellEnd"/>
      <w:r w:rsidRPr="00831D99">
        <w:t xml:space="preserve"> – size class 1, Herceg Novi, Bar and Ulcinj – size class 2 and Kotor and Tivat which are individually categorised as size class 3 and when merged together (as it has been implemented) make size class 2.</w:t>
      </w:r>
    </w:p>
    <w:p w:rsidR="006C39AC" w:rsidRPr="000C3EA2" w:rsidRDefault="00831D99" w:rsidP="00C35983">
      <w:pPr>
        <w:pStyle w:val="Bullets"/>
        <w:numPr>
          <w:ilvl w:val="0"/>
          <w:numId w:val="0"/>
        </w:numPr>
        <w:jc w:val="both"/>
      </w:pPr>
      <w:r w:rsidRPr="00831D99">
        <w:t xml:space="preserve">Since the beginning of development of wastewater collection </w:t>
      </w:r>
      <w:proofErr w:type="gramStart"/>
      <w:r w:rsidRPr="00831D99">
        <w:t>systems</w:t>
      </w:r>
      <w:proofErr w:type="gramEnd"/>
      <w:r w:rsidRPr="00831D99">
        <w:t xml:space="preserve"> the aforesaid municipalities and their settlements relied on wastewater sea outfalls as the most convenient method of wastewater disposal. As wastewater collection systems were becoming bigger and increasingly integrated, there was a need to construct major </w:t>
      </w:r>
      <w:proofErr w:type="gramStart"/>
      <w:r w:rsidRPr="00831D99">
        <w:t>deep sea</w:t>
      </w:r>
      <w:proofErr w:type="gramEnd"/>
      <w:r w:rsidRPr="00831D99">
        <w:t xml:space="preserve"> outfalls, practically in all of the aforesaid municipalities. These </w:t>
      </w:r>
      <w:proofErr w:type="gramStart"/>
      <w:r w:rsidRPr="00831D99">
        <w:t>deep sea</w:t>
      </w:r>
      <w:proofErr w:type="gramEnd"/>
      <w:r w:rsidRPr="00831D99">
        <w:t xml:space="preserve"> outfalls were constructed in late 19-seventies and were designed based on a comprehensive investigations of the seabed, sea currents and taking into account possible environmental effects. Wastewater management practice applied at the time did not necessitate the wastewater treatment before disposal into the sea. Therefore, apart </w:t>
      </w:r>
      <w:r w:rsidR="006E07C7">
        <w:t xml:space="preserve">from </w:t>
      </w:r>
      <w:r w:rsidRPr="00831D99">
        <w:t>very limited preliminary treatment, there was no contemporary wastewater treatment prior to disposal.</w:t>
      </w:r>
    </w:p>
    <w:p w:rsidR="00A03A25" w:rsidRPr="000C3EA2" w:rsidRDefault="00831D99" w:rsidP="00C35983">
      <w:pPr>
        <w:pStyle w:val="Bullets"/>
        <w:numPr>
          <w:ilvl w:val="0"/>
          <w:numId w:val="0"/>
        </w:numPr>
        <w:jc w:val="both"/>
      </w:pPr>
      <w:r w:rsidRPr="00831D99">
        <w:t xml:space="preserve">With the intensive </w:t>
      </w:r>
      <w:r w:rsidR="006E07C7">
        <w:t xml:space="preserve">development of </w:t>
      </w:r>
      <w:r w:rsidRPr="00831D99">
        <w:t xml:space="preserve">communal wastewater management (in accordance with the UWWTD) after 2000, and especially after 2010 it was necessary to start undertaking major upgrade/replacement of the abovementioned wastewater outfalls, but also to start introducing contemporary communal wastewater treatment. Therefore, some of the aforesaid wastewater outfalls have been closed and replaced with new ones in parallel with construction of the wastewater treatment facilities (Herceg Novi, </w:t>
      </w:r>
      <w:proofErr w:type="spellStart"/>
      <w:r w:rsidRPr="00831D99">
        <w:t>Budva</w:t>
      </w:r>
      <w:proofErr w:type="spellEnd"/>
      <w:r w:rsidRPr="00831D99">
        <w:t>).</w:t>
      </w:r>
    </w:p>
    <w:p w:rsidR="006C39AC" w:rsidRPr="000C3EA2" w:rsidRDefault="00831D99" w:rsidP="00C35983">
      <w:pPr>
        <w:pStyle w:val="Bullets"/>
        <w:numPr>
          <w:ilvl w:val="0"/>
          <w:numId w:val="0"/>
        </w:numPr>
        <w:jc w:val="both"/>
      </w:pPr>
      <w:r w:rsidRPr="00831D99">
        <w:t>The following table (</w:t>
      </w:r>
      <w:r w:rsidR="007825C6" w:rsidRPr="00831D99">
        <w:fldChar w:fldCharType="begin"/>
      </w:r>
      <w:r w:rsidRPr="00831D99">
        <w:instrText xml:space="preserve"> REF _Ref1544492 \h </w:instrText>
      </w:r>
      <w:r w:rsidR="007825C6" w:rsidRPr="00831D99">
        <w:fldChar w:fldCharType="separate"/>
      </w:r>
      <w:r w:rsidR="00CB5000" w:rsidRPr="00831D99">
        <w:rPr>
          <w:b/>
          <w:bCs/>
          <w:color w:val="456D91"/>
          <w:sz w:val="22"/>
          <w:szCs w:val="18"/>
        </w:rPr>
        <w:t xml:space="preserve">Table </w:t>
      </w:r>
      <w:r w:rsidR="00CB5000">
        <w:rPr>
          <w:b/>
          <w:bCs/>
          <w:noProof/>
          <w:color w:val="456D91"/>
          <w:sz w:val="22"/>
          <w:szCs w:val="18"/>
        </w:rPr>
        <w:t>4</w:t>
      </w:r>
      <w:r w:rsidR="00CB5000" w:rsidRPr="00831D99">
        <w:rPr>
          <w:b/>
          <w:bCs/>
          <w:color w:val="456D91"/>
          <w:sz w:val="22"/>
          <w:szCs w:val="18"/>
        </w:rPr>
        <w:t>.</w:t>
      </w:r>
      <w:r w:rsidR="00CB5000">
        <w:rPr>
          <w:b/>
          <w:bCs/>
          <w:noProof/>
          <w:color w:val="456D91"/>
          <w:sz w:val="22"/>
          <w:szCs w:val="18"/>
        </w:rPr>
        <w:t>3</w:t>
      </w:r>
      <w:r w:rsidR="007825C6" w:rsidRPr="00831D99">
        <w:fldChar w:fldCharType="end"/>
      </w:r>
      <w:r w:rsidRPr="00831D99">
        <w:t xml:space="preserve">) presents </w:t>
      </w:r>
      <w:r w:rsidR="006E07C7">
        <w:t>the</w:t>
      </w:r>
      <w:r w:rsidRPr="00831D99">
        <w:t xml:space="preserve"> overview/inventory of current major wastewater sea outfalls in the Coastal region. Another new major sea outfall was constructed in </w:t>
      </w:r>
      <w:proofErr w:type="spellStart"/>
      <w:r w:rsidRPr="00831D99">
        <w:t>Sutomore</w:t>
      </w:r>
      <w:proofErr w:type="spellEnd"/>
      <w:r w:rsidRPr="00831D99">
        <w:t xml:space="preserve"> (Bar 1 agglomeration) and it planned to be followed by adequate wastewater treatment facility for the agglomeration.</w:t>
      </w:r>
    </w:p>
    <w:p w:rsidR="00332780" w:rsidRPr="000C3EA2" w:rsidRDefault="00831D99" w:rsidP="00C35983">
      <w:pPr>
        <w:pStyle w:val="Bullets"/>
        <w:numPr>
          <w:ilvl w:val="0"/>
          <w:numId w:val="0"/>
        </w:numPr>
        <w:jc w:val="both"/>
      </w:pPr>
      <w:r w:rsidRPr="00831D99">
        <w:t>Old sea outfalls were subject to professional CCTV investigations which helped to detect damages and poor structural integrity of the outfalls. It is also noted that, due to the significant increase of wastewater/hydraulic loadings, the outfalls cannot meet current and expected future demand.</w:t>
      </w:r>
    </w:p>
    <w:p w:rsidR="00332780" w:rsidRPr="000C3EA2" w:rsidRDefault="00831D99" w:rsidP="00C35983">
      <w:pPr>
        <w:pStyle w:val="Bullets"/>
        <w:numPr>
          <w:ilvl w:val="0"/>
          <w:numId w:val="0"/>
        </w:numPr>
        <w:jc w:val="both"/>
      </w:pPr>
      <w:r w:rsidRPr="00831D99">
        <w:t xml:space="preserve">Upgrade/replacement of the existing </w:t>
      </w:r>
      <w:proofErr w:type="gramStart"/>
      <w:r w:rsidRPr="00831D99">
        <w:t>deep sea</w:t>
      </w:r>
      <w:proofErr w:type="gramEnd"/>
      <w:r w:rsidRPr="00831D99">
        <w:t xml:space="preserve"> outfalls is well elaborated and justified as one of major technical measures in the feasibility studies for the Coastal region prepared within the Water Supply and Sanitation Adriatic Coast Programme, 2009 to 2018 (apart from </w:t>
      </w:r>
      <w:proofErr w:type="spellStart"/>
      <w:r w:rsidRPr="00831D99">
        <w:t>Budva</w:t>
      </w:r>
      <w:proofErr w:type="spellEnd"/>
      <w:r w:rsidRPr="00831D99">
        <w:t xml:space="preserve"> which is not a part of the Programme).</w:t>
      </w:r>
    </w:p>
    <w:p w:rsidR="00E16E92" w:rsidRPr="000C3EA2" w:rsidRDefault="00831D99" w:rsidP="00184FFE">
      <w:pPr>
        <w:rPr>
          <w:rFonts w:cs="Arial"/>
        </w:rPr>
      </w:pPr>
      <w:r w:rsidRPr="00831D99">
        <w:rPr>
          <w:rFonts w:cs="Arial"/>
        </w:rPr>
        <w:t>The aforesaid major sea outfalls are presented on corresponding detail drawings of the existing and planned wastewater infrastructure per municipality/agglomeration (please refer to Annexes).</w:t>
      </w:r>
    </w:p>
    <w:p w:rsidR="00311FEB" w:rsidRPr="000C3EA2" w:rsidRDefault="00831D99" w:rsidP="00E16E92">
      <w:pPr>
        <w:jc w:val="both"/>
        <w:rPr>
          <w:rFonts w:cs="Arial"/>
        </w:rPr>
      </w:pPr>
      <w:r w:rsidRPr="00831D99">
        <w:rPr>
          <w:rFonts w:cs="Arial"/>
        </w:rPr>
        <w:t xml:space="preserve">Although being intensively developed and upgraded the wastewater collection systems along the coast are still largely disintegrated and scattered, with a number of local, very short and uncontrolled wastewater outfalls discharging into the sea. The measures elaborated in the </w:t>
      </w:r>
      <w:r w:rsidRPr="00831D99">
        <w:t>Water Supply and Sanitation Adriatic Coast Programme</w:t>
      </w:r>
      <w:r w:rsidRPr="00831D99">
        <w:rPr>
          <w:rFonts w:cs="Arial"/>
        </w:rPr>
        <w:t xml:space="preserve"> included extensive development of wastewater collection, incorporating closure of all </w:t>
      </w:r>
      <w:r w:rsidR="006E07C7">
        <w:rPr>
          <w:rFonts w:cs="Arial"/>
        </w:rPr>
        <w:t xml:space="preserve">uncontrolled </w:t>
      </w:r>
      <w:r w:rsidRPr="00831D99">
        <w:rPr>
          <w:rFonts w:cs="Arial"/>
        </w:rPr>
        <w:t>local sea outfalls.</w:t>
      </w:r>
      <w:r w:rsidRPr="00831D99">
        <w:rPr>
          <w:rFonts w:cs="Arial"/>
        </w:rPr>
        <w:br w:type="page"/>
      </w:r>
    </w:p>
    <w:p w:rsidR="00332780" w:rsidRDefault="00831D99" w:rsidP="00332780">
      <w:pPr>
        <w:keepNext/>
        <w:keepLines/>
        <w:spacing w:after="0" w:line="240" w:lineRule="auto"/>
        <w:jc w:val="both"/>
        <w:rPr>
          <w:b/>
          <w:bCs/>
          <w:color w:val="456D91"/>
          <w:sz w:val="22"/>
          <w:szCs w:val="18"/>
        </w:rPr>
      </w:pPr>
      <w:bookmarkStart w:id="234" w:name="_Ref1544492"/>
      <w:bookmarkStart w:id="235" w:name="_Toc5012244"/>
      <w:r w:rsidRPr="00831D99">
        <w:rPr>
          <w:b/>
          <w:bCs/>
          <w:color w:val="456D91"/>
          <w:sz w:val="22"/>
          <w:szCs w:val="18"/>
        </w:rPr>
        <w:lastRenderedPageBreak/>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3</w:t>
      </w:r>
      <w:r w:rsidR="007825C6" w:rsidRPr="00831D99">
        <w:rPr>
          <w:b/>
          <w:bCs/>
          <w:color w:val="456D91"/>
          <w:sz w:val="22"/>
          <w:szCs w:val="18"/>
        </w:rPr>
        <w:fldChar w:fldCharType="end"/>
      </w:r>
      <w:bookmarkEnd w:id="234"/>
      <w:r w:rsidRPr="00831D99">
        <w:rPr>
          <w:b/>
          <w:bCs/>
          <w:color w:val="456D91"/>
          <w:sz w:val="22"/>
          <w:szCs w:val="18"/>
        </w:rPr>
        <w:t xml:space="preserve"> – Major sea outfalls in the Coastal region</w:t>
      </w:r>
      <w:bookmarkEnd w:id="235"/>
    </w:p>
    <w:tbl>
      <w:tblPr>
        <w:tblW w:w="9198" w:type="dxa"/>
        <w:tblInd w:w="101" w:type="dxa"/>
        <w:tblLook w:val="04A0" w:firstRow="1" w:lastRow="0" w:firstColumn="1" w:lastColumn="0" w:noHBand="0" w:noVBand="1"/>
      </w:tblPr>
      <w:tblGrid>
        <w:gridCol w:w="500"/>
        <w:gridCol w:w="1960"/>
        <w:gridCol w:w="820"/>
        <w:gridCol w:w="820"/>
        <w:gridCol w:w="958"/>
        <w:gridCol w:w="4140"/>
      </w:tblGrid>
      <w:tr w:rsidR="003F6A9F" w:rsidRPr="00311FEB" w:rsidTr="003F6A9F">
        <w:trPr>
          <w:trHeight w:val="20"/>
        </w:trPr>
        <w:tc>
          <w:tcPr>
            <w:tcW w:w="50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No</w:t>
            </w:r>
          </w:p>
        </w:tc>
        <w:tc>
          <w:tcPr>
            <w:tcW w:w="196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Municipality</w:t>
            </w:r>
          </w:p>
        </w:tc>
        <w:tc>
          <w:tcPr>
            <w:tcW w:w="8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Major sea outfalls</w:t>
            </w:r>
            <w:r>
              <w:rPr>
                <w:rFonts w:ascii="Arial Narrow" w:eastAsia="Times New Roman" w:hAnsi="Arial Narrow" w:cs="Calibri"/>
                <w:b/>
                <w:bCs/>
                <w:color w:val="000000"/>
                <w:sz w:val="20"/>
                <w:szCs w:val="20"/>
                <w:lang w:val="en-US"/>
              </w:rPr>
              <w:t xml:space="preserve"> (#)</w:t>
            </w:r>
          </w:p>
        </w:tc>
        <w:tc>
          <w:tcPr>
            <w:tcW w:w="8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Major sea outfalls</w:t>
            </w:r>
            <w:r>
              <w:rPr>
                <w:rFonts w:ascii="Arial Narrow" w:eastAsia="Times New Roman" w:hAnsi="Arial Narrow" w:cs="Calibri"/>
                <w:b/>
                <w:bCs/>
                <w:color w:val="000000"/>
                <w:sz w:val="20"/>
                <w:szCs w:val="20"/>
                <w:lang w:val="en-US"/>
              </w:rPr>
              <w:t xml:space="preserve"> (</w:t>
            </w:r>
            <w:r w:rsidR="006E07C7">
              <w:rPr>
                <w:rFonts w:ascii="Arial Narrow" w:eastAsia="Times New Roman" w:hAnsi="Arial Narrow" w:cs="Calibri"/>
                <w:b/>
                <w:bCs/>
                <w:color w:val="000000"/>
                <w:sz w:val="20"/>
                <w:szCs w:val="20"/>
                <w:lang w:val="en-US"/>
              </w:rPr>
              <w:t>km</w:t>
            </w:r>
            <w:r>
              <w:rPr>
                <w:rFonts w:ascii="Arial Narrow" w:eastAsia="Times New Roman" w:hAnsi="Arial Narrow" w:cs="Calibri"/>
                <w:b/>
                <w:bCs/>
                <w:color w:val="000000"/>
                <w:sz w:val="20"/>
                <w:szCs w:val="20"/>
                <w:lang w:val="en-US"/>
              </w:rPr>
              <w:t>)</w:t>
            </w:r>
          </w:p>
        </w:tc>
        <w:tc>
          <w:tcPr>
            <w:tcW w:w="958"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Major sea outfalls</w:t>
            </w:r>
            <w:r>
              <w:rPr>
                <w:rFonts w:ascii="Arial Narrow" w:eastAsia="Times New Roman" w:hAnsi="Arial Narrow" w:cs="Calibri"/>
                <w:b/>
                <w:bCs/>
                <w:color w:val="000000"/>
                <w:sz w:val="20"/>
                <w:szCs w:val="20"/>
                <w:lang w:val="en-US"/>
              </w:rPr>
              <w:t xml:space="preserve"> – DN range (mm)</w:t>
            </w:r>
          </w:p>
        </w:tc>
        <w:tc>
          <w:tcPr>
            <w:tcW w:w="414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Comments/</w:t>
            </w:r>
            <w:r w:rsidRPr="00311FEB">
              <w:rPr>
                <w:rFonts w:ascii="Arial Narrow" w:eastAsia="Times New Roman" w:hAnsi="Arial Narrow" w:cs="Calibri"/>
                <w:b/>
                <w:bCs/>
                <w:color w:val="000000"/>
                <w:sz w:val="20"/>
                <w:szCs w:val="20"/>
                <w:lang w:val="en-US"/>
              </w:rPr>
              <w:br/>
              <w:t>assessment</w:t>
            </w:r>
          </w:p>
        </w:tc>
      </w:tr>
      <w:tr w:rsidR="003F6A9F" w:rsidRPr="00311FEB" w:rsidTr="003F6A9F">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18</w:t>
            </w:r>
          </w:p>
        </w:tc>
        <w:tc>
          <w:tcPr>
            <w:tcW w:w="1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both"/>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Bar</w:t>
            </w:r>
          </w:p>
        </w:tc>
        <w:tc>
          <w:tcPr>
            <w:tcW w:w="82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3</w:t>
            </w:r>
          </w:p>
        </w:tc>
        <w:tc>
          <w:tcPr>
            <w:tcW w:w="82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2.9</w:t>
            </w:r>
          </w:p>
        </w:tc>
        <w:tc>
          <w:tcPr>
            <w:tcW w:w="95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300-800</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One of outfalls (</w:t>
            </w:r>
            <w:proofErr w:type="spellStart"/>
            <w:r w:rsidRPr="00311FEB">
              <w:rPr>
                <w:rFonts w:ascii="Arial Narrow" w:eastAsia="Times New Roman" w:hAnsi="Arial Narrow" w:cs="Calibri"/>
                <w:color w:val="000000"/>
                <w:sz w:val="20"/>
                <w:szCs w:val="20"/>
                <w:lang w:val="en-US"/>
              </w:rPr>
              <w:t>Sutomore</w:t>
            </w:r>
            <w:proofErr w:type="spellEnd"/>
            <w:r w:rsidRPr="00311FEB">
              <w:rPr>
                <w:rFonts w:ascii="Arial Narrow" w:eastAsia="Times New Roman" w:hAnsi="Arial Narrow" w:cs="Calibri"/>
                <w:color w:val="000000"/>
                <w:sz w:val="20"/>
                <w:szCs w:val="20"/>
                <w:lang w:val="en-US"/>
              </w:rPr>
              <w:t>, DN800, L=1.04km) is new and in good operational condition. Other outfalls (</w:t>
            </w:r>
            <w:proofErr w:type="spellStart"/>
            <w:r w:rsidRPr="00311FEB">
              <w:rPr>
                <w:rFonts w:ascii="Arial Narrow" w:eastAsia="Times New Roman" w:hAnsi="Arial Narrow" w:cs="Calibri"/>
                <w:color w:val="000000"/>
                <w:sz w:val="20"/>
                <w:szCs w:val="20"/>
                <w:lang w:val="en-US"/>
              </w:rPr>
              <w:t>Volujica</w:t>
            </w:r>
            <w:proofErr w:type="spellEnd"/>
            <w:r w:rsidRPr="00311FEB">
              <w:rPr>
                <w:rFonts w:ascii="Arial Narrow" w:eastAsia="Times New Roman" w:hAnsi="Arial Narrow" w:cs="Calibri"/>
                <w:color w:val="000000"/>
                <w:sz w:val="20"/>
                <w:szCs w:val="20"/>
                <w:lang w:val="en-US"/>
              </w:rPr>
              <w:t xml:space="preserve">, </w:t>
            </w:r>
            <w:proofErr w:type="spellStart"/>
            <w:r w:rsidRPr="00311FEB">
              <w:rPr>
                <w:rFonts w:ascii="Arial Narrow" w:eastAsia="Times New Roman" w:hAnsi="Arial Narrow" w:cs="Calibri"/>
                <w:color w:val="000000"/>
                <w:sz w:val="20"/>
                <w:szCs w:val="20"/>
                <w:lang w:val="en-US"/>
              </w:rPr>
              <w:t>Čanj</w:t>
            </w:r>
            <w:proofErr w:type="spellEnd"/>
            <w:r w:rsidRPr="00311FEB">
              <w:rPr>
                <w:rFonts w:ascii="Arial Narrow" w:eastAsia="Times New Roman" w:hAnsi="Arial Narrow" w:cs="Calibri"/>
                <w:color w:val="000000"/>
                <w:sz w:val="20"/>
                <w:szCs w:val="20"/>
                <w:lang w:val="en-US"/>
              </w:rPr>
              <w:t>) are old and in poor operational condition, deficien</w:t>
            </w:r>
            <w:r>
              <w:rPr>
                <w:rFonts w:ascii="Arial Narrow" w:eastAsia="Times New Roman" w:hAnsi="Arial Narrow" w:cs="Calibri"/>
                <w:color w:val="000000"/>
                <w:sz w:val="20"/>
                <w:szCs w:val="20"/>
                <w:lang w:val="en-US"/>
              </w:rPr>
              <w:t>t and earmarked for replacement</w:t>
            </w:r>
            <w:r w:rsidRPr="00311FEB">
              <w:rPr>
                <w:rFonts w:ascii="Arial Narrow" w:eastAsia="Times New Roman" w:hAnsi="Arial Narrow" w:cs="Calibri"/>
                <w:color w:val="000000"/>
                <w:sz w:val="20"/>
                <w:szCs w:val="20"/>
                <w:lang w:val="en-US"/>
              </w:rPr>
              <w:t>.</w:t>
            </w:r>
          </w:p>
        </w:tc>
      </w:tr>
      <w:tr w:rsidR="003F6A9F" w:rsidRPr="00311FEB"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19</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both"/>
              <w:rPr>
                <w:rFonts w:ascii="Arial Narrow" w:eastAsia="Times New Roman" w:hAnsi="Arial Narrow" w:cs="Calibri"/>
                <w:b/>
                <w:bCs/>
                <w:color w:val="000000"/>
                <w:sz w:val="20"/>
                <w:szCs w:val="20"/>
                <w:lang w:val="en-US"/>
              </w:rPr>
            </w:pPr>
            <w:proofErr w:type="spellStart"/>
            <w:r w:rsidRPr="00311FEB">
              <w:rPr>
                <w:rFonts w:ascii="Arial Narrow" w:eastAsia="Times New Roman" w:hAnsi="Arial Narrow" w:cs="Calibri"/>
                <w:b/>
                <w:bCs/>
                <w:color w:val="000000"/>
                <w:sz w:val="20"/>
                <w:szCs w:val="20"/>
                <w:lang w:val="en-US"/>
              </w:rPr>
              <w:t>Budva</w:t>
            </w:r>
            <w:proofErr w:type="spellEnd"/>
          </w:p>
        </w:tc>
        <w:tc>
          <w:tcPr>
            <w:tcW w:w="8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5.5</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250-50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 xml:space="preserve">Main sea outfall in </w:t>
            </w:r>
            <w:proofErr w:type="spellStart"/>
            <w:r w:rsidRPr="00311FEB">
              <w:rPr>
                <w:rFonts w:ascii="Arial Narrow" w:eastAsia="Times New Roman" w:hAnsi="Arial Narrow" w:cs="Calibri"/>
                <w:color w:val="000000"/>
                <w:sz w:val="20"/>
                <w:szCs w:val="20"/>
                <w:lang w:val="en-US"/>
              </w:rPr>
              <w:t>Budva</w:t>
            </w:r>
            <w:proofErr w:type="spellEnd"/>
            <w:r w:rsidRPr="00311FEB">
              <w:rPr>
                <w:rFonts w:ascii="Arial Narrow" w:eastAsia="Times New Roman" w:hAnsi="Arial Narrow" w:cs="Calibri"/>
                <w:color w:val="000000"/>
                <w:sz w:val="20"/>
                <w:szCs w:val="20"/>
                <w:lang w:val="en-US"/>
              </w:rPr>
              <w:t xml:space="preserve"> was built recently and it is in very good operational condition, sea outfall</w:t>
            </w:r>
            <w:r>
              <w:rPr>
                <w:rFonts w:ascii="Arial Narrow" w:eastAsia="Times New Roman" w:hAnsi="Arial Narrow" w:cs="Calibri"/>
                <w:color w:val="000000"/>
                <w:sz w:val="20"/>
                <w:szCs w:val="20"/>
                <w:lang w:val="en-US"/>
              </w:rPr>
              <w:t>s</w:t>
            </w:r>
            <w:r w:rsidRPr="00311FEB">
              <w:rPr>
                <w:rFonts w:ascii="Arial Narrow" w:eastAsia="Times New Roman" w:hAnsi="Arial Narrow" w:cs="Calibri"/>
                <w:color w:val="000000"/>
                <w:sz w:val="20"/>
                <w:szCs w:val="20"/>
                <w:lang w:val="en-US"/>
              </w:rPr>
              <w:t xml:space="preserve"> </w:t>
            </w:r>
            <w:proofErr w:type="spellStart"/>
            <w:r w:rsidRPr="00311FEB">
              <w:rPr>
                <w:rFonts w:ascii="Arial Narrow" w:eastAsia="Times New Roman" w:hAnsi="Arial Narrow" w:cs="Calibri"/>
                <w:color w:val="000000"/>
                <w:sz w:val="20"/>
                <w:szCs w:val="20"/>
                <w:lang w:val="en-US"/>
              </w:rPr>
              <w:t>Sveti</w:t>
            </w:r>
            <w:proofErr w:type="spellEnd"/>
            <w:r w:rsidRPr="00311FEB">
              <w:rPr>
                <w:rFonts w:ascii="Arial Narrow" w:eastAsia="Times New Roman" w:hAnsi="Arial Narrow" w:cs="Calibri"/>
                <w:color w:val="000000"/>
                <w:sz w:val="20"/>
                <w:szCs w:val="20"/>
                <w:lang w:val="en-US"/>
              </w:rPr>
              <w:t xml:space="preserve"> Stefan and </w:t>
            </w:r>
            <w:proofErr w:type="spellStart"/>
            <w:r w:rsidRPr="00311FEB">
              <w:rPr>
                <w:rFonts w:ascii="Arial Narrow" w:eastAsia="Times New Roman" w:hAnsi="Arial Narrow" w:cs="Calibri"/>
                <w:color w:val="000000"/>
                <w:sz w:val="20"/>
                <w:szCs w:val="20"/>
                <w:lang w:val="en-US"/>
              </w:rPr>
              <w:t>Petrovac</w:t>
            </w:r>
            <w:proofErr w:type="spellEnd"/>
            <w:r w:rsidRPr="00311FEB">
              <w:rPr>
                <w:rFonts w:ascii="Arial Narrow" w:eastAsia="Times New Roman" w:hAnsi="Arial Narrow" w:cs="Calibri"/>
                <w:color w:val="000000"/>
                <w:sz w:val="20"/>
                <w:szCs w:val="20"/>
                <w:lang w:val="en-US"/>
              </w:rPr>
              <w:t xml:space="preserve"> </w:t>
            </w:r>
            <w:r w:rsidR="006E07C7">
              <w:rPr>
                <w:rFonts w:ascii="Arial Narrow" w:eastAsia="Times New Roman" w:hAnsi="Arial Narrow" w:cs="Calibri"/>
                <w:color w:val="000000"/>
                <w:sz w:val="20"/>
                <w:szCs w:val="20"/>
                <w:lang w:val="en-US"/>
              </w:rPr>
              <w:t xml:space="preserve">are </w:t>
            </w:r>
            <w:r w:rsidRPr="00311FEB">
              <w:rPr>
                <w:rFonts w:ascii="Arial Narrow" w:eastAsia="Times New Roman" w:hAnsi="Arial Narrow" w:cs="Calibri"/>
                <w:color w:val="000000"/>
                <w:sz w:val="20"/>
                <w:szCs w:val="20"/>
                <w:lang w:val="en-US"/>
              </w:rPr>
              <w:t>planned for replacement</w:t>
            </w:r>
          </w:p>
        </w:tc>
      </w:tr>
      <w:tr w:rsidR="003F6A9F" w:rsidRPr="00311FEB"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20</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both"/>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Herceg Novi</w:t>
            </w:r>
          </w:p>
        </w:tc>
        <w:tc>
          <w:tcPr>
            <w:tcW w:w="8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1.3</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1,00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6E07C7">
            <w:pPr>
              <w:spacing w:after="0" w:line="240" w:lineRule="auto"/>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 xml:space="preserve">New sea outfall in </w:t>
            </w:r>
            <w:proofErr w:type="spellStart"/>
            <w:r w:rsidRPr="00311FEB">
              <w:rPr>
                <w:rFonts w:ascii="Arial Narrow" w:eastAsia="Times New Roman" w:hAnsi="Arial Narrow" w:cs="Calibri"/>
                <w:color w:val="000000"/>
                <w:sz w:val="20"/>
                <w:szCs w:val="20"/>
                <w:lang w:val="en-US"/>
              </w:rPr>
              <w:t>Meljine</w:t>
            </w:r>
            <w:proofErr w:type="spellEnd"/>
            <w:r w:rsidRPr="00311FEB">
              <w:rPr>
                <w:rFonts w:ascii="Arial Narrow" w:eastAsia="Times New Roman" w:hAnsi="Arial Narrow" w:cs="Calibri"/>
                <w:color w:val="000000"/>
                <w:sz w:val="20"/>
                <w:szCs w:val="20"/>
                <w:lang w:val="en-US"/>
              </w:rPr>
              <w:t xml:space="preserve"> in very good operational conditions, still there are around 25 </w:t>
            </w:r>
            <w:r w:rsidR="006E07C7" w:rsidRPr="00311FEB">
              <w:rPr>
                <w:rFonts w:ascii="Arial Narrow" w:eastAsia="Times New Roman" w:hAnsi="Arial Narrow" w:cs="Calibri"/>
                <w:color w:val="000000"/>
                <w:sz w:val="20"/>
                <w:szCs w:val="20"/>
                <w:lang w:val="en-US"/>
              </w:rPr>
              <w:t xml:space="preserve">uncontrolled </w:t>
            </w:r>
            <w:r w:rsidRPr="00311FEB">
              <w:rPr>
                <w:rFonts w:ascii="Arial Narrow" w:eastAsia="Times New Roman" w:hAnsi="Arial Narrow" w:cs="Calibri"/>
                <w:color w:val="000000"/>
                <w:sz w:val="20"/>
                <w:szCs w:val="20"/>
                <w:lang w:val="en-US"/>
              </w:rPr>
              <w:t>local outfalls</w:t>
            </w:r>
          </w:p>
        </w:tc>
      </w:tr>
      <w:tr w:rsidR="003F6A9F" w:rsidRPr="00311FEB"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21</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both"/>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Kotor</w:t>
            </w:r>
          </w:p>
        </w:tc>
        <w:tc>
          <w:tcPr>
            <w:tcW w:w="8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8</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n/a</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200-25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There are 8 local short sea outfalls that are all planned to be closed/abandoned. Wastewater directed to the main sea outfall in Tivat (</w:t>
            </w:r>
            <w:proofErr w:type="spellStart"/>
            <w:r w:rsidRPr="00311FEB">
              <w:rPr>
                <w:rFonts w:ascii="Arial Narrow" w:eastAsia="Times New Roman" w:hAnsi="Arial Narrow" w:cs="Calibri"/>
                <w:color w:val="000000"/>
                <w:sz w:val="20"/>
                <w:szCs w:val="20"/>
                <w:lang w:val="en-US"/>
              </w:rPr>
              <w:t>Trašte</w:t>
            </w:r>
            <w:proofErr w:type="spellEnd"/>
            <w:r w:rsidRPr="00311FEB">
              <w:rPr>
                <w:rFonts w:ascii="Arial Narrow" w:eastAsia="Times New Roman" w:hAnsi="Arial Narrow" w:cs="Calibri"/>
                <w:color w:val="000000"/>
                <w:sz w:val="20"/>
                <w:szCs w:val="20"/>
                <w:lang w:val="en-US"/>
              </w:rPr>
              <w:t>)</w:t>
            </w:r>
          </w:p>
        </w:tc>
      </w:tr>
      <w:tr w:rsidR="003F6A9F" w:rsidRPr="00311FEB"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22</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both"/>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Tivat</w:t>
            </w:r>
          </w:p>
        </w:tc>
        <w:tc>
          <w:tcPr>
            <w:tcW w:w="8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1</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3.6</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60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Main sea outfall for Tivat-Kotor (</w:t>
            </w:r>
            <w:proofErr w:type="spellStart"/>
            <w:r w:rsidRPr="00311FEB">
              <w:rPr>
                <w:rFonts w:ascii="Arial Narrow" w:eastAsia="Times New Roman" w:hAnsi="Arial Narrow" w:cs="Calibri"/>
                <w:color w:val="000000"/>
                <w:sz w:val="20"/>
                <w:szCs w:val="20"/>
                <w:lang w:val="en-US"/>
              </w:rPr>
              <w:t>Trašte</w:t>
            </w:r>
            <w:proofErr w:type="spellEnd"/>
            <w:r w:rsidRPr="00311FEB">
              <w:rPr>
                <w:rFonts w:ascii="Arial Narrow" w:eastAsia="Times New Roman" w:hAnsi="Arial Narrow" w:cs="Calibri"/>
                <w:color w:val="000000"/>
                <w:sz w:val="20"/>
                <w:szCs w:val="20"/>
                <w:lang w:val="en-US"/>
              </w:rPr>
              <w:t>) assessed to be damaged and in poor operational condition. There are 4 local uncontrolled outfalls which should be closed and abandoned.</w:t>
            </w:r>
          </w:p>
        </w:tc>
      </w:tr>
      <w:tr w:rsidR="003F6A9F" w:rsidRPr="00311FEB" w:rsidTr="003F6A9F">
        <w:trPr>
          <w:trHeight w:val="20"/>
        </w:trPr>
        <w:tc>
          <w:tcPr>
            <w:tcW w:w="50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23</w:t>
            </w:r>
          </w:p>
        </w:tc>
        <w:tc>
          <w:tcPr>
            <w:tcW w:w="19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jc w:val="both"/>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Ulcinj</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2</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2.4</w:t>
            </w:r>
          </w:p>
        </w:tc>
        <w:tc>
          <w:tcPr>
            <w:tcW w:w="95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400-450</w:t>
            </w:r>
          </w:p>
        </w:tc>
        <w:tc>
          <w:tcPr>
            <w:tcW w:w="41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3F6A9F" w:rsidRPr="00311FEB" w:rsidRDefault="003F6A9F" w:rsidP="003F6A9F">
            <w:pPr>
              <w:spacing w:after="0" w:line="240" w:lineRule="auto"/>
              <w:rPr>
                <w:rFonts w:ascii="Arial Narrow" w:eastAsia="Times New Roman" w:hAnsi="Arial Narrow" w:cs="Calibri"/>
                <w:color w:val="000000"/>
                <w:sz w:val="20"/>
                <w:szCs w:val="20"/>
                <w:lang w:val="en-US"/>
              </w:rPr>
            </w:pPr>
            <w:r w:rsidRPr="00311FEB">
              <w:rPr>
                <w:rFonts w:ascii="Arial Narrow" w:eastAsia="Times New Roman" w:hAnsi="Arial Narrow" w:cs="Calibri"/>
                <w:color w:val="000000"/>
                <w:sz w:val="20"/>
                <w:szCs w:val="20"/>
                <w:lang w:val="en-US"/>
              </w:rPr>
              <w:t xml:space="preserve">Main sea outfall </w:t>
            </w:r>
            <w:proofErr w:type="spellStart"/>
            <w:r w:rsidRPr="00311FEB">
              <w:rPr>
                <w:rFonts w:ascii="Arial Narrow" w:eastAsia="Times New Roman" w:hAnsi="Arial Narrow" w:cs="Calibri"/>
                <w:color w:val="000000"/>
                <w:sz w:val="20"/>
                <w:szCs w:val="20"/>
                <w:lang w:val="en-US"/>
              </w:rPr>
              <w:t>Pristan</w:t>
            </w:r>
            <w:proofErr w:type="spellEnd"/>
            <w:r w:rsidRPr="00311FEB">
              <w:rPr>
                <w:rFonts w:ascii="Arial Narrow" w:eastAsia="Times New Roman" w:hAnsi="Arial Narrow" w:cs="Calibri"/>
                <w:color w:val="000000"/>
                <w:sz w:val="20"/>
                <w:szCs w:val="20"/>
                <w:lang w:val="en-US"/>
              </w:rPr>
              <w:t xml:space="preserve"> to be closed/abandoned, while main sea outfall </w:t>
            </w:r>
            <w:r w:rsidR="006E07C7">
              <w:rPr>
                <w:rFonts w:ascii="Arial Narrow" w:eastAsia="Times New Roman" w:hAnsi="Arial Narrow" w:cs="Calibri"/>
                <w:color w:val="000000"/>
                <w:sz w:val="20"/>
                <w:szCs w:val="20"/>
                <w:lang w:val="en-US"/>
              </w:rPr>
              <w:t xml:space="preserve">called </w:t>
            </w:r>
            <w:proofErr w:type="spellStart"/>
            <w:r w:rsidRPr="00311FEB">
              <w:rPr>
                <w:rFonts w:ascii="Arial Narrow" w:eastAsia="Times New Roman" w:hAnsi="Arial Narrow" w:cs="Calibri"/>
                <w:color w:val="000000"/>
                <w:sz w:val="20"/>
                <w:szCs w:val="20"/>
                <w:lang w:val="en-US"/>
              </w:rPr>
              <w:t>Đerane</w:t>
            </w:r>
            <w:proofErr w:type="spellEnd"/>
            <w:r w:rsidRPr="00311FEB">
              <w:rPr>
                <w:rFonts w:ascii="Arial Narrow" w:eastAsia="Times New Roman" w:hAnsi="Arial Narrow" w:cs="Calibri"/>
                <w:color w:val="000000"/>
                <w:sz w:val="20"/>
                <w:szCs w:val="20"/>
                <w:lang w:val="en-US"/>
              </w:rPr>
              <w:t xml:space="preserve"> is to be replaced with new one</w:t>
            </w:r>
          </w:p>
        </w:tc>
      </w:tr>
      <w:tr w:rsidR="003F6A9F" w:rsidRPr="00311FEB" w:rsidTr="003F6A9F">
        <w:trPr>
          <w:trHeight w:val="20"/>
        </w:trPr>
        <w:tc>
          <w:tcPr>
            <w:tcW w:w="500" w:type="dxa"/>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 </w:t>
            </w:r>
          </w:p>
        </w:tc>
        <w:tc>
          <w:tcPr>
            <w:tcW w:w="196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both"/>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Total</w:t>
            </w:r>
          </w:p>
        </w:tc>
        <w:tc>
          <w:tcPr>
            <w:tcW w:w="82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2"/>
                <w:lang w:val="en-US"/>
              </w:rPr>
            </w:pPr>
            <w:r w:rsidRPr="00311FEB">
              <w:rPr>
                <w:rFonts w:ascii="Arial Narrow" w:eastAsia="Times New Roman" w:hAnsi="Arial Narrow" w:cs="Calibri"/>
                <w:b/>
                <w:bCs/>
                <w:color w:val="000000"/>
                <w:sz w:val="22"/>
                <w:lang w:val="en-US"/>
              </w:rPr>
              <w:t>18</w:t>
            </w:r>
          </w:p>
        </w:tc>
        <w:tc>
          <w:tcPr>
            <w:tcW w:w="82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2"/>
                <w:lang w:val="en-US"/>
              </w:rPr>
            </w:pPr>
            <w:r w:rsidRPr="00311FEB">
              <w:rPr>
                <w:rFonts w:ascii="Arial Narrow" w:eastAsia="Times New Roman" w:hAnsi="Arial Narrow" w:cs="Calibri"/>
                <w:b/>
                <w:bCs/>
                <w:color w:val="000000"/>
                <w:sz w:val="22"/>
                <w:lang w:val="en-US"/>
              </w:rPr>
              <w:t>15.6</w:t>
            </w:r>
          </w:p>
        </w:tc>
        <w:tc>
          <w:tcPr>
            <w:tcW w:w="958"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jc w:val="center"/>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 </w:t>
            </w:r>
          </w:p>
        </w:tc>
        <w:tc>
          <w:tcPr>
            <w:tcW w:w="414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3F6A9F" w:rsidRPr="00311FEB" w:rsidRDefault="003F6A9F" w:rsidP="003F6A9F">
            <w:pPr>
              <w:spacing w:after="0" w:line="240" w:lineRule="auto"/>
              <w:rPr>
                <w:rFonts w:ascii="Arial Narrow" w:eastAsia="Times New Roman" w:hAnsi="Arial Narrow" w:cs="Calibri"/>
                <w:b/>
                <w:bCs/>
                <w:color w:val="000000"/>
                <w:sz w:val="20"/>
                <w:szCs w:val="20"/>
                <w:lang w:val="en-US"/>
              </w:rPr>
            </w:pPr>
            <w:r w:rsidRPr="00311FEB">
              <w:rPr>
                <w:rFonts w:ascii="Arial Narrow" w:eastAsia="Times New Roman" w:hAnsi="Arial Narrow" w:cs="Calibri"/>
                <w:b/>
                <w:bCs/>
                <w:color w:val="000000"/>
                <w:sz w:val="20"/>
                <w:szCs w:val="20"/>
                <w:lang w:val="en-US"/>
              </w:rPr>
              <w:t> </w:t>
            </w:r>
          </w:p>
        </w:tc>
      </w:tr>
    </w:tbl>
    <w:p w:rsidR="003F6A9F" w:rsidRDefault="003F6A9F" w:rsidP="00332780">
      <w:pPr>
        <w:keepNext/>
        <w:keepLines/>
        <w:spacing w:after="0" w:line="240" w:lineRule="auto"/>
        <w:jc w:val="both"/>
        <w:rPr>
          <w:b/>
          <w:bCs/>
          <w:color w:val="456D91"/>
          <w:sz w:val="22"/>
          <w:szCs w:val="18"/>
        </w:rPr>
      </w:pPr>
    </w:p>
    <w:p w:rsidR="00896EDD" w:rsidRPr="000C3EA2" w:rsidRDefault="00831D99" w:rsidP="00896EDD">
      <w:pPr>
        <w:pStyle w:val="Heading3"/>
        <w:rPr>
          <w:rFonts w:eastAsia="Calibri"/>
        </w:rPr>
      </w:pPr>
      <w:bookmarkStart w:id="236" w:name="_Toc5010075"/>
      <w:r w:rsidRPr="00831D99">
        <w:rPr>
          <w:rFonts w:eastAsia="Calibri"/>
        </w:rPr>
        <w:t>Measurements, control and management of wastewater balances</w:t>
      </w:r>
      <w:bookmarkEnd w:id="236"/>
    </w:p>
    <w:p w:rsidR="002F2A39" w:rsidRPr="000C3EA2" w:rsidRDefault="00831D99">
      <w:pPr>
        <w:rPr>
          <w:rFonts w:cs="Arial"/>
        </w:rPr>
      </w:pPr>
      <w:r w:rsidRPr="00831D99">
        <w:rPr>
          <w:rFonts w:cs="Arial"/>
        </w:rPr>
        <w:t>In accordance with the current relevant legislation it is clearly defined that:</w:t>
      </w:r>
    </w:p>
    <w:p w:rsidR="002F2A39" w:rsidRPr="000C3EA2" w:rsidRDefault="00831D99" w:rsidP="00A3036A">
      <w:pPr>
        <w:pStyle w:val="ListParagraph"/>
        <w:numPr>
          <w:ilvl w:val="0"/>
          <w:numId w:val="192"/>
        </w:numPr>
        <w:ind w:left="450" w:hanging="450"/>
        <w:rPr>
          <w:rFonts w:cs="Arial"/>
        </w:rPr>
      </w:pPr>
      <w:r w:rsidRPr="00831D99">
        <w:rPr>
          <w:rFonts w:cs="Arial"/>
        </w:rPr>
        <w:t xml:space="preserve">The Law on Waters </w:t>
      </w:r>
      <w:bookmarkStart w:id="237" w:name="_Hlk21607572"/>
      <w:r w:rsidRPr="00831D99">
        <w:rPr>
          <w:rFonts w:cs="Arial"/>
        </w:rPr>
        <w:t xml:space="preserve">(OG MNE, 70/2007 and </w:t>
      </w:r>
      <w:r w:rsidR="00C812D4">
        <w:rPr>
          <w:rFonts w:cs="Arial"/>
        </w:rPr>
        <w:t xml:space="preserve">OG MNE, 073/10, </w:t>
      </w:r>
      <w:r w:rsidR="00C812D4" w:rsidRPr="00C812D4">
        <w:rPr>
          <w:rFonts w:cs="Calibri"/>
          <w:sz w:val="20"/>
          <w:szCs w:val="20"/>
          <w:lang w:val="en-US"/>
        </w:rPr>
        <w:t>032/11, 047/11, 048/15, 052/16, 055/16, 002/17, 080/17, 084/18</w:t>
      </w:r>
      <w:r w:rsidRPr="00831D99">
        <w:rPr>
          <w:rFonts w:cs="Arial"/>
        </w:rPr>
        <w:t>)</w:t>
      </w:r>
      <w:bookmarkEnd w:id="237"/>
      <w:r w:rsidRPr="00831D99">
        <w:rPr>
          <w:rFonts w:cs="Arial"/>
        </w:rPr>
        <w:t xml:space="preserve">, Article 84: “... </w:t>
      </w:r>
      <w:r w:rsidRPr="006E07C7">
        <w:rPr>
          <w:rFonts w:cs="Arial"/>
          <w:b/>
          <w:color w:val="456D91"/>
          <w:u w:val="single"/>
        </w:rPr>
        <w:t>Legal entities discharging wastewater into the receiving water body or public sewerage system are obliged to ensure measurements of wastewater discharges and their quality</w:t>
      </w:r>
      <w:r w:rsidRPr="00831D99">
        <w:rPr>
          <w:rFonts w:cs="Arial"/>
        </w:rPr>
        <w:t>, as well as their effects on the receiving water body...”</w:t>
      </w:r>
    </w:p>
    <w:p w:rsidR="002F2A39" w:rsidRPr="000C3EA2" w:rsidRDefault="00831D99" w:rsidP="00A3036A">
      <w:pPr>
        <w:pStyle w:val="ListParagraph"/>
        <w:numPr>
          <w:ilvl w:val="0"/>
          <w:numId w:val="192"/>
        </w:numPr>
        <w:ind w:left="450" w:hanging="450"/>
        <w:rPr>
          <w:rFonts w:cs="Arial"/>
        </w:rPr>
      </w:pPr>
      <w:r w:rsidRPr="00831D99">
        <w:rPr>
          <w:rFonts w:cs="Arial"/>
        </w:rPr>
        <w:t>The Law on Communal Wastewater Management (OG MNE 02/2017), Article 16</w:t>
      </w:r>
      <w:proofErr w:type="gramStart"/>
      <w:r w:rsidRPr="00831D99">
        <w:rPr>
          <w:rFonts w:cs="Arial"/>
        </w:rPr>
        <w:t>:”...</w:t>
      </w:r>
      <w:proofErr w:type="gramEnd"/>
      <w:r w:rsidRPr="00831D99">
        <w:t xml:space="preserve"> Legal entity registered for provision of wastewater collection and treatment services </w:t>
      </w:r>
      <w:r w:rsidRPr="006E07C7">
        <w:rPr>
          <w:b/>
          <w:color w:val="456D91"/>
          <w:u w:val="single"/>
        </w:rPr>
        <w:t>should keep records of volumes and water quality of wastewater discharges into the receiving water body</w:t>
      </w:r>
      <w:r w:rsidRPr="00831D99">
        <w:t>...”</w:t>
      </w:r>
    </w:p>
    <w:p w:rsidR="00724B5A" w:rsidRPr="000C3EA2" w:rsidRDefault="00831D99" w:rsidP="002C3B26">
      <w:pPr>
        <w:jc w:val="both"/>
        <w:rPr>
          <w:rFonts w:cs="Arial"/>
        </w:rPr>
      </w:pPr>
      <w:r w:rsidRPr="00831D99">
        <w:rPr>
          <w:rFonts w:cs="Arial"/>
        </w:rPr>
        <w:t>However, at present</w:t>
      </w:r>
      <w:r w:rsidR="006E07C7">
        <w:rPr>
          <w:rFonts w:cs="Arial"/>
        </w:rPr>
        <w:t>,</w:t>
      </w:r>
      <w:r w:rsidRPr="00831D99">
        <w:rPr>
          <w:rFonts w:cs="Arial"/>
        </w:rPr>
        <w:t xml:space="preserve"> in most cases communal water utility companies (except in case there is a wastewater treatment plant with adequate measuring equipment and records) are unable to produce reports including accurate records of respective wastewater discharges. Current reports on wastewater discharges by water utility companies are almost exclusively based on records of water/wastewater invoiced, rather than on actual discharge measurements.</w:t>
      </w:r>
    </w:p>
    <w:p w:rsidR="002C3B26" w:rsidRPr="000C3EA2" w:rsidRDefault="00831D99" w:rsidP="002C3B26">
      <w:pPr>
        <w:jc w:val="both"/>
        <w:rPr>
          <w:rFonts w:cs="Arial"/>
        </w:rPr>
      </w:pPr>
      <w:r w:rsidRPr="00831D99">
        <w:rPr>
          <w:rFonts w:cs="Arial"/>
        </w:rPr>
        <w:t>With regard to other information on measured communal wastewater discharges there were a few short-term or intermittent measuring campaigns which can only partially highlight the overall wastewater balances.</w:t>
      </w:r>
    </w:p>
    <w:p w:rsidR="002C3B26" w:rsidRPr="000C3EA2" w:rsidRDefault="00831D99" w:rsidP="002C3B26">
      <w:pPr>
        <w:jc w:val="both"/>
        <w:rPr>
          <w:rFonts w:cs="Arial"/>
        </w:rPr>
      </w:pPr>
      <w:r w:rsidRPr="00831D99">
        <w:rPr>
          <w:rFonts w:cs="Arial"/>
        </w:rPr>
        <w:t xml:space="preserve">Numerous and rather extensive Feasibility Studies dealing with municipal wastewater projects (Podgorica 2016, Bar, Herceg Novi, Kotor and Tivat 2009, Ulcinj 2013 and many other) are largely based on estimates of infiltration/inflow component. These estimates specify infiltration/inflow rates as much as equal to net generated wastewater flow, i.e. 50% of the total gross wastewater flow. Although these estimates cannot be classified as very reliable, they are indicative enough to conclude that infiltration/inflow (from </w:t>
      </w:r>
      <w:r w:rsidRPr="00831D99">
        <w:rPr>
          <w:rFonts w:cs="Arial"/>
        </w:rPr>
        <w:lastRenderedPageBreak/>
        <w:t>groundwater and uncontrolled stormwater runoff) could represent significant portion of the overall wastewater flow, and certainly should be further investigated and addressed by adequate technical measures.</w:t>
      </w:r>
    </w:p>
    <w:p w:rsidR="009606CF" w:rsidRPr="000C3EA2" w:rsidRDefault="00831D99" w:rsidP="002C3B26">
      <w:pPr>
        <w:jc w:val="both"/>
        <w:rPr>
          <w:rFonts w:cs="Arial"/>
        </w:rPr>
      </w:pPr>
      <w:r w:rsidRPr="00831D99">
        <w:rPr>
          <w:rFonts w:cs="Arial"/>
        </w:rPr>
        <w:t>Additional problem related to uncontrolled infiltration/inflow along the cost (Kotor in particular) is occasional influx of saline/brackish water (especially during high tide) which not only affects operation of the collection system, but also seriously impairs normal operation of the WWTP Tivat/Kotor.</w:t>
      </w:r>
    </w:p>
    <w:p w:rsidR="0070015F" w:rsidRPr="000C3EA2" w:rsidRDefault="00831D99" w:rsidP="002C3B26">
      <w:pPr>
        <w:jc w:val="both"/>
        <w:rPr>
          <w:rFonts w:cs="Arial"/>
        </w:rPr>
      </w:pPr>
      <w:r w:rsidRPr="00831D99">
        <w:rPr>
          <w:rFonts w:cs="Arial"/>
        </w:rPr>
        <w:t>In order to investigate and accurately establish communal wastewater balances it is necessary to introduce continual and sufficiently precise measurements of wastewater discharges with corresponding data logging. However</w:t>
      </w:r>
      <w:r w:rsidR="00D30298">
        <w:rPr>
          <w:rFonts w:cs="Arial"/>
        </w:rPr>
        <w:t>,</w:t>
      </w:r>
      <w:r w:rsidRPr="00831D99">
        <w:rPr>
          <w:rFonts w:cs="Arial"/>
        </w:rPr>
        <w:t xml:space="preserve"> it is even at this stage estimated that certain provisions have to be made for network rehabilitation/replacement in order to improve performance of the concerned wastewater collection system related to infiltration/inflow. </w:t>
      </w:r>
    </w:p>
    <w:p w:rsidR="00724B5A" w:rsidRPr="000C3EA2" w:rsidRDefault="00724B5A" w:rsidP="00724B5A">
      <w:pPr>
        <w:rPr>
          <w:rFonts w:cs="Arial"/>
        </w:rPr>
      </w:pPr>
    </w:p>
    <w:p w:rsidR="0070015F" w:rsidRPr="000C3EA2" w:rsidRDefault="00831D99" w:rsidP="00125995">
      <w:pPr>
        <w:pStyle w:val="Heading3"/>
        <w:rPr>
          <w:rFonts w:eastAsia="Calibri"/>
        </w:rPr>
      </w:pPr>
      <w:bookmarkStart w:id="238" w:name="_Toc5010076"/>
      <w:r w:rsidRPr="00831D99">
        <w:rPr>
          <w:rFonts w:eastAsia="Calibri"/>
        </w:rPr>
        <w:t>Main conclusions regarding wastewater collection systems</w:t>
      </w:r>
      <w:bookmarkEnd w:id="238"/>
    </w:p>
    <w:p w:rsidR="00380DF9" w:rsidRPr="000C3EA2" w:rsidRDefault="00831D99">
      <w:pPr>
        <w:rPr>
          <w:rFonts w:cs="Arial"/>
        </w:rPr>
      </w:pPr>
      <w:r w:rsidRPr="00831D99">
        <w:rPr>
          <w:rFonts w:cs="Arial"/>
        </w:rPr>
        <w:t>This is a summarized assessment and main conclusions regarding considered communal wastewater collection systems in Montenegro:</w:t>
      </w:r>
    </w:p>
    <w:p w:rsidR="00125995" w:rsidRPr="000C3EA2" w:rsidRDefault="00831D99" w:rsidP="00380DF9">
      <w:pPr>
        <w:pStyle w:val="Bullets"/>
        <w:ind w:left="1170" w:hanging="450"/>
      </w:pPr>
      <w:r w:rsidRPr="00831D99">
        <w:t xml:space="preserve">Current service coverage has been documented in municipal water utility reports, reports produced by the </w:t>
      </w:r>
      <w:proofErr w:type="spellStart"/>
      <w:r w:rsidRPr="00831D99">
        <w:t>MoSDT</w:t>
      </w:r>
      <w:proofErr w:type="spellEnd"/>
      <w:r w:rsidRPr="00831D99">
        <w:t xml:space="preserve"> and in a number of relevant (mostly EU and </w:t>
      </w:r>
      <w:proofErr w:type="spellStart"/>
      <w:r w:rsidRPr="00831D99">
        <w:t>KfW</w:t>
      </w:r>
      <w:proofErr w:type="spellEnd"/>
      <w:r w:rsidRPr="00831D99">
        <w:t xml:space="preserve">-supported feasibility </w:t>
      </w:r>
      <w:r w:rsidR="00D30298">
        <w:t xml:space="preserve">studies </w:t>
      </w:r>
      <w:r w:rsidRPr="00831D99">
        <w:t xml:space="preserve">dealing with wastewater management).  The number of users (population connected) served by wastewater collection is estimated to be around 292 </w:t>
      </w:r>
      <w:proofErr w:type="gramStart"/>
      <w:r w:rsidRPr="00831D99">
        <w:t>thousands</w:t>
      </w:r>
      <w:proofErr w:type="gramEnd"/>
      <w:r w:rsidRPr="00831D99">
        <w:t>, which makes 47% of the total population, or around 60% population within the agglomerations (as defined in the national Rulebook on agglomeration delineation). This service coverage is within the range common in the region, however certainly quite insufficient from the prospective of the requirements stipulated in the UWWTD and related national legislation.</w:t>
      </w:r>
    </w:p>
    <w:p w:rsidR="00B6622C" w:rsidRPr="000C3EA2" w:rsidRDefault="00831D99" w:rsidP="00380DF9">
      <w:pPr>
        <w:pStyle w:val="Bullets"/>
        <w:ind w:left="1170" w:hanging="450"/>
      </w:pPr>
      <w:r w:rsidRPr="00831D99">
        <w:t>Wastewater collection systems are (expectedly) mostly composed of gravity sewers, based on the “separate” wastewater collection concept, with the overall length of existing sewer lines estimated at around 915km. The average network density indicator in the country is 321 users/km, or 3.1 m/user.</w:t>
      </w:r>
    </w:p>
    <w:p w:rsidR="00B6622C" w:rsidRPr="000C3EA2" w:rsidRDefault="00831D99" w:rsidP="00380DF9">
      <w:pPr>
        <w:pStyle w:val="Bullets"/>
        <w:ind w:left="1170" w:hanging="450"/>
      </w:pPr>
      <w:r w:rsidRPr="00831D99">
        <w:t xml:space="preserve">Measurements and control of wastewater balances, discharges in the existing wastewater collection systems are in most cases only random, short-term, intermittent and certainly insufficient for reliable assessment of wastewater balances. Based on operational information by municipal water utility companies most systems are exposed to substantial infiltration and to different extent to external inflows originating from </w:t>
      </w:r>
      <w:proofErr w:type="spellStart"/>
      <w:r w:rsidRPr="00831D99">
        <w:t>storwater</w:t>
      </w:r>
      <w:proofErr w:type="spellEnd"/>
      <w:r w:rsidRPr="00831D99">
        <w:t xml:space="preserve"> runoff.</w:t>
      </w:r>
    </w:p>
    <w:p w:rsidR="00125995" w:rsidRPr="000C3EA2" w:rsidRDefault="00831D99" w:rsidP="00380DF9">
      <w:pPr>
        <w:pStyle w:val="Bullets"/>
        <w:ind w:left="1170" w:hanging="450"/>
      </w:pPr>
      <w:r w:rsidRPr="00831D99">
        <w:t>While insufficient service coverage is being addressed through a number of network extension projects, it is deemed necessary to undertake substantial site investigations (based on CCTV) in order to accurately establish current operational and structural status of the existing networks and plan adequate system upgrade measures. Based on the recorded operational issue (infiltration, inflow, blockages), the average network age and pipe material composition it is considered appropriate to make a moderate, limited budget provision for renovation/upgrade of current collection networks. These measures would be further detailed subject to detail site CCTV investigations.</w:t>
      </w:r>
    </w:p>
    <w:p w:rsidR="00F74A32" w:rsidRPr="000C3EA2" w:rsidRDefault="00831D99" w:rsidP="00380DF9">
      <w:pPr>
        <w:pStyle w:val="Bullets"/>
        <w:ind w:left="1170" w:hanging="450"/>
      </w:pPr>
      <w:r w:rsidRPr="00831D99">
        <w:lastRenderedPageBreak/>
        <w:t>Although some municipal wastewater collection systems have been or are currently being upgraded and extended, a number of systems are still disintegrated, segmented in small sub-catchments, with individual uncontrolled sewerage outfalls;</w:t>
      </w:r>
    </w:p>
    <w:p w:rsidR="00625649" w:rsidRPr="000C3EA2" w:rsidRDefault="00831D99" w:rsidP="00380DF9">
      <w:pPr>
        <w:pStyle w:val="Bullets"/>
        <w:ind w:left="1170" w:hanging="450"/>
      </w:pPr>
      <w:r w:rsidRPr="00831D99">
        <w:t xml:space="preserve">It was observed that in a number of systems there is currently a mismatch between a collection system development and availability and capacity of the corresponding treatment plant. As a result, the compliance with the UWWTD requirements is only partial (e.g. </w:t>
      </w:r>
      <w:proofErr w:type="spellStart"/>
      <w:r w:rsidRPr="00831D99">
        <w:t>Nikšić</w:t>
      </w:r>
      <w:proofErr w:type="spellEnd"/>
      <w:r w:rsidRPr="00831D99">
        <w:t xml:space="preserve">: new WWTP, underdeveloped collection coverage; Cetinje – developed collection system, no treatment plant, Tivat-Kotor – new treatment plant while the collection system is </w:t>
      </w:r>
      <w:r w:rsidR="00D30298" w:rsidRPr="00831D99">
        <w:t>insufficiently</w:t>
      </w:r>
      <w:r w:rsidRPr="00831D99">
        <w:t xml:space="preserve"> developed, etc.);</w:t>
      </w:r>
    </w:p>
    <w:p w:rsidR="006905DC" w:rsidRPr="000C3EA2" w:rsidRDefault="00831D99" w:rsidP="00380DF9">
      <w:pPr>
        <w:pStyle w:val="Bullets"/>
        <w:ind w:left="1170" w:hanging="450"/>
      </w:pPr>
      <w:r w:rsidRPr="00831D99">
        <w:t>Most of the existing sewage pumping stations are fairly new and in good operational condition. However, a number of sewage pumping stations are reported as being in poor operational condition, or of insufficient capacity to cope with the demand/loading.</w:t>
      </w:r>
    </w:p>
    <w:p w:rsidR="006905DC" w:rsidRPr="000C3EA2" w:rsidRDefault="00831D99" w:rsidP="00380DF9">
      <w:pPr>
        <w:pStyle w:val="Bullets"/>
        <w:ind w:left="1170" w:hanging="450"/>
      </w:pPr>
      <w:r w:rsidRPr="00831D99">
        <w:t xml:space="preserve">In the Coastal region disposal of (treated where treatment is available) wastewater is normally arranged by means of </w:t>
      </w:r>
      <w:proofErr w:type="gramStart"/>
      <w:r w:rsidRPr="00831D99">
        <w:t>deep sea</w:t>
      </w:r>
      <w:proofErr w:type="gramEnd"/>
      <w:r w:rsidRPr="00831D99">
        <w:t xml:space="preserve"> outfalls. While some of the outfalls have been recently replaced with new ones, several major sea outfalls have been earmarked for replacement. </w:t>
      </w:r>
    </w:p>
    <w:p w:rsidR="0070015F" w:rsidRPr="000C3EA2" w:rsidRDefault="00831D99" w:rsidP="00380DF9">
      <w:pPr>
        <w:pStyle w:val="Bullets"/>
        <w:ind w:left="1170" w:hanging="450"/>
      </w:pPr>
      <w:r w:rsidRPr="00831D99">
        <w:br w:type="page"/>
      </w:r>
    </w:p>
    <w:p w:rsidR="00724B5A" w:rsidRPr="000C3EA2" w:rsidRDefault="00724B5A" w:rsidP="00724B5A">
      <w:pPr>
        <w:rPr>
          <w:rFonts w:cs="Arial"/>
        </w:rPr>
      </w:pPr>
    </w:p>
    <w:p w:rsidR="002A3679" w:rsidRPr="000C3EA2" w:rsidRDefault="002A3679" w:rsidP="000928E8">
      <w:pPr>
        <w:spacing w:after="0" w:line="240" w:lineRule="auto"/>
        <w:rPr>
          <w:rFonts w:cs="Arial"/>
        </w:rPr>
      </w:pPr>
    </w:p>
    <w:p w:rsidR="009518A4" w:rsidRPr="000C3EA2" w:rsidRDefault="00831D99" w:rsidP="009518A4">
      <w:pPr>
        <w:pStyle w:val="Heading2"/>
        <w:numPr>
          <w:ilvl w:val="1"/>
          <w:numId w:val="24"/>
        </w:numPr>
        <w:rPr>
          <w:rFonts w:asciiTheme="minorHAnsi" w:hAnsiTheme="minorHAnsi"/>
        </w:rPr>
      </w:pPr>
      <w:bookmarkStart w:id="239" w:name="_Toc1647155"/>
      <w:bookmarkStart w:id="240" w:name="_Toc5010077"/>
      <w:r w:rsidRPr="00831D99">
        <w:rPr>
          <w:rFonts w:asciiTheme="minorHAnsi" w:hAnsiTheme="minorHAnsi"/>
        </w:rPr>
        <w:t>Wastewater treatment</w:t>
      </w:r>
      <w:bookmarkEnd w:id="239"/>
      <w:bookmarkEnd w:id="240"/>
    </w:p>
    <w:p w:rsidR="009518A4" w:rsidRPr="000C3EA2" w:rsidRDefault="00831D99" w:rsidP="009518A4">
      <w:pPr>
        <w:jc w:val="both"/>
      </w:pPr>
      <w:r w:rsidRPr="00831D99">
        <w:t xml:space="preserve">Of 36 agglomerations in Montenegro 14 are provided with WWTPs of various operational status and wastewater treatment processes depending on the size of the WWTP and effluent requirements. The total installed capacity of the existing wastewater treatment plants is 454,050 PE It is however noted that there is a considerable mismatch between the actual connection rates (WW loading collected) and constructed WWTP capacities. In some municipalities (for instance </w:t>
      </w:r>
      <w:proofErr w:type="spellStart"/>
      <w:r w:rsidRPr="00831D99">
        <w:t>Nikšić</w:t>
      </w:r>
      <w:proofErr w:type="spellEnd"/>
      <w:r w:rsidRPr="00831D99">
        <w:t>, Tivat/Kotor) collected WW pollutant loading is by far lower than the WWTP capacity. On the other hand, collected WW load in Podgorica is approximately two times larger than the actual, installed capacity of the existing WWTP. This discrepancy results in rather low wastewater treatment utilisation (291,642 PE for the peak seasonal load) compared with the total installed capacity of around 454,050</w:t>
      </w:r>
      <w:r w:rsidR="00D30298">
        <w:t xml:space="preserve"> </w:t>
      </w:r>
      <w:r w:rsidRPr="00831D99">
        <w:t>PE.</w:t>
      </w:r>
    </w:p>
    <w:p w:rsidR="009518A4" w:rsidRDefault="00831D99" w:rsidP="009518A4">
      <w:pPr>
        <w:keepNext/>
        <w:keepLines/>
        <w:spacing w:after="0" w:line="240" w:lineRule="auto"/>
        <w:jc w:val="both"/>
        <w:rPr>
          <w:b/>
          <w:bCs/>
          <w:color w:val="456D91"/>
          <w:sz w:val="22"/>
          <w:szCs w:val="18"/>
        </w:rPr>
      </w:pPr>
      <w:bookmarkStart w:id="241" w:name="_Toc5012245"/>
      <w:r w:rsidRPr="00831D99">
        <w:rPr>
          <w:b/>
          <w:bCs/>
          <w:color w:val="456D91"/>
          <w:sz w:val="22"/>
          <w:szCs w:val="18"/>
        </w:rPr>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r w:rsidRPr="00831D99">
        <w:rPr>
          <w:b/>
          <w:bCs/>
          <w:color w:val="456D91"/>
          <w:sz w:val="22"/>
          <w:szCs w:val="18"/>
        </w:rPr>
        <w:t>–Inventory of the existing WWTPs and WWTPs under construction</w:t>
      </w:r>
      <w:bookmarkEnd w:id="241"/>
    </w:p>
    <w:tbl>
      <w:tblPr>
        <w:tblW w:w="10080" w:type="dxa"/>
        <w:tblInd w:w="-76" w:type="dxa"/>
        <w:tblLook w:val="04A0" w:firstRow="1" w:lastRow="0" w:firstColumn="1" w:lastColumn="0" w:noHBand="0" w:noVBand="1"/>
      </w:tblPr>
      <w:tblGrid>
        <w:gridCol w:w="450"/>
        <w:gridCol w:w="450"/>
        <w:gridCol w:w="990"/>
        <w:gridCol w:w="1031"/>
        <w:gridCol w:w="1260"/>
        <w:gridCol w:w="900"/>
        <w:gridCol w:w="900"/>
        <w:gridCol w:w="940"/>
        <w:gridCol w:w="860"/>
        <w:gridCol w:w="720"/>
        <w:gridCol w:w="1579"/>
      </w:tblGrid>
      <w:tr w:rsidR="003F6A9F" w:rsidRPr="00A2085C" w:rsidTr="003F6A9F">
        <w:trPr>
          <w:trHeight w:val="864"/>
        </w:trPr>
        <w:tc>
          <w:tcPr>
            <w:tcW w:w="45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Mun. No.</w:t>
            </w:r>
          </w:p>
        </w:tc>
        <w:tc>
          <w:tcPr>
            <w:tcW w:w="45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Agg</w:t>
            </w:r>
            <w:proofErr w:type="spellEnd"/>
            <w:r w:rsidRPr="001355E7">
              <w:rPr>
                <w:rFonts w:ascii="Arial Narrow" w:eastAsia="Times New Roman" w:hAnsi="Arial Narrow" w:cs="Calibri"/>
                <w:b/>
                <w:bCs/>
                <w:color w:val="000000"/>
                <w:sz w:val="20"/>
                <w:szCs w:val="20"/>
                <w:lang w:val="en-US"/>
              </w:rPr>
              <w:t>. No.</w:t>
            </w:r>
          </w:p>
        </w:tc>
        <w:tc>
          <w:tcPr>
            <w:tcW w:w="99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Municipality</w:t>
            </w:r>
          </w:p>
        </w:tc>
        <w:tc>
          <w:tcPr>
            <w:tcW w:w="1031"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WWTP name/</w:t>
            </w:r>
          </w:p>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location</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Recipient/</w:t>
            </w:r>
            <w:r w:rsidRPr="001355E7">
              <w:rPr>
                <w:rFonts w:ascii="Arial Narrow" w:eastAsia="Times New Roman" w:hAnsi="Arial Narrow" w:cs="Calibri"/>
                <w:b/>
                <w:bCs/>
                <w:color w:val="000000"/>
                <w:sz w:val="20"/>
                <w:szCs w:val="20"/>
                <w:lang w:val="en-US"/>
              </w:rPr>
              <w:br/>
              <w:t>basin</w:t>
            </w:r>
          </w:p>
        </w:tc>
        <w:tc>
          <w:tcPr>
            <w:tcW w:w="90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Design (existing) capacity (PE)</w:t>
            </w:r>
          </w:p>
        </w:tc>
        <w:tc>
          <w:tcPr>
            <w:tcW w:w="90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Volume of WW </w:t>
            </w:r>
            <w:proofErr w:type="gramStart"/>
            <w:r w:rsidRPr="001355E7">
              <w:rPr>
                <w:rFonts w:ascii="Arial Narrow" w:eastAsia="Times New Roman" w:hAnsi="Arial Narrow" w:cs="Calibri"/>
                <w:b/>
                <w:bCs/>
                <w:color w:val="000000"/>
                <w:sz w:val="20"/>
                <w:szCs w:val="20"/>
                <w:lang w:val="en-US"/>
              </w:rPr>
              <w:t>treated  -</w:t>
            </w:r>
            <w:proofErr w:type="gramEnd"/>
            <w:r w:rsidRPr="001355E7">
              <w:rPr>
                <w:rFonts w:ascii="Arial Narrow" w:eastAsia="Times New Roman" w:hAnsi="Arial Narrow" w:cs="Calibri"/>
                <w:b/>
                <w:bCs/>
                <w:color w:val="000000"/>
                <w:sz w:val="20"/>
                <w:szCs w:val="20"/>
                <w:lang w:val="en-US"/>
              </w:rPr>
              <w:t xml:space="preserve"> estimate (m</w:t>
            </w:r>
            <w:r w:rsidRPr="001355E7">
              <w:rPr>
                <w:rFonts w:ascii="Arial Narrow" w:eastAsia="Times New Roman" w:hAnsi="Arial Narrow" w:cs="Calibri"/>
                <w:b/>
                <w:bCs/>
                <w:color w:val="000000"/>
                <w:sz w:val="20"/>
                <w:szCs w:val="20"/>
                <w:vertAlign w:val="superscript"/>
                <w:lang w:val="en-US"/>
              </w:rPr>
              <w:t>3</w:t>
            </w:r>
            <w:r w:rsidRPr="001355E7">
              <w:rPr>
                <w:rFonts w:ascii="Arial Narrow" w:eastAsia="Times New Roman" w:hAnsi="Arial Narrow" w:cs="Calibri"/>
                <w:b/>
                <w:bCs/>
                <w:color w:val="000000"/>
                <w:sz w:val="20"/>
                <w:szCs w:val="20"/>
                <w:lang w:val="en-US"/>
              </w:rPr>
              <w:t>/a)</w:t>
            </w:r>
          </w:p>
        </w:tc>
        <w:tc>
          <w:tcPr>
            <w:tcW w:w="94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 xml:space="preserve">Future capacity </w:t>
            </w:r>
            <w:r>
              <w:rPr>
                <w:rFonts w:ascii="Arial Narrow" w:eastAsia="Times New Roman" w:hAnsi="Arial Narrow" w:cs="Calibri"/>
                <w:b/>
                <w:bCs/>
                <w:color w:val="000000"/>
                <w:sz w:val="20"/>
                <w:szCs w:val="20"/>
                <w:lang w:val="en-US"/>
              </w:rPr>
              <w:br/>
            </w:r>
            <w:r w:rsidRPr="001355E7">
              <w:rPr>
                <w:rFonts w:ascii="Arial Narrow" w:eastAsia="Times New Roman" w:hAnsi="Arial Narrow" w:cs="Calibri"/>
                <w:b/>
                <w:bCs/>
                <w:color w:val="000000"/>
                <w:sz w:val="20"/>
                <w:szCs w:val="20"/>
                <w:lang w:val="en-US"/>
              </w:rPr>
              <w:t xml:space="preserve"> - Phase I</w:t>
            </w:r>
            <w:r w:rsidRPr="001355E7">
              <w:rPr>
                <w:rFonts w:ascii="Arial Narrow" w:eastAsia="Times New Roman" w:hAnsi="Arial Narrow" w:cs="Calibri"/>
                <w:b/>
                <w:bCs/>
                <w:color w:val="000000"/>
                <w:sz w:val="20"/>
                <w:szCs w:val="20"/>
                <w:lang w:val="en-US"/>
              </w:rPr>
              <w:br/>
              <w:t xml:space="preserve"> (PE)</w:t>
            </w:r>
          </w:p>
        </w:tc>
        <w:tc>
          <w:tcPr>
            <w:tcW w:w="86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Additional capacity </w:t>
            </w:r>
            <w:r w:rsidRPr="001355E7">
              <w:rPr>
                <w:rFonts w:ascii="Arial Narrow" w:eastAsia="Times New Roman" w:hAnsi="Arial Narrow" w:cs="Calibri"/>
                <w:b/>
                <w:bCs/>
                <w:color w:val="000000"/>
                <w:sz w:val="20"/>
                <w:szCs w:val="20"/>
                <w:lang w:val="en-US"/>
              </w:rPr>
              <w:br/>
              <w:t xml:space="preserve">Phase II </w:t>
            </w:r>
            <w:r w:rsidRPr="001355E7">
              <w:rPr>
                <w:rFonts w:ascii="Arial Narrow" w:eastAsia="Times New Roman" w:hAnsi="Arial Narrow" w:cs="Calibri"/>
                <w:b/>
                <w:bCs/>
                <w:color w:val="000000"/>
                <w:sz w:val="20"/>
                <w:szCs w:val="20"/>
                <w:lang w:val="en-US"/>
              </w:rPr>
              <w:br/>
              <w:t>(long-term)</w:t>
            </w:r>
            <w:r w:rsidRPr="001355E7">
              <w:rPr>
                <w:rFonts w:ascii="Arial Narrow" w:eastAsia="Times New Roman" w:hAnsi="Arial Narrow" w:cs="Calibri"/>
                <w:b/>
                <w:bCs/>
                <w:color w:val="000000"/>
                <w:sz w:val="20"/>
                <w:szCs w:val="20"/>
                <w:lang w:val="en-US"/>
              </w:rPr>
              <w:br/>
              <w:t>(PE)</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Total final capacity </w:t>
            </w:r>
            <w:r w:rsidRPr="001355E7">
              <w:rPr>
                <w:rFonts w:ascii="Arial Narrow" w:eastAsia="Times New Roman" w:hAnsi="Arial Narrow" w:cs="Calibri"/>
                <w:b/>
                <w:bCs/>
                <w:color w:val="000000"/>
                <w:sz w:val="20"/>
                <w:szCs w:val="20"/>
                <w:lang w:val="en-US"/>
              </w:rPr>
              <w:br/>
              <w:t>(PE)</w:t>
            </w:r>
          </w:p>
        </w:tc>
        <w:tc>
          <w:tcPr>
            <w:tcW w:w="1579" w:type="dxa"/>
            <w:tcBorders>
              <w:top w:val="single" w:sz="4" w:space="0" w:color="auto"/>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b/>
                <w:bCs/>
                <w:color w:val="000000"/>
                <w:sz w:val="20"/>
                <w:szCs w:val="20"/>
                <w:lang w:val="en-US"/>
              </w:rPr>
            </w:pPr>
            <w:r w:rsidRPr="00A2085C">
              <w:rPr>
                <w:rFonts w:ascii="Arial Narrow" w:eastAsia="Times New Roman" w:hAnsi="Arial Narrow" w:cs="Calibri"/>
                <w:b/>
                <w:bCs/>
                <w:color w:val="000000"/>
                <w:sz w:val="20"/>
                <w:szCs w:val="20"/>
                <w:lang w:val="en-US"/>
              </w:rPr>
              <w:t>Comment</w:t>
            </w:r>
          </w:p>
        </w:tc>
      </w:tr>
      <w:tr w:rsidR="003F6A9F" w:rsidRPr="00A2085C" w:rsidTr="003F6A9F">
        <w:trPr>
          <w:trHeight w:val="402"/>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2</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2</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Berane</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r w:rsidRPr="001355E7">
              <w:rPr>
                <w:rFonts w:ascii="Arial Narrow" w:eastAsia="Times New Roman" w:hAnsi="Arial Narrow" w:cs="Calibri"/>
                <w:b/>
                <w:bCs/>
                <w:color w:val="000000"/>
                <w:sz w:val="20"/>
                <w:szCs w:val="20"/>
                <w:lang w:val="en-US"/>
              </w:rPr>
              <w:t>Berane</w:t>
            </w:r>
            <w:proofErr w:type="spell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Lim River/Danube</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20,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009,888</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 </w:t>
            </w:r>
            <w:r w:rsidR="00D30298">
              <w:rPr>
                <w:rFonts w:ascii="Arial Narrow" w:eastAsia="Times New Roman" w:hAnsi="Arial Narrow" w:cs="Calibri"/>
                <w:color w:val="000000"/>
                <w:sz w:val="20"/>
                <w:szCs w:val="20"/>
                <w:lang w:val="en-US"/>
              </w:rPr>
              <w:t>7,000</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27,000</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WWTP under construction</w:t>
            </w:r>
          </w:p>
        </w:tc>
      </w:tr>
      <w:tr w:rsidR="003F6A9F" w:rsidRPr="00A2085C" w:rsidTr="003F6A9F">
        <w:trPr>
          <w:trHeight w:val="402"/>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6</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6</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Mojkovac</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r w:rsidRPr="001355E7">
              <w:rPr>
                <w:rFonts w:ascii="Arial Narrow" w:eastAsia="Times New Roman" w:hAnsi="Arial Narrow" w:cs="Calibri"/>
                <w:b/>
                <w:bCs/>
                <w:color w:val="000000"/>
                <w:sz w:val="20"/>
                <w:szCs w:val="20"/>
                <w:lang w:val="en-US"/>
              </w:rPr>
              <w:t>Mojkovac</w:t>
            </w:r>
            <w:proofErr w:type="spell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Tara River/Danube</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5,25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287,408</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 </w:t>
            </w:r>
          </w:p>
        </w:tc>
      </w:tr>
      <w:tr w:rsidR="003F6A9F" w:rsidRPr="00A2085C" w:rsidTr="003F6A9F">
        <w:trPr>
          <w:trHeight w:val="498"/>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9</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9</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Pljevlja</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r w:rsidRPr="001355E7">
              <w:rPr>
                <w:rFonts w:ascii="Arial Narrow" w:eastAsia="Times New Roman" w:hAnsi="Arial Narrow" w:cs="Calibri"/>
                <w:b/>
                <w:bCs/>
                <w:color w:val="000000"/>
                <w:sz w:val="20"/>
                <w:szCs w:val="20"/>
                <w:lang w:val="en-US"/>
              </w:rPr>
              <w:t>Pljevlja</w:t>
            </w:r>
            <w:proofErr w:type="spell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Ćehotina</w:t>
            </w:r>
            <w:proofErr w:type="spellEnd"/>
            <w:r w:rsidRPr="001355E7">
              <w:rPr>
                <w:rFonts w:ascii="Arial Narrow" w:eastAsia="Times New Roman" w:hAnsi="Arial Narrow" w:cs="Calibri"/>
                <w:b/>
                <w:bCs/>
                <w:color w:val="000000"/>
                <w:sz w:val="20"/>
                <w:szCs w:val="20"/>
                <w:lang w:val="en-US"/>
              </w:rPr>
              <w:t xml:space="preserve"> River/Danube</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28,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894,415</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 </w:t>
            </w:r>
            <w:r w:rsidR="00D30298">
              <w:rPr>
                <w:rFonts w:ascii="Arial Narrow" w:eastAsia="Times New Roman" w:hAnsi="Arial Narrow" w:cs="Calibri"/>
                <w:color w:val="000000"/>
                <w:sz w:val="20"/>
                <w:szCs w:val="20"/>
                <w:lang w:val="en-US"/>
              </w:rPr>
              <w:t>12,000</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40,000</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WWTP under construction</w:t>
            </w:r>
          </w:p>
        </w:tc>
      </w:tr>
      <w:tr w:rsidR="003F6A9F" w:rsidRPr="00A2085C" w:rsidTr="003F6A9F">
        <w:trPr>
          <w:trHeight w:val="498"/>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2</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2</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Šavnik</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r w:rsidRPr="001355E7">
              <w:rPr>
                <w:rFonts w:ascii="Arial Narrow" w:eastAsia="Times New Roman" w:hAnsi="Arial Narrow" w:cs="Calibri"/>
                <w:b/>
                <w:bCs/>
                <w:color w:val="000000"/>
                <w:sz w:val="20"/>
                <w:szCs w:val="20"/>
                <w:lang w:val="en-US"/>
              </w:rPr>
              <w:t>Šavnik</w:t>
            </w:r>
            <w:proofErr w:type="spell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Pridvorica</w:t>
            </w:r>
            <w:proofErr w:type="spellEnd"/>
            <w:r w:rsidRPr="001355E7">
              <w:rPr>
                <w:rFonts w:ascii="Arial Narrow" w:eastAsia="Times New Roman" w:hAnsi="Arial Narrow" w:cs="Calibri"/>
                <w:b/>
                <w:bCs/>
                <w:color w:val="000000"/>
                <w:sz w:val="20"/>
                <w:szCs w:val="20"/>
                <w:lang w:val="en-US"/>
              </w:rPr>
              <w:t xml:space="preserve"> River/Danube</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5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28,631</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 </w:t>
            </w:r>
          </w:p>
        </w:tc>
      </w:tr>
      <w:tr w:rsidR="003F6A9F" w:rsidRPr="00A2085C" w:rsidTr="003F6A9F">
        <w:trPr>
          <w:trHeight w:val="498"/>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3</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3</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Žabljak</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r w:rsidRPr="001355E7">
              <w:rPr>
                <w:rFonts w:ascii="Arial Narrow" w:eastAsia="Times New Roman" w:hAnsi="Arial Narrow" w:cs="Calibri"/>
                <w:b/>
                <w:bCs/>
                <w:color w:val="000000"/>
                <w:sz w:val="20"/>
                <w:szCs w:val="20"/>
                <w:lang w:val="en-US"/>
              </w:rPr>
              <w:t>Žabljak</w:t>
            </w:r>
            <w:proofErr w:type="spell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Groundwater/</w:t>
            </w:r>
            <w:r w:rsidRPr="001355E7">
              <w:rPr>
                <w:rFonts w:ascii="Arial Narrow" w:eastAsia="Times New Roman" w:hAnsi="Arial Narrow" w:cs="Calibri"/>
                <w:b/>
                <w:bCs/>
                <w:color w:val="000000"/>
                <w:sz w:val="20"/>
                <w:szCs w:val="20"/>
                <w:lang w:val="en-US"/>
              </w:rPr>
              <w:br/>
              <w:t>Danube</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2,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03,914</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 </w:t>
            </w:r>
            <w:r w:rsidR="00D30298">
              <w:rPr>
                <w:rFonts w:ascii="Arial Narrow" w:eastAsia="Times New Roman" w:hAnsi="Arial Narrow" w:cs="Calibri"/>
                <w:color w:val="000000"/>
                <w:sz w:val="20"/>
                <w:szCs w:val="20"/>
                <w:lang w:val="en-US"/>
              </w:rPr>
              <w:t>2,500</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D30298" w:rsidP="003F6A9F">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4,500</w:t>
            </w:r>
            <w:r w:rsidR="003F6A9F" w:rsidRPr="001355E7">
              <w:rPr>
                <w:rFonts w:ascii="Arial Narrow" w:eastAsia="Times New Roman" w:hAnsi="Arial Narrow" w:cs="Calibri"/>
                <w:color w:val="000000"/>
                <w:sz w:val="20"/>
                <w:szCs w:val="20"/>
                <w:lang w:val="en-US"/>
              </w:rPr>
              <w:t> </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 </w:t>
            </w:r>
          </w:p>
        </w:tc>
      </w:tr>
      <w:tr w:rsidR="003F6A9F" w:rsidRPr="00A2085C" w:rsidTr="003F6A9F">
        <w:trPr>
          <w:trHeight w:val="498"/>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4</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n/a</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Cetinje</w:t>
            </w:r>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proofErr w:type="gramStart"/>
            <w:r w:rsidRPr="001355E7">
              <w:rPr>
                <w:rFonts w:ascii="Arial Narrow" w:eastAsia="Times New Roman" w:hAnsi="Arial Narrow" w:cs="Calibri"/>
                <w:b/>
                <w:bCs/>
                <w:color w:val="000000"/>
                <w:sz w:val="20"/>
                <w:szCs w:val="20"/>
                <w:lang w:val="en-US"/>
              </w:rPr>
              <w:t>R.Crnojevića</w:t>
            </w:r>
            <w:proofErr w:type="spellEnd"/>
            <w:proofErr w:type="gram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Skadar</w:t>
            </w:r>
            <w:proofErr w:type="spellEnd"/>
            <w:r w:rsidRPr="001355E7">
              <w:rPr>
                <w:rFonts w:ascii="Arial Narrow" w:eastAsia="Times New Roman" w:hAnsi="Arial Narrow" w:cs="Calibri"/>
                <w:b/>
                <w:bCs/>
                <w:color w:val="000000"/>
                <w:sz w:val="20"/>
                <w:szCs w:val="20"/>
                <w:lang w:val="en-US"/>
              </w:rPr>
              <w:t xml:space="preserve"> Lake/</w:t>
            </w:r>
            <w:r w:rsidRPr="001355E7">
              <w:rPr>
                <w:rFonts w:ascii="Arial Narrow" w:eastAsia="Times New Roman" w:hAnsi="Arial Narrow" w:cs="Calibri"/>
                <w:b/>
                <w:bCs/>
                <w:color w:val="000000"/>
                <w:sz w:val="20"/>
                <w:szCs w:val="20"/>
                <w:lang w:val="en-US"/>
              </w:rPr>
              <w:br/>
              <w:t>Adriatic Sea</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0</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Dysfunctional</w:t>
            </w:r>
          </w:p>
        </w:tc>
      </w:tr>
      <w:tr w:rsidR="003F6A9F" w:rsidRPr="00A2085C" w:rsidTr="003F6A9F">
        <w:trPr>
          <w:trHeight w:val="498"/>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6</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7</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Nikšić</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r w:rsidRPr="001355E7">
              <w:rPr>
                <w:rFonts w:ascii="Arial Narrow" w:eastAsia="Times New Roman" w:hAnsi="Arial Narrow" w:cs="Calibri"/>
                <w:b/>
                <w:bCs/>
                <w:color w:val="000000"/>
                <w:sz w:val="20"/>
                <w:szCs w:val="20"/>
                <w:lang w:val="en-US"/>
              </w:rPr>
              <w:t>Nikšić</w:t>
            </w:r>
            <w:proofErr w:type="spellEnd"/>
          </w:p>
        </w:tc>
        <w:tc>
          <w:tcPr>
            <w:tcW w:w="1260" w:type="dxa"/>
            <w:tcBorders>
              <w:top w:val="nil"/>
              <w:left w:val="nil"/>
              <w:bottom w:val="single" w:sz="4" w:space="0" w:color="auto"/>
              <w:right w:val="single" w:sz="4" w:space="0" w:color="auto"/>
            </w:tcBorders>
            <w:shd w:val="clear" w:color="000000" w:fill="FFFFFF"/>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Zeta River/</w:t>
            </w:r>
            <w:r w:rsidRPr="001355E7">
              <w:rPr>
                <w:rFonts w:ascii="Arial Narrow" w:eastAsia="Times New Roman" w:hAnsi="Arial Narrow" w:cs="Calibri"/>
                <w:b/>
                <w:bCs/>
                <w:color w:val="000000"/>
                <w:sz w:val="20"/>
                <w:szCs w:val="20"/>
                <w:lang w:val="en-US"/>
              </w:rPr>
              <w:br/>
              <w:t>Adriatic Sea</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03,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3,113,259</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 </w:t>
            </w:r>
          </w:p>
        </w:tc>
      </w:tr>
      <w:tr w:rsidR="003F6A9F" w:rsidRPr="00A2085C" w:rsidTr="003F6A9F">
        <w:trPr>
          <w:trHeight w:val="498"/>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7</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8</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Podgorica</w:t>
            </w:r>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WWTP Podgorica</w:t>
            </w:r>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Morača</w:t>
            </w:r>
            <w:proofErr w:type="spellEnd"/>
            <w:r w:rsidRPr="001355E7">
              <w:rPr>
                <w:rFonts w:ascii="Arial Narrow" w:eastAsia="Times New Roman" w:hAnsi="Arial Narrow" w:cs="Calibri"/>
                <w:b/>
                <w:bCs/>
                <w:color w:val="000000"/>
                <w:sz w:val="20"/>
                <w:szCs w:val="20"/>
                <w:lang w:val="en-US"/>
              </w:rPr>
              <w:t xml:space="preserve"> River/</w:t>
            </w:r>
            <w:r w:rsidRPr="001355E7">
              <w:rPr>
                <w:rFonts w:ascii="Arial Narrow" w:eastAsia="Times New Roman" w:hAnsi="Arial Narrow" w:cs="Calibri"/>
                <w:b/>
                <w:bCs/>
                <w:color w:val="000000"/>
                <w:sz w:val="20"/>
                <w:szCs w:val="20"/>
                <w:lang w:val="en-US"/>
              </w:rPr>
              <w:br/>
              <w:t>Adriatic Sea</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55,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4,516,875</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88,000</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47,000</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235,000</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Insufficient capacity for current loads,</w:t>
            </w:r>
            <w:r w:rsidRPr="00A2085C">
              <w:rPr>
                <w:rFonts w:ascii="Arial Narrow" w:eastAsia="Times New Roman" w:hAnsi="Arial Narrow" w:cs="Calibri"/>
                <w:color w:val="000000"/>
                <w:sz w:val="20"/>
                <w:szCs w:val="20"/>
                <w:lang w:val="en-US"/>
              </w:rPr>
              <w:t xml:space="preserve"> excess </w:t>
            </w:r>
            <w:r>
              <w:rPr>
                <w:rFonts w:ascii="Arial Narrow" w:eastAsia="Times New Roman" w:hAnsi="Arial Narrow" w:cs="Calibri"/>
                <w:color w:val="000000"/>
                <w:sz w:val="20"/>
                <w:szCs w:val="20"/>
                <w:lang w:val="en-US"/>
              </w:rPr>
              <w:t xml:space="preserve">untreated </w:t>
            </w:r>
            <w:proofErr w:type="gramStart"/>
            <w:r>
              <w:rPr>
                <w:rFonts w:ascii="Arial Narrow" w:eastAsia="Times New Roman" w:hAnsi="Arial Narrow" w:cs="Calibri"/>
                <w:color w:val="000000"/>
                <w:sz w:val="20"/>
                <w:szCs w:val="20"/>
                <w:lang w:val="en-US"/>
              </w:rPr>
              <w:t xml:space="preserve">wastewater </w:t>
            </w:r>
            <w:r w:rsidRPr="00A2085C">
              <w:rPr>
                <w:rFonts w:ascii="Arial Narrow" w:eastAsia="Times New Roman" w:hAnsi="Arial Narrow" w:cs="Calibri"/>
                <w:color w:val="000000"/>
                <w:sz w:val="20"/>
                <w:szCs w:val="20"/>
                <w:lang w:val="en-US"/>
              </w:rPr>
              <w:t xml:space="preserve"> overflows</w:t>
            </w:r>
            <w:proofErr w:type="gramEnd"/>
            <w:r w:rsidRPr="00A2085C">
              <w:rPr>
                <w:rFonts w:ascii="Arial Narrow" w:eastAsia="Times New Roman" w:hAnsi="Arial Narrow" w:cs="Calibri"/>
                <w:color w:val="000000"/>
                <w:sz w:val="20"/>
                <w:szCs w:val="20"/>
                <w:lang w:val="en-US"/>
              </w:rPr>
              <w:t xml:space="preserve"> upstream </w:t>
            </w:r>
            <w:r>
              <w:rPr>
                <w:rFonts w:ascii="Arial Narrow" w:eastAsia="Times New Roman" w:hAnsi="Arial Narrow" w:cs="Calibri"/>
                <w:color w:val="000000"/>
                <w:sz w:val="20"/>
                <w:szCs w:val="20"/>
                <w:lang w:val="en-US"/>
              </w:rPr>
              <w:t xml:space="preserve">of </w:t>
            </w:r>
            <w:r w:rsidRPr="00A2085C">
              <w:rPr>
                <w:rFonts w:ascii="Arial Narrow" w:eastAsia="Times New Roman" w:hAnsi="Arial Narrow" w:cs="Calibri"/>
                <w:color w:val="000000"/>
                <w:sz w:val="20"/>
                <w:szCs w:val="20"/>
                <w:lang w:val="en-US"/>
              </w:rPr>
              <w:t xml:space="preserve">the WWTP </w:t>
            </w:r>
          </w:p>
        </w:tc>
      </w:tr>
      <w:tr w:rsidR="003F6A9F" w:rsidRPr="00A2085C" w:rsidTr="003F6A9F">
        <w:trPr>
          <w:trHeight w:val="498"/>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8</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n/a</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Bar</w:t>
            </w:r>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r w:rsidRPr="001355E7">
              <w:rPr>
                <w:rFonts w:ascii="Arial Narrow" w:eastAsia="Times New Roman" w:hAnsi="Arial Narrow" w:cs="Calibri"/>
                <w:b/>
                <w:bCs/>
                <w:color w:val="000000"/>
                <w:sz w:val="20"/>
                <w:szCs w:val="20"/>
                <w:lang w:val="en-US"/>
              </w:rPr>
              <w:t>Virpazar</w:t>
            </w:r>
            <w:proofErr w:type="spell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Skadar</w:t>
            </w:r>
            <w:proofErr w:type="spellEnd"/>
            <w:r w:rsidRPr="001355E7">
              <w:rPr>
                <w:rFonts w:ascii="Arial Narrow" w:eastAsia="Times New Roman" w:hAnsi="Arial Narrow" w:cs="Calibri"/>
                <w:b/>
                <w:bCs/>
                <w:color w:val="000000"/>
                <w:sz w:val="20"/>
                <w:szCs w:val="20"/>
                <w:lang w:val="en-US"/>
              </w:rPr>
              <w:t xml:space="preserve"> Lake/</w:t>
            </w:r>
            <w:r w:rsidRPr="001355E7">
              <w:rPr>
                <w:rFonts w:ascii="Arial Narrow" w:eastAsia="Times New Roman" w:hAnsi="Arial Narrow" w:cs="Calibri"/>
                <w:b/>
                <w:bCs/>
                <w:color w:val="000000"/>
                <w:sz w:val="20"/>
                <w:szCs w:val="20"/>
                <w:lang w:val="en-US"/>
              </w:rPr>
              <w:br/>
              <w:t>Adriatic Sea</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0</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Dysfunctional</w:t>
            </w:r>
          </w:p>
        </w:tc>
      </w:tr>
      <w:tr w:rsidR="003F6A9F" w:rsidRPr="00A2085C" w:rsidTr="003F6A9F">
        <w:trPr>
          <w:trHeight w:val="402"/>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9</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25</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Budva</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r w:rsidRPr="001355E7">
              <w:rPr>
                <w:rFonts w:ascii="Arial Narrow" w:eastAsia="Times New Roman" w:hAnsi="Arial Narrow" w:cs="Calibri"/>
                <w:b/>
                <w:bCs/>
                <w:color w:val="000000"/>
                <w:sz w:val="20"/>
                <w:szCs w:val="20"/>
                <w:lang w:val="en-US"/>
              </w:rPr>
              <w:t>Budva</w:t>
            </w:r>
            <w:proofErr w:type="spell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Adriatic Sea</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00,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6,484,830</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 </w:t>
            </w:r>
          </w:p>
        </w:tc>
      </w:tr>
      <w:tr w:rsidR="003F6A9F" w:rsidRPr="00A2085C" w:rsidTr="003F6A9F">
        <w:trPr>
          <w:trHeight w:val="402"/>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19</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n/a</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Budva</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WWTP Jaz</w:t>
            </w:r>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Adriatic Sea</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0</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 </w:t>
            </w:r>
          </w:p>
        </w:tc>
      </w:tr>
      <w:tr w:rsidR="003F6A9F" w:rsidRPr="00A2085C" w:rsidTr="003F6A9F">
        <w:trPr>
          <w:trHeight w:val="402"/>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20</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28</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Herceg Novi</w:t>
            </w:r>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xml:space="preserve">WWTP </w:t>
            </w:r>
            <w:proofErr w:type="spellStart"/>
            <w:proofErr w:type="gramStart"/>
            <w:r w:rsidRPr="001355E7">
              <w:rPr>
                <w:rFonts w:ascii="Arial Narrow" w:eastAsia="Times New Roman" w:hAnsi="Arial Narrow" w:cs="Calibri"/>
                <w:b/>
                <w:bCs/>
                <w:color w:val="000000"/>
                <w:sz w:val="20"/>
                <w:szCs w:val="20"/>
                <w:lang w:val="en-US"/>
              </w:rPr>
              <w:t>H.Novi</w:t>
            </w:r>
            <w:proofErr w:type="spellEnd"/>
            <w:proofErr w:type="gramEnd"/>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Adriatic Sea</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317598" w:rsidRDefault="003F6A9F" w:rsidP="003F6A9F">
            <w:pPr>
              <w:spacing w:after="0" w:line="240" w:lineRule="auto"/>
              <w:jc w:val="right"/>
              <w:rPr>
                <w:rFonts w:ascii="Arial Narrow" w:eastAsia="Times New Roman" w:hAnsi="Arial Narrow" w:cs="Calibri"/>
                <w:color w:val="000000"/>
                <w:sz w:val="20"/>
                <w:szCs w:val="20"/>
                <w:lang w:val="en-US"/>
              </w:rPr>
            </w:pPr>
            <w:r w:rsidRPr="00317598">
              <w:rPr>
                <w:rFonts w:ascii="Arial Narrow" w:eastAsia="Times New Roman" w:hAnsi="Arial Narrow" w:cs="Calibri"/>
                <w:color w:val="000000"/>
                <w:sz w:val="20"/>
                <w:szCs w:val="20"/>
                <w:lang w:val="en-US"/>
              </w:rPr>
              <w:t>6</w:t>
            </w:r>
            <w:r w:rsidR="00317598" w:rsidRPr="00317598">
              <w:rPr>
                <w:rFonts w:ascii="Arial Narrow" w:eastAsia="Times New Roman" w:hAnsi="Arial Narrow" w:cs="Calibri"/>
                <w:color w:val="000000"/>
                <w:sz w:val="20"/>
                <w:szCs w:val="20"/>
                <w:lang w:val="en-US"/>
              </w:rPr>
              <w:t>9</w:t>
            </w:r>
            <w:r w:rsidRPr="00317598">
              <w:rPr>
                <w:rFonts w:ascii="Arial Narrow" w:eastAsia="Times New Roman" w:hAnsi="Arial Narrow" w:cs="Calibri"/>
                <w:color w:val="000000"/>
                <w:sz w:val="20"/>
                <w:szCs w:val="20"/>
                <w:lang w:val="en-US"/>
              </w:rPr>
              <w:t>,</w:t>
            </w:r>
            <w:r w:rsidR="00317598" w:rsidRPr="00317598">
              <w:rPr>
                <w:rFonts w:ascii="Arial Narrow" w:eastAsia="Times New Roman" w:hAnsi="Arial Narrow" w:cs="Calibri"/>
                <w:color w:val="000000"/>
                <w:sz w:val="20"/>
                <w:szCs w:val="20"/>
                <w:lang w:val="en-US"/>
              </w:rPr>
              <w:t>1</w:t>
            </w:r>
            <w:r w:rsidRPr="00317598">
              <w:rPr>
                <w:rFonts w:ascii="Arial Narrow" w:eastAsia="Times New Roman" w:hAnsi="Arial Narrow" w:cs="Calibri"/>
                <w:color w:val="000000"/>
                <w:sz w:val="20"/>
                <w:szCs w:val="20"/>
                <w:lang w:val="en-US"/>
              </w:rPr>
              <w:t>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317598" w:rsidRDefault="003F6A9F" w:rsidP="003F6A9F">
            <w:pPr>
              <w:spacing w:after="0" w:line="240" w:lineRule="auto"/>
              <w:jc w:val="right"/>
              <w:rPr>
                <w:rFonts w:ascii="Arial Narrow" w:eastAsia="Times New Roman" w:hAnsi="Arial Narrow" w:cs="Calibri"/>
                <w:color w:val="000000"/>
                <w:sz w:val="20"/>
                <w:szCs w:val="20"/>
                <w:lang w:val="en-US"/>
              </w:rPr>
            </w:pPr>
            <w:r w:rsidRPr="00317598">
              <w:rPr>
                <w:rFonts w:ascii="Arial Narrow" w:eastAsia="Times New Roman" w:hAnsi="Arial Narrow" w:cs="Calibri"/>
                <w:color w:val="000000"/>
                <w:sz w:val="20"/>
                <w:szCs w:val="20"/>
                <w:lang w:val="en-US"/>
              </w:rPr>
              <w:t>4,079,418</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317598" w:rsidRDefault="003F6A9F" w:rsidP="003F6A9F">
            <w:pPr>
              <w:spacing w:after="0" w:line="240" w:lineRule="auto"/>
              <w:jc w:val="center"/>
              <w:rPr>
                <w:rFonts w:ascii="Arial Narrow" w:eastAsia="Times New Roman" w:hAnsi="Arial Narrow" w:cs="Calibri"/>
                <w:color w:val="000000"/>
                <w:sz w:val="20"/>
                <w:szCs w:val="20"/>
                <w:lang w:val="en-US"/>
              </w:rPr>
            </w:pP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317598" w:rsidRDefault="00317598" w:rsidP="00317598">
            <w:pPr>
              <w:spacing w:after="0" w:line="240" w:lineRule="auto"/>
              <w:jc w:val="center"/>
              <w:rPr>
                <w:rFonts w:ascii="Arial Narrow" w:eastAsia="Times New Roman" w:hAnsi="Arial Narrow" w:cs="Calibri"/>
                <w:color w:val="000000"/>
                <w:sz w:val="20"/>
                <w:szCs w:val="20"/>
                <w:lang w:val="en-US"/>
              </w:rPr>
            </w:pPr>
            <w:r w:rsidRPr="00317598">
              <w:rPr>
                <w:rFonts w:ascii="Arial Narrow" w:eastAsia="Times New Roman" w:hAnsi="Arial Narrow" w:cs="Calibri"/>
                <w:color w:val="000000"/>
                <w:sz w:val="20"/>
                <w:szCs w:val="20"/>
                <w:lang w:val="en-US"/>
              </w:rPr>
              <w:t>-</w:t>
            </w:r>
            <w:r w:rsidR="003F6A9F" w:rsidRPr="00317598">
              <w:rPr>
                <w:rFonts w:ascii="Arial Narrow" w:eastAsia="Times New Roman" w:hAnsi="Arial Narrow" w:cs="Calibri"/>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317598" w:rsidRDefault="003F6A9F" w:rsidP="003F6A9F">
            <w:pPr>
              <w:spacing w:after="0" w:line="240" w:lineRule="auto"/>
              <w:jc w:val="center"/>
              <w:rPr>
                <w:rFonts w:ascii="Arial Narrow" w:eastAsia="Times New Roman" w:hAnsi="Arial Narrow" w:cs="Calibri"/>
                <w:color w:val="000000"/>
                <w:sz w:val="20"/>
                <w:szCs w:val="20"/>
                <w:lang w:val="en-US"/>
              </w:rPr>
            </w:pPr>
            <w:r w:rsidRPr="00317598">
              <w:rPr>
                <w:rFonts w:ascii="Arial Narrow" w:eastAsia="Times New Roman" w:hAnsi="Arial Narrow" w:cs="Calibri"/>
                <w:color w:val="000000"/>
                <w:sz w:val="20"/>
                <w:szCs w:val="20"/>
                <w:lang w:val="en-US"/>
              </w:rPr>
              <w:t> </w:t>
            </w:r>
            <w:r w:rsidR="00961756" w:rsidRPr="00317598">
              <w:rPr>
                <w:rFonts w:ascii="Arial Narrow" w:eastAsia="Times New Roman" w:hAnsi="Arial Narrow" w:cs="Calibri"/>
                <w:color w:val="000000"/>
                <w:sz w:val="20"/>
                <w:szCs w:val="20"/>
                <w:lang w:val="en-US"/>
              </w:rPr>
              <w:t>69,100</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Sludge treatment not completed</w:t>
            </w:r>
          </w:p>
        </w:tc>
      </w:tr>
      <w:tr w:rsidR="003F6A9F" w:rsidRPr="00A2085C" w:rsidTr="003F6A9F">
        <w:trPr>
          <w:trHeight w:val="498"/>
        </w:trPr>
        <w:tc>
          <w:tcPr>
            <w:tcW w:w="450" w:type="dxa"/>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22</w:t>
            </w:r>
          </w:p>
        </w:tc>
        <w:tc>
          <w:tcPr>
            <w:tcW w:w="45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31,35</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proofErr w:type="spellStart"/>
            <w:r w:rsidRPr="001355E7">
              <w:rPr>
                <w:rFonts w:ascii="Arial Narrow" w:eastAsia="Times New Roman" w:hAnsi="Arial Narrow" w:cs="Calibri"/>
                <w:b/>
                <w:bCs/>
                <w:color w:val="000000"/>
                <w:sz w:val="20"/>
                <w:szCs w:val="20"/>
                <w:lang w:val="en-US"/>
              </w:rPr>
              <w:t>Tivat&amp;Kotor</w:t>
            </w:r>
            <w:proofErr w:type="spellEnd"/>
          </w:p>
        </w:tc>
        <w:tc>
          <w:tcPr>
            <w:tcW w:w="103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WWTP Tivat/Kotor</w:t>
            </w:r>
          </w:p>
        </w:tc>
        <w:tc>
          <w:tcPr>
            <w:tcW w:w="12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Adriatic Sea</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72,00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3,648,735</w:t>
            </w:r>
          </w:p>
        </w:tc>
        <w:tc>
          <w:tcPr>
            <w:tcW w:w="9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w:t>
            </w:r>
          </w:p>
        </w:tc>
        <w:tc>
          <w:tcPr>
            <w:tcW w:w="86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18,000</w:t>
            </w:r>
          </w:p>
        </w:tc>
        <w:tc>
          <w:tcPr>
            <w:tcW w:w="72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color w:val="000000"/>
                <w:sz w:val="20"/>
                <w:szCs w:val="20"/>
                <w:lang w:val="en-US"/>
              </w:rPr>
            </w:pPr>
            <w:r w:rsidRPr="001355E7">
              <w:rPr>
                <w:rFonts w:ascii="Arial Narrow" w:eastAsia="Times New Roman" w:hAnsi="Arial Narrow" w:cs="Calibri"/>
                <w:color w:val="000000"/>
                <w:sz w:val="20"/>
                <w:szCs w:val="20"/>
                <w:lang w:val="en-US"/>
              </w:rPr>
              <w:t>90,000</w:t>
            </w:r>
          </w:p>
        </w:tc>
        <w:tc>
          <w:tcPr>
            <w:tcW w:w="157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color w:val="000000"/>
                <w:sz w:val="20"/>
                <w:szCs w:val="20"/>
                <w:lang w:val="en-US"/>
              </w:rPr>
            </w:pPr>
            <w:r w:rsidRPr="00A2085C">
              <w:rPr>
                <w:rFonts w:ascii="Arial Narrow" w:eastAsia="Times New Roman" w:hAnsi="Arial Narrow" w:cs="Calibri"/>
                <w:color w:val="000000"/>
                <w:sz w:val="20"/>
                <w:szCs w:val="20"/>
                <w:lang w:val="en-US"/>
              </w:rPr>
              <w:t> </w:t>
            </w:r>
          </w:p>
        </w:tc>
      </w:tr>
      <w:tr w:rsidR="003F6A9F" w:rsidRPr="00A2085C" w:rsidTr="003F6A9F">
        <w:trPr>
          <w:trHeight w:val="288"/>
        </w:trPr>
        <w:tc>
          <w:tcPr>
            <w:tcW w:w="450" w:type="dxa"/>
            <w:tcBorders>
              <w:top w:val="nil"/>
              <w:left w:val="single" w:sz="4" w:space="0" w:color="auto"/>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w:t>
            </w:r>
          </w:p>
        </w:tc>
        <w:tc>
          <w:tcPr>
            <w:tcW w:w="45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w:t>
            </w:r>
          </w:p>
        </w:tc>
        <w:tc>
          <w:tcPr>
            <w:tcW w:w="99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both"/>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Total</w:t>
            </w:r>
          </w:p>
        </w:tc>
        <w:tc>
          <w:tcPr>
            <w:tcW w:w="1031"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w:t>
            </w:r>
          </w:p>
        </w:tc>
        <w:tc>
          <w:tcPr>
            <w:tcW w:w="90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454,050</w:t>
            </w:r>
          </w:p>
        </w:tc>
        <w:tc>
          <w:tcPr>
            <w:tcW w:w="90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right"/>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25,167,372</w:t>
            </w:r>
          </w:p>
        </w:tc>
        <w:tc>
          <w:tcPr>
            <w:tcW w:w="94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w:t>
            </w:r>
          </w:p>
        </w:tc>
        <w:tc>
          <w:tcPr>
            <w:tcW w:w="720"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1355E7" w:rsidRDefault="003F6A9F" w:rsidP="003F6A9F">
            <w:pPr>
              <w:spacing w:after="0" w:line="240" w:lineRule="auto"/>
              <w:jc w:val="center"/>
              <w:rPr>
                <w:rFonts w:ascii="Arial Narrow" w:eastAsia="Times New Roman" w:hAnsi="Arial Narrow" w:cs="Calibri"/>
                <w:b/>
                <w:bCs/>
                <w:color w:val="000000"/>
                <w:sz w:val="20"/>
                <w:szCs w:val="20"/>
                <w:lang w:val="en-US"/>
              </w:rPr>
            </w:pPr>
            <w:r w:rsidRPr="001355E7">
              <w:rPr>
                <w:rFonts w:ascii="Arial Narrow" w:eastAsia="Times New Roman" w:hAnsi="Arial Narrow" w:cs="Calibri"/>
                <w:b/>
                <w:bCs/>
                <w:color w:val="000000"/>
                <w:sz w:val="20"/>
                <w:szCs w:val="20"/>
                <w:lang w:val="en-US"/>
              </w:rPr>
              <w:t> </w:t>
            </w:r>
          </w:p>
        </w:tc>
        <w:tc>
          <w:tcPr>
            <w:tcW w:w="1579" w:type="dxa"/>
            <w:tcBorders>
              <w:top w:val="nil"/>
              <w:left w:val="nil"/>
              <w:bottom w:val="single" w:sz="4" w:space="0" w:color="auto"/>
              <w:right w:val="single" w:sz="4" w:space="0" w:color="auto"/>
            </w:tcBorders>
            <w:shd w:val="clear" w:color="auto" w:fill="D6E1EC" w:themeFill="accent3" w:themeFillTint="33"/>
            <w:tcMar>
              <w:left w:w="14" w:type="dxa"/>
              <w:right w:w="14" w:type="dxa"/>
            </w:tcMar>
            <w:vAlign w:val="center"/>
            <w:hideMark/>
          </w:tcPr>
          <w:p w:rsidR="003F6A9F" w:rsidRPr="00A2085C" w:rsidRDefault="003F6A9F" w:rsidP="003F6A9F">
            <w:pPr>
              <w:spacing w:after="0" w:line="240" w:lineRule="auto"/>
              <w:rPr>
                <w:rFonts w:ascii="Arial Narrow" w:eastAsia="Times New Roman" w:hAnsi="Arial Narrow" w:cs="Calibri"/>
                <w:b/>
                <w:bCs/>
                <w:color w:val="000000"/>
                <w:sz w:val="20"/>
                <w:szCs w:val="20"/>
                <w:lang w:val="en-US"/>
              </w:rPr>
            </w:pPr>
            <w:r w:rsidRPr="00A2085C">
              <w:rPr>
                <w:rFonts w:ascii="Arial Narrow" w:eastAsia="Times New Roman" w:hAnsi="Arial Narrow" w:cs="Calibri"/>
                <w:b/>
                <w:bCs/>
                <w:color w:val="000000"/>
                <w:sz w:val="20"/>
                <w:szCs w:val="20"/>
                <w:lang w:val="en-US"/>
              </w:rPr>
              <w:t> </w:t>
            </w:r>
          </w:p>
        </w:tc>
      </w:tr>
    </w:tbl>
    <w:p w:rsidR="003F6A9F" w:rsidRDefault="003F6A9F" w:rsidP="009518A4">
      <w:pPr>
        <w:rPr>
          <w:b/>
          <w:bCs/>
          <w:color w:val="456D91"/>
          <w:sz w:val="22"/>
          <w:szCs w:val="18"/>
        </w:rPr>
      </w:pPr>
    </w:p>
    <w:p w:rsidR="003F6A9F" w:rsidRPr="000C3EA2" w:rsidRDefault="003F6A9F" w:rsidP="009518A4">
      <w:pPr>
        <w:rPr>
          <w:b/>
          <w:bCs/>
          <w:color w:val="456D91"/>
          <w:sz w:val="22"/>
          <w:szCs w:val="18"/>
        </w:rPr>
        <w:sectPr w:rsidR="003F6A9F" w:rsidRPr="000C3EA2" w:rsidSect="002F150A">
          <w:headerReference w:type="default" r:id="rId66"/>
          <w:footerReference w:type="default" r:id="rId67"/>
          <w:pgSz w:w="12240" w:h="15840"/>
          <w:pgMar w:top="990" w:right="1467" w:bottom="990" w:left="1530" w:header="180" w:footer="36" w:gutter="0"/>
          <w:cols w:space="720"/>
          <w:docGrid w:linePitch="360"/>
        </w:sectPr>
      </w:pPr>
    </w:p>
    <w:p w:rsidR="009518A4" w:rsidRDefault="00831D99" w:rsidP="009518A4">
      <w:pPr>
        <w:keepNext/>
        <w:keepLines/>
        <w:spacing w:after="0" w:line="240" w:lineRule="auto"/>
        <w:jc w:val="both"/>
        <w:rPr>
          <w:b/>
          <w:bCs/>
          <w:color w:val="456D91"/>
          <w:sz w:val="22"/>
          <w:szCs w:val="18"/>
        </w:rPr>
      </w:pPr>
      <w:bookmarkStart w:id="242" w:name="_Toc5012246"/>
      <w:r w:rsidRPr="00831D99">
        <w:rPr>
          <w:b/>
          <w:bCs/>
          <w:color w:val="456D91"/>
          <w:sz w:val="22"/>
          <w:szCs w:val="18"/>
        </w:rPr>
        <w:lastRenderedPageBreak/>
        <w:t xml:space="preserve">Tabl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Table \* ARABIC \s 1 </w:instrText>
      </w:r>
      <w:r w:rsidR="007825C6" w:rsidRPr="00831D99">
        <w:rPr>
          <w:b/>
          <w:bCs/>
          <w:color w:val="456D91"/>
          <w:sz w:val="22"/>
          <w:szCs w:val="18"/>
        </w:rPr>
        <w:fldChar w:fldCharType="separate"/>
      </w:r>
      <w:r w:rsidR="00CB5000">
        <w:rPr>
          <w:b/>
          <w:bCs/>
          <w:noProof/>
          <w:color w:val="456D91"/>
          <w:sz w:val="22"/>
          <w:szCs w:val="18"/>
        </w:rPr>
        <w:t>5</w:t>
      </w:r>
      <w:r w:rsidR="007825C6" w:rsidRPr="00831D99">
        <w:rPr>
          <w:b/>
          <w:bCs/>
          <w:color w:val="456D91"/>
          <w:sz w:val="22"/>
          <w:szCs w:val="18"/>
        </w:rPr>
        <w:fldChar w:fldCharType="end"/>
      </w:r>
      <w:r w:rsidRPr="00831D99">
        <w:rPr>
          <w:b/>
          <w:bCs/>
          <w:color w:val="456D91"/>
          <w:sz w:val="22"/>
          <w:szCs w:val="18"/>
        </w:rPr>
        <w:t>– Main characteristics of the existing WWTPs</w:t>
      </w:r>
      <w:bookmarkEnd w:id="242"/>
    </w:p>
    <w:tbl>
      <w:tblPr>
        <w:tblW w:w="13745" w:type="dxa"/>
        <w:tblInd w:w="103" w:type="dxa"/>
        <w:tblLook w:val="04A0" w:firstRow="1" w:lastRow="0" w:firstColumn="1" w:lastColumn="0" w:noHBand="0" w:noVBand="1"/>
      </w:tblPr>
      <w:tblGrid>
        <w:gridCol w:w="466"/>
        <w:gridCol w:w="540"/>
        <w:gridCol w:w="1350"/>
        <w:gridCol w:w="1061"/>
        <w:gridCol w:w="1125"/>
        <w:gridCol w:w="1145"/>
        <w:gridCol w:w="1129"/>
        <w:gridCol w:w="1139"/>
        <w:gridCol w:w="881"/>
        <w:gridCol w:w="900"/>
        <w:gridCol w:w="1170"/>
        <w:gridCol w:w="1710"/>
        <w:gridCol w:w="1129"/>
      </w:tblGrid>
      <w:tr w:rsidR="00866F26" w:rsidRPr="00837338" w:rsidTr="00372129">
        <w:trPr>
          <w:trHeight w:val="1008"/>
        </w:trPr>
        <w:tc>
          <w:tcPr>
            <w:tcW w:w="466"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Mun. No.</w:t>
            </w:r>
          </w:p>
        </w:tc>
        <w:tc>
          <w:tcPr>
            <w:tcW w:w="5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proofErr w:type="spellStart"/>
            <w:r w:rsidRPr="00837338">
              <w:rPr>
                <w:rFonts w:ascii="Arial Narrow" w:eastAsia="Times New Roman" w:hAnsi="Arial Narrow" w:cs="Calibri"/>
                <w:b/>
                <w:bCs/>
                <w:color w:val="000000"/>
                <w:sz w:val="20"/>
                <w:szCs w:val="20"/>
              </w:rPr>
              <w:t>Agg</w:t>
            </w:r>
            <w:proofErr w:type="spellEnd"/>
            <w:r w:rsidRPr="00837338">
              <w:rPr>
                <w:rFonts w:ascii="Arial Narrow" w:eastAsia="Times New Roman" w:hAnsi="Arial Narrow" w:cs="Calibri"/>
                <w:b/>
                <w:bCs/>
                <w:color w:val="000000"/>
                <w:sz w:val="20"/>
                <w:szCs w:val="20"/>
              </w:rPr>
              <w:t>. No.</w:t>
            </w:r>
          </w:p>
        </w:tc>
        <w:tc>
          <w:tcPr>
            <w:tcW w:w="135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WWTP name/location</w:t>
            </w:r>
          </w:p>
        </w:tc>
        <w:tc>
          <w:tcPr>
            <w:tcW w:w="1061"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xml:space="preserve">Volume of WW </w:t>
            </w:r>
            <w:proofErr w:type="gramStart"/>
            <w:r w:rsidRPr="00837338">
              <w:rPr>
                <w:rFonts w:ascii="Arial Narrow" w:eastAsia="Times New Roman" w:hAnsi="Arial Narrow" w:cs="Calibri"/>
                <w:b/>
                <w:bCs/>
                <w:color w:val="000000"/>
                <w:sz w:val="20"/>
                <w:szCs w:val="20"/>
              </w:rPr>
              <w:t>treated  -</w:t>
            </w:r>
            <w:proofErr w:type="gramEnd"/>
            <w:r w:rsidRPr="00837338">
              <w:rPr>
                <w:rFonts w:ascii="Arial Narrow" w:eastAsia="Times New Roman" w:hAnsi="Arial Narrow" w:cs="Calibri"/>
                <w:b/>
                <w:bCs/>
                <w:color w:val="000000"/>
                <w:sz w:val="20"/>
                <w:szCs w:val="20"/>
              </w:rPr>
              <w:t xml:space="preserve"> estimate (m</w:t>
            </w:r>
            <w:r w:rsidRPr="00837338">
              <w:rPr>
                <w:rFonts w:ascii="Arial Narrow" w:eastAsia="Times New Roman" w:hAnsi="Arial Narrow" w:cs="Calibri"/>
                <w:b/>
                <w:bCs/>
                <w:color w:val="000000"/>
                <w:sz w:val="20"/>
                <w:szCs w:val="20"/>
                <w:vertAlign w:val="superscript"/>
              </w:rPr>
              <w:t>3</w:t>
            </w:r>
            <w:r w:rsidRPr="00837338">
              <w:rPr>
                <w:rFonts w:ascii="Arial Narrow" w:eastAsia="Times New Roman" w:hAnsi="Arial Narrow" w:cs="Calibri"/>
                <w:b/>
                <w:bCs/>
                <w:color w:val="000000"/>
                <w:sz w:val="20"/>
                <w:szCs w:val="20"/>
              </w:rPr>
              <w:t>/a)</w:t>
            </w:r>
          </w:p>
        </w:tc>
        <w:tc>
          <w:tcPr>
            <w:tcW w:w="1125"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i/>
                <w:color w:val="000000"/>
                <w:sz w:val="20"/>
                <w:szCs w:val="20"/>
              </w:rPr>
            </w:pPr>
            <w:r w:rsidRPr="00837338">
              <w:rPr>
                <w:rFonts w:ascii="Arial Narrow" w:eastAsia="Times New Roman" w:hAnsi="Arial Narrow" w:cs="Calibri"/>
                <w:b/>
                <w:bCs/>
                <w:i/>
                <w:color w:val="000000"/>
                <w:sz w:val="20"/>
                <w:szCs w:val="20"/>
              </w:rPr>
              <w:t xml:space="preserve">Pollutant loading (PE) </w:t>
            </w:r>
            <w:proofErr w:type="gramStart"/>
            <w:r w:rsidRPr="00837338">
              <w:rPr>
                <w:rFonts w:ascii="Arial Narrow" w:eastAsia="Times New Roman" w:hAnsi="Arial Narrow" w:cs="Calibri"/>
                <w:b/>
                <w:bCs/>
                <w:i/>
                <w:color w:val="000000"/>
                <w:sz w:val="20"/>
                <w:szCs w:val="20"/>
              </w:rPr>
              <w:t>-  treated</w:t>
            </w:r>
            <w:proofErr w:type="gramEnd"/>
            <w:r w:rsidRPr="00837338">
              <w:rPr>
                <w:rFonts w:ascii="Arial Narrow" w:eastAsia="Times New Roman" w:hAnsi="Arial Narrow" w:cs="Calibri"/>
                <w:b/>
                <w:bCs/>
                <w:i/>
                <w:color w:val="000000"/>
                <w:sz w:val="20"/>
                <w:szCs w:val="20"/>
              </w:rPr>
              <w:t xml:space="preserve"> (high season) </w:t>
            </w:r>
          </w:p>
        </w:tc>
        <w:tc>
          <w:tcPr>
            <w:tcW w:w="1145"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Treatment Process</w:t>
            </w:r>
          </w:p>
        </w:tc>
        <w:tc>
          <w:tcPr>
            <w:tcW w:w="1129"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Primary treatment</w:t>
            </w:r>
          </w:p>
        </w:tc>
        <w:tc>
          <w:tcPr>
            <w:tcW w:w="1139"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Secondary (biological) treatment</w:t>
            </w:r>
          </w:p>
        </w:tc>
        <w:tc>
          <w:tcPr>
            <w:tcW w:w="881"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Tertiary treatment - N</w:t>
            </w:r>
          </w:p>
        </w:tc>
        <w:tc>
          <w:tcPr>
            <w:tcW w:w="90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Tertiary treatment - P</w:t>
            </w:r>
          </w:p>
        </w:tc>
        <w:tc>
          <w:tcPr>
            <w:tcW w:w="117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Effluent Disinfection</w:t>
            </w:r>
          </w:p>
        </w:tc>
        <w:tc>
          <w:tcPr>
            <w:tcW w:w="17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Sludge treatment</w:t>
            </w:r>
          </w:p>
        </w:tc>
        <w:tc>
          <w:tcPr>
            <w:tcW w:w="1129"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Quantity of sludge produced (t/a)</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2</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2</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r w:rsidRPr="00837338">
              <w:rPr>
                <w:rFonts w:ascii="Arial Narrow" w:eastAsia="Times New Roman" w:hAnsi="Arial Narrow" w:cs="Calibri"/>
                <w:color w:val="000000"/>
                <w:sz w:val="20"/>
                <w:szCs w:val="20"/>
              </w:rPr>
              <w:t>Berane</w:t>
            </w:r>
            <w:proofErr w:type="spell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1,009,888</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12,297</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SBR</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aerobic stabilization</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dewatering</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1,212</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6</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6</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r w:rsidRPr="00837338">
              <w:rPr>
                <w:rFonts w:ascii="Arial Narrow" w:eastAsia="Times New Roman" w:hAnsi="Arial Narrow" w:cs="Calibri"/>
                <w:color w:val="000000"/>
                <w:sz w:val="20"/>
                <w:szCs w:val="20"/>
              </w:rPr>
              <w:t>Mojkovac</w:t>
            </w:r>
            <w:proofErr w:type="spell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287,408</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3,500</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 xml:space="preserve">Conventional </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reed beds</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230</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9</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9</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r w:rsidRPr="00837338">
              <w:rPr>
                <w:rFonts w:ascii="Arial Narrow" w:eastAsia="Times New Roman" w:hAnsi="Arial Narrow" w:cs="Calibri"/>
                <w:color w:val="000000"/>
                <w:sz w:val="20"/>
                <w:szCs w:val="20"/>
              </w:rPr>
              <w:t>Pljevlja</w:t>
            </w:r>
            <w:proofErr w:type="spell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1,894,415</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23,067</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SBR</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Y</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Y</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anaerobic stabilization</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dewatering</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1,443</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2</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2</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r w:rsidRPr="00837338">
              <w:rPr>
                <w:rFonts w:ascii="Arial Narrow" w:eastAsia="Times New Roman" w:hAnsi="Arial Narrow" w:cs="Calibri"/>
                <w:color w:val="000000"/>
                <w:sz w:val="20"/>
                <w:szCs w:val="20"/>
              </w:rPr>
              <w:t>Šavnik</w:t>
            </w:r>
            <w:proofErr w:type="spell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28,631</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349</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Constructed wetland</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constructed wetland</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23</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3</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3</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r w:rsidRPr="00837338">
              <w:rPr>
                <w:rFonts w:ascii="Arial Narrow" w:eastAsia="Times New Roman" w:hAnsi="Arial Narrow" w:cs="Calibri"/>
                <w:color w:val="000000"/>
                <w:sz w:val="20"/>
                <w:szCs w:val="20"/>
              </w:rPr>
              <w:t>Žabljak</w:t>
            </w:r>
            <w:proofErr w:type="spell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103,914</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1,265</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Trickling Filter</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reed beds</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83</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4</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n/a</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proofErr w:type="gramStart"/>
            <w:r w:rsidRPr="00837338">
              <w:rPr>
                <w:rFonts w:ascii="Arial Narrow" w:eastAsia="Times New Roman" w:hAnsi="Arial Narrow" w:cs="Calibri"/>
                <w:color w:val="000000"/>
                <w:sz w:val="20"/>
                <w:szCs w:val="20"/>
              </w:rPr>
              <w:t>R.Crnojevića</w:t>
            </w:r>
            <w:proofErr w:type="spellEnd"/>
            <w:proofErr w:type="gram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0</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 </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Conventional</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0</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6</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7</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r w:rsidRPr="00837338">
              <w:rPr>
                <w:rFonts w:ascii="Arial Narrow" w:eastAsia="Times New Roman" w:hAnsi="Arial Narrow" w:cs="Calibri"/>
                <w:color w:val="000000"/>
                <w:sz w:val="20"/>
                <w:szCs w:val="20"/>
              </w:rPr>
              <w:t>Nikšić</w:t>
            </w:r>
            <w:proofErr w:type="spell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3,113,259</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37,909</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Conventional low-loaded</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anaerobic stabilization</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dewatering</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0</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7</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8</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WWTP Podgorica</w:t>
            </w:r>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4,516,875</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55,000</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Conventional</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335B4E" w:rsidP="00335B4E">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w:t>
            </w:r>
            <w:r w:rsidR="00866F26" w:rsidRPr="00837338">
              <w:rPr>
                <w:rFonts w:ascii="Arial Narrow" w:eastAsia="Times New Roman" w:hAnsi="Arial Narrow" w:cs="Calibri"/>
                <w:color w:val="000000"/>
                <w:sz w:val="20"/>
                <w:szCs w:val="20"/>
              </w:rPr>
              <w:t>ewatering</w:t>
            </w:r>
            <w:r w:rsidR="00866F26">
              <w:rPr>
                <w:rFonts w:ascii="Arial Narrow" w:eastAsia="Times New Roman" w:hAnsi="Arial Narrow" w:cs="Calibri"/>
                <w:color w:val="000000"/>
                <w:sz w:val="20"/>
                <w:szCs w:val="20"/>
              </w:rPr>
              <w:t xml:space="preserve"> </w:t>
            </w:r>
            <w:r w:rsidR="00866F26" w:rsidRPr="00837338">
              <w:rPr>
                <w:rFonts w:ascii="Arial Narrow" w:eastAsia="Times New Roman" w:hAnsi="Arial Narrow" w:cs="Calibri"/>
                <w:color w:val="000000"/>
                <w:sz w:val="20"/>
                <w:szCs w:val="20"/>
              </w:rPr>
              <w:t>+</w:t>
            </w:r>
            <w:r w:rsidR="00866F26">
              <w:rPr>
                <w:rFonts w:ascii="Arial Narrow" w:eastAsia="Times New Roman" w:hAnsi="Arial Narrow" w:cs="Calibri"/>
                <w:color w:val="000000"/>
                <w:sz w:val="20"/>
                <w:szCs w:val="20"/>
              </w:rPr>
              <w:t xml:space="preserve"> </w:t>
            </w:r>
            <w:r w:rsidR="00866F26" w:rsidRPr="00837338">
              <w:rPr>
                <w:rFonts w:ascii="Arial Narrow" w:eastAsia="Times New Roman" w:hAnsi="Arial Narrow" w:cs="Calibri"/>
                <w:color w:val="000000"/>
                <w:sz w:val="20"/>
                <w:szCs w:val="20"/>
              </w:rPr>
              <w:t>lime</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4,866</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8</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n/a</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r w:rsidRPr="00837338">
              <w:rPr>
                <w:rFonts w:ascii="Arial Narrow" w:eastAsia="Times New Roman" w:hAnsi="Arial Narrow" w:cs="Calibri"/>
                <w:color w:val="000000"/>
                <w:sz w:val="20"/>
                <w:szCs w:val="20"/>
              </w:rPr>
              <w:t>Virpazar</w:t>
            </w:r>
            <w:proofErr w:type="spell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0</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color w:val="000000"/>
                <w:sz w:val="20"/>
                <w:szCs w:val="20"/>
              </w:rPr>
            </w:pPr>
            <w:r w:rsidRPr="00837338">
              <w:rPr>
                <w:rFonts w:ascii="Arial Narrow" w:eastAsia="Times New Roman" w:hAnsi="Arial Narrow" w:cs="Calibri"/>
                <w:i/>
                <w:color w:val="000000"/>
                <w:sz w:val="20"/>
                <w:szCs w:val="20"/>
              </w:rPr>
              <w:t> </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proofErr w:type="spellStart"/>
            <w:r w:rsidRPr="00837338">
              <w:rPr>
                <w:rFonts w:ascii="Arial Narrow" w:eastAsia="Times New Roman" w:hAnsi="Arial Narrow" w:cs="Calibri"/>
                <w:color w:val="000000"/>
                <w:sz w:val="20"/>
                <w:szCs w:val="20"/>
              </w:rPr>
              <w:t>Oxyvor</w:t>
            </w:r>
            <w:proofErr w:type="spellEnd"/>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0</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9</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25</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r w:rsidRPr="00837338">
              <w:rPr>
                <w:rFonts w:ascii="Arial Narrow" w:eastAsia="Times New Roman" w:hAnsi="Arial Narrow" w:cs="Calibri"/>
                <w:color w:val="000000"/>
                <w:sz w:val="20"/>
                <w:szCs w:val="20"/>
              </w:rPr>
              <w:t>Budva</w:t>
            </w:r>
            <w:proofErr w:type="spell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2,885,026</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78,963</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Conventional low-loaded</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aerobic stabilization</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dewatering</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lime</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4,447</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9</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n/a</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WWTP Jaz</w:t>
            </w:r>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0</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 </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SBR</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20</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28</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 xml:space="preserve">WWTP </w:t>
            </w:r>
            <w:proofErr w:type="spellStart"/>
            <w:proofErr w:type="gramStart"/>
            <w:r w:rsidRPr="00837338">
              <w:rPr>
                <w:rFonts w:ascii="Arial Narrow" w:eastAsia="Times New Roman" w:hAnsi="Arial Narrow" w:cs="Calibri"/>
                <w:color w:val="000000"/>
                <w:sz w:val="20"/>
                <w:szCs w:val="20"/>
              </w:rPr>
              <w:t>H.Novi</w:t>
            </w:r>
            <w:proofErr w:type="spellEnd"/>
            <w:proofErr w:type="gramEnd"/>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1,923,109</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49,673</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SBR</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0</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22</w:t>
            </w:r>
          </w:p>
        </w:tc>
        <w:tc>
          <w:tcPr>
            <w:tcW w:w="5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31,35</w:t>
            </w:r>
          </w:p>
        </w:tc>
        <w:tc>
          <w:tcPr>
            <w:tcW w:w="13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WWTP Tivat/Kotor</w:t>
            </w:r>
          </w:p>
        </w:tc>
        <w:tc>
          <w:tcPr>
            <w:tcW w:w="106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1,055,317</w:t>
            </w:r>
          </w:p>
        </w:tc>
        <w:tc>
          <w:tcPr>
            <w:tcW w:w="112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29,619</w:t>
            </w:r>
          </w:p>
        </w:tc>
        <w:tc>
          <w:tcPr>
            <w:tcW w:w="1145"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i/>
                <w:iCs/>
                <w:color w:val="000000"/>
                <w:sz w:val="20"/>
                <w:szCs w:val="20"/>
              </w:rPr>
            </w:pPr>
            <w:r w:rsidRPr="00837338">
              <w:rPr>
                <w:rFonts w:ascii="Arial Narrow" w:eastAsia="Times New Roman" w:hAnsi="Arial Narrow" w:cs="Calibri"/>
                <w:i/>
                <w:iCs/>
                <w:color w:val="000000"/>
                <w:sz w:val="20"/>
                <w:szCs w:val="20"/>
              </w:rPr>
              <w:t>SBR</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3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Y</w:t>
            </w:r>
          </w:p>
        </w:tc>
        <w:tc>
          <w:tcPr>
            <w:tcW w:w="881"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9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N</w:t>
            </w:r>
          </w:p>
        </w:tc>
        <w:tc>
          <w:tcPr>
            <w:tcW w:w="17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35B4E">
            <w:pPr>
              <w:spacing w:after="0" w:line="240" w:lineRule="auto"/>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aerobic stabilization</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dewatering</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w:t>
            </w:r>
            <w:r>
              <w:rPr>
                <w:rFonts w:ascii="Arial Narrow" w:eastAsia="Times New Roman" w:hAnsi="Arial Narrow" w:cs="Calibri"/>
                <w:color w:val="000000"/>
                <w:sz w:val="20"/>
                <w:szCs w:val="20"/>
              </w:rPr>
              <w:t xml:space="preserve"> </w:t>
            </w:r>
            <w:r w:rsidRPr="00837338">
              <w:rPr>
                <w:rFonts w:ascii="Arial Narrow" w:eastAsia="Times New Roman" w:hAnsi="Arial Narrow" w:cs="Calibri"/>
                <w:color w:val="000000"/>
                <w:sz w:val="20"/>
                <w:szCs w:val="20"/>
              </w:rPr>
              <w:t>lime</w:t>
            </w:r>
          </w:p>
        </w:tc>
        <w:tc>
          <w:tcPr>
            <w:tcW w:w="112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color w:val="000000"/>
                <w:sz w:val="20"/>
                <w:szCs w:val="20"/>
              </w:rPr>
            </w:pPr>
            <w:r w:rsidRPr="00837338">
              <w:rPr>
                <w:rFonts w:ascii="Arial Narrow" w:eastAsia="Times New Roman" w:hAnsi="Arial Narrow" w:cs="Calibri"/>
                <w:color w:val="000000"/>
                <w:sz w:val="20"/>
                <w:szCs w:val="20"/>
              </w:rPr>
              <w:t>1,872</w:t>
            </w:r>
          </w:p>
        </w:tc>
      </w:tr>
      <w:tr w:rsidR="00866F26" w:rsidRPr="00837338" w:rsidTr="00372129">
        <w:trPr>
          <w:trHeight w:val="498"/>
        </w:trPr>
        <w:tc>
          <w:tcPr>
            <w:tcW w:w="466" w:type="dxa"/>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54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135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1061"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7825C6" w:rsidP="00372129">
            <w:pPr>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fldChar w:fldCharType="begin"/>
            </w:r>
            <w:r w:rsidR="00866F26">
              <w:rPr>
                <w:rFonts w:ascii="Arial Narrow" w:eastAsia="Times New Roman" w:hAnsi="Arial Narrow" w:cs="Calibri"/>
                <w:b/>
                <w:bCs/>
                <w:color w:val="000000"/>
                <w:sz w:val="20"/>
                <w:szCs w:val="20"/>
              </w:rPr>
              <w:instrText xml:space="preserve"> =SUM(ABOVE) </w:instrText>
            </w:r>
            <w:r>
              <w:rPr>
                <w:rFonts w:ascii="Arial Narrow" w:eastAsia="Times New Roman" w:hAnsi="Arial Narrow" w:cs="Calibri"/>
                <w:b/>
                <w:bCs/>
                <w:color w:val="000000"/>
                <w:sz w:val="20"/>
                <w:szCs w:val="20"/>
              </w:rPr>
              <w:fldChar w:fldCharType="separate"/>
            </w:r>
            <w:r w:rsidR="00866F26">
              <w:rPr>
                <w:rFonts w:ascii="Arial Narrow" w:eastAsia="Times New Roman" w:hAnsi="Arial Narrow" w:cs="Calibri"/>
                <w:b/>
                <w:bCs/>
                <w:noProof/>
                <w:color w:val="000000"/>
                <w:sz w:val="20"/>
                <w:szCs w:val="20"/>
              </w:rPr>
              <w:t>16,817,842</w:t>
            </w:r>
            <w:r>
              <w:rPr>
                <w:rFonts w:ascii="Arial Narrow" w:eastAsia="Times New Roman" w:hAnsi="Arial Narrow" w:cs="Calibri"/>
                <w:b/>
                <w:bCs/>
                <w:color w:val="000000"/>
                <w:sz w:val="20"/>
                <w:szCs w:val="20"/>
              </w:rPr>
              <w:fldChar w:fldCharType="end"/>
            </w:r>
          </w:p>
        </w:tc>
        <w:tc>
          <w:tcPr>
            <w:tcW w:w="1125"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b/>
                <w:bCs/>
                <w:i/>
                <w:color w:val="000000"/>
                <w:sz w:val="20"/>
                <w:szCs w:val="20"/>
              </w:rPr>
            </w:pPr>
            <w:r w:rsidRPr="00837338">
              <w:rPr>
                <w:rFonts w:ascii="Arial Narrow" w:eastAsia="Times New Roman" w:hAnsi="Arial Narrow" w:cs="Calibri"/>
                <w:b/>
                <w:bCs/>
                <w:i/>
                <w:color w:val="000000"/>
                <w:sz w:val="20"/>
                <w:szCs w:val="20"/>
              </w:rPr>
              <w:t>291,642</w:t>
            </w:r>
          </w:p>
        </w:tc>
        <w:tc>
          <w:tcPr>
            <w:tcW w:w="1145"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0</w:t>
            </w:r>
          </w:p>
        </w:tc>
        <w:tc>
          <w:tcPr>
            <w:tcW w:w="1129"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1139"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881"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9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117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17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right"/>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 </w:t>
            </w:r>
          </w:p>
        </w:tc>
        <w:tc>
          <w:tcPr>
            <w:tcW w:w="1129"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866F26" w:rsidRPr="00837338" w:rsidRDefault="00866F26" w:rsidP="00372129">
            <w:pPr>
              <w:spacing w:after="0" w:line="240" w:lineRule="auto"/>
              <w:jc w:val="center"/>
              <w:rPr>
                <w:rFonts w:ascii="Arial Narrow" w:eastAsia="Times New Roman" w:hAnsi="Arial Narrow" w:cs="Calibri"/>
                <w:b/>
                <w:bCs/>
                <w:color w:val="000000"/>
                <w:sz w:val="20"/>
                <w:szCs w:val="20"/>
              </w:rPr>
            </w:pPr>
            <w:r w:rsidRPr="00837338">
              <w:rPr>
                <w:rFonts w:ascii="Arial Narrow" w:eastAsia="Times New Roman" w:hAnsi="Arial Narrow" w:cs="Calibri"/>
                <w:b/>
                <w:bCs/>
                <w:color w:val="000000"/>
                <w:sz w:val="20"/>
                <w:szCs w:val="20"/>
              </w:rPr>
              <w:t>14,176</w:t>
            </w:r>
          </w:p>
        </w:tc>
      </w:tr>
    </w:tbl>
    <w:p w:rsidR="001355E7" w:rsidRPr="000C3EA2" w:rsidRDefault="001355E7" w:rsidP="009518A4">
      <w:pPr>
        <w:jc w:val="both"/>
      </w:pPr>
    </w:p>
    <w:p w:rsidR="009518A4" w:rsidRPr="000C3EA2" w:rsidRDefault="009518A4" w:rsidP="009518A4">
      <w:pPr>
        <w:rPr>
          <w:b/>
          <w:bCs/>
          <w:color w:val="456D91"/>
          <w:sz w:val="22"/>
          <w:szCs w:val="18"/>
        </w:rPr>
        <w:sectPr w:rsidR="009518A4" w:rsidRPr="000C3EA2" w:rsidSect="009518A4">
          <w:pgSz w:w="15840" w:h="12240" w:orient="landscape"/>
          <w:pgMar w:top="1467" w:right="990" w:bottom="1530" w:left="990" w:header="180" w:footer="36" w:gutter="0"/>
          <w:cols w:space="720"/>
          <w:docGrid w:linePitch="360"/>
        </w:sectPr>
      </w:pPr>
    </w:p>
    <w:p w:rsidR="009518A4" w:rsidRPr="000C3EA2" w:rsidRDefault="00831D99" w:rsidP="009518A4">
      <w:pPr>
        <w:jc w:val="both"/>
      </w:pPr>
      <w:r w:rsidRPr="00831D99">
        <w:lastRenderedPageBreak/>
        <w:t xml:space="preserve">The existing </w:t>
      </w:r>
      <w:r w:rsidRPr="00831D99">
        <w:rPr>
          <w:b/>
        </w:rPr>
        <w:t>WWTP in Podgorica</w:t>
      </w:r>
      <w:r w:rsidRPr="00831D99">
        <w:t xml:space="preserve"> is of insufficient capacity to accommodate wastewater collected within the agglomeration. The WWTP was constructed in 1978, to treat wastewater </w:t>
      </w:r>
      <w:r w:rsidR="00335B4E">
        <w:t>for</w:t>
      </w:r>
      <w:r w:rsidRPr="00831D99">
        <w:t xml:space="preserve"> 55,000 PE. The WWTP </w:t>
      </w:r>
      <w:r w:rsidR="00335B4E">
        <w:t>consists</w:t>
      </w:r>
      <w:r w:rsidRPr="00831D99">
        <w:t xml:space="preserve"> of preliminary, primary and secondary treatment. Primary and excess sludge are discharged in the existing structure of the anaerobic digester which serves as a sludge </w:t>
      </w:r>
      <w:r w:rsidR="00335B4E">
        <w:t xml:space="preserve">storage </w:t>
      </w:r>
      <w:r w:rsidRPr="00831D99">
        <w:t xml:space="preserve">tank. Sludge treatment </w:t>
      </w:r>
      <w:r w:rsidR="00335B4E">
        <w:t>includes</w:t>
      </w:r>
      <w:r w:rsidRPr="00831D99">
        <w:t xml:space="preserve"> dewatering and lime stabilisation. Rehabilitation works conducted in 2007 extended lifetime of the plant, but </w:t>
      </w:r>
      <w:r w:rsidR="00335B4E">
        <w:t>neither</w:t>
      </w:r>
      <w:r w:rsidRPr="00831D99">
        <w:t xml:space="preserve"> expand</w:t>
      </w:r>
      <w:r w:rsidR="00335B4E">
        <w:t>ed</w:t>
      </w:r>
      <w:r w:rsidRPr="00831D99">
        <w:t xml:space="preserve"> its treatment capacity </w:t>
      </w:r>
      <w:r w:rsidR="00335B4E">
        <w:t>nor improved</w:t>
      </w:r>
      <w:r w:rsidRPr="00831D99">
        <w:t xml:space="preserve"> effluent quality with respect to nutrient removal. During preparation of the Feasibility Study for construction of a new WWTP and extension of the sewerage network in Podgorica (FICHTNER, 2017) it was concluded that around half of the incoming wastewater flow </w:t>
      </w:r>
      <w:r w:rsidR="00335B4E">
        <w:t>was</w:t>
      </w:r>
      <w:r w:rsidRPr="00831D99">
        <w:t xml:space="preserve"> discharged </w:t>
      </w:r>
      <w:r w:rsidR="00335B4E">
        <w:t xml:space="preserve">untreated </w:t>
      </w:r>
      <w:r w:rsidRPr="00831D99">
        <w:t>into the re</w:t>
      </w:r>
      <w:r w:rsidR="00335B4E">
        <w:t>ceiving water</w:t>
      </w:r>
      <w:r w:rsidRPr="00831D99">
        <w:t xml:space="preserve"> (the </w:t>
      </w:r>
      <w:proofErr w:type="spellStart"/>
      <w:r w:rsidR="006255B1" w:rsidRPr="00831D99">
        <w:t>Morača</w:t>
      </w:r>
      <w:proofErr w:type="spellEnd"/>
      <w:r w:rsidR="006255B1" w:rsidRPr="00831D99">
        <w:t xml:space="preserve"> </w:t>
      </w:r>
      <w:r w:rsidRPr="00831D99">
        <w:t xml:space="preserve">River). </w:t>
      </w:r>
    </w:p>
    <w:p w:rsidR="009518A4" w:rsidRPr="000C3EA2" w:rsidRDefault="00831D99" w:rsidP="009518A4">
      <w:pPr>
        <w:spacing w:after="0"/>
        <w:jc w:val="center"/>
        <w:rPr>
          <w:b/>
          <w:color w:val="365F91"/>
          <w:sz w:val="22"/>
        </w:rPr>
      </w:pPr>
      <w:bookmarkStart w:id="243" w:name="_Toc5012042"/>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12</w:t>
      </w:r>
      <w:r w:rsidR="007825C6" w:rsidRPr="00831D99">
        <w:rPr>
          <w:b/>
          <w:color w:val="365F91"/>
          <w:sz w:val="22"/>
        </w:rPr>
        <w:fldChar w:fldCharType="end"/>
      </w:r>
      <w:r w:rsidRPr="00831D99">
        <w:rPr>
          <w:b/>
          <w:color w:val="365F91"/>
          <w:sz w:val="22"/>
        </w:rPr>
        <w:t xml:space="preserve"> – WWTP in Podgorica – aerial view</w:t>
      </w:r>
      <w:bookmarkEnd w:id="243"/>
    </w:p>
    <w:p w:rsidR="009518A4" w:rsidRPr="000C3EA2" w:rsidRDefault="00731D09" w:rsidP="009518A4">
      <w:pPr>
        <w:jc w:val="center"/>
      </w:pPr>
      <w:r>
        <w:rPr>
          <w:noProof/>
          <w:lang w:val="en-US"/>
        </w:rPr>
        <w:drawing>
          <wp:inline distT="0" distB="0" distL="0" distR="0">
            <wp:extent cx="4572000" cy="273435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4572000" cy="2734353"/>
                    </a:xfrm>
                    <a:prstGeom prst="rect">
                      <a:avLst/>
                    </a:prstGeom>
                    <a:noFill/>
                  </pic:spPr>
                </pic:pic>
              </a:graphicData>
            </a:graphic>
          </wp:inline>
        </w:drawing>
      </w:r>
    </w:p>
    <w:p w:rsidR="009518A4" w:rsidRPr="000C3EA2" w:rsidRDefault="00831D99" w:rsidP="009518A4">
      <w:pPr>
        <w:jc w:val="both"/>
      </w:pPr>
      <w:r w:rsidRPr="00831D99">
        <w:t>Monitoring of the influent/effluent quality is conducted on a monthly basis including composite 24-hour samples and recorded flow. In order to verify the actual loads of the wastewater collected within the agglomeration the total flow is diverted towards the WWTP during sampling campaign. Based on these monitoring campaigns it was concluded that the average daily dry weather flow towards the WWTP is 27,700 m</w:t>
      </w:r>
      <w:r w:rsidRPr="00831D99">
        <w:rPr>
          <w:vertAlign w:val="superscript"/>
        </w:rPr>
        <w:t>3</w:t>
      </w:r>
      <w:r w:rsidRPr="00831D99">
        <w:t xml:space="preserve">/day, whereas the pollution load ranged between 63,700 PE and 125,000 PE with the average of 89.800 PE (calculated as 120g/PE COD). </w:t>
      </w:r>
    </w:p>
    <w:p w:rsidR="009518A4" w:rsidRPr="000C3EA2" w:rsidRDefault="00831D99" w:rsidP="009518A4">
      <w:pPr>
        <w:jc w:val="both"/>
        <w:rPr>
          <w:rFonts w:cs="Arial"/>
        </w:rPr>
      </w:pPr>
      <w:r w:rsidRPr="00831D99">
        <w:rPr>
          <w:rFonts w:cs="Arial"/>
        </w:rPr>
        <w:t xml:space="preserve">Main results of influent and effluent WQ analysis, as well as recorded WW volumes are presented in the following figures and in </w:t>
      </w:r>
      <w:r w:rsidR="006255B1">
        <w:rPr>
          <w:rFonts w:cs="Arial"/>
        </w:rPr>
        <w:t xml:space="preserve">a </w:t>
      </w:r>
      <w:r w:rsidRPr="00831D99">
        <w:rPr>
          <w:rFonts w:cs="Arial"/>
        </w:rPr>
        <w:t xml:space="preserve">tabular form in </w:t>
      </w:r>
      <w:r w:rsidRPr="00831D99">
        <w:rPr>
          <w:rFonts w:cs="Arial"/>
          <w:b/>
          <w:color w:val="456D91"/>
        </w:rPr>
        <w:t xml:space="preserve">Annex </w:t>
      </w:r>
      <w:r w:rsidR="00517E35">
        <w:fldChar w:fldCharType="begin"/>
      </w:r>
      <w:r w:rsidR="00517E35">
        <w:instrText xml:space="preserve"> REF _Ref531110830 \r \h  \* MERGEFORMAT </w:instrText>
      </w:r>
      <w:r w:rsidR="00517E35">
        <w:fldChar w:fldCharType="separate"/>
      </w:r>
      <w:r w:rsidR="00CB5000" w:rsidRPr="00CB5000">
        <w:rPr>
          <w:rFonts w:cs="Arial"/>
          <w:b/>
          <w:color w:val="456D91"/>
        </w:rPr>
        <w:t>14.2</w:t>
      </w:r>
      <w:r w:rsidR="00517E35">
        <w:fldChar w:fldCharType="end"/>
      </w:r>
      <w:r w:rsidRPr="00831D99">
        <w:rPr>
          <w:rFonts w:cs="Arial"/>
        </w:rPr>
        <w:t xml:space="preserve">. </w:t>
      </w:r>
    </w:p>
    <w:p w:rsidR="009518A4" w:rsidRPr="000C3EA2" w:rsidRDefault="009518A4" w:rsidP="009518A4">
      <w:pPr>
        <w:spacing w:after="0" w:line="240" w:lineRule="auto"/>
        <w:rPr>
          <w:rFonts w:cs="Arial"/>
        </w:rPr>
      </w:pPr>
    </w:p>
    <w:p w:rsidR="009518A4" w:rsidRPr="000C3EA2" w:rsidRDefault="009518A4" w:rsidP="009518A4">
      <w:pPr>
        <w:spacing w:after="0" w:line="240" w:lineRule="auto"/>
        <w:rPr>
          <w:rFonts w:cs="Arial"/>
        </w:rPr>
      </w:pPr>
    </w:p>
    <w:p w:rsidR="009518A4" w:rsidRPr="000C3EA2" w:rsidRDefault="00831D99" w:rsidP="009518A4">
      <w:pPr>
        <w:rPr>
          <w:b/>
          <w:bCs/>
          <w:color w:val="365F91"/>
          <w:sz w:val="22"/>
        </w:rPr>
      </w:pPr>
      <w:r w:rsidRPr="00831D99">
        <w:rPr>
          <w:color w:val="365F91"/>
          <w:sz w:val="22"/>
        </w:rPr>
        <w:br w:type="page"/>
      </w:r>
    </w:p>
    <w:p w:rsidR="009518A4" w:rsidRPr="000C3EA2" w:rsidRDefault="00831D99" w:rsidP="009518A4">
      <w:pPr>
        <w:pStyle w:val="Caption"/>
        <w:spacing w:after="0"/>
        <w:jc w:val="center"/>
        <w:rPr>
          <w:color w:val="365F91"/>
          <w:sz w:val="22"/>
          <w:szCs w:val="22"/>
        </w:rPr>
      </w:pPr>
      <w:bookmarkStart w:id="244" w:name="_Toc5012043"/>
      <w:r w:rsidRPr="00831D99">
        <w:rPr>
          <w:color w:val="365F91"/>
          <w:sz w:val="22"/>
          <w:szCs w:val="22"/>
        </w:rPr>
        <w:lastRenderedPageBreak/>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noBreakHyphen/>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13</w:t>
      </w:r>
      <w:r w:rsidR="007825C6" w:rsidRPr="00831D99">
        <w:rPr>
          <w:color w:val="365F91"/>
          <w:sz w:val="22"/>
          <w:szCs w:val="22"/>
        </w:rPr>
        <w:fldChar w:fldCharType="end"/>
      </w:r>
      <w:r w:rsidRPr="00831D99">
        <w:rPr>
          <w:color w:val="365F91"/>
          <w:sz w:val="22"/>
          <w:szCs w:val="22"/>
        </w:rPr>
        <w:t xml:space="preserve"> – WWTP Podgorica – effluent water quality - TSS</w:t>
      </w:r>
      <w:bookmarkEnd w:id="244"/>
    </w:p>
    <w:p w:rsidR="009518A4" w:rsidRPr="000C3EA2" w:rsidRDefault="00731D09" w:rsidP="009518A4">
      <w:pPr>
        <w:jc w:val="center"/>
      </w:pPr>
      <w:r>
        <w:rPr>
          <w:noProof/>
          <w:lang w:val="en-US"/>
        </w:rPr>
        <w:drawing>
          <wp:inline distT="0" distB="0" distL="0" distR="0">
            <wp:extent cx="4572000" cy="331682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572000" cy="3316823"/>
                    </a:xfrm>
                    <a:prstGeom prst="rect">
                      <a:avLst/>
                    </a:prstGeom>
                    <a:noFill/>
                    <a:ln w="9525">
                      <a:noFill/>
                      <a:miter lim="800000"/>
                      <a:headEnd/>
                      <a:tailEnd/>
                    </a:ln>
                  </pic:spPr>
                </pic:pic>
              </a:graphicData>
            </a:graphic>
          </wp:inline>
        </w:drawing>
      </w:r>
    </w:p>
    <w:p w:rsidR="009518A4" w:rsidRPr="000C3EA2" w:rsidRDefault="00831D99" w:rsidP="009518A4">
      <w:pPr>
        <w:pStyle w:val="Caption"/>
        <w:spacing w:after="0"/>
        <w:jc w:val="center"/>
        <w:rPr>
          <w:color w:val="365F91"/>
          <w:sz w:val="22"/>
          <w:szCs w:val="22"/>
        </w:rPr>
      </w:pPr>
      <w:bookmarkStart w:id="245" w:name="_Toc5012044"/>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noBreakHyphen/>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14</w:t>
      </w:r>
      <w:r w:rsidR="007825C6" w:rsidRPr="00831D99">
        <w:rPr>
          <w:color w:val="365F91"/>
          <w:sz w:val="22"/>
          <w:szCs w:val="22"/>
        </w:rPr>
        <w:fldChar w:fldCharType="end"/>
      </w:r>
      <w:r w:rsidRPr="00831D99">
        <w:rPr>
          <w:color w:val="365F91"/>
          <w:sz w:val="22"/>
          <w:szCs w:val="22"/>
        </w:rPr>
        <w:t xml:space="preserve"> – WWTP Podgorica – effluent water quality – COD</w:t>
      </w:r>
      <w:bookmarkEnd w:id="245"/>
    </w:p>
    <w:p w:rsidR="009518A4" w:rsidRPr="000C3EA2" w:rsidRDefault="00731D09" w:rsidP="009518A4">
      <w:pPr>
        <w:jc w:val="center"/>
      </w:pPr>
      <w:r>
        <w:rPr>
          <w:noProof/>
          <w:lang w:val="en-US"/>
        </w:rPr>
        <w:drawing>
          <wp:inline distT="0" distB="0" distL="0" distR="0">
            <wp:extent cx="4572000" cy="331682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572000" cy="3316822"/>
                    </a:xfrm>
                    <a:prstGeom prst="rect">
                      <a:avLst/>
                    </a:prstGeom>
                    <a:noFill/>
                    <a:ln w="9525">
                      <a:noFill/>
                      <a:miter lim="800000"/>
                      <a:headEnd/>
                      <a:tailEnd/>
                    </a:ln>
                  </pic:spPr>
                </pic:pic>
              </a:graphicData>
            </a:graphic>
          </wp:inline>
        </w:drawing>
      </w:r>
    </w:p>
    <w:p w:rsidR="009518A4" w:rsidRPr="000C3EA2" w:rsidRDefault="00831D99" w:rsidP="009518A4">
      <w:pPr>
        <w:spacing w:after="0" w:line="240" w:lineRule="auto"/>
        <w:rPr>
          <w:b/>
          <w:bCs/>
          <w:color w:val="365F91"/>
        </w:rPr>
      </w:pPr>
      <w:r w:rsidRPr="00831D99">
        <w:rPr>
          <w:color w:val="365F91"/>
        </w:rPr>
        <w:br w:type="page"/>
      </w:r>
    </w:p>
    <w:p w:rsidR="009518A4" w:rsidRPr="000C3EA2" w:rsidRDefault="00831D99" w:rsidP="009518A4">
      <w:pPr>
        <w:pStyle w:val="Caption"/>
        <w:spacing w:after="0"/>
        <w:jc w:val="center"/>
        <w:rPr>
          <w:color w:val="365F91"/>
          <w:sz w:val="22"/>
          <w:szCs w:val="22"/>
        </w:rPr>
      </w:pPr>
      <w:bookmarkStart w:id="246" w:name="_Toc5012045"/>
      <w:r w:rsidRPr="00831D99">
        <w:rPr>
          <w:color w:val="365F91"/>
          <w:sz w:val="22"/>
          <w:szCs w:val="22"/>
        </w:rPr>
        <w:lastRenderedPageBreak/>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noBreakHyphen/>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15</w:t>
      </w:r>
      <w:r w:rsidR="007825C6" w:rsidRPr="00831D99">
        <w:rPr>
          <w:color w:val="365F91"/>
          <w:sz w:val="22"/>
          <w:szCs w:val="22"/>
        </w:rPr>
        <w:fldChar w:fldCharType="end"/>
      </w:r>
      <w:r w:rsidRPr="00831D99">
        <w:rPr>
          <w:color w:val="365F91"/>
          <w:sz w:val="22"/>
          <w:szCs w:val="22"/>
        </w:rPr>
        <w:t xml:space="preserve"> – WWTP Podgorica – effluent water quality – BOD</w:t>
      </w:r>
      <w:r w:rsidRPr="00831D99">
        <w:rPr>
          <w:color w:val="365F91"/>
          <w:sz w:val="22"/>
          <w:szCs w:val="22"/>
          <w:vertAlign w:val="subscript"/>
        </w:rPr>
        <w:t>5</w:t>
      </w:r>
      <w:bookmarkEnd w:id="246"/>
    </w:p>
    <w:p w:rsidR="009518A4" w:rsidRPr="000C3EA2" w:rsidRDefault="00731D09" w:rsidP="009518A4">
      <w:pPr>
        <w:jc w:val="center"/>
      </w:pPr>
      <w:r>
        <w:rPr>
          <w:noProof/>
          <w:lang w:val="en-US"/>
        </w:rPr>
        <w:drawing>
          <wp:inline distT="0" distB="0" distL="0" distR="0">
            <wp:extent cx="4572000" cy="3316663"/>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572000" cy="3316663"/>
                    </a:xfrm>
                    <a:prstGeom prst="rect">
                      <a:avLst/>
                    </a:prstGeom>
                    <a:noFill/>
                    <a:ln w="9525">
                      <a:noFill/>
                      <a:miter lim="800000"/>
                      <a:headEnd/>
                      <a:tailEnd/>
                    </a:ln>
                  </pic:spPr>
                </pic:pic>
              </a:graphicData>
            </a:graphic>
          </wp:inline>
        </w:drawing>
      </w:r>
    </w:p>
    <w:p w:rsidR="009518A4" w:rsidRPr="000C3EA2" w:rsidRDefault="00831D99" w:rsidP="009518A4">
      <w:pPr>
        <w:jc w:val="both"/>
      </w:pPr>
      <w:r w:rsidRPr="00831D99">
        <w:t xml:space="preserve">Recently constructed </w:t>
      </w:r>
      <w:r w:rsidRPr="00831D99">
        <w:rPr>
          <w:b/>
        </w:rPr>
        <w:t xml:space="preserve">WWTP in </w:t>
      </w:r>
      <w:proofErr w:type="spellStart"/>
      <w:r w:rsidRPr="00831D99">
        <w:rPr>
          <w:b/>
        </w:rPr>
        <w:t>Nikšić</w:t>
      </w:r>
      <w:proofErr w:type="spellEnd"/>
      <w:r w:rsidRPr="00831D99">
        <w:t xml:space="preserve"> is a contemporary facility, fully capable </w:t>
      </w:r>
      <w:r w:rsidR="006255B1">
        <w:t>of providing</w:t>
      </w:r>
      <w:r w:rsidRPr="00831D99">
        <w:t xml:space="preserve"> </w:t>
      </w:r>
      <w:r w:rsidR="006255B1">
        <w:t xml:space="preserve">adequately </w:t>
      </w:r>
      <w:r w:rsidRPr="00831D99">
        <w:t>tertiary treated effluent as required for sensitive areas by the national legislation and the UWWTD. The wastewater treatment is based on a conventional activated sludge process with biological nutrient removal. The WWTP i</w:t>
      </w:r>
      <w:r w:rsidR="006255B1">
        <w:t>ncorporates</w:t>
      </w:r>
      <w:r w:rsidRPr="00831D99">
        <w:t xml:space="preserve"> preliminary, primary, advanced biological treatment with nutrient removal, effluent disinfection, sludge anaerobic treatment and dewatering. In addition, the WWTP is provided with odour control system for treatment of odorous air generated within the preliminary and sludge treatment buildings. Due to under-developed </w:t>
      </w:r>
      <w:r w:rsidR="006255B1" w:rsidRPr="00831D99">
        <w:t>wastewater</w:t>
      </w:r>
      <w:r w:rsidRPr="00831D99">
        <w:t xml:space="preserve"> collection system in the agglomeration, the WWTP of designed capacity of 103,000 PE is currently </w:t>
      </w:r>
      <w:r w:rsidR="006255B1">
        <w:t>very much underloaded</w:t>
      </w:r>
      <w:r w:rsidRPr="00831D99">
        <w:t xml:space="preserve"> (estimated </w:t>
      </w:r>
      <w:r w:rsidR="006255B1">
        <w:t>pollutant load of</w:t>
      </w:r>
      <w:r w:rsidRPr="00831D99">
        <w:t xml:space="preserve"> around 38,000 PE).</w:t>
      </w:r>
    </w:p>
    <w:p w:rsidR="009518A4" w:rsidRPr="000C3EA2" w:rsidRDefault="00831D99" w:rsidP="009518A4">
      <w:pPr>
        <w:spacing w:after="0"/>
        <w:jc w:val="center"/>
        <w:rPr>
          <w:b/>
          <w:color w:val="365F91"/>
          <w:sz w:val="22"/>
        </w:rPr>
      </w:pPr>
      <w:bookmarkStart w:id="247" w:name="_Toc5012046"/>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16</w:t>
      </w:r>
      <w:r w:rsidR="007825C6" w:rsidRPr="00831D99">
        <w:rPr>
          <w:b/>
          <w:color w:val="365F91"/>
          <w:sz w:val="22"/>
        </w:rPr>
        <w:fldChar w:fldCharType="end"/>
      </w:r>
      <w:r w:rsidRPr="00831D99">
        <w:rPr>
          <w:b/>
          <w:color w:val="365F91"/>
          <w:sz w:val="22"/>
        </w:rPr>
        <w:t xml:space="preserve"> – WWTP in </w:t>
      </w:r>
      <w:proofErr w:type="spellStart"/>
      <w:r w:rsidRPr="00831D99">
        <w:rPr>
          <w:b/>
          <w:color w:val="365F91"/>
          <w:sz w:val="22"/>
        </w:rPr>
        <w:t>Nikšic</w:t>
      </w:r>
      <w:bookmarkEnd w:id="247"/>
      <w:proofErr w:type="spellEnd"/>
    </w:p>
    <w:p w:rsidR="009518A4" w:rsidRPr="000C3EA2" w:rsidRDefault="00731D09" w:rsidP="009518A4">
      <w:pPr>
        <w:jc w:val="center"/>
      </w:pPr>
      <w:r>
        <w:rPr>
          <w:noProof/>
          <w:lang w:val="en-US"/>
        </w:rPr>
        <w:drawing>
          <wp:inline distT="0" distB="0" distL="0" distR="0">
            <wp:extent cx="4206240" cy="2939244"/>
            <wp:effectExtent l="19050" t="19050" r="22860" b="13506"/>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206240" cy="2939244"/>
                    </a:xfrm>
                    <a:prstGeom prst="rect">
                      <a:avLst/>
                    </a:prstGeom>
                    <a:noFill/>
                    <a:ln w="9525">
                      <a:solidFill>
                        <a:srgbClr val="456D91"/>
                      </a:solidFill>
                      <a:miter lim="800000"/>
                      <a:headEnd/>
                      <a:tailEnd/>
                    </a:ln>
                  </pic:spPr>
                </pic:pic>
              </a:graphicData>
            </a:graphic>
          </wp:inline>
        </w:drawing>
      </w:r>
    </w:p>
    <w:p w:rsidR="00154FDA" w:rsidRPr="000C3EA2" w:rsidRDefault="00831D99" w:rsidP="009518A4">
      <w:pPr>
        <w:jc w:val="both"/>
      </w:pPr>
      <w:r w:rsidRPr="00831D99">
        <w:lastRenderedPageBreak/>
        <w:t xml:space="preserve">WWTP in </w:t>
      </w:r>
      <w:proofErr w:type="spellStart"/>
      <w:r w:rsidRPr="00831D99">
        <w:t>Budva</w:t>
      </w:r>
      <w:proofErr w:type="spellEnd"/>
      <w:r w:rsidRPr="00831D99">
        <w:t xml:space="preserve"> </w:t>
      </w:r>
      <w:r w:rsidR="006255B1">
        <w:t>has been</w:t>
      </w:r>
      <w:r w:rsidRPr="00831D99">
        <w:t xml:space="preserve"> designed to treat </w:t>
      </w:r>
      <w:r w:rsidR="006255B1">
        <w:t xml:space="preserve">the </w:t>
      </w:r>
      <w:r w:rsidRPr="00831D99">
        <w:t xml:space="preserve">peak seasonal load of 100,000 PE. Out of </w:t>
      </w:r>
      <w:r w:rsidR="006255B1">
        <w:t xml:space="preserve">the </w:t>
      </w:r>
      <w:r w:rsidRPr="00831D99">
        <w:t>summer season the plant operates with significantly lower loads (less than 30,000 PE</w:t>
      </w:r>
      <w:r w:rsidR="006255B1">
        <w:t xml:space="preserve"> on average</w:t>
      </w:r>
      <w:r w:rsidRPr="00831D99">
        <w:t>) and the capacity of a single treatment line is sufficient to ensure adequate treatment. Treatment process comprises preliminary treatment for removal of coarse particles followed by conventional activated sludge process with nutrient removal and aerobic sludge stabilisation. Sludge treatment includes thickening, dewatering and lime stabilisation.</w:t>
      </w:r>
    </w:p>
    <w:p w:rsidR="00154FDA" w:rsidRPr="000C3EA2" w:rsidRDefault="00831D99" w:rsidP="00154FDA">
      <w:pPr>
        <w:spacing w:after="0"/>
        <w:jc w:val="center"/>
        <w:rPr>
          <w:b/>
          <w:color w:val="365F91"/>
          <w:sz w:val="22"/>
        </w:rPr>
      </w:pPr>
      <w:bookmarkStart w:id="248" w:name="_Toc5012047"/>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17</w:t>
      </w:r>
      <w:r w:rsidR="007825C6" w:rsidRPr="00831D99">
        <w:rPr>
          <w:b/>
          <w:color w:val="365F91"/>
          <w:sz w:val="22"/>
        </w:rPr>
        <w:fldChar w:fldCharType="end"/>
      </w:r>
      <w:r w:rsidRPr="00831D99">
        <w:rPr>
          <w:b/>
          <w:color w:val="365F91"/>
          <w:sz w:val="22"/>
        </w:rPr>
        <w:t xml:space="preserve"> – WWTP </w:t>
      </w:r>
      <w:proofErr w:type="spellStart"/>
      <w:r w:rsidRPr="00831D99">
        <w:rPr>
          <w:b/>
          <w:color w:val="365F91"/>
          <w:sz w:val="22"/>
        </w:rPr>
        <w:t>Budva</w:t>
      </w:r>
      <w:proofErr w:type="spellEnd"/>
      <w:r w:rsidRPr="00831D99">
        <w:rPr>
          <w:b/>
          <w:color w:val="365F91"/>
          <w:sz w:val="22"/>
        </w:rPr>
        <w:t xml:space="preserve"> layout</w:t>
      </w:r>
      <w:bookmarkEnd w:id="248"/>
    </w:p>
    <w:p w:rsidR="00154FDA" w:rsidRPr="000C3EA2" w:rsidRDefault="00731D09" w:rsidP="00154FDA">
      <w:pPr>
        <w:jc w:val="center"/>
      </w:pPr>
      <w:r>
        <w:rPr>
          <w:noProof/>
          <w:lang w:val="en-US"/>
        </w:rPr>
        <w:drawing>
          <wp:inline distT="0" distB="0" distL="0" distR="0">
            <wp:extent cx="2746096" cy="2882717"/>
            <wp:effectExtent l="38100" t="19050" r="16154" b="12883"/>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746096" cy="2882717"/>
                    </a:xfrm>
                    <a:prstGeom prst="rect">
                      <a:avLst/>
                    </a:prstGeom>
                    <a:noFill/>
                    <a:ln w="6350">
                      <a:solidFill>
                        <a:srgbClr val="456D91"/>
                      </a:solidFill>
                      <a:miter lim="800000"/>
                      <a:headEnd/>
                      <a:tailEnd/>
                    </a:ln>
                  </pic:spPr>
                </pic:pic>
              </a:graphicData>
            </a:graphic>
          </wp:inline>
        </w:drawing>
      </w:r>
    </w:p>
    <w:p w:rsidR="009518A4" w:rsidRPr="000C3EA2" w:rsidRDefault="00831D99" w:rsidP="00154FDA">
      <w:pPr>
        <w:spacing w:after="0"/>
        <w:jc w:val="center"/>
        <w:rPr>
          <w:b/>
          <w:color w:val="365F91"/>
          <w:sz w:val="22"/>
        </w:rPr>
      </w:pPr>
      <w:bookmarkStart w:id="249" w:name="_Toc5012048"/>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18</w:t>
      </w:r>
      <w:r w:rsidR="007825C6" w:rsidRPr="00831D99">
        <w:rPr>
          <w:b/>
          <w:color w:val="365F91"/>
          <w:sz w:val="22"/>
        </w:rPr>
        <w:fldChar w:fldCharType="end"/>
      </w:r>
      <w:r w:rsidRPr="00831D99">
        <w:rPr>
          <w:b/>
          <w:color w:val="365F91"/>
          <w:sz w:val="22"/>
        </w:rPr>
        <w:t xml:space="preserve"> – WWTP in </w:t>
      </w:r>
      <w:proofErr w:type="spellStart"/>
      <w:r w:rsidRPr="00831D99">
        <w:rPr>
          <w:b/>
          <w:color w:val="365F91"/>
          <w:sz w:val="22"/>
        </w:rPr>
        <w:t>Budva</w:t>
      </w:r>
      <w:proofErr w:type="spellEnd"/>
      <w:r w:rsidRPr="00831D99">
        <w:rPr>
          <w:b/>
          <w:color w:val="365F91"/>
          <w:sz w:val="22"/>
        </w:rPr>
        <w:t>, SBR units</w:t>
      </w:r>
      <w:bookmarkEnd w:id="249"/>
    </w:p>
    <w:p w:rsidR="009518A4" w:rsidRPr="000C3EA2" w:rsidRDefault="00731D09" w:rsidP="00154FDA">
      <w:pPr>
        <w:spacing w:after="0"/>
        <w:jc w:val="center"/>
      </w:pPr>
      <w:r>
        <w:rPr>
          <w:noProof/>
          <w:lang w:val="en-US"/>
        </w:rPr>
        <w:drawing>
          <wp:inline distT="0" distB="0" distL="0" distR="0">
            <wp:extent cx="2743200" cy="2743199"/>
            <wp:effectExtent l="19050" t="19050" r="19050" b="19051"/>
            <wp:docPr id="46" name="Picture 55" descr="Budva postrojenje za prečišćavanje otpadnih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va postrojenje za prečišćavanje otpadnih voda"/>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743200" cy="2743199"/>
                    </a:xfrm>
                    <a:prstGeom prst="rect">
                      <a:avLst/>
                    </a:prstGeom>
                    <a:noFill/>
                    <a:ln>
                      <a:solidFill>
                        <a:srgbClr val="456D91"/>
                      </a:solidFill>
                    </a:ln>
                  </pic:spPr>
                </pic:pic>
              </a:graphicData>
            </a:graphic>
          </wp:inline>
        </w:drawing>
      </w:r>
    </w:p>
    <w:p w:rsidR="009518A4" w:rsidRPr="000C3EA2" w:rsidRDefault="00831D99" w:rsidP="009518A4">
      <w:pPr>
        <w:jc w:val="both"/>
      </w:pPr>
      <w:r w:rsidRPr="00831D99">
        <w:t xml:space="preserve">The WWTP in Tivat is designed to cope with </w:t>
      </w:r>
      <w:r w:rsidR="006255B1">
        <w:t xml:space="preserve">the </w:t>
      </w:r>
      <w:r w:rsidRPr="00831D99">
        <w:t xml:space="preserve">peak seasonal loads within the agglomerations Tivat and Kotor. The existing capacity of the WWTP is 72,500 PE. </w:t>
      </w:r>
      <w:proofErr w:type="gramStart"/>
      <w:r w:rsidRPr="00831D99">
        <w:t>Similarly</w:t>
      </w:r>
      <w:proofErr w:type="gramEnd"/>
      <w:r w:rsidRPr="00831D99">
        <w:t xml:space="preserve"> to </w:t>
      </w:r>
      <w:proofErr w:type="spellStart"/>
      <w:r w:rsidRPr="00831D99">
        <w:t>Budva</w:t>
      </w:r>
      <w:proofErr w:type="spellEnd"/>
      <w:r w:rsidRPr="00831D99">
        <w:t xml:space="preserve">, except in summer season, the WWTP operates with lower pollution loads (around 30,000 PE). Nevertheless, due to high infiltration in winter season incoming flows are equal to or exceed the peak summer dry weather flows. The treatment process comprises the preliminary treatment followed by activated sludge process which takes place in SBR tanks. Treated effluent is conveyed to the outfall tower and discharged via 3,600m long sea outfall to the </w:t>
      </w:r>
      <w:r w:rsidR="00317598">
        <w:t xml:space="preserve">external </w:t>
      </w:r>
      <w:r w:rsidRPr="00831D99">
        <w:t xml:space="preserve">boundary of the </w:t>
      </w:r>
      <w:proofErr w:type="spellStart"/>
      <w:r w:rsidRPr="00831D99">
        <w:t>Trašte</w:t>
      </w:r>
      <w:proofErr w:type="spellEnd"/>
      <w:r w:rsidRPr="00831D99">
        <w:t xml:space="preserve"> bay. Since at the time of construction of the WWTP the receiving water </w:t>
      </w:r>
      <w:r w:rsidRPr="00831D99">
        <w:lastRenderedPageBreak/>
        <w:t>body was not considered as a sensitive area, the WWTP was designed to meet the requirements for non-sensitive areas. Sludge treatment includes aerobic stabilisation, dewatering and lime stabilisation.</w:t>
      </w:r>
    </w:p>
    <w:p w:rsidR="00154FDA" w:rsidRPr="000C3EA2" w:rsidRDefault="00831D99" w:rsidP="00154FDA">
      <w:pPr>
        <w:spacing w:after="0"/>
        <w:jc w:val="center"/>
        <w:rPr>
          <w:b/>
          <w:color w:val="365F91"/>
          <w:sz w:val="22"/>
        </w:rPr>
      </w:pPr>
      <w:bookmarkStart w:id="250" w:name="_Toc5012049"/>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19</w:t>
      </w:r>
      <w:r w:rsidR="007825C6" w:rsidRPr="00831D99">
        <w:rPr>
          <w:b/>
          <w:color w:val="365F91"/>
          <w:sz w:val="22"/>
        </w:rPr>
        <w:fldChar w:fldCharType="end"/>
      </w:r>
      <w:r w:rsidRPr="00831D99">
        <w:rPr>
          <w:b/>
          <w:color w:val="365F91"/>
          <w:sz w:val="22"/>
        </w:rPr>
        <w:t xml:space="preserve"> – WWTP Kotor-Tivat layout</w:t>
      </w:r>
      <w:bookmarkEnd w:id="250"/>
    </w:p>
    <w:p w:rsidR="00F02138" w:rsidRPr="000C3EA2" w:rsidRDefault="00731D09" w:rsidP="00154FDA">
      <w:pPr>
        <w:jc w:val="center"/>
        <w:rPr>
          <w:b/>
          <w:color w:val="365F91"/>
          <w:sz w:val="22"/>
        </w:rPr>
      </w:pPr>
      <w:r>
        <w:rPr>
          <w:b/>
          <w:noProof/>
          <w:color w:val="365F91"/>
          <w:sz w:val="22"/>
          <w:lang w:val="en-US"/>
        </w:rPr>
        <w:drawing>
          <wp:inline distT="0" distB="0" distL="0" distR="0">
            <wp:extent cx="2743200" cy="3022921"/>
            <wp:effectExtent l="19050" t="19050" r="19050" b="25079"/>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2743200" cy="3022921"/>
                    </a:xfrm>
                    <a:prstGeom prst="rect">
                      <a:avLst/>
                    </a:prstGeom>
                    <a:noFill/>
                    <a:ln w="6350">
                      <a:solidFill>
                        <a:srgbClr val="456D91"/>
                      </a:solidFill>
                      <a:miter lim="800000"/>
                      <a:headEnd/>
                      <a:tailEnd/>
                    </a:ln>
                  </pic:spPr>
                </pic:pic>
              </a:graphicData>
            </a:graphic>
          </wp:inline>
        </w:drawing>
      </w:r>
    </w:p>
    <w:p w:rsidR="009518A4" w:rsidRPr="000C3EA2" w:rsidRDefault="00831D99" w:rsidP="009518A4">
      <w:pPr>
        <w:spacing w:after="0"/>
        <w:jc w:val="center"/>
        <w:rPr>
          <w:b/>
          <w:color w:val="365F91"/>
          <w:sz w:val="22"/>
        </w:rPr>
      </w:pPr>
      <w:bookmarkStart w:id="251" w:name="_Toc5012050"/>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0</w:t>
      </w:r>
      <w:r w:rsidR="007825C6" w:rsidRPr="00831D99">
        <w:rPr>
          <w:b/>
          <w:color w:val="365F91"/>
          <w:sz w:val="22"/>
        </w:rPr>
        <w:fldChar w:fldCharType="end"/>
      </w:r>
      <w:r w:rsidRPr="00831D99">
        <w:rPr>
          <w:b/>
          <w:color w:val="365F91"/>
          <w:sz w:val="22"/>
        </w:rPr>
        <w:t xml:space="preserve"> – WWTP Kotor-Tivat (SBR units)</w:t>
      </w:r>
      <w:bookmarkEnd w:id="251"/>
    </w:p>
    <w:p w:rsidR="009518A4" w:rsidRPr="000C3EA2" w:rsidRDefault="00731D09" w:rsidP="009518A4">
      <w:pPr>
        <w:jc w:val="center"/>
      </w:pPr>
      <w:r>
        <w:rPr>
          <w:noProof/>
          <w:lang w:val="en-US"/>
        </w:rPr>
        <w:drawing>
          <wp:inline distT="0" distB="0" distL="0" distR="0">
            <wp:extent cx="3655863" cy="2041474"/>
            <wp:effectExtent l="19050" t="19050" r="20787" b="15926"/>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rcRect/>
                    <a:stretch>
                      <a:fillRect/>
                    </a:stretch>
                  </pic:blipFill>
                  <pic:spPr>
                    <a:xfrm>
                      <a:off x="0" y="0"/>
                      <a:ext cx="3655863" cy="2041474"/>
                    </a:xfrm>
                    <a:prstGeom prst="rect">
                      <a:avLst/>
                    </a:prstGeom>
                    <a:ln>
                      <a:solidFill>
                        <a:srgbClr val="456D91"/>
                      </a:solidFill>
                    </a:ln>
                  </pic:spPr>
                </pic:pic>
              </a:graphicData>
            </a:graphic>
          </wp:inline>
        </w:drawing>
      </w:r>
    </w:p>
    <w:p w:rsidR="009518A4" w:rsidRPr="000C3EA2" w:rsidRDefault="00831D99" w:rsidP="009518A4">
      <w:pPr>
        <w:jc w:val="both"/>
      </w:pPr>
      <w:r w:rsidRPr="00831D99">
        <w:t xml:space="preserve">The WWTP in Herceg Novi is designed for </w:t>
      </w:r>
      <w:r w:rsidR="00317598">
        <w:t xml:space="preserve">the loading of </w:t>
      </w:r>
      <w:r w:rsidRPr="00831D99">
        <w:t>69,</w:t>
      </w:r>
      <w:r w:rsidR="00317598">
        <w:t>1</w:t>
      </w:r>
      <w:r w:rsidRPr="00831D99">
        <w:t xml:space="preserve">00 PE. </w:t>
      </w:r>
      <w:proofErr w:type="gramStart"/>
      <w:r w:rsidRPr="00831D99">
        <w:t>Similarly</w:t>
      </w:r>
      <w:proofErr w:type="gramEnd"/>
      <w:r w:rsidRPr="00831D99">
        <w:t xml:space="preserve"> to Tivat WWTP, biological treatment is based on SBR technology. However, considering that the micro-location of the respective sea outfall is in the Bay of Kotor which has been declared as </w:t>
      </w:r>
      <w:r w:rsidR="00317598">
        <w:t xml:space="preserve">a </w:t>
      </w:r>
      <w:r w:rsidRPr="00831D99">
        <w:t xml:space="preserve">sensitive area, the WWTP is designed for nutrient removal. At present, wastewater line is in a trial </w:t>
      </w:r>
      <w:r w:rsidR="00317598">
        <w:t>run</w:t>
      </w:r>
      <w:r w:rsidRPr="00831D99">
        <w:t>, whereas construction of the facilities for sludge treatment has yet to be completed.</w:t>
      </w:r>
    </w:p>
    <w:p w:rsidR="00A04C35" w:rsidRPr="000C3EA2" w:rsidRDefault="00831D99">
      <w:pPr>
        <w:rPr>
          <w:b/>
          <w:color w:val="365F91"/>
          <w:sz w:val="22"/>
        </w:rPr>
      </w:pPr>
      <w:r w:rsidRPr="00831D99">
        <w:rPr>
          <w:b/>
          <w:color w:val="365F91"/>
          <w:sz w:val="22"/>
        </w:rPr>
        <w:br w:type="page"/>
      </w:r>
    </w:p>
    <w:p w:rsidR="00A04C35" w:rsidRPr="000C3EA2" w:rsidRDefault="00A04C35" w:rsidP="009518A4">
      <w:pPr>
        <w:spacing w:after="0"/>
        <w:jc w:val="center"/>
        <w:rPr>
          <w:b/>
          <w:color w:val="365F91"/>
          <w:sz w:val="22"/>
        </w:rPr>
      </w:pPr>
    </w:p>
    <w:p w:rsidR="00A04C35" w:rsidRPr="000C3EA2" w:rsidRDefault="00831D99" w:rsidP="00A04C35">
      <w:pPr>
        <w:spacing w:after="0"/>
        <w:jc w:val="center"/>
        <w:rPr>
          <w:b/>
          <w:color w:val="365F91"/>
          <w:sz w:val="22"/>
        </w:rPr>
      </w:pPr>
      <w:bookmarkStart w:id="252" w:name="_Toc5012051"/>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1</w:t>
      </w:r>
      <w:r w:rsidR="007825C6" w:rsidRPr="00831D99">
        <w:rPr>
          <w:b/>
          <w:color w:val="365F91"/>
          <w:sz w:val="22"/>
        </w:rPr>
        <w:fldChar w:fldCharType="end"/>
      </w:r>
      <w:r w:rsidRPr="00831D99">
        <w:rPr>
          <w:b/>
          <w:color w:val="365F91"/>
          <w:sz w:val="22"/>
        </w:rPr>
        <w:t xml:space="preserve"> – WWTP Herceg Novi, layout</w:t>
      </w:r>
      <w:bookmarkEnd w:id="252"/>
    </w:p>
    <w:p w:rsidR="00A04C35" w:rsidRPr="000C3EA2" w:rsidRDefault="00731D09" w:rsidP="009518A4">
      <w:pPr>
        <w:spacing w:after="0"/>
        <w:jc w:val="center"/>
        <w:rPr>
          <w:b/>
          <w:color w:val="365F91"/>
          <w:sz w:val="22"/>
        </w:rPr>
      </w:pPr>
      <w:r>
        <w:rPr>
          <w:b/>
          <w:noProof/>
          <w:color w:val="365F91"/>
          <w:sz w:val="22"/>
          <w:lang w:val="en-US"/>
        </w:rPr>
        <w:drawing>
          <wp:inline distT="0" distB="0" distL="0" distR="0">
            <wp:extent cx="4114800" cy="2179156"/>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114800" cy="2179156"/>
                    </a:xfrm>
                    <a:prstGeom prst="rect">
                      <a:avLst/>
                    </a:prstGeom>
                    <a:noFill/>
                    <a:ln w="9525">
                      <a:noFill/>
                      <a:miter lim="800000"/>
                      <a:headEnd/>
                      <a:tailEnd/>
                    </a:ln>
                  </pic:spPr>
                </pic:pic>
              </a:graphicData>
            </a:graphic>
          </wp:inline>
        </w:drawing>
      </w:r>
    </w:p>
    <w:p w:rsidR="00A04C35" w:rsidRPr="000C3EA2" w:rsidRDefault="00A04C35" w:rsidP="009518A4">
      <w:pPr>
        <w:spacing w:after="0"/>
        <w:jc w:val="center"/>
        <w:rPr>
          <w:b/>
          <w:color w:val="365F91"/>
          <w:sz w:val="22"/>
        </w:rPr>
      </w:pPr>
    </w:p>
    <w:p w:rsidR="009518A4" w:rsidRPr="000C3EA2" w:rsidRDefault="00831D99" w:rsidP="009518A4">
      <w:pPr>
        <w:spacing w:after="0"/>
        <w:jc w:val="center"/>
        <w:rPr>
          <w:b/>
          <w:color w:val="365F91"/>
          <w:sz w:val="22"/>
        </w:rPr>
      </w:pPr>
      <w:bookmarkStart w:id="253" w:name="_Toc5012052"/>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2</w:t>
      </w:r>
      <w:r w:rsidR="007825C6" w:rsidRPr="00831D99">
        <w:rPr>
          <w:b/>
          <w:color w:val="365F91"/>
          <w:sz w:val="22"/>
        </w:rPr>
        <w:fldChar w:fldCharType="end"/>
      </w:r>
      <w:r w:rsidRPr="00831D99">
        <w:rPr>
          <w:b/>
          <w:color w:val="365F91"/>
          <w:sz w:val="22"/>
        </w:rPr>
        <w:t xml:space="preserve"> – WWTP Herceg Novi, SBR units</w:t>
      </w:r>
      <w:bookmarkEnd w:id="253"/>
    </w:p>
    <w:p w:rsidR="009518A4" w:rsidRPr="000C3EA2" w:rsidRDefault="00731D09" w:rsidP="009518A4">
      <w:pPr>
        <w:jc w:val="center"/>
      </w:pPr>
      <w:r>
        <w:rPr>
          <w:noProof/>
          <w:lang w:val="en-US"/>
        </w:rPr>
        <w:drawing>
          <wp:inline distT="0" distB="0" distL="0" distR="0">
            <wp:extent cx="4114800" cy="1976463"/>
            <wp:effectExtent l="19050" t="19050" r="19050" b="23787"/>
            <wp:docPr id="72" name="Picture 72" descr="https://radiojadran.com/wp-content/uploads/2017/06/postrojenje-za-preradu-otpadnih-voda-nemi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diojadran.com/wp-content/uploads/2017/06/postrojenje-za-preradu-otpadnih-voda-nemila-3.jpg"/>
                    <pic:cNvPicPr>
                      <a:picLocks noChangeAspect="1" noChangeArrowheads="1"/>
                    </pic:cNvPicPr>
                  </pic:nvPicPr>
                  <pic:blipFill>
                    <a:blip r:embed="rId78" cstate="screen">
                      <a:extLst>
                        <a:ext uri="{28A0092B-C50C-407E-A947-70E740481C1C}">
                          <a14:useLocalDpi xmlns:a14="http://schemas.microsoft.com/office/drawing/2010/main"/>
                        </a:ext>
                      </a:extLst>
                    </a:blip>
                    <a:srcRect t="4590" b="27435"/>
                    <a:stretch>
                      <a:fillRect/>
                    </a:stretch>
                  </pic:blipFill>
                  <pic:spPr bwMode="auto">
                    <a:xfrm>
                      <a:off x="0" y="0"/>
                      <a:ext cx="4114800" cy="1976463"/>
                    </a:xfrm>
                    <a:prstGeom prst="rect">
                      <a:avLst/>
                    </a:prstGeom>
                    <a:noFill/>
                    <a:ln w="6350">
                      <a:solidFill>
                        <a:srgbClr val="456D91"/>
                      </a:solidFill>
                    </a:ln>
                  </pic:spPr>
                </pic:pic>
              </a:graphicData>
            </a:graphic>
          </wp:inline>
        </w:drawing>
      </w:r>
    </w:p>
    <w:p w:rsidR="009518A4" w:rsidRPr="000C3EA2" w:rsidRDefault="00831D99" w:rsidP="009518A4">
      <w:pPr>
        <w:jc w:val="both"/>
      </w:pPr>
      <w:r w:rsidRPr="00831D99">
        <w:t xml:space="preserve">Design capacity of the WWTP in </w:t>
      </w:r>
      <w:proofErr w:type="spellStart"/>
      <w:r w:rsidRPr="00831D99">
        <w:t>Mojkovac</w:t>
      </w:r>
      <w:proofErr w:type="spellEnd"/>
      <w:r w:rsidRPr="00831D99">
        <w:t xml:space="preserve"> is 5,200 PE. Wastewater treatment process is based on conventional activated sludge process comprising preliminary treatment followed by aeration and sedimentation. Clarified effluent is discharged into the Tara River. Excess sludge settled in the final sedimentation tank is extracted by pumps and transferred to the storage/gravity thickening tank, and further transferred and spread in two reed beds. Due to undeveloped wastewater collection system the plant operates with lower loads, estimated at around 3,500 PE.</w:t>
      </w:r>
    </w:p>
    <w:p w:rsidR="009518A4" w:rsidRPr="000C3EA2" w:rsidRDefault="00831D99" w:rsidP="009518A4">
      <w:pPr>
        <w:spacing w:after="0"/>
        <w:jc w:val="center"/>
        <w:rPr>
          <w:b/>
          <w:color w:val="365F91"/>
          <w:sz w:val="22"/>
        </w:rPr>
      </w:pPr>
      <w:bookmarkStart w:id="254" w:name="_Toc5012053"/>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3</w:t>
      </w:r>
      <w:r w:rsidR="007825C6" w:rsidRPr="00831D99">
        <w:rPr>
          <w:b/>
          <w:color w:val="365F91"/>
          <w:sz w:val="22"/>
        </w:rPr>
        <w:fldChar w:fldCharType="end"/>
      </w:r>
      <w:r w:rsidRPr="00831D99">
        <w:rPr>
          <w:b/>
          <w:color w:val="365F91"/>
          <w:sz w:val="22"/>
        </w:rPr>
        <w:t xml:space="preserve"> – WWTP in </w:t>
      </w:r>
      <w:proofErr w:type="spellStart"/>
      <w:r w:rsidRPr="00831D99">
        <w:rPr>
          <w:b/>
          <w:color w:val="365F91"/>
          <w:sz w:val="22"/>
        </w:rPr>
        <w:t>Mojkovac</w:t>
      </w:r>
      <w:bookmarkEnd w:id="254"/>
      <w:proofErr w:type="spellEnd"/>
    </w:p>
    <w:p w:rsidR="009518A4" w:rsidRPr="000C3EA2" w:rsidRDefault="00731D09" w:rsidP="009518A4">
      <w:pPr>
        <w:jc w:val="center"/>
      </w:pPr>
      <w:r>
        <w:rPr>
          <w:rFonts w:ascii="&amp;quot" w:hAnsi="&amp;quot"/>
          <w:noProof/>
          <w:color w:val="449CD8"/>
          <w:sz w:val="27"/>
          <w:szCs w:val="27"/>
          <w:lang w:val="en-US"/>
        </w:rPr>
        <w:drawing>
          <wp:inline distT="0" distB="0" distL="0" distR="0">
            <wp:extent cx="4572000" cy="1981337"/>
            <wp:effectExtent l="19050" t="19050" r="19050" b="18913"/>
            <wp:docPr id="74" name="Picture 74" descr="https://www.limnos.si/wp-content/uploads/2017/04/limnosolids_mojkovac_01.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mnos.si/wp-content/uploads/2017/04/limnosolids_mojkovac_01.jpg">
                      <a:hlinkClick r:id="rId79"/>
                    </pic:cNvPr>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t="6133" b="3881"/>
                    <a:stretch/>
                  </pic:blipFill>
                  <pic:spPr bwMode="auto">
                    <a:xfrm>
                      <a:off x="0" y="0"/>
                      <a:ext cx="4572000" cy="1981337"/>
                    </a:xfrm>
                    <a:prstGeom prst="rect">
                      <a:avLst/>
                    </a:prstGeom>
                    <a:noFill/>
                    <a:ln w="6350">
                      <a:solidFill>
                        <a:srgbClr val="456D91"/>
                      </a:solidFill>
                    </a:ln>
                    <a:extLst>
                      <a:ext uri="{53640926-AAD7-44D8-BBD7-CCE9431645EC}">
                        <a14:shadowObscured xmlns:a14="http://schemas.microsoft.com/office/drawing/2010/main"/>
                      </a:ext>
                    </a:extLst>
                  </pic:spPr>
                </pic:pic>
              </a:graphicData>
            </a:graphic>
          </wp:inline>
        </w:drawing>
      </w:r>
    </w:p>
    <w:p w:rsidR="009518A4" w:rsidRPr="000C3EA2" w:rsidRDefault="009518A4" w:rsidP="009518A4"/>
    <w:p w:rsidR="009518A4" w:rsidRPr="000C3EA2" w:rsidRDefault="009518A4" w:rsidP="009518A4"/>
    <w:p w:rsidR="009518A4" w:rsidRPr="000C3EA2" w:rsidRDefault="00831D99" w:rsidP="009518A4">
      <w:pPr>
        <w:jc w:val="both"/>
      </w:pPr>
      <w:r w:rsidRPr="00831D99">
        <w:rPr>
          <w:b/>
        </w:rPr>
        <w:t xml:space="preserve">WWTP </w:t>
      </w:r>
      <w:proofErr w:type="spellStart"/>
      <w:r w:rsidRPr="00831D99">
        <w:rPr>
          <w:b/>
        </w:rPr>
        <w:t>Žabljak</w:t>
      </w:r>
      <w:proofErr w:type="spellEnd"/>
      <w:r w:rsidRPr="00831D99">
        <w:t xml:space="preserve"> has been in operation since 2013. The capacity of the plant is 2,000 </w:t>
      </w:r>
      <w:proofErr w:type="gramStart"/>
      <w:r w:rsidR="00264BFA">
        <w:t>PE</w:t>
      </w:r>
      <w:r w:rsidRPr="00831D99">
        <w:t xml:space="preserve">  The</w:t>
      </w:r>
      <w:proofErr w:type="gramEnd"/>
      <w:r w:rsidRPr="00831D99">
        <w:t xml:space="preserve"> treatment process includes </w:t>
      </w:r>
      <w:r w:rsidR="00317598" w:rsidRPr="00831D99">
        <w:t>attached</w:t>
      </w:r>
      <w:r w:rsidRPr="00831D99">
        <w:t xml:space="preserve"> growth activated sludge process. Effluent is discharged into groundwater. Excess sludge is treated </w:t>
      </w:r>
      <w:r w:rsidR="00317598">
        <w:t>at nearby</w:t>
      </w:r>
      <w:r w:rsidRPr="00831D99">
        <w:t xml:space="preserve"> reed beds. </w:t>
      </w:r>
    </w:p>
    <w:p w:rsidR="009518A4" w:rsidRPr="000C3EA2" w:rsidRDefault="00831D99" w:rsidP="009518A4">
      <w:pPr>
        <w:spacing w:after="0"/>
        <w:jc w:val="center"/>
        <w:rPr>
          <w:b/>
          <w:color w:val="365F91"/>
          <w:sz w:val="22"/>
        </w:rPr>
      </w:pPr>
      <w:bookmarkStart w:id="255" w:name="_Toc5012054"/>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4</w:t>
      </w:r>
      <w:r w:rsidR="007825C6" w:rsidRPr="00831D99">
        <w:rPr>
          <w:b/>
          <w:color w:val="365F91"/>
          <w:sz w:val="22"/>
        </w:rPr>
        <w:fldChar w:fldCharType="end"/>
      </w:r>
      <w:r w:rsidRPr="00831D99">
        <w:rPr>
          <w:b/>
          <w:color w:val="365F91"/>
          <w:sz w:val="22"/>
        </w:rPr>
        <w:t xml:space="preserve"> – WWTP in </w:t>
      </w:r>
      <w:proofErr w:type="spellStart"/>
      <w:r w:rsidRPr="00831D99">
        <w:rPr>
          <w:b/>
          <w:color w:val="365F91"/>
          <w:sz w:val="22"/>
        </w:rPr>
        <w:t>Žabljak</w:t>
      </w:r>
      <w:bookmarkEnd w:id="255"/>
      <w:proofErr w:type="spellEnd"/>
    </w:p>
    <w:p w:rsidR="009518A4" w:rsidRPr="000C3EA2" w:rsidRDefault="00731D09" w:rsidP="009518A4">
      <w:pPr>
        <w:jc w:val="center"/>
      </w:pPr>
      <w:r>
        <w:rPr>
          <w:noProof/>
          <w:lang w:val="en-US"/>
        </w:rPr>
        <w:drawing>
          <wp:inline distT="0" distB="0" distL="0" distR="0">
            <wp:extent cx="3931920" cy="2166176"/>
            <wp:effectExtent l="19050" t="19050" r="11430" b="24574"/>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931920" cy="2166176"/>
                    </a:xfrm>
                    <a:prstGeom prst="rect">
                      <a:avLst/>
                    </a:prstGeom>
                    <a:noFill/>
                    <a:ln w="6350">
                      <a:solidFill>
                        <a:srgbClr val="456D91"/>
                      </a:solidFill>
                    </a:ln>
                  </pic:spPr>
                </pic:pic>
              </a:graphicData>
            </a:graphic>
          </wp:inline>
        </w:drawing>
      </w:r>
    </w:p>
    <w:p w:rsidR="009518A4" w:rsidRPr="000C3EA2" w:rsidRDefault="009518A4" w:rsidP="009518A4"/>
    <w:p w:rsidR="009518A4" w:rsidRPr="000C3EA2" w:rsidRDefault="00831D99" w:rsidP="009518A4">
      <w:pPr>
        <w:jc w:val="both"/>
      </w:pPr>
      <w:proofErr w:type="spellStart"/>
      <w:r w:rsidRPr="00831D99">
        <w:rPr>
          <w:b/>
        </w:rPr>
        <w:t>Šavnik</w:t>
      </w:r>
      <w:proofErr w:type="spellEnd"/>
      <w:r w:rsidRPr="00831D99">
        <w:rPr>
          <w:b/>
        </w:rPr>
        <w:t xml:space="preserve"> WWTP</w:t>
      </w:r>
      <w:r w:rsidRPr="00831D99">
        <w:t xml:space="preserve"> is a constructed wetland. Design capacity of the WWTP is 500 </w:t>
      </w:r>
      <w:r w:rsidR="00264BFA">
        <w:t>PE</w:t>
      </w:r>
      <w:r w:rsidRPr="00831D99">
        <w:t xml:space="preserve"> </w:t>
      </w:r>
      <w:proofErr w:type="gramStart"/>
      <w:r w:rsidRPr="00831D99">
        <w:t>The</w:t>
      </w:r>
      <w:proofErr w:type="gramEnd"/>
      <w:r w:rsidRPr="00831D99">
        <w:t xml:space="preserve"> plant was put in operation in 2018. </w:t>
      </w:r>
    </w:p>
    <w:p w:rsidR="009518A4" w:rsidRPr="000C3EA2" w:rsidRDefault="00831D99" w:rsidP="009518A4">
      <w:pPr>
        <w:spacing w:after="0"/>
        <w:jc w:val="center"/>
        <w:rPr>
          <w:b/>
          <w:color w:val="365F91"/>
          <w:sz w:val="22"/>
        </w:rPr>
      </w:pPr>
      <w:bookmarkStart w:id="256" w:name="_Toc5012055"/>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5</w:t>
      </w:r>
      <w:r w:rsidR="007825C6" w:rsidRPr="00831D99">
        <w:rPr>
          <w:b/>
          <w:color w:val="365F91"/>
          <w:sz w:val="22"/>
        </w:rPr>
        <w:fldChar w:fldCharType="end"/>
      </w:r>
      <w:r w:rsidRPr="00831D99">
        <w:rPr>
          <w:b/>
          <w:color w:val="365F91"/>
          <w:sz w:val="22"/>
        </w:rPr>
        <w:t xml:space="preserve"> – </w:t>
      </w:r>
      <w:proofErr w:type="spellStart"/>
      <w:r w:rsidRPr="00831D99">
        <w:rPr>
          <w:b/>
          <w:color w:val="365F91"/>
          <w:sz w:val="22"/>
        </w:rPr>
        <w:t>Šavnik</w:t>
      </w:r>
      <w:proofErr w:type="spellEnd"/>
      <w:r w:rsidRPr="00831D99">
        <w:rPr>
          <w:b/>
          <w:color w:val="365F91"/>
          <w:sz w:val="22"/>
        </w:rPr>
        <w:t xml:space="preserve"> Constructed Wetland</w:t>
      </w:r>
      <w:bookmarkEnd w:id="256"/>
    </w:p>
    <w:p w:rsidR="009518A4" w:rsidRPr="000C3EA2" w:rsidRDefault="00731D09" w:rsidP="009518A4">
      <w:pPr>
        <w:jc w:val="center"/>
      </w:pPr>
      <w:r>
        <w:rPr>
          <w:noProof/>
          <w:lang w:val="en-US"/>
        </w:rPr>
        <w:drawing>
          <wp:inline distT="0" distB="0" distL="0" distR="0">
            <wp:extent cx="3931920" cy="2012767"/>
            <wp:effectExtent l="19050" t="0" r="0" b="0"/>
            <wp:docPr id="77" name="Picture 77" descr="https://www.limnos.si/wp-content/uploads/2017/03/Š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imnos.si/wp-content/uploads/2017/03/Šavnik.jpg"/>
                    <pic:cNvPicPr>
                      <a:picLocks noChangeAspect="1" noChangeArrowheads="1"/>
                    </pic:cNvPicPr>
                  </pic:nvPicPr>
                  <pic:blipFill>
                    <a:blip r:embed="rId82" cstate="screen">
                      <a:extLst>
                        <a:ext uri="{28A0092B-C50C-407E-A947-70E740481C1C}">
                          <a14:useLocalDpi xmlns:a14="http://schemas.microsoft.com/office/drawing/2010/main"/>
                        </a:ext>
                      </a:extLst>
                    </a:blip>
                    <a:srcRect t="5133" b="3901"/>
                    <a:stretch>
                      <a:fillRect/>
                    </a:stretch>
                  </pic:blipFill>
                  <pic:spPr bwMode="auto">
                    <a:xfrm>
                      <a:off x="0" y="0"/>
                      <a:ext cx="3931920" cy="2012767"/>
                    </a:xfrm>
                    <a:prstGeom prst="rect">
                      <a:avLst/>
                    </a:prstGeom>
                    <a:noFill/>
                    <a:ln>
                      <a:noFill/>
                    </a:ln>
                  </pic:spPr>
                </pic:pic>
              </a:graphicData>
            </a:graphic>
          </wp:inline>
        </w:drawing>
      </w:r>
    </w:p>
    <w:p w:rsidR="009518A4" w:rsidRPr="000C3EA2" w:rsidRDefault="009518A4" w:rsidP="009518A4"/>
    <w:p w:rsidR="009518A4" w:rsidRPr="000C3EA2" w:rsidRDefault="00831D99" w:rsidP="009518A4">
      <w:pPr>
        <w:jc w:val="both"/>
      </w:pPr>
      <w:r w:rsidRPr="00831D99">
        <w:t xml:space="preserve">Small WWTP’s built in Jaz, </w:t>
      </w:r>
      <w:proofErr w:type="spellStart"/>
      <w:r w:rsidRPr="00831D99">
        <w:t>Virpazar</w:t>
      </w:r>
      <w:proofErr w:type="spellEnd"/>
      <w:r w:rsidRPr="00831D99">
        <w:t xml:space="preserve"> and Rijeka </w:t>
      </w:r>
      <w:proofErr w:type="spellStart"/>
      <w:r w:rsidRPr="00831D99">
        <w:t>Crnojevića</w:t>
      </w:r>
      <w:proofErr w:type="spellEnd"/>
      <w:r w:rsidRPr="00831D99">
        <w:t xml:space="preserve"> are out of operation. The WWTP’s in Jaz and </w:t>
      </w:r>
      <w:proofErr w:type="spellStart"/>
      <w:r w:rsidRPr="00831D99">
        <w:t>Virpazar</w:t>
      </w:r>
      <w:proofErr w:type="spellEnd"/>
      <w:r w:rsidRPr="00831D99">
        <w:t xml:space="preserve"> are package underground installations of limited flexibility and possibility for extension, unlike the WWTP in Rijeka </w:t>
      </w:r>
      <w:proofErr w:type="spellStart"/>
      <w:r w:rsidRPr="00831D99">
        <w:t>Crnojevića</w:t>
      </w:r>
      <w:proofErr w:type="spellEnd"/>
      <w:r w:rsidRPr="00831D99">
        <w:t xml:space="preserve"> which was constructed as a conventional activated sludge system with preliminary treatment. The units of this WWTP are in poor operational condition and their rehabilitation would effectively require construction of new structures.</w:t>
      </w:r>
    </w:p>
    <w:p w:rsidR="00E04FCD" w:rsidRPr="000C3EA2" w:rsidRDefault="00831D99">
      <w:pPr>
        <w:rPr>
          <w:b/>
          <w:color w:val="365F91"/>
          <w:sz w:val="22"/>
        </w:rPr>
      </w:pPr>
      <w:r w:rsidRPr="00831D99">
        <w:rPr>
          <w:b/>
          <w:color w:val="365F91"/>
          <w:sz w:val="22"/>
        </w:rPr>
        <w:br w:type="page"/>
      </w:r>
    </w:p>
    <w:p w:rsidR="009518A4" w:rsidRPr="000C3EA2" w:rsidRDefault="00831D99" w:rsidP="009518A4">
      <w:pPr>
        <w:spacing w:after="0"/>
        <w:jc w:val="center"/>
        <w:rPr>
          <w:b/>
          <w:color w:val="365F91"/>
          <w:sz w:val="22"/>
        </w:rPr>
      </w:pPr>
      <w:bookmarkStart w:id="257" w:name="_Toc5012056"/>
      <w:r w:rsidRPr="00831D99">
        <w:rPr>
          <w:b/>
          <w:color w:val="365F91"/>
          <w:sz w:val="22"/>
        </w:rPr>
        <w:lastRenderedPageBreak/>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6</w:t>
      </w:r>
      <w:r w:rsidR="007825C6" w:rsidRPr="00831D99">
        <w:rPr>
          <w:b/>
          <w:color w:val="365F91"/>
          <w:sz w:val="22"/>
        </w:rPr>
        <w:fldChar w:fldCharType="end"/>
      </w:r>
      <w:r w:rsidRPr="00831D99">
        <w:rPr>
          <w:b/>
          <w:color w:val="365F91"/>
          <w:sz w:val="22"/>
        </w:rPr>
        <w:t xml:space="preserve"> – Existing Structures of Rijeka </w:t>
      </w:r>
      <w:proofErr w:type="spellStart"/>
      <w:r w:rsidRPr="00831D99">
        <w:rPr>
          <w:b/>
          <w:color w:val="365F91"/>
          <w:sz w:val="22"/>
        </w:rPr>
        <w:t>Crnojevića</w:t>
      </w:r>
      <w:proofErr w:type="spellEnd"/>
      <w:r w:rsidRPr="00831D99">
        <w:rPr>
          <w:b/>
          <w:color w:val="365F91"/>
          <w:sz w:val="22"/>
        </w:rPr>
        <w:t xml:space="preserve"> WWTP</w:t>
      </w:r>
      <w:bookmarkEnd w:id="257"/>
      <w:r w:rsidRPr="00831D99">
        <w:rPr>
          <w:b/>
          <w:color w:val="365F91"/>
          <w:sz w:val="22"/>
        </w:rPr>
        <w:t xml:space="preserve"> </w:t>
      </w:r>
    </w:p>
    <w:p w:rsidR="009518A4" w:rsidRPr="000C3EA2" w:rsidRDefault="00731D09" w:rsidP="009518A4">
      <w:pPr>
        <w:jc w:val="center"/>
      </w:pPr>
      <w:r>
        <w:rPr>
          <w:noProof/>
          <w:lang w:val="en-US"/>
        </w:rPr>
        <w:drawing>
          <wp:inline distT="0" distB="0" distL="0" distR="0">
            <wp:extent cx="4114800" cy="2313929"/>
            <wp:effectExtent l="19050" t="19050" r="19050" b="10171"/>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4114800" cy="2313929"/>
                    </a:xfrm>
                    <a:prstGeom prst="rect">
                      <a:avLst/>
                    </a:prstGeom>
                    <a:ln w="6350">
                      <a:solidFill>
                        <a:srgbClr val="456D91"/>
                      </a:solidFill>
                    </a:ln>
                  </pic:spPr>
                </pic:pic>
              </a:graphicData>
            </a:graphic>
          </wp:inline>
        </w:drawing>
      </w:r>
    </w:p>
    <w:p w:rsidR="009518A4" w:rsidRPr="000C3EA2" w:rsidRDefault="009518A4" w:rsidP="009518A4">
      <w:pPr>
        <w:jc w:val="both"/>
      </w:pPr>
    </w:p>
    <w:p w:rsidR="009518A4" w:rsidRPr="000C3EA2" w:rsidRDefault="00831D99" w:rsidP="007646CE">
      <w:pPr>
        <w:jc w:val="both"/>
      </w:pPr>
      <w:r w:rsidRPr="00831D99">
        <w:t xml:space="preserve">At present, there are ongoing works on construction of two WWTPs: WWTP in </w:t>
      </w:r>
      <w:proofErr w:type="spellStart"/>
      <w:r w:rsidRPr="00831D99">
        <w:t>Pljevlja</w:t>
      </w:r>
      <w:proofErr w:type="spellEnd"/>
      <w:r w:rsidRPr="00831D99">
        <w:t xml:space="preserve"> and WWTP in </w:t>
      </w:r>
      <w:proofErr w:type="spellStart"/>
      <w:r w:rsidRPr="00831D99">
        <w:t>Berane</w:t>
      </w:r>
      <w:proofErr w:type="spellEnd"/>
      <w:r w:rsidRPr="00831D99">
        <w:t>. Completion of these works is expected by the end of 2019.</w:t>
      </w:r>
    </w:p>
    <w:p w:rsidR="009518A4" w:rsidRPr="000C3EA2" w:rsidRDefault="00831D99" w:rsidP="007646CE">
      <w:pPr>
        <w:jc w:val="both"/>
      </w:pPr>
      <w:r w:rsidRPr="00831D99">
        <w:rPr>
          <w:b/>
        </w:rPr>
        <w:t xml:space="preserve">The WWTP in </w:t>
      </w:r>
      <w:proofErr w:type="spellStart"/>
      <w:r w:rsidRPr="00831D99">
        <w:rPr>
          <w:b/>
        </w:rPr>
        <w:t>Pljevlja</w:t>
      </w:r>
      <w:proofErr w:type="spellEnd"/>
      <w:r w:rsidRPr="00831D99">
        <w:t xml:space="preserve"> shall be constructed for Phase I capacity of 28,000 </w:t>
      </w:r>
      <w:r w:rsidR="00264BFA">
        <w:t>PE.</w:t>
      </w:r>
      <w:r w:rsidRPr="00831D99">
        <w:t xml:space="preserve"> The treatment process comprises preliminary treatment, biological treatment with nitrification and denitrification in SBR, and phosphorous precipitation. Sludge treatment will include anaerobic stabilization and dewatering. The receiving water body is the </w:t>
      </w:r>
      <w:proofErr w:type="spellStart"/>
      <w:r w:rsidRPr="00831D99">
        <w:t>Ćehotina</w:t>
      </w:r>
      <w:proofErr w:type="spellEnd"/>
      <w:r w:rsidRPr="00831D99">
        <w:t xml:space="preserve"> River in the plant vicinity. </w:t>
      </w:r>
    </w:p>
    <w:p w:rsidR="009518A4" w:rsidRPr="000C3EA2" w:rsidRDefault="00831D99" w:rsidP="009518A4">
      <w:pPr>
        <w:spacing w:after="0"/>
        <w:jc w:val="center"/>
        <w:rPr>
          <w:b/>
          <w:color w:val="365F91"/>
          <w:sz w:val="22"/>
        </w:rPr>
      </w:pPr>
      <w:bookmarkStart w:id="258" w:name="_Toc5012057"/>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7</w:t>
      </w:r>
      <w:r w:rsidR="007825C6" w:rsidRPr="00831D99">
        <w:rPr>
          <w:b/>
          <w:color w:val="365F91"/>
          <w:sz w:val="22"/>
        </w:rPr>
        <w:fldChar w:fldCharType="end"/>
      </w:r>
      <w:r w:rsidRPr="00831D99">
        <w:rPr>
          <w:b/>
          <w:color w:val="365F91"/>
          <w:sz w:val="22"/>
        </w:rPr>
        <w:t xml:space="preserve"> – Construction of WWTP </w:t>
      </w:r>
      <w:proofErr w:type="spellStart"/>
      <w:r w:rsidRPr="00831D99">
        <w:rPr>
          <w:b/>
          <w:color w:val="365F91"/>
          <w:sz w:val="22"/>
        </w:rPr>
        <w:t>Pljevlja</w:t>
      </w:r>
      <w:bookmarkEnd w:id="258"/>
      <w:proofErr w:type="spellEnd"/>
    </w:p>
    <w:p w:rsidR="009518A4" w:rsidRPr="000C3EA2" w:rsidRDefault="00731D09" w:rsidP="009518A4">
      <w:pPr>
        <w:jc w:val="center"/>
      </w:pPr>
      <w:r>
        <w:rPr>
          <w:noProof/>
          <w:lang w:val="en-US"/>
        </w:rPr>
        <w:drawing>
          <wp:inline distT="0" distB="0" distL="0" distR="0">
            <wp:extent cx="4118247" cy="2354161"/>
            <wp:effectExtent l="19050" t="19050" r="15603" b="27089"/>
            <wp:docPr id="65" name="Picture 65" descr="C:\Users\Korisnik\Documents\Projects\Masterplan\pljevlja ww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cuments\Projects\Masterplan\pljevlja wwtp.jpg"/>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t="8153" b="11303"/>
                    <a:stretch/>
                  </pic:blipFill>
                  <pic:spPr bwMode="auto">
                    <a:xfrm>
                      <a:off x="0" y="0"/>
                      <a:ext cx="4118247" cy="2354161"/>
                    </a:xfrm>
                    <a:prstGeom prst="rect">
                      <a:avLst/>
                    </a:prstGeom>
                    <a:noFill/>
                    <a:ln w="6350">
                      <a:solidFill>
                        <a:srgbClr val="456D91"/>
                      </a:solidFill>
                    </a:ln>
                    <a:extLst>
                      <a:ext uri="{53640926-AAD7-44D8-BBD7-CCE9431645EC}">
                        <a14:shadowObscured xmlns:a14="http://schemas.microsoft.com/office/drawing/2010/main"/>
                      </a:ext>
                    </a:extLst>
                  </pic:spPr>
                </pic:pic>
              </a:graphicData>
            </a:graphic>
          </wp:inline>
        </w:drawing>
      </w:r>
    </w:p>
    <w:p w:rsidR="009518A4" w:rsidRPr="000C3EA2" w:rsidRDefault="009518A4" w:rsidP="009518A4"/>
    <w:p w:rsidR="009518A4" w:rsidRPr="000C3EA2" w:rsidRDefault="00831D99" w:rsidP="009518A4">
      <w:pPr>
        <w:jc w:val="both"/>
      </w:pPr>
      <w:r w:rsidRPr="00831D99">
        <w:t xml:space="preserve">The WWTP in </w:t>
      </w:r>
      <w:proofErr w:type="spellStart"/>
      <w:r w:rsidRPr="00831D99">
        <w:t>Berane</w:t>
      </w:r>
      <w:proofErr w:type="spellEnd"/>
      <w:r w:rsidRPr="00831D99">
        <w:t xml:space="preserve"> is designed for the ultimate capacity of 27,000 PE. Preliminary and sludge treatment will be constructed for the plant final capacity, whereas biological treatment will be constructed for Phase I capacity of 20,000 PE. The treatment process is based on suspended growth activated sludge process in SBR tanks, with nitrification, denitrification and aerobic sludge stabilization. Phosphorous will be removed by precipitation. Sludge treatment will comprise thickening and dewatering. The receiving water body is the Lim River in </w:t>
      </w:r>
      <w:proofErr w:type="spellStart"/>
      <w:r w:rsidRPr="00831D99">
        <w:t>Berane</w:t>
      </w:r>
      <w:proofErr w:type="spellEnd"/>
      <w:r w:rsidRPr="00831D99">
        <w:t xml:space="preserve"> area.</w:t>
      </w:r>
    </w:p>
    <w:p w:rsidR="007646CE" w:rsidRPr="000C3EA2" w:rsidRDefault="00831D99">
      <w:pPr>
        <w:rPr>
          <w:b/>
          <w:color w:val="365F91"/>
          <w:sz w:val="22"/>
        </w:rPr>
      </w:pPr>
      <w:r w:rsidRPr="00831D99">
        <w:rPr>
          <w:b/>
          <w:color w:val="365F91"/>
          <w:sz w:val="22"/>
        </w:rPr>
        <w:br w:type="page"/>
      </w:r>
    </w:p>
    <w:p w:rsidR="009518A4" w:rsidRPr="000C3EA2" w:rsidRDefault="00831D99" w:rsidP="009518A4">
      <w:pPr>
        <w:spacing w:after="0"/>
        <w:jc w:val="center"/>
        <w:rPr>
          <w:b/>
          <w:color w:val="365F91"/>
          <w:sz w:val="22"/>
        </w:rPr>
      </w:pPr>
      <w:bookmarkStart w:id="259" w:name="_Toc5012058"/>
      <w:r w:rsidRPr="00831D99">
        <w:rPr>
          <w:b/>
          <w:color w:val="365F91"/>
          <w:sz w:val="22"/>
        </w:rPr>
        <w:lastRenderedPageBreak/>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8</w:t>
      </w:r>
      <w:r w:rsidR="007825C6" w:rsidRPr="00831D99">
        <w:rPr>
          <w:b/>
          <w:color w:val="365F91"/>
          <w:sz w:val="22"/>
        </w:rPr>
        <w:fldChar w:fldCharType="end"/>
      </w:r>
      <w:r w:rsidRPr="00831D99">
        <w:rPr>
          <w:b/>
          <w:color w:val="365F91"/>
          <w:sz w:val="22"/>
        </w:rPr>
        <w:t xml:space="preserve"> – Construction of WWTP </w:t>
      </w:r>
      <w:proofErr w:type="spellStart"/>
      <w:r w:rsidRPr="00831D99">
        <w:rPr>
          <w:b/>
          <w:color w:val="365F91"/>
          <w:sz w:val="22"/>
        </w:rPr>
        <w:t>Berane</w:t>
      </w:r>
      <w:bookmarkEnd w:id="259"/>
      <w:proofErr w:type="spellEnd"/>
    </w:p>
    <w:p w:rsidR="009518A4" w:rsidRPr="000C3EA2" w:rsidRDefault="00517E35" w:rsidP="009518A4">
      <w:pPr>
        <w:jc w:val="center"/>
      </w:pPr>
      <w:r>
        <w:rPr>
          <w:noProof/>
        </w:rPr>
        <w:pict>
          <v:shapetype id="_x0000_t202" coordsize="21600,21600" o:spt="202" path="m,l,21600r21600,l21600,xe">
            <v:stroke joinstyle="miter"/>
            <v:path gradientshapeok="t" o:connecttype="rect"/>
          </v:shapetype>
          <v:shape id="Text Box 68" o:spid="_x0000_s1030" type="#_x0000_t202" style="position:absolute;left:0;text-align:left;margin-left:342.85pt;margin-top:158.2pt;width:48.35pt;height:16.65pt;z-index:251667456;visibility:visible;mso-width-relative:margin;mso-height-relative:margin" fillcolor="window" strokeweight=".5pt">
            <v:fill opacity="24929f"/>
            <v:path arrowok="t"/>
            <v:textbox>
              <w:txbxContent>
                <w:p w:rsidR="00F35ED7" w:rsidRPr="007646CE" w:rsidRDefault="00F35ED7" w:rsidP="009518A4">
                  <w:pPr>
                    <w:rPr>
                      <w:b/>
                      <w:color w:val="FFFFFF" w:themeColor="background1"/>
                      <w:sz w:val="14"/>
                    </w:rPr>
                  </w:pPr>
                  <w:r w:rsidRPr="007646CE">
                    <w:rPr>
                      <w:b/>
                      <w:color w:val="FFFFFF" w:themeColor="background1"/>
                      <w:sz w:val="14"/>
                    </w:rPr>
                    <w:t>April 208</w:t>
                  </w:r>
                </w:p>
              </w:txbxContent>
            </v:textbox>
          </v:shape>
        </w:pict>
      </w:r>
      <w:r w:rsidR="00731D09">
        <w:rPr>
          <w:noProof/>
          <w:lang w:val="en-US"/>
        </w:rPr>
        <w:drawing>
          <wp:inline distT="0" distB="0" distL="0" distR="0">
            <wp:extent cx="4114800" cy="223547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4114800" cy="2235471"/>
                    </a:xfrm>
                    <a:prstGeom prst="rect">
                      <a:avLst/>
                    </a:prstGeom>
                    <a:ln>
                      <a:noFill/>
                    </a:ln>
                    <a:extLst>
                      <a:ext uri="{53640926-AAD7-44D8-BBD7-CCE9431645EC}">
                        <a14:shadowObscured xmlns:a14="http://schemas.microsoft.com/office/drawing/2010/main"/>
                      </a:ext>
                    </a:extLst>
                  </pic:spPr>
                </pic:pic>
              </a:graphicData>
            </a:graphic>
          </wp:inline>
        </w:drawing>
      </w:r>
    </w:p>
    <w:p w:rsidR="00317598" w:rsidRDefault="00317598" w:rsidP="00317598">
      <w:pPr>
        <w:spacing w:after="0"/>
        <w:jc w:val="center"/>
        <w:rPr>
          <w:b/>
          <w:color w:val="365F91"/>
          <w:sz w:val="22"/>
        </w:rPr>
      </w:pPr>
    </w:p>
    <w:p w:rsidR="00317598" w:rsidRPr="000C3EA2" w:rsidRDefault="00317598" w:rsidP="00317598">
      <w:pPr>
        <w:spacing w:after="0"/>
        <w:jc w:val="center"/>
        <w:rPr>
          <w:b/>
          <w:color w:val="365F91"/>
          <w:sz w:val="22"/>
        </w:rPr>
      </w:pPr>
      <w:bookmarkStart w:id="260" w:name="_Toc5012059"/>
      <w:r w:rsidRPr="00831D99">
        <w:rPr>
          <w:b/>
          <w:color w:val="365F91"/>
          <w:sz w:val="22"/>
        </w:rPr>
        <w:t xml:space="preserve">Figur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noBreakHyphen/>
      </w:r>
      <w:r w:rsidR="007825C6" w:rsidRPr="00831D99">
        <w:rPr>
          <w:b/>
          <w:color w:val="365F91"/>
          <w:sz w:val="22"/>
        </w:rPr>
        <w:fldChar w:fldCharType="begin"/>
      </w:r>
      <w:r w:rsidRPr="00831D99">
        <w:rPr>
          <w:b/>
          <w:color w:val="365F91"/>
          <w:sz w:val="22"/>
        </w:rPr>
        <w:instrText xml:space="preserve"> SEQ Figure \* ARABIC \s 1 </w:instrText>
      </w:r>
      <w:r w:rsidR="007825C6" w:rsidRPr="00831D99">
        <w:rPr>
          <w:b/>
          <w:color w:val="365F91"/>
          <w:sz w:val="22"/>
        </w:rPr>
        <w:fldChar w:fldCharType="separate"/>
      </w:r>
      <w:r w:rsidR="00CB5000">
        <w:rPr>
          <w:b/>
          <w:noProof/>
          <w:color w:val="365F91"/>
          <w:sz w:val="22"/>
        </w:rPr>
        <w:t>29</w:t>
      </w:r>
      <w:r w:rsidR="007825C6" w:rsidRPr="00831D99">
        <w:rPr>
          <w:b/>
          <w:color w:val="365F91"/>
          <w:sz w:val="22"/>
        </w:rPr>
        <w:fldChar w:fldCharType="end"/>
      </w:r>
      <w:r>
        <w:rPr>
          <w:b/>
          <w:color w:val="365F91"/>
          <w:sz w:val="22"/>
        </w:rPr>
        <w:t xml:space="preserve"> – </w:t>
      </w:r>
      <w:r w:rsidRPr="00831D99">
        <w:rPr>
          <w:b/>
          <w:color w:val="365F91"/>
          <w:sz w:val="22"/>
        </w:rPr>
        <w:t xml:space="preserve">WWTP </w:t>
      </w:r>
      <w:proofErr w:type="spellStart"/>
      <w:r w:rsidRPr="00831D99">
        <w:rPr>
          <w:b/>
          <w:color w:val="365F91"/>
          <w:sz w:val="22"/>
        </w:rPr>
        <w:t>Berane</w:t>
      </w:r>
      <w:proofErr w:type="spellEnd"/>
      <w:r>
        <w:rPr>
          <w:b/>
          <w:color w:val="365F91"/>
          <w:sz w:val="22"/>
        </w:rPr>
        <w:t xml:space="preserve"> under construction - layout</w:t>
      </w:r>
      <w:bookmarkEnd w:id="260"/>
    </w:p>
    <w:p w:rsidR="00317598" w:rsidRDefault="00317598" w:rsidP="00317598">
      <w:pPr>
        <w:jc w:val="center"/>
      </w:pPr>
      <w:r>
        <w:rPr>
          <w:noProof/>
          <w:lang w:val="en-US"/>
        </w:rPr>
        <w:drawing>
          <wp:inline distT="0" distB="0" distL="0" distR="0">
            <wp:extent cx="4114800" cy="2413696"/>
            <wp:effectExtent l="19050" t="19050" r="19050" b="24704"/>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4114800" cy="2413696"/>
                    </a:xfrm>
                    <a:prstGeom prst="rect">
                      <a:avLst/>
                    </a:prstGeom>
                    <a:noFill/>
                    <a:ln w="6350">
                      <a:solidFill>
                        <a:srgbClr val="456D91"/>
                      </a:solidFill>
                      <a:miter lim="800000"/>
                      <a:headEnd/>
                      <a:tailEnd/>
                    </a:ln>
                  </pic:spPr>
                </pic:pic>
              </a:graphicData>
            </a:graphic>
          </wp:inline>
        </w:drawing>
      </w:r>
    </w:p>
    <w:p w:rsidR="00E83927" w:rsidRPr="000C3EA2" w:rsidRDefault="00831D99" w:rsidP="00E83927">
      <w:pPr>
        <w:jc w:val="both"/>
      </w:pPr>
      <w:r w:rsidRPr="00831D99">
        <w:t xml:space="preserve">According to information received from the operators during </w:t>
      </w:r>
      <w:r w:rsidR="00317598">
        <w:t xml:space="preserve">the </w:t>
      </w:r>
      <w:r w:rsidRPr="00831D99">
        <w:t>site visits and visual inspection of the plant facilities which are in operation, the effluent requirements</w:t>
      </w:r>
      <w:r w:rsidR="00317598">
        <w:t xml:space="preserve"> </w:t>
      </w:r>
      <w:r w:rsidRPr="00831D99">
        <w:t xml:space="preserve">were met in majority of plants. The exception is the WWTP in Podgorica which is undersized for the current load. However, apart from analyses conducted for the WWTP in Podgorica annual reports on efficiency of other existing WWTPs were not </w:t>
      </w:r>
      <w:r w:rsidR="007E4A27">
        <w:t>provided to the consultants</w:t>
      </w:r>
      <w:r w:rsidRPr="00831D99">
        <w:t xml:space="preserve">. </w:t>
      </w:r>
    </w:p>
    <w:p w:rsidR="009518A4" w:rsidRDefault="00831D99" w:rsidP="009518A4">
      <w:pPr>
        <w:jc w:val="both"/>
      </w:pPr>
      <w:r w:rsidRPr="00831D99">
        <w:t>Location of all existing WWTP’s are presented on the general layout map of the Project Area as well as detail topographic maps of individual agglomerations/municipalities (please refer to Annexes).</w:t>
      </w:r>
    </w:p>
    <w:p w:rsidR="007E4A27" w:rsidRPr="000C3EA2" w:rsidRDefault="007E4A27" w:rsidP="009518A4">
      <w:pPr>
        <w:jc w:val="both"/>
      </w:pPr>
    </w:p>
    <w:p w:rsidR="009518A4" w:rsidRPr="000C3EA2" w:rsidRDefault="00831D99" w:rsidP="009518A4">
      <w:pPr>
        <w:pStyle w:val="Heading2"/>
        <w:numPr>
          <w:ilvl w:val="1"/>
          <w:numId w:val="24"/>
        </w:numPr>
        <w:rPr>
          <w:rFonts w:asciiTheme="minorHAnsi" w:hAnsiTheme="minorHAnsi"/>
        </w:rPr>
      </w:pPr>
      <w:bookmarkStart w:id="261" w:name="_Toc1647156"/>
      <w:bookmarkStart w:id="262" w:name="_Toc5010078"/>
      <w:r w:rsidRPr="00831D99">
        <w:rPr>
          <w:rFonts w:asciiTheme="minorHAnsi" w:hAnsiTheme="minorHAnsi"/>
        </w:rPr>
        <w:t>Sewage sludge management</w:t>
      </w:r>
      <w:bookmarkEnd w:id="261"/>
      <w:bookmarkEnd w:id="262"/>
    </w:p>
    <w:p w:rsidR="009518A4" w:rsidRPr="000C3EA2" w:rsidRDefault="00831D99" w:rsidP="009518A4">
      <w:pPr>
        <w:jc w:val="both"/>
        <w:rPr>
          <w:rFonts w:cstheme="minorHAnsi"/>
          <w:szCs w:val="21"/>
        </w:rPr>
      </w:pPr>
      <w:r w:rsidRPr="00831D99">
        <w:rPr>
          <w:rFonts w:cstheme="minorHAnsi"/>
          <w:color w:val="000000" w:themeColor="text1"/>
          <w:szCs w:val="21"/>
        </w:rPr>
        <w:t xml:space="preserve">Sewage sludge management represents one of the key elements in the overall communal wastewater </w:t>
      </w:r>
      <w:r w:rsidRPr="00831D99">
        <w:rPr>
          <w:rFonts w:cstheme="minorHAnsi"/>
          <w:szCs w:val="21"/>
        </w:rPr>
        <w:t>management cycle. In Montenegro processed sewage sludge management is regulated by the following regulations:</w:t>
      </w:r>
    </w:p>
    <w:p w:rsidR="009518A4" w:rsidRPr="000C3EA2" w:rsidRDefault="00831D99" w:rsidP="00E9590E">
      <w:pPr>
        <w:pStyle w:val="BodyText"/>
        <w:keepLines/>
        <w:numPr>
          <w:ilvl w:val="0"/>
          <w:numId w:val="62"/>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Law on Waste Management (Official Gazette MNE, 64/11 and 39/16), MSDT</w:t>
      </w:r>
    </w:p>
    <w:p w:rsidR="009518A4" w:rsidRPr="000C3EA2" w:rsidRDefault="00831D99" w:rsidP="00E9590E">
      <w:pPr>
        <w:pStyle w:val="BodyText"/>
        <w:keepLines/>
        <w:numPr>
          <w:ilvl w:val="0"/>
          <w:numId w:val="62"/>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lastRenderedPageBreak/>
        <w:t>Rulebook on Sewage Sludge - Rulebook on detail conditions to be fulfilled by the municipal sewage sludge; quantity, volume, frequency and methods of sewage sludge analysis and properties of the land envisaged for its application (Official Gazette MNE, 89/09)</w:t>
      </w:r>
    </w:p>
    <w:p w:rsidR="009518A4" w:rsidRPr="000C3EA2" w:rsidRDefault="00831D99" w:rsidP="00E9590E">
      <w:pPr>
        <w:pStyle w:val="BodyText"/>
        <w:keepLines/>
        <w:numPr>
          <w:ilvl w:val="0"/>
          <w:numId w:val="62"/>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Regulations on detail characteristics of the location, the conditions for construction, sanitary and technical conditions, operation and closure of landfills (Official Gazette MNE, 84/09)</w:t>
      </w:r>
    </w:p>
    <w:p w:rsidR="009518A4" w:rsidRPr="000C3EA2" w:rsidRDefault="00831D99" w:rsidP="009518A4">
      <w:pPr>
        <w:pStyle w:val="BodyText"/>
        <w:spacing w:after="120" w:line="276" w:lineRule="auto"/>
        <w:ind w:right="93"/>
        <w:jc w:val="both"/>
        <w:rPr>
          <w:rFonts w:asciiTheme="minorHAnsi" w:hAnsiTheme="minorHAnsi" w:cstheme="minorHAnsi"/>
          <w:sz w:val="21"/>
          <w:szCs w:val="21"/>
        </w:rPr>
      </w:pPr>
      <w:r w:rsidRPr="00831D99">
        <w:rPr>
          <w:rFonts w:asciiTheme="minorHAnsi" w:hAnsiTheme="minorHAnsi" w:cstheme="minorHAnsi"/>
          <w:sz w:val="21"/>
          <w:szCs w:val="21"/>
        </w:rPr>
        <w:t xml:space="preserve">Processed sewage sludge management is being elaborated in all wastewater treatment studies, but the following documents specifically targeted the issue of sewage sludge management in Montenegro: </w:t>
      </w:r>
    </w:p>
    <w:p w:rsidR="009518A4" w:rsidRDefault="00831D99" w:rsidP="00E9590E">
      <w:pPr>
        <w:pStyle w:val="BodyText"/>
        <w:keepLines/>
        <w:numPr>
          <w:ilvl w:val="0"/>
          <w:numId w:val="61"/>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Sludge Disposal Study for the Coastal Area of Montenegro, 2010, updated in 2014</w:t>
      </w:r>
    </w:p>
    <w:p w:rsidR="007E4A27" w:rsidRPr="007E4A27" w:rsidRDefault="007E4A27" w:rsidP="00E9590E">
      <w:pPr>
        <w:pStyle w:val="BodyText"/>
        <w:keepLines/>
        <w:numPr>
          <w:ilvl w:val="0"/>
          <w:numId w:val="61"/>
        </w:numPr>
        <w:tabs>
          <w:tab w:val="right" w:pos="9214"/>
        </w:tabs>
        <w:spacing w:after="120" w:line="276" w:lineRule="auto"/>
        <w:ind w:right="0"/>
        <w:contextualSpacing/>
        <w:rPr>
          <w:rFonts w:asciiTheme="minorHAnsi" w:hAnsiTheme="minorHAnsi" w:cstheme="minorHAnsi"/>
          <w:sz w:val="21"/>
          <w:szCs w:val="21"/>
        </w:rPr>
      </w:pPr>
      <w:r w:rsidRPr="007E4A27">
        <w:rPr>
          <w:rFonts w:asciiTheme="minorHAnsi" w:hAnsiTheme="minorHAnsi" w:cstheme="minorHAnsi"/>
          <w:sz w:val="21"/>
          <w:szCs w:val="21"/>
        </w:rPr>
        <w:t xml:space="preserve">Study of Management and Application of Sewage Sludge </w:t>
      </w:r>
      <w:proofErr w:type="gramStart"/>
      <w:r w:rsidRPr="007E4A27">
        <w:rPr>
          <w:rFonts w:asciiTheme="minorHAnsi" w:hAnsiTheme="minorHAnsi" w:cstheme="minorHAnsi"/>
          <w:sz w:val="21"/>
          <w:szCs w:val="21"/>
        </w:rPr>
        <w:t>In</w:t>
      </w:r>
      <w:proofErr w:type="gramEnd"/>
      <w:r w:rsidRPr="007E4A27">
        <w:rPr>
          <w:rFonts w:asciiTheme="minorHAnsi" w:hAnsiTheme="minorHAnsi" w:cstheme="minorHAnsi"/>
          <w:sz w:val="21"/>
          <w:szCs w:val="21"/>
        </w:rPr>
        <w:t xml:space="preserve"> the Central and Northern</w:t>
      </w:r>
      <w:r>
        <w:rPr>
          <w:rFonts w:asciiTheme="minorHAnsi" w:hAnsiTheme="minorHAnsi" w:cstheme="minorHAnsi"/>
          <w:sz w:val="21"/>
          <w:szCs w:val="21"/>
        </w:rPr>
        <w:t xml:space="preserve"> Region o</w:t>
      </w:r>
      <w:r w:rsidRPr="007E4A27">
        <w:rPr>
          <w:rFonts w:asciiTheme="minorHAnsi" w:hAnsiTheme="minorHAnsi" w:cstheme="minorHAnsi"/>
          <w:sz w:val="21"/>
          <w:szCs w:val="21"/>
        </w:rPr>
        <w:t>f Montenegro</w:t>
      </w:r>
      <w:r>
        <w:rPr>
          <w:rFonts w:asciiTheme="minorHAnsi" w:hAnsiTheme="minorHAnsi" w:cstheme="minorHAnsi"/>
          <w:sz w:val="21"/>
          <w:szCs w:val="21"/>
        </w:rPr>
        <w:t>, 2013</w:t>
      </w:r>
    </w:p>
    <w:p w:rsidR="009518A4" w:rsidRPr="000C3EA2" w:rsidRDefault="00831D99" w:rsidP="00E9590E">
      <w:pPr>
        <w:pStyle w:val="BodyText"/>
        <w:keepLines/>
        <w:numPr>
          <w:ilvl w:val="0"/>
          <w:numId w:val="61"/>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Solar Sludge Drying Facilities for Herceg Novi and Tivat/Kotor WWTPs, 2016</w:t>
      </w:r>
    </w:p>
    <w:p w:rsidR="009518A4" w:rsidRPr="000C3EA2" w:rsidRDefault="00831D99" w:rsidP="009518A4">
      <w:pPr>
        <w:jc w:val="both"/>
        <w:rPr>
          <w:rFonts w:cstheme="minorHAnsi"/>
          <w:szCs w:val="21"/>
        </w:rPr>
      </w:pPr>
      <w:r w:rsidRPr="00831D99">
        <w:rPr>
          <w:rFonts w:cstheme="minorHAnsi"/>
          <w:szCs w:val="21"/>
        </w:rPr>
        <w:t>As the number of operational wastewater treatment facilities is going to increase proper management of processed sewage sludge shall become increasingly</w:t>
      </w:r>
      <w:r w:rsidR="007E4A27">
        <w:rPr>
          <w:rFonts w:cstheme="minorHAnsi"/>
          <w:szCs w:val="21"/>
        </w:rPr>
        <w:t xml:space="preserve"> </w:t>
      </w:r>
      <w:r w:rsidRPr="00831D99">
        <w:rPr>
          <w:rFonts w:cstheme="minorHAnsi"/>
          <w:szCs w:val="21"/>
        </w:rPr>
        <w:t>critical and complex issue.</w:t>
      </w:r>
      <w:r w:rsidR="007E4A27">
        <w:rPr>
          <w:rFonts w:cstheme="minorHAnsi"/>
          <w:szCs w:val="21"/>
        </w:rPr>
        <w:t xml:space="preserve"> </w:t>
      </w:r>
      <w:r w:rsidRPr="00831D99">
        <w:rPr>
          <w:rFonts w:cstheme="minorHAnsi"/>
          <w:szCs w:val="21"/>
        </w:rPr>
        <w:t>Based on the information obtained from the MSDT, VODACOM and directly from the relevant water utility companies, current status of processed sewage sludge generated at the wastewater treatment facilities can be summarized as follows:</w:t>
      </w:r>
    </w:p>
    <w:p w:rsidR="009518A4" w:rsidRPr="000C3EA2" w:rsidRDefault="00831D99" w:rsidP="00E9590E">
      <w:pPr>
        <w:pStyle w:val="ListParagraph"/>
        <w:numPr>
          <w:ilvl w:val="0"/>
          <w:numId w:val="60"/>
        </w:numPr>
        <w:rPr>
          <w:rFonts w:cstheme="minorHAnsi"/>
          <w:szCs w:val="21"/>
        </w:rPr>
      </w:pPr>
      <w:r w:rsidRPr="00831D99">
        <w:rPr>
          <w:rFonts w:cstheme="minorHAnsi"/>
          <w:szCs w:val="21"/>
        </w:rPr>
        <w:t>Podgorica – dewatered sludge after lime stabilization is stored at the site of the WWTP</w:t>
      </w:r>
    </w:p>
    <w:p w:rsidR="009518A4" w:rsidRPr="000C3EA2" w:rsidRDefault="00831D99" w:rsidP="00E9590E">
      <w:pPr>
        <w:pStyle w:val="ListParagraph"/>
        <w:numPr>
          <w:ilvl w:val="0"/>
          <w:numId w:val="60"/>
        </w:numPr>
        <w:rPr>
          <w:rFonts w:cstheme="minorHAnsi"/>
          <w:szCs w:val="21"/>
        </w:rPr>
      </w:pPr>
      <w:proofErr w:type="spellStart"/>
      <w:r w:rsidRPr="00831D99">
        <w:rPr>
          <w:rFonts w:cstheme="minorHAnsi"/>
          <w:szCs w:val="21"/>
        </w:rPr>
        <w:t>Budva</w:t>
      </w:r>
      <w:proofErr w:type="spellEnd"/>
      <w:r w:rsidRPr="00831D99">
        <w:rPr>
          <w:rFonts w:cstheme="minorHAnsi"/>
          <w:szCs w:val="21"/>
        </w:rPr>
        <w:t xml:space="preserve"> and Tivat</w:t>
      </w:r>
      <w:r w:rsidR="007E4A27">
        <w:rPr>
          <w:rFonts w:cstheme="minorHAnsi"/>
          <w:szCs w:val="21"/>
        </w:rPr>
        <w:t>/</w:t>
      </w:r>
      <w:r w:rsidRPr="00831D99">
        <w:rPr>
          <w:rFonts w:cstheme="minorHAnsi"/>
          <w:szCs w:val="21"/>
        </w:rPr>
        <w:t>Kotor – dewatered sludge after lime stabilization is exported to Albania</w:t>
      </w:r>
    </w:p>
    <w:p w:rsidR="009518A4" w:rsidRPr="000C3EA2" w:rsidRDefault="00831D99" w:rsidP="00E9590E">
      <w:pPr>
        <w:pStyle w:val="ListParagraph"/>
        <w:numPr>
          <w:ilvl w:val="0"/>
          <w:numId w:val="60"/>
        </w:numPr>
        <w:rPr>
          <w:rFonts w:cstheme="minorHAnsi"/>
          <w:szCs w:val="21"/>
        </w:rPr>
      </w:pPr>
      <w:proofErr w:type="spellStart"/>
      <w:r w:rsidRPr="00831D99">
        <w:rPr>
          <w:rFonts w:cstheme="minorHAnsi"/>
          <w:szCs w:val="21"/>
        </w:rPr>
        <w:t>Mojkovac</w:t>
      </w:r>
      <w:proofErr w:type="spellEnd"/>
      <w:r w:rsidRPr="00831D99">
        <w:rPr>
          <w:rFonts w:cstheme="minorHAnsi"/>
          <w:szCs w:val="21"/>
        </w:rPr>
        <w:t xml:space="preserve">, </w:t>
      </w:r>
      <w:proofErr w:type="spellStart"/>
      <w:r w:rsidRPr="00831D99">
        <w:rPr>
          <w:rFonts w:cstheme="minorHAnsi"/>
          <w:szCs w:val="21"/>
        </w:rPr>
        <w:t>Žabljak</w:t>
      </w:r>
      <w:proofErr w:type="spellEnd"/>
      <w:r w:rsidRPr="00831D99">
        <w:rPr>
          <w:rFonts w:cstheme="minorHAnsi"/>
          <w:szCs w:val="21"/>
        </w:rPr>
        <w:t xml:space="preserve"> – excess sludge is treated in reed beds</w:t>
      </w:r>
    </w:p>
    <w:p w:rsidR="009518A4" w:rsidRPr="000C3EA2" w:rsidRDefault="00831D99" w:rsidP="00E9590E">
      <w:pPr>
        <w:pStyle w:val="ListParagraph"/>
        <w:numPr>
          <w:ilvl w:val="0"/>
          <w:numId w:val="60"/>
        </w:numPr>
        <w:rPr>
          <w:rFonts w:cstheme="minorHAnsi"/>
          <w:szCs w:val="21"/>
        </w:rPr>
      </w:pPr>
      <w:proofErr w:type="spellStart"/>
      <w:r w:rsidRPr="00831D99">
        <w:rPr>
          <w:rFonts w:cstheme="minorHAnsi"/>
          <w:szCs w:val="21"/>
        </w:rPr>
        <w:t>Šavnik</w:t>
      </w:r>
      <w:proofErr w:type="spellEnd"/>
      <w:r w:rsidRPr="00831D99">
        <w:rPr>
          <w:rFonts w:cstheme="minorHAnsi"/>
          <w:szCs w:val="21"/>
        </w:rPr>
        <w:t xml:space="preserve"> – complete treatment of wastewater and sludge takes place in </w:t>
      </w:r>
      <w:proofErr w:type="spellStart"/>
      <w:r w:rsidRPr="00831D99">
        <w:rPr>
          <w:rFonts w:cstheme="minorHAnsi"/>
          <w:szCs w:val="21"/>
        </w:rPr>
        <w:t>cthe</w:t>
      </w:r>
      <w:proofErr w:type="spellEnd"/>
      <w:r w:rsidRPr="00831D99">
        <w:rPr>
          <w:rFonts w:cstheme="minorHAnsi"/>
          <w:szCs w:val="21"/>
        </w:rPr>
        <w:t xml:space="preserve"> constructed wetland</w:t>
      </w:r>
    </w:p>
    <w:p w:rsidR="009518A4" w:rsidRPr="000C3EA2" w:rsidRDefault="00831D99" w:rsidP="00E9590E">
      <w:pPr>
        <w:pStyle w:val="ListParagraph"/>
        <w:numPr>
          <w:ilvl w:val="0"/>
          <w:numId w:val="60"/>
        </w:numPr>
        <w:rPr>
          <w:rFonts w:cstheme="minorHAnsi"/>
          <w:szCs w:val="21"/>
        </w:rPr>
      </w:pPr>
      <w:proofErr w:type="spellStart"/>
      <w:r w:rsidRPr="00831D99">
        <w:rPr>
          <w:rFonts w:cstheme="minorHAnsi"/>
          <w:szCs w:val="21"/>
        </w:rPr>
        <w:t>Nikšić</w:t>
      </w:r>
      <w:proofErr w:type="spellEnd"/>
      <w:r w:rsidRPr="00831D99">
        <w:rPr>
          <w:rFonts w:cstheme="minorHAnsi"/>
          <w:szCs w:val="21"/>
        </w:rPr>
        <w:t xml:space="preserve"> – </w:t>
      </w:r>
      <w:r w:rsidR="007E4A27">
        <w:rPr>
          <w:rFonts w:cstheme="minorHAnsi"/>
          <w:szCs w:val="21"/>
        </w:rPr>
        <w:t xml:space="preserve">at present </w:t>
      </w:r>
      <w:r w:rsidRPr="00831D99">
        <w:rPr>
          <w:rFonts w:cstheme="minorHAnsi"/>
          <w:szCs w:val="21"/>
        </w:rPr>
        <w:t>dewatered sludge is disposed on landfill. There is no clear and definite concept of sludge management</w:t>
      </w:r>
    </w:p>
    <w:p w:rsidR="009518A4" w:rsidRPr="000C3EA2" w:rsidRDefault="00831D99" w:rsidP="00E9590E">
      <w:pPr>
        <w:pStyle w:val="ListParagraph"/>
        <w:numPr>
          <w:ilvl w:val="0"/>
          <w:numId w:val="60"/>
        </w:numPr>
        <w:rPr>
          <w:rFonts w:cstheme="minorHAnsi"/>
          <w:szCs w:val="21"/>
        </w:rPr>
      </w:pPr>
      <w:r w:rsidRPr="00831D99">
        <w:rPr>
          <w:rFonts w:cstheme="minorHAnsi"/>
          <w:szCs w:val="21"/>
        </w:rPr>
        <w:t>Herceg Novi – sludge treatment has yet to be completed</w:t>
      </w:r>
    </w:p>
    <w:p w:rsidR="009518A4" w:rsidRPr="000C3EA2" w:rsidRDefault="00831D99" w:rsidP="00E9590E">
      <w:pPr>
        <w:pStyle w:val="ListParagraph"/>
        <w:numPr>
          <w:ilvl w:val="0"/>
          <w:numId w:val="60"/>
        </w:numPr>
        <w:rPr>
          <w:rFonts w:cstheme="minorHAnsi"/>
          <w:szCs w:val="21"/>
        </w:rPr>
      </w:pPr>
      <w:r w:rsidRPr="00831D99">
        <w:rPr>
          <w:rFonts w:cstheme="minorHAnsi"/>
          <w:szCs w:val="21"/>
        </w:rPr>
        <w:t>It appears that at present neither of the regional sanitary landfill operators accepts processed and stabilised sewage sludge, i.e. it is not disposed to sanitary landfill sites in Montenegro.</w:t>
      </w:r>
    </w:p>
    <w:p w:rsidR="009518A4" w:rsidRPr="000C3EA2" w:rsidRDefault="00831D99" w:rsidP="00E9590E">
      <w:pPr>
        <w:pStyle w:val="ListParagraph"/>
        <w:numPr>
          <w:ilvl w:val="0"/>
          <w:numId w:val="60"/>
        </w:numPr>
        <w:rPr>
          <w:rFonts w:cstheme="minorHAnsi"/>
          <w:szCs w:val="21"/>
        </w:rPr>
      </w:pPr>
      <w:r w:rsidRPr="00831D99">
        <w:rPr>
          <w:rFonts w:cstheme="minorHAnsi"/>
          <w:szCs w:val="21"/>
        </w:rPr>
        <w:t>Although well and clearly regulated, it seems that practical and environmentally sound solutions for sewage sludge management are far from established in practice, and that this problem requires urgent attention and proper solutions</w:t>
      </w:r>
    </w:p>
    <w:p w:rsidR="009518A4" w:rsidRPr="000C3EA2" w:rsidRDefault="00831D99" w:rsidP="00E9590E">
      <w:pPr>
        <w:pStyle w:val="ListParagraph"/>
        <w:numPr>
          <w:ilvl w:val="0"/>
          <w:numId w:val="60"/>
        </w:numPr>
        <w:rPr>
          <w:rFonts w:cstheme="minorHAnsi"/>
          <w:szCs w:val="21"/>
        </w:rPr>
      </w:pPr>
      <w:r w:rsidRPr="00831D99">
        <w:rPr>
          <w:rFonts w:cstheme="minorHAnsi"/>
          <w:szCs w:val="21"/>
        </w:rPr>
        <w:t xml:space="preserve">Although Preparatory Study for construction of Sludge solar drying facilities in Tivat and Herceg Novi (DAHLEM, 2016) recognized sludge solar drying as sustainable option </w:t>
      </w:r>
      <w:r w:rsidR="007E4A27">
        <w:rPr>
          <w:rFonts w:cstheme="minorHAnsi"/>
          <w:szCs w:val="21"/>
        </w:rPr>
        <w:t>for</w:t>
      </w:r>
      <w:r w:rsidRPr="00831D99">
        <w:rPr>
          <w:rFonts w:cstheme="minorHAnsi"/>
          <w:szCs w:val="21"/>
        </w:rPr>
        <w:t xml:space="preserve"> reduction of sludge volume, there were no further activities on preparation/implementation of the project</w:t>
      </w:r>
    </w:p>
    <w:p w:rsidR="009518A4" w:rsidRPr="000C3EA2" w:rsidRDefault="00831D99" w:rsidP="00E9590E">
      <w:pPr>
        <w:pStyle w:val="ListParagraph"/>
        <w:numPr>
          <w:ilvl w:val="0"/>
          <w:numId w:val="60"/>
        </w:numPr>
        <w:rPr>
          <w:rFonts w:cstheme="minorHAnsi"/>
          <w:szCs w:val="21"/>
        </w:rPr>
      </w:pPr>
      <w:r w:rsidRPr="00831D99">
        <w:rPr>
          <w:rFonts w:cstheme="minorHAnsi"/>
          <w:szCs w:val="21"/>
        </w:rPr>
        <w:t xml:space="preserve">Potential use of sewage sludge in agriculture which was considered as </w:t>
      </w:r>
      <w:r w:rsidR="007E4A27">
        <w:rPr>
          <w:rFonts w:cstheme="minorHAnsi"/>
          <w:szCs w:val="21"/>
        </w:rPr>
        <w:t>the</w:t>
      </w:r>
      <w:r w:rsidRPr="00831D99">
        <w:rPr>
          <w:rFonts w:cstheme="minorHAnsi"/>
          <w:szCs w:val="21"/>
        </w:rPr>
        <w:t xml:space="preserve"> option in the Rulebook on Sewage Sludge</w:t>
      </w:r>
      <w:r w:rsidR="007E4A27">
        <w:rPr>
          <w:rFonts w:cstheme="minorHAnsi"/>
          <w:szCs w:val="21"/>
        </w:rPr>
        <w:t>, it</w:t>
      </w:r>
      <w:r w:rsidRPr="00831D99">
        <w:rPr>
          <w:rFonts w:cstheme="minorHAnsi"/>
          <w:szCs w:val="21"/>
        </w:rPr>
        <w:t xml:space="preserve"> has not been recognized </w:t>
      </w:r>
      <w:r w:rsidR="007E4A27">
        <w:rPr>
          <w:rFonts w:cstheme="minorHAnsi"/>
          <w:szCs w:val="21"/>
        </w:rPr>
        <w:t xml:space="preserve">and introduced in </w:t>
      </w:r>
      <w:r w:rsidRPr="00831D99">
        <w:rPr>
          <w:rFonts w:cstheme="minorHAnsi"/>
          <w:szCs w:val="21"/>
        </w:rPr>
        <w:t>the legislation relevant to agriculture.</w:t>
      </w:r>
    </w:p>
    <w:p w:rsidR="009518A4" w:rsidRPr="000C3EA2" w:rsidRDefault="00831D99" w:rsidP="009470AD">
      <w:pPr>
        <w:jc w:val="both"/>
        <w:rPr>
          <w:rFonts w:cstheme="minorHAnsi"/>
          <w:b/>
          <w:color w:val="456D91"/>
          <w:szCs w:val="21"/>
        </w:rPr>
      </w:pPr>
      <w:r w:rsidRPr="00831D99">
        <w:rPr>
          <w:rFonts w:cstheme="minorHAnsi"/>
          <w:szCs w:val="21"/>
        </w:rPr>
        <w:t xml:space="preserve">As an integral part of the wastewater management and municipal solid waste management potential concept for sewage sludge management is further elaborated as a part of the measures presented in </w:t>
      </w:r>
      <w:r w:rsidRPr="00831D99">
        <w:rPr>
          <w:rFonts w:cstheme="minorHAnsi"/>
          <w:b/>
          <w:color w:val="456D91"/>
          <w:szCs w:val="21"/>
        </w:rPr>
        <w:t xml:space="preserve">Chapter </w:t>
      </w:r>
      <w:r w:rsidR="00517E35">
        <w:fldChar w:fldCharType="begin"/>
      </w:r>
      <w:r w:rsidR="00517E35">
        <w:instrText xml:space="preserve"> REF _Ref531111495 \r \h  \* MERGEFORMAT </w:instrText>
      </w:r>
      <w:r w:rsidR="00517E35">
        <w:fldChar w:fldCharType="separate"/>
      </w:r>
      <w:r w:rsidR="00CB5000">
        <w:t>6</w:t>
      </w:r>
      <w:r w:rsidR="00517E35">
        <w:fldChar w:fldCharType="end"/>
      </w:r>
      <w:r w:rsidRPr="00831D99">
        <w:rPr>
          <w:rFonts w:cstheme="minorHAnsi"/>
          <w:b/>
          <w:color w:val="456D91"/>
          <w:szCs w:val="21"/>
        </w:rPr>
        <w:t>.</w:t>
      </w:r>
    </w:p>
    <w:p w:rsidR="00C5294A" w:rsidRPr="000C3EA2" w:rsidRDefault="00831D99">
      <w:pPr>
        <w:rPr>
          <w:rFonts w:cstheme="minorHAnsi"/>
          <w:szCs w:val="21"/>
        </w:rPr>
      </w:pPr>
      <w:r w:rsidRPr="00831D99">
        <w:rPr>
          <w:rFonts w:cstheme="minorHAnsi"/>
          <w:szCs w:val="21"/>
        </w:rPr>
        <w:br w:type="page"/>
      </w:r>
    </w:p>
    <w:p w:rsidR="002C7D08" w:rsidRPr="000C3EA2" w:rsidRDefault="00831D99" w:rsidP="009D0FBA">
      <w:pPr>
        <w:pStyle w:val="Heading2"/>
        <w:numPr>
          <w:ilvl w:val="1"/>
          <w:numId w:val="24"/>
        </w:numPr>
        <w:rPr>
          <w:rFonts w:asciiTheme="minorHAnsi" w:hAnsiTheme="minorHAnsi"/>
        </w:rPr>
      </w:pPr>
      <w:bookmarkStart w:id="263" w:name="_Toc5010079"/>
      <w:r w:rsidRPr="00831D99">
        <w:rPr>
          <w:rFonts w:asciiTheme="minorHAnsi" w:hAnsiTheme="minorHAnsi"/>
        </w:rPr>
        <w:lastRenderedPageBreak/>
        <w:t>On-site sanitation</w:t>
      </w:r>
      <w:bookmarkEnd w:id="263"/>
    </w:p>
    <w:p w:rsidR="00C5294A" w:rsidRPr="000C3EA2" w:rsidRDefault="00831D99" w:rsidP="00C5294A">
      <w:pPr>
        <w:spacing w:line="300" w:lineRule="auto"/>
        <w:jc w:val="both"/>
        <w:rPr>
          <w:rFonts w:ascii="Calibri" w:eastAsia="Times New Roman" w:hAnsi="Calibri" w:cs="Calibri"/>
          <w:szCs w:val="21"/>
        </w:rPr>
      </w:pPr>
      <w:r w:rsidRPr="00831D99">
        <w:rPr>
          <w:rFonts w:ascii="Calibri" w:eastAsia="Times New Roman" w:hAnsi="Calibri" w:cs="Calibri"/>
          <w:szCs w:val="21"/>
        </w:rPr>
        <w:t>As reported earlier, it is estimated that up to around 300 thousand inhabitants are connected/served by public wastewater collection system throughout the country. The rest of the population rely on some sort of on-site sanitation, the most common type being use of septic tanks.</w:t>
      </w:r>
    </w:p>
    <w:p w:rsidR="00C5294A" w:rsidRPr="000C3EA2" w:rsidRDefault="00831D99" w:rsidP="00C5294A">
      <w:pPr>
        <w:spacing w:line="300" w:lineRule="auto"/>
        <w:jc w:val="both"/>
        <w:rPr>
          <w:rFonts w:ascii="Calibri" w:eastAsia="Times New Roman" w:hAnsi="Calibri" w:cs="Calibri"/>
          <w:szCs w:val="21"/>
        </w:rPr>
      </w:pPr>
      <w:r w:rsidRPr="00831D99">
        <w:rPr>
          <w:rFonts w:ascii="Calibri" w:eastAsia="Times New Roman" w:hAnsi="Calibri" w:cs="Calibri"/>
          <w:szCs w:val="21"/>
        </w:rPr>
        <w:t xml:space="preserve">On site sanitation facilities, like septic tanks, are considered a widespread mean for discharging and treating wastewater in Montenegro. Septic tanks are widely used in the rural areas and parts of the towns are served by septic tanks as well. The following table indicates the number of </w:t>
      </w:r>
      <w:proofErr w:type="gramStart"/>
      <w:r w:rsidRPr="00831D99">
        <w:rPr>
          <w:rFonts w:ascii="Calibri" w:eastAsia="Times New Roman" w:hAnsi="Calibri" w:cs="Calibri"/>
          <w:szCs w:val="21"/>
        </w:rPr>
        <w:t>population</w:t>
      </w:r>
      <w:proofErr w:type="gramEnd"/>
      <w:r w:rsidRPr="00831D99">
        <w:rPr>
          <w:rFonts w:ascii="Calibri" w:eastAsia="Times New Roman" w:hAnsi="Calibri" w:cs="Calibri"/>
          <w:szCs w:val="21"/>
        </w:rPr>
        <w:t xml:space="preserve"> served by public wastewater collection systems and the remaining population with some sort of on-site sanitation, per municipality,</w:t>
      </w:r>
    </w:p>
    <w:p w:rsidR="00C5294A" w:rsidRDefault="00831D99" w:rsidP="00C5294A">
      <w:pPr>
        <w:spacing w:line="300" w:lineRule="auto"/>
        <w:ind w:right="23"/>
        <w:contextualSpacing/>
        <w:jc w:val="both"/>
        <w:rPr>
          <w:b/>
          <w:color w:val="456D91"/>
          <w:sz w:val="22"/>
        </w:rPr>
      </w:pPr>
      <w:bookmarkStart w:id="264" w:name="_Toc5012247"/>
      <w:r w:rsidRPr="00831D99">
        <w:rPr>
          <w:b/>
          <w:color w:val="365F91"/>
          <w:sz w:val="22"/>
        </w:rPr>
        <w:t xml:space="preserve">Tabl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4</w:t>
      </w:r>
      <w:r w:rsidR="007825C6" w:rsidRPr="00831D99">
        <w:rPr>
          <w:b/>
          <w:color w:val="365F91"/>
          <w:sz w:val="22"/>
        </w:rPr>
        <w:fldChar w:fldCharType="end"/>
      </w:r>
      <w:r w:rsidRPr="00831D99">
        <w:rPr>
          <w:b/>
          <w:color w:val="365F91"/>
          <w:sz w:val="22"/>
        </w:rPr>
        <w:t>.</w:t>
      </w:r>
      <w:r w:rsidR="007825C6" w:rsidRPr="00831D99">
        <w:rPr>
          <w:b/>
          <w:color w:val="365F91"/>
          <w:sz w:val="22"/>
        </w:rPr>
        <w:fldChar w:fldCharType="begin"/>
      </w:r>
      <w:r w:rsidRPr="00831D99">
        <w:rPr>
          <w:b/>
          <w:color w:val="365F91"/>
          <w:sz w:val="22"/>
        </w:rPr>
        <w:instrText xml:space="preserve"> SEQ Table \* ARABIC \s 1 </w:instrText>
      </w:r>
      <w:r w:rsidR="007825C6" w:rsidRPr="00831D99">
        <w:rPr>
          <w:b/>
          <w:color w:val="365F91"/>
          <w:sz w:val="22"/>
        </w:rPr>
        <w:fldChar w:fldCharType="separate"/>
      </w:r>
      <w:r w:rsidR="00CB5000">
        <w:rPr>
          <w:b/>
          <w:noProof/>
          <w:color w:val="365F91"/>
          <w:sz w:val="22"/>
        </w:rPr>
        <w:t>6</w:t>
      </w:r>
      <w:r w:rsidR="007825C6" w:rsidRPr="00831D99">
        <w:rPr>
          <w:b/>
          <w:color w:val="365F91"/>
          <w:sz w:val="22"/>
        </w:rPr>
        <w:fldChar w:fldCharType="end"/>
      </w:r>
      <w:r w:rsidRPr="00831D99">
        <w:rPr>
          <w:b/>
          <w:color w:val="365F91"/>
          <w:sz w:val="22"/>
        </w:rPr>
        <w:t xml:space="preserve"> </w:t>
      </w:r>
      <w:r w:rsidRPr="00831D99">
        <w:rPr>
          <w:b/>
          <w:color w:val="456D91"/>
          <w:sz w:val="22"/>
        </w:rPr>
        <w:t>– Population with WW services and on-site sanitation</w:t>
      </w:r>
      <w:bookmarkEnd w:id="264"/>
    </w:p>
    <w:tbl>
      <w:tblPr>
        <w:tblW w:w="69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753"/>
        <w:gridCol w:w="2070"/>
        <w:gridCol w:w="1800"/>
      </w:tblGrid>
      <w:tr w:rsidR="00866F26" w:rsidRPr="000134B2" w:rsidTr="00372129">
        <w:trPr>
          <w:trHeight w:val="20"/>
        </w:trPr>
        <w:tc>
          <w:tcPr>
            <w:tcW w:w="1346" w:type="dxa"/>
            <w:shd w:val="clear" w:color="auto" w:fill="D6E1EC" w:themeFill="accent3" w:themeFillTint="33"/>
            <w:tcMar>
              <w:left w:w="29" w:type="dxa"/>
              <w:right w:w="29" w:type="dxa"/>
            </w:tcMar>
            <w:vAlign w:val="center"/>
            <w:hideMark/>
          </w:tcPr>
          <w:p w:rsidR="00866F26" w:rsidRPr="000134B2" w:rsidRDefault="00866F26" w:rsidP="00372129">
            <w:pPr>
              <w:spacing w:after="0" w:line="240" w:lineRule="auto"/>
              <w:rPr>
                <w:rFonts w:ascii="Arial Narrow" w:eastAsia="Times New Roman" w:hAnsi="Arial Narrow" w:cstheme="minorHAnsi"/>
                <w:b/>
                <w:bCs/>
                <w:color w:val="000000"/>
                <w:sz w:val="20"/>
                <w:szCs w:val="20"/>
                <w:lang w:eastAsia="el-GR"/>
              </w:rPr>
            </w:pPr>
            <w:r w:rsidRPr="000134B2">
              <w:rPr>
                <w:rFonts w:ascii="Arial Narrow" w:eastAsia="Times New Roman" w:hAnsi="Arial Narrow" w:cstheme="minorHAnsi"/>
                <w:b/>
                <w:bCs/>
                <w:color w:val="000000"/>
                <w:sz w:val="20"/>
                <w:szCs w:val="20"/>
                <w:lang w:eastAsia="el-GR"/>
              </w:rPr>
              <w:t>Municipality</w:t>
            </w:r>
          </w:p>
        </w:tc>
        <w:tc>
          <w:tcPr>
            <w:tcW w:w="1753" w:type="dxa"/>
            <w:shd w:val="clear" w:color="auto" w:fill="D6E1EC" w:themeFill="accent3" w:themeFillTint="33"/>
            <w:tcMar>
              <w:left w:w="29" w:type="dxa"/>
              <w:right w:w="29" w:type="dxa"/>
            </w:tcMar>
            <w:vAlign w:val="center"/>
            <w:hideMark/>
          </w:tcPr>
          <w:p w:rsidR="00866F26" w:rsidRPr="000134B2" w:rsidRDefault="00866F26" w:rsidP="00372129">
            <w:pPr>
              <w:spacing w:after="0" w:line="240" w:lineRule="auto"/>
              <w:jc w:val="center"/>
              <w:rPr>
                <w:rFonts w:ascii="Arial Narrow" w:eastAsia="Times New Roman" w:hAnsi="Arial Narrow" w:cstheme="minorHAnsi"/>
                <w:b/>
                <w:bCs/>
                <w:color w:val="000000"/>
                <w:sz w:val="20"/>
                <w:szCs w:val="20"/>
                <w:lang w:eastAsia="el-GR"/>
              </w:rPr>
            </w:pPr>
            <w:r w:rsidRPr="000134B2">
              <w:rPr>
                <w:rFonts w:ascii="Arial Narrow" w:eastAsia="Times New Roman" w:hAnsi="Arial Narrow" w:cstheme="minorHAnsi"/>
                <w:b/>
                <w:bCs/>
                <w:color w:val="000000"/>
                <w:sz w:val="20"/>
                <w:szCs w:val="20"/>
                <w:lang w:eastAsia="el-GR"/>
              </w:rPr>
              <w:t xml:space="preserve">Total </w:t>
            </w:r>
            <w:proofErr w:type="gramStart"/>
            <w:r w:rsidRPr="000134B2">
              <w:rPr>
                <w:rFonts w:ascii="Arial Narrow" w:eastAsia="Times New Roman" w:hAnsi="Arial Narrow" w:cstheme="minorHAnsi"/>
                <w:b/>
                <w:bCs/>
                <w:color w:val="000000"/>
                <w:sz w:val="20"/>
                <w:szCs w:val="20"/>
                <w:lang w:eastAsia="el-GR"/>
              </w:rPr>
              <w:t>population  2016</w:t>
            </w:r>
            <w:proofErr w:type="gramEnd"/>
            <w:r w:rsidRPr="000134B2">
              <w:rPr>
                <w:rFonts w:ascii="Arial Narrow" w:eastAsia="Times New Roman" w:hAnsi="Arial Narrow" w:cstheme="minorHAnsi"/>
                <w:b/>
                <w:bCs/>
                <w:color w:val="000000"/>
                <w:sz w:val="20"/>
                <w:szCs w:val="20"/>
                <w:lang w:eastAsia="el-GR"/>
              </w:rPr>
              <w:t xml:space="preserve"> (#)</w:t>
            </w:r>
          </w:p>
        </w:tc>
        <w:tc>
          <w:tcPr>
            <w:tcW w:w="2070" w:type="dxa"/>
            <w:shd w:val="clear" w:color="auto" w:fill="D6E1EC" w:themeFill="accent3" w:themeFillTint="33"/>
            <w:tcMar>
              <w:left w:w="29" w:type="dxa"/>
              <w:right w:w="29" w:type="dxa"/>
            </w:tcMar>
            <w:vAlign w:val="center"/>
            <w:hideMark/>
          </w:tcPr>
          <w:p w:rsidR="00866F26" w:rsidRPr="000134B2" w:rsidRDefault="00866F26" w:rsidP="00372129">
            <w:pPr>
              <w:spacing w:after="0" w:line="240" w:lineRule="auto"/>
              <w:jc w:val="center"/>
              <w:rPr>
                <w:rFonts w:ascii="Arial Narrow" w:eastAsia="Times New Roman" w:hAnsi="Arial Narrow" w:cstheme="minorHAnsi"/>
                <w:b/>
                <w:bCs/>
                <w:color w:val="000000"/>
                <w:sz w:val="20"/>
                <w:szCs w:val="20"/>
                <w:lang w:eastAsia="el-GR"/>
              </w:rPr>
            </w:pPr>
            <w:r w:rsidRPr="000134B2">
              <w:rPr>
                <w:rFonts w:ascii="Arial Narrow" w:eastAsia="Times New Roman" w:hAnsi="Arial Narrow" w:cstheme="minorHAnsi"/>
                <w:b/>
                <w:bCs/>
                <w:color w:val="000000"/>
                <w:sz w:val="20"/>
                <w:szCs w:val="20"/>
                <w:lang w:eastAsia="el-GR"/>
              </w:rPr>
              <w:t>Population served by WW collection (#)</w:t>
            </w:r>
          </w:p>
        </w:tc>
        <w:tc>
          <w:tcPr>
            <w:tcW w:w="1800" w:type="dxa"/>
            <w:shd w:val="clear" w:color="auto" w:fill="D6E1EC" w:themeFill="accent3" w:themeFillTint="33"/>
            <w:tcMar>
              <w:left w:w="29" w:type="dxa"/>
              <w:right w:w="29" w:type="dxa"/>
            </w:tcMar>
            <w:vAlign w:val="center"/>
            <w:hideMark/>
          </w:tcPr>
          <w:p w:rsidR="00866F26" w:rsidRPr="000134B2" w:rsidRDefault="00866F26" w:rsidP="00372129">
            <w:pPr>
              <w:spacing w:after="0" w:line="240" w:lineRule="auto"/>
              <w:jc w:val="center"/>
              <w:rPr>
                <w:rFonts w:ascii="Arial Narrow" w:eastAsia="Times New Roman" w:hAnsi="Arial Narrow" w:cstheme="minorHAnsi"/>
                <w:b/>
                <w:bCs/>
                <w:color w:val="000000"/>
                <w:sz w:val="20"/>
                <w:szCs w:val="20"/>
                <w:lang w:eastAsia="el-GR"/>
              </w:rPr>
            </w:pPr>
            <w:r w:rsidRPr="000134B2">
              <w:rPr>
                <w:rFonts w:ascii="Arial Narrow" w:eastAsia="Times New Roman" w:hAnsi="Arial Narrow" w:cstheme="minorHAnsi"/>
                <w:b/>
                <w:bCs/>
                <w:color w:val="000000"/>
                <w:sz w:val="20"/>
                <w:szCs w:val="20"/>
                <w:lang w:eastAsia="el-GR"/>
              </w:rPr>
              <w:t>Population with on-site sanitation (#)</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Andrijevica</w:t>
            </w:r>
            <w:proofErr w:type="spellEnd"/>
          </w:p>
        </w:tc>
        <w:tc>
          <w:tcPr>
            <w:tcW w:w="1753" w:type="dxa"/>
            <w:shd w:val="clear" w:color="000000" w:fill="FFFFFF"/>
            <w:noWrap/>
            <w:tcMar>
              <w:left w:w="29" w:type="dxa"/>
              <w:right w:w="29" w:type="dxa"/>
            </w:tcMar>
            <w:vAlign w:val="center"/>
            <w:hideMark/>
          </w:tcPr>
          <w:p w:rsidR="00866F26" w:rsidRPr="000134B2" w:rsidRDefault="00866F26" w:rsidP="00372129">
            <w:pPr>
              <w:spacing w:after="0" w:line="240" w:lineRule="auto"/>
              <w:jc w:val="right"/>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4,</w:t>
            </w:r>
            <w:r w:rsidR="00121D9C">
              <w:rPr>
                <w:rFonts w:ascii="Arial Narrow" w:eastAsia="Times New Roman" w:hAnsi="Arial Narrow" w:cstheme="minorHAnsi"/>
                <w:color w:val="000000"/>
                <w:sz w:val="20"/>
                <w:szCs w:val="20"/>
                <w:lang w:eastAsia="el-GR"/>
              </w:rPr>
              <w:t>790</w:t>
            </w:r>
          </w:p>
        </w:tc>
        <w:tc>
          <w:tcPr>
            <w:tcW w:w="2070" w:type="dxa"/>
            <w:shd w:val="clear" w:color="000000" w:fill="FFFFFF"/>
            <w:noWrap/>
            <w:tcMar>
              <w:left w:w="29" w:type="dxa"/>
              <w:right w:w="29" w:type="dxa"/>
            </w:tcMar>
            <w:vAlign w:val="bottom"/>
            <w:hideMark/>
          </w:tcPr>
          <w:p w:rsidR="00866F26" w:rsidRPr="000134B2" w:rsidRDefault="00866F26" w:rsidP="00372129">
            <w:pPr>
              <w:spacing w:after="0" w:line="240" w:lineRule="auto"/>
              <w:jc w:val="right"/>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863</w:t>
            </w:r>
          </w:p>
        </w:tc>
        <w:tc>
          <w:tcPr>
            <w:tcW w:w="1800" w:type="dxa"/>
            <w:shd w:val="clear" w:color="000000" w:fill="FFFFFF"/>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927</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Berane</w:t>
            </w:r>
            <w:proofErr w:type="spellEnd"/>
          </w:p>
        </w:tc>
        <w:tc>
          <w:tcPr>
            <w:tcW w:w="1753" w:type="dxa"/>
            <w:shd w:val="clear" w:color="000000" w:fill="FFFFFF"/>
            <w:noWrap/>
            <w:tcMar>
              <w:left w:w="29" w:type="dxa"/>
              <w:right w:w="29" w:type="dxa"/>
            </w:tcMar>
            <w:vAlign w:val="center"/>
            <w:hideMark/>
          </w:tcPr>
          <w:p w:rsidR="00866F26" w:rsidRPr="000134B2" w:rsidRDefault="00121D9C"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7,256</w:t>
            </w:r>
          </w:p>
        </w:tc>
        <w:tc>
          <w:tcPr>
            <w:tcW w:w="2070" w:type="dxa"/>
            <w:shd w:val="clear" w:color="000000" w:fill="FFFFFF"/>
            <w:noWrap/>
            <w:tcMar>
              <w:left w:w="29" w:type="dxa"/>
              <w:right w:w="29" w:type="dxa"/>
            </w:tcMar>
            <w:vAlign w:val="bottom"/>
            <w:hideMark/>
          </w:tcPr>
          <w:p w:rsidR="00866F26" w:rsidRPr="000134B2" w:rsidRDefault="00121D9C"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0,053</w:t>
            </w:r>
          </w:p>
        </w:tc>
        <w:tc>
          <w:tcPr>
            <w:tcW w:w="1800" w:type="dxa"/>
            <w:shd w:val="clear" w:color="000000" w:fill="FFFFFF"/>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7,203</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Bijelo</w:t>
            </w:r>
            <w:proofErr w:type="spellEnd"/>
            <w:r w:rsidRPr="000134B2">
              <w:rPr>
                <w:rFonts w:ascii="Arial Narrow" w:eastAsia="Times New Roman" w:hAnsi="Arial Narrow" w:cstheme="minorHAnsi"/>
                <w:color w:val="000000"/>
                <w:sz w:val="20"/>
                <w:szCs w:val="20"/>
                <w:lang w:eastAsia="el-GR"/>
              </w:rPr>
              <w:t xml:space="preserve"> Polje</w:t>
            </w:r>
          </w:p>
        </w:tc>
        <w:tc>
          <w:tcPr>
            <w:tcW w:w="1753" w:type="dxa"/>
            <w:shd w:val="clear" w:color="000000" w:fill="FFFFFF"/>
            <w:noWrap/>
            <w:tcMar>
              <w:left w:w="29" w:type="dxa"/>
              <w:right w:w="29" w:type="dxa"/>
            </w:tcMar>
            <w:vAlign w:val="center"/>
            <w:hideMark/>
          </w:tcPr>
          <w:p w:rsidR="00866F26" w:rsidRPr="000134B2" w:rsidRDefault="00121D9C"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43,468</w:t>
            </w:r>
          </w:p>
        </w:tc>
        <w:tc>
          <w:tcPr>
            <w:tcW w:w="2070" w:type="dxa"/>
            <w:shd w:val="clear" w:color="000000" w:fill="FFFFFF"/>
            <w:noWrap/>
            <w:tcMar>
              <w:left w:w="29" w:type="dxa"/>
              <w:right w:w="29" w:type="dxa"/>
            </w:tcMar>
            <w:vAlign w:val="bottom"/>
            <w:hideMark/>
          </w:tcPr>
          <w:p w:rsidR="00866F26" w:rsidRPr="000134B2" w:rsidRDefault="00121D9C"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8,</w:t>
            </w:r>
            <w:r w:rsidR="00866F26" w:rsidRPr="000134B2">
              <w:rPr>
                <w:rFonts w:ascii="Arial Narrow" w:eastAsia="Times New Roman" w:hAnsi="Arial Narrow" w:cstheme="minorHAnsi"/>
                <w:color w:val="000000"/>
                <w:sz w:val="20"/>
                <w:szCs w:val="20"/>
                <w:lang w:eastAsia="el-GR"/>
              </w:rPr>
              <w:t>500</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4,968</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Gusinje</w:t>
            </w:r>
            <w:proofErr w:type="spellEnd"/>
          </w:p>
        </w:tc>
        <w:tc>
          <w:tcPr>
            <w:tcW w:w="1753" w:type="dxa"/>
            <w:shd w:val="clear" w:color="000000" w:fill="FFFFFF"/>
            <w:noWrap/>
            <w:tcMar>
              <w:left w:w="29" w:type="dxa"/>
              <w:right w:w="29" w:type="dxa"/>
            </w:tcMar>
            <w:vAlign w:val="center"/>
            <w:hideMark/>
          </w:tcPr>
          <w:p w:rsidR="00866F26" w:rsidRPr="000134B2" w:rsidRDefault="00121D9C"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984</w:t>
            </w:r>
          </w:p>
        </w:tc>
        <w:tc>
          <w:tcPr>
            <w:tcW w:w="2070" w:type="dxa"/>
            <w:shd w:val="clear" w:color="000000" w:fill="FFFFFF"/>
            <w:noWrap/>
            <w:tcMar>
              <w:left w:w="29" w:type="dxa"/>
              <w:right w:w="29" w:type="dxa"/>
            </w:tcMar>
            <w:vAlign w:val="bottom"/>
            <w:hideMark/>
          </w:tcPr>
          <w:p w:rsidR="00866F26" w:rsidRPr="000134B2" w:rsidRDefault="00121D9C"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162</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822</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Kolašin</w:t>
            </w:r>
            <w:proofErr w:type="spellEnd"/>
          </w:p>
        </w:tc>
        <w:tc>
          <w:tcPr>
            <w:tcW w:w="1753" w:type="dxa"/>
            <w:shd w:val="clear" w:color="000000" w:fill="FFFFFF"/>
            <w:noWrap/>
            <w:tcMar>
              <w:left w:w="29" w:type="dxa"/>
              <w:right w:w="29" w:type="dxa"/>
            </w:tcMar>
            <w:vAlign w:val="center"/>
            <w:hideMark/>
          </w:tcPr>
          <w:p w:rsidR="00866F26" w:rsidRPr="000134B2" w:rsidRDefault="00121D9C"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7,553</w:t>
            </w:r>
          </w:p>
        </w:tc>
        <w:tc>
          <w:tcPr>
            <w:tcW w:w="2070" w:type="dxa"/>
            <w:shd w:val="clear" w:color="000000" w:fill="FFFFFF"/>
            <w:noWrap/>
            <w:tcMar>
              <w:left w:w="29" w:type="dxa"/>
              <w:right w:w="29" w:type="dxa"/>
            </w:tcMar>
            <w:vAlign w:val="bottom"/>
            <w:hideMark/>
          </w:tcPr>
          <w:p w:rsidR="00866F26" w:rsidRPr="000134B2" w:rsidRDefault="00121D9C"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116</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6,437</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Mojkovac</w:t>
            </w:r>
            <w:proofErr w:type="spellEnd"/>
          </w:p>
        </w:tc>
        <w:tc>
          <w:tcPr>
            <w:tcW w:w="1753" w:type="dxa"/>
            <w:shd w:val="clear" w:color="000000" w:fill="FFFFFF"/>
            <w:noWrap/>
            <w:tcMar>
              <w:left w:w="29" w:type="dxa"/>
              <w:right w:w="29" w:type="dxa"/>
            </w:tcMar>
            <w:vAlign w:val="center"/>
            <w:hideMark/>
          </w:tcPr>
          <w:p w:rsidR="00866F26" w:rsidRPr="000134B2" w:rsidRDefault="00121D9C"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7,938</w:t>
            </w:r>
          </w:p>
        </w:tc>
        <w:tc>
          <w:tcPr>
            <w:tcW w:w="2070" w:type="dxa"/>
            <w:shd w:val="clear" w:color="000000" w:fill="FFFFFF"/>
            <w:noWrap/>
            <w:tcMar>
              <w:left w:w="29" w:type="dxa"/>
              <w:right w:w="29" w:type="dxa"/>
            </w:tcMar>
            <w:vAlign w:val="bottom"/>
            <w:hideMark/>
          </w:tcPr>
          <w:p w:rsidR="00866F26" w:rsidRPr="000134B2" w:rsidRDefault="00121D9C"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944</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4,994</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Petnjica</w:t>
            </w:r>
            <w:proofErr w:type="spellEnd"/>
          </w:p>
        </w:tc>
        <w:tc>
          <w:tcPr>
            <w:tcW w:w="1753" w:type="dxa"/>
            <w:shd w:val="clear" w:color="000000" w:fill="FFFFFF"/>
            <w:noWrap/>
            <w:tcMar>
              <w:left w:w="29" w:type="dxa"/>
              <w:right w:w="29" w:type="dxa"/>
            </w:tcMar>
            <w:vAlign w:val="center"/>
            <w:hideMark/>
          </w:tcPr>
          <w:p w:rsidR="00866F26" w:rsidRPr="000134B2" w:rsidRDefault="00121D9C"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5,215</w:t>
            </w:r>
          </w:p>
        </w:tc>
        <w:tc>
          <w:tcPr>
            <w:tcW w:w="2070" w:type="dxa"/>
            <w:shd w:val="clear" w:color="000000" w:fill="FFFFFF"/>
            <w:noWrap/>
            <w:tcMar>
              <w:left w:w="29" w:type="dxa"/>
              <w:right w:w="29" w:type="dxa"/>
            </w:tcMar>
            <w:vAlign w:val="bottom"/>
            <w:hideMark/>
          </w:tcPr>
          <w:p w:rsidR="00866F26" w:rsidRPr="000134B2" w:rsidRDefault="00866F26" w:rsidP="00372129">
            <w:pPr>
              <w:spacing w:after="0" w:line="240" w:lineRule="auto"/>
              <w:jc w:val="right"/>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0</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5,215</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Plav</w:t>
            </w:r>
            <w:proofErr w:type="spellEnd"/>
          </w:p>
        </w:tc>
        <w:tc>
          <w:tcPr>
            <w:tcW w:w="1753" w:type="dxa"/>
            <w:shd w:val="clear" w:color="000000" w:fill="FFFFFF"/>
            <w:noWrap/>
            <w:tcMar>
              <w:left w:w="29" w:type="dxa"/>
              <w:right w:w="29" w:type="dxa"/>
            </w:tcMar>
            <w:vAlign w:val="center"/>
            <w:hideMark/>
          </w:tcPr>
          <w:p w:rsidR="00866F26" w:rsidRPr="000134B2" w:rsidRDefault="00121D9C"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8,628</w:t>
            </w:r>
          </w:p>
        </w:tc>
        <w:tc>
          <w:tcPr>
            <w:tcW w:w="2070" w:type="dxa"/>
            <w:shd w:val="clear" w:color="000000" w:fill="FFFFFF"/>
            <w:noWrap/>
            <w:tcMar>
              <w:left w:w="29" w:type="dxa"/>
              <w:right w:w="29" w:type="dxa"/>
            </w:tcMar>
            <w:vAlign w:val="bottom"/>
            <w:hideMark/>
          </w:tcPr>
          <w:p w:rsidR="00866F26" w:rsidRPr="000134B2" w:rsidRDefault="00121D9C"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4,973</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655</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Pljevlja</w:t>
            </w:r>
            <w:proofErr w:type="spellEnd"/>
          </w:p>
        </w:tc>
        <w:tc>
          <w:tcPr>
            <w:tcW w:w="1753" w:type="dxa"/>
            <w:shd w:val="clear" w:color="000000" w:fill="FFFFFF"/>
            <w:noWrap/>
            <w:tcMar>
              <w:left w:w="29" w:type="dxa"/>
              <w:right w:w="29" w:type="dxa"/>
            </w:tcMar>
            <w:vAlign w:val="center"/>
            <w:hideMark/>
          </w:tcPr>
          <w:p w:rsidR="00866F26" w:rsidRPr="000134B2" w:rsidRDefault="00121D9C"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8,124</w:t>
            </w:r>
          </w:p>
        </w:tc>
        <w:tc>
          <w:tcPr>
            <w:tcW w:w="2070" w:type="dxa"/>
            <w:shd w:val="clear" w:color="000000" w:fill="FFFFFF"/>
            <w:noWrap/>
            <w:tcMar>
              <w:left w:w="29" w:type="dxa"/>
              <w:right w:w="29" w:type="dxa"/>
            </w:tcMar>
            <w:vAlign w:val="bottom"/>
            <w:hideMark/>
          </w:tcPr>
          <w:p w:rsidR="00866F26" w:rsidRPr="000134B2" w:rsidRDefault="0064418B" w:rsidP="00121D9C">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8,595</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9,529</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Plužine</w:t>
            </w:r>
            <w:proofErr w:type="spellEnd"/>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777</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303</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474</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Rožaje</w:t>
            </w:r>
            <w:proofErr w:type="spellEnd"/>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3,179</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9,851</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3,318</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Šavnik</w:t>
            </w:r>
            <w:proofErr w:type="spellEnd"/>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794</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10</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484</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Žabljak</w:t>
            </w:r>
            <w:proofErr w:type="spellEnd"/>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212</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090</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122</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Cetinje</w:t>
            </w:r>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5,621</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6,208</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9,415</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Danilovgrad</w:t>
            </w:r>
            <w:proofErr w:type="spellEnd"/>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8,307</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784</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6,523</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Nikšić</w:t>
            </w:r>
            <w:proofErr w:type="spellEnd"/>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70,042</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0,711</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9,331</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Podgorica</w:t>
            </w:r>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97,589</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12,659</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84,930</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Bar</w:t>
            </w:r>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43,693</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8,272</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5,421</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proofErr w:type="spellStart"/>
            <w:r w:rsidRPr="000134B2">
              <w:rPr>
                <w:rFonts w:ascii="Arial Narrow" w:eastAsia="Times New Roman" w:hAnsi="Arial Narrow" w:cstheme="minorHAnsi"/>
                <w:color w:val="000000"/>
                <w:sz w:val="20"/>
                <w:szCs w:val="20"/>
                <w:lang w:eastAsia="el-GR"/>
              </w:rPr>
              <w:t>Budva</w:t>
            </w:r>
            <w:proofErr w:type="spellEnd"/>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0,982</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6,845</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4,137</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Herceg Novi</w:t>
            </w:r>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30,690</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9,259</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1,431</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Kotor</w:t>
            </w:r>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2,651</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8,399</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4,252</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Tivat</w:t>
            </w:r>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4,774</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5,843</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8,931</w:t>
            </w:r>
          </w:p>
        </w:tc>
      </w:tr>
      <w:tr w:rsidR="00866F26" w:rsidRPr="000134B2" w:rsidTr="00372129">
        <w:trPr>
          <w:trHeight w:val="20"/>
        </w:trPr>
        <w:tc>
          <w:tcPr>
            <w:tcW w:w="1346" w:type="dxa"/>
            <w:shd w:val="clear" w:color="auto" w:fill="D6E1EC" w:themeFill="accent3" w:themeFillTint="33"/>
            <w:tcMar>
              <w:left w:w="29" w:type="dxa"/>
              <w:right w:w="29" w:type="dxa"/>
            </w:tcMar>
            <w:vAlign w:val="bottom"/>
            <w:hideMark/>
          </w:tcPr>
          <w:p w:rsidR="00866F26" w:rsidRPr="000134B2" w:rsidRDefault="00866F26" w:rsidP="00372129">
            <w:pPr>
              <w:spacing w:after="0" w:line="240" w:lineRule="auto"/>
              <w:rPr>
                <w:rFonts w:ascii="Arial Narrow" w:eastAsia="Times New Roman" w:hAnsi="Arial Narrow" w:cstheme="minorHAnsi"/>
                <w:color w:val="000000"/>
                <w:sz w:val="20"/>
                <w:szCs w:val="20"/>
                <w:lang w:eastAsia="el-GR"/>
              </w:rPr>
            </w:pPr>
            <w:r w:rsidRPr="000134B2">
              <w:rPr>
                <w:rFonts w:ascii="Arial Narrow" w:eastAsia="Times New Roman" w:hAnsi="Arial Narrow" w:cstheme="minorHAnsi"/>
                <w:color w:val="000000"/>
                <w:sz w:val="20"/>
                <w:szCs w:val="20"/>
                <w:lang w:eastAsia="el-GR"/>
              </w:rPr>
              <w:t>Ulcinj</w:t>
            </w:r>
          </w:p>
        </w:tc>
        <w:tc>
          <w:tcPr>
            <w:tcW w:w="1753" w:type="dxa"/>
            <w:shd w:val="clear" w:color="000000" w:fill="FFFFFF"/>
            <w:noWrap/>
            <w:tcMar>
              <w:left w:w="29" w:type="dxa"/>
              <w:right w:w="29" w:type="dxa"/>
            </w:tcMar>
            <w:vAlign w:val="center"/>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20,106</w:t>
            </w:r>
          </w:p>
        </w:tc>
        <w:tc>
          <w:tcPr>
            <w:tcW w:w="2070" w:type="dxa"/>
            <w:shd w:val="clear" w:color="000000" w:fill="FFFFFF"/>
            <w:noWrap/>
            <w:tcMar>
              <w:left w:w="29" w:type="dxa"/>
              <w:right w:w="29" w:type="dxa"/>
            </w:tcMar>
            <w:vAlign w:val="bottom"/>
            <w:hideMark/>
          </w:tcPr>
          <w:p w:rsidR="00866F26" w:rsidRPr="000134B2" w:rsidRDefault="0064418B"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10,690</w:t>
            </w:r>
          </w:p>
        </w:tc>
        <w:tc>
          <w:tcPr>
            <w:tcW w:w="1800" w:type="dxa"/>
            <w:shd w:val="clear" w:color="000000" w:fill="FFFFFF"/>
            <w:tcMar>
              <w:left w:w="29" w:type="dxa"/>
              <w:right w:w="29" w:type="dxa"/>
            </w:tcMar>
            <w:vAlign w:val="bottom"/>
            <w:hideMark/>
          </w:tcPr>
          <w:p w:rsidR="00866F26" w:rsidRPr="000134B2" w:rsidRDefault="002D3D38" w:rsidP="00372129">
            <w:pPr>
              <w:spacing w:after="0" w:line="240" w:lineRule="auto"/>
              <w:jc w:val="right"/>
              <w:rPr>
                <w:rFonts w:ascii="Arial Narrow" w:eastAsia="Times New Roman" w:hAnsi="Arial Narrow" w:cstheme="minorHAnsi"/>
                <w:color w:val="000000"/>
                <w:sz w:val="20"/>
                <w:szCs w:val="20"/>
                <w:lang w:eastAsia="el-GR"/>
              </w:rPr>
            </w:pPr>
            <w:r>
              <w:rPr>
                <w:rFonts w:ascii="Arial Narrow" w:eastAsia="Times New Roman" w:hAnsi="Arial Narrow" w:cstheme="minorHAnsi"/>
                <w:color w:val="000000"/>
                <w:sz w:val="20"/>
                <w:szCs w:val="20"/>
                <w:lang w:eastAsia="el-GR"/>
              </w:rPr>
              <w:t>9,416</w:t>
            </w:r>
          </w:p>
        </w:tc>
      </w:tr>
      <w:tr w:rsidR="00866F26" w:rsidRPr="000134B2" w:rsidTr="00372129">
        <w:trPr>
          <w:trHeight w:val="20"/>
        </w:trPr>
        <w:tc>
          <w:tcPr>
            <w:tcW w:w="1346" w:type="dxa"/>
            <w:shd w:val="clear" w:color="auto" w:fill="D6E1EC" w:themeFill="accent3" w:themeFillTint="33"/>
            <w:tcMar>
              <w:left w:w="29" w:type="dxa"/>
              <w:right w:w="29" w:type="dxa"/>
            </w:tcMar>
            <w:vAlign w:val="center"/>
            <w:hideMark/>
          </w:tcPr>
          <w:p w:rsidR="00866F26" w:rsidRPr="000134B2" w:rsidRDefault="00866F26" w:rsidP="00372129">
            <w:pPr>
              <w:spacing w:after="0" w:line="240" w:lineRule="auto"/>
              <w:jc w:val="both"/>
              <w:rPr>
                <w:rFonts w:ascii="Arial Narrow" w:eastAsia="Times New Roman" w:hAnsi="Arial Narrow" w:cstheme="minorHAnsi"/>
                <w:b/>
                <w:bCs/>
                <w:color w:val="000000"/>
                <w:sz w:val="20"/>
                <w:szCs w:val="20"/>
                <w:lang w:eastAsia="el-GR"/>
              </w:rPr>
            </w:pPr>
            <w:r w:rsidRPr="000134B2">
              <w:rPr>
                <w:rFonts w:ascii="Arial Narrow" w:eastAsia="Times New Roman" w:hAnsi="Arial Narrow" w:cstheme="minorHAnsi"/>
                <w:b/>
                <w:bCs/>
                <w:color w:val="000000"/>
                <w:sz w:val="20"/>
                <w:szCs w:val="20"/>
                <w:lang w:eastAsia="el-GR"/>
              </w:rPr>
              <w:t>Total</w:t>
            </w:r>
          </w:p>
        </w:tc>
        <w:tc>
          <w:tcPr>
            <w:tcW w:w="1753" w:type="dxa"/>
            <w:shd w:val="clear" w:color="auto" w:fill="D6E1EC" w:themeFill="accent3" w:themeFillTint="33"/>
            <w:noWrap/>
            <w:tcMar>
              <w:left w:w="29" w:type="dxa"/>
              <w:right w:w="29" w:type="dxa"/>
            </w:tcMar>
            <w:vAlign w:val="center"/>
            <w:hideMark/>
          </w:tcPr>
          <w:p w:rsidR="00866F26" w:rsidRPr="000134B2" w:rsidRDefault="007825C6" w:rsidP="00372129">
            <w:pPr>
              <w:spacing w:after="0" w:line="240" w:lineRule="auto"/>
              <w:jc w:val="right"/>
              <w:rPr>
                <w:rFonts w:ascii="Arial Narrow" w:eastAsia="Times New Roman" w:hAnsi="Arial Narrow" w:cstheme="minorHAnsi"/>
                <w:b/>
                <w:bCs/>
                <w:color w:val="000000"/>
                <w:sz w:val="20"/>
                <w:szCs w:val="20"/>
                <w:lang w:eastAsia="el-GR"/>
              </w:rPr>
            </w:pPr>
            <w:r w:rsidRPr="000134B2">
              <w:rPr>
                <w:rFonts w:ascii="Arial Narrow" w:eastAsia="Times New Roman" w:hAnsi="Arial Narrow" w:cstheme="minorHAnsi"/>
                <w:b/>
                <w:bCs/>
                <w:color w:val="000000"/>
                <w:sz w:val="20"/>
                <w:szCs w:val="20"/>
                <w:lang w:eastAsia="el-GR"/>
              </w:rPr>
              <w:fldChar w:fldCharType="begin"/>
            </w:r>
            <w:r w:rsidR="00866F26" w:rsidRPr="000134B2">
              <w:rPr>
                <w:rFonts w:ascii="Arial Narrow" w:eastAsia="Times New Roman" w:hAnsi="Arial Narrow" w:cstheme="minorHAnsi"/>
                <w:b/>
                <w:bCs/>
                <w:color w:val="000000"/>
                <w:sz w:val="20"/>
                <w:szCs w:val="20"/>
                <w:lang w:eastAsia="el-GR"/>
              </w:rPr>
              <w:instrText xml:space="preserve"> =SUM(ABOVE) </w:instrText>
            </w:r>
            <w:r w:rsidRPr="000134B2">
              <w:rPr>
                <w:rFonts w:ascii="Arial Narrow" w:eastAsia="Times New Roman" w:hAnsi="Arial Narrow" w:cstheme="minorHAnsi"/>
                <w:b/>
                <w:bCs/>
                <w:color w:val="000000"/>
                <w:sz w:val="20"/>
                <w:szCs w:val="20"/>
                <w:lang w:eastAsia="el-GR"/>
              </w:rPr>
              <w:fldChar w:fldCharType="separate"/>
            </w:r>
            <w:r w:rsidR="0064418B">
              <w:rPr>
                <w:rFonts w:ascii="Arial Narrow" w:eastAsia="Times New Roman" w:hAnsi="Arial Narrow" w:cstheme="minorHAnsi"/>
                <w:b/>
                <w:bCs/>
                <w:noProof/>
                <w:color w:val="000000"/>
                <w:sz w:val="20"/>
                <w:szCs w:val="20"/>
                <w:lang w:eastAsia="el-GR"/>
              </w:rPr>
              <w:t>622,373</w:t>
            </w:r>
            <w:r w:rsidRPr="000134B2">
              <w:rPr>
                <w:rFonts w:ascii="Arial Narrow" w:eastAsia="Times New Roman" w:hAnsi="Arial Narrow" w:cstheme="minorHAnsi"/>
                <w:b/>
                <w:bCs/>
                <w:color w:val="000000"/>
                <w:sz w:val="20"/>
                <w:szCs w:val="20"/>
                <w:lang w:eastAsia="el-GR"/>
              </w:rPr>
              <w:fldChar w:fldCharType="end"/>
            </w:r>
          </w:p>
        </w:tc>
        <w:tc>
          <w:tcPr>
            <w:tcW w:w="2070" w:type="dxa"/>
            <w:shd w:val="clear" w:color="auto" w:fill="D6E1EC" w:themeFill="accent3" w:themeFillTint="33"/>
            <w:noWrap/>
            <w:tcMar>
              <w:left w:w="29" w:type="dxa"/>
              <w:right w:w="29" w:type="dxa"/>
            </w:tcMar>
            <w:vAlign w:val="center"/>
            <w:hideMark/>
          </w:tcPr>
          <w:p w:rsidR="00866F26" w:rsidRPr="000134B2" w:rsidRDefault="007825C6" w:rsidP="00372129">
            <w:pPr>
              <w:spacing w:after="0" w:line="240" w:lineRule="auto"/>
              <w:jc w:val="right"/>
              <w:rPr>
                <w:rFonts w:ascii="Arial Narrow" w:eastAsia="Times New Roman" w:hAnsi="Arial Narrow" w:cstheme="minorHAnsi"/>
                <w:b/>
                <w:bCs/>
                <w:color w:val="000000"/>
                <w:sz w:val="20"/>
                <w:szCs w:val="20"/>
                <w:lang w:eastAsia="el-GR"/>
              </w:rPr>
            </w:pPr>
            <w:r w:rsidRPr="000134B2">
              <w:rPr>
                <w:rFonts w:ascii="Arial Narrow" w:eastAsia="Times New Roman" w:hAnsi="Arial Narrow" w:cstheme="minorHAnsi"/>
                <w:b/>
                <w:bCs/>
                <w:color w:val="000000"/>
                <w:sz w:val="20"/>
                <w:szCs w:val="20"/>
                <w:lang w:eastAsia="el-GR"/>
              </w:rPr>
              <w:fldChar w:fldCharType="begin"/>
            </w:r>
            <w:r w:rsidR="00866F26" w:rsidRPr="000134B2">
              <w:rPr>
                <w:rFonts w:ascii="Arial Narrow" w:eastAsia="Times New Roman" w:hAnsi="Arial Narrow" w:cstheme="minorHAnsi"/>
                <w:b/>
                <w:bCs/>
                <w:color w:val="000000"/>
                <w:sz w:val="20"/>
                <w:szCs w:val="20"/>
                <w:lang w:eastAsia="el-GR"/>
              </w:rPr>
              <w:instrText xml:space="preserve"> =SUM(ABOVE) </w:instrText>
            </w:r>
            <w:r w:rsidRPr="000134B2">
              <w:rPr>
                <w:rFonts w:ascii="Arial Narrow" w:eastAsia="Times New Roman" w:hAnsi="Arial Narrow" w:cstheme="minorHAnsi"/>
                <w:b/>
                <w:bCs/>
                <w:color w:val="000000"/>
                <w:sz w:val="20"/>
                <w:szCs w:val="20"/>
                <w:lang w:eastAsia="el-GR"/>
              </w:rPr>
              <w:fldChar w:fldCharType="separate"/>
            </w:r>
            <w:r w:rsidR="0064418B">
              <w:rPr>
                <w:rFonts w:ascii="Arial Narrow" w:eastAsia="Times New Roman" w:hAnsi="Arial Narrow" w:cstheme="minorHAnsi"/>
                <w:b/>
                <w:bCs/>
                <w:noProof/>
                <w:color w:val="000000"/>
                <w:sz w:val="20"/>
                <w:szCs w:val="20"/>
                <w:lang w:eastAsia="el-GR"/>
              </w:rPr>
              <w:t>292,430</w:t>
            </w:r>
            <w:r w:rsidRPr="000134B2">
              <w:rPr>
                <w:rFonts w:ascii="Arial Narrow" w:eastAsia="Times New Roman" w:hAnsi="Arial Narrow" w:cstheme="minorHAnsi"/>
                <w:b/>
                <w:bCs/>
                <w:color w:val="000000"/>
                <w:sz w:val="20"/>
                <w:szCs w:val="20"/>
                <w:lang w:eastAsia="el-GR"/>
              </w:rPr>
              <w:fldChar w:fldCharType="end"/>
            </w:r>
          </w:p>
        </w:tc>
        <w:tc>
          <w:tcPr>
            <w:tcW w:w="1800" w:type="dxa"/>
            <w:shd w:val="clear" w:color="auto" w:fill="D6E1EC" w:themeFill="accent3" w:themeFillTint="33"/>
            <w:noWrap/>
            <w:tcMar>
              <w:left w:w="29" w:type="dxa"/>
              <w:right w:w="29" w:type="dxa"/>
            </w:tcMar>
            <w:vAlign w:val="center"/>
            <w:hideMark/>
          </w:tcPr>
          <w:p w:rsidR="00866F26" w:rsidRPr="000134B2" w:rsidRDefault="007825C6" w:rsidP="00372129">
            <w:pPr>
              <w:spacing w:after="0" w:line="240" w:lineRule="auto"/>
              <w:jc w:val="right"/>
              <w:rPr>
                <w:rFonts w:ascii="Arial Narrow" w:eastAsia="Times New Roman" w:hAnsi="Arial Narrow" w:cstheme="minorHAnsi"/>
                <w:b/>
                <w:bCs/>
                <w:color w:val="000000"/>
                <w:sz w:val="20"/>
                <w:szCs w:val="20"/>
                <w:lang w:eastAsia="el-GR"/>
              </w:rPr>
            </w:pPr>
            <w:r w:rsidRPr="000134B2">
              <w:rPr>
                <w:rFonts w:ascii="Arial Narrow" w:eastAsia="Times New Roman" w:hAnsi="Arial Narrow" w:cstheme="minorHAnsi"/>
                <w:b/>
                <w:bCs/>
                <w:color w:val="000000"/>
                <w:sz w:val="20"/>
                <w:szCs w:val="20"/>
                <w:lang w:eastAsia="el-GR"/>
              </w:rPr>
              <w:fldChar w:fldCharType="begin"/>
            </w:r>
            <w:r w:rsidR="00866F26" w:rsidRPr="000134B2">
              <w:rPr>
                <w:rFonts w:ascii="Arial Narrow" w:eastAsia="Times New Roman" w:hAnsi="Arial Narrow" w:cstheme="minorHAnsi"/>
                <w:b/>
                <w:bCs/>
                <w:color w:val="000000"/>
                <w:sz w:val="20"/>
                <w:szCs w:val="20"/>
                <w:lang w:eastAsia="el-GR"/>
              </w:rPr>
              <w:instrText xml:space="preserve"> =SUM(ABOVE) </w:instrText>
            </w:r>
            <w:r w:rsidRPr="000134B2">
              <w:rPr>
                <w:rFonts w:ascii="Arial Narrow" w:eastAsia="Times New Roman" w:hAnsi="Arial Narrow" w:cstheme="minorHAnsi"/>
                <w:b/>
                <w:bCs/>
                <w:color w:val="000000"/>
                <w:sz w:val="20"/>
                <w:szCs w:val="20"/>
                <w:lang w:eastAsia="el-GR"/>
              </w:rPr>
              <w:fldChar w:fldCharType="separate"/>
            </w:r>
            <w:r w:rsidR="002D3D38">
              <w:rPr>
                <w:rFonts w:ascii="Arial Narrow" w:eastAsia="Times New Roman" w:hAnsi="Arial Narrow" w:cstheme="minorHAnsi"/>
                <w:b/>
                <w:bCs/>
                <w:noProof/>
                <w:color w:val="000000"/>
                <w:sz w:val="20"/>
                <w:szCs w:val="20"/>
                <w:lang w:eastAsia="el-GR"/>
              </w:rPr>
              <w:t>329,935</w:t>
            </w:r>
            <w:r w:rsidRPr="000134B2">
              <w:rPr>
                <w:rFonts w:ascii="Arial Narrow" w:eastAsia="Times New Roman" w:hAnsi="Arial Narrow" w:cstheme="minorHAnsi"/>
                <w:b/>
                <w:bCs/>
                <w:color w:val="000000"/>
                <w:sz w:val="20"/>
                <w:szCs w:val="20"/>
                <w:lang w:eastAsia="el-GR"/>
              </w:rPr>
              <w:fldChar w:fldCharType="end"/>
            </w:r>
          </w:p>
        </w:tc>
      </w:tr>
    </w:tbl>
    <w:p w:rsidR="00866F26" w:rsidRDefault="00866F26" w:rsidP="00C5294A">
      <w:pPr>
        <w:autoSpaceDE w:val="0"/>
        <w:autoSpaceDN w:val="0"/>
        <w:adjustRightInd w:val="0"/>
        <w:spacing w:line="300" w:lineRule="auto"/>
        <w:jc w:val="both"/>
        <w:rPr>
          <w:rFonts w:eastAsia="Times New Roman" w:cstheme="minorHAnsi"/>
          <w:bCs/>
          <w:color w:val="000000" w:themeColor="text1"/>
          <w:szCs w:val="21"/>
        </w:rPr>
      </w:pPr>
    </w:p>
    <w:p w:rsidR="00C5294A" w:rsidRPr="000C3EA2" w:rsidRDefault="00831D99" w:rsidP="00C5294A">
      <w:pPr>
        <w:autoSpaceDE w:val="0"/>
        <w:autoSpaceDN w:val="0"/>
        <w:adjustRightInd w:val="0"/>
        <w:spacing w:line="300" w:lineRule="auto"/>
        <w:jc w:val="both"/>
        <w:rPr>
          <w:rFonts w:eastAsia="Arial,Bold" w:cstheme="minorHAnsi"/>
          <w:color w:val="000000" w:themeColor="text1"/>
          <w:szCs w:val="21"/>
        </w:rPr>
      </w:pPr>
      <w:r w:rsidRPr="00831D99">
        <w:rPr>
          <w:rFonts w:eastAsia="Times New Roman" w:cstheme="minorHAnsi"/>
          <w:bCs/>
          <w:color w:val="000000" w:themeColor="text1"/>
          <w:szCs w:val="21"/>
        </w:rPr>
        <w:t>Most of households</w:t>
      </w:r>
      <w:r w:rsidRPr="00831D99">
        <w:rPr>
          <w:rFonts w:eastAsia="Arial,Bold" w:cstheme="minorHAnsi"/>
          <w:color w:val="000000" w:themeColor="text1"/>
          <w:szCs w:val="21"/>
        </w:rPr>
        <w:t xml:space="preserve"> that are not connected to a wastewater collection system are generally equipped with some sort of septic tank. </w:t>
      </w:r>
      <w:proofErr w:type="gramStart"/>
      <w:r w:rsidRPr="00831D99">
        <w:rPr>
          <w:rFonts w:eastAsia="Arial,Bold" w:cstheme="minorHAnsi"/>
          <w:color w:val="000000" w:themeColor="text1"/>
          <w:szCs w:val="21"/>
        </w:rPr>
        <w:t>However</w:t>
      </w:r>
      <w:proofErr w:type="gramEnd"/>
      <w:r w:rsidRPr="00831D99">
        <w:rPr>
          <w:rFonts w:eastAsia="Arial,Bold" w:cstheme="minorHAnsi"/>
          <w:color w:val="000000" w:themeColor="text1"/>
          <w:szCs w:val="21"/>
        </w:rPr>
        <w:t xml:space="preserve"> these septic tanks are usually neither designed nor built according to the applicable standards; they do not comprise a watertight chamber and there is no specific further treatment of a septic tank overflow.</w:t>
      </w:r>
    </w:p>
    <w:p w:rsidR="00C5294A" w:rsidRPr="000C3EA2" w:rsidRDefault="00831D99" w:rsidP="00C5294A">
      <w:pPr>
        <w:autoSpaceDE w:val="0"/>
        <w:autoSpaceDN w:val="0"/>
        <w:adjustRightInd w:val="0"/>
        <w:spacing w:line="300" w:lineRule="auto"/>
        <w:jc w:val="both"/>
        <w:rPr>
          <w:rFonts w:eastAsia="Arial,Bold" w:cstheme="minorHAnsi"/>
          <w:color w:val="000000" w:themeColor="text1"/>
          <w:szCs w:val="21"/>
        </w:rPr>
      </w:pPr>
      <w:r w:rsidRPr="00831D99">
        <w:rPr>
          <w:rFonts w:eastAsia="Arial,Bold" w:cstheme="minorHAnsi"/>
          <w:color w:val="000000" w:themeColor="text1"/>
          <w:szCs w:val="21"/>
        </w:rPr>
        <w:t>As most of the Project Area is characterised by highly permeable soils it can be anticipated that sewage from unsewered areas is infiltrated to the ground, creating a high risk for contamination of groundwater and soil. This problem can be tackled by:</w:t>
      </w:r>
    </w:p>
    <w:p w:rsidR="00C5294A" w:rsidRPr="000C3EA2" w:rsidRDefault="00831D99" w:rsidP="00E9590E">
      <w:pPr>
        <w:pStyle w:val="ListParagraph"/>
        <w:numPr>
          <w:ilvl w:val="0"/>
          <w:numId w:val="84"/>
        </w:numPr>
        <w:autoSpaceDE w:val="0"/>
        <w:autoSpaceDN w:val="0"/>
        <w:adjustRightInd w:val="0"/>
        <w:spacing w:line="300" w:lineRule="auto"/>
        <w:rPr>
          <w:rFonts w:eastAsia="Arial,Bold" w:cstheme="minorHAnsi"/>
          <w:color w:val="000000"/>
          <w:szCs w:val="21"/>
        </w:rPr>
      </w:pPr>
      <w:r w:rsidRPr="00831D99">
        <w:rPr>
          <w:rFonts w:eastAsia="Arial,Bold" w:cstheme="minorHAnsi"/>
          <w:color w:val="000000" w:themeColor="text1"/>
          <w:szCs w:val="21"/>
        </w:rPr>
        <w:t>Extension of sewerage</w:t>
      </w:r>
      <w:r w:rsidRPr="00831D99">
        <w:rPr>
          <w:rFonts w:eastAsia="Arial,Bold" w:cstheme="minorHAnsi"/>
          <w:color w:val="000000"/>
          <w:szCs w:val="21"/>
        </w:rPr>
        <w:t xml:space="preserve"> networks, especially in sensitive/vulnerable areas in order to alleviate the risks of groundwater contamination; </w:t>
      </w:r>
    </w:p>
    <w:p w:rsidR="00C5294A" w:rsidRPr="000C3EA2" w:rsidRDefault="00831D99" w:rsidP="00E9590E">
      <w:pPr>
        <w:pStyle w:val="ListParagraph"/>
        <w:numPr>
          <w:ilvl w:val="0"/>
          <w:numId w:val="84"/>
        </w:numPr>
        <w:autoSpaceDE w:val="0"/>
        <w:autoSpaceDN w:val="0"/>
        <w:adjustRightInd w:val="0"/>
        <w:spacing w:line="300" w:lineRule="auto"/>
        <w:rPr>
          <w:rFonts w:eastAsia="Arial,Bold" w:cstheme="minorHAnsi"/>
          <w:color w:val="000000"/>
          <w:szCs w:val="21"/>
        </w:rPr>
      </w:pPr>
      <w:r w:rsidRPr="00831D99">
        <w:rPr>
          <w:rFonts w:eastAsia="Arial,Bold" w:cstheme="minorHAnsi"/>
          <w:color w:val="000000"/>
          <w:szCs w:val="21"/>
        </w:rPr>
        <w:t>Imposing stricter control and improvement of on-site sanitation facilities and their maintenance.</w:t>
      </w:r>
    </w:p>
    <w:p w:rsidR="00C5294A" w:rsidRPr="000C3EA2" w:rsidRDefault="00831D99" w:rsidP="00C5294A">
      <w:pPr>
        <w:autoSpaceDE w:val="0"/>
        <w:autoSpaceDN w:val="0"/>
        <w:adjustRightInd w:val="0"/>
        <w:spacing w:line="300" w:lineRule="auto"/>
        <w:jc w:val="both"/>
        <w:rPr>
          <w:rFonts w:eastAsia="Arial,Bold" w:cstheme="minorHAnsi"/>
          <w:color w:val="000000"/>
          <w:szCs w:val="21"/>
        </w:rPr>
      </w:pPr>
      <w:r w:rsidRPr="00831D99">
        <w:rPr>
          <w:rFonts w:eastAsia="Arial,Bold" w:cstheme="minorHAnsi"/>
          <w:color w:val="000000"/>
          <w:szCs w:val="21"/>
        </w:rPr>
        <w:lastRenderedPageBreak/>
        <w:t xml:space="preserve">According to the local legislation, it is the responsibility of the municipality to provide the service for maintenance of on-site sanitation facilities. </w:t>
      </w:r>
    </w:p>
    <w:p w:rsidR="00C5294A" w:rsidRPr="000C3EA2" w:rsidRDefault="00831D99" w:rsidP="00C5294A">
      <w:pPr>
        <w:autoSpaceDE w:val="0"/>
        <w:autoSpaceDN w:val="0"/>
        <w:adjustRightInd w:val="0"/>
        <w:spacing w:line="300" w:lineRule="auto"/>
        <w:jc w:val="both"/>
        <w:rPr>
          <w:rFonts w:eastAsia="Arial,Bold" w:cstheme="minorHAnsi"/>
          <w:color w:val="000000"/>
          <w:szCs w:val="21"/>
        </w:rPr>
      </w:pPr>
      <w:r w:rsidRPr="00831D99">
        <w:rPr>
          <w:rFonts w:eastAsia="Arial,Bold" w:cstheme="minorHAnsi"/>
          <w:color w:val="000000"/>
          <w:szCs w:val="21"/>
        </w:rPr>
        <w:t>One of typical examples of on-site sanitation facilities management is recorded in the city of Podgorica. In Podgorica cesspool emptying services are provided by the municipal Housing Agency</w:t>
      </w:r>
      <w:r w:rsidR="00C812D4">
        <w:rPr>
          <w:rFonts w:eastAsia="Arial,Bold" w:cstheme="minorHAnsi"/>
          <w:color w:val="000000"/>
          <w:szCs w:val="21"/>
        </w:rPr>
        <w:t xml:space="preserve"> and the</w:t>
      </w:r>
      <w:bookmarkStart w:id="265" w:name="_Hlk21607984"/>
      <w:r w:rsidR="00C812D4">
        <w:rPr>
          <w:rFonts w:eastAsia="Arial,Bold" w:cstheme="minorHAnsi"/>
          <w:color w:val="000000"/>
          <w:szCs w:val="21"/>
        </w:rPr>
        <w:t xml:space="preserve"> Water Utility Company Podgorica</w:t>
      </w:r>
      <w:bookmarkEnd w:id="265"/>
      <w:r w:rsidRPr="00831D99">
        <w:rPr>
          <w:rFonts w:eastAsia="Arial,Bold" w:cstheme="minorHAnsi"/>
          <w:color w:val="000000"/>
          <w:szCs w:val="21"/>
        </w:rPr>
        <w:t>. The following table indicates current tariffs for cesspool emptying services.</w:t>
      </w:r>
    </w:p>
    <w:p w:rsidR="00C5294A" w:rsidRDefault="00831D99" w:rsidP="00C5294A">
      <w:pPr>
        <w:spacing w:line="240" w:lineRule="auto"/>
        <w:ind w:right="23"/>
        <w:contextualSpacing/>
        <w:jc w:val="both"/>
        <w:rPr>
          <w:b/>
          <w:color w:val="456D91"/>
          <w:sz w:val="22"/>
        </w:rPr>
      </w:pPr>
      <w:bookmarkStart w:id="266" w:name="_Toc5012248"/>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7</w:t>
      </w:r>
      <w:r w:rsidR="007825C6" w:rsidRPr="00831D99">
        <w:rPr>
          <w:b/>
          <w:color w:val="456D91"/>
          <w:sz w:val="22"/>
        </w:rPr>
        <w:fldChar w:fldCharType="end"/>
      </w:r>
      <w:r w:rsidRPr="00831D99">
        <w:rPr>
          <w:b/>
          <w:color w:val="456D91"/>
          <w:sz w:val="22"/>
        </w:rPr>
        <w:t xml:space="preserve"> – Current tariffs for cesspool emptying services in Podgorica</w:t>
      </w:r>
      <w:bookmarkEnd w:id="266"/>
    </w:p>
    <w:tbl>
      <w:tblPr>
        <w:tblStyle w:val="TableGrid"/>
        <w:tblW w:w="9209" w:type="dxa"/>
        <w:tblLook w:val="04A0" w:firstRow="1" w:lastRow="0" w:firstColumn="1" w:lastColumn="0" w:noHBand="0" w:noVBand="1"/>
      </w:tblPr>
      <w:tblGrid>
        <w:gridCol w:w="2405"/>
        <w:gridCol w:w="3260"/>
        <w:gridCol w:w="3544"/>
      </w:tblGrid>
      <w:tr w:rsidR="00866F26" w:rsidRPr="0014505F" w:rsidTr="00372129">
        <w:tc>
          <w:tcPr>
            <w:tcW w:w="2405" w:type="dxa"/>
            <w:shd w:val="clear" w:color="auto" w:fill="D6E1EC" w:themeFill="accent3" w:themeFillTint="33"/>
            <w:vAlign w:val="center"/>
          </w:tcPr>
          <w:p w:rsidR="00866F26" w:rsidRDefault="00866F26" w:rsidP="00372129">
            <w:pPr>
              <w:autoSpaceDE w:val="0"/>
              <w:autoSpaceDN w:val="0"/>
              <w:adjustRightInd w:val="0"/>
              <w:spacing w:after="120"/>
              <w:rPr>
                <w:rFonts w:eastAsia="Arial,Bold" w:cstheme="minorHAnsi"/>
                <w:b/>
                <w:bCs/>
                <w:color w:val="000000"/>
                <w:sz w:val="20"/>
                <w:szCs w:val="20"/>
              </w:rPr>
            </w:pPr>
            <w:r>
              <w:rPr>
                <w:rFonts w:eastAsia="Arial,Bold" w:cstheme="minorHAnsi"/>
                <w:b/>
                <w:bCs/>
                <w:color w:val="000000"/>
                <w:sz w:val="20"/>
                <w:szCs w:val="20"/>
              </w:rPr>
              <w:t>Distance (km)</w:t>
            </w:r>
          </w:p>
        </w:tc>
        <w:tc>
          <w:tcPr>
            <w:tcW w:w="3260" w:type="dxa"/>
            <w:shd w:val="clear" w:color="auto" w:fill="D6E1EC" w:themeFill="accent3" w:themeFillTint="33"/>
            <w:vAlign w:val="center"/>
          </w:tcPr>
          <w:p w:rsidR="00866F26" w:rsidRDefault="00866F26" w:rsidP="00372129">
            <w:pPr>
              <w:autoSpaceDE w:val="0"/>
              <w:autoSpaceDN w:val="0"/>
              <w:adjustRightInd w:val="0"/>
              <w:spacing w:after="120"/>
              <w:jc w:val="center"/>
              <w:rPr>
                <w:rFonts w:eastAsia="Arial,Bold" w:cstheme="minorHAnsi"/>
                <w:b/>
                <w:bCs/>
                <w:color w:val="000000"/>
                <w:sz w:val="20"/>
                <w:szCs w:val="20"/>
              </w:rPr>
            </w:pPr>
            <w:r w:rsidRPr="00AC776B">
              <w:rPr>
                <w:rFonts w:eastAsia="Arial,Bold" w:cstheme="minorHAnsi"/>
                <w:b/>
                <w:bCs/>
                <w:color w:val="000000"/>
                <w:sz w:val="20"/>
                <w:szCs w:val="20"/>
              </w:rPr>
              <w:t>Tariff</w:t>
            </w:r>
            <w:r>
              <w:rPr>
                <w:rFonts w:eastAsia="Arial,Bold" w:cstheme="minorHAnsi"/>
                <w:b/>
                <w:bCs/>
                <w:color w:val="000000"/>
                <w:sz w:val="20"/>
                <w:szCs w:val="20"/>
              </w:rPr>
              <w:t>, excluding VAT (</w:t>
            </w:r>
            <w:r>
              <w:rPr>
                <w:rFonts w:ascii="Arial" w:eastAsia="Arial,Bold" w:hAnsi="Arial" w:cs="Arial"/>
                <w:b/>
                <w:bCs/>
                <w:color w:val="000000"/>
                <w:sz w:val="20"/>
                <w:szCs w:val="20"/>
              </w:rPr>
              <w:t>€</w:t>
            </w:r>
            <w:r>
              <w:rPr>
                <w:rFonts w:eastAsia="Arial,Bold" w:cstheme="minorHAnsi"/>
                <w:b/>
                <w:bCs/>
                <w:color w:val="000000"/>
                <w:sz w:val="20"/>
                <w:szCs w:val="20"/>
              </w:rPr>
              <w:t>)</w:t>
            </w:r>
          </w:p>
        </w:tc>
        <w:tc>
          <w:tcPr>
            <w:tcW w:w="3544" w:type="dxa"/>
            <w:shd w:val="clear" w:color="auto" w:fill="D6E1EC" w:themeFill="accent3" w:themeFillTint="33"/>
            <w:vAlign w:val="center"/>
          </w:tcPr>
          <w:p w:rsidR="00866F26" w:rsidRDefault="00866F26" w:rsidP="00372129">
            <w:pPr>
              <w:autoSpaceDE w:val="0"/>
              <w:autoSpaceDN w:val="0"/>
              <w:adjustRightInd w:val="0"/>
              <w:spacing w:after="120"/>
              <w:rPr>
                <w:rFonts w:eastAsia="Arial,Bold" w:cstheme="minorHAnsi"/>
                <w:b/>
                <w:bCs/>
                <w:color w:val="000000"/>
                <w:sz w:val="20"/>
                <w:szCs w:val="20"/>
              </w:rPr>
            </w:pPr>
            <w:r w:rsidRPr="00AC776B">
              <w:rPr>
                <w:rFonts w:eastAsia="Arial,Bold" w:cstheme="minorHAnsi"/>
                <w:b/>
                <w:bCs/>
                <w:color w:val="000000"/>
                <w:sz w:val="20"/>
                <w:szCs w:val="20"/>
              </w:rPr>
              <w:t>Comment</w:t>
            </w:r>
          </w:p>
        </w:tc>
      </w:tr>
      <w:tr w:rsidR="00866F26" w:rsidRPr="0014505F" w:rsidTr="00372129">
        <w:tc>
          <w:tcPr>
            <w:tcW w:w="2405" w:type="dxa"/>
            <w:vAlign w:val="center"/>
          </w:tcPr>
          <w:p w:rsidR="00866F26" w:rsidRDefault="00866F26" w:rsidP="00372129">
            <w:pPr>
              <w:autoSpaceDE w:val="0"/>
              <w:autoSpaceDN w:val="0"/>
              <w:adjustRightInd w:val="0"/>
              <w:spacing w:after="120"/>
              <w:rPr>
                <w:rFonts w:eastAsia="Arial,Bold" w:cstheme="minorHAnsi"/>
                <w:b/>
                <w:bCs/>
                <w:color w:val="000000"/>
                <w:sz w:val="20"/>
                <w:szCs w:val="20"/>
              </w:rPr>
            </w:pPr>
            <w:r w:rsidRPr="00AC776B">
              <w:rPr>
                <w:rFonts w:eastAsia="Arial,Bold" w:cstheme="minorHAnsi"/>
                <w:color w:val="000000"/>
                <w:sz w:val="20"/>
                <w:szCs w:val="20"/>
              </w:rPr>
              <w:t>Up to 10 km</w:t>
            </w:r>
          </w:p>
        </w:tc>
        <w:tc>
          <w:tcPr>
            <w:tcW w:w="3260" w:type="dxa"/>
            <w:vAlign w:val="center"/>
          </w:tcPr>
          <w:p w:rsidR="00866F26" w:rsidRDefault="00866F26" w:rsidP="00372129">
            <w:pPr>
              <w:autoSpaceDE w:val="0"/>
              <w:autoSpaceDN w:val="0"/>
              <w:adjustRightInd w:val="0"/>
              <w:spacing w:after="120"/>
              <w:jc w:val="center"/>
              <w:rPr>
                <w:rFonts w:eastAsia="Arial,Bold" w:cstheme="minorHAnsi"/>
                <w:b/>
                <w:bCs/>
                <w:color w:val="000000"/>
                <w:sz w:val="20"/>
                <w:szCs w:val="20"/>
              </w:rPr>
            </w:pPr>
            <w:r>
              <w:rPr>
                <w:rFonts w:eastAsia="Arial,Bold" w:cstheme="minorHAnsi"/>
                <w:color w:val="000000"/>
                <w:sz w:val="20"/>
                <w:szCs w:val="20"/>
              </w:rPr>
              <w:t>50</w:t>
            </w:r>
          </w:p>
        </w:tc>
        <w:tc>
          <w:tcPr>
            <w:tcW w:w="3544" w:type="dxa"/>
            <w:vAlign w:val="center"/>
          </w:tcPr>
          <w:p w:rsidR="00866F26" w:rsidRDefault="00866F26" w:rsidP="00372129">
            <w:pPr>
              <w:autoSpaceDE w:val="0"/>
              <w:autoSpaceDN w:val="0"/>
              <w:adjustRightInd w:val="0"/>
              <w:spacing w:after="120"/>
              <w:rPr>
                <w:rFonts w:eastAsia="Arial,Bold" w:cstheme="minorHAnsi"/>
                <w:color w:val="000000"/>
                <w:sz w:val="20"/>
                <w:szCs w:val="20"/>
              </w:rPr>
            </w:pPr>
            <w:proofErr w:type="gramStart"/>
            <w:r w:rsidRPr="00AC776B">
              <w:rPr>
                <w:rFonts w:eastAsia="Arial,Bold" w:cstheme="minorHAnsi"/>
                <w:color w:val="000000"/>
                <w:sz w:val="20"/>
                <w:szCs w:val="20"/>
              </w:rPr>
              <w:t>This  makes</w:t>
            </w:r>
            <w:proofErr w:type="gramEnd"/>
            <w:r w:rsidRPr="00AC776B">
              <w:rPr>
                <w:rFonts w:eastAsia="Arial,Bold" w:cstheme="minorHAnsi"/>
                <w:color w:val="000000"/>
                <w:sz w:val="20"/>
                <w:szCs w:val="20"/>
              </w:rPr>
              <w:t xml:space="preserve"> around 80 % of the activity</w:t>
            </w:r>
          </w:p>
        </w:tc>
      </w:tr>
      <w:tr w:rsidR="00866F26" w:rsidRPr="0014505F" w:rsidTr="00372129">
        <w:tc>
          <w:tcPr>
            <w:tcW w:w="2405" w:type="dxa"/>
            <w:vAlign w:val="center"/>
          </w:tcPr>
          <w:p w:rsidR="00866F26" w:rsidRDefault="00866F26" w:rsidP="00372129">
            <w:pPr>
              <w:autoSpaceDE w:val="0"/>
              <w:autoSpaceDN w:val="0"/>
              <w:adjustRightInd w:val="0"/>
              <w:spacing w:after="120"/>
              <w:rPr>
                <w:rFonts w:eastAsia="Arial,Bold" w:cstheme="minorHAnsi"/>
                <w:b/>
                <w:bCs/>
                <w:color w:val="000000"/>
                <w:sz w:val="20"/>
                <w:szCs w:val="20"/>
              </w:rPr>
            </w:pPr>
            <w:r w:rsidRPr="00AC776B">
              <w:rPr>
                <w:rFonts w:eastAsia="Arial,Bold" w:cstheme="minorHAnsi"/>
                <w:color w:val="000000"/>
                <w:sz w:val="20"/>
                <w:szCs w:val="20"/>
              </w:rPr>
              <w:t>10 to 20 km</w:t>
            </w:r>
          </w:p>
        </w:tc>
        <w:tc>
          <w:tcPr>
            <w:tcW w:w="3260" w:type="dxa"/>
            <w:vAlign w:val="center"/>
          </w:tcPr>
          <w:p w:rsidR="00866F26" w:rsidRDefault="00866F26" w:rsidP="00372129">
            <w:pPr>
              <w:autoSpaceDE w:val="0"/>
              <w:autoSpaceDN w:val="0"/>
              <w:adjustRightInd w:val="0"/>
              <w:spacing w:after="120"/>
              <w:jc w:val="center"/>
              <w:rPr>
                <w:rFonts w:eastAsia="Arial,Bold" w:cstheme="minorHAnsi"/>
                <w:color w:val="000000"/>
                <w:sz w:val="20"/>
                <w:szCs w:val="20"/>
              </w:rPr>
            </w:pPr>
            <w:r>
              <w:rPr>
                <w:rFonts w:eastAsia="Arial,Bold" w:cstheme="minorHAnsi"/>
                <w:color w:val="000000"/>
                <w:sz w:val="20"/>
                <w:szCs w:val="20"/>
              </w:rPr>
              <w:t>60</w:t>
            </w:r>
          </w:p>
        </w:tc>
        <w:tc>
          <w:tcPr>
            <w:tcW w:w="3544" w:type="dxa"/>
            <w:vAlign w:val="center"/>
          </w:tcPr>
          <w:p w:rsidR="00866F26" w:rsidRDefault="00866F26" w:rsidP="00372129">
            <w:pPr>
              <w:autoSpaceDE w:val="0"/>
              <w:autoSpaceDN w:val="0"/>
              <w:adjustRightInd w:val="0"/>
              <w:spacing w:after="120"/>
              <w:rPr>
                <w:rFonts w:eastAsia="Arial,Bold" w:cstheme="minorHAnsi"/>
                <w:b/>
                <w:bCs/>
                <w:color w:val="000000"/>
                <w:sz w:val="20"/>
                <w:szCs w:val="20"/>
              </w:rPr>
            </w:pPr>
          </w:p>
        </w:tc>
      </w:tr>
      <w:tr w:rsidR="00866F26" w:rsidRPr="0014505F" w:rsidTr="00372129">
        <w:tc>
          <w:tcPr>
            <w:tcW w:w="2405" w:type="dxa"/>
            <w:vAlign w:val="center"/>
          </w:tcPr>
          <w:p w:rsidR="00866F26" w:rsidRDefault="00866F26" w:rsidP="00372129">
            <w:pPr>
              <w:autoSpaceDE w:val="0"/>
              <w:autoSpaceDN w:val="0"/>
              <w:adjustRightInd w:val="0"/>
              <w:spacing w:after="120"/>
              <w:rPr>
                <w:rFonts w:eastAsia="Arial,Bold" w:cstheme="minorHAnsi"/>
                <w:b/>
                <w:bCs/>
                <w:color w:val="000000"/>
                <w:sz w:val="20"/>
                <w:szCs w:val="20"/>
              </w:rPr>
            </w:pPr>
            <w:r w:rsidRPr="00AC776B">
              <w:rPr>
                <w:rFonts w:eastAsia="Arial,Bold" w:cstheme="minorHAnsi"/>
                <w:color w:val="000000"/>
                <w:sz w:val="20"/>
                <w:szCs w:val="20"/>
              </w:rPr>
              <w:t>&gt; 20 km</w:t>
            </w:r>
          </w:p>
        </w:tc>
        <w:tc>
          <w:tcPr>
            <w:tcW w:w="3260" w:type="dxa"/>
            <w:vAlign w:val="center"/>
          </w:tcPr>
          <w:p w:rsidR="00866F26" w:rsidRDefault="00866F26" w:rsidP="00372129">
            <w:pPr>
              <w:autoSpaceDE w:val="0"/>
              <w:autoSpaceDN w:val="0"/>
              <w:adjustRightInd w:val="0"/>
              <w:spacing w:after="120"/>
              <w:jc w:val="center"/>
              <w:rPr>
                <w:rFonts w:eastAsia="Arial,Bold" w:cstheme="minorHAnsi"/>
                <w:b/>
                <w:bCs/>
                <w:color w:val="000000"/>
                <w:sz w:val="20"/>
                <w:szCs w:val="20"/>
              </w:rPr>
            </w:pPr>
            <w:r>
              <w:rPr>
                <w:rFonts w:eastAsia="Arial,Bold" w:cstheme="minorHAnsi"/>
                <w:color w:val="000000"/>
                <w:sz w:val="20"/>
                <w:szCs w:val="20"/>
              </w:rPr>
              <w:t>70</w:t>
            </w:r>
          </w:p>
        </w:tc>
        <w:tc>
          <w:tcPr>
            <w:tcW w:w="3544" w:type="dxa"/>
            <w:vAlign w:val="center"/>
          </w:tcPr>
          <w:p w:rsidR="00866F26" w:rsidRDefault="00866F26" w:rsidP="00372129">
            <w:pPr>
              <w:autoSpaceDE w:val="0"/>
              <w:autoSpaceDN w:val="0"/>
              <w:adjustRightInd w:val="0"/>
              <w:spacing w:after="120"/>
              <w:rPr>
                <w:rFonts w:eastAsia="Arial,Bold" w:cstheme="minorHAnsi"/>
                <w:color w:val="000000"/>
                <w:sz w:val="20"/>
                <w:szCs w:val="20"/>
              </w:rPr>
            </w:pPr>
            <w:r w:rsidRPr="00AC776B">
              <w:rPr>
                <w:rFonts w:eastAsia="Arial,Bold" w:cstheme="minorHAnsi"/>
                <w:color w:val="000000"/>
                <w:sz w:val="20"/>
                <w:szCs w:val="20"/>
              </w:rPr>
              <w:t>Only very few customers in this category</w:t>
            </w:r>
          </w:p>
        </w:tc>
      </w:tr>
    </w:tbl>
    <w:p w:rsidR="00C5294A" w:rsidRPr="000C3EA2" w:rsidRDefault="00831D99" w:rsidP="00C5294A">
      <w:pPr>
        <w:autoSpaceDE w:val="0"/>
        <w:autoSpaceDN w:val="0"/>
        <w:adjustRightInd w:val="0"/>
        <w:spacing w:line="300" w:lineRule="auto"/>
        <w:jc w:val="both"/>
        <w:rPr>
          <w:rFonts w:eastAsia="Arial,Bold" w:cstheme="minorHAnsi"/>
          <w:i/>
          <w:color w:val="000000"/>
          <w:szCs w:val="21"/>
        </w:rPr>
      </w:pPr>
      <w:r w:rsidRPr="00831D99">
        <w:rPr>
          <w:rFonts w:eastAsia="Arial,Bold" w:cstheme="minorHAnsi"/>
          <w:i/>
          <w:color w:val="000000"/>
          <w:szCs w:val="21"/>
        </w:rPr>
        <w:t>Source: Housing Agency Podgorica</w:t>
      </w:r>
    </w:p>
    <w:p w:rsidR="00C5294A" w:rsidRPr="000C3EA2" w:rsidRDefault="00831D99" w:rsidP="00C5294A">
      <w:pPr>
        <w:autoSpaceDE w:val="0"/>
        <w:autoSpaceDN w:val="0"/>
        <w:adjustRightInd w:val="0"/>
        <w:spacing w:line="300" w:lineRule="auto"/>
        <w:jc w:val="both"/>
        <w:rPr>
          <w:rFonts w:eastAsia="Arial,Bold" w:cstheme="minorHAnsi"/>
          <w:color w:val="000000"/>
          <w:szCs w:val="21"/>
        </w:rPr>
      </w:pPr>
      <w:r w:rsidRPr="00831D99">
        <w:rPr>
          <w:rFonts w:eastAsia="Arial,Bold" w:cstheme="minorHAnsi"/>
          <w:color w:val="000000"/>
          <w:szCs w:val="21"/>
        </w:rPr>
        <w:t>Collected septage in Podgorica is discharged at a designated location into the sewerage system, while the local water utility company is not compensated for further dealing with septage.</w:t>
      </w:r>
    </w:p>
    <w:p w:rsidR="00C5294A" w:rsidRPr="000C3EA2" w:rsidRDefault="00831D99" w:rsidP="00C5294A">
      <w:pPr>
        <w:autoSpaceDE w:val="0"/>
        <w:autoSpaceDN w:val="0"/>
        <w:adjustRightInd w:val="0"/>
        <w:spacing w:line="300" w:lineRule="auto"/>
        <w:jc w:val="both"/>
        <w:rPr>
          <w:rFonts w:eastAsia="Arial,Bold" w:cstheme="minorHAnsi"/>
          <w:bCs/>
          <w:color w:val="000000" w:themeColor="text1"/>
          <w:szCs w:val="21"/>
        </w:rPr>
      </w:pPr>
      <w:r w:rsidRPr="00831D99">
        <w:rPr>
          <w:rFonts w:eastAsia="Arial,Bold" w:cstheme="minorHAnsi"/>
          <w:bCs/>
          <w:color w:val="000000" w:themeColor="text1"/>
          <w:szCs w:val="21"/>
        </w:rPr>
        <w:t>The municipal Housing Agency provides the service only to domestic customers and institutions. It was indicated that some industries which are not connected to the sewer network have their own vacuum truck for emptying of septic tanks.</w:t>
      </w:r>
    </w:p>
    <w:p w:rsidR="00C5294A" w:rsidRPr="000C3EA2" w:rsidRDefault="00831D99" w:rsidP="00C5294A">
      <w:pPr>
        <w:autoSpaceDE w:val="0"/>
        <w:autoSpaceDN w:val="0"/>
        <w:adjustRightInd w:val="0"/>
        <w:spacing w:line="300" w:lineRule="auto"/>
        <w:jc w:val="both"/>
        <w:rPr>
          <w:rFonts w:eastAsia="Arial,Bold" w:cstheme="minorHAnsi"/>
          <w:bCs/>
          <w:color w:val="000000" w:themeColor="text1"/>
          <w:szCs w:val="21"/>
        </w:rPr>
      </w:pPr>
      <w:r w:rsidRPr="00831D99">
        <w:rPr>
          <w:rFonts w:eastAsia="Arial,Bold" w:cstheme="minorHAnsi"/>
          <w:bCs/>
          <w:color w:val="000000" w:themeColor="text1"/>
          <w:szCs w:val="21"/>
        </w:rPr>
        <w:t>On-site sanitation management practices were described in the Strategic Master Plans for Sewerage and Wastewater in Central and Northern Region and Coastal Region:</w:t>
      </w:r>
    </w:p>
    <w:p w:rsidR="00C5294A" w:rsidRPr="000C3EA2" w:rsidRDefault="00831D99" w:rsidP="00E9590E">
      <w:pPr>
        <w:pStyle w:val="ListParagraph"/>
        <w:widowControl w:val="0"/>
        <w:numPr>
          <w:ilvl w:val="0"/>
          <w:numId w:val="85"/>
        </w:numPr>
        <w:autoSpaceDE w:val="0"/>
        <w:autoSpaceDN w:val="0"/>
        <w:adjustRightInd w:val="0"/>
        <w:spacing w:line="300" w:lineRule="auto"/>
        <w:rPr>
          <w:rFonts w:eastAsia="Times New Roman" w:cs="Arial"/>
          <w:color w:val="000000"/>
          <w:szCs w:val="21"/>
          <w:lang w:eastAsia="fr-FR"/>
        </w:rPr>
      </w:pPr>
      <w:r w:rsidRPr="00831D99">
        <w:rPr>
          <w:rFonts w:eastAsia="Times New Roman" w:cs="Arial"/>
          <w:color w:val="000000"/>
          <w:szCs w:val="21"/>
          <w:lang w:eastAsia="fr-FR"/>
        </w:rPr>
        <w:t>The main settlements that contain the highest concentration of on-site facilities, and thus pose the greatest potential risk to groundwater pollution, should be provided with sewerage and treatment works (in line with the UWWTD)</w:t>
      </w:r>
    </w:p>
    <w:p w:rsidR="00C5294A" w:rsidRPr="000C3EA2" w:rsidRDefault="00831D99" w:rsidP="00E9590E">
      <w:pPr>
        <w:pStyle w:val="ListParagraph"/>
        <w:widowControl w:val="0"/>
        <w:numPr>
          <w:ilvl w:val="0"/>
          <w:numId w:val="85"/>
        </w:numPr>
        <w:autoSpaceDE w:val="0"/>
        <w:autoSpaceDN w:val="0"/>
        <w:adjustRightInd w:val="0"/>
        <w:spacing w:line="300" w:lineRule="auto"/>
        <w:rPr>
          <w:rFonts w:eastAsia="Times New Roman" w:cs="Arial"/>
          <w:color w:val="000000"/>
          <w:szCs w:val="21"/>
          <w:lang w:eastAsia="fr-FR"/>
        </w:rPr>
      </w:pPr>
      <w:r w:rsidRPr="00831D99">
        <w:rPr>
          <w:rFonts w:eastAsia="Times New Roman" w:cs="Arial"/>
          <w:color w:val="000000"/>
          <w:szCs w:val="21"/>
          <w:lang w:eastAsia="fr-FR"/>
        </w:rPr>
        <w:t xml:space="preserve">In urban settlements, where effluent from septic tanks overflows into surface drains, or where underlying groundwater is used for drinking purposes, sewerage should be introduced as a priority. </w:t>
      </w:r>
    </w:p>
    <w:p w:rsidR="00C5294A" w:rsidRPr="000C3EA2" w:rsidRDefault="00831D99" w:rsidP="00E9590E">
      <w:pPr>
        <w:pStyle w:val="ListParagraph"/>
        <w:widowControl w:val="0"/>
        <w:numPr>
          <w:ilvl w:val="0"/>
          <w:numId w:val="85"/>
        </w:numPr>
        <w:autoSpaceDE w:val="0"/>
        <w:autoSpaceDN w:val="0"/>
        <w:adjustRightInd w:val="0"/>
        <w:spacing w:line="300" w:lineRule="auto"/>
        <w:rPr>
          <w:rFonts w:eastAsia="Times New Roman" w:cs="Arial"/>
          <w:color w:val="000000"/>
          <w:szCs w:val="21"/>
          <w:lang w:eastAsia="fr-FR"/>
        </w:rPr>
      </w:pPr>
      <w:r w:rsidRPr="00831D99">
        <w:rPr>
          <w:rFonts w:eastAsia="Times New Roman" w:cs="Arial"/>
          <w:color w:val="000000"/>
          <w:szCs w:val="21"/>
          <w:lang w:eastAsia="fr-FR"/>
        </w:rPr>
        <w:t xml:space="preserve">In urban areas where effluent from septic tanks does not represent very high risk, introduction of sewerage may have a lower priority. However, adequate septic tank de-sludging services should be available. </w:t>
      </w:r>
    </w:p>
    <w:p w:rsidR="00C5294A" w:rsidRPr="000C3EA2" w:rsidRDefault="00831D99" w:rsidP="00E9590E">
      <w:pPr>
        <w:pStyle w:val="ListParagraph"/>
        <w:widowControl w:val="0"/>
        <w:numPr>
          <w:ilvl w:val="0"/>
          <w:numId w:val="85"/>
        </w:numPr>
        <w:autoSpaceDE w:val="0"/>
        <w:autoSpaceDN w:val="0"/>
        <w:adjustRightInd w:val="0"/>
        <w:spacing w:line="300" w:lineRule="auto"/>
        <w:rPr>
          <w:rFonts w:eastAsia="Times New Roman" w:cs="Arial"/>
          <w:color w:val="000000"/>
          <w:szCs w:val="21"/>
          <w:lang w:eastAsia="fr-FR"/>
        </w:rPr>
      </w:pPr>
      <w:r w:rsidRPr="00831D99">
        <w:rPr>
          <w:rFonts w:eastAsia="Times New Roman" w:cs="Arial"/>
          <w:color w:val="000000"/>
          <w:szCs w:val="21"/>
          <w:lang w:eastAsia="fr-FR"/>
        </w:rPr>
        <w:t>Given very low population density in some villages and rural areas, it is not worth considering replacing this on-site sanitation with sewerage systems.</w:t>
      </w:r>
    </w:p>
    <w:p w:rsidR="00C5294A" w:rsidRPr="000C3EA2" w:rsidRDefault="00831D99" w:rsidP="00E9590E">
      <w:pPr>
        <w:pStyle w:val="ListParagraph"/>
        <w:widowControl w:val="0"/>
        <w:numPr>
          <w:ilvl w:val="0"/>
          <w:numId w:val="85"/>
        </w:numPr>
        <w:autoSpaceDE w:val="0"/>
        <w:autoSpaceDN w:val="0"/>
        <w:adjustRightInd w:val="0"/>
        <w:spacing w:line="300" w:lineRule="auto"/>
        <w:rPr>
          <w:rFonts w:eastAsia="Times New Roman" w:cs="Arial"/>
          <w:color w:val="000000"/>
          <w:szCs w:val="21"/>
          <w:lang w:eastAsia="fr-FR"/>
        </w:rPr>
      </w:pPr>
      <w:r w:rsidRPr="00831D99">
        <w:rPr>
          <w:rFonts w:eastAsia="Times New Roman" w:cs="Arial"/>
          <w:color w:val="000000"/>
          <w:szCs w:val="21"/>
          <w:lang w:eastAsia="fr-FR"/>
        </w:rPr>
        <w:t xml:space="preserve">Construction of conventional septic tanks, rather than infiltration pits to improve the performance of on-site sanitation facilities, should become a normal practice. Thus, any new houses built should be obliged to construct a conventional septic tank if no sewer is available. </w:t>
      </w:r>
    </w:p>
    <w:p w:rsidR="00C5294A" w:rsidRPr="000C3EA2" w:rsidRDefault="00831D99" w:rsidP="00E9590E">
      <w:pPr>
        <w:pStyle w:val="ListParagraph"/>
        <w:widowControl w:val="0"/>
        <w:numPr>
          <w:ilvl w:val="0"/>
          <w:numId w:val="85"/>
        </w:numPr>
        <w:autoSpaceDE w:val="0"/>
        <w:autoSpaceDN w:val="0"/>
        <w:adjustRightInd w:val="0"/>
        <w:spacing w:line="300" w:lineRule="auto"/>
        <w:rPr>
          <w:rFonts w:eastAsia="Times New Roman" w:cs="Arial"/>
          <w:color w:val="000000"/>
          <w:szCs w:val="21"/>
          <w:lang w:eastAsia="fr-FR"/>
        </w:rPr>
      </w:pPr>
      <w:r w:rsidRPr="00831D99">
        <w:rPr>
          <w:rFonts w:eastAsia="Times New Roman" w:cs="Arial"/>
          <w:color w:val="000000"/>
          <w:szCs w:val="21"/>
          <w:lang w:eastAsia="fr-FR"/>
        </w:rPr>
        <w:t>All on site sanitation facilities within urban areas should be designed as septic tanks with separate infiltration pits, in line with current legislation. This legislation should be also enforced on existing facilities, especially in urban areas where sewerage is not to be introduced in a short term.</w:t>
      </w:r>
    </w:p>
    <w:p w:rsidR="00C5294A" w:rsidRPr="000C3EA2" w:rsidRDefault="00831D99" w:rsidP="00E9590E">
      <w:pPr>
        <w:pStyle w:val="ListParagraph"/>
        <w:widowControl w:val="0"/>
        <w:numPr>
          <w:ilvl w:val="0"/>
          <w:numId w:val="85"/>
        </w:numPr>
        <w:autoSpaceDE w:val="0"/>
        <w:autoSpaceDN w:val="0"/>
        <w:adjustRightInd w:val="0"/>
        <w:spacing w:line="300" w:lineRule="auto"/>
        <w:rPr>
          <w:rFonts w:eastAsia="Times New Roman" w:cs="Arial"/>
          <w:color w:val="000000"/>
          <w:szCs w:val="21"/>
          <w:lang w:eastAsia="fr-FR"/>
        </w:rPr>
      </w:pPr>
      <w:r w:rsidRPr="00831D99">
        <w:rPr>
          <w:rFonts w:eastAsia="Times New Roman" w:cs="Arial"/>
          <w:color w:val="000000"/>
          <w:szCs w:val="21"/>
          <w:lang w:eastAsia="fr-FR"/>
        </w:rPr>
        <w:t xml:space="preserve">The long-term aim should be to provide all settlements in the coastal municipalities; Bar, </w:t>
      </w:r>
      <w:proofErr w:type="spellStart"/>
      <w:r w:rsidRPr="00831D99">
        <w:rPr>
          <w:rFonts w:eastAsia="Times New Roman" w:cs="Arial"/>
          <w:color w:val="000000"/>
          <w:szCs w:val="21"/>
          <w:lang w:eastAsia="fr-FR"/>
        </w:rPr>
        <w:t>Budva</w:t>
      </w:r>
      <w:proofErr w:type="spellEnd"/>
      <w:r w:rsidRPr="00831D99">
        <w:rPr>
          <w:rFonts w:eastAsia="Times New Roman" w:cs="Arial"/>
          <w:color w:val="000000"/>
          <w:szCs w:val="21"/>
          <w:lang w:eastAsia="fr-FR"/>
        </w:rPr>
        <w:t xml:space="preserve">, Cetinje, Herceg Novi, Kotor and Tivat and Ulcinj with sewerage, wastewater treatment and effluent and sludge management works in an environmentally acceptable way (in accordance with the UWWTD). </w:t>
      </w:r>
    </w:p>
    <w:p w:rsidR="002C7D08" w:rsidRPr="000C3EA2" w:rsidRDefault="00831D99" w:rsidP="009D0FBA">
      <w:pPr>
        <w:pStyle w:val="Heading2"/>
        <w:numPr>
          <w:ilvl w:val="1"/>
          <w:numId w:val="24"/>
        </w:numPr>
        <w:rPr>
          <w:rFonts w:asciiTheme="minorHAnsi" w:hAnsiTheme="minorHAnsi"/>
        </w:rPr>
      </w:pPr>
      <w:bookmarkStart w:id="267" w:name="_Toc5010080"/>
      <w:r w:rsidRPr="00831D99">
        <w:rPr>
          <w:rFonts w:asciiTheme="minorHAnsi" w:hAnsiTheme="minorHAnsi"/>
        </w:rPr>
        <w:lastRenderedPageBreak/>
        <w:t>Data on Industrial Effluents</w:t>
      </w:r>
      <w:bookmarkEnd w:id="267"/>
    </w:p>
    <w:p w:rsidR="002C7D08" w:rsidRPr="000C3EA2" w:rsidRDefault="00831D99" w:rsidP="00A3036A">
      <w:pPr>
        <w:pStyle w:val="Heading3"/>
        <w:numPr>
          <w:ilvl w:val="2"/>
          <w:numId w:val="223"/>
        </w:numPr>
      </w:pPr>
      <w:bookmarkStart w:id="268" w:name="_Toc5010081"/>
      <w:r w:rsidRPr="00831D99">
        <w:t>European Legislation on Industrial Wastewater</w:t>
      </w:r>
      <w:bookmarkEnd w:id="268"/>
    </w:p>
    <w:p w:rsidR="00C5294A" w:rsidRPr="000C3EA2" w:rsidRDefault="00B730CF" w:rsidP="00C5294A">
      <w:pPr>
        <w:spacing w:line="300" w:lineRule="auto"/>
        <w:rPr>
          <w:b/>
          <w:color w:val="456D91"/>
          <w:szCs w:val="21"/>
          <w:u w:val="single"/>
        </w:rPr>
      </w:pPr>
      <w:r>
        <w:rPr>
          <w:b/>
          <w:color w:val="456D91"/>
          <w:szCs w:val="21"/>
          <w:u w:val="single"/>
        </w:rPr>
        <w:t xml:space="preserve">Urban Wastewater Treatment Directive 91/271/EEC </w:t>
      </w:r>
    </w:p>
    <w:p w:rsidR="00C5294A" w:rsidRPr="000C3EA2" w:rsidRDefault="00831D99" w:rsidP="00C5294A">
      <w:pPr>
        <w:spacing w:line="300" w:lineRule="auto"/>
        <w:ind w:right="23"/>
        <w:jc w:val="both"/>
        <w:rPr>
          <w:rFonts w:eastAsia="Times New Roman" w:cstheme="minorHAnsi"/>
          <w:szCs w:val="21"/>
          <w:lang w:eastAsia="nl-NL"/>
        </w:rPr>
      </w:pPr>
      <w:r w:rsidRPr="00831D99">
        <w:rPr>
          <w:rFonts w:eastAsia="Times New Roman" w:cstheme="minorHAnsi"/>
          <w:szCs w:val="21"/>
          <w:lang w:eastAsia="nl-NL"/>
        </w:rPr>
        <w:t xml:space="preserve">Council Directive 91/271/EEC concerning urban wastewater treatment sets the requirements also for </w:t>
      </w:r>
      <w:r w:rsidRPr="00831D99">
        <w:rPr>
          <w:rFonts w:cstheme="minorHAnsi"/>
          <w:color w:val="000000"/>
          <w:szCs w:val="21"/>
        </w:rPr>
        <w:t xml:space="preserve">the treatment and discharge of wastewater from certain industrial sectors (mainly </w:t>
      </w:r>
      <w:proofErr w:type="spellStart"/>
      <w:r w:rsidRPr="00831D99">
        <w:rPr>
          <w:rFonts w:cstheme="minorHAnsi"/>
          <w:color w:val="000000"/>
          <w:szCs w:val="21"/>
        </w:rPr>
        <w:t>agro</w:t>
      </w:r>
      <w:proofErr w:type="spellEnd"/>
      <w:r w:rsidRPr="00831D99">
        <w:rPr>
          <w:rFonts w:cstheme="minorHAnsi"/>
          <w:color w:val="000000"/>
          <w:szCs w:val="21"/>
        </w:rPr>
        <w:t>-food industries, like food-processing and breweries).</w:t>
      </w:r>
    </w:p>
    <w:p w:rsidR="00C5294A" w:rsidRPr="000C3EA2" w:rsidRDefault="00831D99" w:rsidP="00C5294A">
      <w:pPr>
        <w:spacing w:line="300" w:lineRule="auto"/>
        <w:ind w:right="23"/>
        <w:jc w:val="both"/>
        <w:rPr>
          <w:rFonts w:eastAsia="Times New Roman" w:cstheme="minorHAnsi"/>
          <w:szCs w:val="21"/>
          <w:lang w:eastAsia="nl-NL"/>
        </w:rPr>
      </w:pPr>
      <w:r w:rsidRPr="00831D99">
        <w:rPr>
          <w:rFonts w:eastAsia="Times New Roman" w:cstheme="minorHAnsi"/>
          <w:szCs w:val="21"/>
          <w:lang w:eastAsia="nl-NL"/>
        </w:rPr>
        <w:t xml:space="preserve">Specifically, Member States are required to ensure that </w:t>
      </w:r>
      <w:r w:rsidRPr="00831D99">
        <w:rPr>
          <w:rFonts w:cstheme="minorHAnsi"/>
          <w:color w:val="000000"/>
          <w:szCs w:val="21"/>
        </w:rPr>
        <w:t xml:space="preserve">Industrial wastewater entering collecting systems is subject to regulations and/or specific authorisation by the competent </w:t>
      </w:r>
      <w:proofErr w:type="gramStart"/>
      <w:r w:rsidRPr="00831D99">
        <w:rPr>
          <w:rFonts w:cstheme="minorHAnsi"/>
          <w:color w:val="000000"/>
          <w:szCs w:val="21"/>
        </w:rPr>
        <w:t>authorities,  and</w:t>
      </w:r>
      <w:proofErr w:type="gramEnd"/>
      <w:r w:rsidRPr="00831D99">
        <w:rPr>
          <w:rFonts w:eastAsia="Times New Roman" w:cstheme="minorHAnsi"/>
          <w:szCs w:val="21"/>
          <w:lang w:eastAsia="nl-NL"/>
        </w:rPr>
        <w:t xml:space="preserve"> systems for prior regulation (authorisation or general binding rules) for industrial wastewater discharges (direct and indirect) are established (Article 11). </w:t>
      </w:r>
    </w:p>
    <w:p w:rsidR="00C5294A" w:rsidRPr="000C3EA2" w:rsidRDefault="00831D99" w:rsidP="00C5294A">
      <w:pPr>
        <w:spacing w:line="300" w:lineRule="auto"/>
        <w:ind w:right="23"/>
        <w:jc w:val="both"/>
        <w:rPr>
          <w:rFonts w:eastAsia="Times New Roman" w:cstheme="minorHAnsi"/>
          <w:szCs w:val="21"/>
          <w:lang w:eastAsia="nl-NL"/>
        </w:rPr>
      </w:pPr>
      <w:r w:rsidRPr="00831D99">
        <w:rPr>
          <w:rFonts w:eastAsia="Times New Roman" w:cstheme="minorHAnsi"/>
          <w:szCs w:val="21"/>
          <w:lang w:eastAsia="nl-NL"/>
        </w:rPr>
        <w:t xml:space="preserve">These regulations and/or specific authorisation would require that industrial wastewater entering collecting systems and urban wastewater treatment plants should be subject to pre-treatment (Article 13) as required in order to: </w:t>
      </w:r>
    </w:p>
    <w:p w:rsidR="002C7D08" w:rsidRPr="000C3EA2" w:rsidRDefault="00831D99" w:rsidP="00E9590E">
      <w:pPr>
        <w:numPr>
          <w:ilvl w:val="0"/>
          <w:numId w:val="71"/>
        </w:numPr>
        <w:tabs>
          <w:tab w:val="clear" w:pos="360"/>
        </w:tabs>
        <w:spacing w:line="300" w:lineRule="auto"/>
        <w:ind w:left="806"/>
        <w:contextualSpacing/>
        <w:rPr>
          <w:rFonts w:eastAsia="Times New Roman" w:cstheme="minorHAnsi"/>
          <w:szCs w:val="21"/>
          <w:lang w:eastAsia="nl-NL"/>
        </w:rPr>
      </w:pPr>
      <w:r w:rsidRPr="00831D99">
        <w:rPr>
          <w:rFonts w:eastAsia="Times New Roman" w:cstheme="minorHAnsi"/>
          <w:szCs w:val="21"/>
          <w:lang w:eastAsia="nl-NL"/>
        </w:rPr>
        <w:t xml:space="preserve">protect the health of staff working in collecting systems and treatment plants, </w:t>
      </w:r>
    </w:p>
    <w:p w:rsidR="002C7D08" w:rsidRPr="000C3EA2" w:rsidRDefault="00831D99" w:rsidP="00E9590E">
      <w:pPr>
        <w:numPr>
          <w:ilvl w:val="0"/>
          <w:numId w:val="71"/>
        </w:numPr>
        <w:tabs>
          <w:tab w:val="clear" w:pos="360"/>
        </w:tabs>
        <w:spacing w:line="300" w:lineRule="auto"/>
        <w:ind w:left="806"/>
        <w:contextualSpacing/>
        <w:rPr>
          <w:rFonts w:eastAsia="Times New Roman" w:cstheme="minorHAnsi"/>
          <w:szCs w:val="21"/>
          <w:lang w:eastAsia="nl-NL"/>
        </w:rPr>
      </w:pPr>
      <w:r w:rsidRPr="00831D99">
        <w:rPr>
          <w:rFonts w:eastAsia="Times New Roman" w:cstheme="minorHAnsi"/>
          <w:szCs w:val="21"/>
          <w:lang w:eastAsia="nl-NL"/>
        </w:rPr>
        <w:t>ensure that collecting systems, wastewater treatment plants and associated equipment are not damaged,</w:t>
      </w:r>
    </w:p>
    <w:p w:rsidR="002C7D08" w:rsidRPr="000C3EA2" w:rsidRDefault="00831D99" w:rsidP="00E9590E">
      <w:pPr>
        <w:numPr>
          <w:ilvl w:val="0"/>
          <w:numId w:val="71"/>
        </w:numPr>
        <w:tabs>
          <w:tab w:val="clear" w:pos="360"/>
        </w:tabs>
        <w:spacing w:line="300" w:lineRule="auto"/>
        <w:ind w:left="806"/>
        <w:contextualSpacing/>
        <w:rPr>
          <w:rFonts w:eastAsia="Times New Roman" w:cstheme="minorHAnsi"/>
          <w:szCs w:val="21"/>
          <w:lang w:eastAsia="nl-NL"/>
        </w:rPr>
      </w:pPr>
      <w:r w:rsidRPr="00831D99">
        <w:rPr>
          <w:rFonts w:eastAsia="Times New Roman" w:cstheme="minorHAnsi"/>
          <w:szCs w:val="21"/>
          <w:lang w:eastAsia="nl-NL"/>
        </w:rPr>
        <w:t xml:space="preserve">ensure that the operation of the wastewater treatment plant and the treatment of sludge are not impeded, </w:t>
      </w:r>
    </w:p>
    <w:p w:rsidR="002C7D08" w:rsidRPr="000C3EA2" w:rsidRDefault="00831D99" w:rsidP="00E9590E">
      <w:pPr>
        <w:numPr>
          <w:ilvl w:val="0"/>
          <w:numId w:val="71"/>
        </w:numPr>
        <w:tabs>
          <w:tab w:val="clear" w:pos="360"/>
        </w:tabs>
        <w:spacing w:line="300" w:lineRule="auto"/>
        <w:ind w:left="806"/>
        <w:contextualSpacing/>
        <w:rPr>
          <w:rFonts w:eastAsia="Times New Roman" w:cstheme="minorHAnsi"/>
          <w:szCs w:val="21"/>
          <w:lang w:eastAsia="nl-NL"/>
        </w:rPr>
      </w:pPr>
      <w:r w:rsidRPr="00831D99">
        <w:rPr>
          <w:rFonts w:eastAsia="Times New Roman" w:cstheme="minorHAnsi"/>
          <w:szCs w:val="21"/>
          <w:lang w:eastAsia="nl-NL"/>
        </w:rPr>
        <w:t>ensure that discharges from the treatment plants do not adversely affect the environment, or prevent receiving water from complying with other Community Directives,</w:t>
      </w:r>
    </w:p>
    <w:p w:rsidR="002C7D08" w:rsidRPr="000C3EA2" w:rsidRDefault="00831D99" w:rsidP="00E9590E">
      <w:pPr>
        <w:numPr>
          <w:ilvl w:val="0"/>
          <w:numId w:val="71"/>
        </w:numPr>
        <w:tabs>
          <w:tab w:val="clear" w:pos="360"/>
        </w:tabs>
        <w:spacing w:line="300" w:lineRule="auto"/>
        <w:ind w:left="806"/>
        <w:contextualSpacing/>
        <w:rPr>
          <w:rFonts w:eastAsia="Times New Roman" w:cstheme="minorHAnsi"/>
          <w:szCs w:val="21"/>
          <w:lang w:eastAsia="nl-NL"/>
        </w:rPr>
      </w:pPr>
      <w:r w:rsidRPr="00831D99">
        <w:rPr>
          <w:rFonts w:eastAsia="Times New Roman" w:cstheme="minorHAnsi"/>
          <w:szCs w:val="21"/>
          <w:lang w:eastAsia="nl-NL"/>
        </w:rPr>
        <w:t>Ensure that sludge can be disposed of safety in an environmentally acceptable manner.</w:t>
      </w:r>
    </w:p>
    <w:p w:rsidR="00C5294A" w:rsidRPr="000C3EA2" w:rsidRDefault="00831D99" w:rsidP="00C5294A">
      <w:pPr>
        <w:spacing w:line="300" w:lineRule="auto"/>
        <w:jc w:val="both"/>
        <w:rPr>
          <w:rFonts w:eastAsia="Times New Roman" w:cstheme="minorHAnsi"/>
          <w:szCs w:val="21"/>
          <w:lang w:eastAsia="en-GB"/>
        </w:rPr>
      </w:pPr>
      <w:r w:rsidRPr="00831D99">
        <w:rPr>
          <w:rFonts w:eastAsia="Times New Roman" w:cstheme="minorHAnsi"/>
          <w:szCs w:val="21"/>
          <w:lang w:eastAsia="en-GB"/>
        </w:rPr>
        <w:t>The requirement of the Directive that relevant (direct) industrial wastewater discharges are subject to treatment (Article 13) is similar to that imposed on wastewater treatment plants. However, this requirement applies to the following:</w:t>
      </w:r>
    </w:p>
    <w:p w:rsidR="002C7D08" w:rsidRPr="000C3EA2" w:rsidRDefault="00831D99" w:rsidP="00E9590E">
      <w:pPr>
        <w:numPr>
          <w:ilvl w:val="0"/>
          <w:numId w:val="71"/>
        </w:numPr>
        <w:tabs>
          <w:tab w:val="clear" w:pos="360"/>
        </w:tabs>
        <w:spacing w:line="300" w:lineRule="auto"/>
        <w:ind w:left="810"/>
        <w:contextualSpacing/>
        <w:rPr>
          <w:rFonts w:eastAsia="Times New Roman" w:cstheme="minorHAnsi"/>
          <w:szCs w:val="21"/>
          <w:lang w:eastAsia="nl-NL"/>
        </w:rPr>
      </w:pPr>
      <w:r w:rsidRPr="00831D99">
        <w:rPr>
          <w:rFonts w:eastAsia="Times New Roman" w:cstheme="minorHAnsi"/>
          <w:szCs w:val="21"/>
          <w:lang w:eastAsia="nl-NL"/>
        </w:rPr>
        <w:t>It only applies to direct discharges</w:t>
      </w:r>
    </w:p>
    <w:p w:rsidR="002C7D08" w:rsidRPr="000C3EA2" w:rsidRDefault="00831D99" w:rsidP="00E9590E">
      <w:pPr>
        <w:numPr>
          <w:ilvl w:val="0"/>
          <w:numId w:val="71"/>
        </w:numPr>
        <w:tabs>
          <w:tab w:val="clear" w:pos="360"/>
        </w:tabs>
        <w:spacing w:line="300" w:lineRule="auto"/>
        <w:ind w:left="810"/>
        <w:contextualSpacing/>
        <w:rPr>
          <w:rFonts w:eastAsia="Times New Roman" w:cstheme="minorHAnsi"/>
          <w:szCs w:val="21"/>
          <w:lang w:eastAsia="nl-NL"/>
        </w:rPr>
      </w:pPr>
      <w:r w:rsidRPr="00831D99">
        <w:rPr>
          <w:rFonts w:eastAsia="Times New Roman" w:cstheme="minorHAnsi"/>
          <w:szCs w:val="21"/>
          <w:lang w:eastAsia="nl-NL"/>
        </w:rPr>
        <w:t>It only applies to discharges from plants with pollutant load of over 4,000 PE</w:t>
      </w:r>
    </w:p>
    <w:p w:rsidR="002C7D08" w:rsidRPr="000C3EA2" w:rsidRDefault="00831D99" w:rsidP="00E9590E">
      <w:pPr>
        <w:numPr>
          <w:ilvl w:val="0"/>
          <w:numId w:val="71"/>
        </w:numPr>
        <w:tabs>
          <w:tab w:val="clear" w:pos="360"/>
        </w:tabs>
        <w:spacing w:line="300" w:lineRule="auto"/>
        <w:ind w:left="810"/>
        <w:contextualSpacing/>
        <w:rPr>
          <w:rFonts w:eastAsia="Times New Roman" w:cstheme="minorHAnsi"/>
          <w:szCs w:val="21"/>
          <w:lang w:eastAsia="nl-NL"/>
        </w:rPr>
      </w:pPr>
      <w:r w:rsidRPr="00831D99">
        <w:rPr>
          <w:rFonts w:eastAsia="Times New Roman" w:cstheme="minorHAnsi"/>
          <w:szCs w:val="21"/>
          <w:lang w:eastAsia="nl-NL"/>
        </w:rPr>
        <w:t>It only applies to discharges from the following industries listed in Annex III of UWWTD:</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Milk-processing</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Manufacture of fruit and vegetable products</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Manufacture and bottling of soft drinks</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Potato-processing</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Meat industry</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Breweries</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Production of alcohol and alcoholic beverages</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Manufacture of animal feed from plant products</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Manufacture of gelatine and of glue from hides, skin and bones</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Malt-houses</w:t>
      </w:r>
    </w:p>
    <w:p w:rsidR="002C7D08" w:rsidRPr="000C3EA2" w:rsidRDefault="00831D99" w:rsidP="00E9590E">
      <w:pPr>
        <w:numPr>
          <w:ilvl w:val="1"/>
          <w:numId w:val="72"/>
        </w:numPr>
        <w:spacing w:line="300" w:lineRule="auto"/>
        <w:contextualSpacing/>
        <w:jc w:val="both"/>
        <w:rPr>
          <w:rFonts w:eastAsia="Times New Roman" w:cstheme="minorHAnsi"/>
          <w:szCs w:val="21"/>
          <w:lang w:eastAsia="en-GB"/>
        </w:rPr>
      </w:pPr>
      <w:r w:rsidRPr="00831D99">
        <w:rPr>
          <w:rFonts w:eastAsia="Times New Roman" w:cstheme="minorHAnsi"/>
          <w:szCs w:val="21"/>
          <w:lang w:eastAsia="en-GB"/>
        </w:rPr>
        <w:t>Fish-processing industry</w:t>
      </w:r>
    </w:p>
    <w:p w:rsidR="002C7D08" w:rsidRPr="000C3EA2" w:rsidRDefault="00831D99" w:rsidP="00E9590E">
      <w:pPr>
        <w:numPr>
          <w:ilvl w:val="0"/>
          <w:numId w:val="71"/>
        </w:numPr>
        <w:tabs>
          <w:tab w:val="clear" w:pos="360"/>
        </w:tabs>
        <w:spacing w:line="300" w:lineRule="auto"/>
        <w:ind w:left="810"/>
        <w:contextualSpacing/>
        <w:rPr>
          <w:rFonts w:eastAsia="Times New Roman" w:cstheme="minorHAnsi"/>
          <w:szCs w:val="21"/>
          <w:lang w:eastAsia="nl-NL"/>
        </w:rPr>
      </w:pPr>
      <w:r w:rsidRPr="00831D99">
        <w:rPr>
          <w:rFonts w:eastAsia="Times New Roman" w:cstheme="minorHAnsi"/>
          <w:szCs w:val="21"/>
          <w:lang w:eastAsia="nl-NL"/>
        </w:rPr>
        <w:t xml:space="preserve">In this context it should be also noted that the provisions of the Industrial Emissions Directive; IED (2010/75/EU) need to be considered (Annex I – section 6: items 6.2 et seq. of the IED) since a </w:t>
      </w:r>
      <w:r w:rsidRPr="00831D99">
        <w:rPr>
          <w:rFonts w:eastAsia="Times New Roman" w:cstheme="minorHAnsi"/>
          <w:szCs w:val="21"/>
          <w:lang w:eastAsia="nl-NL"/>
        </w:rPr>
        <w:lastRenderedPageBreak/>
        <w:t xml:space="preserve">number of these industries are also within the scope of that Directive. In particular it is of note that large </w:t>
      </w:r>
      <w:proofErr w:type="spellStart"/>
      <w:r w:rsidRPr="00831D99">
        <w:rPr>
          <w:rFonts w:eastAsia="Times New Roman" w:cstheme="minorHAnsi"/>
          <w:szCs w:val="21"/>
          <w:lang w:eastAsia="nl-NL"/>
        </w:rPr>
        <w:t>agro</w:t>
      </w:r>
      <w:proofErr w:type="spellEnd"/>
      <w:r w:rsidRPr="00831D99">
        <w:rPr>
          <w:rFonts w:eastAsia="Times New Roman" w:cstheme="minorHAnsi"/>
          <w:szCs w:val="21"/>
          <w:lang w:eastAsia="nl-NL"/>
        </w:rPr>
        <w:t>-processing enterprises will fall within the IED regime and therefore will be subject to Best Available Technology criteria.</w:t>
      </w:r>
    </w:p>
    <w:p w:rsidR="002C7D08" w:rsidRPr="000C3EA2" w:rsidRDefault="00831D99" w:rsidP="00E9590E">
      <w:pPr>
        <w:numPr>
          <w:ilvl w:val="0"/>
          <w:numId w:val="71"/>
        </w:numPr>
        <w:tabs>
          <w:tab w:val="clear" w:pos="360"/>
        </w:tabs>
        <w:spacing w:line="300" w:lineRule="auto"/>
        <w:ind w:left="810"/>
        <w:contextualSpacing/>
        <w:rPr>
          <w:rFonts w:eastAsia="Times New Roman" w:cstheme="minorHAnsi"/>
          <w:szCs w:val="21"/>
          <w:lang w:eastAsia="nl-NL"/>
        </w:rPr>
      </w:pPr>
      <w:r w:rsidRPr="00831D99">
        <w:rPr>
          <w:rFonts w:eastAsia="Times New Roman" w:cstheme="minorHAnsi"/>
          <w:szCs w:val="21"/>
          <w:lang w:eastAsia="nl-NL"/>
        </w:rPr>
        <w:t>The setting of emission limit values is placed under the control of the competent authorities of the Member State (rather than set out in the Directive itself).</w:t>
      </w:r>
    </w:p>
    <w:p w:rsidR="002C7D08" w:rsidRPr="000C3EA2" w:rsidRDefault="00831D99">
      <w:pPr>
        <w:pStyle w:val="Heading3"/>
      </w:pPr>
      <w:bookmarkStart w:id="269" w:name="_Toc5010082"/>
      <w:r w:rsidRPr="00831D99">
        <w:t>National regulations and practices for controlling discharges of wastewater in public sewerage and natural recipients</w:t>
      </w:r>
      <w:bookmarkEnd w:id="269"/>
    </w:p>
    <w:p w:rsidR="00C5294A" w:rsidRPr="000C3EA2" w:rsidRDefault="00831D99" w:rsidP="00C5294A">
      <w:pPr>
        <w:spacing w:line="300" w:lineRule="auto"/>
        <w:jc w:val="both"/>
        <w:rPr>
          <w:szCs w:val="21"/>
        </w:rPr>
      </w:pPr>
      <w:r w:rsidRPr="00831D99">
        <w:rPr>
          <w:color w:val="000000" w:themeColor="text1"/>
          <w:szCs w:val="21"/>
        </w:rPr>
        <w:t xml:space="preserve">The national Water Management Strategy (WMS), </w:t>
      </w:r>
      <w:bookmarkStart w:id="270" w:name="_Hlk21608092"/>
      <w:r w:rsidRPr="00831D99">
        <w:rPr>
          <w:color w:val="000000" w:themeColor="text1"/>
          <w:szCs w:val="21"/>
        </w:rPr>
        <w:t>201</w:t>
      </w:r>
      <w:r w:rsidR="00041270">
        <w:rPr>
          <w:color w:val="000000" w:themeColor="text1"/>
          <w:szCs w:val="21"/>
        </w:rPr>
        <w:t>7</w:t>
      </w:r>
      <w:bookmarkEnd w:id="270"/>
      <w:r w:rsidRPr="00831D99">
        <w:rPr>
          <w:color w:val="000000" w:themeColor="text1"/>
          <w:szCs w:val="21"/>
        </w:rPr>
        <w:t xml:space="preserve"> defines legislative, organizational, financial,</w:t>
      </w:r>
      <w:r w:rsidRPr="00831D99">
        <w:rPr>
          <w:szCs w:val="21"/>
        </w:rPr>
        <w:t xml:space="preserve"> technical and environmental aspects of water management activities in the present socio-economic circumstances. As regards the water pollution control, the Strategy emphasizes the importance of reduced pollutant discharges from industrial facilities through wastewater pre-treatment to the prescribed levels.</w:t>
      </w:r>
      <w:r w:rsidRPr="00831D99">
        <w:rPr>
          <w:rFonts w:ascii="MS Gothic" w:eastAsia="MS Gothic" w:hAnsi="MS Gothic" w:cs="MS Gothic"/>
          <w:szCs w:val="21"/>
        </w:rPr>
        <w:t> </w:t>
      </w:r>
    </w:p>
    <w:p w:rsidR="00C5294A" w:rsidRPr="000C3EA2" w:rsidRDefault="00831D99" w:rsidP="00C5294A">
      <w:pPr>
        <w:spacing w:line="300" w:lineRule="auto"/>
        <w:jc w:val="both"/>
        <w:rPr>
          <w:szCs w:val="21"/>
        </w:rPr>
      </w:pPr>
      <w:r w:rsidRPr="00831D99">
        <w:rPr>
          <w:szCs w:val="21"/>
        </w:rPr>
        <w:t>Current national regulation requires adequate pre-treatment of industrial wastewater in order to lower pollution released into a wastewater collection network to the level comparable to regular communal wastewater.</w:t>
      </w:r>
    </w:p>
    <w:p w:rsidR="00C5294A" w:rsidRPr="000C3EA2" w:rsidRDefault="00831D99" w:rsidP="00C5294A">
      <w:pPr>
        <w:spacing w:line="300" w:lineRule="auto"/>
        <w:jc w:val="both"/>
        <w:rPr>
          <w:szCs w:val="21"/>
        </w:rPr>
      </w:pPr>
      <w:r w:rsidRPr="00831D99">
        <w:rPr>
          <w:szCs w:val="21"/>
        </w:rPr>
        <w:t xml:space="preserve">Effluent requirements applicable to discharges of wastewater into public sewers and natural </w:t>
      </w:r>
      <w:r w:rsidR="002D3D38" w:rsidRPr="00831D99">
        <w:rPr>
          <w:szCs w:val="21"/>
        </w:rPr>
        <w:t>R</w:t>
      </w:r>
      <w:r w:rsidR="002D3D38">
        <w:rPr>
          <w:szCs w:val="21"/>
        </w:rPr>
        <w:t>eceiving waters</w:t>
      </w:r>
      <w:r w:rsidRPr="00831D99">
        <w:rPr>
          <w:szCs w:val="21"/>
        </w:rPr>
        <w:t xml:space="preserve"> are defined in the Rulebook on the quality and sanitary-technical conditions for discharge of wastewaters into the recipient and public sewer, the method and procedure of analysing the quality of wastewaters, minimum number of analyses and contents of the report on wastewater quality established (</w:t>
      </w:r>
      <w:proofErr w:type="spellStart"/>
      <w:r w:rsidRPr="00831D99">
        <w:rPr>
          <w:szCs w:val="21"/>
        </w:rPr>
        <w:t>OGoM</w:t>
      </w:r>
      <w:proofErr w:type="spellEnd"/>
      <w:r w:rsidRPr="00831D99">
        <w:rPr>
          <w:szCs w:val="21"/>
        </w:rPr>
        <w:t xml:space="preserve"> 45/08 and its subsequent amendments up to 59/13).</w:t>
      </w:r>
    </w:p>
    <w:p w:rsidR="00C5294A" w:rsidRPr="000C3EA2" w:rsidRDefault="00831D99" w:rsidP="00C5294A">
      <w:pPr>
        <w:autoSpaceDE w:val="0"/>
        <w:autoSpaceDN w:val="0"/>
        <w:adjustRightInd w:val="0"/>
        <w:spacing w:line="300" w:lineRule="auto"/>
        <w:jc w:val="both"/>
        <w:rPr>
          <w:rFonts w:cstheme="minorHAnsi"/>
          <w:bCs/>
          <w:szCs w:val="21"/>
        </w:rPr>
      </w:pPr>
      <w:r w:rsidRPr="00831D99">
        <w:rPr>
          <w:rFonts w:cstheme="minorHAnsi"/>
          <w:bCs/>
          <w:szCs w:val="21"/>
        </w:rPr>
        <w:t>Associated Laws and Regulations, inter alia, include the following:</w:t>
      </w:r>
    </w:p>
    <w:p w:rsidR="0013265D" w:rsidRPr="000C3EA2" w:rsidRDefault="00831D99" w:rsidP="00E9590E">
      <w:pPr>
        <w:pStyle w:val="ListParagraph"/>
        <w:numPr>
          <w:ilvl w:val="0"/>
          <w:numId w:val="73"/>
        </w:numPr>
        <w:autoSpaceDE w:val="0"/>
        <w:autoSpaceDN w:val="0"/>
        <w:adjustRightInd w:val="0"/>
        <w:spacing w:line="300" w:lineRule="auto"/>
        <w:contextualSpacing w:val="0"/>
        <w:rPr>
          <w:rFonts w:cstheme="minorHAnsi"/>
          <w:bCs/>
          <w:szCs w:val="21"/>
        </w:rPr>
      </w:pPr>
      <w:r w:rsidRPr="00831D99">
        <w:rPr>
          <w:rFonts w:cstheme="minorHAnsi"/>
          <w:bCs/>
          <w:szCs w:val="21"/>
        </w:rPr>
        <w:t xml:space="preserve">Law on Waters </w:t>
      </w:r>
      <w:bookmarkStart w:id="271" w:name="_Hlk21608147"/>
      <w:r w:rsidRPr="00831D99">
        <w:rPr>
          <w:rFonts w:cstheme="minorHAnsi"/>
          <w:bCs/>
          <w:szCs w:val="21"/>
        </w:rPr>
        <w:t>(OG</w:t>
      </w:r>
      <w:r w:rsidR="00041270">
        <w:rPr>
          <w:rFonts w:cstheme="minorHAnsi"/>
          <w:bCs/>
          <w:szCs w:val="21"/>
        </w:rPr>
        <w:t xml:space="preserve"> </w:t>
      </w:r>
      <w:r w:rsidRPr="00831D99">
        <w:rPr>
          <w:rFonts w:cstheme="minorHAnsi"/>
          <w:bCs/>
          <w:szCs w:val="21"/>
        </w:rPr>
        <w:t>M</w:t>
      </w:r>
      <w:r w:rsidR="00041270">
        <w:rPr>
          <w:rFonts w:cstheme="minorHAnsi"/>
          <w:bCs/>
          <w:szCs w:val="21"/>
        </w:rPr>
        <w:t>NE</w:t>
      </w:r>
      <w:r w:rsidRPr="00831D99">
        <w:rPr>
          <w:rFonts w:cstheme="minorHAnsi"/>
          <w:bCs/>
          <w:szCs w:val="21"/>
        </w:rPr>
        <w:t xml:space="preserve">  </w:t>
      </w:r>
      <w:r w:rsidR="00041270">
        <w:rPr>
          <w:rFonts w:cstheme="minorHAnsi"/>
          <w:bCs/>
          <w:szCs w:val="21"/>
        </w:rPr>
        <w:t>0</w:t>
      </w:r>
      <w:r w:rsidRPr="00831D99">
        <w:rPr>
          <w:rFonts w:cstheme="minorHAnsi"/>
          <w:bCs/>
          <w:szCs w:val="21"/>
        </w:rPr>
        <w:t>27/07</w:t>
      </w:r>
      <w:r w:rsidR="00041270">
        <w:rPr>
          <w:rFonts w:cstheme="minorHAnsi"/>
          <w:bCs/>
          <w:szCs w:val="21"/>
        </w:rPr>
        <w:t xml:space="preserve"> and OG MNE </w:t>
      </w:r>
      <w:r w:rsidRPr="00831D99">
        <w:rPr>
          <w:rFonts w:cstheme="minorHAnsi"/>
          <w:bCs/>
          <w:szCs w:val="21"/>
        </w:rPr>
        <w:t>73/10, 32/11, 47/11, 48/15, 52/16, 55/16, 2/2017, 80/17,84/18)</w:t>
      </w:r>
      <w:bookmarkEnd w:id="271"/>
    </w:p>
    <w:p w:rsidR="0013265D" w:rsidRPr="000C3EA2" w:rsidRDefault="00831D99" w:rsidP="00E9590E">
      <w:pPr>
        <w:pStyle w:val="ListParagraph"/>
        <w:numPr>
          <w:ilvl w:val="0"/>
          <w:numId w:val="73"/>
        </w:numPr>
        <w:autoSpaceDE w:val="0"/>
        <w:autoSpaceDN w:val="0"/>
        <w:adjustRightInd w:val="0"/>
        <w:spacing w:line="300" w:lineRule="auto"/>
        <w:contextualSpacing w:val="0"/>
        <w:rPr>
          <w:rFonts w:cstheme="minorHAnsi"/>
          <w:bCs/>
          <w:szCs w:val="21"/>
        </w:rPr>
      </w:pPr>
      <w:r w:rsidRPr="00831D99">
        <w:rPr>
          <w:rFonts w:cstheme="minorHAnsi"/>
          <w:bCs/>
          <w:szCs w:val="21"/>
        </w:rPr>
        <w:t xml:space="preserve">Rulebook on method and conditions of measurement </w:t>
      </w:r>
      <w:proofErr w:type="gramStart"/>
      <w:r w:rsidRPr="00831D99">
        <w:rPr>
          <w:rFonts w:cstheme="minorHAnsi"/>
          <w:bCs/>
          <w:szCs w:val="21"/>
        </w:rPr>
        <w:t>of  wastewater</w:t>
      </w:r>
      <w:proofErr w:type="gramEnd"/>
      <w:r w:rsidRPr="00831D99">
        <w:rPr>
          <w:rFonts w:cstheme="minorHAnsi"/>
          <w:bCs/>
          <w:szCs w:val="21"/>
        </w:rPr>
        <w:t xml:space="preserve"> quantity discharged into receiving waters (</w:t>
      </w:r>
      <w:proofErr w:type="spellStart"/>
      <w:r w:rsidRPr="00831D99">
        <w:rPr>
          <w:rFonts w:cstheme="minorHAnsi"/>
          <w:bCs/>
          <w:szCs w:val="21"/>
        </w:rPr>
        <w:t>OGoM</w:t>
      </w:r>
      <w:proofErr w:type="spellEnd"/>
      <w:r w:rsidRPr="00831D99">
        <w:rPr>
          <w:rFonts w:cstheme="minorHAnsi"/>
          <w:bCs/>
          <w:szCs w:val="21"/>
        </w:rPr>
        <w:t xml:space="preserve"> 24/10)</w:t>
      </w:r>
    </w:p>
    <w:p w:rsidR="002C7D08" w:rsidRPr="000C3EA2" w:rsidRDefault="00831D99">
      <w:pPr>
        <w:pStyle w:val="Heading3"/>
      </w:pPr>
      <w:bookmarkStart w:id="272" w:name="_Toc5010083"/>
      <w:r w:rsidRPr="00831D99">
        <w:t>Impact of industrial discharges on wastewater treatment and sludge quality</w:t>
      </w:r>
      <w:bookmarkEnd w:id="272"/>
      <w:r w:rsidRPr="00831D99">
        <w:t xml:space="preserve"> </w:t>
      </w:r>
    </w:p>
    <w:p w:rsidR="00C5294A" w:rsidRPr="000C3EA2" w:rsidRDefault="00831D99" w:rsidP="00C5294A">
      <w:pPr>
        <w:autoSpaceDE w:val="0"/>
        <w:autoSpaceDN w:val="0"/>
        <w:adjustRightInd w:val="0"/>
        <w:spacing w:line="300" w:lineRule="auto"/>
        <w:jc w:val="both"/>
        <w:rPr>
          <w:rFonts w:eastAsia="Arial,Bold" w:cstheme="minorHAnsi"/>
          <w:color w:val="000000"/>
          <w:szCs w:val="21"/>
        </w:rPr>
      </w:pPr>
      <w:r w:rsidRPr="00831D99">
        <w:rPr>
          <w:rFonts w:eastAsia="Arial,Bold" w:cstheme="minorHAnsi"/>
          <w:bCs/>
          <w:color w:val="000000"/>
          <w:szCs w:val="21"/>
        </w:rPr>
        <w:t>Composition of industrial wastewater</w:t>
      </w:r>
      <w:r w:rsidRPr="00831D99">
        <w:rPr>
          <w:rFonts w:eastAsia="Arial,Bold" w:cstheme="minorHAnsi"/>
          <w:b/>
          <w:bCs/>
          <w:color w:val="000000"/>
          <w:szCs w:val="21"/>
        </w:rPr>
        <w:t xml:space="preserve"> </w:t>
      </w:r>
      <w:r w:rsidRPr="00831D99">
        <w:rPr>
          <w:rFonts w:eastAsia="Arial,Bold" w:cstheme="minorHAnsi"/>
          <w:color w:val="000000"/>
          <w:szCs w:val="21"/>
        </w:rPr>
        <w:t>is related to the industrial activity, size and location of the facility. Industrial effluents may contain not only high concentrations of readily biodegradable and non-biodegradable organic matter which increases BOD</w:t>
      </w:r>
      <w:r w:rsidRPr="00831D99">
        <w:rPr>
          <w:rFonts w:eastAsia="Arial,Bold" w:cstheme="minorHAnsi"/>
          <w:color w:val="000000"/>
          <w:szCs w:val="21"/>
          <w:vertAlign w:val="subscript"/>
        </w:rPr>
        <w:t>5</w:t>
      </w:r>
      <w:r w:rsidRPr="00831D99">
        <w:rPr>
          <w:rFonts w:eastAsia="Arial,Bold" w:cstheme="minorHAnsi"/>
          <w:color w:val="000000"/>
          <w:szCs w:val="21"/>
        </w:rPr>
        <w:t xml:space="preserve"> and COD, but may also introduce additional constituents such as heavy metals, phenols, oil and grease etc. On the other hand, the flow pattern of industrial effluents is different from that of domestic discharges and it depends on the industrial activity and the nature of the operations within a facility, such as shifts, type of the process (batch or continuous), etc. Major problems associated with industrial wastewater are toxicity, high temperatures and variable hydraulic and pollution discharge rates. Moreover, while pH of domestic wastewater is typically in a range from 6.5 to 8.5, presence of industrial wastewater can alter pH significantly.</w:t>
      </w:r>
    </w:p>
    <w:p w:rsidR="00C5294A" w:rsidRPr="000C3EA2" w:rsidRDefault="00831D99" w:rsidP="00C5294A">
      <w:pPr>
        <w:autoSpaceDE w:val="0"/>
        <w:autoSpaceDN w:val="0"/>
        <w:adjustRightInd w:val="0"/>
        <w:spacing w:line="300" w:lineRule="auto"/>
        <w:jc w:val="both"/>
        <w:rPr>
          <w:rFonts w:eastAsia="Arial,Bold" w:cstheme="minorHAnsi"/>
          <w:color w:val="000000"/>
          <w:szCs w:val="21"/>
        </w:rPr>
      </w:pPr>
      <w:r w:rsidRPr="00831D99">
        <w:rPr>
          <w:rFonts w:eastAsia="Arial,Bold" w:cstheme="minorHAnsi"/>
          <w:color w:val="000000"/>
          <w:szCs w:val="21"/>
        </w:rPr>
        <w:t>Due to its toxicity and demanding treatment, industrial wastewater normally requires pre-treatment before being discharged into public sewerage, while larger industries often have their own treatment plant. Pre-treatment also allows preventing damage to sewers (e.g. corrosion) and protects health and safety of the facility and water utility company staff.</w:t>
      </w:r>
    </w:p>
    <w:p w:rsidR="00C5294A" w:rsidRPr="000C3EA2" w:rsidRDefault="00831D99" w:rsidP="00C5294A">
      <w:pPr>
        <w:autoSpaceDE w:val="0"/>
        <w:autoSpaceDN w:val="0"/>
        <w:adjustRightInd w:val="0"/>
        <w:spacing w:line="300" w:lineRule="auto"/>
        <w:jc w:val="both"/>
        <w:rPr>
          <w:rFonts w:eastAsia="Arial,Bold" w:cstheme="minorHAnsi"/>
          <w:color w:val="000000"/>
          <w:szCs w:val="21"/>
        </w:rPr>
      </w:pPr>
      <w:r w:rsidRPr="00831D99">
        <w:rPr>
          <w:rFonts w:eastAsia="Arial,Italic" w:cstheme="minorHAnsi"/>
          <w:iCs/>
          <w:color w:val="000000"/>
          <w:szCs w:val="21"/>
        </w:rPr>
        <w:lastRenderedPageBreak/>
        <w:t xml:space="preserve">The aforesaid Regulation on Wastewater Discharges into the Recipient and Public Sewerage </w:t>
      </w:r>
      <w:r w:rsidRPr="00831D99">
        <w:rPr>
          <w:rFonts w:eastAsia="Arial,Bold" w:cstheme="minorHAnsi"/>
          <w:color w:val="000000"/>
          <w:szCs w:val="21"/>
        </w:rPr>
        <w:t>stipulates the limits of pollutant concentrations for industrial wastewater discharge a public sewerage system. For example, these pre-treatment requirements address pH adjustment to 6 – 9, temperature up to 40°C, TSS to 500mg/l, BOD</w:t>
      </w:r>
      <w:r w:rsidRPr="00831D99">
        <w:rPr>
          <w:rFonts w:eastAsia="Arial,Bold" w:cstheme="minorHAnsi"/>
          <w:color w:val="000000"/>
          <w:szCs w:val="21"/>
          <w:vertAlign w:val="subscript"/>
        </w:rPr>
        <w:t>5</w:t>
      </w:r>
      <w:r w:rsidRPr="00831D99">
        <w:rPr>
          <w:rFonts w:eastAsia="Arial,Bold" w:cstheme="minorHAnsi"/>
          <w:color w:val="000000"/>
          <w:szCs w:val="21"/>
        </w:rPr>
        <w:t xml:space="preserve"> to 500mg/l, COD to 700mg/l, TP to 7mg/l, oil and grease to 50mg/l, and are applicable for the entire country.</w:t>
      </w:r>
    </w:p>
    <w:p w:rsidR="00C5294A" w:rsidRPr="000C3EA2" w:rsidRDefault="00831D99" w:rsidP="00C5294A">
      <w:pPr>
        <w:autoSpaceDE w:val="0"/>
        <w:autoSpaceDN w:val="0"/>
        <w:adjustRightInd w:val="0"/>
        <w:spacing w:line="300" w:lineRule="auto"/>
        <w:jc w:val="both"/>
        <w:rPr>
          <w:rFonts w:cstheme="minorHAnsi"/>
          <w:color w:val="000000"/>
          <w:szCs w:val="21"/>
        </w:rPr>
      </w:pPr>
      <w:r w:rsidRPr="00831D99">
        <w:rPr>
          <w:rFonts w:cstheme="minorHAnsi"/>
          <w:color w:val="000000"/>
          <w:szCs w:val="21"/>
        </w:rPr>
        <w:t>The presence of industries in a sewerage catchment is often assumed to result in increased heavy metal concentrations in sludge compared to sludge arising from a treatment of domestic wastewater. Potential impact of industrial discharges on sludge quality depends on the type of industry, its size, whether pre-treatment is installed and operated, and the overall proportion of industrial wastewater to domestic wastewater flow. However, it is important to note that while effluent from some industries may cause problems to wastewater treatment (e.g. high biological load from olive oil production, food processing, etc.); they do not have negative effect on sludge quality as the content of heavy metals is usually very low, even less than in domestic wastewater.</w:t>
      </w:r>
    </w:p>
    <w:p w:rsidR="00C5294A" w:rsidRPr="000C3EA2" w:rsidRDefault="00831D99" w:rsidP="00C5294A">
      <w:pPr>
        <w:autoSpaceDE w:val="0"/>
        <w:autoSpaceDN w:val="0"/>
        <w:adjustRightInd w:val="0"/>
        <w:spacing w:line="300" w:lineRule="auto"/>
        <w:jc w:val="both"/>
        <w:rPr>
          <w:rFonts w:cstheme="minorHAnsi"/>
          <w:color w:val="000000"/>
          <w:szCs w:val="21"/>
        </w:rPr>
      </w:pPr>
      <w:r w:rsidRPr="00831D99">
        <w:rPr>
          <w:rFonts w:cstheme="minorHAnsi"/>
          <w:color w:val="000000"/>
          <w:szCs w:val="21"/>
        </w:rPr>
        <w:t>There are a number of small enterprises involved in food processing, furniture production, metal fabrication, construction materials, automotive repair, fuel stations, restaurants, etc. These are either ‘dry’ (i.e. produce no or little effluent) or have no relevance for sludge quality (although the effluents may have potential implications on sewage treatment due to high BOD/COD loads). Industries like these cannot be described as ‘heavy’ and industry will be an insignificant contributor to the concentrations of heavy metals in sludge produced by the planned wastewater treatment facilities.</w:t>
      </w:r>
    </w:p>
    <w:p w:rsidR="00C5294A" w:rsidRPr="000C3EA2" w:rsidRDefault="00831D99" w:rsidP="00C5294A">
      <w:pPr>
        <w:spacing w:line="300" w:lineRule="auto"/>
        <w:jc w:val="both"/>
        <w:rPr>
          <w:rFonts w:eastAsia="Times New Roman" w:cstheme="minorHAnsi"/>
          <w:color w:val="000000"/>
          <w:szCs w:val="21"/>
          <w:lang w:eastAsia="fr-FR"/>
        </w:rPr>
      </w:pPr>
      <w:r w:rsidRPr="00831D99">
        <w:rPr>
          <w:rFonts w:eastAsia="Times New Roman" w:cstheme="minorHAnsi"/>
          <w:color w:val="000000"/>
          <w:szCs w:val="21"/>
          <w:lang w:eastAsia="fr-FR"/>
        </w:rPr>
        <w:t>According to the Water Supply and Sanitation Adriatic Coast III, Sludge Disposal Study for the Coastal Area of Montenegro (June 2010):</w:t>
      </w:r>
    </w:p>
    <w:p w:rsidR="002C7D08" w:rsidRPr="000C3EA2" w:rsidRDefault="00831D99" w:rsidP="00E9590E">
      <w:pPr>
        <w:pStyle w:val="ListParagraph"/>
        <w:numPr>
          <w:ilvl w:val="0"/>
          <w:numId w:val="74"/>
        </w:numPr>
        <w:spacing w:line="300" w:lineRule="auto"/>
        <w:rPr>
          <w:rFonts w:eastAsia="Times New Roman" w:cstheme="minorHAnsi"/>
          <w:color w:val="000000"/>
          <w:szCs w:val="21"/>
          <w:lang w:eastAsia="fr-FR"/>
        </w:rPr>
      </w:pPr>
      <w:r w:rsidRPr="00831D99">
        <w:rPr>
          <w:rFonts w:eastAsia="Times New Roman" w:cstheme="minorHAnsi"/>
          <w:color w:val="000000"/>
          <w:szCs w:val="21"/>
          <w:lang w:eastAsia="fr-FR"/>
        </w:rPr>
        <w:t xml:space="preserve">The review of industries in the coastal area was made, as industry is usually considered the main source of heavy metals in sludge. The review revealed continued decline of industrial activities and only two industries are of some concern for sludge quality; the ship repair yard at </w:t>
      </w:r>
      <w:proofErr w:type="spellStart"/>
      <w:r w:rsidRPr="00831D99">
        <w:rPr>
          <w:rFonts w:eastAsia="Times New Roman" w:cstheme="minorHAnsi"/>
          <w:color w:val="000000"/>
          <w:szCs w:val="21"/>
          <w:lang w:eastAsia="fr-FR"/>
        </w:rPr>
        <w:t>Bijela</w:t>
      </w:r>
      <w:proofErr w:type="spellEnd"/>
      <w:r w:rsidRPr="00831D99">
        <w:rPr>
          <w:rFonts w:eastAsia="Times New Roman" w:cstheme="minorHAnsi"/>
          <w:color w:val="000000"/>
          <w:szCs w:val="21"/>
          <w:lang w:eastAsia="fr-FR"/>
        </w:rPr>
        <w:t xml:space="preserve"> in Herceg Novi (discontinued industrial activity in 2018), and Daido Metal in Kotor industrial estate. While the potential impact of the former is going to be negligible (since industrial activities ceased</w:t>
      </w:r>
      <w:proofErr w:type="gramStart"/>
      <w:r w:rsidRPr="00831D99">
        <w:rPr>
          <w:rFonts w:eastAsia="Times New Roman" w:cstheme="minorHAnsi"/>
          <w:color w:val="000000"/>
          <w:szCs w:val="21"/>
          <w:lang w:eastAsia="fr-FR"/>
        </w:rPr>
        <w:t>),  monitoring</w:t>
      </w:r>
      <w:proofErr w:type="gramEnd"/>
      <w:r w:rsidRPr="00831D99">
        <w:rPr>
          <w:rFonts w:eastAsia="Times New Roman" w:cstheme="minorHAnsi"/>
          <w:color w:val="000000"/>
          <w:szCs w:val="21"/>
          <w:lang w:eastAsia="fr-FR"/>
        </w:rPr>
        <w:t xml:space="preserve"> data for the latter on the small quantity of effluent discharged revealed very low concentrations of heavy metals, easily complying with the discharge standards. Consequently, these industrial discharges are predicted to have limited impact on sludge quality.</w:t>
      </w:r>
    </w:p>
    <w:p w:rsidR="002C7D08" w:rsidRPr="000C3EA2" w:rsidRDefault="00831D99" w:rsidP="00E9590E">
      <w:pPr>
        <w:pStyle w:val="ListParagraph"/>
        <w:numPr>
          <w:ilvl w:val="0"/>
          <w:numId w:val="74"/>
        </w:numPr>
        <w:spacing w:line="300" w:lineRule="auto"/>
        <w:rPr>
          <w:rFonts w:eastAsia="Times New Roman" w:cstheme="minorHAnsi"/>
          <w:color w:val="000000"/>
          <w:szCs w:val="21"/>
          <w:lang w:eastAsia="fr-FR"/>
        </w:rPr>
      </w:pPr>
      <w:r w:rsidRPr="00831D99">
        <w:rPr>
          <w:rFonts w:eastAsia="Times New Roman" w:cstheme="minorHAnsi"/>
          <w:color w:val="000000"/>
          <w:szCs w:val="21"/>
          <w:lang w:eastAsia="fr-FR"/>
        </w:rPr>
        <w:t>The primary sources of heavy metals are diffuse domestic sources (from faeces, water supply pipes, household chemicals, health care products, etc.); as such, these sources are impossible to control.</w:t>
      </w:r>
    </w:p>
    <w:p w:rsidR="002C7D08" w:rsidRPr="000C3EA2" w:rsidRDefault="00831D99" w:rsidP="00E9590E">
      <w:pPr>
        <w:pStyle w:val="ListParagraph"/>
        <w:numPr>
          <w:ilvl w:val="0"/>
          <w:numId w:val="74"/>
        </w:numPr>
        <w:spacing w:line="300" w:lineRule="auto"/>
        <w:rPr>
          <w:rFonts w:eastAsia="Times New Roman" w:cstheme="minorHAnsi"/>
          <w:color w:val="000000"/>
          <w:szCs w:val="21"/>
          <w:lang w:eastAsia="fr-FR"/>
        </w:rPr>
      </w:pPr>
      <w:r w:rsidRPr="00831D99">
        <w:rPr>
          <w:rFonts w:eastAsia="Times New Roman" w:cstheme="minorHAnsi"/>
          <w:color w:val="000000"/>
          <w:szCs w:val="21"/>
          <w:lang w:eastAsia="fr-FR"/>
        </w:rPr>
        <w:t>Since there are no historical data on sludge quality in Montenegro, a sample of sludge was taken from Podgorica WWTP and was analysed to provide the indication of likely (possibly worst case) of sludge quality in the coastal region. Analysis was carried out by a reference laboratory in the UK and at the CETI and the IPH. The results revealed that heavy metal concentrations in sludge were low and typical of domestic-quality sludge. Sludge quality would easily comply with the limit values of the EC Directive 86/278/EEC but the concentration of zinc exceeded the limit value for Class A sludge (agricultural use) as stipulated by the national regulations</w:t>
      </w:r>
      <w:r w:rsidRPr="00831D99">
        <w:rPr>
          <w:rFonts w:cstheme="minorHAnsi"/>
          <w:szCs w:val="21"/>
        </w:rPr>
        <w:t xml:space="preserve">. </w:t>
      </w:r>
    </w:p>
    <w:p w:rsidR="002C7D08" w:rsidRPr="000C3EA2" w:rsidRDefault="00831D99">
      <w:pPr>
        <w:pStyle w:val="Heading3"/>
      </w:pPr>
      <w:bookmarkStart w:id="273" w:name="_Toc5010084"/>
      <w:r w:rsidRPr="00831D99">
        <w:t>Industrial wastewater discharges management</w:t>
      </w:r>
      <w:bookmarkEnd w:id="273"/>
    </w:p>
    <w:p w:rsidR="00C5294A" w:rsidRPr="000C3EA2" w:rsidRDefault="00B730CF" w:rsidP="00C5294A">
      <w:pPr>
        <w:spacing w:line="300" w:lineRule="auto"/>
        <w:contextualSpacing/>
        <w:rPr>
          <w:b/>
          <w:color w:val="456D91"/>
          <w:u w:val="single"/>
        </w:rPr>
      </w:pPr>
      <w:r>
        <w:rPr>
          <w:b/>
          <w:color w:val="456D91"/>
          <w:u w:val="single"/>
        </w:rPr>
        <w:t>Current Situation</w:t>
      </w:r>
    </w:p>
    <w:p w:rsidR="00C5294A" w:rsidRPr="000C3EA2" w:rsidRDefault="00831D99" w:rsidP="00C5294A">
      <w:pPr>
        <w:spacing w:line="300" w:lineRule="auto"/>
        <w:contextualSpacing/>
        <w:jc w:val="both"/>
        <w:rPr>
          <w:rFonts w:cstheme="minorHAnsi"/>
        </w:rPr>
      </w:pPr>
      <w:r w:rsidRPr="00831D99">
        <w:rPr>
          <w:rFonts w:cstheme="minorHAnsi"/>
        </w:rPr>
        <w:lastRenderedPageBreak/>
        <w:t>It is assessed that the findings of the FS for construction of WWTP and extension of sewer network in Podgorica, 2017, related to industrial wastewater discharges are very much applicable and typical for other self-government units in Montenegro, as well.</w:t>
      </w:r>
    </w:p>
    <w:p w:rsidR="00C5294A" w:rsidRPr="000C3EA2" w:rsidRDefault="00831D99" w:rsidP="00E9590E">
      <w:pPr>
        <w:numPr>
          <w:ilvl w:val="0"/>
          <w:numId w:val="75"/>
        </w:numPr>
        <w:spacing w:line="300" w:lineRule="auto"/>
        <w:contextualSpacing/>
        <w:rPr>
          <w:rFonts w:cstheme="minorHAnsi"/>
        </w:rPr>
      </w:pPr>
      <w:r w:rsidRPr="00831D99">
        <w:rPr>
          <w:rFonts w:cstheme="minorHAnsi"/>
        </w:rPr>
        <w:t>At present, water utility companies exercise only limited control over discharges into their sewerage systems and no specific strategy to control industrial polluters is in place. It is however important that water utility companies exercise control over industrial discharges in their sewerage systems in order to:</w:t>
      </w:r>
    </w:p>
    <w:p w:rsidR="00C5294A" w:rsidRPr="000C3EA2" w:rsidRDefault="00831D99" w:rsidP="00E9590E">
      <w:pPr>
        <w:numPr>
          <w:ilvl w:val="0"/>
          <w:numId w:val="76"/>
        </w:numPr>
        <w:spacing w:line="300" w:lineRule="auto"/>
        <w:contextualSpacing/>
        <w:rPr>
          <w:rFonts w:cstheme="minorHAnsi"/>
        </w:rPr>
      </w:pPr>
      <w:r w:rsidRPr="00831D99">
        <w:rPr>
          <w:rFonts w:cstheme="minorHAnsi"/>
        </w:rPr>
        <w:t>limit the discharge of corrosive, toxic, non-biodegradable and other harmful substances;</w:t>
      </w:r>
    </w:p>
    <w:p w:rsidR="00C5294A" w:rsidRPr="000C3EA2" w:rsidRDefault="00831D99" w:rsidP="00E9590E">
      <w:pPr>
        <w:numPr>
          <w:ilvl w:val="0"/>
          <w:numId w:val="76"/>
        </w:numPr>
        <w:spacing w:line="300" w:lineRule="auto"/>
        <w:contextualSpacing/>
        <w:rPr>
          <w:rFonts w:cstheme="minorHAnsi"/>
        </w:rPr>
      </w:pPr>
      <w:r w:rsidRPr="00831D99">
        <w:rPr>
          <w:rFonts w:cstheme="minorHAnsi"/>
        </w:rPr>
        <w:t>ensure that the overall biodegradable load does not exceed the capacity of their treatment plants;</w:t>
      </w:r>
    </w:p>
    <w:p w:rsidR="00C5294A" w:rsidRPr="000C3EA2" w:rsidRDefault="00831D99" w:rsidP="00E9590E">
      <w:pPr>
        <w:numPr>
          <w:ilvl w:val="0"/>
          <w:numId w:val="76"/>
        </w:numPr>
        <w:spacing w:line="300" w:lineRule="auto"/>
        <w:contextualSpacing/>
        <w:rPr>
          <w:rFonts w:cstheme="minorHAnsi"/>
        </w:rPr>
      </w:pPr>
      <w:r w:rsidRPr="00831D99">
        <w:rPr>
          <w:rFonts w:cstheme="minorHAnsi"/>
        </w:rPr>
        <w:t>ensure that the biodegradable industrial loads discharged are released in a manner compatible with efficient operation of their treatment plants;</w:t>
      </w:r>
    </w:p>
    <w:p w:rsidR="00C5294A" w:rsidRPr="000C3EA2" w:rsidRDefault="00831D99" w:rsidP="00E9590E">
      <w:pPr>
        <w:numPr>
          <w:ilvl w:val="0"/>
          <w:numId w:val="76"/>
        </w:numPr>
        <w:spacing w:line="300" w:lineRule="auto"/>
        <w:contextualSpacing/>
        <w:rPr>
          <w:rFonts w:cstheme="minorHAnsi"/>
        </w:rPr>
      </w:pPr>
      <w:r w:rsidRPr="00831D99">
        <w:rPr>
          <w:rFonts w:cstheme="minorHAnsi"/>
        </w:rPr>
        <w:t>protect their workers and collection networks from exposure to hazardous substances.</w:t>
      </w:r>
    </w:p>
    <w:p w:rsidR="00C5294A" w:rsidRPr="000C3EA2" w:rsidRDefault="00831D99" w:rsidP="00E9590E">
      <w:pPr>
        <w:numPr>
          <w:ilvl w:val="0"/>
          <w:numId w:val="75"/>
        </w:numPr>
        <w:spacing w:line="300" w:lineRule="auto"/>
        <w:contextualSpacing/>
        <w:rPr>
          <w:rFonts w:cstheme="minorHAnsi"/>
        </w:rPr>
      </w:pPr>
      <w:r w:rsidRPr="00831D99">
        <w:rPr>
          <w:rFonts w:cstheme="minorHAnsi"/>
        </w:rPr>
        <w:t>The existing industrial wastewater management policy at the level of local water utility companies is characterized by the following main shortcomings:</w:t>
      </w:r>
    </w:p>
    <w:p w:rsidR="00C5294A" w:rsidRPr="000C3EA2" w:rsidRDefault="00831D99" w:rsidP="00E9590E">
      <w:pPr>
        <w:numPr>
          <w:ilvl w:val="0"/>
          <w:numId w:val="77"/>
        </w:numPr>
        <w:spacing w:line="300" w:lineRule="auto"/>
        <w:contextualSpacing/>
        <w:jc w:val="both"/>
        <w:rPr>
          <w:rFonts w:cstheme="minorHAnsi"/>
        </w:rPr>
      </w:pPr>
      <w:r w:rsidRPr="00831D99">
        <w:rPr>
          <w:rFonts w:cstheme="minorHAnsi"/>
        </w:rPr>
        <w:t>there is no list of trade dischargers to sewers providing details of their discharges;</w:t>
      </w:r>
    </w:p>
    <w:p w:rsidR="00C5294A" w:rsidRPr="000C3EA2" w:rsidRDefault="00831D99" w:rsidP="00E9590E">
      <w:pPr>
        <w:numPr>
          <w:ilvl w:val="0"/>
          <w:numId w:val="77"/>
        </w:numPr>
        <w:spacing w:line="300" w:lineRule="auto"/>
        <w:contextualSpacing/>
        <w:jc w:val="both"/>
        <w:rPr>
          <w:rFonts w:cstheme="minorHAnsi"/>
        </w:rPr>
      </w:pPr>
      <w:r w:rsidRPr="00831D99">
        <w:rPr>
          <w:rFonts w:cstheme="minorHAnsi"/>
        </w:rPr>
        <w:t>no trade waste consents or agreements for discharges to sewerage have been issued;</w:t>
      </w:r>
    </w:p>
    <w:p w:rsidR="00C5294A" w:rsidRPr="000C3EA2" w:rsidRDefault="00831D99" w:rsidP="00E9590E">
      <w:pPr>
        <w:numPr>
          <w:ilvl w:val="0"/>
          <w:numId w:val="77"/>
        </w:numPr>
        <w:spacing w:line="300" w:lineRule="auto"/>
        <w:contextualSpacing/>
        <w:jc w:val="both"/>
        <w:rPr>
          <w:rFonts w:cstheme="minorHAnsi"/>
        </w:rPr>
      </w:pPr>
      <w:r w:rsidRPr="00831D99">
        <w:rPr>
          <w:rFonts w:cstheme="minorHAnsi"/>
        </w:rPr>
        <w:t>industrial dischargers are not monitored on a regular basis;</w:t>
      </w:r>
    </w:p>
    <w:p w:rsidR="00C5294A" w:rsidRPr="000C3EA2" w:rsidRDefault="00831D99" w:rsidP="00E9590E">
      <w:pPr>
        <w:numPr>
          <w:ilvl w:val="0"/>
          <w:numId w:val="77"/>
        </w:numPr>
        <w:spacing w:line="300" w:lineRule="auto"/>
        <w:contextualSpacing/>
        <w:jc w:val="both"/>
        <w:rPr>
          <w:rFonts w:cstheme="minorHAnsi"/>
        </w:rPr>
      </w:pPr>
      <w:r w:rsidRPr="00831D99">
        <w:rPr>
          <w:rFonts w:cstheme="minorHAnsi"/>
        </w:rPr>
        <w:t>when required, efficient pre-treatment facilities are not in place;</w:t>
      </w:r>
    </w:p>
    <w:p w:rsidR="00C5294A" w:rsidRPr="000C3EA2" w:rsidRDefault="00831D99" w:rsidP="00E9590E">
      <w:pPr>
        <w:numPr>
          <w:ilvl w:val="0"/>
          <w:numId w:val="77"/>
        </w:numPr>
        <w:spacing w:line="300" w:lineRule="auto"/>
        <w:contextualSpacing/>
        <w:jc w:val="both"/>
        <w:rPr>
          <w:rFonts w:cstheme="minorHAnsi"/>
        </w:rPr>
      </w:pPr>
      <w:r w:rsidRPr="00831D99">
        <w:rPr>
          <w:rFonts w:cstheme="minorHAnsi"/>
        </w:rPr>
        <w:t>The “Polluter-pays Principle” is not reflected in the wastewater charges.</w:t>
      </w:r>
    </w:p>
    <w:p w:rsidR="00C5294A" w:rsidRPr="000C3EA2" w:rsidRDefault="00B730CF" w:rsidP="00C5294A">
      <w:pPr>
        <w:spacing w:line="300" w:lineRule="auto"/>
        <w:contextualSpacing/>
        <w:rPr>
          <w:b/>
          <w:color w:val="456D91"/>
          <w:u w:val="single"/>
        </w:rPr>
      </w:pPr>
      <w:r>
        <w:rPr>
          <w:b/>
          <w:color w:val="456D91"/>
          <w:u w:val="single"/>
        </w:rPr>
        <w:t>Recommendations for Industrial Wastewater Management</w:t>
      </w:r>
    </w:p>
    <w:p w:rsidR="00C5294A" w:rsidRPr="000C3EA2" w:rsidRDefault="00831D99" w:rsidP="00C5294A">
      <w:pPr>
        <w:spacing w:line="300" w:lineRule="auto"/>
        <w:jc w:val="both"/>
        <w:rPr>
          <w:rFonts w:cstheme="minorHAnsi"/>
        </w:rPr>
      </w:pPr>
      <w:r w:rsidRPr="00831D99">
        <w:rPr>
          <w:rFonts w:cstheme="minorHAnsi"/>
        </w:rPr>
        <w:t>As mentioned earlier, the existing legislation provides the set of regulations specifying the conditions for discharge of industrial effluents to wastewater collection networks, requiring installation of pre-treatment facilities in specific cases and empowering local authorities (water utility companies and Municipal Police) to control discharge of industrial effluents to a sewerage (or to the environment) and to collect fees for the provision of wastewater services.</w:t>
      </w:r>
    </w:p>
    <w:p w:rsidR="00C5294A" w:rsidRPr="000C3EA2" w:rsidRDefault="00831D99" w:rsidP="00C5294A">
      <w:pPr>
        <w:spacing w:line="300" w:lineRule="auto"/>
        <w:jc w:val="both"/>
        <w:rPr>
          <w:rFonts w:cstheme="minorHAnsi"/>
        </w:rPr>
      </w:pPr>
      <w:r w:rsidRPr="00831D99">
        <w:rPr>
          <w:rFonts w:cstheme="minorHAnsi"/>
        </w:rPr>
        <w:t>Based on the current situation and issues, the main general guidelines related to improved long-term management of industrial-indirect dischargers are defined as presented as follows:</w:t>
      </w:r>
    </w:p>
    <w:p w:rsidR="002C7D08" w:rsidRPr="000C3EA2" w:rsidRDefault="00831D99" w:rsidP="00E9590E">
      <w:pPr>
        <w:pStyle w:val="ListParagraph"/>
        <w:numPr>
          <w:ilvl w:val="0"/>
          <w:numId w:val="78"/>
        </w:numPr>
        <w:spacing w:line="300" w:lineRule="auto"/>
        <w:rPr>
          <w:rFonts w:cstheme="minorHAnsi"/>
        </w:rPr>
      </w:pPr>
      <w:r w:rsidRPr="00831D99">
        <w:rPr>
          <w:rFonts w:cstheme="minorHAnsi"/>
        </w:rPr>
        <w:t>Identification and Inventory of relevant industrial polluters (comprehensive Registry of Industrial Polluters)</w:t>
      </w:r>
    </w:p>
    <w:p w:rsidR="002C7D08" w:rsidRPr="000C3EA2" w:rsidRDefault="00831D99" w:rsidP="00E9590E">
      <w:pPr>
        <w:pStyle w:val="ListParagraph"/>
        <w:numPr>
          <w:ilvl w:val="0"/>
          <w:numId w:val="78"/>
        </w:numPr>
        <w:spacing w:line="300" w:lineRule="auto"/>
        <w:rPr>
          <w:rFonts w:cstheme="minorHAnsi"/>
        </w:rPr>
      </w:pPr>
      <w:r w:rsidRPr="00831D99">
        <w:rPr>
          <w:rFonts w:cstheme="minorHAnsi"/>
        </w:rPr>
        <w:t>Characterisation of industrial discharges including continual monitoring and flow measurement, sampling and wastewater quality analysis</w:t>
      </w:r>
    </w:p>
    <w:p w:rsidR="002C7D08" w:rsidRPr="000C3EA2" w:rsidRDefault="00831D99" w:rsidP="00E9590E">
      <w:pPr>
        <w:pStyle w:val="ListParagraph"/>
        <w:numPr>
          <w:ilvl w:val="0"/>
          <w:numId w:val="78"/>
        </w:numPr>
        <w:spacing w:line="300" w:lineRule="auto"/>
        <w:rPr>
          <w:rFonts w:cstheme="minorHAnsi"/>
        </w:rPr>
      </w:pPr>
      <w:r w:rsidRPr="00831D99">
        <w:rPr>
          <w:rFonts w:cstheme="minorHAnsi"/>
        </w:rPr>
        <w:t>Preparing and signing legally binding Wastewater Discharge Consent between a water utility company and a particular Industry</w:t>
      </w:r>
    </w:p>
    <w:p w:rsidR="002C7D08" w:rsidRPr="000C3EA2" w:rsidRDefault="00831D99" w:rsidP="00E9590E">
      <w:pPr>
        <w:pStyle w:val="ListParagraph"/>
        <w:numPr>
          <w:ilvl w:val="0"/>
          <w:numId w:val="78"/>
        </w:numPr>
        <w:spacing w:line="300" w:lineRule="auto"/>
        <w:rPr>
          <w:rFonts w:cstheme="minorHAnsi"/>
        </w:rPr>
      </w:pPr>
      <w:r w:rsidRPr="00831D99">
        <w:rPr>
          <w:rFonts w:cstheme="minorHAnsi"/>
        </w:rPr>
        <w:t>Implementation of a specific Tariff Structure for industrial dischargers, based on the polluter pays principle</w:t>
      </w:r>
    </w:p>
    <w:p w:rsidR="002C7D08" w:rsidRPr="000C3EA2" w:rsidRDefault="00831D99">
      <w:pPr>
        <w:pStyle w:val="Heading3"/>
      </w:pPr>
      <w:bookmarkStart w:id="274" w:name="_Toc5010085"/>
      <w:r w:rsidRPr="00831D99">
        <w:t>Questionnaire prepared for industrial wastewater</w:t>
      </w:r>
      <w:bookmarkEnd w:id="274"/>
      <w:r w:rsidRPr="00831D99">
        <w:t xml:space="preserve"> </w:t>
      </w:r>
    </w:p>
    <w:p w:rsidR="00C5294A" w:rsidRPr="000C3EA2" w:rsidRDefault="00831D99" w:rsidP="00C5294A">
      <w:pPr>
        <w:spacing w:line="300" w:lineRule="auto"/>
        <w:jc w:val="both"/>
        <w:rPr>
          <w:rFonts w:eastAsia="Times New Roman" w:cstheme="minorHAnsi"/>
          <w:sz w:val="22"/>
        </w:rPr>
      </w:pPr>
      <w:r w:rsidRPr="00831D99">
        <w:rPr>
          <w:rFonts w:eastAsia="Times New Roman" w:cstheme="minorHAnsi"/>
          <w:sz w:val="22"/>
        </w:rPr>
        <w:t xml:space="preserve">The questionnaire concerning industrial facilities and respective discharges was prepared for the project (please refer to annexes, </w:t>
      </w:r>
      <w:r w:rsidR="007825C6" w:rsidRPr="00831D99">
        <w:rPr>
          <w:rFonts w:eastAsia="Times New Roman" w:cstheme="minorHAnsi"/>
          <w:sz w:val="22"/>
        </w:rPr>
        <w:fldChar w:fldCharType="begin"/>
      </w:r>
      <w:r w:rsidRPr="00831D99">
        <w:rPr>
          <w:rFonts w:eastAsia="Times New Roman" w:cstheme="minorHAnsi"/>
          <w:sz w:val="22"/>
        </w:rPr>
        <w:instrText xml:space="preserve"> REF _Ref530399610 \h </w:instrText>
      </w:r>
      <w:r w:rsidR="007825C6" w:rsidRPr="00831D99">
        <w:rPr>
          <w:rFonts w:eastAsia="Times New Roman" w:cstheme="minorHAnsi"/>
          <w:sz w:val="22"/>
        </w:rPr>
      </w:r>
      <w:r w:rsidR="007825C6" w:rsidRPr="00831D99">
        <w:rPr>
          <w:rFonts w:eastAsia="Times New Roman" w:cstheme="minorHAnsi"/>
          <w:sz w:val="22"/>
        </w:rPr>
        <w:fldChar w:fldCharType="separate"/>
      </w:r>
      <w:r w:rsidR="00CB5000" w:rsidRPr="00831D99">
        <w:rPr>
          <w:b/>
          <w:color w:val="456D91"/>
          <w:sz w:val="22"/>
        </w:rPr>
        <w:t xml:space="preserve">Table </w:t>
      </w:r>
      <w:r w:rsidR="00CB5000">
        <w:rPr>
          <w:b/>
          <w:noProof/>
          <w:color w:val="456D91"/>
          <w:sz w:val="22"/>
        </w:rPr>
        <w:t>14</w:t>
      </w:r>
      <w:r w:rsidR="00CB5000" w:rsidRPr="00831D99">
        <w:rPr>
          <w:b/>
          <w:color w:val="456D91"/>
          <w:sz w:val="22"/>
        </w:rPr>
        <w:t>.</w:t>
      </w:r>
      <w:r w:rsidR="00CB5000">
        <w:rPr>
          <w:b/>
          <w:noProof/>
          <w:color w:val="456D91"/>
          <w:sz w:val="22"/>
        </w:rPr>
        <w:t>4</w:t>
      </w:r>
      <w:r w:rsidR="007825C6" w:rsidRPr="00831D99">
        <w:rPr>
          <w:rFonts w:eastAsia="Times New Roman" w:cstheme="minorHAnsi"/>
          <w:sz w:val="22"/>
        </w:rPr>
        <w:fldChar w:fldCharType="end"/>
      </w:r>
      <w:r w:rsidRPr="00831D99">
        <w:rPr>
          <w:rFonts w:eastAsia="Times New Roman" w:cstheme="minorHAnsi"/>
          <w:sz w:val="22"/>
        </w:rPr>
        <w:t>)</w:t>
      </w:r>
      <w:r w:rsidRPr="00831D99">
        <w:rPr>
          <w:rFonts w:eastAsia="Times New Roman" w:cstheme="minorHAnsi"/>
          <w:color w:val="000000" w:themeColor="text1"/>
          <w:sz w:val="22"/>
        </w:rPr>
        <w:t>.</w:t>
      </w:r>
      <w:r w:rsidRPr="00831D99">
        <w:rPr>
          <w:rFonts w:eastAsia="Times New Roman" w:cstheme="minorHAnsi"/>
          <w:sz w:val="22"/>
        </w:rPr>
        <w:t xml:space="preserve"> </w:t>
      </w:r>
    </w:p>
    <w:p w:rsidR="00C5294A" w:rsidRPr="000C3EA2" w:rsidRDefault="00831D99" w:rsidP="00C5294A">
      <w:pPr>
        <w:spacing w:line="300" w:lineRule="auto"/>
        <w:jc w:val="both"/>
        <w:rPr>
          <w:rFonts w:eastAsia="Times New Roman" w:cstheme="minorHAnsi"/>
          <w:color w:val="000000" w:themeColor="text1"/>
          <w:sz w:val="22"/>
        </w:rPr>
      </w:pPr>
      <w:r w:rsidRPr="00831D99">
        <w:rPr>
          <w:rFonts w:eastAsia="Times New Roman" w:cstheme="minorHAnsi"/>
          <w:color w:val="000000" w:themeColor="text1"/>
          <w:sz w:val="22"/>
        </w:rPr>
        <w:t xml:space="preserve">The objective was to conduct a survey of major industries, collect and process relevant data in order to establish quantitative data of industrial effluents pollutant loads for further development of the Master Plan. </w:t>
      </w:r>
    </w:p>
    <w:p w:rsidR="00C5294A" w:rsidRPr="000C3EA2" w:rsidRDefault="00831D99" w:rsidP="00C5294A">
      <w:pPr>
        <w:spacing w:line="300" w:lineRule="auto"/>
        <w:jc w:val="both"/>
        <w:rPr>
          <w:rFonts w:eastAsia="Times New Roman" w:cstheme="minorHAnsi"/>
          <w:sz w:val="22"/>
        </w:rPr>
      </w:pPr>
      <w:r w:rsidRPr="00831D99">
        <w:rPr>
          <w:rFonts w:eastAsia="Times New Roman" w:cstheme="minorHAnsi"/>
          <w:sz w:val="22"/>
        </w:rPr>
        <w:lastRenderedPageBreak/>
        <w:t xml:space="preserve">Initially, the questionnaire was sent to the national Register of Companies, in order to determine the companies registered for the industrial activities of concern to the Directive. Contact data about all legal entities sorted by the related activity codes were received in August 2017. Then, the questionnaire was forwarded to major industrial facilities that were identified during the consultations with the </w:t>
      </w:r>
      <w:proofErr w:type="spellStart"/>
      <w:r w:rsidRPr="00831D99">
        <w:rPr>
          <w:rFonts w:eastAsia="Times New Roman" w:cstheme="minorHAnsi"/>
          <w:sz w:val="22"/>
        </w:rPr>
        <w:t>MoSDT</w:t>
      </w:r>
      <w:proofErr w:type="spellEnd"/>
      <w:r w:rsidRPr="00831D99">
        <w:rPr>
          <w:rFonts w:eastAsia="Times New Roman" w:cstheme="minorHAnsi"/>
          <w:sz w:val="22"/>
        </w:rPr>
        <w:t>. Selection of industries was made mainly on the basis of the potential significance of pollution that might be generated by the industry.</w:t>
      </w:r>
    </w:p>
    <w:p w:rsidR="00731D09" w:rsidRDefault="00831D99">
      <w:pPr>
        <w:spacing w:line="300" w:lineRule="auto"/>
        <w:jc w:val="both"/>
        <w:rPr>
          <w:rFonts w:eastAsia="Times New Roman" w:cs="Arial"/>
          <w:color w:val="000000"/>
          <w:sz w:val="22"/>
          <w:lang w:eastAsia="fr-FR"/>
        </w:rPr>
      </w:pPr>
      <w:r w:rsidRPr="00831D99">
        <w:rPr>
          <w:rFonts w:eastAsia="Times New Roman" w:cstheme="minorHAnsi"/>
          <w:sz w:val="22"/>
        </w:rPr>
        <w:t xml:space="preserve">Acquisition of data on industrial discharges proved to be a complex and time-consuming task. The list of the questionnaire recipients is included in </w:t>
      </w:r>
      <w:r w:rsidRPr="00831D99">
        <w:rPr>
          <w:rFonts w:eastAsia="Times New Roman" w:cstheme="minorHAnsi"/>
          <w:b/>
          <w:color w:val="456D91"/>
          <w:sz w:val="22"/>
        </w:rPr>
        <w:t xml:space="preserve">Annex </w:t>
      </w:r>
      <w:r w:rsidR="00517E35">
        <w:fldChar w:fldCharType="begin"/>
      </w:r>
      <w:r w:rsidR="00517E35">
        <w:instrText xml:space="preserve"> REF _Ref531114574 \r \h  \* MERGEFORMAT </w:instrText>
      </w:r>
      <w:r w:rsidR="00517E35">
        <w:fldChar w:fldCharType="separate"/>
      </w:r>
      <w:r w:rsidR="00CB5000" w:rsidRPr="00CB5000">
        <w:rPr>
          <w:rFonts w:eastAsia="Times New Roman" w:cstheme="minorHAnsi"/>
          <w:b/>
          <w:color w:val="456D91"/>
          <w:sz w:val="22"/>
        </w:rPr>
        <w:t>14.5</w:t>
      </w:r>
      <w:r w:rsidR="00517E35">
        <w:fldChar w:fldCharType="end"/>
      </w:r>
      <w:r w:rsidRPr="00831D99">
        <w:rPr>
          <w:rFonts w:eastAsia="Times New Roman" w:cs="Arial"/>
          <w:color w:val="000000"/>
          <w:sz w:val="22"/>
          <w:lang w:eastAsia="fr-FR"/>
        </w:rPr>
        <w:t>.</w:t>
      </w:r>
    </w:p>
    <w:p w:rsidR="002C7D08" w:rsidRPr="000C3EA2" w:rsidRDefault="00831D99">
      <w:pPr>
        <w:pStyle w:val="Heading3"/>
      </w:pPr>
      <w:bookmarkStart w:id="275" w:name="_Toc5010086"/>
      <w:r w:rsidRPr="00831D99">
        <w:t>Responses to Questionnaires received</w:t>
      </w:r>
      <w:bookmarkEnd w:id="275"/>
    </w:p>
    <w:p w:rsidR="00C5294A" w:rsidRPr="000C3EA2" w:rsidRDefault="00831D99" w:rsidP="00C5294A">
      <w:pPr>
        <w:widowControl w:val="0"/>
        <w:autoSpaceDE w:val="0"/>
        <w:autoSpaceDN w:val="0"/>
        <w:adjustRightInd w:val="0"/>
        <w:spacing w:line="300" w:lineRule="auto"/>
        <w:contextualSpacing/>
        <w:jc w:val="both"/>
        <w:rPr>
          <w:rFonts w:eastAsia="Times New Roman" w:cs="Arial"/>
          <w:color w:val="000000"/>
          <w:sz w:val="22"/>
          <w:lang w:eastAsia="fr-FR"/>
        </w:rPr>
      </w:pPr>
      <w:r w:rsidRPr="00831D99">
        <w:rPr>
          <w:rFonts w:eastAsia="Times New Roman" w:cs="Arial"/>
          <w:color w:val="000000"/>
          <w:sz w:val="22"/>
          <w:lang w:eastAsia="fr-FR"/>
        </w:rPr>
        <w:t xml:space="preserve">The list of industrial activity codes for the industries in accordance to Annex III of the UWWTD is presented in annexes, </w:t>
      </w:r>
      <w:r w:rsidR="007825C6" w:rsidRPr="00831D99">
        <w:rPr>
          <w:rFonts w:eastAsia="Times New Roman" w:cs="Arial"/>
          <w:color w:val="000000"/>
          <w:sz w:val="22"/>
          <w:lang w:eastAsia="fr-FR"/>
        </w:rPr>
        <w:fldChar w:fldCharType="begin"/>
      </w:r>
      <w:r w:rsidRPr="00831D99">
        <w:rPr>
          <w:rFonts w:eastAsia="Times New Roman" w:cs="Arial"/>
          <w:color w:val="000000"/>
          <w:sz w:val="22"/>
          <w:lang w:eastAsia="fr-FR"/>
        </w:rPr>
        <w:instrText xml:space="preserve"> REF _Ref530409229 \h </w:instrText>
      </w:r>
      <w:r w:rsidR="007825C6" w:rsidRPr="00831D99">
        <w:rPr>
          <w:rFonts w:eastAsia="Times New Roman" w:cs="Arial"/>
          <w:color w:val="000000"/>
          <w:sz w:val="22"/>
          <w:lang w:eastAsia="fr-FR"/>
        </w:rPr>
      </w:r>
      <w:r w:rsidR="007825C6" w:rsidRPr="00831D99">
        <w:rPr>
          <w:rFonts w:eastAsia="Times New Roman" w:cs="Arial"/>
          <w:color w:val="000000"/>
          <w:sz w:val="22"/>
          <w:lang w:eastAsia="fr-FR"/>
        </w:rPr>
        <w:fldChar w:fldCharType="separate"/>
      </w:r>
      <w:r w:rsidR="00CB5000" w:rsidRPr="00831D99">
        <w:rPr>
          <w:b/>
          <w:color w:val="456D91"/>
          <w:sz w:val="22"/>
        </w:rPr>
        <w:t xml:space="preserve">Table </w:t>
      </w:r>
      <w:r w:rsidR="00CB5000">
        <w:rPr>
          <w:b/>
          <w:noProof/>
          <w:color w:val="456D91"/>
          <w:sz w:val="22"/>
        </w:rPr>
        <w:t>14</w:t>
      </w:r>
      <w:r w:rsidR="00CB5000" w:rsidRPr="00831D99">
        <w:rPr>
          <w:b/>
          <w:color w:val="456D91"/>
          <w:sz w:val="22"/>
        </w:rPr>
        <w:t>.</w:t>
      </w:r>
      <w:r w:rsidR="00CB5000">
        <w:rPr>
          <w:b/>
          <w:noProof/>
          <w:color w:val="456D91"/>
          <w:sz w:val="22"/>
        </w:rPr>
        <w:t>5</w:t>
      </w:r>
      <w:r w:rsidR="007825C6" w:rsidRPr="00831D99">
        <w:rPr>
          <w:rFonts w:eastAsia="Times New Roman" w:cs="Arial"/>
          <w:color w:val="000000"/>
          <w:sz w:val="22"/>
          <w:lang w:eastAsia="fr-FR"/>
        </w:rPr>
        <w:fldChar w:fldCharType="end"/>
      </w:r>
      <w:r w:rsidRPr="00831D99">
        <w:rPr>
          <w:rFonts w:eastAsia="Times New Roman" w:cs="Arial"/>
          <w:color w:val="000000"/>
          <w:sz w:val="22"/>
          <w:lang w:eastAsia="fr-FR"/>
        </w:rPr>
        <w:t>.</w:t>
      </w:r>
    </w:p>
    <w:p w:rsidR="00C71303" w:rsidRDefault="00C71303" w:rsidP="00C5294A">
      <w:pPr>
        <w:widowControl w:val="0"/>
        <w:autoSpaceDE w:val="0"/>
        <w:autoSpaceDN w:val="0"/>
        <w:adjustRightInd w:val="0"/>
        <w:spacing w:line="300" w:lineRule="auto"/>
        <w:contextualSpacing/>
        <w:jc w:val="both"/>
        <w:rPr>
          <w:rFonts w:eastAsia="Times New Roman" w:cs="Arial"/>
          <w:color w:val="000000"/>
          <w:sz w:val="22"/>
          <w:lang w:eastAsia="fr-FR"/>
        </w:rPr>
      </w:pPr>
    </w:p>
    <w:p w:rsidR="00C5294A" w:rsidRPr="000C3EA2" w:rsidRDefault="00831D99" w:rsidP="00C5294A">
      <w:pPr>
        <w:widowControl w:val="0"/>
        <w:autoSpaceDE w:val="0"/>
        <w:autoSpaceDN w:val="0"/>
        <w:adjustRightInd w:val="0"/>
        <w:spacing w:line="300" w:lineRule="auto"/>
        <w:contextualSpacing/>
        <w:jc w:val="both"/>
        <w:rPr>
          <w:rFonts w:eastAsia="Times New Roman" w:cs="Arial"/>
          <w:color w:val="000000"/>
          <w:sz w:val="22"/>
          <w:lang w:eastAsia="fr-FR"/>
        </w:rPr>
      </w:pPr>
      <w:r w:rsidRPr="00831D99">
        <w:rPr>
          <w:rFonts w:eastAsia="Times New Roman" w:cs="Arial"/>
          <w:color w:val="000000"/>
          <w:sz w:val="22"/>
          <w:lang w:eastAsia="fr-FR"/>
        </w:rPr>
        <w:t>All questionnaires that were received by the beginning of November 2017 were taken into account and included in the Report annexes.</w:t>
      </w:r>
    </w:p>
    <w:p w:rsidR="00C71303" w:rsidRDefault="00C71303" w:rsidP="00C5294A">
      <w:pPr>
        <w:widowControl w:val="0"/>
        <w:autoSpaceDE w:val="0"/>
        <w:autoSpaceDN w:val="0"/>
        <w:adjustRightInd w:val="0"/>
        <w:spacing w:line="300" w:lineRule="auto"/>
        <w:contextualSpacing/>
        <w:jc w:val="both"/>
        <w:rPr>
          <w:rFonts w:eastAsia="Times New Roman" w:cs="Arial"/>
          <w:color w:val="000000"/>
          <w:sz w:val="22"/>
          <w:lang w:eastAsia="fr-FR"/>
        </w:rPr>
      </w:pPr>
    </w:p>
    <w:p w:rsidR="00C5294A" w:rsidRPr="000C3EA2" w:rsidRDefault="00831D99" w:rsidP="00C5294A">
      <w:pPr>
        <w:widowControl w:val="0"/>
        <w:autoSpaceDE w:val="0"/>
        <w:autoSpaceDN w:val="0"/>
        <w:adjustRightInd w:val="0"/>
        <w:spacing w:line="300" w:lineRule="auto"/>
        <w:contextualSpacing/>
        <w:jc w:val="both"/>
        <w:rPr>
          <w:rFonts w:eastAsia="Times New Roman" w:cs="Arial"/>
          <w:color w:val="000000"/>
          <w:sz w:val="22"/>
          <w:lang w:eastAsia="fr-FR"/>
        </w:rPr>
      </w:pPr>
      <w:r w:rsidRPr="00831D99">
        <w:rPr>
          <w:rFonts w:eastAsia="Times New Roman" w:cs="Arial"/>
          <w:color w:val="000000"/>
          <w:sz w:val="22"/>
          <w:lang w:eastAsia="fr-FR"/>
        </w:rPr>
        <w:t xml:space="preserve">This segment of data collection was very much supported and coordinated by the </w:t>
      </w:r>
      <w:proofErr w:type="spellStart"/>
      <w:r w:rsidRPr="00831D99">
        <w:rPr>
          <w:rFonts w:eastAsia="Times New Roman" w:cs="Arial"/>
          <w:color w:val="000000"/>
          <w:sz w:val="22"/>
          <w:lang w:eastAsia="fr-FR"/>
        </w:rPr>
        <w:t>MoSDT</w:t>
      </w:r>
      <w:proofErr w:type="spellEnd"/>
      <w:r w:rsidRPr="00831D99">
        <w:rPr>
          <w:rFonts w:eastAsia="Times New Roman" w:cs="Arial"/>
          <w:color w:val="000000"/>
          <w:sz w:val="22"/>
          <w:lang w:eastAsia="fr-FR"/>
        </w:rPr>
        <w:t xml:space="preserve"> representatives, as well as by the consultants. However, apparently there was a lack of willingness by many of the companies which were sent the questionnaires to provide timely (or any) response.</w:t>
      </w:r>
    </w:p>
    <w:p w:rsidR="00C5294A" w:rsidRPr="000C3EA2" w:rsidRDefault="00831D99" w:rsidP="00C5294A">
      <w:pPr>
        <w:spacing w:line="300" w:lineRule="auto"/>
        <w:ind w:right="23"/>
        <w:contextualSpacing/>
        <w:jc w:val="both"/>
        <w:rPr>
          <w:rFonts w:cstheme="minorHAnsi"/>
          <w:sz w:val="22"/>
        </w:rPr>
      </w:pPr>
      <w:r w:rsidRPr="00831D99">
        <w:rPr>
          <w:rFonts w:cstheme="minorHAnsi"/>
          <w:sz w:val="22"/>
        </w:rPr>
        <w:t>The industries that provided completed questionnaires, as requested, are listed in the following table.</w:t>
      </w:r>
    </w:p>
    <w:p w:rsidR="00C71303" w:rsidRDefault="00C71303" w:rsidP="0093612D">
      <w:pPr>
        <w:spacing w:after="0"/>
        <w:ind w:right="29"/>
        <w:contextualSpacing/>
        <w:jc w:val="both"/>
        <w:rPr>
          <w:b/>
          <w:color w:val="456D91"/>
          <w:sz w:val="22"/>
        </w:rPr>
      </w:pPr>
    </w:p>
    <w:p w:rsidR="00C5294A" w:rsidRDefault="00831D99" w:rsidP="0093612D">
      <w:pPr>
        <w:spacing w:after="0"/>
        <w:ind w:right="29"/>
        <w:contextualSpacing/>
        <w:jc w:val="both"/>
        <w:rPr>
          <w:rFonts w:cstheme="minorHAnsi"/>
          <w:b/>
          <w:color w:val="456D91"/>
          <w:sz w:val="22"/>
        </w:rPr>
      </w:pPr>
      <w:bookmarkStart w:id="276" w:name="_Toc5012249"/>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 xml:space="preserve"> – </w:t>
      </w:r>
      <w:r w:rsidRPr="00831D99">
        <w:rPr>
          <w:rFonts w:cstheme="minorHAnsi"/>
          <w:b/>
          <w:color w:val="456D91"/>
          <w:sz w:val="22"/>
        </w:rPr>
        <w:t>List of industries that provided responses to the questionnaire</w:t>
      </w:r>
      <w:bookmarkEnd w:id="276"/>
    </w:p>
    <w:tbl>
      <w:tblPr>
        <w:tblW w:w="87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28"/>
        <w:gridCol w:w="1890"/>
        <w:gridCol w:w="1924"/>
        <w:gridCol w:w="1946"/>
      </w:tblGrid>
      <w:tr w:rsidR="00C71303" w:rsidRPr="00A8194B" w:rsidTr="00C71303">
        <w:trPr>
          <w:tblHeader/>
        </w:trPr>
        <w:tc>
          <w:tcPr>
            <w:tcW w:w="1242" w:type="dxa"/>
            <w:shd w:val="clear" w:color="auto" w:fill="D6E1EC" w:themeFill="accent3" w:themeFillTint="33"/>
            <w:tcMar>
              <w:left w:w="29" w:type="dxa"/>
              <w:right w:w="29" w:type="dxa"/>
            </w:tcMar>
            <w:vAlign w:val="center"/>
          </w:tcPr>
          <w:p w:rsidR="00C71303" w:rsidRDefault="00C71303" w:rsidP="00C71303">
            <w:pPr>
              <w:spacing w:line="300" w:lineRule="auto"/>
              <w:ind w:right="28"/>
              <w:contextualSpacing/>
              <w:rPr>
                <w:rFonts w:asciiTheme="majorHAnsi" w:hAnsiTheme="majorHAnsi" w:cstheme="majorHAnsi"/>
                <w:b/>
                <w:sz w:val="20"/>
                <w:szCs w:val="20"/>
              </w:rPr>
            </w:pPr>
            <w:r w:rsidRPr="00AC776B">
              <w:rPr>
                <w:rFonts w:asciiTheme="majorHAnsi" w:hAnsiTheme="majorHAnsi" w:cstheme="majorHAnsi"/>
                <w:b/>
                <w:sz w:val="20"/>
                <w:szCs w:val="20"/>
              </w:rPr>
              <w:t>Municipality</w:t>
            </w:r>
          </w:p>
        </w:tc>
        <w:tc>
          <w:tcPr>
            <w:tcW w:w="1728" w:type="dxa"/>
            <w:shd w:val="clear" w:color="auto" w:fill="D6E1EC" w:themeFill="accent3" w:themeFillTint="33"/>
            <w:tcMar>
              <w:left w:w="29" w:type="dxa"/>
              <w:right w:w="29" w:type="dxa"/>
            </w:tcMar>
            <w:vAlign w:val="center"/>
          </w:tcPr>
          <w:p w:rsidR="00C71303" w:rsidRDefault="00C71303" w:rsidP="00C71303">
            <w:pPr>
              <w:spacing w:line="300" w:lineRule="auto"/>
              <w:ind w:right="28"/>
              <w:contextualSpacing/>
              <w:rPr>
                <w:rFonts w:asciiTheme="majorHAnsi" w:hAnsiTheme="majorHAnsi" w:cstheme="majorHAnsi"/>
                <w:b/>
                <w:sz w:val="20"/>
                <w:szCs w:val="20"/>
              </w:rPr>
            </w:pPr>
            <w:r w:rsidRPr="00AC776B">
              <w:rPr>
                <w:rFonts w:asciiTheme="majorHAnsi" w:hAnsiTheme="majorHAnsi" w:cstheme="majorHAnsi"/>
                <w:b/>
                <w:sz w:val="20"/>
                <w:szCs w:val="20"/>
              </w:rPr>
              <w:t>Industry</w:t>
            </w:r>
            <w:r>
              <w:rPr>
                <w:rFonts w:asciiTheme="majorHAnsi" w:hAnsiTheme="majorHAnsi" w:cstheme="majorHAnsi"/>
                <w:b/>
                <w:sz w:val="20"/>
                <w:szCs w:val="20"/>
              </w:rPr>
              <w:t xml:space="preserve"> name</w:t>
            </w:r>
          </w:p>
        </w:tc>
        <w:tc>
          <w:tcPr>
            <w:tcW w:w="1890" w:type="dxa"/>
            <w:shd w:val="clear" w:color="auto" w:fill="D6E1EC" w:themeFill="accent3" w:themeFillTint="33"/>
            <w:tcMar>
              <w:left w:w="29" w:type="dxa"/>
              <w:right w:w="29" w:type="dxa"/>
            </w:tcMar>
            <w:vAlign w:val="center"/>
          </w:tcPr>
          <w:p w:rsidR="00C71303" w:rsidRDefault="00C71303" w:rsidP="00C71303">
            <w:pPr>
              <w:spacing w:line="300" w:lineRule="auto"/>
              <w:ind w:right="28"/>
              <w:contextualSpacing/>
              <w:rPr>
                <w:rFonts w:asciiTheme="majorHAnsi" w:hAnsiTheme="majorHAnsi" w:cstheme="majorHAnsi"/>
                <w:b/>
                <w:sz w:val="20"/>
                <w:szCs w:val="20"/>
              </w:rPr>
            </w:pPr>
            <w:r>
              <w:rPr>
                <w:rFonts w:asciiTheme="majorHAnsi" w:hAnsiTheme="majorHAnsi" w:cstheme="majorHAnsi"/>
                <w:b/>
                <w:sz w:val="20"/>
                <w:szCs w:val="20"/>
              </w:rPr>
              <w:t>Dominant t</w:t>
            </w:r>
            <w:r w:rsidRPr="00AC776B">
              <w:rPr>
                <w:rFonts w:asciiTheme="majorHAnsi" w:hAnsiTheme="majorHAnsi" w:cstheme="majorHAnsi"/>
                <w:b/>
                <w:sz w:val="20"/>
                <w:szCs w:val="20"/>
              </w:rPr>
              <w:t>ype of activity</w:t>
            </w:r>
          </w:p>
        </w:tc>
        <w:tc>
          <w:tcPr>
            <w:tcW w:w="1924" w:type="dxa"/>
            <w:shd w:val="clear" w:color="auto" w:fill="D6E1EC" w:themeFill="accent3" w:themeFillTint="33"/>
            <w:tcMar>
              <w:left w:w="29" w:type="dxa"/>
              <w:right w:w="29" w:type="dxa"/>
            </w:tcMar>
            <w:vAlign w:val="center"/>
          </w:tcPr>
          <w:p w:rsidR="00C71303" w:rsidRDefault="00C71303" w:rsidP="00C71303">
            <w:pPr>
              <w:spacing w:line="300" w:lineRule="auto"/>
              <w:ind w:right="28"/>
              <w:contextualSpacing/>
              <w:rPr>
                <w:rFonts w:asciiTheme="majorHAnsi" w:hAnsiTheme="majorHAnsi" w:cstheme="majorHAnsi"/>
                <w:b/>
                <w:sz w:val="20"/>
                <w:szCs w:val="20"/>
              </w:rPr>
            </w:pPr>
            <w:r w:rsidRPr="00AC776B">
              <w:rPr>
                <w:rFonts w:asciiTheme="majorHAnsi" w:hAnsiTheme="majorHAnsi" w:cstheme="majorHAnsi"/>
                <w:b/>
                <w:sz w:val="20"/>
                <w:szCs w:val="20"/>
              </w:rPr>
              <w:t>Source of Water</w:t>
            </w:r>
          </w:p>
        </w:tc>
        <w:tc>
          <w:tcPr>
            <w:tcW w:w="1946" w:type="dxa"/>
            <w:shd w:val="clear" w:color="auto" w:fill="D6E1EC" w:themeFill="accent3" w:themeFillTint="33"/>
            <w:tcMar>
              <w:left w:w="29" w:type="dxa"/>
              <w:right w:w="29" w:type="dxa"/>
            </w:tcMar>
            <w:vAlign w:val="center"/>
          </w:tcPr>
          <w:p w:rsidR="00C71303" w:rsidRDefault="00C71303" w:rsidP="00C71303">
            <w:pPr>
              <w:spacing w:line="300" w:lineRule="auto"/>
              <w:ind w:right="28"/>
              <w:contextualSpacing/>
              <w:rPr>
                <w:rFonts w:asciiTheme="majorHAnsi" w:hAnsiTheme="majorHAnsi" w:cstheme="majorHAnsi"/>
                <w:b/>
                <w:sz w:val="20"/>
                <w:szCs w:val="20"/>
              </w:rPr>
            </w:pPr>
            <w:r w:rsidRPr="00AC776B">
              <w:rPr>
                <w:rFonts w:asciiTheme="majorHAnsi" w:hAnsiTheme="majorHAnsi" w:cstheme="majorHAnsi"/>
                <w:b/>
                <w:sz w:val="20"/>
                <w:szCs w:val="20"/>
              </w:rPr>
              <w:t>Industrial wastewater Quantity</w:t>
            </w:r>
          </w:p>
        </w:tc>
      </w:tr>
      <w:tr w:rsidR="00C71303" w:rsidRPr="00A8194B" w:rsidTr="00C71303">
        <w:tc>
          <w:tcPr>
            <w:tcW w:w="1242" w:type="dxa"/>
            <w:tcBorders>
              <w:top w:val="nil"/>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proofErr w:type="spellStart"/>
            <w:r w:rsidRPr="00AC776B">
              <w:rPr>
                <w:rFonts w:asciiTheme="majorHAnsi" w:hAnsiTheme="majorHAnsi" w:cstheme="majorHAnsi"/>
                <w:b/>
                <w:sz w:val="20"/>
                <w:szCs w:val="20"/>
              </w:rPr>
              <w:t>Bijelo</w:t>
            </w:r>
            <w:proofErr w:type="spellEnd"/>
            <w:r w:rsidRPr="00AC776B">
              <w:rPr>
                <w:rFonts w:asciiTheme="majorHAnsi" w:hAnsiTheme="majorHAnsi" w:cstheme="majorHAnsi"/>
                <w:b/>
                <w:sz w:val="20"/>
                <w:szCs w:val="20"/>
              </w:rPr>
              <w:t xml:space="preserve"> Polje</w:t>
            </w:r>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Meso-</w:t>
            </w:r>
            <w:proofErr w:type="spellStart"/>
            <w:r w:rsidRPr="00AC776B">
              <w:rPr>
                <w:rFonts w:cstheme="minorHAnsi"/>
                <w:sz w:val="20"/>
                <w:szCs w:val="20"/>
              </w:rPr>
              <w:t>Promet</w:t>
            </w:r>
            <w:proofErr w:type="spellEnd"/>
            <w:r w:rsidRPr="00AC776B">
              <w:rPr>
                <w:rFonts w:cstheme="minorHAnsi"/>
                <w:sz w:val="20"/>
                <w:szCs w:val="20"/>
              </w:rPr>
              <w:t xml:space="preserve"> </w:t>
            </w:r>
            <w:r>
              <w:rPr>
                <w:rFonts w:cstheme="minorHAnsi"/>
                <w:sz w:val="20"/>
                <w:szCs w:val="20"/>
              </w:rPr>
              <w:t>Ltd</w:t>
            </w:r>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Meat Industry</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Other sources</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57m</w:t>
            </w:r>
            <w:r w:rsidRPr="00AC776B">
              <w:rPr>
                <w:rFonts w:cstheme="minorHAnsi"/>
                <w:sz w:val="20"/>
                <w:szCs w:val="20"/>
                <w:vertAlign w:val="superscript"/>
              </w:rPr>
              <w:t>3</w:t>
            </w:r>
            <w:r w:rsidRPr="00AC776B">
              <w:rPr>
                <w:rFonts w:cstheme="minorHAnsi"/>
                <w:sz w:val="20"/>
                <w:szCs w:val="20"/>
              </w:rPr>
              <w:t>/day (winter)</w:t>
            </w:r>
          </w:p>
          <w:p w:rsidR="00C71303" w:rsidRDefault="00C71303" w:rsidP="00C71303">
            <w:pPr>
              <w:spacing w:line="300" w:lineRule="auto"/>
              <w:ind w:right="23"/>
              <w:contextualSpacing/>
              <w:rPr>
                <w:rFonts w:cstheme="minorHAnsi"/>
                <w:sz w:val="20"/>
                <w:szCs w:val="20"/>
              </w:rPr>
            </w:pPr>
            <w:r w:rsidRPr="00AC776B">
              <w:rPr>
                <w:rFonts w:cstheme="minorHAnsi"/>
                <w:sz w:val="20"/>
                <w:szCs w:val="20"/>
              </w:rPr>
              <w:t>6</w:t>
            </w:r>
            <w:r>
              <w:rPr>
                <w:rFonts w:cstheme="minorHAnsi"/>
                <w:sz w:val="20"/>
                <w:szCs w:val="20"/>
              </w:rPr>
              <w:t>0</w:t>
            </w:r>
            <w:r w:rsidRPr="00AC776B">
              <w:rPr>
                <w:rFonts w:cstheme="minorHAnsi"/>
                <w:sz w:val="20"/>
                <w:szCs w:val="20"/>
              </w:rPr>
              <w:t>m</w:t>
            </w:r>
            <w:r w:rsidRPr="00AC776B">
              <w:rPr>
                <w:rFonts w:cstheme="minorHAnsi"/>
                <w:sz w:val="20"/>
                <w:szCs w:val="20"/>
                <w:vertAlign w:val="superscript"/>
              </w:rPr>
              <w:t>3</w:t>
            </w:r>
            <w:r w:rsidRPr="00AC776B">
              <w:rPr>
                <w:rFonts w:cstheme="minorHAnsi"/>
                <w:sz w:val="20"/>
                <w:szCs w:val="20"/>
              </w:rPr>
              <w:t>/day (summer)</w:t>
            </w:r>
          </w:p>
        </w:tc>
      </w:tr>
      <w:tr w:rsidR="00C71303" w:rsidRPr="00A8194B" w:rsidTr="00C71303">
        <w:tc>
          <w:tcPr>
            <w:tcW w:w="1242" w:type="dxa"/>
            <w:tcBorders>
              <w:top w:val="nil"/>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proofErr w:type="spellStart"/>
            <w:r w:rsidRPr="00AC776B">
              <w:rPr>
                <w:rFonts w:asciiTheme="majorHAnsi" w:hAnsiTheme="majorHAnsi" w:cstheme="majorHAnsi"/>
                <w:b/>
                <w:sz w:val="20"/>
                <w:szCs w:val="20"/>
              </w:rPr>
              <w:t>Berane</w:t>
            </w:r>
            <w:proofErr w:type="spellEnd"/>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Industry Name            - Not stated</w:t>
            </w:r>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Milk Processing</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Pr>
                <w:rFonts w:cstheme="minorHAnsi"/>
                <w:sz w:val="20"/>
                <w:szCs w:val="20"/>
              </w:rPr>
              <w:t>Public water supply</w:t>
            </w:r>
            <w:r w:rsidRPr="00AC776B">
              <w:rPr>
                <w:rFonts w:cstheme="minorHAnsi"/>
                <w:sz w:val="20"/>
                <w:szCs w:val="20"/>
              </w:rPr>
              <w:t xml:space="preserve"> and own sources</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10m</w:t>
            </w:r>
            <w:r w:rsidRPr="00AC776B">
              <w:rPr>
                <w:rFonts w:cstheme="minorHAnsi"/>
                <w:sz w:val="20"/>
                <w:szCs w:val="20"/>
                <w:vertAlign w:val="superscript"/>
              </w:rPr>
              <w:t>3</w:t>
            </w:r>
            <w:r w:rsidRPr="00AC776B">
              <w:rPr>
                <w:rFonts w:cstheme="minorHAnsi"/>
                <w:sz w:val="20"/>
                <w:szCs w:val="20"/>
              </w:rPr>
              <w:t>/day</w:t>
            </w:r>
          </w:p>
        </w:tc>
      </w:tr>
      <w:tr w:rsidR="00C71303" w:rsidRPr="00A8194B" w:rsidTr="00C71303">
        <w:tc>
          <w:tcPr>
            <w:tcW w:w="1242" w:type="dxa"/>
            <w:tcBorders>
              <w:bottom w:val="single" w:sz="4" w:space="0" w:color="auto"/>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proofErr w:type="spellStart"/>
            <w:r w:rsidRPr="00AC776B">
              <w:rPr>
                <w:rFonts w:asciiTheme="majorHAnsi" w:hAnsiTheme="majorHAnsi" w:cstheme="majorHAnsi"/>
                <w:b/>
                <w:sz w:val="20"/>
                <w:szCs w:val="20"/>
              </w:rPr>
              <w:t>Danilovgrad</w:t>
            </w:r>
            <w:proofErr w:type="spellEnd"/>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proofErr w:type="spellStart"/>
            <w:r w:rsidRPr="00AC776B">
              <w:rPr>
                <w:rFonts w:cstheme="minorHAnsi"/>
                <w:sz w:val="20"/>
                <w:szCs w:val="20"/>
              </w:rPr>
              <w:t>G</w:t>
            </w:r>
            <w:r>
              <w:rPr>
                <w:rFonts w:cstheme="minorHAnsi"/>
                <w:sz w:val="20"/>
                <w:szCs w:val="20"/>
              </w:rPr>
              <w:t>r</w:t>
            </w:r>
            <w:r w:rsidRPr="00AC776B">
              <w:rPr>
                <w:rFonts w:cstheme="minorHAnsi"/>
                <w:sz w:val="20"/>
                <w:szCs w:val="20"/>
              </w:rPr>
              <w:t>be</w:t>
            </w:r>
            <w:proofErr w:type="spellEnd"/>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 xml:space="preserve">Manufacture of animal feed </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Pr>
                <w:rFonts w:cstheme="minorHAnsi"/>
                <w:sz w:val="20"/>
                <w:szCs w:val="20"/>
              </w:rPr>
              <w:t>Public water supply</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w:t>
            </w:r>
          </w:p>
        </w:tc>
      </w:tr>
      <w:tr w:rsidR="00C71303" w:rsidRPr="00A8194B" w:rsidTr="00C71303">
        <w:tc>
          <w:tcPr>
            <w:tcW w:w="1242" w:type="dxa"/>
            <w:tcBorders>
              <w:bottom w:val="nil"/>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 xml:space="preserve">FML </w:t>
            </w:r>
            <w:r>
              <w:rPr>
                <w:rFonts w:cstheme="minorHAnsi"/>
                <w:sz w:val="20"/>
                <w:szCs w:val="20"/>
              </w:rPr>
              <w:t>Ltd</w:t>
            </w:r>
            <w:r w:rsidRPr="00AC776B">
              <w:rPr>
                <w:rFonts w:cstheme="minorHAnsi"/>
                <w:sz w:val="20"/>
                <w:szCs w:val="20"/>
              </w:rPr>
              <w:t xml:space="preserve"> </w:t>
            </w:r>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Milk Processing</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Own sources</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30m</w:t>
            </w:r>
            <w:r w:rsidRPr="00AC776B">
              <w:rPr>
                <w:rFonts w:cstheme="minorHAnsi"/>
                <w:sz w:val="20"/>
                <w:szCs w:val="20"/>
                <w:vertAlign w:val="superscript"/>
              </w:rPr>
              <w:t>3</w:t>
            </w:r>
            <w:r w:rsidRPr="00AC776B">
              <w:rPr>
                <w:rFonts w:cstheme="minorHAnsi"/>
                <w:sz w:val="20"/>
                <w:szCs w:val="20"/>
              </w:rPr>
              <w:t>/day</w:t>
            </w:r>
          </w:p>
        </w:tc>
      </w:tr>
      <w:tr w:rsidR="00C71303" w:rsidRPr="00A8194B" w:rsidTr="00C71303">
        <w:tc>
          <w:tcPr>
            <w:tcW w:w="1242" w:type="dxa"/>
            <w:tcBorders>
              <w:top w:val="nil"/>
              <w:bottom w:val="nil"/>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SRNA</w:t>
            </w:r>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Milk Processing</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Pr>
                <w:rFonts w:cstheme="minorHAnsi"/>
                <w:sz w:val="20"/>
                <w:szCs w:val="20"/>
              </w:rPr>
              <w:t>Public water supply</w:t>
            </w:r>
            <w:r w:rsidRPr="00AC776B">
              <w:rPr>
                <w:rFonts w:cstheme="minorHAnsi"/>
                <w:sz w:val="20"/>
                <w:szCs w:val="20"/>
              </w:rPr>
              <w:t xml:space="preserve"> and own sources</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100m</w:t>
            </w:r>
            <w:r w:rsidRPr="00AC776B">
              <w:rPr>
                <w:rFonts w:cstheme="minorHAnsi"/>
                <w:sz w:val="20"/>
                <w:szCs w:val="20"/>
                <w:vertAlign w:val="superscript"/>
              </w:rPr>
              <w:t>3</w:t>
            </w:r>
            <w:r w:rsidRPr="00AC776B">
              <w:rPr>
                <w:rFonts w:cstheme="minorHAnsi"/>
                <w:sz w:val="20"/>
                <w:szCs w:val="20"/>
              </w:rPr>
              <w:t>/day</w:t>
            </w:r>
          </w:p>
        </w:tc>
      </w:tr>
      <w:tr w:rsidR="00C71303" w:rsidRPr="00A8194B" w:rsidTr="00C71303">
        <w:tc>
          <w:tcPr>
            <w:tcW w:w="1242" w:type="dxa"/>
            <w:tcBorders>
              <w:top w:val="nil"/>
              <w:bottom w:val="nil"/>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proofErr w:type="spellStart"/>
            <w:r w:rsidRPr="00AC776B">
              <w:rPr>
                <w:rFonts w:asciiTheme="majorHAnsi" w:hAnsiTheme="majorHAnsi" w:cstheme="majorHAnsi"/>
                <w:b/>
                <w:sz w:val="20"/>
                <w:szCs w:val="20"/>
              </w:rPr>
              <w:t>Nikšić</w:t>
            </w:r>
            <w:proofErr w:type="spellEnd"/>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Industry Name            - Not stated</w:t>
            </w:r>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Meat Industry</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Pr>
                <w:rFonts w:cstheme="minorHAnsi"/>
                <w:sz w:val="20"/>
                <w:szCs w:val="20"/>
              </w:rPr>
              <w:t>Public water supply</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Not stated</w:t>
            </w:r>
          </w:p>
        </w:tc>
      </w:tr>
      <w:tr w:rsidR="00C71303" w:rsidRPr="00A8194B" w:rsidTr="00C71303">
        <w:tc>
          <w:tcPr>
            <w:tcW w:w="1242" w:type="dxa"/>
            <w:tcBorders>
              <w:top w:val="nil"/>
              <w:bottom w:val="single" w:sz="4" w:space="0" w:color="auto"/>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Pr>
                <w:rFonts w:cstheme="minorHAnsi"/>
                <w:sz w:val="20"/>
                <w:szCs w:val="20"/>
              </w:rPr>
              <w:t xml:space="preserve">Brewery </w:t>
            </w:r>
          </w:p>
          <w:p w:rsidR="00C71303" w:rsidRDefault="00C71303" w:rsidP="00C71303">
            <w:pPr>
              <w:spacing w:line="300" w:lineRule="auto"/>
              <w:ind w:right="23"/>
              <w:contextualSpacing/>
              <w:rPr>
                <w:rFonts w:cstheme="minorHAnsi"/>
                <w:sz w:val="20"/>
                <w:szCs w:val="20"/>
              </w:rPr>
            </w:pPr>
            <w:proofErr w:type="gramStart"/>
            <w:r w:rsidRPr="00AC776B">
              <w:rPr>
                <w:rFonts w:cstheme="minorHAnsi"/>
                <w:sz w:val="20"/>
                <w:szCs w:val="20"/>
              </w:rPr>
              <w:t>”</w:t>
            </w:r>
            <w:proofErr w:type="spellStart"/>
            <w:r w:rsidRPr="00AC776B">
              <w:rPr>
                <w:rFonts w:cstheme="minorHAnsi"/>
                <w:sz w:val="20"/>
                <w:szCs w:val="20"/>
              </w:rPr>
              <w:t>Trebjesa</w:t>
            </w:r>
            <w:proofErr w:type="spellEnd"/>
            <w:proofErr w:type="gramEnd"/>
            <w:r w:rsidRPr="00AC776B">
              <w:rPr>
                <w:rFonts w:cstheme="minorHAnsi"/>
                <w:sz w:val="20"/>
                <w:szCs w:val="20"/>
              </w:rPr>
              <w:t xml:space="preserve"> “</w:t>
            </w:r>
            <w:r>
              <w:rPr>
                <w:rFonts w:cstheme="minorHAnsi"/>
                <w:sz w:val="20"/>
                <w:szCs w:val="20"/>
              </w:rPr>
              <w:t xml:space="preserve"> Ltd</w:t>
            </w:r>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Brewery</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Own sources - well water</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143</w:t>
            </w:r>
            <w:r>
              <w:rPr>
                <w:rFonts w:cstheme="minorHAnsi"/>
                <w:sz w:val="20"/>
                <w:szCs w:val="20"/>
              </w:rPr>
              <w:t>,</w:t>
            </w:r>
            <w:r w:rsidRPr="00AC776B">
              <w:rPr>
                <w:rFonts w:cstheme="minorHAnsi"/>
                <w:sz w:val="20"/>
                <w:szCs w:val="20"/>
              </w:rPr>
              <w:t>60</w:t>
            </w:r>
            <w:r>
              <w:rPr>
                <w:rFonts w:cstheme="minorHAnsi"/>
                <w:sz w:val="20"/>
                <w:szCs w:val="20"/>
              </w:rPr>
              <w:t>0</w:t>
            </w:r>
            <w:r w:rsidRPr="00AC776B">
              <w:rPr>
                <w:rFonts w:cstheme="minorHAnsi"/>
                <w:sz w:val="20"/>
                <w:szCs w:val="20"/>
              </w:rPr>
              <w:t xml:space="preserve"> m</w:t>
            </w:r>
            <w:r w:rsidRPr="00AC776B">
              <w:rPr>
                <w:rFonts w:cstheme="minorHAnsi"/>
                <w:sz w:val="20"/>
                <w:szCs w:val="20"/>
                <w:vertAlign w:val="superscript"/>
              </w:rPr>
              <w:t>3</w:t>
            </w:r>
            <w:r w:rsidRPr="00AC776B">
              <w:rPr>
                <w:rFonts w:cstheme="minorHAnsi"/>
                <w:sz w:val="20"/>
                <w:szCs w:val="20"/>
              </w:rPr>
              <w:t>/year</w:t>
            </w:r>
          </w:p>
        </w:tc>
      </w:tr>
      <w:tr w:rsidR="00C71303" w:rsidRPr="00A8194B" w:rsidTr="00C71303">
        <w:tc>
          <w:tcPr>
            <w:tcW w:w="1242" w:type="dxa"/>
            <w:tcBorders>
              <w:bottom w:val="nil"/>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r w:rsidRPr="00AC776B">
              <w:rPr>
                <w:rFonts w:asciiTheme="majorHAnsi" w:hAnsiTheme="majorHAnsi" w:cstheme="majorHAnsi"/>
                <w:b/>
                <w:sz w:val="20"/>
                <w:szCs w:val="20"/>
              </w:rPr>
              <w:t>Podgorica</w:t>
            </w:r>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Industry Name            - Not stated</w:t>
            </w:r>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Production of alcohol and alcoholic beverages</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Pr>
                <w:rFonts w:cstheme="minorHAnsi"/>
                <w:sz w:val="20"/>
                <w:szCs w:val="20"/>
              </w:rPr>
              <w:t>Public water supply</w:t>
            </w:r>
            <w:r w:rsidRPr="00AC776B">
              <w:rPr>
                <w:rFonts w:cstheme="minorHAnsi"/>
                <w:sz w:val="20"/>
                <w:szCs w:val="20"/>
              </w:rPr>
              <w:t xml:space="preserve"> and own sources</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910 m</w:t>
            </w:r>
            <w:r w:rsidRPr="00AC776B">
              <w:rPr>
                <w:rFonts w:cstheme="minorHAnsi"/>
                <w:sz w:val="20"/>
                <w:szCs w:val="20"/>
                <w:vertAlign w:val="superscript"/>
              </w:rPr>
              <w:t>3</w:t>
            </w:r>
            <w:r w:rsidRPr="00AC776B">
              <w:rPr>
                <w:rFonts w:cstheme="minorHAnsi"/>
                <w:sz w:val="20"/>
                <w:szCs w:val="20"/>
              </w:rPr>
              <w:t xml:space="preserve">/d depending on the </w:t>
            </w:r>
            <w:proofErr w:type="gramStart"/>
            <w:r w:rsidRPr="00AC776B">
              <w:rPr>
                <w:rFonts w:cstheme="minorHAnsi"/>
                <w:sz w:val="20"/>
                <w:szCs w:val="20"/>
              </w:rPr>
              <w:t>amount</w:t>
            </w:r>
            <w:proofErr w:type="gramEnd"/>
            <w:r w:rsidRPr="00AC776B">
              <w:rPr>
                <w:rFonts w:cstheme="minorHAnsi"/>
                <w:sz w:val="20"/>
                <w:szCs w:val="20"/>
              </w:rPr>
              <w:t xml:space="preserve"> of grapes, and processing capacity</w:t>
            </w:r>
          </w:p>
        </w:tc>
      </w:tr>
      <w:tr w:rsidR="00C71303" w:rsidRPr="00A8194B" w:rsidTr="00C71303">
        <w:tc>
          <w:tcPr>
            <w:tcW w:w="1242" w:type="dxa"/>
            <w:tcBorders>
              <w:top w:val="nil"/>
            </w:tcBorders>
            <w:tcMar>
              <w:left w:w="29" w:type="dxa"/>
              <w:right w:w="29" w:type="dxa"/>
            </w:tcMar>
            <w:vAlign w:val="center"/>
          </w:tcPr>
          <w:p w:rsidR="00C71303" w:rsidRDefault="00C71303" w:rsidP="00C71303">
            <w:pPr>
              <w:spacing w:line="300" w:lineRule="auto"/>
              <w:ind w:right="22"/>
              <w:contextualSpacing/>
              <w:rPr>
                <w:rFonts w:asciiTheme="majorHAnsi" w:hAnsiTheme="majorHAnsi" w:cstheme="majorHAnsi"/>
                <w:b/>
                <w:sz w:val="20"/>
                <w:szCs w:val="20"/>
              </w:rPr>
            </w:pPr>
          </w:p>
        </w:tc>
        <w:tc>
          <w:tcPr>
            <w:tcW w:w="1728"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 xml:space="preserve">Coca Cola Hellenic </w:t>
            </w:r>
            <w:r w:rsidRPr="00AC776B">
              <w:rPr>
                <w:rFonts w:cstheme="minorHAnsi"/>
                <w:sz w:val="20"/>
                <w:szCs w:val="20"/>
              </w:rPr>
              <w:lastRenderedPageBreak/>
              <w:t xml:space="preserve">Bottling Co – </w:t>
            </w:r>
            <w:r>
              <w:rPr>
                <w:rFonts w:cstheme="minorHAnsi"/>
                <w:sz w:val="20"/>
                <w:szCs w:val="20"/>
              </w:rPr>
              <w:t>Montenegro Ltd</w:t>
            </w:r>
          </w:p>
        </w:tc>
        <w:tc>
          <w:tcPr>
            <w:tcW w:w="1890"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lastRenderedPageBreak/>
              <w:t>-</w:t>
            </w:r>
          </w:p>
        </w:tc>
        <w:tc>
          <w:tcPr>
            <w:tcW w:w="1924"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w:t>
            </w:r>
          </w:p>
        </w:tc>
        <w:tc>
          <w:tcPr>
            <w:tcW w:w="1946" w:type="dxa"/>
            <w:tcMar>
              <w:left w:w="29" w:type="dxa"/>
              <w:right w:w="29" w:type="dxa"/>
            </w:tcMar>
            <w:vAlign w:val="center"/>
          </w:tcPr>
          <w:p w:rsidR="00C71303" w:rsidRDefault="00C71303" w:rsidP="00C71303">
            <w:pPr>
              <w:spacing w:line="300" w:lineRule="auto"/>
              <w:ind w:right="23"/>
              <w:contextualSpacing/>
              <w:rPr>
                <w:rFonts w:cstheme="minorHAnsi"/>
                <w:sz w:val="20"/>
                <w:szCs w:val="20"/>
              </w:rPr>
            </w:pPr>
            <w:r w:rsidRPr="00AC776B">
              <w:rPr>
                <w:rFonts w:cstheme="minorHAnsi"/>
                <w:sz w:val="20"/>
                <w:szCs w:val="20"/>
              </w:rPr>
              <w:t>-</w:t>
            </w:r>
          </w:p>
        </w:tc>
      </w:tr>
    </w:tbl>
    <w:p w:rsidR="00C71303" w:rsidRDefault="00C71303" w:rsidP="0093612D">
      <w:pPr>
        <w:spacing w:after="0"/>
        <w:ind w:right="29"/>
        <w:contextualSpacing/>
        <w:jc w:val="both"/>
        <w:rPr>
          <w:rFonts w:cstheme="minorHAnsi"/>
          <w:b/>
          <w:color w:val="456D91"/>
          <w:sz w:val="22"/>
        </w:rPr>
      </w:pPr>
    </w:p>
    <w:p w:rsidR="00E637B1" w:rsidRPr="000C3EA2" w:rsidRDefault="00831D99" w:rsidP="008E0683">
      <w:pPr>
        <w:jc w:val="both"/>
        <w:rPr>
          <w:rFonts w:cstheme="minorHAnsi"/>
          <w:szCs w:val="21"/>
        </w:rPr>
      </w:pPr>
      <w:r w:rsidRPr="00831D99">
        <w:rPr>
          <w:rFonts w:cstheme="minorHAnsi"/>
          <w:color w:val="000000" w:themeColor="text1"/>
          <w:szCs w:val="21"/>
        </w:rPr>
        <w:t>Comparing the number of companies that were sent the questionnaires to the number of those which provided requested information, it can be generally concluded that the response by the companies was quite unsatisfactory.</w:t>
      </w:r>
      <w:r w:rsidRPr="00831D99">
        <w:rPr>
          <w:rFonts w:cstheme="minorHAnsi"/>
          <w:szCs w:val="21"/>
        </w:rPr>
        <w:br w:type="page"/>
      </w:r>
    </w:p>
    <w:p w:rsidR="00E637B1" w:rsidRPr="000C3EA2" w:rsidRDefault="00831D99" w:rsidP="009D0FBA">
      <w:pPr>
        <w:pStyle w:val="Heading2"/>
        <w:numPr>
          <w:ilvl w:val="1"/>
          <w:numId w:val="24"/>
        </w:numPr>
        <w:rPr>
          <w:rFonts w:asciiTheme="minorHAnsi" w:hAnsiTheme="minorHAnsi"/>
        </w:rPr>
      </w:pPr>
      <w:bookmarkStart w:id="277" w:name="_Toc5010087"/>
      <w:r w:rsidRPr="00831D99">
        <w:rPr>
          <w:rFonts w:asciiTheme="minorHAnsi" w:hAnsiTheme="minorHAnsi"/>
        </w:rPr>
        <w:lastRenderedPageBreak/>
        <w:t>Principle requirements related to urban wastewater management</w:t>
      </w:r>
      <w:bookmarkEnd w:id="277"/>
    </w:p>
    <w:p w:rsidR="00E637B1" w:rsidRPr="000C3EA2" w:rsidRDefault="00831D99" w:rsidP="00E637B1">
      <w:r w:rsidRPr="00831D99">
        <w:t>This section presents an overview of the most relevant EU directives, their requirements, and national legislation, strategies and master plans related to urban wastewater collection and treatment.</w:t>
      </w:r>
    </w:p>
    <w:p w:rsidR="00E637B1" w:rsidRPr="000C3EA2" w:rsidRDefault="00831D99" w:rsidP="00E637B1">
      <w:pPr>
        <w:rPr>
          <w:b/>
          <w:u w:val="single"/>
        </w:rPr>
      </w:pPr>
      <w:r w:rsidRPr="00831D99">
        <w:rPr>
          <w:b/>
          <w:u w:val="single"/>
        </w:rPr>
        <w:t>EU directives:</w:t>
      </w:r>
    </w:p>
    <w:p w:rsidR="002C7D08" w:rsidRPr="000C3EA2" w:rsidRDefault="00831D99" w:rsidP="00E9590E">
      <w:pPr>
        <w:pStyle w:val="ListParagraph"/>
        <w:numPr>
          <w:ilvl w:val="0"/>
          <w:numId w:val="63"/>
        </w:numPr>
      </w:pPr>
      <w:r w:rsidRPr="00831D99">
        <w:t>Directive 2000/60/EC (Water Framework Directive - WFD)</w:t>
      </w:r>
    </w:p>
    <w:p w:rsidR="002C7D08" w:rsidRPr="000C3EA2" w:rsidRDefault="00831D99" w:rsidP="00E9590E">
      <w:pPr>
        <w:pStyle w:val="ListParagraph"/>
        <w:numPr>
          <w:ilvl w:val="0"/>
          <w:numId w:val="63"/>
        </w:numPr>
      </w:pPr>
      <w:r w:rsidRPr="00831D99">
        <w:t>Council Directive 91/271/EEC concerning urban wastewater treatment - UWWTD</w:t>
      </w:r>
    </w:p>
    <w:p w:rsidR="002C7D08" w:rsidRPr="000C3EA2" w:rsidRDefault="00831D99" w:rsidP="00E9590E">
      <w:pPr>
        <w:pStyle w:val="ListParagraph"/>
        <w:numPr>
          <w:ilvl w:val="0"/>
          <w:numId w:val="63"/>
        </w:numPr>
      </w:pPr>
      <w:r w:rsidRPr="00831D99">
        <w:t>Commission Decision 2014/431/EU (Formats of reporting - UWWTD)</w:t>
      </w:r>
    </w:p>
    <w:p w:rsidR="00E637B1" w:rsidRPr="000C3EA2" w:rsidRDefault="00831D99" w:rsidP="00E637B1">
      <w:pPr>
        <w:rPr>
          <w:b/>
          <w:u w:val="single"/>
        </w:rPr>
      </w:pPr>
      <w:r w:rsidRPr="00831D99">
        <w:rPr>
          <w:b/>
          <w:u w:val="single"/>
        </w:rPr>
        <w:t>Relevant major national regulations and strategies:</w:t>
      </w:r>
    </w:p>
    <w:p w:rsidR="00041270" w:rsidRPr="000C3EA2" w:rsidRDefault="00831D99" w:rsidP="00041270">
      <w:pPr>
        <w:pStyle w:val="ListParagraph"/>
        <w:numPr>
          <w:ilvl w:val="0"/>
          <w:numId w:val="73"/>
        </w:numPr>
        <w:autoSpaceDE w:val="0"/>
        <w:autoSpaceDN w:val="0"/>
        <w:adjustRightInd w:val="0"/>
        <w:spacing w:line="300" w:lineRule="auto"/>
        <w:contextualSpacing w:val="0"/>
        <w:rPr>
          <w:rFonts w:cstheme="minorHAnsi"/>
          <w:bCs/>
          <w:szCs w:val="21"/>
        </w:rPr>
      </w:pPr>
      <w:r w:rsidRPr="00831D99">
        <w:t xml:space="preserve">Law on waters </w:t>
      </w:r>
      <w:r w:rsidR="00041270" w:rsidRPr="00831D99">
        <w:rPr>
          <w:rFonts w:cstheme="minorHAnsi"/>
          <w:bCs/>
          <w:szCs w:val="21"/>
        </w:rPr>
        <w:t>(OG</w:t>
      </w:r>
      <w:r w:rsidR="00041270">
        <w:rPr>
          <w:rFonts w:cstheme="minorHAnsi"/>
          <w:bCs/>
          <w:szCs w:val="21"/>
        </w:rPr>
        <w:t xml:space="preserve"> </w:t>
      </w:r>
      <w:r w:rsidR="00041270" w:rsidRPr="00831D99">
        <w:rPr>
          <w:rFonts w:cstheme="minorHAnsi"/>
          <w:bCs/>
          <w:szCs w:val="21"/>
        </w:rPr>
        <w:t>M</w:t>
      </w:r>
      <w:r w:rsidR="00041270">
        <w:rPr>
          <w:rFonts w:cstheme="minorHAnsi"/>
          <w:bCs/>
          <w:szCs w:val="21"/>
        </w:rPr>
        <w:t>NE</w:t>
      </w:r>
      <w:r w:rsidR="00041270" w:rsidRPr="00831D99">
        <w:rPr>
          <w:rFonts w:cstheme="minorHAnsi"/>
          <w:bCs/>
          <w:szCs w:val="21"/>
        </w:rPr>
        <w:t xml:space="preserve">  </w:t>
      </w:r>
      <w:r w:rsidR="00041270">
        <w:rPr>
          <w:rFonts w:cstheme="minorHAnsi"/>
          <w:bCs/>
          <w:szCs w:val="21"/>
        </w:rPr>
        <w:t>0</w:t>
      </w:r>
      <w:r w:rsidR="00041270" w:rsidRPr="00831D99">
        <w:rPr>
          <w:rFonts w:cstheme="minorHAnsi"/>
          <w:bCs/>
          <w:szCs w:val="21"/>
        </w:rPr>
        <w:t>27/07</w:t>
      </w:r>
      <w:r w:rsidR="00041270">
        <w:rPr>
          <w:rFonts w:cstheme="minorHAnsi"/>
          <w:bCs/>
          <w:szCs w:val="21"/>
        </w:rPr>
        <w:t xml:space="preserve"> and OG MNE </w:t>
      </w:r>
      <w:r w:rsidR="00041270" w:rsidRPr="00831D99">
        <w:rPr>
          <w:rFonts w:cstheme="minorHAnsi"/>
          <w:bCs/>
          <w:szCs w:val="21"/>
        </w:rPr>
        <w:t>73/10, 32/11, 47/11, 48/15, 52/16, 55/16, 2/2017, 80/17,</w:t>
      </w:r>
      <w:r w:rsidR="00041270">
        <w:rPr>
          <w:rFonts w:cstheme="minorHAnsi"/>
          <w:bCs/>
          <w:szCs w:val="21"/>
        </w:rPr>
        <w:t xml:space="preserve"> </w:t>
      </w:r>
      <w:r w:rsidR="00041270" w:rsidRPr="00831D99">
        <w:rPr>
          <w:rFonts w:cstheme="minorHAnsi"/>
          <w:bCs/>
          <w:szCs w:val="21"/>
        </w:rPr>
        <w:t>84/18)</w:t>
      </w:r>
    </w:p>
    <w:p w:rsidR="002C7D08" w:rsidRPr="000C3EA2" w:rsidRDefault="00831D99" w:rsidP="00E9590E">
      <w:pPr>
        <w:pStyle w:val="ListParagraph"/>
        <w:numPr>
          <w:ilvl w:val="0"/>
          <w:numId w:val="64"/>
        </w:numPr>
      </w:pPr>
      <w:r w:rsidRPr="00831D99">
        <w:t>Law on communal wastewater management (2/2017)</w:t>
      </w:r>
    </w:p>
    <w:p w:rsidR="002C7D08" w:rsidRPr="000C3EA2" w:rsidRDefault="00831D99" w:rsidP="00E9590E">
      <w:pPr>
        <w:pStyle w:val="ListParagraph"/>
        <w:numPr>
          <w:ilvl w:val="0"/>
          <w:numId w:val="64"/>
        </w:numPr>
      </w:pPr>
      <w:r w:rsidRPr="00831D99">
        <w:t>Law on local self-government</w:t>
      </w:r>
    </w:p>
    <w:p w:rsidR="002C7D08" w:rsidRPr="000C3EA2" w:rsidRDefault="00831D99" w:rsidP="00E9590E">
      <w:pPr>
        <w:pStyle w:val="ListParagraph"/>
        <w:numPr>
          <w:ilvl w:val="0"/>
          <w:numId w:val="64"/>
        </w:numPr>
      </w:pPr>
      <w:r w:rsidRPr="00831D99">
        <w:t>Law on communal services (55/2016)</w:t>
      </w:r>
    </w:p>
    <w:p w:rsidR="002C7D08" w:rsidRPr="000C3EA2" w:rsidRDefault="00831D99" w:rsidP="00E9590E">
      <w:pPr>
        <w:pStyle w:val="ListParagraph"/>
        <w:numPr>
          <w:ilvl w:val="0"/>
          <w:numId w:val="64"/>
        </w:numPr>
        <w:rPr>
          <w:rFonts w:cs="Arial"/>
        </w:rPr>
      </w:pPr>
      <w:r w:rsidRPr="00831D99">
        <w:rPr>
          <w:rFonts w:cs="Arial"/>
        </w:rPr>
        <w:t>Rulebook on criteria for definition of sensitive and vulnerable areas for protection of waters from pollution, OG MNE, 32/16</w:t>
      </w:r>
    </w:p>
    <w:p w:rsidR="002C7D08" w:rsidRPr="000C3EA2" w:rsidRDefault="00831D99" w:rsidP="00E9590E">
      <w:pPr>
        <w:pStyle w:val="ListParagraph"/>
        <w:numPr>
          <w:ilvl w:val="0"/>
          <w:numId w:val="64"/>
        </w:numPr>
        <w:rPr>
          <w:rFonts w:cs="Arial"/>
        </w:rPr>
      </w:pPr>
      <w:r w:rsidRPr="00831D99">
        <w:rPr>
          <w:rFonts w:cs="Arial"/>
        </w:rPr>
        <w:t xml:space="preserve">Decision on delineation of sensitive areas, proposal, 2017 </w:t>
      </w:r>
    </w:p>
    <w:p w:rsidR="002C7D08" w:rsidRPr="000C3EA2" w:rsidRDefault="00831D99" w:rsidP="00E9590E">
      <w:pPr>
        <w:pStyle w:val="ListParagraph"/>
        <w:numPr>
          <w:ilvl w:val="0"/>
          <w:numId w:val="64"/>
        </w:numPr>
      </w:pPr>
      <w:r w:rsidRPr="00831D99">
        <w:t>Wastewater Master Plans for Coastal and Central/North Regions 2004/2007</w:t>
      </w:r>
    </w:p>
    <w:p w:rsidR="002C7D08" w:rsidRPr="000C3EA2" w:rsidRDefault="00831D99" w:rsidP="00E9590E">
      <w:pPr>
        <w:pStyle w:val="ListParagraph"/>
        <w:numPr>
          <w:ilvl w:val="0"/>
          <w:numId w:val="64"/>
        </w:numPr>
      </w:pPr>
      <w:r w:rsidRPr="00831D99">
        <w:t xml:space="preserve">Water Management Strategy, </w:t>
      </w:r>
      <w:bookmarkStart w:id="278" w:name="_Hlk21608358"/>
      <w:r w:rsidRPr="00831D99">
        <w:t>201</w:t>
      </w:r>
      <w:r w:rsidR="00DA5977">
        <w:t>7</w:t>
      </w:r>
      <w:bookmarkEnd w:id="278"/>
    </w:p>
    <w:p w:rsidR="002C7D08" w:rsidRPr="000C3EA2" w:rsidRDefault="00831D99" w:rsidP="00E9590E">
      <w:pPr>
        <w:pStyle w:val="ListParagraph"/>
        <w:numPr>
          <w:ilvl w:val="0"/>
          <w:numId w:val="64"/>
        </w:numPr>
      </w:pPr>
      <w:r w:rsidRPr="00831D99">
        <w:t>UWWTD DSIP, under preparation</w:t>
      </w:r>
    </w:p>
    <w:p w:rsidR="00E637B1" w:rsidRPr="000C3EA2" w:rsidRDefault="00831D99" w:rsidP="00A3036A">
      <w:pPr>
        <w:pStyle w:val="Heading3"/>
        <w:numPr>
          <w:ilvl w:val="2"/>
          <w:numId w:val="224"/>
        </w:numPr>
      </w:pPr>
      <w:bookmarkStart w:id="279" w:name="_Toc5010088"/>
      <w:r w:rsidRPr="00831D99">
        <w:t>Requirements in accordance with the Directive 91/271/EEC</w:t>
      </w:r>
      <w:bookmarkEnd w:id="279"/>
    </w:p>
    <w:p w:rsidR="00E637B1" w:rsidRPr="000C3EA2" w:rsidRDefault="00831D99" w:rsidP="00E637B1">
      <w:r w:rsidRPr="00831D99">
        <w:rPr>
          <w:b/>
          <w:u w:val="single"/>
        </w:rPr>
        <w:t>The main objective of the directive</w:t>
      </w:r>
      <w:r w:rsidRPr="00831D99">
        <w:t xml:space="preserve"> is to protect the Environment from the adverse effects of the wastewater discharges.</w:t>
      </w:r>
    </w:p>
    <w:p w:rsidR="00E637B1" w:rsidRPr="000C3EA2" w:rsidRDefault="00831D99" w:rsidP="00E637B1">
      <w:r w:rsidRPr="00831D99">
        <w:rPr>
          <w:b/>
          <w:u w:val="single"/>
        </w:rPr>
        <w:t>Scope of the directive</w:t>
      </w:r>
      <w:r w:rsidRPr="00831D99">
        <w:t xml:space="preserve"> includes:</w:t>
      </w:r>
    </w:p>
    <w:p w:rsidR="002C7D08" w:rsidRPr="000C3EA2" w:rsidRDefault="00831D99" w:rsidP="00E9590E">
      <w:pPr>
        <w:pStyle w:val="ListParagraph"/>
        <w:numPr>
          <w:ilvl w:val="0"/>
          <w:numId w:val="65"/>
        </w:numPr>
        <w:spacing w:after="0"/>
        <w:contextualSpacing w:val="0"/>
      </w:pPr>
      <w:r w:rsidRPr="00831D99">
        <w:t>All settlement areas/areas of economic activity of &gt; 2,000 inhabitants or population equivalent, plus smaller settlements if they already have a collection system;</w:t>
      </w:r>
    </w:p>
    <w:p w:rsidR="002C7D08" w:rsidRPr="000C3EA2" w:rsidRDefault="00831D99" w:rsidP="00E9590E">
      <w:pPr>
        <w:pStyle w:val="ListParagraph"/>
        <w:numPr>
          <w:ilvl w:val="0"/>
          <w:numId w:val="65"/>
        </w:numPr>
        <w:spacing w:after="0"/>
        <w:contextualSpacing w:val="0"/>
      </w:pPr>
      <w:r w:rsidRPr="00831D99">
        <w:t>Industrial wastewater discharged into urban wastewater systems;</w:t>
      </w:r>
    </w:p>
    <w:p w:rsidR="002C7D08" w:rsidRPr="000C3EA2" w:rsidRDefault="00831D99" w:rsidP="00E9590E">
      <w:pPr>
        <w:pStyle w:val="ListParagraph"/>
        <w:numPr>
          <w:ilvl w:val="0"/>
          <w:numId w:val="65"/>
        </w:numPr>
        <w:spacing w:after="0"/>
        <w:contextualSpacing w:val="0"/>
      </w:pPr>
      <w:r w:rsidRPr="00831D99">
        <w:t xml:space="preserve">Industrial wastewater from </w:t>
      </w:r>
      <w:proofErr w:type="spellStart"/>
      <w:r w:rsidRPr="00831D99">
        <w:t>agro</w:t>
      </w:r>
      <w:proofErr w:type="spellEnd"/>
      <w:r w:rsidRPr="00831D99">
        <w:t>-food industry listed in Annex III discharging after separate treatment into waters.</w:t>
      </w:r>
    </w:p>
    <w:p w:rsidR="00E637B1" w:rsidRPr="000C3EA2" w:rsidRDefault="00831D99" w:rsidP="00E637B1">
      <w:r w:rsidRPr="00831D99">
        <w:rPr>
          <w:b/>
          <w:u w:val="single"/>
        </w:rPr>
        <w:t xml:space="preserve">Agglomeration </w:t>
      </w:r>
      <w:r w:rsidRPr="00831D99">
        <w:t>is defined as:</w:t>
      </w:r>
    </w:p>
    <w:p w:rsidR="002C7D08" w:rsidRPr="000C3EA2" w:rsidRDefault="00831D99">
      <w:pPr>
        <w:jc w:val="both"/>
      </w:pPr>
      <w:r w:rsidRPr="00831D99">
        <w:t>“…</w:t>
      </w:r>
      <w:r w:rsidR="006433F7">
        <w:t xml:space="preserve"> </w:t>
      </w:r>
      <w:r w:rsidRPr="00831D99">
        <w:t>an area where the population and/or economic activities are sufficiently concentrated for urban wastewater to be collected and conducted to an urban wastewater treatment plant or to a final discharge point</w:t>
      </w:r>
      <w:r w:rsidR="006433F7">
        <w:t>...</w:t>
      </w:r>
      <w:r w:rsidRPr="00831D99">
        <w:t>”, article 2(4) of the UWWTD.</w:t>
      </w:r>
    </w:p>
    <w:p w:rsidR="002C7D08" w:rsidRPr="000C3EA2" w:rsidRDefault="00831D99">
      <w:pPr>
        <w:jc w:val="both"/>
      </w:pPr>
      <w:r w:rsidRPr="00831D99">
        <w:t xml:space="preserve">The existence of an agglomeration is neither dependent of the existence of the collecting system, nor is related to the existence of a treatment plant. </w:t>
      </w:r>
    </w:p>
    <w:p w:rsidR="002C7D08" w:rsidRPr="000C3EA2" w:rsidRDefault="00831D99">
      <w:pPr>
        <w:jc w:val="both"/>
      </w:pPr>
      <w:r w:rsidRPr="00831D99">
        <w:t>The existence of an agglomeration relates to a de facto situation of sufficiently concentrated area of population and/or economic activities.</w:t>
      </w:r>
    </w:p>
    <w:p w:rsidR="002C7D08" w:rsidRPr="000C3EA2" w:rsidRDefault="00831D99">
      <w:pPr>
        <w:widowControl w:val="0"/>
        <w:jc w:val="both"/>
      </w:pPr>
      <w:r w:rsidRPr="00831D99">
        <w:t>Knowledge about agglomerations and their size in population equivalent is crucial, as obligations and deadlines under the Directive are linked to the size of agglomerations: articles 3, 4, 5 and 12.</w:t>
      </w:r>
    </w:p>
    <w:p w:rsidR="002C7D08" w:rsidRPr="000C3EA2" w:rsidRDefault="00831D99">
      <w:pPr>
        <w:widowControl w:val="0"/>
        <w:jc w:val="both"/>
      </w:pPr>
      <w:r w:rsidRPr="00831D99">
        <w:t xml:space="preserve">It is important to note that the national Agglomeration Act </w:t>
      </w:r>
      <w:r w:rsidR="006433F7">
        <w:t xml:space="preserve">was adopted in November 2017, (OG MNE </w:t>
      </w:r>
      <w:r w:rsidR="006433F7">
        <w:lastRenderedPageBreak/>
        <w:t>078/17)</w:t>
      </w:r>
      <w:r w:rsidRPr="00831D99">
        <w:t xml:space="preserve">. </w:t>
      </w:r>
      <w:r w:rsidR="006433F7">
        <w:t>T</w:t>
      </w:r>
      <w:r w:rsidRPr="00831D99">
        <w:t xml:space="preserve">he Agglomeration Act shall be used </w:t>
      </w:r>
      <w:r w:rsidR="006433F7">
        <w:t>for</w:t>
      </w:r>
      <w:r w:rsidRPr="00831D99">
        <w:t xml:space="preserve"> assessment of different WW pollutant loadings, as required to ensure future compliance with the directive.</w:t>
      </w:r>
    </w:p>
    <w:p w:rsidR="00E637B1" w:rsidRPr="000C3EA2" w:rsidRDefault="00831D99" w:rsidP="00E637B1">
      <w:pPr>
        <w:rPr>
          <w:b/>
          <w:u w:val="single"/>
        </w:rPr>
      </w:pPr>
      <w:r w:rsidRPr="00831D99">
        <w:rPr>
          <w:b/>
          <w:u w:val="single"/>
        </w:rPr>
        <w:t xml:space="preserve">Collection System: </w:t>
      </w:r>
    </w:p>
    <w:p w:rsidR="002C7D08" w:rsidRPr="000C3EA2" w:rsidRDefault="00831D99">
      <w:pPr>
        <w:jc w:val="both"/>
      </w:pPr>
      <w:r w:rsidRPr="00831D99">
        <w:t xml:space="preserve">Article 2 of the Directive defines “collection system” as “a system of conduits which collects and conducts urban wastewater” All agglomerations (i.e. 2,000 PE or more) to be provided with collecting systems for urban wastewater, </w:t>
      </w:r>
    </w:p>
    <w:p w:rsidR="002C7D08" w:rsidRPr="000C3EA2" w:rsidRDefault="00831D99">
      <w:pPr>
        <w:jc w:val="both"/>
      </w:pPr>
      <w:r w:rsidRPr="00831D99">
        <w:rPr>
          <w:b/>
          <w:u w:val="single"/>
        </w:rPr>
        <w:t>Article 3:</w:t>
      </w:r>
      <w:r w:rsidRPr="00831D99">
        <w:t xml:space="preserve"> Mandatory criteria for collection systems, Annex IA: The design, construction and maintenance of collecting systems shall be undertaken in accordance with the best technical knowledge;</w:t>
      </w:r>
    </w:p>
    <w:p w:rsidR="002C7D08" w:rsidRPr="000C3EA2" w:rsidRDefault="00831D99">
      <w:pPr>
        <w:jc w:val="both"/>
      </w:pPr>
      <w:r w:rsidRPr="00831D99">
        <w:t>It can operate under all normal local weather conditions and including all normal seasonal variations of wastewater volume;</w:t>
      </w:r>
    </w:p>
    <w:p w:rsidR="002C7D08" w:rsidRPr="000C3EA2" w:rsidRDefault="00831D99">
      <w:pPr>
        <w:jc w:val="both"/>
      </w:pPr>
      <w:r w:rsidRPr="00831D99">
        <w:t>Where the establishment of a collecting system is not justified individual systems or other appropriate systems which achieve the same level of environmental protection shall be used</w:t>
      </w:r>
    </w:p>
    <w:p w:rsidR="00E637B1" w:rsidRPr="000C3EA2" w:rsidRDefault="00831D99" w:rsidP="00E637B1">
      <w:pPr>
        <w:rPr>
          <w:b/>
          <w:u w:val="single"/>
        </w:rPr>
      </w:pPr>
      <w:r w:rsidRPr="00831D99">
        <w:rPr>
          <w:b/>
          <w:u w:val="single"/>
        </w:rPr>
        <w:t xml:space="preserve">Level off treatment in accordance with the UWWTD – summary: </w:t>
      </w:r>
    </w:p>
    <w:p w:rsidR="00E637B1" w:rsidRPr="000C3EA2" w:rsidRDefault="00831D99" w:rsidP="00EB0A89">
      <w:pPr>
        <w:spacing w:after="0"/>
      </w:pPr>
      <w:r w:rsidRPr="00831D99">
        <w:t>Discharges into freshwaters and estuaries</w:t>
      </w:r>
    </w:p>
    <w:p w:rsidR="002C7D08" w:rsidRPr="000C3EA2" w:rsidRDefault="00831D99" w:rsidP="00E9590E">
      <w:pPr>
        <w:pStyle w:val="ListParagraph"/>
        <w:numPr>
          <w:ilvl w:val="0"/>
          <w:numId w:val="66"/>
        </w:numPr>
        <w:spacing w:after="0"/>
        <w:contextualSpacing w:val="0"/>
      </w:pPr>
      <w:r w:rsidRPr="00831D99">
        <w:t>&lt; 2,000 PE: appropriate treatment (articles 7 and 2(9)</w:t>
      </w:r>
    </w:p>
    <w:p w:rsidR="002C7D08" w:rsidRPr="000C3EA2" w:rsidRDefault="00831D99" w:rsidP="00E9590E">
      <w:pPr>
        <w:pStyle w:val="ListParagraph"/>
        <w:numPr>
          <w:ilvl w:val="0"/>
          <w:numId w:val="66"/>
        </w:numPr>
        <w:spacing w:after="0"/>
        <w:contextualSpacing w:val="0"/>
      </w:pPr>
      <w:r w:rsidRPr="00831D99">
        <w:t>2,000 PE: secondary treatment (article 4 and annex I, table 1),</w:t>
      </w:r>
    </w:p>
    <w:p w:rsidR="002C7D08" w:rsidRPr="000C3EA2" w:rsidRDefault="00831D99" w:rsidP="00E9590E">
      <w:pPr>
        <w:pStyle w:val="ListParagraph"/>
        <w:numPr>
          <w:ilvl w:val="0"/>
          <w:numId w:val="66"/>
        </w:numPr>
        <w:spacing w:after="0"/>
        <w:contextualSpacing w:val="0"/>
      </w:pPr>
      <w:r w:rsidRPr="00831D99">
        <w:t>10,000 PE secondary treatment (article 4 and annex I, table 1), or tertiary treatment (article 5 and annex I, table 2) for discharges into sensitive areas and into the catchment of sensitive area.</w:t>
      </w:r>
    </w:p>
    <w:p w:rsidR="00E637B1" w:rsidRPr="000C3EA2" w:rsidRDefault="00831D99" w:rsidP="00E637B1">
      <w:pPr>
        <w:rPr>
          <w:b/>
          <w:u w:val="single"/>
        </w:rPr>
      </w:pPr>
      <w:r w:rsidRPr="00831D99">
        <w:rPr>
          <w:b/>
          <w:u w:val="single"/>
        </w:rPr>
        <w:t>Sensitive Areas</w:t>
      </w:r>
    </w:p>
    <w:p w:rsidR="002C7D08" w:rsidRPr="000C3EA2" w:rsidRDefault="00831D99">
      <w:pPr>
        <w:jc w:val="both"/>
      </w:pPr>
      <w:r w:rsidRPr="00831D99">
        <w:t>The legal framework: article 5 and annex II: “A water body must be identified as a sensitive area if it falls into one of the following groups:</w:t>
      </w:r>
    </w:p>
    <w:p w:rsidR="002C7D08" w:rsidRPr="000C3EA2" w:rsidRDefault="00831D99" w:rsidP="00E9590E">
      <w:pPr>
        <w:pStyle w:val="ListParagraph"/>
        <w:numPr>
          <w:ilvl w:val="0"/>
          <w:numId w:val="67"/>
        </w:numPr>
        <w:spacing w:after="0"/>
        <w:contextualSpacing w:val="0"/>
      </w:pPr>
      <w:r w:rsidRPr="00831D99">
        <w:t>natural freshwater lakes, other freshwater bodies, estuaries and coastal water which are found to be: eutrophic or which in the near future may become eutrophic</w:t>
      </w:r>
      <w:r w:rsidR="006433F7">
        <w:t xml:space="preserve"> </w:t>
      </w:r>
      <w:r w:rsidRPr="00831D99">
        <w:t>if protective action is not taken;</w:t>
      </w:r>
    </w:p>
    <w:p w:rsidR="002C7D08" w:rsidRPr="000C3EA2" w:rsidRDefault="00831D99" w:rsidP="00E9590E">
      <w:pPr>
        <w:pStyle w:val="ListParagraph"/>
        <w:numPr>
          <w:ilvl w:val="0"/>
          <w:numId w:val="67"/>
        </w:numPr>
        <w:spacing w:after="0"/>
        <w:contextualSpacing w:val="0"/>
      </w:pPr>
      <w:r w:rsidRPr="00831D99">
        <w:t>surface freshwaters intended for the abstraction of drinking water which could contain more than 50 mg/l nitrate (= limit value for drinking water) if action is not taken.</w:t>
      </w:r>
    </w:p>
    <w:p w:rsidR="002C7D08" w:rsidRPr="000C3EA2" w:rsidRDefault="00831D99" w:rsidP="008E0683">
      <w:pPr>
        <w:spacing w:before="120"/>
        <w:jc w:val="both"/>
        <w:rPr>
          <w:rFonts w:cs="Arial"/>
        </w:rPr>
      </w:pPr>
      <w:r w:rsidRPr="00831D99">
        <w:rPr>
          <w:rFonts w:cs="Arial"/>
        </w:rPr>
        <w:t>One of the key considerations in planning and implementing the measures to ensure compliance with the Urban Wastewater Treatment Directive (UWWTD) is definition/delineation of the country territory with regard to “sensitive areas” and “less sensitive areas”, as stipulated in the directive and in the national Law on communal wastewater management (2/2017) in which the UWWTD is fully transposed.</w:t>
      </w:r>
    </w:p>
    <w:p w:rsidR="00E83927" w:rsidRPr="000C3EA2" w:rsidRDefault="00E83927">
      <w:pPr>
        <w:jc w:val="both"/>
        <w:rPr>
          <w:rFonts w:cs="Arial"/>
        </w:rPr>
      </w:pPr>
    </w:p>
    <w:p w:rsidR="00EC0F2A" w:rsidRPr="000C3EA2" w:rsidRDefault="00831D99" w:rsidP="00E83927">
      <w:pPr>
        <w:pStyle w:val="Heading3"/>
      </w:pPr>
      <w:bookmarkStart w:id="280" w:name="_Toc5010089"/>
      <w:r w:rsidRPr="00831D99">
        <w:t>Requirements and schedules in accordance with the national legislation</w:t>
      </w:r>
      <w:bookmarkEnd w:id="280"/>
    </w:p>
    <w:p w:rsidR="00E637B1" w:rsidRPr="000C3EA2" w:rsidRDefault="00831D99" w:rsidP="00E637B1">
      <w:pPr>
        <w:rPr>
          <w:rFonts w:cs="Arial"/>
        </w:rPr>
      </w:pPr>
      <w:r w:rsidRPr="00831D99">
        <w:rPr>
          <w:rFonts w:cs="Arial"/>
        </w:rPr>
        <w:t>The most relevant national legislation dealing with urban wastewater management includes the following:</w:t>
      </w:r>
    </w:p>
    <w:p w:rsidR="002C7D08" w:rsidRPr="000C3EA2" w:rsidRDefault="00831D99" w:rsidP="00E9590E">
      <w:pPr>
        <w:pStyle w:val="ListParagraph"/>
        <w:numPr>
          <w:ilvl w:val="0"/>
          <w:numId w:val="68"/>
        </w:numPr>
        <w:rPr>
          <w:rFonts w:cs="Arial"/>
          <w:b/>
          <w:color w:val="054267"/>
        </w:rPr>
      </w:pPr>
      <w:r w:rsidRPr="00831D99">
        <w:rPr>
          <w:rFonts w:cs="Arial"/>
          <w:b/>
          <w:color w:val="054267"/>
        </w:rPr>
        <w:t>Law on Urban Wastewater Management, OG MNE 2/2017</w:t>
      </w:r>
    </w:p>
    <w:p w:rsidR="002C7D08" w:rsidRPr="000C3EA2" w:rsidRDefault="00831D99" w:rsidP="00E9590E">
      <w:pPr>
        <w:pStyle w:val="ListParagraph"/>
        <w:numPr>
          <w:ilvl w:val="0"/>
          <w:numId w:val="68"/>
        </w:numPr>
        <w:rPr>
          <w:rFonts w:cs="Arial"/>
          <w:b/>
          <w:color w:val="054267"/>
        </w:rPr>
      </w:pPr>
      <w:r w:rsidRPr="00831D99">
        <w:rPr>
          <w:rFonts w:cs="Arial"/>
          <w:b/>
          <w:color w:val="054267"/>
        </w:rPr>
        <w:t>Rulebook on criteria for definition of sensitive and vulnerable areas for protection of waters from pollution, OG MNE, 32/16</w:t>
      </w:r>
    </w:p>
    <w:p w:rsidR="002C7D08" w:rsidRPr="000C3EA2" w:rsidRDefault="00831D99" w:rsidP="00E9590E">
      <w:pPr>
        <w:pStyle w:val="ListParagraph"/>
        <w:numPr>
          <w:ilvl w:val="0"/>
          <w:numId w:val="68"/>
        </w:numPr>
        <w:rPr>
          <w:rFonts w:cs="Arial"/>
          <w:b/>
          <w:color w:val="054267"/>
        </w:rPr>
      </w:pPr>
      <w:r w:rsidRPr="00831D99">
        <w:rPr>
          <w:rFonts w:cs="Arial"/>
          <w:b/>
          <w:color w:val="054267"/>
        </w:rPr>
        <w:t>Decision on delineation of sensitive areas, 2017</w:t>
      </w:r>
    </w:p>
    <w:p w:rsidR="002C7D08" w:rsidRPr="000C3EA2" w:rsidRDefault="00831D99" w:rsidP="00E9590E">
      <w:pPr>
        <w:pStyle w:val="ListParagraph"/>
        <w:numPr>
          <w:ilvl w:val="0"/>
          <w:numId w:val="68"/>
        </w:numPr>
        <w:rPr>
          <w:rFonts w:cs="Arial"/>
          <w:b/>
          <w:color w:val="054267"/>
        </w:rPr>
      </w:pPr>
      <w:r w:rsidRPr="00831D99">
        <w:rPr>
          <w:rFonts w:cs="Arial"/>
          <w:b/>
          <w:color w:val="054267"/>
        </w:rPr>
        <w:t xml:space="preserve">Rulebook/Act on delineation, number and capacities of agglomerations, OG MNE 78/2017 </w:t>
      </w:r>
    </w:p>
    <w:p w:rsidR="00EB0A89" w:rsidRPr="000C3EA2" w:rsidRDefault="00831D99">
      <w:pPr>
        <w:rPr>
          <w:rFonts w:cs="Arial"/>
        </w:rPr>
      </w:pPr>
      <w:r w:rsidRPr="00831D99">
        <w:rPr>
          <w:rFonts w:cs="Arial"/>
        </w:rPr>
        <w:br w:type="page"/>
      </w:r>
    </w:p>
    <w:p w:rsidR="002C7D08" w:rsidRPr="000C3EA2" w:rsidRDefault="00831D99" w:rsidP="00EC0F2A">
      <w:pPr>
        <w:widowControl w:val="0"/>
        <w:jc w:val="both"/>
        <w:rPr>
          <w:rFonts w:cs="Arial"/>
        </w:rPr>
      </w:pPr>
      <w:r w:rsidRPr="00831D99">
        <w:rPr>
          <w:rFonts w:cs="Arial"/>
        </w:rPr>
        <w:lastRenderedPageBreak/>
        <w:t>Based on the Agglomeration Rulebook/Act, the competent department of the Ministry considered and formulated the proposal of the decision which defined sensitive area in terms of the UWWTD within the country territory as follows:</w:t>
      </w:r>
    </w:p>
    <w:p w:rsidR="002C7D08" w:rsidRPr="000C3EA2" w:rsidRDefault="00831D99" w:rsidP="00E9590E">
      <w:pPr>
        <w:pStyle w:val="ListParagraph"/>
        <w:numPr>
          <w:ilvl w:val="0"/>
          <w:numId w:val="69"/>
        </w:numPr>
        <w:jc w:val="both"/>
        <w:rPr>
          <w:rFonts w:cs="Arial"/>
        </w:rPr>
      </w:pPr>
      <w:r w:rsidRPr="00831D99">
        <w:rPr>
          <w:rFonts w:cs="Arial"/>
        </w:rPr>
        <w:t xml:space="preserve">Whole Danube River basin </w:t>
      </w:r>
    </w:p>
    <w:p w:rsidR="002C7D08" w:rsidRPr="000C3EA2" w:rsidRDefault="00831D99" w:rsidP="00E9590E">
      <w:pPr>
        <w:pStyle w:val="ListParagraph"/>
        <w:numPr>
          <w:ilvl w:val="0"/>
          <w:numId w:val="69"/>
        </w:numPr>
        <w:jc w:val="both"/>
        <w:rPr>
          <w:rFonts w:cs="Arial"/>
        </w:rPr>
      </w:pPr>
      <w:r w:rsidRPr="00831D99">
        <w:rPr>
          <w:rFonts w:cs="Arial"/>
        </w:rPr>
        <w:t xml:space="preserve">Adriatic Sea basin – all areas that are categorised as eutrophic or which in the near future may become eutrophic if protective action is not taken, drinking water sources area and other protected areas, such as: </w:t>
      </w:r>
    </w:p>
    <w:p w:rsidR="002C7D08" w:rsidRPr="000C3EA2" w:rsidRDefault="00831D99" w:rsidP="00E9590E">
      <w:pPr>
        <w:pStyle w:val="ListParagraph"/>
        <w:numPr>
          <w:ilvl w:val="0"/>
          <w:numId w:val="70"/>
        </w:numPr>
        <w:ind w:left="1170" w:hanging="450"/>
        <w:rPr>
          <w:rFonts w:cs="Arial"/>
        </w:rPr>
      </w:pPr>
      <w:r w:rsidRPr="00831D99">
        <w:rPr>
          <w:rFonts w:cs="Arial"/>
        </w:rPr>
        <w:t xml:space="preserve">Zeta River sub-basin: Zeta River with tributaries and impoundments: </w:t>
      </w:r>
      <w:proofErr w:type="spellStart"/>
      <w:r w:rsidRPr="00831D99">
        <w:rPr>
          <w:rFonts w:cs="Arial"/>
        </w:rPr>
        <w:t>Liverovići</w:t>
      </w:r>
      <w:proofErr w:type="spellEnd"/>
      <w:r w:rsidRPr="00831D99">
        <w:rPr>
          <w:rFonts w:cs="Arial"/>
        </w:rPr>
        <w:t xml:space="preserve">, </w:t>
      </w:r>
      <w:proofErr w:type="spellStart"/>
      <w:r w:rsidRPr="00831D99">
        <w:rPr>
          <w:rFonts w:cs="Arial"/>
        </w:rPr>
        <w:t>Krupac</w:t>
      </w:r>
      <w:proofErr w:type="spellEnd"/>
      <w:r w:rsidRPr="00831D99">
        <w:rPr>
          <w:rFonts w:cs="Arial"/>
        </w:rPr>
        <w:t xml:space="preserve">, </w:t>
      </w:r>
      <w:proofErr w:type="spellStart"/>
      <w:r w:rsidRPr="00831D99">
        <w:rPr>
          <w:rFonts w:cs="Arial"/>
        </w:rPr>
        <w:t>Vrtac</w:t>
      </w:r>
      <w:proofErr w:type="spellEnd"/>
      <w:r w:rsidRPr="00831D99">
        <w:rPr>
          <w:rFonts w:cs="Arial"/>
        </w:rPr>
        <w:t xml:space="preserve"> and </w:t>
      </w:r>
      <w:proofErr w:type="spellStart"/>
      <w:r w:rsidRPr="00831D99">
        <w:rPr>
          <w:rFonts w:cs="Arial"/>
        </w:rPr>
        <w:t>Slano</w:t>
      </w:r>
      <w:proofErr w:type="spellEnd"/>
      <w:r w:rsidRPr="00831D99">
        <w:rPr>
          <w:rFonts w:cs="Arial"/>
        </w:rPr>
        <w:t xml:space="preserve">; </w:t>
      </w:r>
    </w:p>
    <w:p w:rsidR="002C7D08" w:rsidRPr="000C3EA2" w:rsidRDefault="00831D99" w:rsidP="00E9590E">
      <w:pPr>
        <w:pStyle w:val="ListParagraph"/>
        <w:numPr>
          <w:ilvl w:val="0"/>
          <w:numId w:val="70"/>
        </w:numPr>
        <w:ind w:left="1170" w:hanging="450"/>
        <w:rPr>
          <w:rFonts w:cs="Arial"/>
        </w:rPr>
      </w:pPr>
      <w:proofErr w:type="spellStart"/>
      <w:r w:rsidRPr="00831D99">
        <w:rPr>
          <w:rFonts w:cs="Arial"/>
        </w:rPr>
        <w:t>Morače</w:t>
      </w:r>
      <w:proofErr w:type="spellEnd"/>
      <w:r w:rsidRPr="00831D99">
        <w:rPr>
          <w:rFonts w:cs="Arial"/>
        </w:rPr>
        <w:t xml:space="preserve"> River sub-basin: </w:t>
      </w:r>
      <w:proofErr w:type="spellStart"/>
      <w:r w:rsidRPr="00831D99">
        <w:rPr>
          <w:rFonts w:cs="Arial"/>
        </w:rPr>
        <w:t>Kapetan</w:t>
      </w:r>
      <w:proofErr w:type="spellEnd"/>
      <w:r w:rsidRPr="00831D99">
        <w:rPr>
          <w:rFonts w:cs="Arial"/>
        </w:rPr>
        <w:t xml:space="preserve"> lake and the </w:t>
      </w:r>
      <w:proofErr w:type="spellStart"/>
      <w:r w:rsidRPr="00831D99">
        <w:rPr>
          <w:rFonts w:cs="Arial"/>
        </w:rPr>
        <w:t>Morača</w:t>
      </w:r>
      <w:proofErr w:type="spellEnd"/>
      <w:r w:rsidRPr="00831D99">
        <w:rPr>
          <w:rFonts w:cs="Arial"/>
        </w:rPr>
        <w:t xml:space="preserve"> River with tributaries;</w:t>
      </w:r>
    </w:p>
    <w:p w:rsidR="002C7D08" w:rsidRPr="000C3EA2" w:rsidRDefault="00831D99" w:rsidP="00E9590E">
      <w:pPr>
        <w:pStyle w:val="ListParagraph"/>
        <w:numPr>
          <w:ilvl w:val="0"/>
          <w:numId w:val="70"/>
        </w:numPr>
        <w:ind w:left="1170" w:hanging="450"/>
        <w:rPr>
          <w:rFonts w:cs="Arial"/>
        </w:rPr>
      </w:pPr>
      <w:r w:rsidRPr="00831D99">
        <w:rPr>
          <w:rFonts w:cs="Arial"/>
        </w:rPr>
        <w:t xml:space="preserve">Area of </w:t>
      </w:r>
      <w:proofErr w:type="spellStart"/>
      <w:r w:rsidRPr="00831D99">
        <w:rPr>
          <w:rFonts w:cs="Arial"/>
        </w:rPr>
        <w:t>Skadar</w:t>
      </w:r>
      <w:proofErr w:type="spellEnd"/>
      <w:r w:rsidRPr="00831D99">
        <w:rPr>
          <w:rFonts w:cs="Arial"/>
        </w:rPr>
        <w:t xml:space="preserve"> lake with tributaries (excluding the </w:t>
      </w:r>
      <w:proofErr w:type="spellStart"/>
      <w:r w:rsidRPr="00831D99">
        <w:rPr>
          <w:rFonts w:cs="Arial"/>
        </w:rPr>
        <w:t>Morača</w:t>
      </w:r>
      <w:proofErr w:type="spellEnd"/>
      <w:r w:rsidRPr="00831D99">
        <w:rPr>
          <w:rFonts w:cs="Arial"/>
        </w:rPr>
        <w:t xml:space="preserve"> River); </w:t>
      </w:r>
    </w:p>
    <w:p w:rsidR="002C7D08" w:rsidRPr="000C3EA2" w:rsidRDefault="00831D99" w:rsidP="00E9590E">
      <w:pPr>
        <w:pStyle w:val="ListParagraph"/>
        <w:numPr>
          <w:ilvl w:val="0"/>
          <w:numId w:val="70"/>
        </w:numPr>
        <w:ind w:left="1170" w:hanging="450"/>
        <w:rPr>
          <w:rFonts w:cs="Arial"/>
        </w:rPr>
      </w:pPr>
      <w:r w:rsidRPr="00831D99">
        <w:rPr>
          <w:rFonts w:cs="Arial"/>
        </w:rPr>
        <w:t xml:space="preserve">Bojana River sub-basin; </w:t>
      </w:r>
    </w:p>
    <w:p w:rsidR="002C7D08" w:rsidRPr="000C3EA2" w:rsidRDefault="00831D99" w:rsidP="00E9590E">
      <w:pPr>
        <w:pStyle w:val="ListParagraph"/>
        <w:numPr>
          <w:ilvl w:val="0"/>
          <w:numId w:val="70"/>
        </w:numPr>
        <w:ind w:left="1170" w:hanging="450"/>
        <w:rPr>
          <w:rFonts w:cs="Arial"/>
        </w:rPr>
      </w:pPr>
      <w:r w:rsidRPr="00831D99">
        <w:rPr>
          <w:rFonts w:cs="Arial"/>
        </w:rPr>
        <w:t xml:space="preserve">Sub-basin of water courses directly flowing into the Adriatic Sea: </w:t>
      </w:r>
    </w:p>
    <w:p w:rsidR="002C7D08" w:rsidRPr="000C3EA2" w:rsidRDefault="00831D99" w:rsidP="00E9590E">
      <w:pPr>
        <w:pStyle w:val="ListParagraph"/>
        <w:numPr>
          <w:ilvl w:val="0"/>
          <w:numId w:val="70"/>
        </w:numPr>
        <w:ind w:left="1170" w:hanging="450"/>
        <w:rPr>
          <w:rFonts w:cs="Arial"/>
        </w:rPr>
      </w:pPr>
      <w:r w:rsidRPr="00831D99">
        <w:rPr>
          <w:rFonts w:cs="Arial"/>
        </w:rPr>
        <w:t xml:space="preserve">Area of </w:t>
      </w:r>
      <w:proofErr w:type="spellStart"/>
      <w:r w:rsidRPr="00831D99">
        <w:rPr>
          <w:rFonts w:cs="Arial"/>
        </w:rPr>
        <w:t>Grahovo</w:t>
      </w:r>
      <w:proofErr w:type="spellEnd"/>
      <w:r w:rsidRPr="00831D99">
        <w:rPr>
          <w:rFonts w:cs="Arial"/>
        </w:rPr>
        <w:t xml:space="preserve"> impoundment, area intended for drinking water abstraction, </w:t>
      </w:r>
      <w:proofErr w:type="spellStart"/>
      <w:proofErr w:type="gramStart"/>
      <w:r w:rsidRPr="00831D99">
        <w:rPr>
          <w:rFonts w:cs="Arial"/>
        </w:rPr>
        <w:t>Lovćen</w:t>
      </w:r>
      <w:proofErr w:type="spellEnd"/>
      <w:r w:rsidRPr="00831D99">
        <w:rPr>
          <w:rFonts w:cs="Arial"/>
        </w:rPr>
        <w:t xml:space="preserve">  national</w:t>
      </w:r>
      <w:proofErr w:type="gramEnd"/>
      <w:r w:rsidRPr="00831D99">
        <w:rPr>
          <w:rFonts w:cs="Arial"/>
        </w:rPr>
        <w:t xml:space="preserve"> park and nature reserve </w:t>
      </w:r>
      <w:proofErr w:type="spellStart"/>
      <w:r w:rsidRPr="00831D99">
        <w:rPr>
          <w:rFonts w:cs="Arial"/>
        </w:rPr>
        <w:t>Solila</w:t>
      </w:r>
      <w:proofErr w:type="spellEnd"/>
    </w:p>
    <w:p w:rsidR="002C7D08" w:rsidRPr="000C3EA2" w:rsidRDefault="00831D99" w:rsidP="00E9590E">
      <w:pPr>
        <w:pStyle w:val="ListParagraph"/>
        <w:numPr>
          <w:ilvl w:val="0"/>
          <w:numId w:val="70"/>
        </w:numPr>
        <w:ind w:left="1170" w:hanging="450"/>
        <w:rPr>
          <w:rFonts w:cs="Arial"/>
        </w:rPr>
      </w:pPr>
      <w:r w:rsidRPr="00831D99">
        <w:rPr>
          <w:rFonts w:cs="Arial"/>
        </w:rPr>
        <w:t>Bay of Kotor</w:t>
      </w:r>
    </w:p>
    <w:p w:rsidR="002C7D08" w:rsidRPr="000C3EA2" w:rsidRDefault="00831D99" w:rsidP="00E9590E">
      <w:pPr>
        <w:pStyle w:val="ListParagraph"/>
        <w:numPr>
          <w:ilvl w:val="0"/>
          <w:numId w:val="70"/>
        </w:numPr>
        <w:ind w:left="1170" w:hanging="450"/>
        <w:rPr>
          <w:rFonts w:cs="Arial"/>
        </w:rPr>
      </w:pPr>
      <w:r w:rsidRPr="00831D99">
        <w:rPr>
          <w:rFonts w:cs="Arial"/>
        </w:rPr>
        <w:t>Coastal waters up to the boundary line of “territorial waters”</w:t>
      </w:r>
    </w:p>
    <w:p w:rsidR="002C7D08" w:rsidRPr="000C3EA2" w:rsidRDefault="00831D99">
      <w:pPr>
        <w:spacing w:after="0" w:line="240" w:lineRule="auto"/>
        <w:jc w:val="both"/>
        <w:rPr>
          <w:rFonts w:cs="Arial"/>
        </w:rPr>
      </w:pPr>
      <w:r w:rsidRPr="00831D99">
        <w:rPr>
          <w:rFonts w:cs="Arial"/>
        </w:rPr>
        <w:t>The aforesaid sensitive areas are shown in the following figure, which is an integral part of the decision The decision is subject to regular revisions, in four-year intervals</w:t>
      </w:r>
      <w:bookmarkStart w:id="281" w:name="_Ref489694934"/>
      <w:r w:rsidRPr="00831D99">
        <w:rPr>
          <w:rFonts w:cs="Arial"/>
        </w:rPr>
        <w:t xml:space="preserve"> Based on the delineation of sensitive areas, as presented, effectively the whole of Montenegro has been categorised as a sensitive area, except for the municipality of Ulcinj in the far south-east, which shall be discharging (treated) wastewaters in the area that doesn’t belong to the aforementioned list of specifically determined sensitive areas.</w:t>
      </w:r>
    </w:p>
    <w:p w:rsidR="00E637B1" w:rsidRPr="000C3EA2" w:rsidRDefault="00831D99" w:rsidP="00E637B1">
      <w:pPr>
        <w:pStyle w:val="Caption"/>
        <w:spacing w:after="0"/>
        <w:jc w:val="center"/>
        <w:rPr>
          <w:color w:val="365F91"/>
          <w:sz w:val="22"/>
          <w:szCs w:val="22"/>
        </w:rPr>
      </w:pPr>
      <w:bookmarkStart w:id="282" w:name="_Toc5012060"/>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30</w:t>
      </w:r>
      <w:r w:rsidR="007825C6" w:rsidRPr="00831D99">
        <w:rPr>
          <w:color w:val="365F91"/>
          <w:sz w:val="22"/>
          <w:szCs w:val="22"/>
        </w:rPr>
        <w:fldChar w:fldCharType="end"/>
      </w:r>
      <w:bookmarkEnd w:id="281"/>
      <w:r w:rsidRPr="00831D99">
        <w:rPr>
          <w:color w:val="365F91"/>
          <w:sz w:val="22"/>
          <w:szCs w:val="22"/>
        </w:rPr>
        <w:t xml:space="preserve"> – UWWTD sensitive areas in Montenegro – overview map</w:t>
      </w:r>
      <w:bookmarkEnd w:id="282"/>
    </w:p>
    <w:p w:rsidR="00EB0A89" w:rsidRPr="000C3EA2" w:rsidRDefault="00731D09" w:rsidP="00EB0A89">
      <w:pPr>
        <w:rPr>
          <w:rFonts w:cs="Arial"/>
        </w:rPr>
      </w:pPr>
      <w:r>
        <w:rPr>
          <w:rFonts w:cs="Arial"/>
          <w:noProof/>
          <w:lang w:val="en-US"/>
        </w:rPr>
        <w:drawing>
          <wp:anchor distT="0" distB="0" distL="114300" distR="114300" simplePos="0" relativeHeight="251657216" behindDoc="0" locked="0" layoutInCell="1" allowOverlap="1">
            <wp:simplePos x="0" y="0"/>
            <wp:positionH relativeFrom="column">
              <wp:posOffset>839361</wp:posOffset>
            </wp:positionH>
            <wp:positionV relativeFrom="paragraph">
              <wp:align>top</wp:align>
            </wp:positionV>
            <wp:extent cx="3886504" cy="4019296"/>
            <wp:effectExtent l="38100" t="19050" r="18746" b="19304"/>
            <wp:wrapNone/>
            <wp:docPr id="115" name="Picture 2" descr="C:\Users\dragana.djukic\Documents\Dokumenti\Propisi, planovi i programi po ZOV i ZoFUV\Propisi po ZOV i ZoFUV\Odluka o osjetljivim područjima\Prilog.jpg"/>
            <wp:cNvGraphicFramePr/>
            <a:graphic xmlns:a="http://schemas.openxmlformats.org/drawingml/2006/main">
              <a:graphicData uri="http://schemas.openxmlformats.org/drawingml/2006/picture">
                <pic:pic xmlns:pic="http://schemas.openxmlformats.org/drawingml/2006/picture">
                  <pic:nvPicPr>
                    <pic:cNvPr id="16" name="Picture 15" descr="C:\Users\dragana.djukic\Documents\Dokumenti\Propisi, planovi i programi po ZOV i ZoFUV\Propisi po ZOV i ZoFUV\Odluka o osjetljivim područjima\Prilog.jp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6504" cy="4019296"/>
                    </a:xfrm>
                    <a:prstGeom prst="rect">
                      <a:avLst/>
                    </a:prstGeom>
                    <a:noFill/>
                    <a:ln w="3175">
                      <a:solidFill>
                        <a:srgbClr val="0070C0"/>
                      </a:solidFill>
                    </a:ln>
                  </pic:spPr>
                </pic:pic>
              </a:graphicData>
            </a:graphic>
          </wp:anchor>
        </w:drawing>
      </w:r>
      <w:r w:rsidR="00831D99" w:rsidRPr="00831D99">
        <w:rPr>
          <w:rFonts w:cs="Arial"/>
        </w:rPr>
        <w:br w:type="page"/>
      </w:r>
    </w:p>
    <w:p w:rsidR="00E637B1" w:rsidRPr="000C3EA2" w:rsidRDefault="00E637B1" w:rsidP="00E637B1">
      <w:pPr>
        <w:jc w:val="center"/>
        <w:rPr>
          <w:rFonts w:cs="Arial"/>
        </w:rPr>
      </w:pPr>
    </w:p>
    <w:p w:rsidR="00BD7EC6" w:rsidRPr="000C3EA2" w:rsidRDefault="00831D99" w:rsidP="007D3D25">
      <w:pPr>
        <w:pStyle w:val="ListParagraph"/>
        <w:widowControl w:val="0"/>
        <w:autoSpaceDE w:val="0"/>
        <w:autoSpaceDN w:val="0"/>
        <w:adjustRightInd w:val="0"/>
        <w:spacing w:line="300" w:lineRule="auto"/>
        <w:ind w:left="0"/>
        <w:jc w:val="both"/>
        <w:rPr>
          <w:rFonts w:eastAsia="Calibri" w:cstheme="minorHAnsi"/>
          <w:szCs w:val="21"/>
        </w:rPr>
      </w:pPr>
      <w:r w:rsidRPr="00831D99">
        <w:rPr>
          <w:rFonts w:eastAsia="Calibri" w:cstheme="minorHAnsi"/>
          <w:szCs w:val="21"/>
        </w:rPr>
        <w:t xml:space="preserve">Detail requirements set out in the Decision on delineation of sensitive areas are presented in </w:t>
      </w:r>
      <w:r w:rsidRPr="00831D99">
        <w:rPr>
          <w:rFonts w:cs="Arial"/>
          <w:b/>
          <w:color w:val="456D91"/>
        </w:rPr>
        <w:t>Annex 7 (</w:t>
      </w:r>
      <w:r w:rsidR="007825C6" w:rsidRPr="00831D99">
        <w:rPr>
          <w:rFonts w:cs="Arial"/>
          <w:b/>
          <w:color w:val="456D91"/>
        </w:rPr>
        <w:fldChar w:fldCharType="begin"/>
      </w:r>
      <w:r w:rsidRPr="00831D99">
        <w:rPr>
          <w:rFonts w:cs="Arial"/>
          <w:b/>
          <w:color w:val="456D91"/>
        </w:rPr>
        <w:instrText xml:space="preserve"> REF _Ref530510782 \n \h </w:instrText>
      </w:r>
      <w:r w:rsidR="007825C6" w:rsidRPr="00831D99">
        <w:rPr>
          <w:rFonts w:cs="Arial"/>
          <w:b/>
          <w:color w:val="456D91"/>
        </w:rPr>
      </w:r>
      <w:r w:rsidR="007825C6" w:rsidRPr="00831D99">
        <w:rPr>
          <w:rFonts w:cs="Arial"/>
          <w:b/>
          <w:color w:val="456D91"/>
        </w:rPr>
        <w:fldChar w:fldCharType="separate"/>
      </w:r>
      <w:r w:rsidR="00CB5000">
        <w:rPr>
          <w:rFonts w:cs="Arial"/>
          <w:b/>
          <w:color w:val="456D91"/>
        </w:rPr>
        <w:t>14.6</w:t>
      </w:r>
      <w:r w:rsidR="007825C6" w:rsidRPr="00831D99">
        <w:rPr>
          <w:rFonts w:cs="Arial"/>
          <w:b/>
          <w:color w:val="456D91"/>
        </w:rPr>
        <w:fldChar w:fldCharType="end"/>
      </w:r>
      <w:r w:rsidRPr="00831D99">
        <w:rPr>
          <w:rFonts w:cs="Arial"/>
          <w:b/>
          <w:color w:val="456D91"/>
        </w:rPr>
        <w:t>)</w:t>
      </w:r>
      <w:r w:rsidRPr="00831D99">
        <w:rPr>
          <w:rFonts w:eastAsia="Calibri" w:cstheme="minorHAnsi"/>
          <w:szCs w:val="21"/>
        </w:rPr>
        <w:t xml:space="preserve"> to this report.</w:t>
      </w:r>
    </w:p>
    <w:p w:rsidR="00BD7EC6" w:rsidRPr="000C3EA2" w:rsidRDefault="00BD7EC6" w:rsidP="007D3D25">
      <w:pPr>
        <w:pStyle w:val="ListParagraph"/>
        <w:widowControl w:val="0"/>
        <w:autoSpaceDE w:val="0"/>
        <w:autoSpaceDN w:val="0"/>
        <w:adjustRightInd w:val="0"/>
        <w:spacing w:line="300" w:lineRule="auto"/>
        <w:ind w:left="0"/>
        <w:jc w:val="both"/>
        <w:rPr>
          <w:rFonts w:eastAsia="Calibri" w:cstheme="minorHAnsi"/>
          <w:szCs w:val="21"/>
        </w:rPr>
      </w:pPr>
    </w:p>
    <w:p w:rsidR="007D3D25" w:rsidRPr="000C3EA2" w:rsidRDefault="00831D99" w:rsidP="007D3D25">
      <w:pPr>
        <w:pStyle w:val="ListParagraph"/>
        <w:widowControl w:val="0"/>
        <w:autoSpaceDE w:val="0"/>
        <w:autoSpaceDN w:val="0"/>
        <w:adjustRightInd w:val="0"/>
        <w:spacing w:line="300" w:lineRule="auto"/>
        <w:ind w:left="0"/>
        <w:jc w:val="both"/>
        <w:rPr>
          <w:rFonts w:eastAsia="Calibri" w:cstheme="minorHAnsi"/>
          <w:szCs w:val="21"/>
        </w:rPr>
      </w:pPr>
      <w:r w:rsidRPr="00831D99">
        <w:rPr>
          <w:rFonts w:eastAsia="Calibri" w:cstheme="minorHAnsi"/>
          <w:szCs w:val="21"/>
        </w:rPr>
        <w:t>According to the Law on Urban Wastewater Management, all towns and villages (agglomerations) of more than 2,000 are required to have wastewater collection (sewerage) systems (in compliance with Article 3 of the UWWTD) according to the following deadlines:</w:t>
      </w:r>
    </w:p>
    <w:p w:rsidR="007D3D25" w:rsidRPr="000C3EA2" w:rsidRDefault="00831D99" w:rsidP="00E9590E">
      <w:pPr>
        <w:pStyle w:val="ListParagraph"/>
        <w:numPr>
          <w:ilvl w:val="0"/>
          <w:numId w:val="86"/>
        </w:numPr>
        <w:spacing w:line="300" w:lineRule="auto"/>
        <w:jc w:val="both"/>
        <w:rPr>
          <w:rFonts w:eastAsia="Calibri" w:cstheme="minorHAnsi"/>
          <w:szCs w:val="21"/>
        </w:rPr>
      </w:pPr>
      <w:r w:rsidRPr="00831D99">
        <w:rPr>
          <w:rFonts w:eastAsia="Calibri" w:cstheme="minorHAnsi"/>
          <w:szCs w:val="21"/>
        </w:rPr>
        <w:t>For agglomerations &gt; 15,000 PE – by December 31, 2025</w:t>
      </w:r>
    </w:p>
    <w:p w:rsidR="007D3D25" w:rsidRPr="000C3EA2" w:rsidRDefault="00831D99" w:rsidP="00E9590E">
      <w:pPr>
        <w:pStyle w:val="ListParagraph"/>
        <w:numPr>
          <w:ilvl w:val="0"/>
          <w:numId w:val="86"/>
        </w:numPr>
        <w:spacing w:line="300" w:lineRule="auto"/>
        <w:jc w:val="both"/>
        <w:rPr>
          <w:rFonts w:eastAsia="Calibri" w:cstheme="minorHAnsi"/>
          <w:szCs w:val="21"/>
        </w:rPr>
      </w:pPr>
      <w:r w:rsidRPr="00831D99">
        <w:rPr>
          <w:rFonts w:eastAsia="Calibri" w:cstheme="minorHAnsi"/>
          <w:szCs w:val="21"/>
        </w:rPr>
        <w:t>For agglomerations 2,000 to 15,000 – by December 31, 2027</w:t>
      </w:r>
    </w:p>
    <w:p w:rsidR="007D3D25" w:rsidRPr="000C3EA2" w:rsidRDefault="007D3D25" w:rsidP="007D3D25">
      <w:pPr>
        <w:pStyle w:val="ListParagraph"/>
        <w:widowControl w:val="0"/>
        <w:autoSpaceDE w:val="0"/>
        <w:autoSpaceDN w:val="0"/>
        <w:adjustRightInd w:val="0"/>
        <w:spacing w:line="300" w:lineRule="auto"/>
        <w:ind w:left="0"/>
        <w:jc w:val="both"/>
        <w:rPr>
          <w:rFonts w:eastAsia="Calibri" w:cstheme="minorHAnsi"/>
          <w:szCs w:val="21"/>
        </w:rPr>
      </w:pPr>
    </w:p>
    <w:p w:rsidR="007D3D25" w:rsidRPr="000C3EA2" w:rsidRDefault="00831D99" w:rsidP="007D3D25">
      <w:pPr>
        <w:pStyle w:val="ListParagraph"/>
        <w:widowControl w:val="0"/>
        <w:autoSpaceDE w:val="0"/>
        <w:autoSpaceDN w:val="0"/>
        <w:adjustRightInd w:val="0"/>
        <w:spacing w:line="300" w:lineRule="auto"/>
        <w:ind w:left="0"/>
        <w:jc w:val="both"/>
        <w:rPr>
          <w:rFonts w:eastAsia="Calibri" w:cstheme="minorHAnsi"/>
          <w:szCs w:val="21"/>
        </w:rPr>
      </w:pPr>
      <w:r w:rsidRPr="00831D99">
        <w:rPr>
          <w:rFonts w:eastAsia="Calibri" w:cstheme="minorHAnsi"/>
          <w:szCs w:val="21"/>
        </w:rPr>
        <w:t>With regard to provision of adequate urban wastewater treatment in terms of the UWWTD (Articles 4 and 5), the Law on Urban Wastewater Management stipulates the following deadlines:</w:t>
      </w:r>
    </w:p>
    <w:p w:rsidR="007D3D25" w:rsidRPr="000C3EA2" w:rsidRDefault="007D3D25" w:rsidP="007D3D25">
      <w:pPr>
        <w:pStyle w:val="ListParagraph"/>
        <w:widowControl w:val="0"/>
        <w:autoSpaceDE w:val="0"/>
        <w:autoSpaceDN w:val="0"/>
        <w:adjustRightInd w:val="0"/>
        <w:spacing w:line="300" w:lineRule="auto"/>
        <w:ind w:left="0"/>
        <w:jc w:val="both"/>
        <w:rPr>
          <w:rFonts w:eastAsia="Calibri" w:cstheme="minorHAnsi"/>
          <w:szCs w:val="21"/>
        </w:rPr>
      </w:pPr>
    </w:p>
    <w:p w:rsidR="007D3D25" w:rsidRPr="000C3EA2" w:rsidRDefault="00831D99" w:rsidP="00E9590E">
      <w:pPr>
        <w:pStyle w:val="ListParagraph"/>
        <w:widowControl w:val="0"/>
        <w:numPr>
          <w:ilvl w:val="0"/>
          <w:numId w:val="87"/>
        </w:numPr>
        <w:autoSpaceDE w:val="0"/>
        <w:autoSpaceDN w:val="0"/>
        <w:adjustRightInd w:val="0"/>
        <w:spacing w:line="300" w:lineRule="auto"/>
        <w:rPr>
          <w:rFonts w:eastAsia="Calibri" w:cstheme="minorHAnsi"/>
          <w:szCs w:val="21"/>
        </w:rPr>
      </w:pPr>
      <w:r w:rsidRPr="00831D99">
        <w:rPr>
          <w:rFonts w:eastAsia="Calibri" w:cstheme="minorHAnsi"/>
          <w:szCs w:val="21"/>
        </w:rPr>
        <w:t>For provision of more stringent treatment in relation to Article 5 of the UWWTD – by 2025</w:t>
      </w:r>
    </w:p>
    <w:p w:rsidR="007D3D25" w:rsidRPr="000C3EA2" w:rsidRDefault="00831D99" w:rsidP="00E9590E">
      <w:pPr>
        <w:pStyle w:val="ListParagraph"/>
        <w:widowControl w:val="0"/>
        <w:numPr>
          <w:ilvl w:val="0"/>
          <w:numId w:val="87"/>
        </w:numPr>
        <w:autoSpaceDE w:val="0"/>
        <w:autoSpaceDN w:val="0"/>
        <w:adjustRightInd w:val="0"/>
        <w:spacing w:line="300" w:lineRule="auto"/>
        <w:rPr>
          <w:rFonts w:eastAsia="Calibri" w:cstheme="minorHAnsi"/>
          <w:szCs w:val="21"/>
        </w:rPr>
      </w:pPr>
      <w:r w:rsidRPr="00831D99">
        <w:rPr>
          <w:rFonts w:eastAsia="Calibri" w:cstheme="minorHAnsi"/>
          <w:szCs w:val="21"/>
        </w:rPr>
        <w:t>For provision of adequate wastewater treatment (Article 4 of the UWWDT) - agglomerations &gt; 15,000 PE, by December 31, 2027</w:t>
      </w:r>
    </w:p>
    <w:p w:rsidR="007D3D25" w:rsidRPr="000C3EA2" w:rsidRDefault="00831D99" w:rsidP="00E9590E">
      <w:pPr>
        <w:pStyle w:val="ListParagraph"/>
        <w:widowControl w:val="0"/>
        <w:numPr>
          <w:ilvl w:val="0"/>
          <w:numId w:val="87"/>
        </w:numPr>
        <w:autoSpaceDE w:val="0"/>
        <w:autoSpaceDN w:val="0"/>
        <w:adjustRightInd w:val="0"/>
        <w:spacing w:line="300" w:lineRule="auto"/>
        <w:rPr>
          <w:rFonts w:eastAsia="Calibri" w:cstheme="minorHAnsi"/>
          <w:szCs w:val="21"/>
        </w:rPr>
      </w:pPr>
      <w:r w:rsidRPr="00831D99">
        <w:rPr>
          <w:rFonts w:eastAsia="Calibri" w:cstheme="minorHAnsi"/>
          <w:szCs w:val="21"/>
        </w:rPr>
        <w:t>For provision of adequate wastewater treatment (Article 4 of the UWWDT) - agglomerations 10,000 to 15,000 PE and agglomerations 2,000 – 10,000 PE (effluent discharge in fresh waters and estuaries) by December 31, 2029</w:t>
      </w:r>
    </w:p>
    <w:p w:rsidR="007D3D25" w:rsidRPr="000C3EA2" w:rsidRDefault="00831D99" w:rsidP="00E9590E">
      <w:pPr>
        <w:pStyle w:val="ListParagraph"/>
        <w:widowControl w:val="0"/>
        <w:numPr>
          <w:ilvl w:val="0"/>
          <w:numId w:val="87"/>
        </w:numPr>
        <w:autoSpaceDE w:val="0"/>
        <w:autoSpaceDN w:val="0"/>
        <w:adjustRightInd w:val="0"/>
        <w:spacing w:line="300" w:lineRule="auto"/>
        <w:rPr>
          <w:rFonts w:eastAsia="Calibri" w:cstheme="minorHAnsi"/>
          <w:szCs w:val="21"/>
        </w:rPr>
      </w:pPr>
      <w:r w:rsidRPr="00831D99">
        <w:rPr>
          <w:rFonts w:eastAsia="Calibri" w:cstheme="minorHAnsi"/>
          <w:szCs w:val="21"/>
        </w:rPr>
        <w:t>For provision of adequate wastewater treatment (Article 4 of the UWWDT) - agglomerations &lt; 10,000 PE (for effluent discharge in coastal waters) and agglomerations &lt; 2,000 PE (effluent discharge in fresh waters and estuaries) by December 31, 2029</w:t>
      </w:r>
    </w:p>
    <w:p w:rsidR="003F7BDB" w:rsidRPr="000C3EA2" w:rsidRDefault="00831D99" w:rsidP="003F7BDB">
      <w:pPr>
        <w:jc w:val="both"/>
        <w:rPr>
          <w:rFonts w:cstheme="minorHAnsi"/>
          <w:szCs w:val="21"/>
        </w:rPr>
      </w:pPr>
      <w:r w:rsidRPr="00831D99">
        <w:rPr>
          <w:rFonts w:cstheme="minorHAnsi"/>
          <w:szCs w:val="21"/>
        </w:rPr>
        <w:t>To conclude based on the aforesaid provisions complete communal wastewater collection and treatment related to areas categorised as sensitive should be in place by 2025, whereas for the entire territory wastewater collection and treatment should be completed by the end of 2029.</w:t>
      </w:r>
    </w:p>
    <w:p w:rsidR="003F7BDB" w:rsidRPr="006433F7" w:rsidRDefault="006433F7" w:rsidP="003F7BDB">
      <w:pPr>
        <w:jc w:val="both"/>
        <w:rPr>
          <w:rFonts w:cstheme="minorHAnsi"/>
          <w:b/>
          <w:color w:val="456D91"/>
          <w:szCs w:val="21"/>
          <w:u w:val="single"/>
        </w:rPr>
      </w:pPr>
      <w:r w:rsidRPr="006433F7">
        <w:rPr>
          <w:rFonts w:cstheme="minorHAnsi"/>
          <w:b/>
          <w:color w:val="456D91"/>
          <w:szCs w:val="21"/>
          <w:u w:val="single"/>
        </w:rPr>
        <w:t xml:space="preserve">Based on the latest available information </w:t>
      </w:r>
      <w:r>
        <w:rPr>
          <w:rFonts w:cstheme="minorHAnsi"/>
          <w:b/>
          <w:color w:val="456D91"/>
          <w:szCs w:val="21"/>
          <w:u w:val="single"/>
        </w:rPr>
        <w:t xml:space="preserve">(Draft Negotiation Platform, 2018) </w:t>
      </w:r>
      <w:r w:rsidRPr="006433F7">
        <w:rPr>
          <w:rFonts w:cstheme="minorHAnsi"/>
          <w:b/>
          <w:color w:val="456D91"/>
          <w:szCs w:val="21"/>
          <w:u w:val="single"/>
        </w:rPr>
        <w:t>related to negotiations of Montenegro with the EC regarding implementation of Chapter 27, Environment, it is very likely that the aforesaid implementation schedule will be substantially altered, with most of the aforesaid periods for implementation extended.</w:t>
      </w:r>
    </w:p>
    <w:p w:rsidR="00E83927" w:rsidRPr="00F97C1F" w:rsidRDefault="001C6B2A" w:rsidP="00E83927">
      <w:pPr>
        <w:pStyle w:val="Heading3"/>
      </w:pPr>
      <w:bookmarkStart w:id="283" w:name="_Toc5010090"/>
      <w:r w:rsidRPr="001C6B2A">
        <w:t>Proposal for optimised schedule of implementation of the UWWTD</w:t>
      </w:r>
      <w:bookmarkEnd w:id="283"/>
    </w:p>
    <w:p w:rsidR="00970365" w:rsidRPr="000C3EA2" w:rsidRDefault="00831D99" w:rsidP="00970365">
      <w:pPr>
        <w:jc w:val="both"/>
        <w:rPr>
          <w:rFonts w:cstheme="minorHAnsi"/>
          <w:szCs w:val="21"/>
        </w:rPr>
      </w:pPr>
      <w:r w:rsidRPr="00831D99">
        <w:rPr>
          <w:rFonts w:cstheme="minorHAnsi"/>
          <w:szCs w:val="21"/>
        </w:rPr>
        <w:t>This section presents the proposal for optimised implementation</w:t>
      </w:r>
      <w:r w:rsidR="00F97C1F">
        <w:rPr>
          <w:rFonts w:cstheme="minorHAnsi"/>
          <w:szCs w:val="21"/>
        </w:rPr>
        <w:t xml:space="preserve"> schedule</w:t>
      </w:r>
      <w:r w:rsidRPr="00831D99">
        <w:rPr>
          <w:rFonts w:cstheme="minorHAnsi"/>
          <w:szCs w:val="21"/>
        </w:rPr>
        <w:t xml:space="preserve"> of the UWWTD in Montenegro, i.e. the wastewater infrastructure measures specified in this report.</w:t>
      </w:r>
    </w:p>
    <w:p w:rsidR="00970365" w:rsidRPr="000C3EA2" w:rsidRDefault="00831D99" w:rsidP="00970365">
      <w:pPr>
        <w:jc w:val="both"/>
        <w:rPr>
          <w:rFonts w:cstheme="minorHAnsi"/>
          <w:szCs w:val="21"/>
        </w:rPr>
      </w:pPr>
      <w:r w:rsidRPr="00831D99">
        <w:rPr>
          <w:rFonts w:cstheme="minorHAnsi"/>
          <w:szCs w:val="21"/>
        </w:rPr>
        <w:t>It was considered necessary to make the proposal which would ultimately lead to full implementation of the UWWTD and related national legislation req</w:t>
      </w:r>
      <w:r w:rsidR="00F97C1F">
        <w:rPr>
          <w:rFonts w:cstheme="minorHAnsi"/>
          <w:szCs w:val="21"/>
        </w:rPr>
        <w:t>uirements but that would also ta</w:t>
      </w:r>
      <w:r w:rsidRPr="00831D99">
        <w:rPr>
          <w:rFonts w:cstheme="minorHAnsi"/>
          <w:szCs w:val="21"/>
        </w:rPr>
        <w:t>ke the account of current status of urban wastewater management, identified gaps with that regard, institutional and organisational prerequisites, potential financing sources and sustainability/affordability constraint</w:t>
      </w:r>
      <w:r w:rsidR="00F97C1F">
        <w:rPr>
          <w:rFonts w:cstheme="minorHAnsi"/>
          <w:szCs w:val="21"/>
        </w:rPr>
        <w:t>s</w:t>
      </w:r>
      <w:r w:rsidRPr="00831D99">
        <w:rPr>
          <w:rFonts w:cstheme="minorHAnsi"/>
          <w:szCs w:val="21"/>
        </w:rPr>
        <w:t>.</w:t>
      </w:r>
    </w:p>
    <w:p w:rsidR="00970365" w:rsidRPr="000C3EA2" w:rsidRDefault="00831D99" w:rsidP="00970365">
      <w:pPr>
        <w:jc w:val="both"/>
        <w:rPr>
          <w:rFonts w:cstheme="minorHAnsi"/>
          <w:szCs w:val="21"/>
        </w:rPr>
      </w:pPr>
      <w:r w:rsidRPr="00831D99">
        <w:rPr>
          <w:rFonts w:cstheme="minorHAnsi"/>
          <w:szCs w:val="21"/>
        </w:rPr>
        <w:t>As highlighted in the report</w:t>
      </w:r>
      <w:r w:rsidR="00F97C1F">
        <w:rPr>
          <w:rFonts w:cstheme="minorHAnsi"/>
          <w:szCs w:val="21"/>
        </w:rPr>
        <w:t>,</w:t>
      </w:r>
      <w:r w:rsidRPr="00831D99">
        <w:rPr>
          <w:rFonts w:cstheme="minorHAnsi"/>
          <w:szCs w:val="21"/>
        </w:rPr>
        <w:t xml:space="preserve"> current urban wastewater management in Montenegro is characterised by:</w:t>
      </w:r>
    </w:p>
    <w:p w:rsidR="00AA1064" w:rsidRPr="000C3EA2" w:rsidRDefault="00831D99" w:rsidP="00AA1064">
      <w:pPr>
        <w:pStyle w:val="Bullets"/>
      </w:pPr>
      <w:r w:rsidRPr="00831D99">
        <w:t>Very substantial gaps that are being addressed through a number of ongoing projects, however full implementation of the specified project measures shall be very demanding both technically and financially;</w:t>
      </w:r>
    </w:p>
    <w:p w:rsidR="00AA1064" w:rsidRPr="000C3EA2" w:rsidRDefault="00831D99" w:rsidP="00AA1064">
      <w:pPr>
        <w:pStyle w:val="Bullets"/>
      </w:pPr>
      <w:r w:rsidRPr="00831D99">
        <w:lastRenderedPageBreak/>
        <w:t>It is necessary to acknowledge current institutional-organisational setup for the project implementation as the baseline. It is expected that substantial improvement of the institutional-organisational capacities would take place in the coming years, however this process is likely to be gradual and time-consuming, which put</w:t>
      </w:r>
      <w:r w:rsidR="00F97C1F">
        <w:t xml:space="preserve">s consequent constraints on planning </w:t>
      </w:r>
      <w:r w:rsidRPr="00831D99">
        <w:t>of the project implementation.</w:t>
      </w:r>
    </w:p>
    <w:p w:rsidR="00C35397" w:rsidRPr="000C3EA2" w:rsidRDefault="00831D99" w:rsidP="00AA1064">
      <w:pPr>
        <w:pStyle w:val="Bullets"/>
      </w:pPr>
      <w:r w:rsidRPr="00831D99">
        <w:t>Project measures specified in Chapter 6 implicate very high investment costs for implementation of the urban wastewater infrastructure. The scope of measures and related costs are assessed</w:t>
      </w:r>
      <w:r w:rsidR="00F97C1F">
        <w:t xml:space="preserve"> to be comparatively higher than</w:t>
      </w:r>
      <w:r w:rsidRPr="00831D99">
        <w:t xml:space="preserve"> in other countries in the region because of the current gaps in the infrastructure development, but also due to specific additional wastewater pollution loads generated by tourism which must be taken into account.</w:t>
      </w:r>
    </w:p>
    <w:p w:rsidR="008D70FA" w:rsidRPr="000C3EA2" w:rsidRDefault="00831D99" w:rsidP="00AA1064">
      <w:pPr>
        <w:pStyle w:val="Bullets"/>
      </w:pPr>
      <w:r w:rsidRPr="00831D99">
        <w:t>The analysis of affordability presented in Chapter 8 clearly shows that implementation of the planned measures and inevitable introduction of cost-recovery water tariffs would substantially affect household expenses related to water</w:t>
      </w:r>
      <w:r w:rsidR="00F97C1F">
        <w:t>/wastewater</w:t>
      </w:r>
      <w:r w:rsidRPr="00831D99">
        <w:t xml:space="preserve"> services and </w:t>
      </w:r>
      <w:r w:rsidR="00F97C1F">
        <w:t xml:space="preserve">would </w:t>
      </w:r>
      <w:r w:rsidRPr="00831D99">
        <w:t>put additional pressure on affordability of these services. In order to accommodate the implementation of measures to the constraints imposed by affordability it is recommended to design the implementation plan which would be phased</w:t>
      </w:r>
      <w:r w:rsidR="00F97C1F">
        <w:t>; i.e.</w:t>
      </w:r>
      <w:r w:rsidRPr="00831D99">
        <w:t xml:space="preserve"> long enough to address these constraints reasonably well.</w:t>
      </w:r>
    </w:p>
    <w:p w:rsidR="00D45DF7" w:rsidRPr="000C3EA2" w:rsidRDefault="00831D99" w:rsidP="00AA1064">
      <w:pPr>
        <w:pStyle w:val="Bullets"/>
      </w:pPr>
      <w:r w:rsidRPr="00831D99">
        <w:t>It is considered very important to allow sufficient time for the remaining project preparation and project administration (permitting) in order to possibly optimise individual projects technically and financially and maximise their effect.</w:t>
      </w:r>
    </w:p>
    <w:p w:rsidR="00C35397" w:rsidRPr="000C3EA2" w:rsidRDefault="00831D99" w:rsidP="00D45DF7">
      <w:pPr>
        <w:pStyle w:val="Bullets"/>
      </w:pPr>
      <w:r w:rsidRPr="00831D99">
        <w:t xml:space="preserve">Many, if not all, of these aspects have been recognised by the </w:t>
      </w:r>
      <w:r w:rsidR="00F97C1F" w:rsidRPr="00831D99">
        <w:t>line</w:t>
      </w:r>
      <w:r w:rsidRPr="00831D99">
        <w:t xml:space="preserve"> ministry, </w:t>
      </w:r>
      <w:proofErr w:type="spellStart"/>
      <w:r w:rsidRPr="00831D99">
        <w:t>MoSDT</w:t>
      </w:r>
      <w:proofErr w:type="spellEnd"/>
      <w:r w:rsidRPr="00831D99">
        <w:t>, during preparation of the Nego</w:t>
      </w:r>
      <w:r w:rsidR="00F97C1F">
        <w:t>tiation Position of Montenegro f</w:t>
      </w:r>
      <w:r w:rsidRPr="00831D99">
        <w:t xml:space="preserve">or Intergovernmental Conference on Accession of Montenegro to the European Union Chapter 27– Environment and Climate Change, February 2018. With regard to implementation of the UWWTD, the Negotiation Position specifies the following”... Montenegro requests to be granted a transitional period for full implementation of Articles 3, 4, 5, 6 and 7 of Directive 91/271/EEC concerning urban waste-water treatment (UWWT Directive) relating to deadlines for construction of collecting systems and wastewater treatment plants (WWTP) until 31 December 2035...”. </w:t>
      </w:r>
    </w:p>
    <w:p w:rsidR="0093612D" w:rsidRPr="000C3EA2" w:rsidRDefault="00831D99" w:rsidP="0093612D">
      <w:pPr>
        <w:pStyle w:val="Bullets"/>
        <w:numPr>
          <w:ilvl w:val="0"/>
          <w:numId w:val="0"/>
        </w:numPr>
        <w:jc w:val="both"/>
      </w:pPr>
      <w:r w:rsidRPr="00831D99">
        <w:t>Although full implementation of the UWWTD as planned would in any case very demanding and complex task</w:t>
      </w:r>
      <w:r w:rsidR="00F97C1F">
        <w:t>,</w:t>
      </w:r>
      <w:r w:rsidRPr="00831D99">
        <w:t xml:space="preserve"> the </w:t>
      </w:r>
      <w:r w:rsidR="00F97C1F">
        <w:t xml:space="preserve">aforesaid </w:t>
      </w:r>
      <w:r w:rsidRPr="00831D99">
        <w:t>proposed general schedule appears to be balanced and realistic, and if necessary institutional/organisational and financial prerequisites are met, the plan would be implementable.</w:t>
      </w:r>
    </w:p>
    <w:p w:rsidR="005E15E1" w:rsidRPr="000C3EA2" w:rsidRDefault="00831D99" w:rsidP="0093612D">
      <w:pPr>
        <w:pStyle w:val="Bullets"/>
        <w:numPr>
          <w:ilvl w:val="0"/>
          <w:numId w:val="0"/>
        </w:numPr>
        <w:jc w:val="both"/>
      </w:pPr>
      <w:r w:rsidRPr="00831D99">
        <w:t>Based on these considerations the following table (</w:t>
      </w:r>
      <w:r w:rsidR="007825C6" w:rsidRPr="00831D99">
        <w:fldChar w:fldCharType="begin"/>
      </w:r>
      <w:r w:rsidRPr="00831D99">
        <w:instrText xml:space="preserve"> REF _Ref1997833 \h </w:instrText>
      </w:r>
      <w:r w:rsidR="007825C6" w:rsidRPr="00831D99">
        <w:fldChar w:fldCharType="separate"/>
      </w:r>
      <w:r w:rsidR="00CB5000" w:rsidRPr="00831D99">
        <w:rPr>
          <w:b/>
          <w:color w:val="456D91"/>
          <w:sz w:val="22"/>
        </w:rPr>
        <w:t xml:space="preserve">Table </w:t>
      </w:r>
      <w:r w:rsidR="00CB5000">
        <w:rPr>
          <w:b/>
          <w:noProof/>
          <w:color w:val="456D91"/>
          <w:sz w:val="22"/>
        </w:rPr>
        <w:t>4</w:t>
      </w:r>
      <w:r w:rsidR="00CB5000" w:rsidRPr="00831D99">
        <w:rPr>
          <w:b/>
          <w:color w:val="456D91"/>
          <w:sz w:val="22"/>
        </w:rPr>
        <w:t>.</w:t>
      </w:r>
      <w:r w:rsidR="00CB5000">
        <w:rPr>
          <w:b/>
          <w:noProof/>
          <w:color w:val="456D91"/>
          <w:sz w:val="22"/>
        </w:rPr>
        <w:t>9</w:t>
      </w:r>
      <w:r w:rsidR="007825C6" w:rsidRPr="00831D99">
        <w:fldChar w:fldCharType="end"/>
      </w:r>
      <w:r w:rsidRPr="00831D99">
        <w:t>) presents updated, optimised implementation schedule for the wastewater infrastructure measures defined in this study. The implementation sched</w:t>
      </w:r>
      <w:r w:rsidR="00F97C1F">
        <w:t>ule is clearly linked with</w:t>
      </w:r>
      <w:r w:rsidRPr="00831D99">
        <w:t xml:space="preserve"> fulfilling applicable criteria based on the UWWTD.</w:t>
      </w:r>
    </w:p>
    <w:p w:rsidR="0049508F" w:rsidRPr="000C3EA2" w:rsidRDefault="00831D99" w:rsidP="0093612D">
      <w:pPr>
        <w:pStyle w:val="Bullets"/>
        <w:numPr>
          <w:ilvl w:val="0"/>
          <w:numId w:val="0"/>
        </w:numPr>
        <w:jc w:val="both"/>
      </w:pPr>
      <w:r w:rsidRPr="00831D99">
        <w:t xml:space="preserve">It was also considered important to integrate and coordinate development of a specific wastewater collection system with a corresponding urban wastewater treatment; i.e. to plan finalisation of both components at the same time at the agglomeration level. Concurrent implementation of both wastewater collection and treatment is essential for ensuring technical, environmental and financial sustainability of a project. One of the “lessons learnt” in a number of urban wastewater management project implemented in the wider region, as well as in Montenegro, is that in case that both wastewater collection and treatment </w:t>
      </w:r>
      <w:r w:rsidRPr="00831D99">
        <w:lastRenderedPageBreak/>
        <w:t>are not implemented simultaneously, there is a great risk that project remains incomplete for a long while with all negative technical, environmental and financial implications.</w:t>
      </w:r>
    </w:p>
    <w:p w:rsidR="005E15E1" w:rsidRPr="000C3EA2" w:rsidRDefault="00831D99" w:rsidP="0093612D">
      <w:pPr>
        <w:pStyle w:val="Bullets"/>
        <w:numPr>
          <w:ilvl w:val="0"/>
          <w:numId w:val="0"/>
        </w:numPr>
        <w:jc w:val="both"/>
      </w:pPr>
      <w:r w:rsidRPr="00831D99">
        <w:t>This approach also simplifies planning, implementation and monitoring of compliance in an agglomeration of interest.</w:t>
      </w:r>
    </w:p>
    <w:p w:rsidR="00A626FD" w:rsidRPr="000C3EA2" w:rsidRDefault="00A626FD" w:rsidP="0093612D">
      <w:pPr>
        <w:spacing w:after="0"/>
        <w:ind w:right="29"/>
        <w:contextualSpacing/>
        <w:jc w:val="both"/>
        <w:rPr>
          <w:b/>
          <w:color w:val="456D91"/>
          <w:sz w:val="22"/>
        </w:rPr>
        <w:sectPr w:rsidR="00A626FD" w:rsidRPr="000C3EA2" w:rsidSect="002F150A">
          <w:headerReference w:type="default" r:id="rId88"/>
          <w:footerReference w:type="default" r:id="rId89"/>
          <w:pgSz w:w="12240" w:h="15840"/>
          <w:pgMar w:top="990" w:right="1467" w:bottom="990" w:left="1530" w:header="180" w:footer="36" w:gutter="0"/>
          <w:cols w:space="720"/>
          <w:docGrid w:linePitch="360"/>
        </w:sectPr>
      </w:pPr>
    </w:p>
    <w:p w:rsidR="0093612D" w:rsidRDefault="00831D99" w:rsidP="0093612D">
      <w:pPr>
        <w:spacing w:after="0"/>
        <w:ind w:right="29"/>
        <w:contextualSpacing/>
        <w:jc w:val="both"/>
        <w:rPr>
          <w:b/>
          <w:color w:val="456D91"/>
          <w:sz w:val="22"/>
        </w:rPr>
      </w:pPr>
      <w:bookmarkStart w:id="284" w:name="_Ref1997833"/>
      <w:bookmarkStart w:id="285" w:name="_Toc5012250"/>
      <w:r w:rsidRPr="00831D99">
        <w:rPr>
          <w:b/>
          <w:color w:val="456D91"/>
          <w:sz w:val="22"/>
        </w:rPr>
        <w:lastRenderedPageBreak/>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9</w:t>
      </w:r>
      <w:r w:rsidR="007825C6" w:rsidRPr="00831D99">
        <w:rPr>
          <w:b/>
          <w:color w:val="456D91"/>
          <w:sz w:val="22"/>
        </w:rPr>
        <w:fldChar w:fldCharType="end"/>
      </w:r>
      <w:bookmarkEnd w:id="284"/>
      <w:r w:rsidRPr="00831D99">
        <w:rPr>
          <w:b/>
          <w:color w:val="456D91"/>
          <w:sz w:val="22"/>
        </w:rPr>
        <w:t xml:space="preserve"> – Updated, optimised schedule for implementation of the UWWTD</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1481"/>
        <w:gridCol w:w="1737"/>
        <w:gridCol w:w="1492"/>
        <w:gridCol w:w="1453"/>
        <w:gridCol w:w="1481"/>
        <w:gridCol w:w="1481"/>
        <w:gridCol w:w="1609"/>
      </w:tblGrid>
      <w:tr w:rsidR="00C71303" w:rsidRPr="00077718" w:rsidTr="00C71303">
        <w:trPr>
          <w:trHeight w:val="235"/>
        </w:trPr>
        <w:tc>
          <w:tcPr>
            <w:tcW w:w="1144" w:type="pct"/>
            <w:vMerge w:val="restart"/>
            <w:shd w:val="clear" w:color="auto" w:fill="D6E1EC" w:themeFill="accent3" w:themeFillTint="33"/>
            <w:tcMar>
              <w:left w:w="29" w:type="dxa"/>
              <w:right w:w="29" w:type="dxa"/>
            </w:tcMar>
            <w:vAlign w:val="center"/>
          </w:tcPr>
          <w:p w:rsidR="00C71303" w:rsidRPr="00513EDE" w:rsidRDefault="00C71303" w:rsidP="00C71303">
            <w:pPr>
              <w:spacing w:after="0"/>
              <w:rPr>
                <w:rFonts w:cs="Calibri"/>
                <w:b/>
                <w:sz w:val="20"/>
                <w:szCs w:val="20"/>
              </w:rPr>
            </w:pPr>
            <w:r w:rsidRPr="00513EDE">
              <w:rPr>
                <w:rFonts w:cs="Calibri"/>
                <w:b/>
                <w:sz w:val="20"/>
                <w:szCs w:val="20"/>
              </w:rPr>
              <w:t>Sensitivity</w:t>
            </w:r>
          </w:p>
        </w:tc>
        <w:tc>
          <w:tcPr>
            <w:tcW w:w="3856" w:type="pct"/>
            <w:gridSpan w:val="7"/>
            <w:shd w:val="clear" w:color="auto" w:fill="D6E1EC" w:themeFill="accent3" w:themeFillTint="33"/>
            <w:tcMar>
              <w:left w:w="29" w:type="dxa"/>
              <w:right w:w="29" w:type="dxa"/>
            </w:tcMar>
            <w:vAlign w:val="center"/>
          </w:tcPr>
          <w:p w:rsidR="00C71303" w:rsidRPr="00513EDE" w:rsidRDefault="00C71303" w:rsidP="00C71303">
            <w:pPr>
              <w:spacing w:after="0"/>
              <w:jc w:val="center"/>
              <w:rPr>
                <w:rFonts w:cs="Calibri"/>
                <w:b/>
                <w:sz w:val="20"/>
                <w:szCs w:val="20"/>
              </w:rPr>
            </w:pPr>
            <w:r w:rsidRPr="00513EDE">
              <w:rPr>
                <w:rFonts w:cs="Calibri"/>
                <w:b/>
                <w:sz w:val="20"/>
                <w:szCs w:val="20"/>
              </w:rPr>
              <w:t xml:space="preserve">Agglomeration </w:t>
            </w:r>
            <w:r w:rsidR="00F97C1F">
              <w:rPr>
                <w:rFonts w:cs="Calibri"/>
                <w:b/>
                <w:sz w:val="20"/>
                <w:szCs w:val="20"/>
              </w:rPr>
              <w:t>size classes (PE</w:t>
            </w:r>
            <w:r w:rsidRPr="00513EDE">
              <w:rPr>
                <w:rFonts w:cs="Calibri"/>
                <w:b/>
                <w:sz w:val="20"/>
                <w:szCs w:val="20"/>
              </w:rPr>
              <w:t>)</w:t>
            </w:r>
          </w:p>
        </w:tc>
      </w:tr>
      <w:tr w:rsidR="00C71303" w:rsidRPr="00077718" w:rsidTr="00C71303">
        <w:trPr>
          <w:trHeight w:val="281"/>
        </w:trPr>
        <w:tc>
          <w:tcPr>
            <w:tcW w:w="1144" w:type="pct"/>
            <w:vMerge/>
            <w:shd w:val="clear" w:color="auto" w:fill="D6E1EC" w:themeFill="accent3" w:themeFillTint="33"/>
            <w:tcMar>
              <w:left w:w="29" w:type="dxa"/>
              <w:right w:w="29" w:type="dxa"/>
            </w:tcMar>
            <w:vAlign w:val="center"/>
          </w:tcPr>
          <w:p w:rsidR="00C71303" w:rsidRPr="00513EDE" w:rsidRDefault="00C71303" w:rsidP="00C71303">
            <w:pPr>
              <w:spacing w:after="0"/>
              <w:rPr>
                <w:rFonts w:cs="Calibri"/>
                <w:b/>
                <w:sz w:val="20"/>
                <w:szCs w:val="20"/>
              </w:rPr>
            </w:pPr>
          </w:p>
        </w:tc>
        <w:tc>
          <w:tcPr>
            <w:tcW w:w="532" w:type="pct"/>
            <w:shd w:val="clear" w:color="auto" w:fill="D6E1EC" w:themeFill="accent3" w:themeFillTint="33"/>
            <w:tcMar>
              <w:left w:w="29" w:type="dxa"/>
              <w:right w:w="29" w:type="dxa"/>
            </w:tcMar>
            <w:vAlign w:val="center"/>
          </w:tcPr>
          <w:p w:rsidR="00C71303" w:rsidRDefault="00C71303" w:rsidP="00C71303">
            <w:pPr>
              <w:spacing w:after="0"/>
              <w:jc w:val="center"/>
              <w:rPr>
                <w:rFonts w:cs="Calibri"/>
                <w:b/>
                <w:sz w:val="20"/>
                <w:szCs w:val="20"/>
              </w:rPr>
            </w:pPr>
            <w:r w:rsidRPr="00513EDE">
              <w:rPr>
                <w:rFonts w:cs="Calibri"/>
                <w:b/>
                <w:sz w:val="20"/>
                <w:szCs w:val="20"/>
              </w:rPr>
              <w:t>Above 100,000</w:t>
            </w:r>
          </w:p>
          <w:p w:rsidR="00C71303" w:rsidRPr="00513EDE" w:rsidRDefault="00C71303" w:rsidP="00C71303">
            <w:pPr>
              <w:spacing w:after="0"/>
              <w:jc w:val="center"/>
              <w:rPr>
                <w:rFonts w:cs="Calibri"/>
                <w:b/>
                <w:sz w:val="20"/>
                <w:szCs w:val="20"/>
              </w:rPr>
            </w:pPr>
            <w:r>
              <w:rPr>
                <w:rFonts w:cs="Calibri"/>
                <w:b/>
                <w:sz w:val="20"/>
                <w:szCs w:val="20"/>
              </w:rPr>
              <w:t>(discharge in sensitive areas)</w:t>
            </w:r>
          </w:p>
        </w:tc>
        <w:tc>
          <w:tcPr>
            <w:tcW w:w="624" w:type="pct"/>
            <w:shd w:val="clear" w:color="auto" w:fill="D6E1EC" w:themeFill="accent3" w:themeFillTint="33"/>
            <w:tcMar>
              <w:left w:w="29" w:type="dxa"/>
              <w:right w:w="29" w:type="dxa"/>
            </w:tcMar>
            <w:vAlign w:val="center"/>
          </w:tcPr>
          <w:p w:rsidR="00C71303" w:rsidRDefault="00C71303" w:rsidP="00C71303">
            <w:pPr>
              <w:spacing w:after="0"/>
              <w:jc w:val="center"/>
              <w:rPr>
                <w:rFonts w:cs="Calibri"/>
                <w:b/>
                <w:sz w:val="20"/>
                <w:szCs w:val="20"/>
              </w:rPr>
            </w:pPr>
            <w:r w:rsidRPr="00513EDE">
              <w:rPr>
                <w:rFonts w:cs="Calibri"/>
                <w:b/>
                <w:sz w:val="20"/>
                <w:szCs w:val="20"/>
              </w:rPr>
              <w:t>50,000-100,000</w:t>
            </w:r>
          </w:p>
          <w:p w:rsidR="00C71303" w:rsidRPr="00513EDE" w:rsidRDefault="00C71303" w:rsidP="00C71303">
            <w:pPr>
              <w:spacing w:after="0"/>
              <w:jc w:val="center"/>
              <w:rPr>
                <w:rFonts w:cs="Calibri"/>
                <w:b/>
                <w:sz w:val="20"/>
                <w:szCs w:val="20"/>
              </w:rPr>
            </w:pPr>
            <w:r>
              <w:rPr>
                <w:rFonts w:cs="Calibri"/>
                <w:b/>
                <w:sz w:val="20"/>
                <w:szCs w:val="20"/>
              </w:rPr>
              <w:t>(discharge in sensitive areas)</w:t>
            </w:r>
          </w:p>
        </w:tc>
        <w:tc>
          <w:tcPr>
            <w:tcW w:w="536" w:type="pct"/>
            <w:shd w:val="clear" w:color="auto" w:fill="D6E1EC" w:themeFill="accent3" w:themeFillTint="33"/>
            <w:tcMar>
              <w:left w:w="29" w:type="dxa"/>
              <w:right w:w="29" w:type="dxa"/>
            </w:tcMar>
            <w:vAlign w:val="center"/>
          </w:tcPr>
          <w:p w:rsidR="00C71303" w:rsidRPr="00513EDE" w:rsidRDefault="00C71303" w:rsidP="00C71303">
            <w:pPr>
              <w:spacing w:after="0"/>
              <w:jc w:val="center"/>
              <w:rPr>
                <w:rFonts w:cs="Calibri"/>
                <w:b/>
                <w:sz w:val="20"/>
                <w:szCs w:val="20"/>
              </w:rPr>
            </w:pPr>
            <w:r w:rsidRPr="00513EDE">
              <w:rPr>
                <w:rFonts w:cs="Calibri"/>
                <w:b/>
                <w:sz w:val="20"/>
                <w:szCs w:val="20"/>
              </w:rPr>
              <w:t>50,000-100,000</w:t>
            </w:r>
            <w:r>
              <w:rPr>
                <w:rStyle w:val="FootnoteReference"/>
                <w:rFonts w:cs="Calibri"/>
                <w:b/>
                <w:sz w:val="20"/>
                <w:szCs w:val="20"/>
              </w:rPr>
              <w:footnoteReference w:id="1"/>
            </w:r>
          </w:p>
        </w:tc>
        <w:tc>
          <w:tcPr>
            <w:tcW w:w="522" w:type="pct"/>
            <w:shd w:val="clear" w:color="auto" w:fill="D6E1EC" w:themeFill="accent3" w:themeFillTint="33"/>
            <w:tcMar>
              <w:left w:w="29" w:type="dxa"/>
              <w:right w:w="29" w:type="dxa"/>
            </w:tcMar>
            <w:vAlign w:val="center"/>
          </w:tcPr>
          <w:p w:rsidR="00C71303" w:rsidRDefault="00C71303" w:rsidP="00C71303">
            <w:pPr>
              <w:spacing w:after="0"/>
              <w:jc w:val="center"/>
              <w:rPr>
                <w:rFonts w:cs="Calibri"/>
                <w:b/>
                <w:sz w:val="20"/>
                <w:szCs w:val="20"/>
              </w:rPr>
            </w:pPr>
            <w:r w:rsidRPr="00513EDE">
              <w:rPr>
                <w:rFonts w:cs="Calibri"/>
                <w:b/>
                <w:sz w:val="20"/>
                <w:szCs w:val="20"/>
              </w:rPr>
              <w:t>15,000-50,000</w:t>
            </w:r>
          </w:p>
          <w:p w:rsidR="00C71303" w:rsidRPr="00513EDE" w:rsidRDefault="00C71303" w:rsidP="00C71303">
            <w:pPr>
              <w:spacing w:after="0"/>
              <w:jc w:val="center"/>
              <w:rPr>
                <w:rFonts w:cs="Calibri"/>
                <w:b/>
                <w:sz w:val="20"/>
                <w:szCs w:val="20"/>
              </w:rPr>
            </w:pPr>
            <w:r>
              <w:rPr>
                <w:rFonts w:cs="Calibri"/>
                <w:b/>
                <w:sz w:val="20"/>
                <w:szCs w:val="20"/>
              </w:rPr>
              <w:t>(discharge in sensitive areas)</w:t>
            </w:r>
          </w:p>
        </w:tc>
        <w:tc>
          <w:tcPr>
            <w:tcW w:w="532" w:type="pct"/>
            <w:shd w:val="clear" w:color="auto" w:fill="D6E1EC" w:themeFill="accent3" w:themeFillTint="33"/>
            <w:tcMar>
              <w:left w:w="29" w:type="dxa"/>
              <w:right w:w="29" w:type="dxa"/>
            </w:tcMar>
            <w:vAlign w:val="center"/>
          </w:tcPr>
          <w:p w:rsidR="00C71303" w:rsidRPr="00513EDE" w:rsidRDefault="00C71303" w:rsidP="00C71303">
            <w:pPr>
              <w:spacing w:after="0"/>
              <w:jc w:val="center"/>
              <w:rPr>
                <w:rFonts w:cs="Calibri"/>
                <w:b/>
                <w:sz w:val="20"/>
                <w:szCs w:val="20"/>
              </w:rPr>
            </w:pPr>
            <w:r w:rsidRPr="00513EDE">
              <w:rPr>
                <w:rFonts w:cs="Calibri"/>
                <w:b/>
                <w:sz w:val="20"/>
                <w:szCs w:val="20"/>
              </w:rPr>
              <w:t>15,000-50,000</w:t>
            </w:r>
            <w:r>
              <w:rPr>
                <w:rStyle w:val="FootnoteReference"/>
                <w:rFonts w:cs="Calibri"/>
                <w:b/>
                <w:sz w:val="20"/>
                <w:szCs w:val="20"/>
              </w:rPr>
              <w:footnoteReference w:id="2"/>
            </w:r>
          </w:p>
        </w:tc>
        <w:tc>
          <w:tcPr>
            <w:tcW w:w="532" w:type="pct"/>
            <w:shd w:val="clear" w:color="auto" w:fill="D6E1EC" w:themeFill="accent3" w:themeFillTint="33"/>
            <w:tcMar>
              <w:left w:w="29" w:type="dxa"/>
              <w:right w:w="29" w:type="dxa"/>
            </w:tcMar>
            <w:vAlign w:val="center"/>
          </w:tcPr>
          <w:p w:rsidR="00C71303" w:rsidRDefault="00C71303" w:rsidP="00C71303">
            <w:pPr>
              <w:spacing w:after="0"/>
              <w:jc w:val="center"/>
              <w:rPr>
                <w:rFonts w:cs="Calibri"/>
                <w:b/>
                <w:sz w:val="20"/>
                <w:szCs w:val="20"/>
              </w:rPr>
            </w:pPr>
            <w:r w:rsidRPr="00513EDE">
              <w:rPr>
                <w:rFonts w:cs="Calibri"/>
                <w:b/>
                <w:sz w:val="20"/>
                <w:szCs w:val="20"/>
              </w:rPr>
              <w:t>10,000-15,000</w:t>
            </w:r>
          </w:p>
          <w:p w:rsidR="00C71303" w:rsidRPr="00513EDE" w:rsidRDefault="00C71303" w:rsidP="00C71303">
            <w:pPr>
              <w:spacing w:after="0"/>
              <w:jc w:val="center"/>
              <w:rPr>
                <w:rFonts w:cs="Calibri"/>
                <w:b/>
                <w:sz w:val="20"/>
                <w:szCs w:val="20"/>
              </w:rPr>
            </w:pPr>
            <w:r>
              <w:rPr>
                <w:rFonts w:cs="Calibri"/>
                <w:b/>
                <w:sz w:val="20"/>
                <w:szCs w:val="20"/>
              </w:rPr>
              <w:t>(discharge in sensitive areas)</w:t>
            </w:r>
          </w:p>
        </w:tc>
        <w:tc>
          <w:tcPr>
            <w:tcW w:w="578" w:type="pct"/>
            <w:shd w:val="clear" w:color="auto" w:fill="D6E1EC" w:themeFill="accent3" w:themeFillTint="33"/>
            <w:tcMar>
              <w:left w:w="29" w:type="dxa"/>
              <w:right w:w="29" w:type="dxa"/>
            </w:tcMar>
            <w:vAlign w:val="center"/>
          </w:tcPr>
          <w:p w:rsidR="00C71303" w:rsidRPr="00513EDE" w:rsidRDefault="00C71303" w:rsidP="00C71303">
            <w:pPr>
              <w:spacing w:after="0"/>
              <w:jc w:val="center"/>
              <w:rPr>
                <w:rFonts w:cs="Calibri"/>
                <w:b/>
                <w:sz w:val="20"/>
                <w:szCs w:val="20"/>
              </w:rPr>
            </w:pPr>
            <w:r w:rsidRPr="00513EDE">
              <w:rPr>
                <w:rFonts w:cs="Calibri"/>
                <w:b/>
                <w:sz w:val="20"/>
                <w:szCs w:val="20"/>
              </w:rPr>
              <w:t>2000 -10,000 and less than 2,000</w:t>
            </w:r>
          </w:p>
        </w:tc>
      </w:tr>
      <w:tr w:rsidR="00C71303" w:rsidRPr="00077718" w:rsidTr="00C71303">
        <w:tc>
          <w:tcPr>
            <w:tcW w:w="1144" w:type="pct"/>
            <w:vMerge w:val="restart"/>
            <w:shd w:val="clear" w:color="auto" w:fill="D6E1EC" w:themeFill="accent3" w:themeFillTint="33"/>
            <w:tcMar>
              <w:left w:w="29" w:type="dxa"/>
              <w:right w:w="29" w:type="dxa"/>
            </w:tcMar>
            <w:vAlign w:val="center"/>
          </w:tcPr>
          <w:p w:rsidR="00C71303" w:rsidRDefault="00C71303" w:rsidP="00C71303">
            <w:pPr>
              <w:spacing w:after="0"/>
              <w:rPr>
                <w:rFonts w:ascii="Calibri" w:hAnsi="Calibri" w:cs="Calibri"/>
                <w:sz w:val="20"/>
                <w:szCs w:val="20"/>
              </w:rPr>
            </w:pPr>
            <w:r>
              <w:rPr>
                <w:rFonts w:ascii="Calibri" w:hAnsi="Calibri" w:cs="Calibri"/>
                <w:sz w:val="20"/>
                <w:szCs w:val="20"/>
              </w:rPr>
              <w:t xml:space="preserve">Sensitive area in terms of the </w:t>
            </w:r>
            <w:proofErr w:type="gramStart"/>
            <w:r>
              <w:rPr>
                <w:rFonts w:ascii="Calibri" w:hAnsi="Calibri" w:cs="Calibri"/>
                <w:sz w:val="20"/>
                <w:szCs w:val="20"/>
              </w:rPr>
              <w:t>UWWTD  in</w:t>
            </w:r>
            <w:proofErr w:type="gramEnd"/>
            <w:r>
              <w:rPr>
                <w:rFonts w:ascii="Calibri" w:hAnsi="Calibri" w:cs="Calibri"/>
                <w:sz w:val="20"/>
                <w:szCs w:val="20"/>
              </w:rPr>
              <w:t xml:space="preserve"> accordance with:</w:t>
            </w:r>
          </w:p>
          <w:p w:rsidR="00C71303" w:rsidRPr="00A626FD" w:rsidRDefault="00C71303" w:rsidP="00A3036A">
            <w:pPr>
              <w:pStyle w:val="Bullets"/>
              <w:numPr>
                <w:ilvl w:val="2"/>
                <w:numId w:val="199"/>
              </w:numPr>
              <w:ind w:left="270" w:hanging="180"/>
            </w:pPr>
            <w:r w:rsidRPr="00A626FD">
              <w:t>Rulebook on criteria for definition of sensitive and vulnera</w:t>
            </w:r>
            <w:r>
              <w:t xml:space="preserve">ble areas </w:t>
            </w:r>
          </w:p>
          <w:p w:rsidR="00C71303" w:rsidRPr="00A626FD" w:rsidRDefault="00C71303" w:rsidP="00A3036A">
            <w:pPr>
              <w:pStyle w:val="Bullets"/>
              <w:numPr>
                <w:ilvl w:val="2"/>
                <w:numId w:val="199"/>
              </w:numPr>
              <w:ind w:left="270" w:hanging="180"/>
            </w:pPr>
            <w:r w:rsidRPr="00A626FD">
              <w:t>Decision on delineation of sensitive areas</w:t>
            </w:r>
          </w:p>
        </w:tc>
        <w:tc>
          <w:tcPr>
            <w:tcW w:w="53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highlight w:val="yellow"/>
              </w:rPr>
            </w:pPr>
            <w:r w:rsidRPr="00513EDE">
              <w:rPr>
                <w:rFonts w:cs="Calibri"/>
                <w:sz w:val="20"/>
                <w:szCs w:val="20"/>
              </w:rPr>
              <w:t>Wastewater collection, more stringent treatment</w:t>
            </w:r>
          </w:p>
        </w:tc>
        <w:tc>
          <w:tcPr>
            <w:tcW w:w="624"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Wastewater collection, more stringent treatment</w:t>
            </w:r>
          </w:p>
        </w:tc>
        <w:tc>
          <w:tcPr>
            <w:tcW w:w="536" w:type="pct"/>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Wastewater collection, secondary treatment</w:t>
            </w:r>
          </w:p>
        </w:tc>
        <w:tc>
          <w:tcPr>
            <w:tcW w:w="52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Wastewater collection, more stringent treatment</w:t>
            </w:r>
          </w:p>
        </w:tc>
        <w:tc>
          <w:tcPr>
            <w:tcW w:w="532" w:type="pct"/>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Wastewater collection, secondary treatment</w:t>
            </w:r>
          </w:p>
        </w:tc>
        <w:tc>
          <w:tcPr>
            <w:tcW w:w="53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Wastewater collection, more stringent treatment</w:t>
            </w:r>
          </w:p>
        </w:tc>
        <w:tc>
          <w:tcPr>
            <w:tcW w:w="578" w:type="pct"/>
            <w:tcMar>
              <w:left w:w="29" w:type="dxa"/>
              <w:right w:w="29" w:type="dxa"/>
            </w:tcMar>
            <w:vAlign w:val="center"/>
          </w:tcPr>
          <w:p w:rsidR="00C71303" w:rsidRPr="00513EDE" w:rsidRDefault="00C71303" w:rsidP="00C71303">
            <w:pPr>
              <w:spacing w:after="0"/>
              <w:jc w:val="center"/>
              <w:rPr>
                <w:rFonts w:cs="Calibri"/>
                <w:sz w:val="20"/>
                <w:szCs w:val="20"/>
                <w:highlight w:val="yellow"/>
              </w:rPr>
            </w:pPr>
            <w:r w:rsidRPr="00513EDE">
              <w:rPr>
                <w:rFonts w:cs="Calibri"/>
                <w:sz w:val="20"/>
                <w:szCs w:val="20"/>
              </w:rPr>
              <w:t>Wastewater collection, secondary treatment</w:t>
            </w:r>
          </w:p>
        </w:tc>
      </w:tr>
      <w:tr w:rsidR="00C71303" w:rsidRPr="00077718" w:rsidTr="00C71303">
        <w:tc>
          <w:tcPr>
            <w:tcW w:w="1144" w:type="pct"/>
            <w:vMerge/>
            <w:shd w:val="clear" w:color="auto" w:fill="D6E1EC" w:themeFill="accent3" w:themeFillTint="33"/>
            <w:tcMar>
              <w:left w:w="29" w:type="dxa"/>
              <w:right w:w="29" w:type="dxa"/>
            </w:tcMar>
            <w:vAlign w:val="center"/>
          </w:tcPr>
          <w:p w:rsidR="00C71303" w:rsidRPr="00513EDE" w:rsidRDefault="00C71303" w:rsidP="00C71303">
            <w:pPr>
              <w:spacing w:after="0"/>
              <w:rPr>
                <w:rFonts w:cs="Calibri"/>
                <w:sz w:val="20"/>
                <w:szCs w:val="20"/>
              </w:rPr>
            </w:pPr>
          </w:p>
        </w:tc>
        <w:tc>
          <w:tcPr>
            <w:tcW w:w="53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31/12/203</w:t>
            </w:r>
            <w:r>
              <w:rPr>
                <w:rFonts w:cs="Calibri"/>
                <w:sz w:val="20"/>
                <w:szCs w:val="20"/>
              </w:rPr>
              <w:t>1</w:t>
            </w:r>
          </w:p>
        </w:tc>
        <w:tc>
          <w:tcPr>
            <w:tcW w:w="624"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31/12/203</w:t>
            </w:r>
            <w:r>
              <w:rPr>
                <w:rFonts w:cs="Calibri"/>
                <w:sz w:val="20"/>
                <w:szCs w:val="20"/>
              </w:rPr>
              <w:t>1</w:t>
            </w:r>
          </w:p>
        </w:tc>
        <w:tc>
          <w:tcPr>
            <w:tcW w:w="536" w:type="pct"/>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31/12/203</w:t>
            </w:r>
            <w:r>
              <w:rPr>
                <w:rFonts w:cs="Calibri"/>
                <w:sz w:val="20"/>
                <w:szCs w:val="20"/>
              </w:rPr>
              <w:t>1</w:t>
            </w:r>
          </w:p>
        </w:tc>
        <w:tc>
          <w:tcPr>
            <w:tcW w:w="52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31/12/203</w:t>
            </w:r>
            <w:r>
              <w:rPr>
                <w:rFonts w:cs="Calibri"/>
                <w:sz w:val="20"/>
                <w:szCs w:val="20"/>
              </w:rPr>
              <w:t>3</w:t>
            </w:r>
          </w:p>
        </w:tc>
        <w:tc>
          <w:tcPr>
            <w:tcW w:w="532" w:type="pct"/>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31/12/203</w:t>
            </w:r>
            <w:r>
              <w:rPr>
                <w:rFonts w:cs="Calibri"/>
                <w:sz w:val="20"/>
                <w:szCs w:val="20"/>
              </w:rPr>
              <w:t>3</w:t>
            </w:r>
          </w:p>
        </w:tc>
        <w:tc>
          <w:tcPr>
            <w:tcW w:w="53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sidRPr="00513EDE">
              <w:rPr>
                <w:rFonts w:cs="Calibri"/>
                <w:sz w:val="20"/>
                <w:szCs w:val="20"/>
              </w:rPr>
              <w:t>31/12/203</w:t>
            </w:r>
            <w:r>
              <w:rPr>
                <w:rFonts w:cs="Calibri"/>
                <w:sz w:val="20"/>
                <w:szCs w:val="20"/>
              </w:rPr>
              <w:t>5</w:t>
            </w:r>
          </w:p>
        </w:tc>
        <w:tc>
          <w:tcPr>
            <w:tcW w:w="578" w:type="pct"/>
            <w:tcMar>
              <w:left w:w="29" w:type="dxa"/>
              <w:right w:w="29" w:type="dxa"/>
            </w:tcMar>
            <w:vAlign w:val="center"/>
          </w:tcPr>
          <w:p w:rsidR="00C71303" w:rsidRPr="00513EDE" w:rsidRDefault="00C71303" w:rsidP="00C71303">
            <w:pPr>
              <w:tabs>
                <w:tab w:val="left" w:pos="1421"/>
              </w:tabs>
              <w:spacing w:after="0"/>
              <w:jc w:val="center"/>
              <w:rPr>
                <w:rFonts w:cs="Calibri"/>
                <w:sz w:val="20"/>
                <w:szCs w:val="20"/>
              </w:rPr>
            </w:pPr>
            <w:r w:rsidRPr="00513EDE">
              <w:rPr>
                <w:rFonts w:cs="Calibri"/>
                <w:sz w:val="20"/>
                <w:szCs w:val="20"/>
              </w:rPr>
              <w:t>31/12/203</w:t>
            </w:r>
            <w:r>
              <w:rPr>
                <w:rFonts w:cs="Calibri"/>
                <w:sz w:val="20"/>
                <w:szCs w:val="20"/>
              </w:rPr>
              <w:t>5</w:t>
            </w:r>
          </w:p>
        </w:tc>
      </w:tr>
      <w:tr w:rsidR="00C71303" w:rsidRPr="00077718" w:rsidTr="00C71303">
        <w:tc>
          <w:tcPr>
            <w:tcW w:w="1144" w:type="pct"/>
            <w:shd w:val="clear" w:color="auto" w:fill="D6E1EC" w:themeFill="accent3" w:themeFillTint="33"/>
            <w:tcMar>
              <w:left w:w="29" w:type="dxa"/>
              <w:right w:w="29" w:type="dxa"/>
            </w:tcMar>
            <w:vAlign w:val="center"/>
          </w:tcPr>
          <w:p w:rsidR="00C71303" w:rsidRPr="00513EDE" w:rsidRDefault="00C71303" w:rsidP="00C71303">
            <w:pPr>
              <w:spacing w:after="0"/>
              <w:rPr>
                <w:rFonts w:cs="Calibri"/>
                <w:sz w:val="20"/>
                <w:szCs w:val="20"/>
              </w:rPr>
            </w:pPr>
            <w:r w:rsidRPr="00513EDE">
              <w:rPr>
                <w:rFonts w:cs="Calibri"/>
                <w:sz w:val="20"/>
                <w:szCs w:val="20"/>
              </w:rPr>
              <w:t>Number of agglomerations</w:t>
            </w:r>
          </w:p>
        </w:tc>
        <w:tc>
          <w:tcPr>
            <w:tcW w:w="532" w:type="pct"/>
            <w:shd w:val="clear" w:color="auto" w:fill="auto"/>
            <w:tcMar>
              <w:left w:w="29" w:type="dxa"/>
              <w:right w:w="29" w:type="dxa"/>
            </w:tcMar>
            <w:vAlign w:val="center"/>
          </w:tcPr>
          <w:p w:rsidR="00C71303" w:rsidRPr="00513EDE" w:rsidRDefault="00CC0ADD" w:rsidP="00C71303">
            <w:pPr>
              <w:spacing w:after="0"/>
              <w:jc w:val="center"/>
              <w:rPr>
                <w:rFonts w:cs="Calibri"/>
                <w:sz w:val="20"/>
                <w:szCs w:val="20"/>
              </w:rPr>
            </w:pPr>
            <w:r>
              <w:rPr>
                <w:rFonts w:cs="Calibri"/>
                <w:sz w:val="20"/>
                <w:szCs w:val="20"/>
              </w:rPr>
              <w:t>2</w:t>
            </w:r>
          </w:p>
        </w:tc>
        <w:tc>
          <w:tcPr>
            <w:tcW w:w="624" w:type="pct"/>
            <w:shd w:val="clear" w:color="auto" w:fill="auto"/>
            <w:tcMar>
              <w:left w:w="29" w:type="dxa"/>
              <w:right w:w="29" w:type="dxa"/>
            </w:tcMar>
            <w:vAlign w:val="center"/>
          </w:tcPr>
          <w:p w:rsidR="00C71303" w:rsidRPr="00513EDE" w:rsidRDefault="00CC0ADD" w:rsidP="00CC0ADD">
            <w:pPr>
              <w:spacing w:after="0"/>
              <w:jc w:val="center"/>
              <w:rPr>
                <w:rFonts w:cs="Calibri"/>
                <w:sz w:val="20"/>
                <w:szCs w:val="20"/>
              </w:rPr>
            </w:pPr>
            <w:r>
              <w:rPr>
                <w:rFonts w:cs="Calibri"/>
                <w:sz w:val="20"/>
                <w:szCs w:val="20"/>
              </w:rPr>
              <w:t>2</w:t>
            </w:r>
          </w:p>
        </w:tc>
        <w:tc>
          <w:tcPr>
            <w:tcW w:w="536" w:type="pct"/>
            <w:tcMar>
              <w:left w:w="29" w:type="dxa"/>
              <w:right w:w="29" w:type="dxa"/>
            </w:tcMar>
            <w:vAlign w:val="center"/>
          </w:tcPr>
          <w:p w:rsidR="00C71303" w:rsidRPr="00513EDE" w:rsidRDefault="00CC0ADD" w:rsidP="00CC0ADD">
            <w:pPr>
              <w:spacing w:after="0"/>
              <w:jc w:val="center"/>
              <w:rPr>
                <w:rFonts w:cs="Calibri"/>
                <w:sz w:val="20"/>
                <w:szCs w:val="20"/>
              </w:rPr>
            </w:pPr>
            <w:r>
              <w:rPr>
                <w:rFonts w:cs="Calibri"/>
                <w:sz w:val="20"/>
                <w:szCs w:val="20"/>
              </w:rPr>
              <w:t>2</w:t>
            </w:r>
          </w:p>
        </w:tc>
        <w:tc>
          <w:tcPr>
            <w:tcW w:w="522" w:type="pct"/>
            <w:shd w:val="clear" w:color="auto" w:fill="auto"/>
            <w:tcMar>
              <w:left w:w="29" w:type="dxa"/>
              <w:right w:w="29" w:type="dxa"/>
            </w:tcMar>
            <w:vAlign w:val="center"/>
          </w:tcPr>
          <w:p w:rsidR="00C71303" w:rsidRPr="00513EDE" w:rsidRDefault="00CC0ADD" w:rsidP="00CC0ADD">
            <w:pPr>
              <w:spacing w:after="0"/>
              <w:jc w:val="center"/>
              <w:rPr>
                <w:rFonts w:cs="Calibri"/>
                <w:sz w:val="20"/>
                <w:szCs w:val="20"/>
              </w:rPr>
            </w:pPr>
            <w:r>
              <w:rPr>
                <w:rFonts w:cs="Calibri"/>
                <w:sz w:val="20"/>
                <w:szCs w:val="20"/>
              </w:rPr>
              <w:t>7</w:t>
            </w:r>
          </w:p>
        </w:tc>
        <w:tc>
          <w:tcPr>
            <w:tcW w:w="532" w:type="pct"/>
            <w:tcMar>
              <w:left w:w="29" w:type="dxa"/>
              <w:right w:w="29" w:type="dxa"/>
            </w:tcMar>
            <w:vAlign w:val="center"/>
          </w:tcPr>
          <w:p w:rsidR="00C71303" w:rsidRPr="00513EDE" w:rsidRDefault="00CC0ADD" w:rsidP="00CC0ADD">
            <w:pPr>
              <w:spacing w:after="0"/>
              <w:jc w:val="center"/>
              <w:rPr>
                <w:rFonts w:cs="Calibri"/>
                <w:sz w:val="20"/>
                <w:szCs w:val="20"/>
              </w:rPr>
            </w:pPr>
            <w:r>
              <w:rPr>
                <w:rFonts w:cs="Calibri"/>
                <w:sz w:val="20"/>
                <w:szCs w:val="20"/>
              </w:rPr>
              <w:t>2</w:t>
            </w:r>
          </w:p>
        </w:tc>
        <w:tc>
          <w:tcPr>
            <w:tcW w:w="532" w:type="pct"/>
            <w:shd w:val="clear" w:color="auto" w:fill="auto"/>
            <w:tcMar>
              <w:left w:w="29" w:type="dxa"/>
              <w:right w:w="29" w:type="dxa"/>
            </w:tcMar>
            <w:vAlign w:val="center"/>
          </w:tcPr>
          <w:p w:rsidR="00C71303" w:rsidRPr="00513EDE" w:rsidRDefault="00C71303" w:rsidP="00CC0ADD">
            <w:pPr>
              <w:spacing w:after="0"/>
              <w:jc w:val="center"/>
              <w:rPr>
                <w:rFonts w:cs="Calibri"/>
                <w:sz w:val="20"/>
                <w:szCs w:val="20"/>
              </w:rPr>
            </w:pPr>
            <w:r>
              <w:rPr>
                <w:rFonts w:cs="Calibri"/>
                <w:sz w:val="20"/>
                <w:szCs w:val="20"/>
              </w:rPr>
              <w:t>1</w:t>
            </w:r>
          </w:p>
        </w:tc>
        <w:tc>
          <w:tcPr>
            <w:tcW w:w="578" w:type="pct"/>
            <w:tcMar>
              <w:left w:w="29" w:type="dxa"/>
              <w:right w:w="29" w:type="dxa"/>
            </w:tcMar>
            <w:vAlign w:val="center"/>
          </w:tcPr>
          <w:p w:rsidR="00C71303" w:rsidRPr="00513EDE" w:rsidRDefault="00CC0ADD" w:rsidP="00CC0ADD">
            <w:pPr>
              <w:spacing w:after="0"/>
              <w:jc w:val="center"/>
              <w:rPr>
                <w:rFonts w:cs="Calibri"/>
                <w:sz w:val="20"/>
                <w:szCs w:val="20"/>
              </w:rPr>
            </w:pPr>
            <w:r>
              <w:rPr>
                <w:rFonts w:cs="Calibri"/>
                <w:sz w:val="20"/>
                <w:szCs w:val="20"/>
              </w:rPr>
              <w:t>21</w:t>
            </w:r>
          </w:p>
        </w:tc>
      </w:tr>
      <w:tr w:rsidR="00C71303" w:rsidRPr="00077718" w:rsidTr="00C71303">
        <w:tc>
          <w:tcPr>
            <w:tcW w:w="1144" w:type="pct"/>
            <w:shd w:val="clear" w:color="auto" w:fill="D6E1EC" w:themeFill="accent3" w:themeFillTint="33"/>
            <w:tcMar>
              <w:left w:w="29" w:type="dxa"/>
              <w:right w:w="29" w:type="dxa"/>
            </w:tcMar>
            <w:vAlign w:val="center"/>
          </w:tcPr>
          <w:p w:rsidR="00C71303" w:rsidRPr="00513EDE" w:rsidRDefault="00C71303" w:rsidP="00C71303">
            <w:pPr>
              <w:spacing w:after="0"/>
              <w:rPr>
                <w:rFonts w:cs="Calibri"/>
                <w:sz w:val="20"/>
                <w:szCs w:val="20"/>
              </w:rPr>
            </w:pPr>
            <w:r w:rsidRPr="00513EDE">
              <w:rPr>
                <w:rFonts w:cs="Calibri"/>
                <w:sz w:val="20"/>
                <w:szCs w:val="20"/>
              </w:rPr>
              <w:t>Es</w:t>
            </w:r>
            <w:r w:rsidR="00F97C1F">
              <w:rPr>
                <w:rFonts w:cs="Calibri"/>
                <w:sz w:val="20"/>
                <w:szCs w:val="20"/>
              </w:rPr>
              <w:t>timated wastewater loading (PE</w:t>
            </w:r>
            <w:r w:rsidRPr="00513EDE">
              <w:rPr>
                <w:rFonts w:cs="Calibri"/>
                <w:sz w:val="20"/>
                <w:szCs w:val="20"/>
              </w:rPr>
              <w:t>)</w:t>
            </w:r>
          </w:p>
        </w:tc>
        <w:tc>
          <w:tcPr>
            <w:tcW w:w="53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Pr>
                <w:rFonts w:cs="Calibri"/>
                <w:sz w:val="20"/>
                <w:szCs w:val="20"/>
              </w:rPr>
              <w:t>348,000</w:t>
            </w:r>
          </w:p>
        </w:tc>
        <w:tc>
          <w:tcPr>
            <w:tcW w:w="624"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Pr>
                <w:rFonts w:cs="Calibri"/>
                <w:sz w:val="20"/>
                <w:szCs w:val="20"/>
              </w:rPr>
              <w:t>159,000</w:t>
            </w:r>
          </w:p>
        </w:tc>
        <w:tc>
          <w:tcPr>
            <w:tcW w:w="536" w:type="pct"/>
            <w:tcMar>
              <w:left w:w="29" w:type="dxa"/>
              <w:right w:w="29" w:type="dxa"/>
            </w:tcMar>
            <w:vAlign w:val="center"/>
          </w:tcPr>
          <w:p w:rsidR="00C71303" w:rsidRPr="00513EDE" w:rsidRDefault="00C71303" w:rsidP="00C71303">
            <w:pPr>
              <w:spacing w:after="0"/>
              <w:jc w:val="center"/>
              <w:rPr>
                <w:rFonts w:cs="Calibri"/>
                <w:sz w:val="20"/>
                <w:szCs w:val="20"/>
              </w:rPr>
            </w:pPr>
            <w:r>
              <w:rPr>
                <w:rFonts w:cs="Calibri"/>
                <w:sz w:val="20"/>
                <w:szCs w:val="20"/>
              </w:rPr>
              <w:t>135,000</w:t>
            </w:r>
          </w:p>
        </w:tc>
        <w:tc>
          <w:tcPr>
            <w:tcW w:w="52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Pr>
                <w:rFonts w:cs="Calibri"/>
                <w:sz w:val="20"/>
                <w:szCs w:val="20"/>
              </w:rPr>
              <w:t>175,000</w:t>
            </w:r>
          </w:p>
        </w:tc>
        <w:tc>
          <w:tcPr>
            <w:tcW w:w="532" w:type="pct"/>
            <w:tcMar>
              <w:left w:w="29" w:type="dxa"/>
              <w:right w:w="29" w:type="dxa"/>
            </w:tcMar>
            <w:vAlign w:val="center"/>
          </w:tcPr>
          <w:p w:rsidR="00C71303" w:rsidRPr="00513EDE" w:rsidRDefault="00C71303" w:rsidP="00C71303">
            <w:pPr>
              <w:spacing w:after="0"/>
              <w:jc w:val="center"/>
              <w:rPr>
                <w:rFonts w:cs="Calibri"/>
                <w:sz w:val="20"/>
                <w:szCs w:val="20"/>
              </w:rPr>
            </w:pPr>
            <w:r>
              <w:rPr>
                <w:rFonts w:cs="Calibri"/>
                <w:sz w:val="20"/>
                <w:szCs w:val="20"/>
              </w:rPr>
              <w:t>62,000</w:t>
            </w:r>
          </w:p>
        </w:tc>
        <w:tc>
          <w:tcPr>
            <w:tcW w:w="532" w:type="pct"/>
            <w:shd w:val="clear" w:color="auto" w:fill="auto"/>
            <w:tcMar>
              <w:left w:w="29" w:type="dxa"/>
              <w:right w:w="29" w:type="dxa"/>
            </w:tcMar>
            <w:vAlign w:val="center"/>
          </w:tcPr>
          <w:p w:rsidR="00C71303" w:rsidRPr="00513EDE" w:rsidRDefault="00C71303" w:rsidP="00C71303">
            <w:pPr>
              <w:spacing w:after="0"/>
              <w:jc w:val="center"/>
              <w:rPr>
                <w:rFonts w:cs="Calibri"/>
                <w:sz w:val="20"/>
                <w:szCs w:val="20"/>
              </w:rPr>
            </w:pPr>
            <w:r>
              <w:rPr>
                <w:rFonts w:cs="Calibri"/>
                <w:sz w:val="20"/>
                <w:szCs w:val="20"/>
              </w:rPr>
              <w:t>15,000</w:t>
            </w:r>
          </w:p>
        </w:tc>
        <w:tc>
          <w:tcPr>
            <w:tcW w:w="578" w:type="pct"/>
            <w:tcMar>
              <w:left w:w="29" w:type="dxa"/>
              <w:right w:w="29" w:type="dxa"/>
            </w:tcMar>
            <w:vAlign w:val="center"/>
          </w:tcPr>
          <w:p w:rsidR="00C71303" w:rsidRPr="00513EDE" w:rsidRDefault="00C71303" w:rsidP="00C71303">
            <w:pPr>
              <w:spacing w:after="0"/>
              <w:jc w:val="center"/>
              <w:rPr>
                <w:rFonts w:cs="Calibri"/>
                <w:sz w:val="20"/>
                <w:szCs w:val="20"/>
              </w:rPr>
            </w:pPr>
            <w:r>
              <w:rPr>
                <w:rFonts w:cs="Calibri"/>
                <w:sz w:val="20"/>
                <w:szCs w:val="20"/>
              </w:rPr>
              <w:t>83,000</w:t>
            </w:r>
          </w:p>
        </w:tc>
      </w:tr>
      <w:tr w:rsidR="00C71303" w:rsidRPr="00077718" w:rsidTr="00C71303">
        <w:tc>
          <w:tcPr>
            <w:tcW w:w="1144" w:type="pct"/>
            <w:shd w:val="clear" w:color="auto" w:fill="D6E1EC" w:themeFill="accent3" w:themeFillTint="33"/>
            <w:tcMar>
              <w:left w:w="29" w:type="dxa"/>
              <w:right w:w="29" w:type="dxa"/>
            </w:tcMar>
            <w:vAlign w:val="center"/>
          </w:tcPr>
          <w:p w:rsidR="00C71303" w:rsidRPr="00513EDE" w:rsidRDefault="00C71303" w:rsidP="00C71303">
            <w:pPr>
              <w:spacing w:after="0"/>
              <w:rPr>
                <w:rFonts w:cs="Calibri"/>
                <w:i/>
                <w:sz w:val="20"/>
                <w:szCs w:val="20"/>
              </w:rPr>
            </w:pPr>
            <w:r w:rsidRPr="00513EDE">
              <w:rPr>
                <w:rFonts w:cs="Calibri"/>
                <w:i/>
                <w:sz w:val="20"/>
                <w:szCs w:val="20"/>
              </w:rPr>
              <w:t>Wastewater load (% of total)</w:t>
            </w:r>
          </w:p>
        </w:tc>
        <w:tc>
          <w:tcPr>
            <w:tcW w:w="532" w:type="pct"/>
            <w:shd w:val="clear" w:color="auto" w:fill="auto"/>
            <w:tcMar>
              <w:left w:w="29" w:type="dxa"/>
              <w:right w:w="29" w:type="dxa"/>
            </w:tcMar>
            <w:vAlign w:val="center"/>
          </w:tcPr>
          <w:p w:rsidR="00C71303" w:rsidRPr="00513EDE" w:rsidRDefault="00C71303" w:rsidP="00C71303">
            <w:pPr>
              <w:spacing w:after="0"/>
              <w:jc w:val="center"/>
              <w:rPr>
                <w:rFonts w:cs="Calibri"/>
                <w:i/>
                <w:sz w:val="20"/>
                <w:szCs w:val="20"/>
              </w:rPr>
            </w:pPr>
            <w:r>
              <w:rPr>
                <w:rFonts w:cs="Calibri"/>
                <w:i/>
                <w:sz w:val="20"/>
                <w:szCs w:val="20"/>
              </w:rPr>
              <w:t>35.6%</w:t>
            </w:r>
          </w:p>
        </w:tc>
        <w:tc>
          <w:tcPr>
            <w:tcW w:w="624" w:type="pct"/>
            <w:shd w:val="clear" w:color="auto" w:fill="auto"/>
            <w:tcMar>
              <w:left w:w="29" w:type="dxa"/>
              <w:right w:w="29" w:type="dxa"/>
            </w:tcMar>
            <w:vAlign w:val="center"/>
          </w:tcPr>
          <w:p w:rsidR="00C71303" w:rsidRPr="00513EDE" w:rsidRDefault="00C71303" w:rsidP="00C71303">
            <w:pPr>
              <w:spacing w:after="0"/>
              <w:jc w:val="center"/>
              <w:rPr>
                <w:rFonts w:cs="Calibri"/>
                <w:i/>
                <w:sz w:val="20"/>
                <w:szCs w:val="20"/>
              </w:rPr>
            </w:pPr>
            <w:r>
              <w:rPr>
                <w:rFonts w:cs="Calibri"/>
                <w:i/>
                <w:sz w:val="20"/>
                <w:szCs w:val="20"/>
              </w:rPr>
              <w:t>16.4%</w:t>
            </w:r>
          </w:p>
        </w:tc>
        <w:tc>
          <w:tcPr>
            <w:tcW w:w="536" w:type="pct"/>
            <w:tcMar>
              <w:left w:w="29" w:type="dxa"/>
              <w:right w:w="29" w:type="dxa"/>
            </w:tcMar>
            <w:vAlign w:val="center"/>
          </w:tcPr>
          <w:p w:rsidR="00C71303" w:rsidRPr="00513EDE" w:rsidRDefault="00C71303" w:rsidP="00C71303">
            <w:pPr>
              <w:spacing w:after="0"/>
              <w:jc w:val="center"/>
              <w:rPr>
                <w:rFonts w:cs="Calibri"/>
                <w:i/>
                <w:sz w:val="20"/>
                <w:szCs w:val="20"/>
              </w:rPr>
            </w:pPr>
            <w:r>
              <w:rPr>
                <w:rFonts w:cs="Calibri"/>
                <w:i/>
                <w:sz w:val="20"/>
                <w:szCs w:val="20"/>
              </w:rPr>
              <w:t>13.8%</w:t>
            </w:r>
          </w:p>
        </w:tc>
        <w:tc>
          <w:tcPr>
            <w:tcW w:w="522" w:type="pct"/>
            <w:shd w:val="clear" w:color="auto" w:fill="auto"/>
            <w:tcMar>
              <w:left w:w="29" w:type="dxa"/>
              <w:right w:w="29" w:type="dxa"/>
            </w:tcMar>
            <w:vAlign w:val="center"/>
          </w:tcPr>
          <w:p w:rsidR="00C71303" w:rsidRPr="00513EDE" w:rsidRDefault="00C71303" w:rsidP="00C71303">
            <w:pPr>
              <w:spacing w:after="0"/>
              <w:jc w:val="center"/>
              <w:rPr>
                <w:rFonts w:cs="Calibri"/>
                <w:i/>
                <w:sz w:val="20"/>
                <w:szCs w:val="20"/>
              </w:rPr>
            </w:pPr>
            <w:r>
              <w:rPr>
                <w:rFonts w:cs="Calibri"/>
                <w:i/>
                <w:sz w:val="20"/>
                <w:szCs w:val="20"/>
              </w:rPr>
              <w:t>17.9%</w:t>
            </w:r>
          </w:p>
        </w:tc>
        <w:tc>
          <w:tcPr>
            <w:tcW w:w="532" w:type="pct"/>
            <w:tcMar>
              <w:left w:w="29" w:type="dxa"/>
              <w:right w:w="29" w:type="dxa"/>
            </w:tcMar>
          </w:tcPr>
          <w:p w:rsidR="00C71303" w:rsidRPr="00513EDE" w:rsidRDefault="00C71303" w:rsidP="00C71303">
            <w:pPr>
              <w:spacing w:after="0"/>
              <w:jc w:val="center"/>
              <w:rPr>
                <w:rFonts w:cs="Calibri"/>
                <w:i/>
                <w:sz w:val="20"/>
                <w:szCs w:val="20"/>
              </w:rPr>
            </w:pPr>
            <w:r>
              <w:rPr>
                <w:rFonts w:cs="Calibri"/>
                <w:i/>
                <w:sz w:val="20"/>
                <w:szCs w:val="20"/>
              </w:rPr>
              <w:t>6.3%</w:t>
            </w:r>
          </w:p>
        </w:tc>
        <w:tc>
          <w:tcPr>
            <w:tcW w:w="532" w:type="pct"/>
            <w:shd w:val="clear" w:color="auto" w:fill="auto"/>
            <w:tcMar>
              <w:left w:w="29" w:type="dxa"/>
              <w:right w:w="29" w:type="dxa"/>
            </w:tcMar>
            <w:vAlign w:val="center"/>
          </w:tcPr>
          <w:p w:rsidR="00C71303" w:rsidRPr="00513EDE" w:rsidRDefault="00C71303" w:rsidP="00C71303">
            <w:pPr>
              <w:spacing w:after="0"/>
              <w:jc w:val="center"/>
              <w:rPr>
                <w:rFonts w:cs="Calibri"/>
                <w:i/>
                <w:sz w:val="20"/>
                <w:szCs w:val="20"/>
              </w:rPr>
            </w:pPr>
            <w:r>
              <w:rPr>
                <w:rFonts w:cs="Calibri"/>
                <w:i/>
                <w:sz w:val="20"/>
                <w:szCs w:val="20"/>
              </w:rPr>
              <w:t>1.5%</w:t>
            </w:r>
          </w:p>
        </w:tc>
        <w:tc>
          <w:tcPr>
            <w:tcW w:w="578" w:type="pct"/>
            <w:tcMar>
              <w:left w:w="29" w:type="dxa"/>
              <w:right w:w="29" w:type="dxa"/>
            </w:tcMar>
            <w:vAlign w:val="center"/>
          </w:tcPr>
          <w:p w:rsidR="00C71303" w:rsidRPr="00513EDE" w:rsidRDefault="00C71303" w:rsidP="00C71303">
            <w:pPr>
              <w:spacing w:after="0"/>
              <w:jc w:val="center"/>
              <w:rPr>
                <w:rFonts w:cs="Calibri"/>
                <w:i/>
                <w:sz w:val="20"/>
                <w:szCs w:val="20"/>
              </w:rPr>
            </w:pPr>
            <w:r>
              <w:rPr>
                <w:rFonts w:cs="Calibri"/>
                <w:i/>
                <w:sz w:val="20"/>
                <w:szCs w:val="20"/>
              </w:rPr>
              <w:t>8.5%</w:t>
            </w:r>
          </w:p>
        </w:tc>
      </w:tr>
    </w:tbl>
    <w:p w:rsidR="00C71303" w:rsidRDefault="00C71303" w:rsidP="0093612D">
      <w:pPr>
        <w:spacing w:after="0"/>
        <w:ind w:right="29"/>
        <w:contextualSpacing/>
        <w:jc w:val="both"/>
        <w:rPr>
          <w:b/>
          <w:color w:val="456D91"/>
          <w:sz w:val="22"/>
        </w:rPr>
      </w:pPr>
    </w:p>
    <w:p w:rsidR="00A626FD" w:rsidRPr="000C3EA2" w:rsidRDefault="00A626FD" w:rsidP="0093612D">
      <w:pPr>
        <w:pStyle w:val="Bullets"/>
        <w:numPr>
          <w:ilvl w:val="0"/>
          <w:numId w:val="0"/>
        </w:numPr>
        <w:jc w:val="both"/>
      </w:pPr>
    </w:p>
    <w:p w:rsidR="00A626FD" w:rsidRPr="000C3EA2" w:rsidRDefault="00A626FD" w:rsidP="0093612D">
      <w:pPr>
        <w:pStyle w:val="Bullets"/>
        <w:numPr>
          <w:ilvl w:val="0"/>
          <w:numId w:val="0"/>
        </w:numPr>
        <w:jc w:val="both"/>
      </w:pPr>
    </w:p>
    <w:p w:rsidR="00A626FD" w:rsidRPr="000C3EA2" w:rsidRDefault="00A626FD" w:rsidP="0093612D">
      <w:pPr>
        <w:pStyle w:val="Bullets"/>
        <w:numPr>
          <w:ilvl w:val="0"/>
          <w:numId w:val="0"/>
        </w:numPr>
        <w:jc w:val="both"/>
        <w:sectPr w:rsidR="00A626FD" w:rsidRPr="000C3EA2" w:rsidSect="00A626FD">
          <w:pgSz w:w="15840" w:h="12240" w:orient="landscape"/>
          <w:pgMar w:top="1467" w:right="990" w:bottom="1530" w:left="990" w:header="180" w:footer="36" w:gutter="0"/>
          <w:cols w:space="720"/>
          <w:docGrid w:linePitch="360"/>
        </w:sectPr>
      </w:pPr>
    </w:p>
    <w:p w:rsidR="00C5294A" w:rsidRPr="000C3EA2" w:rsidRDefault="00831D99" w:rsidP="009D0FBA">
      <w:pPr>
        <w:pStyle w:val="Heading2"/>
        <w:numPr>
          <w:ilvl w:val="1"/>
          <w:numId w:val="24"/>
        </w:numPr>
        <w:rPr>
          <w:rFonts w:asciiTheme="minorHAnsi" w:hAnsiTheme="minorHAnsi"/>
        </w:rPr>
      </w:pPr>
      <w:bookmarkStart w:id="286" w:name="_Toc5010091"/>
      <w:r w:rsidRPr="00831D99">
        <w:rPr>
          <w:rFonts w:asciiTheme="minorHAnsi" w:hAnsiTheme="minorHAnsi"/>
        </w:rPr>
        <w:lastRenderedPageBreak/>
        <w:t>Conclusions – assessment of compliance gap</w:t>
      </w:r>
      <w:bookmarkEnd w:id="286"/>
    </w:p>
    <w:p w:rsidR="00AA17D0" w:rsidRPr="000C3EA2" w:rsidRDefault="00831D99" w:rsidP="001C3B99">
      <w:pPr>
        <w:spacing w:line="300" w:lineRule="auto"/>
        <w:jc w:val="both"/>
        <w:rPr>
          <w:rFonts w:cstheme="minorHAnsi"/>
          <w:szCs w:val="21"/>
        </w:rPr>
      </w:pPr>
      <w:r w:rsidRPr="00831D99">
        <w:rPr>
          <w:rFonts w:cstheme="minorHAnsi"/>
          <w:szCs w:val="21"/>
        </w:rPr>
        <w:t>This section summarises the assessment of the current wastewater infrastructure (collection and treatment) specifically based on the achieved current level of compliance with the EU Urban Wastewater Treatment Directive, effectively with the national Law on Communal Wastewater Management (the UWWTD has been almost entirely transposed into the Law).</w:t>
      </w:r>
    </w:p>
    <w:p w:rsidR="002C7D08" w:rsidRPr="000C3EA2" w:rsidRDefault="00831D99" w:rsidP="001C3B99">
      <w:pPr>
        <w:spacing w:line="300" w:lineRule="auto"/>
        <w:jc w:val="both"/>
        <w:rPr>
          <w:rFonts w:cstheme="minorHAnsi"/>
          <w:szCs w:val="21"/>
        </w:rPr>
      </w:pPr>
      <w:r w:rsidRPr="00831D99">
        <w:rPr>
          <w:rFonts w:cstheme="minorHAnsi"/>
          <w:szCs w:val="21"/>
        </w:rPr>
        <w:t xml:space="preserve">For this assessment the standard methodology has been employed; based on the reference report: Technical assessment of the implementation of Council Directive concerning Urban Waste Water Treatment (91/271/EEC), prepared by </w:t>
      </w:r>
      <w:proofErr w:type="spellStart"/>
      <w:r w:rsidRPr="00831D99">
        <w:rPr>
          <w:rFonts w:cstheme="minorHAnsi"/>
          <w:szCs w:val="21"/>
        </w:rPr>
        <w:t>Umweltbundesamt</w:t>
      </w:r>
      <w:proofErr w:type="spellEnd"/>
      <w:r w:rsidRPr="00831D99">
        <w:rPr>
          <w:rFonts w:cstheme="minorHAnsi"/>
          <w:szCs w:val="21"/>
        </w:rPr>
        <w:t xml:space="preserve"> GmbH for the European Commission, DG Environment, 2015. Compliance with the Directive is assessed comparing the amount of pollution load that receives the treatment requested by the Directive (i.e. which is collected, which receives biological treatment and which receives more advanced treatment) with the total amount of load generated and with the amount that, theoretically, should receive such treatment (the so-called subjected/eligible load).</w:t>
      </w:r>
    </w:p>
    <w:p w:rsidR="00CB5000" w:rsidRPr="00CB5000" w:rsidRDefault="00831D99" w:rsidP="00CB5000">
      <w:pPr>
        <w:spacing w:line="300" w:lineRule="auto"/>
        <w:jc w:val="both"/>
        <w:rPr>
          <w:b/>
          <w:color w:val="365F91"/>
          <w:sz w:val="22"/>
        </w:rPr>
      </w:pPr>
      <w:r w:rsidRPr="00831D99">
        <w:rPr>
          <w:rFonts w:cstheme="minorHAnsi"/>
          <w:szCs w:val="21"/>
        </w:rPr>
        <w:t xml:space="preserve">The comparison with the total generated load is presented in </w:t>
      </w:r>
      <w:r w:rsidR="00517E35">
        <w:fldChar w:fldCharType="begin"/>
      </w:r>
      <w:r w:rsidR="00517E35">
        <w:instrText xml:space="preserve"> REF _Ref2014247 \h  \* MERGEFORMAT </w:instrText>
      </w:r>
      <w:r w:rsidR="00517E35">
        <w:fldChar w:fldCharType="separate"/>
      </w:r>
      <w:r w:rsidR="00CB5000" w:rsidRPr="00CB5000">
        <w:rPr>
          <w:b/>
          <w:color w:val="365F91"/>
          <w:sz w:val="22"/>
        </w:rPr>
        <w:t xml:space="preserve">Table </w:t>
      </w:r>
      <w:r w:rsidR="00CB5000" w:rsidRPr="00CB5000">
        <w:rPr>
          <w:b/>
          <w:noProof/>
          <w:color w:val="365F91"/>
          <w:sz w:val="22"/>
        </w:rPr>
        <w:t>4.10</w:t>
      </w:r>
      <w:r w:rsidR="00517E35">
        <w:fldChar w:fldCharType="end"/>
      </w:r>
      <w:r w:rsidRPr="00831D99">
        <w:rPr>
          <w:rFonts w:cstheme="minorHAnsi"/>
          <w:szCs w:val="21"/>
        </w:rPr>
        <w:t xml:space="preserve"> as well as in </w:t>
      </w:r>
      <w:r w:rsidR="00517E35">
        <w:fldChar w:fldCharType="begin"/>
      </w:r>
      <w:r w:rsidR="00517E35">
        <w:instrText xml:space="preserve"> REF _Ref2014381 \h  \* MERGEFORMAT </w:instrText>
      </w:r>
      <w:r w:rsidR="00517E35">
        <w:fldChar w:fldCharType="separate"/>
      </w:r>
      <w:r w:rsidR="00CB5000" w:rsidRPr="00CB5000">
        <w:rPr>
          <w:b/>
          <w:color w:val="365F91"/>
          <w:sz w:val="22"/>
        </w:rPr>
        <w:t>Figure</w:t>
      </w:r>
      <w:r w:rsidR="00CB5000" w:rsidRPr="00831D99">
        <w:rPr>
          <w:color w:val="365F91"/>
          <w:sz w:val="22"/>
        </w:rPr>
        <w:t xml:space="preserve"> </w:t>
      </w:r>
      <w:r w:rsidR="00CB5000">
        <w:rPr>
          <w:noProof/>
          <w:color w:val="365F91"/>
          <w:sz w:val="22"/>
        </w:rPr>
        <w:t>4</w:t>
      </w:r>
      <w:r w:rsidR="00CB5000" w:rsidRPr="00831D99">
        <w:rPr>
          <w:noProof/>
          <w:color w:val="365F91"/>
          <w:sz w:val="22"/>
        </w:rPr>
        <w:t>.</w:t>
      </w:r>
      <w:r w:rsidR="00CB5000">
        <w:rPr>
          <w:noProof/>
          <w:color w:val="365F91"/>
          <w:sz w:val="22"/>
        </w:rPr>
        <w:t>31</w:t>
      </w:r>
      <w:r w:rsidR="00517E35">
        <w:fldChar w:fldCharType="end"/>
      </w:r>
      <w:r w:rsidRPr="00831D99">
        <w:rPr>
          <w:rFonts w:cstheme="minorHAnsi"/>
          <w:szCs w:val="21"/>
        </w:rPr>
        <w:t xml:space="preserve"> and </w:t>
      </w:r>
      <w:r w:rsidR="007825C6">
        <w:fldChar w:fldCharType="begin"/>
      </w:r>
      <w:r w:rsidR="00041E80">
        <w:instrText xml:space="preserve"> REF _Ref2014348 \h  \* MERGEFORMAT </w:instrText>
      </w:r>
      <w:r w:rsidR="007825C6">
        <w:fldChar w:fldCharType="separate"/>
      </w:r>
    </w:p>
    <w:p w:rsidR="002C7D08" w:rsidRPr="000C3EA2" w:rsidRDefault="00CB5000" w:rsidP="001C3B99">
      <w:pPr>
        <w:spacing w:line="300" w:lineRule="auto"/>
        <w:jc w:val="both"/>
        <w:rPr>
          <w:rFonts w:cstheme="minorHAnsi"/>
          <w:szCs w:val="21"/>
        </w:rPr>
      </w:pPr>
      <w:r w:rsidRPr="00CB5000">
        <w:rPr>
          <w:b/>
          <w:color w:val="365F91"/>
          <w:sz w:val="22"/>
        </w:rPr>
        <w:t>Figure</w:t>
      </w:r>
      <w:r w:rsidRPr="00CB5000">
        <w:rPr>
          <w:b/>
          <w:noProof/>
          <w:color w:val="365F91"/>
          <w:sz w:val="22"/>
        </w:rPr>
        <w:t xml:space="preserve"> </w:t>
      </w:r>
      <w:r>
        <w:rPr>
          <w:noProof/>
          <w:color w:val="365F91"/>
          <w:sz w:val="22"/>
        </w:rPr>
        <w:t>4</w:t>
      </w:r>
      <w:r w:rsidRPr="00831D99">
        <w:rPr>
          <w:noProof/>
          <w:color w:val="365F91"/>
          <w:sz w:val="22"/>
        </w:rPr>
        <w:t>.</w:t>
      </w:r>
      <w:r>
        <w:rPr>
          <w:noProof/>
          <w:color w:val="365F91"/>
          <w:sz w:val="22"/>
        </w:rPr>
        <w:t>32</w:t>
      </w:r>
      <w:r w:rsidR="007825C6">
        <w:fldChar w:fldCharType="end"/>
      </w:r>
      <w:r w:rsidR="00831D99" w:rsidRPr="00831D99">
        <w:rPr>
          <w:rFonts w:cstheme="minorHAnsi"/>
          <w:szCs w:val="21"/>
        </w:rPr>
        <w:t xml:space="preserve">  (% of the total generated load are shown). </w:t>
      </w:r>
      <w:r w:rsidR="00831D99" w:rsidRPr="00831D99">
        <w:rPr>
          <w:rFonts w:cstheme="minorHAnsi"/>
          <w:b/>
          <w:color w:val="456D91"/>
          <w:szCs w:val="21"/>
          <w:u w:val="single"/>
        </w:rPr>
        <w:t>The share of the load for which compliance is required</w:t>
      </w:r>
      <w:r w:rsidR="00831D99" w:rsidRPr="00831D99">
        <w:rPr>
          <w:rFonts w:cstheme="minorHAnsi"/>
          <w:szCs w:val="21"/>
        </w:rPr>
        <w:t xml:space="preserve"> and the </w:t>
      </w:r>
      <w:r w:rsidR="00831D99" w:rsidRPr="00831D99">
        <w:rPr>
          <w:rFonts w:cstheme="minorHAnsi"/>
          <w:b/>
          <w:color w:val="456D91"/>
          <w:szCs w:val="21"/>
          <w:u w:val="single"/>
        </w:rPr>
        <w:t>share of the load for which compliance was actually achieved</w:t>
      </w:r>
      <w:r w:rsidR="00831D99" w:rsidRPr="00831D99">
        <w:rPr>
          <w:rFonts w:cstheme="minorHAnsi"/>
          <w:szCs w:val="21"/>
        </w:rPr>
        <w:t>; both in relation to the total generated load are presented. This assessment took into account the national Agglomeration Act as well as the relevant act on definition of sensitive areas and corresponding treatment requirements.</w:t>
      </w:r>
    </w:p>
    <w:p w:rsidR="002C7D08" w:rsidRPr="000C3EA2" w:rsidRDefault="00831D99" w:rsidP="001C3B99">
      <w:pPr>
        <w:spacing w:line="300" w:lineRule="auto"/>
        <w:jc w:val="both"/>
        <w:rPr>
          <w:rFonts w:cstheme="minorHAnsi"/>
          <w:szCs w:val="21"/>
        </w:rPr>
      </w:pPr>
      <w:r w:rsidRPr="00831D99">
        <w:rPr>
          <w:rFonts w:cstheme="minorHAnsi"/>
          <w:szCs w:val="21"/>
        </w:rPr>
        <w:t>Summarising the results, it can be concluded that the obligations as regards collection (Article 3) are met for 55.8% of the total generated load, and 65.4% of the subjected/eligible load.</w:t>
      </w:r>
    </w:p>
    <w:p w:rsidR="002C7D08" w:rsidRPr="000C3EA2" w:rsidRDefault="00831D99">
      <w:pPr>
        <w:spacing w:line="300" w:lineRule="auto"/>
        <w:jc w:val="both"/>
        <w:rPr>
          <w:rFonts w:cstheme="minorHAnsi"/>
          <w:szCs w:val="21"/>
        </w:rPr>
      </w:pPr>
      <w:r w:rsidRPr="00831D99">
        <w:rPr>
          <w:rFonts w:cstheme="minorHAnsi"/>
          <w:szCs w:val="21"/>
        </w:rPr>
        <w:t>Regarding biological treatment (Article 4), the obligations are met for 33% of the total generated load and 38.7% of the subjected/eligible load.</w:t>
      </w:r>
    </w:p>
    <w:p w:rsidR="002C7D08" w:rsidRPr="000C3EA2" w:rsidRDefault="00831D99">
      <w:pPr>
        <w:spacing w:line="300" w:lineRule="auto"/>
        <w:jc w:val="both"/>
        <w:rPr>
          <w:rFonts w:cstheme="minorHAnsi"/>
          <w:szCs w:val="21"/>
        </w:rPr>
      </w:pPr>
      <w:r w:rsidRPr="00831D99">
        <w:rPr>
          <w:rFonts w:cstheme="minorHAnsi"/>
          <w:szCs w:val="21"/>
        </w:rPr>
        <w:t>As regards more stringent treatment (Article 5), obligations are met for 22.9% of the total generated load and for 36.1% of the subjected/eligible load.</w:t>
      </w:r>
    </w:p>
    <w:p w:rsidR="0046047F" w:rsidRPr="000C3EA2" w:rsidRDefault="00831D99">
      <w:pPr>
        <w:spacing w:line="300" w:lineRule="auto"/>
        <w:jc w:val="both"/>
        <w:rPr>
          <w:rFonts w:cstheme="minorHAnsi"/>
          <w:szCs w:val="21"/>
        </w:rPr>
      </w:pPr>
      <w:r w:rsidRPr="00831D99">
        <w:rPr>
          <w:rFonts w:cstheme="minorHAnsi"/>
          <w:szCs w:val="21"/>
        </w:rPr>
        <w:t xml:space="preserve">The aforesaid compliance rates in relation to “the eligible pollutant loading” are certainly more relevant for the assessment. </w:t>
      </w:r>
    </w:p>
    <w:p w:rsidR="002C7D08" w:rsidRPr="000C3EA2" w:rsidRDefault="00831D99">
      <w:pPr>
        <w:spacing w:line="300" w:lineRule="auto"/>
        <w:jc w:val="both"/>
        <w:rPr>
          <w:rFonts w:cstheme="minorHAnsi"/>
          <w:szCs w:val="21"/>
        </w:rPr>
      </w:pPr>
      <w:r w:rsidRPr="00831D99">
        <w:rPr>
          <w:rFonts w:cstheme="minorHAnsi"/>
          <w:szCs w:val="21"/>
        </w:rPr>
        <w:t>For comparison with the actually achieved compliance in the EU countries (as of 31/12/11), the results for compliance in EU-27 countries are shown below:</w:t>
      </w:r>
    </w:p>
    <w:p w:rsidR="002C7D08" w:rsidRPr="000C3EA2" w:rsidRDefault="00831D99">
      <w:pPr>
        <w:spacing w:line="300" w:lineRule="auto"/>
        <w:jc w:val="both"/>
        <w:rPr>
          <w:rFonts w:cstheme="minorHAnsi"/>
          <w:szCs w:val="21"/>
        </w:rPr>
      </w:pPr>
      <w:r w:rsidRPr="00831D99">
        <w:rPr>
          <w:rFonts w:cstheme="minorHAnsi"/>
          <w:szCs w:val="21"/>
        </w:rPr>
        <w:t>The obligations as regards collection (Article 3) are met for 94.9% of the total generated load (479 M PE, i.e. 96.4% of the total generated load that should be collected).</w:t>
      </w:r>
    </w:p>
    <w:p w:rsidR="002C7D08" w:rsidRPr="000C3EA2" w:rsidRDefault="00831D99">
      <w:pPr>
        <w:spacing w:line="300" w:lineRule="auto"/>
        <w:jc w:val="both"/>
        <w:rPr>
          <w:rFonts w:cstheme="minorHAnsi"/>
          <w:szCs w:val="21"/>
        </w:rPr>
      </w:pPr>
      <w:r w:rsidRPr="00831D99">
        <w:rPr>
          <w:rFonts w:cstheme="minorHAnsi"/>
          <w:szCs w:val="21"/>
        </w:rPr>
        <w:t>Regarding biological treatment (Article 4), the obligations are met for 86% of the total generated load (464 M PE, i.e. 93.5% of the total generated load that should receive biological treatment).</w:t>
      </w:r>
    </w:p>
    <w:p w:rsidR="002C7D08" w:rsidRPr="000C3EA2" w:rsidRDefault="00831D99">
      <w:pPr>
        <w:spacing w:line="300" w:lineRule="auto"/>
        <w:jc w:val="both"/>
        <w:rPr>
          <w:rFonts w:cstheme="minorHAnsi"/>
          <w:szCs w:val="21"/>
        </w:rPr>
      </w:pPr>
      <w:r w:rsidRPr="00831D99">
        <w:rPr>
          <w:rFonts w:cstheme="minorHAnsi"/>
          <w:szCs w:val="21"/>
        </w:rPr>
        <w:t>As regards more stringent treatment (Article 5), obligations are met for 50.5% of the total generated load (285 M PE, i.e. 57.5% of the total generated load that should receive more stringent treatment).</w:t>
      </w:r>
    </w:p>
    <w:p w:rsidR="0046047F" w:rsidRPr="000C3EA2" w:rsidRDefault="00831D99">
      <w:pPr>
        <w:rPr>
          <w:b/>
          <w:bCs/>
          <w:color w:val="365F91"/>
          <w:sz w:val="22"/>
        </w:rPr>
      </w:pPr>
      <w:bookmarkStart w:id="287" w:name="_Ref497406246"/>
      <w:r w:rsidRPr="00831D99">
        <w:rPr>
          <w:color w:val="365F91"/>
          <w:sz w:val="22"/>
        </w:rPr>
        <w:br w:type="page"/>
      </w:r>
    </w:p>
    <w:p w:rsidR="00C5294A" w:rsidRDefault="00831D99" w:rsidP="00C5294A">
      <w:pPr>
        <w:pStyle w:val="Caption"/>
        <w:spacing w:after="0"/>
        <w:rPr>
          <w:color w:val="365F91"/>
          <w:sz w:val="22"/>
          <w:szCs w:val="22"/>
        </w:rPr>
      </w:pPr>
      <w:bookmarkStart w:id="288" w:name="_Ref2014247"/>
      <w:bookmarkStart w:id="289" w:name="_Toc5012251"/>
      <w:r w:rsidRPr="00831D99">
        <w:rPr>
          <w:color w:val="365F91"/>
          <w:sz w:val="22"/>
          <w:szCs w:val="22"/>
        </w:rPr>
        <w:lastRenderedPageBreak/>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10</w:t>
      </w:r>
      <w:r w:rsidR="007825C6" w:rsidRPr="00831D99">
        <w:rPr>
          <w:color w:val="365F91"/>
          <w:sz w:val="22"/>
          <w:szCs w:val="22"/>
        </w:rPr>
        <w:fldChar w:fldCharType="end"/>
      </w:r>
      <w:bookmarkEnd w:id="287"/>
      <w:bookmarkEnd w:id="288"/>
      <w:r w:rsidRPr="00831D99">
        <w:rPr>
          <w:color w:val="365F91"/>
          <w:sz w:val="22"/>
          <w:szCs w:val="22"/>
        </w:rPr>
        <w:t xml:space="preserve"> – UWWTD - preliminary assessment of compliance/gaps</w:t>
      </w:r>
      <w:bookmarkEnd w:id="289"/>
    </w:p>
    <w:tbl>
      <w:tblPr>
        <w:tblW w:w="9560" w:type="dxa"/>
        <w:tblInd w:w="99" w:type="dxa"/>
        <w:tblLook w:val="04A0" w:firstRow="1" w:lastRow="0" w:firstColumn="1" w:lastColumn="0" w:noHBand="0" w:noVBand="1"/>
      </w:tblPr>
      <w:tblGrid>
        <w:gridCol w:w="1460"/>
        <w:gridCol w:w="1440"/>
        <w:gridCol w:w="1980"/>
        <w:gridCol w:w="1620"/>
        <w:gridCol w:w="1530"/>
        <w:gridCol w:w="1530"/>
      </w:tblGrid>
      <w:tr w:rsidR="00C71303" w:rsidRPr="0046047F" w:rsidTr="00C71303">
        <w:trPr>
          <w:trHeight w:val="20"/>
        </w:trPr>
        <w:tc>
          <w:tcPr>
            <w:tcW w:w="1460" w:type="dxa"/>
            <w:tcBorders>
              <w:top w:val="single" w:sz="4" w:space="0" w:color="auto"/>
              <w:left w:val="single" w:sz="4" w:space="0" w:color="auto"/>
              <w:bottom w:val="single" w:sz="4" w:space="0" w:color="auto"/>
              <w:right w:val="single" w:sz="4" w:space="0" w:color="auto"/>
            </w:tcBorders>
            <w:shd w:val="clear" w:color="000000" w:fill="CCFFFF"/>
            <w:tcMar>
              <w:left w:w="29" w:type="dxa"/>
              <w:right w:w="29" w:type="dxa"/>
            </w:tcMar>
            <w:vAlign w:val="center"/>
            <w:hideMark/>
          </w:tcPr>
          <w:p w:rsidR="00C71303" w:rsidRPr="0046047F" w:rsidRDefault="00C71303" w:rsidP="00C71303">
            <w:pPr>
              <w:spacing w:after="0" w:line="240" w:lineRule="auto"/>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Article 3</w:t>
            </w:r>
          </w:p>
        </w:tc>
        <w:tc>
          <w:tcPr>
            <w:tcW w:w="144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Total generated load (PE)</w:t>
            </w:r>
          </w:p>
        </w:tc>
        <w:tc>
          <w:tcPr>
            <w:tcW w:w="198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Loading for which compliance should be provided</w:t>
            </w:r>
          </w:p>
        </w:tc>
        <w:tc>
          <w:tcPr>
            <w:tcW w:w="162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 xml:space="preserve">Loading currently covered </w:t>
            </w:r>
          </w:p>
        </w:tc>
        <w:tc>
          <w:tcPr>
            <w:tcW w:w="153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Compliance VS total load (%)</w:t>
            </w:r>
          </w:p>
        </w:tc>
        <w:tc>
          <w:tcPr>
            <w:tcW w:w="1530" w:type="dxa"/>
            <w:tcBorders>
              <w:top w:val="single" w:sz="4" w:space="0" w:color="auto"/>
              <w:left w:val="nil"/>
              <w:bottom w:val="single" w:sz="4" w:space="0" w:color="auto"/>
              <w:right w:val="single" w:sz="4" w:space="0" w:color="auto"/>
            </w:tcBorders>
            <w:shd w:val="clear" w:color="000000" w:fill="CCFFFF"/>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Compliance VS eligible load (%)</w:t>
            </w:r>
          </w:p>
        </w:tc>
      </w:tr>
      <w:tr w:rsidR="00C71303" w:rsidRPr="0046047F" w:rsidTr="00C71303">
        <w:trPr>
          <w:trHeight w:val="20"/>
        </w:trPr>
        <w:tc>
          <w:tcPr>
            <w:tcW w:w="1460" w:type="dxa"/>
            <w:tcBorders>
              <w:top w:val="nil"/>
              <w:left w:val="single" w:sz="4" w:space="0" w:color="auto"/>
              <w:bottom w:val="single" w:sz="4" w:space="0" w:color="auto"/>
              <w:right w:val="single" w:sz="4" w:space="0" w:color="auto"/>
            </w:tcBorders>
            <w:shd w:val="clear" w:color="000000" w:fill="CCFFFF"/>
            <w:tcMar>
              <w:left w:w="29" w:type="dxa"/>
              <w:right w:w="29" w:type="dxa"/>
            </w:tcMar>
            <w:vAlign w:val="center"/>
            <w:hideMark/>
          </w:tcPr>
          <w:p w:rsidR="00C71303" w:rsidRPr="0046047F" w:rsidRDefault="00C71303" w:rsidP="00C71303">
            <w:pPr>
              <w:spacing w:after="0" w:line="240" w:lineRule="auto"/>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Typical loading (PE)</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884,366</w:t>
            </w:r>
          </w:p>
        </w:tc>
        <w:tc>
          <w:tcPr>
            <w:tcW w:w="19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755,428</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493,710</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i/>
                <w:iCs/>
                <w:color w:val="000000"/>
                <w:sz w:val="20"/>
                <w:szCs w:val="20"/>
                <w:lang w:val="en-US"/>
              </w:rPr>
            </w:pPr>
            <w:r w:rsidRPr="0046047F">
              <w:rPr>
                <w:rFonts w:ascii="Calibri" w:eastAsia="Times New Roman" w:hAnsi="Calibri" w:cs="Calibri"/>
                <w:b/>
                <w:bCs/>
                <w:i/>
                <w:iCs/>
                <w:color w:val="000000"/>
                <w:sz w:val="20"/>
                <w:szCs w:val="20"/>
                <w:lang w:val="en-US"/>
              </w:rPr>
              <w:t>55.8%</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i/>
                <w:iCs/>
                <w:color w:val="000000"/>
                <w:sz w:val="20"/>
                <w:szCs w:val="20"/>
                <w:lang w:val="en-US"/>
              </w:rPr>
            </w:pPr>
            <w:r w:rsidRPr="0046047F">
              <w:rPr>
                <w:rFonts w:ascii="Calibri" w:eastAsia="Times New Roman" w:hAnsi="Calibri" w:cs="Calibri"/>
                <w:b/>
                <w:bCs/>
                <w:i/>
                <w:iCs/>
                <w:color w:val="000000"/>
                <w:sz w:val="20"/>
                <w:szCs w:val="20"/>
                <w:lang w:val="en-US"/>
              </w:rPr>
              <w:t>65.4%</w:t>
            </w:r>
          </w:p>
        </w:tc>
      </w:tr>
      <w:tr w:rsidR="00C71303" w:rsidRPr="0046047F" w:rsidTr="00C71303">
        <w:trPr>
          <w:trHeight w:val="20"/>
        </w:trPr>
        <w:tc>
          <w:tcPr>
            <w:tcW w:w="1460" w:type="dxa"/>
            <w:tcBorders>
              <w:top w:val="nil"/>
              <w:left w:val="single" w:sz="4" w:space="0" w:color="auto"/>
              <w:bottom w:val="single" w:sz="4" w:space="0" w:color="auto"/>
              <w:right w:val="single" w:sz="4" w:space="0" w:color="auto"/>
            </w:tcBorders>
            <w:shd w:val="clear" w:color="000000" w:fill="FFFFCC"/>
            <w:tcMar>
              <w:left w:w="29" w:type="dxa"/>
              <w:right w:w="29" w:type="dxa"/>
            </w:tcMar>
            <w:vAlign w:val="center"/>
            <w:hideMark/>
          </w:tcPr>
          <w:p w:rsidR="00C71303" w:rsidRPr="0046047F" w:rsidRDefault="00C71303" w:rsidP="00C71303">
            <w:pPr>
              <w:spacing w:after="0" w:line="240" w:lineRule="auto"/>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Article 4</w:t>
            </w:r>
          </w:p>
        </w:tc>
        <w:tc>
          <w:tcPr>
            <w:tcW w:w="144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Total generated load (PE)</w:t>
            </w:r>
          </w:p>
        </w:tc>
        <w:tc>
          <w:tcPr>
            <w:tcW w:w="198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Loading for which compliance should be provided</w:t>
            </w:r>
          </w:p>
        </w:tc>
        <w:tc>
          <w:tcPr>
            <w:tcW w:w="162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Loading currently covered secondary treatment</w:t>
            </w:r>
          </w:p>
        </w:tc>
        <w:tc>
          <w:tcPr>
            <w:tcW w:w="153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Compliance VS total load (%)</w:t>
            </w:r>
          </w:p>
        </w:tc>
        <w:tc>
          <w:tcPr>
            <w:tcW w:w="1530" w:type="dxa"/>
            <w:tcBorders>
              <w:top w:val="nil"/>
              <w:left w:val="nil"/>
              <w:bottom w:val="single" w:sz="4" w:space="0" w:color="auto"/>
              <w:right w:val="single" w:sz="4" w:space="0" w:color="auto"/>
            </w:tcBorders>
            <w:shd w:val="clear" w:color="000000" w:fill="FFFFCC"/>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Compliance VS eligible load (%)</w:t>
            </w:r>
          </w:p>
        </w:tc>
      </w:tr>
      <w:tr w:rsidR="00C71303" w:rsidRPr="0046047F" w:rsidTr="00C71303">
        <w:trPr>
          <w:trHeight w:val="20"/>
        </w:trPr>
        <w:tc>
          <w:tcPr>
            <w:tcW w:w="1460" w:type="dxa"/>
            <w:tcBorders>
              <w:top w:val="nil"/>
              <w:left w:val="single" w:sz="4" w:space="0" w:color="auto"/>
              <w:bottom w:val="single" w:sz="4" w:space="0" w:color="auto"/>
              <w:right w:val="single" w:sz="4" w:space="0" w:color="auto"/>
            </w:tcBorders>
            <w:shd w:val="clear" w:color="000000" w:fill="FFFFCC"/>
            <w:tcMar>
              <w:left w:w="29" w:type="dxa"/>
              <w:right w:w="29" w:type="dxa"/>
            </w:tcMar>
            <w:vAlign w:val="center"/>
            <w:hideMark/>
          </w:tcPr>
          <w:p w:rsidR="00C71303" w:rsidRPr="0046047F" w:rsidRDefault="00C71303" w:rsidP="00C71303">
            <w:pPr>
              <w:spacing w:after="0" w:line="240" w:lineRule="auto"/>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Typical loading (PE)</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884,366</w:t>
            </w:r>
          </w:p>
        </w:tc>
        <w:tc>
          <w:tcPr>
            <w:tcW w:w="19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755,428</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292,264</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i/>
                <w:iCs/>
                <w:color w:val="000000"/>
                <w:sz w:val="20"/>
                <w:szCs w:val="20"/>
                <w:lang w:val="en-US"/>
              </w:rPr>
            </w:pPr>
            <w:r w:rsidRPr="0046047F">
              <w:rPr>
                <w:rFonts w:ascii="Calibri" w:eastAsia="Times New Roman" w:hAnsi="Calibri" w:cs="Calibri"/>
                <w:b/>
                <w:bCs/>
                <w:i/>
                <w:iCs/>
                <w:color w:val="000000"/>
                <w:sz w:val="20"/>
                <w:szCs w:val="20"/>
                <w:lang w:val="en-US"/>
              </w:rPr>
              <w:t>33.0%</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i/>
                <w:iCs/>
                <w:color w:val="000000"/>
                <w:sz w:val="20"/>
                <w:szCs w:val="20"/>
                <w:lang w:val="en-US"/>
              </w:rPr>
            </w:pPr>
            <w:r w:rsidRPr="0046047F">
              <w:rPr>
                <w:rFonts w:ascii="Calibri" w:eastAsia="Times New Roman" w:hAnsi="Calibri" w:cs="Calibri"/>
                <w:b/>
                <w:bCs/>
                <w:i/>
                <w:iCs/>
                <w:color w:val="000000"/>
                <w:sz w:val="20"/>
                <w:szCs w:val="20"/>
                <w:lang w:val="en-US"/>
              </w:rPr>
              <w:t>38.7%</w:t>
            </w:r>
          </w:p>
        </w:tc>
      </w:tr>
      <w:tr w:rsidR="00C71303" w:rsidRPr="0046047F" w:rsidTr="00C71303">
        <w:trPr>
          <w:trHeight w:val="20"/>
        </w:trPr>
        <w:tc>
          <w:tcPr>
            <w:tcW w:w="1460" w:type="dxa"/>
            <w:tcBorders>
              <w:top w:val="nil"/>
              <w:left w:val="single" w:sz="4" w:space="0" w:color="auto"/>
              <w:bottom w:val="single" w:sz="4" w:space="0" w:color="auto"/>
              <w:right w:val="single" w:sz="4" w:space="0" w:color="auto"/>
            </w:tcBorders>
            <w:shd w:val="clear" w:color="000000" w:fill="CCFF99"/>
            <w:tcMar>
              <w:left w:w="29" w:type="dxa"/>
              <w:right w:w="29" w:type="dxa"/>
            </w:tcMar>
            <w:vAlign w:val="center"/>
            <w:hideMark/>
          </w:tcPr>
          <w:p w:rsidR="00C71303" w:rsidRPr="0046047F" w:rsidRDefault="00C71303" w:rsidP="00C71303">
            <w:pPr>
              <w:spacing w:after="0" w:line="240" w:lineRule="auto"/>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Article 5</w:t>
            </w:r>
          </w:p>
        </w:tc>
        <w:tc>
          <w:tcPr>
            <w:tcW w:w="144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Total generated load (PE)</w:t>
            </w:r>
          </w:p>
        </w:tc>
        <w:tc>
          <w:tcPr>
            <w:tcW w:w="198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Loading for which compliance should be provided</w:t>
            </w:r>
          </w:p>
        </w:tc>
        <w:tc>
          <w:tcPr>
            <w:tcW w:w="162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Loading currently covered with tertiary treatment</w:t>
            </w:r>
          </w:p>
        </w:tc>
        <w:tc>
          <w:tcPr>
            <w:tcW w:w="153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Compliance VS total load (%)</w:t>
            </w:r>
          </w:p>
        </w:tc>
        <w:tc>
          <w:tcPr>
            <w:tcW w:w="153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Compliance VS eligible load (%)</w:t>
            </w:r>
          </w:p>
        </w:tc>
      </w:tr>
      <w:tr w:rsidR="00C71303" w:rsidRPr="0046047F" w:rsidTr="00C71303">
        <w:trPr>
          <w:trHeight w:val="20"/>
        </w:trPr>
        <w:tc>
          <w:tcPr>
            <w:tcW w:w="1460" w:type="dxa"/>
            <w:tcBorders>
              <w:top w:val="nil"/>
              <w:left w:val="single" w:sz="4" w:space="0" w:color="auto"/>
              <w:bottom w:val="single" w:sz="4" w:space="0" w:color="auto"/>
              <w:right w:val="single" w:sz="4" w:space="0" w:color="auto"/>
            </w:tcBorders>
            <w:shd w:val="clear" w:color="000000" w:fill="CCFF99"/>
            <w:tcMar>
              <w:left w:w="29" w:type="dxa"/>
              <w:right w:w="29" w:type="dxa"/>
            </w:tcMar>
            <w:vAlign w:val="center"/>
            <w:hideMark/>
          </w:tcPr>
          <w:p w:rsidR="00C71303" w:rsidRPr="0046047F" w:rsidRDefault="00C71303" w:rsidP="00C71303">
            <w:pPr>
              <w:spacing w:after="0" w:line="240" w:lineRule="auto"/>
              <w:rPr>
                <w:rFonts w:ascii="Calibri" w:eastAsia="Times New Roman" w:hAnsi="Calibri" w:cs="Calibri"/>
                <w:b/>
                <w:bCs/>
                <w:color w:val="000000"/>
                <w:sz w:val="20"/>
                <w:szCs w:val="20"/>
                <w:lang w:val="en-US"/>
              </w:rPr>
            </w:pPr>
            <w:r w:rsidRPr="0046047F">
              <w:rPr>
                <w:rFonts w:ascii="Calibri" w:eastAsia="Times New Roman" w:hAnsi="Calibri" w:cs="Calibri"/>
                <w:b/>
                <w:bCs/>
                <w:color w:val="000000"/>
                <w:sz w:val="20"/>
                <w:szCs w:val="20"/>
                <w:lang w:val="en-US"/>
              </w:rPr>
              <w:t>Typical loading (PE)</w:t>
            </w:r>
          </w:p>
        </w:tc>
        <w:tc>
          <w:tcPr>
            <w:tcW w:w="14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884,366</w:t>
            </w:r>
          </w:p>
        </w:tc>
        <w:tc>
          <w:tcPr>
            <w:tcW w:w="19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562,123</w:t>
            </w:r>
          </w:p>
        </w:tc>
        <w:tc>
          <w:tcPr>
            <w:tcW w:w="16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color w:val="000000"/>
                <w:sz w:val="20"/>
                <w:szCs w:val="20"/>
                <w:lang w:val="en-US"/>
              </w:rPr>
            </w:pPr>
            <w:r w:rsidRPr="0046047F">
              <w:rPr>
                <w:rFonts w:ascii="Calibri" w:eastAsia="Times New Roman" w:hAnsi="Calibri" w:cs="Calibri"/>
                <w:color w:val="000000"/>
                <w:sz w:val="20"/>
                <w:szCs w:val="20"/>
                <w:lang w:val="en-US"/>
              </w:rPr>
              <w:t>202,880</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i/>
                <w:iCs/>
                <w:color w:val="000000"/>
                <w:sz w:val="20"/>
                <w:szCs w:val="20"/>
                <w:lang w:val="en-US"/>
              </w:rPr>
            </w:pPr>
            <w:r w:rsidRPr="0046047F">
              <w:rPr>
                <w:rFonts w:ascii="Calibri" w:eastAsia="Times New Roman" w:hAnsi="Calibri" w:cs="Calibri"/>
                <w:b/>
                <w:bCs/>
                <w:i/>
                <w:iCs/>
                <w:color w:val="000000"/>
                <w:sz w:val="20"/>
                <w:szCs w:val="20"/>
                <w:lang w:val="en-US"/>
              </w:rPr>
              <w:t>22.9%</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C71303" w:rsidRPr="0046047F" w:rsidRDefault="00C71303" w:rsidP="00C71303">
            <w:pPr>
              <w:spacing w:after="0" w:line="240" w:lineRule="auto"/>
              <w:jc w:val="center"/>
              <w:rPr>
                <w:rFonts w:ascii="Calibri" w:eastAsia="Times New Roman" w:hAnsi="Calibri" w:cs="Calibri"/>
                <w:b/>
                <w:bCs/>
                <w:i/>
                <w:iCs/>
                <w:color w:val="000000"/>
                <w:sz w:val="20"/>
                <w:szCs w:val="20"/>
                <w:lang w:val="en-US"/>
              </w:rPr>
            </w:pPr>
            <w:r w:rsidRPr="0046047F">
              <w:rPr>
                <w:rFonts w:ascii="Calibri" w:eastAsia="Times New Roman" w:hAnsi="Calibri" w:cs="Calibri"/>
                <w:b/>
                <w:bCs/>
                <w:i/>
                <w:iCs/>
                <w:color w:val="000000"/>
                <w:sz w:val="20"/>
                <w:szCs w:val="20"/>
                <w:lang w:val="en-US"/>
              </w:rPr>
              <w:t>36.1%</w:t>
            </w:r>
          </w:p>
        </w:tc>
      </w:tr>
    </w:tbl>
    <w:p w:rsidR="00731D09" w:rsidRDefault="00731D09"/>
    <w:p w:rsidR="00C5294A" w:rsidRPr="000C3EA2" w:rsidRDefault="00831D99" w:rsidP="00C5294A">
      <w:pPr>
        <w:pStyle w:val="Caption"/>
        <w:spacing w:after="0"/>
        <w:jc w:val="center"/>
        <w:rPr>
          <w:color w:val="365F91"/>
          <w:sz w:val="22"/>
          <w:szCs w:val="22"/>
        </w:rPr>
      </w:pPr>
      <w:bookmarkStart w:id="290" w:name="_Ref497406295"/>
      <w:bookmarkStart w:id="291" w:name="_Ref2014381"/>
      <w:bookmarkStart w:id="292" w:name="_Ref497406286"/>
      <w:bookmarkStart w:id="293" w:name="_Toc5012061"/>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31</w:t>
      </w:r>
      <w:r w:rsidR="007825C6" w:rsidRPr="00831D99">
        <w:rPr>
          <w:color w:val="365F91"/>
          <w:sz w:val="22"/>
          <w:szCs w:val="22"/>
        </w:rPr>
        <w:fldChar w:fldCharType="end"/>
      </w:r>
      <w:bookmarkEnd w:id="290"/>
      <w:bookmarkEnd w:id="291"/>
      <w:r w:rsidRPr="00831D99">
        <w:rPr>
          <w:color w:val="365F91"/>
          <w:sz w:val="22"/>
          <w:szCs w:val="22"/>
        </w:rPr>
        <w:t xml:space="preserve"> – Average compliance rates with the UWWTD, Montenegro 2016 (PE)</w:t>
      </w:r>
      <w:bookmarkEnd w:id="292"/>
      <w:bookmarkEnd w:id="293"/>
    </w:p>
    <w:p w:rsidR="00C5294A" w:rsidRPr="000C3EA2" w:rsidRDefault="00731D09" w:rsidP="00C5294A">
      <w:pPr>
        <w:jc w:val="center"/>
      </w:pPr>
      <w:r>
        <w:rPr>
          <w:noProof/>
          <w:lang w:val="en-US"/>
        </w:rPr>
        <w:drawing>
          <wp:inline distT="0" distB="0" distL="0" distR="0">
            <wp:extent cx="4114800" cy="2687672"/>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114800" cy="2687672"/>
                    </a:xfrm>
                    <a:prstGeom prst="rect">
                      <a:avLst/>
                    </a:prstGeom>
                    <a:noFill/>
                    <a:ln w="9525">
                      <a:noFill/>
                      <a:miter lim="800000"/>
                      <a:headEnd/>
                      <a:tailEnd/>
                    </a:ln>
                  </pic:spPr>
                </pic:pic>
              </a:graphicData>
            </a:graphic>
          </wp:inline>
        </w:drawing>
      </w:r>
    </w:p>
    <w:p w:rsidR="00455A24" w:rsidRDefault="00455A24" w:rsidP="00C5294A">
      <w:pPr>
        <w:pStyle w:val="Caption"/>
        <w:spacing w:after="0"/>
        <w:jc w:val="center"/>
        <w:rPr>
          <w:color w:val="365F91"/>
          <w:sz w:val="22"/>
          <w:szCs w:val="22"/>
        </w:rPr>
      </w:pPr>
      <w:bookmarkStart w:id="294" w:name="_Ref489699697"/>
      <w:bookmarkStart w:id="295" w:name="_Ref2014348"/>
      <w:bookmarkStart w:id="296" w:name="_Ref2014289"/>
    </w:p>
    <w:p w:rsidR="00C5294A" w:rsidRPr="000C3EA2" w:rsidRDefault="00831D99" w:rsidP="00C5294A">
      <w:pPr>
        <w:pStyle w:val="Caption"/>
        <w:spacing w:after="0"/>
        <w:jc w:val="center"/>
        <w:rPr>
          <w:color w:val="365F91"/>
          <w:sz w:val="22"/>
          <w:szCs w:val="22"/>
        </w:rPr>
      </w:pPr>
      <w:bookmarkStart w:id="297" w:name="_Toc5012062"/>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32</w:t>
      </w:r>
      <w:r w:rsidR="007825C6" w:rsidRPr="00831D99">
        <w:rPr>
          <w:color w:val="365F91"/>
          <w:sz w:val="22"/>
          <w:szCs w:val="22"/>
        </w:rPr>
        <w:fldChar w:fldCharType="end"/>
      </w:r>
      <w:bookmarkEnd w:id="294"/>
      <w:bookmarkEnd w:id="295"/>
      <w:r w:rsidRPr="00831D99">
        <w:rPr>
          <w:color w:val="365F91"/>
          <w:sz w:val="22"/>
          <w:szCs w:val="22"/>
        </w:rPr>
        <w:t xml:space="preserve"> – Average compliance rates with the UWWTD, Montenegro 2016 (%)</w:t>
      </w:r>
      <w:bookmarkEnd w:id="296"/>
      <w:bookmarkEnd w:id="297"/>
    </w:p>
    <w:p w:rsidR="00C5294A" w:rsidRPr="000C3EA2" w:rsidRDefault="00731D09" w:rsidP="00C5294A">
      <w:pPr>
        <w:jc w:val="center"/>
      </w:pPr>
      <w:r>
        <w:rPr>
          <w:noProof/>
          <w:lang w:val="en-US"/>
        </w:rPr>
        <w:drawing>
          <wp:inline distT="0" distB="0" distL="0" distR="0">
            <wp:extent cx="4114800" cy="2687671"/>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114800" cy="2687671"/>
                    </a:xfrm>
                    <a:prstGeom prst="rect">
                      <a:avLst/>
                    </a:prstGeom>
                    <a:noFill/>
                    <a:ln w="9525">
                      <a:noFill/>
                      <a:miter lim="800000"/>
                      <a:headEnd/>
                      <a:tailEnd/>
                    </a:ln>
                  </pic:spPr>
                </pic:pic>
              </a:graphicData>
            </a:graphic>
          </wp:inline>
        </w:drawing>
      </w:r>
    </w:p>
    <w:p w:rsidR="00445EB7" w:rsidRDefault="00445EB7">
      <w:r>
        <w:br w:type="page"/>
      </w:r>
    </w:p>
    <w:p w:rsidR="00445EB7" w:rsidRPr="00B436B9" w:rsidRDefault="00445EB7" w:rsidP="00445EB7">
      <w:pPr>
        <w:pStyle w:val="Heading2"/>
        <w:numPr>
          <w:ilvl w:val="1"/>
          <w:numId w:val="24"/>
        </w:numPr>
        <w:rPr>
          <w:rFonts w:asciiTheme="minorHAnsi" w:hAnsiTheme="minorHAnsi"/>
        </w:rPr>
      </w:pPr>
      <w:bookmarkStart w:id="298" w:name="_Toc499558903"/>
      <w:bookmarkStart w:id="299" w:name="_Toc5010092"/>
      <w:r w:rsidRPr="00B436B9">
        <w:rPr>
          <w:rFonts w:asciiTheme="minorHAnsi" w:hAnsiTheme="minorHAnsi"/>
        </w:rPr>
        <w:lastRenderedPageBreak/>
        <w:t>Drinking Water Supply</w:t>
      </w:r>
      <w:bookmarkEnd w:id="298"/>
      <w:r w:rsidR="00CD684F" w:rsidRPr="00B436B9">
        <w:rPr>
          <w:rFonts w:asciiTheme="minorHAnsi" w:hAnsiTheme="minorHAnsi"/>
        </w:rPr>
        <w:t xml:space="preserve"> in </w:t>
      </w:r>
      <w:r w:rsidR="003B740F" w:rsidRPr="00B436B9">
        <w:rPr>
          <w:rFonts w:asciiTheme="minorHAnsi" w:hAnsiTheme="minorHAnsi"/>
        </w:rPr>
        <w:t xml:space="preserve">the </w:t>
      </w:r>
      <w:r w:rsidR="00CD684F" w:rsidRPr="00B436B9">
        <w:rPr>
          <w:rFonts w:asciiTheme="minorHAnsi" w:hAnsiTheme="minorHAnsi"/>
        </w:rPr>
        <w:t>Project Area - Overview</w:t>
      </w:r>
      <w:bookmarkEnd w:id="299"/>
    </w:p>
    <w:p w:rsidR="00445EB7" w:rsidRDefault="00445EB7" w:rsidP="00A3036A">
      <w:pPr>
        <w:pStyle w:val="Heading3"/>
        <w:numPr>
          <w:ilvl w:val="2"/>
          <w:numId w:val="225"/>
        </w:numPr>
      </w:pPr>
      <w:bookmarkStart w:id="300" w:name="_Toc499558904"/>
      <w:bookmarkStart w:id="301" w:name="_Toc5010093"/>
      <w:r w:rsidRPr="00532C0A">
        <w:t>In</w:t>
      </w:r>
      <w:r w:rsidR="00CD684F">
        <w:t>troductory notes</w:t>
      </w:r>
      <w:bookmarkEnd w:id="300"/>
      <w:bookmarkEnd w:id="301"/>
    </w:p>
    <w:p w:rsidR="00445EB7" w:rsidRPr="00987A38" w:rsidRDefault="00445EB7" w:rsidP="00987A38">
      <w:pPr>
        <w:jc w:val="both"/>
        <w:rPr>
          <w:rFonts w:cstheme="minorHAnsi"/>
          <w:szCs w:val="21"/>
        </w:rPr>
      </w:pPr>
      <w:r w:rsidRPr="00987A38">
        <w:rPr>
          <w:rFonts w:cstheme="minorHAnsi"/>
          <w:szCs w:val="21"/>
        </w:rPr>
        <w:t>Provision of communal services, including those of relevance for this project, is basically regulated by the national Law on communal services (OG of MNE, 055/16 and 074/16</w:t>
      </w:r>
      <w:r w:rsidR="00DA5977">
        <w:rPr>
          <w:rFonts w:cstheme="minorHAnsi"/>
          <w:szCs w:val="21"/>
        </w:rPr>
        <w:t xml:space="preserve"> and</w:t>
      </w:r>
      <w:bookmarkStart w:id="302" w:name="_Hlk21608459"/>
      <w:r w:rsidR="00DA5977">
        <w:rPr>
          <w:rFonts w:cstheme="minorHAnsi"/>
          <w:szCs w:val="21"/>
        </w:rPr>
        <w:t xml:space="preserve"> 002/18</w:t>
      </w:r>
      <w:bookmarkEnd w:id="302"/>
      <w:r w:rsidRPr="00987A38">
        <w:rPr>
          <w:rFonts w:cstheme="minorHAnsi"/>
          <w:szCs w:val="21"/>
        </w:rPr>
        <w:t>)</w:t>
      </w:r>
      <w:r w:rsidR="00DA5977">
        <w:rPr>
          <w:rFonts w:cstheme="minorHAnsi"/>
          <w:szCs w:val="21"/>
        </w:rPr>
        <w:t xml:space="preserve"> </w:t>
      </w:r>
      <w:bookmarkStart w:id="303" w:name="_Hlk21608554"/>
      <w:r w:rsidR="00DA5977">
        <w:rPr>
          <w:rFonts w:cstheme="minorHAnsi"/>
          <w:szCs w:val="21"/>
        </w:rPr>
        <w:t xml:space="preserve">in accordance with which public water supply and wastewater management are regulated communal activities. </w:t>
      </w:r>
      <w:bookmarkEnd w:id="303"/>
      <w:r w:rsidRPr="00987A38">
        <w:rPr>
          <w:rFonts w:cstheme="minorHAnsi"/>
          <w:szCs w:val="21"/>
        </w:rPr>
        <w:t xml:space="preserve">With respect to the aforesaid law, communal services are </w:t>
      </w:r>
      <w:r w:rsidR="00126914">
        <w:rPr>
          <w:rFonts w:cstheme="minorHAnsi"/>
          <w:szCs w:val="21"/>
        </w:rPr>
        <w:t>“</w:t>
      </w:r>
      <w:r w:rsidRPr="00987A38">
        <w:rPr>
          <w:rFonts w:cstheme="minorHAnsi"/>
          <w:szCs w:val="21"/>
        </w:rPr>
        <w:t>those services that are necessary for normal living and work activities of population and legal entities within territory of a local self-government unit (LSGU), as well as maintenance of communal infrastructure and equipment</w:t>
      </w:r>
      <w:r w:rsidR="00126914">
        <w:rPr>
          <w:rFonts w:cstheme="minorHAnsi"/>
          <w:szCs w:val="21"/>
        </w:rPr>
        <w:t>”</w:t>
      </w:r>
      <w:r w:rsidRPr="00987A38">
        <w:rPr>
          <w:rFonts w:cstheme="minorHAnsi"/>
          <w:szCs w:val="21"/>
        </w:rPr>
        <w:t>. Provision of communal services falls under the competence/responsibility of a</w:t>
      </w:r>
      <w:r w:rsidR="00126914">
        <w:rPr>
          <w:rFonts w:cstheme="minorHAnsi"/>
          <w:szCs w:val="21"/>
        </w:rPr>
        <w:t>n individual LSGU, which,</w:t>
      </w:r>
      <w:r w:rsidRPr="00987A38">
        <w:rPr>
          <w:rFonts w:cstheme="minorHAnsi"/>
          <w:szCs w:val="21"/>
        </w:rPr>
        <w:t xml:space="preserve"> inter alia, includes the following communal services: </w:t>
      </w:r>
    </w:p>
    <w:p w:rsidR="00445EB7" w:rsidRPr="00987A38" w:rsidRDefault="00445EB7" w:rsidP="00A3036A">
      <w:pPr>
        <w:pStyle w:val="ListParagraph"/>
        <w:numPr>
          <w:ilvl w:val="0"/>
          <w:numId w:val="206"/>
        </w:numPr>
        <w:contextualSpacing w:val="0"/>
        <w:jc w:val="both"/>
        <w:rPr>
          <w:rFonts w:cstheme="minorHAnsi"/>
          <w:szCs w:val="21"/>
        </w:rPr>
      </w:pPr>
      <w:r w:rsidRPr="00987A38">
        <w:rPr>
          <w:rFonts w:cstheme="minorHAnsi"/>
          <w:szCs w:val="21"/>
        </w:rPr>
        <w:t>Public drinking water supply</w:t>
      </w:r>
    </w:p>
    <w:p w:rsidR="00445EB7" w:rsidRPr="00987A38" w:rsidRDefault="00445EB7" w:rsidP="00A3036A">
      <w:pPr>
        <w:pStyle w:val="ListParagraph"/>
        <w:numPr>
          <w:ilvl w:val="0"/>
          <w:numId w:val="206"/>
        </w:numPr>
        <w:contextualSpacing w:val="0"/>
        <w:jc w:val="both"/>
        <w:rPr>
          <w:rFonts w:cstheme="minorHAnsi"/>
          <w:szCs w:val="21"/>
        </w:rPr>
      </w:pPr>
      <w:r w:rsidRPr="00987A38">
        <w:rPr>
          <w:rFonts w:cstheme="minorHAnsi"/>
          <w:szCs w:val="21"/>
        </w:rPr>
        <w:t>Management of communal wastewaters</w:t>
      </w:r>
    </w:p>
    <w:p w:rsidR="00445EB7" w:rsidRPr="00987A38" w:rsidRDefault="00445EB7" w:rsidP="00A3036A">
      <w:pPr>
        <w:pStyle w:val="ListParagraph"/>
        <w:numPr>
          <w:ilvl w:val="0"/>
          <w:numId w:val="206"/>
        </w:numPr>
        <w:contextualSpacing w:val="0"/>
        <w:jc w:val="both"/>
        <w:rPr>
          <w:rFonts w:cstheme="minorHAnsi"/>
          <w:szCs w:val="21"/>
        </w:rPr>
      </w:pPr>
      <w:r w:rsidRPr="00987A38">
        <w:rPr>
          <w:rFonts w:cstheme="minorHAnsi"/>
          <w:szCs w:val="21"/>
        </w:rPr>
        <w:t>Municipal solid waste management</w:t>
      </w:r>
    </w:p>
    <w:p w:rsidR="00987A38" w:rsidRPr="00987A38" w:rsidRDefault="00987A38" w:rsidP="00987A38">
      <w:pPr>
        <w:jc w:val="both"/>
        <w:rPr>
          <w:rFonts w:cstheme="minorHAnsi"/>
          <w:szCs w:val="21"/>
        </w:rPr>
      </w:pPr>
      <w:r w:rsidRPr="00987A38">
        <w:rPr>
          <w:rFonts w:cstheme="minorHAnsi"/>
          <w:szCs w:val="21"/>
        </w:rPr>
        <w:t>Moreover, the aforesaid communal services are declared as services of “individual communal consumption” and of “general economic interest”.</w:t>
      </w:r>
    </w:p>
    <w:p w:rsidR="00987A38" w:rsidRPr="00987A38" w:rsidRDefault="00987A38" w:rsidP="00987A38">
      <w:pPr>
        <w:jc w:val="both"/>
        <w:rPr>
          <w:rFonts w:cstheme="minorHAnsi"/>
          <w:szCs w:val="21"/>
        </w:rPr>
      </w:pPr>
      <w:r w:rsidRPr="00987A38">
        <w:rPr>
          <w:rFonts w:cstheme="minorHAnsi"/>
          <w:szCs w:val="21"/>
        </w:rPr>
        <w:t>Public drinking water supply and urban wastewater management are closely interrelated and represent two parts of integral water services that are normally provided by a single municipal water utility company. Ideally</w:t>
      </w:r>
      <w:r>
        <w:rPr>
          <w:rFonts w:cstheme="minorHAnsi"/>
          <w:szCs w:val="21"/>
        </w:rPr>
        <w:t>,</w:t>
      </w:r>
      <w:r w:rsidRPr="00987A38">
        <w:rPr>
          <w:rFonts w:cstheme="minorHAnsi"/>
          <w:szCs w:val="21"/>
        </w:rPr>
        <w:t xml:space="preserve"> </w:t>
      </w:r>
      <w:r>
        <w:rPr>
          <w:rFonts w:cstheme="minorHAnsi"/>
          <w:szCs w:val="21"/>
        </w:rPr>
        <w:t>the</w:t>
      </w:r>
      <w:r w:rsidRPr="00987A38">
        <w:rPr>
          <w:rFonts w:cstheme="minorHAnsi"/>
          <w:szCs w:val="21"/>
        </w:rPr>
        <w:t xml:space="preserve"> user should be provided by public water supply as well as wastewater collection and treatment. In reality service coverage by public water supply is normally higher than the service coverage by wastewater collection and/or treatment.</w:t>
      </w:r>
    </w:p>
    <w:p w:rsidR="00987A38" w:rsidRPr="00987A38" w:rsidRDefault="00987A38" w:rsidP="00987A38">
      <w:pPr>
        <w:jc w:val="both"/>
        <w:rPr>
          <w:rFonts w:cstheme="minorHAnsi"/>
          <w:szCs w:val="21"/>
        </w:rPr>
      </w:pPr>
      <w:r w:rsidRPr="00987A38">
        <w:rPr>
          <w:rFonts w:cstheme="minorHAnsi"/>
          <w:szCs w:val="21"/>
        </w:rPr>
        <w:t xml:space="preserve">The aforesaid water services should be considered integrally from the prospective of </w:t>
      </w:r>
      <w:r w:rsidR="00126914">
        <w:rPr>
          <w:rFonts w:cstheme="minorHAnsi"/>
          <w:szCs w:val="21"/>
        </w:rPr>
        <w:t xml:space="preserve">an </w:t>
      </w:r>
      <w:proofErr w:type="gramStart"/>
      <w:r w:rsidRPr="00987A38">
        <w:rPr>
          <w:rFonts w:cstheme="minorHAnsi"/>
          <w:szCs w:val="21"/>
        </w:rPr>
        <w:t>end users</w:t>
      </w:r>
      <w:proofErr w:type="gramEnd"/>
      <w:r w:rsidRPr="00987A38">
        <w:rPr>
          <w:rFonts w:cstheme="minorHAnsi"/>
          <w:szCs w:val="21"/>
        </w:rPr>
        <w:t xml:space="preserve"> (both water supply and wastewater services should ensure adequate service level) but also from the operator’s standpoint since both services strongly affect management, organisational structure, costs and revenues of the operator.</w:t>
      </w:r>
    </w:p>
    <w:p w:rsidR="00987A38" w:rsidRPr="00987A38" w:rsidRDefault="00987A38" w:rsidP="00987A38">
      <w:pPr>
        <w:jc w:val="both"/>
        <w:rPr>
          <w:rFonts w:cstheme="minorHAnsi"/>
          <w:szCs w:val="21"/>
        </w:rPr>
      </w:pPr>
      <w:r w:rsidRPr="00987A38">
        <w:rPr>
          <w:rFonts w:cstheme="minorHAnsi"/>
          <w:szCs w:val="21"/>
        </w:rPr>
        <w:t xml:space="preserve">It was therefore considered important to provide basic information on the current status of drinking water supply services in the Project Area, as outlined in this section. </w:t>
      </w:r>
      <w:r w:rsidR="00126914">
        <w:rPr>
          <w:rFonts w:cstheme="minorHAnsi"/>
          <w:szCs w:val="21"/>
        </w:rPr>
        <w:t xml:space="preserve">Description of the status and characteristics of drinking water supply in Montenegro presented in this section is largely based on the report “Environmental Infrastructure Audit and Affordability Study” (prepared </w:t>
      </w:r>
      <w:r w:rsidR="00AF3436">
        <w:rPr>
          <w:rFonts w:cstheme="minorHAnsi"/>
          <w:szCs w:val="21"/>
        </w:rPr>
        <w:t xml:space="preserve">in 2017 </w:t>
      </w:r>
      <w:r w:rsidR="00126914">
        <w:rPr>
          <w:rFonts w:cstheme="minorHAnsi"/>
          <w:szCs w:val="21"/>
        </w:rPr>
        <w:t xml:space="preserve">by </w:t>
      </w:r>
      <w:r w:rsidR="00AF3436">
        <w:rPr>
          <w:rFonts w:cstheme="minorHAnsi"/>
          <w:szCs w:val="21"/>
        </w:rPr>
        <w:t>“</w:t>
      </w:r>
      <w:proofErr w:type="spellStart"/>
      <w:r w:rsidR="00AF3436">
        <w:rPr>
          <w:rFonts w:cstheme="minorHAnsi"/>
          <w:szCs w:val="21"/>
        </w:rPr>
        <w:t>Agreco</w:t>
      </w:r>
      <w:proofErr w:type="spellEnd"/>
      <w:r w:rsidR="00AF3436">
        <w:rPr>
          <w:rFonts w:cstheme="minorHAnsi"/>
          <w:szCs w:val="21"/>
        </w:rPr>
        <w:t xml:space="preserve">-Alternative Consulting” </w:t>
      </w:r>
      <w:proofErr w:type="spellStart"/>
      <w:r w:rsidR="00AF3436">
        <w:rPr>
          <w:rFonts w:cstheme="minorHAnsi"/>
          <w:szCs w:val="21"/>
        </w:rPr>
        <w:t>cosnortiumum</w:t>
      </w:r>
      <w:proofErr w:type="spellEnd"/>
      <w:r w:rsidR="00AF3436">
        <w:rPr>
          <w:rFonts w:cstheme="minorHAnsi"/>
          <w:szCs w:val="21"/>
        </w:rPr>
        <w:t>, the same contractor and consultants in charge of this assignment) with necessary adjustments.</w:t>
      </w:r>
    </w:p>
    <w:p w:rsidR="00987A38" w:rsidRPr="00987A38" w:rsidRDefault="00987A38" w:rsidP="00987A38">
      <w:pPr>
        <w:jc w:val="both"/>
        <w:rPr>
          <w:rFonts w:cstheme="minorHAnsi"/>
          <w:szCs w:val="21"/>
        </w:rPr>
      </w:pPr>
      <w:r w:rsidRPr="00987A38">
        <w:rPr>
          <w:rFonts w:cstheme="minorHAnsi"/>
          <w:szCs w:val="21"/>
        </w:rPr>
        <w:t>Basic structure/organisation of the concerned communal services in Montenegro generally follows the provision defined in the law; all municipalities have their own municipal water utility and waste management companies (sometimes within a single company) that are in charge of provision of the services and infrastructure maintenance.</w:t>
      </w:r>
    </w:p>
    <w:p w:rsidR="00445EB7" w:rsidRDefault="00987A38" w:rsidP="00987A38">
      <w:pPr>
        <w:jc w:val="both"/>
        <w:rPr>
          <w:rFonts w:cstheme="minorHAnsi"/>
          <w:szCs w:val="21"/>
        </w:rPr>
      </w:pPr>
      <w:r w:rsidRPr="00987A38">
        <w:rPr>
          <w:rFonts w:cstheme="minorHAnsi"/>
          <w:szCs w:val="21"/>
        </w:rPr>
        <w:t>In addition, there are a few public utility companies conducting the aforesaid communal services at regional level, involving two or more municipalities.</w:t>
      </w:r>
    </w:p>
    <w:p w:rsidR="00AF3436" w:rsidRPr="00987A38" w:rsidRDefault="00AF3436" w:rsidP="00987A38">
      <w:pPr>
        <w:contextualSpacing/>
        <w:jc w:val="both"/>
        <w:rPr>
          <w:rFonts w:cstheme="minorHAnsi"/>
          <w:szCs w:val="21"/>
        </w:rPr>
      </w:pPr>
    </w:p>
    <w:p w:rsidR="00CD684F" w:rsidRDefault="00CD684F" w:rsidP="00A3036A">
      <w:pPr>
        <w:pStyle w:val="Heading3"/>
        <w:numPr>
          <w:ilvl w:val="2"/>
          <w:numId w:val="190"/>
        </w:numPr>
      </w:pPr>
      <w:bookmarkStart w:id="304" w:name="_Toc5010094"/>
      <w:r>
        <w:t>Water Supply Systems – Features and Status</w:t>
      </w:r>
      <w:bookmarkEnd w:id="304"/>
    </w:p>
    <w:p w:rsidR="00CD684F" w:rsidRDefault="00CD684F" w:rsidP="00987A38">
      <w:pPr>
        <w:contextualSpacing/>
        <w:rPr>
          <w:rFonts w:cstheme="minorHAnsi"/>
          <w:szCs w:val="21"/>
        </w:rPr>
      </w:pPr>
    </w:p>
    <w:p w:rsidR="00445EB7" w:rsidRPr="00987A38" w:rsidRDefault="00445EB7" w:rsidP="00987A38">
      <w:pPr>
        <w:contextualSpacing/>
        <w:rPr>
          <w:rFonts w:cstheme="minorHAnsi"/>
          <w:szCs w:val="21"/>
        </w:rPr>
      </w:pPr>
      <w:r w:rsidRPr="00987A38">
        <w:rPr>
          <w:rFonts w:cstheme="minorHAnsi"/>
          <w:szCs w:val="21"/>
        </w:rPr>
        <w:t xml:space="preserve">With reference </w:t>
      </w:r>
      <w:r w:rsidR="00AF3436">
        <w:rPr>
          <w:rFonts w:cstheme="minorHAnsi"/>
          <w:szCs w:val="21"/>
        </w:rPr>
        <w:t xml:space="preserve">to </w:t>
      </w:r>
      <w:r w:rsidR="00987A38">
        <w:rPr>
          <w:rFonts w:cstheme="minorHAnsi"/>
          <w:szCs w:val="21"/>
        </w:rPr>
        <w:t xml:space="preserve">drinking water supply </w:t>
      </w:r>
      <w:r w:rsidRPr="00987A38">
        <w:rPr>
          <w:rFonts w:cstheme="minorHAnsi"/>
          <w:szCs w:val="21"/>
        </w:rPr>
        <w:t xml:space="preserve">service coverage, </w:t>
      </w:r>
      <w:r w:rsidR="00AF3436">
        <w:rPr>
          <w:rFonts w:cstheme="minorHAnsi"/>
          <w:szCs w:val="21"/>
        </w:rPr>
        <w:t xml:space="preserve">in the Project Area </w:t>
      </w:r>
      <w:r w:rsidRPr="00987A38">
        <w:rPr>
          <w:rFonts w:cstheme="minorHAnsi"/>
          <w:szCs w:val="21"/>
        </w:rPr>
        <w:t xml:space="preserve">there </w:t>
      </w:r>
      <w:r w:rsidR="00AF3436">
        <w:rPr>
          <w:rFonts w:cstheme="minorHAnsi"/>
          <w:szCs w:val="21"/>
        </w:rPr>
        <w:t>are three basic approaches</w:t>
      </w:r>
      <w:r w:rsidRPr="00987A38">
        <w:rPr>
          <w:rFonts w:cstheme="minorHAnsi"/>
          <w:szCs w:val="21"/>
        </w:rPr>
        <w:t>:</w:t>
      </w:r>
    </w:p>
    <w:p w:rsidR="00445EB7" w:rsidRPr="00987A38" w:rsidRDefault="00445EB7" w:rsidP="00A3036A">
      <w:pPr>
        <w:pStyle w:val="ListParagraph"/>
        <w:numPr>
          <w:ilvl w:val="0"/>
          <w:numId w:val="207"/>
        </w:numPr>
        <w:rPr>
          <w:rFonts w:cstheme="minorHAnsi"/>
          <w:szCs w:val="21"/>
        </w:rPr>
      </w:pPr>
      <w:r w:rsidRPr="00987A38">
        <w:rPr>
          <w:rFonts w:cstheme="minorHAnsi"/>
          <w:b/>
          <w:szCs w:val="21"/>
          <w:u w:val="single"/>
        </w:rPr>
        <w:t>Centralised, public water supply systems</w:t>
      </w:r>
      <w:r w:rsidRPr="00987A38">
        <w:rPr>
          <w:rFonts w:cstheme="minorHAnsi"/>
          <w:szCs w:val="21"/>
        </w:rPr>
        <w:t xml:space="preserve"> managed and operated by a municipal water utility company</w:t>
      </w:r>
    </w:p>
    <w:p w:rsidR="00445EB7" w:rsidRPr="00987A38" w:rsidRDefault="00445EB7" w:rsidP="00A3036A">
      <w:pPr>
        <w:pStyle w:val="ListParagraph"/>
        <w:numPr>
          <w:ilvl w:val="0"/>
          <w:numId w:val="207"/>
        </w:numPr>
        <w:rPr>
          <w:rFonts w:cstheme="minorHAnsi"/>
          <w:szCs w:val="21"/>
        </w:rPr>
      </w:pPr>
      <w:r w:rsidRPr="00987A38">
        <w:rPr>
          <w:rFonts w:cstheme="minorHAnsi"/>
          <w:b/>
          <w:szCs w:val="21"/>
          <w:u w:val="single"/>
        </w:rPr>
        <w:t>Rural community water supply schemes</w:t>
      </w:r>
      <w:r w:rsidRPr="00987A38">
        <w:rPr>
          <w:rFonts w:cstheme="minorHAnsi"/>
          <w:szCs w:val="21"/>
        </w:rPr>
        <w:t xml:space="preserve">, grouped or scattered, normally run by a </w:t>
      </w:r>
      <w:proofErr w:type="gramStart"/>
      <w:r w:rsidRPr="00987A38">
        <w:rPr>
          <w:rFonts w:cstheme="minorHAnsi"/>
          <w:szCs w:val="21"/>
        </w:rPr>
        <w:t>nominated representatives of the local community</w:t>
      </w:r>
      <w:proofErr w:type="gramEnd"/>
      <w:r w:rsidRPr="00987A38">
        <w:rPr>
          <w:rFonts w:cstheme="minorHAnsi"/>
          <w:szCs w:val="21"/>
        </w:rPr>
        <w:t>, but not monitored/controlled by a municipal water utility company</w:t>
      </w:r>
    </w:p>
    <w:p w:rsidR="00445EB7" w:rsidRPr="00987A38" w:rsidRDefault="00445EB7" w:rsidP="00A3036A">
      <w:pPr>
        <w:pStyle w:val="ListParagraph"/>
        <w:numPr>
          <w:ilvl w:val="0"/>
          <w:numId w:val="207"/>
        </w:numPr>
        <w:rPr>
          <w:rFonts w:cstheme="minorHAnsi"/>
          <w:szCs w:val="21"/>
        </w:rPr>
      </w:pPr>
      <w:r w:rsidRPr="00987A38">
        <w:rPr>
          <w:rFonts w:cstheme="minorHAnsi"/>
          <w:b/>
          <w:szCs w:val="21"/>
          <w:u w:val="single"/>
        </w:rPr>
        <w:t>Settlements/population with so called “individual supply”</w:t>
      </w:r>
      <w:r w:rsidRPr="00987A38">
        <w:rPr>
          <w:rFonts w:cstheme="minorHAnsi"/>
          <w:szCs w:val="21"/>
        </w:rPr>
        <w:t xml:space="preserve"> from local springs, intakes, wells, neither connected to public not to rural water supply systems </w:t>
      </w:r>
    </w:p>
    <w:p w:rsidR="00445EB7" w:rsidRPr="00987A38" w:rsidRDefault="00445EB7" w:rsidP="00F42BE6">
      <w:pPr>
        <w:jc w:val="both"/>
        <w:rPr>
          <w:rFonts w:cstheme="minorHAnsi"/>
          <w:szCs w:val="21"/>
        </w:rPr>
      </w:pPr>
      <w:r w:rsidRPr="00987A38">
        <w:rPr>
          <w:rFonts w:cstheme="minorHAnsi"/>
          <w:szCs w:val="21"/>
        </w:rPr>
        <w:lastRenderedPageBreak/>
        <w:t>Of the listed types of drinking water supply of population and ot</w:t>
      </w:r>
      <w:r w:rsidR="00AF3436">
        <w:rPr>
          <w:rFonts w:cstheme="minorHAnsi"/>
          <w:szCs w:val="21"/>
        </w:rPr>
        <w:t xml:space="preserve">her users, beyond any doubt </w:t>
      </w:r>
      <w:r w:rsidRPr="00987A38">
        <w:rPr>
          <w:rFonts w:cstheme="minorHAnsi"/>
          <w:szCs w:val="21"/>
        </w:rPr>
        <w:t>most favourable, adequate and controllable type of supply is so-called centralised water supply operated by a municipal water utility company. These systems are, in most cases, regularly (although insufficiently) maintained and monitored, especially in terms of drinking water quality, being the key point of concern of the EU Drinking water directive and respective national legislation.</w:t>
      </w:r>
    </w:p>
    <w:p w:rsidR="00445EB7" w:rsidRPr="00987A38" w:rsidRDefault="00445EB7" w:rsidP="00F42BE6">
      <w:pPr>
        <w:jc w:val="both"/>
        <w:rPr>
          <w:rFonts w:cstheme="minorHAnsi"/>
          <w:szCs w:val="21"/>
        </w:rPr>
      </w:pPr>
      <w:r w:rsidRPr="00987A38">
        <w:rPr>
          <w:rFonts w:cstheme="minorHAnsi"/>
          <w:szCs w:val="21"/>
        </w:rPr>
        <w:t>Also</w:t>
      </w:r>
      <w:r w:rsidR="00AF3436">
        <w:rPr>
          <w:rFonts w:cstheme="minorHAnsi"/>
          <w:szCs w:val="21"/>
        </w:rPr>
        <w:t>, these systems</w:t>
      </w:r>
      <w:r w:rsidRPr="00987A38">
        <w:rPr>
          <w:rFonts w:cstheme="minorHAnsi"/>
          <w:szCs w:val="21"/>
        </w:rPr>
        <w:t xml:space="preserve"> </w:t>
      </w:r>
      <w:r w:rsidR="00AF3436">
        <w:rPr>
          <w:rFonts w:cstheme="minorHAnsi"/>
          <w:szCs w:val="21"/>
        </w:rPr>
        <w:t>(</w:t>
      </w:r>
      <w:r w:rsidRPr="00987A38">
        <w:rPr>
          <w:rFonts w:cstheme="minorHAnsi"/>
          <w:szCs w:val="21"/>
        </w:rPr>
        <w:t>provided that a municipal water utility company has got sufficient management, financial, technical and operational capacities</w:t>
      </w:r>
      <w:r w:rsidR="00AF3436">
        <w:rPr>
          <w:rFonts w:cstheme="minorHAnsi"/>
          <w:szCs w:val="21"/>
        </w:rPr>
        <w:t>)</w:t>
      </w:r>
      <w:r w:rsidRPr="00987A38">
        <w:rPr>
          <w:rFonts w:cstheme="minorHAnsi"/>
          <w:szCs w:val="21"/>
        </w:rPr>
        <w:t xml:space="preserve"> could provide adequate level of service, especially with regard to continuity of supply, stable supply conditions, and most of all adequate water quality.</w:t>
      </w:r>
    </w:p>
    <w:p w:rsidR="00445EB7" w:rsidRPr="00987A38" w:rsidRDefault="00445EB7" w:rsidP="00F42BE6">
      <w:pPr>
        <w:jc w:val="both"/>
        <w:rPr>
          <w:rFonts w:cstheme="minorHAnsi"/>
          <w:szCs w:val="21"/>
        </w:rPr>
      </w:pPr>
      <w:r w:rsidRPr="00987A38">
        <w:rPr>
          <w:rFonts w:cstheme="minorHAnsi"/>
          <w:szCs w:val="21"/>
        </w:rPr>
        <w:t>On the other hand, rural water supply schemes are characterised by inadequate, insufficient or non-existent capacities for management and operation, absence of monitoring and control, potentially inefficient use of water sources.</w:t>
      </w:r>
    </w:p>
    <w:p w:rsidR="00445EB7" w:rsidRDefault="00445EB7" w:rsidP="00F42BE6">
      <w:pPr>
        <w:jc w:val="both"/>
        <w:rPr>
          <w:rFonts w:cstheme="minorHAnsi"/>
          <w:szCs w:val="21"/>
        </w:rPr>
      </w:pPr>
      <w:r w:rsidRPr="00987A38">
        <w:rPr>
          <w:rFonts w:cstheme="minorHAnsi"/>
          <w:szCs w:val="21"/>
        </w:rPr>
        <w:t>At the national level, service coverage with centralised, public drinking water supply is app. 85.9%, while regional differences (coastal, central and northern) are very noticeable, with service coverage ranging from app. 64% (northern region) to app. 96% (central region)</w:t>
      </w:r>
      <w:r w:rsidR="00F42BE6">
        <w:rPr>
          <w:rFonts w:cstheme="minorHAnsi"/>
          <w:szCs w:val="21"/>
        </w:rPr>
        <w:t xml:space="preserve"> - </w:t>
      </w:r>
      <w:r w:rsidR="00517E35">
        <w:fldChar w:fldCharType="begin"/>
      </w:r>
      <w:r w:rsidR="00517E35">
        <w:instrText xml:space="preserve"> REF _Ref4432723 \h  \* MERGEFORMAT </w:instrText>
      </w:r>
      <w:r w:rsidR="00517E35">
        <w:fldChar w:fldCharType="separate"/>
      </w:r>
      <w:r w:rsidR="00CB5000" w:rsidRPr="00F42BE6">
        <w:rPr>
          <w:rFonts w:cstheme="minorHAnsi"/>
          <w:b/>
          <w:color w:val="365F91"/>
          <w:szCs w:val="21"/>
        </w:rPr>
        <w:t xml:space="preserve">Figure </w:t>
      </w:r>
      <w:r w:rsidR="00CB5000">
        <w:rPr>
          <w:rFonts w:cstheme="minorHAnsi"/>
          <w:b/>
          <w:noProof/>
          <w:color w:val="365F91"/>
          <w:szCs w:val="21"/>
        </w:rPr>
        <w:t>4</w:t>
      </w:r>
      <w:r w:rsidR="00CB5000" w:rsidRPr="00F42BE6">
        <w:rPr>
          <w:rFonts w:cstheme="minorHAnsi"/>
          <w:b/>
          <w:noProof/>
          <w:color w:val="365F91"/>
          <w:szCs w:val="21"/>
        </w:rPr>
        <w:t>.</w:t>
      </w:r>
      <w:r w:rsidR="00CB5000">
        <w:rPr>
          <w:rFonts w:cstheme="minorHAnsi"/>
          <w:b/>
          <w:noProof/>
          <w:color w:val="365F91"/>
          <w:szCs w:val="21"/>
        </w:rPr>
        <w:t>33</w:t>
      </w:r>
      <w:r w:rsidR="00517E35">
        <w:fldChar w:fldCharType="end"/>
      </w:r>
      <w:r w:rsidR="00F42BE6">
        <w:rPr>
          <w:rFonts w:cstheme="minorHAnsi"/>
          <w:szCs w:val="21"/>
        </w:rPr>
        <w:t xml:space="preserve"> and </w:t>
      </w:r>
      <w:r w:rsidR="00517E35">
        <w:fldChar w:fldCharType="begin"/>
      </w:r>
      <w:r w:rsidR="00517E35">
        <w:instrText xml:space="preserve"> REF _Ref4432762 \h  \* MERGEFORMAT </w:instrText>
      </w:r>
      <w:r w:rsidR="00517E35">
        <w:fldChar w:fldCharType="separate"/>
      </w:r>
      <w:r w:rsidR="00CB5000" w:rsidRPr="00CB5000">
        <w:rPr>
          <w:rFonts w:cstheme="minorHAnsi"/>
          <w:b/>
          <w:color w:val="365F91"/>
          <w:szCs w:val="21"/>
        </w:rPr>
        <w:t xml:space="preserve">Figure </w:t>
      </w:r>
      <w:r w:rsidR="00CB5000" w:rsidRPr="00CB5000">
        <w:rPr>
          <w:rFonts w:cstheme="minorHAnsi"/>
          <w:b/>
          <w:noProof/>
          <w:color w:val="365F91"/>
          <w:szCs w:val="21"/>
        </w:rPr>
        <w:t>4.34</w:t>
      </w:r>
      <w:r w:rsidR="00517E35">
        <w:fldChar w:fldCharType="end"/>
      </w:r>
      <w:r w:rsidR="00F42BE6">
        <w:rPr>
          <w:rFonts w:cstheme="minorHAnsi"/>
          <w:szCs w:val="21"/>
        </w:rPr>
        <w:t>.</w:t>
      </w:r>
    </w:p>
    <w:p w:rsidR="00F42BE6" w:rsidRPr="00F42BE6" w:rsidRDefault="00F42BE6" w:rsidP="00F42BE6">
      <w:pPr>
        <w:contextualSpacing/>
        <w:jc w:val="center"/>
        <w:rPr>
          <w:rFonts w:cstheme="minorHAnsi"/>
          <w:b/>
          <w:color w:val="365F91"/>
          <w:szCs w:val="21"/>
        </w:rPr>
      </w:pPr>
      <w:bookmarkStart w:id="305" w:name="_Ref4432723"/>
      <w:bookmarkStart w:id="306" w:name="_Toc499559026"/>
      <w:bookmarkStart w:id="307" w:name="_Toc5012063"/>
      <w:r w:rsidRPr="00F42BE6">
        <w:rPr>
          <w:rFonts w:cstheme="minorHAnsi"/>
          <w:b/>
          <w:color w:val="365F91"/>
          <w:szCs w:val="21"/>
        </w:rPr>
        <w:t xml:space="preserve">Figure </w:t>
      </w:r>
      <w:r w:rsidR="007825C6" w:rsidRPr="00F42BE6">
        <w:rPr>
          <w:rFonts w:cstheme="minorHAnsi"/>
          <w:b/>
          <w:color w:val="365F91"/>
          <w:szCs w:val="21"/>
        </w:rPr>
        <w:fldChar w:fldCharType="begin"/>
      </w:r>
      <w:r w:rsidRPr="00F42BE6">
        <w:rPr>
          <w:rFonts w:cstheme="minorHAnsi"/>
          <w:b/>
          <w:color w:val="365F91"/>
          <w:szCs w:val="21"/>
        </w:rPr>
        <w:instrText xml:space="preserve"> STYLEREF 1 \s </w:instrText>
      </w:r>
      <w:r w:rsidR="007825C6" w:rsidRPr="00F42BE6">
        <w:rPr>
          <w:rFonts w:cstheme="minorHAnsi"/>
          <w:b/>
          <w:color w:val="365F91"/>
          <w:szCs w:val="21"/>
        </w:rPr>
        <w:fldChar w:fldCharType="separate"/>
      </w:r>
      <w:r w:rsidR="00CB5000">
        <w:rPr>
          <w:rFonts w:cstheme="minorHAnsi"/>
          <w:b/>
          <w:noProof/>
          <w:color w:val="365F91"/>
          <w:szCs w:val="21"/>
        </w:rPr>
        <w:t>4</w:t>
      </w:r>
      <w:r w:rsidR="007825C6" w:rsidRPr="00F42BE6">
        <w:rPr>
          <w:rFonts w:cstheme="minorHAnsi"/>
          <w:b/>
          <w:color w:val="365F91"/>
          <w:szCs w:val="21"/>
        </w:rPr>
        <w:fldChar w:fldCharType="end"/>
      </w:r>
      <w:r w:rsidRPr="00F42BE6">
        <w:rPr>
          <w:rFonts w:cstheme="minorHAnsi"/>
          <w:b/>
          <w:color w:val="365F91"/>
          <w:szCs w:val="21"/>
        </w:rPr>
        <w:t>.</w:t>
      </w:r>
      <w:r w:rsidR="007825C6" w:rsidRPr="00F42BE6">
        <w:rPr>
          <w:rFonts w:cstheme="minorHAnsi"/>
          <w:b/>
          <w:color w:val="365F91"/>
          <w:szCs w:val="21"/>
        </w:rPr>
        <w:fldChar w:fldCharType="begin"/>
      </w:r>
      <w:r w:rsidRPr="00F42BE6">
        <w:rPr>
          <w:rFonts w:cstheme="minorHAnsi"/>
          <w:b/>
          <w:color w:val="365F91"/>
          <w:szCs w:val="21"/>
        </w:rPr>
        <w:instrText xml:space="preserve"> SEQ Figure \* ARABIC \s 1 </w:instrText>
      </w:r>
      <w:r w:rsidR="007825C6" w:rsidRPr="00F42BE6">
        <w:rPr>
          <w:rFonts w:cstheme="minorHAnsi"/>
          <w:b/>
          <w:color w:val="365F91"/>
          <w:szCs w:val="21"/>
        </w:rPr>
        <w:fldChar w:fldCharType="separate"/>
      </w:r>
      <w:r w:rsidR="00CB5000">
        <w:rPr>
          <w:rFonts w:cstheme="minorHAnsi"/>
          <w:b/>
          <w:noProof/>
          <w:color w:val="365F91"/>
          <w:szCs w:val="21"/>
        </w:rPr>
        <w:t>33</w:t>
      </w:r>
      <w:r w:rsidR="007825C6" w:rsidRPr="00F42BE6">
        <w:rPr>
          <w:rFonts w:cstheme="minorHAnsi"/>
          <w:b/>
          <w:color w:val="365F91"/>
          <w:szCs w:val="21"/>
        </w:rPr>
        <w:fldChar w:fldCharType="end"/>
      </w:r>
      <w:bookmarkEnd w:id="305"/>
      <w:r w:rsidRPr="00F42BE6">
        <w:rPr>
          <w:rFonts w:cstheme="minorHAnsi"/>
          <w:b/>
          <w:color w:val="365F91"/>
          <w:szCs w:val="21"/>
        </w:rPr>
        <w:t xml:space="preserve"> – Service coverage - # of population connected to different types of supply</w:t>
      </w:r>
      <w:bookmarkEnd w:id="306"/>
      <w:bookmarkEnd w:id="307"/>
    </w:p>
    <w:p w:rsidR="00F42BE6" w:rsidRPr="00987A38" w:rsidRDefault="00F42BE6" w:rsidP="00F42BE6">
      <w:pPr>
        <w:contextualSpacing/>
        <w:jc w:val="center"/>
        <w:rPr>
          <w:rFonts w:cstheme="minorHAnsi"/>
          <w:szCs w:val="21"/>
        </w:rPr>
      </w:pPr>
      <w:r w:rsidRPr="00987A38">
        <w:rPr>
          <w:rFonts w:cstheme="minorHAnsi"/>
          <w:noProof/>
          <w:szCs w:val="21"/>
          <w:lang w:val="en-US"/>
        </w:rPr>
        <w:drawing>
          <wp:inline distT="0" distB="0" distL="0" distR="0">
            <wp:extent cx="4345132" cy="3556660"/>
            <wp:effectExtent l="19050" t="19050" r="17318" b="24740"/>
            <wp:docPr id="104" name="Picture 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92" cstate="print"/>
                    <a:srcRect l="1662" t="1974" r="3235" b="7071"/>
                    <a:stretch>
                      <a:fillRect/>
                    </a:stretch>
                  </pic:blipFill>
                  <pic:spPr bwMode="auto">
                    <a:xfrm>
                      <a:off x="0" y="0"/>
                      <a:ext cx="4345132" cy="3556660"/>
                    </a:xfrm>
                    <a:prstGeom prst="rect">
                      <a:avLst/>
                    </a:prstGeom>
                    <a:noFill/>
                    <a:ln w="3175">
                      <a:solidFill>
                        <a:schemeClr val="accent1"/>
                      </a:solidFill>
                      <a:miter lim="800000"/>
                      <a:headEnd/>
                      <a:tailEnd/>
                    </a:ln>
                    <a:effectLst/>
                  </pic:spPr>
                </pic:pic>
              </a:graphicData>
            </a:graphic>
          </wp:inline>
        </w:drawing>
      </w:r>
    </w:p>
    <w:p w:rsidR="00F42BE6" w:rsidRPr="00987A38" w:rsidRDefault="00F42BE6" w:rsidP="00F42BE6">
      <w:pPr>
        <w:contextualSpacing/>
        <w:rPr>
          <w:rFonts w:cstheme="minorHAnsi"/>
          <w:b/>
          <w:bCs/>
          <w:color w:val="4F81BD"/>
          <w:szCs w:val="21"/>
        </w:rPr>
      </w:pPr>
    </w:p>
    <w:p w:rsidR="00E60239" w:rsidRDefault="00E60239" w:rsidP="00E60239">
      <w:pPr>
        <w:contextualSpacing/>
        <w:rPr>
          <w:rFonts w:cstheme="minorHAnsi"/>
          <w:szCs w:val="21"/>
        </w:rPr>
      </w:pPr>
      <w:bookmarkStart w:id="308" w:name="_Toc499559027"/>
      <w:r>
        <w:rPr>
          <w:rFonts w:cstheme="minorHAnsi"/>
          <w:szCs w:val="21"/>
        </w:rPr>
        <w:t>The following table shows drinking water supply service coverage per local-</w:t>
      </w:r>
      <w:proofErr w:type="spellStart"/>
      <w:r>
        <w:rPr>
          <w:rFonts w:cstheme="minorHAnsi"/>
          <w:szCs w:val="21"/>
        </w:rPr>
        <w:t>self government</w:t>
      </w:r>
      <w:proofErr w:type="spellEnd"/>
      <w:r>
        <w:rPr>
          <w:rFonts w:cstheme="minorHAnsi"/>
          <w:szCs w:val="21"/>
        </w:rPr>
        <w:t xml:space="preserve"> unit.</w:t>
      </w:r>
    </w:p>
    <w:p w:rsidR="00F42BE6" w:rsidRDefault="00F42BE6">
      <w:pPr>
        <w:rPr>
          <w:rFonts w:cstheme="minorHAnsi"/>
          <w:b/>
          <w:bCs/>
          <w:color w:val="365F91"/>
          <w:szCs w:val="21"/>
        </w:rPr>
      </w:pPr>
      <w:r>
        <w:rPr>
          <w:rFonts w:cstheme="minorHAnsi"/>
          <w:color w:val="365F91"/>
          <w:szCs w:val="21"/>
        </w:rPr>
        <w:br w:type="page"/>
      </w:r>
    </w:p>
    <w:p w:rsidR="00F42BE6" w:rsidRPr="00987A38" w:rsidRDefault="00F42BE6" w:rsidP="00F42BE6">
      <w:pPr>
        <w:pStyle w:val="Caption"/>
        <w:spacing w:before="0" w:after="0" w:line="276" w:lineRule="auto"/>
        <w:contextualSpacing/>
        <w:jc w:val="center"/>
        <w:rPr>
          <w:rFonts w:cstheme="minorHAnsi"/>
          <w:color w:val="365F91"/>
          <w:sz w:val="21"/>
          <w:szCs w:val="21"/>
        </w:rPr>
      </w:pPr>
      <w:bookmarkStart w:id="309" w:name="_Ref4432762"/>
      <w:bookmarkStart w:id="310" w:name="_Toc5012064"/>
      <w:r w:rsidRPr="00987A38">
        <w:rPr>
          <w:rFonts w:cstheme="minorHAnsi"/>
          <w:color w:val="365F91"/>
          <w:sz w:val="21"/>
          <w:szCs w:val="21"/>
        </w:rPr>
        <w:lastRenderedPageBreak/>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34</w:t>
      </w:r>
      <w:r w:rsidR="007825C6" w:rsidRPr="00987A38">
        <w:rPr>
          <w:rFonts w:cstheme="minorHAnsi"/>
          <w:color w:val="365F91"/>
          <w:sz w:val="21"/>
          <w:szCs w:val="21"/>
        </w:rPr>
        <w:fldChar w:fldCharType="end"/>
      </w:r>
      <w:bookmarkEnd w:id="309"/>
      <w:r w:rsidRPr="00987A38">
        <w:rPr>
          <w:rFonts w:cstheme="minorHAnsi"/>
          <w:color w:val="365F91"/>
          <w:sz w:val="21"/>
          <w:szCs w:val="21"/>
        </w:rPr>
        <w:t xml:space="preserve"> – Service coverage - % of population connected to different types of supply</w:t>
      </w:r>
      <w:bookmarkEnd w:id="308"/>
      <w:bookmarkEnd w:id="310"/>
    </w:p>
    <w:p w:rsidR="00F42BE6" w:rsidRPr="00987A38" w:rsidRDefault="00F42BE6" w:rsidP="00F42BE6">
      <w:pPr>
        <w:contextualSpacing/>
        <w:jc w:val="center"/>
        <w:rPr>
          <w:rFonts w:cstheme="minorHAnsi"/>
          <w:szCs w:val="21"/>
        </w:rPr>
      </w:pPr>
      <w:r w:rsidRPr="00987A38">
        <w:rPr>
          <w:rFonts w:cstheme="minorHAnsi"/>
          <w:noProof/>
          <w:szCs w:val="21"/>
          <w:lang w:val="en-US"/>
        </w:rPr>
        <w:drawing>
          <wp:inline distT="0" distB="0" distL="0" distR="0">
            <wp:extent cx="4422322" cy="3325091"/>
            <wp:effectExtent l="19050" t="19050" r="16328" b="27709"/>
            <wp:docPr id="105" name="Picture 2"/>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93" cstate="print"/>
                    <a:srcRect l="1689" t="5918" r="1559" b="9105"/>
                    <a:stretch>
                      <a:fillRect/>
                    </a:stretch>
                  </pic:blipFill>
                  <pic:spPr bwMode="auto">
                    <a:xfrm>
                      <a:off x="0" y="0"/>
                      <a:ext cx="4422322" cy="3325091"/>
                    </a:xfrm>
                    <a:prstGeom prst="rect">
                      <a:avLst/>
                    </a:prstGeom>
                    <a:noFill/>
                    <a:ln w="3175">
                      <a:solidFill>
                        <a:schemeClr val="accent1"/>
                      </a:solidFill>
                      <a:miter lim="800000"/>
                      <a:headEnd/>
                      <a:tailEnd/>
                    </a:ln>
                    <a:effectLst/>
                  </pic:spPr>
                </pic:pic>
              </a:graphicData>
            </a:graphic>
          </wp:inline>
        </w:drawing>
      </w:r>
    </w:p>
    <w:p w:rsidR="003A4232" w:rsidRPr="00987A38" w:rsidRDefault="003A4232" w:rsidP="003A4232">
      <w:pPr>
        <w:pStyle w:val="Caption"/>
        <w:spacing w:before="0" w:after="0" w:line="276" w:lineRule="auto"/>
        <w:contextualSpacing/>
        <w:rPr>
          <w:rFonts w:cstheme="minorHAnsi"/>
          <w:color w:val="365F91"/>
          <w:sz w:val="21"/>
          <w:szCs w:val="21"/>
        </w:rPr>
      </w:pPr>
      <w:bookmarkStart w:id="311" w:name="_Ref489366054"/>
      <w:bookmarkStart w:id="312" w:name="_Toc499559011"/>
      <w:bookmarkStart w:id="313" w:name="_Toc5012252"/>
      <w:r w:rsidRPr="00987A38">
        <w:rPr>
          <w:rFonts w:cstheme="minorHAnsi"/>
          <w:color w:val="365F91"/>
          <w:sz w:val="21"/>
          <w:szCs w:val="21"/>
        </w:rPr>
        <w:t xml:space="preserve">Tabl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Tabl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11</w:t>
      </w:r>
      <w:r w:rsidR="007825C6" w:rsidRPr="00987A38">
        <w:rPr>
          <w:rFonts w:cstheme="minorHAnsi"/>
          <w:color w:val="365F91"/>
          <w:sz w:val="21"/>
          <w:szCs w:val="21"/>
        </w:rPr>
        <w:fldChar w:fldCharType="end"/>
      </w:r>
      <w:bookmarkEnd w:id="311"/>
      <w:r w:rsidR="00AF3436">
        <w:rPr>
          <w:rFonts w:cstheme="minorHAnsi"/>
          <w:color w:val="365F91"/>
          <w:sz w:val="21"/>
          <w:szCs w:val="21"/>
        </w:rPr>
        <w:t xml:space="preserve"> – Drinking water supply service coverage per LSGU</w:t>
      </w:r>
      <w:bookmarkEnd w:id="312"/>
      <w:bookmarkEnd w:id="313"/>
    </w:p>
    <w:tbl>
      <w:tblPr>
        <w:tblW w:w="9507" w:type="dxa"/>
        <w:tblCellMar>
          <w:left w:w="0" w:type="dxa"/>
          <w:right w:w="0" w:type="dxa"/>
        </w:tblCellMar>
        <w:tblLook w:val="04A0" w:firstRow="1" w:lastRow="0" w:firstColumn="1" w:lastColumn="0" w:noHBand="0" w:noVBand="1"/>
      </w:tblPr>
      <w:tblGrid>
        <w:gridCol w:w="449"/>
        <w:gridCol w:w="2100"/>
        <w:gridCol w:w="777"/>
        <w:gridCol w:w="1076"/>
        <w:gridCol w:w="897"/>
        <w:gridCol w:w="1427"/>
        <w:gridCol w:w="1259"/>
        <w:gridCol w:w="1522"/>
      </w:tblGrid>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No</w:t>
            </w:r>
          </w:p>
        </w:tc>
        <w:tc>
          <w:tcPr>
            <w:tcW w:w="21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Municipalities per regions</w:t>
            </w:r>
          </w:p>
        </w:tc>
        <w:tc>
          <w:tcPr>
            <w:tcW w:w="7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 xml:space="preserve">N </w:t>
            </w:r>
            <w:r w:rsidRPr="00E60239">
              <w:rPr>
                <w:rFonts w:eastAsia="Times New Roman" w:cstheme="minorHAnsi"/>
                <w:b/>
                <w:bCs/>
                <w:color w:val="000000"/>
                <w:kern w:val="24"/>
                <w:position w:val="-6"/>
                <w:sz w:val="18"/>
                <w:szCs w:val="18"/>
                <w:vertAlign w:val="subscript"/>
              </w:rPr>
              <w:t>pop 2015</w:t>
            </w:r>
            <w:r w:rsidRPr="00E60239">
              <w:rPr>
                <w:rFonts w:eastAsia="Times New Roman" w:cstheme="minorHAnsi"/>
                <w:b/>
                <w:bCs/>
                <w:color w:val="000000"/>
                <w:kern w:val="24"/>
                <w:sz w:val="18"/>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 xml:space="preserve">N </w:t>
            </w:r>
            <w:r w:rsidRPr="00E60239">
              <w:rPr>
                <w:rFonts w:eastAsia="Times New Roman" w:cstheme="minorHAnsi"/>
                <w:b/>
                <w:bCs/>
                <w:color w:val="000000"/>
                <w:kern w:val="24"/>
                <w:position w:val="-6"/>
                <w:sz w:val="18"/>
                <w:szCs w:val="18"/>
                <w:vertAlign w:val="subscript"/>
              </w:rPr>
              <w:t>population</w:t>
            </w:r>
            <w:r w:rsidRPr="00E60239">
              <w:rPr>
                <w:rFonts w:eastAsia="Times New Roman" w:cstheme="minorHAnsi"/>
                <w:b/>
                <w:bCs/>
                <w:color w:val="000000"/>
                <w:kern w:val="24"/>
                <w:position w:val="-6"/>
                <w:sz w:val="18"/>
                <w:szCs w:val="18"/>
                <w:vertAlign w:val="subscript"/>
              </w:rPr>
              <w:br/>
              <w:t>connected</w:t>
            </w:r>
            <w:r w:rsidRPr="00E60239">
              <w:rPr>
                <w:rFonts w:eastAsia="Times New Roman" w:cstheme="minorHAnsi"/>
                <w:b/>
                <w:bCs/>
                <w:color w:val="000000"/>
                <w:kern w:val="24"/>
                <w:sz w:val="18"/>
                <w:szCs w:val="18"/>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 xml:space="preserve">N </w:t>
            </w:r>
            <w:r w:rsidRPr="00E60239">
              <w:rPr>
                <w:rFonts w:eastAsia="Times New Roman" w:cstheme="minorHAnsi"/>
                <w:b/>
                <w:bCs/>
                <w:color w:val="000000"/>
                <w:kern w:val="24"/>
                <w:position w:val="-6"/>
                <w:sz w:val="18"/>
                <w:szCs w:val="18"/>
                <w:vertAlign w:val="subscript"/>
              </w:rPr>
              <w:t>legal entities - users</w:t>
            </w:r>
            <w:r w:rsidRPr="00E60239">
              <w:rPr>
                <w:rFonts w:eastAsia="Times New Roman" w:cstheme="minorHAnsi"/>
                <w:b/>
                <w:bCs/>
                <w:color w:val="000000"/>
                <w:kern w:val="24"/>
                <w:sz w:val="18"/>
                <w:szCs w:val="18"/>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 xml:space="preserve">N </w:t>
            </w:r>
            <w:r w:rsidRPr="00E60239">
              <w:rPr>
                <w:rFonts w:eastAsia="Times New Roman" w:cstheme="minorHAnsi"/>
                <w:b/>
                <w:bCs/>
                <w:color w:val="000000"/>
                <w:kern w:val="24"/>
                <w:position w:val="-6"/>
                <w:sz w:val="18"/>
                <w:szCs w:val="18"/>
                <w:vertAlign w:val="subscript"/>
              </w:rPr>
              <w:t>population</w:t>
            </w:r>
            <w:r w:rsidRPr="00E60239">
              <w:rPr>
                <w:rFonts w:eastAsia="Times New Roman" w:cstheme="minorHAnsi"/>
                <w:b/>
                <w:bCs/>
                <w:color w:val="000000"/>
                <w:kern w:val="24"/>
                <w:position w:val="-6"/>
                <w:sz w:val="18"/>
                <w:szCs w:val="18"/>
                <w:vertAlign w:val="subscript"/>
              </w:rPr>
              <w:br/>
              <w:t xml:space="preserve">connected - </w:t>
            </w:r>
            <w:r w:rsidRPr="00E60239">
              <w:rPr>
                <w:rFonts w:eastAsia="Times New Roman" w:cstheme="minorHAnsi"/>
                <w:b/>
                <w:bCs/>
                <w:color w:val="C00000"/>
                <w:kern w:val="24"/>
                <w:position w:val="-6"/>
                <w:sz w:val="18"/>
                <w:szCs w:val="18"/>
                <w:vertAlign w:val="subscript"/>
              </w:rPr>
              <w:t xml:space="preserve">RURAL WS </w:t>
            </w:r>
          </w:p>
        </w:tc>
        <w:tc>
          <w:tcPr>
            <w:tcW w:w="12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 xml:space="preserve">N </w:t>
            </w:r>
            <w:r w:rsidRPr="00E60239">
              <w:rPr>
                <w:rFonts w:eastAsia="Times New Roman" w:cstheme="minorHAnsi"/>
                <w:b/>
                <w:bCs/>
                <w:color w:val="000000"/>
                <w:kern w:val="24"/>
                <w:position w:val="-6"/>
                <w:sz w:val="18"/>
                <w:szCs w:val="18"/>
                <w:vertAlign w:val="subscript"/>
              </w:rPr>
              <w:t>population</w:t>
            </w:r>
            <w:r w:rsidRPr="00E60239">
              <w:rPr>
                <w:rFonts w:eastAsia="Times New Roman" w:cstheme="minorHAnsi"/>
                <w:b/>
                <w:bCs/>
                <w:color w:val="000000"/>
                <w:kern w:val="24"/>
                <w:position w:val="-6"/>
                <w:sz w:val="18"/>
                <w:szCs w:val="18"/>
                <w:vertAlign w:val="subscript"/>
              </w:rPr>
              <w:br/>
              <w:t xml:space="preserve"> -</w:t>
            </w:r>
            <w:r w:rsidRPr="00E60239">
              <w:rPr>
                <w:rFonts w:eastAsia="Times New Roman" w:cstheme="minorHAnsi"/>
                <w:b/>
                <w:bCs/>
                <w:color w:val="0066FF"/>
                <w:kern w:val="24"/>
                <w:position w:val="-6"/>
                <w:sz w:val="18"/>
                <w:szCs w:val="18"/>
                <w:vertAlign w:val="subscript"/>
              </w:rPr>
              <w:t xml:space="preserve"> INDIVIDUAL SUPPLY</w:t>
            </w:r>
            <w:r w:rsidRPr="00E60239">
              <w:rPr>
                <w:rFonts w:eastAsia="Times New Roman" w:cstheme="minorHAnsi"/>
                <w:b/>
                <w:bCs/>
                <w:color w:val="000000"/>
                <w:kern w:val="24"/>
                <w:sz w:val="18"/>
                <w:szCs w:val="18"/>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Service coverage - central (%)</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Andrijevica</w:t>
            </w:r>
            <w:proofErr w:type="spellEnd"/>
            <w:r w:rsidRPr="00E60239">
              <w:rPr>
                <w:rFonts w:eastAsia="Times New Roman" w:cstheme="minorHAnsi"/>
                <w:b/>
                <w:bCs/>
                <w:color w:val="000000"/>
                <w:kern w:val="24"/>
                <w:sz w:val="18"/>
                <w:szCs w:val="18"/>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91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30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8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64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97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26.5%</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Berane</w:t>
            </w:r>
            <w:proofErr w:type="spellEnd"/>
            <w:r w:rsidRPr="00E60239">
              <w:rPr>
                <w:rFonts w:eastAsia="Times New Roman" w:cstheme="minorHAnsi"/>
                <w:b/>
                <w:bCs/>
                <w:color w:val="000000"/>
                <w:kern w:val="24"/>
                <w:sz w:val="18"/>
                <w:szCs w:val="18"/>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7,75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4,295</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77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388</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07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87.5%</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Bijelo</w:t>
            </w:r>
            <w:proofErr w:type="spellEnd"/>
            <w:r w:rsidRPr="00E60239">
              <w:rPr>
                <w:rFonts w:eastAsia="Times New Roman" w:cstheme="minorHAnsi"/>
                <w:b/>
                <w:bCs/>
                <w:color w:val="000000"/>
                <w:kern w:val="24"/>
                <w:sz w:val="18"/>
                <w:szCs w:val="18"/>
              </w:rPr>
              <w:t xml:space="preserve"> Polj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4,51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3,97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88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9,30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1,231</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53.9%</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Gusinje</w:t>
            </w:r>
            <w:proofErr w:type="spellEnd"/>
            <w:r w:rsidRPr="00E60239">
              <w:rPr>
                <w:rFonts w:eastAsia="Times New Roman" w:cstheme="minorHAnsi"/>
                <w:b/>
                <w:bCs/>
                <w:color w:val="000000"/>
                <w:kern w:val="24"/>
                <w:sz w:val="18"/>
                <w:szCs w:val="18"/>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3,94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67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7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9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074</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67.8%</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Kolašin</w:t>
            </w:r>
            <w:proofErr w:type="spellEnd"/>
            <w:r w:rsidRPr="00E60239">
              <w:rPr>
                <w:rFonts w:eastAsia="Times New Roman" w:cstheme="minorHAnsi"/>
                <w:b/>
                <w:bCs/>
                <w:color w:val="000000"/>
                <w:kern w:val="24"/>
                <w:sz w:val="18"/>
                <w:szCs w:val="18"/>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7,83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5,044</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7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39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394</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64.4%</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Mojkovac</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8,15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5,73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9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51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905</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70.3%</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Petnjica</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5,11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 </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839</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75</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0.0%</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Plav</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8,79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6,33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5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4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023</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72.0%</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9</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Pljevlja</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9,04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1,45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72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969</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6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73.9%</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Plužine</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88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716</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5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7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59.5%</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Rožaje</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3,12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3,521</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35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6,80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2,807</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58.5%</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Šavnik</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81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99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3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78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3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54.7%</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Žabljak</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3,337</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3,1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1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6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66</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93.0%</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w:t>
            </w:r>
            <w:r w:rsidR="00046661" w:rsidRPr="00E60239">
              <w:rPr>
                <w:rFonts w:eastAsia="Times New Roman" w:cstheme="minorHAnsi"/>
                <w:b/>
                <w:bCs/>
                <w:color w:val="000000"/>
                <w:kern w:val="24"/>
                <w:sz w:val="18"/>
                <w:szCs w:val="18"/>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Cetinje</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5,99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5,455</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543</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96.6%</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w:t>
            </w:r>
            <w:r w:rsidR="00046661" w:rsidRPr="00E60239">
              <w:rPr>
                <w:rFonts w:eastAsia="Times New Roman" w:cstheme="minorHAnsi"/>
                <w:b/>
                <w:bCs/>
                <w:color w:val="000000"/>
                <w:kern w:val="24"/>
                <w:sz w:val="18"/>
                <w:szCs w:val="18"/>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Danilovgrad</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8,39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8,016</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4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38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97.9%</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w:t>
            </w:r>
            <w:r w:rsidR="00046661" w:rsidRPr="00E60239">
              <w:rPr>
                <w:rFonts w:eastAsia="Times New Roman" w:cstheme="minorHAnsi"/>
                <w:b/>
                <w:bCs/>
                <w:color w:val="000000"/>
                <w:kern w:val="24"/>
                <w:sz w:val="18"/>
                <w:szCs w:val="18"/>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Nikšić</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71,16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68,914</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16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29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962</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96.8%</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w:t>
            </w:r>
            <w:r w:rsidR="00046661" w:rsidRPr="00E60239">
              <w:rPr>
                <w:rFonts w:eastAsia="Times New Roman" w:cstheme="minorHAnsi"/>
                <w:b/>
                <w:bCs/>
                <w:color w:val="000000"/>
                <w:kern w:val="24"/>
                <w:sz w:val="18"/>
                <w:szCs w:val="18"/>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Podgorica</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94,02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87,36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6,4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1,70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color w:val="000000"/>
                <w:kern w:val="24"/>
                <w:sz w:val="18"/>
                <w:szCs w:val="18"/>
              </w:rPr>
              <w:t>4,955</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i/>
                <w:iCs/>
                <w:color w:val="000000"/>
                <w:kern w:val="24"/>
                <w:sz w:val="18"/>
                <w:szCs w:val="18"/>
              </w:rPr>
              <w:t>96.6%</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w:t>
            </w:r>
            <w:r w:rsidR="00046661" w:rsidRPr="00E60239">
              <w:rPr>
                <w:rFonts w:eastAsia="Times New Roman" w:cstheme="minorHAnsi"/>
                <w:b/>
                <w:bCs/>
                <w:color w:val="000000"/>
                <w:kern w:val="24"/>
                <w:sz w:val="18"/>
                <w:szCs w:val="18"/>
              </w:rPr>
              <w:t>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Ba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43,35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30,623</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2,11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30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1,436</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Cs/>
                <w:i/>
                <w:iCs/>
                <w:color w:val="000000"/>
                <w:kern w:val="24"/>
                <w:sz w:val="18"/>
                <w:szCs w:val="18"/>
              </w:rPr>
              <w:t>70.6%</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046661"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19</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proofErr w:type="spellStart"/>
            <w:r w:rsidRPr="00E60239">
              <w:rPr>
                <w:rFonts w:eastAsia="Times New Roman" w:cstheme="minorHAnsi"/>
                <w:b/>
                <w:bCs/>
                <w:color w:val="000000"/>
                <w:kern w:val="24"/>
                <w:sz w:val="18"/>
                <w:szCs w:val="18"/>
              </w:rPr>
              <w:t>Budva</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20,15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9,842</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2,3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38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046661" w:rsidP="00046661">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Cs/>
                <w:i/>
                <w:iCs/>
                <w:color w:val="000000"/>
                <w:kern w:val="24"/>
                <w:sz w:val="18"/>
                <w:szCs w:val="18"/>
              </w:rPr>
              <w:t>98.5%</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2</w:t>
            </w:r>
            <w:r w:rsidR="00046661" w:rsidRPr="00E60239">
              <w:rPr>
                <w:rFonts w:eastAsia="Times New Roman" w:cstheme="minorHAnsi"/>
                <w:b/>
                <w:bCs/>
                <w:color w:val="000000"/>
                <w:kern w:val="24"/>
                <w:sz w:val="18"/>
                <w:szCs w:val="18"/>
              </w:rPr>
              <w:t>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Herceg Novi</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30,75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29,99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49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38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375</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Cs/>
                <w:i/>
                <w:iCs/>
                <w:color w:val="000000"/>
                <w:kern w:val="24"/>
                <w:sz w:val="18"/>
                <w:szCs w:val="18"/>
              </w:rPr>
              <w:t>97.5%</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2</w:t>
            </w:r>
            <w:r w:rsidR="00046661" w:rsidRPr="00E60239">
              <w:rPr>
                <w:rFonts w:eastAsia="Times New Roman" w:cstheme="minorHAnsi"/>
                <w:b/>
                <w:bCs/>
                <w:color w:val="000000"/>
                <w:kern w:val="24"/>
                <w:sz w:val="18"/>
                <w:szCs w:val="18"/>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Koto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22,64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20,647</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93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453</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54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Cs/>
                <w:i/>
                <w:iCs/>
                <w:color w:val="000000"/>
                <w:kern w:val="24"/>
                <w:sz w:val="18"/>
                <w:szCs w:val="18"/>
              </w:rPr>
              <w:t>91.2%</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2</w:t>
            </w:r>
            <w:r w:rsidR="00046661" w:rsidRPr="00E60239">
              <w:rPr>
                <w:rFonts w:eastAsia="Times New Roman" w:cstheme="minorHAnsi"/>
                <w:b/>
                <w:bCs/>
                <w:color w:val="000000"/>
                <w:kern w:val="24"/>
                <w:sz w:val="18"/>
                <w:szCs w:val="18"/>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Tiva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4,38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3,960</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56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42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Cs/>
                <w:i/>
                <w:iCs/>
                <w:color w:val="000000"/>
                <w:kern w:val="24"/>
                <w:sz w:val="18"/>
                <w:szCs w:val="18"/>
              </w:rPr>
              <w:t>97.0%</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2</w:t>
            </w:r>
            <w:r w:rsidR="00046661" w:rsidRPr="00E60239">
              <w:rPr>
                <w:rFonts w:eastAsia="Times New Roman" w:cstheme="minorHAnsi"/>
                <w:b/>
                <w:bCs/>
                <w:color w:val="000000"/>
                <w:kern w:val="24"/>
                <w:sz w:val="18"/>
                <w:szCs w:val="18"/>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Ulcinj</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20,03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7,478</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92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60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Cs/>
                <w:color w:val="000000"/>
                <w:kern w:val="24"/>
                <w:sz w:val="18"/>
                <w:szCs w:val="18"/>
              </w:rPr>
              <w:t>1,96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Cs/>
                <w:i/>
                <w:iCs/>
                <w:color w:val="000000"/>
                <w:kern w:val="24"/>
                <w:sz w:val="18"/>
                <w:szCs w:val="18"/>
              </w:rPr>
              <w:t>87.2%</w:t>
            </w:r>
          </w:p>
        </w:tc>
      </w:tr>
      <w:tr w:rsidR="003A4232" w:rsidRPr="00987A38" w:rsidTr="00E60239">
        <w:trPr>
          <w:trHeight w:val="20"/>
        </w:trPr>
        <w:tc>
          <w:tcPr>
            <w:tcW w:w="44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color w:val="000000"/>
                <w:kern w:val="24"/>
                <w:sz w:val="18"/>
                <w:szCs w:val="18"/>
              </w:rPr>
              <w:t>2</w:t>
            </w:r>
            <w:r w:rsidR="00046661" w:rsidRPr="00E60239">
              <w:rPr>
                <w:rFonts w:eastAsia="Times New Roman" w:cstheme="minorHAnsi"/>
                <w:b/>
                <w:bCs/>
                <w:color w:val="000000"/>
                <w:kern w:val="24"/>
                <w:sz w:val="18"/>
                <w:szCs w:val="18"/>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RWS*</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bottom"/>
              <w:rPr>
                <w:rFonts w:eastAsia="Times New Roman" w:cstheme="minorHAnsi"/>
                <w:sz w:val="18"/>
                <w:szCs w:val="18"/>
              </w:rPr>
            </w:pPr>
            <w:r w:rsidRPr="00E60239">
              <w:rPr>
                <w:rFonts w:eastAsia="Times New Roman" w:cstheme="minorHAnsi"/>
                <w:b/>
                <w:bCs/>
                <w:color w:val="000000"/>
                <w:kern w:val="24"/>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bottom"/>
              <w:rPr>
                <w:rFonts w:eastAsia="Times New Roman" w:cstheme="minorHAnsi"/>
                <w:sz w:val="18"/>
                <w:szCs w:val="18"/>
              </w:rPr>
            </w:pPr>
            <w:r w:rsidRPr="00E60239">
              <w:rPr>
                <w:rFonts w:eastAsia="Times New Roman" w:cstheme="minorHAnsi"/>
                <w:b/>
                <w:bCs/>
                <w:color w:val="000000"/>
                <w:kern w:val="24"/>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bottom"/>
              <w:rPr>
                <w:rFonts w:eastAsia="Times New Roman" w:cstheme="minorHAnsi"/>
                <w:sz w:val="18"/>
                <w:szCs w:val="18"/>
              </w:rPr>
            </w:pPr>
            <w:r w:rsidRPr="00E60239">
              <w:rPr>
                <w:rFonts w:eastAsia="Times New Roman" w:cstheme="minorHAnsi"/>
                <w:b/>
                <w:bCs/>
                <w:color w:val="000000"/>
                <w:kern w:val="24"/>
                <w:sz w:val="18"/>
                <w:szCs w:val="18"/>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bottom"/>
              <w:rPr>
                <w:rFonts w:eastAsia="Times New Roman" w:cstheme="minorHAnsi"/>
                <w:sz w:val="18"/>
                <w:szCs w:val="18"/>
              </w:rPr>
            </w:pPr>
            <w:r w:rsidRPr="00E60239">
              <w:rPr>
                <w:rFonts w:eastAsia="Times New Roman" w:cstheme="minorHAnsi"/>
                <w:b/>
                <w:bCs/>
                <w:color w:val="000000"/>
                <w:kern w:val="24"/>
                <w:sz w:val="18"/>
                <w:szCs w:val="18"/>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bottom"/>
              <w:rPr>
                <w:rFonts w:eastAsia="Times New Roman" w:cstheme="minorHAnsi"/>
                <w:sz w:val="18"/>
                <w:szCs w:val="18"/>
              </w:rPr>
            </w:pPr>
            <w:r w:rsidRPr="00E60239">
              <w:rPr>
                <w:rFonts w:eastAsia="Times New Roman" w:cstheme="minorHAnsi"/>
                <w:b/>
                <w:bCs/>
                <w:color w:val="000000"/>
                <w:kern w:val="24"/>
                <w:sz w:val="18"/>
                <w:szCs w:val="18"/>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i/>
                <w:iCs/>
                <w:color w:val="000000"/>
                <w:kern w:val="24"/>
                <w:sz w:val="18"/>
                <w:szCs w:val="18"/>
              </w:rPr>
              <w:t>-</w:t>
            </w:r>
          </w:p>
        </w:tc>
      </w:tr>
      <w:tr w:rsidR="00046661" w:rsidRPr="00987A38" w:rsidTr="00E60239">
        <w:trPr>
          <w:trHeight w:val="20"/>
        </w:trPr>
        <w:tc>
          <w:tcPr>
            <w:tcW w:w="2549" w:type="dxa"/>
            <w:gridSpan w:val="2"/>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bottom w:w="0" w:type="dxa"/>
              <w:right w:w="29" w:type="dxa"/>
            </w:tcMar>
            <w:vAlign w:val="center"/>
            <w:hideMark/>
          </w:tcPr>
          <w:p w:rsidR="00046661" w:rsidRPr="00E60239" w:rsidRDefault="00046661" w:rsidP="00E60239">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Sub-total Northern Region</w:t>
            </w:r>
          </w:p>
        </w:tc>
        <w:tc>
          <w:tcPr>
            <w:tcW w:w="777"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171,242</w:t>
            </w:r>
          </w:p>
        </w:tc>
        <w:tc>
          <w:tcPr>
            <w:tcW w:w="1076"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110,158</w:t>
            </w:r>
          </w:p>
        </w:tc>
        <w:tc>
          <w:tcPr>
            <w:tcW w:w="897"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3,598</w:t>
            </w:r>
          </w:p>
        </w:tc>
        <w:tc>
          <w:tcPr>
            <w:tcW w:w="1427"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32,891</w:t>
            </w:r>
          </w:p>
        </w:tc>
        <w:tc>
          <w:tcPr>
            <w:tcW w:w="1259"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28,192</w:t>
            </w:r>
          </w:p>
        </w:tc>
        <w:tc>
          <w:tcPr>
            <w:tcW w:w="1522" w:type="dxa"/>
            <w:tcBorders>
              <w:top w:val="single" w:sz="4" w:space="0" w:color="000000"/>
              <w:left w:val="single" w:sz="4" w:space="0" w:color="000000"/>
              <w:bottom w:val="single" w:sz="4" w:space="0" w:color="000000"/>
              <w:right w:val="single" w:sz="4" w:space="0" w:color="000000"/>
            </w:tcBorders>
            <w:shd w:val="clear" w:color="auto" w:fill="CCFF99"/>
            <w:tcMar>
              <w:top w:w="9" w:type="dxa"/>
              <w:left w:w="29" w:type="dxa"/>
              <w:right w:w="29" w:type="dxa"/>
            </w:tcMar>
            <w:vAlign w:val="center"/>
            <w:hideMark/>
          </w:tcPr>
          <w:p w:rsidR="00046661" w:rsidRPr="00E60239" w:rsidRDefault="00046661" w:rsidP="004E1178">
            <w:pPr>
              <w:contextualSpacing/>
              <w:jc w:val="center"/>
              <w:textAlignment w:val="center"/>
              <w:rPr>
                <w:rFonts w:eastAsia="Times New Roman" w:cstheme="minorHAnsi"/>
                <w:sz w:val="18"/>
                <w:szCs w:val="18"/>
              </w:rPr>
            </w:pPr>
            <w:r w:rsidRPr="00E60239">
              <w:rPr>
                <w:rFonts w:eastAsia="Times New Roman" w:cstheme="minorHAnsi"/>
                <w:b/>
                <w:bCs/>
                <w:i/>
                <w:iCs/>
                <w:color w:val="000000"/>
                <w:kern w:val="24"/>
                <w:sz w:val="18"/>
                <w:szCs w:val="18"/>
              </w:rPr>
              <w:t>64.3%</w:t>
            </w:r>
          </w:p>
        </w:tc>
      </w:tr>
      <w:tr w:rsidR="00046661" w:rsidRPr="00987A38" w:rsidTr="00E60239">
        <w:trPr>
          <w:trHeight w:val="20"/>
        </w:trPr>
        <w:tc>
          <w:tcPr>
            <w:tcW w:w="2549" w:type="dxa"/>
            <w:gridSpan w:val="2"/>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bottom w:w="0" w:type="dxa"/>
              <w:right w:w="29" w:type="dxa"/>
            </w:tcMar>
            <w:vAlign w:val="center"/>
            <w:hideMark/>
          </w:tcPr>
          <w:p w:rsidR="00046661" w:rsidRPr="00E60239" w:rsidRDefault="00046661" w:rsidP="00E60239">
            <w:pPr>
              <w:contextualSpacing/>
              <w:textAlignment w:val="center"/>
              <w:rPr>
                <w:rFonts w:eastAsia="Times New Roman" w:cstheme="minorHAnsi"/>
                <w:sz w:val="18"/>
                <w:szCs w:val="18"/>
              </w:rPr>
            </w:pPr>
            <w:r w:rsidRPr="00E60239">
              <w:rPr>
                <w:rFonts w:eastAsia="Times New Roman" w:cstheme="minorHAnsi"/>
                <w:b/>
                <w:bCs/>
                <w:color w:val="000000"/>
                <w:kern w:val="24"/>
                <w:sz w:val="18"/>
                <w:szCs w:val="18"/>
              </w:rPr>
              <w:t>Sub-total</w:t>
            </w:r>
            <w:r w:rsidR="00E60239" w:rsidRPr="00E60239">
              <w:rPr>
                <w:rFonts w:eastAsia="Times New Roman" w:cstheme="minorHAnsi"/>
                <w:b/>
                <w:bCs/>
                <w:color w:val="000000"/>
                <w:kern w:val="24"/>
                <w:sz w:val="18"/>
                <w:szCs w:val="18"/>
              </w:rPr>
              <w:t xml:space="preserve"> </w:t>
            </w:r>
            <w:r w:rsidRPr="00E60239">
              <w:rPr>
                <w:rFonts w:eastAsia="Times New Roman" w:cstheme="minorHAnsi"/>
                <w:b/>
                <w:bCs/>
                <w:color w:val="000000"/>
                <w:kern w:val="24"/>
                <w:sz w:val="18"/>
                <w:szCs w:val="18"/>
              </w:rPr>
              <w:t>Central Region</w:t>
            </w:r>
          </w:p>
        </w:tc>
        <w:tc>
          <w:tcPr>
            <w:tcW w:w="777"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299,584</w:t>
            </w:r>
          </w:p>
        </w:tc>
        <w:tc>
          <w:tcPr>
            <w:tcW w:w="1076"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289,753</w:t>
            </w:r>
          </w:p>
        </w:tc>
        <w:tc>
          <w:tcPr>
            <w:tcW w:w="897"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8,413</w:t>
            </w:r>
          </w:p>
        </w:tc>
        <w:tc>
          <w:tcPr>
            <w:tcW w:w="1427"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3,914</w:t>
            </w:r>
          </w:p>
        </w:tc>
        <w:tc>
          <w:tcPr>
            <w:tcW w:w="1259"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046661" w:rsidRPr="00E60239" w:rsidRDefault="00046661"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5,917</w:t>
            </w:r>
          </w:p>
        </w:tc>
        <w:tc>
          <w:tcPr>
            <w:tcW w:w="1522" w:type="dxa"/>
            <w:tcBorders>
              <w:top w:val="single" w:sz="4" w:space="0" w:color="000000"/>
              <w:left w:val="single" w:sz="4" w:space="0" w:color="000000"/>
              <w:bottom w:val="single" w:sz="4" w:space="0" w:color="000000"/>
              <w:right w:val="single" w:sz="4" w:space="0" w:color="000000"/>
            </w:tcBorders>
            <w:shd w:val="clear" w:color="auto" w:fill="FFFF99"/>
            <w:tcMar>
              <w:top w:w="9" w:type="dxa"/>
              <w:left w:w="29" w:type="dxa"/>
              <w:right w:w="29" w:type="dxa"/>
            </w:tcMar>
            <w:vAlign w:val="center"/>
            <w:hideMark/>
          </w:tcPr>
          <w:p w:rsidR="00046661" w:rsidRPr="00E60239" w:rsidRDefault="00046661" w:rsidP="004E1178">
            <w:pPr>
              <w:contextualSpacing/>
              <w:jc w:val="center"/>
              <w:textAlignment w:val="center"/>
              <w:rPr>
                <w:rFonts w:eastAsia="Times New Roman" w:cstheme="minorHAnsi"/>
                <w:sz w:val="18"/>
                <w:szCs w:val="18"/>
              </w:rPr>
            </w:pPr>
            <w:r w:rsidRPr="00E60239">
              <w:rPr>
                <w:rFonts w:eastAsia="Times New Roman" w:cstheme="minorHAnsi"/>
                <w:b/>
                <w:bCs/>
                <w:i/>
                <w:iCs/>
                <w:color w:val="000000"/>
                <w:kern w:val="24"/>
                <w:sz w:val="18"/>
                <w:szCs w:val="18"/>
              </w:rPr>
              <w:t>96.7%</w:t>
            </w:r>
          </w:p>
        </w:tc>
      </w:tr>
      <w:tr w:rsidR="003A4232" w:rsidRPr="00987A38" w:rsidTr="00E60239">
        <w:trPr>
          <w:trHeight w:val="20"/>
        </w:trPr>
        <w:tc>
          <w:tcPr>
            <w:tcW w:w="2549" w:type="dxa"/>
            <w:gridSpan w:val="2"/>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bottom w:w="0" w:type="dxa"/>
              <w:right w:w="29" w:type="dxa"/>
            </w:tcMar>
            <w:vAlign w:val="center"/>
            <w:hideMark/>
          </w:tcPr>
          <w:p w:rsidR="003A4232" w:rsidRPr="00E60239" w:rsidRDefault="003A4232" w:rsidP="00E60239">
            <w:pPr>
              <w:contextualSpacing/>
              <w:textAlignment w:val="bottom"/>
              <w:rPr>
                <w:rFonts w:eastAsia="Times New Roman" w:cstheme="minorHAnsi"/>
                <w:sz w:val="18"/>
                <w:szCs w:val="18"/>
              </w:rPr>
            </w:pPr>
            <w:r w:rsidRPr="00E60239">
              <w:rPr>
                <w:rFonts w:eastAsia="Times New Roman" w:cstheme="minorHAnsi"/>
                <w:b/>
                <w:bCs/>
                <w:color w:val="000000"/>
                <w:kern w:val="24"/>
                <w:sz w:val="18"/>
                <w:szCs w:val="18"/>
              </w:rPr>
              <w:t>Sub-total</w:t>
            </w:r>
            <w:r w:rsidR="00E60239" w:rsidRPr="00E60239">
              <w:rPr>
                <w:rFonts w:eastAsia="Times New Roman" w:cstheme="minorHAnsi"/>
                <w:b/>
                <w:bCs/>
                <w:color w:val="000000"/>
                <w:kern w:val="24"/>
                <w:sz w:val="18"/>
                <w:szCs w:val="18"/>
              </w:rPr>
              <w:t xml:space="preserve"> </w:t>
            </w:r>
            <w:r w:rsidR="00046661" w:rsidRPr="00E60239">
              <w:rPr>
                <w:rFonts w:eastAsia="Times New Roman" w:cstheme="minorHAnsi"/>
                <w:b/>
                <w:bCs/>
                <w:color w:val="000000"/>
                <w:kern w:val="24"/>
                <w:sz w:val="18"/>
                <w:szCs w:val="18"/>
              </w:rPr>
              <w:t>Coastal Region</w:t>
            </w:r>
          </w:p>
        </w:tc>
        <w:tc>
          <w:tcPr>
            <w:tcW w:w="777"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
                <w:bCs/>
                <w:color w:val="000000"/>
                <w:kern w:val="24"/>
                <w:sz w:val="18"/>
                <w:szCs w:val="18"/>
              </w:rPr>
              <w:t>151,333</w:t>
            </w:r>
          </w:p>
        </w:tc>
        <w:tc>
          <w:tcPr>
            <w:tcW w:w="1076"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
                <w:bCs/>
                <w:color w:val="000000"/>
                <w:kern w:val="24"/>
                <w:sz w:val="18"/>
                <w:szCs w:val="18"/>
              </w:rPr>
              <w:t>132,548</w:t>
            </w:r>
          </w:p>
        </w:tc>
        <w:tc>
          <w:tcPr>
            <w:tcW w:w="897"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
                <w:bCs/>
                <w:color w:val="000000"/>
                <w:kern w:val="24"/>
                <w:sz w:val="18"/>
                <w:szCs w:val="18"/>
              </w:rPr>
              <w:t>8,352</w:t>
            </w:r>
          </w:p>
        </w:tc>
        <w:tc>
          <w:tcPr>
            <w:tcW w:w="1427"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
                <w:bCs/>
                <w:color w:val="000000"/>
                <w:kern w:val="24"/>
                <w:sz w:val="18"/>
                <w:szCs w:val="18"/>
              </w:rPr>
              <w:t>3,544</w:t>
            </w:r>
          </w:p>
        </w:tc>
        <w:tc>
          <w:tcPr>
            <w:tcW w:w="1259"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3A4232" w:rsidRPr="00E60239" w:rsidRDefault="003A4232" w:rsidP="004E1178">
            <w:pPr>
              <w:contextualSpacing/>
              <w:jc w:val="right"/>
              <w:textAlignment w:val="bottom"/>
              <w:rPr>
                <w:rFonts w:eastAsia="Times New Roman" w:cstheme="minorHAnsi"/>
                <w:sz w:val="18"/>
                <w:szCs w:val="18"/>
              </w:rPr>
            </w:pPr>
            <w:r w:rsidRPr="00E60239">
              <w:rPr>
                <w:rFonts w:eastAsia="Times New Roman" w:cstheme="minorHAnsi"/>
                <w:b/>
                <w:bCs/>
                <w:color w:val="000000"/>
                <w:kern w:val="24"/>
                <w:sz w:val="18"/>
                <w:szCs w:val="18"/>
              </w:rPr>
              <w:t>15,241</w:t>
            </w:r>
          </w:p>
        </w:tc>
        <w:tc>
          <w:tcPr>
            <w:tcW w:w="1522" w:type="dxa"/>
            <w:tcBorders>
              <w:top w:val="single" w:sz="4" w:space="0" w:color="000000"/>
              <w:left w:val="single" w:sz="4" w:space="0" w:color="000000"/>
              <w:bottom w:val="single" w:sz="4" w:space="0" w:color="000000"/>
              <w:right w:val="single" w:sz="4" w:space="0" w:color="000000"/>
            </w:tcBorders>
            <w:shd w:val="clear" w:color="auto" w:fill="CCECFF"/>
            <w:tcMar>
              <w:top w:w="9" w:type="dxa"/>
              <w:left w:w="29"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i/>
                <w:iCs/>
                <w:color w:val="000000"/>
                <w:kern w:val="24"/>
                <w:sz w:val="18"/>
                <w:szCs w:val="18"/>
              </w:rPr>
              <w:t>87.6%</w:t>
            </w:r>
          </w:p>
        </w:tc>
      </w:tr>
      <w:tr w:rsidR="003A4232" w:rsidRPr="00987A38" w:rsidTr="00E60239">
        <w:trPr>
          <w:trHeight w:val="20"/>
        </w:trPr>
        <w:tc>
          <w:tcPr>
            <w:tcW w:w="254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A4232" w:rsidRPr="00E60239" w:rsidRDefault="003A4232" w:rsidP="003A4232">
            <w:pPr>
              <w:contextualSpacing/>
              <w:textAlignment w:val="center"/>
              <w:rPr>
                <w:rFonts w:eastAsia="Times New Roman" w:cstheme="minorHAnsi"/>
                <w:b/>
                <w:bCs/>
                <w:color w:val="000000"/>
                <w:kern w:val="24"/>
                <w:sz w:val="18"/>
                <w:szCs w:val="18"/>
              </w:rPr>
            </w:pPr>
            <w:r w:rsidRPr="00E60239">
              <w:rPr>
                <w:rFonts w:eastAsia="Times New Roman" w:cstheme="minorHAnsi"/>
                <w:b/>
                <w:bCs/>
                <w:color w:val="000000"/>
                <w:kern w:val="24"/>
                <w:sz w:val="18"/>
                <w:szCs w:val="18"/>
              </w:rPr>
              <w:t>Total</w:t>
            </w:r>
          </w:p>
        </w:tc>
        <w:tc>
          <w:tcPr>
            <w:tcW w:w="7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622,159</w:t>
            </w:r>
          </w:p>
        </w:tc>
        <w:tc>
          <w:tcPr>
            <w:tcW w:w="10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532,460</w:t>
            </w:r>
          </w:p>
        </w:tc>
        <w:tc>
          <w:tcPr>
            <w:tcW w:w="8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20,336</w:t>
            </w:r>
          </w:p>
        </w:tc>
        <w:tc>
          <w:tcPr>
            <w:tcW w:w="14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40,350</w:t>
            </w:r>
          </w:p>
        </w:tc>
        <w:tc>
          <w:tcPr>
            <w:tcW w:w="12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right"/>
              <w:textAlignment w:val="center"/>
              <w:rPr>
                <w:rFonts w:eastAsia="Times New Roman" w:cstheme="minorHAnsi"/>
                <w:sz w:val="18"/>
                <w:szCs w:val="18"/>
              </w:rPr>
            </w:pPr>
            <w:r w:rsidRPr="00E60239">
              <w:rPr>
                <w:rFonts w:eastAsia="Times New Roman" w:cstheme="minorHAnsi"/>
                <w:b/>
                <w:bCs/>
                <w:color w:val="000000"/>
                <w:kern w:val="24"/>
                <w:sz w:val="18"/>
                <w:szCs w:val="18"/>
              </w:rPr>
              <w:t>49,350</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29" w:type="dxa"/>
              <w:bottom w:w="0" w:type="dxa"/>
              <w:right w:w="29" w:type="dxa"/>
            </w:tcMar>
            <w:vAlign w:val="center"/>
            <w:hideMark/>
          </w:tcPr>
          <w:p w:rsidR="003A4232" w:rsidRPr="00E60239" w:rsidRDefault="003A4232" w:rsidP="004E1178">
            <w:pPr>
              <w:contextualSpacing/>
              <w:jc w:val="center"/>
              <w:textAlignment w:val="center"/>
              <w:rPr>
                <w:rFonts w:eastAsia="Times New Roman" w:cstheme="minorHAnsi"/>
                <w:sz w:val="18"/>
                <w:szCs w:val="18"/>
              </w:rPr>
            </w:pPr>
            <w:r w:rsidRPr="00E60239">
              <w:rPr>
                <w:rFonts w:eastAsia="Times New Roman" w:cstheme="minorHAnsi"/>
                <w:b/>
                <w:bCs/>
                <w:i/>
                <w:iCs/>
                <w:color w:val="C00000"/>
                <w:kern w:val="24"/>
                <w:sz w:val="18"/>
                <w:szCs w:val="18"/>
              </w:rPr>
              <w:t>85.6%</w:t>
            </w:r>
          </w:p>
        </w:tc>
      </w:tr>
    </w:tbl>
    <w:p w:rsidR="00E60239" w:rsidRDefault="00E60239" w:rsidP="00E60239">
      <w:r>
        <w:br w:type="page"/>
      </w:r>
    </w:p>
    <w:p w:rsidR="003A4232" w:rsidRDefault="003A4232" w:rsidP="00987A38">
      <w:pPr>
        <w:pStyle w:val="Caption"/>
        <w:spacing w:before="0" w:after="120" w:line="276" w:lineRule="auto"/>
        <w:contextualSpacing/>
        <w:rPr>
          <w:rFonts w:cstheme="minorHAnsi"/>
          <w:b w:val="0"/>
          <w:bCs w:val="0"/>
          <w:color w:val="auto"/>
          <w:sz w:val="21"/>
          <w:szCs w:val="21"/>
        </w:rPr>
      </w:pPr>
    </w:p>
    <w:p w:rsidR="00445EB7" w:rsidRPr="00987A38" w:rsidRDefault="00445EB7" w:rsidP="00046661">
      <w:pPr>
        <w:pStyle w:val="Caption"/>
        <w:spacing w:before="0" w:after="120" w:line="276" w:lineRule="auto"/>
        <w:contextualSpacing/>
        <w:jc w:val="both"/>
        <w:rPr>
          <w:rFonts w:cstheme="minorHAnsi"/>
          <w:b w:val="0"/>
          <w:bCs w:val="0"/>
          <w:color w:val="auto"/>
          <w:sz w:val="21"/>
          <w:szCs w:val="21"/>
        </w:rPr>
      </w:pPr>
      <w:r w:rsidRPr="00987A38">
        <w:rPr>
          <w:rFonts w:cstheme="minorHAnsi"/>
          <w:b w:val="0"/>
          <w:bCs w:val="0"/>
          <w:color w:val="auto"/>
          <w:sz w:val="21"/>
          <w:szCs w:val="21"/>
        </w:rPr>
        <w:t>With regard to main physical features of the existing water supply system</w:t>
      </w:r>
      <w:r w:rsidR="004E1178">
        <w:rPr>
          <w:rFonts w:cstheme="minorHAnsi"/>
          <w:b w:val="0"/>
          <w:bCs w:val="0"/>
          <w:color w:val="auto"/>
          <w:sz w:val="21"/>
          <w:szCs w:val="21"/>
        </w:rPr>
        <w:t>s</w:t>
      </w:r>
      <w:r w:rsidRPr="00987A38">
        <w:rPr>
          <w:rFonts w:cstheme="minorHAnsi"/>
          <w:b w:val="0"/>
          <w:bCs w:val="0"/>
          <w:color w:val="auto"/>
          <w:sz w:val="21"/>
          <w:szCs w:val="21"/>
        </w:rPr>
        <w:t>, one of key characteristics is current operational capacity of water sources used (captured and connected) for drinking water supply services (</w:t>
      </w:r>
      <w:r w:rsidR="007825C6">
        <w:rPr>
          <w:rFonts w:cstheme="minorHAnsi"/>
          <w:b w:val="0"/>
          <w:bCs w:val="0"/>
          <w:color w:val="auto"/>
          <w:sz w:val="21"/>
          <w:szCs w:val="21"/>
        </w:rPr>
        <w:fldChar w:fldCharType="begin"/>
      </w:r>
      <w:r w:rsidR="004E1178">
        <w:rPr>
          <w:rFonts w:cstheme="minorHAnsi"/>
          <w:b w:val="0"/>
          <w:bCs w:val="0"/>
          <w:color w:val="auto"/>
          <w:sz w:val="21"/>
          <w:szCs w:val="21"/>
        </w:rPr>
        <w:instrText xml:space="preserve"> REF _Ref4434638 \h </w:instrText>
      </w:r>
      <w:r w:rsidR="007825C6">
        <w:rPr>
          <w:rFonts w:cstheme="minorHAnsi"/>
          <w:b w:val="0"/>
          <w:bCs w:val="0"/>
          <w:color w:val="auto"/>
          <w:sz w:val="21"/>
          <w:szCs w:val="21"/>
        </w:rPr>
      </w:r>
      <w:r w:rsidR="007825C6">
        <w:rPr>
          <w:rFonts w:cstheme="minorHAnsi"/>
          <w:b w:val="0"/>
          <w:bCs w:val="0"/>
          <w:color w:val="auto"/>
          <w:sz w:val="21"/>
          <w:szCs w:val="21"/>
        </w:rPr>
        <w:fldChar w:fldCharType="separate"/>
      </w:r>
      <w:r w:rsidR="00CB5000" w:rsidRPr="004E1178">
        <w:rPr>
          <w:rFonts w:cstheme="minorHAnsi"/>
          <w:color w:val="365F91"/>
          <w:sz w:val="21"/>
          <w:szCs w:val="21"/>
        </w:rPr>
        <w:t xml:space="preserve">Table </w:t>
      </w:r>
      <w:r w:rsidR="00CB5000">
        <w:rPr>
          <w:rFonts w:cstheme="minorHAnsi"/>
          <w:noProof/>
          <w:color w:val="365F91"/>
          <w:sz w:val="21"/>
          <w:szCs w:val="21"/>
        </w:rPr>
        <w:t>4</w:t>
      </w:r>
      <w:r w:rsidR="00CB5000" w:rsidRPr="004E1178">
        <w:rPr>
          <w:rFonts w:cstheme="minorHAnsi"/>
          <w:color w:val="365F91"/>
          <w:sz w:val="21"/>
          <w:szCs w:val="21"/>
        </w:rPr>
        <w:t>.</w:t>
      </w:r>
      <w:r w:rsidR="00CB5000">
        <w:rPr>
          <w:rFonts w:cstheme="minorHAnsi"/>
          <w:noProof/>
          <w:color w:val="365F91"/>
          <w:sz w:val="21"/>
          <w:szCs w:val="21"/>
        </w:rPr>
        <w:t>12</w:t>
      </w:r>
      <w:r w:rsidR="007825C6">
        <w:rPr>
          <w:rFonts w:cstheme="minorHAnsi"/>
          <w:b w:val="0"/>
          <w:bCs w:val="0"/>
          <w:color w:val="auto"/>
          <w:sz w:val="21"/>
          <w:szCs w:val="21"/>
        </w:rPr>
        <w:fldChar w:fldCharType="end"/>
      </w:r>
      <w:r w:rsidRPr="00987A38">
        <w:rPr>
          <w:rFonts w:cstheme="minorHAnsi"/>
          <w:b w:val="0"/>
          <w:bCs w:val="0"/>
          <w:color w:val="auto"/>
          <w:sz w:val="21"/>
          <w:szCs w:val="21"/>
        </w:rPr>
        <w:t>). The figures shown not only take into account water sources capacities, per se, but also consider constraints and characteristics of corresponding parts of transmission systems transferring abstracted water to particular water supply zones.</w:t>
      </w:r>
    </w:p>
    <w:p w:rsidR="00046661" w:rsidRPr="004E1178" w:rsidRDefault="00046661" w:rsidP="004E1178">
      <w:pPr>
        <w:pStyle w:val="Caption"/>
        <w:spacing w:before="0" w:after="0" w:line="276" w:lineRule="auto"/>
        <w:contextualSpacing/>
        <w:rPr>
          <w:rFonts w:cstheme="minorHAnsi"/>
          <w:color w:val="365F91"/>
          <w:sz w:val="21"/>
          <w:szCs w:val="21"/>
        </w:rPr>
      </w:pPr>
      <w:bookmarkStart w:id="314" w:name="_Ref489881728"/>
      <w:bookmarkStart w:id="315" w:name="_Ref4434638"/>
      <w:bookmarkStart w:id="316" w:name="_Toc499559012"/>
      <w:bookmarkStart w:id="317" w:name="_Toc5012253"/>
      <w:r w:rsidRPr="004E1178">
        <w:rPr>
          <w:rFonts w:cstheme="minorHAnsi"/>
          <w:color w:val="365F91"/>
          <w:sz w:val="21"/>
          <w:szCs w:val="21"/>
        </w:rPr>
        <w:t xml:space="preserve">Table </w:t>
      </w:r>
      <w:r w:rsidR="007825C6" w:rsidRPr="004E1178">
        <w:rPr>
          <w:rFonts w:cstheme="minorHAnsi"/>
          <w:color w:val="365F91"/>
          <w:sz w:val="21"/>
          <w:szCs w:val="21"/>
        </w:rPr>
        <w:fldChar w:fldCharType="begin"/>
      </w:r>
      <w:r w:rsidRPr="004E1178">
        <w:rPr>
          <w:rFonts w:cstheme="minorHAnsi"/>
          <w:color w:val="365F91"/>
          <w:sz w:val="21"/>
          <w:szCs w:val="21"/>
        </w:rPr>
        <w:instrText xml:space="preserve"> STYLEREF 1 \s </w:instrText>
      </w:r>
      <w:r w:rsidR="007825C6" w:rsidRPr="004E1178">
        <w:rPr>
          <w:rFonts w:cstheme="minorHAnsi"/>
          <w:color w:val="365F91"/>
          <w:sz w:val="21"/>
          <w:szCs w:val="21"/>
        </w:rPr>
        <w:fldChar w:fldCharType="separate"/>
      </w:r>
      <w:r w:rsidR="00CB5000">
        <w:rPr>
          <w:rFonts w:cstheme="minorHAnsi"/>
          <w:noProof/>
          <w:color w:val="365F91"/>
          <w:sz w:val="21"/>
          <w:szCs w:val="21"/>
        </w:rPr>
        <w:t>4</w:t>
      </w:r>
      <w:r w:rsidR="007825C6" w:rsidRPr="004E1178">
        <w:rPr>
          <w:rFonts w:cstheme="minorHAnsi"/>
          <w:color w:val="365F91"/>
          <w:sz w:val="21"/>
          <w:szCs w:val="21"/>
        </w:rPr>
        <w:fldChar w:fldCharType="end"/>
      </w:r>
      <w:r w:rsidRPr="004E1178">
        <w:rPr>
          <w:rFonts w:cstheme="minorHAnsi"/>
          <w:color w:val="365F91"/>
          <w:sz w:val="21"/>
          <w:szCs w:val="21"/>
        </w:rPr>
        <w:t>.</w:t>
      </w:r>
      <w:r w:rsidR="007825C6" w:rsidRPr="004E1178">
        <w:rPr>
          <w:rFonts w:cstheme="minorHAnsi"/>
          <w:color w:val="365F91"/>
          <w:sz w:val="21"/>
          <w:szCs w:val="21"/>
        </w:rPr>
        <w:fldChar w:fldCharType="begin"/>
      </w:r>
      <w:r w:rsidRPr="004E1178">
        <w:rPr>
          <w:rFonts w:cstheme="minorHAnsi"/>
          <w:color w:val="365F91"/>
          <w:sz w:val="21"/>
          <w:szCs w:val="21"/>
        </w:rPr>
        <w:instrText xml:space="preserve"> SEQ Table \* ARABIC \s 1 </w:instrText>
      </w:r>
      <w:r w:rsidR="007825C6" w:rsidRPr="004E1178">
        <w:rPr>
          <w:rFonts w:cstheme="minorHAnsi"/>
          <w:color w:val="365F91"/>
          <w:sz w:val="21"/>
          <w:szCs w:val="21"/>
        </w:rPr>
        <w:fldChar w:fldCharType="separate"/>
      </w:r>
      <w:r w:rsidR="00CB5000">
        <w:rPr>
          <w:rFonts w:cstheme="minorHAnsi"/>
          <w:noProof/>
          <w:color w:val="365F91"/>
          <w:sz w:val="21"/>
          <w:szCs w:val="21"/>
        </w:rPr>
        <w:t>12</w:t>
      </w:r>
      <w:r w:rsidR="007825C6" w:rsidRPr="004E1178">
        <w:rPr>
          <w:rFonts w:cstheme="minorHAnsi"/>
          <w:color w:val="365F91"/>
          <w:sz w:val="21"/>
          <w:szCs w:val="21"/>
        </w:rPr>
        <w:fldChar w:fldCharType="end"/>
      </w:r>
      <w:bookmarkEnd w:id="314"/>
      <w:bookmarkEnd w:id="315"/>
      <w:r w:rsidR="00CD684F">
        <w:rPr>
          <w:rFonts w:cstheme="minorHAnsi"/>
          <w:color w:val="365F91"/>
          <w:sz w:val="21"/>
          <w:szCs w:val="21"/>
        </w:rPr>
        <w:t xml:space="preserve"> – D</w:t>
      </w:r>
      <w:r w:rsidRPr="004E1178">
        <w:rPr>
          <w:rFonts w:cstheme="minorHAnsi"/>
          <w:color w:val="365F91"/>
          <w:sz w:val="21"/>
          <w:szCs w:val="21"/>
        </w:rPr>
        <w:t xml:space="preserve">rinking water supply services </w:t>
      </w:r>
      <w:r w:rsidR="00CD684F">
        <w:rPr>
          <w:rFonts w:cstheme="minorHAnsi"/>
          <w:color w:val="365F91"/>
          <w:sz w:val="21"/>
          <w:szCs w:val="21"/>
        </w:rPr>
        <w:t>– m</w:t>
      </w:r>
      <w:r w:rsidRPr="004E1178">
        <w:rPr>
          <w:rFonts w:cstheme="minorHAnsi"/>
          <w:color w:val="365F91"/>
          <w:sz w:val="21"/>
          <w:szCs w:val="21"/>
        </w:rPr>
        <w:t>ain physical features</w:t>
      </w:r>
      <w:bookmarkEnd w:id="316"/>
      <w:bookmarkEnd w:id="317"/>
    </w:p>
    <w:tbl>
      <w:tblPr>
        <w:tblW w:w="9726" w:type="dxa"/>
        <w:tblCellMar>
          <w:left w:w="0" w:type="dxa"/>
          <w:right w:w="0" w:type="dxa"/>
        </w:tblCellMar>
        <w:tblLook w:val="04A0" w:firstRow="1" w:lastRow="0" w:firstColumn="1" w:lastColumn="0" w:noHBand="0" w:noVBand="1"/>
      </w:tblPr>
      <w:tblGrid>
        <w:gridCol w:w="365"/>
        <w:gridCol w:w="1530"/>
        <w:gridCol w:w="630"/>
        <w:gridCol w:w="810"/>
        <w:gridCol w:w="630"/>
        <w:gridCol w:w="810"/>
        <w:gridCol w:w="1020"/>
        <w:gridCol w:w="960"/>
        <w:gridCol w:w="631"/>
        <w:gridCol w:w="630"/>
        <w:gridCol w:w="810"/>
        <w:gridCol w:w="900"/>
      </w:tblGrid>
      <w:tr w:rsidR="004E1178" w:rsidRPr="00046661" w:rsidTr="00E60239">
        <w:trPr>
          <w:trHeight w:val="787"/>
        </w:trPr>
        <w:tc>
          <w:tcPr>
            <w:tcW w:w="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No</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Pr>
                <w:rFonts w:ascii="Arial Narrow" w:eastAsia="Times New Roman" w:hAnsi="Arial Narrow" w:cstheme="minorHAnsi"/>
                <w:b/>
                <w:bCs/>
                <w:color w:val="000000"/>
                <w:kern w:val="24"/>
                <w:sz w:val="18"/>
                <w:szCs w:val="18"/>
              </w:rPr>
              <w:t>Municipality</w:t>
            </w: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Rural systems by PUC</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Rural systems by community</w:t>
            </w: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No of sources</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xml:space="preserve">Current Q of sources (l/s) </w:t>
            </w:r>
            <w:r w:rsidRPr="00046661">
              <w:rPr>
                <w:rFonts w:ascii="Arial Narrow" w:eastAsia="Times New Roman" w:hAnsi="Arial Narrow" w:cstheme="minorHAnsi"/>
                <w:b/>
                <w:bCs/>
                <w:color w:val="FF0000"/>
                <w:kern w:val="24"/>
                <w:sz w:val="18"/>
                <w:szCs w:val="18"/>
              </w:rPr>
              <w:t>- min.</w:t>
            </w:r>
          </w:p>
        </w:tc>
        <w:tc>
          <w:tcPr>
            <w:tcW w:w="10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xml:space="preserve">Current Q of sources (l/s) </w:t>
            </w:r>
            <w:r w:rsidRPr="00046661">
              <w:rPr>
                <w:rFonts w:ascii="Arial Narrow" w:eastAsia="Times New Roman" w:hAnsi="Arial Narrow" w:cstheme="minorHAnsi"/>
                <w:b/>
                <w:bCs/>
                <w:color w:val="00B050"/>
                <w:kern w:val="24"/>
                <w:sz w:val="18"/>
                <w:szCs w:val="18"/>
              </w:rPr>
              <w:t>- avg.</w:t>
            </w:r>
          </w:p>
        </w:tc>
        <w:tc>
          <w:tcPr>
            <w:tcW w:w="9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xml:space="preserve">Current Q of sources (l/s) </w:t>
            </w:r>
            <w:r w:rsidRPr="00046661">
              <w:rPr>
                <w:rFonts w:ascii="Arial Narrow" w:eastAsia="Times New Roman" w:hAnsi="Arial Narrow" w:cstheme="minorHAnsi"/>
                <w:b/>
                <w:bCs/>
                <w:color w:val="00B0F0"/>
                <w:kern w:val="24"/>
                <w:sz w:val="18"/>
                <w:szCs w:val="18"/>
              </w:rPr>
              <w:t>- max.</w:t>
            </w:r>
          </w:p>
        </w:tc>
        <w:tc>
          <w:tcPr>
            <w:tcW w:w="6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L of mains (km)</w:t>
            </w: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L of network (km)</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Total L of pipelines (km)</w:t>
            </w:r>
          </w:p>
        </w:tc>
        <w:tc>
          <w:tcPr>
            <w:tcW w:w="9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xml:space="preserve">V </w:t>
            </w:r>
            <w:r w:rsidRPr="00046661">
              <w:rPr>
                <w:rFonts w:ascii="Arial Narrow" w:eastAsia="Times New Roman" w:hAnsi="Arial Narrow" w:cstheme="minorHAnsi"/>
                <w:b/>
                <w:bCs/>
                <w:color w:val="000000"/>
                <w:kern w:val="24"/>
                <w:position w:val="-6"/>
                <w:sz w:val="18"/>
                <w:szCs w:val="18"/>
                <w:vertAlign w:val="subscript"/>
              </w:rPr>
              <w:t>storage tanks</w:t>
            </w:r>
            <w:r w:rsidRPr="00046661">
              <w:rPr>
                <w:rFonts w:ascii="Arial Narrow" w:eastAsia="Times New Roman" w:hAnsi="Arial Narrow" w:cstheme="minorHAnsi"/>
                <w:b/>
                <w:bCs/>
                <w:color w:val="000000"/>
                <w:kern w:val="24"/>
                <w:sz w:val="18"/>
                <w:szCs w:val="18"/>
              </w:rPr>
              <w:t xml:space="preserve"> (m</w:t>
            </w:r>
            <w:r w:rsidRPr="00046661">
              <w:rPr>
                <w:rFonts w:ascii="Arial Narrow" w:eastAsia="Times New Roman" w:hAnsi="Arial Narrow" w:cstheme="minorHAnsi"/>
                <w:b/>
                <w:bCs/>
                <w:color w:val="000000"/>
                <w:kern w:val="24"/>
                <w:position w:val="7"/>
                <w:sz w:val="18"/>
                <w:szCs w:val="18"/>
                <w:vertAlign w:val="superscript"/>
              </w:rPr>
              <w:t>3</w:t>
            </w:r>
            <w:r w:rsidRPr="00046661">
              <w:rPr>
                <w:rFonts w:ascii="Arial Narrow" w:eastAsia="Times New Roman" w:hAnsi="Arial Narrow" w:cstheme="minorHAnsi"/>
                <w:b/>
                <w:bCs/>
                <w:color w:val="000000"/>
                <w:kern w:val="24"/>
                <w:sz w:val="18"/>
                <w:szCs w:val="18"/>
              </w:rPr>
              <w:t>)</w:t>
            </w:r>
          </w:p>
        </w:tc>
      </w:tr>
      <w:tr w:rsidR="004E1178" w:rsidRPr="00046661" w:rsidTr="00E60239">
        <w:trPr>
          <w:trHeight w:val="195"/>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Andrijevica</w:t>
            </w:r>
            <w:proofErr w:type="spellEnd"/>
            <w:r w:rsidRPr="00046661">
              <w:rPr>
                <w:rFonts w:ascii="Arial Narrow" w:eastAsia="Times New Roman" w:hAnsi="Arial Narrow" w:cstheme="minorHAnsi"/>
                <w:b/>
                <w:bCs/>
                <w:color w:val="000000"/>
                <w:kern w:val="24"/>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0</w:t>
            </w:r>
          </w:p>
        </w:tc>
      </w:tr>
      <w:tr w:rsidR="004E1178" w:rsidRPr="00046661" w:rsidTr="00E60239">
        <w:trPr>
          <w:trHeight w:val="239"/>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Berane</w:t>
            </w:r>
            <w:proofErr w:type="spellEnd"/>
            <w:r w:rsidRPr="00046661">
              <w:rPr>
                <w:rFonts w:ascii="Arial Narrow" w:eastAsia="Times New Roman" w:hAnsi="Arial Narrow" w:cstheme="minorHAnsi"/>
                <w:b/>
                <w:bCs/>
                <w:color w:val="000000"/>
                <w:kern w:val="24"/>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9+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9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4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6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Bijelo</w:t>
            </w:r>
            <w:proofErr w:type="spellEnd"/>
            <w:r w:rsidRPr="00046661">
              <w:rPr>
                <w:rFonts w:ascii="Arial Narrow" w:eastAsia="Times New Roman" w:hAnsi="Arial Narrow" w:cstheme="minorHAnsi"/>
                <w:b/>
                <w:bCs/>
                <w:color w:val="000000"/>
                <w:kern w:val="24"/>
                <w:sz w:val="18"/>
                <w:szCs w:val="18"/>
              </w:rPr>
              <w:t xml:space="preserve"> Polj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4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4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Gusinje</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4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Kolašin</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7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8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Mojkovac</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5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Petnjica</w:t>
            </w:r>
            <w:proofErr w:type="spellEnd"/>
            <w:r w:rsidRPr="00046661">
              <w:rPr>
                <w:rFonts w:ascii="Arial Narrow" w:eastAsia="Times New Roman" w:hAnsi="Arial Narrow" w:cstheme="minorHAnsi"/>
                <w:b/>
                <w:bCs/>
                <w:color w:val="000000"/>
                <w:kern w:val="24"/>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Plav</w:t>
            </w:r>
            <w:proofErr w:type="spellEnd"/>
            <w:r w:rsidRPr="00046661">
              <w:rPr>
                <w:rFonts w:ascii="Arial Narrow" w:eastAsia="Times New Roman" w:hAnsi="Arial Narrow" w:cstheme="minorHAnsi"/>
                <w:b/>
                <w:bCs/>
                <w:color w:val="000000"/>
                <w:kern w:val="24"/>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00</w:t>
            </w:r>
          </w:p>
        </w:tc>
      </w:tr>
      <w:tr w:rsidR="004E1178" w:rsidRPr="00046661" w:rsidTr="00E60239">
        <w:trPr>
          <w:trHeight w:val="210"/>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Pljevlja</w:t>
            </w:r>
            <w:proofErr w:type="spellEnd"/>
            <w:r w:rsidRPr="00046661">
              <w:rPr>
                <w:rFonts w:ascii="Arial Narrow" w:eastAsia="Times New Roman" w:hAnsi="Arial Narrow" w:cstheme="minorHAnsi"/>
                <w:b/>
                <w:bCs/>
                <w:color w:val="000000"/>
                <w:kern w:val="24"/>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7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5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9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0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Plužine</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5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10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Rožaje</w:t>
            </w:r>
            <w:proofErr w:type="spellEnd"/>
            <w:r w:rsidRPr="00046661">
              <w:rPr>
                <w:rFonts w:ascii="Arial Narrow" w:eastAsia="Times New Roman" w:hAnsi="Arial Narrow" w:cstheme="minorHAnsi"/>
                <w:b/>
                <w:bCs/>
                <w:color w:val="000000"/>
                <w:kern w:val="24"/>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0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5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800</w:t>
            </w:r>
          </w:p>
        </w:tc>
      </w:tr>
      <w:tr w:rsidR="004E1178" w:rsidRPr="00046661" w:rsidTr="00E60239">
        <w:trPr>
          <w:trHeight w:val="210"/>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Šavnik</w:t>
            </w:r>
            <w:proofErr w:type="spellEnd"/>
            <w:r w:rsidRPr="00046661">
              <w:rPr>
                <w:rFonts w:ascii="Arial Narrow" w:eastAsia="Times New Roman" w:hAnsi="Arial Narrow" w:cstheme="minorHAnsi"/>
                <w:b/>
                <w:bCs/>
                <w:color w:val="000000"/>
                <w:kern w:val="24"/>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5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Žabljak</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900</w:t>
            </w:r>
          </w:p>
        </w:tc>
      </w:tr>
      <w:tr w:rsidR="004E1178" w:rsidRPr="00046661" w:rsidTr="00E60239">
        <w:trPr>
          <w:trHeight w:val="210"/>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xml:space="preserve">Cetinj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0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5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2</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4,6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Danilovgrad</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0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3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32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5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Nikšić</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xml:space="preserve"> 2+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45</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4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34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4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5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Podgorica</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9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9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98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0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7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3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400</w:t>
            </w:r>
          </w:p>
        </w:tc>
      </w:tr>
      <w:tr w:rsidR="004E1178" w:rsidRPr="00046661" w:rsidTr="00E60239">
        <w:trPr>
          <w:trHeight w:val="276"/>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B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53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65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1,05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4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right"/>
              <w:textAlignment w:val="bottom"/>
              <w:rPr>
                <w:rFonts w:ascii="Arial Narrow" w:eastAsia="Times New Roman" w:hAnsi="Arial Narrow" w:cstheme="minorHAnsi"/>
                <w:color w:val="000000"/>
                <w:kern w:val="24"/>
                <w:sz w:val="18"/>
                <w:szCs w:val="18"/>
              </w:rPr>
            </w:pPr>
            <w:r w:rsidRPr="00046661">
              <w:rPr>
                <w:rFonts w:ascii="Arial Narrow" w:eastAsia="Times New Roman" w:hAnsi="Arial Narrow" w:cstheme="minorHAnsi"/>
                <w:color w:val="000000"/>
                <w:kern w:val="24"/>
                <w:sz w:val="18"/>
                <w:szCs w:val="18"/>
              </w:rPr>
              <w:t>5223</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Pr>
                <w:rFonts w:ascii="Arial Narrow" w:eastAsia="Times New Roman" w:hAnsi="Arial Narrow" w:cstheme="minorHAnsi"/>
                <w:b/>
                <w:bCs/>
                <w:color w:val="000000"/>
                <w:kern w:val="24"/>
                <w:sz w:val="18"/>
                <w:szCs w:val="18"/>
              </w:rPr>
              <w:t>1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proofErr w:type="spellStart"/>
            <w:r w:rsidRPr="00046661">
              <w:rPr>
                <w:rFonts w:ascii="Arial Narrow" w:eastAsia="Times New Roman" w:hAnsi="Arial Narrow" w:cstheme="minorHAnsi"/>
                <w:b/>
                <w:bCs/>
                <w:color w:val="000000"/>
                <w:kern w:val="24"/>
                <w:sz w:val="18"/>
                <w:szCs w:val="18"/>
              </w:rPr>
              <w:t>Budva</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9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4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5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right"/>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15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Herceg Nov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71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36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9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right"/>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25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Kotor</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3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12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4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right"/>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15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Tiva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2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20</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right"/>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5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Ulcinj</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47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61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885</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5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3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right"/>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3500</w:t>
            </w:r>
          </w:p>
        </w:tc>
      </w:tr>
      <w:tr w:rsidR="004E1178" w:rsidRPr="00046661" w:rsidTr="00E60239">
        <w:trPr>
          <w:trHeight w:val="221"/>
        </w:trPr>
        <w:tc>
          <w:tcPr>
            <w:tcW w:w="365"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RW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xml:space="preserve">135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0" w:type="dxa"/>
              <w:bottom w:w="0" w:type="dxa"/>
              <w:right w:w="0" w:type="dxa"/>
            </w:tcMar>
            <w:vAlign w:val="bottom"/>
            <w:hideMark/>
          </w:tcPr>
          <w:p w:rsidR="004E1178" w:rsidRPr="00046661" w:rsidRDefault="004E1178" w:rsidP="004E1178">
            <w:pPr>
              <w:contextualSpacing/>
              <w:jc w:val="right"/>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22500</w:t>
            </w:r>
          </w:p>
        </w:tc>
      </w:tr>
      <w:tr w:rsidR="004E1178" w:rsidRPr="00046661" w:rsidTr="00E60239">
        <w:trPr>
          <w:trHeight w:val="210"/>
        </w:trPr>
        <w:tc>
          <w:tcPr>
            <w:tcW w:w="1895" w:type="dxa"/>
            <w:gridSpan w:val="2"/>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Sub-total</w:t>
            </w:r>
            <w:r>
              <w:rPr>
                <w:rFonts w:ascii="Arial Narrow" w:eastAsia="Times New Roman" w:hAnsi="Arial Narrow" w:cstheme="minorHAnsi"/>
                <w:b/>
                <w:bCs/>
                <w:color w:val="000000"/>
                <w:kern w:val="24"/>
                <w:sz w:val="18"/>
                <w:szCs w:val="18"/>
              </w:rPr>
              <w:t xml:space="preserve"> Northern Region</w:t>
            </w:r>
          </w:p>
        </w:tc>
        <w:tc>
          <w:tcPr>
            <w:tcW w:w="63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907</w:t>
            </w:r>
          </w:p>
        </w:tc>
        <w:tc>
          <w:tcPr>
            <w:tcW w:w="102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535</w:t>
            </w:r>
          </w:p>
        </w:tc>
        <w:tc>
          <w:tcPr>
            <w:tcW w:w="96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4,205</w:t>
            </w:r>
          </w:p>
        </w:tc>
        <w:tc>
          <w:tcPr>
            <w:tcW w:w="631"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843</w:t>
            </w:r>
          </w:p>
        </w:tc>
        <w:tc>
          <w:tcPr>
            <w:tcW w:w="900" w:type="dxa"/>
            <w:tcBorders>
              <w:top w:val="single" w:sz="4" w:space="0" w:color="000000"/>
              <w:left w:val="single" w:sz="4" w:space="0" w:color="000000"/>
              <w:bottom w:val="single" w:sz="4" w:space="0" w:color="000000"/>
              <w:right w:val="single" w:sz="4" w:space="0" w:color="000000"/>
            </w:tcBorders>
            <w:shd w:val="clear" w:color="auto" w:fill="CCFF99"/>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6,600</w:t>
            </w:r>
          </w:p>
        </w:tc>
      </w:tr>
      <w:tr w:rsidR="004E1178" w:rsidRPr="00046661" w:rsidTr="00E60239">
        <w:trPr>
          <w:trHeight w:val="210"/>
        </w:trPr>
        <w:tc>
          <w:tcPr>
            <w:tcW w:w="1895" w:type="dxa"/>
            <w:gridSpan w:val="2"/>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Sub-total</w:t>
            </w:r>
            <w:r>
              <w:rPr>
                <w:rFonts w:ascii="Arial Narrow" w:eastAsia="Times New Roman" w:hAnsi="Arial Narrow" w:cstheme="minorHAnsi"/>
                <w:b/>
                <w:bCs/>
                <w:color w:val="000000"/>
                <w:kern w:val="24"/>
                <w:sz w:val="18"/>
                <w:szCs w:val="18"/>
              </w:rPr>
              <w:t xml:space="preserve"> Central Region</w:t>
            </w:r>
          </w:p>
        </w:tc>
        <w:tc>
          <w:tcPr>
            <w:tcW w:w="63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3,061</w:t>
            </w:r>
          </w:p>
        </w:tc>
        <w:tc>
          <w:tcPr>
            <w:tcW w:w="102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4,795</w:t>
            </w:r>
          </w:p>
        </w:tc>
        <w:tc>
          <w:tcPr>
            <w:tcW w:w="96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9,000</w:t>
            </w:r>
          </w:p>
        </w:tc>
        <w:tc>
          <w:tcPr>
            <w:tcW w:w="631"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485</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32,000</w:t>
            </w:r>
          </w:p>
        </w:tc>
      </w:tr>
      <w:tr w:rsidR="004E1178" w:rsidRPr="00046661" w:rsidTr="00E60239">
        <w:trPr>
          <w:trHeight w:val="210"/>
        </w:trPr>
        <w:tc>
          <w:tcPr>
            <w:tcW w:w="1895" w:type="dxa"/>
            <w:gridSpan w:val="2"/>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textAlignment w:val="bottom"/>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Sub-total</w:t>
            </w:r>
            <w:r>
              <w:rPr>
                <w:rFonts w:ascii="Arial Narrow" w:eastAsia="Times New Roman" w:hAnsi="Arial Narrow" w:cstheme="minorHAnsi"/>
                <w:b/>
                <w:bCs/>
                <w:color w:val="000000"/>
                <w:kern w:val="24"/>
                <w:sz w:val="18"/>
                <w:szCs w:val="18"/>
              </w:rPr>
              <w:t xml:space="preserve"> Coastal Region</w:t>
            </w:r>
          </w:p>
        </w:tc>
        <w:tc>
          <w:tcPr>
            <w:tcW w:w="63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textAlignment w:val="bottom"/>
              <w:rPr>
                <w:rFonts w:ascii="Arial Narrow" w:eastAsia="Times New Roman" w:hAnsi="Arial Narrow" w:cstheme="minorHAnsi"/>
                <w:sz w:val="18"/>
                <w:szCs w:val="18"/>
              </w:rPr>
            </w:pPr>
            <w:r w:rsidRPr="00046661">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772</w:t>
            </w:r>
          </w:p>
        </w:tc>
        <w:tc>
          <w:tcPr>
            <w:tcW w:w="102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3,463</w:t>
            </w:r>
          </w:p>
        </w:tc>
        <w:tc>
          <w:tcPr>
            <w:tcW w:w="96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5,790</w:t>
            </w:r>
          </w:p>
        </w:tc>
        <w:tc>
          <w:tcPr>
            <w:tcW w:w="631"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jc w:val="center"/>
              <w:textAlignment w:val="bottom"/>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2,083</w:t>
            </w:r>
          </w:p>
        </w:tc>
        <w:tc>
          <w:tcPr>
            <w:tcW w:w="900" w:type="dxa"/>
            <w:tcBorders>
              <w:top w:val="single" w:sz="4" w:space="0" w:color="000000"/>
              <w:left w:val="single" w:sz="4" w:space="0" w:color="000000"/>
              <w:bottom w:val="single" w:sz="4" w:space="0" w:color="000000"/>
              <w:right w:val="single" w:sz="4" w:space="0" w:color="000000"/>
            </w:tcBorders>
            <w:shd w:val="clear" w:color="auto" w:fill="CCECFF"/>
            <w:tcMar>
              <w:top w:w="13" w:type="dxa"/>
              <w:left w:w="0" w:type="dxa"/>
              <w:bottom w:w="0" w:type="dxa"/>
              <w:right w:w="0" w:type="dxa"/>
            </w:tcMar>
            <w:vAlign w:val="bottom"/>
            <w:hideMark/>
          </w:tcPr>
          <w:p w:rsidR="004E1178" w:rsidRPr="00046661" w:rsidRDefault="004E1178" w:rsidP="004E1178">
            <w:pPr>
              <w:contextualSpacing/>
              <w:jc w:val="right"/>
              <w:textAlignment w:val="bottom"/>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44,373</w:t>
            </w:r>
          </w:p>
        </w:tc>
      </w:tr>
      <w:tr w:rsidR="004E1178" w:rsidRPr="00046661" w:rsidTr="00E60239">
        <w:trPr>
          <w:trHeight w:val="221"/>
        </w:trPr>
        <w:tc>
          <w:tcPr>
            <w:tcW w:w="189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E1178" w:rsidRPr="00046661" w:rsidRDefault="004E1178" w:rsidP="004E1178">
            <w:pPr>
              <w:contextualSpacing/>
              <w:textAlignment w:val="center"/>
              <w:rPr>
                <w:rFonts w:ascii="Arial Narrow" w:eastAsia="Times New Roman" w:hAnsi="Arial Narrow" w:cstheme="minorHAnsi"/>
                <w:b/>
                <w:bCs/>
                <w:color w:val="000000"/>
                <w:kern w:val="24"/>
                <w:sz w:val="18"/>
                <w:szCs w:val="18"/>
              </w:rPr>
            </w:pPr>
            <w:r>
              <w:rPr>
                <w:rFonts w:ascii="Arial Narrow" w:eastAsia="Times New Roman" w:hAnsi="Arial Narrow" w:cstheme="minorHAnsi"/>
                <w:b/>
                <w:bCs/>
                <w:color w:val="000000"/>
                <w:kern w:val="24"/>
                <w:sz w:val="18"/>
                <w:szCs w:val="18"/>
              </w:rPr>
              <w:t>Total</w:t>
            </w: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7,740</w:t>
            </w:r>
          </w:p>
        </w:tc>
        <w:tc>
          <w:tcPr>
            <w:tcW w:w="10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10,793</w:t>
            </w:r>
          </w:p>
        </w:tc>
        <w:tc>
          <w:tcPr>
            <w:tcW w:w="9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18,995</w:t>
            </w:r>
          </w:p>
        </w:tc>
        <w:tc>
          <w:tcPr>
            <w:tcW w:w="6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 </w:t>
            </w:r>
          </w:p>
        </w:tc>
        <w:tc>
          <w:tcPr>
            <w:tcW w:w="6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center"/>
              <w:textAlignment w:val="center"/>
              <w:rPr>
                <w:rFonts w:ascii="Arial Narrow" w:eastAsia="Times New Roman" w:hAnsi="Arial Narrow" w:cstheme="minorHAnsi"/>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E1178" w:rsidRPr="00046661" w:rsidRDefault="004E1178" w:rsidP="004E1178">
            <w:pPr>
              <w:contextualSpacing/>
              <w:jc w:val="right"/>
              <w:textAlignment w:val="center"/>
              <w:rPr>
                <w:rFonts w:ascii="Arial Narrow" w:eastAsia="Times New Roman" w:hAnsi="Arial Narrow" w:cstheme="minorHAnsi"/>
                <w:b/>
                <w:bCs/>
                <w:color w:val="000000"/>
                <w:kern w:val="24"/>
                <w:sz w:val="18"/>
                <w:szCs w:val="18"/>
              </w:rPr>
            </w:pPr>
            <w:r w:rsidRPr="00046661">
              <w:rPr>
                <w:rFonts w:ascii="Arial Narrow" w:eastAsia="Times New Roman" w:hAnsi="Arial Narrow" w:cstheme="minorHAnsi"/>
                <w:b/>
                <w:bCs/>
                <w:color w:val="000000"/>
                <w:kern w:val="24"/>
                <w:sz w:val="18"/>
                <w:szCs w:val="18"/>
              </w:rPr>
              <w:t>5,410</w:t>
            </w:r>
          </w:p>
        </w:tc>
        <w:tc>
          <w:tcPr>
            <w:tcW w:w="9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0" w:type="dxa"/>
              <w:bottom w:w="0" w:type="dxa"/>
              <w:right w:w="0" w:type="dxa"/>
            </w:tcMar>
            <w:vAlign w:val="center"/>
            <w:hideMark/>
          </w:tcPr>
          <w:p w:rsidR="004E1178" w:rsidRPr="00046661" w:rsidRDefault="004E1178" w:rsidP="004E1178">
            <w:pPr>
              <w:contextualSpacing/>
              <w:jc w:val="right"/>
              <w:textAlignment w:val="center"/>
              <w:rPr>
                <w:rFonts w:ascii="Arial Narrow" w:eastAsia="Times New Roman" w:hAnsi="Arial Narrow" w:cstheme="minorHAnsi"/>
                <w:sz w:val="18"/>
                <w:szCs w:val="18"/>
              </w:rPr>
            </w:pPr>
            <w:r w:rsidRPr="00046661">
              <w:rPr>
                <w:rFonts w:ascii="Arial Narrow" w:eastAsia="Times New Roman" w:hAnsi="Arial Narrow" w:cstheme="minorHAnsi"/>
                <w:b/>
                <w:bCs/>
                <w:color w:val="000000"/>
                <w:kern w:val="24"/>
                <w:sz w:val="18"/>
                <w:szCs w:val="18"/>
              </w:rPr>
              <w:t>92,973</w:t>
            </w:r>
          </w:p>
        </w:tc>
      </w:tr>
    </w:tbl>
    <w:p w:rsidR="00445EB7" w:rsidRPr="00987A38" w:rsidRDefault="00445EB7" w:rsidP="00046661">
      <w:pPr>
        <w:contextualSpacing/>
        <w:jc w:val="both"/>
        <w:rPr>
          <w:rFonts w:cstheme="minorHAnsi"/>
          <w:szCs w:val="21"/>
        </w:rPr>
      </w:pPr>
    </w:p>
    <w:p w:rsidR="00445EB7" w:rsidRPr="00987A38" w:rsidRDefault="00445EB7" w:rsidP="00046661">
      <w:pPr>
        <w:jc w:val="both"/>
        <w:rPr>
          <w:rFonts w:cstheme="minorHAnsi"/>
          <w:szCs w:val="21"/>
        </w:rPr>
      </w:pPr>
      <w:r w:rsidRPr="00987A38">
        <w:rPr>
          <w:rFonts w:cstheme="minorHAnsi"/>
          <w:szCs w:val="21"/>
        </w:rPr>
        <w:t>The table also includes water available/balances from the Regional Water Supply System Montenegrin Coast (RWSSMC</w:t>
      </w:r>
      <w:proofErr w:type="gramStart"/>
      <w:r w:rsidRPr="00987A38">
        <w:rPr>
          <w:rFonts w:cstheme="minorHAnsi"/>
          <w:szCs w:val="21"/>
        </w:rPr>
        <w:t>),</w:t>
      </w:r>
      <w:proofErr w:type="gramEnd"/>
      <w:r w:rsidRPr="00987A38">
        <w:rPr>
          <w:rFonts w:cstheme="minorHAnsi"/>
          <w:szCs w:val="21"/>
        </w:rPr>
        <w:t xml:space="preserve"> however these balances are allocated to the participating coastal region municipalities (Herceg Novi, Tivat, Kotor, </w:t>
      </w:r>
      <w:proofErr w:type="spellStart"/>
      <w:r w:rsidRPr="00987A38">
        <w:rPr>
          <w:rFonts w:cstheme="minorHAnsi"/>
          <w:szCs w:val="21"/>
        </w:rPr>
        <w:t>Budva</w:t>
      </w:r>
      <w:proofErr w:type="spellEnd"/>
      <w:r w:rsidRPr="00987A38">
        <w:rPr>
          <w:rFonts w:cstheme="minorHAnsi"/>
          <w:szCs w:val="21"/>
        </w:rPr>
        <w:t xml:space="preserve">, Bar and Ulcinj). The total average capacity of active water supply </w:t>
      </w:r>
      <w:r w:rsidR="00E60239">
        <w:rPr>
          <w:rFonts w:cstheme="minorHAnsi"/>
          <w:szCs w:val="21"/>
        </w:rPr>
        <w:t xml:space="preserve">sources in Montenegro is around </w:t>
      </w:r>
      <w:r w:rsidRPr="00987A38">
        <w:rPr>
          <w:rFonts w:cstheme="minorHAnsi"/>
          <w:szCs w:val="21"/>
        </w:rPr>
        <w:t>10.8 m</w:t>
      </w:r>
      <w:r w:rsidRPr="00987A38">
        <w:rPr>
          <w:rFonts w:cstheme="minorHAnsi"/>
          <w:szCs w:val="21"/>
          <w:vertAlign w:val="superscript"/>
        </w:rPr>
        <w:t>3</w:t>
      </w:r>
      <w:r w:rsidR="0094479C">
        <w:rPr>
          <w:rFonts w:cstheme="minorHAnsi"/>
          <w:szCs w:val="21"/>
        </w:rPr>
        <w:t>/s. T</w:t>
      </w:r>
      <w:r w:rsidRPr="00987A38">
        <w:rPr>
          <w:rFonts w:cstheme="minorHAnsi"/>
          <w:szCs w:val="21"/>
        </w:rPr>
        <w:t>he minimum total capacity of active water sources is around 7.7 m</w:t>
      </w:r>
      <w:r w:rsidRPr="00987A38">
        <w:rPr>
          <w:rFonts w:cstheme="minorHAnsi"/>
          <w:szCs w:val="21"/>
          <w:vertAlign w:val="superscript"/>
        </w:rPr>
        <w:t>3</w:t>
      </w:r>
      <w:r w:rsidRPr="00987A38">
        <w:rPr>
          <w:rFonts w:cstheme="minorHAnsi"/>
          <w:szCs w:val="21"/>
        </w:rPr>
        <w:t xml:space="preserve">/s. It is important to highlight that </w:t>
      </w:r>
      <w:r w:rsidRPr="00987A38">
        <w:rPr>
          <w:rFonts w:cstheme="minorHAnsi"/>
          <w:szCs w:val="21"/>
          <w:u w:val="single"/>
        </w:rPr>
        <w:t>more than 80% of water abstracted for drinking water supply in Montenegro originates from groundwater, and most of it from springs of karstic origin</w:t>
      </w:r>
      <w:r w:rsidRPr="00987A38">
        <w:rPr>
          <w:rFonts w:cstheme="minorHAnsi"/>
          <w:szCs w:val="21"/>
        </w:rPr>
        <w:t>, with very variable capacity/availability. By definition, minimal source capacity occurs during dry season, which also coincides with the seasonal peak of demand that is exceptionally high in the coastal region, with large seasonal influx of tourists.</w:t>
      </w:r>
      <w:r w:rsidR="00EC1718">
        <w:rPr>
          <w:rFonts w:cstheme="minorHAnsi"/>
          <w:szCs w:val="21"/>
        </w:rPr>
        <w:t xml:space="preserve"> </w:t>
      </w:r>
      <w:r w:rsidR="00E60239">
        <w:rPr>
          <w:rFonts w:cstheme="minorHAnsi"/>
          <w:szCs w:val="21"/>
        </w:rPr>
        <w:t xml:space="preserve">The following </w:t>
      </w:r>
      <w:r w:rsidRPr="00987A38">
        <w:rPr>
          <w:rFonts w:cstheme="minorHAnsi"/>
          <w:szCs w:val="21"/>
        </w:rPr>
        <w:t xml:space="preserve">shows basic water balances in municipal water supply systems, per </w:t>
      </w:r>
      <w:r w:rsidR="00E60239">
        <w:rPr>
          <w:rFonts w:cstheme="minorHAnsi"/>
          <w:szCs w:val="21"/>
        </w:rPr>
        <w:t xml:space="preserve">regions and overall. Around </w:t>
      </w:r>
      <w:r w:rsidRPr="00987A38">
        <w:rPr>
          <w:rFonts w:cstheme="minorHAnsi"/>
          <w:szCs w:val="21"/>
        </w:rPr>
        <w:t>33% of the total water input into the systems has been invoiced, while around 67% of the total input can be categorised as non-revenue water (NRW). These results are generally consistent for all major municipalities, which implies that all major water supply systems have rather poor performance in terms of efficiency of water use, inevitably leading to unnecessarily high O&amp;M costs and inadequate level of service.</w:t>
      </w:r>
      <w:r w:rsidR="00EC1718">
        <w:rPr>
          <w:rFonts w:cstheme="minorHAnsi"/>
          <w:szCs w:val="21"/>
        </w:rPr>
        <w:t xml:space="preserve"> </w:t>
      </w:r>
      <w:r w:rsidRPr="00987A38">
        <w:rPr>
          <w:rFonts w:cstheme="minorHAnsi"/>
          <w:szCs w:val="21"/>
        </w:rPr>
        <w:t xml:space="preserve">While the overall, average unit household water consumption rate of 154 </w:t>
      </w:r>
      <w:proofErr w:type="spellStart"/>
      <w:r w:rsidRPr="00987A38">
        <w:rPr>
          <w:rFonts w:cstheme="minorHAnsi"/>
          <w:szCs w:val="21"/>
        </w:rPr>
        <w:t>lcd</w:t>
      </w:r>
      <w:proofErr w:type="spellEnd"/>
      <w:r w:rsidRPr="00987A38">
        <w:rPr>
          <w:rFonts w:cstheme="minorHAnsi"/>
          <w:szCs w:val="21"/>
        </w:rPr>
        <w:t xml:space="preserve"> could be assessed as reasonable, nearly standard rate, there are very visible </w:t>
      </w:r>
      <w:r w:rsidRPr="00987A38">
        <w:rPr>
          <w:rFonts w:cstheme="minorHAnsi"/>
          <w:szCs w:val="21"/>
        </w:rPr>
        <w:lastRenderedPageBreak/>
        <w:t xml:space="preserve">regional differences, which may indicate lower or inadequate level of water supply service in the northern region, where the average unit household consumption rate is 120 </w:t>
      </w:r>
      <w:proofErr w:type="spellStart"/>
      <w:r w:rsidRPr="00987A38">
        <w:rPr>
          <w:rFonts w:cstheme="minorHAnsi"/>
          <w:szCs w:val="21"/>
        </w:rPr>
        <w:t>lcd</w:t>
      </w:r>
      <w:proofErr w:type="spellEnd"/>
      <w:r w:rsidRPr="00987A38">
        <w:rPr>
          <w:rFonts w:cstheme="minorHAnsi"/>
          <w:szCs w:val="21"/>
        </w:rPr>
        <w:t>, well below the national average. It is assessed that these regional differences actually result from quite different level of service provided, the water supply systems in the northern region being more frequently exposed to deficient working conditions, variable and insufficient working pressures and intermittent supply.</w:t>
      </w:r>
    </w:p>
    <w:p w:rsidR="0094479C" w:rsidRPr="00987A38" w:rsidRDefault="0094479C" w:rsidP="0094479C">
      <w:pPr>
        <w:pStyle w:val="Caption"/>
        <w:spacing w:before="0" w:after="0" w:line="276" w:lineRule="auto"/>
        <w:contextualSpacing/>
        <w:rPr>
          <w:rFonts w:cstheme="minorHAnsi"/>
          <w:color w:val="365F91"/>
          <w:sz w:val="21"/>
          <w:szCs w:val="21"/>
        </w:rPr>
      </w:pPr>
      <w:bookmarkStart w:id="318" w:name="_Ref497406046"/>
      <w:bookmarkStart w:id="319" w:name="_Toc499559013"/>
      <w:bookmarkStart w:id="320" w:name="_Toc5012254"/>
      <w:r w:rsidRPr="00987A38">
        <w:rPr>
          <w:rFonts w:cstheme="minorHAnsi"/>
          <w:color w:val="365F91"/>
          <w:sz w:val="21"/>
          <w:szCs w:val="21"/>
        </w:rPr>
        <w:t xml:space="preserve">Tabl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Tabl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13</w:t>
      </w:r>
      <w:r w:rsidR="007825C6" w:rsidRPr="00987A38">
        <w:rPr>
          <w:rFonts w:cstheme="minorHAnsi"/>
          <w:color w:val="365F91"/>
          <w:sz w:val="21"/>
          <w:szCs w:val="21"/>
        </w:rPr>
        <w:fldChar w:fldCharType="end"/>
      </w:r>
      <w:bookmarkEnd w:id="318"/>
      <w:r>
        <w:rPr>
          <w:rFonts w:cstheme="minorHAnsi"/>
          <w:color w:val="365F91"/>
          <w:sz w:val="21"/>
          <w:szCs w:val="21"/>
        </w:rPr>
        <w:t xml:space="preserve"> – D</w:t>
      </w:r>
      <w:r w:rsidRPr="00987A38">
        <w:rPr>
          <w:rFonts w:cstheme="minorHAnsi"/>
          <w:color w:val="365F91"/>
          <w:sz w:val="21"/>
          <w:szCs w:val="21"/>
        </w:rPr>
        <w:t>rinking wate</w:t>
      </w:r>
      <w:r>
        <w:rPr>
          <w:rFonts w:cstheme="minorHAnsi"/>
          <w:color w:val="365F91"/>
          <w:sz w:val="21"/>
          <w:szCs w:val="21"/>
        </w:rPr>
        <w:t xml:space="preserve">r supply services </w:t>
      </w:r>
      <w:r w:rsidRPr="00987A38">
        <w:rPr>
          <w:rFonts w:cstheme="minorHAnsi"/>
          <w:color w:val="365F91"/>
          <w:sz w:val="21"/>
          <w:szCs w:val="21"/>
        </w:rPr>
        <w:t>– Basic water balances and related performance indicators</w:t>
      </w:r>
      <w:bookmarkEnd w:id="319"/>
      <w:bookmarkEnd w:id="320"/>
    </w:p>
    <w:tbl>
      <w:tblPr>
        <w:tblW w:w="10004" w:type="dxa"/>
        <w:tblCellMar>
          <w:left w:w="0" w:type="dxa"/>
          <w:right w:w="0" w:type="dxa"/>
        </w:tblCellMar>
        <w:tblLook w:val="04A0" w:firstRow="1" w:lastRow="0" w:firstColumn="1" w:lastColumn="0" w:noHBand="0" w:noVBand="1"/>
      </w:tblPr>
      <w:tblGrid>
        <w:gridCol w:w="284"/>
        <w:gridCol w:w="1620"/>
        <w:gridCol w:w="900"/>
        <w:gridCol w:w="810"/>
        <w:gridCol w:w="720"/>
        <w:gridCol w:w="810"/>
        <w:gridCol w:w="540"/>
        <w:gridCol w:w="720"/>
        <w:gridCol w:w="720"/>
        <w:gridCol w:w="1019"/>
        <w:gridCol w:w="1051"/>
        <w:gridCol w:w="810"/>
      </w:tblGrid>
      <w:tr w:rsidR="0094479C" w:rsidRPr="00987A38" w:rsidTr="00EC1718">
        <w:trPr>
          <w:trHeight w:val="900"/>
        </w:trPr>
        <w:tc>
          <w:tcPr>
            <w:tcW w:w="2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94479C">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Municipalit</w:t>
            </w:r>
            <w:r>
              <w:rPr>
                <w:rFonts w:ascii="Arial Narrow" w:eastAsia="Times New Roman" w:hAnsi="Arial Narrow" w:cstheme="minorHAnsi"/>
                <w:b/>
                <w:bCs/>
                <w:color w:val="000000"/>
                <w:kern w:val="24"/>
                <w:sz w:val="18"/>
                <w:szCs w:val="18"/>
              </w:rPr>
              <w:t>y</w:t>
            </w:r>
          </w:p>
        </w:tc>
        <w:tc>
          <w:tcPr>
            <w:tcW w:w="9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Input volume (m3/y)</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 xml:space="preserve">Invoiced water – </w:t>
            </w:r>
            <w:proofErr w:type="spellStart"/>
            <w:r w:rsidRPr="0094479C">
              <w:rPr>
                <w:rFonts w:ascii="Arial Narrow" w:eastAsia="Times New Roman" w:hAnsi="Arial Narrow" w:cstheme="minorHAnsi"/>
                <w:b/>
                <w:bCs/>
                <w:color w:val="000000"/>
                <w:kern w:val="24"/>
                <w:sz w:val="18"/>
                <w:szCs w:val="18"/>
              </w:rPr>
              <w:t>hous</w:t>
            </w:r>
            <w:proofErr w:type="spellEnd"/>
            <w:r w:rsidRPr="0094479C">
              <w:rPr>
                <w:rFonts w:ascii="Arial Narrow" w:eastAsia="Times New Roman" w:hAnsi="Arial Narrow" w:cstheme="minorHAnsi"/>
                <w:b/>
                <w:bCs/>
                <w:color w:val="000000"/>
                <w:kern w:val="24"/>
                <w:sz w:val="18"/>
                <w:szCs w:val="18"/>
              </w:rPr>
              <w:t>. (m</w:t>
            </w:r>
            <w:r w:rsidRPr="0094479C">
              <w:rPr>
                <w:rFonts w:ascii="Arial Narrow" w:eastAsia="Times New Roman" w:hAnsi="Arial Narrow" w:cstheme="minorHAnsi"/>
                <w:b/>
                <w:bCs/>
                <w:color w:val="000000"/>
                <w:kern w:val="24"/>
                <w:sz w:val="18"/>
                <w:szCs w:val="18"/>
                <w:vertAlign w:val="superscript"/>
              </w:rPr>
              <w:t>3</w:t>
            </w:r>
            <w:r w:rsidRPr="0094479C">
              <w:rPr>
                <w:rFonts w:ascii="Arial Narrow" w:eastAsia="Times New Roman" w:hAnsi="Arial Narrow" w:cstheme="minorHAnsi"/>
                <w:b/>
                <w:bCs/>
                <w:color w:val="000000"/>
                <w:kern w:val="24"/>
                <w:sz w:val="18"/>
                <w:szCs w:val="18"/>
              </w:rPr>
              <w:t>/y)</w:t>
            </w:r>
          </w:p>
        </w:tc>
        <w:tc>
          <w:tcPr>
            <w:tcW w:w="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 xml:space="preserve">Invoiced water–leg. </w:t>
            </w:r>
            <w:proofErr w:type="spellStart"/>
            <w:proofErr w:type="gramStart"/>
            <w:r w:rsidRPr="0094479C">
              <w:rPr>
                <w:rFonts w:ascii="Arial Narrow" w:eastAsia="Times New Roman" w:hAnsi="Arial Narrow" w:cstheme="minorHAnsi"/>
                <w:b/>
                <w:bCs/>
                <w:color w:val="000000"/>
                <w:kern w:val="24"/>
                <w:sz w:val="18"/>
                <w:szCs w:val="18"/>
              </w:rPr>
              <w:t>ent</w:t>
            </w:r>
            <w:proofErr w:type="spellEnd"/>
            <w:r w:rsidRPr="0094479C">
              <w:rPr>
                <w:rFonts w:ascii="Arial Narrow" w:eastAsia="Times New Roman" w:hAnsi="Arial Narrow" w:cstheme="minorHAnsi"/>
                <w:b/>
                <w:bCs/>
                <w:color w:val="000000"/>
                <w:kern w:val="24"/>
                <w:sz w:val="18"/>
                <w:szCs w:val="18"/>
              </w:rPr>
              <w:t>.(</w:t>
            </w:r>
            <w:proofErr w:type="gramEnd"/>
            <w:r w:rsidRPr="0094479C">
              <w:rPr>
                <w:rFonts w:ascii="Arial Narrow" w:eastAsia="Times New Roman" w:hAnsi="Arial Narrow" w:cstheme="minorHAnsi"/>
                <w:b/>
                <w:bCs/>
                <w:color w:val="000000"/>
                <w:kern w:val="24"/>
                <w:sz w:val="18"/>
                <w:szCs w:val="18"/>
              </w:rPr>
              <w:t>m</w:t>
            </w:r>
            <w:r w:rsidRPr="0094479C">
              <w:rPr>
                <w:rFonts w:ascii="Arial Narrow" w:eastAsia="Times New Roman" w:hAnsi="Arial Narrow" w:cstheme="minorHAnsi"/>
                <w:b/>
                <w:bCs/>
                <w:color w:val="000000"/>
                <w:kern w:val="24"/>
                <w:sz w:val="18"/>
                <w:szCs w:val="18"/>
                <w:vertAlign w:val="superscript"/>
              </w:rPr>
              <w:t>3</w:t>
            </w:r>
            <w:r w:rsidRPr="0094479C">
              <w:rPr>
                <w:rFonts w:ascii="Arial Narrow" w:eastAsia="Times New Roman" w:hAnsi="Arial Narrow" w:cstheme="minorHAnsi"/>
                <w:b/>
                <w:bCs/>
                <w:color w:val="000000"/>
                <w:kern w:val="24"/>
                <w:sz w:val="18"/>
                <w:szCs w:val="18"/>
              </w:rPr>
              <w:t>/y)</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NRW (m3/y)</w:t>
            </w:r>
          </w:p>
        </w:tc>
        <w:tc>
          <w:tcPr>
            <w:tcW w:w="5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NRW (%)</w:t>
            </w:r>
          </w:p>
        </w:tc>
        <w:tc>
          <w:tcPr>
            <w:tcW w:w="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b/>
                <w:bCs/>
                <w:color w:val="000000"/>
                <w:kern w:val="24"/>
                <w:sz w:val="18"/>
                <w:szCs w:val="18"/>
              </w:rPr>
            </w:pPr>
            <w:r w:rsidRPr="0094479C">
              <w:rPr>
                <w:rFonts w:ascii="Arial Narrow" w:eastAsia="Times New Roman" w:hAnsi="Arial Narrow" w:cstheme="minorHAnsi"/>
                <w:b/>
                <w:bCs/>
                <w:color w:val="000000"/>
                <w:kern w:val="24"/>
                <w:sz w:val="18"/>
                <w:szCs w:val="18"/>
              </w:rPr>
              <w:t xml:space="preserve">Unit </w:t>
            </w:r>
            <w:proofErr w:type="spellStart"/>
            <w:r w:rsidRPr="0094479C">
              <w:rPr>
                <w:rFonts w:ascii="Arial Narrow" w:eastAsia="Times New Roman" w:hAnsi="Arial Narrow" w:cstheme="minorHAnsi"/>
                <w:b/>
                <w:bCs/>
                <w:color w:val="000000"/>
                <w:kern w:val="24"/>
                <w:sz w:val="18"/>
                <w:szCs w:val="18"/>
              </w:rPr>
              <w:t>hous</w:t>
            </w:r>
            <w:proofErr w:type="spellEnd"/>
            <w:r w:rsidRPr="0094479C">
              <w:rPr>
                <w:rFonts w:ascii="Arial Narrow" w:eastAsia="Times New Roman" w:hAnsi="Arial Narrow" w:cstheme="minorHAnsi"/>
                <w:b/>
                <w:bCs/>
                <w:color w:val="000000"/>
                <w:kern w:val="24"/>
                <w:sz w:val="18"/>
                <w:szCs w:val="18"/>
              </w:rPr>
              <w:t>.</w:t>
            </w:r>
          </w:p>
          <w:p w:rsidR="0094479C" w:rsidRPr="0094479C" w:rsidRDefault="0094479C" w:rsidP="0094479C">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rate (</w:t>
            </w:r>
            <w:proofErr w:type="spellStart"/>
            <w:r w:rsidRPr="0094479C">
              <w:rPr>
                <w:rFonts w:ascii="Arial Narrow" w:eastAsia="Times New Roman" w:hAnsi="Arial Narrow" w:cstheme="minorHAnsi"/>
                <w:b/>
                <w:bCs/>
                <w:color w:val="000000"/>
                <w:kern w:val="24"/>
                <w:sz w:val="18"/>
                <w:szCs w:val="18"/>
              </w:rPr>
              <w:t>lcd</w:t>
            </w:r>
            <w:proofErr w:type="spellEnd"/>
            <w:r w:rsidRPr="0094479C">
              <w:rPr>
                <w:rFonts w:ascii="Arial Narrow" w:eastAsia="Times New Roman" w:hAnsi="Arial Narrow" w:cstheme="minorHAnsi"/>
                <w:b/>
                <w:bCs/>
                <w:color w:val="000000"/>
                <w:kern w:val="24"/>
                <w:sz w:val="18"/>
                <w:szCs w:val="18"/>
              </w:rPr>
              <w:t>)</w:t>
            </w:r>
          </w:p>
        </w:tc>
        <w:tc>
          <w:tcPr>
            <w:tcW w:w="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Max daily peaking factor</w:t>
            </w:r>
          </w:p>
        </w:tc>
        <w:tc>
          <w:tcPr>
            <w:tcW w:w="10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 xml:space="preserve">Q </w:t>
            </w:r>
            <w:r w:rsidRPr="0094479C">
              <w:rPr>
                <w:rFonts w:ascii="Arial Narrow" w:eastAsia="Times New Roman" w:hAnsi="Arial Narrow" w:cstheme="minorHAnsi"/>
                <w:b/>
                <w:bCs/>
                <w:color w:val="000000"/>
                <w:kern w:val="24"/>
                <w:position w:val="-6"/>
                <w:sz w:val="18"/>
                <w:szCs w:val="18"/>
                <w:vertAlign w:val="subscript"/>
              </w:rPr>
              <w:t xml:space="preserve">max day </w:t>
            </w:r>
            <w:proofErr w:type="gramStart"/>
            <w:r w:rsidRPr="0094479C">
              <w:rPr>
                <w:rFonts w:ascii="Arial Narrow" w:eastAsia="Times New Roman" w:hAnsi="Arial Narrow" w:cstheme="minorHAnsi"/>
                <w:b/>
                <w:bCs/>
                <w:color w:val="000000"/>
                <w:kern w:val="24"/>
                <w:position w:val="-6"/>
                <w:sz w:val="18"/>
                <w:szCs w:val="18"/>
                <w:vertAlign w:val="subscript"/>
              </w:rPr>
              <w:t xml:space="preserve">demand  </w:t>
            </w:r>
            <w:r w:rsidRPr="0094479C">
              <w:rPr>
                <w:rFonts w:ascii="Arial Narrow" w:eastAsia="Times New Roman" w:hAnsi="Arial Narrow" w:cstheme="minorHAnsi"/>
                <w:b/>
                <w:bCs/>
                <w:color w:val="000000"/>
                <w:kern w:val="24"/>
                <w:sz w:val="18"/>
                <w:szCs w:val="18"/>
              </w:rPr>
              <w:t>(</w:t>
            </w:r>
            <w:proofErr w:type="gramEnd"/>
            <w:r w:rsidRPr="0094479C">
              <w:rPr>
                <w:rFonts w:ascii="Arial Narrow" w:eastAsia="Times New Roman" w:hAnsi="Arial Narrow" w:cstheme="minorHAnsi"/>
                <w:b/>
                <w:bCs/>
                <w:color w:val="000000"/>
                <w:kern w:val="24"/>
                <w:sz w:val="18"/>
                <w:szCs w:val="18"/>
              </w:rPr>
              <w:t>l/s) -indicative</w:t>
            </w:r>
          </w:p>
        </w:tc>
        <w:tc>
          <w:tcPr>
            <w:tcW w:w="10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Network density (cap/km)</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Required volume of WT (m</w:t>
            </w:r>
            <w:r w:rsidRPr="0094479C">
              <w:rPr>
                <w:rFonts w:ascii="Arial Narrow" w:eastAsia="Times New Roman" w:hAnsi="Arial Narrow" w:cstheme="minorHAnsi"/>
                <w:b/>
                <w:bCs/>
                <w:color w:val="000000"/>
                <w:kern w:val="24"/>
                <w:sz w:val="18"/>
                <w:szCs w:val="18"/>
                <w:vertAlign w:val="superscript"/>
              </w:rPr>
              <w:t>3</w:t>
            </w:r>
            <w:r w:rsidRPr="0094479C">
              <w:rPr>
                <w:rFonts w:ascii="Arial Narrow" w:eastAsia="Times New Roman" w:hAnsi="Arial Narrow" w:cstheme="minorHAnsi"/>
                <w:b/>
                <w:bCs/>
                <w:color w:val="000000"/>
                <w:kern w:val="24"/>
                <w:sz w:val="18"/>
                <w:szCs w:val="18"/>
              </w:rPr>
              <w:t>)</w:t>
            </w:r>
          </w:p>
        </w:tc>
      </w:tr>
      <w:tr w:rsidR="0094479C" w:rsidRPr="00987A38" w:rsidTr="00EC1718">
        <w:trPr>
          <w:trHeight w:val="276"/>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Andrijevica</w:t>
            </w:r>
            <w:proofErr w:type="spellEnd"/>
            <w:r w:rsidRPr="0094479C">
              <w:rPr>
                <w:rFonts w:ascii="Arial Narrow" w:eastAsia="Times New Roman" w:hAnsi="Arial Narrow" w:cstheme="minorHAnsi"/>
                <w:b/>
                <w:bCs/>
                <w:color w:val="000000"/>
                <w:kern w:val="24"/>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36,84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3,85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0,99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1,99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3.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1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11</w:t>
            </w:r>
          </w:p>
        </w:tc>
      </w:tr>
      <w:tr w:rsidR="0094479C" w:rsidRPr="00987A38" w:rsidTr="00EC1718">
        <w:trPr>
          <w:trHeight w:val="296"/>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Berane</w:t>
            </w:r>
            <w:proofErr w:type="spellEnd"/>
            <w:r w:rsidRPr="0094479C">
              <w:rPr>
                <w:rFonts w:ascii="Arial Narrow" w:eastAsia="Times New Roman" w:hAnsi="Arial Narrow" w:cstheme="minorHAnsi"/>
                <w:b/>
                <w:bCs/>
                <w:color w:val="000000"/>
                <w:kern w:val="24"/>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40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67,64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90,37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041,98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8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3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166</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Bijelo</w:t>
            </w:r>
            <w:proofErr w:type="spellEnd"/>
            <w:r w:rsidRPr="0094479C">
              <w:rPr>
                <w:rFonts w:ascii="Arial Narrow" w:eastAsia="Times New Roman" w:hAnsi="Arial Narrow" w:cstheme="minorHAnsi"/>
                <w:b/>
                <w:bCs/>
                <w:color w:val="000000"/>
                <w:kern w:val="24"/>
                <w:sz w:val="18"/>
                <w:szCs w:val="18"/>
              </w:rPr>
              <w:t xml:space="preserve"> Polj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361,1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87,63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63,77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209,70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8.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0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8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175</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Gusinj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75,94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27,96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8,47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9,51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3.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3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06</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63</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Kolašin</w:t>
            </w:r>
            <w:proofErr w:type="spellEnd"/>
            <w:r w:rsidRPr="0094479C">
              <w:rPr>
                <w:rFonts w:ascii="Arial Narrow" w:eastAsia="Times New Roman" w:hAnsi="Arial Narrow" w:cstheme="minorHAnsi"/>
                <w:b/>
                <w:bCs/>
                <w:color w:val="000000"/>
                <w:kern w:val="24"/>
                <w:sz w:val="18"/>
                <w:szCs w:val="18"/>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65,8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63,69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0,91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21,19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4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9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5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909</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Mojkovac</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88,4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38,83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1,17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08,38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4.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9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9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72</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Petnjica</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Plav</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06,05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81,03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2,52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62,48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3.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2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96</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5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70</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Pljevlja</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85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86,37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30,78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732,83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1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82</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6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922</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Plužin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28,5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7,0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2,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39,5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2.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2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1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51</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Rožaj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730,4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91,8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02,13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036,37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5.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88</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69</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1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388</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Šavni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5,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6,0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9,00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9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1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9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2</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Žablja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5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14,5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3,0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72,40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8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0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29</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 xml:space="preserve">Cetinj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191,42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14,04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23,21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354,17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3.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2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86</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87</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7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860</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Danilovgrad</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118,44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061,08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35,45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621,90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6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8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39</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602</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Nikšić</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0,800,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219,0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91,20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189,77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2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6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2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0,937</w:t>
            </w:r>
          </w:p>
        </w:tc>
      </w:tr>
      <w:tr w:rsidR="0094479C" w:rsidRPr="00987A38" w:rsidTr="00EC1718">
        <w:trPr>
          <w:trHeight w:val="21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Podgorica</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3,894,79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2,680,0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090,41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8,124,37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3.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8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58</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36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3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5,406</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w:t>
            </w:r>
            <w:r>
              <w:rPr>
                <w:rFonts w:ascii="Arial Narrow" w:eastAsia="Times New Roman" w:hAnsi="Arial Narrow" w:cstheme="minorHAnsi"/>
                <w:b/>
                <w:bCs/>
                <w:color w:val="000000"/>
                <w:kern w:val="24"/>
                <w:sz w:val="18"/>
                <w:szCs w:val="18"/>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B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911,79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880,0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03,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9,528,79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8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bottom"/>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02</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5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788</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Pr>
                <w:rFonts w:ascii="Arial Narrow" w:eastAsia="Times New Roman" w:hAnsi="Arial Narrow" w:cstheme="minorHAnsi"/>
                <w:b/>
                <w:bCs/>
                <w:color w:val="000000"/>
                <w:kern w:val="24"/>
                <w:sz w:val="18"/>
                <w:szCs w:val="18"/>
              </w:rPr>
              <w:t>1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proofErr w:type="spellStart"/>
            <w:r w:rsidRPr="0094479C">
              <w:rPr>
                <w:rFonts w:ascii="Arial Narrow" w:eastAsia="Times New Roman" w:hAnsi="Arial Narrow" w:cstheme="minorHAnsi"/>
                <w:b/>
                <w:bCs/>
                <w:color w:val="000000"/>
                <w:kern w:val="24"/>
                <w:sz w:val="18"/>
                <w:szCs w:val="18"/>
              </w:rPr>
              <w:t>Budva</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261,78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019,79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57,89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084,09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6.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bottom"/>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8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41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0,670</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Herceg Nov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2,787,04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072,54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11,94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0,102,55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9.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bottom"/>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5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4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3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3,753</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Kotor</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605,72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30,95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42,83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131,93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7.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bottom"/>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4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26</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6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956</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Tiva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906,79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972,6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44,3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589,82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bottom"/>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6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16</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4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645</w:t>
            </w:r>
          </w:p>
        </w:tc>
      </w:tr>
      <w:tr w:rsidR="0094479C" w:rsidRPr="00987A38" w:rsidTr="00EC1718">
        <w:trPr>
          <w:trHeight w:val="202"/>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2</w:t>
            </w:r>
            <w:r>
              <w:rPr>
                <w:rFonts w:ascii="Arial Narrow" w:eastAsia="Times New Roman" w:hAnsi="Arial Narrow" w:cstheme="minorHAnsi"/>
                <w:b/>
                <w:bCs/>
                <w:color w:val="000000"/>
                <w:kern w:val="24"/>
                <w:sz w:val="18"/>
                <w:szCs w:val="18"/>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Ulcinj</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235,0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1,188,33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18,90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3,827,76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73.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bottom"/>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16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i/>
                <w:iCs/>
                <w:color w:val="000000"/>
                <w:kern w:val="24"/>
                <w:sz w:val="18"/>
                <w:szCs w:val="18"/>
              </w:rPr>
              <w:t>2.3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22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6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color w:val="000000"/>
                <w:kern w:val="24"/>
                <w:sz w:val="18"/>
                <w:szCs w:val="18"/>
              </w:rPr>
              <w:t>5,806</w:t>
            </w:r>
          </w:p>
        </w:tc>
      </w:tr>
      <w:tr w:rsidR="0094479C" w:rsidRPr="00987A38" w:rsidTr="00EC1718">
        <w:trPr>
          <w:trHeight w:val="202"/>
        </w:trPr>
        <w:tc>
          <w:tcPr>
            <w:tcW w:w="1904" w:type="dxa"/>
            <w:gridSpan w:val="2"/>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bottom w:w="0" w:type="dxa"/>
              <w:right w:w="14" w:type="dxa"/>
            </w:tcMar>
            <w:vAlign w:val="center"/>
            <w:hideMark/>
          </w:tcPr>
          <w:p w:rsidR="0094479C" w:rsidRPr="0094479C" w:rsidRDefault="0094479C" w:rsidP="0094479C">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Sub-total</w:t>
            </w:r>
            <w:r>
              <w:rPr>
                <w:rFonts w:ascii="Arial Narrow" w:eastAsia="Times New Roman" w:hAnsi="Arial Narrow" w:cstheme="minorHAnsi"/>
                <w:b/>
                <w:bCs/>
                <w:color w:val="000000"/>
                <w:kern w:val="24"/>
                <w:sz w:val="18"/>
                <w:szCs w:val="18"/>
              </w:rPr>
              <w:t xml:space="preserve"> Northern Region</w:t>
            </w:r>
          </w:p>
        </w:tc>
        <w:tc>
          <w:tcPr>
            <w:tcW w:w="90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24,738,062</w:t>
            </w:r>
          </w:p>
        </w:tc>
        <w:tc>
          <w:tcPr>
            <w:tcW w:w="81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4,846,508</w:t>
            </w:r>
          </w:p>
        </w:tc>
        <w:tc>
          <w:tcPr>
            <w:tcW w:w="72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106,165</w:t>
            </w:r>
          </w:p>
        </w:tc>
        <w:tc>
          <w:tcPr>
            <w:tcW w:w="81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8,785,389</w:t>
            </w:r>
          </w:p>
        </w:tc>
        <w:tc>
          <w:tcPr>
            <w:tcW w:w="54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75.9%</w:t>
            </w:r>
          </w:p>
        </w:tc>
        <w:tc>
          <w:tcPr>
            <w:tcW w:w="72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i/>
                <w:iCs/>
                <w:color w:val="000000"/>
                <w:kern w:val="24"/>
                <w:sz w:val="18"/>
                <w:szCs w:val="18"/>
              </w:rPr>
              <w:t>120</w:t>
            </w:r>
          </w:p>
        </w:tc>
        <w:tc>
          <w:tcPr>
            <w:tcW w:w="72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i/>
                <w:iCs/>
                <w:color w:val="000000"/>
                <w:kern w:val="24"/>
                <w:sz w:val="18"/>
                <w:szCs w:val="18"/>
              </w:rPr>
              <w:t> </w:t>
            </w:r>
          </w:p>
        </w:tc>
        <w:tc>
          <w:tcPr>
            <w:tcW w:w="1019"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950</w:t>
            </w:r>
          </w:p>
        </w:tc>
        <w:tc>
          <w:tcPr>
            <w:tcW w:w="1051"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31</w:t>
            </w:r>
          </w:p>
        </w:tc>
        <w:tc>
          <w:tcPr>
            <w:tcW w:w="810" w:type="dxa"/>
            <w:tcBorders>
              <w:top w:val="single" w:sz="4" w:space="0" w:color="000000"/>
              <w:left w:val="single" w:sz="4" w:space="0" w:color="000000"/>
              <w:bottom w:val="single" w:sz="4" w:space="0" w:color="000000"/>
              <w:right w:val="single" w:sz="4" w:space="0" w:color="000000"/>
            </w:tcBorders>
            <w:shd w:val="clear" w:color="auto" w:fill="CC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24,627</w:t>
            </w:r>
          </w:p>
        </w:tc>
      </w:tr>
      <w:tr w:rsidR="0094479C" w:rsidRPr="00987A38" w:rsidTr="00EC1718">
        <w:trPr>
          <w:trHeight w:val="202"/>
        </w:trPr>
        <w:tc>
          <w:tcPr>
            <w:tcW w:w="1904" w:type="dxa"/>
            <w:gridSpan w:val="2"/>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bottom w:w="0" w:type="dxa"/>
              <w:right w:w="14" w:type="dxa"/>
            </w:tcMar>
            <w:vAlign w:val="center"/>
            <w:hideMark/>
          </w:tcPr>
          <w:p w:rsidR="0094479C" w:rsidRPr="0094479C" w:rsidRDefault="0094479C" w:rsidP="0094479C">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Sub-total</w:t>
            </w:r>
            <w:r>
              <w:rPr>
                <w:rFonts w:ascii="Arial Narrow" w:eastAsia="Times New Roman" w:hAnsi="Arial Narrow" w:cstheme="minorHAnsi"/>
                <w:b/>
                <w:bCs/>
                <w:color w:val="000000"/>
                <w:kern w:val="24"/>
                <w:sz w:val="18"/>
                <w:szCs w:val="18"/>
              </w:rPr>
              <w:t xml:space="preserve"> Central Region</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53,004,661</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7,674,142</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4,040,289</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31,290,230</w:t>
            </w:r>
          </w:p>
        </w:tc>
        <w:tc>
          <w:tcPr>
            <w:tcW w:w="54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59.0%</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i/>
                <w:iCs/>
                <w:color w:val="000000"/>
                <w:kern w:val="24"/>
                <w:sz w:val="18"/>
                <w:szCs w:val="18"/>
              </w:rPr>
              <w:t>165</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i/>
                <w:iCs/>
                <w:color w:val="000000"/>
                <w:kern w:val="24"/>
                <w:sz w:val="18"/>
                <w:szCs w:val="18"/>
              </w:rPr>
              <w:t> </w:t>
            </w:r>
          </w:p>
        </w:tc>
        <w:tc>
          <w:tcPr>
            <w:tcW w:w="1019"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992</w:t>
            </w:r>
          </w:p>
        </w:tc>
        <w:tc>
          <w:tcPr>
            <w:tcW w:w="1051"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17</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54,804</w:t>
            </w:r>
          </w:p>
        </w:tc>
      </w:tr>
      <w:tr w:rsidR="0094479C" w:rsidRPr="00987A38" w:rsidTr="00EC1718">
        <w:trPr>
          <w:trHeight w:val="202"/>
        </w:trPr>
        <w:tc>
          <w:tcPr>
            <w:tcW w:w="1904" w:type="dxa"/>
            <w:gridSpan w:val="2"/>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bottom w:w="0" w:type="dxa"/>
              <w:right w:w="14" w:type="dxa"/>
            </w:tcMar>
            <w:vAlign w:val="center"/>
            <w:hideMark/>
          </w:tcPr>
          <w:p w:rsidR="0094479C" w:rsidRPr="0094479C" w:rsidRDefault="0094479C" w:rsidP="0094479C">
            <w:pPr>
              <w:contextualSpacing/>
              <w:textAlignment w:val="bottom"/>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Sub-total</w:t>
            </w:r>
            <w:r>
              <w:rPr>
                <w:rFonts w:ascii="Arial Narrow" w:eastAsia="Times New Roman" w:hAnsi="Arial Narrow" w:cstheme="minorHAnsi"/>
                <w:b/>
                <w:bCs/>
                <w:color w:val="000000"/>
                <w:kern w:val="24"/>
                <w:sz w:val="18"/>
                <w:szCs w:val="18"/>
              </w:rPr>
              <w:t xml:space="preserve"> Coastal Region</w:t>
            </w:r>
          </w:p>
        </w:tc>
        <w:tc>
          <w:tcPr>
            <w:tcW w:w="90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46,708,140</w:t>
            </w:r>
          </w:p>
        </w:tc>
        <w:tc>
          <w:tcPr>
            <w:tcW w:w="81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9,264,277</w:t>
            </w:r>
          </w:p>
        </w:tc>
        <w:tc>
          <w:tcPr>
            <w:tcW w:w="72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3,178,904</w:t>
            </w:r>
          </w:p>
        </w:tc>
        <w:tc>
          <w:tcPr>
            <w:tcW w:w="81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right"/>
              <w:textAlignment w:val="bottom"/>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34,264,959</w:t>
            </w:r>
          </w:p>
        </w:tc>
        <w:tc>
          <w:tcPr>
            <w:tcW w:w="54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73.4%</w:t>
            </w:r>
          </w:p>
        </w:tc>
        <w:tc>
          <w:tcPr>
            <w:tcW w:w="72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center"/>
              <w:textAlignment w:val="bottom"/>
              <w:rPr>
                <w:rFonts w:ascii="Arial Narrow" w:eastAsia="Times New Roman" w:hAnsi="Arial Narrow" w:cstheme="minorHAnsi"/>
                <w:sz w:val="18"/>
                <w:szCs w:val="18"/>
              </w:rPr>
            </w:pPr>
            <w:r w:rsidRPr="0094479C">
              <w:rPr>
                <w:rFonts w:ascii="Arial Narrow" w:eastAsia="Times New Roman" w:hAnsi="Arial Narrow" w:cstheme="minorHAnsi"/>
                <w:b/>
                <w:bCs/>
                <w:i/>
                <w:iCs/>
                <w:color w:val="000000"/>
                <w:kern w:val="24"/>
                <w:sz w:val="18"/>
                <w:szCs w:val="18"/>
              </w:rPr>
              <w:t>158</w:t>
            </w:r>
          </w:p>
        </w:tc>
        <w:tc>
          <w:tcPr>
            <w:tcW w:w="72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i/>
                <w:iCs/>
                <w:color w:val="000000"/>
                <w:kern w:val="24"/>
                <w:sz w:val="18"/>
                <w:szCs w:val="18"/>
              </w:rPr>
              <w:t> </w:t>
            </w:r>
          </w:p>
        </w:tc>
        <w:tc>
          <w:tcPr>
            <w:tcW w:w="1019"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2,030</w:t>
            </w:r>
          </w:p>
        </w:tc>
        <w:tc>
          <w:tcPr>
            <w:tcW w:w="1051"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EC1718">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 xml:space="preserve">68 </w:t>
            </w:r>
            <w:r w:rsidR="00EC1718">
              <w:rPr>
                <w:rFonts w:ascii="Arial Narrow" w:eastAsia="Times New Roman" w:hAnsi="Arial Narrow" w:cstheme="minorHAnsi"/>
                <w:b/>
                <w:bCs/>
                <w:color w:val="000000"/>
                <w:kern w:val="24"/>
                <w:sz w:val="18"/>
                <w:szCs w:val="18"/>
              </w:rPr>
              <w:t>(</w:t>
            </w:r>
            <w:proofErr w:type="spellStart"/>
            <w:r w:rsidRPr="0094479C">
              <w:rPr>
                <w:rFonts w:ascii="Arial Narrow" w:eastAsia="Times New Roman" w:hAnsi="Arial Narrow" w:cstheme="minorHAnsi"/>
                <w:b/>
                <w:bCs/>
                <w:color w:val="000000"/>
                <w:kern w:val="24"/>
                <w:sz w:val="18"/>
                <w:szCs w:val="18"/>
              </w:rPr>
              <w:t>exc.RWS</w:t>
            </w:r>
            <w:proofErr w:type="spellEnd"/>
            <w:r w:rsidRPr="0094479C">
              <w:rPr>
                <w:rFonts w:ascii="Arial Narrow" w:eastAsia="Times New Roman" w:hAnsi="Arial Narrow" w:cstheme="minorHAnsi"/>
                <w:b/>
                <w:bCs/>
                <w:color w:val="000000"/>
                <w:kern w:val="24"/>
                <w:sz w:val="18"/>
                <w:szCs w:val="18"/>
              </w:rPr>
              <w:t>)</w:t>
            </w:r>
          </w:p>
        </w:tc>
        <w:tc>
          <w:tcPr>
            <w:tcW w:w="810" w:type="dxa"/>
            <w:tcBorders>
              <w:top w:val="single" w:sz="4" w:space="0" w:color="000000"/>
              <w:left w:val="single" w:sz="4" w:space="0" w:color="000000"/>
              <w:bottom w:val="single" w:sz="4" w:space="0" w:color="000000"/>
              <w:right w:val="single" w:sz="4" w:space="0" w:color="000000"/>
            </w:tcBorders>
            <w:shd w:val="clear" w:color="auto" w:fill="CCECFF"/>
            <w:tcMar>
              <w:top w:w="13" w:type="dxa"/>
              <w:left w:w="14"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52,618</w:t>
            </w:r>
          </w:p>
        </w:tc>
      </w:tr>
      <w:tr w:rsidR="0094479C" w:rsidRPr="00987A38" w:rsidTr="00EC1718">
        <w:trPr>
          <w:trHeight w:val="212"/>
        </w:trPr>
        <w:tc>
          <w:tcPr>
            <w:tcW w:w="190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tcPr>
          <w:p w:rsidR="0094479C" w:rsidRPr="0094479C" w:rsidRDefault="0094479C" w:rsidP="0094479C">
            <w:pPr>
              <w:contextualSpacing/>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Total</w:t>
            </w:r>
          </w:p>
        </w:tc>
        <w:tc>
          <w:tcPr>
            <w:tcW w:w="9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24,450,863</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31,784,927</w:t>
            </w:r>
          </w:p>
        </w:tc>
        <w:tc>
          <w:tcPr>
            <w:tcW w:w="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8,325,358</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84,340,578</w:t>
            </w:r>
          </w:p>
        </w:tc>
        <w:tc>
          <w:tcPr>
            <w:tcW w:w="5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67.8%</w:t>
            </w:r>
          </w:p>
        </w:tc>
        <w:tc>
          <w:tcPr>
            <w:tcW w:w="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i/>
                <w:iCs/>
                <w:color w:val="000000"/>
                <w:kern w:val="24"/>
                <w:sz w:val="18"/>
                <w:szCs w:val="18"/>
              </w:rPr>
              <w:t>154</w:t>
            </w:r>
          </w:p>
        </w:tc>
        <w:tc>
          <w:tcPr>
            <w:tcW w:w="7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i/>
                <w:iCs/>
                <w:color w:val="000000"/>
                <w:kern w:val="24"/>
                <w:sz w:val="18"/>
                <w:szCs w:val="18"/>
              </w:rPr>
              <w:t> </w:t>
            </w:r>
          </w:p>
        </w:tc>
        <w:tc>
          <w:tcPr>
            <w:tcW w:w="10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3,972</w:t>
            </w:r>
          </w:p>
        </w:tc>
        <w:tc>
          <w:tcPr>
            <w:tcW w:w="10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center"/>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98</w:t>
            </w:r>
          </w:p>
        </w:tc>
        <w:tc>
          <w:tcPr>
            <w:tcW w:w="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3" w:type="dxa"/>
              <w:left w:w="14" w:type="dxa"/>
              <w:bottom w:w="0" w:type="dxa"/>
              <w:right w:w="14" w:type="dxa"/>
            </w:tcMar>
            <w:vAlign w:val="center"/>
            <w:hideMark/>
          </w:tcPr>
          <w:p w:rsidR="0094479C" w:rsidRPr="0094479C" w:rsidRDefault="0094479C" w:rsidP="00B668E4">
            <w:pPr>
              <w:contextualSpacing/>
              <w:jc w:val="right"/>
              <w:textAlignment w:val="center"/>
              <w:rPr>
                <w:rFonts w:ascii="Arial Narrow" w:eastAsia="Times New Roman" w:hAnsi="Arial Narrow" w:cstheme="minorHAnsi"/>
                <w:sz w:val="18"/>
                <w:szCs w:val="18"/>
              </w:rPr>
            </w:pPr>
            <w:r w:rsidRPr="0094479C">
              <w:rPr>
                <w:rFonts w:ascii="Arial Narrow" w:eastAsia="Times New Roman" w:hAnsi="Arial Narrow" w:cstheme="minorHAnsi"/>
                <w:b/>
                <w:bCs/>
                <w:color w:val="000000"/>
                <w:kern w:val="24"/>
                <w:sz w:val="18"/>
                <w:szCs w:val="18"/>
              </w:rPr>
              <w:t>132,049</w:t>
            </w:r>
          </w:p>
        </w:tc>
      </w:tr>
    </w:tbl>
    <w:p w:rsidR="00EC1718" w:rsidRDefault="00EC1718" w:rsidP="004F0621">
      <w:pPr>
        <w:pStyle w:val="Caption"/>
        <w:spacing w:before="0" w:after="0" w:line="276" w:lineRule="auto"/>
        <w:contextualSpacing/>
        <w:jc w:val="center"/>
        <w:rPr>
          <w:rFonts w:cstheme="minorHAnsi"/>
          <w:color w:val="365F91"/>
          <w:sz w:val="21"/>
          <w:szCs w:val="21"/>
        </w:rPr>
      </w:pPr>
      <w:bookmarkStart w:id="321" w:name="_Toc499559029"/>
    </w:p>
    <w:p w:rsidR="004F0621" w:rsidRPr="00987A38" w:rsidRDefault="004F0621" w:rsidP="004F0621">
      <w:pPr>
        <w:pStyle w:val="Caption"/>
        <w:spacing w:before="0" w:after="0" w:line="276" w:lineRule="auto"/>
        <w:contextualSpacing/>
        <w:jc w:val="center"/>
        <w:rPr>
          <w:rFonts w:cstheme="minorHAnsi"/>
          <w:color w:val="365F91"/>
          <w:sz w:val="21"/>
          <w:szCs w:val="21"/>
        </w:rPr>
      </w:pPr>
      <w:bookmarkStart w:id="322" w:name="_Toc5012065"/>
      <w:r w:rsidRPr="00987A38">
        <w:rPr>
          <w:rFonts w:cstheme="minorHAnsi"/>
          <w:color w:val="365F91"/>
          <w:sz w:val="21"/>
          <w:szCs w:val="21"/>
        </w:rPr>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35</w:t>
      </w:r>
      <w:r w:rsidR="007825C6" w:rsidRPr="00987A38">
        <w:rPr>
          <w:rFonts w:cstheme="minorHAnsi"/>
          <w:color w:val="365F91"/>
          <w:sz w:val="21"/>
          <w:szCs w:val="21"/>
        </w:rPr>
        <w:fldChar w:fldCharType="end"/>
      </w:r>
      <w:r w:rsidRPr="00987A38">
        <w:rPr>
          <w:rFonts w:cstheme="minorHAnsi"/>
          <w:color w:val="365F91"/>
          <w:sz w:val="21"/>
          <w:szCs w:val="21"/>
        </w:rPr>
        <w:t xml:space="preserve"> – Household unit water consumption rate per region (</w:t>
      </w:r>
      <w:proofErr w:type="spellStart"/>
      <w:r w:rsidRPr="00987A38">
        <w:rPr>
          <w:rFonts w:cstheme="minorHAnsi"/>
          <w:color w:val="365F91"/>
          <w:sz w:val="21"/>
          <w:szCs w:val="21"/>
        </w:rPr>
        <w:t>lcd</w:t>
      </w:r>
      <w:proofErr w:type="spellEnd"/>
      <w:r w:rsidRPr="00987A38">
        <w:rPr>
          <w:rFonts w:cstheme="minorHAnsi"/>
          <w:color w:val="365F91"/>
          <w:sz w:val="21"/>
          <w:szCs w:val="21"/>
        </w:rPr>
        <w:t>)</w:t>
      </w:r>
      <w:bookmarkEnd w:id="321"/>
      <w:bookmarkEnd w:id="322"/>
    </w:p>
    <w:p w:rsidR="00EC1718" w:rsidRDefault="004F0621" w:rsidP="004F0621">
      <w:pPr>
        <w:contextualSpacing/>
        <w:jc w:val="center"/>
        <w:rPr>
          <w:rFonts w:cstheme="minorHAnsi"/>
          <w:szCs w:val="21"/>
        </w:rPr>
      </w:pPr>
      <w:r w:rsidRPr="00987A38">
        <w:rPr>
          <w:rFonts w:cstheme="minorHAnsi"/>
          <w:noProof/>
          <w:szCs w:val="21"/>
          <w:lang w:val="en-US"/>
        </w:rPr>
        <w:drawing>
          <wp:inline distT="0" distB="0" distL="0" distR="0">
            <wp:extent cx="3960421" cy="2422567"/>
            <wp:effectExtent l="19050" t="0" r="1979" b="0"/>
            <wp:docPr id="106" name="Picture 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94" cstate="print"/>
                    <a:srcRect/>
                    <a:stretch>
                      <a:fillRect/>
                    </a:stretch>
                  </pic:blipFill>
                  <pic:spPr bwMode="auto">
                    <a:xfrm>
                      <a:off x="0" y="0"/>
                      <a:ext cx="3961493" cy="2423223"/>
                    </a:xfrm>
                    <a:prstGeom prst="rect">
                      <a:avLst/>
                    </a:prstGeom>
                    <a:noFill/>
                    <a:ln w="9525">
                      <a:noFill/>
                      <a:miter lim="800000"/>
                      <a:headEnd/>
                      <a:tailEnd/>
                    </a:ln>
                    <a:effectLst/>
                  </pic:spPr>
                </pic:pic>
              </a:graphicData>
            </a:graphic>
          </wp:inline>
        </w:drawing>
      </w:r>
    </w:p>
    <w:p w:rsidR="00EC1718" w:rsidRDefault="00EC1718">
      <w:pPr>
        <w:rPr>
          <w:rFonts w:cstheme="minorHAnsi"/>
          <w:szCs w:val="21"/>
        </w:rPr>
      </w:pPr>
      <w:r>
        <w:rPr>
          <w:rFonts w:cstheme="minorHAnsi"/>
          <w:szCs w:val="21"/>
        </w:rPr>
        <w:br w:type="page"/>
      </w:r>
    </w:p>
    <w:p w:rsidR="00445EB7" w:rsidRPr="00987A38" w:rsidRDefault="00445EB7" w:rsidP="00046661">
      <w:pPr>
        <w:pStyle w:val="Caption"/>
        <w:spacing w:before="0" w:after="120" w:line="276" w:lineRule="auto"/>
        <w:jc w:val="both"/>
        <w:rPr>
          <w:rFonts w:cstheme="minorHAnsi"/>
          <w:b w:val="0"/>
          <w:color w:val="000000" w:themeColor="text1"/>
          <w:sz w:val="21"/>
          <w:szCs w:val="21"/>
        </w:rPr>
      </w:pPr>
      <w:r w:rsidRPr="00987A38">
        <w:rPr>
          <w:rFonts w:cstheme="minorHAnsi"/>
          <w:b w:val="0"/>
          <w:color w:val="000000" w:themeColor="text1"/>
          <w:sz w:val="21"/>
          <w:szCs w:val="21"/>
        </w:rPr>
        <w:lastRenderedPageBreak/>
        <w:t xml:space="preserve">Another set of very important performance </w:t>
      </w:r>
      <w:proofErr w:type="gramStart"/>
      <w:r w:rsidRPr="00987A38">
        <w:rPr>
          <w:rFonts w:cstheme="minorHAnsi"/>
          <w:b w:val="0"/>
          <w:color w:val="000000" w:themeColor="text1"/>
          <w:sz w:val="21"/>
          <w:szCs w:val="21"/>
        </w:rPr>
        <w:t>indicators</w:t>
      </w:r>
      <w:proofErr w:type="gramEnd"/>
      <w:r w:rsidRPr="00987A38">
        <w:rPr>
          <w:rFonts w:cstheme="minorHAnsi"/>
          <w:b w:val="0"/>
          <w:color w:val="000000" w:themeColor="text1"/>
          <w:sz w:val="21"/>
          <w:szCs w:val="21"/>
        </w:rPr>
        <w:t xml:space="preserve"> for water supply services is related to water balances, more specifically to NRW and water losses in centralised water supply system. The information on general water balances (system input, invoiced consumption, NRW) are contained in</w:t>
      </w:r>
      <w:r w:rsidR="00F02DC7">
        <w:rPr>
          <w:rFonts w:cstheme="minorHAnsi"/>
          <w:b w:val="0"/>
          <w:color w:val="000000" w:themeColor="text1"/>
          <w:sz w:val="21"/>
          <w:szCs w:val="21"/>
        </w:rPr>
        <w:t xml:space="preserve"> </w:t>
      </w:r>
      <w:r w:rsidR="007825C6">
        <w:rPr>
          <w:rFonts w:cstheme="minorHAnsi"/>
          <w:b w:val="0"/>
          <w:color w:val="000000" w:themeColor="text1"/>
          <w:sz w:val="21"/>
          <w:szCs w:val="21"/>
        </w:rPr>
        <w:fldChar w:fldCharType="begin"/>
      </w:r>
      <w:r w:rsidR="004F0621">
        <w:rPr>
          <w:rFonts w:cstheme="minorHAnsi"/>
          <w:b w:val="0"/>
          <w:color w:val="000000" w:themeColor="text1"/>
          <w:sz w:val="21"/>
          <w:szCs w:val="21"/>
        </w:rPr>
        <w:instrText xml:space="preserve"> REF _Ref497406046 \h </w:instrText>
      </w:r>
      <w:r w:rsidR="007825C6">
        <w:rPr>
          <w:rFonts w:cstheme="minorHAnsi"/>
          <w:b w:val="0"/>
          <w:color w:val="000000" w:themeColor="text1"/>
          <w:sz w:val="21"/>
          <w:szCs w:val="21"/>
        </w:rPr>
      </w:r>
      <w:r w:rsidR="007825C6">
        <w:rPr>
          <w:rFonts w:cstheme="minorHAnsi"/>
          <w:b w:val="0"/>
          <w:color w:val="000000" w:themeColor="text1"/>
          <w:sz w:val="21"/>
          <w:szCs w:val="21"/>
        </w:rPr>
        <w:fldChar w:fldCharType="separate"/>
      </w:r>
      <w:r w:rsidR="00CB5000" w:rsidRPr="00987A38">
        <w:rPr>
          <w:rFonts w:cstheme="minorHAnsi"/>
          <w:color w:val="365F91"/>
          <w:sz w:val="21"/>
          <w:szCs w:val="21"/>
        </w:rPr>
        <w:t xml:space="preserve">Table </w:t>
      </w:r>
      <w:r w:rsidR="00CB5000">
        <w:rPr>
          <w:rFonts w:cstheme="minorHAnsi"/>
          <w:noProof/>
          <w:color w:val="365F91"/>
          <w:sz w:val="21"/>
          <w:szCs w:val="21"/>
        </w:rPr>
        <w:t>4</w:t>
      </w:r>
      <w:r w:rsidR="00CB5000" w:rsidRPr="00987A38">
        <w:rPr>
          <w:rFonts w:cstheme="minorHAnsi"/>
          <w:color w:val="365F91"/>
          <w:sz w:val="21"/>
          <w:szCs w:val="21"/>
        </w:rPr>
        <w:t>.</w:t>
      </w:r>
      <w:r w:rsidR="00CB5000">
        <w:rPr>
          <w:rFonts w:cstheme="minorHAnsi"/>
          <w:noProof/>
          <w:color w:val="365F91"/>
          <w:sz w:val="21"/>
          <w:szCs w:val="21"/>
        </w:rPr>
        <w:t>13</w:t>
      </w:r>
      <w:r w:rsidR="007825C6">
        <w:rPr>
          <w:rFonts w:cstheme="minorHAnsi"/>
          <w:b w:val="0"/>
          <w:color w:val="000000" w:themeColor="text1"/>
          <w:sz w:val="21"/>
          <w:szCs w:val="21"/>
        </w:rPr>
        <w:fldChar w:fldCharType="end"/>
      </w:r>
      <w:r w:rsidRPr="00987A38">
        <w:rPr>
          <w:rFonts w:cstheme="minorHAnsi"/>
          <w:b w:val="0"/>
          <w:color w:val="002060"/>
          <w:sz w:val="21"/>
          <w:szCs w:val="21"/>
        </w:rPr>
        <w:t xml:space="preserve"> </w:t>
      </w:r>
      <w:r w:rsidRPr="00987A38">
        <w:rPr>
          <w:rFonts w:cstheme="minorHAnsi"/>
          <w:b w:val="0"/>
          <w:color w:val="000000" w:themeColor="text1"/>
          <w:sz w:val="21"/>
          <w:szCs w:val="21"/>
        </w:rPr>
        <w:t>and in the</w:t>
      </w:r>
      <w:r w:rsidRPr="00987A38">
        <w:rPr>
          <w:rFonts w:cstheme="minorHAnsi"/>
          <w:b w:val="0"/>
          <w:color w:val="002060"/>
          <w:sz w:val="21"/>
          <w:szCs w:val="21"/>
        </w:rPr>
        <w:t xml:space="preserve"> </w:t>
      </w:r>
      <w:r w:rsidR="00517E35">
        <w:fldChar w:fldCharType="begin"/>
      </w:r>
      <w:r w:rsidR="00517E35">
        <w:instrText xml:space="preserve"> REF _Ref489606935 \h  \* MERGEFORMAT </w:instrText>
      </w:r>
      <w:r w:rsidR="00517E35">
        <w:fldChar w:fldCharType="separate"/>
      </w:r>
      <w:r w:rsidR="00CB5000" w:rsidRPr="00CB5000">
        <w:rPr>
          <w:rFonts w:cstheme="minorHAnsi"/>
          <w:color w:val="44697D"/>
          <w:sz w:val="21"/>
          <w:szCs w:val="21"/>
        </w:rPr>
        <w:t xml:space="preserve">Figure </w:t>
      </w:r>
      <w:r w:rsidR="00CB5000" w:rsidRPr="00CB5000">
        <w:rPr>
          <w:rFonts w:cstheme="minorHAnsi"/>
          <w:noProof/>
          <w:color w:val="44697D"/>
          <w:sz w:val="21"/>
          <w:szCs w:val="21"/>
        </w:rPr>
        <w:t>4.36</w:t>
      </w:r>
      <w:r w:rsidR="00517E35">
        <w:fldChar w:fldCharType="end"/>
      </w:r>
      <w:r w:rsidRPr="00987A38">
        <w:rPr>
          <w:rFonts w:cstheme="minorHAnsi"/>
          <w:b w:val="0"/>
          <w:color w:val="002060"/>
          <w:sz w:val="21"/>
          <w:szCs w:val="21"/>
        </w:rPr>
        <w:t xml:space="preserve">. </w:t>
      </w:r>
      <w:r w:rsidRPr="00987A38">
        <w:rPr>
          <w:rFonts w:cstheme="minorHAnsi"/>
          <w:b w:val="0"/>
          <w:color w:val="000000" w:themeColor="text1"/>
          <w:sz w:val="21"/>
          <w:szCs w:val="21"/>
        </w:rPr>
        <w:t>The average NRW for the Project Area is around 68% of the system inputs, and it is almost equally unfavourable across the country (from around 60% to around 75% per region), which means that very high NRW rates represent very common operational problem in municipal water supply systems in Montenegro.</w:t>
      </w:r>
    </w:p>
    <w:p w:rsidR="00445EB7" w:rsidRPr="00987A38" w:rsidRDefault="00445EB7" w:rsidP="00046661">
      <w:pPr>
        <w:jc w:val="both"/>
        <w:rPr>
          <w:rFonts w:cstheme="minorHAnsi"/>
          <w:szCs w:val="21"/>
        </w:rPr>
      </w:pPr>
      <w:r w:rsidRPr="00987A38">
        <w:rPr>
          <w:rFonts w:cstheme="minorHAnsi"/>
          <w:szCs w:val="21"/>
        </w:rPr>
        <w:t>Another NRW-related performance indicator – NRW per unit of network length (m</w:t>
      </w:r>
      <w:r w:rsidRPr="00987A38">
        <w:rPr>
          <w:rFonts w:cstheme="minorHAnsi"/>
          <w:szCs w:val="21"/>
          <w:vertAlign w:val="superscript"/>
        </w:rPr>
        <w:t>3</w:t>
      </w:r>
      <w:r w:rsidRPr="00987A38">
        <w:rPr>
          <w:rFonts w:cstheme="minorHAnsi"/>
          <w:szCs w:val="21"/>
        </w:rPr>
        <w:t xml:space="preserve">/km/day) - </w:t>
      </w:r>
      <w:r w:rsidR="00517E35">
        <w:fldChar w:fldCharType="begin"/>
      </w:r>
      <w:r w:rsidR="00517E35">
        <w:instrText xml:space="preserve"> REF _Ref489607250 \h  \* MERGEFORMAT </w:instrText>
      </w:r>
      <w:r w:rsidR="00517E35">
        <w:fldChar w:fldCharType="separate"/>
      </w:r>
      <w:r w:rsidR="00CB5000" w:rsidRPr="00CB5000">
        <w:rPr>
          <w:rFonts w:cstheme="minorHAnsi"/>
          <w:b/>
          <w:color w:val="44697D"/>
          <w:szCs w:val="21"/>
        </w:rPr>
        <w:t xml:space="preserve">Figure </w:t>
      </w:r>
      <w:r w:rsidR="00CB5000" w:rsidRPr="00CB5000">
        <w:rPr>
          <w:rFonts w:cstheme="minorHAnsi"/>
          <w:b/>
          <w:noProof/>
          <w:color w:val="44697D"/>
          <w:szCs w:val="21"/>
        </w:rPr>
        <w:t>4.37</w:t>
      </w:r>
      <w:r w:rsidR="00517E35">
        <w:fldChar w:fldCharType="end"/>
      </w:r>
      <w:r w:rsidRPr="00987A38">
        <w:rPr>
          <w:rFonts w:cstheme="minorHAnsi"/>
          <w:szCs w:val="21"/>
        </w:rPr>
        <w:t>, shows that with regard to NRW the least favourable situation is in the northern region, while the central and coastal regions show somewhat better performance.</w:t>
      </w:r>
    </w:p>
    <w:p w:rsidR="00445EB7" w:rsidRPr="00987A38" w:rsidRDefault="00445EB7" w:rsidP="00046661">
      <w:pPr>
        <w:jc w:val="both"/>
        <w:rPr>
          <w:rFonts w:cstheme="minorHAnsi"/>
          <w:szCs w:val="21"/>
        </w:rPr>
      </w:pPr>
      <w:r w:rsidRPr="00987A38">
        <w:rPr>
          <w:rFonts w:cstheme="minorHAnsi"/>
          <w:szCs w:val="21"/>
        </w:rPr>
        <w:t>Negative effects of very high NRW rates on water supply services and operation of municipal water utility companies is well documented and universally recognised; very much inefficient use of (finite) water sources (particularly relevant for municipalities with water supply deficits), excessive O&amp;M costs undermining normal, sustainable operation of operators, poor/intermittent supply due to deficits in water balance, high contamination risks associated with water infiltration/exfiltration in the network.</w:t>
      </w:r>
    </w:p>
    <w:p w:rsidR="004F0621" w:rsidRPr="00987A38" w:rsidRDefault="004F0621" w:rsidP="004F0621">
      <w:pPr>
        <w:pStyle w:val="Caption"/>
        <w:spacing w:before="0" w:after="0" w:line="276" w:lineRule="auto"/>
        <w:contextualSpacing/>
        <w:jc w:val="center"/>
        <w:rPr>
          <w:rFonts w:cstheme="minorHAnsi"/>
          <w:color w:val="365F91"/>
          <w:sz w:val="21"/>
          <w:szCs w:val="21"/>
        </w:rPr>
      </w:pPr>
      <w:bookmarkStart w:id="323" w:name="_Ref489606935"/>
      <w:bookmarkStart w:id="324" w:name="_Toc499559030"/>
      <w:bookmarkStart w:id="325" w:name="_Toc5012066"/>
      <w:r w:rsidRPr="00987A38">
        <w:rPr>
          <w:rFonts w:cstheme="minorHAnsi"/>
          <w:color w:val="365F91"/>
          <w:sz w:val="21"/>
          <w:szCs w:val="21"/>
        </w:rPr>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36</w:t>
      </w:r>
      <w:r w:rsidR="007825C6" w:rsidRPr="00987A38">
        <w:rPr>
          <w:rFonts w:cstheme="minorHAnsi"/>
          <w:color w:val="365F91"/>
          <w:sz w:val="21"/>
          <w:szCs w:val="21"/>
        </w:rPr>
        <w:fldChar w:fldCharType="end"/>
      </w:r>
      <w:bookmarkEnd w:id="323"/>
      <w:r w:rsidRPr="00987A38">
        <w:rPr>
          <w:rFonts w:cstheme="minorHAnsi"/>
          <w:color w:val="365F91"/>
          <w:sz w:val="21"/>
          <w:szCs w:val="21"/>
        </w:rPr>
        <w:t xml:space="preserve"> – Recorded NRW in water supply systems per region (% of input)</w:t>
      </w:r>
      <w:bookmarkEnd w:id="324"/>
      <w:bookmarkEnd w:id="325"/>
    </w:p>
    <w:p w:rsidR="004F0621" w:rsidRDefault="004F0621" w:rsidP="004F0621">
      <w:pPr>
        <w:contextualSpacing/>
        <w:jc w:val="center"/>
        <w:rPr>
          <w:rFonts w:cstheme="minorHAnsi"/>
          <w:szCs w:val="21"/>
        </w:rPr>
      </w:pPr>
      <w:r w:rsidRPr="00987A38">
        <w:rPr>
          <w:rFonts w:cstheme="minorHAnsi"/>
          <w:noProof/>
          <w:szCs w:val="21"/>
          <w:lang w:val="en-US"/>
        </w:rPr>
        <w:drawing>
          <wp:inline distT="0" distB="0" distL="0" distR="0">
            <wp:extent cx="4572000" cy="2989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4572000" cy="2989477"/>
                    </a:xfrm>
                    <a:prstGeom prst="rect">
                      <a:avLst/>
                    </a:prstGeom>
                    <a:noFill/>
                    <a:ln w="9525">
                      <a:noFill/>
                      <a:miter lim="800000"/>
                      <a:headEnd/>
                      <a:tailEnd/>
                    </a:ln>
                  </pic:spPr>
                </pic:pic>
              </a:graphicData>
            </a:graphic>
          </wp:inline>
        </w:drawing>
      </w:r>
    </w:p>
    <w:p w:rsidR="004F0621" w:rsidRPr="00987A38" w:rsidRDefault="004F0621" w:rsidP="004F0621">
      <w:pPr>
        <w:pStyle w:val="Caption"/>
        <w:spacing w:before="0" w:after="0" w:line="276" w:lineRule="auto"/>
        <w:contextualSpacing/>
        <w:jc w:val="center"/>
        <w:rPr>
          <w:rFonts w:cstheme="minorHAnsi"/>
          <w:color w:val="365F91"/>
          <w:sz w:val="21"/>
          <w:szCs w:val="21"/>
        </w:rPr>
      </w:pPr>
      <w:bookmarkStart w:id="326" w:name="_Ref489607250"/>
      <w:bookmarkStart w:id="327" w:name="_Toc499559031"/>
      <w:bookmarkStart w:id="328" w:name="_Toc5012067"/>
      <w:r w:rsidRPr="00987A38">
        <w:rPr>
          <w:rFonts w:cstheme="minorHAnsi"/>
          <w:color w:val="365F91"/>
          <w:sz w:val="21"/>
          <w:szCs w:val="21"/>
        </w:rPr>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37</w:t>
      </w:r>
      <w:r w:rsidR="007825C6" w:rsidRPr="00987A38">
        <w:rPr>
          <w:rFonts w:cstheme="minorHAnsi"/>
          <w:color w:val="365F91"/>
          <w:sz w:val="21"/>
          <w:szCs w:val="21"/>
        </w:rPr>
        <w:fldChar w:fldCharType="end"/>
      </w:r>
      <w:bookmarkEnd w:id="326"/>
      <w:r w:rsidRPr="00987A38">
        <w:rPr>
          <w:rFonts w:cstheme="minorHAnsi"/>
          <w:color w:val="365F91"/>
          <w:sz w:val="21"/>
          <w:szCs w:val="21"/>
        </w:rPr>
        <w:t xml:space="preserve"> – NRW per length of network (m3/km/day)</w:t>
      </w:r>
      <w:bookmarkEnd w:id="327"/>
      <w:bookmarkEnd w:id="328"/>
    </w:p>
    <w:p w:rsidR="004F0621" w:rsidRPr="00987A38" w:rsidRDefault="004F0621" w:rsidP="004F0621">
      <w:pPr>
        <w:contextualSpacing/>
        <w:jc w:val="center"/>
        <w:rPr>
          <w:rFonts w:cstheme="minorHAnsi"/>
          <w:szCs w:val="21"/>
        </w:rPr>
      </w:pPr>
      <w:r w:rsidRPr="00987A38">
        <w:rPr>
          <w:rFonts w:cstheme="minorHAnsi"/>
          <w:noProof/>
          <w:szCs w:val="21"/>
          <w:lang w:val="en-US"/>
        </w:rPr>
        <w:drawing>
          <wp:inline distT="0" distB="0" distL="0" distR="0">
            <wp:extent cx="4572000" cy="2967300"/>
            <wp:effectExtent l="1905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4572000" cy="2967300"/>
                    </a:xfrm>
                    <a:prstGeom prst="rect">
                      <a:avLst/>
                    </a:prstGeom>
                    <a:noFill/>
                    <a:ln w="9525">
                      <a:noFill/>
                      <a:miter lim="800000"/>
                      <a:headEnd/>
                      <a:tailEnd/>
                    </a:ln>
                  </pic:spPr>
                </pic:pic>
              </a:graphicData>
            </a:graphic>
          </wp:inline>
        </w:drawing>
      </w:r>
    </w:p>
    <w:p w:rsidR="000D06AF" w:rsidRDefault="000D06AF" w:rsidP="000D06AF">
      <w:pPr>
        <w:jc w:val="both"/>
        <w:rPr>
          <w:rFonts w:cstheme="minorHAnsi"/>
          <w:szCs w:val="21"/>
        </w:rPr>
      </w:pPr>
    </w:p>
    <w:p w:rsidR="00DD17E9" w:rsidRPr="00987A38" w:rsidRDefault="00445EB7" w:rsidP="00DD17E9">
      <w:pPr>
        <w:jc w:val="both"/>
        <w:rPr>
          <w:rFonts w:cstheme="minorHAnsi"/>
          <w:szCs w:val="21"/>
        </w:rPr>
      </w:pPr>
      <w:r w:rsidRPr="00987A38">
        <w:rPr>
          <w:rFonts w:cstheme="minorHAnsi"/>
          <w:szCs w:val="21"/>
        </w:rPr>
        <w:lastRenderedPageBreak/>
        <w:t>With regard to utilisation/availability of water sources (average abstraction/average capacity), it appears that the overall water source utilisation is 37% on average (see</w:t>
      </w:r>
      <w:r w:rsidR="00B668E4">
        <w:rPr>
          <w:rFonts w:cstheme="minorHAnsi"/>
          <w:szCs w:val="21"/>
        </w:rPr>
        <w:t xml:space="preserve"> </w:t>
      </w:r>
      <w:r w:rsidR="00517E35">
        <w:fldChar w:fldCharType="begin"/>
      </w:r>
      <w:r w:rsidR="00517E35">
        <w:instrText xml:space="preserve"> REF _Ref4438615 \h  \* MERGEFORMAT </w:instrText>
      </w:r>
      <w:r w:rsidR="00517E35">
        <w:fldChar w:fldCharType="separate"/>
      </w:r>
      <w:r w:rsidR="00CB5000" w:rsidRPr="00CB5000">
        <w:rPr>
          <w:rFonts w:cstheme="minorHAnsi"/>
          <w:b/>
          <w:color w:val="365F91"/>
          <w:szCs w:val="21"/>
        </w:rPr>
        <w:t xml:space="preserve">Figure </w:t>
      </w:r>
      <w:r w:rsidR="00CB5000" w:rsidRPr="00CB5000">
        <w:rPr>
          <w:rFonts w:cstheme="minorHAnsi"/>
          <w:b/>
          <w:noProof/>
          <w:color w:val="365F91"/>
          <w:szCs w:val="21"/>
        </w:rPr>
        <w:t>4.38</w:t>
      </w:r>
      <w:r w:rsidR="00517E35">
        <w:fldChar w:fldCharType="end"/>
      </w:r>
      <w:r w:rsidRPr="00987A38">
        <w:rPr>
          <w:rFonts w:cstheme="minorHAnsi"/>
          <w:szCs w:val="21"/>
        </w:rPr>
        <w:t>). Also,</w:t>
      </w:r>
      <w:r w:rsidR="000D06AF">
        <w:rPr>
          <w:rFonts w:cstheme="minorHAnsi"/>
          <w:szCs w:val="21"/>
        </w:rPr>
        <w:t xml:space="preserve"> </w:t>
      </w:r>
      <w:r w:rsidR="00DD17E9">
        <w:rPr>
          <w:rFonts w:cstheme="minorHAnsi"/>
          <w:szCs w:val="21"/>
        </w:rPr>
        <w:t xml:space="preserve">at </w:t>
      </w:r>
      <w:r w:rsidR="000D06AF" w:rsidRPr="00987A38">
        <w:rPr>
          <w:rFonts w:cstheme="minorHAnsi"/>
          <w:szCs w:val="21"/>
        </w:rPr>
        <w:t>the regional level even for minimal seasonal capacity of water sources in each observed region there is a surplus of available water source capacity. However, since water supply services are almost exclusively organised at the LSGU level (the exception being the RWSSMC), the analysis of the available source capacities versus estimated maximum seasonal demand</w:t>
      </w:r>
      <w:r w:rsidR="00DD17E9">
        <w:rPr>
          <w:rFonts w:cstheme="minorHAnsi"/>
          <w:szCs w:val="21"/>
        </w:rPr>
        <w:t xml:space="preserve"> </w:t>
      </w:r>
      <w:r w:rsidR="00DD17E9" w:rsidRPr="00987A38">
        <w:rPr>
          <w:rFonts w:cstheme="minorHAnsi"/>
          <w:szCs w:val="21"/>
        </w:rPr>
        <w:t>indicate</w:t>
      </w:r>
      <w:r w:rsidR="00DD17E9">
        <w:rPr>
          <w:rFonts w:cstheme="minorHAnsi"/>
          <w:szCs w:val="21"/>
        </w:rPr>
        <w:t>s</w:t>
      </w:r>
      <w:r w:rsidR="00DD17E9" w:rsidRPr="00987A38">
        <w:rPr>
          <w:rFonts w:cstheme="minorHAnsi"/>
          <w:szCs w:val="21"/>
        </w:rPr>
        <w:t xml:space="preserve"> deficits in a number of municipalities (four in the northern region and two in the coastal region). The actual situation is even less favourable, taking into account seasonal (salinity) and continual incompliance of water quality for particular municipalities, especially in the coastal region.</w:t>
      </w:r>
    </w:p>
    <w:p w:rsidR="00DD17E9" w:rsidRPr="00987A38" w:rsidRDefault="00DD17E9" w:rsidP="00DD17E9">
      <w:pPr>
        <w:pStyle w:val="Caption"/>
        <w:spacing w:before="0" w:after="0"/>
        <w:contextualSpacing/>
        <w:rPr>
          <w:rFonts w:cstheme="minorHAnsi"/>
          <w:color w:val="365F91"/>
          <w:sz w:val="21"/>
          <w:szCs w:val="21"/>
        </w:rPr>
      </w:pPr>
      <w:bookmarkStart w:id="329" w:name="_Toc5012255"/>
      <w:r w:rsidRPr="00987A38">
        <w:rPr>
          <w:rFonts w:cstheme="minorHAnsi"/>
          <w:color w:val="365F91"/>
          <w:sz w:val="21"/>
          <w:szCs w:val="21"/>
        </w:rPr>
        <w:t xml:space="preserve">Tabl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Tabl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14</w:t>
      </w:r>
      <w:r w:rsidR="007825C6" w:rsidRPr="00987A38">
        <w:rPr>
          <w:rFonts w:cstheme="minorHAnsi"/>
          <w:color w:val="365F91"/>
          <w:sz w:val="21"/>
          <w:szCs w:val="21"/>
        </w:rPr>
        <w:fldChar w:fldCharType="end"/>
      </w:r>
      <w:r>
        <w:rPr>
          <w:rFonts w:cstheme="minorHAnsi"/>
          <w:color w:val="365F91"/>
          <w:sz w:val="21"/>
          <w:szCs w:val="21"/>
        </w:rPr>
        <w:t xml:space="preserve"> – </w:t>
      </w:r>
      <w:proofErr w:type="spellStart"/>
      <w:r>
        <w:rPr>
          <w:rFonts w:cstheme="minorHAnsi"/>
          <w:color w:val="365F91"/>
          <w:sz w:val="21"/>
          <w:szCs w:val="21"/>
        </w:rPr>
        <w:t>Ovreview</w:t>
      </w:r>
      <w:proofErr w:type="spellEnd"/>
      <w:r>
        <w:rPr>
          <w:rFonts w:cstheme="minorHAnsi"/>
          <w:color w:val="365F91"/>
          <w:sz w:val="21"/>
          <w:szCs w:val="21"/>
        </w:rPr>
        <w:t xml:space="preserve"> of characteristics oh major water sources</w:t>
      </w:r>
      <w:bookmarkEnd w:id="329"/>
    </w:p>
    <w:tbl>
      <w:tblPr>
        <w:tblW w:w="9780" w:type="dxa"/>
        <w:tblInd w:w="103" w:type="dxa"/>
        <w:tblLook w:val="04A0" w:firstRow="1" w:lastRow="0" w:firstColumn="1" w:lastColumn="0" w:noHBand="0" w:noVBand="1"/>
      </w:tblPr>
      <w:tblGrid>
        <w:gridCol w:w="451"/>
        <w:gridCol w:w="1350"/>
        <w:gridCol w:w="1441"/>
        <w:gridCol w:w="539"/>
        <w:gridCol w:w="540"/>
        <w:gridCol w:w="540"/>
        <w:gridCol w:w="1350"/>
        <w:gridCol w:w="990"/>
        <w:gridCol w:w="1170"/>
        <w:gridCol w:w="1409"/>
      </w:tblGrid>
      <w:tr w:rsidR="00DD17E9" w:rsidRPr="00DD17E9" w:rsidTr="00682A10">
        <w:trPr>
          <w:trHeight w:val="20"/>
          <w:tblHeader/>
        </w:trPr>
        <w:tc>
          <w:tcPr>
            <w:tcW w:w="45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No.</w:t>
            </w:r>
          </w:p>
        </w:tc>
        <w:tc>
          <w:tcPr>
            <w:tcW w:w="135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Municipality</w:t>
            </w:r>
          </w:p>
        </w:tc>
        <w:tc>
          <w:tcPr>
            <w:tcW w:w="1441"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Water source</w:t>
            </w:r>
          </w:p>
        </w:tc>
        <w:tc>
          <w:tcPr>
            <w:tcW w:w="539" w:type="dxa"/>
            <w:tcBorders>
              <w:top w:val="single" w:sz="4" w:space="0" w:color="auto"/>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b/>
                <w:sz w:val="18"/>
                <w:szCs w:val="18"/>
                <w:vertAlign w:val="subscript"/>
                <w:lang w:val="en-US"/>
              </w:rPr>
            </w:pPr>
            <w:r w:rsidRPr="00DD17E9">
              <w:rPr>
                <w:rFonts w:ascii="Arial Narrow" w:hAnsi="Arial Narrow"/>
                <w:b/>
                <w:sz w:val="18"/>
                <w:szCs w:val="18"/>
                <w:lang w:val="en-US"/>
              </w:rPr>
              <w:t xml:space="preserve">Q </w:t>
            </w:r>
            <w:r w:rsidRPr="00DD17E9">
              <w:rPr>
                <w:rFonts w:ascii="Arial Narrow" w:hAnsi="Arial Narrow"/>
                <w:b/>
                <w:sz w:val="18"/>
                <w:szCs w:val="18"/>
                <w:vertAlign w:val="subscript"/>
                <w:lang w:val="en-US"/>
              </w:rPr>
              <w:t>min</w:t>
            </w:r>
          </w:p>
          <w:p w:rsidR="00DD17E9" w:rsidRPr="00DD17E9" w:rsidRDefault="00DD17E9" w:rsidP="00DD17E9">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l/s)</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b/>
                <w:sz w:val="18"/>
                <w:szCs w:val="18"/>
                <w:vertAlign w:val="subscript"/>
                <w:lang w:val="en-US"/>
              </w:rPr>
            </w:pPr>
            <w:r w:rsidRPr="00DD17E9">
              <w:rPr>
                <w:rFonts w:ascii="Arial Narrow" w:hAnsi="Arial Narrow"/>
                <w:b/>
                <w:sz w:val="18"/>
                <w:szCs w:val="18"/>
                <w:lang w:val="en-US"/>
              </w:rPr>
              <w:t xml:space="preserve">Q </w:t>
            </w:r>
            <w:r w:rsidRPr="00DD17E9">
              <w:rPr>
                <w:rFonts w:ascii="Arial Narrow" w:hAnsi="Arial Narrow"/>
                <w:b/>
                <w:sz w:val="18"/>
                <w:szCs w:val="18"/>
                <w:vertAlign w:val="subscript"/>
                <w:lang w:val="en-US"/>
              </w:rPr>
              <w:t>av</w:t>
            </w:r>
          </w:p>
          <w:p w:rsidR="00DD17E9" w:rsidRPr="00DD17E9" w:rsidRDefault="00DD17E9" w:rsidP="00DD17E9">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l/s)</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b/>
                <w:sz w:val="18"/>
                <w:szCs w:val="18"/>
                <w:vertAlign w:val="subscript"/>
                <w:lang w:val="en-US"/>
              </w:rPr>
            </w:pPr>
            <w:r w:rsidRPr="00DD17E9">
              <w:rPr>
                <w:rFonts w:ascii="Arial Narrow" w:hAnsi="Arial Narrow"/>
                <w:b/>
                <w:sz w:val="18"/>
                <w:szCs w:val="18"/>
                <w:lang w:val="en-US"/>
              </w:rPr>
              <w:t xml:space="preserve">Q </w:t>
            </w:r>
            <w:r w:rsidRPr="00DD17E9">
              <w:rPr>
                <w:rFonts w:ascii="Arial Narrow" w:hAnsi="Arial Narrow"/>
                <w:b/>
                <w:sz w:val="18"/>
                <w:szCs w:val="18"/>
                <w:vertAlign w:val="subscript"/>
                <w:lang w:val="en-US"/>
              </w:rPr>
              <w:t>max</w:t>
            </w:r>
          </w:p>
          <w:p w:rsidR="00DD17E9" w:rsidRPr="00DD17E9" w:rsidRDefault="00DD17E9" w:rsidP="00DD17E9">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l/s)</w:t>
            </w:r>
          </w:p>
        </w:tc>
        <w:tc>
          <w:tcPr>
            <w:tcW w:w="1350" w:type="dxa"/>
            <w:tcBorders>
              <w:top w:val="single" w:sz="4" w:space="0" w:color="auto"/>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Comments</w:t>
            </w:r>
          </w:p>
        </w:tc>
        <w:tc>
          <w:tcPr>
            <w:tcW w:w="99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Protected zone defined (Y/N/P)</w:t>
            </w:r>
          </w:p>
        </w:tc>
        <w:tc>
          <w:tcPr>
            <w:tcW w:w="117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Protected zone established (Y/N)</w:t>
            </w:r>
          </w:p>
        </w:tc>
        <w:tc>
          <w:tcPr>
            <w:tcW w:w="1409"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Comments - protected zones, as of June 2016</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Andrijevic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Krkor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Andrijevica</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4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2.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erane</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er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Report on protected zones under preparation, 2016</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2.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erane</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anastirsko</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8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II-</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2.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erane</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aps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II-</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Berane</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9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ijelo</w:t>
            </w:r>
            <w:proofErr w:type="spellEnd"/>
            <w:r w:rsidRPr="00DD17E9">
              <w:rPr>
                <w:rFonts w:ascii="Arial Narrow" w:hAnsi="Arial Narrow"/>
                <w:b/>
                <w:sz w:val="18"/>
                <w:szCs w:val="18"/>
                <w:lang w:val="en-US"/>
              </w:rPr>
              <w:t xml:space="preserve"> Pol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Vrelo</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Bistrice</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Bijelo</w:t>
            </w:r>
            <w:proofErr w:type="spellEnd"/>
            <w:r w:rsidRPr="00682A10">
              <w:rPr>
                <w:rFonts w:ascii="Arial Narrow" w:hAnsi="Arial Narrow"/>
                <w:b/>
                <w:sz w:val="18"/>
                <w:szCs w:val="18"/>
                <w:lang w:val="en-US"/>
              </w:rPr>
              <w:t xml:space="preserve"> Polj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5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Kolašin</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ušov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Report on protected zones under preparation, 2016</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Kolašin</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5.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ojkovac</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Gojakov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izvor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6</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5.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ojkovac</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Vrelo</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Štitarice</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Not captured</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Mojkovac</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6</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6.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Gusinje</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ajrov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izvor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Gusinje</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7.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av</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Jasenica</w:t>
            </w:r>
            <w:proofErr w:type="spellEnd"/>
            <w:r w:rsidRPr="00DD17E9">
              <w:rPr>
                <w:rFonts w:ascii="Arial Narrow" w:hAnsi="Arial Narrow"/>
                <w:b/>
                <w:sz w:val="18"/>
                <w:szCs w:val="18"/>
                <w:lang w:val="en-US"/>
              </w:rPr>
              <w:t xml:space="preserve"> and </w:t>
            </w:r>
            <w:proofErr w:type="spellStart"/>
            <w:r w:rsidRPr="00DD17E9">
              <w:rPr>
                <w:rFonts w:ascii="Arial Narrow" w:hAnsi="Arial Narrow"/>
                <w:b/>
                <w:sz w:val="18"/>
                <w:szCs w:val="18"/>
                <w:lang w:val="en-US"/>
              </w:rPr>
              <w:t>Đurič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rijek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7.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av</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urins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rijek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Plav</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3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9</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užine</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utulij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8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Plužine</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6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8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0</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jevlj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rezni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0</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jevlj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Jugoštica-Petrov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česm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0.</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jevlj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Zmajevac</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Mandovac</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2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0</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jevlj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Otilovići</w:t>
            </w:r>
            <w:proofErr w:type="spellEnd"/>
            <w:r w:rsidRPr="00DD17E9">
              <w:rPr>
                <w:rFonts w:ascii="Arial Narrow" w:hAnsi="Arial Narrow"/>
                <w:b/>
                <w:sz w:val="18"/>
                <w:szCs w:val="18"/>
                <w:lang w:val="en-US"/>
              </w:rPr>
              <w:t xml:space="preserve"> (impoundmen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Pljevlja</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1</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Rožaje</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Ibar</w:t>
            </w:r>
            <w:proofErr w:type="spellEnd"/>
            <w:r w:rsidRPr="00DD17E9">
              <w:rPr>
                <w:rFonts w:ascii="Arial Narrow" w:hAnsi="Arial Narrow"/>
                <w:b/>
                <w:sz w:val="18"/>
                <w:szCs w:val="18"/>
                <w:lang w:val="en-US"/>
              </w:rPr>
              <w:t xml:space="preserve"> spring</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Fencing of the source and Water storage tank implemented</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1</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Rožaje</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Grlja</w:t>
            </w:r>
            <w:proofErr w:type="spellEnd"/>
            <w:r w:rsidRPr="00DD17E9">
              <w:rPr>
                <w:rFonts w:ascii="Arial Narrow" w:hAnsi="Arial Narrow"/>
                <w:b/>
                <w:sz w:val="18"/>
                <w:szCs w:val="18"/>
                <w:lang w:val="en-US"/>
              </w:rPr>
              <w:t xml:space="preserve"> spring</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682A10">
            <w:pPr>
              <w:spacing w:after="0" w:line="240" w:lineRule="auto"/>
              <w:jc w:val="center"/>
              <w:rPr>
                <w:rFonts w:ascii="Arial Narrow" w:hAnsi="Arial Narrow"/>
                <w:b/>
                <w:sz w:val="18"/>
                <w:szCs w:val="18"/>
                <w:lang w:val="en-US"/>
              </w:rPr>
            </w:pPr>
            <w:r w:rsidRPr="00DD17E9">
              <w:rPr>
                <w:rFonts w:ascii="Arial Narrow" w:hAnsi="Arial Narrow"/>
                <w:b/>
                <w:sz w:val="18"/>
                <w:szCs w:val="18"/>
                <w:lang w:val="en-US"/>
              </w:rPr>
              <w:t>1</w:t>
            </w:r>
            <w:r w:rsidR="00682A10">
              <w:rPr>
                <w:rFonts w:ascii="Arial Narrow" w:hAnsi="Arial Narrow"/>
                <w:b/>
                <w:sz w:val="18"/>
                <w:szCs w:val="18"/>
                <w:lang w:val="en-US"/>
              </w:rPr>
              <w:t>1</w:t>
            </w:r>
            <w:r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Rožaje</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unački</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stanov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Not captured</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Rožaje</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0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Šavnik</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Šavnič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glav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Šavnik</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3</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Žabljak</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Oko</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Zminje</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jezero</w:t>
            </w:r>
            <w:proofErr w:type="spellEnd"/>
            <w:r w:rsidRPr="00DD17E9">
              <w:rPr>
                <w:rFonts w:ascii="Arial Narrow" w:hAnsi="Arial Narrow"/>
                <w:b/>
                <w:sz w:val="18"/>
                <w:szCs w:val="18"/>
                <w:lang w:val="en-US"/>
              </w:rPr>
              <w: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3</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Žabljak</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linski</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potok</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Crno</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jezero</w:t>
            </w:r>
            <w:proofErr w:type="spellEnd"/>
            <w:r w:rsidRPr="00DD17E9">
              <w:rPr>
                <w:rFonts w:ascii="Arial Narrow" w:hAnsi="Arial Narrow"/>
                <w:b/>
                <w:sz w:val="18"/>
                <w:szCs w:val="18"/>
                <w:lang w:val="en-US"/>
              </w:rPr>
              <w: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8</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3</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Žabljak</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Sopo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Žabljak</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44</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7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4</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Cet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odgors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2B43EB">
            <w:pPr>
              <w:spacing w:after="0" w:line="240" w:lineRule="auto"/>
              <w:rPr>
                <w:rFonts w:ascii="Arial Narrow" w:hAnsi="Arial Narrow"/>
                <w:sz w:val="18"/>
                <w:szCs w:val="18"/>
                <w:lang w:val="en-US"/>
              </w:rPr>
            </w:pPr>
            <w:r w:rsidRPr="00DD17E9">
              <w:rPr>
                <w:rFonts w:ascii="Arial Narrow" w:hAnsi="Arial Narrow"/>
                <w:sz w:val="18"/>
                <w:szCs w:val="18"/>
                <w:lang w:val="en-US"/>
              </w:rPr>
              <w:t>Average s</w:t>
            </w:r>
            <w:r w:rsidR="002B43EB">
              <w:rPr>
                <w:rFonts w:ascii="Arial Narrow" w:hAnsi="Arial Narrow"/>
                <w:sz w:val="18"/>
                <w:szCs w:val="18"/>
                <w:lang w:val="en-US"/>
              </w:rPr>
              <w:t xml:space="preserve">ource capacity is 2,000l/s, </w:t>
            </w:r>
            <w:r w:rsidRPr="00DD17E9">
              <w:rPr>
                <w:rFonts w:ascii="Arial Narrow" w:hAnsi="Arial Narrow"/>
                <w:sz w:val="18"/>
                <w:szCs w:val="18"/>
                <w:lang w:val="en-US"/>
              </w:rPr>
              <w:t>maximum 3,000l/</w:t>
            </w:r>
            <w:proofErr w:type="gramStart"/>
            <w:r w:rsidRPr="00DD17E9">
              <w:rPr>
                <w:rFonts w:ascii="Arial Narrow" w:hAnsi="Arial Narrow"/>
                <w:sz w:val="18"/>
                <w:szCs w:val="18"/>
                <w:lang w:val="en-US"/>
              </w:rPr>
              <w:t>s,  the</w:t>
            </w:r>
            <w:proofErr w:type="gramEnd"/>
            <w:r w:rsidRPr="00DD17E9">
              <w:rPr>
                <w:rFonts w:ascii="Arial Narrow" w:hAnsi="Arial Narrow"/>
                <w:sz w:val="18"/>
                <w:szCs w:val="18"/>
                <w:lang w:val="en-US"/>
              </w:rPr>
              <w:t xml:space="preserve"> capacity of the transmission system is 200 l/s</w:t>
            </w:r>
          </w:p>
        </w:tc>
        <w:tc>
          <w:tcPr>
            <w:tcW w:w="99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4</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Cet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Obzovi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lastRenderedPageBreak/>
              <w:t>14</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Cet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Uganjs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4</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Cetinje</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truge</w:t>
            </w:r>
            <w:proofErr w:type="spellEnd"/>
            <w:r w:rsidRPr="00DD17E9">
              <w:rPr>
                <w:rFonts w:ascii="Arial Narrow" w:hAnsi="Arial Narrow"/>
                <w:b/>
                <w:sz w:val="18"/>
                <w:szCs w:val="18"/>
                <w:lang w:val="en-US"/>
              </w:rPr>
              <w:t xml:space="preserve"> (Rijeka </w:t>
            </w:r>
            <w:proofErr w:type="spellStart"/>
            <w:r w:rsidRPr="00DD17E9">
              <w:rPr>
                <w:rFonts w:ascii="Arial Narrow" w:hAnsi="Arial Narrow"/>
                <w:b/>
                <w:sz w:val="18"/>
                <w:szCs w:val="18"/>
                <w:lang w:val="en-US"/>
              </w:rPr>
              <w:t>Crnojevića</w:t>
            </w:r>
            <w:proofErr w:type="spellEnd"/>
            <w:r w:rsidRPr="00DD17E9">
              <w:rPr>
                <w:rFonts w:ascii="Arial Narrow" w:hAnsi="Arial Narrow"/>
                <w:b/>
                <w:sz w:val="18"/>
                <w:szCs w:val="18"/>
                <w:lang w:val="en-US"/>
              </w:rPr>
              <w: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682A10" w:rsidP="00682A10">
            <w:pPr>
              <w:spacing w:after="0" w:line="240" w:lineRule="auto"/>
              <w:jc w:val="center"/>
              <w:rPr>
                <w:rFonts w:ascii="Arial Narrow" w:hAnsi="Arial Narrow"/>
                <w:sz w:val="18"/>
                <w:szCs w:val="18"/>
                <w:lang w:val="en-US"/>
              </w:rPr>
            </w:pPr>
            <w:r>
              <w:rPr>
                <w:rFonts w:ascii="Arial Narrow" w:hAnsi="Arial Narrow"/>
                <w:sz w:val="18"/>
                <w:szCs w:val="18"/>
                <w:lang w:val="en-US"/>
              </w:rPr>
              <w:t>7</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Cetinj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06</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5</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anilovgrad</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Oraš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jam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Upgrade of protected zones in accordance with latest regulation ongoing</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5</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anilovgrad</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latinski</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izvor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Report on sanitary protection 1994</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II-</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5</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anilovgrad</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rajov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jam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II-</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5</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anilovgrad</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Žar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jam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Report on sanitary protection 1999</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II-</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5</w:t>
            </w:r>
            <w:r w:rsidR="00DD17E9" w:rsidRPr="00DD17E9">
              <w:rPr>
                <w:rFonts w:ascii="Arial Narrow" w:hAnsi="Arial Narrow"/>
                <w:b/>
                <w:sz w:val="18"/>
                <w:szCs w:val="18"/>
                <w:lang w:val="en-US"/>
              </w:rPr>
              <w:t>.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anilovgrad</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ilojev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xml:space="preserve">Captured 20l/s for </w:t>
            </w:r>
            <w:proofErr w:type="spellStart"/>
            <w:r w:rsidRPr="00DD17E9">
              <w:rPr>
                <w:rFonts w:ascii="Arial Narrow" w:hAnsi="Arial Narrow"/>
                <w:sz w:val="18"/>
                <w:szCs w:val="18"/>
                <w:lang w:val="en-US"/>
              </w:rPr>
              <w:t>Danilovgrad</w:t>
            </w:r>
            <w:proofErr w:type="spellEnd"/>
            <w:r w:rsidRPr="00DD17E9">
              <w:rPr>
                <w:rFonts w:ascii="Arial Narrow" w:hAnsi="Arial Narrow"/>
                <w:sz w:val="18"/>
                <w:szCs w:val="18"/>
                <w:lang w:val="en-US"/>
              </w:rPr>
              <w:t xml:space="preserve">, </w:t>
            </w:r>
            <w:proofErr w:type="spellStart"/>
            <w:r w:rsidRPr="00DD17E9">
              <w:rPr>
                <w:rFonts w:ascii="Arial Narrow" w:hAnsi="Arial Narrow"/>
                <w:sz w:val="18"/>
                <w:szCs w:val="18"/>
                <w:lang w:val="en-US"/>
              </w:rPr>
              <w:t>Qmin</w:t>
            </w:r>
            <w:proofErr w:type="spellEnd"/>
            <w:r w:rsidRPr="00DD17E9">
              <w:rPr>
                <w:rFonts w:ascii="Arial Narrow" w:hAnsi="Arial Narrow"/>
                <w:sz w:val="18"/>
                <w:szCs w:val="18"/>
                <w:lang w:val="en-US"/>
              </w:rPr>
              <w:t>=200l/s</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5</w:t>
            </w:r>
            <w:r w:rsidR="00DD17E9" w:rsidRPr="00DD17E9">
              <w:rPr>
                <w:rFonts w:ascii="Arial Narrow" w:hAnsi="Arial Narrow"/>
                <w:b/>
                <w:sz w:val="18"/>
                <w:szCs w:val="18"/>
                <w:lang w:val="en-US"/>
              </w:rPr>
              <w:t>.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anilovgrad</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Viško</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II-</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5</w:t>
            </w:r>
            <w:r w:rsidR="00DD17E9" w:rsidRPr="00DD17E9">
              <w:rPr>
                <w:rFonts w:ascii="Arial Narrow" w:hAnsi="Arial Narrow"/>
                <w:b/>
                <w:sz w:val="18"/>
                <w:szCs w:val="18"/>
                <w:lang w:val="en-US"/>
              </w:rPr>
              <w:t>.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anilovgrad</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arez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xml:space="preserve">Portion for </w:t>
            </w:r>
            <w:proofErr w:type="spellStart"/>
            <w:r w:rsidRPr="00DD17E9">
              <w:rPr>
                <w:rFonts w:ascii="Arial Narrow" w:hAnsi="Arial Narrow"/>
                <w:sz w:val="18"/>
                <w:szCs w:val="18"/>
                <w:lang w:val="en-US"/>
              </w:rPr>
              <w:t>Danilovgrad</w:t>
            </w:r>
            <w:proofErr w:type="spellEnd"/>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Danilovgrad</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7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32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6</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Nikšić</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Vidrovans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6</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Nikšić</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Trebjes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6</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Nikšić</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okloni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6</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Nikšić</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la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Potential source</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Nikšić</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64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8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34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7</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arez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7</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Zagorič</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7</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Konik</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Well-field</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7</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ilješ</w:t>
            </w:r>
            <w:proofErr w:type="spellEnd"/>
            <w:r w:rsidRPr="00DD17E9">
              <w:rPr>
                <w:rFonts w:ascii="Arial Narrow" w:hAnsi="Arial Narrow"/>
                <w:b/>
                <w:sz w:val="18"/>
                <w:szCs w:val="18"/>
                <w:lang w:val="en-US"/>
              </w:rPr>
              <w:t>-Tuz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8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85</w:t>
            </w:r>
          </w:p>
        </w:tc>
        <w:tc>
          <w:tcPr>
            <w:tcW w:w="1350" w:type="dxa"/>
            <w:tcBorders>
              <w:top w:val="single" w:sz="4" w:space="0" w:color="auto"/>
              <w:left w:val="nil"/>
              <w:bottom w:val="single" w:sz="4" w:space="0" w:color="auto"/>
              <w:right w:val="single" w:sz="4" w:space="0" w:color="auto"/>
            </w:tcBorders>
            <w:shd w:val="clear" w:color="000000" w:fill="FFFF99"/>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xml:space="preserve">Potential for </w:t>
            </w:r>
            <w:proofErr w:type="spellStart"/>
            <w:r w:rsidRPr="00DD17E9">
              <w:rPr>
                <w:rFonts w:ascii="Arial Narrow" w:hAnsi="Arial Narrow"/>
                <w:sz w:val="18"/>
                <w:szCs w:val="18"/>
                <w:lang w:val="en-US"/>
              </w:rPr>
              <w:t>Tuško</w:t>
            </w:r>
            <w:proofErr w:type="spellEnd"/>
            <w:r w:rsidRPr="00DD17E9">
              <w:rPr>
                <w:rFonts w:ascii="Arial Narrow" w:hAnsi="Arial Narrow"/>
                <w:sz w:val="18"/>
                <w:szCs w:val="18"/>
                <w:lang w:val="en-US"/>
              </w:rPr>
              <w:t xml:space="preserve"> polje; 1,500 l/s</w:t>
            </w:r>
          </w:p>
        </w:tc>
        <w:tc>
          <w:tcPr>
            <w:tcW w:w="990" w:type="dxa"/>
            <w:tcBorders>
              <w:top w:val="single" w:sz="4" w:space="0" w:color="auto"/>
              <w:left w:val="nil"/>
              <w:bottom w:val="single" w:sz="4" w:space="0" w:color="auto"/>
              <w:right w:val="single" w:sz="4" w:space="0" w:color="auto"/>
            </w:tcBorders>
            <w:shd w:val="clear" w:color="000000" w:fill="FFFF99"/>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000000" w:fill="FFFF99"/>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000000" w:fill="FFFF99"/>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7</w:t>
            </w:r>
            <w:r w:rsidR="00DD17E9" w:rsidRPr="00DD17E9">
              <w:rPr>
                <w:rFonts w:ascii="Arial Narrow" w:hAnsi="Arial Narrow"/>
                <w:b/>
                <w:sz w:val="18"/>
                <w:szCs w:val="18"/>
                <w:lang w:val="en-US"/>
              </w:rPr>
              <w:t>.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Dinoš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7</w:t>
            </w:r>
            <w:r w:rsidR="00DD17E9" w:rsidRPr="00DD17E9">
              <w:rPr>
                <w:rFonts w:ascii="Arial Narrow" w:hAnsi="Arial Narrow"/>
                <w:b/>
                <w:sz w:val="18"/>
                <w:szCs w:val="18"/>
                <w:lang w:val="en-US"/>
              </w:rPr>
              <w:t>.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Podgorica</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Vuksan</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Lekić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3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Podgorica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9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97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5,98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Zaljev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Kajnak</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8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9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r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ustaš</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Turčini</w:t>
            </w:r>
            <w:proofErr w:type="spellEnd"/>
            <w:r w:rsidRPr="00DD17E9">
              <w:rPr>
                <w:rFonts w:ascii="Arial Narrow" w:hAnsi="Arial Narrow"/>
                <w:b/>
                <w:sz w:val="18"/>
                <w:szCs w:val="18"/>
                <w:lang w:val="en-US"/>
              </w:rPr>
              <w:t xml:space="preserve"> I, </w:t>
            </w:r>
            <w:proofErr w:type="spellStart"/>
            <w:r w:rsidRPr="00DD17E9">
              <w:rPr>
                <w:rFonts w:ascii="Arial Narrow" w:hAnsi="Arial Narrow"/>
                <w:b/>
                <w:sz w:val="18"/>
                <w:szCs w:val="18"/>
                <w:lang w:val="en-US"/>
              </w:rPr>
              <w:t>Turčini</w:t>
            </w:r>
            <w:proofErr w:type="spellEnd"/>
            <w:r w:rsidRPr="00DD17E9">
              <w:rPr>
                <w:rFonts w:ascii="Arial Narrow" w:hAnsi="Arial Narrow"/>
                <w:b/>
                <w:sz w:val="18"/>
                <w:szCs w:val="18"/>
                <w:lang w:val="en-US"/>
              </w:rPr>
              <w:t xml:space="preserve"> I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Vrelo-Čanj</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8</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Velje</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oko</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8</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Orahovsko</w:t>
            </w:r>
            <w:proofErr w:type="spellEnd"/>
            <w:r w:rsidRPr="00DD17E9">
              <w:rPr>
                <w:rFonts w:ascii="Arial Narrow" w:hAnsi="Arial Narrow"/>
                <w:b/>
                <w:sz w:val="18"/>
                <w:szCs w:val="18"/>
                <w:lang w:val="en-US"/>
              </w:rPr>
              <w:t xml:space="preserve"> polj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7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9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8</w:t>
            </w:r>
            <w:r w:rsidR="00DD17E9" w:rsidRPr="00DD17E9">
              <w:rPr>
                <w:rFonts w:ascii="Arial Narrow" w:hAnsi="Arial Narrow"/>
                <w:b/>
                <w:sz w:val="18"/>
                <w:szCs w:val="18"/>
                <w:lang w:val="en-US"/>
              </w:rPr>
              <w:t>.9</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Ba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olje</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sestre</w:t>
            </w:r>
            <w:proofErr w:type="spellEnd"/>
            <w:r w:rsidRPr="00DD17E9">
              <w:rPr>
                <w:rFonts w:ascii="Arial Narrow" w:hAnsi="Arial Narrow"/>
                <w:b/>
                <w:sz w:val="18"/>
                <w:szCs w:val="18"/>
                <w:lang w:val="en-US"/>
              </w:rPr>
              <w:t xml:space="preserve"> (RWS) - par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color w:val="0066FF"/>
                <w:sz w:val="18"/>
                <w:szCs w:val="18"/>
                <w:lang w:val="en-US"/>
              </w:rPr>
            </w:pPr>
            <w:r w:rsidRPr="00DD17E9">
              <w:rPr>
                <w:rFonts w:ascii="Arial Narrow" w:hAnsi="Arial Narrow"/>
                <w:color w:val="0066FF"/>
                <w:sz w:val="18"/>
                <w:szCs w:val="18"/>
                <w:lang w:val="en-US"/>
              </w:rPr>
              <w:t> </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Bar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538</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658</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0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Režević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rijek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odgors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rel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Taken into account in Cetinje</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Taken into account in Cetinje</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 xml:space="preserve">Dobra </w:t>
            </w:r>
            <w:proofErr w:type="spellStart"/>
            <w:r w:rsidRPr="00DD17E9">
              <w:rPr>
                <w:rFonts w:ascii="Arial Narrow" w:hAnsi="Arial Narrow"/>
                <w:b/>
                <w:sz w:val="18"/>
                <w:szCs w:val="18"/>
                <w:lang w:val="en-US"/>
              </w:rPr>
              <w:t>voda</w:t>
            </w:r>
            <w:proofErr w:type="spellEnd"/>
            <w:r w:rsidRPr="00DD17E9">
              <w:rPr>
                <w:rFonts w:ascii="Arial Narrow" w:hAnsi="Arial Narrow"/>
                <w:b/>
                <w:sz w:val="18"/>
                <w:szCs w:val="18"/>
                <w:lang w:val="en-US"/>
              </w:rPr>
              <w:t xml:space="preserve"> - </w:t>
            </w:r>
            <w:proofErr w:type="spellStart"/>
            <w:r w:rsidRPr="00DD17E9">
              <w:rPr>
                <w:rFonts w:ascii="Arial Narrow" w:hAnsi="Arial Narrow"/>
                <w:b/>
                <w:sz w:val="18"/>
                <w:szCs w:val="18"/>
                <w:lang w:val="en-US"/>
              </w:rPr>
              <w:t>Buljari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Zagradac</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iratac</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Lozni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jenokos</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9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2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8</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mokov</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vijenac</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9</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Sopo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7</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19</w:t>
            </w:r>
            <w:r w:rsidR="00DD17E9" w:rsidRPr="00DD17E9">
              <w:rPr>
                <w:rFonts w:ascii="Arial Narrow" w:hAnsi="Arial Narrow"/>
                <w:b/>
                <w:sz w:val="18"/>
                <w:szCs w:val="18"/>
                <w:lang w:val="en-US"/>
              </w:rPr>
              <w:t>.1</w:t>
            </w:r>
            <w:r>
              <w:rPr>
                <w:rFonts w:ascii="Arial Narrow" w:hAnsi="Arial Narrow"/>
                <w:b/>
                <w:sz w:val="18"/>
                <w:szCs w:val="18"/>
                <w:lang w:val="en-US"/>
              </w:rPr>
              <w:t>0</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udva</w:t>
            </w:r>
            <w:proofErr w:type="spellEnd"/>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olje</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sestre</w:t>
            </w:r>
            <w:proofErr w:type="spellEnd"/>
            <w:r w:rsidRPr="00DD17E9">
              <w:rPr>
                <w:rFonts w:ascii="Arial Narrow" w:hAnsi="Arial Narrow"/>
                <w:b/>
                <w:sz w:val="18"/>
                <w:szCs w:val="18"/>
                <w:lang w:val="en-US"/>
              </w:rPr>
              <w:t xml:space="preserve"> (RWS) - par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2B43EB" w:rsidP="00DD17E9">
            <w:pPr>
              <w:spacing w:after="0" w:line="240" w:lineRule="auto"/>
              <w:rPr>
                <w:rFonts w:ascii="Arial Narrow" w:hAnsi="Arial Narrow"/>
                <w:color w:val="0066FF"/>
                <w:sz w:val="18"/>
                <w:szCs w:val="18"/>
                <w:lang w:val="en-US"/>
              </w:rPr>
            </w:pPr>
            <w:r>
              <w:rPr>
                <w:rFonts w:ascii="Arial Narrow" w:hAnsi="Arial Narrow"/>
                <w:color w:val="0066FF"/>
                <w:sz w:val="18"/>
                <w:szCs w:val="18"/>
                <w:lang w:val="en-US"/>
              </w:rPr>
              <w:t>To be verified</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roofErr w:type="spellStart"/>
            <w:r w:rsidRPr="00682A10">
              <w:rPr>
                <w:rFonts w:ascii="Arial Narrow" w:hAnsi="Arial Narrow"/>
                <w:b/>
                <w:sz w:val="18"/>
                <w:szCs w:val="18"/>
                <w:lang w:val="en-US"/>
              </w:rPr>
              <w:t>Budva</w:t>
            </w:r>
            <w:proofErr w:type="spellEnd"/>
            <w:r w:rsidRPr="00682A10">
              <w:rPr>
                <w:rFonts w:ascii="Arial Narrow" w:hAnsi="Arial Narrow"/>
                <w:b/>
                <w:sz w:val="18"/>
                <w:szCs w:val="18"/>
                <w:lang w:val="en-US"/>
              </w:rPr>
              <w:t xml:space="preserve">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49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541</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7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0</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 xml:space="preserve">Impoundment on </w:t>
            </w:r>
            <w:proofErr w:type="spellStart"/>
            <w:r w:rsidRPr="00DD17E9">
              <w:rPr>
                <w:rFonts w:ascii="Arial Narrow" w:hAnsi="Arial Narrow"/>
                <w:b/>
                <w:sz w:val="18"/>
                <w:szCs w:val="18"/>
                <w:lang w:val="en-US"/>
              </w:rPr>
              <w:t>Trebišnji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6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2B43EB" w:rsidP="00DD17E9">
            <w:pPr>
              <w:spacing w:after="0" w:line="240" w:lineRule="auto"/>
              <w:rPr>
                <w:rFonts w:ascii="Arial Narrow" w:hAnsi="Arial Narrow"/>
                <w:color w:val="0066FF"/>
                <w:sz w:val="18"/>
                <w:szCs w:val="18"/>
                <w:lang w:val="en-US"/>
              </w:rPr>
            </w:pPr>
            <w:r>
              <w:rPr>
                <w:rFonts w:ascii="Arial Narrow" w:hAnsi="Arial Narrow"/>
                <w:color w:val="0066FF"/>
                <w:sz w:val="18"/>
                <w:szCs w:val="18"/>
                <w:lang w:val="en-US"/>
              </w:rPr>
              <w:t>To be verified</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0</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Opači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7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0</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Crnic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Podi</w:t>
            </w:r>
            <w:proofErr w:type="spellEnd"/>
            <w:r w:rsidRPr="00DD17E9">
              <w:rPr>
                <w:rFonts w:ascii="Arial Narrow" w:hAnsi="Arial Narrow"/>
                <w:b/>
                <w:sz w:val="18"/>
                <w:szCs w:val="18"/>
                <w:lang w:val="en-US"/>
              </w:rPr>
              <w: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0</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ijavic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0</w:t>
            </w:r>
            <w:r w:rsidR="00DD17E9" w:rsidRPr="00DD17E9">
              <w:rPr>
                <w:rFonts w:ascii="Arial Narrow" w:hAnsi="Arial Narrow"/>
                <w:b/>
                <w:sz w:val="18"/>
                <w:szCs w:val="18"/>
                <w:lang w:val="en-US"/>
              </w:rPr>
              <w:t>.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asović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0</w:t>
            </w:r>
            <w:r w:rsidR="00DD17E9" w:rsidRPr="00DD17E9">
              <w:rPr>
                <w:rFonts w:ascii="Arial Narrow" w:hAnsi="Arial Narrow"/>
                <w:b/>
                <w:sz w:val="18"/>
                <w:szCs w:val="18"/>
                <w:lang w:val="en-US"/>
              </w:rPr>
              <w:t>.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utorin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2B43EB">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0</w:t>
            </w:r>
            <w:r w:rsidR="00DD17E9" w:rsidRPr="00DD17E9">
              <w:rPr>
                <w:rFonts w:ascii="Arial Narrow" w:hAnsi="Arial Narrow"/>
                <w:b/>
                <w:sz w:val="18"/>
                <w:szCs w:val="18"/>
                <w:lang w:val="en-US"/>
              </w:rPr>
              <w:t>.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otkučje</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lastRenderedPageBreak/>
              <w:t>20</w:t>
            </w:r>
            <w:r w:rsidR="00DD17E9" w:rsidRPr="00DD17E9">
              <w:rPr>
                <w:rFonts w:ascii="Arial Narrow" w:hAnsi="Arial Narrow"/>
                <w:b/>
                <w:sz w:val="18"/>
                <w:szCs w:val="18"/>
                <w:lang w:val="en-US"/>
              </w:rPr>
              <w:t>.8</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Lovac</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0</w:t>
            </w:r>
            <w:r w:rsidR="00DD17E9" w:rsidRPr="00DD17E9">
              <w:rPr>
                <w:rFonts w:ascii="Arial Narrow" w:hAnsi="Arial Narrow"/>
                <w:b/>
                <w:sz w:val="18"/>
                <w:szCs w:val="18"/>
                <w:lang w:val="en-US"/>
              </w:rPr>
              <w:t>.9</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Herceg Novi</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olje</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sestre</w:t>
            </w:r>
            <w:proofErr w:type="spellEnd"/>
            <w:r w:rsidRPr="00DD17E9">
              <w:rPr>
                <w:rFonts w:ascii="Arial Narrow" w:hAnsi="Arial Narrow"/>
                <w:b/>
                <w:sz w:val="18"/>
                <w:szCs w:val="18"/>
                <w:lang w:val="en-US"/>
              </w:rPr>
              <w:t xml:space="preserve"> (RWS) - par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2B43EB" w:rsidP="00DD17E9">
            <w:pPr>
              <w:spacing w:after="0" w:line="240" w:lineRule="auto"/>
              <w:rPr>
                <w:rFonts w:ascii="Arial Narrow" w:hAnsi="Arial Narrow"/>
                <w:color w:val="0066FF"/>
                <w:sz w:val="18"/>
                <w:szCs w:val="18"/>
                <w:lang w:val="en-US"/>
              </w:rPr>
            </w:pPr>
            <w:r>
              <w:rPr>
                <w:rFonts w:ascii="Arial Narrow" w:hAnsi="Arial Narrow"/>
                <w:color w:val="0066FF"/>
                <w:sz w:val="18"/>
                <w:szCs w:val="18"/>
                <w:lang w:val="en-US"/>
              </w:rPr>
              <w:t>To be verified</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Herceg Novi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71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8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36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1</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Kotor</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Vrmac</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1</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Kotor</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2B43EB">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Orahovački</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izvori</w:t>
            </w:r>
            <w:proofErr w:type="spellEnd"/>
            <w:r w:rsidRPr="00DD17E9">
              <w:rPr>
                <w:rFonts w:ascii="Arial Narrow" w:hAnsi="Arial Narrow"/>
                <w:b/>
                <w:sz w:val="18"/>
                <w:szCs w:val="18"/>
                <w:lang w:val="en-US"/>
              </w:rPr>
              <w:t xml:space="preserve">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135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Seasonal salinity</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1</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Kotor</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Škurd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135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Seasonal salinity</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1</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Kotor</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Risansk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spilj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135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Seasonal salinity</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1</w:t>
            </w:r>
            <w:r w:rsidR="00DD17E9" w:rsidRPr="00DD17E9">
              <w:rPr>
                <w:rFonts w:ascii="Arial Narrow" w:hAnsi="Arial Narrow"/>
                <w:b/>
                <w:sz w:val="18"/>
                <w:szCs w:val="18"/>
                <w:lang w:val="en-US"/>
              </w:rPr>
              <w:t>.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Kotor</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orinjski</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izvor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135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Seasonal salinity</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1</w:t>
            </w:r>
            <w:r w:rsidR="00DD17E9" w:rsidRPr="00DD17E9">
              <w:rPr>
                <w:rFonts w:ascii="Arial Narrow" w:hAnsi="Arial Narrow"/>
                <w:b/>
                <w:sz w:val="18"/>
                <w:szCs w:val="18"/>
                <w:lang w:val="en-US"/>
              </w:rPr>
              <w:t>.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Kotor</w:t>
            </w:r>
          </w:p>
        </w:tc>
        <w:tc>
          <w:tcPr>
            <w:tcW w:w="1441"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olje</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sestre</w:t>
            </w:r>
            <w:proofErr w:type="spellEnd"/>
            <w:r w:rsidRPr="00DD17E9">
              <w:rPr>
                <w:rFonts w:ascii="Arial Narrow" w:hAnsi="Arial Narrow"/>
                <w:b/>
                <w:sz w:val="18"/>
                <w:szCs w:val="18"/>
                <w:lang w:val="en-US"/>
              </w:rPr>
              <w:t xml:space="preserve"> (RWS) - par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2B43EB" w:rsidP="00DD17E9">
            <w:pPr>
              <w:spacing w:after="0" w:line="240" w:lineRule="auto"/>
              <w:rPr>
                <w:rFonts w:ascii="Arial Narrow" w:hAnsi="Arial Narrow"/>
                <w:color w:val="0066FF"/>
                <w:sz w:val="18"/>
                <w:szCs w:val="18"/>
                <w:lang w:val="en-US"/>
              </w:rPr>
            </w:pPr>
            <w:r>
              <w:rPr>
                <w:rFonts w:ascii="Arial Narrow" w:hAnsi="Arial Narrow"/>
                <w:color w:val="0066FF"/>
                <w:sz w:val="18"/>
                <w:szCs w:val="18"/>
                <w:lang w:val="en-US"/>
              </w:rPr>
              <w:t>To be verified</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Kotor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334</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56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12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2</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Tivat</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Topliš</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80</w:t>
            </w:r>
          </w:p>
        </w:tc>
        <w:tc>
          <w:tcPr>
            <w:tcW w:w="135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Seasonal salinity</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2</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Tivat</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Plavd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135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Seasonal salinity</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2B43EB">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2</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Tivat</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rštin</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2</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Tivat</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Češljar</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2</w:t>
            </w:r>
            <w:r w:rsidR="00DD17E9" w:rsidRPr="00DD17E9">
              <w:rPr>
                <w:rFonts w:ascii="Arial Narrow" w:hAnsi="Arial Narrow"/>
                <w:b/>
                <w:sz w:val="18"/>
                <w:szCs w:val="18"/>
                <w:lang w:val="en-US"/>
              </w:rPr>
              <w:t>.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Tivat</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Grbaljsko</w:t>
            </w:r>
            <w:proofErr w:type="spellEnd"/>
            <w:r w:rsidRPr="00DD17E9">
              <w:rPr>
                <w:rFonts w:ascii="Arial Narrow" w:hAnsi="Arial Narrow"/>
                <w:b/>
                <w:sz w:val="18"/>
                <w:szCs w:val="18"/>
                <w:lang w:val="en-US"/>
              </w:rPr>
              <w:t xml:space="preserve"> polje</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P</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2</w:t>
            </w:r>
            <w:r w:rsidR="00DD17E9" w:rsidRPr="00DD17E9">
              <w:rPr>
                <w:rFonts w:ascii="Arial Narrow" w:hAnsi="Arial Narrow"/>
                <w:b/>
                <w:sz w:val="18"/>
                <w:szCs w:val="18"/>
                <w:lang w:val="en-US"/>
              </w:rPr>
              <w:t>.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Tivat</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olje</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sestre</w:t>
            </w:r>
            <w:proofErr w:type="spellEnd"/>
            <w:r w:rsidRPr="00DD17E9">
              <w:rPr>
                <w:rFonts w:ascii="Arial Narrow" w:hAnsi="Arial Narrow"/>
                <w:b/>
                <w:sz w:val="18"/>
                <w:szCs w:val="18"/>
                <w:lang w:val="en-US"/>
              </w:rPr>
              <w:t xml:space="preserve"> (RWS) - par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2B43EB" w:rsidP="00DD17E9">
            <w:pPr>
              <w:spacing w:after="0" w:line="240" w:lineRule="auto"/>
              <w:rPr>
                <w:rFonts w:ascii="Arial Narrow" w:hAnsi="Arial Narrow"/>
                <w:color w:val="0066FF"/>
                <w:sz w:val="18"/>
                <w:szCs w:val="18"/>
                <w:lang w:val="en-US"/>
              </w:rPr>
            </w:pPr>
            <w:r>
              <w:rPr>
                <w:rFonts w:ascii="Arial Narrow" w:hAnsi="Arial Narrow"/>
                <w:color w:val="0066FF"/>
                <w:sz w:val="18"/>
                <w:szCs w:val="18"/>
                <w:lang w:val="en-US"/>
              </w:rPr>
              <w:t>To be verified</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Tivat Total</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23</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26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62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3</w:t>
            </w:r>
            <w:r w:rsidR="00DD17E9" w:rsidRPr="00DD17E9">
              <w:rPr>
                <w:rFonts w:ascii="Arial Narrow" w:hAnsi="Arial Narrow"/>
                <w:b/>
                <w:sz w:val="18"/>
                <w:szCs w:val="18"/>
                <w:lang w:val="en-US"/>
              </w:rPr>
              <w:t>.1</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Ulcinj</w:t>
            </w:r>
          </w:p>
        </w:tc>
        <w:tc>
          <w:tcPr>
            <w:tcW w:w="1441"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Lisna</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Bori</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0</w:t>
            </w:r>
          </w:p>
        </w:tc>
        <w:tc>
          <w:tcPr>
            <w:tcW w:w="1350" w:type="dxa"/>
            <w:tcBorders>
              <w:top w:val="single" w:sz="4" w:space="0" w:color="auto"/>
              <w:left w:val="nil"/>
              <w:bottom w:val="single" w:sz="4" w:space="0" w:color="auto"/>
              <w:right w:val="single" w:sz="4" w:space="0" w:color="auto"/>
            </w:tcBorders>
            <w:shd w:val="clear" w:color="000000" w:fill="CCFFCC"/>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WQ issues</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3</w:t>
            </w:r>
            <w:r w:rsidR="00DD17E9" w:rsidRPr="00DD17E9">
              <w:rPr>
                <w:rFonts w:ascii="Arial Narrow" w:hAnsi="Arial Narrow"/>
                <w:b/>
                <w:sz w:val="18"/>
                <w:szCs w:val="18"/>
                <w:lang w:val="en-US"/>
              </w:rPr>
              <w:t>.2</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Salč</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4</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3</w:t>
            </w:r>
            <w:r w:rsidR="00DD17E9" w:rsidRPr="00DD17E9">
              <w:rPr>
                <w:rFonts w:ascii="Arial Narrow" w:hAnsi="Arial Narrow"/>
                <w:b/>
                <w:sz w:val="18"/>
                <w:szCs w:val="18"/>
                <w:lang w:val="en-US"/>
              </w:rPr>
              <w:t>.3</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Gač</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3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4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3</w:t>
            </w:r>
            <w:r w:rsidR="00DD17E9" w:rsidRPr="00DD17E9">
              <w:rPr>
                <w:rFonts w:ascii="Arial Narrow" w:hAnsi="Arial Narrow"/>
                <w:b/>
                <w:sz w:val="18"/>
                <w:szCs w:val="18"/>
                <w:lang w:val="en-US"/>
              </w:rPr>
              <w:t>.4</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Klezna</w:t>
            </w:r>
            <w:proofErr w:type="spellEnd"/>
            <w:r w:rsidRPr="00DD17E9">
              <w:rPr>
                <w:rFonts w:ascii="Arial Narrow" w:hAnsi="Arial Narrow"/>
                <w:b/>
                <w:sz w:val="18"/>
                <w:szCs w:val="18"/>
                <w:lang w:val="en-US"/>
              </w:rPr>
              <w:t xml:space="preserve"> I </w:t>
            </w:r>
            <w:proofErr w:type="spellStart"/>
            <w:r w:rsidRPr="00DD17E9">
              <w:rPr>
                <w:rFonts w:ascii="Arial Narrow" w:hAnsi="Arial Narrow"/>
                <w:b/>
                <w:sz w:val="18"/>
                <w:szCs w:val="18"/>
                <w:lang w:val="en-US"/>
              </w:rPr>
              <w:t>i</w:t>
            </w:r>
            <w:proofErr w:type="spellEnd"/>
            <w:r w:rsidRPr="00DD17E9">
              <w:rPr>
                <w:rFonts w:ascii="Arial Narrow" w:hAnsi="Arial Narrow"/>
                <w:b/>
                <w:sz w:val="18"/>
                <w:szCs w:val="18"/>
                <w:lang w:val="en-US"/>
              </w:rPr>
              <w:t xml:space="preserve"> I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8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3</w:t>
            </w:r>
            <w:r w:rsidR="00DD17E9" w:rsidRPr="00DD17E9">
              <w:rPr>
                <w:rFonts w:ascii="Arial Narrow" w:hAnsi="Arial Narrow"/>
                <w:b/>
                <w:sz w:val="18"/>
                <w:szCs w:val="18"/>
                <w:lang w:val="en-US"/>
              </w:rPr>
              <w:t>.5</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Mide</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3</w:t>
            </w:r>
            <w:r w:rsidR="00DD17E9" w:rsidRPr="00DD17E9">
              <w:rPr>
                <w:rFonts w:ascii="Arial Narrow" w:hAnsi="Arial Narrow"/>
                <w:b/>
                <w:sz w:val="18"/>
                <w:szCs w:val="18"/>
                <w:lang w:val="en-US"/>
              </w:rPr>
              <w:t>.6</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Kaliman</w:t>
            </w:r>
            <w:proofErr w:type="spellEnd"/>
            <w:r w:rsidRPr="00DD17E9">
              <w:rPr>
                <w:rFonts w:ascii="Arial Narrow" w:hAnsi="Arial Narrow"/>
                <w:b/>
                <w:sz w:val="18"/>
                <w:szCs w:val="18"/>
                <w:lang w:val="en-US"/>
              </w:rPr>
              <w:t xml:space="preserve"> I </w:t>
            </w:r>
            <w:proofErr w:type="spellStart"/>
            <w:r w:rsidRPr="00DD17E9">
              <w:rPr>
                <w:rFonts w:ascii="Arial Narrow" w:hAnsi="Arial Narrow"/>
                <w:b/>
                <w:sz w:val="18"/>
                <w:szCs w:val="18"/>
                <w:lang w:val="en-US"/>
              </w:rPr>
              <w:t>i</w:t>
            </w:r>
            <w:proofErr w:type="spellEnd"/>
            <w:r w:rsidRPr="00DD17E9">
              <w:rPr>
                <w:rFonts w:ascii="Arial Narrow" w:hAnsi="Arial Narrow"/>
                <w:b/>
                <w:sz w:val="18"/>
                <w:szCs w:val="18"/>
                <w:lang w:val="en-US"/>
              </w:rPr>
              <w:t xml:space="preserve"> II</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3</w:t>
            </w:r>
            <w:r w:rsidR="00DD17E9" w:rsidRPr="00DD17E9">
              <w:rPr>
                <w:rFonts w:ascii="Arial Narrow" w:hAnsi="Arial Narrow"/>
                <w:b/>
                <w:sz w:val="18"/>
                <w:szCs w:val="18"/>
                <w:lang w:val="en-US"/>
              </w:rPr>
              <w:t>.7</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rajša</w:t>
            </w:r>
            <w:proofErr w:type="spellEnd"/>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5</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N</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r>
      <w:tr w:rsidR="00DD17E9" w:rsidRPr="00DD17E9"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DD17E9" w:rsidRDefault="00682A10" w:rsidP="00682A10">
            <w:pPr>
              <w:spacing w:after="0" w:line="240" w:lineRule="auto"/>
              <w:jc w:val="center"/>
              <w:rPr>
                <w:rFonts w:ascii="Arial Narrow" w:hAnsi="Arial Narrow"/>
                <w:b/>
                <w:sz w:val="18"/>
                <w:szCs w:val="18"/>
                <w:lang w:val="en-US"/>
              </w:rPr>
            </w:pPr>
            <w:r>
              <w:rPr>
                <w:rFonts w:ascii="Arial Narrow" w:hAnsi="Arial Narrow"/>
                <w:b/>
                <w:sz w:val="18"/>
                <w:szCs w:val="18"/>
                <w:lang w:val="en-US"/>
              </w:rPr>
              <w:t>23</w:t>
            </w:r>
            <w:r w:rsidR="00DD17E9" w:rsidRPr="00DD17E9">
              <w:rPr>
                <w:rFonts w:ascii="Arial Narrow" w:hAnsi="Arial Narrow"/>
                <w:b/>
                <w:sz w:val="18"/>
                <w:szCs w:val="18"/>
                <w:lang w:val="en-US"/>
              </w:rPr>
              <w:t>.8</w:t>
            </w:r>
          </w:p>
        </w:tc>
        <w:tc>
          <w:tcPr>
            <w:tcW w:w="1350"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r w:rsidRPr="00DD17E9">
              <w:rPr>
                <w:rFonts w:ascii="Arial Narrow" w:hAnsi="Arial Narrow"/>
                <w:b/>
                <w:sz w:val="18"/>
                <w:szCs w:val="18"/>
                <w:lang w:val="en-US"/>
              </w:rPr>
              <w:t>Ulcinj</w:t>
            </w:r>
          </w:p>
        </w:tc>
        <w:tc>
          <w:tcPr>
            <w:tcW w:w="1441" w:type="dxa"/>
            <w:tcBorders>
              <w:top w:val="single" w:sz="4" w:space="0" w:color="auto"/>
              <w:left w:val="nil"/>
              <w:bottom w:val="single" w:sz="4" w:space="0" w:color="auto"/>
              <w:right w:val="single" w:sz="4" w:space="0" w:color="auto"/>
            </w:tcBorders>
            <w:shd w:val="clear" w:color="000000" w:fill="FFFFFF"/>
            <w:tcMar>
              <w:left w:w="14" w:type="dxa"/>
              <w:right w:w="14" w:type="dxa"/>
            </w:tcMar>
            <w:vAlign w:val="center"/>
            <w:hideMark/>
          </w:tcPr>
          <w:p w:rsidR="00DD17E9" w:rsidRPr="00DD17E9" w:rsidRDefault="00DD17E9" w:rsidP="00DD17E9">
            <w:pPr>
              <w:spacing w:after="0" w:line="240" w:lineRule="auto"/>
              <w:rPr>
                <w:rFonts w:ascii="Arial Narrow" w:hAnsi="Arial Narrow"/>
                <w:b/>
                <w:sz w:val="18"/>
                <w:szCs w:val="18"/>
                <w:lang w:val="en-US"/>
              </w:rPr>
            </w:pPr>
            <w:proofErr w:type="spellStart"/>
            <w:r w:rsidRPr="00DD17E9">
              <w:rPr>
                <w:rFonts w:ascii="Arial Narrow" w:hAnsi="Arial Narrow"/>
                <w:b/>
                <w:sz w:val="18"/>
                <w:szCs w:val="18"/>
                <w:lang w:val="en-US"/>
              </w:rPr>
              <w:t>Bolje</w:t>
            </w:r>
            <w:proofErr w:type="spellEnd"/>
            <w:r w:rsidRPr="00DD17E9">
              <w:rPr>
                <w:rFonts w:ascii="Arial Narrow" w:hAnsi="Arial Narrow"/>
                <w:b/>
                <w:sz w:val="18"/>
                <w:szCs w:val="18"/>
                <w:lang w:val="en-US"/>
              </w:rPr>
              <w:t xml:space="preserve"> </w:t>
            </w:r>
            <w:proofErr w:type="spellStart"/>
            <w:r w:rsidRPr="00DD17E9">
              <w:rPr>
                <w:rFonts w:ascii="Arial Narrow" w:hAnsi="Arial Narrow"/>
                <w:b/>
                <w:sz w:val="18"/>
                <w:szCs w:val="18"/>
                <w:lang w:val="en-US"/>
              </w:rPr>
              <w:t>sestre</w:t>
            </w:r>
            <w:proofErr w:type="spellEnd"/>
            <w:r w:rsidRPr="00DD17E9">
              <w:rPr>
                <w:rFonts w:ascii="Arial Narrow" w:hAnsi="Arial Narrow"/>
                <w:b/>
                <w:sz w:val="18"/>
                <w:szCs w:val="18"/>
                <w:lang w:val="en-US"/>
              </w:rPr>
              <w:t xml:space="preserve"> (RWS) - part</w:t>
            </w:r>
          </w:p>
        </w:tc>
        <w:tc>
          <w:tcPr>
            <w:tcW w:w="539"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150</w:t>
            </w:r>
          </w:p>
        </w:tc>
        <w:tc>
          <w:tcPr>
            <w:tcW w:w="54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DD17E9">
            <w:pPr>
              <w:spacing w:after="0" w:line="240" w:lineRule="auto"/>
              <w:jc w:val="center"/>
              <w:rPr>
                <w:rFonts w:ascii="Arial Narrow" w:hAnsi="Arial Narrow"/>
                <w:sz w:val="18"/>
                <w:szCs w:val="18"/>
                <w:lang w:val="en-US"/>
              </w:rPr>
            </w:pPr>
            <w:r w:rsidRPr="00DD17E9">
              <w:rPr>
                <w:rFonts w:ascii="Arial Narrow" w:hAnsi="Arial Narrow"/>
                <w:sz w:val="18"/>
                <w:szCs w:val="18"/>
                <w:lang w:val="en-US"/>
              </w:rPr>
              <w:t>250</w:t>
            </w:r>
          </w:p>
        </w:tc>
        <w:tc>
          <w:tcPr>
            <w:tcW w:w="135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sz w:val="18"/>
                <w:szCs w:val="18"/>
                <w:lang w:val="en-US"/>
              </w:rPr>
            </w:pPr>
            <w:r w:rsidRPr="00DD17E9">
              <w:rPr>
                <w:rFonts w:ascii="Arial Narrow" w:hAnsi="Arial Narrow"/>
                <w:sz w:val="18"/>
                <w:szCs w:val="18"/>
                <w:lang w:val="en-US"/>
              </w:rPr>
              <w:t> </w:t>
            </w:r>
          </w:p>
        </w:tc>
        <w:tc>
          <w:tcPr>
            <w:tcW w:w="99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170" w:type="dxa"/>
            <w:tcBorders>
              <w:top w:val="single" w:sz="4" w:space="0" w:color="auto"/>
              <w:left w:val="nil"/>
              <w:bottom w:val="single" w:sz="4" w:space="0" w:color="auto"/>
              <w:right w:val="single" w:sz="4" w:space="0" w:color="auto"/>
            </w:tcBorders>
            <w:shd w:val="clear" w:color="auto" w:fill="auto"/>
            <w:noWrap/>
            <w:tcMar>
              <w:left w:w="14" w:type="dxa"/>
              <w:right w:w="14" w:type="dxa"/>
            </w:tcMar>
            <w:vAlign w:val="center"/>
            <w:hideMark/>
          </w:tcPr>
          <w:p w:rsidR="00DD17E9" w:rsidRPr="00DD17E9" w:rsidRDefault="00DD17E9" w:rsidP="00682A10">
            <w:pPr>
              <w:spacing w:after="0" w:line="240" w:lineRule="auto"/>
              <w:jc w:val="center"/>
              <w:rPr>
                <w:rFonts w:ascii="Arial Narrow" w:hAnsi="Arial Narrow"/>
                <w:sz w:val="18"/>
                <w:szCs w:val="18"/>
                <w:lang w:val="en-US"/>
              </w:rPr>
            </w:pPr>
            <w:r w:rsidRPr="00DD17E9">
              <w:rPr>
                <w:rFonts w:ascii="Arial Narrow" w:hAnsi="Arial Narrow"/>
                <w:sz w:val="18"/>
                <w:szCs w:val="18"/>
                <w:lang w:val="en-US"/>
              </w:rPr>
              <w:t>Y</w:t>
            </w:r>
          </w:p>
        </w:tc>
        <w:tc>
          <w:tcPr>
            <w:tcW w:w="14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D17E9" w:rsidRPr="00DD17E9" w:rsidRDefault="00DD17E9" w:rsidP="00DD17E9">
            <w:pPr>
              <w:spacing w:after="0" w:line="240" w:lineRule="auto"/>
              <w:rPr>
                <w:rFonts w:ascii="Arial Narrow" w:hAnsi="Arial Narrow"/>
                <w:color w:val="0066FF"/>
                <w:sz w:val="18"/>
                <w:szCs w:val="18"/>
                <w:lang w:val="en-US"/>
              </w:rPr>
            </w:pPr>
            <w:r w:rsidRPr="00DD17E9">
              <w:rPr>
                <w:rFonts w:ascii="Arial Narrow" w:hAnsi="Arial Narrow"/>
                <w:color w:val="0066FF"/>
                <w:sz w:val="18"/>
                <w:szCs w:val="18"/>
                <w:lang w:val="en-US"/>
              </w:rPr>
              <w:t>To be checked</w:t>
            </w: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Ulcinj Total</w:t>
            </w:r>
          </w:p>
        </w:tc>
        <w:tc>
          <w:tcPr>
            <w:tcW w:w="1441" w:type="dxa"/>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474</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614</w:t>
            </w: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885</w:t>
            </w:r>
          </w:p>
        </w:tc>
        <w:tc>
          <w:tcPr>
            <w:tcW w:w="135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p>
        </w:tc>
      </w:tr>
      <w:tr w:rsidR="00DD17E9" w:rsidRPr="00682A10" w:rsidTr="00682A10">
        <w:trPr>
          <w:trHeight w:val="20"/>
        </w:trPr>
        <w:tc>
          <w:tcPr>
            <w:tcW w:w="451" w:type="dxa"/>
            <w:tcBorders>
              <w:top w:val="single" w:sz="4" w:space="0" w:color="auto"/>
              <w:left w:val="single" w:sz="4" w:space="0" w:color="auto"/>
              <w:bottom w:val="single" w:sz="4" w:space="0" w:color="auto"/>
              <w:right w:val="single" w:sz="4" w:space="0" w:color="auto"/>
            </w:tcBorders>
            <w:shd w:val="clear" w:color="000000" w:fill="D8D8D8"/>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350" w:type="dxa"/>
            <w:tcBorders>
              <w:top w:val="single" w:sz="4" w:space="0" w:color="auto"/>
              <w:left w:val="nil"/>
              <w:bottom w:val="single" w:sz="4" w:space="0" w:color="auto"/>
              <w:right w:val="single" w:sz="4" w:space="0" w:color="auto"/>
            </w:tcBorders>
            <w:shd w:val="clear" w:color="000000" w:fill="D8D8D8"/>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Grand Total (including RWS)</w:t>
            </w:r>
          </w:p>
        </w:tc>
        <w:tc>
          <w:tcPr>
            <w:tcW w:w="1441" w:type="dxa"/>
            <w:tcBorders>
              <w:top w:val="single" w:sz="4" w:space="0" w:color="auto"/>
              <w:left w:val="nil"/>
              <w:bottom w:val="single" w:sz="4" w:space="0" w:color="auto"/>
              <w:right w:val="single" w:sz="4" w:space="0" w:color="auto"/>
            </w:tcBorders>
            <w:shd w:val="clear" w:color="000000" w:fill="D8D8D8"/>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539"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7,740</w:t>
            </w:r>
          </w:p>
        </w:tc>
        <w:tc>
          <w:tcPr>
            <w:tcW w:w="540"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0,793</w:t>
            </w:r>
          </w:p>
        </w:tc>
        <w:tc>
          <w:tcPr>
            <w:tcW w:w="540"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DD17E9" w:rsidRPr="00682A10" w:rsidRDefault="00DD17E9" w:rsidP="00DD17E9">
            <w:pPr>
              <w:spacing w:after="0" w:line="240" w:lineRule="auto"/>
              <w:jc w:val="center"/>
              <w:rPr>
                <w:rFonts w:ascii="Arial Narrow" w:hAnsi="Arial Narrow"/>
                <w:b/>
                <w:sz w:val="18"/>
                <w:szCs w:val="18"/>
                <w:lang w:val="en-US"/>
              </w:rPr>
            </w:pPr>
            <w:r w:rsidRPr="00682A10">
              <w:rPr>
                <w:rFonts w:ascii="Arial Narrow" w:hAnsi="Arial Narrow"/>
                <w:b/>
                <w:sz w:val="18"/>
                <w:szCs w:val="18"/>
                <w:lang w:val="en-US"/>
              </w:rPr>
              <w:t>18,995</w:t>
            </w:r>
          </w:p>
        </w:tc>
        <w:tc>
          <w:tcPr>
            <w:tcW w:w="1350" w:type="dxa"/>
            <w:tcBorders>
              <w:top w:val="single" w:sz="4" w:space="0" w:color="auto"/>
              <w:left w:val="nil"/>
              <w:bottom w:val="single" w:sz="4" w:space="0" w:color="auto"/>
              <w:right w:val="single" w:sz="4" w:space="0" w:color="auto"/>
            </w:tcBorders>
            <w:shd w:val="clear" w:color="000000" w:fill="D8D8D8"/>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c>
          <w:tcPr>
            <w:tcW w:w="990"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170" w:type="dxa"/>
            <w:tcBorders>
              <w:top w:val="single" w:sz="4" w:space="0" w:color="auto"/>
              <w:left w:val="nil"/>
              <w:bottom w:val="single" w:sz="4" w:space="0" w:color="auto"/>
              <w:right w:val="single" w:sz="4" w:space="0" w:color="auto"/>
            </w:tcBorders>
            <w:shd w:val="clear" w:color="000000" w:fill="D8D8D8"/>
            <w:noWrap/>
            <w:tcMar>
              <w:left w:w="14" w:type="dxa"/>
              <w:right w:w="14" w:type="dxa"/>
            </w:tcMar>
            <w:vAlign w:val="center"/>
            <w:hideMark/>
          </w:tcPr>
          <w:p w:rsidR="00DD17E9" w:rsidRPr="00682A10" w:rsidRDefault="00DD17E9" w:rsidP="00682A10">
            <w:pPr>
              <w:spacing w:after="0" w:line="240" w:lineRule="auto"/>
              <w:jc w:val="center"/>
              <w:rPr>
                <w:rFonts w:ascii="Arial Narrow" w:hAnsi="Arial Narrow"/>
                <w:b/>
                <w:sz w:val="18"/>
                <w:szCs w:val="18"/>
                <w:lang w:val="en-US"/>
              </w:rPr>
            </w:pPr>
          </w:p>
        </w:tc>
        <w:tc>
          <w:tcPr>
            <w:tcW w:w="1409" w:type="dxa"/>
            <w:tcBorders>
              <w:top w:val="single" w:sz="4" w:space="0" w:color="auto"/>
              <w:left w:val="nil"/>
              <w:bottom w:val="single" w:sz="4" w:space="0" w:color="auto"/>
              <w:right w:val="single" w:sz="4" w:space="0" w:color="auto"/>
            </w:tcBorders>
            <w:shd w:val="clear" w:color="000000" w:fill="D8D8D8"/>
            <w:tcMar>
              <w:left w:w="14" w:type="dxa"/>
              <w:right w:w="14" w:type="dxa"/>
            </w:tcMar>
            <w:vAlign w:val="center"/>
            <w:hideMark/>
          </w:tcPr>
          <w:p w:rsidR="00DD17E9" w:rsidRPr="00682A10" w:rsidRDefault="00DD17E9" w:rsidP="00DD17E9">
            <w:pPr>
              <w:spacing w:after="0" w:line="240" w:lineRule="auto"/>
              <w:rPr>
                <w:rFonts w:ascii="Arial Narrow" w:hAnsi="Arial Narrow"/>
                <w:b/>
                <w:sz w:val="18"/>
                <w:szCs w:val="18"/>
                <w:lang w:val="en-US"/>
              </w:rPr>
            </w:pPr>
            <w:r w:rsidRPr="00682A10">
              <w:rPr>
                <w:rFonts w:ascii="Arial Narrow" w:hAnsi="Arial Narrow"/>
                <w:b/>
                <w:sz w:val="18"/>
                <w:szCs w:val="18"/>
                <w:lang w:val="en-US"/>
              </w:rPr>
              <w:t> </w:t>
            </w:r>
          </w:p>
        </w:tc>
      </w:tr>
    </w:tbl>
    <w:p w:rsidR="00445EB7" w:rsidRPr="002B43EB" w:rsidRDefault="00445EB7" w:rsidP="002B43EB">
      <w:pPr>
        <w:jc w:val="both"/>
        <w:rPr>
          <w:rFonts w:cstheme="minorHAnsi"/>
          <w:bCs/>
          <w:szCs w:val="21"/>
        </w:rPr>
      </w:pPr>
      <w:r w:rsidRPr="002B43EB">
        <w:rPr>
          <w:rFonts w:cstheme="minorHAnsi"/>
          <w:color w:val="000000" w:themeColor="text1"/>
          <w:szCs w:val="21"/>
        </w:rPr>
        <w:t>Clear water storage tanks are very important elements of standard communal water supply systems; they provide sufficient retention time for adequate disinfection by means of chlorination, hydraulic conditions for continual supply and necessary fire-fighting reserve in accordance with respective national fire-fighting regulations. Based on the inventory of existing clear water storage tanks (</w:t>
      </w:r>
      <w:r w:rsidR="00517E35">
        <w:fldChar w:fldCharType="begin"/>
      </w:r>
      <w:r w:rsidR="00517E35">
        <w:instrText xml:space="preserve"> REF _Ref4434638 \h  \* MERGEFORMAT </w:instrText>
      </w:r>
      <w:r w:rsidR="00517E35">
        <w:fldChar w:fldCharType="separate"/>
      </w:r>
      <w:r w:rsidR="00CB5000" w:rsidRPr="004E1178">
        <w:rPr>
          <w:rFonts w:cstheme="minorHAnsi"/>
          <w:color w:val="365F91"/>
          <w:szCs w:val="21"/>
        </w:rPr>
        <w:t xml:space="preserve">Table </w:t>
      </w:r>
      <w:r w:rsidR="00CB5000">
        <w:rPr>
          <w:rFonts w:cstheme="minorHAnsi"/>
          <w:noProof/>
          <w:color w:val="365F91"/>
          <w:szCs w:val="21"/>
        </w:rPr>
        <w:t>4</w:t>
      </w:r>
      <w:r w:rsidR="00CB5000" w:rsidRPr="004E1178">
        <w:rPr>
          <w:rFonts w:cstheme="minorHAnsi"/>
          <w:noProof/>
          <w:color w:val="365F91"/>
          <w:szCs w:val="21"/>
        </w:rPr>
        <w:t>.</w:t>
      </w:r>
      <w:r w:rsidR="00CB5000">
        <w:rPr>
          <w:rFonts w:cstheme="minorHAnsi"/>
          <w:noProof/>
          <w:color w:val="365F91"/>
          <w:szCs w:val="21"/>
        </w:rPr>
        <w:t>12</w:t>
      </w:r>
      <w:r w:rsidR="00517E35">
        <w:fldChar w:fldCharType="end"/>
      </w:r>
      <w:r w:rsidRPr="002B43EB">
        <w:rPr>
          <w:rFonts w:cstheme="minorHAnsi"/>
          <w:color w:val="000000" w:themeColor="text1"/>
          <w:szCs w:val="21"/>
        </w:rPr>
        <w:t>) and the preliminary assessment of needs (</w:t>
      </w:r>
      <w:r w:rsidR="00517E35">
        <w:fldChar w:fldCharType="begin"/>
      </w:r>
      <w:r w:rsidR="00517E35">
        <w:instrText xml:space="preserve"> REF _Ref497406046 \h  \* MERGEFORMAT </w:instrText>
      </w:r>
      <w:r w:rsidR="00517E35">
        <w:fldChar w:fldCharType="separate"/>
      </w:r>
      <w:r w:rsidR="00CB5000" w:rsidRPr="00987A38">
        <w:rPr>
          <w:rFonts w:cstheme="minorHAnsi"/>
          <w:color w:val="365F91"/>
          <w:szCs w:val="21"/>
        </w:rPr>
        <w:t xml:space="preserve">Table </w:t>
      </w:r>
      <w:r w:rsidR="00CB5000">
        <w:rPr>
          <w:rFonts w:cstheme="minorHAnsi"/>
          <w:noProof/>
          <w:color w:val="365F91"/>
          <w:szCs w:val="21"/>
        </w:rPr>
        <w:t>4</w:t>
      </w:r>
      <w:r w:rsidR="00CB5000" w:rsidRPr="00987A38">
        <w:rPr>
          <w:rFonts w:cstheme="minorHAnsi"/>
          <w:noProof/>
          <w:color w:val="365F91"/>
          <w:szCs w:val="21"/>
        </w:rPr>
        <w:t>.</w:t>
      </w:r>
      <w:r w:rsidR="00CB5000">
        <w:rPr>
          <w:rFonts w:cstheme="minorHAnsi"/>
          <w:noProof/>
          <w:color w:val="365F91"/>
          <w:szCs w:val="21"/>
        </w:rPr>
        <w:t>13</w:t>
      </w:r>
      <w:r w:rsidR="00517E35">
        <w:fldChar w:fldCharType="end"/>
      </w:r>
      <w:r w:rsidRPr="002B43EB">
        <w:rPr>
          <w:rFonts w:cstheme="minorHAnsi"/>
          <w:color w:val="000000" w:themeColor="text1"/>
          <w:szCs w:val="21"/>
        </w:rPr>
        <w:t>) it is concluded that in a number of municipalities</w:t>
      </w:r>
      <w:r w:rsidRPr="002B43EB">
        <w:rPr>
          <w:rFonts w:cstheme="minorHAnsi"/>
          <w:szCs w:val="21"/>
        </w:rPr>
        <w:t xml:space="preserve"> </w:t>
      </w:r>
      <w:r w:rsidRPr="002B43EB">
        <w:rPr>
          <w:rFonts w:cstheme="minorHAnsi"/>
          <w:color w:val="000000" w:themeColor="text1"/>
          <w:szCs w:val="21"/>
        </w:rPr>
        <w:t>there is a deficit of clear water storage tank volume, as required for normal operation of water supply distribution systems.</w:t>
      </w:r>
    </w:p>
    <w:p w:rsidR="00C570A6" w:rsidRDefault="00445EB7" w:rsidP="00B668E4">
      <w:pPr>
        <w:pStyle w:val="Caption"/>
        <w:spacing w:before="0" w:after="0" w:line="276" w:lineRule="auto"/>
        <w:contextualSpacing/>
        <w:jc w:val="center"/>
        <w:rPr>
          <w:rFonts w:cstheme="minorHAnsi"/>
          <w:color w:val="365F91"/>
          <w:sz w:val="21"/>
          <w:szCs w:val="21"/>
        </w:rPr>
      </w:pPr>
      <w:bookmarkStart w:id="330" w:name="_Ref489612486"/>
      <w:bookmarkStart w:id="331" w:name="_Ref4438615"/>
      <w:bookmarkStart w:id="332" w:name="_Toc499559032"/>
      <w:bookmarkStart w:id="333" w:name="_Toc5012068"/>
      <w:r w:rsidRPr="00987A38">
        <w:rPr>
          <w:rFonts w:cstheme="minorHAnsi"/>
          <w:color w:val="365F91"/>
          <w:sz w:val="21"/>
          <w:szCs w:val="21"/>
        </w:rPr>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38</w:t>
      </w:r>
      <w:r w:rsidR="007825C6" w:rsidRPr="00987A38">
        <w:rPr>
          <w:rFonts w:cstheme="minorHAnsi"/>
          <w:color w:val="365F91"/>
          <w:sz w:val="21"/>
          <w:szCs w:val="21"/>
        </w:rPr>
        <w:fldChar w:fldCharType="end"/>
      </w:r>
      <w:bookmarkEnd w:id="330"/>
      <w:bookmarkEnd w:id="331"/>
      <w:r w:rsidRPr="00987A38">
        <w:rPr>
          <w:rFonts w:cstheme="minorHAnsi"/>
          <w:color w:val="365F91"/>
          <w:sz w:val="21"/>
          <w:szCs w:val="21"/>
        </w:rPr>
        <w:t xml:space="preserve"> – Water resources availability/utilisation – average abstraction </w:t>
      </w:r>
      <w:proofErr w:type="spellStart"/>
      <w:r w:rsidRPr="00987A38">
        <w:rPr>
          <w:rFonts w:cstheme="minorHAnsi"/>
          <w:color w:val="365F91"/>
          <w:sz w:val="21"/>
          <w:szCs w:val="21"/>
        </w:rPr>
        <w:t>v.s</w:t>
      </w:r>
      <w:proofErr w:type="spellEnd"/>
      <w:r w:rsidRPr="00987A38">
        <w:rPr>
          <w:rFonts w:cstheme="minorHAnsi"/>
          <w:color w:val="365F91"/>
          <w:sz w:val="21"/>
          <w:szCs w:val="21"/>
        </w:rPr>
        <w:t>. capacity</w:t>
      </w:r>
      <w:bookmarkEnd w:id="332"/>
      <w:bookmarkEnd w:id="333"/>
    </w:p>
    <w:p w:rsidR="00C570A6" w:rsidRDefault="00C570A6" w:rsidP="00B668E4">
      <w:pPr>
        <w:pStyle w:val="Caption"/>
        <w:spacing w:before="0" w:after="0" w:line="276" w:lineRule="auto"/>
        <w:contextualSpacing/>
        <w:jc w:val="center"/>
        <w:rPr>
          <w:rFonts w:cstheme="minorHAnsi"/>
          <w:color w:val="365F91"/>
          <w:sz w:val="21"/>
          <w:szCs w:val="21"/>
        </w:rPr>
      </w:pPr>
    </w:p>
    <w:p w:rsidR="00445EB7" w:rsidRPr="00987A38" w:rsidRDefault="00445EB7" w:rsidP="00C570A6">
      <w:pPr>
        <w:jc w:val="center"/>
      </w:pPr>
      <w:r w:rsidRPr="00987A38">
        <w:rPr>
          <w:noProof/>
          <w:lang w:val="en-US"/>
        </w:rPr>
        <w:drawing>
          <wp:inline distT="0" distB="0" distL="0" distR="0">
            <wp:extent cx="4114800" cy="2688707"/>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4114800" cy="2688707"/>
                    </a:xfrm>
                    <a:prstGeom prst="rect">
                      <a:avLst/>
                    </a:prstGeom>
                    <a:noFill/>
                    <a:ln w="9525">
                      <a:noFill/>
                      <a:miter lim="800000"/>
                      <a:headEnd/>
                      <a:tailEnd/>
                    </a:ln>
                  </pic:spPr>
                </pic:pic>
              </a:graphicData>
            </a:graphic>
          </wp:inline>
        </w:drawing>
      </w:r>
    </w:p>
    <w:p w:rsidR="003B740F" w:rsidRDefault="003B740F">
      <w:pPr>
        <w:rPr>
          <w:rFonts w:cstheme="minorHAnsi"/>
          <w:b/>
          <w:bCs/>
          <w:color w:val="365F91"/>
          <w:szCs w:val="21"/>
        </w:rPr>
      </w:pPr>
      <w:bookmarkStart w:id="334" w:name="_Ref489612501"/>
      <w:bookmarkStart w:id="335" w:name="_Toc499559033"/>
      <w:r>
        <w:rPr>
          <w:rFonts w:cstheme="minorHAnsi"/>
          <w:color w:val="365F91"/>
          <w:szCs w:val="21"/>
        </w:rPr>
        <w:br w:type="page"/>
      </w:r>
    </w:p>
    <w:p w:rsidR="00445EB7" w:rsidRPr="00987A38" w:rsidRDefault="00445EB7" w:rsidP="00B668E4">
      <w:pPr>
        <w:pStyle w:val="Caption"/>
        <w:spacing w:before="0" w:after="0" w:line="276" w:lineRule="auto"/>
        <w:contextualSpacing/>
        <w:jc w:val="center"/>
        <w:rPr>
          <w:rFonts w:cstheme="minorHAnsi"/>
          <w:color w:val="365F91"/>
          <w:sz w:val="21"/>
          <w:szCs w:val="21"/>
        </w:rPr>
      </w:pPr>
      <w:bookmarkStart w:id="336" w:name="_Toc5012069"/>
      <w:r w:rsidRPr="00987A38">
        <w:rPr>
          <w:rFonts w:cstheme="minorHAnsi"/>
          <w:color w:val="365F91"/>
          <w:sz w:val="21"/>
          <w:szCs w:val="21"/>
        </w:rPr>
        <w:lastRenderedPageBreak/>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39</w:t>
      </w:r>
      <w:r w:rsidR="007825C6" w:rsidRPr="00987A38">
        <w:rPr>
          <w:rFonts w:cstheme="minorHAnsi"/>
          <w:color w:val="365F91"/>
          <w:sz w:val="21"/>
          <w:szCs w:val="21"/>
        </w:rPr>
        <w:fldChar w:fldCharType="end"/>
      </w:r>
      <w:bookmarkEnd w:id="334"/>
      <w:r w:rsidRPr="00987A38">
        <w:rPr>
          <w:rFonts w:cstheme="minorHAnsi"/>
          <w:color w:val="365F91"/>
          <w:sz w:val="21"/>
          <w:szCs w:val="21"/>
        </w:rPr>
        <w:t xml:space="preserve"> – Water resources deficit/surplus </w:t>
      </w:r>
      <w:r w:rsidRPr="00987A38">
        <w:rPr>
          <w:rFonts w:cstheme="minorHAnsi"/>
          <w:color w:val="C00000"/>
          <w:sz w:val="21"/>
          <w:szCs w:val="21"/>
        </w:rPr>
        <w:t>at regional level</w:t>
      </w:r>
      <w:bookmarkEnd w:id="335"/>
      <w:bookmarkEnd w:id="336"/>
    </w:p>
    <w:p w:rsidR="00445EB7" w:rsidRPr="00987A38" w:rsidRDefault="00445EB7" w:rsidP="00987A38">
      <w:pPr>
        <w:contextualSpacing/>
        <w:jc w:val="center"/>
        <w:rPr>
          <w:rFonts w:cstheme="minorHAnsi"/>
          <w:szCs w:val="21"/>
        </w:rPr>
      </w:pPr>
      <w:r w:rsidRPr="00987A38">
        <w:rPr>
          <w:rFonts w:cstheme="minorHAnsi"/>
          <w:noProof/>
          <w:szCs w:val="21"/>
          <w:lang w:val="en-US"/>
        </w:rPr>
        <w:drawing>
          <wp:inline distT="0" distB="0" distL="0" distR="0">
            <wp:extent cx="4114800" cy="2688707"/>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4114800" cy="2688707"/>
                    </a:xfrm>
                    <a:prstGeom prst="rect">
                      <a:avLst/>
                    </a:prstGeom>
                    <a:noFill/>
                    <a:ln w="9525">
                      <a:noFill/>
                      <a:miter lim="800000"/>
                      <a:headEnd/>
                      <a:tailEnd/>
                    </a:ln>
                  </pic:spPr>
                </pic:pic>
              </a:graphicData>
            </a:graphic>
          </wp:inline>
        </w:drawing>
      </w:r>
    </w:p>
    <w:p w:rsidR="00445EB7" w:rsidRPr="00987A38" w:rsidRDefault="00445EB7" w:rsidP="00B668E4">
      <w:pPr>
        <w:pStyle w:val="Caption"/>
        <w:spacing w:before="0" w:after="0" w:line="276" w:lineRule="auto"/>
        <w:contextualSpacing/>
        <w:jc w:val="center"/>
        <w:rPr>
          <w:rFonts w:cstheme="minorHAnsi"/>
          <w:color w:val="365F91"/>
          <w:sz w:val="21"/>
          <w:szCs w:val="21"/>
        </w:rPr>
      </w:pPr>
      <w:bookmarkStart w:id="337" w:name="_Ref489613626"/>
      <w:bookmarkStart w:id="338" w:name="_Toc499559034"/>
      <w:bookmarkStart w:id="339" w:name="_Toc5012070"/>
      <w:r w:rsidRPr="00987A38">
        <w:rPr>
          <w:rFonts w:cstheme="minorHAnsi"/>
          <w:color w:val="365F91"/>
          <w:sz w:val="21"/>
          <w:szCs w:val="21"/>
        </w:rPr>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40</w:t>
      </w:r>
      <w:r w:rsidR="007825C6" w:rsidRPr="00987A38">
        <w:rPr>
          <w:rFonts w:cstheme="minorHAnsi"/>
          <w:color w:val="365F91"/>
          <w:sz w:val="21"/>
          <w:szCs w:val="21"/>
        </w:rPr>
        <w:fldChar w:fldCharType="end"/>
      </w:r>
      <w:bookmarkEnd w:id="337"/>
      <w:r w:rsidRPr="00987A38">
        <w:rPr>
          <w:rFonts w:cstheme="minorHAnsi"/>
          <w:color w:val="365F91"/>
          <w:sz w:val="21"/>
          <w:szCs w:val="21"/>
        </w:rPr>
        <w:t xml:space="preserve"> – Water resources deficit/surplus </w:t>
      </w:r>
      <w:r w:rsidRPr="00987A38">
        <w:rPr>
          <w:rFonts w:cstheme="minorHAnsi"/>
          <w:color w:val="C00000"/>
          <w:sz w:val="21"/>
          <w:szCs w:val="21"/>
        </w:rPr>
        <w:t>at municipal level</w:t>
      </w:r>
      <w:bookmarkEnd w:id="338"/>
      <w:bookmarkEnd w:id="339"/>
    </w:p>
    <w:p w:rsidR="00445EB7" w:rsidRPr="00987A38" w:rsidRDefault="00445EB7" w:rsidP="00987A38">
      <w:pPr>
        <w:contextualSpacing/>
        <w:jc w:val="center"/>
        <w:rPr>
          <w:rFonts w:cstheme="minorHAnsi"/>
          <w:szCs w:val="21"/>
        </w:rPr>
      </w:pPr>
      <w:r w:rsidRPr="00987A38">
        <w:rPr>
          <w:rFonts w:cstheme="minorHAnsi"/>
          <w:noProof/>
          <w:szCs w:val="21"/>
          <w:lang w:val="en-US"/>
        </w:rPr>
        <w:drawing>
          <wp:inline distT="0" distB="0" distL="0" distR="0">
            <wp:extent cx="4114800" cy="2692898"/>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114800" cy="2692898"/>
                    </a:xfrm>
                    <a:prstGeom prst="rect">
                      <a:avLst/>
                    </a:prstGeom>
                    <a:noFill/>
                    <a:ln w="9525">
                      <a:noFill/>
                      <a:miter lim="800000"/>
                      <a:headEnd/>
                      <a:tailEnd/>
                    </a:ln>
                  </pic:spPr>
                </pic:pic>
              </a:graphicData>
            </a:graphic>
          </wp:inline>
        </w:drawing>
      </w:r>
    </w:p>
    <w:p w:rsidR="00445EB7" w:rsidRPr="00987A38" w:rsidRDefault="00445EB7" w:rsidP="00B668E4">
      <w:pPr>
        <w:pStyle w:val="Caption"/>
        <w:spacing w:before="0" w:after="0" w:line="276" w:lineRule="auto"/>
        <w:contextualSpacing/>
        <w:jc w:val="center"/>
        <w:rPr>
          <w:rFonts w:cstheme="minorHAnsi"/>
          <w:color w:val="365F91"/>
          <w:sz w:val="21"/>
          <w:szCs w:val="21"/>
        </w:rPr>
      </w:pPr>
      <w:bookmarkStart w:id="340" w:name="_Ref489614074"/>
      <w:bookmarkStart w:id="341" w:name="_Toc499559035"/>
      <w:bookmarkStart w:id="342" w:name="_Toc5012071"/>
      <w:r w:rsidRPr="00987A38">
        <w:rPr>
          <w:rFonts w:cstheme="minorHAnsi"/>
          <w:color w:val="365F91"/>
          <w:sz w:val="21"/>
          <w:szCs w:val="21"/>
        </w:rPr>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41</w:t>
      </w:r>
      <w:r w:rsidR="007825C6" w:rsidRPr="00987A38">
        <w:rPr>
          <w:rFonts w:cstheme="minorHAnsi"/>
          <w:color w:val="365F91"/>
          <w:sz w:val="21"/>
          <w:szCs w:val="21"/>
        </w:rPr>
        <w:fldChar w:fldCharType="end"/>
      </w:r>
      <w:bookmarkEnd w:id="340"/>
      <w:r w:rsidRPr="00987A38">
        <w:rPr>
          <w:rFonts w:cstheme="minorHAnsi"/>
          <w:color w:val="365F91"/>
          <w:sz w:val="21"/>
          <w:szCs w:val="21"/>
        </w:rPr>
        <w:t xml:space="preserve"> – Number of municipalities with water supply deficits</w:t>
      </w:r>
      <w:bookmarkEnd w:id="341"/>
      <w:bookmarkEnd w:id="342"/>
    </w:p>
    <w:p w:rsidR="00445EB7" w:rsidRPr="00987A38" w:rsidRDefault="00445EB7" w:rsidP="00987A38">
      <w:pPr>
        <w:contextualSpacing/>
        <w:jc w:val="center"/>
        <w:rPr>
          <w:rFonts w:cstheme="minorHAnsi"/>
          <w:szCs w:val="21"/>
        </w:rPr>
      </w:pPr>
      <w:r w:rsidRPr="00987A38">
        <w:rPr>
          <w:rFonts w:cstheme="minorHAnsi"/>
          <w:noProof/>
          <w:szCs w:val="21"/>
          <w:lang w:val="en-US"/>
        </w:rPr>
        <w:drawing>
          <wp:inline distT="0" distB="0" distL="0" distR="0">
            <wp:extent cx="4114800" cy="2688707"/>
            <wp:effectExtent l="19050" t="0" r="0" b="0"/>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4114800" cy="2688707"/>
                    </a:xfrm>
                    <a:prstGeom prst="rect">
                      <a:avLst/>
                    </a:prstGeom>
                    <a:noFill/>
                    <a:ln w="9525">
                      <a:noFill/>
                      <a:miter lim="800000"/>
                      <a:headEnd/>
                      <a:tailEnd/>
                    </a:ln>
                  </pic:spPr>
                </pic:pic>
              </a:graphicData>
            </a:graphic>
          </wp:inline>
        </w:drawing>
      </w:r>
    </w:p>
    <w:p w:rsidR="00EC1718" w:rsidRDefault="00EC1718">
      <w:pPr>
        <w:rPr>
          <w:rFonts w:cstheme="minorHAnsi"/>
          <w:b/>
          <w:bCs/>
          <w:color w:val="365F91"/>
          <w:szCs w:val="21"/>
        </w:rPr>
      </w:pPr>
      <w:bookmarkStart w:id="343" w:name="_Ref489614953"/>
      <w:bookmarkStart w:id="344" w:name="_Toc499559036"/>
      <w:r>
        <w:rPr>
          <w:rFonts w:cstheme="minorHAnsi"/>
          <w:color w:val="365F91"/>
          <w:szCs w:val="21"/>
        </w:rPr>
        <w:br w:type="page"/>
      </w:r>
    </w:p>
    <w:p w:rsidR="00445EB7" w:rsidRPr="00987A38" w:rsidRDefault="00445EB7" w:rsidP="00B668E4">
      <w:pPr>
        <w:pStyle w:val="Caption"/>
        <w:spacing w:before="0" w:after="0" w:line="276" w:lineRule="auto"/>
        <w:contextualSpacing/>
        <w:jc w:val="center"/>
        <w:rPr>
          <w:rFonts w:cstheme="minorHAnsi"/>
          <w:color w:val="365F91"/>
          <w:sz w:val="21"/>
          <w:szCs w:val="21"/>
        </w:rPr>
      </w:pPr>
      <w:bookmarkStart w:id="345" w:name="_Toc5012072"/>
      <w:r w:rsidRPr="00987A38">
        <w:rPr>
          <w:rFonts w:cstheme="minorHAnsi"/>
          <w:color w:val="365F91"/>
          <w:sz w:val="21"/>
          <w:szCs w:val="21"/>
        </w:rPr>
        <w:lastRenderedPageBreak/>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42</w:t>
      </w:r>
      <w:r w:rsidR="007825C6" w:rsidRPr="00987A38">
        <w:rPr>
          <w:rFonts w:cstheme="minorHAnsi"/>
          <w:color w:val="365F91"/>
          <w:sz w:val="21"/>
          <w:szCs w:val="21"/>
        </w:rPr>
        <w:fldChar w:fldCharType="end"/>
      </w:r>
      <w:bookmarkEnd w:id="343"/>
      <w:r w:rsidRPr="00987A38">
        <w:rPr>
          <w:rFonts w:cstheme="minorHAnsi"/>
          <w:color w:val="365F91"/>
          <w:sz w:val="21"/>
          <w:szCs w:val="21"/>
        </w:rPr>
        <w:t xml:space="preserve"> – Number of municipalities with insufficient clear water storage capacities</w:t>
      </w:r>
      <w:bookmarkEnd w:id="344"/>
      <w:bookmarkEnd w:id="345"/>
    </w:p>
    <w:p w:rsidR="00445EB7" w:rsidRPr="00987A38" w:rsidRDefault="00445EB7" w:rsidP="00987A38">
      <w:pPr>
        <w:contextualSpacing/>
        <w:jc w:val="center"/>
        <w:rPr>
          <w:rFonts w:cstheme="minorHAnsi"/>
          <w:szCs w:val="21"/>
        </w:rPr>
      </w:pPr>
      <w:r w:rsidRPr="00987A38">
        <w:rPr>
          <w:rFonts w:cstheme="minorHAnsi"/>
          <w:noProof/>
          <w:szCs w:val="21"/>
          <w:lang w:val="en-US"/>
        </w:rPr>
        <w:drawing>
          <wp:inline distT="0" distB="0" distL="0" distR="0">
            <wp:extent cx="4114800" cy="2688707"/>
            <wp:effectExtent l="1905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4114800" cy="2688707"/>
                    </a:xfrm>
                    <a:prstGeom prst="rect">
                      <a:avLst/>
                    </a:prstGeom>
                    <a:noFill/>
                    <a:ln w="9525">
                      <a:noFill/>
                      <a:miter lim="800000"/>
                      <a:headEnd/>
                      <a:tailEnd/>
                    </a:ln>
                  </pic:spPr>
                </pic:pic>
              </a:graphicData>
            </a:graphic>
          </wp:inline>
        </w:drawing>
      </w:r>
    </w:p>
    <w:p w:rsidR="002B43EB" w:rsidRDefault="002B43EB">
      <w:pPr>
        <w:rPr>
          <w:rFonts w:cstheme="minorHAnsi"/>
          <w:szCs w:val="21"/>
        </w:rPr>
      </w:pPr>
    </w:p>
    <w:p w:rsidR="00EC1718" w:rsidRPr="00987A38" w:rsidRDefault="00EC1718" w:rsidP="00EC1718">
      <w:pPr>
        <w:pStyle w:val="Caption"/>
        <w:spacing w:before="0" w:after="0" w:line="276" w:lineRule="auto"/>
        <w:contextualSpacing/>
        <w:rPr>
          <w:rFonts w:cstheme="minorHAnsi"/>
          <w:color w:val="365F91"/>
          <w:sz w:val="21"/>
          <w:szCs w:val="21"/>
        </w:rPr>
      </w:pPr>
      <w:bookmarkStart w:id="346" w:name="_Ref489785466"/>
      <w:bookmarkStart w:id="347" w:name="_Ref4439778"/>
      <w:bookmarkStart w:id="348" w:name="_Toc499558969"/>
      <w:bookmarkStart w:id="349" w:name="_Toc5012256"/>
      <w:r w:rsidRPr="00987A38">
        <w:rPr>
          <w:rFonts w:cstheme="minorHAnsi"/>
          <w:color w:val="365F91"/>
          <w:sz w:val="21"/>
          <w:szCs w:val="21"/>
        </w:rPr>
        <w:t xml:space="preserve">Tabl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Tabl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15</w:t>
      </w:r>
      <w:r w:rsidR="007825C6" w:rsidRPr="00987A38">
        <w:rPr>
          <w:rFonts w:cstheme="minorHAnsi"/>
          <w:color w:val="365F91"/>
          <w:sz w:val="21"/>
          <w:szCs w:val="21"/>
        </w:rPr>
        <w:fldChar w:fldCharType="end"/>
      </w:r>
      <w:bookmarkEnd w:id="346"/>
      <w:bookmarkEnd w:id="347"/>
      <w:r w:rsidRPr="00987A38">
        <w:rPr>
          <w:rFonts w:cstheme="minorHAnsi"/>
          <w:color w:val="365F91"/>
          <w:sz w:val="21"/>
          <w:szCs w:val="21"/>
        </w:rPr>
        <w:t xml:space="preserve"> – Status overview of drinking water source protected zones</w:t>
      </w:r>
      <w:bookmarkEnd w:id="348"/>
      <w:bookmarkEnd w:id="349"/>
    </w:p>
    <w:tbl>
      <w:tblPr>
        <w:tblW w:w="9286" w:type="dxa"/>
        <w:tblInd w:w="-61" w:type="dxa"/>
        <w:tblLook w:val="04A0" w:firstRow="1" w:lastRow="0" w:firstColumn="1" w:lastColumn="0" w:noHBand="0" w:noVBand="1"/>
      </w:tblPr>
      <w:tblGrid>
        <w:gridCol w:w="376"/>
        <w:gridCol w:w="1964"/>
        <w:gridCol w:w="1366"/>
        <w:gridCol w:w="1284"/>
        <w:gridCol w:w="876"/>
        <w:gridCol w:w="1260"/>
        <w:gridCol w:w="2160"/>
      </w:tblGrid>
      <w:tr w:rsidR="00EC1718" w:rsidRPr="00987A38" w:rsidTr="00B355AF">
        <w:trPr>
          <w:trHeight w:val="20"/>
        </w:trPr>
        <w:tc>
          <w:tcPr>
            <w:tcW w:w="37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No</w:t>
            </w:r>
          </w:p>
        </w:tc>
        <w:tc>
          <w:tcPr>
            <w:tcW w:w="1964"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EC1718" w:rsidRPr="000153F0" w:rsidRDefault="00EC1718" w:rsidP="00B355AF">
            <w:pPr>
              <w:contextualSpacing/>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Description</w:t>
            </w:r>
          </w:p>
        </w:tc>
        <w:tc>
          <w:tcPr>
            <w:tcW w:w="1366"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 xml:space="preserve">Q </w:t>
            </w:r>
            <w:proofErr w:type="gramStart"/>
            <w:r w:rsidRPr="000153F0">
              <w:rPr>
                <w:rFonts w:eastAsia="Times New Roman" w:cstheme="minorHAnsi"/>
                <w:b/>
                <w:bCs/>
                <w:color w:val="000000"/>
                <w:sz w:val="20"/>
                <w:szCs w:val="20"/>
                <w:vertAlign w:val="subscript"/>
                <w:lang w:val="en-US"/>
              </w:rPr>
              <w:t>avg</w:t>
            </w:r>
            <w:r w:rsidRPr="000153F0">
              <w:rPr>
                <w:rFonts w:eastAsia="Times New Roman" w:cstheme="minorHAnsi"/>
                <w:b/>
                <w:bCs/>
                <w:color w:val="000000"/>
                <w:sz w:val="20"/>
                <w:szCs w:val="20"/>
                <w:lang w:val="en-US"/>
              </w:rPr>
              <w:t xml:space="preserve"> </w:t>
            </w:r>
            <w:r>
              <w:rPr>
                <w:rFonts w:eastAsia="Times New Roman" w:cstheme="minorHAnsi"/>
                <w:b/>
                <w:bCs/>
                <w:color w:val="000000"/>
                <w:sz w:val="20"/>
                <w:szCs w:val="20"/>
                <w:lang w:val="en-US"/>
              </w:rPr>
              <w:t xml:space="preserve"> </w:t>
            </w:r>
            <w:r w:rsidRPr="000153F0">
              <w:rPr>
                <w:rFonts w:eastAsia="Times New Roman" w:cstheme="minorHAnsi"/>
                <w:b/>
                <w:bCs/>
                <w:color w:val="000000"/>
                <w:sz w:val="20"/>
                <w:szCs w:val="20"/>
                <w:lang w:val="en-US"/>
              </w:rPr>
              <w:t>water</w:t>
            </w:r>
            <w:proofErr w:type="gramEnd"/>
            <w:r w:rsidRPr="000153F0">
              <w:rPr>
                <w:rFonts w:eastAsia="Times New Roman" w:cstheme="minorHAnsi"/>
                <w:b/>
                <w:bCs/>
                <w:color w:val="000000"/>
                <w:sz w:val="20"/>
                <w:szCs w:val="20"/>
                <w:lang w:val="en-US"/>
              </w:rPr>
              <w:t xml:space="preserve"> sources (l/s)</w:t>
            </w:r>
          </w:p>
        </w:tc>
        <w:tc>
          <w:tcPr>
            <w:tcW w:w="1284"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Q protected (%)</w:t>
            </w:r>
          </w:p>
        </w:tc>
        <w:tc>
          <w:tcPr>
            <w:tcW w:w="876"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No. of </w:t>
            </w:r>
            <w:r w:rsidRPr="000153F0">
              <w:rPr>
                <w:rFonts w:eastAsia="Times New Roman" w:cstheme="minorHAnsi"/>
                <w:b/>
                <w:bCs/>
                <w:color w:val="000000"/>
                <w:sz w:val="20"/>
                <w:szCs w:val="20"/>
                <w:lang w:val="en-US"/>
              </w:rPr>
              <w:t>sources</w:t>
            </w:r>
          </w:p>
        </w:tc>
        <w:tc>
          <w:tcPr>
            <w:tcW w:w="1260"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No. protected (%)</w:t>
            </w:r>
          </w:p>
        </w:tc>
        <w:tc>
          <w:tcPr>
            <w:tcW w:w="2160" w:type="dxa"/>
            <w:tcBorders>
              <w:top w:val="single" w:sz="4" w:space="0" w:color="auto"/>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EC1718" w:rsidRPr="000153F0" w:rsidRDefault="00EC1718" w:rsidP="00B355AF">
            <w:pPr>
              <w:contextualSpacing/>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Comments</w:t>
            </w:r>
          </w:p>
        </w:tc>
      </w:tr>
      <w:tr w:rsidR="00EC1718" w:rsidRPr="00987A38" w:rsidTr="00B355AF">
        <w:trPr>
          <w:trHeight w:val="20"/>
        </w:trPr>
        <w:tc>
          <w:tcPr>
            <w:tcW w:w="37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1</w:t>
            </w:r>
          </w:p>
        </w:tc>
        <w:tc>
          <w:tcPr>
            <w:tcW w:w="196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Protected zone established</w:t>
            </w:r>
          </w:p>
        </w:tc>
        <w:tc>
          <w:tcPr>
            <w:tcW w:w="136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5,453</w:t>
            </w:r>
          </w:p>
        </w:tc>
        <w:tc>
          <w:tcPr>
            <w:tcW w:w="12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55.3%</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26</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37.1%</w:t>
            </w:r>
          </w:p>
        </w:tc>
        <w:tc>
          <w:tcPr>
            <w:tcW w:w="2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rPr>
                <w:rFonts w:eastAsia="Times New Roman" w:cstheme="minorHAnsi"/>
                <w:color w:val="000000"/>
                <w:sz w:val="20"/>
                <w:szCs w:val="20"/>
                <w:lang w:val="en-US"/>
              </w:rPr>
            </w:pPr>
            <w:r w:rsidRPr="000153F0">
              <w:rPr>
                <w:rFonts w:eastAsia="Times New Roman" w:cstheme="minorHAnsi"/>
                <w:color w:val="000000"/>
                <w:sz w:val="20"/>
                <w:szCs w:val="20"/>
                <w:lang w:val="en-US"/>
              </w:rPr>
              <w:t> </w:t>
            </w:r>
          </w:p>
        </w:tc>
      </w:tr>
      <w:tr w:rsidR="00EC1718" w:rsidRPr="00987A38" w:rsidTr="00B355AF">
        <w:trPr>
          <w:trHeight w:val="20"/>
        </w:trPr>
        <w:tc>
          <w:tcPr>
            <w:tcW w:w="37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2</w:t>
            </w:r>
          </w:p>
        </w:tc>
        <w:tc>
          <w:tcPr>
            <w:tcW w:w="196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Protected zone not established</w:t>
            </w:r>
          </w:p>
        </w:tc>
        <w:tc>
          <w:tcPr>
            <w:tcW w:w="136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4,413</w:t>
            </w:r>
          </w:p>
        </w:tc>
        <w:tc>
          <w:tcPr>
            <w:tcW w:w="12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44.7%</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44</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62.9%</w:t>
            </w:r>
          </w:p>
        </w:tc>
        <w:tc>
          <w:tcPr>
            <w:tcW w:w="2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rPr>
                <w:rFonts w:eastAsia="Times New Roman" w:cstheme="minorHAnsi"/>
                <w:color w:val="000000"/>
                <w:sz w:val="20"/>
                <w:szCs w:val="20"/>
                <w:lang w:val="en-US"/>
              </w:rPr>
            </w:pPr>
            <w:r w:rsidRPr="000153F0">
              <w:rPr>
                <w:rFonts w:eastAsia="Times New Roman" w:cstheme="minorHAnsi"/>
                <w:color w:val="000000"/>
                <w:sz w:val="20"/>
                <w:szCs w:val="20"/>
                <w:lang w:val="en-US"/>
              </w:rPr>
              <w:t> </w:t>
            </w:r>
          </w:p>
        </w:tc>
      </w:tr>
      <w:tr w:rsidR="00EC1718" w:rsidRPr="00987A38" w:rsidTr="00B355AF">
        <w:trPr>
          <w:trHeight w:val="20"/>
        </w:trPr>
        <w:tc>
          <w:tcPr>
            <w:tcW w:w="37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3</w:t>
            </w:r>
          </w:p>
        </w:tc>
        <w:tc>
          <w:tcPr>
            <w:tcW w:w="196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Total (with available information) - 91% of total Q, 81% of number of sources</w:t>
            </w:r>
          </w:p>
        </w:tc>
        <w:tc>
          <w:tcPr>
            <w:tcW w:w="1366"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9,866</w:t>
            </w:r>
          </w:p>
        </w:tc>
        <w:tc>
          <w:tcPr>
            <w:tcW w:w="12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1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70</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EC1718" w:rsidRPr="000153F0" w:rsidRDefault="00EC1718" w:rsidP="00B355AF">
            <w:pPr>
              <w:contextualSpacing/>
              <w:jc w:val="center"/>
              <w:rPr>
                <w:rFonts w:eastAsia="Times New Roman" w:cstheme="minorHAnsi"/>
                <w:b/>
                <w:bCs/>
                <w:color w:val="000000"/>
                <w:sz w:val="20"/>
                <w:szCs w:val="20"/>
                <w:lang w:val="en-US"/>
              </w:rPr>
            </w:pPr>
            <w:r w:rsidRPr="000153F0">
              <w:rPr>
                <w:rFonts w:eastAsia="Times New Roman" w:cstheme="minorHAnsi"/>
                <w:b/>
                <w:bCs/>
                <w:color w:val="000000"/>
                <w:sz w:val="20"/>
                <w:szCs w:val="20"/>
                <w:lang w:val="en-US"/>
              </w:rPr>
              <w:t>100%</w:t>
            </w:r>
          </w:p>
        </w:tc>
        <w:tc>
          <w:tcPr>
            <w:tcW w:w="2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EC1718" w:rsidRPr="000153F0" w:rsidRDefault="00EC1718" w:rsidP="00B355AF">
            <w:pPr>
              <w:contextualSpacing/>
              <w:rPr>
                <w:rFonts w:eastAsia="Times New Roman" w:cstheme="minorHAnsi"/>
                <w:color w:val="000000"/>
                <w:sz w:val="20"/>
                <w:szCs w:val="20"/>
                <w:lang w:val="en-US"/>
              </w:rPr>
            </w:pPr>
            <w:r w:rsidRPr="000153F0">
              <w:rPr>
                <w:rFonts w:eastAsia="Times New Roman" w:cstheme="minorHAnsi"/>
                <w:color w:val="000000"/>
                <w:sz w:val="20"/>
                <w:szCs w:val="20"/>
                <w:lang w:val="en-US"/>
              </w:rPr>
              <w:t>Total number of sources is 87, while the number of sources with incomplete data is 17</w:t>
            </w:r>
          </w:p>
        </w:tc>
      </w:tr>
    </w:tbl>
    <w:p w:rsidR="00EC1718" w:rsidRDefault="00EC1718">
      <w:pPr>
        <w:rPr>
          <w:rFonts w:cstheme="minorHAnsi"/>
          <w:szCs w:val="21"/>
        </w:rPr>
      </w:pPr>
    </w:p>
    <w:p w:rsidR="00445EB7" w:rsidRPr="000153F0" w:rsidRDefault="00445EB7" w:rsidP="00A3036A">
      <w:pPr>
        <w:pStyle w:val="Heading3"/>
        <w:numPr>
          <w:ilvl w:val="2"/>
          <w:numId w:val="190"/>
        </w:numPr>
      </w:pPr>
      <w:bookmarkStart w:id="350" w:name="_Toc5010095"/>
      <w:r w:rsidRPr="000153F0">
        <w:t>Drinking water quality status assessment</w:t>
      </w:r>
      <w:bookmarkEnd w:id="350"/>
    </w:p>
    <w:p w:rsidR="00445EB7" w:rsidRPr="00987A38" w:rsidRDefault="00445EB7" w:rsidP="00987A38">
      <w:pPr>
        <w:contextualSpacing/>
        <w:rPr>
          <w:rFonts w:cstheme="minorHAnsi"/>
          <w:szCs w:val="21"/>
        </w:rPr>
      </w:pPr>
      <w:r w:rsidRPr="00987A38">
        <w:rPr>
          <w:rFonts w:cstheme="minorHAnsi"/>
          <w:szCs w:val="21"/>
        </w:rPr>
        <w:t xml:space="preserve">Drinking water quality in centralised communal water supply systems in Montenegro is regularly monitored by </w:t>
      </w:r>
      <w:r w:rsidR="002B43EB">
        <w:rPr>
          <w:rFonts w:cstheme="minorHAnsi"/>
          <w:szCs w:val="21"/>
        </w:rPr>
        <w:t xml:space="preserve">the </w:t>
      </w:r>
      <w:r w:rsidRPr="00987A38">
        <w:rPr>
          <w:rFonts w:cstheme="minorHAnsi"/>
          <w:szCs w:val="21"/>
        </w:rPr>
        <w:t>accredited and authorised institutions/laboratories including:</w:t>
      </w:r>
    </w:p>
    <w:p w:rsidR="00445EB7" w:rsidRPr="00987A38" w:rsidRDefault="00445EB7" w:rsidP="00A3036A">
      <w:pPr>
        <w:pStyle w:val="ListParagraph"/>
        <w:numPr>
          <w:ilvl w:val="0"/>
          <w:numId w:val="216"/>
        </w:numPr>
        <w:jc w:val="both"/>
        <w:rPr>
          <w:rFonts w:cstheme="minorHAnsi"/>
          <w:szCs w:val="21"/>
        </w:rPr>
      </w:pPr>
      <w:r w:rsidRPr="00987A38">
        <w:rPr>
          <w:rFonts w:cstheme="minorHAnsi"/>
          <w:szCs w:val="21"/>
        </w:rPr>
        <w:t>The Institute for Public Health (national)</w:t>
      </w:r>
    </w:p>
    <w:p w:rsidR="00445EB7" w:rsidRPr="00987A38" w:rsidRDefault="00445EB7" w:rsidP="00A3036A">
      <w:pPr>
        <w:pStyle w:val="ListParagraph"/>
        <w:numPr>
          <w:ilvl w:val="0"/>
          <w:numId w:val="216"/>
        </w:numPr>
        <w:jc w:val="both"/>
        <w:rPr>
          <w:rFonts w:cstheme="minorHAnsi"/>
          <w:szCs w:val="21"/>
        </w:rPr>
      </w:pPr>
      <w:r w:rsidRPr="00987A38">
        <w:rPr>
          <w:rFonts w:cstheme="minorHAnsi"/>
          <w:szCs w:val="21"/>
        </w:rPr>
        <w:t xml:space="preserve">PUC </w:t>
      </w:r>
      <w:proofErr w:type="spellStart"/>
      <w:r w:rsidRPr="00987A38">
        <w:rPr>
          <w:rFonts w:cstheme="minorHAnsi"/>
          <w:szCs w:val="21"/>
        </w:rPr>
        <w:t>Vodovod</w:t>
      </w:r>
      <w:proofErr w:type="spellEnd"/>
      <w:r w:rsidRPr="00987A38">
        <w:rPr>
          <w:rFonts w:cstheme="minorHAnsi"/>
          <w:szCs w:val="21"/>
        </w:rPr>
        <w:t>, Podgorica</w:t>
      </w:r>
    </w:p>
    <w:p w:rsidR="00445EB7" w:rsidRPr="00987A38" w:rsidRDefault="00445EB7" w:rsidP="00A3036A">
      <w:pPr>
        <w:pStyle w:val="ListParagraph"/>
        <w:numPr>
          <w:ilvl w:val="0"/>
          <w:numId w:val="216"/>
        </w:numPr>
        <w:jc w:val="both"/>
        <w:rPr>
          <w:rFonts w:cstheme="minorHAnsi"/>
          <w:szCs w:val="21"/>
        </w:rPr>
      </w:pPr>
      <w:r w:rsidRPr="00987A38">
        <w:rPr>
          <w:rFonts w:cstheme="minorHAnsi"/>
          <w:szCs w:val="21"/>
        </w:rPr>
        <w:t>Centre for Eco-toxicological Investigations, CETI</w:t>
      </w:r>
    </w:p>
    <w:p w:rsidR="00445EB7" w:rsidRPr="00987A38" w:rsidRDefault="00445EB7" w:rsidP="00A3036A">
      <w:pPr>
        <w:pStyle w:val="ListParagraph"/>
        <w:numPr>
          <w:ilvl w:val="0"/>
          <w:numId w:val="216"/>
        </w:numPr>
        <w:jc w:val="both"/>
        <w:rPr>
          <w:rFonts w:cstheme="minorHAnsi"/>
          <w:szCs w:val="21"/>
        </w:rPr>
      </w:pPr>
      <w:r w:rsidRPr="00987A38">
        <w:rPr>
          <w:rFonts w:cstheme="minorHAnsi"/>
          <w:szCs w:val="21"/>
        </w:rPr>
        <w:t xml:space="preserve">Public health centre, Bar </w:t>
      </w:r>
    </w:p>
    <w:p w:rsidR="00445EB7" w:rsidRPr="00987A38" w:rsidRDefault="00445EB7" w:rsidP="00987A38">
      <w:pPr>
        <w:pStyle w:val="Caption"/>
        <w:spacing w:before="0" w:after="120" w:line="276" w:lineRule="auto"/>
        <w:rPr>
          <w:rFonts w:cstheme="minorHAnsi"/>
          <w:sz w:val="21"/>
          <w:szCs w:val="21"/>
        </w:rPr>
      </w:pPr>
      <w:r w:rsidRPr="00987A38">
        <w:rPr>
          <w:rFonts w:cstheme="minorHAnsi"/>
          <w:b w:val="0"/>
          <w:color w:val="000000" w:themeColor="text1"/>
          <w:sz w:val="21"/>
          <w:szCs w:val="21"/>
        </w:rPr>
        <w:t>The records of water quality monitoring/analysis are kept by municipality/system/supply zone, as presented in the following tables (</w:t>
      </w:r>
      <w:r w:rsidR="00517E35">
        <w:fldChar w:fldCharType="begin"/>
      </w:r>
      <w:r w:rsidR="00517E35">
        <w:instrText xml:space="preserve"> REF _Ref497221464 \h  \* MERGEFORMAT </w:instrText>
      </w:r>
      <w:r w:rsidR="00517E35">
        <w:fldChar w:fldCharType="separate"/>
      </w:r>
      <w:r w:rsidR="00CB5000" w:rsidRPr="00987A38">
        <w:rPr>
          <w:rFonts w:cstheme="minorHAnsi"/>
          <w:color w:val="365F91"/>
          <w:sz w:val="21"/>
          <w:szCs w:val="21"/>
        </w:rPr>
        <w:t xml:space="preserve">Table </w:t>
      </w:r>
      <w:r w:rsidR="00CB5000">
        <w:rPr>
          <w:rFonts w:cstheme="minorHAnsi"/>
          <w:noProof/>
          <w:color w:val="365F91"/>
          <w:sz w:val="21"/>
          <w:szCs w:val="21"/>
        </w:rPr>
        <w:t>4</w:t>
      </w:r>
      <w:r w:rsidR="00CB5000" w:rsidRPr="00987A38">
        <w:rPr>
          <w:rFonts w:cstheme="minorHAnsi"/>
          <w:noProof/>
          <w:color w:val="365F91"/>
          <w:sz w:val="21"/>
          <w:szCs w:val="21"/>
        </w:rPr>
        <w:t>.</w:t>
      </w:r>
      <w:r w:rsidR="00CB5000">
        <w:rPr>
          <w:rFonts w:cstheme="minorHAnsi"/>
          <w:noProof/>
          <w:color w:val="365F91"/>
          <w:sz w:val="21"/>
          <w:szCs w:val="21"/>
        </w:rPr>
        <w:t>16</w:t>
      </w:r>
      <w:r w:rsidR="00517E35">
        <w:fldChar w:fldCharType="end"/>
      </w:r>
      <w:r w:rsidRPr="00987A38">
        <w:rPr>
          <w:rFonts w:cstheme="minorHAnsi"/>
          <w:b w:val="0"/>
          <w:color w:val="000000" w:themeColor="text1"/>
          <w:sz w:val="21"/>
          <w:szCs w:val="21"/>
        </w:rPr>
        <w:t xml:space="preserve"> and </w:t>
      </w:r>
      <w:r w:rsidR="00517E35">
        <w:fldChar w:fldCharType="begin"/>
      </w:r>
      <w:r w:rsidR="00517E35">
        <w:instrText xml:space="preserve"> REF _Ref489622606 \h  \* MERGEFORMAT </w:instrText>
      </w:r>
      <w:r w:rsidR="00517E35">
        <w:fldChar w:fldCharType="separate"/>
      </w:r>
      <w:r w:rsidR="00CB5000" w:rsidRPr="00987A38">
        <w:rPr>
          <w:rFonts w:cstheme="minorHAnsi"/>
          <w:color w:val="365F91"/>
          <w:sz w:val="21"/>
          <w:szCs w:val="21"/>
        </w:rPr>
        <w:t xml:space="preserve">Table </w:t>
      </w:r>
      <w:r w:rsidR="00CB5000">
        <w:rPr>
          <w:rFonts w:cstheme="minorHAnsi"/>
          <w:noProof/>
          <w:color w:val="365F91"/>
          <w:sz w:val="21"/>
          <w:szCs w:val="21"/>
        </w:rPr>
        <w:t>4</w:t>
      </w:r>
      <w:r w:rsidR="00CB5000" w:rsidRPr="00987A38">
        <w:rPr>
          <w:rFonts w:cstheme="minorHAnsi"/>
          <w:noProof/>
          <w:color w:val="365F91"/>
          <w:sz w:val="21"/>
          <w:szCs w:val="21"/>
        </w:rPr>
        <w:t>.</w:t>
      </w:r>
      <w:r w:rsidR="00CB5000">
        <w:rPr>
          <w:rFonts w:cstheme="minorHAnsi"/>
          <w:noProof/>
          <w:color w:val="365F91"/>
          <w:sz w:val="21"/>
          <w:szCs w:val="21"/>
        </w:rPr>
        <w:t>17</w:t>
      </w:r>
      <w:r w:rsidR="00517E35">
        <w:fldChar w:fldCharType="end"/>
      </w:r>
      <w:r w:rsidRPr="00987A38">
        <w:rPr>
          <w:rFonts w:cstheme="minorHAnsi"/>
          <w:b w:val="0"/>
          <w:color w:val="000000" w:themeColor="text1"/>
          <w:sz w:val="21"/>
          <w:szCs w:val="21"/>
        </w:rPr>
        <w:t>).</w:t>
      </w:r>
      <w:r w:rsidR="002B43EB">
        <w:rPr>
          <w:rFonts w:cstheme="minorHAnsi"/>
          <w:b w:val="0"/>
          <w:color w:val="000000" w:themeColor="text1"/>
          <w:sz w:val="21"/>
          <w:szCs w:val="21"/>
        </w:rPr>
        <w:t xml:space="preserve"> </w:t>
      </w:r>
    </w:p>
    <w:p w:rsidR="00445EB7" w:rsidRPr="002B43EB" w:rsidRDefault="002B43EB" w:rsidP="000153F0">
      <w:pPr>
        <w:jc w:val="both"/>
        <w:rPr>
          <w:rFonts w:cstheme="minorHAnsi"/>
          <w:color w:val="000000" w:themeColor="text1"/>
          <w:szCs w:val="21"/>
        </w:rPr>
      </w:pPr>
      <w:r>
        <w:rPr>
          <w:rFonts w:cstheme="minorHAnsi"/>
          <w:color w:val="000000" w:themeColor="text1"/>
          <w:szCs w:val="21"/>
        </w:rPr>
        <w:t>These tables show</w:t>
      </w:r>
      <w:r w:rsidR="00445EB7" w:rsidRPr="00987A38">
        <w:rPr>
          <w:rFonts w:cstheme="minorHAnsi"/>
          <w:color w:val="000000" w:themeColor="text1"/>
          <w:szCs w:val="21"/>
        </w:rPr>
        <w:t xml:space="preserve"> a general overview of water quality recorded in centralised public water supply systems, where the non-compliance in terms of physicochemical parameters at the national level ranged from 9 to 14%, while microbiological non-compliance ranged from 7 to 10%.</w:t>
      </w:r>
      <w:r>
        <w:rPr>
          <w:rFonts w:cstheme="minorHAnsi"/>
          <w:color w:val="000000" w:themeColor="text1"/>
          <w:szCs w:val="21"/>
        </w:rPr>
        <w:t xml:space="preserve"> </w:t>
      </w:r>
      <w:r w:rsidR="00445EB7" w:rsidRPr="00987A38">
        <w:rPr>
          <w:rFonts w:cstheme="minorHAnsi"/>
          <w:szCs w:val="21"/>
        </w:rPr>
        <w:t xml:space="preserve">Some municipalities, including Ulcinj, </w:t>
      </w:r>
      <w:proofErr w:type="spellStart"/>
      <w:r w:rsidR="00445EB7" w:rsidRPr="00987A38">
        <w:rPr>
          <w:rFonts w:cstheme="minorHAnsi"/>
          <w:szCs w:val="21"/>
        </w:rPr>
        <w:t>Šavnik</w:t>
      </w:r>
      <w:proofErr w:type="spellEnd"/>
      <w:r w:rsidR="00445EB7" w:rsidRPr="00987A38">
        <w:rPr>
          <w:rFonts w:cstheme="minorHAnsi"/>
          <w:szCs w:val="21"/>
        </w:rPr>
        <w:t xml:space="preserve">, </w:t>
      </w:r>
      <w:proofErr w:type="spellStart"/>
      <w:r w:rsidR="00445EB7" w:rsidRPr="00987A38">
        <w:rPr>
          <w:rFonts w:cstheme="minorHAnsi"/>
          <w:szCs w:val="21"/>
        </w:rPr>
        <w:t>Pljevlja</w:t>
      </w:r>
      <w:proofErr w:type="spellEnd"/>
      <w:r w:rsidR="00445EB7" w:rsidRPr="00987A38">
        <w:rPr>
          <w:rFonts w:cstheme="minorHAnsi"/>
          <w:szCs w:val="21"/>
        </w:rPr>
        <w:t xml:space="preserve">, Tivat had ≥10% of non-compliant results for physicochemical parameters is 2015, while at the same time </w:t>
      </w:r>
      <w:proofErr w:type="spellStart"/>
      <w:r w:rsidR="00445EB7" w:rsidRPr="00987A38">
        <w:rPr>
          <w:rFonts w:cstheme="minorHAnsi"/>
          <w:szCs w:val="21"/>
        </w:rPr>
        <w:t>Andrijevica</w:t>
      </w:r>
      <w:proofErr w:type="spellEnd"/>
      <w:r w:rsidR="00445EB7" w:rsidRPr="00987A38">
        <w:rPr>
          <w:rFonts w:cstheme="minorHAnsi"/>
          <w:szCs w:val="21"/>
        </w:rPr>
        <w:t xml:space="preserve">, Ulcinj, Bar, Tivat and </w:t>
      </w:r>
      <w:proofErr w:type="spellStart"/>
      <w:r w:rsidR="00445EB7" w:rsidRPr="00987A38">
        <w:rPr>
          <w:rFonts w:cstheme="minorHAnsi"/>
          <w:szCs w:val="21"/>
        </w:rPr>
        <w:t>Žabljak</w:t>
      </w:r>
      <w:proofErr w:type="spellEnd"/>
      <w:r w:rsidR="00445EB7" w:rsidRPr="00987A38">
        <w:rPr>
          <w:rFonts w:cstheme="minorHAnsi"/>
          <w:szCs w:val="21"/>
        </w:rPr>
        <w:t xml:space="preserve"> had ≥ 10% non-compliant results for microbiological parameters. The results for 2014 showed substantially higher WQ incompliance rates, most likely because of extremely rainy season which lasted throughout spring and early summer and regularly caused problems with increased raw water turbidity at sources. Turbidity appears to be the main cause of physicochemical incompliance and it is related to dominant character of drinking water sources in Montenegro – springs of karstic type quickly responding to intensive rainfall by sometimes abrupt increase of turbidity also followed by bacteriological contamination.</w:t>
      </w:r>
    </w:p>
    <w:p w:rsidR="00445EB7" w:rsidRPr="00987A38" w:rsidRDefault="00445EB7" w:rsidP="000153F0">
      <w:pPr>
        <w:jc w:val="both"/>
        <w:rPr>
          <w:rFonts w:cstheme="minorHAnsi"/>
          <w:szCs w:val="21"/>
        </w:rPr>
      </w:pPr>
      <w:r w:rsidRPr="00987A38">
        <w:rPr>
          <w:rFonts w:cstheme="minorHAnsi"/>
          <w:szCs w:val="21"/>
        </w:rPr>
        <w:lastRenderedPageBreak/>
        <w:t>Municipality of Ulcinj has got long-standing and persistent problem with drinking water quality (nitrites, manganese and turbidity) at the main municipal water source.</w:t>
      </w:r>
      <w:r w:rsidR="002B43EB">
        <w:rPr>
          <w:rFonts w:cstheme="minorHAnsi"/>
          <w:szCs w:val="21"/>
        </w:rPr>
        <w:t xml:space="preserve"> </w:t>
      </w:r>
      <w:r w:rsidRPr="00987A38">
        <w:rPr>
          <w:rFonts w:cstheme="minorHAnsi"/>
          <w:szCs w:val="21"/>
        </w:rPr>
        <w:t>The following figures (</w:t>
      </w:r>
      <w:r w:rsidR="00517E35">
        <w:fldChar w:fldCharType="begin"/>
      </w:r>
      <w:r w:rsidR="00517E35">
        <w:instrText xml:space="preserve"> REF _Ref489624155 \h  \* MERGEFORMAT </w:instrText>
      </w:r>
      <w:r w:rsidR="00517E35">
        <w:fldChar w:fldCharType="separate"/>
      </w:r>
      <w:r w:rsidR="00CB5000" w:rsidRPr="00987A38">
        <w:rPr>
          <w:rFonts w:cstheme="minorHAnsi"/>
          <w:color w:val="365F91"/>
          <w:szCs w:val="21"/>
        </w:rPr>
        <w:t xml:space="preserve">Figure </w:t>
      </w:r>
      <w:r w:rsidR="00CB5000">
        <w:rPr>
          <w:rFonts w:cstheme="minorHAnsi"/>
          <w:noProof/>
          <w:color w:val="365F91"/>
          <w:szCs w:val="21"/>
        </w:rPr>
        <w:t>4</w:t>
      </w:r>
      <w:r w:rsidR="00CB5000" w:rsidRPr="00987A38">
        <w:rPr>
          <w:rFonts w:cstheme="minorHAnsi"/>
          <w:noProof/>
          <w:color w:val="365F91"/>
          <w:szCs w:val="21"/>
        </w:rPr>
        <w:t>.</w:t>
      </w:r>
      <w:r w:rsidR="00CB5000">
        <w:rPr>
          <w:rFonts w:cstheme="minorHAnsi"/>
          <w:noProof/>
          <w:color w:val="365F91"/>
          <w:szCs w:val="21"/>
        </w:rPr>
        <w:t>43</w:t>
      </w:r>
      <w:r w:rsidR="00517E35">
        <w:fldChar w:fldCharType="end"/>
      </w:r>
      <w:r w:rsidRPr="00987A38">
        <w:rPr>
          <w:rFonts w:cstheme="minorHAnsi"/>
          <w:szCs w:val="21"/>
        </w:rPr>
        <w:t xml:space="preserve"> and </w:t>
      </w:r>
      <w:r w:rsidR="00517E35">
        <w:fldChar w:fldCharType="begin"/>
      </w:r>
      <w:r w:rsidR="00517E35">
        <w:instrText xml:space="preserve"> REF _Ref489624158 \h  \* MERGEFORMAT </w:instrText>
      </w:r>
      <w:r w:rsidR="00517E35">
        <w:fldChar w:fldCharType="separate"/>
      </w:r>
      <w:r w:rsidR="00CB5000" w:rsidRPr="00987A38">
        <w:rPr>
          <w:rFonts w:cstheme="minorHAnsi"/>
          <w:color w:val="365F91"/>
          <w:szCs w:val="21"/>
        </w:rPr>
        <w:t xml:space="preserve">Figure </w:t>
      </w:r>
      <w:r w:rsidR="00CB5000">
        <w:rPr>
          <w:rFonts w:cstheme="minorHAnsi"/>
          <w:noProof/>
          <w:color w:val="365F91"/>
          <w:szCs w:val="21"/>
        </w:rPr>
        <w:t>4</w:t>
      </w:r>
      <w:r w:rsidR="00CB5000" w:rsidRPr="00987A38">
        <w:rPr>
          <w:rFonts w:cstheme="minorHAnsi"/>
          <w:noProof/>
          <w:color w:val="365F91"/>
          <w:szCs w:val="21"/>
        </w:rPr>
        <w:t>.</w:t>
      </w:r>
      <w:r w:rsidR="00CB5000">
        <w:rPr>
          <w:rFonts w:cstheme="minorHAnsi"/>
          <w:noProof/>
          <w:color w:val="365F91"/>
          <w:szCs w:val="21"/>
        </w:rPr>
        <w:t>44</w:t>
      </w:r>
      <w:r w:rsidR="00517E35">
        <w:fldChar w:fldCharType="end"/>
      </w:r>
      <w:r w:rsidRPr="00987A38">
        <w:rPr>
          <w:rFonts w:cstheme="minorHAnsi"/>
          <w:szCs w:val="21"/>
        </w:rPr>
        <w:t>) show an overview of drinking water incompliance by municipality.</w:t>
      </w:r>
    </w:p>
    <w:p w:rsidR="00445EB7" w:rsidRPr="00987A38" w:rsidRDefault="00445EB7" w:rsidP="000153F0">
      <w:pPr>
        <w:pStyle w:val="Caption"/>
        <w:spacing w:before="0" w:after="0" w:line="276" w:lineRule="auto"/>
        <w:contextualSpacing/>
        <w:jc w:val="center"/>
        <w:rPr>
          <w:rFonts w:cstheme="minorHAnsi"/>
          <w:color w:val="365F91"/>
          <w:sz w:val="21"/>
          <w:szCs w:val="21"/>
        </w:rPr>
      </w:pPr>
      <w:bookmarkStart w:id="351" w:name="_Ref489624155"/>
      <w:bookmarkStart w:id="352" w:name="_Toc499559037"/>
      <w:bookmarkStart w:id="353" w:name="_Toc5012073"/>
      <w:r w:rsidRPr="00987A38">
        <w:rPr>
          <w:rFonts w:cstheme="minorHAnsi"/>
          <w:color w:val="365F91"/>
          <w:sz w:val="21"/>
          <w:szCs w:val="21"/>
        </w:rPr>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43</w:t>
      </w:r>
      <w:r w:rsidR="007825C6" w:rsidRPr="00987A38">
        <w:rPr>
          <w:rFonts w:cstheme="minorHAnsi"/>
          <w:color w:val="365F91"/>
          <w:sz w:val="21"/>
          <w:szCs w:val="21"/>
        </w:rPr>
        <w:fldChar w:fldCharType="end"/>
      </w:r>
      <w:bookmarkEnd w:id="351"/>
      <w:r w:rsidRPr="00987A38">
        <w:rPr>
          <w:rFonts w:cstheme="minorHAnsi"/>
          <w:color w:val="365F91"/>
          <w:sz w:val="21"/>
          <w:szCs w:val="21"/>
        </w:rPr>
        <w:t xml:space="preserve"> – Non-compliance of drinking water in terms of physicochemical parameters</w:t>
      </w:r>
      <w:bookmarkEnd w:id="352"/>
      <w:bookmarkEnd w:id="353"/>
    </w:p>
    <w:p w:rsidR="00445EB7" w:rsidRPr="00987A38" w:rsidRDefault="00445EB7" w:rsidP="00987A38">
      <w:pPr>
        <w:contextualSpacing/>
        <w:jc w:val="center"/>
        <w:rPr>
          <w:rFonts w:cstheme="minorHAnsi"/>
          <w:szCs w:val="21"/>
        </w:rPr>
      </w:pPr>
      <w:r w:rsidRPr="00987A38">
        <w:rPr>
          <w:rFonts w:cstheme="minorHAnsi"/>
          <w:noProof/>
          <w:szCs w:val="21"/>
          <w:lang w:val="en-US"/>
        </w:rPr>
        <w:drawing>
          <wp:inline distT="0" distB="0" distL="0" distR="0">
            <wp:extent cx="4572000" cy="2990072"/>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4572000" cy="2990072"/>
                    </a:xfrm>
                    <a:prstGeom prst="rect">
                      <a:avLst/>
                    </a:prstGeom>
                    <a:noFill/>
                    <a:ln w="9525">
                      <a:noFill/>
                      <a:miter lim="800000"/>
                      <a:headEnd/>
                      <a:tailEnd/>
                    </a:ln>
                  </pic:spPr>
                </pic:pic>
              </a:graphicData>
            </a:graphic>
          </wp:inline>
        </w:drawing>
      </w:r>
    </w:p>
    <w:p w:rsidR="00445EB7" w:rsidRPr="00987A38" w:rsidRDefault="00445EB7" w:rsidP="000153F0">
      <w:pPr>
        <w:pStyle w:val="Caption"/>
        <w:spacing w:before="0" w:after="0" w:line="276" w:lineRule="auto"/>
        <w:contextualSpacing/>
        <w:jc w:val="center"/>
        <w:rPr>
          <w:rFonts w:cstheme="minorHAnsi"/>
          <w:color w:val="365F91"/>
          <w:sz w:val="21"/>
          <w:szCs w:val="21"/>
        </w:rPr>
      </w:pPr>
      <w:bookmarkStart w:id="354" w:name="_Ref489624158"/>
      <w:bookmarkStart w:id="355" w:name="_Toc499559038"/>
      <w:bookmarkStart w:id="356" w:name="_Toc5012074"/>
      <w:r w:rsidRPr="00987A38">
        <w:rPr>
          <w:rFonts w:cstheme="minorHAnsi"/>
          <w:color w:val="365F91"/>
          <w:sz w:val="21"/>
          <w:szCs w:val="21"/>
        </w:rPr>
        <w:t xml:space="preserve">Figur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Figur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44</w:t>
      </w:r>
      <w:r w:rsidR="007825C6" w:rsidRPr="00987A38">
        <w:rPr>
          <w:rFonts w:cstheme="minorHAnsi"/>
          <w:color w:val="365F91"/>
          <w:sz w:val="21"/>
          <w:szCs w:val="21"/>
        </w:rPr>
        <w:fldChar w:fldCharType="end"/>
      </w:r>
      <w:bookmarkEnd w:id="354"/>
      <w:r w:rsidRPr="00987A38">
        <w:rPr>
          <w:rFonts w:cstheme="minorHAnsi"/>
          <w:color w:val="365F91"/>
          <w:sz w:val="21"/>
          <w:szCs w:val="21"/>
        </w:rPr>
        <w:t xml:space="preserve"> – Non-compliance of drinking water in terms of microbiological parameters</w:t>
      </w:r>
      <w:bookmarkEnd w:id="355"/>
      <w:bookmarkEnd w:id="356"/>
    </w:p>
    <w:p w:rsidR="00445EB7" w:rsidRPr="00987A38" w:rsidRDefault="00445EB7" w:rsidP="000153F0">
      <w:pPr>
        <w:spacing w:after="0"/>
        <w:contextualSpacing/>
        <w:jc w:val="center"/>
        <w:rPr>
          <w:rFonts w:cstheme="minorHAnsi"/>
          <w:szCs w:val="21"/>
        </w:rPr>
      </w:pPr>
      <w:r w:rsidRPr="00987A38">
        <w:rPr>
          <w:rFonts w:cstheme="minorHAnsi"/>
          <w:noProof/>
          <w:szCs w:val="21"/>
          <w:lang w:val="en-US"/>
        </w:rPr>
        <w:drawing>
          <wp:inline distT="0" distB="0" distL="0" distR="0">
            <wp:extent cx="4572000" cy="2990072"/>
            <wp:effectExtent l="19050" t="0" r="0" b="0"/>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4572000" cy="2990072"/>
                    </a:xfrm>
                    <a:prstGeom prst="rect">
                      <a:avLst/>
                    </a:prstGeom>
                    <a:noFill/>
                    <a:ln w="9525">
                      <a:noFill/>
                      <a:miter lim="800000"/>
                      <a:headEnd/>
                      <a:tailEnd/>
                    </a:ln>
                  </pic:spPr>
                </pic:pic>
              </a:graphicData>
            </a:graphic>
          </wp:inline>
        </w:drawing>
      </w:r>
    </w:p>
    <w:p w:rsidR="000153F0" w:rsidRPr="00987A38" w:rsidRDefault="000153F0" w:rsidP="000153F0">
      <w:pPr>
        <w:spacing w:after="0"/>
        <w:contextualSpacing/>
        <w:rPr>
          <w:rFonts w:cstheme="minorHAnsi"/>
          <w:szCs w:val="21"/>
        </w:rPr>
      </w:pPr>
      <w:r w:rsidRPr="00987A38">
        <w:rPr>
          <w:rFonts w:cstheme="minorHAnsi"/>
          <w:szCs w:val="21"/>
        </w:rPr>
        <w:t xml:space="preserve">  </w:t>
      </w:r>
    </w:p>
    <w:p w:rsidR="000153F0" w:rsidRPr="00987A38" w:rsidRDefault="000153F0" w:rsidP="000153F0">
      <w:pPr>
        <w:contextualSpacing/>
        <w:rPr>
          <w:rFonts w:cstheme="minorHAnsi"/>
          <w:szCs w:val="21"/>
        </w:rPr>
        <w:sectPr w:rsidR="000153F0" w:rsidRPr="00987A38" w:rsidSect="00B668E4">
          <w:pgSz w:w="11907" w:h="16839" w:code="9"/>
          <w:pgMar w:top="907" w:right="1134" w:bottom="568" w:left="1134" w:header="270" w:footer="0" w:gutter="0"/>
          <w:cols w:space="708"/>
          <w:docGrid w:linePitch="272"/>
        </w:sectPr>
      </w:pPr>
    </w:p>
    <w:p w:rsidR="000153F0" w:rsidRPr="00987A38" w:rsidRDefault="000153F0" w:rsidP="000153F0">
      <w:pPr>
        <w:pStyle w:val="Caption"/>
        <w:spacing w:before="0" w:after="120" w:line="276" w:lineRule="auto"/>
        <w:contextualSpacing/>
        <w:rPr>
          <w:rFonts w:cstheme="minorHAnsi"/>
          <w:color w:val="365F91"/>
          <w:sz w:val="21"/>
          <w:szCs w:val="21"/>
        </w:rPr>
      </w:pPr>
      <w:bookmarkStart w:id="357" w:name="_Ref489368047"/>
    </w:p>
    <w:p w:rsidR="000153F0" w:rsidRPr="00987A38" w:rsidRDefault="000153F0" w:rsidP="000153F0">
      <w:pPr>
        <w:pStyle w:val="Caption"/>
        <w:spacing w:before="0" w:after="0" w:line="276" w:lineRule="auto"/>
        <w:contextualSpacing/>
        <w:rPr>
          <w:rFonts w:cstheme="minorHAnsi"/>
          <w:color w:val="365F91"/>
          <w:sz w:val="21"/>
          <w:szCs w:val="21"/>
        </w:rPr>
      </w:pPr>
      <w:bookmarkStart w:id="358" w:name="_Ref489622595"/>
      <w:bookmarkStart w:id="359" w:name="_Ref497221464"/>
      <w:bookmarkStart w:id="360" w:name="_Toc499559014"/>
      <w:bookmarkStart w:id="361" w:name="_Toc5012257"/>
      <w:bookmarkEnd w:id="357"/>
      <w:r w:rsidRPr="00987A38">
        <w:rPr>
          <w:rFonts w:cstheme="minorHAnsi"/>
          <w:color w:val="365F91"/>
          <w:sz w:val="21"/>
          <w:szCs w:val="21"/>
        </w:rPr>
        <w:t xml:space="preserve">Tabl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Tabl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16</w:t>
      </w:r>
      <w:r w:rsidR="007825C6" w:rsidRPr="00987A38">
        <w:rPr>
          <w:rFonts w:cstheme="minorHAnsi"/>
          <w:color w:val="365F91"/>
          <w:sz w:val="21"/>
          <w:szCs w:val="21"/>
        </w:rPr>
        <w:fldChar w:fldCharType="end"/>
      </w:r>
      <w:bookmarkEnd w:id="358"/>
      <w:bookmarkEnd w:id="359"/>
      <w:r w:rsidRPr="00987A38">
        <w:rPr>
          <w:rFonts w:cstheme="minorHAnsi"/>
          <w:color w:val="365F91"/>
          <w:sz w:val="21"/>
          <w:szCs w:val="21"/>
        </w:rPr>
        <w:t xml:space="preserve"> – Monitoring of drinking water quality - 2014</w:t>
      </w:r>
      <w:bookmarkEnd w:id="360"/>
      <w:bookmarkEnd w:id="361"/>
    </w:p>
    <w:tbl>
      <w:tblPr>
        <w:tblW w:w="14860" w:type="dxa"/>
        <w:tblInd w:w="99" w:type="dxa"/>
        <w:tblCellMar>
          <w:left w:w="29" w:type="dxa"/>
          <w:right w:w="29" w:type="dxa"/>
        </w:tblCellMar>
        <w:tblLook w:val="04A0" w:firstRow="1" w:lastRow="0" w:firstColumn="1" w:lastColumn="0" w:noHBand="0" w:noVBand="1"/>
      </w:tblPr>
      <w:tblGrid>
        <w:gridCol w:w="1010"/>
        <w:gridCol w:w="720"/>
        <w:gridCol w:w="810"/>
        <w:gridCol w:w="960"/>
        <w:gridCol w:w="961"/>
        <w:gridCol w:w="719"/>
        <w:gridCol w:w="960"/>
        <w:gridCol w:w="960"/>
        <w:gridCol w:w="961"/>
        <w:gridCol w:w="719"/>
        <w:gridCol w:w="870"/>
        <w:gridCol w:w="810"/>
        <w:gridCol w:w="961"/>
        <w:gridCol w:w="719"/>
        <w:gridCol w:w="840"/>
        <w:gridCol w:w="960"/>
        <w:gridCol w:w="920"/>
      </w:tblGrid>
      <w:tr w:rsidR="000153F0" w:rsidRPr="000D06AF" w:rsidTr="000D06AF">
        <w:trPr>
          <w:trHeight w:val="20"/>
        </w:trPr>
        <w:tc>
          <w:tcPr>
            <w:tcW w:w="1010"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Municipality</w:t>
            </w:r>
          </w:p>
        </w:tc>
        <w:tc>
          <w:tcPr>
            <w:tcW w:w="7051" w:type="dxa"/>
            <w:gridSpan w:val="8"/>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Chlorinated water</w:t>
            </w:r>
          </w:p>
        </w:tc>
        <w:tc>
          <w:tcPr>
            <w:tcW w:w="6799" w:type="dxa"/>
            <w:gridSpan w:val="8"/>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Raw water (non-chlorinated)</w:t>
            </w:r>
          </w:p>
        </w:tc>
      </w:tr>
      <w:tr w:rsidR="000153F0" w:rsidRPr="000D06AF" w:rsidTr="000D06AF">
        <w:trPr>
          <w:trHeight w:val="20"/>
        </w:trPr>
        <w:tc>
          <w:tcPr>
            <w:tcW w:w="1010" w:type="dxa"/>
            <w:vMerge/>
            <w:tcBorders>
              <w:left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rPr>
                <w:rFonts w:ascii="Arial Narrow" w:eastAsia="Times New Roman" w:hAnsi="Arial Narrow" w:cstheme="minorHAnsi"/>
                <w:b/>
                <w:bCs/>
                <w:color w:val="000000"/>
                <w:sz w:val="18"/>
                <w:szCs w:val="18"/>
              </w:rPr>
            </w:pPr>
          </w:p>
        </w:tc>
        <w:tc>
          <w:tcPr>
            <w:tcW w:w="3451"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Physicochemical</w:t>
            </w:r>
          </w:p>
        </w:tc>
        <w:tc>
          <w:tcPr>
            <w:tcW w:w="3600"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Microbiological</w:t>
            </w:r>
          </w:p>
        </w:tc>
        <w:tc>
          <w:tcPr>
            <w:tcW w:w="3360"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Physicochemical</w:t>
            </w:r>
          </w:p>
        </w:tc>
        <w:tc>
          <w:tcPr>
            <w:tcW w:w="3439"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Microbiological</w:t>
            </w:r>
          </w:p>
        </w:tc>
      </w:tr>
      <w:tr w:rsidR="000153F0" w:rsidRPr="000D06AF" w:rsidTr="000D06AF">
        <w:trPr>
          <w:trHeight w:val="20"/>
        </w:trPr>
        <w:tc>
          <w:tcPr>
            <w:tcW w:w="101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0153F0" w:rsidRPr="000D06AF" w:rsidRDefault="000153F0" w:rsidP="00126914">
            <w:pPr>
              <w:contextualSpacing/>
              <w:rPr>
                <w:rFonts w:ascii="Arial Narrow" w:eastAsia="Times New Roman" w:hAnsi="Arial Narrow" w:cstheme="minorHAnsi"/>
                <w:b/>
                <w:bCs/>
                <w:color w:val="000000"/>
                <w:sz w:val="18"/>
                <w:szCs w:val="18"/>
              </w:rPr>
            </w:pPr>
          </w:p>
        </w:tc>
        <w:tc>
          <w:tcPr>
            <w:tcW w:w="72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samples</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compliant sampl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non-compliant samples</w:t>
            </w:r>
          </w:p>
        </w:tc>
        <w:tc>
          <w:tcPr>
            <w:tcW w:w="961"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 of non-compliance</w:t>
            </w:r>
          </w:p>
        </w:tc>
        <w:tc>
          <w:tcPr>
            <w:tcW w:w="719"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sampl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compliant sampl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non-compliant samples</w:t>
            </w:r>
          </w:p>
        </w:tc>
        <w:tc>
          <w:tcPr>
            <w:tcW w:w="961"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 of non-compliance</w:t>
            </w:r>
          </w:p>
        </w:tc>
        <w:tc>
          <w:tcPr>
            <w:tcW w:w="719"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samples</w:t>
            </w:r>
          </w:p>
        </w:tc>
        <w:tc>
          <w:tcPr>
            <w:tcW w:w="87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compliant samples</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non-compliant samples</w:t>
            </w:r>
          </w:p>
        </w:tc>
        <w:tc>
          <w:tcPr>
            <w:tcW w:w="961"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 of non-compliance</w:t>
            </w:r>
          </w:p>
        </w:tc>
        <w:tc>
          <w:tcPr>
            <w:tcW w:w="719"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samples</w:t>
            </w:r>
          </w:p>
        </w:tc>
        <w:tc>
          <w:tcPr>
            <w:tcW w:w="84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compliant sampl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non-compliant samples</w:t>
            </w:r>
          </w:p>
        </w:tc>
        <w:tc>
          <w:tcPr>
            <w:tcW w:w="92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 of non-compliance`</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Podgorica</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79</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8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6%</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3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7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9</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1</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3</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2</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1.5%</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Danilovgrad</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3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7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6.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8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3</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7</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6</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4.1%</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Nikšić</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9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6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9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8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9.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6.7%</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Cetinj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6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3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8</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3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2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6</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8%</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8</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2</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9.3%</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Plužine</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6</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9</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2.6%</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Bijelo</w:t>
            </w:r>
            <w:proofErr w:type="spellEnd"/>
            <w:r w:rsidRPr="000D06AF">
              <w:rPr>
                <w:rFonts w:ascii="Arial Narrow" w:eastAsia="Times New Roman" w:hAnsi="Arial Narrow" w:cstheme="minorHAnsi"/>
                <w:color w:val="000000"/>
                <w:sz w:val="18"/>
                <w:szCs w:val="18"/>
              </w:rPr>
              <w:t xml:space="preserve"> Polj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39</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3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2</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4.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2</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7</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7.3%</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Andrijevic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5.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Rožaje</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8.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Berane</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5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7.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6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0.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1.7%</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Ulcinj</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6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6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5.6%</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6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6</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9</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3.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6</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5.5%</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Bar</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09</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5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3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5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6</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2.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8</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8.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4</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4.4%</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Šavnik</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2.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2.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6.7%</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Plav</w:t>
            </w:r>
            <w:proofErr w:type="spellEnd"/>
            <w:r w:rsidRPr="000D06AF">
              <w:rPr>
                <w:rFonts w:ascii="Arial Narrow" w:eastAsia="Times New Roman" w:hAnsi="Arial Narrow" w:cstheme="minorHAnsi"/>
                <w:color w:val="000000"/>
                <w:sz w:val="18"/>
                <w:szCs w:val="18"/>
              </w:rPr>
              <w:t xml:space="preserve">, </w:t>
            </w:r>
            <w:proofErr w:type="spellStart"/>
            <w:r w:rsidRPr="000D06AF">
              <w:rPr>
                <w:rFonts w:ascii="Arial Narrow" w:eastAsia="Times New Roman" w:hAnsi="Arial Narrow" w:cstheme="minorHAnsi"/>
                <w:color w:val="000000"/>
                <w:sz w:val="18"/>
                <w:szCs w:val="18"/>
              </w:rPr>
              <w:t>Gusinje</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3</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0.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5</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Pljevlj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2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9</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8.2%</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2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4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9.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0</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8.8%</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Mojkovac</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3</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1.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Tivat</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2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8%</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0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4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3.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Budv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3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8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2%</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8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7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1</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3</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8</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6.2%</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6</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3</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7.7%</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Herceg Novi</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1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6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8</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1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7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5.6%</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3</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8.1%</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Kotor</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39</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4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2%</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9</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1.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0</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8</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93.3%</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Kolašin</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1.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7</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4.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0</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2</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5.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Žabljak</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6</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3.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4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3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8</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7.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w:t>
            </w:r>
          </w:p>
        </w:tc>
        <w:tc>
          <w:tcPr>
            <w:tcW w:w="9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10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TOTAL</w:t>
            </w:r>
          </w:p>
        </w:tc>
        <w:tc>
          <w:tcPr>
            <w:tcW w:w="72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5,781</w:t>
            </w:r>
          </w:p>
        </w:tc>
        <w:tc>
          <w:tcPr>
            <w:tcW w:w="81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4,970</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812</w:t>
            </w:r>
          </w:p>
        </w:tc>
        <w:tc>
          <w:tcPr>
            <w:tcW w:w="961"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FF0000"/>
                <w:sz w:val="18"/>
                <w:szCs w:val="18"/>
              </w:rPr>
            </w:pPr>
            <w:r w:rsidRPr="000D06AF">
              <w:rPr>
                <w:rFonts w:ascii="Arial Narrow" w:eastAsia="Times New Roman" w:hAnsi="Arial Narrow" w:cstheme="minorHAnsi"/>
                <w:b/>
                <w:bCs/>
                <w:color w:val="FF0000"/>
                <w:sz w:val="18"/>
                <w:szCs w:val="18"/>
              </w:rPr>
              <w:t>14.0%</w:t>
            </w:r>
          </w:p>
        </w:tc>
        <w:tc>
          <w:tcPr>
            <w:tcW w:w="719"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5,856</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5,267</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589</w:t>
            </w:r>
          </w:p>
        </w:tc>
        <w:tc>
          <w:tcPr>
            <w:tcW w:w="961"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FF6600"/>
                <w:sz w:val="18"/>
                <w:szCs w:val="18"/>
              </w:rPr>
            </w:pPr>
            <w:r w:rsidRPr="000D06AF">
              <w:rPr>
                <w:rFonts w:ascii="Arial Narrow" w:eastAsia="Times New Roman" w:hAnsi="Arial Narrow" w:cstheme="minorHAnsi"/>
                <w:b/>
                <w:bCs/>
                <w:color w:val="FF6600"/>
                <w:sz w:val="18"/>
                <w:szCs w:val="18"/>
              </w:rPr>
              <w:t>10.1%</w:t>
            </w:r>
          </w:p>
        </w:tc>
        <w:tc>
          <w:tcPr>
            <w:tcW w:w="719"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522</w:t>
            </w:r>
          </w:p>
        </w:tc>
        <w:tc>
          <w:tcPr>
            <w:tcW w:w="87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385</w:t>
            </w:r>
          </w:p>
        </w:tc>
        <w:tc>
          <w:tcPr>
            <w:tcW w:w="81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137</w:t>
            </w:r>
          </w:p>
        </w:tc>
        <w:tc>
          <w:tcPr>
            <w:tcW w:w="961"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26.2%</w:t>
            </w:r>
          </w:p>
        </w:tc>
        <w:tc>
          <w:tcPr>
            <w:tcW w:w="719"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644</w:t>
            </w:r>
          </w:p>
        </w:tc>
        <w:tc>
          <w:tcPr>
            <w:tcW w:w="84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224</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420</w:t>
            </w:r>
          </w:p>
        </w:tc>
        <w:tc>
          <w:tcPr>
            <w:tcW w:w="92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65.2%</w:t>
            </w:r>
          </w:p>
        </w:tc>
      </w:tr>
    </w:tbl>
    <w:p w:rsidR="000153F0" w:rsidRPr="00987A38" w:rsidRDefault="000153F0" w:rsidP="000153F0">
      <w:pPr>
        <w:contextualSpacing/>
        <w:rPr>
          <w:rFonts w:cstheme="minorHAnsi"/>
          <w:szCs w:val="21"/>
        </w:rPr>
      </w:pPr>
    </w:p>
    <w:p w:rsidR="000153F0" w:rsidRPr="00987A38" w:rsidRDefault="000153F0" w:rsidP="000153F0">
      <w:pPr>
        <w:contextualSpacing/>
        <w:rPr>
          <w:rFonts w:cstheme="minorHAnsi"/>
          <w:szCs w:val="21"/>
        </w:rPr>
      </w:pPr>
      <w:r w:rsidRPr="00987A38">
        <w:rPr>
          <w:rFonts w:cstheme="minorHAnsi"/>
          <w:szCs w:val="21"/>
        </w:rPr>
        <w:br w:type="page"/>
      </w:r>
    </w:p>
    <w:p w:rsidR="000153F0" w:rsidRPr="00987A38" w:rsidRDefault="000153F0" w:rsidP="000153F0">
      <w:pPr>
        <w:pStyle w:val="Caption"/>
        <w:spacing w:before="0" w:after="0" w:line="276" w:lineRule="auto"/>
        <w:contextualSpacing/>
        <w:rPr>
          <w:rFonts w:cstheme="minorHAnsi"/>
          <w:color w:val="365F91"/>
          <w:sz w:val="21"/>
          <w:szCs w:val="21"/>
        </w:rPr>
      </w:pPr>
      <w:bookmarkStart w:id="362" w:name="_Ref489622606"/>
      <w:bookmarkStart w:id="363" w:name="_Toc499559015"/>
      <w:bookmarkStart w:id="364" w:name="_Toc5012258"/>
      <w:r w:rsidRPr="00987A38">
        <w:rPr>
          <w:rFonts w:cstheme="minorHAnsi"/>
          <w:color w:val="365F91"/>
          <w:sz w:val="21"/>
          <w:szCs w:val="21"/>
        </w:rPr>
        <w:lastRenderedPageBreak/>
        <w:t xml:space="preserve">Tabl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Tabl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17</w:t>
      </w:r>
      <w:r w:rsidR="007825C6" w:rsidRPr="00987A38">
        <w:rPr>
          <w:rFonts w:cstheme="minorHAnsi"/>
          <w:color w:val="365F91"/>
          <w:sz w:val="21"/>
          <w:szCs w:val="21"/>
        </w:rPr>
        <w:fldChar w:fldCharType="end"/>
      </w:r>
      <w:bookmarkEnd w:id="362"/>
      <w:r w:rsidRPr="00987A38">
        <w:rPr>
          <w:rFonts w:cstheme="minorHAnsi"/>
          <w:color w:val="365F91"/>
          <w:sz w:val="21"/>
          <w:szCs w:val="21"/>
        </w:rPr>
        <w:t xml:space="preserve"> – Monitoring of drinking water quality - 2015</w:t>
      </w:r>
      <w:bookmarkEnd w:id="363"/>
      <w:bookmarkEnd w:id="364"/>
    </w:p>
    <w:tbl>
      <w:tblPr>
        <w:tblW w:w="14865" w:type="dxa"/>
        <w:tblInd w:w="99" w:type="dxa"/>
        <w:tblCellMar>
          <w:left w:w="29" w:type="dxa"/>
          <w:right w:w="29" w:type="dxa"/>
        </w:tblCellMar>
        <w:tblLook w:val="04A0" w:firstRow="1" w:lastRow="0" w:firstColumn="1" w:lastColumn="0" w:noHBand="0" w:noVBand="1"/>
      </w:tblPr>
      <w:tblGrid>
        <w:gridCol w:w="1010"/>
        <w:gridCol w:w="720"/>
        <w:gridCol w:w="810"/>
        <w:gridCol w:w="960"/>
        <w:gridCol w:w="961"/>
        <w:gridCol w:w="719"/>
        <w:gridCol w:w="960"/>
        <w:gridCol w:w="960"/>
        <w:gridCol w:w="961"/>
        <w:gridCol w:w="719"/>
        <w:gridCol w:w="870"/>
        <w:gridCol w:w="810"/>
        <w:gridCol w:w="961"/>
        <w:gridCol w:w="719"/>
        <w:gridCol w:w="840"/>
        <w:gridCol w:w="960"/>
        <w:gridCol w:w="925"/>
      </w:tblGrid>
      <w:tr w:rsidR="000153F0" w:rsidRPr="000D06AF" w:rsidTr="000D06AF">
        <w:trPr>
          <w:trHeight w:val="20"/>
        </w:trPr>
        <w:tc>
          <w:tcPr>
            <w:tcW w:w="1010"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Municipality</w:t>
            </w:r>
          </w:p>
        </w:tc>
        <w:tc>
          <w:tcPr>
            <w:tcW w:w="7051" w:type="dxa"/>
            <w:gridSpan w:val="8"/>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Chlorinated water</w:t>
            </w:r>
          </w:p>
        </w:tc>
        <w:tc>
          <w:tcPr>
            <w:tcW w:w="6804" w:type="dxa"/>
            <w:gridSpan w:val="8"/>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Raw water (non-chlorinated)</w:t>
            </w:r>
          </w:p>
        </w:tc>
      </w:tr>
      <w:tr w:rsidR="000153F0" w:rsidRPr="000D06AF" w:rsidTr="000D06AF">
        <w:trPr>
          <w:trHeight w:val="20"/>
        </w:trPr>
        <w:tc>
          <w:tcPr>
            <w:tcW w:w="1010" w:type="dxa"/>
            <w:vMerge/>
            <w:tcBorders>
              <w:left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rPr>
                <w:rFonts w:ascii="Arial Narrow" w:eastAsia="Times New Roman" w:hAnsi="Arial Narrow" w:cstheme="minorHAnsi"/>
                <w:b/>
                <w:bCs/>
                <w:color w:val="000000"/>
                <w:sz w:val="18"/>
                <w:szCs w:val="18"/>
              </w:rPr>
            </w:pPr>
          </w:p>
        </w:tc>
        <w:tc>
          <w:tcPr>
            <w:tcW w:w="3451"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Physicochemical</w:t>
            </w:r>
          </w:p>
        </w:tc>
        <w:tc>
          <w:tcPr>
            <w:tcW w:w="3600"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Microbiological</w:t>
            </w:r>
          </w:p>
        </w:tc>
        <w:tc>
          <w:tcPr>
            <w:tcW w:w="3360"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Physicochemical</w:t>
            </w:r>
          </w:p>
        </w:tc>
        <w:tc>
          <w:tcPr>
            <w:tcW w:w="3444" w:type="dxa"/>
            <w:gridSpan w:val="4"/>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Microbiological</w:t>
            </w:r>
          </w:p>
        </w:tc>
      </w:tr>
      <w:tr w:rsidR="000153F0" w:rsidRPr="000D06AF" w:rsidTr="000D06AF">
        <w:trPr>
          <w:trHeight w:val="20"/>
        </w:trPr>
        <w:tc>
          <w:tcPr>
            <w:tcW w:w="1010" w:type="dxa"/>
            <w:vMerge/>
            <w:tcBorders>
              <w:left w:val="single" w:sz="4" w:space="0" w:color="auto"/>
              <w:bottom w:val="single" w:sz="4" w:space="0" w:color="000000"/>
              <w:right w:val="single" w:sz="4" w:space="0" w:color="auto"/>
            </w:tcBorders>
            <w:shd w:val="clear" w:color="auto" w:fill="C6D9F1" w:themeFill="text2" w:themeFillTint="33"/>
            <w:vAlign w:val="center"/>
            <w:hideMark/>
          </w:tcPr>
          <w:p w:rsidR="000153F0" w:rsidRPr="000D06AF" w:rsidRDefault="000153F0" w:rsidP="00126914">
            <w:pPr>
              <w:contextualSpacing/>
              <w:rPr>
                <w:rFonts w:ascii="Arial Narrow" w:eastAsia="Times New Roman" w:hAnsi="Arial Narrow" w:cstheme="minorHAnsi"/>
                <w:b/>
                <w:bCs/>
                <w:color w:val="000000"/>
                <w:sz w:val="18"/>
                <w:szCs w:val="18"/>
              </w:rPr>
            </w:pPr>
          </w:p>
        </w:tc>
        <w:tc>
          <w:tcPr>
            <w:tcW w:w="72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samples</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compliant sampl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non-compliant samples</w:t>
            </w:r>
          </w:p>
        </w:tc>
        <w:tc>
          <w:tcPr>
            <w:tcW w:w="961"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 of non-compliance</w:t>
            </w:r>
          </w:p>
        </w:tc>
        <w:tc>
          <w:tcPr>
            <w:tcW w:w="719"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sampl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compliant sampl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non-compliant samples</w:t>
            </w:r>
          </w:p>
        </w:tc>
        <w:tc>
          <w:tcPr>
            <w:tcW w:w="961"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 of non-compliance</w:t>
            </w:r>
          </w:p>
        </w:tc>
        <w:tc>
          <w:tcPr>
            <w:tcW w:w="719"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samples</w:t>
            </w:r>
          </w:p>
        </w:tc>
        <w:tc>
          <w:tcPr>
            <w:tcW w:w="87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compliant samples</w:t>
            </w:r>
          </w:p>
        </w:tc>
        <w:tc>
          <w:tcPr>
            <w:tcW w:w="81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n-compliant samples</w:t>
            </w:r>
          </w:p>
        </w:tc>
        <w:tc>
          <w:tcPr>
            <w:tcW w:w="961"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 of non-compliance</w:t>
            </w:r>
          </w:p>
        </w:tc>
        <w:tc>
          <w:tcPr>
            <w:tcW w:w="719"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samples</w:t>
            </w:r>
          </w:p>
        </w:tc>
        <w:tc>
          <w:tcPr>
            <w:tcW w:w="84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compliant samples</w:t>
            </w:r>
          </w:p>
        </w:tc>
        <w:tc>
          <w:tcPr>
            <w:tcW w:w="960"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No. of non-compliant samples</w:t>
            </w:r>
          </w:p>
        </w:tc>
        <w:tc>
          <w:tcPr>
            <w:tcW w:w="925" w:type="dxa"/>
            <w:tcBorders>
              <w:top w:val="nil"/>
              <w:left w:val="nil"/>
              <w:bottom w:val="single" w:sz="4" w:space="0" w:color="auto"/>
              <w:right w:val="single" w:sz="4" w:space="0" w:color="auto"/>
            </w:tcBorders>
            <w:shd w:val="clear" w:color="auto" w:fill="C6D9F1" w:themeFill="text2" w:themeFillTint="33"/>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 of non-compliance`</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Podgorica</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3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1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4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2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0</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7</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3</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5.1%</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Danilovgrad</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6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6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6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Nikšić</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49</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3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4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2.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7</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2.9%</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Cetinj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8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7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1</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1</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1</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7.7%</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Plužine</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3.3%</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Bijelo</w:t>
            </w:r>
            <w:proofErr w:type="spellEnd"/>
            <w:r w:rsidRPr="000D06AF">
              <w:rPr>
                <w:rFonts w:ascii="Arial Narrow" w:eastAsia="Times New Roman" w:hAnsi="Arial Narrow" w:cstheme="minorHAnsi"/>
                <w:color w:val="000000"/>
                <w:sz w:val="18"/>
                <w:szCs w:val="18"/>
              </w:rPr>
              <w:t xml:space="preserve"> Polje</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1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1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1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1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1</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7</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3</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6.5%</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Andrijevic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3</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21.2%</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Rožaje</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Berane</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3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4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1</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8.6%</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Ulcinj</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5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0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43.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5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0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14.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7</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5.1%</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1</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4</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5.7%</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Bar</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1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6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9</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1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2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5</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18.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8</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1.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6</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9.1%</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Šavnik</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1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2</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3.3%</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Plav</w:t>
            </w:r>
            <w:proofErr w:type="spellEnd"/>
            <w:r w:rsidRPr="000D06AF">
              <w:rPr>
                <w:rFonts w:ascii="Arial Narrow" w:eastAsia="Times New Roman" w:hAnsi="Arial Narrow" w:cstheme="minorHAnsi"/>
                <w:color w:val="000000"/>
                <w:sz w:val="18"/>
                <w:szCs w:val="18"/>
              </w:rPr>
              <w:t xml:space="preserve">, </w:t>
            </w:r>
            <w:proofErr w:type="spellStart"/>
            <w:r w:rsidRPr="000D06AF">
              <w:rPr>
                <w:rFonts w:ascii="Arial Narrow" w:eastAsia="Times New Roman" w:hAnsi="Arial Narrow" w:cstheme="minorHAnsi"/>
                <w:color w:val="000000"/>
                <w:sz w:val="18"/>
                <w:szCs w:val="18"/>
              </w:rPr>
              <w:t>Gusinje</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6%</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7%</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Pljevlj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16.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Mojkovac</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2%</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Tivat</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7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1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9</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12.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7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20</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7</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11.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2.9%</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Budva</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0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3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0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2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4</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2%</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24</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03</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9%</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24</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9</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9.8%</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Herceg Novi</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7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5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8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5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9</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6%</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3</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4%</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3</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7</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8.7%</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Kotor</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45</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1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3</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9.6%</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5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2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9</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7.6%</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0</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5</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3.3%</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Kolašin</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8</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8</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7</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2.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5</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3</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7%</w:t>
            </w:r>
          </w:p>
        </w:tc>
      </w:tr>
      <w:tr w:rsidR="000153F0" w:rsidRPr="000D06AF" w:rsidTr="000D06AF">
        <w:trPr>
          <w:trHeight w:val="377"/>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proofErr w:type="spellStart"/>
            <w:r w:rsidRPr="000D06AF">
              <w:rPr>
                <w:rFonts w:ascii="Arial Narrow" w:eastAsia="Times New Roman" w:hAnsi="Arial Narrow" w:cstheme="minorHAnsi"/>
                <w:color w:val="000000"/>
                <w:sz w:val="18"/>
                <w:szCs w:val="18"/>
              </w:rPr>
              <w:t>Žabljak</w:t>
            </w:r>
            <w:proofErr w:type="spellEnd"/>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6.3%</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6</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b/>
                <w:color w:val="C00000"/>
                <w:sz w:val="18"/>
                <w:szCs w:val="18"/>
              </w:rPr>
            </w:pPr>
            <w:r w:rsidRPr="000D06AF">
              <w:rPr>
                <w:rFonts w:ascii="Arial Narrow" w:hAnsi="Arial Narrow" w:cstheme="minorHAnsi"/>
                <w:b/>
                <w:color w:val="C00000"/>
                <w:sz w:val="18"/>
                <w:szCs w:val="18"/>
              </w:rPr>
              <w:t>12.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rPr>
                <w:rFonts w:ascii="Arial Narrow" w:hAnsi="Arial Narrow" w:cstheme="minorHAnsi"/>
                <w:color w:val="000000"/>
                <w:sz w:val="18"/>
                <w:szCs w:val="18"/>
              </w:rPr>
            </w:pPr>
            <w:r w:rsidRPr="000D06AF">
              <w:rPr>
                <w:rFonts w:ascii="Arial Narrow" w:hAnsi="Arial Narrow" w:cstheme="minorHAnsi"/>
                <w:color w:val="000000"/>
                <w:sz w:val="18"/>
                <w:szCs w:val="18"/>
              </w:rPr>
              <w:t> </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right"/>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50.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0153F0" w:rsidRPr="000D06AF" w:rsidRDefault="000153F0" w:rsidP="00126914">
            <w:pPr>
              <w:contextualSpacing/>
              <w:rPr>
                <w:rFonts w:ascii="Arial Narrow" w:eastAsia="Times New Roman" w:hAnsi="Arial Narrow" w:cstheme="minorHAnsi"/>
                <w:color w:val="000000"/>
                <w:sz w:val="18"/>
                <w:szCs w:val="18"/>
              </w:rPr>
            </w:pPr>
            <w:r w:rsidRPr="000D06AF">
              <w:rPr>
                <w:rFonts w:ascii="Arial Narrow" w:eastAsia="Times New Roman" w:hAnsi="Arial Narrow" w:cstheme="minorHAnsi"/>
                <w:color w:val="000000"/>
                <w:sz w:val="18"/>
                <w:szCs w:val="18"/>
              </w:rPr>
              <w:t>RWSSMC</w:t>
            </w:r>
          </w:p>
        </w:tc>
        <w:tc>
          <w:tcPr>
            <w:tcW w:w="72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34</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32</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5%</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3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34</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1</w:t>
            </w:r>
          </w:p>
        </w:tc>
        <w:tc>
          <w:tcPr>
            <w:tcW w:w="87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1</w:t>
            </w:r>
          </w:p>
        </w:tc>
        <w:tc>
          <w:tcPr>
            <w:tcW w:w="81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w:t>
            </w:r>
          </w:p>
        </w:tc>
        <w:tc>
          <w:tcPr>
            <w:tcW w:w="961"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0.0%</w:t>
            </w:r>
          </w:p>
        </w:tc>
        <w:tc>
          <w:tcPr>
            <w:tcW w:w="719"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21</w:t>
            </w:r>
          </w:p>
        </w:tc>
        <w:tc>
          <w:tcPr>
            <w:tcW w:w="84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7</w:t>
            </w:r>
          </w:p>
        </w:tc>
        <w:tc>
          <w:tcPr>
            <w:tcW w:w="960"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4</w:t>
            </w:r>
          </w:p>
        </w:tc>
        <w:tc>
          <w:tcPr>
            <w:tcW w:w="925" w:type="dxa"/>
            <w:tcBorders>
              <w:top w:val="nil"/>
              <w:left w:val="nil"/>
              <w:bottom w:val="single" w:sz="4" w:space="0" w:color="auto"/>
              <w:right w:val="single" w:sz="4" w:space="0" w:color="auto"/>
            </w:tcBorders>
            <w:shd w:val="clear" w:color="000000" w:fill="FFFFFF"/>
            <w:noWrap/>
            <w:vAlign w:val="center"/>
            <w:hideMark/>
          </w:tcPr>
          <w:p w:rsidR="000153F0" w:rsidRPr="000D06AF" w:rsidRDefault="000153F0" w:rsidP="00126914">
            <w:pPr>
              <w:contextualSpacing/>
              <w:jc w:val="center"/>
              <w:rPr>
                <w:rFonts w:ascii="Arial Narrow" w:hAnsi="Arial Narrow" w:cstheme="minorHAnsi"/>
                <w:color w:val="000000"/>
                <w:sz w:val="18"/>
                <w:szCs w:val="18"/>
              </w:rPr>
            </w:pPr>
            <w:r w:rsidRPr="000D06AF">
              <w:rPr>
                <w:rFonts w:ascii="Arial Narrow" w:hAnsi="Arial Narrow" w:cstheme="minorHAnsi"/>
                <w:color w:val="000000"/>
                <w:sz w:val="18"/>
                <w:szCs w:val="18"/>
              </w:rPr>
              <w:t>19.0%</w:t>
            </w:r>
          </w:p>
        </w:tc>
      </w:tr>
      <w:tr w:rsidR="000153F0" w:rsidRPr="000D06AF" w:rsidTr="000D06AF">
        <w:trPr>
          <w:trHeight w:val="20"/>
        </w:trPr>
        <w:tc>
          <w:tcPr>
            <w:tcW w:w="101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rPr>
                <w:rFonts w:ascii="Arial Narrow" w:eastAsia="Times New Roman" w:hAnsi="Arial Narrow" w:cstheme="minorHAnsi"/>
                <w:b/>
                <w:bCs/>
                <w:color w:val="000000"/>
                <w:sz w:val="18"/>
                <w:szCs w:val="18"/>
              </w:rPr>
            </w:pPr>
            <w:r w:rsidRPr="000D06AF">
              <w:rPr>
                <w:rFonts w:ascii="Arial Narrow" w:eastAsia="Times New Roman" w:hAnsi="Arial Narrow" w:cstheme="minorHAnsi"/>
                <w:b/>
                <w:bCs/>
                <w:color w:val="000000"/>
                <w:sz w:val="18"/>
                <w:szCs w:val="18"/>
              </w:rPr>
              <w:t>TOTAL</w:t>
            </w:r>
          </w:p>
        </w:tc>
        <w:tc>
          <w:tcPr>
            <w:tcW w:w="72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5,274</w:t>
            </w:r>
          </w:p>
        </w:tc>
        <w:tc>
          <w:tcPr>
            <w:tcW w:w="81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4,798</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476</w:t>
            </w:r>
          </w:p>
        </w:tc>
        <w:tc>
          <w:tcPr>
            <w:tcW w:w="961"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FF0000"/>
                <w:sz w:val="18"/>
                <w:szCs w:val="18"/>
              </w:rPr>
            </w:pPr>
            <w:r w:rsidRPr="000D06AF">
              <w:rPr>
                <w:rFonts w:ascii="Arial Narrow" w:hAnsi="Arial Narrow" w:cstheme="minorHAnsi"/>
                <w:b/>
                <w:bCs/>
                <w:color w:val="FF0000"/>
                <w:sz w:val="18"/>
                <w:szCs w:val="18"/>
              </w:rPr>
              <w:t>9.0%</w:t>
            </w:r>
          </w:p>
        </w:tc>
        <w:tc>
          <w:tcPr>
            <w:tcW w:w="719"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5,263</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4,884</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379</w:t>
            </w:r>
          </w:p>
        </w:tc>
        <w:tc>
          <w:tcPr>
            <w:tcW w:w="961"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FF6600"/>
                <w:sz w:val="18"/>
                <w:szCs w:val="18"/>
              </w:rPr>
            </w:pPr>
            <w:r w:rsidRPr="000D06AF">
              <w:rPr>
                <w:rFonts w:ascii="Arial Narrow" w:hAnsi="Arial Narrow" w:cstheme="minorHAnsi"/>
                <w:b/>
                <w:bCs/>
                <w:color w:val="FF6600"/>
                <w:sz w:val="18"/>
                <w:szCs w:val="18"/>
              </w:rPr>
              <w:t>7.2%</w:t>
            </w:r>
          </w:p>
        </w:tc>
        <w:tc>
          <w:tcPr>
            <w:tcW w:w="719"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486</w:t>
            </w:r>
          </w:p>
        </w:tc>
        <w:tc>
          <w:tcPr>
            <w:tcW w:w="87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403</w:t>
            </w:r>
          </w:p>
        </w:tc>
        <w:tc>
          <w:tcPr>
            <w:tcW w:w="81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83</w:t>
            </w:r>
          </w:p>
        </w:tc>
        <w:tc>
          <w:tcPr>
            <w:tcW w:w="961"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17.1%</w:t>
            </w:r>
          </w:p>
        </w:tc>
        <w:tc>
          <w:tcPr>
            <w:tcW w:w="719"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568</w:t>
            </w:r>
          </w:p>
        </w:tc>
        <w:tc>
          <w:tcPr>
            <w:tcW w:w="84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218</w:t>
            </w:r>
          </w:p>
        </w:tc>
        <w:tc>
          <w:tcPr>
            <w:tcW w:w="960"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350</w:t>
            </w:r>
          </w:p>
        </w:tc>
        <w:tc>
          <w:tcPr>
            <w:tcW w:w="925" w:type="dxa"/>
            <w:tcBorders>
              <w:top w:val="nil"/>
              <w:left w:val="nil"/>
              <w:bottom w:val="single" w:sz="4" w:space="0" w:color="auto"/>
              <w:right w:val="single" w:sz="4" w:space="0" w:color="auto"/>
            </w:tcBorders>
            <w:shd w:val="clear" w:color="auto" w:fill="C6D9F1" w:themeFill="text2" w:themeFillTint="33"/>
            <w:noWrap/>
            <w:vAlign w:val="center"/>
            <w:hideMark/>
          </w:tcPr>
          <w:p w:rsidR="000153F0" w:rsidRPr="000D06AF" w:rsidRDefault="000153F0" w:rsidP="00126914">
            <w:pPr>
              <w:contextualSpacing/>
              <w:jc w:val="center"/>
              <w:rPr>
                <w:rFonts w:ascii="Arial Narrow" w:hAnsi="Arial Narrow" w:cstheme="minorHAnsi"/>
                <w:b/>
                <w:bCs/>
                <w:color w:val="000000"/>
                <w:sz w:val="18"/>
                <w:szCs w:val="18"/>
              </w:rPr>
            </w:pPr>
            <w:r w:rsidRPr="000D06AF">
              <w:rPr>
                <w:rFonts w:ascii="Arial Narrow" w:hAnsi="Arial Narrow" w:cstheme="minorHAnsi"/>
                <w:b/>
                <w:bCs/>
                <w:color w:val="000000"/>
                <w:sz w:val="18"/>
                <w:szCs w:val="18"/>
              </w:rPr>
              <w:t>61.6%</w:t>
            </w:r>
          </w:p>
        </w:tc>
      </w:tr>
    </w:tbl>
    <w:p w:rsidR="000153F0" w:rsidRPr="00987A38" w:rsidRDefault="000153F0" w:rsidP="000153F0">
      <w:pPr>
        <w:contextualSpacing/>
        <w:rPr>
          <w:rFonts w:cstheme="minorHAnsi"/>
          <w:szCs w:val="21"/>
        </w:rPr>
      </w:pPr>
    </w:p>
    <w:p w:rsidR="000153F0" w:rsidRPr="00987A38" w:rsidRDefault="000153F0" w:rsidP="000153F0">
      <w:pPr>
        <w:contextualSpacing/>
        <w:rPr>
          <w:rFonts w:cstheme="minorHAnsi"/>
          <w:szCs w:val="21"/>
        </w:rPr>
        <w:sectPr w:rsidR="000153F0" w:rsidRPr="00987A38" w:rsidSect="00445EB7">
          <w:headerReference w:type="even" r:id="rId104"/>
          <w:headerReference w:type="default" r:id="rId105"/>
          <w:footerReference w:type="default" r:id="rId106"/>
          <w:headerReference w:type="first" r:id="rId107"/>
          <w:pgSz w:w="16839" w:h="11907" w:orient="landscape" w:code="9"/>
          <w:pgMar w:top="456" w:right="568" w:bottom="1134" w:left="1418" w:header="270" w:footer="5" w:gutter="0"/>
          <w:cols w:space="708"/>
          <w:docGrid w:linePitch="299"/>
        </w:sectPr>
      </w:pPr>
    </w:p>
    <w:p w:rsidR="00445EB7" w:rsidRPr="000153F0" w:rsidRDefault="00445EB7" w:rsidP="00A3036A">
      <w:pPr>
        <w:pStyle w:val="Heading3"/>
        <w:numPr>
          <w:ilvl w:val="2"/>
          <w:numId w:val="190"/>
        </w:numPr>
      </w:pPr>
      <w:bookmarkStart w:id="365" w:name="_Toc499558905"/>
      <w:bookmarkStart w:id="366" w:name="_Toc5010096"/>
      <w:r w:rsidRPr="000153F0">
        <w:lastRenderedPageBreak/>
        <w:t>Principle requirements related to drinking water supply</w:t>
      </w:r>
      <w:bookmarkEnd w:id="365"/>
      <w:bookmarkEnd w:id="366"/>
    </w:p>
    <w:p w:rsidR="00445EB7" w:rsidRPr="00987A38" w:rsidRDefault="00445EB7" w:rsidP="00987A38">
      <w:pPr>
        <w:rPr>
          <w:rFonts w:cstheme="minorHAnsi"/>
          <w:szCs w:val="21"/>
        </w:rPr>
      </w:pPr>
      <w:r w:rsidRPr="00987A38">
        <w:rPr>
          <w:rFonts w:cstheme="minorHAnsi"/>
          <w:szCs w:val="21"/>
        </w:rPr>
        <w:t>The most relevant EU directives related to drinking water supply of population and other users are the following:</w:t>
      </w:r>
    </w:p>
    <w:p w:rsidR="00445EB7" w:rsidRPr="00987A38" w:rsidRDefault="00445EB7" w:rsidP="00A3036A">
      <w:pPr>
        <w:pStyle w:val="ListParagraph"/>
        <w:numPr>
          <w:ilvl w:val="0"/>
          <w:numId w:val="215"/>
        </w:numPr>
        <w:rPr>
          <w:rFonts w:cstheme="minorHAnsi"/>
          <w:szCs w:val="21"/>
        </w:rPr>
      </w:pPr>
      <w:r w:rsidRPr="00987A38">
        <w:rPr>
          <w:rFonts w:cstheme="minorHAnsi"/>
          <w:szCs w:val="21"/>
        </w:rPr>
        <w:t>Directive 2000/60/EC (Water Framework Directive - WFD)</w:t>
      </w:r>
    </w:p>
    <w:p w:rsidR="00445EB7" w:rsidRPr="00987A38" w:rsidRDefault="00445EB7" w:rsidP="00A3036A">
      <w:pPr>
        <w:pStyle w:val="ListParagraph"/>
        <w:numPr>
          <w:ilvl w:val="0"/>
          <w:numId w:val="215"/>
        </w:numPr>
        <w:rPr>
          <w:rFonts w:cstheme="minorHAnsi"/>
          <w:szCs w:val="21"/>
        </w:rPr>
      </w:pPr>
      <w:r w:rsidRPr="00987A38">
        <w:rPr>
          <w:rFonts w:cstheme="minorHAnsi"/>
          <w:szCs w:val="21"/>
        </w:rPr>
        <w:t>Council Directives 98/83/EC, 2015/1787 (Drinking water)</w:t>
      </w:r>
    </w:p>
    <w:p w:rsidR="00445EB7" w:rsidRPr="00987A38" w:rsidRDefault="00445EB7" w:rsidP="00A3036A">
      <w:pPr>
        <w:pStyle w:val="ListParagraph"/>
        <w:numPr>
          <w:ilvl w:val="0"/>
          <w:numId w:val="215"/>
        </w:numPr>
        <w:rPr>
          <w:rFonts w:cstheme="minorHAnsi"/>
          <w:szCs w:val="21"/>
        </w:rPr>
      </w:pPr>
      <w:r w:rsidRPr="00987A38">
        <w:rPr>
          <w:rFonts w:cstheme="minorHAnsi"/>
          <w:szCs w:val="21"/>
        </w:rPr>
        <w:t>Directive 2006/118/EC (Ground waters)</w:t>
      </w:r>
    </w:p>
    <w:p w:rsidR="00445EB7" w:rsidRPr="00987A38" w:rsidRDefault="00445EB7" w:rsidP="00987A38">
      <w:pPr>
        <w:rPr>
          <w:rFonts w:cstheme="minorHAnsi"/>
          <w:szCs w:val="21"/>
        </w:rPr>
      </w:pPr>
      <w:r w:rsidRPr="00987A38">
        <w:rPr>
          <w:rFonts w:cstheme="minorHAnsi"/>
          <w:szCs w:val="21"/>
        </w:rPr>
        <w:t>Relevant major national leg</w:t>
      </w:r>
      <w:r w:rsidR="001D3267">
        <w:rPr>
          <w:rFonts w:cstheme="minorHAnsi"/>
          <w:szCs w:val="21"/>
        </w:rPr>
        <w:t>islation and strategies related</w:t>
      </w:r>
      <w:r w:rsidRPr="00987A38">
        <w:rPr>
          <w:rFonts w:cstheme="minorHAnsi"/>
          <w:szCs w:val="21"/>
        </w:rPr>
        <w:t xml:space="preserve"> for provision of drinking water supply services are the following:</w:t>
      </w:r>
    </w:p>
    <w:p w:rsidR="00445EB7" w:rsidRPr="00987A38" w:rsidRDefault="00445EB7" w:rsidP="00A3036A">
      <w:pPr>
        <w:pStyle w:val="ListParagraph"/>
        <w:numPr>
          <w:ilvl w:val="0"/>
          <w:numId w:val="214"/>
        </w:numPr>
        <w:rPr>
          <w:rFonts w:cstheme="minorHAnsi"/>
          <w:szCs w:val="21"/>
        </w:rPr>
      </w:pPr>
      <w:r w:rsidRPr="00987A38">
        <w:rPr>
          <w:rFonts w:cstheme="minorHAnsi"/>
          <w:szCs w:val="21"/>
        </w:rPr>
        <w:t xml:space="preserve">Law on waters (OG </w:t>
      </w:r>
      <w:r w:rsidR="00135693">
        <w:rPr>
          <w:rFonts w:cstheme="minorHAnsi"/>
          <w:szCs w:val="21"/>
        </w:rPr>
        <w:t>RMNE 0</w:t>
      </w:r>
      <w:r w:rsidRPr="00987A38">
        <w:rPr>
          <w:rFonts w:cstheme="minorHAnsi"/>
          <w:szCs w:val="21"/>
        </w:rPr>
        <w:t xml:space="preserve">27/07, </w:t>
      </w:r>
      <w:r w:rsidR="00135693">
        <w:rPr>
          <w:rFonts w:cstheme="minorHAnsi"/>
          <w:szCs w:val="21"/>
        </w:rPr>
        <w:t xml:space="preserve">and OG MNE </w:t>
      </w:r>
      <w:r w:rsidR="00135693" w:rsidRPr="00135693">
        <w:rPr>
          <w:rFonts w:ascii="Calibri" w:hAnsi="Calibri" w:cs="Calibri"/>
          <w:sz w:val="20"/>
          <w:szCs w:val="20"/>
          <w:lang w:val="en-US"/>
        </w:rPr>
        <w:t>073/10, 032/11, 047/11, 048/15, 052/16, 055/16, 002/17, 080/17, 084/18);</w:t>
      </w:r>
    </w:p>
    <w:p w:rsidR="00445EB7" w:rsidRPr="00987A38" w:rsidRDefault="00445EB7" w:rsidP="00A3036A">
      <w:pPr>
        <w:pStyle w:val="ListParagraph"/>
        <w:numPr>
          <w:ilvl w:val="0"/>
          <w:numId w:val="214"/>
        </w:numPr>
        <w:rPr>
          <w:rFonts w:cstheme="minorHAnsi"/>
          <w:szCs w:val="21"/>
        </w:rPr>
      </w:pPr>
      <w:r w:rsidRPr="00987A38">
        <w:rPr>
          <w:rFonts w:cstheme="minorHAnsi"/>
          <w:szCs w:val="21"/>
        </w:rPr>
        <w:t>Law on financing of water management (OG 65/08, 74/10 and 40/</w:t>
      </w:r>
      <w:proofErr w:type="gramStart"/>
      <w:r w:rsidRPr="00987A38">
        <w:rPr>
          <w:rFonts w:cstheme="minorHAnsi"/>
          <w:szCs w:val="21"/>
        </w:rPr>
        <w:t>11 )</w:t>
      </w:r>
      <w:proofErr w:type="gramEnd"/>
    </w:p>
    <w:p w:rsidR="00445EB7" w:rsidRPr="00987A38" w:rsidRDefault="00445EB7" w:rsidP="00A3036A">
      <w:pPr>
        <w:pStyle w:val="ListParagraph"/>
        <w:numPr>
          <w:ilvl w:val="0"/>
          <w:numId w:val="214"/>
        </w:numPr>
        <w:rPr>
          <w:rFonts w:cstheme="minorHAnsi"/>
          <w:szCs w:val="21"/>
        </w:rPr>
      </w:pPr>
      <w:r w:rsidRPr="00987A38">
        <w:rPr>
          <w:rFonts w:cstheme="minorHAnsi"/>
          <w:szCs w:val="21"/>
        </w:rPr>
        <w:t>Law on local self-government</w:t>
      </w:r>
    </w:p>
    <w:p w:rsidR="00445EB7" w:rsidRPr="00987A38" w:rsidRDefault="00445EB7" w:rsidP="00A3036A">
      <w:pPr>
        <w:pStyle w:val="ListParagraph"/>
        <w:numPr>
          <w:ilvl w:val="0"/>
          <w:numId w:val="214"/>
        </w:numPr>
        <w:rPr>
          <w:rFonts w:cstheme="minorHAnsi"/>
          <w:szCs w:val="21"/>
        </w:rPr>
      </w:pPr>
      <w:r w:rsidRPr="00987A38">
        <w:rPr>
          <w:rFonts w:cstheme="minorHAnsi"/>
          <w:szCs w:val="21"/>
        </w:rPr>
        <w:t>Law on communal services (55/2016)</w:t>
      </w:r>
    </w:p>
    <w:p w:rsidR="00445EB7" w:rsidRPr="00987A38" w:rsidRDefault="00445EB7" w:rsidP="00A3036A">
      <w:pPr>
        <w:pStyle w:val="ListParagraph"/>
        <w:numPr>
          <w:ilvl w:val="0"/>
          <w:numId w:val="214"/>
        </w:numPr>
        <w:rPr>
          <w:rFonts w:cstheme="minorHAnsi"/>
          <w:szCs w:val="21"/>
        </w:rPr>
      </w:pPr>
      <w:r w:rsidRPr="00987A38">
        <w:rPr>
          <w:rFonts w:cstheme="minorHAnsi"/>
          <w:szCs w:val="21"/>
        </w:rPr>
        <w:t>Water Management Strategy, 2016</w:t>
      </w:r>
    </w:p>
    <w:p w:rsidR="00445EB7" w:rsidRPr="00987A38" w:rsidRDefault="00445EB7" w:rsidP="00A3036A">
      <w:pPr>
        <w:pStyle w:val="ListParagraph"/>
        <w:numPr>
          <w:ilvl w:val="0"/>
          <w:numId w:val="214"/>
        </w:numPr>
        <w:rPr>
          <w:rFonts w:cstheme="minorHAnsi"/>
          <w:szCs w:val="21"/>
        </w:rPr>
      </w:pPr>
      <w:r w:rsidRPr="00987A38">
        <w:rPr>
          <w:rFonts w:cstheme="minorHAnsi"/>
          <w:szCs w:val="21"/>
        </w:rPr>
        <w:t>Long-term Strategy for Drinking Water Supply of Montenegro till 2041, 2016</w:t>
      </w:r>
    </w:p>
    <w:p w:rsidR="00445EB7" w:rsidRPr="00987A38" w:rsidRDefault="00445EB7" w:rsidP="00A3036A">
      <w:pPr>
        <w:pStyle w:val="ListParagraph"/>
        <w:numPr>
          <w:ilvl w:val="0"/>
          <w:numId w:val="214"/>
        </w:numPr>
        <w:rPr>
          <w:rFonts w:cstheme="minorHAnsi"/>
          <w:szCs w:val="21"/>
        </w:rPr>
      </w:pPr>
      <w:r w:rsidRPr="00987A38">
        <w:rPr>
          <w:rFonts w:cstheme="minorHAnsi"/>
          <w:szCs w:val="21"/>
        </w:rPr>
        <w:t>Rulebook on specific safety requirements that must be met by drinking water (OG 24/2012)</w:t>
      </w:r>
    </w:p>
    <w:p w:rsidR="00445EB7" w:rsidRPr="00987A38" w:rsidRDefault="00445EB7" w:rsidP="00987A38">
      <w:pPr>
        <w:rPr>
          <w:rFonts w:cstheme="minorHAnsi"/>
          <w:szCs w:val="21"/>
        </w:rPr>
      </w:pPr>
      <w:r w:rsidRPr="00987A38">
        <w:rPr>
          <w:rFonts w:cstheme="minorHAnsi"/>
          <w:szCs w:val="21"/>
        </w:rPr>
        <w:t>The main objective of the DWD is to protect human health from the adverse effects of any contamination of water intended for human consumption by ensuring that it is wholesome and clean.</w:t>
      </w:r>
    </w:p>
    <w:p w:rsidR="00445EB7" w:rsidRPr="00987A38" w:rsidRDefault="00445EB7" w:rsidP="00987A38">
      <w:pPr>
        <w:rPr>
          <w:rFonts w:cstheme="minorHAnsi"/>
          <w:szCs w:val="21"/>
        </w:rPr>
      </w:pPr>
      <w:r w:rsidRPr="00987A38">
        <w:rPr>
          <w:rFonts w:cstheme="minorHAnsi"/>
          <w:szCs w:val="21"/>
        </w:rPr>
        <w:t xml:space="preserve">Wholesome and clean means: </w:t>
      </w:r>
    </w:p>
    <w:p w:rsidR="00445EB7" w:rsidRPr="00987A38" w:rsidRDefault="00445EB7" w:rsidP="00A3036A">
      <w:pPr>
        <w:pStyle w:val="ListParagraph"/>
        <w:numPr>
          <w:ilvl w:val="0"/>
          <w:numId w:val="213"/>
        </w:numPr>
        <w:jc w:val="both"/>
        <w:rPr>
          <w:rFonts w:cstheme="minorHAnsi"/>
          <w:szCs w:val="21"/>
        </w:rPr>
      </w:pPr>
      <w:r w:rsidRPr="00987A38">
        <w:rPr>
          <w:rFonts w:cstheme="minorHAnsi"/>
          <w:szCs w:val="21"/>
        </w:rPr>
        <w:t xml:space="preserve">Free from any micro-organisms and harmful substances </w:t>
      </w:r>
    </w:p>
    <w:p w:rsidR="00445EB7" w:rsidRPr="00987A38" w:rsidRDefault="00445EB7" w:rsidP="00A3036A">
      <w:pPr>
        <w:pStyle w:val="ListParagraph"/>
        <w:numPr>
          <w:ilvl w:val="0"/>
          <w:numId w:val="213"/>
        </w:numPr>
        <w:jc w:val="both"/>
        <w:rPr>
          <w:rFonts w:cstheme="minorHAnsi"/>
          <w:szCs w:val="21"/>
        </w:rPr>
      </w:pPr>
      <w:r w:rsidRPr="00987A38">
        <w:rPr>
          <w:rFonts w:cstheme="minorHAnsi"/>
          <w:szCs w:val="21"/>
        </w:rPr>
        <w:t>Meets the minimum requirements set out in Annex I, Parts A and B</w:t>
      </w:r>
    </w:p>
    <w:p w:rsidR="00445EB7" w:rsidRPr="00987A38" w:rsidRDefault="00445EB7" w:rsidP="00987A38">
      <w:pPr>
        <w:rPr>
          <w:rFonts w:cstheme="minorHAnsi"/>
          <w:szCs w:val="21"/>
        </w:rPr>
      </w:pPr>
      <w:r w:rsidRPr="00987A38">
        <w:rPr>
          <w:rFonts w:cstheme="minorHAnsi"/>
          <w:szCs w:val="21"/>
        </w:rPr>
        <w:t>Point of compliance:</w:t>
      </w:r>
    </w:p>
    <w:p w:rsidR="00445EB7" w:rsidRPr="00987A38" w:rsidRDefault="00445EB7" w:rsidP="00A3036A">
      <w:pPr>
        <w:pStyle w:val="ListParagraph"/>
        <w:numPr>
          <w:ilvl w:val="0"/>
          <w:numId w:val="212"/>
        </w:numPr>
        <w:jc w:val="both"/>
        <w:rPr>
          <w:rFonts w:cstheme="minorHAnsi"/>
          <w:szCs w:val="21"/>
        </w:rPr>
      </w:pPr>
      <w:r w:rsidRPr="00987A38">
        <w:rPr>
          <w:rFonts w:cstheme="minorHAnsi"/>
          <w:szCs w:val="21"/>
        </w:rPr>
        <w:t>Tap - for water supplied from a distribution network</w:t>
      </w:r>
    </w:p>
    <w:p w:rsidR="00445EB7" w:rsidRPr="00987A38" w:rsidRDefault="00445EB7" w:rsidP="00A3036A">
      <w:pPr>
        <w:pStyle w:val="ListParagraph"/>
        <w:numPr>
          <w:ilvl w:val="0"/>
          <w:numId w:val="212"/>
        </w:numPr>
        <w:jc w:val="both"/>
        <w:rPr>
          <w:rFonts w:cstheme="minorHAnsi"/>
          <w:szCs w:val="21"/>
        </w:rPr>
      </w:pPr>
      <w:r w:rsidRPr="00987A38">
        <w:rPr>
          <w:rFonts w:cstheme="minorHAnsi"/>
          <w:szCs w:val="21"/>
        </w:rPr>
        <w:t>Point at which it emerges from the tanker</w:t>
      </w:r>
    </w:p>
    <w:p w:rsidR="00445EB7" w:rsidRPr="00987A38" w:rsidRDefault="00445EB7" w:rsidP="00A3036A">
      <w:pPr>
        <w:pStyle w:val="ListParagraph"/>
        <w:numPr>
          <w:ilvl w:val="0"/>
          <w:numId w:val="212"/>
        </w:numPr>
        <w:jc w:val="both"/>
        <w:rPr>
          <w:rFonts w:cstheme="minorHAnsi"/>
          <w:szCs w:val="21"/>
        </w:rPr>
      </w:pPr>
      <w:r w:rsidRPr="00987A38">
        <w:rPr>
          <w:rFonts w:cstheme="minorHAnsi"/>
          <w:szCs w:val="21"/>
        </w:rPr>
        <w:t>Point at which the water is put into the bottles or containers for sale</w:t>
      </w:r>
    </w:p>
    <w:p w:rsidR="00445EB7" w:rsidRPr="00987A38" w:rsidRDefault="00445EB7" w:rsidP="00A3036A">
      <w:pPr>
        <w:pStyle w:val="ListParagraph"/>
        <w:numPr>
          <w:ilvl w:val="0"/>
          <w:numId w:val="212"/>
        </w:numPr>
        <w:jc w:val="both"/>
        <w:rPr>
          <w:rFonts w:cstheme="minorHAnsi"/>
          <w:szCs w:val="21"/>
        </w:rPr>
      </w:pPr>
      <w:r w:rsidRPr="00987A38">
        <w:rPr>
          <w:rFonts w:cstheme="minorHAnsi"/>
          <w:szCs w:val="21"/>
        </w:rPr>
        <w:t>Point where the water is used in food-production.</w:t>
      </w:r>
    </w:p>
    <w:p w:rsidR="00445EB7" w:rsidRPr="00987A38" w:rsidRDefault="00445EB7" w:rsidP="00987A38">
      <w:pPr>
        <w:rPr>
          <w:rFonts w:cstheme="minorHAnsi"/>
          <w:szCs w:val="21"/>
        </w:rPr>
      </w:pPr>
      <w:r w:rsidRPr="00987A38">
        <w:rPr>
          <w:rFonts w:cstheme="minorHAnsi"/>
          <w:szCs w:val="21"/>
        </w:rPr>
        <w:t>Monitoring requirements:</w:t>
      </w:r>
    </w:p>
    <w:p w:rsidR="00445EB7" w:rsidRPr="00987A38" w:rsidRDefault="00445EB7" w:rsidP="00A3036A">
      <w:pPr>
        <w:pStyle w:val="ListParagraph"/>
        <w:numPr>
          <w:ilvl w:val="0"/>
          <w:numId w:val="211"/>
        </w:numPr>
        <w:jc w:val="both"/>
        <w:rPr>
          <w:rFonts w:cstheme="minorHAnsi"/>
          <w:szCs w:val="21"/>
        </w:rPr>
      </w:pPr>
      <w:r w:rsidRPr="00987A38">
        <w:rPr>
          <w:rFonts w:cstheme="minorHAnsi"/>
          <w:szCs w:val="21"/>
        </w:rPr>
        <w:t>Regular monitoring of water quality</w:t>
      </w:r>
    </w:p>
    <w:p w:rsidR="00445EB7" w:rsidRPr="00987A38" w:rsidRDefault="00445EB7" w:rsidP="00A3036A">
      <w:pPr>
        <w:pStyle w:val="ListParagraph"/>
        <w:numPr>
          <w:ilvl w:val="0"/>
          <w:numId w:val="211"/>
        </w:numPr>
        <w:jc w:val="both"/>
        <w:rPr>
          <w:rFonts w:cstheme="minorHAnsi"/>
          <w:szCs w:val="21"/>
        </w:rPr>
      </w:pPr>
      <w:r w:rsidRPr="00987A38">
        <w:rPr>
          <w:rFonts w:cstheme="minorHAnsi"/>
          <w:szCs w:val="21"/>
        </w:rPr>
        <w:t>Appropriate monitoring programs (representative samples, effective chlorination, free from DBP)</w:t>
      </w:r>
    </w:p>
    <w:p w:rsidR="00445EB7" w:rsidRPr="00987A38" w:rsidRDefault="00445EB7" w:rsidP="00A3036A">
      <w:pPr>
        <w:pStyle w:val="ListParagraph"/>
        <w:numPr>
          <w:ilvl w:val="0"/>
          <w:numId w:val="211"/>
        </w:numPr>
        <w:jc w:val="both"/>
        <w:rPr>
          <w:rFonts w:cstheme="minorHAnsi"/>
          <w:szCs w:val="21"/>
        </w:rPr>
      </w:pPr>
      <w:r w:rsidRPr="00987A38">
        <w:rPr>
          <w:rFonts w:cstheme="minorHAnsi"/>
          <w:szCs w:val="21"/>
        </w:rPr>
        <w:t>Sampling points shall be determined in accordance with Annex II of the DWD</w:t>
      </w:r>
    </w:p>
    <w:p w:rsidR="00445EB7" w:rsidRPr="00987A38" w:rsidRDefault="00445EB7" w:rsidP="00A3036A">
      <w:pPr>
        <w:pStyle w:val="ListParagraph"/>
        <w:numPr>
          <w:ilvl w:val="0"/>
          <w:numId w:val="211"/>
        </w:numPr>
        <w:jc w:val="both"/>
        <w:rPr>
          <w:rFonts w:cstheme="minorHAnsi"/>
          <w:szCs w:val="21"/>
        </w:rPr>
      </w:pPr>
      <w:r w:rsidRPr="00987A38">
        <w:rPr>
          <w:rFonts w:cstheme="minorHAnsi"/>
          <w:szCs w:val="21"/>
        </w:rPr>
        <w:t>Specifications for the analyses of parameters in accordance with Annex III of the DWD.</w:t>
      </w:r>
    </w:p>
    <w:p w:rsidR="00445EB7" w:rsidRPr="00987A38" w:rsidRDefault="00445EB7" w:rsidP="000153F0">
      <w:pPr>
        <w:jc w:val="both"/>
        <w:rPr>
          <w:rFonts w:cstheme="minorHAnsi"/>
          <w:szCs w:val="21"/>
        </w:rPr>
      </w:pPr>
      <w:r w:rsidRPr="00987A38">
        <w:rPr>
          <w:rFonts w:cstheme="minorHAnsi"/>
          <w:szCs w:val="21"/>
        </w:rPr>
        <w:t>The following table (</w:t>
      </w:r>
      <w:r w:rsidR="00517E35">
        <w:fldChar w:fldCharType="begin"/>
      </w:r>
      <w:r w:rsidR="00517E35">
        <w:instrText xml:space="preserve"> REF _Ref489716113 \h  \* MERGEFORMAT </w:instrText>
      </w:r>
      <w:r w:rsidR="00517E35">
        <w:fldChar w:fldCharType="separate"/>
      </w:r>
      <w:r w:rsidR="00CB5000" w:rsidRPr="00987A38">
        <w:rPr>
          <w:rFonts w:cstheme="minorHAnsi"/>
          <w:color w:val="365F91"/>
          <w:szCs w:val="21"/>
        </w:rPr>
        <w:t xml:space="preserve">Table </w:t>
      </w:r>
      <w:r w:rsidR="00CB5000">
        <w:rPr>
          <w:rFonts w:cstheme="minorHAnsi"/>
          <w:noProof/>
          <w:color w:val="365F91"/>
          <w:szCs w:val="21"/>
        </w:rPr>
        <w:t>4</w:t>
      </w:r>
      <w:r w:rsidR="00CB5000" w:rsidRPr="00987A38">
        <w:rPr>
          <w:rFonts w:cstheme="minorHAnsi"/>
          <w:noProof/>
          <w:color w:val="365F91"/>
          <w:szCs w:val="21"/>
        </w:rPr>
        <w:t>.</w:t>
      </w:r>
      <w:r w:rsidR="00CB5000">
        <w:rPr>
          <w:rFonts w:cstheme="minorHAnsi"/>
          <w:noProof/>
          <w:color w:val="365F91"/>
          <w:szCs w:val="21"/>
        </w:rPr>
        <w:t>18</w:t>
      </w:r>
      <w:r w:rsidR="00517E35">
        <w:fldChar w:fldCharType="end"/>
      </w:r>
      <w:r w:rsidRPr="00987A38">
        <w:rPr>
          <w:rFonts w:cstheme="minorHAnsi"/>
          <w:szCs w:val="21"/>
        </w:rPr>
        <w:t>) presents main requirements in terms of requested frequency for monitoring/analysing certain groups of parameters.</w:t>
      </w:r>
    </w:p>
    <w:p w:rsidR="00445EB7" w:rsidRPr="00987A38" w:rsidRDefault="00445EB7" w:rsidP="00CD622E">
      <w:pPr>
        <w:pStyle w:val="Caption"/>
        <w:spacing w:before="0" w:after="0"/>
        <w:contextualSpacing/>
        <w:rPr>
          <w:rFonts w:cstheme="minorHAnsi"/>
          <w:color w:val="365F91"/>
          <w:sz w:val="21"/>
          <w:szCs w:val="21"/>
        </w:rPr>
      </w:pPr>
      <w:bookmarkStart w:id="367" w:name="_Ref489626523"/>
      <w:bookmarkStart w:id="368" w:name="_Ref489716113"/>
      <w:bookmarkStart w:id="369" w:name="_Toc499558968"/>
      <w:bookmarkStart w:id="370" w:name="_Toc5012259"/>
      <w:r w:rsidRPr="00987A38">
        <w:rPr>
          <w:rFonts w:cstheme="minorHAnsi"/>
          <w:color w:val="365F91"/>
          <w:sz w:val="21"/>
          <w:szCs w:val="21"/>
        </w:rPr>
        <w:t xml:space="preserve">Table </w:t>
      </w:r>
      <w:r w:rsidR="007825C6" w:rsidRPr="00987A38">
        <w:rPr>
          <w:rFonts w:cstheme="minorHAnsi"/>
          <w:color w:val="365F91"/>
          <w:sz w:val="21"/>
          <w:szCs w:val="21"/>
        </w:rPr>
        <w:fldChar w:fldCharType="begin"/>
      </w:r>
      <w:r w:rsidRPr="00987A38">
        <w:rPr>
          <w:rFonts w:cstheme="minorHAnsi"/>
          <w:color w:val="365F91"/>
          <w:sz w:val="21"/>
          <w:szCs w:val="21"/>
        </w:rPr>
        <w:instrText xml:space="preserve"> STYLEREF 1 \s </w:instrText>
      </w:r>
      <w:r w:rsidR="007825C6" w:rsidRPr="00987A38">
        <w:rPr>
          <w:rFonts w:cstheme="minorHAnsi"/>
          <w:color w:val="365F91"/>
          <w:sz w:val="21"/>
          <w:szCs w:val="21"/>
        </w:rPr>
        <w:fldChar w:fldCharType="separate"/>
      </w:r>
      <w:r w:rsidR="00CB5000">
        <w:rPr>
          <w:rFonts w:cstheme="minorHAnsi"/>
          <w:noProof/>
          <w:color w:val="365F91"/>
          <w:sz w:val="21"/>
          <w:szCs w:val="21"/>
        </w:rPr>
        <w:t>4</w:t>
      </w:r>
      <w:r w:rsidR="007825C6" w:rsidRPr="00987A38">
        <w:rPr>
          <w:rFonts w:cstheme="minorHAnsi"/>
          <w:color w:val="365F91"/>
          <w:sz w:val="21"/>
          <w:szCs w:val="21"/>
        </w:rPr>
        <w:fldChar w:fldCharType="end"/>
      </w:r>
      <w:r w:rsidRPr="00987A38">
        <w:rPr>
          <w:rFonts w:cstheme="minorHAnsi"/>
          <w:color w:val="365F91"/>
          <w:sz w:val="21"/>
          <w:szCs w:val="21"/>
        </w:rPr>
        <w:t>.</w:t>
      </w:r>
      <w:r w:rsidR="007825C6" w:rsidRPr="00987A38">
        <w:rPr>
          <w:rFonts w:cstheme="minorHAnsi"/>
          <w:color w:val="365F91"/>
          <w:sz w:val="21"/>
          <w:szCs w:val="21"/>
        </w:rPr>
        <w:fldChar w:fldCharType="begin"/>
      </w:r>
      <w:r w:rsidRPr="00987A38">
        <w:rPr>
          <w:rFonts w:cstheme="minorHAnsi"/>
          <w:color w:val="365F91"/>
          <w:sz w:val="21"/>
          <w:szCs w:val="21"/>
        </w:rPr>
        <w:instrText xml:space="preserve"> SEQ Table \* ARABIC \s 1 </w:instrText>
      </w:r>
      <w:r w:rsidR="007825C6" w:rsidRPr="00987A38">
        <w:rPr>
          <w:rFonts w:cstheme="minorHAnsi"/>
          <w:color w:val="365F91"/>
          <w:sz w:val="21"/>
          <w:szCs w:val="21"/>
        </w:rPr>
        <w:fldChar w:fldCharType="separate"/>
      </w:r>
      <w:r w:rsidR="00CB5000">
        <w:rPr>
          <w:rFonts w:cstheme="minorHAnsi"/>
          <w:noProof/>
          <w:color w:val="365F91"/>
          <w:sz w:val="21"/>
          <w:szCs w:val="21"/>
        </w:rPr>
        <w:t>18</w:t>
      </w:r>
      <w:r w:rsidR="007825C6" w:rsidRPr="00987A38">
        <w:rPr>
          <w:rFonts w:cstheme="minorHAnsi"/>
          <w:color w:val="365F91"/>
          <w:sz w:val="21"/>
          <w:szCs w:val="21"/>
        </w:rPr>
        <w:fldChar w:fldCharType="end"/>
      </w:r>
      <w:bookmarkEnd w:id="367"/>
      <w:bookmarkEnd w:id="368"/>
      <w:r w:rsidRPr="00987A38">
        <w:rPr>
          <w:rFonts w:cstheme="minorHAnsi"/>
          <w:color w:val="365F91"/>
          <w:sz w:val="21"/>
          <w:szCs w:val="21"/>
        </w:rPr>
        <w:t xml:space="preserve"> – Monitoring frequency requirements of the DWD</w:t>
      </w:r>
      <w:bookmarkEnd w:id="369"/>
      <w:bookmarkEnd w:id="370"/>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25"/>
        <w:gridCol w:w="2070"/>
        <w:gridCol w:w="2160"/>
        <w:gridCol w:w="3150"/>
      </w:tblGrid>
      <w:tr w:rsidR="00445EB7" w:rsidRPr="00987A38" w:rsidTr="003B740F">
        <w:trPr>
          <w:trHeight w:val="20"/>
        </w:trPr>
        <w:tc>
          <w:tcPr>
            <w:tcW w:w="3795" w:type="dxa"/>
            <w:gridSpan w:val="2"/>
            <w:shd w:val="clear" w:color="auto" w:fill="C6D9F1" w:themeFill="text2" w:themeFillTint="33"/>
            <w:tcMar>
              <w:top w:w="29" w:type="dxa"/>
              <w:left w:w="29" w:type="dxa"/>
              <w:bottom w:w="29" w:type="dxa"/>
              <w:right w:w="29" w:type="dxa"/>
            </w:tcMar>
            <w:vAlign w:val="center"/>
            <w:hideMark/>
          </w:tcPr>
          <w:p w:rsidR="00445EB7" w:rsidRPr="000153F0" w:rsidRDefault="00445EB7" w:rsidP="00CD622E">
            <w:pPr>
              <w:spacing w:after="0" w:line="240" w:lineRule="auto"/>
              <w:contextualSpacing/>
              <w:rPr>
                <w:rFonts w:cstheme="minorHAnsi"/>
                <w:sz w:val="20"/>
                <w:szCs w:val="20"/>
              </w:rPr>
            </w:pPr>
            <w:r w:rsidRPr="000153F0">
              <w:rPr>
                <w:rFonts w:cstheme="minorHAnsi"/>
                <w:b/>
                <w:bCs/>
                <w:sz w:val="20"/>
                <w:szCs w:val="20"/>
              </w:rPr>
              <w:t xml:space="preserve">Volume of water distributed or produced each day within the supply zone (assumed unit domestic consumption of 200 </w:t>
            </w:r>
            <w:proofErr w:type="spellStart"/>
            <w:r w:rsidRPr="000153F0">
              <w:rPr>
                <w:rFonts w:cstheme="minorHAnsi"/>
                <w:b/>
                <w:bCs/>
                <w:sz w:val="20"/>
                <w:szCs w:val="20"/>
              </w:rPr>
              <w:t>lcd</w:t>
            </w:r>
            <w:proofErr w:type="spellEnd"/>
            <w:r w:rsidRPr="000153F0">
              <w:rPr>
                <w:rFonts w:cstheme="minorHAnsi"/>
                <w:b/>
                <w:bCs/>
                <w:sz w:val="20"/>
                <w:szCs w:val="20"/>
              </w:rPr>
              <w:t xml:space="preserve">) </w:t>
            </w:r>
          </w:p>
        </w:tc>
        <w:tc>
          <w:tcPr>
            <w:tcW w:w="2160" w:type="dxa"/>
            <w:shd w:val="clear" w:color="auto" w:fill="C6D9F1" w:themeFill="text2" w:themeFillTint="33"/>
            <w:tcMar>
              <w:top w:w="29" w:type="dxa"/>
              <w:left w:w="29" w:type="dxa"/>
              <w:bottom w:w="29" w:type="dxa"/>
              <w:right w:w="29" w:type="dxa"/>
            </w:tcMar>
            <w:vAlign w:val="center"/>
            <w:hideMark/>
          </w:tcPr>
          <w:p w:rsidR="00445EB7" w:rsidRPr="000153F0" w:rsidRDefault="00445EB7" w:rsidP="00CD622E">
            <w:pPr>
              <w:spacing w:after="0" w:line="240" w:lineRule="auto"/>
              <w:contextualSpacing/>
              <w:rPr>
                <w:rFonts w:cstheme="minorHAnsi"/>
                <w:sz w:val="20"/>
                <w:szCs w:val="20"/>
              </w:rPr>
            </w:pPr>
            <w:r w:rsidRPr="000153F0">
              <w:rPr>
                <w:rFonts w:cstheme="minorHAnsi"/>
                <w:b/>
                <w:bCs/>
                <w:sz w:val="20"/>
                <w:szCs w:val="20"/>
              </w:rPr>
              <w:t xml:space="preserve">Group A parameters number of samples per year </w:t>
            </w:r>
          </w:p>
        </w:tc>
        <w:tc>
          <w:tcPr>
            <w:tcW w:w="3150" w:type="dxa"/>
            <w:shd w:val="clear" w:color="auto" w:fill="C6D9F1" w:themeFill="text2" w:themeFillTint="33"/>
            <w:tcMar>
              <w:top w:w="29" w:type="dxa"/>
              <w:left w:w="29" w:type="dxa"/>
              <w:bottom w:w="29" w:type="dxa"/>
              <w:right w:w="29" w:type="dxa"/>
            </w:tcMar>
            <w:vAlign w:val="center"/>
            <w:hideMark/>
          </w:tcPr>
          <w:p w:rsidR="00445EB7" w:rsidRPr="000153F0" w:rsidRDefault="00445EB7" w:rsidP="00CD622E">
            <w:pPr>
              <w:spacing w:after="0" w:line="240" w:lineRule="auto"/>
              <w:contextualSpacing/>
              <w:rPr>
                <w:rFonts w:cstheme="minorHAnsi"/>
                <w:sz w:val="20"/>
                <w:szCs w:val="20"/>
              </w:rPr>
            </w:pPr>
            <w:r w:rsidRPr="000153F0">
              <w:rPr>
                <w:rFonts w:cstheme="minorHAnsi"/>
                <w:b/>
                <w:bCs/>
                <w:sz w:val="20"/>
                <w:szCs w:val="20"/>
              </w:rPr>
              <w:t xml:space="preserve">Group B parameters number of samples per year </w:t>
            </w:r>
          </w:p>
        </w:tc>
      </w:tr>
      <w:tr w:rsidR="00445EB7" w:rsidRPr="00987A38" w:rsidTr="003B740F">
        <w:trPr>
          <w:trHeight w:val="20"/>
        </w:trPr>
        <w:tc>
          <w:tcPr>
            <w:tcW w:w="1725"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p>
        </w:tc>
        <w:tc>
          <w:tcPr>
            <w:tcW w:w="207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 100</w:t>
            </w:r>
          </w:p>
        </w:tc>
        <w:tc>
          <w:tcPr>
            <w:tcW w:w="216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gt; 0</w:t>
            </w:r>
          </w:p>
        </w:tc>
        <w:tc>
          <w:tcPr>
            <w:tcW w:w="315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gt; 0</w:t>
            </w:r>
          </w:p>
        </w:tc>
      </w:tr>
      <w:tr w:rsidR="00445EB7" w:rsidRPr="00987A38" w:rsidTr="003B740F">
        <w:trPr>
          <w:trHeight w:val="20"/>
        </w:trPr>
        <w:tc>
          <w:tcPr>
            <w:tcW w:w="1725"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gt; 100</w:t>
            </w:r>
          </w:p>
        </w:tc>
        <w:tc>
          <w:tcPr>
            <w:tcW w:w="207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 1 000</w:t>
            </w:r>
          </w:p>
        </w:tc>
        <w:tc>
          <w:tcPr>
            <w:tcW w:w="216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4</w:t>
            </w:r>
          </w:p>
        </w:tc>
        <w:tc>
          <w:tcPr>
            <w:tcW w:w="315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1</w:t>
            </w:r>
          </w:p>
        </w:tc>
      </w:tr>
      <w:tr w:rsidR="00445EB7" w:rsidRPr="00987A38" w:rsidTr="003B740F">
        <w:trPr>
          <w:trHeight w:val="20"/>
        </w:trPr>
        <w:tc>
          <w:tcPr>
            <w:tcW w:w="1725"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gt; 1 000</w:t>
            </w:r>
          </w:p>
        </w:tc>
        <w:tc>
          <w:tcPr>
            <w:tcW w:w="207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 10 000</w:t>
            </w:r>
          </w:p>
        </w:tc>
        <w:tc>
          <w:tcPr>
            <w:tcW w:w="2160" w:type="dxa"/>
            <w:vMerge w:val="restart"/>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b/>
                <w:bCs/>
                <w:sz w:val="20"/>
                <w:szCs w:val="20"/>
              </w:rPr>
            </w:pPr>
            <w:r w:rsidRPr="000153F0">
              <w:rPr>
                <w:rFonts w:cstheme="minorHAnsi"/>
                <w:b/>
                <w:bCs/>
                <w:sz w:val="20"/>
                <w:szCs w:val="20"/>
              </w:rPr>
              <w:t>4</w:t>
            </w:r>
          </w:p>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3</w:t>
            </w:r>
            <w:r w:rsidRPr="000153F0">
              <w:rPr>
                <w:rFonts w:cstheme="minorHAnsi"/>
                <w:sz w:val="20"/>
                <w:szCs w:val="20"/>
              </w:rPr>
              <w:t xml:space="preserve"> </w:t>
            </w:r>
            <w:r w:rsidRPr="000153F0">
              <w:rPr>
                <w:rFonts w:cstheme="minorHAnsi"/>
                <w:b/>
                <w:bCs/>
                <w:sz w:val="20"/>
                <w:szCs w:val="20"/>
              </w:rPr>
              <w:t>for each 1 000 m</w:t>
            </w:r>
            <w:r w:rsidRPr="000153F0">
              <w:rPr>
                <w:rFonts w:cstheme="minorHAnsi"/>
                <w:b/>
                <w:bCs/>
                <w:sz w:val="20"/>
                <w:szCs w:val="20"/>
                <w:vertAlign w:val="superscript"/>
              </w:rPr>
              <w:t>3</w:t>
            </w:r>
            <w:r w:rsidRPr="000153F0">
              <w:rPr>
                <w:rFonts w:cstheme="minorHAnsi"/>
                <w:b/>
                <w:bCs/>
                <w:sz w:val="20"/>
                <w:szCs w:val="20"/>
              </w:rPr>
              <w:t xml:space="preserve">/d and part thereof of the </w:t>
            </w:r>
            <w:r w:rsidRPr="000153F0">
              <w:rPr>
                <w:rFonts w:cstheme="minorHAnsi"/>
                <w:b/>
                <w:bCs/>
                <w:sz w:val="20"/>
                <w:szCs w:val="20"/>
              </w:rPr>
              <w:lastRenderedPageBreak/>
              <w:t xml:space="preserve">total volume </w:t>
            </w:r>
          </w:p>
        </w:tc>
        <w:tc>
          <w:tcPr>
            <w:tcW w:w="315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lastRenderedPageBreak/>
              <w:t>1</w:t>
            </w:r>
            <w:r w:rsidRPr="000153F0">
              <w:rPr>
                <w:rFonts w:cstheme="minorHAnsi"/>
                <w:b/>
                <w:bCs/>
                <w:sz w:val="20"/>
                <w:szCs w:val="20"/>
              </w:rPr>
              <w:br/>
              <w:t xml:space="preserve"> +1 for each 4 500 m</w:t>
            </w:r>
            <w:r w:rsidRPr="000153F0">
              <w:rPr>
                <w:rFonts w:cstheme="minorHAnsi"/>
                <w:b/>
                <w:bCs/>
                <w:sz w:val="20"/>
                <w:szCs w:val="20"/>
                <w:vertAlign w:val="superscript"/>
              </w:rPr>
              <w:t>3</w:t>
            </w:r>
            <w:r w:rsidRPr="000153F0">
              <w:rPr>
                <w:rFonts w:cstheme="minorHAnsi"/>
                <w:b/>
                <w:bCs/>
                <w:sz w:val="20"/>
                <w:szCs w:val="20"/>
              </w:rPr>
              <w:t xml:space="preserve">/d and part thereof of the total volume </w:t>
            </w:r>
          </w:p>
        </w:tc>
      </w:tr>
      <w:tr w:rsidR="00445EB7" w:rsidRPr="00987A38" w:rsidTr="003B740F">
        <w:trPr>
          <w:trHeight w:val="20"/>
        </w:trPr>
        <w:tc>
          <w:tcPr>
            <w:tcW w:w="1725"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lastRenderedPageBreak/>
              <w:t>&gt; 10 000</w:t>
            </w:r>
          </w:p>
        </w:tc>
        <w:tc>
          <w:tcPr>
            <w:tcW w:w="207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 100 000</w:t>
            </w:r>
          </w:p>
        </w:tc>
        <w:tc>
          <w:tcPr>
            <w:tcW w:w="2160" w:type="dxa"/>
            <w:vMerge/>
            <w:tcMar>
              <w:top w:w="29" w:type="dxa"/>
              <w:left w:w="29" w:type="dxa"/>
              <w:bottom w:w="29" w:type="dxa"/>
              <w:right w:w="29" w:type="dxa"/>
            </w:tcMar>
            <w:vAlign w:val="center"/>
            <w:hideMark/>
          </w:tcPr>
          <w:p w:rsidR="00445EB7" w:rsidRPr="000153F0" w:rsidRDefault="00445EB7" w:rsidP="00CD622E">
            <w:pPr>
              <w:spacing w:after="0" w:line="240" w:lineRule="auto"/>
              <w:contextualSpacing/>
              <w:rPr>
                <w:rFonts w:cstheme="minorHAnsi"/>
                <w:sz w:val="20"/>
                <w:szCs w:val="20"/>
              </w:rPr>
            </w:pPr>
          </w:p>
        </w:tc>
        <w:tc>
          <w:tcPr>
            <w:tcW w:w="315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3</w:t>
            </w:r>
            <w:r w:rsidRPr="000153F0">
              <w:rPr>
                <w:rFonts w:cstheme="minorHAnsi"/>
                <w:b/>
                <w:bCs/>
                <w:sz w:val="20"/>
                <w:szCs w:val="20"/>
              </w:rPr>
              <w:br/>
              <w:t xml:space="preserve"> +1 for each 10 000 m</w:t>
            </w:r>
            <w:r w:rsidRPr="000153F0">
              <w:rPr>
                <w:rFonts w:cstheme="minorHAnsi"/>
                <w:b/>
                <w:bCs/>
                <w:sz w:val="20"/>
                <w:szCs w:val="20"/>
                <w:vertAlign w:val="superscript"/>
              </w:rPr>
              <w:t>3</w:t>
            </w:r>
            <w:r w:rsidRPr="000153F0">
              <w:rPr>
                <w:rFonts w:cstheme="minorHAnsi"/>
                <w:b/>
                <w:bCs/>
                <w:sz w:val="20"/>
                <w:szCs w:val="20"/>
              </w:rPr>
              <w:t xml:space="preserve">/d and part thereof of the total volume </w:t>
            </w:r>
          </w:p>
        </w:tc>
      </w:tr>
      <w:tr w:rsidR="00445EB7" w:rsidRPr="00987A38" w:rsidTr="003B740F">
        <w:trPr>
          <w:trHeight w:val="20"/>
        </w:trPr>
        <w:tc>
          <w:tcPr>
            <w:tcW w:w="1725"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bCs/>
                <w:sz w:val="20"/>
                <w:szCs w:val="20"/>
              </w:rPr>
              <w:t>&gt;100 000</w:t>
            </w:r>
          </w:p>
        </w:tc>
        <w:tc>
          <w:tcPr>
            <w:tcW w:w="207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p>
        </w:tc>
        <w:tc>
          <w:tcPr>
            <w:tcW w:w="2160" w:type="dxa"/>
            <w:vMerge/>
            <w:tcMar>
              <w:top w:w="29" w:type="dxa"/>
              <w:left w:w="29" w:type="dxa"/>
              <w:bottom w:w="29" w:type="dxa"/>
              <w:right w:w="29" w:type="dxa"/>
            </w:tcMar>
            <w:vAlign w:val="center"/>
            <w:hideMark/>
          </w:tcPr>
          <w:p w:rsidR="00445EB7" w:rsidRPr="000153F0" w:rsidRDefault="00445EB7" w:rsidP="00CD622E">
            <w:pPr>
              <w:spacing w:after="0" w:line="240" w:lineRule="auto"/>
              <w:contextualSpacing/>
              <w:rPr>
                <w:rFonts w:cstheme="minorHAnsi"/>
                <w:sz w:val="20"/>
                <w:szCs w:val="20"/>
              </w:rPr>
            </w:pPr>
          </w:p>
        </w:tc>
        <w:tc>
          <w:tcPr>
            <w:tcW w:w="3150" w:type="dxa"/>
            <w:shd w:val="clear" w:color="auto" w:fill="FFFFFF"/>
            <w:tcMar>
              <w:top w:w="29" w:type="dxa"/>
              <w:left w:w="29" w:type="dxa"/>
              <w:bottom w:w="29" w:type="dxa"/>
              <w:right w:w="29" w:type="dxa"/>
            </w:tcMar>
            <w:vAlign w:val="center"/>
            <w:hideMark/>
          </w:tcPr>
          <w:p w:rsidR="00445EB7" w:rsidRPr="000153F0" w:rsidRDefault="00445EB7" w:rsidP="00CD622E">
            <w:pPr>
              <w:spacing w:after="0" w:line="240" w:lineRule="auto"/>
              <w:contextualSpacing/>
              <w:jc w:val="center"/>
              <w:rPr>
                <w:rFonts w:cstheme="minorHAnsi"/>
                <w:sz w:val="20"/>
                <w:szCs w:val="20"/>
              </w:rPr>
            </w:pPr>
            <w:r w:rsidRPr="000153F0">
              <w:rPr>
                <w:rFonts w:cstheme="minorHAnsi"/>
                <w:b/>
                <w:sz w:val="20"/>
                <w:szCs w:val="20"/>
              </w:rPr>
              <w:t>12</w:t>
            </w:r>
            <w:r w:rsidRPr="000153F0">
              <w:rPr>
                <w:rFonts w:cstheme="minorHAnsi"/>
                <w:b/>
                <w:sz w:val="20"/>
                <w:szCs w:val="20"/>
              </w:rPr>
              <w:br/>
            </w:r>
            <w:r w:rsidRPr="000153F0">
              <w:rPr>
                <w:rFonts w:cstheme="minorHAnsi"/>
                <w:b/>
                <w:bCs/>
                <w:sz w:val="20"/>
                <w:szCs w:val="20"/>
              </w:rPr>
              <w:t>+1 for each 25 000 m</w:t>
            </w:r>
            <w:r w:rsidRPr="000153F0">
              <w:rPr>
                <w:rFonts w:cstheme="minorHAnsi"/>
                <w:b/>
                <w:bCs/>
                <w:sz w:val="20"/>
                <w:szCs w:val="20"/>
                <w:vertAlign w:val="superscript"/>
              </w:rPr>
              <w:t>3</w:t>
            </w:r>
            <w:r w:rsidRPr="000153F0">
              <w:rPr>
                <w:rFonts w:cstheme="minorHAnsi"/>
                <w:b/>
                <w:bCs/>
                <w:sz w:val="20"/>
                <w:szCs w:val="20"/>
              </w:rPr>
              <w:t xml:space="preserve">/d and part thereof of the total volume </w:t>
            </w:r>
          </w:p>
        </w:tc>
      </w:tr>
    </w:tbl>
    <w:p w:rsidR="00445EB7" w:rsidRPr="00987A38" w:rsidRDefault="00445EB7" w:rsidP="00CD622E">
      <w:pPr>
        <w:spacing w:after="0" w:line="240" w:lineRule="auto"/>
        <w:contextualSpacing/>
        <w:rPr>
          <w:rFonts w:cstheme="minorHAnsi"/>
          <w:szCs w:val="21"/>
        </w:rPr>
      </w:pPr>
    </w:p>
    <w:p w:rsidR="00445EB7" w:rsidRPr="000153F0" w:rsidRDefault="00445EB7" w:rsidP="00A3036A">
      <w:pPr>
        <w:pStyle w:val="Heading3"/>
        <w:numPr>
          <w:ilvl w:val="2"/>
          <w:numId w:val="190"/>
        </w:numPr>
      </w:pPr>
      <w:bookmarkStart w:id="371" w:name="_Toc5010097"/>
      <w:r w:rsidRPr="000153F0">
        <w:t>Protected areas – drinking water supply sources</w:t>
      </w:r>
      <w:bookmarkEnd w:id="371"/>
    </w:p>
    <w:p w:rsidR="00445EB7" w:rsidRPr="00987A38" w:rsidRDefault="00445EB7" w:rsidP="00CD622E">
      <w:pPr>
        <w:contextualSpacing/>
        <w:jc w:val="both"/>
        <w:rPr>
          <w:rFonts w:cstheme="minorHAnsi"/>
          <w:szCs w:val="21"/>
        </w:rPr>
      </w:pPr>
      <w:r w:rsidRPr="00987A38">
        <w:rPr>
          <w:rFonts w:cstheme="minorHAnsi"/>
          <w:szCs w:val="21"/>
        </w:rPr>
        <w:t>Article 4 of the Water Framework Directive requires Member States to achieve compliance with any standards and objectives set for each protected area (by 22 December 2015), unless otherwise specified in the Community legislation under which the protected area was established. Where a protected area also has a surface water or groundwater objective the most stringent objective applies. Article 6 of the WFD requires Member States to establish a register of Protected Areas. The types of Protected Areas that must be included in the register are:</w:t>
      </w:r>
    </w:p>
    <w:p w:rsidR="00445EB7" w:rsidRPr="00987A38" w:rsidRDefault="00445EB7" w:rsidP="00A3036A">
      <w:pPr>
        <w:pStyle w:val="ListParagraph"/>
        <w:numPr>
          <w:ilvl w:val="0"/>
          <w:numId w:val="210"/>
        </w:numPr>
        <w:rPr>
          <w:rFonts w:cstheme="minorHAnsi"/>
          <w:szCs w:val="21"/>
        </w:rPr>
      </w:pPr>
      <w:r w:rsidRPr="00987A38">
        <w:rPr>
          <w:rFonts w:cstheme="minorHAnsi"/>
          <w:szCs w:val="21"/>
        </w:rPr>
        <w:t>areas designated for the abstraction of water for human consumption – which is highly relevant for this assessment and fully transposed in the Law on Waters;</w:t>
      </w:r>
    </w:p>
    <w:p w:rsidR="00445EB7" w:rsidRPr="00987A38" w:rsidRDefault="00445EB7" w:rsidP="00A3036A">
      <w:pPr>
        <w:pStyle w:val="ListParagraph"/>
        <w:numPr>
          <w:ilvl w:val="0"/>
          <w:numId w:val="210"/>
        </w:numPr>
        <w:rPr>
          <w:rFonts w:cstheme="minorHAnsi"/>
          <w:szCs w:val="21"/>
        </w:rPr>
      </w:pPr>
      <w:r w:rsidRPr="00987A38">
        <w:rPr>
          <w:rFonts w:cstheme="minorHAnsi"/>
          <w:szCs w:val="21"/>
        </w:rPr>
        <w:t>areas designated for the protection of economically significant aquatic species;</w:t>
      </w:r>
    </w:p>
    <w:p w:rsidR="00445EB7" w:rsidRPr="00987A38" w:rsidRDefault="00445EB7" w:rsidP="00A3036A">
      <w:pPr>
        <w:pStyle w:val="ListParagraph"/>
        <w:numPr>
          <w:ilvl w:val="0"/>
          <w:numId w:val="210"/>
        </w:numPr>
        <w:rPr>
          <w:rFonts w:cstheme="minorHAnsi"/>
          <w:szCs w:val="21"/>
        </w:rPr>
      </w:pPr>
      <w:r w:rsidRPr="00987A38">
        <w:rPr>
          <w:rFonts w:cstheme="minorHAnsi"/>
          <w:szCs w:val="21"/>
        </w:rPr>
        <w:t>bodies of water designated as recreational waters, including areas designated as Bathing Waters;</w:t>
      </w:r>
    </w:p>
    <w:p w:rsidR="00445EB7" w:rsidRPr="00987A38" w:rsidRDefault="00445EB7" w:rsidP="00A3036A">
      <w:pPr>
        <w:pStyle w:val="ListParagraph"/>
        <w:numPr>
          <w:ilvl w:val="0"/>
          <w:numId w:val="210"/>
        </w:numPr>
        <w:rPr>
          <w:rFonts w:cstheme="minorHAnsi"/>
          <w:szCs w:val="21"/>
        </w:rPr>
      </w:pPr>
      <w:r w:rsidRPr="00987A38">
        <w:rPr>
          <w:rFonts w:cstheme="minorHAnsi"/>
          <w:szCs w:val="21"/>
        </w:rPr>
        <w:t>nutrient-sensitive areas, including areas identified as Polluted Waters under the Nitrates Directive or areas designated as sensitive under Urban Waste Water Treatment Directive (UWWTD);</w:t>
      </w:r>
    </w:p>
    <w:p w:rsidR="00445EB7" w:rsidRPr="00987A38" w:rsidRDefault="00445EB7" w:rsidP="00A3036A">
      <w:pPr>
        <w:pStyle w:val="ListParagraph"/>
        <w:numPr>
          <w:ilvl w:val="0"/>
          <w:numId w:val="210"/>
        </w:numPr>
        <w:rPr>
          <w:rFonts w:cstheme="minorHAnsi"/>
          <w:szCs w:val="21"/>
        </w:rPr>
      </w:pPr>
      <w:r w:rsidRPr="00987A38">
        <w:rPr>
          <w:rFonts w:cstheme="minorHAnsi"/>
          <w:szCs w:val="21"/>
        </w:rPr>
        <w:t>areas designated for the protection of habitats or species where the maintenance or improvement of the status of water is an important factor in their protection including relevant Natura 2000 sites.</w:t>
      </w:r>
    </w:p>
    <w:p w:rsidR="00445EB7" w:rsidRPr="00987A38" w:rsidRDefault="00445EB7" w:rsidP="00987A38">
      <w:pPr>
        <w:contextualSpacing/>
        <w:rPr>
          <w:rFonts w:cstheme="minorHAnsi"/>
          <w:szCs w:val="21"/>
        </w:rPr>
      </w:pPr>
      <w:r w:rsidRPr="00987A38">
        <w:rPr>
          <w:rFonts w:cstheme="minorHAnsi"/>
          <w:szCs w:val="21"/>
        </w:rPr>
        <w:t>With regard to water intended for abstraction of drinking water, Article 7 of the WFD stipulates the following:</w:t>
      </w:r>
    </w:p>
    <w:p w:rsidR="00445EB7" w:rsidRPr="00987A38" w:rsidRDefault="00445EB7" w:rsidP="00A3036A">
      <w:pPr>
        <w:pStyle w:val="ListParagraph"/>
        <w:numPr>
          <w:ilvl w:val="0"/>
          <w:numId w:val="209"/>
        </w:numPr>
        <w:rPr>
          <w:rFonts w:cstheme="minorHAnsi"/>
          <w:szCs w:val="21"/>
        </w:rPr>
      </w:pPr>
      <w:r w:rsidRPr="00987A38">
        <w:rPr>
          <w:rFonts w:cstheme="minorHAnsi"/>
          <w:szCs w:val="21"/>
        </w:rPr>
        <w:t>Member States shall identify, within each river basin district:</w:t>
      </w:r>
    </w:p>
    <w:p w:rsidR="00445EB7" w:rsidRPr="00987A38" w:rsidRDefault="00445EB7" w:rsidP="00A3036A">
      <w:pPr>
        <w:pStyle w:val="ListParagraph"/>
        <w:numPr>
          <w:ilvl w:val="0"/>
          <w:numId w:val="209"/>
        </w:numPr>
        <w:rPr>
          <w:rFonts w:cstheme="minorHAnsi"/>
          <w:szCs w:val="21"/>
        </w:rPr>
      </w:pPr>
      <w:r w:rsidRPr="00987A38">
        <w:rPr>
          <w:rFonts w:cstheme="minorHAnsi"/>
          <w:szCs w:val="21"/>
        </w:rPr>
        <w:t>all bodies of water used for the abstraction of water intended for human consumption providing more than 10 m</w:t>
      </w:r>
      <w:r w:rsidRPr="00987A38">
        <w:rPr>
          <w:rFonts w:cstheme="minorHAnsi"/>
          <w:szCs w:val="21"/>
          <w:vertAlign w:val="superscript"/>
        </w:rPr>
        <w:t>3</w:t>
      </w:r>
      <w:r w:rsidRPr="00987A38">
        <w:rPr>
          <w:rFonts w:cstheme="minorHAnsi"/>
          <w:szCs w:val="21"/>
        </w:rPr>
        <w:t xml:space="preserve"> a day as an average or serving more than 50 persons, and those bodies of water intended for such future use.</w:t>
      </w:r>
    </w:p>
    <w:p w:rsidR="00445EB7" w:rsidRPr="00987A38" w:rsidRDefault="00445EB7" w:rsidP="00A3036A">
      <w:pPr>
        <w:pStyle w:val="ListParagraph"/>
        <w:numPr>
          <w:ilvl w:val="0"/>
          <w:numId w:val="209"/>
        </w:numPr>
        <w:rPr>
          <w:rFonts w:cstheme="minorHAnsi"/>
          <w:szCs w:val="21"/>
        </w:rPr>
      </w:pPr>
      <w:r w:rsidRPr="00987A38">
        <w:rPr>
          <w:rFonts w:cstheme="minorHAnsi"/>
          <w:szCs w:val="21"/>
        </w:rPr>
        <w:t>Member States shall monitor, in accordance with Annex V (of the WFD), those bodies of water which according to Annex V, provide more than 100 m</w:t>
      </w:r>
      <w:r w:rsidRPr="00987A38">
        <w:rPr>
          <w:rFonts w:cstheme="minorHAnsi"/>
          <w:szCs w:val="21"/>
          <w:vertAlign w:val="superscript"/>
        </w:rPr>
        <w:t>3</w:t>
      </w:r>
      <w:r w:rsidRPr="00987A38">
        <w:rPr>
          <w:rFonts w:cstheme="minorHAnsi"/>
          <w:szCs w:val="21"/>
        </w:rPr>
        <w:t xml:space="preserve"> a day as an average.</w:t>
      </w:r>
    </w:p>
    <w:p w:rsidR="00445EB7" w:rsidRPr="00987A38" w:rsidRDefault="00445EB7" w:rsidP="00A3036A">
      <w:pPr>
        <w:pStyle w:val="ListParagraph"/>
        <w:numPr>
          <w:ilvl w:val="0"/>
          <w:numId w:val="209"/>
        </w:numPr>
        <w:rPr>
          <w:rFonts w:cstheme="minorHAnsi"/>
          <w:szCs w:val="21"/>
        </w:rPr>
      </w:pPr>
      <w:r w:rsidRPr="00987A38">
        <w:rPr>
          <w:rFonts w:cstheme="minorHAnsi"/>
          <w:szCs w:val="21"/>
        </w:rPr>
        <w:t>For each body of water identified under paragraph 1, in addition to meeting the objectives of Article 4 in accordance with the requirements of this Directive, for surface water bodies including the quality standards established at Community level under Article 16, Member States shall ensure that under the water treatment regime applied, and in accordance with Community legislation, the resulting water will meet the requirements of Directive 80/778/EEC as amended by Directive 98/83/EC.</w:t>
      </w:r>
    </w:p>
    <w:p w:rsidR="00445EB7" w:rsidRPr="00987A38" w:rsidRDefault="00445EB7" w:rsidP="00A3036A">
      <w:pPr>
        <w:pStyle w:val="ListParagraph"/>
        <w:numPr>
          <w:ilvl w:val="0"/>
          <w:numId w:val="209"/>
        </w:numPr>
        <w:rPr>
          <w:rFonts w:cstheme="minorHAnsi"/>
          <w:szCs w:val="21"/>
        </w:rPr>
      </w:pPr>
      <w:r w:rsidRPr="00987A38">
        <w:rPr>
          <w:rFonts w:cstheme="minorHAnsi"/>
          <w:szCs w:val="21"/>
        </w:rPr>
        <w:t>Member States shall ensure the necessary protection for the bodies of water identified with the aim of avoiding deterioration in their quality in order to reduce the level of purification treatment required in the production of drinking water. Member States may establish safeguard zones for those bodies of water.</w:t>
      </w:r>
    </w:p>
    <w:p w:rsidR="00445EB7" w:rsidRPr="00987A38" w:rsidRDefault="00445EB7" w:rsidP="000153F0">
      <w:pPr>
        <w:contextualSpacing/>
        <w:jc w:val="both"/>
        <w:rPr>
          <w:rFonts w:cstheme="minorHAnsi"/>
          <w:szCs w:val="21"/>
        </w:rPr>
      </w:pPr>
      <w:r w:rsidRPr="00987A38">
        <w:rPr>
          <w:rFonts w:cstheme="minorHAnsi"/>
          <w:szCs w:val="21"/>
        </w:rPr>
        <w:t>Major water sources intended for drinking water supply purposes are listed in the Decision on drinking water sources for regional and municipal supply, OG MNE, No. 36/08. The Rulebook on delineation and maintenance of drinking water supply protected zones, OG MNE, No. 66/09, prescribes definition/delineation of drinking water supply protected areas and restriction related to these zones.</w:t>
      </w:r>
    </w:p>
    <w:p w:rsidR="00445EB7" w:rsidRPr="00B355AF" w:rsidRDefault="00445EB7" w:rsidP="00A3036A">
      <w:pPr>
        <w:pStyle w:val="Heading3"/>
        <w:numPr>
          <w:ilvl w:val="2"/>
          <w:numId w:val="190"/>
        </w:numPr>
      </w:pPr>
      <w:bookmarkStart w:id="372" w:name="_Toc499558906"/>
      <w:bookmarkStart w:id="373" w:name="_Toc5010098"/>
      <w:r w:rsidRPr="00B355AF">
        <w:lastRenderedPageBreak/>
        <w:t xml:space="preserve">Conclusions </w:t>
      </w:r>
      <w:r w:rsidR="00CD622E" w:rsidRPr="00B355AF">
        <w:t>regarding drinking water supply services</w:t>
      </w:r>
      <w:bookmarkEnd w:id="372"/>
      <w:bookmarkEnd w:id="373"/>
    </w:p>
    <w:p w:rsidR="00445EB7" w:rsidRPr="00987A38" w:rsidRDefault="00445EB7" w:rsidP="00CD622E">
      <w:pPr>
        <w:contextualSpacing/>
        <w:jc w:val="both"/>
        <w:rPr>
          <w:rFonts w:cstheme="minorHAnsi"/>
          <w:szCs w:val="21"/>
        </w:rPr>
      </w:pPr>
      <w:r w:rsidRPr="00987A38">
        <w:rPr>
          <w:rFonts w:cstheme="minorHAnsi"/>
          <w:szCs w:val="21"/>
        </w:rPr>
        <w:t xml:space="preserve">This section summarizes the main conclusion regarding the current status of drinking water supply services/systems in Montenegro </w:t>
      </w:r>
      <w:r w:rsidR="00E67F73">
        <w:rPr>
          <w:rFonts w:cstheme="minorHAnsi"/>
          <w:szCs w:val="21"/>
        </w:rPr>
        <w:t>also with reference to</w:t>
      </w:r>
      <w:r w:rsidRPr="00987A38">
        <w:rPr>
          <w:rFonts w:cstheme="minorHAnsi"/>
          <w:szCs w:val="21"/>
        </w:rPr>
        <w:t xml:space="preserve"> the requirements set out in the relevant EU directive and corresponding national legislation.</w:t>
      </w:r>
    </w:p>
    <w:p w:rsidR="00445EB7" w:rsidRPr="00987A38" w:rsidRDefault="00445EB7" w:rsidP="00A3036A">
      <w:pPr>
        <w:pStyle w:val="ListParagraph"/>
        <w:numPr>
          <w:ilvl w:val="0"/>
          <w:numId w:val="208"/>
        </w:numPr>
        <w:ind w:left="450" w:hanging="270"/>
        <w:rPr>
          <w:rFonts w:cstheme="minorHAnsi"/>
          <w:szCs w:val="21"/>
        </w:rPr>
      </w:pPr>
      <w:r w:rsidRPr="00987A38">
        <w:rPr>
          <w:rFonts w:cstheme="minorHAnsi"/>
          <w:b/>
          <w:szCs w:val="21"/>
          <w:u w:val="single"/>
        </w:rPr>
        <w:t>Service coverage</w:t>
      </w:r>
      <w:r w:rsidRPr="00987A38">
        <w:rPr>
          <w:rFonts w:cstheme="minorHAnsi"/>
          <w:szCs w:val="21"/>
        </w:rPr>
        <w:t xml:space="preserve"> – with public, </w:t>
      </w:r>
      <w:proofErr w:type="gramStart"/>
      <w:r w:rsidRPr="00987A38">
        <w:rPr>
          <w:rFonts w:cstheme="minorHAnsi"/>
          <w:szCs w:val="21"/>
        </w:rPr>
        <w:t>centralised  drinking</w:t>
      </w:r>
      <w:proofErr w:type="gramEnd"/>
      <w:r w:rsidRPr="00987A38">
        <w:rPr>
          <w:rFonts w:cstheme="minorHAnsi"/>
          <w:szCs w:val="21"/>
        </w:rPr>
        <w:t xml:space="preserve"> water supply is currently </w:t>
      </w:r>
      <w:r w:rsidR="00EC1718">
        <w:rPr>
          <w:rFonts w:cstheme="minorHAnsi"/>
          <w:szCs w:val="21"/>
        </w:rPr>
        <w:t>around 85.6% which could be further improved;</w:t>
      </w:r>
    </w:p>
    <w:p w:rsidR="00445EB7" w:rsidRPr="00987A38" w:rsidRDefault="00445EB7" w:rsidP="00A3036A">
      <w:pPr>
        <w:pStyle w:val="ListParagraph"/>
        <w:numPr>
          <w:ilvl w:val="0"/>
          <w:numId w:val="208"/>
        </w:numPr>
        <w:ind w:left="450" w:hanging="270"/>
        <w:rPr>
          <w:rFonts w:cstheme="minorHAnsi"/>
          <w:szCs w:val="21"/>
        </w:rPr>
      </w:pPr>
      <w:r w:rsidRPr="00987A38">
        <w:rPr>
          <w:rFonts w:cstheme="minorHAnsi"/>
          <w:szCs w:val="21"/>
        </w:rPr>
        <w:t xml:space="preserve">There are significant </w:t>
      </w:r>
      <w:r w:rsidRPr="00987A38">
        <w:rPr>
          <w:rFonts w:cstheme="minorHAnsi"/>
          <w:b/>
          <w:szCs w:val="21"/>
          <w:u w:val="single"/>
        </w:rPr>
        <w:t>regional differences</w:t>
      </w:r>
      <w:r w:rsidRPr="00987A38">
        <w:rPr>
          <w:rFonts w:cstheme="minorHAnsi"/>
          <w:szCs w:val="21"/>
        </w:rPr>
        <w:t xml:space="preserve"> in service coverage and level of services</w:t>
      </w:r>
      <w:r w:rsidR="00EC1718">
        <w:rPr>
          <w:rFonts w:cstheme="minorHAnsi"/>
          <w:szCs w:val="21"/>
        </w:rPr>
        <w:t>;</w:t>
      </w:r>
    </w:p>
    <w:p w:rsidR="00445EB7" w:rsidRPr="00987A38" w:rsidRDefault="00445EB7" w:rsidP="00A3036A">
      <w:pPr>
        <w:pStyle w:val="ListParagraph"/>
        <w:numPr>
          <w:ilvl w:val="0"/>
          <w:numId w:val="208"/>
        </w:numPr>
        <w:ind w:left="450" w:hanging="270"/>
        <w:rPr>
          <w:rFonts w:cstheme="minorHAnsi"/>
          <w:szCs w:val="21"/>
        </w:rPr>
      </w:pPr>
      <w:r w:rsidRPr="00987A38">
        <w:rPr>
          <w:rFonts w:cstheme="minorHAnsi"/>
          <w:szCs w:val="21"/>
        </w:rPr>
        <w:t xml:space="preserve">Common for all communal water supply systems – </w:t>
      </w:r>
      <w:r w:rsidRPr="00987A38">
        <w:rPr>
          <w:rFonts w:cstheme="minorHAnsi"/>
          <w:b/>
          <w:szCs w:val="21"/>
          <w:u w:val="single"/>
        </w:rPr>
        <w:t>very inefficient use of water resources and inefficient systems (high NRW rates)</w:t>
      </w:r>
      <w:r w:rsidRPr="00987A38">
        <w:rPr>
          <w:rFonts w:cstheme="minorHAnsi"/>
          <w:szCs w:val="21"/>
        </w:rPr>
        <w:t xml:space="preserve"> effecting in higher O&amp;M costs and inadequate level of services</w:t>
      </w:r>
    </w:p>
    <w:p w:rsidR="00445EB7" w:rsidRPr="00987A38" w:rsidRDefault="00445EB7" w:rsidP="00A3036A">
      <w:pPr>
        <w:pStyle w:val="ListParagraph"/>
        <w:numPr>
          <w:ilvl w:val="0"/>
          <w:numId w:val="208"/>
        </w:numPr>
        <w:ind w:left="450" w:hanging="270"/>
        <w:rPr>
          <w:rFonts w:cstheme="minorHAnsi"/>
          <w:szCs w:val="21"/>
        </w:rPr>
      </w:pPr>
      <w:r w:rsidRPr="00987A38">
        <w:rPr>
          <w:rFonts w:cstheme="minorHAnsi"/>
          <w:b/>
          <w:szCs w:val="21"/>
          <w:u w:val="single"/>
        </w:rPr>
        <w:t>WQ</w:t>
      </w:r>
      <w:r w:rsidRPr="00987A38">
        <w:rPr>
          <w:rFonts w:cstheme="minorHAnsi"/>
          <w:szCs w:val="21"/>
        </w:rPr>
        <w:t xml:space="preserve">: of monitored systems </w:t>
      </w:r>
      <w:r w:rsidRPr="00987A38">
        <w:rPr>
          <w:rFonts w:cstheme="minorHAnsi"/>
          <w:szCs w:val="21"/>
        </w:rPr>
        <w:sym w:font="Symbol" w:char="F040"/>
      </w:r>
      <w:r w:rsidRPr="00987A38">
        <w:rPr>
          <w:rFonts w:cstheme="minorHAnsi"/>
          <w:szCs w:val="21"/>
        </w:rPr>
        <w:t xml:space="preserve">10% samples do not comply in terms of physicochemical and </w:t>
      </w:r>
      <w:r w:rsidRPr="00987A38">
        <w:rPr>
          <w:rFonts w:cstheme="minorHAnsi"/>
          <w:szCs w:val="21"/>
        </w:rPr>
        <w:sym w:font="Symbol" w:char="F040"/>
      </w:r>
      <w:r w:rsidRPr="00987A38">
        <w:rPr>
          <w:rFonts w:cstheme="minorHAnsi"/>
          <w:szCs w:val="21"/>
        </w:rPr>
        <w:t xml:space="preserve">7% for </w:t>
      </w:r>
      <w:r w:rsidR="00EC1718">
        <w:rPr>
          <w:rFonts w:cstheme="minorHAnsi"/>
          <w:szCs w:val="21"/>
        </w:rPr>
        <w:t>microbiological parameters. T</w:t>
      </w:r>
      <w:r w:rsidRPr="00987A38">
        <w:rPr>
          <w:rFonts w:cstheme="minorHAnsi"/>
          <w:szCs w:val="21"/>
        </w:rPr>
        <w:t>he overall WQ incompliance is around 15% - WQ compliance should normally be close to 100%</w:t>
      </w:r>
    </w:p>
    <w:p w:rsidR="00445EB7" w:rsidRPr="00987A38" w:rsidRDefault="00445EB7" w:rsidP="00A3036A">
      <w:pPr>
        <w:pStyle w:val="ListParagraph"/>
        <w:numPr>
          <w:ilvl w:val="0"/>
          <w:numId w:val="208"/>
        </w:numPr>
        <w:ind w:left="450" w:hanging="270"/>
        <w:rPr>
          <w:rFonts w:cstheme="minorHAnsi"/>
          <w:szCs w:val="21"/>
        </w:rPr>
      </w:pPr>
      <w:r w:rsidRPr="00987A38">
        <w:rPr>
          <w:rFonts w:cstheme="minorHAnsi"/>
          <w:b/>
          <w:szCs w:val="21"/>
          <w:u w:val="single"/>
        </w:rPr>
        <w:t>Critical WQ parameters</w:t>
      </w:r>
      <w:r w:rsidRPr="00987A38">
        <w:rPr>
          <w:rFonts w:cstheme="minorHAnsi"/>
          <w:szCs w:val="21"/>
        </w:rPr>
        <w:t>: turbidity, nitrites, residual chlorine, micro-biology, etc.</w:t>
      </w:r>
    </w:p>
    <w:p w:rsidR="00445EB7" w:rsidRPr="00987A38" w:rsidRDefault="00445EB7" w:rsidP="00A3036A">
      <w:pPr>
        <w:pStyle w:val="ListParagraph"/>
        <w:numPr>
          <w:ilvl w:val="0"/>
          <w:numId w:val="208"/>
        </w:numPr>
        <w:ind w:left="450" w:hanging="270"/>
        <w:rPr>
          <w:rFonts w:cstheme="minorHAnsi"/>
          <w:szCs w:val="21"/>
        </w:rPr>
      </w:pPr>
      <w:r w:rsidRPr="00987A38">
        <w:rPr>
          <w:rFonts w:cstheme="minorHAnsi"/>
          <w:szCs w:val="21"/>
        </w:rPr>
        <w:t>Set of measures to improve WQ status shall be proposed (sources, treatment) but in order to ensure sustainability of the overall operation it is strongly recommended to also introduce complementary measures to improve water use efficiency, optimisation of costs and rehabilitation of critical parts of WS systems</w:t>
      </w:r>
    </w:p>
    <w:p w:rsidR="002876A3" w:rsidRDefault="00445EB7" w:rsidP="00A3036A">
      <w:pPr>
        <w:pStyle w:val="ListParagraph"/>
        <w:numPr>
          <w:ilvl w:val="0"/>
          <w:numId w:val="208"/>
        </w:numPr>
        <w:ind w:left="450" w:hanging="270"/>
        <w:rPr>
          <w:rFonts w:cstheme="minorHAnsi"/>
          <w:szCs w:val="21"/>
        </w:rPr>
      </w:pPr>
      <w:r w:rsidRPr="000D06AF">
        <w:rPr>
          <w:rFonts w:cstheme="minorHAnsi"/>
          <w:b/>
          <w:szCs w:val="21"/>
          <w:u w:val="single"/>
        </w:rPr>
        <w:t>Protected zones</w:t>
      </w:r>
      <w:r w:rsidRPr="000D06AF">
        <w:rPr>
          <w:rFonts w:cstheme="minorHAnsi"/>
          <w:szCs w:val="21"/>
        </w:rPr>
        <w:t xml:space="preserve">: </w:t>
      </w:r>
      <w:r w:rsidR="00517E35">
        <w:fldChar w:fldCharType="begin"/>
      </w:r>
      <w:r w:rsidR="00517E35">
        <w:instrText xml:space="preserve"> REF _Ref4439778 \h  \* MERGEFORMAT </w:instrText>
      </w:r>
      <w:r w:rsidR="00517E35">
        <w:fldChar w:fldCharType="separate"/>
      </w:r>
      <w:r w:rsidR="00CB5000" w:rsidRPr="00CB5000">
        <w:rPr>
          <w:rFonts w:cstheme="minorHAnsi"/>
          <w:b/>
          <w:color w:val="365F91"/>
          <w:szCs w:val="21"/>
        </w:rPr>
        <w:t xml:space="preserve">Table </w:t>
      </w:r>
      <w:r w:rsidR="00CB5000" w:rsidRPr="00CB5000">
        <w:rPr>
          <w:rFonts w:cstheme="minorHAnsi"/>
          <w:b/>
          <w:noProof/>
          <w:color w:val="365F91"/>
          <w:szCs w:val="21"/>
        </w:rPr>
        <w:t>4.15</w:t>
      </w:r>
      <w:r w:rsidR="00517E35">
        <w:fldChar w:fldCharType="end"/>
      </w:r>
      <w:r w:rsidRPr="000D06AF">
        <w:rPr>
          <w:rFonts w:cstheme="minorHAnsi"/>
          <w:szCs w:val="21"/>
        </w:rPr>
        <w:t xml:space="preserve"> summarizes drinking water sources, as defined in the aforesaid Decision on drinking water sources for regional and municipal supply and their status regarding the information available and status of their respective protected zones (sanitary protected zone) in relation to the Rulebook on delineation and maintenance of drinking water supply protected zones</w:t>
      </w:r>
    </w:p>
    <w:p w:rsidR="002876A3" w:rsidRDefault="00445EB7" w:rsidP="00A3036A">
      <w:pPr>
        <w:pStyle w:val="ListParagraph"/>
        <w:numPr>
          <w:ilvl w:val="0"/>
          <w:numId w:val="208"/>
        </w:numPr>
        <w:ind w:left="450" w:hanging="270"/>
        <w:rPr>
          <w:rFonts w:cstheme="minorHAnsi"/>
          <w:szCs w:val="21"/>
        </w:rPr>
      </w:pPr>
      <w:r w:rsidRPr="002876A3">
        <w:rPr>
          <w:rFonts w:cstheme="minorHAnsi"/>
          <w:szCs w:val="21"/>
        </w:rPr>
        <w:t>Based on t</w:t>
      </w:r>
      <w:r w:rsidR="00EC1718" w:rsidRPr="002876A3">
        <w:rPr>
          <w:rFonts w:cstheme="minorHAnsi"/>
          <w:szCs w:val="21"/>
        </w:rPr>
        <w:t>he overview of protected zones,</w:t>
      </w:r>
      <w:r w:rsidRPr="002876A3">
        <w:rPr>
          <w:rFonts w:cstheme="minorHAnsi"/>
          <w:szCs w:val="21"/>
        </w:rPr>
        <w:t xml:space="preserve"> around 55% of abstracted water for public water supply comes from sources with established source protected zones. In terms of numbers, </w:t>
      </w:r>
      <w:proofErr w:type="gramStart"/>
      <w:r w:rsidRPr="002876A3">
        <w:rPr>
          <w:rFonts w:cstheme="minorHAnsi"/>
          <w:szCs w:val="21"/>
        </w:rPr>
        <w:t>this statistics</w:t>
      </w:r>
      <w:proofErr w:type="gramEnd"/>
      <w:r w:rsidRPr="002876A3">
        <w:rPr>
          <w:rFonts w:cstheme="minorHAnsi"/>
          <w:szCs w:val="21"/>
        </w:rPr>
        <w:t xml:space="preserve"> is less favourable, for only around 37% of water sources (in numbers) adequate protected zone has been established.</w:t>
      </w:r>
      <w:r w:rsidR="00966F00">
        <w:rPr>
          <w:rFonts w:cstheme="minorHAnsi"/>
          <w:szCs w:val="21"/>
        </w:rPr>
        <w:t xml:space="preserve"> </w:t>
      </w:r>
      <w:r w:rsidRPr="002876A3">
        <w:rPr>
          <w:rFonts w:cstheme="minorHAnsi"/>
          <w:szCs w:val="21"/>
        </w:rPr>
        <w:t>Out of 87 water sources registered for regional and communal water supply for 70 locations relevant key information was available.</w:t>
      </w:r>
    </w:p>
    <w:p w:rsidR="00966F00" w:rsidRDefault="00B355AF" w:rsidP="00A3036A">
      <w:pPr>
        <w:pStyle w:val="ListParagraph"/>
        <w:numPr>
          <w:ilvl w:val="0"/>
          <w:numId w:val="208"/>
        </w:numPr>
        <w:ind w:left="450" w:hanging="270"/>
        <w:rPr>
          <w:rFonts w:cstheme="minorHAnsi"/>
          <w:szCs w:val="21"/>
        </w:rPr>
      </w:pPr>
      <w:r>
        <w:rPr>
          <w:rFonts w:cstheme="minorHAnsi"/>
          <w:szCs w:val="21"/>
        </w:rPr>
        <w:t>Since drinking water supply services are de facto integrated with provision of wastewater (collection and treatment) services and almost exclusively managed and operated by a single operator/water utility company</w:t>
      </w:r>
      <w:r w:rsidR="0048318F">
        <w:rPr>
          <w:rFonts w:cstheme="minorHAnsi"/>
          <w:szCs w:val="21"/>
        </w:rPr>
        <w:t>, while services are provided to the same group of users</w:t>
      </w:r>
      <w:r>
        <w:rPr>
          <w:rFonts w:cstheme="minorHAnsi"/>
          <w:szCs w:val="21"/>
        </w:rPr>
        <w:t xml:space="preserve">. This reports details current status and infrastructure requirements for the urban wastewater management sector, while this section presents major characteristics and status of drinking water supply services. </w:t>
      </w:r>
      <w:r w:rsidR="0048318F" w:rsidRPr="001F4B9C">
        <w:rPr>
          <w:rFonts w:cstheme="minorHAnsi"/>
          <w:b/>
          <w:szCs w:val="21"/>
          <w:u w:val="single"/>
        </w:rPr>
        <w:t xml:space="preserve">It is therefore recommended to build on the results of this study and to arrange preparation of a complementary </w:t>
      </w:r>
      <w:r w:rsidR="00533B25" w:rsidRPr="001F4B9C">
        <w:rPr>
          <w:rFonts w:cstheme="minorHAnsi"/>
          <w:b/>
          <w:szCs w:val="21"/>
          <w:u w:val="single"/>
        </w:rPr>
        <w:t xml:space="preserve">comprehensive </w:t>
      </w:r>
      <w:r w:rsidR="0048318F" w:rsidRPr="001F4B9C">
        <w:rPr>
          <w:rFonts w:cstheme="minorHAnsi"/>
          <w:b/>
          <w:szCs w:val="21"/>
          <w:u w:val="single"/>
        </w:rPr>
        <w:t xml:space="preserve">study focusing </w:t>
      </w:r>
      <w:r w:rsidR="00533B25" w:rsidRPr="001F4B9C">
        <w:rPr>
          <w:rFonts w:cstheme="minorHAnsi"/>
          <w:b/>
          <w:szCs w:val="21"/>
          <w:u w:val="single"/>
        </w:rPr>
        <w:t>on drinking water supply.</w:t>
      </w:r>
      <w:r w:rsidR="00533B25">
        <w:rPr>
          <w:rFonts w:cstheme="minorHAnsi"/>
          <w:szCs w:val="21"/>
        </w:rPr>
        <w:t xml:space="preserve"> The results of the aforesaid comprehensive water supply covering entire Project Area should then be combined and harmonised with the report, especially with regard to the overall costs and sustainability of water services (water and wastewater) and affordability of services to end users.</w:t>
      </w:r>
    </w:p>
    <w:p w:rsidR="00533B25" w:rsidRPr="002876A3" w:rsidRDefault="00533B25" w:rsidP="00A3036A">
      <w:pPr>
        <w:pStyle w:val="ListParagraph"/>
        <w:numPr>
          <w:ilvl w:val="0"/>
          <w:numId w:val="208"/>
        </w:numPr>
        <w:ind w:left="450" w:hanging="270"/>
        <w:rPr>
          <w:rFonts w:cstheme="minorHAnsi"/>
          <w:szCs w:val="21"/>
        </w:rPr>
      </w:pPr>
      <w:r>
        <w:rPr>
          <w:rFonts w:cstheme="minorHAnsi"/>
          <w:szCs w:val="21"/>
        </w:rPr>
        <w:t xml:space="preserve">In order to ensure timely and optimal implementation of the related EU Drinking Water Directive and relevant national legislation on drinking water supply it is also recommended to </w:t>
      </w:r>
      <w:r w:rsidRPr="001F4B9C">
        <w:rPr>
          <w:rFonts w:cstheme="minorHAnsi"/>
          <w:b/>
          <w:szCs w:val="21"/>
          <w:u w:val="single"/>
        </w:rPr>
        <w:t xml:space="preserve">arrange for preparation of a </w:t>
      </w:r>
      <w:proofErr w:type="gramStart"/>
      <w:r w:rsidRPr="001F4B9C">
        <w:rPr>
          <w:rFonts w:cstheme="minorHAnsi"/>
          <w:b/>
          <w:szCs w:val="21"/>
          <w:u w:val="single"/>
        </w:rPr>
        <w:t>corresponding  Directive</w:t>
      </w:r>
      <w:proofErr w:type="gramEnd"/>
      <w:r w:rsidRPr="001F4B9C">
        <w:rPr>
          <w:rFonts w:cstheme="minorHAnsi"/>
          <w:b/>
          <w:szCs w:val="21"/>
          <w:u w:val="single"/>
        </w:rPr>
        <w:t>-specific Implementation Plan</w:t>
      </w:r>
      <w:r>
        <w:rPr>
          <w:rFonts w:cstheme="minorHAnsi"/>
          <w:szCs w:val="21"/>
        </w:rPr>
        <w:t>.</w:t>
      </w:r>
    </w:p>
    <w:p w:rsidR="00445EB7" w:rsidRPr="002876A3" w:rsidRDefault="00445EB7" w:rsidP="00A3036A">
      <w:pPr>
        <w:pStyle w:val="ListParagraph"/>
        <w:numPr>
          <w:ilvl w:val="0"/>
          <w:numId w:val="217"/>
        </w:numPr>
        <w:rPr>
          <w:rFonts w:cstheme="minorHAnsi"/>
          <w:szCs w:val="21"/>
        </w:rPr>
      </w:pPr>
      <w:r w:rsidRPr="002876A3">
        <w:rPr>
          <w:rFonts w:cstheme="minorHAnsi"/>
          <w:szCs w:val="21"/>
        </w:rPr>
        <w:br w:type="page"/>
      </w:r>
    </w:p>
    <w:p w:rsidR="002C7D08" w:rsidRPr="000C3EA2" w:rsidRDefault="00831D99">
      <w:pPr>
        <w:pStyle w:val="Heading1"/>
        <w:pBdr>
          <w:bottom w:val="single" w:sz="18" w:space="1" w:color="339966"/>
        </w:pBdr>
        <w:ind w:left="567" w:right="-142" w:hanging="567"/>
        <w:rPr>
          <w:color w:val="1F497D" w:themeColor="text2"/>
        </w:rPr>
      </w:pPr>
      <w:bookmarkStart w:id="374" w:name="_Toc5010099"/>
      <w:bookmarkEnd w:id="209"/>
      <w:r w:rsidRPr="00831D99">
        <w:rPr>
          <w:color w:val="1F497D" w:themeColor="text2"/>
        </w:rPr>
        <w:lastRenderedPageBreak/>
        <w:t>Projections</w:t>
      </w:r>
      <w:bookmarkEnd w:id="374"/>
      <w:r w:rsidRPr="00831D99">
        <w:rPr>
          <w:color w:val="1F497D" w:themeColor="text2"/>
        </w:rPr>
        <w:t xml:space="preserve"> </w:t>
      </w:r>
    </w:p>
    <w:p w:rsidR="002C7D08" w:rsidRPr="000C3EA2" w:rsidRDefault="00831D99" w:rsidP="009D0FBA">
      <w:pPr>
        <w:pStyle w:val="Heading2"/>
        <w:numPr>
          <w:ilvl w:val="1"/>
          <w:numId w:val="24"/>
        </w:numPr>
        <w:rPr>
          <w:rFonts w:asciiTheme="minorHAnsi" w:hAnsiTheme="minorHAnsi"/>
          <w:color w:val="1F497D" w:themeColor="text2"/>
        </w:rPr>
      </w:pPr>
      <w:bookmarkStart w:id="375" w:name="_Toc530139422"/>
      <w:bookmarkStart w:id="376" w:name="_Toc530140189"/>
      <w:bookmarkStart w:id="377" w:name="_Toc530140957"/>
      <w:bookmarkStart w:id="378" w:name="_Toc530141588"/>
      <w:bookmarkStart w:id="379" w:name="_Toc530142344"/>
      <w:bookmarkStart w:id="380" w:name="_Toc530499626"/>
      <w:bookmarkStart w:id="381" w:name="_Toc530510915"/>
      <w:bookmarkStart w:id="382" w:name="_Toc530586546"/>
      <w:bookmarkStart w:id="383" w:name="_Toc530587922"/>
      <w:bookmarkStart w:id="384" w:name="_Toc530589297"/>
      <w:bookmarkStart w:id="385" w:name="_Toc530590672"/>
      <w:bookmarkStart w:id="386" w:name="_Toc530646248"/>
      <w:bookmarkStart w:id="387" w:name="_Toc530650247"/>
      <w:bookmarkStart w:id="388" w:name="_Toc530651633"/>
      <w:bookmarkStart w:id="389" w:name="_Toc530653189"/>
      <w:bookmarkStart w:id="390" w:name="_Toc530660660"/>
      <w:bookmarkStart w:id="391" w:name="_Toc530668131"/>
      <w:bookmarkStart w:id="392" w:name="_Toc530675601"/>
      <w:bookmarkStart w:id="393" w:name="_Toc530660575"/>
      <w:bookmarkStart w:id="394" w:name="_Toc530690157"/>
      <w:bookmarkStart w:id="395" w:name="_Toc443252568"/>
      <w:bookmarkStart w:id="396" w:name="_Toc477529533"/>
      <w:bookmarkStart w:id="397" w:name="_Toc497215582"/>
      <w:bookmarkStart w:id="398" w:name="_Toc501010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831D99">
        <w:rPr>
          <w:rFonts w:asciiTheme="minorHAnsi" w:hAnsiTheme="minorHAnsi"/>
          <w:color w:val="1F497D" w:themeColor="text2"/>
        </w:rPr>
        <w:t>Population projection</w:t>
      </w:r>
      <w:bookmarkEnd w:id="395"/>
      <w:bookmarkEnd w:id="396"/>
      <w:bookmarkEnd w:id="397"/>
      <w:bookmarkEnd w:id="398"/>
    </w:p>
    <w:p w:rsidR="002C7D08" w:rsidRPr="000C3EA2" w:rsidRDefault="00831D99">
      <w:pPr>
        <w:jc w:val="both"/>
        <w:rPr>
          <w:color w:val="000000" w:themeColor="text1"/>
        </w:rPr>
      </w:pPr>
      <w:r w:rsidRPr="00831D99">
        <w:rPr>
          <w:color w:val="000000" w:themeColor="text1"/>
        </w:rPr>
        <w:t>This section presents the projections of general importance for this report. These projections include:</w:t>
      </w:r>
    </w:p>
    <w:p w:rsidR="002C7D08" w:rsidRPr="000C3EA2" w:rsidRDefault="00831D99" w:rsidP="00A3036A">
      <w:pPr>
        <w:pStyle w:val="ListParagraph"/>
        <w:numPr>
          <w:ilvl w:val="0"/>
          <w:numId w:val="193"/>
        </w:numPr>
        <w:jc w:val="both"/>
        <w:rPr>
          <w:color w:val="000000" w:themeColor="text1"/>
        </w:rPr>
      </w:pPr>
      <w:r w:rsidRPr="00831D99">
        <w:rPr>
          <w:color w:val="000000" w:themeColor="text1"/>
        </w:rPr>
        <w:t>Population projection</w:t>
      </w:r>
    </w:p>
    <w:p w:rsidR="002C7D08" w:rsidRPr="000C3EA2" w:rsidRDefault="00831D99" w:rsidP="00A3036A">
      <w:pPr>
        <w:pStyle w:val="ListParagraph"/>
        <w:numPr>
          <w:ilvl w:val="0"/>
          <w:numId w:val="193"/>
        </w:numPr>
        <w:jc w:val="both"/>
        <w:rPr>
          <w:color w:val="000000" w:themeColor="text1"/>
        </w:rPr>
      </w:pPr>
      <w:r w:rsidRPr="00831D99">
        <w:rPr>
          <w:color w:val="000000" w:themeColor="text1"/>
        </w:rPr>
        <w:t>GDP projection</w:t>
      </w:r>
    </w:p>
    <w:p w:rsidR="002C7D08" w:rsidRPr="000C3EA2" w:rsidRDefault="00831D99" w:rsidP="00A3036A">
      <w:pPr>
        <w:pStyle w:val="ListParagraph"/>
        <w:numPr>
          <w:ilvl w:val="0"/>
          <w:numId w:val="193"/>
        </w:numPr>
        <w:jc w:val="both"/>
        <w:rPr>
          <w:color w:val="000000" w:themeColor="text1"/>
        </w:rPr>
      </w:pPr>
      <w:r w:rsidRPr="00831D99">
        <w:rPr>
          <w:color w:val="000000" w:themeColor="text1"/>
        </w:rPr>
        <w:t>Tourism projections</w:t>
      </w:r>
    </w:p>
    <w:p w:rsidR="002C7D08" w:rsidRPr="000C3EA2" w:rsidRDefault="00831D99">
      <w:pPr>
        <w:jc w:val="both"/>
        <w:rPr>
          <w:color w:val="000000" w:themeColor="text1"/>
        </w:rPr>
      </w:pPr>
      <w:r w:rsidRPr="00831D99">
        <w:rPr>
          <w:color w:val="000000" w:themeColor="text1"/>
        </w:rPr>
        <w:t>The bases for the population projection were the following:</w:t>
      </w:r>
    </w:p>
    <w:p w:rsidR="002C7D08" w:rsidRPr="000C3EA2" w:rsidRDefault="00831D99" w:rsidP="00E9590E">
      <w:pPr>
        <w:pStyle w:val="ListParagraph"/>
        <w:numPr>
          <w:ilvl w:val="0"/>
          <w:numId w:val="55"/>
        </w:numPr>
        <w:ind w:left="720"/>
        <w:rPr>
          <w:color w:val="000000" w:themeColor="text1"/>
        </w:rPr>
      </w:pPr>
      <w:r w:rsidRPr="00831D99">
        <w:rPr>
          <w:color w:val="000000" w:themeColor="text1"/>
        </w:rPr>
        <w:t>Latest available census data, as per the census conducted in 2011</w:t>
      </w:r>
    </w:p>
    <w:p w:rsidR="002C7D08" w:rsidRPr="000C3EA2" w:rsidRDefault="00831D99" w:rsidP="00E9590E">
      <w:pPr>
        <w:pStyle w:val="ListParagraph"/>
        <w:numPr>
          <w:ilvl w:val="0"/>
          <w:numId w:val="55"/>
        </w:numPr>
        <w:ind w:left="720"/>
        <w:rPr>
          <w:color w:val="000000" w:themeColor="text1"/>
        </w:rPr>
      </w:pPr>
      <w:r w:rsidRPr="00831D99">
        <w:rPr>
          <w:color w:val="000000" w:themeColor="text1"/>
        </w:rPr>
        <w:t xml:space="preserve">Latest estimate of number of </w:t>
      </w:r>
      <w:proofErr w:type="gramStart"/>
      <w:r w:rsidRPr="00831D99">
        <w:rPr>
          <w:color w:val="000000" w:themeColor="text1"/>
        </w:rPr>
        <w:t>population</w:t>
      </w:r>
      <w:proofErr w:type="gramEnd"/>
      <w:r w:rsidRPr="00831D99">
        <w:rPr>
          <w:color w:val="000000" w:themeColor="text1"/>
        </w:rPr>
        <w:t xml:space="preserve"> per administrative units and regions, as published by the Statistical Office of Montenegro (MONSTAT) till 2017</w:t>
      </w:r>
    </w:p>
    <w:p w:rsidR="002C7D08" w:rsidRPr="000C3EA2" w:rsidRDefault="00831D99" w:rsidP="00E9590E">
      <w:pPr>
        <w:pStyle w:val="ListParagraph"/>
        <w:numPr>
          <w:ilvl w:val="0"/>
          <w:numId w:val="55"/>
        </w:numPr>
        <w:ind w:left="720"/>
        <w:rPr>
          <w:color w:val="000000" w:themeColor="text1"/>
        </w:rPr>
      </w:pPr>
      <w:r w:rsidRPr="00831D99">
        <w:rPr>
          <w:color w:val="000000" w:themeColor="text1"/>
        </w:rPr>
        <w:t>Competent population projections prepared at the national and regional levels; Population Projections till 2061 with structural analysis of population of Montenegro, MONSTAT, 2014</w:t>
      </w:r>
    </w:p>
    <w:p w:rsidR="002C7D08" w:rsidRPr="000C3EA2" w:rsidRDefault="00831D99" w:rsidP="00E02594">
      <w:pPr>
        <w:jc w:val="both"/>
        <w:rPr>
          <w:color w:val="000000" w:themeColor="text1"/>
        </w:rPr>
      </w:pPr>
      <w:r w:rsidRPr="00831D99">
        <w:rPr>
          <w:color w:val="000000" w:themeColor="text1"/>
        </w:rPr>
        <w:t>Based on the results of two recent censuses, the total population of the considered Project Area (territory of Montenegro) was:</w:t>
      </w:r>
    </w:p>
    <w:p w:rsidR="002C7D08" w:rsidRPr="000C3EA2" w:rsidRDefault="00831D99" w:rsidP="00E9590E">
      <w:pPr>
        <w:pStyle w:val="ListParagraph"/>
        <w:numPr>
          <w:ilvl w:val="0"/>
          <w:numId w:val="55"/>
        </w:numPr>
        <w:ind w:left="720"/>
        <w:rPr>
          <w:color w:val="000000" w:themeColor="text1"/>
        </w:rPr>
      </w:pPr>
      <w:r w:rsidRPr="00831D99">
        <w:rPr>
          <w:color w:val="000000" w:themeColor="text1"/>
        </w:rPr>
        <w:t>In 2003 – 620,145</w:t>
      </w:r>
    </w:p>
    <w:p w:rsidR="002C7D08" w:rsidRPr="000C3EA2" w:rsidRDefault="00831D99" w:rsidP="00E9590E">
      <w:pPr>
        <w:pStyle w:val="ListParagraph"/>
        <w:numPr>
          <w:ilvl w:val="0"/>
          <w:numId w:val="55"/>
        </w:numPr>
        <w:ind w:left="720"/>
        <w:rPr>
          <w:color w:val="000000" w:themeColor="text1"/>
        </w:rPr>
      </w:pPr>
      <w:r w:rsidRPr="00831D99">
        <w:rPr>
          <w:color w:val="000000" w:themeColor="text1"/>
        </w:rPr>
        <w:t>In 2011 – 620,029</w:t>
      </w:r>
    </w:p>
    <w:p w:rsidR="002C7D08" w:rsidRPr="000C3EA2" w:rsidRDefault="00831D99">
      <w:pPr>
        <w:jc w:val="both"/>
        <w:rPr>
          <w:color w:val="000000" w:themeColor="text1"/>
        </w:rPr>
      </w:pPr>
      <w:r w:rsidRPr="00831D99">
        <w:rPr>
          <w:color w:val="000000" w:themeColor="text1"/>
        </w:rPr>
        <w:t xml:space="preserve">Furthermore, according to the latest estimate, the number of </w:t>
      </w:r>
      <w:proofErr w:type="gramStart"/>
      <w:r w:rsidRPr="00831D99">
        <w:rPr>
          <w:color w:val="000000" w:themeColor="text1"/>
        </w:rPr>
        <w:t>population</w:t>
      </w:r>
      <w:proofErr w:type="gramEnd"/>
      <w:r w:rsidRPr="00831D99">
        <w:rPr>
          <w:color w:val="000000" w:themeColor="text1"/>
        </w:rPr>
        <w:t xml:space="preserve"> is 622,373 (mid 2017).</w:t>
      </w:r>
    </w:p>
    <w:p w:rsidR="002C7D08" w:rsidRPr="000C3EA2" w:rsidRDefault="00831D99">
      <w:pPr>
        <w:jc w:val="both"/>
        <w:rPr>
          <w:color w:val="000000" w:themeColor="text1"/>
        </w:rPr>
      </w:pPr>
      <w:r w:rsidRPr="00831D99">
        <w:rPr>
          <w:color w:val="000000" w:themeColor="text1"/>
        </w:rPr>
        <w:t xml:space="preserve">In 2014 the Statistical Office of Montenegro issued the “Population Projections till 2060 with structural analysis of population of Montenegro” presenting the projected number of </w:t>
      </w:r>
      <w:proofErr w:type="gramStart"/>
      <w:r w:rsidRPr="00831D99">
        <w:rPr>
          <w:color w:val="000000" w:themeColor="text1"/>
        </w:rPr>
        <w:t>population</w:t>
      </w:r>
      <w:proofErr w:type="gramEnd"/>
      <w:r w:rsidRPr="00831D99">
        <w:rPr>
          <w:color w:val="000000" w:themeColor="text1"/>
        </w:rPr>
        <w:t xml:space="preserve"> by five-year age groups and sex for the whole of Montenegro, and major regions including Northern, Central and Coastal.</w:t>
      </w:r>
    </w:p>
    <w:p w:rsidR="002C7D08" w:rsidRPr="000C3EA2" w:rsidRDefault="00831D99">
      <w:pPr>
        <w:jc w:val="both"/>
        <w:rPr>
          <w:color w:val="000000" w:themeColor="text1"/>
        </w:rPr>
      </w:pPr>
      <w:r w:rsidRPr="00831D99">
        <w:rPr>
          <w:color w:val="000000" w:themeColor="text1"/>
        </w:rPr>
        <w:t>It is noted that in accordance with 2011 census methodology the population of Montenegro includes persons normally and permanently residing in Montenegro.</w:t>
      </w:r>
    </w:p>
    <w:p w:rsidR="002C7D08" w:rsidRPr="000C3EA2" w:rsidRDefault="00831D99">
      <w:pPr>
        <w:jc w:val="both"/>
        <w:rPr>
          <w:color w:val="000000" w:themeColor="text1"/>
        </w:rPr>
      </w:pPr>
      <w:r w:rsidRPr="00831D99">
        <w:rPr>
          <w:color w:val="000000" w:themeColor="text1"/>
        </w:rPr>
        <w:t>The base population, i.e. the number and age-sex structure of population has been estimated in the initial year of the projection interval on the basis of data from the 2011 Census of Population, Households and Dwellings. Demographic projections for the country and regions till 2060 have been produced in seven variants: low, medium, high and constant fertility, constant mortality, constant fertility-mortality variant and zero net migration variant.</w:t>
      </w:r>
    </w:p>
    <w:p w:rsidR="002C7D08" w:rsidRPr="000C3EA2" w:rsidRDefault="00831D99">
      <w:pPr>
        <w:jc w:val="both"/>
        <w:rPr>
          <w:color w:val="000000" w:themeColor="text1"/>
        </w:rPr>
      </w:pPr>
      <w:r w:rsidRPr="00831D99">
        <w:rPr>
          <w:color w:val="000000" w:themeColor="text1"/>
        </w:rPr>
        <w:t xml:space="preserve">Population projections for Montenegro for the period 2011-2060 have been produced using the analytical method (cohort-component method), along with the so-called decomposed method. The analytical method of population projections suggests that the hypotheses refer to future modifications in determining components of population changes, i.e. fertility, mortality and migration, by age and sex. </w:t>
      </w:r>
    </w:p>
    <w:p w:rsidR="002C7D08" w:rsidRPr="000C3EA2" w:rsidRDefault="00831D99">
      <w:pPr>
        <w:jc w:val="both"/>
        <w:rPr>
          <w:color w:val="000000" w:themeColor="text1"/>
        </w:rPr>
      </w:pPr>
      <w:r w:rsidRPr="00831D99">
        <w:rPr>
          <w:color w:val="000000" w:themeColor="text1"/>
        </w:rPr>
        <w:t>Since the decomposed method has been used, the hypotheses have been laid down for the regions (Northern Region, Central Region, Coastal Region), so that the projected population of the country represents the sum of the projections of the population of its constituting parts. The average estimated population by age and sex has been taken as the base population.</w:t>
      </w:r>
    </w:p>
    <w:p w:rsidR="002C7D08" w:rsidRPr="000C3EA2" w:rsidRDefault="00831D99">
      <w:pPr>
        <w:jc w:val="both"/>
        <w:rPr>
          <w:color w:val="000000" w:themeColor="text1"/>
        </w:rPr>
      </w:pPr>
      <w:r w:rsidRPr="00831D99">
        <w:rPr>
          <w:color w:val="000000" w:themeColor="text1"/>
        </w:rPr>
        <w:t xml:space="preserve">The projections have been produced in seven variants: low, medium, high, and constant fertility, constant mortality variant, constant fertility-mortality and zero net migration variant. The first four variants have the </w:t>
      </w:r>
      <w:r w:rsidRPr="00831D99">
        <w:rPr>
          <w:color w:val="000000" w:themeColor="text1"/>
        </w:rPr>
        <w:lastRenderedPageBreak/>
        <w:t>same combination of hypotheses on mortality and migration, but differ in relation to the adopted fertility rate. The fifth variant assumes constant mortality by age and sex, while the assumptions regarding fertility and migrations are the same as for the medium fertility variant. The sixth, constant variant, assumes that fertility, mortality and migration balances by age and sex shall remain unchanged over the observed period. The seventh variant assumes the same fertility and mortality as the medium fertility variant, while migration balance is unchanged. All variants are set for 5-year intervals till 2060.</w:t>
      </w:r>
    </w:p>
    <w:p w:rsidR="002C7D08" w:rsidRPr="000C3EA2" w:rsidRDefault="00831D99">
      <w:pPr>
        <w:jc w:val="both"/>
        <w:rPr>
          <w:color w:val="000000" w:themeColor="text1"/>
        </w:rPr>
      </w:pPr>
      <w:r w:rsidRPr="00831D99">
        <w:rPr>
          <w:color w:val="000000" w:themeColor="text1"/>
        </w:rPr>
        <w:t>The assumptions on future trends that have been introduced are considered realistic with regard to possible future demographic indicators. The only exception is so-called “constant” variant (constant fertility/mortality/migrations) which has been introduced for comparison purposes, rather than realistic demographic scenario.</w:t>
      </w:r>
    </w:p>
    <w:p w:rsidR="002C7D08" w:rsidRPr="000C3EA2" w:rsidRDefault="00831D99">
      <w:pPr>
        <w:jc w:val="both"/>
        <w:rPr>
          <w:color w:val="000000" w:themeColor="text1"/>
        </w:rPr>
      </w:pPr>
      <w:r w:rsidRPr="00831D99">
        <w:rPr>
          <w:color w:val="000000" w:themeColor="text1"/>
        </w:rPr>
        <w:t xml:space="preserve">Detail explanation of the methodology applied and assumption taken is presented in the aforesaid publication. One of important conclusions of the Population Projections for Montenegro 2011-2060 is that as the most probable scenario for the long-term population projection in Montenegro is the medium fertility variant. The medium fertility variant assumes moderate increase of the total number of </w:t>
      </w:r>
      <w:proofErr w:type="gramStart"/>
      <w:r w:rsidRPr="00831D99">
        <w:rPr>
          <w:color w:val="000000" w:themeColor="text1"/>
        </w:rPr>
        <w:t>population</w:t>
      </w:r>
      <w:proofErr w:type="gramEnd"/>
      <w:r w:rsidRPr="00831D99">
        <w:rPr>
          <w:color w:val="000000" w:themeColor="text1"/>
        </w:rPr>
        <w:t xml:space="preserve"> within the observed period, till 2060, and it represents the second highest of the scenarios considered.</w:t>
      </w:r>
    </w:p>
    <w:p w:rsidR="002C7D08" w:rsidRPr="000C3EA2" w:rsidRDefault="00831D99">
      <w:pPr>
        <w:jc w:val="both"/>
        <w:rPr>
          <w:color w:val="000000" w:themeColor="text1"/>
        </w:rPr>
      </w:pPr>
      <w:r w:rsidRPr="00831D99">
        <w:rPr>
          <w:color w:val="000000" w:themeColor="text1"/>
        </w:rPr>
        <w:t>However, different major regions are expected to follow different growth trends; while Northern Region is expected to have negative growth rate/trend, Central Region and Coastal Region are expected to have moderately population growth. Different trends are also expected for individual LSGU-s.</w:t>
      </w:r>
    </w:p>
    <w:p w:rsidR="002C7D08" w:rsidRPr="000C3EA2" w:rsidRDefault="00831D99">
      <w:pPr>
        <w:jc w:val="both"/>
        <w:rPr>
          <w:color w:val="000000" w:themeColor="text1"/>
        </w:rPr>
      </w:pPr>
      <w:r w:rsidRPr="00831D99">
        <w:rPr>
          <w:color w:val="000000" w:themeColor="text1"/>
        </w:rPr>
        <w:t>This study also adopted the aforesaid medium-fertility population projection scenario because it shows the best match with the latest population estimates (2011-2017), it follows realistic differential growth rates per region, provides some, but not excessive reserve for potential increase of demand, and it is also assessed by the competent national institution as the most probable scenario. The following table and figure (</w:t>
      </w:r>
      <w:r w:rsidR="00517E35">
        <w:fldChar w:fldCharType="begin"/>
      </w:r>
      <w:r w:rsidR="00517E35">
        <w:instrText xml:space="preserve"> REF _Ref530051007 \h  \* MERGEFORMAT </w:instrText>
      </w:r>
      <w:r w:rsidR="00517E35">
        <w:fldChar w:fldCharType="separate"/>
      </w:r>
      <w:r w:rsidR="00CB5000" w:rsidRPr="00CB5000">
        <w:rPr>
          <w:b/>
          <w:color w:val="456D91"/>
          <w:sz w:val="22"/>
        </w:rPr>
        <w:t xml:space="preserve">Table </w:t>
      </w:r>
      <w:r w:rsidR="00CB5000" w:rsidRPr="00CB5000">
        <w:rPr>
          <w:b/>
          <w:noProof/>
          <w:color w:val="456D91"/>
          <w:sz w:val="22"/>
        </w:rPr>
        <w:t>5.1</w:t>
      </w:r>
      <w:r w:rsidR="00517E35">
        <w:fldChar w:fldCharType="end"/>
      </w:r>
      <w:r w:rsidRPr="00831D99">
        <w:rPr>
          <w:color w:val="000000" w:themeColor="text1"/>
        </w:rPr>
        <w:t xml:space="preserve"> and </w:t>
      </w:r>
      <w:r w:rsidR="00517E35">
        <w:fldChar w:fldCharType="begin"/>
      </w:r>
      <w:r w:rsidR="00517E35">
        <w:instrText xml:space="preserve"> REF _Ref530051036 \h  \* MERGEFORMAT </w:instrText>
      </w:r>
      <w:r w:rsidR="00517E35">
        <w:fldChar w:fldCharType="separate"/>
      </w:r>
      <w:r w:rsidR="00CB5000" w:rsidRPr="00CB5000">
        <w:rPr>
          <w:b/>
          <w:color w:val="456D91"/>
          <w:sz w:val="22"/>
        </w:rPr>
        <w:t xml:space="preserve">Figure </w:t>
      </w:r>
      <w:r w:rsidR="00CB5000" w:rsidRPr="00CB5000">
        <w:rPr>
          <w:b/>
          <w:noProof/>
          <w:color w:val="456D91"/>
          <w:sz w:val="22"/>
        </w:rPr>
        <w:t>5.1</w:t>
      </w:r>
      <w:r w:rsidR="00517E35">
        <w:fldChar w:fldCharType="end"/>
      </w:r>
      <w:r w:rsidR="00CC0ADD">
        <w:rPr>
          <w:color w:val="000000" w:themeColor="text1"/>
        </w:rPr>
        <w:t>) show</w:t>
      </w:r>
      <w:r w:rsidRPr="00831D99">
        <w:rPr>
          <w:color w:val="000000" w:themeColor="text1"/>
        </w:rPr>
        <w:t xml:space="preserve"> all considered demographic scenarios, included the adopted variant.</w:t>
      </w:r>
    </w:p>
    <w:p w:rsidR="00633339" w:rsidRDefault="00831D99" w:rsidP="00633339">
      <w:pPr>
        <w:pStyle w:val="Caption"/>
        <w:spacing w:after="0"/>
        <w:rPr>
          <w:color w:val="456D91"/>
          <w:sz w:val="22"/>
          <w:szCs w:val="22"/>
        </w:rPr>
      </w:pPr>
      <w:bookmarkStart w:id="399" w:name="_Ref530051007"/>
      <w:bookmarkStart w:id="400" w:name="_Toc5012260"/>
      <w:r w:rsidRPr="00831D99">
        <w:rPr>
          <w:color w:val="456D91"/>
          <w:sz w:val="22"/>
        </w:rPr>
        <w:t xml:space="preserve">Table </w:t>
      </w:r>
      <w:r w:rsidR="007825C6" w:rsidRPr="00831D99">
        <w:rPr>
          <w:color w:val="456D91"/>
          <w:sz w:val="22"/>
        </w:rPr>
        <w:fldChar w:fldCharType="begin"/>
      </w:r>
      <w:r w:rsidRPr="00831D99">
        <w:rPr>
          <w:color w:val="456D91"/>
          <w:sz w:val="22"/>
        </w:rPr>
        <w:instrText xml:space="preserve"> STYLEREF 1 \s </w:instrText>
      </w:r>
      <w:r w:rsidR="007825C6" w:rsidRPr="00831D99">
        <w:rPr>
          <w:color w:val="456D91"/>
          <w:sz w:val="22"/>
        </w:rPr>
        <w:fldChar w:fldCharType="separate"/>
      </w:r>
      <w:r w:rsidR="00CB5000">
        <w:rPr>
          <w:noProof/>
          <w:color w:val="456D91"/>
          <w:sz w:val="22"/>
        </w:rPr>
        <w:t>5</w:t>
      </w:r>
      <w:r w:rsidR="007825C6" w:rsidRPr="00831D99">
        <w:rPr>
          <w:color w:val="456D91"/>
          <w:sz w:val="22"/>
        </w:rPr>
        <w:fldChar w:fldCharType="end"/>
      </w:r>
      <w:r w:rsidRPr="00831D99">
        <w:rPr>
          <w:color w:val="456D91"/>
          <w:sz w:val="22"/>
        </w:rPr>
        <w:t>.</w:t>
      </w:r>
      <w:r w:rsidR="007825C6" w:rsidRPr="00831D99">
        <w:rPr>
          <w:color w:val="456D91"/>
          <w:sz w:val="22"/>
        </w:rPr>
        <w:fldChar w:fldCharType="begin"/>
      </w:r>
      <w:r w:rsidRPr="00831D99">
        <w:rPr>
          <w:color w:val="456D91"/>
          <w:sz w:val="22"/>
        </w:rPr>
        <w:instrText xml:space="preserve"> SEQ Table \* ARABIC \s 1 </w:instrText>
      </w:r>
      <w:r w:rsidR="007825C6" w:rsidRPr="00831D99">
        <w:rPr>
          <w:color w:val="456D91"/>
          <w:sz w:val="22"/>
        </w:rPr>
        <w:fldChar w:fldCharType="separate"/>
      </w:r>
      <w:r w:rsidR="00CB5000">
        <w:rPr>
          <w:noProof/>
          <w:color w:val="456D91"/>
          <w:sz w:val="22"/>
        </w:rPr>
        <w:t>1</w:t>
      </w:r>
      <w:r w:rsidR="007825C6" w:rsidRPr="00831D99">
        <w:rPr>
          <w:color w:val="456D91"/>
          <w:sz w:val="22"/>
        </w:rPr>
        <w:fldChar w:fldCharType="end"/>
      </w:r>
      <w:bookmarkEnd w:id="399"/>
      <w:r w:rsidRPr="00831D99">
        <w:rPr>
          <w:color w:val="456D91"/>
          <w:sz w:val="22"/>
        </w:rPr>
        <w:t xml:space="preserve"> -</w:t>
      </w:r>
      <w:r w:rsidRPr="00831D99">
        <w:rPr>
          <w:b w:val="0"/>
          <w:color w:val="456D91"/>
          <w:sz w:val="22"/>
        </w:rPr>
        <w:t xml:space="preserve"> </w:t>
      </w:r>
      <w:r w:rsidRPr="00831D99">
        <w:rPr>
          <w:color w:val="456D91"/>
          <w:sz w:val="22"/>
          <w:szCs w:val="22"/>
        </w:rPr>
        <w:t>Population projection variants (MONSTAT, 2014)</w:t>
      </w:r>
      <w:bookmarkEnd w:id="400"/>
    </w:p>
    <w:tbl>
      <w:tblPr>
        <w:tblW w:w="8399" w:type="dxa"/>
        <w:tblCellMar>
          <w:left w:w="0" w:type="dxa"/>
          <w:right w:w="0" w:type="dxa"/>
        </w:tblCellMar>
        <w:tblLook w:val="04A0" w:firstRow="1" w:lastRow="0" w:firstColumn="1" w:lastColumn="0" w:noHBand="0" w:noVBand="1"/>
      </w:tblPr>
      <w:tblGrid>
        <w:gridCol w:w="820"/>
        <w:gridCol w:w="1800"/>
        <w:gridCol w:w="739"/>
        <w:gridCol w:w="720"/>
        <w:gridCol w:w="720"/>
        <w:gridCol w:w="720"/>
        <w:gridCol w:w="720"/>
        <w:gridCol w:w="720"/>
        <w:gridCol w:w="720"/>
        <w:gridCol w:w="720"/>
      </w:tblGrid>
      <w:tr w:rsidR="00C71303" w:rsidRPr="00572406" w:rsidTr="00C71303">
        <w:trPr>
          <w:trHeight w:hRule="exact" w:val="252"/>
        </w:trPr>
        <w:tc>
          <w:tcPr>
            <w:tcW w:w="2620" w:type="dxa"/>
            <w:gridSpan w:val="2"/>
            <w:tcBorders>
              <w:top w:val="single" w:sz="4" w:space="0" w:color="auto"/>
              <w:left w:val="single" w:sz="4" w:space="0" w:color="auto"/>
              <w:bottom w:val="single" w:sz="4" w:space="0" w:color="auto"/>
              <w:right w:val="single" w:sz="4" w:space="0" w:color="000000"/>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Scenario</w:t>
            </w:r>
          </w:p>
        </w:tc>
        <w:tc>
          <w:tcPr>
            <w:tcW w:w="739"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199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2003</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201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202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203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204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2051</w:t>
            </w:r>
          </w:p>
        </w:tc>
        <w:tc>
          <w:tcPr>
            <w:tcW w:w="720" w:type="dxa"/>
            <w:tcBorders>
              <w:top w:val="single" w:sz="4" w:space="0" w:color="auto"/>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C71303" w:rsidRPr="00572406" w:rsidRDefault="00C71303" w:rsidP="00C71303">
            <w:pPr>
              <w:jc w:val="center"/>
              <w:rPr>
                <w:rFonts w:ascii="Arial Narrow" w:hAnsi="Arial Narrow" w:cs="Calibri"/>
                <w:b/>
                <w:bCs/>
                <w:sz w:val="20"/>
                <w:szCs w:val="20"/>
              </w:rPr>
            </w:pPr>
            <w:r w:rsidRPr="00572406">
              <w:rPr>
                <w:rFonts w:ascii="Arial Narrow" w:hAnsi="Arial Narrow" w:cs="Calibri"/>
                <w:b/>
                <w:bCs/>
                <w:sz w:val="20"/>
                <w:szCs w:val="20"/>
              </w:rPr>
              <w:t>2061</w:t>
            </w:r>
          </w:p>
        </w:tc>
      </w:tr>
      <w:tr w:rsidR="00C71303" w:rsidRPr="00572406" w:rsidTr="00C71303">
        <w:trPr>
          <w:trHeight w:hRule="exact" w:val="252"/>
        </w:trPr>
        <w:tc>
          <w:tcPr>
            <w:tcW w:w="820" w:type="dxa"/>
            <w:vMerge w:val="restart"/>
            <w:tcBorders>
              <w:top w:val="nil"/>
              <w:left w:val="single" w:sz="4" w:space="0" w:color="auto"/>
              <w:bottom w:val="single" w:sz="4" w:space="0" w:color="000000"/>
              <w:right w:val="single" w:sz="4" w:space="0" w:color="auto"/>
            </w:tcBorders>
            <w:shd w:val="clear" w:color="auto" w:fill="D6E1EC" w:themeFill="accent3" w:themeFillTint="33"/>
            <w:tcMar>
              <w:top w:w="8" w:type="dxa"/>
              <w:left w:w="29" w:type="dxa"/>
              <w:bottom w:w="0" w:type="dxa"/>
              <w:right w:w="29" w:type="dxa"/>
            </w:tcMar>
            <w:vAlign w:val="center"/>
            <w:hideMark/>
          </w:tcPr>
          <w:p w:rsidR="00C71303" w:rsidRPr="00572406" w:rsidRDefault="00C71303" w:rsidP="00C71303">
            <w:pPr>
              <w:rPr>
                <w:rFonts w:ascii="Arial Narrow" w:hAnsi="Arial Narrow" w:cs="Calibri"/>
                <w:b/>
                <w:bCs/>
                <w:sz w:val="20"/>
                <w:szCs w:val="20"/>
              </w:rPr>
            </w:pPr>
            <w:r w:rsidRPr="00572406">
              <w:rPr>
                <w:rFonts w:ascii="Arial Narrow" w:hAnsi="Arial Narrow" w:cs="Calibri"/>
                <w:b/>
                <w:bCs/>
                <w:sz w:val="20"/>
                <w:szCs w:val="20"/>
              </w:rPr>
              <w:t>Northern region</w:t>
            </w: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Low fertility</w:t>
            </w:r>
          </w:p>
        </w:tc>
        <w:tc>
          <w:tcPr>
            <w:tcW w:w="739"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1,052</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9,588</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0,713</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3,39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28,076</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A928CE" w:rsidRDefault="00C71303" w:rsidP="00C71303">
            <w:pPr>
              <w:rPr>
                <w:rFonts w:ascii="Arial Narrow" w:hAnsi="Arial Narrow" w:cs="Calibri"/>
                <w:b/>
                <w:color w:val="C00000"/>
                <w:sz w:val="20"/>
                <w:szCs w:val="20"/>
              </w:rPr>
            </w:pPr>
            <w:r w:rsidRPr="00A928CE">
              <w:rPr>
                <w:rFonts w:ascii="Arial Narrow" w:hAnsi="Arial Narrow" w:cs="Calibri"/>
                <w:b/>
                <w:color w:val="C00000"/>
                <w:sz w:val="20"/>
                <w:szCs w:val="20"/>
              </w:rPr>
              <w:t>Medium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
                <w:color w:val="C00000"/>
                <w:sz w:val="20"/>
                <w:szCs w:val="20"/>
              </w:rPr>
            </w:pPr>
            <w:r w:rsidRPr="00A928CE">
              <w:rPr>
                <w:rFonts w:ascii="Arial Narrow" w:hAnsi="Arial Narrow" w:cs="Calibri"/>
                <w:b/>
                <w:color w:val="C00000"/>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
                <w:color w:val="C00000"/>
                <w:sz w:val="20"/>
                <w:szCs w:val="20"/>
              </w:rPr>
            </w:pPr>
            <w:r w:rsidRPr="00A928CE">
              <w:rPr>
                <w:rFonts w:ascii="Arial Narrow" w:hAnsi="Arial Narrow" w:cs="Calibri"/>
                <w:b/>
                <w:color w:val="C00000"/>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
                <w:color w:val="C00000"/>
                <w:sz w:val="20"/>
                <w:szCs w:val="20"/>
              </w:rPr>
            </w:pPr>
            <w:r w:rsidRPr="00A928CE">
              <w:rPr>
                <w:rFonts w:ascii="Arial Narrow" w:hAnsi="Arial Narrow" w:cs="Calibri"/>
                <w:b/>
                <w:color w:val="C00000"/>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
                <w:color w:val="C00000"/>
                <w:sz w:val="20"/>
                <w:szCs w:val="20"/>
              </w:rPr>
            </w:pPr>
            <w:r w:rsidRPr="00A928CE">
              <w:rPr>
                <w:rFonts w:ascii="Arial Narrow" w:hAnsi="Arial Narrow" w:cs="Calibri"/>
                <w:b/>
                <w:color w:val="C00000"/>
                <w:sz w:val="20"/>
                <w:szCs w:val="20"/>
              </w:rPr>
              <w:t>161,78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
                <w:color w:val="C00000"/>
                <w:sz w:val="20"/>
                <w:szCs w:val="20"/>
              </w:rPr>
            </w:pPr>
            <w:r w:rsidRPr="00A928CE">
              <w:rPr>
                <w:rFonts w:ascii="Arial Narrow" w:hAnsi="Arial Narrow" w:cs="Calibri"/>
                <w:b/>
                <w:color w:val="C00000"/>
                <w:sz w:val="20"/>
                <w:szCs w:val="20"/>
              </w:rPr>
              <w:t>152,41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
                <w:color w:val="C00000"/>
                <w:sz w:val="20"/>
                <w:szCs w:val="20"/>
              </w:rPr>
            </w:pPr>
            <w:r w:rsidRPr="00A928CE">
              <w:rPr>
                <w:rFonts w:ascii="Arial Narrow" w:hAnsi="Arial Narrow" w:cs="Calibri"/>
                <w:b/>
                <w:color w:val="C00000"/>
                <w:sz w:val="20"/>
                <w:szCs w:val="20"/>
              </w:rPr>
              <w:t>146,76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
                <w:color w:val="C00000"/>
                <w:sz w:val="20"/>
                <w:szCs w:val="20"/>
              </w:rPr>
            </w:pPr>
            <w:r w:rsidRPr="00A928CE">
              <w:rPr>
                <w:rFonts w:ascii="Arial Narrow" w:hAnsi="Arial Narrow" w:cs="Calibri"/>
                <w:b/>
                <w:color w:val="C00000"/>
                <w:sz w:val="20"/>
                <w:szCs w:val="20"/>
              </w:rPr>
              <w:t>143,55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
                <w:color w:val="C00000"/>
                <w:sz w:val="20"/>
                <w:szCs w:val="20"/>
              </w:rPr>
            </w:pPr>
            <w:r w:rsidRPr="00A928CE">
              <w:rPr>
                <w:rFonts w:ascii="Arial Narrow" w:hAnsi="Arial Narrow" w:cs="Calibri"/>
                <w:b/>
                <w:color w:val="C00000"/>
                <w:sz w:val="20"/>
                <w:szCs w:val="20"/>
              </w:rPr>
              <w:t>143,128</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A928CE" w:rsidRDefault="00C71303" w:rsidP="00C71303">
            <w:pPr>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High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162,39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154,61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151,49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151,75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A928CE" w:rsidRDefault="00C71303" w:rsidP="00C71303">
            <w:pPr>
              <w:jc w:val="right"/>
              <w:rPr>
                <w:rFonts w:ascii="Arial Narrow" w:hAnsi="Arial Narrow" w:cs="Calibri"/>
                <w:bCs/>
                <w:color w:val="000000" w:themeColor="text1"/>
                <w:sz w:val="20"/>
                <w:szCs w:val="20"/>
              </w:rPr>
            </w:pPr>
            <w:r w:rsidRPr="00A928CE">
              <w:rPr>
                <w:rFonts w:ascii="Arial Narrow" w:hAnsi="Arial Narrow" w:cs="Calibri"/>
                <w:bCs/>
                <w:color w:val="000000" w:themeColor="text1"/>
                <w:sz w:val="20"/>
                <w:szCs w:val="20"/>
              </w:rPr>
              <w:t>155,756</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1,67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1,85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4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1,32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9,742</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 morta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0,51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8,12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8,2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1,07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26,975</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9,18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20,37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92,92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70,42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51,210</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Nil migration balance</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18,5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94,8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77,8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78,97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81,20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81,65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80,70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80,328</w:t>
            </w:r>
          </w:p>
        </w:tc>
      </w:tr>
      <w:tr w:rsidR="00C71303" w:rsidRPr="00572406" w:rsidTr="00C71303">
        <w:trPr>
          <w:trHeight w:hRule="exact" w:val="252"/>
        </w:trPr>
        <w:tc>
          <w:tcPr>
            <w:tcW w:w="820" w:type="dxa"/>
            <w:vMerge w:val="restart"/>
            <w:tcBorders>
              <w:top w:val="nil"/>
              <w:left w:val="single" w:sz="4" w:space="0" w:color="auto"/>
              <w:bottom w:val="single" w:sz="4" w:space="0" w:color="000000"/>
              <w:right w:val="single" w:sz="4" w:space="0" w:color="auto"/>
            </w:tcBorders>
            <w:shd w:val="clear" w:color="auto" w:fill="D6E1EC" w:themeFill="accent3" w:themeFillTint="33"/>
            <w:tcMar>
              <w:top w:w="8" w:type="dxa"/>
              <w:left w:w="29" w:type="dxa"/>
              <w:bottom w:w="0" w:type="dxa"/>
              <w:right w:w="29" w:type="dxa"/>
            </w:tcMar>
            <w:vAlign w:val="center"/>
            <w:hideMark/>
          </w:tcPr>
          <w:p w:rsidR="00C71303" w:rsidRPr="00572406" w:rsidRDefault="00C71303" w:rsidP="00C71303">
            <w:pPr>
              <w:rPr>
                <w:rFonts w:ascii="Arial Narrow" w:hAnsi="Arial Narrow" w:cs="Calibri"/>
                <w:b/>
                <w:bCs/>
                <w:sz w:val="20"/>
                <w:szCs w:val="20"/>
              </w:rPr>
            </w:pPr>
            <w:r>
              <w:rPr>
                <w:rFonts w:ascii="Arial Narrow" w:hAnsi="Arial Narrow" w:cs="Calibri"/>
                <w:b/>
                <w:bCs/>
                <w:sz w:val="20"/>
                <w:szCs w:val="20"/>
              </w:rPr>
              <w:t>Central</w:t>
            </w:r>
            <w:r w:rsidRPr="00572406">
              <w:rPr>
                <w:rFonts w:ascii="Arial Narrow" w:hAnsi="Arial Narrow" w:cs="Calibri"/>
                <w:b/>
                <w:bCs/>
                <w:sz w:val="20"/>
                <w:szCs w:val="20"/>
              </w:rPr>
              <w:t xml:space="preserve"> region</w:t>
            </w: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Low fertility</w:t>
            </w:r>
          </w:p>
        </w:tc>
        <w:tc>
          <w:tcPr>
            <w:tcW w:w="739"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7,60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16,43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21,21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24,668</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29,046</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b/>
                <w:bCs/>
                <w:color w:val="C00000"/>
                <w:sz w:val="20"/>
                <w:szCs w:val="20"/>
              </w:rPr>
            </w:pPr>
            <w:r w:rsidRPr="00572406">
              <w:rPr>
                <w:rFonts w:ascii="Arial Narrow" w:hAnsi="Arial Narrow" w:cs="Calibri"/>
                <w:b/>
                <w:bCs/>
                <w:color w:val="C00000"/>
                <w:sz w:val="20"/>
                <w:szCs w:val="20"/>
              </w:rPr>
              <w:t>Medium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309,16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322,68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335,2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349,22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366,228</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High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10,45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27,53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46,24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68,96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97,186</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8,50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19,99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29,23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38,61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49,954</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 morta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7,62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16,74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22,6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28,31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34,836</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6,54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12,45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11,6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6,96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99,331</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Nil migration balance</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61,75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79,41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93,5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1,59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5,16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4,77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302,41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299,194</w:t>
            </w:r>
          </w:p>
        </w:tc>
      </w:tr>
      <w:tr w:rsidR="00C71303" w:rsidRPr="00572406" w:rsidTr="00C71303">
        <w:trPr>
          <w:trHeight w:hRule="exact" w:val="252"/>
        </w:trPr>
        <w:tc>
          <w:tcPr>
            <w:tcW w:w="820" w:type="dxa"/>
            <w:vMerge w:val="restart"/>
            <w:tcBorders>
              <w:top w:val="nil"/>
              <w:left w:val="single" w:sz="4" w:space="0" w:color="auto"/>
              <w:bottom w:val="single" w:sz="4" w:space="0" w:color="000000"/>
              <w:right w:val="single" w:sz="4" w:space="0" w:color="auto"/>
            </w:tcBorders>
            <w:shd w:val="clear" w:color="auto" w:fill="D6E1EC" w:themeFill="accent3" w:themeFillTint="33"/>
            <w:tcMar>
              <w:top w:w="8" w:type="dxa"/>
              <w:left w:w="29" w:type="dxa"/>
              <w:bottom w:w="0" w:type="dxa"/>
              <w:right w:w="29" w:type="dxa"/>
            </w:tcMar>
            <w:vAlign w:val="center"/>
            <w:hideMark/>
          </w:tcPr>
          <w:p w:rsidR="00C71303" w:rsidRPr="00572406" w:rsidRDefault="00C71303" w:rsidP="00C71303">
            <w:pPr>
              <w:rPr>
                <w:rFonts w:ascii="Arial Narrow" w:hAnsi="Arial Narrow" w:cs="Calibri"/>
                <w:b/>
                <w:bCs/>
                <w:sz w:val="20"/>
                <w:szCs w:val="20"/>
              </w:rPr>
            </w:pPr>
            <w:r w:rsidRPr="00572406">
              <w:rPr>
                <w:rFonts w:ascii="Arial Narrow" w:hAnsi="Arial Narrow" w:cs="Calibri"/>
                <w:b/>
                <w:bCs/>
                <w:sz w:val="20"/>
                <w:szCs w:val="20"/>
              </w:rPr>
              <w:t>Coastal region</w:t>
            </w: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Low fertility</w:t>
            </w:r>
          </w:p>
        </w:tc>
        <w:tc>
          <w:tcPr>
            <w:tcW w:w="739"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3,216</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5,424</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6,207</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7,778</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1,781</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b/>
                <w:bCs/>
                <w:color w:val="C00000"/>
                <w:sz w:val="20"/>
                <w:szCs w:val="20"/>
              </w:rPr>
            </w:pPr>
            <w:r w:rsidRPr="00572406">
              <w:rPr>
                <w:rFonts w:ascii="Arial Narrow" w:hAnsi="Arial Narrow" w:cs="Calibri"/>
                <w:b/>
                <w:bCs/>
                <w:color w:val="C00000"/>
                <w:sz w:val="20"/>
                <w:szCs w:val="20"/>
              </w:rPr>
              <w:t>Medium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153,93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158,32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162,75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169,2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179,379</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High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4,53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0,57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7,86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78,5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94,021</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3,53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6,66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9,04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2,74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9,292</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 morta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3,27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5,82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7,54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0,74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66,410</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9,34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47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7,71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28,36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18,429</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Nil migration balance</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4,68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84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8,6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50,28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9,32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5,98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42,121</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138,790</w:t>
            </w:r>
          </w:p>
        </w:tc>
      </w:tr>
      <w:tr w:rsidR="00C71303" w:rsidRPr="00572406" w:rsidTr="00C71303">
        <w:trPr>
          <w:trHeight w:hRule="exact" w:val="252"/>
        </w:trPr>
        <w:tc>
          <w:tcPr>
            <w:tcW w:w="820" w:type="dxa"/>
            <w:vMerge w:val="restart"/>
            <w:tcBorders>
              <w:top w:val="nil"/>
              <w:left w:val="single" w:sz="4" w:space="0" w:color="auto"/>
              <w:bottom w:val="single" w:sz="4" w:space="0" w:color="000000"/>
              <w:right w:val="single" w:sz="4" w:space="0" w:color="auto"/>
            </w:tcBorders>
            <w:shd w:val="clear" w:color="auto" w:fill="D6E1EC" w:themeFill="accent3" w:themeFillTint="33"/>
            <w:tcMar>
              <w:top w:w="8" w:type="dxa"/>
              <w:left w:w="29" w:type="dxa"/>
              <w:bottom w:w="0" w:type="dxa"/>
              <w:right w:w="29" w:type="dxa"/>
            </w:tcMar>
            <w:vAlign w:val="center"/>
            <w:hideMark/>
          </w:tcPr>
          <w:p w:rsidR="00C71303" w:rsidRPr="00572406" w:rsidRDefault="00C71303" w:rsidP="00C71303">
            <w:pPr>
              <w:rPr>
                <w:rFonts w:ascii="Arial Narrow" w:hAnsi="Arial Narrow" w:cs="Calibri"/>
                <w:b/>
                <w:bCs/>
                <w:sz w:val="20"/>
                <w:szCs w:val="20"/>
              </w:rPr>
            </w:pPr>
            <w:r w:rsidRPr="00572406">
              <w:rPr>
                <w:rFonts w:ascii="Arial Narrow" w:hAnsi="Arial Narrow" w:cs="Calibri"/>
                <w:b/>
                <w:bCs/>
                <w:sz w:val="20"/>
                <w:szCs w:val="20"/>
              </w:rPr>
              <w:t>Total</w:t>
            </w: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Low fertility</w:t>
            </w:r>
          </w:p>
        </w:tc>
        <w:tc>
          <w:tcPr>
            <w:tcW w:w="739"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1,873</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1,451</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8,135</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5,841</w:t>
            </w:r>
          </w:p>
        </w:tc>
        <w:tc>
          <w:tcPr>
            <w:tcW w:w="720" w:type="dxa"/>
            <w:tcBorders>
              <w:top w:val="nil"/>
              <w:left w:val="nil"/>
              <w:bottom w:val="single" w:sz="4" w:space="0" w:color="auto"/>
              <w:right w:val="single" w:sz="4" w:space="0" w:color="auto"/>
            </w:tcBorders>
            <w:shd w:val="clear" w:color="auto" w:fill="auto"/>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8,903</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b/>
                <w:bCs/>
                <w:color w:val="C00000"/>
                <w:sz w:val="20"/>
                <w:szCs w:val="20"/>
              </w:rPr>
            </w:pPr>
            <w:r w:rsidRPr="00572406">
              <w:rPr>
                <w:rFonts w:ascii="Arial Narrow" w:hAnsi="Arial Narrow" w:cs="Calibri"/>
                <w:b/>
                <w:bCs/>
                <w:color w:val="C00000"/>
                <w:sz w:val="20"/>
                <w:szCs w:val="20"/>
              </w:rPr>
              <w:t>Medium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624,88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633,42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644,806</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662,07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b/>
                <w:bCs/>
                <w:color w:val="C00000"/>
                <w:sz w:val="20"/>
                <w:szCs w:val="20"/>
              </w:rPr>
            </w:pPr>
            <w:r w:rsidRPr="00572406">
              <w:rPr>
                <w:rFonts w:ascii="Arial Narrow" w:hAnsi="Arial Narrow" w:cs="Calibri"/>
                <w:b/>
                <w:bCs/>
                <w:color w:val="C00000"/>
                <w:sz w:val="20"/>
                <w:szCs w:val="20"/>
              </w:rPr>
              <w:t>688,735</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High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7,383</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42,71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65,60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99,26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746,963</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 ferti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3,71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8,51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33,71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42,67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58,988</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 mortality</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1,42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68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8,41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14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8,221</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Constant</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05,070</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578,307</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542,268</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505,75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468,970</w:t>
            </w:r>
          </w:p>
        </w:tc>
      </w:tr>
      <w:tr w:rsidR="00C71303" w:rsidRPr="00572406" w:rsidTr="00C71303">
        <w:trPr>
          <w:trHeight w:hRule="exact" w:val="252"/>
        </w:trPr>
        <w:tc>
          <w:tcPr>
            <w:tcW w:w="0" w:type="auto"/>
            <w:vMerge/>
            <w:tcBorders>
              <w:top w:val="nil"/>
              <w:left w:val="single" w:sz="4" w:space="0" w:color="auto"/>
              <w:bottom w:val="single" w:sz="4" w:space="0" w:color="000000"/>
              <w:right w:val="single" w:sz="4" w:space="0" w:color="auto"/>
            </w:tcBorders>
            <w:shd w:val="clear" w:color="auto" w:fill="D6E1EC" w:themeFill="accent3" w:themeFillTint="33"/>
            <w:tcMar>
              <w:left w:w="29" w:type="dxa"/>
              <w:right w:w="29" w:type="dxa"/>
            </w:tcMar>
            <w:vAlign w:val="center"/>
            <w:hideMark/>
          </w:tcPr>
          <w:p w:rsidR="00C71303" w:rsidRPr="00572406" w:rsidRDefault="00C71303" w:rsidP="00C71303">
            <w:pPr>
              <w:rPr>
                <w:rFonts w:ascii="Arial Narrow" w:hAnsi="Arial Narrow" w:cs="Calibri"/>
                <w:b/>
                <w:bCs/>
                <w:sz w:val="20"/>
                <w:szCs w:val="20"/>
              </w:rPr>
            </w:pPr>
          </w:p>
        </w:tc>
        <w:tc>
          <w:tcPr>
            <w:tcW w:w="0" w:type="auto"/>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rPr>
                <w:rFonts w:ascii="Arial Narrow" w:hAnsi="Arial Narrow" w:cs="Calibri"/>
                <w:sz w:val="20"/>
                <w:szCs w:val="20"/>
              </w:rPr>
            </w:pPr>
            <w:r w:rsidRPr="00572406">
              <w:rPr>
                <w:rFonts w:ascii="Arial Narrow" w:hAnsi="Arial Narrow" w:cs="Calibri"/>
                <w:sz w:val="20"/>
                <w:szCs w:val="20"/>
              </w:rPr>
              <w:t>Nil migration balance</w:t>
            </w:r>
          </w:p>
        </w:tc>
        <w:tc>
          <w:tcPr>
            <w:tcW w:w="739"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5,03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1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0,02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30,854</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35,692</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32,409</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25,245</w:t>
            </w:r>
          </w:p>
        </w:tc>
        <w:tc>
          <w:tcPr>
            <w:tcW w:w="720" w:type="dxa"/>
            <w:tcBorders>
              <w:top w:val="nil"/>
              <w:left w:val="nil"/>
              <w:bottom w:val="single" w:sz="4" w:space="0" w:color="auto"/>
              <w:right w:val="single" w:sz="4" w:space="0" w:color="auto"/>
            </w:tcBorders>
            <w:shd w:val="clear" w:color="auto" w:fill="auto"/>
            <w:noWrap/>
            <w:tcMar>
              <w:top w:w="8" w:type="dxa"/>
              <w:left w:w="29" w:type="dxa"/>
              <w:right w:w="29" w:type="dxa"/>
            </w:tcMar>
            <w:vAlign w:val="center"/>
            <w:hideMark/>
          </w:tcPr>
          <w:p w:rsidR="00C71303" w:rsidRPr="00572406" w:rsidRDefault="00C71303" w:rsidP="00C71303">
            <w:pPr>
              <w:jc w:val="right"/>
              <w:rPr>
                <w:rFonts w:ascii="Arial Narrow" w:hAnsi="Arial Narrow" w:cs="Calibri"/>
                <w:sz w:val="20"/>
                <w:szCs w:val="20"/>
              </w:rPr>
            </w:pPr>
            <w:r w:rsidRPr="00572406">
              <w:rPr>
                <w:rFonts w:ascii="Arial Narrow" w:hAnsi="Arial Narrow" w:cs="Calibri"/>
                <w:sz w:val="20"/>
                <w:szCs w:val="20"/>
              </w:rPr>
              <w:t>618,312</w:t>
            </w:r>
          </w:p>
        </w:tc>
      </w:tr>
      <w:tr w:rsidR="00C71303" w:rsidRPr="00572406" w:rsidTr="00C71303">
        <w:trPr>
          <w:trHeight w:hRule="exact" w:val="252"/>
        </w:trPr>
        <w:tc>
          <w:tcPr>
            <w:tcW w:w="0" w:type="auto"/>
            <w:gridSpan w:val="2"/>
            <w:tcBorders>
              <w:top w:val="single" w:sz="4" w:space="0" w:color="auto"/>
              <w:left w:val="single" w:sz="4" w:space="0" w:color="auto"/>
              <w:bottom w:val="single" w:sz="4" w:space="0" w:color="auto"/>
              <w:right w:val="single" w:sz="4" w:space="0" w:color="000000"/>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center"/>
              <w:rPr>
                <w:rFonts w:ascii="Arial Narrow" w:hAnsi="Arial Narrow" w:cs="Calibri"/>
                <w:b/>
                <w:bCs/>
                <w:i/>
                <w:iCs/>
                <w:color w:val="C00000"/>
                <w:sz w:val="20"/>
                <w:szCs w:val="20"/>
              </w:rPr>
            </w:pPr>
            <w:r w:rsidRPr="00572406">
              <w:rPr>
                <w:rFonts w:ascii="Arial Narrow" w:hAnsi="Arial Narrow" w:cs="Calibri"/>
                <w:b/>
                <w:bCs/>
                <w:i/>
                <w:iCs/>
                <w:color w:val="C00000"/>
                <w:sz w:val="20"/>
                <w:szCs w:val="20"/>
              </w:rPr>
              <w:t>Annual rate (medium fertility)</w:t>
            </w:r>
          </w:p>
        </w:tc>
        <w:tc>
          <w:tcPr>
            <w:tcW w:w="739"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bottom"/>
            <w:hideMark/>
          </w:tcPr>
          <w:p w:rsidR="00C71303" w:rsidRPr="00572406" w:rsidRDefault="00C71303" w:rsidP="00C71303">
            <w:pPr>
              <w:rPr>
                <w:rFonts w:ascii="Arial Narrow" w:hAnsi="Arial Narrow" w:cs="Calibri"/>
                <w:b/>
                <w:bCs/>
                <w:i/>
                <w:iCs/>
                <w:color w:val="C00000"/>
                <w:sz w:val="20"/>
                <w:szCs w:val="20"/>
              </w:rPr>
            </w:pPr>
            <w:r w:rsidRPr="00572406">
              <w:rPr>
                <w:rFonts w:ascii="Arial Narrow" w:hAnsi="Arial Narrow" w:cs="Calibri"/>
                <w:b/>
                <w:bCs/>
                <w:i/>
                <w:iCs/>
                <w:color w:val="C00000"/>
                <w:sz w:val="20"/>
                <w:szCs w:val="20"/>
              </w:rPr>
              <w:t> </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b/>
                <w:bCs/>
                <w:i/>
                <w:iCs/>
                <w:color w:val="C00000"/>
              </w:rPr>
            </w:pPr>
            <w:r w:rsidRPr="00572406">
              <w:rPr>
                <w:rFonts w:ascii="Arial Narrow" w:hAnsi="Arial Narrow" w:cs="Calibri"/>
                <w:b/>
                <w:bCs/>
                <w:i/>
                <w:iCs/>
                <w:color w:val="C00000"/>
              </w:rPr>
              <w:t>0.069%</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b/>
                <w:bCs/>
                <w:i/>
                <w:iCs/>
                <w:color w:val="C00000"/>
              </w:rPr>
            </w:pPr>
            <w:r w:rsidRPr="00572406">
              <w:rPr>
                <w:rFonts w:ascii="Arial Narrow" w:hAnsi="Arial Narrow" w:cs="Calibri"/>
                <w:b/>
                <w:bCs/>
                <w:i/>
                <w:iCs/>
                <w:color w:val="C00000"/>
              </w:rPr>
              <w:t>-0.002%</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b/>
                <w:bCs/>
                <w:i/>
                <w:iCs/>
                <w:color w:val="C00000"/>
              </w:rPr>
            </w:pPr>
            <w:r w:rsidRPr="00572406">
              <w:rPr>
                <w:rFonts w:ascii="Arial Narrow" w:hAnsi="Arial Narrow" w:cs="Calibri"/>
                <w:b/>
                <w:bCs/>
                <w:i/>
                <w:iCs/>
                <w:color w:val="C00000"/>
              </w:rPr>
              <w:t>0.078%</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b/>
                <w:bCs/>
                <w:i/>
                <w:iCs/>
                <w:color w:val="C00000"/>
              </w:rPr>
            </w:pPr>
            <w:r w:rsidRPr="00572406">
              <w:rPr>
                <w:rFonts w:ascii="Arial Narrow" w:hAnsi="Arial Narrow" w:cs="Calibri"/>
                <w:b/>
                <w:bCs/>
                <w:i/>
                <w:iCs/>
                <w:color w:val="C00000"/>
              </w:rPr>
              <w:t>0.136%</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b/>
                <w:bCs/>
                <w:i/>
                <w:iCs/>
                <w:color w:val="C00000"/>
              </w:rPr>
            </w:pPr>
            <w:r w:rsidRPr="00572406">
              <w:rPr>
                <w:rFonts w:ascii="Arial Narrow" w:hAnsi="Arial Narrow" w:cs="Calibri"/>
                <w:b/>
                <w:bCs/>
                <w:i/>
                <w:iCs/>
                <w:color w:val="C00000"/>
              </w:rPr>
              <w:t>0.178%</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b/>
                <w:bCs/>
                <w:i/>
                <w:iCs/>
                <w:color w:val="C00000"/>
              </w:rPr>
            </w:pPr>
            <w:r w:rsidRPr="00572406">
              <w:rPr>
                <w:rFonts w:ascii="Arial Narrow" w:hAnsi="Arial Narrow" w:cs="Calibri"/>
                <w:b/>
                <w:bCs/>
                <w:i/>
                <w:iCs/>
                <w:color w:val="C00000"/>
              </w:rPr>
              <w:t>0.265%</w:t>
            </w:r>
          </w:p>
        </w:tc>
        <w:tc>
          <w:tcPr>
            <w:tcW w:w="720" w:type="dxa"/>
            <w:tcBorders>
              <w:top w:val="nil"/>
              <w:left w:val="nil"/>
              <w:bottom w:val="single" w:sz="4" w:space="0" w:color="auto"/>
              <w:right w:val="single" w:sz="4" w:space="0" w:color="auto"/>
            </w:tcBorders>
            <w:shd w:val="clear" w:color="auto" w:fill="D6E1EC" w:themeFill="accent3" w:themeFillTint="33"/>
            <w:noWrap/>
            <w:tcMar>
              <w:top w:w="8" w:type="dxa"/>
              <w:left w:w="29" w:type="dxa"/>
              <w:bottom w:w="0" w:type="dxa"/>
              <w:right w:w="29" w:type="dxa"/>
            </w:tcMar>
            <w:vAlign w:val="center"/>
            <w:hideMark/>
          </w:tcPr>
          <w:p w:rsidR="00C71303" w:rsidRPr="00572406" w:rsidRDefault="00C71303" w:rsidP="00C71303">
            <w:pPr>
              <w:jc w:val="right"/>
              <w:rPr>
                <w:rFonts w:ascii="Arial Narrow" w:hAnsi="Arial Narrow" w:cs="Calibri"/>
                <w:b/>
                <w:bCs/>
                <w:i/>
                <w:iCs/>
                <w:color w:val="C00000"/>
              </w:rPr>
            </w:pPr>
            <w:r w:rsidRPr="00572406">
              <w:rPr>
                <w:rFonts w:ascii="Arial Narrow" w:hAnsi="Arial Narrow" w:cs="Calibri"/>
                <w:b/>
                <w:bCs/>
                <w:i/>
                <w:iCs/>
                <w:color w:val="C00000"/>
              </w:rPr>
              <w:t>0.396%</w:t>
            </w:r>
          </w:p>
        </w:tc>
      </w:tr>
    </w:tbl>
    <w:p w:rsidR="00731D09" w:rsidRDefault="00731D09"/>
    <w:p w:rsidR="00633339" w:rsidRPr="000C3EA2" w:rsidRDefault="00831D99" w:rsidP="00633339">
      <w:pPr>
        <w:pStyle w:val="Caption"/>
        <w:spacing w:after="0"/>
        <w:jc w:val="center"/>
        <w:rPr>
          <w:color w:val="456D91"/>
          <w:sz w:val="22"/>
          <w:szCs w:val="22"/>
        </w:rPr>
      </w:pPr>
      <w:bookmarkStart w:id="401" w:name="_Ref530051036"/>
      <w:bookmarkStart w:id="402" w:name="_Toc5012075"/>
      <w:r w:rsidRPr="00831D99">
        <w:rPr>
          <w:color w:val="456D91"/>
          <w:sz w:val="22"/>
        </w:rPr>
        <w:t xml:space="preserve">Figure </w:t>
      </w:r>
      <w:r w:rsidR="007825C6" w:rsidRPr="00831D99">
        <w:rPr>
          <w:color w:val="456D91"/>
          <w:sz w:val="22"/>
        </w:rPr>
        <w:fldChar w:fldCharType="begin"/>
      </w:r>
      <w:r w:rsidRPr="00831D99">
        <w:rPr>
          <w:color w:val="456D91"/>
          <w:sz w:val="22"/>
        </w:rPr>
        <w:instrText xml:space="preserve"> STYLEREF 1 \s </w:instrText>
      </w:r>
      <w:r w:rsidR="007825C6" w:rsidRPr="00831D99">
        <w:rPr>
          <w:color w:val="456D91"/>
          <w:sz w:val="22"/>
        </w:rPr>
        <w:fldChar w:fldCharType="separate"/>
      </w:r>
      <w:r w:rsidR="00CB5000">
        <w:rPr>
          <w:noProof/>
          <w:color w:val="456D91"/>
          <w:sz w:val="22"/>
        </w:rPr>
        <w:t>5</w:t>
      </w:r>
      <w:r w:rsidR="007825C6" w:rsidRPr="00831D99">
        <w:rPr>
          <w:color w:val="456D91"/>
          <w:sz w:val="22"/>
        </w:rPr>
        <w:fldChar w:fldCharType="end"/>
      </w:r>
      <w:r w:rsidRPr="00831D99">
        <w:rPr>
          <w:color w:val="456D91"/>
          <w:sz w:val="22"/>
        </w:rPr>
        <w:t>.</w:t>
      </w:r>
      <w:r w:rsidR="007825C6" w:rsidRPr="00831D99">
        <w:rPr>
          <w:color w:val="456D91"/>
          <w:sz w:val="22"/>
        </w:rPr>
        <w:fldChar w:fldCharType="begin"/>
      </w:r>
      <w:r w:rsidRPr="00831D99">
        <w:rPr>
          <w:color w:val="456D91"/>
          <w:sz w:val="22"/>
        </w:rPr>
        <w:instrText xml:space="preserve"> SEQ Figure \* ARABIC \s 1 </w:instrText>
      </w:r>
      <w:r w:rsidR="007825C6" w:rsidRPr="00831D99">
        <w:rPr>
          <w:color w:val="456D91"/>
          <w:sz w:val="22"/>
        </w:rPr>
        <w:fldChar w:fldCharType="separate"/>
      </w:r>
      <w:r w:rsidR="00CB5000">
        <w:rPr>
          <w:noProof/>
          <w:color w:val="456D91"/>
          <w:sz w:val="22"/>
        </w:rPr>
        <w:t>1</w:t>
      </w:r>
      <w:r w:rsidR="007825C6" w:rsidRPr="00831D99">
        <w:rPr>
          <w:color w:val="456D91"/>
          <w:sz w:val="22"/>
        </w:rPr>
        <w:fldChar w:fldCharType="end"/>
      </w:r>
      <w:bookmarkEnd w:id="401"/>
      <w:r w:rsidRPr="00831D99">
        <w:rPr>
          <w:color w:val="456D91"/>
          <w:sz w:val="22"/>
        </w:rPr>
        <w:t xml:space="preserve"> - </w:t>
      </w:r>
      <w:r w:rsidRPr="00831D99">
        <w:rPr>
          <w:color w:val="456D91"/>
          <w:sz w:val="22"/>
          <w:szCs w:val="22"/>
        </w:rPr>
        <w:t>Population projection variants</w:t>
      </w:r>
      <w:bookmarkEnd w:id="402"/>
    </w:p>
    <w:p w:rsidR="00633339" w:rsidRPr="000C3EA2" w:rsidRDefault="00731D09" w:rsidP="00633339">
      <w:pPr>
        <w:spacing w:after="0" w:line="240" w:lineRule="auto"/>
        <w:jc w:val="center"/>
      </w:pPr>
      <w:r>
        <w:rPr>
          <w:noProof/>
          <w:lang w:val="en-US"/>
        </w:rPr>
        <w:drawing>
          <wp:inline distT="0" distB="0" distL="0" distR="0">
            <wp:extent cx="4572000" cy="3114010"/>
            <wp:effectExtent l="19050" t="19050" r="19050" b="101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72000" cy="3114010"/>
                    </a:xfrm>
                    <a:prstGeom prst="rect">
                      <a:avLst/>
                    </a:prstGeom>
                    <a:noFill/>
                    <a:ln w="3175">
                      <a:solidFill>
                        <a:schemeClr val="accent1"/>
                      </a:solidFill>
                      <a:miter lim="800000"/>
                      <a:headEnd/>
                      <a:tailEnd/>
                    </a:ln>
                  </pic:spPr>
                </pic:pic>
              </a:graphicData>
            </a:graphic>
          </wp:inline>
        </w:drawing>
      </w:r>
    </w:p>
    <w:p w:rsidR="00633339" w:rsidRPr="000C3EA2" w:rsidRDefault="00633339" w:rsidP="00633339">
      <w:pPr>
        <w:spacing w:after="0" w:line="240" w:lineRule="auto"/>
      </w:pPr>
    </w:p>
    <w:p w:rsidR="00633339" w:rsidRPr="000C3EA2" w:rsidRDefault="00831D99">
      <w:pPr>
        <w:rPr>
          <w:color w:val="000000" w:themeColor="text1"/>
        </w:rPr>
      </w:pPr>
      <w:r w:rsidRPr="00831D99">
        <w:rPr>
          <w:color w:val="000000" w:themeColor="text1"/>
        </w:rPr>
        <w:br w:type="page"/>
      </w:r>
    </w:p>
    <w:p w:rsidR="002C7D08" w:rsidRPr="000C3EA2" w:rsidRDefault="00831D99" w:rsidP="009D0FBA">
      <w:pPr>
        <w:pStyle w:val="Heading2"/>
        <w:numPr>
          <w:ilvl w:val="1"/>
          <w:numId w:val="24"/>
        </w:numPr>
        <w:rPr>
          <w:rFonts w:cstheme="minorHAnsi"/>
          <w:lang w:eastAsia="fr-FR"/>
        </w:rPr>
      </w:pPr>
      <w:bookmarkStart w:id="403" w:name="_Toc5010101"/>
      <w:r w:rsidRPr="00831D99">
        <w:rPr>
          <w:rFonts w:cstheme="minorHAnsi"/>
          <w:lang w:eastAsia="fr-FR"/>
        </w:rPr>
        <w:lastRenderedPageBreak/>
        <w:t>GDP forecast</w:t>
      </w:r>
      <w:bookmarkEnd w:id="403"/>
      <w:r w:rsidRPr="00831D99">
        <w:rPr>
          <w:rFonts w:cstheme="minorHAnsi"/>
          <w:lang w:eastAsia="fr-FR"/>
        </w:rPr>
        <w:t xml:space="preserve"> </w:t>
      </w:r>
    </w:p>
    <w:p w:rsidR="002C7D08" w:rsidRPr="000C3EA2" w:rsidRDefault="00831D99">
      <w:pPr>
        <w:spacing w:after="0" w:line="300" w:lineRule="auto"/>
        <w:jc w:val="both"/>
        <w:rPr>
          <w:lang w:eastAsia="nl-NL"/>
        </w:rPr>
      </w:pPr>
      <w:r w:rsidRPr="00831D99">
        <w:rPr>
          <w:lang w:eastAsia="nl-NL"/>
        </w:rPr>
        <w:t>The outline GDP projection is included here (more details presented in the financial/affordability part) because it has a direct impact on some of the projections in the following sections.</w:t>
      </w:r>
    </w:p>
    <w:p w:rsidR="002C7D08" w:rsidRPr="000C3EA2" w:rsidRDefault="002C7D08">
      <w:pPr>
        <w:spacing w:after="0" w:line="300" w:lineRule="auto"/>
        <w:jc w:val="both"/>
        <w:rPr>
          <w:lang w:eastAsia="nl-NL"/>
        </w:rPr>
      </w:pPr>
    </w:p>
    <w:p w:rsidR="002C7D08" w:rsidRPr="000C3EA2" w:rsidRDefault="00831D99">
      <w:pPr>
        <w:spacing w:after="0" w:line="300" w:lineRule="auto"/>
        <w:jc w:val="both"/>
        <w:rPr>
          <w:color w:val="E6F1FE" w:themeColor="accent1"/>
          <w:lang w:eastAsia="nl-NL"/>
        </w:rPr>
      </w:pPr>
      <w:r w:rsidRPr="00831D99">
        <w:rPr>
          <w:color w:val="000000" w:themeColor="text1"/>
          <w:lang w:eastAsia="nl-NL"/>
        </w:rPr>
        <w:t xml:space="preserve">Macroeconomic projections for the period 2017‐2022 predict real GDP growth as follows: </w:t>
      </w:r>
      <w:r w:rsidRPr="00831D99">
        <w:rPr>
          <w:i/>
          <w:color w:val="000000" w:themeColor="text1"/>
          <w:lang w:eastAsia="nl-NL"/>
        </w:rPr>
        <w:t>3,3% in 2017;</w:t>
      </w:r>
      <w:r w:rsidRPr="00831D99">
        <w:rPr>
          <w:i/>
          <w:lang w:eastAsia="nl-NL"/>
        </w:rPr>
        <w:t xml:space="preserve"> 3,4% in 2018; 2,7% in 2019; 2,4% in 2020; 3.0% in 2021 and 3,1% in 2022</w:t>
      </w:r>
      <w:r w:rsidRPr="00831D99">
        <w:rPr>
          <w:lang w:eastAsia="nl-NL"/>
        </w:rPr>
        <w:t xml:space="preserve"> (</w:t>
      </w:r>
      <w:r w:rsidR="00517E35">
        <w:fldChar w:fldCharType="begin"/>
      </w:r>
      <w:r w:rsidR="00517E35">
        <w:instrText xml:space="preserve"> REF _Ref531254666 \h  \* MERGEFORMAT </w:instrText>
      </w:r>
      <w:r w:rsidR="00517E35">
        <w:fldChar w:fldCharType="separate"/>
      </w:r>
      <w:r w:rsidR="00CB5000" w:rsidRPr="00CB5000">
        <w:rPr>
          <w:b/>
          <w:color w:val="456D91"/>
          <w:sz w:val="22"/>
        </w:rPr>
        <w:t xml:space="preserve">Table </w:t>
      </w:r>
      <w:r w:rsidR="00CB5000" w:rsidRPr="00CB5000">
        <w:rPr>
          <w:b/>
          <w:noProof/>
          <w:color w:val="456D91"/>
          <w:sz w:val="22"/>
        </w:rPr>
        <w:t>5.2</w:t>
      </w:r>
      <w:r w:rsidR="00517E35">
        <w:fldChar w:fldCharType="end"/>
      </w:r>
      <w:r w:rsidRPr="00831D99">
        <w:rPr>
          <w:lang w:eastAsia="nl-NL"/>
        </w:rPr>
        <w:t>).</w:t>
      </w:r>
      <w:r w:rsidR="00B730CF">
        <w:rPr>
          <w:rStyle w:val="FootnoteReference"/>
          <w:lang w:eastAsia="nl-NL"/>
        </w:rPr>
        <w:footnoteReference w:id="3"/>
      </w:r>
      <w:r w:rsidRPr="00831D99">
        <w:rPr>
          <w:lang w:eastAsia="nl-NL"/>
        </w:rPr>
        <w:t xml:space="preserve"> In the period 2017–2022 national economy is expected to grow due to a rise in investment activities and engagement of domestic potentials, primarily in the construction and transport sectors, but also due to knock-on effects in the related sectors. Strong contribution to the construction sector will be boosted by the engagement of the domestic workforce in the construction of infrastructure, tourist facilities and power plants. In the operational stage of these projects, significant growth of the economic potential is expected, as well as knock-on effects for the entire economy. Some contribution is expected from the agricultural sector, due to significant investment. The effects will be visible through a lowering of food imports and an increase in food exports. </w:t>
      </w:r>
      <w:r w:rsidRPr="00831D99">
        <w:rPr>
          <w:i/>
          <w:color w:val="054267"/>
          <w:lang w:eastAsia="nl-NL"/>
        </w:rPr>
        <w:t>The average projected GDP growth rate for the period 2017‐2022 is 3,2%, which is above the potential GDP growth rate (2,9%).</w:t>
      </w:r>
    </w:p>
    <w:p w:rsidR="002C7D08" w:rsidRPr="000C3EA2" w:rsidRDefault="002C7D08">
      <w:pPr>
        <w:spacing w:after="0" w:line="300" w:lineRule="auto"/>
        <w:jc w:val="both"/>
        <w:rPr>
          <w:lang w:eastAsia="nl-NL"/>
        </w:rPr>
      </w:pPr>
    </w:p>
    <w:p w:rsidR="002C7D08" w:rsidRPr="000C3EA2" w:rsidRDefault="00831D99">
      <w:pPr>
        <w:spacing w:after="0" w:line="300" w:lineRule="auto"/>
        <w:jc w:val="both"/>
        <w:rPr>
          <w:lang w:eastAsia="nl-NL"/>
        </w:rPr>
      </w:pPr>
      <w:r w:rsidRPr="00831D99">
        <w:rPr>
          <w:lang w:eastAsia="nl-NL"/>
        </w:rPr>
        <w:t xml:space="preserve">Economic prospects in the </w:t>
      </w:r>
      <w:r w:rsidRPr="00831D99">
        <w:rPr>
          <w:b/>
          <w:color w:val="054267"/>
          <w:lang w:eastAsia="nl-NL"/>
        </w:rPr>
        <w:t>emerging and developing Europe</w:t>
      </w:r>
      <w:r w:rsidRPr="00831D99">
        <w:rPr>
          <w:lang w:eastAsia="nl-NL"/>
        </w:rPr>
        <w:t xml:space="preserve"> are relatively favourable, except for Turkey. For the group as a whole, the grow</w:t>
      </w:r>
      <w:r w:rsidR="00CC0ADD">
        <w:rPr>
          <w:lang w:eastAsia="nl-NL"/>
        </w:rPr>
        <w:t>th was projected to remain at 3.0% in 2017 and strengthen to 3.</w:t>
      </w:r>
      <w:r w:rsidRPr="00831D99">
        <w:rPr>
          <w:lang w:eastAsia="nl-NL"/>
        </w:rPr>
        <w:t>3% in 2018. In Turkey, after a sharp slowdown in growth in the third quarter of 2016, a modest acceleration in activity is pr</w:t>
      </w:r>
      <w:r w:rsidR="00CC0ADD">
        <w:rPr>
          <w:lang w:eastAsia="nl-NL"/>
        </w:rPr>
        <w:t>ojected, with growth reaching 2.</w:t>
      </w:r>
      <w:r w:rsidRPr="00831D99">
        <w:rPr>
          <w:lang w:eastAsia="nl-NL"/>
        </w:rPr>
        <w:t>5% in 2017 based on stronger net exports and a moderate fiscal stimulus. The outlook is clouded by heightened political uncertainty, security concerns, and the rising burden of foreign-exchange-denominated debt caused by the lira depreciation. Growth in the rest of the region is expected to pick up after a temporary slowdown, as rising wages in some countries support strong domestic consumption growth.</w:t>
      </w:r>
    </w:p>
    <w:p w:rsidR="002C7D08" w:rsidRPr="000C3EA2" w:rsidRDefault="002C7D08">
      <w:pPr>
        <w:spacing w:after="0" w:line="300" w:lineRule="auto"/>
        <w:jc w:val="both"/>
        <w:rPr>
          <w:lang w:eastAsia="nl-NL"/>
        </w:rPr>
      </w:pPr>
    </w:p>
    <w:p w:rsidR="002C7D08" w:rsidRDefault="00831D99">
      <w:pPr>
        <w:pStyle w:val="Caption"/>
        <w:spacing w:before="0" w:after="0" w:line="300" w:lineRule="auto"/>
        <w:jc w:val="both"/>
        <w:rPr>
          <w:color w:val="456D91"/>
          <w:sz w:val="22"/>
          <w:szCs w:val="22"/>
        </w:rPr>
      </w:pPr>
      <w:bookmarkStart w:id="404" w:name="_Toc499724043"/>
      <w:r w:rsidRPr="00831D99">
        <w:rPr>
          <w:color w:val="456D91"/>
          <w:sz w:val="22"/>
          <w:szCs w:val="22"/>
        </w:rPr>
        <w:t xml:space="preserve"> </w:t>
      </w:r>
      <w:bookmarkStart w:id="405" w:name="_Ref531254666"/>
      <w:bookmarkStart w:id="406" w:name="_Toc5012261"/>
      <w:r w:rsidRPr="00831D99">
        <w:rPr>
          <w:color w:val="456D91"/>
          <w:sz w:val="22"/>
        </w:rPr>
        <w:t xml:space="preserve">Table </w:t>
      </w:r>
      <w:r w:rsidR="007825C6" w:rsidRPr="00831D99">
        <w:rPr>
          <w:color w:val="456D91"/>
          <w:sz w:val="22"/>
        </w:rPr>
        <w:fldChar w:fldCharType="begin"/>
      </w:r>
      <w:r w:rsidRPr="00831D99">
        <w:rPr>
          <w:color w:val="456D91"/>
          <w:sz w:val="22"/>
        </w:rPr>
        <w:instrText xml:space="preserve"> STYLEREF 1 \s </w:instrText>
      </w:r>
      <w:r w:rsidR="007825C6" w:rsidRPr="00831D99">
        <w:rPr>
          <w:color w:val="456D91"/>
          <w:sz w:val="22"/>
        </w:rPr>
        <w:fldChar w:fldCharType="separate"/>
      </w:r>
      <w:r w:rsidR="00CB5000">
        <w:rPr>
          <w:noProof/>
          <w:color w:val="456D91"/>
          <w:sz w:val="22"/>
        </w:rPr>
        <w:t>5</w:t>
      </w:r>
      <w:r w:rsidR="007825C6" w:rsidRPr="00831D99">
        <w:rPr>
          <w:color w:val="456D91"/>
          <w:sz w:val="22"/>
        </w:rPr>
        <w:fldChar w:fldCharType="end"/>
      </w:r>
      <w:r w:rsidRPr="00831D99">
        <w:rPr>
          <w:color w:val="456D91"/>
          <w:sz w:val="22"/>
        </w:rPr>
        <w:t>.</w:t>
      </w:r>
      <w:r w:rsidR="007825C6" w:rsidRPr="00831D99">
        <w:rPr>
          <w:color w:val="456D91"/>
          <w:sz w:val="22"/>
        </w:rPr>
        <w:fldChar w:fldCharType="begin"/>
      </w:r>
      <w:r w:rsidRPr="00831D99">
        <w:rPr>
          <w:color w:val="456D91"/>
          <w:sz w:val="22"/>
        </w:rPr>
        <w:instrText xml:space="preserve"> SEQ Table \* ARABIC \s 1 </w:instrText>
      </w:r>
      <w:r w:rsidR="007825C6" w:rsidRPr="00831D99">
        <w:rPr>
          <w:color w:val="456D91"/>
          <w:sz w:val="22"/>
        </w:rPr>
        <w:fldChar w:fldCharType="separate"/>
      </w:r>
      <w:r w:rsidR="00CB5000">
        <w:rPr>
          <w:noProof/>
          <w:color w:val="456D91"/>
          <w:sz w:val="22"/>
        </w:rPr>
        <w:t>2</w:t>
      </w:r>
      <w:r w:rsidR="007825C6" w:rsidRPr="00831D99">
        <w:rPr>
          <w:color w:val="456D91"/>
          <w:sz w:val="22"/>
        </w:rPr>
        <w:fldChar w:fldCharType="end"/>
      </w:r>
      <w:bookmarkEnd w:id="405"/>
      <w:r w:rsidRPr="00831D99">
        <w:rPr>
          <w:color w:val="456D91"/>
          <w:sz w:val="22"/>
        </w:rPr>
        <w:t xml:space="preserve"> -</w:t>
      </w:r>
      <w:r w:rsidRPr="00831D99">
        <w:rPr>
          <w:b w:val="0"/>
          <w:color w:val="456D91"/>
          <w:sz w:val="22"/>
        </w:rPr>
        <w:t xml:space="preserve"> </w:t>
      </w:r>
      <w:r w:rsidRPr="00831D99">
        <w:rPr>
          <w:color w:val="456D91"/>
          <w:sz w:val="22"/>
          <w:szCs w:val="22"/>
        </w:rPr>
        <w:t>Emerging and Developing Europe – real GDP projection (% change, 2015-2022)</w:t>
      </w:r>
      <w:bookmarkEnd w:id="404"/>
      <w:bookmarkEnd w:id="406"/>
    </w:p>
    <w:tbl>
      <w:tblPr>
        <w:tblStyle w:val="ListTable3-Accent11"/>
        <w:tblW w:w="8999" w:type="dxa"/>
        <w:tblLook w:val="04A0" w:firstRow="1" w:lastRow="0" w:firstColumn="1" w:lastColumn="0" w:noHBand="0" w:noVBand="1"/>
      </w:tblPr>
      <w:tblGrid>
        <w:gridCol w:w="2452"/>
        <w:gridCol w:w="702"/>
        <w:gridCol w:w="835"/>
        <w:gridCol w:w="835"/>
        <w:gridCol w:w="835"/>
        <w:gridCol w:w="835"/>
        <w:gridCol w:w="835"/>
        <w:gridCol w:w="835"/>
        <w:gridCol w:w="835"/>
      </w:tblGrid>
      <w:tr w:rsidR="006E5667" w:rsidRPr="00572406" w:rsidTr="00AA11F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Country</w:t>
            </w:r>
          </w:p>
        </w:tc>
        <w:tc>
          <w:tcPr>
            <w:tcW w:w="702" w:type="dxa"/>
            <w:noWrap/>
            <w:vAlign w:val="center"/>
            <w:hideMark/>
          </w:tcPr>
          <w:p w:rsidR="006E5667" w:rsidRDefault="006E5667" w:rsidP="00AA11FE">
            <w:pPr>
              <w:spacing w:line="30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2015</w:t>
            </w:r>
          </w:p>
        </w:tc>
        <w:tc>
          <w:tcPr>
            <w:tcW w:w="835" w:type="dxa"/>
            <w:noWrap/>
            <w:vAlign w:val="center"/>
            <w:hideMark/>
          </w:tcPr>
          <w:p w:rsidR="006E5667" w:rsidRDefault="006E5667" w:rsidP="00AA11FE">
            <w:pPr>
              <w:spacing w:line="30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2016</w:t>
            </w:r>
          </w:p>
        </w:tc>
        <w:tc>
          <w:tcPr>
            <w:tcW w:w="835" w:type="dxa"/>
            <w:noWrap/>
            <w:vAlign w:val="center"/>
            <w:hideMark/>
          </w:tcPr>
          <w:p w:rsidR="006E5667" w:rsidRDefault="006E5667" w:rsidP="00AA11FE">
            <w:pPr>
              <w:spacing w:line="30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2017</w:t>
            </w:r>
          </w:p>
        </w:tc>
        <w:tc>
          <w:tcPr>
            <w:tcW w:w="835" w:type="dxa"/>
            <w:noWrap/>
            <w:vAlign w:val="center"/>
            <w:hideMark/>
          </w:tcPr>
          <w:p w:rsidR="006E5667" w:rsidRDefault="006E5667" w:rsidP="00AA11FE">
            <w:pPr>
              <w:spacing w:line="30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2018</w:t>
            </w:r>
          </w:p>
        </w:tc>
        <w:tc>
          <w:tcPr>
            <w:tcW w:w="835" w:type="dxa"/>
            <w:noWrap/>
            <w:vAlign w:val="center"/>
            <w:hideMark/>
          </w:tcPr>
          <w:p w:rsidR="006E5667" w:rsidRDefault="006E5667" w:rsidP="00AA11FE">
            <w:pPr>
              <w:spacing w:line="30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2019</w:t>
            </w:r>
          </w:p>
        </w:tc>
        <w:tc>
          <w:tcPr>
            <w:tcW w:w="835" w:type="dxa"/>
            <w:noWrap/>
            <w:vAlign w:val="center"/>
            <w:hideMark/>
          </w:tcPr>
          <w:p w:rsidR="006E5667" w:rsidRDefault="006E5667" w:rsidP="00AA11FE">
            <w:pPr>
              <w:spacing w:line="30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2020</w:t>
            </w:r>
          </w:p>
        </w:tc>
        <w:tc>
          <w:tcPr>
            <w:tcW w:w="835" w:type="dxa"/>
            <w:noWrap/>
            <w:vAlign w:val="center"/>
            <w:hideMark/>
          </w:tcPr>
          <w:p w:rsidR="006E5667" w:rsidRDefault="006E5667" w:rsidP="00AA11FE">
            <w:pPr>
              <w:spacing w:line="30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2021</w:t>
            </w:r>
          </w:p>
        </w:tc>
        <w:tc>
          <w:tcPr>
            <w:tcW w:w="835" w:type="dxa"/>
            <w:noWrap/>
            <w:vAlign w:val="center"/>
            <w:hideMark/>
          </w:tcPr>
          <w:p w:rsidR="006E5667" w:rsidRDefault="006E5667" w:rsidP="00AA11FE">
            <w:pPr>
              <w:spacing w:line="30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themeColor="background1"/>
                <w:sz w:val="20"/>
                <w:szCs w:val="20"/>
              </w:rPr>
            </w:pPr>
            <w:r w:rsidRPr="00572406">
              <w:rPr>
                <w:rFonts w:eastAsia="Times New Roman" w:cstheme="minorHAnsi"/>
                <w:color w:val="FFFFFF" w:themeColor="background1"/>
                <w:sz w:val="20"/>
                <w:szCs w:val="20"/>
              </w:rPr>
              <w:t>2022</w:t>
            </w:r>
          </w:p>
        </w:tc>
      </w:tr>
      <w:tr w:rsidR="006E5667" w:rsidRPr="00572406" w:rsidTr="00AA11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Albania</w:t>
            </w:r>
          </w:p>
        </w:tc>
        <w:tc>
          <w:tcPr>
            <w:tcW w:w="702" w:type="dxa"/>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6</w:t>
            </w:r>
          </w:p>
        </w:tc>
        <w:tc>
          <w:tcPr>
            <w:tcW w:w="835" w:type="dxa"/>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4</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7</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1</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1</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1</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1</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1</w:t>
            </w:r>
          </w:p>
        </w:tc>
      </w:tr>
      <w:tr w:rsidR="006E5667" w:rsidRPr="00572406" w:rsidTr="00AA11FE">
        <w:trPr>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Bosnia and Herzegovina</w:t>
            </w:r>
          </w:p>
        </w:tc>
        <w:tc>
          <w:tcPr>
            <w:tcW w:w="702"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1</w:t>
            </w:r>
          </w:p>
        </w:tc>
        <w:tc>
          <w:tcPr>
            <w:tcW w:w="835"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5</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0</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5</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8</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9</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0</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0</w:t>
            </w:r>
          </w:p>
        </w:tc>
      </w:tr>
      <w:tr w:rsidR="006E5667" w:rsidRPr="00572406" w:rsidTr="00AA11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Bulgaria</w:t>
            </w:r>
          </w:p>
        </w:tc>
        <w:tc>
          <w:tcPr>
            <w:tcW w:w="702" w:type="dxa"/>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6</w:t>
            </w:r>
          </w:p>
        </w:tc>
        <w:tc>
          <w:tcPr>
            <w:tcW w:w="835" w:type="dxa"/>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4</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9</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7</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5</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5</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5</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5</w:t>
            </w:r>
          </w:p>
        </w:tc>
      </w:tr>
      <w:tr w:rsidR="006E5667" w:rsidRPr="00572406" w:rsidTr="00AA11FE">
        <w:trPr>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Croatia</w:t>
            </w:r>
          </w:p>
        </w:tc>
        <w:tc>
          <w:tcPr>
            <w:tcW w:w="702"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1,6</w:t>
            </w:r>
          </w:p>
        </w:tc>
        <w:tc>
          <w:tcPr>
            <w:tcW w:w="835"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9</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9</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6</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5</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3</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2</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1</w:t>
            </w:r>
          </w:p>
        </w:tc>
      </w:tr>
      <w:tr w:rsidR="006E5667" w:rsidRPr="00572406" w:rsidTr="00AA11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Hungary</w:t>
            </w:r>
          </w:p>
        </w:tc>
        <w:tc>
          <w:tcPr>
            <w:tcW w:w="702" w:type="dxa"/>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1</w:t>
            </w:r>
          </w:p>
        </w:tc>
        <w:tc>
          <w:tcPr>
            <w:tcW w:w="835" w:type="dxa"/>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0</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9</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0</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6</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4</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2</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2</w:t>
            </w:r>
          </w:p>
        </w:tc>
      </w:tr>
      <w:tr w:rsidR="006E5667" w:rsidRPr="00572406" w:rsidTr="00AA11FE">
        <w:trPr>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FYR Macedonia</w:t>
            </w:r>
          </w:p>
        </w:tc>
        <w:tc>
          <w:tcPr>
            <w:tcW w:w="702"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8</w:t>
            </w:r>
          </w:p>
        </w:tc>
        <w:tc>
          <w:tcPr>
            <w:tcW w:w="835"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4</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2</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4</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6</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8</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8</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8</w:t>
            </w:r>
          </w:p>
        </w:tc>
      </w:tr>
      <w:tr w:rsidR="006E5667" w:rsidRPr="00E02594" w:rsidTr="00AA11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Pr="00E02594" w:rsidRDefault="006E5667" w:rsidP="00AA11FE">
            <w:pPr>
              <w:spacing w:line="300" w:lineRule="auto"/>
              <w:jc w:val="both"/>
              <w:rPr>
                <w:rFonts w:eastAsia="Times New Roman" w:cstheme="minorHAnsi"/>
                <w:bCs w:val="0"/>
                <w:color w:val="000000"/>
                <w:sz w:val="20"/>
                <w:szCs w:val="20"/>
              </w:rPr>
            </w:pPr>
            <w:r w:rsidRPr="00E02594">
              <w:rPr>
                <w:rFonts w:eastAsia="Times New Roman" w:cstheme="minorHAnsi"/>
                <w:color w:val="000000"/>
                <w:sz w:val="20"/>
                <w:szCs w:val="20"/>
              </w:rPr>
              <w:t>Montenegro</w:t>
            </w:r>
          </w:p>
        </w:tc>
        <w:tc>
          <w:tcPr>
            <w:tcW w:w="702" w:type="dxa"/>
            <w:noWrap/>
            <w:vAlign w:val="center"/>
            <w:hideMark/>
          </w:tcPr>
          <w:p w:rsidR="006E5667" w:rsidRPr="00E02594"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E02594">
              <w:rPr>
                <w:rFonts w:eastAsia="Times New Roman" w:cstheme="minorHAnsi"/>
                <w:b/>
                <w:color w:val="000000"/>
                <w:sz w:val="20"/>
                <w:szCs w:val="20"/>
              </w:rPr>
              <w:t>3,4</w:t>
            </w:r>
          </w:p>
        </w:tc>
        <w:tc>
          <w:tcPr>
            <w:tcW w:w="835" w:type="dxa"/>
            <w:noWrap/>
            <w:vAlign w:val="center"/>
            <w:hideMark/>
          </w:tcPr>
          <w:p w:rsidR="006E5667" w:rsidRPr="00E02594"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E02594">
              <w:rPr>
                <w:rFonts w:eastAsia="Times New Roman" w:cstheme="minorHAnsi"/>
                <w:b/>
                <w:color w:val="000000"/>
                <w:sz w:val="20"/>
                <w:szCs w:val="20"/>
              </w:rPr>
              <w:t>2,4</w:t>
            </w:r>
          </w:p>
        </w:tc>
        <w:tc>
          <w:tcPr>
            <w:tcW w:w="835" w:type="dxa"/>
            <w:shd w:val="clear" w:color="auto" w:fill="CCECFF"/>
            <w:noWrap/>
            <w:vAlign w:val="center"/>
            <w:hideMark/>
          </w:tcPr>
          <w:p w:rsidR="006E5667" w:rsidRPr="00E02594"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E02594">
              <w:rPr>
                <w:rFonts w:eastAsia="Times New Roman" w:cstheme="minorHAnsi"/>
                <w:b/>
                <w:color w:val="000000"/>
                <w:sz w:val="20"/>
                <w:szCs w:val="20"/>
              </w:rPr>
              <w:t>3,3</w:t>
            </w:r>
          </w:p>
        </w:tc>
        <w:tc>
          <w:tcPr>
            <w:tcW w:w="835" w:type="dxa"/>
            <w:shd w:val="clear" w:color="auto" w:fill="CCECFF"/>
            <w:noWrap/>
            <w:vAlign w:val="center"/>
            <w:hideMark/>
          </w:tcPr>
          <w:p w:rsidR="006E5667" w:rsidRPr="00E02594"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E02594">
              <w:rPr>
                <w:rFonts w:eastAsia="Times New Roman" w:cstheme="minorHAnsi"/>
                <w:b/>
                <w:color w:val="000000"/>
                <w:sz w:val="20"/>
                <w:szCs w:val="20"/>
              </w:rPr>
              <w:t>3,4</w:t>
            </w:r>
          </w:p>
        </w:tc>
        <w:tc>
          <w:tcPr>
            <w:tcW w:w="835" w:type="dxa"/>
            <w:shd w:val="clear" w:color="auto" w:fill="CCECFF"/>
            <w:noWrap/>
            <w:vAlign w:val="center"/>
            <w:hideMark/>
          </w:tcPr>
          <w:p w:rsidR="006E5667" w:rsidRPr="00E02594"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E02594">
              <w:rPr>
                <w:rFonts w:eastAsia="Times New Roman" w:cstheme="minorHAnsi"/>
                <w:b/>
                <w:color w:val="000000"/>
                <w:sz w:val="20"/>
                <w:szCs w:val="20"/>
              </w:rPr>
              <w:t>2,7</w:t>
            </w:r>
          </w:p>
        </w:tc>
        <w:tc>
          <w:tcPr>
            <w:tcW w:w="835" w:type="dxa"/>
            <w:shd w:val="clear" w:color="auto" w:fill="CCECFF"/>
            <w:noWrap/>
            <w:vAlign w:val="center"/>
            <w:hideMark/>
          </w:tcPr>
          <w:p w:rsidR="006E5667" w:rsidRPr="00E02594"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E02594">
              <w:rPr>
                <w:rFonts w:eastAsia="Times New Roman" w:cstheme="minorHAnsi"/>
                <w:b/>
                <w:color w:val="000000"/>
                <w:sz w:val="20"/>
                <w:szCs w:val="20"/>
              </w:rPr>
              <w:t>2,4</w:t>
            </w:r>
          </w:p>
        </w:tc>
        <w:tc>
          <w:tcPr>
            <w:tcW w:w="835" w:type="dxa"/>
            <w:shd w:val="clear" w:color="auto" w:fill="CCECFF"/>
            <w:noWrap/>
            <w:vAlign w:val="center"/>
            <w:hideMark/>
          </w:tcPr>
          <w:p w:rsidR="006E5667" w:rsidRPr="00E02594"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E02594">
              <w:rPr>
                <w:rFonts w:eastAsia="Times New Roman" w:cstheme="minorHAnsi"/>
                <w:b/>
                <w:color w:val="000000"/>
                <w:sz w:val="20"/>
                <w:szCs w:val="20"/>
              </w:rPr>
              <w:t>3,0</w:t>
            </w:r>
          </w:p>
        </w:tc>
        <w:tc>
          <w:tcPr>
            <w:tcW w:w="835" w:type="dxa"/>
            <w:shd w:val="clear" w:color="auto" w:fill="CCECFF"/>
            <w:noWrap/>
            <w:vAlign w:val="center"/>
            <w:hideMark/>
          </w:tcPr>
          <w:p w:rsidR="006E5667" w:rsidRPr="00E02594"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rPr>
            </w:pPr>
            <w:r w:rsidRPr="00E02594">
              <w:rPr>
                <w:rFonts w:eastAsia="Times New Roman" w:cstheme="minorHAnsi"/>
                <w:b/>
                <w:color w:val="000000"/>
                <w:sz w:val="20"/>
                <w:szCs w:val="20"/>
              </w:rPr>
              <w:t>3,1</w:t>
            </w:r>
          </w:p>
        </w:tc>
      </w:tr>
      <w:tr w:rsidR="006E5667" w:rsidRPr="00572406" w:rsidTr="00AA11FE">
        <w:trPr>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Romania</w:t>
            </w:r>
          </w:p>
        </w:tc>
        <w:tc>
          <w:tcPr>
            <w:tcW w:w="702"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9</w:t>
            </w:r>
          </w:p>
        </w:tc>
        <w:tc>
          <w:tcPr>
            <w:tcW w:w="835"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8</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2</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4</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3</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3</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3</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3</w:t>
            </w:r>
          </w:p>
        </w:tc>
      </w:tr>
      <w:tr w:rsidR="006E5667" w:rsidRPr="00572406" w:rsidTr="00AA11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Serbia</w:t>
            </w:r>
          </w:p>
        </w:tc>
        <w:tc>
          <w:tcPr>
            <w:tcW w:w="702" w:type="dxa"/>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0,8</w:t>
            </w:r>
          </w:p>
        </w:tc>
        <w:tc>
          <w:tcPr>
            <w:tcW w:w="835" w:type="dxa"/>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8</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0</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5</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5</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0</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0</w:t>
            </w:r>
          </w:p>
        </w:tc>
        <w:tc>
          <w:tcPr>
            <w:tcW w:w="835" w:type="dxa"/>
            <w:shd w:val="clear" w:color="auto" w:fill="CCECFF"/>
            <w:noWrap/>
            <w:vAlign w:val="center"/>
            <w:hideMark/>
          </w:tcPr>
          <w:p w:rsidR="006E5667" w:rsidRDefault="006E5667" w:rsidP="00AA11FE">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4,0</w:t>
            </w:r>
          </w:p>
        </w:tc>
      </w:tr>
      <w:tr w:rsidR="006E5667" w:rsidRPr="00572406" w:rsidTr="00AA11FE">
        <w:trPr>
          <w:trHeight w:val="255"/>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rsidR="006E5667" w:rsidRDefault="006E5667" w:rsidP="00AA11FE">
            <w:pPr>
              <w:spacing w:line="300" w:lineRule="auto"/>
              <w:jc w:val="both"/>
              <w:rPr>
                <w:rFonts w:eastAsia="Times New Roman" w:cstheme="minorHAnsi"/>
                <w:b w:val="0"/>
                <w:bCs w:val="0"/>
                <w:color w:val="000000"/>
                <w:sz w:val="20"/>
                <w:szCs w:val="20"/>
              </w:rPr>
            </w:pPr>
            <w:r w:rsidRPr="00572406">
              <w:rPr>
                <w:rFonts w:eastAsia="Times New Roman" w:cstheme="minorHAnsi"/>
                <w:color w:val="000000"/>
                <w:sz w:val="20"/>
                <w:szCs w:val="20"/>
              </w:rPr>
              <w:t>Turkey</w:t>
            </w:r>
          </w:p>
        </w:tc>
        <w:tc>
          <w:tcPr>
            <w:tcW w:w="702"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6,1</w:t>
            </w:r>
          </w:p>
        </w:tc>
        <w:tc>
          <w:tcPr>
            <w:tcW w:w="835" w:type="dxa"/>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9</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2,5</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3</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4</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8</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8</w:t>
            </w:r>
          </w:p>
        </w:tc>
        <w:tc>
          <w:tcPr>
            <w:tcW w:w="835" w:type="dxa"/>
            <w:shd w:val="clear" w:color="auto" w:fill="CCECFF"/>
            <w:noWrap/>
            <w:vAlign w:val="center"/>
            <w:hideMark/>
          </w:tcPr>
          <w:p w:rsidR="006E5667" w:rsidRDefault="006E5667" w:rsidP="00AA11FE">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72406">
              <w:rPr>
                <w:rFonts w:eastAsia="Times New Roman" w:cstheme="minorHAnsi"/>
                <w:color w:val="000000"/>
                <w:sz w:val="20"/>
                <w:szCs w:val="20"/>
              </w:rPr>
              <w:t>3,4</w:t>
            </w:r>
          </w:p>
        </w:tc>
      </w:tr>
    </w:tbl>
    <w:p w:rsidR="006E5667" w:rsidRPr="000C3EA2" w:rsidRDefault="006E5667" w:rsidP="006E5667">
      <w:pPr>
        <w:spacing w:after="0" w:line="300" w:lineRule="auto"/>
        <w:jc w:val="both"/>
        <w:rPr>
          <w:i/>
          <w:sz w:val="20"/>
          <w:lang w:eastAsia="nl-NL"/>
        </w:rPr>
      </w:pPr>
      <w:r w:rsidRPr="00F64F65">
        <w:rPr>
          <w:sz w:val="20"/>
          <w:lang w:eastAsia="nl-NL"/>
        </w:rPr>
        <w:t xml:space="preserve">Source: </w:t>
      </w:r>
      <w:r w:rsidRPr="00F64F65">
        <w:rPr>
          <w:i/>
          <w:sz w:val="20"/>
          <w:lang w:eastAsia="nl-NL"/>
        </w:rPr>
        <w:t>International Monetary Fund, World Economic Outlook Database, April 2017</w:t>
      </w:r>
    </w:p>
    <w:p w:rsidR="002C7D08" w:rsidRPr="000C3EA2" w:rsidRDefault="002C7D08">
      <w:pPr>
        <w:spacing w:after="0" w:line="300" w:lineRule="auto"/>
        <w:jc w:val="both"/>
        <w:rPr>
          <w:i/>
          <w:sz w:val="20"/>
          <w:lang w:eastAsia="nl-NL"/>
        </w:rPr>
      </w:pPr>
    </w:p>
    <w:p w:rsidR="002C7D08" w:rsidRPr="000C3EA2" w:rsidRDefault="00831D99" w:rsidP="009D0FBA">
      <w:pPr>
        <w:pStyle w:val="Heading2"/>
        <w:numPr>
          <w:ilvl w:val="1"/>
          <w:numId w:val="24"/>
        </w:numPr>
        <w:rPr>
          <w:rFonts w:cstheme="minorHAnsi"/>
          <w:lang w:eastAsia="fr-FR"/>
        </w:rPr>
      </w:pPr>
      <w:bookmarkStart w:id="407" w:name="_Toc5010102"/>
      <w:r w:rsidRPr="00831D99">
        <w:rPr>
          <w:rFonts w:cstheme="minorHAnsi"/>
          <w:lang w:eastAsia="fr-FR"/>
        </w:rPr>
        <w:lastRenderedPageBreak/>
        <w:t>Tourism - projections</w:t>
      </w:r>
      <w:bookmarkEnd w:id="407"/>
      <w:r w:rsidRPr="00831D99">
        <w:rPr>
          <w:rFonts w:cstheme="minorHAnsi"/>
          <w:lang w:eastAsia="fr-FR"/>
        </w:rPr>
        <w:t xml:space="preserve"> </w:t>
      </w:r>
    </w:p>
    <w:p w:rsidR="002C7D08" w:rsidRPr="000C3EA2" w:rsidRDefault="00831D99">
      <w:pPr>
        <w:spacing w:after="0"/>
        <w:jc w:val="both"/>
        <w:rPr>
          <w:color w:val="000000" w:themeColor="text1"/>
        </w:rPr>
      </w:pPr>
      <w:r w:rsidRPr="00831D99">
        <w:rPr>
          <w:color w:val="000000" w:themeColor="text1"/>
        </w:rPr>
        <w:t>Apart from the permanent population, tourists represent another group of users of key importance for normal planning and operation of communal utility systems, in particular water, wastewater and solid waste. It is of particular importance for the designated tourist areas, along the cost, but also in the inland part of the country. With regard to the actual tourist numbers, loadings and demand, the first, basic reference was made to the annual reports published by MONSTAT presenting both annual and monthly tourist visits and overnights, as well as other tourism-related statistics.</w:t>
      </w:r>
    </w:p>
    <w:p w:rsidR="002C7D08" w:rsidRPr="000C3EA2" w:rsidRDefault="002C7D08">
      <w:pPr>
        <w:spacing w:after="0"/>
        <w:jc w:val="both"/>
        <w:rPr>
          <w:color w:val="000000" w:themeColor="text1"/>
        </w:rPr>
      </w:pPr>
    </w:p>
    <w:p w:rsidR="002C7D08" w:rsidRPr="000C3EA2" w:rsidRDefault="00831D99">
      <w:pPr>
        <w:spacing w:after="0"/>
        <w:jc w:val="both"/>
        <w:rPr>
          <w:color w:val="000000" w:themeColor="text1"/>
        </w:rPr>
      </w:pPr>
      <w:r w:rsidRPr="00831D99">
        <w:rPr>
          <w:color w:val="000000" w:themeColor="text1"/>
        </w:rPr>
        <w:t>The following table and figure (</w:t>
      </w:r>
      <w:r w:rsidR="00517E35">
        <w:fldChar w:fldCharType="begin"/>
      </w:r>
      <w:r w:rsidR="00517E35">
        <w:instrText xml:space="preserve"> REF _Ref496000057 \h  \* MERGEFORMAT </w:instrText>
      </w:r>
      <w:r w:rsidR="00517E35">
        <w:fldChar w:fldCharType="separate"/>
      </w:r>
      <w:r w:rsidR="00CB5000" w:rsidRPr="00CB5000">
        <w:rPr>
          <w:b/>
          <w:color w:val="365F91"/>
          <w:sz w:val="22"/>
        </w:rPr>
        <w:t xml:space="preserve">Table </w:t>
      </w:r>
      <w:r w:rsidR="00CB5000" w:rsidRPr="00CB5000">
        <w:rPr>
          <w:b/>
          <w:noProof/>
          <w:color w:val="365F91"/>
          <w:sz w:val="22"/>
        </w:rPr>
        <w:t>5.3</w:t>
      </w:r>
      <w:r w:rsidR="00517E35">
        <w:fldChar w:fldCharType="end"/>
      </w:r>
      <w:r w:rsidRPr="00831D99">
        <w:rPr>
          <w:color w:val="000000" w:themeColor="text1"/>
        </w:rPr>
        <w:t xml:space="preserve"> and </w:t>
      </w:r>
      <w:r w:rsidR="00517E35">
        <w:fldChar w:fldCharType="begin"/>
      </w:r>
      <w:r w:rsidR="00517E35">
        <w:instrText xml:space="preserve"> REF _Ref530053428 \h  \* MERGEFORMAT </w:instrText>
      </w:r>
      <w:r w:rsidR="00517E35">
        <w:fldChar w:fldCharType="separate"/>
      </w:r>
      <w:r w:rsidR="00CB5000" w:rsidRPr="00CB5000">
        <w:rPr>
          <w:b/>
          <w:color w:val="365F91"/>
          <w:sz w:val="22"/>
        </w:rPr>
        <w:t xml:space="preserve">Figure </w:t>
      </w:r>
      <w:r w:rsidR="00CB5000" w:rsidRPr="00CB5000">
        <w:rPr>
          <w:b/>
          <w:noProof/>
          <w:color w:val="365F91"/>
          <w:sz w:val="22"/>
        </w:rPr>
        <w:t>5.2</w:t>
      </w:r>
      <w:r w:rsidR="00517E35">
        <w:fldChar w:fldCharType="end"/>
      </w:r>
      <w:r w:rsidRPr="00831D99">
        <w:rPr>
          <w:color w:val="000000" w:themeColor="text1"/>
        </w:rPr>
        <w:t xml:space="preserve">) show registered accommodation capacities in Montenegro, including collective (hotels, resorts, hostels, etc.) and individual (privately owned apartments and rooms for rent) for the period 2012-2016. Within the observed period </w:t>
      </w:r>
      <w:r w:rsidRPr="00831D99">
        <w:rPr>
          <w:i/>
          <w:color w:val="000000" w:themeColor="text1"/>
          <w:u w:val="single"/>
        </w:rPr>
        <w:t>the average annual growth rate of the total accommodation capacities was around 0.5%</w:t>
      </w:r>
      <w:r w:rsidRPr="00831D99">
        <w:rPr>
          <w:color w:val="000000" w:themeColor="text1"/>
        </w:rPr>
        <w:t xml:space="preserve">. </w:t>
      </w:r>
      <w:proofErr w:type="gramStart"/>
      <w:r w:rsidRPr="00831D99">
        <w:rPr>
          <w:color w:val="000000" w:themeColor="text1"/>
        </w:rPr>
        <w:t>This statistics</w:t>
      </w:r>
      <w:proofErr w:type="gramEnd"/>
      <w:r w:rsidRPr="00831D99">
        <w:rPr>
          <w:color w:val="000000" w:themeColor="text1"/>
        </w:rPr>
        <w:t xml:space="preserve"> obviously relates to the registered capacities only. It is well known that apart from these registered capacities, significant number of visitors along the coast reside in other private apartments, weekend houses and similar. This segment shall be taken into account through the registered number of permanently occupied and other dwellings which are used only seasonally, the data also available from the MONSTAT statistical yearbook. </w:t>
      </w:r>
    </w:p>
    <w:p w:rsidR="002C7D08" w:rsidRDefault="00831D99">
      <w:pPr>
        <w:pStyle w:val="Caption"/>
        <w:spacing w:after="0"/>
        <w:jc w:val="both"/>
        <w:rPr>
          <w:color w:val="365F91"/>
          <w:sz w:val="22"/>
          <w:szCs w:val="22"/>
        </w:rPr>
      </w:pPr>
      <w:bookmarkStart w:id="408" w:name="_Ref496000057"/>
      <w:bookmarkStart w:id="409" w:name="_Toc499724045"/>
      <w:bookmarkStart w:id="410" w:name="_Toc5012262"/>
      <w:r w:rsidRPr="00831D99">
        <w:rPr>
          <w:color w:val="365F91"/>
          <w:sz w:val="22"/>
          <w:szCs w:val="22"/>
        </w:rPr>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3</w:t>
      </w:r>
      <w:r w:rsidR="007825C6" w:rsidRPr="00831D99">
        <w:rPr>
          <w:color w:val="365F91"/>
          <w:sz w:val="22"/>
          <w:szCs w:val="22"/>
        </w:rPr>
        <w:fldChar w:fldCharType="end"/>
      </w:r>
      <w:bookmarkEnd w:id="408"/>
      <w:r w:rsidRPr="00831D99">
        <w:rPr>
          <w:color w:val="365F91"/>
          <w:sz w:val="22"/>
          <w:szCs w:val="22"/>
        </w:rPr>
        <w:t xml:space="preserve"> – Tourist accommodation capacities 2012-16</w:t>
      </w:r>
      <w:bookmarkEnd w:id="409"/>
      <w:bookmarkEnd w:id="410"/>
    </w:p>
    <w:tbl>
      <w:tblPr>
        <w:tblW w:w="8058" w:type="dxa"/>
        <w:tblInd w:w="100" w:type="dxa"/>
        <w:tblLook w:val="04A0" w:firstRow="1" w:lastRow="0" w:firstColumn="1" w:lastColumn="0" w:noHBand="0" w:noVBand="1"/>
      </w:tblPr>
      <w:tblGrid>
        <w:gridCol w:w="2438"/>
        <w:gridCol w:w="1120"/>
        <w:gridCol w:w="1120"/>
        <w:gridCol w:w="1120"/>
        <w:gridCol w:w="1120"/>
        <w:gridCol w:w="1140"/>
      </w:tblGrid>
      <w:tr w:rsidR="006E5667" w:rsidRPr="00572406" w:rsidTr="00AA11FE">
        <w:trPr>
          <w:trHeight w:val="20"/>
        </w:trPr>
        <w:tc>
          <w:tcPr>
            <w:tcW w:w="2438" w:type="dxa"/>
            <w:tcBorders>
              <w:top w:val="single" w:sz="4" w:space="0" w:color="auto"/>
              <w:left w:val="single" w:sz="4" w:space="0" w:color="auto"/>
              <w:bottom w:val="nil"/>
              <w:right w:val="single" w:sz="4" w:space="0" w:color="auto"/>
            </w:tcBorders>
            <w:shd w:val="clear" w:color="auto" w:fill="D6E1EC" w:themeFill="accent3" w:themeFillTint="33"/>
            <w:vAlign w:val="center"/>
            <w:hideMark/>
          </w:tcPr>
          <w:p w:rsidR="006E5667" w:rsidRDefault="006E5667" w:rsidP="00AA11FE">
            <w:pPr>
              <w:spacing w:after="0" w:line="240" w:lineRule="auto"/>
              <w:jc w:val="both"/>
              <w:rPr>
                <w:rFonts w:ascii="Arial Narrow" w:eastAsia="Times New Roman" w:hAnsi="Arial Narrow" w:cs="Calibri"/>
                <w:b/>
                <w:bCs/>
                <w:color w:val="000000"/>
              </w:rPr>
            </w:pPr>
            <w:r w:rsidRPr="00530FC1">
              <w:rPr>
                <w:rFonts w:ascii="Arial Narrow" w:eastAsia="Times New Roman" w:hAnsi="Arial Narrow" w:cs="Calibri"/>
                <w:b/>
                <w:bCs/>
                <w:color w:val="000000"/>
              </w:rPr>
              <w:t>Type of accommodation</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6E5667" w:rsidRDefault="006E5667" w:rsidP="00AA11FE">
            <w:pPr>
              <w:spacing w:after="0" w:line="240" w:lineRule="auto"/>
              <w:jc w:val="center"/>
              <w:rPr>
                <w:rFonts w:ascii="Arial Narrow" w:eastAsia="Times New Roman" w:hAnsi="Arial Narrow" w:cs="Calibri"/>
                <w:b/>
                <w:bCs/>
              </w:rPr>
            </w:pPr>
            <w:r w:rsidRPr="00530FC1">
              <w:rPr>
                <w:rFonts w:ascii="Arial Narrow" w:eastAsia="Times New Roman" w:hAnsi="Arial Narrow" w:cs="Calibri"/>
                <w:b/>
                <w:bCs/>
              </w:rPr>
              <w:t>2012</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6E5667" w:rsidRDefault="006E5667" w:rsidP="00AA11FE">
            <w:pPr>
              <w:spacing w:after="0" w:line="240" w:lineRule="auto"/>
              <w:jc w:val="center"/>
              <w:rPr>
                <w:rFonts w:ascii="Arial Narrow" w:eastAsia="Times New Roman" w:hAnsi="Arial Narrow" w:cs="Calibri"/>
                <w:b/>
                <w:bCs/>
              </w:rPr>
            </w:pPr>
            <w:r w:rsidRPr="00530FC1">
              <w:rPr>
                <w:rFonts w:ascii="Arial Narrow" w:eastAsia="Times New Roman" w:hAnsi="Arial Narrow" w:cs="Calibri"/>
                <w:b/>
                <w:bCs/>
              </w:rPr>
              <w:t>2013</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6E5667" w:rsidRDefault="006E5667" w:rsidP="00AA11FE">
            <w:pPr>
              <w:spacing w:after="0" w:line="240" w:lineRule="auto"/>
              <w:jc w:val="center"/>
              <w:rPr>
                <w:rFonts w:ascii="Arial Narrow" w:eastAsia="Times New Roman" w:hAnsi="Arial Narrow" w:cs="Calibri"/>
                <w:b/>
                <w:bCs/>
              </w:rPr>
            </w:pPr>
            <w:r w:rsidRPr="00530FC1">
              <w:rPr>
                <w:rFonts w:ascii="Arial Narrow" w:eastAsia="Times New Roman" w:hAnsi="Arial Narrow" w:cs="Calibri"/>
                <w:b/>
                <w:bCs/>
              </w:rPr>
              <w:t>2014</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6E5667" w:rsidRDefault="006E5667" w:rsidP="00AA11FE">
            <w:pPr>
              <w:spacing w:after="0" w:line="240" w:lineRule="auto"/>
              <w:jc w:val="center"/>
              <w:rPr>
                <w:rFonts w:ascii="Arial Narrow" w:eastAsia="Times New Roman" w:hAnsi="Arial Narrow" w:cs="Calibri"/>
                <w:b/>
                <w:bCs/>
              </w:rPr>
            </w:pPr>
            <w:r w:rsidRPr="00530FC1">
              <w:rPr>
                <w:rFonts w:ascii="Arial Narrow" w:eastAsia="Times New Roman" w:hAnsi="Arial Narrow" w:cs="Calibri"/>
                <w:b/>
                <w:bCs/>
              </w:rPr>
              <w:t>2015</w:t>
            </w:r>
          </w:p>
        </w:tc>
        <w:tc>
          <w:tcPr>
            <w:tcW w:w="114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6E5667" w:rsidRDefault="006E5667" w:rsidP="00AA11FE">
            <w:pPr>
              <w:spacing w:after="0" w:line="240" w:lineRule="auto"/>
              <w:jc w:val="center"/>
              <w:rPr>
                <w:rFonts w:ascii="Arial Narrow" w:eastAsia="Times New Roman" w:hAnsi="Arial Narrow" w:cs="Calibri"/>
                <w:b/>
                <w:bCs/>
              </w:rPr>
            </w:pPr>
            <w:r w:rsidRPr="00530FC1">
              <w:rPr>
                <w:rFonts w:ascii="Arial Narrow" w:eastAsia="Times New Roman" w:hAnsi="Arial Narrow" w:cs="Calibri"/>
                <w:b/>
                <w:bCs/>
              </w:rPr>
              <w:t>2016</w:t>
            </w:r>
          </w:p>
        </w:tc>
      </w:tr>
      <w:tr w:rsidR="006E5667" w:rsidRPr="00572406" w:rsidTr="00AA11FE">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667" w:rsidRDefault="006E5667" w:rsidP="00AA11FE">
            <w:pPr>
              <w:spacing w:after="0" w:line="240" w:lineRule="auto"/>
              <w:jc w:val="both"/>
              <w:rPr>
                <w:rFonts w:ascii="Arial Narrow" w:eastAsia="Times New Roman" w:hAnsi="Arial Narrow" w:cs="Calibri"/>
                <w:b/>
                <w:bCs/>
                <w:color w:val="000000"/>
                <w:szCs w:val="20"/>
                <w:lang w:eastAsia="en-GB"/>
              </w:rPr>
            </w:pPr>
            <w:r w:rsidRPr="00530FC1">
              <w:rPr>
                <w:rFonts w:ascii="Arial Narrow" w:eastAsia="Times New Roman" w:hAnsi="Arial Narrow" w:cs="Calibri"/>
                <w:b/>
                <w:bCs/>
                <w:color w:val="000000"/>
              </w:rPr>
              <w:t>Collective</w:t>
            </w:r>
          </w:p>
        </w:tc>
        <w:tc>
          <w:tcPr>
            <w:tcW w:w="1120" w:type="dxa"/>
            <w:tcBorders>
              <w:top w:val="nil"/>
              <w:left w:val="nil"/>
              <w:bottom w:val="single" w:sz="4" w:space="0" w:color="auto"/>
              <w:right w:val="single" w:sz="4" w:space="0" w:color="auto"/>
            </w:tcBorders>
            <w:shd w:val="clear" w:color="000000" w:fill="FFFFFF"/>
            <w:noWrap/>
            <w:vAlign w:val="bottom"/>
            <w:hideMark/>
          </w:tcPr>
          <w:p w:rsidR="006E5667" w:rsidRDefault="006E5667" w:rsidP="00AA11FE">
            <w:pPr>
              <w:spacing w:after="0" w:line="240" w:lineRule="auto"/>
              <w:jc w:val="center"/>
              <w:rPr>
                <w:rFonts w:ascii="Arial Narrow" w:eastAsia="Times New Roman" w:hAnsi="Arial Narrow" w:cs="Calibri"/>
                <w:color w:val="000000"/>
                <w:szCs w:val="20"/>
                <w:lang w:eastAsia="en-GB"/>
              </w:rPr>
            </w:pPr>
            <w:r w:rsidRPr="00530FC1">
              <w:rPr>
                <w:rFonts w:ascii="Arial Narrow" w:eastAsia="Times New Roman" w:hAnsi="Arial Narrow" w:cs="Calibri"/>
                <w:color w:val="000000"/>
              </w:rPr>
              <w:t>43,188</w:t>
            </w:r>
          </w:p>
        </w:tc>
        <w:tc>
          <w:tcPr>
            <w:tcW w:w="1120" w:type="dxa"/>
            <w:tcBorders>
              <w:top w:val="nil"/>
              <w:left w:val="nil"/>
              <w:bottom w:val="single" w:sz="4" w:space="0" w:color="auto"/>
              <w:right w:val="single" w:sz="4" w:space="0" w:color="auto"/>
            </w:tcBorders>
            <w:shd w:val="clear" w:color="000000" w:fill="FFFFFF"/>
            <w:noWrap/>
            <w:vAlign w:val="center"/>
            <w:hideMark/>
          </w:tcPr>
          <w:p w:rsidR="006E5667" w:rsidRDefault="006E5667" w:rsidP="00AA11FE">
            <w:pPr>
              <w:spacing w:after="0" w:line="240" w:lineRule="auto"/>
              <w:jc w:val="center"/>
              <w:rPr>
                <w:rFonts w:ascii="Arial Narrow" w:eastAsia="Times New Roman" w:hAnsi="Arial Narrow" w:cs="Arial"/>
                <w:b/>
                <w:bCs/>
                <w:color w:val="000000"/>
                <w:sz w:val="20"/>
                <w:szCs w:val="20"/>
                <w:lang w:eastAsia="en-GB"/>
              </w:rPr>
            </w:pPr>
            <w:r w:rsidRPr="00530FC1">
              <w:rPr>
                <w:rFonts w:ascii="Arial Narrow" w:eastAsia="Times New Roman" w:hAnsi="Arial Narrow" w:cs="Arial"/>
                <w:b/>
                <w:bCs/>
                <w:color w:val="000000"/>
                <w:sz w:val="20"/>
                <w:szCs w:val="20"/>
              </w:rPr>
              <w:t>41,927</w:t>
            </w:r>
          </w:p>
        </w:tc>
        <w:tc>
          <w:tcPr>
            <w:tcW w:w="1120" w:type="dxa"/>
            <w:tcBorders>
              <w:top w:val="nil"/>
              <w:left w:val="nil"/>
              <w:bottom w:val="single" w:sz="4" w:space="0" w:color="auto"/>
              <w:right w:val="single" w:sz="4" w:space="0" w:color="auto"/>
            </w:tcBorders>
            <w:shd w:val="clear" w:color="000000" w:fill="FFFFFF"/>
            <w:noWrap/>
            <w:vAlign w:val="bottom"/>
            <w:hideMark/>
          </w:tcPr>
          <w:p w:rsidR="006E5667" w:rsidRDefault="006E5667" w:rsidP="00AA11FE">
            <w:pPr>
              <w:spacing w:after="0" w:line="240" w:lineRule="auto"/>
              <w:jc w:val="center"/>
              <w:rPr>
                <w:rFonts w:ascii="Arial Narrow" w:eastAsia="Times New Roman" w:hAnsi="Arial Narrow" w:cs="Calibri"/>
                <w:color w:val="000000"/>
                <w:szCs w:val="20"/>
                <w:lang w:eastAsia="en-GB"/>
              </w:rPr>
            </w:pPr>
            <w:r w:rsidRPr="00530FC1">
              <w:rPr>
                <w:rFonts w:ascii="Arial Narrow" w:eastAsia="Times New Roman" w:hAnsi="Arial Narrow" w:cs="Calibri"/>
                <w:color w:val="000000"/>
              </w:rPr>
              <w:t>40,700</w:t>
            </w:r>
          </w:p>
        </w:tc>
        <w:tc>
          <w:tcPr>
            <w:tcW w:w="1120" w:type="dxa"/>
            <w:tcBorders>
              <w:top w:val="nil"/>
              <w:left w:val="nil"/>
              <w:bottom w:val="single" w:sz="4" w:space="0" w:color="auto"/>
              <w:right w:val="single" w:sz="4" w:space="0" w:color="auto"/>
            </w:tcBorders>
            <w:shd w:val="clear" w:color="000000" w:fill="FFFFFF"/>
            <w:noWrap/>
            <w:vAlign w:val="bottom"/>
            <w:hideMark/>
          </w:tcPr>
          <w:p w:rsidR="006E5667" w:rsidRDefault="006E5667" w:rsidP="00AA11FE">
            <w:pPr>
              <w:spacing w:after="0" w:line="240" w:lineRule="auto"/>
              <w:jc w:val="center"/>
              <w:rPr>
                <w:rFonts w:ascii="Arial Narrow" w:eastAsia="Times New Roman" w:hAnsi="Arial Narrow" w:cs="Calibri"/>
                <w:color w:val="000000"/>
                <w:szCs w:val="20"/>
                <w:lang w:eastAsia="en-GB"/>
              </w:rPr>
            </w:pPr>
            <w:r w:rsidRPr="00530FC1">
              <w:rPr>
                <w:rFonts w:ascii="Arial Narrow" w:eastAsia="Times New Roman" w:hAnsi="Arial Narrow" w:cs="Calibri"/>
                <w:color w:val="000000"/>
              </w:rPr>
              <w:t>40,960</w:t>
            </w:r>
          </w:p>
        </w:tc>
        <w:tc>
          <w:tcPr>
            <w:tcW w:w="1140" w:type="dxa"/>
            <w:tcBorders>
              <w:top w:val="nil"/>
              <w:left w:val="nil"/>
              <w:bottom w:val="single" w:sz="4" w:space="0" w:color="auto"/>
              <w:right w:val="single" w:sz="4" w:space="0" w:color="auto"/>
            </w:tcBorders>
            <w:shd w:val="clear" w:color="000000" w:fill="FFFFFF"/>
            <w:noWrap/>
            <w:vAlign w:val="bottom"/>
            <w:hideMark/>
          </w:tcPr>
          <w:p w:rsidR="006E5667" w:rsidRDefault="006E5667" w:rsidP="00AA11FE">
            <w:pPr>
              <w:spacing w:after="0" w:line="240" w:lineRule="auto"/>
              <w:jc w:val="center"/>
              <w:rPr>
                <w:rFonts w:ascii="Arial Narrow" w:eastAsia="Times New Roman" w:hAnsi="Arial Narrow" w:cs="Calibri"/>
                <w:color w:val="000000"/>
                <w:szCs w:val="20"/>
                <w:lang w:eastAsia="en-GB"/>
              </w:rPr>
            </w:pPr>
            <w:r w:rsidRPr="00530FC1">
              <w:rPr>
                <w:rFonts w:ascii="Arial Narrow" w:eastAsia="Times New Roman" w:hAnsi="Arial Narrow" w:cs="Calibri"/>
                <w:color w:val="000000"/>
              </w:rPr>
              <w:t>43,445</w:t>
            </w:r>
          </w:p>
        </w:tc>
      </w:tr>
      <w:tr w:rsidR="006E5667" w:rsidRPr="00572406" w:rsidTr="00AA11FE">
        <w:trPr>
          <w:trHeight w:val="2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E5667" w:rsidRDefault="006E5667" w:rsidP="00AA11FE">
            <w:pPr>
              <w:spacing w:after="0" w:line="240" w:lineRule="auto"/>
              <w:jc w:val="both"/>
              <w:rPr>
                <w:rFonts w:ascii="Arial Narrow" w:eastAsia="Times New Roman" w:hAnsi="Arial Narrow" w:cs="Calibri"/>
                <w:b/>
                <w:bCs/>
                <w:color w:val="000000"/>
                <w:szCs w:val="20"/>
                <w:lang w:eastAsia="en-GB"/>
              </w:rPr>
            </w:pPr>
            <w:r w:rsidRPr="00530FC1">
              <w:rPr>
                <w:rFonts w:ascii="Arial Narrow" w:eastAsia="Times New Roman" w:hAnsi="Arial Narrow" w:cs="Calibri"/>
                <w:b/>
                <w:bCs/>
                <w:color w:val="000000"/>
              </w:rPr>
              <w:t>Individual</w:t>
            </w:r>
          </w:p>
        </w:tc>
        <w:tc>
          <w:tcPr>
            <w:tcW w:w="1120" w:type="dxa"/>
            <w:tcBorders>
              <w:top w:val="nil"/>
              <w:left w:val="nil"/>
              <w:bottom w:val="single" w:sz="4" w:space="0" w:color="auto"/>
              <w:right w:val="single" w:sz="4" w:space="0" w:color="auto"/>
            </w:tcBorders>
            <w:shd w:val="clear" w:color="000000" w:fill="FFFFFF"/>
            <w:noWrap/>
            <w:vAlign w:val="bottom"/>
            <w:hideMark/>
          </w:tcPr>
          <w:p w:rsidR="006E5667" w:rsidRDefault="006E5667" w:rsidP="00AA11FE">
            <w:pPr>
              <w:spacing w:after="0" w:line="240" w:lineRule="auto"/>
              <w:jc w:val="center"/>
              <w:rPr>
                <w:rFonts w:ascii="Arial Narrow" w:eastAsia="Times New Roman" w:hAnsi="Arial Narrow" w:cs="Calibri"/>
                <w:color w:val="000000"/>
                <w:szCs w:val="20"/>
                <w:lang w:eastAsia="en-GB"/>
              </w:rPr>
            </w:pPr>
            <w:r w:rsidRPr="00530FC1">
              <w:rPr>
                <w:rFonts w:ascii="Arial Narrow" w:eastAsia="Times New Roman" w:hAnsi="Arial Narrow" w:cs="Calibri"/>
                <w:color w:val="000000"/>
              </w:rPr>
              <w:t>120,781</w:t>
            </w:r>
          </w:p>
        </w:tc>
        <w:tc>
          <w:tcPr>
            <w:tcW w:w="1120" w:type="dxa"/>
            <w:tcBorders>
              <w:top w:val="nil"/>
              <w:left w:val="nil"/>
              <w:bottom w:val="single" w:sz="4" w:space="0" w:color="auto"/>
              <w:right w:val="single" w:sz="4" w:space="0" w:color="auto"/>
            </w:tcBorders>
            <w:shd w:val="clear" w:color="000000" w:fill="FFFFFF"/>
            <w:noWrap/>
            <w:vAlign w:val="center"/>
            <w:hideMark/>
          </w:tcPr>
          <w:p w:rsidR="006E5667" w:rsidRDefault="006E5667" w:rsidP="00AA11FE">
            <w:pPr>
              <w:spacing w:after="0" w:line="240" w:lineRule="auto"/>
              <w:jc w:val="center"/>
              <w:rPr>
                <w:rFonts w:ascii="Arial Narrow" w:eastAsia="Times New Roman" w:hAnsi="Arial Narrow" w:cs="Arial"/>
                <w:b/>
                <w:bCs/>
                <w:color w:val="000000"/>
                <w:sz w:val="20"/>
                <w:szCs w:val="20"/>
                <w:lang w:eastAsia="en-GB"/>
              </w:rPr>
            </w:pPr>
            <w:r w:rsidRPr="00530FC1">
              <w:rPr>
                <w:rFonts w:ascii="Arial Narrow" w:eastAsia="Times New Roman" w:hAnsi="Arial Narrow" w:cs="Arial"/>
                <w:b/>
                <w:bCs/>
                <w:color w:val="000000"/>
                <w:sz w:val="20"/>
                <w:szCs w:val="20"/>
              </w:rPr>
              <w:t>121,222</w:t>
            </w:r>
          </w:p>
        </w:tc>
        <w:tc>
          <w:tcPr>
            <w:tcW w:w="1120" w:type="dxa"/>
            <w:tcBorders>
              <w:top w:val="nil"/>
              <w:left w:val="nil"/>
              <w:bottom w:val="single" w:sz="4" w:space="0" w:color="auto"/>
              <w:right w:val="single" w:sz="4" w:space="0" w:color="auto"/>
            </w:tcBorders>
            <w:shd w:val="clear" w:color="000000" w:fill="FFFFFF"/>
            <w:noWrap/>
            <w:vAlign w:val="bottom"/>
            <w:hideMark/>
          </w:tcPr>
          <w:p w:rsidR="006E5667" w:rsidRDefault="006E5667" w:rsidP="00AA11FE">
            <w:pPr>
              <w:spacing w:after="0" w:line="240" w:lineRule="auto"/>
              <w:jc w:val="center"/>
              <w:rPr>
                <w:rFonts w:ascii="Arial Narrow" w:eastAsia="Times New Roman" w:hAnsi="Arial Narrow" w:cs="Calibri"/>
                <w:color w:val="000000"/>
                <w:szCs w:val="20"/>
                <w:lang w:eastAsia="en-GB"/>
              </w:rPr>
            </w:pPr>
            <w:r w:rsidRPr="00530FC1">
              <w:rPr>
                <w:rFonts w:ascii="Arial Narrow" w:eastAsia="Times New Roman" w:hAnsi="Arial Narrow" w:cs="Calibri"/>
                <w:color w:val="000000"/>
              </w:rPr>
              <w:t>118,647</w:t>
            </w:r>
          </w:p>
        </w:tc>
        <w:tc>
          <w:tcPr>
            <w:tcW w:w="1120" w:type="dxa"/>
            <w:tcBorders>
              <w:top w:val="nil"/>
              <w:left w:val="nil"/>
              <w:bottom w:val="single" w:sz="4" w:space="0" w:color="auto"/>
              <w:right w:val="single" w:sz="4" w:space="0" w:color="auto"/>
            </w:tcBorders>
            <w:shd w:val="clear" w:color="000000" w:fill="FFFFFF"/>
            <w:noWrap/>
            <w:vAlign w:val="bottom"/>
            <w:hideMark/>
          </w:tcPr>
          <w:p w:rsidR="006E5667" w:rsidRDefault="006E5667" w:rsidP="00AA11FE">
            <w:pPr>
              <w:spacing w:after="0" w:line="240" w:lineRule="auto"/>
              <w:jc w:val="center"/>
              <w:rPr>
                <w:rFonts w:ascii="Arial Narrow" w:eastAsia="Times New Roman" w:hAnsi="Arial Narrow" w:cs="Calibri"/>
                <w:color w:val="000000"/>
                <w:szCs w:val="20"/>
                <w:lang w:eastAsia="en-GB"/>
              </w:rPr>
            </w:pPr>
            <w:r w:rsidRPr="00530FC1">
              <w:rPr>
                <w:rFonts w:ascii="Arial Narrow" w:eastAsia="Times New Roman" w:hAnsi="Arial Narrow" w:cs="Calibri"/>
                <w:color w:val="000000"/>
              </w:rPr>
              <w:t>123,044</w:t>
            </w:r>
          </w:p>
        </w:tc>
        <w:tc>
          <w:tcPr>
            <w:tcW w:w="1140" w:type="dxa"/>
            <w:tcBorders>
              <w:top w:val="nil"/>
              <w:left w:val="nil"/>
              <w:bottom w:val="single" w:sz="4" w:space="0" w:color="auto"/>
              <w:right w:val="single" w:sz="4" w:space="0" w:color="auto"/>
            </w:tcBorders>
            <w:shd w:val="clear" w:color="000000" w:fill="FFFFFF"/>
            <w:noWrap/>
            <w:vAlign w:val="bottom"/>
            <w:hideMark/>
          </w:tcPr>
          <w:p w:rsidR="006E5667" w:rsidRDefault="006E5667" w:rsidP="00AA11FE">
            <w:pPr>
              <w:spacing w:after="0" w:line="240" w:lineRule="auto"/>
              <w:jc w:val="center"/>
              <w:rPr>
                <w:rFonts w:ascii="Arial Narrow" w:eastAsia="Times New Roman" w:hAnsi="Arial Narrow" w:cs="Calibri"/>
                <w:color w:val="000000"/>
                <w:szCs w:val="20"/>
                <w:lang w:eastAsia="en-GB"/>
              </w:rPr>
            </w:pPr>
            <w:r w:rsidRPr="00530FC1">
              <w:rPr>
                <w:rFonts w:ascii="Arial Narrow" w:eastAsia="Times New Roman" w:hAnsi="Arial Narrow" w:cs="Calibri"/>
                <w:color w:val="000000"/>
              </w:rPr>
              <w:t>123,397</w:t>
            </w:r>
          </w:p>
        </w:tc>
      </w:tr>
      <w:tr w:rsidR="006E5667" w:rsidRPr="00572406" w:rsidTr="00AA11FE">
        <w:trPr>
          <w:trHeight w:val="20"/>
        </w:trPr>
        <w:tc>
          <w:tcPr>
            <w:tcW w:w="2438" w:type="dxa"/>
            <w:tcBorders>
              <w:top w:val="nil"/>
              <w:left w:val="single" w:sz="4" w:space="0" w:color="auto"/>
              <w:bottom w:val="single" w:sz="4" w:space="0" w:color="auto"/>
              <w:right w:val="single" w:sz="4" w:space="0" w:color="auto"/>
            </w:tcBorders>
            <w:shd w:val="clear" w:color="auto" w:fill="D6E1EC" w:themeFill="accent3" w:themeFillTint="33"/>
            <w:vAlign w:val="center"/>
            <w:hideMark/>
          </w:tcPr>
          <w:p w:rsidR="006E5667" w:rsidRDefault="006E5667" w:rsidP="00AA11FE">
            <w:pPr>
              <w:spacing w:after="0" w:line="240" w:lineRule="auto"/>
              <w:jc w:val="both"/>
              <w:rPr>
                <w:rFonts w:ascii="Arial Narrow" w:eastAsia="Times New Roman" w:hAnsi="Arial Narrow" w:cs="Calibri"/>
                <w:b/>
                <w:bCs/>
                <w:color w:val="000000"/>
                <w:szCs w:val="20"/>
                <w:lang w:eastAsia="en-GB"/>
              </w:rPr>
            </w:pPr>
            <w:r w:rsidRPr="00530FC1">
              <w:rPr>
                <w:rFonts w:ascii="Arial Narrow" w:eastAsia="Times New Roman" w:hAnsi="Arial Narrow" w:cs="Calibri"/>
                <w:b/>
                <w:bCs/>
                <w:color w:val="000000"/>
              </w:rPr>
              <w:t>Total</w:t>
            </w:r>
          </w:p>
        </w:tc>
        <w:tc>
          <w:tcPr>
            <w:tcW w:w="1120" w:type="dxa"/>
            <w:tcBorders>
              <w:top w:val="nil"/>
              <w:left w:val="nil"/>
              <w:bottom w:val="single" w:sz="4" w:space="0" w:color="auto"/>
              <w:right w:val="single" w:sz="4" w:space="0" w:color="auto"/>
            </w:tcBorders>
            <w:shd w:val="clear" w:color="auto" w:fill="D6E1EC" w:themeFill="accent3" w:themeFillTint="33"/>
            <w:noWrap/>
            <w:vAlign w:val="bottom"/>
            <w:hideMark/>
          </w:tcPr>
          <w:p w:rsidR="006E5667" w:rsidRDefault="006E5667" w:rsidP="00AA11FE">
            <w:pPr>
              <w:spacing w:after="0" w:line="240" w:lineRule="auto"/>
              <w:jc w:val="center"/>
              <w:rPr>
                <w:rFonts w:ascii="Arial Narrow" w:eastAsia="Times New Roman" w:hAnsi="Arial Narrow" w:cs="Calibri"/>
                <w:b/>
                <w:bCs/>
                <w:color w:val="000000"/>
                <w:szCs w:val="20"/>
                <w:lang w:eastAsia="en-GB"/>
              </w:rPr>
            </w:pPr>
            <w:r w:rsidRPr="00530FC1">
              <w:rPr>
                <w:rFonts w:ascii="Arial Narrow" w:eastAsia="Times New Roman" w:hAnsi="Arial Narrow" w:cs="Calibri"/>
                <w:b/>
                <w:bCs/>
                <w:color w:val="000000"/>
              </w:rPr>
              <w:t>163,969</w:t>
            </w:r>
          </w:p>
        </w:tc>
        <w:tc>
          <w:tcPr>
            <w:tcW w:w="1120" w:type="dxa"/>
            <w:tcBorders>
              <w:top w:val="nil"/>
              <w:left w:val="nil"/>
              <w:bottom w:val="single" w:sz="4" w:space="0" w:color="auto"/>
              <w:right w:val="single" w:sz="4" w:space="0" w:color="auto"/>
            </w:tcBorders>
            <w:shd w:val="clear" w:color="auto" w:fill="D6E1EC" w:themeFill="accent3" w:themeFillTint="33"/>
            <w:noWrap/>
            <w:vAlign w:val="bottom"/>
            <w:hideMark/>
          </w:tcPr>
          <w:p w:rsidR="006E5667" w:rsidRDefault="006E5667" w:rsidP="00AA11FE">
            <w:pPr>
              <w:spacing w:after="0" w:line="240" w:lineRule="auto"/>
              <w:jc w:val="center"/>
              <w:rPr>
                <w:rFonts w:ascii="Arial Narrow" w:eastAsia="Times New Roman" w:hAnsi="Arial Narrow" w:cs="Calibri"/>
                <w:b/>
                <w:bCs/>
                <w:color w:val="000000"/>
                <w:szCs w:val="20"/>
                <w:lang w:eastAsia="en-GB"/>
              </w:rPr>
            </w:pPr>
            <w:r w:rsidRPr="00530FC1">
              <w:rPr>
                <w:rFonts w:ascii="Arial Narrow" w:eastAsia="Times New Roman" w:hAnsi="Arial Narrow" w:cs="Calibri"/>
                <w:b/>
                <w:bCs/>
                <w:color w:val="000000"/>
              </w:rPr>
              <w:t>163,149</w:t>
            </w:r>
          </w:p>
        </w:tc>
        <w:tc>
          <w:tcPr>
            <w:tcW w:w="1120" w:type="dxa"/>
            <w:tcBorders>
              <w:top w:val="nil"/>
              <w:left w:val="nil"/>
              <w:bottom w:val="single" w:sz="4" w:space="0" w:color="auto"/>
              <w:right w:val="single" w:sz="4" w:space="0" w:color="auto"/>
            </w:tcBorders>
            <w:shd w:val="clear" w:color="auto" w:fill="D6E1EC" w:themeFill="accent3" w:themeFillTint="33"/>
            <w:noWrap/>
            <w:vAlign w:val="bottom"/>
            <w:hideMark/>
          </w:tcPr>
          <w:p w:rsidR="006E5667" w:rsidRDefault="006E5667" w:rsidP="00AA11FE">
            <w:pPr>
              <w:spacing w:after="0" w:line="240" w:lineRule="auto"/>
              <w:jc w:val="center"/>
              <w:rPr>
                <w:rFonts w:ascii="Arial Narrow" w:eastAsia="Times New Roman" w:hAnsi="Arial Narrow" w:cs="Calibri"/>
                <w:b/>
                <w:bCs/>
                <w:color w:val="000000"/>
                <w:szCs w:val="20"/>
                <w:lang w:eastAsia="en-GB"/>
              </w:rPr>
            </w:pPr>
            <w:r w:rsidRPr="00530FC1">
              <w:rPr>
                <w:rFonts w:ascii="Arial Narrow" w:eastAsia="Times New Roman" w:hAnsi="Arial Narrow" w:cs="Calibri"/>
                <w:b/>
                <w:bCs/>
                <w:color w:val="000000"/>
              </w:rPr>
              <w:t>159,347</w:t>
            </w:r>
          </w:p>
        </w:tc>
        <w:tc>
          <w:tcPr>
            <w:tcW w:w="1120" w:type="dxa"/>
            <w:tcBorders>
              <w:top w:val="nil"/>
              <w:left w:val="nil"/>
              <w:bottom w:val="single" w:sz="4" w:space="0" w:color="auto"/>
              <w:right w:val="single" w:sz="4" w:space="0" w:color="auto"/>
            </w:tcBorders>
            <w:shd w:val="clear" w:color="auto" w:fill="D6E1EC" w:themeFill="accent3" w:themeFillTint="33"/>
            <w:noWrap/>
            <w:vAlign w:val="bottom"/>
            <w:hideMark/>
          </w:tcPr>
          <w:p w:rsidR="006E5667" w:rsidRDefault="006E5667" w:rsidP="00AA11FE">
            <w:pPr>
              <w:spacing w:after="0" w:line="240" w:lineRule="auto"/>
              <w:jc w:val="center"/>
              <w:rPr>
                <w:rFonts w:ascii="Arial Narrow" w:eastAsia="Times New Roman" w:hAnsi="Arial Narrow" w:cs="Calibri"/>
                <w:b/>
                <w:bCs/>
                <w:color w:val="000000"/>
                <w:szCs w:val="20"/>
                <w:lang w:eastAsia="en-GB"/>
              </w:rPr>
            </w:pPr>
            <w:r w:rsidRPr="00530FC1">
              <w:rPr>
                <w:rFonts w:ascii="Arial Narrow" w:eastAsia="Times New Roman" w:hAnsi="Arial Narrow" w:cs="Calibri"/>
                <w:b/>
                <w:bCs/>
                <w:color w:val="000000"/>
              </w:rPr>
              <w:t>164,004</w:t>
            </w:r>
          </w:p>
        </w:tc>
        <w:tc>
          <w:tcPr>
            <w:tcW w:w="1140" w:type="dxa"/>
            <w:tcBorders>
              <w:top w:val="nil"/>
              <w:left w:val="nil"/>
              <w:bottom w:val="single" w:sz="4" w:space="0" w:color="auto"/>
              <w:right w:val="single" w:sz="4" w:space="0" w:color="auto"/>
            </w:tcBorders>
            <w:shd w:val="clear" w:color="auto" w:fill="D6E1EC" w:themeFill="accent3" w:themeFillTint="33"/>
            <w:noWrap/>
            <w:vAlign w:val="bottom"/>
            <w:hideMark/>
          </w:tcPr>
          <w:p w:rsidR="006E5667" w:rsidRDefault="006E5667" w:rsidP="00AA11FE">
            <w:pPr>
              <w:spacing w:after="0" w:line="240" w:lineRule="auto"/>
              <w:jc w:val="center"/>
              <w:rPr>
                <w:rFonts w:ascii="Arial Narrow" w:eastAsia="Times New Roman" w:hAnsi="Arial Narrow" w:cs="Calibri"/>
                <w:b/>
                <w:bCs/>
                <w:color w:val="000000"/>
                <w:szCs w:val="20"/>
                <w:lang w:eastAsia="en-GB"/>
              </w:rPr>
            </w:pPr>
            <w:r w:rsidRPr="00530FC1">
              <w:rPr>
                <w:rFonts w:ascii="Arial Narrow" w:eastAsia="Times New Roman" w:hAnsi="Arial Narrow" w:cs="Calibri"/>
                <w:b/>
                <w:bCs/>
                <w:color w:val="000000"/>
              </w:rPr>
              <w:t>166,842</w:t>
            </w:r>
          </w:p>
        </w:tc>
      </w:tr>
      <w:tr w:rsidR="006E5667" w:rsidRPr="00572406" w:rsidTr="00AA11FE">
        <w:trPr>
          <w:trHeight w:val="2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6E5667" w:rsidRDefault="006E5667" w:rsidP="00AA11FE">
            <w:pPr>
              <w:spacing w:after="0" w:line="240" w:lineRule="auto"/>
              <w:jc w:val="both"/>
              <w:rPr>
                <w:rFonts w:ascii="Arial Narrow" w:eastAsia="Times New Roman" w:hAnsi="Arial Narrow" w:cs="Calibri"/>
                <w:b/>
                <w:bCs/>
                <w:i/>
                <w:iCs/>
                <w:color w:val="000000"/>
                <w:szCs w:val="20"/>
                <w:lang w:eastAsia="en-GB"/>
              </w:rPr>
            </w:pPr>
            <w:r w:rsidRPr="00530FC1">
              <w:rPr>
                <w:rFonts w:ascii="Arial Narrow" w:eastAsia="Times New Roman" w:hAnsi="Arial Narrow" w:cs="Calibri"/>
                <w:b/>
                <w:bCs/>
                <w:i/>
                <w:iCs/>
                <w:color w:val="000000"/>
              </w:rPr>
              <w:t>Annual growth (%)</w:t>
            </w:r>
          </w:p>
        </w:tc>
        <w:tc>
          <w:tcPr>
            <w:tcW w:w="1120" w:type="dxa"/>
            <w:tcBorders>
              <w:top w:val="nil"/>
              <w:left w:val="nil"/>
              <w:bottom w:val="single" w:sz="4" w:space="0" w:color="auto"/>
              <w:right w:val="single" w:sz="4" w:space="0" w:color="auto"/>
            </w:tcBorders>
            <w:shd w:val="clear" w:color="auto" w:fill="auto"/>
            <w:vAlign w:val="center"/>
            <w:hideMark/>
          </w:tcPr>
          <w:p w:rsidR="006E5667" w:rsidRDefault="006E5667" w:rsidP="00AA11FE">
            <w:pPr>
              <w:spacing w:after="0" w:line="240" w:lineRule="auto"/>
              <w:jc w:val="center"/>
              <w:rPr>
                <w:rFonts w:ascii="Arial Narrow" w:eastAsia="Times New Roman" w:hAnsi="Arial Narrow" w:cs="Calibri"/>
                <w:i/>
                <w:iCs/>
                <w:szCs w:val="20"/>
                <w:lang w:eastAsia="en-GB"/>
              </w:rPr>
            </w:pPr>
            <w:r w:rsidRPr="00530FC1">
              <w:rPr>
                <w:rFonts w:ascii="Arial Narrow" w:eastAsia="Times New Roman" w:hAnsi="Arial Narrow" w:cs="Calibri"/>
                <w:i/>
                <w:iCs/>
              </w:rPr>
              <w:t>-</w:t>
            </w:r>
          </w:p>
        </w:tc>
        <w:tc>
          <w:tcPr>
            <w:tcW w:w="1120" w:type="dxa"/>
            <w:tcBorders>
              <w:top w:val="nil"/>
              <w:left w:val="nil"/>
              <w:bottom w:val="single" w:sz="4" w:space="0" w:color="auto"/>
              <w:right w:val="single" w:sz="4" w:space="0" w:color="auto"/>
            </w:tcBorders>
            <w:shd w:val="clear" w:color="auto" w:fill="auto"/>
            <w:vAlign w:val="center"/>
            <w:hideMark/>
          </w:tcPr>
          <w:p w:rsidR="006E5667" w:rsidRDefault="006E5667" w:rsidP="00AA11FE">
            <w:pPr>
              <w:spacing w:after="0" w:line="240" w:lineRule="auto"/>
              <w:jc w:val="center"/>
              <w:rPr>
                <w:rFonts w:ascii="Arial Narrow" w:eastAsia="Times New Roman" w:hAnsi="Arial Narrow" w:cs="Calibri"/>
                <w:i/>
                <w:iCs/>
                <w:szCs w:val="20"/>
                <w:lang w:eastAsia="en-GB"/>
              </w:rPr>
            </w:pPr>
            <w:r w:rsidRPr="00530FC1">
              <w:rPr>
                <w:rFonts w:ascii="Arial Narrow" w:eastAsia="Times New Roman" w:hAnsi="Arial Narrow" w:cs="Calibri"/>
                <w:i/>
                <w:iCs/>
              </w:rPr>
              <w:t>-0.50%</w:t>
            </w:r>
          </w:p>
        </w:tc>
        <w:tc>
          <w:tcPr>
            <w:tcW w:w="1120" w:type="dxa"/>
            <w:tcBorders>
              <w:top w:val="nil"/>
              <w:left w:val="nil"/>
              <w:bottom w:val="single" w:sz="4" w:space="0" w:color="auto"/>
              <w:right w:val="single" w:sz="4" w:space="0" w:color="auto"/>
            </w:tcBorders>
            <w:shd w:val="clear" w:color="auto" w:fill="auto"/>
            <w:vAlign w:val="center"/>
            <w:hideMark/>
          </w:tcPr>
          <w:p w:rsidR="006E5667" w:rsidRDefault="006E5667" w:rsidP="00AA11FE">
            <w:pPr>
              <w:spacing w:after="0" w:line="240" w:lineRule="auto"/>
              <w:jc w:val="center"/>
              <w:rPr>
                <w:rFonts w:ascii="Arial Narrow" w:eastAsia="Times New Roman" w:hAnsi="Arial Narrow" w:cs="Calibri"/>
                <w:i/>
                <w:iCs/>
                <w:szCs w:val="20"/>
                <w:lang w:eastAsia="en-GB"/>
              </w:rPr>
            </w:pPr>
            <w:r w:rsidRPr="00530FC1">
              <w:rPr>
                <w:rFonts w:ascii="Arial Narrow" w:eastAsia="Times New Roman" w:hAnsi="Arial Narrow" w:cs="Calibri"/>
                <w:i/>
                <w:iCs/>
              </w:rPr>
              <w:t>-2.33%</w:t>
            </w:r>
          </w:p>
        </w:tc>
        <w:tc>
          <w:tcPr>
            <w:tcW w:w="1120" w:type="dxa"/>
            <w:tcBorders>
              <w:top w:val="nil"/>
              <w:left w:val="nil"/>
              <w:bottom w:val="single" w:sz="4" w:space="0" w:color="auto"/>
              <w:right w:val="single" w:sz="4" w:space="0" w:color="auto"/>
            </w:tcBorders>
            <w:shd w:val="clear" w:color="auto" w:fill="auto"/>
            <w:vAlign w:val="center"/>
            <w:hideMark/>
          </w:tcPr>
          <w:p w:rsidR="006E5667" w:rsidRDefault="006E5667" w:rsidP="00AA11FE">
            <w:pPr>
              <w:spacing w:after="0" w:line="240" w:lineRule="auto"/>
              <w:jc w:val="center"/>
              <w:rPr>
                <w:rFonts w:ascii="Arial Narrow" w:eastAsia="Times New Roman" w:hAnsi="Arial Narrow" w:cs="Calibri"/>
                <w:i/>
                <w:iCs/>
                <w:szCs w:val="20"/>
                <w:lang w:eastAsia="en-GB"/>
              </w:rPr>
            </w:pPr>
            <w:r w:rsidRPr="00530FC1">
              <w:rPr>
                <w:rFonts w:ascii="Arial Narrow" w:eastAsia="Times New Roman" w:hAnsi="Arial Narrow" w:cs="Calibri"/>
                <w:i/>
                <w:iCs/>
              </w:rPr>
              <w:t>2.92%</w:t>
            </w:r>
          </w:p>
        </w:tc>
        <w:tc>
          <w:tcPr>
            <w:tcW w:w="1140" w:type="dxa"/>
            <w:tcBorders>
              <w:top w:val="nil"/>
              <w:left w:val="nil"/>
              <w:bottom w:val="single" w:sz="4" w:space="0" w:color="auto"/>
              <w:right w:val="single" w:sz="4" w:space="0" w:color="auto"/>
            </w:tcBorders>
            <w:shd w:val="clear" w:color="auto" w:fill="auto"/>
            <w:vAlign w:val="center"/>
            <w:hideMark/>
          </w:tcPr>
          <w:p w:rsidR="006E5667" w:rsidRDefault="006E5667" w:rsidP="00AA11FE">
            <w:pPr>
              <w:spacing w:after="0" w:line="240" w:lineRule="auto"/>
              <w:jc w:val="center"/>
              <w:rPr>
                <w:rFonts w:ascii="Arial Narrow" w:eastAsia="Times New Roman" w:hAnsi="Arial Narrow" w:cs="Calibri"/>
                <w:i/>
                <w:iCs/>
                <w:szCs w:val="20"/>
                <w:lang w:eastAsia="en-GB"/>
              </w:rPr>
            </w:pPr>
            <w:r w:rsidRPr="00530FC1">
              <w:rPr>
                <w:rFonts w:ascii="Arial Narrow" w:eastAsia="Times New Roman" w:hAnsi="Arial Narrow" w:cs="Calibri"/>
                <w:i/>
                <w:iCs/>
              </w:rPr>
              <w:t>1.73%</w:t>
            </w:r>
          </w:p>
        </w:tc>
      </w:tr>
    </w:tbl>
    <w:p w:rsidR="00731D09" w:rsidRDefault="00731D09"/>
    <w:p w:rsidR="00731D09" w:rsidRDefault="00831D99">
      <w:pPr>
        <w:pStyle w:val="Caption"/>
        <w:spacing w:before="0" w:after="0"/>
        <w:jc w:val="both"/>
        <w:rPr>
          <w:color w:val="365F91"/>
          <w:sz w:val="22"/>
          <w:szCs w:val="22"/>
        </w:rPr>
      </w:pPr>
      <w:bookmarkStart w:id="411" w:name="_Ref496000077"/>
      <w:bookmarkStart w:id="412" w:name="_Ref530053428"/>
      <w:bookmarkStart w:id="413" w:name="_Toc499724095"/>
      <w:bookmarkStart w:id="414" w:name="_Toc5012076"/>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2</w:t>
      </w:r>
      <w:r w:rsidR="007825C6" w:rsidRPr="00831D99">
        <w:rPr>
          <w:color w:val="365F91"/>
          <w:sz w:val="22"/>
          <w:szCs w:val="22"/>
        </w:rPr>
        <w:fldChar w:fldCharType="end"/>
      </w:r>
      <w:bookmarkEnd w:id="411"/>
      <w:bookmarkEnd w:id="412"/>
      <w:r w:rsidRPr="00831D99">
        <w:rPr>
          <w:color w:val="365F91"/>
          <w:sz w:val="22"/>
          <w:szCs w:val="22"/>
        </w:rPr>
        <w:t xml:space="preserve"> – Registered tourist accommodation 2012-16</w:t>
      </w:r>
      <w:bookmarkEnd w:id="413"/>
      <w:bookmarkEnd w:id="414"/>
    </w:p>
    <w:p w:rsidR="00731D09" w:rsidRDefault="00731D09">
      <w:pPr>
        <w:spacing w:after="0" w:line="240" w:lineRule="auto"/>
        <w:jc w:val="both"/>
        <w:rPr>
          <w:lang w:eastAsia="hr-HR"/>
        </w:rPr>
      </w:pPr>
      <w:r>
        <w:rPr>
          <w:noProof/>
          <w:lang w:val="en-US"/>
        </w:rPr>
        <w:drawing>
          <wp:inline distT="0" distB="0" distL="0" distR="0">
            <wp:extent cx="4572000" cy="331534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4572000" cy="3314700"/>
                    </a:xfrm>
                    <a:prstGeom prst="rect">
                      <a:avLst/>
                    </a:prstGeom>
                    <a:noFill/>
                    <a:ln w="9525">
                      <a:noFill/>
                      <a:miter lim="800000"/>
                      <a:headEnd/>
                      <a:tailEnd/>
                    </a:ln>
                  </pic:spPr>
                </pic:pic>
              </a:graphicData>
            </a:graphic>
          </wp:inline>
        </w:drawing>
      </w:r>
    </w:p>
    <w:p w:rsidR="00731D09" w:rsidRDefault="00831D99">
      <w:pPr>
        <w:spacing w:after="0" w:line="240" w:lineRule="auto"/>
        <w:rPr>
          <w:lang w:eastAsia="it-IT"/>
        </w:rPr>
      </w:pPr>
      <w:r w:rsidRPr="00831D99">
        <w:rPr>
          <w:lang w:eastAsia="it-IT"/>
        </w:rPr>
        <w:br w:type="page"/>
      </w:r>
    </w:p>
    <w:p w:rsidR="002C7D08" w:rsidRPr="000C3EA2" w:rsidRDefault="00831D99">
      <w:pPr>
        <w:jc w:val="both"/>
        <w:rPr>
          <w:lang w:eastAsia="it-IT"/>
        </w:rPr>
      </w:pPr>
      <w:r w:rsidRPr="00831D99">
        <w:rPr>
          <w:lang w:eastAsia="it-IT"/>
        </w:rPr>
        <w:lastRenderedPageBreak/>
        <w:t>With regard to registered tourist visits and overnight stays, both annual and monthly statistics are available, as shown in the following figures. The total, annual number of overnight stays increased by 5.9% annually (on average) between 2010 and 2016.</w:t>
      </w:r>
    </w:p>
    <w:p w:rsidR="002C7D08" w:rsidRPr="000C3EA2" w:rsidRDefault="00831D99">
      <w:pPr>
        <w:pStyle w:val="Caption"/>
        <w:spacing w:after="0"/>
        <w:jc w:val="both"/>
        <w:rPr>
          <w:color w:val="365F91"/>
          <w:sz w:val="22"/>
          <w:szCs w:val="22"/>
        </w:rPr>
      </w:pPr>
      <w:bookmarkStart w:id="415" w:name="_Ref530054247"/>
      <w:bookmarkStart w:id="416" w:name="_Toc499724096"/>
      <w:bookmarkStart w:id="417" w:name="_Toc5012077"/>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3</w:t>
      </w:r>
      <w:r w:rsidR="007825C6" w:rsidRPr="00831D99">
        <w:rPr>
          <w:color w:val="365F91"/>
          <w:sz w:val="22"/>
          <w:szCs w:val="22"/>
        </w:rPr>
        <w:fldChar w:fldCharType="end"/>
      </w:r>
      <w:bookmarkEnd w:id="415"/>
      <w:r w:rsidRPr="00831D99">
        <w:rPr>
          <w:color w:val="365F91"/>
          <w:sz w:val="22"/>
          <w:szCs w:val="22"/>
        </w:rPr>
        <w:t xml:space="preserve"> – Registered annual number of </w:t>
      </w:r>
      <w:proofErr w:type="gramStart"/>
      <w:r w:rsidRPr="00831D99">
        <w:rPr>
          <w:color w:val="365F91"/>
          <w:sz w:val="22"/>
          <w:szCs w:val="22"/>
        </w:rPr>
        <w:t>tourist</w:t>
      </w:r>
      <w:proofErr w:type="gramEnd"/>
      <w:r w:rsidRPr="00831D99">
        <w:rPr>
          <w:color w:val="365F91"/>
          <w:sz w:val="22"/>
          <w:szCs w:val="22"/>
        </w:rPr>
        <w:t xml:space="preserve"> overnight stays 2010-16</w:t>
      </w:r>
      <w:bookmarkEnd w:id="416"/>
      <w:bookmarkEnd w:id="417"/>
    </w:p>
    <w:p w:rsidR="00863AD1" w:rsidRPr="000C3EA2" w:rsidRDefault="00731D09" w:rsidP="00863AD1">
      <w:pPr>
        <w:jc w:val="both"/>
        <w:rPr>
          <w:lang w:eastAsia="it-IT"/>
        </w:rPr>
      </w:pPr>
      <w:r>
        <w:rPr>
          <w:noProof/>
          <w:lang w:val="en-US"/>
        </w:rPr>
        <w:drawing>
          <wp:inline distT="0" distB="0" distL="0" distR="0">
            <wp:extent cx="4389120" cy="3180022"/>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4389120" cy="3180022"/>
                    </a:xfrm>
                    <a:prstGeom prst="rect">
                      <a:avLst/>
                    </a:prstGeom>
                    <a:noFill/>
                    <a:ln w="9525">
                      <a:noFill/>
                      <a:miter lim="800000"/>
                      <a:headEnd/>
                      <a:tailEnd/>
                    </a:ln>
                  </pic:spPr>
                </pic:pic>
              </a:graphicData>
            </a:graphic>
          </wp:inline>
        </w:drawing>
      </w:r>
    </w:p>
    <w:p w:rsidR="002C7D08" w:rsidRPr="000C3EA2" w:rsidRDefault="00831D99">
      <w:pPr>
        <w:jc w:val="both"/>
        <w:rPr>
          <w:lang w:eastAsia="it-IT"/>
        </w:rPr>
      </w:pPr>
      <w:r w:rsidRPr="00831D99">
        <w:rPr>
          <w:lang w:eastAsia="it-IT"/>
        </w:rPr>
        <w:t>While the total annual number of tourist overnight stays showed continual growth over the observed period, maximum monthly/seasonal number of overnights (regularly recorded in August) increased, but at much lower rate, likely because of limited available accommodation and infrastructural capacities. The ratio between the monthly peak and total annual overnights dropped from around 40% (in 2010) to around 36% in 2016. This trend is more favourable for normal operation of all needed communal infrastructural systems struggle to meet very pronounced seasonal demands.</w:t>
      </w:r>
    </w:p>
    <w:p w:rsidR="002C7D08" w:rsidRPr="000C3EA2" w:rsidRDefault="00831D99">
      <w:pPr>
        <w:pStyle w:val="Caption"/>
        <w:spacing w:after="0"/>
        <w:jc w:val="both"/>
        <w:rPr>
          <w:color w:val="365F91"/>
          <w:sz w:val="22"/>
          <w:szCs w:val="22"/>
        </w:rPr>
      </w:pPr>
      <w:bookmarkStart w:id="418" w:name="_Ref496001145"/>
      <w:bookmarkStart w:id="419" w:name="_Toc499724097"/>
      <w:bookmarkStart w:id="420" w:name="_Toc5012078"/>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bookmarkEnd w:id="418"/>
      <w:r w:rsidRPr="00831D99">
        <w:rPr>
          <w:color w:val="365F91"/>
          <w:sz w:val="22"/>
          <w:szCs w:val="22"/>
        </w:rPr>
        <w:t xml:space="preserve"> – Registered monthly number of </w:t>
      </w:r>
      <w:proofErr w:type="gramStart"/>
      <w:r w:rsidRPr="00831D99">
        <w:rPr>
          <w:color w:val="365F91"/>
          <w:sz w:val="22"/>
          <w:szCs w:val="22"/>
        </w:rPr>
        <w:t>tourist</w:t>
      </w:r>
      <w:proofErr w:type="gramEnd"/>
      <w:r w:rsidRPr="00831D99">
        <w:rPr>
          <w:color w:val="365F91"/>
          <w:sz w:val="22"/>
          <w:szCs w:val="22"/>
        </w:rPr>
        <w:t xml:space="preserve"> overnight stays 2012-16</w:t>
      </w:r>
      <w:bookmarkEnd w:id="419"/>
      <w:bookmarkEnd w:id="420"/>
    </w:p>
    <w:p w:rsidR="00A928CE" w:rsidRPr="000C3EA2" w:rsidRDefault="00731D09" w:rsidP="00A928CE">
      <w:pPr>
        <w:jc w:val="both"/>
        <w:rPr>
          <w:lang w:eastAsia="it-IT"/>
        </w:rPr>
      </w:pPr>
      <w:r>
        <w:rPr>
          <w:noProof/>
          <w:lang w:val="en-US"/>
        </w:rPr>
        <w:drawing>
          <wp:inline distT="0" distB="0" distL="0" distR="0">
            <wp:extent cx="4389120" cy="299743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389120" cy="2997437"/>
                    </a:xfrm>
                    <a:prstGeom prst="rect">
                      <a:avLst/>
                    </a:prstGeom>
                    <a:noFill/>
                    <a:ln w="9525">
                      <a:noFill/>
                      <a:miter lim="800000"/>
                      <a:headEnd/>
                      <a:tailEnd/>
                    </a:ln>
                  </pic:spPr>
                </pic:pic>
              </a:graphicData>
            </a:graphic>
          </wp:inline>
        </w:drawing>
      </w:r>
      <w:r w:rsidR="00831D99" w:rsidRPr="00831D99">
        <w:rPr>
          <w:lang w:eastAsia="it-IT"/>
        </w:rPr>
        <w:br w:type="page"/>
      </w:r>
    </w:p>
    <w:p w:rsidR="002C7D08" w:rsidRPr="000C3EA2" w:rsidRDefault="00831D99">
      <w:pPr>
        <w:pStyle w:val="Caption"/>
        <w:spacing w:after="0"/>
        <w:jc w:val="both"/>
        <w:rPr>
          <w:color w:val="365F91"/>
          <w:sz w:val="22"/>
          <w:szCs w:val="22"/>
        </w:rPr>
      </w:pPr>
      <w:bookmarkStart w:id="421" w:name="_Toc499724098"/>
      <w:bookmarkStart w:id="422" w:name="_Toc5012079"/>
      <w:r w:rsidRPr="00831D99">
        <w:rPr>
          <w:color w:val="365F91"/>
          <w:sz w:val="22"/>
          <w:szCs w:val="22"/>
        </w:rPr>
        <w:lastRenderedPageBreak/>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 xml:space="preserve"> – Max monthly/seasonal tourist overnight stays 2010-16</w:t>
      </w:r>
      <w:bookmarkEnd w:id="421"/>
      <w:bookmarkEnd w:id="422"/>
    </w:p>
    <w:p w:rsidR="002C7D08" w:rsidRPr="000C3EA2" w:rsidRDefault="00731D09">
      <w:pPr>
        <w:jc w:val="both"/>
        <w:rPr>
          <w:lang w:eastAsia="it-IT"/>
        </w:rPr>
      </w:pPr>
      <w:r>
        <w:rPr>
          <w:noProof/>
          <w:lang w:val="en-US"/>
        </w:rPr>
        <w:drawing>
          <wp:inline distT="0" distB="0" distL="0" distR="0">
            <wp:extent cx="4572000" cy="3315344"/>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572000" cy="3315344"/>
                    </a:xfrm>
                    <a:prstGeom prst="rect">
                      <a:avLst/>
                    </a:prstGeom>
                    <a:noFill/>
                    <a:ln w="9525">
                      <a:noFill/>
                      <a:miter lim="800000"/>
                      <a:headEnd/>
                      <a:tailEnd/>
                    </a:ln>
                  </pic:spPr>
                </pic:pic>
              </a:graphicData>
            </a:graphic>
          </wp:inline>
        </w:drawing>
      </w:r>
    </w:p>
    <w:p w:rsidR="002C7D08" w:rsidRPr="000C3EA2" w:rsidRDefault="00831D99">
      <w:pPr>
        <w:spacing w:after="0" w:line="300" w:lineRule="auto"/>
        <w:jc w:val="both"/>
        <w:rPr>
          <w:lang w:eastAsia="it-IT"/>
        </w:rPr>
      </w:pPr>
      <w:r w:rsidRPr="00831D99">
        <w:rPr>
          <w:lang w:eastAsia="it-IT"/>
        </w:rPr>
        <w:t>The following table (</w:t>
      </w:r>
      <w:r w:rsidR="00517E35">
        <w:fldChar w:fldCharType="begin"/>
      </w:r>
      <w:r w:rsidR="00517E35">
        <w:instrText xml:space="preserve"> REF _Ref530054139 \h  \* MERGEFORMAT </w:instrText>
      </w:r>
      <w:r w:rsidR="00517E35">
        <w:fldChar w:fldCharType="separate"/>
      </w:r>
      <w:r w:rsidR="00CB5000" w:rsidRPr="00CB5000">
        <w:rPr>
          <w:b/>
          <w:color w:val="365F91"/>
          <w:sz w:val="22"/>
        </w:rPr>
        <w:t xml:space="preserve">Table </w:t>
      </w:r>
      <w:r w:rsidR="00CB5000" w:rsidRPr="00CB5000">
        <w:rPr>
          <w:b/>
          <w:noProof/>
          <w:color w:val="365F91"/>
          <w:sz w:val="22"/>
        </w:rPr>
        <w:t>5.4</w:t>
      </w:r>
      <w:r w:rsidR="00CB5000" w:rsidRPr="00CB5000">
        <w:rPr>
          <w:b/>
          <w:color w:val="365F91"/>
          <w:sz w:val="22"/>
        </w:rPr>
        <w:t xml:space="preserve"> – Current and projected maximal seasonal tourist occupancy</w:t>
      </w:r>
      <w:r w:rsidR="00517E35">
        <w:fldChar w:fldCharType="end"/>
      </w:r>
      <w:r w:rsidRPr="00831D99">
        <w:rPr>
          <w:lang w:eastAsia="it-IT"/>
        </w:rPr>
        <w:t>) shows the total registered tourist accommodation capacity per municipality, and maximum registered number of tourist visits, per municipality till 2016. Projection of future tourism development, with regard to the available accommodation capacity is presented in the national Tourism Development Strategy 2008 – 2020 (MSDT, 2008). In accordance with this projection the number of beds in collective accommodation should increase from around 40,000 in 2008 to around 125,000 in 2020. However, the actual registered number of tourist beds only reached around 43,000 in 2016 (</w:t>
      </w:r>
      <w:r w:rsidR="00517E35">
        <w:fldChar w:fldCharType="begin"/>
      </w:r>
      <w:r w:rsidR="00517E35">
        <w:instrText xml:space="preserve"> REF _Ref530054247 \h  \* MERGEFORMAT </w:instrText>
      </w:r>
      <w:r w:rsidR="00517E35">
        <w:fldChar w:fldCharType="separate"/>
      </w:r>
      <w:r w:rsidR="00CB5000" w:rsidRPr="00CB5000">
        <w:rPr>
          <w:b/>
          <w:color w:val="365F91"/>
          <w:sz w:val="22"/>
        </w:rPr>
        <w:t xml:space="preserve">Figure </w:t>
      </w:r>
      <w:r w:rsidR="00CB5000" w:rsidRPr="00CB5000">
        <w:rPr>
          <w:b/>
          <w:noProof/>
          <w:color w:val="365F91"/>
          <w:sz w:val="22"/>
        </w:rPr>
        <w:t>5.3</w:t>
      </w:r>
      <w:r w:rsidR="00517E35">
        <w:fldChar w:fldCharType="end"/>
      </w:r>
      <w:r w:rsidRPr="00831D99">
        <w:rPr>
          <w:lang w:eastAsia="it-IT"/>
        </w:rPr>
        <w:t>) which indicates that the projection included in the Strategy is very much overestimated.</w:t>
      </w:r>
    </w:p>
    <w:p w:rsidR="002C7D08" w:rsidRPr="000C3EA2" w:rsidRDefault="002C7D08">
      <w:pPr>
        <w:spacing w:after="0" w:line="300" w:lineRule="auto"/>
        <w:jc w:val="both"/>
        <w:rPr>
          <w:lang w:eastAsia="it-IT"/>
        </w:rPr>
      </w:pPr>
    </w:p>
    <w:p w:rsidR="002C7D08" w:rsidRPr="000C3EA2" w:rsidRDefault="00831D99">
      <w:pPr>
        <w:spacing w:after="0" w:line="300" w:lineRule="auto"/>
        <w:jc w:val="both"/>
        <w:rPr>
          <w:lang w:eastAsia="it-IT"/>
        </w:rPr>
      </w:pPr>
      <w:r w:rsidRPr="00831D99">
        <w:rPr>
          <w:lang w:eastAsia="it-IT"/>
        </w:rPr>
        <w:t>It is therefore considered much more realistic to adopt the latest MONSTAT data as a baseline, and then to follow a progressive, but realistic growth trends. The following table presents proposed realistic projection of tourist accommodation (variable per municipality, 1.8% annually for the entire country) which enables extensive tourism development in a long run. Apart from the total number of tourist beds, the projection also allows for an increase in maximum occupancy rates which contributes to forecasted maximum number of tourists (and respective water demand/loadings).</w:t>
      </w:r>
    </w:p>
    <w:p w:rsidR="002C7D08" w:rsidRPr="000C3EA2" w:rsidRDefault="002C7D08">
      <w:pPr>
        <w:spacing w:after="0" w:line="240" w:lineRule="auto"/>
        <w:jc w:val="both"/>
        <w:rPr>
          <w:lang w:eastAsia="it-IT"/>
        </w:rPr>
      </w:pPr>
    </w:p>
    <w:p w:rsidR="00863AD1" w:rsidRPr="000C3EA2" w:rsidRDefault="00863AD1" w:rsidP="00863AD1">
      <w:pPr>
        <w:pStyle w:val="Caption"/>
        <w:spacing w:after="0"/>
        <w:jc w:val="both"/>
        <w:rPr>
          <w:color w:val="365F91"/>
          <w:sz w:val="22"/>
          <w:szCs w:val="22"/>
        </w:rPr>
        <w:sectPr w:rsidR="00863AD1" w:rsidRPr="000C3EA2" w:rsidSect="002F150A">
          <w:headerReference w:type="even" r:id="rId112"/>
          <w:headerReference w:type="default" r:id="rId113"/>
          <w:footerReference w:type="default" r:id="rId114"/>
          <w:headerReference w:type="first" r:id="rId115"/>
          <w:pgSz w:w="12240" w:h="15840"/>
          <w:pgMar w:top="990" w:right="1467" w:bottom="990" w:left="1530" w:header="180" w:footer="36" w:gutter="0"/>
          <w:cols w:space="720"/>
          <w:docGrid w:linePitch="360"/>
        </w:sectPr>
      </w:pPr>
      <w:bookmarkStart w:id="423" w:name="_Ref496013359"/>
      <w:bookmarkStart w:id="424" w:name="_Toc499724046"/>
    </w:p>
    <w:p w:rsidR="002C7D08" w:rsidRDefault="00831D99">
      <w:pPr>
        <w:pStyle w:val="Caption"/>
        <w:spacing w:after="0"/>
        <w:jc w:val="both"/>
        <w:rPr>
          <w:color w:val="365F91"/>
          <w:sz w:val="22"/>
          <w:szCs w:val="22"/>
        </w:rPr>
      </w:pPr>
      <w:bookmarkStart w:id="425" w:name="_Ref530055907"/>
      <w:bookmarkStart w:id="426" w:name="_Ref530054139"/>
      <w:bookmarkStart w:id="427" w:name="_Toc5012263"/>
      <w:r w:rsidRPr="00831D99">
        <w:rPr>
          <w:color w:val="365F91"/>
          <w:sz w:val="22"/>
          <w:szCs w:val="22"/>
        </w:rPr>
        <w:lastRenderedPageBreak/>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4</w:t>
      </w:r>
      <w:r w:rsidR="007825C6" w:rsidRPr="00831D99">
        <w:rPr>
          <w:color w:val="365F91"/>
          <w:sz w:val="22"/>
          <w:szCs w:val="22"/>
        </w:rPr>
        <w:fldChar w:fldCharType="end"/>
      </w:r>
      <w:bookmarkEnd w:id="423"/>
      <w:bookmarkEnd w:id="425"/>
      <w:r w:rsidRPr="00831D99">
        <w:rPr>
          <w:color w:val="365F91"/>
          <w:sz w:val="22"/>
          <w:szCs w:val="22"/>
        </w:rPr>
        <w:t xml:space="preserve"> – Current and projected maximal seasonal tourist occupancy</w:t>
      </w:r>
      <w:bookmarkEnd w:id="424"/>
      <w:bookmarkEnd w:id="426"/>
      <w:bookmarkEnd w:id="427"/>
    </w:p>
    <w:tbl>
      <w:tblPr>
        <w:tblW w:w="12379" w:type="dxa"/>
        <w:tblInd w:w="100" w:type="dxa"/>
        <w:tblLook w:val="04A0" w:firstRow="1" w:lastRow="0" w:firstColumn="1" w:lastColumn="0" w:noHBand="0" w:noVBand="1"/>
      </w:tblPr>
      <w:tblGrid>
        <w:gridCol w:w="1060"/>
        <w:gridCol w:w="1179"/>
        <w:gridCol w:w="1343"/>
        <w:gridCol w:w="920"/>
        <w:gridCol w:w="1187"/>
        <w:gridCol w:w="700"/>
        <w:gridCol w:w="700"/>
        <w:gridCol w:w="700"/>
        <w:gridCol w:w="780"/>
        <w:gridCol w:w="810"/>
        <w:gridCol w:w="900"/>
        <w:gridCol w:w="700"/>
        <w:gridCol w:w="700"/>
        <w:gridCol w:w="700"/>
      </w:tblGrid>
      <w:tr w:rsidR="006E5667" w:rsidRPr="0033294E" w:rsidTr="00AA11FE">
        <w:trPr>
          <w:trHeight w:val="288"/>
        </w:trPr>
        <w:tc>
          <w:tcPr>
            <w:tcW w:w="1060"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r w:rsidRPr="0033294E">
              <w:rPr>
                <w:rFonts w:ascii="Arial Narrow" w:eastAsia="Times New Roman" w:hAnsi="Arial Narrow" w:cs="Calibri"/>
                <w:b/>
                <w:bCs/>
                <w:color w:val="000000"/>
                <w:sz w:val="20"/>
                <w:szCs w:val="20"/>
                <w:lang w:val="en-US"/>
              </w:rPr>
              <w:t>Municipality</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r w:rsidRPr="0033294E">
              <w:rPr>
                <w:rFonts w:ascii="Arial Narrow" w:eastAsia="Times New Roman" w:hAnsi="Arial Narrow" w:cs="Calibri"/>
                <w:b/>
                <w:bCs/>
                <w:color w:val="000000"/>
                <w:sz w:val="20"/>
                <w:szCs w:val="20"/>
                <w:lang w:val="en-US"/>
              </w:rPr>
              <w:t>Max. daily occupancy till end of 2016</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r w:rsidRPr="0033294E">
              <w:rPr>
                <w:rFonts w:ascii="Arial Narrow" w:eastAsia="Times New Roman" w:hAnsi="Arial Narrow" w:cs="Calibri"/>
                <w:b/>
                <w:bCs/>
                <w:color w:val="000000"/>
                <w:sz w:val="20"/>
                <w:szCs w:val="20"/>
                <w:lang w:val="en-US"/>
              </w:rPr>
              <w:t>Accommodation capacity - total (beds) - 201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Maximum occupancy (%)</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Average growth rate forecast (%)</w:t>
            </w:r>
          </w:p>
        </w:tc>
        <w:tc>
          <w:tcPr>
            <w:tcW w:w="2100" w:type="dxa"/>
            <w:gridSpan w:val="3"/>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Total number of tourist beds</w:t>
            </w:r>
          </w:p>
        </w:tc>
        <w:tc>
          <w:tcPr>
            <w:tcW w:w="2490" w:type="dxa"/>
            <w:gridSpan w:val="3"/>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Maximum occupancy rate (%)</w:t>
            </w:r>
          </w:p>
        </w:tc>
        <w:tc>
          <w:tcPr>
            <w:tcW w:w="2100" w:type="dxa"/>
            <w:gridSpan w:val="3"/>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Maximum occupancy (#)</w:t>
            </w:r>
          </w:p>
        </w:tc>
      </w:tr>
      <w:tr w:rsidR="006E5667" w:rsidRPr="0033294E" w:rsidTr="00AA11FE">
        <w:trPr>
          <w:trHeight w:val="288"/>
        </w:trPr>
        <w:tc>
          <w:tcPr>
            <w:tcW w:w="1060"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p>
        </w:tc>
        <w:tc>
          <w:tcPr>
            <w:tcW w:w="1179"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p>
        </w:tc>
        <w:tc>
          <w:tcPr>
            <w:tcW w:w="1343"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p>
        </w:tc>
        <w:tc>
          <w:tcPr>
            <w:tcW w:w="920"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i/>
                <w:iCs/>
                <w:color w:val="000000"/>
                <w:sz w:val="20"/>
                <w:szCs w:val="20"/>
                <w:lang w:val="en-US"/>
              </w:rPr>
            </w:pPr>
          </w:p>
        </w:tc>
        <w:tc>
          <w:tcPr>
            <w:tcW w:w="1187" w:type="dxa"/>
            <w:vMerge/>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i/>
                <w:iCs/>
                <w:color w:val="000000"/>
                <w:sz w:val="20"/>
                <w:szCs w:val="20"/>
                <w:lang w:val="en-US"/>
              </w:rPr>
            </w:pP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2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3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41</w:t>
            </w:r>
          </w:p>
        </w:tc>
        <w:tc>
          <w:tcPr>
            <w:tcW w:w="7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21</w:t>
            </w:r>
          </w:p>
        </w:tc>
        <w:tc>
          <w:tcPr>
            <w:tcW w:w="8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31</w:t>
            </w:r>
          </w:p>
        </w:tc>
        <w:tc>
          <w:tcPr>
            <w:tcW w:w="9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4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2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31</w:t>
            </w:r>
          </w:p>
        </w:tc>
        <w:tc>
          <w:tcPr>
            <w:tcW w:w="70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color w:val="000000"/>
                <w:sz w:val="20"/>
                <w:szCs w:val="20"/>
                <w:lang w:val="en-US"/>
              </w:rPr>
            </w:pPr>
            <w:r w:rsidRPr="0033294E">
              <w:rPr>
                <w:rFonts w:ascii="Arial Narrow" w:eastAsia="Times New Roman" w:hAnsi="Arial Narrow" w:cs="Calibri"/>
                <w:b/>
                <w:bCs/>
                <w:i/>
                <w:iCs/>
                <w:color w:val="000000"/>
                <w:sz w:val="20"/>
                <w:szCs w:val="20"/>
                <w:lang w:val="en-US"/>
              </w:rPr>
              <w:t>2041</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proofErr w:type="spellStart"/>
            <w:r w:rsidRPr="0033294E">
              <w:rPr>
                <w:rFonts w:ascii="Arial Narrow" w:eastAsia="Times New Roman" w:hAnsi="Arial Narrow" w:cs="Calibri"/>
                <w:b/>
                <w:bCs/>
                <w:color w:val="000000"/>
                <w:sz w:val="20"/>
                <w:szCs w:val="20"/>
                <w:lang w:val="en-US"/>
              </w:rPr>
              <w:t>Andrijevica</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41</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9%</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5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94</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36</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2</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42</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Bar</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7,414</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0,292</w:t>
            </w:r>
          </w:p>
        </w:tc>
        <w:tc>
          <w:tcPr>
            <w:tcW w:w="92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85.8%</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3.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4,944</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5,186</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9,633</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3%</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2,45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2,547</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7,152</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Berane</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4</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0</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5.1%</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0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17</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2</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0</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Bijelo</w:t>
            </w:r>
            <w:proofErr w:type="spellEnd"/>
            <w:r w:rsidRPr="0033294E">
              <w:rPr>
                <w:rFonts w:ascii="Arial Narrow" w:eastAsia="Times New Roman" w:hAnsi="Arial Narrow" w:cs="Calibri"/>
                <w:b/>
                <w:bCs/>
                <w:sz w:val="20"/>
                <w:szCs w:val="20"/>
                <w:lang w:val="en-US"/>
              </w:rPr>
              <w:t xml:space="preserve"> Polje</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7</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8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3.2%</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0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3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74</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2</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6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62</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Budva</w:t>
            </w:r>
            <w:proofErr w:type="spellEnd"/>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1,319</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8,214</w:t>
            </w:r>
          </w:p>
        </w:tc>
        <w:tc>
          <w:tcPr>
            <w:tcW w:w="92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0.0%</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5,558</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9,91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7,416</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0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00%</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0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5,558</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9,91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7,416</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Cetinje</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29</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97</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46.0%</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5%</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4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3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32</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2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4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86</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Danilovgrad</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4</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0</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7.9%</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5</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5</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2</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Herceg Novi</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7,357</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3,245</w:t>
            </w:r>
          </w:p>
        </w:tc>
        <w:tc>
          <w:tcPr>
            <w:tcW w:w="92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82.3%</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6,352</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2,187</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8,960</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3%</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2,716</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9,023</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6,512</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Kolašin</w:t>
            </w:r>
            <w:proofErr w:type="spellEnd"/>
          </w:p>
        </w:tc>
        <w:tc>
          <w:tcPr>
            <w:tcW w:w="1179"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94</w:t>
            </w:r>
          </w:p>
        </w:tc>
        <w:tc>
          <w:tcPr>
            <w:tcW w:w="1343"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055</w:t>
            </w:r>
          </w:p>
        </w:tc>
        <w:tc>
          <w:tcPr>
            <w:tcW w:w="92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7.9%</w:t>
            </w:r>
          </w:p>
        </w:tc>
        <w:tc>
          <w:tcPr>
            <w:tcW w:w="118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3.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26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693</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275</w:t>
            </w:r>
          </w:p>
        </w:tc>
        <w:tc>
          <w:tcPr>
            <w:tcW w:w="7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8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5%</w:t>
            </w:r>
          </w:p>
        </w:tc>
        <w:tc>
          <w:tcPr>
            <w:tcW w:w="9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04</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10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048</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Kotor</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722</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3,146</w:t>
            </w:r>
          </w:p>
        </w:tc>
        <w:tc>
          <w:tcPr>
            <w:tcW w:w="92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43.5%</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3,95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5,41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7,027</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0%</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373</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0,79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3,622</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Mojkovac</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1</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1</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2.9%</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0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18</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3</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proofErr w:type="spellStart"/>
            <w:r w:rsidRPr="0033294E">
              <w:rPr>
                <w:rFonts w:ascii="Arial Narrow" w:eastAsia="Times New Roman" w:hAnsi="Arial Narrow" w:cs="Calibri"/>
                <w:b/>
                <w:bCs/>
                <w:color w:val="000000"/>
                <w:sz w:val="20"/>
                <w:szCs w:val="20"/>
                <w:lang w:val="en-US"/>
              </w:rPr>
              <w:t>Nikšić</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39</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83</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36.2%</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4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96</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6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6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97</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proofErr w:type="spellStart"/>
            <w:r w:rsidRPr="0033294E">
              <w:rPr>
                <w:rFonts w:ascii="Arial Narrow" w:eastAsia="Times New Roman" w:hAnsi="Arial Narrow" w:cs="Calibri"/>
                <w:b/>
                <w:bCs/>
                <w:color w:val="000000"/>
                <w:sz w:val="20"/>
                <w:szCs w:val="20"/>
                <w:lang w:val="en-US"/>
              </w:rPr>
              <w:t>Plav</w:t>
            </w:r>
            <w:proofErr w:type="spellEnd"/>
          </w:p>
        </w:tc>
        <w:tc>
          <w:tcPr>
            <w:tcW w:w="1179"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6</w:t>
            </w:r>
          </w:p>
        </w:tc>
        <w:tc>
          <w:tcPr>
            <w:tcW w:w="1343"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54</w:t>
            </w:r>
          </w:p>
        </w:tc>
        <w:tc>
          <w:tcPr>
            <w:tcW w:w="92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3.2%</w:t>
            </w:r>
          </w:p>
        </w:tc>
        <w:tc>
          <w:tcPr>
            <w:tcW w:w="118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3.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84</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47</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32</w:t>
            </w:r>
          </w:p>
        </w:tc>
        <w:tc>
          <w:tcPr>
            <w:tcW w:w="7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8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9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4</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48</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66</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Pljevlja</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3</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3</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3.1%</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28</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73</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22</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7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84</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18</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Plužine</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09</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46</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6.9%</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8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5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37</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06</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7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86</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Podgorica</w:t>
            </w:r>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61</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75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7.6%</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929</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235</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574</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17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94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859</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Rožaje</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9</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80</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8%</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9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1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33</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8</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4</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40</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proofErr w:type="spellStart"/>
            <w:r w:rsidRPr="0033294E">
              <w:rPr>
                <w:rFonts w:ascii="Arial Narrow" w:eastAsia="Times New Roman" w:hAnsi="Arial Narrow" w:cs="Calibri"/>
                <w:b/>
                <w:bCs/>
                <w:sz w:val="20"/>
                <w:szCs w:val="20"/>
                <w:lang w:val="en-US"/>
              </w:rPr>
              <w:t>Šavnik</w:t>
            </w:r>
            <w:proofErr w:type="spellEnd"/>
          </w:p>
        </w:tc>
        <w:tc>
          <w:tcPr>
            <w:tcW w:w="117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w:t>
            </w:r>
          </w:p>
        </w:tc>
        <w:tc>
          <w:tcPr>
            <w:tcW w:w="13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6</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8.8%</w:t>
            </w:r>
          </w:p>
        </w:tc>
        <w:tc>
          <w:tcPr>
            <w:tcW w:w="118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1.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7</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5</w:t>
            </w:r>
          </w:p>
        </w:tc>
        <w:tc>
          <w:tcPr>
            <w:tcW w:w="7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0%</w:t>
            </w:r>
          </w:p>
        </w:tc>
        <w:tc>
          <w:tcPr>
            <w:tcW w:w="9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4</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1</w:t>
            </w:r>
          </w:p>
        </w:tc>
        <w:tc>
          <w:tcPr>
            <w:tcW w:w="7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51</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Tivat</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367</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282</w:t>
            </w:r>
          </w:p>
        </w:tc>
        <w:tc>
          <w:tcPr>
            <w:tcW w:w="92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89.0%</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60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2,29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5,738</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3%</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644</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1,434</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4,951</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r w:rsidRPr="0033294E">
              <w:rPr>
                <w:rFonts w:ascii="Arial Narrow" w:eastAsia="Times New Roman" w:hAnsi="Arial Narrow" w:cs="Calibri"/>
                <w:b/>
                <w:bCs/>
                <w:color w:val="000000"/>
                <w:sz w:val="20"/>
                <w:szCs w:val="20"/>
                <w:lang w:val="en-US"/>
              </w:rPr>
              <w:t>Ulcinj</w:t>
            </w:r>
          </w:p>
        </w:tc>
        <w:tc>
          <w:tcPr>
            <w:tcW w:w="1179"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7,446</w:t>
            </w:r>
          </w:p>
        </w:tc>
        <w:tc>
          <w:tcPr>
            <w:tcW w:w="1343"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5,013</w:t>
            </w:r>
          </w:p>
        </w:tc>
        <w:tc>
          <w:tcPr>
            <w:tcW w:w="92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69.7%</w:t>
            </w:r>
          </w:p>
        </w:tc>
        <w:tc>
          <w:tcPr>
            <w:tcW w:w="1187"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5%</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9,007</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7,132</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7,532</w:t>
            </w:r>
          </w:p>
        </w:tc>
        <w:tc>
          <w:tcPr>
            <w:tcW w:w="78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0%</w:t>
            </w:r>
          </w:p>
        </w:tc>
        <w:tc>
          <w:tcPr>
            <w:tcW w:w="81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5%</w:t>
            </w:r>
          </w:p>
        </w:tc>
        <w:tc>
          <w:tcPr>
            <w:tcW w:w="9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0%</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3,206</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1,562</w:t>
            </w:r>
          </w:p>
        </w:tc>
        <w:tc>
          <w:tcPr>
            <w:tcW w:w="700" w:type="dxa"/>
            <w:tcBorders>
              <w:top w:val="nil"/>
              <w:left w:val="nil"/>
              <w:bottom w:val="single" w:sz="4" w:space="0" w:color="auto"/>
              <w:right w:val="single" w:sz="4" w:space="0" w:color="auto"/>
            </w:tcBorders>
            <w:shd w:val="clear" w:color="000000" w:fill="CCECFF"/>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42,779</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color w:val="000000"/>
                <w:sz w:val="20"/>
                <w:szCs w:val="20"/>
                <w:lang w:val="en-US"/>
              </w:rPr>
            </w:pPr>
            <w:proofErr w:type="spellStart"/>
            <w:r w:rsidRPr="0033294E">
              <w:rPr>
                <w:rFonts w:ascii="Arial Narrow" w:eastAsia="Times New Roman" w:hAnsi="Arial Narrow" w:cs="Calibri"/>
                <w:b/>
                <w:bCs/>
                <w:color w:val="000000"/>
                <w:sz w:val="20"/>
                <w:szCs w:val="20"/>
                <w:lang w:val="en-US"/>
              </w:rPr>
              <w:t>Žabljak</w:t>
            </w:r>
            <w:proofErr w:type="spellEnd"/>
          </w:p>
        </w:tc>
        <w:tc>
          <w:tcPr>
            <w:tcW w:w="1179"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51</w:t>
            </w:r>
          </w:p>
        </w:tc>
        <w:tc>
          <w:tcPr>
            <w:tcW w:w="1343"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618</w:t>
            </w:r>
          </w:p>
        </w:tc>
        <w:tc>
          <w:tcPr>
            <w:tcW w:w="92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46.4%</w:t>
            </w:r>
          </w:p>
        </w:tc>
        <w:tc>
          <w:tcPr>
            <w:tcW w:w="118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i/>
                <w:iCs/>
                <w:color w:val="000000"/>
                <w:sz w:val="20"/>
                <w:szCs w:val="20"/>
                <w:lang w:val="en-US"/>
              </w:rPr>
            </w:pPr>
            <w:r w:rsidRPr="0033294E">
              <w:rPr>
                <w:rFonts w:ascii="Arial Narrow" w:eastAsia="Times New Roman" w:hAnsi="Arial Narrow" w:cs="Calibri"/>
                <w:i/>
                <w:iCs/>
                <w:color w:val="000000"/>
                <w:sz w:val="20"/>
                <w:szCs w:val="20"/>
                <w:lang w:val="en-US"/>
              </w:rPr>
              <w:t>2.5%</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876</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402</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3,075</w:t>
            </w:r>
          </w:p>
        </w:tc>
        <w:tc>
          <w:tcPr>
            <w:tcW w:w="7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60%</w:t>
            </w:r>
          </w:p>
        </w:tc>
        <w:tc>
          <w:tcPr>
            <w:tcW w:w="8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75%</w:t>
            </w:r>
          </w:p>
        </w:tc>
        <w:tc>
          <w:tcPr>
            <w:tcW w:w="9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0%</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126</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1,801</w:t>
            </w:r>
          </w:p>
        </w:tc>
        <w:tc>
          <w:tcPr>
            <w:tcW w:w="7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2,767</w:t>
            </w:r>
          </w:p>
        </w:tc>
      </w:tr>
      <w:tr w:rsidR="006E5667" w:rsidRPr="0033294E" w:rsidTr="00AA11FE">
        <w:trPr>
          <w:trHeight w:val="288"/>
        </w:trPr>
        <w:tc>
          <w:tcPr>
            <w:tcW w:w="1060" w:type="dxa"/>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Total</w:t>
            </w:r>
          </w:p>
        </w:tc>
        <w:tc>
          <w:tcPr>
            <w:tcW w:w="1179"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139,181</w:t>
            </w:r>
          </w:p>
        </w:tc>
        <w:tc>
          <w:tcPr>
            <w:tcW w:w="1343"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166,614</w:t>
            </w:r>
          </w:p>
        </w:tc>
        <w:tc>
          <w:tcPr>
            <w:tcW w:w="9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sz w:val="20"/>
                <w:szCs w:val="20"/>
                <w:lang w:val="en-US"/>
              </w:rPr>
            </w:pPr>
            <w:r w:rsidRPr="0033294E">
              <w:rPr>
                <w:rFonts w:ascii="Arial Narrow" w:eastAsia="Times New Roman" w:hAnsi="Arial Narrow" w:cs="Calibri"/>
                <w:b/>
                <w:bCs/>
                <w:i/>
                <w:iCs/>
                <w:sz w:val="20"/>
                <w:szCs w:val="20"/>
                <w:lang w:val="en-US"/>
              </w:rPr>
              <w:t>83.5%</w:t>
            </w:r>
          </w:p>
        </w:tc>
        <w:tc>
          <w:tcPr>
            <w:tcW w:w="1187"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b/>
                <w:bCs/>
                <w:i/>
                <w:iCs/>
                <w:sz w:val="20"/>
                <w:szCs w:val="20"/>
                <w:lang w:val="en-US"/>
              </w:rPr>
            </w:pPr>
            <w:r w:rsidRPr="0033294E">
              <w:rPr>
                <w:rFonts w:ascii="Arial Narrow" w:eastAsia="Times New Roman" w:hAnsi="Arial Narrow" w:cs="Calibri"/>
                <w:b/>
                <w:bCs/>
                <w:i/>
                <w:iCs/>
                <w:sz w:val="20"/>
                <w:szCs w:val="20"/>
                <w:lang w:val="en-US"/>
              </w:rPr>
              <w:t>2.1%</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188,705</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233,109</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289,378</w:t>
            </w:r>
          </w:p>
        </w:tc>
        <w:tc>
          <w:tcPr>
            <w:tcW w:w="78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87%</w:t>
            </w:r>
          </w:p>
        </w:tc>
        <w:tc>
          <w:tcPr>
            <w:tcW w:w="81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1%</w:t>
            </w:r>
          </w:p>
        </w:tc>
        <w:tc>
          <w:tcPr>
            <w:tcW w:w="9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center"/>
              <w:rPr>
                <w:rFonts w:ascii="Arial Narrow" w:eastAsia="Times New Roman" w:hAnsi="Arial Narrow" w:cs="Calibri"/>
                <w:color w:val="000000"/>
                <w:sz w:val="20"/>
                <w:szCs w:val="20"/>
                <w:lang w:val="en-US"/>
              </w:rPr>
            </w:pPr>
            <w:r w:rsidRPr="0033294E">
              <w:rPr>
                <w:rFonts w:ascii="Arial Narrow" w:eastAsia="Times New Roman" w:hAnsi="Arial Narrow" w:cs="Calibri"/>
                <w:color w:val="000000"/>
                <w:sz w:val="20"/>
                <w:szCs w:val="20"/>
                <w:lang w:val="en-US"/>
              </w:rPr>
              <w:t>94%</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164,933</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212,130</w:t>
            </w:r>
          </w:p>
        </w:tc>
        <w:tc>
          <w:tcPr>
            <w:tcW w:w="7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6E5667" w:rsidRPr="0033294E" w:rsidRDefault="006E5667" w:rsidP="00AA11FE">
            <w:pPr>
              <w:spacing w:after="0" w:line="240" w:lineRule="auto"/>
              <w:jc w:val="right"/>
              <w:rPr>
                <w:rFonts w:ascii="Arial Narrow" w:eastAsia="Times New Roman" w:hAnsi="Arial Narrow" w:cs="Calibri"/>
                <w:b/>
                <w:bCs/>
                <w:sz w:val="20"/>
                <w:szCs w:val="20"/>
                <w:lang w:val="en-US"/>
              </w:rPr>
            </w:pPr>
            <w:r w:rsidRPr="0033294E">
              <w:rPr>
                <w:rFonts w:ascii="Arial Narrow" w:eastAsia="Times New Roman" w:hAnsi="Arial Narrow" w:cs="Calibri"/>
                <w:b/>
                <w:bCs/>
                <w:sz w:val="20"/>
                <w:szCs w:val="20"/>
                <w:lang w:val="en-US"/>
              </w:rPr>
              <w:t>273,156</w:t>
            </w:r>
          </w:p>
        </w:tc>
      </w:tr>
    </w:tbl>
    <w:p w:rsidR="00731D09" w:rsidRDefault="00731D09"/>
    <w:p w:rsidR="002C7D08" w:rsidRPr="000C3EA2" w:rsidRDefault="002C7D08">
      <w:pPr>
        <w:jc w:val="both"/>
        <w:rPr>
          <w:lang w:eastAsia="it-IT"/>
        </w:rPr>
      </w:pPr>
    </w:p>
    <w:p w:rsidR="00863AD1" w:rsidRPr="000C3EA2" w:rsidRDefault="00863AD1" w:rsidP="00863AD1">
      <w:pPr>
        <w:spacing w:after="0" w:line="300" w:lineRule="auto"/>
        <w:jc w:val="both"/>
        <w:sectPr w:rsidR="00863AD1" w:rsidRPr="000C3EA2" w:rsidSect="00501BE6">
          <w:pgSz w:w="15840" w:h="12240" w:orient="landscape"/>
          <w:pgMar w:top="1797" w:right="1440" w:bottom="1797" w:left="1440" w:header="720" w:footer="34" w:gutter="0"/>
          <w:cols w:space="720"/>
          <w:docGrid w:linePitch="360"/>
        </w:sectPr>
      </w:pPr>
    </w:p>
    <w:p w:rsidR="002C7D08" w:rsidRPr="000C3EA2" w:rsidRDefault="00831D99" w:rsidP="009D0FBA">
      <w:pPr>
        <w:pStyle w:val="Heading2"/>
        <w:numPr>
          <w:ilvl w:val="1"/>
          <w:numId w:val="24"/>
        </w:numPr>
        <w:rPr>
          <w:rFonts w:cstheme="minorHAnsi"/>
          <w:lang w:eastAsia="fr-FR"/>
        </w:rPr>
      </w:pPr>
      <w:bookmarkStart w:id="428" w:name="_Toc530586557"/>
      <w:bookmarkStart w:id="429" w:name="_Toc530587933"/>
      <w:bookmarkStart w:id="430" w:name="_Toc530589308"/>
      <w:bookmarkStart w:id="431" w:name="_Toc530590683"/>
      <w:bookmarkStart w:id="432" w:name="_Toc530646259"/>
      <w:bookmarkStart w:id="433" w:name="_Toc530650258"/>
      <w:bookmarkStart w:id="434" w:name="_Toc530651644"/>
      <w:bookmarkStart w:id="435" w:name="_Toc530653200"/>
      <w:bookmarkStart w:id="436" w:name="_Toc530660671"/>
      <w:bookmarkStart w:id="437" w:name="_Toc530668142"/>
      <w:bookmarkStart w:id="438" w:name="_Toc530675612"/>
      <w:bookmarkStart w:id="439" w:name="_Toc530660586"/>
      <w:bookmarkStart w:id="440" w:name="_Toc530690168"/>
      <w:bookmarkStart w:id="441" w:name="_Toc530586558"/>
      <w:bookmarkStart w:id="442" w:name="_Toc530587934"/>
      <w:bookmarkStart w:id="443" w:name="_Toc530589309"/>
      <w:bookmarkStart w:id="444" w:name="_Toc530590684"/>
      <w:bookmarkStart w:id="445" w:name="_Toc530646260"/>
      <w:bookmarkStart w:id="446" w:name="_Toc530650259"/>
      <w:bookmarkStart w:id="447" w:name="_Toc530651645"/>
      <w:bookmarkStart w:id="448" w:name="_Toc530653201"/>
      <w:bookmarkStart w:id="449" w:name="_Toc530660672"/>
      <w:bookmarkStart w:id="450" w:name="_Toc530668143"/>
      <w:bookmarkStart w:id="451" w:name="_Toc530675613"/>
      <w:bookmarkStart w:id="452" w:name="_Toc530660587"/>
      <w:bookmarkStart w:id="453" w:name="_Toc530690169"/>
      <w:bookmarkStart w:id="454" w:name="_Toc530586565"/>
      <w:bookmarkStart w:id="455" w:name="_Toc530587941"/>
      <w:bookmarkStart w:id="456" w:name="_Toc530589316"/>
      <w:bookmarkStart w:id="457" w:name="_Toc530590691"/>
      <w:bookmarkStart w:id="458" w:name="_Toc530646267"/>
      <w:bookmarkStart w:id="459" w:name="_Toc530650266"/>
      <w:bookmarkStart w:id="460" w:name="_Toc530651652"/>
      <w:bookmarkStart w:id="461" w:name="_Toc530653208"/>
      <w:bookmarkStart w:id="462" w:name="_Toc530660679"/>
      <w:bookmarkStart w:id="463" w:name="_Toc530668150"/>
      <w:bookmarkStart w:id="464" w:name="_Toc530675620"/>
      <w:bookmarkStart w:id="465" w:name="_Toc530660594"/>
      <w:bookmarkStart w:id="466" w:name="_Toc530690176"/>
      <w:bookmarkStart w:id="467" w:name="_Toc530586566"/>
      <w:bookmarkStart w:id="468" w:name="_Toc530587942"/>
      <w:bookmarkStart w:id="469" w:name="_Toc530589317"/>
      <w:bookmarkStart w:id="470" w:name="_Toc530590692"/>
      <w:bookmarkStart w:id="471" w:name="_Toc530646268"/>
      <w:bookmarkStart w:id="472" w:name="_Toc530650267"/>
      <w:bookmarkStart w:id="473" w:name="_Toc530651653"/>
      <w:bookmarkStart w:id="474" w:name="_Toc530653209"/>
      <w:bookmarkStart w:id="475" w:name="_Toc530660680"/>
      <w:bookmarkStart w:id="476" w:name="_Toc530668151"/>
      <w:bookmarkStart w:id="477" w:name="_Toc530675621"/>
      <w:bookmarkStart w:id="478" w:name="_Toc530660595"/>
      <w:bookmarkStart w:id="479" w:name="_Toc530690177"/>
      <w:bookmarkStart w:id="480" w:name="_Toc530586567"/>
      <w:bookmarkStart w:id="481" w:name="_Toc530587943"/>
      <w:bookmarkStart w:id="482" w:name="_Toc530589318"/>
      <w:bookmarkStart w:id="483" w:name="_Toc530590693"/>
      <w:bookmarkStart w:id="484" w:name="_Toc530646269"/>
      <w:bookmarkStart w:id="485" w:name="_Toc530650268"/>
      <w:bookmarkStart w:id="486" w:name="_Toc530651654"/>
      <w:bookmarkStart w:id="487" w:name="_Toc530653210"/>
      <w:bookmarkStart w:id="488" w:name="_Toc530660681"/>
      <w:bookmarkStart w:id="489" w:name="_Toc530668152"/>
      <w:bookmarkStart w:id="490" w:name="_Toc530675622"/>
      <w:bookmarkStart w:id="491" w:name="_Toc530660596"/>
      <w:bookmarkStart w:id="492" w:name="_Toc530690178"/>
      <w:bookmarkStart w:id="493" w:name="_Toc530586568"/>
      <w:bookmarkStart w:id="494" w:name="_Toc530587944"/>
      <w:bookmarkStart w:id="495" w:name="_Toc530589319"/>
      <w:bookmarkStart w:id="496" w:name="_Toc530590694"/>
      <w:bookmarkStart w:id="497" w:name="_Toc530646270"/>
      <w:bookmarkStart w:id="498" w:name="_Toc530650269"/>
      <w:bookmarkStart w:id="499" w:name="_Toc530651655"/>
      <w:bookmarkStart w:id="500" w:name="_Toc530653211"/>
      <w:bookmarkStart w:id="501" w:name="_Toc530660682"/>
      <w:bookmarkStart w:id="502" w:name="_Toc530668153"/>
      <w:bookmarkStart w:id="503" w:name="_Toc530675623"/>
      <w:bookmarkStart w:id="504" w:name="_Toc530660597"/>
      <w:bookmarkStart w:id="505" w:name="_Toc530690179"/>
      <w:bookmarkStart w:id="506" w:name="_Toc530586569"/>
      <w:bookmarkStart w:id="507" w:name="_Toc530587945"/>
      <w:bookmarkStart w:id="508" w:name="_Toc530589320"/>
      <w:bookmarkStart w:id="509" w:name="_Toc530590695"/>
      <w:bookmarkStart w:id="510" w:name="_Toc530646271"/>
      <w:bookmarkStart w:id="511" w:name="_Toc530650270"/>
      <w:bookmarkStart w:id="512" w:name="_Toc530651656"/>
      <w:bookmarkStart w:id="513" w:name="_Toc530653212"/>
      <w:bookmarkStart w:id="514" w:name="_Toc530660683"/>
      <w:bookmarkStart w:id="515" w:name="_Toc530668154"/>
      <w:bookmarkStart w:id="516" w:name="_Toc530675624"/>
      <w:bookmarkStart w:id="517" w:name="_Toc530660598"/>
      <w:bookmarkStart w:id="518" w:name="_Toc530690180"/>
      <w:bookmarkStart w:id="519" w:name="_Toc530586570"/>
      <w:bookmarkStart w:id="520" w:name="_Toc530587946"/>
      <w:bookmarkStart w:id="521" w:name="_Toc530589321"/>
      <w:bookmarkStart w:id="522" w:name="_Toc530590696"/>
      <w:bookmarkStart w:id="523" w:name="_Toc530646272"/>
      <w:bookmarkStart w:id="524" w:name="_Toc530650271"/>
      <w:bookmarkStart w:id="525" w:name="_Toc530651657"/>
      <w:bookmarkStart w:id="526" w:name="_Toc530653213"/>
      <w:bookmarkStart w:id="527" w:name="_Toc530660684"/>
      <w:bookmarkStart w:id="528" w:name="_Toc530668155"/>
      <w:bookmarkStart w:id="529" w:name="_Toc530675625"/>
      <w:bookmarkStart w:id="530" w:name="_Toc530660599"/>
      <w:bookmarkStart w:id="531" w:name="_Toc530690181"/>
      <w:bookmarkStart w:id="532" w:name="_Toc530586571"/>
      <w:bookmarkStart w:id="533" w:name="_Toc530587947"/>
      <w:bookmarkStart w:id="534" w:name="_Toc530589322"/>
      <w:bookmarkStart w:id="535" w:name="_Toc530590697"/>
      <w:bookmarkStart w:id="536" w:name="_Toc530646273"/>
      <w:bookmarkStart w:id="537" w:name="_Toc530650272"/>
      <w:bookmarkStart w:id="538" w:name="_Toc530651658"/>
      <w:bookmarkStart w:id="539" w:name="_Toc530653214"/>
      <w:bookmarkStart w:id="540" w:name="_Toc530660685"/>
      <w:bookmarkStart w:id="541" w:name="_Toc530668156"/>
      <w:bookmarkStart w:id="542" w:name="_Toc530675626"/>
      <w:bookmarkStart w:id="543" w:name="_Toc530660600"/>
      <w:bookmarkStart w:id="544" w:name="_Toc530690182"/>
      <w:bookmarkStart w:id="545" w:name="_Toc530586572"/>
      <w:bookmarkStart w:id="546" w:name="_Toc530587948"/>
      <w:bookmarkStart w:id="547" w:name="_Toc530589323"/>
      <w:bookmarkStart w:id="548" w:name="_Toc530590698"/>
      <w:bookmarkStart w:id="549" w:name="_Toc530646274"/>
      <w:bookmarkStart w:id="550" w:name="_Toc530650273"/>
      <w:bookmarkStart w:id="551" w:name="_Toc530651659"/>
      <w:bookmarkStart w:id="552" w:name="_Toc530653215"/>
      <w:bookmarkStart w:id="553" w:name="_Toc530660686"/>
      <w:bookmarkStart w:id="554" w:name="_Toc530668157"/>
      <w:bookmarkStart w:id="555" w:name="_Toc530675627"/>
      <w:bookmarkStart w:id="556" w:name="_Toc530660601"/>
      <w:bookmarkStart w:id="557" w:name="_Toc530690183"/>
      <w:bookmarkStart w:id="558" w:name="_Toc530586573"/>
      <w:bookmarkStart w:id="559" w:name="_Toc530587949"/>
      <w:bookmarkStart w:id="560" w:name="_Toc530589324"/>
      <w:bookmarkStart w:id="561" w:name="_Toc530590699"/>
      <w:bookmarkStart w:id="562" w:name="_Toc530646275"/>
      <w:bookmarkStart w:id="563" w:name="_Toc530650274"/>
      <w:bookmarkStart w:id="564" w:name="_Toc530651660"/>
      <w:bookmarkStart w:id="565" w:name="_Toc530653216"/>
      <w:bookmarkStart w:id="566" w:name="_Toc530660687"/>
      <w:bookmarkStart w:id="567" w:name="_Toc530668158"/>
      <w:bookmarkStart w:id="568" w:name="_Toc530675628"/>
      <w:bookmarkStart w:id="569" w:name="_Toc530660602"/>
      <w:bookmarkStart w:id="570" w:name="_Toc530690184"/>
      <w:bookmarkStart w:id="571" w:name="_Toc530586574"/>
      <w:bookmarkStart w:id="572" w:name="_Toc530587950"/>
      <w:bookmarkStart w:id="573" w:name="_Toc530589325"/>
      <w:bookmarkStart w:id="574" w:name="_Toc530590700"/>
      <w:bookmarkStart w:id="575" w:name="_Toc530646276"/>
      <w:bookmarkStart w:id="576" w:name="_Toc530650275"/>
      <w:bookmarkStart w:id="577" w:name="_Toc530651661"/>
      <w:bookmarkStart w:id="578" w:name="_Toc530653217"/>
      <w:bookmarkStart w:id="579" w:name="_Toc530660688"/>
      <w:bookmarkStart w:id="580" w:name="_Toc530668159"/>
      <w:bookmarkStart w:id="581" w:name="_Toc530675629"/>
      <w:bookmarkStart w:id="582" w:name="_Toc530660603"/>
      <w:bookmarkStart w:id="583" w:name="_Toc530690185"/>
      <w:bookmarkStart w:id="584" w:name="_Toc530586575"/>
      <w:bookmarkStart w:id="585" w:name="_Toc530587951"/>
      <w:bookmarkStart w:id="586" w:name="_Toc530589326"/>
      <w:bookmarkStart w:id="587" w:name="_Toc530590701"/>
      <w:bookmarkStart w:id="588" w:name="_Toc530646277"/>
      <w:bookmarkStart w:id="589" w:name="_Toc530650276"/>
      <w:bookmarkStart w:id="590" w:name="_Toc530651662"/>
      <w:bookmarkStart w:id="591" w:name="_Toc530653218"/>
      <w:bookmarkStart w:id="592" w:name="_Toc530660689"/>
      <w:bookmarkStart w:id="593" w:name="_Toc530668160"/>
      <w:bookmarkStart w:id="594" w:name="_Toc530675630"/>
      <w:bookmarkStart w:id="595" w:name="_Toc530660604"/>
      <w:bookmarkStart w:id="596" w:name="_Toc530690186"/>
      <w:bookmarkStart w:id="597" w:name="_Toc530586576"/>
      <w:bookmarkStart w:id="598" w:name="_Toc530587952"/>
      <w:bookmarkStart w:id="599" w:name="_Toc530589327"/>
      <w:bookmarkStart w:id="600" w:name="_Toc530590702"/>
      <w:bookmarkStart w:id="601" w:name="_Toc530646278"/>
      <w:bookmarkStart w:id="602" w:name="_Toc530650277"/>
      <w:bookmarkStart w:id="603" w:name="_Toc530651663"/>
      <w:bookmarkStart w:id="604" w:name="_Toc530653219"/>
      <w:bookmarkStart w:id="605" w:name="_Toc530660690"/>
      <w:bookmarkStart w:id="606" w:name="_Toc530668161"/>
      <w:bookmarkStart w:id="607" w:name="_Toc530675631"/>
      <w:bookmarkStart w:id="608" w:name="_Toc530660605"/>
      <w:bookmarkStart w:id="609" w:name="_Toc530690187"/>
      <w:bookmarkStart w:id="610" w:name="_Toc530586577"/>
      <w:bookmarkStart w:id="611" w:name="_Toc530587953"/>
      <w:bookmarkStart w:id="612" w:name="_Toc530589328"/>
      <w:bookmarkStart w:id="613" w:name="_Toc530590703"/>
      <w:bookmarkStart w:id="614" w:name="_Toc530646279"/>
      <w:bookmarkStart w:id="615" w:name="_Toc530650278"/>
      <w:bookmarkStart w:id="616" w:name="_Toc530651664"/>
      <w:bookmarkStart w:id="617" w:name="_Toc530653220"/>
      <w:bookmarkStart w:id="618" w:name="_Toc530660691"/>
      <w:bookmarkStart w:id="619" w:name="_Toc530668162"/>
      <w:bookmarkStart w:id="620" w:name="_Toc530675632"/>
      <w:bookmarkStart w:id="621" w:name="_Toc530660606"/>
      <w:bookmarkStart w:id="622" w:name="_Toc530690188"/>
      <w:bookmarkStart w:id="623" w:name="_Toc530586578"/>
      <w:bookmarkStart w:id="624" w:name="_Toc530587954"/>
      <w:bookmarkStart w:id="625" w:name="_Toc530589329"/>
      <w:bookmarkStart w:id="626" w:name="_Toc530590704"/>
      <w:bookmarkStart w:id="627" w:name="_Toc530646280"/>
      <w:bookmarkStart w:id="628" w:name="_Toc530650279"/>
      <w:bookmarkStart w:id="629" w:name="_Toc530651665"/>
      <w:bookmarkStart w:id="630" w:name="_Toc530653221"/>
      <w:bookmarkStart w:id="631" w:name="_Toc530660692"/>
      <w:bookmarkStart w:id="632" w:name="_Toc530668163"/>
      <w:bookmarkStart w:id="633" w:name="_Toc530675633"/>
      <w:bookmarkStart w:id="634" w:name="_Toc530660607"/>
      <w:bookmarkStart w:id="635" w:name="_Toc530690189"/>
      <w:bookmarkStart w:id="636" w:name="_Toc530586579"/>
      <w:bookmarkStart w:id="637" w:name="_Toc530587955"/>
      <w:bookmarkStart w:id="638" w:name="_Toc530589330"/>
      <w:bookmarkStart w:id="639" w:name="_Toc530590705"/>
      <w:bookmarkStart w:id="640" w:name="_Toc530646281"/>
      <w:bookmarkStart w:id="641" w:name="_Toc530650280"/>
      <w:bookmarkStart w:id="642" w:name="_Toc530651666"/>
      <w:bookmarkStart w:id="643" w:name="_Toc530653222"/>
      <w:bookmarkStart w:id="644" w:name="_Toc530660693"/>
      <w:bookmarkStart w:id="645" w:name="_Toc530668164"/>
      <w:bookmarkStart w:id="646" w:name="_Toc530675634"/>
      <w:bookmarkStart w:id="647" w:name="_Toc530660608"/>
      <w:bookmarkStart w:id="648" w:name="_Toc530690190"/>
      <w:bookmarkStart w:id="649" w:name="_Toc530586580"/>
      <w:bookmarkStart w:id="650" w:name="_Toc530587956"/>
      <w:bookmarkStart w:id="651" w:name="_Toc530589331"/>
      <w:bookmarkStart w:id="652" w:name="_Toc530590706"/>
      <w:bookmarkStart w:id="653" w:name="_Toc530646282"/>
      <w:bookmarkStart w:id="654" w:name="_Toc530650281"/>
      <w:bookmarkStart w:id="655" w:name="_Toc530651667"/>
      <w:bookmarkStart w:id="656" w:name="_Toc530653223"/>
      <w:bookmarkStart w:id="657" w:name="_Toc530660694"/>
      <w:bookmarkStart w:id="658" w:name="_Toc530668165"/>
      <w:bookmarkStart w:id="659" w:name="_Toc530675635"/>
      <w:bookmarkStart w:id="660" w:name="_Toc530660609"/>
      <w:bookmarkStart w:id="661" w:name="_Toc530690191"/>
      <w:bookmarkStart w:id="662" w:name="_Toc530586581"/>
      <w:bookmarkStart w:id="663" w:name="_Toc530587957"/>
      <w:bookmarkStart w:id="664" w:name="_Toc530589332"/>
      <w:bookmarkStart w:id="665" w:name="_Toc530590707"/>
      <w:bookmarkStart w:id="666" w:name="_Toc530646283"/>
      <w:bookmarkStart w:id="667" w:name="_Toc530650282"/>
      <w:bookmarkStart w:id="668" w:name="_Toc530651668"/>
      <w:bookmarkStart w:id="669" w:name="_Toc530653224"/>
      <w:bookmarkStart w:id="670" w:name="_Toc530660695"/>
      <w:bookmarkStart w:id="671" w:name="_Toc530668166"/>
      <w:bookmarkStart w:id="672" w:name="_Toc530675636"/>
      <w:bookmarkStart w:id="673" w:name="_Toc530660610"/>
      <w:bookmarkStart w:id="674" w:name="_Toc530690192"/>
      <w:bookmarkStart w:id="675" w:name="_Toc530586582"/>
      <w:bookmarkStart w:id="676" w:name="_Toc530587958"/>
      <w:bookmarkStart w:id="677" w:name="_Toc530589333"/>
      <w:bookmarkStart w:id="678" w:name="_Toc530590708"/>
      <w:bookmarkStart w:id="679" w:name="_Toc530646284"/>
      <w:bookmarkStart w:id="680" w:name="_Toc530650283"/>
      <w:bookmarkStart w:id="681" w:name="_Toc530651669"/>
      <w:bookmarkStart w:id="682" w:name="_Toc530653225"/>
      <w:bookmarkStart w:id="683" w:name="_Toc530660696"/>
      <w:bookmarkStart w:id="684" w:name="_Toc530668167"/>
      <w:bookmarkStart w:id="685" w:name="_Toc530675637"/>
      <w:bookmarkStart w:id="686" w:name="_Toc530660611"/>
      <w:bookmarkStart w:id="687" w:name="_Toc530690193"/>
      <w:bookmarkStart w:id="688" w:name="_Toc530586583"/>
      <w:bookmarkStart w:id="689" w:name="_Toc530587959"/>
      <w:bookmarkStart w:id="690" w:name="_Toc530589334"/>
      <w:bookmarkStart w:id="691" w:name="_Toc530590709"/>
      <w:bookmarkStart w:id="692" w:name="_Toc530646285"/>
      <w:bookmarkStart w:id="693" w:name="_Toc530650284"/>
      <w:bookmarkStart w:id="694" w:name="_Toc530651670"/>
      <w:bookmarkStart w:id="695" w:name="_Toc530653226"/>
      <w:bookmarkStart w:id="696" w:name="_Toc530660697"/>
      <w:bookmarkStart w:id="697" w:name="_Toc530668168"/>
      <w:bookmarkStart w:id="698" w:name="_Toc530675638"/>
      <w:bookmarkStart w:id="699" w:name="_Toc530660612"/>
      <w:bookmarkStart w:id="700" w:name="_Toc530690194"/>
      <w:bookmarkStart w:id="701" w:name="_Toc530586584"/>
      <w:bookmarkStart w:id="702" w:name="_Toc530587960"/>
      <w:bookmarkStart w:id="703" w:name="_Toc530589335"/>
      <w:bookmarkStart w:id="704" w:name="_Toc530590710"/>
      <w:bookmarkStart w:id="705" w:name="_Toc530646286"/>
      <w:bookmarkStart w:id="706" w:name="_Toc530650285"/>
      <w:bookmarkStart w:id="707" w:name="_Toc530651671"/>
      <w:bookmarkStart w:id="708" w:name="_Toc530653227"/>
      <w:bookmarkStart w:id="709" w:name="_Toc530660698"/>
      <w:bookmarkStart w:id="710" w:name="_Toc530668169"/>
      <w:bookmarkStart w:id="711" w:name="_Toc530675639"/>
      <w:bookmarkStart w:id="712" w:name="_Toc530660613"/>
      <w:bookmarkStart w:id="713" w:name="_Toc530690195"/>
      <w:bookmarkStart w:id="714" w:name="_Toc530586585"/>
      <w:bookmarkStart w:id="715" w:name="_Toc530587961"/>
      <w:bookmarkStart w:id="716" w:name="_Toc530589336"/>
      <w:bookmarkStart w:id="717" w:name="_Toc530590711"/>
      <w:bookmarkStart w:id="718" w:name="_Toc530646287"/>
      <w:bookmarkStart w:id="719" w:name="_Toc530650286"/>
      <w:bookmarkStart w:id="720" w:name="_Toc530651672"/>
      <w:bookmarkStart w:id="721" w:name="_Toc530653228"/>
      <w:bookmarkStart w:id="722" w:name="_Toc530660699"/>
      <w:bookmarkStart w:id="723" w:name="_Toc530668170"/>
      <w:bookmarkStart w:id="724" w:name="_Toc530675640"/>
      <w:bookmarkStart w:id="725" w:name="_Toc530660614"/>
      <w:bookmarkStart w:id="726" w:name="_Toc530690196"/>
      <w:bookmarkStart w:id="727" w:name="_Toc530586586"/>
      <w:bookmarkStart w:id="728" w:name="_Toc530587962"/>
      <w:bookmarkStart w:id="729" w:name="_Toc530589337"/>
      <w:bookmarkStart w:id="730" w:name="_Toc530590712"/>
      <w:bookmarkStart w:id="731" w:name="_Toc530646288"/>
      <w:bookmarkStart w:id="732" w:name="_Toc530650287"/>
      <w:bookmarkStart w:id="733" w:name="_Toc530651673"/>
      <w:bookmarkStart w:id="734" w:name="_Toc530653229"/>
      <w:bookmarkStart w:id="735" w:name="_Toc530660700"/>
      <w:bookmarkStart w:id="736" w:name="_Toc530668171"/>
      <w:bookmarkStart w:id="737" w:name="_Toc530675641"/>
      <w:bookmarkStart w:id="738" w:name="_Toc530660615"/>
      <w:bookmarkStart w:id="739" w:name="_Toc530690197"/>
      <w:bookmarkStart w:id="740" w:name="_Toc530586587"/>
      <w:bookmarkStart w:id="741" w:name="_Toc530587963"/>
      <w:bookmarkStart w:id="742" w:name="_Toc530589338"/>
      <w:bookmarkStart w:id="743" w:name="_Toc530590713"/>
      <w:bookmarkStart w:id="744" w:name="_Toc530646289"/>
      <w:bookmarkStart w:id="745" w:name="_Toc530650288"/>
      <w:bookmarkStart w:id="746" w:name="_Toc530651674"/>
      <w:bookmarkStart w:id="747" w:name="_Toc530653230"/>
      <w:bookmarkStart w:id="748" w:name="_Toc530660701"/>
      <w:bookmarkStart w:id="749" w:name="_Toc530668172"/>
      <w:bookmarkStart w:id="750" w:name="_Toc530675642"/>
      <w:bookmarkStart w:id="751" w:name="_Toc530660616"/>
      <w:bookmarkStart w:id="752" w:name="_Toc530690198"/>
      <w:bookmarkStart w:id="753" w:name="_Toc530586588"/>
      <w:bookmarkStart w:id="754" w:name="_Toc530587964"/>
      <w:bookmarkStart w:id="755" w:name="_Toc530589339"/>
      <w:bookmarkStart w:id="756" w:name="_Toc530590714"/>
      <w:bookmarkStart w:id="757" w:name="_Toc530646290"/>
      <w:bookmarkStart w:id="758" w:name="_Toc530650289"/>
      <w:bookmarkStart w:id="759" w:name="_Toc530651675"/>
      <w:bookmarkStart w:id="760" w:name="_Toc530653231"/>
      <w:bookmarkStart w:id="761" w:name="_Toc530660702"/>
      <w:bookmarkStart w:id="762" w:name="_Toc530668173"/>
      <w:bookmarkStart w:id="763" w:name="_Toc530675643"/>
      <w:bookmarkStart w:id="764" w:name="_Toc530660617"/>
      <w:bookmarkStart w:id="765" w:name="_Toc530690199"/>
      <w:bookmarkStart w:id="766" w:name="_Toc530586589"/>
      <w:bookmarkStart w:id="767" w:name="_Toc530587965"/>
      <w:bookmarkStart w:id="768" w:name="_Toc530589340"/>
      <w:bookmarkStart w:id="769" w:name="_Toc530590715"/>
      <w:bookmarkStart w:id="770" w:name="_Toc530646291"/>
      <w:bookmarkStart w:id="771" w:name="_Toc530650290"/>
      <w:bookmarkStart w:id="772" w:name="_Toc530651676"/>
      <w:bookmarkStart w:id="773" w:name="_Toc530653232"/>
      <w:bookmarkStart w:id="774" w:name="_Toc530660703"/>
      <w:bookmarkStart w:id="775" w:name="_Toc530668174"/>
      <w:bookmarkStart w:id="776" w:name="_Toc530675644"/>
      <w:bookmarkStart w:id="777" w:name="_Toc530660618"/>
      <w:bookmarkStart w:id="778" w:name="_Toc530690200"/>
      <w:bookmarkStart w:id="779" w:name="_Toc530586590"/>
      <w:bookmarkStart w:id="780" w:name="_Toc530587966"/>
      <w:bookmarkStart w:id="781" w:name="_Toc530589341"/>
      <w:bookmarkStart w:id="782" w:name="_Toc530590716"/>
      <w:bookmarkStart w:id="783" w:name="_Toc530646292"/>
      <w:bookmarkStart w:id="784" w:name="_Toc530650291"/>
      <w:bookmarkStart w:id="785" w:name="_Toc530651677"/>
      <w:bookmarkStart w:id="786" w:name="_Toc530653233"/>
      <w:bookmarkStart w:id="787" w:name="_Toc530660704"/>
      <w:bookmarkStart w:id="788" w:name="_Toc530668175"/>
      <w:bookmarkStart w:id="789" w:name="_Toc530675645"/>
      <w:bookmarkStart w:id="790" w:name="_Toc530660619"/>
      <w:bookmarkStart w:id="791" w:name="_Toc530690201"/>
      <w:bookmarkStart w:id="792" w:name="_Toc530586591"/>
      <w:bookmarkStart w:id="793" w:name="_Toc530587967"/>
      <w:bookmarkStart w:id="794" w:name="_Toc530589342"/>
      <w:bookmarkStart w:id="795" w:name="_Toc530590717"/>
      <w:bookmarkStart w:id="796" w:name="_Toc530646293"/>
      <w:bookmarkStart w:id="797" w:name="_Toc530650292"/>
      <w:bookmarkStart w:id="798" w:name="_Toc530651678"/>
      <w:bookmarkStart w:id="799" w:name="_Toc530653234"/>
      <w:bookmarkStart w:id="800" w:name="_Toc530660705"/>
      <w:bookmarkStart w:id="801" w:name="_Toc530668176"/>
      <w:bookmarkStart w:id="802" w:name="_Toc530675646"/>
      <w:bookmarkStart w:id="803" w:name="_Toc530660620"/>
      <w:bookmarkStart w:id="804" w:name="_Toc530690202"/>
      <w:bookmarkStart w:id="805" w:name="_Toc530586592"/>
      <w:bookmarkStart w:id="806" w:name="_Toc530587968"/>
      <w:bookmarkStart w:id="807" w:name="_Toc530589343"/>
      <w:bookmarkStart w:id="808" w:name="_Toc530590718"/>
      <w:bookmarkStart w:id="809" w:name="_Toc530646294"/>
      <w:bookmarkStart w:id="810" w:name="_Toc530650293"/>
      <w:bookmarkStart w:id="811" w:name="_Toc530651679"/>
      <w:bookmarkStart w:id="812" w:name="_Toc530653235"/>
      <w:bookmarkStart w:id="813" w:name="_Toc530660706"/>
      <w:bookmarkStart w:id="814" w:name="_Toc530668177"/>
      <w:bookmarkStart w:id="815" w:name="_Toc530675647"/>
      <w:bookmarkStart w:id="816" w:name="_Toc530660621"/>
      <w:bookmarkStart w:id="817" w:name="_Toc530690203"/>
      <w:bookmarkStart w:id="818" w:name="_Toc530586593"/>
      <w:bookmarkStart w:id="819" w:name="_Toc530587969"/>
      <w:bookmarkStart w:id="820" w:name="_Toc530589344"/>
      <w:bookmarkStart w:id="821" w:name="_Toc530590719"/>
      <w:bookmarkStart w:id="822" w:name="_Toc530646295"/>
      <w:bookmarkStart w:id="823" w:name="_Toc530650294"/>
      <w:bookmarkStart w:id="824" w:name="_Toc530651680"/>
      <w:bookmarkStart w:id="825" w:name="_Toc530653236"/>
      <w:bookmarkStart w:id="826" w:name="_Toc530660707"/>
      <w:bookmarkStart w:id="827" w:name="_Toc530668178"/>
      <w:bookmarkStart w:id="828" w:name="_Toc530675648"/>
      <w:bookmarkStart w:id="829" w:name="_Toc530660622"/>
      <w:bookmarkStart w:id="830" w:name="_Toc530690204"/>
      <w:bookmarkStart w:id="831" w:name="_Toc530586594"/>
      <w:bookmarkStart w:id="832" w:name="_Toc530587970"/>
      <w:bookmarkStart w:id="833" w:name="_Toc530589345"/>
      <w:bookmarkStart w:id="834" w:name="_Toc530590720"/>
      <w:bookmarkStart w:id="835" w:name="_Toc530646296"/>
      <w:bookmarkStart w:id="836" w:name="_Toc530650295"/>
      <w:bookmarkStart w:id="837" w:name="_Toc530651681"/>
      <w:bookmarkStart w:id="838" w:name="_Toc530653237"/>
      <w:bookmarkStart w:id="839" w:name="_Toc530660708"/>
      <w:bookmarkStart w:id="840" w:name="_Toc530668179"/>
      <w:bookmarkStart w:id="841" w:name="_Toc530675649"/>
      <w:bookmarkStart w:id="842" w:name="_Toc530660623"/>
      <w:bookmarkStart w:id="843" w:name="_Toc530690205"/>
      <w:bookmarkStart w:id="844" w:name="_Toc530586608"/>
      <w:bookmarkStart w:id="845" w:name="_Toc530587984"/>
      <w:bookmarkStart w:id="846" w:name="_Toc530589359"/>
      <w:bookmarkStart w:id="847" w:name="_Toc530590734"/>
      <w:bookmarkStart w:id="848" w:name="_Toc530646310"/>
      <w:bookmarkStart w:id="849" w:name="_Toc530650309"/>
      <w:bookmarkStart w:id="850" w:name="_Toc530651695"/>
      <w:bookmarkStart w:id="851" w:name="_Toc530653251"/>
      <w:bookmarkStart w:id="852" w:name="_Toc530660722"/>
      <w:bookmarkStart w:id="853" w:name="_Toc530668193"/>
      <w:bookmarkStart w:id="854" w:name="_Toc530675663"/>
      <w:bookmarkStart w:id="855" w:name="_Toc530660638"/>
      <w:bookmarkStart w:id="856" w:name="_Toc530690219"/>
      <w:bookmarkStart w:id="857" w:name="_Toc530586609"/>
      <w:bookmarkStart w:id="858" w:name="_Toc530587985"/>
      <w:bookmarkStart w:id="859" w:name="_Toc530589360"/>
      <w:bookmarkStart w:id="860" w:name="_Toc530590735"/>
      <w:bookmarkStart w:id="861" w:name="_Toc530646311"/>
      <w:bookmarkStart w:id="862" w:name="_Toc530650310"/>
      <w:bookmarkStart w:id="863" w:name="_Toc530651696"/>
      <w:bookmarkStart w:id="864" w:name="_Toc530653252"/>
      <w:bookmarkStart w:id="865" w:name="_Toc530660723"/>
      <w:bookmarkStart w:id="866" w:name="_Toc530668194"/>
      <w:bookmarkStart w:id="867" w:name="_Toc530675664"/>
      <w:bookmarkStart w:id="868" w:name="_Toc530660639"/>
      <w:bookmarkStart w:id="869" w:name="_Toc530690220"/>
      <w:bookmarkStart w:id="870" w:name="_Toc530586610"/>
      <w:bookmarkStart w:id="871" w:name="_Toc530587986"/>
      <w:bookmarkStart w:id="872" w:name="_Toc530589361"/>
      <w:bookmarkStart w:id="873" w:name="_Toc530590736"/>
      <w:bookmarkStart w:id="874" w:name="_Toc530646312"/>
      <w:bookmarkStart w:id="875" w:name="_Toc530650311"/>
      <w:bookmarkStart w:id="876" w:name="_Toc530651697"/>
      <w:bookmarkStart w:id="877" w:name="_Toc530653253"/>
      <w:bookmarkStart w:id="878" w:name="_Toc530660724"/>
      <w:bookmarkStart w:id="879" w:name="_Toc530668195"/>
      <w:bookmarkStart w:id="880" w:name="_Toc530675665"/>
      <w:bookmarkStart w:id="881" w:name="_Toc530660640"/>
      <w:bookmarkStart w:id="882" w:name="_Toc530690221"/>
      <w:bookmarkStart w:id="883" w:name="_Toc530586611"/>
      <w:bookmarkStart w:id="884" w:name="_Toc530587987"/>
      <w:bookmarkStart w:id="885" w:name="_Toc530589362"/>
      <w:bookmarkStart w:id="886" w:name="_Toc530590737"/>
      <w:bookmarkStart w:id="887" w:name="_Toc530646313"/>
      <w:bookmarkStart w:id="888" w:name="_Toc530650312"/>
      <w:bookmarkStart w:id="889" w:name="_Toc530651698"/>
      <w:bookmarkStart w:id="890" w:name="_Toc530653254"/>
      <w:bookmarkStart w:id="891" w:name="_Toc530660725"/>
      <w:bookmarkStart w:id="892" w:name="_Toc530668196"/>
      <w:bookmarkStart w:id="893" w:name="_Toc530675666"/>
      <w:bookmarkStart w:id="894" w:name="_Toc530660641"/>
      <w:bookmarkStart w:id="895" w:name="_Toc530690222"/>
      <w:bookmarkStart w:id="896" w:name="_Toc530586612"/>
      <w:bookmarkStart w:id="897" w:name="_Toc530587988"/>
      <w:bookmarkStart w:id="898" w:name="_Toc530589363"/>
      <w:bookmarkStart w:id="899" w:name="_Toc530590738"/>
      <w:bookmarkStart w:id="900" w:name="_Toc530646314"/>
      <w:bookmarkStart w:id="901" w:name="_Toc530650313"/>
      <w:bookmarkStart w:id="902" w:name="_Toc530651699"/>
      <w:bookmarkStart w:id="903" w:name="_Toc530653255"/>
      <w:bookmarkStart w:id="904" w:name="_Toc530660726"/>
      <w:bookmarkStart w:id="905" w:name="_Toc530668197"/>
      <w:bookmarkStart w:id="906" w:name="_Toc530675667"/>
      <w:bookmarkStart w:id="907" w:name="_Toc530660642"/>
      <w:bookmarkStart w:id="908" w:name="_Toc530690223"/>
      <w:bookmarkStart w:id="909" w:name="_Toc530586613"/>
      <w:bookmarkStart w:id="910" w:name="_Toc530587989"/>
      <w:bookmarkStart w:id="911" w:name="_Toc530589364"/>
      <w:bookmarkStart w:id="912" w:name="_Toc530590739"/>
      <w:bookmarkStart w:id="913" w:name="_Toc530646315"/>
      <w:bookmarkStart w:id="914" w:name="_Toc530650314"/>
      <w:bookmarkStart w:id="915" w:name="_Toc530651700"/>
      <w:bookmarkStart w:id="916" w:name="_Toc530653256"/>
      <w:bookmarkStart w:id="917" w:name="_Toc530660727"/>
      <w:bookmarkStart w:id="918" w:name="_Toc530668198"/>
      <w:bookmarkStart w:id="919" w:name="_Toc530675668"/>
      <w:bookmarkStart w:id="920" w:name="_Toc530660643"/>
      <w:bookmarkStart w:id="921" w:name="_Toc530690224"/>
      <w:bookmarkStart w:id="922" w:name="_Toc530586614"/>
      <w:bookmarkStart w:id="923" w:name="_Toc530587990"/>
      <w:bookmarkStart w:id="924" w:name="_Toc530589365"/>
      <w:bookmarkStart w:id="925" w:name="_Toc530590740"/>
      <w:bookmarkStart w:id="926" w:name="_Toc530646316"/>
      <w:bookmarkStart w:id="927" w:name="_Toc530650315"/>
      <w:bookmarkStart w:id="928" w:name="_Toc530651701"/>
      <w:bookmarkStart w:id="929" w:name="_Toc530653257"/>
      <w:bookmarkStart w:id="930" w:name="_Toc530660728"/>
      <w:bookmarkStart w:id="931" w:name="_Toc530668199"/>
      <w:bookmarkStart w:id="932" w:name="_Toc530675669"/>
      <w:bookmarkStart w:id="933" w:name="_Toc530660644"/>
      <w:bookmarkStart w:id="934" w:name="_Toc530690225"/>
      <w:bookmarkStart w:id="935" w:name="_Toc530586615"/>
      <w:bookmarkStart w:id="936" w:name="_Toc530587991"/>
      <w:bookmarkStart w:id="937" w:name="_Toc530589366"/>
      <w:bookmarkStart w:id="938" w:name="_Toc530590741"/>
      <w:bookmarkStart w:id="939" w:name="_Toc530646317"/>
      <w:bookmarkStart w:id="940" w:name="_Toc530650316"/>
      <w:bookmarkStart w:id="941" w:name="_Toc530651702"/>
      <w:bookmarkStart w:id="942" w:name="_Toc530653258"/>
      <w:bookmarkStart w:id="943" w:name="_Toc530660729"/>
      <w:bookmarkStart w:id="944" w:name="_Toc530668200"/>
      <w:bookmarkStart w:id="945" w:name="_Toc530675670"/>
      <w:bookmarkStart w:id="946" w:name="_Toc530660645"/>
      <w:bookmarkStart w:id="947" w:name="_Toc530690226"/>
      <w:bookmarkStart w:id="948" w:name="_Toc530586616"/>
      <w:bookmarkStart w:id="949" w:name="_Toc530587992"/>
      <w:bookmarkStart w:id="950" w:name="_Toc530589367"/>
      <w:bookmarkStart w:id="951" w:name="_Toc530590742"/>
      <w:bookmarkStart w:id="952" w:name="_Toc530646318"/>
      <w:bookmarkStart w:id="953" w:name="_Toc530650317"/>
      <w:bookmarkStart w:id="954" w:name="_Toc530651703"/>
      <w:bookmarkStart w:id="955" w:name="_Toc530653259"/>
      <w:bookmarkStart w:id="956" w:name="_Toc530660730"/>
      <w:bookmarkStart w:id="957" w:name="_Toc530668201"/>
      <w:bookmarkStart w:id="958" w:name="_Toc530675671"/>
      <w:bookmarkStart w:id="959" w:name="_Toc530660646"/>
      <w:bookmarkStart w:id="960" w:name="_Toc530690227"/>
      <w:bookmarkStart w:id="961" w:name="_Toc530586635"/>
      <w:bookmarkStart w:id="962" w:name="_Toc530588011"/>
      <w:bookmarkStart w:id="963" w:name="_Toc530589386"/>
      <w:bookmarkStart w:id="964" w:name="_Toc530590761"/>
      <w:bookmarkStart w:id="965" w:name="_Toc530646337"/>
      <w:bookmarkStart w:id="966" w:name="_Toc530650336"/>
      <w:bookmarkStart w:id="967" w:name="_Toc530651722"/>
      <w:bookmarkStart w:id="968" w:name="_Toc530653278"/>
      <w:bookmarkStart w:id="969" w:name="_Toc530660749"/>
      <w:bookmarkStart w:id="970" w:name="_Toc530668220"/>
      <w:bookmarkStart w:id="971" w:name="_Toc530675690"/>
      <w:bookmarkStart w:id="972" w:name="_Toc530660666"/>
      <w:bookmarkStart w:id="973" w:name="_Toc530690246"/>
      <w:bookmarkStart w:id="974" w:name="_Toc530586636"/>
      <w:bookmarkStart w:id="975" w:name="_Toc530588012"/>
      <w:bookmarkStart w:id="976" w:name="_Toc530589387"/>
      <w:bookmarkStart w:id="977" w:name="_Toc530590762"/>
      <w:bookmarkStart w:id="978" w:name="_Toc530646338"/>
      <w:bookmarkStart w:id="979" w:name="_Toc530650337"/>
      <w:bookmarkStart w:id="980" w:name="_Toc530651723"/>
      <w:bookmarkStart w:id="981" w:name="_Toc530653279"/>
      <w:bookmarkStart w:id="982" w:name="_Toc530660750"/>
      <w:bookmarkStart w:id="983" w:name="_Toc530668221"/>
      <w:bookmarkStart w:id="984" w:name="_Toc530675691"/>
      <w:bookmarkStart w:id="985" w:name="_Toc530660667"/>
      <w:bookmarkStart w:id="986" w:name="_Toc530690247"/>
      <w:bookmarkStart w:id="987" w:name="_Toc530586637"/>
      <w:bookmarkStart w:id="988" w:name="_Toc530588013"/>
      <w:bookmarkStart w:id="989" w:name="_Toc530589388"/>
      <w:bookmarkStart w:id="990" w:name="_Toc530590763"/>
      <w:bookmarkStart w:id="991" w:name="_Toc530646339"/>
      <w:bookmarkStart w:id="992" w:name="_Toc530650338"/>
      <w:bookmarkStart w:id="993" w:name="_Toc530651724"/>
      <w:bookmarkStart w:id="994" w:name="_Toc530653280"/>
      <w:bookmarkStart w:id="995" w:name="_Toc530660751"/>
      <w:bookmarkStart w:id="996" w:name="_Toc530668222"/>
      <w:bookmarkStart w:id="997" w:name="_Toc530675692"/>
      <w:bookmarkStart w:id="998" w:name="_Toc530660668"/>
      <w:bookmarkStart w:id="999" w:name="_Toc530690248"/>
      <w:bookmarkStart w:id="1000" w:name="_Toc530586638"/>
      <w:bookmarkStart w:id="1001" w:name="_Toc530588014"/>
      <w:bookmarkStart w:id="1002" w:name="_Toc530589389"/>
      <w:bookmarkStart w:id="1003" w:name="_Toc530590764"/>
      <w:bookmarkStart w:id="1004" w:name="_Toc530646340"/>
      <w:bookmarkStart w:id="1005" w:name="_Toc530650339"/>
      <w:bookmarkStart w:id="1006" w:name="_Toc530651725"/>
      <w:bookmarkStart w:id="1007" w:name="_Toc530653281"/>
      <w:bookmarkStart w:id="1008" w:name="_Toc530660752"/>
      <w:bookmarkStart w:id="1009" w:name="_Toc530668223"/>
      <w:bookmarkStart w:id="1010" w:name="_Toc530675693"/>
      <w:bookmarkStart w:id="1011" w:name="_Toc530660669"/>
      <w:bookmarkStart w:id="1012" w:name="_Toc530690249"/>
      <w:bookmarkStart w:id="1013" w:name="_Toc530586639"/>
      <w:bookmarkStart w:id="1014" w:name="_Toc530588015"/>
      <w:bookmarkStart w:id="1015" w:name="_Toc530589390"/>
      <w:bookmarkStart w:id="1016" w:name="_Toc530590765"/>
      <w:bookmarkStart w:id="1017" w:name="_Toc530646341"/>
      <w:bookmarkStart w:id="1018" w:name="_Toc530650340"/>
      <w:bookmarkStart w:id="1019" w:name="_Toc530651726"/>
      <w:bookmarkStart w:id="1020" w:name="_Toc530653282"/>
      <w:bookmarkStart w:id="1021" w:name="_Toc530660753"/>
      <w:bookmarkStart w:id="1022" w:name="_Toc530668224"/>
      <w:bookmarkStart w:id="1023" w:name="_Toc530675694"/>
      <w:bookmarkStart w:id="1024" w:name="_Toc530660670"/>
      <w:bookmarkStart w:id="1025" w:name="_Toc530690250"/>
      <w:bookmarkStart w:id="1026" w:name="_Toc501010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831D99">
        <w:rPr>
          <w:rFonts w:cstheme="minorHAnsi"/>
          <w:lang w:eastAsia="fr-FR"/>
        </w:rPr>
        <w:lastRenderedPageBreak/>
        <w:t>Wastewater and pollutant loading projections</w:t>
      </w:r>
      <w:bookmarkEnd w:id="1026"/>
      <w:r w:rsidRPr="00831D99">
        <w:rPr>
          <w:rFonts w:cstheme="minorHAnsi"/>
          <w:lang w:eastAsia="fr-FR"/>
        </w:rPr>
        <w:t xml:space="preserve"> </w:t>
      </w:r>
    </w:p>
    <w:p w:rsidR="002C7D08" w:rsidRPr="000C3EA2" w:rsidRDefault="00831D99" w:rsidP="00A3036A">
      <w:pPr>
        <w:pStyle w:val="Heading3"/>
        <w:numPr>
          <w:ilvl w:val="2"/>
          <w:numId w:val="226"/>
        </w:numPr>
      </w:pPr>
      <w:bookmarkStart w:id="1027" w:name="_Toc5010104"/>
      <w:r w:rsidRPr="00831D99">
        <w:t>Agglomeration delineation</w:t>
      </w:r>
      <w:bookmarkEnd w:id="1027"/>
      <w:r w:rsidRPr="00831D99">
        <w:t xml:space="preserve"> </w:t>
      </w:r>
    </w:p>
    <w:p w:rsidR="00166896" w:rsidRPr="000C3EA2" w:rsidRDefault="00831D99">
      <w:pPr>
        <w:jc w:val="both"/>
        <w:rPr>
          <w:rFonts w:cs="Arial"/>
        </w:rPr>
      </w:pPr>
      <w:r w:rsidRPr="00831D99">
        <w:rPr>
          <w:rFonts w:cs="Arial"/>
        </w:rPr>
        <w:t xml:space="preserve">Very important step in planning development of wastewater infrastructure is determination of the scope/coverage of the national territory that is going to be considered for provision of urban wastewater collection and treatment services. </w:t>
      </w:r>
      <w:proofErr w:type="gramStart"/>
      <w:r w:rsidRPr="00831D99">
        <w:rPr>
          <w:rFonts w:cs="Arial"/>
        </w:rPr>
        <w:t>Specifically</w:t>
      </w:r>
      <w:proofErr w:type="gramEnd"/>
      <w:r w:rsidRPr="00831D99">
        <w:rPr>
          <w:rFonts w:cs="Arial"/>
        </w:rPr>
        <w:t xml:space="preserve"> for that purpose, based on the proposal by the </w:t>
      </w:r>
      <w:proofErr w:type="spellStart"/>
      <w:r w:rsidRPr="00831D99">
        <w:rPr>
          <w:rFonts w:cs="Arial"/>
        </w:rPr>
        <w:t>MoSDT</w:t>
      </w:r>
      <w:proofErr w:type="spellEnd"/>
      <w:r w:rsidRPr="00831D99">
        <w:rPr>
          <w:rFonts w:cs="Arial"/>
        </w:rPr>
        <w:t xml:space="preserve"> the Rulebook on number, geographical boundaries and capacity of agglomerations was passed in 2017 (OG MNE, 078/17). This rulebook includes the list of agglomerations, settlements within each agglomeration, their current population and estimated wastewater pollutant loadings expressed in PE.</w:t>
      </w:r>
    </w:p>
    <w:p w:rsidR="00166896" w:rsidRPr="000C3EA2" w:rsidRDefault="00831D99">
      <w:pPr>
        <w:jc w:val="both"/>
        <w:rPr>
          <w:rFonts w:cs="Arial"/>
        </w:rPr>
      </w:pPr>
      <w:r w:rsidRPr="00831D99">
        <w:rPr>
          <w:rFonts w:cs="Arial"/>
        </w:rPr>
        <w:t xml:space="preserve">While the Rulebook on agglomerations is used as a baseline document in this study it was considered necessary as a part of this assignment to verify basic principles related to agglomerations with respect to the UWWTD. One of the key definitions in the UWWTD specifies an agglomeration </w:t>
      </w:r>
      <w:proofErr w:type="gramStart"/>
      <w:r w:rsidRPr="00831D99">
        <w:rPr>
          <w:rFonts w:cs="Arial"/>
        </w:rPr>
        <w:t>as”...</w:t>
      </w:r>
      <w:proofErr w:type="gramEnd"/>
      <w:r w:rsidRPr="00831D99">
        <w:rPr>
          <w:rFonts w:cs="Arial"/>
        </w:rPr>
        <w:t>agglomeration is an area where the population and/or economic activities are sufficiently concentrated for urban wastewater to be collected and conducted to an urban waste water treatment plant or to a final discharge point...”. Given strategic importance and very substantial long-term implications of this study the agglomerations/settlements defined in the Rulebook on agglomerations have been tested with regard to this principle.</w:t>
      </w:r>
    </w:p>
    <w:p w:rsidR="00D9066F" w:rsidRPr="000C3EA2" w:rsidRDefault="00831D99">
      <w:pPr>
        <w:jc w:val="both"/>
        <w:rPr>
          <w:rFonts w:cs="Arial"/>
        </w:rPr>
      </w:pPr>
      <w:r w:rsidRPr="00831D99">
        <w:rPr>
          <w:rFonts w:cs="Arial"/>
        </w:rPr>
        <w:t xml:space="preserve">As outlined earlier, through the assistance of the </w:t>
      </w:r>
      <w:proofErr w:type="spellStart"/>
      <w:r w:rsidRPr="00831D99">
        <w:rPr>
          <w:rFonts w:cs="Arial"/>
        </w:rPr>
        <w:t>MoSDT</w:t>
      </w:r>
      <w:proofErr w:type="spellEnd"/>
      <w:r w:rsidRPr="00831D99">
        <w:rPr>
          <w:rFonts w:cs="Arial"/>
        </w:rPr>
        <w:t xml:space="preserve"> the latest aerial images were made available to the consultant which </w:t>
      </w:r>
      <w:r w:rsidR="006C0EA2">
        <w:rPr>
          <w:rFonts w:cs="Arial"/>
        </w:rPr>
        <w:t>proved to be</w:t>
      </w:r>
      <w:r w:rsidRPr="00831D99">
        <w:rPr>
          <w:rFonts w:cs="Arial"/>
        </w:rPr>
        <w:t xml:space="preserve"> very useful for the aforesaid verification. At the s</w:t>
      </w:r>
      <w:r w:rsidR="006C0EA2">
        <w:rPr>
          <w:rFonts w:cs="Arial"/>
        </w:rPr>
        <w:t>ame time Europe-wide CORINE 2012</w:t>
      </w:r>
      <w:r w:rsidRPr="00831D99">
        <w:rPr>
          <w:rFonts w:cs="Arial"/>
        </w:rPr>
        <w:t xml:space="preserve"> land cover information is also available.</w:t>
      </w:r>
    </w:p>
    <w:p w:rsidR="00D9066F" w:rsidRPr="000C3EA2" w:rsidRDefault="00831D99">
      <w:pPr>
        <w:jc w:val="both"/>
        <w:rPr>
          <w:rFonts w:cs="Arial"/>
        </w:rPr>
      </w:pPr>
      <w:r w:rsidRPr="00831D99">
        <w:rPr>
          <w:rFonts w:cs="Arial"/>
        </w:rPr>
        <w:t xml:space="preserve">The settlements and agglomerations defined in the Rulebook were each individually checked by using the GIS-based software in order to verify if they satisfy the aforesaid principle. Main conclusion of this analysis is that in vast majority of cases the principle appears to be adhered to. Some smaller, or still insufficiently developed settlements (for instance with prospective tourism development) could be considered as (at present) not fulfilling the basic assumption related to agglomeration definition (for instance the Municipality of </w:t>
      </w:r>
      <w:proofErr w:type="spellStart"/>
      <w:r w:rsidRPr="00831D99">
        <w:rPr>
          <w:rFonts w:cs="Arial"/>
        </w:rPr>
        <w:t>Petnjica</w:t>
      </w:r>
      <w:proofErr w:type="spellEnd"/>
      <w:r w:rsidRPr="00831D99">
        <w:rPr>
          <w:rFonts w:cs="Arial"/>
        </w:rPr>
        <w:t xml:space="preserve">, small settlements on </w:t>
      </w:r>
      <w:proofErr w:type="spellStart"/>
      <w:r w:rsidRPr="00831D99">
        <w:rPr>
          <w:rFonts w:cs="Arial"/>
        </w:rPr>
        <w:t>Luštica</w:t>
      </w:r>
      <w:proofErr w:type="spellEnd"/>
      <w:r w:rsidRPr="00831D99">
        <w:rPr>
          <w:rFonts w:cs="Arial"/>
        </w:rPr>
        <w:t xml:space="preserve"> peninsula: Rose, </w:t>
      </w:r>
      <w:proofErr w:type="spellStart"/>
      <w:r w:rsidRPr="00831D99">
        <w:rPr>
          <w:rFonts w:cs="Arial"/>
        </w:rPr>
        <w:t>Žanjice</w:t>
      </w:r>
      <w:proofErr w:type="spellEnd"/>
      <w:r w:rsidRPr="00831D99">
        <w:rPr>
          <w:rFonts w:cs="Arial"/>
        </w:rPr>
        <w:t xml:space="preserve">, </w:t>
      </w:r>
      <w:proofErr w:type="spellStart"/>
      <w:r w:rsidRPr="00831D99">
        <w:rPr>
          <w:rFonts w:cs="Arial"/>
        </w:rPr>
        <w:t>Bigovo</w:t>
      </w:r>
      <w:proofErr w:type="spellEnd"/>
      <w:r w:rsidRPr="00831D99">
        <w:rPr>
          <w:rFonts w:cs="Arial"/>
        </w:rPr>
        <w:t>, and alike). It is therefore suggested to reconsider all smaller agglomerations (of around 2,000PE) through more detail municipality-specific studies and periodically update the assessment of their pollutant loading in order to define if they have been become eligible as agglomerations with respect to the UWWTD. In accordance with the proposed implementation schedule these small agglomerations are to be provided with wastewater services only after 2033 and therefore the final decision regarding implementation of the UWWTYD can be made after 2030.</w:t>
      </w:r>
    </w:p>
    <w:p w:rsidR="00F24E3F" w:rsidRPr="000C3EA2" w:rsidRDefault="00831D99">
      <w:pPr>
        <w:jc w:val="both"/>
        <w:rPr>
          <w:rFonts w:cs="Arial"/>
        </w:rPr>
      </w:pPr>
      <w:r w:rsidRPr="00831D99">
        <w:rPr>
          <w:rFonts w:cs="Arial"/>
        </w:rPr>
        <w:t>Based on this analysis it is suggested to introduce some additional modifications in the national agglomeration list:</w:t>
      </w:r>
    </w:p>
    <w:p w:rsidR="00F24E3F" w:rsidRPr="000C3EA2" w:rsidRDefault="00831D99" w:rsidP="00A3036A">
      <w:pPr>
        <w:pStyle w:val="ListParagraph"/>
        <w:numPr>
          <w:ilvl w:val="0"/>
          <w:numId w:val="194"/>
        </w:numPr>
        <w:rPr>
          <w:rFonts w:cs="Arial"/>
        </w:rPr>
      </w:pPr>
      <w:r w:rsidRPr="006C0EA2">
        <w:rPr>
          <w:rFonts w:cs="Arial"/>
          <w:b/>
          <w:color w:val="456D91"/>
        </w:rPr>
        <w:t>It is suggested that the municipalities of Tivat and Kotor should be considered as two separate agglomerations rather than a single one</w:t>
      </w:r>
      <w:r w:rsidRPr="00831D99">
        <w:rPr>
          <w:rFonts w:cs="Arial"/>
        </w:rPr>
        <w:t>; because their concentrated populated urban areas are geographically clearly detached, and there is no benefit in considering them a single agglomeration. Wastewater collected in each municipality would be still treated at the same WWTP (Tivat-Kotor). This conce</w:t>
      </w:r>
      <w:r w:rsidR="006C0EA2">
        <w:rPr>
          <w:rFonts w:cs="Arial"/>
        </w:rPr>
        <w:t xml:space="preserve">pt would fully incorporate the </w:t>
      </w:r>
      <w:r w:rsidRPr="00831D99">
        <w:rPr>
          <w:rFonts w:cs="Arial"/>
        </w:rPr>
        <w:t>UWTD requirement, make future monitoring and reporting far more convenient and would also enable more efficient and straightforward management and operation of this inter-municipal wastewater scheme.</w:t>
      </w:r>
    </w:p>
    <w:p w:rsidR="00F24E3F" w:rsidRPr="000C3EA2" w:rsidRDefault="00831D99" w:rsidP="00A3036A">
      <w:pPr>
        <w:pStyle w:val="ListParagraph"/>
        <w:numPr>
          <w:ilvl w:val="0"/>
          <w:numId w:val="194"/>
        </w:numPr>
        <w:rPr>
          <w:rFonts w:cs="Arial"/>
        </w:rPr>
      </w:pPr>
      <w:r w:rsidRPr="00831D99">
        <w:rPr>
          <w:rFonts w:cs="Arial"/>
        </w:rPr>
        <w:lastRenderedPageBreak/>
        <w:t xml:space="preserve">The same applies for the municipalities of </w:t>
      </w:r>
      <w:proofErr w:type="spellStart"/>
      <w:r w:rsidRPr="00831D99">
        <w:rPr>
          <w:rFonts w:cs="Arial"/>
        </w:rPr>
        <w:t>Gusinje</w:t>
      </w:r>
      <w:proofErr w:type="spellEnd"/>
      <w:r w:rsidRPr="00831D99">
        <w:rPr>
          <w:rFonts w:cs="Arial"/>
        </w:rPr>
        <w:t xml:space="preserve"> and </w:t>
      </w:r>
      <w:proofErr w:type="spellStart"/>
      <w:r w:rsidRPr="00831D99">
        <w:rPr>
          <w:rFonts w:cs="Arial"/>
        </w:rPr>
        <w:t>Plav</w:t>
      </w:r>
      <w:proofErr w:type="spellEnd"/>
      <w:r w:rsidRPr="00831D99">
        <w:rPr>
          <w:rFonts w:cs="Arial"/>
        </w:rPr>
        <w:t>. It is suggested that these municipalities should be treated as separate agglomerations, whi</w:t>
      </w:r>
      <w:r w:rsidR="006C0EA2">
        <w:rPr>
          <w:rFonts w:cs="Arial"/>
        </w:rPr>
        <w:t>le they could use the same WWTP (subject to adequate, comprehensive option analysis)</w:t>
      </w:r>
      <w:r w:rsidRPr="00831D99">
        <w:rPr>
          <w:rFonts w:cs="Arial"/>
        </w:rPr>
        <w:t xml:space="preserve"> for the same reasons. </w:t>
      </w:r>
    </w:p>
    <w:p w:rsidR="00166896" w:rsidRPr="000C3EA2" w:rsidRDefault="00831D99">
      <w:pPr>
        <w:jc w:val="both"/>
        <w:rPr>
          <w:rFonts w:cs="Arial"/>
        </w:rPr>
      </w:pPr>
      <w:r w:rsidRPr="00831D99">
        <w:rPr>
          <w:rFonts w:cs="Arial"/>
        </w:rPr>
        <w:t xml:space="preserve">Modified, adjusted list of agglomerations in the Project area incorporating Kotor, Tivat, </w:t>
      </w:r>
      <w:proofErr w:type="spellStart"/>
      <w:r w:rsidRPr="00831D99">
        <w:rPr>
          <w:rFonts w:cs="Arial"/>
        </w:rPr>
        <w:t>Gusinje</w:t>
      </w:r>
      <w:proofErr w:type="spellEnd"/>
      <w:r w:rsidRPr="00831D99">
        <w:rPr>
          <w:rFonts w:cs="Arial"/>
        </w:rPr>
        <w:t xml:space="preserve"> and </w:t>
      </w:r>
      <w:proofErr w:type="spellStart"/>
      <w:r w:rsidRPr="00831D99">
        <w:rPr>
          <w:rFonts w:cs="Arial"/>
        </w:rPr>
        <w:t>Plav</w:t>
      </w:r>
      <w:proofErr w:type="spellEnd"/>
      <w:r w:rsidRPr="00831D99">
        <w:rPr>
          <w:rFonts w:cs="Arial"/>
        </w:rPr>
        <w:t xml:space="preserve"> as separate agglomerations is presented in the following table (</w:t>
      </w:r>
      <w:r w:rsidR="00517E35">
        <w:fldChar w:fldCharType="begin"/>
      </w:r>
      <w:r w:rsidR="00517E35">
        <w:instrText xml:space="preserve"> REF _Ref531262653 \h  \* MERGEFORMAT </w:instrText>
      </w:r>
      <w:r w:rsidR="00517E35">
        <w:fldChar w:fldCharType="separate"/>
      </w:r>
      <w:r w:rsidR="00CB5000" w:rsidRPr="00CB5000">
        <w:rPr>
          <w:b/>
          <w:color w:val="365F91"/>
          <w:sz w:val="22"/>
        </w:rPr>
        <w:t xml:space="preserve">Table </w:t>
      </w:r>
      <w:r w:rsidR="00CB5000" w:rsidRPr="00CB5000">
        <w:rPr>
          <w:b/>
          <w:noProof/>
          <w:color w:val="365F91"/>
          <w:sz w:val="22"/>
        </w:rPr>
        <w:t>5.5</w:t>
      </w:r>
      <w:r w:rsidR="00517E35">
        <w:fldChar w:fldCharType="end"/>
      </w:r>
      <w:r w:rsidRPr="00831D99">
        <w:rPr>
          <w:rFonts w:cs="Arial"/>
        </w:rPr>
        <w:t xml:space="preserve">). </w:t>
      </w:r>
      <w:r w:rsidR="00517E35">
        <w:fldChar w:fldCharType="begin"/>
      </w:r>
      <w:r w:rsidR="00517E35">
        <w:instrText xml:space="preserve"> REF _Ref531262653 \h  \* MERGEFORMAT </w:instrText>
      </w:r>
      <w:r w:rsidR="00517E35">
        <w:fldChar w:fldCharType="separate"/>
      </w:r>
      <w:r w:rsidR="00CB5000" w:rsidRPr="00CB5000">
        <w:rPr>
          <w:b/>
          <w:color w:val="365F91"/>
          <w:sz w:val="22"/>
        </w:rPr>
        <w:t xml:space="preserve">Table </w:t>
      </w:r>
      <w:r w:rsidR="00CB5000" w:rsidRPr="00CB5000">
        <w:rPr>
          <w:b/>
          <w:noProof/>
          <w:color w:val="365F91"/>
          <w:sz w:val="22"/>
        </w:rPr>
        <w:t>5.5</w:t>
      </w:r>
      <w:r w:rsidR="00517E35">
        <w:fldChar w:fldCharType="end"/>
      </w:r>
      <w:r w:rsidRPr="00831D99">
        <w:rPr>
          <w:rFonts w:cs="Arial"/>
        </w:rPr>
        <w:t xml:space="preserve"> also shows the estimate of current population numbers in each agglomeration (around 500 thousand in total), as well as the forecast of future, long-term wastewater pollutant loading (around 975 thousand PE). Based on these </w:t>
      </w:r>
      <w:proofErr w:type="gramStart"/>
      <w:r w:rsidRPr="00831D99">
        <w:rPr>
          <w:rFonts w:cs="Arial"/>
        </w:rPr>
        <w:t>loadings</w:t>
      </w:r>
      <w:proofErr w:type="gramEnd"/>
      <w:r w:rsidRPr="00831D99">
        <w:rPr>
          <w:rFonts w:cs="Arial"/>
        </w:rPr>
        <w:t xml:space="preserve"> tourism-oriented agglomerations (mostly in the Coastal region) can be easily distinguished by the very significant contribution of non-domestic (tourism-related) pollutant loadings.</w:t>
      </w:r>
    </w:p>
    <w:p w:rsidR="000469C2" w:rsidRDefault="00831D99" w:rsidP="000469C2">
      <w:pPr>
        <w:pStyle w:val="Caption"/>
        <w:spacing w:after="0"/>
        <w:rPr>
          <w:color w:val="365F91"/>
          <w:sz w:val="22"/>
          <w:szCs w:val="22"/>
        </w:rPr>
      </w:pPr>
      <w:bookmarkStart w:id="1028" w:name="_Ref531262653"/>
      <w:bookmarkStart w:id="1029" w:name="_Toc499724055"/>
      <w:bookmarkStart w:id="1030" w:name="_Toc5012264"/>
      <w:r w:rsidRPr="00831D99">
        <w:rPr>
          <w:color w:val="365F91"/>
          <w:sz w:val="22"/>
          <w:szCs w:val="22"/>
        </w:rPr>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bookmarkEnd w:id="1028"/>
      <w:r w:rsidRPr="00831D99">
        <w:rPr>
          <w:color w:val="365F91"/>
          <w:sz w:val="22"/>
          <w:szCs w:val="22"/>
        </w:rPr>
        <w:t xml:space="preserve"> – Agglomerations defined in the Rulebook (Act) Agglomeration Act, optimised</w:t>
      </w:r>
      <w:bookmarkEnd w:id="1029"/>
      <w:bookmarkEnd w:id="1030"/>
    </w:p>
    <w:tbl>
      <w:tblPr>
        <w:tblW w:w="954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45"/>
        <w:gridCol w:w="1006"/>
        <w:gridCol w:w="580"/>
        <w:gridCol w:w="1216"/>
        <w:gridCol w:w="2520"/>
        <w:gridCol w:w="630"/>
        <w:gridCol w:w="540"/>
        <w:gridCol w:w="900"/>
        <w:gridCol w:w="1052"/>
      </w:tblGrid>
      <w:tr w:rsidR="006E5667" w:rsidRPr="00116BC8" w:rsidTr="0021214A">
        <w:trPr>
          <w:trHeight w:val="20"/>
        </w:trPr>
        <w:tc>
          <w:tcPr>
            <w:tcW w:w="651"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Region</w:t>
            </w:r>
          </w:p>
        </w:tc>
        <w:tc>
          <w:tcPr>
            <w:tcW w:w="445"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jc w:val="center"/>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Mun. No</w:t>
            </w:r>
          </w:p>
        </w:tc>
        <w:tc>
          <w:tcPr>
            <w:tcW w:w="1006"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Municipality</w:t>
            </w:r>
          </w:p>
        </w:tc>
        <w:tc>
          <w:tcPr>
            <w:tcW w:w="580"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jc w:val="center"/>
              <w:rPr>
                <w:rFonts w:ascii="Arial Narrow" w:eastAsia="Times New Roman" w:hAnsi="Arial Narrow" w:cs="Calibri"/>
                <w:b/>
                <w:bCs/>
                <w:color w:val="000000" w:themeColor="text1"/>
                <w:sz w:val="20"/>
                <w:szCs w:val="20"/>
                <w:lang w:val="en-US"/>
              </w:rPr>
            </w:pPr>
            <w:proofErr w:type="spellStart"/>
            <w:r w:rsidRPr="00116BC8">
              <w:rPr>
                <w:rFonts w:ascii="Arial Narrow" w:eastAsia="Times New Roman" w:hAnsi="Arial Narrow" w:cs="Calibri"/>
                <w:b/>
                <w:bCs/>
                <w:color w:val="000000" w:themeColor="text1"/>
                <w:sz w:val="20"/>
                <w:szCs w:val="20"/>
                <w:lang w:val="en-US"/>
              </w:rPr>
              <w:t>Agg</w:t>
            </w:r>
            <w:proofErr w:type="spellEnd"/>
            <w:r w:rsidRPr="00116BC8">
              <w:rPr>
                <w:rFonts w:ascii="Arial Narrow" w:eastAsia="Times New Roman" w:hAnsi="Arial Narrow" w:cs="Calibri"/>
                <w:b/>
                <w:bCs/>
                <w:color w:val="000000" w:themeColor="text1"/>
                <w:sz w:val="20"/>
                <w:szCs w:val="20"/>
                <w:lang w:val="en-US"/>
              </w:rPr>
              <w:t>.  No.</w:t>
            </w:r>
          </w:p>
        </w:tc>
        <w:tc>
          <w:tcPr>
            <w:tcW w:w="1216"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Agglomeration</w:t>
            </w:r>
          </w:p>
        </w:tc>
        <w:tc>
          <w:tcPr>
            <w:tcW w:w="2520"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Settlements in agglomeration</w:t>
            </w:r>
          </w:p>
        </w:tc>
        <w:tc>
          <w:tcPr>
            <w:tcW w:w="630"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jc w:val="center"/>
              <w:rPr>
                <w:rFonts w:ascii="Arial Narrow" w:eastAsia="Times New Roman" w:hAnsi="Arial Narrow" w:cs="Calibri"/>
                <w:b/>
                <w:bCs/>
                <w:color w:val="000000" w:themeColor="text1"/>
                <w:sz w:val="20"/>
                <w:szCs w:val="20"/>
                <w:lang w:val="en-US"/>
              </w:rPr>
            </w:pPr>
            <w:proofErr w:type="spellStart"/>
            <w:r w:rsidRPr="00116BC8">
              <w:rPr>
                <w:rFonts w:ascii="Arial Narrow" w:eastAsia="Times New Roman" w:hAnsi="Arial Narrow" w:cs="Calibri"/>
                <w:b/>
                <w:bCs/>
                <w:color w:val="000000" w:themeColor="text1"/>
                <w:sz w:val="20"/>
                <w:szCs w:val="20"/>
                <w:lang w:val="en-US"/>
              </w:rPr>
              <w:t>Agg</w:t>
            </w:r>
            <w:proofErr w:type="spellEnd"/>
            <w:r w:rsidRPr="00116BC8">
              <w:rPr>
                <w:rFonts w:ascii="Arial Narrow" w:eastAsia="Times New Roman" w:hAnsi="Arial Narrow" w:cs="Calibri"/>
                <w:b/>
                <w:bCs/>
                <w:color w:val="000000" w:themeColor="text1"/>
                <w:sz w:val="20"/>
                <w:szCs w:val="20"/>
                <w:lang w:val="en-US"/>
              </w:rPr>
              <w:t xml:space="preserve">. </w:t>
            </w:r>
          </w:p>
          <w:p w:rsidR="006E5667" w:rsidRDefault="006E5667" w:rsidP="00AA11FE">
            <w:pPr>
              <w:spacing w:after="0" w:line="240" w:lineRule="auto"/>
              <w:jc w:val="center"/>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type by</w:t>
            </w:r>
          </w:p>
          <w:p w:rsidR="006E5667" w:rsidRPr="00116BC8" w:rsidRDefault="006E5667" w:rsidP="00AA11FE">
            <w:pPr>
              <w:spacing w:after="0" w:line="240" w:lineRule="auto"/>
              <w:jc w:val="center"/>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 xml:space="preserve"> size</w:t>
            </w:r>
          </w:p>
        </w:tc>
        <w:tc>
          <w:tcPr>
            <w:tcW w:w="540"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jc w:val="center"/>
              <w:rPr>
                <w:rFonts w:ascii="Arial Narrow" w:eastAsia="Times New Roman" w:hAnsi="Arial Narrow" w:cs="Calibri"/>
                <w:b/>
                <w:bCs/>
                <w:color w:val="000000" w:themeColor="text1"/>
                <w:sz w:val="20"/>
                <w:szCs w:val="20"/>
                <w:lang w:val="en-US"/>
              </w:rPr>
            </w:pPr>
            <w:proofErr w:type="spellStart"/>
            <w:r w:rsidRPr="00116BC8">
              <w:rPr>
                <w:rFonts w:ascii="Arial Narrow" w:eastAsia="Times New Roman" w:hAnsi="Arial Narrow" w:cs="Calibri"/>
                <w:b/>
                <w:bCs/>
                <w:color w:val="000000" w:themeColor="text1"/>
                <w:sz w:val="20"/>
                <w:szCs w:val="20"/>
                <w:lang w:val="en-US"/>
              </w:rPr>
              <w:t>Agg</w:t>
            </w:r>
            <w:proofErr w:type="spellEnd"/>
            <w:r w:rsidRPr="00116BC8">
              <w:rPr>
                <w:rFonts w:ascii="Arial Narrow" w:eastAsia="Times New Roman" w:hAnsi="Arial Narrow" w:cs="Calibri"/>
                <w:b/>
                <w:bCs/>
                <w:color w:val="000000" w:themeColor="text1"/>
                <w:sz w:val="20"/>
                <w:szCs w:val="20"/>
                <w:lang w:val="en-US"/>
              </w:rPr>
              <w:t xml:space="preserve">. type by </w:t>
            </w:r>
            <w:proofErr w:type="spellStart"/>
            <w:r w:rsidRPr="00116BC8">
              <w:rPr>
                <w:rFonts w:ascii="Arial Narrow" w:eastAsia="Times New Roman" w:hAnsi="Arial Narrow" w:cs="Calibri"/>
                <w:b/>
                <w:bCs/>
                <w:color w:val="000000" w:themeColor="text1"/>
                <w:sz w:val="20"/>
                <w:szCs w:val="20"/>
                <w:lang w:val="en-US"/>
              </w:rPr>
              <w:t>sens.</w:t>
            </w:r>
            <w:proofErr w:type="spellEnd"/>
          </w:p>
        </w:tc>
        <w:tc>
          <w:tcPr>
            <w:tcW w:w="900"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jc w:val="center"/>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Current population estimate</w:t>
            </w:r>
          </w:p>
        </w:tc>
        <w:tc>
          <w:tcPr>
            <w:tcW w:w="1052" w:type="dxa"/>
            <w:shd w:val="clear" w:color="auto" w:fill="D6E1EC" w:themeFill="accent3" w:themeFillTint="33"/>
            <w:tcMar>
              <w:left w:w="29" w:type="dxa"/>
              <w:right w:w="29" w:type="dxa"/>
            </w:tcMar>
            <w:vAlign w:val="center"/>
            <w:hideMark/>
          </w:tcPr>
          <w:p w:rsidR="006E5667" w:rsidRPr="00116BC8" w:rsidRDefault="006E5667" w:rsidP="00AA11FE">
            <w:pPr>
              <w:spacing w:after="0" w:line="240" w:lineRule="auto"/>
              <w:jc w:val="center"/>
              <w:rPr>
                <w:rFonts w:ascii="Arial Narrow" w:eastAsia="Times New Roman" w:hAnsi="Arial Narrow" w:cs="Calibri"/>
                <w:b/>
                <w:bCs/>
                <w:color w:val="000000" w:themeColor="text1"/>
                <w:sz w:val="20"/>
                <w:szCs w:val="20"/>
                <w:lang w:val="en-US"/>
              </w:rPr>
            </w:pPr>
            <w:r w:rsidRPr="00116BC8">
              <w:rPr>
                <w:rFonts w:ascii="Arial Narrow" w:eastAsia="Times New Roman" w:hAnsi="Arial Narrow" w:cs="Calibri"/>
                <w:b/>
                <w:bCs/>
                <w:color w:val="000000" w:themeColor="text1"/>
                <w:sz w:val="20"/>
                <w:szCs w:val="20"/>
                <w:lang w:val="en-US"/>
              </w:rPr>
              <w:t xml:space="preserve">Estimated </w:t>
            </w:r>
            <w:r>
              <w:rPr>
                <w:rFonts w:ascii="Arial Narrow" w:eastAsia="Times New Roman" w:hAnsi="Arial Narrow" w:cs="Calibri"/>
                <w:b/>
                <w:bCs/>
                <w:color w:val="000000" w:themeColor="text1"/>
                <w:sz w:val="20"/>
                <w:szCs w:val="20"/>
                <w:lang w:val="en-US"/>
              </w:rPr>
              <w:t xml:space="preserve">long-term </w:t>
            </w:r>
            <w:r w:rsidRPr="00116BC8">
              <w:rPr>
                <w:rFonts w:ascii="Arial Narrow" w:eastAsia="Times New Roman" w:hAnsi="Arial Narrow" w:cs="Calibri"/>
                <w:b/>
                <w:bCs/>
                <w:color w:val="000000" w:themeColor="text1"/>
                <w:sz w:val="20"/>
                <w:szCs w:val="20"/>
                <w:lang w:val="en-US"/>
              </w:rPr>
              <w:t>WW pollutant loading (PE)</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Andrijevica</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Andrijevica</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Andrijev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ož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riso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eo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latin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Trešnjev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abrđe</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613</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erane</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erane</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eran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eran</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el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uč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l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nje</w:t>
            </w:r>
            <w:proofErr w:type="spellEnd"/>
            <w:r w:rsidRPr="00F24C1F">
              <w:rPr>
                <w:rFonts w:ascii="Arial Narrow" w:eastAsia="Times New Roman" w:hAnsi="Arial Narrow" w:cs="Calibri"/>
                <w:color w:val="000000"/>
                <w:sz w:val="20"/>
                <w:szCs w:val="20"/>
                <w:lang w:val="en-US"/>
              </w:rPr>
              <w:t xml:space="preserve"> Luge, </w:t>
            </w:r>
            <w:proofErr w:type="spellStart"/>
            <w:r w:rsidRPr="00F24C1F">
              <w:rPr>
                <w:rFonts w:ascii="Arial Narrow" w:eastAsia="Times New Roman" w:hAnsi="Arial Narrow" w:cs="Calibri"/>
                <w:color w:val="000000"/>
                <w:sz w:val="20"/>
                <w:szCs w:val="20"/>
                <w:lang w:val="en-US"/>
              </w:rPr>
              <w:t>Luž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eš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udimlja</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0,757</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7,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3</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ijelo</w:t>
            </w:r>
            <w:proofErr w:type="spellEnd"/>
            <w:r w:rsidRPr="00F24C1F">
              <w:rPr>
                <w:rFonts w:ascii="Arial Narrow" w:eastAsia="Times New Roman" w:hAnsi="Arial Narrow" w:cs="Calibri"/>
                <w:color w:val="000000"/>
                <w:sz w:val="20"/>
                <w:szCs w:val="20"/>
                <w:lang w:val="en-US"/>
              </w:rPr>
              <w:t xml:space="preserve"> Polje</w:t>
            </w:r>
          </w:p>
        </w:tc>
        <w:tc>
          <w:tcPr>
            <w:tcW w:w="580" w:type="dxa"/>
            <w:shd w:val="clear" w:color="auto" w:fill="auto"/>
            <w:noWrap/>
            <w:tcMar>
              <w:left w:w="29" w:type="dxa"/>
              <w:right w:w="29" w:type="dxa"/>
            </w:tcMar>
            <w:vAlign w:val="center"/>
            <w:hideMark/>
          </w:tcPr>
          <w:p w:rsidR="006E5667" w:rsidRPr="00166896" w:rsidRDefault="006E5667" w:rsidP="00AA11FE">
            <w:pPr>
              <w:spacing w:after="0" w:line="240" w:lineRule="auto"/>
              <w:jc w:val="center"/>
              <w:rPr>
                <w:rFonts w:ascii="Arial Narrow" w:eastAsia="Times New Roman" w:hAnsi="Arial Narrow" w:cs="Calibri"/>
                <w:b/>
                <w:bCs/>
                <w:color w:val="336699"/>
                <w:sz w:val="20"/>
                <w:szCs w:val="20"/>
              </w:rPr>
            </w:pPr>
            <w:r w:rsidRPr="00F24C1F">
              <w:rPr>
                <w:rFonts w:ascii="Arial Narrow" w:eastAsia="Times New Roman" w:hAnsi="Arial Narrow" w:cs="Calibri"/>
                <w:b/>
                <w:bCs/>
                <w:color w:val="336699"/>
                <w:sz w:val="20"/>
                <w:szCs w:val="20"/>
                <w:lang w:val="en-US"/>
              </w:rPr>
              <w:t>3</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ijelo</w:t>
            </w:r>
            <w:proofErr w:type="spellEnd"/>
            <w:r w:rsidRPr="00F24C1F">
              <w:rPr>
                <w:rFonts w:ascii="Arial Narrow" w:eastAsia="Times New Roman" w:hAnsi="Arial Narrow" w:cs="Calibri"/>
                <w:color w:val="000000"/>
                <w:sz w:val="20"/>
                <w:szCs w:val="20"/>
                <w:lang w:val="en-US"/>
              </w:rPr>
              <w:t xml:space="preserve"> Polj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abić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rijeg</w:t>
            </w:r>
            <w:proofErr w:type="spellEnd"/>
            <w:r w:rsidRPr="00F24C1F">
              <w:rPr>
                <w:rFonts w:ascii="Arial Narrow" w:eastAsia="Times New Roman" w:hAnsi="Arial Narrow" w:cs="Calibri"/>
                <w:color w:val="000000"/>
                <w:sz w:val="20"/>
                <w:szCs w:val="20"/>
                <w:lang w:val="en-US"/>
              </w:rPr>
              <w:t xml:space="preserve">, Centar </w:t>
            </w:r>
            <w:proofErr w:type="spellStart"/>
            <w:r w:rsidRPr="00F24C1F">
              <w:rPr>
                <w:rFonts w:ascii="Arial Narrow" w:eastAsia="Times New Roman" w:hAnsi="Arial Narrow" w:cs="Calibri"/>
                <w:color w:val="000000"/>
                <w:sz w:val="20"/>
                <w:szCs w:val="20"/>
                <w:lang w:val="en-US"/>
              </w:rPr>
              <w:t>Grad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Ćukovac</w:t>
            </w:r>
            <w:proofErr w:type="spellEnd"/>
            <w:r w:rsidRPr="00F24C1F">
              <w:rPr>
                <w:rFonts w:ascii="Arial Narrow" w:eastAsia="Times New Roman" w:hAnsi="Arial Narrow" w:cs="Calibri"/>
                <w:color w:val="000000"/>
                <w:sz w:val="20"/>
                <w:szCs w:val="20"/>
                <w:lang w:val="en-US"/>
              </w:rPr>
              <w:t xml:space="preserve">, Gornji </w:t>
            </w:r>
            <w:proofErr w:type="spellStart"/>
            <w:r w:rsidRPr="00F24C1F">
              <w:rPr>
                <w:rFonts w:ascii="Arial Narrow" w:eastAsia="Times New Roman" w:hAnsi="Arial Narrow" w:cs="Calibri"/>
                <w:color w:val="000000"/>
                <w:sz w:val="20"/>
                <w:szCs w:val="20"/>
                <w:lang w:val="en-US"/>
              </w:rPr>
              <w:t>di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rad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rušev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Lipn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Lješn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edan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Nedakus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Nikolj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Obrov</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tkrajc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ripč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rušk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akonj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asovo</w:t>
            </w:r>
            <w:proofErr w:type="spellEnd"/>
            <w:r w:rsidRPr="00F24C1F">
              <w:rPr>
                <w:rFonts w:ascii="Arial Narrow" w:eastAsia="Times New Roman" w:hAnsi="Arial Narrow" w:cs="Calibri"/>
                <w:color w:val="000000"/>
                <w:sz w:val="20"/>
                <w:szCs w:val="20"/>
                <w:lang w:val="en-US"/>
              </w:rPr>
              <w:t xml:space="preserve">, Resnik, </w:t>
            </w:r>
            <w:proofErr w:type="spellStart"/>
            <w:r w:rsidRPr="00F24C1F">
              <w:rPr>
                <w:rFonts w:ascii="Arial Narrow" w:eastAsia="Times New Roman" w:hAnsi="Arial Narrow" w:cs="Calibri"/>
                <w:color w:val="000000"/>
                <w:sz w:val="20"/>
                <w:szCs w:val="20"/>
                <w:lang w:val="en-US"/>
              </w:rPr>
              <w:t>Strojtan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Loznica</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2,910</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4</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Gusinje</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4</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Gusinje</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Dosuđ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usinj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artin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ruševo</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684</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4,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5</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Kolašin</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5</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Kolašin</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abljak</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ak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rez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rijenak</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ulovin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olašin</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adigojn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mailagića</w:t>
            </w:r>
            <w:proofErr w:type="spellEnd"/>
            <w:r w:rsidRPr="00F24C1F">
              <w:rPr>
                <w:rFonts w:ascii="Arial Narrow" w:eastAsia="Times New Roman" w:hAnsi="Arial Narrow" w:cs="Calibri"/>
                <w:color w:val="000000"/>
                <w:sz w:val="20"/>
                <w:szCs w:val="20"/>
                <w:lang w:val="en-US"/>
              </w:rPr>
              <w:t xml:space="preserve"> polje</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4,375</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7,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6</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Mojkovac</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6</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Mojkovac</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Mojkov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dbišć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l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Tutić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5,022</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5,25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7</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etnjica</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7</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etnjica</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etnj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Lagator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admanc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6</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261</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2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8</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lav</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8</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lav</w:t>
            </w:r>
            <w:proofErr w:type="spellEnd"/>
            <w:r w:rsidRPr="00F24C1F">
              <w:rPr>
                <w:rFonts w:ascii="Arial Narrow" w:eastAsia="Times New Roman" w:hAnsi="Arial Narrow" w:cs="Calibri"/>
                <w:color w:val="000000"/>
                <w:sz w:val="20"/>
                <w:szCs w:val="20"/>
                <w:lang w:val="en-US"/>
              </w:rPr>
              <w:t xml:space="preserve"> -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ogaj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rezojev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Vojn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el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eteh</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lav</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rnjavor</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kić</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6,917</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9</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ljevlja</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9</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ljevlja</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ljevl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omin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Židović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7,372</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8,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0</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lužine</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0</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lužine</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lužine</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6</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123</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5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1</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Rožaje</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1</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Rožaje</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Ibar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oljen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ožaje</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3,720</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2</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Šavnik</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2</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Šavnik</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Šavnik</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6</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89</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5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North</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3</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Žabljak</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3</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Žabljak</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Žabljak</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545</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4,5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ntr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4</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tinje</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4</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tinj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 xml:space="preserve">Cetinje, </w:t>
            </w:r>
            <w:proofErr w:type="spellStart"/>
            <w:r w:rsidRPr="00F24C1F">
              <w:rPr>
                <w:rFonts w:ascii="Arial Narrow" w:eastAsia="Times New Roman" w:hAnsi="Arial Narrow" w:cs="Calibri"/>
                <w:color w:val="000000"/>
                <w:sz w:val="20"/>
                <w:szCs w:val="20"/>
                <w:lang w:val="en-US"/>
              </w:rPr>
              <w:t>Bajice</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3,942</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ntr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5</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Danilovgrad</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5</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Danilovgrad</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Danilovgrad</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Orja</w:t>
            </w:r>
            <w:proofErr w:type="spellEnd"/>
            <w:r w:rsidRPr="00F24C1F">
              <w:rPr>
                <w:rFonts w:ascii="Arial Narrow" w:eastAsia="Times New Roman" w:hAnsi="Arial Narrow" w:cs="Calibri"/>
                <w:color w:val="000000"/>
                <w:sz w:val="20"/>
                <w:szCs w:val="20"/>
                <w:lang w:val="en-US"/>
              </w:rPr>
              <w:t xml:space="preserve"> Luka (</w:t>
            </w:r>
            <w:proofErr w:type="spellStart"/>
            <w:r w:rsidRPr="00F24C1F">
              <w:rPr>
                <w:rFonts w:ascii="Arial Narrow" w:eastAsia="Times New Roman" w:hAnsi="Arial Narrow" w:cs="Calibri"/>
                <w:color w:val="000000"/>
                <w:sz w:val="20"/>
                <w:szCs w:val="20"/>
                <w:lang w:val="en-US"/>
              </w:rPr>
              <w:t>Paž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rlić</w:t>
            </w:r>
            <w:proofErr w:type="spellEnd"/>
            <w:r w:rsidRPr="00F24C1F">
              <w:rPr>
                <w:rFonts w:ascii="Arial Narrow" w:eastAsia="Times New Roman" w:hAnsi="Arial Narrow" w:cs="Calibri"/>
                <w:color w:val="000000"/>
                <w:sz w:val="20"/>
                <w:szCs w:val="20"/>
                <w:lang w:val="en-US"/>
              </w:rPr>
              <w:t>)</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5,602</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7,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ntr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5</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Danilovgrad</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6</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Danilovgrad</w:t>
            </w:r>
            <w:proofErr w:type="spellEnd"/>
            <w:r w:rsidRPr="00F24C1F">
              <w:rPr>
                <w:rFonts w:ascii="Arial Narrow" w:eastAsia="Times New Roman" w:hAnsi="Arial Narrow" w:cs="Calibri"/>
                <w:color w:val="000000"/>
                <w:sz w:val="20"/>
                <w:szCs w:val="20"/>
                <w:lang w:val="en-US"/>
              </w:rPr>
              <w:t xml:space="preserve"> 2</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Spuž</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6</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678</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5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ntr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6</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Nikšić</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7</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Nikšić</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Nikšić</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Ozrinić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FF6600"/>
                <w:sz w:val="20"/>
                <w:szCs w:val="20"/>
                <w:lang w:val="en-US"/>
              </w:rPr>
            </w:pPr>
            <w:r w:rsidRPr="00F24C1F">
              <w:rPr>
                <w:rFonts w:ascii="Arial Narrow" w:eastAsia="Times New Roman" w:hAnsi="Arial Narrow" w:cs="Calibri"/>
                <w:b/>
                <w:bCs/>
                <w:color w:val="FF6600"/>
                <w:sz w:val="20"/>
                <w:szCs w:val="20"/>
                <w:lang w:val="en-US"/>
              </w:rPr>
              <w:t>2</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57,450</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9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ntr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7</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Podgorica</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8</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Podgorica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 xml:space="preserve">Podgorica, </w:t>
            </w:r>
            <w:proofErr w:type="spellStart"/>
            <w:r w:rsidRPr="00F24C1F">
              <w:rPr>
                <w:rFonts w:ascii="Arial Narrow" w:eastAsia="Times New Roman" w:hAnsi="Arial Narrow" w:cs="Calibri"/>
                <w:color w:val="000000"/>
                <w:sz w:val="20"/>
                <w:szCs w:val="20"/>
                <w:lang w:val="en-US"/>
              </w:rPr>
              <w:t>Botun</w:t>
            </w:r>
            <w:proofErr w:type="spellEnd"/>
            <w:r w:rsidRPr="00F24C1F">
              <w:rPr>
                <w:rFonts w:ascii="Arial Narrow" w:eastAsia="Times New Roman" w:hAnsi="Arial Narrow" w:cs="Calibri"/>
                <w:color w:val="000000"/>
                <w:sz w:val="20"/>
                <w:szCs w:val="20"/>
                <w:lang w:val="en-US"/>
              </w:rPr>
              <w:t>, Srpska</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64,367</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4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ntr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7</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Podgorica</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19</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Golubovci</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Ljajk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itr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olubovc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ojanovići</w:t>
            </w:r>
            <w:proofErr w:type="spellEnd"/>
            <w:r w:rsidRPr="00F24C1F">
              <w:rPr>
                <w:rFonts w:ascii="Arial Narrow" w:eastAsia="Times New Roman" w:hAnsi="Arial Narrow" w:cs="Calibri"/>
                <w:color w:val="000000"/>
                <w:sz w:val="20"/>
                <w:szCs w:val="20"/>
                <w:lang w:val="en-US"/>
              </w:rPr>
              <w:t xml:space="preserve">, Mahala, </w:t>
            </w:r>
            <w:proofErr w:type="spellStart"/>
            <w:r w:rsidRPr="00F24C1F">
              <w:rPr>
                <w:rFonts w:ascii="Arial Narrow" w:eastAsia="Times New Roman" w:hAnsi="Arial Narrow" w:cs="Calibri"/>
                <w:color w:val="000000"/>
                <w:sz w:val="20"/>
                <w:szCs w:val="20"/>
                <w:lang w:val="en-US"/>
              </w:rPr>
              <w:t>Goričan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Šušun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alaban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ostilj</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erislavc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ataguž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4,584</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entr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7</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Podgorica</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0</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Tuzi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 xml:space="preserve">Tuzi, Gornji </w:t>
            </w:r>
            <w:proofErr w:type="spellStart"/>
            <w:r w:rsidRPr="00F24C1F">
              <w:rPr>
                <w:rFonts w:ascii="Arial Narrow" w:eastAsia="Times New Roman" w:hAnsi="Arial Narrow" w:cs="Calibri"/>
                <w:color w:val="000000"/>
                <w:sz w:val="20"/>
                <w:szCs w:val="20"/>
                <w:lang w:val="en-US"/>
              </w:rPr>
              <w:t>Milješ</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nj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ilješ</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Vuksanlekić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6,754</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9,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8</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ar</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1</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ar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Đurman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iš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grad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apan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r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Čanj</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agrađ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jelila</w:t>
            </w:r>
            <w:proofErr w:type="spellEnd"/>
            <w:r w:rsidRPr="00F24C1F">
              <w:rPr>
                <w:rFonts w:ascii="Arial Narrow" w:eastAsia="Times New Roman" w:hAnsi="Arial Narrow" w:cs="Calibri"/>
                <w:color w:val="000000"/>
                <w:sz w:val="20"/>
                <w:szCs w:val="20"/>
                <w:lang w:val="en-US"/>
              </w:rPr>
              <w:t xml:space="preserve">), </w:t>
            </w:r>
            <w:proofErr w:type="spellStart"/>
            <w:proofErr w:type="gramStart"/>
            <w:r w:rsidRPr="00F24C1F">
              <w:rPr>
                <w:rFonts w:ascii="Arial Narrow" w:eastAsia="Times New Roman" w:hAnsi="Arial Narrow" w:cs="Calibri"/>
                <w:color w:val="000000"/>
                <w:sz w:val="20"/>
                <w:szCs w:val="20"/>
                <w:lang w:val="en-US"/>
              </w:rPr>
              <w:t>Sutomore</w:t>
            </w:r>
            <w:proofErr w:type="spellEnd"/>
            <w:r w:rsidRPr="00F24C1F">
              <w:rPr>
                <w:rFonts w:ascii="Arial Narrow" w:eastAsia="Times New Roman" w:hAnsi="Arial Narrow" w:cs="Calibri"/>
                <w:color w:val="000000"/>
                <w:sz w:val="20"/>
                <w:szCs w:val="20"/>
                <w:lang w:val="en-US"/>
              </w:rPr>
              <w:t>(</w:t>
            </w:r>
            <w:proofErr w:type="gramEnd"/>
            <w:r w:rsidRPr="00F24C1F">
              <w:rPr>
                <w:rFonts w:ascii="Arial Narrow" w:eastAsia="Times New Roman" w:hAnsi="Arial Narrow" w:cs="Calibri"/>
                <w:color w:val="000000"/>
                <w:sz w:val="20"/>
                <w:szCs w:val="20"/>
                <w:lang w:val="en-US"/>
              </w:rPr>
              <w:t xml:space="preserve">Haj </w:t>
            </w:r>
            <w:proofErr w:type="spellStart"/>
            <w:r w:rsidRPr="00F24C1F">
              <w:rPr>
                <w:rFonts w:ascii="Arial Narrow" w:eastAsia="Times New Roman" w:hAnsi="Arial Narrow" w:cs="Calibri"/>
                <w:color w:val="000000"/>
                <w:sz w:val="20"/>
                <w:szCs w:val="20"/>
                <w:lang w:val="en-US"/>
              </w:rPr>
              <w:t>Nehaj</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irošica</w:t>
            </w:r>
            <w:proofErr w:type="spellEnd"/>
            <w:r w:rsidRPr="00F24C1F">
              <w:rPr>
                <w:rFonts w:ascii="Arial Narrow" w:eastAsia="Times New Roman" w:hAnsi="Arial Narrow" w:cs="Calibri"/>
                <w:color w:val="000000"/>
                <w:sz w:val="20"/>
                <w:szCs w:val="20"/>
                <w:lang w:val="en-US"/>
              </w:rPr>
              <w:t xml:space="preserve"> 1, </w:t>
            </w:r>
            <w:proofErr w:type="spellStart"/>
            <w:r w:rsidRPr="00F24C1F">
              <w:rPr>
                <w:rFonts w:ascii="Arial Narrow" w:eastAsia="Times New Roman" w:hAnsi="Arial Narrow" w:cs="Calibri"/>
                <w:color w:val="000000"/>
                <w:sz w:val="20"/>
                <w:szCs w:val="20"/>
                <w:lang w:val="en-US"/>
              </w:rPr>
              <w:lastRenderedPageBreak/>
              <w:t>Mirošica</w:t>
            </w:r>
            <w:proofErr w:type="spellEnd"/>
            <w:r w:rsidRPr="00F24C1F">
              <w:rPr>
                <w:rFonts w:ascii="Arial Narrow" w:eastAsia="Times New Roman" w:hAnsi="Arial Narrow" w:cs="Calibri"/>
                <w:color w:val="000000"/>
                <w:sz w:val="20"/>
                <w:szCs w:val="20"/>
                <w:lang w:val="en-US"/>
              </w:rPr>
              <w:t xml:space="preserve"> 2, </w:t>
            </w:r>
            <w:proofErr w:type="spellStart"/>
            <w:r w:rsidRPr="00F24C1F">
              <w:rPr>
                <w:rFonts w:ascii="Arial Narrow" w:eastAsia="Times New Roman" w:hAnsi="Arial Narrow" w:cs="Calibri"/>
                <w:color w:val="000000"/>
                <w:sz w:val="20"/>
                <w:szCs w:val="20"/>
                <w:lang w:val="en-US"/>
              </w:rPr>
              <w:t>Rat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tar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utomor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elen</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Đenđin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utk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ank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orel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iljevc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brđe</w:t>
            </w:r>
            <w:proofErr w:type="spellEnd"/>
            <w:r w:rsidRPr="00F24C1F">
              <w:rPr>
                <w:rFonts w:ascii="Arial Narrow" w:eastAsia="Times New Roman" w:hAnsi="Arial Narrow" w:cs="Calibri"/>
                <w:color w:val="000000"/>
                <w:sz w:val="20"/>
                <w:szCs w:val="20"/>
                <w:lang w:val="en-US"/>
              </w:rPr>
              <w:t xml:space="preserve">)  </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lastRenderedPageBreak/>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5,085</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8</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ar</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2</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ar 2</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Šušanj</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lavan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roman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aladin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erajk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Vitići,Zelen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jas</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upc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ustaš</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andarin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dsustaš</w:t>
            </w:r>
            <w:proofErr w:type="spellEnd"/>
            <w:r w:rsidRPr="00F24C1F">
              <w:rPr>
                <w:rFonts w:ascii="Arial Narrow" w:eastAsia="Times New Roman" w:hAnsi="Arial Narrow" w:cs="Calibri"/>
                <w:color w:val="000000"/>
                <w:sz w:val="20"/>
                <w:szCs w:val="20"/>
                <w:lang w:val="en-US"/>
              </w:rPr>
              <w:t>), Bar (</w:t>
            </w:r>
            <w:proofErr w:type="spellStart"/>
            <w:r w:rsidRPr="00F24C1F">
              <w:rPr>
                <w:rFonts w:ascii="Arial Narrow" w:eastAsia="Times New Roman" w:hAnsi="Arial Narrow" w:cs="Calibri"/>
                <w:color w:val="000000"/>
                <w:sz w:val="20"/>
                <w:szCs w:val="20"/>
                <w:lang w:val="en-US"/>
              </w:rPr>
              <w:t>Ilin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akedonsk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okolan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Topol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Žukotrl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jeliš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l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urvic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opljev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urtaiš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Ahmetov</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rijeg</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nj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arovići</w:t>
            </w:r>
            <w:proofErr w:type="spellEnd"/>
            <w:r w:rsidRPr="00F24C1F">
              <w:rPr>
                <w:rFonts w:ascii="Arial Narrow" w:eastAsia="Times New Roman" w:hAnsi="Arial Narrow" w:cs="Calibri"/>
                <w:color w:val="000000"/>
                <w:sz w:val="20"/>
                <w:szCs w:val="20"/>
                <w:lang w:val="en-US"/>
              </w:rPr>
              <w:t xml:space="preserve">, Gornji </w:t>
            </w:r>
            <w:proofErr w:type="spellStart"/>
            <w:r w:rsidRPr="00F24C1F">
              <w:rPr>
                <w:rFonts w:ascii="Arial Narrow" w:eastAsia="Times New Roman" w:hAnsi="Arial Narrow" w:cs="Calibri"/>
                <w:color w:val="000000"/>
                <w:sz w:val="20"/>
                <w:szCs w:val="20"/>
                <w:lang w:val="en-US"/>
              </w:rPr>
              <w:t>Bjeliš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povići</w:t>
            </w:r>
            <w:proofErr w:type="spellEnd"/>
            <w:r w:rsidRPr="00F24C1F">
              <w:rPr>
                <w:rFonts w:ascii="Arial Narrow" w:eastAsia="Times New Roman" w:hAnsi="Arial Narrow" w:cs="Calibri"/>
                <w:color w:val="000000"/>
                <w:sz w:val="20"/>
                <w:szCs w:val="20"/>
                <w:lang w:val="en-US"/>
              </w:rPr>
              <w:t xml:space="preserve">, Rena, </w:t>
            </w:r>
            <w:proofErr w:type="spellStart"/>
            <w:r w:rsidRPr="00F24C1F">
              <w:rPr>
                <w:rFonts w:ascii="Arial Narrow" w:eastAsia="Times New Roman" w:hAnsi="Arial Narrow" w:cs="Calibri"/>
                <w:color w:val="000000"/>
                <w:sz w:val="20"/>
                <w:szCs w:val="20"/>
                <w:lang w:val="en-US"/>
              </w:rPr>
              <w:t>Ronkul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Velembusi</w:t>
            </w:r>
            <w:proofErr w:type="spellEnd"/>
            <w:r w:rsidRPr="00F24C1F">
              <w:rPr>
                <w:rFonts w:ascii="Arial Narrow" w:eastAsia="Times New Roman" w:hAnsi="Arial Narrow" w:cs="Calibri"/>
                <w:color w:val="000000"/>
                <w:sz w:val="20"/>
                <w:szCs w:val="20"/>
                <w:lang w:val="en-US"/>
              </w:rPr>
              <w:t>, (</w:t>
            </w:r>
            <w:proofErr w:type="spellStart"/>
            <w:r w:rsidRPr="00F24C1F">
              <w:rPr>
                <w:rFonts w:ascii="Arial Narrow" w:eastAsia="Times New Roman" w:hAnsi="Arial Narrow" w:cs="Calibri"/>
                <w:color w:val="000000"/>
                <w:sz w:val="20"/>
                <w:szCs w:val="20"/>
                <w:lang w:val="en-US"/>
              </w:rPr>
              <w:t>Biskupada</w:t>
            </w:r>
            <w:proofErr w:type="spellEnd"/>
            <w:r w:rsidRPr="00F24C1F">
              <w:rPr>
                <w:rFonts w:ascii="Arial Narrow" w:eastAsia="Times New Roman" w:hAnsi="Arial Narrow" w:cs="Calibri"/>
                <w:color w:val="000000"/>
                <w:sz w:val="20"/>
                <w:szCs w:val="20"/>
                <w:lang w:val="en-US"/>
              </w:rPr>
              <w:t xml:space="preserve">, Gornji </w:t>
            </w:r>
            <w:proofErr w:type="spellStart"/>
            <w:r w:rsidRPr="00F24C1F">
              <w:rPr>
                <w:rFonts w:ascii="Arial Narrow" w:eastAsia="Times New Roman" w:hAnsi="Arial Narrow" w:cs="Calibri"/>
                <w:color w:val="000000"/>
                <w:sz w:val="20"/>
                <w:szCs w:val="20"/>
                <w:lang w:val="en-US"/>
              </w:rPr>
              <w:t>Mar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Čelug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n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Čelug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orn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Čeluga</w:t>
            </w:r>
            <w:proofErr w:type="spellEnd"/>
            <w:r w:rsidRPr="00F24C1F">
              <w:rPr>
                <w:rFonts w:ascii="Arial Narrow" w:eastAsia="Times New Roman" w:hAnsi="Arial Narrow" w:cs="Calibri"/>
                <w:color w:val="000000"/>
                <w:sz w:val="20"/>
                <w:szCs w:val="20"/>
                <w:lang w:val="en-US"/>
              </w:rPr>
              <w:t>),</w:t>
            </w:r>
            <w:proofErr w:type="spellStart"/>
            <w:r w:rsidRPr="00F24C1F">
              <w:rPr>
                <w:rFonts w:ascii="Arial Narrow" w:eastAsia="Times New Roman" w:hAnsi="Arial Narrow" w:cs="Calibri"/>
                <w:color w:val="000000"/>
                <w:sz w:val="20"/>
                <w:szCs w:val="20"/>
                <w:lang w:val="en-US"/>
              </w:rPr>
              <w:t>Stari</w:t>
            </w:r>
            <w:proofErr w:type="spellEnd"/>
            <w:r w:rsidRPr="00F24C1F">
              <w:rPr>
                <w:rFonts w:ascii="Arial Narrow" w:eastAsia="Times New Roman" w:hAnsi="Arial Narrow" w:cs="Calibri"/>
                <w:color w:val="000000"/>
                <w:sz w:val="20"/>
                <w:szCs w:val="20"/>
                <w:lang w:val="en-US"/>
              </w:rPr>
              <w:t xml:space="preserve"> Bar (</w:t>
            </w:r>
            <w:proofErr w:type="spellStart"/>
            <w:r w:rsidRPr="00F24C1F">
              <w:rPr>
                <w:rFonts w:ascii="Arial Narrow" w:eastAsia="Times New Roman" w:hAnsi="Arial Narrow" w:cs="Calibri"/>
                <w:color w:val="000000"/>
                <w:sz w:val="20"/>
                <w:szCs w:val="20"/>
                <w:lang w:val="en-US"/>
              </w:rPr>
              <w:t>Baukov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elveder</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rbot</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ornja</w:t>
            </w:r>
            <w:proofErr w:type="spellEnd"/>
            <w:r w:rsidRPr="00F24C1F">
              <w:rPr>
                <w:rFonts w:ascii="Arial Narrow" w:eastAsia="Times New Roman" w:hAnsi="Arial Narrow" w:cs="Calibri"/>
                <w:color w:val="000000"/>
                <w:sz w:val="20"/>
                <w:szCs w:val="20"/>
                <w:lang w:val="en-US"/>
              </w:rPr>
              <w:t xml:space="preserve"> Rena, </w:t>
            </w:r>
            <w:proofErr w:type="spellStart"/>
            <w:r w:rsidRPr="00F24C1F">
              <w:rPr>
                <w:rFonts w:ascii="Arial Narrow" w:eastAsia="Times New Roman" w:hAnsi="Arial Narrow" w:cs="Calibri"/>
                <w:color w:val="000000"/>
                <w:sz w:val="20"/>
                <w:szCs w:val="20"/>
                <w:lang w:val="en-US"/>
              </w:rPr>
              <w:t>Gretva,Podgrad</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Tomba</w:t>
            </w:r>
            <w:proofErr w:type="spellEnd"/>
            <w:r w:rsidRPr="00F24C1F">
              <w:rPr>
                <w:rFonts w:ascii="Arial Narrow" w:eastAsia="Times New Roman" w:hAnsi="Arial Narrow" w:cs="Calibri"/>
                <w:color w:val="000000"/>
                <w:sz w:val="20"/>
                <w:szCs w:val="20"/>
                <w:lang w:val="en-US"/>
              </w:rPr>
              <w:t>(</w:t>
            </w:r>
            <w:proofErr w:type="spellStart"/>
            <w:r w:rsidRPr="00F24C1F">
              <w:rPr>
                <w:rFonts w:ascii="Arial Narrow" w:eastAsia="Times New Roman" w:hAnsi="Arial Narrow" w:cs="Calibri"/>
                <w:color w:val="000000"/>
                <w:sz w:val="20"/>
                <w:szCs w:val="20"/>
                <w:lang w:val="en-US"/>
              </w:rPr>
              <w:t>Don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Tomb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orn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Tomb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artul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aljev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nj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aljev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ornj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aljevo</w:t>
            </w:r>
            <w:proofErr w:type="spellEnd"/>
            <w:r w:rsidRPr="00F24C1F">
              <w:rPr>
                <w:rFonts w:ascii="Arial Narrow" w:eastAsia="Times New Roman" w:hAnsi="Arial Narrow" w:cs="Calibri"/>
                <w:color w:val="000000"/>
                <w:sz w:val="20"/>
                <w:szCs w:val="20"/>
                <w:lang w:val="en-US"/>
              </w:rPr>
              <w:t xml:space="preserve">) </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FF6600"/>
                <w:sz w:val="20"/>
                <w:szCs w:val="20"/>
                <w:lang w:val="en-US"/>
              </w:rPr>
            </w:pPr>
            <w:r w:rsidRPr="00F24C1F">
              <w:rPr>
                <w:rFonts w:ascii="Arial Narrow" w:eastAsia="Times New Roman" w:hAnsi="Arial Narrow" w:cs="Calibri"/>
                <w:b/>
                <w:bCs/>
                <w:color w:val="FF6600"/>
                <w:sz w:val="20"/>
                <w:szCs w:val="20"/>
                <w:lang w:val="en-US"/>
              </w:rPr>
              <w:t>2</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2,413</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70,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8</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ar</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3</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ar 3</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 xml:space="preserve">Dobra </w:t>
            </w:r>
            <w:proofErr w:type="spellStart"/>
            <w:r w:rsidRPr="00F24C1F">
              <w:rPr>
                <w:rFonts w:ascii="Arial Narrow" w:eastAsia="Times New Roman" w:hAnsi="Arial Narrow" w:cs="Calibri"/>
                <w:color w:val="000000"/>
                <w:sz w:val="20"/>
                <w:szCs w:val="20"/>
                <w:lang w:val="en-US"/>
              </w:rPr>
              <w:t>Vod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Nišic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ečuric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ištin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ubrava</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721</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8</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ar</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4</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ar 4</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Kunj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ušat</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omina</w:t>
            </w:r>
            <w:proofErr w:type="spellEnd"/>
            <w:r w:rsidRPr="00F24C1F">
              <w:rPr>
                <w:rFonts w:ascii="Arial Narrow" w:eastAsia="Times New Roman" w:hAnsi="Arial Narrow" w:cs="Calibri"/>
                <w:color w:val="000000"/>
                <w:sz w:val="20"/>
                <w:szCs w:val="20"/>
                <w:lang w:val="en-US"/>
              </w:rPr>
              <w:t>)</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441</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9</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udva</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5</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udva</w:t>
            </w:r>
            <w:proofErr w:type="spell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udv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oret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eč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Čučuke</w:t>
            </w:r>
            <w:proofErr w:type="spellEnd"/>
            <w:r w:rsidRPr="00F24C1F">
              <w:rPr>
                <w:rFonts w:ascii="Arial Narrow" w:eastAsia="Times New Roman" w:hAnsi="Arial Narrow" w:cs="Calibri"/>
                <w:color w:val="000000"/>
                <w:sz w:val="20"/>
                <w:szCs w:val="20"/>
                <w:lang w:val="en-US"/>
              </w:rPr>
              <w:t xml:space="preserve">, Viti Do, </w:t>
            </w:r>
            <w:proofErr w:type="spellStart"/>
            <w:r w:rsidRPr="00F24C1F">
              <w:rPr>
                <w:rFonts w:ascii="Arial Narrow" w:eastAsia="Times New Roman" w:hAnsi="Arial Narrow" w:cs="Calibri"/>
                <w:color w:val="000000"/>
                <w:sz w:val="20"/>
                <w:szCs w:val="20"/>
                <w:lang w:val="en-US"/>
              </w:rPr>
              <w:t>Pržn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veti</w:t>
            </w:r>
            <w:proofErr w:type="spellEnd"/>
            <w:r w:rsidRPr="00F24C1F">
              <w:rPr>
                <w:rFonts w:ascii="Arial Narrow" w:eastAsia="Times New Roman" w:hAnsi="Arial Narrow" w:cs="Calibri"/>
                <w:color w:val="000000"/>
                <w:sz w:val="20"/>
                <w:szCs w:val="20"/>
                <w:lang w:val="en-US"/>
              </w:rPr>
              <w:t xml:space="preserve"> Stefan, </w:t>
            </w:r>
            <w:proofErr w:type="spellStart"/>
            <w:r w:rsidRPr="00F24C1F">
              <w:rPr>
                <w:rFonts w:ascii="Arial Narrow" w:eastAsia="Times New Roman" w:hAnsi="Arial Narrow" w:cs="Calibri"/>
                <w:color w:val="000000"/>
                <w:sz w:val="20"/>
                <w:szCs w:val="20"/>
                <w:lang w:val="en-US"/>
              </w:rPr>
              <w:t>Rađen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robnići</w:t>
            </w:r>
            <w:proofErr w:type="spellEnd"/>
            <w:r w:rsidRPr="00F24C1F">
              <w:rPr>
                <w:rFonts w:ascii="Arial Narrow" w:eastAsia="Times New Roman" w:hAnsi="Arial Narrow" w:cs="Calibri"/>
                <w:color w:val="000000"/>
                <w:sz w:val="20"/>
                <w:szCs w:val="20"/>
                <w:lang w:val="en-US"/>
              </w:rPr>
              <w:t xml:space="preserve">, Rijeka </w:t>
            </w:r>
            <w:proofErr w:type="spellStart"/>
            <w:r w:rsidRPr="00F24C1F">
              <w:rPr>
                <w:rFonts w:ascii="Arial Narrow" w:eastAsia="Times New Roman" w:hAnsi="Arial Narrow" w:cs="Calibri"/>
                <w:color w:val="000000"/>
                <w:sz w:val="20"/>
                <w:szCs w:val="20"/>
                <w:lang w:val="en-US"/>
              </w:rPr>
              <w:t>Reže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rstac</w:t>
            </w:r>
            <w:proofErr w:type="spellEnd"/>
            <w:r w:rsidRPr="00F24C1F">
              <w:rPr>
                <w:rFonts w:ascii="Arial Narrow" w:eastAsia="Times New Roman" w:hAnsi="Arial Narrow" w:cs="Calibri"/>
                <w:color w:val="000000"/>
                <w:sz w:val="20"/>
                <w:szCs w:val="20"/>
                <w:lang w:val="en-US"/>
              </w:rPr>
              <w:t xml:space="preserve">, Katun </w:t>
            </w:r>
            <w:proofErr w:type="spellStart"/>
            <w:r w:rsidRPr="00F24C1F">
              <w:rPr>
                <w:rFonts w:ascii="Arial Narrow" w:eastAsia="Times New Roman" w:hAnsi="Arial Narrow" w:cs="Calibri"/>
                <w:color w:val="000000"/>
                <w:sz w:val="20"/>
                <w:szCs w:val="20"/>
                <w:lang w:val="en-US"/>
              </w:rPr>
              <w:t>Režević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7,066</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08,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9</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udva</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6</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udva</w:t>
            </w:r>
            <w:proofErr w:type="spellEnd"/>
            <w:r w:rsidRPr="00F24C1F">
              <w:rPr>
                <w:rFonts w:ascii="Arial Narrow" w:eastAsia="Times New Roman" w:hAnsi="Arial Narrow" w:cs="Calibri"/>
                <w:color w:val="000000"/>
                <w:sz w:val="20"/>
                <w:szCs w:val="20"/>
                <w:lang w:val="en-US"/>
              </w:rPr>
              <w:t xml:space="preserve"> 2</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etrov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n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oru</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Novoselj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aluđer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uljarica</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6600"/>
                <w:sz w:val="20"/>
                <w:szCs w:val="20"/>
                <w:lang w:val="en-US"/>
              </w:rPr>
            </w:pPr>
            <w:r w:rsidRPr="00F24C1F">
              <w:rPr>
                <w:rFonts w:ascii="Arial Narrow" w:eastAsia="Times New Roman" w:hAnsi="Arial Narrow" w:cs="Calibri"/>
                <w:b/>
                <w:bCs/>
                <w:color w:val="006600"/>
                <w:sz w:val="20"/>
                <w:szCs w:val="20"/>
                <w:lang w:val="en-US"/>
              </w:rPr>
              <w:t>4</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059</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5,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19</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udva</w:t>
            </w:r>
            <w:proofErr w:type="spellEnd"/>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7</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udva</w:t>
            </w:r>
            <w:proofErr w:type="spellEnd"/>
            <w:r w:rsidRPr="00F24C1F">
              <w:rPr>
                <w:rFonts w:ascii="Arial Narrow" w:eastAsia="Times New Roman" w:hAnsi="Arial Narrow" w:cs="Calibri"/>
                <w:color w:val="000000"/>
                <w:sz w:val="20"/>
                <w:szCs w:val="20"/>
                <w:lang w:val="en-US"/>
              </w:rPr>
              <w:t xml:space="preserve"> 3</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Prijevor</w:t>
            </w:r>
            <w:proofErr w:type="spellEnd"/>
            <w:r w:rsidRPr="00F24C1F">
              <w:rPr>
                <w:rFonts w:ascii="Arial Narrow" w:eastAsia="Times New Roman" w:hAnsi="Arial Narrow" w:cs="Calibri"/>
                <w:color w:val="000000"/>
                <w:sz w:val="20"/>
                <w:szCs w:val="20"/>
                <w:lang w:val="en-US"/>
              </w:rPr>
              <w:t>-Jaz</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780</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4,5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0</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Herceg Novi</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8</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proofErr w:type="gramStart"/>
            <w:r w:rsidRPr="00F24C1F">
              <w:rPr>
                <w:rFonts w:ascii="Arial Narrow" w:eastAsia="Times New Roman" w:hAnsi="Arial Narrow" w:cs="Calibri"/>
                <w:color w:val="000000"/>
                <w:sz w:val="20"/>
                <w:szCs w:val="20"/>
                <w:lang w:val="en-US"/>
              </w:rPr>
              <w:t>H.Novi</w:t>
            </w:r>
            <w:proofErr w:type="spellEnd"/>
            <w:proofErr w:type="gramEnd"/>
            <w:r w:rsidRPr="00F24C1F">
              <w:rPr>
                <w:rFonts w:ascii="Arial Narrow" w:eastAsia="Times New Roman" w:hAnsi="Arial Narrow" w:cs="Calibri"/>
                <w:color w:val="000000"/>
                <w:sz w:val="20"/>
                <w:szCs w:val="20"/>
                <w:lang w:val="en-US"/>
              </w:rPr>
              <w:t xml:space="preserve">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aoš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Bijel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Đenovići</w:t>
            </w:r>
            <w:proofErr w:type="spellEnd"/>
            <w:r w:rsidRPr="00F24C1F">
              <w:rPr>
                <w:rFonts w:ascii="Arial Narrow" w:eastAsia="Times New Roman" w:hAnsi="Arial Narrow" w:cs="Calibri"/>
                <w:color w:val="000000"/>
                <w:sz w:val="20"/>
                <w:szCs w:val="20"/>
                <w:lang w:val="en-US"/>
              </w:rPr>
              <w:t xml:space="preserve">, Herceg Novi, </w:t>
            </w:r>
            <w:proofErr w:type="spellStart"/>
            <w:r w:rsidRPr="00F24C1F">
              <w:rPr>
                <w:rFonts w:ascii="Arial Narrow" w:eastAsia="Times New Roman" w:hAnsi="Arial Narrow" w:cs="Calibri"/>
                <w:color w:val="000000"/>
                <w:sz w:val="20"/>
                <w:szCs w:val="20"/>
                <w:lang w:val="en-US"/>
              </w:rPr>
              <w:t>Igal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Jošic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umbor</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ut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eljine</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od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rovodin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as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ušćepan</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utorin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Zelenika</w:t>
            </w:r>
            <w:proofErr w:type="spellEnd"/>
            <w:r w:rsidRPr="00F24C1F">
              <w:rPr>
                <w:rFonts w:ascii="Arial Narrow" w:eastAsia="Times New Roman" w:hAnsi="Arial Narrow" w:cs="Calibri"/>
                <w:color w:val="000000"/>
                <w:sz w:val="20"/>
                <w:szCs w:val="20"/>
                <w:lang w:val="en-US"/>
              </w:rPr>
              <w:t xml:space="preserve"> </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FF6600"/>
                <w:sz w:val="20"/>
                <w:szCs w:val="20"/>
                <w:lang w:val="en-US"/>
              </w:rPr>
            </w:pPr>
            <w:r w:rsidRPr="00F24C1F">
              <w:rPr>
                <w:rFonts w:ascii="Arial Narrow" w:eastAsia="Times New Roman" w:hAnsi="Arial Narrow" w:cs="Calibri"/>
                <w:b/>
                <w:bCs/>
                <w:color w:val="FF6600"/>
                <w:sz w:val="20"/>
                <w:szCs w:val="20"/>
                <w:lang w:val="en-US"/>
              </w:rPr>
              <w:t>2</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Y</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8,740</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69,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0</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Herceg Novi</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29</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proofErr w:type="gramStart"/>
            <w:r w:rsidRPr="00F24C1F">
              <w:rPr>
                <w:rFonts w:ascii="Arial Narrow" w:eastAsia="Times New Roman" w:hAnsi="Arial Narrow" w:cs="Calibri"/>
                <w:color w:val="000000"/>
                <w:sz w:val="20"/>
                <w:szCs w:val="20"/>
                <w:lang w:val="en-US"/>
              </w:rPr>
              <w:t>H.Novi</w:t>
            </w:r>
            <w:proofErr w:type="spellEnd"/>
            <w:proofErr w:type="gramEnd"/>
            <w:r w:rsidRPr="00F24C1F">
              <w:rPr>
                <w:rFonts w:ascii="Arial Narrow" w:eastAsia="Times New Roman" w:hAnsi="Arial Narrow" w:cs="Calibri"/>
                <w:color w:val="000000"/>
                <w:sz w:val="20"/>
                <w:szCs w:val="20"/>
                <w:lang w:val="en-US"/>
              </w:rPr>
              <w:t xml:space="preserve"> 2</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Luštica</w:t>
            </w:r>
            <w:proofErr w:type="spellEnd"/>
            <w:r w:rsidRPr="00F24C1F">
              <w:rPr>
                <w:rFonts w:ascii="Arial Narrow" w:eastAsia="Times New Roman" w:hAnsi="Arial Narrow" w:cs="Calibri"/>
                <w:color w:val="000000"/>
                <w:sz w:val="20"/>
                <w:szCs w:val="20"/>
                <w:lang w:val="en-US"/>
              </w:rPr>
              <w:t>-Rose</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08</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0</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Herceg Novi</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30</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proofErr w:type="gramStart"/>
            <w:r w:rsidRPr="00F24C1F">
              <w:rPr>
                <w:rFonts w:ascii="Arial Narrow" w:eastAsia="Times New Roman" w:hAnsi="Arial Narrow" w:cs="Calibri"/>
                <w:color w:val="000000"/>
                <w:sz w:val="20"/>
                <w:szCs w:val="20"/>
                <w:lang w:val="en-US"/>
              </w:rPr>
              <w:t>H.Novi</w:t>
            </w:r>
            <w:proofErr w:type="spellEnd"/>
            <w:proofErr w:type="gramEnd"/>
            <w:r w:rsidRPr="00F24C1F">
              <w:rPr>
                <w:rFonts w:ascii="Arial Narrow" w:eastAsia="Times New Roman" w:hAnsi="Arial Narrow" w:cs="Calibri"/>
                <w:color w:val="000000"/>
                <w:sz w:val="20"/>
                <w:szCs w:val="20"/>
                <w:lang w:val="en-US"/>
              </w:rPr>
              <w:t xml:space="preserve"> 3</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Luštica-Žanjice</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3</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1</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Kotor</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31</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Kotor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Dobrot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nj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Orahovac</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nj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stoliv</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ražin</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Vrt</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avač</w:t>
            </w:r>
            <w:proofErr w:type="spellEnd"/>
            <w:r w:rsidRPr="00F24C1F">
              <w:rPr>
                <w:rFonts w:ascii="Arial Narrow" w:eastAsia="Times New Roman" w:hAnsi="Arial Narrow" w:cs="Calibri"/>
                <w:color w:val="000000"/>
                <w:sz w:val="20"/>
                <w:szCs w:val="20"/>
                <w:lang w:val="en-US"/>
              </w:rPr>
              <w:t xml:space="preserve">, Kotor, </w:t>
            </w:r>
            <w:proofErr w:type="spellStart"/>
            <w:r w:rsidRPr="00F24C1F">
              <w:rPr>
                <w:rFonts w:ascii="Arial Narrow" w:eastAsia="Times New Roman" w:hAnsi="Arial Narrow" w:cs="Calibri"/>
                <w:color w:val="000000"/>
                <w:sz w:val="20"/>
                <w:szCs w:val="20"/>
                <w:lang w:val="en-US"/>
              </w:rPr>
              <w:t>Muo</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erast</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Prčanj</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adan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isan</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Škaljar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9,017</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1,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1</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Kotor</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32</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Kotor 2</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Bigova</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6</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00</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1</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Kotor</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33</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 xml:space="preserve">Kotor 3 </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Donj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orinj</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ostanjica</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49</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2,7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1</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Kotor</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34</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Kotor 4</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Lastv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rbaljska</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527</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6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2</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Tivat</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35</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Tivat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ogiš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Donj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Lastv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Đuraše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Goš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raš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Lepetan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Mrčevac</w:t>
            </w:r>
            <w:proofErr w:type="spellEnd"/>
            <w:r w:rsidRPr="00F24C1F">
              <w:rPr>
                <w:rFonts w:ascii="Arial Narrow" w:eastAsia="Times New Roman" w:hAnsi="Arial Narrow" w:cs="Calibri"/>
                <w:color w:val="000000"/>
                <w:sz w:val="20"/>
                <w:szCs w:val="20"/>
                <w:lang w:val="en-US"/>
              </w:rPr>
              <w:t>, Tivat</w:t>
            </w:r>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3399"/>
                <w:sz w:val="20"/>
                <w:szCs w:val="20"/>
                <w:lang w:val="en-US"/>
              </w:rPr>
            </w:pPr>
            <w:r w:rsidRPr="00F24C1F">
              <w:rPr>
                <w:rFonts w:ascii="Arial Narrow" w:eastAsia="Times New Roman" w:hAnsi="Arial Narrow" w:cs="Calibri"/>
                <w:b/>
                <w:bCs/>
                <w:color w:val="003399"/>
                <w:sz w:val="20"/>
                <w:szCs w:val="20"/>
                <w:lang w:val="en-US"/>
              </w:rPr>
              <w:t>3</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3,738</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1,0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2</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Tivat</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36</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Tivat 2</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Milović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Radovići</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3333"/>
                <w:sz w:val="20"/>
                <w:szCs w:val="20"/>
                <w:lang w:val="en-US"/>
              </w:rPr>
            </w:pPr>
            <w:r w:rsidRPr="00F24C1F">
              <w:rPr>
                <w:rFonts w:ascii="Arial Narrow" w:eastAsia="Times New Roman" w:hAnsi="Arial Narrow" w:cs="Calibri"/>
                <w:b/>
                <w:bCs/>
                <w:color w:val="333333"/>
                <w:sz w:val="20"/>
                <w:szCs w:val="20"/>
                <w:lang w:val="en-US"/>
              </w:rPr>
              <w:t>5</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577</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3,600</w:t>
            </w:r>
          </w:p>
        </w:tc>
      </w:tr>
      <w:tr w:rsidR="006E5667" w:rsidRPr="00F24C1F" w:rsidTr="00AA11FE">
        <w:trPr>
          <w:trHeight w:val="20"/>
        </w:trPr>
        <w:tc>
          <w:tcPr>
            <w:tcW w:w="651"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Coastal</w:t>
            </w:r>
          </w:p>
        </w:tc>
        <w:tc>
          <w:tcPr>
            <w:tcW w:w="445"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23</w:t>
            </w:r>
          </w:p>
        </w:tc>
        <w:tc>
          <w:tcPr>
            <w:tcW w:w="1006" w:type="dxa"/>
            <w:shd w:val="clear" w:color="auto" w:fill="auto"/>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Ulcinj</w:t>
            </w:r>
          </w:p>
        </w:tc>
        <w:tc>
          <w:tcPr>
            <w:tcW w:w="58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r w:rsidRPr="00F24C1F">
              <w:rPr>
                <w:rFonts w:ascii="Arial Narrow" w:eastAsia="Times New Roman" w:hAnsi="Arial Narrow" w:cs="Calibri"/>
                <w:b/>
                <w:bCs/>
                <w:color w:val="336699"/>
                <w:sz w:val="20"/>
                <w:szCs w:val="20"/>
                <w:lang w:val="en-US"/>
              </w:rPr>
              <w:t>37</w:t>
            </w:r>
          </w:p>
        </w:tc>
        <w:tc>
          <w:tcPr>
            <w:tcW w:w="1216"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Ulcinj 1</w:t>
            </w:r>
          </w:p>
        </w:tc>
        <w:tc>
          <w:tcPr>
            <w:tcW w:w="2520" w:type="dxa"/>
            <w:shd w:val="clear" w:color="auto" w:fill="auto"/>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color w:val="000000"/>
                <w:sz w:val="20"/>
                <w:szCs w:val="20"/>
                <w:lang w:val="en-US"/>
              </w:rPr>
            </w:pPr>
            <w:proofErr w:type="spellStart"/>
            <w:r w:rsidRPr="00F24C1F">
              <w:rPr>
                <w:rFonts w:ascii="Arial Narrow" w:eastAsia="Times New Roman" w:hAnsi="Arial Narrow" w:cs="Calibri"/>
                <w:color w:val="000000"/>
                <w:sz w:val="20"/>
                <w:szCs w:val="20"/>
                <w:lang w:val="en-US"/>
              </w:rPr>
              <w:t>Bijela</w:t>
            </w:r>
            <w:proofErr w:type="spellEnd"/>
            <w:r w:rsidRPr="00F24C1F">
              <w:rPr>
                <w:rFonts w:ascii="Arial Narrow" w:eastAsia="Times New Roman" w:hAnsi="Arial Narrow" w:cs="Calibri"/>
                <w:color w:val="000000"/>
                <w:sz w:val="20"/>
                <w:szCs w:val="20"/>
                <w:lang w:val="en-US"/>
              </w:rPr>
              <w:t xml:space="preserve"> Gora, </w:t>
            </w:r>
            <w:proofErr w:type="spellStart"/>
            <w:r w:rsidRPr="00F24C1F">
              <w:rPr>
                <w:rFonts w:ascii="Arial Narrow" w:eastAsia="Times New Roman" w:hAnsi="Arial Narrow" w:cs="Calibri"/>
                <w:color w:val="000000"/>
                <w:sz w:val="20"/>
                <w:szCs w:val="20"/>
                <w:lang w:val="en-US"/>
              </w:rPr>
              <w:t>Bratica</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Kodre</w:t>
            </w:r>
            <w:proofErr w:type="spellEnd"/>
            <w:r w:rsidRPr="00F24C1F">
              <w:rPr>
                <w:rFonts w:ascii="Arial Narrow" w:eastAsia="Times New Roman" w:hAnsi="Arial Narrow" w:cs="Calibri"/>
                <w:color w:val="000000"/>
                <w:sz w:val="20"/>
                <w:szCs w:val="20"/>
                <w:lang w:val="en-US"/>
              </w:rPr>
              <w:t xml:space="preserve">, Ulcinj, </w:t>
            </w:r>
            <w:proofErr w:type="spellStart"/>
            <w:r w:rsidRPr="00F24C1F">
              <w:rPr>
                <w:rFonts w:ascii="Arial Narrow" w:eastAsia="Times New Roman" w:hAnsi="Arial Narrow" w:cs="Calibri"/>
                <w:color w:val="000000"/>
                <w:sz w:val="20"/>
                <w:szCs w:val="20"/>
                <w:lang w:val="en-US"/>
              </w:rPr>
              <w:t>Donji</w:t>
            </w:r>
            <w:proofErr w:type="spellEnd"/>
            <w:r w:rsidRPr="00F24C1F">
              <w:rPr>
                <w:rFonts w:ascii="Arial Narrow" w:eastAsia="Times New Roman" w:hAnsi="Arial Narrow" w:cs="Calibri"/>
                <w:color w:val="000000"/>
                <w:sz w:val="20"/>
                <w:szCs w:val="20"/>
                <w:lang w:val="en-US"/>
              </w:rPr>
              <w:t xml:space="preserve"> </w:t>
            </w:r>
            <w:proofErr w:type="spellStart"/>
            <w:r w:rsidRPr="00F24C1F">
              <w:rPr>
                <w:rFonts w:ascii="Arial Narrow" w:eastAsia="Times New Roman" w:hAnsi="Arial Narrow" w:cs="Calibri"/>
                <w:color w:val="000000"/>
                <w:sz w:val="20"/>
                <w:szCs w:val="20"/>
                <w:lang w:val="en-US"/>
              </w:rPr>
              <w:t>Štoj</w:t>
            </w:r>
            <w:proofErr w:type="spellEnd"/>
            <w:r w:rsidRPr="00F24C1F">
              <w:rPr>
                <w:rFonts w:ascii="Arial Narrow" w:eastAsia="Times New Roman" w:hAnsi="Arial Narrow" w:cs="Calibri"/>
                <w:color w:val="000000"/>
                <w:sz w:val="20"/>
                <w:szCs w:val="20"/>
                <w:lang w:val="en-US"/>
              </w:rPr>
              <w:t xml:space="preserve">, Gornji </w:t>
            </w:r>
            <w:proofErr w:type="spellStart"/>
            <w:r w:rsidRPr="00F24C1F">
              <w:rPr>
                <w:rFonts w:ascii="Arial Narrow" w:eastAsia="Times New Roman" w:hAnsi="Arial Narrow" w:cs="Calibri"/>
                <w:color w:val="000000"/>
                <w:sz w:val="20"/>
                <w:szCs w:val="20"/>
                <w:lang w:val="en-US"/>
              </w:rPr>
              <w:t>Štoj</w:t>
            </w:r>
            <w:proofErr w:type="spellEnd"/>
          </w:p>
        </w:tc>
        <w:tc>
          <w:tcPr>
            <w:tcW w:w="630" w:type="dxa"/>
            <w:shd w:val="clear" w:color="auto" w:fill="auto"/>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FF6600"/>
                <w:sz w:val="20"/>
                <w:szCs w:val="20"/>
                <w:lang w:val="en-US"/>
              </w:rPr>
            </w:pPr>
            <w:r w:rsidRPr="00F24C1F">
              <w:rPr>
                <w:rFonts w:ascii="Arial Narrow" w:eastAsia="Times New Roman" w:hAnsi="Arial Narrow" w:cs="Calibri"/>
                <w:b/>
                <w:bCs/>
                <w:color w:val="FF6600"/>
                <w:sz w:val="20"/>
                <w:szCs w:val="20"/>
                <w:lang w:val="en-US"/>
              </w:rPr>
              <w:t>2</w:t>
            </w:r>
          </w:p>
        </w:tc>
        <w:tc>
          <w:tcPr>
            <w:tcW w:w="540" w:type="dxa"/>
            <w:shd w:val="clear" w:color="auto" w:fill="auto"/>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w:t>
            </w:r>
          </w:p>
        </w:tc>
        <w:tc>
          <w:tcPr>
            <w:tcW w:w="900"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13,247</w:t>
            </w:r>
          </w:p>
        </w:tc>
        <w:tc>
          <w:tcPr>
            <w:tcW w:w="1052" w:type="dxa"/>
            <w:shd w:val="clear" w:color="auto" w:fill="auto"/>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color w:val="000000"/>
                <w:sz w:val="20"/>
                <w:szCs w:val="20"/>
                <w:lang w:val="en-US"/>
              </w:rPr>
            </w:pPr>
            <w:r w:rsidRPr="00F24C1F">
              <w:rPr>
                <w:rFonts w:ascii="Arial Narrow" w:eastAsia="Times New Roman" w:hAnsi="Arial Narrow" w:cs="Calibri"/>
                <w:color w:val="000000"/>
                <w:sz w:val="20"/>
                <w:szCs w:val="20"/>
                <w:lang w:val="en-US"/>
              </w:rPr>
              <w:t>65,000</w:t>
            </w:r>
          </w:p>
        </w:tc>
      </w:tr>
      <w:tr w:rsidR="006E5667" w:rsidRPr="00F24C1F" w:rsidTr="00AA11FE">
        <w:trPr>
          <w:trHeight w:val="20"/>
        </w:trPr>
        <w:tc>
          <w:tcPr>
            <w:tcW w:w="651" w:type="dxa"/>
            <w:shd w:val="clear" w:color="000000" w:fill="CCFF99"/>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North</w:t>
            </w:r>
          </w:p>
        </w:tc>
        <w:tc>
          <w:tcPr>
            <w:tcW w:w="445" w:type="dxa"/>
            <w:shd w:val="clear" w:color="000000" w:fill="CCFF99"/>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 </w:t>
            </w:r>
          </w:p>
        </w:tc>
        <w:tc>
          <w:tcPr>
            <w:tcW w:w="1006" w:type="dxa"/>
            <w:shd w:val="clear" w:color="000000" w:fill="CCFF99"/>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Sub-total</w:t>
            </w:r>
          </w:p>
        </w:tc>
        <w:tc>
          <w:tcPr>
            <w:tcW w:w="580" w:type="dxa"/>
            <w:shd w:val="clear" w:color="000000" w:fill="CCFF99"/>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p>
        </w:tc>
        <w:tc>
          <w:tcPr>
            <w:tcW w:w="1216" w:type="dxa"/>
            <w:shd w:val="clear" w:color="000000" w:fill="CCFF99"/>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2520" w:type="dxa"/>
            <w:shd w:val="clear" w:color="000000" w:fill="CCFF99"/>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630" w:type="dxa"/>
            <w:shd w:val="clear" w:color="000000" w:fill="CCFF99"/>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540" w:type="dxa"/>
            <w:shd w:val="clear" w:color="000000" w:fill="CCFF99"/>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900" w:type="dxa"/>
            <w:shd w:val="clear" w:color="000000" w:fill="CCFF99"/>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100,688</w:t>
            </w:r>
          </w:p>
        </w:tc>
        <w:tc>
          <w:tcPr>
            <w:tcW w:w="1052" w:type="dxa"/>
            <w:shd w:val="clear" w:color="000000" w:fill="CCFF99"/>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141,950</w:t>
            </w:r>
          </w:p>
        </w:tc>
      </w:tr>
      <w:tr w:rsidR="006E5667" w:rsidRPr="00F24C1F" w:rsidTr="00AA11FE">
        <w:trPr>
          <w:trHeight w:val="20"/>
        </w:trPr>
        <w:tc>
          <w:tcPr>
            <w:tcW w:w="651" w:type="dxa"/>
            <w:shd w:val="clear" w:color="000000" w:fill="FFFF99"/>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Central</w:t>
            </w:r>
          </w:p>
        </w:tc>
        <w:tc>
          <w:tcPr>
            <w:tcW w:w="445" w:type="dxa"/>
            <w:shd w:val="clear" w:color="000000" w:fill="FFFF99"/>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 </w:t>
            </w:r>
          </w:p>
        </w:tc>
        <w:tc>
          <w:tcPr>
            <w:tcW w:w="1006" w:type="dxa"/>
            <w:shd w:val="clear" w:color="000000" w:fill="FFFF99"/>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Sub-total</w:t>
            </w:r>
          </w:p>
        </w:tc>
        <w:tc>
          <w:tcPr>
            <w:tcW w:w="580" w:type="dxa"/>
            <w:shd w:val="clear" w:color="000000" w:fill="FFFF99"/>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p>
        </w:tc>
        <w:tc>
          <w:tcPr>
            <w:tcW w:w="1216" w:type="dxa"/>
            <w:shd w:val="clear" w:color="000000" w:fill="FFFF99"/>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2520" w:type="dxa"/>
            <w:shd w:val="clear" w:color="000000" w:fill="FFFF99"/>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630" w:type="dxa"/>
            <w:shd w:val="clear" w:color="000000" w:fill="FFFF99"/>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540" w:type="dxa"/>
            <w:shd w:val="clear" w:color="000000" w:fill="FFFF99"/>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900" w:type="dxa"/>
            <w:shd w:val="clear" w:color="000000" w:fill="FFFF99"/>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264,377</w:t>
            </w:r>
          </w:p>
        </w:tc>
        <w:tc>
          <w:tcPr>
            <w:tcW w:w="1052" w:type="dxa"/>
            <w:shd w:val="clear" w:color="000000" w:fill="FFFF99"/>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389,500</w:t>
            </w:r>
          </w:p>
        </w:tc>
      </w:tr>
      <w:tr w:rsidR="006E5667" w:rsidRPr="00F24C1F" w:rsidTr="00AA11FE">
        <w:trPr>
          <w:trHeight w:val="20"/>
        </w:trPr>
        <w:tc>
          <w:tcPr>
            <w:tcW w:w="651" w:type="dxa"/>
            <w:shd w:val="clear" w:color="000000" w:fill="CCFFFF"/>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Coastal</w:t>
            </w:r>
          </w:p>
        </w:tc>
        <w:tc>
          <w:tcPr>
            <w:tcW w:w="445" w:type="dxa"/>
            <w:shd w:val="clear" w:color="000000" w:fill="CCFFFF"/>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 </w:t>
            </w:r>
          </w:p>
        </w:tc>
        <w:tc>
          <w:tcPr>
            <w:tcW w:w="1006" w:type="dxa"/>
            <w:shd w:val="clear" w:color="000000" w:fill="CCFFFF"/>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Sub-total</w:t>
            </w:r>
          </w:p>
        </w:tc>
        <w:tc>
          <w:tcPr>
            <w:tcW w:w="580" w:type="dxa"/>
            <w:shd w:val="clear" w:color="000000" w:fill="CCFFFF"/>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p>
        </w:tc>
        <w:tc>
          <w:tcPr>
            <w:tcW w:w="1216" w:type="dxa"/>
            <w:shd w:val="clear" w:color="000000" w:fill="CCFFFF"/>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2520" w:type="dxa"/>
            <w:shd w:val="clear" w:color="000000" w:fill="CCFFFF"/>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630" w:type="dxa"/>
            <w:shd w:val="clear" w:color="000000" w:fill="CCFFFF"/>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540" w:type="dxa"/>
            <w:shd w:val="clear" w:color="000000" w:fill="CCFFFF"/>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900" w:type="dxa"/>
            <w:shd w:val="clear" w:color="000000" w:fill="CCFFFF"/>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136,190</w:t>
            </w:r>
          </w:p>
        </w:tc>
        <w:tc>
          <w:tcPr>
            <w:tcW w:w="1052" w:type="dxa"/>
            <w:shd w:val="clear" w:color="000000" w:fill="CCFFFF"/>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445,400</w:t>
            </w:r>
          </w:p>
        </w:tc>
      </w:tr>
      <w:tr w:rsidR="006E5667" w:rsidRPr="00F24C1F" w:rsidTr="00AA11FE">
        <w:trPr>
          <w:trHeight w:val="20"/>
        </w:trPr>
        <w:tc>
          <w:tcPr>
            <w:tcW w:w="651" w:type="dxa"/>
            <w:shd w:val="clear" w:color="auto" w:fill="D6E1EC" w:themeFill="accent3" w:themeFillTint="33"/>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445" w:type="dxa"/>
            <w:shd w:val="clear" w:color="auto" w:fill="D6E1EC" w:themeFill="accent3" w:themeFillTint="33"/>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C00000"/>
                <w:sz w:val="20"/>
                <w:szCs w:val="20"/>
                <w:lang w:val="en-US"/>
              </w:rPr>
            </w:pPr>
            <w:r w:rsidRPr="00F24C1F">
              <w:rPr>
                <w:rFonts w:ascii="Arial Narrow" w:eastAsia="Times New Roman" w:hAnsi="Arial Narrow" w:cs="Calibri"/>
                <w:b/>
                <w:bCs/>
                <w:color w:val="C00000"/>
                <w:sz w:val="20"/>
                <w:szCs w:val="20"/>
                <w:lang w:val="en-US"/>
              </w:rPr>
              <w:t> </w:t>
            </w:r>
          </w:p>
        </w:tc>
        <w:tc>
          <w:tcPr>
            <w:tcW w:w="1006" w:type="dxa"/>
            <w:shd w:val="clear" w:color="auto" w:fill="D6E1EC" w:themeFill="accent3" w:themeFillTint="33"/>
            <w:noWrap/>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Gross total</w:t>
            </w:r>
          </w:p>
        </w:tc>
        <w:tc>
          <w:tcPr>
            <w:tcW w:w="580" w:type="dxa"/>
            <w:shd w:val="clear" w:color="auto" w:fill="D6E1EC" w:themeFill="accent3" w:themeFillTint="33"/>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336699"/>
                <w:sz w:val="20"/>
                <w:szCs w:val="20"/>
                <w:lang w:val="en-US"/>
              </w:rPr>
            </w:pPr>
          </w:p>
        </w:tc>
        <w:tc>
          <w:tcPr>
            <w:tcW w:w="1216" w:type="dxa"/>
            <w:shd w:val="clear" w:color="auto" w:fill="D6E1EC" w:themeFill="accent3" w:themeFillTint="33"/>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2520" w:type="dxa"/>
            <w:shd w:val="clear" w:color="auto" w:fill="D6E1EC" w:themeFill="accent3" w:themeFillTint="33"/>
            <w:tcMar>
              <w:left w:w="29" w:type="dxa"/>
              <w:right w:w="29" w:type="dxa"/>
            </w:tcMar>
            <w:vAlign w:val="center"/>
            <w:hideMark/>
          </w:tcPr>
          <w:p w:rsidR="006E5667" w:rsidRPr="00F24C1F" w:rsidRDefault="006E5667" w:rsidP="00AA11FE">
            <w:pPr>
              <w:spacing w:after="0" w:line="240" w:lineRule="auto"/>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630" w:type="dxa"/>
            <w:shd w:val="clear" w:color="auto" w:fill="D6E1EC" w:themeFill="accent3" w:themeFillTint="33"/>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540" w:type="dxa"/>
            <w:shd w:val="clear" w:color="auto" w:fill="D6E1EC" w:themeFill="accent3" w:themeFillTint="33"/>
            <w:noWrap/>
            <w:tcMar>
              <w:left w:w="29" w:type="dxa"/>
              <w:right w:w="29" w:type="dxa"/>
            </w:tcMar>
            <w:vAlign w:val="center"/>
            <w:hideMark/>
          </w:tcPr>
          <w:p w:rsidR="006E5667" w:rsidRPr="00F24C1F" w:rsidRDefault="006E5667" w:rsidP="00AA11FE">
            <w:pPr>
              <w:spacing w:after="0" w:line="240" w:lineRule="auto"/>
              <w:jc w:val="center"/>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 </w:t>
            </w:r>
          </w:p>
        </w:tc>
        <w:tc>
          <w:tcPr>
            <w:tcW w:w="900" w:type="dxa"/>
            <w:shd w:val="clear" w:color="auto" w:fill="D6E1EC" w:themeFill="accent3" w:themeFillTint="33"/>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501,255</w:t>
            </w:r>
          </w:p>
        </w:tc>
        <w:tc>
          <w:tcPr>
            <w:tcW w:w="1052" w:type="dxa"/>
            <w:shd w:val="clear" w:color="auto" w:fill="D6E1EC" w:themeFill="accent3" w:themeFillTint="33"/>
            <w:noWrap/>
            <w:tcMar>
              <w:left w:w="29" w:type="dxa"/>
              <w:right w:w="29" w:type="dxa"/>
            </w:tcMar>
            <w:vAlign w:val="center"/>
            <w:hideMark/>
          </w:tcPr>
          <w:p w:rsidR="006E5667" w:rsidRPr="00F24C1F" w:rsidRDefault="006E5667" w:rsidP="00AA11FE">
            <w:pPr>
              <w:spacing w:after="0" w:line="240" w:lineRule="auto"/>
              <w:jc w:val="right"/>
              <w:rPr>
                <w:rFonts w:ascii="Arial Narrow" w:eastAsia="Times New Roman" w:hAnsi="Arial Narrow" w:cs="Calibri"/>
                <w:b/>
                <w:bCs/>
                <w:color w:val="000000"/>
                <w:sz w:val="20"/>
                <w:szCs w:val="20"/>
                <w:lang w:val="en-US"/>
              </w:rPr>
            </w:pPr>
            <w:r w:rsidRPr="00F24C1F">
              <w:rPr>
                <w:rFonts w:ascii="Arial Narrow" w:eastAsia="Times New Roman" w:hAnsi="Arial Narrow" w:cs="Calibri"/>
                <w:b/>
                <w:bCs/>
                <w:color w:val="000000"/>
                <w:sz w:val="20"/>
                <w:szCs w:val="20"/>
                <w:lang w:val="en-US"/>
              </w:rPr>
              <w:t>976,850</w:t>
            </w:r>
          </w:p>
        </w:tc>
      </w:tr>
    </w:tbl>
    <w:p w:rsidR="00731D09" w:rsidRDefault="00731D09"/>
    <w:p w:rsidR="002C7D08" w:rsidRPr="000C3EA2" w:rsidRDefault="00831D99">
      <w:pPr>
        <w:jc w:val="both"/>
        <w:rPr>
          <w:rFonts w:cs="Arial"/>
        </w:rPr>
      </w:pPr>
      <w:r w:rsidRPr="00831D99">
        <w:rPr>
          <w:rFonts w:cs="Arial"/>
        </w:rPr>
        <w:t>Taking into account the aforesaid anticipated geographical scope of wastewater services, the following table (</w:t>
      </w:r>
      <w:r w:rsidR="00517E35">
        <w:fldChar w:fldCharType="begin"/>
      </w:r>
      <w:r w:rsidR="00517E35">
        <w:instrText xml:space="preserve"> REF _Ref1806072 \h  \* MERGEFORMAT </w:instrText>
      </w:r>
      <w:r w:rsidR="00517E35">
        <w:fldChar w:fldCharType="separate"/>
      </w:r>
      <w:r w:rsidR="00CB5000" w:rsidRPr="00CB5000">
        <w:rPr>
          <w:b/>
          <w:color w:val="365F91"/>
          <w:sz w:val="22"/>
        </w:rPr>
        <w:t xml:space="preserve">Table </w:t>
      </w:r>
      <w:r w:rsidR="00CB5000" w:rsidRPr="00CB5000">
        <w:rPr>
          <w:b/>
          <w:noProof/>
          <w:color w:val="365F91"/>
          <w:sz w:val="22"/>
        </w:rPr>
        <w:t>5.6</w:t>
      </w:r>
      <w:r w:rsidR="00517E35">
        <w:fldChar w:fldCharType="end"/>
      </w:r>
      <w:r w:rsidRPr="00831D99">
        <w:rPr>
          <w:rFonts w:cs="Arial"/>
        </w:rPr>
        <w:t>) and figure (</w:t>
      </w:r>
      <w:r w:rsidR="00517E35">
        <w:fldChar w:fldCharType="begin"/>
      </w:r>
      <w:r w:rsidR="00517E35">
        <w:instrText xml:space="preserve"> REF _Ref1806104 \h  \* MERGEFORMAT </w:instrText>
      </w:r>
      <w:r w:rsidR="00517E35">
        <w:fldChar w:fldCharType="separate"/>
      </w:r>
      <w:r w:rsidR="00CB5000" w:rsidRPr="00CB5000">
        <w:rPr>
          <w:b/>
          <w:color w:val="365F91"/>
          <w:sz w:val="22"/>
        </w:rPr>
        <w:t xml:space="preserve">Figure </w:t>
      </w:r>
      <w:r w:rsidR="00CB5000" w:rsidRPr="00CB5000">
        <w:rPr>
          <w:b/>
          <w:noProof/>
          <w:color w:val="365F91"/>
          <w:sz w:val="22"/>
        </w:rPr>
        <w:t>5.6</w:t>
      </w:r>
      <w:r w:rsidR="00517E35">
        <w:fldChar w:fldCharType="end"/>
      </w:r>
      <w:r w:rsidRPr="00831D99">
        <w:rPr>
          <w:rFonts w:cs="Arial"/>
        </w:rPr>
        <w:t xml:space="preserve">) present the population projection figures, </w:t>
      </w:r>
      <w:r w:rsidRPr="00831D99">
        <w:rPr>
          <w:rFonts w:cs="Arial"/>
        </w:rPr>
        <w:lastRenderedPageBreak/>
        <w:t xml:space="preserve">related only to the aforesaid settlements </w:t>
      </w:r>
      <w:r w:rsidR="006C0EA2">
        <w:rPr>
          <w:rFonts w:cs="Arial"/>
        </w:rPr>
        <w:t xml:space="preserve">in the agglomerations </w:t>
      </w:r>
      <w:r w:rsidRPr="00831D99">
        <w:rPr>
          <w:rFonts w:cs="Arial"/>
        </w:rPr>
        <w:t>(</w:t>
      </w:r>
      <w:r w:rsidR="00517E35">
        <w:fldChar w:fldCharType="begin"/>
      </w:r>
      <w:r w:rsidR="00517E35">
        <w:instrText xml:space="preserve"> REF _Ref531262653 \h  \* MERGEFORMAT </w:instrText>
      </w:r>
      <w:r w:rsidR="00517E35">
        <w:fldChar w:fldCharType="separate"/>
      </w:r>
      <w:r w:rsidR="00CB5000" w:rsidRPr="00CB5000">
        <w:rPr>
          <w:b/>
          <w:color w:val="365F91"/>
          <w:sz w:val="22"/>
        </w:rPr>
        <w:t xml:space="preserve">Table </w:t>
      </w:r>
      <w:r w:rsidR="00CB5000" w:rsidRPr="00CB5000">
        <w:rPr>
          <w:b/>
          <w:noProof/>
          <w:color w:val="365F91"/>
          <w:sz w:val="22"/>
        </w:rPr>
        <w:t>5.5</w:t>
      </w:r>
      <w:r w:rsidR="00517E35">
        <w:fldChar w:fldCharType="end"/>
      </w:r>
      <w:r w:rsidRPr="00831D99">
        <w:rPr>
          <w:rFonts w:cs="Arial"/>
        </w:rPr>
        <w:t>) included in the agglomerations.</w:t>
      </w:r>
    </w:p>
    <w:p w:rsidR="00731D09" w:rsidRDefault="00831D99">
      <w:pPr>
        <w:pStyle w:val="Caption"/>
        <w:spacing w:before="0" w:after="0"/>
        <w:rPr>
          <w:color w:val="365F91"/>
          <w:sz w:val="22"/>
          <w:szCs w:val="22"/>
        </w:rPr>
      </w:pPr>
      <w:bookmarkStart w:id="1031" w:name="_Ref1806072"/>
      <w:bookmarkStart w:id="1032" w:name="_Toc499724056"/>
      <w:bookmarkStart w:id="1033" w:name="_Toc5012265"/>
      <w:r w:rsidRPr="00831D99">
        <w:rPr>
          <w:color w:val="365F91"/>
          <w:sz w:val="22"/>
          <w:szCs w:val="22"/>
        </w:rPr>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6</w:t>
      </w:r>
      <w:r w:rsidR="007825C6" w:rsidRPr="00831D99">
        <w:rPr>
          <w:color w:val="365F91"/>
          <w:sz w:val="22"/>
          <w:szCs w:val="22"/>
        </w:rPr>
        <w:fldChar w:fldCharType="end"/>
      </w:r>
      <w:bookmarkEnd w:id="1031"/>
      <w:r w:rsidRPr="00831D99">
        <w:rPr>
          <w:color w:val="365F91"/>
          <w:sz w:val="22"/>
          <w:szCs w:val="22"/>
        </w:rPr>
        <w:t xml:space="preserve"> – Population projection per municipality (in agglomerations only)</w:t>
      </w:r>
      <w:bookmarkEnd w:id="1032"/>
      <w:bookmarkEnd w:id="1033"/>
    </w:p>
    <w:tbl>
      <w:tblPr>
        <w:tblW w:w="7900" w:type="dxa"/>
        <w:tblInd w:w="99" w:type="dxa"/>
        <w:tblLook w:val="04A0" w:firstRow="1" w:lastRow="0" w:firstColumn="1" w:lastColumn="0" w:noHBand="0" w:noVBand="1"/>
      </w:tblPr>
      <w:tblGrid>
        <w:gridCol w:w="920"/>
        <w:gridCol w:w="640"/>
        <w:gridCol w:w="1420"/>
        <w:gridCol w:w="960"/>
        <w:gridCol w:w="960"/>
        <w:gridCol w:w="1080"/>
        <w:gridCol w:w="960"/>
        <w:gridCol w:w="960"/>
      </w:tblGrid>
      <w:tr w:rsidR="0021214A" w:rsidRPr="00572406" w:rsidTr="00AA11FE">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Region</w:t>
            </w:r>
          </w:p>
        </w:tc>
        <w:tc>
          <w:tcPr>
            <w:tcW w:w="64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No</w:t>
            </w:r>
          </w:p>
        </w:tc>
        <w:tc>
          <w:tcPr>
            <w:tcW w:w="142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Municipality</w:t>
            </w:r>
          </w:p>
        </w:tc>
        <w:tc>
          <w:tcPr>
            <w:tcW w:w="9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011</w:t>
            </w:r>
          </w:p>
        </w:tc>
        <w:tc>
          <w:tcPr>
            <w:tcW w:w="9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015</w:t>
            </w:r>
          </w:p>
        </w:tc>
        <w:tc>
          <w:tcPr>
            <w:tcW w:w="108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031</w:t>
            </w:r>
          </w:p>
        </w:tc>
        <w:tc>
          <w:tcPr>
            <w:tcW w:w="960" w:type="dxa"/>
            <w:tcBorders>
              <w:top w:val="single" w:sz="4" w:space="0" w:color="auto"/>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041</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Andrijevic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835</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675</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55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404</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315</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Bera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1,961</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1,248</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0,266</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9,093</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8,385</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3</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Bijelo</w:t>
            </w:r>
            <w:proofErr w:type="spellEnd"/>
            <w:r w:rsidRPr="00572406">
              <w:rPr>
                <w:rFonts w:ascii="Arial Narrow" w:eastAsia="Times New Roman" w:hAnsi="Arial Narrow" w:cs="Calibri"/>
                <w:color w:val="000000"/>
                <w:sz w:val="20"/>
                <w:szCs w:val="20"/>
              </w:rPr>
              <w:t xml:space="preserve"> Polje</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4,418</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3,451</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2,368</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1,073</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0,292</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4</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Gusinj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846</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747</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62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468</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377</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5</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Kolaš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88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478</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271</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024</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875</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Mojkova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5,529</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5,141</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904</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62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448</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Petnjic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86</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291</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23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16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117</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Plav</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7,288</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7,080</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6,753</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6,36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6,126</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9</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Pljevlj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9,77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8,373</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7,525</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6,51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5,898</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Pluž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41</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149</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096</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033</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994</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1</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Rožaj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248</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356</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2,739</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2,00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1,557</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2</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Šavni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7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99</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58</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45</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North</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3</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Žablja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723</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582</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509</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21</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69</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entr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4</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etinje</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909</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201</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08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757</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243</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entr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5</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Danilov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7,359</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7,311</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7,248</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7,08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7,332</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entr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Nikšić</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59,027</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57,696</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57,204</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55,891</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57,866</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entr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7</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Podgorica</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72,359</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81,267</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90,144</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04,896</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13,241</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8</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Bar</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6,369</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7,805</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9,538</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1,56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42,611</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9</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proofErr w:type="spellStart"/>
            <w:r w:rsidRPr="00572406">
              <w:rPr>
                <w:rFonts w:ascii="Arial Narrow" w:eastAsia="Times New Roman" w:hAnsi="Arial Narrow" w:cs="Calibri"/>
                <w:color w:val="000000"/>
                <w:sz w:val="20"/>
                <w:szCs w:val="20"/>
              </w:rPr>
              <w:t>Budv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8,197</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9,458</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0,350</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1,391</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1,932</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0</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Herceg Novi</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9,353</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9,225</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8,87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9,187</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30,069</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1</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Kotor</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0,124</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0,114</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9,871</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0,089</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20,696</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2</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Tivat</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972</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401</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227</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383</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4,817</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Coastal</w:t>
            </w:r>
          </w:p>
        </w:tc>
        <w:tc>
          <w:tcPr>
            <w:tcW w:w="64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3</w:t>
            </w:r>
          </w:p>
        </w:tc>
        <w:tc>
          <w:tcPr>
            <w:tcW w:w="142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Ulcinj</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217</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328</w:t>
            </w:r>
          </w:p>
        </w:tc>
        <w:tc>
          <w:tcPr>
            <w:tcW w:w="108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167</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311</w:t>
            </w:r>
          </w:p>
        </w:tc>
        <w:tc>
          <w:tcPr>
            <w:tcW w:w="960" w:type="dxa"/>
            <w:tcBorders>
              <w:top w:val="nil"/>
              <w:left w:val="nil"/>
              <w:bottom w:val="single" w:sz="4" w:space="0" w:color="auto"/>
              <w:right w:val="single" w:sz="4" w:space="0" w:color="auto"/>
            </w:tcBorders>
            <w:shd w:val="clear" w:color="auto" w:fill="auto"/>
            <w:noWrap/>
            <w:vAlign w:val="bottom"/>
            <w:hideMark/>
          </w:tcPr>
          <w:p w:rsidR="000311C6" w:rsidRDefault="0021214A">
            <w:pPr>
              <w:spacing w:after="0" w:line="240" w:lineRule="auto"/>
              <w:jc w:val="right"/>
              <w:rPr>
                <w:rFonts w:ascii="Arial Narrow" w:eastAsia="Times New Roman" w:hAnsi="Arial Narrow" w:cs="Calibri"/>
                <w:color w:val="000000"/>
                <w:sz w:val="20"/>
                <w:szCs w:val="20"/>
              </w:rPr>
            </w:pPr>
            <w:r w:rsidRPr="00572406">
              <w:rPr>
                <w:rFonts w:ascii="Arial Narrow" w:eastAsia="Times New Roman" w:hAnsi="Arial Narrow" w:cs="Calibri"/>
                <w:color w:val="000000"/>
                <w:sz w:val="20"/>
                <w:szCs w:val="20"/>
              </w:rPr>
              <w:t>13,684</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CCFF99"/>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North</w:t>
            </w:r>
          </w:p>
        </w:tc>
        <w:tc>
          <w:tcPr>
            <w:tcW w:w="640" w:type="dxa"/>
            <w:tcBorders>
              <w:top w:val="nil"/>
              <w:left w:val="nil"/>
              <w:bottom w:val="single" w:sz="4" w:space="0" w:color="auto"/>
              <w:right w:val="single" w:sz="4" w:space="0" w:color="auto"/>
            </w:tcBorders>
            <w:shd w:val="clear" w:color="auto" w:fill="CCFF99"/>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 </w:t>
            </w:r>
          </w:p>
        </w:tc>
        <w:tc>
          <w:tcPr>
            <w:tcW w:w="1420" w:type="dxa"/>
            <w:tcBorders>
              <w:top w:val="nil"/>
              <w:left w:val="nil"/>
              <w:bottom w:val="single" w:sz="4" w:space="0" w:color="auto"/>
              <w:right w:val="single" w:sz="4" w:space="0" w:color="auto"/>
            </w:tcBorders>
            <w:shd w:val="clear" w:color="auto" w:fill="CCFF99"/>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Sub-total</w:t>
            </w:r>
          </w:p>
        </w:tc>
        <w:tc>
          <w:tcPr>
            <w:tcW w:w="960" w:type="dxa"/>
            <w:tcBorders>
              <w:top w:val="nil"/>
              <w:left w:val="nil"/>
              <w:bottom w:val="single" w:sz="4" w:space="0" w:color="auto"/>
              <w:right w:val="single" w:sz="4" w:space="0" w:color="auto"/>
            </w:tcBorders>
            <w:shd w:val="clear" w:color="auto" w:fill="CC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07,699</w:t>
            </w:r>
          </w:p>
        </w:tc>
        <w:tc>
          <w:tcPr>
            <w:tcW w:w="960" w:type="dxa"/>
            <w:tcBorders>
              <w:top w:val="nil"/>
              <w:left w:val="nil"/>
              <w:bottom w:val="single" w:sz="4" w:space="0" w:color="auto"/>
              <w:right w:val="single" w:sz="4" w:space="0" w:color="auto"/>
            </w:tcBorders>
            <w:shd w:val="clear" w:color="auto" w:fill="CC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02,971</w:t>
            </w:r>
          </w:p>
        </w:tc>
        <w:tc>
          <w:tcPr>
            <w:tcW w:w="1080" w:type="dxa"/>
            <w:tcBorders>
              <w:top w:val="nil"/>
              <w:left w:val="nil"/>
              <w:bottom w:val="single" w:sz="4" w:space="0" w:color="auto"/>
              <w:right w:val="single" w:sz="4" w:space="0" w:color="auto"/>
            </w:tcBorders>
            <w:shd w:val="clear" w:color="auto" w:fill="CC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98,214</w:t>
            </w:r>
          </w:p>
        </w:tc>
        <w:tc>
          <w:tcPr>
            <w:tcW w:w="960" w:type="dxa"/>
            <w:tcBorders>
              <w:top w:val="nil"/>
              <w:left w:val="nil"/>
              <w:bottom w:val="single" w:sz="4" w:space="0" w:color="auto"/>
              <w:right w:val="single" w:sz="4" w:space="0" w:color="auto"/>
            </w:tcBorders>
            <w:shd w:val="clear" w:color="auto" w:fill="CC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92,527</w:t>
            </w:r>
          </w:p>
        </w:tc>
        <w:tc>
          <w:tcPr>
            <w:tcW w:w="960" w:type="dxa"/>
            <w:tcBorders>
              <w:top w:val="nil"/>
              <w:left w:val="nil"/>
              <w:bottom w:val="single" w:sz="4" w:space="0" w:color="auto"/>
              <w:right w:val="single" w:sz="4" w:space="0" w:color="auto"/>
            </w:tcBorders>
            <w:shd w:val="clear" w:color="auto" w:fill="CC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89,097</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FFFF99"/>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Central</w:t>
            </w:r>
          </w:p>
        </w:tc>
        <w:tc>
          <w:tcPr>
            <w:tcW w:w="640" w:type="dxa"/>
            <w:tcBorders>
              <w:top w:val="nil"/>
              <w:left w:val="nil"/>
              <w:bottom w:val="single" w:sz="4" w:space="0" w:color="auto"/>
              <w:right w:val="single" w:sz="4" w:space="0" w:color="auto"/>
            </w:tcBorders>
            <w:shd w:val="clear" w:color="auto" w:fill="FFFF99"/>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 </w:t>
            </w:r>
          </w:p>
        </w:tc>
        <w:tc>
          <w:tcPr>
            <w:tcW w:w="1420" w:type="dxa"/>
            <w:tcBorders>
              <w:top w:val="nil"/>
              <w:left w:val="nil"/>
              <w:bottom w:val="single" w:sz="4" w:space="0" w:color="auto"/>
              <w:right w:val="single" w:sz="4" w:space="0" w:color="auto"/>
            </w:tcBorders>
            <w:shd w:val="clear" w:color="auto" w:fill="FFFF99"/>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Sub-total</w:t>
            </w:r>
          </w:p>
        </w:tc>
        <w:tc>
          <w:tcPr>
            <w:tcW w:w="960" w:type="dxa"/>
            <w:tcBorders>
              <w:top w:val="nil"/>
              <w:left w:val="nil"/>
              <w:bottom w:val="single" w:sz="4" w:space="0" w:color="auto"/>
              <w:right w:val="single" w:sz="4" w:space="0" w:color="auto"/>
            </w:tcBorders>
            <w:shd w:val="clear" w:color="auto" w:fill="FF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53,654</w:t>
            </w:r>
          </w:p>
        </w:tc>
        <w:tc>
          <w:tcPr>
            <w:tcW w:w="960" w:type="dxa"/>
            <w:tcBorders>
              <w:top w:val="nil"/>
              <w:left w:val="nil"/>
              <w:bottom w:val="single" w:sz="4" w:space="0" w:color="auto"/>
              <w:right w:val="single" w:sz="4" w:space="0" w:color="auto"/>
            </w:tcBorders>
            <w:shd w:val="clear" w:color="auto" w:fill="FF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60,476</w:t>
            </w:r>
          </w:p>
        </w:tc>
        <w:tc>
          <w:tcPr>
            <w:tcW w:w="1080" w:type="dxa"/>
            <w:tcBorders>
              <w:top w:val="nil"/>
              <w:left w:val="nil"/>
              <w:bottom w:val="single" w:sz="4" w:space="0" w:color="auto"/>
              <w:right w:val="single" w:sz="4" w:space="0" w:color="auto"/>
            </w:tcBorders>
            <w:shd w:val="clear" w:color="auto" w:fill="FF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68,677</w:t>
            </w:r>
          </w:p>
        </w:tc>
        <w:tc>
          <w:tcPr>
            <w:tcW w:w="960" w:type="dxa"/>
            <w:tcBorders>
              <w:top w:val="nil"/>
              <w:left w:val="nil"/>
              <w:bottom w:val="single" w:sz="4" w:space="0" w:color="auto"/>
              <w:right w:val="single" w:sz="4" w:space="0" w:color="auto"/>
            </w:tcBorders>
            <w:shd w:val="clear" w:color="auto" w:fill="FF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81,626</w:t>
            </w:r>
          </w:p>
        </w:tc>
        <w:tc>
          <w:tcPr>
            <w:tcW w:w="960" w:type="dxa"/>
            <w:tcBorders>
              <w:top w:val="nil"/>
              <w:left w:val="nil"/>
              <w:bottom w:val="single" w:sz="4" w:space="0" w:color="auto"/>
              <w:right w:val="single" w:sz="4" w:space="0" w:color="auto"/>
            </w:tcBorders>
            <w:shd w:val="clear" w:color="auto" w:fill="FFFF99"/>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292,683</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CCECFF"/>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Coastal</w:t>
            </w:r>
          </w:p>
        </w:tc>
        <w:tc>
          <w:tcPr>
            <w:tcW w:w="640" w:type="dxa"/>
            <w:tcBorders>
              <w:top w:val="nil"/>
              <w:left w:val="nil"/>
              <w:bottom w:val="single" w:sz="4" w:space="0" w:color="auto"/>
              <w:right w:val="single" w:sz="4" w:space="0" w:color="auto"/>
            </w:tcBorders>
            <w:shd w:val="clear" w:color="auto" w:fill="CCECFF"/>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 </w:t>
            </w:r>
          </w:p>
        </w:tc>
        <w:tc>
          <w:tcPr>
            <w:tcW w:w="1420" w:type="dxa"/>
            <w:tcBorders>
              <w:top w:val="nil"/>
              <w:left w:val="nil"/>
              <w:bottom w:val="single" w:sz="4" w:space="0" w:color="auto"/>
              <w:right w:val="single" w:sz="4" w:space="0" w:color="auto"/>
            </w:tcBorders>
            <w:shd w:val="clear" w:color="auto" w:fill="CCECFF"/>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Sub-total</w:t>
            </w:r>
          </w:p>
        </w:tc>
        <w:tc>
          <w:tcPr>
            <w:tcW w:w="960" w:type="dxa"/>
            <w:tcBorders>
              <w:top w:val="nil"/>
              <w:left w:val="nil"/>
              <w:bottom w:val="single" w:sz="4" w:space="0" w:color="auto"/>
              <w:right w:val="single" w:sz="4" w:space="0" w:color="auto"/>
            </w:tcBorders>
            <w:shd w:val="clear" w:color="auto" w:fill="CCECFF"/>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31,232</w:t>
            </w:r>
          </w:p>
        </w:tc>
        <w:tc>
          <w:tcPr>
            <w:tcW w:w="960" w:type="dxa"/>
            <w:tcBorders>
              <w:top w:val="nil"/>
              <w:left w:val="nil"/>
              <w:bottom w:val="single" w:sz="4" w:space="0" w:color="auto"/>
              <w:right w:val="single" w:sz="4" w:space="0" w:color="auto"/>
            </w:tcBorders>
            <w:shd w:val="clear" w:color="auto" w:fill="CCECFF"/>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34,330</w:t>
            </w:r>
          </w:p>
        </w:tc>
        <w:tc>
          <w:tcPr>
            <w:tcW w:w="1080" w:type="dxa"/>
            <w:tcBorders>
              <w:top w:val="nil"/>
              <w:left w:val="nil"/>
              <w:bottom w:val="single" w:sz="4" w:space="0" w:color="auto"/>
              <w:right w:val="single" w:sz="4" w:space="0" w:color="auto"/>
            </w:tcBorders>
            <w:shd w:val="clear" w:color="auto" w:fill="CCECFF"/>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36,026</w:t>
            </w:r>
          </w:p>
        </w:tc>
        <w:tc>
          <w:tcPr>
            <w:tcW w:w="960" w:type="dxa"/>
            <w:tcBorders>
              <w:top w:val="nil"/>
              <w:left w:val="nil"/>
              <w:bottom w:val="single" w:sz="4" w:space="0" w:color="auto"/>
              <w:right w:val="single" w:sz="4" w:space="0" w:color="auto"/>
            </w:tcBorders>
            <w:shd w:val="clear" w:color="auto" w:fill="CCECFF"/>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39,921</w:t>
            </w:r>
          </w:p>
        </w:tc>
        <w:tc>
          <w:tcPr>
            <w:tcW w:w="960" w:type="dxa"/>
            <w:tcBorders>
              <w:top w:val="nil"/>
              <w:left w:val="nil"/>
              <w:bottom w:val="single" w:sz="4" w:space="0" w:color="auto"/>
              <w:right w:val="single" w:sz="4" w:space="0" w:color="auto"/>
            </w:tcBorders>
            <w:shd w:val="clear" w:color="auto" w:fill="CCECFF"/>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143,808</w:t>
            </w:r>
          </w:p>
        </w:tc>
      </w:tr>
      <w:tr w:rsidR="0021214A" w:rsidRPr="00572406" w:rsidTr="00AA11FE">
        <w:trPr>
          <w:trHeight w:val="300"/>
        </w:trPr>
        <w:tc>
          <w:tcPr>
            <w:tcW w:w="920" w:type="dxa"/>
            <w:tcBorders>
              <w:top w:val="nil"/>
              <w:left w:val="single" w:sz="4" w:space="0" w:color="auto"/>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 </w:t>
            </w:r>
          </w:p>
        </w:tc>
        <w:tc>
          <w:tcPr>
            <w:tcW w:w="640" w:type="dxa"/>
            <w:tcBorders>
              <w:top w:val="nil"/>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center"/>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 </w:t>
            </w:r>
          </w:p>
        </w:tc>
        <w:tc>
          <w:tcPr>
            <w:tcW w:w="1420" w:type="dxa"/>
            <w:tcBorders>
              <w:top w:val="nil"/>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Gross total</w:t>
            </w:r>
          </w:p>
        </w:tc>
        <w:tc>
          <w:tcPr>
            <w:tcW w:w="960" w:type="dxa"/>
            <w:tcBorders>
              <w:top w:val="nil"/>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492,585</w:t>
            </w:r>
          </w:p>
        </w:tc>
        <w:tc>
          <w:tcPr>
            <w:tcW w:w="960" w:type="dxa"/>
            <w:tcBorders>
              <w:top w:val="nil"/>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497,777</w:t>
            </w:r>
          </w:p>
        </w:tc>
        <w:tc>
          <w:tcPr>
            <w:tcW w:w="1080" w:type="dxa"/>
            <w:tcBorders>
              <w:top w:val="nil"/>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502,918</w:t>
            </w:r>
          </w:p>
        </w:tc>
        <w:tc>
          <w:tcPr>
            <w:tcW w:w="960" w:type="dxa"/>
            <w:tcBorders>
              <w:top w:val="nil"/>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514,074</w:t>
            </w:r>
          </w:p>
        </w:tc>
        <w:tc>
          <w:tcPr>
            <w:tcW w:w="960" w:type="dxa"/>
            <w:tcBorders>
              <w:top w:val="nil"/>
              <w:left w:val="nil"/>
              <w:bottom w:val="single" w:sz="4" w:space="0" w:color="auto"/>
              <w:right w:val="single" w:sz="4" w:space="0" w:color="auto"/>
            </w:tcBorders>
            <w:shd w:val="clear" w:color="auto" w:fill="D6E1EC" w:themeFill="accent3" w:themeFillTint="33"/>
            <w:noWrap/>
            <w:vAlign w:val="bottom"/>
            <w:hideMark/>
          </w:tcPr>
          <w:p w:rsidR="000311C6" w:rsidRDefault="0021214A">
            <w:pPr>
              <w:spacing w:after="0" w:line="240" w:lineRule="auto"/>
              <w:jc w:val="right"/>
              <w:rPr>
                <w:rFonts w:ascii="Arial Narrow" w:eastAsia="Times New Roman" w:hAnsi="Arial Narrow" w:cs="Calibri"/>
                <w:b/>
                <w:bCs/>
                <w:color w:val="000000"/>
                <w:sz w:val="20"/>
                <w:szCs w:val="20"/>
              </w:rPr>
            </w:pPr>
            <w:r w:rsidRPr="00572406">
              <w:rPr>
                <w:rFonts w:ascii="Arial Narrow" w:eastAsia="Times New Roman" w:hAnsi="Arial Narrow" w:cs="Calibri"/>
                <w:b/>
                <w:bCs/>
                <w:color w:val="000000"/>
                <w:sz w:val="20"/>
                <w:szCs w:val="20"/>
              </w:rPr>
              <w:t>525,589</w:t>
            </w:r>
          </w:p>
        </w:tc>
      </w:tr>
    </w:tbl>
    <w:p w:rsidR="000469C2" w:rsidRPr="000C3EA2" w:rsidRDefault="00831D99" w:rsidP="000469C2">
      <w:pPr>
        <w:pStyle w:val="Caption"/>
        <w:spacing w:after="0"/>
        <w:jc w:val="center"/>
        <w:rPr>
          <w:color w:val="365F91"/>
          <w:sz w:val="22"/>
          <w:szCs w:val="22"/>
        </w:rPr>
      </w:pPr>
      <w:bookmarkStart w:id="1034" w:name="_Ref1806104"/>
      <w:bookmarkStart w:id="1035" w:name="_Toc499724106"/>
      <w:bookmarkStart w:id="1036" w:name="_Toc5012080"/>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6</w:t>
      </w:r>
      <w:r w:rsidR="007825C6" w:rsidRPr="00831D99">
        <w:rPr>
          <w:color w:val="365F91"/>
          <w:sz w:val="22"/>
          <w:szCs w:val="22"/>
        </w:rPr>
        <w:fldChar w:fldCharType="end"/>
      </w:r>
      <w:bookmarkEnd w:id="1034"/>
      <w:r w:rsidRPr="00831D99">
        <w:rPr>
          <w:color w:val="365F91"/>
          <w:sz w:val="22"/>
          <w:szCs w:val="22"/>
        </w:rPr>
        <w:t xml:space="preserve"> – Po</w:t>
      </w:r>
      <w:r w:rsidR="006C0EA2">
        <w:rPr>
          <w:color w:val="365F91"/>
          <w:sz w:val="22"/>
          <w:szCs w:val="22"/>
        </w:rPr>
        <w:t>pulation projection – in delineated</w:t>
      </w:r>
      <w:r w:rsidRPr="00831D99">
        <w:rPr>
          <w:color w:val="365F91"/>
          <w:sz w:val="22"/>
          <w:szCs w:val="22"/>
        </w:rPr>
        <w:t xml:space="preserve"> agglomerations</w:t>
      </w:r>
      <w:bookmarkEnd w:id="1035"/>
      <w:bookmarkEnd w:id="1036"/>
    </w:p>
    <w:p w:rsidR="000469C2" w:rsidRPr="000C3EA2" w:rsidRDefault="00731D09" w:rsidP="000469C2">
      <w:pPr>
        <w:jc w:val="center"/>
        <w:rPr>
          <w:rFonts w:cs="Arial"/>
        </w:rPr>
      </w:pPr>
      <w:r>
        <w:rPr>
          <w:noProof/>
          <w:lang w:val="en-US"/>
        </w:rPr>
        <w:drawing>
          <wp:inline distT="0" distB="0" distL="0" distR="0">
            <wp:extent cx="3657600" cy="2656002"/>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657600" cy="2656002"/>
                    </a:xfrm>
                    <a:prstGeom prst="rect">
                      <a:avLst/>
                    </a:prstGeom>
                    <a:noFill/>
                    <a:ln w="9525">
                      <a:noFill/>
                      <a:miter lim="800000"/>
                      <a:headEnd/>
                      <a:tailEnd/>
                    </a:ln>
                  </pic:spPr>
                </pic:pic>
              </a:graphicData>
            </a:graphic>
          </wp:inline>
        </w:drawing>
      </w:r>
    </w:p>
    <w:p w:rsidR="002C7D08" w:rsidRPr="000C3EA2" w:rsidRDefault="00831D99">
      <w:pPr>
        <w:pStyle w:val="Heading3"/>
      </w:pPr>
      <w:bookmarkStart w:id="1037" w:name="_Toc5010105"/>
      <w:r w:rsidRPr="00831D99">
        <w:lastRenderedPageBreak/>
        <w:t>Service coverage</w:t>
      </w:r>
      <w:bookmarkEnd w:id="1037"/>
      <w:r w:rsidRPr="00831D99">
        <w:t xml:space="preserve"> </w:t>
      </w:r>
    </w:p>
    <w:p w:rsidR="002C7D08" w:rsidRPr="000C3EA2" w:rsidRDefault="00831D99">
      <w:pPr>
        <w:spacing w:line="300" w:lineRule="auto"/>
        <w:jc w:val="both"/>
        <w:rPr>
          <w:rFonts w:cs="Arial"/>
        </w:rPr>
      </w:pPr>
      <w:r w:rsidRPr="00831D99">
        <w:rPr>
          <w:rFonts w:cs="Arial"/>
        </w:rPr>
        <w:t>Based on the proposed measures, the following figure (</w:t>
      </w:r>
      <w:r w:rsidR="00517E35">
        <w:fldChar w:fldCharType="begin"/>
      </w:r>
      <w:r w:rsidR="00517E35">
        <w:instrText xml:space="preserve"> REF _Ref496536064 \h  \* MERGEFORMAT </w:instrText>
      </w:r>
      <w:r w:rsidR="00517E35">
        <w:fldChar w:fldCharType="separate"/>
      </w:r>
      <w:r w:rsidR="00CB5000" w:rsidRPr="00CB5000">
        <w:rPr>
          <w:b/>
          <w:color w:val="365F91"/>
          <w:sz w:val="22"/>
        </w:rPr>
        <w:t xml:space="preserve">Figure </w:t>
      </w:r>
      <w:r w:rsidR="00CB5000" w:rsidRPr="00CB5000">
        <w:rPr>
          <w:b/>
          <w:noProof/>
          <w:color w:val="365F91"/>
          <w:sz w:val="22"/>
        </w:rPr>
        <w:t>5.7</w:t>
      </w:r>
      <w:r w:rsidR="00517E35">
        <w:fldChar w:fldCharType="end"/>
      </w:r>
      <w:r w:rsidRPr="00831D99">
        <w:rPr>
          <w:rFonts w:cs="Arial"/>
        </w:rPr>
        <w:t xml:space="preserve">) shows anticipated growth of service coverage, in population numbers and as a percentage of the population to be served (within the scope of the agglomerations). In a </w:t>
      </w:r>
      <w:proofErr w:type="gramStart"/>
      <w:r w:rsidRPr="00831D99">
        <w:rPr>
          <w:rFonts w:cs="Arial"/>
        </w:rPr>
        <w:t>short term</w:t>
      </w:r>
      <w:proofErr w:type="gramEnd"/>
      <w:r w:rsidRPr="00831D99">
        <w:rPr>
          <w:rFonts w:cs="Arial"/>
        </w:rPr>
        <w:t xml:space="preserve"> limited growth of connection rates is expected as a result of the ongoing wastewater projects/activities (</w:t>
      </w:r>
      <w:proofErr w:type="spellStart"/>
      <w:r w:rsidRPr="00831D99">
        <w:rPr>
          <w:rFonts w:cs="Arial"/>
        </w:rPr>
        <w:t>Berane</w:t>
      </w:r>
      <w:proofErr w:type="spellEnd"/>
      <w:r w:rsidRPr="00831D99">
        <w:rPr>
          <w:rFonts w:cs="Arial"/>
        </w:rPr>
        <w:t xml:space="preserve">, Ulcinj, </w:t>
      </w:r>
      <w:proofErr w:type="spellStart"/>
      <w:r w:rsidRPr="00831D99">
        <w:rPr>
          <w:rFonts w:cs="Arial"/>
        </w:rPr>
        <w:t>Pljevlja</w:t>
      </w:r>
      <w:proofErr w:type="spellEnd"/>
      <w:r w:rsidRPr="00831D99">
        <w:rPr>
          <w:rFonts w:cs="Arial"/>
        </w:rPr>
        <w:t xml:space="preserve">, Podgorica, Tivat, Kotor, Herceg Novi, </w:t>
      </w:r>
      <w:proofErr w:type="spellStart"/>
      <w:r w:rsidRPr="00831D99">
        <w:rPr>
          <w:rFonts w:cs="Arial"/>
        </w:rPr>
        <w:t>Danilovgrad</w:t>
      </w:r>
      <w:proofErr w:type="spellEnd"/>
      <w:r w:rsidRPr="00831D99">
        <w:rPr>
          <w:rFonts w:cs="Arial"/>
        </w:rPr>
        <w:t xml:space="preserve">, etc.). The remaining project measures proposed in this report are to be implemented by 2035 (in the national </w:t>
      </w:r>
      <w:r w:rsidR="006C0EA2" w:rsidRPr="00831D99">
        <w:rPr>
          <w:rFonts w:cs="Arial"/>
        </w:rPr>
        <w:t>Chapter</w:t>
      </w:r>
      <w:r w:rsidRPr="00831D99">
        <w:rPr>
          <w:rFonts w:cs="Arial"/>
        </w:rPr>
        <w:t xml:space="preserve"> 27 </w:t>
      </w:r>
      <w:r w:rsidR="006C0EA2" w:rsidRPr="00831D99">
        <w:rPr>
          <w:rFonts w:cs="Arial"/>
        </w:rPr>
        <w:t>Negotiation</w:t>
      </w:r>
      <w:r w:rsidRPr="00831D99">
        <w:rPr>
          <w:rFonts w:cs="Arial"/>
        </w:rPr>
        <w:t xml:space="preserve"> Position 31/12/2035 is set as the deadline for fu</w:t>
      </w:r>
      <w:r w:rsidR="006C0EA2">
        <w:rPr>
          <w:rFonts w:cs="Arial"/>
        </w:rPr>
        <w:t>ll implementation of the UWWTD)</w:t>
      </w:r>
      <w:r w:rsidRPr="00831D99">
        <w:rPr>
          <w:rFonts w:cs="Arial"/>
        </w:rPr>
        <w:t>, which should result in v</w:t>
      </w:r>
      <w:r w:rsidR="006C0EA2">
        <w:rPr>
          <w:rFonts w:cs="Arial"/>
        </w:rPr>
        <w:t xml:space="preserve">ery significant increase of the </w:t>
      </w:r>
      <w:r w:rsidRPr="00831D99">
        <w:rPr>
          <w:rFonts w:cs="Arial"/>
        </w:rPr>
        <w:t>wastewater collection and treatment service coverage; to around 90%</w:t>
      </w:r>
      <w:r w:rsidR="006C0EA2">
        <w:rPr>
          <w:rFonts w:cs="Arial"/>
        </w:rPr>
        <w:t xml:space="preserve"> by 2031, and up to around 95% </w:t>
      </w:r>
      <w:r w:rsidRPr="00831D99">
        <w:rPr>
          <w:rFonts w:cs="Arial"/>
        </w:rPr>
        <w:t xml:space="preserve">by 2035 and further to around 97% (realistic upper limit) after 2035. Therefore, the service coverage in numbers should increase from around 292 thousand to around 514 thousand, i.e. from 60% to around 97% of population in “eligible” settlements (within the delineated agglomerations). </w:t>
      </w:r>
    </w:p>
    <w:p w:rsidR="002C7D08" w:rsidRPr="000C3EA2" w:rsidRDefault="00831D99" w:rsidP="0064304E">
      <w:pPr>
        <w:pStyle w:val="Caption"/>
        <w:spacing w:after="0"/>
        <w:jc w:val="center"/>
        <w:rPr>
          <w:color w:val="365F91"/>
          <w:sz w:val="22"/>
          <w:szCs w:val="22"/>
        </w:rPr>
      </w:pPr>
      <w:bookmarkStart w:id="1038" w:name="_Ref496536064"/>
      <w:bookmarkStart w:id="1039" w:name="_Toc499724107"/>
      <w:bookmarkStart w:id="1040" w:name="_Toc5012081"/>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7</w:t>
      </w:r>
      <w:r w:rsidR="007825C6" w:rsidRPr="00831D99">
        <w:rPr>
          <w:color w:val="365F91"/>
          <w:sz w:val="22"/>
          <w:szCs w:val="22"/>
        </w:rPr>
        <w:fldChar w:fldCharType="end"/>
      </w:r>
      <w:bookmarkEnd w:id="1038"/>
      <w:r w:rsidRPr="00831D99">
        <w:rPr>
          <w:color w:val="365F91"/>
          <w:sz w:val="22"/>
          <w:szCs w:val="22"/>
        </w:rPr>
        <w:t xml:space="preserve"> – Wastewater collection &amp; treatment service coverage (#)</w:t>
      </w:r>
      <w:bookmarkEnd w:id="1039"/>
      <w:bookmarkEnd w:id="1040"/>
    </w:p>
    <w:p w:rsidR="002C7D08" w:rsidRPr="000C3EA2" w:rsidRDefault="00731D09" w:rsidP="0064304E">
      <w:pPr>
        <w:jc w:val="center"/>
      </w:pPr>
      <w:r>
        <w:rPr>
          <w:noProof/>
          <w:lang w:val="en-US"/>
        </w:rPr>
        <w:drawing>
          <wp:inline distT="0" distB="0" distL="0" distR="0">
            <wp:extent cx="4389120" cy="282872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4389120" cy="2828720"/>
                    </a:xfrm>
                    <a:prstGeom prst="rect">
                      <a:avLst/>
                    </a:prstGeom>
                    <a:noFill/>
                    <a:ln w="9525">
                      <a:noFill/>
                      <a:miter lim="800000"/>
                      <a:headEnd/>
                      <a:tailEnd/>
                    </a:ln>
                  </pic:spPr>
                </pic:pic>
              </a:graphicData>
            </a:graphic>
          </wp:inline>
        </w:drawing>
      </w:r>
    </w:p>
    <w:p w:rsidR="00B43BC4" w:rsidRPr="000C3EA2" w:rsidRDefault="00831D99" w:rsidP="00B43BC4">
      <w:pPr>
        <w:pStyle w:val="Caption"/>
        <w:spacing w:after="0"/>
        <w:jc w:val="center"/>
        <w:rPr>
          <w:color w:val="365F91"/>
          <w:sz w:val="22"/>
          <w:szCs w:val="22"/>
        </w:rPr>
      </w:pPr>
      <w:bookmarkStart w:id="1041" w:name="_Toc5012082"/>
      <w:bookmarkStart w:id="1042" w:name="_Ref496536073"/>
      <w:bookmarkStart w:id="1043" w:name="_Toc499724108"/>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8</w:t>
      </w:r>
      <w:r w:rsidR="007825C6" w:rsidRPr="00831D99">
        <w:rPr>
          <w:color w:val="365F91"/>
          <w:sz w:val="22"/>
          <w:szCs w:val="22"/>
        </w:rPr>
        <w:fldChar w:fldCharType="end"/>
      </w:r>
      <w:r w:rsidRPr="00831D99">
        <w:rPr>
          <w:color w:val="365F91"/>
          <w:sz w:val="22"/>
          <w:szCs w:val="22"/>
        </w:rPr>
        <w:t xml:space="preserve"> – Wastewater collection &amp; treatment service coverage (#)</w:t>
      </w:r>
      <w:bookmarkEnd w:id="1041"/>
    </w:p>
    <w:p w:rsidR="00B43BC4" w:rsidRPr="000C3EA2" w:rsidRDefault="00731D09" w:rsidP="00B43BC4">
      <w:pPr>
        <w:jc w:val="center"/>
        <w:rPr>
          <w:color w:val="365F91"/>
          <w:sz w:val="22"/>
        </w:rPr>
      </w:pPr>
      <w:r>
        <w:rPr>
          <w:noProof/>
          <w:lang w:val="en-US"/>
        </w:rPr>
        <w:drawing>
          <wp:inline distT="0" distB="0" distL="0" distR="0">
            <wp:extent cx="4389120" cy="287182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4389120" cy="2871825"/>
                    </a:xfrm>
                    <a:prstGeom prst="rect">
                      <a:avLst/>
                    </a:prstGeom>
                    <a:noFill/>
                    <a:ln w="9525">
                      <a:noFill/>
                      <a:miter lim="800000"/>
                      <a:headEnd/>
                      <a:tailEnd/>
                    </a:ln>
                  </pic:spPr>
                </pic:pic>
              </a:graphicData>
            </a:graphic>
          </wp:inline>
        </w:drawing>
      </w:r>
    </w:p>
    <w:p w:rsidR="00E50E48" w:rsidRPr="000C3EA2" w:rsidRDefault="00831D99">
      <w:pPr>
        <w:rPr>
          <w:color w:val="365F91"/>
          <w:sz w:val="22"/>
        </w:rPr>
      </w:pPr>
      <w:r w:rsidRPr="00831D99">
        <w:rPr>
          <w:color w:val="365F91"/>
          <w:sz w:val="22"/>
        </w:rPr>
        <w:br w:type="page"/>
      </w:r>
    </w:p>
    <w:p w:rsidR="002C7D08" w:rsidRPr="000C3EA2" w:rsidRDefault="00831D99">
      <w:pPr>
        <w:pStyle w:val="Heading3"/>
      </w:pPr>
      <w:bookmarkStart w:id="1044" w:name="_Toc5010106"/>
      <w:r w:rsidRPr="00831D99">
        <w:lastRenderedPageBreak/>
        <w:t>Wastewater pollutant loadings</w:t>
      </w:r>
      <w:bookmarkEnd w:id="1044"/>
      <w:r w:rsidRPr="00831D99">
        <w:t xml:space="preserve"> </w:t>
      </w:r>
    </w:p>
    <w:p w:rsidR="002C7D08" w:rsidRPr="000C3EA2" w:rsidRDefault="00831D99">
      <w:pPr>
        <w:jc w:val="both"/>
        <w:rPr>
          <w:rFonts w:cs="Arial"/>
        </w:rPr>
      </w:pPr>
      <w:r w:rsidRPr="00831D99">
        <w:rPr>
          <w:rFonts w:cs="Arial"/>
        </w:rPr>
        <w:t>This section presents the projection of expected wastewater pollutant loadings to be covered by wastewater collection and treatment, in close correlation with the demographic projection and the proposed technical measures related to urban wastewater management.</w:t>
      </w:r>
    </w:p>
    <w:p w:rsidR="002C7D08" w:rsidRPr="000C3EA2" w:rsidRDefault="00831D99">
      <w:pPr>
        <w:jc w:val="both"/>
        <w:rPr>
          <w:rFonts w:cs="Arial"/>
        </w:rPr>
      </w:pPr>
      <w:r w:rsidRPr="00831D99">
        <w:rPr>
          <w:rFonts w:cs="Arial"/>
        </w:rPr>
        <w:t>The following important constituents of the wastewater projections should be noted:</w:t>
      </w:r>
    </w:p>
    <w:p w:rsidR="002C7D08" w:rsidRPr="000C3EA2" w:rsidRDefault="00831D99" w:rsidP="00E9590E">
      <w:pPr>
        <w:pStyle w:val="ListParagraph"/>
        <w:numPr>
          <w:ilvl w:val="0"/>
          <w:numId w:val="57"/>
        </w:numPr>
        <w:rPr>
          <w:rFonts w:cs="Arial"/>
        </w:rPr>
      </w:pPr>
      <w:r w:rsidRPr="00831D99">
        <w:rPr>
          <w:rFonts w:cs="Arial"/>
        </w:rPr>
        <w:t xml:space="preserve">Unit water consumption rates </w:t>
      </w:r>
      <w:r w:rsidRPr="00831D99">
        <w:rPr>
          <w:rFonts w:cs="Arial"/>
          <w:b/>
          <w:color w:val="456D91"/>
          <w:u w:val="single"/>
        </w:rPr>
        <w:t>related to the technical measures</w:t>
      </w:r>
      <w:r w:rsidRPr="00831D99">
        <w:rPr>
          <w:rFonts w:cs="Arial"/>
        </w:rPr>
        <w:t xml:space="preserve"> (with the correction factor: wastewater generated/drinking water supplied =&gt; WW/WS </w:t>
      </w:r>
      <w:r w:rsidRPr="00831D99">
        <w:rPr>
          <w:rFonts w:cs="Arial"/>
        </w:rPr>
        <w:sym w:font="Symbol" w:char="F040"/>
      </w:r>
      <w:r w:rsidRPr="00831D99">
        <w:rPr>
          <w:rFonts w:cs="Arial"/>
        </w:rPr>
        <w:t xml:space="preserve"> 85%). However, wastewater discharged is invoiced based on water supply metered. Since it is very likely that this common practice shall be continued, the wastewater volumes presented in this report </w:t>
      </w:r>
      <w:r w:rsidRPr="00831D99">
        <w:rPr>
          <w:rFonts w:cs="Arial"/>
          <w:b/>
          <w:color w:val="456D91"/>
          <w:u w:val="single"/>
        </w:rPr>
        <w:t>for the purpose of financial and tariff analysis</w:t>
      </w:r>
      <w:r w:rsidRPr="00831D99">
        <w:rPr>
          <w:rFonts w:cs="Arial"/>
        </w:rPr>
        <w:t xml:space="preserve"> are related to water supply metered.</w:t>
      </w:r>
    </w:p>
    <w:p w:rsidR="002C7D08" w:rsidRPr="000C3EA2" w:rsidRDefault="00831D99" w:rsidP="00E9590E">
      <w:pPr>
        <w:pStyle w:val="ListParagraph"/>
        <w:numPr>
          <w:ilvl w:val="0"/>
          <w:numId w:val="57"/>
        </w:numPr>
        <w:rPr>
          <w:rFonts w:cs="Arial"/>
        </w:rPr>
      </w:pPr>
      <w:r w:rsidRPr="00831D99">
        <w:rPr>
          <w:rFonts w:cs="Arial"/>
        </w:rPr>
        <w:t>Non-domestic loading share (including institutional, industrial, commercial, etc., but excluding tourism-related demand and quantities) are based on the current loadings, as the baseline, while future projections are based on a correlation function (non-domestic loading as a function of agglomeration size) developed specifically for this study.</w:t>
      </w:r>
    </w:p>
    <w:p w:rsidR="002C7D08" w:rsidRPr="000C3EA2" w:rsidRDefault="00831D99" w:rsidP="00E9590E">
      <w:pPr>
        <w:pStyle w:val="ListParagraph"/>
        <w:numPr>
          <w:ilvl w:val="0"/>
          <w:numId w:val="57"/>
        </w:numPr>
        <w:rPr>
          <w:rFonts w:cs="Arial"/>
        </w:rPr>
      </w:pPr>
      <w:r w:rsidRPr="00831D99">
        <w:rPr>
          <w:rFonts w:cs="Arial"/>
        </w:rPr>
        <w:t>Tourism projection (accommodation, occupancy rates, seasonal peak factors) based on the projection shown earlier</w:t>
      </w:r>
    </w:p>
    <w:p w:rsidR="000469C2" w:rsidRPr="000C3EA2" w:rsidRDefault="00831D99" w:rsidP="000469C2">
      <w:pPr>
        <w:rPr>
          <w:rFonts w:cs="Arial"/>
        </w:rPr>
      </w:pPr>
      <w:r w:rsidRPr="00831D99">
        <w:rPr>
          <w:rFonts w:cs="Arial"/>
        </w:rPr>
        <w:t>Besides, the wastewater projection also incorporates the following principles:</w:t>
      </w:r>
    </w:p>
    <w:p w:rsidR="002C7D08" w:rsidRPr="000C3EA2" w:rsidRDefault="00831D99" w:rsidP="00E9590E">
      <w:pPr>
        <w:pStyle w:val="ListParagraph"/>
        <w:numPr>
          <w:ilvl w:val="0"/>
          <w:numId w:val="58"/>
        </w:numPr>
        <w:rPr>
          <w:rFonts w:cs="Arial"/>
        </w:rPr>
      </w:pPr>
      <w:r w:rsidRPr="00831D99">
        <w:rPr>
          <w:rFonts w:cs="Arial"/>
        </w:rPr>
        <w:t>By the end of the observed project period all legal entities, related to generation of non-domestic pollutant loading shall be connected to a corresponding wastewater system;</w:t>
      </w:r>
    </w:p>
    <w:p w:rsidR="002C7D08" w:rsidRPr="000C3EA2" w:rsidRDefault="00831D99" w:rsidP="00E9590E">
      <w:pPr>
        <w:pStyle w:val="ListParagraph"/>
        <w:numPr>
          <w:ilvl w:val="0"/>
          <w:numId w:val="58"/>
        </w:numPr>
        <w:rPr>
          <w:rFonts w:cs="Arial"/>
        </w:rPr>
      </w:pPr>
      <w:r w:rsidRPr="00831D99">
        <w:rPr>
          <w:rFonts w:cs="Arial"/>
        </w:rPr>
        <w:t>The same applies for the existing and planned tourist accommodation.</w:t>
      </w:r>
    </w:p>
    <w:p w:rsidR="002C7D08" w:rsidRPr="000C3EA2" w:rsidRDefault="00831D99" w:rsidP="00E9590E">
      <w:pPr>
        <w:pStyle w:val="ListParagraph"/>
        <w:numPr>
          <w:ilvl w:val="0"/>
          <w:numId w:val="58"/>
        </w:numPr>
        <w:rPr>
          <w:rFonts w:cs="Arial"/>
        </w:rPr>
      </w:pPr>
      <w:r w:rsidRPr="00831D99">
        <w:rPr>
          <w:rFonts w:cs="Arial"/>
        </w:rPr>
        <w:t xml:space="preserve">The average tourism-related pollutant loading </w:t>
      </w:r>
      <w:proofErr w:type="gramStart"/>
      <w:r w:rsidRPr="00831D99">
        <w:rPr>
          <w:rFonts w:cs="Arial"/>
        </w:rPr>
        <w:t>were</w:t>
      </w:r>
      <w:proofErr w:type="gramEnd"/>
      <w:r w:rsidRPr="00831D99">
        <w:rPr>
          <w:rFonts w:cs="Arial"/>
        </w:rPr>
        <w:t xml:space="preserve"> calculated based on the average occupancy rates, while the maximum seasonal loading is derived based on the maximum anticipated occupancy rates.</w:t>
      </w:r>
    </w:p>
    <w:p w:rsidR="002C7D08" w:rsidRPr="000C3EA2" w:rsidRDefault="00831D99" w:rsidP="00E9590E">
      <w:pPr>
        <w:pStyle w:val="ListParagraph"/>
        <w:numPr>
          <w:ilvl w:val="0"/>
          <w:numId w:val="58"/>
        </w:numPr>
        <w:rPr>
          <w:rFonts w:cs="Arial"/>
        </w:rPr>
      </w:pPr>
      <w:r w:rsidRPr="00831D99">
        <w:rPr>
          <w:rFonts w:cs="Arial"/>
        </w:rPr>
        <w:t>Wastewater of “non-domestic” origin have features compatible, similar to typical urban wastewater, specifically in accordance with the national Regulation on wastewater discharges into public collection system or receiving water body. This effectively means that all industries discharging their wastewaters into public sewerage apply proper pre-treatment and ensure full compliance with the Regulation.</w:t>
      </w:r>
    </w:p>
    <w:p w:rsidR="002C7D08" w:rsidRPr="000C3EA2" w:rsidRDefault="00831D99" w:rsidP="00E9590E">
      <w:pPr>
        <w:pStyle w:val="ListParagraph"/>
        <w:numPr>
          <w:ilvl w:val="0"/>
          <w:numId w:val="58"/>
        </w:numPr>
        <w:rPr>
          <w:rFonts w:cs="Arial"/>
        </w:rPr>
      </w:pPr>
      <w:r w:rsidRPr="00831D99">
        <w:rPr>
          <w:rFonts w:cs="Arial"/>
        </w:rPr>
        <w:t>Very moderate annual growth rate is predicted for non-domestic wastewater generation, not directly related to the tourism sector.</w:t>
      </w:r>
    </w:p>
    <w:p w:rsidR="002C7D08" w:rsidRPr="000C3EA2" w:rsidRDefault="00831D99" w:rsidP="00B93744">
      <w:pPr>
        <w:rPr>
          <w:rFonts w:cs="Arial"/>
        </w:rPr>
      </w:pPr>
      <w:r w:rsidRPr="00831D99">
        <w:rPr>
          <w:rFonts w:cs="Arial"/>
        </w:rPr>
        <w:t>The following table (</w:t>
      </w:r>
      <w:r w:rsidR="00517E35">
        <w:fldChar w:fldCharType="begin"/>
      </w:r>
      <w:r w:rsidR="00517E35">
        <w:instrText xml:space="preserve"> REF _Ref1810967 \h  \* MERGEFORMAT </w:instrText>
      </w:r>
      <w:r w:rsidR="00517E35">
        <w:fldChar w:fldCharType="separate"/>
      </w:r>
      <w:r w:rsidR="00CB5000" w:rsidRPr="00CB5000">
        <w:rPr>
          <w:b/>
          <w:color w:val="365F91"/>
          <w:sz w:val="22"/>
        </w:rPr>
        <w:t xml:space="preserve">Table </w:t>
      </w:r>
      <w:r w:rsidR="00CB5000" w:rsidRPr="00CB5000">
        <w:rPr>
          <w:b/>
          <w:noProof/>
          <w:color w:val="365F91"/>
          <w:sz w:val="22"/>
        </w:rPr>
        <w:t>5.7</w:t>
      </w:r>
      <w:r w:rsidR="00517E35">
        <w:fldChar w:fldCharType="end"/>
      </w:r>
      <w:r w:rsidRPr="00831D99">
        <w:rPr>
          <w:rFonts w:cs="Arial"/>
        </w:rPr>
        <w:t>) summarizes calculated typical total wastewater pollutant loadings for Montenegro:</w:t>
      </w:r>
    </w:p>
    <w:p w:rsidR="002C7D08" w:rsidRPr="000C3EA2" w:rsidRDefault="00831D99" w:rsidP="00E9590E">
      <w:pPr>
        <w:pStyle w:val="ListParagraph"/>
        <w:numPr>
          <w:ilvl w:val="0"/>
          <w:numId w:val="59"/>
        </w:numPr>
        <w:rPr>
          <w:rFonts w:cs="Arial"/>
        </w:rPr>
      </w:pPr>
      <w:r w:rsidRPr="00831D99">
        <w:rPr>
          <w:rFonts w:cs="Arial"/>
        </w:rPr>
        <w:t>Normal, average wastewater pollutant loadings (based on the anticipated connection rates)</w:t>
      </w:r>
    </w:p>
    <w:p w:rsidR="002C7D08" w:rsidRPr="000C3EA2" w:rsidRDefault="00831D99" w:rsidP="00E9590E">
      <w:pPr>
        <w:pStyle w:val="ListParagraph"/>
        <w:numPr>
          <w:ilvl w:val="0"/>
          <w:numId w:val="59"/>
        </w:numPr>
        <w:rPr>
          <w:rFonts w:cs="Arial"/>
        </w:rPr>
      </w:pPr>
      <w:r w:rsidRPr="00831D99">
        <w:rPr>
          <w:rFonts w:cs="Arial"/>
        </w:rPr>
        <w:t>Maximal seasonal pollutant loadings (projected, based on forecasted connection rates)</w:t>
      </w:r>
    </w:p>
    <w:p w:rsidR="002C7D08" w:rsidRPr="000C3EA2" w:rsidRDefault="00831D99" w:rsidP="00E9590E">
      <w:pPr>
        <w:pStyle w:val="ListParagraph"/>
        <w:numPr>
          <w:ilvl w:val="0"/>
          <w:numId w:val="59"/>
        </w:numPr>
        <w:rPr>
          <w:rFonts w:cs="Arial"/>
        </w:rPr>
      </w:pPr>
      <w:r w:rsidRPr="00831D99">
        <w:rPr>
          <w:rFonts w:cs="Arial"/>
        </w:rPr>
        <w:t xml:space="preserve">Maximal seasonal pollutant loadings (generated, assuming </w:t>
      </w:r>
      <w:proofErr w:type="gramStart"/>
      <w:r w:rsidRPr="00831D99">
        <w:rPr>
          <w:rFonts w:cs="Arial"/>
        </w:rPr>
        <w:t>full service</w:t>
      </w:r>
      <w:proofErr w:type="gramEnd"/>
      <w:r w:rsidRPr="00831D99">
        <w:rPr>
          <w:rFonts w:cs="Arial"/>
        </w:rPr>
        <w:t xml:space="preserve"> coverage in all agglomerations)</w:t>
      </w:r>
    </w:p>
    <w:p w:rsidR="00B93744" w:rsidRPr="000C3EA2" w:rsidRDefault="00831D99">
      <w:pPr>
        <w:rPr>
          <w:b/>
          <w:bCs/>
          <w:color w:val="365F91"/>
          <w:sz w:val="22"/>
        </w:rPr>
      </w:pPr>
      <w:bookmarkStart w:id="1045" w:name="_Ref496547826"/>
      <w:bookmarkStart w:id="1046" w:name="_Toc499724057"/>
      <w:r w:rsidRPr="00831D99">
        <w:rPr>
          <w:color w:val="365F91"/>
          <w:sz w:val="22"/>
        </w:rPr>
        <w:br w:type="page"/>
      </w:r>
    </w:p>
    <w:p w:rsidR="000469C2" w:rsidRDefault="00831D99" w:rsidP="000469C2">
      <w:pPr>
        <w:pStyle w:val="Caption"/>
        <w:spacing w:after="0"/>
        <w:rPr>
          <w:color w:val="365F91"/>
          <w:sz w:val="22"/>
          <w:szCs w:val="22"/>
        </w:rPr>
      </w:pPr>
      <w:bookmarkStart w:id="1047" w:name="_Ref1810967"/>
      <w:bookmarkStart w:id="1048" w:name="_Toc5012266"/>
      <w:r w:rsidRPr="00831D99">
        <w:rPr>
          <w:color w:val="365F91"/>
          <w:sz w:val="22"/>
          <w:szCs w:val="22"/>
        </w:rPr>
        <w:lastRenderedPageBreak/>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7</w:t>
      </w:r>
      <w:r w:rsidR="007825C6" w:rsidRPr="00831D99">
        <w:rPr>
          <w:color w:val="365F91"/>
          <w:sz w:val="22"/>
          <w:szCs w:val="22"/>
        </w:rPr>
        <w:fldChar w:fldCharType="end"/>
      </w:r>
      <w:bookmarkEnd w:id="1045"/>
      <w:bookmarkEnd w:id="1047"/>
      <w:r w:rsidRPr="00831D99">
        <w:rPr>
          <w:color w:val="365F91"/>
          <w:sz w:val="22"/>
          <w:szCs w:val="22"/>
        </w:rPr>
        <w:t xml:space="preserve"> – Projection of typical wastewater pollutant loadings (thousand PE)</w:t>
      </w:r>
      <w:bookmarkEnd w:id="1046"/>
      <w:bookmarkEnd w:id="1048"/>
    </w:p>
    <w:tbl>
      <w:tblPr>
        <w:tblW w:w="6880" w:type="dxa"/>
        <w:tblInd w:w="103" w:type="dxa"/>
        <w:tblLook w:val="04A0" w:firstRow="1" w:lastRow="0" w:firstColumn="1" w:lastColumn="0" w:noHBand="0" w:noVBand="1"/>
      </w:tblPr>
      <w:tblGrid>
        <w:gridCol w:w="2400"/>
        <w:gridCol w:w="1120"/>
        <w:gridCol w:w="1120"/>
        <w:gridCol w:w="1120"/>
        <w:gridCol w:w="1120"/>
      </w:tblGrid>
      <w:tr w:rsidR="0021214A" w:rsidRPr="00B93744" w:rsidTr="00AA11FE">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Type of loading</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2018</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2021</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2031</w:t>
            </w:r>
          </w:p>
        </w:tc>
        <w:tc>
          <w:tcPr>
            <w:tcW w:w="1120" w:type="dxa"/>
            <w:tcBorders>
              <w:top w:val="single" w:sz="4" w:space="0" w:color="auto"/>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2041</w:t>
            </w:r>
          </w:p>
        </w:tc>
      </w:tr>
      <w:tr w:rsidR="0021214A" w:rsidRPr="00B93744" w:rsidTr="00AA11FE">
        <w:trPr>
          <w:trHeight w:val="510"/>
        </w:trPr>
        <w:tc>
          <w:tcPr>
            <w:tcW w:w="240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1214A" w:rsidRPr="00B93744" w:rsidRDefault="0021214A" w:rsidP="00AA11FE">
            <w:pPr>
              <w:spacing w:after="0" w:line="240" w:lineRule="auto"/>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Domestic - permanent population</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29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348</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469</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515</w:t>
            </w:r>
          </w:p>
        </w:tc>
      </w:tr>
      <w:tr w:rsidR="0021214A" w:rsidRPr="00B93744" w:rsidTr="00AA11FE">
        <w:trPr>
          <w:trHeight w:val="300"/>
        </w:trPr>
        <w:tc>
          <w:tcPr>
            <w:tcW w:w="240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1214A" w:rsidRPr="00B93744" w:rsidRDefault="0021214A" w:rsidP="00AA11FE">
            <w:pPr>
              <w:spacing w:after="0" w:line="240" w:lineRule="auto"/>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Non-domestic</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7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8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120</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137</w:t>
            </w:r>
          </w:p>
        </w:tc>
      </w:tr>
      <w:tr w:rsidR="0021214A" w:rsidRPr="00B93744" w:rsidTr="00AA11FE">
        <w:trPr>
          <w:trHeight w:val="300"/>
        </w:trPr>
        <w:tc>
          <w:tcPr>
            <w:tcW w:w="240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1214A" w:rsidRPr="00B93744" w:rsidRDefault="0021214A" w:rsidP="00AA11FE">
            <w:pPr>
              <w:spacing w:after="0" w:line="240" w:lineRule="auto"/>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Tourism-related</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31</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3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53</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77</w:t>
            </w:r>
          </w:p>
        </w:tc>
      </w:tr>
      <w:tr w:rsidR="0021214A" w:rsidRPr="00B93744" w:rsidTr="00AA11FE">
        <w:trPr>
          <w:trHeight w:val="510"/>
        </w:trPr>
        <w:tc>
          <w:tcPr>
            <w:tcW w:w="2400" w:type="dxa"/>
            <w:tcBorders>
              <w:top w:val="nil"/>
              <w:left w:val="single" w:sz="4" w:space="0" w:color="auto"/>
              <w:bottom w:val="single" w:sz="4" w:space="0" w:color="auto"/>
              <w:right w:val="single" w:sz="4" w:space="0" w:color="auto"/>
            </w:tcBorders>
            <w:shd w:val="clear" w:color="000000" w:fill="DBE5F1"/>
            <w:tcMar>
              <w:left w:w="29" w:type="dxa"/>
              <w:right w:w="29" w:type="dxa"/>
            </w:tcMar>
            <w:vAlign w:val="center"/>
            <w:hideMark/>
          </w:tcPr>
          <w:p w:rsidR="0021214A" w:rsidRPr="00B93744" w:rsidRDefault="0021214A" w:rsidP="00AA11FE">
            <w:pPr>
              <w:spacing w:after="0" w:line="240" w:lineRule="auto"/>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Total projected average WW pollutant loading</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398</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466</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642</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729</w:t>
            </w:r>
          </w:p>
        </w:tc>
      </w:tr>
      <w:tr w:rsidR="0021214A" w:rsidRPr="00B93744" w:rsidTr="00AA11FE">
        <w:trPr>
          <w:trHeight w:val="510"/>
        </w:trPr>
        <w:tc>
          <w:tcPr>
            <w:tcW w:w="2400"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1214A" w:rsidRPr="00B93744" w:rsidRDefault="0021214A" w:rsidP="00AA11FE">
            <w:pPr>
              <w:spacing w:after="0" w:line="240" w:lineRule="auto"/>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Tourism-related maximum seasonal loading</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139</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165</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212</w:t>
            </w:r>
          </w:p>
        </w:tc>
        <w:tc>
          <w:tcPr>
            <w:tcW w:w="11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color w:val="000000"/>
                <w:sz w:val="20"/>
                <w:szCs w:val="20"/>
                <w:lang w:val="en-US"/>
              </w:rPr>
            </w:pPr>
            <w:r w:rsidRPr="00B93744">
              <w:rPr>
                <w:rFonts w:ascii="Arial Narrow" w:eastAsia="Times New Roman" w:hAnsi="Arial Narrow" w:cs="Calibri"/>
                <w:color w:val="000000"/>
                <w:sz w:val="20"/>
                <w:szCs w:val="20"/>
                <w:lang w:val="en-US"/>
              </w:rPr>
              <w:t>273</w:t>
            </w:r>
          </w:p>
        </w:tc>
      </w:tr>
      <w:tr w:rsidR="0021214A" w:rsidRPr="00B93744" w:rsidTr="00AA11FE">
        <w:trPr>
          <w:trHeight w:val="765"/>
        </w:trPr>
        <w:tc>
          <w:tcPr>
            <w:tcW w:w="2400" w:type="dxa"/>
            <w:tcBorders>
              <w:top w:val="nil"/>
              <w:left w:val="single" w:sz="4" w:space="0" w:color="auto"/>
              <w:bottom w:val="single" w:sz="4" w:space="0" w:color="auto"/>
              <w:right w:val="single" w:sz="4" w:space="0" w:color="auto"/>
            </w:tcBorders>
            <w:shd w:val="clear" w:color="000000" w:fill="DBE5F1"/>
            <w:tcMar>
              <w:left w:w="29" w:type="dxa"/>
              <w:right w:w="29" w:type="dxa"/>
            </w:tcMar>
            <w:vAlign w:val="center"/>
            <w:hideMark/>
          </w:tcPr>
          <w:p w:rsidR="0021214A" w:rsidRPr="00B93744" w:rsidRDefault="0021214A" w:rsidP="00AA11FE">
            <w:pPr>
              <w:spacing w:after="0" w:line="240" w:lineRule="auto"/>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Projected maximum seasonal pollutant loading (based on projected connection rates)</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506</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598</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801</w:t>
            </w:r>
          </w:p>
        </w:tc>
        <w:tc>
          <w:tcPr>
            <w:tcW w:w="112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21214A" w:rsidRPr="00B93744" w:rsidRDefault="0021214A" w:rsidP="00AA11FE">
            <w:pPr>
              <w:spacing w:after="0" w:line="240" w:lineRule="auto"/>
              <w:jc w:val="right"/>
              <w:rPr>
                <w:rFonts w:ascii="Arial Narrow" w:eastAsia="Times New Roman" w:hAnsi="Arial Narrow" w:cs="Calibri"/>
                <w:b/>
                <w:bCs/>
                <w:color w:val="000000"/>
                <w:sz w:val="20"/>
                <w:szCs w:val="20"/>
                <w:lang w:val="en-US"/>
              </w:rPr>
            </w:pPr>
            <w:r w:rsidRPr="00B93744">
              <w:rPr>
                <w:rFonts w:ascii="Arial Narrow" w:eastAsia="Times New Roman" w:hAnsi="Arial Narrow" w:cs="Calibri"/>
                <w:b/>
                <w:bCs/>
                <w:color w:val="000000"/>
                <w:sz w:val="20"/>
                <w:szCs w:val="20"/>
                <w:lang w:val="en-US"/>
              </w:rPr>
              <w:t>925</w:t>
            </w:r>
          </w:p>
        </w:tc>
      </w:tr>
    </w:tbl>
    <w:p w:rsidR="00B93744" w:rsidRPr="000C3EA2" w:rsidRDefault="00B93744" w:rsidP="00B93744"/>
    <w:p w:rsidR="00507840" w:rsidRPr="000C3EA2" w:rsidRDefault="00831D99">
      <w:pPr>
        <w:jc w:val="both"/>
        <w:rPr>
          <w:rFonts w:cs="Arial"/>
        </w:rPr>
      </w:pPr>
      <w:r w:rsidRPr="00831D99">
        <w:rPr>
          <w:rFonts w:cs="Arial"/>
        </w:rPr>
        <w:t>The following table (</w:t>
      </w:r>
      <w:r w:rsidR="00517E35">
        <w:fldChar w:fldCharType="begin"/>
      </w:r>
      <w:r w:rsidR="00517E35">
        <w:instrText xml:space="preserve"> REF _Ref496550180 \h  \* MERGEFORMAT </w:instrText>
      </w:r>
      <w:r w:rsidR="00517E35">
        <w:fldChar w:fldCharType="separate"/>
      </w:r>
      <w:r w:rsidR="00CB5000" w:rsidRPr="00CB5000">
        <w:rPr>
          <w:b/>
          <w:color w:val="365F91"/>
          <w:sz w:val="22"/>
        </w:rPr>
        <w:t xml:space="preserve">Table </w:t>
      </w:r>
      <w:r w:rsidR="00CB5000" w:rsidRPr="00CB5000">
        <w:rPr>
          <w:b/>
          <w:noProof/>
          <w:color w:val="365F91"/>
          <w:sz w:val="22"/>
        </w:rPr>
        <w:t>5.8</w:t>
      </w:r>
      <w:r w:rsidR="00517E35">
        <w:fldChar w:fldCharType="end"/>
      </w:r>
      <w:r w:rsidRPr="00831D99">
        <w:rPr>
          <w:rFonts w:cs="Arial"/>
        </w:rPr>
        <w:t xml:space="preserve">) shows projected total eligible pollutant loadings (generated, assuming </w:t>
      </w:r>
      <w:proofErr w:type="gramStart"/>
      <w:r w:rsidRPr="00831D99">
        <w:rPr>
          <w:rFonts w:cs="Arial"/>
        </w:rPr>
        <w:t>full service</w:t>
      </w:r>
      <w:proofErr w:type="gramEnd"/>
      <w:r w:rsidRPr="00831D99">
        <w:rPr>
          <w:rFonts w:cs="Arial"/>
        </w:rPr>
        <w:t xml:space="preserve"> coverage) as well as the multi-annual maximums per agglomeration. </w:t>
      </w:r>
    </w:p>
    <w:p w:rsidR="00507840" w:rsidRDefault="00831D99" w:rsidP="00507840">
      <w:pPr>
        <w:pStyle w:val="Caption"/>
        <w:spacing w:after="0"/>
        <w:rPr>
          <w:color w:val="365F91"/>
          <w:sz w:val="22"/>
          <w:szCs w:val="22"/>
        </w:rPr>
      </w:pPr>
      <w:bookmarkStart w:id="1049" w:name="_Ref496550180"/>
      <w:bookmarkStart w:id="1050" w:name="_Toc499724058"/>
      <w:bookmarkStart w:id="1051" w:name="_Toc5012267"/>
      <w:r w:rsidRPr="00831D99">
        <w:rPr>
          <w:color w:val="365F91"/>
          <w:sz w:val="22"/>
          <w:szCs w:val="22"/>
        </w:rPr>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8</w:t>
      </w:r>
      <w:r w:rsidR="007825C6" w:rsidRPr="00831D99">
        <w:rPr>
          <w:color w:val="365F91"/>
          <w:sz w:val="22"/>
          <w:szCs w:val="22"/>
        </w:rPr>
        <w:fldChar w:fldCharType="end"/>
      </w:r>
      <w:bookmarkEnd w:id="1049"/>
      <w:r w:rsidRPr="00831D99">
        <w:rPr>
          <w:color w:val="365F91"/>
          <w:sz w:val="22"/>
          <w:szCs w:val="22"/>
        </w:rPr>
        <w:t xml:space="preserve"> – Projection of max. seasonal WW pollutant loading per agglomeration (10</w:t>
      </w:r>
      <w:r w:rsidRPr="00831D99">
        <w:rPr>
          <w:color w:val="365F91"/>
          <w:sz w:val="22"/>
          <w:szCs w:val="22"/>
          <w:vertAlign w:val="superscript"/>
        </w:rPr>
        <w:t>3</w:t>
      </w:r>
      <w:r w:rsidRPr="00831D99">
        <w:rPr>
          <w:color w:val="365F91"/>
          <w:sz w:val="22"/>
          <w:szCs w:val="22"/>
        </w:rPr>
        <w:t xml:space="preserve"> PE)</w:t>
      </w:r>
      <w:bookmarkEnd w:id="1050"/>
      <w:bookmarkEnd w:id="1051"/>
    </w:p>
    <w:tbl>
      <w:tblPr>
        <w:tblW w:w="8460" w:type="dxa"/>
        <w:tblInd w:w="-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0"/>
        <w:gridCol w:w="496"/>
        <w:gridCol w:w="1080"/>
        <w:gridCol w:w="440"/>
        <w:gridCol w:w="1270"/>
        <w:gridCol w:w="764"/>
        <w:gridCol w:w="720"/>
        <w:gridCol w:w="720"/>
        <w:gridCol w:w="630"/>
        <w:gridCol w:w="1530"/>
      </w:tblGrid>
      <w:tr w:rsidR="0021214A" w:rsidRPr="00507840" w:rsidTr="009820A9">
        <w:trPr>
          <w:trHeight w:val="20"/>
          <w:tblHeader/>
        </w:trPr>
        <w:tc>
          <w:tcPr>
            <w:tcW w:w="810" w:type="dxa"/>
            <w:vMerge w:val="restart"/>
            <w:shd w:val="clear" w:color="000000" w:fill="DBE5F1"/>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Region</w:t>
            </w:r>
          </w:p>
        </w:tc>
        <w:tc>
          <w:tcPr>
            <w:tcW w:w="496" w:type="dxa"/>
            <w:vMerge w:val="restart"/>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Mun. No</w:t>
            </w:r>
          </w:p>
        </w:tc>
        <w:tc>
          <w:tcPr>
            <w:tcW w:w="1080" w:type="dxa"/>
            <w:vMerge w:val="restart"/>
            <w:shd w:val="clear" w:color="000000" w:fill="DBE5F1"/>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Municipality</w:t>
            </w:r>
          </w:p>
        </w:tc>
        <w:tc>
          <w:tcPr>
            <w:tcW w:w="440" w:type="dxa"/>
            <w:vMerge w:val="restart"/>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proofErr w:type="spellStart"/>
            <w:r w:rsidRPr="00507840">
              <w:rPr>
                <w:rFonts w:ascii="Arial Narrow" w:eastAsia="Times New Roman" w:hAnsi="Arial Narrow" w:cs="Calibri"/>
                <w:b/>
                <w:bCs/>
                <w:color w:val="336699"/>
                <w:sz w:val="20"/>
                <w:szCs w:val="20"/>
                <w:lang w:val="en-US"/>
              </w:rPr>
              <w:t>Agg</w:t>
            </w:r>
            <w:proofErr w:type="spellEnd"/>
            <w:r w:rsidRPr="00507840">
              <w:rPr>
                <w:rFonts w:ascii="Arial Narrow" w:eastAsia="Times New Roman" w:hAnsi="Arial Narrow" w:cs="Calibri"/>
                <w:b/>
                <w:bCs/>
                <w:color w:val="336699"/>
                <w:sz w:val="20"/>
                <w:szCs w:val="20"/>
                <w:lang w:val="en-US"/>
              </w:rPr>
              <w:t>.  No.</w:t>
            </w:r>
          </w:p>
        </w:tc>
        <w:tc>
          <w:tcPr>
            <w:tcW w:w="1270" w:type="dxa"/>
            <w:vMerge w:val="restart"/>
            <w:shd w:val="clear" w:color="000000" w:fill="DBE5F1"/>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Agglomeration</w:t>
            </w:r>
          </w:p>
        </w:tc>
        <w:tc>
          <w:tcPr>
            <w:tcW w:w="2834" w:type="dxa"/>
            <w:gridSpan w:val="4"/>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 xml:space="preserve">Total poll. load. (PE) </w:t>
            </w:r>
            <w:r w:rsidRPr="00507840">
              <w:rPr>
                <w:rFonts w:ascii="Arial Narrow" w:eastAsia="Times New Roman" w:hAnsi="Arial Narrow" w:cs="Calibri"/>
                <w:b/>
                <w:bCs/>
                <w:color w:val="000000"/>
                <w:sz w:val="20"/>
                <w:szCs w:val="20"/>
                <w:lang w:val="en-US"/>
              </w:rPr>
              <w:br/>
              <w:t>in aggl</w:t>
            </w:r>
            <w:r>
              <w:rPr>
                <w:rFonts w:ascii="Arial Narrow" w:eastAsia="Times New Roman" w:hAnsi="Arial Narrow" w:cs="Calibri"/>
                <w:b/>
                <w:bCs/>
                <w:color w:val="000000"/>
                <w:sz w:val="20"/>
                <w:szCs w:val="20"/>
                <w:lang w:val="en-US"/>
              </w:rPr>
              <w:t>omeration</w:t>
            </w:r>
          </w:p>
        </w:tc>
        <w:tc>
          <w:tcPr>
            <w:tcW w:w="1530" w:type="dxa"/>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MAX eligible poll. load</w:t>
            </w:r>
            <w:r w:rsidRPr="00507840">
              <w:rPr>
                <w:rFonts w:ascii="Arial Narrow" w:eastAsia="Times New Roman" w:hAnsi="Arial Narrow" w:cs="Calibri"/>
                <w:b/>
                <w:bCs/>
                <w:color w:val="000000"/>
                <w:sz w:val="20"/>
                <w:szCs w:val="20"/>
                <w:lang w:val="en-US"/>
              </w:rPr>
              <w:t xml:space="preserve"> (PE)</w:t>
            </w:r>
            <w:r>
              <w:rPr>
                <w:rFonts w:ascii="Arial Narrow" w:eastAsia="Times New Roman" w:hAnsi="Arial Narrow" w:cs="Calibri"/>
                <w:b/>
                <w:bCs/>
                <w:color w:val="000000"/>
                <w:sz w:val="20"/>
                <w:szCs w:val="20"/>
                <w:lang w:val="en-US"/>
              </w:rPr>
              <w:t xml:space="preserve"> i</w:t>
            </w:r>
            <w:r w:rsidRPr="00507840">
              <w:rPr>
                <w:rFonts w:ascii="Arial Narrow" w:eastAsia="Times New Roman" w:hAnsi="Arial Narrow" w:cs="Calibri"/>
                <w:b/>
                <w:bCs/>
                <w:color w:val="000000"/>
                <w:sz w:val="20"/>
                <w:szCs w:val="20"/>
                <w:lang w:val="en-US"/>
              </w:rPr>
              <w:t xml:space="preserve">n </w:t>
            </w:r>
            <w:proofErr w:type="spellStart"/>
            <w:r w:rsidRPr="00507840">
              <w:rPr>
                <w:rFonts w:ascii="Arial Narrow" w:eastAsia="Times New Roman" w:hAnsi="Arial Narrow" w:cs="Calibri"/>
                <w:b/>
                <w:bCs/>
                <w:color w:val="000000"/>
                <w:sz w:val="20"/>
                <w:szCs w:val="20"/>
                <w:lang w:val="en-US"/>
              </w:rPr>
              <w:t>aggl</w:t>
            </w:r>
            <w:proofErr w:type="spellEnd"/>
            <w:r w:rsidRPr="00507840">
              <w:rPr>
                <w:rFonts w:ascii="Arial Narrow" w:eastAsia="Times New Roman" w:hAnsi="Arial Narrow" w:cs="Calibri"/>
                <w:b/>
                <w:bCs/>
                <w:color w:val="000000"/>
                <w:sz w:val="20"/>
                <w:szCs w:val="20"/>
                <w:lang w:val="en-US"/>
              </w:rPr>
              <w:t>.</w:t>
            </w:r>
          </w:p>
        </w:tc>
      </w:tr>
      <w:tr w:rsidR="0021214A" w:rsidRPr="00507840" w:rsidTr="009820A9">
        <w:trPr>
          <w:trHeight w:val="20"/>
          <w:tblHeader/>
        </w:trPr>
        <w:tc>
          <w:tcPr>
            <w:tcW w:w="810" w:type="dxa"/>
            <w:vMerge/>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p>
        </w:tc>
        <w:tc>
          <w:tcPr>
            <w:tcW w:w="496" w:type="dxa"/>
            <w:vMerge/>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080" w:type="dxa"/>
            <w:vMerge/>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p>
        </w:tc>
        <w:tc>
          <w:tcPr>
            <w:tcW w:w="440" w:type="dxa"/>
            <w:vMerge/>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p>
        </w:tc>
        <w:tc>
          <w:tcPr>
            <w:tcW w:w="1270" w:type="dxa"/>
            <w:vMerge/>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p>
        </w:tc>
        <w:tc>
          <w:tcPr>
            <w:tcW w:w="764" w:type="dxa"/>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2016</w:t>
            </w:r>
          </w:p>
        </w:tc>
        <w:tc>
          <w:tcPr>
            <w:tcW w:w="720" w:type="dxa"/>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2021</w:t>
            </w:r>
          </w:p>
        </w:tc>
        <w:tc>
          <w:tcPr>
            <w:tcW w:w="720" w:type="dxa"/>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2031</w:t>
            </w:r>
          </w:p>
        </w:tc>
        <w:tc>
          <w:tcPr>
            <w:tcW w:w="630" w:type="dxa"/>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2041</w:t>
            </w:r>
          </w:p>
        </w:tc>
        <w:tc>
          <w:tcPr>
            <w:tcW w:w="1530" w:type="dxa"/>
            <w:shd w:val="clear" w:color="000000" w:fill="DBE5F1"/>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MAX</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Andrijevica</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Andrijevica</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6</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7</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erane</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erane</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8.8</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1.3</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2.1</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3.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3</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ijelo</w:t>
            </w:r>
            <w:proofErr w:type="spellEnd"/>
            <w:r w:rsidRPr="00507840">
              <w:rPr>
                <w:rFonts w:ascii="Arial Narrow" w:eastAsia="Times New Roman" w:hAnsi="Arial Narrow" w:cs="Calibri"/>
                <w:color w:val="000000"/>
                <w:sz w:val="20"/>
                <w:szCs w:val="20"/>
                <w:lang w:val="en-US"/>
              </w:rPr>
              <w:t xml:space="preserve"> Polje</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ijelo</w:t>
            </w:r>
            <w:proofErr w:type="spellEnd"/>
            <w:r w:rsidRPr="00507840">
              <w:rPr>
                <w:rFonts w:ascii="Arial Narrow" w:eastAsia="Times New Roman" w:hAnsi="Arial Narrow" w:cs="Calibri"/>
                <w:color w:val="000000"/>
                <w:sz w:val="20"/>
                <w:szCs w:val="20"/>
                <w:lang w:val="en-US"/>
              </w:rPr>
              <w:t xml:space="preserve"> Polj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4</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3.5</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4.4</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5.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4</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Gusinje</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4</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Gusinje</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2</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4</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5</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5</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Kolašin</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5</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Kolašin</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6</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5.4</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5</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6</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Mojkovac</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6</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Mojkovac</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5.0</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5.2</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5.2</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7</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Petnjica</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7</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Petnjica</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3</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8</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Plav</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8</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Plav</w:t>
            </w:r>
            <w:proofErr w:type="spellEnd"/>
            <w:r w:rsidRPr="00507840">
              <w:rPr>
                <w:rFonts w:ascii="Arial Narrow" w:eastAsia="Times New Roman" w:hAnsi="Arial Narrow" w:cs="Calibri"/>
                <w:color w:val="000000"/>
                <w:sz w:val="20"/>
                <w:szCs w:val="20"/>
                <w:lang w:val="en-US"/>
              </w:rPr>
              <w:t xml:space="preserve"> -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7</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8.4</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8.9</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9.3</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9</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Pljevlja</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9</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Pljevlja</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3.1</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8</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9.6</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8.8</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1.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0</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Plužine</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0</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Plužine</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1</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1</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1</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Rožaje</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1</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Rožaje</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4.7</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6.6</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9.0</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2</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Šavnik</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2</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Šavnik</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3</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4</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North</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3</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Žabljak</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3</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Žabljak</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1</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3</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3</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5</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ntr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4</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tinje</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4</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tinj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1</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5.0</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6.8</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7.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ntr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5</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Danilovgrad</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5</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Danilovgrad</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1</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6</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5.9</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6</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ntr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5</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Danilovgrad</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6</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Danilovgrad</w:t>
            </w:r>
            <w:proofErr w:type="spellEnd"/>
            <w:r w:rsidRPr="00507840">
              <w:rPr>
                <w:rFonts w:ascii="Arial Narrow" w:eastAsia="Times New Roman" w:hAnsi="Arial Narrow" w:cs="Calibri"/>
                <w:color w:val="000000"/>
                <w:sz w:val="20"/>
                <w:szCs w:val="20"/>
                <w:lang w:val="en-US"/>
              </w:rPr>
              <w:t xml:space="preserve"> 2</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4</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7</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9</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ntr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6</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Nikšić</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7</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Nikšić</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8.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3.2</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3.8</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1.4</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2.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ntr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7</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Podgorica</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8</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Podgorica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45.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74.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12.4</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38.9</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39.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ntr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7</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Podgorica</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19</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Golubovci</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6</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7.9</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1</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1.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entr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7</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Podgorica</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0</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Tuzi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6</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8.1</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9.1</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8</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Bar</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1</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Bar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9.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5.1</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2.6</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3.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8</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Bar</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2</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Bar 2</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3.4</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1.1</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0.0</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0.1</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1.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8</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Bar</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3</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Bar 3</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4</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4</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8</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Bar</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4</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Bar 4</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8</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8</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9</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udva</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5</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udva</w:t>
            </w:r>
            <w:proofErr w:type="spell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8.6</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77.7</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91.1</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6.3</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7.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9</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udva</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6</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udva</w:t>
            </w:r>
            <w:proofErr w:type="spellEnd"/>
            <w:r w:rsidRPr="00507840">
              <w:rPr>
                <w:rFonts w:ascii="Arial Narrow" w:eastAsia="Times New Roman" w:hAnsi="Arial Narrow" w:cs="Calibri"/>
                <w:color w:val="000000"/>
                <w:sz w:val="20"/>
                <w:szCs w:val="20"/>
                <w:lang w:val="en-US"/>
              </w:rPr>
              <w:t xml:space="preserve"> 2</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8.8</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6</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4</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3.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19</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udva</w:t>
            </w:r>
            <w:proofErr w:type="spellEnd"/>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7</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r w:rsidRPr="00507840">
              <w:rPr>
                <w:rFonts w:ascii="Arial Narrow" w:eastAsia="Times New Roman" w:hAnsi="Arial Narrow" w:cs="Calibri"/>
                <w:color w:val="000000"/>
                <w:sz w:val="20"/>
                <w:szCs w:val="20"/>
                <w:lang w:val="en-US"/>
              </w:rPr>
              <w:t>Budva</w:t>
            </w:r>
            <w:proofErr w:type="spellEnd"/>
            <w:r w:rsidRPr="00507840">
              <w:rPr>
                <w:rFonts w:ascii="Arial Narrow" w:eastAsia="Times New Roman" w:hAnsi="Arial Narrow" w:cs="Calibri"/>
                <w:color w:val="000000"/>
                <w:sz w:val="20"/>
                <w:szCs w:val="20"/>
                <w:lang w:val="en-US"/>
              </w:rPr>
              <w:t xml:space="preserve"> 3</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7</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7</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7</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0</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Herceg Novi</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8</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proofErr w:type="gramStart"/>
            <w:r w:rsidRPr="00507840">
              <w:rPr>
                <w:rFonts w:ascii="Arial Narrow" w:eastAsia="Times New Roman" w:hAnsi="Arial Narrow" w:cs="Calibri"/>
                <w:color w:val="000000"/>
                <w:sz w:val="20"/>
                <w:szCs w:val="20"/>
                <w:lang w:val="en-US"/>
              </w:rPr>
              <w:t>H.Novi</w:t>
            </w:r>
            <w:proofErr w:type="spellEnd"/>
            <w:proofErr w:type="gramEnd"/>
            <w:r w:rsidRPr="00507840">
              <w:rPr>
                <w:rFonts w:ascii="Arial Narrow" w:eastAsia="Times New Roman" w:hAnsi="Arial Narrow" w:cs="Calibri"/>
                <w:color w:val="000000"/>
                <w:sz w:val="20"/>
                <w:szCs w:val="20"/>
                <w:lang w:val="en-US"/>
              </w:rPr>
              <w:t xml:space="preserve">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9.7</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55.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4.1</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9.0</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9.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0</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Herceg Novi</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29</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proofErr w:type="gramStart"/>
            <w:r w:rsidRPr="00507840">
              <w:rPr>
                <w:rFonts w:ascii="Arial Narrow" w:eastAsia="Times New Roman" w:hAnsi="Arial Narrow" w:cs="Calibri"/>
                <w:color w:val="000000"/>
                <w:sz w:val="20"/>
                <w:szCs w:val="20"/>
                <w:lang w:val="en-US"/>
              </w:rPr>
              <w:t>H.Novi</w:t>
            </w:r>
            <w:proofErr w:type="spellEnd"/>
            <w:proofErr w:type="gramEnd"/>
            <w:r w:rsidRPr="00507840">
              <w:rPr>
                <w:rFonts w:ascii="Arial Narrow" w:eastAsia="Times New Roman" w:hAnsi="Arial Narrow" w:cs="Calibri"/>
                <w:color w:val="000000"/>
                <w:sz w:val="20"/>
                <w:szCs w:val="20"/>
                <w:lang w:val="en-US"/>
              </w:rPr>
              <w:t xml:space="preserve"> 2</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3</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7</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0</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Herceg Novi</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0</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proofErr w:type="spellStart"/>
            <w:proofErr w:type="gramStart"/>
            <w:r w:rsidRPr="00507840">
              <w:rPr>
                <w:rFonts w:ascii="Arial Narrow" w:eastAsia="Times New Roman" w:hAnsi="Arial Narrow" w:cs="Calibri"/>
                <w:color w:val="000000"/>
                <w:sz w:val="20"/>
                <w:szCs w:val="20"/>
                <w:lang w:val="en-US"/>
              </w:rPr>
              <w:t>H.Novi</w:t>
            </w:r>
            <w:proofErr w:type="spellEnd"/>
            <w:proofErr w:type="gramEnd"/>
            <w:r w:rsidRPr="00507840">
              <w:rPr>
                <w:rFonts w:ascii="Arial Narrow" w:eastAsia="Times New Roman" w:hAnsi="Arial Narrow" w:cs="Calibri"/>
                <w:color w:val="000000"/>
                <w:sz w:val="20"/>
                <w:szCs w:val="20"/>
                <w:lang w:val="en-US"/>
              </w:rPr>
              <w:t xml:space="preserve"> 3</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5</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1</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Kotor</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1</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Kotor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4.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8.8</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7.1</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0.6</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1.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1</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Kotor</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2</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Kotor 2</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7</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1</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Kotor</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3</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Kotor 3</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2</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1</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1</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1</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Kotor</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4</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Kotor 4</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8</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9</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5</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2</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Tivat</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5</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Tivat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3.9</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6.5</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6.2</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0.6</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1.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2</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Tivat</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6</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Tivat 2</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0.0</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1.8</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0</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6</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0</w:t>
            </w:r>
          </w:p>
        </w:tc>
      </w:tr>
      <w:tr w:rsidR="0021214A" w:rsidRPr="00507840" w:rsidTr="009820A9">
        <w:trPr>
          <w:trHeight w:val="20"/>
        </w:trPr>
        <w:tc>
          <w:tcPr>
            <w:tcW w:w="81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Coastal</w:t>
            </w:r>
          </w:p>
        </w:tc>
        <w:tc>
          <w:tcPr>
            <w:tcW w:w="496"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r w:rsidRPr="00507840">
              <w:rPr>
                <w:rFonts w:ascii="Arial Narrow" w:eastAsia="Times New Roman" w:hAnsi="Arial Narrow" w:cs="Calibri"/>
                <w:b/>
                <w:bCs/>
                <w:color w:val="C00000"/>
                <w:sz w:val="20"/>
                <w:szCs w:val="20"/>
                <w:lang w:val="en-US"/>
              </w:rPr>
              <w:t>23</w:t>
            </w:r>
          </w:p>
        </w:tc>
        <w:tc>
          <w:tcPr>
            <w:tcW w:w="1080" w:type="dxa"/>
            <w:shd w:val="clear" w:color="auto" w:fill="auto"/>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Ulcinj</w:t>
            </w:r>
          </w:p>
        </w:tc>
        <w:tc>
          <w:tcPr>
            <w:tcW w:w="440" w:type="dxa"/>
            <w:shd w:val="clear" w:color="auto" w:fill="auto"/>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r w:rsidRPr="00507840">
              <w:rPr>
                <w:rFonts w:ascii="Arial Narrow" w:eastAsia="Times New Roman" w:hAnsi="Arial Narrow" w:cs="Calibri"/>
                <w:b/>
                <w:bCs/>
                <w:color w:val="336699"/>
                <w:sz w:val="20"/>
                <w:szCs w:val="20"/>
                <w:lang w:val="en-US"/>
              </w:rPr>
              <w:t>37</w:t>
            </w:r>
          </w:p>
        </w:tc>
        <w:tc>
          <w:tcPr>
            <w:tcW w:w="1270" w:type="dxa"/>
            <w:shd w:val="clear" w:color="auto" w:fill="auto"/>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Ulcinj 1</w:t>
            </w:r>
          </w:p>
        </w:tc>
        <w:tc>
          <w:tcPr>
            <w:tcW w:w="764"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25.7</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36.9</w:t>
            </w:r>
          </w:p>
        </w:tc>
        <w:tc>
          <w:tcPr>
            <w:tcW w:w="72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46.3</w:t>
            </w:r>
          </w:p>
        </w:tc>
        <w:tc>
          <w:tcPr>
            <w:tcW w:w="6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59.1</w:t>
            </w:r>
          </w:p>
        </w:tc>
        <w:tc>
          <w:tcPr>
            <w:tcW w:w="1530" w:type="dxa"/>
            <w:shd w:val="clear" w:color="auto" w:fill="auto"/>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color w:val="000000"/>
                <w:sz w:val="20"/>
                <w:szCs w:val="20"/>
                <w:lang w:val="en-US"/>
              </w:rPr>
            </w:pPr>
            <w:r w:rsidRPr="00507840">
              <w:rPr>
                <w:rFonts w:ascii="Arial Narrow" w:eastAsia="Times New Roman" w:hAnsi="Arial Narrow" w:cs="Calibri"/>
                <w:color w:val="000000"/>
                <w:sz w:val="20"/>
                <w:szCs w:val="20"/>
                <w:lang w:val="en-US"/>
              </w:rPr>
              <w:t>60.0</w:t>
            </w:r>
          </w:p>
        </w:tc>
      </w:tr>
      <w:tr w:rsidR="0021214A" w:rsidRPr="00507840" w:rsidTr="009820A9">
        <w:trPr>
          <w:trHeight w:val="20"/>
        </w:trPr>
        <w:tc>
          <w:tcPr>
            <w:tcW w:w="810" w:type="dxa"/>
            <w:shd w:val="clear" w:color="000000" w:fill="CCFF99"/>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lastRenderedPageBreak/>
              <w:t>North</w:t>
            </w:r>
          </w:p>
        </w:tc>
        <w:tc>
          <w:tcPr>
            <w:tcW w:w="496" w:type="dxa"/>
            <w:shd w:val="clear" w:color="000000" w:fill="CCFF99"/>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080" w:type="dxa"/>
            <w:shd w:val="clear" w:color="000000" w:fill="CCFF99"/>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Sub-total</w:t>
            </w:r>
          </w:p>
        </w:tc>
        <w:tc>
          <w:tcPr>
            <w:tcW w:w="440" w:type="dxa"/>
            <w:shd w:val="clear" w:color="000000" w:fill="CCFF99"/>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p>
        </w:tc>
        <w:tc>
          <w:tcPr>
            <w:tcW w:w="1270" w:type="dxa"/>
            <w:shd w:val="clear" w:color="000000" w:fill="CCFF99"/>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 </w:t>
            </w:r>
          </w:p>
        </w:tc>
        <w:tc>
          <w:tcPr>
            <w:tcW w:w="764" w:type="dxa"/>
            <w:shd w:val="clear" w:color="000000" w:fill="CC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79</w:t>
            </w:r>
          </w:p>
        </w:tc>
        <w:tc>
          <w:tcPr>
            <w:tcW w:w="720" w:type="dxa"/>
            <w:shd w:val="clear" w:color="000000" w:fill="CC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90</w:t>
            </w:r>
          </w:p>
        </w:tc>
        <w:tc>
          <w:tcPr>
            <w:tcW w:w="720" w:type="dxa"/>
            <w:shd w:val="clear" w:color="000000" w:fill="CC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112</w:t>
            </w:r>
          </w:p>
        </w:tc>
        <w:tc>
          <w:tcPr>
            <w:tcW w:w="630" w:type="dxa"/>
            <w:shd w:val="clear" w:color="000000" w:fill="CC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119</w:t>
            </w:r>
          </w:p>
        </w:tc>
        <w:tc>
          <w:tcPr>
            <w:tcW w:w="1530" w:type="dxa"/>
            <w:shd w:val="clear" w:color="000000" w:fill="CC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127</w:t>
            </w:r>
          </w:p>
        </w:tc>
      </w:tr>
      <w:tr w:rsidR="0021214A" w:rsidRPr="00507840" w:rsidTr="009820A9">
        <w:trPr>
          <w:trHeight w:val="20"/>
        </w:trPr>
        <w:tc>
          <w:tcPr>
            <w:tcW w:w="810" w:type="dxa"/>
            <w:shd w:val="clear" w:color="000000" w:fill="FFFF99"/>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Central</w:t>
            </w:r>
          </w:p>
        </w:tc>
        <w:tc>
          <w:tcPr>
            <w:tcW w:w="496" w:type="dxa"/>
            <w:shd w:val="clear" w:color="000000" w:fill="FFFF99"/>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080" w:type="dxa"/>
            <w:shd w:val="clear" w:color="000000" w:fill="FFFF99"/>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Sub-total</w:t>
            </w:r>
          </w:p>
        </w:tc>
        <w:tc>
          <w:tcPr>
            <w:tcW w:w="440" w:type="dxa"/>
            <w:shd w:val="clear" w:color="000000" w:fill="FFFF99"/>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p>
        </w:tc>
        <w:tc>
          <w:tcPr>
            <w:tcW w:w="1270" w:type="dxa"/>
            <w:shd w:val="clear" w:color="000000" w:fill="FFFF99"/>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 </w:t>
            </w:r>
          </w:p>
        </w:tc>
        <w:tc>
          <w:tcPr>
            <w:tcW w:w="764" w:type="dxa"/>
            <w:shd w:val="clear" w:color="000000" w:fill="FF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194</w:t>
            </w:r>
          </w:p>
        </w:tc>
        <w:tc>
          <w:tcPr>
            <w:tcW w:w="720" w:type="dxa"/>
            <w:shd w:val="clear" w:color="000000" w:fill="FF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236</w:t>
            </w:r>
          </w:p>
        </w:tc>
        <w:tc>
          <w:tcPr>
            <w:tcW w:w="720" w:type="dxa"/>
            <w:shd w:val="clear" w:color="000000" w:fill="FF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325</w:t>
            </w:r>
          </w:p>
        </w:tc>
        <w:tc>
          <w:tcPr>
            <w:tcW w:w="630" w:type="dxa"/>
            <w:shd w:val="clear" w:color="000000" w:fill="FF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365</w:t>
            </w:r>
          </w:p>
        </w:tc>
        <w:tc>
          <w:tcPr>
            <w:tcW w:w="1530" w:type="dxa"/>
            <w:shd w:val="clear" w:color="000000" w:fill="FFFF99"/>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368</w:t>
            </w:r>
          </w:p>
        </w:tc>
      </w:tr>
      <w:tr w:rsidR="0021214A" w:rsidRPr="00507840" w:rsidTr="009820A9">
        <w:trPr>
          <w:trHeight w:val="20"/>
        </w:trPr>
        <w:tc>
          <w:tcPr>
            <w:tcW w:w="810" w:type="dxa"/>
            <w:shd w:val="clear" w:color="000000" w:fill="CCFFFF"/>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Coastal</w:t>
            </w:r>
          </w:p>
        </w:tc>
        <w:tc>
          <w:tcPr>
            <w:tcW w:w="496" w:type="dxa"/>
            <w:shd w:val="clear" w:color="000000" w:fill="CCFFFF"/>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080" w:type="dxa"/>
            <w:shd w:val="clear" w:color="000000" w:fill="CCFFFF"/>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Sub-total</w:t>
            </w:r>
          </w:p>
        </w:tc>
        <w:tc>
          <w:tcPr>
            <w:tcW w:w="440" w:type="dxa"/>
            <w:shd w:val="clear" w:color="000000" w:fill="CCFFFF"/>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p>
        </w:tc>
        <w:tc>
          <w:tcPr>
            <w:tcW w:w="1270" w:type="dxa"/>
            <w:shd w:val="clear" w:color="000000" w:fill="CCFFFF"/>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 </w:t>
            </w:r>
          </w:p>
        </w:tc>
        <w:tc>
          <w:tcPr>
            <w:tcW w:w="764" w:type="dxa"/>
            <w:shd w:val="clear" w:color="000000" w:fill="CCFFFF"/>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223</w:t>
            </w:r>
          </w:p>
        </w:tc>
        <w:tc>
          <w:tcPr>
            <w:tcW w:w="720" w:type="dxa"/>
            <w:shd w:val="clear" w:color="000000" w:fill="CCFFFF"/>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279</w:t>
            </w:r>
          </w:p>
        </w:tc>
        <w:tc>
          <w:tcPr>
            <w:tcW w:w="720" w:type="dxa"/>
            <w:shd w:val="clear" w:color="000000" w:fill="CCFFFF"/>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361</w:t>
            </w:r>
          </w:p>
        </w:tc>
        <w:tc>
          <w:tcPr>
            <w:tcW w:w="630" w:type="dxa"/>
            <w:shd w:val="clear" w:color="000000" w:fill="CCFFFF"/>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424</w:t>
            </w:r>
          </w:p>
        </w:tc>
        <w:tc>
          <w:tcPr>
            <w:tcW w:w="1530" w:type="dxa"/>
            <w:shd w:val="clear" w:color="000000" w:fill="CCFFFF"/>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430</w:t>
            </w:r>
          </w:p>
        </w:tc>
      </w:tr>
      <w:tr w:rsidR="0021214A" w:rsidRPr="00507840" w:rsidTr="009820A9">
        <w:trPr>
          <w:trHeight w:val="20"/>
        </w:trPr>
        <w:tc>
          <w:tcPr>
            <w:tcW w:w="810" w:type="dxa"/>
            <w:shd w:val="clear" w:color="000000" w:fill="DBE5F1"/>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 </w:t>
            </w:r>
          </w:p>
        </w:tc>
        <w:tc>
          <w:tcPr>
            <w:tcW w:w="496" w:type="dxa"/>
            <w:shd w:val="clear" w:color="000000" w:fill="DBE5F1"/>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080" w:type="dxa"/>
            <w:shd w:val="clear" w:color="000000" w:fill="DBE5F1"/>
            <w:noWrap/>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Gross total</w:t>
            </w:r>
          </w:p>
        </w:tc>
        <w:tc>
          <w:tcPr>
            <w:tcW w:w="440" w:type="dxa"/>
            <w:shd w:val="clear" w:color="000000" w:fill="DBE5F1"/>
            <w:noWrap/>
            <w:tcMar>
              <w:left w:w="29" w:type="dxa"/>
              <w:right w:w="29" w:type="dxa"/>
            </w:tcMar>
            <w:vAlign w:val="center"/>
            <w:hideMark/>
          </w:tcPr>
          <w:p w:rsidR="0021214A" w:rsidRPr="00507840" w:rsidRDefault="0021214A" w:rsidP="00AA11FE">
            <w:pPr>
              <w:spacing w:after="0" w:line="240" w:lineRule="auto"/>
              <w:jc w:val="center"/>
              <w:rPr>
                <w:rFonts w:ascii="Arial Narrow" w:eastAsia="Times New Roman" w:hAnsi="Arial Narrow" w:cs="Calibri"/>
                <w:b/>
                <w:bCs/>
                <w:color w:val="336699"/>
                <w:sz w:val="20"/>
                <w:szCs w:val="20"/>
                <w:lang w:val="en-US"/>
              </w:rPr>
            </w:pPr>
          </w:p>
        </w:tc>
        <w:tc>
          <w:tcPr>
            <w:tcW w:w="1270" w:type="dxa"/>
            <w:shd w:val="clear" w:color="000000" w:fill="DBE5F1"/>
            <w:tcMar>
              <w:left w:w="29" w:type="dxa"/>
              <w:right w:w="29" w:type="dxa"/>
            </w:tcMar>
            <w:vAlign w:val="center"/>
            <w:hideMark/>
          </w:tcPr>
          <w:p w:rsidR="0021214A" w:rsidRPr="00507840" w:rsidRDefault="0021214A" w:rsidP="00AA11FE">
            <w:pPr>
              <w:spacing w:after="0" w:line="240" w:lineRule="auto"/>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 </w:t>
            </w:r>
          </w:p>
        </w:tc>
        <w:tc>
          <w:tcPr>
            <w:tcW w:w="764" w:type="dxa"/>
            <w:shd w:val="clear" w:color="000000" w:fill="DBE5F1"/>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496</w:t>
            </w:r>
          </w:p>
        </w:tc>
        <w:tc>
          <w:tcPr>
            <w:tcW w:w="720" w:type="dxa"/>
            <w:shd w:val="clear" w:color="000000" w:fill="DBE5F1"/>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605</w:t>
            </w:r>
          </w:p>
        </w:tc>
        <w:tc>
          <w:tcPr>
            <w:tcW w:w="720" w:type="dxa"/>
            <w:shd w:val="clear" w:color="000000" w:fill="DBE5F1"/>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798</w:t>
            </w:r>
          </w:p>
        </w:tc>
        <w:tc>
          <w:tcPr>
            <w:tcW w:w="630" w:type="dxa"/>
            <w:shd w:val="clear" w:color="000000" w:fill="DBE5F1"/>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907</w:t>
            </w:r>
          </w:p>
        </w:tc>
        <w:tc>
          <w:tcPr>
            <w:tcW w:w="1530" w:type="dxa"/>
            <w:shd w:val="clear" w:color="000000" w:fill="DBE5F1"/>
            <w:noWrap/>
            <w:tcMar>
              <w:left w:w="29" w:type="dxa"/>
              <w:right w:w="29" w:type="dxa"/>
            </w:tcMar>
            <w:vAlign w:val="center"/>
            <w:hideMark/>
          </w:tcPr>
          <w:p w:rsidR="0021214A" w:rsidRPr="00507840" w:rsidRDefault="0021214A" w:rsidP="00AA11FE">
            <w:pPr>
              <w:spacing w:after="0" w:line="240" w:lineRule="auto"/>
              <w:jc w:val="right"/>
              <w:rPr>
                <w:rFonts w:ascii="Arial Narrow" w:eastAsia="Times New Roman" w:hAnsi="Arial Narrow" w:cs="Calibri"/>
                <w:b/>
                <w:bCs/>
                <w:color w:val="000000"/>
                <w:sz w:val="20"/>
                <w:szCs w:val="20"/>
                <w:lang w:val="en-US"/>
              </w:rPr>
            </w:pPr>
            <w:r w:rsidRPr="00507840">
              <w:rPr>
                <w:rFonts w:ascii="Arial Narrow" w:eastAsia="Times New Roman" w:hAnsi="Arial Narrow" w:cs="Calibri"/>
                <w:b/>
                <w:bCs/>
                <w:color w:val="000000"/>
                <w:sz w:val="20"/>
                <w:szCs w:val="20"/>
                <w:lang w:val="en-US"/>
              </w:rPr>
              <w:t>925</w:t>
            </w:r>
          </w:p>
        </w:tc>
      </w:tr>
    </w:tbl>
    <w:p w:rsidR="0021214A" w:rsidRDefault="0021214A" w:rsidP="00507840">
      <w:pPr>
        <w:jc w:val="both"/>
        <w:rPr>
          <w:rFonts w:cs="Arial"/>
        </w:rPr>
      </w:pPr>
    </w:p>
    <w:p w:rsidR="000469C2" w:rsidRPr="000C3EA2" w:rsidRDefault="00831D99" w:rsidP="00507840">
      <w:pPr>
        <w:jc w:val="both"/>
        <w:rPr>
          <w:rFonts w:cs="Arial"/>
        </w:rPr>
      </w:pPr>
      <w:r w:rsidRPr="00831D99">
        <w:rPr>
          <w:rFonts w:cs="Arial"/>
        </w:rPr>
        <w:t>The aforesaid projection of the maximum seasonal pollutant loading is used for assessment and planning of the ultimate operational capacity of urban wastewater treatment facilities. The existing and already fixed wastewater treatment plant capacities are to be taken into account.</w:t>
      </w:r>
    </w:p>
    <w:p w:rsidR="000469C2" w:rsidRPr="000C3EA2" w:rsidRDefault="00831D99" w:rsidP="00507840">
      <w:pPr>
        <w:jc w:val="both"/>
        <w:rPr>
          <w:rFonts w:cs="Arial"/>
        </w:rPr>
      </w:pPr>
      <w:r w:rsidRPr="00831D99">
        <w:rPr>
          <w:rFonts w:cs="Arial"/>
        </w:rPr>
        <w:t xml:space="preserve">The following table presents the gaps in terms of compliance with Article 3 of the UWWTD related to provision of urban wastewater collection, the difference of the number of </w:t>
      </w:r>
      <w:proofErr w:type="gramStart"/>
      <w:r w:rsidRPr="00831D99">
        <w:rPr>
          <w:rFonts w:cs="Arial"/>
        </w:rPr>
        <w:t>population</w:t>
      </w:r>
      <w:proofErr w:type="gramEnd"/>
      <w:r w:rsidRPr="00831D99">
        <w:rPr>
          <w:rFonts w:cs="Arial"/>
        </w:rPr>
        <w:t xml:space="preserve"> in a specific agglomeration to be connected and the number of population currently provided by communal wastewater collection service.</w:t>
      </w:r>
    </w:p>
    <w:p w:rsidR="000469C2" w:rsidRDefault="00831D99" w:rsidP="00E50E48">
      <w:pPr>
        <w:spacing w:after="0"/>
        <w:rPr>
          <w:b/>
          <w:color w:val="365F91"/>
          <w:sz w:val="22"/>
        </w:rPr>
      </w:pPr>
      <w:bookmarkStart w:id="1052" w:name="_Toc499724059"/>
      <w:bookmarkStart w:id="1053" w:name="_Toc5012268"/>
      <w:r w:rsidRPr="00831D99">
        <w:rPr>
          <w:b/>
          <w:color w:val="365F91"/>
          <w:sz w:val="22"/>
        </w:rPr>
        <w:t xml:space="preserve">Table </w:t>
      </w:r>
      <w:r w:rsidR="007825C6" w:rsidRPr="00831D99">
        <w:rPr>
          <w:b/>
          <w:color w:val="365F91"/>
          <w:sz w:val="22"/>
        </w:rPr>
        <w:fldChar w:fldCharType="begin"/>
      </w:r>
      <w:r w:rsidRPr="00831D99">
        <w:rPr>
          <w:b/>
          <w:color w:val="365F91"/>
          <w:sz w:val="22"/>
        </w:rPr>
        <w:instrText xml:space="preserve"> STYLEREF 1 \s </w:instrText>
      </w:r>
      <w:r w:rsidR="007825C6" w:rsidRPr="00831D99">
        <w:rPr>
          <w:b/>
          <w:color w:val="365F91"/>
          <w:sz w:val="22"/>
        </w:rPr>
        <w:fldChar w:fldCharType="separate"/>
      </w:r>
      <w:r w:rsidR="00CB5000">
        <w:rPr>
          <w:b/>
          <w:noProof/>
          <w:color w:val="365F91"/>
          <w:sz w:val="22"/>
        </w:rPr>
        <w:t>5</w:t>
      </w:r>
      <w:r w:rsidR="007825C6" w:rsidRPr="00831D99">
        <w:rPr>
          <w:b/>
          <w:color w:val="365F91"/>
          <w:sz w:val="22"/>
        </w:rPr>
        <w:fldChar w:fldCharType="end"/>
      </w:r>
      <w:r w:rsidRPr="00831D99">
        <w:rPr>
          <w:b/>
          <w:color w:val="365F91"/>
          <w:sz w:val="22"/>
        </w:rPr>
        <w:t>.</w:t>
      </w:r>
      <w:r w:rsidR="007825C6" w:rsidRPr="00831D99">
        <w:rPr>
          <w:b/>
          <w:color w:val="365F91"/>
          <w:sz w:val="22"/>
        </w:rPr>
        <w:fldChar w:fldCharType="begin"/>
      </w:r>
      <w:r w:rsidRPr="00831D99">
        <w:rPr>
          <w:b/>
          <w:color w:val="365F91"/>
          <w:sz w:val="22"/>
        </w:rPr>
        <w:instrText xml:space="preserve"> SEQ Table \* ARABIC \s 1 </w:instrText>
      </w:r>
      <w:r w:rsidR="007825C6" w:rsidRPr="00831D99">
        <w:rPr>
          <w:b/>
          <w:color w:val="365F91"/>
          <w:sz w:val="22"/>
        </w:rPr>
        <w:fldChar w:fldCharType="separate"/>
      </w:r>
      <w:r w:rsidR="00CB5000">
        <w:rPr>
          <w:b/>
          <w:noProof/>
          <w:color w:val="365F91"/>
          <w:sz w:val="22"/>
        </w:rPr>
        <w:t>9</w:t>
      </w:r>
      <w:r w:rsidR="007825C6" w:rsidRPr="00831D99">
        <w:rPr>
          <w:b/>
          <w:color w:val="365F91"/>
          <w:sz w:val="22"/>
        </w:rPr>
        <w:fldChar w:fldCharType="end"/>
      </w:r>
      <w:r w:rsidRPr="00831D99">
        <w:rPr>
          <w:b/>
          <w:color w:val="365F91"/>
          <w:sz w:val="22"/>
        </w:rPr>
        <w:t xml:space="preserve"> – Gap estimate related to UWWTD Article 3–collection systems (# of population)</w:t>
      </w:r>
      <w:bookmarkEnd w:id="1052"/>
      <w:bookmarkEnd w:id="1053"/>
    </w:p>
    <w:tbl>
      <w:tblPr>
        <w:tblW w:w="8735" w:type="dxa"/>
        <w:tblInd w:w="10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9"/>
        <w:gridCol w:w="599"/>
        <w:gridCol w:w="1180"/>
        <w:gridCol w:w="581"/>
        <w:gridCol w:w="2596"/>
        <w:gridCol w:w="2970"/>
      </w:tblGrid>
      <w:tr w:rsidR="0021214A" w:rsidRPr="00E50E48" w:rsidTr="009820A9">
        <w:trPr>
          <w:trHeight w:val="20"/>
        </w:trPr>
        <w:tc>
          <w:tcPr>
            <w:tcW w:w="809" w:type="dxa"/>
            <w:shd w:val="clear" w:color="000000" w:fill="DBE5F1"/>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Region</w:t>
            </w:r>
          </w:p>
        </w:tc>
        <w:tc>
          <w:tcPr>
            <w:tcW w:w="599" w:type="dxa"/>
            <w:shd w:val="clear" w:color="000000" w:fill="DBE5F1"/>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Mun. No</w:t>
            </w:r>
          </w:p>
        </w:tc>
        <w:tc>
          <w:tcPr>
            <w:tcW w:w="1180" w:type="dxa"/>
            <w:shd w:val="clear" w:color="000000" w:fill="DBE5F1"/>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Municipality</w:t>
            </w:r>
          </w:p>
        </w:tc>
        <w:tc>
          <w:tcPr>
            <w:tcW w:w="581" w:type="dxa"/>
            <w:shd w:val="clear" w:color="000000" w:fill="DBE5F1"/>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proofErr w:type="spellStart"/>
            <w:r w:rsidRPr="00E50E48">
              <w:rPr>
                <w:rFonts w:ascii="Arial Narrow" w:eastAsia="Times New Roman" w:hAnsi="Arial Narrow" w:cs="Calibri"/>
                <w:b/>
                <w:bCs/>
                <w:color w:val="456D91"/>
                <w:sz w:val="20"/>
                <w:szCs w:val="20"/>
                <w:lang w:val="en-US"/>
              </w:rPr>
              <w:t>Agg</w:t>
            </w:r>
            <w:proofErr w:type="spellEnd"/>
            <w:r w:rsidRPr="00E50E48">
              <w:rPr>
                <w:rFonts w:ascii="Arial Narrow" w:eastAsia="Times New Roman" w:hAnsi="Arial Narrow" w:cs="Calibri"/>
                <w:b/>
                <w:bCs/>
                <w:color w:val="456D91"/>
                <w:sz w:val="20"/>
                <w:szCs w:val="20"/>
                <w:lang w:val="en-US"/>
              </w:rPr>
              <w:t>.  No.</w:t>
            </w:r>
          </w:p>
        </w:tc>
        <w:tc>
          <w:tcPr>
            <w:tcW w:w="2596" w:type="dxa"/>
            <w:shd w:val="clear" w:color="000000" w:fill="DBE5F1"/>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Agglomeration</w:t>
            </w:r>
          </w:p>
        </w:tc>
        <w:tc>
          <w:tcPr>
            <w:tcW w:w="2970" w:type="dxa"/>
            <w:shd w:val="clear" w:color="000000" w:fill="DBE5F1"/>
            <w:vAlign w:val="center"/>
            <w:hideMark/>
          </w:tcPr>
          <w:p w:rsidR="0021214A" w:rsidRDefault="0021214A" w:rsidP="00AA11FE">
            <w:pPr>
              <w:spacing w:after="0" w:line="240" w:lineRule="auto"/>
              <w:jc w:val="center"/>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 xml:space="preserve">GAP - WW collection </w:t>
            </w:r>
          </w:p>
          <w:p w:rsidR="0021214A" w:rsidRPr="00E50E48" w:rsidRDefault="0021214A" w:rsidP="00AA11FE">
            <w:pPr>
              <w:spacing w:after="0" w:line="240" w:lineRule="auto"/>
              <w:jc w:val="center"/>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Article 3) - (#)</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Andrijevica</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Andrijevica</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383</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erane</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erane</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7,781</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3</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ijelo</w:t>
            </w:r>
            <w:proofErr w:type="spellEnd"/>
            <w:r w:rsidRPr="00E50E48">
              <w:rPr>
                <w:rFonts w:ascii="Arial Narrow" w:eastAsia="Times New Roman" w:hAnsi="Arial Narrow" w:cs="Calibri"/>
                <w:color w:val="000000"/>
                <w:sz w:val="20"/>
                <w:szCs w:val="20"/>
                <w:lang w:val="en-US"/>
              </w:rPr>
              <w:t xml:space="preserve"> Polje</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ijelo</w:t>
            </w:r>
            <w:proofErr w:type="spellEnd"/>
            <w:r w:rsidRPr="00E50E48">
              <w:rPr>
                <w:rFonts w:ascii="Arial Narrow" w:eastAsia="Times New Roman" w:hAnsi="Arial Narrow" w:cs="Calibri"/>
                <w:color w:val="000000"/>
                <w:sz w:val="20"/>
                <w:szCs w:val="20"/>
                <w:lang w:val="en-US"/>
              </w:rPr>
              <w:t xml:space="preserve"> Polj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1,183</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4</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Gusinje</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4</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Gusinje</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43</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5</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Kolašin</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5</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Kolašin</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2,643</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6</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Mojkovac</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6</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Mojkovac</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371</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7</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Petnjica</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7</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Petnjica</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084</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8</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Plav</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8</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Plav</w:t>
            </w:r>
            <w:proofErr w:type="spellEnd"/>
            <w:r w:rsidRPr="00E50E48">
              <w:rPr>
                <w:rFonts w:ascii="Arial Narrow" w:eastAsia="Times New Roman" w:hAnsi="Arial Narrow" w:cs="Calibri"/>
                <w:color w:val="000000"/>
                <w:sz w:val="20"/>
                <w:szCs w:val="20"/>
                <w:lang w:val="en-US"/>
              </w:rPr>
              <w:t xml:space="preserve"> -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969</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9</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Pljevlja</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9</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Pljevlja</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0</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0</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Plužine</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0</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Plužine</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0</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1</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Rožaje</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1</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Rožaje</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5,074</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2</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Šavnik</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2</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Šavnik</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25</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North</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3</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Žabljak</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3</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Žabljak</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238</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ntr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4</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tinje</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4</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tinj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7,413</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ntr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5</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Danilovgrad</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5</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Danilovgrad</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3,689</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ntr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5</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Danilovgrad</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6</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Danilovgrad</w:t>
            </w:r>
            <w:proofErr w:type="spellEnd"/>
            <w:r w:rsidRPr="00E50E48">
              <w:rPr>
                <w:rFonts w:ascii="Arial Narrow" w:eastAsia="Times New Roman" w:hAnsi="Arial Narrow" w:cs="Calibri"/>
                <w:color w:val="000000"/>
                <w:sz w:val="20"/>
                <w:szCs w:val="20"/>
                <w:lang w:val="en-US"/>
              </w:rPr>
              <w:t xml:space="preserve"> 2</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639</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ntr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6</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Nikšić</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7</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Nikšić</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25,420</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ntr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7</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Podgorica</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8</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Podgorica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70,417</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ntr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7</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Podgorica</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9</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Golubovci</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6,244</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entr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7</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Podgorica</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0</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Tuzi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7,523</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8</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Bar</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1</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Bar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3,881</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8</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Bar</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2</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Bar 2</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7,924</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8</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Bar</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3</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Bar 3</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840</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8</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Bar</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4</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Bar 4</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472</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9</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udva</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5</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udva</w:t>
            </w:r>
            <w:proofErr w:type="spell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3,185</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9</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udva</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6</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udva</w:t>
            </w:r>
            <w:proofErr w:type="spellEnd"/>
            <w:r w:rsidRPr="00E50E48">
              <w:rPr>
                <w:rFonts w:ascii="Arial Narrow" w:eastAsia="Times New Roman" w:hAnsi="Arial Narrow" w:cs="Calibri"/>
                <w:color w:val="000000"/>
                <w:sz w:val="20"/>
                <w:szCs w:val="20"/>
                <w:lang w:val="en-US"/>
              </w:rPr>
              <w:t xml:space="preserve"> 2</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872</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19</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udva</w:t>
            </w:r>
            <w:proofErr w:type="spellEnd"/>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7</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r w:rsidRPr="00E50E48">
              <w:rPr>
                <w:rFonts w:ascii="Arial Narrow" w:eastAsia="Times New Roman" w:hAnsi="Arial Narrow" w:cs="Calibri"/>
                <w:color w:val="000000"/>
                <w:sz w:val="20"/>
                <w:szCs w:val="20"/>
                <w:lang w:val="en-US"/>
              </w:rPr>
              <w:t>Budva</w:t>
            </w:r>
            <w:proofErr w:type="spellEnd"/>
            <w:r w:rsidRPr="00E50E48">
              <w:rPr>
                <w:rFonts w:ascii="Arial Narrow" w:eastAsia="Times New Roman" w:hAnsi="Arial Narrow" w:cs="Calibri"/>
                <w:color w:val="000000"/>
                <w:sz w:val="20"/>
                <w:szCs w:val="20"/>
                <w:lang w:val="en-US"/>
              </w:rPr>
              <w:t xml:space="preserve"> 3</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834</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0</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Herceg Novi</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8</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proofErr w:type="gramStart"/>
            <w:r w:rsidRPr="00E50E48">
              <w:rPr>
                <w:rFonts w:ascii="Arial Narrow" w:eastAsia="Times New Roman" w:hAnsi="Arial Narrow" w:cs="Calibri"/>
                <w:color w:val="000000"/>
                <w:sz w:val="20"/>
                <w:szCs w:val="20"/>
                <w:lang w:val="en-US"/>
              </w:rPr>
              <w:t>H.Novi</w:t>
            </w:r>
            <w:proofErr w:type="spellEnd"/>
            <w:proofErr w:type="gramEnd"/>
            <w:r w:rsidRPr="00E50E48">
              <w:rPr>
                <w:rFonts w:ascii="Arial Narrow" w:eastAsia="Times New Roman" w:hAnsi="Arial Narrow" w:cs="Calibri"/>
                <w:color w:val="000000"/>
                <w:sz w:val="20"/>
                <w:szCs w:val="20"/>
                <w:lang w:val="en-US"/>
              </w:rPr>
              <w:t xml:space="preserve">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9,600</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0</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Herceg Novi</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29</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proofErr w:type="gramStart"/>
            <w:r w:rsidRPr="00E50E48">
              <w:rPr>
                <w:rFonts w:ascii="Arial Narrow" w:eastAsia="Times New Roman" w:hAnsi="Arial Narrow" w:cs="Calibri"/>
                <w:color w:val="000000"/>
                <w:sz w:val="20"/>
                <w:szCs w:val="20"/>
                <w:lang w:val="en-US"/>
              </w:rPr>
              <w:t>H.Novi</w:t>
            </w:r>
            <w:proofErr w:type="spellEnd"/>
            <w:proofErr w:type="gramEnd"/>
            <w:r w:rsidRPr="00E50E48">
              <w:rPr>
                <w:rFonts w:ascii="Arial Narrow" w:eastAsia="Times New Roman" w:hAnsi="Arial Narrow" w:cs="Calibri"/>
                <w:color w:val="000000"/>
                <w:sz w:val="20"/>
                <w:szCs w:val="20"/>
                <w:lang w:val="en-US"/>
              </w:rPr>
              <w:t xml:space="preserve"> 2</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309</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0</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Herceg Novi</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0</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proofErr w:type="spellStart"/>
            <w:proofErr w:type="gramStart"/>
            <w:r w:rsidRPr="00E50E48">
              <w:rPr>
                <w:rFonts w:ascii="Arial Narrow" w:eastAsia="Times New Roman" w:hAnsi="Arial Narrow" w:cs="Calibri"/>
                <w:color w:val="000000"/>
                <w:sz w:val="20"/>
                <w:szCs w:val="20"/>
                <w:lang w:val="en-US"/>
              </w:rPr>
              <w:t>H.Novi</w:t>
            </w:r>
            <w:proofErr w:type="spellEnd"/>
            <w:proofErr w:type="gramEnd"/>
            <w:r w:rsidRPr="00E50E48">
              <w:rPr>
                <w:rFonts w:ascii="Arial Narrow" w:eastAsia="Times New Roman" w:hAnsi="Arial Narrow" w:cs="Calibri"/>
                <w:color w:val="000000"/>
                <w:sz w:val="20"/>
                <w:szCs w:val="20"/>
                <w:lang w:val="en-US"/>
              </w:rPr>
              <w:t xml:space="preserve"> 3</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39</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1</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Kotor</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1</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Kotor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0,696</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1</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Kotor</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2</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Kotor 2</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101</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1</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Kotor</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3</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Kotor 3</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350</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1</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Kotor</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4</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Kotor 4</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529</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2</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Tivat</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5</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Tivat</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7,950</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2</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Tivat</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6</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Tivat</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579</w:t>
            </w:r>
          </w:p>
        </w:tc>
      </w:tr>
      <w:tr w:rsidR="0021214A" w:rsidRPr="00E50E48" w:rsidTr="009820A9">
        <w:trPr>
          <w:trHeight w:val="20"/>
        </w:trPr>
        <w:tc>
          <w:tcPr>
            <w:tcW w:w="809"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Coastal</w:t>
            </w:r>
          </w:p>
        </w:tc>
        <w:tc>
          <w:tcPr>
            <w:tcW w:w="599"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r w:rsidRPr="00E50E48">
              <w:rPr>
                <w:rFonts w:ascii="Arial Narrow" w:eastAsia="Times New Roman" w:hAnsi="Arial Narrow" w:cs="Calibri"/>
                <w:b/>
                <w:bCs/>
                <w:color w:val="C00000"/>
                <w:sz w:val="20"/>
                <w:szCs w:val="20"/>
                <w:lang w:val="en-US"/>
              </w:rPr>
              <w:t>23</w:t>
            </w:r>
          </w:p>
        </w:tc>
        <w:tc>
          <w:tcPr>
            <w:tcW w:w="1180" w:type="dxa"/>
            <w:shd w:val="clear" w:color="auto" w:fill="auto"/>
            <w:noWrap/>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Ulcinj</w:t>
            </w:r>
          </w:p>
        </w:tc>
        <w:tc>
          <w:tcPr>
            <w:tcW w:w="581" w:type="dxa"/>
            <w:shd w:val="clear" w:color="auto" w:fill="auto"/>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7</w:t>
            </w:r>
          </w:p>
        </w:tc>
        <w:tc>
          <w:tcPr>
            <w:tcW w:w="2596" w:type="dxa"/>
            <w:shd w:val="clear" w:color="auto" w:fill="auto"/>
            <w:vAlign w:val="center"/>
            <w:hideMark/>
          </w:tcPr>
          <w:p w:rsidR="0021214A" w:rsidRPr="00E50E48" w:rsidRDefault="0021214A" w:rsidP="00AA11FE">
            <w:pPr>
              <w:spacing w:after="0" w:line="240" w:lineRule="auto"/>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Ulcinj 1</w:t>
            </w:r>
          </w:p>
        </w:tc>
        <w:tc>
          <w:tcPr>
            <w:tcW w:w="2970" w:type="dxa"/>
            <w:shd w:val="clear" w:color="auto" w:fill="auto"/>
            <w:noWrap/>
            <w:vAlign w:val="center"/>
            <w:hideMark/>
          </w:tcPr>
          <w:p w:rsidR="0021214A" w:rsidRPr="00E50E48" w:rsidRDefault="0021214A" w:rsidP="00AA11FE">
            <w:pPr>
              <w:spacing w:after="0" w:line="240" w:lineRule="auto"/>
              <w:jc w:val="right"/>
              <w:rPr>
                <w:rFonts w:ascii="Arial Narrow" w:eastAsia="Times New Roman" w:hAnsi="Arial Narrow" w:cs="Calibri"/>
                <w:color w:val="000000"/>
                <w:sz w:val="20"/>
                <w:szCs w:val="20"/>
                <w:lang w:val="en-US"/>
              </w:rPr>
            </w:pPr>
            <w:r w:rsidRPr="00E50E48">
              <w:rPr>
                <w:rFonts w:ascii="Arial Narrow" w:eastAsia="Times New Roman" w:hAnsi="Arial Narrow" w:cs="Calibri"/>
                <w:color w:val="000000"/>
                <w:sz w:val="20"/>
                <w:szCs w:val="20"/>
                <w:lang w:val="en-US"/>
              </w:rPr>
              <w:t>2,583</w:t>
            </w:r>
          </w:p>
        </w:tc>
      </w:tr>
      <w:tr w:rsidR="0021214A" w:rsidRPr="00E50E48" w:rsidTr="009820A9">
        <w:trPr>
          <w:trHeight w:val="20"/>
        </w:trPr>
        <w:tc>
          <w:tcPr>
            <w:tcW w:w="809" w:type="dxa"/>
            <w:shd w:val="clear" w:color="000000" w:fill="CCFF99"/>
            <w:noWrap/>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North</w:t>
            </w:r>
          </w:p>
        </w:tc>
        <w:tc>
          <w:tcPr>
            <w:tcW w:w="599" w:type="dxa"/>
            <w:shd w:val="clear" w:color="000000" w:fill="CCFF99"/>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180" w:type="dxa"/>
            <w:shd w:val="clear" w:color="000000" w:fill="CCFF99"/>
            <w:noWrap/>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Sub-total</w:t>
            </w:r>
          </w:p>
        </w:tc>
        <w:tc>
          <w:tcPr>
            <w:tcW w:w="581" w:type="dxa"/>
            <w:shd w:val="clear" w:color="000000" w:fill="CCFF99"/>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3</w:t>
            </w:r>
          </w:p>
        </w:tc>
        <w:tc>
          <w:tcPr>
            <w:tcW w:w="2596" w:type="dxa"/>
            <w:shd w:val="clear" w:color="000000" w:fill="CCFF99"/>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 </w:t>
            </w:r>
          </w:p>
        </w:tc>
        <w:tc>
          <w:tcPr>
            <w:tcW w:w="2970" w:type="dxa"/>
            <w:shd w:val="clear" w:color="000000" w:fill="CCFF99"/>
            <w:noWrap/>
            <w:vAlign w:val="center"/>
            <w:hideMark/>
          </w:tcPr>
          <w:p w:rsidR="0021214A" w:rsidRPr="00E50E48" w:rsidRDefault="0021214A" w:rsidP="00AA11FE">
            <w:pPr>
              <w:spacing w:after="0" w:line="240" w:lineRule="auto"/>
              <w:jc w:val="right"/>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31,893</w:t>
            </w:r>
          </w:p>
        </w:tc>
      </w:tr>
      <w:tr w:rsidR="0021214A" w:rsidRPr="00E50E48" w:rsidTr="009820A9">
        <w:trPr>
          <w:trHeight w:val="20"/>
        </w:trPr>
        <w:tc>
          <w:tcPr>
            <w:tcW w:w="809" w:type="dxa"/>
            <w:shd w:val="clear" w:color="000000" w:fill="FFFF99"/>
            <w:noWrap/>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Central</w:t>
            </w:r>
          </w:p>
        </w:tc>
        <w:tc>
          <w:tcPr>
            <w:tcW w:w="599" w:type="dxa"/>
            <w:shd w:val="clear" w:color="000000" w:fill="FFFF99"/>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180" w:type="dxa"/>
            <w:shd w:val="clear" w:color="000000" w:fill="FFFF99"/>
            <w:noWrap/>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Sub-total</w:t>
            </w:r>
          </w:p>
        </w:tc>
        <w:tc>
          <w:tcPr>
            <w:tcW w:w="581" w:type="dxa"/>
            <w:shd w:val="clear" w:color="000000" w:fill="FFFF99"/>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7</w:t>
            </w:r>
          </w:p>
        </w:tc>
        <w:tc>
          <w:tcPr>
            <w:tcW w:w="2596" w:type="dxa"/>
            <w:shd w:val="clear" w:color="000000" w:fill="FFFF99"/>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 </w:t>
            </w:r>
          </w:p>
        </w:tc>
        <w:tc>
          <w:tcPr>
            <w:tcW w:w="2970" w:type="dxa"/>
            <w:shd w:val="clear" w:color="000000" w:fill="FFFF99"/>
            <w:noWrap/>
            <w:vAlign w:val="center"/>
            <w:hideMark/>
          </w:tcPr>
          <w:p w:rsidR="0021214A" w:rsidRPr="00E50E48" w:rsidRDefault="0021214A" w:rsidP="00AA11FE">
            <w:pPr>
              <w:spacing w:after="0" w:line="240" w:lineRule="auto"/>
              <w:jc w:val="right"/>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132,346</w:t>
            </w:r>
          </w:p>
        </w:tc>
      </w:tr>
      <w:tr w:rsidR="0021214A" w:rsidRPr="00E50E48" w:rsidTr="009820A9">
        <w:trPr>
          <w:trHeight w:val="20"/>
        </w:trPr>
        <w:tc>
          <w:tcPr>
            <w:tcW w:w="809" w:type="dxa"/>
            <w:shd w:val="clear" w:color="000000" w:fill="CCFFFF"/>
            <w:noWrap/>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lastRenderedPageBreak/>
              <w:t>Coastal</w:t>
            </w:r>
          </w:p>
        </w:tc>
        <w:tc>
          <w:tcPr>
            <w:tcW w:w="599" w:type="dxa"/>
            <w:shd w:val="clear" w:color="000000" w:fill="CCFFFF"/>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180" w:type="dxa"/>
            <w:shd w:val="clear" w:color="000000" w:fill="CCFFFF"/>
            <w:noWrap/>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Sub-total</w:t>
            </w:r>
          </w:p>
        </w:tc>
        <w:tc>
          <w:tcPr>
            <w:tcW w:w="581" w:type="dxa"/>
            <w:shd w:val="clear" w:color="000000" w:fill="CCFFFF"/>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17</w:t>
            </w:r>
          </w:p>
        </w:tc>
        <w:tc>
          <w:tcPr>
            <w:tcW w:w="2596" w:type="dxa"/>
            <w:shd w:val="clear" w:color="000000" w:fill="CCFFFF"/>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 </w:t>
            </w:r>
          </w:p>
        </w:tc>
        <w:tc>
          <w:tcPr>
            <w:tcW w:w="2970" w:type="dxa"/>
            <w:shd w:val="clear" w:color="000000" w:fill="CCFFFF"/>
            <w:noWrap/>
            <w:vAlign w:val="center"/>
            <w:hideMark/>
          </w:tcPr>
          <w:p w:rsidR="0021214A" w:rsidRPr="00E50E48" w:rsidRDefault="0021214A" w:rsidP="00AA11FE">
            <w:pPr>
              <w:spacing w:after="0" w:line="240" w:lineRule="auto"/>
              <w:jc w:val="right"/>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61,743</w:t>
            </w:r>
          </w:p>
        </w:tc>
      </w:tr>
      <w:tr w:rsidR="0021214A" w:rsidRPr="00E50E48" w:rsidTr="009820A9">
        <w:trPr>
          <w:trHeight w:val="20"/>
        </w:trPr>
        <w:tc>
          <w:tcPr>
            <w:tcW w:w="809" w:type="dxa"/>
            <w:shd w:val="clear" w:color="000000" w:fill="DBE5F1"/>
            <w:noWrap/>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 </w:t>
            </w:r>
          </w:p>
        </w:tc>
        <w:tc>
          <w:tcPr>
            <w:tcW w:w="599" w:type="dxa"/>
            <w:shd w:val="clear" w:color="000000" w:fill="DBE5F1"/>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C00000"/>
                <w:sz w:val="20"/>
                <w:szCs w:val="20"/>
                <w:lang w:val="en-US"/>
              </w:rPr>
            </w:pPr>
          </w:p>
        </w:tc>
        <w:tc>
          <w:tcPr>
            <w:tcW w:w="1180" w:type="dxa"/>
            <w:shd w:val="clear" w:color="000000" w:fill="DBE5F1"/>
            <w:noWrap/>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Gross total</w:t>
            </w:r>
          </w:p>
        </w:tc>
        <w:tc>
          <w:tcPr>
            <w:tcW w:w="581" w:type="dxa"/>
            <w:shd w:val="clear" w:color="000000" w:fill="DBE5F1"/>
            <w:noWrap/>
            <w:vAlign w:val="center"/>
            <w:hideMark/>
          </w:tcPr>
          <w:p w:rsidR="0021214A" w:rsidRPr="00E50E48" w:rsidRDefault="0021214A" w:rsidP="00AA11FE">
            <w:pPr>
              <w:spacing w:after="0" w:line="240" w:lineRule="auto"/>
              <w:jc w:val="center"/>
              <w:rPr>
                <w:rFonts w:ascii="Arial Narrow" w:eastAsia="Times New Roman" w:hAnsi="Arial Narrow" w:cs="Calibri"/>
                <w:b/>
                <w:bCs/>
                <w:color w:val="456D91"/>
                <w:sz w:val="20"/>
                <w:szCs w:val="20"/>
                <w:lang w:val="en-US"/>
              </w:rPr>
            </w:pPr>
            <w:r w:rsidRPr="00E50E48">
              <w:rPr>
                <w:rFonts w:ascii="Arial Narrow" w:eastAsia="Times New Roman" w:hAnsi="Arial Narrow" w:cs="Calibri"/>
                <w:b/>
                <w:bCs/>
                <w:color w:val="456D91"/>
                <w:sz w:val="20"/>
                <w:szCs w:val="20"/>
                <w:lang w:val="en-US"/>
              </w:rPr>
              <w:t>37</w:t>
            </w:r>
          </w:p>
        </w:tc>
        <w:tc>
          <w:tcPr>
            <w:tcW w:w="2596" w:type="dxa"/>
            <w:shd w:val="clear" w:color="000000" w:fill="DBE5F1"/>
            <w:vAlign w:val="center"/>
            <w:hideMark/>
          </w:tcPr>
          <w:p w:rsidR="0021214A" w:rsidRPr="00E50E48" w:rsidRDefault="0021214A" w:rsidP="00AA11FE">
            <w:pPr>
              <w:spacing w:after="0" w:line="240" w:lineRule="auto"/>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 </w:t>
            </w:r>
          </w:p>
        </w:tc>
        <w:tc>
          <w:tcPr>
            <w:tcW w:w="2970" w:type="dxa"/>
            <w:shd w:val="clear" w:color="000000" w:fill="DBE5F1"/>
            <w:noWrap/>
            <w:vAlign w:val="center"/>
            <w:hideMark/>
          </w:tcPr>
          <w:p w:rsidR="0021214A" w:rsidRPr="00E50E48" w:rsidRDefault="0021214A" w:rsidP="00AA11FE">
            <w:pPr>
              <w:spacing w:after="0" w:line="240" w:lineRule="auto"/>
              <w:jc w:val="right"/>
              <w:rPr>
                <w:rFonts w:ascii="Arial Narrow" w:eastAsia="Times New Roman" w:hAnsi="Arial Narrow" w:cs="Calibri"/>
                <w:b/>
                <w:bCs/>
                <w:color w:val="000000"/>
                <w:sz w:val="20"/>
                <w:szCs w:val="20"/>
                <w:lang w:val="en-US"/>
              </w:rPr>
            </w:pPr>
            <w:r w:rsidRPr="00E50E48">
              <w:rPr>
                <w:rFonts w:ascii="Arial Narrow" w:eastAsia="Times New Roman" w:hAnsi="Arial Narrow" w:cs="Calibri"/>
                <w:b/>
                <w:bCs/>
                <w:color w:val="000000"/>
                <w:sz w:val="20"/>
                <w:szCs w:val="20"/>
                <w:lang w:val="en-US"/>
              </w:rPr>
              <w:t>225,982</w:t>
            </w:r>
          </w:p>
        </w:tc>
      </w:tr>
    </w:tbl>
    <w:p w:rsidR="0021214A" w:rsidRDefault="0021214A" w:rsidP="00E50E48">
      <w:pPr>
        <w:spacing w:after="0"/>
        <w:rPr>
          <w:b/>
          <w:color w:val="365F91"/>
          <w:sz w:val="22"/>
        </w:rPr>
      </w:pPr>
    </w:p>
    <w:p w:rsidR="002C7D08" w:rsidRPr="000C3EA2" w:rsidRDefault="00831D99">
      <w:pPr>
        <w:jc w:val="both"/>
        <w:rPr>
          <w:b/>
          <w:bCs/>
          <w:color w:val="365F91"/>
          <w:sz w:val="22"/>
        </w:rPr>
      </w:pPr>
      <w:r w:rsidRPr="00831D99">
        <w:rPr>
          <w:rFonts w:cs="Arial"/>
        </w:rPr>
        <w:t>The aforesaid table shall be used for the assessment of additional collection networks that should be implemented in order to meet the requirements of Article 3 of the UWWTD and the national Law on Communal Wastewater Management. Based on the presented gap analysis, it appears that additional wastewater collection system should be provided for around 225 thousand residents in order to the anticipated service coverage in the designated agglomerations of around 97%</w:t>
      </w:r>
      <w:r w:rsidR="00135693">
        <w:rPr>
          <w:rFonts w:cs="Arial"/>
        </w:rPr>
        <w:t xml:space="preserve"> </w:t>
      </w:r>
      <w:bookmarkStart w:id="1054" w:name="_Hlk21608948"/>
      <w:r w:rsidR="00135693" w:rsidRPr="00135693">
        <w:rPr>
          <w:rFonts w:cs="Arial"/>
        </w:rPr>
        <w:t xml:space="preserve">(the rest will be individual </w:t>
      </w:r>
      <w:r w:rsidR="00135693">
        <w:rPr>
          <w:rFonts w:cs="Arial"/>
        </w:rPr>
        <w:t>corresponding</w:t>
      </w:r>
      <w:r w:rsidR="00135693" w:rsidRPr="00135693">
        <w:rPr>
          <w:rFonts w:cs="Arial"/>
        </w:rPr>
        <w:t xml:space="preserve"> systems-IASs)</w:t>
      </w:r>
      <w:bookmarkEnd w:id="1054"/>
      <w:r w:rsidRPr="00831D99">
        <w:rPr>
          <w:rFonts w:cs="Arial"/>
        </w:rPr>
        <w:t xml:space="preserve">. The gap is recorded all-over the country, however the most notable deficiencies regarding wastewater collection coverage are present in the following LSGU-s; Central Region (Podgorica, </w:t>
      </w:r>
      <w:proofErr w:type="spellStart"/>
      <w:r w:rsidRPr="00831D99">
        <w:rPr>
          <w:rFonts w:cs="Arial"/>
        </w:rPr>
        <w:t>Nikšić</w:t>
      </w:r>
      <w:proofErr w:type="spellEnd"/>
      <w:r w:rsidRPr="00831D99">
        <w:rPr>
          <w:rFonts w:cs="Arial"/>
        </w:rPr>
        <w:t>, Cetinje), Coastal Region (Bar and Tivat-Kotor), and in the Northern Region (</w:t>
      </w:r>
      <w:proofErr w:type="spellStart"/>
      <w:r w:rsidRPr="00831D99">
        <w:rPr>
          <w:rFonts w:cs="Arial"/>
        </w:rPr>
        <w:t>Bijelo</w:t>
      </w:r>
      <w:proofErr w:type="spellEnd"/>
      <w:r w:rsidRPr="00831D99">
        <w:rPr>
          <w:rFonts w:cs="Arial"/>
        </w:rPr>
        <w:t xml:space="preserve"> Polje).</w:t>
      </w:r>
    </w:p>
    <w:p w:rsidR="002C7D08" w:rsidRPr="000C3EA2" w:rsidRDefault="00831D99">
      <w:pPr>
        <w:pStyle w:val="Heading3"/>
      </w:pPr>
      <w:bookmarkStart w:id="1055" w:name="_Toc5010107"/>
      <w:bookmarkEnd w:id="1042"/>
      <w:bookmarkEnd w:id="1043"/>
      <w:r w:rsidRPr="00831D99">
        <w:t>Wastewater balances projection</w:t>
      </w:r>
      <w:bookmarkEnd w:id="1055"/>
      <w:r w:rsidRPr="00831D99">
        <w:t xml:space="preserve"> </w:t>
      </w:r>
    </w:p>
    <w:p w:rsidR="000469C2" w:rsidRPr="000C3EA2" w:rsidRDefault="00831D99" w:rsidP="00E50E48">
      <w:pPr>
        <w:jc w:val="both"/>
        <w:rPr>
          <w:rFonts w:cs="Arial"/>
        </w:rPr>
      </w:pPr>
      <w:r w:rsidRPr="00831D99">
        <w:rPr>
          <w:rFonts w:cs="Arial"/>
        </w:rPr>
        <w:t>This section presents the projection of basic wastewater balances, based on the recorded current situation, planned increase of connection rates to wastewater collection and treatment, and in compliance with the proposed technical measures. The projection of wastewater balances (refers to collected wastewater only) is based on the following premises:</w:t>
      </w:r>
    </w:p>
    <w:p w:rsidR="002C7D08" w:rsidRPr="000C3EA2" w:rsidRDefault="00831D99" w:rsidP="00E9590E">
      <w:pPr>
        <w:pStyle w:val="ListParagraph"/>
        <w:numPr>
          <w:ilvl w:val="0"/>
          <w:numId w:val="56"/>
        </w:numPr>
        <w:spacing w:after="60"/>
        <w:ind w:left="360"/>
        <w:contextualSpacing w:val="0"/>
        <w:rPr>
          <w:rFonts w:cs="Arial"/>
        </w:rPr>
      </w:pPr>
      <w:r w:rsidRPr="00831D99">
        <w:rPr>
          <w:rFonts w:cs="Arial"/>
        </w:rPr>
        <w:t xml:space="preserve">Usual approach in billing wastewater collected/treated in Montenegro (and elsewhere in the region) is to quantify it the same way as water supply metered (if both services are provided). However, it is commonly accepted that wastewater discharge reaches only a certain proportion of water supplied. For the purpose of this study conventionally applied wastewater/water factor of 85% is adopted. This approach is used for presenting actually generated (and thereafter collected and treated as applicable) communal wastewater. However, since it is quite certain that future wastewater services shall be invoiced in accordance with the current practice (based on water supply metered) </w:t>
      </w:r>
      <w:r w:rsidRPr="00831D99">
        <w:rPr>
          <w:rFonts w:cs="Arial"/>
          <w:b/>
          <w:color w:val="456D91"/>
          <w:u w:val="single"/>
        </w:rPr>
        <w:t>the volumes of wastewater shown in the financial/affordability analysis refer to wastewater invoiced</w:t>
      </w:r>
      <w:r w:rsidRPr="00831D99">
        <w:rPr>
          <w:rFonts w:cs="Arial"/>
        </w:rPr>
        <w:t>.</w:t>
      </w:r>
    </w:p>
    <w:p w:rsidR="002C7D08" w:rsidRPr="000C3EA2" w:rsidRDefault="00831D99" w:rsidP="00E9590E">
      <w:pPr>
        <w:pStyle w:val="ListParagraph"/>
        <w:numPr>
          <w:ilvl w:val="0"/>
          <w:numId w:val="56"/>
        </w:numPr>
        <w:spacing w:after="60"/>
        <w:ind w:left="360"/>
        <w:contextualSpacing w:val="0"/>
        <w:rPr>
          <w:rFonts w:cs="Arial"/>
        </w:rPr>
      </w:pPr>
      <w:r w:rsidRPr="00831D99">
        <w:rPr>
          <w:rFonts w:cs="Arial"/>
        </w:rPr>
        <w:t>Therefore, presented wastewater balances/volumes are considered as net generated wastewater rather than drinking water supplied.</w:t>
      </w:r>
    </w:p>
    <w:p w:rsidR="002C7D08" w:rsidRPr="000C3EA2" w:rsidRDefault="00831D99" w:rsidP="00E9590E">
      <w:pPr>
        <w:pStyle w:val="ListParagraph"/>
        <w:numPr>
          <w:ilvl w:val="0"/>
          <w:numId w:val="56"/>
        </w:numPr>
        <w:spacing w:after="60"/>
        <w:ind w:left="360"/>
        <w:contextualSpacing w:val="0"/>
        <w:rPr>
          <w:rFonts w:cs="Arial"/>
        </w:rPr>
      </w:pPr>
      <w:r w:rsidRPr="00831D99">
        <w:rPr>
          <w:rFonts w:cs="Arial"/>
        </w:rPr>
        <w:t>Apart from generated urban wastewater infiltration/inflow represents normal constituent of total wastewater flows. The consultants checked the available operational data from the municipal PUC-s, as well as a number of feasibility studies and technical designs dealing with wastewater collection and treatment. Unfortunately, very limited data on actually measured infiltration/inflow into wastewater collection systems in Montenegro are available. The measurements carried out 2011-2012 and in 2016 for the purpose of Podgorica wastewater studies showed that dry-weather infiltration/inflow amounted to around 35% of the total WW flow, while during wet periods infiltration/inflow exceeded 50% of the total WW flow. These are comparatively high figures, especially taking into account that groundwater table in Podgorica is considered as low, and should not result in high infiltration rates. Vast majority of available studies made the assessment of dry-weather infiltration at 30% of the total flow, while for wet periods the contribution of infiltration/inflow was considered to be 50%. This quite uniform approach may be explained by referring to the same guideline, as stipulated in corresponding ATV standards.</w:t>
      </w:r>
    </w:p>
    <w:p w:rsidR="002C7D08" w:rsidRPr="000C3EA2" w:rsidRDefault="00831D99" w:rsidP="00E9590E">
      <w:pPr>
        <w:pStyle w:val="ListParagraph"/>
        <w:numPr>
          <w:ilvl w:val="0"/>
          <w:numId w:val="56"/>
        </w:numPr>
        <w:spacing w:after="60"/>
        <w:ind w:left="360"/>
        <w:contextualSpacing w:val="0"/>
        <w:rPr>
          <w:rFonts w:cs="Arial"/>
        </w:rPr>
      </w:pPr>
      <w:r w:rsidRPr="00831D99">
        <w:rPr>
          <w:rFonts w:cs="Arial"/>
        </w:rPr>
        <w:t>During the operation of the wastewater collection system and trial-run period of the WWTP Kotor-Tivat very substantial infiltration/inflow was recorded (based on inflow measurements and composition of wastewater which was very much “diluted” and with high conductivity (associated with salinity). This is one of the examples of the systems where renovation/replacement of the wastewater lines is considered necessary.</w:t>
      </w:r>
    </w:p>
    <w:p w:rsidR="002C7D08" w:rsidRPr="000C3EA2" w:rsidRDefault="00831D99" w:rsidP="00E9590E">
      <w:pPr>
        <w:pStyle w:val="ListParagraph"/>
        <w:numPr>
          <w:ilvl w:val="0"/>
          <w:numId w:val="56"/>
        </w:numPr>
        <w:spacing w:after="60"/>
        <w:ind w:left="360"/>
        <w:contextualSpacing w:val="0"/>
        <w:rPr>
          <w:rFonts w:cs="Arial"/>
        </w:rPr>
      </w:pPr>
      <w:r w:rsidRPr="00831D99">
        <w:rPr>
          <w:rFonts w:cs="Arial"/>
        </w:rPr>
        <w:lastRenderedPageBreak/>
        <w:t>Given rather old and insufficiently maintained wastewater collection infrastructure it is considered to assume the infiltration/inflow rate of 50% as the baseline. As a result of the measures proposed in this study (sewer rehabilitation, new collection systems) it is expected that lower infiltration targets (35% and 30%) could be reached till 2031 and 2041 respectively.</w:t>
      </w:r>
    </w:p>
    <w:p w:rsidR="002C7D08" w:rsidRPr="000C3EA2" w:rsidRDefault="00831D99">
      <w:pPr>
        <w:spacing w:after="0" w:line="240" w:lineRule="auto"/>
        <w:rPr>
          <w:rFonts w:cs="Arial"/>
        </w:rPr>
      </w:pPr>
      <w:r w:rsidRPr="00831D99">
        <w:rPr>
          <w:rFonts w:cs="Arial"/>
        </w:rPr>
        <w:t>The following table (</w:t>
      </w:r>
      <w:r w:rsidR="00517E35">
        <w:fldChar w:fldCharType="begin"/>
      </w:r>
      <w:r w:rsidR="00517E35">
        <w:instrText xml:space="preserve"> REF _Ref530063146 \h  \* MERGEFORMAT </w:instrText>
      </w:r>
      <w:r w:rsidR="00517E35">
        <w:fldChar w:fldCharType="separate"/>
      </w:r>
      <w:r w:rsidR="00CB5000" w:rsidRPr="00CB5000">
        <w:rPr>
          <w:b/>
          <w:color w:val="365F91"/>
          <w:sz w:val="22"/>
        </w:rPr>
        <w:t xml:space="preserve">Table </w:t>
      </w:r>
      <w:r w:rsidR="00CB5000" w:rsidRPr="00CB5000">
        <w:rPr>
          <w:b/>
          <w:noProof/>
          <w:color w:val="365F91"/>
          <w:sz w:val="22"/>
        </w:rPr>
        <w:t>5.10</w:t>
      </w:r>
      <w:r w:rsidR="00517E35">
        <w:fldChar w:fldCharType="end"/>
      </w:r>
      <w:r w:rsidRPr="00831D99">
        <w:rPr>
          <w:rFonts w:cs="Arial"/>
        </w:rPr>
        <w:t>) shows the overview of major projected urban wastewater balances in Montenegro (collected and consequently treated).</w:t>
      </w:r>
    </w:p>
    <w:p w:rsidR="000469C2" w:rsidRDefault="00831D99" w:rsidP="000469C2">
      <w:pPr>
        <w:pStyle w:val="Caption"/>
        <w:spacing w:after="0"/>
        <w:rPr>
          <w:color w:val="365F91"/>
          <w:sz w:val="22"/>
          <w:szCs w:val="22"/>
        </w:rPr>
      </w:pPr>
      <w:bookmarkStart w:id="1056" w:name="_Ref496635098"/>
      <w:bookmarkStart w:id="1057" w:name="_Ref530063146"/>
      <w:bookmarkStart w:id="1058" w:name="_Toc499724060"/>
      <w:bookmarkStart w:id="1059" w:name="_Toc5012269"/>
      <w:r w:rsidRPr="00831D99">
        <w:rPr>
          <w:color w:val="365F91"/>
          <w:sz w:val="22"/>
          <w:szCs w:val="22"/>
        </w:rPr>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10</w:t>
      </w:r>
      <w:r w:rsidR="007825C6" w:rsidRPr="00831D99">
        <w:rPr>
          <w:color w:val="365F91"/>
          <w:sz w:val="22"/>
          <w:szCs w:val="22"/>
        </w:rPr>
        <w:fldChar w:fldCharType="end"/>
      </w:r>
      <w:bookmarkEnd w:id="1056"/>
      <w:bookmarkEnd w:id="1057"/>
      <w:r w:rsidRPr="00831D99">
        <w:rPr>
          <w:color w:val="365F91"/>
          <w:sz w:val="22"/>
          <w:szCs w:val="22"/>
        </w:rPr>
        <w:t xml:space="preserve"> – Wastewater projection till 2041, volumes</w:t>
      </w:r>
      <w:bookmarkEnd w:id="1058"/>
      <w:r w:rsidRPr="00831D99">
        <w:rPr>
          <w:color w:val="365F91"/>
          <w:sz w:val="22"/>
          <w:szCs w:val="22"/>
        </w:rPr>
        <w:t xml:space="preserve"> (generated and collected)</w:t>
      </w:r>
      <w:bookmarkEnd w:id="1059"/>
    </w:p>
    <w:tbl>
      <w:tblPr>
        <w:tblW w:w="7781" w:type="dxa"/>
        <w:tblInd w:w="103" w:type="dxa"/>
        <w:tblLook w:val="04A0" w:firstRow="1" w:lastRow="0" w:firstColumn="1" w:lastColumn="0" w:noHBand="0" w:noVBand="1"/>
      </w:tblPr>
      <w:tblGrid>
        <w:gridCol w:w="3521"/>
        <w:gridCol w:w="1065"/>
        <w:gridCol w:w="1065"/>
        <w:gridCol w:w="1065"/>
        <w:gridCol w:w="1065"/>
      </w:tblGrid>
      <w:tr w:rsidR="0021214A" w:rsidRPr="00555029" w:rsidTr="00AA11FE">
        <w:trPr>
          <w:trHeight w:val="315"/>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21214A" w:rsidRPr="00555029" w:rsidRDefault="0021214A" w:rsidP="00AA11FE">
            <w:pPr>
              <w:spacing w:after="0" w:line="240" w:lineRule="auto"/>
              <w:jc w:val="center"/>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Projection of wastewater balances - generated and collected (10</w:t>
            </w:r>
            <w:r w:rsidRPr="00555029">
              <w:rPr>
                <w:rFonts w:ascii="Arial Narrow" w:eastAsia="Times New Roman" w:hAnsi="Arial Narrow" w:cs="Calibri"/>
                <w:b/>
                <w:bCs/>
                <w:color w:val="000000"/>
                <w:sz w:val="20"/>
                <w:szCs w:val="20"/>
                <w:vertAlign w:val="superscript"/>
                <w:lang w:val="en-US"/>
              </w:rPr>
              <w:t>3</w:t>
            </w:r>
            <w:r w:rsidRPr="00555029">
              <w:rPr>
                <w:rFonts w:ascii="Arial Narrow" w:eastAsia="Times New Roman" w:hAnsi="Arial Narrow" w:cs="Calibri"/>
                <w:b/>
                <w:bCs/>
                <w:color w:val="000000"/>
                <w:sz w:val="20"/>
                <w:szCs w:val="20"/>
                <w:lang w:val="en-US"/>
              </w:rPr>
              <w:t xml:space="preserve"> m</w:t>
            </w:r>
            <w:r w:rsidRPr="00555029">
              <w:rPr>
                <w:rFonts w:ascii="Arial Narrow" w:eastAsia="Times New Roman" w:hAnsi="Arial Narrow" w:cs="Calibri"/>
                <w:b/>
                <w:bCs/>
                <w:color w:val="000000"/>
                <w:sz w:val="20"/>
                <w:szCs w:val="20"/>
                <w:vertAlign w:val="superscript"/>
                <w:lang w:val="en-US"/>
              </w:rPr>
              <w:t>3</w:t>
            </w:r>
            <w:r w:rsidRPr="00555029">
              <w:rPr>
                <w:rFonts w:ascii="Arial Narrow" w:eastAsia="Times New Roman" w:hAnsi="Arial Narrow" w:cs="Calibri"/>
                <w:b/>
                <w:bCs/>
                <w:color w:val="000000"/>
                <w:sz w:val="20"/>
                <w:szCs w:val="20"/>
                <w:lang w:val="en-US"/>
              </w:rPr>
              <w:t>/year)</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Year</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16</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41</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Domestic</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14,016</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16,463</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21,804</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21,558</w:t>
            </w:r>
          </w:p>
        </w:tc>
      </w:tr>
      <w:tr w:rsidR="0021214A" w:rsidRPr="00555029" w:rsidTr="00AA11FE">
        <w:trPr>
          <w:trHeight w:val="51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Non-domestic, including tourism</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5,600</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6,684</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9,175</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10,754</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Total - net WW</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19,617</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3,147</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30,979</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32,312</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i/>
                <w:iCs/>
                <w:color w:val="000000"/>
                <w:sz w:val="20"/>
                <w:szCs w:val="20"/>
                <w:lang w:val="en-US"/>
              </w:rPr>
            </w:pPr>
            <w:r w:rsidRPr="00555029">
              <w:rPr>
                <w:rFonts w:ascii="Arial Narrow" w:eastAsia="Times New Roman" w:hAnsi="Arial Narrow" w:cs="Calibri"/>
                <w:b/>
                <w:bCs/>
                <w:i/>
                <w:iCs/>
                <w:color w:val="000000"/>
                <w:sz w:val="20"/>
                <w:szCs w:val="20"/>
                <w:lang w:val="en-US"/>
              </w:rPr>
              <w:t>Infiltration &amp; inflow (%)</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b/>
                <w:bCs/>
                <w:i/>
                <w:iCs/>
                <w:color w:val="000000"/>
                <w:sz w:val="20"/>
                <w:szCs w:val="20"/>
                <w:lang w:val="en-US"/>
              </w:rPr>
            </w:pPr>
            <w:r w:rsidRPr="00555029">
              <w:rPr>
                <w:rFonts w:ascii="Arial Narrow" w:eastAsia="Times New Roman" w:hAnsi="Arial Narrow" w:cs="Calibri"/>
                <w:b/>
                <w:bCs/>
                <w:i/>
                <w:iCs/>
                <w:color w:val="000000"/>
                <w:sz w:val="20"/>
                <w:szCs w:val="20"/>
                <w:lang w:val="en-US"/>
              </w:rPr>
              <w:t>50%</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b/>
                <w:bCs/>
                <w:i/>
                <w:iCs/>
                <w:color w:val="000000"/>
                <w:sz w:val="20"/>
                <w:szCs w:val="20"/>
                <w:lang w:val="en-US"/>
              </w:rPr>
            </w:pPr>
            <w:r w:rsidRPr="00555029">
              <w:rPr>
                <w:rFonts w:ascii="Arial Narrow" w:eastAsia="Times New Roman" w:hAnsi="Arial Narrow" w:cs="Calibri"/>
                <w:b/>
                <w:bCs/>
                <w:i/>
                <w:iCs/>
                <w:color w:val="000000"/>
                <w:sz w:val="20"/>
                <w:szCs w:val="20"/>
                <w:lang w:val="en-US"/>
              </w:rPr>
              <w:t>50%</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b/>
                <w:bCs/>
                <w:i/>
                <w:iCs/>
                <w:color w:val="000000"/>
                <w:sz w:val="20"/>
                <w:szCs w:val="20"/>
                <w:lang w:val="en-US"/>
              </w:rPr>
            </w:pPr>
            <w:r w:rsidRPr="00555029">
              <w:rPr>
                <w:rFonts w:ascii="Arial Narrow" w:eastAsia="Times New Roman" w:hAnsi="Arial Narrow" w:cs="Calibri"/>
                <w:b/>
                <w:bCs/>
                <w:i/>
                <w:iCs/>
                <w:color w:val="000000"/>
                <w:sz w:val="20"/>
                <w:szCs w:val="20"/>
                <w:lang w:val="en-US"/>
              </w:rPr>
              <w:t>35%</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b/>
                <w:bCs/>
                <w:i/>
                <w:iCs/>
                <w:color w:val="000000"/>
                <w:sz w:val="20"/>
                <w:szCs w:val="20"/>
                <w:lang w:val="en-US"/>
              </w:rPr>
            </w:pPr>
            <w:r w:rsidRPr="00555029">
              <w:rPr>
                <w:rFonts w:ascii="Arial Narrow" w:eastAsia="Times New Roman" w:hAnsi="Arial Narrow" w:cs="Calibri"/>
                <w:b/>
                <w:bCs/>
                <w:i/>
                <w:iCs/>
                <w:color w:val="000000"/>
                <w:sz w:val="20"/>
                <w:szCs w:val="20"/>
                <w:lang w:val="en-US"/>
              </w:rPr>
              <w:t>30%</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Infiltration &amp; inflow</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19,617</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3,147</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16,681</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13,848</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Total - with infiltration</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39,233</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46,294</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47,661</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46,160</w:t>
            </w:r>
          </w:p>
        </w:tc>
      </w:tr>
      <w:tr w:rsidR="0021214A" w:rsidRPr="00555029" w:rsidTr="00AA11FE">
        <w:trPr>
          <w:trHeight w:val="30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21214A" w:rsidRPr="00555029" w:rsidRDefault="0021214A" w:rsidP="00AA11FE">
            <w:pPr>
              <w:spacing w:after="0" w:line="240" w:lineRule="auto"/>
              <w:jc w:val="center"/>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Wastewater projection - domestic (10</w:t>
            </w:r>
            <w:r w:rsidRPr="00555029">
              <w:rPr>
                <w:rFonts w:ascii="Arial Narrow" w:eastAsia="Times New Roman" w:hAnsi="Arial Narrow" w:cs="Calibri"/>
                <w:b/>
                <w:bCs/>
                <w:color w:val="000000"/>
                <w:sz w:val="20"/>
                <w:szCs w:val="20"/>
                <w:vertAlign w:val="superscript"/>
                <w:lang w:val="en-US"/>
              </w:rPr>
              <w:t>3</w:t>
            </w:r>
            <w:r w:rsidRPr="00555029">
              <w:rPr>
                <w:rFonts w:ascii="Arial Narrow" w:eastAsia="Times New Roman" w:hAnsi="Arial Narrow" w:cs="Calibri"/>
                <w:b/>
                <w:bCs/>
                <w:color w:val="000000"/>
                <w:sz w:val="20"/>
                <w:szCs w:val="20"/>
                <w:lang w:val="en-US"/>
              </w:rPr>
              <w:t xml:space="preserve"> m</w:t>
            </w:r>
            <w:r w:rsidRPr="00555029">
              <w:rPr>
                <w:rFonts w:ascii="Arial Narrow" w:eastAsia="Times New Roman" w:hAnsi="Arial Narrow" w:cs="Calibri"/>
                <w:b/>
                <w:bCs/>
                <w:color w:val="000000"/>
                <w:sz w:val="20"/>
                <w:szCs w:val="20"/>
                <w:vertAlign w:val="superscript"/>
                <w:lang w:val="en-US"/>
              </w:rPr>
              <w:t>3</w:t>
            </w:r>
            <w:r w:rsidRPr="00555029">
              <w:rPr>
                <w:rFonts w:ascii="Arial Narrow" w:eastAsia="Times New Roman" w:hAnsi="Arial Narrow" w:cs="Calibri"/>
                <w:b/>
                <w:bCs/>
                <w:color w:val="000000"/>
                <w:sz w:val="20"/>
                <w:szCs w:val="20"/>
                <w:lang w:val="en-US"/>
              </w:rPr>
              <w:t>/year)</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center"/>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Region/Year</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16</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41</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Northern</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2,282</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2,870</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4,030</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3,768</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Central</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7,921</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9,114</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11,787</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11,883</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Coastal</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3,813</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4,480</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5,987</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5,908</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Total</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14,016</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16,463</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1,804</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1,558</w:t>
            </w:r>
          </w:p>
        </w:tc>
      </w:tr>
      <w:tr w:rsidR="0021214A" w:rsidRPr="00555029" w:rsidTr="00AA11FE">
        <w:trPr>
          <w:trHeight w:val="300"/>
        </w:trPr>
        <w:tc>
          <w:tcPr>
            <w:tcW w:w="7781" w:type="dxa"/>
            <w:gridSpan w:val="5"/>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21214A" w:rsidRPr="00555029" w:rsidRDefault="0021214A" w:rsidP="00AA11FE">
            <w:pPr>
              <w:spacing w:after="0" w:line="240" w:lineRule="auto"/>
              <w:jc w:val="center"/>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 xml:space="preserve">Wastewater projection - non-domestic (including </w:t>
            </w:r>
            <w:proofErr w:type="gramStart"/>
            <w:r w:rsidRPr="00555029">
              <w:rPr>
                <w:rFonts w:ascii="Arial Narrow" w:eastAsia="Times New Roman" w:hAnsi="Arial Narrow" w:cs="Calibri"/>
                <w:b/>
                <w:bCs/>
                <w:color w:val="000000"/>
                <w:sz w:val="20"/>
                <w:szCs w:val="20"/>
                <w:lang w:val="en-US"/>
              </w:rPr>
              <w:t>tourism)  (</w:t>
            </w:r>
            <w:proofErr w:type="gramEnd"/>
            <w:r w:rsidRPr="00555029">
              <w:rPr>
                <w:rFonts w:ascii="Arial Narrow" w:eastAsia="Times New Roman" w:hAnsi="Arial Narrow" w:cs="Calibri"/>
                <w:b/>
                <w:bCs/>
                <w:color w:val="000000"/>
                <w:sz w:val="20"/>
                <w:szCs w:val="20"/>
                <w:lang w:val="en-US"/>
              </w:rPr>
              <w:t>10</w:t>
            </w:r>
            <w:r w:rsidRPr="00555029">
              <w:rPr>
                <w:rFonts w:ascii="Arial Narrow" w:eastAsia="Times New Roman" w:hAnsi="Arial Narrow" w:cs="Calibri"/>
                <w:b/>
                <w:bCs/>
                <w:color w:val="000000"/>
                <w:sz w:val="20"/>
                <w:szCs w:val="20"/>
                <w:vertAlign w:val="superscript"/>
                <w:lang w:val="en-US"/>
              </w:rPr>
              <w:t>3</w:t>
            </w:r>
            <w:r w:rsidRPr="00555029">
              <w:rPr>
                <w:rFonts w:ascii="Arial Narrow" w:eastAsia="Times New Roman" w:hAnsi="Arial Narrow" w:cs="Calibri"/>
                <w:b/>
                <w:bCs/>
                <w:color w:val="000000"/>
                <w:sz w:val="20"/>
                <w:szCs w:val="20"/>
                <w:lang w:val="en-US"/>
              </w:rPr>
              <w:t xml:space="preserve"> m</w:t>
            </w:r>
            <w:r w:rsidRPr="00555029">
              <w:rPr>
                <w:rFonts w:ascii="Arial Narrow" w:eastAsia="Times New Roman" w:hAnsi="Arial Narrow" w:cs="Calibri"/>
                <w:b/>
                <w:bCs/>
                <w:color w:val="000000"/>
                <w:sz w:val="20"/>
                <w:szCs w:val="20"/>
                <w:vertAlign w:val="superscript"/>
                <w:lang w:val="en-US"/>
              </w:rPr>
              <w:t>3</w:t>
            </w:r>
            <w:r w:rsidRPr="00555029">
              <w:rPr>
                <w:rFonts w:ascii="Arial Narrow" w:eastAsia="Times New Roman" w:hAnsi="Arial Narrow" w:cs="Calibri"/>
                <w:b/>
                <w:bCs/>
                <w:color w:val="000000"/>
                <w:sz w:val="20"/>
                <w:szCs w:val="20"/>
                <w:lang w:val="en-US"/>
              </w:rPr>
              <w:t>/year)</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center"/>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Region/Year</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16</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21</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31</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2041</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Northern</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762</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964</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983</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958</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Central</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2,799</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3,331</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3,331</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3,396</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auto" w:fill="auto"/>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Coastal</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3,111</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3,807</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4,861</w:t>
            </w:r>
          </w:p>
        </w:tc>
        <w:tc>
          <w:tcPr>
            <w:tcW w:w="1065" w:type="dxa"/>
            <w:tcBorders>
              <w:top w:val="nil"/>
              <w:left w:val="nil"/>
              <w:bottom w:val="single" w:sz="4" w:space="0" w:color="auto"/>
              <w:right w:val="single" w:sz="4" w:space="0" w:color="auto"/>
            </w:tcBorders>
            <w:shd w:val="clear" w:color="auto" w:fill="auto"/>
            <w:noWrap/>
            <w:vAlign w:val="center"/>
            <w:hideMark/>
          </w:tcPr>
          <w:p w:rsidR="0021214A" w:rsidRPr="00555029" w:rsidRDefault="0021214A" w:rsidP="00AA11FE">
            <w:pPr>
              <w:spacing w:after="0" w:line="240" w:lineRule="auto"/>
              <w:jc w:val="right"/>
              <w:rPr>
                <w:rFonts w:ascii="Arial Narrow" w:eastAsia="Times New Roman" w:hAnsi="Arial Narrow" w:cs="Calibri"/>
                <w:color w:val="000000"/>
                <w:sz w:val="20"/>
                <w:szCs w:val="20"/>
                <w:lang w:val="en-US"/>
              </w:rPr>
            </w:pPr>
            <w:r w:rsidRPr="00555029">
              <w:rPr>
                <w:rFonts w:ascii="Arial Narrow" w:eastAsia="Times New Roman" w:hAnsi="Arial Narrow" w:cs="Calibri"/>
                <w:color w:val="000000"/>
                <w:sz w:val="20"/>
                <w:szCs w:val="20"/>
                <w:lang w:val="en-US"/>
              </w:rPr>
              <w:t>6,400</w:t>
            </w:r>
          </w:p>
        </w:tc>
      </w:tr>
      <w:tr w:rsidR="0021214A" w:rsidRPr="00555029" w:rsidTr="00AA11FE">
        <w:trPr>
          <w:trHeight w:val="300"/>
        </w:trPr>
        <w:tc>
          <w:tcPr>
            <w:tcW w:w="3521" w:type="dxa"/>
            <w:tcBorders>
              <w:top w:val="nil"/>
              <w:left w:val="single" w:sz="4" w:space="0" w:color="auto"/>
              <w:bottom w:val="single" w:sz="4" w:space="0" w:color="auto"/>
              <w:right w:val="single" w:sz="4" w:space="0" w:color="auto"/>
            </w:tcBorders>
            <w:shd w:val="clear" w:color="000000" w:fill="DBE5F1"/>
            <w:vAlign w:val="center"/>
            <w:hideMark/>
          </w:tcPr>
          <w:p w:rsidR="0021214A" w:rsidRPr="00555029" w:rsidRDefault="0021214A" w:rsidP="00AA11FE">
            <w:pPr>
              <w:spacing w:after="0" w:line="240" w:lineRule="auto"/>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Total</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6,672</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8,101</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9,175</w:t>
            </w:r>
          </w:p>
        </w:tc>
        <w:tc>
          <w:tcPr>
            <w:tcW w:w="1065" w:type="dxa"/>
            <w:tcBorders>
              <w:top w:val="nil"/>
              <w:left w:val="nil"/>
              <w:bottom w:val="single" w:sz="4" w:space="0" w:color="auto"/>
              <w:right w:val="single" w:sz="4" w:space="0" w:color="auto"/>
            </w:tcBorders>
            <w:shd w:val="clear" w:color="000000" w:fill="DBE5F1"/>
            <w:noWrap/>
            <w:vAlign w:val="center"/>
            <w:hideMark/>
          </w:tcPr>
          <w:p w:rsidR="0021214A" w:rsidRPr="00555029" w:rsidRDefault="0021214A" w:rsidP="00AA11FE">
            <w:pPr>
              <w:spacing w:after="0" w:line="240" w:lineRule="auto"/>
              <w:jc w:val="right"/>
              <w:rPr>
                <w:rFonts w:ascii="Arial Narrow" w:eastAsia="Times New Roman" w:hAnsi="Arial Narrow" w:cs="Calibri"/>
                <w:b/>
                <w:bCs/>
                <w:color w:val="000000"/>
                <w:sz w:val="20"/>
                <w:szCs w:val="20"/>
                <w:lang w:val="en-US"/>
              </w:rPr>
            </w:pPr>
            <w:r w:rsidRPr="00555029">
              <w:rPr>
                <w:rFonts w:ascii="Arial Narrow" w:eastAsia="Times New Roman" w:hAnsi="Arial Narrow" w:cs="Calibri"/>
                <w:b/>
                <w:bCs/>
                <w:color w:val="000000"/>
                <w:sz w:val="20"/>
                <w:szCs w:val="20"/>
                <w:lang w:val="en-US"/>
              </w:rPr>
              <w:t>10,754</w:t>
            </w:r>
          </w:p>
        </w:tc>
      </w:tr>
    </w:tbl>
    <w:p w:rsidR="002C7D08" w:rsidRPr="000C3EA2" w:rsidRDefault="00831D99">
      <w:pPr>
        <w:spacing w:after="0" w:line="240" w:lineRule="auto"/>
        <w:jc w:val="both"/>
        <w:rPr>
          <w:rFonts w:cs="Arial"/>
        </w:rPr>
      </w:pPr>
      <w:r w:rsidRPr="00831D99">
        <w:rPr>
          <w:rFonts w:cs="Arial"/>
        </w:rPr>
        <w:t>These overall and regional projections are based on individual assessments of wastewater components (domestic, non-domestic) for respective agglomerations and municipalities in these regions which were summed up accordingly and shown in the following figure (</w:t>
      </w:r>
      <w:r w:rsidR="00517E35">
        <w:fldChar w:fldCharType="begin"/>
      </w:r>
      <w:r w:rsidR="00517E35">
        <w:instrText xml:space="preserve"> REF _Ref1817376 \h  \* MERGEFORMAT </w:instrText>
      </w:r>
      <w:r w:rsidR="00517E35">
        <w:fldChar w:fldCharType="separate"/>
      </w:r>
      <w:r w:rsidR="00CB5000" w:rsidRPr="00CB5000">
        <w:rPr>
          <w:b/>
          <w:color w:val="365F91"/>
          <w:sz w:val="22"/>
        </w:rPr>
        <w:t xml:space="preserve">Figure </w:t>
      </w:r>
      <w:r w:rsidR="00CB5000" w:rsidRPr="00CB5000">
        <w:rPr>
          <w:b/>
          <w:noProof/>
          <w:color w:val="365F91"/>
          <w:sz w:val="22"/>
        </w:rPr>
        <w:t>5.9</w:t>
      </w:r>
      <w:r w:rsidR="00517E35">
        <w:fldChar w:fldCharType="end"/>
      </w:r>
      <w:r w:rsidRPr="00831D99">
        <w:rPr>
          <w:rFonts w:cs="Arial"/>
        </w:rPr>
        <w:t>).</w:t>
      </w:r>
    </w:p>
    <w:p w:rsidR="000469C2" w:rsidRPr="000C3EA2" w:rsidRDefault="00831D99" w:rsidP="000469C2">
      <w:pPr>
        <w:pStyle w:val="Caption"/>
        <w:spacing w:after="0"/>
        <w:jc w:val="center"/>
        <w:rPr>
          <w:color w:val="365F91"/>
          <w:sz w:val="22"/>
          <w:szCs w:val="22"/>
        </w:rPr>
      </w:pPr>
      <w:bookmarkStart w:id="1060" w:name="_Ref1817376"/>
      <w:bookmarkStart w:id="1061" w:name="_Toc499724109"/>
      <w:bookmarkStart w:id="1062" w:name="_Toc5012083"/>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5</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9</w:t>
      </w:r>
      <w:r w:rsidR="007825C6" w:rsidRPr="00831D99">
        <w:rPr>
          <w:color w:val="365F91"/>
          <w:sz w:val="22"/>
          <w:szCs w:val="22"/>
        </w:rPr>
        <w:fldChar w:fldCharType="end"/>
      </w:r>
      <w:bookmarkEnd w:id="1060"/>
      <w:r w:rsidRPr="00831D99">
        <w:rPr>
          <w:color w:val="365F91"/>
          <w:sz w:val="22"/>
          <w:szCs w:val="22"/>
        </w:rPr>
        <w:t xml:space="preserve"> – Wastewater projection till 2041, volumes</w:t>
      </w:r>
      <w:bookmarkEnd w:id="1061"/>
      <w:bookmarkEnd w:id="1062"/>
    </w:p>
    <w:p w:rsidR="00E77891" w:rsidRPr="000C3EA2" w:rsidRDefault="00731D09" w:rsidP="0064304E">
      <w:pPr>
        <w:jc w:val="center"/>
        <w:rPr>
          <w:rFonts w:cs="Arial"/>
        </w:rPr>
      </w:pPr>
      <w:r>
        <w:rPr>
          <w:noProof/>
          <w:lang w:val="en-US"/>
        </w:rPr>
        <w:drawing>
          <wp:inline distT="0" distB="0" distL="0" distR="0">
            <wp:extent cx="4389120" cy="2854329"/>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4389120" cy="2854329"/>
                    </a:xfrm>
                    <a:prstGeom prst="rect">
                      <a:avLst/>
                    </a:prstGeom>
                    <a:noFill/>
                    <a:ln w="9525">
                      <a:noFill/>
                      <a:miter lim="800000"/>
                      <a:headEnd/>
                      <a:tailEnd/>
                    </a:ln>
                  </pic:spPr>
                </pic:pic>
              </a:graphicData>
            </a:graphic>
          </wp:inline>
        </w:drawing>
      </w:r>
      <w:r w:rsidR="00831D99" w:rsidRPr="00831D99">
        <w:rPr>
          <w:rFonts w:cs="Arial"/>
        </w:rPr>
        <w:br w:type="page"/>
      </w:r>
    </w:p>
    <w:p w:rsidR="00E77891" w:rsidRPr="000C3EA2" w:rsidRDefault="00831D99" w:rsidP="00E77891">
      <w:pPr>
        <w:pStyle w:val="Heading1"/>
        <w:pBdr>
          <w:bottom w:val="single" w:sz="18" w:space="1" w:color="339966"/>
        </w:pBdr>
        <w:ind w:left="567" w:right="-142" w:hanging="567"/>
        <w:rPr>
          <w:color w:val="1F497D" w:themeColor="text2"/>
        </w:rPr>
      </w:pPr>
      <w:bookmarkStart w:id="1063" w:name="_Ref531111445"/>
      <w:bookmarkStart w:id="1064" w:name="_Ref531111461"/>
      <w:bookmarkStart w:id="1065" w:name="_Ref531111467"/>
      <w:bookmarkStart w:id="1066" w:name="_Ref531111495"/>
      <w:bookmarkStart w:id="1067" w:name="_Toc5010108"/>
      <w:r w:rsidRPr="00831D99">
        <w:rPr>
          <w:color w:val="1F497D" w:themeColor="text2"/>
        </w:rPr>
        <w:lastRenderedPageBreak/>
        <w:t xml:space="preserve">URBAN WASTEWATER MANAGEMENT </w:t>
      </w:r>
      <w:proofErr w:type="gramStart"/>
      <w:r w:rsidRPr="00831D99">
        <w:rPr>
          <w:color w:val="1F497D" w:themeColor="text2"/>
        </w:rPr>
        <w:t>–  INFRASTRUCTURE</w:t>
      </w:r>
      <w:proofErr w:type="gramEnd"/>
      <w:r w:rsidRPr="00831D99">
        <w:rPr>
          <w:color w:val="1F497D" w:themeColor="text2"/>
        </w:rPr>
        <w:t xml:space="preserve"> REQUIREMENTS</w:t>
      </w:r>
      <w:bookmarkEnd w:id="1063"/>
      <w:bookmarkEnd w:id="1064"/>
      <w:bookmarkEnd w:id="1065"/>
      <w:bookmarkEnd w:id="1066"/>
      <w:r w:rsidRPr="00831D99">
        <w:rPr>
          <w:color w:val="1F497D" w:themeColor="text2"/>
        </w:rPr>
        <w:t xml:space="preserve"> AND MEASURES</w:t>
      </w:r>
      <w:bookmarkEnd w:id="1067"/>
    </w:p>
    <w:p w:rsidR="00E77891" w:rsidRPr="000C3EA2" w:rsidRDefault="00831D99" w:rsidP="009D0FBA">
      <w:pPr>
        <w:pStyle w:val="Heading2"/>
        <w:numPr>
          <w:ilvl w:val="1"/>
          <w:numId w:val="24"/>
        </w:numPr>
        <w:rPr>
          <w:rFonts w:cstheme="minorHAnsi"/>
          <w:lang w:eastAsia="fr-FR"/>
        </w:rPr>
      </w:pPr>
      <w:bookmarkStart w:id="1068" w:name="_Toc5010109"/>
      <w:r w:rsidRPr="00831D99">
        <w:rPr>
          <w:rFonts w:cstheme="minorHAnsi"/>
          <w:lang w:eastAsia="fr-FR"/>
        </w:rPr>
        <w:t>Infrastructure Requirements - General</w:t>
      </w:r>
      <w:bookmarkEnd w:id="1068"/>
    </w:p>
    <w:p w:rsidR="002C7D08" w:rsidRPr="000C3EA2" w:rsidRDefault="00831D99" w:rsidP="00EB1FF7">
      <w:pPr>
        <w:jc w:val="both"/>
        <w:rPr>
          <w:lang w:eastAsia="it-IT"/>
        </w:rPr>
      </w:pPr>
      <w:r w:rsidRPr="00831D99">
        <w:rPr>
          <w:lang w:eastAsia="it-IT"/>
        </w:rPr>
        <w:t>The gap analysis leading to the determination of the infrastructure and corresponding investment needs is based on:</w:t>
      </w:r>
    </w:p>
    <w:p w:rsidR="002C7D08" w:rsidRPr="000C3EA2" w:rsidRDefault="00831D99" w:rsidP="00E9590E">
      <w:pPr>
        <w:pStyle w:val="ListParagraph"/>
        <w:numPr>
          <w:ilvl w:val="0"/>
          <w:numId w:val="97"/>
        </w:numPr>
        <w:contextualSpacing w:val="0"/>
        <w:rPr>
          <w:lang w:eastAsia="it-IT"/>
        </w:rPr>
      </w:pPr>
      <w:r w:rsidRPr="00831D99">
        <w:rPr>
          <w:lang w:eastAsia="it-IT"/>
        </w:rPr>
        <w:t>Definition of “compliance scenario” based on:</w:t>
      </w:r>
    </w:p>
    <w:p w:rsidR="002C7D08" w:rsidRPr="000C3EA2" w:rsidRDefault="00831D99" w:rsidP="00E9590E">
      <w:pPr>
        <w:pStyle w:val="ListParagraph"/>
        <w:numPr>
          <w:ilvl w:val="1"/>
          <w:numId w:val="105"/>
        </w:numPr>
        <w:ind w:left="1170" w:hanging="450"/>
        <w:contextualSpacing w:val="0"/>
        <w:rPr>
          <w:lang w:eastAsia="it-IT"/>
        </w:rPr>
      </w:pPr>
      <w:r w:rsidRPr="00831D99">
        <w:rPr>
          <w:lang w:eastAsia="it-IT"/>
        </w:rPr>
        <w:t>Agglomeration delineation</w:t>
      </w:r>
    </w:p>
    <w:p w:rsidR="002C7D08" w:rsidRPr="000C3EA2" w:rsidRDefault="00831D99" w:rsidP="00E9590E">
      <w:pPr>
        <w:pStyle w:val="ListParagraph"/>
        <w:numPr>
          <w:ilvl w:val="1"/>
          <w:numId w:val="105"/>
        </w:numPr>
        <w:ind w:left="1170" w:hanging="450"/>
        <w:contextualSpacing w:val="0"/>
        <w:rPr>
          <w:lang w:eastAsia="it-IT"/>
        </w:rPr>
      </w:pPr>
      <w:r w:rsidRPr="00831D99">
        <w:rPr>
          <w:lang w:eastAsia="it-IT"/>
        </w:rPr>
        <w:t>Sensitive area designation</w:t>
      </w:r>
    </w:p>
    <w:p w:rsidR="002C7D08" w:rsidRPr="000C3EA2" w:rsidRDefault="00831D99" w:rsidP="00E9590E">
      <w:pPr>
        <w:pStyle w:val="ListParagraph"/>
        <w:numPr>
          <w:ilvl w:val="0"/>
          <w:numId w:val="97"/>
        </w:numPr>
        <w:contextualSpacing w:val="0"/>
        <w:rPr>
          <w:lang w:eastAsia="it-IT"/>
        </w:rPr>
      </w:pPr>
      <w:r w:rsidRPr="00831D99">
        <w:rPr>
          <w:lang w:eastAsia="it-IT"/>
        </w:rPr>
        <w:t>Status and coverage of the existing wastewater infrastructure</w:t>
      </w:r>
    </w:p>
    <w:p w:rsidR="002C7D08" w:rsidRPr="000C3EA2" w:rsidRDefault="00831D99">
      <w:pPr>
        <w:rPr>
          <w:lang w:eastAsia="it-IT"/>
        </w:rPr>
      </w:pPr>
      <w:r w:rsidRPr="00831D99">
        <w:rPr>
          <w:lang w:eastAsia="it-IT"/>
        </w:rPr>
        <w:t>Identification of the required infrastructure at the agglomeration level has been prepared based on:</w:t>
      </w:r>
    </w:p>
    <w:p w:rsidR="002C7D08" w:rsidRPr="000C3EA2" w:rsidRDefault="00831D99" w:rsidP="00E9590E">
      <w:pPr>
        <w:pStyle w:val="ListParagraph"/>
        <w:numPr>
          <w:ilvl w:val="0"/>
          <w:numId w:val="97"/>
        </w:numPr>
        <w:contextualSpacing w:val="0"/>
        <w:rPr>
          <w:lang w:eastAsia="it-IT"/>
        </w:rPr>
      </w:pPr>
      <w:r w:rsidRPr="00831D99">
        <w:rPr>
          <w:lang w:eastAsia="it-IT"/>
        </w:rPr>
        <w:t>Engineering assessment/analysis with corresponding technical proposal for each agglomeration including routes, locations and main technical characteristics of the proposed infrastructure</w:t>
      </w:r>
    </w:p>
    <w:p w:rsidR="002C7D08" w:rsidRPr="000C3EA2" w:rsidRDefault="00831D99" w:rsidP="00E9590E">
      <w:pPr>
        <w:pStyle w:val="ListParagraph"/>
        <w:numPr>
          <w:ilvl w:val="0"/>
          <w:numId w:val="97"/>
        </w:numPr>
        <w:contextualSpacing w:val="0"/>
        <w:rPr>
          <w:lang w:eastAsia="it-IT"/>
        </w:rPr>
      </w:pPr>
      <w:r w:rsidRPr="00831D99">
        <w:rPr>
          <w:lang w:eastAsia="it-IT"/>
        </w:rPr>
        <w:t>Where available, relevant Feasibility and other Studies and other relevant technical analysis, based on selective engineering assessment of the measures proposed earlier (already implemented or not, adequate as proposed, or optimised)</w:t>
      </w:r>
    </w:p>
    <w:p w:rsidR="002C7D08" w:rsidRPr="000C3EA2" w:rsidRDefault="00831D99" w:rsidP="00E9590E">
      <w:pPr>
        <w:pStyle w:val="ListParagraph"/>
        <w:numPr>
          <w:ilvl w:val="0"/>
          <w:numId w:val="97"/>
        </w:numPr>
        <w:contextualSpacing w:val="0"/>
        <w:rPr>
          <w:lang w:eastAsia="it-IT"/>
        </w:rPr>
      </w:pPr>
      <w:r w:rsidRPr="00831D99">
        <w:rPr>
          <w:lang w:eastAsia="it-IT"/>
        </w:rPr>
        <w:t>Automated analysis using an approach similar to that included in the FEASIBLE model (developed by COWI on behalf of OECD), actualized (costing) and calibrated to local conditions and costs</w:t>
      </w:r>
    </w:p>
    <w:p w:rsidR="002C7D08" w:rsidRPr="000C3EA2" w:rsidRDefault="00831D99">
      <w:pPr>
        <w:rPr>
          <w:lang w:eastAsia="it-IT"/>
        </w:rPr>
      </w:pPr>
      <w:r w:rsidRPr="00831D99">
        <w:rPr>
          <w:lang w:eastAsia="it-IT"/>
        </w:rPr>
        <w:t>This final “modelling” approach has been used as a supplement and as a cross-check of the detailed engineering assessments. The engineering assessments take precedence.</w:t>
      </w:r>
    </w:p>
    <w:p w:rsidR="002C7D08" w:rsidRPr="000C3EA2" w:rsidRDefault="00831D99" w:rsidP="00EB1FF7">
      <w:pPr>
        <w:jc w:val="both"/>
        <w:rPr>
          <w:lang w:eastAsia="it-IT"/>
        </w:rPr>
      </w:pPr>
      <w:r w:rsidRPr="00831D99">
        <w:rPr>
          <w:lang w:eastAsia="it-IT"/>
        </w:rPr>
        <w:t>The assessment of wastewater collection infrastructure needs has been derived on the agglomeration basis, with the needs aggregated to the municipality, and then summarized at region/national level.</w:t>
      </w:r>
    </w:p>
    <w:p w:rsidR="002C7D08" w:rsidRPr="000C3EA2" w:rsidRDefault="00831D99">
      <w:pPr>
        <w:rPr>
          <w:lang w:eastAsia="it-IT"/>
        </w:rPr>
      </w:pPr>
      <w:r w:rsidRPr="00831D99">
        <w:rPr>
          <w:lang w:eastAsia="it-IT"/>
        </w:rPr>
        <w:t>The assessment of wastewater treatment infrastructure needs has been based on:</w:t>
      </w:r>
    </w:p>
    <w:p w:rsidR="002C7D08" w:rsidRPr="000C3EA2" w:rsidRDefault="00831D99" w:rsidP="00E9590E">
      <w:pPr>
        <w:pStyle w:val="ListParagraph"/>
        <w:numPr>
          <w:ilvl w:val="0"/>
          <w:numId w:val="97"/>
        </w:numPr>
        <w:contextualSpacing w:val="0"/>
        <w:rPr>
          <w:lang w:eastAsia="it-IT"/>
        </w:rPr>
      </w:pPr>
      <w:r w:rsidRPr="00831D99">
        <w:rPr>
          <w:lang w:eastAsia="it-IT"/>
        </w:rPr>
        <w:t>Estimated typical long-term wastewater pollutant loadings, taking into account demographic trends, allowance for non-domestic loading, and tourism-driven peak seasonal lodgings particularly applicable for the coastal zone;</w:t>
      </w:r>
    </w:p>
    <w:p w:rsidR="002C7D08" w:rsidRPr="000C3EA2" w:rsidRDefault="00831D99" w:rsidP="00E9590E">
      <w:pPr>
        <w:pStyle w:val="ListParagraph"/>
        <w:numPr>
          <w:ilvl w:val="0"/>
          <w:numId w:val="97"/>
        </w:numPr>
        <w:contextualSpacing w:val="0"/>
        <w:rPr>
          <w:lang w:eastAsia="it-IT"/>
        </w:rPr>
      </w:pPr>
      <w:r w:rsidRPr="00831D99">
        <w:rPr>
          <w:lang w:eastAsia="it-IT"/>
        </w:rPr>
        <w:t>Current status and information on the ongoing projects (completed or about to be completed);</w:t>
      </w:r>
    </w:p>
    <w:p w:rsidR="002C7D08" w:rsidRPr="000C3EA2" w:rsidRDefault="00831D99" w:rsidP="00E9590E">
      <w:pPr>
        <w:pStyle w:val="ListParagraph"/>
        <w:numPr>
          <w:ilvl w:val="0"/>
          <w:numId w:val="97"/>
        </w:numPr>
        <w:contextualSpacing w:val="0"/>
        <w:rPr>
          <w:lang w:eastAsia="it-IT"/>
        </w:rPr>
      </w:pPr>
      <w:r w:rsidRPr="00831D99">
        <w:rPr>
          <w:lang w:eastAsia="it-IT"/>
        </w:rPr>
        <w:t>Optimising the number of treatment plants based on finding the best solution for neighbouring agglomerations, i.e. addressing the question of whether to build one WWTP for two (or more) agglomerations, or whether to build one for each;</w:t>
      </w:r>
    </w:p>
    <w:p w:rsidR="00A72989" w:rsidRPr="000C3EA2" w:rsidRDefault="00A72989" w:rsidP="00A72989">
      <w:pPr>
        <w:rPr>
          <w:lang w:eastAsia="it-IT"/>
        </w:rPr>
      </w:pPr>
    </w:p>
    <w:p w:rsidR="00A72989" w:rsidRPr="000C3EA2" w:rsidRDefault="00831D99">
      <w:pPr>
        <w:rPr>
          <w:lang w:eastAsia="it-IT"/>
        </w:rPr>
      </w:pPr>
      <w:r w:rsidRPr="00831D99">
        <w:rPr>
          <w:lang w:eastAsia="it-IT"/>
        </w:rPr>
        <w:br w:type="page"/>
      </w:r>
    </w:p>
    <w:p w:rsidR="0016482A" w:rsidRPr="000C3EA2" w:rsidRDefault="00831D99" w:rsidP="0016482A">
      <w:pPr>
        <w:pStyle w:val="Heading2"/>
        <w:numPr>
          <w:ilvl w:val="1"/>
          <w:numId w:val="24"/>
        </w:numPr>
        <w:rPr>
          <w:rFonts w:cstheme="minorHAnsi"/>
          <w:lang w:eastAsia="fr-FR"/>
        </w:rPr>
      </w:pPr>
      <w:bookmarkStart w:id="1069" w:name="_Toc5010110"/>
      <w:r w:rsidRPr="00831D99">
        <w:rPr>
          <w:rFonts w:cstheme="minorHAnsi"/>
          <w:lang w:eastAsia="fr-FR"/>
        </w:rPr>
        <w:lastRenderedPageBreak/>
        <w:t>Technical measures – projects under implementation</w:t>
      </w:r>
      <w:bookmarkEnd w:id="1069"/>
      <w:r w:rsidRPr="00831D99">
        <w:rPr>
          <w:rFonts w:cstheme="minorHAnsi"/>
          <w:lang w:eastAsia="fr-FR"/>
        </w:rPr>
        <w:t xml:space="preserve"> </w:t>
      </w:r>
    </w:p>
    <w:p w:rsidR="00A72989" w:rsidRPr="000C3EA2" w:rsidRDefault="00831D99" w:rsidP="00950C68">
      <w:pPr>
        <w:jc w:val="both"/>
        <w:rPr>
          <w:lang w:eastAsia="it-IT"/>
        </w:rPr>
      </w:pPr>
      <w:r w:rsidRPr="00831D99">
        <w:rPr>
          <w:lang w:eastAsia="it-IT"/>
        </w:rPr>
        <w:t>Urban wastewater management infrastructure in Montenegro is in the process of fairly dynamic development, and therefore cannot be considered from the steady-state prospective. A number of urban wastewater infrastructure projects are in one of following phases:</w:t>
      </w:r>
    </w:p>
    <w:p w:rsidR="00EC7ABC" w:rsidRPr="000C3EA2" w:rsidRDefault="00831D99" w:rsidP="00EC7ABC">
      <w:pPr>
        <w:pStyle w:val="Bullets"/>
        <w:ind w:left="630"/>
        <w:rPr>
          <w:lang w:eastAsia="it-IT"/>
        </w:rPr>
      </w:pPr>
      <w:r w:rsidRPr="00831D99">
        <w:rPr>
          <w:lang w:eastAsia="it-IT"/>
        </w:rPr>
        <w:t>Implementation completed, defect notification period still ongoing, e.g. major wastewater project in Herceg Novi (infrastructure considered as completed in this study)</w:t>
      </w:r>
    </w:p>
    <w:p w:rsidR="0062024E" w:rsidRPr="000C3EA2" w:rsidRDefault="00831D99" w:rsidP="00EC7ABC">
      <w:pPr>
        <w:pStyle w:val="Bullets"/>
        <w:ind w:left="630"/>
        <w:rPr>
          <w:lang w:eastAsia="it-IT"/>
        </w:rPr>
      </w:pPr>
      <w:r w:rsidRPr="00831D99">
        <w:rPr>
          <w:lang w:eastAsia="it-IT"/>
        </w:rPr>
        <w:t xml:space="preserve">Implementation in the final stage, completion, trial run and commissioning expected in 2019 (e.g. WWTP in </w:t>
      </w:r>
      <w:proofErr w:type="spellStart"/>
      <w:r w:rsidRPr="00831D99">
        <w:rPr>
          <w:lang w:eastAsia="it-IT"/>
        </w:rPr>
        <w:t>Pljevlja</w:t>
      </w:r>
      <w:proofErr w:type="spellEnd"/>
      <w:r w:rsidRPr="00831D99">
        <w:rPr>
          <w:lang w:eastAsia="it-IT"/>
        </w:rPr>
        <w:t xml:space="preserve">, WWTP and network in </w:t>
      </w:r>
      <w:proofErr w:type="spellStart"/>
      <w:r w:rsidRPr="00831D99">
        <w:rPr>
          <w:lang w:eastAsia="it-IT"/>
        </w:rPr>
        <w:t>Berane</w:t>
      </w:r>
      <w:proofErr w:type="spellEnd"/>
      <w:r w:rsidRPr="00831D99">
        <w:rPr>
          <w:lang w:eastAsia="it-IT"/>
        </w:rPr>
        <w:t>) – infrastructure considered as completed in this study</w:t>
      </w:r>
    </w:p>
    <w:p w:rsidR="0062024E" w:rsidRPr="000C3EA2" w:rsidRDefault="00831D99" w:rsidP="00EC7ABC">
      <w:pPr>
        <w:pStyle w:val="Bullets"/>
        <w:ind w:left="630"/>
        <w:rPr>
          <w:lang w:eastAsia="it-IT"/>
        </w:rPr>
      </w:pPr>
      <w:r w:rsidRPr="00831D99">
        <w:rPr>
          <w:lang w:eastAsia="it-IT"/>
        </w:rPr>
        <w:t xml:space="preserve">Works already contracted but have not started, financing secured but not realised (WWTP and network in </w:t>
      </w:r>
      <w:proofErr w:type="spellStart"/>
      <w:r w:rsidRPr="00831D99">
        <w:rPr>
          <w:lang w:eastAsia="it-IT"/>
        </w:rPr>
        <w:t>Danilovgrad</w:t>
      </w:r>
      <w:proofErr w:type="spellEnd"/>
      <w:r w:rsidRPr="00831D99">
        <w:rPr>
          <w:lang w:eastAsia="it-IT"/>
        </w:rPr>
        <w:t>, network in Ulcinj) – implementation (technical, administrative, financial anticipated in the following 3 years)</w:t>
      </w:r>
    </w:p>
    <w:p w:rsidR="0062024E" w:rsidRPr="000C3EA2" w:rsidRDefault="00831D99" w:rsidP="00EC7ABC">
      <w:pPr>
        <w:pStyle w:val="Bullets"/>
        <w:ind w:left="630"/>
        <w:rPr>
          <w:lang w:eastAsia="it-IT"/>
        </w:rPr>
      </w:pPr>
      <w:r w:rsidRPr="00831D99">
        <w:rPr>
          <w:lang w:eastAsia="it-IT"/>
        </w:rPr>
        <w:t xml:space="preserve">Projects earmarked for financing in the near future, financing secured, preparation is ongoing (main sewers in Podgorica – </w:t>
      </w:r>
      <w:proofErr w:type="spellStart"/>
      <w:r w:rsidRPr="00831D99">
        <w:rPr>
          <w:lang w:eastAsia="it-IT"/>
        </w:rPr>
        <w:t>KfW</w:t>
      </w:r>
      <w:proofErr w:type="spellEnd"/>
      <w:r w:rsidRPr="00831D99">
        <w:rPr>
          <w:lang w:eastAsia="it-IT"/>
        </w:rPr>
        <w:t xml:space="preserve"> financing, wastewater collection in Kotor – WBIF grant financing) – these projects are considered for implementation in the following 5 years</w:t>
      </w:r>
    </w:p>
    <w:p w:rsidR="00950C68" w:rsidRPr="000C3EA2" w:rsidRDefault="00831D99" w:rsidP="0062024E">
      <w:pPr>
        <w:pStyle w:val="Bullets"/>
        <w:numPr>
          <w:ilvl w:val="0"/>
          <w:numId w:val="0"/>
        </w:numPr>
        <w:jc w:val="both"/>
        <w:rPr>
          <w:lang w:eastAsia="it-IT"/>
        </w:rPr>
      </w:pPr>
      <w:r w:rsidRPr="00831D99">
        <w:rPr>
          <w:lang w:eastAsia="it-IT"/>
        </w:rPr>
        <w:t>The following table (</w:t>
      </w:r>
      <w:r w:rsidR="00517E35">
        <w:fldChar w:fldCharType="begin"/>
      </w:r>
      <w:r w:rsidR="00517E35">
        <w:instrText xml:space="preserve"> REF _Ref1822698 \h  \* MERGEFORMAT </w:instrText>
      </w:r>
      <w:r w:rsidR="00517E35">
        <w:fldChar w:fldCharType="separate"/>
      </w:r>
      <w:r w:rsidR="00CB5000" w:rsidRPr="00CB5000">
        <w:rPr>
          <w:b/>
          <w:color w:val="365F91"/>
          <w:sz w:val="22"/>
        </w:rPr>
        <w:t xml:space="preserve">Table </w:t>
      </w:r>
      <w:r w:rsidR="00CB5000" w:rsidRPr="00CB5000">
        <w:rPr>
          <w:b/>
          <w:noProof/>
          <w:color w:val="365F91"/>
          <w:sz w:val="22"/>
        </w:rPr>
        <w:t>6.1</w:t>
      </w:r>
      <w:r w:rsidR="00517E35">
        <w:fldChar w:fldCharType="end"/>
      </w:r>
      <w:r w:rsidRPr="00831D99">
        <w:rPr>
          <w:lang w:eastAsia="it-IT"/>
        </w:rPr>
        <w:t>) presents the overview of the major projects considered to be “under implementation” (and not to be completed in 2019) with their respective components, technical characteristics and budgets based either on contract values or as defined in the most recent study/technical designs related to each project.</w:t>
      </w:r>
    </w:p>
    <w:p w:rsidR="0062024E" w:rsidRPr="000C3EA2" w:rsidRDefault="00831D99" w:rsidP="0062024E">
      <w:pPr>
        <w:pStyle w:val="Bullets"/>
        <w:numPr>
          <w:ilvl w:val="0"/>
          <w:numId w:val="0"/>
        </w:numPr>
        <w:jc w:val="both"/>
        <w:rPr>
          <w:lang w:eastAsia="it-IT"/>
        </w:rPr>
      </w:pPr>
      <w:r w:rsidRPr="00831D99">
        <w:rPr>
          <w:lang w:eastAsia="it-IT"/>
        </w:rPr>
        <w:t xml:space="preserve">It is very important to take into account these projects because they are going to substantially affect financing needs in the coming years and after being </w:t>
      </w:r>
      <w:proofErr w:type="gramStart"/>
      <w:r w:rsidRPr="00831D99">
        <w:rPr>
          <w:lang w:eastAsia="it-IT"/>
        </w:rPr>
        <w:t>implemented</w:t>
      </w:r>
      <w:proofErr w:type="gramEnd"/>
      <w:r w:rsidRPr="00831D99">
        <w:rPr>
          <w:lang w:eastAsia="it-IT"/>
        </w:rPr>
        <w:t xml:space="preserve"> they are going to generate corresponding maintenance, operational, depreciation costs that have to be taken into account in the financial and affordability analysis. Also, it is expected that implementation of the aforesaid project would have considerable positive effects on the overall service coverage with wastewater services. </w:t>
      </w:r>
    </w:p>
    <w:p w:rsidR="0016482A" w:rsidRPr="000C3EA2" w:rsidRDefault="0016482A" w:rsidP="00A72989">
      <w:pPr>
        <w:rPr>
          <w:lang w:eastAsia="it-IT"/>
        </w:rPr>
      </w:pPr>
    </w:p>
    <w:p w:rsidR="0016482A" w:rsidRPr="000C3EA2" w:rsidRDefault="0016482A" w:rsidP="00A72989">
      <w:pPr>
        <w:rPr>
          <w:lang w:eastAsia="it-IT"/>
        </w:rPr>
      </w:pPr>
    </w:p>
    <w:p w:rsidR="0016482A" w:rsidRPr="000C3EA2" w:rsidRDefault="0016482A" w:rsidP="00A72989">
      <w:pPr>
        <w:rPr>
          <w:lang w:eastAsia="it-IT"/>
        </w:rPr>
        <w:sectPr w:rsidR="0016482A" w:rsidRPr="000C3EA2" w:rsidSect="00501BE6">
          <w:headerReference w:type="default" r:id="rId120"/>
          <w:footerReference w:type="default" r:id="rId121"/>
          <w:pgSz w:w="11906" w:h="16838" w:code="9"/>
          <w:pgMar w:top="1134" w:right="1701" w:bottom="1134" w:left="1701" w:header="0" w:footer="0" w:gutter="0"/>
          <w:cols w:space="720"/>
          <w:docGrid w:linePitch="326"/>
        </w:sectPr>
      </w:pPr>
    </w:p>
    <w:p w:rsidR="008640B5" w:rsidRDefault="00831D99" w:rsidP="008640B5">
      <w:pPr>
        <w:pStyle w:val="Caption"/>
        <w:spacing w:after="0"/>
        <w:rPr>
          <w:color w:val="365F91"/>
          <w:sz w:val="22"/>
          <w:szCs w:val="22"/>
        </w:rPr>
      </w:pPr>
      <w:bookmarkStart w:id="1070" w:name="_Ref1822698"/>
      <w:bookmarkStart w:id="1071" w:name="_Toc5012270"/>
      <w:r w:rsidRPr="00831D99">
        <w:rPr>
          <w:color w:val="365F91"/>
          <w:sz w:val="22"/>
          <w:szCs w:val="22"/>
        </w:rPr>
        <w:lastRenderedPageBreak/>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6</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1</w:t>
      </w:r>
      <w:r w:rsidR="007825C6" w:rsidRPr="00831D99">
        <w:rPr>
          <w:color w:val="365F91"/>
          <w:sz w:val="22"/>
          <w:szCs w:val="22"/>
        </w:rPr>
        <w:fldChar w:fldCharType="end"/>
      </w:r>
      <w:bookmarkEnd w:id="1070"/>
      <w:r w:rsidRPr="00831D99">
        <w:rPr>
          <w:color w:val="365F91"/>
          <w:sz w:val="22"/>
          <w:szCs w:val="22"/>
        </w:rPr>
        <w:t xml:space="preserve"> – Major wastewater projects under implementation</w:t>
      </w:r>
      <w:bookmarkEnd w:id="1071"/>
    </w:p>
    <w:tbl>
      <w:tblPr>
        <w:tblW w:w="1458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0"/>
        <w:gridCol w:w="1080"/>
        <w:gridCol w:w="630"/>
        <w:gridCol w:w="630"/>
        <w:gridCol w:w="540"/>
        <w:gridCol w:w="540"/>
        <w:gridCol w:w="450"/>
        <w:gridCol w:w="540"/>
        <w:gridCol w:w="540"/>
        <w:gridCol w:w="540"/>
        <w:gridCol w:w="540"/>
        <w:gridCol w:w="630"/>
        <w:gridCol w:w="630"/>
        <w:gridCol w:w="450"/>
        <w:gridCol w:w="450"/>
        <w:gridCol w:w="540"/>
        <w:gridCol w:w="540"/>
        <w:gridCol w:w="630"/>
        <w:gridCol w:w="540"/>
        <w:gridCol w:w="540"/>
        <w:gridCol w:w="540"/>
        <w:gridCol w:w="1710"/>
      </w:tblGrid>
      <w:tr w:rsidR="0099712D" w:rsidRPr="0016482A" w:rsidTr="000311C6">
        <w:trPr>
          <w:trHeight w:val="20"/>
        </w:trPr>
        <w:tc>
          <w:tcPr>
            <w:tcW w:w="900" w:type="dxa"/>
            <w:vMerge w:val="restart"/>
            <w:shd w:val="clear" w:color="auto" w:fill="D6E1EC" w:themeFill="accent3" w:themeFillTint="33"/>
            <w:tcMar>
              <w:left w:w="14" w:type="dxa"/>
              <w:right w:w="14" w:type="dxa"/>
            </w:tcMar>
            <w:vAlign w:val="center"/>
          </w:tcPr>
          <w:p w:rsidR="0099712D" w:rsidRPr="008640B5"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Municipalit</w:t>
            </w:r>
            <w:r>
              <w:rPr>
                <w:rFonts w:ascii="Arial Narrow" w:eastAsia="Times New Roman" w:hAnsi="Arial Narrow" w:cs="Calibri"/>
                <w:b/>
                <w:bCs/>
                <w:color w:val="000000"/>
                <w:sz w:val="18"/>
                <w:szCs w:val="18"/>
                <w:lang w:val="en-US"/>
              </w:rPr>
              <w:t>y</w:t>
            </w:r>
          </w:p>
        </w:tc>
        <w:tc>
          <w:tcPr>
            <w:tcW w:w="450" w:type="dxa"/>
            <w:vMerge w:val="restart"/>
            <w:shd w:val="clear" w:color="auto" w:fill="D6E1EC" w:themeFill="accent3" w:themeFillTint="33"/>
            <w:tcMar>
              <w:left w:w="14" w:type="dxa"/>
              <w:right w:w="14" w:type="dxa"/>
            </w:tcMar>
            <w:vAlign w:val="center"/>
          </w:tcPr>
          <w:p w:rsidR="0099712D" w:rsidRPr="0016482A" w:rsidRDefault="0099712D" w:rsidP="000311C6">
            <w:pPr>
              <w:spacing w:after="0" w:line="240" w:lineRule="auto"/>
              <w:jc w:val="center"/>
              <w:rPr>
                <w:rFonts w:ascii="Arial Narrow" w:eastAsia="Times New Roman" w:hAnsi="Arial Narrow" w:cs="Calibri"/>
                <w:b/>
                <w:bCs/>
                <w:color w:val="336699"/>
                <w:sz w:val="18"/>
                <w:szCs w:val="18"/>
                <w:lang w:val="en-US"/>
              </w:rPr>
            </w:pPr>
            <w:proofErr w:type="spellStart"/>
            <w:r w:rsidRPr="0016482A">
              <w:rPr>
                <w:rFonts w:ascii="Arial Narrow" w:eastAsia="Times New Roman" w:hAnsi="Arial Narrow" w:cs="Calibri"/>
                <w:b/>
                <w:bCs/>
                <w:color w:val="336699"/>
                <w:sz w:val="18"/>
                <w:szCs w:val="18"/>
                <w:lang w:val="en-US"/>
              </w:rPr>
              <w:t>Agg</w:t>
            </w:r>
            <w:proofErr w:type="spellEnd"/>
            <w:r w:rsidRPr="0016482A">
              <w:rPr>
                <w:rFonts w:ascii="Arial Narrow" w:eastAsia="Times New Roman" w:hAnsi="Arial Narrow" w:cs="Calibri"/>
                <w:b/>
                <w:bCs/>
                <w:color w:val="336699"/>
                <w:sz w:val="18"/>
                <w:szCs w:val="18"/>
                <w:lang w:val="en-US"/>
              </w:rPr>
              <w:t>.  No.</w:t>
            </w:r>
          </w:p>
          <w:p w:rsidR="0099712D" w:rsidRPr="0016482A" w:rsidRDefault="0099712D" w:rsidP="000311C6">
            <w:pPr>
              <w:spacing w:after="0" w:line="240" w:lineRule="auto"/>
              <w:jc w:val="center"/>
              <w:rPr>
                <w:rFonts w:ascii="Arial Narrow" w:eastAsia="Times New Roman" w:hAnsi="Arial Narrow" w:cs="Calibri"/>
                <w:b/>
                <w:bCs/>
                <w:color w:val="0000CC"/>
                <w:sz w:val="18"/>
                <w:szCs w:val="18"/>
                <w:lang w:val="en-US"/>
              </w:rPr>
            </w:pPr>
            <w:r w:rsidRPr="0016482A">
              <w:rPr>
                <w:rFonts w:ascii="Arial Narrow" w:eastAsia="Times New Roman" w:hAnsi="Arial Narrow" w:cs="Calibri"/>
                <w:b/>
                <w:bCs/>
                <w:color w:val="C00000"/>
                <w:sz w:val="18"/>
                <w:szCs w:val="18"/>
                <w:lang w:val="en-US"/>
              </w:rPr>
              <w:t> </w:t>
            </w:r>
          </w:p>
        </w:tc>
        <w:tc>
          <w:tcPr>
            <w:tcW w:w="1080" w:type="dxa"/>
            <w:vMerge w:val="restart"/>
            <w:shd w:val="clear" w:color="auto" w:fill="D6E1EC" w:themeFill="accent3" w:themeFillTint="33"/>
            <w:tcMar>
              <w:left w:w="14" w:type="dxa"/>
              <w:right w:w="14" w:type="dxa"/>
            </w:tcMar>
            <w:vAlign w:val="center"/>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Agglomeration</w:t>
            </w:r>
          </w:p>
          <w:p w:rsidR="0099712D" w:rsidRPr="0016482A" w:rsidRDefault="0099712D" w:rsidP="000311C6">
            <w:pPr>
              <w:spacing w:after="0" w:line="240" w:lineRule="auto"/>
              <w:jc w:val="center"/>
              <w:rPr>
                <w:rFonts w:ascii="Arial Narrow" w:eastAsia="Times New Roman" w:hAnsi="Arial Narrow" w:cs="Calibri"/>
                <w:b/>
                <w:bCs/>
                <w:color w:val="0000CC"/>
                <w:sz w:val="18"/>
                <w:szCs w:val="18"/>
                <w:lang w:val="en-US"/>
              </w:rPr>
            </w:pPr>
            <w:r w:rsidRPr="0016482A">
              <w:rPr>
                <w:rFonts w:ascii="Arial Narrow" w:eastAsia="Times New Roman" w:hAnsi="Arial Narrow" w:cs="Calibri"/>
                <w:b/>
                <w:bCs/>
                <w:color w:val="C00000"/>
                <w:sz w:val="18"/>
                <w:szCs w:val="18"/>
                <w:lang w:val="en-US"/>
              </w:rPr>
              <w:t> </w:t>
            </w:r>
          </w:p>
        </w:tc>
        <w:tc>
          <w:tcPr>
            <w:tcW w:w="2340" w:type="dxa"/>
            <w:gridSpan w:val="4"/>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Sewerage network extension</w:t>
            </w:r>
          </w:p>
        </w:tc>
        <w:tc>
          <w:tcPr>
            <w:tcW w:w="2070" w:type="dxa"/>
            <w:gridSpan w:val="4"/>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Wastewater pressure mains</w:t>
            </w:r>
          </w:p>
        </w:tc>
        <w:tc>
          <w:tcPr>
            <w:tcW w:w="2250" w:type="dxa"/>
            <w:gridSpan w:val="4"/>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Sewage pumping stations - under implementation</w:t>
            </w:r>
          </w:p>
        </w:tc>
        <w:tc>
          <w:tcPr>
            <w:tcW w:w="3780" w:type="dxa"/>
            <w:gridSpan w:val="7"/>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WWTP - under implementation</w:t>
            </w:r>
          </w:p>
        </w:tc>
        <w:tc>
          <w:tcPr>
            <w:tcW w:w="1710" w:type="dxa"/>
            <w:vMerge w:val="restart"/>
            <w:shd w:val="clear" w:color="auto" w:fill="D6E1EC" w:themeFill="accent3" w:themeFillTint="33"/>
            <w:tcMar>
              <w:left w:w="14" w:type="dxa"/>
              <w:right w:w="14" w:type="dxa"/>
            </w:tcMar>
            <w:vAlign w:val="center"/>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Notes/reference documents</w:t>
            </w:r>
          </w:p>
        </w:tc>
      </w:tr>
      <w:tr w:rsidR="0099712D" w:rsidRPr="0016482A" w:rsidTr="000311C6">
        <w:trPr>
          <w:trHeight w:val="20"/>
        </w:trPr>
        <w:tc>
          <w:tcPr>
            <w:tcW w:w="900" w:type="dxa"/>
            <w:vMerge/>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450" w:type="dxa"/>
            <w:vMerge/>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336699"/>
                <w:sz w:val="18"/>
                <w:szCs w:val="18"/>
                <w:lang w:val="en-US"/>
              </w:rPr>
            </w:pPr>
          </w:p>
        </w:tc>
        <w:tc>
          <w:tcPr>
            <w:tcW w:w="1080" w:type="dxa"/>
            <w:vMerge/>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Gravity sewers</w:t>
            </w: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DN av</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Unit cost</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Total cost</w:t>
            </w:r>
          </w:p>
        </w:tc>
        <w:tc>
          <w:tcPr>
            <w:tcW w:w="45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L</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DN av</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Unit cost</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Total cost</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Small SPS &lt;10l/s</w:t>
            </w: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Medium SPS 10-100l/s</w:t>
            </w: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Large SPS &gt;100l/s</w:t>
            </w:r>
          </w:p>
        </w:tc>
        <w:tc>
          <w:tcPr>
            <w:tcW w:w="45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Total cost</w:t>
            </w:r>
          </w:p>
        </w:tc>
        <w:tc>
          <w:tcPr>
            <w:tcW w:w="45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Load</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xml:space="preserve">Q </w:t>
            </w:r>
            <w:proofErr w:type="spellStart"/>
            <w:r w:rsidRPr="0016482A">
              <w:rPr>
                <w:rFonts w:ascii="Arial Narrow" w:eastAsia="Times New Roman" w:hAnsi="Arial Narrow" w:cs="Calibri"/>
                <w:b/>
                <w:bCs/>
                <w:color w:val="000000"/>
                <w:sz w:val="18"/>
                <w:szCs w:val="18"/>
                <w:lang w:val="en-US"/>
              </w:rPr>
              <w:t>ww</w:t>
            </w:r>
            <w:proofErr w:type="spellEnd"/>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WW Treat</w:t>
            </w:r>
            <w:r w:rsidRPr="0016482A">
              <w:rPr>
                <w:rFonts w:ascii="Arial Narrow" w:eastAsia="Times New Roman" w:hAnsi="Arial Narrow" w:cs="Calibri"/>
                <w:b/>
                <w:bCs/>
                <w:color w:val="000000"/>
                <w:sz w:val="18"/>
                <w:szCs w:val="18"/>
                <w:lang w:val="en-US"/>
              </w:rPr>
              <w:t>.</w:t>
            </w:r>
            <w:r>
              <w:rPr>
                <w:rFonts w:ascii="Arial Narrow" w:eastAsia="Times New Roman" w:hAnsi="Arial Narrow" w:cs="Calibri"/>
                <w:b/>
                <w:bCs/>
                <w:color w:val="000000"/>
                <w:sz w:val="18"/>
                <w:szCs w:val="18"/>
                <w:lang w:val="en-US"/>
              </w:rPr>
              <w:t xml:space="preserve"> *</w:t>
            </w: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Sludge Treat</w:t>
            </w:r>
            <w:r w:rsidRPr="0016482A">
              <w:rPr>
                <w:rFonts w:ascii="Arial Narrow" w:eastAsia="Times New Roman" w:hAnsi="Arial Narrow" w:cs="Calibri"/>
                <w:b/>
                <w:bCs/>
                <w:color w:val="000000"/>
                <w:sz w:val="18"/>
                <w:szCs w:val="18"/>
                <w:lang w:val="en-US"/>
              </w:rPr>
              <w:t>.</w:t>
            </w:r>
            <w:r>
              <w:rPr>
                <w:rFonts w:ascii="Arial Narrow" w:eastAsia="Times New Roman" w:hAnsi="Arial Narrow" w:cs="Calibri"/>
                <w:b/>
                <w:bCs/>
                <w:color w:val="000000"/>
                <w:sz w:val="18"/>
                <w:szCs w:val="18"/>
                <w:lang w:val="en-US"/>
              </w:rPr>
              <w:t xml:space="preserve"> **</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Sludge DS</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Unit cost</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Total cost</w:t>
            </w:r>
          </w:p>
        </w:tc>
        <w:tc>
          <w:tcPr>
            <w:tcW w:w="1710" w:type="dxa"/>
            <w:vMerge/>
            <w:shd w:val="clear" w:color="auto" w:fill="D6E1EC" w:themeFill="accent3" w:themeFillTint="33"/>
            <w:tcMar>
              <w:left w:w="14" w:type="dxa"/>
              <w:right w:w="14" w:type="dxa"/>
            </w:tcMar>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p>
        </w:tc>
      </w:tr>
      <w:tr w:rsidR="0099712D" w:rsidRPr="0016482A" w:rsidTr="000311C6">
        <w:trPr>
          <w:trHeight w:val="20"/>
        </w:trPr>
        <w:tc>
          <w:tcPr>
            <w:tcW w:w="900" w:type="dxa"/>
            <w:vMerge/>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p>
        </w:tc>
        <w:tc>
          <w:tcPr>
            <w:tcW w:w="450" w:type="dxa"/>
            <w:vMerge/>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p>
        </w:tc>
        <w:tc>
          <w:tcPr>
            <w:tcW w:w="1080" w:type="dxa"/>
            <w:vMerge/>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km)</w:t>
            </w: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mm)</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m)</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10</w:t>
            </w:r>
            <w:r w:rsidRPr="0016482A">
              <w:rPr>
                <w:rFonts w:ascii="Arial Narrow" w:eastAsia="Times New Roman" w:hAnsi="Arial Narrow" w:cs="Calibri"/>
                <w:b/>
                <w:bCs/>
                <w:color w:val="C00000"/>
                <w:sz w:val="18"/>
                <w:szCs w:val="18"/>
                <w:vertAlign w:val="superscript"/>
                <w:lang w:val="en-US"/>
              </w:rPr>
              <w:t>3</w:t>
            </w:r>
            <w:r w:rsidRPr="0016482A">
              <w:rPr>
                <w:rFonts w:ascii="Arial Narrow" w:eastAsia="Times New Roman" w:hAnsi="Arial Narrow" w:cs="Calibri"/>
                <w:b/>
                <w:bCs/>
                <w:color w:val="C00000"/>
                <w:sz w:val="18"/>
                <w:szCs w:val="18"/>
                <w:lang w:val="en-US"/>
              </w:rPr>
              <w:t xml:space="preserve"> €)</w:t>
            </w:r>
          </w:p>
        </w:tc>
        <w:tc>
          <w:tcPr>
            <w:tcW w:w="45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km)</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mm)</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m)</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10</w:t>
            </w:r>
            <w:r w:rsidRPr="0016482A">
              <w:rPr>
                <w:rFonts w:ascii="Arial Narrow" w:eastAsia="Times New Roman" w:hAnsi="Arial Narrow" w:cs="Calibri"/>
                <w:b/>
                <w:bCs/>
                <w:color w:val="C00000"/>
                <w:sz w:val="18"/>
                <w:szCs w:val="18"/>
                <w:vertAlign w:val="superscript"/>
                <w:lang w:val="en-US"/>
              </w:rPr>
              <w:t>3</w:t>
            </w:r>
            <w:r w:rsidRPr="0016482A">
              <w:rPr>
                <w:rFonts w:ascii="Arial Narrow" w:eastAsia="Times New Roman" w:hAnsi="Arial Narrow" w:cs="Calibri"/>
                <w:b/>
                <w:bCs/>
                <w:color w:val="C00000"/>
                <w:sz w:val="18"/>
                <w:szCs w:val="18"/>
                <w:lang w:val="en-US"/>
              </w:rPr>
              <w:t xml:space="preserve"> €)</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No.</w:t>
            </w: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No.</w:t>
            </w: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No.</w:t>
            </w:r>
          </w:p>
        </w:tc>
        <w:tc>
          <w:tcPr>
            <w:tcW w:w="45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10</w:t>
            </w:r>
            <w:r w:rsidRPr="0016482A">
              <w:rPr>
                <w:rFonts w:ascii="Arial Narrow" w:eastAsia="Times New Roman" w:hAnsi="Arial Narrow" w:cs="Calibri"/>
                <w:b/>
                <w:bCs/>
                <w:color w:val="C00000"/>
                <w:sz w:val="18"/>
                <w:szCs w:val="18"/>
                <w:vertAlign w:val="superscript"/>
                <w:lang w:val="en-US"/>
              </w:rPr>
              <w:t>3</w:t>
            </w:r>
            <w:r w:rsidRPr="0016482A">
              <w:rPr>
                <w:rFonts w:ascii="Arial Narrow" w:eastAsia="Times New Roman" w:hAnsi="Arial Narrow" w:cs="Calibri"/>
                <w:b/>
                <w:bCs/>
                <w:color w:val="C00000"/>
                <w:sz w:val="18"/>
                <w:szCs w:val="18"/>
                <w:lang w:val="en-US"/>
              </w:rPr>
              <w:t>€)</w:t>
            </w:r>
          </w:p>
        </w:tc>
        <w:tc>
          <w:tcPr>
            <w:tcW w:w="45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PE</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m</w:t>
            </w:r>
            <w:r w:rsidRPr="0016482A">
              <w:rPr>
                <w:rFonts w:ascii="Arial Narrow" w:eastAsia="Times New Roman" w:hAnsi="Arial Narrow" w:cs="Calibri"/>
                <w:b/>
                <w:bCs/>
                <w:color w:val="C00000"/>
                <w:sz w:val="18"/>
                <w:szCs w:val="18"/>
                <w:vertAlign w:val="superscript"/>
                <w:lang w:val="en-US"/>
              </w:rPr>
              <w:t>3</w:t>
            </w:r>
            <w:r w:rsidRPr="0016482A">
              <w:rPr>
                <w:rFonts w:ascii="Arial Narrow" w:eastAsia="Times New Roman" w:hAnsi="Arial Narrow" w:cs="Calibri"/>
                <w:b/>
                <w:bCs/>
                <w:color w:val="C00000"/>
                <w:sz w:val="18"/>
                <w:szCs w:val="18"/>
                <w:lang w:val="en-US"/>
              </w:rPr>
              <w:t>/d</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S/T</w:t>
            </w:r>
          </w:p>
        </w:tc>
        <w:tc>
          <w:tcPr>
            <w:tcW w:w="63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AS/AD/</w:t>
            </w:r>
            <w:r w:rsidRPr="0016482A">
              <w:rPr>
                <w:rFonts w:ascii="Arial Narrow" w:eastAsia="Times New Roman" w:hAnsi="Arial Narrow" w:cs="Calibri"/>
                <w:b/>
                <w:bCs/>
                <w:color w:val="C00000"/>
                <w:sz w:val="18"/>
                <w:szCs w:val="18"/>
                <w:lang w:val="en-US"/>
              </w:rPr>
              <w:br/>
              <w:t>DW/L/H</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Pr>
                <w:rFonts w:ascii="Arial Narrow" w:eastAsia="Times New Roman" w:hAnsi="Arial Narrow" w:cs="Calibri"/>
                <w:b/>
                <w:bCs/>
                <w:color w:val="C00000"/>
                <w:sz w:val="18"/>
                <w:szCs w:val="18"/>
                <w:lang w:val="en-US"/>
              </w:rPr>
              <w:t>(€/PE</w:t>
            </w:r>
            <w:r w:rsidRPr="0016482A">
              <w:rPr>
                <w:rFonts w:ascii="Arial Narrow" w:eastAsia="Times New Roman" w:hAnsi="Arial Narrow" w:cs="Calibri"/>
                <w:b/>
                <w:bCs/>
                <w:color w:val="C00000"/>
                <w:sz w:val="18"/>
                <w:szCs w:val="18"/>
                <w:lang w:val="en-US"/>
              </w:rPr>
              <w:t>)</w:t>
            </w:r>
          </w:p>
        </w:tc>
        <w:tc>
          <w:tcPr>
            <w:tcW w:w="540" w:type="dxa"/>
            <w:shd w:val="clear" w:color="auto" w:fill="D6E1EC" w:themeFill="accent3" w:themeFillTint="33"/>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C00000"/>
                <w:sz w:val="18"/>
                <w:szCs w:val="18"/>
                <w:lang w:val="en-US"/>
              </w:rPr>
            </w:pPr>
            <w:r w:rsidRPr="0016482A">
              <w:rPr>
                <w:rFonts w:ascii="Arial Narrow" w:eastAsia="Times New Roman" w:hAnsi="Arial Narrow" w:cs="Calibri"/>
                <w:b/>
                <w:bCs/>
                <w:color w:val="C00000"/>
                <w:sz w:val="18"/>
                <w:szCs w:val="18"/>
                <w:lang w:val="en-US"/>
              </w:rPr>
              <w:t>(10</w:t>
            </w:r>
            <w:r w:rsidRPr="0016482A">
              <w:rPr>
                <w:rFonts w:ascii="Arial Narrow" w:eastAsia="Times New Roman" w:hAnsi="Arial Narrow" w:cs="Calibri"/>
                <w:b/>
                <w:bCs/>
                <w:color w:val="C00000"/>
                <w:sz w:val="18"/>
                <w:szCs w:val="18"/>
                <w:vertAlign w:val="superscript"/>
                <w:lang w:val="en-US"/>
              </w:rPr>
              <w:t>3</w:t>
            </w:r>
            <w:r w:rsidRPr="0016482A">
              <w:rPr>
                <w:rFonts w:ascii="Arial Narrow" w:eastAsia="Times New Roman" w:hAnsi="Arial Narrow" w:cs="Calibri"/>
                <w:b/>
                <w:bCs/>
                <w:color w:val="C00000"/>
                <w:sz w:val="18"/>
                <w:szCs w:val="18"/>
                <w:lang w:val="en-US"/>
              </w:rPr>
              <w:t xml:space="preserve"> €)</w:t>
            </w:r>
          </w:p>
        </w:tc>
        <w:tc>
          <w:tcPr>
            <w:tcW w:w="1710" w:type="dxa"/>
            <w:vMerge/>
            <w:shd w:val="clear" w:color="auto" w:fill="D6E1EC" w:themeFill="accent3" w:themeFillTint="33"/>
            <w:tcMar>
              <w:left w:w="14" w:type="dxa"/>
              <w:right w:w="14" w:type="dxa"/>
            </w:tcMar>
          </w:tcPr>
          <w:p w:rsidR="0099712D" w:rsidRPr="0016482A" w:rsidRDefault="0099712D" w:rsidP="000311C6">
            <w:pPr>
              <w:spacing w:after="0" w:line="240" w:lineRule="auto"/>
              <w:rPr>
                <w:rFonts w:ascii="Arial Narrow" w:eastAsia="Times New Roman" w:hAnsi="Arial Narrow" w:cs="Calibri"/>
                <w:b/>
                <w:bCs/>
                <w:color w:val="C00000"/>
                <w:sz w:val="18"/>
                <w:szCs w:val="18"/>
                <w:lang w:val="en-US"/>
              </w:rPr>
            </w:pPr>
          </w:p>
        </w:tc>
      </w:tr>
      <w:tr w:rsidR="0099712D" w:rsidRPr="0016482A" w:rsidTr="000311C6">
        <w:trPr>
          <w:trHeight w:val="20"/>
        </w:trPr>
        <w:tc>
          <w:tcPr>
            <w:tcW w:w="90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proofErr w:type="spellStart"/>
            <w:r w:rsidRPr="0016482A">
              <w:rPr>
                <w:rFonts w:ascii="Arial Narrow" w:eastAsia="Times New Roman" w:hAnsi="Arial Narrow" w:cs="Calibri"/>
                <w:color w:val="000000"/>
                <w:sz w:val="18"/>
                <w:szCs w:val="18"/>
                <w:lang w:val="en-US"/>
              </w:rPr>
              <w:t>Danilovgrad</w:t>
            </w:r>
            <w:proofErr w:type="spellEnd"/>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336699"/>
                <w:sz w:val="18"/>
                <w:szCs w:val="18"/>
                <w:lang w:val="en-US"/>
              </w:rPr>
            </w:pPr>
            <w:r w:rsidRPr="0016482A">
              <w:rPr>
                <w:rFonts w:ascii="Arial Narrow" w:eastAsia="Times New Roman" w:hAnsi="Arial Narrow" w:cs="Calibri"/>
                <w:b/>
                <w:bCs/>
                <w:color w:val="336699"/>
                <w:sz w:val="18"/>
                <w:szCs w:val="18"/>
                <w:lang w:val="en-US"/>
              </w:rPr>
              <w:t>15</w:t>
            </w:r>
          </w:p>
        </w:tc>
        <w:tc>
          <w:tcPr>
            <w:tcW w:w="1080" w:type="dxa"/>
            <w:shd w:val="clear" w:color="auto" w:fill="auto"/>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proofErr w:type="spellStart"/>
            <w:r w:rsidRPr="0016482A">
              <w:rPr>
                <w:rFonts w:ascii="Arial Narrow" w:eastAsia="Times New Roman" w:hAnsi="Arial Narrow" w:cs="Calibri"/>
                <w:color w:val="000000"/>
                <w:sz w:val="18"/>
                <w:szCs w:val="18"/>
                <w:lang w:val="en-US"/>
              </w:rPr>
              <w:t>Danilovgrad</w:t>
            </w:r>
            <w:proofErr w:type="spellEnd"/>
            <w:r w:rsidRPr="0016482A">
              <w:rPr>
                <w:rFonts w:ascii="Arial Narrow" w:eastAsia="Times New Roman" w:hAnsi="Arial Narrow" w:cs="Calibri"/>
                <w:color w:val="000000"/>
                <w:sz w:val="18"/>
                <w:szCs w:val="18"/>
                <w:lang w:val="en-US"/>
              </w:rPr>
              <w:t xml:space="preserve"> 1</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4.7</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30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21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826</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3</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60</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6,00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899</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T</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AS/DW</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22%</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398</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2,390</w:t>
            </w:r>
          </w:p>
        </w:tc>
        <w:tc>
          <w:tcPr>
            <w:tcW w:w="1710" w:type="dxa"/>
            <w:tcMar>
              <w:left w:w="14" w:type="dxa"/>
              <w:right w:w="14" w:type="dxa"/>
            </w:tcMar>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Contracted, Conceptual Design of wastewater collection and WWTP, 2014</w:t>
            </w:r>
          </w:p>
        </w:tc>
      </w:tr>
      <w:tr w:rsidR="0099712D" w:rsidRPr="0016482A" w:rsidTr="000311C6">
        <w:trPr>
          <w:trHeight w:val="20"/>
        </w:trPr>
        <w:tc>
          <w:tcPr>
            <w:tcW w:w="90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Podgorica</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336699"/>
                <w:sz w:val="18"/>
                <w:szCs w:val="18"/>
                <w:lang w:val="en-US"/>
              </w:rPr>
            </w:pPr>
            <w:r w:rsidRPr="0016482A">
              <w:rPr>
                <w:rFonts w:ascii="Arial Narrow" w:eastAsia="Times New Roman" w:hAnsi="Arial Narrow" w:cs="Calibri"/>
                <w:b/>
                <w:bCs/>
                <w:color w:val="336699"/>
                <w:sz w:val="18"/>
                <w:szCs w:val="18"/>
                <w:lang w:val="en-US"/>
              </w:rPr>
              <w:t>18</w:t>
            </w:r>
          </w:p>
        </w:tc>
        <w:tc>
          <w:tcPr>
            <w:tcW w:w="1080" w:type="dxa"/>
            <w:shd w:val="clear" w:color="auto" w:fill="auto"/>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Podgorica 1</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19.6</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85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533</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0,717</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1710" w:type="dxa"/>
            <w:tcMar>
              <w:left w:w="14" w:type="dxa"/>
              <w:right w:w="14" w:type="dxa"/>
            </w:tcMar>
          </w:tcPr>
          <w:p w:rsidR="0099712D" w:rsidRPr="0016482A" w:rsidRDefault="0099712D" w:rsidP="000311C6">
            <w:pPr>
              <w:spacing w:after="0" w:line="240" w:lineRule="auto"/>
              <w:rPr>
                <w:rFonts w:ascii="Arial Narrow" w:eastAsia="Times New Roman" w:hAnsi="Arial Narrow" w:cs="Calibri"/>
                <w:color w:val="000000"/>
                <w:sz w:val="18"/>
                <w:szCs w:val="18"/>
                <w:lang w:val="en-US"/>
              </w:rPr>
            </w:pPr>
            <w:proofErr w:type="spellStart"/>
            <w:r>
              <w:rPr>
                <w:rFonts w:ascii="Arial Narrow" w:eastAsia="Times New Roman" w:hAnsi="Arial Narrow" w:cs="Calibri"/>
                <w:color w:val="000000"/>
                <w:sz w:val="18"/>
                <w:szCs w:val="18"/>
                <w:lang w:val="en-US"/>
              </w:rPr>
              <w:t>KfW</w:t>
            </w:r>
            <w:proofErr w:type="spellEnd"/>
            <w:r>
              <w:rPr>
                <w:rFonts w:ascii="Arial Narrow" w:eastAsia="Times New Roman" w:hAnsi="Arial Narrow" w:cs="Calibri"/>
                <w:color w:val="000000"/>
                <w:sz w:val="18"/>
                <w:szCs w:val="18"/>
                <w:lang w:val="en-US"/>
              </w:rPr>
              <w:t xml:space="preserve"> and grant financing secured, Under preparation, Feasibility Study Podgorica Wastewater Project, 2016</w:t>
            </w:r>
          </w:p>
        </w:tc>
      </w:tr>
      <w:tr w:rsidR="0099712D" w:rsidRPr="0016482A" w:rsidTr="000311C6">
        <w:trPr>
          <w:trHeight w:val="20"/>
        </w:trPr>
        <w:tc>
          <w:tcPr>
            <w:tcW w:w="90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Kotor</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336699"/>
                <w:sz w:val="18"/>
                <w:szCs w:val="18"/>
                <w:lang w:val="en-US"/>
              </w:rPr>
            </w:pPr>
            <w:r w:rsidRPr="0016482A">
              <w:rPr>
                <w:rFonts w:ascii="Arial Narrow" w:eastAsia="Times New Roman" w:hAnsi="Arial Narrow" w:cs="Calibri"/>
                <w:b/>
                <w:bCs/>
                <w:color w:val="336699"/>
                <w:sz w:val="18"/>
                <w:szCs w:val="18"/>
                <w:lang w:val="en-US"/>
              </w:rPr>
              <w:t>31</w:t>
            </w:r>
          </w:p>
        </w:tc>
        <w:tc>
          <w:tcPr>
            <w:tcW w:w="1080" w:type="dxa"/>
            <w:shd w:val="clear" w:color="auto" w:fill="auto"/>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Kotor 1</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25.3</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30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273</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6,908</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8.7</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20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173</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497</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8</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778</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1710" w:type="dxa"/>
            <w:tcMar>
              <w:left w:w="14" w:type="dxa"/>
              <w:right w:w="14" w:type="dxa"/>
            </w:tcMar>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WBIF grant financing secured, under preparation, Preparatory Study with Conceptual Design, 2016</w:t>
            </w:r>
          </w:p>
        </w:tc>
      </w:tr>
      <w:tr w:rsidR="0099712D" w:rsidRPr="0016482A" w:rsidTr="000311C6">
        <w:trPr>
          <w:trHeight w:val="20"/>
        </w:trPr>
        <w:tc>
          <w:tcPr>
            <w:tcW w:w="90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Tivat</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336699"/>
                <w:sz w:val="18"/>
                <w:szCs w:val="18"/>
                <w:lang w:val="en-US"/>
              </w:rPr>
            </w:pPr>
            <w:r w:rsidRPr="0016482A">
              <w:rPr>
                <w:rFonts w:ascii="Arial Narrow" w:eastAsia="Times New Roman" w:hAnsi="Arial Narrow" w:cs="Calibri"/>
                <w:b/>
                <w:bCs/>
                <w:color w:val="336699"/>
                <w:sz w:val="18"/>
                <w:szCs w:val="18"/>
                <w:lang w:val="en-US"/>
              </w:rPr>
              <w:t>35</w:t>
            </w:r>
          </w:p>
        </w:tc>
        <w:tc>
          <w:tcPr>
            <w:tcW w:w="1080" w:type="dxa"/>
            <w:shd w:val="clear" w:color="auto" w:fill="auto"/>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Tivat 1</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7.8</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25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19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478</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1710" w:type="dxa"/>
            <w:tcMar>
              <w:left w:w="14" w:type="dxa"/>
              <w:right w:w="14" w:type="dxa"/>
            </w:tcMar>
          </w:tcPr>
          <w:p w:rsidR="0099712D" w:rsidRPr="0016482A" w:rsidRDefault="0099712D" w:rsidP="000311C6">
            <w:pPr>
              <w:spacing w:after="0" w:line="240" w:lineRule="auto"/>
              <w:rPr>
                <w:rFonts w:ascii="Arial Narrow" w:eastAsia="Times New Roman" w:hAnsi="Arial Narrow" w:cs="Calibri"/>
                <w:color w:val="000000"/>
                <w:sz w:val="18"/>
                <w:szCs w:val="18"/>
                <w:lang w:val="en-US"/>
              </w:rPr>
            </w:pPr>
            <w:proofErr w:type="spellStart"/>
            <w:r>
              <w:rPr>
                <w:rFonts w:ascii="Arial Narrow" w:eastAsia="Times New Roman" w:hAnsi="Arial Narrow" w:cs="Calibri"/>
                <w:color w:val="000000"/>
                <w:sz w:val="18"/>
                <w:szCs w:val="18"/>
                <w:lang w:val="en-US"/>
              </w:rPr>
              <w:t>KfW</w:t>
            </w:r>
            <w:proofErr w:type="spellEnd"/>
            <w:r>
              <w:rPr>
                <w:rFonts w:ascii="Arial Narrow" w:eastAsia="Times New Roman" w:hAnsi="Arial Narrow" w:cs="Calibri"/>
                <w:color w:val="000000"/>
                <w:sz w:val="18"/>
                <w:szCs w:val="18"/>
                <w:lang w:val="en-US"/>
              </w:rPr>
              <w:t xml:space="preserve"> financing, under preparation, Preparatory Study with Conceptual Design, 2016</w:t>
            </w:r>
          </w:p>
        </w:tc>
      </w:tr>
      <w:tr w:rsidR="0099712D" w:rsidRPr="0016482A" w:rsidTr="000311C6">
        <w:trPr>
          <w:trHeight w:val="20"/>
        </w:trPr>
        <w:tc>
          <w:tcPr>
            <w:tcW w:w="90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Ulcinj</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336699"/>
                <w:sz w:val="18"/>
                <w:szCs w:val="18"/>
                <w:lang w:val="en-US"/>
              </w:rPr>
            </w:pPr>
            <w:r w:rsidRPr="0016482A">
              <w:rPr>
                <w:rFonts w:ascii="Arial Narrow" w:eastAsia="Times New Roman" w:hAnsi="Arial Narrow" w:cs="Calibri"/>
                <w:b/>
                <w:bCs/>
                <w:color w:val="336699"/>
                <w:sz w:val="18"/>
                <w:szCs w:val="18"/>
                <w:lang w:val="en-US"/>
              </w:rPr>
              <w:t>37</w:t>
            </w:r>
          </w:p>
        </w:tc>
        <w:tc>
          <w:tcPr>
            <w:tcW w:w="1080" w:type="dxa"/>
            <w:shd w:val="clear" w:color="auto" w:fill="auto"/>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Ulcinj 1</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11.8</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600</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361</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4,256</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1</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90</w:t>
            </w:r>
          </w:p>
        </w:tc>
        <w:tc>
          <w:tcPr>
            <w:tcW w:w="45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63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540" w:type="dxa"/>
            <w:shd w:val="clear" w:color="auto" w:fill="auto"/>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sidRPr="0016482A">
              <w:rPr>
                <w:rFonts w:ascii="Arial Narrow" w:eastAsia="Times New Roman" w:hAnsi="Arial Narrow" w:cs="Calibri"/>
                <w:color w:val="000000"/>
                <w:sz w:val="18"/>
                <w:szCs w:val="18"/>
                <w:lang w:val="en-US"/>
              </w:rPr>
              <w:t> </w:t>
            </w:r>
          </w:p>
        </w:tc>
        <w:tc>
          <w:tcPr>
            <w:tcW w:w="1710" w:type="dxa"/>
            <w:tcMar>
              <w:left w:w="14" w:type="dxa"/>
              <w:right w:w="14" w:type="dxa"/>
            </w:tcMar>
          </w:tcPr>
          <w:p w:rsidR="0099712D" w:rsidRPr="0016482A" w:rsidRDefault="0099712D" w:rsidP="000311C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Government grant financing secured, contracted, Detailed Design, 2015</w:t>
            </w:r>
          </w:p>
        </w:tc>
      </w:tr>
      <w:tr w:rsidR="0099712D" w:rsidRPr="0016482A" w:rsidTr="000311C6">
        <w:trPr>
          <w:trHeight w:val="20"/>
        </w:trPr>
        <w:tc>
          <w:tcPr>
            <w:tcW w:w="2430" w:type="dxa"/>
            <w:gridSpan w:val="3"/>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Northern Region, s</w:t>
            </w:r>
            <w:r w:rsidRPr="0016482A">
              <w:rPr>
                <w:rFonts w:ascii="Arial Narrow" w:eastAsia="Times New Roman" w:hAnsi="Arial Narrow" w:cs="Calibri"/>
                <w:b/>
                <w:bCs/>
                <w:color w:val="000000"/>
                <w:sz w:val="18"/>
                <w:szCs w:val="18"/>
                <w:lang w:val="en-US"/>
              </w:rPr>
              <w:t>ub-total</w:t>
            </w:r>
          </w:p>
        </w:tc>
        <w:tc>
          <w:tcPr>
            <w:tcW w:w="630" w:type="dxa"/>
            <w:shd w:val="clear" w:color="000000" w:fill="CC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0</w:t>
            </w:r>
          </w:p>
        </w:tc>
        <w:tc>
          <w:tcPr>
            <w:tcW w:w="630" w:type="dxa"/>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450" w:type="dxa"/>
            <w:shd w:val="clear" w:color="000000" w:fill="CC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0</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630" w:type="dxa"/>
            <w:shd w:val="clear" w:color="000000" w:fill="CCFF99"/>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630" w:type="dxa"/>
            <w:shd w:val="clear" w:color="000000" w:fill="CCFF99"/>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450" w:type="dxa"/>
            <w:shd w:val="clear" w:color="000000" w:fill="CC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450" w:type="dxa"/>
            <w:shd w:val="clear" w:color="000000" w:fill="CC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630" w:type="dxa"/>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1710" w:type="dxa"/>
            <w:shd w:val="clear" w:color="000000" w:fill="CCFF99"/>
            <w:tcMar>
              <w:left w:w="14" w:type="dxa"/>
              <w:right w:w="14" w:type="dxa"/>
            </w:tcMar>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p>
        </w:tc>
      </w:tr>
      <w:tr w:rsidR="0099712D" w:rsidRPr="0016482A" w:rsidTr="000311C6">
        <w:trPr>
          <w:trHeight w:val="20"/>
        </w:trPr>
        <w:tc>
          <w:tcPr>
            <w:tcW w:w="2430" w:type="dxa"/>
            <w:gridSpan w:val="3"/>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Central Region, s</w:t>
            </w:r>
            <w:r w:rsidRPr="0016482A">
              <w:rPr>
                <w:rFonts w:ascii="Arial Narrow" w:eastAsia="Times New Roman" w:hAnsi="Arial Narrow" w:cs="Calibri"/>
                <w:b/>
                <w:bCs/>
                <w:color w:val="000000"/>
                <w:sz w:val="18"/>
                <w:szCs w:val="18"/>
                <w:lang w:val="en-US"/>
              </w:rPr>
              <w:t>ub-total</w:t>
            </w:r>
          </w:p>
        </w:tc>
        <w:tc>
          <w:tcPr>
            <w:tcW w:w="630" w:type="dxa"/>
            <w:shd w:val="clear" w:color="000000" w:fill="FF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24.3</w:t>
            </w:r>
          </w:p>
        </w:tc>
        <w:tc>
          <w:tcPr>
            <w:tcW w:w="630" w:type="dxa"/>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1,543</w:t>
            </w:r>
          </w:p>
        </w:tc>
        <w:tc>
          <w:tcPr>
            <w:tcW w:w="450" w:type="dxa"/>
            <w:shd w:val="clear" w:color="000000" w:fill="FF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0</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3</w:t>
            </w:r>
          </w:p>
        </w:tc>
        <w:tc>
          <w:tcPr>
            <w:tcW w:w="630" w:type="dxa"/>
            <w:shd w:val="clear" w:color="000000" w:fill="FFFF99"/>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630" w:type="dxa"/>
            <w:shd w:val="clear" w:color="000000" w:fill="FFFF99"/>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450" w:type="dxa"/>
            <w:shd w:val="clear" w:color="000000" w:fill="FF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60</w:t>
            </w:r>
          </w:p>
        </w:tc>
        <w:tc>
          <w:tcPr>
            <w:tcW w:w="450" w:type="dxa"/>
            <w:shd w:val="clear" w:color="000000" w:fill="FF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6,000</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899</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630" w:type="dxa"/>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FFFF99"/>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2,390</w:t>
            </w:r>
          </w:p>
        </w:tc>
        <w:tc>
          <w:tcPr>
            <w:tcW w:w="1710" w:type="dxa"/>
            <w:shd w:val="clear" w:color="000000" w:fill="FFFF99"/>
            <w:tcMar>
              <w:left w:w="14" w:type="dxa"/>
              <w:right w:w="14" w:type="dxa"/>
            </w:tcMar>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p>
        </w:tc>
      </w:tr>
      <w:tr w:rsidR="0099712D" w:rsidRPr="0016482A" w:rsidTr="000311C6">
        <w:trPr>
          <w:trHeight w:val="20"/>
        </w:trPr>
        <w:tc>
          <w:tcPr>
            <w:tcW w:w="2430" w:type="dxa"/>
            <w:gridSpan w:val="3"/>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Coastal Region, s</w:t>
            </w:r>
            <w:r w:rsidRPr="0016482A">
              <w:rPr>
                <w:rFonts w:ascii="Arial Narrow" w:eastAsia="Times New Roman" w:hAnsi="Arial Narrow" w:cs="Calibri"/>
                <w:b/>
                <w:bCs/>
                <w:color w:val="000000"/>
                <w:sz w:val="18"/>
                <w:szCs w:val="18"/>
                <w:lang w:val="en-US"/>
              </w:rPr>
              <w:t>ub-total</w:t>
            </w:r>
          </w:p>
        </w:tc>
        <w:tc>
          <w:tcPr>
            <w:tcW w:w="630" w:type="dxa"/>
            <w:shd w:val="clear" w:color="000000" w:fill="CCFFFF"/>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44.9</w:t>
            </w:r>
          </w:p>
        </w:tc>
        <w:tc>
          <w:tcPr>
            <w:tcW w:w="630" w:type="dxa"/>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2,643</w:t>
            </w:r>
          </w:p>
        </w:tc>
        <w:tc>
          <w:tcPr>
            <w:tcW w:w="450" w:type="dxa"/>
            <w:shd w:val="clear" w:color="000000" w:fill="CCFFFF"/>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8.7</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497</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630" w:type="dxa"/>
            <w:shd w:val="clear" w:color="000000" w:fill="CCFFFF"/>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9</w:t>
            </w:r>
          </w:p>
        </w:tc>
        <w:tc>
          <w:tcPr>
            <w:tcW w:w="630" w:type="dxa"/>
            <w:shd w:val="clear" w:color="000000" w:fill="CCFFFF"/>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450" w:type="dxa"/>
            <w:shd w:val="clear" w:color="000000" w:fill="CCFFFF"/>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968</w:t>
            </w:r>
          </w:p>
        </w:tc>
        <w:tc>
          <w:tcPr>
            <w:tcW w:w="450" w:type="dxa"/>
            <w:shd w:val="clear" w:color="000000" w:fill="CCFFFF"/>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630" w:type="dxa"/>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000000" w:fill="CCFFFF"/>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0</w:t>
            </w:r>
          </w:p>
        </w:tc>
        <w:tc>
          <w:tcPr>
            <w:tcW w:w="1710" w:type="dxa"/>
            <w:shd w:val="clear" w:color="000000" w:fill="CCFFFF"/>
            <w:tcMar>
              <w:left w:w="14" w:type="dxa"/>
              <w:right w:w="14" w:type="dxa"/>
            </w:tcMar>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p>
        </w:tc>
      </w:tr>
      <w:tr w:rsidR="0099712D" w:rsidRPr="0016482A" w:rsidTr="000311C6">
        <w:trPr>
          <w:trHeight w:val="20"/>
        </w:trPr>
        <w:tc>
          <w:tcPr>
            <w:tcW w:w="2430" w:type="dxa"/>
            <w:gridSpan w:val="3"/>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Gross total</w:t>
            </w:r>
          </w:p>
        </w:tc>
        <w:tc>
          <w:tcPr>
            <w:tcW w:w="63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69.2</w:t>
            </w:r>
          </w:p>
        </w:tc>
        <w:tc>
          <w:tcPr>
            <w:tcW w:w="63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24,185</w:t>
            </w:r>
          </w:p>
        </w:tc>
        <w:tc>
          <w:tcPr>
            <w:tcW w:w="45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8.7</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1,497</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3</w:t>
            </w:r>
          </w:p>
        </w:tc>
        <w:tc>
          <w:tcPr>
            <w:tcW w:w="63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9</w:t>
            </w:r>
          </w:p>
        </w:tc>
        <w:tc>
          <w:tcPr>
            <w:tcW w:w="63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center"/>
              <w:rPr>
                <w:rFonts w:ascii="Arial Narrow" w:eastAsia="Times New Roman" w:hAnsi="Arial Narrow" w:cs="Calibri"/>
                <w:b/>
                <w:bCs/>
                <w:color w:val="000000"/>
                <w:sz w:val="18"/>
                <w:szCs w:val="18"/>
                <w:lang w:val="en-US"/>
              </w:rPr>
            </w:pPr>
          </w:p>
        </w:tc>
        <w:tc>
          <w:tcPr>
            <w:tcW w:w="45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2,128</w:t>
            </w:r>
          </w:p>
        </w:tc>
        <w:tc>
          <w:tcPr>
            <w:tcW w:w="45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6,000</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899</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63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 </w:t>
            </w:r>
          </w:p>
        </w:tc>
        <w:tc>
          <w:tcPr>
            <w:tcW w:w="540" w:type="dxa"/>
            <w:shd w:val="clear" w:color="auto" w:fill="D6E1EC" w:themeFill="accent3" w:themeFillTint="33"/>
            <w:noWrap/>
            <w:tcMar>
              <w:left w:w="14" w:type="dxa"/>
              <w:right w:w="14" w:type="dxa"/>
            </w:tcMar>
            <w:vAlign w:val="center"/>
            <w:hideMark/>
          </w:tcPr>
          <w:p w:rsidR="0099712D" w:rsidRPr="0016482A" w:rsidRDefault="0099712D" w:rsidP="000311C6">
            <w:pPr>
              <w:spacing w:after="0" w:line="240" w:lineRule="auto"/>
              <w:jc w:val="right"/>
              <w:rPr>
                <w:rFonts w:ascii="Arial Narrow" w:eastAsia="Times New Roman" w:hAnsi="Arial Narrow" w:cs="Calibri"/>
                <w:b/>
                <w:bCs/>
                <w:color w:val="000000"/>
                <w:sz w:val="18"/>
                <w:szCs w:val="18"/>
                <w:lang w:val="en-US"/>
              </w:rPr>
            </w:pPr>
            <w:r w:rsidRPr="0016482A">
              <w:rPr>
                <w:rFonts w:ascii="Arial Narrow" w:eastAsia="Times New Roman" w:hAnsi="Arial Narrow" w:cs="Calibri"/>
                <w:b/>
                <w:bCs/>
                <w:color w:val="000000"/>
                <w:sz w:val="18"/>
                <w:szCs w:val="18"/>
                <w:lang w:val="en-US"/>
              </w:rPr>
              <w:t>2,390</w:t>
            </w:r>
          </w:p>
        </w:tc>
        <w:tc>
          <w:tcPr>
            <w:tcW w:w="1710" w:type="dxa"/>
            <w:shd w:val="clear" w:color="auto" w:fill="D6E1EC" w:themeFill="accent3" w:themeFillTint="33"/>
            <w:tcMar>
              <w:left w:w="14" w:type="dxa"/>
              <w:right w:w="14" w:type="dxa"/>
            </w:tcMar>
          </w:tcPr>
          <w:p w:rsidR="0099712D" w:rsidRPr="0016482A" w:rsidRDefault="0099712D" w:rsidP="000311C6">
            <w:pPr>
              <w:spacing w:after="0" w:line="240" w:lineRule="auto"/>
              <w:rPr>
                <w:rFonts w:ascii="Arial Narrow" w:eastAsia="Times New Roman" w:hAnsi="Arial Narrow" w:cs="Calibri"/>
                <w:b/>
                <w:bCs/>
                <w:color w:val="000000"/>
                <w:sz w:val="18"/>
                <w:szCs w:val="18"/>
                <w:lang w:val="en-US"/>
              </w:rPr>
            </w:pPr>
          </w:p>
        </w:tc>
      </w:tr>
    </w:tbl>
    <w:p w:rsidR="0016482A" w:rsidRPr="000C3EA2" w:rsidRDefault="00831D99" w:rsidP="00A72989">
      <w:pPr>
        <w:rPr>
          <w:lang w:eastAsia="it-IT"/>
        </w:rPr>
      </w:pPr>
      <w:r w:rsidRPr="00831D99">
        <w:rPr>
          <w:lang w:eastAsia="it-IT"/>
        </w:rPr>
        <w:t>Notes: * secondary (S) or tertiary (T) treatment, ** aerobic sludge stabilisation (AS), anaerobic digestion (AD), dewatering (DW), lime stabilisation (L), H (humification)</w:t>
      </w:r>
    </w:p>
    <w:p w:rsidR="0016482A" w:rsidRPr="000C3EA2" w:rsidRDefault="0016482A" w:rsidP="00A72989">
      <w:pPr>
        <w:rPr>
          <w:lang w:eastAsia="it-IT"/>
        </w:rPr>
        <w:sectPr w:rsidR="0016482A" w:rsidRPr="000C3EA2" w:rsidSect="00AA11FE">
          <w:pgSz w:w="16838" w:h="11906" w:orient="landscape" w:code="9"/>
          <w:pgMar w:top="990" w:right="1134" w:bottom="1701" w:left="1134" w:header="0" w:footer="0" w:gutter="0"/>
          <w:cols w:space="720"/>
          <w:docGrid w:linePitch="326"/>
        </w:sectPr>
      </w:pPr>
    </w:p>
    <w:p w:rsidR="002C7D08" w:rsidRPr="000C3EA2" w:rsidRDefault="00831D99" w:rsidP="009D0FBA">
      <w:pPr>
        <w:pStyle w:val="Heading2"/>
        <w:numPr>
          <w:ilvl w:val="1"/>
          <w:numId w:val="24"/>
        </w:numPr>
        <w:rPr>
          <w:rFonts w:cstheme="minorHAnsi"/>
          <w:lang w:eastAsia="fr-FR"/>
        </w:rPr>
      </w:pPr>
      <w:bookmarkStart w:id="1072" w:name="_Ref1467368"/>
      <w:bookmarkStart w:id="1073" w:name="_Ref1467381"/>
      <w:bookmarkStart w:id="1074" w:name="_Toc5010111"/>
      <w:r w:rsidRPr="00831D99">
        <w:rPr>
          <w:rFonts w:cstheme="minorHAnsi"/>
          <w:lang w:eastAsia="fr-FR"/>
        </w:rPr>
        <w:lastRenderedPageBreak/>
        <w:t>Technical measures – rehabilitation and upgrade of wastewater collection</w:t>
      </w:r>
      <w:bookmarkEnd w:id="1072"/>
      <w:bookmarkEnd w:id="1073"/>
      <w:bookmarkEnd w:id="1074"/>
      <w:r w:rsidRPr="00831D99">
        <w:rPr>
          <w:rFonts w:cstheme="minorHAnsi"/>
          <w:lang w:eastAsia="fr-FR"/>
        </w:rPr>
        <w:t xml:space="preserve"> </w:t>
      </w:r>
    </w:p>
    <w:p w:rsidR="002C7D08" w:rsidRPr="000C3EA2" w:rsidRDefault="00831D99">
      <w:pPr>
        <w:pStyle w:val="BodyText"/>
        <w:spacing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 assessment of the current wastewater collection networks in the Project Area could be summarized as follows:</w:t>
      </w:r>
    </w:p>
    <w:p w:rsidR="002C7D08" w:rsidRPr="000C3EA2" w:rsidRDefault="00831D99" w:rsidP="00E9590E">
      <w:pPr>
        <w:pStyle w:val="ListParagraph"/>
        <w:numPr>
          <w:ilvl w:val="0"/>
          <w:numId w:val="97"/>
        </w:numPr>
        <w:spacing w:after="0"/>
        <w:contextualSpacing w:val="0"/>
        <w:rPr>
          <w:lang w:eastAsia="it-IT"/>
        </w:rPr>
      </w:pPr>
      <w:r w:rsidRPr="00831D99">
        <w:rPr>
          <w:lang w:eastAsia="it-IT"/>
        </w:rPr>
        <w:t>The concepts of wastewater collection were established and the core parts of these systems were constructed in most cases around 30 years ago, so the average age of the existing sewer lines in municipal sewerage system is 28 years (for the municipality where no data on network age is provided, the national average assumed).</w:t>
      </w:r>
    </w:p>
    <w:p w:rsidR="002C7D08" w:rsidRPr="000C3EA2" w:rsidRDefault="00831D99" w:rsidP="00E9590E">
      <w:pPr>
        <w:pStyle w:val="ListParagraph"/>
        <w:numPr>
          <w:ilvl w:val="0"/>
          <w:numId w:val="97"/>
        </w:numPr>
        <w:spacing w:after="0"/>
        <w:contextualSpacing w:val="0"/>
        <w:rPr>
          <w:lang w:eastAsia="it-IT"/>
        </w:rPr>
      </w:pPr>
      <w:r w:rsidRPr="00831D99">
        <w:rPr>
          <w:lang w:eastAsia="it-IT"/>
        </w:rPr>
        <w:t xml:space="preserve">Sewerage blockage indicators (No of sewer blockages/interventions per km of network, per year), based on the International Benchmarking Network Report and municipal annual </w:t>
      </w:r>
      <w:proofErr w:type="gramStart"/>
      <w:r w:rsidRPr="00831D99">
        <w:rPr>
          <w:lang w:eastAsia="it-IT"/>
        </w:rPr>
        <w:t>reports  range</w:t>
      </w:r>
      <w:proofErr w:type="gramEnd"/>
      <w:r w:rsidRPr="00831D99">
        <w:rPr>
          <w:lang w:eastAsia="it-IT"/>
        </w:rPr>
        <w:t xml:space="preserve"> from 2 to 19, the national average being 8.8 blockages/km/year</w:t>
      </w:r>
    </w:p>
    <w:p w:rsidR="002C7D08" w:rsidRPr="000C3EA2" w:rsidRDefault="00831D99" w:rsidP="00E9590E">
      <w:pPr>
        <w:pStyle w:val="ListParagraph"/>
        <w:numPr>
          <w:ilvl w:val="0"/>
          <w:numId w:val="97"/>
        </w:numPr>
        <w:spacing w:after="0"/>
        <w:contextualSpacing w:val="0"/>
        <w:rPr>
          <w:lang w:eastAsia="it-IT"/>
        </w:rPr>
      </w:pPr>
      <w:r w:rsidRPr="00831D99">
        <w:rPr>
          <w:lang w:eastAsia="it-IT"/>
        </w:rPr>
        <w:t>With regard to pipe materials composition/share in current wastewater collection systems (</w:t>
      </w:r>
      <w:r w:rsidR="00517E35">
        <w:fldChar w:fldCharType="begin"/>
      </w:r>
      <w:r w:rsidR="00517E35">
        <w:instrText xml:space="preserve"> REF _Ref2082195 \h  \* MERGEFORMAT </w:instrText>
      </w:r>
      <w:r w:rsidR="00517E35">
        <w:fldChar w:fldCharType="separate"/>
      </w:r>
      <w:r w:rsidR="00CB5000" w:rsidRPr="00CB5000">
        <w:rPr>
          <w:rFonts w:cstheme="minorHAnsi"/>
          <w:b/>
          <w:color w:val="365F91"/>
          <w:szCs w:val="21"/>
        </w:rPr>
        <w:t xml:space="preserve">Figure </w:t>
      </w:r>
      <w:r w:rsidR="00CB5000" w:rsidRPr="00CB5000">
        <w:rPr>
          <w:rFonts w:cstheme="minorHAnsi"/>
          <w:b/>
          <w:noProof/>
          <w:color w:val="365F91"/>
          <w:szCs w:val="21"/>
        </w:rPr>
        <w:t>6.1</w:t>
      </w:r>
      <w:r w:rsidR="00517E35">
        <w:fldChar w:fldCharType="end"/>
      </w:r>
      <w:r w:rsidRPr="00831D99">
        <w:rPr>
          <w:lang w:eastAsia="it-IT"/>
        </w:rPr>
        <w:t>) contemporary pipe materials (HDPE and PVC) prevail (share of around 60%). However, still there is a quite substantial share of pipe materials characterised with limited durability and prone to deteriorating water-tightness over time (asbestos-cement, concrete and ceramic pipes) – around 35-40%.</w:t>
      </w:r>
    </w:p>
    <w:p w:rsidR="002C7D08" w:rsidRPr="000C3EA2" w:rsidRDefault="00831D99" w:rsidP="00E9590E">
      <w:pPr>
        <w:pStyle w:val="ListParagraph"/>
        <w:numPr>
          <w:ilvl w:val="0"/>
          <w:numId w:val="97"/>
        </w:numPr>
        <w:spacing w:after="0"/>
        <w:contextualSpacing w:val="0"/>
        <w:rPr>
          <w:lang w:eastAsia="it-IT"/>
        </w:rPr>
      </w:pPr>
      <w:r w:rsidRPr="00831D99">
        <w:rPr>
          <w:lang w:eastAsia="it-IT"/>
        </w:rPr>
        <w:t>In general, considered wastewater collection systems are characterised by low, insufficient level of regular maintenance, which significantly contributed to their reduced performance, blockages and other operational problems.</w:t>
      </w:r>
    </w:p>
    <w:p w:rsidR="002C7D08" w:rsidRPr="000C3EA2" w:rsidRDefault="00831D99" w:rsidP="00E9590E">
      <w:pPr>
        <w:pStyle w:val="ListParagraph"/>
        <w:numPr>
          <w:ilvl w:val="0"/>
          <w:numId w:val="97"/>
        </w:numPr>
        <w:spacing w:after="0"/>
        <w:contextualSpacing w:val="0"/>
        <w:rPr>
          <w:lang w:eastAsia="it-IT"/>
        </w:rPr>
      </w:pPr>
      <w:r w:rsidRPr="00831D99">
        <w:rPr>
          <w:lang w:eastAsia="it-IT"/>
        </w:rPr>
        <w:t>As discussed earlier, there is rather limited information on actual wastewater discharge measurements in Montenegro, which could be used for reliable assessment of total balances and in particular external infiltration/inflows. However, based on the available information, it is assessed that the performance of wastewater collection systems should be improved, and current infiltration/inflow rates gradually reduced to levels that would enable normal and cost-effective operation of sewerage and wastewater treatment (existing and future). Also, most of the existing sewerage systems are characterised by operation in so called quasi-separate mode, with significantly higher infiltration/inflow during wet periods.</w:t>
      </w:r>
    </w:p>
    <w:p w:rsidR="006C2577" w:rsidRPr="000C3EA2" w:rsidRDefault="00831D99" w:rsidP="00E9590E">
      <w:pPr>
        <w:pStyle w:val="ListParagraph"/>
        <w:numPr>
          <w:ilvl w:val="0"/>
          <w:numId w:val="97"/>
        </w:numPr>
        <w:spacing w:after="0"/>
        <w:contextualSpacing w:val="0"/>
        <w:rPr>
          <w:rFonts w:cstheme="minorHAnsi"/>
          <w:b/>
          <w:bCs/>
          <w:color w:val="365F91"/>
          <w:szCs w:val="21"/>
        </w:rPr>
      </w:pPr>
      <w:r w:rsidRPr="00831D99">
        <w:rPr>
          <w:lang w:eastAsia="it-IT"/>
        </w:rPr>
        <w:t>For the aforesaid reasons, it was considered extremely important to make adequate investment provision for partial rehabilitation/renovation of the existing wastewater collection system, complementary to the planned wastewater collection extension.</w:t>
      </w:r>
      <w:bookmarkStart w:id="1075" w:name="_Ref496688755"/>
      <w:bookmarkStart w:id="1076" w:name="_Toc499724110"/>
    </w:p>
    <w:p w:rsidR="002C7D08" w:rsidRPr="000C3EA2" w:rsidRDefault="00831D99">
      <w:pPr>
        <w:pStyle w:val="Caption"/>
        <w:spacing w:after="0" w:line="276" w:lineRule="auto"/>
        <w:ind w:right="-226"/>
        <w:jc w:val="center"/>
        <w:rPr>
          <w:rFonts w:cstheme="minorHAnsi"/>
          <w:color w:val="365F91"/>
          <w:sz w:val="21"/>
          <w:szCs w:val="21"/>
        </w:rPr>
      </w:pPr>
      <w:bookmarkStart w:id="1077" w:name="_Ref2082195"/>
      <w:bookmarkStart w:id="1078" w:name="_Toc5012084"/>
      <w:r w:rsidRPr="00831D99">
        <w:rPr>
          <w:rFonts w:cstheme="minorHAnsi"/>
          <w:color w:val="365F91"/>
          <w:sz w:val="21"/>
          <w:szCs w:val="21"/>
        </w:rPr>
        <w:t xml:space="preserve">Figur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Figur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1</w:t>
      </w:r>
      <w:r w:rsidR="007825C6" w:rsidRPr="00831D99">
        <w:rPr>
          <w:rFonts w:cstheme="minorHAnsi"/>
          <w:color w:val="365F91"/>
          <w:sz w:val="21"/>
          <w:szCs w:val="21"/>
        </w:rPr>
        <w:fldChar w:fldCharType="end"/>
      </w:r>
      <w:bookmarkEnd w:id="1075"/>
      <w:bookmarkEnd w:id="1077"/>
      <w:r w:rsidRPr="00831D99">
        <w:rPr>
          <w:rFonts w:cstheme="minorHAnsi"/>
          <w:color w:val="365F91"/>
          <w:sz w:val="21"/>
          <w:szCs w:val="21"/>
        </w:rPr>
        <w:t xml:space="preserve"> – Wastewater networks – pipe materials</w:t>
      </w:r>
      <w:bookmarkEnd w:id="1076"/>
      <w:bookmarkEnd w:id="1078"/>
    </w:p>
    <w:p w:rsidR="002C7D08" w:rsidRPr="000C3EA2" w:rsidRDefault="00731D09">
      <w:pPr>
        <w:pStyle w:val="BodyText"/>
        <w:spacing w:line="276" w:lineRule="auto"/>
        <w:ind w:right="-226"/>
        <w:jc w:val="center"/>
        <w:rPr>
          <w:rFonts w:asciiTheme="minorHAnsi" w:hAnsiTheme="minorHAnsi" w:cstheme="minorHAnsi"/>
          <w:sz w:val="21"/>
          <w:szCs w:val="21"/>
          <w:lang w:eastAsia="hr-HR"/>
        </w:rPr>
      </w:pPr>
      <w:r>
        <w:rPr>
          <w:rFonts w:asciiTheme="minorHAnsi" w:hAnsiTheme="minorHAnsi" w:cstheme="minorHAnsi"/>
          <w:noProof/>
          <w:sz w:val="21"/>
          <w:szCs w:val="21"/>
          <w:lang w:val="en-US"/>
        </w:rPr>
        <w:drawing>
          <wp:inline distT="0" distB="0" distL="0" distR="0">
            <wp:extent cx="3657600" cy="2660195"/>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660195"/>
                    </a:xfrm>
                    <a:prstGeom prst="rect">
                      <a:avLst/>
                    </a:prstGeom>
                    <a:noFill/>
                    <a:ln w="9525">
                      <a:noFill/>
                      <a:miter lim="800000"/>
                      <a:headEnd/>
                      <a:tailEnd/>
                    </a:ln>
                  </pic:spPr>
                </pic:pic>
              </a:graphicData>
            </a:graphic>
          </wp:inline>
        </w:drawing>
      </w:r>
    </w:p>
    <w:p w:rsidR="002C7D08" w:rsidRPr="000C3EA2" w:rsidRDefault="00831D99">
      <w:pPr>
        <w:pStyle w:val="BodyText"/>
        <w:spacing w:line="276" w:lineRule="auto"/>
        <w:rPr>
          <w:rFonts w:asciiTheme="minorHAnsi" w:hAnsiTheme="minorHAnsi" w:cstheme="minorHAnsi"/>
          <w:i/>
          <w:sz w:val="21"/>
          <w:szCs w:val="21"/>
          <w:lang w:eastAsia="hr-HR"/>
        </w:rPr>
      </w:pPr>
      <w:r w:rsidRPr="00831D99">
        <w:rPr>
          <w:rFonts w:asciiTheme="minorHAnsi" w:hAnsiTheme="minorHAnsi" w:cstheme="minorHAnsi"/>
          <w:i/>
          <w:sz w:val="21"/>
          <w:szCs w:val="21"/>
          <w:lang w:eastAsia="hr-HR"/>
        </w:rPr>
        <w:t>Source: MSDT Report – Communal sector report, 2013</w:t>
      </w:r>
    </w:p>
    <w:p w:rsidR="002C7D08" w:rsidRPr="000C3EA2" w:rsidRDefault="00831D99">
      <w:pPr>
        <w:pStyle w:val="BodyText"/>
        <w:spacing w:line="276" w:lineRule="auto"/>
        <w:ind w:right="-40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lastRenderedPageBreak/>
        <w:t>As indicated above, the assessment has been made of the needs for renovation/replacement of current wastewater collection networks. The costs associated with these needs have been estimated on the similar basis as those for new wastewater collection networks, i.e. they have utilised specific values adjusted to the local circumstances.</w:t>
      </w:r>
    </w:p>
    <w:p w:rsidR="002C7D08" w:rsidRPr="000C3EA2" w:rsidRDefault="002C7D08">
      <w:pPr>
        <w:pStyle w:val="BodyText"/>
        <w:spacing w:line="276" w:lineRule="auto"/>
        <w:ind w:right="-406"/>
        <w:jc w:val="both"/>
        <w:rPr>
          <w:rFonts w:asciiTheme="minorHAnsi" w:hAnsiTheme="minorHAnsi" w:cstheme="minorHAnsi"/>
          <w:sz w:val="21"/>
          <w:szCs w:val="21"/>
          <w:lang w:eastAsia="hr-HR"/>
        </w:rPr>
      </w:pPr>
    </w:p>
    <w:p w:rsidR="002C7D08" w:rsidRPr="000C3EA2" w:rsidRDefault="00831D99">
      <w:pPr>
        <w:pStyle w:val="BodyText"/>
        <w:spacing w:line="276" w:lineRule="auto"/>
        <w:ind w:right="-40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se measures require comparatively high investments, and should target critical part of networks. Therefore, before the actual implementation it would be necessary to conduct the set of corresponding investigations and adequate preparatory steps, including:</w:t>
      </w:r>
    </w:p>
    <w:p w:rsidR="002C7D08" w:rsidRPr="000C3EA2" w:rsidRDefault="002C7D08">
      <w:pPr>
        <w:pStyle w:val="BodyText"/>
        <w:spacing w:line="276" w:lineRule="auto"/>
        <w:ind w:right="-406"/>
        <w:jc w:val="both"/>
        <w:rPr>
          <w:rFonts w:asciiTheme="minorHAnsi" w:hAnsiTheme="minorHAnsi" w:cstheme="minorHAnsi"/>
          <w:sz w:val="21"/>
          <w:szCs w:val="21"/>
          <w:lang w:eastAsia="hr-HR"/>
        </w:rPr>
      </w:pPr>
    </w:p>
    <w:p w:rsidR="002C7D08" w:rsidRPr="000C3EA2" w:rsidRDefault="00831D99" w:rsidP="00E9590E">
      <w:pPr>
        <w:pStyle w:val="ListParagraph"/>
        <w:numPr>
          <w:ilvl w:val="0"/>
          <w:numId w:val="97"/>
        </w:numPr>
        <w:contextualSpacing w:val="0"/>
        <w:rPr>
          <w:lang w:eastAsia="it-IT"/>
        </w:rPr>
      </w:pPr>
      <w:r w:rsidRPr="00831D99">
        <w:rPr>
          <w:lang w:eastAsia="it-IT"/>
        </w:rPr>
        <w:t>Wastewater discharge measurements for different operational regimes (dry, wet periods)</w:t>
      </w:r>
    </w:p>
    <w:p w:rsidR="002C7D08" w:rsidRPr="000C3EA2" w:rsidRDefault="00831D99" w:rsidP="00E9590E">
      <w:pPr>
        <w:pStyle w:val="ListParagraph"/>
        <w:numPr>
          <w:ilvl w:val="0"/>
          <w:numId w:val="97"/>
        </w:numPr>
        <w:contextualSpacing w:val="0"/>
        <w:rPr>
          <w:lang w:eastAsia="it-IT"/>
        </w:rPr>
      </w:pPr>
      <w:r w:rsidRPr="00831D99">
        <w:rPr>
          <w:lang w:eastAsia="it-IT"/>
        </w:rPr>
        <w:t>CCTV investigations</w:t>
      </w:r>
    </w:p>
    <w:p w:rsidR="002C7D08" w:rsidRPr="000C3EA2" w:rsidRDefault="00831D99" w:rsidP="00E9590E">
      <w:pPr>
        <w:pStyle w:val="ListParagraph"/>
        <w:numPr>
          <w:ilvl w:val="0"/>
          <w:numId w:val="97"/>
        </w:numPr>
        <w:contextualSpacing w:val="0"/>
        <w:rPr>
          <w:lang w:eastAsia="it-IT"/>
        </w:rPr>
      </w:pPr>
      <w:r w:rsidRPr="00831D99">
        <w:rPr>
          <w:lang w:eastAsia="it-IT"/>
        </w:rPr>
        <w:t>Preparation of corresponding studies and technical designs related to network renovation/rehabilitation</w:t>
      </w:r>
    </w:p>
    <w:p w:rsidR="002C7D08" w:rsidRPr="000C3EA2" w:rsidRDefault="00831D99" w:rsidP="00E9590E">
      <w:pPr>
        <w:pStyle w:val="ListParagraph"/>
        <w:numPr>
          <w:ilvl w:val="0"/>
          <w:numId w:val="97"/>
        </w:numPr>
        <w:contextualSpacing w:val="0"/>
        <w:rPr>
          <w:lang w:eastAsia="it-IT"/>
        </w:rPr>
      </w:pPr>
      <w:r w:rsidRPr="00831D99">
        <w:rPr>
          <w:lang w:eastAsia="it-IT"/>
        </w:rPr>
        <w:t xml:space="preserve">Based on these investigations and designs, it would be possible to precisely define scope and costs of particular set of measures, as well as their prioritisation and potential effects </w:t>
      </w:r>
    </w:p>
    <w:p w:rsidR="002C7D08" w:rsidRPr="000C3EA2" w:rsidRDefault="00831D99">
      <w:pPr>
        <w:pStyle w:val="BodyText"/>
        <w:spacing w:line="276" w:lineRule="auto"/>
        <w:ind w:right="-40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 overall proposed scope of network renovation/replacement is around 10% of the total, while the network age and network repair indicator are used to differentiate network replacement needs per municipality, as presented. The following table shows proposed scope of wastewater collection networks renovation/rehabilitation per municipality and region. This should be considered as the preliminary assessment of the scope and allocation of the sewerage network rehabilitation/replacement measures per municipality, since these measures should be further detailed by means of CCTV investigations and preparation of detailed technical designs.</w:t>
      </w:r>
    </w:p>
    <w:p w:rsidR="002C7D08" w:rsidRPr="000C3EA2" w:rsidRDefault="002C7D08">
      <w:pPr>
        <w:pStyle w:val="BodyText"/>
        <w:spacing w:line="276" w:lineRule="auto"/>
        <w:ind w:right="-406"/>
        <w:jc w:val="both"/>
        <w:rPr>
          <w:rFonts w:asciiTheme="minorHAnsi" w:hAnsiTheme="minorHAnsi" w:cstheme="minorHAnsi"/>
          <w:sz w:val="21"/>
          <w:szCs w:val="21"/>
          <w:lang w:eastAsia="hr-HR"/>
        </w:rPr>
      </w:pPr>
    </w:p>
    <w:p w:rsidR="002C7D08" w:rsidRPr="000C3EA2" w:rsidRDefault="00831D99">
      <w:pPr>
        <w:pStyle w:val="BodyText"/>
        <w:spacing w:line="276" w:lineRule="auto"/>
        <w:ind w:right="-406"/>
        <w:jc w:val="both"/>
        <w:rPr>
          <w:rFonts w:asciiTheme="minorHAnsi" w:hAnsiTheme="minorHAnsi" w:cstheme="minorHAnsi"/>
          <w:b/>
          <w:bCs/>
          <w:color w:val="365F91"/>
          <w:sz w:val="21"/>
          <w:szCs w:val="21"/>
        </w:rPr>
      </w:pPr>
      <w:r w:rsidRPr="00831D99">
        <w:rPr>
          <w:rFonts w:asciiTheme="minorHAnsi" w:hAnsiTheme="minorHAnsi" w:cstheme="minorHAnsi"/>
          <w:sz w:val="21"/>
          <w:szCs w:val="21"/>
          <w:lang w:eastAsia="hr-HR"/>
        </w:rPr>
        <w:t>The wastewater collection network renovation measures are supposed to cover only urgent priority interventions, and then it is anticipated that each municipal water utility company should introduce these measures as a part of regular annual operational maintenance, that should cover certain percentage of sewerage networks.</w:t>
      </w:r>
      <w:bookmarkStart w:id="1079" w:name="_Toc494873189"/>
    </w:p>
    <w:p w:rsidR="00A203C2" w:rsidRPr="000C3EA2" w:rsidRDefault="00831D99">
      <w:pPr>
        <w:rPr>
          <w:b/>
          <w:bCs/>
          <w:color w:val="365F91"/>
          <w:sz w:val="22"/>
        </w:rPr>
      </w:pPr>
      <w:bookmarkStart w:id="1080" w:name="_Toc499724061"/>
      <w:r w:rsidRPr="00831D99">
        <w:rPr>
          <w:color w:val="365F91"/>
          <w:sz w:val="22"/>
        </w:rPr>
        <w:br w:type="page"/>
      </w:r>
    </w:p>
    <w:p w:rsidR="00E77891" w:rsidRDefault="00831D99" w:rsidP="00E77891">
      <w:pPr>
        <w:pStyle w:val="Caption"/>
        <w:spacing w:after="0"/>
        <w:rPr>
          <w:color w:val="365F91"/>
          <w:sz w:val="22"/>
          <w:szCs w:val="22"/>
        </w:rPr>
      </w:pPr>
      <w:bookmarkStart w:id="1081" w:name="_Ref2090655"/>
      <w:bookmarkStart w:id="1082" w:name="_Toc5012271"/>
      <w:r w:rsidRPr="00831D99">
        <w:rPr>
          <w:color w:val="365F91"/>
          <w:sz w:val="22"/>
          <w:szCs w:val="22"/>
        </w:rPr>
        <w:lastRenderedPageBreak/>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6</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2</w:t>
      </w:r>
      <w:r w:rsidR="007825C6" w:rsidRPr="00831D99">
        <w:rPr>
          <w:color w:val="365F91"/>
          <w:sz w:val="22"/>
          <w:szCs w:val="22"/>
        </w:rPr>
        <w:fldChar w:fldCharType="end"/>
      </w:r>
      <w:bookmarkEnd w:id="1081"/>
      <w:r w:rsidRPr="00831D99">
        <w:rPr>
          <w:color w:val="365F91"/>
          <w:sz w:val="22"/>
          <w:szCs w:val="22"/>
        </w:rPr>
        <w:t xml:space="preserve"> – Proposed scope of wastewater collection renovation/rehabilitation per LSGU/ region</w:t>
      </w:r>
      <w:bookmarkEnd w:id="1079"/>
      <w:bookmarkEnd w:id="1080"/>
      <w:bookmarkEnd w:id="1082"/>
    </w:p>
    <w:tbl>
      <w:tblPr>
        <w:tblW w:w="8536" w:type="dxa"/>
        <w:tblInd w:w="103" w:type="dxa"/>
        <w:tblLook w:val="04A0" w:firstRow="1" w:lastRow="0" w:firstColumn="1" w:lastColumn="0" w:noHBand="0" w:noVBand="1"/>
      </w:tblPr>
      <w:tblGrid>
        <w:gridCol w:w="376"/>
        <w:gridCol w:w="1170"/>
        <w:gridCol w:w="1000"/>
        <w:gridCol w:w="1000"/>
        <w:gridCol w:w="1160"/>
        <w:gridCol w:w="1250"/>
        <w:gridCol w:w="1260"/>
        <w:gridCol w:w="1320"/>
      </w:tblGrid>
      <w:tr w:rsidR="0099712D" w:rsidRPr="00A72989" w:rsidTr="000311C6">
        <w:trPr>
          <w:trHeight w:val="20"/>
        </w:trPr>
        <w:tc>
          <w:tcPr>
            <w:tcW w:w="376"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No</w:t>
            </w:r>
          </w:p>
        </w:tc>
        <w:tc>
          <w:tcPr>
            <w:tcW w:w="117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99712D" w:rsidRPr="00A72989" w:rsidRDefault="0099712D" w:rsidP="000311C6">
            <w:pPr>
              <w:spacing w:after="0" w:line="240" w:lineRule="auto"/>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Municipality</w:t>
            </w:r>
          </w:p>
        </w:tc>
        <w:tc>
          <w:tcPr>
            <w:tcW w:w="100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Total L of sewerage network (km)</w:t>
            </w:r>
          </w:p>
        </w:tc>
        <w:tc>
          <w:tcPr>
            <w:tcW w:w="100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i/>
                <w:color w:val="000000" w:themeColor="text1"/>
                <w:sz w:val="20"/>
                <w:szCs w:val="20"/>
                <w:lang w:val="en-US"/>
              </w:rPr>
            </w:pPr>
            <w:r w:rsidRPr="00A72989">
              <w:rPr>
                <w:rFonts w:ascii="Arial Narrow" w:eastAsia="Times New Roman" w:hAnsi="Arial Narrow" w:cs="Calibri"/>
                <w:b/>
                <w:bCs/>
                <w:i/>
                <w:color w:val="000000" w:themeColor="text1"/>
                <w:sz w:val="20"/>
                <w:szCs w:val="20"/>
                <w:lang w:val="en-US"/>
              </w:rPr>
              <w:t>Sewer blockages (#/km/</w:t>
            </w:r>
            <w:r w:rsidRPr="00A72989">
              <w:rPr>
                <w:rFonts w:ascii="Arial Narrow" w:eastAsia="Times New Roman" w:hAnsi="Arial Narrow" w:cs="Calibri"/>
                <w:b/>
                <w:bCs/>
                <w:i/>
                <w:color w:val="000000" w:themeColor="text1"/>
                <w:sz w:val="20"/>
                <w:szCs w:val="20"/>
                <w:lang w:val="en-US"/>
              </w:rPr>
              <w:br/>
              <w:t>year)</w:t>
            </w:r>
          </w:p>
        </w:tc>
        <w:tc>
          <w:tcPr>
            <w:tcW w:w="11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themeColor="text1"/>
                <w:sz w:val="20"/>
                <w:szCs w:val="20"/>
                <w:lang w:val="en-US"/>
              </w:rPr>
            </w:pPr>
            <w:r w:rsidRPr="00A72989">
              <w:rPr>
                <w:rFonts w:ascii="Arial Narrow" w:eastAsia="Times New Roman" w:hAnsi="Arial Narrow" w:cs="Calibri"/>
                <w:b/>
                <w:bCs/>
                <w:color w:val="000000" w:themeColor="text1"/>
                <w:sz w:val="20"/>
                <w:szCs w:val="20"/>
                <w:lang w:val="en-US"/>
              </w:rPr>
              <w:t>Average age of sewerage network (y)</w:t>
            </w:r>
          </w:p>
        </w:tc>
        <w:tc>
          <w:tcPr>
            <w:tcW w:w="125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Network rehabilitation index *</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Proposed network rehabilitation (%)</w:t>
            </w:r>
          </w:p>
        </w:tc>
        <w:tc>
          <w:tcPr>
            <w:tcW w:w="13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Proposed network rehabilitation L(m)</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Andrijevica</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4</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4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44</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4.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6</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Berane</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3.7</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43.8</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58</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6.1%</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7.0</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Bijelo</w:t>
            </w:r>
            <w:proofErr w:type="spellEnd"/>
            <w:r w:rsidRPr="00A72989">
              <w:rPr>
                <w:rFonts w:ascii="Arial Narrow" w:eastAsia="Times New Roman" w:hAnsi="Arial Narrow" w:cs="Calibri"/>
                <w:b/>
                <w:bCs/>
                <w:color w:val="000000"/>
                <w:sz w:val="20"/>
                <w:szCs w:val="20"/>
                <w:lang w:val="en-US"/>
              </w:rPr>
              <w:t xml:space="preserve"> Polje</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1.7</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12.5</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3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54</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5.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8</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4</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Gusinje</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6.9</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Cs/>
                <w:color w:val="000000" w:themeColor="text1"/>
                <w:sz w:val="20"/>
                <w:szCs w:val="20"/>
                <w:lang w:val="en-US"/>
              </w:rPr>
            </w:pPr>
            <w:r w:rsidRPr="00A72989">
              <w:rPr>
                <w:rFonts w:ascii="Arial Narrow" w:eastAsia="Times New Roman" w:hAnsi="Arial Narrow" w:cs="Calibri"/>
                <w:iCs/>
                <w:color w:val="000000" w:themeColor="text1"/>
                <w:sz w:val="20"/>
                <w:szCs w:val="20"/>
                <w:lang w:val="en-US"/>
              </w:rPr>
              <w:t>19.1</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69</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7.0%</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5</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5</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Kolašin</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2.9</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18.5</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22</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2.2%</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1</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Mojkovac</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23.5</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35.9</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29</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3.2%</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3.1</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7</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Petnjica</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n/a</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Cs/>
                <w:color w:val="000000" w:themeColor="text1"/>
                <w:sz w:val="20"/>
                <w:szCs w:val="20"/>
                <w:lang w:val="en-US"/>
              </w:rPr>
            </w:pPr>
            <w:r w:rsidRPr="00A72989">
              <w:rPr>
                <w:rFonts w:ascii="Arial Narrow" w:eastAsia="Times New Roman" w:hAnsi="Arial Narrow" w:cs="Calibri"/>
                <w:iCs/>
                <w:color w:val="000000" w:themeColor="text1"/>
                <w:sz w:val="20"/>
                <w:szCs w:val="20"/>
                <w:lang w:val="en-US"/>
              </w:rPr>
              <w:t>n/a</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Plav</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5.1</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2.4</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Cs/>
                <w:color w:val="000000" w:themeColor="text1"/>
                <w:sz w:val="20"/>
                <w:szCs w:val="20"/>
                <w:lang w:val="en-US"/>
              </w:rPr>
            </w:pPr>
            <w:r w:rsidRPr="00A72989">
              <w:rPr>
                <w:rFonts w:ascii="Arial Narrow" w:eastAsia="Times New Roman" w:hAnsi="Arial Narrow" w:cs="Calibri"/>
                <w:iCs/>
                <w:color w:val="000000" w:themeColor="text1"/>
                <w:sz w:val="20"/>
                <w:szCs w:val="20"/>
                <w:lang w:val="en-US"/>
              </w:rPr>
              <w:t>19.1</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19</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9%</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3</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Pljevlja</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59.6</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2.3</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28.5</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26</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2.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6</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Plužine</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3.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27.9</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0.3%</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3</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Rožaje</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32.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9.3</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21.8</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83</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8.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2.7</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Šavnik</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2.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18.6</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67</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6.8%</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1</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Žabljak</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16.2</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58</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6.0%</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2</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4</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Cetinje</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1.4</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5.7</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14.7</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34</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3.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5</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5</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Danilovgrad</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2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72</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7.4%</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3</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Nikšić</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55.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8.0</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25.3</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83</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8.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7</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7</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Podgorica</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200.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8.3</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32.9</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12</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1.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22.9</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Bar</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91.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24.4</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88</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9.0%</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8.2</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19</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proofErr w:type="spellStart"/>
            <w:r w:rsidRPr="00A72989">
              <w:rPr>
                <w:rFonts w:ascii="Arial Narrow" w:eastAsia="Times New Roman" w:hAnsi="Arial Narrow" w:cs="Calibri"/>
                <w:b/>
                <w:bCs/>
                <w:color w:val="000000"/>
                <w:sz w:val="20"/>
                <w:szCs w:val="20"/>
                <w:lang w:val="en-US"/>
              </w:rPr>
              <w:t>Budva</w:t>
            </w:r>
            <w:proofErr w:type="spellEnd"/>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66.3</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5.2</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28.4</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6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6.2%</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1</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2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Herceg Novi</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95.9</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1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23.5</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81</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8.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7.8</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21</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Kotor</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5.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9.0</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19.9</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73</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7.5%</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3.4</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22</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Tivat</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50.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1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0.36</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3.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8</w:t>
            </w:r>
          </w:p>
        </w:tc>
      </w:tr>
      <w:tr w:rsidR="0099712D" w:rsidRPr="00A72989" w:rsidTr="000311C6">
        <w:trPr>
          <w:trHeight w:val="20"/>
        </w:trPr>
        <w:tc>
          <w:tcPr>
            <w:tcW w:w="37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23</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both"/>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Ulcinj</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58.0</w:t>
            </w:r>
          </w:p>
        </w:tc>
        <w:tc>
          <w:tcPr>
            <w:tcW w:w="100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40.0</w:t>
            </w:r>
          </w:p>
        </w:tc>
        <w:tc>
          <w:tcPr>
            <w:tcW w:w="125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44</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14.7%</w:t>
            </w:r>
          </w:p>
        </w:tc>
        <w:tc>
          <w:tcPr>
            <w:tcW w:w="13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8.5</w:t>
            </w:r>
          </w:p>
        </w:tc>
      </w:tr>
      <w:tr w:rsidR="0099712D" w:rsidRPr="00A72989" w:rsidTr="000311C6">
        <w:trPr>
          <w:trHeight w:val="20"/>
        </w:trPr>
        <w:tc>
          <w:tcPr>
            <w:tcW w:w="1546" w:type="dxa"/>
            <w:gridSpan w:val="2"/>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99712D" w:rsidRPr="00A72989" w:rsidRDefault="0099712D" w:rsidP="000311C6">
            <w:pPr>
              <w:spacing w:after="0" w:line="240" w:lineRule="auto"/>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Sub-total Northern Region</w:t>
            </w:r>
          </w:p>
        </w:tc>
        <w:tc>
          <w:tcPr>
            <w:tcW w:w="10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209.9</w:t>
            </w:r>
          </w:p>
        </w:tc>
        <w:tc>
          <w:tcPr>
            <w:tcW w:w="100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 </w:t>
            </w:r>
          </w:p>
        </w:tc>
        <w:tc>
          <w:tcPr>
            <w:tcW w:w="116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 </w:t>
            </w:r>
          </w:p>
        </w:tc>
        <w:tc>
          <w:tcPr>
            <w:tcW w:w="125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c>
          <w:tcPr>
            <w:tcW w:w="126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c>
          <w:tcPr>
            <w:tcW w:w="132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99712D" w:rsidRPr="00C47588" w:rsidRDefault="0099712D" w:rsidP="000311C6">
            <w:pPr>
              <w:spacing w:after="0"/>
              <w:jc w:val="center"/>
              <w:rPr>
                <w:rFonts w:ascii="Arial Narrow" w:hAnsi="Arial Narrow" w:cs="Calibri"/>
                <w:color w:val="000000"/>
                <w:sz w:val="20"/>
                <w:szCs w:val="20"/>
              </w:rPr>
            </w:pPr>
            <w:r w:rsidRPr="00C47588">
              <w:rPr>
                <w:rFonts w:ascii="Arial Narrow" w:hAnsi="Arial Narrow" w:cs="Calibri"/>
                <w:color w:val="000000"/>
                <w:sz w:val="20"/>
                <w:szCs w:val="20"/>
              </w:rPr>
              <w:t>18.5</w:t>
            </w:r>
          </w:p>
        </w:tc>
      </w:tr>
      <w:tr w:rsidR="0099712D" w:rsidRPr="00A72989" w:rsidTr="000311C6">
        <w:trPr>
          <w:trHeight w:val="20"/>
        </w:trPr>
        <w:tc>
          <w:tcPr>
            <w:tcW w:w="1546" w:type="dxa"/>
            <w:gridSpan w:val="2"/>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99712D" w:rsidRPr="00A72989" w:rsidRDefault="0099712D" w:rsidP="000311C6">
            <w:pPr>
              <w:spacing w:after="0" w:line="240" w:lineRule="auto"/>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Sub-total</w:t>
            </w:r>
          </w:p>
          <w:p w:rsidR="0099712D" w:rsidRPr="00A72989" w:rsidRDefault="0099712D" w:rsidP="000311C6">
            <w:pPr>
              <w:spacing w:after="0" w:line="240" w:lineRule="auto"/>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Central Region</w:t>
            </w:r>
          </w:p>
        </w:tc>
        <w:tc>
          <w:tcPr>
            <w:tcW w:w="100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300.4</w:t>
            </w:r>
          </w:p>
        </w:tc>
        <w:tc>
          <w:tcPr>
            <w:tcW w:w="100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color w:val="000000" w:themeColor="text1"/>
                <w:sz w:val="20"/>
                <w:szCs w:val="20"/>
                <w:lang w:val="en-US"/>
              </w:rPr>
            </w:pPr>
            <w:r w:rsidRPr="00A72989">
              <w:rPr>
                <w:rFonts w:ascii="Arial Narrow" w:eastAsia="Times New Roman" w:hAnsi="Arial Narrow" w:cs="Calibri"/>
                <w:i/>
                <w:color w:val="000000" w:themeColor="text1"/>
                <w:sz w:val="20"/>
                <w:szCs w:val="20"/>
                <w:lang w:val="en-US"/>
              </w:rPr>
              <w:t> </w:t>
            </w:r>
          </w:p>
        </w:tc>
        <w:tc>
          <w:tcPr>
            <w:tcW w:w="116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 </w:t>
            </w:r>
          </w:p>
        </w:tc>
        <w:tc>
          <w:tcPr>
            <w:tcW w:w="125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c>
          <w:tcPr>
            <w:tcW w:w="126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c>
          <w:tcPr>
            <w:tcW w:w="132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99712D" w:rsidRPr="00C47588" w:rsidRDefault="0099712D" w:rsidP="000311C6">
            <w:pPr>
              <w:spacing w:after="0"/>
              <w:jc w:val="center"/>
              <w:rPr>
                <w:rFonts w:ascii="Arial Narrow" w:hAnsi="Arial Narrow" w:cs="Calibri"/>
                <w:color w:val="000000"/>
                <w:sz w:val="20"/>
                <w:szCs w:val="20"/>
              </w:rPr>
            </w:pPr>
            <w:r w:rsidRPr="00C47588">
              <w:rPr>
                <w:rFonts w:ascii="Arial Narrow" w:hAnsi="Arial Narrow" w:cs="Calibri"/>
                <w:color w:val="000000"/>
                <w:sz w:val="20"/>
                <w:szCs w:val="20"/>
              </w:rPr>
              <w:t>29.3</w:t>
            </w:r>
          </w:p>
        </w:tc>
      </w:tr>
      <w:tr w:rsidR="0099712D" w:rsidRPr="00A72989" w:rsidTr="000311C6">
        <w:trPr>
          <w:trHeight w:val="20"/>
        </w:trPr>
        <w:tc>
          <w:tcPr>
            <w:tcW w:w="1546" w:type="dxa"/>
            <w:gridSpan w:val="2"/>
            <w:tcBorders>
              <w:top w:val="nil"/>
              <w:left w:val="single" w:sz="4" w:space="0" w:color="auto"/>
              <w:bottom w:val="single" w:sz="4" w:space="0" w:color="auto"/>
              <w:right w:val="single" w:sz="4" w:space="0" w:color="auto"/>
            </w:tcBorders>
            <w:shd w:val="clear" w:color="000000" w:fill="CCECFF"/>
            <w:noWrap/>
            <w:tcMar>
              <w:left w:w="29" w:type="dxa"/>
              <w:right w:w="29" w:type="dxa"/>
            </w:tcMar>
            <w:vAlign w:val="center"/>
            <w:hideMark/>
          </w:tcPr>
          <w:p w:rsidR="0099712D" w:rsidRPr="00A72989" w:rsidRDefault="0099712D" w:rsidP="000311C6">
            <w:pPr>
              <w:spacing w:after="0" w:line="240" w:lineRule="auto"/>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Sub-total</w:t>
            </w:r>
          </w:p>
          <w:p w:rsidR="0099712D" w:rsidRPr="00A72989" w:rsidRDefault="0099712D" w:rsidP="000311C6">
            <w:pPr>
              <w:spacing w:after="0" w:line="240" w:lineRule="auto"/>
              <w:rPr>
                <w:rFonts w:ascii="Arial Narrow" w:eastAsia="Times New Roman" w:hAnsi="Arial Narrow" w:cs="Calibri"/>
                <w:b/>
                <w:bCs/>
                <w:color w:val="000000"/>
                <w:sz w:val="20"/>
                <w:szCs w:val="20"/>
                <w:lang w:val="en-US"/>
              </w:rPr>
            </w:pPr>
            <w:r w:rsidRPr="00A72989">
              <w:rPr>
                <w:rFonts w:ascii="Arial Narrow" w:eastAsia="Times New Roman" w:hAnsi="Arial Narrow" w:cs="Calibri"/>
                <w:b/>
                <w:bCs/>
                <w:color w:val="000000"/>
                <w:sz w:val="20"/>
                <w:szCs w:val="20"/>
                <w:lang w:val="en-US"/>
              </w:rPr>
              <w:t>Coastal Region</w:t>
            </w:r>
          </w:p>
        </w:tc>
        <w:tc>
          <w:tcPr>
            <w:tcW w:w="100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406.2</w:t>
            </w:r>
          </w:p>
        </w:tc>
        <w:tc>
          <w:tcPr>
            <w:tcW w:w="100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i/>
                <w:iCs/>
                <w:color w:val="000000" w:themeColor="text1"/>
                <w:sz w:val="20"/>
                <w:szCs w:val="20"/>
                <w:lang w:val="en-US"/>
              </w:rPr>
            </w:pPr>
            <w:r w:rsidRPr="00A72989">
              <w:rPr>
                <w:rFonts w:ascii="Arial Narrow" w:eastAsia="Times New Roman" w:hAnsi="Arial Narrow" w:cs="Calibri"/>
                <w:i/>
                <w:iCs/>
                <w:color w:val="000000" w:themeColor="text1"/>
                <w:sz w:val="20"/>
                <w:szCs w:val="20"/>
                <w:lang w:val="en-US"/>
              </w:rPr>
              <w:t> </w:t>
            </w:r>
          </w:p>
        </w:tc>
        <w:tc>
          <w:tcPr>
            <w:tcW w:w="116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themeColor="text1"/>
                <w:sz w:val="20"/>
                <w:szCs w:val="20"/>
                <w:lang w:val="en-US"/>
              </w:rPr>
            </w:pPr>
            <w:r w:rsidRPr="00A72989">
              <w:rPr>
                <w:rFonts w:ascii="Arial Narrow" w:eastAsia="Times New Roman" w:hAnsi="Arial Narrow" w:cs="Calibri"/>
                <w:color w:val="000000" w:themeColor="text1"/>
                <w:sz w:val="20"/>
                <w:szCs w:val="20"/>
                <w:lang w:val="en-US"/>
              </w:rPr>
              <w:t> </w:t>
            </w:r>
          </w:p>
        </w:tc>
        <w:tc>
          <w:tcPr>
            <w:tcW w:w="125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c>
          <w:tcPr>
            <w:tcW w:w="126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color w:val="000000"/>
                <w:sz w:val="20"/>
                <w:szCs w:val="20"/>
                <w:lang w:val="en-US"/>
              </w:rPr>
            </w:pPr>
            <w:r w:rsidRPr="00A72989">
              <w:rPr>
                <w:rFonts w:ascii="Arial Narrow" w:eastAsia="Times New Roman" w:hAnsi="Arial Narrow" w:cs="Calibri"/>
                <w:color w:val="000000"/>
                <w:sz w:val="20"/>
                <w:szCs w:val="20"/>
                <w:lang w:val="en-US"/>
              </w:rPr>
              <w:t> </w:t>
            </w:r>
          </w:p>
        </w:tc>
        <w:tc>
          <w:tcPr>
            <w:tcW w:w="1320" w:type="dxa"/>
            <w:tcBorders>
              <w:top w:val="nil"/>
              <w:left w:val="nil"/>
              <w:bottom w:val="single" w:sz="4" w:space="0" w:color="auto"/>
              <w:right w:val="single" w:sz="4" w:space="0" w:color="auto"/>
            </w:tcBorders>
            <w:shd w:val="clear" w:color="000000" w:fill="CCECFF"/>
            <w:tcMar>
              <w:left w:w="29" w:type="dxa"/>
              <w:right w:w="29" w:type="dxa"/>
            </w:tcMar>
            <w:vAlign w:val="center"/>
            <w:hideMark/>
          </w:tcPr>
          <w:p w:rsidR="0099712D" w:rsidRPr="00C47588" w:rsidRDefault="0099712D" w:rsidP="000311C6">
            <w:pPr>
              <w:spacing w:after="0"/>
              <w:jc w:val="center"/>
              <w:rPr>
                <w:rFonts w:ascii="Arial Narrow" w:hAnsi="Arial Narrow" w:cs="Calibri"/>
                <w:color w:val="000000"/>
                <w:sz w:val="20"/>
                <w:szCs w:val="20"/>
              </w:rPr>
            </w:pPr>
            <w:r w:rsidRPr="00C47588">
              <w:rPr>
                <w:rFonts w:ascii="Arial Narrow" w:hAnsi="Arial Narrow" w:cs="Calibri"/>
                <w:color w:val="000000"/>
                <w:sz w:val="20"/>
                <w:szCs w:val="20"/>
              </w:rPr>
              <w:t>43.8</w:t>
            </w:r>
          </w:p>
        </w:tc>
      </w:tr>
      <w:tr w:rsidR="0099712D" w:rsidRPr="00A72989" w:rsidTr="000311C6">
        <w:trPr>
          <w:trHeight w:val="20"/>
        </w:trPr>
        <w:tc>
          <w:tcPr>
            <w:tcW w:w="1546" w:type="dxa"/>
            <w:gridSpan w:val="2"/>
            <w:tcBorders>
              <w:top w:val="nil"/>
              <w:left w:val="single" w:sz="4" w:space="0" w:color="auto"/>
              <w:bottom w:val="single" w:sz="4" w:space="0" w:color="auto"/>
              <w:right w:val="single" w:sz="4" w:space="0" w:color="auto"/>
            </w:tcBorders>
            <w:shd w:val="clear" w:color="auto" w:fill="C6D9F1" w:themeFill="text2" w:themeFillTint="33"/>
            <w:tcMar>
              <w:left w:w="29" w:type="dxa"/>
              <w:right w:w="29" w:type="dxa"/>
            </w:tcMar>
            <w:vAlign w:val="center"/>
            <w:hideMark/>
          </w:tcPr>
          <w:p w:rsidR="0099712D" w:rsidRPr="00A72989" w:rsidRDefault="0099712D" w:rsidP="000311C6">
            <w:pPr>
              <w:spacing w:after="0" w:line="240" w:lineRule="auto"/>
              <w:rPr>
                <w:rFonts w:ascii="Arial Narrow" w:eastAsia="Times New Roman" w:hAnsi="Arial Narrow" w:cs="Calibri"/>
                <w:b/>
                <w:bCs/>
                <w:color w:val="000000" w:themeColor="text1"/>
                <w:sz w:val="20"/>
                <w:szCs w:val="20"/>
                <w:lang w:val="en-US"/>
              </w:rPr>
            </w:pPr>
            <w:r w:rsidRPr="00A72989">
              <w:rPr>
                <w:rFonts w:ascii="Arial Narrow" w:eastAsia="Times New Roman" w:hAnsi="Arial Narrow" w:cs="Calibri"/>
                <w:b/>
                <w:bCs/>
                <w:color w:val="000000" w:themeColor="text1"/>
                <w:sz w:val="20"/>
                <w:szCs w:val="20"/>
                <w:lang w:val="en-US"/>
              </w:rPr>
              <w:t> Total</w:t>
            </w:r>
          </w:p>
        </w:tc>
        <w:tc>
          <w:tcPr>
            <w:tcW w:w="100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themeColor="text1"/>
                <w:sz w:val="20"/>
                <w:szCs w:val="20"/>
                <w:lang w:val="en-US"/>
              </w:rPr>
            </w:pPr>
            <w:r w:rsidRPr="00A72989">
              <w:rPr>
                <w:rFonts w:ascii="Arial Narrow" w:eastAsia="Times New Roman" w:hAnsi="Arial Narrow" w:cs="Calibri"/>
                <w:b/>
                <w:bCs/>
                <w:color w:val="000000" w:themeColor="text1"/>
                <w:sz w:val="20"/>
                <w:szCs w:val="20"/>
                <w:lang w:val="en-US"/>
              </w:rPr>
              <w:t>916.6</w:t>
            </w:r>
          </w:p>
        </w:tc>
        <w:tc>
          <w:tcPr>
            <w:tcW w:w="100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i/>
                <w:color w:val="000000" w:themeColor="text1"/>
                <w:sz w:val="20"/>
                <w:szCs w:val="20"/>
                <w:lang w:val="en-US"/>
              </w:rPr>
            </w:pPr>
            <w:r w:rsidRPr="00A72989">
              <w:rPr>
                <w:rFonts w:ascii="Arial Narrow" w:eastAsia="Times New Roman" w:hAnsi="Arial Narrow" w:cs="Calibri"/>
                <w:b/>
                <w:bCs/>
                <w:i/>
                <w:color w:val="000000" w:themeColor="text1"/>
                <w:sz w:val="20"/>
                <w:szCs w:val="20"/>
                <w:lang w:val="en-US"/>
              </w:rPr>
              <w:t>8.8</w:t>
            </w:r>
          </w:p>
        </w:tc>
        <w:tc>
          <w:tcPr>
            <w:tcW w:w="116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themeColor="text1"/>
                <w:sz w:val="20"/>
                <w:szCs w:val="20"/>
                <w:lang w:val="en-US"/>
              </w:rPr>
            </w:pPr>
            <w:r w:rsidRPr="00A72989">
              <w:rPr>
                <w:rFonts w:ascii="Arial Narrow" w:eastAsia="Times New Roman" w:hAnsi="Arial Narrow" w:cs="Calibri"/>
                <w:b/>
                <w:bCs/>
                <w:color w:val="000000" w:themeColor="text1"/>
                <w:sz w:val="20"/>
                <w:szCs w:val="20"/>
                <w:lang w:val="en-US"/>
              </w:rPr>
              <w:t>27.8</w:t>
            </w:r>
          </w:p>
        </w:tc>
        <w:tc>
          <w:tcPr>
            <w:tcW w:w="125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themeColor="text1"/>
                <w:sz w:val="20"/>
                <w:szCs w:val="20"/>
                <w:lang w:val="en-US"/>
              </w:rPr>
            </w:pPr>
            <w:r w:rsidRPr="00A72989">
              <w:rPr>
                <w:rFonts w:ascii="Arial Narrow" w:eastAsia="Times New Roman" w:hAnsi="Arial Narrow" w:cs="Calibri"/>
                <w:b/>
                <w:bCs/>
                <w:color w:val="000000" w:themeColor="text1"/>
                <w:sz w:val="20"/>
                <w:szCs w:val="20"/>
                <w:lang w:val="en-US"/>
              </w:rPr>
              <w:t>1.00</w:t>
            </w:r>
          </w:p>
        </w:tc>
        <w:tc>
          <w:tcPr>
            <w:tcW w:w="126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themeColor="text1"/>
                <w:sz w:val="20"/>
                <w:szCs w:val="20"/>
                <w:lang w:val="en-US"/>
              </w:rPr>
            </w:pPr>
            <w:r w:rsidRPr="00A72989">
              <w:rPr>
                <w:rFonts w:ascii="Arial Narrow" w:eastAsia="Times New Roman" w:hAnsi="Arial Narrow" w:cs="Calibri"/>
                <w:b/>
                <w:bCs/>
                <w:color w:val="000000" w:themeColor="text1"/>
                <w:sz w:val="20"/>
                <w:szCs w:val="20"/>
                <w:lang w:val="en-US"/>
              </w:rPr>
              <w:t>10.0%</w:t>
            </w:r>
          </w:p>
        </w:tc>
        <w:tc>
          <w:tcPr>
            <w:tcW w:w="1320" w:type="dxa"/>
            <w:tcBorders>
              <w:top w:val="nil"/>
              <w:left w:val="nil"/>
              <w:bottom w:val="single" w:sz="4" w:space="0" w:color="auto"/>
              <w:right w:val="single" w:sz="4" w:space="0" w:color="auto"/>
            </w:tcBorders>
            <w:shd w:val="clear" w:color="auto" w:fill="C6D9F1" w:themeFill="text2" w:themeFillTint="33"/>
            <w:tcMar>
              <w:left w:w="29" w:type="dxa"/>
              <w:right w:w="29" w:type="dxa"/>
            </w:tcMar>
            <w:vAlign w:val="center"/>
            <w:hideMark/>
          </w:tcPr>
          <w:p w:rsidR="0099712D" w:rsidRPr="00A72989" w:rsidRDefault="0099712D" w:rsidP="000311C6">
            <w:pPr>
              <w:spacing w:after="0" w:line="240" w:lineRule="auto"/>
              <w:jc w:val="center"/>
              <w:rPr>
                <w:rFonts w:ascii="Arial Narrow" w:eastAsia="Times New Roman" w:hAnsi="Arial Narrow" w:cs="Calibri"/>
                <w:b/>
                <w:bCs/>
                <w:color w:val="000000" w:themeColor="text1"/>
                <w:sz w:val="20"/>
                <w:szCs w:val="20"/>
                <w:lang w:val="en-US"/>
              </w:rPr>
            </w:pPr>
            <w:r w:rsidRPr="00A72989">
              <w:rPr>
                <w:rFonts w:ascii="Arial Narrow" w:eastAsia="Times New Roman" w:hAnsi="Arial Narrow" w:cs="Calibri"/>
                <w:b/>
                <w:bCs/>
                <w:color w:val="000000" w:themeColor="text1"/>
                <w:sz w:val="20"/>
                <w:szCs w:val="20"/>
                <w:lang w:val="en-US"/>
              </w:rPr>
              <w:t>91.7</w:t>
            </w:r>
          </w:p>
        </w:tc>
      </w:tr>
    </w:tbl>
    <w:p w:rsidR="00731D09" w:rsidRDefault="0099712D">
      <w:r w:rsidRPr="00A72989">
        <w:rPr>
          <w:i/>
        </w:rPr>
        <w:t>* - derived from blockage indicator and average pipe age</w:t>
      </w:r>
    </w:p>
    <w:p w:rsidR="00731D09" w:rsidRDefault="00731D09"/>
    <w:p w:rsidR="006C2577" w:rsidRPr="000C3EA2" w:rsidRDefault="006C2577" w:rsidP="006C2577"/>
    <w:p w:rsidR="00E77891" w:rsidRPr="000C3EA2" w:rsidRDefault="00831D99">
      <w:pPr>
        <w:rPr>
          <w:rFonts w:cs="Arial"/>
        </w:rPr>
      </w:pPr>
      <w:r w:rsidRPr="00831D99">
        <w:rPr>
          <w:rFonts w:cs="Arial"/>
        </w:rPr>
        <w:br w:type="page"/>
      </w:r>
    </w:p>
    <w:p w:rsidR="002C7D08" w:rsidRPr="000C3EA2" w:rsidRDefault="00831D99" w:rsidP="009D0FBA">
      <w:pPr>
        <w:pStyle w:val="Heading2"/>
        <w:numPr>
          <w:ilvl w:val="1"/>
          <w:numId w:val="24"/>
        </w:numPr>
        <w:rPr>
          <w:rFonts w:cstheme="minorHAnsi"/>
          <w:lang w:eastAsia="fr-FR"/>
        </w:rPr>
      </w:pPr>
      <w:bookmarkStart w:id="1083" w:name="_Toc5010112"/>
      <w:r w:rsidRPr="00831D99">
        <w:rPr>
          <w:rFonts w:cstheme="minorHAnsi"/>
          <w:lang w:eastAsia="fr-FR"/>
        </w:rPr>
        <w:lastRenderedPageBreak/>
        <w:t>Measures related to wastewater collection and disposal</w:t>
      </w:r>
      <w:bookmarkEnd w:id="1083"/>
    </w:p>
    <w:p w:rsidR="0027109A" w:rsidRPr="000C3EA2" w:rsidRDefault="00831D99">
      <w:pPr>
        <w:pStyle w:val="BodyText"/>
        <w:spacing w:after="120" w:line="300"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 xml:space="preserve">This section elaborates the proposed measures related to upgrade of elements of wastewater collection systems (main sewers, collection networks and other elements) as well as the elements designed specifically for wastewater (effluent) disposal, i.e. </w:t>
      </w:r>
      <w:proofErr w:type="gramStart"/>
      <w:r w:rsidRPr="00831D99">
        <w:rPr>
          <w:rFonts w:asciiTheme="minorHAnsi" w:hAnsiTheme="minorHAnsi" w:cstheme="minorHAnsi"/>
          <w:sz w:val="21"/>
          <w:szCs w:val="21"/>
          <w:lang w:eastAsia="hr-HR"/>
        </w:rPr>
        <w:t>deep sea</w:t>
      </w:r>
      <w:proofErr w:type="gramEnd"/>
      <w:r w:rsidRPr="00831D99">
        <w:rPr>
          <w:rFonts w:asciiTheme="minorHAnsi" w:hAnsiTheme="minorHAnsi" w:cstheme="minorHAnsi"/>
          <w:sz w:val="21"/>
          <w:szCs w:val="21"/>
          <w:lang w:eastAsia="hr-HR"/>
        </w:rPr>
        <w:t xml:space="preserve"> outfalls. </w:t>
      </w:r>
    </w:p>
    <w:p w:rsidR="002C7D08" w:rsidRPr="000C3EA2" w:rsidRDefault="00831D99">
      <w:pPr>
        <w:pStyle w:val="BodyText"/>
        <w:spacing w:after="120" w:line="300"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Proposed extension of wastewater collection systems described here is in direct correlation with the planned increase of wastewater collection service coverage shown earlier, that should enable gradual achievement of the harmonisation with the UWWTD (Article 3) and relevant national regulations; primarily the Law on Communal/Urban Wastewater Management.</w:t>
      </w:r>
    </w:p>
    <w:p w:rsidR="002C7D08" w:rsidRPr="000C3EA2" w:rsidRDefault="00831D99">
      <w:pPr>
        <w:pStyle w:val="BodyText"/>
        <w:spacing w:after="120" w:line="300"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 xml:space="preserve">Bearing in mind massive scope of works (and investments) required to provide the targeted level of wastewater service coverage, as well as related organisational, financial and affordability constraints, anticipated service coverage could be achieved gradually. It is therefore suggested to plan nearly </w:t>
      </w:r>
      <w:proofErr w:type="gramStart"/>
      <w:r w:rsidRPr="00831D99">
        <w:rPr>
          <w:rFonts w:asciiTheme="minorHAnsi" w:hAnsiTheme="minorHAnsi" w:cstheme="minorHAnsi"/>
          <w:sz w:val="21"/>
          <w:szCs w:val="21"/>
          <w:lang w:eastAsia="hr-HR"/>
        </w:rPr>
        <w:t>full service</w:t>
      </w:r>
      <w:proofErr w:type="gramEnd"/>
      <w:r w:rsidRPr="00831D99">
        <w:rPr>
          <w:rFonts w:asciiTheme="minorHAnsi" w:hAnsiTheme="minorHAnsi" w:cstheme="minorHAnsi"/>
          <w:sz w:val="21"/>
          <w:szCs w:val="21"/>
          <w:lang w:eastAsia="hr-HR"/>
        </w:rPr>
        <w:t xml:space="preserve"> coverage (of 97%) in relation to the proposed deadline in the national Chapter 27 Negotiation Position; end of 2035.</w:t>
      </w:r>
    </w:p>
    <w:p w:rsidR="0039494B" w:rsidRPr="000C3EA2" w:rsidRDefault="00831D99">
      <w:pPr>
        <w:pStyle w:val="BodyText"/>
        <w:spacing w:after="120" w:line="300"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 measures have been defined at the agglomeration level, and then merged by municipality and by region. The proposed measures include the following elements of wastewater infrastructure:</w:t>
      </w:r>
    </w:p>
    <w:p w:rsidR="0039494B" w:rsidRPr="000C3EA2" w:rsidRDefault="00831D99" w:rsidP="00CB64FF">
      <w:pPr>
        <w:pStyle w:val="Bullets"/>
        <w:ind w:left="990"/>
        <w:rPr>
          <w:lang w:eastAsia="hr-HR"/>
        </w:rPr>
      </w:pPr>
      <w:r w:rsidRPr="00831D99">
        <w:rPr>
          <w:lang w:eastAsia="hr-HR"/>
        </w:rPr>
        <w:t>Wastewater collection and conveyance (collection network and main sewers)</w:t>
      </w:r>
    </w:p>
    <w:p w:rsidR="0039494B" w:rsidRPr="000C3EA2" w:rsidRDefault="00831D99" w:rsidP="00CB64FF">
      <w:pPr>
        <w:pStyle w:val="Bullets"/>
        <w:ind w:left="990"/>
        <w:rPr>
          <w:lang w:eastAsia="hr-HR"/>
        </w:rPr>
      </w:pPr>
      <w:r w:rsidRPr="00831D99">
        <w:rPr>
          <w:lang w:eastAsia="hr-HR"/>
        </w:rPr>
        <w:t>Pumping facilities and pressure mains (</w:t>
      </w:r>
      <w:proofErr w:type="spellStart"/>
      <w:r w:rsidRPr="00831D99">
        <w:rPr>
          <w:lang w:eastAsia="hr-HR"/>
        </w:rPr>
        <w:t>forcemains</w:t>
      </w:r>
      <w:proofErr w:type="spellEnd"/>
      <w:r w:rsidRPr="00831D99">
        <w:rPr>
          <w:lang w:eastAsia="hr-HR"/>
        </w:rPr>
        <w:t>)</w:t>
      </w:r>
    </w:p>
    <w:p w:rsidR="0039494B" w:rsidRPr="000C3EA2" w:rsidRDefault="00831D99" w:rsidP="00CB64FF">
      <w:pPr>
        <w:pStyle w:val="Bullets"/>
        <w:ind w:left="990"/>
        <w:rPr>
          <w:lang w:eastAsia="hr-HR"/>
        </w:rPr>
      </w:pPr>
      <w:r w:rsidRPr="00831D99">
        <w:rPr>
          <w:lang w:eastAsia="hr-HR"/>
        </w:rPr>
        <w:t>Treated wastewater sea outfalls</w:t>
      </w:r>
    </w:p>
    <w:p w:rsidR="0039494B" w:rsidRPr="000C3EA2" w:rsidRDefault="00831D99">
      <w:pPr>
        <w:pStyle w:val="BodyText"/>
        <w:spacing w:after="120" w:line="300"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 analysis/elaboration of the technical measures involved the following:</w:t>
      </w:r>
    </w:p>
    <w:p w:rsidR="00CB64FF" w:rsidRPr="000C3EA2" w:rsidRDefault="00831D99" w:rsidP="00CB64FF">
      <w:pPr>
        <w:pStyle w:val="Bullets"/>
        <w:ind w:left="990"/>
        <w:rPr>
          <w:lang w:eastAsia="hr-HR"/>
        </w:rPr>
      </w:pPr>
      <w:r w:rsidRPr="00831D99">
        <w:rPr>
          <w:lang w:eastAsia="hr-HR"/>
        </w:rPr>
        <w:t>Engineering assessment/design especially for areas/agglomerations where no relevant study/technical design of appropriate standard was available;</w:t>
      </w:r>
    </w:p>
    <w:p w:rsidR="00CB64FF" w:rsidRPr="000C3EA2" w:rsidRDefault="00831D99" w:rsidP="00CB64FF">
      <w:pPr>
        <w:pStyle w:val="Bullets"/>
        <w:ind w:left="990"/>
        <w:rPr>
          <w:lang w:eastAsia="hr-HR"/>
        </w:rPr>
      </w:pPr>
      <w:r w:rsidRPr="00831D99">
        <w:rPr>
          <w:lang w:eastAsia="hr-HR"/>
        </w:rPr>
        <w:t>Relevant, up-to-date Feasibility Studies and/or technical designs dealing with assessment and development of urban wastewater infrastructure in the Project Area;</w:t>
      </w:r>
    </w:p>
    <w:p w:rsidR="00656C0E" w:rsidRPr="000C3EA2" w:rsidRDefault="00831D99" w:rsidP="00CB64FF">
      <w:pPr>
        <w:pStyle w:val="Bullets"/>
        <w:ind w:left="990"/>
        <w:rPr>
          <w:lang w:eastAsia="hr-HR"/>
        </w:rPr>
      </w:pPr>
      <w:r w:rsidRPr="00831D99">
        <w:rPr>
          <w:lang w:eastAsia="hr-HR"/>
        </w:rPr>
        <w:t>Relevant information on planned wastewater infrastructure in urban and spatial plans of particular LSGU’s and special purpose spatial plans;</w:t>
      </w:r>
    </w:p>
    <w:p w:rsidR="00656C0E" w:rsidRPr="000C3EA2" w:rsidRDefault="00BC2319" w:rsidP="00CB64FF">
      <w:pPr>
        <w:pStyle w:val="Bullets"/>
        <w:ind w:left="990"/>
        <w:rPr>
          <w:lang w:eastAsia="hr-HR"/>
        </w:rPr>
      </w:pPr>
      <w:r>
        <w:rPr>
          <w:lang w:eastAsia="hr-HR"/>
        </w:rPr>
        <w:t>Analysis of CORINE 2012</w:t>
      </w:r>
      <w:r w:rsidR="00831D99" w:rsidRPr="00831D99">
        <w:rPr>
          <w:lang w:eastAsia="hr-HR"/>
        </w:rPr>
        <w:t xml:space="preserve"> land cover information, specifically continuous and discontinuous urban fabric in order to accurately define preferred geographical scope of service coverage;</w:t>
      </w:r>
    </w:p>
    <w:p w:rsidR="00A934A5" w:rsidRPr="000C3EA2" w:rsidRDefault="00831D99" w:rsidP="00CB64FF">
      <w:pPr>
        <w:pStyle w:val="Bullets"/>
        <w:ind w:left="990"/>
        <w:rPr>
          <w:lang w:eastAsia="hr-HR"/>
        </w:rPr>
      </w:pPr>
      <w:r w:rsidRPr="00831D99">
        <w:rPr>
          <w:lang w:eastAsia="hr-HR"/>
        </w:rPr>
        <w:t>As required, technical proposal specified in corresponding feasibility study/design have been supplemented with other elements, based on the engineering assessment;</w:t>
      </w:r>
    </w:p>
    <w:p w:rsidR="0039494B" w:rsidRPr="000C3EA2" w:rsidRDefault="00831D99">
      <w:pPr>
        <w:pStyle w:val="BodyText"/>
        <w:spacing w:after="120" w:line="300"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o summarise, here are the basic technical features of the proposed wastewater conveyance/collection and wastewater disposal components (taking into account the measures under implementation):</w:t>
      </w:r>
    </w:p>
    <w:p w:rsidR="00A934A5" w:rsidRPr="000C3EA2" w:rsidRDefault="00831D99" w:rsidP="00A934A5">
      <w:pPr>
        <w:pStyle w:val="Bullets"/>
        <w:ind w:left="990"/>
        <w:rPr>
          <w:lang w:eastAsia="hr-HR"/>
        </w:rPr>
      </w:pPr>
      <w:r w:rsidRPr="00831D99">
        <w:rPr>
          <w:lang w:eastAsia="hr-HR"/>
        </w:rPr>
        <w:t>Total length of the proposed new wastewater conveyance/collection systems is around 950km</w:t>
      </w:r>
    </w:p>
    <w:p w:rsidR="00BA4192" w:rsidRPr="000C3EA2" w:rsidRDefault="00831D99" w:rsidP="00A934A5">
      <w:pPr>
        <w:pStyle w:val="Bullets"/>
        <w:ind w:left="990"/>
        <w:rPr>
          <w:lang w:eastAsia="hr-HR"/>
        </w:rPr>
      </w:pPr>
      <w:r w:rsidRPr="00831D99">
        <w:rPr>
          <w:lang w:eastAsia="hr-HR"/>
        </w:rPr>
        <w:t>Total length of the proposed planned pressure mains/</w:t>
      </w:r>
      <w:proofErr w:type="spellStart"/>
      <w:r w:rsidRPr="00831D99">
        <w:rPr>
          <w:lang w:eastAsia="hr-HR"/>
        </w:rPr>
        <w:t>forcemains</w:t>
      </w:r>
      <w:proofErr w:type="spellEnd"/>
      <w:r w:rsidRPr="00831D99">
        <w:rPr>
          <w:lang w:eastAsia="hr-HR"/>
        </w:rPr>
        <w:t xml:space="preserve"> is around 55km;</w:t>
      </w:r>
    </w:p>
    <w:p w:rsidR="00BA4192" w:rsidRPr="000C3EA2" w:rsidRDefault="00831D99" w:rsidP="00A934A5">
      <w:pPr>
        <w:pStyle w:val="Bullets"/>
        <w:ind w:left="990"/>
        <w:rPr>
          <w:lang w:eastAsia="hr-HR"/>
        </w:rPr>
      </w:pPr>
      <w:r w:rsidRPr="00831D99">
        <w:rPr>
          <w:lang w:eastAsia="hr-HR"/>
        </w:rPr>
        <w:t>There should be 14 new sea outfalls with total length of 17km</w:t>
      </w:r>
    </w:p>
    <w:p w:rsidR="00BA4192" w:rsidRPr="000C3EA2" w:rsidRDefault="00831D99" w:rsidP="00A934A5">
      <w:pPr>
        <w:pStyle w:val="Bullets"/>
        <w:ind w:left="990"/>
        <w:rPr>
          <w:lang w:eastAsia="hr-HR"/>
        </w:rPr>
      </w:pPr>
      <w:r w:rsidRPr="00831D99">
        <w:rPr>
          <w:lang w:eastAsia="hr-HR"/>
        </w:rPr>
        <w:t>It is estimated that there should be 84 new sewage pumping stations of different sizes</w:t>
      </w:r>
    </w:p>
    <w:p w:rsidR="00A5112C" w:rsidRPr="000C3EA2" w:rsidRDefault="00A5112C">
      <w:pPr>
        <w:pStyle w:val="BodyText"/>
        <w:spacing w:after="120" w:line="300" w:lineRule="auto"/>
        <w:ind w:right="-316"/>
        <w:jc w:val="both"/>
        <w:rPr>
          <w:rFonts w:asciiTheme="minorHAnsi" w:hAnsiTheme="minorHAnsi" w:cstheme="minorHAnsi"/>
          <w:sz w:val="21"/>
          <w:szCs w:val="21"/>
          <w:lang w:eastAsia="hr-HR"/>
        </w:rPr>
      </w:pPr>
    </w:p>
    <w:p w:rsidR="00B82257" w:rsidRPr="000C3EA2" w:rsidRDefault="00831D99" w:rsidP="00B82257">
      <w:pPr>
        <w:pStyle w:val="BodyText"/>
        <w:spacing w:line="276" w:lineRule="auto"/>
        <w:ind w:right="-226"/>
        <w:jc w:val="both"/>
        <w:rPr>
          <w:rFonts w:cstheme="minorHAnsi"/>
          <w:szCs w:val="21"/>
        </w:rPr>
      </w:pPr>
      <w:r w:rsidRPr="00831D99">
        <w:rPr>
          <w:rFonts w:asciiTheme="minorHAnsi" w:hAnsiTheme="minorHAnsi" w:cstheme="minorHAnsi"/>
          <w:sz w:val="21"/>
          <w:szCs w:val="21"/>
          <w:lang w:eastAsia="hr-HR"/>
        </w:rPr>
        <w:lastRenderedPageBreak/>
        <w:t xml:space="preserve">With regard to the proposed wastewater collection systems it is noted that (as initially anticipated) the areas where these systems are to be extended are less favourable than the areas with the existing systems; network density would be much lower; 237 users/km of network (versus 321 at present) or 4.2 m of network/user (versus 3.1 at present). This implies higher unit cost (per inhabitant served) than for the existing systems. It is important to note that all new wastewater collection networks are assumed to be constructed as fully separate (foul wastewater only) systems. </w:t>
      </w:r>
      <w:r w:rsidRPr="00831D99">
        <w:rPr>
          <w:rFonts w:asciiTheme="minorHAnsi" w:hAnsiTheme="minorHAnsi" w:cstheme="minorHAnsi"/>
          <w:sz w:val="21"/>
          <w:szCs w:val="21"/>
        </w:rPr>
        <w:t>Typical characteristics (size) of the networks have been assessed in relation to the size of the concerned service area.</w:t>
      </w:r>
    </w:p>
    <w:p w:rsidR="00A5112C" w:rsidRPr="000C3EA2" w:rsidRDefault="00A5112C" w:rsidP="00B82257">
      <w:pPr>
        <w:pStyle w:val="BodyText"/>
        <w:spacing w:line="276" w:lineRule="auto"/>
        <w:ind w:right="-316"/>
        <w:jc w:val="both"/>
        <w:rPr>
          <w:rFonts w:asciiTheme="minorHAnsi" w:hAnsiTheme="minorHAnsi" w:cstheme="minorHAnsi"/>
          <w:sz w:val="21"/>
          <w:szCs w:val="21"/>
          <w:lang w:eastAsia="hr-HR"/>
        </w:rPr>
      </w:pPr>
    </w:p>
    <w:p w:rsidR="00681AC7" w:rsidRPr="000C3EA2" w:rsidRDefault="00831D99" w:rsidP="00B82257">
      <w:pPr>
        <w:pStyle w:val="BodyText"/>
        <w:spacing w:line="276"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Layouts of the proposed measures related to wastewater collection and disposal are shown on drawings of scale 1:25,000 with background topographic maps of the Project Area. These drawings are included in the report annexes.</w:t>
      </w:r>
    </w:p>
    <w:p w:rsidR="00A5112C" w:rsidRPr="000C3EA2" w:rsidRDefault="00831D99" w:rsidP="00B82257">
      <w:pPr>
        <w:pStyle w:val="BodyText"/>
        <w:spacing w:line="276" w:lineRule="auto"/>
        <w:ind w:right="-31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 measures are presented in the following table (</w:t>
      </w:r>
      <w:r w:rsidR="00517E35">
        <w:fldChar w:fldCharType="begin"/>
      </w:r>
      <w:r w:rsidR="00517E35">
        <w:instrText xml:space="preserve"> REF _Ref2082284 \h  \* MERGEFORMAT </w:instrText>
      </w:r>
      <w:r w:rsidR="00517E35">
        <w:fldChar w:fldCharType="separate"/>
      </w:r>
      <w:r w:rsidR="00CB5000" w:rsidRPr="00CB5000">
        <w:rPr>
          <w:rFonts w:asciiTheme="minorHAnsi" w:hAnsiTheme="minorHAnsi" w:cstheme="minorHAnsi"/>
          <w:b/>
          <w:color w:val="365F91"/>
          <w:sz w:val="21"/>
          <w:szCs w:val="21"/>
        </w:rPr>
        <w:t xml:space="preserve">Figure </w:t>
      </w:r>
      <w:r w:rsidR="00CB5000" w:rsidRPr="00CB5000">
        <w:rPr>
          <w:rFonts w:asciiTheme="minorHAnsi" w:hAnsiTheme="minorHAnsi" w:cstheme="minorHAnsi"/>
          <w:b/>
          <w:noProof/>
          <w:color w:val="365F91"/>
          <w:sz w:val="21"/>
          <w:szCs w:val="21"/>
        </w:rPr>
        <w:t>6</w:t>
      </w:r>
      <w:r w:rsidR="00CB5000" w:rsidRPr="00CB5000">
        <w:rPr>
          <w:rFonts w:asciiTheme="minorHAnsi" w:hAnsiTheme="minorHAnsi" w:cstheme="minorHAnsi"/>
          <w:b/>
          <w:noProof/>
          <w:color w:val="365F91"/>
          <w:sz w:val="21"/>
          <w:szCs w:val="21"/>
        </w:rPr>
        <w:noBreakHyphen/>
        <w:t>3</w:t>
      </w:r>
      <w:r w:rsidR="00517E35">
        <w:fldChar w:fldCharType="end"/>
      </w:r>
      <w:r w:rsidRPr="00831D99">
        <w:rPr>
          <w:rFonts w:asciiTheme="minorHAnsi" w:hAnsiTheme="minorHAnsi" w:cstheme="minorHAnsi"/>
          <w:b/>
          <w:sz w:val="21"/>
          <w:szCs w:val="21"/>
          <w:lang w:eastAsia="hr-HR"/>
        </w:rPr>
        <w:t>)</w:t>
      </w:r>
      <w:r w:rsidRPr="00831D99">
        <w:rPr>
          <w:rFonts w:asciiTheme="minorHAnsi" w:hAnsiTheme="minorHAnsi" w:cstheme="minorHAnsi"/>
          <w:sz w:val="21"/>
          <w:szCs w:val="21"/>
          <w:lang w:eastAsia="hr-HR"/>
        </w:rPr>
        <w:t xml:space="preserve"> with estimated investment costs also indicated.</w:t>
      </w:r>
    </w:p>
    <w:p w:rsidR="00BA4192" w:rsidRPr="000C3EA2" w:rsidRDefault="00BA4192" w:rsidP="00CB64FF">
      <w:pPr>
        <w:rPr>
          <w:lang w:eastAsia="it-IT"/>
        </w:rPr>
      </w:pPr>
    </w:p>
    <w:p w:rsidR="00BA4192" w:rsidRPr="000C3EA2" w:rsidRDefault="00BA4192" w:rsidP="00CB64FF">
      <w:pPr>
        <w:rPr>
          <w:lang w:eastAsia="it-IT"/>
        </w:rPr>
        <w:sectPr w:rsidR="00BA4192" w:rsidRPr="000C3EA2" w:rsidSect="00501BE6">
          <w:pgSz w:w="11906" w:h="16838" w:code="9"/>
          <w:pgMar w:top="1134" w:right="1701" w:bottom="1134" w:left="1701" w:header="0" w:footer="0" w:gutter="0"/>
          <w:cols w:space="720"/>
          <w:docGrid w:linePitch="326"/>
        </w:sectPr>
      </w:pPr>
    </w:p>
    <w:p w:rsidR="009959B4" w:rsidRDefault="00831D99" w:rsidP="009959B4">
      <w:pPr>
        <w:pStyle w:val="Caption"/>
        <w:spacing w:after="0"/>
        <w:rPr>
          <w:rFonts w:cstheme="minorHAnsi"/>
          <w:color w:val="365F91"/>
          <w:sz w:val="21"/>
          <w:szCs w:val="21"/>
        </w:rPr>
      </w:pPr>
      <w:bookmarkStart w:id="1084" w:name="_Ref2091554"/>
      <w:bookmarkStart w:id="1085" w:name="_Toc5012272"/>
      <w:r w:rsidRPr="00831D99">
        <w:rPr>
          <w:rFonts w:cstheme="minorHAnsi"/>
          <w:color w:val="365F91"/>
          <w:sz w:val="21"/>
          <w:szCs w:val="21"/>
        </w:rPr>
        <w:lastRenderedPageBreak/>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3</w:t>
      </w:r>
      <w:r w:rsidR="007825C6" w:rsidRPr="00831D99">
        <w:rPr>
          <w:rFonts w:cstheme="minorHAnsi"/>
          <w:color w:val="365F91"/>
          <w:sz w:val="21"/>
          <w:szCs w:val="21"/>
        </w:rPr>
        <w:fldChar w:fldCharType="end"/>
      </w:r>
      <w:bookmarkEnd w:id="1084"/>
      <w:r w:rsidRPr="00831D99">
        <w:rPr>
          <w:rFonts w:cstheme="minorHAnsi"/>
          <w:color w:val="365F91"/>
          <w:sz w:val="21"/>
          <w:szCs w:val="21"/>
        </w:rPr>
        <w:t xml:space="preserve"> – Proposed technical measures (wastewater collection, conveyance and disposal)</w:t>
      </w:r>
      <w:bookmarkEnd w:id="1085"/>
    </w:p>
    <w:tbl>
      <w:tblPr>
        <w:tblW w:w="146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416"/>
        <w:gridCol w:w="1170"/>
        <w:gridCol w:w="720"/>
        <w:gridCol w:w="720"/>
        <w:gridCol w:w="630"/>
        <w:gridCol w:w="782"/>
        <w:gridCol w:w="540"/>
        <w:gridCol w:w="540"/>
        <w:gridCol w:w="630"/>
        <w:gridCol w:w="540"/>
        <w:gridCol w:w="630"/>
        <w:gridCol w:w="630"/>
        <w:gridCol w:w="720"/>
        <w:gridCol w:w="630"/>
        <w:gridCol w:w="540"/>
        <w:gridCol w:w="748"/>
        <w:gridCol w:w="3094"/>
      </w:tblGrid>
      <w:tr w:rsidR="0099712D" w:rsidRPr="009959B4" w:rsidTr="000311C6">
        <w:trPr>
          <w:trHeight w:val="20"/>
        </w:trPr>
        <w:tc>
          <w:tcPr>
            <w:tcW w:w="1006" w:type="dxa"/>
            <w:vMerge w:val="restart"/>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Municipality</w:t>
            </w:r>
          </w:p>
        </w:tc>
        <w:tc>
          <w:tcPr>
            <w:tcW w:w="416" w:type="dxa"/>
            <w:vMerge w:val="restart"/>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336699"/>
                <w:sz w:val="18"/>
                <w:szCs w:val="18"/>
                <w:lang w:val="en-US"/>
              </w:rPr>
            </w:pPr>
            <w:proofErr w:type="spellStart"/>
            <w:r w:rsidRPr="009959B4">
              <w:rPr>
                <w:rFonts w:ascii="Arial Narrow" w:eastAsia="Times New Roman" w:hAnsi="Arial Narrow" w:cs="Calibri"/>
                <w:b/>
                <w:bCs/>
                <w:color w:val="336699"/>
                <w:sz w:val="18"/>
                <w:szCs w:val="18"/>
                <w:lang w:val="en-US"/>
              </w:rPr>
              <w:t>Agg</w:t>
            </w:r>
            <w:proofErr w:type="spellEnd"/>
            <w:r w:rsidRPr="009959B4">
              <w:rPr>
                <w:rFonts w:ascii="Arial Narrow" w:eastAsia="Times New Roman" w:hAnsi="Arial Narrow" w:cs="Calibri"/>
                <w:b/>
                <w:bCs/>
                <w:color w:val="336699"/>
                <w:sz w:val="18"/>
                <w:szCs w:val="18"/>
                <w:lang w:val="en-US"/>
              </w:rPr>
              <w:t>.  No.</w:t>
            </w:r>
          </w:p>
        </w:tc>
        <w:tc>
          <w:tcPr>
            <w:tcW w:w="1170" w:type="dxa"/>
            <w:vMerge w:val="restart"/>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Agglomeration</w:t>
            </w:r>
          </w:p>
        </w:tc>
        <w:tc>
          <w:tcPr>
            <w:tcW w:w="2070" w:type="dxa"/>
            <w:gridSpan w:val="3"/>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Sewerage network extension</w:t>
            </w:r>
          </w:p>
        </w:tc>
        <w:tc>
          <w:tcPr>
            <w:tcW w:w="1862" w:type="dxa"/>
            <w:gridSpan w:val="3"/>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P</w:t>
            </w:r>
            <w:r w:rsidRPr="009959B4">
              <w:rPr>
                <w:rFonts w:ascii="Arial Narrow" w:eastAsia="Times New Roman" w:hAnsi="Arial Narrow" w:cs="Calibri"/>
                <w:b/>
                <w:bCs/>
                <w:color w:val="000000"/>
                <w:sz w:val="18"/>
                <w:szCs w:val="18"/>
                <w:lang w:val="en-US"/>
              </w:rPr>
              <w:t>ressure mains</w:t>
            </w:r>
          </w:p>
        </w:tc>
        <w:tc>
          <w:tcPr>
            <w:tcW w:w="1800" w:type="dxa"/>
            <w:gridSpan w:val="3"/>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S</w:t>
            </w:r>
            <w:r w:rsidRPr="009959B4">
              <w:rPr>
                <w:rFonts w:ascii="Arial Narrow" w:eastAsia="Times New Roman" w:hAnsi="Arial Narrow" w:cs="Calibri"/>
                <w:b/>
                <w:bCs/>
                <w:color w:val="000000"/>
                <w:sz w:val="18"/>
                <w:szCs w:val="18"/>
                <w:lang w:val="en-US"/>
              </w:rPr>
              <w:t>ea outfalls</w:t>
            </w:r>
          </w:p>
        </w:tc>
        <w:tc>
          <w:tcPr>
            <w:tcW w:w="2520" w:type="dxa"/>
            <w:gridSpan w:val="4"/>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Sewage pumping stations</w:t>
            </w:r>
          </w:p>
        </w:tc>
        <w:tc>
          <w:tcPr>
            <w:tcW w:w="748" w:type="dxa"/>
            <w:vMerge w:val="restart"/>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Total cost of measures</w:t>
            </w:r>
          </w:p>
        </w:tc>
        <w:tc>
          <w:tcPr>
            <w:tcW w:w="3094" w:type="dxa"/>
            <w:vMerge w:val="restart"/>
            <w:shd w:val="clear" w:color="auto" w:fill="D6E1EC" w:themeFill="accent3" w:themeFillTint="33"/>
            <w:tcMar>
              <w:left w:w="29" w:type="dxa"/>
              <w:right w:w="43" w:type="dxa"/>
            </w:tcMar>
            <w:vAlign w:val="center"/>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Notes, main references</w:t>
            </w:r>
          </w:p>
        </w:tc>
      </w:tr>
      <w:tr w:rsidR="0099712D" w:rsidRPr="009959B4" w:rsidTr="000311C6">
        <w:trPr>
          <w:trHeight w:val="20"/>
        </w:trPr>
        <w:tc>
          <w:tcPr>
            <w:tcW w:w="1006" w:type="dxa"/>
            <w:vMerge/>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p>
        </w:tc>
        <w:tc>
          <w:tcPr>
            <w:tcW w:w="416" w:type="dxa"/>
            <w:vMerge/>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336699"/>
                <w:sz w:val="18"/>
                <w:szCs w:val="18"/>
                <w:lang w:val="en-US"/>
              </w:rPr>
            </w:pPr>
          </w:p>
        </w:tc>
        <w:tc>
          <w:tcPr>
            <w:tcW w:w="1170" w:type="dxa"/>
            <w:vMerge/>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p>
        </w:tc>
        <w:tc>
          <w:tcPr>
            <w:tcW w:w="72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Gravity sewers</w:t>
            </w:r>
          </w:p>
        </w:tc>
        <w:tc>
          <w:tcPr>
            <w:tcW w:w="72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DN av</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Total cost</w:t>
            </w:r>
          </w:p>
        </w:tc>
        <w:tc>
          <w:tcPr>
            <w:tcW w:w="782"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Pressure mains</w:t>
            </w:r>
          </w:p>
        </w:tc>
        <w:tc>
          <w:tcPr>
            <w:tcW w:w="54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DN av</w:t>
            </w:r>
          </w:p>
        </w:tc>
        <w:tc>
          <w:tcPr>
            <w:tcW w:w="54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Total cost</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Sea outfalls</w:t>
            </w:r>
          </w:p>
        </w:tc>
        <w:tc>
          <w:tcPr>
            <w:tcW w:w="54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DN av</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Total cost</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Small SPS &lt;10l/s</w:t>
            </w:r>
          </w:p>
        </w:tc>
        <w:tc>
          <w:tcPr>
            <w:tcW w:w="72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Medium SPS 10-100l/s</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Large SPS &gt;100l/s</w:t>
            </w:r>
          </w:p>
        </w:tc>
        <w:tc>
          <w:tcPr>
            <w:tcW w:w="54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Total cost</w:t>
            </w:r>
          </w:p>
        </w:tc>
        <w:tc>
          <w:tcPr>
            <w:tcW w:w="748" w:type="dxa"/>
            <w:vMerge/>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p>
        </w:tc>
        <w:tc>
          <w:tcPr>
            <w:tcW w:w="3094" w:type="dxa"/>
            <w:vMerge/>
            <w:shd w:val="clear" w:color="auto" w:fill="D6E1EC" w:themeFill="accent3" w:themeFillTint="33"/>
            <w:tcMar>
              <w:left w:w="29" w:type="dxa"/>
              <w:right w:w="43" w:type="dxa"/>
            </w:tcMar>
            <w:vAlign w:val="center"/>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p>
        </w:tc>
      </w:tr>
      <w:tr w:rsidR="0099712D" w:rsidRPr="009959B4" w:rsidTr="000311C6">
        <w:trPr>
          <w:trHeight w:val="20"/>
        </w:trPr>
        <w:tc>
          <w:tcPr>
            <w:tcW w:w="1006" w:type="dxa"/>
            <w:vMerge/>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p>
        </w:tc>
        <w:tc>
          <w:tcPr>
            <w:tcW w:w="416" w:type="dxa"/>
            <w:vMerge/>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336699"/>
                <w:sz w:val="18"/>
                <w:szCs w:val="18"/>
                <w:lang w:val="en-US"/>
              </w:rPr>
            </w:pPr>
          </w:p>
        </w:tc>
        <w:tc>
          <w:tcPr>
            <w:tcW w:w="1170" w:type="dxa"/>
            <w:vMerge/>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p>
        </w:tc>
        <w:tc>
          <w:tcPr>
            <w:tcW w:w="72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km)</w:t>
            </w:r>
          </w:p>
        </w:tc>
        <w:tc>
          <w:tcPr>
            <w:tcW w:w="72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mm)</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10</w:t>
            </w:r>
            <w:r w:rsidRPr="009959B4">
              <w:rPr>
                <w:rFonts w:ascii="Arial Narrow" w:eastAsia="Times New Roman" w:hAnsi="Arial Narrow" w:cs="Calibri"/>
                <w:b/>
                <w:bCs/>
                <w:color w:val="C00000"/>
                <w:sz w:val="18"/>
                <w:szCs w:val="18"/>
                <w:vertAlign w:val="superscript"/>
                <w:lang w:val="en-US"/>
              </w:rPr>
              <w:t>3</w:t>
            </w:r>
            <w:r w:rsidRPr="009959B4">
              <w:rPr>
                <w:rFonts w:ascii="Arial Narrow" w:eastAsia="Times New Roman" w:hAnsi="Arial Narrow" w:cs="Calibri"/>
                <w:b/>
                <w:bCs/>
                <w:color w:val="C00000"/>
                <w:sz w:val="18"/>
                <w:szCs w:val="18"/>
                <w:lang w:val="en-US"/>
              </w:rPr>
              <w:t xml:space="preserve"> </w:t>
            </w:r>
            <w:r w:rsidRPr="009959B4">
              <w:rPr>
                <w:rFonts w:ascii="Calibri" w:eastAsia="Times New Roman" w:hAnsi="Calibri" w:cs="Calibri"/>
                <w:b/>
                <w:bCs/>
                <w:color w:val="C00000"/>
                <w:sz w:val="18"/>
                <w:szCs w:val="18"/>
                <w:lang w:val="en-US"/>
              </w:rPr>
              <w:t>€</w:t>
            </w:r>
            <w:r w:rsidRPr="009959B4">
              <w:rPr>
                <w:rFonts w:ascii="Arial Narrow" w:eastAsia="Times New Roman" w:hAnsi="Arial Narrow" w:cs="Calibri"/>
                <w:b/>
                <w:bCs/>
                <w:color w:val="C00000"/>
                <w:sz w:val="18"/>
                <w:szCs w:val="18"/>
                <w:lang w:val="en-US"/>
              </w:rPr>
              <w:t>)</w:t>
            </w:r>
          </w:p>
        </w:tc>
        <w:tc>
          <w:tcPr>
            <w:tcW w:w="782"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km)</w:t>
            </w:r>
          </w:p>
        </w:tc>
        <w:tc>
          <w:tcPr>
            <w:tcW w:w="54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mm)</w:t>
            </w:r>
          </w:p>
        </w:tc>
        <w:tc>
          <w:tcPr>
            <w:tcW w:w="54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10</w:t>
            </w:r>
            <w:r w:rsidRPr="009959B4">
              <w:rPr>
                <w:rFonts w:ascii="Arial Narrow" w:eastAsia="Times New Roman" w:hAnsi="Arial Narrow" w:cs="Calibri"/>
                <w:b/>
                <w:bCs/>
                <w:color w:val="C00000"/>
                <w:sz w:val="18"/>
                <w:szCs w:val="18"/>
                <w:vertAlign w:val="superscript"/>
                <w:lang w:val="en-US"/>
              </w:rPr>
              <w:t>3</w:t>
            </w:r>
            <w:r w:rsidRPr="009959B4">
              <w:rPr>
                <w:rFonts w:ascii="Arial Narrow" w:eastAsia="Times New Roman" w:hAnsi="Arial Narrow" w:cs="Calibri"/>
                <w:b/>
                <w:bCs/>
                <w:color w:val="C00000"/>
                <w:sz w:val="18"/>
                <w:szCs w:val="18"/>
                <w:lang w:val="en-US"/>
              </w:rPr>
              <w:t xml:space="preserve"> </w:t>
            </w:r>
            <w:r w:rsidRPr="009959B4">
              <w:rPr>
                <w:rFonts w:ascii="Calibri" w:eastAsia="Times New Roman" w:hAnsi="Calibri" w:cs="Calibri"/>
                <w:b/>
                <w:bCs/>
                <w:color w:val="C00000"/>
                <w:sz w:val="18"/>
                <w:szCs w:val="18"/>
                <w:lang w:val="en-US"/>
              </w:rPr>
              <w:t>€</w:t>
            </w:r>
            <w:r w:rsidRPr="009959B4">
              <w:rPr>
                <w:rFonts w:ascii="Arial Narrow" w:eastAsia="Times New Roman" w:hAnsi="Arial Narrow" w:cs="Calibri"/>
                <w:b/>
                <w:bCs/>
                <w:color w:val="C00000"/>
                <w:sz w:val="18"/>
                <w:szCs w:val="18"/>
                <w:lang w:val="en-US"/>
              </w:rPr>
              <w:t>)</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km)</w:t>
            </w:r>
          </w:p>
        </w:tc>
        <w:tc>
          <w:tcPr>
            <w:tcW w:w="54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mm)</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10</w:t>
            </w:r>
            <w:r w:rsidRPr="009959B4">
              <w:rPr>
                <w:rFonts w:ascii="Arial Narrow" w:eastAsia="Times New Roman" w:hAnsi="Arial Narrow" w:cs="Calibri"/>
                <w:b/>
                <w:bCs/>
                <w:color w:val="C00000"/>
                <w:sz w:val="18"/>
                <w:szCs w:val="18"/>
                <w:vertAlign w:val="superscript"/>
                <w:lang w:val="en-US"/>
              </w:rPr>
              <w:t>3</w:t>
            </w:r>
            <w:r w:rsidRPr="009959B4">
              <w:rPr>
                <w:rFonts w:ascii="Arial Narrow" w:eastAsia="Times New Roman" w:hAnsi="Arial Narrow" w:cs="Calibri"/>
                <w:b/>
                <w:bCs/>
                <w:color w:val="C00000"/>
                <w:sz w:val="18"/>
                <w:szCs w:val="18"/>
                <w:lang w:val="en-US"/>
              </w:rPr>
              <w:t xml:space="preserve"> </w:t>
            </w:r>
            <w:r w:rsidRPr="009959B4">
              <w:rPr>
                <w:rFonts w:ascii="Calibri" w:eastAsia="Times New Roman" w:hAnsi="Calibri" w:cs="Calibri"/>
                <w:b/>
                <w:bCs/>
                <w:color w:val="C00000"/>
                <w:sz w:val="18"/>
                <w:szCs w:val="18"/>
                <w:lang w:val="en-US"/>
              </w:rPr>
              <w:t>€</w:t>
            </w:r>
            <w:r w:rsidRPr="009959B4">
              <w:rPr>
                <w:rFonts w:ascii="Arial Narrow" w:eastAsia="Times New Roman" w:hAnsi="Arial Narrow" w:cs="Calibri"/>
                <w:b/>
                <w:bCs/>
                <w:color w:val="C00000"/>
                <w:sz w:val="18"/>
                <w:szCs w:val="18"/>
                <w:lang w:val="en-US"/>
              </w:rPr>
              <w:t>)</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No.</w:t>
            </w:r>
          </w:p>
        </w:tc>
        <w:tc>
          <w:tcPr>
            <w:tcW w:w="72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No.</w:t>
            </w:r>
          </w:p>
        </w:tc>
        <w:tc>
          <w:tcPr>
            <w:tcW w:w="63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No.</w:t>
            </w:r>
          </w:p>
        </w:tc>
        <w:tc>
          <w:tcPr>
            <w:tcW w:w="54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10</w:t>
            </w:r>
            <w:r w:rsidRPr="009959B4">
              <w:rPr>
                <w:rFonts w:ascii="Arial Narrow" w:eastAsia="Times New Roman" w:hAnsi="Arial Narrow" w:cs="Calibri"/>
                <w:b/>
                <w:bCs/>
                <w:color w:val="C00000"/>
                <w:sz w:val="18"/>
                <w:szCs w:val="18"/>
                <w:vertAlign w:val="superscript"/>
                <w:lang w:val="en-US"/>
              </w:rPr>
              <w:t>3</w:t>
            </w:r>
            <w:r w:rsidRPr="009959B4">
              <w:rPr>
                <w:rFonts w:ascii="Arial Narrow" w:eastAsia="Times New Roman" w:hAnsi="Arial Narrow" w:cs="Calibri"/>
                <w:b/>
                <w:bCs/>
                <w:color w:val="C00000"/>
                <w:sz w:val="18"/>
                <w:szCs w:val="18"/>
                <w:lang w:val="en-US"/>
              </w:rPr>
              <w:t xml:space="preserve"> </w:t>
            </w:r>
            <w:r w:rsidRPr="009959B4">
              <w:rPr>
                <w:rFonts w:ascii="Calibri" w:eastAsia="Times New Roman" w:hAnsi="Calibri" w:cs="Calibri"/>
                <w:b/>
                <w:bCs/>
                <w:color w:val="C00000"/>
                <w:sz w:val="18"/>
                <w:szCs w:val="18"/>
                <w:lang w:val="en-US"/>
              </w:rPr>
              <w:t>€</w:t>
            </w:r>
            <w:r w:rsidRPr="009959B4">
              <w:rPr>
                <w:rFonts w:ascii="Arial Narrow" w:eastAsia="Times New Roman" w:hAnsi="Arial Narrow" w:cs="Calibri"/>
                <w:b/>
                <w:bCs/>
                <w:color w:val="C00000"/>
                <w:sz w:val="18"/>
                <w:szCs w:val="18"/>
                <w:lang w:val="en-US"/>
              </w:rPr>
              <w:t>)</w:t>
            </w:r>
          </w:p>
        </w:tc>
        <w:tc>
          <w:tcPr>
            <w:tcW w:w="748"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r w:rsidRPr="009959B4">
              <w:rPr>
                <w:rFonts w:ascii="Arial Narrow" w:eastAsia="Times New Roman" w:hAnsi="Arial Narrow" w:cs="Calibri"/>
                <w:b/>
                <w:bCs/>
                <w:color w:val="C00000"/>
                <w:sz w:val="18"/>
                <w:szCs w:val="18"/>
                <w:lang w:val="en-US"/>
              </w:rPr>
              <w:t>(10</w:t>
            </w:r>
            <w:r w:rsidRPr="009959B4">
              <w:rPr>
                <w:rFonts w:ascii="Arial Narrow" w:eastAsia="Times New Roman" w:hAnsi="Arial Narrow" w:cs="Calibri"/>
                <w:b/>
                <w:bCs/>
                <w:color w:val="C00000"/>
                <w:sz w:val="18"/>
                <w:szCs w:val="18"/>
                <w:vertAlign w:val="superscript"/>
                <w:lang w:val="en-US"/>
              </w:rPr>
              <w:t>3</w:t>
            </w:r>
            <w:r w:rsidRPr="009959B4">
              <w:rPr>
                <w:rFonts w:ascii="Arial Narrow" w:eastAsia="Times New Roman" w:hAnsi="Arial Narrow" w:cs="Calibri"/>
                <w:b/>
                <w:bCs/>
                <w:color w:val="C00000"/>
                <w:sz w:val="18"/>
                <w:szCs w:val="18"/>
                <w:lang w:val="en-US"/>
              </w:rPr>
              <w:t xml:space="preserve"> </w:t>
            </w:r>
            <w:r w:rsidRPr="009959B4">
              <w:rPr>
                <w:rFonts w:ascii="Calibri" w:eastAsia="Times New Roman" w:hAnsi="Calibri" w:cs="Calibri"/>
                <w:b/>
                <w:bCs/>
                <w:color w:val="C00000"/>
                <w:sz w:val="18"/>
                <w:szCs w:val="18"/>
                <w:lang w:val="en-US"/>
              </w:rPr>
              <w:t>€</w:t>
            </w:r>
            <w:r w:rsidRPr="009959B4">
              <w:rPr>
                <w:rFonts w:ascii="Arial Narrow" w:eastAsia="Times New Roman" w:hAnsi="Arial Narrow" w:cs="Calibri"/>
                <w:b/>
                <w:bCs/>
                <w:color w:val="C00000"/>
                <w:sz w:val="18"/>
                <w:szCs w:val="18"/>
                <w:lang w:val="en-US"/>
              </w:rPr>
              <w:t>)</w:t>
            </w:r>
          </w:p>
        </w:tc>
        <w:tc>
          <w:tcPr>
            <w:tcW w:w="3094" w:type="dxa"/>
            <w:vMerge/>
            <w:shd w:val="clear" w:color="auto" w:fill="D6E1EC" w:themeFill="accent3" w:themeFillTint="33"/>
            <w:tcMar>
              <w:left w:w="29" w:type="dxa"/>
              <w:right w:w="43" w:type="dxa"/>
            </w:tcMar>
            <w:vAlign w:val="center"/>
          </w:tcPr>
          <w:p w:rsidR="0099712D" w:rsidRPr="009959B4" w:rsidRDefault="0099712D" w:rsidP="000311C6">
            <w:pPr>
              <w:spacing w:after="0" w:line="240" w:lineRule="auto"/>
              <w:jc w:val="center"/>
              <w:rPr>
                <w:rFonts w:ascii="Arial Narrow" w:eastAsia="Times New Roman" w:hAnsi="Arial Narrow" w:cs="Calibri"/>
                <w:b/>
                <w:bCs/>
                <w:color w:val="C00000"/>
                <w:sz w:val="18"/>
                <w:szCs w:val="18"/>
                <w:lang w:val="en-US"/>
              </w:rPr>
            </w:pP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Andrijevica</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Andrijevica</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0.7</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037</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037</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erane</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erane</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4.7</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809</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809</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 WW Feasibility Study, 2011; Detailed Design 2014</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ijelo</w:t>
            </w:r>
            <w:proofErr w:type="spellEnd"/>
            <w:r w:rsidRPr="009959B4">
              <w:rPr>
                <w:rFonts w:ascii="Calibri" w:eastAsia="Times New Roman" w:hAnsi="Calibri" w:cs="Calibri"/>
                <w:color w:val="000000"/>
                <w:sz w:val="18"/>
                <w:szCs w:val="18"/>
                <w:lang w:val="en-US"/>
              </w:rPr>
              <w:t xml:space="preserve"> Polje</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ijelo</w:t>
            </w:r>
            <w:proofErr w:type="spellEnd"/>
            <w:r w:rsidRPr="009959B4">
              <w:rPr>
                <w:rFonts w:ascii="Calibri" w:eastAsia="Times New Roman" w:hAnsi="Calibri" w:cs="Calibri"/>
                <w:color w:val="000000"/>
                <w:sz w:val="18"/>
                <w:szCs w:val="18"/>
                <w:lang w:val="en-US"/>
              </w:rPr>
              <w:t xml:space="preserve"> Polj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5.9</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5,593</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35</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5,928</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Updated CBA for wastewater project, 2015; As-built design 2018</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Gusinje</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4</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Gusinje</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361</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9</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898</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54</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413</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 Wastewater System Detailed Design, 2016</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Kolašin</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5</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Kolašin</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7.4</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166</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5</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3</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5</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274</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 Water/Wastewater Feasibility Study, 2012; Wastewater System Preliminary Design, 2018</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Mojkovac</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6</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Mojkovac</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1.6</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006</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3</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7</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06</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149</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 Sewerage Network Detailed Design 2015</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Petnjica</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7</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Petnjica</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988</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988</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Plav</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8</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Plav</w:t>
            </w:r>
            <w:proofErr w:type="spellEnd"/>
            <w:r w:rsidRPr="009959B4">
              <w:rPr>
                <w:rFonts w:ascii="Calibri" w:eastAsia="Times New Roman" w:hAnsi="Calibri" w:cs="Calibri"/>
                <w:color w:val="000000"/>
                <w:sz w:val="18"/>
                <w:szCs w:val="18"/>
                <w:lang w:val="en-US"/>
              </w:rPr>
              <w:t xml:space="preserve"> -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8.8</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9,038</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8.6</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676</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65</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0,978</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 Wastewater System Detailed Design, 2016</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Pljevlja</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9</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Pljevlja</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1.9</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491</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491</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Plužine</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0</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Plužine</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8</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47</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47</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Rožaje</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1</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Rožaje</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3.3</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882</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882</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Water/Wastewater Feasibility Study 2012, Wastewater System Preliminary Design 2018</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Šavnik</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2</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Šavnik</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6</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07</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07</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Žabljak</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3</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Žabljak</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1.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346</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67</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513</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Cetinje</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4</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Cetinj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7</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941</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941</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Updated CBA for wastewater project, 2015;</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Danilovgrad</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5</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Danilovgrad</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2.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204</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9</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4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15</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765</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Wastewater System Conceptual Design, 2016</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Danilovgrad</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6</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Danilovgrad</w:t>
            </w:r>
            <w:proofErr w:type="spellEnd"/>
            <w:r w:rsidRPr="009959B4">
              <w:rPr>
                <w:rFonts w:ascii="Calibri" w:eastAsia="Times New Roman" w:hAnsi="Calibri" w:cs="Calibri"/>
                <w:color w:val="000000"/>
                <w:sz w:val="18"/>
                <w:szCs w:val="18"/>
                <w:lang w:val="en-US"/>
              </w:rPr>
              <w:t xml:space="preserve"> 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4</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66</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66</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Nikšić</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7</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Nikšić</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9.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6,620</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1</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96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65</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7,844</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 Wastewater system Conceptual Design, 2010</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lastRenderedPageBreak/>
              <w:t>Podgorica</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8</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Podgorica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8.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7</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0,525</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0,525</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Podgorica Wastewater Feasibility Study, 2016</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Podgorica</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19</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Golubovci</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5.4</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5,283</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23</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5,806</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Podgorica</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0</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Tuzi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9.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905</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78</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083</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Bar</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1</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Bar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9.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977</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2</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1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79</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156</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Bar Water Supply and Wastewater Preparatory Study, 2009</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Bar</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2</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Bar 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3.4</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8,448</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8</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8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2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8</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9,136</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 xml:space="preserve">Engineering </w:t>
            </w:r>
            <w:proofErr w:type="gramStart"/>
            <w:r>
              <w:rPr>
                <w:rFonts w:ascii="Calibri" w:eastAsia="Times New Roman" w:hAnsi="Calibri" w:cs="Calibri"/>
                <w:bCs/>
                <w:color w:val="000000"/>
                <w:sz w:val="18"/>
                <w:szCs w:val="18"/>
                <w:lang w:val="en-US"/>
              </w:rPr>
              <w:t>assessment ,</w:t>
            </w:r>
            <w:proofErr w:type="gramEnd"/>
            <w:r>
              <w:rPr>
                <w:rFonts w:ascii="Calibri" w:eastAsia="Times New Roman" w:hAnsi="Calibri" w:cs="Calibri"/>
                <w:bCs/>
                <w:color w:val="000000"/>
                <w:sz w:val="18"/>
                <w:szCs w:val="18"/>
                <w:lang w:val="en-US"/>
              </w:rPr>
              <w:t xml:space="preserve"> Bar Water Supply and Wastewater Preparatory Study, 2009</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Bar</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3</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Bar 3</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2.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290</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9</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3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6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43</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127</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Bar</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4</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xml:space="preserve">Bar 4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2.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319</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3</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6</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6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34</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959</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udva</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5</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udva</w:t>
            </w:r>
            <w:proofErr w:type="spell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9.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804</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5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4</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62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20</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804</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 Special Purpose Spatial Plan of the Coastal Region, 2018</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udva</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6</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udva</w:t>
            </w:r>
            <w:proofErr w:type="spellEnd"/>
            <w:r w:rsidRPr="009959B4">
              <w:rPr>
                <w:rFonts w:ascii="Calibri" w:eastAsia="Times New Roman" w:hAnsi="Calibri" w:cs="Calibri"/>
                <w:color w:val="000000"/>
                <w:sz w:val="18"/>
                <w:szCs w:val="18"/>
                <w:lang w:val="en-US"/>
              </w:rPr>
              <w:t xml:space="preserve"> 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3.4</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995</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3</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67</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98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21</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9,063</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 Special Purpose Spatial Plan of the Coastal Region, 2018</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udva</w:t>
            </w:r>
            <w:proofErr w:type="spellEnd"/>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7</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r w:rsidRPr="009959B4">
              <w:rPr>
                <w:rFonts w:ascii="Calibri" w:eastAsia="Times New Roman" w:hAnsi="Calibri" w:cs="Calibri"/>
                <w:color w:val="000000"/>
                <w:sz w:val="18"/>
                <w:szCs w:val="18"/>
                <w:lang w:val="en-US"/>
              </w:rPr>
              <w:t>Budva</w:t>
            </w:r>
            <w:proofErr w:type="spellEnd"/>
            <w:r w:rsidRPr="009959B4">
              <w:rPr>
                <w:rFonts w:ascii="Calibri" w:eastAsia="Times New Roman" w:hAnsi="Calibri" w:cs="Calibri"/>
                <w:color w:val="000000"/>
                <w:sz w:val="18"/>
                <w:szCs w:val="18"/>
                <w:lang w:val="en-US"/>
              </w:rPr>
              <w:t xml:space="preserve"> 3</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0</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72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720</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Herceg Novi</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8</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proofErr w:type="gramStart"/>
            <w:r w:rsidRPr="009959B4">
              <w:rPr>
                <w:rFonts w:ascii="Calibri" w:eastAsia="Times New Roman" w:hAnsi="Calibri" w:cs="Calibri"/>
                <w:color w:val="000000"/>
                <w:sz w:val="18"/>
                <w:szCs w:val="18"/>
                <w:lang w:val="en-US"/>
              </w:rPr>
              <w:t>H.Novi</w:t>
            </w:r>
            <w:proofErr w:type="spellEnd"/>
            <w:proofErr w:type="gramEnd"/>
            <w:r w:rsidRPr="009959B4">
              <w:rPr>
                <w:rFonts w:ascii="Calibri" w:eastAsia="Times New Roman" w:hAnsi="Calibri" w:cs="Calibri"/>
                <w:color w:val="000000"/>
                <w:sz w:val="18"/>
                <w:szCs w:val="18"/>
                <w:lang w:val="en-US"/>
              </w:rPr>
              <w:t xml:space="preserve">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3.9</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205</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2</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4</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5</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294</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proofErr w:type="spellStart"/>
            <w:proofErr w:type="gramStart"/>
            <w:r>
              <w:rPr>
                <w:rFonts w:ascii="Calibri" w:eastAsia="Times New Roman" w:hAnsi="Calibri" w:cs="Calibri"/>
                <w:bCs/>
                <w:color w:val="000000"/>
                <w:sz w:val="18"/>
                <w:szCs w:val="18"/>
                <w:lang w:val="en-US"/>
              </w:rPr>
              <w:t>H.Novi</w:t>
            </w:r>
            <w:proofErr w:type="spellEnd"/>
            <w:proofErr w:type="gramEnd"/>
            <w:r>
              <w:rPr>
                <w:rFonts w:ascii="Calibri" w:eastAsia="Times New Roman" w:hAnsi="Calibri" w:cs="Calibri"/>
                <w:bCs/>
                <w:color w:val="000000"/>
                <w:sz w:val="18"/>
                <w:szCs w:val="18"/>
                <w:lang w:val="en-US"/>
              </w:rPr>
              <w:t xml:space="preserve"> Wastewater System Preliminary Design, 2016</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Herceg Novi</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29</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proofErr w:type="gramStart"/>
            <w:r w:rsidRPr="009959B4">
              <w:rPr>
                <w:rFonts w:ascii="Calibri" w:eastAsia="Times New Roman" w:hAnsi="Calibri" w:cs="Calibri"/>
                <w:color w:val="000000"/>
                <w:sz w:val="18"/>
                <w:szCs w:val="18"/>
                <w:lang w:val="en-US"/>
              </w:rPr>
              <w:t>H.Novi</w:t>
            </w:r>
            <w:proofErr w:type="spellEnd"/>
            <w:proofErr w:type="gramEnd"/>
            <w:r w:rsidRPr="009959B4">
              <w:rPr>
                <w:rFonts w:ascii="Calibri" w:eastAsia="Times New Roman" w:hAnsi="Calibri" w:cs="Calibri"/>
                <w:color w:val="000000"/>
                <w:sz w:val="18"/>
                <w:szCs w:val="18"/>
                <w:lang w:val="en-US"/>
              </w:rPr>
              <w:t xml:space="preserve"> 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71</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3</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4</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5</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8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7</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847</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Herceg Novi</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0</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proofErr w:type="spellStart"/>
            <w:proofErr w:type="gramStart"/>
            <w:r w:rsidRPr="009959B4">
              <w:rPr>
                <w:rFonts w:ascii="Calibri" w:eastAsia="Times New Roman" w:hAnsi="Calibri" w:cs="Calibri"/>
                <w:color w:val="000000"/>
                <w:sz w:val="18"/>
                <w:szCs w:val="18"/>
                <w:lang w:val="en-US"/>
              </w:rPr>
              <w:t>H.Novi</w:t>
            </w:r>
            <w:proofErr w:type="spellEnd"/>
            <w:proofErr w:type="gramEnd"/>
            <w:r w:rsidRPr="009959B4">
              <w:rPr>
                <w:rFonts w:ascii="Calibri" w:eastAsia="Times New Roman" w:hAnsi="Calibri" w:cs="Calibri"/>
                <w:color w:val="000000"/>
                <w:sz w:val="18"/>
                <w:szCs w:val="18"/>
                <w:lang w:val="en-US"/>
              </w:rPr>
              <w:t xml:space="preserve"> 3</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71</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4</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2</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5</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8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72</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860</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Kotor</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1</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Kotor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4</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6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209</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59</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36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01</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334</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Kotor Wastewater System Preliminary Design, 2016</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Kotor</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2</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Kotor 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6</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76</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7</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89</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6</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52</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20</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138</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Kotor</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3</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Kotor 3</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8</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103</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4</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0.4</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68</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46</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467</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Kotor</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4</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Kotor 4</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3</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819</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5</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33</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10</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363</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Tivat</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5</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Tivat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8.6</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3,902</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6</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4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5</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6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36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3</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72</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6,288</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Tivat Wastewater System Preliminary Design, 2016</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Tivat</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6</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Tivat 2</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9</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124</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5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42</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87</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453</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Engineering assessment</w:t>
            </w:r>
          </w:p>
        </w:tc>
      </w:tr>
      <w:tr w:rsidR="0099712D" w:rsidRPr="009959B4" w:rsidTr="000311C6">
        <w:trPr>
          <w:trHeight w:val="20"/>
        </w:trPr>
        <w:tc>
          <w:tcPr>
            <w:tcW w:w="1006" w:type="dxa"/>
            <w:shd w:val="clear" w:color="auto" w:fill="auto"/>
            <w:noWrap/>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Ulcinj</w:t>
            </w:r>
          </w:p>
        </w:tc>
        <w:tc>
          <w:tcPr>
            <w:tcW w:w="416"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b/>
                <w:bCs/>
                <w:color w:val="336699"/>
                <w:sz w:val="18"/>
                <w:szCs w:val="18"/>
                <w:lang w:val="en-US"/>
              </w:rPr>
            </w:pPr>
            <w:r w:rsidRPr="009959B4">
              <w:rPr>
                <w:rFonts w:ascii="Calibri" w:eastAsia="Times New Roman" w:hAnsi="Calibri" w:cs="Calibri"/>
                <w:b/>
                <w:bCs/>
                <w:color w:val="336699"/>
                <w:sz w:val="18"/>
                <w:szCs w:val="18"/>
                <w:lang w:val="en-US"/>
              </w:rPr>
              <w:t>37</w:t>
            </w:r>
          </w:p>
        </w:tc>
        <w:tc>
          <w:tcPr>
            <w:tcW w:w="1170" w:type="dxa"/>
            <w:shd w:val="clear" w:color="auto" w:fill="auto"/>
            <w:tcMar>
              <w:left w:w="29" w:type="dxa"/>
              <w:right w:w="29" w:type="dxa"/>
            </w:tcMar>
            <w:vAlign w:val="center"/>
            <w:hideMark/>
          </w:tcPr>
          <w:p w:rsidR="0099712D" w:rsidRPr="009959B4" w:rsidRDefault="0099712D" w:rsidP="000311C6">
            <w:pPr>
              <w:spacing w:after="0" w:line="240" w:lineRule="auto"/>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Ulcinj 1</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9.8</w:t>
            </w:r>
          </w:p>
        </w:tc>
        <w:tc>
          <w:tcPr>
            <w:tcW w:w="720" w:type="dxa"/>
            <w:shd w:val="clear" w:color="auto" w:fill="auto"/>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250/</w:t>
            </w:r>
            <w:r w:rsidRPr="009959B4">
              <w:rPr>
                <w:rFonts w:ascii="Calibri" w:eastAsia="Times New Roman" w:hAnsi="Calibri" w:cs="Calibri"/>
                <w:color w:val="000000"/>
                <w:sz w:val="18"/>
                <w:szCs w:val="18"/>
                <w:lang w:val="en-US"/>
              </w:rPr>
              <w:br/>
              <w:t>12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4,308</w:t>
            </w:r>
          </w:p>
        </w:tc>
        <w:tc>
          <w:tcPr>
            <w:tcW w:w="782"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4.8</w:t>
            </w:r>
          </w:p>
        </w:tc>
        <w:tc>
          <w:tcPr>
            <w:tcW w:w="540" w:type="dxa"/>
            <w:shd w:val="clear" w:color="auto" w:fill="auto"/>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500/</w:t>
            </w:r>
            <w:r w:rsidRPr="009959B4">
              <w:rPr>
                <w:rFonts w:ascii="Calibri" w:eastAsia="Times New Roman" w:hAnsi="Calibri" w:cs="Calibri"/>
                <w:color w:val="000000"/>
                <w:sz w:val="18"/>
                <w:szCs w:val="18"/>
                <w:lang w:val="en-US"/>
              </w:rPr>
              <w:br/>
              <w:t>700</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1,994</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1</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800</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975</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 </w:t>
            </w:r>
          </w:p>
        </w:tc>
        <w:tc>
          <w:tcPr>
            <w:tcW w:w="72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1</w:t>
            </w:r>
          </w:p>
        </w:tc>
        <w:tc>
          <w:tcPr>
            <w:tcW w:w="630" w:type="dxa"/>
            <w:shd w:val="clear" w:color="auto" w:fill="auto"/>
            <w:noWrap/>
            <w:tcMar>
              <w:left w:w="29" w:type="dxa"/>
              <w:right w:w="29" w:type="dxa"/>
            </w:tcMar>
            <w:vAlign w:val="center"/>
            <w:hideMark/>
          </w:tcPr>
          <w:p w:rsidR="0099712D" w:rsidRPr="009959B4" w:rsidRDefault="0099712D" w:rsidP="000311C6">
            <w:pPr>
              <w:spacing w:after="0" w:line="240" w:lineRule="auto"/>
              <w:jc w:val="center"/>
              <w:rPr>
                <w:rFonts w:ascii="Calibri" w:eastAsia="Times New Roman" w:hAnsi="Calibri" w:cs="Calibri"/>
                <w:color w:val="000000"/>
                <w:sz w:val="18"/>
                <w:szCs w:val="18"/>
                <w:lang w:val="en-US"/>
              </w:rPr>
            </w:pPr>
            <w:r w:rsidRPr="009959B4">
              <w:rPr>
                <w:rFonts w:ascii="Calibri" w:eastAsia="Times New Roman" w:hAnsi="Calibri" w:cs="Calibri"/>
                <w:color w:val="000000"/>
                <w:sz w:val="18"/>
                <w:szCs w:val="18"/>
                <w:lang w:val="en-US"/>
              </w:rPr>
              <w:t>7</w:t>
            </w:r>
          </w:p>
        </w:tc>
        <w:tc>
          <w:tcPr>
            <w:tcW w:w="540"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5,436</w:t>
            </w:r>
          </w:p>
        </w:tc>
        <w:tc>
          <w:tcPr>
            <w:tcW w:w="748" w:type="dxa"/>
            <w:shd w:val="clear" w:color="auto" w:fill="auto"/>
            <w:noWrap/>
            <w:tcMar>
              <w:left w:w="29" w:type="dxa"/>
              <w:right w:w="29" w:type="dxa"/>
            </w:tcMar>
            <w:vAlign w:val="center"/>
            <w:hideMark/>
          </w:tcPr>
          <w:p w:rsidR="0099712D" w:rsidRPr="009959B4" w:rsidRDefault="0099712D" w:rsidP="000311C6">
            <w:pPr>
              <w:spacing w:after="0" w:line="240" w:lineRule="auto"/>
              <w:jc w:val="right"/>
              <w:rPr>
                <w:rFonts w:ascii="Calibri" w:eastAsia="Times New Roman" w:hAnsi="Calibri" w:cs="Calibri"/>
                <w:b/>
                <w:bCs/>
                <w:color w:val="000000"/>
                <w:sz w:val="18"/>
                <w:szCs w:val="18"/>
                <w:lang w:val="en-US"/>
              </w:rPr>
            </w:pPr>
            <w:r w:rsidRPr="009959B4">
              <w:rPr>
                <w:rFonts w:ascii="Calibri" w:eastAsia="Times New Roman" w:hAnsi="Calibri" w:cs="Calibri"/>
                <w:b/>
                <w:bCs/>
                <w:color w:val="000000"/>
                <w:sz w:val="18"/>
                <w:szCs w:val="18"/>
                <w:lang w:val="en-US"/>
              </w:rPr>
              <w:t>22,713</w:t>
            </w:r>
          </w:p>
        </w:tc>
        <w:tc>
          <w:tcPr>
            <w:tcW w:w="3094" w:type="dxa"/>
            <w:tcMar>
              <w:left w:w="29" w:type="dxa"/>
              <w:right w:w="43" w:type="dxa"/>
            </w:tcMar>
            <w:vAlign w:val="center"/>
          </w:tcPr>
          <w:p w:rsidR="0099712D" w:rsidRPr="00E3286D" w:rsidRDefault="0099712D" w:rsidP="000311C6">
            <w:pPr>
              <w:spacing w:after="0" w:line="240" w:lineRule="auto"/>
              <w:rPr>
                <w:rFonts w:ascii="Calibri" w:eastAsia="Times New Roman" w:hAnsi="Calibri" w:cs="Calibri"/>
                <w:bCs/>
                <w:color w:val="000000"/>
                <w:sz w:val="18"/>
                <w:szCs w:val="18"/>
                <w:lang w:val="en-US"/>
              </w:rPr>
            </w:pPr>
            <w:r>
              <w:rPr>
                <w:rFonts w:ascii="Calibri" w:eastAsia="Times New Roman" w:hAnsi="Calibri" w:cs="Calibri"/>
                <w:bCs/>
                <w:color w:val="000000"/>
                <w:sz w:val="18"/>
                <w:szCs w:val="18"/>
                <w:lang w:val="en-US"/>
              </w:rPr>
              <w:t xml:space="preserve">Engineering </w:t>
            </w:r>
            <w:proofErr w:type="gramStart"/>
            <w:r>
              <w:rPr>
                <w:rFonts w:ascii="Calibri" w:eastAsia="Times New Roman" w:hAnsi="Calibri" w:cs="Calibri"/>
                <w:bCs/>
                <w:color w:val="000000"/>
                <w:sz w:val="18"/>
                <w:szCs w:val="18"/>
                <w:lang w:val="en-US"/>
              </w:rPr>
              <w:t>assessment ,</w:t>
            </w:r>
            <w:proofErr w:type="gramEnd"/>
            <w:r>
              <w:rPr>
                <w:rFonts w:ascii="Calibri" w:eastAsia="Times New Roman" w:hAnsi="Calibri" w:cs="Calibri"/>
                <w:bCs/>
                <w:color w:val="000000"/>
                <w:sz w:val="18"/>
                <w:szCs w:val="18"/>
                <w:lang w:val="en-US"/>
              </w:rPr>
              <w:t xml:space="preserve"> Ulcinj Water Supply and Wastewater Feasibility Study, 2013</w:t>
            </w:r>
          </w:p>
        </w:tc>
      </w:tr>
      <w:tr w:rsidR="0099712D" w:rsidRPr="009959B4" w:rsidTr="000311C6">
        <w:trPr>
          <w:trHeight w:val="20"/>
        </w:trPr>
        <w:tc>
          <w:tcPr>
            <w:tcW w:w="1006" w:type="dxa"/>
            <w:shd w:val="clear" w:color="000000" w:fill="CCFF99"/>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Sub-total</w:t>
            </w:r>
          </w:p>
        </w:tc>
        <w:tc>
          <w:tcPr>
            <w:tcW w:w="416" w:type="dxa"/>
            <w:shd w:val="clear" w:color="000000" w:fill="CCFF99"/>
            <w:noWrap/>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336699"/>
                <w:sz w:val="18"/>
                <w:szCs w:val="18"/>
                <w:lang w:val="en-US"/>
              </w:rPr>
            </w:pPr>
          </w:p>
        </w:tc>
        <w:tc>
          <w:tcPr>
            <w:tcW w:w="1170" w:type="dxa"/>
            <w:shd w:val="clear" w:color="000000" w:fill="CCFF99"/>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720" w:type="dxa"/>
            <w:shd w:val="clear" w:color="000000" w:fill="CC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261.3</w:t>
            </w:r>
          </w:p>
        </w:tc>
        <w:tc>
          <w:tcPr>
            <w:tcW w:w="720" w:type="dxa"/>
            <w:shd w:val="clear" w:color="000000" w:fill="CCFF99"/>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630" w:type="dxa"/>
            <w:shd w:val="clear" w:color="000000" w:fill="CC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51,370</w:t>
            </w:r>
          </w:p>
        </w:tc>
        <w:tc>
          <w:tcPr>
            <w:tcW w:w="782" w:type="dxa"/>
            <w:shd w:val="clear" w:color="000000" w:fill="CC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5.3</w:t>
            </w:r>
          </w:p>
        </w:tc>
        <w:tc>
          <w:tcPr>
            <w:tcW w:w="540" w:type="dxa"/>
            <w:shd w:val="clear" w:color="000000" w:fill="CCFF99"/>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540" w:type="dxa"/>
            <w:shd w:val="clear" w:color="000000" w:fill="CC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2,674</w:t>
            </w:r>
          </w:p>
        </w:tc>
        <w:tc>
          <w:tcPr>
            <w:tcW w:w="630" w:type="dxa"/>
            <w:shd w:val="clear" w:color="000000" w:fill="CC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0.0</w:t>
            </w:r>
          </w:p>
        </w:tc>
        <w:tc>
          <w:tcPr>
            <w:tcW w:w="540" w:type="dxa"/>
            <w:shd w:val="clear" w:color="000000" w:fill="CCFF99"/>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630" w:type="dxa"/>
            <w:shd w:val="clear" w:color="000000" w:fill="CC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0</w:t>
            </w:r>
          </w:p>
        </w:tc>
        <w:tc>
          <w:tcPr>
            <w:tcW w:w="630" w:type="dxa"/>
            <w:shd w:val="clear" w:color="000000" w:fill="CCFF99"/>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13</w:t>
            </w:r>
          </w:p>
        </w:tc>
        <w:tc>
          <w:tcPr>
            <w:tcW w:w="720" w:type="dxa"/>
            <w:shd w:val="clear" w:color="000000" w:fill="CCFF99"/>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2</w:t>
            </w:r>
          </w:p>
        </w:tc>
        <w:tc>
          <w:tcPr>
            <w:tcW w:w="630" w:type="dxa"/>
            <w:shd w:val="clear" w:color="000000" w:fill="CCFF99"/>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0</w:t>
            </w:r>
          </w:p>
        </w:tc>
        <w:tc>
          <w:tcPr>
            <w:tcW w:w="540" w:type="dxa"/>
            <w:shd w:val="clear" w:color="000000" w:fill="CC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072</w:t>
            </w:r>
          </w:p>
        </w:tc>
        <w:tc>
          <w:tcPr>
            <w:tcW w:w="748" w:type="dxa"/>
            <w:shd w:val="clear" w:color="000000" w:fill="CC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55,116</w:t>
            </w:r>
          </w:p>
        </w:tc>
        <w:tc>
          <w:tcPr>
            <w:tcW w:w="3094" w:type="dxa"/>
            <w:shd w:val="clear" w:color="000000" w:fill="CCFF99"/>
            <w:tcMar>
              <w:left w:w="29" w:type="dxa"/>
              <w:right w:w="43" w:type="dxa"/>
            </w:tcMar>
            <w:vAlign w:val="center"/>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p>
        </w:tc>
      </w:tr>
      <w:tr w:rsidR="0099712D" w:rsidRPr="009959B4" w:rsidTr="000311C6">
        <w:trPr>
          <w:trHeight w:val="20"/>
        </w:trPr>
        <w:tc>
          <w:tcPr>
            <w:tcW w:w="1006" w:type="dxa"/>
            <w:shd w:val="clear" w:color="000000" w:fill="FFFF99"/>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Sub-total</w:t>
            </w:r>
          </w:p>
        </w:tc>
        <w:tc>
          <w:tcPr>
            <w:tcW w:w="416" w:type="dxa"/>
            <w:shd w:val="clear" w:color="000000" w:fill="FFFF99"/>
            <w:noWrap/>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336699"/>
                <w:sz w:val="18"/>
                <w:szCs w:val="18"/>
                <w:lang w:val="en-US"/>
              </w:rPr>
            </w:pPr>
          </w:p>
        </w:tc>
        <w:tc>
          <w:tcPr>
            <w:tcW w:w="1170" w:type="dxa"/>
            <w:shd w:val="clear" w:color="000000" w:fill="FFFF99"/>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720" w:type="dxa"/>
            <w:shd w:val="clear" w:color="000000" w:fill="FF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373.8</w:t>
            </w:r>
          </w:p>
        </w:tc>
        <w:tc>
          <w:tcPr>
            <w:tcW w:w="720" w:type="dxa"/>
            <w:shd w:val="clear" w:color="000000" w:fill="FFFF99"/>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630" w:type="dxa"/>
            <w:shd w:val="clear" w:color="000000" w:fill="FF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74,945</w:t>
            </w:r>
          </w:p>
        </w:tc>
        <w:tc>
          <w:tcPr>
            <w:tcW w:w="782" w:type="dxa"/>
            <w:shd w:val="clear" w:color="000000" w:fill="FF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8.0</w:t>
            </w:r>
          </w:p>
        </w:tc>
        <w:tc>
          <w:tcPr>
            <w:tcW w:w="540" w:type="dxa"/>
            <w:shd w:val="clear" w:color="000000" w:fill="FFFF99"/>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540" w:type="dxa"/>
            <w:shd w:val="clear" w:color="000000" w:fill="FF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105</w:t>
            </w:r>
          </w:p>
        </w:tc>
        <w:tc>
          <w:tcPr>
            <w:tcW w:w="630" w:type="dxa"/>
            <w:shd w:val="clear" w:color="000000" w:fill="FF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0.0</w:t>
            </w:r>
          </w:p>
        </w:tc>
        <w:tc>
          <w:tcPr>
            <w:tcW w:w="540" w:type="dxa"/>
            <w:shd w:val="clear" w:color="000000" w:fill="FFFF99"/>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630" w:type="dxa"/>
            <w:shd w:val="clear" w:color="000000" w:fill="FF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0</w:t>
            </w:r>
          </w:p>
        </w:tc>
        <w:tc>
          <w:tcPr>
            <w:tcW w:w="630" w:type="dxa"/>
            <w:shd w:val="clear" w:color="000000" w:fill="FFFF99"/>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18</w:t>
            </w:r>
          </w:p>
        </w:tc>
        <w:tc>
          <w:tcPr>
            <w:tcW w:w="720" w:type="dxa"/>
            <w:shd w:val="clear" w:color="000000" w:fill="FFFF99"/>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2</w:t>
            </w:r>
          </w:p>
        </w:tc>
        <w:tc>
          <w:tcPr>
            <w:tcW w:w="630" w:type="dxa"/>
            <w:shd w:val="clear" w:color="000000" w:fill="FFFF99"/>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0</w:t>
            </w:r>
          </w:p>
        </w:tc>
        <w:tc>
          <w:tcPr>
            <w:tcW w:w="540" w:type="dxa"/>
            <w:shd w:val="clear" w:color="000000" w:fill="FF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381</w:t>
            </w:r>
          </w:p>
        </w:tc>
        <w:tc>
          <w:tcPr>
            <w:tcW w:w="748" w:type="dxa"/>
            <w:shd w:val="clear" w:color="000000" w:fill="FFFF99"/>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77,431</w:t>
            </w:r>
          </w:p>
        </w:tc>
        <w:tc>
          <w:tcPr>
            <w:tcW w:w="3094" w:type="dxa"/>
            <w:shd w:val="clear" w:color="000000" w:fill="FFFF99"/>
            <w:tcMar>
              <w:left w:w="29" w:type="dxa"/>
              <w:right w:w="43" w:type="dxa"/>
            </w:tcMar>
            <w:vAlign w:val="center"/>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p>
        </w:tc>
      </w:tr>
      <w:tr w:rsidR="0099712D" w:rsidRPr="009959B4" w:rsidTr="000311C6">
        <w:trPr>
          <w:trHeight w:val="20"/>
        </w:trPr>
        <w:tc>
          <w:tcPr>
            <w:tcW w:w="1006" w:type="dxa"/>
            <w:shd w:val="clear" w:color="000000" w:fill="CCFFFF"/>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Sub-total</w:t>
            </w:r>
          </w:p>
        </w:tc>
        <w:tc>
          <w:tcPr>
            <w:tcW w:w="416" w:type="dxa"/>
            <w:shd w:val="clear" w:color="000000" w:fill="CCFFFF"/>
            <w:noWrap/>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336699"/>
                <w:sz w:val="18"/>
                <w:szCs w:val="18"/>
                <w:lang w:val="en-US"/>
              </w:rPr>
            </w:pPr>
          </w:p>
        </w:tc>
        <w:tc>
          <w:tcPr>
            <w:tcW w:w="1170" w:type="dxa"/>
            <w:shd w:val="clear" w:color="000000" w:fill="CCFFFF"/>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720" w:type="dxa"/>
            <w:shd w:val="clear" w:color="000000" w:fill="CCFFFF"/>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250.1</w:t>
            </w:r>
          </w:p>
        </w:tc>
        <w:tc>
          <w:tcPr>
            <w:tcW w:w="720" w:type="dxa"/>
            <w:shd w:val="clear" w:color="000000" w:fill="CCFFFF"/>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630" w:type="dxa"/>
            <w:shd w:val="clear" w:color="000000" w:fill="CCFFFF"/>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56,321</w:t>
            </w:r>
          </w:p>
        </w:tc>
        <w:tc>
          <w:tcPr>
            <w:tcW w:w="782" w:type="dxa"/>
            <w:shd w:val="clear" w:color="000000" w:fill="CCFFFF"/>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22.8</w:t>
            </w:r>
          </w:p>
        </w:tc>
        <w:tc>
          <w:tcPr>
            <w:tcW w:w="540" w:type="dxa"/>
            <w:shd w:val="clear" w:color="000000" w:fill="CCFFFF"/>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540" w:type="dxa"/>
            <w:shd w:val="clear" w:color="000000" w:fill="CCFFFF"/>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4,810</w:t>
            </w:r>
          </w:p>
        </w:tc>
        <w:tc>
          <w:tcPr>
            <w:tcW w:w="630" w:type="dxa"/>
            <w:shd w:val="clear" w:color="000000" w:fill="CCFFFF"/>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7.4</w:t>
            </w:r>
          </w:p>
        </w:tc>
        <w:tc>
          <w:tcPr>
            <w:tcW w:w="540" w:type="dxa"/>
            <w:shd w:val="clear" w:color="000000" w:fill="CCFFFF"/>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630" w:type="dxa"/>
            <w:shd w:val="clear" w:color="000000" w:fill="CCFFFF"/>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0,460</w:t>
            </w:r>
          </w:p>
        </w:tc>
        <w:tc>
          <w:tcPr>
            <w:tcW w:w="630" w:type="dxa"/>
            <w:shd w:val="clear" w:color="000000" w:fill="CCFFFF"/>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21</w:t>
            </w:r>
          </w:p>
        </w:tc>
        <w:tc>
          <w:tcPr>
            <w:tcW w:w="720" w:type="dxa"/>
            <w:shd w:val="clear" w:color="000000" w:fill="CCFFFF"/>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8</w:t>
            </w:r>
          </w:p>
        </w:tc>
        <w:tc>
          <w:tcPr>
            <w:tcW w:w="630" w:type="dxa"/>
            <w:shd w:val="clear" w:color="000000" w:fill="CCFFFF"/>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8</w:t>
            </w:r>
          </w:p>
        </w:tc>
        <w:tc>
          <w:tcPr>
            <w:tcW w:w="540" w:type="dxa"/>
            <w:shd w:val="clear" w:color="000000" w:fill="CCFFFF"/>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8,131</w:t>
            </w:r>
          </w:p>
        </w:tc>
        <w:tc>
          <w:tcPr>
            <w:tcW w:w="748" w:type="dxa"/>
            <w:shd w:val="clear" w:color="000000" w:fill="CCFFFF"/>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79,722</w:t>
            </w:r>
          </w:p>
        </w:tc>
        <w:tc>
          <w:tcPr>
            <w:tcW w:w="3094" w:type="dxa"/>
            <w:shd w:val="clear" w:color="000000" w:fill="CCFFFF"/>
            <w:tcMar>
              <w:left w:w="29" w:type="dxa"/>
              <w:right w:w="43" w:type="dxa"/>
            </w:tcMar>
            <w:vAlign w:val="center"/>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p>
        </w:tc>
      </w:tr>
      <w:tr w:rsidR="0099712D" w:rsidRPr="009959B4" w:rsidTr="000311C6">
        <w:trPr>
          <w:trHeight w:val="20"/>
        </w:trPr>
        <w:tc>
          <w:tcPr>
            <w:tcW w:w="1006"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Gross total</w:t>
            </w:r>
          </w:p>
        </w:tc>
        <w:tc>
          <w:tcPr>
            <w:tcW w:w="416"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center"/>
              <w:rPr>
                <w:rFonts w:ascii="Arial Narrow" w:eastAsia="Times New Roman" w:hAnsi="Arial Narrow" w:cs="Calibri"/>
                <w:b/>
                <w:bCs/>
                <w:color w:val="336699"/>
                <w:sz w:val="18"/>
                <w:szCs w:val="18"/>
                <w:lang w:val="en-US"/>
              </w:rPr>
            </w:pPr>
          </w:p>
        </w:tc>
        <w:tc>
          <w:tcPr>
            <w:tcW w:w="1170" w:type="dxa"/>
            <w:shd w:val="clear" w:color="auto" w:fill="D6E1EC" w:themeFill="accent3" w:themeFillTint="33"/>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72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885.1</w:t>
            </w:r>
          </w:p>
        </w:tc>
        <w:tc>
          <w:tcPr>
            <w:tcW w:w="72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63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82,636</w:t>
            </w:r>
          </w:p>
        </w:tc>
        <w:tc>
          <w:tcPr>
            <w:tcW w:w="782"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46.1</w:t>
            </w:r>
          </w:p>
        </w:tc>
        <w:tc>
          <w:tcPr>
            <w:tcW w:w="54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54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8,589</w:t>
            </w:r>
          </w:p>
        </w:tc>
        <w:tc>
          <w:tcPr>
            <w:tcW w:w="63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7.4</w:t>
            </w:r>
          </w:p>
        </w:tc>
        <w:tc>
          <w:tcPr>
            <w:tcW w:w="54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 </w:t>
            </w:r>
          </w:p>
        </w:tc>
        <w:tc>
          <w:tcPr>
            <w:tcW w:w="63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0,460</w:t>
            </w:r>
          </w:p>
        </w:tc>
        <w:tc>
          <w:tcPr>
            <w:tcW w:w="630" w:type="dxa"/>
            <w:shd w:val="clear" w:color="auto" w:fill="D6E1EC" w:themeFill="accent3" w:themeFillTint="33"/>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52</w:t>
            </w:r>
          </w:p>
        </w:tc>
        <w:tc>
          <w:tcPr>
            <w:tcW w:w="720" w:type="dxa"/>
            <w:shd w:val="clear" w:color="auto" w:fill="D6E1EC" w:themeFill="accent3" w:themeFillTint="33"/>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12</w:t>
            </w:r>
          </w:p>
        </w:tc>
        <w:tc>
          <w:tcPr>
            <w:tcW w:w="630" w:type="dxa"/>
            <w:shd w:val="clear" w:color="auto" w:fill="D6E1EC" w:themeFill="accent3" w:themeFillTint="33"/>
            <w:noWrap/>
            <w:tcMar>
              <w:left w:w="29" w:type="dxa"/>
              <w:right w:w="29" w:type="dxa"/>
            </w:tcMar>
            <w:vAlign w:val="center"/>
            <w:hideMark/>
          </w:tcPr>
          <w:p w:rsidR="0099712D" w:rsidRDefault="0099712D" w:rsidP="000311C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8</w:t>
            </w:r>
          </w:p>
        </w:tc>
        <w:tc>
          <w:tcPr>
            <w:tcW w:w="540"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10,584</w:t>
            </w:r>
          </w:p>
        </w:tc>
        <w:tc>
          <w:tcPr>
            <w:tcW w:w="748" w:type="dxa"/>
            <w:shd w:val="clear" w:color="auto" w:fill="D6E1EC" w:themeFill="accent3" w:themeFillTint="33"/>
            <w:noWrap/>
            <w:tcMar>
              <w:left w:w="29" w:type="dxa"/>
              <w:right w:w="29" w:type="dxa"/>
            </w:tcMar>
            <w:vAlign w:val="center"/>
            <w:hideMark/>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r w:rsidRPr="009959B4">
              <w:rPr>
                <w:rFonts w:ascii="Arial Narrow" w:eastAsia="Times New Roman" w:hAnsi="Arial Narrow" w:cs="Calibri"/>
                <w:b/>
                <w:bCs/>
                <w:color w:val="000000"/>
                <w:sz w:val="18"/>
                <w:szCs w:val="18"/>
                <w:lang w:val="en-US"/>
              </w:rPr>
              <w:t>212,269</w:t>
            </w:r>
          </w:p>
        </w:tc>
        <w:tc>
          <w:tcPr>
            <w:tcW w:w="3094" w:type="dxa"/>
            <w:shd w:val="clear" w:color="auto" w:fill="D6E1EC" w:themeFill="accent3" w:themeFillTint="33"/>
            <w:tcMar>
              <w:left w:w="29" w:type="dxa"/>
              <w:right w:w="43" w:type="dxa"/>
            </w:tcMar>
            <w:vAlign w:val="center"/>
          </w:tcPr>
          <w:p w:rsidR="0099712D" w:rsidRPr="009959B4" w:rsidRDefault="0099712D" w:rsidP="000311C6">
            <w:pPr>
              <w:spacing w:after="0" w:line="240" w:lineRule="auto"/>
              <w:jc w:val="right"/>
              <w:rPr>
                <w:rFonts w:ascii="Arial Narrow" w:eastAsia="Times New Roman" w:hAnsi="Arial Narrow" w:cs="Calibri"/>
                <w:b/>
                <w:bCs/>
                <w:color w:val="000000"/>
                <w:sz w:val="18"/>
                <w:szCs w:val="18"/>
                <w:lang w:val="en-US"/>
              </w:rPr>
            </w:pPr>
          </w:p>
        </w:tc>
      </w:tr>
    </w:tbl>
    <w:p w:rsidR="009959B4" w:rsidRPr="000C3EA2" w:rsidRDefault="009959B4" w:rsidP="00CB64FF">
      <w:pPr>
        <w:rPr>
          <w:lang w:eastAsia="it-IT"/>
        </w:rPr>
      </w:pPr>
    </w:p>
    <w:p w:rsidR="009959B4" w:rsidRPr="000C3EA2" w:rsidRDefault="009959B4" w:rsidP="00CB64FF">
      <w:pPr>
        <w:rPr>
          <w:lang w:eastAsia="it-IT"/>
        </w:rPr>
        <w:sectPr w:rsidR="009959B4" w:rsidRPr="000C3EA2" w:rsidSect="009959B4">
          <w:pgSz w:w="16838" w:h="11906" w:orient="landscape" w:code="9"/>
          <w:pgMar w:top="1701" w:right="1134" w:bottom="1701" w:left="1134" w:header="0" w:footer="0" w:gutter="0"/>
          <w:cols w:space="720"/>
          <w:docGrid w:linePitch="326"/>
        </w:sectPr>
      </w:pPr>
    </w:p>
    <w:p w:rsidR="00F551CE" w:rsidRPr="000C3EA2" w:rsidRDefault="00831D99" w:rsidP="00F551CE">
      <w:pPr>
        <w:pStyle w:val="Heading2"/>
        <w:numPr>
          <w:ilvl w:val="1"/>
          <w:numId w:val="24"/>
        </w:numPr>
        <w:rPr>
          <w:rFonts w:cstheme="minorHAnsi"/>
          <w:lang w:eastAsia="fr-FR"/>
        </w:rPr>
      </w:pPr>
      <w:bookmarkStart w:id="1086" w:name="_Toc1976444"/>
      <w:bookmarkStart w:id="1087" w:name="_Toc5010113"/>
      <w:r w:rsidRPr="00831D99">
        <w:rPr>
          <w:rFonts w:cstheme="minorHAnsi"/>
          <w:lang w:eastAsia="fr-FR"/>
        </w:rPr>
        <w:lastRenderedPageBreak/>
        <w:t>Provision of wastewater treatment</w:t>
      </w:r>
      <w:bookmarkEnd w:id="1086"/>
      <w:bookmarkEnd w:id="1087"/>
    </w:p>
    <w:p w:rsidR="00F551CE" w:rsidRPr="000C3EA2" w:rsidRDefault="00831D99" w:rsidP="00A3036A">
      <w:pPr>
        <w:pStyle w:val="Heading3"/>
        <w:numPr>
          <w:ilvl w:val="2"/>
          <w:numId w:val="227"/>
        </w:numPr>
      </w:pPr>
      <w:bookmarkStart w:id="1088" w:name="_Toc1976445"/>
      <w:bookmarkStart w:id="1089" w:name="_Toc5010114"/>
      <w:r w:rsidRPr="00831D99">
        <w:t>Wastewater treatment - General</w:t>
      </w:r>
      <w:bookmarkEnd w:id="1088"/>
      <w:bookmarkEnd w:id="1089"/>
    </w:p>
    <w:p w:rsidR="00F551CE" w:rsidRPr="000C3EA2" w:rsidRDefault="00F551CE" w:rsidP="00F551CE">
      <w:pPr>
        <w:pStyle w:val="BodyText"/>
        <w:spacing w:after="120" w:line="276" w:lineRule="auto"/>
        <w:contextualSpacing/>
        <w:rPr>
          <w:rFonts w:asciiTheme="minorHAnsi" w:hAnsiTheme="minorHAnsi" w:cstheme="minorHAnsi"/>
          <w:sz w:val="21"/>
          <w:szCs w:val="21"/>
          <w:lang w:eastAsia="hr-HR"/>
        </w:rPr>
      </w:pPr>
    </w:p>
    <w:p w:rsidR="00F551CE" w:rsidRPr="000C3EA2" w:rsidRDefault="00831D99" w:rsidP="00F551CE">
      <w:pPr>
        <w:pStyle w:val="BodyText"/>
        <w:spacing w:after="120" w:line="276" w:lineRule="auto"/>
        <w:ind w:right="-46"/>
        <w:contextualSpacing/>
        <w:rPr>
          <w:rFonts w:asciiTheme="minorHAnsi" w:hAnsiTheme="minorHAnsi" w:cstheme="minorHAnsi"/>
          <w:sz w:val="21"/>
          <w:szCs w:val="21"/>
          <w:lang w:eastAsia="hr-HR"/>
        </w:rPr>
      </w:pPr>
      <w:r w:rsidRPr="00831D99">
        <w:rPr>
          <w:rFonts w:asciiTheme="minorHAnsi" w:hAnsiTheme="minorHAnsi" w:cstheme="minorHAnsi"/>
          <w:sz w:val="21"/>
          <w:szCs w:val="21"/>
          <w:lang w:eastAsia="hr-HR"/>
        </w:rPr>
        <w:t xml:space="preserve">The need for new wastewater treatment facilities has been based solely on achieving compliance with the requirements for delineated agglomerations. </w:t>
      </w:r>
    </w:p>
    <w:p w:rsidR="00F551CE" w:rsidRPr="000C3EA2" w:rsidRDefault="00F551CE" w:rsidP="00F551CE">
      <w:pPr>
        <w:pStyle w:val="BodyText"/>
        <w:spacing w:after="120" w:line="276" w:lineRule="auto"/>
        <w:contextualSpacing/>
        <w:rPr>
          <w:rFonts w:asciiTheme="minorHAnsi" w:hAnsiTheme="minorHAnsi" w:cstheme="minorHAnsi"/>
          <w:sz w:val="21"/>
          <w:szCs w:val="21"/>
          <w:lang w:eastAsia="hr-HR"/>
        </w:rPr>
      </w:pPr>
    </w:p>
    <w:p w:rsidR="00F551CE" w:rsidRPr="000C3EA2" w:rsidRDefault="00831D99" w:rsidP="00F551CE">
      <w:pPr>
        <w:pStyle w:val="BodyText"/>
        <w:spacing w:after="120" w:line="276" w:lineRule="auto"/>
        <w:contextualSpacing/>
        <w:rPr>
          <w:rFonts w:asciiTheme="minorHAnsi" w:hAnsiTheme="minorHAnsi" w:cstheme="minorHAnsi"/>
          <w:sz w:val="21"/>
          <w:szCs w:val="21"/>
          <w:lang w:eastAsia="hr-HR"/>
        </w:rPr>
      </w:pPr>
      <w:r w:rsidRPr="00831D99">
        <w:rPr>
          <w:rFonts w:asciiTheme="minorHAnsi" w:hAnsiTheme="minorHAnsi" w:cstheme="minorHAnsi"/>
          <w:sz w:val="21"/>
          <w:szCs w:val="21"/>
          <w:lang w:eastAsia="hr-HR"/>
        </w:rPr>
        <w:t>The needs assessment for wastewater treatment has:</w:t>
      </w:r>
    </w:p>
    <w:p w:rsidR="00F551CE" w:rsidRPr="000C3EA2" w:rsidRDefault="00831D99" w:rsidP="00E9590E">
      <w:pPr>
        <w:pStyle w:val="ListParagraph"/>
        <w:numPr>
          <w:ilvl w:val="0"/>
          <w:numId w:val="97"/>
        </w:numPr>
        <w:contextualSpacing w:val="0"/>
        <w:rPr>
          <w:lang w:eastAsia="it-IT"/>
        </w:rPr>
      </w:pPr>
      <w:r w:rsidRPr="00831D99">
        <w:rPr>
          <w:lang w:eastAsia="it-IT"/>
        </w:rPr>
        <w:t>Taken full account of the need to treat wastewater from all defined agglomerations to at least secondary treatment</w:t>
      </w:r>
    </w:p>
    <w:p w:rsidR="00F551CE" w:rsidRPr="000C3EA2" w:rsidRDefault="00831D99" w:rsidP="00E9590E">
      <w:pPr>
        <w:pStyle w:val="ListParagraph"/>
        <w:numPr>
          <w:ilvl w:val="0"/>
          <w:numId w:val="97"/>
        </w:numPr>
        <w:contextualSpacing w:val="0"/>
        <w:rPr>
          <w:lang w:eastAsia="it-IT"/>
        </w:rPr>
      </w:pPr>
      <w:r w:rsidRPr="00831D99">
        <w:rPr>
          <w:lang w:eastAsia="it-IT"/>
        </w:rPr>
        <w:t>Taken into consideration the existing wastewater treatment facilities in accordance with their estimated status, functionality and conformity with the requirements (effluent quality) according to the UWWTD. Except for WWTP in Podgorica (which is some 30 old, outdated and overloaded), all other major wastewater treatment facilities in Montenegro were constructed quite recently, after 2014 (</w:t>
      </w:r>
      <w:proofErr w:type="spellStart"/>
      <w:r w:rsidRPr="00831D99">
        <w:rPr>
          <w:lang w:eastAsia="it-IT"/>
        </w:rPr>
        <w:t>Budva</w:t>
      </w:r>
      <w:proofErr w:type="spellEnd"/>
      <w:r w:rsidRPr="00831D99">
        <w:rPr>
          <w:lang w:eastAsia="it-IT"/>
        </w:rPr>
        <w:t xml:space="preserve">, Herceg Novi, Kotor-Tivat, </w:t>
      </w:r>
      <w:proofErr w:type="spellStart"/>
      <w:r w:rsidRPr="00831D99">
        <w:rPr>
          <w:lang w:eastAsia="it-IT"/>
        </w:rPr>
        <w:t>Nikšić</w:t>
      </w:r>
      <w:proofErr w:type="spellEnd"/>
      <w:r w:rsidRPr="00831D99">
        <w:rPr>
          <w:lang w:eastAsia="it-IT"/>
        </w:rPr>
        <w:t xml:space="preserve">). </w:t>
      </w:r>
      <w:proofErr w:type="gramStart"/>
      <w:r w:rsidRPr="00831D99">
        <w:rPr>
          <w:lang w:eastAsia="it-IT"/>
        </w:rPr>
        <w:t>Also</w:t>
      </w:r>
      <w:proofErr w:type="gramEnd"/>
      <w:r w:rsidRPr="00831D99">
        <w:rPr>
          <w:lang w:eastAsia="it-IT"/>
        </w:rPr>
        <w:t xml:space="preserve"> the plants under construction (</w:t>
      </w:r>
      <w:proofErr w:type="spellStart"/>
      <w:r w:rsidRPr="00831D99">
        <w:rPr>
          <w:lang w:eastAsia="it-IT"/>
        </w:rPr>
        <w:t>Pljevlja</w:t>
      </w:r>
      <w:proofErr w:type="spellEnd"/>
      <w:r w:rsidRPr="00831D99">
        <w:rPr>
          <w:lang w:eastAsia="it-IT"/>
        </w:rPr>
        <w:t xml:space="preserve"> and </w:t>
      </w:r>
      <w:proofErr w:type="spellStart"/>
      <w:r w:rsidRPr="00831D99">
        <w:rPr>
          <w:lang w:eastAsia="it-IT"/>
        </w:rPr>
        <w:t>Berane</w:t>
      </w:r>
      <w:proofErr w:type="spellEnd"/>
      <w:r w:rsidRPr="00831D99">
        <w:rPr>
          <w:lang w:eastAsia="it-IT"/>
        </w:rPr>
        <w:t>) are expected to be completed much before planned start of implementation of the measures outlined in this study. Therefore, these facilities are considered to be fully functional, and except some process upgrade (where required to accommodate the requirements for sensitive areas) no other investments are planned at this stage. Wherever the existing treatment facility is to be substantially rehabilitated and/or upgraded in order to meet the directive and national regulations requirements it is considered as “new” treatment facility in this report (e.g. Podgorica).</w:t>
      </w:r>
    </w:p>
    <w:p w:rsidR="00F551CE" w:rsidRPr="000C3EA2" w:rsidRDefault="00831D99" w:rsidP="00E9590E">
      <w:pPr>
        <w:pStyle w:val="ListParagraph"/>
        <w:numPr>
          <w:ilvl w:val="0"/>
          <w:numId w:val="97"/>
        </w:numPr>
        <w:contextualSpacing w:val="0"/>
        <w:rPr>
          <w:lang w:eastAsia="it-IT"/>
        </w:rPr>
      </w:pPr>
      <w:r w:rsidRPr="00831D99">
        <w:rPr>
          <w:lang w:eastAsia="it-IT"/>
        </w:rPr>
        <w:t>Taken full account of the need to implement the provisions relating to nutrient removal arising from the proposed Decision and Rulebook on Sensitive Areas and the application of more stringent treatment. In accordance with the aforesaid draft documents the whole Project Area including respective discharge points, apart from the municipality of Ulcinj and its planned discharge point are considered to be sensitive area with respect to the UWWTD. Therefore, all new wastewater treatment facilities of capacity larger than 10,000 PE are to be provided with corresponding nutrient removal treatment units.</w:t>
      </w:r>
    </w:p>
    <w:p w:rsidR="00F551CE" w:rsidRPr="000C3EA2" w:rsidRDefault="00831D99" w:rsidP="00E9590E">
      <w:pPr>
        <w:pStyle w:val="ListParagraph"/>
        <w:numPr>
          <w:ilvl w:val="0"/>
          <w:numId w:val="97"/>
        </w:numPr>
        <w:contextualSpacing w:val="0"/>
        <w:rPr>
          <w:lang w:eastAsia="it-IT"/>
        </w:rPr>
      </w:pPr>
      <w:r w:rsidRPr="00831D99">
        <w:rPr>
          <w:lang w:eastAsia="it-IT"/>
        </w:rPr>
        <w:t>Attempted to optimise the efficiency of treatment by minimising the number of treatment plants by transferring (via transit collectors) wastewater from more than one agglomeration to the treatment plants – this has been done by utilising natural gradients (gravity) and proximity of service areas, wherever possible</w:t>
      </w:r>
    </w:p>
    <w:p w:rsidR="00F551CE" w:rsidRPr="000C3EA2" w:rsidRDefault="00831D99" w:rsidP="00E9590E">
      <w:pPr>
        <w:pStyle w:val="ListParagraph"/>
        <w:numPr>
          <w:ilvl w:val="0"/>
          <w:numId w:val="97"/>
        </w:numPr>
        <w:contextualSpacing w:val="0"/>
        <w:rPr>
          <w:lang w:eastAsia="it-IT"/>
        </w:rPr>
      </w:pPr>
      <w:r w:rsidRPr="00831D99">
        <w:rPr>
          <w:lang w:eastAsia="it-IT"/>
        </w:rPr>
        <w:t>With regard to basic design criteria for the wastewater treatment, they are in full accordance with the EU UWWTD, and transposed national regulation.</w:t>
      </w:r>
    </w:p>
    <w:p w:rsidR="00F551CE" w:rsidRPr="000C3EA2" w:rsidRDefault="00831D99" w:rsidP="00E9590E">
      <w:pPr>
        <w:pStyle w:val="ListParagraph"/>
        <w:numPr>
          <w:ilvl w:val="0"/>
          <w:numId w:val="97"/>
        </w:numPr>
        <w:contextualSpacing w:val="0"/>
        <w:rPr>
          <w:lang w:eastAsia="it-IT"/>
        </w:rPr>
      </w:pPr>
      <w:r w:rsidRPr="00831D99">
        <w:rPr>
          <w:lang w:eastAsia="it-IT"/>
        </w:rPr>
        <w:t xml:space="preserve">Sludge generated during wastewater treatment i.e. its proper management is considered a very important component of the overall wastewater management.  The requirements related to treated WW sludge characteristics are defined in the Rulebook on sewage sludge requirements (OG MNE, No. 89/09). The requirements laid down in the rulebook relate to a range of potential applications of processed sludge (agriculture, landfill covering material, land reclamation, in parks and other green areas, etc.). It was therefore considered essential to make adequate provisions (technical, financial) for supplementary sludge treatment at the proposed wastewater treatment plants in order to ensure finally processed sludge with quality allowing for further handling according to the rulebook.  The </w:t>
      </w:r>
      <w:r w:rsidRPr="00831D99">
        <w:rPr>
          <w:lang w:eastAsia="it-IT"/>
        </w:rPr>
        <w:lastRenderedPageBreak/>
        <w:t>costs of the supplementary sludge treatment are included in the overall wastewater treatment investment cost assessment.</w:t>
      </w:r>
    </w:p>
    <w:p w:rsidR="00F551CE" w:rsidRPr="000C3EA2" w:rsidRDefault="00831D99" w:rsidP="00F551CE">
      <w:pPr>
        <w:pStyle w:val="BodyText"/>
        <w:spacing w:after="120" w:line="276" w:lineRule="auto"/>
        <w:contextualSpacing/>
        <w:rPr>
          <w:rFonts w:asciiTheme="minorHAnsi" w:hAnsiTheme="minorHAnsi" w:cstheme="minorHAnsi"/>
          <w:sz w:val="21"/>
          <w:szCs w:val="21"/>
          <w:lang w:eastAsia="hr-HR"/>
        </w:rPr>
      </w:pPr>
      <w:r w:rsidRPr="00831D99">
        <w:rPr>
          <w:rFonts w:asciiTheme="minorHAnsi" w:hAnsiTheme="minorHAnsi" w:cstheme="minorHAnsi"/>
          <w:sz w:val="21"/>
          <w:szCs w:val="21"/>
          <w:lang w:eastAsia="hr-HR"/>
        </w:rPr>
        <w:t>It is of note that this “many to one” approach for agglomerations to treatment plants is:</w:t>
      </w:r>
    </w:p>
    <w:p w:rsidR="00F551CE" w:rsidRPr="000C3EA2" w:rsidRDefault="00831D99" w:rsidP="00E9590E">
      <w:pPr>
        <w:pStyle w:val="ListParagraph"/>
        <w:numPr>
          <w:ilvl w:val="0"/>
          <w:numId w:val="97"/>
        </w:numPr>
        <w:contextualSpacing w:val="0"/>
        <w:rPr>
          <w:lang w:eastAsia="it-IT"/>
        </w:rPr>
      </w:pPr>
      <w:r w:rsidRPr="00831D99">
        <w:rPr>
          <w:lang w:eastAsia="it-IT"/>
        </w:rPr>
        <w:t>In full accordance with the Directive and associated guidance</w:t>
      </w:r>
    </w:p>
    <w:p w:rsidR="00F551CE" w:rsidRPr="000C3EA2" w:rsidRDefault="00831D99" w:rsidP="00E9590E">
      <w:pPr>
        <w:pStyle w:val="ListParagraph"/>
        <w:numPr>
          <w:ilvl w:val="0"/>
          <w:numId w:val="97"/>
        </w:numPr>
        <w:contextualSpacing w:val="0"/>
        <w:rPr>
          <w:lang w:eastAsia="it-IT"/>
        </w:rPr>
      </w:pPr>
      <w:r w:rsidRPr="00831D99">
        <w:rPr>
          <w:lang w:eastAsia="it-IT"/>
        </w:rPr>
        <w:t>Increases the capital cost of the sewer transfer infrastructure (transit collectors and pumping stations)</w:t>
      </w:r>
    </w:p>
    <w:p w:rsidR="00F551CE" w:rsidRPr="000C3EA2" w:rsidRDefault="00831D99" w:rsidP="00E9590E">
      <w:pPr>
        <w:pStyle w:val="ListParagraph"/>
        <w:numPr>
          <w:ilvl w:val="0"/>
          <w:numId w:val="97"/>
        </w:numPr>
        <w:contextualSpacing w:val="0"/>
        <w:rPr>
          <w:lang w:eastAsia="it-IT"/>
        </w:rPr>
      </w:pPr>
      <w:r w:rsidRPr="00831D99">
        <w:rPr>
          <w:lang w:eastAsia="it-IT"/>
        </w:rPr>
        <w:t>Slightly decreases the capital cost of WWTP construction through economies of scale</w:t>
      </w:r>
    </w:p>
    <w:p w:rsidR="00F551CE" w:rsidRPr="000C3EA2" w:rsidRDefault="00831D99" w:rsidP="00E9590E">
      <w:pPr>
        <w:pStyle w:val="ListParagraph"/>
        <w:numPr>
          <w:ilvl w:val="0"/>
          <w:numId w:val="97"/>
        </w:numPr>
        <w:contextualSpacing w:val="0"/>
        <w:rPr>
          <w:lang w:eastAsia="it-IT"/>
        </w:rPr>
      </w:pPr>
      <w:r w:rsidRPr="00831D99">
        <w:rPr>
          <w:lang w:eastAsia="it-IT"/>
        </w:rPr>
        <w:t>Significantly reduces the operational costs of WW Treatment</w:t>
      </w:r>
    </w:p>
    <w:p w:rsidR="00F551CE" w:rsidRPr="000C3EA2" w:rsidRDefault="00831D99" w:rsidP="00F551CE">
      <w:pPr>
        <w:rPr>
          <w:rFonts w:cstheme="minorHAnsi"/>
          <w:szCs w:val="21"/>
        </w:rPr>
      </w:pPr>
      <w:bookmarkStart w:id="1090" w:name="_Toc494873192"/>
      <w:bookmarkStart w:id="1091" w:name="_Toc490494672"/>
      <w:r w:rsidRPr="00831D99">
        <w:rPr>
          <w:rFonts w:cstheme="minorHAnsi"/>
          <w:szCs w:val="21"/>
        </w:rPr>
        <w:br w:type="page"/>
      </w:r>
    </w:p>
    <w:p w:rsidR="00F551CE" w:rsidRPr="000C3EA2" w:rsidRDefault="00831D99" w:rsidP="00F551CE">
      <w:pPr>
        <w:pStyle w:val="Heading3"/>
        <w:rPr>
          <w:lang w:eastAsia="hr-HR"/>
        </w:rPr>
      </w:pPr>
      <w:bookmarkStart w:id="1092" w:name="_Toc1976446"/>
      <w:bookmarkStart w:id="1093" w:name="_Toc5010115"/>
      <w:r w:rsidRPr="00831D99">
        <w:rPr>
          <w:lang w:eastAsia="hr-HR"/>
        </w:rPr>
        <w:lastRenderedPageBreak/>
        <w:t>Effluent Requirements</w:t>
      </w:r>
      <w:bookmarkEnd w:id="1092"/>
      <w:bookmarkEnd w:id="1093"/>
    </w:p>
    <w:p w:rsidR="00F551CE" w:rsidRPr="000C3EA2" w:rsidRDefault="00F551CE" w:rsidP="00F551CE">
      <w:pPr>
        <w:pStyle w:val="BodyText"/>
        <w:spacing w:after="120" w:line="276" w:lineRule="auto"/>
        <w:ind w:right="-136"/>
        <w:jc w:val="both"/>
        <w:rPr>
          <w:rFonts w:asciiTheme="minorHAnsi" w:hAnsiTheme="minorHAnsi" w:cstheme="minorHAnsi"/>
          <w:sz w:val="21"/>
          <w:szCs w:val="21"/>
          <w:lang w:eastAsia="hr-HR"/>
        </w:rPr>
      </w:pPr>
    </w:p>
    <w:p w:rsidR="00F551CE" w:rsidRPr="000C3EA2" w:rsidRDefault="00831D99" w:rsidP="00F551CE">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In line with the Directive 91/271/EEC concerning urban wastewater treatment, as well as National legislation, urban wastewater collected in agglomerations of more than 2,000 PE shall be subject to secondary treatment as a minimum. In case of discharge into sensitive areas wastewater collected in agglomerations of more than 10,000 PE shall be subject to more stringent treatment, including nutrient removal.</w:t>
      </w:r>
    </w:p>
    <w:p w:rsidR="00F551CE" w:rsidRPr="000C3EA2" w:rsidRDefault="00831D99" w:rsidP="00F551CE">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 xml:space="preserve">According to the Decision on delineation of sensitive areas in Montenegro (OG MNE 46/2017), recipients within the River Danube and Adriatic catchments are to be considered as sensitive areas in terms of the UWWTD. The Adriatic Sea (marine water body) at the points of discharge of treated effluent from the existing WWTP Tivat-Kotor, and planned WWTPs in Bar and Ulcinj could be considered non-sensitive, due to good water exchange and consequently low probability of eutrophication (subject to further detail investigations). The existing sea outfall in Ulcinj is outside the boundary of delineated sensitive area, whereas treated effluent of the WWTP Kotor-Tivat is discharged at the outer boundary of the bay </w:t>
      </w:r>
      <w:proofErr w:type="spellStart"/>
      <w:r w:rsidRPr="00831D99">
        <w:rPr>
          <w:rFonts w:asciiTheme="minorHAnsi" w:hAnsiTheme="minorHAnsi" w:cstheme="minorHAnsi"/>
          <w:sz w:val="21"/>
          <w:szCs w:val="21"/>
          <w:lang w:eastAsia="hr-HR"/>
        </w:rPr>
        <w:t>Trašte</w:t>
      </w:r>
      <w:proofErr w:type="spellEnd"/>
      <w:r w:rsidRPr="00831D99">
        <w:rPr>
          <w:rFonts w:asciiTheme="minorHAnsi" w:hAnsiTheme="minorHAnsi" w:cstheme="minorHAnsi"/>
          <w:sz w:val="21"/>
          <w:szCs w:val="21"/>
          <w:lang w:eastAsia="hr-HR"/>
        </w:rPr>
        <w:t xml:space="preserve">, via 3.6km long </w:t>
      </w:r>
      <w:proofErr w:type="gramStart"/>
      <w:r w:rsidRPr="00831D99">
        <w:rPr>
          <w:rFonts w:asciiTheme="minorHAnsi" w:hAnsiTheme="minorHAnsi" w:cstheme="minorHAnsi"/>
          <w:sz w:val="21"/>
          <w:szCs w:val="21"/>
          <w:lang w:eastAsia="hr-HR"/>
        </w:rPr>
        <w:t>deep sea</w:t>
      </w:r>
      <w:proofErr w:type="gramEnd"/>
      <w:r w:rsidRPr="00831D99">
        <w:rPr>
          <w:rFonts w:asciiTheme="minorHAnsi" w:hAnsiTheme="minorHAnsi" w:cstheme="minorHAnsi"/>
          <w:sz w:val="21"/>
          <w:szCs w:val="21"/>
          <w:lang w:eastAsia="hr-HR"/>
        </w:rPr>
        <w:t xml:space="preserve"> outfall. Apart from analyses of tidal currents and geology of the seabed considered for design of the </w:t>
      </w:r>
      <w:proofErr w:type="gramStart"/>
      <w:r w:rsidRPr="00831D99">
        <w:rPr>
          <w:rFonts w:asciiTheme="minorHAnsi" w:hAnsiTheme="minorHAnsi" w:cstheme="minorHAnsi"/>
          <w:sz w:val="21"/>
          <w:szCs w:val="21"/>
          <w:lang w:eastAsia="hr-HR"/>
        </w:rPr>
        <w:t>deep sea</w:t>
      </w:r>
      <w:proofErr w:type="gramEnd"/>
      <w:r w:rsidRPr="00831D99">
        <w:rPr>
          <w:rFonts w:asciiTheme="minorHAnsi" w:hAnsiTheme="minorHAnsi" w:cstheme="minorHAnsi"/>
          <w:sz w:val="21"/>
          <w:szCs w:val="21"/>
          <w:lang w:eastAsia="hr-HR"/>
        </w:rPr>
        <w:t xml:space="preserve"> outfall, additional investigation and assessment of the impact on marine environment should be conducted for each of the aforesaid deep sea outfalls. Additional investigation shall include physical-chemical, microbiological and biological analyses of the sea water and biota at the point of discharge. Subject to the size of the WWTP the requirements concerning effluent quality are set as follows:</w:t>
      </w:r>
    </w:p>
    <w:p w:rsidR="003367CB" w:rsidRPr="000C3EA2" w:rsidRDefault="00831D99" w:rsidP="00E9590E">
      <w:pPr>
        <w:pStyle w:val="ListParagraph"/>
        <w:numPr>
          <w:ilvl w:val="0"/>
          <w:numId w:val="97"/>
        </w:numPr>
        <w:contextualSpacing w:val="0"/>
        <w:rPr>
          <w:lang w:eastAsia="it-IT"/>
        </w:rPr>
      </w:pPr>
      <w:r w:rsidRPr="00831D99">
        <w:rPr>
          <w:lang w:eastAsia="it-IT"/>
        </w:rPr>
        <w:t>For the WWTPs of more than 10,000 PE (except for the WWTPs Tivat-Kotor, Bar and Ulcinj) in accordance with the UWWTD for sensitive areas (</w:t>
      </w:r>
      <w:r w:rsidR="00517E35">
        <w:fldChar w:fldCharType="begin"/>
      </w:r>
      <w:r w:rsidR="00517E35">
        <w:instrText xml:space="preserve"> REF _Ref531515034 \h  \* MERGEFORMAT </w:instrText>
      </w:r>
      <w:r w:rsidR="00517E35">
        <w:fldChar w:fldCharType="separate"/>
      </w:r>
      <w:r w:rsidR="00CB5000" w:rsidRPr="00CB5000">
        <w:rPr>
          <w:rFonts w:cstheme="minorHAnsi"/>
          <w:b/>
          <w:color w:val="365F91"/>
          <w:szCs w:val="21"/>
        </w:rPr>
        <w:t xml:space="preserve">Table </w:t>
      </w:r>
      <w:r w:rsidR="00CB5000" w:rsidRPr="00CB5000">
        <w:rPr>
          <w:rFonts w:cstheme="minorHAnsi"/>
          <w:b/>
          <w:noProof/>
          <w:color w:val="365F91"/>
          <w:szCs w:val="21"/>
        </w:rPr>
        <w:t>6.4</w:t>
      </w:r>
      <w:r w:rsidR="00517E35">
        <w:fldChar w:fldCharType="end"/>
      </w:r>
      <w:r w:rsidRPr="000D2C8B">
        <w:rPr>
          <w:b/>
          <w:lang w:eastAsia="it-IT"/>
        </w:rPr>
        <w:t xml:space="preserve">, </w:t>
      </w:r>
      <w:r w:rsidR="00517E35">
        <w:fldChar w:fldCharType="begin"/>
      </w:r>
      <w:r w:rsidR="00517E35">
        <w:instrText xml:space="preserve"> REF _Ref531515048 \h  \* MERGEFORMAT </w:instrText>
      </w:r>
      <w:r w:rsidR="00517E35">
        <w:fldChar w:fldCharType="separate"/>
      </w:r>
      <w:r w:rsidR="00CB5000" w:rsidRPr="00CB5000">
        <w:rPr>
          <w:rFonts w:cstheme="minorHAnsi"/>
          <w:b/>
          <w:color w:val="365F91"/>
          <w:szCs w:val="21"/>
        </w:rPr>
        <w:t xml:space="preserve">Table </w:t>
      </w:r>
      <w:r w:rsidR="00CB5000" w:rsidRPr="00CB5000">
        <w:rPr>
          <w:rFonts w:cstheme="minorHAnsi"/>
          <w:b/>
          <w:noProof/>
          <w:color w:val="365F91"/>
          <w:szCs w:val="21"/>
        </w:rPr>
        <w:t>6.5</w:t>
      </w:r>
      <w:r w:rsidR="00517E35">
        <w:fldChar w:fldCharType="end"/>
      </w:r>
      <w:r w:rsidRPr="00831D99">
        <w:rPr>
          <w:lang w:eastAsia="it-IT"/>
        </w:rPr>
        <w:t>)</w:t>
      </w:r>
    </w:p>
    <w:p w:rsidR="003367CB" w:rsidRPr="000C3EA2" w:rsidRDefault="00831D99" w:rsidP="00E9590E">
      <w:pPr>
        <w:pStyle w:val="ListParagraph"/>
        <w:numPr>
          <w:ilvl w:val="0"/>
          <w:numId w:val="97"/>
        </w:numPr>
        <w:contextualSpacing w:val="0"/>
        <w:rPr>
          <w:lang w:eastAsia="it-IT"/>
        </w:rPr>
      </w:pPr>
      <w:r w:rsidRPr="00831D99">
        <w:rPr>
          <w:lang w:eastAsia="it-IT"/>
        </w:rPr>
        <w:t>For the WWTPs Tivat-Kotor, Bar and Ulcinj in accordance with the UWWTD for non-sensitive areas (</w:t>
      </w:r>
      <w:r w:rsidR="00517E35">
        <w:fldChar w:fldCharType="begin"/>
      </w:r>
      <w:r w:rsidR="00517E35">
        <w:instrText xml:space="preserve"> REF _Ref2067964 \h  \* MERGEFORMAT </w:instrText>
      </w:r>
      <w:r w:rsidR="00517E35">
        <w:fldChar w:fldCharType="separate"/>
      </w:r>
      <w:r w:rsidR="00CB5000" w:rsidRPr="00CB5000">
        <w:rPr>
          <w:rFonts w:cstheme="minorHAnsi"/>
          <w:b/>
          <w:color w:val="365F91"/>
          <w:szCs w:val="21"/>
        </w:rPr>
        <w:t xml:space="preserve">Table </w:t>
      </w:r>
      <w:r w:rsidR="00CB5000" w:rsidRPr="00CB5000">
        <w:rPr>
          <w:rFonts w:cstheme="minorHAnsi"/>
          <w:b/>
          <w:noProof/>
          <w:color w:val="365F91"/>
          <w:szCs w:val="21"/>
        </w:rPr>
        <w:t>6.6</w:t>
      </w:r>
      <w:r w:rsidR="00517E35">
        <w:fldChar w:fldCharType="end"/>
      </w:r>
      <w:r w:rsidRPr="00831D99">
        <w:rPr>
          <w:lang w:eastAsia="it-IT"/>
        </w:rPr>
        <w:t>)</w:t>
      </w:r>
    </w:p>
    <w:p w:rsidR="00F551CE" w:rsidRPr="000C3EA2" w:rsidRDefault="00831D99" w:rsidP="00E9590E">
      <w:pPr>
        <w:pStyle w:val="ListParagraph"/>
        <w:numPr>
          <w:ilvl w:val="0"/>
          <w:numId w:val="97"/>
        </w:numPr>
        <w:contextualSpacing w:val="0"/>
        <w:rPr>
          <w:lang w:eastAsia="it-IT"/>
        </w:rPr>
      </w:pPr>
      <w:r w:rsidRPr="00831D99">
        <w:rPr>
          <w:lang w:eastAsia="it-IT"/>
        </w:rPr>
        <w:t>For the WWTPs of less than 10,000 PE in accordance with the UWWTD for non-sensitive areas (</w:t>
      </w:r>
      <w:r w:rsidR="00517E35">
        <w:fldChar w:fldCharType="begin"/>
      </w:r>
      <w:r w:rsidR="00517E35">
        <w:instrText xml:space="preserve"> REF _Ref2067964 \h  \* MERGEFORMAT </w:instrText>
      </w:r>
      <w:r w:rsidR="00517E35">
        <w:fldChar w:fldCharType="separate"/>
      </w:r>
      <w:r w:rsidR="00CB5000" w:rsidRPr="00CB5000">
        <w:rPr>
          <w:rFonts w:cstheme="minorHAnsi"/>
          <w:b/>
          <w:color w:val="365F91"/>
          <w:szCs w:val="21"/>
        </w:rPr>
        <w:t xml:space="preserve">Table </w:t>
      </w:r>
      <w:r w:rsidR="00CB5000" w:rsidRPr="00CB5000">
        <w:rPr>
          <w:rFonts w:cstheme="minorHAnsi"/>
          <w:b/>
          <w:noProof/>
          <w:color w:val="365F91"/>
          <w:szCs w:val="21"/>
        </w:rPr>
        <w:t>6.6</w:t>
      </w:r>
      <w:r w:rsidR="00517E35">
        <w:fldChar w:fldCharType="end"/>
      </w:r>
      <w:r w:rsidRPr="00831D99">
        <w:rPr>
          <w:lang w:eastAsia="it-IT"/>
        </w:rPr>
        <w:t>)</w:t>
      </w:r>
    </w:p>
    <w:p w:rsidR="00F551CE" w:rsidRPr="000C3EA2" w:rsidRDefault="00831D99" w:rsidP="00E9590E">
      <w:pPr>
        <w:pStyle w:val="ListParagraph"/>
        <w:numPr>
          <w:ilvl w:val="0"/>
          <w:numId w:val="97"/>
        </w:numPr>
        <w:contextualSpacing w:val="0"/>
        <w:rPr>
          <w:rFonts w:cstheme="minorHAnsi"/>
          <w:b/>
          <w:bCs/>
          <w:color w:val="365F91"/>
          <w:szCs w:val="21"/>
        </w:rPr>
      </w:pPr>
      <w:r w:rsidRPr="00831D99">
        <w:rPr>
          <w:lang w:eastAsia="it-IT"/>
        </w:rPr>
        <w:t>For the WWTPs of the capacity larger than 10,000 PE and discharge of treated effluent into the ground or reuse in irrigation in accordance with the UWWTD for non-sensitive areas, BWD and WHO recommendations</w:t>
      </w:r>
      <w:r w:rsidR="000D2C8B">
        <w:rPr>
          <w:lang w:eastAsia="it-IT"/>
        </w:rPr>
        <w:t xml:space="preserve"> </w:t>
      </w:r>
      <w:r w:rsidRPr="00831D99">
        <w:rPr>
          <w:lang w:eastAsia="it-IT"/>
        </w:rPr>
        <w:t>(</w:t>
      </w:r>
      <w:r w:rsidR="00517E35">
        <w:fldChar w:fldCharType="begin"/>
      </w:r>
      <w:r w:rsidR="00517E35">
        <w:instrText xml:space="preserve"> REF _Ref531515071 \h  \* MERGEFORMAT </w:instrText>
      </w:r>
      <w:r w:rsidR="00517E35">
        <w:fldChar w:fldCharType="separate"/>
      </w:r>
      <w:r w:rsidR="00CB5000" w:rsidRPr="00CB5000">
        <w:rPr>
          <w:rFonts w:cstheme="minorHAnsi"/>
          <w:b/>
          <w:color w:val="365F91"/>
          <w:szCs w:val="21"/>
        </w:rPr>
        <w:t xml:space="preserve">Table </w:t>
      </w:r>
      <w:r w:rsidR="00CB5000" w:rsidRPr="00CB5000">
        <w:rPr>
          <w:rFonts w:cstheme="minorHAnsi"/>
          <w:b/>
          <w:noProof/>
          <w:color w:val="365F91"/>
          <w:szCs w:val="21"/>
        </w:rPr>
        <w:t>6.7</w:t>
      </w:r>
      <w:r w:rsidR="00517E35">
        <w:fldChar w:fldCharType="end"/>
      </w:r>
      <w:r w:rsidRPr="00831D99">
        <w:rPr>
          <w:lang w:eastAsia="it-IT"/>
        </w:rPr>
        <w:t>)</w:t>
      </w:r>
    </w:p>
    <w:p w:rsidR="00F551CE" w:rsidRDefault="00831D99" w:rsidP="00EE6C3D">
      <w:pPr>
        <w:pStyle w:val="Caption"/>
        <w:spacing w:before="0" w:after="0" w:line="276" w:lineRule="auto"/>
        <w:contextualSpacing/>
        <w:rPr>
          <w:rFonts w:cstheme="minorHAnsi"/>
          <w:color w:val="365F91"/>
          <w:sz w:val="21"/>
          <w:szCs w:val="21"/>
        </w:rPr>
      </w:pPr>
      <w:bookmarkStart w:id="1094" w:name="_Ref531515034"/>
      <w:bookmarkStart w:id="1095" w:name="_Toc531520147"/>
      <w:bookmarkStart w:id="1096" w:name="_Toc531526231"/>
      <w:bookmarkStart w:id="1097" w:name="_Toc5012273"/>
      <w:r w:rsidRPr="00831D99">
        <w:rPr>
          <w:rFonts w:cstheme="minorHAnsi"/>
          <w:color w:val="365F91"/>
          <w:sz w:val="21"/>
          <w:szCs w:val="21"/>
        </w:rPr>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4</w:t>
      </w:r>
      <w:r w:rsidR="007825C6" w:rsidRPr="00831D99">
        <w:rPr>
          <w:rFonts w:cstheme="minorHAnsi"/>
          <w:color w:val="365F91"/>
          <w:sz w:val="21"/>
          <w:szCs w:val="21"/>
        </w:rPr>
        <w:fldChar w:fldCharType="end"/>
      </w:r>
      <w:bookmarkEnd w:id="1094"/>
      <w:r w:rsidRPr="00831D99">
        <w:rPr>
          <w:rFonts w:cstheme="minorHAnsi"/>
          <w:color w:val="365F91"/>
          <w:sz w:val="21"/>
          <w:szCs w:val="21"/>
        </w:rPr>
        <w:t xml:space="preserve"> – Required effluent quality for discharge into sensitive areas (10,000-100,000 PE)</w:t>
      </w:r>
      <w:bookmarkEnd w:id="1095"/>
      <w:bookmarkEnd w:id="1096"/>
      <w:bookmarkEnd w:id="1097"/>
    </w:p>
    <w:tbl>
      <w:tblPr>
        <w:tblStyle w:val="ListTable4-Accent11"/>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35"/>
        <w:gridCol w:w="1304"/>
        <w:gridCol w:w="2159"/>
      </w:tblGrid>
      <w:tr w:rsidR="0099712D" w:rsidRPr="00CE790E" w:rsidTr="000311C6">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35" w:type="pct"/>
            <w:tcBorders>
              <w:top w:val="single" w:sz="4" w:space="0" w:color="auto"/>
              <w:left w:val="single" w:sz="4" w:space="0" w:color="auto"/>
              <w:bottom w:val="single" w:sz="4" w:space="0" w:color="auto"/>
            </w:tcBorders>
            <w:shd w:val="clear" w:color="auto" w:fill="D6E1EC" w:themeFill="accent3" w:themeFillTint="33"/>
            <w:vAlign w:val="center"/>
          </w:tcPr>
          <w:p w:rsidR="0099712D" w:rsidRPr="00294394" w:rsidRDefault="0099712D" w:rsidP="000311C6">
            <w:pPr>
              <w:spacing w:before="0" w:line="276" w:lineRule="auto"/>
              <w:rPr>
                <w:rFonts w:cs="Arial"/>
                <w:color w:val="auto"/>
                <w:sz w:val="20"/>
              </w:rPr>
            </w:pPr>
            <w:r w:rsidRPr="00294394">
              <w:rPr>
                <w:rFonts w:cs="Arial"/>
                <w:color w:val="auto"/>
                <w:sz w:val="20"/>
              </w:rPr>
              <w:t>Parameter</w:t>
            </w:r>
          </w:p>
        </w:tc>
        <w:tc>
          <w:tcPr>
            <w:tcW w:w="815" w:type="pct"/>
            <w:tcBorders>
              <w:top w:val="single" w:sz="4" w:space="0" w:color="auto"/>
              <w:bottom w:val="single" w:sz="4" w:space="0" w:color="auto"/>
            </w:tcBorders>
            <w:shd w:val="clear" w:color="auto" w:fill="D6E1EC" w:themeFill="accent3" w:themeFillTint="33"/>
          </w:tcPr>
          <w:p w:rsidR="0099712D" w:rsidRPr="00294394" w:rsidRDefault="0099712D" w:rsidP="000311C6">
            <w:pPr>
              <w:spacing w:before="0" w:line="276" w:lineRule="auto"/>
              <w:jc w:val="center"/>
              <w:rPr>
                <w:rFonts w:cs="Arial"/>
                <w:color w:val="auto"/>
                <w:sz w:val="20"/>
              </w:rPr>
            </w:pPr>
            <w:r w:rsidRPr="00294394">
              <w:rPr>
                <w:rFonts w:cs="Arial"/>
                <w:color w:val="auto"/>
                <w:sz w:val="20"/>
              </w:rPr>
              <w:t>Unit</w:t>
            </w:r>
          </w:p>
        </w:tc>
        <w:tc>
          <w:tcPr>
            <w:tcW w:w="1350" w:type="pct"/>
            <w:tcBorders>
              <w:top w:val="single" w:sz="4" w:space="0" w:color="auto"/>
              <w:bottom w:val="single" w:sz="4" w:space="0" w:color="auto"/>
              <w:right w:val="single" w:sz="4" w:space="0" w:color="auto"/>
            </w:tcBorders>
            <w:shd w:val="clear" w:color="auto" w:fill="D6E1EC" w:themeFill="accent3" w:themeFillTint="33"/>
          </w:tcPr>
          <w:p w:rsidR="0099712D" w:rsidRPr="00294394" w:rsidRDefault="0099712D" w:rsidP="000311C6">
            <w:pPr>
              <w:spacing w:before="0" w:line="276" w:lineRule="auto"/>
              <w:jc w:val="center"/>
              <w:rPr>
                <w:rFonts w:cs="Arial"/>
                <w:color w:val="auto"/>
                <w:sz w:val="20"/>
              </w:rPr>
            </w:pPr>
            <w:r w:rsidRPr="00294394">
              <w:rPr>
                <w:rFonts w:cs="Arial"/>
                <w:color w:val="auto"/>
                <w:sz w:val="20"/>
              </w:rPr>
              <w:t>Value</w:t>
            </w:r>
          </w:p>
        </w:tc>
      </w:tr>
      <w:tr w:rsidR="0099712D" w:rsidRPr="00CE790E" w:rsidTr="000311C6">
        <w:trPr>
          <w:trHeight w:val="20"/>
          <w:jc w:val="center"/>
        </w:trPr>
        <w:tc>
          <w:tcPr>
            <w:tcW w:w="2835" w:type="pct"/>
            <w:tcBorders>
              <w:top w:val="single" w:sz="4" w:space="0" w:color="auto"/>
            </w:tcBorders>
          </w:tcPr>
          <w:p w:rsidR="0099712D" w:rsidRPr="00294394" w:rsidRDefault="0099712D" w:rsidP="000311C6">
            <w:pPr>
              <w:spacing w:before="0" w:line="276" w:lineRule="auto"/>
              <w:rPr>
                <w:rFonts w:cs="Arial"/>
                <w:bCs/>
                <w:sz w:val="20"/>
                <w:vertAlign w:val="superscript"/>
              </w:rPr>
            </w:pPr>
            <w:r w:rsidRPr="00294394">
              <w:rPr>
                <w:rFonts w:cs="Arial"/>
                <w:bCs/>
                <w:sz w:val="20"/>
              </w:rPr>
              <w:t>BOD</w:t>
            </w:r>
            <w:r w:rsidRPr="00294394">
              <w:rPr>
                <w:rFonts w:cs="Arial"/>
                <w:bCs/>
                <w:sz w:val="20"/>
                <w:vertAlign w:val="subscript"/>
              </w:rPr>
              <w:t>5</w:t>
            </w:r>
          </w:p>
        </w:tc>
        <w:tc>
          <w:tcPr>
            <w:tcW w:w="815" w:type="pct"/>
            <w:tcBorders>
              <w:top w:val="single" w:sz="4" w:space="0" w:color="auto"/>
            </w:tcBorders>
            <w:vAlign w:val="center"/>
          </w:tcPr>
          <w:p w:rsidR="0099712D" w:rsidRPr="00294394" w:rsidRDefault="0099712D" w:rsidP="000311C6">
            <w:pPr>
              <w:spacing w:before="0" w:line="276" w:lineRule="auto"/>
              <w:jc w:val="center"/>
              <w:rPr>
                <w:rFonts w:cs="Arial"/>
                <w:bCs/>
                <w:sz w:val="20"/>
              </w:rPr>
            </w:pPr>
            <w:r w:rsidRPr="00294394">
              <w:rPr>
                <w:rFonts w:cs="Arial"/>
                <w:bCs/>
                <w:sz w:val="20"/>
              </w:rPr>
              <w:t>mg/l</w:t>
            </w:r>
          </w:p>
        </w:tc>
        <w:tc>
          <w:tcPr>
            <w:tcW w:w="1350" w:type="pct"/>
            <w:tcBorders>
              <w:top w:val="single" w:sz="4" w:space="0" w:color="auto"/>
            </w:tcBorders>
            <w:vAlign w:val="center"/>
          </w:tcPr>
          <w:p w:rsidR="0099712D" w:rsidRPr="00294394" w:rsidRDefault="0099712D" w:rsidP="000311C6">
            <w:pPr>
              <w:spacing w:before="0" w:line="276" w:lineRule="auto"/>
              <w:jc w:val="center"/>
              <w:rPr>
                <w:rFonts w:cs="Arial"/>
                <w:bCs/>
                <w:sz w:val="20"/>
              </w:rPr>
            </w:pPr>
            <w:r w:rsidRPr="00294394">
              <w:rPr>
                <w:rFonts w:cs="Arial"/>
                <w:bCs/>
                <w:sz w:val="20"/>
              </w:rPr>
              <w:t>25</w:t>
            </w:r>
          </w:p>
        </w:tc>
      </w:tr>
      <w:tr w:rsidR="0099712D" w:rsidRPr="00CE790E" w:rsidTr="000311C6">
        <w:trPr>
          <w:trHeight w:val="20"/>
          <w:jc w:val="center"/>
        </w:trPr>
        <w:tc>
          <w:tcPr>
            <w:tcW w:w="2835" w:type="pct"/>
          </w:tcPr>
          <w:p w:rsidR="0099712D" w:rsidRPr="00294394" w:rsidRDefault="0099712D" w:rsidP="000311C6">
            <w:pPr>
              <w:spacing w:before="0" w:line="276" w:lineRule="auto"/>
              <w:rPr>
                <w:rFonts w:cs="Arial"/>
                <w:bCs/>
                <w:sz w:val="20"/>
              </w:rPr>
            </w:pPr>
            <w:r w:rsidRPr="00294394">
              <w:rPr>
                <w:rFonts w:cs="Arial"/>
                <w:bCs/>
                <w:sz w:val="20"/>
              </w:rPr>
              <w:t>COD</w:t>
            </w:r>
          </w:p>
        </w:tc>
        <w:tc>
          <w:tcPr>
            <w:tcW w:w="815" w:type="pct"/>
            <w:vAlign w:val="center"/>
          </w:tcPr>
          <w:p w:rsidR="0099712D" w:rsidRPr="00294394" w:rsidRDefault="0099712D" w:rsidP="000311C6">
            <w:pPr>
              <w:spacing w:before="0" w:line="276" w:lineRule="auto"/>
              <w:jc w:val="center"/>
              <w:rPr>
                <w:rFonts w:cs="Arial"/>
                <w:bCs/>
                <w:sz w:val="20"/>
              </w:rPr>
            </w:pPr>
            <w:r w:rsidRPr="00294394">
              <w:rPr>
                <w:rFonts w:cs="Arial"/>
                <w:bCs/>
                <w:sz w:val="20"/>
              </w:rPr>
              <w:t>mg/l</w:t>
            </w:r>
          </w:p>
        </w:tc>
        <w:tc>
          <w:tcPr>
            <w:tcW w:w="1350" w:type="pct"/>
            <w:vAlign w:val="center"/>
          </w:tcPr>
          <w:p w:rsidR="0099712D" w:rsidRPr="00294394" w:rsidRDefault="0099712D" w:rsidP="000311C6">
            <w:pPr>
              <w:spacing w:before="0" w:line="276" w:lineRule="auto"/>
              <w:jc w:val="center"/>
              <w:rPr>
                <w:rFonts w:cs="Arial"/>
                <w:bCs/>
                <w:sz w:val="20"/>
              </w:rPr>
            </w:pPr>
            <w:r w:rsidRPr="00294394">
              <w:rPr>
                <w:rFonts w:cs="Arial"/>
                <w:bCs/>
                <w:sz w:val="20"/>
              </w:rPr>
              <w:t>125</w:t>
            </w:r>
          </w:p>
        </w:tc>
      </w:tr>
      <w:tr w:rsidR="0099712D" w:rsidRPr="00CE790E" w:rsidTr="000311C6">
        <w:trPr>
          <w:trHeight w:val="20"/>
          <w:jc w:val="center"/>
        </w:trPr>
        <w:tc>
          <w:tcPr>
            <w:tcW w:w="2835" w:type="pct"/>
          </w:tcPr>
          <w:p w:rsidR="0099712D" w:rsidRPr="00294394" w:rsidRDefault="0099712D" w:rsidP="000311C6">
            <w:pPr>
              <w:spacing w:before="0" w:line="276" w:lineRule="auto"/>
              <w:rPr>
                <w:rFonts w:cs="Arial"/>
                <w:bCs/>
                <w:sz w:val="20"/>
              </w:rPr>
            </w:pPr>
            <w:r w:rsidRPr="00294394">
              <w:rPr>
                <w:rFonts w:cs="Arial"/>
                <w:bCs/>
                <w:sz w:val="20"/>
              </w:rPr>
              <w:t>Total Suspended Solids</w:t>
            </w:r>
          </w:p>
        </w:tc>
        <w:tc>
          <w:tcPr>
            <w:tcW w:w="815" w:type="pct"/>
            <w:vAlign w:val="center"/>
          </w:tcPr>
          <w:p w:rsidR="0099712D" w:rsidRPr="00294394" w:rsidRDefault="0099712D" w:rsidP="000311C6">
            <w:pPr>
              <w:spacing w:before="0" w:line="276" w:lineRule="auto"/>
              <w:jc w:val="center"/>
              <w:rPr>
                <w:rFonts w:cs="Arial"/>
                <w:bCs/>
                <w:sz w:val="20"/>
              </w:rPr>
            </w:pPr>
            <w:r w:rsidRPr="00294394">
              <w:rPr>
                <w:rFonts w:cs="Arial"/>
                <w:bCs/>
                <w:sz w:val="20"/>
              </w:rPr>
              <w:t>mg/l</w:t>
            </w:r>
          </w:p>
        </w:tc>
        <w:tc>
          <w:tcPr>
            <w:tcW w:w="1350" w:type="pct"/>
            <w:vAlign w:val="center"/>
          </w:tcPr>
          <w:p w:rsidR="0099712D" w:rsidRPr="00294394" w:rsidRDefault="0099712D" w:rsidP="000311C6">
            <w:pPr>
              <w:spacing w:before="0" w:line="276" w:lineRule="auto"/>
              <w:jc w:val="center"/>
              <w:rPr>
                <w:rFonts w:cs="Arial"/>
                <w:bCs/>
                <w:sz w:val="20"/>
              </w:rPr>
            </w:pPr>
            <w:r w:rsidRPr="00294394">
              <w:rPr>
                <w:rFonts w:cs="Arial"/>
                <w:bCs/>
                <w:sz w:val="20"/>
              </w:rPr>
              <w:t>35</w:t>
            </w:r>
          </w:p>
        </w:tc>
      </w:tr>
      <w:tr w:rsidR="0099712D" w:rsidRPr="00CE790E" w:rsidTr="000311C6">
        <w:trPr>
          <w:trHeight w:val="20"/>
          <w:jc w:val="center"/>
        </w:trPr>
        <w:tc>
          <w:tcPr>
            <w:tcW w:w="2835" w:type="pct"/>
          </w:tcPr>
          <w:p w:rsidR="0099712D" w:rsidRPr="00294394" w:rsidRDefault="0099712D" w:rsidP="000311C6">
            <w:pPr>
              <w:spacing w:before="0" w:line="276" w:lineRule="auto"/>
              <w:rPr>
                <w:rFonts w:cs="Arial"/>
                <w:bCs/>
                <w:sz w:val="20"/>
              </w:rPr>
            </w:pPr>
            <w:r w:rsidRPr="00294394">
              <w:rPr>
                <w:rFonts w:cs="Arial"/>
                <w:bCs/>
                <w:sz w:val="20"/>
              </w:rPr>
              <w:t>Total Nitrogen</w:t>
            </w:r>
            <w:r w:rsidRPr="00294394">
              <w:rPr>
                <w:rFonts w:cs="Arial"/>
                <w:bCs/>
                <w:sz w:val="20"/>
                <w:vertAlign w:val="superscript"/>
              </w:rPr>
              <w:t>*</w:t>
            </w:r>
          </w:p>
        </w:tc>
        <w:tc>
          <w:tcPr>
            <w:tcW w:w="815" w:type="pct"/>
            <w:vAlign w:val="center"/>
          </w:tcPr>
          <w:p w:rsidR="0099712D" w:rsidRPr="00294394" w:rsidRDefault="0099712D" w:rsidP="000311C6">
            <w:pPr>
              <w:spacing w:before="0" w:line="276" w:lineRule="auto"/>
              <w:jc w:val="center"/>
              <w:rPr>
                <w:rFonts w:cs="Arial"/>
                <w:bCs/>
                <w:sz w:val="20"/>
              </w:rPr>
            </w:pPr>
            <w:r w:rsidRPr="00294394">
              <w:rPr>
                <w:rFonts w:cs="Arial"/>
                <w:bCs/>
                <w:sz w:val="20"/>
              </w:rPr>
              <w:t>mg/l</w:t>
            </w:r>
          </w:p>
        </w:tc>
        <w:tc>
          <w:tcPr>
            <w:tcW w:w="1350" w:type="pct"/>
            <w:vAlign w:val="center"/>
          </w:tcPr>
          <w:p w:rsidR="0099712D" w:rsidRPr="00294394" w:rsidRDefault="0099712D" w:rsidP="000311C6">
            <w:pPr>
              <w:spacing w:before="0" w:line="276" w:lineRule="auto"/>
              <w:jc w:val="center"/>
              <w:rPr>
                <w:rFonts w:cs="Arial"/>
                <w:bCs/>
                <w:sz w:val="20"/>
              </w:rPr>
            </w:pPr>
            <w:r w:rsidRPr="00294394">
              <w:rPr>
                <w:rFonts w:cs="Arial"/>
                <w:bCs/>
                <w:sz w:val="20"/>
              </w:rPr>
              <w:t>15</w:t>
            </w:r>
          </w:p>
        </w:tc>
      </w:tr>
      <w:tr w:rsidR="0099712D" w:rsidRPr="00CE790E" w:rsidTr="000311C6">
        <w:trPr>
          <w:trHeight w:val="20"/>
          <w:jc w:val="center"/>
        </w:trPr>
        <w:tc>
          <w:tcPr>
            <w:tcW w:w="2835" w:type="pct"/>
          </w:tcPr>
          <w:p w:rsidR="0099712D" w:rsidRPr="00294394" w:rsidRDefault="0099712D" w:rsidP="000311C6">
            <w:pPr>
              <w:spacing w:before="0" w:line="276" w:lineRule="auto"/>
              <w:rPr>
                <w:rFonts w:cs="Arial"/>
                <w:bCs/>
                <w:sz w:val="20"/>
              </w:rPr>
            </w:pPr>
            <w:r w:rsidRPr="00294394">
              <w:rPr>
                <w:rFonts w:cs="Arial"/>
                <w:bCs/>
                <w:sz w:val="20"/>
              </w:rPr>
              <w:t>Total Phosphorous</w:t>
            </w:r>
          </w:p>
        </w:tc>
        <w:tc>
          <w:tcPr>
            <w:tcW w:w="815" w:type="pct"/>
            <w:vAlign w:val="center"/>
          </w:tcPr>
          <w:p w:rsidR="0099712D" w:rsidRPr="00294394" w:rsidRDefault="0099712D" w:rsidP="000311C6">
            <w:pPr>
              <w:spacing w:before="0" w:line="276" w:lineRule="auto"/>
              <w:jc w:val="center"/>
              <w:rPr>
                <w:rFonts w:cs="Arial"/>
                <w:bCs/>
                <w:sz w:val="20"/>
              </w:rPr>
            </w:pPr>
            <w:r w:rsidRPr="00294394">
              <w:rPr>
                <w:rFonts w:cs="Arial"/>
                <w:bCs/>
                <w:sz w:val="20"/>
              </w:rPr>
              <w:t>mg/l</w:t>
            </w:r>
          </w:p>
        </w:tc>
        <w:tc>
          <w:tcPr>
            <w:tcW w:w="1350" w:type="pct"/>
            <w:vAlign w:val="center"/>
          </w:tcPr>
          <w:p w:rsidR="0099712D" w:rsidRPr="00294394" w:rsidRDefault="0099712D" w:rsidP="000311C6">
            <w:pPr>
              <w:spacing w:before="0" w:line="276" w:lineRule="auto"/>
              <w:jc w:val="center"/>
              <w:rPr>
                <w:rFonts w:cs="Arial"/>
                <w:bCs/>
                <w:sz w:val="20"/>
              </w:rPr>
            </w:pPr>
            <w:r w:rsidRPr="00294394">
              <w:rPr>
                <w:rFonts w:cs="Arial"/>
                <w:bCs/>
                <w:sz w:val="20"/>
              </w:rPr>
              <w:t>2</w:t>
            </w:r>
          </w:p>
        </w:tc>
      </w:tr>
    </w:tbl>
    <w:p w:rsidR="00F551CE" w:rsidRPr="000C3EA2" w:rsidRDefault="00B730CF" w:rsidP="00F551CE">
      <w:pPr>
        <w:spacing w:line="300" w:lineRule="auto"/>
        <w:rPr>
          <w:i/>
          <w:sz w:val="18"/>
        </w:rPr>
      </w:pPr>
      <w:r>
        <w:rPr>
          <w:i/>
          <w:vertAlign w:val="superscript"/>
        </w:rPr>
        <w:t>*</w:t>
      </w:r>
      <w:r w:rsidR="00831D99" w:rsidRPr="00831D99">
        <w:rPr>
          <w:i/>
          <w:sz w:val="18"/>
        </w:rPr>
        <w:t>Total nitrogen: organic N + NH</w:t>
      </w:r>
      <w:r>
        <w:rPr>
          <w:i/>
          <w:sz w:val="18"/>
          <w:vertAlign w:val="subscript"/>
        </w:rPr>
        <w:t>4</w:t>
      </w:r>
      <w:r w:rsidR="00831D99" w:rsidRPr="00831D99">
        <w:rPr>
          <w:i/>
          <w:sz w:val="18"/>
        </w:rPr>
        <w:t>-N + NO</w:t>
      </w:r>
      <w:r>
        <w:rPr>
          <w:i/>
          <w:sz w:val="18"/>
          <w:vertAlign w:val="subscript"/>
        </w:rPr>
        <w:t>3</w:t>
      </w:r>
      <w:r w:rsidR="00831D99" w:rsidRPr="00831D99">
        <w:rPr>
          <w:i/>
          <w:sz w:val="18"/>
        </w:rPr>
        <w:t>-N + NO</w:t>
      </w:r>
      <w:r>
        <w:rPr>
          <w:i/>
          <w:sz w:val="18"/>
          <w:vertAlign w:val="subscript"/>
        </w:rPr>
        <w:t>2</w:t>
      </w:r>
      <w:r w:rsidR="00831D99" w:rsidRPr="00831D99">
        <w:rPr>
          <w:i/>
          <w:sz w:val="18"/>
        </w:rPr>
        <w:t>-N</w:t>
      </w:r>
    </w:p>
    <w:p w:rsidR="00F551CE" w:rsidRDefault="00831D99" w:rsidP="00EE6C3D">
      <w:pPr>
        <w:pStyle w:val="Caption"/>
        <w:spacing w:before="0" w:after="0" w:line="276" w:lineRule="auto"/>
        <w:contextualSpacing/>
        <w:rPr>
          <w:rFonts w:cstheme="minorHAnsi"/>
          <w:color w:val="365F91"/>
          <w:sz w:val="21"/>
          <w:szCs w:val="21"/>
        </w:rPr>
      </w:pPr>
      <w:bookmarkStart w:id="1098" w:name="_Ref531515048"/>
      <w:bookmarkStart w:id="1099" w:name="_Toc531520148"/>
      <w:bookmarkStart w:id="1100" w:name="_Toc531526232"/>
      <w:bookmarkStart w:id="1101" w:name="_Toc5012274"/>
      <w:r w:rsidRPr="00831D99">
        <w:rPr>
          <w:rFonts w:cstheme="minorHAnsi"/>
          <w:color w:val="365F91"/>
          <w:sz w:val="21"/>
          <w:szCs w:val="21"/>
        </w:rPr>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5</w:t>
      </w:r>
      <w:r w:rsidR="007825C6" w:rsidRPr="00831D99">
        <w:rPr>
          <w:rFonts w:cstheme="minorHAnsi"/>
          <w:color w:val="365F91"/>
          <w:sz w:val="21"/>
          <w:szCs w:val="21"/>
        </w:rPr>
        <w:fldChar w:fldCharType="end"/>
      </w:r>
      <w:bookmarkEnd w:id="1098"/>
      <w:r w:rsidRPr="00831D99">
        <w:rPr>
          <w:rFonts w:cstheme="minorHAnsi"/>
          <w:color w:val="365F91"/>
          <w:sz w:val="21"/>
          <w:szCs w:val="21"/>
        </w:rPr>
        <w:t xml:space="preserve"> – Required effluent quality for discharge into sensitive areas for WWTPs &gt; 100,000 PE</w:t>
      </w:r>
      <w:bookmarkEnd w:id="1099"/>
      <w:bookmarkEnd w:id="1100"/>
      <w:bookmarkEnd w:id="1101"/>
    </w:p>
    <w:tbl>
      <w:tblPr>
        <w:tblStyle w:val="ListTable4-Accent11"/>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36"/>
        <w:gridCol w:w="1304"/>
        <w:gridCol w:w="2162"/>
      </w:tblGrid>
      <w:tr w:rsidR="0099712D" w:rsidRPr="00294394" w:rsidTr="0099712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34" w:type="pct"/>
            <w:tcBorders>
              <w:top w:val="single" w:sz="4" w:space="0" w:color="auto"/>
              <w:left w:val="single" w:sz="4" w:space="0" w:color="auto"/>
              <w:bottom w:val="single" w:sz="4" w:space="0" w:color="auto"/>
            </w:tcBorders>
            <w:shd w:val="clear" w:color="auto" w:fill="D6E1EC" w:themeFill="accent3" w:themeFillTint="33"/>
            <w:vAlign w:val="center"/>
          </w:tcPr>
          <w:p w:rsidR="0099712D" w:rsidRPr="00294394" w:rsidRDefault="0099712D" w:rsidP="000311C6">
            <w:pPr>
              <w:spacing w:before="0"/>
              <w:rPr>
                <w:rFonts w:cs="Arial"/>
                <w:color w:val="auto"/>
                <w:sz w:val="20"/>
              </w:rPr>
            </w:pPr>
            <w:r w:rsidRPr="00294394">
              <w:rPr>
                <w:rFonts w:cs="Arial"/>
                <w:color w:val="auto"/>
                <w:sz w:val="20"/>
              </w:rPr>
              <w:t>Parameter</w:t>
            </w:r>
          </w:p>
        </w:tc>
        <w:tc>
          <w:tcPr>
            <w:tcW w:w="815" w:type="pct"/>
            <w:tcBorders>
              <w:top w:val="single" w:sz="4" w:space="0" w:color="auto"/>
              <w:bottom w:val="single" w:sz="4" w:space="0" w:color="auto"/>
            </w:tcBorders>
            <w:shd w:val="clear" w:color="auto" w:fill="D6E1EC" w:themeFill="accent3" w:themeFillTint="33"/>
          </w:tcPr>
          <w:p w:rsidR="0099712D" w:rsidRPr="00294394" w:rsidRDefault="0099712D" w:rsidP="000311C6">
            <w:pPr>
              <w:spacing w:before="0"/>
              <w:jc w:val="center"/>
              <w:rPr>
                <w:rFonts w:cs="Arial"/>
                <w:color w:val="auto"/>
                <w:sz w:val="20"/>
              </w:rPr>
            </w:pPr>
            <w:r w:rsidRPr="00294394">
              <w:rPr>
                <w:rFonts w:cs="Arial"/>
                <w:color w:val="auto"/>
                <w:sz w:val="20"/>
              </w:rPr>
              <w:t>Unit</w:t>
            </w:r>
          </w:p>
        </w:tc>
        <w:tc>
          <w:tcPr>
            <w:tcW w:w="1351" w:type="pct"/>
            <w:tcBorders>
              <w:top w:val="single" w:sz="4" w:space="0" w:color="auto"/>
              <w:bottom w:val="single" w:sz="4" w:space="0" w:color="auto"/>
              <w:right w:val="single" w:sz="4" w:space="0" w:color="auto"/>
            </w:tcBorders>
            <w:shd w:val="clear" w:color="auto" w:fill="D6E1EC" w:themeFill="accent3" w:themeFillTint="33"/>
          </w:tcPr>
          <w:p w:rsidR="0099712D" w:rsidRPr="00294394" w:rsidRDefault="0099712D" w:rsidP="000311C6">
            <w:pPr>
              <w:spacing w:before="0"/>
              <w:jc w:val="center"/>
              <w:rPr>
                <w:rFonts w:cs="Arial"/>
                <w:color w:val="auto"/>
                <w:sz w:val="20"/>
              </w:rPr>
            </w:pPr>
            <w:r w:rsidRPr="00294394">
              <w:rPr>
                <w:rFonts w:cs="Arial"/>
                <w:color w:val="auto"/>
                <w:sz w:val="20"/>
              </w:rPr>
              <w:t>Value</w:t>
            </w:r>
          </w:p>
        </w:tc>
      </w:tr>
      <w:tr w:rsidR="0099712D" w:rsidRPr="00294394" w:rsidTr="0099712D">
        <w:trPr>
          <w:trHeight w:val="20"/>
          <w:jc w:val="center"/>
        </w:trPr>
        <w:tc>
          <w:tcPr>
            <w:tcW w:w="2834" w:type="pct"/>
            <w:tcBorders>
              <w:top w:val="single" w:sz="4" w:space="0" w:color="auto"/>
            </w:tcBorders>
          </w:tcPr>
          <w:p w:rsidR="0099712D" w:rsidRPr="00294394" w:rsidRDefault="0099712D" w:rsidP="000311C6">
            <w:pPr>
              <w:spacing w:before="0"/>
              <w:rPr>
                <w:rFonts w:cs="Arial"/>
                <w:bCs/>
                <w:sz w:val="20"/>
                <w:vertAlign w:val="superscript"/>
              </w:rPr>
            </w:pPr>
            <w:r w:rsidRPr="00294394">
              <w:rPr>
                <w:rFonts w:cs="Arial"/>
                <w:bCs/>
                <w:sz w:val="20"/>
              </w:rPr>
              <w:t>BOD</w:t>
            </w:r>
            <w:r w:rsidRPr="00294394">
              <w:rPr>
                <w:rFonts w:cs="Arial"/>
                <w:bCs/>
                <w:sz w:val="20"/>
                <w:vertAlign w:val="subscript"/>
              </w:rPr>
              <w:t>5</w:t>
            </w:r>
          </w:p>
        </w:tc>
        <w:tc>
          <w:tcPr>
            <w:tcW w:w="815"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1"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rFonts w:cs="Arial"/>
                <w:bCs/>
                <w:sz w:val="20"/>
              </w:rPr>
              <w:t>25</w:t>
            </w:r>
          </w:p>
        </w:tc>
      </w:tr>
      <w:tr w:rsidR="0099712D" w:rsidRPr="00294394" w:rsidTr="0099712D">
        <w:trPr>
          <w:trHeight w:val="20"/>
          <w:jc w:val="center"/>
        </w:trPr>
        <w:tc>
          <w:tcPr>
            <w:tcW w:w="2834" w:type="pct"/>
          </w:tcPr>
          <w:p w:rsidR="0099712D" w:rsidRPr="00294394" w:rsidRDefault="0099712D" w:rsidP="000311C6">
            <w:pPr>
              <w:spacing w:before="0"/>
              <w:rPr>
                <w:rFonts w:cs="Arial"/>
                <w:bCs/>
                <w:sz w:val="20"/>
              </w:rPr>
            </w:pPr>
            <w:r w:rsidRPr="00294394">
              <w:rPr>
                <w:rFonts w:cs="Arial"/>
                <w:bCs/>
                <w:sz w:val="20"/>
              </w:rPr>
              <w:t>COD</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1" w:type="pct"/>
            <w:vAlign w:val="center"/>
          </w:tcPr>
          <w:p w:rsidR="0099712D" w:rsidRPr="00294394" w:rsidRDefault="0099712D" w:rsidP="000311C6">
            <w:pPr>
              <w:spacing w:before="0"/>
              <w:jc w:val="center"/>
              <w:rPr>
                <w:rFonts w:cs="Arial"/>
                <w:bCs/>
                <w:sz w:val="20"/>
              </w:rPr>
            </w:pPr>
            <w:r w:rsidRPr="00294394">
              <w:rPr>
                <w:rFonts w:cs="Arial"/>
                <w:bCs/>
                <w:sz w:val="20"/>
              </w:rPr>
              <w:t>125</w:t>
            </w:r>
          </w:p>
        </w:tc>
      </w:tr>
      <w:tr w:rsidR="0099712D" w:rsidRPr="00294394" w:rsidTr="0099712D">
        <w:trPr>
          <w:trHeight w:val="20"/>
          <w:jc w:val="center"/>
        </w:trPr>
        <w:tc>
          <w:tcPr>
            <w:tcW w:w="2834" w:type="pct"/>
          </w:tcPr>
          <w:p w:rsidR="0099712D" w:rsidRPr="00294394" w:rsidRDefault="0099712D" w:rsidP="000311C6">
            <w:pPr>
              <w:spacing w:before="0"/>
              <w:rPr>
                <w:rFonts w:cs="Arial"/>
                <w:bCs/>
                <w:sz w:val="20"/>
              </w:rPr>
            </w:pPr>
            <w:r w:rsidRPr="00294394">
              <w:rPr>
                <w:rFonts w:cs="Arial"/>
                <w:bCs/>
                <w:sz w:val="20"/>
              </w:rPr>
              <w:t>Total Suspended Solids</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1" w:type="pct"/>
            <w:vAlign w:val="center"/>
          </w:tcPr>
          <w:p w:rsidR="0099712D" w:rsidRPr="00294394" w:rsidRDefault="0099712D" w:rsidP="000311C6">
            <w:pPr>
              <w:spacing w:before="0"/>
              <w:jc w:val="center"/>
              <w:rPr>
                <w:rFonts w:cs="Arial"/>
                <w:bCs/>
                <w:sz w:val="20"/>
              </w:rPr>
            </w:pPr>
            <w:r w:rsidRPr="00294394">
              <w:rPr>
                <w:rFonts w:cs="Arial"/>
                <w:bCs/>
                <w:sz w:val="20"/>
              </w:rPr>
              <w:t>35</w:t>
            </w:r>
          </w:p>
        </w:tc>
      </w:tr>
      <w:tr w:rsidR="0099712D" w:rsidRPr="00294394" w:rsidTr="0099712D">
        <w:trPr>
          <w:trHeight w:val="20"/>
          <w:jc w:val="center"/>
        </w:trPr>
        <w:tc>
          <w:tcPr>
            <w:tcW w:w="2834" w:type="pct"/>
          </w:tcPr>
          <w:p w:rsidR="0099712D" w:rsidRPr="00294394" w:rsidRDefault="0099712D" w:rsidP="000311C6">
            <w:pPr>
              <w:spacing w:before="0"/>
              <w:rPr>
                <w:rFonts w:cs="Arial"/>
                <w:bCs/>
                <w:sz w:val="20"/>
              </w:rPr>
            </w:pPr>
            <w:r w:rsidRPr="00294394">
              <w:rPr>
                <w:rFonts w:cs="Arial"/>
                <w:bCs/>
                <w:sz w:val="20"/>
              </w:rPr>
              <w:t>Total Nitrogen</w:t>
            </w:r>
            <w:r w:rsidRPr="00294394">
              <w:rPr>
                <w:rFonts w:cs="Arial"/>
                <w:bCs/>
                <w:sz w:val="20"/>
                <w:vertAlign w:val="superscript"/>
              </w:rPr>
              <w:t>*</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1" w:type="pct"/>
            <w:vAlign w:val="center"/>
          </w:tcPr>
          <w:p w:rsidR="0099712D" w:rsidRPr="00294394" w:rsidRDefault="0099712D" w:rsidP="000311C6">
            <w:pPr>
              <w:spacing w:before="0"/>
              <w:jc w:val="center"/>
              <w:rPr>
                <w:rFonts w:cs="Arial"/>
                <w:bCs/>
                <w:sz w:val="20"/>
              </w:rPr>
            </w:pPr>
            <w:r w:rsidRPr="00294394">
              <w:rPr>
                <w:rFonts w:cs="Arial"/>
                <w:bCs/>
                <w:sz w:val="20"/>
              </w:rPr>
              <w:t>10</w:t>
            </w:r>
          </w:p>
        </w:tc>
      </w:tr>
      <w:tr w:rsidR="0099712D" w:rsidRPr="00294394" w:rsidTr="0099712D">
        <w:trPr>
          <w:trHeight w:val="20"/>
          <w:jc w:val="center"/>
        </w:trPr>
        <w:tc>
          <w:tcPr>
            <w:tcW w:w="2834" w:type="pct"/>
          </w:tcPr>
          <w:p w:rsidR="0099712D" w:rsidRPr="00294394" w:rsidRDefault="0099712D" w:rsidP="000311C6">
            <w:pPr>
              <w:spacing w:before="0"/>
              <w:rPr>
                <w:rFonts w:cs="Arial"/>
                <w:bCs/>
                <w:sz w:val="20"/>
              </w:rPr>
            </w:pPr>
            <w:r w:rsidRPr="00294394">
              <w:rPr>
                <w:rFonts w:cs="Arial"/>
                <w:bCs/>
                <w:sz w:val="20"/>
              </w:rPr>
              <w:t>Total Phosphorous</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1" w:type="pct"/>
            <w:vAlign w:val="center"/>
          </w:tcPr>
          <w:p w:rsidR="0099712D" w:rsidRPr="00294394" w:rsidRDefault="0099712D" w:rsidP="000311C6">
            <w:pPr>
              <w:spacing w:before="0"/>
              <w:jc w:val="center"/>
              <w:rPr>
                <w:rFonts w:cs="Arial"/>
                <w:bCs/>
                <w:sz w:val="20"/>
              </w:rPr>
            </w:pPr>
            <w:r w:rsidRPr="00294394">
              <w:rPr>
                <w:rFonts w:cs="Arial"/>
                <w:bCs/>
                <w:sz w:val="20"/>
              </w:rPr>
              <w:t>1</w:t>
            </w:r>
          </w:p>
        </w:tc>
      </w:tr>
    </w:tbl>
    <w:p w:rsidR="00F551CE" w:rsidRPr="000C3EA2" w:rsidRDefault="00B730CF" w:rsidP="00EE6C3D">
      <w:pPr>
        <w:spacing w:after="0" w:line="300" w:lineRule="auto"/>
        <w:rPr>
          <w:i/>
          <w:sz w:val="18"/>
        </w:rPr>
      </w:pPr>
      <w:r>
        <w:rPr>
          <w:i/>
          <w:vertAlign w:val="superscript"/>
        </w:rPr>
        <w:t>*</w:t>
      </w:r>
      <w:r w:rsidR="00831D99" w:rsidRPr="00831D99">
        <w:rPr>
          <w:i/>
          <w:sz w:val="18"/>
        </w:rPr>
        <w:t>Total nitrogen: organic N + NH</w:t>
      </w:r>
      <w:r>
        <w:rPr>
          <w:i/>
          <w:sz w:val="18"/>
          <w:vertAlign w:val="subscript"/>
        </w:rPr>
        <w:t>4</w:t>
      </w:r>
      <w:r w:rsidR="00831D99" w:rsidRPr="00831D99">
        <w:rPr>
          <w:i/>
          <w:sz w:val="18"/>
        </w:rPr>
        <w:t>-N + NO</w:t>
      </w:r>
      <w:r>
        <w:rPr>
          <w:i/>
          <w:sz w:val="18"/>
          <w:vertAlign w:val="subscript"/>
        </w:rPr>
        <w:t>3</w:t>
      </w:r>
      <w:r w:rsidR="00831D99" w:rsidRPr="00831D99">
        <w:rPr>
          <w:i/>
          <w:sz w:val="18"/>
        </w:rPr>
        <w:t>-N + NO</w:t>
      </w:r>
      <w:r>
        <w:rPr>
          <w:i/>
          <w:sz w:val="18"/>
          <w:vertAlign w:val="subscript"/>
        </w:rPr>
        <w:t>2</w:t>
      </w:r>
      <w:r w:rsidR="00831D99" w:rsidRPr="00831D99">
        <w:rPr>
          <w:i/>
          <w:sz w:val="18"/>
        </w:rPr>
        <w:t>-N</w:t>
      </w:r>
      <w:bookmarkStart w:id="1102" w:name="_Toc514768558"/>
    </w:p>
    <w:p w:rsidR="00EE6C3D" w:rsidRPr="000C3EA2" w:rsidRDefault="00EE6C3D">
      <w:pPr>
        <w:rPr>
          <w:rFonts w:cstheme="minorHAnsi"/>
          <w:b/>
          <w:bCs/>
          <w:color w:val="365F91"/>
          <w:szCs w:val="21"/>
        </w:rPr>
      </w:pPr>
      <w:bookmarkStart w:id="1103" w:name="_Ref531515058"/>
      <w:bookmarkStart w:id="1104" w:name="_Toc531520149"/>
      <w:bookmarkStart w:id="1105" w:name="_Toc531526233"/>
      <w:bookmarkEnd w:id="1102"/>
    </w:p>
    <w:p w:rsidR="00F551CE" w:rsidRDefault="00831D99" w:rsidP="00EE6C3D">
      <w:pPr>
        <w:pStyle w:val="Caption"/>
        <w:spacing w:before="0" w:after="0" w:line="276" w:lineRule="auto"/>
        <w:contextualSpacing/>
        <w:rPr>
          <w:rFonts w:cstheme="minorHAnsi"/>
          <w:color w:val="365F91"/>
          <w:sz w:val="21"/>
          <w:szCs w:val="21"/>
        </w:rPr>
      </w:pPr>
      <w:bookmarkStart w:id="1106" w:name="_Ref2067964"/>
      <w:bookmarkStart w:id="1107" w:name="_Toc5012275"/>
      <w:r w:rsidRPr="00831D99">
        <w:rPr>
          <w:rFonts w:cstheme="minorHAnsi"/>
          <w:color w:val="365F91"/>
          <w:sz w:val="21"/>
          <w:szCs w:val="21"/>
        </w:rPr>
        <w:lastRenderedPageBreak/>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bookmarkEnd w:id="1103"/>
      <w:bookmarkEnd w:id="1106"/>
      <w:r w:rsidRPr="00831D99">
        <w:rPr>
          <w:rFonts w:cstheme="minorHAnsi"/>
          <w:color w:val="365F91"/>
          <w:sz w:val="21"/>
          <w:szCs w:val="21"/>
        </w:rPr>
        <w:t xml:space="preserve"> – Required effluent quality for discharge into non-sensitive areas</w:t>
      </w:r>
      <w:bookmarkEnd w:id="1104"/>
      <w:bookmarkEnd w:id="1105"/>
      <w:bookmarkEnd w:id="1107"/>
    </w:p>
    <w:tbl>
      <w:tblPr>
        <w:tblStyle w:val="ListTable4-Accent11"/>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36"/>
        <w:gridCol w:w="1304"/>
        <w:gridCol w:w="2162"/>
      </w:tblGrid>
      <w:tr w:rsidR="0099712D" w:rsidRPr="00CE790E" w:rsidTr="000311C6">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34" w:type="pct"/>
            <w:tcBorders>
              <w:top w:val="single" w:sz="4" w:space="0" w:color="auto"/>
              <w:left w:val="single" w:sz="4" w:space="0" w:color="auto"/>
              <w:bottom w:val="single" w:sz="4" w:space="0" w:color="auto"/>
            </w:tcBorders>
            <w:shd w:val="clear" w:color="auto" w:fill="D6E1EC" w:themeFill="accent3" w:themeFillTint="33"/>
            <w:vAlign w:val="center"/>
          </w:tcPr>
          <w:p w:rsidR="0099712D" w:rsidRPr="00294394" w:rsidRDefault="0099712D" w:rsidP="000311C6">
            <w:pPr>
              <w:spacing w:before="0"/>
              <w:rPr>
                <w:rFonts w:cs="Arial"/>
                <w:color w:val="auto"/>
                <w:sz w:val="20"/>
              </w:rPr>
            </w:pPr>
            <w:r w:rsidRPr="00294394">
              <w:rPr>
                <w:rFonts w:cs="Arial"/>
                <w:color w:val="auto"/>
                <w:sz w:val="20"/>
              </w:rPr>
              <w:t>Parameter</w:t>
            </w:r>
          </w:p>
        </w:tc>
        <w:tc>
          <w:tcPr>
            <w:tcW w:w="815" w:type="pct"/>
            <w:tcBorders>
              <w:top w:val="single" w:sz="4" w:space="0" w:color="auto"/>
              <w:bottom w:val="single" w:sz="4" w:space="0" w:color="auto"/>
            </w:tcBorders>
            <w:shd w:val="clear" w:color="auto" w:fill="D6E1EC" w:themeFill="accent3" w:themeFillTint="33"/>
            <w:vAlign w:val="center"/>
          </w:tcPr>
          <w:p w:rsidR="0099712D" w:rsidRPr="00294394" w:rsidRDefault="0099712D" w:rsidP="000311C6">
            <w:pPr>
              <w:spacing w:before="0"/>
              <w:jc w:val="center"/>
              <w:rPr>
                <w:rFonts w:cs="Arial"/>
                <w:color w:val="auto"/>
                <w:sz w:val="20"/>
              </w:rPr>
            </w:pPr>
            <w:r w:rsidRPr="00294394">
              <w:rPr>
                <w:rFonts w:cs="Arial"/>
                <w:color w:val="auto"/>
                <w:sz w:val="20"/>
              </w:rPr>
              <w:t>Unit</w:t>
            </w:r>
          </w:p>
        </w:tc>
        <w:tc>
          <w:tcPr>
            <w:tcW w:w="1352" w:type="pct"/>
            <w:tcBorders>
              <w:top w:val="single" w:sz="4" w:space="0" w:color="auto"/>
              <w:bottom w:val="single" w:sz="4" w:space="0" w:color="auto"/>
              <w:right w:val="single" w:sz="4" w:space="0" w:color="auto"/>
            </w:tcBorders>
            <w:shd w:val="clear" w:color="auto" w:fill="D6E1EC" w:themeFill="accent3" w:themeFillTint="33"/>
            <w:vAlign w:val="center"/>
          </w:tcPr>
          <w:p w:rsidR="0099712D" w:rsidRPr="00294394" w:rsidRDefault="0099712D" w:rsidP="000311C6">
            <w:pPr>
              <w:spacing w:before="0"/>
              <w:jc w:val="center"/>
              <w:rPr>
                <w:rFonts w:cs="Arial"/>
                <w:color w:val="auto"/>
                <w:sz w:val="20"/>
              </w:rPr>
            </w:pPr>
            <w:r w:rsidRPr="00294394">
              <w:rPr>
                <w:rFonts w:cs="Arial"/>
                <w:color w:val="auto"/>
                <w:sz w:val="20"/>
              </w:rPr>
              <w:t>Value</w:t>
            </w:r>
          </w:p>
        </w:tc>
      </w:tr>
      <w:tr w:rsidR="0099712D" w:rsidRPr="00CE790E" w:rsidTr="000311C6">
        <w:trPr>
          <w:trHeight w:val="20"/>
          <w:jc w:val="center"/>
        </w:trPr>
        <w:tc>
          <w:tcPr>
            <w:tcW w:w="2834" w:type="pct"/>
            <w:tcBorders>
              <w:top w:val="single" w:sz="4" w:space="0" w:color="auto"/>
            </w:tcBorders>
            <w:vAlign w:val="center"/>
          </w:tcPr>
          <w:p w:rsidR="0099712D" w:rsidRPr="00294394" w:rsidRDefault="0099712D" w:rsidP="000311C6">
            <w:pPr>
              <w:spacing w:before="0"/>
              <w:rPr>
                <w:rFonts w:cs="Arial"/>
                <w:bCs/>
                <w:sz w:val="20"/>
                <w:vertAlign w:val="superscript"/>
              </w:rPr>
            </w:pPr>
            <w:r w:rsidRPr="00294394">
              <w:rPr>
                <w:rFonts w:cs="Arial"/>
                <w:bCs/>
                <w:sz w:val="20"/>
              </w:rPr>
              <w:t>BOD</w:t>
            </w:r>
            <w:r w:rsidRPr="00294394">
              <w:rPr>
                <w:rFonts w:cs="Arial"/>
                <w:bCs/>
                <w:sz w:val="20"/>
                <w:vertAlign w:val="subscript"/>
              </w:rPr>
              <w:t>5</w:t>
            </w:r>
          </w:p>
        </w:tc>
        <w:tc>
          <w:tcPr>
            <w:tcW w:w="815"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rFonts w:cs="Arial"/>
                <w:bCs/>
                <w:sz w:val="20"/>
              </w:rPr>
              <w:t>25</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rFonts w:cs="Arial"/>
                <w:bCs/>
                <w:sz w:val="20"/>
              </w:rPr>
              <w:t>COD</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vAlign w:val="center"/>
          </w:tcPr>
          <w:p w:rsidR="0099712D" w:rsidRPr="00294394" w:rsidRDefault="0099712D" w:rsidP="000311C6">
            <w:pPr>
              <w:spacing w:before="0"/>
              <w:jc w:val="center"/>
              <w:rPr>
                <w:rFonts w:cs="Arial"/>
                <w:bCs/>
                <w:sz w:val="20"/>
              </w:rPr>
            </w:pPr>
            <w:r w:rsidRPr="00294394">
              <w:rPr>
                <w:rFonts w:cs="Arial"/>
                <w:bCs/>
                <w:sz w:val="20"/>
              </w:rPr>
              <w:t>125</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rFonts w:cs="Arial"/>
                <w:bCs/>
                <w:sz w:val="20"/>
              </w:rPr>
              <w:t>Total Suspended Solids</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vAlign w:val="center"/>
          </w:tcPr>
          <w:p w:rsidR="0099712D" w:rsidRPr="00294394" w:rsidRDefault="0099712D" w:rsidP="000311C6">
            <w:pPr>
              <w:spacing w:before="0"/>
              <w:jc w:val="center"/>
              <w:rPr>
                <w:rFonts w:cs="Arial"/>
                <w:bCs/>
                <w:sz w:val="20"/>
              </w:rPr>
            </w:pPr>
            <w:r w:rsidRPr="00294394">
              <w:rPr>
                <w:rFonts w:cs="Arial"/>
                <w:bCs/>
                <w:sz w:val="20"/>
              </w:rPr>
              <w:t>35</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rFonts w:cs="Arial"/>
                <w:bCs/>
                <w:sz w:val="20"/>
              </w:rPr>
              <w:t>Total Nitrogen</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vAlign w:val="center"/>
          </w:tcPr>
          <w:p w:rsidR="0099712D" w:rsidRPr="00294394" w:rsidRDefault="0099712D" w:rsidP="000311C6">
            <w:pPr>
              <w:spacing w:before="0"/>
              <w:jc w:val="center"/>
              <w:rPr>
                <w:rFonts w:cs="Arial"/>
                <w:bCs/>
                <w:sz w:val="20"/>
              </w:rPr>
            </w:pPr>
            <w:r w:rsidRPr="00294394">
              <w:rPr>
                <w:rFonts w:cs="Arial"/>
                <w:bCs/>
                <w:sz w:val="20"/>
              </w:rPr>
              <w:t>-</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rFonts w:cs="Arial"/>
                <w:bCs/>
                <w:sz w:val="20"/>
              </w:rPr>
              <w:t>Total Phosphorous</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vAlign w:val="center"/>
          </w:tcPr>
          <w:p w:rsidR="0099712D" w:rsidRPr="00294394" w:rsidRDefault="0099712D" w:rsidP="000311C6">
            <w:pPr>
              <w:spacing w:before="0"/>
              <w:jc w:val="center"/>
              <w:rPr>
                <w:rFonts w:cs="Arial"/>
                <w:bCs/>
                <w:sz w:val="20"/>
              </w:rPr>
            </w:pPr>
            <w:r w:rsidRPr="00294394">
              <w:rPr>
                <w:rFonts w:cs="Arial"/>
                <w:bCs/>
                <w:sz w:val="20"/>
              </w:rPr>
              <w:t>-</w:t>
            </w:r>
          </w:p>
        </w:tc>
      </w:tr>
    </w:tbl>
    <w:p w:rsidR="00731D09" w:rsidRDefault="00731D09"/>
    <w:p w:rsidR="00F551CE" w:rsidRPr="000C3EA2" w:rsidRDefault="00831D99" w:rsidP="00F551CE">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 xml:space="preserve">In exceptional circumstances discharge of treated effluent into the ground would be allowed. These exceptional circumstances include </w:t>
      </w:r>
      <w:proofErr w:type="spellStart"/>
      <w:r w:rsidRPr="00831D99">
        <w:rPr>
          <w:rFonts w:asciiTheme="minorHAnsi" w:hAnsiTheme="minorHAnsi" w:cstheme="minorHAnsi"/>
          <w:sz w:val="21"/>
          <w:szCs w:val="21"/>
          <w:lang w:eastAsia="hr-HR"/>
        </w:rPr>
        <w:t>carst</w:t>
      </w:r>
      <w:proofErr w:type="spellEnd"/>
      <w:r w:rsidRPr="00831D99">
        <w:rPr>
          <w:rFonts w:asciiTheme="minorHAnsi" w:hAnsiTheme="minorHAnsi" w:cstheme="minorHAnsi"/>
          <w:sz w:val="21"/>
          <w:szCs w:val="21"/>
          <w:lang w:eastAsia="hr-HR"/>
        </w:rPr>
        <w:t xml:space="preserve"> areas with lack of surface water recipient. For effluent discharged into the ground or reused in irrigation more advanced treatment would be required. In accordance with the WHO recommendation, advanced treatment includes tertiary filtration and disinfection.</w:t>
      </w:r>
    </w:p>
    <w:p w:rsidR="00F551CE" w:rsidRDefault="00831D99" w:rsidP="00EE6C3D">
      <w:pPr>
        <w:pStyle w:val="Caption"/>
        <w:spacing w:before="0" w:after="0" w:line="276" w:lineRule="auto"/>
        <w:contextualSpacing/>
        <w:rPr>
          <w:rFonts w:cstheme="minorHAnsi"/>
          <w:color w:val="365F91"/>
          <w:sz w:val="21"/>
          <w:szCs w:val="21"/>
        </w:rPr>
      </w:pPr>
      <w:bookmarkStart w:id="1108" w:name="_Ref531515071"/>
      <w:bookmarkStart w:id="1109" w:name="_Toc531520150"/>
      <w:bookmarkStart w:id="1110" w:name="_Toc531526234"/>
      <w:bookmarkStart w:id="1111" w:name="_Toc5012276"/>
      <w:r w:rsidRPr="00831D99">
        <w:rPr>
          <w:rFonts w:cstheme="minorHAnsi"/>
          <w:color w:val="365F91"/>
          <w:sz w:val="21"/>
          <w:szCs w:val="21"/>
        </w:rPr>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7</w:t>
      </w:r>
      <w:r w:rsidR="007825C6" w:rsidRPr="00831D99">
        <w:rPr>
          <w:rFonts w:cstheme="minorHAnsi"/>
          <w:color w:val="365F91"/>
          <w:sz w:val="21"/>
          <w:szCs w:val="21"/>
        </w:rPr>
        <w:fldChar w:fldCharType="end"/>
      </w:r>
      <w:bookmarkEnd w:id="1108"/>
      <w:r w:rsidRPr="00831D99">
        <w:rPr>
          <w:rFonts w:cstheme="minorHAnsi"/>
          <w:color w:val="365F91"/>
          <w:sz w:val="21"/>
          <w:szCs w:val="21"/>
        </w:rPr>
        <w:t xml:space="preserve"> – Required effluent quality for discharge into the ground or reuse in irrigation</w:t>
      </w:r>
      <w:bookmarkEnd w:id="1109"/>
      <w:bookmarkEnd w:id="1110"/>
      <w:bookmarkEnd w:id="1111"/>
    </w:p>
    <w:tbl>
      <w:tblPr>
        <w:tblStyle w:val="ListTable4-Accent11"/>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36"/>
        <w:gridCol w:w="1304"/>
        <w:gridCol w:w="2162"/>
      </w:tblGrid>
      <w:tr w:rsidR="0099712D" w:rsidRPr="00CE790E" w:rsidTr="000311C6">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34" w:type="pct"/>
            <w:tcBorders>
              <w:top w:val="single" w:sz="4" w:space="0" w:color="auto"/>
              <w:left w:val="single" w:sz="4" w:space="0" w:color="auto"/>
              <w:bottom w:val="single" w:sz="4" w:space="0" w:color="auto"/>
            </w:tcBorders>
            <w:shd w:val="clear" w:color="auto" w:fill="D6E1EC" w:themeFill="accent3" w:themeFillTint="33"/>
            <w:vAlign w:val="center"/>
          </w:tcPr>
          <w:p w:rsidR="0099712D" w:rsidRPr="00294394" w:rsidRDefault="0099712D" w:rsidP="000311C6">
            <w:pPr>
              <w:spacing w:before="0"/>
              <w:rPr>
                <w:rFonts w:cs="Arial"/>
                <w:color w:val="auto"/>
                <w:sz w:val="20"/>
              </w:rPr>
            </w:pPr>
            <w:r w:rsidRPr="00294394">
              <w:rPr>
                <w:rFonts w:cs="Arial"/>
                <w:color w:val="auto"/>
                <w:sz w:val="20"/>
              </w:rPr>
              <w:t>Parameter</w:t>
            </w:r>
          </w:p>
        </w:tc>
        <w:tc>
          <w:tcPr>
            <w:tcW w:w="815" w:type="pct"/>
            <w:tcBorders>
              <w:top w:val="single" w:sz="4" w:space="0" w:color="auto"/>
              <w:bottom w:val="single" w:sz="4" w:space="0" w:color="auto"/>
            </w:tcBorders>
            <w:shd w:val="clear" w:color="auto" w:fill="D6E1EC" w:themeFill="accent3" w:themeFillTint="33"/>
            <w:vAlign w:val="center"/>
          </w:tcPr>
          <w:p w:rsidR="0099712D" w:rsidRPr="00294394" w:rsidRDefault="0099712D" w:rsidP="000311C6">
            <w:pPr>
              <w:spacing w:before="0"/>
              <w:jc w:val="center"/>
              <w:rPr>
                <w:rFonts w:cs="Arial"/>
                <w:color w:val="auto"/>
                <w:sz w:val="20"/>
              </w:rPr>
            </w:pPr>
            <w:r w:rsidRPr="00294394">
              <w:rPr>
                <w:rFonts w:cs="Arial"/>
                <w:color w:val="auto"/>
                <w:sz w:val="20"/>
              </w:rPr>
              <w:t>Unit</w:t>
            </w:r>
          </w:p>
        </w:tc>
        <w:tc>
          <w:tcPr>
            <w:tcW w:w="1352" w:type="pct"/>
            <w:tcBorders>
              <w:top w:val="single" w:sz="4" w:space="0" w:color="auto"/>
              <w:bottom w:val="single" w:sz="4" w:space="0" w:color="auto"/>
              <w:right w:val="single" w:sz="4" w:space="0" w:color="auto"/>
            </w:tcBorders>
            <w:shd w:val="clear" w:color="auto" w:fill="D6E1EC" w:themeFill="accent3" w:themeFillTint="33"/>
            <w:vAlign w:val="center"/>
          </w:tcPr>
          <w:p w:rsidR="0099712D" w:rsidRPr="00294394" w:rsidRDefault="0099712D" w:rsidP="000311C6">
            <w:pPr>
              <w:spacing w:before="0"/>
              <w:jc w:val="center"/>
              <w:rPr>
                <w:rFonts w:cs="Arial"/>
                <w:color w:val="auto"/>
                <w:sz w:val="20"/>
              </w:rPr>
            </w:pPr>
            <w:r w:rsidRPr="00294394">
              <w:rPr>
                <w:rFonts w:cs="Arial"/>
                <w:color w:val="auto"/>
                <w:sz w:val="20"/>
              </w:rPr>
              <w:t>Value</w:t>
            </w:r>
          </w:p>
        </w:tc>
      </w:tr>
      <w:tr w:rsidR="0099712D" w:rsidRPr="00CE790E" w:rsidTr="000311C6">
        <w:trPr>
          <w:trHeight w:val="20"/>
          <w:jc w:val="center"/>
        </w:trPr>
        <w:tc>
          <w:tcPr>
            <w:tcW w:w="2834" w:type="pct"/>
            <w:tcBorders>
              <w:top w:val="single" w:sz="4" w:space="0" w:color="auto"/>
            </w:tcBorders>
            <w:vAlign w:val="center"/>
          </w:tcPr>
          <w:p w:rsidR="0099712D" w:rsidRPr="00294394" w:rsidRDefault="0099712D" w:rsidP="000311C6">
            <w:pPr>
              <w:spacing w:before="0"/>
              <w:rPr>
                <w:rFonts w:cs="Arial"/>
                <w:bCs/>
                <w:sz w:val="20"/>
              </w:rPr>
            </w:pPr>
            <w:r w:rsidRPr="00294394">
              <w:rPr>
                <w:sz w:val="20"/>
              </w:rPr>
              <w:t>pH</w:t>
            </w:r>
          </w:p>
        </w:tc>
        <w:tc>
          <w:tcPr>
            <w:tcW w:w="815" w:type="pct"/>
            <w:tcBorders>
              <w:top w:val="single" w:sz="4" w:space="0" w:color="auto"/>
            </w:tcBorders>
            <w:vAlign w:val="center"/>
          </w:tcPr>
          <w:p w:rsidR="0099712D" w:rsidRPr="00294394" w:rsidRDefault="0099712D" w:rsidP="000311C6">
            <w:pPr>
              <w:spacing w:before="0"/>
              <w:jc w:val="center"/>
              <w:rPr>
                <w:rFonts w:cs="Arial"/>
                <w:bCs/>
                <w:sz w:val="20"/>
              </w:rPr>
            </w:pPr>
          </w:p>
        </w:tc>
        <w:tc>
          <w:tcPr>
            <w:tcW w:w="1352"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sz w:val="20"/>
              </w:rPr>
              <w:t>6-9</w:t>
            </w:r>
          </w:p>
        </w:tc>
      </w:tr>
      <w:tr w:rsidR="0099712D" w:rsidRPr="00CE790E" w:rsidTr="000311C6">
        <w:trPr>
          <w:trHeight w:val="20"/>
          <w:jc w:val="center"/>
        </w:trPr>
        <w:tc>
          <w:tcPr>
            <w:tcW w:w="2834" w:type="pct"/>
            <w:tcBorders>
              <w:top w:val="single" w:sz="4" w:space="0" w:color="auto"/>
            </w:tcBorders>
            <w:vAlign w:val="center"/>
          </w:tcPr>
          <w:p w:rsidR="0099712D" w:rsidRPr="00294394" w:rsidRDefault="0099712D" w:rsidP="000311C6">
            <w:pPr>
              <w:spacing w:before="0"/>
              <w:rPr>
                <w:rFonts w:cs="Arial"/>
                <w:bCs/>
                <w:sz w:val="20"/>
              </w:rPr>
            </w:pPr>
            <w:r w:rsidRPr="00294394">
              <w:rPr>
                <w:sz w:val="20"/>
              </w:rPr>
              <w:t>Turbidity</w:t>
            </w:r>
          </w:p>
        </w:tc>
        <w:tc>
          <w:tcPr>
            <w:tcW w:w="815"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sz w:val="20"/>
              </w:rPr>
              <w:t>NTU</w:t>
            </w:r>
          </w:p>
        </w:tc>
        <w:tc>
          <w:tcPr>
            <w:tcW w:w="1352"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sz w:val="20"/>
              </w:rPr>
              <w:t>≤ 5</w:t>
            </w:r>
          </w:p>
        </w:tc>
      </w:tr>
      <w:tr w:rsidR="0099712D" w:rsidRPr="00CE790E" w:rsidTr="000311C6">
        <w:trPr>
          <w:trHeight w:val="20"/>
          <w:jc w:val="center"/>
        </w:trPr>
        <w:tc>
          <w:tcPr>
            <w:tcW w:w="2834" w:type="pct"/>
            <w:tcBorders>
              <w:top w:val="single" w:sz="4" w:space="0" w:color="auto"/>
            </w:tcBorders>
            <w:vAlign w:val="center"/>
          </w:tcPr>
          <w:p w:rsidR="0099712D" w:rsidRPr="00294394" w:rsidRDefault="0099712D" w:rsidP="000311C6">
            <w:pPr>
              <w:spacing w:before="0"/>
              <w:rPr>
                <w:rFonts w:cs="Arial"/>
                <w:bCs/>
                <w:sz w:val="20"/>
                <w:vertAlign w:val="superscript"/>
              </w:rPr>
            </w:pPr>
            <w:r w:rsidRPr="00294394">
              <w:rPr>
                <w:rFonts w:cs="Arial"/>
                <w:bCs/>
                <w:sz w:val="20"/>
              </w:rPr>
              <w:t>BOD</w:t>
            </w:r>
            <w:r w:rsidRPr="00294394">
              <w:rPr>
                <w:rFonts w:cs="Arial"/>
                <w:bCs/>
                <w:sz w:val="20"/>
                <w:vertAlign w:val="subscript"/>
              </w:rPr>
              <w:t>5</w:t>
            </w:r>
          </w:p>
        </w:tc>
        <w:tc>
          <w:tcPr>
            <w:tcW w:w="815"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tcBorders>
              <w:top w:val="single" w:sz="4" w:space="0" w:color="auto"/>
            </w:tcBorders>
            <w:vAlign w:val="center"/>
          </w:tcPr>
          <w:p w:rsidR="0099712D" w:rsidRPr="00294394" w:rsidRDefault="0099712D" w:rsidP="000311C6">
            <w:pPr>
              <w:spacing w:before="0"/>
              <w:jc w:val="center"/>
              <w:rPr>
                <w:rFonts w:cs="Arial"/>
                <w:bCs/>
                <w:sz w:val="20"/>
              </w:rPr>
            </w:pPr>
            <w:r w:rsidRPr="00294394">
              <w:rPr>
                <w:sz w:val="20"/>
              </w:rPr>
              <w:t>≤ 10</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rFonts w:cs="Arial"/>
                <w:bCs/>
                <w:sz w:val="20"/>
              </w:rPr>
              <w:t>COD</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vAlign w:val="center"/>
          </w:tcPr>
          <w:p w:rsidR="0099712D" w:rsidRPr="00294394" w:rsidRDefault="0099712D" w:rsidP="000311C6">
            <w:pPr>
              <w:spacing w:before="0"/>
              <w:jc w:val="center"/>
              <w:rPr>
                <w:rFonts w:cs="Arial"/>
                <w:bCs/>
                <w:sz w:val="20"/>
              </w:rPr>
            </w:pPr>
            <w:r w:rsidRPr="00294394">
              <w:rPr>
                <w:sz w:val="20"/>
              </w:rPr>
              <w:t>≤ 30</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rFonts w:cs="Arial"/>
                <w:bCs/>
                <w:sz w:val="20"/>
              </w:rPr>
              <w:t>Total Suspended Solids</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vAlign w:val="center"/>
          </w:tcPr>
          <w:p w:rsidR="0099712D" w:rsidRPr="00294394" w:rsidRDefault="0099712D" w:rsidP="000311C6">
            <w:pPr>
              <w:spacing w:before="0"/>
              <w:jc w:val="center"/>
              <w:rPr>
                <w:rFonts w:cs="Arial"/>
                <w:bCs/>
                <w:sz w:val="20"/>
              </w:rPr>
            </w:pPr>
            <w:r w:rsidRPr="00294394">
              <w:rPr>
                <w:sz w:val="20"/>
              </w:rPr>
              <w:t>≤ 10</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rFonts w:cs="Arial"/>
                <w:bCs/>
                <w:sz w:val="20"/>
              </w:rPr>
              <w:t>Total Nitrogen</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vAlign w:val="center"/>
          </w:tcPr>
          <w:p w:rsidR="0099712D" w:rsidRPr="00294394" w:rsidRDefault="0099712D" w:rsidP="000311C6">
            <w:pPr>
              <w:spacing w:before="0"/>
              <w:jc w:val="center"/>
              <w:rPr>
                <w:rFonts w:cs="Arial"/>
                <w:bCs/>
                <w:sz w:val="20"/>
              </w:rPr>
            </w:pPr>
            <w:r w:rsidRPr="00294394">
              <w:rPr>
                <w:sz w:val="20"/>
              </w:rPr>
              <w:t>10</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rFonts w:cs="Arial"/>
                <w:bCs/>
                <w:sz w:val="20"/>
              </w:rPr>
              <w:t>Total Phosphorous</w:t>
            </w:r>
          </w:p>
        </w:tc>
        <w:tc>
          <w:tcPr>
            <w:tcW w:w="815" w:type="pct"/>
            <w:vAlign w:val="center"/>
          </w:tcPr>
          <w:p w:rsidR="0099712D" w:rsidRPr="00294394" w:rsidRDefault="0099712D" w:rsidP="000311C6">
            <w:pPr>
              <w:spacing w:before="0"/>
              <w:jc w:val="center"/>
              <w:rPr>
                <w:rFonts w:cs="Arial"/>
                <w:bCs/>
                <w:sz w:val="20"/>
              </w:rPr>
            </w:pPr>
            <w:r w:rsidRPr="00294394">
              <w:rPr>
                <w:rFonts w:cs="Arial"/>
                <w:bCs/>
                <w:sz w:val="20"/>
              </w:rPr>
              <w:t>mg/l</w:t>
            </w:r>
          </w:p>
        </w:tc>
        <w:tc>
          <w:tcPr>
            <w:tcW w:w="1352" w:type="pct"/>
            <w:vAlign w:val="center"/>
          </w:tcPr>
          <w:p w:rsidR="0099712D" w:rsidRPr="00294394" w:rsidRDefault="0099712D" w:rsidP="000311C6">
            <w:pPr>
              <w:spacing w:before="0"/>
              <w:jc w:val="center"/>
              <w:rPr>
                <w:rFonts w:cs="Arial"/>
                <w:bCs/>
                <w:sz w:val="20"/>
              </w:rPr>
            </w:pPr>
            <w:r w:rsidRPr="00294394">
              <w:rPr>
                <w:sz w:val="20"/>
              </w:rPr>
              <w:t>1</w:t>
            </w:r>
          </w:p>
        </w:tc>
      </w:tr>
      <w:tr w:rsidR="0099712D" w:rsidRPr="00CE790E" w:rsidTr="000311C6">
        <w:trPr>
          <w:trHeight w:val="20"/>
          <w:jc w:val="center"/>
        </w:trPr>
        <w:tc>
          <w:tcPr>
            <w:tcW w:w="2834" w:type="pct"/>
            <w:vAlign w:val="center"/>
          </w:tcPr>
          <w:p w:rsidR="0099712D" w:rsidRPr="00294394" w:rsidRDefault="0099712D" w:rsidP="000311C6">
            <w:pPr>
              <w:spacing w:before="0"/>
              <w:rPr>
                <w:rFonts w:cs="Arial"/>
                <w:bCs/>
                <w:sz w:val="20"/>
              </w:rPr>
            </w:pPr>
            <w:r w:rsidRPr="00294394">
              <w:rPr>
                <w:sz w:val="20"/>
              </w:rPr>
              <w:t xml:space="preserve">Faecal coliforms </w:t>
            </w:r>
          </w:p>
        </w:tc>
        <w:tc>
          <w:tcPr>
            <w:tcW w:w="815" w:type="pct"/>
            <w:vAlign w:val="center"/>
          </w:tcPr>
          <w:p w:rsidR="0099712D" w:rsidRPr="00294394" w:rsidRDefault="0099712D" w:rsidP="000311C6">
            <w:pPr>
              <w:spacing w:before="0"/>
              <w:jc w:val="center"/>
              <w:rPr>
                <w:rFonts w:cs="Arial"/>
                <w:bCs/>
                <w:sz w:val="20"/>
              </w:rPr>
            </w:pPr>
            <w:r w:rsidRPr="00294394">
              <w:rPr>
                <w:sz w:val="20"/>
              </w:rPr>
              <w:t>n/100 ml</w:t>
            </w:r>
          </w:p>
        </w:tc>
        <w:tc>
          <w:tcPr>
            <w:tcW w:w="1352" w:type="pct"/>
            <w:vAlign w:val="center"/>
          </w:tcPr>
          <w:p w:rsidR="0099712D" w:rsidRPr="00294394" w:rsidRDefault="0099712D" w:rsidP="000311C6">
            <w:pPr>
              <w:spacing w:before="0"/>
              <w:jc w:val="center"/>
              <w:rPr>
                <w:sz w:val="20"/>
              </w:rPr>
            </w:pPr>
            <w:r w:rsidRPr="00294394">
              <w:rPr>
                <w:sz w:val="20"/>
              </w:rPr>
              <w:t>0</w:t>
            </w:r>
          </w:p>
        </w:tc>
      </w:tr>
    </w:tbl>
    <w:p w:rsidR="00731D09" w:rsidRDefault="00731D09"/>
    <w:p w:rsidR="00F551CE" w:rsidRPr="000C3EA2" w:rsidRDefault="00831D99" w:rsidP="00F551CE">
      <w:pPr>
        <w:pStyle w:val="Heading3"/>
        <w:rPr>
          <w:color w:val="456D91"/>
        </w:rPr>
      </w:pPr>
      <w:bookmarkStart w:id="1112" w:name="_Toc1976447"/>
      <w:bookmarkStart w:id="1113" w:name="_Toc5010116"/>
      <w:r w:rsidRPr="00831D99">
        <w:rPr>
          <w:color w:val="456D91"/>
        </w:rPr>
        <w:t>Wastewater Treatment Processes</w:t>
      </w:r>
      <w:bookmarkEnd w:id="1112"/>
      <w:bookmarkEnd w:id="1113"/>
    </w:p>
    <w:p w:rsidR="00F551CE" w:rsidRPr="000C3EA2" w:rsidRDefault="00831D99" w:rsidP="00F551CE">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Wastewater treatment is a combination of physical and biological processes for removal of settleable and dissolved organic matter from the wastewater. Most commonly, wastewater treatment includes preliminary, primary and secondary treatment. For sens</w:t>
      </w:r>
      <w:r w:rsidR="004E4E6C">
        <w:rPr>
          <w:rFonts w:asciiTheme="minorHAnsi" w:hAnsiTheme="minorHAnsi" w:cstheme="minorHAnsi"/>
          <w:sz w:val="21"/>
          <w:szCs w:val="21"/>
          <w:lang w:eastAsia="hr-HR"/>
        </w:rPr>
        <w:t>itive receiving waters</w:t>
      </w:r>
      <w:r w:rsidRPr="00831D99">
        <w:rPr>
          <w:rFonts w:asciiTheme="minorHAnsi" w:hAnsiTheme="minorHAnsi" w:cstheme="minorHAnsi"/>
          <w:sz w:val="21"/>
          <w:szCs w:val="21"/>
          <w:lang w:eastAsia="hr-HR"/>
        </w:rPr>
        <w:t xml:space="preserve"> (potentially eutrophic) secondary treatment consists of biolog</w:t>
      </w:r>
      <w:r w:rsidR="004E4E6C">
        <w:rPr>
          <w:rFonts w:asciiTheme="minorHAnsi" w:hAnsiTheme="minorHAnsi" w:cstheme="minorHAnsi"/>
          <w:sz w:val="21"/>
          <w:szCs w:val="21"/>
          <w:lang w:eastAsia="hr-HR"/>
        </w:rPr>
        <w:t>ical nutrient removal processes/</w:t>
      </w:r>
      <w:r w:rsidRPr="00831D99">
        <w:rPr>
          <w:rFonts w:asciiTheme="minorHAnsi" w:hAnsiTheme="minorHAnsi" w:cstheme="minorHAnsi"/>
          <w:sz w:val="21"/>
          <w:szCs w:val="21"/>
          <w:lang w:eastAsia="hr-HR"/>
        </w:rPr>
        <w:t>advanced treatment. In some cases, there is a need for disinfection (where effluent may affect required bathing water quality or should be reused for irrigation).</w:t>
      </w:r>
    </w:p>
    <w:p w:rsidR="00F551CE" w:rsidRPr="000C3EA2" w:rsidRDefault="00831D99" w:rsidP="00F551CE">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 xml:space="preserve">Based on effluent quality requirements presented in </w:t>
      </w:r>
      <w:r w:rsidR="004E4E6C">
        <w:rPr>
          <w:rFonts w:asciiTheme="minorHAnsi" w:hAnsiTheme="minorHAnsi" w:cstheme="minorHAnsi"/>
          <w:sz w:val="21"/>
          <w:szCs w:val="21"/>
          <w:lang w:eastAsia="hr-HR"/>
        </w:rPr>
        <w:t>the previous section</w:t>
      </w:r>
      <w:r w:rsidRPr="00831D99">
        <w:rPr>
          <w:rFonts w:asciiTheme="minorHAnsi" w:hAnsiTheme="minorHAnsi" w:cstheme="minorHAnsi"/>
          <w:sz w:val="21"/>
          <w:szCs w:val="21"/>
          <w:lang w:eastAsia="hr-HR"/>
        </w:rPr>
        <w:t xml:space="preserve">, the load of the WWTP and chosen sludge stabilization process, wastewater treatment processes may be classified as follows. </w:t>
      </w:r>
    </w:p>
    <w:p w:rsidR="00F551CE" w:rsidRDefault="00831D99" w:rsidP="00EE6C3D">
      <w:pPr>
        <w:pStyle w:val="Caption"/>
        <w:spacing w:before="0" w:after="0" w:line="276" w:lineRule="auto"/>
        <w:contextualSpacing/>
        <w:rPr>
          <w:rFonts w:cstheme="minorHAnsi"/>
          <w:color w:val="365F91"/>
          <w:sz w:val="21"/>
          <w:szCs w:val="21"/>
        </w:rPr>
      </w:pPr>
      <w:bookmarkStart w:id="1114" w:name="_Toc5012277"/>
      <w:r w:rsidRPr="00831D99">
        <w:rPr>
          <w:rFonts w:cstheme="minorHAnsi"/>
          <w:color w:val="365F91"/>
          <w:sz w:val="21"/>
          <w:szCs w:val="21"/>
        </w:rPr>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8</w:t>
      </w:r>
      <w:r w:rsidR="007825C6" w:rsidRPr="00831D99">
        <w:rPr>
          <w:rFonts w:cstheme="minorHAnsi"/>
          <w:color w:val="365F91"/>
          <w:sz w:val="21"/>
          <w:szCs w:val="21"/>
        </w:rPr>
        <w:fldChar w:fldCharType="end"/>
      </w:r>
      <w:r w:rsidRPr="00831D99">
        <w:rPr>
          <w:rFonts w:cstheme="minorHAnsi"/>
          <w:color w:val="365F91"/>
          <w:sz w:val="21"/>
          <w:szCs w:val="21"/>
        </w:rPr>
        <w:t xml:space="preserve"> –Wastewater Treatment Processes relative to Effluent Requirements</w:t>
      </w:r>
      <w:bookmarkEnd w:id="1114"/>
      <w:r w:rsidRPr="00831D99">
        <w:rPr>
          <w:rFonts w:cstheme="minorHAnsi"/>
          <w:color w:val="365F91"/>
          <w:sz w:val="21"/>
          <w:szCs w:val="21"/>
        </w:rPr>
        <w:t xml:space="preserve"> </w:t>
      </w:r>
    </w:p>
    <w:tbl>
      <w:tblPr>
        <w:tblStyle w:val="TableGrid"/>
        <w:tblW w:w="8359" w:type="dxa"/>
        <w:tblLook w:val="04A0" w:firstRow="1" w:lastRow="0" w:firstColumn="1" w:lastColumn="0" w:noHBand="0" w:noVBand="1"/>
      </w:tblPr>
      <w:tblGrid>
        <w:gridCol w:w="2263"/>
        <w:gridCol w:w="1560"/>
        <w:gridCol w:w="1559"/>
        <w:gridCol w:w="2977"/>
      </w:tblGrid>
      <w:tr w:rsidR="00E27C2B" w:rsidTr="001B5559">
        <w:trPr>
          <w:trHeight w:val="20"/>
        </w:trPr>
        <w:tc>
          <w:tcPr>
            <w:tcW w:w="2263" w:type="dxa"/>
            <w:vMerge w:val="restart"/>
            <w:tcBorders>
              <w:bottom w:val="single" w:sz="4" w:space="0" w:color="auto"/>
            </w:tcBorders>
            <w:shd w:val="clear" w:color="auto" w:fill="D6E1EC" w:themeFill="accent3" w:themeFillTint="33"/>
            <w:vAlign w:val="center"/>
          </w:tcPr>
          <w:p w:rsidR="00731D09" w:rsidRDefault="00831D99">
            <w:pPr>
              <w:rPr>
                <w:b/>
                <w:lang w:eastAsia="hr-HR"/>
              </w:rPr>
            </w:pPr>
            <w:r w:rsidRPr="00831D99">
              <w:rPr>
                <w:b/>
                <w:lang w:eastAsia="hr-HR"/>
              </w:rPr>
              <w:t xml:space="preserve">Non-sensitive areas </w:t>
            </w:r>
          </w:p>
        </w:tc>
        <w:tc>
          <w:tcPr>
            <w:tcW w:w="1560" w:type="dxa"/>
            <w:tcBorders>
              <w:bottom w:val="single" w:sz="4" w:space="0" w:color="auto"/>
            </w:tcBorders>
            <w:vAlign w:val="center"/>
          </w:tcPr>
          <w:p w:rsidR="00731D09" w:rsidRDefault="00E27C2B">
            <w:pPr>
              <w:rPr>
                <w:lang w:eastAsia="hr-HR"/>
              </w:rPr>
            </w:pPr>
            <w:r w:rsidRPr="00EE6C3D">
              <w:rPr>
                <w:lang w:eastAsia="hr-HR"/>
              </w:rPr>
              <w:t>&lt;10,000 PE</w:t>
            </w:r>
          </w:p>
        </w:tc>
        <w:tc>
          <w:tcPr>
            <w:tcW w:w="1559" w:type="dxa"/>
            <w:vMerge w:val="restart"/>
            <w:vAlign w:val="center"/>
          </w:tcPr>
          <w:p w:rsidR="00731D09" w:rsidRDefault="00E27C2B">
            <w:pPr>
              <w:rPr>
                <w:lang w:eastAsia="hr-HR"/>
              </w:rPr>
            </w:pPr>
            <w:r w:rsidRPr="00EE6C3D">
              <w:rPr>
                <w:lang w:eastAsia="hr-HR"/>
              </w:rPr>
              <w:t>aerobic sludge stabilization</w:t>
            </w:r>
          </w:p>
        </w:tc>
        <w:tc>
          <w:tcPr>
            <w:tcW w:w="2977" w:type="dxa"/>
            <w:vMerge w:val="restart"/>
            <w:tcBorders>
              <w:bottom w:val="single" w:sz="4" w:space="0" w:color="auto"/>
            </w:tcBorders>
            <w:vAlign w:val="center"/>
          </w:tcPr>
          <w:p w:rsidR="00731D09" w:rsidRDefault="00E27C2B">
            <w:pPr>
              <w:rPr>
                <w:lang w:eastAsia="hr-HR"/>
              </w:rPr>
            </w:pPr>
            <w:r w:rsidRPr="00EE6C3D">
              <w:rPr>
                <w:lang w:eastAsia="hr-HR"/>
              </w:rPr>
              <w:t xml:space="preserve">Preliminary Treatment </w:t>
            </w:r>
          </w:p>
          <w:p w:rsidR="00731D09" w:rsidRDefault="00E27C2B">
            <w:pPr>
              <w:rPr>
                <w:lang w:eastAsia="hr-HR"/>
              </w:rPr>
            </w:pPr>
            <w:r w:rsidRPr="00EE6C3D">
              <w:rPr>
                <w:lang w:eastAsia="hr-HR"/>
              </w:rPr>
              <w:t>Secondary Treatment</w:t>
            </w:r>
          </w:p>
        </w:tc>
      </w:tr>
      <w:tr w:rsidR="00E27C2B" w:rsidTr="001B5559">
        <w:trPr>
          <w:trHeight w:val="20"/>
        </w:trPr>
        <w:tc>
          <w:tcPr>
            <w:tcW w:w="2263" w:type="dxa"/>
            <w:vMerge/>
            <w:shd w:val="clear" w:color="auto" w:fill="D6E1EC" w:themeFill="accent3" w:themeFillTint="33"/>
            <w:vAlign w:val="center"/>
          </w:tcPr>
          <w:p w:rsidR="00731D09" w:rsidRDefault="00731D09">
            <w:pPr>
              <w:rPr>
                <w:b/>
                <w:lang w:eastAsia="hr-HR"/>
              </w:rPr>
            </w:pPr>
          </w:p>
        </w:tc>
        <w:tc>
          <w:tcPr>
            <w:tcW w:w="1560" w:type="dxa"/>
            <w:vAlign w:val="center"/>
          </w:tcPr>
          <w:p w:rsidR="00731D09" w:rsidRDefault="00E27C2B">
            <w:pPr>
              <w:rPr>
                <w:lang w:eastAsia="hr-HR"/>
              </w:rPr>
            </w:pPr>
            <w:r w:rsidRPr="00EE6C3D">
              <w:rPr>
                <w:lang w:eastAsia="hr-HR"/>
              </w:rPr>
              <w:t>≥10,000 PE</w:t>
            </w:r>
          </w:p>
        </w:tc>
        <w:tc>
          <w:tcPr>
            <w:tcW w:w="1559" w:type="dxa"/>
            <w:vMerge/>
            <w:vAlign w:val="center"/>
          </w:tcPr>
          <w:p w:rsidR="00731D09" w:rsidRDefault="00731D09">
            <w:pPr>
              <w:rPr>
                <w:lang w:eastAsia="hr-HR"/>
              </w:rPr>
            </w:pPr>
          </w:p>
        </w:tc>
        <w:tc>
          <w:tcPr>
            <w:tcW w:w="2977" w:type="dxa"/>
            <w:vMerge/>
            <w:vAlign w:val="center"/>
          </w:tcPr>
          <w:p w:rsidR="00731D09" w:rsidRDefault="00731D09">
            <w:pPr>
              <w:rPr>
                <w:lang w:eastAsia="hr-HR"/>
              </w:rPr>
            </w:pPr>
          </w:p>
        </w:tc>
      </w:tr>
      <w:tr w:rsidR="00E27C2B" w:rsidTr="001B5559">
        <w:trPr>
          <w:trHeight w:val="20"/>
        </w:trPr>
        <w:tc>
          <w:tcPr>
            <w:tcW w:w="2263" w:type="dxa"/>
            <w:vMerge w:val="restart"/>
            <w:shd w:val="clear" w:color="auto" w:fill="D6E1EC" w:themeFill="accent3" w:themeFillTint="33"/>
            <w:vAlign w:val="center"/>
          </w:tcPr>
          <w:p w:rsidR="00731D09" w:rsidRDefault="00831D99">
            <w:pPr>
              <w:rPr>
                <w:b/>
                <w:lang w:eastAsia="hr-HR"/>
              </w:rPr>
            </w:pPr>
            <w:r w:rsidRPr="00831D99">
              <w:rPr>
                <w:b/>
                <w:lang w:eastAsia="hr-HR"/>
              </w:rPr>
              <w:t>Sensitive areas</w:t>
            </w:r>
          </w:p>
        </w:tc>
        <w:tc>
          <w:tcPr>
            <w:tcW w:w="1560" w:type="dxa"/>
            <w:vAlign w:val="center"/>
          </w:tcPr>
          <w:p w:rsidR="00731D09" w:rsidRDefault="00E27C2B">
            <w:pPr>
              <w:rPr>
                <w:lang w:eastAsia="hr-HR"/>
              </w:rPr>
            </w:pPr>
            <w:r w:rsidRPr="00EE6C3D">
              <w:rPr>
                <w:lang w:eastAsia="hr-HR"/>
              </w:rPr>
              <w:t>≥10,000 PE</w:t>
            </w:r>
          </w:p>
        </w:tc>
        <w:tc>
          <w:tcPr>
            <w:tcW w:w="1559" w:type="dxa"/>
            <w:vAlign w:val="center"/>
          </w:tcPr>
          <w:p w:rsidR="00731D09" w:rsidRDefault="00E27C2B">
            <w:pPr>
              <w:rPr>
                <w:lang w:eastAsia="hr-HR"/>
              </w:rPr>
            </w:pPr>
            <w:r w:rsidRPr="00EE6C3D">
              <w:rPr>
                <w:lang w:eastAsia="hr-HR"/>
              </w:rPr>
              <w:t>aerobic sludge stabilization</w:t>
            </w:r>
          </w:p>
        </w:tc>
        <w:tc>
          <w:tcPr>
            <w:tcW w:w="2977" w:type="dxa"/>
            <w:vAlign w:val="center"/>
          </w:tcPr>
          <w:p w:rsidR="00731D09" w:rsidRDefault="00E27C2B">
            <w:pPr>
              <w:rPr>
                <w:lang w:eastAsia="hr-HR"/>
              </w:rPr>
            </w:pPr>
            <w:r w:rsidRPr="00EE6C3D">
              <w:rPr>
                <w:lang w:eastAsia="hr-HR"/>
              </w:rPr>
              <w:t xml:space="preserve">Preliminary Treatment </w:t>
            </w:r>
          </w:p>
          <w:p w:rsidR="00731D09" w:rsidRDefault="00E27C2B">
            <w:pPr>
              <w:rPr>
                <w:lang w:eastAsia="hr-HR"/>
              </w:rPr>
            </w:pPr>
            <w:r w:rsidRPr="00EE6C3D">
              <w:rPr>
                <w:lang w:eastAsia="hr-HR"/>
              </w:rPr>
              <w:t>Secondary/Advanced Treatment with BNR</w:t>
            </w:r>
          </w:p>
        </w:tc>
      </w:tr>
      <w:tr w:rsidR="00E27C2B" w:rsidTr="001B5559">
        <w:trPr>
          <w:trHeight w:val="20"/>
        </w:trPr>
        <w:tc>
          <w:tcPr>
            <w:tcW w:w="2263" w:type="dxa"/>
            <w:vMerge/>
            <w:shd w:val="clear" w:color="auto" w:fill="D6E1EC" w:themeFill="accent3" w:themeFillTint="33"/>
            <w:vAlign w:val="center"/>
          </w:tcPr>
          <w:p w:rsidR="00731D09" w:rsidRDefault="00731D09">
            <w:pPr>
              <w:rPr>
                <w:b/>
                <w:lang w:eastAsia="hr-HR"/>
              </w:rPr>
            </w:pPr>
          </w:p>
        </w:tc>
        <w:tc>
          <w:tcPr>
            <w:tcW w:w="1560" w:type="dxa"/>
            <w:vAlign w:val="center"/>
          </w:tcPr>
          <w:p w:rsidR="00731D09" w:rsidRDefault="00E27C2B">
            <w:pPr>
              <w:rPr>
                <w:lang w:eastAsia="hr-HR"/>
              </w:rPr>
            </w:pPr>
            <w:r w:rsidRPr="00EE6C3D">
              <w:rPr>
                <w:lang w:eastAsia="hr-HR"/>
              </w:rPr>
              <w:t>≥10,000 PE</w:t>
            </w:r>
          </w:p>
        </w:tc>
        <w:tc>
          <w:tcPr>
            <w:tcW w:w="1559" w:type="dxa"/>
            <w:vAlign w:val="center"/>
          </w:tcPr>
          <w:p w:rsidR="00731D09" w:rsidRDefault="00E27C2B">
            <w:pPr>
              <w:rPr>
                <w:lang w:eastAsia="hr-HR"/>
              </w:rPr>
            </w:pPr>
            <w:r w:rsidRPr="00EE6C3D">
              <w:rPr>
                <w:lang w:eastAsia="hr-HR"/>
              </w:rPr>
              <w:t>anaerobic sludge stabilization</w:t>
            </w:r>
          </w:p>
        </w:tc>
        <w:tc>
          <w:tcPr>
            <w:tcW w:w="2977" w:type="dxa"/>
            <w:vAlign w:val="center"/>
          </w:tcPr>
          <w:p w:rsidR="00731D09" w:rsidRDefault="00E27C2B">
            <w:pPr>
              <w:rPr>
                <w:lang w:eastAsia="hr-HR"/>
              </w:rPr>
            </w:pPr>
            <w:r w:rsidRPr="00EE6C3D">
              <w:rPr>
                <w:lang w:eastAsia="hr-HR"/>
              </w:rPr>
              <w:t xml:space="preserve">Preliminary Treatment </w:t>
            </w:r>
          </w:p>
          <w:p w:rsidR="00731D09" w:rsidRDefault="00E27C2B">
            <w:pPr>
              <w:rPr>
                <w:lang w:eastAsia="hr-HR"/>
              </w:rPr>
            </w:pPr>
            <w:r w:rsidRPr="00EE6C3D">
              <w:rPr>
                <w:lang w:eastAsia="hr-HR"/>
              </w:rPr>
              <w:t>Primary Treatment</w:t>
            </w:r>
          </w:p>
          <w:p w:rsidR="00731D09" w:rsidRDefault="00E27C2B">
            <w:pPr>
              <w:rPr>
                <w:lang w:eastAsia="hr-HR"/>
              </w:rPr>
            </w:pPr>
            <w:r w:rsidRPr="00EE6C3D">
              <w:rPr>
                <w:lang w:eastAsia="hr-HR"/>
              </w:rPr>
              <w:t>Secondary/Advanced Treatment with BNR</w:t>
            </w:r>
          </w:p>
        </w:tc>
      </w:tr>
      <w:tr w:rsidR="00E27C2B" w:rsidTr="001B5559">
        <w:trPr>
          <w:trHeight w:val="20"/>
        </w:trPr>
        <w:tc>
          <w:tcPr>
            <w:tcW w:w="2263" w:type="dxa"/>
            <w:shd w:val="clear" w:color="auto" w:fill="D6E1EC" w:themeFill="accent3" w:themeFillTint="33"/>
            <w:vAlign w:val="center"/>
          </w:tcPr>
          <w:p w:rsidR="00731D09" w:rsidRDefault="00831D99">
            <w:pPr>
              <w:rPr>
                <w:b/>
                <w:lang w:eastAsia="hr-HR"/>
              </w:rPr>
            </w:pPr>
            <w:r w:rsidRPr="00831D99">
              <w:rPr>
                <w:b/>
                <w:lang w:eastAsia="hr-HR"/>
              </w:rPr>
              <w:t>Effluent reuse/discharge into the ground</w:t>
            </w:r>
          </w:p>
        </w:tc>
        <w:tc>
          <w:tcPr>
            <w:tcW w:w="1560" w:type="dxa"/>
            <w:vAlign w:val="center"/>
          </w:tcPr>
          <w:p w:rsidR="00731D09" w:rsidRDefault="00E27C2B">
            <w:pPr>
              <w:rPr>
                <w:lang w:eastAsia="hr-HR"/>
              </w:rPr>
            </w:pPr>
            <w:r w:rsidRPr="00EE6C3D">
              <w:rPr>
                <w:lang w:eastAsia="hr-HR"/>
              </w:rPr>
              <w:t>≥10,000 PE</w:t>
            </w:r>
          </w:p>
        </w:tc>
        <w:tc>
          <w:tcPr>
            <w:tcW w:w="1559" w:type="dxa"/>
            <w:vAlign w:val="center"/>
          </w:tcPr>
          <w:p w:rsidR="00731D09" w:rsidRDefault="00E27C2B">
            <w:pPr>
              <w:rPr>
                <w:lang w:eastAsia="hr-HR"/>
              </w:rPr>
            </w:pPr>
            <w:r w:rsidRPr="00EE6C3D">
              <w:rPr>
                <w:lang w:eastAsia="hr-HR"/>
              </w:rPr>
              <w:t>aerobic sludge stabilization</w:t>
            </w:r>
          </w:p>
        </w:tc>
        <w:tc>
          <w:tcPr>
            <w:tcW w:w="2977" w:type="dxa"/>
            <w:vAlign w:val="center"/>
          </w:tcPr>
          <w:p w:rsidR="00731D09" w:rsidRDefault="00E27C2B">
            <w:pPr>
              <w:rPr>
                <w:lang w:eastAsia="hr-HR"/>
              </w:rPr>
            </w:pPr>
            <w:r w:rsidRPr="00EE6C3D">
              <w:rPr>
                <w:lang w:eastAsia="hr-HR"/>
              </w:rPr>
              <w:t xml:space="preserve">Preliminary Treatment </w:t>
            </w:r>
          </w:p>
          <w:p w:rsidR="00731D09" w:rsidRDefault="00E27C2B">
            <w:pPr>
              <w:rPr>
                <w:lang w:eastAsia="hr-HR"/>
              </w:rPr>
            </w:pPr>
            <w:r w:rsidRPr="00EE6C3D">
              <w:rPr>
                <w:lang w:eastAsia="hr-HR"/>
              </w:rPr>
              <w:t>Secondary/Advanced Treatment with BNR</w:t>
            </w:r>
          </w:p>
          <w:p w:rsidR="00731D09" w:rsidRDefault="00E27C2B">
            <w:pPr>
              <w:rPr>
                <w:lang w:eastAsia="hr-HR"/>
              </w:rPr>
            </w:pPr>
            <w:r w:rsidRPr="00EE6C3D">
              <w:rPr>
                <w:lang w:eastAsia="hr-HR"/>
              </w:rPr>
              <w:t>Effluent Filtration</w:t>
            </w:r>
          </w:p>
          <w:p w:rsidR="00731D09" w:rsidRDefault="00E27C2B">
            <w:pPr>
              <w:rPr>
                <w:lang w:eastAsia="hr-HR"/>
              </w:rPr>
            </w:pPr>
            <w:r w:rsidRPr="00EE6C3D">
              <w:rPr>
                <w:lang w:eastAsia="hr-HR"/>
              </w:rPr>
              <w:t>Effluent Disinfection</w:t>
            </w:r>
          </w:p>
        </w:tc>
      </w:tr>
    </w:tbl>
    <w:p w:rsidR="00731D09" w:rsidRDefault="00731D09"/>
    <w:p w:rsidR="00731D09" w:rsidRDefault="00731D09"/>
    <w:p w:rsidR="00F551CE" w:rsidRPr="000C3EA2" w:rsidRDefault="00831D99" w:rsidP="00861C7E">
      <w:pPr>
        <w:pStyle w:val="Heading4"/>
        <w:rPr>
          <w:lang w:eastAsia="it-IT"/>
        </w:rPr>
      </w:pPr>
      <w:r w:rsidRPr="00831D99">
        <w:rPr>
          <w:lang w:eastAsia="it-IT"/>
        </w:rPr>
        <w:lastRenderedPageBreak/>
        <w:t>Preliminary wastewater treatment</w:t>
      </w:r>
    </w:p>
    <w:p w:rsidR="00F551CE" w:rsidRPr="000C3EA2" w:rsidRDefault="004E4E6C" w:rsidP="00F551CE">
      <w:pPr>
        <w:jc w:val="both"/>
        <w:rPr>
          <w:lang w:eastAsia="it-IT"/>
        </w:rPr>
      </w:pPr>
      <w:r>
        <w:rPr>
          <w:lang w:eastAsia="it-IT"/>
        </w:rPr>
        <w:t xml:space="preserve">In order to protect </w:t>
      </w:r>
      <w:r w:rsidR="00831D99" w:rsidRPr="00831D99">
        <w:rPr>
          <w:lang w:eastAsia="it-IT"/>
        </w:rPr>
        <w:t xml:space="preserve">pumps from coarse material and prevent blockages, coarse screens with automatic cleaning are </w:t>
      </w:r>
      <w:r>
        <w:rPr>
          <w:lang w:eastAsia="it-IT"/>
        </w:rPr>
        <w:t>normally foreseen upstream of a lifting pumping station. C</w:t>
      </w:r>
      <w:r w:rsidR="00831D99" w:rsidRPr="00831D99">
        <w:rPr>
          <w:lang w:eastAsia="it-IT"/>
        </w:rPr>
        <w:t>oarse screens are designed to co</w:t>
      </w:r>
      <w:r>
        <w:rPr>
          <w:lang w:eastAsia="it-IT"/>
        </w:rPr>
        <w:t xml:space="preserve">pe with the maximum </w:t>
      </w:r>
      <w:r w:rsidR="00831D99" w:rsidRPr="00831D99">
        <w:rPr>
          <w:lang w:eastAsia="it-IT"/>
        </w:rPr>
        <w:t>wastewater</w:t>
      </w:r>
      <w:r>
        <w:rPr>
          <w:lang w:eastAsia="it-IT"/>
        </w:rPr>
        <w:t xml:space="preserve"> flows</w:t>
      </w:r>
      <w:r w:rsidR="00831D99" w:rsidRPr="00831D99">
        <w:rPr>
          <w:lang w:eastAsia="it-IT"/>
        </w:rPr>
        <w:t xml:space="preserve">, provided with a stand-by unit of appropriate capacity. The lifting pumping station is normally provided with three pumps (two duty + one stand-by) of corresponding capacity to lift water to the subsequent fine screens. Excess incoming flows occurring during stormwater events </w:t>
      </w:r>
      <w:r>
        <w:rPr>
          <w:lang w:eastAsia="it-IT"/>
        </w:rPr>
        <w:t xml:space="preserve">often </w:t>
      </w:r>
      <w:r w:rsidR="00831D99" w:rsidRPr="00831D99">
        <w:rPr>
          <w:lang w:eastAsia="it-IT"/>
        </w:rPr>
        <w:t>overflow to a stormwater retention tank.</w:t>
      </w:r>
    </w:p>
    <w:p w:rsidR="00F551CE" w:rsidRPr="000C3EA2" w:rsidRDefault="00831D99" w:rsidP="00F551CE">
      <w:pPr>
        <w:jc w:val="both"/>
        <w:rPr>
          <w:rFonts w:eastAsia="Times New Roman" w:cstheme="minorHAnsi"/>
          <w:szCs w:val="21"/>
          <w:lang w:eastAsia="hr-HR"/>
        </w:rPr>
      </w:pPr>
      <w:r w:rsidRPr="00831D99">
        <w:rPr>
          <w:lang w:eastAsia="it-IT"/>
        </w:rPr>
        <w:t>Preliminary treatment is compulsory for all WWTPs regardless of their size. The main objective of this treatment is to reduce silting in the downstream tanks and reduce abrasion effect on</w:t>
      </w:r>
      <w:r w:rsidRPr="00831D99">
        <w:rPr>
          <w:rFonts w:eastAsia="Times New Roman" w:cstheme="minorHAnsi"/>
          <w:szCs w:val="21"/>
          <w:lang w:eastAsia="hr-HR"/>
        </w:rPr>
        <w:t xml:space="preserve"> process equipment. Preliminary treatment comprises the following process units:</w:t>
      </w:r>
    </w:p>
    <w:p w:rsidR="00F551CE" w:rsidRPr="000C3EA2" w:rsidRDefault="00831D99" w:rsidP="00E9590E">
      <w:pPr>
        <w:pStyle w:val="ListParagraph"/>
        <w:numPr>
          <w:ilvl w:val="0"/>
          <w:numId w:val="97"/>
        </w:numPr>
        <w:contextualSpacing w:val="0"/>
        <w:rPr>
          <w:lang w:eastAsia="it-IT"/>
        </w:rPr>
      </w:pPr>
      <w:r w:rsidRPr="00831D99">
        <w:rPr>
          <w:lang w:eastAsia="it-IT"/>
        </w:rPr>
        <w:t>Fine Screens</w:t>
      </w:r>
    </w:p>
    <w:p w:rsidR="00F551CE" w:rsidRPr="000C3EA2" w:rsidRDefault="00831D99" w:rsidP="00E9590E">
      <w:pPr>
        <w:pStyle w:val="ListParagraph"/>
        <w:numPr>
          <w:ilvl w:val="0"/>
          <w:numId w:val="97"/>
        </w:numPr>
        <w:contextualSpacing w:val="0"/>
        <w:rPr>
          <w:lang w:eastAsia="it-IT"/>
        </w:rPr>
      </w:pPr>
      <w:r w:rsidRPr="00831D99">
        <w:rPr>
          <w:lang w:eastAsia="it-IT"/>
        </w:rPr>
        <w:t>Flow measurement</w:t>
      </w:r>
    </w:p>
    <w:p w:rsidR="00F551CE" w:rsidRPr="000C3EA2" w:rsidRDefault="00831D99" w:rsidP="00E9590E">
      <w:pPr>
        <w:pStyle w:val="ListParagraph"/>
        <w:numPr>
          <w:ilvl w:val="0"/>
          <w:numId w:val="97"/>
        </w:numPr>
        <w:contextualSpacing w:val="0"/>
        <w:rPr>
          <w:lang w:eastAsia="it-IT"/>
        </w:rPr>
      </w:pPr>
      <w:r w:rsidRPr="00831D99">
        <w:rPr>
          <w:lang w:eastAsia="it-IT"/>
        </w:rPr>
        <w:t>Influent sampling</w:t>
      </w:r>
    </w:p>
    <w:p w:rsidR="00F551CE" w:rsidRPr="000C3EA2" w:rsidRDefault="004E4E6C" w:rsidP="00E9590E">
      <w:pPr>
        <w:pStyle w:val="ListParagraph"/>
        <w:numPr>
          <w:ilvl w:val="0"/>
          <w:numId w:val="97"/>
        </w:numPr>
        <w:contextualSpacing w:val="0"/>
        <w:rPr>
          <w:lang w:eastAsia="it-IT"/>
        </w:rPr>
      </w:pPr>
      <w:r>
        <w:rPr>
          <w:lang w:eastAsia="it-IT"/>
        </w:rPr>
        <w:t>Grit and grease removal u</w:t>
      </w:r>
      <w:r w:rsidR="00831D99" w:rsidRPr="00831D99">
        <w:rPr>
          <w:lang w:eastAsia="it-IT"/>
        </w:rPr>
        <w:t>nit (Aerated Grit Chamber)</w:t>
      </w:r>
    </w:p>
    <w:p w:rsidR="00F551CE" w:rsidRPr="000C3EA2" w:rsidRDefault="00831D99" w:rsidP="00F551CE">
      <w:pPr>
        <w:jc w:val="both"/>
        <w:rPr>
          <w:lang w:eastAsia="it-IT"/>
        </w:rPr>
      </w:pPr>
      <w:r w:rsidRPr="00831D99">
        <w:rPr>
          <w:lang w:eastAsia="it-IT"/>
        </w:rPr>
        <w:t xml:space="preserve">Fine screens with 6mm clear openings and automatic cleaning shall be installed downstream of </w:t>
      </w:r>
      <w:r w:rsidR="004E4E6C">
        <w:rPr>
          <w:lang w:eastAsia="it-IT"/>
        </w:rPr>
        <w:t>the Inlet Pumping Station. O</w:t>
      </w:r>
      <w:r w:rsidRPr="00831D99">
        <w:rPr>
          <w:lang w:eastAsia="it-IT"/>
        </w:rPr>
        <w:t>peration</w:t>
      </w:r>
      <w:r w:rsidR="004E4E6C">
        <w:rPr>
          <w:lang w:eastAsia="it-IT"/>
        </w:rPr>
        <w:t>al capacity of the screens normally</w:t>
      </w:r>
      <w:r w:rsidRPr="00831D99">
        <w:rPr>
          <w:lang w:eastAsia="it-IT"/>
        </w:rPr>
        <w:t xml:space="preserve"> correspond</w:t>
      </w:r>
      <w:r w:rsidR="004E4E6C">
        <w:rPr>
          <w:lang w:eastAsia="it-IT"/>
        </w:rPr>
        <w:t>s</w:t>
      </w:r>
      <w:r w:rsidRPr="00831D99">
        <w:rPr>
          <w:lang w:eastAsia="it-IT"/>
        </w:rPr>
        <w:t xml:space="preserve"> to the peak design flow to the WWTP. In addition, a stand-by unit of same characteristics shall be foreseen.</w:t>
      </w:r>
    </w:p>
    <w:p w:rsidR="00F551CE" w:rsidRPr="000C3EA2" w:rsidRDefault="004E4E6C" w:rsidP="00F551CE">
      <w:pPr>
        <w:jc w:val="both"/>
        <w:rPr>
          <w:lang w:eastAsia="it-IT"/>
        </w:rPr>
      </w:pPr>
      <w:r>
        <w:rPr>
          <w:lang w:eastAsia="it-IT"/>
        </w:rPr>
        <w:t>In order to avoid odour nuisance all channels and manholes have to</w:t>
      </w:r>
      <w:r w:rsidR="00831D99" w:rsidRPr="00831D99">
        <w:rPr>
          <w:lang w:eastAsia="it-IT"/>
        </w:rPr>
        <w:t xml:space="preserve"> be covered and both coarse and fi</w:t>
      </w:r>
      <w:r>
        <w:rPr>
          <w:lang w:eastAsia="it-IT"/>
        </w:rPr>
        <w:t>ne screens must</w:t>
      </w:r>
      <w:r w:rsidR="00831D99" w:rsidRPr="00831D99">
        <w:rPr>
          <w:lang w:eastAsia="it-IT"/>
        </w:rPr>
        <w:t xml:space="preserve"> be enclosed in order to avoid odour problems, provided with corresponding conveying system and finally washing and compaction unit prior to discharge of waste screenings into containers for temporary storage prior to final disposal. Washed and compacted waste from the screens is considered non-hazardous wa</w:t>
      </w:r>
      <w:r>
        <w:rPr>
          <w:lang w:eastAsia="it-IT"/>
        </w:rPr>
        <w:t>ste and may be disposed onto a</w:t>
      </w:r>
      <w:r w:rsidR="00831D99" w:rsidRPr="00831D99">
        <w:rPr>
          <w:lang w:eastAsia="it-IT"/>
        </w:rPr>
        <w:t xml:space="preserve"> landfill.</w:t>
      </w:r>
    </w:p>
    <w:p w:rsidR="00F551CE" w:rsidRPr="000C3EA2" w:rsidRDefault="00831D99" w:rsidP="00F551CE">
      <w:pPr>
        <w:jc w:val="both"/>
        <w:rPr>
          <w:lang w:eastAsia="it-IT"/>
        </w:rPr>
      </w:pPr>
      <w:r w:rsidRPr="00831D99">
        <w:rPr>
          <w:lang w:eastAsia="it-IT"/>
        </w:rPr>
        <w:t>Downstream of the fine screens, fine mineral se</w:t>
      </w:r>
      <w:r w:rsidR="004E4E6C">
        <w:rPr>
          <w:lang w:eastAsia="it-IT"/>
        </w:rPr>
        <w:t>ttleable matter (grit and sand)</w:t>
      </w:r>
      <w:r w:rsidRPr="00831D99">
        <w:rPr>
          <w:lang w:eastAsia="it-IT"/>
        </w:rPr>
        <w:t xml:space="preserve"> is allowed to settle in aerated grit chambers, while floatable grease and oil is separated on the surface of the grease separating compartments. Air is introduced via diffusers, assisting grit and sand particles larger than 0.2mm to settle without organic impurities and the oil and grease to float to the surface. Aerated grit chambers shall be designed</w:t>
      </w:r>
      <w:r w:rsidR="004E4E6C">
        <w:rPr>
          <w:lang w:eastAsia="it-IT"/>
        </w:rPr>
        <w:t xml:space="preserve"> for peak wastewater flow. G</w:t>
      </w:r>
      <w:r w:rsidRPr="00831D99">
        <w:rPr>
          <w:lang w:eastAsia="it-IT"/>
        </w:rPr>
        <w:t xml:space="preserve">rit </w:t>
      </w:r>
      <w:r w:rsidR="004E4E6C">
        <w:rPr>
          <w:lang w:eastAsia="it-IT"/>
        </w:rPr>
        <w:t xml:space="preserve">is </w:t>
      </w:r>
      <w:r w:rsidRPr="00831D99">
        <w:rPr>
          <w:lang w:eastAsia="it-IT"/>
        </w:rPr>
        <w:t xml:space="preserve">extracted by means of a submerged pump and subsequently washed and classified before disposal. </w:t>
      </w:r>
    </w:p>
    <w:p w:rsidR="00F551CE" w:rsidRPr="000C3EA2" w:rsidRDefault="00831D99" w:rsidP="00F551CE">
      <w:pPr>
        <w:jc w:val="both"/>
        <w:rPr>
          <w:lang w:eastAsia="it-IT"/>
        </w:rPr>
      </w:pPr>
      <w:r w:rsidRPr="00831D99">
        <w:rPr>
          <w:lang w:eastAsia="it-IT"/>
        </w:rPr>
        <w:t xml:space="preserve">Grease collected at the grease chamber shall be transferred into sludge buffer tank and digested together with sludge. Configuration of subsequent facilities along the wastewater treatment line depends on the effluent requirements and proposed sludge treatment process. </w:t>
      </w:r>
    </w:p>
    <w:p w:rsidR="00F551CE" w:rsidRPr="000C3EA2" w:rsidRDefault="00831D99" w:rsidP="00861C7E">
      <w:pPr>
        <w:pStyle w:val="Heading4"/>
        <w:rPr>
          <w:lang w:eastAsia="it-IT"/>
        </w:rPr>
      </w:pPr>
      <w:r w:rsidRPr="00831D99">
        <w:rPr>
          <w:lang w:eastAsia="it-IT"/>
        </w:rPr>
        <w:t>Primary wastewater treatment</w:t>
      </w:r>
    </w:p>
    <w:p w:rsidR="00F551CE" w:rsidRPr="000C3EA2" w:rsidRDefault="00831D99" w:rsidP="00F551CE">
      <w:pPr>
        <w:jc w:val="both"/>
        <w:rPr>
          <w:lang w:eastAsia="it-IT"/>
        </w:rPr>
      </w:pPr>
      <w:r w:rsidRPr="00831D99">
        <w:rPr>
          <w:lang w:eastAsia="it-IT"/>
        </w:rPr>
        <w:t>Following the Preliminary treatment, wastewater enters primary sedimentation tanks. The main objective of primary sedimentation is removal of settleable suspended solids and removal of floatable matters.</w:t>
      </w:r>
    </w:p>
    <w:p w:rsidR="00F551CE" w:rsidRPr="000C3EA2" w:rsidRDefault="00831D99" w:rsidP="00F551CE">
      <w:pPr>
        <w:jc w:val="both"/>
        <w:rPr>
          <w:lang w:eastAsia="it-IT"/>
        </w:rPr>
      </w:pPr>
      <w:r w:rsidRPr="00831D99">
        <w:rPr>
          <w:lang w:eastAsia="it-IT"/>
        </w:rPr>
        <w:t>Circular Primary sedimentation tanks with central feed well and rotating scrapers are foreseen. Wastewater enters sedimentation tanks where settling of larger settleable solids takes place. Scraper b</w:t>
      </w:r>
      <w:r w:rsidR="00D3695B">
        <w:rPr>
          <w:lang w:eastAsia="it-IT"/>
        </w:rPr>
        <w:t xml:space="preserve">ridge is equipped with </w:t>
      </w:r>
      <w:r w:rsidRPr="00831D99">
        <w:rPr>
          <w:lang w:eastAsia="it-IT"/>
        </w:rPr>
        <w:t xml:space="preserve">a skimming blade for scum removal.  Settled primary sludge is removed from the tank by pumps, and transported to Primary Sludge Thickener. </w:t>
      </w:r>
    </w:p>
    <w:p w:rsidR="00F551CE" w:rsidRPr="000C3EA2" w:rsidRDefault="00D3695B" w:rsidP="00F551CE">
      <w:pPr>
        <w:jc w:val="both"/>
        <w:rPr>
          <w:lang w:eastAsia="it-IT"/>
        </w:rPr>
      </w:pPr>
      <w:r>
        <w:rPr>
          <w:lang w:eastAsia="it-IT"/>
        </w:rPr>
        <w:t>W</w:t>
      </w:r>
      <w:r w:rsidR="00831D99" w:rsidRPr="00831D99">
        <w:rPr>
          <w:lang w:eastAsia="it-IT"/>
        </w:rPr>
        <w:t xml:space="preserve">astewater moves towards the weir and overflows into collecting trough. Floating material shall be prevented from reaching the overflow weir by a baffle. </w:t>
      </w:r>
    </w:p>
    <w:p w:rsidR="00F551CE" w:rsidRPr="000C3EA2" w:rsidRDefault="00831D99" w:rsidP="00F551CE">
      <w:pPr>
        <w:jc w:val="both"/>
        <w:rPr>
          <w:lang w:eastAsia="it-IT"/>
        </w:rPr>
      </w:pPr>
      <w:r w:rsidRPr="00831D99">
        <w:rPr>
          <w:lang w:eastAsia="it-IT"/>
        </w:rPr>
        <w:t xml:space="preserve">The distribution chamber prior to </w:t>
      </w:r>
      <w:r w:rsidR="00D3695B">
        <w:rPr>
          <w:lang w:eastAsia="it-IT"/>
        </w:rPr>
        <w:t>the primary sedimentation tanks is</w:t>
      </w:r>
      <w:r w:rsidRPr="00831D99">
        <w:rPr>
          <w:lang w:eastAsia="it-IT"/>
        </w:rPr>
        <w:t xml:space="preserve"> arranged </w:t>
      </w:r>
      <w:r w:rsidR="00D3695B">
        <w:rPr>
          <w:lang w:eastAsia="it-IT"/>
        </w:rPr>
        <w:t>so</w:t>
      </w:r>
      <w:r w:rsidRPr="00831D99">
        <w:rPr>
          <w:lang w:eastAsia="it-IT"/>
        </w:rPr>
        <w:t xml:space="preserve"> that it is possible</w:t>
      </w:r>
      <w:r w:rsidR="00D3695B">
        <w:rPr>
          <w:lang w:eastAsia="it-IT"/>
        </w:rPr>
        <w:t xml:space="preserve"> to bypass each tank or all </w:t>
      </w:r>
      <w:r w:rsidRPr="00831D99">
        <w:rPr>
          <w:lang w:eastAsia="it-IT"/>
        </w:rPr>
        <w:t>tanks.</w:t>
      </w:r>
    </w:p>
    <w:p w:rsidR="00F551CE" w:rsidRPr="000C3EA2" w:rsidRDefault="00831D99" w:rsidP="00F551CE">
      <w:pPr>
        <w:jc w:val="both"/>
        <w:rPr>
          <w:lang w:eastAsia="it-IT"/>
        </w:rPr>
      </w:pPr>
      <w:r w:rsidRPr="00831D99">
        <w:rPr>
          <w:lang w:eastAsia="it-IT"/>
        </w:rPr>
        <w:lastRenderedPageBreak/>
        <w:t>Depending on requirements of the secondary treatment, primary sedimentation tanks are designed with hydraul</w:t>
      </w:r>
      <w:r w:rsidR="00D3695B">
        <w:rPr>
          <w:lang w:eastAsia="it-IT"/>
        </w:rPr>
        <w:t>ic retention time between 0.75 and 2h. Surface load of a</w:t>
      </w:r>
      <w:r w:rsidRPr="00831D99">
        <w:rPr>
          <w:lang w:eastAsia="it-IT"/>
        </w:rPr>
        <w:t xml:space="preserve"> primary sedimentation tank is </w:t>
      </w:r>
      <w:r w:rsidR="00D3695B">
        <w:rPr>
          <w:lang w:eastAsia="it-IT"/>
        </w:rPr>
        <w:t>normally from 2.5m/h to 4 m/h for</w:t>
      </w:r>
      <w:r w:rsidRPr="00831D99">
        <w:rPr>
          <w:lang w:eastAsia="it-IT"/>
        </w:rPr>
        <w:t xml:space="preserve"> </w:t>
      </w:r>
      <w:r w:rsidR="00D3695B">
        <w:rPr>
          <w:lang w:eastAsia="it-IT"/>
        </w:rPr>
        <w:t>the peak dry-</w:t>
      </w:r>
      <w:r w:rsidRPr="00831D99">
        <w:rPr>
          <w:lang w:eastAsia="it-IT"/>
        </w:rPr>
        <w:t>weat</w:t>
      </w:r>
      <w:r w:rsidR="00D3695B">
        <w:rPr>
          <w:lang w:eastAsia="it-IT"/>
        </w:rPr>
        <w:t>her flow. Maximum velocity should</w:t>
      </w:r>
      <w:r w:rsidRPr="00831D99">
        <w:rPr>
          <w:lang w:eastAsia="it-IT"/>
        </w:rPr>
        <w:t xml:space="preserve"> not exceed 3 cm/s. </w:t>
      </w:r>
    </w:p>
    <w:p w:rsidR="00F551CE" w:rsidRPr="000C3EA2" w:rsidRDefault="00831D99" w:rsidP="00F551CE">
      <w:pPr>
        <w:jc w:val="both"/>
        <w:rPr>
          <w:lang w:eastAsia="it-IT"/>
        </w:rPr>
      </w:pPr>
      <w:r w:rsidRPr="00831D99">
        <w:rPr>
          <w:lang w:eastAsia="it-IT"/>
        </w:rPr>
        <w:t xml:space="preserve">Primary sedimentation tanks are not used in WWTPs with </w:t>
      </w:r>
      <w:r w:rsidR="00D3695B">
        <w:rPr>
          <w:lang w:eastAsia="it-IT"/>
        </w:rPr>
        <w:t>aerobic stabilization of sludge</w:t>
      </w:r>
      <w:r w:rsidRPr="00831D99">
        <w:rPr>
          <w:lang w:eastAsia="it-IT"/>
        </w:rPr>
        <w:t xml:space="preserve"> due to </w:t>
      </w:r>
      <w:r w:rsidR="00D3695B">
        <w:rPr>
          <w:lang w:eastAsia="it-IT"/>
        </w:rPr>
        <w:t>problems</w:t>
      </w:r>
      <w:r w:rsidRPr="00831D99">
        <w:rPr>
          <w:lang w:eastAsia="it-IT"/>
        </w:rPr>
        <w:t xml:space="preserve"> caused by septic conditions with prolonged retention times and high energy demand.</w:t>
      </w:r>
    </w:p>
    <w:p w:rsidR="00F551CE" w:rsidRPr="000C3EA2" w:rsidRDefault="00831D99" w:rsidP="00861C7E">
      <w:pPr>
        <w:pStyle w:val="Heading4"/>
        <w:rPr>
          <w:lang w:eastAsia="it-IT"/>
        </w:rPr>
      </w:pPr>
      <w:r w:rsidRPr="00831D99">
        <w:rPr>
          <w:lang w:eastAsia="it-IT"/>
        </w:rPr>
        <w:t>Secondary (biological) wastewater treatment</w:t>
      </w:r>
    </w:p>
    <w:p w:rsidR="00F551CE" w:rsidRPr="000C3EA2" w:rsidRDefault="00831D99" w:rsidP="00F551CE">
      <w:pPr>
        <w:jc w:val="both"/>
        <w:rPr>
          <w:lang w:eastAsia="it-IT"/>
        </w:rPr>
      </w:pPr>
      <w:r w:rsidRPr="00831D99">
        <w:rPr>
          <w:lang w:eastAsia="it-IT"/>
        </w:rPr>
        <w:t xml:space="preserve">After removal of </w:t>
      </w:r>
      <w:proofErr w:type="gramStart"/>
      <w:r w:rsidRPr="00831D99">
        <w:rPr>
          <w:lang w:eastAsia="it-IT"/>
        </w:rPr>
        <w:t>coarse</w:t>
      </w:r>
      <w:proofErr w:type="gramEnd"/>
      <w:r w:rsidRPr="00831D99">
        <w:rPr>
          <w:lang w:eastAsia="it-IT"/>
        </w:rPr>
        <w:t xml:space="preserve"> and floating matters at the preliminary treatment, wastewater enters biological treatment stage where it comes into contact with microorganisms responsible for degradation of organic pollution. Activated sludge process is comprised of the following: </w:t>
      </w:r>
    </w:p>
    <w:p w:rsidR="00F551CE" w:rsidRPr="000C3EA2" w:rsidRDefault="00831D99" w:rsidP="00E9590E">
      <w:pPr>
        <w:pStyle w:val="ListParagraph"/>
        <w:numPr>
          <w:ilvl w:val="0"/>
          <w:numId w:val="97"/>
        </w:numPr>
        <w:contextualSpacing w:val="0"/>
        <w:rPr>
          <w:lang w:eastAsia="it-IT"/>
        </w:rPr>
      </w:pPr>
      <w:r w:rsidRPr="00831D99">
        <w:rPr>
          <w:lang w:eastAsia="it-IT"/>
        </w:rPr>
        <w:t xml:space="preserve">aeration, </w:t>
      </w:r>
    </w:p>
    <w:p w:rsidR="00F551CE" w:rsidRPr="000C3EA2" w:rsidRDefault="00831D99" w:rsidP="00E9590E">
      <w:pPr>
        <w:pStyle w:val="ListParagraph"/>
        <w:numPr>
          <w:ilvl w:val="0"/>
          <w:numId w:val="97"/>
        </w:numPr>
        <w:contextualSpacing w:val="0"/>
        <w:rPr>
          <w:lang w:eastAsia="it-IT"/>
        </w:rPr>
      </w:pPr>
      <w:r w:rsidRPr="00831D99">
        <w:rPr>
          <w:lang w:eastAsia="it-IT"/>
        </w:rPr>
        <w:t>solid-liquid separation,</w:t>
      </w:r>
    </w:p>
    <w:p w:rsidR="00F551CE" w:rsidRPr="000C3EA2" w:rsidRDefault="00831D99" w:rsidP="00E9590E">
      <w:pPr>
        <w:pStyle w:val="ListParagraph"/>
        <w:numPr>
          <w:ilvl w:val="0"/>
          <w:numId w:val="97"/>
        </w:numPr>
        <w:contextualSpacing w:val="0"/>
        <w:rPr>
          <w:lang w:eastAsia="it-IT"/>
        </w:rPr>
      </w:pPr>
      <w:r w:rsidRPr="00831D99">
        <w:rPr>
          <w:lang w:eastAsia="it-IT"/>
        </w:rPr>
        <w:t xml:space="preserve">discharge of clarified effluent, </w:t>
      </w:r>
    </w:p>
    <w:p w:rsidR="00F551CE" w:rsidRPr="000C3EA2" w:rsidRDefault="00831D99" w:rsidP="00E9590E">
      <w:pPr>
        <w:pStyle w:val="ListParagraph"/>
        <w:numPr>
          <w:ilvl w:val="0"/>
          <w:numId w:val="97"/>
        </w:numPr>
        <w:contextualSpacing w:val="0"/>
        <w:rPr>
          <w:lang w:eastAsia="it-IT"/>
        </w:rPr>
      </w:pPr>
      <w:r w:rsidRPr="00831D99">
        <w:rPr>
          <w:lang w:eastAsia="it-IT"/>
        </w:rPr>
        <w:t>return of activated sludge to the aeration tank and</w:t>
      </w:r>
    </w:p>
    <w:p w:rsidR="00F551CE" w:rsidRPr="000C3EA2" w:rsidRDefault="00831D99" w:rsidP="00E9590E">
      <w:pPr>
        <w:pStyle w:val="ListParagraph"/>
        <w:numPr>
          <w:ilvl w:val="0"/>
          <w:numId w:val="97"/>
        </w:numPr>
        <w:contextualSpacing w:val="0"/>
        <w:rPr>
          <w:lang w:eastAsia="it-IT"/>
        </w:rPr>
      </w:pPr>
      <w:r w:rsidRPr="00831D99">
        <w:rPr>
          <w:lang w:eastAsia="it-IT"/>
        </w:rPr>
        <w:t>wasting of excess biomass</w:t>
      </w:r>
    </w:p>
    <w:p w:rsidR="00F551CE" w:rsidRPr="000C3EA2" w:rsidRDefault="00831D99" w:rsidP="00F551CE">
      <w:pPr>
        <w:jc w:val="both"/>
        <w:rPr>
          <w:lang w:eastAsia="it-IT"/>
        </w:rPr>
      </w:pPr>
      <w:r w:rsidRPr="00831D99">
        <w:rPr>
          <w:lang w:eastAsia="it-IT"/>
        </w:rPr>
        <w:t>In the biologic</w:t>
      </w:r>
      <w:r w:rsidR="00D3695B">
        <w:rPr>
          <w:lang w:eastAsia="it-IT"/>
        </w:rPr>
        <w:t xml:space="preserve">al activated sludge process </w:t>
      </w:r>
      <w:r w:rsidRPr="00831D99">
        <w:rPr>
          <w:lang w:eastAsia="it-IT"/>
        </w:rPr>
        <w:t xml:space="preserve">colloidal and dissolved organic matter is converted into flocculent settable biological solids. These solids are removed in the Final Sedimentation Tanks (FST). </w:t>
      </w:r>
    </w:p>
    <w:p w:rsidR="00F551CE" w:rsidRPr="000C3EA2" w:rsidRDefault="00831D99" w:rsidP="00F551CE">
      <w:pPr>
        <w:jc w:val="both"/>
        <w:rPr>
          <w:lang w:eastAsia="it-IT"/>
        </w:rPr>
      </w:pPr>
      <w:r w:rsidRPr="00831D99">
        <w:rPr>
          <w:lang w:eastAsia="it-IT"/>
        </w:rPr>
        <w:t xml:space="preserve">Active biomass contains various types of bacteria required for different environmental conditions for their growth and development. Carbonaceous organic matter is degraded by an active biomass sustained in an aerobic environment. Heterotrophic microorganisms convert the organic carbon to new cells and various end products using the oxidation/synthesis and endogenous respiration. </w:t>
      </w:r>
    </w:p>
    <w:p w:rsidR="00F551CE" w:rsidRPr="000C3EA2" w:rsidRDefault="00831D99" w:rsidP="00F551CE">
      <w:pPr>
        <w:jc w:val="both"/>
        <w:rPr>
          <w:lang w:eastAsia="it-IT"/>
        </w:rPr>
      </w:pPr>
      <w:r w:rsidRPr="00831D99">
        <w:rPr>
          <w:lang w:eastAsia="it-IT"/>
        </w:rPr>
        <w:t>The selection of the activated sludge system is based on various operational factors including reaction kinetics, BOD/N-ratio, temperature, oxygen transfer requirements, environmental conditions, construction, operation flexibility, operation stability and operation and maintenance costs.</w:t>
      </w:r>
    </w:p>
    <w:p w:rsidR="00F551CE" w:rsidRPr="000C3EA2" w:rsidRDefault="00831D99" w:rsidP="00F551CE">
      <w:pPr>
        <w:jc w:val="both"/>
        <w:rPr>
          <w:lang w:eastAsia="it-IT"/>
        </w:rPr>
      </w:pPr>
      <w:r w:rsidRPr="00831D99">
        <w:rPr>
          <w:lang w:eastAsia="it-IT"/>
        </w:rPr>
        <w:t>Clarified</w:t>
      </w:r>
      <w:r w:rsidR="00D3695B">
        <w:rPr>
          <w:lang w:eastAsia="it-IT"/>
        </w:rPr>
        <w:t xml:space="preserve"> effluent is discharged into a receiving water</w:t>
      </w:r>
      <w:r w:rsidRPr="00831D99">
        <w:rPr>
          <w:lang w:eastAsia="it-IT"/>
        </w:rPr>
        <w:t xml:space="preserve">, whereas excess sludge is removed by means of excess sludge pumps. </w:t>
      </w:r>
    </w:p>
    <w:p w:rsidR="00F551CE" w:rsidRPr="000C3EA2" w:rsidRDefault="00831D99" w:rsidP="00F551CE">
      <w:pPr>
        <w:jc w:val="both"/>
        <w:rPr>
          <w:lang w:eastAsia="it-IT"/>
        </w:rPr>
      </w:pPr>
      <w:r w:rsidRPr="00831D99">
        <w:rPr>
          <w:lang w:eastAsia="it-IT"/>
        </w:rPr>
        <w:t xml:space="preserve">In order to maintain mixed liquor suspended solids in aeration tank, continuous recirculation of sludge from the FST to inlet of aeration tank is foreseen. </w:t>
      </w:r>
    </w:p>
    <w:p w:rsidR="00F551CE" w:rsidRPr="000C3EA2" w:rsidRDefault="00831D99" w:rsidP="00F551CE">
      <w:pPr>
        <w:pStyle w:val="Caption"/>
        <w:spacing w:after="0"/>
        <w:ind w:left="360"/>
        <w:jc w:val="center"/>
        <w:rPr>
          <w:rFonts w:cstheme="minorHAnsi"/>
          <w:color w:val="365F91"/>
          <w:sz w:val="21"/>
          <w:szCs w:val="21"/>
        </w:rPr>
      </w:pPr>
      <w:bookmarkStart w:id="1115" w:name="_Toc5012085"/>
      <w:r w:rsidRPr="00831D99">
        <w:rPr>
          <w:rFonts w:cstheme="minorHAnsi"/>
          <w:color w:val="365F91"/>
          <w:sz w:val="21"/>
          <w:szCs w:val="21"/>
        </w:rPr>
        <w:t xml:space="preserve">Figur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noBreakHyphen/>
      </w:r>
      <w:r w:rsidR="007825C6" w:rsidRPr="00831D99">
        <w:rPr>
          <w:rFonts w:cstheme="minorHAnsi"/>
          <w:color w:val="365F91"/>
          <w:sz w:val="21"/>
          <w:szCs w:val="21"/>
        </w:rPr>
        <w:fldChar w:fldCharType="begin"/>
      </w:r>
      <w:r w:rsidRPr="00831D99">
        <w:rPr>
          <w:rFonts w:cstheme="minorHAnsi"/>
          <w:color w:val="365F91"/>
          <w:sz w:val="21"/>
          <w:szCs w:val="21"/>
        </w:rPr>
        <w:instrText xml:space="preserve"> SEQ Figur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2</w:t>
      </w:r>
      <w:r w:rsidR="007825C6" w:rsidRPr="00831D99">
        <w:rPr>
          <w:rFonts w:cstheme="minorHAnsi"/>
          <w:color w:val="365F91"/>
          <w:sz w:val="21"/>
          <w:szCs w:val="21"/>
        </w:rPr>
        <w:fldChar w:fldCharType="end"/>
      </w:r>
      <w:r w:rsidRPr="00831D99">
        <w:rPr>
          <w:rFonts w:cstheme="minorHAnsi"/>
          <w:color w:val="365F91"/>
          <w:sz w:val="21"/>
          <w:szCs w:val="21"/>
        </w:rPr>
        <w:t xml:space="preserve"> – General Wastewater Treatment Scheme for non-sensitive areas</w:t>
      </w:r>
      <w:bookmarkEnd w:id="1115"/>
    </w:p>
    <w:p w:rsidR="00F551CE" w:rsidRPr="000C3EA2" w:rsidRDefault="00731D09" w:rsidP="00F551CE">
      <w:pPr>
        <w:jc w:val="center"/>
        <w:rPr>
          <w:lang w:eastAsia="it-IT"/>
        </w:rPr>
      </w:pPr>
      <w:r>
        <w:rPr>
          <w:noProof/>
          <w:lang w:val="en-US"/>
        </w:rPr>
        <w:drawing>
          <wp:inline distT="0" distB="0" distL="0" distR="0">
            <wp:extent cx="3631045" cy="1692000"/>
            <wp:effectExtent l="19050" t="19050" r="26670" b="22860"/>
            <wp:docPr id="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990" t="4614" r="13330" b="2323"/>
                    <a:stretch/>
                  </pic:blipFill>
                  <pic:spPr bwMode="auto">
                    <a:xfrm>
                      <a:off x="0" y="0"/>
                      <a:ext cx="3631045" cy="1692000"/>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51CE" w:rsidRPr="000C3EA2" w:rsidRDefault="00D3695B" w:rsidP="00F551CE">
      <w:pPr>
        <w:jc w:val="both"/>
        <w:rPr>
          <w:lang w:eastAsia="it-IT"/>
        </w:rPr>
      </w:pPr>
      <w:r>
        <w:rPr>
          <w:b/>
          <w:lang w:eastAsia="hr-HR"/>
        </w:rPr>
        <w:t>For</w:t>
      </w:r>
      <w:r w:rsidR="00831D99" w:rsidRPr="00831D99">
        <w:rPr>
          <w:b/>
          <w:lang w:eastAsia="hr-HR"/>
        </w:rPr>
        <w:t xml:space="preserve"> sensitive areas</w:t>
      </w:r>
      <w:r w:rsidR="00831D99" w:rsidRPr="00831D99">
        <w:rPr>
          <w:lang w:eastAsia="hr-HR"/>
        </w:rPr>
        <w:t>, where more stringent requirements are to be met the advanced treatment process with b</w:t>
      </w:r>
      <w:r w:rsidR="00831D99" w:rsidRPr="00831D99">
        <w:rPr>
          <w:lang w:eastAsia="it-IT"/>
        </w:rPr>
        <w:t xml:space="preserve">iological/chemical nutrient removal shall be applied. </w:t>
      </w:r>
    </w:p>
    <w:p w:rsidR="00F551CE" w:rsidRPr="000C3EA2" w:rsidRDefault="00831D99" w:rsidP="00F551CE">
      <w:pPr>
        <w:jc w:val="both"/>
        <w:rPr>
          <w:lang w:eastAsia="it-IT"/>
        </w:rPr>
      </w:pPr>
      <w:r w:rsidRPr="00831D99">
        <w:rPr>
          <w:lang w:eastAsia="it-IT"/>
        </w:rPr>
        <w:lastRenderedPageBreak/>
        <w:t xml:space="preserve">In municipal wastewater nitrogen is present as ammonia and as organic nitrogen. In biological wastewater treatment systems nitrogen is removed by assimilation (15-20% of total nitrogen) and by the biological nitrogen removal process, accomplished in two stages: nitrification and denitrification. In nitrification process ammonia is oxidised to nitrate by two groups of bacteria that operate in sequence: </w:t>
      </w:r>
      <w:proofErr w:type="spellStart"/>
      <w:r w:rsidRPr="00831D99">
        <w:rPr>
          <w:lang w:eastAsia="it-IT"/>
        </w:rPr>
        <w:t>nitrobacter</w:t>
      </w:r>
      <w:proofErr w:type="spellEnd"/>
      <w:r w:rsidRPr="00831D99">
        <w:rPr>
          <w:lang w:eastAsia="it-IT"/>
        </w:rPr>
        <w:t xml:space="preserve"> and </w:t>
      </w:r>
      <w:proofErr w:type="spellStart"/>
      <w:r w:rsidRPr="00831D99">
        <w:rPr>
          <w:lang w:eastAsia="it-IT"/>
        </w:rPr>
        <w:t>nitrosomonas</w:t>
      </w:r>
      <w:proofErr w:type="spellEnd"/>
      <w:r w:rsidRPr="00831D99">
        <w:rPr>
          <w:lang w:eastAsia="it-IT"/>
        </w:rPr>
        <w:t xml:space="preserve">. Providing oxygen through aeration for ammonia oxidation to nitrate is most energy consuming process.  The biological process of denitrification transforms nitrate-nitrogen into nitrogen gas. Denitrification is achieved when heterotrophic bacteria that use oxygen from nitrate and nitrite for organic carbonaceous oxidation. The end product is gaseous nitrogen which is released into the atmosphere. The process must be performed in anoxic environment. </w:t>
      </w:r>
    </w:p>
    <w:p w:rsidR="00F551CE" w:rsidRPr="000C3EA2" w:rsidRDefault="00831D99" w:rsidP="00F551CE">
      <w:pPr>
        <w:jc w:val="both"/>
        <w:rPr>
          <w:lang w:eastAsia="it-IT"/>
        </w:rPr>
      </w:pPr>
      <w:r w:rsidRPr="00831D99">
        <w:rPr>
          <w:lang w:eastAsia="it-IT"/>
        </w:rPr>
        <w:t>Phosphorous is present in wastewater as phosphate, both in soluble and suspended form. Only 10 to 15% of the total phosphorous contained in settable particles may be removed by primary sedimentation. The principle of removing phosphorous from wastewater is based on transfer of soluble phosphorus to polyphosphates which are accumulated by bacteria and removed with the waste</w:t>
      </w:r>
      <w:r w:rsidR="00247870">
        <w:rPr>
          <w:lang w:eastAsia="it-IT"/>
        </w:rPr>
        <w:t xml:space="preserve"> activated sludge process. P</w:t>
      </w:r>
      <w:r w:rsidRPr="00831D99">
        <w:rPr>
          <w:lang w:eastAsia="it-IT"/>
        </w:rPr>
        <w:t xml:space="preserve">hosphorus accumulating (PAO) bacteria are exposed to alternate anaerobic and aerobic conditions. If an enhanced biological phosphorus removal is to be achieved, there must also be a sufficiently high amount of readily biodegradable low-molecular organics supplied to the anaerobic compartment from the influent. </w:t>
      </w:r>
    </w:p>
    <w:p w:rsidR="00F551CE" w:rsidRPr="000C3EA2" w:rsidRDefault="00831D99" w:rsidP="00F551CE">
      <w:pPr>
        <w:jc w:val="both"/>
        <w:rPr>
          <w:lang w:eastAsia="it-IT"/>
        </w:rPr>
      </w:pPr>
      <w:r w:rsidRPr="00831D99">
        <w:rPr>
          <w:lang w:eastAsia="it-IT"/>
        </w:rPr>
        <w:t>Biological nutrient removal process</w:t>
      </w:r>
      <w:r w:rsidR="00247870">
        <w:rPr>
          <w:lang w:eastAsia="it-IT"/>
        </w:rPr>
        <w:t xml:space="preserve"> </w:t>
      </w:r>
      <w:r w:rsidRPr="00831D99">
        <w:rPr>
          <w:lang w:eastAsia="it-IT"/>
        </w:rPr>
        <w:t xml:space="preserve">generally </w:t>
      </w:r>
      <w:r w:rsidR="00247870">
        <w:rPr>
          <w:lang w:eastAsia="it-IT"/>
        </w:rPr>
        <w:t>includes</w:t>
      </w:r>
      <w:r w:rsidRPr="00831D99">
        <w:rPr>
          <w:lang w:eastAsia="it-IT"/>
        </w:rPr>
        <w:t xml:space="preserve"> the following:</w:t>
      </w:r>
    </w:p>
    <w:p w:rsidR="00F551CE" w:rsidRPr="000C3EA2" w:rsidRDefault="00831D99" w:rsidP="00E9590E">
      <w:pPr>
        <w:pStyle w:val="ListParagraph"/>
        <w:numPr>
          <w:ilvl w:val="0"/>
          <w:numId w:val="97"/>
        </w:numPr>
        <w:contextualSpacing w:val="0"/>
        <w:rPr>
          <w:lang w:eastAsia="it-IT"/>
        </w:rPr>
      </w:pPr>
      <w:r w:rsidRPr="00831D99">
        <w:rPr>
          <w:lang w:eastAsia="it-IT"/>
        </w:rPr>
        <w:t>anaerobic stage for P release,</w:t>
      </w:r>
    </w:p>
    <w:p w:rsidR="00F551CE" w:rsidRPr="000C3EA2" w:rsidRDefault="00831D99" w:rsidP="00E9590E">
      <w:pPr>
        <w:pStyle w:val="ListParagraph"/>
        <w:numPr>
          <w:ilvl w:val="0"/>
          <w:numId w:val="97"/>
        </w:numPr>
        <w:contextualSpacing w:val="0"/>
        <w:rPr>
          <w:lang w:eastAsia="it-IT"/>
        </w:rPr>
      </w:pPr>
      <w:r w:rsidRPr="00831D99">
        <w:rPr>
          <w:lang w:eastAsia="it-IT"/>
        </w:rPr>
        <w:t>anoxic stage for de-nitrification,</w:t>
      </w:r>
    </w:p>
    <w:p w:rsidR="00F551CE" w:rsidRPr="000C3EA2" w:rsidRDefault="00831D99" w:rsidP="00E9590E">
      <w:pPr>
        <w:pStyle w:val="ListParagraph"/>
        <w:numPr>
          <w:ilvl w:val="0"/>
          <w:numId w:val="97"/>
        </w:numPr>
        <w:contextualSpacing w:val="0"/>
        <w:rPr>
          <w:lang w:eastAsia="it-IT"/>
        </w:rPr>
      </w:pPr>
      <w:proofErr w:type="spellStart"/>
      <w:r w:rsidRPr="00831D99">
        <w:rPr>
          <w:lang w:eastAsia="it-IT"/>
        </w:rPr>
        <w:t>oxic</w:t>
      </w:r>
      <w:proofErr w:type="spellEnd"/>
      <w:r w:rsidRPr="00831D99">
        <w:rPr>
          <w:lang w:eastAsia="it-IT"/>
        </w:rPr>
        <w:t xml:space="preserve"> stage for carbon removal and nitrification,</w:t>
      </w:r>
    </w:p>
    <w:p w:rsidR="00F551CE" w:rsidRPr="000C3EA2" w:rsidRDefault="00831D99" w:rsidP="00E9590E">
      <w:pPr>
        <w:pStyle w:val="ListParagraph"/>
        <w:numPr>
          <w:ilvl w:val="0"/>
          <w:numId w:val="97"/>
        </w:numPr>
        <w:contextualSpacing w:val="0"/>
        <w:rPr>
          <w:lang w:eastAsia="it-IT"/>
        </w:rPr>
      </w:pPr>
      <w:r w:rsidRPr="00831D99">
        <w:rPr>
          <w:lang w:eastAsia="it-IT"/>
        </w:rPr>
        <w:t>final sedimentation tanks</w:t>
      </w:r>
    </w:p>
    <w:p w:rsidR="00F551CE" w:rsidRPr="000C3EA2" w:rsidRDefault="00831D99" w:rsidP="00F551CE">
      <w:pPr>
        <w:jc w:val="both"/>
        <w:rPr>
          <w:lang w:eastAsia="it-IT"/>
        </w:rPr>
      </w:pPr>
      <w:r w:rsidRPr="00831D99">
        <w:rPr>
          <w:lang w:eastAsia="it-IT"/>
        </w:rPr>
        <w:t xml:space="preserve">Anaerobic and anoxic tanks will be provided with sufficient mixing devices. Aeration </w:t>
      </w:r>
      <w:r w:rsidR="00247870">
        <w:rPr>
          <w:lang w:eastAsia="it-IT"/>
        </w:rPr>
        <w:t>is provided by b</w:t>
      </w:r>
      <w:r w:rsidRPr="00831D99">
        <w:rPr>
          <w:lang w:eastAsia="it-IT"/>
        </w:rPr>
        <w:t xml:space="preserve">lowers and diffusers installed at the bottom of the tank. In addition to aeration equipment, aeration tanks </w:t>
      </w:r>
      <w:r w:rsidR="00247870">
        <w:rPr>
          <w:lang w:eastAsia="it-IT"/>
        </w:rPr>
        <w:t>are</w:t>
      </w:r>
      <w:r w:rsidRPr="00831D99">
        <w:rPr>
          <w:lang w:eastAsia="it-IT"/>
        </w:rPr>
        <w:t xml:space="preserve"> provided with flow boosting units. </w:t>
      </w:r>
    </w:p>
    <w:p w:rsidR="00F551CE" w:rsidRPr="000C3EA2" w:rsidRDefault="00831D99" w:rsidP="00F551CE">
      <w:pPr>
        <w:jc w:val="both"/>
        <w:rPr>
          <w:lang w:eastAsia="it-IT"/>
        </w:rPr>
      </w:pPr>
      <w:r w:rsidRPr="00831D99">
        <w:rPr>
          <w:lang w:eastAsia="it-IT"/>
        </w:rPr>
        <w:t>Following secondary (biological) treatment, nitrified flow passes to final sedimentation tanks where most of the biological solids settle</w:t>
      </w:r>
      <w:r w:rsidR="00247870">
        <w:rPr>
          <w:lang w:eastAsia="it-IT"/>
        </w:rPr>
        <w:t xml:space="preserve"> as secondary sludge, while </w:t>
      </w:r>
      <w:r w:rsidRPr="00831D99">
        <w:rPr>
          <w:lang w:eastAsia="it-IT"/>
        </w:rPr>
        <w:t xml:space="preserve">clarified effluent is discharged to </w:t>
      </w:r>
      <w:r w:rsidR="00247870">
        <w:rPr>
          <w:lang w:eastAsia="it-IT"/>
        </w:rPr>
        <w:t>a receiving water</w:t>
      </w:r>
      <w:r w:rsidRPr="00831D99">
        <w:rPr>
          <w:lang w:eastAsia="it-IT"/>
        </w:rPr>
        <w:t>.</w:t>
      </w:r>
    </w:p>
    <w:p w:rsidR="00F551CE" w:rsidRPr="000C3EA2" w:rsidRDefault="00831D99" w:rsidP="00F551CE">
      <w:pPr>
        <w:pStyle w:val="Caption"/>
        <w:spacing w:after="0"/>
        <w:ind w:left="360"/>
        <w:jc w:val="center"/>
        <w:rPr>
          <w:rFonts w:cstheme="minorHAnsi"/>
          <w:color w:val="365F91"/>
          <w:sz w:val="21"/>
          <w:szCs w:val="21"/>
        </w:rPr>
      </w:pPr>
      <w:bookmarkStart w:id="1116" w:name="_Ref2082284"/>
      <w:bookmarkStart w:id="1117" w:name="_Toc5012086"/>
      <w:r w:rsidRPr="00831D99">
        <w:rPr>
          <w:rFonts w:cstheme="minorHAnsi"/>
          <w:color w:val="365F91"/>
          <w:sz w:val="21"/>
          <w:szCs w:val="21"/>
        </w:rPr>
        <w:t xml:space="preserve">Figur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noBreakHyphen/>
      </w:r>
      <w:r w:rsidR="007825C6" w:rsidRPr="00831D99">
        <w:rPr>
          <w:rFonts w:cstheme="minorHAnsi"/>
          <w:color w:val="365F91"/>
          <w:sz w:val="21"/>
          <w:szCs w:val="21"/>
        </w:rPr>
        <w:fldChar w:fldCharType="begin"/>
      </w:r>
      <w:r w:rsidRPr="00831D99">
        <w:rPr>
          <w:rFonts w:cstheme="minorHAnsi"/>
          <w:color w:val="365F91"/>
          <w:sz w:val="21"/>
          <w:szCs w:val="21"/>
        </w:rPr>
        <w:instrText xml:space="preserve"> SEQ Figur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3</w:t>
      </w:r>
      <w:r w:rsidR="007825C6" w:rsidRPr="00831D99">
        <w:rPr>
          <w:rFonts w:cstheme="minorHAnsi"/>
          <w:color w:val="365F91"/>
          <w:sz w:val="21"/>
          <w:szCs w:val="21"/>
        </w:rPr>
        <w:fldChar w:fldCharType="end"/>
      </w:r>
      <w:bookmarkEnd w:id="1116"/>
      <w:r w:rsidRPr="00831D99">
        <w:rPr>
          <w:rFonts w:cstheme="minorHAnsi"/>
          <w:color w:val="365F91"/>
          <w:sz w:val="21"/>
          <w:szCs w:val="21"/>
        </w:rPr>
        <w:t xml:space="preserve"> – Sensitive areas - General BNR arrangement</w:t>
      </w:r>
      <w:bookmarkEnd w:id="1117"/>
    </w:p>
    <w:p w:rsidR="00F551CE" w:rsidRPr="000C3EA2" w:rsidRDefault="00731D09" w:rsidP="00F551CE">
      <w:pPr>
        <w:spacing w:line="300" w:lineRule="auto"/>
        <w:jc w:val="center"/>
        <w:rPr>
          <w:rFonts w:cs="Arial"/>
        </w:rPr>
      </w:pPr>
      <w:r>
        <w:rPr>
          <w:noProof/>
          <w:lang w:val="en-US"/>
        </w:rPr>
        <w:drawing>
          <wp:inline distT="0" distB="0" distL="0" distR="0">
            <wp:extent cx="2986688" cy="1836000"/>
            <wp:effectExtent l="0" t="0" r="4445" b="0"/>
            <wp:docPr id="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86688" cy="1836000"/>
                    </a:xfrm>
                    <a:prstGeom prst="rect">
                      <a:avLst/>
                    </a:prstGeom>
                    <a:noFill/>
                    <a:ln>
                      <a:noFill/>
                    </a:ln>
                  </pic:spPr>
                </pic:pic>
              </a:graphicData>
            </a:graphic>
          </wp:inline>
        </w:drawing>
      </w:r>
    </w:p>
    <w:p w:rsidR="00F551CE" w:rsidRPr="000C3EA2" w:rsidRDefault="00F551CE" w:rsidP="00F551CE">
      <w:pPr>
        <w:spacing w:line="300" w:lineRule="auto"/>
        <w:jc w:val="center"/>
        <w:rPr>
          <w:rFonts w:cs="Arial"/>
        </w:rPr>
      </w:pPr>
    </w:p>
    <w:p w:rsidR="00861C7E" w:rsidRPr="000C3EA2" w:rsidRDefault="00831D99">
      <w:pPr>
        <w:rPr>
          <w:rFonts w:cstheme="minorHAnsi"/>
          <w:b/>
          <w:bCs/>
          <w:color w:val="365F91"/>
          <w:szCs w:val="21"/>
        </w:rPr>
      </w:pPr>
      <w:r w:rsidRPr="00831D99">
        <w:rPr>
          <w:rFonts w:cstheme="minorHAnsi"/>
          <w:color w:val="365F91"/>
          <w:szCs w:val="21"/>
        </w:rPr>
        <w:br w:type="page"/>
      </w:r>
    </w:p>
    <w:p w:rsidR="00F551CE" w:rsidRPr="000C3EA2" w:rsidRDefault="00831D99" w:rsidP="00F551CE">
      <w:pPr>
        <w:pStyle w:val="Caption"/>
        <w:spacing w:after="0"/>
        <w:ind w:left="360"/>
        <w:jc w:val="center"/>
        <w:rPr>
          <w:rFonts w:cstheme="minorHAnsi"/>
          <w:color w:val="365F91"/>
          <w:sz w:val="21"/>
          <w:szCs w:val="21"/>
        </w:rPr>
      </w:pPr>
      <w:bookmarkStart w:id="1118" w:name="_Toc5012087"/>
      <w:r w:rsidRPr="00831D99">
        <w:rPr>
          <w:rFonts w:cstheme="minorHAnsi"/>
          <w:color w:val="365F91"/>
          <w:sz w:val="21"/>
          <w:szCs w:val="21"/>
        </w:rPr>
        <w:lastRenderedPageBreak/>
        <w:t xml:space="preserve">Figur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noBreakHyphen/>
      </w:r>
      <w:r w:rsidR="007825C6" w:rsidRPr="00831D99">
        <w:rPr>
          <w:rFonts w:cstheme="minorHAnsi"/>
          <w:color w:val="365F91"/>
          <w:sz w:val="21"/>
          <w:szCs w:val="21"/>
        </w:rPr>
        <w:fldChar w:fldCharType="begin"/>
      </w:r>
      <w:r w:rsidRPr="00831D99">
        <w:rPr>
          <w:rFonts w:cstheme="minorHAnsi"/>
          <w:color w:val="365F91"/>
          <w:sz w:val="21"/>
          <w:szCs w:val="21"/>
        </w:rPr>
        <w:instrText xml:space="preserve"> SEQ Figur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4</w:t>
      </w:r>
      <w:r w:rsidR="007825C6" w:rsidRPr="00831D99">
        <w:rPr>
          <w:rFonts w:cstheme="minorHAnsi"/>
          <w:color w:val="365F91"/>
          <w:sz w:val="21"/>
          <w:szCs w:val="21"/>
        </w:rPr>
        <w:fldChar w:fldCharType="end"/>
      </w:r>
      <w:r w:rsidRPr="00831D99">
        <w:rPr>
          <w:rFonts w:cstheme="minorHAnsi"/>
          <w:color w:val="365F91"/>
          <w:sz w:val="21"/>
          <w:szCs w:val="21"/>
        </w:rPr>
        <w:t xml:space="preserve"> – Sensitive areas - Process scheme with BNR and Primary treatment</w:t>
      </w:r>
      <w:bookmarkEnd w:id="1118"/>
    </w:p>
    <w:p w:rsidR="00F551CE" w:rsidRPr="000C3EA2" w:rsidRDefault="00731D09" w:rsidP="00F551CE">
      <w:pPr>
        <w:spacing w:line="300" w:lineRule="auto"/>
        <w:ind w:left="360"/>
        <w:jc w:val="center"/>
        <w:rPr>
          <w:rFonts w:cs="Arial"/>
        </w:rPr>
      </w:pPr>
      <w:r>
        <w:rPr>
          <w:noProof/>
          <w:lang w:val="en-US"/>
        </w:rPr>
        <w:drawing>
          <wp:inline distT="0" distB="0" distL="0" distR="0">
            <wp:extent cx="4639811" cy="183600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39811" cy="1836000"/>
                    </a:xfrm>
                    <a:prstGeom prst="rect">
                      <a:avLst/>
                    </a:prstGeom>
                    <a:noFill/>
                    <a:ln>
                      <a:noFill/>
                    </a:ln>
                  </pic:spPr>
                </pic:pic>
              </a:graphicData>
            </a:graphic>
          </wp:inline>
        </w:drawing>
      </w:r>
    </w:p>
    <w:p w:rsidR="00F551CE" w:rsidRPr="000C3EA2" w:rsidRDefault="00F551CE" w:rsidP="00F551CE">
      <w:pPr>
        <w:spacing w:line="300" w:lineRule="auto"/>
        <w:jc w:val="center"/>
        <w:rPr>
          <w:rFonts w:cs="Arial"/>
        </w:rPr>
      </w:pPr>
    </w:p>
    <w:p w:rsidR="00F551CE" w:rsidRPr="00922377" w:rsidRDefault="00831D99" w:rsidP="00861C7E">
      <w:pPr>
        <w:pStyle w:val="Heading4"/>
        <w:rPr>
          <w:lang w:eastAsia="it-IT"/>
        </w:rPr>
      </w:pPr>
      <w:r w:rsidRPr="00922377">
        <w:rPr>
          <w:lang w:eastAsia="it-IT"/>
        </w:rPr>
        <w:t>Effluent filtration</w:t>
      </w:r>
    </w:p>
    <w:p w:rsidR="00F551CE" w:rsidRPr="000C3EA2" w:rsidRDefault="00831D99" w:rsidP="00F551CE">
      <w:pPr>
        <w:jc w:val="both"/>
        <w:rPr>
          <w:lang w:eastAsia="it-IT"/>
        </w:rPr>
      </w:pPr>
      <w:r w:rsidRPr="00831D99">
        <w:rPr>
          <w:lang w:eastAsia="it-IT"/>
        </w:rPr>
        <w:t xml:space="preserve">Where required for treated effluent reuse, further removal </w:t>
      </w:r>
      <w:r w:rsidR="00922377">
        <w:rPr>
          <w:lang w:eastAsia="it-IT"/>
        </w:rPr>
        <w:t xml:space="preserve">of </w:t>
      </w:r>
      <w:r w:rsidRPr="00831D99">
        <w:rPr>
          <w:lang w:eastAsia="it-IT"/>
        </w:rPr>
        <w:t>suspended solids and BOD from secondary effluent</w:t>
      </w:r>
      <w:r w:rsidR="00922377">
        <w:rPr>
          <w:lang w:eastAsia="it-IT"/>
        </w:rPr>
        <w:t xml:space="preserve"> can be achieved</w:t>
      </w:r>
      <w:r w:rsidRPr="00831D99">
        <w:rPr>
          <w:lang w:eastAsia="it-IT"/>
        </w:rPr>
        <w:t xml:space="preserve"> by granular media filters.</w:t>
      </w:r>
    </w:p>
    <w:p w:rsidR="00F551CE" w:rsidRPr="000C3EA2" w:rsidRDefault="00F551CE" w:rsidP="00F551CE">
      <w:pPr>
        <w:jc w:val="both"/>
        <w:rPr>
          <w:lang w:eastAsia="it-IT"/>
        </w:rPr>
      </w:pPr>
    </w:p>
    <w:p w:rsidR="00F551CE" w:rsidRPr="000C3EA2" w:rsidRDefault="00831D99" w:rsidP="00861C7E">
      <w:pPr>
        <w:pStyle w:val="Heading4"/>
        <w:rPr>
          <w:lang w:eastAsia="it-IT"/>
        </w:rPr>
      </w:pPr>
      <w:r w:rsidRPr="00831D99">
        <w:rPr>
          <w:lang w:eastAsia="it-IT"/>
        </w:rPr>
        <w:t>Effluent disinfection</w:t>
      </w:r>
    </w:p>
    <w:p w:rsidR="00F551CE" w:rsidRPr="000C3EA2" w:rsidRDefault="00831D99" w:rsidP="00F551CE">
      <w:pPr>
        <w:jc w:val="both"/>
        <w:rPr>
          <w:lang w:eastAsia="it-IT"/>
        </w:rPr>
      </w:pPr>
      <w:r w:rsidRPr="00831D99">
        <w:rPr>
          <w:lang w:eastAsia="it-IT"/>
        </w:rPr>
        <w:t xml:space="preserve">Secondary treated effluent contains a range of pathogenic micro-organisms that pose a potential risk to the health of humans and livestock. The main objective of disinfection is to reduce the number of waterborne pathogens, and thereby lowering the risk of infectious diseases. </w:t>
      </w:r>
    </w:p>
    <w:p w:rsidR="00F551CE" w:rsidRPr="000C3EA2" w:rsidRDefault="00922377" w:rsidP="00F551CE">
      <w:pPr>
        <w:jc w:val="both"/>
        <w:rPr>
          <w:lang w:eastAsia="it-IT"/>
        </w:rPr>
      </w:pPr>
      <w:r>
        <w:rPr>
          <w:lang w:eastAsia="it-IT"/>
        </w:rPr>
        <w:t>The most common methods of</w:t>
      </w:r>
      <w:r w:rsidR="00831D99" w:rsidRPr="00831D99">
        <w:rPr>
          <w:lang w:eastAsia="it-IT"/>
        </w:rPr>
        <w:t xml:space="preserve"> effluent disin</w:t>
      </w:r>
      <w:r>
        <w:rPr>
          <w:lang w:eastAsia="it-IT"/>
        </w:rPr>
        <w:t>fection include application of c</w:t>
      </w:r>
      <w:r w:rsidR="00831D99" w:rsidRPr="00831D99">
        <w:rPr>
          <w:lang w:eastAsia="it-IT"/>
        </w:rPr>
        <w:t>hlorine products or UV</w:t>
      </w:r>
      <w:r>
        <w:rPr>
          <w:lang w:eastAsia="it-IT"/>
        </w:rPr>
        <w:t xml:space="preserve"> disinfection</w:t>
      </w:r>
      <w:r w:rsidR="00831D99" w:rsidRPr="00831D99">
        <w:rPr>
          <w:lang w:eastAsia="it-IT"/>
        </w:rPr>
        <w:t>.</w:t>
      </w:r>
    </w:p>
    <w:p w:rsidR="00F551CE" w:rsidRPr="000C3EA2" w:rsidRDefault="00831D99" w:rsidP="00F551CE">
      <w:pPr>
        <w:jc w:val="both"/>
        <w:rPr>
          <w:lang w:eastAsia="it-IT"/>
        </w:rPr>
      </w:pPr>
      <w:r w:rsidRPr="00831D99">
        <w:rPr>
          <w:lang w:eastAsia="it-IT"/>
        </w:rPr>
        <w:t xml:space="preserve">Chlorine is </w:t>
      </w:r>
      <w:r w:rsidR="00922377">
        <w:rPr>
          <w:lang w:eastAsia="it-IT"/>
        </w:rPr>
        <w:t xml:space="preserve">a </w:t>
      </w:r>
      <w:r w:rsidRPr="00831D99">
        <w:rPr>
          <w:lang w:eastAsia="it-IT"/>
        </w:rPr>
        <w:t>very effective against enteric bacteria. Effective chlorine disinfection depends on the correct combination of pH, chlorine concentration and contact time as well as the levels of ammonia and suspended so</w:t>
      </w:r>
      <w:r w:rsidR="00922377">
        <w:rPr>
          <w:lang w:eastAsia="it-IT"/>
        </w:rPr>
        <w:t>lids. The main disadvantage of</w:t>
      </w:r>
      <w:r w:rsidRPr="00831D99">
        <w:rPr>
          <w:lang w:eastAsia="it-IT"/>
        </w:rPr>
        <w:t xml:space="preserve"> chlorine disinfection is toxicity of free and combined </w:t>
      </w:r>
      <w:r w:rsidR="00922377">
        <w:rPr>
          <w:lang w:eastAsia="it-IT"/>
        </w:rPr>
        <w:t xml:space="preserve">chlorine </w:t>
      </w:r>
      <w:r w:rsidRPr="00831D99">
        <w:rPr>
          <w:lang w:eastAsia="it-IT"/>
        </w:rPr>
        <w:t>to aquatic organisms.</w:t>
      </w:r>
    </w:p>
    <w:p w:rsidR="00F551CE" w:rsidRPr="000C3EA2" w:rsidRDefault="00831D99" w:rsidP="00F551CE">
      <w:pPr>
        <w:jc w:val="both"/>
        <w:rPr>
          <w:lang w:eastAsia="it-IT"/>
        </w:rPr>
      </w:pPr>
      <w:r w:rsidRPr="00831D99">
        <w:rPr>
          <w:lang w:eastAsia="it-IT"/>
        </w:rPr>
        <w:t xml:space="preserve">The disinfection of treated wastewater via ultraviolet (UV) radiation is a physical process that principally involves passing a film of wastewater within close proximity of a UV source (lamp). The efficiency of UV disinfection depends on the physical and </w:t>
      </w:r>
      <w:r w:rsidR="00922377">
        <w:rPr>
          <w:lang w:eastAsia="it-IT"/>
        </w:rPr>
        <w:t xml:space="preserve">chemical </w:t>
      </w:r>
      <w:r w:rsidRPr="00831D99">
        <w:rPr>
          <w:lang w:eastAsia="it-IT"/>
        </w:rPr>
        <w:t>quality</w:t>
      </w:r>
      <w:r w:rsidR="00922377">
        <w:rPr>
          <w:lang w:eastAsia="it-IT"/>
        </w:rPr>
        <w:t xml:space="preserve"> of effluent exposed to</w:t>
      </w:r>
      <w:r w:rsidRPr="00831D99">
        <w:rPr>
          <w:lang w:eastAsia="it-IT"/>
        </w:rPr>
        <w:t xml:space="preserve"> </w:t>
      </w:r>
      <w:r w:rsidR="00922377">
        <w:rPr>
          <w:lang w:eastAsia="it-IT"/>
        </w:rPr>
        <w:t xml:space="preserve">the </w:t>
      </w:r>
      <w:r w:rsidRPr="00831D99">
        <w:rPr>
          <w:lang w:eastAsia="it-IT"/>
        </w:rPr>
        <w:t xml:space="preserve">disinfection. </w:t>
      </w:r>
    </w:p>
    <w:p w:rsidR="00F551CE" w:rsidRPr="000C3EA2" w:rsidRDefault="00831D99" w:rsidP="00F551CE">
      <w:pPr>
        <w:jc w:val="both"/>
        <w:rPr>
          <w:lang w:eastAsia="it-IT"/>
        </w:rPr>
      </w:pPr>
      <w:r w:rsidRPr="00831D99">
        <w:rPr>
          <w:lang w:eastAsia="it-IT"/>
        </w:rPr>
        <w:t>The main advantage of the UV disin</w:t>
      </w:r>
      <w:r w:rsidR="00922377">
        <w:rPr>
          <w:lang w:eastAsia="it-IT"/>
        </w:rPr>
        <w:t>fection process is that there are</w:t>
      </w:r>
      <w:r w:rsidRPr="00831D99">
        <w:rPr>
          <w:lang w:eastAsia="it-IT"/>
        </w:rPr>
        <w:t xml:space="preserve"> no residual or by</w:t>
      </w:r>
      <w:r w:rsidR="00922377">
        <w:rPr>
          <w:lang w:eastAsia="it-IT"/>
        </w:rPr>
        <w:t>-</w:t>
      </w:r>
      <w:r w:rsidRPr="00831D99">
        <w:rPr>
          <w:lang w:eastAsia="it-IT"/>
        </w:rPr>
        <w:t>produ</w:t>
      </w:r>
      <w:r w:rsidR="00922377">
        <w:rPr>
          <w:lang w:eastAsia="it-IT"/>
        </w:rPr>
        <w:t>cts that adversely impact on a</w:t>
      </w:r>
      <w:r w:rsidRPr="00831D99">
        <w:rPr>
          <w:lang w:eastAsia="it-IT"/>
        </w:rPr>
        <w:t xml:space="preserve"> receiving </w:t>
      </w:r>
      <w:r w:rsidR="00922377">
        <w:rPr>
          <w:lang w:eastAsia="it-IT"/>
        </w:rPr>
        <w:t>water</w:t>
      </w:r>
      <w:r w:rsidRPr="00831D99">
        <w:rPr>
          <w:lang w:eastAsia="it-IT"/>
        </w:rPr>
        <w:t xml:space="preserve">.  </w:t>
      </w:r>
    </w:p>
    <w:p w:rsidR="00861C7E" w:rsidRPr="000C3EA2" w:rsidRDefault="00831D99">
      <w:pPr>
        <w:rPr>
          <w:rFonts w:cstheme="minorHAnsi"/>
          <w:b/>
          <w:bCs/>
          <w:color w:val="365F91"/>
          <w:szCs w:val="21"/>
        </w:rPr>
      </w:pPr>
      <w:r w:rsidRPr="00831D99">
        <w:rPr>
          <w:rFonts w:cstheme="minorHAnsi"/>
          <w:color w:val="365F91"/>
          <w:szCs w:val="21"/>
        </w:rPr>
        <w:br w:type="page"/>
      </w:r>
    </w:p>
    <w:p w:rsidR="00F551CE" w:rsidRDefault="00831D99" w:rsidP="00F551CE">
      <w:pPr>
        <w:pStyle w:val="Caption"/>
        <w:spacing w:before="0" w:after="0" w:line="276" w:lineRule="auto"/>
        <w:contextualSpacing/>
        <w:rPr>
          <w:rFonts w:cstheme="minorHAnsi"/>
          <w:color w:val="365F91"/>
          <w:sz w:val="21"/>
          <w:szCs w:val="21"/>
        </w:rPr>
      </w:pPr>
      <w:bookmarkStart w:id="1119" w:name="_Toc5012278"/>
      <w:r w:rsidRPr="00831D99">
        <w:rPr>
          <w:rFonts w:cstheme="minorHAnsi"/>
          <w:color w:val="365F91"/>
          <w:sz w:val="21"/>
          <w:szCs w:val="21"/>
        </w:rPr>
        <w:lastRenderedPageBreak/>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9</w:t>
      </w:r>
      <w:r w:rsidR="007825C6" w:rsidRPr="00831D99">
        <w:rPr>
          <w:rFonts w:cstheme="minorHAnsi"/>
          <w:color w:val="365F91"/>
          <w:sz w:val="21"/>
          <w:szCs w:val="21"/>
        </w:rPr>
        <w:fldChar w:fldCharType="end"/>
      </w:r>
      <w:r w:rsidRPr="00831D99">
        <w:rPr>
          <w:rFonts w:cstheme="minorHAnsi"/>
          <w:color w:val="365F91"/>
          <w:sz w:val="21"/>
          <w:szCs w:val="21"/>
        </w:rPr>
        <w:t xml:space="preserve"> – Required Level of Wastewater Treatment</w:t>
      </w:r>
      <w:bookmarkEnd w:id="1119"/>
      <w:r w:rsidRPr="00831D99">
        <w:rPr>
          <w:rFonts w:cstheme="minorHAnsi"/>
          <w:color w:val="365F91"/>
          <w:sz w:val="21"/>
          <w:szCs w:val="21"/>
        </w:rPr>
        <w:t xml:space="preserve"> </w:t>
      </w:r>
    </w:p>
    <w:tbl>
      <w:tblPr>
        <w:tblStyle w:val="ListTable4-Accent11"/>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96"/>
        <w:gridCol w:w="4990"/>
        <w:gridCol w:w="1133"/>
        <w:gridCol w:w="1133"/>
      </w:tblGrid>
      <w:tr w:rsidR="00E27C2B" w:rsidRPr="00294394" w:rsidTr="001B5559">
        <w:trPr>
          <w:cnfStyle w:val="100000000000" w:firstRow="1" w:lastRow="0" w:firstColumn="0" w:lastColumn="0" w:oddVBand="0" w:evenVBand="0" w:oddHBand="0" w:evenHBand="0" w:firstRowFirstColumn="0" w:firstRowLastColumn="0" w:lastRowFirstColumn="0" w:lastRowLastColumn="0"/>
          <w:trHeight w:val="20"/>
          <w:tblHeader/>
          <w:jc w:val="center"/>
        </w:trPr>
        <w:tc>
          <w:tcPr>
            <w:tcW w:w="947" w:type="pc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tcPr>
          <w:p w:rsidR="00731D09" w:rsidRDefault="00831D99">
            <w:pPr>
              <w:rPr>
                <w:rFonts w:ascii="Arial" w:hAnsi="Arial"/>
                <w:color w:val="000000" w:themeColor="text1"/>
              </w:rPr>
            </w:pPr>
            <w:r w:rsidRPr="00831D99">
              <w:rPr>
                <w:color w:val="000000" w:themeColor="text1"/>
              </w:rPr>
              <w:t>Wastewater Treatment Process</w:t>
            </w:r>
          </w:p>
        </w:tc>
        <w:tc>
          <w:tcPr>
            <w:tcW w:w="2787" w:type="pct"/>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tcPr>
          <w:p w:rsidR="00731D09" w:rsidRDefault="00831D99">
            <w:pPr>
              <w:rPr>
                <w:color w:val="000000" w:themeColor="text1"/>
              </w:rPr>
            </w:pPr>
            <w:r w:rsidRPr="00831D99">
              <w:rPr>
                <w:color w:val="000000" w:themeColor="text1"/>
              </w:rPr>
              <w:t>Parameters removed</w:t>
            </w:r>
          </w:p>
        </w:tc>
        <w:tc>
          <w:tcPr>
            <w:tcW w:w="633" w:type="pct"/>
            <w:vMerge w:val="restart"/>
            <w:tcBorders>
              <w:top w:val="single" w:sz="4" w:space="0" w:color="auto"/>
              <w:left w:val="single" w:sz="4" w:space="0" w:color="auto"/>
              <w:right w:val="single" w:sz="4" w:space="0" w:color="auto"/>
            </w:tcBorders>
            <w:shd w:val="clear" w:color="auto" w:fill="CCFF99"/>
            <w:tcMar>
              <w:left w:w="29" w:type="dxa"/>
              <w:right w:w="29" w:type="dxa"/>
            </w:tcMar>
            <w:textDirection w:val="btLr"/>
            <w:vAlign w:val="center"/>
          </w:tcPr>
          <w:p w:rsidR="00731D09" w:rsidRDefault="00E27C2B">
            <w:pPr>
              <w:jc w:val="center"/>
              <w:rPr>
                <w:rFonts w:eastAsiaTheme="minorHAnsi"/>
                <w:b w:val="0"/>
                <w:bCs w:val="0"/>
                <w:color w:val="auto"/>
                <w:szCs w:val="22"/>
              </w:rPr>
            </w:pPr>
            <w:r w:rsidRPr="00276E7A">
              <w:rPr>
                <w:color w:val="auto"/>
              </w:rPr>
              <w:t>Non-sensitive area</w:t>
            </w:r>
          </w:p>
        </w:tc>
        <w:tc>
          <w:tcPr>
            <w:tcW w:w="633" w:type="pct"/>
            <w:vMerge w:val="restart"/>
            <w:tcBorders>
              <w:top w:val="single" w:sz="4" w:space="0" w:color="auto"/>
              <w:left w:val="single" w:sz="4" w:space="0" w:color="auto"/>
              <w:right w:val="single" w:sz="4" w:space="0" w:color="auto"/>
            </w:tcBorders>
            <w:shd w:val="clear" w:color="auto" w:fill="CCFFFF"/>
            <w:tcMar>
              <w:left w:w="29" w:type="dxa"/>
              <w:right w:w="29" w:type="dxa"/>
            </w:tcMar>
            <w:textDirection w:val="btLr"/>
            <w:vAlign w:val="center"/>
          </w:tcPr>
          <w:p w:rsidR="00731D09" w:rsidRDefault="00E27C2B">
            <w:pPr>
              <w:jc w:val="center"/>
              <w:rPr>
                <w:rFonts w:eastAsiaTheme="minorHAnsi"/>
                <w:b w:val="0"/>
                <w:bCs w:val="0"/>
                <w:color w:val="auto"/>
                <w:szCs w:val="22"/>
              </w:rPr>
            </w:pPr>
            <w:r w:rsidRPr="00276E7A">
              <w:rPr>
                <w:color w:val="auto"/>
              </w:rPr>
              <w:t>Sensitive area/Effluent reuse</w:t>
            </w:r>
          </w:p>
        </w:tc>
      </w:tr>
      <w:tr w:rsidR="00E27C2B" w:rsidRPr="00DB0529" w:rsidTr="001B5559">
        <w:trPr>
          <w:trHeight w:val="20"/>
          <w:jc w:val="center"/>
        </w:trPr>
        <w:tc>
          <w:tcPr>
            <w:tcW w:w="947" w:type="pct"/>
            <w:tcBorders>
              <w:top w:val="single" w:sz="4" w:space="0" w:color="auto"/>
            </w:tcBorders>
            <w:tcMar>
              <w:left w:w="29" w:type="dxa"/>
              <w:right w:w="29" w:type="dxa"/>
            </w:tcMar>
            <w:vAlign w:val="center"/>
          </w:tcPr>
          <w:p w:rsidR="00731D09" w:rsidRDefault="00E27C2B">
            <w:pPr>
              <w:rPr>
                <w:rFonts w:eastAsiaTheme="minorHAnsi"/>
                <w:bCs/>
                <w:szCs w:val="22"/>
              </w:rPr>
            </w:pPr>
            <w:r w:rsidRPr="00276E7A">
              <w:rPr>
                <w:bCs/>
              </w:rPr>
              <w:t>Preliminary</w:t>
            </w:r>
          </w:p>
        </w:tc>
        <w:tc>
          <w:tcPr>
            <w:tcW w:w="2787" w:type="pct"/>
            <w:tcBorders>
              <w:top w:val="single" w:sz="4" w:space="0" w:color="auto"/>
              <w:right w:val="single" w:sz="4" w:space="0" w:color="auto"/>
            </w:tcBorders>
            <w:tcMar>
              <w:left w:w="29" w:type="dxa"/>
              <w:right w:w="29" w:type="dxa"/>
            </w:tcMar>
            <w:vAlign w:val="center"/>
          </w:tcPr>
          <w:p w:rsidR="00731D09" w:rsidRDefault="00E27C2B">
            <w:pPr>
              <w:rPr>
                <w:rFonts w:eastAsiaTheme="minorHAnsi"/>
                <w:bCs/>
                <w:szCs w:val="22"/>
              </w:rPr>
            </w:pPr>
            <w:r w:rsidRPr="00294394">
              <w:rPr>
                <w:bCs/>
              </w:rPr>
              <w:t xml:space="preserve">Coarse suspended solids (larger material and sand) </w:t>
            </w:r>
          </w:p>
        </w:tc>
        <w:tc>
          <w:tcPr>
            <w:tcW w:w="633" w:type="pct"/>
            <w:vMerge/>
            <w:tcBorders>
              <w:left w:val="single" w:sz="4" w:space="0" w:color="auto"/>
              <w:right w:val="single" w:sz="4" w:space="0" w:color="auto"/>
            </w:tcBorders>
            <w:shd w:val="clear" w:color="auto" w:fill="CCFF99"/>
            <w:tcMar>
              <w:left w:w="29" w:type="dxa"/>
              <w:right w:w="29" w:type="dxa"/>
            </w:tcMar>
            <w:textDirection w:val="btLr"/>
            <w:vAlign w:val="center"/>
          </w:tcPr>
          <w:p w:rsidR="00731D09" w:rsidRDefault="00731D09">
            <w:pPr>
              <w:rPr>
                <w:rFonts w:eastAsiaTheme="minorHAnsi"/>
                <w:bCs/>
                <w:szCs w:val="22"/>
              </w:rPr>
            </w:pPr>
          </w:p>
        </w:tc>
        <w:tc>
          <w:tcPr>
            <w:tcW w:w="633" w:type="pct"/>
            <w:vMerge/>
            <w:tcBorders>
              <w:left w:val="single" w:sz="4" w:space="0" w:color="auto"/>
              <w:right w:val="single" w:sz="4" w:space="0" w:color="auto"/>
            </w:tcBorders>
            <w:shd w:val="clear" w:color="auto" w:fill="CCFFFF"/>
            <w:tcMar>
              <w:left w:w="29" w:type="dxa"/>
              <w:right w:w="29" w:type="dxa"/>
            </w:tcMar>
            <w:textDirection w:val="btLr"/>
            <w:vAlign w:val="center"/>
          </w:tcPr>
          <w:p w:rsidR="00731D09" w:rsidRDefault="00731D09">
            <w:pPr>
              <w:rPr>
                <w:rFonts w:eastAsiaTheme="minorHAnsi"/>
                <w:bCs/>
                <w:szCs w:val="22"/>
              </w:rPr>
            </w:pPr>
          </w:p>
        </w:tc>
      </w:tr>
      <w:tr w:rsidR="00E27C2B" w:rsidRPr="00DB0529" w:rsidTr="001B5559">
        <w:trPr>
          <w:trHeight w:val="20"/>
          <w:jc w:val="center"/>
        </w:trPr>
        <w:tc>
          <w:tcPr>
            <w:tcW w:w="947" w:type="pct"/>
            <w:tcMar>
              <w:left w:w="29" w:type="dxa"/>
              <w:right w:w="29" w:type="dxa"/>
            </w:tcMar>
            <w:vAlign w:val="center"/>
          </w:tcPr>
          <w:p w:rsidR="00731D09" w:rsidRDefault="00E27C2B">
            <w:pPr>
              <w:rPr>
                <w:rFonts w:eastAsiaTheme="minorHAnsi"/>
                <w:bCs/>
                <w:szCs w:val="22"/>
              </w:rPr>
            </w:pPr>
            <w:r w:rsidRPr="00276E7A">
              <w:rPr>
                <w:bCs/>
              </w:rPr>
              <w:t>Primary</w:t>
            </w:r>
          </w:p>
        </w:tc>
        <w:tc>
          <w:tcPr>
            <w:tcW w:w="2787" w:type="pct"/>
            <w:tcBorders>
              <w:right w:val="single" w:sz="4" w:space="0" w:color="auto"/>
            </w:tcBorders>
            <w:tcMar>
              <w:left w:w="29" w:type="dxa"/>
              <w:right w:w="29" w:type="dxa"/>
            </w:tcMar>
            <w:vAlign w:val="center"/>
          </w:tcPr>
          <w:p w:rsidR="00731D09" w:rsidRDefault="00E27C2B">
            <w:pPr>
              <w:rPr>
                <w:rFonts w:eastAsiaTheme="minorHAnsi"/>
                <w:bCs/>
                <w:szCs w:val="22"/>
              </w:rPr>
            </w:pPr>
            <w:r w:rsidRPr="00294394">
              <w:rPr>
                <w:bCs/>
              </w:rPr>
              <w:t>Settleable suspended solids</w:t>
            </w:r>
          </w:p>
          <w:p w:rsidR="00731D09" w:rsidRDefault="00E27C2B">
            <w:pPr>
              <w:rPr>
                <w:rFonts w:eastAsiaTheme="minorHAnsi"/>
                <w:bCs/>
                <w:szCs w:val="22"/>
              </w:rPr>
            </w:pPr>
            <w:r w:rsidRPr="00294394">
              <w:rPr>
                <w:bCs/>
              </w:rPr>
              <w:t>Particulate (suspended) BOD (associated to the organic component of the settleable suspended solids)</w:t>
            </w:r>
          </w:p>
        </w:tc>
        <w:tc>
          <w:tcPr>
            <w:tcW w:w="633" w:type="pct"/>
            <w:vMerge/>
            <w:tcBorders>
              <w:left w:val="single" w:sz="4" w:space="0" w:color="auto"/>
              <w:right w:val="single" w:sz="4" w:space="0" w:color="auto"/>
            </w:tcBorders>
            <w:shd w:val="clear" w:color="auto" w:fill="CCFF99"/>
            <w:tcMar>
              <w:left w:w="29" w:type="dxa"/>
              <w:right w:w="29" w:type="dxa"/>
            </w:tcMar>
            <w:vAlign w:val="center"/>
          </w:tcPr>
          <w:p w:rsidR="00731D09" w:rsidRDefault="00731D09">
            <w:pPr>
              <w:rPr>
                <w:rFonts w:eastAsiaTheme="minorHAnsi"/>
                <w:bCs/>
                <w:szCs w:val="22"/>
              </w:rPr>
            </w:pPr>
          </w:p>
        </w:tc>
        <w:tc>
          <w:tcPr>
            <w:tcW w:w="633" w:type="pct"/>
            <w:vMerge/>
            <w:tcBorders>
              <w:left w:val="single" w:sz="4" w:space="0" w:color="auto"/>
              <w:right w:val="single" w:sz="4" w:space="0" w:color="auto"/>
            </w:tcBorders>
            <w:shd w:val="clear" w:color="auto" w:fill="CCFFFF"/>
            <w:tcMar>
              <w:left w:w="29" w:type="dxa"/>
              <w:right w:w="29" w:type="dxa"/>
            </w:tcMar>
            <w:vAlign w:val="center"/>
          </w:tcPr>
          <w:p w:rsidR="00731D09" w:rsidRDefault="00731D09">
            <w:pPr>
              <w:rPr>
                <w:rFonts w:eastAsiaTheme="minorHAnsi"/>
                <w:bCs/>
                <w:szCs w:val="22"/>
              </w:rPr>
            </w:pPr>
          </w:p>
        </w:tc>
      </w:tr>
      <w:tr w:rsidR="00E27C2B" w:rsidRPr="00DB0529" w:rsidTr="001B5559">
        <w:trPr>
          <w:trHeight w:val="20"/>
          <w:jc w:val="center"/>
        </w:trPr>
        <w:tc>
          <w:tcPr>
            <w:tcW w:w="947" w:type="pct"/>
            <w:tcMar>
              <w:left w:w="29" w:type="dxa"/>
              <w:right w:w="29" w:type="dxa"/>
            </w:tcMar>
            <w:vAlign w:val="center"/>
          </w:tcPr>
          <w:p w:rsidR="00731D09" w:rsidRDefault="00E27C2B">
            <w:pPr>
              <w:rPr>
                <w:rFonts w:eastAsiaTheme="minorHAnsi"/>
                <w:bCs/>
                <w:szCs w:val="22"/>
                <w:vertAlign w:val="superscript"/>
              </w:rPr>
            </w:pPr>
            <w:r w:rsidRPr="00276E7A">
              <w:rPr>
                <w:bCs/>
              </w:rPr>
              <w:t>Secondary</w:t>
            </w:r>
          </w:p>
        </w:tc>
        <w:tc>
          <w:tcPr>
            <w:tcW w:w="2787" w:type="pct"/>
            <w:tcBorders>
              <w:right w:val="single" w:sz="4" w:space="0" w:color="auto"/>
            </w:tcBorders>
            <w:tcMar>
              <w:left w:w="29" w:type="dxa"/>
              <w:right w:w="29" w:type="dxa"/>
            </w:tcMar>
            <w:vAlign w:val="center"/>
          </w:tcPr>
          <w:p w:rsidR="00731D09" w:rsidRDefault="00E27C2B">
            <w:pPr>
              <w:rPr>
                <w:rFonts w:eastAsiaTheme="minorHAnsi"/>
                <w:bCs/>
                <w:szCs w:val="22"/>
              </w:rPr>
            </w:pPr>
            <w:r w:rsidRPr="00294394">
              <w:rPr>
                <w:bCs/>
              </w:rPr>
              <w:t>Particulate (suspended) BOD (associated to the particulate organic matter present in the raw sewage, or to the non-settleable particulate organic matter not removed in the primary treatment)</w:t>
            </w:r>
          </w:p>
          <w:p w:rsidR="00731D09" w:rsidRDefault="00E27C2B">
            <w:pPr>
              <w:rPr>
                <w:rFonts w:eastAsiaTheme="minorHAnsi"/>
                <w:bCs/>
                <w:szCs w:val="22"/>
              </w:rPr>
            </w:pPr>
            <w:r w:rsidRPr="00294394">
              <w:rPr>
                <w:bCs/>
              </w:rPr>
              <w:t>Soluble BOD (associated to the organic matter in the form of dissolved solids)</w:t>
            </w:r>
          </w:p>
        </w:tc>
        <w:tc>
          <w:tcPr>
            <w:tcW w:w="633" w:type="pct"/>
            <w:vMerge/>
            <w:tcBorders>
              <w:left w:val="single" w:sz="4" w:space="0" w:color="auto"/>
              <w:right w:val="single" w:sz="4" w:space="0" w:color="auto"/>
            </w:tcBorders>
            <w:shd w:val="clear" w:color="auto" w:fill="CCFF99"/>
            <w:tcMar>
              <w:left w:w="29" w:type="dxa"/>
              <w:right w:w="29" w:type="dxa"/>
            </w:tcMar>
            <w:vAlign w:val="center"/>
          </w:tcPr>
          <w:p w:rsidR="00731D09" w:rsidRDefault="00731D09">
            <w:pPr>
              <w:rPr>
                <w:rFonts w:eastAsiaTheme="minorHAnsi"/>
                <w:bCs/>
                <w:szCs w:val="22"/>
              </w:rPr>
            </w:pPr>
          </w:p>
        </w:tc>
        <w:tc>
          <w:tcPr>
            <w:tcW w:w="633" w:type="pct"/>
            <w:vMerge/>
            <w:tcBorders>
              <w:left w:val="single" w:sz="4" w:space="0" w:color="auto"/>
              <w:right w:val="single" w:sz="4" w:space="0" w:color="auto"/>
            </w:tcBorders>
            <w:shd w:val="clear" w:color="auto" w:fill="CCFFFF"/>
            <w:tcMar>
              <w:left w:w="29" w:type="dxa"/>
              <w:right w:w="29" w:type="dxa"/>
            </w:tcMar>
            <w:vAlign w:val="center"/>
          </w:tcPr>
          <w:p w:rsidR="00731D09" w:rsidRDefault="00731D09">
            <w:pPr>
              <w:rPr>
                <w:rFonts w:eastAsiaTheme="minorHAnsi"/>
                <w:bCs/>
                <w:szCs w:val="22"/>
              </w:rPr>
            </w:pPr>
          </w:p>
        </w:tc>
      </w:tr>
      <w:tr w:rsidR="00E27C2B" w:rsidRPr="00DB0529" w:rsidTr="001B5559">
        <w:trPr>
          <w:trHeight w:val="20"/>
          <w:jc w:val="center"/>
        </w:trPr>
        <w:tc>
          <w:tcPr>
            <w:tcW w:w="947" w:type="pct"/>
            <w:tcMar>
              <w:left w:w="29" w:type="dxa"/>
              <w:right w:w="29" w:type="dxa"/>
            </w:tcMar>
            <w:vAlign w:val="center"/>
          </w:tcPr>
          <w:p w:rsidR="00731D09" w:rsidRDefault="00E27C2B">
            <w:pPr>
              <w:rPr>
                <w:rFonts w:eastAsiaTheme="minorHAnsi"/>
                <w:bCs/>
                <w:szCs w:val="22"/>
              </w:rPr>
            </w:pPr>
            <w:r w:rsidRPr="00276E7A">
              <w:rPr>
                <w:bCs/>
              </w:rPr>
              <w:t>Tertiary</w:t>
            </w:r>
          </w:p>
        </w:tc>
        <w:tc>
          <w:tcPr>
            <w:tcW w:w="2787" w:type="pct"/>
            <w:tcMar>
              <w:left w:w="29" w:type="dxa"/>
              <w:right w:w="29" w:type="dxa"/>
            </w:tcMar>
            <w:vAlign w:val="center"/>
          </w:tcPr>
          <w:p w:rsidR="00731D09" w:rsidRDefault="00E27C2B">
            <w:pPr>
              <w:rPr>
                <w:rFonts w:eastAsiaTheme="minorHAnsi"/>
                <w:bCs/>
                <w:szCs w:val="22"/>
              </w:rPr>
            </w:pPr>
            <w:r w:rsidRPr="00294394">
              <w:rPr>
                <w:bCs/>
              </w:rPr>
              <w:t>Nutrients</w:t>
            </w:r>
          </w:p>
          <w:p w:rsidR="00731D09" w:rsidRDefault="00E27C2B">
            <w:pPr>
              <w:rPr>
                <w:rFonts w:eastAsiaTheme="minorHAnsi"/>
                <w:bCs/>
                <w:szCs w:val="22"/>
              </w:rPr>
            </w:pPr>
            <w:r w:rsidRPr="00294394">
              <w:rPr>
                <w:bCs/>
              </w:rPr>
              <w:t>Pathogenic organisms</w:t>
            </w:r>
          </w:p>
          <w:p w:rsidR="00731D09" w:rsidRDefault="00E27C2B">
            <w:pPr>
              <w:rPr>
                <w:rFonts w:eastAsiaTheme="minorHAnsi"/>
                <w:bCs/>
                <w:szCs w:val="22"/>
              </w:rPr>
            </w:pPr>
            <w:r w:rsidRPr="00294394">
              <w:rPr>
                <w:bCs/>
              </w:rPr>
              <w:t>Non-biodegradable compounds</w:t>
            </w:r>
          </w:p>
          <w:p w:rsidR="00731D09" w:rsidRDefault="00E27C2B">
            <w:pPr>
              <w:rPr>
                <w:rFonts w:eastAsiaTheme="minorHAnsi"/>
                <w:bCs/>
                <w:szCs w:val="22"/>
              </w:rPr>
            </w:pPr>
            <w:r w:rsidRPr="00294394">
              <w:rPr>
                <w:bCs/>
              </w:rPr>
              <w:t>Metals</w:t>
            </w:r>
          </w:p>
          <w:p w:rsidR="00731D09" w:rsidRDefault="00E27C2B">
            <w:pPr>
              <w:rPr>
                <w:rFonts w:eastAsiaTheme="minorHAnsi"/>
                <w:bCs/>
                <w:szCs w:val="22"/>
              </w:rPr>
            </w:pPr>
            <w:r w:rsidRPr="00294394">
              <w:rPr>
                <w:bCs/>
              </w:rPr>
              <w:t>Inorganic dissolved solids</w:t>
            </w:r>
          </w:p>
          <w:p w:rsidR="00731D09" w:rsidRDefault="00E27C2B">
            <w:pPr>
              <w:rPr>
                <w:rFonts w:eastAsiaTheme="minorHAnsi"/>
                <w:bCs/>
                <w:szCs w:val="22"/>
              </w:rPr>
            </w:pPr>
            <w:r w:rsidRPr="00294394">
              <w:rPr>
                <w:bCs/>
              </w:rPr>
              <w:t>Remaining suspended solids</w:t>
            </w:r>
          </w:p>
        </w:tc>
        <w:tc>
          <w:tcPr>
            <w:tcW w:w="633" w:type="pct"/>
            <w:tcBorders>
              <w:right w:val="single" w:sz="4" w:space="0" w:color="auto"/>
            </w:tcBorders>
            <w:tcMar>
              <w:left w:w="29" w:type="dxa"/>
              <w:right w:w="29" w:type="dxa"/>
            </w:tcMar>
            <w:vAlign w:val="center"/>
          </w:tcPr>
          <w:p w:rsidR="00731D09" w:rsidRDefault="00731D09">
            <w:pPr>
              <w:rPr>
                <w:rFonts w:eastAsiaTheme="minorHAnsi"/>
                <w:bCs/>
                <w:szCs w:val="22"/>
              </w:rPr>
            </w:pPr>
          </w:p>
        </w:tc>
        <w:tc>
          <w:tcPr>
            <w:tcW w:w="633" w:type="pct"/>
            <w:vMerge/>
            <w:tcBorders>
              <w:left w:val="single" w:sz="4" w:space="0" w:color="auto"/>
              <w:right w:val="single" w:sz="4" w:space="0" w:color="auto"/>
            </w:tcBorders>
            <w:shd w:val="clear" w:color="auto" w:fill="CCFFFF"/>
            <w:tcMar>
              <w:left w:w="29" w:type="dxa"/>
              <w:right w:w="29" w:type="dxa"/>
            </w:tcMar>
            <w:vAlign w:val="center"/>
          </w:tcPr>
          <w:p w:rsidR="00731D09" w:rsidRDefault="00731D09">
            <w:pPr>
              <w:rPr>
                <w:rFonts w:eastAsiaTheme="minorHAnsi"/>
                <w:bCs/>
                <w:szCs w:val="22"/>
              </w:rPr>
            </w:pPr>
          </w:p>
        </w:tc>
      </w:tr>
    </w:tbl>
    <w:p w:rsidR="00731D09" w:rsidRDefault="00731D09"/>
    <w:p w:rsidR="00F551CE" w:rsidRPr="000C3EA2" w:rsidRDefault="00831D99" w:rsidP="00F551CE">
      <w:pPr>
        <w:pStyle w:val="Heading3"/>
        <w:rPr>
          <w:color w:val="365F91"/>
        </w:rPr>
      </w:pPr>
      <w:bookmarkStart w:id="1120" w:name="_Toc1976448"/>
      <w:bookmarkStart w:id="1121" w:name="_Toc5010117"/>
      <w:r w:rsidRPr="00831D99">
        <w:rPr>
          <w:lang w:eastAsia="hr-HR"/>
        </w:rPr>
        <w:t>Selection of Wastewater Treatment Options</w:t>
      </w:r>
      <w:bookmarkEnd w:id="1120"/>
      <w:bookmarkEnd w:id="1121"/>
    </w:p>
    <w:p w:rsidR="00F551CE" w:rsidRPr="000C3EA2" w:rsidRDefault="00922377" w:rsidP="00F551CE">
      <w:pPr>
        <w:pStyle w:val="BodyText"/>
        <w:spacing w:after="120" w:line="276" w:lineRule="auto"/>
        <w:ind w:right="-136"/>
        <w:jc w:val="both"/>
        <w:rPr>
          <w:rFonts w:asciiTheme="minorHAnsi" w:hAnsiTheme="minorHAnsi" w:cstheme="minorHAnsi"/>
          <w:sz w:val="21"/>
          <w:szCs w:val="21"/>
          <w:lang w:eastAsia="hr-HR"/>
        </w:rPr>
      </w:pPr>
      <w:r>
        <w:rPr>
          <w:rFonts w:asciiTheme="minorHAnsi" w:hAnsiTheme="minorHAnsi" w:cstheme="minorHAnsi"/>
          <w:sz w:val="21"/>
          <w:szCs w:val="21"/>
          <w:lang w:eastAsia="hr-HR"/>
        </w:rPr>
        <w:t>Basic principles of</w:t>
      </w:r>
      <w:r w:rsidR="00831D99" w:rsidRPr="00831D99">
        <w:rPr>
          <w:rFonts w:asciiTheme="minorHAnsi" w:hAnsiTheme="minorHAnsi" w:cstheme="minorHAnsi"/>
          <w:sz w:val="21"/>
          <w:szCs w:val="21"/>
          <w:lang w:eastAsia="hr-HR"/>
        </w:rPr>
        <w:t xml:space="preserve"> selection of the wastewater treatment process include the following:</w:t>
      </w:r>
    </w:p>
    <w:p w:rsidR="00F551CE" w:rsidRPr="000C3EA2" w:rsidRDefault="00831D99" w:rsidP="00E9590E">
      <w:pPr>
        <w:pStyle w:val="ListParagraph"/>
        <w:numPr>
          <w:ilvl w:val="0"/>
          <w:numId w:val="97"/>
        </w:numPr>
        <w:contextualSpacing w:val="0"/>
        <w:rPr>
          <w:lang w:eastAsia="it-IT"/>
        </w:rPr>
      </w:pPr>
      <w:r w:rsidRPr="00831D99">
        <w:rPr>
          <w:lang w:eastAsia="it-IT"/>
        </w:rPr>
        <w:t>Required initial and ultimate plant capaci</w:t>
      </w:r>
      <w:r w:rsidR="00922377">
        <w:rPr>
          <w:lang w:eastAsia="it-IT"/>
        </w:rPr>
        <w:t>ty relevant to planning periods</w:t>
      </w:r>
    </w:p>
    <w:p w:rsidR="00F551CE" w:rsidRPr="000C3EA2" w:rsidRDefault="00922377" w:rsidP="00E9590E">
      <w:pPr>
        <w:pStyle w:val="ListParagraph"/>
        <w:numPr>
          <w:ilvl w:val="0"/>
          <w:numId w:val="97"/>
        </w:numPr>
        <w:contextualSpacing w:val="0"/>
        <w:rPr>
          <w:lang w:eastAsia="it-IT"/>
        </w:rPr>
      </w:pPr>
      <w:r>
        <w:rPr>
          <w:lang w:eastAsia="it-IT"/>
        </w:rPr>
        <w:t>Modular design and possibility/flexibility</w:t>
      </w:r>
      <w:r w:rsidR="00831D99" w:rsidRPr="00831D99">
        <w:rPr>
          <w:lang w:eastAsia="it-IT"/>
        </w:rPr>
        <w:t xml:space="preserve"> for extension</w:t>
      </w:r>
    </w:p>
    <w:p w:rsidR="00F551CE" w:rsidRPr="000C3EA2" w:rsidRDefault="00831D99" w:rsidP="00E9590E">
      <w:pPr>
        <w:pStyle w:val="ListParagraph"/>
        <w:numPr>
          <w:ilvl w:val="0"/>
          <w:numId w:val="97"/>
        </w:numPr>
        <w:contextualSpacing w:val="0"/>
        <w:rPr>
          <w:lang w:eastAsia="it-IT"/>
        </w:rPr>
      </w:pPr>
      <w:r w:rsidRPr="00831D99">
        <w:rPr>
          <w:lang w:eastAsia="it-IT"/>
        </w:rPr>
        <w:t>Land availability including considerations of space for future expansions;</w:t>
      </w:r>
    </w:p>
    <w:p w:rsidR="00F551CE" w:rsidRPr="000C3EA2" w:rsidRDefault="00831D99" w:rsidP="00E9590E">
      <w:pPr>
        <w:pStyle w:val="ListParagraph"/>
        <w:numPr>
          <w:ilvl w:val="0"/>
          <w:numId w:val="97"/>
        </w:numPr>
        <w:contextualSpacing w:val="0"/>
        <w:rPr>
          <w:lang w:eastAsia="it-IT"/>
        </w:rPr>
      </w:pPr>
      <w:r w:rsidRPr="00831D99">
        <w:rPr>
          <w:lang w:eastAsia="it-IT"/>
        </w:rPr>
        <w:t>Seasonal variations of design loads (hydraulic and pollution);</w:t>
      </w:r>
    </w:p>
    <w:p w:rsidR="00F551CE" w:rsidRPr="000C3EA2" w:rsidRDefault="00831D99" w:rsidP="00E9590E">
      <w:pPr>
        <w:pStyle w:val="ListParagraph"/>
        <w:numPr>
          <w:ilvl w:val="0"/>
          <w:numId w:val="97"/>
        </w:numPr>
        <w:contextualSpacing w:val="0"/>
        <w:rPr>
          <w:lang w:eastAsia="it-IT"/>
        </w:rPr>
      </w:pPr>
      <w:r w:rsidRPr="00831D99">
        <w:rPr>
          <w:lang w:eastAsia="it-IT"/>
        </w:rPr>
        <w:t>Loads and impact of industrial wastewater;</w:t>
      </w:r>
    </w:p>
    <w:p w:rsidR="00F551CE" w:rsidRPr="000C3EA2" w:rsidRDefault="00831D99" w:rsidP="00E9590E">
      <w:pPr>
        <w:pStyle w:val="ListParagraph"/>
        <w:numPr>
          <w:ilvl w:val="0"/>
          <w:numId w:val="97"/>
        </w:numPr>
        <w:contextualSpacing w:val="0"/>
        <w:rPr>
          <w:lang w:eastAsia="it-IT"/>
        </w:rPr>
      </w:pPr>
      <w:r w:rsidRPr="00831D99">
        <w:rPr>
          <w:lang w:eastAsia="it-IT"/>
        </w:rPr>
        <w:t>Allowance for septic tanks disc</w:t>
      </w:r>
      <w:r w:rsidR="00922377">
        <w:rPr>
          <w:lang w:eastAsia="it-IT"/>
        </w:rPr>
        <w:t xml:space="preserve">harge and co-treatment with </w:t>
      </w:r>
      <w:r w:rsidRPr="00831D99">
        <w:rPr>
          <w:lang w:eastAsia="it-IT"/>
        </w:rPr>
        <w:t>municipal wastewater;</w:t>
      </w:r>
    </w:p>
    <w:p w:rsidR="00F551CE" w:rsidRPr="000C3EA2" w:rsidRDefault="00831D99" w:rsidP="00E9590E">
      <w:pPr>
        <w:pStyle w:val="ListParagraph"/>
        <w:numPr>
          <w:ilvl w:val="0"/>
          <w:numId w:val="97"/>
        </w:numPr>
        <w:contextualSpacing w:val="0"/>
        <w:rPr>
          <w:lang w:eastAsia="it-IT"/>
        </w:rPr>
      </w:pPr>
      <w:r w:rsidRPr="00831D99">
        <w:rPr>
          <w:lang w:eastAsia="it-IT"/>
        </w:rPr>
        <w:t>Effluent standards to be achieved;</w:t>
      </w:r>
    </w:p>
    <w:p w:rsidR="00F551CE" w:rsidRPr="000C3EA2" w:rsidRDefault="00831D99" w:rsidP="00E9590E">
      <w:pPr>
        <w:pStyle w:val="ListParagraph"/>
        <w:numPr>
          <w:ilvl w:val="0"/>
          <w:numId w:val="97"/>
        </w:numPr>
        <w:contextualSpacing w:val="0"/>
        <w:rPr>
          <w:lang w:eastAsia="it-IT"/>
        </w:rPr>
      </w:pPr>
      <w:r w:rsidRPr="00831D99">
        <w:rPr>
          <w:lang w:eastAsia="it-IT"/>
        </w:rPr>
        <w:t>Sludge treatment requirements relative to applicable sludge management options;</w:t>
      </w:r>
    </w:p>
    <w:p w:rsidR="00F551CE" w:rsidRPr="000C3EA2" w:rsidRDefault="00831D99" w:rsidP="00E9590E">
      <w:pPr>
        <w:pStyle w:val="ListParagraph"/>
        <w:numPr>
          <w:ilvl w:val="0"/>
          <w:numId w:val="97"/>
        </w:numPr>
        <w:contextualSpacing w:val="0"/>
        <w:rPr>
          <w:lang w:eastAsia="it-IT"/>
        </w:rPr>
      </w:pPr>
      <w:r w:rsidRPr="00831D99">
        <w:rPr>
          <w:lang w:eastAsia="it-IT"/>
        </w:rPr>
        <w:t>Climate conditions;</w:t>
      </w:r>
    </w:p>
    <w:p w:rsidR="00F551CE" w:rsidRPr="000C3EA2" w:rsidRDefault="00831D99" w:rsidP="00E9590E">
      <w:pPr>
        <w:pStyle w:val="ListParagraph"/>
        <w:numPr>
          <w:ilvl w:val="0"/>
          <w:numId w:val="97"/>
        </w:numPr>
        <w:contextualSpacing w:val="0"/>
        <w:rPr>
          <w:lang w:eastAsia="it-IT"/>
        </w:rPr>
      </w:pPr>
      <w:r w:rsidRPr="00831D99">
        <w:rPr>
          <w:lang w:eastAsia="it-IT"/>
        </w:rPr>
        <w:t>Proximity of residential areas and nuisance caused by odour, noise or visual impacts;</w:t>
      </w:r>
    </w:p>
    <w:p w:rsidR="00F551CE" w:rsidRPr="000C3EA2" w:rsidRDefault="00922377" w:rsidP="00E9590E">
      <w:pPr>
        <w:pStyle w:val="ListParagraph"/>
        <w:numPr>
          <w:ilvl w:val="0"/>
          <w:numId w:val="97"/>
        </w:numPr>
        <w:contextualSpacing w:val="0"/>
        <w:rPr>
          <w:lang w:eastAsia="it-IT"/>
        </w:rPr>
      </w:pPr>
      <w:r>
        <w:rPr>
          <w:lang w:eastAsia="it-IT"/>
        </w:rPr>
        <w:t>Complexity and availability of</w:t>
      </w:r>
      <w:r w:rsidR="00831D99" w:rsidRPr="00831D99">
        <w:rPr>
          <w:lang w:eastAsia="it-IT"/>
        </w:rPr>
        <w:t xml:space="preserve"> skilled operators;</w:t>
      </w:r>
    </w:p>
    <w:p w:rsidR="00F551CE" w:rsidRPr="000C3EA2" w:rsidRDefault="00922377" w:rsidP="00E9590E">
      <w:pPr>
        <w:pStyle w:val="ListParagraph"/>
        <w:numPr>
          <w:ilvl w:val="0"/>
          <w:numId w:val="97"/>
        </w:numPr>
        <w:contextualSpacing w:val="0"/>
        <w:rPr>
          <w:lang w:eastAsia="it-IT"/>
        </w:rPr>
      </w:pPr>
      <w:r>
        <w:rPr>
          <w:lang w:eastAsia="it-IT"/>
        </w:rPr>
        <w:t>Operation and maintenance r</w:t>
      </w:r>
      <w:r w:rsidR="00831D99" w:rsidRPr="00831D99">
        <w:rPr>
          <w:lang w:eastAsia="it-IT"/>
        </w:rPr>
        <w:t>equirements</w:t>
      </w:r>
    </w:p>
    <w:p w:rsidR="00F551CE" w:rsidRPr="000C3EA2" w:rsidRDefault="00831D99" w:rsidP="00F551CE">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 xml:space="preserve">The principal biological processes used for wastewater treatment can be </w:t>
      </w:r>
      <w:r w:rsidR="00922377" w:rsidRPr="00831D99">
        <w:rPr>
          <w:rFonts w:asciiTheme="minorHAnsi" w:hAnsiTheme="minorHAnsi" w:cstheme="minorHAnsi"/>
          <w:sz w:val="21"/>
          <w:szCs w:val="21"/>
          <w:lang w:eastAsia="hr-HR"/>
        </w:rPr>
        <w:t>divided</w:t>
      </w:r>
      <w:r w:rsidRPr="00831D99">
        <w:rPr>
          <w:rFonts w:asciiTheme="minorHAnsi" w:hAnsiTheme="minorHAnsi" w:cstheme="minorHAnsi"/>
          <w:sz w:val="21"/>
          <w:szCs w:val="21"/>
          <w:lang w:eastAsia="hr-HR"/>
        </w:rPr>
        <w:t xml:space="preserve"> in two main categories:</w:t>
      </w:r>
    </w:p>
    <w:p w:rsidR="00F551CE" w:rsidRPr="000C3EA2" w:rsidRDefault="00831D99" w:rsidP="00E9590E">
      <w:pPr>
        <w:pStyle w:val="ListParagraph"/>
        <w:numPr>
          <w:ilvl w:val="0"/>
          <w:numId w:val="97"/>
        </w:numPr>
        <w:contextualSpacing w:val="0"/>
        <w:rPr>
          <w:lang w:eastAsia="it-IT"/>
        </w:rPr>
      </w:pPr>
      <w:r w:rsidRPr="00831D99">
        <w:rPr>
          <w:lang w:eastAsia="it-IT"/>
        </w:rPr>
        <w:t>Suspended growth activated sludge systems where micro-organisms are maintained in suspension within liquid</w:t>
      </w:r>
    </w:p>
    <w:p w:rsidR="00F551CE" w:rsidRPr="000C3EA2" w:rsidRDefault="00831D99" w:rsidP="00E9590E">
      <w:pPr>
        <w:pStyle w:val="ListParagraph"/>
        <w:numPr>
          <w:ilvl w:val="0"/>
          <w:numId w:val="97"/>
        </w:numPr>
        <w:contextualSpacing w:val="0"/>
        <w:rPr>
          <w:lang w:eastAsia="it-IT"/>
        </w:rPr>
      </w:pPr>
      <w:r w:rsidRPr="00831D99">
        <w:rPr>
          <w:lang w:eastAsia="it-IT"/>
        </w:rPr>
        <w:t>Attached growth (fixed film) activated sludge systems where microorganisms are attached to either fixed or moving media.</w:t>
      </w:r>
    </w:p>
    <w:p w:rsidR="00F551CE" w:rsidRPr="000C3EA2" w:rsidRDefault="00831D99" w:rsidP="00F551CE">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lastRenderedPageBreak/>
        <w:t>Main characteristics of various suspended and attached growth systems are presented in the following table.</w:t>
      </w:r>
    </w:p>
    <w:p w:rsidR="00F551CE" w:rsidRDefault="00831D99" w:rsidP="00F551CE">
      <w:pPr>
        <w:pStyle w:val="Caption"/>
        <w:spacing w:before="0" w:after="0" w:line="276" w:lineRule="auto"/>
        <w:contextualSpacing/>
        <w:rPr>
          <w:rFonts w:cstheme="minorHAnsi"/>
          <w:color w:val="365F91"/>
          <w:sz w:val="21"/>
          <w:szCs w:val="21"/>
        </w:rPr>
      </w:pPr>
      <w:bookmarkStart w:id="1122" w:name="_Toc531520152"/>
      <w:bookmarkStart w:id="1123" w:name="_Toc531526236"/>
      <w:bookmarkStart w:id="1124" w:name="_Toc5012279"/>
      <w:r w:rsidRPr="00831D99">
        <w:rPr>
          <w:rFonts w:cstheme="minorHAnsi"/>
          <w:color w:val="365F91"/>
          <w:sz w:val="21"/>
          <w:szCs w:val="21"/>
        </w:rPr>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10</w:t>
      </w:r>
      <w:r w:rsidR="007825C6" w:rsidRPr="00831D99">
        <w:rPr>
          <w:rFonts w:cstheme="minorHAnsi"/>
          <w:color w:val="365F91"/>
          <w:sz w:val="21"/>
          <w:szCs w:val="21"/>
        </w:rPr>
        <w:fldChar w:fldCharType="end"/>
      </w:r>
      <w:r w:rsidRPr="00831D99">
        <w:rPr>
          <w:rFonts w:cstheme="minorHAnsi"/>
          <w:color w:val="365F91"/>
          <w:sz w:val="21"/>
          <w:szCs w:val="21"/>
        </w:rPr>
        <w:t xml:space="preserve"> – Variations of Suspended Growth Activated Sludge Process</w:t>
      </w:r>
      <w:bookmarkEnd w:id="1122"/>
      <w:bookmarkEnd w:id="1123"/>
      <w:bookmarkEnd w:id="1124"/>
    </w:p>
    <w:tbl>
      <w:tblPr>
        <w:tblStyle w:val="TableGrid"/>
        <w:tblW w:w="0" w:type="auto"/>
        <w:tblLook w:val="04A0" w:firstRow="1" w:lastRow="0" w:firstColumn="1" w:lastColumn="0" w:noHBand="0" w:noVBand="1"/>
      </w:tblPr>
      <w:tblGrid>
        <w:gridCol w:w="4596"/>
        <w:gridCol w:w="3898"/>
      </w:tblGrid>
      <w:tr w:rsidR="00E27C2B" w:rsidTr="001B5559">
        <w:tc>
          <w:tcPr>
            <w:tcW w:w="4596" w:type="dxa"/>
          </w:tcPr>
          <w:p w:rsidR="00731D09" w:rsidRDefault="00E27C2B">
            <w:r w:rsidRPr="00184ECA">
              <w:t>Conventional Activated Sludge Process</w:t>
            </w:r>
          </w:p>
          <w:p w:rsidR="00731D09" w:rsidRDefault="00731D09">
            <w:r>
              <w:rPr>
                <w:noProof/>
                <w:lang w:val="en-US"/>
              </w:rPr>
              <w:drawing>
                <wp:inline distT="0" distB="0" distL="0" distR="0">
                  <wp:extent cx="2733675" cy="1219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733675" cy="1219200"/>
                          </a:xfrm>
                          <a:prstGeom prst="rect">
                            <a:avLst/>
                          </a:prstGeom>
                          <a:noFill/>
                          <a:ln>
                            <a:noFill/>
                          </a:ln>
                        </pic:spPr>
                      </pic:pic>
                    </a:graphicData>
                  </a:graphic>
                </wp:inline>
              </w:drawing>
            </w:r>
          </w:p>
        </w:tc>
        <w:tc>
          <w:tcPr>
            <w:tcW w:w="3898" w:type="dxa"/>
          </w:tcPr>
          <w:p w:rsidR="00731D09" w:rsidRDefault="00922377" w:rsidP="00922377">
            <w:r>
              <w:t xml:space="preserve">The biological stage </w:t>
            </w:r>
            <w:r w:rsidR="00E27C2B" w:rsidRPr="00184ECA">
              <w:t>comprise</w:t>
            </w:r>
            <w:r>
              <w:t>s</w:t>
            </w:r>
            <w:r w:rsidR="00E27C2B" w:rsidRPr="00184ECA">
              <w:t xml:space="preserve"> two units: aeration tank and secondary sedimentation tank. High concentration of biomas</w:t>
            </w:r>
            <w:r w:rsidR="00E27C2B">
              <w:t>s</w:t>
            </w:r>
            <w:r w:rsidR="00E27C2B" w:rsidRPr="00184ECA">
              <w:t xml:space="preserve"> within the tank is maintained by recirculation of settled solids from the bottom of the sedimentation tank. Aeration is provided by mechanical aer</w:t>
            </w:r>
            <w:r w:rsidR="00E27C2B">
              <w:t>a</w:t>
            </w:r>
            <w:r>
              <w:t>tors or diffused system. E</w:t>
            </w:r>
            <w:r w:rsidR="00E27C2B" w:rsidRPr="00184ECA">
              <w:t>xcess sludge removed from the system is subject to further sludge tre</w:t>
            </w:r>
            <w:r>
              <w:t xml:space="preserve">atment </w:t>
            </w:r>
            <w:r w:rsidR="00E27C2B" w:rsidRPr="00184ECA">
              <w:t>in the plant.</w:t>
            </w:r>
          </w:p>
        </w:tc>
      </w:tr>
      <w:tr w:rsidR="00E27C2B" w:rsidTr="001B5559">
        <w:tc>
          <w:tcPr>
            <w:tcW w:w="4596" w:type="dxa"/>
          </w:tcPr>
          <w:p w:rsidR="00731D09" w:rsidRDefault="00E27C2B">
            <w:r w:rsidRPr="00184ECA">
              <w:t>Extended aeration</w:t>
            </w:r>
          </w:p>
          <w:p w:rsidR="00731D09" w:rsidRDefault="00731D09">
            <w:r>
              <w:rPr>
                <w:noProof/>
                <w:lang w:val="en-US"/>
              </w:rPr>
              <w:drawing>
                <wp:inline distT="0" distB="0" distL="0" distR="0">
                  <wp:extent cx="2771775" cy="1181100"/>
                  <wp:effectExtent l="0" t="0" r="952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2771775" cy="1181100"/>
                          </a:xfrm>
                          <a:prstGeom prst="rect">
                            <a:avLst/>
                          </a:prstGeom>
                          <a:noFill/>
                          <a:ln>
                            <a:noFill/>
                          </a:ln>
                        </pic:spPr>
                      </pic:pic>
                    </a:graphicData>
                  </a:graphic>
                </wp:inline>
              </w:drawing>
            </w:r>
          </w:p>
        </w:tc>
        <w:tc>
          <w:tcPr>
            <w:tcW w:w="3898" w:type="dxa"/>
          </w:tcPr>
          <w:p w:rsidR="00731D09" w:rsidRDefault="00E27C2B">
            <w:r w:rsidRPr="00184ECA">
              <w:t>Similar to Conventional ASP, but with prolonged aeration and biomas</w:t>
            </w:r>
            <w:r w:rsidR="00922377">
              <w:t>s</w:t>
            </w:r>
            <w:r w:rsidRPr="00184ECA">
              <w:t xml:space="preserve"> retention in the system. Consequently, biological tanks are bigger than in case of</w:t>
            </w:r>
            <w:r w:rsidR="00922377">
              <w:t xml:space="preserve"> a</w:t>
            </w:r>
            <w:r w:rsidRPr="00184ECA">
              <w:t xml:space="preserve"> Conventional system. Usually, biological tank follows preliminary treatment, whereas primary treatment is not required.</w:t>
            </w:r>
          </w:p>
        </w:tc>
      </w:tr>
      <w:tr w:rsidR="00E27C2B" w:rsidTr="001B5559">
        <w:tc>
          <w:tcPr>
            <w:tcW w:w="4596" w:type="dxa"/>
          </w:tcPr>
          <w:p w:rsidR="00731D09" w:rsidRDefault="00E27C2B">
            <w:r w:rsidRPr="00184ECA">
              <w:t>Sequencing Batch Reactors (SBR)</w:t>
            </w:r>
          </w:p>
          <w:p w:rsidR="00731D09" w:rsidRDefault="00731D09">
            <w:r>
              <w:rPr>
                <w:noProof/>
                <w:lang w:val="en-US"/>
              </w:rPr>
              <w:drawing>
                <wp:inline distT="0" distB="0" distL="0" distR="0">
                  <wp:extent cx="2771775" cy="2324100"/>
                  <wp:effectExtent l="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771775" cy="2324100"/>
                          </a:xfrm>
                          <a:prstGeom prst="rect">
                            <a:avLst/>
                          </a:prstGeom>
                          <a:noFill/>
                          <a:ln>
                            <a:noFill/>
                          </a:ln>
                        </pic:spPr>
                      </pic:pic>
                    </a:graphicData>
                  </a:graphic>
                </wp:inline>
              </w:drawing>
            </w:r>
          </w:p>
        </w:tc>
        <w:tc>
          <w:tcPr>
            <w:tcW w:w="3898" w:type="dxa"/>
          </w:tcPr>
          <w:p w:rsidR="00731D09" w:rsidRDefault="00E27C2B" w:rsidP="00922377">
            <w:r w:rsidRPr="00184ECA">
              <w:t>The operation of the system is intermittent - the reaction and settling stages</w:t>
            </w:r>
            <w:r w:rsidR="00922377">
              <w:t xml:space="preserve"> </w:t>
            </w:r>
            <w:r>
              <w:t>take place</w:t>
            </w:r>
            <w:r w:rsidRPr="00184ECA">
              <w:t xml:space="preserve"> in the same tank. When t</w:t>
            </w:r>
            <w:r w:rsidR="00922377">
              <w:t xml:space="preserve">he aerators are turned off </w:t>
            </w:r>
            <w:r w:rsidRPr="00184ECA">
              <w:t xml:space="preserve">solids </w:t>
            </w:r>
            <w:r>
              <w:t>are settling</w:t>
            </w:r>
            <w:r w:rsidR="00922377">
              <w:t xml:space="preserve">, which allows removal of </w:t>
            </w:r>
            <w:r w:rsidRPr="00184ECA">
              <w:t xml:space="preserve">clarified effluent. When the aerators are turned on again, settled solids return to </w:t>
            </w:r>
            <w:r w:rsidR="00922377">
              <w:t>the liquid mass, with no need for</w:t>
            </w:r>
            <w:r w:rsidRPr="00184ECA">
              <w:t xml:space="preserve"> sludge recirculation pumps. </w:t>
            </w:r>
            <w:r>
              <w:t xml:space="preserve">The system </w:t>
            </w:r>
            <w:r w:rsidRPr="00184ECA">
              <w:t xml:space="preserve">can </w:t>
            </w:r>
            <w:r>
              <w:t>operate either in</w:t>
            </w:r>
            <w:r w:rsidRPr="00184ECA">
              <w:t xml:space="preserve"> conventional or extended aer</w:t>
            </w:r>
            <w:r>
              <w:t>ation mode.</w:t>
            </w:r>
          </w:p>
        </w:tc>
      </w:tr>
      <w:tr w:rsidR="00E27C2B" w:rsidTr="001B5559">
        <w:tc>
          <w:tcPr>
            <w:tcW w:w="4596" w:type="dxa"/>
          </w:tcPr>
          <w:p w:rsidR="00731D09" w:rsidRDefault="00E27C2B">
            <w:r w:rsidRPr="00184ECA">
              <w:t>Activated Sludge Process with Biological Nitrogen Removal</w:t>
            </w:r>
          </w:p>
          <w:p w:rsidR="00731D09" w:rsidRDefault="00731D09"/>
        </w:tc>
        <w:tc>
          <w:tcPr>
            <w:tcW w:w="3898" w:type="dxa"/>
          </w:tcPr>
          <w:p w:rsidR="00731D09" w:rsidRDefault="00E27C2B">
            <w:r w:rsidRPr="00184ECA">
              <w:t xml:space="preserve">The biological reactor incorporates an anoxic zone (absence of oxygen, but presence of nitrates). </w:t>
            </w:r>
          </w:p>
          <w:p w:rsidR="00731D09" w:rsidRDefault="00E27C2B">
            <w:r w:rsidRPr="00184ECA">
              <w:t xml:space="preserve">The anoxic zone can be upstream </w:t>
            </w:r>
            <w:r>
              <w:t xml:space="preserve">(pre-denitrification) </w:t>
            </w:r>
            <w:r w:rsidRPr="00184ECA">
              <w:t>and/or downstream of the aerated zone</w:t>
            </w:r>
            <w:r>
              <w:t xml:space="preserve"> (simultaneous nitrification/denitrification or post-denitrification)</w:t>
            </w:r>
            <w:r w:rsidRPr="00184ECA">
              <w:t xml:space="preserve">. </w:t>
            </w:r>
          </w:p>
          <w:p w:rsidR="00731D09" w:rsidRDefault="00922377">
            <w:r>
              <w:t>N</w:t>
            </w:r>
            <w:r w:rsidR="00E27C2B" w:rsidRPr="00184ECA">
              <w:t>itrates formed in the nitrification process that takes place in the aerobic zone are used in the respiration of facultative microorganisms in the anoxic zones, being reduced to gaseous molecular nitrogen, which escapes to the atmosphere.</w:t>
            </w:r>
          </w:p>
        </w:tc>
      </w:tr>
      <w:tr w:rsidR="00E27C2B" w:rsidTr="001B5559">
        <w:tc>
          <w:tcPr>
            <w:tcW w:w="4596" w:type="dxa"/>
          </w:tcPr>
          <w:p w:rsidR="00731D09" w:rsidRDefault="00E27C2B">
            <w:r w:rsidRPr="00184ECA">
              <w:t>Activated Sludge Process with Biological Nitrogen and Phosphorous Removal</w:t>
            </w:r>
          </w:p>
        </w:tc>
        <w:tc>
          <w:tcPr>
            <w:tcW w:w="3898" w:type="dxa"/>
          </w:tcPr>
          <w:p w:rsidR="00731D09" w:rsidRDefault="00E27C2B" w:rsidP="00996B8D">
            <w:r w:rsidRPr="00184ECA">
              <w:t>Besides the aerobic and anoxic zones, the biological reactor also incorporates an anaerobic zone, situated at the upper end of the tank. Internal recirculation make</w:t>
            </w:r>
            <w:r w:rsidR="00996B8D">
              <w:t>s</w:t>
            </w:r>
            <w:r w:rsidRPr="00184ECA">
              <w:t xml:space="preserve"> biomass to be successively exposed to </w:t>
            </w:r>
            <w:r w:rsidRPr="00184ECA">
              <w:lastRenderedPageBreak/>
              <w:t>anaerobic and aerobic condi</w:t>
            </w:r>
            <w:r w:rsidR="00996B8D">
              <w:t xml:space="preserve">tions. With this alternation </w:t>
            </w:r>
            <w:r w:rsidRPr="00184ECA">
              <w:t>certain group of microorgani</w:t>
            </w:r>
            <w:r w:rsidR="00996B8D">
              <w:t>sms absorbs phosphorus from liquid medium</w:t>
            </w:r>
            <w:r w:rsidRPr="00184ECA">
              <w:t xml:space="preserve"> in quantities that are much higher than those which would be normally </w:t>
            </w:r>
            <w:r w:rsidR="00996B8D">
              <w:t>required for their metabolism. W</w:t>
            </w:r>
            <w:r w:rsidRPr="00184ECA">
              <w:t>ithdrawal of these organisms in excess sludge results in the removal of phosphorus from the biological reactor.</w:t>
            </w:r>
          </w:p>
        </w:tc>
      </w:tr>
      <w:tr w:rsidR="00E27C2B" w:rsidTr="001B5559">
        <w:tc>
          <w:tcPr>
            <w:tcW w:w="4596" w:type="dxa"/>
          </w:tcPr>
          <w:p w:rsidR="00731D09" w:rsidRDefault="00E27C2B">
            <w:r w:rsidRPr="00184ECA">
              <w:lastRenderedPageBreak/>
              <w:t>Membrane Bioreactor (MBR)</w:t>
            </w:r>
          </w:p>
          <w:p w:rsidR="00731D09" w:rsidRDefault="00731D09">
            <w:r>
              <w:rPr>
                <w:noProof/>
                <w:lang w:val="en-US"/>
              </w:rPr>
              <w:drawing>
                <wp:inline distT="0" distB="0" distL="0" distR="0">
                  <wp:extent cx="2362810" cy="1655064"/>
                  <wp:effectExtent l="0" t="0" r="0" b="2540"/>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162" r="2091"/>
                          <a:stretch/>
                        </pic:blipFill>
                        <pic:spPr bwMode="auto">
                          <a:xfrm>
                            <a:off x="0" y="0"/>
                            <a:ext cx="2363313" cy="165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tcPr>
          <w:p w:rsidR="00731D09" w:rsidRDefault="00996B8D">
            <w:r>
              <w:t xml:space="preserve">The system </w:t>
            </w:r>
            <w:r w:rsidR="00E27C2B" w:rsidRPr="00184ECA">
              <w:t>consist</w:t>
            </w:r>
            <w:r>
              <w:t>s</w:t>
            </w:r>
            <w:r w:rsidR="00E27C2B" w:rsidRPr="00184ECA">
              <w:t xml:space="preserve"> of a biological reactor with suspended biomass </w:t>
            </w:r>
            <w:proofErr w:type="gramStart"/>
            <w:r w:rsidR="00E27C2B" w:rsidRPr="00184ECA">
              <w:t>and  solid</w:t>
            </w:r>
            <w:proofErr w:type="gramEnd"/>
            <w:r w:rsidR="00E27C2B" w:rsidRPr="00184ECA">
              <w:t xml:space="preserve"> separation by microfiltration membranes, replacing the solids separation function of the secondary clarification and effluent filtration. </w:t>
            </w:r>
          </w:p>
          <w:p w:rsidR="00731D09" w:rsidRDefault="00E27C2B">
            <w:r w:rsidRPr="00184ECA">
              <w:t>System is often used for effluent re-use application.</w:t>
            </w:r>
          </w:p>
        </w:tc>
      </w:tr>
    </w:tbl>
    <w:p w:rsidR="00731D09" w:rsidRDefault="00731D09"/>
    <w:p w:rsidR="00F551CE" w:rsidRPr="000C3EA2" w:rsidRDefault="00831D99" w:rsidP="00F551CE">
      <w:pPr>
        <w:pStyle w:val="Caption"/>
        <w:spacing w:before="0" w:after="0" w:line="276" w:lineRule="auto"/>
        <w:contextualSpacing/>
        <w:rPr>
          <w:rFonts w:cstheme="minorHAnsi"/>
          <w:color w:val="365F91"/>
          <w:sz w:val="21"/>
          <w:szCs w:val="21"/>
        </w:rPr>
      </w:pPr>
      <w:bookmarkStart w:id="1125" w:name="_Toc531520153"/>
      <w:bookmarkStart w:id="1126" w:name="_Toc531526237"/>
      <w:bookmarkStart w:id="1127" w:name="_Toc5012280"/>
      <w:r w:rsidRPr="00831D99">
        <w:rPr>
          <w:rFonts w:cstheme="minorHAnsi"/>
          <w:color w:val="365F91"/>
          <w:sz w:val="21"/>
          <w:szCs w:val="21"/>
        </w:rPr>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11</w:t>
      </w:r>
      <w:r w:rsidR="007825C6" w:rsidRPr="00831D99">
        <w:rPr>
          <w:rFonts w:cstheme="minorHAnsi"/>
          <w:color w:val="365F91"/>
          <w:sz w:val="21"/>
          <w:szCs w:val="21"/>
        </w:rPr>
        <w:fldChar w:fldCharType="end"/>
      </w:r>
      <w:r w:rsidRPr="00831D99">
        <w:rPr>
          <w:rFonts w:cstheme="minorHAnsi"/>
          <w:color w:val="365F91"/>
          <w:sz w:val="21"/>
          <w:szCs w:val="21"/>
        </w:rPr>
        <w:t xml:space="preserve"> – Variations of Attached Growth Activated Sludge Process</w:t>
      </w:r>
      <w:bookmarkEnd w:id="1125"/>
      <w:bookmarkEnd w:id="1126"/>
      <w:bookmarkEnd w:id="1127"/>
    </w:p>
    <w:tbl>
      <w:tblPr>
        <w:tblStyle w:val="TableGrid"/>
        <w:tblW w:w="0" w:type="auto"/>
        <w:tblLook w:val="04A0" w:firstRow="1" w:lastRow="0" w:firstColumn="1" w:lastColumn="0" w:noHBand="0" w:noVBand="1"/>
      </w:tblPr>
      <w:tblGrid>
        <w:gridCol w:w="4537"/>
        <w:gridCol w:w="3959"/>
      </w:tblGrid>
      <w:tr w:rsidR="00E27C2B" w:rsidTr="00E27C2B">
        <w:tc>
          <w:tcPr>
            <w:tcW w:w="4537" w:type="dxa"/>
          </w:tcPr>
          <w:p w:rsidR="00731D09" w:rsidRDefault="00E27C2B">
            <w:r w:rsidRPr="00184ECA">
              <w:t>Trickling Filter</w:t>
            </w:r>
          </w:p>
          <w:p w:rsidR="00731D09" w:rsidRDefault="00731D09">
            <w:r>
              <w:rPr>
                <w:noProof/>
                <w:lang w:val="en-US"/>
              </w:rPr>
              <w:drawing>
                <wp:inline distT="0" distB="0" distL="0" distR="0">
                  <wp:extent cx="2736391" cy="936000"/>
                  <wp:effectExtent l="0" t="0" r="6985"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2736391" cy="936000"/>
                          </a:xfrm>
                          <a:prstGeom prst="rect">
                            <a:avLst/>
                          </a:prstGeom>
                          <a:noFill/>
                          <a:ln>
                            <a:noFill/>
                          </a:ln>
                        </pic:spPr>
                      </pic:pic>
                    </a:graphicData>
                  </a:graphic>
                </wp:inline>
              </w:drawing>
            </w:r>
          </w:p>
        </w:tc>
        <w:tc>
          <w:tcPr>
            <w:tcW w:w="3959" w:type="dxa"/>
          </w:tcPr>
          <w:p w:rsidR="00731D09" w:rsidRDefault="00E27C2B">
            <w:r w:rsidRPr="00184ECA">
              <w:t xml:space="preserve">Wastewater is treated by bacteria that grow attached to a support medium (commonly stones or plastic material) under aerobic conditions. </w:t>
            </w:r>
          </w:p>
          <w:p w:rsidR="00731D09" w:rsidRDefault="00185377">
            <w:r>
              <w:t>Wastewater is applied at</w:t>
            </w:r>
            <w:r w:rsidR="00E27C2B" w:rsidRPr="00184ECA">
              <w:t xml:space="preserve"> the surface of the tank through rotating distributors. </w:t>
            </w:r>
            <w:r>
              <w:t>L</w:t>
            </w:r>
            <w:r w:rsidR="00E27C2B" w:rsidRPr="00184ECA">
              <w:t>iquid percolates through the tank and le</w:t>
            </w:r>
            <w:r>
              <w:t xml:space="preserve">aves it at the bottom, while </w:t>
            </w:r>
            <w:r w:rsidR="00E27C2B" w:rsidRPr="00184ECA">
              <w:t>organic matter is retained and then further removed by</w:t>
            </w:r>
            <w:r>
              <w:t xml:space="preserve"> bacteria. F</w:t>
            </w:r>
            <w:r w:rsidR="00E27C2B" w:rsidRPr="00184ECA">
              <w:t>ree spaces permit the circulation of air.</w:t>
            </w:r>
          </w:p>
          <w:p w:rsidR="00731D09" w:rsidRDefault="00E27C2B">
            <w:r w:rsidRPr="00184ECA">
              <w:t xml:space="preserve">Sludge that is detached from the support medium is removed in the secondary sedimentation tank. </w:t>
            </w:r>
          </w:p>
          <w:p w:rsidR="00731D09" w:rsidRDefault="00E27C2B">
            <w:r w:rsidRPr="00184ECA">
              <w:t xml:space="preserve">The system requires primary sedimentation. </w:t>
            </w:r>
          </w:p>
        </w:tc>
      </w:tr>
      <w:tr w:rsidR="00E27C2B" w:rsidTr="00E27C2B">
        <w:tc>
          <w:tcPr>
            <w:tcW w:w="4537" w:type="dxa"/>
          </w:tcPr>
          <w:p w:rsidR="00731D09" w:rsidRDefault="00E27C2B">
            <w:r w:rsidRPr="00184ECA">
              <w:t>Submerged Aerated Bio</w:t>
            </w:r>
            <w:r w:rsidR="00857CE5">
              <w:t>-</w:t>
            </w:r>
            <w:r w:rsidRPr="00184ECA">
              <w:t>filter</w:t>
            </w:r>
          </w:p>
          <w:p w:rsidR="00731D09" w:rsidRDefault="00731D09">
            <w:r>
              <w:rPr>
                <w:noProof/>
                <w:lang w:val="en-US"/>
              </w:rPr>
              <w:drawing>
                <wp:inline distT="0" distB="0" distL="0" distR="0">
                  <wp:extent cx="2611636" cy="1512000"/>
                  <wp:effectExtent l="0" t="0" r="0" b="0"/>
                  <wp:docPr id="48" name="Picture 480" descr="Submerged Aerate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erged Aerated Filter"/>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958" r="5992" b="6094"/>
                          <a:stretch/>
                        </pic:blipFill>
                        <pic:spPr bwMode="auto">
                          <a:xfrm>
                            <a:off x="0" y="0"/>
                            <a:ext cx="2611636" cy="15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9" w:type="dxa"/>
          </w:tcPr>
          <w:p w:rsidR="00731D09" w:rsidRDefault="00E27C2B" w:rsidP="00185377">
            <w:r w:rsidRPr="00184ECA">
              <w:t>The submerged aerated bio</w:t>
            </w:r>
            <w:r w:rsidR="00185377">
              <w:t>-</w:t>
            </w:r>
            <w:r w:rsidRPr="00184ECA">
              <w:t xml:space="preserve">filter </w:t>
            </w:r>
            <w:r w:rsidR="00185377">
              <w:t>consists of</w:t>
            </w:r>
            <w:r w:rsidRPr="00184ECA">
              <w:t xml:space="preserve"> a tank with a porous material (usually submerged), through which wastewater and air flow permanently. The air flow is always upwards, while the liquid flow can be downward or upward. </w:t>
            </w:r>
            <w:r w:rsidR="00185377">
              <w:t>Apart from</w:t>
            </w:r>
            <w:r w:rsidRPr="00184ECA">
              <w:t xml:space="preserve"> being a support medium for biomass growth, the carrier media </w:t>
            </w:r>
            <w:r w:rsidR="00185377">
              <w:t xml:space="preserve">also </w:t>
            </w:r>
            <w:r w:rsidRPr="00184ECA">
              <w:t>acts</w:t>
            </w:r>
            <w:r w:rsidR="00185377">
              <w:t xml:space="preserve"> </w:t>
            </w:r>
            <w:r w:rsidRPr="00184ECA">
              <w:t>as a filter medium. Periodic back</w:t>
            </w:r>
            <w:r w:rsidR="00185377">
              <w:t xml:space="preserve">-washing is necessary to eliminate </w:t>
            </w:r>
            <w:r w:rsidRPr="00184ECA">
              <w:t>excess biomass accumulated, reducing the head loss through the medium.</w:t>
            </w:r>
          </w:p>
        </w:tc>
      </w:tr>
      <w:tr w:rsidR="00E27C2B" w:rsidTr="00E27C2B">
        <w:tc>
          <w:tcPr>
            <w:tcW w:w="4537" w:type="dxa"/>
          </w:tcPr>
          <w:p w:rsidR="00731D09" w:rsidRDefault="00E27C2B">
            <w:r w:rsidRPr="00184ECA">
              <w:t>Rotating Biological Contactor</w:t>
            </w:r>
          </w:p>
          <w:p w:rsidR="00731D09" w:rsidRDefault="00731D09">
            <w:r>
              <w:rPr>
                <w:noProof/>
                <w:lang w:val="en-US"/>
              </w:rPr>
              <w:lastRenderedPageBreak/>
              <w:drawing>
                <wp:inline distT="0" distB="0" distL="0" distR="0">
                  <wp:extent cx="2370125" cy="1655064"/>
                  <wp:effectExtent l="0" t="0" r="0" b="2540"/>
                  <wp:docPr id="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2162" r="2225"/>
                          <a:stretch/>
                        </pic:blipFill>
                        <pic:spPr bwMode="auto">
                          <a:xfrm>
                            <a:off x="0" y="0"/>
                            <a:ext cx="2370629" cy="165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59" w:type="dxa"/>
          </w:tcPr>
          <w:p w:rsidR="00731D09" w:rsidRDefault="00857CE5" w:rsidP="00857CE5">
            <w:r>
              <w:lastRenderedPageBreak/>
              <w:t>B</w:t>
            </w:r>
            <w:r w:rsidR="00E27C2B" w:rsidRPr="00184ECA">
              <w:t>iomass grows adhere</w:t>
            </w:r>
            <w:r>
              <w:t xml:space="preserve">d to a support medium, which </w:t>
            </w:r>
            <w:r w:rsidR="00E27C2B" w:rsidRPr="00184ECA">
              <w:t xml:space="preserve">usually </w:t>
            </w:r>
            <w:r>
              <w:t>consists of</w:t>
            </w:r>
            <w:r w:rsidR="00E27C2B" w:rsidRPr="00184ECA">
              <w:t xml:space="preserve"> a series of discs. The d</w:t>
            </w:r>
            <w:r>
              <w:t xml:space="preserve">iscs, partially immersed in </w:t>
            </w:r>
            <w:r w:rsidR="00E27C2B" w:rsidRPr="00184ECA">
              <w:t>liquid, rotate, exposing their surface alternately to liquid and air.</w:t>
            </w:r>
          </w:p>
        </w:tc>
      </w:tr>
    </w:tbl>
    <w:p w:rsidR="00E27C2B" w:rsidRDefault="00E27C2B" w:rsidP="00861C7E">
      <w:pPr>
        <w:pStyle w:val="Caption"/>
        <w:spacing w:before="0" w:after="0" w:line="276" w:lineRule="auto"/>
        <w:contextualSpacing/>
        <w:rPr>
          <w:rFonts w:cstheme="minorHAnsi"/>
          <w:color w:val="365F91"/>
          <w:sz w:val="21"/>
          <w:szCs w:val="21"/>
        </w:rPr>
      </w:pPr>
      <w:bookmarkStart w:id="1128" w:name="_Toc531520154"/>
      <w:bookmarkStart w:id="1129" w:name="_Toc531526238"/>
    </w:p>
    <w:p w:rsidR="00F551CE" w:rsidRDefault="00831D99" w:rsidP="00861C7E">
      <w:pPr>
        <w:pStyle w:val="Caption"/>
        <w:spacing w:before="0" w:after="0" w:line="276" w:lineRule="auto"/>
        <w:contextualSpacing/>
        <w:rPr>
          <w:rFonts w:cstheme="minorHAnsi"/>
          <w:color w:val="365F91"/>
          <w:sz w:val="21"/>
          <w:szCs w:val="21"/>
        </w:rPr>
      </w:pPr>
      <w:bookmarkStart w:id="1130" w:name="_Toc5012281"/>
      <w:r w:rsidRPr="00831D99">
        <w:rPr>
          <w:rFonts w:cstheme="minorHAnsi"/>
          <w:color w:val="365F91"/>
          <w:sz w:val="21"/>
          <w:szCs w:val="21"/>
        </w:rPr>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12</w:t>
      </w:r>
      <w:r w:rsidR="007825C6" w:rsidRPr="00831D99">
        <w:rPr>
          <w:rFonts w:cstheme="minorHAnsi"/>
          <w:color w:val="365F91"/>
          <w:sz w:val="21"/>
          <w:szCs w:val="21"/>
        </w:rPr>
        <w:fldChar w:fldCharType="end"/>
      </w:r>
      <w:r w:rsidRPr="00831D99">
        <w:rPr>
          <w:rFonts w:cstheme="minorHAnsi"/>
          <w:color w:val="365F91"/>
          <w:sz w:val="21"/>
          <w:szCs w:val="21"/>
        </w:rPr>
        <w:t xml:space="preserve"> – Advantages and Disadvantages of Process Treatment Options</w:t>
      </w:r>
      <w:bookmarkEnd w:id="1128"/>
      <w:bookmarkEnd w:id="1129"/>
      <w:bookmarkEnd w:id="1130"/>
    </w:p>
    <w:tbl>
      <w:tblPr>
        <w:tblStyle w:val="TableGrid"/>
        <w:tblW w:w="0" w:type="auto"/>
        <w:tblLook w:val="04A0" w:firstRow="1" w:lastRow="0" w:firstColumn="1" w:lastColumn="0" w:noHBand="0" w:noVBand="1"/>
      </w:tblPr>
      <w:tblGrid>
        <w:gridCol w:w="2419"/>
        <w:gridCol w:w="3244"/>
        <w:gridCol w:w="2831"/>
      </w:tblGrid>
      <w:tr w:rsidR="00E27C2B" w:rsidTr="001B5559">
        <w:trPr>
          <w:tblHeader/>
        </w:trPr>
        <w:tc>
          <w:tcPr>
            <w:tcW w:w="2419" w:type="dxa"/>
            <w:shd w:val="clear" w:color="auto" w:fill="D6E1EC" w:themeFill="accent3" w:themeFillTint="33"/>
          </w:tcPr>
          <w:p w:rsidR="00731D09" w:rsidRDefault="00E27C2B">
            <w:r w:rsidRPr="00184ECA">
              <w:t>Process</w:t>
            </w:r>
          </w:p>
        </w:tc>
        <w:tc>
          <w:tcPr>
            <w:tcW w:w="3244" w:type="dxa"/>
            <w:shd w:val="clear" w:color="auto" w:fill="D6E1EC" w:themeFill="accent3" w:themeFillTint="33"/>
          </w:tcPr>
          <w:p w:rsidR="00731D09" w:rsidRDefault="00E27C2B">
            <w:r w:rsidRPr="00184ECA">
              <w:t>Advantages</w:t>
            </w:r>
          </w:p>
        </w:tc>
        <w:tc>
          <w:tcPr>
            <w:tcW w:w="2831" w:type="dxa"/>
            <w:shd w:val="clear" w:color="auto" w:fill="D6E1EC" w:themeFill="accent3" w:themeFillTint="33"/>
          </w:tcPr>
          <w:p w:rsidR="00731D09" w:rsidRDefault="00E27C2B">
            <w:r w:rsidRPr="00184ECA">
              <w:t>Disadvantages</w:t>
            </w:r>
          </w:p>
        </w:tc>
      </w:tr>
      <w:tr w:rsidR="00E27C2B" w:rsidTr="001B5559">
        <w:tc>
          <w:tcPr>
            <w:tcW w:w="2419" w:type="dxa"/>
          </w:tcPr>
          <w:p w:rsidR="00731D09" w:rsidRDefault="00E27C2B">
            <w:pPr>
              <w:rPr>
                <w:rFonts w:cstheme="minorHAnsi"/>
              </w:rPr>
            </w:pPr>
            <w:r w:rsidRPr="00184ECA">
              <w:rPr>
                <w:rFonts w:cstheme="minorHAnsi"/>
              </w:rPr>
              <w:t>Conventional Activated Sludge Process</w:t>
            </w:r>
          </w:p>
          <w:p w:rsidR="00731D09" w:rsidRDefault="00731D09">
            <w:pPr>
              <w:rPr>
                <w:rFonts w:cstheme="minorHAnsi"/>
              </w:rPr>
            </w:pPr>
          </w:p>
        </w:tc>
        <w:tc>
          <w:tcPr>
            <w:tcW w:w="3244" w:type="dxa"/>
          </w:tcPr>
          <w:p w:rsidR="00731D09" w:rsidRDefault="00E27C2B">
            <w:pPr>
              <w:rPr>
                <w:rFonts w:eastAsia="Times New Roman" w:cstheme="minorHAnsi"/>
                <w:lang w:eastAsia="el-GR"/>
              </w:rPr>
            </w:pPr>
            <w:r w:rsidRPr="00184ECA">
              <w:rPr>
                <w:rFonts w:eastAsia="Times New Roman" w:cstheme="minorHAnsi"/>
                <w:lang w:eastAsia="el-GR"/>
              </w:rPr>
              <w:t>High BOD removal efficiency</w:t>
            </w:r>
          </w:p>
          <w:p w:rsidR="00731D09" w:rsidRDefault="00E27C2B">
            <w:pPr>
              <w:rPr>
                <w:rFonts w:eastAsia="Times New Roman" w:cstheme="minorHAnsi"/>
                <w:lang w:eastAsia="el-GR"/>
              </w:rPr>
            </w:pPr>
            <w:r w:rsidRPr="00184ECA">
              <w:rPr>
                <w:rFonts w:eastAsia="Times New Roman" w:cstheme="minorHAnsi"/>
                <w:lang w:eastAsia="el-GR"/>
              </w:rPr>
              <w:t>Nitrification usually obtained</w:t>
            </w:r>
          </w:p>
          <w:p w:rsidR="00731D09" w:rsidRDefault="00E27C2B">
            <w:pPr>
              <w:rPr>
                <w:rFonts w:eastAsia="Times New Roman" w:cstheme="minorHAnsi"/>
                <w:lang w:eastAsia="el-GR"/>
              </w:rPr>
            </w:pPr>
            <w:r w:rsidRPr="00184ECA">
              <w:rPr>
                <w:rFonts w:eastAsia="Times New Roman" w:cstheme="minorHAnsi"/>
                <w:lang w:eastAsia="el-GR"/>
              </w:rPr>
              <w:t>Biological removal of N and P possible</w:t>
            </w:r>
          </w:p>
          <w:p w:rsidR="00731D09" w:rsidRDefault="00E27C2B">
            <w:pPr>
              <w:rPr>
                <w:rFonts w:eastAsia="Times New Roman" w:cstheme="minorHAnsi"/>
                <w:lang w:eastAsia="el-GR"/>
              </w:rPr>
            </w:pPr>
            <w:r w:rsidRPr="00184ECA">
              <w:rPr>
                <w:rFonts w:eastAsia="Times New Roman" w:cstheme="minorHAnsi"/>
                <w:lang w:eastAsia="el-GR"/>
              </w:rPr>
              <w:t>Low land requirements</w:t>
            </w:r>
          </w:p>
          <w:p w:rsidR="00731D09" w:rsidRDefault="00E27C2B">
            <w:pPr>
              <w:rPr>
                <w:rFonts w:eastAsia="Times New Roman" w:cstheme="minorHAnsi"/>
                <w:lang w:eastAsia="el-GR"/>
              </w:rPr>
            </w:pPr>
            <w:r w:rsidRPr="00184ECA">
              <w:rPr>
                <w:rFonts w:eastAsia="Times New Roman" w:cstheme="minorHAnsi"/>
                <w:lang w:eastAsia="el-GR"/>
              </w:rPr>
              <w:t>Reliable Process</w:t>
            </w:r>
          </w:p>
          <w:p w:rsidR="00731D09" w:rsidRDefault="00E27C2B">
            <w:pPr>
              <w:rPr>
                <w:rFonts w:eastAsia="Times New Roman" w:cstheme="minorHAnsi"/>
                <w:lang w:eastAsia="el-GR"/>
              </w:rPr>
            </w:pPr>
            <w:r w:rsidRPr="00184ECA">
              <w:rPr>
                <w:rFonts w:eastAsia="Times New Roman" w:cstheme="minorHAnsi"/>
                <w:lang w:eastAsia="el-GR"/>
              </w:rPr>
              <w:t>Operational flexibility</w:t>
            </w:r>
          </w:p>
        </w:tc>
        <w:tc>
          <w:tcPr>
            <w:tcW w:w="2831" w:type="dxa"/>
          </w:tcPr>
          <w:p w:rsidR="00731D09" w:rsidRDefault="00E27C2B">
            <w:pPr>
              <w:rPr>
                <w:rFonts w:eastAsia="Times New Roman" w:cstheme="minorHAnsi"/>
                <w:lang w:eastAsia="el-GR"/>
              </w:rPr>
            </w:pPr>
            <w:r w:rsidRPr="00184ECA">
              <w:rPr>
                <w:rFonts w:eastAsia="Times New Roman" w:cstheme="minorHAnsi"/>
                <w:lang w:eastAsia="el-GR"/>
              </w:rPr>
              <w:t>Low coliform removal efficiency</w:t>
            </w:r>
          </w:p>
          <w:p w:rsidR="00731D09" w:rsidRDefault="00E27C2B">
            <w:pPr>
              <w:rPr>
                <w:rFonts w:eastAsia="Times New Roman" w:cstheme="minorHAnsi"/>
                <w:lang w:eastAsia="el-GR"/>
              </w:rPr>
            </w:pPr>
            <w:r w:rsidRPr="00184ECA">
              <w:rPr>
                <w:rFonts w:eastAsia="Times New Roman" w:cstheme="minorHAnsi"/>
                <w:lang w:eastAsia="el-GR"/>
              </w:rPr>
              <w:t>High construction and operational costs</w:t>
            </w:r>
          </w:p>
          <w:p w:rsidR="00731D09" w:rsidRDefault="00E27C2B">
            <w:pPr>
              <w:rPr>
                <w:rFonts w:eastAsia="Times New Roman" w:cstheme="minorHAnsi"/>
                <w:lang w:eastAsia="el-GR"/>
              </w:rPr>
            </w:pPr>
            <w:r w:rsidRPr="00184ECA">
              <w:rPr>
                <w:rFonts w:eastAsia="Times New Roman" w:cstheme="minorHAnsi"/>
                <w:lang w:eastAsia="el-GR"/>
              </w:rPr>
              <w:t>High energy consumption</w:t>
            </w:r>
          </w:p>
          <w:p w:rsidR="00731D09" w:rsidRDefault="00E27C2B">
            <w:pPr>
              <w:rPr>
                <w:rFonts w:eastAsia="Times New Roman" w:cstheme="minorHAnsi"/>
                <w:lang w:eastAsia="el-GR"/>
              </w:rPr>
            </w:pPr>
            <w:r w:rsidRPr="00184ECA">
              <w:rPr>
                <w:rFonts w:eastAsia="Times New Roman" w:cstheme="minorHAnsi"/>
                <w:lang w:eastAsia="el-GR"/>
              </w:rPr>
              <w:t>Relatively sensitive to toxic discharges</w:t>
            </w:r>
          </w:p>
        </w:tc>
      </w:tr>
      <w:tr w:rsidR="00E27C2B" w:rsidTr="001B5559">
        <w:tc>
          <w:tcPr>
            <w:tcW w:w="2419" w:type="dxa"/>
          </w:tcPr>
          <w:p w:rsidR="00731D09" w:rsidRDefault="00E27C2B">
            <w:pPr>
              <w:rPr>
                <w:rFonts w:cstheme="minorHAnsi"/>
              </w:rPr>
            </w:pPr>
            <w:r w:rsidRPr="00184ECA">
              <w:rPr>
                <w:rFonts w:cstheme="minorHAnsi"/>
              </w:rPr>
              <w:t>Extended aeration</w:t>
            </w:r>
          </w:p>
          <w:p w:rsidR="00731D09" w:rsidRDefault="00731D09">
            <w:pPr>
              <w:rPr>
                <w:rFonts w:cstheme="minorHAnsi"/>
              </w:rPr>
            </w:pPr>
          </w:p>
        </w:tc>
        <w:tc>
          <w:tcPr>
            <w:tcW w:w="3244" w:type="dxa"/>
          </w:tcPr>
          <w:p w:rsidR="00731D09" w:rsidRDefault="00E27C2B">
            <w:pPr>
              <w:rPr>
                <w:rFonts w:eastAsia="Times New Roman" w:cstheme="minorHAnsi"/>
                <w:lang w:eastAsia="el-GR"/>
              </w:rPr>
            </w:pPr>
            <w:r w:rsidRPr="00184ECA">
              <w:rPr>
                <w:rFonts w:eastAsia="Times New Roman" w:cstheme="minorHAnsi"/>
                <w:lang w:eastAsia="el-GR"/>
              </w:rPr>
              <w:t>High BOD removal efficiency</w:t>
            </w:r>
          </w:p>
          <w:p w:rsidR="00731D09" w:rsidRDefault="00E27C2B">
            <w:pPr>
              <w:rPr>
                <w:rFonts w:eastAsia="Times New Roman" w:cstheme="minorHAnsi"/>
                <w:lang w:eastAsia="el-GR"/>
              </w:rPr>
            </w:pPr>
            <w:r w:rsidRPr="00184ECA">
              <w:rPr>
                <w:rFonts w:eastAsia="Times New Roman" w:cstheme="minorHAnsi"/>
                <w:lang w:eastAsia="el-GR"/>
              </w:rPr>
              <w:t>Consistent nitrification</w:t>
            </w:r>
          </w:p>
          <w:p w:rsidR="00731D09" w:rsidRDefault="00E27C2B">
            <w:pPr>
              <w:rPr>
                <w:rFonts w:eastAsia="Times New Roman" w:cstheme="minorHAnsi"/>
                <w:lang w:eastAsia="el-GR"/>
              </w:rPr>
            </w:pPr>
            <w:r w:rsidRPr="00184ECA">
              <w:rPr>
                <w:rFonts w:eastAsia="Times New Roman" w:cstheme="minorHAnsi"/>
                <w:lang w:eastAsia="el-GR"/>
              </w:rPr>
              <w:t>Conceptually simpler than Conventional ASP</w:t>
            </w:r>
          </w:p>
          <w:p w:rsidR="00731D09" w:rsidRDefault="00E27C2B">
            <w:pPr>
              <w:rPr>
                <w:rFonts w:eastAsia="Times New Roman" w:cstheme="minorHAnsi"/>
                <w:lang w:eastAsia="el-GR"/>
              </w:rPr>
            </w:pPr>
            <w:r w:rsidRPr="00184ECA">
              <w:rPr>
                <w:rFonts w:eastAsia="Times New Roman" w:cstheme="minorHAnsi"/>
                <w:lang w:eastAsia="el-GR"/>
              </w:rPr>
              <w:t>Lower sludge production than in Conventional ASP</w:t>
            </w:r>
          </w:p>
          <w:p w:rsidR="00731D09" w:rsidRDefault="00E27C2B">
            <w:pPr>
              <w:rPr>
                <w:rFonts w:eastAsia="Times New Roman" w:cstheme="minorHAnsi"/>
                <w:lang w:eastAsia="el-GR"/>
              </w:rPr>
            </w:pPr>
            <w:r w:rsidRPr="00184ECA">
              <w:rPr>
                <w:rFonts w:eastAsia="Times New Roman" w:cstheme="minorHAnsi"/>
                <w:lang w:eastAsia="el-GR"/>
              </w:rPr>
              <w:t>High resistance to load variations and toxic loads</w:t>
            </w:r>
          </w:p>
        </w:tc>
        <w:tc>
          <w:tcPr>
            <w:tcW w:w="2831" w:type="dxa"/>
          </w:tcPr>
          <w:p w:rsidR="00731D09" w:rsidRDefault="00E27C2B">
            <w:pPr>
              <w:rPr>
                <w:rFonts w:eastAsia="Times New Roman" w:cstheme="minorHAnsi"/>
                <w:lang w:eastAsia="el-GR"/>
              </w:rPr>
            </w:pPr>
            <w:r w:rsidRPr="00184ECA">
              <w:rPr>
                <w:rFonts w:eastAsia="Times New Roman" w:cstheme="minorHAnsi"/>
                <w:lang w:eastAsia="el-GR"/>
              </w:rPr>
              <w:t>Low coliform removal efficiency</w:t>
            </w:r>
          </w:p>
          <w:p w:rsidR="00731D09" w:rsidRDefault="00E27C2B">
            <w:pPr>
              <w:rPr>
                <w:rFonts w:eastAsia="Times New Roman" w:cstheme="minorHAnsi"/>
                <w:lang w:eastAsia="el-GR"/>
              </w:rPr>
            </w:pPr>
            <w:r w:rsidRPr="00184ECA">
              <w:rPr>
                <w:rFonts w:eastAsia="Times New Roman" w:cstheme="minorHAnsi"/>
                <w:lang w:eastAsia="el-GR"/>
              </w:rPr>
              <w:t>High construction and operational costs</w:t>
            </w:r>
          </w:p>
          <w:p w:rsidR="00731D09" w:rsidRDefault="00E27C2B">
            <w:pPr>
              <w:rPr>
                <w:rFonts w:eastAsia="Times New Roman" w:cstheme="minorHAnsi"/>
                <w:lang w:eastAsia="el-GR"/>
              </w:rPr>
            </w:pPr>
            <w:r w:rsidRPr="00184ECA">
              <w:rPr>
                <w:rFonts w:eastAsia="Times New Roman" w:cstheme="minorHAnsi"/>
                <w:lang w:eastAsia="el-GR"/>
              </w:rPr>
              <w:t>System with the highest energy consumption</w:t>
            </w:r>
          </w:p>
          <w:p w:rsidR="00731D09" w:rsidRDefault="00731D09">
            <w:pPr>
              <w:rPr>
                <w:rFonts w:eastAsia="Times New Roman" w:cstheme="minorHAnsi"/>
                <w:lang w:eastAsia="el-GR"/>
              </w:rPr>
            </w:pPr>
          </w:p>
        </w:tc>
      </w:tr>
      <w:tr w:rsidR="00E27C2B" w:rsidTr="001B5559">
        <w:tc>
          <w:tcPr>
            <w:tcW w:w="2419" w:type="dxa"/>
          </w:tcPr>
          <w:p w:rsidR="00731D09" w:rsidRDefault="00E27C2B">
            <w:pPr>
              <w:rPr>
                <w:rFonts w:cstheme="minorHAnsi"/>
              </w:rPr>
            </w:pPr>
            <w:r w:rsidRPr="00184ECA">
              <w:rPr>
                <w:rFonts w:cstheme="minorHAnsi"/>
              </w:rPr>
              <w:t>Sequencing Batch Reactors (SBR)</w:t>
            </w:r>
          </w:p>
          <w:p w:rsidR="00731D09" w:rsidRDefault="00731D09">
            <w:pPr>
              <w:rPr>
                <w:rFonts w:cstheme="minorHAnsi"/>
              </w:rPr>
            </w:pPr>
          </w:p>
        </w:tc>
        <w:tc>
          <w:tcPr>
            <w:tcW w:w="3244" w:type="dxa"/>
          </w:tcPr>
          <w:p w:rsidR="00731D09" w:rsidRDefault="00E27C2B">
            <w:pPr>
              <w:rPr>
                <w:rFonts w:eastAsia="Times New Roman" w:cstheme="minorHAnsi"/>
                <w:lang w:eastAsia="el-GR"/>
              </w:rPr>
            </w:pPr>
            <w:r w:rsidRPr="00184ECA">
              <w:rPr>
                <w:rFonts w:eastAsia="Times New Roman" w:cstheme="minorHAnsi"/>
                <w:lang w:eastAsia="el-GR"/>
              </w:rPr>
              <w:t>High BOD removal efficiency</w:t>
            </w:r>
          </w:p>
          <w:p w:rsidR="00731D09" w:rsidRDefault="00E27C2B">
            <w:pPr>
              <w:rPr>
                <w:rFonts w:eastAsia="Times New Roman" w:cstheme="minorHAnsi"/>
                <w:lang w:eastAsia="el-GR"/>
              </w:rPr>
            </w:pPr>
            <w:r w:rsidRPr="00184ECA">
              <w:rPr>
                <w:rFonts w:eastAsia="Times New Roman" w:cstheme="minorHAnsi"/>
                <w:lang w:eastAsia="el-GR"/>
              </w:rPr>
              <w:t>Satisfactory biological N removal and P removal possible</w:t>
            </w:r>
          </w:p>
          <w:p w:rsidR="00731D09" w:rsidRDefault="00E27C2B">
            <w:pPr>
              <w:rPr>
                <w:rFonts w:eastAsia="Times New Roman" w:cstheme="minorHAnsi"/>
                <w:lang w:eastAsia="el-GR"/>
              </w:rPr>
            </w:pPr>
            <w:r w:rsidRPr="00184ECA">
              <w:rPr>
                <w:rFonts w:eastAsia="Times New Roman" w:cstheme="minorHAnsi"/>
                <w:lang w:eastAsia="el-GR"/>
              </w:rPr>
              <w:t>Low land requirement</w:t>
            </w:r>
          </w:p>
          <w:p w:rsidR="00731D09" w:rsidRDefault="00E27C2B">
            <w:pPr>
              <w:rPr>
                <w:rFonts w:eastAsia="Times New Roman" w:cstheme="minorHAnsi"/>
                <w:lang w:eastAsia="el-GR"/>
              </w:rPr>
            </w:pPr>
            <w:r w:rsidRPr="00184ECA">
              <w:rPr>
                <w:rFonts w:eastAsia="Times New Roman" w:cstheme="minorHAnsi"/>
                <w:lang w:eastAsia="el-GR"/>
              </w:rPr>
              <w:t>Operational flexibility through cycle variation</w:t>
            </w:r>
          </w:p>
          <w:p w:rsidR="00731D09" w:rsidRDefault="00731D09">
            <w:pPr>
              <w:rPr>
                <w:rFonts w:eastAsia="Times New Roman" w:cstheme="minorHAnsi"/>
                <w:lang w:eastAsia="el-GR"/>
              </w:rPr>
            </w:pPr>
          </w:p>
          <w:p w:rsidR="00731D09" w:rsidRDefault="00731D09">
            <w:pPr>
              <w:rPr>
                <w:rFonts w:cstheme="minorHAnsi"/>
              </w:rPr>
            </w:pPr>
          </w:p>
        </w:tc>
        <w:tc>
          <w:tcPr>
            <w:tcW w:w="2831" w:type="dxa"/>
          </w:tcPr>
          <w:p w:rsidR="00731D09" w:rsidRDefault="00E27C2B">
            <w:pPr>
              <w:rPr>
                <w:rFonts w:eastAsia="Times New Roman" w:cstheme="minorHAnsi"/>
                <w:lang w:eastAsia="el-GR"/>
              </w:rPr>
            </w:pPr>
            <w:r w:rsidRPr="00184ECA">
              <w:rPr>
                <w:rFonts w:eastAsia="Times New Roman" w:cstheme="minorHAnsi"/>
                <w:lang w:eastAsia="el-GR"/>
              </w:rPr>
              <w:t>Low coliform removal efficiency</w:t>
            </w:r>
          </w:p>
          <w:p w:rsidR="00731D09" w:rsidRDefault="00E27C2B">
            <w:pPr>
              <w:rPr>
                <w:rFonts w:eastAsia="Times New Roman" w:cstheme="minorHAnsi"/>
                <w:lang w:eastAsia="el-GR"/>
              </w:rPr>
            </w:pPr>
            <w:r w:rsidRPr="00184ECA">
              <w:rPr>
                <w:rFonts w:eastAsia="Times New Roman" w:cstheme="minorHAnsi"/>
                <w:lang w:eastAsia="el-GR"/>
              </w:rPr>
              <w:t>High construction and operational costs</w:t>
            </w:r>
          </w:p>
          <w:p w:rsidR="00731D09" w:rsidRDefault="00E27C2B">
            <w:pPr>
              <w:rPr>
                <w:rFonts w:eastAsia="Times New Roman" w:cstheme="minorHAnsi"/>
                <w:lang w:eastAsia="el-GR"/>
              </w:rPr>
            </w:pPr>
            <w:r w:rsidRPr="00184ECA">
              <w:rPr>
                <w:rFonts w:eastAsia="Times New Roman" w:cstheme="minorHAnsi"/>
                <w:lang w:eastAsia="el-GR"/>
              </w:rPr>
              <w:t>Greater installed power than the other Activated Sludge Systems</w:t>
            </w:r>
          </w:p>
          <w:p w:rsidR="00731D09" w:rsidRDefault="00E27C2B">
            <w:pPr>
              <w:rPr>
                <w:rFonts w:eastAsia="Times New Roman" w:cstheme="minorHAnsi"/>
                <w:lang w:eastAsia="el-GR"/>
              </w:rPr>
            </w:pPr>
            <w:r w:rsidRPr="00184ECA">
              <w:rPr>
                <w:rFonts w:eastAsia="Times New Roman" w:cstheme="minorHAnsi"/>
                <w:lang w:eastAsia="el-GR"/>
              </w:rPr>
              <w:t xml:space="preserve">More competitive </w:t>
            </w:r>
            <w:proofErr w:type="spellStart"/>
            <w:r w:rsidRPr="00184ECA">
              <w:rPr>
                <w:rFonts w:eastAsia="Times New Roman" w:cstheme="minorHAnsi"/>
                <w:lang w:eastAsia="el-GR"/>
              </w:rPr>
              <w:t>to</w:t>
            </w:r>
            <w:proofErr w:type="spellEnd"/>
            <w:r w:rsidRPr="00184ECA">
              <w:rPr>
                <w:rFonts w:eastAsia="Times New Roman" w:cstheme="minorHAnsi"/>
                <w:lang w:eastAsia="el-GR"/>
              </w:rPr>
              <w:t xml:space="preserve"> small or medium size plants</w:t>
            </w:r>
          </w:p>
        </w:tc>
      </w:tr>
      <w:tr w:rsidR="00E27C2B" w:rsidTr="001B5559">
        <w:tc>
          <w:tcPr>
            <w:tcW w:w="2419" w:type="dxa"/>
          </w:tcPr>
          <w:p w:rsidR="00731D09" w:rsidRDefault="00E27C2B">
            <w:pPr>
              <w:rPr>
                <w:rFonts w:cstheme="minorHAnsi"/>
              </w:rPr>
            </w:pPr>
            <w:r w:rsidRPr="00184ECA">
              <w:rPr>
                <w:rFonts w:cstheme="minorHAnsi"/>
              </w:rPr>
              <w:t>Activated Sludge Process with Biological Nutrient Removal</w:t>
            </w:r>
          </w:p>
        </w:tc>
        <w:tc>
          <w:tcPr>
            <w:tcW w:w="3244" w:type="dxa"/>
          </w:tcPr>
          <w:p w:rsidR="00731D09" w:rsidRDefault="00E27C2B">
            <w:pPr>
              <w:rPr>
                <w:rFonts w:eastAsia="Times New Roman" w:cstheme="minorHAnsi"/>
                <w:lang w:eastAsia="el-GR"/>
              </w:rPr>
            </w:pPr>
            <w:r w:rsidRPr="00184ECA">
              <w:rPr>
                <w:rFonts w:eastAsia="Times New Roman" w:cstheme="minorHAnsi"/>
                <w:lang w:eastAsia="el-GR"/>
              </w:rPr>
              <w:t>Same as Conventional ASP</w:t>
            </w:r>
          </w:p>
          <w:p w:rsidR="00731D09" w:rsidRDefault="00E27C2B">
            <w:pPr>
              <w:rPr>
                <w:rFonts w:eastAsia="Times New Roman" w:cstheme="minorHAnsi"/>
                <w:lang w:eastAsia="el-GR"/>
              </w:rPr>
            </w:pPr>
            <w:r w:rsidRPr="00184ECA">
              <w:rPr>
                <w:rFonts w:eastAsia="Times New Roman" w:cstheme="minorHAnsi"/>
                <w:lang w:eastAsia="el-GR"/>
              </w:rPr>
              <w:t>High nutrient removal efficiency</w:t>
            </w:r>
          </w:p>
        </w:tc>
        <w:tc>
          <w:tcPr>
            <w:tcW w:w="2831" w:type="dxa"/>
          </w:tcPr>
          <w:p w:rsidR="00731D09" w:rsidRDefault="00E27C2B">
            <w:pPr>
              <w:rPr>
                <w:rFonts w:eastAsia="Times New Roman" w:cstheme="minorHAnsi"/>
                <w:lang w:eastAsia="el-GR"/>
              </w:rPr>
            </w:pPr>
            <w:r w:rsidRPr="00184ECA">
              <w:rPr>
                <w:rFonts w:eastAsia="Times New Roman" w:cstheme="minorHAnsi"/>
                <w:lang w:eastAsia="el-GR"/>
              </w:rPr>
              <w:t>The same as Conventional ASP</w:t>
            </w:r>
          </w:p>
          <w:p w:rsidR="00731D09" w:rsidRDefault="00E27C2B">
            <w:pPr>
              <w:rPr>
                <w:rFonts w:eastAsia="Times New Roman" w:cstheme="minorHAnsi"/>
                <w:lang w:eastAsia="el-GR"/>
              </w:rPr>
            </w:pPr>
            <w:r w:rsidRPr="00184ECA">
              <w:rPr>
                <w:rFonts w:eastAsia="Times New Roman" w:cstheme="minorHAnsi"/>
                <w:lang w:eastAsia="el-GR"/>
              </w:rPr>
              <w:t>More complex operation</w:t>
            </w:r>
          </w:p>
        </w:tc>
      </w:tr>
      <w:tr w:rsidR="00E27C2B" w:rsidTr="001B5559">
        <w:tc>
          <w:tcPr>
            <w:tcW w:w="2419" w:type="dxa"/>
          </w:tcPr>
          <w:p w:rsidR="00731D09" w:rsidRDefault="00E27C2B">
            <w:pPr>
              <w:rPr>
                <w:rFonts w:cstheme="minorHAnsi"/>
              </w:rPr>
            </w:pPr>
            <w:r w:rsidRPr="00184ECA">
              <w:rPr>
                <w:rFonts w:cstheme="minorHAnsi"/>
              </w:rPr>
              <w:t>Membrane Bioreactor (MBR)</w:t>
            </w:r>
          </w:p>
        </w:tc>
        <w:tc>
          <w:tcPr>
            <w:tcW w:w="3244" w:type="dxa"/>
          </w:tcPr>
          <w:p w:rsidR="00731D09" w:rsidRDefault="00E27C2B">
            <w:pPr>
              <w:rPr>
                <w:rFonts w:eastAsia="Times New Roman" w:cstheme="minorHAnsi"/>
                <w:lang w:eastAsia="el-GR"/>
              </w:rPr>
            </w:pPr>
            <w:r w:rsidRPr="00184ECA">
              <w:rPr>
                <w:rFonts w:eastAsia="Times New Roman" w:cstheme="minorHAnsi"/>
                <w:lang w:eastAsia="el-GR"/>
              </w:rPr>
              <w:t>Higher volumetric loading and thus lower hydraulic retention time</w:t>
            </w:r>
          </w:p>
          <w:p w:rsidR="00731D09" w:rsidRDefault="00E27C2B">
            <w:pPr>
              <w:rPr>
                <w:rFonts w:eastAsia="Times New Roman" w:cstheme="minorHAnsi"/>
                <w:lang w:eastAsia="el-GR"/>
              </w:rPr>
            </w:pPr>
            <w:r w:rsidRPr="00184ECA">
              <w:rPr>
                <w:rFonts w:eastAsia="Times New Roman" w:cstheme="minorHAnsi"/>
                <w:lang w:eastAsia="el-GR"/>
              </w:rPr>
              <w:t>Lower sludge production</w:t>
            </w:r>
          </w:p>
          <w:p w:rsidR="00731D09" w:rsidRDefault="00E27C2B">
            <w:pPr>
              <w:rPr>
                <w:rFonts w:eastAsia="Times New Roman" w:cstheme="minorHAnsi"/>
                <w:lang w:eastAsia="el-GR"/>
              </w:rPr>
            </w:pPr>
            <w:r w:rsidRPr="00184ECA">
              <w:rPr>
                <w:rFonts w:eastAsia="Times New Roman" w:cstheme="minorHAnsi"/>
                <w:lang w:eastAsia="el-GR"/>
              </w:rPr>
              <w:t>Less space required than other ASPs</w:t>
            </w:r>
          </w:p>
          <w:p w:rsidR="00731D09" w:rsidRDefault="00E27C2B">
            <w:pPr>
              <w:rPr>
                <w:rFonts w:eastAsia="Times New Roman" w:cstheme="minorHAnsi"/>
                <w:lang w:eastAsia="el-GR"/>
              </w:rPr>
            </w:pPr>
            <w:r w:rsidRPr="00184ECA">
              <w:rPr>
                <w:rFonts w:eastAsia="Times New Roman" w:cstheme="minorHAnsi"/>
                <w:lang w:eastAsia="el-GR"/>
              </w:rPr>
              <w:t>High quality effluent in terms of Turbidity, bacteria, TSS, BOD</w:t>
            </w:r>
          </w:p>
        </w:tc>
        <w:tc>
          <w:tcPr>
            <w:tcW w:w="2831" w:type="dxa"/>
          </w:tcPr>
          <w:p w:rsidR="00731D09" w:rsidRDefault="00E27C2B">
            <w:pPr>
              <w:rPr>
                <w:rFonts w:eastAsia="Times New Roman" w:cstheme="minorHAnsi"/>
                <w:lang w:eastAsia="el-GR"/>
              </w:rPr>
            </w:pPr>
            <w:r w:rsidRPr="00184ECA">
              <w:rPr>
                <w:rFonts w:eastAsia="Times New Roman" w:cstheme="minorHAnsi"/>
                <w:lang w:eastAsia="el-GR"/>
              </w:rPr>
              <w:t>High capital costs</w:t>
            </w:r>
          </w:p>
          <w:p w:rsidR="00731D09" w:rsidRDefault="00E27C2B">
            <w:pPr>
              <w:rPr>
                <w:rFonts w:eastAsia="Times New Roman" w:cstheme="minorHAnsi"/>
                <w:lang w:eastAsia="el-GR"/>
              </w:rPr>
            </w:pPr>
            <w:r w:rsidRPr="00184ECA">
              <w:rPr>
                <w:rFonts w:eastAsia="Times New Roman" w:cstheme="minorHAnsi"/>
                <w:lang w:eastAsia="el-GR"/>
              </w:rPr>
              <w:t>High energy costs</w:t>
            </w:r>
          </w:p>
          <w:p w:rsidR="00731D09" w:rsidRDefault="00E27C2B">
            <w:pPr>
              <w:rPr>
                <w:rFonts w:eastAsia="Times New Roman" w:cstheme="minorHAnsi"/>
                <w:lang w:eastAsia="el-GR"/>
              </w:rPr>
            </w:pPr>
            <w:r w:rsidRPr="00184ECA">
              <w:rPr>
                <w:rFonts w:eastAsia="Times New Roman" w:cstheme="minorHAnsi"/>
                <w:lang w:eastAsia="el-GR"/>
              </w:rPr>
              <w:t>Potentially high membrane replacement costs</w:t>
            </w:r>
          </w:p>
          <w:p w:rsidR="00731D09" w:rsidRDefault="00E27C2B">
            <w:pPr>
              <w:rPr>
                <w:rFonts w:eastAsia="Times New Roman" w:cstheme="minorHAnsi"/>
                <w:lang w:eastAsia="el-GR"/>
              </w:rPr>
            </w:pPr>
            <w:r w:rsidRPr="00184ECA">
              <w:rPr>
                <w:rFonts w:eastAsia="Times New Roman" w:cstheme="minorHAnsi"/>
                <w:lang w:eastAsia="el-GR"/>
              </w:rPr>
              <w:t>Complex operation</w:t>
            </w:r>
          </w:p>
          <w:p w:rsidR="00731D09" w:rsidRDefault="00E27C2B">
            <w:pPr>
              <w:rPr>
                <w:rFonts w:eastAsia="Times New Roman" w:cstheme="minorHAnsi"/>
                <w:lang w:eastAsia="el-GR"/>
              </w:rPr>
            </w:pPr>
            <w:r w:rsidRPr="00184ECA">
              <w:rPr>
                <w:rFonts w:eastAsia="Times New Roman" w:cstheme="minorHAnsi"/>
                <w:lang w:eastAsia="el-GR"/>
              </w:rPr>
              <w:t>Skilled personnel required</w:t>
            </w:r>
          </w:p>
        </w:tc>
      </w:tr>
      <w:tr w:rsidR="00E27C2B" w:rsidTr="001B5559">
        <w:tc>
          <w:tcPr>
            <w:tcW w:w="2419" w:type="dxa"/>
          </w:tcPr>
          <w:p w:rsidR="00731D09" w:rsidRDefault="00E27C2B">
            <w:pPr>
              <w:rPr>
                <w:rFonts w:cstheme="minorHAnsi"/>
              </w:rPr>
            </w:pPr>
            <w:r w:rsidRPr="00184ECA">
              <w:rPr>
                <w:rFonts w:cstheme="minorHAnsi"/>
              </w:rPr>
              <w:t>Trickling Filter</w:t>
            </w:r>
          </w:p>
          <w:p w:rsidR="00731D09" w:rsidRDefault="00731D09">
            <w:pPr>
              <w:rPr>
                <w:rFonts w:cstheme="minorHAnsi"/>
              </w:rPr>
            </w:pPr>
          </w:p>
        </w:tc>
        <w:tc>
          <w:tcPr>
            <w:tcW w:w="3244" w:type="dxa"/>
          </w:tcPr>
          <w:p w:rsidR="00731D09" w:rsidRDefault="00E27C2B">
            <w:pPr>
              <w:rPr>
                <w:rFonts w:eastAsia="Times New Roman" w:cstheme="minorHAnsi"/>
                <w:lang w:eastAsia="el-GR"/>
              </w:rPr>
            </w:pPr>
            <w:r w:rsidRPr="00184ECA">
              <w:rPr>
                <w:rFonts w:eastAsia="Times New Roman" w:cstheme="minorHAnsi"/>
                <w:lang w:eastAsia="el-GR"/>
              </w:rPr>
              <w:t>Good BOD removal efficiency</w:t>
            </w:r>
          </w:p>
          <w:p w:rsidR="00731D09" w:rsidRDefault="00E27C2B">
            <w:pPr>
              <w:rPr>
                <w:rFonts w:eastAsia="Times New Roman" w:cstheme="minorHAnsi"/>
                <w:lang w:eastAsia="el-GR"/>
              </w:rPr>
            </w:pPr>
            <w:r w:rsidRPr="00184ECA">
              <w:rPr>
                <w:rFonts w:eastAsia="Times New Roman" w:cstheme="minorHAnsi"/>
                <w:lang w:eastAsia="el-GR"/>
              </w:rPr>
              <w:t>Conceptually simpler than Conventional ASP</w:t>
            </w:r>
          </w:p>
          <w:p w:rsidR="00731D09" w:rsidRDefault="00E27C2B">
            <w:pPr>
              <w:rPr>
                <w:rFonts w:eastAsia="Times New Roman" w:cstheme="minorHAnsi"/>
                <w:lang w:eastAsia="el-GR"/>
              </w:rPr>
            </w:pPr>
            <w:r w:rsidRPr="00184ECA">
              <w:rPr>
                <w:rFonts w:eastAsia="Times New Roman" w:cstheme="minorHAnsi"/>
                <w:lang w:eastAsia="el-GR"/>
              </w:rPr>
              <w:t>Low land requirement</w:t>
            </w:r>
          </w:p>
          <w:p w:rsidR="00731D09" w:rsidRDefault="00731D09">
            <w:pPr>
              <w:rPr>
                <w:rFonts w:eastAsia="Times New Roman" w:cstheme="minorHAnsi"/>
                <w:lang w:eastAsia="el-GR"/>
              </w:rPr>
            </w:pPr>
          </w:p>
          <w:p w:rsidR="00731D09" w:rsidRDefault="00731D09">
            <w:pPr>
              <w:rPr>
                <w:rFonts w:cstheme="minorHAnsi"/>
              </w:rPr>
            </w:pPr>
          </w:p>
        </w:tc>
        <w:tc>
          <w:tcPr>
            <w:tcW w:w="2831" w:type="dxa"/>
          </w:tcPr>
          <w:p w:rsidR="00731D09" w:rsidRDefault="00E27C2B">
            <w:pPr>
              <w:rPr>
                <w:rFonts w:eastAsia="Times New Roman" w:cstheme="minorHAnsi"/>
                <w:lang w:eastAsia="el-GR"/>
              </w:rPr>
            </w:pPr>
            <w:r w:rsidRPr="00184ECA">
              <w:rPr>
                <w:rFonts w:eastAsia="Times New Roman" w:cstheme="minorHAnsi"/>
                <w:lang w:eastAsia="el-GR"/>
              </w:rPr>
              <w:t>Low coliform removal efficiency</w:t>
            </w:r>
          </w:p>
          <w:p w:rsidR="00731D09" w:rsidRDefault="00E27C2B">
            <w:pPr>
              <w:rPr>
                <w:rFonts w:eastAsia="Times New Roman" w:cstheme="minorHAnsi"/>
                <w:lang w:eastAsia="el-GR"/>
              </w:rPr>
            </w:pPr>
            <w:r w:rsidRPr="00184ECA">
              <w:rPr>
                <w:rFonts w:eastAsia="Times New Roman" w:cstheme="minorHAnsi"/>
                <w:lang w:eastAsia="el-GR"/>
              </w:rPr>
              <w:t>Lower operational flexibility than Conventional ASP</w:t>
            </w:r>
          </w:p>
          <w:p w:rsidR="00731D09" w:rsidRDefault="00E27C2B">
            <w:pPr>
              <w:rPr>
                <w:rFonts w:eastAsia="Times New Roman" w:cstheme="minorHAnsi"/>
                <w:lang w:eastAsia="el-GR"/>
              </w:rPr>
            </w:pPr>
            <w:r w:rsidRPr="00184ECA">
              <w:rPr>
                <w:rFonts w:eastAsia="Times New Roman" w:cstheme="minorHAnsi"/>
                <w:lang w:eastAsia="el-GR"/>
              </w:rPr>
              <w:t>High construction costs</w:t>
            </w:r>
          </w:p>
          <w:p w:rsidR="00731D09" w:rsidRDefault="00E27C2B">
            <w:pPr>
              <w:rPr>
                <w:rFonts w:eastAsia="Times New Roman" w:cstheme="minorHAnsi"/>
                <w:lang w:eastAsia="el-GR"/>
              </w:rPr>
            </w:pPr>
            <w:r w:rsidRPr="00184ECA">
              <w:rPr>
                <w:rFonts w:eastAsia="Times New Roman" w:cstheme="minorHAnsi"/>
                <w:lang w:eastAsia="el-GR"/>
              </w:rPr>
              <w:t>Relative dependence from the air temperature</w:t>
            </w:r>
          </w:p>
          <w:p w:rsidR="00731D09" w:rsidRDefault="00E27C2B">
            <w:pPr>
              <w:rPr>
                <w:rFonts w:eastAsia="Times New Roman" w:cstheme="minorHAnsi"/>
                <w:lang w:eastAsia="el-GR"/>
              </w:rPr>
            </w:pPr>
            <w:r w:rsidRPr="00184ECA">
              <w:rPr>
                <w:rFonts w:eastAsia="Times New Roman" w:cstheme="minorHAnsi"/>
                <w:lang w:eastAsia="el-GR"/>
              </w:rPr>
              <w:t>High headless</w:t>
            </w:r>
          </w:p>
        </w:tc>
      </w:tr>
      <w:tr w:rsidR="00E27C2B" w:rsidTr="001B5559">
        <w:tc>
          <w:tcPr>
            <w:tcW w:w="2419" w:type="dxa"/>
          </w:tcPr>
          <w:p w:rsidR="00731D09" w:rsidRDefault="00E27C2B">
            <w:pPr>
              <w:rPr>
                <w:rFonts w:cstheme="minorHAnsi"/>
              </w:rPr>
            </w:pPr>
            <w:r w:rsidRPr="00184ECA">
              <w:rPr>
                <w:rFonts w:cstheme="minorHAnsi"/>
              </w:rPr>
              <w:lastRenderedPageBreak/>
              <w:t>Submerged Aerated Biofilter</w:t>
            </w:r>
          </w:p>
          <w:p w:rsidR="00731D09" w:rsidRDefault="00731D09">
            <w:pPr>
              <w:rPr>
                <w:rFonts w:cstheme="minorHAnsi"/>
              </w:rPr>
            </w:pPr>
          </w:p>
        </w:tc>
        <w:tc>
          <w:tcPr>
            <w:tcW w:w="3244" w:type="dxa"/>
          </w:tcPr>
          <w:p w:rsidR="00731D09" w:rsidRDefault="00E27C2B">
            <w:pPr>
              <w:rPr>
                <w:rFonts w:eastAsia="Times New Roman" w:cstheme="minorHAnsi"/>
                <w:lang w:eastAsia="el-GR"/>
              </w:rPr>
            </w:pPr>
            <w:r w:rsidRPr="00184ECA">
              <w:rPr>
                <w:rFonts w:eastAsia="Times New Roman" w:cstheme="minorHAnsi"/>
                <w:lang w:eastAsia="el-GR"/>
              </w:rPr>
              <w:t>High BOD removal efficiency</w:t>
            </w:r>
          </w:p>
          <w:p w:rsidR="00731D09" w:rsidRDefault="00E27C2B">
            <w:pPr>
              <w:rPr>
                <w:rFonts w:eastAsia="Times New Roman" w:cstheme="minorHAnsi"/>
                <w:lang w:eastAsia="el-GR"/>
              </w:rPr>
            </w:pPr>
            <w:r w:rsidRPr="00184ECA">
              <w:rPr>
                <w:rFonts w:eastAsia="Times New Roman" w:cstheme="minorHAnsi"/>
                <w:lang w:eastAsia="el-GR"/>
              </w:rPr>
              <w:t>Optional nitrification</w:t>
            </w:r>
          </w:p>
          <w:p w:rsidR="00731D09" w:rsidRDefault="00E27C2B">
            <w:pPr>
              <w:rPr>
                <w:rFonts w:eastAsia="Times New Roman" w:cstheme="minorHAnsi"/>
                <w:lang w:eastAsia="el-GR"/>
              </w:rPr>
            </w:pPr>
            <w:r w:rsidRPr="00184ECA">
              <w:rPr>
                <w:rFonts w:eastAsia="Times New Roman" w:cstheme="minorHAnsi"/>
                <w:lang w:eastAsia="el-GR"/>
              </w:rPr>
              <w:t>Low land requirement</w:t>
            </w:r>
          </w:p>
        </w:tc>
        <w:tc>
          <w:tcPr>
            <w:tcW w:w="2831" w:type="dxa"/>
          </w:tcPr>
          <w:p w:rsidR="00731D09" w:rsidRDefault="00E27C2B">
            <w:pPr>
              <w:rPr>
                <w:rFonts w:eastAsia="Times New Roman" w:cstheme="minorHAnsi"/>
                <w:lang w:eastAsia="el-GR"/>
              </w:rPr>
            </w:pPr>
            <w:r w:rsidRPr="00184ECA">
              <w:rPr>
                <w:rFonts w:eastAsia="Times New Roman" w:cstheme="minorHAnsi"/>
                <w:lang w:eastAsia="el-GR"/>
              </w:rPr>
              <w:t>Low coliform removal efficiency</w:t>
            </w:r>
          </w:p>
          <w:p w:rsidR="00731D09" w:rsidRDefault="00E27C2B">
            <w:pPr>
              <w:rPr>
                <w:rFonts w:eastAsia="Times New Roman" w:cstheme="minorHAnsi"/>
                <w:lang w:eastAsia="el-GR"/>
              </w:rPr>
            </w:pPr>
            <w:r w:rsidRPr="00184ECA">
              <w:rPr>
                <w:rFonts w:eastAsia="Times New Roman" w:cstheme="minorHAnsi"/>
                <w:lang w:eastAsia="el-GR"/>
              </w:rPr>
              <w:t>Relatively high construction and operational costs</w:t>
            </w:r>
          </w:p>
          <w:p w:rsidR="00731D09" w:rsidRDefault="00E27C2B">
            <w:pPr>
              <w:rPr>
                <w:rFonts w:eastAsia="Times New Roman" w:cstheme="minorHAnsi"/>
                <w:lang w:eastAsia="el-GR"/>
              </w:rPr>
            </w:pPr>
            <w:r w:rsidRPr="00184ECA">
              <w:rPr>
                <w:rFonts w:eastAsia="Times New Roman" w:cstheme="minorHAnsi"/>
                <w:lang w:eastAsia="el-GR"/>
              </w:rPr>
              <w:t>High energy consumption</w:t>
            </w:r>
          </w:p>
        </w:tc>
      </w:tr>
      <w:tr w:rsidR="00E27C2B" w:rsidTr="001B5559">
        <w:tc>
          <w:tcPr>
            <w:tcW w:w="2419" w:type="dxa"/>
          </w:tcPr>
          <w:p w:rsidR="00731D09" w:rsidRDefault="00E27C2B">
            <w:pPr>
              <w:rPr>
                <w:rFonts w:cstheme="minorHAnsi"/>
              </w:rPr>
            </w:pPr>
            <w:r w:rsidRPr="00184ECA">
              <w:rPr>
                <w:rFonts w:cstheme="minorHAnsi"/>
              </w:rPr>
              <w:t>Rotating Biological Contactor</w:t>
            </w:r>
          </w:p>
          <w:p w:rsidR="00731D09" w:rsidRDefault="00731D09">
            <w:pPr>
              <w:rPr>
                <w:rFonts w:cstheme="minorHAnsi"/>
              </w:rPr>
            </w:pPr>
          </w:p>
        </w:tc>
        <w:tc>
          <w:tcPr>
            <w:tcW w:w="3244" w:type="dxa"/>
          </w:tcPr>
          <w:p w:rsidR="00731D09" w:rsidRDefault="00E27C2B">
            <w:pPr>
              <w:rPr>
                <w:rFonts w:eastAsia="Times New Roman" w:cstheme="minorHAnsi"/>
                <w:lang w:eastAsia="el-GR"/>
              </w:rPr>
            </w:pPr>
            <w:r w:rsidRPr="00184ECA">
              <w:rPr>
                <w:rFonts w:eastAsia="Times New Roman" w:cstheme="minorHAnsi"/>
                <w:lang w:eastAsia="el-GR"/>
              </w:rPr>
              <w:t>Conceptually simpler than Conventional ASP</w:t>
            </w:r>
          </w:p>
          <w:p w:rsidR="00731D09" w:rsidRDefault="00E27C2B">
            <w:pPr>
              <w:rPr>
                <w:rFonts w:eastAsia="Times New Roman" w:cstheme="minorHAnsi"/>
                <w:lang w:eastAsia="el-GR"/>
              </w:rPr>
            </w:pPr>
            <w:r w:rsidRPr="00184ECA">
              <w:rPr>
                <w:rFonts w:eastAsia="Times New Roman" w:cstheme="minorHAnsi"/>
                <w:lang w:eastAsia="el-GR"/>
              </w:rPr>
              <w:t>Low land requirement</w:t>
            </w:r>
          </w:p>
          <w:p w:rsidR="00731D09" w:rsidRDefault="00E27C2B">
            <w:pPr>
              <w:rPr>
                <w:rFonts w:eastAsia="Times New Roman" w:cstheme="minorHAnsi"/>
                <w:lang w:eastAsia="el-GR"/>
              </w:rPr>
            </w:pPr>
            <w:r w:rsidRPr="00184ECA">
              <w:rPr>
                <w:rFonts w:eastAsia="Times New Roman" w:cstheme="minorHAnsi"/>
                <w:lang w:eastAsia="el-GR"/>
              </w:rPr>
              <w:t>Simple operation</w:t>
            </w:r>
          </w:p>
          <w:p w:rsidR="00731D09" w:rsidRDefault="00731D09">
            <w:pPr>
              <w:rPr>
                <w:rFonts w:cstheme="minorHAnsi"/>
              </w:rPr>
            </w:pPr>
          </w:p>
        </w:tc>
        <w:tc>
          <w:tcPr>
            <w:tcW w:w="2831" w:type="dxa"/>
          </w:tcPr>
          <w:p w:rsidR="00731D09" w:rsidRDefault="00E27C2B">
            <w:pPr>
              <w:rPr>
                <w:rFonts w:eastAsia="Times New Roman" w:cstheme="minorHAnsi"/>
                <w:lang w:eastAsia="el-GR"/>
              </w:rPr>
            </w:pPr>
            <w:r>
              <w:rPr>
                <w:rFonts w:eastAsia="Times New Roman" w:cstheme="minorHAnsi"/>
                <w:lang w:eastAsia="el-GR"/>
              </w:rPr>
              <w:t>Mainly indicated for small siz</w:t>
            </w:r>
            <w:r w:rsidRPr="00184ECA">
              <w:rPr>
                <w:rFonts w:eastAsia="Times New Roman" w:cstheme="minorHAnsi"/>
                <w:lang w:eastAsia="el-GR"/>
              </w:rPr>
              <w:t>e WWTPs</w:t>
            </w:r>
          </w:p>
          <w:p w:rsidR="00731D09" w:rsidRDefault="00E27C2B">
            <w:pPr>
              <w:rPr>
                <w:rFonts w:eastAsia="Times New Roman" w:cstheme="minorHAnsi"/>
                <w:lang w:eastAsia="el-GR"/>
              </w:rPr>
            </w:pPr>
            <w:r w:rsidRPr="00184ECA">
              <w:rPr>
                <w:rFonts w:eastAsia="Times New Roman" w:cstheme="minorHAnsi"/>
                <w:lang w:eastAsia="el-GR"/>
              </w:rPr>
              <w:t>Dependent from the air temperature</w:t>
            </w:r>
          </w:p>
          <w:p w:rsidR="00731D09" w:rsidRDefault="00E27C2B">
            <w:pPr>
              <w:rPr>
                <w:rFonts w:eastAsia="Times New Roman" w:cstheme="minorHAnsi"/>
                <w:lang w:eastAsia="el-GR"/>
              </w:rPr>
            </w:pPr>
            <w:r w:rsidRPr="00184ECA">
              <w:rPr>
                <w:rFonts w:eastAsia="Times New Roman" w:cstheme="minorHAnsi"/>
                <w:lang w:eastAsia="el-GR"/>
              </w:rPr>
              <w:t>Comparatively lower operational costs</w:t>
            </w:r>
          </w:p>
        </w:tc>
      </w:tr>
    </w:tbl>
    <w:p w:rsidR="00E27C2B" w:rsidRPr="000C3EA2" w:rsidRDefault="00E27C2B" w:rsidP="00F551CE">
      <w:pPr>
        <w:pStyle w:val="Content"/>
        <w:spacing w:after="120"/>
        <w:rPr>
          <w:rFonts w:asciiTheme="minorHAnsi" w:hAnsiTheme="minorHAnsi" w:cstheme="minorHAnsi"/>
          <w:szCs w:val="22"/>
        </w:rPr>
      </w:pPr>
    </w:p>
    <w:p w:rsidR="00F551CE" w:rsidRPr="000C3EA2" w:rsidRDefault="00831D99" w:rsidP="00F551CE">
      <w:pPr>
        <w:jc w:val="both"/>
        <w:rPr>
          <w:lang w:eastAsia="hr-HR"/>
        </w:rPr>
      </w:pPr>
      <w:r w:rsidRPr="00831D99">
        <w:rPr>
          <w:lang w:eastAsia="hr-HR"/>
        </w:rPr>
        <w:t>Excess sludge is extracted from biological tanks by means of pumps and transferred to a gravity t</w:t>
      </w:r>
      <w:r w:rsidR="00857CE5">
        <w:rPr>
          <w:lang w:eastAsia="hr-HR"/>
        </w:rPr>
        <w:t>hickener. Subject to size of a particular</w:t>
      </w:r>
      <w:r w:rsidRPr="00831D99">
        <w:rPr>
          <w:lang w:eastAsia="hr-HR"/>
        </w:rPr>
        <w:t xml:space="preserve"> WWTP and c</w:t>
      </w:r>
      <w:r w:rsidR="00857CE5">
        <w:rPr>
          <w:lang w:eastAsia="hr-HR"/>
        </w:rPr>
        <w:t>hosen sludge management option excess sludge could</w:t>
      </w:r>
      <w:r w:rsidRPr="00831D99">
        <w:rPr>
          <w:lang w:eastAsia="hr-HR"/>
        </w:rPr>
        <w:t xml:space="preserve"> be:</w:t>
      </w:r>
    </w:p>
    <w:p w:rsidR="00F551CE" w:rsidRPr="000C3EA2" w:rsidRDefault="00831D99" w:rsidP="00394D20">
      <w:pPr>
        <w:pStyle w:val="Bullets"/>
        <w:rPr>
          <w:lang w:eastAsia="hr-HR"/>
        </w:rPr>
      </w:pPr>
      <w:r w:rsidRPr="00831D99">
        <w:rPr>
          <w:lang w:eastAsia="hr-HR"/>
        </w:rPr>
        <w:t xml:space="preserve">transferred to excess sludge thickening/storage tank </w:t>
      </w:r>
      <w:r w:rsidR="00857CE5">
        <w:rPr>
          <w:lang w:eastAsia="hr-HR"/>
        </w:rPr>
        <w:t>and then further distributed over</w:t>
      </w:r>
      <w:r w:rsidRPr="00831D99">
        <w:rPr>
          <w:lang w:eastAsia="hr-HR"/>
        </w:rPr>
        <w:t xml:space="preserve"> reed beds by means of sludge pumps</w:t>
      </w:r>
    </w:p>
    <w:p w:rsidR="00F551CE" w:rsidRPr="000C3EA2" w:rsidRDefault="00831D99" w:rsidP="00394D20">
      <w:pPr>
        <w:pStyle w:val="Bullets"/>
        <w:rPr>
          <w:lang w:eastAsia="hr-HR"/>
        </w:rPr>
      </w:pPr>
      <w:r w:rsidRPr="00831D99">
        <w:rPr>
          <w:lang w:eastAsia="hr-HR"/>
        </w:rPr>
        <w:t xml:space="preserve">aerobically stabilised (simultaneously in </w:t>
      </w:r>
      <w:r w:rsidR="00857CE5">
        <w:rPr>
          <w:lang w:eastAsia="hr-HR"/>
        </w:rPr>
        <w:t xml:space="preserve">a </w:t>
      </w:r>
      <w:proofErr w:type="gramStart"/>
      <w:r w:rsidRPr="00831D99">
        <w:rPr>
          <w:lang w:eastAsia="hr-HR"/>
        </w:rPr>
        <w:t>biological tanks</w:t>
      </w:r>
      <w:proofErr w:type="gramEnd"/>
      <w:r w:rsidRPr="00831D99">
        <w:rPr>
          <w:lang w:eastAsia="hr-HR"/>
        </w:rPr>
        <w:t xml:space="preserve"> or in </w:t>
      </w:r>
      <w:r w:rsidR="00857CE5">
        <w:rPr>
          <w:lang w:eastAsia="hr-HR"/>
        </w:rPr>
        <w:t xml:space="preserve">a </w:t>
      </w:r>
      <w:r w:rsidRPr="00831D99">
        <w:rPr>
          <w:lang w:eastAsia="hr-HR"/>
        </w:rPr>
        <w:t>separate tank), thickened and mechanically dewatered</w:t>
      </w:r>
    </w:p>
    <w:p w:rsidR="00F551CE" w:rsidRPr="000C3EA2" w:rsidRDefault="00831D99" w:rsidP="00394D20">
      <w:pPr>
        <w:pStyle w:val="Bullets"/>
        <w:rPr>
          <w:lang w:eastAsia="hr-HR"/>
        </w:rPr>
      </w:pPr>
      <w:r w:rsidRPr="00831D99">
        <w:rPr>
          <w:lang w:eastAsia="hr-HR"/>
        </w:rPr>
        <w:t>thickened, mixed with thickened primary sludge, anaerobically stabilized and mechanically dewatered</w:t>
      </w:r>
    </w:p>
    <w:p w:rsidR="00F551CE" w:rsidRPr="000C3EA2" w:rsidRDefault="00831D99" w:rsidP="00F551CE">
      <w:pPr>
        <w:jc w:val="both"/>
        <w:rPr>
          <w:lang w:eastAsia="hr-HR"/>
        </w:rPr>
      </w:pPr>
      <w:r w:rsidRPr="008B12B9">
        <w:rPr>
          <w:b/>
          <w:color w:val="456D91"/>
          <w:u w:val="single"/>
          <w:lang w:eastAsia="hr-HR"/>
        </w:rPr>
        <w:t>Sludge humification (slud</w:t>
      </w:r>
      <w:r w:rsidR="00857CE5" w:rsidRPr="008B12B9">
        <w:rPr>
          <w:b/>
          <w:color w:val="456D91"/>
          <w:u w:val="single"/>
          <w:lang w:eastAsia="hr-HR"/>
        </w:rPr>
        <w:t>ge treatment in reed beds)</w:t>
      </w:r>
      <w:r w:rsidR="00857CE5">
        <w:rPr>
          <w:lang w:eastAsia="hr-HR"/>
        </w:rPr>
        <w:t xml:space="preserve"> is proposed </w:t>
      </w:r>
      <w:r w:rsidRPr="00831D99">
        <w:rPr>
          <w:lang w:eastAsia="hr-HR"/>
        </w:rPr>
        <w:t xml:space="preserve">as cost effective, natural sludge dewatering and post-stabilization at small WWTP’s with </w:t>
      </w:r>
      <w:r w:rsidR="00857CE5">
        <w:rPr>
          <w:lang w:eastAsia="hr-HR"/>
        </w:rPr>
        <w:t xml:space="preserve">the </w:t>
      </w:r>
      <w:r w:rsidRPr="00831D99">
        <w:rPr>
          <w:lang w:eastAsia="hr-HR"/>
        </w:rPr>
        <w:t>design capacities up to 10,000 PE. Final product of reed bed</w:t>
      </w:r>
      <w:r w:rsidR="00857CE5">
        <w:rPr>
          <w:lang w:eastAsia="hr-HR"/>
        </w:rPr>
        <w:t>s is fully stabilized, humus, with</w:t>
      </w:r>
      <w:r w:rsidRPr="00831D99">
        <w:rPr>
          <w:lang w:eastAsia="hr-HR"/>
        </w:rPr>
        <w:t xml:space="preserve"> around 30 % of dry solids which is withdrawn from the reed beds after 8-10 years of</w:t>
      </w:r>
      <w:r w:rsidR="008B12B9">
        <w:rPr>
          <w:lang w:eastAsia="hr-HR"/>
        </w:rPr>
        <w:t xml:space="preserve"> </w:t>
      </w:r>
      <w:r w:rsidRPr="00831D99">
        <w:rPr>
          <w:lang w:eastAsia="hr-HR"/>
        </w:rPr>
        <w:t>operation. Reed beds are not recommended in coastal area, in steep slopes and in sensitive area.</w:t>
      </w:r>
    </w:p>
    <w:p w:rsidR="00F551CE" w:rsidRPr="000C3EA2" w:rsidRDefault="00831D99" w:rsidP="00F551CE">
      <w:pPr>
        <w:jc w:val="both"/>
        <w:rPr>
          <w:lang w:eastAsia="hr-HR"/>
        </w:rPr>
      </w:pPr>
      <w:r w:rsidRPr="00831D99">
        <w:rPr>
          <w:lang w:eastAsia="hr-HR"/>
        </w:rPr>
        <w:t xml:space="preserve">Therefore, small WWTPs in coastal or sensitive areas </w:t>
      </w:r>
      <w:r w:rsidR="008B12B9">
        <w:rPr>
          <w:lang w:eastAsia="hr-HR"/>
        </w:rPr>
        <w:t>would have</w:t>
      </w:r>
      <w:r w:rsidRPr="00831D99">
        <w:rPr>
          <w:lang w:eastAsia="hr-HR"/>
        </w:rPr>
        <w:t xml:space="preserve"> mechanical dewatering facilities in order to reduce volume of sludge for transport and consequently reduce transportation costs to the nearest regional sludge management centre. </w:t>
      </w:r>
    </w:p>
    <w:p w:rsidR="00F551CE" w:rsidRPr="000C3EA2" w:rsidRDefault="00831D99" w:rsidP="00F551CE">
      <w:pPr>
        <w:spacing w:line="300" w:lineRule="auto"/>
        <w:jc w:val="both"/>
        <w:rPr>
          <w:rFonts w:cs="Arial"/>
        </w:rPr>
      </w:pPr>
      <w:r w:rsidRPr="00831D99">
        <w:rPr>
          <w:rFonts w:cs="Arial"/>
        </w:rPr>
        <w:t>Larger WWTPs between 10,000 and 40,000 PE as well as WWTPs with significant seasonal loa</w:t>
      </w:r>
      <w:r w:rsidR="008B12B9">
        <w:rPr>
          <w:rFonts w:cs="Arial"/>
        </w:rPr>
        <w:t>d variation (coastal area) would</w:t>
      </w:r>
      <w:r w:rsidRPr="00831D99">
        <w:rPr>
          <w:rFonts w:cs="Arial"/>
        </w:rPr>
        <w:t xml:space="preserve"> inc</w:t>
      </w:r>
      <w:r w:rsidR="008B12B9">
        <w:rPr>
          <w:rFonts w:cs="Arial"/>
        </w:rPr>
        <w:t>lude aerobic stabilization before</w:t>
      </w:r>
      <w:r w:rsidRPr="00831D99">
        <w:rPr>
          <w:rFonts w:cs="Arial"/>
        </w:rPr>
        <w:t xml:space="preserve"> thickening and dewatering process. </w:t>
      </w:r>
    </w:p>
    <w:p w:rsidR="00F551CE" w:rsidRPr="000C3EA2" w:rsidRDefault="00831D99" w:rsidP="00F551CE">
      <w:pPr>
        <w:spacing w:line="300" w:lineRule="auto"/>
        <w:jc w:val="both"/>
        <w:rPr>
          <w:rFonts w:cs="Arial"/>
        </w:rPr>
      </w:pPr>
      <w:r w:rsidRPr="00831D99">
        <w:rPr>
          <w:rFonts w:cs="Arial"/>
        </w:rPr>
        <w:t xml:space="preserve">WWTP of more than 40,000 PE, except in </w:t>
      </w:r>
      <w:r w:rsidR="008B12B9">
        <w:rPr>
          <w:rFonts w:cs="Arial"/>
        </w:rPr>
        <w:t xml:space="preserve">the </w:t>
      </w:r>
      <w:r w:rsidRPr="00831D99">
        <w:rPr>
          <w:rFonts w:cs="Arial"/>
        </w:rPr>
        <w:t>coastal area</w:t>
      </w:r>
      <w:r w:rsidR="008B12B9">
        <w:rPr>
          <w:rFonts w:cs="Arial"/>
        </w:rPr>
        <w:t xml:space="preserve">, would </w:t>
      </w:r>
      <w:r w:rsidRPr="00831D99">
        <w:rPr>
          <w:rFonts w:cs="Arial"/>
        </w:rPr>
        <w:t xml:space="preserve">include anaerobic stabilization of sludge.  After thickening, primary and excess sludge </w:t>
      </w:r>
      <w:r w:rsidR="008B12B9">
        <w:rPr>
          <w:rFonts w:cs="Arial"/>
        </w:rPr>
        <w:t>are</w:t>
      </w:r>
      <w:r w:rsidRPr="00831D99">
        <w:rPr>
          <w:rFonts w:cs="Arial"/>
        </w:rPr>
        <w:t xml:space="preserve"> mixed and fed to anaerobic digesters for stabilization. Digested sludge will be finally dewatered prior</w:t>
      </w:r>
      <w:r w:rsidR="008B12B9">
        <w:rPr>
          <w:rFonts w:cs="Arial"/>
        </w:rPr>
        <w:t xml:space="preserve"> to</w:t>
      </w:r>
      <w:r w:rsidRPr="00831D99">
        <w:rPr>
          <w:rFonts w:cs="Arial"/>
        </w:rPr>
        <w:t xml:space="preserve"> further treatment in the regional sludge management centre or disposal.</w:t>
      </w:r>
    </w:p>
    <w:p w:rsidR="00E27C2B" w:rsidRDefault="00E27C2B">
      <w:pPr>
        <w:rPr>
          <w:b/>
        </w:rPr>
      </w:pPr>
      <w:bookmarkStart w:id="1131" w:name="_Toc527404066"/>
      <w:r>
        <w:rPr>
          <w:b/>
        </w:rPr>
        <w:br w:type="page"/>
      </w:r>
    </w:p>
    <w:p w:rsidR="00F551CE" w:rsidRPr="001F645E" w:rsidRDefault="00831D99" w:rsidP="00861C7E">
      <w:pPr>
        <w:spacing w:after="0" w:line="300" w:lineRule="auto"/>
        <w:jc w:val="both"/>
        <w:rPr>
          <w:rFonts w:cs="Arial"/>
          <w:b/>
          <w:color w:val="456D91"/>
        </w:rPr>
      </w:pPr>
      <w:bookmarkStart w:id="1132" w:name="_Toc5012088"/>
      <w:r w:rsidRPr="00831D99">
        <w:rPr>
          <w:b/>
          <w:color w:val="456D91"/>
        </w:rPr>
        <w:lastRenderedPageBreak/>
        <w:t xml:space="preserve">Figure </w:t>
      </w:r>
      <w:r w:rsidR="007825C6" w:rsidRPr="00831D99">
        <w:rPr>
          <w:b/>
          <w:color w:val="456D91"/>
        </w:rPr>
        <w:fldChar w:fldCharType="begin"/>
      </w:r>
      <w:r w:rsidRPr="00831D99">
        <w:rPr>
          <w:b/>
          <w:color w:val="456D91"/>
        </w:rPr>
        <w:instrText xml:space="preserve"> STYLEREF 1 \s </w:instrText>
      </w:r>
      <w:r w:rsidR="007825C6" w:rsidRPr="00831D99">
        <w:rPr>
          <w:b/>
          <w:color w:val="456D91"/>
        </w:rPr>
        <w:fldChar w:fldCharType="separate"/>
      </w:r>
      <w:r w:rsidR="00CB5000">
        <w:rPr>
          <w:b/>
          <w:noProof/>
          <w:color w:val="456D91"/>
        </w:rPr>
        <w:t>6</w:t>
      </w:r>
      <w:r w:rsidR="007825C6" w:rsidRPr="00831D99">
        <w:rPr>
          <w:b/>
          <w:color w:val="456D91"/>
        </w:rPr>
        <w:fldChar w:fldCharType="end"/>
      </w:r>
      <w:r w:rsidRPr="00831D99">
        <w:rPr>
          <w:b/>
          <w:color w:val="456D91"/>
        </w:rPr>
        <w:t>.</w:t>
      </w:r>
      <w:r w:rsidR="007825C6" w:rsidRPr="00831D99">
        <w:rPr>
          <w:b/>
          <w:color w:val="456D91"/>
        </w:rPr>
        <w:fldChar w:fldCharType="begin"/>
      </w:r>
      <w:r w:rsidRPr="00831D99">
        <w:rPr>
          <w:b/>
          <w:color w:val="456D91"/>
        </w:rPr>
        <w:instrText xml:space="preserve"> SEQ Figure \* ARABIC \s 1 </w:instrText>
      </w:r>
      <w:r w:rsidR="007825C6" w:rsidRPr="00831D99">
        <w:rPr>
          <w:b/>
          <w:color w:val="456D91"/>
        </w:rPr>
        <w:fldChar w:fldCharType="separate"/>
      </w:r>
      <w:r w:rsidR="00CB5000">
        <w:rPr>
          <w:b/>
          <w:noProof/>
          <w:color w:val="456D91"/>
        </w:rPr>
        <w:t>5</w:t>
      </w:r>
      <w:r w:rsidR="007825C6" w:rsidRPr="00831D99">
        <w:rPr>
          <w:b/>
          <w:color w:val="456D91"/>
        </w:rPr>
        <w:fldChar w:fldCharType="end"/>
      </w:r>
      <w:r w:rsidRPr="00831D99">
        <w:rPr>
          <w:b/>
          <w:color w:val="456D91"/>
        </w:rPr>
        <w:t xml:space="preserve"> – Sludge Treatment Scheme</w:t>
      </w:r>
      <w:bookmarkEnd w:id="1131"/>
      <w:r w:rsidRPr="00831D99">
        <w:rPr>
          <w:b/>
          <w:color w:val="456D91"/>
        </w:rPr>
        <w:t xml:space="preserve"> for Larger WWTPs</w:t>
      </w:r>
      <w:bookmarkEnd w:id="1132"/>
    </w:p>
    <w:p w:rsidR="00F551CE" w:rsidRPr="000C3EA2" w:rsidRDefault="00731D09" w:rsidP="00F551CE">
      <w:pPr>
        <w:spacing w:line="300" w:lineRule="auto"/>
        <w:jc w:val="both"/>
        <w:rPr>
          <w:rFonts w:cs="Arial"/>
        </w:rPr>
      </w:pPr>
      <w:r>
        <w:rPr>
          <w:noProof/>
          <w:lang w:val="en-US"/>
        </w:rPr>
        <w:drawing>
          <wp:inline distT="0" distB="0" distL="0" distR="0">
            <wp:extent cx="5486400" cy="2995135"/>
            <wp:effectExtent l="19050" t="0" r="0" b="0"/>
            <wp:docPr id="4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t="1884"/>
                    <a:stretch>
                      <a:fillRect/>
                    </a:stretch>
                  </pic:blipFill>
                  <pic:spPr bwMode="auto">
                    <a:xfrm>
                      <a:off x="0" y="0"/>
                      <a:ext cx="5486400" cy="2995135"/>
                    </a:xfrm>
                    <a:prstGeom prst="rect">
                      <a:avLst/>
                    </a:prstGeom>
                    <a:noFill/>
                    <a:ln>
                      <a:noFill/>
                    </a:ln>
                  </pic:spPr>
                </pic:pic>
              </a:graphicData>
            </a:graphic>
          </wp:inline>
        </w:drawing>
      </w:r>
    </w:p>
    <w:p w:rsidR="00F551CE" w:rsidRPr="000C3EA2" w:rsidRDefault="00831D99" w:rsidP="00F551CE">
      <w:pPr>
        <w:spacing w:line="300" w:lineRule="auto"/>
        <w:jc w:val="both"/>
        <w:rPr>
          <w:rFonts w:cs="Arial"/>
        </w:rPr>
      </w:pPr>
      <w:r w:rsidRPr="00831D99">
        <w:rPr>
          <w:rFonts w:cs="Arial"/>
        </w:rPr>
        <w:t xml:space="preserve">Anaerobic sludge digestion is a widely applied method for stabilisation </w:t>
      </w:r>
      <w:r w:rsidR="008B12B9">
        <w:rPr>
          <w:rFonts w:cs="Arial"/>
        </w:rPr>
        <w:t>of waste activated sludge. W</w:t>
      </w:r>
      <w:r w:rsidRPr="00831D99">
        <w:rPr>
          <w:rFonts w:cs="Arial"/>
        </w:rPr>
        <w:t>as</w:t>
      </w:r>
      <w:r w:rsidR="008B12B9">
        <w:rPr>
          <w:rFonts w:cs="Arial"/>
        </w:rPr>
        <w:t>te sludge is introduced into an</w:t>
      </w:r>
      <w:r w:rsidRPr="00831D99">
        <w:rPr>
          <w:rFonts w:cs="Arial"/>
        </w:rPr>
        <w:t xml:space="preserve"> anaerobic digester in which anaerobic bacterial populations develop </w:t>
      </w:r>
      <w:r w:rsidR="008B12B9">
        <w:rPr>
          <w:rFonts w:cs="Arial"/>
        </w:rPr>
        <w:t xml:space="preserve">in the air-free environment. These bacteria use </w:t>
      </w:r>
      <w:r w:rsidRPr="00831D99">
        <w:rPr>
          <w:rFonts w:cs="Arial"/>
        </w:rPr>
        <w:t>waste sludge as their substrate, transforming it into stable gaseous products and anaerobic bacterial mass. Anaerobic sta</w:t>
      </w:r>
      <w:r w:rsidR="008B12B9">
        <w:rPr>
          <w:rFonts w:cs="Arial"/>
        </w:rPr>
        <w:t>bilization process converts</w:t>
      </w:r>
      <w:r w:rsidRPr="00831D99">
        <w:rPr>
          <w:rFonts w:cs="Arial"/>
        </w:rPr>
        <w:t xml:space="preserve"> sludge to biologically stable product for </w:t>
      </w:r>
      <w:r w:rsidR="008B12B9">
        <w:rPr>
          <w:rFonts w:cs="Arial"/>
        </w:rPr>
        <w:t>final</w:t>
      </w:r>
      <w:r w:rsidRPr="00831D99">
        <w:rPr>
          <w:rFonts w:cs="Arial"/>
        </w:rPr>
        <w:t xml:space="preserve"> disposal, safe storage </w:t>
      </w:r>
      <w:r w:rsidR="008B12B9">
        <w:rPr>
          <w:rFonts w:cs="Arial"/>
        </w:rPr>
        <w:t>or further reuse</w:t>
      </w:r>
      <w:r w:rsidRPr="00831D99">
        <w:rPr>
          <w:rFonts w:cs="Arial"/>
        </w:rPr>
        <w:t xml:space="preserve">. Stabilization also reduces the odours, bacteria levels and </w:t>
      </w:r>
      <w:proofErr w:type="gramStart"/>
      <w:r w:rsidRPr="00831D99">
        <w:rPr>
          <w:rFonts w:cs="Arial"/>
        </w:rPr>
        <w:t>amount</w:t>
      </w:r>
      <w:proofErr w:type="gramEnd"/>
      <w:r w:rsidRPr="00831D99">
        <w:rPr>
          <w:rFonts w:cs="Arial"/>
        </w:rPr>
        <w:t xml:space="preserve"> of solids present in sludge. During the methane fermentation approximately 50% of </w:t>
      </w:r>
      <w:r w:rsidR="008B12B9">
        <w:rPr>
          <w:rFonts w:cs="Arial"/>
        </w:rPr>
        <w:t xml:space="preserve">the </w:t>
      </w:r>
      <w:r w:rsidRPr="00831D99">
        <w:rPr>
          <w:rFonts w:cs="Arial"/>
        </w:rPr>
        <w:t>total organic matter</w:t>
      </w:r>
      <w:r w:rsidR="008B12B9">
        <w:rPr>
          <w:rFonts w:cs="Arial"/>
        </w:rPr>
        <w:t xml:space="preserve"> present in sludge decomposes producing </w:t>
      </w:r>
      <w:r w:rsidRPr="00831D99">
        <w:rPr>
          <w:rFonts w:cs="Arial"/>
        </w:rPr>
        <w:t>biogas.</w:t>
      </w:r>
      <w:r w:rsidR="008B12B9">
        <w:rPr>
          <w:rFonts w:cs="Arial"/>
        </w:rPr>
        <w:t xml:space="preserve"> P</w:t>
      </w:r>
      <w:r w:rsidRPr="00831D99">
        <w:rPr>
          <w:rFonts w:cs="Arial"/>
        </w:rPr>
        <w:t xml:space="preserve">roduced gas </w:t>
      </w:r>
      <w:r w:rsidR="008B12B9">
        <w:rPr>
          <w:rFonts w:cs="Arial"/>
        </w:rPr>
        <w:t>is</w:t>
      </w:r>
      <w:r w:rsidRPr="00831D99">
        <w:rPr>
          <w:rFonts w:cs="Arial"/>
        </w:rPr>
        <w:t xml:space="preserve"> utilized in a gas generator for production of electrical power and heat. Sludge from the digesters </w:t>
      </w:r>
      <w:r w:rsidR="008B12B9">
        <w:rPr>
          <w:rFonts w:cs="Arial"/>
        </w:rPr>
        <w:t>is</w:t>
      </w:r>
      <w:r w:rsidRPr="00831D99">
        <w:rPr>
          <w:rFonts w:cs="Arial"/>
        </w:rPr>
        <w:t xml:space="preserve"> fed to a digested sludge thickener before the dewatering units.</w:t>
      </w:r>
    </w:p>
    <w:p w:rsidR="00F551CE" w:rsidRPr="001F645E" w:rsidRDefault="00831D99" w:rsidP="00421C77">
      <w:pPr>
        <w:spacing w:after="0" w:line="300" w:lineRule="auto"/>
        <w:jc w:val="both"/>
        <w:rPr>
          <w:rFonts w:cs="Arial"/>
          <w:b/>
          <w:color w:val="456D91"/>
        </w:rPr>
      </w:pPr>
      <w:bookmarkStart w:id="1133" w:name="_Toc527404067"/>
      <w:bookmarkStart w:id="1134" w:name="_Toc5012089"/>
      <w:r w:rsidRPr="00831D99">
        <w:rPr>
          <w:b/>
          <w:color w:val="456D91"/>
        </w:rPr>
        <w:t xml:space="preserve">Figure </w:t>
      </w:r>
      <w:r w:rsidR="007825C6" w:rsidRPr="00831D99">
        <w:rPr>
          <w:b/>
          <w:color w:val="456D91"/>
        </w:rPr>
        <w:fldChar w:fldCharType="begin"/>
      </w:r>
      <w:r w:rsidRPr="00831D99">
        <w:rPr>
          <w:b/>
          <w:color w:val="456D91"/>
        </w:rPr>
        <w:instrText xml:space="preserve"> STYLEREF 1 \s </w:instrText>
      </w:r>
      <w:r w:rsidR="007825C6" w:rsidRPr="00831D99">
        <w:rPr>
          <w:b/>
          <w:color w:val="456D91"/>
        </w:rPr>
        <w:fldChar w:fldCharType="separate"/>
      </w:r>
      <w:r w:rsidR="00CB5000">
        <w:rPr>
          <w:b/>
          <w:noProof/>
          <w:color w:val="456D91"/>
        </w:rPr>
        <w:t>6</w:t>
      </w:r>
      <w:r w:rsidR="007825C6" w:rsidRPr="00831D99">
        <w:rPr>
          <w:b/>
          <w:color w:val="456D91"/>
        </w:rPr>
        <w:fldChar w:fldCharType="end"/>
      </w:r>
      <w:r w:rsidRPr="00831D99">
        <w:rPr>
          <w:b/>
          <w:color w:val="456D91"/>
        </w:rPr>
        <w:t>.</w:t>
      </w:r>
      <w:r w:rsidR="007825C6" w:rsidRPr="00831D99">
        <w:rPr>
          <w:b/>
          <w:color w:val="456D91"/>
        </w:rPr>
        <w:fldChar w:fldCharType="begin"/>
      </w:r>
      <w:r w:rsidRPr="00831D99">
        <w:rPr>
          <w:b/>
          <w:color w:val="456D91"/>
        </w:rPr>
        <w:instrText xml:space="preserve"> SEQ Figure \* ARABIC \s 1 </w:instrText>
      </w:r>
      <w:r w:rsidR="007825C6" w:rsidRPr="00831D99">
        <w:rPr>
          <w:b/>
          <w:color w:val="456D91"/>
        </w:rPr>
        <w:fldChar w:fldCharType="separate"/>
      </w:r>
      <w:r w:rsidR="00CB5000">
        <w:rPr>
          <w:b/>
          <w:noProof/>
          <w:color w:val="456D91"/>
        </w:rPr>
        <w:t>6</w:t>
      </w:r>
      <w:r w:rsidR="007825C6" w:rsidRPr="00831D99">
        <w:rPr>
          <w:b/>
          <w:color w:val="456D91"/>
        </w:rPr>
        <w:fldChar w:fldCharType="end"/>
      </w:r>
      <w:r w:rsidRPr="00831D99">
        <w:rPr>
          <w:b/>
          <w:color w:val="456D91"/>
        </w:rPr>
        <w:t xml:space="preserve"> – Biogas Treatment and Utilisation Scheme</w:t>
      </w:r>
      <w:bookmarkEnd w:id="1133"/>
      <w:bookmarkEnd w:id="1134"/>
    </w:p>
    <w:p w:rsidR="00F551CE" w:rsidRPr="000C3EA2" w:rsidRDefault="00731D09" w:rsidP="00F551CE">
      <w:pPr>
        <w:spacing w:line="300" w:lineRule="auto"/>
        <w:jc w:val="both"/>
        <w:rPr>
          <w:rFonts w:cs="Arial"/>
        </w:rPr>
      </w:pPr>
      <w:r>
        <w:rPr>
          <w:noProof/>
          <w:lang w:val="en-US"/>
        </w:rPr>
        <w:drawing>
          <wp:inline distT="0" distB="0" distL="0" distR="0">
            <wp:extent cx="4910275" cy="1384583"/>
            <wp:effectExtent l="19050" t="19050" r="24130" b="25400"/>
            <wp:docPr id="4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505" t="6484" r="5975" b="3970"/>
                    <a:stretch/>
                  </pic:blipFill>
                  <pic:spPr bwMode="auto">
                    <a:xfrm>
                      <a:off x="0" y="0"/>
                      <a:ext cx="4915854" cy="1386156"/>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739C" w:rsidRDefault="0048563A" w:rsidP="00F551CE">
      <w:pPr>
        <w:spacing w:line="300" w:lineRule="auto"/>
        <w:jc w:val="both"/>
        <w:rPr>
          <w:rFonts w:cs="Arial"/>
        </w:rPr>
      </w:pPr>
      <w:r>
        <w:rPr>
          <w:rFonts w:cs="Arial"/>
        </w:rPr>
        <w:t>B</w:t>
      </w:r>
      <w:r w:rsidR="00831D99" w:rsidRPr="00831D99">
        <w:rPr>
          <w:rFonts w:cs="Arial"/>
        </w:rPr>
        <w:t xml:space="preserve">iogas </w:t>
      </w:r>
      <w:r>
        <w:rPr>
          <w:rFonts w:cs="Arial"/>
        </w:rPr>
        <w:t xml:space="preserve">generated in a </w:t>
      </w:r>
      <w:r w:rsidR="00831D99" w:rsidRPr="00831D99">
        <w:rPr>
          <w:rFonts w:cs="Arial"/>
        </w:rPr>
        <w:t>digester can be heavily contaminated with foam particles, various particul</w:t>
      </w:r>
      <w:r>
        <w:rPr>
          <w:rFonts w:cs="Arial"/>
        </w:rPr>
        <w:t xml:space="preserve">ate matter and water vapour. Pre-filtration of </w:t>
      </w:r>
      <w:r w:rsidR="00831D99" w:rsidRPr="00831D99">
        <w:rPr>
          <w:rFonts w:cs="Arial"/>
        </w:rPr>
        <w:t xml:space="preserve">gas can be achieved </w:t>
      </w:r>
      <w:r>
        <w:rPr>
          <w:rFonts w:cs="Arial"/>
        </w:rPr>
        <w:t>by using</w:t>
      </w:r>
      <w:r w:rsidR="00831D99" w:rsidRPr="00831D99">
        <w:rPr>
          <w:rFonts w:cs="Arial"/>
        </w:rPr>
        <w:t xml:space="preserve"> a gravel filter. The role of biog</w:t>
      </w:r>
      <w:r>
        <w:rPr>
          <w:rFonts w:cs="Arial"/>
        </w:rPr>
        <w:t>as holder is to balance peaks of the</w:t>
      </w:r>
      <w:r w:rsidR="00831D99" w:rsidRPr="00831D99">
        <w:rPr>
          <w:rFonts w:cs="Arial"/>
        </w:rPr>
        <w:t xml:space="preserve"> biogas production and consumption. In order to remove remaining fine particles and protect </w:t>
      </w:r>
      <w:r>
        <w:rPr>
          <w:rFonts w:cs="Arial"/>
        </w:rPr>
        <w:t>units downstream of the CHP unit</w:t>
      </w:r>
      <w:r w:rsidR="00831D99" w:rsidRPr="00831D99">
        <w:rPr>
          <w:rFonts w:cs="Arial"/>
        </w:rPr>
        <w:t xml:space="preserve"> biogas </w:t>
      </w:r>
      <w:r>
        <w:rPr>
          <w:rFonts w:cs="Arial"/>
        </w:rPr>
        <w:t>flows</w:t>
      </w:r>
      <w:r w:rsidR="00831D99" w:rsidRPr="00831D99">
        <w:rPr>
          <w:rFonts w:cs="Arial"/>
        </w:rPr>
        <w:t xml:space="preserve"> through ceramic filter. With the increasing use of silicone in biome</w:t>
      </w:r>
      <w:r>
        <w:rPr>
          <w:rFonts w:cs="Arial"/>
        </w:rPr>
        <w:t>dical and cosmetic applications</w:t>
      </w:r>
      <w:r w:rsidR="00831D99" w:rsidRPr="00831D99">
        <w:rPr>
          <w:rFonts w:cs="Arial"/>
        </w:rPr>
        <w:t xml:space="preserve"> it is </w:t>
      </w:r>
      <w:r>
        <w:rPr>
          <w:rFonts w:cs="Arial"/>
        </w:rPr>
        <w:t xml:space="preserve">now </w:t>
      </w:r>
      <w:r w:rsidR="00831D99" w:rsidRPr="00831D99">
        <w:rPr>
          <w:rFonts w:cs="Arial"/>
        </w:rPr>
        <w:t>also usual to install si</w:t>
      </w:r>
      <w:r>
        <w:rPr>
          <w:rFonts w:cs="Arial"/>
        </w:rPr>
        <w:t xml:space="preserve">loxane removal equipment if </w:t>
      </w:r>
      <w:r w:rsidR="00831D99" w:rsidRPr="00831D99">
        <w:rPr>
          <w:rFonts w:cs="Arial"/>
        </w:rPr>
        <w:t>gas is to be used for elec</w:t>
      </w:r>
      <w:r>
        <w:rPr>
          <w:rFonts w:cs="Arial"/>
        </w:rPr>
        <w:t>tricity generation at</w:t>
      </w:r>
      <w:r w:rsidR="00831D99" w:rsidRPr="00831D99">
        <w:rPr>
          <w:rFonts w:cs="Arial"/>
        </w:rPr>
        <w:t xml:space="preserve"> CHP uni</w:t>
      </w:r>
      <w:r>
        <w:rPr>
          <w:rFonts w:cs="Arial"/>
        </w:rPr>
        <w:t>ts.  Excess gas is burned on a</w:t>
      </w:r>
      <w:r w:rsidR="00831D99" w:rsidRPr="00831D99">
        <w:rPr>
          <w:rFonts w:cs="Arial"/>
        </w:rPr>
        <w:t xml:space="preserve"> flare </w:t>
      </w:r>
      <w:r>
        <w:rPr>
          <w:rFonts w:cs="Arial"/>
        </w:rPr>
        <w:t>located</w:t>
      </w:r>
      <w:r w:rsidR="00831D99" w:rsidRPr="00831D99">
        <w:rPr>
          <w:rFonts w:cs="Arial"/>
        </w:rPr>
        <w:t xml:space="preserve"> between the biogas holder and CHP unit.</w:t>
      </w:r>
    </w:p>
    <w:p w:rsidR="00A2739C" w:rsidRDefault="00A2739C">
      <w:pPr>
        <w:rPr>
          <w:rFonts w:cs="Arial"/>
        </w:rPr>
      </w:pPr>
      <w:r>
        <w:rPr>
          <w:rFonts w:cs="Arial"/>
        </w:rPr>
        <w:br w:type="page"/>
      </w:r>
    </w:p>
    <w:p w:rsidR="00F551CE" w:rsidRPr="000C3EA2" w:rsidRDefault="00831D99" w:rsidP="00F551CE">
      <w:pPr>
        <w:pStyle w:val="Heading3"/>
        <w:rPr>
          <w:lang w:eastAsia="hr-HR"/>
        </w:rPr>
      </w:pPr>
      <w:bookmarkStart w:id="1135" w:name="_Toc1976449"/>
      <w:bookmarkStart w:id="1136" w:name="_Toc5010118"/>
      <w:r w:rsidRPr="00831D99">
        <w:rPr>
          <w:lang w:eastAsia="hr-HR"/>
        </w:rPr>
        <w:lastRenderedPageBreak/>
        <w:t>Proposed Configuration of WWTPs</w:t>
      </w:r>
      <w:bookmarkEnd w:id="1135"/>
      <w:bookmarkEnd w:id="1136"/>
    </w:p>
    <w:p w:rsidR="00F551CE" w:rsidRPr="000C3EA2" w:rsidRDefault="00831D99" w:rsidP="00F551CE">
      <w:pPr>
        <w:pStyle w:val="BodyText"/>
        <w:spacing w:after="120" w:line="276" w:lineRule="auto"/>
        <w:ind w:right="-136"/>
        <w:jc w:val="both"/>
        <w:rPr>
          <w:rFonts w:asciiTheme="minorHAnsi" w:hAnsiTheme="minorHAnsi" w:cstheme="minorHAnsi"/>
          <w:sz w:val="21"/>
          <w:szCs w:val="21"/>
          <w:lang w:eastAsia="hr-HR"/>
        </w:rPr>
      </w:pPr>
      <w:r w:rsidRPr="00831D99">
        <w:rPr>
          <w:rFonts w:asciiTheme="minorHAnsi" w:hAnsiTheme="minorHAnsi" w:cstheme="minorHAnsi"/>
          <w:sz w:val="21"/>
          <w:szCs w:val="21"/>
          <w:lang w:eastAsia="hr-HR"/>
        </w:rPr>
        <w:t>In accordance with the above presented criteria the</w:t>
      </w:r>
      <w:r w:rsidR="00A2739C">
        <w:rPr>
          <w:rFonts w:asciiTheme="minorHAnsi" w:hAnsiTheme="minorHAnsi" w:cstheme="minorHAnsi"/>
          <w:sz w:val="21"/>
          <w:szCs w:val="21"/>
          <w:lang w:eastAsia="hr-HR"/>
        </w:rPr>
        <w:t xml:space="preserve"> following configuration of </w:t>
      </w:r>
      <w:r w:rsidRPr="00831D99">
        <w:rPr>
          <w:rFonts w:asciiTheme="minorHAnsi" w:hAnsiTheme="minorHAnsi" w:cstheme="minorHAnsi"/>
          <w:sz w:val="21"/>
          <w:szCs w:val="21"/>
          <w:lang w:eastAsia="hr-HR"/>
        </w:rPr>
        <w:t>WWTPs is proposed:</w:t>
      </w:r>
    </w:p>
    <w:p w:rsidR="00F551CE" w:rsidRPr="000C3EA2" w:rsidRDefault="00831D99" w:rsidP="00E9590E">
      <w:pPr>
        <w:pStyle w:val="ListParagraph"/>
        <w:numPr>
          <w:ilvl w:val="0"/>
          <w:numId w:val="97"/>
        </w:numPr>
        <w:contextualSpacing w:val="0"/>
        <w:rPr>
          <w:rFonts w:cstheme="minorHAnsi"/>
          <w:szCs w:val="21"/>
          <w:lang w:eastAsia="hr-HR"/>
        </w:rPr>
      </w:pPr>
      <w:r w:rsidRPr="00831D99">
        <w:rPr>
          <w:rFonts w:cstheme="minorHAnsi"/>
          <w:szCs w:val="21"/>
          <w:lang w:eastAsia="hr-HR"/>
        </w:rPr>
        <w:t>Preliminary treatment is obligatory for all WWTPs (coarse/fine screens, grit and grease removal)</w:t>
      </w:r>
    </w:p>
    <w:p w:rsidR="00F551CE" w:rsidRPr="000C3EA2" w:rsidRDefault="00831D99" w:rsidP="00E9590E">
      <w:pPr>
        <w:pStyle w:val="ListParagraph"/>
        <w:numPr>
          <w:ilvl w:val="0"/>
          <w:numId w:val="97"/>
        </w:numPr>
        <w:contextualSpacing w:val="0"/>
        <w:rPr>
          <w:rFonts w:cstheme="minorHAnsi"/>
          <w:szCs w:val="21"/>
          <w:lang w:eastAsia="hr-HR"/>
        </w:rPr>
      </w:pPr>
      <w:r w:rsidRPr="00831D99">
        <w:rPr>
          <w:rFonts w:cstheme="minorHAnsi"/>
          <w:szCs w:val="21"/>
          <w:lang w:eastAsia="hr-HR"/>
        </w:rPr>
        <w:t>Subsequent levels of wastewater treatment are proposed in accordance with the capacity of the WWTP and chosen sludge treatment process:</w:t>
      </w:r>
    </w:p>
    <w:p w:rsidR="00F551CE" w:rsidRPr="000C3EA2" w:rsidRDefault="00831D99" w:rsidP="00E9590E">
      <w:pPr>
        <w:pStyle w:val="Content"/>
        <w:numPr>
          <w:ilvl w:val="0"/>
          <w:numId w:val="188"/>
        </w:numPr>
        <w:spacing w:after="120"/>
        <w:ind w:left="1080"/>
        <w:rPr>
          <w:rFonts w:asciiTheme="minorHAnsi" w:hAnsiTheme="minorHAnsi" w:cstheme="minorHAnsi"/>
          <w:sz w:val="21"/>
          <w:szCs w:val="21"/>
        </w:rPr>
      </w:pPr>
      <w:r w:rsidRPr="00831D99">
        <w:rPr>
          <w:rFonts w:asciiTheme="minorHAnsi" w:hAnsiTheme="minorHAnsi" w:cstheme="minorHAnsi"/>
          <w:sz w:val="21"/>
          <w:szCs w:val="21"/>
        </w:rPr>
        <w:t>WWTPs of the capacity of less than 10,000 PE shall provide secondary treatment of the wastewater.</w:t>
      </w:r>
    </w:p>
    <w:p w:rsidR="00F551CE" w:rsidRPr="000C3EA2" w:rsidRDefault="00A2739C" w:rsidP="00E9590E">
      <w:pPr>
        <w:pStyle w:val="Content"/>
        <w:numPr>
          <w:ilvl w:val="0"/>
          <w:numId w:val="188"/>
        </w:numPr>
        <w:spacing w:after="120"/>
        <w:ind w:left="1080"/>
        <w:rPr>
          <w:rFonts w:asciiTheme="minorHAnsi" w:hAnsiTheme="minorHAnsi" w:cstheme="minorHAnsi"/>
          <w:sz w:val="21"/>
          <w:szCs w:val="21"/>
        </w:rPr>
      </w:pPr>
      <w:r>
        <w:rPr>
          <w:rFonts w:asciiTheme="minorHAnsi" w:hAnsiTheme="minorHAnsi" w:cstheme="minorHAnsi"/>
          <w:sz w:val="21"/>
          <w:szCs w:val="21"/>
        </w:rPr>
        <w:t xml:space="preserve">Except for the </w:t>
      </w:r>
      <w:r w:rsidR="00831D99" w:rsidRPr="00831D99">
        <w:rPr>
          <w:rFonts w:asciiTheme="minorHAnsi" w:hAnsiTheme="minorHAnsi" w:cstheme="minorHAnsi"/>
          <w:sz w:val="21"/>
          <w:szCs w:val="21"/>
        </w:rPr>
        <w:t xml:space="preserve">exceptional cases, according to </w:t>
      </w:r>
      <w:r>
        <w:rPr>
          <w:rFonts w:asciiTheme="minorHAnsi" w:hAnsiTheme="minorHAnsi" w:cstheme="minorHAnsi"/>
          <w:sz w:val="21"/>
          <w:szCs w:val="21"/>
        </w:rPr>
        <w:t xml:space="preserve">the </w:t>
      </w:r>
      <w:r w:rsidR="00831D99" w:rsidRPr="00831D99">
        <w:rPr>
          <w:rFonts w:asciiTheme="minorHAnsi" w:hAnsiTheme="minorHAnsi" w:cstheme="minorHAnsi"/>
          <w:sz w:val="21"/>
          <w:szCs w:val="21"/>
        </w:rPr>
        <w:t xml:space="preserve">national legislation WWTPs with capacity of </w:t>
      </w:r>
      <w:r>
        <w:rPr>
          <w:rFonts w:asciiTheme="minorHAnsi" w:hAnsiTheme="minorHAnsi" w:cstheme="minorHAnsi"/>
          <w:sz w:val="21"/>
          <w:szCs w:val="21"/>
        </w:rPr>
        <w:t xml:space="preserve">more than </w:t>
      </w:r>
      <w:r w:rsidR="00831D99" w:rsidRPr="00831D99">
        <w:rPr>
          <w:rFonts w:asciiTheme="minorHAnsi" w:hAnsiTheme="minorHAnsi" w:cstheme="minorHAnsi"/>
          <w:sz w:val="21"/>
          <w:szCs w:val="21"/>
        </w:rPr>
        <w:t>10,000 PE</w:t>
      </w:r>
      <w:r>
        <w:rPr>
          <w:rFonts w:asciiTheme="minorHAnsi" w:hAnsiTheme="minorHAnsi" w:cstheme="minorHAnsi"/>
          <w:sz w:val="21"/>
          <w:szCs w:val="21"/>
        </w:rPr>
        <w:t xml:space="preserve"> have to</w:t>
      </w:r>
      <w:r w:rsidR="00831D99" w:rsidRPr="00831D99">
        <w:rPr>
          <w:rFonts w:asciiTheme="minorHAnsi" w:hAnsiTheme="minorHAnsi" w:cstheme="minorHAnsi"/>
          <w:sz w:val="21"/>
          <w:szCs w:val="21"/>
        </w:rPr>
        <w:t xml:space="preserve"> include nutrient removal. </w:t>
      </w:r>
    </w:p>
    <w:p w:rsidR="00F551CE" w:rsidRPr="000C3EA2" w:rsidRDefault="00831D99" w:rsidP="00E9590E">
      <w:pPr>
        <w:pStyle w:val="Content"/>
        <w:numPr>
          <w:ilvl w:val="0"/>
          <w:numId w:val="188"/>
        </w:numPr>
        <w:spacing w:after="120"/>
        <w:ind w:left="1080"/>
        <w:rPr>
          <w:rFonts w:asciiTheme="minorHAnsi" w:hAnsiTheme="minorHAnsi" w:cstheme="minorHAnsi"/>
          <w:sz w:val="21"/>
          <w:szCs w:val="21"/>
        </w:rPr>
      </w:pPr>
      <w:r w:rsidRPr="00831D99">
        <w:rPr>
          <w:rFonts w:asciiTheme="minorHAnsi" w:hAnsiTheme="minorHAnsi" w:cstheme="minorHAnsi"/>
          <w:sz w:val="21"/>
          <w:szCs w:val="21"/>
        </w:rPr>
        <w:t>Primary treatment will not be included in WWTPs with sludge aerobic stabilization.</w:t>
      </w:r>
    </w:p>
    <w:p w:rsidR="00F551CE" w:rsidRPr="000C3EA2" w:rsidRDefault="00831D99" w:rsidP="00E9590E">
      <w:pPr>
        <w:pStyle w:val="ListParagraph"/>
        <w:numPr>
          <w:ilvl w:val="0"/>
          <w:numId w:val="97"/>
        </w:numPr>
        <w:ind w:right="-136"/>
        <w:contextualSpacing w:val="0"/>
        <w:jc w:val="both"/>
        <w:rPr>
          <w:rFonts w:cstheme="minorHAnsi"/>
          <w:szCs w:val="21"/>
          <w:lang w:eastAsia="hr-HR"/>
        </w:rPr>
      </w:pPr>
      <w:r w:rsidRPr="00831D99">
        <w:rPr>
          <w:rFonts w:cstheme="minorHAnsi"/>
          <w:szCs w:val="21"/>
          <w:lang w:eastAsia="hr-HR"/>
        </w:rPr>
        <w:t>With reference to sludge treatment, the following processes are foreseen:</w:t>
      </w:r>
    </w:p>
    <w:p w:rsidR="00F551CE" w:rsidRPr="000C3EA2" w:rsidRDefault="00831D99" w:rsidP="00E9590E">
      <w:pPr>
        <w:pStyle w:val="Content"/>
        <w:numPr>
          <w:ilvl w:val="0"/>
          <w:numId w:val="188"/>
        </w:numPr>
        <w:spacing w:after="120"/>
        <w:ind w:left="1080"/>
        <w:jc w:val="left"/>
        <w:rPr>
          <w:rFonts w:asciiTheme="minorHAnsi" w:hAnsiTheme="minorHAnsi" w:cstheme="minorHAnsi"/>
          <w:sz w:val="21"/>
          <w:szCs w:val="21"/>
        </w:rPr>
      </w:pPr>
      <w:r w:rsidRPr="00831D99">
        <w:rPr>
          <w:rFonts w:asciiTheme="minorHAnsi" w:hAnsiTheme="minorHAnsi" w:cstheme="minorHAnsi"/>
          <w:sz w:val="21"/>
          <w:szCs w:val="21"/>
        </w:rPr>
        <w:t xml:space="preserve">For WWTPs </w:t>
      </w:r>
      <w:r w:rsidR="00A2739C">
        <w:rPr>
          <w:rFonts w:asciiTheme="minorHAnsi" w:hAnsiTheme="minorHAnsi" w:cstheme="minorHAnsi"/>
          <w:sz w:val="21"/>
          <w:szCs w:val="21"/>
        </w:rPr>
        <w:t xml:space="preserve">with </w:t>
      </w:r>
      <w:r w:rsidRPr="00831D99">
        <w:rPr>
          <w:rFonts w:asciiTheme="minorHAnsi" w:hAnsiTheme="minorHAnsi" w:cstheme="minorHAnsi"/>
          <w:sz w:val="21"/>
          <w:szCs w:val="21"/>
        </w:rPr>
        <w:t>capacity of less than 10,000 PE sludge humification in reed beds</w:t>
      </w:r>
    </w:p>
    <w:p w:rsidR="00F551CE" w:rsidRPr="000C3EA2" w:rsidRDefault="00831D99" w:rsidP="00E9590E">
      <w:pPr>
        <w:pStyle w:val="Content"/>
        <w:numPr>
          <w:ilvl w:val="0"/>
          <w:numId w:val="188"/>
        </w:numPr>
        <w:spacing w:after="120"/>
        <w:ind w:left="1080"/>
        <w:jc w:val="left"/>
        <w:rPr>
          <w:rFonts w:asciiTheme="minorHAnsi" w:hAnsiTheme="minorHAnsi" w:cstheme="minorHAnsi"/>
          <w:sz w:val="21"/>
          <w:szCs w:val="21"/>
        </w:rPr>
      </w:pPr>
      <w:r w:rsidRPr="00831D99">
        <w:rPr>
          <w:rFonts w:asciiTheme="minorHAnsi" w:hAnsiTheme="minorHAnsi" w:cstheme="minorHAnsi"/>
          <w:sz w:val="21"/>
          <w:szCs w:val="21"/>
        </w:rPr>
        <w:t xml:space="preserve">For WWTPs in </w:t>
      </w:r>
      <w:r w:rsidR="00A2739C">
        <w:rPr>
          <w:rFonts w:asciiTheme="minorHAnsi" w:hAnsiTheme="minorHAnsi" w:cstheme="minorHAnsi"/>
          <w:sz w:val="21"/>
          <w:szCs w:val="21"/>
        </w:rPr>
        <w:t xml:space="preserve">the </w:t>
      </w:r>
      <w:r w:rsidRPr="00831D99">
        <w:rPr>
          <w:rFonts w:asciiTheme="minorHAnsi" w:hAnsiTheme="minorHAnsi" w:cstheme="minorHAnsi"/>
          <w:sz w:val="21"/>
          <w:szCs w:val="21"/>
        </w:rPr>
        <w:t>coastal area and WWTPs of the capacity between 10,000 and 40,000 PE aerobic sludge stabilisation, sludge thickening, dewatering and lime stabilization</w:t>
      </w:r>
    </w:p>
    <w:p w:rsidR="00F551CE" w:rsidRPr="000C3EA2" w:rsidRDefault="00831D99" w:rsidP="00E9590E">
      <w:pPr>
        <w:pStyle w:val="Content"/>
        <w:numPr>
          <w:ilvl w:val="0"/>
          <w:numId w:val="188"/>
        </w:numPr>
        <w:spacing w:after="120"/>
        <w:ind w:left="1080"/>
        <w:jc w:val="left"/>
        <w:rPr>
          <w:rFonts w:asciiTheme="minorHAnsi" w:hAnsiTheme="minorHAnsi" w:cstheme="minorHAnsi"/>
          <w:sz w:val="21"/>
          <w:szCs w:val="21"/>
        </w:rPr>
      </w:pPr>
      <w:r w:rsidRPr="00831D99">
        <w:rPr>
          <w:rFonts w:asciiTheme="minorHAnsi" w:hAnsiTheme="minorHAnsi" w:cstheme="minorHAnsi"/>
          <w:sz w:val="21"/>
          <w:szCs w:val="21"/>
        </w:rPr>
        <w:t>For WWTP capacity of 40,000 and larger (except the WWTPs in coastal areas), anaerobic sludge stabilisation, sludge thickening and dewatering</w:t>
      </w:r>
    </w:p>
    <w:p w:rsidR="00F551CE" w:rsidRPr="000C3EA2" w:rsidRDefault="00831D99" w:rsidP="00E9590E">
      <w:pPr>
        <w:pStyle w:val="ListParagraph"/>
        <w:numPr>
          <w:ilvl w:val="0"/>
          <w:numId w:val="97"/>
        </w:numPr>
        <w:ind w:right="-136"/>
        <w:contextualSpacing w:val="0"/>
        <w:jc w:val="both"/>
        <w:rPr>
          <w:rFonts w:cstheme="minorHAnsi"/>
          <w:szCs w:val="21"/>
        </w:rPr>
      </w:pPr>
      <w:r w:rsidRPr="00831D99">
        <w:rPr>
          <w:rFonts w:cstheme="minorHAnsi"/>
          <w:szCs w:val="21"/>
        </w:rPr>
        <w:t>Adequate septic sl</w:t>
      </w:r>
      <w:r w:rsidR="00A2739C">
        <w:rPr>
          <w:rFonts w:cstheme="minorHAnsi"/>
          <w:szCs w:val="21"/>
        </w:rPr>
        <w:t>udge receiving facility should</w:t>
      </w:r>
      <w:r w:rsidRPr="00831D99">
        <w:rPr>
          <w:rFonts w:cstheme="minorHAnsi"/>
          <w:szCs w:val="21"/>
        </w:rPr>
        <w:t xml:space="preserve"> be provided at larger WWTPs in order to cope with se</w:t>
      </w:r>
      <w:r w:rsidR="00A2739C">
        <w:rPr>
          <w:rFonts w:cstheme="minorHAnsi"/>
          <w:szCs w:val="21"/>
        </w:rPr>
        <w:t>ptic sludge collected within a</w:t>
      </w:r>
      <w:r w:rsidRPr="00831D99">
        <w:rPr>
          <w:rFonts w:cstheme="minorHAnsi"/>
          <w:szCs w:val="21"/>
        </w:rPr>
        <w:t xml:space="preserve"> service area. </w:t>
      </w:r>
    </w:p>
    <w:p w:rsidR="00F551CE" w:rsidRPr="000C3EA2" w:rsidRDefault="00831D99" w:rsidP="00E9590E">
      <w:pPr>
        <w:pStyle w:val="ListParagraph"/>
        <w:numPr>
          <w:ilvl w:val="0"/>
          <w:numId w:val="97"/>
        </w:numPr>
        <w:ind w:right="-136"/>
        <w:contextualSpacing w:val="0"/>
        <w:rPr>
          <w:rFonts w:cstheme="minorHAnsi"/>
          <w:szCs w:val="21"/>
        </w:rPr>
      </w:pPr>
      <w:r w:rsidRPr="00831D99">
        <w:rPr>
          <w:rFonts w:cstheme="minorHAnsi"/>
          <w:szCs w:val="21"/>
        </w:rPr>
        <w:t>All WWTPs shall be designed to ensure minimum nuisance caused by nois</w:t>
      </w:r>
      <w:r w:rsidR="00A2739C">
        <w:rPr>
          <w:rFonts w:cstheme="minorHAnsi"/>
          <w:szCs w:val="21"/>
        </w:rPr>
        <w:t xml:space="preserve">e and emission of odorous air. </w:t>
      </w:r>
      <w:r w:rsidRPr="00831D99">
        <w:rPr>
          <w:rFonts w:cstheme="minorHAnsi"/>
          <w:szCs w:val="21"/>
        </w:rPr>
        <w:t>Inlet works and sludge treatment facilities should be covered, provided with sufficient ventilatio</w:t>
      </w:r>
      <w:r w:rsidR="00A2739C">
        <w:rPr>
          <w:rFonts w:cstheme="minorHAnsi"/>
          <w:szCs w:val="21"/>
        </w:rPr>
        <w:t>n and extraction of odorous air</w:t>
      </w:r>
      <w:r w:rsidRPr="00831D99">
        <w:rPr>
          <w:rFonts w:cstheme="minorHAnsi"/>
          <w:szCs w:val="21"/>
        </w:rPr>
        <w:t xml:space="preserve"> and odour treatment facilities.</w:t>
      </w:r>
    </w:p>
    <w:p w:rsidR="00731D09" w:rsidRDefault="00831D99">
      <w:pPr>
        <w:pStyle w:val="Caption"/>
        <w:spacing w:after="0"/>
        <w:rPr>
          <w:rFonts w:cstheme="minorHAnsi"/>
          <w:color w:val="365F91"/>
          <w:sz w:val="21"/>
          <w:szCs w:val="21"/>
        </w:rPr>
      </w:pPr>
      <w:bookmarkStart w:id="1137" w:name="_Toc531520232"/>
      <w:bookmarkStart w:id="1138" w:name="_Toc5012090"/>
      <w:r w:rsidRPr="00831D99">
        <w:rPr>
          <w:rFonts w:cstheme="minorHAnsi"/>
          <w:color w:val="365F91"/>
          <w:sz w:val="21"/>
          <w:szCs w:val="21"/>
        </w:rPr>
        <w:t xml:space="preserve">Figur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noBreakHyphen/>
      </w:r>
      <w:r w:rsidR="007825C6" w:rsidRPr="00831D99">
        <w:rPr>
          <w:rFonts w:cstheme="minorHAnsi"/>
          <w:color w:val="365F91"/>
          <w:sz w:val="21"/>
          <w:szCs w:val="21"/>
        </w:rPr>
        <w:fldChar w:fldCharType="begin"/>
      </w:r>
      <w:r w:rsidRPr="00831D99">
        <w:rPr>
          <w:rFonts w:cstheme="minorHAnsi"/>
          <w:color w:val="365F91"/>
          <w:sz w:val="21"/>
          <w:szCs w:val="21"/>
        </w:rPr>
        <w:instrText xml:space="preserve"> SEQ Figur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7</w:t>
      </w:r>
      <w:r w:rsidR="007825C6" w:rsidRPr="00831D99">
        <w:rPr>
          <w:rFonts w:cstheme="minorHAnsi"/>
          <w:color w:val="365F91"/>
          <w:sz w:val="21"/>
          <w:szCs w:val="21"/>
        </w:rPr>
        <w:fldChar w:fldCharType="end"/>
      </w:r>
      <w:r w:rsidRPr="00831D99">
        <w:rPr>
          <w:rFonts w:cstheme="minorHAnsi"/>
          <w:color w:val="365F91"/>
          <w:sz w:val="21"/>
          <w:szCs w:val="21"/>
        </w:rPr>
        <w:t xml:space="preserve"> –Configuration of WWTPs</w:t>
      </w:r>
      <w:bookmarkEnd w:id="1137"/>
      <w:bookmarkEnd w:id="1138"/>
    </w:p>
    <w:p w:rsidR="00F551CE" w:rsidRPr="000C3EA2" w:rsidRDefault="00731D09" w:rsidP="00F551CE">
      <w:pPr>
        <w:rPr>
          <w:rFonts w:cstheme="minorHAnsi"/>
          <w:color w:val="365F91"/>
          <w:szCs w:val="21"/>
        </w:rPr>
        <w:sectPr w:rsidR="00F551CE" w:rsidRPr="000C3EA2" w:rsidSect="00501BE6">
          <w:headerReference w:type="default" r:id="rId135"/>
          <w:footerReference w:type="default" r:id="rId136"/>
          <w:pgSz w:w="11906" w:h="16838" w:code="9"/>
          <w:pgMar w:top="1134" w:right="1701" w:bottom="1134" w:left="1701" w:header="0" w:footer="0" w:gutter="0"/>
          <w:cols w:space="720"/>
          <w:docGrid w:linePitch="326"/>
        </w:sectPr>
      </w:pPr>
      <w:r>
        <w:rPr>
          <w:rFonts w:cstheme="minorHAnsi"/>
          <w:noProof/>
          <w:color w:val="365F91"/>
          <w:szCs w:val="21"/>
          <w:lang w:val="en-US"/>
        </w:rPr>
        <w:drawing>
          <wp:inline distT="0" distB="0" distL="0" distR="0">
            <wp:extent cx="5486400" cy="2842798"/>
            <wp:effectExtent l="19050" t="19050" r="19050" b="14702"/>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842798"/>
                    </a:xfrm>
                    <a:prstGeom prst="rect">
                      <a:avLst/>
                    </a:prstGeom>
                    <a:noFill/>
                    <a:ln>
                      <a:solidFill>
                        <a:srgbClr val="0070C0"/>
                      </a:solidFill>
                    </a:ln>
                  </pic:spPr>
                </pic:pic>
              </a:graphicData>
            </a:graphic>
          </wp:inline>
        </w:drawing>
      </w:r>
    </w:p>
    <w:p w:rsidR="00F551CE" w:rsidRDefault="00831D99" w:rsidP="00421C77">
      <w:pPr>
        <w:pStyle w:val="Caption"/>
        <w:spacing w:before="0" w:after="0"/>
        <w:rPr>
          <w:rFonts w:cstheme="minorHAnsi"/>
          <w:color w:val="365F91"/>
          <w:sz w:val="21"/>
          <w:szCs w:val="21"/>
        </w:rPr>
      </w:pPr>
      <w:bookmarkStart w:id="1139" w:name="_Toc499724064"/>
      <w:bookmarkStart w:id="1140" w:name="_Toc531526239"/>
      <w:bookmarkStart w:id="1141" w:name="_Toc5012282"/>
      <w:r w:rsidRPr="00831D99">
        <w:rPr>
          <w:rFonts w:cstheme="minorHAnsi"/>
          <w:color w:val="365F91"/>
          <w:sz w:val="21"/>
          <w:szCs w:val="21"/>
        </w:rPr>
        <w:lastRenderedPageBreak/>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13</w:t>
      </w:r>
      <w:r w:rsidR="007825C6" w:rsidRPr="00831D99">
        <w:rPr>
          <w:rFonts w:cstheme="minorHAnsi"/>
          <w:color w:val="365F91"/>
          <w:sz w:val="21"/>
          <w:szCs w:val="21"/>
        </w:rPr>
        <w:fldChar w:fldCharType="end"/>
      </w:r>
      <w:r w:rsidRPr="00831D99">
        <w:rPr>
          <w:rFonts w:cstheme="minorHAnsi"/>
          <w:color w:val="365F91"/>
          <w:sz w:val="21"/>
          <w:szCs w:val="21"/>
        </w:rPr>
        <w:t xml:space="preserve"> – Overview of proposed WWTP-s – per </w:t>
      </w:r>
      <w:bookmarkEnd w:id="1090"/>
      <w:r w:rsidRPr="00831D99">
        <w:rPr>
          <w:rFonts w:cstheme="minorHAnsi"/>
          <w:color w:val="365F91"/>
          <w:sz w:val="21"/>
          <w:szCs w:val="21"/>
        </w:rPr>
        <w:t>agglomeration/LSGU/region</w:t>
      </w:r>
      <w:bookmarkEnd w:id="1139"/>
      <w:bookmarkEnd w:id="1140"/>
      <w:bookmarkEnd w:id="1141"/>
    </w:p>
    <w:tbl>
      <w:tblPr>
        <w:tblW w:w="13624" w:type="dxa"/>
        <w:tblInd w:w="-5" w:type="dxa"/>
        <w:tblLook w:val="04A0" w:firstRow="1" w:lastRow="0" w:firstColumn="1" w:lastColumn="0" w:noHBand="0" w:noVBand="1"/>
      </w:tblPr>
      <w:tblGrid>
        <w:gridCol w:w="484"/>
        <w:gridCol w:w="1080"/>
        <w:gridCol w:w="581"/>
        <w:gridCol w:w="1309"/>
        <w:gridCol w:w="1080"/>
        <w:gridCol w:w="1010"/>
        <w:gridCol w:w="970"/>
        <w:gridCol w:w="1060"/>
        <w:gridCol w:w="1260"/>
        <w:gridCol w:w="4790"/>
      </w:tblGrid>
      <w:tr w:rsidR="001F645E" w:rsidRPr="00FD22CD" w:rsidTr="001B5559">
        <w:trPr>
          <w:trHeight w:val="20"/>
          <w:tblHeader/>
        </w:trPr>
        <w:tc>
          <w:tcPr>
            <w:tcW w:w="484"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Mun. No</w:t>
            </w:r>
          </w:p>
        </w:tc>
        <w:tc>
          <w:tcPr>
            <w:tcW w:w="10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sz w:val="20"/>
                <w:szCs w:val="20"/>
                <w:lang w:val="en-US"/>
              </w:rPr>
            </w:pPr>
            <w:r w:rsidRPr="00FD22CD">
              <w:rPr>
                <w:rFonts w:ascii="Arial Narrow" w:eastAsia="Times New Roman" w:hAnsi="Arial Narrow" w:cs="Calibri"/>
                <w:b/>
                <w:bCs/>
                <w:sz w:val="20"/>
                <w:szCs w:val="20"/>
                <w:lang w:val="en-US"/>
              </w:rPr>
              <w:t>Municipality</w:t>
            </w:r>
          </w:p>
        </w:tc>
        <w:tc>
          <w:tcPr>
            <w:tcW w:w="581"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proofErr w:type="spellStart"/>
            <w:r w:rsidRPr="00B8549A">
              <w:rPr>
                <w:rFonts w:ascii="Arial Narrow" w:eastAsia="Times New Roman" w:hAnsi="Arial Narrow" w:cs="Calibri"/>
                <w:b/>
                <w:bCs/>
                <w:color w:val="456D91"/>
                <w:sz w:val="20"/>
                <w:szCs w:val="20"/>
                <w:lang w:val="en-US"/>
              </w:rPr>
              <w:t>Agg</w:t>
            </w:r>
            <w:proofErr w:type="spellEnd"/>
            <w:r w:rsidRPr="00B8549A">
              <w:rPr>
                <w:rFonts w:ascii="Arial Narrow" w:eastAsia="Times New Roman" w:hAnsi="Arial Narrow" w:cs="Calibri"/>
                <w:b/>
                <w:bCs/>
                <w:color w:val="456D91"/>
                <w:sz w:val="20"/>
                <w:szCs w:val="20"/>
                <w:lang w:val="en-US"/>
              </w:rPr>
              <w:t>.  No.</w:t>
            </w:r>
          </w:p>
        </w:tc>
        <w:tc>
          <w:tcPr>
            <w:tcW w:w="1309"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Agglomeration</w:t>
            </w:r>
          </w:p>
        </w:tc>
        <w:tc>
          <w:tcPr>
            <w:tcW w:w="10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Ultimate WWTP capacity</w:t>
            </w:r>
          </w:p>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PE)</w:t>
            </w:r>
          </w:p>
        </w:tc>
        <w:tc>
          <w:tcPr>
            <w:tcW w:w="10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More stringent treatment required</w:t>
            </w:r>
          </w:p>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sz w:val="20"/>
                <w:szCs w:val="20"/>
                <w:lang w:val="en-US"/>
              </w:rPr>
              <w:t>(Y/N)</w:t>
            </w:r>
          </w:p>
        </w:tc>
        <w:tc>
          <w:tcPr>
            <w:tcW w:w="97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xml:space="preserve">Available functional treatment capacity </w:t>
            </w:r>
          </w:p>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PE)</w:t>
            </w:r>
          </w:p>
        </w:tc>
        <w:tc>
          <w:tcPr>
            <w:tcW w:w="10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Additional</w:t>
            </w:r>
            <w:r w:rsidRPr="00FD22CD">
              <w:rPr>
                <w:rFonts w:ascii="Arial Narrow" w:eastAsia="Times New Roman" w:hAnsi="Arial Narrow" w:cs="Calibri"/>
                <w:b/>
                <w:bCs/>
                <w:color w:val="000000"/>
                <w:sz w:val="20"/>
                <w:szCs w:val="20"/>
                <w:lang w:val="en-US"/>
              </w:rPr>
              <w:t xml:space="preserve"> treatment capacity </w:t>
            </w:r>
          </w:p>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Article 4)</w:t>
            </w:r>
          </w:p>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xml:space="preserve">(PE) </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 xml:space="preserve"> Additional</w:t>
            </w:r>
            <w:r w:rsidRPr="00FD22CD">
              <w:rPr>
                <w:rFonts w:ascii="Arial Narrow" w:eastAsia="Times New Roman" w:hAnsi="Arial Narrow" w:cs="Calibri"/>
                <w:b/>
                <w:bCs/>
                <w:color w:val="000000"/>
                <w:sz w:val="20"/>
                <w:szCs w:val="20"/>
                <w:lang w:val="en-US"/>
              </w:rPr>
              <w:t xml:space="preserve"> treatment capacity </w:t>
            </w:r>
          </w:p>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Article 5)</w:t>
            </w:r>
          </w:p>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PE)</w:t>
            </w:r>
          </w:p>
        </w:tc>
        <w:tc>
          <w:tcPr>
            <w:tcW w:w="479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Notes</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Andrijevica</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Andrijevica</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Berane</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Berane</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7,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000</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Phase I of WWTP - 20,000 PE under construction, extension to Phase II, if required</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3</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Bijelo</w:t>
            </w:r>
            <w:proofErr w:type="spellEnd"/>
            <w:r w:rsidRPr="00FD22CD">
              <w:rPr>
                <w:rFonts w:ascii="Arial Narrow" w:eastAsia="Times New Roman" w:hAnsi="Arial Narrow" w:cs="Calibri"/>
                <w:sz w:val="20"/>
                <w:szCs w:val="20"/>
                <w:lang w:val="en-US"/>
              </w:rPr>
              <w:t xml:space="preserve"> Polje</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Bijelo</w:t>
            </w:r>
            <w:proofErr w:type="spellEnd"/>
            <w:r w:rsidRPr="00FD22CD">
              <w:rPr>
                <w:rFonts w:ascii="Arial Narrow" w:eastAsia="Times New Roman" w:hAnsi="Arial Narrow" w:cs="Calibri"/>
                <w:color w:val="000000"/>
                <w:sz w:val="20"/>
                <w:szCs w:val="20"/>
                <w:lang w:val="en-US"/>
              </w:rPr>
              <w:t xml:space="preserve"> Polj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0</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4</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Gusinje</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4</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Gusinje</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4,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4,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5</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Kolašin</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5</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Kolašin</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6</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Mojkovac</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6</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Mojkovac</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5,2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5,2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Existing WWTP</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7</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Petnjica</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7</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Petnjica</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2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2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8</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Plav</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8</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Plav</w:t>
            </w:r>
            <w:proofErr w:type="spellEnd"/>
            <w:r w:rsidRPr="00FD22CD">
              <w:rPr>
                <w:rFonts w:ascii="Arial Narrow" w:eastAsia="Times New Roman" w:hAnsi="Arial Narrow" w:cs="Calibri"/>
                <w:color w:val="000000"/>
                <w:sz w:val="20"/>
                <w:szCs w:val="20"/>
                <w:lang w:val="en-US"/>
              </w:rPr>
              <w:t xml:space="preserve"> -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0,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0,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9</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Pljevlja</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9</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Pljevlja</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8,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8,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Plant under construction - Phase I of 28,000 PE</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0</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Plužine</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0</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Plužine</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5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5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Rožaje</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1</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Rožaje</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0</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2</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Šavnik</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2</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Šavnik</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5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5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Existing WWTP</w:t>
            </w:r>
          </w:p>
        </w:tc>
      </w:tr>
      <w:tr w:rsidR="001F645E" w:rsidRPr="00FD22CD" w:rsidTr="001B55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3</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Žabljak</w:t>
            </w:r>
            <w:proofErr w:type="spellEnd"/>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3</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Žabljak</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4,500</w:t>
            </w:r>
          </w:p>
        </w:tc>
        <w:tc>
          <w:tcPr>
            <w:tcW w:w="10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w:t>
            </w:r>
          </w:p>
        </w:tc>
        <w:tc>
          <w:tcPr>
            <w:tcW w:w="10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2</w:t>
            </w:r>
            <w:r w:rsidRPr="00FD22CD">
              <w:rPr>
                <w:rFonts w:ascii="Arial Narrow" w:eastAsia="Times New Roman" w:hAnsi="Arial Narrow" w:cs="Calibri"/>
                <w:color w:val="000000"/>
                <w:sz w:val="20"/>
                <w:szCs w:val="20"/>
                <w:lang w:val="en-US"/>
              </w:rPr>
              <w:t>,500</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Extension of WWTP</w:t>
            </w:r>
          </w:p>
        </w:tc>
      </w:tr>
      <w:tr w:rsidR="001F645E" w:rsidRPr="00FD22CD" w:rsidTr="001B55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4</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Cetinje</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4</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Cetinje 1</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0</w:t>
            </w:r>
          </w:p>
        </w:tc>
        <w:tc>
          <w:tcPr>
            <w:tcW w:w="10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0</w:t>
            </w:r>
          </w:p>
        </w:tc>
        <w:tc>
          <w:tcPr>
            <w:tcW w:w="47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5</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Danilovgrad</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5</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Danilovgrad</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In Tendering Procedure Phase I of WWTP – 6,000 PE</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5</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Danilovgrad</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6</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Danilovgrad</w:t>
            </w:r>
            <w:proofErr w:type="spellEnd"/>
            <w:r w:rsidRPr="00FD22CD">
              <w:rPr>
                <w:rFonts w:ascii="Arial Narrow" w:eastAsia="Times New Roman" w:hAnsi="Arial Narrow" w:cs="Calibri"/>
                <w:color w:val="000000"/>
                <w:sz w:val="20"/>
                <w:szCs w:val="20"/>
                <w:lang w:val="en-US"/>
              </w:rPr>
              <w:t xml:space="preserve">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5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5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6</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Nikšić</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7</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Nikšić</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03,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03,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20</w:t>
            </w:r>
            <w:r w:rsidRPr="00FD22CD">
              <w:rPr>
                <w:rFonts w:ascii="Arial Narrow" w:eastAsia="Times New Roman" w:hAnsi="Arial Narrow" w:cs="Calibri"/>
                <w:color w:val="000000"/>
                <w:sz w:val="20"/>
                <w:szCs w:val="20"/>
                <w:lang w:val="en-US"/>
              </w:rPr>
              <w:t>,000</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36D69">
              <w:rPr>
                <w:rFonts w:ascii="Arial Narrow" w:eastAsia="Times New Roman" w:hAnsi="Arial Narrow" w:cs="Calibri"/>
                <w:color w:val="000000"/>
                <w:sz w:val="20"/>
                <w:szCs w:val="20"/>
                <w:lang w:val="en-US"/>
              </w:rPr>
              <w:t>Construction of additional WWTP for southe</w:t>
            </w:r>
            <w:r>
              <w:rPr>
                <w:rFonts w:ascii="Arial Narrow" w:eastAsia="Times New Roman" w:hAnsi="Arial Narrow" w:cs="Calibri"/>
                <w:color w:val="000000"/>
                <w:sz w:val="20"/>
                <w:szCs w:val="20"/>
                <w:lang w:val="en-US"/>
              </w:rPr>
              <w:t>rn part of agglomeration. Waste</w:t>
            </w:r>
            <w:r w:rsidRPr="00F36D69">
              <w:rPr>
                <w:rFonts w:ascii="Arial Narrow" w:eastAsia="Times New Roman" w:hAnsi="Arial Narrow" w:cs="Calibri"/>
                <w:color w:val="000000"/>
                <w:sz w:val="20"/>
                <w:szCs w:val="20"/>
                <w:lang w:val="en-US"/>
              </w:rPr>
              <w:t>w</w:t>
            </w:r>
            <w:r>
              <w:rPr>
                <w:rFonts w:ascii="Arial Narrow" w:eastAsia="Times New Roman" w:hAnsi="Arial Narrow" w:cs="Calibri"/>
                <w:color w:val="000000"/>
                <w:sz w:val="20"/>
                <w:szCs w:val="20"/>
                <w:lang w:val="en-US"/>
              </w:rPr>
              <w:t>a</w:t>
            </w:r>
            <w:r w:rsidRPr="00F36D69">
              <w:rPr>
                <w:rFonts w:ascii="Arial Narrow" w:eastAsia="Times New Roman" w:hAnsi="Arial Narrow" w:cs="Calibri"/>
                <w:color w:val="000000"/>
                <w:sz w:val="20"/>
                <w:szCs w:val="20"/>
                <w:lang w:val="en-US"/>
              </w:rPr>
              <w:t>ter from the southern part of agglomer</w:t>
            </w:r>
            <w:r>
              <w:rPr>
                <w:rFonts w:ascii="Arial Narrow" w:eastAsia="Times New Roman" w:hAnsi="Arial Narrow" w:cs="Calibri"/>
                <w:color w:val="000000"/>
                <w:sz w:val="20"/>
                <w:szCs w:val="20"/>
                <w:lang w:val="en-US"/>
              </w:rPr>
              <w:t>ation would be either treated a</w:t>
            </w:r>
            <w:r w:rsidRPr="00F36D69">
              <w:rPr>
                <w:rFonts w:ascii="Arial Narrow" w:eastAsia="Times New Roman" w:hAnsi="Arial Narrow" w:cs="Calibri"/>
                <w:color w:val="000000"/>
                <w:sz w:val="20"/>
                <w:szCs w:val="20"/>
                <w:lang w:val="en-US"/>
              </w:rPr>
              <w:t>t the existing WWTP (Option 1) or at new separate WWTP (Option 2) where wastewater transport shall be mainly by gravity</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7</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Podgoric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8</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Podgorica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40,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55,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40,000</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Current WWTP in very poor operational condition, to be closed</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7</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Podgorica</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19</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Golubovci</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0</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7</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Podgorica</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0</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Tuzi 1</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9,000</w:t>
            </w:r>
          </w:p>
        </w:tc>
        <w:tc>
          <w:tcPr>
            <w:tcW w:w="10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9,000</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8</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Bar</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1</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Bar 1</w:t>
            </w:r>
          </w:p>
        </w:tc>
        <w:tc>
          <w:tcPr>
            <w:tcW w:w="108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0</w:t>
            </w:r>
          </w:p>
        </w:tc>
        <w:tc>
          <w:tcPr>
            <w:tcW w:w="10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r>
              <w:rPr>
                <w:rFonts w:ascii="Arial Narrow" w:eastAsia="Times New Roman" w:hAnsi="Arial Narrow" w:cs="Calibri"/>
                <w:color w:val="000000"/>
                <w:sz w:val="20"/>
                <w:szCs w:val="20"/>
                <w:lang w:val="en-US"/>
              </w:rPr>
              <w:t>-</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0</w:t>
            </w:r>
          </w:p>
        </w:tc>
        <w:tc>
          <w:tcPr>
            <w:tcW w:w="47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8</w:t>
            </w:r>
          </w:p>
        </w:tc>
        <w:tc>
          <w:tcPr>
            <w:tcW w:w="108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Bar</w:t>
            </w:r>
          </w:p>
        </w:tc>
        <w:tc>
          <w:tcPr>
            <w:tcW w:w="581"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2</w:t>
            </w:r>
          </w:p>
        </w:tc>
        <w:tc>
          <w:tcPr>
            <w:tcW w:w="1309"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Bar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0,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0,000</w:t>
            </w:r>
          </w:p>
        </w:tc>
        <w:tc>
          <w:tcPr>
            <w:tcW w:w="12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36D69">
              <w:rPr>
                <w:rFonts w:ascii="Arial Narrow" w:eastAsia="Times New Roman" w:hAnsi="Arial Narrow" w:cs="Calibri"/>
                <w:color w:val="000000"/>
                <w:sz w:val="20"/>
                <w:szCs w:val="20"/>
                <w:lang w:val="en-US"/>
              </w:rPr>
              <w:t>Should be confirmed by marin</w:t>
            </w:r>
            <w:r>
              <w:rPr>
                <w:rFonts w:ascii="Arial Narrow" w:eastAsia="Times New Roman" w:hAnsi="Arial Narrow" w:cs="Calibri"/>
                <w:color w:val="000000"/>
                <w:sz w:val="20"/>
                <w:szCs w:val="20"/>
                <w:lang w:val="en-US"/>
              </w:rPr>
              <w:t>e</w:t>
            </w:r>
            <w:r w:rsidRPr="00F36D69">
              <w:rPr>
                <w:rFonts w:ascii="Arial Narrow" w:eastAsia="Times New Roman" w:hAnsi="Arial Narrow" w:cs="Calibri"/>
                <w:color w:val="000000"/>
                <w:sz w:val="20"/>
                <w:szCs w:val="20"/>
                <w:lang w:val="en-US"/>
              </w:rPr>
              <w:t xml:space="preserve"> discharge investigation and EIA</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8</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Ba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3</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Bar 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8</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Ba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4</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Bar 4</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lastRenderedPageBreak/>
              <w:t>19</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Budva</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5</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Budva</w:t>
            </w:r>
            <w:proofErr w:type="spell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10</w:t>
            </w:r>
            <w:r w:rsidRPr="00FD22CD">
              <w:rPr>
                <w:rFonts w:ascii="Arial Narrow" w:eastAsia="Times New Roman" w:hAnsi="Arial Narrow" w:cs="Calibri"/>
                <w:color w:val="000000"/>
                <w:sz w:val="20"/>
                <w:szCs w:val="20"/>
                <w:lang w:val="en-US"/>
              </w:rPr>
              <w:t>8,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00,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8,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 xml:space="preserve">Additional WWTP </w:t>
            </w:r>
            <w:proofErr w:type="spellStart"/>
            <w:r>
              <w:rPr>
                <w:rFonts w:ascii="Arial Narrow" w:eastAsia="Times New Roman" w:hAnsi="Arial Narrow" w:cs="Calibri"/>
                <w:color w:val="000000"/>
                <w:sz w:val="20"/>
                <w:szCs w:val="20"/>
                <w:lang w:val="en-US"/>
              </w:rPr>
              <w:t>Sveti</w:t>
            </w:r>
            <w:proofErr w:type="spellEnd"/>
            <w:r>
              <w:rPr>
                <w:rFonts w:ascii="Arial Narrow" w:eastAsia="Times New Roman" w:hAnsi="Arial Narrow" w:cs="Calibri"/>
                <w:color w:val="000000"/>
                <w:sz w:val="20"/>
                <w:szCs w:val="20"/>
                <w:lang w:val="en-US"/>
              </w:rPr>
              <w:t xml:space="preserve"> Stefan of 8,000PE, requirements for non-sensitive areas apply</w:t>
            </w: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9</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Budva</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6</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Budva</w:t>
            </w:r>
            <w:proofErr w:type="spellEnd"/>
            <w:r w:rsidRPr="00FD22CD">
              <w:rPr>
                <w:rFonts w:ascii="Arial Narrow" w:eastAsia="Times New Roman" w:hAnsi="Arial Narrow" w:cs="Calibri"/>
                <w:color w:val="000000"/>
                <w:sz w:val="20"/>
                <w:szCs w:val="20"/>
                <w:lang w:val="en-US"/>
              </w:rPr>
              <w:t xml:space="preserve">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5,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15,000</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19</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proofErr w:type="spellStart"/>
            <w:r w:rsidRPr="00FD22CD">
              <w:rPr>
                <w:rFonts w:ascii="Arial Narrow" w:eastAsia="Times New Roman" w:hAnsi="Arial Narrow" w:cs="Calibri"/>
                <w:sz w:val="20"/>
                <w:szCs w:val="20"/>
                <w:lang w:val="en-US"/>
              </w:rPr>
              <w:t>Budva</w:t>
            </w:r>
            <w:proofErr w:type="spellEnd"/>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7</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r w:rsidRPr="00FD22CD">
              <w:rPr>
                <w:rFonts w:ascii="Arial Narrow" w:eastAsia="Times New Roman" w:hAnsi="Arial Narrow" w:cs="Calibri"/>
                <w:color w:val="000000"/>
                <w:sz w:val="20"/>
                <w:szCs w:val="20"/>
                <w:lang w:val="en-US"/>
              </w:rPr>
              <w:t>Budva</w:t>
            </w:r>
            <w:proofErr w:type="spellEnd"/>
            <w:r w:rsidRPr="00FD22CD">
              <w:rPr>
                <w:rFonts w:ascii="Arial Narrow" w:eastAsia="Times New Roman" w:hAnsi="Arial Narrow" w:cs="Calibri"/>
                <w:color w:val="000000"/>
                <w:sz w:val="20"/>
                <w:szCs w:val="20"/>
                <w:lang w:val="en-US"/>
              </w:rPr>
              <w:t xml:space="preserve"> 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4,5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4,5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0</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Herceg Novi</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8</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FD22CD">
              <w:rPr>
                <w:rFonts w:ascii="Arial Narrow" w:eastAsia="Times New Roman" w:hAnsi="Arial Narrow" w:cs="Calibri"/>
                <w:color w:val="000000"/>
                <w:sz w:val="20"/>
                <w:szCs w:val="20"/>
                <w:lang w:val="en-US"/>
              </w:rPr>
              <w:t>H.Novi</w:t>
            </w:r>
            <w:proofErr w:type="spellEnd"/>
            <w:proofErr w:type="gramEnd"/>
            <w:r w:rsidRPr="00FD22CD">
              <w:rPr>
                <w:rFonts w:ascii="Arial Narrow" w:eastAsia="Times New Roman" w:hAnsi="Arial Narrow" w:cs="Calibri"/>
                <w:color w:val="000000"/>
                <w:sz w:val="20"/>
                <w:szCs w:val="20"/>
                <w:lang w:val="en-US"/>
              </w:rPr>
              <w:t xml:space="preserve">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69,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Y</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69,0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0</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Herceg Novi</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29</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FD22CD">
              <w:rPr>
                <w:rFonts w:ascii="Arial Narrow" w:eastAsia="Times New Roman" w:hAnsi="Arial Narrow" w:cs="Calibri"/>
                <w:color w:val="000000"/>
                <w:sz w:val="20"/>
                <w:szCs w:val="20"/>
                <w:lang w:val="en-US"/>
              </w:rPr>
              <w:t>H.Novi</w:t>
            </w:r>
            <w:proofErr w:type="spellEnd"/>
            <w:proofErr w:type="gramEnd"/>
            <w:r w:rsidRPr="00FD22CD">
              <w:rPr>
                <w:rFonts w:ascii="Arial Narrow" w:eastAsia="Times New Roman" w:hAnsi="Arial Narrow" w:cs="Calibri"/>
                <w:color w:val="000000"/>
                <w:sz w:val="20"/>
                <w:szCs w:val="20"/>
                <w:lang w:val="en-US"/>
              </w:rPr>
              <w:t xml:space="preserve">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2,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0</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Herceg Novi</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0</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FD22CD">
              <w:rPr>
                <w:rFonts w:ascii="Arial Narrow" w:eastAsia="Times New Roman" w:hAnsi="Arial Narrow" w:cs="Calibri"/>
                <w:color w:val="000000"/>
                <w:sz w:val="20"/>
                <w:szCs w:val="20"/>
                <w:lang w:val="en-US"/>
              </w:rPr>
              <w:t>H.Novi</w:t>
            </w:r>
            <w:proofErr w:type="spellEnd"/>
            <w:proofErr w:type="gramEnd"/>
            <w:r w:rsidRPr="00FD22CD">
              <w:rPr>
                <w:rFonts w:ascii="Arial Narrow" w:eastAsia="Times New Roman" w:hAnsi="Arial Narrow" w:cs="Calibri"/>
                <w:color w:val="000000"/>
                <w:sz w:val="20"/>
                <w:szCs w:val="20"/>
                <w:lang w:val="en-US"/>
              </w:rPr>
              <w:t xml:space="preserve"> 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2,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Koto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1</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Kotor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r w:rsidRPr="00FD22CD">
              <w:rPr>
                <w:rFonts w:ascii="Arial Narrow" w:eastAsia="Times New Roman" w:hAnsi="Arial Narrow" w:cs="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Connected to regional WWTP Kotor-Tivat</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Koto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2</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Kotor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Koto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3</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Kotor 3</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7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2,7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1</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Kotor</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4</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Kotor 4</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6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3</w:t>
            </w:r>
            <w:r>
              <w:rPr>
                <w:rFonts w:ascii="Arial Narrow" w:eastAsia="Times New Roman" w:hAnsi="Arial Narrow" w:cs="Calibri"/>
                <w:color w:val="000000"/>
                <w:sz w:val="20"/>
                <w:szCs w:val="20"/>
                <w:lang w:val="en-US"/>
              </w:rPr>
              <w:t>,</w:t>
            </w:r>
            <w:r w:rsidRPr="00FD22CD">
              <w:rPr>
                <w:rFonts w:ascii="Arial Narrow" w:eastAsia="Times New Roman" w:hAnsi="Arial Narrow" w:cs="Calibri"/>
                <w:color w:val="000000"/>
                <w:sz w:val="20"/>
                <w:szCs w:val="20"/>
                <w:lang w:val="en-US"/>
              </w:rPr>
              <w:t>6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2</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Tivat</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5</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Tivat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2,5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72,500</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36D69">
              <w:rPr>
                <w:rFonts w:ascii="Arial Narrow" w:eastAsia="Times New Roman" w:hAnsi="Arial Narrow" w:cs="Calibri"/>
                <w:color w:val="000000"/>
                <w:sz w:val="20"/>
                <w:szCs w:val="20"/>
                <w:lang w:val="en-US"/>
              </w:rPr>
              <w:t>Should be confirmed by marin</w:t>
            </w:r>
            <w:r>
              <w:rPr>
                <w:rFonts w:ascii="Arial Narrow" w:eastAsia="Times New Roman" w:hAnsi="Arial Narrow" w:cs="Calibri"/>
                <w:color w:val="000000"/>
                <w:sz w:val="20"/>
                <w:szCs w:val="20"/>
                <w:lang w:val="en-US"/>
              </w:rPr>
              <w:t>e</w:t>
            </w:r>
            <w:r w:rsidRPr="00F36D69">
              <w:rPr>
                <w:rFonts w:ascii="Arial Narrow" w:eastAsia="Times New Roman" w:hAnsi="Arial Narrow" w:cs="Calibri"/>
                <w:color w:val="000000"/>
                <w:sz w:val="20"/>
                <w:szCs w:val="20"/>
                <w:lang w:val="en-US"/>
              </w:rPr>
              <w:t xml:space="preserve"> discharge investigation and EIA</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2</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Tivat</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6</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Tivat 2</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r>
              <w:rPr>
                <w:rFonts w:ascii="Arial Narrow" w:eastAsia="Times New Roman" w:hAnsi="Arial Narrow" w:cs="Calibri"/>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To be connected to WWTP Kotor-Tivat</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23</w:t>
            </w:r>
          </w:p>
        </w:tc>
        <w:tc>
          <w:tcPr>
            <w:tcW w:w="10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sz w:val="20"/>
                <w:szCs w:val="20"/>
                <w:lang w:val="en-US"/>
              </w:rPr>
            </w:pPr>
            <w:r w:rsidRPr="00FD22CD">
              <w:rPr>
                <w:rFonts w:ascii="Arial Narrow" w:eastAsia="Times New Roman" w:hAnsi="Arial Narrow" w:cs="Calibri"/>
                <w:sz w:val="20"/>
                <w:szCs w:val="20"/>
                <w:lang w:val="en-US"/>
              </w:rPr>
              <w:t>Ulcinj</w:t>
            </w:r>
          </w:p>
        </w:tc>
        <w:tc>
          <w:tcPr>
            <w:tcW w:w="58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r w:rsidRPr="00B8549A">
              <w:rPr>
                <w:rFonts w:ascii="Arial Narrow" w:eastAsia="Times New Roman" w:hAnsi="Arial Narrow" w:cs="Calibri"/>
                <w:b/>
                <w:bCs/>
                <w:color w:val="456D91"/>
                <w:sz w:val="20"/>
                <w:szCs w:val="20"/>
                <w:lang w:val="en-US"/>
              </w:rPr>
              <w:t>37</w:t>
            </w:r>
          </w:p>
        </w:tc>
        <w:tc>
          <w:tcPr>
            <w:tcW w:w="1309"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Ulcinj 1</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65,000</w:t>
            </w:r>
          </w:p>
        </w:tc>
        <w:tc>
          <w:tcPr>
            <w:tcW w:w="10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N</w:t>
            </w:r>
          </w:p>
        </w:tc>
        <w:tc>
          <w:tcPr>
            <w:tcW w:w="9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65,000</w:t>
            </w:r>
          </w:p>
        </w:tc>
        <w:tc>
          <w:tcPr>
            <w:tcW w:w="126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479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color w:val="000000"/>
                <w:sz w:val="20"/>
                <w:szCs w:val="20"/>
                <w:lang w:val="en-US"/>
              </w:rPr>
            </w:pPr>
            <w:r w:rsidRPr="00FD22CD">
              <w:rPr>
                <w:rFonts w:ascii="Arial Narrow" w:eastAsia="Times New Roman" w:hAnsi="Arial Narrow" w:cs="Calibri"/>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 </w:t>
            </w:r>
          </w:p>
        </w:tc>
        <w:tc>
          <w:tcPr>
            <w:tcW w:w="10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Sub-total</w:t>
            </w:r>
          </w:p>
        </w:tc>
        <w:tc>
          <w:tcPr>
            <w:tcW w:w="581"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p>
        </w:tc>
        <w:tc>
          <w:tcPr>
            <w:tcW w:w="1309"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c>
          <w:tcPr>
            <w:tcW w:w="10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141,900</w:t>
            </w:r>
          </w:p>
        </w:tc>
        <w:tc>
          <w:tcPr>
            <w:tcW w:w="101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c>
          <w:tcPr>
            <w:tcW w:w="97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55,700</w:t>
            </w:r>
          </w:p>
        </w:tc>
        <w:tc>
          <w:tcPr>
            <w:tcW w:w="106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29,200</w:t>
            </w:r>
          </w:p>
        </w:tc>
        <w:tc>
          <w:tcPr>
            <w:tcW w:w="126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57,000</w:t>
            </w:r>
          </w:p>
        </w:tc>
        <w:tc>
          <w:tcPr>
            <w:tcW w:w="479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 </w:t>
            </w:r>
          </w:p>
        </w:tc>
        <w:tc>
          <w:tcPr>
            <w:tcW w:w="108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Sub-total</w:t>
            </w:r>
          </w:p>
        </w:tc>
        <w:tc>
          <w:tcPr>
            <w:tcW w:w="581"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p>
        </w:tc>
        <w:tc>
          <w:tcPr>
            <w:tcW w:w="1309"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c>
          <w:tcPr>
            <w:tcW w:w="108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42</w:t>
            </w:r>
            <w:r w:rsidRPr="00FD22CD">
              <w:rPr>
                <w:rFonts w:ascii="Arial Narrow" w:eastAsia="Times New Roman" w:hAnsi="Arial Narrow" w:cs="Calibri"/>
                <w:b/>
                <w:bCs/>
                <w:color w:val="000000"/>
                <w:sz w:val="20"/>
                <w:szCs w:val="20"/>
                <w:lang w:val="en-US"/>
              </w:rPr>
              <w:t>2,500</w:t>
            </w:r>
          </w:p>
        </w:tc>
        <w:tc>
          <w:tcPr>
            <w:tcW w:w="101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c>
          <w:tcPr>
            <w:tcW w:w="97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103</w:t>
            </w:r>
            <w:r w:rsidRPr="00FD22CD">
              <w:rPr>
                <w:rFonts w:ascii="Arial Narrow" w:eastAsia="Times New Roman" w:hAnsi="Arial Narrow" w:cs="Calibri"/>
                <w:b/>
                <w:bCs/>
                <w:color w:val="000000"/>
                <w:sz w:val="20"/>
                <w:szCs w:val="20"/>
                <w:lang w:val="en-US"/>
              </w:rPr>
              <w:t>,000</w:t>
            </w:r>
          </w:p>
        </w:tc>
        <w:tc>
          <w:tcPr>
            <w:tcW w:w="106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19,500</w:t>
            </w:r>
          </w:p>
        </w:tc>
        <w:tc>
          <w:tcPr>
            <w:tcW w:w="126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300,000</w:t>
            </w:r>
          </w:p>
        </w:tc>
        <w:tc>
          <w:tcPr>
            <w:tcW w:w="479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000000" w:fill="CCFFFF"/>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 </w:t>
            </w:r>
          </w:p>
        </w:tc>
        <w:tc>
          <w:tcPr>
            <w:tcW w:w="108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Sub-total</w:t>
            </w:r>
          </w:p>
        </w:tc>
        <w:tc>
          <w:tcPr>
            <w:tcW w:w="581"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p>
        </w:tc>
        <w:tc>
          <w:tcPr>
            <w:tcW w:w="1309"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c>
          <w:tcPr>
            <w:tcW w:w="108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452,300</w:t>
            </w:r>
          </w:p>
        </w:tc>
        <w:tc>
          <w:tcPr>
            <w:tcW w:w="101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c>
          <w:tcPr>
            <w:tcW w:w="97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241,500</w:t>
            </w:r>
          </w:p>
        </w:tc>
        <w:tc>
          <w:tcPr>
            <w:tcW w:w="106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165,800</w:t>
            </w:r>
          </w:p>
        </w:tc>
        <w:tc>
          <w:tcPr>
            <w:tcW w:w="126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45,000</w:t>
            </w:r>
          </w:p>
        </w:tc>
        <w:tc>
          <w:tcPr>
            <w:tcW w:w="479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r>
      <w:tr w:rsidR="001F645E" w:rsidRPr="00FD22CD" w:rsidTr="001B5559">
        <w:trPr>
          <w:trHeight w:val="20"/>
        </w:trPr>
        <w:tc>
          <w:tcPr>
            <w:tcW w:w="484" w:type="dxa"/>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C00000"/>
                <w:sz w:val="20"/>
                <w:szCs w:val="20"/>
                <w:lang w:val="en-US"/>
              </w:rPr>
            </w:pPr>
            <w:r w:rsidRPr="00B8549A">
              <w:rPr>
                <w:rFonts w:ascii="Arial Narrow" w:eastAsia="Times New Roman" w:hAnsi="Arial Narrow" w:cs="Calibri"/>
                <w:b/>
                <w:bCs/>
                <w:color w:val="C00000"/>
                <w:sz w:val="20"/>
                <w:szCs w:val="20"/>
                <w:lang w:val="en-US"/>
              </w:rPr>
              <w:t> </w:t>
            </w:r>
          </w:p>
        </w:tc>
        <w:tc>
          <w:tcPr>
            <w:tcW w:w="108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Gross total</w:t>
            </w:r>
          </w:p>
        </w:tc>
        <w:tc>
          <w:tcPr>
            <w:tcW w:w="581"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1F645E" w:rsidRPr="00B8549A" w:rsidRDefault="001F645E" w:rsidP="001B5559">
            <w:pPr>
              <w:spacing w:after="0" w:line="240" w:lineRule="auto"/>
              <w:jc w:val="center"/>
              <w:rPr>
                <w:rFonts w:ascii="Arial Narrow" w:eastAsia="Times New Roman" w:hAnsi="Arial Narrow" w:cs="Calibri"/>
                <w:b/>
                <w:bCs/>
                <w:color w:val="456D91"/>
                <w:sz w:val="20"/>
                <w:szCs w:val="20"/>
                <w:lang w:val="en-US"/>
              </w:rPr>
            </w:pPr>
          </w:p>
        </w:tc>
        <w:tc>
          <w:tcPr>
            <w:tcW w:w="1309"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1,016,700</w:t>
            </w:r>
          </w:p>
        </w:tc>
        <w:tc>
          <w:tcPr>
            <w:tcW w:w="10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jc w:val="center"/>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c>
          <w:tcPr>
            <w:tcW w:w="97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400,200</w:t>
            </w:r>
          </w:p>
        </w:tc>
        <w:tc>
          <w:tcPr>
            <w:tcW w:w="106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214,500</w:t>
            </w:r>
          </w:p>
        </w:tc>
        <w:tc>
          <w:tcPr>
            <w:tcW w:w="126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402,000</w:t>
            </w:r>
          </w:p>
        </w:tc>
        <w:tc>
          <w:tcPr>
            <w:tcW w:w="479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FD22CD" w:rsidRDefault="001F645E" w:rsidP="001B5559">
            <w:pPr>
              <w:spacing w:after="0" w:line="240" w:lineRule="auto"/>
              <w:rPr>
                <w:rFonts w:ascii="Arial Narrow" w:eastAsia="Times New Roman" w:hAnsi="Arial Narrow" w:cs="Calibri"/>
                <w:b/>
                <w:bCs/>
                <w:color w:val="000000"/>
                <w:sz w:val="20"/>
                <w:szCs w:val="20"/>
                <w:lang w:val="en-US"/>
              </w:rPr>
            </w:pPr>
            <w:r w:rsidRPr="00FD22CD">
              <w:rPr>
                <w:rFonts w:ascii="Arial Narrow" w:eastAsia="Times New Roman" w:hAnsi="Arial Narrow" w:cs="Calibri"/>
                <w:b/>
                <w:bCs/>
                <w:color w:val="000000"/>
                <w:sz w:val="20"/>
                <w:szCs w:val="20"/>
                <w:lang w:val="en-US"/>
              </w:rPr>
              <w:t> </w:t>
            </w:r>
          </w:p>
        </w:tc>
      </w:tr>
    </w:tbl>
    <w:p w:rsidR="00731D09" w:rsidRDefault="00731D09"/>
    <w:p w:rsidR="00F551CE" w:rsidRPr="000C3EA2" w:rsidRDefault="00F551CE" w:rsidP="00F551CE">
      <w:pPr>
        <w:sectPr w:rsidR="00F551CE" w:rsidRPr="000C3EA2" w:rsidSect="00612CA6">
          <w:pgSz w:w="16838" w:h="11906" w:orient="landscape" w:code="9"/>
          <w:pgMar w:top="1701" w:right="1134" w:bottom="1701" w:left="1134" w:header="0" w:footer="0" w:gutter="0"/>
          <w:cols w:space="720"/>
          <w:docGrid w:linePitch="326"/>
        </w:sectPr>
      </w:pPr>
    </w:p>
    <w:p w:rsidR="00432E17" w:rsidRDefault="00831D99" w:rsidP="00F551CE">
      <w:pPr>
        <w:pStyle w:val="Caption"/>
        <w:spacing w:before="0" w:after="0" w:line="276" w:lineRule="auto"/>
        <w:contextualSpacing/>
        <w:rPr>
          <w:rFonts w:cstheme="minorHAnsi"/>
          <w:color w:val="365F91"/>
          <w:sz w:val="21"/>
          <w:szCs w:val="21"/>
        </w:rPr>
      </w:pPr>
      <w:bookmarkStart w:id="1142" w:name="_Ref2093517"/>
      <w:bookmarkStart w:id="1143" w:name="_Toc5012283"/>
      <w:r w:rsidRPr="00831D99">
        <w:rPr>
          <w:rFonts w:cstheme="minorHAnsi"/>
          <w:color w:val="365F91"/>
          <w:sz w:val="21"/>
          <w:szCs w:val="21"/>
        </w:rPr>
        <w:lastRenderedPageBreak/>
        <w:t xml:space="preserve">Tabl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t>.</w:t>
      </w:r>
      <w:r w:rsidR="007825C6" w:rsidRPr="00831D99">
        <w:rPr>
          <w:rFonts w:cstheme="minorHAnsi"/>
          <w:color w:val="365F91"/>
          <w:sz w:val="21"/>
          <w:szCs w:val="21"/>
        </w:rPr>
        <w:fldChar w:fldCharType="begin"/>
      </w:r>
      <w:r w:rsidRPr="00831D99">
        <w:rPr>
          <w:rFonts w:cstheme="minorHAnsi"/>
          <w:color w:val="365F91"/>
          <w:sz w:val="21"/>
          <w:szCs w:val="21"/>
        </w:rPr>
        <w:instrText xml:space="preserve"> SEQ Tabl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14</w:t>
      </w:r>
      <w:r w:rsidR="007825C6" w:rsidRPr="00831D99">
        <w:rPr>
          <w:rFonts w:cstheme="minorHAnsi"/>
          <w:color w:val="365F91"/>
          <w:sz w:val="21"/>
          <w:szCs w:val="21"/>
        </w:rPr>
        <w:fldChar w:fldCharType="end"/>
      </w:r>
      <w:bookmarkEnd w:id="1142"/>
      <w:r w:rsidRPr="00831D99">
        <w:rPr>
          <w:rFonts w:cstheme="minorHAnsi"/>
          <w:color w:val="365F91"/>
          <w:sz w:val="21"/>
          <w:szCs w:val="21"/>
        </w:rPr>
        <w:t xml:space="preserve"> – Overview of Selected Wastewater and Sludge Treatment Options</w:t>
      </w:r>
      <w:bookmarkEnd w:id="1143"/>
    </w:p>
    <w:tbl>
      <w:tblPr>
        <w:tblW w:w="868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60"/>
        <w:gridCol w:w="540"/>
        <w:gridCol w:w="1350"/>
        <w:gridCol w:w="990"/>
        <w:gridCol w:w="1160"/>
        <w:gridCol w:w="930"/>
        <w:gridCol w:w="1080"/>
        <w:gridCol w:w="990"/>
      </w:tblGrid>
      <w:tr w:rsidR="001F645E" w:rsidRPr="00A037C7" w:rsidTr="001B5559">
        <w:trPr>
          <w:trHeight w:val="20"/>
        </w:trPr>
        <w:tc>
          <w:tcPr>
            <w:tcW w:w="58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Mun. No</w:t>
            </w:r>
          </w:p>
        </w:tc>
        <w:tc>
          <w:tcPr>
            <w:tcW w:w="106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Municipality</w:t>
            </w:r>
          </w:p>
        </w:tc>
        <w:tc>
          <w:tcPr>
            <w:tcW w:w="54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proofErr w:type="spellStart"/>
            <w:r w:rsidRPr="00A037C7">
              <w:rPr>
                <w:rFonts w:ascii="Arial Narrow" w:eastAsia="Times New Roman" w:hAnsi="Arial Narrow" w:cs="Calibri"/>
                <w:b/>
                <w:bCs/>
                <w:sz w:val="20"/>
                <w:szCs w:val="20"/>
                <w:lang w:val="en-US"/>
              </w:rPr>
              <w:t>Agg</w:t>
            </w:r>
            <w:proofErr w:type="spellEnd"/>
            <w:r w:rsidRPr="00A037C7">
              <w:rPr>
                <w:rFonts w:ascii="Arial Narrow" w:eastAsia="Times New Roman" w:hAnsi="Arial Narrow" w:cs="Calibri"/>
                <w:b/>
                <w:bCs/>
                <w:sz w:val="20"/>
                <w:szCs w:val="20"/>
                <w:lang w:val="en-US"/>
              </w:rPr>
              <w:t>.  No.</w:t>
            </w:r>
          </w:p>
        </w:tc>
        <w:tc>
          <w:tcPr>
            <w:tcW w:w="135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Agglomeration</w:t>
            </w:r>
          </w:p>
        </w:tc>
        <w:tc>
          <w:tcPr>
            <w:tcW w:w="990" w:type="dxa"/>
            <w:shd w:val="clear" w:color="auto" w:fill="D6E1EC" w:themeFill="accent3" w:themeFillTint="33"/>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WTP l</w:t>
            </w:r>
            <w:r w:rsidRPr="00A037C7">
              <w:rPr>
                <w:rFonts w:ascii="Arial Narrow" w:eastAsia="Times New Roman" w:hAnsi="Arial Narrow" w:cs="Calibri"/>
                <w:b/>
                <w:bCs/>
                <w:color w:val="000000"/>
                <w:sz w:val="20"/>
                <w:szCs w:val="20"/>
                <w:lang w:val="en-US"/>
              </w:rPr>
              <w:t>oad</w:t>
            </w:r>
            <w:r>
              <w:rPr>
                <w:rFonts w:ascii="Arial Narrow" w:eastAsia="Times New Roman" w:hAnsi="Arial Narrow" w:cs="Calibri"/>
                <w:b/>
                <w:bCs/>
                <w:color w:val="000000"/>
                <w:sz w:val="20"/>
                <w:szCs w:val="20"/>
                <w:lang w:val="en-US"/>
              </w:rPr>
              <w:t xml:space="preserve"> – final capacity</w:t>
            </w:r>
          </w:p>
          <w:p w:rsidR="001F645E" w:rsidRPr="00A037C7" w:rsidRDefault="001F645E" w:rsidP="001B5559">
            <w:pPr>
              <w:spacing w:after="0" w:line="240" w:lineRule="auto"/>
              <w:jc w:val="center"/>
              <w:rPr>
                <w:rFonts w:ascii="Arial Narrow" w:eastAsia="Times New Roman" w:hAnsi="Arial Narrow" w:cs="Calibri"/>
                <w:b/>
                <w:bCs/>
                <w:color w:val="C00000"/>
                <w:sz w:val="20"/>
                <w:szCs w:val="20"/>
                <w:lang w:val="en-US"/>
              </w:rPr>
            </w:pPr>
            <w:r w:rsidRPr="00A037C7">
              <w:rPr>
                <w:rFonts w:ascii="Arial Narrow" w:eastAsia="Times New Roman" w:hAnsi="Arial Narrow" w:cs="Calibri"/>
                <w:b/>
                <w:bCs/>
                <w:color w:val="C00000"/>
                <w:sz w:val="20"/>
                <w:szCs w:val="20"/>
                <w:lang w:val="en-US"/>
              </w:rPr>
              <w:t>(PE)</w:t>
            </w:r>
          </w:p>
        </w:tc>
        <w:tc>
          <w:tcPr>
            <w:tcW w:w="116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xml:space="preserve">Q </w:t>
            </w:r>
            <w:proofErr w:type="spellStart"/>
            <w:r w:rsidRPr="00A037C7">
              <w:rPr>
                <w:rFonts w:ascii="Arial Narrow" w:eastAsia="Times New Roman" w:hAnsi="Arial Narrow" w:cs="Calibri"/>
                <w:b/>
                <w:bCs/>
                <w:color w:val="000000"/>
                <w:sz w:val="20"/>
                <w:szCs w:val="20"/>
                <w:lang w:val="en-US"/>
              </w:rPr>
              <w:t>ww</w:t>
            </w:r>
            <w:proofErr w:type="spellEnd"/>
            <w:r>
              <w:rPr>
                <w:rFonts w:ascii="Arial Narrow" w:eastAsia="Times New Roman" w:hAnsi="Arial Narrow" w:cs="Calibri"/>
                <w:b/>
                <w:bCs/>
                <w:color w:val="000000"/>
                <w:sz w:val="20"/>
                <w:szCs w:val="20"/>
                <w:lang w:val="en-US"/>
              </w:rPr>
              <w:t xml:space="preserve"> </w:t>
            </w:r>
            <w:r w:rsidRPr="00A037C7">
              <w:rPr>
                <w:rFonts w:ascii="Arial Narrow" w:eastAsia="Times New Roman" w:hAnsi="Arial Narrow" w:cs="Calibri"/>
                <w:b/>
                <w:bCs/>
                <w:color w:val="C00000"/>
                <w:sz w:val="20"/>
                <w:szCs w:val="20"/>
                <w:lang w:val="en-US"/>
              </w:rPr>
              <w:t>(m</w:t>
            </w:r>
            <w:r w:rsidRPr="00A037C7">
              <w:rPr>
                <w:rFonts w:ascii="Arial Narrow" w:eastAsia="Times New Roman" w:hAnsi="Arial Narrow" w:cs="Calibri"/>
                <w:b/>
                <w:bCs/>
                <w:color w:val="C00000"/>
                <w:sz w:val="20"/>
                <w:szCs w:val="20"/>
                <w:vertAlign w:val="superscript"/>
                <w:lang w:val="en-US"/>
              </w:rPr>
              <w:t>3</w:t>
            </w:r>
            <w:r w:rsidRPr="00A037C7">
              <w:rPr>
                <w:rFonts w:ascii="Arial Narrow" w:eastAsia="Times New Roman" w:hAnsi="Arial Narrow" w:cs="Calibri"/>
                <w:b/>
                <w:bCs/>
                <w:color w:val="C00000"/>
                <w:sz w:val="20"/>
                <w:szCs w:val="20"/>
                <w:lang w:val="en-US"/>
              </w:rPr>
              <w:t>/day)</w:t>
            </w:r>
          </w:p>
        </w:tc>
        <w:tc>
          <w:tcPr>
            <w:tcW w:w="930" w:type="dxa"/>
            <w:shd w:val="clear" w:color="auto" w:fill="D6E1EC" w:themeFill="accent3" w:themeFillTint="33"/>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C00000"/>
                <w:sz w:val="20"/>
                <w:szCs w:val="20"/>
                <w:lang w:val="en-US"/>
              </w:rPr>
            </w:pPr>
            <w:r w:rsidRPr="00A037C7">
              <w:rPr>
                <w:rFonts w:ascii="Arial Narrow" w:eastAsia="Times New Roman" w:hAnsi="Arial Narrow" w:cs="Calibri"/>
                <w:b/>
                <w:bCs/>
                <w:color w:val="000000"/>
                <w:sz w:val="20"/>
                <w:szCs w:val="20"/>
                <w:lang w:val="en-US"/>
              </w:rPr>
              <w:t>WW Treatment</w:t>
            </w:r>
            <w:r>
              <w:rPr>
                <w:rFonts w:ascii="Arial Narrow" w:eastAsia="Times New Roman" w:hAnsi="Arial Narrow" w:cs="Calibri"/>
                <w:b/>
                <w:bCs/>
                <w:color w:val="000000"/>
                <w:sz w:val="20"/>
                <w:szCs w:val="20"/>
                <w:lang w:val="en-US"/>
              </w:rPr>
              <w:t xml:space="preserve"> </w:t>
            </w:r>
            <w:r w:rsidRPr="00A037C7">
              <w:rPr>
                <w:rFonts w:ascii="Arial Narrow" w:eastAsia="Times New Roman" w:hAnsi="Arial Narrow" w:cs="Calibri"/>
                <w:b/>
                <w:bCs/>
                <w:color w:val="C00000"/>
                <w:sz w:val="20"/>
                <w:szCs w:val="20"/>
                <w:lang w:val="en-US"/>
              </w:rPr>
              <w:t>(S/T)</w:t>
            </w:r>
          </w:p>
          <w:p w:rsidR="00135693" w:rsidRPr="00135693" w:rsidRDefault="00135693" w:rsidP="001B5559">
            <w:pPr>
              <w:spacing w:after="0" w:line="240" w:lineRule="auto"/>
              <w:jc w:val="center"/>
              <w:rPr>
                <w:rFonts w:ascii="Arial Narrow" w:eastAsia="Times New Roman" w:hAnsi="Arial Narrow" w:cs="Calibri"/>
                <w:b/>
                <w:bCs/>
                <w:color w:val="C00000"/>
                <w:sz w:val="16"/>
                <w:szCs w:val="16"/>
                <w:lang w:val="en-US"/>
              </w:rPr>
            </w:pPr>
            <w:bookmarkStart w:id="1144" w:name="_Hlk21609124"/>
            <w:r w:rsidRPr="00135693">
              <w:rPr>
                <w:rFonts w:ascii="Arial Narrow" w:eastAsia="Times New Roman" w:hAnsi="Arial Narrow" w:cs="Calibri"/>
                <w:b/>
                <w:bCs/>
                <w:color w:val="C00000"/>
                <w:sz w:val="16"/>
                <w:szCs w:val="16"/>
                <w:lang w:val="en-US"/>
              </w:rPr>
              <w:t>S-secondary</w:t>
            </w:r>
          </w:p>
          <w:p w:rsidR="00135693" w:rsidRPr="00A037C7" w:rsidRDefault="00135693" w:rsidP="001B5559">
            <w:pPr>
              <w:spacing w:after="0" w:line="240" w:lineRule="auto"/>
              <w:jc w:val="center"/>
              <w:rPr>
                <w:rFonts w:ascii="Arial Narrow" w:eastAsia="Times New Roman" w:hAnsi="Arial Narrow" w:cs="Calibri"/>
                <w:b/>
                <w:bCs/>
                <w:color w:val="000000"/>
                <w:sz w:val="20"/>
                <w:szCs w:val="20"/>
                <w:lang w:val="en-US"/>
              </w:rPr>
            </w:pPr>
            <w:r w:rsidRPr="00135693">
              <w:rPr>
                <w:rFonts w:ascii="Arial Narrow" w:eastAsia="Times New Roman" w:hAnsi="Arial Narrow" w:cs="Calibri"/>
                <w:b/>
                <w:bCs/>
                <w:color w:val="C00000"/>
                <w:sz w:val="16"/>
                <w:szCs w:val="16"/>
                <w:lang w:val="en-US"/>
              </w:rPr>
              <w:t>T-tertiary</w:t>
            </w:r>
            <w:bookmarkEnd w:id="1144"/>
          </w:p>
        </w:tc>
        <w:tc>
          <w:tcPr>
            <w:tcW w:w="108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Sludge Treatment</w:t>
            </w:r>
            <w:r>
              <w:rPr>
                <w:rFonts w:ascii="Arial Narrow" w:eastAsia="Times New Roman" w:hAnsi="Arial Narrow" w:cs="Calibri"/>
                <w:b/>
                <w:bCs/>
                <w:color w:val="000000"/>
                <w:sz w:val="20"/>
                <w:szCs w:val="20"/>
                <w:lang w:val="en-US"/>
              </w:rPr>
              <w:t xml:space="preserve"> </w:t>
            </w:r>
            <w:r w:rsidRPr="00A037C7">
              <w:rPr>
                <w:rFonts w:ascii="Arial Narrow" w:eastAsia="Times New Roman" w:hAnsi="Arial Narrow" w:cs="Calibri"/>
                <w:b/>
                <w:bCs/>
                <w:color w:val="C00000"/>
                <w:sz w:val="20"/>
                <w:szCs w:val="20"/>
                <w:lang w:val="en-US"/>
              </w:rPr>
              <w:t>(AS/AD/</w:t>
            </w:r>
            <w:r w:rsidRPr="00A037C7">
              <w:rPr>
                <w:rFonts w:ascii="Arial Narrow" w:eastAsia="Times New Roman" w:hAnsi="Arial Narrow" w:cs="Calibri"/>
                <w:b/>
                <w:bCs/>
                <w:color w:val="C00000"/>
                <w:sz w:val="20"/>
                <w:szCs w:val="20"/>
                <w:lang w:val="en-US"/>
              </w:rPr>
              <w:br/>
              <w:t>DW/L/H)</w:t>
            </w:r>
          </w:p>
        </w:tc>
        <w:tc>
          <w:tcPr>
            <w:tcW w:w="990" w:type="dxa"/>
            <w:shd w:val="clear" w:color="auto" w:fill="D6E1EC" w:themeFill="accent3" w:themeFillTint="33"/>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Sludge DS</w:t>
            </w:r>
            <w:r w:rsidR="00135693">
              <w:rPr>
                <w:rFonts w:ascii="Arial Narrow" w:eastAsia="Times New Roman" w:hAnsi="Arial Narrow" w:cs="Calibri"/>
                <w:b/>
                <w:bCs/>
                <w:color w:val="000000"/>
                <w:sz w:val="20"/>
                <w:szCs w:val="20"/>
                <w:lang w:val="en-US"/>
              </w:rPr>
              <w:t xml:space="preserve"> (</w:t>
            </w:r>
            <w:bookmarkStart w:id="1145" w:name="_Hlk21609088"/>
            <w:r w:rsidR="00135693">
              <w:rPr>
                <w:rFonts w:ascii="Arial Narrow" w:eastAsia="Times New Roman" w:hAnsi="Arial Narrow" w:cs="Calibri"/>
                <w:b/>
                <w:bCs/>
                <w:color w:val="000000"/>
                <w:sz w:val="20"/>
                <w:szCs w:val="20"/>
                <w:lang w:val="en-US"/>
              </w:rPr>
              <w:t>dry substance</w:t>
            </w:r>
            <w:bookmarkEnd w:id="1145"/>
            <w:r w:rsidR="00135693">
              <w:rPr>
                <w:rFonts w:ascii="Arial Narrow" w:eastAsia="Times New Roman" w:hAnsi="Arial Narrow" w:cs="Calibri"/>
                <w:b/>
                <w:bCs/>
                <w:color w:val="000000"/>
                <w:sz w:val="20"/>
                <w:szCs w:val="20"/>
                <w:lang w:val="en-US"/>
              </w:rPr>
              <w:t>)</w:t>
            </w:r>
          </w:p>
          <w:p w:rsidR="001F645E" w:rsidRPr="00A037C7" w:rsidRDefault="001F645E" w:rsidP="001B5559">
            <w:pPr>
              <w:spacing w:after="0" w:line="240" w:lineRule="auto"/>
              <w:jc w:val="center"/>
              <w:rPr>
                <w:rFonts w:ascii="Arial Narrow" w:eastAsia="Times New Roman" w:hAnsi="Arial Narrow" w:cs="Calibri"/>
                <w:b/>
                <w:bCs/>
                <w:color w:val="C00000"/>
                <w:sz w:val="20"/>
                <w:szCs w:val="20"/>
                <w:lang w:val="en-US"/>
              </w:rPr>
            </w:pPr>
            <w:r w:rsidRPr="00A037C7">
              <w:rPr>
                <w:rFonts w:ascii="Arial Narrow" w:eastAsia="Times New Roman" w:hAnsi="Arial Narrow" w:cs="Calibri"/>
                <w:b/>
                <w:bCs/>
                <w:color w:val="C00000"/>
                <w:sz w:val="20"/>
                <w:szCs w:val="20"/>
                <w:lang w:val="en-US"/>
              </w:rPr>
              <w:t>(%)</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Andrijevica</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Andrijevica</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H</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Berane</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Berane</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7,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6,7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Bijelo</w:t>
            </w:r>
            <w:proofErr w:type="spellEnd"/>
            <w:r w:rsidRPr="00A037C7">
              <w:rPr>
                <w:rFonts w:ascii="Arial Narrow" w:eastAsia="Times New Roman" w:hAnsi="Arial Narrow" w:cs="Calibri"/>
                <w:sz w:val="20"/>
                <w:szCs w:val="20"/>
                <w:lang w:val="en-US"/>
              </w:rPr>
              <w:t xml:space="preserve"> Polje</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Bijelo</w:t>
            </w:r>
            <w:proofErr w:type="spellEnd"/>
            <w:r w:rsidRPr="00A037C7">
              <w:rPr>
                <w:rFonts w:ascii="Arial Narrow" w:eastAsia="Times New Roman" w:hAnsi="Arial Narrow" w:cs="Calibri"/>
                <w:color w:val="000000"/>
                <w:sz w:val="20"/>
                <w:szCs w:val="20"/>
                <w:lang w:val="en-US"/>
              </w:rPr>
              <w:t xml:space="preserve"> Polj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5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4</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Gusinje</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4</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Gusinje</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4,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0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H</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5</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Kolašin</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5</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Kolašin</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7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H</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6</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Mojkovac</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6</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Mojkovac</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5,2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3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H</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7</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Petnjica</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7</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Petnjica</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2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H</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8</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Plav</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8</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Plav</w:t>
            </w:r>
            <w:proofErr w:type="spellEnd"/>
            <w:r w:rsidRPr="00A037C7">
              <w:rPr>
                <w:rFonts w:ascii="Arial Narrow" w:eastAsia="Times New Roman" w:hAnsi="Arial Narrow" w:cs="Calibri"/>
                <w:color w:val="000000"/>
                <w:sz w:val="20"/>
                <w:szCs w:val="20"/>
                <w:lang w:val="en-US"/>
              </w:rPr>
              <w:t xml:space="preserve"> -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0,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5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L</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9</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Pljevlja</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9</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Pljevlja</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8,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0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0</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Plužine</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0</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Plužine</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5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75</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H</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1</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Rožaje</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1</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Rožaje</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0,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5,0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2</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Šavnik</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2</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Šavnik</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5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25</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3</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Žabljak</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3</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Žabljak</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4,5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125</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H</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4</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Cetinje</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4</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Cetinj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0,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5,0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5</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Danilovgrad</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5</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Danilovgrad</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7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5</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Danilovgrad</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6</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Danilovgrad</w:t>
            </w:r>
            <w:proofErr w:type="spellEnd"/>
            <w:r w:rsidRPr="00A037C7">
              <w:rPr>
                <w:rFonts w:ascii="Arial Narrow" w:eastAsia="Times New Roman" w:hAnsi="Arial Narrow" w:cs="Calibri"/>
                <w:color w:val="000000"/>
                <w:sz w:val="20"/>
                <w:szCs w:val="20"/>
                <w:lang w:val="en-US"/>
              </w:rPr>
              <w:t xml:space="preserve"> 2</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5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875</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6</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Nikšić</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7</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Nikšić</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23,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7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D/DW/L</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5%</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7</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Podgorica</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8</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Podgorica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40,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60,0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D/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8%</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7</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Podgorica</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9</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Golubovci</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0,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5,0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7</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Podgorica</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0</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uzi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9,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8</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Bar</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1</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Bar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5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8</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Bar</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2</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Bar 2</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0,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7,5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8</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Bar</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3</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Bar 3</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8</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Bar</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4</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Bar 4</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9</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Budva</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5</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Budva</w:t>
            </w:r>
            <w:proofErr w:type="spell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08,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7,0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L</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5%</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9</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Budva</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6</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Budva</w:t>
            </w:r>
            <w:proofErr w:type="spellEnd"/>
            <w:r w:rsidRPr="00A037C7">
              <w:rPr>
                <w:rFonts w:ascii="Arial Narrow" w:eastAsia="Times New Roman" w:hAnsi="Arial Narrow" w:cs="Calibri"/>
                <w:color w:val="000000"/>
                <w:sz w:val="20"/>
                <w:szCs w:val="20"/>
                <w:lang w:val="en-US"/>
              </w:rPr>
              <w:t xml:space="preserve"> 2</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5,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7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L</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5%</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19</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proofErr w:type="spellStart"/>
            <w:r w:rsidRPr="00A037C7">
              <w:rPr>
                <w:rFonts w:ascii="Arial Narrow" w:eastAsia="Times New Roman" w:hAnsi="Arial Narrow" w:cs="Calibri"/>
                <w:sz w:val="20"/>
                <w:szCs w:val="20"/>
                <w:lang w:val="en-US"/>
              </w:rPr>
              <w:t>Budva</w:t>
            </w:r>
            <w:proofErr w:type="spellEnd"/>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7</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r w:rsidRPr="00A037C7">
              <w:rPr>
                <w:rFonts w:ascii="Arial Narrow" w:eastAsia="Times New Roman" w:hAnsi="Arial Narrow" w:cs="Calibri"/>
                <w:color w:val="000000"/>
                <w:sz w:val="20"/>
                <w:szCs w:val="20"/>
                <w:lang w:val="en-US"/>
              </w:rPr>
              <w:t>Budva</w:t>
            </w:r>
            <w:proofErr w:type="spellEnd"/>
            <w:r w:rsidRPr="00A037C7">
              <w:rPr>
                <w:rFonts w:ascii="Arial Narrow" w:eastAsia="Times New Roman" w:hAnsi="Arial Narrow" w:cs="Calibri"/>
                <w:color w:val="000000"/>
                <w:sz w:val="20"/>
                <w:szCs w:val="20"/>
                <w:lang w:val="en-US"/>
              </w:rPr>
              <w:t xml:space="preserve"> 3</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4,5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125</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L</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5%</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0</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Herceg Novi</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8</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A037C7">
              <w:rPr>
                <w:rFonts w:ascii="Arial Narrow" w:eastAsia="Times New Roman" w:hAnsi="Arial Narrow" w:cs="Calibri"/>
                <w:color w:val="000000"/>
                <w:sz w:val="20"/>
                <w:szCs w:val="20"/>
                <w:lang w:val="en-US"/>
              </w:rPr>
              <w:t>H.Novi</w:t>
            </w:r>
            <w:proofErr w:type="spellEnd"/>
            <w:proofErr w:type="gramEnd"/>
            <w:r w:rsidRPr="00A037C7">
              <w:rPr>
                <w:rFonts w:ascii="Arial Narrow" w:eastAsia="Times New Roman" w:hAnsi="Arial Narrow" w:cs="Calibri"/>
                <w:color w:val="000000"/>
                <w:sz w:val="20"/>
                <w:szCs w:val="20"/>
                <w:lang w:val="en-US"/>
              </w:rPr>
              <w:t xml:space="preserve">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69,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7,2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0%</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0</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Herceg Novi</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9</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A037C7">
              <w:rPr>
                <w:rFonts w:ascii="Arial Narrow" w:eastAsia="Times New Roman" w:hAnsi="Arial Narrow" w:cs="Calibri"/>
                <w:color w:val="000000"/>
                <w:sz w:val="20"/>
                <w:szCs w:val="20"/>
                <w:lang w:val="en-US"/>
              </w:rPr>
              <w:t>H.Novi</w:t>
            </w:r>
            <w:proofErr w:type="spellEnd"/>
            <w:proofErr w:type="gramEnd"/>
            <w:r w:rsidRPr="00A037C7">
              <w:rPr>
                <w:rFonts w:ascii="Arial Narrow" w:eastAsia="Times New Roman" w:hAnsi="Arial Narrow" w:cs="Calibri"/>
                <w:color w:val="000000"/>
                <w:sz w:val="20"/>
                <w:szCs w:val="20"/>
                <w:lang w:val="en-US"/>
              </w:rPr>
              <w:t xml:space="preserve"> 2</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5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0</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Herceg Novi</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0</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A037C7">
              <w:rPr>
                <w:rFonts w:ascii="Arial Narrow" w:eastAsia="Times New Roman" w:hAnsi="Arial Narrow" w:cs="Calibri"/>
                <w:color w:val="000000"/>
                <w:sz w:val="20"/>
                <w:szCs w:val="20"/>
                <w:lang w:val="en-US"/>
              </w:rPr>
              <w:t>H.Novi</w:t>
            </w:r>
            <w:proofErr w:type="spellEnd"/>
            <w:proofErr w:type="gramEnd"/>
            <w:r w:rsidRPr="00A037C7">
              <w:rPr>
                <w:rFonts w:ascii="Arial Narrow" w:eastAsia="Times New Roman" w:hAnsi="Arial Narrow" w:cs="Calibri"/>
                <w:color w:val="000000"/>
                <w:sz w:val="20"/>
                <w:szCs w:val="20"/>
                <w:lang w:val="en-US"/>
              </w:rPr>
              <w:t xml:space="preserve"> 3</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5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1</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Kotor</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1</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Kotor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1</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Kotor</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2</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Kotor 2</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5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1</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Kotor</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3</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Kotor 3</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7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675</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1</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Kotor</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4</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Kotor 4</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6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90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2</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Tivat</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5</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ivat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72,5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8,125</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L</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35%</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2</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Tivat</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6</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Tivat 2</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r>
      <w:tr w:rsidR="001F645E" w:rsidRPr="00A037C7" w:rsidTr="001B5559">
        <w:trPr>
          <w:trHeight w:val="20"/>
        </w:trPr>
        <w:tc>
          <w:tcPr>
            <w:tcW w:w="58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23</w:t>
            </w:r>
          </w:p>
        </w:tc>
        <w:tc>
          <w:tcPr>
            <w:tcW w:w="1060" w:type="dxa"/>
            <w:shd w:val="clear" w:color="auto" w:fill="auto"/>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sz w:val="20"/>
                <w:szCs w:val="20"/>
                <w:lang w:val="en-US"/>
              </w:rPr>
            </w:pPr>
            <w:r w:rsidRPr="00A037C7">
              <w:rPr>
                <w:rFonts w:ascii="Arial Narrow" w:eastAsia="Times New Roman" w:hAnsi="Arial Narrow" w:cs="Calibri"/>
                <w:sz w:val="20"/>
                <w:szCs w:val="20"/>
                <w:lang w:val="en-US"/>
              </w:rPr>
              <w:t>Ulcinj</w:t>
            </w:r>
          </w:p>
        </w:tc>
        <w:tc>
          <w:tcPr>
            <w:tcW w:w="540" w:type="dxa"/>
            <w:shd w:val="clear" w:color="auto" w:fill="auto"/>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sz w:val="20"/>
                <w:szCs w:val="20"/>
                <w:lang w:val="en-US"/>
              </w:rPr>
            </w:pPr>
            <w:r w:rsidRPr="00A037C7">
              <w:rPr>
                <w:rFonts w:ascii="Arial Narrow" w:eastAsia="Times New Roman" w:hAnsi="Arial Narrow" w:cs="Calibri"/>
                <w:b/>
                <w:bCs/>
                <w:sz w:val="20"/>
                <w:szCs w:val="20"/>
                <w:lang w:val="en-US"/>
              </w:rPr>
              <w:t>37</w:t>
            </w:r>
          </w:p>
        </w:tc>
        <w:tc>
          <w:tcPr>
            <w:tcW w:w="1350" w:type="dxa"/>
            <w:shd w:val="clear" w:color="auto" w:fill="auto"/>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Ulcinj 1</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65,000</w:t>
            </w:r>
          </w:p>
        </w:tc>
        <w:tc>
          <w:tcPr>
            <w:tcW w:w="1160" w:type="dxa"/>
            <w:shd w:val="clear" w:color="auto" w:fill="auto"/>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16,250</w:t>
            </w:r>
          </w:p>
        </w:tc>
        <w:tc>
          <w:tcPr>
            <w:tcW w:w="93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S</w:t>
            </w:r>
          </w:p>
        </w:tc>
        <w:tc>
          <w:tcPr>
            <w:tcW w:w="108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AS/DW</w:t>
            </w:r>
          </w:p>
        </w:tc>
        <w:tc>
          <w:tcPr>
            <w:tcW w:w="990" w:type="dxa"/>
            <w:shd w:val="clear" w:color="auto" w:fill="auto"/>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color w:val="000000"/>
                <w:sz w:val="20"/>
                <w:szCs w:val="20"/>
                <w:lang w:val="en-US"/>
              </w:rPr>
            </w:pPr>
            <w:r w:rsidRPr="00A037C7">
              <w:rPr>
                <w:rFonts w:ascii="Arial Narrow" w:eastAsia="Times New Roman" w:hAnsi="Arial Narrow" w:cs="Calibri"/>
                <w:color w:val="000000"/>
                <w:sz w:val="20"/>
                <w:szCs w:val="20"/>
                <w:lang w:val="en-US"/>
              </w:rPr>
              <w:t>22%</w:t>
            </w:r>
          </w:p>
        </w:tc>
      </w:tr>
      <w:tr w:rsidR="001F645E" w:rsidRPr="00A037C7" w:rsidTr="001B5559">
        <w:trPr>
          <w:trHeight w:val="20"/>
        </w:trPr>
        <w:tc>
          <w:tcPr>
            <w:tcW w:w="580" w:type="dxa"/>
            <w:shd w:val="clear" w:color="000000" w:fill="CCFF99"/>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C00000"/>
                <w:sz w:val="20"/>
                <w:szCs w:val="20"/>
                <w:lang w:val="en-US"/>
              </w:rPr>
            </w:pPr>
            <w:r w:rsidRPr="00A037C7">
              <w:rPr>
                <w:rFonts w:ascii="Arial Narrow" w:eastAsia="Times New Roman" w:hAnsi="Arial Narrow" w:cs="Calibri"/>
                <w:b/>
                <w:bCs/>
                <w:color w:val="C00000"/>
                <w:sz w:val="20"/>
                <w:szCs w:val="20"/>
                <w:lang w:val="en-US"/>
              </w:rPr>
              <w:t> </w:t>
            </w:r>
          </w:p>
        </w:tc>
        <w:tc>
          <w:tcPr>
            <w:tcW w:w="1060" w:type="dxa"/>
            <w:shd w:val="clear" w:color="000000" w:fill="CCFF99"/>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Sub-total</w:t>
            </w:r>
          </w:p>
        </w:tc>
        <w:tc>
          <w:tcPr>
            <w:tcW w:w="540" w:type="dxa"/>
            <w:shd w:val="clear" w:color="000000" w:fill="CCFF99"/>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336699"/>
                <w:sz w:val="20"/>
                <w:szCs w:val="20"/>
                <w:lang w:val="en-US"/>
              </w:rPr>
            </w:pPr>
            <w:r w:rsidRPr="00A037C7">
              <w:rPr>
                <w:rFonts w:ascii="Arial Narrow" w:eastAsia="Times New Roman" w:hAnsi="Arial Narrow" w:cs="Calibri"/>
                <w:b/>
                <w:bCs/>
                <w:color w:val="336699"/>
                <w:sz w:val="20"/>
                <w:szCs w:val="20"/>
                <w:lang w:val="en-US"/>
              </w:rPr>
              <w:t> </w:t>
            </w:r>
          </w:p>
        </w:tc>
        <w:tc>
          <w:tcPr>
            <w:tcW w:w="1350" w:type="dxa"/>
            <w:shd w:val="clear" w:color="000000" w:fill="CCFF99"/>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990" w:type="dxa"/>
            <w:shd w:val="clear" w:color="000000" w:fill="CCFF99"/>
            <w:noWrap/>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141,900</w:t>
            </w:r>
          </w:p>
        </w:tc>
        <w:tc>
          <w:tcPr>
            <w:tcW w:w="1160" w:type="dxa"/>
            <w:shd w:val="clear" w:color="000000" w:fill="CCFF99"/>
            <w:noWrap/>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35,475</w:t>
            </w:r>
          </w:p>
        </w:tc>
        <w:tc>
          <w:tcPr>
            <w:tcW w:w="930" w:type="dxa"/>
            <w:shd w:val="clear" w:color="000000" w:fill="CCFF99"/>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1080" w:type="dxa"/>
            <w:shd w:val="clear" w:color="000000" w:fill="CCFF99"/>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990" w:type="dxa"/>
            <w:shd w:val="clear" w:color="000000" w:fill="CCFF99"/>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r>
      <w:tr w:rsidR="001F645E" w:rsidRPr="00A037C7" w:rsidTr="001B5559">
        <w:trPr>
          <w:trHeight w:val="20"/>
        </w:trPr>
        <w:tc>
          <w:tcPr>
            <w:tcW w:w="580" w:type="dxa"/>
            <w:shd w:val="clear" w:color="000000" w:fill="FFFF99"/>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C00000"/>
                <w:sz w:val="20"/>
                <w:szCs w:val="20"/>
                <w:lang w:val="en-US"/>
              </w:rPr>
            </w:pPr>
            <w:r w:rsidRPr="00A037C7">
              <w:rPr>
                <w:rFonts w:ascii="Arial Narrow" w:eastAsia="Times New Roman" w:hAnsi="Arial Narrow" w:cs="Calibri"/>
                <w:b/>
                <w:bCs/>
                <w:color w:val="C00000"/>
                <w:sz w:val="20"/>
                <w:szCs w:val="20"/>
                <w:lang w:val="en-US"/>
              </w:rPr>
              <w:t> </w:t>
            </w:r>
          </w:p>
        </w:tc>
        <w:tc>
          <w:tcPr>
            <w:tcW w:w="1060" w:type="dxa"/>
            <w:shd w:val="clear" w:color="000000" w:fill="FFFF99"/>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Sub-total</w:t>
            </w:r>
          </w:p>
        </w:tc>
        <w:tc>
          <w:tcPr>
            <w:tcW w:w="540" w:type="dxa"/>
            <w:shd w:val="clear" w:color="000000" w:fill="FFFF99"/>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336699"/>
                <w:sz w:val="20"/>
                <w:szCs w:val="20"/>
                <w:lang w:val="en-US"/>
              </w:rPr>
            </w:pPr>
            <w:r w:rsidRPr="00A037C7">
              <w:rPr>
                <w:rFonts w:ascii="Arial Narrow" w:eastAsia="Times New Roman" w:hAnsi="Arial Narrow" w:cs="Calibri"/>
                <w:b/>
                <w:bCs/>
                <w:color w:val="336699"/>
                <w:sz w:val="20"/>
                <w:szCs w:val="20"/>
                <w:lang w:val="en-US"/>
              </w:rPr>
              <w:t> </w:t>
            </w:r>
          </w:p>
        </w:tc>
        <w:tc>
          <w:tcPr>
            <w:tcW w:w="1350" w:type="dxa"/>
            <w:shd w:val="clear" w:color="000000" w:fill="FFFF99"/>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990" w:type="dxa"/>
            <w:shd w:val="clear" w:color="000000" w:fill="FFFF99"/>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422,500</w:t>
            </w:r>
          </w:p>
        </w:tc>
        <w:tc>
          <w:tcPr>
            <w:tcW w:w="1160" w:type="dxa"/>
            <w:shd w:val="clear" w:color="000000" w:fill="FFFF99"/>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105,625</w:t>
            </w:r>
          </w:p>
        </w:tc>
        <w:tc>
          <w:tcPr>
            <w:tcW w:w="930" w:type="dxa"/>
            <w:shd w:val="clear" w:color="000000" w:fill="FFFF99"/>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1080" w:type="dxa"/>
            <w:shd w:val="clear" w:color="000000" w:fill="FFFF99"/>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990" w:type="dxa"/>
            <w:shd w:val="clear" w:color="000000" w:fill="FFFF99"/>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r>
      <w:tr w:rsidR="001F645E" w:rsidRPr="00A037C7" w:rsidTr="001B5559">
        <w:trPr>
          <w:trHeight w:val="20"/>
        </w:trPr>
        <w:tc>
          <w:tcPr>
            <w:tcW w:w="580" w:type="dxa"/>
            <w:shd w:val="clear" w:color="000000" w:fill="CCFFFF"/>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C00000"/>
                <w:sz w:val="20"/>
                <w:szCs w:val="20"/>
                <w:lang w:val="en-US"/>
              </w:rPr>
            </w:pPr>
            <w:r w:rsidRPr="00A037C7">
              <w:rPr>
                <w:rFonts w:ascii="Arial Narrow" w:eastAsia="Times New Roman" w:hAnsi="Arial Narrow" w:cs="Calibri"/>
                <w:b/>
                <w:bCs/>
                <w:color w:val="C00000"/>
                <w:sz w:val="20"/>
                <w:szCs w:val="20"/>
                <w:lang w:val="en-US"/>
              </w:rPr>
              <w:t> </w:t>
            </w:r>
          </w:p>
        </w:tc>
        <w:tc>
          <w:tcPr>
            <w:tcW w:w="1060" w:type="dxa"/>
            <w:shd w:val="clear" w:color="000000" w:fill="CCFFFF"/>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Sub-total</w:t>
            </w:r>
          </w:p>
        </w:tc>
        <w:tc>
          <w:tcPr>
            <w:tcW w:w="540" w:type="dxa"/>
            <w:shd w:val="clear" w:color="000000" w:fill="CCFFFF"/>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336699"/>
                <w:sz w:val="20"/>
                <w:szCs w:val="20"/>
                <w:lang w:val="en-US"/>
              </w:rPr>
            </w:pPr>
            <w:r w:rsidRPr="00A037C7">
              <w:rPr>
                <w:rFonts w:ascii="Arial Narrow" w:eastAsia="Times New Roman" w:hAnsi="Arial Narrow" w:cs="Calibri"/>
                <w:b/>
                <w:bCs/>
                <w:color w:val="336699"/>
                <w:sz w:val="20"/>
                <w:szCs w:val="20"/>
                <w:lang w:val="en-US"/>
              </w:rPr>
              <w:t> </w:t>
            </w:r>
          </w:p>
        </w:tc>
        <w:tc>
          <w:tcPr>
            <w:tcW w:w="1350" w:type="dxa"/>
            <w:shd w:val="clear" w:color="000000" w:fill="CCFFFF"/>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990" w:type="dxa"/>
            <w:shd w:val="clear" w:color="000000" w:fill="CCFFFF"/>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452,300</w:t>
            </w:r>
          </w:p>
        </w:tc>
        <w:tc>
          <w:tcPr>
            <w:tcW w:w="1160" w:type="dxa"/>
            <w:shd w:val="clear" w:color="000000" w:fill="CCFFFF"/>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113,075</w:t>
            </w:r>
          </w:p>
        </w:tc>
        <w:tc>
          <w:tcPr>
            <w:tcW w:w="930" w:type="dxa"/>
            <w:shd w:val="clear" w:color="000000" w:fill="CCFFFF"/>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1080" w:type="dxa"/>
            <w:shd w:val="clear" w:color="000000" w:fill="CCFFFF"/>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990" w:type="dxa"/>
            <w:shd w:val="clear" w:color="000000" w:fill="CCFFFF"/>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r>
      <w:tr w:rsidR="001F645E" w:rsidRPr="00A037C7" w:rsidTr="001B5559">
        <w:trPr>
          <w:trHeight w:val="20"/>
        </w:trPr>
        <w:tc>
          <w:tcPr>
            <w:tcW w:w="580" w:type="dxa"/>
            <w:shd w:val="clear" w:color="auto" w:fill="D6E1EC" w:themeFill="accent3" w:themeFillTint="33"/>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C00000"/>
                <w:sz w:val="20"/>
                <w:szCs w:val="20"/>
                <w:lang w:val="en-US"/>
              </w:rPr>
            </w:pPr>
            <w:r w:rsidRPr="00A037C7">
              <w:rPr>
                <w:rFonts w:ascii="Arial Narrow" w:eastAsia="Times New Roman" w:hAnsi="Arial Narrow" w:cs="Calibri"/>
                <w:b/>
                <w:bCs/>
                <w:color w:val="C00000"/>
                <w:sz w:val="20"/>
                <w:szCs w:val="20"/>
                <w:lang w:val="en-US"/>
              </w:rPr>
              <w:t> </w:t>
            </w:r>
          </w:p>
        </w:tc>
        <w:tc>
          <w:tcPr>
            <w:tcW w:w="1060" w:type="dxa"/>
            <w:shd w:val="clear" w:color="auto" w:fill="D6E1EC" w:themeFill="accent3" w:themeFillTint="33"/>
            <w:noWrap/>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Gross total</w:t>
            </w:r>
          </w:p>
        </w:tc>
        <w:tc>
          <w:tcPr>
            <w:tcW w:w="540" w:type="dxa"/>
            <w:shd w:val="clear" w:color="auto" w:fill="D6E1EC" w:themeFill="accent3" w:themeFillTint="33"/>
            <w:noWrap/>
            <w:tcMar>
              <w:left w:w="29" w:type="dxa"/>
              <w:right w:w="29" w:type="dxa"/>
            </w:tcMar>
            <w:vAlign w:val="center"/>
            <w:hideMark/>
          </w:tcPr>
          <w:p w:rsidR="001F645E" w:rsidRPr="00A037C7" w:rsidRDefault="001F645E" w:rsidP="001B5559">
            <w:pPr>
              <w:spacing w:after="0" w:line="240" w:lineRule="auto"/>
              <w:jc w:val="center"/>
              <w:rPr>
                <w:rFonts w:ascii="Arial Narrow" w:eastAsia="Times New Roman" w:hAnsi="Arial Narrow" w:cs="Calibri"/>
                <w:b/>
                <w:bCs/>
                <w:color w:val="336699"/>
                <w:sz w:val="20"/>
                <w:szCs w:val="20"/>
                <w:lang w:val="en-US"/>
              </w:rPr>
            </w:pPr>
            <w:r w:rsidRPr="00A037C7">
              <w:rPr>
                <w:rFonts w:ascii="Arial Narrow" w:eastAsia="Times New Roman" w:hAnsi="Arial Narrow" w:cs="Calibri"/>
                <w:b/>
                <w:bCs/>
                <w:color w:val="336699"/>
                <w:sz w:val="20"/>
                <w:szCs w:val="20"/>
                <w:lang w:val="en-US"/>
              </w:rPr>
              <w:t> </w:t>
            </w:r>
          </w:p>
        </w:tc>
        <w:tc>
          <w:tcPr>
            <w:tcW w:w="135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99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1,016,700</w:t>
            </w:r>
          </w:p>
        </w:tc>
        <w:tc>
          <w:tcPr>
            <w:tcW w:w="116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jc w:val="right"/>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254,175</w:t>
            </w:r>
          </w:p>
        </w:tc>
        <w:tc>
          <w:tcPr>
            <w:tcW w:w="93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108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c>
          <w:tcPr>
            <w:tcW w:w="990" w:type="dxa"/>
            <w:shd w:val="clear" w:color="auto" w:fill="D6E1EC" w:themeFill="accent3" w:themeFillTint="33"/>
            <w:tcMar>
              <w:left w:w="29" w:type="dxa"/>
              <w:right w:w="29" w:type="dxa"/>
            </w:tcMar>
            <w:vAlign w:val="center"/>
            <w:hideMark/>
          </w:tcPr>
          <w:p w:rsidR="001F645E" w:rsidRPr="00A037C7" w:rsidRDefault="001F645E" w:rsidP="001B5559">
            <w:pPr>
              <w:spacing w:after="0" w:line="240" w:lineRule="auto"/>
              <w:rPr>
                <w:rFonts w:ascii="Arial Narrow" w:eastAsia="Times New Roman" w:hAnsi="Arial Narrow" w:cs="Calibri"/>
                <w:b/>
                <w:bCs/>
                <w:color w:val="000000"/>
                <w:sz w:val="20"/>
                <w:szCs w:val="20"/>
                <w:lang w:val="en-US"/>
              </w:rPr>
            </w:pPr>
            <w:r w:rsidRPr="00A037C7">
              <w:rPr>
                <w:rFonts w:ascii="Arial Narrow" w:eastAsia="Times New Roman" w:hAnsi="Arial Narrow" w:cs="Calibri"/>
                <w:b/>
                <w:bCs/>
                <w:color w:val="000000"/>
                <w:sz w:val="20"/>
                <w:szCs w:val="20"/>
                <w:lang w:val="en-US"/>
              </w:rPr>
              <w:t> </w:t>
            </w:r>
          </w:p>
        </w:tc>
      </w:tr>
    </w:tbl>
    <w:p w:rsidR="00731D09" w:rsidRDefault="00731D09"/>
    <w:p w:rsidR="00A2739C" w:rsidRDefault="00A2739C" w:rsidP="00B81663">
      <w:pPr>
        <w:pStyle w:val="Bullets"/>
        <w:spacing w:after="0"/>
      </w:pPr>
      <w:r>
        <w:t>AS – aerobic (sludge) stabilisation</w:t>
      </w:r>
    </w:p>
    <w:p w:rsidR="00A2739C" w:rsidRDefault="00A2739C" w:rsidP="00B81663">
      <w:pPr>
        <w:pStyle w:val="Bullets"/>
        <w:spacing w:after="0"/>
      </w:pPr>
      <w:r>
        <w:t>DW – dewatering</w:t>
      </w:r>
    </w:p>
    <w:p w:rsidR="00A2739C" w:rsidRDefault="00A2739C" w:rsidP="00B81663">
      <w:pPr>
        <w:pStyle w:val="Bullets"/>
        <w:spacing w:after="0"/>
      </w:pPr>
      <w:r>
        <w:t xml:space="preserve">H – </w:t>
      </w:r>
      <w:proofErr w:type="spellStart"/>
      <w:r>
        <w:t>humicifation</w:t>
      </w:r>
      <w:proofErr w:type="spellEnd"/>
    </w:p>
    <w:p w:rsidR="00A2739C" w:rsidRDefault="00B81663" w:rsidP="00B81663">
      <w:pPr>
        <w:pStyle w:val="Bullets"/>
        <w:spacing w:after="0"/>
      </w:pPr>
      <w:r>
        <w:t>L – lime dosing</w:t>
      </w:r>
    </w:p>
    <w:p w:rsidR="00432E17" w:rsidRPr="000C3EA2" w:rsidRDefault="00432E17" w:rsidP="00F551CE">
      <w:pPr>
        <w:pStyle w:val="Caption"/>
        <w:spacing w:before="0" w:after="0" w:line="276" w:lineRule="auto"/>
        <w:contextualSpacing/>
        <w:rPr>
          <w:rFonts w:cstheme="minorHAnsi"/>
          <w:color w:val="365F91"/>
          <w:sz w:val="21"/>
          <w:szCs w:val="21"/>
        </w:rPr>
      </w:pPr>
    </w:p>
    <w:p w:rsidR="00432E17" w:rsidRPr="000C3EA2" w:rsidRDefault="00432E17" w:rsidP="00F551CE">
      <w:pPr>
        <w:pStyle w:val="Caption"/>
        <w:spacing w:before="0" w:after="0" w:line="276" w:lineRule="auto"/>
        <w:contextualSpacing/>
        <w:rPr>
          <w:rFonts w:cstheme="minorHAnsi"/>
          <w:color w:val="365F91"/>
          <w:sz w:val="21"/>
          <w:szCs w:val="21"/>
        </w:rPr>
      </w:pPr>
    </w:p>
    <w:p w:rsidR="00432E17" w:rsidRPr="000C3EA2" w:rsidRDefault="00432E17" w:rsidP="00F551CE">
      <w:pPr>
        <w:pStyle w:val="Caption"/>
        <w:spacing w:before="0" w:after="0" w:line="276" w:lineRule="auto"/>
        <w:contextualSpacing/>
        <w:rPr>
          <w:rFonts w:cstheme="minorHAnsi"/>
          <w:color w:val="365F91"/>
          <w:sz w:val="21"/>
          <w:szCs w:val="21"/>
        </w:rPr>
      </w:pPr>
    </w:p>
    <w:p w:rsidR="00432E17" w:rsidRPr="000C3EA2" w:rsidRDefault="00432E17" w:rsidP="00F551CE">
      <w:pPr>
        <w:pStyle w:val="Caption"/>
        <w:spacing w:before="0" w:after="0" w:line="276" w:lineRule="auto"/>
        <w:contextualSpacing/>
        <w:rPr>
          <w:rFonts w:cstheme="minorHAnsi"/>
          <w:color w:val="365F91"/>
          <w:sz w:val="21"/>
          <w:szCs w:val="21"/>
        </w:rPr>
      </w:pPr>
    </w:p>
    <w:p w:rsidR="00996849" w:rsidRPr="000C3EA2" w:rsidRDefault="00831D99">
      <w:pPr>
        <w:rPr>
          <w:rFonts w:cstheme="minorHAnsi"/>
          <w:b/>
          <w:bCs/>
          <w:color w:val="365F91"/>
          <w:szCs w:val="21"/>
        </w:rPr>
      </w:pPr>
      <w:r w:rsidRPr="00831D99">
        <w:rPr>
          <w:rFonts w:cstheme="minorHAnsi"/>
          <w:color w:val="365F91"/>
          <w:szCs w:val="21"/>
        </w:rPr>
        <w:br w:type="page"/>
      </w:r>
    </w:p>
    <w:p w:rsidR="00432E17" w:rsidRPr="000C3EA2" w:rsidRDefault="00432E17" w:rsidP="00F551CE">
      <w:pPr>
        <w:pStyle w:val="Caption"/>
        <w:spacing w:before="0" w:after="0" w:line="276" w:lineRule="auto"/>
        <w:contextualSpacing/>
        <w:rPr>
          <w:rFonts w:cstheme="minorHAnsi"/>
          <w:color w:val="365F91"/>
          <w:sz w:val="21"/>
          <w:szCs w:val="21"/>
        </w:rPr>
      </w:pPr>
    </w:p>
    <w:p w:rsidR="00F551CE" w:rsidRPr="000C3EA2" w:rsidRDefault="00831D99" w:rsidP="00F551CE">
      <w:pPr>
        <w:pStyle w:val="Heading2"/>
        <w:numPr>
          <w:ilvl w:val="1"/>
          <w:numId w:val="24"/>
        </w:numPr>
        <w:rPr>
          <w:rFonts w:cstheme="minorHAnsi"/>
          <w:lang w:eastAsia="fr-FR"/>
        </w:rPr>
      </w:pPr>
      <w:bookmarkStart w:id="1146" w:name="_Toc1976450"/>
      <w:bookmarkStart w:id="1147" w:name="_Toc5010119"/>
      <w:bookmarkEnd w:id="1091"/>
      <w:r w:rsidRPr="00831D99">
        <w:rPr>
          <w:rFonts w:cstheme="minorHAnsi"/>
          <w:lang w:eastAsia="fr-FR"/>
        </w:rPr>
        <w:t>Sewage sludge management</w:t>
      </w:r>
      <w:bookmarkEnd w:id="1146"/>
      <w:bookmarkEnd w:id="1147"/>
    </w:p>
    <w:p w:rsidR="00F551CE" w:rsidRPr="000C3EA2" w:rsidRDefault="00831D99" w:rsidP="00F551CE">
      <w:pPr>
        <w:pStyle w:val="BodyText"/>
        <w:spacing w:after="120" w:line="276" w:lineRule="auto"/>
        <w:ind w:right="-230"/>
        <w:jc w:val="both"/>
        <w:rPr>
          <w:lang w:eastAsia="hr-HR"/>
        </w:rPr>
      </w:pPr>
      <w:r w:rsidRPr="00831D99">
        <w:rPr>
          <w:rFonts w:asciiTheme="minorHAnsi" w:hAnsiTheme="minorHAnsi" w:cstheme="minorHAnsi"/>
          <w:sz w:val="21"/>
          <w:szCs w:val="21"/>
        </w:rPr>
        <w:t>Wastewater sludge</w:t>
      </w:r>
      <w:r w:rsidR="00B81663">
        <w:rPr>
          <w:rFonts w:asciiTheme="minorHAnsi" w:hAnsiTheme="minorHAnsi" w:cstheme="minorHAnsi"/>
          <w:sz w:val="21"/>
          <w:szCs w:val="21"/>
        </w:rPr>
        <w:t xml:space="preserve"> management is considered </w:t>
      </w:r>
      <w:r w:rsidRPr="00831D99">
        <w:rPr>
          <w:rFonts w:asciiTheme="minorHAnsi" w:hAnsiTheme="minorHAnsi" w:cstheme="minorHAnsi"/>
          <w:sz w:val="21"/>
          <w:szCs w:val="21"/>
        </w:rPr>
        <w:t xml:space="preserve">one of greatest environmental </w:t>
      </w:r>
      <w:r w:rsidR="00B81663" w:rsidRPr="00831D99">
        <w:rPr>
          <w:rFonts w:asciiTheme="minorHAnsi" w:hAnsiTheme="minorHAnsi" w:cstheme="minorHAnsi"/>
          <w:sz w:val="21"/>
          <w:szCs w:val="21"/>
        </w:rPr>
        <w:t>challenges in</w:t>
      </w:r>
      <w:r w:rsidR="00B81663">
        <w:rPr>
          <w:rFonts w:asciiTheme="minorHAnsi" w:hAnsiTheme="minorHAnsi" w:cstheme="minorHAnsi"/>
          <w:sz w:val="21"/>
          <w:szCs w:val="21"/>
        </w:rPr>
        <w:t xml:space="preserve"> the last decade</w:t>
      </w:r>
      <w:r w:rsidRPr="00831D99">
        <w:rPr>
          <w:rFonts w:asciiTheme="minorHAnsi" w:hAnsiTheme="minorHAnsi" w:cstheme="minorHAnsi"/>
          <w:sz w:val="21"/>
          <w:szCs w:val="21"/>
        </w:rPr>
        <w:t xml:space="preserve"> and </w:t>
      </w:r>
      <w:r w:rsidR="00B81663">
        <w:rPr>
          <w:rFonts w:asciiTheme="minorHAnsi" w:hAnsiTheme="minorHAnsi" w:cstheme="minorHAnsi"/>
          <w:sz w:val="21"/>
          <w:szCs w:val="21"/>
        </w:rPr>
        <w:t>for the coming period</w:t>
      </w:r>
      <w:r w:rsidRPr="00831D99">
        <w:rPr>
          <w:rFonts w:asciiTheme="minorHAnsi" w:hAnsiTheme="minorHAnsi" w:cstheme="minorHAnsi"/>
          <w:sz w:val="21"/>
          <w:szCs w:val="21"/>
        </w:rPr>
        <w:t xml:space="preserve">. Of about 10 million tons of sludge dry </w:t>
      </w:r>
      <w:proofErr w:type="gramStart"/>
      <w:r w:rsidRPr="00831D99">
        <w:rPr>
          <w:rFonts w:asciiTheme="minorHAnsi" w:hAnsiTheme="minorHAnsi" w:cstheme="minorHAnsi"/>
          <w:sz w:val="21"/>
          <w:szCs w:val="21"/>
        </w:rPr>
        <w:t>solids(</w:t>
      </w:r>
      <w:proofErr w:type="gramEnd"/>
      <w:r w:rsidRPr="00831D99">
        <w:rPr>
          <w:rFonts w:asciiTheme="minorHAnsi" w:hAnsiTheme="minorHAnsi" w:cstheme="minorHAnsi"/>
          <w:sz w:val="21"/>
          <w:szCs w:val="21"/>
        </w:rPr>
        <w:t>DS) per year produced in Europe 45% is used in agriculture,</w:t>
      </w:r>
      <w:r w:rsidR="00B81663">
        <w:rPr>
          <w:rFonts w:asciiTheme="minorHAnsi" w:hAnsiTheme="minorHAnsi" w:cstheme="minorHAnsi"/>
          <w:sz w:val="21"/>
          <w:szCs w:val="21"/>
        </w:rPr>
        <w:t xml:space="preserve"> </w:t>
      </w:r>
      <w:r w:rsidRPr="00831D99">
        <w:rPr>
          <w:rFonts w:asciiTheme="minorHAnsi" w:hAnsiTheme="minorHAnsi" w:cstheme="minorHAnsi"/>
          <w:sz w:val="21"/>
          <w:szCs w:val="21"/>
        </w:rPr>
        <w:t>23% is subject to thermal treatment (incineration), 18% disposed into</w:t>
      </w:r>
      <w:r w:rsidR="00B81663">
        <w:rPr>
          <w:rFonts w:asciiTheme="minorHAnsi" w:hAnsiTheme="minorHAnsi" w:cstheme="minorHAnsi"/>
          <w:sz w:val="21"/>
          <w:szCs w:val="21"/>
        </w:rPr>
        <w:t xml:space="preserve"> the sea and around </w:t>
      </w:r>
      <w:r w:rsidRPr="00831D99">
        <w:rPr>
          <w:rFonts w:asciiTheme="minorHAnsi" w:hAnsiTheme="minorHAnsi" w:cstheme="minorHAnsi"/>
          <w:sz w:val="21"/>
          <w:szCs w:val="21"/>
        </w:rPr>
        <w:t>7% is disposed on landfill</w:t>
      </w:r>
      <w:r w:rsidR="00B81663">
        <w:rPr>
          <w:rFonts w:asciiTheme="minorHAnsi" w:hAnsiTheme="minorHAnsi" w:cstheme="minorHAnsi"/>
          <w:sz w:val="21"/>
          <w:szCs w:val="21"/>
        </w:rPr>
        <w:t>s</w:t>
      </w:r>
      <w:r w:rsidRPr="00831D99">
        <w:rPr>
          <w:rFonts w:asciiTheme="minorHAnsi" w:hAnsiTheme="minorHAnsi" w:cstheme="minorHAnsi"/>
          <w:sz w:val="21"/>
          <w:szCs w:val="21"/>
        </w:rPr>
        <w:t xml:space="preserve">. </w:t>
      </w:r>
    </w:p>
    <w:p w:rsidR="00F551CE" w:rsidRPr="000C3EA2" w:rsidRDefault="00831D99" w:rsidP="00F551CE">
      <w:pPr>
        <w:jc w:val="both"/>
      </w:pPr>
      <w:r w:rsidRPr="00831D99">
        <w:rPr>
          <w:lang w:eastAsia="hr-HR"/>
        </w:rPr>
        <w:t xml:space="preserve">Proper </w:t>
      </w:r>
      <w:r w:rsidRPr="00831D99">
        <w:t>management of sludge generated as a result of wastewater treatment at the existing and planned wastewater facilities represents very important segment of the overall wastewater management, and it is also very much related to other environmental sub-sectors.</w:t>
      </w:r>
    </w:p>
    <w:p w:rsidR="00F551CE" w:rsidRPr="000C3EA2" w:rsidRDefault="00831D99" w:rsidP="00F551CE">
      <w:pPr>
        <w:pStyle w:val="BodyText"/>
        <w:spacing w:after="120" w:line="276" w:lineRule="auto"/>
        <w:ind w:right="-230"/>
        <w:jc w:val="both"/>
        <w:rPr>
          <w:rFonts w:asciiTheme="minorHAnsi" w:hAnsiTheme="minorHAnsi" w:cstheme="minorHAnsi"/>
          <w:sz w:val="21"/>
          <w:szCs w:val="21"/>
        </w:rPr>
      </w:pPr>
      <w:r w:rsidRPr="00831D99">
        <w:rPr>
          <w:rFonts w:asciiTheme="minorHAnsi" w:hAnsiTheme="minorHAnsi" w:cstheme="minorHAnsi"/>
          <w:sz w:val="21"/>
          <w:szCs w:val="21"/>
        </w:rPr>
        <w:t>As the number and operational capacity of wastewater treatment increases (as planned), the necessity to ensure adequate sewage management would become pressing and demanding. Based on the available regulations, by-laws, studies and strategies it could be concluded that the sewage sludge management has been fairly well regulated and elaborated. Some of relevant regulations and studies are listed below:</w:t>
      </w:r>
    </w:p>
    <w:p w:rsidR="00F551CE" w:rsidRPr="000C3EA2" w:rsidRDefault="00831D99" w:rsidP="00E9590E">
      <w:pPr>
        <w:pStyle w:val="ListParagraph"/>
        <w:numPr>
          <w:ilvl w:val="0"/>
          <w:numId w:val="97"/>
        </w:numPr>
        <w:contextualSpacing w:val="0"/>
        <w:rPr>
          <w:lang w:eastAsia="it-IT"/>
        </w:rPr>
      </w:pPr>
      <w:r w:rsidRPr="00831D99">
        <w:rPr>
          <w:lang w:eastAsia="it-IT"/>
        </w:rPr>
        <w:t>Law on Waste Management (OG MNE, 64/11 and 39/16), MSDT</w:t>
      </w:r>
    </w:p>
    <w:p w:rsidR="00F551CE" w:rsidRPr="000C3EA2" w:rsidRDefault="00831D99" w:rsidP="00E9590E">
      <w:pPr>
        <w:pStyle w:val="ListParagraph"/>
        <w:numPr>
          <w:ilvl w:val="0"/>
          <w:numId w:val="97"/>
        </w:numPr>
        <w:contextualSpacing w:val="0"/>
        <w:rPr>
          <w:lang w:eastAsia="it-IT"/>
        </w:rPr>
      </w:pPr>
      <w:r w:rsidRPr="00831D99">
        <w:rPr>
          <w:lang w:eastAsia="it-IT"/>
        </w:rPr>
        <w:t>Rulebook on Sewage Sludge - Rulebook on detailed conditions to be fulfilled by the municipal sewage sludge, quantity, volume, frequency and methods of sewage sludge analysis and properties of the land envisaged for its application (Official Gazette MNE, 89/09)</w:t>
      </w:r>
    </w:p>
    <w:p w:rsidR="00F551CE" w:rsidRPr="000C3EA2" w:rsidRDefault="00831D99" w:rsidP="00E9590E">
      <w:pPr>
        <w:pStyle w:val="ListParagraph"/>
        <w:numPr>
          <w:ilvl w:val="0"/>
          <w:numId w:val="97"/>
        </w:numPr>
        <w:contextualSpacing w:val="0"/>
        <w:rPr>
          <w:lang w:eastAsia="it-IT"/>
        </w:rPr>
      </w:pPr>
      <w:r w:rsidRPr="00831D99">
        <w:rPr>
          <w:lang w:eastAsia="it-IT"/>
        </w:rPr>
        <w:t>R</w:t>
      </w:r>
      <w:r w:rsidR="00C812D4">
        <w:rPr>
          <w:lang w:eastAsia="it-IT"/>
        </w:rPr>
        <w:t>ulebook</w:t>
      </w:r>
      <w:r w:rsidRPr="00831D99">
        <w:rPr>
          <w:lang w:eastAsia="it-IT"/>
        </w:rPr>
        <w:t xml:space="preserve"> of detailed characteristics of the location, the conditions for construction, sanitary and technical conditions, operation and closure of landfills (Official Gazette MNE, </w:t>
      </w:r>
      <w:bookmarkStart w:id="1148" w:name="_Hlk21607754"/>
      <w:r w:rsidR="00C812D4" w:rsidRPr="00C812D4">
        <w:rPr>
          <w:rFonts w:cstheme="minorHAnsi"/>
          <w:szCs w:val="21"/>
        </w:rPr>
        <w:t xml:space="preserve">031/13 </w:t>
      </w:r>
      <w:r w:rsidR="00C812D4">
        <w:rPr>
          <w:rFonts w:cstheme="minorHAnsi"/>
          <w:szCs w:val="21"/>
        </w:rPr>
        <w:t>and</w:t>
      </w:r>
      <w:r w:rsidR="00C812D4" w:rsidRPr="00C812D4">
        <w:rPr>
          <w:rFonts w:cstheme="minorHAnsi"/>
          <w:szCs w:val="21"/>
        </w:rPr>
        <w:t xml:space="preserve"> 025/16</w:t>
      </w:r>
      <w:bookmarkEnd w:id="1148"/>
      <w:r w:rsidRPr="00831D99">
        <w:rPr>
          <w:lang w:eastAsia="it-IT"/>
        </w:rPr>
        <w:t>)</w:t>
      </w:r>
    </w:p>
    <w:p w:rsidR="00F551CE" w:rsidRPr="000C3EA2" w:rsidRDefault="00831D99" w:rsidP="00E9590E">
      <w:pPr>
        <w:pStyle w:val="ListParagraph"/>
        <w:numPr>
          <w:ilvl w:val="0"/>
          <w:numId w:val="97"/>
        </w:numPr>
        <w:contextualSpacing w:val="0"/>
        <w:rPr>
          <w:lang w:eastAsia="it-IT"/>
        </w:rPr>
      </w:pPr>
      <w:r w:rsidRPr="00831D99">
        <w:rPr>
          <w:lang w:eastAsia="it-IT"/>
        </w:rPr>
        <w:t>Sludge Disposal Study for the Coastal Area of Montenegro, 2010, updated in 2014</w:t>
      </w:r>
    </w:p>
    <w:p w:rsidR="00F551CE" w:rsidRPr="000C3EA2" w:rsidRDefault="00831D99" w:rsidP="00E9590E">
      <w:pPr>
        <w:pStyle w:val="ListParagraph"/>
        <w:numPr>
          <w:ilvl w:val="0"/>
          <w:numId w:val="97"/>
        </w:numPr>
        <w:contextualSpacing w:val="0"/>
        <w:rPr>
          <w:lang w:eastAsia="it-IT"/>
        </w:rPr>
      </w:pPr>
      <w:r w:rsidRPr="00831D99">
        <w:rPr>
          <w:lang w:eastAsia="it-IT"/>
        </w:rPr>
        <w:t>Preparatory Study for Solar Sludge Drying Facilities for Herceg Novi and Tivat/Kotor WWTPs, 2016</w:t>
      </w:r>
    </w:p>
    <w:p w:rsidR="00F551CE" w:rsidRPr="000C3EA2" w:rsidRDefault="00831D99" w:rsidP="00E9590E">
      <w:pPr>
        <w:pStyle w:val="ListParagraph"/>
        <w:numPr>
          <w:ilvl w:val="0"/>
          <w:numId w:val="97"/>
        </w:numPr>
        <w:contextualSpacing w:val="0"/>
        <w:rPr>
          <w:lang w:eastAsia="it-IT"/>
        </w:rPr>
      </w:pPr>
      <w:r w:rsidRPr="00831D99">
        <w:rPr>
          <w:lang w:eastAsia="it-IT"/>
        </w:rPr>
        <w:t>Pre-Feasibility Study for Sludge Incineration Plant in Podgorica</w:t>
      </w:r>
    </w:p>
    <w:p w:rsidR="00F551CE" w:rsidRPr="000C3EA2" w:rsidRDefault="00831D99" w:rsidP="00F551CE">
      <w:pPr>
        <w:pStyle w:val="BodyText"/>
        <w:spacing w:after="120" w:line="276" w:lineRule="auto"/>
        <w:contextualSpacing/>
        <w:rPr>
          <w:rFonts w:asciiTheme="minorHAnsi" w:hAnsiTheme="minorHAnsi" w:cstheme="minorHAnsi"/>
          <w:sz w:val="21"/>
          <w:szCs w:val="21"/>
        </w:rPr>
      </w:pPr>
      <w:r w:rsidRPr="00831D99">
        <w:rPr>
          <w:rFonts w:asciiTheme="minorHAnsi" w:hAnsiTheme="minorHAnsi" w:cstheme="minorHAnsi"/>
          <w:sz w:val="21"/>
          <w:szCs w:val="21"/>
        </w:rPr>
        <w:t>The national Rulebook on Sewage Sludge (translation in English included in Annexes) specifies the following:</w:t>
      </w:r>
    </w:p>
    <w:p w:rsidR="00F551CE" w:rsidRPr="000C3EA2" w:rsidRDefault="00831D99" w:rsidP="00E9590E">
      <w:pPr>
        <w:pStyle w:val="BodyText"/>
        <w:keepLines/>
        <w:numPr>
          <w:ilvl w:val="0"/>
          <w:numId w:val="98"/>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The conditions that must be fulfilled in order to used processed sewage sludge in solid waste management</w:t>
      </w:r>
    </w:p>
    <w:p w:rsidR="00F551CE" w:rsidRPr="000C3EA2" w:rsidRDefault="00831D99" w:rsidP="00E9590E">
      <w:pPr>
        <w:pStyle w:val="BodyText"/>
        <w:keepLines/>
        <w:numPr>
          <w:ilvl w:val="0"/>
          <w:numId w:val="98"/>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Methods of analysis of treated municipal sewage sludge</w:t>
      </w:r>
    </w:p>
    <w:p w:rsidR="00F551CE" w:rsidRPr="000C3EA2" w:rsidRDefault="00831D99" w:rsidP="00E9590E">
      <w:pPr>
        <w:pStyle w:val="BodyText"/>
        <w:keepLines/>
        <w:numPr>
          <w:ilvl w:val="0"/>
          <w:numId w:val="98"/>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Method of use of treated municipal sewage sludge</w:t>
      </w:r>
    </w:p>
    <w:p w:rsidR="00F551CE" w:rsidRPr="000C3EA2" w:rsidRDefault="00831D99" w:rsidP="00E9590E">
      <w:pPr>
        <w:pStyle w:val="BodyText"/>
        <w:keepLines/>
        <w:numPr>
          <w:ilvl w:val="0"/>
          <w:numId w:val="98"/>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Analysis of treated municipal sewage sludge</w:t>
      </w:r>
    </w:p>
    <w:p w:rsidR="00F551CE" w:rsidRPr="000C3EA2" w:rsidRDefault="00831D99" w:rsidP="00E9590E">
      <w:pPr>
        <w:pStyle w:val="BodyText"/>
        <w:keepLines/>
        <w:numPr>
          <w:ilvl w:val="0"/>
          <w:numId w:val="98"/>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The use of treated municipal sewage sludge</w:t>
      </w:r>
    </w:p>
    <w:p w:rsidR="00F551CE" w:rsidRPr="000C3EA2" w:rsidRDefault="00831D99" w:rsidP="00E9590E">
      <w:pPr>
        <w:pStyle w:val="BodyText"/>
        <w:keepLines/>
        <w:numPr>
          <w:ilvl w:val="0"/>
          <w:numId w:val="98"/>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Appendices - criteria</w:t>
      </w:r>
    </w:p>
    <w:p w:rsidR="00F551CE" w:rsidRPr="000C3EA2" w:rsidRDefault="00831D99" w:rsidP="00F551CE">
      <w:pPr>
        <w:pStyle w:val="BodyText"/>
        <w:spacing w:after="120" w:line="276" w:lineRule="auto"/>
        <w:ind w:right="-226"/>
        <w:contextualSpacing/>
        <w:jc w:val="both"/>
        <w:rPr>
          <w:rFonts w:asciiTheme="minorHAnsi" w:hAnsiTheme="minorHAnsi" w:cstheme="minorHAnsi"/>
          <w:sz w:val="21"/>
          <w:szCs w:val="21"/>
        </w:rPr>
      </w:pPr>
      <w:r w:rsidRPr="00831D99">
        <w:rPr>
          <w:rFonts w:asciiTheme="minorHAnsi" w:hAnsiTheme="minorHAnsi" w:cstheme="minorHAnsi"/>
          <w:sz w:val="21"/>
          <w:szCs w:val="21"/>
        </w:rPr>
        <w:t>With regard to potential use of processed sewage sludge, the Rulebook allows for the following (provided that it meets the specific requirements stipulated in the Rulebook):</w:t>
      </w:r>
    </w:p>
    <w:p w:rsidR="00F551CE" w:rsidRPr="000C3EA2" w:rsidRDefault="00831D99" w:rsidP="00E9590E">
      <w:pPr>
        <w:pStyle w:val="BodyText"/>
        <w:keepLines/>
        <w:numPr>
          <w:ilvl w:val="0"/>
          <w:numId w:val="99"/>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in agriculture for the purposes set forth by the Law on Waste Management – the most stringent requirements;</w:t>
      </w:r>
    </w:p>
    <w:p w:rsidR="00F551CE" w:rsidRPr="000C3EA2" w:rsidRDefault="00831D99" w:rsidP="00E9590E">
      <w:pPr>
        <w:pStyle w:val="BodyText"/>
        <w:keepLines/>
        <w:numPr>
          <w:ilvl w:val="0"/>
          <w:numId w:val="99"/>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 xml:space="preserve">on green areas and parks – less stringent requirements; </w:t>
      </w:r>
    </w:p>
    <w:p w:rsidR="00F551CE" w:rsidRPr="000C3EA2" w:rsidRDefault="00831D99" w:rsidP="00E9590E">
      <w:pPr>
        <w:pStyle w:val="BodyText"/>
        <w:keepLines/>
        <w:numPr>
          <w:ilvl w:val="0"/>
          <w:numId w:val="99"/>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 xml:space="preserve">land </w:t>
      </w:r>
      <w:proofErr w:type="spellStart"/>
      <w:r w:rsidRPr="00831D99">
        <w:rPr>
          <w:rFonts w:asciiTheme="minorHAnsi" w:hAnsiTheme="minorHAnsi" w:cstheme="minorHAnsi"/>
          <w:sz w:val="21"/>
          <w:szCs w:val="21"/>
        </w:rPr>
        <w:t>recultivation</w:t>
      </w:r>
      <w:proofErr w:type="spellEnd"/>
      <w:r w:rsidRPr="00831D99">
        <w:rPr>
          <w:rFonts w:asciiTheme="minorHAnsi" w:hAnsiTheme="minorHAnsi" w:cstheme="minorHAnsi"/>
          <w:sz w:val="21"/>
          <w:szCs w:val="21"/>
        </w:rPr>
        <w:t xml:space="preserve"> on landfills, barren soil, mining areas – least stringent requirements;</w:t>
      </w:r>
    </w:p>
    <w:p w:rsidR="00F551CE" w:rsidRPr="000C3EA2" w:rsidRDefault="00831D99" w:rsidP="00F551CE">
      <w:pPr>
        <w:pStyle w:val="BodyText"/>
        <w:spacing w:after="120" w:line="276" w:lineRule="auto"/>
        <w:ind w:right="-136"/>
        <w:contextualSpacing/>
        <w:jc w:val="both"/>
        <w:rPr>
          <w:rFonts w:asciiTheme="minorHAnsi" w:hAnsiTheme="minorHAnsi" w:cstheme="minorHAnsi"/>
          <w:sz w:val="21"/>
          <w:szCs w:val="21"/>
        </w:rPr>
      </w:pPr>
      <w:r w:rsidRPr="00831D99">
        <w:rPr>
          <w:rFonts w:asciiTheme="minorHAnsi" w:hAnsiTheme="minorHAnsi" w:cstheme="minorHAnsi"/>
          <w:sz w:val="21"/>
          <w:szCs w:val="21"/>
        </w:rPr>
        <w:t>With regard to dry-sol</w:t>
      </w:r>
      <w:r w:rsidR="00B81663">
        <w:rPr>
          <w:rFonts w:asciiTheme="minorHAnsi" w:hAnsiTheme="minorHAnsi" w:cstheme="minorHAnsi"/>
          <w:sz w:val="21"/>
          <w:szCs w:val="21"/>
        </w:rPr>
        <w:t xml:space="preserve">ids content, that is </w:t>
      </w:r>
      <w:r w:rsidRPr="00831D99">
        <w:rPr>
          <w:rFonts w:asciiTheme="minorHAnsi" w:hAnsiTheme="minorHAnsi" w:cstheme="minorHAnsi"/>
          <w:sz w:val="21"/>
          <w:szCs w:val="21"/>
        </w:rPr>
        <w:t>important for all potential applications, the requirements of the Rulebook are summarised as follows:</w:t>
      </w:r>
    </w:p>
    <w:p w:rsidR="00F551CE" w:rsidRPr="000C3EA2" w:rsidRDefault="00831D99" w:rsidP="00E9590E">
      <w:pPr>
        <w:pStyle w:val="20"/>
        <w:numPr>
          <w:ilvl w:val="0"/>
          <w:numId w:val="100"/>
        </w:numPr>
        <w:shd w:val="clear" w:color="auto" w:fill="auto"/>
        <w:spacing w:before="0" w:after="120" w:line="276" w:lineRule="auto"/>
        <w:contextualSpacing/>
        <w:jc w:val="left"/>
        <w:rPr>
          <w:rFonts w:asciiTheme="minorHAnsi" w:hAnsiTheme="minorHAnsi" w:cstheme="minorHAnsi"/>
          <w:sz w:val="21"/>
          <w:szCs w:val="21"/>
        </w:rPr>
      </w:pPr>
      <w:r w:rsidRPr="00831D99">
        <w:rPr>
          <w:rFonts w:asciiTheme="minorHAnsi" w:hAnsiTheme="minorHAnsi" w:cstheme="minorHAnsi"/>
          <w:sz w:val="21"/>
          <w:szCs w:val="21"/>
        </w:rPr>
        <w:t>up to 25% DS</w:t>
      </w:r>
      <w:r w:rsidRPr="00831D99">
        <w:rPr>
          <w:rFonts w:asciiTheme="minorHAnsi" w:hAnsiTheme="minorHAnsi" w:cstheme="minorHAnsi"/>
          <w:color w:val="000000"/>
          <w:sz w:val="21"/>
          <w:szCs w:val="21"/>
          <w:lang w:bidi="en-US"/>
        </w:rPr>
        <w:t xml:space="preserve"> content expected after processing at a WWTP</w:t>
      </w:r>
    </w:p>
    <w:p w:rsidR="00F551CE" w:rsidRPr="000C3EA2" w:rsidRDefault="00B81663" w:rsidP="00E9590E">
      <w:pPr>
        <w:pStyle w:val="20"/>
        <w:numPr>
          <w:ilvl w:val="0"/>
          <w:numId w:val="100"/>
        </w:numPr>
        <w:shd w:val="clear" w:color="auto" w:fill="auto"/>
        <w:spacing w:before="0" w:after="120" w:line="276" w:lineRule="auto"/>
        <w:contextualSpacing/>
        <w:jc w:val="left"/>
        <w:rPr>
          <w:rFonts w:asciiTheme="minorHAnsi" w:hAnsiTheme="minorHAnsi" w:cstheme="minorHAnsi"/>
          <w:color w:val="000000"/>
          <w:sz w:val="21"/>
          <w:szCs w:val="21"/>
          <w:lang w:bidi="en-US"/>
        </w:rPr>
      </w:pPr>
      <w:r>
        <w:rPr>
          <w:rFonts w:asciiTheme="minorHAnsi" w:hAnsiTheme="minorHAnsi" w:cstheme="minorHAnsi"/>
          <w:color w:val="000000"/>
          <w:sz w:val="21"/>
          <w:szCs w:val="21"/>
          <w:lang w:bidi="en-US"/>
        </w:rPr>
        <w:t>50% DS for use in</w:t>
      </w:r>
      <w:r w:rsidR="00831D99" w:rsidRPr="00831D99">
        <w:rPr>
          <w:rFonts w:asciiTheme="minorHAnsi" w:hAnsiTheme="minorHAnsi" w:cstheme="minorHAnsi"/>
          <w:color w:val="000000"/>
          <w:sz w:val="21"/>
          <w:szCs w:val="21"/>
          <w:lang w:bidi="en-US"/>
        </w:rPr>
        <w:t xml:space="preserve"> agricultur</w:t>
      </w:r>
      <w:r>
        <w:rPr>
          <w:rFonts w:asciiTheme="minorHAnsi" w:hAnsiTheme="minorHAnsi" w:cstheme="minorHAnsi"/>
          <w:color w:val="000000"/>
          <w:sz w:val="21"/>
          <w:szCs w:val="21"/>
          <w:lang w:bidi="en-US"/>
        </w:rPr>
        <w:t>e</w:t>
      </w:r>
      <w:r w:rsidR="00831D99" w:rsidRPr="00831D99">
        <w:rPr>
          <w:rFonts w:asciiTheme="minorHAnsi" w:hAnsiTheme="minorHAnsi" w:cstheme="minorHAnsi"/>
          <w:color w:val="000000"/>
          <w:sz w:val="21"/>
          <w:szCs w:val="21"/>
          <w:lang w:bidi="en-US"/>
        </w:rPr>
        <w:t xml:space="preserve"> and on green areas and parks</w:t>
      </w:r>
    </w:p>
    <w:p w:rsidR="00F551CE" w:rsidRPr="000C3EA2" w:rsidRDefault="00B81663" w:rsidP="00E9590E">
      <w:pPr>
        <w:pStyle w:val="20"/>
        <w:numPr>
          <w:ilvl w:val="0"/>
          <w:numId w:val="100"/>
        </w:numPr>
        <w:shd w:val="clear" w:color="auto" w:fill="auto"/>
        <w:spacing w:before="0" w:after="120" w:line="276" w:lineRule="auto"/>
        <w:contextualSpacing/>
        <w:jc w:val="left"/>
        <w:rPr>
          <w:rFonts w:asciiTheme="minorHAnsi" w:hAnsiTheme="minorHAnsi" w:cstheme="minorHAnsi"/>
          <w:color w:val="000000"/>
          <w:sz w:val="21"/>
          <w:szCs w:val="21"/>
          <w:lang w:bidi="en-US"/>
        </w:rPr>
      </w:pPr>
      <w:r>
        <w:rPr>
          <w:rFonts w:asciiTheme="minorHAnsi" w:hAnsiTheme="minorHAnsi" w:cstheme="minorHAnsi"/>
          <w:color w:val="000000"/>
          <w:sz w:val="21"/>
          <w:szCs w:val="21"/>
          <w:lang w:bidi="en-US"/>
        </w:rPr>
        <w:lastRenderedPageBreak/>
        <w:t xml:space="preserve">35% DS for disposal to </w:t>
      </w:r>
      <w:r w:rsidR="00831D99" w:rsidRPr="00831D99">
        <w:rPr>
          <w:rFonts w:asciiTheme="minorHAnsi" w:hAnsiTheme="minorHAnsi" w:cstheme="minorHAnsi"/>
          <w:color w:val="000000"/>
          <w:sz w:val="21"/>
          <w:szCs w:val="21"/>
          <w:lang w:bidi="en-US"/>
        </w:rPr>
        <w:t>landfill</w:t>
      </w:r>
      <w:r>
        <w:rPr>
          <w:rFonts w:asciiTheme="minorHAnsi" w:hAnsiTheme="minorHAnsi" w:cstheme="minorHAnsi"/>
          <w:color w:val="000000"/>
          <w:sz w:val="21"/>
          <w:szCs w:val="21"/>
          <w:lang w:bidi="en-US"/>
        </w:rPr>
        <w:t>s</w:t>
      </w:r>
      <w:r w:rsidR="00831D99" w:rsidRPr="00831D99">
        <w:rPr>
          <w:rFonts w:asciiTheme="minorHAnsi" w:hAnsiTheme="minorHAnsi" w:cstheme="minorHAnsi"/>
          <w:color w:val="000000"/>
          <w:sz w:val="21"/>
          <w:szCs w:val="21"/>
          <w:lang w:bidi="en-US"/>
        </w:rPr>
        <w:t xml:space="preserve"> use as landfill cover or re-cultivation of landfill, barren land and mining areas.</w:t>
      </w:r>
    </w:p>
    <w:p w:rsidR="00F551CE" w:rsidRPr="000C3EA2" w:rsidRDefault="00831D99" w:rsidP="00F551CE">
      <w:pPr>
        <w:jc w:val="both"/>
      </w:pPr>
      <w:r w:rsidRPr="00831D99">
        <w:t>The requirements set in the Rulebook can be characterised as reasonable and achievable, especially for potential use No. 3, where the requirements are least demanding.</w:t>
      </w:r>
    </w:p>
    <w:p w:rsidR="00F551CE" w:rsidRPr="000C3EA2" w:rsidRDefault="00831D99" w:rsidP="00F551CE">
      <w:pPr>
        <w:jc w:val="both"/>
      </w:pPr>
      <w:r w:rsidRPr="00831D99">
        <w:t xml:space="preserve">Nevertheless, application of sewage sludge in agriculture has not been recognized by the Law on fertilisers (OG MNE 48/07 and 76/08) and </w:t>
      </w:r>
      <w:r w:rsidR="00B81663">
        <w:t xml:space="preserve">in </w:t>
      </w:r>
      <w:r w:rsidRPr="00831D99">
        <w:t xml:space="preserve">the Regulation on the principles of good agricultural practice (OG MNE 29/14). </w:t>
      </w:r>
    </w:p>
    <w:p w:rsidR="00F551CE" w:rsidRPr="000C3EA2" w:rsidRDefault="00831D99" w:rsidP="00F551CE">
      <w:pPr>
        <w:jc w:val="both"/>
      </w:pPr>
      <w:r w:rsidRPr="00831D99">
        <w:t xml:space="preserve">Directive 86/278/ EEC was adopted with a view to encourage the application of sewage sludge in agriculture and to regulate its use. Due to concerns about the potential risks of the agricultural use of sludge for health and the environment some European countries set stricter requirements while others (such as the Netherland and Flanders) have </w:t>
      </w:r>
      <w:r w:rsidR="00B81663">
        <w:t xml:space="preserve">restricted the </w:t>
      </w:r>
      <w:r w:rsidRPr="00831D99">
        <w:t xml:space="preserve">use of sewage sludge in agriculture. Concerns have been raised over the occurrence of organic contaminants in sludge and as a consequence, some Member States have adopted limit values for various groups of compounds. The European Commission is currently assessing whether the current Directive should be reviewed by means of establishment of stricter limit values for heavy metals as well as setting requirements for other contaminants. </w:t>
      </w:r>
    </w:p>
    <w:p w:rsidR="00F551CE" w:rsidRPr="000C3EA2" w:rsidRDefault="00831D99" w:rsidP="00F551CE">
      <w:pPr>
        <w:jc w:val="both"/>
        <w:rPr>
          <w:rFonts w:cstheme="minorHAnsi"/>
          <w:szCs w:val="21"/>
        </w:rPr>
      </w:pPr>
      <w:r w:rsidRPr="00831D99">
        <w:rPr>
          <w:rFonts w:cstheme="minorHAnsi"/>
          <w:szCs w:val="21"/>
        </w:rPr>
        <w:t xml:space="preserve">Disposal of sewage sludge on sanitary landfills </w:t>
      </w:r>
      <w:r w:rsidR="00B81663">
        <w:rPr>
          <w:rFonts w:cstheme="minorHAnsi"/>
          <w:szCs w:val="21"/>
        </w:rPr>
        <w:t>is not practiced</w:t>
      </w:r>
      <w:r w:rsidRPr="00831D99">
        <w:rPr>
          <w:rFonts w:cstheme="minorHAnsi"/>
          <w:szCs w:val="21"/>
        </w:rPr>
        <w:t xml:space="preserve"> since none of the existing operational sanitary landfills (</w:t>
      </w:r>
      <w:proofErr w:type="spellStart"/>
      <w:r w:rsidRPr="00831D99">
        <w:rPr>
          <w:rFonts w:cstheme="minorHAnsi"/>
          <w:szCs w:val="21"/>
        </w:rPr>
        <w:t>Livade</w:t>
      </w:r>
      <w:proofErr w:type="spellEnd"/>
      <w:r w:rsidRPr="00831D99">
        <w:rPr>
          <w:rFonts w:cstheme="minorHAnsi"/>
          <w:szCs w:val="21"/>
        </w:rPr>
        <w:t xml:space="preserve"> in Po</w:t>
      </w:r>
      <w:r w:rsidR="00B81663">
        <w:rPr>
          <w:rFonts w:cstheme="minorHAnsi"/>
          <w:szCs w:val="21"/>
        </w:rPr>
        <w:t xml:space="preserve">dgorica and </w:t>
      </w:r>
      <w:proofErr w:type="spellStart"/>
      <w:r w:rsidR="00B81663">
        <w:rPr>
          <w:rFonts w:cstheme="minorHAnsi"/>
          <w:szCs w:val="21"/>
        </w:rPr>
        <w:t>Možura</w:t>
      </w:r>
      <w:proofErr w:type="spellEnd"/>
      <w:r w:rsidR="00B81663">
        <w:rPr>
          <w:rFonts w:cstheme="minorHAnsi"/>
          <w:szCs w:val="21"/>
        </w:rPr>
        <w:t xml:space="preserve"> in Bar) </w:t>
      </w:r>
      <w:r w:rsidRPr="00831D99">
        <w:rPr>
          <w:rFonts w:cstheme="minorHAnsi"/>
          <w:szCs w:val="21"/>
        </w:rPr>
        <w:t>accept</w:t>
      </w:r>
      <w:r w:rsidR="00B81663">
        <w:rPr>
          <w:rFonts w:cstheme="minorHAnsi"/>
          <w:szCs w:val="21"/>
        </w:rPr>
        <w:t xml:space="preserve">s </w:t>
      </w:r>
      <w:r w:rsidRPr="00831D99">
        <w:rPr>
          <w:rFonts w:cstheme="minorHAnsi"/>
          <w:szCs w:val="21"/>
        </w:rPr>
        <w:t xml:space="preserve">sewage sludge from the existing WWTPs due to lack of </w:t>
      </w:r>
      <w:r w:rsidR="00B81663">
        <w:rPr>
          <w:rFonts w:cstheme="minorHAnsi"/>
          <w:szCs w:val="21"/>
        </w:rPr>
        <w:t xml:space="preserve">available </w:t>
      </w:r>
      <w:r w:rsidRPr="00831D99">
        <w:rPr>
          <w:rFonts w:cstheme="minorHAnsi"/>
          <w:szCs w:val="21"/>
        </w:rPr>
        <w:t>capacity.</w:t>
      </w:r>
    </w:p>
    <w:p w:rsidR="00F551CE" w:rsidRPr="000C3EA2" w:rsidRDefault="00831D99" w:rsidP="00F551CE">
      <w:pPr>
        <w:contextualSpacing/>
        <w:jc w:val="both"/>
        <w:rPr>
          <w:rFonts w:cstheme="minorHAnsi"/>
          <w:szCs w:val="21"/>
        </w:rPr>
      </w:pPr>
      <w:r w:rsidRPr="00831D99">
        <w:rPr>
          <w:rFonts w:cstheme="minorHAnsi"/>
          <w:szCs w:val="21"/>
        </w:rPr>
        <w:t>The Sludge Disposal Study for the Coastal Area of Montenegro analysed the following potential disposal options for estimated ultimate sewage sludge quantity upon compliance with the UWWTD, i.e. completion of WWTPs:</w:t>
      </w:r>
    </w:p>
    <w:p w:rsidR="00F551CE" w:rsidRPr="000C3EA2" w:rsidRDefault="00831D99" w:rsidP="00E9590E">
      <w:pPr>
        <w:pStyle w:val="BodyText"/>
        <w:keepLines/>
        <w:numPr>
          <w:ilvl w:val="0"/>
          <w:numId w:val="101"/>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Land-based</w:t>
      </w:r>
    </w:p>
    <w:p w:rsidR="00F551CE" w:rsidRPr="000C3EA2" w:rsidRDefault="00831D99" w:rsidP="00E9590E">
      <w:pPr>
        <w:pStyle w:val="BodyText"/>
        <w:keepLines/>
        <w:numPr>
          <w:ilvl w:val="1"/>
          <w:numId w:val="96"/>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agriculture</w:t>
      </w:r>
    </w:p>
    <w:p w:rsidR="00F551CE" w:rsidRPr="000C3EA2" w:rsidRDefault="00831D99" w:rsidP="00E9590E">
      <w:pPr>
        <w:pStyle w:val="BodyText"/>
        <w:keepLines/>
        <w:numPr>
          <w:ilvl w:val="1"/>
          <w:numId w:val="96"/>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green areas</w:t>
      </w:r>
    </w:p>
    <w:p w:rsidR="00F551CE" w:rsidRPr="000C3EA2" w:rsidRDefault="00831D99" w:rsidP="00E9590E">
      <w:pPr>
        <w:pStyle w:val="BodyText"/>
        <w:keepLines/>
        <w:numPr>
          <w:ilvl w:val="1"/>
          <w:numId w:val="96"/>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forestry</w:t>
      </w:r>
    </w:p>
    <w:p w:rsidR="00F551CE" w:rsidRPr="000C3EA2" w:rsidRDefault="00831D99" w:rsidP="00E9590E">
      <w:pPr>
        <w:pStyle w:val="BodyText"/>
        <w:keepLines/>
        <w:numPr>
          <w:ilvl w:val="1"/>
          <w:numId w:val="96"/>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land reclamation</w:t>
      </w:r>
    </w:p>
    <w:p w:rsidR="00F551CE" w:rsidRPr="000C3EA2" w:rsidRDefault="00831D99" w:rsidP="00E9590E">
      <w:pPr>
        <w:pStyle w:val="BodyText"/>
        <w:keepLines/>
        <w:numPr>
          <w:ilvl w:val="0"/>
          <w:numId w:val="102"/>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 xml:space="preserve">Product based </w:t>
      </w:r>
    </w:p>
    <w:p w:rsidR="00F551CE" w:rsidRPr="000C3EA2" w:rsidRDefault="00831D99" w:rsidP="00E9590E">
      <w:pPr>
        <w:pStyle w:val="BodyText"/>
        <w:keepLines/>
        <w:numPr>
          <w:ilvl w:val="1"/>
          <w:numId w:val="96"/>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compost production</w:t>
      </w:r>
    </w:p>
    <w:p w:rsidR="00F551CE" w:rsidRPr="000C3EA2" w:rsidRDefault="00831D99" w:rsidP="00E9590E">
      <w:pPr>
        <w:pStyle w:val="BodyText"/>
        <w:keepLines/>
        <w:numPr>
          <w:ilvl w:val="1"/>
          <w:numId w:val="96"/>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construction materials</w:t>
      </w:r>
    </w:p>
    <w:p w:rsidR="00F551CE" w:rsidRPr="000C3EA2" w:rsidRDefault="00831D99" w:rsidP="00E9590E">
      <w:pPr>
        <w:pStyle w:val="BodyText"/>
        <w:keepLines/>
        <w:numPr>
          <w:ilvl w:val="0"/>
          <w:numId w:val="103"/>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Energy recovery – co-combustion (power generation, cement production)</w:t>
      </w:r>
    </w:p>
    <w:p w:rsidR="00F551CE" w:rsidRPr="000C3EA2" w:rsidRDefault="00831D99" w:rsidP="00E9590E">
      <w:pPr>
        <w:pStyle w:val="BodyText"/>
        <w:keepLines/>
        <w:numPr>
          <w:ilvl w:val="0"/>
          <w:numId w:val="103"/>
        </w:numPr>
        <w:tabs>
          <w:tab w:val="right" w:pos="9214"/>
        </w:tabs>
        <w:spacing w:after="120" w:line="276" w:lineRule="auto"/>
        <w:ind w:right="0"/>
        <w:contextualSpacing/>
        <w:rPr>
          <w:rFonts w:asciiTheme="minorHAnsi" w:hAnsiTheme="minorHAnsi" w:cstheme="minorHAnsi"/>
          <w:sz w:val="21"/>
          <w:szCs w:val="21"/>
        </w:rPr>
      </w:pPr>
      <w:r w:rsidRPr="00831D99">
        <w:rPr>
          <w:rFonts w:asciiTheme="minorHAnsi" w:hAnsiTheme="minorHAnsi" w:cstheme="minorHAnsi"/>
          <w:sz w:val="21"/>
          <w:szCs w:val="21"/>
        </w:rPr>
        <w:t>Disposal – landfill disposal of sludge or ash</w:t>
      </w:r>
    </w:p>
    <w:p w:rsidR="00F551CE" w:rsidRPr="000C3EA2" w:rsidRDefault="00831D99" w:rsidP="00F551CE">
      <w:pPr>
        <w:jc w:val="both"/>
      </w:pPr>
      <w:r w:rsidRPr="00831D99">
        <w:t>The Sludge Study offers very valuable considerations and proposals regarding sewage sludge management. Brief extract from the Study, outlining potential sludge outlets is presented herein below.</w:t>
      </w:r>
    </w:p>
    <w:p w:rsidR="00F551CE" w:rsidRPr="000C3EA2" w:rsidRDefault="00831D99" w:rsidP="00F551CE">
      <w:pPr>
        <w:pStyle w:val="20"/>
        <w:shd w:val="clear" w:color="auto" w:fill="auto"/>
        <w:spacing w:before="0" w:after="120" w:line="276" w:lineRule="auto"/>
        <w:ind w:firstLine="0"/>
        <w:contextualSpacing/>
        <w:jc w:val="both"/>
        <w:rPr>
          <w:rFonts w:asciiTheme="minorHAnsi" w:hAnsiTheme="minorHAnsi" w:cstheme="minorHAnsi"/>
          <w:sz w:val="21"/>
          <w:szCs w:val="21"/>
        </w:rPr>
      </w:pPr>
      <w:r w:rsidRPr="00831D99">
        <w:rPr>
          <w:rFonts w:asciiTheme="minorHAnsi" w:hAnsiTheme="minorHAnsi" w:cstheme="minorHAnsi"/>
          <w:color w:val="000000"/>
          <w:sz w:val="21"/>
          <w:szCs w:val="21"/>
          <w:lang w:bidi="en-US"/>
        </w:rPr>
        <w:t>From the assessment undertaken of the potential outlets for sludge, it is evident that no single option can provide a complete, reliable or continuous outlet for sludge in the coastal area, and more than one outlet will need to be developed to provide security and flexibility of sludge management operations.</w:t>
      </w:r>
    </w:p>
    <w:p w:rsidR="00F551CE" w:rsidRPr="000C3EA2" w:rsidRDefault="00831D99" w:rsidP="00F551CE">
      <w:pPr>
        <w:jc w:val="both"/>
      </w:pPr>
      <w:r w:rsidRPr="00831D99">
        <w:rPr>
          <w:lang w:bidi="en-US"/>
        </w:rPr>
        <w:t>Agriculture has sufficient theoretical capacity to utilise all of the sludge that will be produced but in practice this outlet will at best p</w:t>
      </w:r>
      <w:r w:rsidRPr="00831D99">
        <w:t>rovide only a partial solution due to a number of constraints.</w:t>
      </w:r>
    </w:p>
    <w:p w:rsidR="00F551CE" w:rsidRPr="000C3EA2" w:rsidRDefault="00831D99" w:rsidP="00F551CE">
      <w:pPr>
        <w:jc w:val="both"/>
      </w:pPr>
      <w:r w:rsidRPr="00831D99">
        <w:rPr>
          <w:lang w:bidi="en-US"/>
        </w:rPr>
        <w:t xml:space="preserve">Despite the abundance of forestry in Montenegro, the potential for sludge use is limited. The area of trees planted annually is low and the Law on Waste Management prohibits the use of sludge in national parks. While there is interest in using sludge, the low level of funding available to the </w:t>
      </w:r>
      <w:r w:rsidRPr="00831D99">
        <w:rPr>
          <w:lang w:bidi="en-US"/>
        </w:rPr>
        <w:lastRenderedPageBreak/>
        <w:t>forestry sector and the practical problems of supplying sludge to the point of use (most forestry is on steep slopes), make this outlet of marginal importance.</w:t>
      </w:r>
    </w:p>
    <w:p w:rsidR="00F551CE" w:rsidRPr="000C3EA2" w:rsidRDefault="00831D99" w:rsidP="00F551CE">
      <w:pPr>
        <w:pStyle w:val="20"/>
        <w:shd w:val="clear" w:color="auto" w:fill="auto"/>
        <w:spacing w:before="0" w:after="120" w:line="276" w:lineRule="auto"/>
        <w:ind w:firstLine="0"/>
        <w:jc w:val="both"/>
        <w:rPr>
          <w:rFonts w:asciiTheme="minorHAnsi" w:hAnsiTheme="minorHAnsi" w:cstheme="minorHAnsi"/>
          <w:sz w:val="21"/>
          <w:szCs w:val="21"/>
        </w:rPr>
      </w:pPr>
      <w:r w:rsidRPr="00831D99">
        <w:rPr>
          <w:rFonts w:asciiTheme="minorHAnsi" w:hAnsiTheme="minorHAnsi" w:cstheme="minorHAnsi"/>
          <w:color w:val="000000"/>
          <w:sz w:val="21"/>
          <w:szCs w:val="21"/>
          <w:lang w:bidi="en-US"/>
        </w:rPr>
        <w:t>The use of sludge in municipal parks is discounted due to the very small potential demand and the likely lack of acceptance to use sludge in areas of public access.</w:t>
      </w:r>
    </w:p>
    <w:p w:rsidR="00F551CE" w:rsidRPr="000C3EA2" w:rsidRDefault="00831D99" w:rsidP="00F551CE">
      <w:pPr>
        <w:pStyle w:val="20"/>
        <w:shd w:val="clear" w:color="auto" w:fill="auto"/>
        <w:spacing w:before="0" w:after="120" w:line="276" w:lineRule="auto"/>
        <w:ind w:firstLine="0"/>
        <w:jc w:val="both"/>
        <w:rPr>
          <w:rFonts w:asciiTheme="minorHAnsi" w:hAnsiTheme="minorHAnsi" w:cstheme="minorHAnsi"/>
          <w:sz w:val="21"/>
          <w:szCs w:val="21"/>
        </w:rPr>
      </w:pPr>
      <w:r w:rsidRPr="00831D99">
        <w:rPr>
          <w:rFonts w:asciiTheme="minorHAnsi" w:hAnsiTheme="minorHAnsi" w:cstheme="minorHAnsi"/>
          <w:color w:val="000000"/>
          <w:sz w:val="21"/>
          <w:szCs w:val="21"/>
          <w:lang w:bidi="en-US"/>
        </w:rPr>
        <w:t xml:space="preserve">Land reclamation, particularly the rehabilitation of abandoned solid waste dumps and progressive restoration of the planned regional landfills, provides opportunities to use significant quantities of sludge. Due to the limited quantities of </w:t>
      </w:r>
      <w:proofErr w:type="gramStart"/>
      <w:r w:rsidRPr="00831D99">
        <w:rPr>
          <w:rFonts w:asciiTheme="minorHAnsi" w:hAnsiTheme="minorHAnsi" w:cstheme="minorHAnsi"/>
          <w:color w:val="000000"/>
          <w:sz w:val="21"/>
          <w:szCs w:val="21"/>
          <w:lang w:bidi="en-US"/>
        </w:rPr>
        <w:t>poor quality</w:t>
      </w:r>
      <w:proofErr w:type="gramEnd"/>
      <w:r w:rsidRPr="00831D99">
        <w:rPr>
          <w:rFonts w:asciiTheme="minorHAnsi" w:hAnsiTheme="minorHAnsi" w:cstheme="minorHAnsi"/>
          <w:color w:val="000000"/>
          <w:sz w:val="21"/>
          <w:szCs w:val="21"/>
          <w:lang w:bidi="en-US"/>
        </w:rPr>
        <w:t xml:space="preserve"> soil available on such sites, large amounts of sludge may be applied as one-off applications but th</w:t>
      </w:r>
      <w:r w:rsidR="008826E0">
        <w:rPr>
          <w:rFonts w:asciiTheme="minorHAnsi" w:hAnsiTheme="minorHAnsi" w:cstheme="minorHAnsi"/>
          <w:color w:val="000000"/>
          <w:sz w:val="21"/>
          <w:szCs w:val="21"/>
          <w:lang w:bidi="en-US"/>
        </w:rPr>
        <w:t>ese opportunities are rare</w:t>
      </w:r>
      <w:r w:rsidRPr="00831D99">
        <w:rPr>
          <w:rFonts w:asciiTheme="minorHAnsi" w:hAnsiTheme="minorHAnsi" w:cstheme="minorHAnsi"/>
          <w:color w:val="000000"/>
          <w:sz w:val="21"/>
          <w:szCs w:val="21"/>
          <w:lang w:bidi="en-US"/>
        </w:rPr>
        <w:t xml:space="preserve"> and only available for short periods of time. Consequently, sludge needs to be stockpiled in order to meet such periodic high demands. Most of the solid waste dump sites may well have been restored by the time sludge is produced in the coastal area so the main focus would be on the progressive restoration of the regional landfills, where it is presumed the sludge could be stored ahead of periodic restoration activities.</w:t>
      </w:r>
    </w:p>
    <w:p w:rsidR="00F551CE" w:rsidRPr="000C3EA2" w:rsidRDefault="00831D99" w:rsidP="00F551CE">
      <w:pPr>
        <w:pStyle w:val="20"/>
        <w:shd w:val="clear" w:color="auto" w:fill="auto"/>
        <w:spacing w:before="0" w:after="120" w:line="276" w:lineRule="auto"/>
        <w:ind w:firstLine="0"/>
        <w:jc w:val="both"/>
        <w:rPr>
          <w:rFonts w:asciiTheme="minorHAnsi" w:hAnsiTheme="minorHAnsi" w:cstheme="minorHAnsi"/>
          <w:sz w:val="21"/>
          <w:szCs w:val="21"/>
        </w:rPr>
      </w:pPr>
      <w:r w:rsidRPr="00831D99">
        <w:rPr>
          <w:rFonts w:asciiTheme="minorHAnsi" w:hAnsiTheme="minorHAnsi" w:cstheme="minorHAnsi"/>
          <w:color w:val="000000"/>
          <w:sz w:val="21"/>
          <w:szCs w:val="21"/>
          <w:lang w:bidi="en-US"/>
        </w:rPr>
        <w:t xml:space="preserve">The planned development of golf courses and other recreational facilities potentially offers certain opportunities for sludge use where high quality landscaping and fertile soil is required. </w:t>
      </w:r>
    </w:p>
    <w:p w:rsidR="00F551CE" w:rsidRPr="000C3EA2" w:rsidRDefault="00831D99" w:rsidP="00F551CE">
      <w:pPr>
        <w:pStyle w:val="20"/>
        <w:shd w:val="clear" w:color="auto" w:fill="auto"/>
        <w:spacing w:before="0" w:after="120" w:line="276" w:lineRule="auto"/>
        <w:ind w:firstLine="0"/>
        <w:jc w:val="both"/>
        <w:rPr>
          <w:rFonts w:asciiTheme="minorHAnsi" w:hAnsiTheme="minorHAnsi" w:cstheme="minorHAnsi"/>
          <w:sz w:val="21"/>
          <w:szCs w:val="21"/>
        </w:rPr>
      </w:pPr>
      <w:r w:rsidRPr="00831D99">
        <w:rPr>
          <w:rFonts w:asciiTheme="minorHAnsi" w:hAnsiTheme="minorHAnsi" w:cstheme="minorHAnsi"/>
          <w:color w:val="000000"/>
          <w:sz w:val="21"/>
          <w:szCs w:val="21"/>
          <w:lang w:bidi="en-US"/>
        </w:rPr>
        <w:t xml:space="preserve">Combustion of sludge in high energy consuming industries is potentially practicable at the steel factory in </w:t>
      </w:r>
      <w:proofErr w:type="spellStart"/>
      <w:r w:rsidRPr="00831D99">
        <w:rPr>
          <w:rFonts w:asciiTheme="minorHAnsi" w:hAnsiTheme="minorHAnsi" w:cstheme="minorHAnsi"/>
          <w:color w:val="000000"/>
          <w:sz w:val="21"/>
          <w:szCs w:val="21"/>
          <w:lang w:bidi="en-US"/>
        </w:rPr>
        <w:t>Nikšić</w:t>
      </w:r>
      <w:proofErr w:type="spellEnd"/>
      <w:r w:rsidRPr="00831D99">
        <w:rPr>
          <w:rFonts w:asciiTheme="minorHAnsi" w:hAnsiTheme="minorHAnsi" w:cstheme="minorHAnsi"/>
          <w:color w:val="000000"/>
          <w:sz w:val="21"/>
          <w:szCs w:val="21"/>
          <w:lang w:bidi="en-US"/>
        </w:rPr>
        <w:t xml:space="preserve"> and at the power station and planned cement factory in </w:t>
      </w:r>
      <w:proofErr w:type="spellStart"/>
      <w:r w:rsidRPr="00831D99">
        <w:rPr>
          <w:rFonts w:asciiTheme="minorHAnsi" w:hAnsiTheme="minorHAnsi" w:cstheme="minorHAnsi"/>
          <w:color w:val="000000"/>
          <w:sz w:val="21"/>
          <w:szCs w:val="21"/>
          <w:lang w:bidi="en-US"/>
        </w:rPr>
        <w:t>Pljevlja</w:t>
      </w:r>
      <w:proofErr w:type="spellEnd"/>
      <w:r w:rsidRPr="00831D99">
        <w:rPr>
          <w:rFonts w:asciiTheme="minorHAnsi" w:hAnsiTheme="minorHAnsi" w:cstheme="minorHAnsi"/>
          <w:color w:val="000000"/>
          <w:sz w:val="21"/>
          <w:szCs w:val="21"/>
          <w:lang w:bidi="en-US"/>
        </w:rPr>
        <w:t>. However, this option is unlikely to be attractive to the sludge producers due to distance and high transport cost; or to the industries as the small contribution from sludge to their overall energy balances would not be sufficient compensation for the costs involved in technical adaptation and additional permitting of their facilities.</w:t>
      </w:r>
    </w:p>
    <w:p w:rsidR="00F551CE" w:rsidRPr="000C3EA2" w:rsidRDefault="00831D99" w:rsidP="00F551CE">
      <w:pPr>
        <w:pStyle w:val="20"/>
        <w:shd w:val="clear" w:color="auto" w:fill="auto"/>
        <w:spacing w:before="0" w:after="120" w:line="276" w:lineRule="auto"/>
        <w:ind w:firstLine="0"/>
        <w:jc w:val="both"/>
        <w:rPr>
          <w:rFonts w:asciiTheme="minorHAnsi" w:hAnsiTheme="minorHAnsi" w:cstheme="minorHAnsi"/>
          <w:sz w:val="21"/>
          <w:szCs w:val="21"/>
        </w:rPr>
      </w:pPr>
      <w:r w:rsidRPr="00831D99">
        <w:rPr>
          <w:rFonts w:asciiTheme="minorHAnsi" w:hAnsiTheme="minorHAnsi" w:cstheme="minorHAnsi"/>
          <w:color w:val="000000"/>
          <w:sz w:val="21"/>
          <w:szCs w:val="21"/>
          <w:lang w:bidi="en-US"/>
        </w:rPr>
        <w:t xml:space="preserve">A </w:t>
      </w:r>
      <w:r w:rsidRPr="00831D99">
        <w:rPr>
          <w:rFonts w:asciiTheme="minorHAnsi" w:hAnsiTheme="minorHAnsi" w:cstheme="minorHAnsi"/>
          <w:sz w:val="21"/>
          <w:szCs w:val="21"/>
        </w:rPr>
        <w:t xml:space="preserve">potential </w:t>
      </w:r>
      <w:r w:rsidRPr="00831D99">
        <w:rPr>
          <w:rFonts w:asciiTheme="minorHAnsi" w:hAnsiTheme="minorHAnsi" w:cstheme="minorHAnsi"/>
          <w:color w:val="000000"/>
          <w:sz w:val="21"/>
          <w:szCs w:val="21"/>
          <w:lang w:bidi="en-US"/>
        </w:rPr>
        <w:t>Waste-To-Energy (WTE) plant is currentl</w:t>
      </w:r>
      <w:r w:rsidRPr="00831D99">
        <w:rPr>
          <w:rFonts w:asciiTheme="minorHAnsi" w:hAnsiTheme="minorHAnsi" w:cstheme="minorHAnsi"/>
          <w:sz w:val="21"/>
          <w:szCs w:val="21"/>
        </w:rPr>
        <w:t>y considered an option for sewage sludge</w:t>
      </w:r>
      <w:r w:rsidRPr="00831D99">
        <w:rPr>
          <w:rFonts w:asciiTheme="minorHAnsi" w:hAnsiTheme="minorHAnsi" w:cstheme="minorHAnsi"/>
          <w:color w:val="000000"/>
          <w:sz w:val="21"/>
          <w:szCs w:val="21"/>
          <w:lang w:bidi="en-US"/>
        </w:rPr>
        <w:t xml:space="preserve"> management </w:t>
      </w:r>
      <w:r w:rsidRPr="00831D99">
        <w:rPr>
          <w:rFonts w:asciiTheme="minorHAnsi" w:hAnsiTheme="minorHAnsi" w:cstheme="minorHAnsi"/>
          <w:sz w:val="21"/>
          <w:szCs w:val="21"/>
        </w:rPr>
        <w:t>as part of Podgorica wastewater management project. Potentially, subject to further technical and feasibility analysis</w:t>
      </w:r>
      <w:r w:rsidRPr="00831D99">
        <w:rPr>
          <w:rFonts w:asciiTheme="minorHAnsi" w:hAnsiTheme="minorHAnsi" w:cstheme="minorHAnsi"/>
          <w:color w:val="000000"/>
          <w:sz w:val="21"/>
          <w:szCs w:val="21"/>
          <w:lang w:bidi="en-US"/>
        </w:rPr>
        <w:t xml:space="preserve">, this may be an attractive technical solution for </w:t>
      </w:r>
      <w:r w:rsidRPr="00831D99">
        <w:rPr>
          <w:rFonts w:asciiTheme="minorHAnsi" w:hAnsiTheme="minorHAnsi" w:cstheme="minorHAnsi"/>
          <w:sz w:val="21"/>
          <w:szCs w:val="21"/>
        </w:rPr>
        <w:t>sewage sludge management at a regional level</w:t>
      </w:r>
      <w:r w:rsidRPr="00831D99">
        <w:rPr>
          <w:rFonts w:asciiTheme="minorHAnsi" w:hAnsiTheme="minorHAnsi" w:cstheme="minorHAnsi"/>
          <w:color w:val="000000"/>
          <w:sz w:val="21"/>
          <w:szCs w:val="21"/>
          <w:lang w:bidi="en-US"/>
        </w:rPr>
        <w:t xml:space="preserve">. If </w:t>
      </w:r>
      <w:r w:rsidRPr="00831D99">
        <w:rPr>
          <w:rFonts w:asciiTheme="minorHAnsi" w:hAnsiTheme="minorHAnsi" w:cstheme="minorHAnsi"/>
          <w:sz w:val="21"/>
          <w:szCs w:val="21"/>
        </w:rPr>
        <w:t xml:space="preserve">this project is </w:t>
      </w:r>
      <w:r w:rsidRPr="00831D99">
        <w:rPr>
          <w:rFonts w:asciiTheme="minorHAnsi" w:hAnsiTheme="minorHAnsi" w:cstheme="minorHAnsi"/>
          <w:color w:val="000000"/>
          <w:sz w:val="21"/>
          <w:szCs w:val="21"/>
          <w:lang w:bidi="en-US"/>
        </w:rPr>
        <w:t xml:space="preserve">developed, it would need to be as a regional facility to have sufficient economic scale to be viable and would potentially offer a long-term and continuous outlet for all of the sludge </w:t>
      </w:r>
      <w:r w:rsidRPr="00831D99">
        <w:rPr>
          <w:rFonts w:asciiTheme="minorHAnsi" w:hAnsiTheme="minorHAnsi" w:cstheme="minorHAnsi"/>
          <w:sz w:val="21"/>
          <w:szCs w:val="21"/>
        </w:rPr>
        <w:t>generated in the region</w:t>
      </w:r>
      <w:r w:rsidRPr="00831D99">
        <w:rPr>
          <w:rFonts w:asciiTheme="minorHAnsi" w:hAnsiTheme="minorHAnsi" w:cstheme="minorHAnsi"/>
          <w:color w:val="000000"/>
          <w:sz w:val="21"/>
          <w:szCs w:val="21"/>
          <w:lang w:bidi="en-US"/>
        </w:rPr>
        <w:t>.</w:t>
      </w:r>
    </w:p>
    <w:p w:rsidR="00F551CE" w:rsidRPr="000C3EA2" w:rsidRDefault="00831D99" w:rsidP="00F551CE">
      <w:pPr>
        <w:pStyle w:val="20"/>
        <w:shd w:val="clear" w:color="auto" w:fill="auto"/>
        <w:spacing w:before="0" w:after="120" w:line="276" w:lineRule="auto"/>
        <w:ind w:firstLine="0"/>
        <w:jc w:val="both"/>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 xml:space="preserve">The final solution for sludge is usually considered to be landfill disposal if there are no or insufficient outlets for using sludge. </w:t>
      </w:r>
      <w:r w:rsidRPr="00831D99">
        <w:rPr>
          <w:rFonts w:asciiTheme="minorHAnsi" w:hAnsiTheme="minorHAnsi" w:cstheme="minorHAnsi"/>
          <w:sz w:val="21"/>
          <w:szCs w:val="21"/>
        </w:rPr>
        <w:t>However, t</w:t>
      </w:r>
      <w:r w:rsidRPr="00831D99">
        <w:rPr>
          <w:rFonts w:asciiTheme="minorHAnsi" w:hAnsiTheme="minorHAnsi" w:cstheme="minorHAnsi"/>
          <w:color w:val="000000"/>
          <w:sz w:val="21"/>
          <w:szCs w:val="21"/>
          <w:lang w:bidi="en-US"/>
        </w:rPr>
        <w:t>he disposal of dewatered sludge to these landfills presents</w:t>
      </w:r>
      <w:r w:rsidRPr="00831D99">
        <w:rPr>
          <w:rFonts w:asciiTheme="minorHAnsi" w:hAnsiTheme="minorHAnsi" w:cstheme="minorHAnsi"/>
          <w:sz w:val="21"/>
          <w:szCs w:val="21"/>
        </w:rPr>
        <w:t xml:space="preserve"> a number of potential problems (large quantities of sludge, reduced operational capacity of landfills, sludge quality requirements, acceptance of sludge by solid waste operators, etc.). </w:t>
      </w:r>
      <w:r w:rsidRPr="00831D99">
        <w:rPr>
          <w:rFonts w:asciiTheme="minorHAnsi" w:hAnsiTheme="minorHAnsi" w:cstheme="minorHAnsi"/>
          <w:color w:val="000000"/>
          <w:sz w:val="21"/>
          <w:szCs w:val="21"/>
          <w:lang w:bidi="en-US"/>
        </w:rPr>
        <w:t>On the positive side, sludge may be welcomed on the landfills if it is dry enough for use as end-of-day cover to partially replace soil that is conventionally used but which is expensive and locally in short supply. In this case, the net landfill space consumed by sludge would be significantly reduced.</w:t>
      </w:r>
    </w:p>
    <w:p w:rsidR="00F551CE" w:rsidRPr="000C3EA2" w:rsidRDefault="00831D99" w:rsidP="00F551CE">
      <w:pPr>
        <w:jc w:val="both"/>
      </w:pPr>
      <w:r w:rsidRPr="00831D99">
        <w:t xml:space="preserve">Following comprehensive analyses of potential sludge management options in </w:t>
      </w:r>
      <w:r w:rsidR="008826E0">
        <w:t xml:space="preserve">the </w:t>
      </w:r>
      <w:r w:rsidRPr="00831D99">
        <w:t>coastal region of Montenegro it was concluded that due to limited capacity for the potential use of the stabilized and dewatered sewage sludge (lack of agricultural land, green areas, limited demand for reclamation, turndown of by the steel factory and TPP), additional treatment of sewage sludge is required.</w:t>
      </w:r>
    </w:p>
    <w:p w:rsidR="00F551CE" w:rsidRPr="000C3EA2" w:rsidRDefault="00831D99" w:rsidP="00135C72">
      <w:pPr>
        <w:pStyle w:val="Heading3"/>
        <w:numPr>
          <w:ilvl w:val="2"/>
          <w:numId w:val="231"/>
        </w:numPr>
        <w:rPr>
          <w:lang w:eastAsia="hr-HR"/>
        </w:rPr>
      </w:pPr>
      <w:bookmarkStart w:id="1149" w:name="_Toc1976451"/>
      <w:bookmarkStart w:id="1150" w:name="_Toc5010120"/>
      <w:r w:rsidRPr="00831D99">
        <w:rPr>
          <w:lang w:eastAsia="hr-HR"/>
        </w:rPr>
        <w:t>Preliminary projection of process sludge quantities</w:t>
      </w:r>
      <w:bookmarkEnd w:id="1149"/>
      <w:bookmarkEnd w:id="1150"/>
    </w:p>
    <w:p w:rsidR="00F551CE" w:rsidRPr="000C3EA2" w:rsidRDefault="00831D99" w:rsidP="00F551CE">
      <w:pPr>
        <w:pStyle w:val="BodyText"/>
        <w:spacing w:after="120" w:line="276" w:lineRule="auto"/>
        <w:ind w:right="-316"/>
        <w:jc w:val="both"/>
        <w:rPr>
          <w:rFonts w:asciiTheme="minorHAnsi" w:hAnsiTheme="minorHAnsi" w:cstheme="minorHAnsi"/>
          <w:sz w:val="21"/>
          <w:szCs w:val="21"/>
        </w:rPr>
      </w:pPr>
      <w:r w:rsidRPr="00831D99">
        <w:rPr>
          <w:rFonts w:asciiTheme="minorHAnsi" w:hAnsiTheme="minorHAnsi" w:cstheme="minorHAnsi"/>
          <w:color w:val="000000" w:themeColor="text1"/>
          <w:sz w:val="21"/>
          <w:szCs w:val="21"/>
          <w:lang w:eastAsia="hr-HR"/>
        </w:rPr>
        <w:t xml:space="preserve">Based </w:t>
      </w:r>
      <w:r w:rsidRPr="00831D99">
        <w:rPr>
          <w:rFonts w:asciiTheme="minorHAnsi" w:hAnsiTheme="minorHAnsi" w:cstheme="minorHAnsi"/>
          <w:sz w:val="21"/>
          <w:szCs w:val="21"/>
        </w:rPr>
        <w:t>on the wastewater projection (collected and treated) and anticipated time-schedule of implementation of wastewater treatment facilities the preliminary projection of processed sludge quantities has been prepared and presented in the following figures (t/y and m</w:t>
      </w:r>
      <w:r w:rsidRPr="00831D99">
        <w:rPr>
          <w:rFonts w:asciiTheme="minorHAnsi" w:hAnsiTheme="minorHAnsi" w:cstheme="minorHAnsi"/>
          <w:sz w:val="21"/>
          <w:szCs w:val="21"/>
          <w:vertAlign w:val="superscript"/>
        </w:rPr>
        <w:t>3</w:t>
      </w:r>
      <w:r w:rsidRPr="00831D99">
        <w:rPr>
          <w:rFonts w:asciiTheme="minorHAnsi" w:hAnsiTheme="minorHAnsi" w:cstheme="minorHAnsi"/>
          <w:sz w:val="21"/>
          <w:szCs w:val="21"/>
        </w:rPr>
        <w:t>/y). This projection assumes that the average dry solids content of processed sludge would be ≥35%, which is considered to be the upper limit for quantities, because efficient solar drying can generate higher DS content.</w:t>
      </w:r>
    </w:p>
    <w:p w:rsidR="00F551CE" w:rsidRPr="000C3EA2" w:rsidRDefault="00831D99" w:rsidP="00F551CE">
      <w:pPr>
        <w:pStyle w:val="BodyText"/>
        <w:spacing w:after="120" w:line="276" w:lineRule="auto"/>
        <w:ind w:right="-316"/>
        <w:jc w:val="both"/>
        <w:rPr>
          <w:rFonts w:asciiTheme="minorHAnsi" w:hAnsiTheme="minorHAnsi" w:cstheme="minorHAnsi"/>
          <w:sz w:val="21"/>
          <w:szCs w:val="21"/>
        </w:rPr>
      </w:pPr>
      <w:r w:rsidRPr="00831D99">
        <w:rPr>
          <w:rFonts w:asciiTheme="minorHAnsi" w:hAnsiTheme="minorHAnsi" w:cstheme="minorHAnsi"/>
          <w:sz w:val="21"/>
          <w:szCs w:val="21"/>
        </w:rPr>
        <w:lastRenderedPageBreak/>
        <w:t>The figu</w:t>
      </w:r>
      <w:r w:rsidR="008826E0">
        <w:rPr>
          <w:rFonts w:asciiTheme="minorHAnsi" w:hAnsiTheme="minorHAnsi" w:cstheme="minorHAnsi"/>
          <w:sz w:val="21"/>
          <w:szCs w:val="21"/>
        </w:rPr>
        <w:t>res for the initial period (2019 -</w:t>
      </w:r>
      <w:r w:rsidRPr="00831D99">
        <w:rPr>
          <w:rFonts w:asciiTheme="minorHAnsi" w:hAnsiTheme="minorHAnsi" w:cstheme="minorHAnsi"/>
          <w:sz w:val="21"/>
          <w:szCs w:val="21"/>
        </w:rPr>
        <w:t xml:space="preserve"> 2030) may prove to be somewhat overestimated, subject to the actual time-schedule of implementation of wastewater treatment facilities, however, this would result in lower quantities generated, and reduced demand for sludge applications.</w:t>
      </w:r>
    </w:p>
    <w:p w:rsidR="00F551CE" w:rsidRPr="000C3EA2" w:rsidRDefault="00831D99" w:rsidP="00F551CE">
      <w:pPr>
        <w:pStyle w:val="Caption"/>
        <w:spacing w:before="0" w:after="0" w:line="276" w:lineRule="auto"/>
        <w:jc w:val="center"/>
        <w:rPr>
          <w:rFonts w:cstheme="minorHAnsi"/>
          <w:color w:val="365F91"/>
          <w:sz w:val="21"/>
          <w:szCs w:val="21"/>
        </w:rPr>
      </w:pPr>
      <w:bookmarkStart w:id="1151" w:name="_Toc499724112"/>
      <w:bookmarkStart w:id="1152" w:name="_Toc5012091"/>
      <w:r w:rsidRPr="00831D99">
        <w:rPr>
          <w:rFonts w:cstheme="minorHAnsi"/>
          <w:color w:val="365F91"/>
          <w:sz w:val="21"/>
          <w:szCs w:val="21"/>
        </w:rPr>
        <w:t xml:space="preserve">Figur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noBreakHyphen/>
      </w:r>
      <w:r w:rsidR="007825C6" w:rsidRPr="00831D99">
        <w:rPr>
          <w:rFonts w:cstheme="minorHAnsi"/>
          <w:color w:val="365F91"/>
          <w:sz w:val="21"/>
          <w:szCs w:val="21"/>
        </w:rPr>
        <w:fldChar w:fldCharType="begin"/>
      </w:r>
      <w:r w:rsidRPr="00831D99">
        <w:rPr>
          <w:rFonts w:cstheme="minorHAnsi"/>
          <w:color w:val="365F91"/>
          <w:sz w:val="21"/>
          <w:szCs w:val="21"/>
        </w:rPr>
        <w:instrText xml:space="preserve"> SEQ Figur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8</w:t>
      </w:r>
      <w:r w:rsidR="007825C6" w:rsidRPr="00831D99">
        <w:rPr>
          <w:rFonts w:cstheme="minorHAnsi"/>
          <w:color w:val="365F91"/>
          <w:sz w:val="21"/>
          <w:szCs w:val="21"/>
        </w:rPr>
        <w:fldChar w:fldCharType="end"/>
      </w:r>
      <w:r w:rsidRPr="00831D99">
        <w:rPr>
          <w:rFonts w:cstheme="minorHAnsi"/>
          <w:color w:val="365F91"/>
          <w:sz w:val="21"/>
          <w:szCs w:val="21"/>
        </w:rPr>
        <w:t xml:space="preserve"> – Processed sewage sludge projection (t/y) per region</w:t>
      </w:r>
      <w:bookmarkEnd w:id="1151"/>
      <w:bookmarkEnd w:id="1152"/>
    </w:p>
    <w:p w:rsidR="00F551CE" w:rsidRPr="000C3EA2" w:rsidRDefault="00731D09" w:rsidP="00F551CE">
      <w:pPr>
        <w:jc w:val="center"/>
      </w:pPr>
      <w:r>
        <w:rPr>
          <w:noProof/>
          <w:lang w:val="en-US"/>
        </w:rPr>
        <w:drawing>
          <wp:inline distT="0" distB="0" distL="0" distR="0">
            <wp:extent cx="4572000" cy="3317698"/>
            <wp:effectExtent l="19050" t="0" r="0" b="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4572000" cy="3317698"/>
                    </a:xfrm>
                    <a:prstGeom prst="rect">
                      <a:avLst/>
                    </a:prstGeom>
                    <a:noFill/>
                    <a:ln w="9525">
                      <a:noFill/>
                      <a:miter lim="800000"/>
                      <a:headEnd/>
                      <a:tailEnd/>
                    </a:ln>
                  </pic:spPr>
                </pic:pic>
              </a:graphicData>
            </a:graphic>
          </wp:inline>
        </w:drawing>
      </w:r>
    </w:p>
    <w:p w:rsidR="00F551CE" w:rsidRPr="000C3EA2" w:rsidRDefault="00831D99" w:rsidP="00F551CE">
      <w:pPr>
        <w:pStyle w:val="Caption"/>
        <w:spacing w:before="0" w:after="0" w:line="276" w:lineRule="auto"/>
        <w:jc w:val="center"/>
        <w:rPr>
          <w:rFonts w:cstheme="minorHAnsi"/>
          <w:color w:val="365F91"/>
          <w:sz w:val="21"/>
          <w:szCs w:val="21"/>
        </w:rPr>
      </w:pPr>
      <w:bookmarkStart w:id="1153" w:name="_Toc499724113"/>
      <w:bookmarkStart w:id="1154" w:name="_Toc5012092"/>
      <w:r w:rsidRPr="00831D99">
        <w:rPr>
          <w:rFonts w:cstheme="minorHAnsi"/>
          <w:color w:val="365F91"/>
          <w:sz w:val="21"/>
          <w:szCs w:val="21"/>
        </w:rPr>
        <w:t xml:space="preserve">Figure </w:t>
      </w:r>
      <w:r w:rsidR="007825C6" w:rsidRPr="00831D99">
        <w:rPr>
          <w:rFonts w:cstheme="minorHAnsi"/>
          <w:color w:val="365F91"/>
          <w:sz w:val="21"/>
          <w:szCs w:val="21"/>
        </w:rPr>
        <w:fldChar w:fldCharType="begin"/>
      </w:r>
      <w:r w:rsidRPr="00831D99">
        <w:rPr>
          <w:rFonts w:cstheme="minorHAnsi"/>
          <w:color w:val="365F91"/>
          <w:sz w:val="21"/>
          <w:szCs w:val="21"/>
        </w:rPr>
        <w:instrText xml:space="preserve"> STYLEREF 1 \s </w:instrText>
      </w:r>
      <w:r w:rsidR="007825C6" w:rsidRPr="00831D99">
        <w:rPr>
          <w:rFonts w:cstheme="minorHAnsi"/>
          <w:color w:val="365F91"/>
          <w:sz w:val="21"/>
          <w:szCs w:val="21"/>
        </w:rPr>
        <w:fldChar w:fldCharType="separate"/>
      </w:r>
      <w:r w:rsidR="00CB5000">
        <w:rPr>
          <w:rFonts w:cstheme="minorHAnsi"/>
          <w:noProof/>
          <w:color w:val="365F91"/>
          <w:sz w:val="21"/>
          <w:szCs w:val="21"/>
        </w:rPr>
        <w:t>6</w:t>
      </w:r>
      <w:r w:rsidR="007825C6" w:rsidRPr="00831D99">
        <w:rPr>
          <w:rFonts w:cstheme="minorHAnsi"/>
          <w:color w:val="365F91"/>
          <w:sz w:val="21"/>
          <w:szCs w:val="21"/>
        </w:rPr>
        <w:fldChar w:fldCharType="end"/>
      </w:r>
      <w:r w:rsidRPr="00831D99">
        <w:rPr>
          <w:rFonts w:cstheme="minorHAnsi"/>
          <w:color w:val="365F91"/>
          <w:sz w:val="21"/>
          <w:szCs w:val="21"/>
        </w:rPr>
        <w:noBreakHyphen/>
      </w:r>
      <w:r w:rsidR="007825C6" w:rsidRPr="00831D99">
        <w:rPr>
          <w:rFonts w:cstheme="minorHAnsi"/>
          <w:color w:val="365F91"/>
          <w:sz w:val="21"/>
          <w:szCs w:val="21"/>
        </w:rPr>
        <w:fldChar w:fldCharType="begin"/>
      </w:r>
      <w:r w:rsidRPr="00831D99">
        <w:rPr>
          <w:rFonts w:cstheme="minorHAnsi"/>
          <w:color w:val="365F91"/>
          <w:sz w:val="21"/>
          <w:szCs w:val="21"/>
        </w:rPr>
        <w:instrText xml:space="preserve"> SEQ Figure \* ARABIC \s 1 </w:instrText>
      </w:r>
      <w:r w:rsidR="007825C6" w:rsidRPr="00831D99">
        <w:rPr>
          <w:rFonts w:cstheme="minorHAnsi"/>
          <w:color w:val="365F91"/>
          <w:sz w:val="21"/>
          <w:szCs w:val="21"/>
        </w:rPr>
        <w:fldChar w:fldCharType="separate"/>
      </w:r>
      <w:r w:rsidR="00CB5000">
        <w:rPr>
          <w:rFonts w:cstheme="minorHAnsi"/>
          <w:noProof/>
          <w:color w:val="365F91"/>
          <w:sz w:val="21"/>
          <w:szCs w:val="21"/>
        </w:rPr>
        <w:t>9</w:t>
      </w:r>
      <w:r w:rsidR="007825C6" w:rsidRPr="00831D99">
        <w:rPr>
          <w:rFonts w:cstheme="minorHAnsi"/>
          <w:color w:val="365F91"/>
          <w:sz w:val="21"/>
          <w:szCs w:val="21"/>
        </w:rPr>
        <w:fldChar w:fldCharType="end"/>
      </w:r>
      <w:r w:rsidRPr="00831D99">
        <w:rPr>
          <w:rFonts w:cstheme="minorHAnsi"/>
          <w:color w:val="365F91"/>
          <w:sz w:val="21"/>
          <w:szCs w:val="21"/>
        </w:rPr>
        <w:t xml:space="preserve"> – Processed sewage sludge projection (m</w:t>
      </w:r>
      <w:r w:rsidRPr="00831D99">
        <w:rPr>
          <w:rFonts w:cstheme="minorHAnsi"/>
          <w:color w:val="365F91"/>
          <w:sz w:val="21"/>
          <w:szCs w:val="21"/>
          <w:vertAlign w:val="superscript"/>
        </w:rPr>
        <w:t>3</w:t>
      </w:r>
      <w:r w:rsidRPr="00831D99">
        <w:rPr>
          <w:rFonts w:cstheme="minorHAnsi"/>
          <w:color w:val="365F91"/>
          <w:sz w:val="21"/>
          <w:szCs w:val="21"/>
        </w:rPr>
        <w:t>/y) per region, min. DS≥35%</w:t>
      </w:r>
      <w:bookmarkEnd w:id="1153"/>
      <w:bookmarkEnd w:id="1154"/>
    </w:p>
    <w:p w:rsidR="00F551CE" w:rsidRPr="000C3EA2" w:rsidRDefault="00731D09" w:rsidP="00F551CE">
      <w:pPr>
        <w:jc w:val="center"/>
      </w:pPr>
      <w:r>
        <w:rPr>
          <w:noProof/>
          <w:lang w:val="en-US"/>
        </w:rPr>
        <w:drawing>
          <wp:inline distT="0" distB="0" distL="0" distR="0">
            <wp:extent cx="4572000" cy="3317698"/>
            <wp:effectExtent l="1905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4572000" cy="3317698"/>
                    </a:xfrm>
                    <a:prstGeom prst="rect">
                      <a:avLst/>
                    </a:prstGeom>
                    <a:noFill/>
                    <a:ln w="9525">
                      <a:noFill/>
                      <a:miter lim="800000"/>
                      <a:headEnd/>
                      <a:tailEnd/>
                    </a:ln>
                  </pic:spPr>
                </pic:pic>
              </a:graphicData>
            </a:graphic>
          </wp:inline>
        </w:drawing>
      </w:r>
    </w:p>
    <w:p w:rsidR="00F551CE" w:rsidRPr="000C3EA2" w:rsidRDefault="00F551CE" w:rsidP="00F551CE">
      <w:pPr>
        <w:sectPr w:rsidR="00F551CE" w:rsidRPr="000C3EA2" w:rsidSect="00612CA6">
          <w:pgSz w:w="11906" w:h="16838" w:code="9"/>
          <w:pgMar w:top="1134" w:right="1701" w:bottom="1134" w:left="1701" w:header="0" w:footer="0" w:gutter="0"/>
          <w:cols w:space="720"/>
          <w:docGrid w:linePitch="326"/>
        </w:sectPr>
      </w:pPr>
    </w:p>
    <w:p w:rsidR="00F551CE" w:rsidRPr="000C3EA2" w:rsidRDefault="00831D99" w:rsidP="00F551CE">
      <w:pPr>
        <w:pStyle w:val="Heading3"/>
        <w:rPr>
          <w:lang w:eastAsia="hr-HR"/>
        </w:rPr>
      </w:pPr>
      <w:bookmarkStart w:id="1155" w:name="_Toc1976452"/>
      <w:bookmarkStart w:id="1156" w:name="_Toc5010121"/>
      <w:r w:rsidRPr="00831D99">
        <w:rPr>
          <w:lang w:eastAsia="hr-HR"/>
        </w:rPr>
        <w:lastRenderedPageBreak/>
        <w:t>Proposed Sludge Management Options</w:t>
      </w:r>
      <w:bookmarkEnd w:id="1155"/>
      <w:bookmarkEnd w:id="1156"/>
    </w:p>
    <w:p w:rsidR="00F551CE" w:rsidRPr="000C3EA2" w:rsidRDefault="00831D99" w:rsidP="00F551CE">
      <w:pPr>
        <w:jc w:val="both"/>
        <w:rPr>
          <w:rFonts w:cstheme="minorHAnsi"/>
          <w:szCs w:val="21"/>
        </w:rPr>
      </w:pPr>
      <w:r w:rsidRPr="00831D99">
        <w:rPr>
          <w:rFonts w:cstheme="minorHAnsi"/>
          <w:szCs w:val="21"/>
        </w:rPr>
        <w:t>Based on the current status of sewage sludge management in Montenegro, ongoing and planned implementation of new wastewater treatment facilities (which is quite dynamic) and very valuable recommendations presented in the Sludge Study, the following general approach to further sewage sludge management is proposed.</w:t>
      </w:r>
    </w:p>
    <w:p w:rsidR="00F551CE" w:rsidRPr="000C3EA2" w:rsidRDefault="00831D99" w:rsidP="00F551CE">
      <w:pPr>
        <w:jc w:val="both"/>
        <w:rPr>
          <w:lang w:bidi="en-US"/>
        </w:rPr>
      </w:pPr>
      <w:r w:rsidRPr="008826E0">
        <w:rPr>
          <w:b/>
          <w:color w:val="456D91"/>
          <w:u w:val="single"/>
          <w:lang w:bidi="en-US"/>
        </w:rPr>
        <w:t>Sludge treatment in reed beds</w:t>
      </w:r>
      <w:r w:rsidRPr="00831D99">
        <w:rPr>
          <w:lang w:bidi="en-US"/>
        </w:rPr>
        <w:t xml:space="preserve"> is </w:t>
      </w:r>
      <w:r w:rsidR="008826E0">
        <w:rPr>
          <w:lang w:bidi="en-US"/>
        </w:rPr>
        <w:t xml:space="preserve">a </w:t>
      </w:r>
      <w:r w:rsidRPr="00831D99">
        <w:rPr>
          <w:lang w:bidi="en-US"/>
        </w:rPr>
        <w:t xml:space="preserve">cost effective and environmentally sound option for small WWTPs (less than 10,000 PE).  Operation is reliable and flexible with very low operating costs, low energy consumption and no chemicals. The operation of a reed bed system may be divided into a number of periods relating </w:t>
      </w:r>
      <w:r w:rsidR="008826E0">
        <w:rPr>
          <w:lang w:bidi="en-US"/>
        </w:rPr>
        <w:t>to the lifetime of the system. The</w:t>
      </w:r>
      <w:r w:rsidRPr="00831D99">
        <w:rPr>
          <w:lang w:bidi="en-US"/>
        </w:rPr>
        <w:t xml:space="preserve"> system </w:t>
      </w:r>
      <w:r w:rsidR="008826E0">
        <w:rPr>
          <w:lang w:bidi="en-US"/>
        </w:rPr>
        <w:t>can operate up to 30 years and</w:t>
      </w:r>
      <w:r w:rsidRPr="00831D99">
        <w:rPr>
          <w:lang w:bidi="en-US"/>
        </w:rPr>
        <w:t xml:space="preserve"> this period is divided into two or three </w:t>
      </w:r>
      <w:proofErr w:type="gramStart"/>
      <w:r w:rsidRPr="00831D99">
        <w:rPr>
          <w:lang w:bidi="en-US"/>
        </w:rPr>
        <w:t>8-12 year</w:t>
      </w:r>
      <w:proofErr w:type="gramEnd"/>
      <w:r w:rsidRPr="00831D99">
        <w:rPr>
          <w:lang w:bidi="en-US"/>
        </w:rPr>
        <w:t xml:space="preserve"> phases. Each phase consists of commissioning, normal loading, emptying and re-establishment of the system. The end product is humus, which can be used as a fertilizer and soil conditioner.</w:t>
      </w:r>
    </w:p>
    <w:p w:rsidR="00F551CE" w:rsidRPr="000C3EA2" w:rsidRDefault="008826E0" w:rsidP="00F551CE">
      <w:pPr>
        <w:jc w:val="both"/>
        <w:rPr>
          <w:lang w:bidi="en-US"/>
        </w:rPr>
      </w:pPr>
      <w:r>
        <w:rPr>
          <w:lang w:bidi="en-US"/>
        </w:rPr>
        <w:t>P</w:t>
      </w:r>
      <w:r w:rsidR="00831D99" w:rsidRPr="00831D99">
        <w:rPr>
          <w:lang w:bidi="en-US"/>
        </w:rPr>
        <w:t>ossible options for additional treatment of dewatered sludge in larger WWTPs to address both sludge m</w:t>
      </w:r>
      <w:r>
        <w:rPr>
          <w:lang w:bidi="en-US"/>
        </w:rPr>
        <w:t>oisture content and, to various extents</w:t>
      </w:r>
      <w:r w:rsidR="00831D99" w:rsidRPr="00831D99">
        <w:rPr>
          <w:lang w:bidi="en-US"/>
        </w:rPr>
        <w:t>, pathogen removal, are:</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left"/>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Lime treatment</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left"/>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Composting</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left"/>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Solar drying</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left"/>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Thermal Drying</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left"/>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Incineration</w:t>
      </w:r>
    </w:p>
    <w:p w:rsidR="00F551CE" w:rsidRPr="000C3EA2" w:rsidRDefault="008826E0" w:rsidP="00F551CE">
      <w:pPr>
        <w:jc w:val="both"/>
        <w:rPr>
          <w:rFonts w:cstheme="minorHAnsi"/>
          <w:color w:val="000000"/>
          <w:szCs w:val="21"/>
          <w:lang w:bidi="en-US"/>
        </w:rPr>
      </w:pPr>
      <w:r>
        <w:rPr>
          <w:lang w:bidi="en-US"/>
        </w:rPr>
        <w:t>S</w:t>
      </w:r>
      <w:r w:rsidR="00831D99" w:rsidRPr="00831D99">
        <w:rPr>
          <w:lang w:bidi="en-US"/>
        </w:rPr>
        <w:t>imple conventional approach to improving sludge quality for landfill disposal i</w:t>
      </w:r>
      <w:r>
        <w:rPr>
          <w:lang w:bidi="en-US"/>
        </w:rPr>
        <w:t xml:space="preserve">s </w:t>
      </w:r>
      <w:r w:rsidRPr="008826E0">
        <w:rPr>
          <w:b/>
          <w:color w:val="456D91"/>
          <w:u w:val="single"/>
          <w:lang w:bidi="en-US"/>
        </w:rPr>
        <w:t>lime treatment</w:t>
      </w:r>
      <w:r>
        <w:rPr>
          <w:lang w:bidi="en-US"/>
        </w:rPr>
        <w:t xml:space="preserve">. The system </w:t>
      </w:r>
      <w:r w:rsidR="00831D99" w:rsidRPr="00831D99">
        <w:rPr>
          <w:lang w:bidi="en-US"/>
        </w:rPr>
        <w:t>comprise</w:t>
      </w:r>
      <w:r>
        <w:rPr>
          <w:lang w:bidi="en-US"/>
        </w:rPr>
        <w:t>s</w:t>
      </w:r>
      <w:r w:rsidR="00831D99" w:rsidRPr="00831D99">
        <w:rPr>
          <w:lang w:bidi="en-US"/>
        </w:rPr>
        <w:t xml:space="preserve"> lime storage and sludge and lime mixing facility. The most effective form of lime is quicklime, as the thermal hydrolysis reaction results in reduction in moisture content. Lime addition up to 50% on a dry solid basis may be required to achieve </w:t>
      </w:r>
      <w:proofErr w:type="spellStart"/>
      <w:r w:rsidR="00831D99" w:rsidRPr="00831D99">
        <w:rPr>
          <w:lang w:bidi="en-US"/>
        </w:rPr>
        <w:t>hygienization</w:t>
      </w:r>
      <w:proofErr w:type="spellEnd"/>
      <w:r w:rsidR="00831D99" w:rsidRPr="00831D99">
        <w:rPr>
          <w:lang w:bidi="en-US"/>
        </w:rPr>
        <w:t xml:space="preserve"> (pathogen removal).  </w:t>
      </w:r>
      <w:r>
        <w:rPr>
          <w:rFonts w:cstheme="minorHAnsi"/>
          <w:color w:val="000000"/>
          <w:szCs w:val="21"/>
          <w:lang w:bidi="en-US"/>
        </w:rPr>
        <w:t xml:space="preserve">Lime addition </w:t>
      </w:r>
      <w:r w:rsidR="00831D99" w:rsidRPr="00831D99">
        <w:rPr>
          <w:rFonts w:cstheme="minorHAnsi"/>
          <w:color w:val="000000"/>
          <w:szCs w:val="21"/>
          <w:lang w:bidi="en-US"/>
        </w:rPr>
        <w:t>increase</w:t>
      </w:r>
      <w:r>
        <w:rPr>
          <w:rFonts w:cstheme="minorHAnsi"/>
          <w:color w:val="000000"/>
          <w:szCs w:val="21"/>
          <w:lang w:bidi="en-US"/>
        </w:rPr>
        <w:t>s</w:t>
      </w:r>
      <w:r w:rsidR="00831D99" w:rsidRPr="00831D99">
        <w:rPr>
          <w:rFonts w:cstheme="minorHAnsi"/>
          <w:color w:val="000000"/>
          <w:szCs w:val="21"/>
          <w:lang w:bidi="en-US"/>
        </w:rPr>
        <w:t xml:space="preserve"> quantity of dry soli</w:t>
      </w:r>
      <w:r>
        <w:rPr>
          <w:rFonts w:cstheme="minorHAnsi"/>
          <w:color w:val="000000"/>
          <w:szCs w:val="21"/>
          <w:lang w:bidi="en-US"/>
        </w:rPr>
        <w:t>ds for disposal and thus therefore maintains</w:t>
      </w:r>
      <w:r w:rsidR="00831D99" w:rsidRPr="00831D99">
        <w:rPr>
          <w:rFonts w:cstheme="minorHAnsi"/>
          <w:color w:val="000000"/>
          <w:szCs w:val="21"/>
          <w:lang w:bidi="en-US"/>
        </w:rPr>
        <w:t xml:space="preserve"> </w:t>
      </w:r>
      <w:r>
        <w:rPr>
          <w:rFonts w:cstheme="minorHAnsi"/>
          <w:color w:val="000000"/>
          <w:szCs w:val="21"/>
          <w:lang w:bidi="en-US"/>
        </w:rPr>
        <w:t xml:space="preserve">of </w:t>
      </w:r>
      <w:r w:rsidR="00831D99" w:rsidRPr="00831D99">
        <w:rPr>
          <w:rFonts w:cstheme="minorHAnsi"/>
          <w:color w:val="000000"/>
          <w:szCs w:val="21"/>
          <w:lang w:bidi="en-US"/>
        </w:rPr>
        <w:t>the high ratio of sludge to solid waste, f</w:t>
      </w:r>
      <w:r>
        <w:rPr>
          <w:rFonts w:cstheme="minorHAnsi"/>
          <w:color w:val="000000"/>
          <w:szCs w:val="21"/>
          <w:lang w:bidi="en-US"/>
        </w:rPr>
        <w:t xml:space="preserve">urther reducing the life of </w:t>
      </w:r>
      <w:r w:rsidR="00831D99" w:rsidRPr="00831D99">
        <w:rPr>
          <w:rFonts w:cstheme="minorHAnsi"/>
          <w:color w:val="000000"/>
          <w:szCs w:val="21"/>
          <w:lang w:bidi="en-US"/>
        </w:rPr>
        <w:t>landfill</w:t>
      </w:r>
      <w:r>
        <w:rPr>
          <w:rFonts w:cstheme="minorHAnsi"/>
          <w:color w:val="000000"/>
          <w:szCs w:val="21"/>
          <w:lang w:bidi="en-US"/>
        </w:rPr>
        <w:t>s</w:t>
      </w:r>
      <w:r w:rsidR="00831D99" w:rsidRPr="00831D99">
        <w:rPr>
          <w:rFonts w:cstheme="minorHAnsi"/>
          <w:color w:val="000000"/>
          <w:szCs w:val="21"/>
          <w:lang w:bidi="en-US"/>
        </w:rPr>
        <w:t xml:space="preserve">. Lime addition is currently applied as </w:t>
      </w:r>
      <w:r>
        <w:rPr>
          <w:rFonts w:cstheme="minorHAnsi"/>
          <w:color w:val="000000"/>
          <w:szCs w:val="21"/>
          <w:lang w:bidi="en-US"/>
        </w:rPr>
        <w:t xml:space="preserve">the </w:t>
      </w:r>
      <w:r w:rsidR="00831D99" w:rsidRPr="00831D99">
        <w:rPr>
          <w:rFonts w:cstheme="minorHAnsi"/>
          <w:color w:val="000000"/>
          <w:szCs w:val="21"/>
          <w:lang w:bidi="en-US"/>
        </w:rPr>
        <w:t>f</w:t>
      </w:r>
      <w:r>
        <w:rPr>
          <w:rFonts w:cstheme="minorHAnsi"/>
          <w:color w:val="000000"/>
          <w:szCs w:val="21"/>
          <w:lang w:bidi="en-US"/>
        </w:rPr>
        <w:t>inal step in sludge treatment at</w:t>
      </w:r>
      <w:r w:rsidR="00831D99" w:rsidRPr="00831D99">
        <w:rPr>
          <w:rFonts w:cstheme="minorHAnsi"/>
          <w:color w:val="000000"/>
          <w:szCs w:val="21"/>
          <w:lang w:bidi="en-US"/>
        </w:rPr>
        <w:t xml:space="preserve"> the existing WWTPs in </w:t>
      </w:r>
      <w:proofErr w:type="spellStart"/>
      <w:r w:rsidR="00831D99" w:rsidRPr="00831D99">
        <w:rPr>
          <w:rFonts w:cstheme="minorHAnsi"/>
          <w:color w:val="000000"/>
          <w:szCs w:val="21"/>
          <w:lang w:bidi="en-US"/>
        </w:rPr>
        <w:t>Budva</w:t>
      </w:r>
      <w:proofErr w:type="spellEnd"/>
      <w:r w:rsidR="00831D99" w:rsidRPr="00831D99">
        <w:rPr>
          <w:rFonts w:cstheme="minorHAnsi"/>
          <w:color w:val="000000"/>
          <w:szCs w:val="21"/>
          <w:lang w:bidi="en-US"/>
        </w:rPr>
        <w:t xml:space="preserve"> and Kotor-Tivat. Since none of</w:t>
      </w:r>
      <w:r>
        <w:rPr>
          <w:rFonts w:cstheme="minorHAnsi"/>
          <w:color w:val="000000"/>
          <w:szCs w:val="21"/>
          <w:lang w:bidi="en-US"/>
        </w:rPr>
        <w:t xml:space="preserve"> the existing landfills accepts</w:t>
      </w:r>
      <w:r w:rsidR="00831D99" w:rsidRPr="00831D99">
        <w:rPr>
          <w:rFonts w:cstheme="minorHAnsi"/>
          <w:color w:val="000000"/>
          <w:szCs w:val="21"/>
          <w:lang w:bidi="en-US"/>
        </w:rPr>
        <w:t xml:space="preserve"> </w:t>
      </w:r>
      <w:r>
        <w:rPr>
          <w:rFonts w:cstheme="minorHAnsi"/>
          <w:color w:val="000000"/>
          <w:szCs w:val="21"/>
          <w:lang w:bidi="en-US"/>
        </w:rPr>
        <w:t>processed sludge for disposal</w:t>
      </w:r>
      <w:r w:rsidR="00831D99" w:rsidRPr="00831D99">
        <w:rPr>
          <w:rFonts w:cstheme="minorHAnsi"/>
          <w:color w:val="000000"/>
          <w:szCs w:val="21"/>
          <w:lang w:bidi="en-US"/>
        </w:rPr>
        <w:t xml:space="preserve"> after lime stabilization sludge is exported to Albania.</w:t>
      </w:r>
    </w:p>
    <w:p w:rsidR="00F551CE" w:rsidRPr="000C3EA2" w:rsidRDefault="00831D99" w:rsidP="00F551CE">
      <w:pPr>
        <w:jc w:val="both"/>
        <w:rPr>
          <w:rFonts w:cstheme="minorHAnsi"/>
          <w:color w:val="000000"/>
          <w:szCs w:val="21"/>
          <w:lang w:bidi="en-US"/>
        </w:rPr>
      </w:pPr>
      <w:r w:rsidRPr="008826E0">
        <w:rPr>
          <w:rFonts w:cstheme="minorHAnsi"/>
          <w:b/>
          <w:color w:val="456D91"/>
          <w:szCs w:val="21"/>
          <w:u w:val="single"/>
          <w:lang w:bidi="en-US"/>
        </w:rPr>
        <w:t>Composting</w:t>
      </w:r>
      <w:r w:rsidRPr="00831D99">
        <w:rPr>
          <w:rFonts w:cstheme="minorHAnsi"/>
          <w:color w:val="000000"/>
          <w:szCs w:val="21"/>
          <w:lang w:bidi="en-US"/>
        </w:rPr>
        <w:t xml:space="preserve"> of wastewater residual is a bio-thermal aerobic process that decomp</w:t>
      </w:r>
      <w:r w:rsidR="00E26EFC">
        <w:rPr>
          <w:rFonts w:cstheme="minorHAnsi"/>
          <w:color w:val="000000"/>
          <w:szCs w:val="21"/>
          <w:lang w:bidi="en-US"/>
        </w:rPr>
        <w:t xml:space="preserve">oses the organic portion of </w:t>
      </w:r>
      <w:r w:rsidRPr="00831D99">
        <w:rPr>
          <w:rFonts w:cstheme="minorHAnsi"/>
          <w:color w:val="000000"/>
          <w:szCs w:val="21"/>
          <w:lang w:bidi="en-US"/>
        </w:rPr>
        <w:t xml:space="preserve">residuals. The composting process reduces the organic </w:t>
      </w:r>
      <w:r w:rsidR="00E26EFC">
        <w:rPr>
          <w:rFonts w:cstheme="minorHAnsi"/>
          <w:color w:val="000000"/>
          <w:szCs w:val="21"/>
          <w:lang w:bidi="en-US"/>
        </w:rPr>
        <w:t>component</w:t>
      </w:r>
      <w:r w:rsidRPr="00831D99">
        <w:rPr>
          <w:rFonts w:cstheme="minorHAnsi"/>
          <w:color w:val="000000"/>
          <w:szCs w:val="21"/>
          <w:lang w:bidi="en-US"/>
        </w:rPr>
        <w:t xml:space="preserve"> in the residual by approximately 25 percent.  Dur</w:t>
      </w:r>
      <w:r w:rsidR="00E26EFC">
        <w:rPr>
          <w:rFonts w:cstheme="minorHAnsi"/>
          <w:color w:val="000000"/>
          <w:szCs w:val="21"/>
          <w:lang w:bidi="en-US"/>
        </w:rPr>
        <w:t xml:space="preserve">ing composting, </w:t>
      </w:r>
      <w:r w:rsidRPr="00831D99">
        <w:rPr>
          <w:rFonts w:cstheme="minorHAnsi"/>
          <w:color w:val="000000"/>
          <w:szCs w:val="21"/>
          <w:lang w:bidi="en-US"/>
        </w:rPr>
        <w:t>heat generated by the decomposition of the organic portion of the residual redu</w:t>
      </w:r>
      <w:r w:rsidR="00E26EFC">
        <w:rPr>
          <w:rFonts w:cstheme="minorHAnsi"/>
          <w:color w:val="000000"/>
          <w:szCs w:val="21"/>
          <w:lang w:bidi="en-US"/>
        </w:rPr>
        <w:t xml:space="preserve">ces the moisture content of </w:t>
      </w:r>
      <w:r w:rsidRPr="00831D99">
        <w:rPr>
          <w:rFonts w:cstheme="minorHAnsi"/>
          <w:color w:val="000000"/>
          <w:szCs w:val="21"/>
          <w:lang w:bidi="en-US"/>
        </w:rPr>
        <w:t xml:space="preserve">residual, stabilizes it and </w:t>
      </w:r>
      <w:r w:rsidR="00E26EFC">
        <w:rPr>
          <w:rFonts w:cstheme="minorHAnsi"/>
          <w:color w:val="000000"/>
          <w:szCs w:val="21"/>
          <w:lang w:bidi="en-US"/>
        </w:rPr>
        <w:t>makes</w:t>
      </w:r>
      <w:r w:rsidRPr="00831D99">
        <w:rPr>
          <w:rFonts w:cstheme="minorHAnsi"/>
          <w:color w:val="000000"/>
          <w:szCs w:val="21"/>
          <w:lang w:bidi="en-US"/>
        </w:rPr>
        <w:t xml:space="preserve"> the residual harmless by transforming it into a usable bio</w:t>
      </w:r>
      <w:r w:rsidR="00E26EFC">
        <w:rPr>
          <w:rFonts w:cstheme="minorHAnsi"/>
          <w:color w:val="000000"/>
          <w:szCs w:val="21"/>
          <w:lang w:bidi="en-US"/>
        </w:rPr>
        <w:t>-solid. S</w:t>
      </w:r>
      <w:r w:rsidRPr="00831D99">
        <w:rPr>
          <w:rFonts w:cstheme="minorHAnsi"/>
          <w:color w:val="000000"/>
          <w:szCs w:val="21"/>
          <w:lang w:bidi="en-US"/>
        </w:rPr>
        <w:t>election of a composting system or technology depends on several factors such as quantity of sludge, economic considerations, legal aspects, location, environmental aspects and product quality. Due to high moisture and low carbon contents, sludge must be mixed with dry materials for composting. The materials used as bulking agents include the organic fractions of municipal solid waste, sawdust, wood chips, and many other agricultural wastes. Composting of wastewater sludge might be beneficial option for northern region of Montenegro with intensive Lumber industry and large quantity of sawdust and woodchips.</w:t>
      </w:r>
    </w:p>
    <w:p w:rsidR="00F551CE" w:rsidRPr="000C3EA2" w:rsidRDefault="00831D99" w:rsidP="00F551CE">
      <w:pPr>
        <w:jc w:val="both"/>
        <w:rPr>
          <w:rFonts w:cstheme="minorHAnsi"/>
          <w:color w:val="000000"/>
          <w:szCs w:val="21"/>
          <w:lang w:bidi="en-US"/>
        </w:rPr>
      </w:pPr>
      <w:r w:rsidRPr="00E26EFC">
        <w:rPr>
          <w:rFonts w:cstheme="minorHAnsi"/>
          <w:b/>
          <w:color w:val="456D91"/>
          <w:szCs w:val="21"/>
          <w:u w:val="single"/>
          <w:lang w:bidi="en-US"/>
        </w:rPr>
        <w:t>Solar drying</w:t>
      </w:r>
      <w:r w:rsidRPr="00831D99">
        <w:rPr>
          <w:rFonts w:cstheme="minorHAnsi"/>
          <w:color w:val="000000"/>
          <w:szCs w:val="21"/>
          <w:lang w:bidi="en-US"/>
        </w:rPr>
        <w:t xml:space="preserve"> was identified as the most favourable option in </w:t>
      </w:r>
      <w:r w:rsidR="00E26EFC">
        <w:rPr>
          <w:rFonts w:cstheme="minorHAnsi"/>
          <w:color w:val="000000"/>
          <w:szCs w:val="21"/>
          <w:lang w:bidi="en-US"/>
        </w:rPr>
        <w:t xml:space="preserve">the </w:t>
      </w:r>
      <w:r w:rsidRPr="00831D99">
        <w:rPr>
          <w:rFonts w:cstheme="minorHAnsi"/>
          <w:color w:val="000000"/>
          <w:szCs w:val="21"/>
          <w:lang w:bidi="en-US"/>
        </w:rPr>
        <w:t>coastal r</w:t>
      </w:r>
      <w:r w:rsidR="00E26EFC">
        <w:rPr>
          <w:rFonts w:cstheme="minorHAnsi"/>
          <w:color w:val="000000"/>
          <w:szCs w:val="21"/>
          <w:lang w:bidi="en-US"/>
        </w:rPr>
        <w:t>egion of Montenegro. F</w:t>
      </w:r>
      <w:r w:rsidRPr="00831D99">
        <w:rPr>
          <w:rFonts w:cstheme="minorHAnsi"/>
          <w:color w:val="000000"/>
          <w:szCs w:val="21"/>
          <w:lang w:bidi="en-US"/>
        </w:rPr>
        <w:t xml:space="preserve">or the design of the solar drying facilities </w:t>
      </w:r>
      <w:r w:rsidR="00E26EFC">
        <w:rPr>
          <w:rFonts w:cstheme="minorHAnsi"/>
          <w:color w:val="000000"/>
          <w:szCs w:val="21"/>
          <w:lang w:bidi="en-US"/>
        </w:rPr>
        <w:t xml:space="preserve">in the coastal region it is important to note the </w:t>
      </w:r>
      <w:r w:rsidRPr="00831D99">
        <w:rPr>
          <w:rFonts w:cstheme="minorHAnsi"/>
          <w:color w:val="000000"/>
          <w:szCs w:val="21"/>
          <w:lang w:bidi="en-US"/>
        </w:rPr>
        <w:t>diffe</w:t>
      </w:r>
      <w:r w:rsidR="00E26EFC">
        <w:rPr>
          <w:rFonts w:cstheme="minorHAnsi"/>
          <w:color w:val="000000"/>
          <w:szCs w:val="21"/>
          <w:lang w:bidi="en-US"/>
        </w:rPr>
        <w:t xml:space="preserve">rence in </w:t>
      </w:r>
      <w:r w:rsidRPr="00831D99">
        <w:rPr>
          <w:rFonts w:cstheme="minorHAnsi"/>
          <w:color w:val="000000"/>
          <w:szCs w:val="21"/>
          <w:lang w:bidi="en-US"/>
        </w:rPr>
        <w:t>quantities of sludge that will be produced in the winte</w:t>
      </w:r>
      <w:r w:rsidR="00E26EFC">
        <w:rPr>
          <w:rFonts w:cstheme="minorHAnsi"/>
          <w:color w:val="000000"/>
          <w:szCs w:val="21"/>
          <w:lang w:bidi="en-US"/>
        </w:rPr>
        <w:t>r and summer. During the winter performance</w:t>
      </w:r>
      <w:r w:rsidRPr="00831D99">
        <w:rPr>
          <w:rFonts w:cstheme="minorHAnsi"/>
          <w:color w:val="000000"/>
          <w:szCs w:val="21"/>
          <w:lang w:bidi="en-US"/>
        </w:rPr>
        <w:t xml:space="preserve"> </w:t>
      </w:r>
      <w:r w:rsidR="00E26EFC">
        <w:rPr>
          <w:rFonts w:cstheme="minorHAnsi"/>
          <w:color w:val="000000"/>
          <w:szCs w:val="21"/>
          <w:lang w:bidi="en-US"/>
        </w:rPr>
        <w:t xml:space="preserve">of </w:t>
      </w:r>
      <w:r w:rsidRPr="00831D99">
        <w:rPr>
          <w:rFonts w:cstheme="minorHAnsi"/>
          <w:color w:val="000000"/>
          <w:szCs w:val="21"/>
          <w:lang w:bidi="en-US"/>
        </w:rPr>
        <w:t xml:space="preserve">solar drying </w:t>
      </w:r>
      <w:r w:rsidR="00E26EFC">
        <w:rPr>
          <w:rFonts w:cstheme="minorHAnsi"/>
          <w:color w:val="000000"/>
          <w:szCs w:val="21"/>
          <w:lang w:bidi="en-US"/>
        </w:rPr>
        <w:t xml:space="preserve">would be </w:t>
      </w:r>
      <w:r w:rsidRPr="00831D99">
        <w:rPr>
          <w:rFonts w:cstheme="minorHAnsi"/>
          <w:color w:val="000000"/>
          <w:szCs w:val="21"/>
          <w:lang w:bidi="en-US"/>
        </w:rPr>
        <w:t xml:space="preserve">relatively </w:t>
      </w:r>
      <w:r w:rsidR="00E26EFC">
        <w:rPr>
          <w:rFonts w:cstheme="minorHAnsi"/>
          <w:color w:val="000000"/>
          <w:szCs w:val="21"/>
          <w:lang w:bidi="en-US"/>
        </w:rPr>
        <w:t xml:space="preserve">poor but </w:t>
      </w:r>
      <w:r w:rsidRPr="00831D99">
        <w:rPr>
          <w:rFonts w:cstheme="minorHAnsi"/>
          <w:color w:val="000000"/>
          <w:szCs w:val="21"/>
          <w:lang w:bidi="en-US"/>
        </w:rPr>
        <w:t xml:space="preserve">quantity of sludge at this time will also be </w:t>
      </w:r>
      <w:r w:rsidRPr="00831D99">
        <w:rPr>
          <w:rFonts w:cstheme="minorHAnsi"/>
          <w:color w:val="000000"/>
          <w:szCs w:val="21"/>
          <w:lang w:bidi="en-US"/>
        </w:rPr>
        <w:lastRenderedPageBreak/>
        <w:t xml:space="preserve">at its lowest. </w:t>
      </w:r>
      <w:r w:rsidR="00E26EFC">
        <w:rPr>
          <w:rFonts w:cstheme="minorHAnsi"/>
          <w:color w:val="000000"/>
          <w:szCs w:val="21"/>
          <w:lang w:bidi="en-US"/>
        </w:rPr>
        <w:t xml:space="preserve">On the other </w:t>
      </w:r>
      <w:proofErr w:type="gramStart"/>
      <w:r w:rsidR="00E26EFC">
        <w:rPr>
          <w:rFonts w:cstheme="minorHAnsi"/>
          <w:color w:val="000000"/>
          <w:szCs w:val="21"/>
          <w:lang w:bidi="en-US"/>
        </w:rPr>
        <w:t>hand</w:t>
      </w:r>
      <w:proofErr w:type="gramEnd"/>
      <w:r w:rsidRPr="00831D99">
        <w:rPr>
          <w:rFonts w:cstheme="minorHAnsi"/>
          <w:color w:val="000000"/>
          <w:szCs w:val="21"/>
          <w:lang w:bidi="en-US"/>
        </w:rPr>
        <w:t xml:space="preserve"> </w:t>
      </w:r>
      <w:r w:rsidR="00E26EFC">
        <w:rPr>
          <w:rFonts w:cstheme="minorHAnsi"/>
          <w:color w:val="000000"/>
          <w:szCs w:val="21"/>
          <w:lang w:bidi="en-US"/>
        </w:rPr>
        <w:t>in</w:t>
      </w:r>
      <w:r w:rsidRPr="00831D99">
        <w:rPr>
          <w:rFonts w:cstheme="minorHAnsi"/>
          <w:color w:val="000000"/>
          <w:szCs w:val="21"/>
          <w:lang w:bidi="en-US"/>
        </w:rPr>
        <w:t xml:space="preserve"> summer conditions drying </w:t>
      </w:r>
      <w:r w:rsidR="00E26EFC">
        <w:rPr>
          <w:rFonts w:cstheme="minorHAnsi"/>
          <w:color w:val="000000"/>
          <w:szCs w:val="21"/>
          <w:lang w:bidi="en-US"/>
        </w:rPr>
        <w:t>efficiency is very high and</w:t>
      </w:r>
      <w:r w:rsidRPr="00831D99">
        <w:rPr>
          <w:rFonts w:cstheme="minorHAnsi"/>
          <w:color w:val="000000"/>
          <w:szCs w:val="21"/>
          <w:lang w:bidi="en-US"/>
        </w:rPr>
        <w:t xml:space="preserve"> sludge production will be at its highest. The minimum DS content in treated sludge will be 60%, whereby the volume of sludge produced at the W</w:t>
      </w:r>
      <w:r w:rsidR="00695BE7">
        <w:rPr>
          <w:rFonts w:cstheme="minorHAnsi"/>
          <w:color w:val="000000"/>
          <w:szCs w:val="21"/>
          <w:lang w:bidi="en-US"/>
        </w:rPr>
        <w:t>WTPs will be further reduced by</w:t>
      </w:r>
      <w:r w:rsidRPr="00831D99">
        <w:rPr>
          <w:rFonts w:cstheme="minorHAnsi"/>
          <w:color w:val="000000"/>
          <w:szCs w:val="21"/>
          <w:lang w:bidi="en-US"/>
        </w:rPr>
        <w:t xml:space="preserve"> approximately 50 </w:t>
      </w:r>
      <w:proofErr w:type="gramStart"/>
      <w:r w:rsidRPr="00831D99">
        <w:rPr>
          <w:rFonts w:cstheme="minorHAnsi"/>
          <w:color w:val="000000"/>
          <w:szCs w:val="21"/>
          <w:lang w:bidi="en-US"/>
        </w:rPr>
        <w:t>%.Dried</w:t>
      </w:r>
      <w:proofErr w:type="gramEnd"/>
      <w:r w:rsidRPr="00831D99">
        <w:rPr>
          <w:rFonts w:cstheme="minorHAnsi"/>
          <w:color w:val="000000"/>
          <w:szCs w:val="21"/>
          <w:lang w:bidi="en-US"/>
        </w:rPr>
        <w:t xml:space="preserve"> sludge may be used as daily cover </w:t>
      </w:r>
      <w:r w:rsidR="00695BE7">
        <w:rPr>
          <w:rFonts w:cstheme="minorHAnsi"/>
          <w:color w:val="000000"/>
          <w:szCs w:val="21"/>
          <w:lang w:bidi="en-US"/>
        </w:rPr>
        <w:t xml:space="preserve">of </w:t>
      </w:r>
      <w:r w:rsidRPr="00831D99">
        <w:rPr>
          <w:rFonts w:cstheme="minorHAnsi"/>
          <w:color w:val="000000"/>
          <w:szCs w:val="21"/>
          <w:lang w:bidi="en-US"/>
        </w:rPr>
        <w:t>landfill</w:t>
      </w:r>
      <w:r w:rsidR="00695BE7">
        <w:rPr>
          <w:rFonts w:cstheme="minorHAnsi"/>
          <w:color w:val="000000"/>
          <w:szCs w:val="21"/>
          <w:lang w:bidi="en-US"/>
        </w:rPr>
        <w:t xml:space="preserve">s or for re-cultivation of </w:t>
      </w:r>
      <w:r w:rsidRPr="00831D99">
        <w:rPr>
          <w:rFonts w:cstheme="minorHAnsi"/>
          <w:color w:val="000000"/>
          <w:szCs w:val="21"/>
          <w:lang w:bidi="en-US"/>
        </w:rPr>
        <w:t>dumpsites.</w:t>
      </w:r>
    </w:p>
    <w:p w:rsidR="00F551CE" w:rsidRPr="000C3EA2" w:rsidRDefault="00695BE7" w:rsidP="00F551CE">
      <w:pPr>
        <w:pStyle w:val="20"/>
        <w:shd w:val="clear" w:color="auto" w:fill="auto"/>
        <w:spacing w:before="0" w:after="120" w:line="276" w:lineRule="auto"/>
        <w:ind w:firstLine="0"/>
        <w:jc w:val="both"/>
        <w:rPr>
          <w:rFonts w:asciiTheme="minorHAnsi" w:hAnsiTheme="minorHAnsi" w:cstheme="minorHAnsi"/>
          <w:sz w:val="21"/>
          <w:szCs w:val="21"/>
        </w:rPr>
      </w:pPr>
      <w:r>
        <w:rPr>
          <w:rFonts w:asciiTheme="minorHAnsi" w:hAnsiTheme="minorHAnsi" w:cstheme="minorHAnsi"/>
          <w:color w:val="000000"/>
          <w:sz w:val="21"/>
          <w:szCs w:val="21"/>
          <w:lang w:bidi="en-US"/>
        </w:rPr>
        <w:t>The principal issue for</w:t>
      </w:r>
      <w:r w:rsidR="00831D99" w:rsidRPr="00831D99">
        <w:rPr>
          <w:rFonts w:asciiTheme="minorHAnsi" w:hAnsiTheme="minorHAnsi" w:cstheme="minorHAnsi"/>
          <w:color w:val="000000"/>
          <w:sz w:val="21"/>
          <w:szCs w:val="21"/>
          <w:lang w:bidi="en-US"/>
        </w:rPr>
        <w:t xml:space="preserve"> implementation of solar drying will be provision of sufficient area for construction of the</w:t>
      </w:r>
      <w:r>
        <w:rPr>
          <w:rFonts w:asciiTheme="minorHAnsi" w:hAnsiTheme="minorHAnsi" w:cstheme="minorHAnsi"/>
          <w:color w:val="000000"/>
          <w:sz w:val="21"/>
          <w:szCs w:val="21"/>
          <w:lang w:bidi="en-US"/>
        </w:rPr>
        <w:t>se</w:t>
      </w:r>
      <w:r w:rsidR="00831D99" w:rsidRPr="00831D99">
        <w:rPr>
          <w:rFonts w:asciiTheme="minorHAnsi" w:hAnsiTheme="minorHAnsi" w:cstheme="minorHAnsi"/>
          <w:color w:val="000000"/>
          <w:sz w:val="21"/>
          <w:szCs w:val="21"/>
          <w:lang w:bidi="en-US"/>
        </w:rPr>
        <w:t xml:space="preserve"> facilities. The principal environmental issue may be visual intrusion as the greenhouses will be large.</w:t>
      </w:r>
    </w:p>
    <w:p w:rsidR="00F551CE" w:rsidRPr="000C3EA2" w:rsidRDefault="00831D99" w:rsidP="00F551CE">
      <w:pPr>
        <w:jc w:val="both"/>
        <w:rPr>
          <w:rFonts w:cstheme="minorHAnsi"/>
          <w:szCs w:val="21"/>
        </w:rPr>
      </w:pPr>
      <w:r w:rsidRPr="00831D99">
        <w:rPr>
          <w:rFonts w:cstheme="minorHAnsi"/>
          <w:szCs w:val="21"/>
        </w:rPr>
        <w:t xml:space="preserve">The main goals of </w:t>
      </w:r>
      <w:r w:rsidRPr="00695BE7">
        <w:rPr>
          <w:rFonts w:cstheme="minorHAnsi"/>
          <w:b/>
          <w:color w:val="456D91"/>
          <w:szCs w:val="21"/>
          <w:u w:val="single"/>
        </w:rPr>
        <w:t>thermal drying of sludge</w:t>
      </w:r>
      <w:r w:rsidRPr="00831D99">
        <w:rPr>
          <w:rFonts w:cstheme="minorHAnsi"/>
          <w:szCs w:val="21"/>
        </w:rPr>
        <w:t xml:space="preserve"> are:  </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both"/>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 xml:space="preserve">to eliminate water from sludge and reduce volume of sludge (approx. </w:t>
      </w:r>
      <w:r w:rsidR="00695BE7">
        <w:rPr>
          <w:rFonts w:asciiTheme="minorHAnsi" w:hAnsiTheme="minorHAnsi" w:cstheme="minorHAnsi"/>
          <w:color w:val="000000"/>
          <w:sz w:val="21"/>
          <w:szCs w:val="21"/>
          <w:lang w:bidi="en-US"/>
        </w:rPr>
        <w:t xml:space="preserve">4-5 times) in order to make </w:t>
      </w:r>
      <w:r w:rsidRPr="00831D99">
        <w:rPr>
          <w:rFonts w:asciiTheme="minorHAnsi" w:hAnsiTheme="minorHAnsi" w:cstheme="minorHAnsi"/>
          <w:color w:val="000000"/>
          <w:sz w:val="21"/>
          <w:szCs w:val="21"/>
          <w:lang w:bidi="en-US"/>
        </w:rPr>
        <w:t>tr</w:t>
      </w:r>
      <w:r w:rsidR="00695BE7">
        <w:rPr>
          <w:rFonts w:asciiTheme="minorHAnsi" w:hAnsiTheme="minorHAnsi" w:cstheme="minorHAnsi"/>
          <w:color w:val="000000"/>
          <w:sz w:val="21"/>
          <w:szCs w:val="21"/>
          <w:lang w:bidi="en-US"/>
        </w:rPr>
        <w:t xml:space="preserve">ansportation cost lower and </w:t>
      </w:r>
      <w:r w:rsidRPr="00831D99">
        <w:rPr>
          <w:rFonts w:asciiTheme="minorHAnsi" w:hAnsiTheme="minorHAnsi" w:cstheme="minorHAnsi"/>
          <w:color w:val="000000"/>
          <w:sz w:val="21"/>
          <w:szCs w:val="21"/>
          <w:lang w:bidi="en-US"/>
        </w:rPr>
        <w:t xml:space="preserve">sludge storage easier;  </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both"/>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 xml:space="preserve">to increase sludge calorific value, so that sludge could be easily incinerated without any additional fuel;   </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both"/>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 xml:space="preserve">to make sludge hygienic (without pathogenic organisms);   </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both"/>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to stabilize sludge (what is achieved by drying sludge to the sludge dry mass above 90% of DS);</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both"/>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to improve sludge st</w:t>
      </w:r>
      <w:r w:rsidR="00695BE7">
        <w:rPr>
          <w:rFonts w:asciiTheme="minorHAnsi" w:hAnsiTheme="minorHAnsi" w:cstheme="minorHAnsi"/>
          <w:color w:val="000000"/>
          <w:sz w:val="21"/>
          <w:szCs w:val="21"/>
          <w:lang w:bidi="en-US"/>
        </w:rPr>
        <w:t xml:space="preserve">ructure before spreading by </w:t>
      </w:r>
      <w:r w:rsidRPr="00831D99">
        <w:rPr>
          <w:rFonts w:asciiTheme="minorHAnsi" w:hAnsiTheme="minorHAnsi" w:cstheme="minorHAnsi"/>
          <w:color w:val="000000"/>
          <w:sz w:val="21"/>
          <w:szCs w:val="21"/>
          <w:lang w:bidi="en-US"/>
        </w:rPr>
        <w:t xml:space="preserve">agricultural equipment;  </w:t>
      </w:r>
    </w:p>
    <w:p w:rsidR="00F551CE" w:rsidRPr="000C3EA2" w:rsidRDefault="00695BE7" w:rsidP="00E9590E">
      <w:pPr>
        <w:pStyle w:val="20"/>
        <w:numPr>
          <w:ilvl w:val="0"/>
          <w:numId w:val="104"/>
        </w:numPr>
        <w:shd w:val="clear" w:color="auto" w:fill="auto"/>
        <w:tabs>
          <w:tab w:val="left" w:pos="759"/>
        </w:tabs>
        <w:spacing w:before="0" w:after="120" w:line="276" w:lineRule="auto"/>
        <w:ind w:left="763"/>
        <w:jc w:val="both"/>
        <w:rPr>
          <w:rFonts w:asciiTheme="minorHAnsi" w:hAnsiTheme="minorHAnsi" w:cstheme="minorHAnsi"/>
          <w:color w:val="000000"/>
          <w:sz w:val="21"/>
          <w:szCs w:val="21"/>
          <w:lang w:bidi="en-US"/>
        </w:rPr>
      </w:pPr>
      <w:r>
        <w:rPr>
          <w:rFonts w:asciiTheme="minorHAnsi" w:hAnsiTheme="minorHAnsi" w:cstheme="minorHAnsi"/>
          <w:color w:val="000000"/>
          <w:sz w:val="21"/>
          <w:szCs w:val="21"/>
          <w:lang w:bidi="en-US"/>
        </w:rPr>
        <w:t>to generate f</w:t>
      </w:r>
      <w:r w:rsidR="00831D99" w:rsidRPr="00831D99">
        <w:rPr>
          <w:rFonts w:asciiTheme="minorHAnsi" w:hAnsiTheme="minorHAnsi" w:cstheme="minorHAnsi"/>
          <w:color w:val="000000"/>
          <w:sz w:val="21"/>
          <w:szCs w:val="21"/>
          <w:lang w:bidi="en-US"/>
        </w:rPr>
        <w:t xml:space="preserve">ertilizer or a soil conditioner of high market value. </w:t>
      </w:r>
    </w:p>
    <w:p w:rsidR="00F551CE" w:rsidRPr="000C3EA2" w:rsidRDefault="00831D99" w:rsidP="00F551CE">
      <w:pPr>
        <w:jc w:val="both"/>
        <w:rPr>
          <w:rFonts w:cstheme="minorHAnsi"/>
          <w:szCs w:val="21"/>
        </w:rPr>
      </w:pPr>
      <w:r w:rsidRPr="00831D99">
        <w:rPr>
          <w:rFonts w:cstheme="minorHAnsi"/>
          <w:szCs w:val="21"/>
        </w:rPr>
        <w:t>Thermal drying procedures may be classified according to the type of heat transfer:</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left"/>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Convection drying, where evaporation of mois</w:t>
      </w:r>
      <w:r w:rsidR="00695BE7">
        <w:rPr>
          <w:rFonts w:asciiTheme="minorHAnsi" w:hAnsiTheme="minorHAnsi" w:cstheme="minorHAnsi"/>
          <w:color w:val="000000"/>
          <w:sz w:val="21"/>
          <w:szCs w:val="21"/>
          <w:lang w:bidi="en-US"/>
        </w:rPr>
        <w:t xml:space="preserve">ture is achieved by heat of </w:t>
      </w:r>
      <w:r w:rsidRPr="00831D99">
        <w:rPr>
          <w:rFonts w:asciiTheme="minorHAnsi" w:hAnsiTheme="minorHAnsi" w:cstheme="minorHAnsi"/>
          <w:color w:val="000000"/>
          <w:sz w:val="21"/>
          <w:szCs w:val="21"/>
          <w:lang w:bidi="en-US"/>
        </w:rPr>
        <w:t>drying gas (flue gas, hot air, exhaust vapour partial fl</w:t>
      </w:r>
      <w:r w:rsidR="00695BE7">
        <w:rPr>
          <w:rFonts w:asciiTheme="minorHAnsi" w:hAnsiTheme="minorHAnsi" w:cstheme="minorHAnsi"/>
          <w:color w:val="000000"/>
          <w:sz w:val="21"/>
          <w:szCs w:val="21"/>
          <w:lang w:bidi="en-US"/>
        </w:rPr>
        <w:t xml:space="preserve">ow etc.) which flows around </w:t>
      </w:r>
      <w:r w:rsidRPr="00831D99">
        <w:rPr>
          <w:rFonts w:asciiTheme="minorHAnsi" w:hAnsiTheme="minorHAnsi" w:cstheme="minorHAnsi"/>
          <w:color w:val="000000"/>
          <w:sz w:val="21"/>
          <w:szCs w:val="21"/>
          <w:lang w:bidi="en-US"/>
        </w:rPr>
        <w:t>material to be dried. Belt dryer, fluidized bed dryer and rotary drum dryer are examples of convection drying facilities</w:t>
      </w:r>
    </w:p>
    <w:p w:rsidR="00F551CE" w:rsidRPr="000C3EA2" w:rsidRDefault="00831D99" w:rsidP="00E9590E">
      <w:pPr>
        <w:pStyle w:val="20"/>
        <w:numPr>
          <w:ilvl w:val="0"/>
          <w:numId w:val="104"/>
        </w:numPr>
        <w:shd w:val="clear" w:color="auto" w:fill="auto"/>
        <w:tabs>
          <w:tab w:val="left" w:pos="759"/>
        </w:tabs>
        <w:spacing w:before="0" w:after="120" w:line="276" w:lineRule="auto"/>
        <w:ind w:left="763"/>
        <w:jc w:val="left"/>
        <w:rPr>
          <w:rFonts w:asciiTheme="minorHAnsi" w:hAnsiTheme="minorHAnsi" w:cstheme="minorHAnsi"/>
          <w:color w:val="000000"/>
          <w:sz w:val="21"/>
          <w:szCs w:val="21"/>
          <w:lang w:bidi="en-US"/>
        </w:rPr>
      </w:pPr>
      <w:r w:rsidRPr="00831D99">
        <w:rPr>
          <w:rFonts w:asciiTheme="minorHAnsi" w:hAnsiTheme="minorHAnsi" w:cstheme="minorHAnsi"/>
          <w:color w:val="000000"/>
          <w:sz w:val="21"/>
          <w:szCs w:val="21"/>
          <w:lang w:bidi="en-US"/>
        </w:rPr>
        <w:t>Contact drying, where the material is heated statically by heat exchanger or heated by a heat carrier (thermo-oil, steam etc.) without coming into direct contact with the heat carrier (indirect drying). Thin-film and Disk type dryers are examples of contact drying facilities.</w:t>
      </w:r>
    </w:p>
    <w:p w:rsidR="00F551CE" w:rsidRPr="000C3EA2" w:rsidRDefault="00695BE7" w:rsidP="00F551CE">
      <w:pPr>
        <w:jc w:val="both"/>
        <w:rPr>
          <w:rFonts w:cstheme="minorHAnsi"/>
          <w:szCs w:val="21"/>
        </w:rPr>
      </w:pPr>
      <w:r>
        <w:rPr>
          <w:rFonts w:cstheme="minorHAnsi"/>
          <w:szCs w:val="21"/>
        </w:rPr>
        <w:t>S</w:t>
      </w:r>
      <w:r w:rsidR="00831D99" w:rsidRPr="00831D99">
        <w:rPr>
          <w:rFonts w:cstheme="minorHAnsi"/>
          <w:szCs w:val="21"/>
        </w:rPr>
        <w:t xml:space="preserve">election of </w:t>
      </w:r>
      <w:r>
        <w:rPr>
          <w:rFonts w:cstheme="minorHAnsi"/>
          <w:szCs w:val="21"/>
        </w:rPr>
        <w:t xml:space="preserve">a </w:t>
      </w:r>
      <w:r w:rsidR="00831D99" w:rsidRPr="00831D99">
        <w:rPr>
          <w:rFonts w:cstheme="minorHAnsi"/>
          <w:szCs w:val="21"/>
        </w:rPr>
        <w:t>sludge drying facility</w:t>
      </w:r>
      <w:r>
        <w:rPr>
          <w:rFonts w:cstheme="minorHAnsi"/>
          <w:szCs w:val="21"/>
        </w:rPr>
        <w:t xml:space="preserve"> type </w:t>
      </w:r>
      <w:r w:rsidR="00831D99" w:rsidRPr="00831D99">
        <w:rPr>
          <w:rFonts w:cstheme="minorHAnsi"/>
          <w:szCs w:val="21"/>
        </w:rPr>
        <w:t>depend</w:t>
      </w:r>
      <w:r>
        <w:rPr>
          <w:rFonts w:cstheme="minorHAnsi"/>
          <w:szCs w:val="21"/>
        </w:rPr>
        <w:t>s</w:t>
      </w:r>
      <w:r w:rsidR="00831D99" w:rsidRPr="00831D99">
        <w:rPr>
          <w:rFonts w:cstheme="minorHAnsi"/>
          <w:szCs w:val="21"/>
        </w:rPr>
        <w:t xml:space="preserve"> on sludge type and the method of sludge utilisation. Due to high invest</w:t>
      </w:r>
      <w:r>
        <w:rPr>
          <w:rFonts w:cstheme="minorHAnsi"/>
          <w:szCs w:val="21"/>
        </w:rPr>
        <w:t>ment and high operational costs</w:t>
      </w:r>
      <w:r w:rsidR="00831D99" w:rsidRPr="00831D99">
        <w:rPr>
          <w:rFonts w:cstheme="minorHAnsi"/>
          <w:szCs w:val="21"/>
        </w:rPr>
        <w:t xml:space="preserve"> thermal drying is proposed only as a pre-treatment of sludge for </w:t>
      </w:r>
      <w:r>
        <w:rPr>
          <w:rFonts w:cstheme="minorHAnsi"/>
          <w:szCs w:val="21"/>
        </w:rPr>
        <w:t xml:space="preserve">at an </w:t>
      </w:r>
      <w:r w:rsidR="00831D99" w:rsidRPr="00831D99">
        <w:rPr>
          <w:rFonts w:cstheme="minorHAnsi"/>
          <w:szCs w:val="21"/>
        </w:rPr>
        <w:t>incineration plant.</w:t>
      </w:r>
    </w:p>
    <w:p w:rsidR="00F551CE" w:rsidRPr="000C3EA2" w:rsidRDefault="00831D99" w:rsidP="00F551CE">
      <w:pPr>
        <w:jc w:val="both"/>
        <w:rPr>
          <w:rFonts w:cstheme="minorHAnsi"/>
          <w:szCs w:val="21"/>
        </w:rPr>
      </w:pPr>
      <w:r w:rsidRPr="00831D99">
        <w:rPr>
          <w:rFonts w:cstheme="minorHAnsi"/>
          <w:szCs w:val="21"/>
        </w:rPr>
        <w:t>Sludge dried in m</w:t>
      </w:r>
      <w:r w:rsidR="00695BE7">
        <w:rPr>
          <w:rFonts w:cstheme="minorHAnsi"/>
          <w:szCs w:val="21"/>
        </w:rPr>
        <w:t>odern drying facilities contains 5-10% of water</w:t>
      </w:r>
      <w:r w:rsidRPr="00831D99">
        <w:rPr>
          <w:rFonts w:cstheme="minorHAnsi"/>
          <w:szCs w:val="21"/>
        </w:rPr>
        <w:t xml:space="preserve"> is in the form of granules (1-4 mm), and </w:t>
      </w:r>
      <w:r w:rsidR="00695BE7">
        <w:rPr>
          <w:rFonts w:cstheme="minorHAnsi"/>
          <w:szCs w:val="21"/>
        </w:rPr>
        <w:t xml:space="preserve">dust content is less </w:t>
      </w:r>
      <w:r w:rsidRPr="00831D99">
        <w:rPr>
          <w:rFonts w:cstheme="minorHAnsi"/>
          <w:szCs w:val="21"/>
        </w:rPr>
        <w:t xml:space="preserve">than. </w:t>
      </w:r>
    </w:p>
    <w:p w:rsidR="00F551CE" w:rsidRPr="000C3EA2" w:rsidRDefault="00F551CE" w:rsidP="00F551CE">
      <w:pPr>
        <w:pStyle w:val="Caption"/>
        <w:spacing w:before="0" w:after="0" w:line="276" w:lineRule="auto"/>
        <w:contextualSpacing/>
        <w:rPr>
          <w:rFonts w:cstheme="minorHAnsi"/>
          <w:color w:val="365F91"/>
          <w:sz w:val="21"/>
          <w:szCs w:val="21"/>
        </w:rPr>
        <w:sectPr w:rsidR="00F551CE" w:rsidRPr="000C3EA2" w:rsidSect="00612CA6">
          <w:pgSz w:w="11906" w:h="16838" w:code="9"/>
          <w:pgMar w:top="1134" w:right="1701" w:bottom="1134" w:left="1701" w:header="0" w:footer="0" w:gutter="0"/>
          <w:cols w:space="720"/>
          <w:docGrid w:linePitch="326"/>
        </w:sectPr>
      </w:pPr>
    </w:p>
    <w:p w:rsidR="00F551CE" w:rsidRDefault="00831D99" w:rsidP="00F551CE">
      <w:pPr>
        <w:pStyle w:val="Caption"/>
        <w:spacing w:before="0" w:after="0" w:line="276" w:lineRule="auto"/>
        <w:contextualSpacing/>
        <w:rPr>
          <w:rFonts w:asciiTheme="majorHAnsi" w:hAnsiTheme="majorHAnsi" w:cstheme="majorHAnsi"/>
          <w:color w:val="365F91"/>
          <w:sz w:val="21"/>
          <w:szCs w:val="21"/>
        </w:rPr>
      </w:pPr>
      <w:bookmarkStart w:id="1157" w:name="_Toc5012284"/>
      <w:r w:rsidRPr="00831D99">
        <w:rPr>
          <w:rFonts w:asciiTheme="majorHAnsi" w:hAnsiTheme="majorHAnsi" w:cstheme="majorHAnsi"/>
          <w:color w:val="365F91"/>
          <w:sz w:val="21"/>
          <w:szCs w:val="21"/>
        </w:rPr>
        <w:lastRenderedPageBreak/>
        <w:t xml:space="preserve">Table </w:t>
      </w:r>
      <w:r w:rsidR="007825C6" w:rsidRPr="00831D99">
        <w:rPr>
          <w:rFonts w:asciiTheme="majorHAnsi" w:hAnsiTheme="majorHAnsi" w:cstheme="majorHAnsi"/>
          <w:color w:val="365F91"/>
          <w:sz w:val="21"/>
          <w:szCs w:val="21"/>
        </w:rPr>
        <w:fldChar w:fldCharType="begin"/>
      </w:r>
      <w:r w:rsidRPr="00831D99">
        <w:rPr>
          <w:rFonts w:asciiTheme="majorHAnsi" w:hAnsiTheme="majorHAnsi" w:cstheme="majorHAnsi"/>
          <w:color w:val="365F91"/>
          <w:sz w:val="21"/>
          <w:szCs w:val="21"/>
        </w:rPr>
        <w:instrText xml:space="preserve"> STYLEREF 1 \s </w:instrText>
      </w:r>
      <w:r w:rsidR="007825C6" w:rsidRPr="00831D99">
        <w:rPr>
          <w:rFonts w:asciiTheme="majorHAnsi" w:hAnsiTheme="majorHAnsi" w:cstheme="majorHAnsi"/>
          <w:color w:val="365F91"/>
          <w:sz w:val="21"/>
          <w:szCs w:val="21"/>
        </w:rPr>
        <w:fldChar w:fldCharType="separate"/>
      </w:r>
      <w:r w:rsidR="00CB5000">
        <w:rPr>
          <w:rFonts w:asciiTheme="majorHAnsi" w:hAnsiTheme="majorHAnsi" w:cstheme="majorHAnsi"/>
          <w:noProof/>
          <w:color w:val="365F91"/>
          <w:sz w:val="21"/>
          <w:szCs w:val="21"/>
        </w:rPr>
        <w:t>6</w:t>
      </w:r>
      <w:r w:rsidR="007825C6" w:rsidRPr="00831D99">
        <w:rPr>
          <w:rFonts w:asciiTheme="majorHAnsi" w:hAnsiTheme="majorHAnsi" w:cstheme="majorHAnsi"/>
          <w:color w:val="365F91"/>
          <w:sz w:val="21"/>
          <w:szCs w:val="21"/>
        </w:rPr>
        <w:fldChar w:fldCharType="end"/>
      </w:r>
      <w:r w:rsidRPr="00831D99">
        <w:rPr>
          <w:rFonts w:asciiTheme="majorHAnsi" w:hAnsiTheme="majorHAnsi" w:cstheme="majorHAnsi"/>
          <w:color w:val="365F91"/>
          <w:sz w:val="21"/>
          <w:szCs w:val="21"/>
        </w:rPr>
        <w:t>.</w:t>
      </w:r>
      <w:r w:rsidR="007825C6" w:rsidRPr="00831D99">
        <w:rPr>
          <w:rFonts w:asciiTheme="majorHAnsi" w:hAnsiTheme="majorHAnsi" w:cstheme="majorHAnsi"/>
          <w:color w:val="365F91"/>
          <w:sz w:val="21"/>
          <w:szCs w:val="21"/>
        </w:rPr>
        <w:fldChar w:fldCharType="begin"/>
      </w:r>
      <w:r w:rsidRPr="00831D99">
        <w:rPr>
          <w:rFonts w:asciiTheme="majorHAnsi" w:hAnsiTheme="majorHAnsi" w:cstheme="majorHAnsi"/>
          <w:color w:val="365F91"/>
          <w:sz w:val="21"/>
          <w:szCs w:val="21"/>
        </w:rPr>
        <w:instrText xml:space="preserve"> SEQ Table \* ARABIC \s 1 </w:instrText>
      </w:r>
      <w:r w:rsidR="007825C6" w:rsidRPr="00831D99">
        <w:rPr>
          <w:rFonts w:asciiTheme="majorHAnsi" w:hAnsiTheme="majorHAnsi" w:cstheme="majorHAnsi"/>
          <w:color w:val="365F91"/>
          <w:sz w:val="21"/>
          <w:szCs w:val="21"/>
        </w:rPr>
        <w:fldChar w:fldCharType="separate"/>
      </w:r>
      <w:r w:rsidR="00CB5000">
        <w:rPr>
          <w:rFonts w:asciiTheme="majorHAnsi" w:hAnsiTheme="majorHAnsi" w:cstheme="majorHAnsi"/>
          <w:noProof/>
          <w:color w:val="365F91"/>
          <w:sz w:val="21"/>
          <w:szCs w:val="21"/>
        </w:rPr>
        <w:t>15</w:t>
      </w:r>
      <w:r w:rsidR="007825C6" w:rsidRPr="00831D99">
        <w:rPr>
          <w:rFonts w:asciiTheme="majorHAnsi" w:hAnsiTheme="majorHAnsi" w:cstheme="majorHAnsi"/>
          <w:color w:val="365F91"/>
          <w:sz w:val="21"/>
          <w:szCs w:val="21"/>
        </w:rPr>
        <w:fldChar w:fldCharType="end"/>
      </w:r>
      <w:r w:rsidRPr="00831D99">
        <w:rPr>
          <w:rFonts w:asciiTheme="majorHAnsi" w:hAnsiTheme="majorHAnsi" w:cstheme="majorHAnsi"/>
          <w:color w:val="365F91"/>
          <w:sz w:val="21"/>
          <w:szCs w:val="21"/>
        </w:rPr>
        <w:t xml:space="preserve"> – Overview of Sludge Management Options and Sludge Quantities</w:t>
      </w:r>
      <w:bookmarkEnd w:id="1157"/>
    </w:p>
    <w:tbl>
      <w:tblPr>
        <w:tblW w:w="14069" w:type="dxa"/>
        <w:tblLook w:val="04A0" w:firstRow="1" w:lastRow="0" w:firstColumn="1" w:lastColumn="0" w:noHBand="0" w:noVBand="1"/>
      </w:tblPr>
      <w:tblGrid>
        <w:gridCol w:w="479"/>
        <w:gridCol w:w="1006"/>
        <w:gridCol w:w="582"/>
        <w:gridCol w:w="1292"/>
        <w:gridCol w:w="720"/>
        <w:gridCol w:w="1210"/>
        <w:gridCol w:w="1040"/>
        <w:gridCol w:w="1080"/>
        <w:gridCol w:w="810"/>
        <w:gridCol w:w="1170"/>
        <w:gridCol w:w="4680"/>
      </w:tblGrid>
      <w:tr w:rsidR="001F645E" w:rsidRPr="000358A2" w:rsidTr="001B5559">
        <w:trPr>
          <w:trHeight w:val="20"/>
          <w:tblHeader/>
        </w:trPr>
        <w:tc>
          <w:tcPr>
            <w:tcW w:w="479"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Mun. No</w:t>
            </w:r>
          </w:p>
        </w:tc>
        <w:tc>
          <w:tcPr>
            <w:tcW w:w="100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Municipality</w:t>
            </w:r>
          </w:p>
        </w:tc>
        <w:tc>
          <w:tcPr>
            <w:tcW w:w="582"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proofErr w:type="spellStart"/>
            <w:r w:rsidRPr="000358A2">
              <w:rPr>
                <w:rFonts w:ascii="Arial Narrow" w:eastAsia="Times New Roman" w:hAnsi="Arial Narrow" w:cs="Calibri"/>
                <w:b/>
                <w:bCs/>
                <w:sz w:val="20"/>
                <w:szCs w:val="20"/>
                <w:lang w:val="en-US"/>
              </w:rPr>
              <w:t>Agg</w:t>
            </w:r>
            <w:proofErr w:type="spellEnd"/>
            <w:r w:rsidRPr="000358A2">
              <w:rPr>
                <w:rFonts w:ascii="Arial Narrow" w:eastAsia="Times New Roman" w:hAnsi="Arial Narrow" w:cs="Calibri"/>
                <w:b/>
                <w:bCs/>
                <w:sz w:val="20"/>
                <w:szCs w:val="20"/>
                <w:lang w:val="en-US"/>
              </w:rPr>
              <w:t>.  No.</w:t>
            </w:r>
          </w:p>
        </w:tc>
        <w:tc>
          <w:tcPr>
            <w:tcW w:w="1292"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Agglomeration</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Solar Drying (</w:t>
            </w:r>
            <w:proofErr w:type="spellStart"/>
            <w:r w:rsidRPr="000358A2">
              <w:rPr>
                <w:rFonts w:ascii="Arial Narrow" w:eastAsia="Times New Roman" w:hAnsi="Arial Narrow" w:cs="Calibri"/>
                <w:b/>
                <w:bCs/>
                <w:sz w:val="20"/>
                <w:szCs w:val="20"/>
                <w:lang w:val="en-US"/>
              </w:rPr>
              <w:t>t</w:t>
            </w:r>
            <w:r w:rsidRPr="000358A2">
              <w:rPr>
                <w:rFonts w:ascii="Arial Narrow" w:eastAsia="Times New Roman" w:hAnsi="Arial Narrow" w:cs="Calibri"/>
                <w:b/>
                <w:bCs/>
                <w:sz w:val="20"/>
                <w:szCs w:val="20"/>
                <w:vertAlign w:val="subscript"/>
                <w:lang w:val="en-US"/>
              </w:rPr>
              <w:t>ds</w:t>
            </w:r>
            <w:proofErr w:type="spellEnd"/>
            <w:r w:rsidRPr="000358A2">
              <w:rPr>
                <w:rFonts w:ascii="Arial Narrow" w:eastAsia="Times New Roman" w:hAnsi="Arial Narrow" w:cs="Calibri"/>
                <w:b/>
                <w:bCs/>
                <w:sz w:val="20"/>
                <w:szCs w:val="20"/>
                <w:lang w:val="en-US"/>
              </w:rPr>
              <w:t>/a</w:t>
            </w:r>
            <w:r w:rsidRPr="000358A2">
              <w:rPr>
                <w:rFonts w:ascii="Arial Narrow" w:eastAsia="Times New Roman" w:hAnsi="Arial Narrow" w:cs="Calibri"/>
                <w:b/>
                <w:bCs/>
                <w:color w:val="000000"/>
                <w:sz w:val="20"/>
                <w:szCs w:val="20"/>
                <w:lang w:val="en-US"/>
              </w:rPr>
              <w:t>)</w:t>
            </w:r>
          </w:p>
        </w:tc>
        <w:tc>
          <w:tcPr>
            <w:tcW w:w="12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Humification (</w:t>
            </w:r>
            <w:proofErr w:type="spellStart"/>
            <w:r w:rsidRPr="000358A2">
              <w:rPr>
                <w:rFonts w:ascii="Arial Narrow" w:eastAsia="Times New Roman" w:hAnsi="Arial Narrow" w:cs="Calibri"/>
                <w:b/>
                <w:bCs/>
                <w:sz w:val="20"/>
                <w:szCs w:val="20"/>
                <w:lang w:val="en-US"/>
              </w:rPr>
              <w:t>t</w:t>
            </w:r>
            <w:r w:rsidRPr="000358A2">
              <w:rPr>
                <w:rFonts w:ascii="Arial Narrow" w:eastAsia="Times New Roman" w:hAnsi="Arial Narrow" w:cs="Calibri"/>
                <w:b/>
                <w:bCs/>
                <w:sz w:val="20"/>
                <w:szCs w:val="20"/>
                <w:vertAlign w:val="subscript"/>
                <w:lang w:val="en-US"/>
              </w:rPr>
              <w:t>ds</w:t>
            </w:r>
            <w:proofErr w:type="spellEnd"/>
            <w:r w:rsidRPr="000358A2">
              <w:rPr>
                <w:rFonts w:ascii="Arial Narrow" w:eastAsia="Times New Roman" w:hAnsi="Arial Narrow" w:cs="Calibri"/>
                <w:b/>
                <w:bCs/>
                <w:sz w:val="20"/>
                <w:szCs w:val="20"/>
                <w:lang w:val="en-US"/>
              </w:rPr>
              <w:t>/a</w:t>
            </w:r>
            <w:r w:rsidRPr="000358A2">
              <w:rPr>
                <w:rFonts w:ascii="Arial Narrow" w:eastAsia="Times New Roman" w:hAnsi="Arial Narrow" w:cs="Calibri"/>
                <w:b/>
                <w:bCs/>
                <w:color w:val="000000"/>
                <w:sz w:val="20"/>
                <w:szCs w:val="20"/>
                <w:lang w:val="en-US"/>
              </w:rPr>
              <w:t>)</w:t>
            </w:r>
          </w:p>
        </w:tc>
        <w:tc>
          <w:tcPr>
            <w:tcW w:w="10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before="240"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Composting (</w:t>
            </w:r>
            <w:proofErr w:type="spellStart"/>
            <w:r w:rsidRPr="000358A2">
              <w:rPr>
                <w:rFonts w:ascii="Arial Narrow" w:eastAsia="Times New Roman" w:hAnsi="Arial Narrow" w:cs="Calibri"/>
                <w:b/>
                <w:bCs/>
                <w:sz w:val="20"/>
                <w:szCs w:val="20"/>
                <w:lang w:val="en-US"/>
              </w:rPr>
              <w:t>t</w:t>
            </w:r>
            <w:r w:rsidRPr="000358A2">
              <w:rPr>
                <w:rFonts w:ascii="Arial Narrow" w:eastAsia="Times New Roman" w:hAnsi="Arial Narrow" w:cs="Calibri"/>
                <w:b/>
                <w:bCs/>
                <w:sz w:val="20"/>
                <w:szCs w:val="20"/>
                <w:vertAlign w:val="subscript"/>
                <w:lang w:val="en-US"/>
              </w:rPr>
              <w:t>ds</w:t>
            </w:r>
            <w:proofErr w:type="spellEnd"/>
            <w:r w:rsidRPr="000358A2">
              <w:rPr>
                <w:rFonts w:ascii="Arial Narrow" w:eastAsia="Times New Roman" w:hAnsi="Arial Narrow" w:cs="Calibri"/>
                <w:b/>
                <w:bCs/>
                <w:sz w:val="20"/>
                <w:szCs w:val="20"/>
                <w:lang w:val="en-US"/>
              </w:rPr>
              <w:t>/a)</w:t>
            </w:r>
          </w:p>
        </w:tc>
        <w:tc>
          <w:tcPr>
            <w:tcW w:w="10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Incineration (</w:t>
            </w:r>
            <w:proofErr w:type="spellStart"/>
            <w:r w:rsidRPr="000358A2">
              <w:rPr>
                <w:rFonts w:ascii="Arial Narrow" w:eastAsia="Times New Roman" w:hAnsi="Arial Narrow" w:cs="Calibri"/>
                <w:b/>
                <w:bCs/>
                <w:sz w:val="20"/>
                <w:szCs w:val="20"/>
                <w:lang w:val="en-US"/>
              </w:rPr>
              <w:t>t</w:t>
            </w:r>
            <w:r w:rsidRPr="000358A2">
              <w:rPr>
                <w:rFonts w:ascii="Arial Narrow" w:eastAsia="Times New Roman" w:hAnsi="Arial Narrow" w:cs="Calibri"/>
                <w:b/>
                <w:bCs/>
                <w:sz w:val="20"/>
                <w:szCs w:val="20"/>
                <w:vertAlign w:val="subscript"/>
                <w:lang w:val="en-US"/>
              </w:rPr>
              <w:t>ds</w:t>
            </w:r>
            <w:proofErr w:type="spellEnd"/>
            <w:r w:rsidRPr="000358A2">
              <w:rPr>
                <w:rFonts w:ascii="Arial Narrow" w:eastAsia="Times New Roman" w:hAnsi="Arial Narrow" w:cs="Calibri"/>
                <w:b/>
                <w:bCs/>
                <w:sz w:val="20"/>
                <w:szCs w:val="20"/>
                <w:lang w:val="en-US"/>
              </w:rPr>
              <w:t>/a</w:t>
            </w:r>
            <w:r w:rsidRPr="000358A2">
              <w:rPr>
                <w:rFonts w:ascii="Arial Narrow" w:eastAsia="Times New Roman" w:hAnsi="Arial Narrow" w:cs="Calibri"/>
                <w:b/>
                <w:bCs/>
                <w:color w:val="000000"/>
                <w:sz w:val="20"/>
                <w:szCs w:val="20"/>
                <w:lang w:val="en-US"/>
              </w:rPr>
              <w:t>)</w:t>
            </w:r>
          </w:p>
        </w:tc>
        <w:tc>
          <w:tcPr>
            <w:tcW w:w="8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Landfill cover (</w:t>
            </w:r>
            <w:proofErr w:type="spellStart"/>
            <w:r w:rsidRPr="000358A2">
              <w:rPr>
                <w:rFonts w:ascii="Arial Narrow" w:eastAsia="Times New Roman" w:hAnsi="Arial Narrow" w:cs="Calibri"/>
                <w:b/>
                <w:bCs/>
                <w:color w:val="000000"/>
                <w:sz w:val="20"/>
                <w:szCs w:val="20"/>
                <w:lang w:val="en-US"/>
              </w:rPr>
              <w:t>tds</w:t>
            </w:r>
            <w:proofErr w:type="spellEnd"/>
            <w:r w:rsidRPr="000358A2">
              <w:rPr>
                <w:rFonts w:ascii="Arial Narrow" w:eastAsia="Times New Roman" w:hAnsi="Arial Narrow" w:cs="Calibri"/>
                <w:b/>
                <w:bCs/>
                <w:color w:val="000000"/>
                <w:sz w:val="20"/>
                <w:szCs w:val="20"/>
                <w:lang w:val="en-US"/>
              </w:rPr>
              <w:t>/a)</w:t>
            </w:r>
          </w:p>
        </w:tc>
        <w:tc>
          <w:tcPr>
            <w:tcW w:w="117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Land reclamation/</w:t>
            </w:r>
          </w:p>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Re-cultivation (</w:t>
            </w:r>
            <w:r w:rsidRPr="000358A2">
              <w:rPr>
                <w:rFonts w:ascii="Arial Narrow" w:eastAsia="Times New Roman" w:hAnsi="Arial Narrow" w:cs="Calibri"/>
                <w:b/>
                <w:bCs/>
                <w:sz w:val="20"/>
                <w:szCs w:val="20"/>
                <w:lang w:val="en-US"/>
              </w:rPr>
              <w:t>t/a</w:t>
            </w:r>
            <w:r w:rsidRPr="000358A2">
              <w:rPr>
                <w:rFonts w:ascii="Arial Narrow" w:eastAsia="Times New Roman" w:hAnsi="Arial Narrow" w:cs="Calibri"/>
                <w:b/>
                <w:bCs/>
                <w:color w:val="000000"/>
                <w:sz w:val="20"/>
                <w:szCs w:val="20"/>
                <w:lang w:val="en-US"/>
              </w:rPr>
              <w:t>)</w:t>
            </w:r>
          </w:p>
        </w:tc>
        <w:tc>
          <w:tcPr>
            <w:tcW w:w="46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Comments</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Andrijevica</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Andrijevica</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60</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44</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Berane</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Berane</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448</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965</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WTP Upgrade from 20,000 PE to 27,000 PE, CAPEX for composting included in the planned Regional Composting Plan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Bijelo</w:t>
            </w:r>
            <w:proofErr w:type="spellEnd"/>
            <w:r w:rsidRPr="000358A2">
              <w:rPr>
                <w:rFonts w:ascii="Arial Narrow" w:eastAsia="Times New Roman" w:hAnsi="Arial Narrow" w:cs="Calibri"/>
                <w:sz w:val="20"/>
                <w:szCs w:val="20"/>
                <w:lang w:val="en-US"/>
              </w:rPr>
              <w:t xml:space="preserve"> Polje</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Bijelo</w:t>
            </w:r>
            <w:proofErr w:type="spellEnd"/>
            <w:r w:rsidRPr="000358A2">
              <w:rPr>
                <w:rFonts w:ascii="Arial Narrow" w:eastAsia="Times New Roman" w:hAnsi="Arial Narrow" w:cs="Calibri"/>
                <w:color w:val="000000"/>
                <w:sz w:val="20"/>
                <w:szCs w:val="20"/>
                <w:lang w:val="en-US"/>
              </w:rPr>
              <w:t xml:space="preserve"> Polj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08</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Capex for composting included in the planned Regional Composting Plan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4</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Gusinje</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4</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Gusinje</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5</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Kolašin</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5</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Kolašin</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48</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36</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6</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Mojkovac</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6</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Mojkovac</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50</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Extension of sludge humification ponds</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7</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Petnjica</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7</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Petnjica</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75</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58</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8</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Plav</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8</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Plav</w:t>
            </w:r>
            <w:proofErr w:type="spellEnd"/>
            <w:r w:rsidRPr="000358A2">
              <w:rPr>
                <w:rFonts w:ascii="Arial Narrow" w:eastAsia="Times New Roman" w:hAnsi="Arial Narrow" w:cs="Calibri"/>
                <w:color w:val="000000"/>
                <w:sz w:val="20"/>
                <w:szCs w:val="20"/>
                <w:lang w:val="en-US"/>
              </w:rPr>
              <w:t xml:space="preserve"> -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48</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Capex for composting included in the planned Regional Composting Plan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9</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Pljevlja</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9</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Pljevlja</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416</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WTP under construction</w:t>
            </w:r>
            <w:r>
              <w:rPr>
                <w:rFonts w:ascii="Arial Narrow" w:eastAsia="Times New Roman" w:hAnsi="Arial Narrow" w:cs="Calibri"/>
                <w:color w:val="000000"/>
                <w:sz w:val="20"/>
                <w:szCs w:val="20"/>
                <w:lang w:val="en-US"/>
              </w:rPr>
              <w:t>, s</w:t>
            </w:r>
            <w:r w:rsidRPr="000358A2">
              <w:rPr>
                <w:rFonts w:ascii="Arial Narrow" w:eastAsia="Times New Roman" w:hAnsi="Arial Narrow" w:cs="Calibri"/>
                <w:color w:val="000000"/>
                <w:sz w:val="20"/>
                <w:szCs w:val="20"/>
                <w:lang w:val="en-US"/>
              </w:rPr>
              <w:t>ludge use for landfill cover</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0</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Plužine</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0</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Plužine</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0</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72</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Rožaje</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1</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Rožaje</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98</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Construction of Regional Composting Plan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2</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Šavnik</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2</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Šavnik</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0</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4</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Existing Treatment - Constructed Wetlands</w:t>
            </w:r>
          </w:p>
        </w:tc>
      </w:tr>
      <w:tr w:rsidR="001F645E" w:rsidRPr="000358A2" w:rsidTr="001B5559">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3</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Žabljak</w:t>
            </w:r>
            <w:proofErr w:type="spellEnd"/>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3</w:t>
            </w:r>
          </w:p>
        </w:tc>
        <w:tc>
          <w:tcPr>
            <w:tcW w:w="1292"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Žabljak</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2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90</w:t>
            </w:r>
          </w:p>
        </w:tc>
        <w:tc>
          <w:tcPr>
            <w:tcW w:w="104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16</w:t>
            </w:r>
          </w:p>
        </w:tc>
        <w:tc>
          <w:tcPr>
            <w:tcW w:w="46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Extension of the Existing WWTP in Phase II, 2500 PE</w:t>
            </w:r>
            <w:r w:rsidRPr="000358A2">
              <w:rPr>
                <w:rFonts w:ascii="Arial Narrow" w:eastAsia="Times New Roman" w:hAnsi="Arial Narrow" w:cs="Calibri"/>
                <w:color w:val="000000"/>
                <w:sz w:val="20"/>
                <w:szCs w:val="20"/>
                <w:lang w:val="en-US"/>
              </w:rPr>
              <w:br/>
              <w:t>No extension of sludge humification ponds</w:t>
            </w:r>
          </w:p>
        </w:tc>
      </w:tr>
      <w:tr w:rsidR="001F645E" w:rsidRPr="000358A2" w:rsidTr="001B5559">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4</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Cetinje</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4</w:t>
            </w:r>
          </w:p>
        </w:tc>
        <w:tc>
          <w:tcPr>
            <w:tcW w:w="1292"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Cetinje 1</w:t>
            </w:r>
          </w:p>
        </w:tc>
        <w:tc>
          <w:tcPr>
            <w:tcW w:w="72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2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17</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Dewatered sludge to be incinerated at the Podgorica Incineration Plan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5</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Danilovgrad</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5</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Danilovgrad</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37</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Ongoing Tendering Procedure for the Works Contract, Phase I; 6,000PE</w:t>
            </w:r>
            <w:r>
              <w:rPr>
                <w:rFonts w:ascii="Arial Narrow" w:eastAsia="Times New Roman" w:hAnsi="Arial Narrow" w:cs="Calibri"/>
                <w:color w:val="000000"/>
                <w:sz w:val="20"/>
                <w:szCs w:val="20"/>
                <w:lang w:val="en-US"/>
              </w:rPr>
              <w:t xml:space="preserve">. </w:t>
            </w:r>
            <w:r w:rsidRPr="000358A2">
              <w:rPr>
                <w:rFonts w:ascii="Arial Narrow" w:eastAsia="Times New Roman" w:hAnsi="Arial Narrow" w:cs="Calibri"/>
                <w:color w:val="000000"/>
                <w:sz w:val="20"/>
                <w:szCs w:val="20"/>
                <w:lang w:val="en-US"/>
              </w:rPr>
              <w:t>Dewatered sludge to be incinerated at the Podgorica Incineration Plan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5</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Danilovgrad</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6</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Danilovgrad</w:t>
            </w:r>
            <w:proofErr w:type="spellEnd"/>
            <w:r w:rsidRPr="000358A2">
              <w:rPr>
                <w:rFonts w:ascii="Arial Narrow" w:eastAsia="Times New Roman" w:hAnsi="Arial Narrow" w:cs="Calibri"/>
                <w:color w:val="000000"/>
                <w:sz w:val="20"/>
                <w:szCs w:val="20"/>
                <w:lang w:val="en-US"/>
              </w:rPr>
              <w:t xml:space="preserve">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70</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Dewatered sludge to be incinerated at the Podgorica Incineration Plan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6</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Nikšić</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7</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Nikšić</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90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Sludge use for landfill cover</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7</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Podgoric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8</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Podgorica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4,760</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Phases I, II, III under implementation in accordance with FS 2016</w:t>
            </w:r>
            <w:r>
              <w:rPr>
                <w:rFonts w:ascii="Arial Narrow" w:eastAsia="Times New Roman" w:hAnsi="Arial Narrow" w:cs="Calibri"/>
                <w:color w:val="000000"/>
                <w:sz w:val="20"/>
                <w:szCs w:val="20"/>
                <w:lang w:val="en-US"/>
              </w:rPr>
              <w:t xml:space="preserve">. </w:t>
            </w:r>
            <w:r w:rsidRPr="000358A2">
              <w:rPr>
                <w:rFonts w:ascii="Arial Narrow" w:eastAsia="Times New Roman" w:hAnsi="Arial Narrow" w:cs="Calibri"/>
                <w:color w:val="000000"/>
                <w:sz w:val="20"/>
                <w:szCs w:val="20"/>
                <w:lang w:val="en-US"/>
              </w:rPr>
              <w:t>Construction of ash (hazardous waste) landfill</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7</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Podgorica</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9</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Golubovci</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98</w:t>
            </w:r>
          </w:p>
        </w:tc>
        <w:tc>
          <w:tcPr>
            <w:tcW w:w="810" w:type="dxa"/>
            <w:tcBorders>
              <w:top w:val="nil"/>
              <w:left w:val="nil"/>
              <w:bottom w:val="nil"/>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nil"/>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nil"/>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Dewatered sludge to be incinerated at the Podgorica Incineration Plant</w:t>
            </w:r>
          </w:p>
        </w:tc>
      </w:tr>
      <w:tr w:rsidR="001F645E" w:rsidRPr="000358A2" w:rsidTr="001B5559">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7</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Podgorica</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0</w:t>
            </w:r>
          </w:p>
        </w:tc>
        <w:tc>
          <w:tcPr>
            <w:tcW w:w="1292"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Tuzi 1</w:t>
            </w:r>
          </w:p>
        </w:tc>
        <w:tc>
          <w:tcPr>
            <w:tcW w:w="72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2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59</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 xml:space="preserve">Dewatered sludge to be incinerated at the Podgorica </w:t>
            </w:r>
            <w:r w:rsidRPr="000358A2">
              <w:rPr>
                <w:rFonts w:ascii="Arial Narrow" w:eastAsia="Times New Roman" w:hAnsi="Arial Narrow" w:cs="Calibri"/>
                <w:color w:val="000000"/>
                <w:sz w:val="20"/>
                <w:szCs w:val="20"/>
                <w:lang w:val="en-US"/>
              </w:rPr>
              <w:lastRenderedPageBreak/>
              <w:t>Incineration Plant</w:t>
            </w:r>
          </w:p>
        </w:tc>
      </w:tr>
      <w:tr w:rsidR="001F645E" w:rsidRPr="000358A2" w:rsidTr="001B5559">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lastRenderedPageBreak/>
              <w:t>18</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Bar</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1</w:t>
            </w:r>
          </w:p>
        </w:tc>
        <w:tc>
          <w:tcPr>
            <w:tcW w:w="1292"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Bar 1</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91</w:t>
            </w:r>
          </w:p>
        </w:tc>
        <w:tc>
          <w:tcPr>
            <w:tcW w:w="12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dashed" w:sz="8" w:space="0" w:color="0000CC"/>
              <w:left w:val="single" w:sz="4" w:space="0" w:color="auto"/>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dashed" w:sz="8" w:space="0" w:color="0000CC"/>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dashed" w:sz="8" w:space="0" w:color="0000CC"/>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Drying of dewatered sludge at SSDP Bar</w:t>
            </w:r>
          </w:p>
        </w:tc>
      </w:tr>
      <w:tr w:rsidR="001F645E" w:rsidRPr="000358A2" w:rsidTr="001B5559">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8</w:t>
            </w:r>
          </w:p>
        </w:tc>
        <w:tc>
          <w:tcPr>
            <w:tcW w:w="100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Bar</w:t>
            </w:r>
          </w:p>
        </w:tc>
        <w:tc>
          <w:tcPr>
            <w:tcW w:w="58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2</w:t>
            </w:r>
          </w:p>
        </w:tc>
        <w:tc>
          <w:tcPr>
            <w:tcW w:w="1292"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Bar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769</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17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2,967</w:t>
            </w:r>
          </w:p>
        </w:tc>
        <w:tc>
          <w:tcPr>
            <w:tcW w:w="468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Construction of Central Sludge Solar Drying Plant (SSDP)</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8</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Ba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3</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Bar 3</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4</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Drying of dewatered sludge at SSDP Bar</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8</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Ba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4</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Bar 4</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4</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Drying of dewatered sludge at SSDP Bar</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9</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Budva</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5</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Budva</w:t>
            </w:r>
            <w:proofErr w:type="spell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225</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824</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 xml:space="preserve">Existing WWTP 100,000 PE. </w:t>
            </w:r>
            <w:r w:rsidRPr="000358A2">
              <w:rPr>
                <w:rFonts w:ascii="Arial Narrow" w:eastAsia="Times New Roman" w:hAnsi="Arial Narrow" w:cs="Calibri"/>
                <w:color w:val="000000"/>
                <w:sz w:val="20"/>
                <w:szCs w:val="20"/>
                <w:lang w:val="en-US"/>
              </w:rPr>
              <w:br w:type="page"/>
              <w:t xml:space="preserve">Construction of new </w:t>
            </w:r>
            <w:proofErr w:type="spellStart"/>
            <w:r w:rsidRPr="000358A2">
              <w:rPr>
                <w:rFonts w:ascii="Arial Narrow" w:eastAsia="Times New Roman" w:hAnsi="Arial Narrow" w:cs="Calibri"/>
                <w:color w:val="000000"/>
                <w:sz w:val="20"/>
                <w:szCs w:val="20"/>
                <w:lang w:val="en-US"/>
              </w:rPr>
              <w:t>Sveti</w:t>
            </w:r>
            <w:proofErr w:type="spellEnd"/>
            <w:r w:rsidRPr="000358A2">
              <w:rPr>
                <w:rFonts w:ascii="Arial Narrow" w:eastAsia="Times New Roman" w:hAnsi="Arial Narrow" w:cs="Calibri"/>
                <w:color w:val="000000"/>
                <w:sz w:val="20"/>
                <w:szCs w:val="20"/>
                <w:lang w:val="en-US"/>
              </w:rPr>
              <w:t xml:space="preserve"> Stefan </w:t>
            </w:r>
            <w:proofErr w:type="gramStart"/>
            <w:r w:rsidRPr="000358A2">
              <w:rPr>
                <w:rFonts w:ascii="Arial Narrow" w:eastAsia="Times New Roman" w:hAnsi="Arial Narrow" w:cs="Calibri"/>
                <w:color w:val="000000"/>
                <w:sz w:val="20"/>
                <w:szCs w:val="20"/>
                <w:lang w:val="en-US"/>
              </w:rPr>
              <w:t>WWTP  7,000</w:t>
            </w:r>
            <w:proofErr w:type="gramEnd"/>
            <w:r w:rsidRPr="000358A2">
              <w:rPr>
                <w:rFonts w:ascii="Arial Narrow" w:eastAsia="Times New Roman" w:hAnsi="Arial Narrow" w:cs="Calibri"/>
                <w:color w:val="000000"/>
                <w:sz w:val="20"/>
                <w:szCs w:val="20"/>
                <w:lang w:val="en-US"/>
              </w:rPr>
              <w:t xml:space="preserve"> PE and </w:t>
            </w:r>
            <w:proofErr w:type="spellStart"/>
            <w:r w:rsidRPr="000358A2">
              <w:rPr>
                <w:rFonts w:ascii="Arial Narrow" w:eastAsia="Times New Roman" w:hAnsi="Arial Narrow" w:cs="Calibri"/>
                <w:color w:val="000000"/>
                <w:sz w:val="20"/>
                <w:szCs w:val="20"/>
                <w:lang w:val="en-US"/>
              </w:rPr>
              <w:t>Rezevici</w:t>
            </w:r>
            <w:proofErr w:type="spellEnd"/>
            <w:r w:rsidRPr="000358A2">
              <w:rPr>
                <w:rFonts w:ascii="Arial Narrow" w:eastAsia="Times New Roman" w:hAnsi="Arial Narrow" w:cs="Calibri"/>
                <w:color w:val="000000"/>
                <w:sz w:val="20"/>
                <w:szCs w:val="20"/>
                <w:lang w:val="en-US"/>
              </w:rPr>
              <w:t xml:space="preserve"> 1,000 PE</w:t>
            </w:r>
            <w:r>
              <w:rPr>
                <w:rFonts w:ascii="Arial Narrow" w:eastAsia="Times New Roman" w:hAnsi="Arial Narrow" w:cs="Calibri"/>
                <w:color w:val="000000"/>
                <w:sz w:val="20"/>
                <w:szCs w:val="20"/>
                <w:lang w:val="en-US"/>
              </w:rPr>
              <w:t xml:space="preserve">, </w:t>
            </w:r>
            <w:r w:rsidRPr="000358A2">
              <w:rPr>
                <w:rFonts w:ascii="Arial Narrow" w:eastAsia="Times New Roman" w:hAnsi="Arial Narrow" w:cs="Calibri"/>
                <w:color w:val="000000"/>
                <w:sz w:val="20"/>
                <w:szCs w:val="20"/>
                <w:lang w:val="en-US"/>
              </w:rPr>
              <w:br w:type="page"/>
              <w:t>Construction of Sludge Drying Facility</w:t>
            </w:r>
            <w:r w:rsidRPr="000358A2">
              <w:rPr>
                <w:rFonts w:ascii="Arial Narrow" w:eastAsia="Times New Roman" w:hAnsi="Arial Narrow" w:cs="Calibri"/>
                <w:color w:val="000000"/>
                <w:sz w:val="20"/>
                <w:szCs w:val="20"/>
                <w:lang w:val="en-US"/>
              </w:rPr>
              <w:br w:type="page"/>
              <w:t>Priced only new Investments</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9</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Budva</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6</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Budva</w:t>
            </w:r>
            <w:proofErr w:type="spellEnd"/>
            <w:r w:rsidRPr="000358A2">
              <w:rPr>
                <w:rFonts w:ascii="Arial Narrow" w:eastAsia="Times New Roman" w:hAnsi="Arial Narrow" w:cs="Calibri"/>
                <w:color w:val="000000"/>
                <w:sz w:val="20"/>
                <w:szCs w:val="20"/>
                <w:lang w:val="en-US"/>
              </w:rPr>
              <w:t xml:space="preserve">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17</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 xml:space="preserve">Drying of dewatered sludge at SSDP </w:t>
            </w:r>
            <w:proofErr w:type="spellStart"/>
            <w:r w:rsidRPr="000358A2">
              <w:rPr>
                <w:rFonts w:ascii="Arial Narrow" w:eastAsia="Times New Roman" w:hAnsi="Arial Narrow" w:cs="Calibri"/>
                <w:color w:val="000000"/>
                <w:sz w:val="20"/>
                <w:szCs w:val="20"/>
                <w:lang w:val="en-US"/>
              </w:rPr>
              <w:t>Budva</w:t>
            </w:r>
            <w:proofErr w:type="spellEnd"/>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19</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proofErr w:type="spellStart"/>
            <w:r w:rsidRPr="000358A2">
              <w:rPr>
                <w:rFonts w:ascii="Arial Narrow" w:eastAsia="Times New Roman" w:hAnsi="Arial Narrow" w:cs="Calibri"/>
                <w:sz w:val="20"/>
                <w:szCs w:val="20"/>
                <w:lang w:val="en-US"/>
              </w:rPr>
              <w:t>Budva</w:t>
            </w:r>
            <w:proofErr w:type="spellEnd"/>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7</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r w:rsidRPr="000358A2">
              <w:rPr>
                <w:rFonts w:ascii="Arial Narrow" w:eastAsia="Times New Roman" w:hAnsi="Arial Narrow" w:cs="Calibri"/>
                <w:color w:val="000000"/>
                <w:sz w:val="20"/>
                <w:szCs w:val="20"/>
                <w:lang w:val="en-US"/>
              </w:rPr>
              <w:t>Budva</w:t>
            </w:r>
            <w:proofErr w:type="spellEnd"/>
            <w:r w:rsidRPr="000358A2">
              <w:rPr>
                <w:rFonts w:ascii="Arial Narrow" w:eastAsia="Times New Roman" w:hAnsi="Arial Narrow" w:cs="Calibri"/>
                <w:color w:val="000000"/>
                <w:sz w:val="20"/>
                <w:szCs w:val="20"/>
                <w:lang w:val="en-US"/>
              </w:rPr>
              <w:t xml:space="preserve"> 3 </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6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 xml:space="preserve">Drying of dewatered sludge at SSDP </w:t>
            </w:r>
            <w:proofErr w:type="spellStart"/>
            <w:r w:rsidRPr="000358A2">
              <w:rPr>
                <w:rFonts w:ascii="Arial Narrow" w:eastAsia="Times New Roman" w:hAnsi="Arial Narrow" w:cs="Calibri"/>
                <w:color w:val="000000"/>
                <w:sz w:val="20"/>
                <w:szCs w:val="20"/>
                <w:lang w:val="en-US"/>
              </w:rPr>
              <w:t>Budva</w:t>
            </w:r>
            <w:proofErr w:type="spellEnd"/>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0</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Herceg Novi</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8</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0358A2">
              <w:rPr>
                <w:rFonts w:ascii="Arial Narrow" w:eastAsia="Times New Roman" w:hAnsi="Arial Narrow" w:cs="Calibri"/>
                <w:color w:val="000000"/>
                <w:sz w:val="20"/>
                <w:szCs w:val="20"/>
                <w:lang w:val="en-US"/>
              </w:rPr>
              <w:t>H.Novi</w:t>
            </w:r>
            <w:proofErr w:type="spellEnd"/>
            <w:proofErr w:type="gramEnd"/>
            <w:r w:rsidRPr="000358A2">
              <w:rPr>
                <w:rFonts w:ascii="Arial Narrow" w:eastAsia="Times New Roman" w:hAnsi="Arial Narrow" w:cs="Calibri"/>
                <w:color w:val="000000"/>
                <w:sz w:val="20"/>
                <w:szCs w:val="20"/>
                <w:lang w:val="en-US"/>
              </w:rPr>
              <w:t xml:space="preserve">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20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540</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WTP in commissioning phase</w:t>
            </w:r>
            <w:r w:rsidRPr="000358A2">
              <w:rPr>
                <w:rFonts w:ascii="Arial Narrow" w:eastAsia="Times New Roman" w:hAnsi="Arial Narrow" w:cs="Calibri"/>
                <w:color w:val="000000"/>
                <w:sz w:val="20"/>
                <w:szCs w:val="20"/>
                <w:lang w:val="en-US"/>
              </w:rPr>
              <w:br/>
              <w:t xml:space="preserve">Construction of SSDP </w:t>
            </w:r>
            <w:proofErr w:type="spellStart"/>
            <w:proofErr w:type="gramStart"/>
            <w:r w:rsidRPr="000358A2">
              <w:rPr>
                <w:rFonts w:ascii="Arial Narrow" w:eastAsia="Times New Roman" w:hAnsi="Arial Narrow" w:cs="Calibri"/>
                <w:color w:val="000000"/>
                <w:sz w:val="20"/>
                <w:szCs w:val="20"/>
                <w:lang w:val="en-US"/>
              </w:rPr>
              <w:t>H.Novi</w:t>
            </w:r>
            <w:proofErr w:type="spellEnd"/>
            <w:proofErr w:type="gramEnd"/>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0</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Herceg Novi</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9</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0358A2">
              <w:rPr>
                <w:rFonts w:ascii="Arial Narrow" w:eastAsia="Times New Roman" w:hAnsi="Arial Narrow" w:cs="Calibri"/>
                <w:color w:val="000000"/>
                <w:sz w:val="20"/>
                <w:szCs w:val="20"/>
                <w:lang w:val="en-US"/>
              </w:rPr>
              <w:t>H.Novi</w:t>
            </w:r>
            <w:proofErr w:type="spellEnd"/>
            <w:proofErr w:type="gramEnd"/>
            <w:r w:rsidRPr="000358A2">
              <w:rPr>
                <w:rFonts w:ascii="Arial Narrow" w:eastAsia="Times New Roman" w:hAnsi="Arial Narrow" w:cs="Calibri"/>
                <w:color w:val="000000"/>
                <w:sz w:val="20"/>
                <w:szCs w:val="20"/>
                <w:lang w:val="en-US"/>
              </w:rPr>
              <w:t xml:space="preserve">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49</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Drying of dewatered sludge at SSDP Tiva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0</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Herceg Novi</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0</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roofErr w:type="spellStart"/>
            <w:proofErr w:type="gramStart"/>
            <w:r w:rsidRPr="000358A2">
              <w:rPr>
                <w:rFonts w:ascii="Arial Narrow" w:eastAsia="Times New Roman" w:hAnsi="Arial Narrow" w:cs="Calibri"/>
                <w:color w:val="000000"/>
                <w:sz w:val="20"/>
                <w:szCs w:val="20"/>
                <w:lang w:val="en-US"/>
              </w:rPr>
              <w:t>H.Novi</w:t>
            </w:r>
            <w:proofErr w:type="spellEnd"/>
            <w:proofErr w:type="gramEnd"/>
            <w:r w:rsidRPr="000358A2">
              <w:rPr>
                <w:rFonts w:ascii="Arial Narrow" w:eastAsia="Times New Roman" w:hAnsi="Arial Narrow" w:cs="Calibri"/>
                <w:color w:val="000000"/>
                <w:sz w:val="20"/>
                <w:szCs w:val="20"/>
                <w:lang w:val="en-US"/>
              </w:rPr>
              <w:t xml:space="preserve"> 3</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49</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Drying of dewatered sludge at CSSDP Tivat</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Koto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1</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Kotor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 xml:space="preserve">Connected to existing WWTP Kotor - Tivat </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Koto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2</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Kotor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3</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Koto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3</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Kotor 3</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6</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1</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Kotor</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4</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Kotor 4</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48</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2</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Tivat</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5</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Tivat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20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3,723</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Existing WWTP Kotor-Tivat</w:t>
            </w:r>
            <w:r>
              <w:rPr>
                <w:rFonts w:ascii="Arial Narrow" w:eastAsia="Times New Roman" w:hAnsi="Arial Narrow" w:cs="Calibri"/>
                <w:color w:val="000000"/>
                <w:sz w:val="20"/>
                <w:szCs w:val="20"/>
                <w:lang w:val="en-US"/>
              </w:rPr>
              <w:t xml:space="preserve">, </w:t>
            </w:r>
            <w:r w:rsidRPr="000358A2">
              <w:rPr>
                <w:rFonts w:ascii="Arial Narrow" w:eastAsia="Times New Roman" w:hAnsi="Arial Narrow" w:cs="Calibri"/>
                <w:color w:val="000000"/>
                <w:sz w:val="20"/>
                <w:szCs w:val="20"/>
                <w:lang w:val="en-US"/>
              </w:rPr>
              <w:t>Construction of SSDP</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2</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Tivat</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6</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Tivat 2</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48</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To be connected to Kotor-Tivat WWTP</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23</w:t>
            </w:r>
          </w:p>
        </w:tc>
        <w:tc>
          <w:tcPr>
            <w:tcW w:w="10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sz w:val="20"/>
                <w:szCs w:val="20"/>
                <w:lang w:val="en-US"/>
              </w:rPr>
            </w:pPr>
            <w:r w:rsidRPr="000358A2">
              <w:rPr>
                <w:rFonts w:ascii="Arial Narrow" w:eastAsia="Times New Roman" w:hAnsi="Arial Narrow" w:cs="Calibri"/>
                <w:sz w:val="20"/>
                <w:szCs w:val="20"/>
                <w:lang w:val="en-US"/>
              </w:rPr>
              <w:t>Ulcinj</w:t>
            </w:r>
          </w:p>
        </w:tc>
        <w:tc>
          <w:tcPr>
            <w:tcW w:w="58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sz w:val="20"/>
                <w:szCs w:val="20"/>
                <w:lang w:val="en-US"/>
              </w:rPr>
            </w:pPr>
            <w:r w:rsidRPr="000358A2">
              <w:rPr>
                <w:rFonts w:ascii="Arial Narrow" w:eastAsia="Times New Roman" w:hAnsi="Arial Narrow" w:cs="Calibri"/>
                <w:b/>
                <w:bCs/>
                <w:sz w:val="20"/>
                <w:szCs w:val="20"/>
                <w:lang w:val="en-US"/>
              </w:rPr>
              <w:t>37</w:t>
            </w:r>
          </w:p>
        </w:tc>
        <w:tc>
          <w:tcPr>
            <w:tcW w:w="129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Ulcinj 1</w:t>
            </w:r>
          </w:p>
        </w:tc>
        <w:tc>
          <w:tcPr>
            <w:tcW w:w="72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600</w:t>
            </w:r>
          </w:p>
        </w:tc>
        <w:tc>
          <w:tcPr>
            <w:tcW w:w="12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04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0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81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0</w:t>
            </w:r>
          </w:p>
        </w:tc>
        <w:tc>
          <w:tcPr>
            <w:tcW w:w="117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1,636</w:t>
            </w:r>
          </w:p>
        </w:tc>
        <w:tc>
          <w:tcPr>
            <w:tcW w:w="4680"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color w:val="000000"/>
                <w:sz w:val="20"/>
                <w:szCs w:val="20"/>
                <w:lang w:val="en-US"/>
              </w:rPr>
            </w:pPr>
            <w:r w:rsidRPr="000358A2">
              <w:rPr>
                <w:rFonts w:ascii="Arial Narrow" w:eastAsia="Times New Roman" w:hAnsi="Arial Narrow" w:cs="Calibri"/>
                <w:color w:val="000000"/>
                <w:sz w:val="20"/>
                <w:szCs w:val="20"/>
                <w:lang w:val="en-US"/>
              </w:rPr>
              <w:t xml:space="preserve">Drying of dewatered sludge at SSDP Ulcinj </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C00000"/>
                <w:sz w:val="20"/>
                <w:szCs w:val="20"/>
                <w:lang w:val="en-US"/>
              </w:rPr>
            </w:pPr>
            <w:r w:rsidRPr="000358A2">
              <w:rPr>
                <w:rFonts w:ascii="Arial Narrow" w:eastAsia="Times New Roman" w:hAnsi="Arial Narrow" w:cs="Calibri"/>
                <w:b/>
                <w:bCs/>
                <w:color w:val="C00000"/>
                <w:sz w:val="20"/>
                <w:szCs w:val="20"/>
                <w:lang w:val="en-US"/>
              </w:rPr>
              <w:t> </w:t>
            </w:r>
          </w:p>
        </w:tc>
        <w:tc>
          <w:tcPr>
            <w:tcW w:w="1006"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Sub-total</w:t>
            </w:r>
          </w:p>
        </w:tc>
        <w:tc>
          <w:tcPr>
            <w:tcW w:w="582"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336699"/>
                <w:sz w:val="20"/>
                <w:szCs w:val="20"/>
                <w:lang w:val="en-US"/>
              </w:rPr>
            </w:pPr>
            <w:r w:rsidRPr="000358A2">
              <w:rPr>
                <w:rFonts w:ascii="Arial Narrow" w:eastAsia="Times New Roman" w:hAnsi="Arial Narrow" w:cs="Calibri"/>
                <w:b/>
                <w:bCs/>
                <w:color w:val="336699"/>
                <w:sz w:val="20"/>
                <w:szCs w:val="20"/>
                <w:lang w:val="en-US"/>
              </w:rPr>
              <w:t>13</w:t>
            </w:r>
          </w:p>
        </w:tc>
        <w:tc>
          <w:tcPr>
            <w:tcW w:w="1292"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 </w:t>
            </w:r>
          </w:p>
        </w:tc>
        <w:tc>
          <w:tcPr>
            <w:tcW w:w="72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12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413</w:t>
            </w:r>
          </w:p>
        </w:tc>
        <w:tc>
          <w:tcPr>
            <w:tcW w:w="104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1,054</w:t>
            </w:r>
          </w:p>
        </w:tc>
        <w:tc>
          <w:tcPr>
            <w:tcW w:w="108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81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664</w:t>
            </w:r>
          </w:p>
        </w:tc>
        <w:tc>
          <w:tcPr>
            <w:tcW w:w="117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4,065</w:t>
            </w:r>
          </w:p>
        </w:tc>
        <w:tc>
          <w:tcPr>
            <w:tcW w:w="4680" w:type="dxa"/>
            <w:tcBorders>
              <w:top w:val="nil"/>
              <w:left w:val="nil"/>
              <w:bottom w:val="single" w:sz="4" w:space="0" w:color="auto"/>
              <w:right w:val="single" w:sz="4" w:space="0" w:color="auto"/>
            </w:tcBorders>
            <w:shd w:val="clear" w:color="000000" w:fill="CCFF99"/>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 </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C00000"/>
                <w:sz w:val="20"/>
                <w:szCs w:val="20"/>
                <w:lang w:val="en-US"/>
              </w:rPr>
            </w:pPr>
            <w:r w:rsidRPr="000358A2">
              <w:rPr>
                <w:rFonts w:ascii="Arial Narrow" w:eastAsia="Times New Roman" w:hAnsi="Arial Narrow" w:cs="Calibri"/>
                <w:b/>
                <w:bCs/>
                <w:color w:val="C00000"/>
                <w:sz w:val="20"/>
                <w:szCs w:val="20"/>
                <w:lang w:val="en-US"/>
              </w:rPr>
              <w:t> </w:t>
            </w:r>
          </w:p>
        </w:tc>
        <w:tc>
          <w:tcPr>
            <w:tcW w:w="1006"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Sub-total</w:t>
            </w:r>
          </w:p>
        </w:tc>
        <w:tc>
          <w:tcPr>
            <w:tcW w:w="582"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336699"/>
                <w:sz w:val="20"/>
                <w:szCs w:val="20"/>
                <w:lang w:val="en-US"/>
              </w:rPr>
            </w:pPr>
            <w:r w:rsidRPr="000358A2">
              <w:rPr>
                <w:rFonts w:ascii="Arial Narrow" w:eastAsia="Times New Roman" w:hAnsi="Arial Narrow" w:cs="Calibri"/>
                <w:b/>
                <w:bCs/>
                <w:color w:val="336699"/>
                <w:sz w:val="20"/>
                <w:szCs w:val="20"/>
                <w:lang w:val="en-US"/>
              </w:rPr>
              <w:t>7</w:t>
            </w:r>
          </w:p>
        </w:tc>
        <w:tc>
          <w:tcPr>
            <w:tcW w:w="1292"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 </w:t>
            </w:r>
          </w:p>
        </w:tc>
        <w:tc>
          <w:tcPr>
            <w:tcW w:w="72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121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104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108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5,741</w:t>
            </w:r>
          </w:p>
        </w:tc>
        <w:tc>
          <w:tcPr>
            <w:tcW w:w="81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2,900</w:t>
            </w:r>
          </w:p>
        </w:tc>
        <w:tc>
          <w:tcPr>
            <w:tcW w:w="117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4680"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 </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000000" w:fill="CCFFFF"/>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C00000"/>
                <w:sz w:val="20"/>
                <w:szCs w:val="20"/>
                <w:lang w:val="en-US"/>
              </w:rPr>
            </w:pPr>
            <w:r w:rsidRPr="000358A2">
              <w:rPr>
                <w:rFonts w:ascii="Arial Narrow" w:eastAsia="Times New Roman" w:hAnsi="Arial Narrow" w:cs="Calibri"/>
                <w:b/>
                <w:bCs/>
                <w:color w:val="C00000"/>
                <w:sz w:val="20"/>
                <w:szCs w:val="20"/>
                <w:lang w:val="en-US"/>
              </w:rPr>
              <w:t> </w:t>
            </w:r>
          </w:p>
        </w:tc>
        <w:tc>
          <w:tcPr>
            <w:tcW w:w="1006"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Sub-total</w:t>
            </w:r>
          </w:p>
        </w:tc>
        <w:tc>
          <w:tcPr>
            <w:tcW w:w="582"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336699"/>
                <w:sz w:val="20"/>
                <w:szCs w:val="20"/>
                <w:lang w:val="en-US"/>
              </w:rPr>
            </w:pPr>
            <w:r w:rsidRPr="000358A2">
              <w:rPr>
                <w:rFonts w:ascii="Arial Narrow" w:eastAsia="Times New Roman" w:hAnsi="Arial Narrow" w:cs="Calibri"/>
                <w:b/>
                <w:bCs/>
                <w:color w:val="336699"/>
                <w:sz w:val="20"/>
                <w:szCs w:val="20"/>
                <w:lang w:val="en-US"/>
              </w:rPr>
              <w:t>17</w:t>
            </w:r>
          </w:p>
        </w:tc>
        <w:tc>
          <w:tcPr>
            <w:tcW w:w="1292"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 </w:t>
            </w:r>
          </w:p>
        </w:tc>
        <w:tc>
          <w:tcPr>
            <w:tcW w:w="72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5,753</w:t>
            </w:r>
          </w:p>
        </w:tc>
        <w:tc>
          <w:tcPr>
            <w:tcW w:w="121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104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108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81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0</w:t>
            </w:r>
          </w:p>
        </w:tc>
        <w:tc>
          <w:tcPr>
            <w:tcW w:w="117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15,690</w:t>
            </w:r>
          </w:p>
        </w:tc>
        <w:tc>
          <w:tcPr>
            <w:tcW w:w="4680"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 </w:t>
            </w:r>
          </w:p>
        </w:tc>
      </w:tr>
      <w:tr w:rsidR="001F645E" w:rsidRPr="000358A2" w:rsidTr="001B5559">
        <w:trPr>
          <w:trHeight w:val="20"/>
        </w:trPr>
        <w:tc>
          <w:tcPr>
            <w:tcW w:w="479" w:type="dxa"/>
            <w:tcBorders>
              <w:top w:val="nil"/>
              <w:left w:val="single" w:sz="4" w:space="0" w:color="auto"/>
              <w:bottom w:val="single" w:sz="4" w:space="0" w:color="auto"/>
              <w:right w:val="single" w:sz="4" w:space="0" w:color="auto"/>
            </w:tcBorders>
            <w:shd w:val="clear" w:color="auto" w:fill="D6E1EC" w:themeFill="accent3" w:themeFillTint="33"/>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C00000"/>
                <w:sz w:val="20"/>
                <w:szCs w:val="20"/>
                <w:lang w:val="en-US"/>
              </w:rPr>
            </w:pPr>
            <w:r w:rsidRPr="000358A2">
              <w:rPr>
                <w:rFonts w:ascii="Arial Narrow" w:eastAsia="Times New Roman" w:hAnsi="Arial Narrow" w:cs="Calibri"/>
                <w:b/>
                <w:bCs/>
                <w:color w:val="C00000"/>
                <w:sz w:val="20"/>
                <w:szCs w:val="20"/>
                <w:lang w:val="en-US"/>
              </w:rPr>
              <w:t> </w:t>
            </w:r>
          </w:p>
        </w:tc>
        <w:tc>
          <w:tcPr>
            <w:tcW w:w="1006"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Gross total</w:t>
            </w:r>
          </w:p>
        </w:tc>
        <w:tc>
          <w:tcPr>
            <w:tcW w:w="582"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336699"/>
                <w:sz w:val="20"/>
                <w:szCs w:val="20"/>
                <w:lang w:val="en-US"/>
              </w:rPr>
            </w:pPr>
            <w:r w:rsidRPr="000358A2">
              <w:rPr>
                <w:rFonts w:ascii="Arial Narrow" w:eastAsia="Times New Roman" w:hAnsi="Arial Narrow" w:cs="Calibri"/>
                <w:b/>
                <w:bCs/>
                <w:color w:val="336699"/>
                <w:sz w:val="20"/>
                <w:szCs w:val="20"/>
                <w:lang w:val="en-US"/>
              </w:rPr>
              <w:t>37</w:t>
            </w:r>
          </w:p>
        </w:tc>
        <w:tc>
          <w:tcPr>
            <w:tcW w:w="1292"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 </w:t>
            </w:r>
          </w:p>
        </w:tc>
        <w:tc>
          <w:tcPr>
            <w:tcW w:w="72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5,753</w:t>
            </w:r>
          </w:p>
        </w:tc>
        <w:tc>
          <w:tcPr>
            <w:tcW w:w="12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413</w:t>
            </w:r>
          </w:p>
        </w:tc>
        <w:tc>
          <w:tcPr>
            <w:tcW w:w="104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1,054</w:t>
            </w:r>
          </w:p>
        </w:tc>
        <w:tc>
          <w:tcPr>
            <w:tcW w:w="10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5,741</w:t>
            </w:r>
          </w:p>
        </w:tc>
        <w:tc>
          <w:tcPr>
            <w:tcW w:w="81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3,564</w:t>
            </w:r>
          </w:p>
        </w:tc>
        <w:tc>
          <w:tcPr>
            <w:tcW w:w="117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jc w:val="center"/>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19,755</w:t>
            </w:r>
          </w:p>
        </w:tc>
        <w:tc>
          <w:tcPr>
            <w:tcW w:w="4680" w:type="dxa"/>
            <w:tcBorders>
              <w:top w:val="nil"/>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1F645E" w:rsidRPr="000358A2" w:rsidRDefault="001F645E" w:rsidP="001B5559">
            <w:pPr>
              <w:spacing w:after="0" w:line="240" w:lineRule="auto"/>
              <w:rPr>
                <w:rFonts w:ascii="Arial Narrow" w:eastAsia="Times New Roman" w:hAnsi="Arial Narrow" w:cs="Calibri"/>
                <w:b/>
                <w:bCs/>
                <w:color w:val="000000"/>
                <w:sz w:val="20"/>
                <w:szCs w:val="20"/>
                <w:lang w:val="en-US"/>
              </w:rPr>
            </w:pPr>
            <w:r w:rsidRPr="000358A2">
              <w:rPr>
                <w:rFonts w:ascii="Arial Narrow" w:eastAsia="Times New Roman" w:hAnsi="Arial Narrow" w:cs="Calibri"/>
                <w:b/>
                <w:bCs/>
                <w:color w:val="000000"/>
                <w:sz w:val="20"/>
                <w:szCs w:val="20"/>
                <w:lang w:val="en-US"/>
              </w:rPr>
              <w:t> </w:t>
            </w:r>
          </w:p>
        </w:tc>
      </w:tr>
    </w:tbl>
    <w:p w:rsidR="00731D09" w:rsidRDefault="00731D09"/>
    <w:p w:rsidR="00F551CE" w:rsidRPr="000C3EA2" w:rsidRDefault="00F551CE" w:rsidP="00F551CE">
      <w:pPr>
        <w:pStyle w:val="BodyText"/>
        <w:spacing w:line="276" w:lineRule="auto"/>
        <w:jc w:val="center"/>
        <w:rPr>
          <w:rFonts w:asciiTheme="minorHAnsi" w:hAnsiTheme="minorHAnsi" w:cstheme="minorHAnsi"/>
          <w:sz w:val="21"/>
          <w:szCs w:val="21"/>
        </w:rPr>
        <w:sectPr w:rsidR="00F551CE" w:rsidRPr="000C3EA2" w:rsidSect="00612CA6">
          <w:pgSz w:w="16838" w:h="11906" w:orient="landscape" w:code="9"/>
          <w:pgMar w:top="1701" w:right="1134" w:bottom="1701" w:left="1134" w:header="0" w:footer="0" w:gutter="0"/>
          <w:cols w:space="720"/>
          <w:docGrid w:linePitch="326"/>
        </w:sectPr>
      </w:pPr>
    </w:p>
    <w:p w:rsidR="006E14D6" w:rsidRPr="00B436B9" w:rsidRDefault="006E14D6" w:rsidP="006E14D6">
      <w:pPr>
        <w:pStyle w:val="Heading3"/>
      </w:pPr>
      <w:bookmarkStart w:id="1158" w:name="_Toc4741951"/>
      <w:bookmarkStart w:id="1159" w:name="_Toc5010122"/>
      <w:bookmarkStart w:id="1160" w:name="_Ref3143613"/>
      <w:r w:rsidRPr="00B436B9">
        <w:lastRenderedPageBreak/>
        <w:t>Correlation with National Waste Management Plan</w:t>
      </w:r>
      <w:bookmarkEnd w:id="1158"/>
      <w:bookmarkEnd w:id="1159"/>
    </w:p>
    <w:p w:rsidR="006E14D6" w:rsidRDefault="006E14D6" w:rsidP="006E14D6">
      <w:pPr>
        <w:jc w:val="both"/>
      </w:pPr>
      <w:r>
        <w:t xml:space="preserve">Sewage Sludge has been identified by the Law on Waste as the waste residue generated within the WWTPs during wastewater treatment. Sewage Sludge Management Plan is an integral part of the National Waste Management Plan until 2020 (prepared and adopted in 2015). </w:t>
      </w:r>
    </w:p>
    <w:p w:rsidR="006E14D6" w:rsidRDefault="006E14D6" w:rsidP="006E14D6">
      <w:pPr>
        <w:jc w:val="both"/>
      </w:pPr>
      <w:r>
        <w:t xml:space="preserve">Sewage sludge management options analysed in the National Waste Management Plan was based on previous studies: </w:t>
      </w:r>
    </w:p>
    <w:p w:rsidR="006E14D6" w:rsidRPr="002A35E1" w:rsidRDefault="006E14D6" w:rsidP="006E14D6">
      <w:pPr>
        <w:pStyle w:val="ListParagraph"/>
        <w:numPr>
          <w:ilvl w:val="0"/>
          <w:numId w:val="97"/>
        </w:numPr>
        <w:contextualSpacing w:val="0"/>
        <w:rPr>
          <w:lang w:eastAsia="it-IT"/>
        </w:rPr>
      </w:pPr>
      <w:r w:rsidRPr="002A35E1">
        <w:rPr>
          <w:lang w:eastAsia="it-IT"/>
        </w:rPr>
        <w:t xml:space="preserve">Study on the disposal of sludge in the coastal region of Montenegro and </w:t>
      </w:r>
    </w:p>
    <w:p w:rsidR="006E14D6" w:rsidRDefault="006E14D6" w:rsidP="006E14D6">
      <w:pPr>
        <w:pStyle w:val="ListParagraph"/>
        <w:numPr>
          <w:ilvl w:val="0"/>
          <w:numId w:val="97"/>
        </w:numPr>
        <w:contextualSpacing w:val="0"/>
        <w:rPr>
          <w:lang w:eastAsia="it-IT"/>
        </w:rPr>
      </w:pPr>
      <w:r>
        <w:rPr>
          <w:lang w:eastAsia="it-IT"/>
        </w:rPr>
        <w:t>Study on the management and the application of sewage sludge for the Central and Northern region of Montenegro.</w:t>
      </w:r>
    </w:p>
    <w:p w:rsidR="006E14D6" w:rsidRDefault="006E14D6" w:rsidP="006E14D6">
      <w:pPr>
        <w:jc w:val="both"/>
      </w:pPr>
      <w:r>
        <w:t xml:space="preserve">According to the Law on Waste Management (OG MNE No 064/11 and 039/16), </w:t>
      </w:r>
      <w:r w:rsidRPr="00696E3F">
        <w:t>sewage sludge should be subjected to biological, chemical or thermal treatment, long-term storage or other appropriate process designed to reduce its fermentability and health hazards resulting from its use before being applied in agriculture.</w:t>
      </w:r>
      <w:r>
        <w:t xml:space="preserve"> In </w:t>
      </w:r>
      <w:proofErr w:type="gramStart"/>
      <w:r>
        <w:t>general</w:t>
      </w:r>
      <w:proofErr w:type="gramEnd"/>
      <w:r>
        <w:t xml:space="preserve"> treated sewage sludge may be used in agriculture, green areas and parks, land </w:t>
      </w:r>
      <w:proofErr w:type="spellStart"/>
      <w:r>
        <w:t>recultivation</w:t>
      </w:r>
      <w:proofErr w:type="spellEnd"/>
      <w:r>
        <w:t xml:space="preserve"> including reforestation, landfill cover, closing and </w:t>
      </w:r>
      <w:proofErr w:type="spellStart"/>
      <w:r>
        <w:t>recultivation</w:t>
      </w:r>
      <w:proofErr w:type="spellEnd"/>
      <w:r>
        <w:t xml:space="preserve"> of dumpsites or energy recovery.</w:t>
      </w:r>
    </w:p>
    <w:p w:rsidR="006E14D6" w:rsidRDefault="006E14D6" w:rsidP="006E14D6">
      <w:pPr>
        <w:jc w:val="both"/>
      </w:pPr>
      <w:r w:rsidRPr="00BF39A7">
        <w:t xml:space="preserve">The Sewage Sludge Directive 86/278/EEC </w:t>
      </w:r>
      <w:r>
        <w:t>regulates</w:t>
      </w:r>
      <w:r w:rsidRPr="00BF39A7">
        <w:t xml:space="preserve"> the use of sewage sludge in agriculture in </w:t>
      </w:r>
      <w:r>
        <w:t>order</w:t>
      </w:r>
      <w:r w:rsidRPr="00BF39A7">
        <w:t xml:space="preserve"> to prevent harmful effects on soil, vegetation, animals and </w:t>
      </w:r>
      <w:r>
        <w:t>humans</w:t>
      </w:r>
      <w:r w:rsidRPr="00BF39A7">
        <w:t xml:space="preserve">. </w:t>
      </w:r>
      <w:r w:rsidRPr="00022F1D">
        <w:t>The Directive addresses both pathogen reduction and the potential for accumulation of persistent pollutants in soils but sets no limits for organic contaminants.</w:t>
      </w:r>
      <w:r>
        <w:t xml:space="preserve"> However, t</w:t>
      </w:r>
      <w:r w:rsidRPr="00022F1D">
        <w:t xml:space="preserve">he majority of </w:t>
      </w:r>
      <w:r>
        <w:t xml:space="preserve">EU Member States </w:t>
      </w:r>
      <w:r w:rsidRPr="00022F1D">
        <w:t>have introduced</w:t>
      </w:r>
      <w:r>
        <w:t xml:space="preserve"> </w:t>
      </w:r>
      <w:r w:rsidRPr="00022F1D">
        <w:t>more stringent standards for</w:t>
      </w:r>
      <w:r>
        <w:t xml:space="preserve"> </w:t>
      </w:r>
      <w:r w:rsidRPr="00022F1D">
        <w:t>sludge</w:t>
      </w:r>
      <w:r>
        <w:t xml:space="preserve"> </w:t>
      </w:r>
      <w:r w:rsidRPr="00022F1D">
        <w:t xml:space="preserve">quality including stricter limits for most </w:t>
      </w:r>
      <w:r>
        <w:t>potentially toxic elements in soil, whereas in certain countries application of sewage sludge in agriculture was banned</w:t>
      </w:r>
      <w:r w:rsidRPr="00022F1D">
        <w:t xml:space="preserve">. </w:t>
      </w:r>
    </w:p>
    <w:p w:rsidR="006E14D6" w:rsidRDefault="006E14D6" w:rsidP="006E14D6">
      <w:pPr>
        <w:jc w:val="both"/>
      </w:pPr>
      <w:r>
        <w:t xml:space="preserve">With reference to legal and institutional framework, </w:t>
      </w:r>
      <w:bookmarkStart w:id="1161" w:name="_Hlk21609314"/>
      <w:r w:rsidR="00135693">
        <w:t xml:space="preserve">sewage sludge management plans are prepared by </w:t>
      </w:r>
      <w:r>
        <w:t xml:space="preserve">the Ministry of </w:t>
      </w:r>
      <w:r w:rsidR="00135693">
        <w:t>Sustainable Development and Tourism</w:t>
      </w:r>
      <w:r w:rsidR="008F6FFE">
        <w:t xml:space="preserve"> in accordance with Article 22 of the Waste Management Law (OG MNE, 064/11, 039/1)</w:t>
      </w:r>
      <w:bookmarkEnd w:id="1161"/>
      <w:r>
        <w:t xml:space="preserve">.  </w:t>
      </w:r>
    </w:p>
    <w:p w:rsidR="006E14D6" w:rsidRDefault="006E14D6" w:rsidP="006E14D6">
      <w:pPr>
        <w:jc w:val="both"/>
      </w:pPr>
      <w:r w:rsidRPr="002A35E1">
        <w:t xml:space="preserve">The natural conditions for agricultural development in Montenegro are complex. </w:t>
      </w:r>
      <w:r w:rsidRPr="00005B93">
        <w:t xml:space="preserve">The relief is dominantly mountainous </w:t>
      </w:r>
      <w:r>
        <w:t>whereas the</w:t>
      </w:r>
      <w:r w:rsidR="0080633A">
        <w:t xml:space="preserve"> lack of plain land</w:t>
      </w:r>
      <w:r w:rsidRPr="00005B93">
        <w:t xml:space="preserve"> is the main limiting factor for the development of agriculture</w:t>
      </w:r>
      <w:r>
        <w:t>. P</w:t>
      </w:r>
      <w:r w:rsidRPr="002A35E1">
        <w:t>roduction is based mainly on small family farms</w:t>
      </w:r>
      <w:r>
        <w:t xml:space="preserve"> wherefore it may not be sustainable with respect to the costs appurtenant to the tests</w:t>
      </w:r>
      <w:r w:rsidR="0080633A">
        <w:t>/analysis</w:t>
      </w:r>
      <w:r>
        <w:t xml:space="preserve"> of sludge and soil prior </w:t>
      </w:r>
      <w:r w:rsidR="0080633A">
        <w:t xml:space="preserve">to </w:t>
      </w:r>
      <w:r>
        <w:t>sludge application or sludge storage during vegetation period when there is no need for its application</w:t>
      </w:r>
      <w:r w:rsidRPr="002A35E1">
        <w:t xml:space="preserve">. </w:t>
      </w:r>
      <w:r>
        <w:t xml:space="preserve">Moreover, the use of sewage sludge in agriculture has not been recognized by </w:t>
      </w:r>
      <w:r w:rsidR="0080633A">
        <w:t xml:space="preserve">the </w:t>
      </w:r>
      <w:r>
        <w:t>National legislation relevant to use of fertilizers in plant growth.</w:t>
      </w:r>
    </w:p>
    <w:p w:rsidR="006E14D6" w:rsidRDefault="0080633A" w:rsidP="006E14D6">
      <w:pPr>
        <w:jc w:val="both"/>
      </w:pPr>
      <w:r>
        <w:t xml:space="preserve">The </w:t>
      </w:r>
      <w:r w:rsidR="006E14D6">
        <w:t>National Waste Management Plan considered capacity for applicatio</w:t>
      </w:r>
      <w:r>
        <w:t>n of sewage sludge in for</w:t>
      </w:r>
      <w:r w:rsidR="006E14D6">
        <w:t>est areas. It is concluded that even</w:t>
      </w:r>
      <w:r>
        <w:t xml:space="preserve"> </w:t>
      </w:r>
      <w:r w:rsidR="006E14D6">
        <w:t>though available area allows possibility of application of around 15%</w:t>
      </w:r>
      <w:r>
        <w:t xml:space="preserve"> sludge</w:t>
      </w:r>
      <w:r w:rsidR="006E14D6">
        <w:t>, it will be diff</w:t>
      </w:r>
      <w:r>
        <w:t xml:space="preserve">icult to deliver and spread </w:t>
      </w:r>
      <w:r w:rsidR="006E14D6">
        <w:t>sludge within the specific site</w:t>
      </w:r>
      <w:r>
        <w:t>s</w:t>
      </w:r>
      <w:r w:rsidR="006E14D6">
        <w:t xml:space="preserve"> due to topography (steep slopes) and </w:t>
      </w:r>
      <w:r>
        <w:t>uneven</w:t>
      </w:r>
      <w:r w:rsidR="006E14D6">
        <w:t xml:space="preserve"> distribution of trees. Application of sewage sludge in forest areas</w:t>
      </w:r>
      <w:r>
        <w:t xml:space="preserve"> </w:t>
      </w:r>
      <w:r w:rsidR="006E14D6">
        <w:t>is related to</w:t>
      </w:r>
      <w:r w:rsidR="006E14D6" w:rsidRPr="00BF3A5C">
        <w:t xml:space="preserve"> reforestation</w:t>
      </w:r>
      <w:r w:rsidR="006E14D6">
        <w:t>, planned as a measure to meet the national objectives in reduction of GHG, whereas application of sewage sludge in national parks, karst and steep areas with slopes greater than 10% is not allowed.</w:t>
      </w:r>
    </w:p>
    <w:p w:rsidR="006E14D6" w:rsidRDefault="006E14D6" w:rsidP="006E14D6">
      <w:pPr>
        <w:jc w:val="both"/>
      </w:pPr>
      <w:r w:rsidRPr="007E3ABD">
        <w:t xml:space="preserve">Although at </w:t>
      </w:r>
      <w:r w:rsidR="0080633A">
        <w:t xml:space="preserve">the </w:t>
      </w:r>
      <w:r>
        <w:t xml:space="preserve">European </w:t>
      </w:r>
      <w:r w:rsidR="0080633A">
        <w:t>Union</w:t>
      </w:r>
      <w:r w:rsidRPr="007E3ABD">
        <w:t xml:space="preserve"> level the reuse of sludge accounts for about 40% of the overall sludge production, landfilling as well as incineration are the most widely used disposal outlets despite their environmental drawbacks.</w:t>
      </w:r>
      <w:r>
        <w:t xml:space="preserve"> One of considered sewage sludge management options in the Waste Management Plan is </w:t>
      </w:r>
      <w:r w:rsidR="0080633A">
        <w:t xml:space="preserve">the </w:t>
      </w:r>
      <w:r>
        <w:t>use</w:t>
      </w:r>
      <w:r w:rsidR="0080633A">
        <w:t xml:space="preserve"> </w:t>
      </w:r>
      <w:r w:rsidRPr="000030E3">
        <w:t>of sewage sludge as a cover layer</w:t>
      </w:r>
      <w:r>
        <w:t xml:space="preserve"> at the regi</w:t>
      </w:r>
      <w:r w:rsidR="0080633A">
        <w:t>o</w:t>
      </w:r>
      <w:r>
        <w:t xml:space="preserve">nal landfills instead of soil. As a prerequisite, sewage sludge shall be treated in solar drying facilities. It is not likely to happen until construction of regional landfills since the existing </w:t>
      </w:r>
      <w:r w:rsidRPr="000030E3">
        <w:t xml:space="preserve">sanitary landfills in </w:t>
      </w:r>
      <w:r w:rsidRPr="000030E3">
        <w:lastRenderedPageBreak/>
        <w:t xml:space="preserve">Podgorica and Bar </w:t>
      </w:r>
      <w:r>
        <w:t>are overloaded and do not</w:t>
      </w:r>
      <w:r w:rsidRPr="000030E3">
        <w:t xml:space="preserve"> accept the sewage sludge, neither for disposal or daily cover.</w:t>
      </w:r>
      <w:r>
        <w:t xml:space="preserve"> Alternatively, sewage sludge (after solar drying) can be used for remediation of dumpsites or land </w:t>
      </w:r>
      <w:proofErr w:type="spellStart"/>
      <w:r>
        <w:t>recultivation</w:t>
      </w:r>
      <w:proofErr w:type="spellEnd"/>
      <w:r>
        <w:t xml:space="preserve"> in exploited mining areas and quarries.</w:t>
      </w:r>
    </w:p>
    <w:p w:rsidR="006E14D6" w:rsidRDefault="006E14D6" w:rsidP="006E14D6">
      <w:pPr>
        <w:jc w:val="both"/>
      </w:pPr>
      <w:r>
        <w:t xml:space="preserve">Sludge incineration has been considered favourable for larger WWTPs, i.e. sludge input of a minimum 50,000 tonnes per year. Recent activities in preparation of wastewater project in Podgorica for upgrade of wastewater collection system and construction of the new WWTP included sludge Incineration as final step in sludge treatment. The proposed Sludge Incineration Plant is designed for ultimate WWTP capacity (17,000 t DS/a), with allowance for sludge produced in WWTPs </w:t>
      </w:r>
      <w:proofErr w:type="spellStart"/>
      <w:r>
        <w:t>Golubovci</w:t>
      </w:r>
      <w:proofErr w:type="spellEnd"/>
      <w:r>
        <w:t xml:space="preserve"> and Tuzi. Thermal drying facility will be located at the location of the Incinerator in order to use energy generated in combustion process as well as the energy wasted by the flue gas. The final product of incineration will be ash, which can be treated for phosphorous recovery prior disposal.</w:t>
      </w:r>
      <w:r w:rsidR="0080633A">
        <w:t xml:space="preserve"> </w:t>
      </w:r>
      <w:r>
        <w:t xml:space="preserve">However, management of waste generated in treatment of flue gas, location and size of the landfill for ash disposal and appurtenant costs were not considered. </w:t>
      </w:r>
    </w:p>
    <w:p w:rsidR="006E14D6" w:rsidRPr="00DB2CD7" w:rsidRDefault="006E14D6" w:rsidP="006E14D6">
      <w:pPr>
        <w:jc w:val="both"/>
      </w:pPr>
      <w:r>
        <w:t xml:space="preserve">Potential co-incineration in Ironworks in </w:t>
      </w:r>
      <w:proofErr w:type="spellStart"/>
      <w:r>
        <w:t>Nikšić</w:t>
      </w:r>
      <w:proofErr w:type="spellEnd"/>
      <w:r>
        <w:t xml:space="preserve"> and Thermal Power Plant in </w:t>
      </w:r>
      <w:proofErr w:type="spellStart"/>
      <w:r>
        <w:t>Pljevlja</w:t>
      </w:r>
      <w:proofErr w:type="spellEnd"/>
      <w:r>
        <w:t xml:space="preserve"> was not considered as viable option, due to high costs for reconstruction of the facilities to make them ready for use of sewage sludge in combustion process.</w:t>
      </w:r>
    </w:p>
    <w:p w:rsidR="006E14D6" w:rsidRPr="00BF3A5C" w:rsidRDefault="006E14D6" w:rsidP="006E14D6">
      <w:pPr>
        <w:jc w:val="both"/>
        <w:rPr>
          <w:szCs w:val="24"/>
        </w:rPr>
      </w:pPr>
      <w:r>
        <w:rPr>
          <w:szCs w:val="24"/>
        </w:rPr>
        <w:t xml:space="preserve">For central and northern regions solar drying of sludge in centralized regional facilities was proposed as the most </w:t>
      </w:r>
      <w:proofErr w:type="gramStart"/>
      <w:r>
        <w:rPr>
          <w:szCs w:val="24"/>
        </w:rPr>
        <w:t>cost effective</w:t>
      </w:r>
      <w:proofErr w:type="gramEnd"/>
      <w:r>
        <w:rPr>
          <w:szCs w:val="24"/>
        </w:rPr>
        <w:t xml:space="preserve"> solution, whereas sludge composting was not considered</w:t>
      </w:r>
      <w:r w:rsidRPr="00BF3A5C">
        <w:rPr>
          <w:szCs w:val="24"/>
        </w:rPr>
        <w:t>.</w:t>
      </w:r>
    </w:p>
    <w:p w:rsidR="006E14D6" w:rsidRPr="00B436B9" w:rsidRDefault="006E14D6" w:rsidP="006E14D6">
      <w:pPr>
        <w:pStyle w:val="Heading3"/>
        <w:jc w:val="both"/>
      </w:pPr>
      <w:bookmarkStart w:id="1162" w:name="_Toc4741952"/>
      <w:bookmarkStart w:id="1163" w:name="_Toc5010123"/>
      <w:r w:rsidRPr="00B436B9">
        <w:t>Minimum actions required</w:t>
      </w:r>
      <w:bookmarkEnd w:id="1162"/>
      <w:bookmarkEnd w:id="1163"/>
    </w:p>
    <w:p w:rsidR="006E14D6" w:rsidRDefault="006E14D6" w:rsidP="006E14D6">
      <w:pPr>
        <w:jc w:val="both"/>
      </w:pPr>
      <w:r>
        <w:t>In order to cope with the increasing quantities of sewage sludge generated within the WWTPs good coordination between the major stakeholders in the field of Wastewater and Waste Management is a prerequisite.</w:t>
      </w:r>
    </w:p>
    <w:p w:rsidR="006E14D6" w:rsidRDefault="006E14D6" w:rsidP="006E14D6">
      <w:pPr>
        <w:jc w:val="both"/>
      </w:pPr>
      <w:r>
        <w:t>Sludge Management Plan, which is an integral part of the Waste Management Plan, shall be updated in accordance with the Master Plan</w:t>
      </w:r>
      <w:r w:rsidR="0080633A">
        <w:t xml:space="preserve"> </w:t>
      </w:r>
      <w:r>
        <w:t>for Urban Wastewater Measures.</w:t>
      </w:r>
    </w:p>
    <w:p w:rsidR="006E14D6" w:rsidRDefault="006E14D6" w:rsidP="006E14D6">
      <w:pPr>
        <w:jc w:val="both"/>
      </w:pPr>
      <w:r w:rsidRPr="00A057A2">
        <w:t xml:space="preserve">Additional treatment of dewatered sludge providing further reduction of sludge volume should be developed through the regional schemes, based on available land, geotechnical conditions of the site, environmental and climate conditions, national and municipal spatial planning documents, feasible connection with the adjacent production centres (WWTPs) with respect to transportation costs and gate fees, final disposal or utilization of the end product. </w:t>
      </w:r>
    </w:p>
    <w:p w:rsidR="006E14D6" w:rsidRDefault="00E40D5F" w:rsidP="006E14D6">
      <w:pPr>
        <w:jc w:val="both"/>
      </w:pPr>
      <w:r>
        <w:t>Remaining residue f</w:t>
      </w:r>
      <w:r w:rsidR="006E14D6">
        <w:t>r</w:t>
      </w:r>
      <w:r>
        <w:t>o</w:t>
      </w:r>
      <w:r w:rsidR="006E14D6">
        <w:t>m the regiona</w:t>
      </w:r>
      <w:r>
        <w:t xml:space="preserve">l sludge treatment centres could </w:t>
      </w:r>
      <w:r w:rsidR="006E14D6">
        <w:t>be disposed on mono</w:t>
      </w:r>
      <w:r>
        <w:t>-</w:t>
      </w:r>
      <w:r w:rsidR="006E14D6">
        <w:t>fill landfills</w:t>
      </w:r>
      <w:r>
        <w:t xml:space="preserve"> which could be foreseen w</w:t>
      </w:r>
      <w:r w:rsidR="006E14D6">
        <w:t xml:space="preserve">ithin the regional </w:t>
      </w:r>
      <w:r>
        <w:t>centres</w:t>
      </w:r>
      <w:r w:rsidR="006E14D6">
        <w:t xml:space="preserve"> or within the nearest regional waste management centre. </w:t>
      </w:r>
    </w:p>
    <w:p w:rsidR="006E14D6" w:rsidRDefault="006E14D6" w:rsidP="006E14D6">
      <w:pPr>
        <w:jc w:val="both"/>
      </w:pPr>
      <w:r>
        <w:t xml:space="preserve">Proposed options for additional treatment of sludge as presented in </w:t>
      </w:r>
      <w:r w:rsidR="007825C6">
        <w:fldChar w:fldCharType="begin"/>
      </w:r>
      <w:r>
        <w:instrText xml:space="preserve"> REF _Ref4690061 \h </w:instrText>
      </w:r>
      <w:r w:rsidR="007825C6">
        <w:fldChar w:fldCharType="separate"/>
      </w:r>
      <w:r w:rsidR="00CB5000">
        <w:rPr>
          <w:b/>
          <w:bCs/>
          <w:lang w:val="en-US"/>
        </w:rPr>
        <w:t>Error! Reference source not found.</w:t>
      </w:r>
      <w:r w:rsidR="007825C6">
        <w:fldChar w:fldCharType="end"/>
      </w:r>
      <w:r>
        <w:t xml:space="preserve"> are based on </w:t>
      </w:r>
      <w:proofErr w:type="gramStart"/>
      <w:r>
        <w:t>estimated  sludge</w:t>
      </w:r>
      <w:proofErr w:type="gramEnd"/>
      <w:r>
        <w:t xml:space="preserve"> quantity for ultimate capacity of the WWTP, climate and environment conditions, treatment costs and alternatives considered by the national Waste Management Plan.</w:t>
      </w:r>
      <w:r w:rsidR="00E40D5F">
        <w:t xml:space="preserve"> </w:t>
      </w:r>
      <w:r>
        <w:t xml:space="preserve">The investment of </w:t>
      </w:r>
      <w:r>
        <w:rPr>
          <w:rFonts w:cstheme="minorHAnsi"/>
        </w:rPr>
        <w:t>€</w:t>
      </w:r>
      <w:r>
        <w:t xml:space="preserve"> 26 million included in affordability analyses within this Master Plan represents</w:t>
      </w:r>
      <w:r w:rsidR="00E40D5F">
        <w:t xml:space="preserve"> </w:t>
      </w:r>
      <w:r>
        <w:t>the estimated initial investment for the proposed additional treatment facilities required for further reduction of sludge volume. The total investment shall be considerably higher, after adopted scheme of determined locations for regional centres for sludge treatment and final disposal and accordingly</w:t>
      </w:r>
      <w:r w:rsidR="00E40D5F">
        <w:t xml:space="preserve"> </w:t>
      </w:r>
      <w:r>
        <w:t>estimated implementation costs,</w:t>
      </w:r>
      <w:r w:rsidR="00E40D5F">
        <w:t xml:space="preserve"> </w:t>
      </w:r>
      <w:r>
        <w:t>including land expropriation.</w:t>
      </w:r>
    </w:p>
    <w:p w:rsidR="006E14D6" w:rsidRDefault="006E14D6" w:rsidP="00E40D5F">
      <w:pPr>
        <w:jc w:val="both"/>
        <w:rPr>
          <w:rFonts w:asciiTheme="majorHAnsi" w:eastAsiaTheme="majorEastAsia" w:hAnsiTheme="majorHAnsi" w:cstheme="majorBidi"/>
          <w:b/>
          <w:bCs/>
          <w:smallCaps/>
          <w:color w:val="1F497D" w:themeColor="text2"/>
          <w:sz w:val="36"/>
          <w:szCs w:val="32"/>
        </w:rPr>
      </w:pPr>
      <w:r>
        <w:t xml:space="preserve">Participation of all relevant stakeholders is of the highest importance, especially in the initial phase of screening and selection of the sites for the regional facilities for additional sludge treatment. In particular, the agreement between municipal assemblies within the proposed regional scheme </w:t>
      </w:r>
      <w:r>
        <w:lastRenderedPageBreak/>
        <w:t>should be reached prior development of further technical and planning documentation including ESIA.</w:t>
      </w:r>
      <w:r>
        <w:rPr>
          <w:color w:val="1F497D" w:themeColor="text2"/>
        </w:rPr>
        <w:br w:type="page"/>
      </w:r>
    </w:p>
    <w:p w:rsidR="00E77891" w:rsidRPr="00DD7F15" w:rsidRDefault="00831D99" w:rsidP="00E77891">
      <w:pPr>
        <w:pStyle w:val="Heading1"/>
        <w:pBdr>
          <w:bottom w:val="single" w:sz="18" w:space="1" w:color="339966"/>
        </w:pBdr>
        <w:ind w:left="567" w:right="-142" w:hanging="567"/>
        <w:rPr>
          <w:color w:val="1F497D" w:themeColor="text2"/>
        </w:rPr>
      </w:pPr>
      <w:bookmarkStart w:id="1164" w:name="_Toc5010124"/>
      <w:r w:rsidRPr="00DD7F15">
        <w:rPr>
          <w:color w:val="1F497D" w:themeColor="text2"/>
        </w:rPr>
        <w:lastRenderedPageBreak/>
        <w:t>PROJECT COSTS AND IMPLEMENTATION PLAN</w:t>
      </w:r>
      <w:bookmarkEnd w:id="1160"/>
      <w:bookmarkEnd w:id="1164"/>
    </w:p>
    <w:p w:rsidR="00E77891" w:rsidRPr="000C3EA2" w:rsidRDefault="00831D99" w:rsidP="009D0FBA">
      <w:pPr>
        <w:pStyle w:val="Heading2"/>
        <w:numPr>
          <w:ilvl w:val="1"/>
          <w:numId w:val="24"/>
        </w:numPr>
        <w:rPr>
          <w:rFonts w:cstheme="minorHAnsi"/>
          <w:lang w:eastAsia="fr-FR"/>
        </w:rPr>
      </w:pPr>
      <w:bookmarkStart w:id="1165" w:name="_Toc5010125"/>
      <w:r w:rsidRPr="00831D99">
        <w:rPr>
          <w:rFonts w:cstheme="minorHAnsi"/>
          <w:lang w:eastAsia="fr-FR"/>
        </w:rPr>
        <w:t>Methodology of Cost Assessment</w:t>
      </w:r>
      <w:bookmarkEnd w:id="1165"/>
      <w:r w:rsidRPr="00831D99">
        <w:rPr>
          <w:rFonts w:cstheme="minorHAnsi"/>
          <w:lang w:eastAsia="fr-FR"/>
        </w:rPr>
        <w:t xml:space="preserve"> </w:t>
      </w:r>
    </w:p>
    <w:p w:rsidR="002C7D08" w:rsidRPr="000C3EA2" w:rsidRDefault="00831D99">
      <w:pPr>
        <w:jc w:val="both"/>
        <w:rPr>
          <w:lang w:eastAsia="it-IT"/>
        </w:rPr>
      </w:pPr>
      <w:r w:rsidRPr="00831D99">
        <w:rPr>
          <w:lang w:eastAsia="it-IT"/>
        </w:rPr>
        <w:t>Full implementation of urban</w:t>
      </w:r>
      <w:r w:rsidR="00DD7F15">
        <w:rPr>
          <w:lang w:eastAsia="it-IT"/>
        </w:rPr>
        <w:t xml:space="preserve"> wastewater management measures</w:t>
      </w:r>
      <w:r w:rsidRPr="00831D99">
        <w:rPr>
          <w:lang w:eastAsia="it-IT"/>
        </w:rPr>
        <w:t xml:space="preserve"> in compliance with the UWWTD and the relevant national legislation is normally very costly in terms of needed investments and generated O&amp;M and other costs. This particularly applies for situations where identified gaps to be tackled in order to ensure </w:t>
      </w:r>
      <w:proofErr w:type="gramStart"/>
      <w:r w:rsidRPr="00831D99">
        <w:rPr>
          <w:lang w:eastAsia="it-IT"/>
        </w:rPr>
        <w:t>full service</w:t>
      </w:r>
      <w:proofErr w:type="gramEnd"/>
      <w:r w:rsidRPr="00831D99">
        <w:rPr>
          <w:lang w:eastAsia="it-IT"/>
        </w:rPr>
        <w:t xml:space="preserve"> coverage with wastewater services are very substantial, as it was demonstrated </w:t>
      </w:r>
      <w:r w:rsidR="00DD7F15">
        <w:rPr>
          <w:lang w:eastAsia="it-IT"/>
        </w:rPr>
        <w:t>earlier in the report</w:t>
      </w:r>
      <w:r w:rsidRPr="00831D99">
        <w:rPr>
          <w:lang w:eastAsia="it-IT"/>
        </w:rPr>
        <w:t>.</w:t>
      </w:r>
    </w:p>
    <w:p w:rsidR="00E77891" w:rsidRPr="000C3EA2" w:rsidRDefault="00831D99" w:rsidP="00E77891">
      <w:pPr>
        <w:rPr>
          <w:lang w:eastAsia="it-IT"/>
        </w:rPr>
      </w:pPr>
      <w:r w:rsidRPr="00831D99">
        <w:rPr>
          <w:lang w:eastAsia="it-IT"/>
        </w:rPr>
        <w:t>The cost assessment applied in this study has been developed on the following bases:</w:t>
      </w:r>
    </w:p>
    <w:p w:rsidR="002C7D08" w:rsidRPr="000C3EA2" w:rsidRDefault="00831D99" w:rsidP="00E9590E">
      <w:pPr>
        <w:pStyle w:val="ListParagraph"/>
        <w:numPr>
          <w:ilvl w:val="0"/>
          <w:numId w:val="106"/>
        </w:numPr>
        <w:rPr>
          <w:lang w:eastAsia="it-IT"/>
        </w:rPr>
      </w:pPr>
      <w:r w:rsidRPr="00831D99">
        <w:rPr>
          <w:lang w:eastAsia="it-IT"/>
        </w:rPr>
        <w:t>The cost assessment has been derived on the basis of methodology applied in the FEASIBLE tool and its principles, with necessary adjustments related to:</w:t>
      </w:r>
    </w:p>
    <w:p w:rsidR="002C7D08" w:rsidRPr="000C3EA2" w:rsidRDefault="00831D99" w:rsidP="00E9590E">
      <w:pPr>
        <w:pStyle w:val="ListParagraph"/>
        <w:numPr>
          <w:ilvl w:val="1"/>
          <w:numId w:val="107"/>
        </w:numPr>
        <w:rPr>
          <w:lang w:eastAsia="it-IT"/>
        </w:rPr>
      </w:pPr>
      <w:r w:rsidRPr="00831D99">
        <w:rPr>
          <w:lang w:eastAsia="it-IT"/>
        </w:rPr>
        <w:t>Cost escalation in relation to the date of the original FEASIBLE guideline;</w:t>
      </w:r>
    </w:p>
    <w:p w:rsidR="002C7D08" w:rsidRPr="000C3EA2" w:rsidRDefault="00831D99" w:rsidP="00E9590E">
      <w:pPr>
        <w:pStyle w:val="ListParagraph"/>
        <w:numPr>
          <w:ilvl w:val="1"/>
          <w:numId w:val="107"/>
        </w:numPr>
        <w:rPr>
          <w:lang w:eastAsia="it-IT"/>
        </w:rPr>
      </w:pPr>
      <w:r w:rsidRPr="00831D99">
        <w:rPr>
          <w:lang w:eastAsia="it-IT"/>
        </w:rPr>
        <w:t>Cost calibration for major measures/elements based on available cost information of similar works for Project Area and generally for the West-Balkans region;</w:t>
      </w:r>
    </w:p>
    <w:p w:rsidR="002C7D08" w:rsidRPr="000C3EA2" w:rsidRDefault="00831D99" w:rsidP="00E9590E">
      <w:pPr>
        <w:pStyle w:val="ListParagraph"/>
        <w:numPr>
          <w:ilvl w:val="1"/>
          <w:numId w:val="107"/>
        </w:numPr>
        <w:rPr>
          <w:lang w:eastAsia="it-IT"/>
        </w:rPr>
      </w:pPr>
      <w:r w:rsidRPr="00831D99">
        <w:rPr>
          <w:lang w:eastAsia="it-IT"/>
        </w:rPr>
        <w:t>Cost comparisons presented in directive-specific implementation plans of the same nature in the neighbouring countries;</w:t>
      </w:r>
    </w:p>
    <w:p w:rsidR="002C7D08" w:rsidRPr="000C3EA2" w:rsidRDefault="00831D99" w:rsidP="00E9590E">
      <w:pPr>
        <w:pStyle w:val="ListParagraph"/>
        <w:numPr>
          <w:ilvl w:val="0"/>
          <w:numId w:val="108"/>
        </w:numPr>
        <w:rPr>
          <w:lang w:eastAsia="it-IT"/>
        </w:rPr>
      </w:pPr>
      <w:r w:rsidRPr="00831D99">
        <w:rPr>
          <w:lang w:eastAsia="it-IT"/>
        </w:rPr>
        <w:t xml:space="preserve">The cost assessment took into account the range of relevant wastewater projects being currently implemented or being nearly completed. These costs are consequently deducted, as the projects are considered completed (for instance </w:t>
      </w:r>
      <w:proofErr w:type="spellStart"/>
      <w:r w:rsidRPr="00831D99">
        <w:rPr>
          <w:lang w:eastAsia="it-IT"/>
        </w:rPr>
        <w:t>Pljevlja</w:t>
      </w:r>
      <w:proofErr w:type="spellEnd"/>
      <w:r w:rsidRPr="00831D99">
        <w:rPr>
          <w:lang w:eastAsia="it-IT"/>
        </w:rPr>
        <w:t xml:space="preserve"> WW project, </w:t>
      </w:r>
      <w:proofErr w:type="spellStart"/>
      <w:r w:rsidRPr="00831D99">
        <w:rPr>
          <w:lang w:eastAsia="it-IT"/>
        </w:rPr>
        <w:t>Berane</w:t>
      </w:r>
      <w:proofErr w:type="spellEnd"/>
      <w:r w:rsidRPr="00831D99">
        <w:rPr>
          <w:lang w:eastAsia="it-IT"/>
        </w:rPr>
        <w:t xml:space="preserve"> WW project, wide range of preparatory studies and implemented wastewater projects in the Coastal region).</w:t>
      </w:r>
    </w:p>
    <w:p w:rsidR="002C7D08" w:rsidRPr="000C3EA2" w:rsidRDefault="00831D99" w:rsidP="00E9590E">
      <w:pPr>
        <w:pStyle w:val="ListParagraph"/>
        <w:numPr>
          <w:ilvl w:val="0"/>
          <w:numId w:val="108"/>
        </w:numPr>
        <w:rPr>
          <w:lang w:eastAsia="it-IT"/>
        </w:rPr>
      </w:pPr>
      <w:r w:rsidRPr="00831D99">
        <w:rPr>
          <w:lang w:eastAsia="it-IT"/>
        </w:rPr>
        <w:t>Whene</w:t>
      </w:r>
      <w:r w:rsidR="00DD7F15">
        <w:rPr>
          <w:lang w:eastAsia="it-IT"/>
        </w:rPr>
        <w:t xml:space="preserve">ver relevant feasibility study </w:t>
      </w:r>
      <w:r w:rsidRPr="00831D99">
        <w:rPr>
          <w:lang w:eastAsia="it-IT"/>
        </w:rPr>
        <w:t>of prop</w:t>
      </w:r>
      <w:r w:rsidR="00DD7F15">
        <w:rPr>
          <w:lang w:eastAsia="it-IT"/>
        </w:rPr>
        <w:t>er standard</w:t>
      </w:r>
      <w:r w:rsidRPr="00831D99">
        <w:rPr>
          <w:lang w:eastAsia="it-IT"/>
        </w:rPr>
        <w:t xml:space="preserve"> or technical design was made available to the consultants, these were taken into account, and if considered appropriate the proposals and costs specified in the document were accepted. </w:t>
      </w:r>
    </w:p>
    <w:p w:rsidR="002C7D08" w:rsidRPr="000C3EA2" w:rsidRDefault="00831D99">
      <w:pPr>
        <w:jc w:val="both"/>
        <w:rPr>
          <w:lang w:eastAsia="it-IT"/>
        </w:rPr>
      </w:pPr>
      <w:r w:rsidRPr="00831D99">
        <w:rPr>
          <w:lang w:eastAsia="it-IT"/>
        </w:rPr>
        <w:t>Presented net investment costs for measures/works do not include provisions for very essential parts of the overall project preparation and implementation cycle; including project preparation activities, contingency provision</w:t>
      </w:r>
      <w:r w:rsidR="00DD7F15">
        <w:rPr>
          <w:lang w:eastAsia="it-IT"/>
        </w:rPr>
        <w:t>s</w:t>
      </w:r>
      <w:r w:rsidRPr="00831D99">
        <w:rPr>
          <w:lang w:eastAsia="it-IT"/>
        </w:rPr>
        <w:t xml:space="preserve"> and construction supervision costs. Therefore, the budget for these items has been added to the estimated net investments costs as presented in the following sections, at this stage in relation to a fixed percentage of the estimated CAPEX.</w:t>
      </w:r>
    </w:p>
    <w:p w:rsidR="002C7D08" w:rsidRPr="000C3EA2" w:rsidRDefault="00831D99">
      <w:pPr>
        <w:jc w:val="both"/>
        <w:rPr>
          <w:lang w:eastAsia="it-IT"/>
        </w:rPr>
      </w:pPr>
      <w:r w:rsidRPr="00831D99">
        <w:rPr>
          <w:lang w:eastAsia="it-IT"/>
        </w:rPr>
        <w:t xml:space="preserve">Very extensive </w:t>
      </w:r>
      <w:proofErr w:type="spellStart"/>
      <w:r w:rsidRPr="00831D99">
        <w:rPr>
          <w:lang w:eastAsia="it-IT"/>
        </w:rPr>
        <w:t>KfW</w:t>
      </w:r>
      <w:proofErr w:type="spellEnd"/>
      <w:r w:rsidRPr="00831D99">
        <w:rPr>
          <w:lang w:eastAsia="it-IT"/>
        </w:rPr>
        <w:t xml:space="preserve">-supported programme (Water Supply and Sanitation – Adriatic Coast) is being implemented in the Coastal region with a basic objective to improve water supply and wastewater services in the participating municipalities (Ulcinj, Bar, Kotor, Tivat and </w:t>
      </w:r>
      <w:proofErr w:type="spellStart"/>
      <w:proofErr w:type="gramStart"/>
      <w:r w:rsidRPr="00831D99">
        <w:rPr>
          <w:lang w:eastAsia="it-IT"/>
        </w:rPr>
        <w:t>H.Novi</w:t>
      </w:r>
      <w:proofErr w:type="spellEnd"/>
      <w:proofErr w:type="gramEnd"/>
      <w:r w:rsidRPr="00831D99">
        <w:rPr>
          <w:lang w:eastAsia="it-IT"/>
        </w:rPr>
        <w:t xml:space="preserve">, unfortunately </w:t>
      </w:r>
      <w:proofErr w:type="spellStart"/>
      <w:r w:rsidRPr="00831D99">
        <w:rPr>
          <w:lang w:eastAsia="it-IT"/>
        </w:rPr>
        <w:t>Budva</w:t>
      </w:r>
      <w:proofErr w:type="spellEnd"/>
      <w:r w:rsidRPr="00831D99">
        <w:rPr>
          <w:lang w:eastAsia="it-IT"/>
        </w:rPr>
        <w:t xml:space="preserve"> is not a part of the programme). This programme coordinated by Vodacom Ltd., included</w:t>
      </w:r>
      <w:r w:rsidR="00DD7F15">
        <w:rPr>
          <w:lang w:eastAsia="it-IT"/>
        </w:rPr>
        <w:t xml:space="preserve"> a comprehensive</w:t>
      </w:r>
      <w:r w:rsidRPr="00831D99">
        <w:rPr>
          <w:lang w:eastAsia="it-IT"/>
        </w:rPr>
        <w:t xml:space="preserve"> project preparation, from feasibility study to detailed designs and tenders. As a part of the detailed technical analysis, the project included analysis and assessment of construction costs for essential elements of water supply and wastewater infrastructure. Cost assessment (unit costs) for construction of wastewater collection systems presented by the aforesaid TA project is considered as very comprehensive, up-to-date and reliable source of information. </w:t>
      </w:r>
      <w:proofErr w:type="gramStart"/>
      <w:r w:rsidRPr="00831D99">
        <w:rPr>
          <w:lang w:eastAsia="it-IT"/>
        </w:rPr>
        <w:t>Also</w:t>
      </w:r>
      <w:proofErr w:type="gramEnd"/>
      <w:r w:rsidRPr="00831D99">
        <w:rPr>
          <w:lang w:eastAsia="it-IT"/>
        </w:rPr>
        <w:t xml:space="preserve"> these costs showed high level of accordance with the actualised Feasible-based costs. Therefore, these wastewater collection unit costs were used for the purpose of this study. </w:t>
      </w:r>
    </w:p>
    <w:p w:rsidR="002C7D08" w:rsidRPr="000C3EA2" w:rsidRDefault="00831D99">
      <w:pPr>
        <w:jc w:val="both"/>
        <w:rPr>
          <w:lang w:eastAsia="it-IT"/>
        </w:rPr>
      </w:pPr>
      <w:r w:rsidRPr="00831D99">
        <w:rPr>
          <w:lang w:eastAsia="it-IT"/>
        </w:rPr>
        <w:t xml:space="preserve">Of the aforesaid relevant technical measures and key elements included in this study, and affecting the overall CAPEX, major investment costs are related to implementation of wastewater collection systems and wastewater treatment facilities. For elements of wastewater collection systems </w:t>
      </w:r>
      <w:r w:rsidRPr="00831D99">
        <w:rPr>
          <w:lang w:eastAsia="it-IT"/>
        </w:rPr>
        <w:lastRenderedPageBreak/>
        <w:t>specific cost-function curves have been developed and used unless there is a relevant study/technical design of good quality. The example of these cost-function curves for sewerage collection network is shown in the following figure (</w:t>
      </w:r>
      <w:r w:rsidR="007825C6" w:rsidRPr="00831D99">
        <w:rPr>
          <w:lang w:eastAsia="it-IT"/>
        </w:rPr>
        <w:fldChar w:fldCharType="begin"/>
      </w:r>
      <w:r w:rsidRPr="00831D99">
        <w:rPr>
          <w:lang w:eastAsia="it-IT"/>
        </w:rPr>
        <w:instrText xml:space="preserve"> REF _Ref531508011 \h </w:instrText>
      </w:r>
      <w:r w:rsidR="007825C6" w:rsidRPr="00831D99">
        <w:rPr>
          <w:lang w:eastAsia="it-IT"/>
        </w:rPr>
      </w:r>
      <w:r w:rsidR="007825C6" w:rsidRPr="00831D99">
        <w:rPr>
          <w:lang w:eastAsia="it-IT"/>
        </w:rPr>
        <w:fldChar w:fldCharType="separate"/>
      </w:r>
      <w:r w:rsidR="00CB5000" w:rsidRPr="00831D99">
        <w:rPr>
          <w:color w:val="365F91"/>
          <w:sz w:val="22"/>
        </w:rPr>
        <w:t xml:space="preserve">Figure </w:t>
      </w:r>
      <w:r w:rsidR="00CB5000">
        <w:rPr>
          <w:noProof/>
          <w:color w:val="365F91"/>
          <w:sz w:val="22"/>
        </w:rPr>
        <w:t>7</w:t>
      </w:r>
      <w:r w:rsidR="00CB5000" w:rsidRPr="00831D99">
        <w:rPr>
          <w:color w:val="365F91"/>
          <w:sz w:val="22"/>
        </w:rPr>
        <w:t>.</w:t>
      </w:r>
      <w:r w:rsidR="00CB5000">
        <w:rPr>
          <w:noProof/>
          <w:color w:val="365F91"/>
          <w:sz w:val="22"/>
        </w:rPr>
        <w:t>1</w:t>
      </w:r>
      <w:r w:rsidR="007825C6" w:rsidRPr="00831D99">
        <w:rPr>
          <w:lang w:eastAsia="it-IT"/>
        </w:rPr>
        <w:fldChar w:fldCharType="end"/>
      </w:r>
      <w:r w:rsidRPr="00831D99">
        <w:rPr>
          <w:lang w:eastAsia="it-IT"/>
        </w:rPr>
        <w:t>).</w:t>
      </w:r>
    </w:p>
    <w:p w:rsidR="00E77891" w:rsidRPr="000C3EA2" w:rsidRDefault="00831D99" w:rsidP="00E77891">
      <w:pPr>
        <w:pStyle w:val="Caption"/>
        <w:spacing w:after="0"/>
        <w:jc w:val="center"/>
        <w:rPr>
          <w:color w:val="365F91"/>
          <w:sz w:val="22"/>
          <w:szCs w:val="22"/>
        </w:rPr>
      </w:pPr>
      <w:bookmarkStart w:id="1166" w:name="_Ref494731410"/>
      <w:bookmarkStart w:id="1167" w:name="_Ref499643592"/>
      <w:bookmarkStart w:id="1168" w:name="_Ref531508011"/>
      <w:bookmarkStart w:id="1169" w:name="_Toc499724114"/>
      <w:bookmarkStart w:id="1170" w:name="_Toc5012093"/>
      <w:r w:rsidRPr="00831D99">
        <w:rPr>
          <w:color w:val="365F91"/>
          <w:sz w:val="22"/>
          <w:szCs w:val="22"/>
        </w:rPr>
        <w:t xml:space="preserve">Figur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7</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Figure \* ARABIC \s 1 </w:instrText>
      </w:r>
      <w:r w:rsidR="007825C6" w:rsidRPr="00831D99">
        <w:rPr>
          <w:color w:val="365F91"/>
          <w:sz w:val="22"/>
          <w:szCs w:val="22"/>
        </w:rPr>
        <w:fldChar w:fldCharType="separate"/>
      </w:r>
      <w:r w:rsidR="00CB5000">
        <w:rPr>
          <w:noProof/>
          <w:color w:val="365F91"/>
          <w:sz w:val="22"/>
          <w:szCs w:val="22"/>
        </w:rPr>
        <w:t>1</w:t>
      </w:r>
      <w:r w:rsidR="007825C6" w:rsidRPr="00831D99">
        <w:rPr>
          <w:color w:val="365F91"/>
          <w:sz w:val="22"/>
          <w:szCs w:val="22"/>
        </w:rPr>
        <w:fldChar w:fldCharType="end"/>
      </w:r>
      <w:bookmarkEnd w:id="1166"/>
      <w:bookmarkEnd w:id="1167"/>
      <w:bookmarkEnd w:id="1168"/>
      <w:r w:rsidRPr="00831D99">
        <w:rPr>
          <w:color w:val="365F91"/>
          <w:sz w:val="22"/>
          <w:szCs w:val="22"/>
        </w:rPr>
        <w:t xml:space="preserve"> – Wastewater collection network cost function</w:t>
      </w:r>
      <w:bookmarkEnd w:id="1169"/>
      <w:bookmarkEnd w:id="1170"/>
    </w:p>
    <w:p w:rsidR="00E77891" w:rsidRPr="000C3EA2" w:rsidRDefault="00731D09" w:rsidP="00E77891">
      <w:pPr>
        <w:jc w:val="center"/>
        <w:rPr>
          <w:lang w:eastAsia="it-IT"/>
        </w:rPr>
      </w:pPr>
      <w:r>
        <w:rPr>
          <w:noProof/>
          <w:lang w:val="en-US"/>
        </w:rPr>
        <w:drawing>
          <wp:inline distT="0" distB="0" distL="0" distR="0">
            <wp:extent cx="4572000" cy="3324392"/>
            <wp:effectExtent l="1905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srcRect/>
                    <a:stretch>
                      <a:fillRect/>
                    </a:stretch>
                  </pic:blipFill>
                  <pic:spPr bwMode="auto">
                    <a:xfrm>
                      <a:off x="0" y="0"/>
                      <a:ext cx="4572000" cy="3324392"/>
                    </a:xfrm>
                    <a:prstGeom prst="rect">
                      <a:avLst/>
                    </a:prstGeom>
                    <a:noFill/>
                    <a:ln w="9525">
                      <a:noFill/>
                      <a:miter lim="800000"/>
                      <a:headEnd/>
                      <a:tailEnd/>
                    </a:ln>
                  </pic:spPr>
                </pic:pic>
              </a:graphicData>
            </a:graphic>
          </wp:inline>
        </w:drawing>
      </w:r>
    </w:p>
    <w:p w:rsidR="00CF0731" w:rsidRPr="000C3EA2" w:rsidRDefault="00831D99" w:rsidP="003F7100">
      <w:pPr>
        <w:jc w:val="both"/>
        <w:rPr>
          <w:lang w:eastAsia="it-IT"/>
        </w:rPr>
      </w:pPr>
      <w:r w:rsidRPr="00831D99">
        <w:rPr>
          <w:lang w:eastAsia="it-IT"/>
        </w:rPr>
        <w:t>Investment costs for implementation of wastewater treatment facilities have been analysed for each particular treatment facility, taking into account planned process units, specific plant location and conditions which may result in additional costs. These costs have been also cross-checked with other implemented and ongoing projects of similar nature and in comparable conditions in Montenegro and in the wider region.</w:t>
      </w:r>
    </w:p>
    <w:p w:rsidR="00E77891" w:rsidRPr="000C3EA2" w:rsidRDefault="00831D99" w:rsidP="003F7100">
      <w:pPr>
        <w:jc w:val="both"/>
        <w:rPr>
          <w:lang w:eastAsia="it-IT"/>
        </w:rPr>
      </w:pPr>
      <w:r w:rsidRPr="00831D99">
        <w:rPr>
          <w:lang w:eastAsia="it-IT"/>
        </w:rPr>
        <w:t>Financing plan and investment schedule are presented in Financial/Affordability sections. Apart from the investment costs, corresponding O&amp;M costs have been calculated for each sub-project, i.e. municipality, and then summarised per region and for the entire Project Area (presented in Financial/Affordability Section). The O&amp;M costs included a range of conventionally applied costs, including:</w:t>
      </w:r>
    </w:p>
    <w:p w:rsidR="002C7D08" w:rsidRPr="000C3EA2" w:rsidRDefault="00831D99" w:rsidP="00E9590E">
      <w:pPr>
        <w:pStyle w:val="ListParagraph"/>
        <w:numPr>
          <w:ilvl w:val="0"/>
          <w:numId w:val="109"/>
        </w:numPr>
        <w:jc w:val="both"/>
        <w:rPr>
          <w:lang w:eastAsia="it-IT"/>
        </w:rPr>
      </w:pPr>
      <w:r w:rsidRPr="00831D99">
        <w:rPr>
          <w:lang w:eastAsia="it-IT"/>
        </w:rPr>
        <w:t>Labour</w:t>
      </w:r>
    </w:p>
    <w:p w:rsidR="002C7D08" w:rsidRPr="000C3EA2" w:rsidRDefault="00831D99" w:rsidP="00E9590E">
      <w:pPr>
        <w:pStyle w:val="ListParagraph"/>
        <w:numPr>
          <w:ilvl w:val="0"/>
          <w:numId w:val="109"/>
        </w:numPr>
        <w:jc w:val="both"/>
        <w:rPr>
          <w:lang w:eastAsia="it-IT"/>
        </w:rPr>
      </w:pPr>
      <w:r w:rsidRPr="00831D99">
        <w:rPr>
          <w:lang w:eastAsia="it-IT"/>
        </w:rPr>
        <w:t>Materials-chemicals</w:t>
      </w:r>
    </w:p>
    <w:p w:rsidR="002C7D08" w:rsidRPr="000C3EA2" w:rsidRDefault="00831D99" w:rsidP="00E9590E">
      <w:pPr>
        <w:pStyle w:val="ListParagraph"/>
        <w:numPr>
          <w:ilvl w:val="0"/>
          <w:numId w:val="109"/>
        </w:numPr>
        <w:jc w:val="both"/>
        <w:rPr>
          <w:lang w:eastAsia="it-IT"/>
        </w:rPr>
      </w:pPr>
      <w:r w:rsidRPr="00831D99">
        <w:rPr>
          <w:lang w:eastAsia="it-IT"/>
        </w:rPr>
        <w:t>Energy (consumption and recovery, as applicable)</w:t>
      </w:r>
    </w:p>
    <w:p w:rsidR="002C7D08" w:rsidRPr="000C3EA2" w:rsidRDefault="00831D99" w:rsidP="00E9590E">
      <w:pPr>
        <w:pStyle w:val="ListParagraph"/>
        <w:numPr>
          <w:ilvl w:val="0"/>
          <w:numId w:val="109"/>
        </w:numPr>
        <w:jc w:val="both"/>
        <w:rPr>
          <w:lang w:eastAsia="it-IT"/>
        </w:rPr>
      </w:pPr>
      <w:r w:rsidRPr="00831D99">
        <w:rPr>
          <w:lang w:eastAsia="it-IT"/>
        </w:rPr>
        <w:t>Maintenance</w:t>
      </w:r>
    </w:p>
    <w:p w:rsidR="002C7D08" w:rsidRPr="000C3EA2" w:rsidRDefault="00831D99" w:rsidP="00E9590E">
      <w:pPr>
        <w:pStyle w:val="ListParagraph"/>
        <w:numPr>
          <w:ilvl w:val="0"/>
          <w:numId w:val="109"/>
        </w:numPr>
        <w:jc w:val="both"/>
        <w:rPr>
          <w:lang w:eastAsia="it-IT"/>
        </w:rPr>
      </w:pPr>
      <w:r w:rsidRPr="00831D99">
        <w:rPr>
          <w:lang w:eastAsia="it-IT"/>
        </w:rPr>
        <w:t>Processed sewage sludge management costs</w:t>
      </w:r>
    </w:p>
    <w:p w:rsidR="002C7D08" w:rsidRPr="000C3EA2" w:rsidRDefault="00831D99" w:rsidP="00E9590E">
      <w:pPr>
        <w:pStyle w:val="ListParagraph"/>
        <w:numPr>
          <w:ilvl w:val="0"/>
          <w:numId w:val="109"/>
        </w:numPr>
        <w:jc w:val="both"/>
        <w:rPr>
          <w:lang w:eastAsia="it-IT"/>
        </w:rPr>
      </w:pPr>
      <w:r w:rsidRPr="00831D99">
        <w:rPr>
          <w:lang w:eastAsia="it-IT"/>
        </w:rPr>
        <w:t>Provisions for depreciation</w:t>
      </w:r>
    </w:p>
    <w:p w:rsidR="004419AF" w:rsidRPr="000C3EA2" w:rsidRDefault="00831D99">
      <w:pPr>
        <w:rPr>
          <w:rFonts w:cs="Arial"/>
        </w:rPr>
      </w:pPr>
      <w:r w:rsidRPr="00831D99">
        <w:rPr>
          <w:rFonts w:cs="Arial"/>
        </w:rPr>
        <w:br w:type="page"/>
      </w:r>
    </w:p>
    <w:p w:rsidR="00E77891" w:rsidRPr="000C3EA2" w:rsidRDefault="00831D99" w:rsidP="009D0FBA">
      <w:pPr>
        <w:pStyle w:val="Heading2"/>
        <w:numPr>
          <w:ilvl w:val="1"/>
          <w:numId w:val="24"/>
        </w:numPr>
        <w:rPr>
          <w:rFonts w:cstheme="minorHAnsi"/>
          <w:lang w:eastAsia="fr-FR"/>
        </w:rPr>
      </w:pPr>
      <w:bookmarkStart w:id="1171" w:name="_Toc5010126"/>
      <w:r w:rsidRPr="00831D99">
        <w:rPr>
          <w:rFonts w:cstheme="minorHAnsi"/>
          <w:lang w:eastAsia="fr-FR"/>
        </w:rPr>
        <w:lastRenderedPageBreak/>
        <w:t>Wastewater Collection and Treatment – Investment Cost Overview</w:t>
      </w:r>
      <w:bookmarkEnd w:id="1171"/>
      <w:r w:rsidRPr="00831D99">
        <w:rPr>
          <w:rFonts w:cstheme="minorHAnsi"/>
          <w:lang w:eastAsia="fr-FR"/>
        </w:rPr>
        <w:t xml:space="preserve"> </w:t>
      </w:r>
    </w:p>
    <w:p w:rsidR="002C7D08" w:rsidRPr="000C3EA2" w:rsidRDefault="00831D99">
      <w:pPr>
        <w:contextualSpacing/>
        <w:jc w:val="both"/>
        <w:rPr>
          <w:rFonts w:cs="Arial"/>
        </w:rPr>
      </w:pPr>
      <w:r w:rsidRPr="00831D99">
        <w:rPr>
          <w:rFonts w:cs="Arial"/>
        </w:rPr>
        <w:t>Based on the measures and cost assessment approach described earlier, this section presents the estimated investment costs necessary for implementation of the concerned wastewater infrastructure-related measures. The breakdown of the costs in this section is presented per agglomeration, by municipality and then per region.</w:t>
      </w:r>
    </w:p>
    <w:p w:rsidR="00BE5FC9" w:rsidRPr="000C3EA2" w:rsidRDefault="00BE5FC9">
      <w:pPr>
        <w:contextualSpacing/>
        <w:jc w:val="both"/>
        <w:rPr>
          <w:rFonts w:cs="Arial"/>
        </w:rPr>
      </w:pPr>
    </w:p>
    <w:p w:rsidR="00BE5FC9" w:rsidRPr="000C3EA2" w:rsidRDefault="00831D99">
      <w:pPr>
        <w:contextualSpacing/>
        <w:jc w:val="both"/>
        <w:rPr>
          <w:rFonts w:cs="Arial"/>
        </w:rPr>
      </w:pPr>
      <w:r w:rsidRPr="00831D99">
        <w:rPr>
          <w:rFonts w:cs="Arial"/>
        </w:rPr>
        <w:t>Apart from the investment costs related to construction phase, it is necessary to make adequate provisions for other essential project-related activities in order to properly prepare project for implementation, to make necessary provisions for unaccounted for and unforeseen conditions and to ensure continual construction of supervisions. These provisions are made in relation to the estimated net investment costs, as follows:</w:t>
      </w:r>
    </w:p>
    <w:p w:rsidR="00BE5FC9" w:rsidRPr="000C3EA2" w:rsidRDefault="00831D99" w:rsidP="00A3036A">
      <w:pPr>
        <w:pStyle w:val="ListParagraph"/>
        <w:numPr>
          <w:ilvl w:val="0"/>
          <w:numId w:val="195"/>
        </w:numPr>
        <w:jc w:val="both"/>
        <w:rPr>
          <w:rFonts w:cs="Arial"/>
        </w:rPr>
      </w:pPr>
      <w:r w:rsidRPr="00831D99">
        <w:rPr>
          <w:rFonts w:cs="Arial"/>
        </w:rPr>
        <w:t>For the remaining project preparation – 4%</w:t>
      </w:r>
    </w:p>
    <w:p w:rsidR="00BE5FC9" w:rsidRPr="000C3EA2" w:rsidRDefault="00831D99" w:rsidP="00A3036A">
      <w:pPr>
        <w:pStyle w:val="ListParagraph"/>
        <w:numPr>
          <w:ilvl w:val="0"/>
          <w:numId w:val="195"/>
        </w:numPr>
        <w:jc w:val="both"/>
        <w:rPr>
          <w:rFonts w:cs="Arial"/>
        </w:rPr>
      </w:pPr>
      <w:r w:rsidRPr="00831D99">
        <w:rPr>
          <w:rFonts w:cs="Arial"/>
        </w:rPr>
        <w:t>For contingencies – 5%</w:t>
      </w:r>
    </w:p>
    <w:p w:rsidR="00BE5FC9" w:rsidRPr="000C3EA2" w:rsidRDefault="00831D99" w:rsidP="00A3036A">
      <w:pPr>
        <w:pStyle w:val="ListParagraph"/>
        <w:numPr>
          <w:ilvl w:val="0"/>
          <w:numId w:val="195"/>
        </w:numPr>
        <w:jc w:val="both"/>
        <w:rPr>
          <w:rFonts w:cs="Arial"/>
        </w:rPr>
      </w:pPr>
      <w:r w:rsidRPr="00831D99">
        <w:rPr>
          <w:rFonts w:cs="Arial"/>
        </w:rPr>
        <w:t>For construction supervision 3.5% of the estimated net investment costs</w:t>
      </w:r>
    </w:p>
    <w:p w:rsidR="00BE5FC9" w:rsidRPr="000C3EA2" w:rsidRDefault="00831D99" w:rsidP="00BE5FC9">
      <w:pPr>
        <w:jc w:val="both"/>
        <w:rPr>
          <w:rFonts w:cs="Arial"/>
        </w:rPr>
      </w:pPr>
      <w:r w:rsidRPr="00831D99">
        <w:rPr>
          <w:rFonts w:cs="Arial"/>
        </w:rPr>
        <w:t>In reality, depending on a particular project maturity and complexity these provisions are certain to vary very much. The provisions proposed could be considered as being on the low side. This approach has been pursued in order to avoid potential over-budgeting for implementation of the wastewater infrastructure measures with already very high investment costs.</w:t>
      </w:r>
    </w:p>
    <w:p w:rsidR="002F3D42" w:rsidRPr="000C3EA2" w:rsidRDefault="00831D99" w:rsidP="00BE5FC9">
      <w:pPr>
        <w:jc w:val="both"/>
        <w:rPr>
          <w:rFonts w:cs="Arial"/>
        </w:rPr>
      </w:pPr>
      <w:r w:rsidRPr="00831D99">
        <w:rPr>
          <w:rFonts w:cs="Arial"/>
        </w:rPr>
        <w:t>It is expected that through further, more detail project preparation steps some of the projects could be technically and financially optimised. Corresponding provisions for contingencies, remaining project preparation and construction supervision would have to be tailor-made for each particular project, based on a detail assessment. Application of these provisions as fixed but higher flat-rates would likely result in the overall budget overestimate.</w:t>
      </w:r>
    </w:p>
    <w:p w:rsidR="00C63914" w:rsidRPr="000C3EA2" w:rsidRDefault="00831D99" w:rsidP="00BE5FC9">
      <w:pPr>
        <w:jc w:val="both"/>
        <w:rPr>
          <w:rFonts w:cs="Arial"/>
        </w:rPr>
      </w:pPr>
      <w:r w:rsidRPr="00831D99">
        <w:rPr>
          <w:rFonts w:cs="Arial"/>
        </w:rPr>
        <w:t>The following tables show the breakdown of the investment cost estimate per different type of measures and per agglomeration, municipality and finally by region.</w:t>
      </w:r>
    </w:p>
    <w:p w:rsidR="002D104D" w:rsidRPr="000C3EA2" w:rsidRDefault="00831D99" w:rsidP="00BE5FC9">
      <w:pPr>
        <w:jc w:val="both"/>
        <w:rPr>
          <w:rFonts w:cs="Arial"/>
        </w:rPr>
      </w:pPr>
      <w:r w:rsidRPr="00831D99">
        <w:rPr>
          <w:rFonts w:cs="Arial"/>
        </w:rPr>
        <w:t xml:space="preserve">The overall estimate of net investments costs (works only) is around </w:t>
      </w:r>
      <w:r w:rsidRPr="00831D99">
        <w:rPr>
          <w:rFonts w:cstheme="minorHAnsi"/>
        </w:rPr>
        <w:t>€</w:t>
      </w:r>
      <w:r w:rsidRPr="00831D99">
        <w:rPr>
          <w:rFonts w:cs="Arial"/>
        </w:rPr>
        <w:t xml:space="preserve"> 419 million, while taking into account the aforesaid additional provisions the total gross investment cost estimate is </w:t>
      </w:r>
      <w:r w:rsidRPr="00831D99">
        <w:rPr>
          <w:rFonts w:cstheme="minorHAnsi"/>
        </w:rPr>
        <w:t>€</w:t>
      </w:r>
      <w:r w:rsidRPr="00831D99">
        <w:rPr>
          <w:rFonts w:cs="Arial"/>
        </w:rPr>
        <w:t xml:space="preserve"> 472 million.</w:t>
      </w:r>
    </w:p>
    <w:p w:rsidR="00887FF1" w:rsidRPr="000C3EA2" w:rsidRDefault="00887FF1" w:rsidP="00BE5FC9">
      <w:pPr>
        <w:jc w:val="both"/>
        <w:rPr>
          <w:rFonts w:cs="Arial"/>
        </w:rPr>
      </w:pPr>
    </w:p>
    <w:p w:rsidR="00BE5FC9" w:rsidRPr="000C3EA2" w:rsidRDefault="00831D99" w:rsidP="00BE5FC9">
      <w:pPr>
        <w:jc w:val="both"/>
        <w:rPr>
          <w:rFonts w:cs="Arial"/>
        </w:rPr>
      </w:pPr>
      <w:r w:rsidRPr="00831D99">
        <w:rPr>
          <w:rFonts w:cs="Arial"/>
        </w:rPr>
        <w:t xml:space="preserve"> </w:t>
      </w:r>
    </w:p>
    <w:p w:rsidR="00324E0C" w:rsidRPr="000C3EA2" w:rsidRDefault="00324E0C" w:rsidP="00E77891">
      <w:pPr>
        <w:pStyle w:val="Caption"/>
        <w:spacing w:after="0"/>
        <w:rPr>
          <w:color w:val="365F91"/>
          <w:sz w:val="22"/>
          <w:szCs w:val="22"/>
        </w:rPr>
        <w:sectPr w:rsidR="00324E0C" w:rsidRPr="000C3EA2" w:rsidSect="00501BE6">
          <w:pgSz w:w="11906" w:h="16838" w:code="9"/>
          <w:pgMar w:top="1134" w:right="1701" w:bottom="1134" w:left="1701" w:header="0" w:footer="0" w:gutter="0"/>
          <w:cols w:space="720"/>
          <w:docGrid w:linePitch="326"/>
        </w:sectPr>
      </w:pPr>
      <w:bookmarkStart w:id="1172" w:name="_Toc494873193"/>
      <w:bookmarkStart w:id="1173" w:name="_Toc499724065"/>
    </w:p>
    <w:p w:rsidR="00731D09" w:rsidRDefault="00831D99">
      <w:pPr>
        <w:pStyle w:val="Caption"/>
        <w:spacing w:before="0" w:after="0"/>
        <w:rPr>
          <w:color w:val="365F91"/>
          <w:sz w:val="22"/>
          <w:szCs w:val="22"/>
        </w:rPr>
      </w:pPr>
      <w:bookmarkStart w:id="1174" w:name="_Toc5012285"/>
      <w:r w:rsidRPr="00831D99">
        <w:rPr>
          <w:color w:val="365F91"/>
          <w:sz w:val="22"/>
          <w:szCs w:val="22"/>
        </w:rPr>
        <w:lastRenderedPageBreak/>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7</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1</w:t>
      </w:r>
      <w:r w:rsidR="007825C6" w:rsidRPr="00831D99">
        <w:rPr>
          <w:color w:val="365F91"/>
          <w:sz w:val="22"/>
          <w:szCs w:val="22"/>
        </w:rPr>
        <w:fldChar w:fldCharType="end"/>
      </w:r>
      <w:r w:rsidRPr="00831D99">
        <w:rPr>
          <w:color w:val="365F91"/>
          <w:sz w:val="22"/>
          <w:szCs w:val="22"/>
        </w:rPr>
        <w:t xml:space="preserve"> – Wastewater infrastructure measures – overview of investments costs</w:t>
      </w:r>
      <w:bookmarkEnd w:id="1172"/>
      <w:bookmarkEnd w:id="1173"/>
      <w:r w:rsidRPr="00831D99">
        <w:rPr>
          <w:color w:val="365F91"/>
          <w:sz w:val="22"/>
          <w:szCs w:val="22"/>
        </w:rPr>
        <w:t xml:space="preserve"> by agglomeration (</w:t>
      </w:r>
      <w:r w:rsidRPr="00831D99">
        <w:rPr>
          <w:rFonts w:ascii="Arial" w:hAnsi="Arial" w:cs="Arial"/>
          <w:color w:val="365F91"/>
          <w:sz w:val="22"/>
          <w:szCs w:val="22"/>
        </w:rPr>
        <w:t>€</w:t>
      </w:r>
      <w:r w:rsidRPr="00831D99">
        <w:rPr>
          <w:color w:val="365F91"/>
          <w:sz w:val="22"/>
          <w:szCs w:val="22"/>
        </w:rPr>
        <w:t xml:space="preserve"> thousand)</w:t>
      </w:r>
      <w:bookmarkEnd w:id="1174"/>
    </w:p>
    <w:tbl>
      <w:tblPr>
        <w:tblW w:w="14472" w:type="dxa"/>
        <w:tblInd w:w="103" w:type="dxa"/>
        <w:tblLayout w:type="fixed"/>
        <w:tblLook w:val="04A0" w:firstRow="1" w:lastRow="0" w:firstColumn="1" w:lastColumn="0" w:noHBand="0" w:noVBand="1"/>
      </w:tblPr>
      <w:tblGrid>
        <w:gridCol w:w="916"/>
        <w:gridCol w:w="386"/>
        <w:gridCol w:w="1144"/>
        <w:gridCol w:w="720"/>
        <w:gridCol w:w="690"/>
        <w:gridCol w:w="536"/>
        <w:gridCol w:w="762"/>
        <w:gridCol w:w="678"/>
        <w:gridCol w:w="990"/>
        <w:gridCol w:w="641"/>
        <w:gridCol w:w="624"/>
        <w:gridCol w:w="715"/>
        <w:gridCol w:w="540"/>
        <w:gridCol w:w="643"/>
        <w:gridCol w:w="617"/>
        <w:gridCol w:w="630"/>
        <w:gridCol w:w="649"/>
        <w:gridCol w:w="928"/>
        <w:gridCol w:w="741"/>
        <w:gridCol w:w="922"/>
      </w:tblGrid>
      <w:tr w:rsidR="001F645E" w:rsidRPr="001F645E" w:rsidTr="001B5559">
        <w:trPr>
          <w:trHeight w:val="20"/>
          <w:tblHeader/>
        </w:trPr>
        <w:tc>
          <w:tcPr>
            <w:tcW w:w="916" w:type="dxa"/>
            <w:vMerge w:val="restart"/>
            <w:tcBorders>
              <w:top w:val="single" w:sz="4" w:space="0" w:color="auto"/>
              <w:left w:val="single" w:sz="4" w:space="0" w:color="auto"/>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Municipality</w:t>
            </w:r>
          </w:p>
        </w:tc>
        <w:tc>
          <w:tcPr>
            <w:tcW w:w="386" w:type="dxa"/>
            <w:vMerge w:val="restart"/>
            <w:tcBorders>
              <w:top w:val="single" w:sz="4" w:space="0" w:color="auto"/>
              <w:left w:val="single" w:sz="4" w:space="0" w:color="auto"/>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proofErr w:type="spellStart"/>
            <w:r w:rsidRPr="00831D99">
              <w:rPr>
                <w:rFonts w:ascii="Arial Narrow" w:hAnsi="Arial Narrow"/>
                <w:b/>
                <w:sz w:val="18"/>
                <w:szCs w:val="18"/>
              </w:rPr>
              <w:t>Agg</w:t>
            </w:r>
            <w:proofErr w:type="spellEnd"/>
            <w:r w:rsidRPr="00831D99">
              <w:rPr>
                <w:rFonts w:ascii="Arial Narrow" w:hAnsi="Arial Narrow"/>
                <w:b/>
                <w:sz w:val="18"/>
                <w:szCs w:val="18"/>
              </w:rPr>
              <w:t>.  No.</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Agglomeration</w:t>
            </w:r>
          </w:p>
        </w:tc>
        <w:tc>
          <w:tcPr>
            <w:tcW w:w="4376" w:type="dxa"/>
            <w:gridSpan w:val="6"/>
            <w:tcBorders>
              <w:top w:val="single" w:sz="4" w:space="0" w:color="auto"/>
              <w:left w:val="single" w:sz="4" w:space="0" w:color="auto"/>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Ongoing works</w:t>
            </w:r>
          </w:p>
        </w:tc>
        <w:tc>
          <w:tcPr>
            <w:tcW w:w="7650" w:type="dxa"/>
            <w:gridSpan w:val="11"/>
            <w:tcBorders>
              <w:top w:val="single" w:sz="4" w:space="0" w:color="auto"/>
              <w:left w:val="single" w:sz="4" w:space="0" w:color="auto"/>
              <w:bottom w:val="single" w:sz="4" w:space="0" w:color="auto"/>
              <w:right w:val="single" w:sz="4" w:space="0" w:color="000000"/>
            </w:tcBorders>
            <w:shd w:val="clear" w:color="000000" w:fill="DBE5F1"/>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Other planned wastewater infrastructure-related measures</w:t>
            </w:r>
          </w:p>
        </w:tc>
      </w:tr>
      <w:tr w:rsidR="001F645E" w:rsidRPr="001F645E" w:rsidTr="001B5559">
        <w:trPr>
          <w:trHeight w:val="20"/>
          <w:tblHeader/>
        </w:trPr>
        <w:tc>
          <w:tcPr>
            <w:tcW w:w="916"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731D09" w:rsidRDefault="00731D09">
            <w:pPr>
              <w:spacing w:after="0" w:line="240" w:lineRule="auto"/>
              <w:rPr>
                <w:rFonts w:ascii="Arial Narrow" w:hAnsi="Arial Narrow"/>
                <w:b/>
                <w:sz w:val="18"/>
                <w:szCs w:val="18"/>
              </w:rPr>
            </w:pPr>
          </w:p>
        </w:tc>
        <w:tc>
          <w:tcPr>
            <w:tcW w:w="386"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731D09" w:rsidRDefault="00731D09">
            <w:pPr>
              <w:spacing w:after="0" w:line="240" w:lineRule="auto"/>
              <w:jc w:val="center"/>
              <w:rPr>
                <w:rFonts w:ascii="Arial Narrow" w:hAnsi="Arial Narrow"/>
                <w:b/>
                <w:sz w:val="18"/>
                <w:szCs w:val="18"/>
              </w:rPr>
            </w:pPr>
          </w:p>
        </w:tc>
        <w:tc>
          <w:tcPr>
            <w:tcW w:w="1144" w:type="dxa"/>
            <w:vMerge/>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rsidR="00731D09" w:rsidRDefault="00731D09">
            <w:pPr>
              <w:spacing w:after="0" w:line="240" w:lineRule="auto"/>
              <w:rPr>
                <w:rFonts w:ascii="Arial Narrow" w:hAnsi="Arial Narrow"/>
                <w:b/>
                <w:sz w:val="18"/>
                <w:szCs w:val="18"/>
              </w:rPr>
            </w:pPr>
          </w:p>
        </w:tc>
        <w:tc>
          <w:tcPr>
            <w:tcW w:w="720" w:type="dxa"/>
            <w:tcBorders>
              <w:top w:val="nil"/>
              <w:left w:val="single" w:sz="4" w:space="0" w:color="auto"/>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ewer. network</w:t>
            </w:r>
          </w:p>
        </w:tc>
        <w:tc>
          <w:tcPr>
            <w:tcW w:w="69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ressure mains</w:t>
            </w:r>
          </w:p>
        </w:tc>
        <w:tc>
          <w:tcPr>
            <w:tcW w:w="536"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PS's</w:t>
            </w:r>
          </w:p>
        </w:tc>
        <w:tc>
          <w:tcPr>
            <w:tcW w:w="762"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WWTP's</w:t>
            </w:r>
          </w:p>
        </w:tc>
        <w:tc>
          <w:tcPr>
            <w:tcW w:w="678"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ubtotal ongoing</w:t>
            </w:r>
          </w:p>
        </w:tc>
        <w:tc>
          <w:tcPr>
            <w:tcW w:w="99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reparation,</w:t>
            </w:r>
            <w:r w:rsidRPr="00831D99">
              <w:rPr>
                <w:rFonts w:ascii="Arial Narrow" w:hAnsi="Arial Narrow"/>
                <w:b/>
                <w:sz w:val="18"/>
                <w:szCs w:val="18"/>
              </w:rPr>
              <w:br/>
              <w:t>contingency</w:t>
            </w:r>
          </w:p>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upervision ongoing</w:t>
            </w:r>
          </w:p>
        </w:tc>
        <w:tc>
          <w:tcPr>
            <w:tcW w:w="641"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Network rehab.</w:t>
            </w:r>
          </w:p>
        </w:tc>
        <w:tc>
          <w:tcPr>
            <w:tcW w:w="624"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ewer. network</w:t>
            </w:r>
          </w:p>
        </w:tc>
        <w:tc>
          <w:tcPr>
            <w:tcW w:w="715"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ressure mains</w:t>
            </w:r>
          </w:p>
        </w:tc>
        <w:tc>
          <w:tcPr>
            <w:tcW w:w="54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PS's</w:t>
            </w:r>
          </w:p>
        </w:tc>
        <w:tc>
          <w:tcPr>
            <w:tcW w:w="643"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WWTP's</w:t>
            </w:r>
          </w:p>
        </w:tc>
        <w:tc>
          <w:tcPr>
            <w:tcW w:w="617"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ea outfalls</w:t>
            </w:r>
          </w:p>
        </w:tc>
        <w:tc>
          <w:tcPr>
            <w:tcW w:w="630"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DD7F15" w:rsidRDefault="00DD7F15">
            <w:pPr>
              <w:spacing w:after="0" w:line="240" w:lineRule="auto"/>
              <w:rPr>
                <w:rFonts w:ascii="Arial Narrow" w:hAnsi="Arial Narrow"/>
                <w:b/>
                <w:sz w:val="18"/>
                <w:szCs w:val="18"/>
              </w:rPr>
            </w:pPr>
            <w:r>
              <w:rPr>
                <w:rFonts w:ascii="Arial Narrow" w:hAnsi="Arial Narrow"/>
                <w:b/>
                <w:sz w:val="18"/>
                <w:szCs w:val="18"/>
              </w:rPr>
              <w:t>Priority</w:t>
            </w:r>
          </w:p>
          <w:p w:rsidR="00731D09" w:rsidRDefault="00DD7F15">
            <w:pPr>
              <w:spacing w:after="0" w:line="240" w:lineRule="auto"/>
              <w:rPr>
                <w:rFonts w:ascii="Arial Narrow" w:hAnsi="Arial Narrow"/>
                <w:b/>
                <w:sz w:val="18"/>
                <w:szCs w:val="18"/>
              </w:rPr>
            </w:pPr>
            <w:r>
              <w:rPr>
                <w:rFonts w:ascii="Arial Narrow" w:hAnsi="Arial Narrow"/>
                <w:b/>
                <w:sz w:val="18"/>
                <w:szCs w:val="18"/>
              </w:rPr>
              <w:t>s</w:t>
            </w:r>
            <w:r w:rsidR="00831D99" w:rsidRPr="00831D99">
              <w:rPr>
                <w:rFonts w:ascii="Arial Narrow" w:hAnsi="Arial Narrow"/>
                <w:b/>
                <w:sz w:val="18"/>
                <w:szCs w:val="18"/>
              </w:rPr>
              <w:t xml:space="preserve">ludge </w:t>
            </w:r>
            <w:proofErr w:type="spellStart"/>
            <w:r w:rsidR="00831D99" w:rsidRPr="00831D99">
              <w:rPr>
                <w:rFonts w:ascii="Arial Narrow" w:hAnsi="Arial Narrow"/>
                <w:b/>
                <w:sz w:val="18"/>
                <w:szCs w:val="18"/>
              </w:rPr>
              <w:t>manag</w:t>
            </w:r>
            <w:proofErr w:type="spellEnd"/>
            <w:r w:rsidR="00831D99" w:rsidRPr="00831D99">
              <w:rPr>
                <w:rFonts w:ascii="Arial Narrow" w:hAnsi="Arial Narrow"/>
                <w:b/>
                <w:sz w:val="18"/>
                <w:szCs w:val="18"/>
              </w:rPr>
              <w:t>.</w:t>
            </w:r>
          </w:p>
          <w:p w:rsidR="00DD7F15" w:rsidRDefault="00DD7F15" w:rsidP="00DD7F15">
            <w:pPr>
              <w:spacing w:after="0" w:line="240" w:lineRule="auto"/>
              <w:rPr>
                <w:rFonts w:ascii="Arial Narrow" w:hAnsi="Arial Narrow"/>
                <w:b/>
                <w:sz w:val="18"/>
                <w:szCs w:val="18"/>
              </w:rPr>
            </w:pPr>
            <w:r>
              <w:rPr>
                <w:rFonts w:ascii="Arial Narrow" w:hAnsi="Arial Narrow"/>
                <w:b/>
                <w:sz w:val="18"/>
                <w:szCs w:val="18"/>
              </w:rPr>
              <w:t>meas.</w:t>
            </w:r>
          </w:p>
        </w:tc>
        <w:tc>
          <w:tcPr>
            <w:tcW w:w="649"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ubtotal new</w:t>
            </w:r>
          </w:p>
        </w:tc>
        <w:tc>
          <w:tcPr>
            <w:tcW w:w="928"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reparation,</w:t>
            </w:r>
            <w:r w:rsidRPr="00831D99">
              <w:rPr>
                <w:rFonts w:ascii="Arial Narrow" w:hAnsi="Arial Narrow"/>
                <w:b/>
                <w:sz w:val="18"/>
                <w:szCs w:val="18"/>
              </w:rPr>
              <w:br/>
              <w:t>contingency</w:t>
            </w:r>
          </w:p>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upervision new works</w:t>
            </w:r>
          </w:p>
        </w:tc>
        <w:tc>
          <w:tcPr>
            <w:tcW w:w="741"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Gross total new</w:t>
            </w:r>
          </w:p>
        </w:tc>
        <w:tc>
          <w:tcPr>
            <w:tcW w:w="922"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Ongoing+</w:t>
            </w:r>
          </w:p>
          <w:p w:rsidR="00731D09" w:rsidRDefault="00831D99">
            <w:pPr>
              <w:spacing w:after="0" w:line="240" w:lineRule="auto"/>
              <w:rPr>
                <w:rFonts w:ascii="Arial Narrow" w:hAnsi="Arial Narrow"/>
                <w:b/>
                <w:sz w:val="18"/>
                <w:szCs w:val="18"/>
              </w:rPr>
            </w:pPr>
            <w:r w:rsidRPr="00831D99">
              <w:rPr>
                <w:rFonts w:ascii="Arial Narrow" w:hAnsi="Arial Narrow"/>
                <w:b/>
                <w:sz w:val="18"/>
                <w:szCs w:val="18"/>
              </w:rPr>
              <w:t>new measures gross total</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Andrijevica</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Andrijevica</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4</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037</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4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06</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514</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3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953</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953</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erane</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erane</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86</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09</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15</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1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02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78</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89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898</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ijelo</w:t>
            </w:r>
            <w:proofErr w:type="spellEnd"/>
            <w:r w:rsidRPr="00831D99">
              <w:rPr>
                <w:rFonts w:ascii="Arial Narrow" w:hAnsi="Arial Narrow"/>
                <w:b/>
                <w:sz w:val="18"/>
                <w:szCs w:val="18"/>
              </w:rPr>
              <w:t xml:space="preserve"> Polje</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ijelo</w:t>
            </w:r>
            <w:proofErr w:type="spellEnd"/>
            <w:r w:rsidRPr="00831D99">
              <w:rPr>
                <w:rFonts w:ascii="Arial Narrow" w:hAnsi="Arial Narrow"/>
                <w:b/>
                <w:sz w:val="18"/>
                <w:szCs w:val="18"/>
              </w:rPr>
              <w:t xml:space="preserve"> Polj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87</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593</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3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598</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3,91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98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6,902</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6,902</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Gusinje</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4</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Gusinje</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6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98</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4</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50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1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19</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19</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Kolašin</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Kolašin</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16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3</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128</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1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13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1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14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148</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Mojkovac</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6</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Mojkovac</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5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00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7</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6</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0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401</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75</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07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076</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etnjica</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7</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etnjica</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88</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8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6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3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2</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177</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177</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av</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8</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av</w:t>
            </w:r>
            <w:proofErr w:type="spellEnd"/>
            <w:r w:rsidRPr="00831D99">
              <w:rPr>
                <w:rFonts w:ascii="Arial Narrow" w:hAnsi="Arial Narrow"/>
                <w:b/>
                <w:sz w:val="18"/>
                <w:szCs w:val="18"/>
              </w:rPr>
              <w:t xml:space="preserve"> -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038</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76</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6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29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33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1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24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246</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jevlja</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9</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jevlja</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08</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9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99</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62</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261</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261</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užine</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0</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užine</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9</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47</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91</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4</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41</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5</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9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96</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Rožaje</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1</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Rožaje</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68</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882</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14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59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2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913</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913</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Šavnik</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2</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Šavnik</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6</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07</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3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2</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75</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75</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Žabljak</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3</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Žabljak</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0</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34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7</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04</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567</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4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012</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012</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Cetinje</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4</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Cetinj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06</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4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20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447</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81</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62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628</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Danilovgrad</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5</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Danilovgrad</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26</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0</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390</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376</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22</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204</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5</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1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4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37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71</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041</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839</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Danilovgrad</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6</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Danilovgrad</w:t>
            </w:r>
            <w:proofErr w:type="spellEnd"/>
            <w:r w:rsidRPr="00831D99">
              <w:rPr>
                <w:rFonts w:ascii="Arial Narrow" w:hAnsi="Arial Narrow"/>
                <w:b/>
                <w:sz w:val="18"/>
                <w:szCs w:val="18"/>
              </w:rPr>
              <w:t xml:space="preserve">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6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8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49</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1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6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68</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Nikšić</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7</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Nikšić</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40</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620</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60</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6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606</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69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08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7,777</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7,777</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odgorica</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8</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odgorica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717</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717</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40</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963</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0,525</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3,13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980</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0,60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07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0,680</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2,737</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odgorica</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9</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Golubovci</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283</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23</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606</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1,41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67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08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088</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odgorica</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Tuzi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905</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8</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789</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87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0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981</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981</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1</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29</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977</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9</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598</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0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28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60</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94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944</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2</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31</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448</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8</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46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2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611</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5,64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20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850</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850</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3</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 3</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290</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5</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3</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4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6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274</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3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808</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808</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4</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 xml:space="preserve">Bar 4 </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319</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6</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4</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47</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6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106</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1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619</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619</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5</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99</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804</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55</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0</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2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2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018</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54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9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233</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233</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6</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r w:rsidRPr="00831D99">
              <w:rPr>
                <w:rFonts w:ascii="Arial Narrow" w:hAnsi="Arial Narrow"/>
                <w:b/>
                <w:sz w:val="18"/>
                <w:szCs w:val="18"/>
              </w:rPr>
              <w:t xml:space="preserve">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3</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995</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67</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21</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518</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8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68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10</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39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394</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7</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r w:rsidRPr="00831D99">
              <w:rPr>
                <w:rFonts w:ascii="Arial Narrow" w:hAnsi="Arial Narrow"/>
                <w:b/>
                <w:sz w:val="18"/>
                <w:szCs w:val="18"/>
              </w:rPr>
              <w:t xml:space="preserve"> 3</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542</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20</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26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54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544</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Herceg Novi</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8</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proofErr w:type="gramStart"/>
            <w:r w:rsidRPr="00831D99">
              <w:rPr>
                <w:rFonts w:ascii="Arial Narrow" w:hAnsi="Arial Narrow"/>
                <w:b/>
                <w:sz w:val="18"/>
                <w:szCs w:val="18"/>
              </w:rPr>
              <w:t>H.Novi</w:t>
            </w:r>
            <w:proofErr w:type="spellEnd"/>
            <w:proofErr w:type="gramEnd"/>
            <w:r w:rsidRPr="00831D99">
              <w:rPr>
                <w:rFonts w:ascii="Arial Narrow" w:hAnsi="Arial Narrow"/>
                <w:b/>
                <w:sz w:val="18"/>
                <w:szCs w:val="18"/>
              </w:rPr>
              <w:t xml:space="preserve">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725</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205</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4</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5</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956</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975</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47</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222</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222</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Herceg Novi</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9</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proofErr w:type="gramStart"/>
            <w:r w:rsidRPr="00831D99">
              <w:rPr>
                <w:rFonts w:ascii="Arial Narrow" w:hAnsi="Arial Narrow"/>
                <w:b/>
                <w:sz w:val="18"/>
                <w:szCs w:val="18"/>
              </w:rPr>
              <w:t>H.Novi</w:t>
            </w:r>
            <w:proofErr w:type="spellEnd"/>
            <w:proofErr w:type="gramEnd"/>
            <w:r w:rsidRPr="00831D99">
              <w:rPr>
                <w:rFonts w:ascii="Arial Narrow" w:hAnsi="Arial Narrow"/>
                <w:b/>
                <w:sz w:val="18"/>
                <w:szCs w:val="18"/>
              </w:rPr>
              <w:t xml:space="preserve">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7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7</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5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8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00</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13</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13</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13</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Herceg Novi</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0</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proofErr w:type="spellStart"/>
            <w:proofErr w:type="gramStart"/>
            <w:r w:rsidRPr="00831D99">
              <w:rPr>
                <w:rFonts w:ascii="Arial Narrow" w:hAnsi="Arial Narrow"/>
                <w:b/>
                <w:sz w:val="18"/>
                <w:szCs w:val="18"/>
              </w:rPr>
              <w:t>H.Novi</w:t>
            </w:r>
            <w:proofErr w:type="spellEnd"/>
            <w:proofErr w:type="gramEnd"/>
            <w:r w:rsidRPr="00831D99">
              <w:rPr>
                <w:rFonts w:ascii="Arial Narrow" w:hAnsi="Arial Narrow"/>
                <w:b/>
                <w:sz w:val="18"/>
                <w:szCs w:val="18"/>
              </w:rPr>
              <w:t xml:space="preserve"> 3</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71</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2</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72</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5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8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1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1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27</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27</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1</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908</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97</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78</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183</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73</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58</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09</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59</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01</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6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19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2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71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172</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2</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676</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9</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0</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53</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52</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91</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9</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239</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239</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3</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 3</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03</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0</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6</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62</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8</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528</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16</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4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844</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lastRenderedPageBreak/>
              <w:t>Kotor</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4</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 4</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19</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33</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0</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1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672</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3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006</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006</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Tivat</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5</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Tivat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78</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78</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85</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86</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902</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50</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72</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36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956</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631</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0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0,834</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2,498</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Tivat</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6</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Tivat 2</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24</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242</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87</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53</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82</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35</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635</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Ulcinj</w:t>
            </w:r>
          </w:p>
        </w:tc>
        <w:tc>
          <w:tcPr>
            <w:tcW w:w="38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7</w:t>
            </w:r>
          </w:p>
        </w:tc>
        <w:tc>
          <w:tcPr>
            <w:tcW w:w="1144"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Ulcinj 1</w:t>
            </w:r>
          </w:p>
        </w:tc>
        <w:tc>
          <w:tcPr>
            <w:tcW w:w="7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256</w:t>
            </w:r>
          </w:p>
        </w:tc>
        <w:tc>
          <w:tcPr>
            <w:tcW w:w="6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53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0</w:t>
            </w:r>
          </w:p>
        </w:tc>
        <w:tc>
          <w:tcPr>
            <w:tcW w:w="76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w:t>
            </w:r>
          </w:p>
        </w:tc>
        <w:tc>
          <w:tcPr>
            <w:tcW w:w="67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446</w:t>
            </w:r>
          </w:p>
        </w:tc>
        <w:tc>
          <w:tcPr>
            <w:tcW w:w="99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56</w:t>
            </w:r>
          </w:p>
        </w:tc>
        <w:tc>
          <w:tcPr>
            <w:tcW w:w="6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792</w:t>
            </w:r>
          </w:p>
        </w:tc>
        <w:tc>
          <w:tcPr>
            <w:tcW w:w="62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308</w:t>
            </w:r>
          </w:p>
        </w:tc>
        <w:tc>
          <w:tcPr>
            <w:tcW w:w="71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994</w:t>
            </w:r>
          </w:p>
        </w:tc>
        <w:tc>
          <w:tcPr>
            <w:tcW w:w="5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5,436</w:t>
            </w:r>
          </w:p>
        </w:tc>
        <w:tc>
          <w:tcPr>
            <w:tcW w:w="643"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1,810</w:t>
            </w:r>
          </w:p>
        </w:tc>
        <w:tc>
          <w:tcPr>
            <w:tcW w:w="6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975</w:t>
            </w:r>
          </w:p>
        </w:tc>
        <w:tc>
          <w:tcPr>
            <w:tcW w:w="6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1,478</w:t>
            </w:r>
          </w:p>
        </w:tc>
        <w:tc>
          <w:tcPr>
            <w:tcW w:w="649"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37,794</w:t>
            </w:r>
          </w:p>
        </w:tc>
        <w:tc>
          <w:tcPr>
            <w:tcW w:w="92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724</w:t>
            </w:r>
          </w:p>
        </w:tc>
        <w:tc>
          <w:tcPr>
            <w:tcW w:w="74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2,519</w:t>
            </w:r>
          </w:p>
        </w:tc>
        <w:tc>
          <w:tcPr>
            <w:tcW w:w="9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31D09" w:rsidRDefault="00831D99">
            <w:pPr>
              <w:spacing w:after="0" w:line="240" w:lineRule="auto"/>
              <w:jc w:val="right"/>
              <w:rPr>
                <w:rFonts w:ascii="Arial Narrow" w:hAnsi="Arial Narrow"/>
                <w:sz w:val="18"/>
                <w:szCs w:val="18"/>
              </w:rPr>
            </w:pPr>
            <w:r w:rsidRPr="00831D99">
              <w:rPr>
                <w:rFonts w:ascii="Arial Narrow" w:hAnsi="Arial Narrow"/>
                <w:sz w:val="18"/>
                <w:szCs w:val="18"/>
              </w:rPr>
              <w:t>47,521</w:t>
            </w:r>
          </w:p>
        </w:tc>
      </w:tr>
      <w:tr w:rsidR="001F645E" w:rsidRPr="001F645E" w:rsidTr="001B5559">
        <w:trPr>
          <w:trHeight w:val="20"/>
        </w:trPr>
        <w:tc>
          <w:tcPr>
            <w:tcW w:w="916" w:type="dxa"/>
            <w:tcBorders>
              <w:top w:val="single" w:sz="4" w:space="0" w:color="auto"/>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ub-total</w:t>
            </w:r>
          </w:p>
        </w:tc>
        <w:tc>
          <w:tcPr>
            <w:tcW w:w="386" w:type="dxa"/>
            <w:tcBorders>
              <w:top w:val="single" w:sz="4" w:space="0" w:color="auto"/>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731D09">
            <w:pPr>
              <w:spacing w:after="0" w:line="240" w:lineRule="auto"/>
              <w:jc w:val="center"/>
              <w:rPr>
                <w:rFonts w:ascii="Arial Narrow" w:hAnsi="Arial Narrow"/>
                <w:b/>
                <w:sz w:val="18"/>
                <w:szCs w:val="18"/>
              </w:rPr>
            </w:pPr>
          </w:p>
        </w:tc>
        <w:tc>
          <w:tcPr>
            <w:tcW w:w="1144" w:type="dxa"/>
            <w:tcBorders>
              <w:top w:val="single" w:sz="4" w:space="0" w:color="auto"/>
              <w:left w:val="nil"/>
              <w:bottom w:val="single" w:sz="4" w:space="0" w:color="auto"/>
              <w:right w:val="single" w:sz="4" w:space="0" w:color="auto"/>
            </w:tcBorders>
            <w:shd w:val="clear" w:color="000000" w:fill="CCFF99"/>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 </w:t>
            </w:r>
          </w:p>
        </w:tc>
        <w:tc>
          <w:tcPr>
            <w:tcW w:w="720" w:type="dxa"/>
            <w:tcBorders>
              <w:top w:val="nil"/>
              <w:left w:val="single" w:sz="4" w:space="0" w:color="auto"/>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69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536"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762"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678"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99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641"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4,232</w:t>
            </w:r>
          </w:p>
        </w:tc>
        <w:tc>
          <w:tcPr>
            <w:tcW w:w="624"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51,370</w:t>
            </w:r>
          </w:p>
        </w:tc>
        <w:tc>
          <w:tcPr>
            <w:tcW w:w="715"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674</w:t>
            </w:r>
          </w:p>
        </w:tc>
        <w:tc>
          <w:tcPr>
            <w:tcW w:w="54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072</w:t>
            </w:r>
          </w:p>
        </w:tc>
        <w:tc>
          <w:tcPr>
            <w:tcW w:w="643"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4,000</w:t>
            </w:r>
          </w:p>
        </w:tc>
        <w:tc>
          <w:tcPr>
            <w:tcW w:w="617"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630"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3,031</w:t>
            </w:r>
          </w:p>
        </w:tc>
        <w:tc>
          <w:tcPr>
            <w:tcW w:w="649"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86,379</w:t>
            </w:r>
          </w:p>
        </w:tc>
        <w:tc>
          <w:tcPr>
            <w:tcW w:w="928"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0,797</w:t>
            </w:r>
          </w:p>
        </w:tc>
        <w:tc>
          <w:tcPr>
            <w:tcW w:w="741"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97,177</w:t>
            </w:r>
          </w:p>
        </w:tc>
        <w:tc>
          <w:tcPr>
            <w:tcW w:w="922" w:type="dxa"/>
            <w:tcBorders>
              <w:top w:val="nil"/>
              <w:left w:val="nil"/>
              <w:bottom w:val="single" w:sz="4" w:space="0" w:color="auto"/>
              <w:right w:val="single" w:sz="4" w:space="0" w:color="auto"/>
            </w:tcBorders>
            <w:shd w:val="clear" w:color="000000" w:fill="CC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97,177</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ub-total</w:t>
            </w:r>
          </w:p>
        </w:tc>
        <w:tc>
          <w:tcPr>
            <w:tcW w:w="386"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731D09">
            <w:pPr>
              <w:spacing w:after="0" w:line="240" w:lineRule="auto"/>
              <w:jc w:val="center"/>
              <w:rPr>
                <w:rFonts w:ascii="Arial Narrow" w:hAnsi="Arial Narrow"/>
                <w:b/>
                <w:sz w:val="18"/>
                <w:szCs w:val="18"/>
              </w:rPr>
            </w:pPr>
          </w:p>
        </w:tc>
        <w:tc>
          <w:tcPr>
            <w:tcW w:w="1144" w:type="dxa"/>
            <w:tcBorders>
              <w:top w:val="nil"/>
              <w:left w:val="nil"/>
              <w:bottom w:val="single" w:sz="4" w:space="0" w:color="auto"/>
              <w:right w:val="single" w:sz="4" w:space="0" w:color="auto"/>
            </w:tcBorders>
            <w:shd w:val="clear" w:color="000000" w:fill="FFFF99"/>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 </w:t>
            </w:r>
          </w:p>
        </w:tc>
        <w:tc>
          <w:tcPr>
            <w:tcW w:w="720" w:type="dxa"/>
            <w:tcBorders>
              <w:top w:val="nil"/>
              <w:left w:val="single" w:sz="4" w:space="0" w:color="auto"/>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1,543</w:t>
            </w:r>
          </w:p>
        </w:tc>
        <w:tc>
          <w:tcPr>
            <w:tcW w:w="69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536"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60</w:t>
            </w:r>
          </w:p>
        </w:tc>
        <w:tc>
          <w:tcPr>
            <w:tcW w:w="762"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390</w:t>
            </w:r>
          </w:p>
        </w:tc>
        <w:tc>
          <w:tcPr>
            <w:tcW w:w="678"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4,093</w:t>
            </w:r>
          </w:p>
        </w:tc>
        <w:tc>
          <w:tcPr>
            <w:tcW w:w="99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762</w:t>
            </w:r>
          </w:p>
        </w:tc>
        <w:tc>
          <w:tcPr>
            <w:tcW w:w="641"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8,570</w:t>
            </w:r>
          </w:p>
        </w:tc>
        <w:tc>
          <w:tcPr>
            <w:tcW w:w="624"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74,945</w:t>
            </w:r>
          </w:p>
        </w:tc>
        <w:tc>
          <w:tcPr>
            <w:tcW w:w="715"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105</w:t>
            </w:r>
          </w:p>
        </w:tc>
        <w:tc>
          <w:tcPr>
            <w:tcW w:w="54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381</w:t>
            </w:r>
          </w:p>
        </w:tc>
        <w:tc>
          <w:tcPr>
            <w:tcW w:w="643"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56,164</w:t>
            </w:r>
          </w:p>
        </w:tc>
        <w:tc>
          <w:tcPr>
            <w:tcW w:w="617"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630"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9,980</w:t>
            </w:r>
          </w:p>
        </w:tc>
        <w:tc>
          <w:tcPr>
            <w:tcW w:w="649"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52,145</w:t>
            </w:r>
          </w:p>
        </w:tc>
        <w:tc>
          <w:tcPr>
            <w:tcW w:w="928"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9,018</w:t>
            </w:r>
          </w:p>
        </w:tc>
        <w:tc>
          <w:tcPr>
            <w:tcW w:w="741"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71,163</w:t>
            </w:r>
          </w:p>
        </w:tc>
        <w:tc>
          <w:tcPr>
            <w:tcW w:w="922" w:type="dxa"/>
            <w:tcBorders>
              <w:top w:val="nil"/>
              <w:left w:val="nil"/>
              <w:bottom w:val="single" w:sz="4" w:space="0" w:color="auto"/>
              <w:right w:val="single" w:sz="4" w:space="0" w:color="auto"/>
            </w:tcBorders>
            <w:shd w:val="clear" w:color="000000" w:fill="FFFF99"/>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87,017</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ub-total</w:t>
            </w:r>
          </w:p>
        </w:tc>
        <w:tc>
          <w:tcPr>
            <w:tcW w:w="386"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731D09">
            <w:pPr>
              <w:spacing w:after="0" w:line="240" w:lineRule="auto"/>
              <w:jc w:val="center"/>
              <w:rPr>
                <w:rFonts w:ascii="Arial Narrow" w:hAnsi="Arial Narrow"/>
                <w:b/>
                <w:sz w:val="18"/>
                <w:szCs w:val="18"/>
              </w:rPr>
            </w:pPr>
          </w:p>
        </w:tc>
        <w:tc>
          <w:tcPr>
            <w:tcW w:w="1144" w:type="dxa"/>
            <w:tcBorders>
              <w:top w:val="nil"/>
              <w:left w:val="nil"/>
              <w:bottom w:val="single" w:sz="4" w:space="0" w:color="auto"/>
              <w:right w:val="single" w:sz="4" w:space="0" w:color="auto"/>
            </w:tcBorders>
            <w:shd w:val="clear" w:color="000000" w:fill="CCFFFF"/>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 </w:t>
            </w:r>
          </w:p>
        </w:tc>
        <w:tc>
          <w:tcPr>
            <w:tcW w:w="720" w:type="dxa"/>
            <w:tcBorders>
              <w:top w:val="nil"/>
              <w:left w:val="single" w:sz="4" w:space="0" w:color="auto"/>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2,643</w:t>
            </w:r>
          </w:p>
        </w:tc>
        <w:tc>
          <w:tcPr>
            <w:tcW w:w="69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497</w:t>
            </w:r>
          </w:p>
        </w:tc>
        <w:tc>
          <w:tcPr>
            <w:tcW w:w="536"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968</w:t>
            </w:r>
          </w:p>
        </w:tc>
        <w:tc>
          <w:tcPr>
            <w:tcW w:w="762"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w:t>
            </w:r>
          </w:p>
        </w:tc>
        <w:tc>
          <w:tcPr>
            <w:tcW w:w="678"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6,108</w:t>
            </w:r>
          </w:p>
        </w:tc>
        <w:tc>
          <w:tcPr>
            <w:tcW w:w="99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014</w:t>
            </w:r>
          </w:p>
        </w:tc>
        <w:tc>
          <w:tcPr>
            <w:tcW w:w="641"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9,723</w:t>
            </w:r>
          </w:p>
        </w:tc>
        <w:tc>
          <w:tcPr>
            <w:tcW w:w="624"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56,321</w:t>
            </w:r>
          </w:p>
        </w:tc>
        <w:tc>
          <w:tcPr>
            <w:tcW w:w="715"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4,810</w:t>
            </w:r>
          </w:p>
        </w:tc>
        <w:tc>
          <w:tcPr>
            <w:tcW w:w="54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8,131</w:t>
            </w:r>
          </w:p>
        </w:tc>
        <w:tc>
          <w:tcPr>
            <w:tcW w:w="643"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47,978</w:t>
            </w:r>
          </w:p>
        </w:tc>
        <w:tc>
          <w:tcPr>
            <w:tcW w:w="617"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0,460</w:t>
            </w:r>
          </w:p>
        </w:tc>
        <w:tc>
          <w:tcPr>
            <w:tcW w:w="630"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3,019</w:t>
            </w:r>
          </w:p>
        </w:tc>
        <w:tc>
          <w:tcPr>
            <w:tcW w:w="649"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50,442</w:t>
            </w:r>
          </w:p>
        </w:tc>
        <w:tc>
          <w:tcPr>
            <w:tcW w:w="928"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8,805</w:t>
            </w:r>
          </w:p>
        </w:tc>
        <w:tc>
          <w:tcPr>
            <w:tcW w:w="741"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69,247</w:t>
            </w:r>
          </w:p>
        </w:tc>
        <w:tc>
          <w:tcPr>
            <w:tcW w:w="922" w:type="dxa"/>
            <w:tcBorders>
              <w:top w:val="nil"/>
              <w:left w:val="nil"/>
              <w:bottom w:val="single" w:sz="4" w:space="0" w:color="auto"/>
              <w:right w:val="single" w:sz="4" w:space="0" w:color="auto"/>
            </w:tcBorders>
            <w:shd w:val="clear" w:color="000000" w:fill="CCFFFF"/>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87,369</w:t>
            </w:r>
          </w:p>
        </w:tc>
      </w:tr>
      <w:tr w:rsidR="001F645E" w:rsidRPr="001F645E" w:rsidTr="001B5559">
        <w:trPr>
          <w:trHeight w:val="20"/>
        </w:trPr>
        <w:tc>
          <w:tcPr>
            <w:tcW w:w="916" w:type="dxa"/>
            <w:tcBorders>
              <w:top w:val="nil"/>
              <w:left w:val="single" w:sz="4" w:space="0" w:color="auto"/>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Gross total</w:t>
            </w:r>
          </w:p>
        </w:tc>
        <w:tc>
          <w:tcPr>
            <w:tcW w:w="386"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731D09">
            <w:pPr>
              <w:spacing w:after="0" w:line="240" w:lineRule="auto"/>
              <w:jc w:val="center"/>
              <w:rPr>
                <w:rFonts w:ascii="Arial Narrow" w:hAnsi="Arial Narrow"/>
                <w:b/>
                <w:sz w:val="18"/>
                <w:szCs w:val="18"/>
              </w:rPr>
            </w:pPr>
          </w:p>
        </w:tc>
        <w:tc>
          <w:tcPr>
            <w:tcW w:w="1144" w:type="dxa"/>
            <w:tcBorders>
              <w:top w:val="nil"/>
              <w:left w:val="nil"/>
              <w:bottom w:val="single" w:sz="4" w:space="0" w:color="auto"/>
              <w:right w:val="single" w:sz="4" w:space="0" w:color="auto"/>
            </w:tcBorders>
            <w:shd w:val="clear" w:color="000000" w:fill="DBE5F1"/>
            <w:tcMar>
              <w:left w:w="29" w:type="dxa"/>
              <w:right w:w="29" w:type="dxa"/>
            </w:tcMar>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 </w:t>
            </w:r>
          </w:p>
        </w:tc>
        <w:tc>
          <w:tcPr>
            <w:tcW w:w="720" w:type="dxa"/>
            <w:tcBorders>
              <w:top w:val="nil"/>
              <w:left w:val="single" w:sz="4" w:space="0" w:color="auto"/>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4,185</w:t>
            </w:r>
          </w:p>
        </w:tc>
        <w:tc>
          <w:tcPr>
            <w:tcW w:w="69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497</w:t>
            </w:r>
          </w:p>
        </w:tc>
        <w:tc>
          <w:tcPr>
            <w:tcW w:w="536"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128</w:t>
            </w:r>
          </w:p>
        </w:tc>
        <w:tc>
          <w:tcPr>
            <w:tcW w:w="762"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390</w:t>
            </w:r>
          </w:p>
        </w:tc>
        <w:tc>
          <w:tcPr>
            <w:tcW w:w="678"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30,201</w:t>
            </w:r>
          </w:p>
        </w:tc>
        <w:tc>
          <w:tcPr>
            <w:tcW w:w="99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3,775</w:t>
            </w:r>
          </w:p>
        </w:tc>
        <w:tc>
          <w:tcPr>
            <w:tcW w:w="641"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2,525</w:t>
            </w:r>
          </w:p>
        </w:tc>
        <w:tc>
          <w:tcPr>
            <w:tcW w:w="624"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82,636</w:t>
            </w:r>
          </w:p>
        </w:tc>
        <w:tc>
          <w:tcPr>
            <w:tcW w:w="715"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8,589</w:t>
            </w:r>
          </w:p>
        </w:tc>
        <w:tc>
          <w:tcPr>
            <w:tcW w:w="54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0,584</w:t>
            </w:r>
          </w:p>
        </w:tc>
        <w:tc>
          <w:tcPr>
            <w:tcW w:w="643"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28,142</w:t>
            </w:r>
          </w:p>
        </w:tc>
        <w:tc>
          <w:tcPr>
            <w:tcW w:w="617"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10,460</w:t>
            </w:r>
          </w:p>
        </w:tc>
        <w:tc>
          <w:tcPr>
            <w:tcW w:w="630"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26,030</w:t>
            </w:r>
          </w:p>
        </w:tc>
        <w:tc>
          <w:tcPr>
            <w:tcW w:w="649"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388,966</w:t>
            </w:r>
          </w:p>
        </w:tc>
        <w:tc>
          <w:tcPr>
            <w:tcW w:w="928"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48,621</w:t>
            </w:r>
          </w:p>
        </w:tc>
        <w:tc>
          <w:tcPr>
            <w:tcW w:w="741"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437,587</w:t>
            </w:r>
          </w:p>
        </w:tc>
        <w:tc>
          <w:tcPr>
            <w:tcW w:w="922" w:type="dxa"/>
            <w:tcBorders>
              <w:top w:val="nil"/>
              <w:left w:val="nil"/>
              <w:bottom w:val="single" w:sz="4" w:space="0" w:color="auto"/>
              <w:right w:val="single" w:sz="4" w:space="0" w:color="auto"/>
            </w:tcBorders>
            <w:shd w:val="clear" w:color="000000" w:fill="DBE5F1"/>
            <w:noWrap/>
            <w:tcMar>
              <w:left w:w="29" w:type="dxa"/>
              <w:right w:w="29" w:type="dxa"/>
            </w:tcMar>
            <w:vAlign w:val="center"/>
            <w:hideMark/>
          </w:tcPr>
          <w:p w:rsidR="00731D09" w:rsidRDefault="00831D99">
            <w:pPr>
              <w:spacing w:after="0" w:line="240" w:lineRule="auto"/>
              <w:jc w:val="right"/>
              <w:rPr>
                <w:rFonts w:ascii="Arial Narrow" w:hAnsi="Arial Narrow"/>
                <w:b/>
                <w:sz w:val="18"/>
                <w:szCs w:val="18"/>
              </w:rPr>
            </w:pPr>
            <w:r w:rsidRPr="00831D99">
              <w:rPr>
                <w:rFonts w:ascii="Arial Narrow" w:hAnsi="Arial Narrow"/>
                <w:b/>
                <w:sz w:val="18"/>
                <w:szCs w:val="18"/>
              </w:rPr>
              <w:t>471,563</w:t>
            </w:r>
          </w:p>
        </w:tc>
      </w:tr>
    </w:tbl>
    <w:p w:rsidR="00731D09" w:rsidRDefault="00731D09">
      <w:pPr>
        <w:spacing w:after="0" w:line="240" w:lineRule="auto"/>
      </w:pPr>
    </w:p>
    <w:p w:rsidR="00324E0C" w:rsidRPr="000C3EA2" w:rsidRDefault="00324E0C" w:rsidP="00B05B85">
      <w:pPr>
        <w:spacing w:after="0"/>
        <w:rPr>
          <w:rFonts w:cs="Arial"/>
        </w:rPr>
      </w:pPr>
    </w:p>
    <w:p w:rsidR="006F259B" w:rsidRPr="000C3EA2" w:rsidRDefault="00831D99">
      <w:pPr>
        <w:rPr>
          <w:b/>
          <w:bCs/>
          <w:color w:val="365F91"/>
          <w:sz w:val="22"/>
        </w:rPr>
      </w:pPr>
      <w:r w:rsidRPr="00831D99">
        <w:rPr>
          <w:color w:val="365F91"/>
          <w:sz w:val="22"/>
        </w:rPr>
        <w:br w:type="page"/>
      </w:r>
    </w:p>
    <w:p w:rsidR="006F259B" w:rsidRDefault="00831D99" w:rsidP="006F259B">
      <w:pPr>
        <w:pStyle w:val="Caption"/>
        <w:spacing w:before="0" w:after="0"/>
        <w:rPr>
          <w:color w:val="365F91"/>
          <w:sz w:val="22"/>
          <w:szCs w:val="22"/>
        </w:rPr>
      </w:pPr>
      <w:bookmarkStart w:id="1175" w:name="_Toc5012286"/>
      <w:r w:rsidRPr="00831D99">
        <w:rPr>
          <w:color w:val="365F91"/>
          <w:sz w:val="22"/>
          <w:szCs w:val="22"/>
        </w:rPr>
        <w:lastRenderedPageBreak/>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7</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2</w:t>
      </w:r>
      <w:r w:rsidR="007825C6" w:rsidRPr="00831D99">
        <w:rPr>
          <w:color w:val="365F91"/>
          <w:sz w:val="22"/>
          <w:szCs w:val="22"/>
        </w:rPr>
        <w:fldChar w:fldCharType="end"/>
      </w:r>
      <w:r w:rsidRPr="00831D99">
        <w:rPr>
          <w:color w:val="365F91"/>
          <w:sz w:val="22"/>
          <w:szCs w:val="22"/>
        </w:rPr>
        <w:t xml:space="preserve"> – Wastewater collection and treatment measures – overview of investments costs by municipality (</w:t>
      </w:r>
      <w:r w:rsidRPr="00831D99">
        <w:rPr>
          <w:rFonts w:ascii="Arial" w:hAnsi="Arial" w:cs="Arial"/>
          <w:color w:val="365F91"/>
          <w:sz w:val="22"/>
          <w:szCs w:val="22"/>
        </w:rPr>
        <w:t>€</w:t>
      </w:r>
      <w:r w:rsidRPr="00831D99">
        <w:rPr>
          <w:color w:val="365F91"/>
          <w:sz w:val="22"/>
          <w:szCs w:val="22"/>
        </w:rPr>
        <w:t xml:space="preserve"> thousand)</w:t>
      </w:r>
      <w:bookmarkEnd w:id="1175"/>
    </w:p>
    <w:tbl>
      <w:tblPr>
        <w:tblW w:w="143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998"/>
        <w:gridCol w:w="782"/>
        <w:gridCol w:w="797"/>
        <w:gridCol w:w="538"/>
        <w:gridCol w:w="720"/>
        <w:gridCol w:w="787"/>
        <w:gridCol w:w="928"/>
        <w:gridCol w:w="715"/>
        <w:gridCol w:w="720"/>
        <w:gridCol w:w="797"/>
        <w:gridCol w:w="560"/>
        <w:gridCol w:w="713"/>
        <w:gridCol w:w="755"/>
        <w:gridCol w:w="720"/>
        <w:gridCol w:w="714"/>
        <w:gridCol w:w="1234"/>
        <w:gridCol w:w="651"/>
        <w:gridCol w:w="789"/>
      </w:tblGrid>
      <w:tr w:rsidR="001F645E" w:rsidRPr="006F259B" w:rsidTr="001B5559">
        <w:trPr>
          <w:trHeight w:val="20"/>
          <w:tblHeader/>
        </w:trPr>
        <w:tc>
          <w:tcPr>
            <w:tcW w:w="466" w:type="dxa"/>
            <w:vMerge w:val="restart"/>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t>Mun. No</w:t>
            </w:r>
          </w:p>
        </w:tc>
        <w:tc>
          <w:tcPr>
            <w:tcW w:w="998" w:type="dxa"/>
            <w:vMerge w:val="restart"/>
            <w:shd w:val="clear" w:color="000000" w:fill="DBE5F1"/>
            <w:tcMar>
              <w:left w:w="29" w:type="dxa"/>
              <w:right w:w="29" w:type="dxa"/>
            </w:tcMar>
            <w:vAlign w:val="center"/>
            <w:hideMark/>
          </w:tcPr>
          <w:p w:rsidR="001F645E" w:rsidRPr="006F259B" w:rsidRDefault="001F645E" w:rsidP="001B5559">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Municipality</w:t>
            </w:r>
          </w:p>
        </w:tc>
        <w:tc>
          <w:tcPr>
            <w:tcW w:w="4552" w:type="dxa"/>
            <w:gridSpan w:val="6"/>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Ongoing works</w:t>
            </w:r>
          </w:p>
        </w:tc>
        <w:tc>
          <w:tcPr>
            <w:tcW w:w="8368" w:type="dxa"/>
            <w:gridSpan w:val="11"/>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Other planned wastewater infrastructure-related measures</w:t>
            </w:r>
          </w:p>
        </w:tc>
      </w:tr>
      <w:tr w:rsidR="001F645E" w:rsidRPr="006F259B" w:rsidTr="001B5559">
        <w:trPr>
          <w:trHeight w:val="20"/>
          <w:tblHeader/>
        </w:trPr>
        <w:tc>
          <w:tcPr>
            <w:tcW w:w="466" w:type="dxa"/>
            <w:vMerge/>
            <w:tcMar>
              <w:left w:w="29" w:type="dxa"/>
              <w:right w:w="29" w:type="dxa"/>
            </w:tcMar>
            <w:vAlign w:val="center"/>
            <w:hideMark/>
          </w:tcPr>
          <w:p w:rsidR="001F645E" w:rsidRPr="006F259B" w:rsidRDefault="001F645E" w:rsidP="001B5559">
            <w:pPr>
              <w:spacing w:after="0" w:line="240" w:lineRule="auto"/>
              <w:rPr>
                <w:rFonts w:ascii="Arial Narrow" w:eastAsia="Times New Roman" w:hAnsi="Arial Narrow" w:cs="Calibri"/>
                <w:b/>
                <w:bCs/>
                <w:color w:val="C00000"/>
                <w:sz w:val="18"/>
                <w:szCs w:val="18"/>
                <w:lang w:val="en-US"/>
              </w:rPr>
            </w:pPr>
          </w:p>
        </w:tc>
        <w:tc>
          <w:tcPr>
            <w:tcW w:w="998" w:type="dxa"/>
            <w:vMerge/>
            <w:tcMar>
              <w:left w:w="29" w:type="dxa"/>
              <w:right w:w="29" w:type="dxa"/>
            </w:tcMar>
            <w:vAlign w:val="center"/>
            <w:hideMark/>
          </w:tcPr>
          <w:p w:rsidR="001F645E" w:rsidRPr="006F259B" w:rsidRDefault="001F645E" w:rsidP="001B5559">
            <w:pPr>
              <w:spacing w:after="0" w:line="240" w:lineRule="auto"/>
              <w:rPr>
                <w:rFonts w:ascii="Arial Narrow" w:eastAsia="Times New Roman" w:hAnsi="Arial Narrow" w:cs="Calibri"/>
                <w:b/>
                <w:bCs/>
                <w:color w:val="000000"/>
                <w:sz w:val="18"/>
                <w:szCs w:val="18"/>
                <w:lang w:val="en-US"/>
              </w:rPr>
            </w:pPr>
          </w:p>
        </w:tc>
        <w:tc>
          <w:tcPr>
            <w:tcW w:w="782"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ewer. network</w:t>
            </w:r>
          </w:p>
        </w:tc>
        <w:tc>
          <w:tcPr>
            <w:tcW w:w="797"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Pressure mains</w:t>
            </w:r>
          </w:p>
        </w:tc>
        <w:tc>
          <w:tcPr>
            <w:tcW w:w="538"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PS's</w:t>
            </w:r>
          </w:p>
        </w:tc>
        <w:tc>
          <w:tcPr>
            <w:tcW w:w="720"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WWTP's</w:t>
            </w:r>
          </w:p>
        </w:tc>
        <w:tc>
          <w:tcPr>
            <w:tcW w:w="787"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ubtotal ongoing</w:t>
            </w:r>
          </w:p>
        </w:tc>
        <w:tc>
          <w:tcPr>
            <w:tcW w:w="928" w:type="dxa"/>
            <w:shd w:val="clear" w:color="000000" w:fill="DBE5F1"/>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Preparation,</w:t>
            </w:r>
            <w:r>
              <w:rPr>
                <w:rFonts w:ascii="Arial Narrow" w:eastAsia="Times New Roman" w:hAnsi="Arial Narrow" w:cs="Calibri"/>
                <w:b/>
                <w:bCs/>
                <w:color w:val="000000"/>
                <w:sz w:val="18"/>
                <w:szCs w:val="18"/>
                <w:lang w:val="en-US"/>
              </w:rPr>
              <w:br/>
              <w:t>contingency</w:t>
            </w:r>
          </w:p>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18"/>
                <w:szCs w:val="18"/>
                <w:lang w:val="en-US"/>
              </w:rPr>
              <w:t>supervision</w:t>
            </w:r>
            <w:r w:rsidRPr="00324E0C">
              <w:rPr>
                <w:rFonts w:ascii="Arial Narrow" w:eastAsia="Times New Roman" w:hAnsi="Arial Narrow" w:cs="Calibri"/>
                <w:b/>
                <w:bCs/>
                <w:color w:val="000000"/>
                <w:sz w:val="18"/>
                <w:szCs w:val="18"/>
                <w:lang w:val="en-US"/>
              </w:rPr>
              <w:t xml:space="preserve"> ongoing</w:t>
            </w:r>
          </w:p>
        </w:tc>
        <w:tc>
          <w:tcPr>
            <w:tcW w:w="715"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Network rehab.</w:t>
            </w:r>
          </w:p>
        </w:tc>
        <w:tc>
          <w:tcPr>
            <w:tcW w:w="720"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ewer. network</w:t>
            </w:r>
          </w:p>
        </w:tc>
        <w:tc>
          <w:tcPr>
            <w:tcW w:w="797"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Pressure mains</w:t>
            </w:r>
          </w:p>
        </w:tc>
        <w:tc>
          <w:tcPr>
            <w:tcW w:w="560"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PS's</w:t>
            </w:r>
          </w:p>
        </w:tc>
        <w:tc>
          <w:tcPr>
            <w:tcW w:w="713"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WWTP's</w:t>
            </w:r>
          </w:p>
        </w:tc>
        <w:tc>
          <w:tcPr>
            <w:tcW w:w="755"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ea outfalls</w:t>
            </w:r>
          </w:p>
        </w:tc>
        <w:tc>
          <w:tcPr>
            <w:tcW w:w="720" w:type="dxa"/>
            <w:shd w:val="clear" w:color="000000" w:fill="DBE5F1"/>
            <w:tcMar>
              <w:left w:w="29" w:type="dxa"/>
              <w:right w:w="29" w:type="dxa"/>
            </w:tcMar>
            <w:vAlign w:val="center"/>
            <w:hideMark/>
          </w:tcPr>
          <w:p w:rsidR="00DD7F15" w:rsidRDefault="00DD7F15" w:rsidP="001B5559">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Priority</w:t>
            </w:r>
          </w:p>
          <w:p w:rsidR="001F645E" w:rsidRDefault="00DD7F15" w:rsidP="001B5559">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s</w:t>
            </w:r>
            <w:r w:rsidR="001F645E" w:rsidRPr="006F259B">
              <w:rPr>
                <w:rFonts w:ascii="Arial Narrow" w:eastAsia="Times New Roman" w:hAnsi="Arial Narrow" w:cs="Calibri"/>
                <w:b/>
                <w:bCs/>
                <w:color w:val="000000"/>
                <w:sz w:val="20"/>
                <w:szCs w:val="20"/>
                <w:lang w:val="en-US"/>
              </w:rPr>
              <w:t xml:space="preserve">ludge </w:t>
            </w:r>
            <w:proofErr w:type="spellStart"/>
            <w:r w:rsidR="001F645E" w:rsidRPr="006F259B">
              <w:rPr>
                <w:rFonts w:ascii="Arial Narrow" w:eastAsia="Times New Roman" w:hAnsi="Arial Narrow" w:cs="Calibri"/>
                <w:b/>
                <w:bCs/>
                <w:color w:val="000000"/>
                <w:sz w:val="20"/>
                <w:szCs w:val="20"/>
                <w:lang w:val="en-US"/>
              </w:rPr>
              <w:t>manag</w:t>
            </w:r>
            <w:proofErr w:type="spellEnd"/>
            <w:r w:rsidR="001F645E">
              <w:rPr>
                <w:rFonts w:ascii="Arial Narrow" w:eastAsia="Times New Roman" w:hAnsi="Arial Narrow" w:cs="Calibri"/>
                <w:b/>
                <w:bCs/>
                <w:color w:val="000000"/>
                <w:sz w:val="20"/>
                <w:szCs w:val="20"/>
                <w:lang w:val="en-US"/>
              </w:rPr>
              <w:t>.</w:t>
            </w:r>
          </w:p>
          <w:p w:rsidR="00DD7F15" w:rsidRPr="006F259B" w:rsidRDefault="00DD7F15" w:rsidP="001B5559">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meas.</w:t>
            </w:r>
          </w:p>
        </w:tc>
        <w:tc>
          <w:tcPr>
            <w:tcW w:w="714"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Subtotal new</w:t>
            </w:r>
          </w:p>
        </w:tc>
        <w:tc>
          <w:tcPr>
            <w:tcW w:w="1234" w:type="dxa"/>
            <w:shd w:val="clear" w:color="000000" w:fill="DBE5F1"/>
            <w:tcMar>
              <w:left w:w="29" w:type="dxa"/>
              <w:right w:w="29" w:type="dxa"/>
            </w:tcMar>
            <w:vAlign w:val="center"/>
            <w:hideMark/>
          </w:tcPr>
          <w:p w:rsidR="001F645E"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 xml:space="preserve">Contingencies, preparation, supervision </w:t>
            </w:r>
          </w:p>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new works</w:t>
            </w:r>
          </w:p>
        </w:tc>
        <w:tc>
          <w:tcPr>
            <w:tcW w:w="651"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Gross total new</w:t>
            </w:r>
          </w:p>
        </w:tc>
        <w:tc>
          <w:tcPr>
            <w:tcW w:w="789" w:type="dxa"/>
            <w:shd w:val="clear" w:color="000000" w:fill="DBE5F1"/>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Ongoing+</w:t>
            </w:r>
            <w:r>
              <w:rPr>
                <w:rFonts w:ascii="Arial Narrow" w:eastAsia="Times New Roman" w:hAnsi="Arial Narrow" w:cs="Calibri"/>
                <w:b/>
                <w:bCs/>
                <w:color w:val="000000"/>
                <w:sz w:val="20"/>
                <w:szCs w:val="20"/>
                <w:lang w:val="en-US"/>
              </w:rPr>
              <w:t xml:space="preserve"> </w:t>
            </w:r>
            <w:r w:rsidRPr="006F259B">
              <w:rPr>
                <w:rFonts w:ascii="Arial Narrow" w:eastAsia="Times New Roman" w:hAnsi="Arial Narrow" w:cs="Calibri"/>
                <w:b/>
                <w:bCs/>
                <w:color w:val="000000"/>
                <w:sz w:val="20"/>
                <w:szCs w:val="20"/>
                <w:lang w:val="en-US"/>
              </w:rPr>
              <w:t>new gross total</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Andrijevica</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24</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037</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147</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06</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514</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39</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953</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953</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2</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Berane</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86</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809</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15</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10</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7,020</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78</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7,898</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7,898</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3</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Bijelo</w:t>
            </w:r>
            <w:proofErr w:type="spellEnd"/>
            <w:r w:rsidRPr="006F259B">
              <w:rPr>
                <w:rFonts w:ascii="Calibri" w:eastAsia="Times New Roman" w:hAnsi="Calibri" w:cs="Calibri"/>
                <w:color w:val="000000"/>
                <w:sz w:val="18"/>
                <w:szCs w:val="18"/>
                <w:lang w:val="en-US"/>
              </w:rPr>
              <w:t xml:space="preserve"> Polje</w:t>
            </w:r>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87</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5,593</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35</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7,598</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3,913</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989</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6,902</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6,902</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4</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Gusinje</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2</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61</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98</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54</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505</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13</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819</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819</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5</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Kolašin</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166</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3</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5</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128</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710</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8,132</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16</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9,148</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9,148</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6</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Mojkovac</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52</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006</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7</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6</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00</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5,401</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75</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6,076</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6,076</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7</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Petnjica</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88</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87</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60</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935</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42</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177</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177</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8</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Plav</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2</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038</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76</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5</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290</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5,330</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16</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7,246</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7,246</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9</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Pljevlja</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08</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491</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899</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62</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261</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261</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0</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Plužine</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9</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47</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91</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4</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241</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55</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396</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396</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1</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Rožaje</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68</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882</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140</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590</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24</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913</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913</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2</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Šavnik</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07</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33</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2</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75</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75</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3</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Žabljak</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0</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346</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7</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04</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567</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46</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012</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012</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4</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Cetinje</w:t>
            </w:r>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06</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41</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7,200</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9,447</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181</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628</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628</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5</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Danilovgrad</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26</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0</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390</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376</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22</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2</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671</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5</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15</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827</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7,119</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90</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8,009</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807</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6</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Nikšić</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240</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620</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60</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5</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606</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4,690</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086</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7,777</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7,777</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7</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Podgorica</w:t>
            </w:r>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717</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717</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40</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963</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1,713</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701</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1,532</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980</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0,888</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861</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24,749</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36,806</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8</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Bar</w:t>
            </w:r>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60</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034</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80</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24</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2,358</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40</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611</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7,307</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913</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53,221</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53,221</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19</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proofErr w:type="spellStart"/>
            <w:r w:rsidRPr="006F259B">
              <w:rPr>
                <w:rFonts w:ascii="Calibri" w:eastAsia="Times New Roman" w:hAnsi="Calibri" w:cs="Calibri"/>
                <w:color w:val="000000"/>
                <w:sz w:val="18"/>
                <w:szCs w:val="18"/>
                <w:lang w:val="en-US"/>
              </w:rPr>
              <w:t>Budva</w:t>
            </w:r>
            <w:proofErr w:type="spellEnd"/>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02</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1,798</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22</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41</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879</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325</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018</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9,485</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686</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3,171</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3,171</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20</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Herceg Novi</w:t>
            </w:r>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US"/>
              </w:rPr>
              <w:t>-</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725</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348</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0</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4</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06</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70</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956</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3,388</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674</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5,062</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5,062</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sidRPr="006F259B">
              <w:rPr>
                <w:rFonts w:ascii="Calibri" w:eastAsia="Times New Roman" w:hAnsi="Calibri" w:cs="Calibri"/>
                <w:b/>
                <w:bCs/>
                <w:color w:val="C00000"/>
                <w:sz w:val="18"/>
                <w:szCs w:val="18"/>
                <w:lang w:val="en-US"/>
              </w:rPr>
              <w:t>21</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Kotor</w:t>
            </w:r>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908</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97</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78</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0,183</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273</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858</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807</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031</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77</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225</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85</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383</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23</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2,806</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24,262</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Pr>
                <w:rFonts w:ascii="Calibri" w:eastAsia="Times New Roman" w:hAnsi="Calibri" w:cs="Calibri"/>
                <w:b/>
                <w:bCs/>
                <w:color w:val="C00000"/>
                <w:sz w:val="18"/>
                <w:szCs w:val="18"/>
                <w:lang w:val="en-US"/>
              </w:rPr>
              <w:t>22</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Tivat</w:t>
            </w:r>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78</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478</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85</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386</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025</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92</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659</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65</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2,956</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1,084</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385</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2,469</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14,132</w:t>
            </w:r>
          </w:p>
        </w:tc>
      </w:tr>
      <w:tr w:rsidR="001F645E" w:rsidRPr="006F259B" w:rsidTr="001B5559">
        <w:trPr>
          <w:trHeight w:val="300"/>
        </w:trPr>
        <w:tc>
          <w:tcPr>
            <w:tcW w:w="466" w:type="dxa"/>
            <w:shd w:val="clear" w:color="auto" w:fill="auto"/>
            <w:noWrap/>
            <w:tcMar>
              <w:left w:w="29" w:type="dxa"/>
              <w:right w:w="29" w:type="dxa"/>
            </w:tcMar>
            <w:vAlign w:val="center"/>
            <w:hideMark/>
          </w:tcPr>
          <w:p w:rsidR="001F645E" w:rsidRPr="006F259B" w:rsidRDefault="001F645E" w:rsidP="001B5559">
            <w:pPr>
              <w:spacing w:after="0" w:line="240" w:lineRule="auto"/>
              <w:jc w:val="center"/>
              <w:rPr>
                <w:rFonts w:ascii="Calibri" w:eastAsia="Times New Roman" w:hAnsi="Calibri" w:cs="Calibri"/>
                <w:b/>
                <w:bCs/>
                <w:color w:val="C00000"/>
                <w:sz w:val="18"/>
                <w:szCs w:val="18"/>
                <w:lang w:val="en-US"/>
              </w:rPr>
            </w:pPr>
            <w:r>
              <w:rPr>
                <w:rFonts w:ascii="Calibri" w:eastAsia="Times New Roman" w:hAnsi="Calibri" w:cs="Calibri"/>
                <w:b/>
                <w:bCs/>
                <w:color w:val="C00000"/>
                <w:sz w:val="18"/>
                <w:szCs w:val="18"/>
                <w:lang w:val="en-US"/>
              </w:rPr>
              <w:t>23</w:t>
            </w:r>
          </w:p>
        </w:tc>
        <w:tc>
          <w:tcPr>
            <w:tcW w:w="998" w:type="dxa"/>
            <w:shd w:val="clear" w:color="auto" w:fill="auto"/>
            <w:noWrap/>
            <w:tcMar>
              <w:left w:w="29" w:type="dxa"/>
              <w:right w:w="29" w:type="dxa"/>
            </w:tcMar>
            <w:vAlign w:val="center"/>
            <w:hideMark/>
          </w:tcPr>
          <w:p w:rsidR="001F645E" w:rsidRPr="006F259B" w:rsidRDefault="001F645E" w:rsidP="001B5559">
            <w:pPr>
              <w:spacing w:after="0" w:line="240" w:lineRule="auto"/>
              <w:rPr>
                <w:rFonts w:ascii="Calibri" w:eastAsia="Times New Roman" w:hAnsi="Calibri" w:cs="Calibri"/>
                <w:color w:val="000000"/>
                <w:sz w:val="18"/>
                <w:szCs w:val="18"/>
                <w:lang w:val="en-US"/>
              </w:rPr>
            </w:pPr>
            <w:r w:rsidRPr="006F259B">
              <w:rPr>
                <w:rFonts w:ascii="Calibri" w:eastAsia="Times New Roman" w:hAnsi="Calibri" w:cs="Calibri"/>
                <w:color w:val="000000"/>
                <w:sz w:val="18"/>
                <w:szCs w:val="18"/>
                <w:lang w:val="en-US"/>
              </w:rPr>
              <w:t>Ulcinj</w:t>
            </w:r>
          </w:p>
        </w:tc>
        <w:tc>
          <w:tcPr>
            <w:tcW w:w="782"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256</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53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0</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Pr>
                <w:rFonts w:ascii="Arial Narrow" w:eastAsia="Times New Roman" w:hAnsi="Arial Narrow" w:cs="Calibri"/>
                <w:color w:val="000000"/>
                <w:sz w:val="20"/>
                <w:szCs w:val="20"/>
                <w:lang w:val="en-US"/>
              </w:rPr>
              <w:t>-</w:t>
            </w:r>
          </w:p>
        </w:tc>
        <w:tc>
          <w:tcPr>
            <w:tcW w:w="78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446</w:t>
            </w:r>
          </w:p>
        </w:tc>
        <w:tc>
          <w:tcPr>
            <w:tcW w:w="928"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56</w:t>
            </w:r>
          </w:p>
        </w:tc>
        <w:tc>
          <w:tcPr>
            <w:tcW w:w="71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792</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308</w:t>
            </w:r>
          </w:p>
        </w:tc>
        <w:tc>
          <w:tcPr>
            <w:tcW w:w="797"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994</w:t>
            </w:r>
          </w:p>
        </w:tc>
        <w:tc>
          <w:tcPr>
            <w:tcW w:w="56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5,436</w:t>
            </w:r>
          </w:p>
        </w:tc>
        <w:tc>
          <w:tcPr>
            <w:tcW w:w="713"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1,810</w:t>
            </w:r>
          </w:p>
        </w:tc>
        <w:tc>
          <w:tcPr>
            <w:tcW w:w="755"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975</w:t>
            </w:r>
          </w:p>
        </w:tc>
        <w:tc>
          <w:tcPr>
            <w:tcW w:w="720"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1,478</w:t>
            </w:r>
          </w:p>
        </w:tc>
        <w:tc>
          <w:tcPr>
            <w:tcW w:w="71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37,794</w:t>
            </w:r>
          </w:p>
        </w:tc>
        <w:tc>
          <w:tcPr>
            <w:tcW w:w="1234"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color w:val="000000"/>
                <w:sz w:val="20"/>
                <w:szCs w:val="20"/>
                <w:lang w:val="en-US"/>
              </w:rPr>
            </w:pPr>
            <w:r w:rsidRPr="006F259B">
              <w:rPr>
                <w:rFonts w:ascii="Arial Narrow" w:eastAsia="Times New Roman" w:hAnsi="Arial Narrow" w:cs="Calibri"/>
                <w:color w:val="000000"/>
                <w:sz w:val="20"/>
                <w:szCs w:val="20"/>
                <w:lang w:val="en-US"/>
              </w:rPr>
              <w:t>4,724</w:t>
            </w:r>
          </w:p>
        </w:tc>
        <w:tc>
          <w:tcPr>
            <w:tcW w:w="651"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2,519</w:t>
            </w:r>
          </w:p>
        </w:tc>
        <w:tc>
          <w:tcPr>
            <w:tcW w:w="789" w:type="dxa"/>
            <w:shd w:val="clear" w:color="auto" w:fill="auto"/>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color w:val="000000"/>
                <w:sz w:val="20"/>
                <w:szCs w:val="20"/>
                <w:lang w:val="en-US"/>
              </w:rPr>
            </w:pPr>
            <w:r w:rsidRPr="006F259B">
              <w:rPr>
                <w:rFonts w:ascii="Arial Narrow" w:eastAsia="Times New Roman" w:hAnsi="Arial Narrow" w:cs="Calibri"/>
                <w:b/>
                <w:color w:val="000000"/>
                <w:sz w:val="20"/>
                <w:szCs w:val="20"/>
                <w:lang w:val="en-US"/>
              </w:rPr>
              <w:t>47,521</w:t>
            </w:r>
          </w:p>
        </w:tc>
      </w:tr>
      <w:tr w:rsidR="001F645E" w:rsidRPr="006F259B" w:rsidTr="001B5559">
        <w:trPr>
          <w:trHeight w:val="300"/>
        </w:trPr>
        <w:tc>
          <w:tcPr>
            <w:tcW w:w="466" w:type="dxa"/>
            <w:shd w:val="clear" w:color="000000" w:fill="CCFF99"/>
            <w:noWrap/>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t> </w:t>
            </w:r>
          </w:p>
        </w:tc>
        <w:tc>
          <w:tcPr>
            <w:tcW w:w="998" w:type="dxa"/>
            <w:shd w:val="clear" w:color="000000" w:fill="CCFF99"/>
            <w:noWrap/>
            <w:tcMar>
              <w:left w:w="29" w:type="dxa"/>
              <w:right w:w="29" w:type="dxa"/>
            </w:tcMar>
            <w:vAlign w:val="center"/>
            <w:hideMark/>
          </w:tcPr>
          <w:p w:rsidR="001F645E" w:rsidRPr="006F259B" w:rsidRDefault="001F645E" w:rsidP="001B5559">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Sub-total</w:t>
            </w:r>
          </w:p>
        </w:tc>
        <w:tc>
          <w:tcPr>
            <w:tcW w:w="782"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97"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538"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20"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87"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928"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15"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232</w:t>
            </w:r>
          </w:p>
        </w:tc>
        <w:tc>
          <w:tcPr>
            <w:tcW w:w="720"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51,370</w:t>
            </w:r>
          </w:p>
        </w:tc>
        <w:tc>
          <w:tcPr>
            <w:tcW w:w="797"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674</w:t>
            </w:r>
          </w:p>
        </w:tc>
        <w:tc>
          <w:tcPr>
            <w:tcW w:w="560"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72</w:t>
            </w:r>
          </w:p>
        </w:tc>
        <w:tc>
          <w:tcPr>
            <w:tcW w:w="713"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4,000</w:t>
            </w:r>
          </w:p>
        </w:tc>
        <w:tc>
          <w:tcPr>
            <w:tcW w:w="755"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20"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3,031</w:t>
            </w:r>
          </w:p>
        </w:tc>
        <w:tc>
          <w:tcPr>
            <w:tcW w:w="714"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86,379</w:t>
            </w:r>
          </w:p>
        </w:tc>
        <w:tc>
          <w:tcPr>
            <w:tcW w:w="1234"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797</w:t>
            </w:r>
          </w:p>
        </w:tc>
        <w:tc>
          <w:tcPr>
            <w:tcW w:w="651"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97,177</w:t>
            </w:r>
          </w:p>
        </w:tc>
        <w:tc>
          <w:tcPr>
            <w:tcW w:w="789" w:type="dxa"/>
            <w:shd w:val="clear" w:color="000000" w:fill="CC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97,177</w:t>
            </w:r>
          </w:p>
        </w:tc>
      </w:tr>
      <w:tr w:rsidR="001F645E" w:rsidRPr="006F259B" w:rsidTr="001B5559">
        <w:trPr>
          <w:trHeight w:val="300"/>
        </w:trPr>
        <w:tc>
          <w:tcPr>
            <w:tcW w:w="466" w:type="dxa"/>
            <w:shd w:val="clear" w:color="000000" w:fill="FFFF99"/>
            <w:noWrap/>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lastRenderedPageBreak/>
              <w:t> </w:t>
            </w:r>
          </w:p>
        </w:tc>
        <w:tc>
          <w:tcPr>
            <w:tcW w:w="998" w:type="dxa"/>
            <w:shd w:val="clear" w:color="000000" w:fill="FFFF99"/>
            <w:noWrap/>
            <w:tcMar>
              <w:left w:w="29" w:type="dxa"/>
              <w:right w:w="29" w:type="dxa"/>
            </w:tcMar>
            <w:vAlign w:val="center"/>
            <w:hideMark/>
          </w:tcPr>
          <w:p w:rsidR="001F645E" w:rsidRPr="006F259B" w:rsidRDefault="001F645E" w:rsidP="001B5559">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Sub-total</w:t>
            </w:r>
          </w:p>
        </w:tc>
        <w:tc>
          <w:tcPr>
            <w:tcW w:w="782"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1,543</w:t>
            </w:r>
          </w:p>
        </w:tc>
        <w:tc>
          <w:tcPr>
            <w:tcW w:w="797"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538"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60</w:t>
            </w:r>
          </w:p>
        </w:tc>
        <w:tc>
          <w:tcPr>
            <w:tcW w:w="720"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390</w:t>
            </w:r>
          </w:p>
        </w:tc>
        <w:tc>
          <w:tcPr>
            <w:tcW w:w="787"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4,093</w:t>
            </w:r>
          </w:p>
        </w:tc>
        <w:tc>
          <w:tcPr>
            <w:tcW w:w="928"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762</w:t>
            </w:r>
          </w:p>
        </w:tc>
        <w:tc>
          <w:tcPr>
            <w:tcW w:w="715"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8,570</w:t>
            </w:r>
          </w:p>
        </w:tc>
        <w:tc>
          <w:tcPr>
            <w:tcW w:w="720"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74,945</w:t>
            </w:r>
          </w:p>
        </w:tc>
        <w:tc>
          <w:tcPr>
            <w:tcW w:w="797"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105</w:t>
            </w:r>
          </w:p>
        </w:tc>
        <w:tc>
          <w:tcPr>
            <w:tcW w:w="560"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381</w:t>
            </w:r>
          </w:p>
        </w:tc>
        <w:tc>
          <w:tcPr>
            <w:tcW w:w="713"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56,164</w:t>
            </w:r>
          </w:p>
        </w:tc>
        <w:tc>
          <w:tcPr>
            <w:tcW w:w="755"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20"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9,980</w:t>
            </w:r>
          </w:p>
        </w:tc>
        <w:tc>
          <w:tcPr>
            <w:tcW w:w="714"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52,145</w:t>
            </w:r>
          </w:p>
        </w:tc>
        <w:tc>
          <w:tcPr>
            <w:tcW w:w="1234"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9,018</w:t>
            </w:r>
          </w:p>
        </w:tc>
        <w:tc>
          <w:tcPr>
            <w:tcW w:w="651"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71,163</w:t>
            </w:r>
          </w:p>
        </w:tc>
        <w:tc>
          <w:tcPr>
            <w:tcW w:w="789" w:type="dxa"/>
            <w:shd w:val="clear" w:color="000000" w:fill="FFFF99"/>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87,017</w:t>
            </w:r>
          </w:p>
        </w:tc>
      </w:tr>
      <w:tr w:rsidR="001F645E" w:rsidRPr="006F259B" w:rsidTr="001B5559">
        <w:trPr>
          <w:trHeight w:val="300"/>
        </w:trPr>
        <w:tc>
          <w:tcPr>
            <w:tcW w:w="466" w:type="dxa"/>
            <w:shd w:val="clear" w:color="000000" w:fill="CCFFFF"/>
            <w:noWrap/>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t> </w:t>
            </w:r>
          </w:p>
        </w:tc>
        <w:tc>
          <w:tcPr>
            <w:tcW w:w="998" w:type="dxa"/>
            <w:shd w:val="clear" w:color="000000" w:fill="CCFFFF"/>
            <w:noWrap/>
            <w:tcMar>
              <w:left w:w="29" w:type="dxa"/>
              <w:right w:w="29" w:type="dxa"/>
            </w:tcMar>
            <w:vAlign w:val="center"/>
            <w:hideMark/>
          </w:tcPr>
          <w:p w:rsidR="001F645E" w:rsidRPr="006F259B" w:rsidRDefault="001F645E" w:rsidP="001B5559">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Sub-total</w:t>
            </w:r>
          </w:p>
        </w:tc>
        <w:tc>
          <w:tcPr>
            <w:tcW w:w="782"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2,643</w:t>
            </w:r>
          </w:p>
        </w:tc>
        <w:tc>
          <w:tcPr>
            <w:tcW w:w="797"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497</w:t>
            </w:r>
          </w:p>
        </w:tc>
        <w:tc>
          <w:tcPr>
            <w:tcW w:w="538"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968</w:t>
            </w:r>
          </w:p>
        </w:tc>
        <w:tc>
          <w:tcPr>
            <w:tcW w:w="720"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w:t>
            </w:r>
          </w:p>
        </w:tc>
        <w:tc>
          <w:tcPr>
            <w:tcW w:w="787"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6,108</w:t>
            </w:r>
          </w:p>
        </w:tc>
        <w:tc>
          <w:tcPr>
            <w:tcW w:w="928"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014</w:t>
            </w:r>
          </w:p>
        </w:tc>
        <w:tc>
          <w:tcPr>
            <w:tcW w:w="715"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9,723</w:t>
            </w:r>
          </w:p>
        </w:tc>
        <w:tc>
          <w:tcPr>
            <w:tcW w:w="720"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56,321</w:t>
            </w:r>
          </w:p>
        </w:tc>
        <w:tc>
          <w:tcPr>
            <w:tcW w:w="797"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810</w:t>
            </w:r>
          </w:p>
        </w:tc>
        <w:tc>
          <w:tcPr>
            <w:tcW w:w="560"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8,131</w:t>
            </w:r>
          </w:p>
        </w:tc>
        <w:tc>
          <w:tcPr>
            <w:tcW w:w="713"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7,978</w:t>
            </w:r>
          </w:p>
        </w:tc>
        <w:tc>
          <w:tcPr>
            <w:tcW w:w="755"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460</w:t>
            </w:r>
          </w:p>
        </w:tc>
        <w:tc>
          <w:tcPr>
            <w:tcW w:w="720"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3,019</w:t>
            </w:r>
          </w:p>
        </w:tc>
        <w:tc>
          <w:tcPr>
            <w:tcW w:w="714"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50,442</w:t>
            </w:r>
          </w:p>
        </w:tc>
        <w:tc>
          <w:tcPr>
            <w:tcW w:w="1234"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8,805</w:t>
            </w:r>
          </w:p>
        </w:tc>
        <w:tc>
          <w:tcPr>
            <w:tcW w:w="651"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69,247</w:t>
            </w:r>
          </w:p>
        </w:tc>
        <w:tc>
          <w:tcPr>
            <w:tcW w:w="789" w:type="dxa"/>
            <w:shd w:val="clear" w:color="000000" w:fill="CCFFFF"/>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87,369</w:t>
            </w:r>
          </w:p>
        </w:tc>
      </w:tr>
      <w:tr w:rsidR="001F645E" w:rsidRPr="006F259B" w:rsidTr="001B5559">
        <w:trPr>
          <w:trHeight w:val="300"/>
        </w:trPr>
        <w:tc>
          <w:tcPr>
            <w:tcW w:w="466" w:type="dxa"/>
            <w:shd w:val="clear" w:color="000000" w:fill="DBE5F1"/>
            <w:noWrap/>
            <w:tcMar>
              <w:left w:w="29" w:type="dxa"/>
              <w:right w:w="29" w:type="dxa"/>
            </w:tcMar>
            <w:vAlign w:val="center"/>
            <w:hideMark/>
          </w:tcPr>
          <w:p w:rsidR="001F645E" w:rsidRPr="006F259B" w:rsidRDefault="001F645E" w:rsidP="001B5559">
            <w:pPr>
              <w:spacing w:after="0" w:line="240" w:lineRule="auto"/>
              <w:jc w:val="center"/>
              <w:rPr>
                <w:rFonts w:ascii="Arial Narrow" w:eastAsia="Times New Roman" w:hAnsi="Arial Narrow" w:cs="Calibri"/>
                <w:b/>
                <w:bCs/>
                <w:color w:val="C00000"/>
                <w:sz w:val="18"/>
                <w:szCs w:val="18"/>
                <w:lang w:val="en-US"/>
              </w:rPr>
            </w:pPr>
            <w:r w:rsidRPr="006F259B">
              <w:rPr>
                <w:rFonts w:ascii="Arial Narrow" w:eastAsia="Times New Roman" w:hAnsi="Arial Narrow" w:cs="Calibri"/>
                <w:b/>
                <w:bCs/>
                <w:color w:val="C00000"/>
                <w:sz w:val="18"/>
                <w:szCs w:val="18"/>
                <w:lang w:val="en-US"/>
              </w:rPr>
              <w:t> </w:t>
            </w:r>
          </w:p>
        </w:tc>
        <w:tc>
          <w:tcPr>
            <w:tcW w:w="998" w:type="dxa"/>
            <w:shd w:val="clear" w:color="000000" w:fill="DBE5F1"/>
            <w:noWrap/>
            <w:tcMar>
              <w:left w:w="29" w:type="dxa"/>
              <w:right w:w="29" w:type="dxa"/>
            </w:tcMar>
            <w:vAlign w:val="center"/>
            <w:hideMark/>
          </w:tcPr>
          <w:p w:rsidR="001F645E" w:rsidRPr="006F259B" w:rsidRDefault="001F645E" w:rsidP="001B5559">
            <w:pPr>
              <w:spacing w:after="0" w:line="240" w:lineRule="auto"/>
              <w:rPr>
                <w:rFonts w:ascii="Arial Narrow" w:eastAsia="Times New Roman" w:hAnsi="Arial Narrow" w:cs="Calibri"/>
                <w:b/>
                <w:bCs/>
                <w:color w:val="000000"/>
                <w:sz w:val="18"/>
                <w:szCs w:val="18"/>
                <w:lang w:val="en-US"/>
              </w:rPr>
            </w:pPr>
            <w:r w:rsidRPr="006F259B">
              <w:rPr>
                <w:rFonts w:ascii="Arial Narrow" w:eastAsia="Times New Roman" w:hAnsi="Arial Narrow" w:cs="Calibri"/>
                <w:b/>
                <w:bCs/>
                <w:color w:val="000000"/>
                <w:sz w:val="18"/>
                <w:szCs w:val="18"/>
                <w:lang w:val="en-US"/>
              </w:rPr>
              <w:t>Gross total</w:t>
            </w:r>
          </w:p>
        </w:tc>
        <w:tc>
          <w:tcPr>
            <w:tcW w:w="782"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4,185</w:t>
            </w:r>
          </w:p>
        </w:tc>
        <w:tc>
          <w:tcPr>
            <w:tcW w:w="797"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497</w:t>
            </w:r>
          </w:p>
        </w:tc>
        <w:tc>
          <w:tcPr>
            <w:tcW w:w="538"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128</w:t>
            </w:r>
          </w:p>
        </w:tc>
        <w:tc>
          <w:tcPr>
            <w:tcW w:w="720"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390</w:t>
            </w:r>
          </w:p>
        </w:tc>
        <w:tc>
          <w:tcPr>
            <w:tcW w:w="787"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30,201</w:t>
            </w:r>
          </w:p>
        </w:tc>
        <w:tc>
          <w:tcPr>
            <w:tcW w:w="928"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3,775</w:t>
            </w:r>
          </w:p>
        </w:tc>
        <w:tc>
          <w:tcPr>
            <w:tcW w:w="715"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2,525</w:t>
            </w:r>
          </w:p>
        </w:tc>
        <w:tc>
          <w:tcPr>
            <w:tcW w:w="720"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82,636</w:t>
            </w:r>
          </w:p>
        </w:tc>
        <w:tc>
          <w:tcPr>
            <w:tcW w:w="797"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8,589</w:t>
            </w:r>
          </w:p>
        </w:tc>
        <w:tc>
          <w:tcPr>
            <w:tcW w:w="560"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584</w:t>
            </w:r>
          </w:p>
        </w:tc>
        <w:tc>
          <w:tcPr>
            <w:tcW w:w="713"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28,142</w:t>
            </w:r>
          </w:p>
        </w:tc>
        <w:tc>
          <w:tcPr>
            <w:tcW w:w="755"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10,460</w:t>
            </w:r>
          </w:p>
        </w:tc>
        <w:tc>
          <w:tcPr>
            <w:tcW w:w="720"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26,030</w:t>
            </w:r>
          </w:p>
        </w:tc>
        <w:tc>
          <w:tcPr>
            <w:tcW w:w="714"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388,966</w:t>
            </w:r>
          </w:p>
        </w:tc>
        <w:tc>
          <w:tcPr>
            <w:tcW w:w="1234"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8,621</w:t>
            </w:r>
          </w:p>
        </w:tc>
        <w:tc>
          <w:tcPr>
            <w:tcW w:w="651"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37,587</w:t>
            </w:r>
          </w:p>
        </w:tc>
        <w:tc>
          <w:tcPr>
            <w:tcW w:w="789" w:type="dxa"/>
            <w:shd w:val="clear" w:color="000000" w:fill="DBE5F1"/>
            <w:noWrap/>
            <w:tcMar>
              <w:left w:w="29" w:type="dxa"/>
              <w:right w:w="29" w:type="dxa"/>
            </w:tcMar>
            <w:vAlign w:val="center"/>
            <w:hideMark/>
          </w:tcPr>
          <w:p w:rsidR="001F645E" w:rsidRPr="006F259B" w:rsidRDefault="001F645E" w:rsidP="001B5559">
            <w:pPr>
              <w:spacing w:after="0" w:line="240" w:lineRule="auto"/>
              <w:jc w:val="right"/>
              <w:rPr>
                <w:rFonts w:ascii="Arial Narrow" w:eastAsia="Times New Roman" w:hAnsi="Arial Narrow" w:cs="Calibri"/>
                <w:b/>
                <w:bCs/>
                <w:color w:val="000000"/>
                <w:sz w:val="20"/>
                <w:szCs w:val="20"/>
                <w:lang w:val="en-US"/>
              </w:rPr>
            </w:pPr>
            <w:r w:rsidRPr="006F259B">
              <w:rPr>
                <w:rFonts w:ascii="Arial Narrow" w:eastAsia="Times New Roman" w:hAnsi="Arial Narrow" w:cs="Calibri"/>
                <w:b/>
                <w:bCs/>
                <w:color w:val="000000"/>
                <w:sz w:val="20"/>
                <w:szCs w:val="20"/>
                <w:lang w:val="en-US"/>
              </w:rPr>
              <w:t>471,563</w:t>
            </w:r>
          </w:p>
        </w:tc>
      </w:tr>
    </w:tbl>
    <w:p w:rsidR="00731D09" w:rsidRDefault="00731D09"/>
    <w:p w:rsidR="006F259B" w:rsidRPr="000C3EA2" w:rsidRDefault="006F259B" w:rsidP="006F259B"/>
    <w:p w:rsidR="00324E0C" w:rsidRPr="000C3EA2" w:rsidRDefault="00324E0C">
      <w:pPr>
        <w:rPr>
          <w:rFonts w:cs="Arial"/>
        </w:rPr>
        <w:sectPr w:rsidR="00324E0C" w:rsidRPr="000C3EA2" w:rsidSect="009D543C">
          <w:pgSz w:w="16838" w:h="11906" w:orient="landscape" w:code="9"/>
          <w:pgMar w:top="990" w:right="1134" w:bottom="1701" w:left="1134" w:header="0" w:footer="0" w:gutter="0"/>
          <w:cols w:space="720"/>
          <w:docGrid w:linePitch="326"/>
        </w:sectPr>
      </w:pPr>
    </w:p>
    <w:p w:rsidR="00E77891" w:rsidRPr="000C3EA2" w:rsidRDefault="00831D99" w:rsidP="009D0FBA">
      <w:pPr>
        <w:pStyle w:val="Heading2"/>
        <w:numPr>
          <w:ilvl w:val="1"/>
          <w:numId w:val="24"/>
        </w:numPr>
        <w:rPr>
          <w:rFonts w:cstheme="minorHAnsi"/>
          <w:lang w:eastAsia="fr-FR"/>
        </w:rPr>
      </w:pPr>
      <w:bookmarkStart w:id="1176" w:name="_Toc5010127"/>
      <w:r w:rsidRPr="00831D99">
        <w:rPr>
          <w:rFonts w:cstheme="minorHAnsi"/>
          <w:lang w:eastAsia="fr-FR"/>
        </w:rPr>
        <w:lastRenderedPageBreak/>
        <w:t>Wastewater Infrastructure Measures – Investment Cost Overview per size of agglomeration</w:t>
      </w:r>
      <w:bookmarkEnd w:id="1176"/>
      <w:r w:rsidRPr="00831D99">
        <w:rPr>
          <w:rFonts w:cstheme="minorHAnsi"/>
          <w:lang w:eastAsia="fr-FR"/>
        </w:rPr>
        <w:t xml:space="preserve"> </w:t>
      </w:r>
    </w:p>
    <w:p w:rsidR="00C313C1" w:rsidRPr="000C3EA2" w:rsidRDefault="00831D99" w:rsidP="00C313C1">
      <w:pPr>
        <w:jc w:val="both"/>
        <w:rPr>
          <w:rFonts w:cs="Arial"/>
        </w:rPr>
      </w:pPr>
      <w:r w:rsidRPr="00831D99">
        <w:rPr>
          <w:rFonts w:cs="Arial"/>
        </w:rPr>
        <w:t>As shown earlier in the report, it was estimated that the total current population in the agglomerations to be covered by the considered wastewater infrastructure is around 501 thousand, while the total estimated long-term wastewater pollutant loading would be around 976 thousand PE.</w:t>
      </w:r>
    </w:p>
    <w:p w:rsidR="00C313C1" w:rsidRPr="000C3EA2" w:rsidRDefault="00831D99" w:rsidP="00C313C1">
      <w:pPr>
        <w:contextualSpacing/>
        <w:jc w:val="both"/>
        <w:rPr>
          <w:rFonts w:cs="Arial"/>
        </w:rPr>
      </w:pPr>
      <w:r w:rsidRPr="00831D99">
        <w:rPr>
          <w:rFonts w:cs="Arial"/>
        </w:rPr>
        <w:t>Very significant portion of the wastewater pollutant loading (around 273,000 PE, or around 28% of the total) is anticipated to be generated by tourists. Therefore, it is considered appropriate to estimate unit investment costs of the proposed measures against the overall wastewater loading covered (including the expected contribution by tourism), rather than to make the assessment of the unit costs based on the permanent population to be served, which would be rather biased.</w:t>
      </w:r>
    </w:p>
    <w:p w:rsidR="00C313C1" w:rsidRPr="000C3EA2" w:rsidRDefault="00831D99" w:rsidP="00C313C1">
      <w:pPr>
        <w:contextualSpacing/>
        <w:jc w:val="both"/>
        <w:rPr>
          <w:rFonts w:cs="Arial"/>
        </w:rPr>
      </w:pPr>
      <w:r w:rsidRPr="00831D99">
        <w:rPr>
          <w:rFonts w:cs="Arial"/>
        </w:rPr>
        <w:t xml:space="preserve">  </w:t>
      </w:r>
    </w:p>
    <w:p w:rsidR="002C7D08" w:rsidRPr="000C3EA2" w:rsidRDefault="00831D99">
      <w:pPr>
        <w:contextualSpacing/>
        <w:jc w:val="both"/>
        <w:rPr>
          <w:rFonts w:cs="Arial"/>
        </w:rPr>
      </w:pPr>
      <w:r w:rsidRPr="00831D99">
        <w:rPr>
          <w:rFonts w:cs="Arial"/>
        </w:rPr>
        <w:t>The following table (</w:t>
      </w:r>
      <w:r w:rsidR="00517E35">
        <w:fldChar w:fldCharType="begin"/>
      </w:r>
      <w:r w:rsidR="00517E35">
        <w:instrText xml:space="preserve"> REF _Ref531265726 \h  \* MERGEFORMAT </w:instrText>
      </w:r>
      <w:r w:rsidR="00517E35">
        <w:fldChar w:fldCharType="separate"/>
      </w:r>
      <w:r w:rsidR="00CB5000" w:rsidRPr="00CB5000">
        <w:rPr>
          <w:b/>
          <w:color w:val="365F91"/>
          <w:sz w:val="22"/>
        </w:rPr>
        <w:t xml:space="preserve">Table </w:t>
      </w:r>
      <w:r w:rsidR="00CB5000" w:rsidRPr="00CB5000">
        <w:rPr>
          <w:b/>
          <w:noProof/>
          <w:color w:val="365F91"/>
          <w:sz w:val="22"/>
        </w:rPr>
        <w:t>7.3</w:t>
      </w:r>
      <w:r w:rsidR="00517E35">
        <w:fldChar w:fldCharType="end"/>
      </w:r>
      <w:r w:rsidRPr="00831D99">
        <w:rPr>
          <w:rFonts w:cs="Arial"/>
        </w:rPr>
        <w:t>) shows the overview of the investment costs for the planned wastewater collection and treatment measures per size class of the agglomerations in Montenegro.</w:t>
      </w:r>
    </w:p>
    <w:p w:rsidR="002C7D08" w:rsidRPr="000C3EA2" w:rsidRDefault="002C7D08">
      <w:pPr>
        <w:contextualSpacing/>
        <w:jc w:val="both"/>
        <w:rPr>
          <w:rFonts w:cs="Arial"/>
        </w:rPr>
      </w:pPr>
    </w:p>
    <w:p w:rsidR="002C7D08" w:rsidRPr="000C3EA2" w:rsidRDefault="00831D99">
      <w:pPr>
        <w:contextualSpacing/>
        <w:jc w:val="both"/>
        <w:rPr>
          <w:rFonts w:cs="Arial"/>
        </w:rPr>
      </w:pPr>
      <w:r w:rsidRPr="00831D99">
        <w:rPr>
          <w:rFonts w:cs="Arial"/>
        </w:rPr>
        <w:t>The table is very indicative and shows very much expected trend; measures related to agglomerations larger than 15,000 PE (15 out of 37) account for around 90% of the pollutant loading covered by the measures. Also, while the average unit cost (€/PE) is around 483 €/PE, the unit cost generally increases in smaller agglomerations; from around 340 €/PE in agglomeration larger than 100,000 PE to more than 1,000 €/PE in small agglomerations.</w:t>
      </w:r>
    </w:p>
    <w:p w:rsidR="002C7D08" w:rsidRDefault="00831D99">
      <w:pPr>
        <w:pStyle w:val="Caption"/>
        <w:spacing w:before="0" w:after="0" w:line="276" w:lineRule="auto"/>
        <w:rPr>
          <w:color w:val="365F91"/>
          <w:sz w:val="22"/>
          <w:szCs w:val="22"/>
        </w:rPr>
      </w:pPr>
      <w:bookmarkStart w:id="1177" w:name="_Ref531265726"/>
      <w:bookmarkStart w:id="1178" w:name="_Toc499724066"/>
      <w:bookmarkStart w:id="1179" w:name="_Toc5012287"/>
      <w:r w:rsidRPr="00831D99">
        <w:rPr>
          <w:color w:val="365F91"/>
          <w:sz w:val="22"/>
          <w:szCs w:val="22"/>
        </w:rPr>
        <w:t xml:space="preserve">Table </w:t>
      </w:r>
      <w:r w:rsidR="007825C6" w:rsidRPr="00831D99">
        <w:rPr>
          <w:color w:val="365F91"/>
          <w:sz w:val="22"/>
          <w:szCs w:val="22"/>
        </w:rPr>
        <w:fldChar w:fldCharType="begin"/>
      </w:r>
      <w:r w:rsidRPr="00831D99">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7</w:t>
      </w:r>
      <w:r w:rsidR="007825C6" w:rsidRPr="00831D99">
        <w:rPr>
          <w:color w:val="365F91"/>
          <w:sz w:val="22"/>
          <w:szCs w:val="22"/>
        </w:rPr>
        <w:fldChar w:fldCharType="end"/>
      </w:r>
      <w:r w:rsidRPr="00831D99">
        <w:rPr>
          <w:color w:val="365F91"/>
          <w:sz w:val="22"/>
          <w:szCs w:val="22"/>
        </w:rPr>
        <w:t>.</w:t>
      </w:r>
      <w:r w:rsidR="007825C6" w:rsidRPr="00831D99">
        <w:rPr>
          <w:color w:val="365F91"/>
          <w:sz w:val="22"/>
          <w:szCs w:val="22"/>
        </w:rPr>
        <w:fldChar w:fldCharType="begin"/>
      </w:r>
      <w:r w:rsidRPr="00831D99">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3</w:t>
      </w:r>
      <w:r w:rsidR="007825C6" w:rsidRPr="00831D99">
        <w:rPr>
          <w:color w:val="365F91"/>
          <w:sz w:val="22"/>
          <w:szCs w:val="22"/>
        </w:rPr>
        <w:fldChar w:fldCharType="end"/>
      </w:r>
      <w:bookmarkEnd w:id="1177"/>
      <w:r w:rsidRPr="00831D99">
        <w:rPr>
          <w:color w:val="365F91"/>
          <w:sz w:val="22"/>
          <w:szCs w:val="22"/>
        </w:rPr>
        <w:t xml:space="preserve"> – WW collection and treatment measures – CAPEX per size class of agglomeration</w:t>
      </w:r>
      <w:bookmarkEnd w:id="1178"/>
      <w:r w:rsidRPr="00831D99">
        <w:rPr>
          <w:color w:val="365F91"/>
          <w:sz w:val="22"/>
          <w:szCs w:val="22"/>
        </w:rPr>
        <w:t>s</w:t>
      </w:r>
      <w:bookmarkEnd w:id="1179"/>
    </w:p>
    <w:tbl>
      <w:tblPr>
        <w:tblW w:w="8592" w:type="dxa"/>
        <w:tblInd w:w="103" w:type="dxa"/>
        <w:tblLook w:val="04A0" w:firstRow="1" w:lastRow="0" w:firstColumn="1" w:lastColumn="0" w:noHBand="0" w:noVBand="1"/>
      </w:tblPr>
      <w:tblGrid>
        <w:gridCol w:w="626"/>
        <w:gridCol w:w="942"/>
        <w:gridCol w:w="1218"/>
        <w:gridCol w:w="450"/>
        <w:gridCol w:w="1280"/>
        <w:gridCol w:w="1530"/>
        <w:gridCol w:w="1016"/>
        <w:gridCol w:w="810"/>
        <w:gridCol w:w="720"/>
      </w:tblGrid>
      <w:tr w:rsidR="0025569A" w:rsidRPr="00C313C1" w:rsidTr="001B5559">
        <w:trPr>
          <w:trHeight w:val="20"/>
        </w:trPr>
        <w:tc>
          <w:tcPr>
            <w:tcW w:w="646"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Size class No.</w:t>
            </w:r>
          </w:p>
        </w:tc>
        <w:tc>
          <w:tcPr>
            <w:tcW w:w="942"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Class description</w:t>
            </w:r>
          </w:p>
        </w:tc>
        <w:tc>
          <w:tcPr>
            <w:tcW w:w="1218"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Size class</w:t>
            </w:r>
          </w:p>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PE)</w:t>
            </w:r>
          </w:p>
        </w:tc>
        <w:tc>
          <w:tcPr>
            <w:tcW w:w="45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No</w:t>
            </w:r>
          </w:p>
        </w:tc>
        <w:tc>
          <w:tcPr>
            <w:tcW w:w="126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 xml:space="preserve">Permanent population </w:t>
            </w:r>
            <w:r>
              <w:rPr>
                <w:rFonts w:ascii="Arial Narrow" w:eastAsia="Times New Roman" w:hAnsi="Arial Narrow" w:cs="Calibri"/>
                <w:b/>
                <w:bCs/>
                <w:color w:val="000000"/>
                <w:sz w:val="20"/>
                <w:szCs w:val="20"/>
                <w:lang w:val="en-US"/>
              </w:rPr>
              <w:t>in</w:t>
            </w:r>
            <w:r w:rsidRPr="00C313C1">
              <w:rPr>
                <w:rFonts w:ascii="Arial Narrow" w:eastAsia="Times New Roman" w:hAnsi="Arial Narrow" w:cs="Calibri"/>
                <w:b/>
                <w:bCs/>
                <w:color w:val="000000"/>
                <w:sz w:val="20"/>
                <w:szCs w:val="20"/>
                <w:lang w:val="en-US"/>
              </w:rPr>
              <w:t xml:space="preserve"> agglomeration</w:t>
            </w:r>
            <w:r>
              <w:rPr>
                <w:rFonts w:ascii="Arial Narrow" w:eastAsia="Times New Roman" w:hAnsi="Arial Narrow" w:cs="Calibri"/>
                <w:b/>
                <w:bCs/>
                <w:color w:val="000000"/>
                <w:sz w:val="20"/>
                <w:szCs w:val="20"/>
                <w:lang w:val="en-US"/>
              </w:rPr>
              <w:t>s</w:t>
            </w:r>
          </w:p>
        </w:tc>
        <w:tc>
          <w:tcPr>
            <w:tcW w:w="153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Wastewater pollutant loading of agglomerations (PE)</w:t>
            </w:r>
          </w:p>
        </w:tc>
        <w:tc>
          <w:tcPr>
            <w:tcW w:w="1016"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 xml:space="preserve">Gross total CAPEX </w:t>
            </w:r>
            <w:r>
              <w:rPr>
                <w:rFonts w:ascii="Arial Narrow" w:eastAsia="Times New Roman" w:hAnsi="Arial Narrow" w:cs="Calibri"/>
                <w:b/>
                <w:bCs/>
                <w:color w:val="000000"/>
                <w:sz w:val="20"/>
                <w:szCs w:val="20"/>
                <w:lang w:val="en-US"/>
              </w:rPr>
              <w:br/>
              <w:t>(€ million</w:t>
            </w:r>
            <w:r w:rsidRPr="00C313C1">
              <w:rPr>
                <w:rFonts w:ascii="Arial Narrow" w:eastAsia="Times New Roman" w:hAnsi="Arial Narrow" w:cs="Calibri"/>
                <w:b/>
                <w:bCs/>
                <w:color w:val="000000"/>
                <w:sz w:val="20"/>
                <w:szCs w:val="20"/>
                <w:lang w:val="en-US"/>
              </w:rPr>
              <w:t>)</w:t>
            </w:r>
          </w:p>
        </w:tc>
        <w:tc>
          <w:tcPr>
            <w:tcW w:w="81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i/>
                <w:iCs/>
                <w:color w:val="000000"/>
                <w:sz w:val="20"/>
                <w:szCs w:val="20"/>
                <w:lang w:val="en-US"/>
              </w:rPr>
            </w:pPr>
            <w:r w:rsidRPr="00C313C1">
              <w:rPr>
                <w:rFonts w:ascii="Arial Narrow" w:eastAsia="Times New Roman" w:hAnsi="Arial Narrow" w:cs="Calibri"/>
                <w:b/>
                <w:bCs/>
                <w:i/>
                <w:iCs/>
                <w:color w:val="000000"/>
                <w:sz w:val="20"/>
                <w:szCs w:val="20"/>
                <w:lang w:val="en-US"/>
              </w:rPr>
              <w:t>Share of loading (%)</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Gross CAPEX per PE (€)</w:t>
            </w:r>
          </w:p>
        </w:tc>
      </w:tr>
      <w:tr w:rsidR="0025569A" w:rsidRPr="00C313C1" w:rsidTr="001B5559">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1</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Very small</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lt;2,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5</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4,551</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8,7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8.16</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0.9%</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937</w:t>
            </w:r>
          </w:p>
        </w:tc>
      </w:tr>
      <w:tr w:rsidR="0025569A" w:rsidRPr="00C313C1" w:rsidTr="001B5559">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2</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Small</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2-10,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16</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40,237</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74,15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86.3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7.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165</w:t>
            </w:r>
          </w:p>
        </w:tc>
      </w:tr>
      <w:tr w:rsidR="0025569A" w:rsidRPr="00C313C1" w:rsidTr="001B5559">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3</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Small-to-medium</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0-15,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2,059</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5,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5.39</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1.5%</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026</w:t>
            </w:r>
          </w:p>
        </w:tc>
      </w:tr>
      <w:tr w:rsidR="0025569A" w:rsidRPr="00C313C1" w:rsidTr="001B5559">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4</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Medium-sized</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5-50,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9</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41,124</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237,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28.30</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24.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541</w:t>
            </w:r>
          </w:p>
        </w:tc>
      </w:tr>
      <w:tr w:rsidR="0025569A" w:rsidRPr="00C313C1" w:rsidTr="001B5559">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5</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Large</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50-100,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4</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31,851</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294,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15.3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30.1%</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392</w:t>
            </w:r>
          </w:p>
        </w:tc>
      </w:tr>
      <w:tr w:rsidR="0025569A" w:rsidRPr="00C313C1" w:rsidTr="001B5559">
        <w:trPr>
          <w:trHeight w:val="20"/>
        </w:trPr>
        <w:tc>
          <w:tcPr>
            <w:tcW w:w="646"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6</w:t>
            </w:r>
          </w:p>
        </w:tc>
        <w:tc>
          <w:tcPr>
            <w:tcW w:w="942"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25569A" w:rsidRPr="00C313C1" w:rsidRDefault="0025569A" w:rsidP="001B5559">
            <w:pPr>
              <w:spacing w:after="0" w:line="240" w:lineRule="auto"/>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Major</w:t>
            </w:r>
          </w:p>
        </w:tc>
        <w:tc>
          <w:tcPr>
            <w:tcW w:w="121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gt;100,000</w:t>
            </w:r>
          </w:p>
        </w:tc>
        <w:tc>
          <w:tcPr>
            <w:tcW w:w="45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2</w:t>
            </w:r>
          </w:p>
        </w:tc>
        <w:tc>
          <w:tcPr>
            <w:tcW w:w="126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81,433</w:t>
            </w:r>
          </w:p>
        </w:tc>
        <w:tc>
          <w:tcPr>
            <w:tcW w:w="15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348,000</w:t>
            </w:r>
          </w:p>
        </w:tc>
        <w:tc>
          <w:tcPr>
            <w:tcW w:w="10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117.97</w:t>
            </w:r>
          </w:p>
        </w:tc>
        <w:tc>
          <w:tcPr>
            <w:tcW w:w="81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i/>
                <w:iCs/>
                <w:color w:val="000000"/>
                <w:sz w:val="20"/>
                <w:szCs w:val="20"/>
                <w:lang w:val="en-US"/>
              </w:rPr>
            </w:pPr>
            <w:r w:rsidRPr="00C313C1">
              <w:rPr>
                <w:rFonts w:ascii="Arial Narrow" w:eastAsia="Times New Roman" w:hAnsi="Arial Narrow" w:cs="Calibri"/>
                <w:i/>
                <w:iCs/>
                <w:color w:val="000000"/>
                <w:sz w:val="20"/>
                <w:szCs w:val="20"/>
                <w:lang w:val="en-US"/>
              </w:rPr>
              <w:t>35.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color w:val="000000"/>
                <w:sz w:val="20"/>
                <w:szCs w:val="20"/>
                <w:lang w:val="en-US"/>
              </w:rPr>
            </w:pPr>
            <w:r w:rsidRPr="00C313C1">
              <w:rPr>
                <w:rFonts w:ascii="Arial Narrow" w:eastAsia="Times New Roman" w:hAnsi="Arial Narrow" w:cs="Calibri"/>
                <w:color w:val="000000"/>
                <w:sz w:val="20"/>
                <w:szCs w:val="20"/>
                <w:lang w:val="en-US"/>
              </w:rPr>
              <w:t>339</w:t>
            </w:r>
          </w:p>
        </w:tc>
      </w:tr>
      <w:tr w:rsidR="0025569A" w:rsidRPr="00C313C1" w:rsidTr="001B5559">
        <w:trPr>
          <w:trHeight w:val="20"/>
        </w:trPr>
        <w:tc>
          <w:tcPr>
            <w:tcW w:w="2806" w:type="dxa"/>
            <w:gridSpan w:val="3"/>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25569A" w:rsidRPr="00C313C1" w:rsidRDefault="0025569A" w:rsidP="001B5559">
            <w:pPr>
              <w:spacing w:after="0" w:line="240" w:lineRule="auto"/>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 </w:t>
            </w:r>
            <w:r>
              <w:rPr>
                <w:rFonts w:ascii="Arial Narrow" w:eastAsia="Times New Roman" w:hAnsi="Arial Narrow" w:cs="Calibri"/>
                <w:b/>
                <w:bCs/>
                <w:color w:val="000000"/>
                <w:sz w:val="20"/>
                <w:szCs w:val="20"/>
                <w:lang w:val="en-US"/>
              </w:rPr>
              <w:t>Total/average</w:t>
            </w:r>
          </w:p>
        </w:tc>
        <w:tc>
          <w:tcPr>
            <w:tcW w:w="45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37</w:t>
            </w:r>
          </w:p>
        </w:tc>
        <w:tc>
          <w:tcPr>
            <w:tcW w:w="126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501,255</w:t>
            </w:r>
          </w:p>
        </w:tc>
        <w:tc>
          <w:tcPr>
            <w:tcW w:w="153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976,850</w:t>
            </w:r>
          </w:p>
        </w:tc>
        <w:tc>
          <w:tcPr>
            <w:tcW w:w="1016"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471.56</w:t>
            </w:r>
          </w:p>
        </w:tc>
        <w:tc>
          <w:tcPr>
            <w:tcW w:w="81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i/>
                <w:iCs/>
                <w:color w:val="000000"/>
                <w:sz w:val="20"/>
                <w:szCs w:val="20"/>
                <w:lang w:val="en-US"/>
              </w:rPr>
            </w:pPr>
            <w:r w:rsidRPr="00C313C1">
              <w:rPr>
                <w:rFonts w:ascii="Arial Narrow" w:eastAsia="Times New Roman" w:hAnsi="Arial Narrow" w:cs="Calibri"/>
                <w:b/>
                <w:bCs/>
                <w:i/>
                <w:iCs/>
                <w:color w:val="000000"/>
                <w:sz w:val="20"/>
                <w:szCs w:val="20"/>
                <w:lang w:val="en-US"/>
              </w:rPr>
              <w:t>100.0%</w:t>
            </w:r>
          </w:p>
        </w:tc>
        <w:tc>
          <w:tcPr>
            <w:tcW w:w="7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25569A" w:rsidRPr="00C313C1" w:rsidRDefault="0025569A" w:rsidP="001B5559">
            <w:pPr>
              <w:spacing w:after="0" w:line="240" w:lineRule="auto"/>
              <w:jc w:val="center"/>
              <w:rPr>
                <w:rFonts w:ascii="Arial Narrow" w:eastAsia="Times New Roman" w:hAnsi="Arial Narrow" w:cs="Calibri"/>
                <w:b/>
                <w:bCs/>
                <w:color w:val="000000"/>
                <w:sz w:val="20"/>
                <w:szCs w:val="20"/>
                <w:lang w:val="en-US"/>
              </w:rPr>
            </w:pPr>
            <w:r w:rsidRPr="00C313C1">
              <w:rPr>
                <w:rFonts w:ascii="Arial Narrow" w:eastAsia="Times New Roman" w:hAnsi="Arial Narrow" w:cs="Calibri"/>
                <w:b/>
                <w:bCs/>
                <w:color w:val="000000"/>
                <w:sz w:val="20"/>
                <w:szCs w:val="20"/>
                <w:lang w:val="en-US"/>
              </w:rPr>
              <w:t>483</w:t>
            </w:r>
          </w:p>
        </w:tc>
      </w:tr>
    </w:tbl>
    <w:p w:rsidR="0025569A" w:rsidRDefault="0025569A" w:rsidP="0076675C">
      <w:pPr>
        <w:jc w:val="both"/>
      </w:pPr>
    </w:p>
    <w:p w:rsidR="0076675C" w:rsidRPr="000C3EA2" w:rsidRDefault="00831D99" w:rsidP="0076675C">
      <w:pPr>
        <w:jc w:val="both"/>
      </w:pPr>
      <w:r w:rsidRPr="00831D99">
        <w:t>The priorities for provision of wastewater collection and treatment clearly favour the measures to be implemented in larger agglomerations (Articles 3, 4 and 5). The very same approach has been introduced in the national Law on Urban Wastewater Management (2017) – where the UWWTD has been transposed, setting the prioritisation of the wastewater collection and treatment measures in accordance with the size of agglomeration and sensitivity of areas where treated effluent is to be discharged.</w:t>
      </w:r>
    </w:p>
    <w:p w:rsidR="0076675C" w:rsidRPr="000C3EA2" w:rsidRDefault="00831D99" w:rsidP="0076675C">
      <w:pPr>
        <w:jc w:val="both"/>
      </w:pPr>
      <w:r w:rsidRPr="00831D99">
        <w:t>To conclude, from the environmental and financial point of view, priority in implementation should be given to larger and densely populated agglomerations.</w:t>
      </w:r>
    </w:p>
    <w:p w:rsidR="0076675C" w:rsidRPr="000C3EA2" w:rsidRDefault="00831D99">
      <w:pPr>
        <w:rPr>
          <w:b/>
          <w:color w:val="456D91"/>
          <w:sz w:val="22"/>
        </w:rPr>
      </w:pPr>
      <w:r w:rsidRPr="00831D99">
        <w:rPr>
          <w:b/>
          <w:color w:val="456D91"/>
          <w:sz w:val="22"/>
        </w:rPr>
        <w:br w:type="page"/>
      </w:r>
    </w:p>
    <w:p w:rsidR="0076675C" w:rsidRPr="000C3EA2" w:rsidRDefault="00831D99" w:rsidP="0076675C">
      <w:pPr>
        <w:spacing w:before="120" w:after="0" w:line="240" w:lineRule="auto"/>
        <w:jc w:val="center"/>
        <w:rPr>
          <w:b/>
          <w:bCs/>
          <w:color w:val="456D91"/>
          <w:sz w:val="20"/>
          <w:szCs w:val="21"/>
        </w:rPr>
      </w:pPr>
      <w:bookmarkStart w:id="1180" w:name="_Toc5012094"/>
      <w:r w:rsidRPr="00831D99">
        <w:rPr>
          <w:b/>
          <w:color w:val="456D91"/>
          <w:sz w:val="22"/>
        </w:rPr>
        <w:lastRenderedPageBreak/>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7</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2</w:t>
      </w:r>
      <w:r w:rsidR="007825C6" w:rsidRPr="00831D99">
        <w:rPr>
          <w:b/>
          <w:color w:val="456D91"/>
          <w:sz w:val="22"/>
        </w:rPr>
        <w:fldChar w:fldCharType="end"/>
      </w:r>
      <w:r w:rsidRPr="00831D99">
        <w:rPr>
          <w:b/>
          <w:color w:val="456D91"/>
          <w:sz w:val="22"/>
        </w:rPr>
        <w:t xml:space="preserve"> – Wastewater infrastructure measures–unit costs per class size of agglomerations</w:t>
      </w:r>
      <w:bookmarkEnd w:id="1180"/>
    </w:p>
    <w:p w:rsidR="00C313C1" w:rsidRPr="000C3EA2" w:rsidRDefault="00731D09" w:rsidP="0076675C">
      <w:pPr>
        <w:jc w:val="center"/>
      </w:pPr>
      <w:r>
        <w:rPr>
          <w:noProof/>
          <w:lang w:val="en-US"/>
        </w:rPr>
        <w:drawing>
          <wp:inline distT="0" distB="0" distL="0" distR="0">
            <wp:extent cx="4572000" cy="2990443"/>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4572000" cy="2990443"/>
                    </a:xfrm>
                    <a:prstGeom prst="rect">
                      <a:avLst/>
                    </a:prstGeom>
                    <a:noFill/>
                    <a:ln w="9525">
                      <a:noFill/>
                      <a:miter lim="800000"/>
                      <a:headEnd/>
                      <a:tailEnd/>
                    </a:ln>
                  </pic:spPr>
                </pic:pic>
              </a:graphicData>
            </a:graphic>
          </wp:inline>
        </w:drawing>
      </w:r>
    </w:p>
    <w:p w:rsidR="00C313C1" w:rsidRPr="000C3EA2" w:rsidRDefault="00C313C1" w:rsidP="00C313C1"/>
    <w:p w:rsidR="00612CA6" w:rsidRPr="000C3EA2" w:rsidRDefault="00831D99" w:rsidP="00612CA6">
      <w:pPr>
        <w:pStyle w:val="Heading2"/>
        <w:numPr>
          <w:ilvl w:val="1"/>
          <w:numId w:val="24"/>
        </w:numPr>
        <w:rPr>
          <w:rFonts w:cstheme="minorHAnsi"/>
          <w:lang w:eastAsia="fr-FR"/>
        </w:rPr>
      </w:pPr>
      <w:bookmarkStart w:id="1181" w:name="_Toc5010128"/>
      <w:r w:rsidRPr="00831D99">
        <w:rPr>
          <w:rFonts w:cstheme="minorHAnsi"/>
          <w:lang w:eastAsia="fr-FR"/>
        </w:rPr>
        <w:t>Proposed Project Implementation Plan</w:t>
      </w:r>
      <w:bookmarkEnd w:id="1181"/>
      <w:r w:rsidRPr="00831D99">
        <w:rPr>
          <w:rFonts w:cstheme="minorHAnsi"/>
          <w:lang w:eastAsia="fr-FR"/>
        </w:rPr>
        <w:t xml:space="preserve"> </w:t>
      </w:r>
    </w:p>
    <w:p w:rsidR="004E54BD" w:rsidRPr="000C3EA2" w:rsidRDefault="00831D99" w:rsidP="004E54BD">
      <w:pPr>
        <w:jc w:val="both"/>
        <w:rPr>
          <w:szCs w:val="21"/>
        </w:rPr>
      </w:pPr>
      <w:r w:rsidRPr="00831D99">
        <w:rPr>
          <w:szCs w:val="21"/>
        </w:rPr>
        <w:t xml:space="preserve">With the assumed completion of the accession negotiations in 2025, the transition period for compliance with the UWWTD requirements and therefore implementation of the wastewater infrastructure specified in this report is requested by the end of 2035, which would represent a 10-year transition period. </w:t>
      </w:r>
    </w:p>
    <w:p w:rsidR="00612CA6" w:rsidRPr="000C3EA2" w:rsidRDefault="00831D99" w:rsidP="004E54BD">
      <w:pPr>
        <w:jc w:val="both"/>
        <w:rPr>
          <w:szCs w:val="21"/>
        </w:rPr>
      </w:pPr>
      <w:r w:rsidRPr="00831D99">
        <w:rPr>
          <w:szCs w:val="21"/>
        </w:rPr>
        <w:t xml:space="preserve">Urban wastewater collection and treatment in the first and second groups of agglomerations of more than 50,000 </w:t>
      </w:r>
      <w:r w:rsidR="00264BFA">
        <w:rPr>
          <w:szCs w:val="21"/>
        </w:rPr>
        <w:t>PE</w:t>
      </w:r>
      <w:r w:rsidRPr="00831D99">
        <w:rPr>
          <w:szCs w:val="21"/>
        </w:rPr>
        <w:t xml:space="preserve"> would be completed by the end of 2031 (those of above 100,000 </w:t>
      </w:r>
      <w:r w:rsidR="00264BFA">
        <w:rPr>
          <w:szCs w:val="21"/>
        </w:rPr>
        <w:t>PE</w:t>
      </w:r>
      <w:r w:rsidRPr="00831D99">
        <w:rPr>
          <w:szCs w:val="21"/>
        </w:rPr>
        <w:t xml:space="preserve"> being the first priority). The group of agglomerations between 15,000 and 50,000 </w:t>
      </w:r>
      <w:r w:rsidR="00264BFA">
        <w:rPr>
          <w:szCs w:val="21"/>
        </w:rPr>
        <w:t>PE</w:t>
      </w:r>
      <w:r w:rsidRPr="00831D99">
        <w:rPr>
          <w:szCs w:val="21"/>
        </w:rPr>
        <w:t xml:space="preserve"> is planned to be completed by the end of 2033 (those of above 15,000 </w:t>
      </w:r>
      <w:r w:rsidR="00264BFA">
        <w:rPr>
          <w:szCs w:val="21"/>
        </w:rPr>
        <w:t>PE</w:t>
      </w:r>
      <w:r w:rsidRPr="00831D99">
        <w:rPr>
          <w:szCs w:val="21"/>
        </w:rPr>
        <w:t xml:space="preserve"> being the priority). The obligations concerning all the remaining agglomerations of less than 10,000 </w:t>
      </w:r>
      <w:r w:rsidR="00264BFA">
        <w:rPr>
          <w:szCs w:val="21"/>
        </w:rPr>
        <w:t>PE</w:t>
      </w:r>
      <w:r w:rsidRPr="00831D99">
        <w:rPr>
          <w:szCs w:val="21"/>
        </w:rPr>
        <w:t xml:space="preserve"> would be fully met by the end of 2035.</w:t>
      </w:r>
    </w:p>
    <w:p w:rsidR="004E54BD" w:rsidRPr="000C3EA2" w:rsidRDefault="00831D99" w:rsidP="00A3036A">
      <w:pPr>
        <w:pStyle w:val="Heading3"/>
        <w:numPr>
          <w:ilvl w:val="2"/>
          <w:numId w:val="228"/>
        </w:numPr>
        <w:rPr>
          <w:lang w:eastAsia="hr-HR"/>
        </w:rPr>
      </w:pPr>
      <w:bookmarkStart w:id="1182" w:name="_Toc5010129"/>
      <w:r w:rsidRPr="00831D99">
        <w:rPr>
          <w:lang w:eastAsia="hr-HR"/>
        </w:rPr>
        <w:t>Prioritisation of investments</w:t>
      </w:r>
      <w:bookmarkEnd w:id="1182"/>
    </w:p>
    <w:p w:rsidR="003D1BF2" w:rsidRPr="000C3EA2" w:rsidRDefault="00831D99" w:rsidP="004E54BD">
      <w:pPr>
        <w:spacing w:before="120"/>
        <w:jc w:val="both"/>
        <w:rPr>
          <w:rFonts w:cs="Calibri"/>
          <w:szCs w:val="21"/>
        </w:rPr>
      </w:pPr>
      <w:r w:rsidRPr="00831D99">
        <w:rPr>
          <w:rFonts w:cs="Calibri"/>
          <w:szCs w:val="21"/>
        </w:rPr>
        <w:t>High investment costs for the implementation of the UWWTD and related infrastructure can in the foreseeable future be covered only with external financial assistance. Therefore, the organisation of preparation and implementation of projects at the national and local levels needs to be adapted to the requirements for the absorption of such assistance (EU funds, IFI loans). Requirements for sustainability and protection of the aquatic environment will play a particular role in the evaluation of investment projects, including the project selection phase; the main criteria will be the highest economic/social/environmental impact.</w:t>
      </w:r>
    </w:p>
    <w:p w:rsidR="003D1BF2" w:rsidRPr="000C3EA2" w:rsidRDefault="00831D99" w:rsidP="003D1BF2">
      <w:pPr>
        <w:spacing w:before="120"/>
        <w:jc w:val="both"/>
        <w:rPr>
          <w:rFonts w:cs="Calibri"/>
          <w:szCs w:val="21"/>
        </w:rPr>
      </w:pPr>
      <w:r w:rsidRPr="00831D99">
        <w:rPr>
          <w:rFonts w:cs="Calibri"/>
          <w:szCs w:val="21"/>
        </w:rPr>
        <w:t>With regard to prioritisation of infrastructural projects in Montenegro there is accepted Methodology for Selection and Prioritization of Infrastructure Projects, published by the Secretariat for Development Projects defining the methodology and principles with that regard. Following the aforesaid methodology, corresponding Single Project Pipeline of infrastructural projects, per sector, was developed and is regularly updated on annual basis.</w:t>
      </w:r>
    </w:p>
    <w:p w:rsidR="008678A6" w:rsidRPr="000C3EA2" w:rsidRDefault="00831D99" w:rsidP="003D1BF2">
      <w:pPr>
        <w:spacing w:before="120"/>
        <w:jc w:val="both"/>
        <w:rPr>
          <w:rFonts w:cs="Calibri"/>
          <w:szCs w:val="21"/>
        </w:rPr>
      </w:pPr>
      <w:r w:rsidRPr="00831D99">
        <w:rPr>
          <w:rFonts w:cs="Calibri"/>
          <w:szCs w:val="21"/>
        </w:rPr>
        <w:t>Basic principles of prioritisation of wastewater infrastructure projects proposed in this report would follow the general principles of the aforesaid Methodology, with certain specifics applicable to wastewater management sector.</w:t>
      </w:r>
    </w:p>
    <w:p w:rsidR="004E54BD" w:rsidRPr="000C3EA2" w:rsidRDefault="00831D99" w:rsidP="004E54BD">
      <w:pPr>
        <w:spacing w:before="120"/>
        <w:jc w:val="both"/>
        <w:rPr>
          <w:rFonts w:cs="Calibri"/>
          <w:szCs w:val="21"/>
        </w:rPr>
      </w:pPr>
      <w:r w:rsidRPr="00831D99">
        <w:rPr>
          <w:rFonts w:cs="Calibri"/>
          <w:szCs w:val="21"/>
        </w:rPr>
        <w:lastRenderedPageBreak/>
        <w:t xml:space="preserve"> The guiding project selection principles are the following: (</w:t>
      </w:r>
      <w:proofErr w:type="spellStart"/>
      <w:r w:rsidRPr="00831D99">
        <w:rPr>
          <w:rFonts w:cs="Calibri"/>
          <w:szCs w:val="21"/>
        </w:rPr>
        <w:t>i</w:t>
      </w:r>
      <w:proofErr w:type="spellEnd"/>
      <w:r w:rsidRPr="00831D99">
        <w:rPr>
          <w:rFonts w:cs="Calibri"/>
          <w:szCs w:val="21"/>
        </w:rPr>
        <w:t xml:space="preserve">) clear and measurable contribution to the objectives of the Directive; (ii) project maturity; (iii) cost-effectiveness and sustainability, in particular financial; (iv) implementing capacities of the public providers of water services; (v) cooperation between the public providers of water services with the aim of improving the service quality and reducing the water price; (vi) if applicable, contribution to addressing the issue of specific territorial priorities, contribution to the implementation of macro-regional strategies (if needed, in order to support balanced regional development, projects from less developed regions can be given additional scores during the scoring procedure, as well as higher co-financing rates and bigger technical assistance; if needed, special programmes of assistance can be designed for less developed, demographically or geographically challenged areas). </w:t>
      </w:r>
    </w:p>
    <w:p w:rsidR="004E54BD" w:rsidRPr="000C3EA2" w:rsidRDefault="00831D99" w:rsidP="004E54BD">
      <w:pPr>
        <w:jc w:val="both"/>
        <w:rPr>
          <w:rFonts w:cs="Calibri"/>
          <w:szCs w:val="21"/>
        </w:rPr>
      </w:pPr>
      <w:r w:rsidRPr="00831D99">
        <w:rPr>
          <w:rFonts w:cs="Calibri"/>
          <w:szCs w:val="21"/>
        </w:rPr>
        <w:t xml:space="preserve">Furthermore, support could be given to the implementation of the projects integrating the requirements of the Drinking Water Directive and the Urban Wastewater Treatment Directive. Such an approach contains a coherent set of complementary priorities which support not only the basic objectives of the two Directives but also opens up a potential for the mutually supporting effects that may result from their simultaneous implementation. </w:t>
      </w:r>
    </w:p>
    <w:p w:rsidR="004E54BD" w:rsidRPr="000C3EA2" w:rsidRDefault="00831D99" w:rsidP="004E54BD">
      <w:pPr>
        <w:spacing w:before="120"/>
        <w:jc w:val="both"/>
        <w:rPr>
          <w:rFonts w:cs="Calibri"/>
          <w:szCs w:val="21"/>
        </w:rPr>
      </w:pPr>
      <w:r w:rsidRPr="00831D99">
        <w:rPr>
          <w:rFonts w:cs="Calibri"/>
          <w:szCs w:val="21"/>
        </w:rPr>
        <w:t xml:space="preserve">The list of investment/project prioritisation criteria (non-exhaustive) covers: </w:t>
      </w:r>
    </w:p>
    <w:p w:rsidR="004E54BD" w:rsidRPr="000C3EA2" w:rsidRDefault="00831D99" w:rsidP="00A3036A">
      <w:pPr>
        <w:pStyle w:val="ListParagraph"/>
        <w:numPr>
          <w:ilvl w:val="0"/>
          <w:numId w:val="197"/>
        </w:numPr>
        <w:spacing w:after="160" w:line="259" w:lineRule="auto"/>
        <w:rPr>
          <w:rFonts w:cs="Calibri"/>
          <w:szCs w:val="21"/>
        </w:rPr>
      </w:pPr>
      <w:r w:rsidRPr="00831D99">
        <w:rPr>
          <w:rFonts w:cs="Calibri"/>
          <w:szCs w:val="21"/>
        </w:rPr>
        <w:t>contribution to the objectives of the strategic and programming documents</w:t>
      </w:r>
      <w:r w:rsidR="00B730CF">
        <w:rPr>
          <w:rStyle w:val="FootnoteReference"/>
          <w:rFonts w:cs="Calibri"/>
          <w:szCs w:val="21"/>
        </w:rPr>
        <w:footnoteReference w:id="4"/>
      </w:r>
      <w:r w:rsidRPr="00831D99">
        <w:rPr>
          <w:rFonts w:cs="Calibri"/>
          <w:szCs w:val="21"/>
        </w:rPr>
        <w:t xml:space="preserve"> in the field of public wastewater collection and treatment (and public water supply, if possible), i.e. to what level the project activities enable:</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an increase in the population connected to public water supply and wastewater collection and treatment systems</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a reduction of pollution (pollution load treated in accordance with the requirements)</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an increase in the number of water bodies of good and high status according to the organic load indicators</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a reduction in the population having no access to public water supply systems (not covered by consistent quality monitoring) or connected to the systems which fail to comply with microbiological and/or chemical parameters</w:t>
      </w:r>
    </w:p>
    <w:p w:rsidR="004E54BD" w:rsidRPr="000C3EA2" w:rsidRDefault="00831D99" w:rsidP="00A3036A">
      <w:pPr>
        <w:pStyle w:val="ListParagraph"/>
        <w:numPr>
          <w:ilvl w:val="0"/>
          <w:numId w:val="197"/>
        </w:numPr>
        <w:spacing w:after="160" w:line="259" w:lineRule="auto"/>
        <w:rPr>
          <w:rFonts w:cs="Calibri"/>
          <w:szCs w:val="21"/>
        </w:rPr>
      </w:pPr>
      <w:r w:rsidRPr="00831D99">
        <w:rPr>
          <w:rFonts w:cs="Calibri"/>
          <w:szCs w:val="21"/>
        </w:rPr>
        <w:t>Project readiness</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Technical project feasibility</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Level of completion of studies and design documents</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Level to which property issues have been resolved</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Level of the required building permits (development consent) issued</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Level of completion of the required tender documents</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The time required for the project to start</w:t>
      </w:r>
    </w:p>
    <w:p w:rsidR="004E54BD" w:rsidRPr="000C3EA2" w:rsidRDefault="00831D99" w:rsidP="00A3036A">
      <w:pPr>
        <w:pStyle w:val="ListParagraph"/>
        <w:numPr>
          <w:ilvl w:val="0"/>
          <w:numId w:val="197"/>
        </w:numPr>
        <w:spacing w:after="160" w:line="259" w:lineRule="auto"/>
        <w:rPr>
          <w:rFonts w:cs="Calibri"/>
          <w:szCs w:val="21"/>
        </w:rPr>
      </w:pPr>
      <w:r w:rsidRPr="00831D99">
        <w:rPr>
          <w:rFonts w:cs="Calibri"/>
          <w:szCs w:val="21"/>
        </w:rPr>
        <w:t>Financial project justification</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Realistic budget</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Results of the cost-benefit analysis</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Total project costs against the population that will be provided with a new/adequate water service</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Financial sustainability and affordability</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Public provider’s own contribution or co-financing by other donors</w:t>
      </w:r>
    </w:p>
    <w:p w:rsidR="004E54BD" w:rsidRPr="000C3EA2" w:rsidRDefault="00831D99" w:rsidP="00A3036A">
      <w:pPr>
        <w:pStyle w:val="ListParagraph"/>
        <w:numPr>
          <w:ilvl w:val="0"/>
          <w:numId w:val="197"/>
        </w:numPr>
        <w:spacing w:after="160" w:line="259" w:lineRule="auto"/>
        <w:rPr>
          <w:rFonts w:cs="Calibri"/>
          <w:szCs w:val="21"/>
        </w:rPr>
      </w:pPr>
      <w:r w:rsidRPr="00831D99">
        <w:rPr>
          <w:rFonts w:cs="Calibri"/>
          <w:szCs w:val="21"/>
        </w:rPr>
        <w:t xml:space="preserve">Capacity of the public provider of water services </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t>Beneficiary’s capacity to implement the projects co-financed by EU funds and/or IFI loans (co-financing, human resources, prior experience, etc.)</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rPr>
        <w:lastRenderedPageBreak/>
        <w:t>Service provider’s capacity to manage the project once the financing is over (financial capacity, human resources, prior experience, etc.)</w:t>
      </w:r>
    </w:p>
    <w:p w:rsidR="004E54BD" w:rsidRPr="000C3EA2" w:rsidRDefault="00831D99" w:rsidP="00A3036A">
      <w:pPr>
        <w:pStyle w:val="ListParagraph"/>
        <w:numPr>
          <w:ilvl w:val="0"/>
          <w:numId w:val="197"/>
        </w:numPr>
        <w:spacing w:after="160" w:line="259" w:lineRule="auto"/>
        <w:rPr>
          <w:rFonts w:cs="Calibri"/>
          <w:szCs w:val="21"/>
        </w:rPr>
      </w:pPr>
      <w:r w:rsidRPr="00831D99">
        <w:rPr>
          <w:rFonts w:cs="Calibri"/>
          <w:szCs w:val="21"/>
        </w:rPr>
        <w:t>Priorities for financing</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lang w:eastAsia="hr-HR"/>
        </w:rPr>
        <w:t>The project partnership includes more than one public provider of water services within the project</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lang w:eastAsia="hr-HR"/>
        </w:rPr>
        <w:t>The initiatives foreseen by the applied projects in communities with fewer prospects, e.g. areas of special state concern, rural and smaller communities (based e.g. on the value of the development index and indicators for the calculation of the development index at the local level which is lower than 75% of the development index at the national level)</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lang w:eastAsia="hr-HR"/>
        </w:rPr>
        <w:t>A wider project impact on the reorganisation of public providers of water services (merging, specialization, technical and financial consolidation)</w:t>
      </w:r>
    </w:p>
    <w:p w:rsidR="004E54BD" w:rsidRPr="000C3EA2" w:rsidRDefault="00831D99" w:rsidP="00A3036A">
      <w:pPr>
        <w:pStyle w:val="ListParagraph"/>
        <w:numPr>
          <w:ilvl w:val="1"/>
          <w:numId w:val="196"/>
        </w:numPr>
        <w:spacing w:after="160" w:line="259" w:lineRule="auto"/>
        <w:rPr>
          <w:rFonts w:cs="Calibri"/>
          <w:szCs w:val="21"/>
        </w:rPr>
      </w:pPr>
      <w:r w:rsidRPr="00831D99">
        <w:rPr>
          <w:rFonts w:cs="Calibri"/>
          <w:szCs w:val="21"/>
          <w:lang w:eastAsia="hr-HR"/>
        </w:rPr>
        <w:t xml:space="preserve">Plans for future replication of project results </w:t>
      </w:r>
    </w:p>
    <w:p w:rsidR="004E54BD" w:rsidRPr="000C3EA2" w:rsidRDefault="00831D99" w:rsidP="004E54BD">
      <w:pPr>
        <w:pStyle w:val="Heading3"/>
        <w:rPr>
          <w:lang w:eastAsia="hr-HR"/>
        </w:rPr>
      </w:pPr>
      <w:bookmarkStart w:id="1183" w:name="_Toc5010130"/>
      <w:r w:rsidRPr="00831D99">
        <w:rPr>
          <w:lang w:eastAsia="hr-HR"/>
        </w:rPr>
        <w:t>Implementation Plan</w:t>
      </w:r>
      <w:bookmarkEnd w:id="1183"/>
    </w:p>
    <w:p w:rsidR="004E54BD" w:rsidRPr="000C3EA2" w:rsidRDefault="00831D99" w:rsidP="004E54BD">
      <w:pPr>
        <w:spacing w:before="200"/>
        <w:jc w:val="both"/>
        <w:rPr>
          <w:rFonts w:cs="Calibri"/>
          <w:szCs w:val="21"/>
        </w:rPr>
      </w:pPr>
      <w:r w:rsidRPr="00831D99">
        <w:rPr>
          <w:rFonts w:cs="Calibri"/>
          <w:szCs w:val="21"/>
        </w:rPr>
        <w:t xml:space="preserve">Implementation of the UWWTD and related measures is very complex due to the limited capacity of water service providers and affordability of future water price (tariffs). It is considered that this problem can be overcome by reforming the water utility sector or by aggregating water service providers. </w:t>
      </w:r>
    </w:p>
    <w:p w:rsidR="004E54BD" w:rsidRPr="000C3EA2" w:rsidRDefault="00831D99" w:rsidP="004E54BD">
      <w:pPr>
        <w:spacing w:before="200"/>
        <w:jc w:val="both"/>
        <w:rPr>
          <w:rFonts w:cs="Calibri"/>
          <w:szCs w:val="21"/>
        </w:rPr>
      </w:pPr>
      <w:r w:rsidRPr="00831D99">
        <w:rPr>
          <w:rFonts w:cs="Calibri"/>
          <w:szCs w:val="21"/>
        </w:rPr>
        <w:t>This approach optimises the financial burden on the population with the desirable maximum possible absorption of EU funds.</w:t>
      </w:r>
    </w:p>
    <w:p w:rsidR="004E54BD" w:rsidRPr="000C3EA2" w:rsidRDefault="00831D99" w:rsidP="004E54BD">
      <w:pPr>
        <w:spacing w:before="200"/>
        <w:contextualSpacing/>
        <w:jc w:val="both"/>
        <w:rPr>
          <w:rFonts w:cs="Calibri"/>
          <w:szCs w:val="21"/>
        </w:rPr>
      </w:pPr>
      <w:r w:rsidRPr="00831D99">
        <w:rPr>
          <w:rFonts w:cs="Calibri"/>
          <w:szCs w:val="21"/>
        </w:rPr>
        <w:t>Key issues to be addressed:</w:t>
      </w:r>
    </w:p>
    <w:p w:rsidR="004E54BD" w:rsidRPr="000C3EA2" w:rsidRDefault="00831D99" w:rsidP="004E54BD">
      <w:pPr>
        <w:pStyle w:val="Bullets"/>
        <w:rPr>
          <w:szCs w:val="21"/>
        </w:rPr>
      </w:pPr>
      <w:r w:rsidRPr="00831D99">
        <w:rPr>
          <w:szCs w:val="21"/>
        </w:rPr>
        <w:t>The project preparation approach: establishment of the structure and processes for project preparation, the methodology for the evaluation of project eligibility, i.e. feasibility studies and supporting financial and economic analyses.</w:t>
      </w:r>
    </w:p>
    <w:p w:rsidR="004E54BD" w:rsidRPr="000C3EA2" w:rsidRDefault="00831D99" w:rsidP="004E54BD">
      <w:pPr>
        <w:pStyle w:val="Bullets"/>
        <w:rPr>
          <w:szCs w:val="21"/>
        </w:rPr>
      </w:pPr>
      <w:r w:rsidRPr="00831D99">
        <w:rPr>
          <w:szCs w:val="21"/>
        </w:rPr>
        <w:t>Establishment of the project preparation support system: technical assistance available at national and regional levels</w:t>
      </w:r>
    </w:p>
    <w:p w:rsidR="004E54BD" w:rsidRPr="000C3EA2" w:rsidRDefault="00831D99" w:rsidP="004E54BD">
      <w:pPr>
        <w:pStyle w:val="Bullets"/>
        <w:rPr>
          <w:szCs w:val="21"/>
        </w:rPr>
      </w:pPr>
      <w:r w:rsidRPr="00831D99">
        <w:rPr>
          <w:szCs w:val="21"/>
        </w:rPr>
        <w:t>Ensuring preconditions for using EU structural funds:</w:t>
      </w:r>
      <w:bookmarkStart w:id="1184" w:name="_Hlk510017653"/>
      <w:bookmarkEnd w:id="1184"/>
      <w:r w:rsidRPr="00831D99">
        <w:rPr>
          <w:szCs w:val="21"/>
        </w:rPr>
        <w:t xml:space="preserve"> (</w:t>
      </w:r>
      <w:proofErr w:type="spellStart"/>
      <w:r w:rsidRPr="00831D99">
        <w:rPr>
          <w:szCs w:val="21"/>
        </w:rPr>
        <w:t>i</w:t>
      </w:r>
      <w:proofErr w:type="spellEnd"/>
      <w:r w:rsidRPr="00831D99">
        <w:rPr>
          <w:szCs w:val="21"/>
        </w:rPr>
        <w:t>) cost recovery system elements, (ii) tariff-setting procedure and methodology, (iii) institutional system ensuring social affordability of tariffs, (iv) `polluter/user pays` principle in the water sector</w:t>
      </w:r>
    </w:p>
    <w:p w:rsidR="004E54BD" w:rsidRPr="000C3EA2" w:rsidRDefault="00831D99" w:rsidP="004E54BD">
      <w:pPr>
        <w:pStyle w:val="Bullets"/>
        <w:rPr>
          <w:szCs w:val="21"/>
        </w:rPr>
      </w:pPr>
      <w:r w:rsidRPr="00831D99">
        <w:rPr>
          <w:szCs w:val="21"/>
        </w:rPr>
        <w:t>Reform of the water utility sector (</w:t>
      </w:r>
      <w:r w:rsidR="00041270">
        <w:rPr>
          <w:szCs w:val="21"/>
        </w:rPr>
        <w:t>Law on Waters</w:t>
      </w:r>
      <w:r w:rsidRPr="00831D99">
        <w:rPr>
          <w:szCs w:val="21"/>
        </w:rPr>
        <w:t xml:space="preserve">/Utility </w:t>
      </w:r>
      <w:bookmarkStart w:id="1185" w:name="_Hlk508898667"/>
      <w:r w:rsidRPr="00831D99">
        <w:rPr>
          <w:szCs w:val="21"/>
        </w:rPr>
        <w:t xml:space="preserve">Law and bylaws), </w:t>
      </w:r>
      <w:bookmarkEnd w:id="1185"/>
      <w:r w:rsidRPr="00831D99">
        <w:rPr>
          <w:szCs w:val="21"/>
        </w:rPr>
        <w:t>the transition period to be set, as well as the establishment of the national water regulator (ensuring legality in the field of water service tariffs)</w:t>
      </w:r>
    </w:p>
    <w:p w:rsidR="004E54BD" w:rsidRPr="000C3EA2" w:rsidRDefault="00831D99" w:rsidP="004E54BD">
      <w:pPr>
        <w:pStyle w:val="Bullets"/>
        <w:rPr>
          <w:szCs w:val="21"/>
        </w:rPr>
      </w:pPr>
      <w:r w:rsidRPr="00831D99">
        <w:rPr>
          <w:szCs w:val="21"/>
        </w:rPr>
        <w:t xml:space="preserve">Streamline procedures and responsibilities at national and local levels </w:t>
      </w:r>
    </w:p>
    <w:p w:rsidR="004E54BD" w:rsidRPr="000C3EA2" w:rsidRDefault="00831D99" w:rsidP="004E54BD">
      <w:pPr>
        <w:pStyle w:val="Bullets"/>
        <w:rPr>
          <w:szCs w:val="21"/>
        </w:rPr>
      </w:pPr>
      <w:r w:rsidRPr="00831D99">
        <w:rPr>
          <w:szCs w:val="21"/>
        </w:rPr>
        <w:t>Streamline administrative processes such as development consent (construction permits), environmental impact assessment, land acquisition, procurement, etc.</w:t>
      </w:r>
    </w:p>
    <w:p w:rsidR="004E54BD" w:rsidRPr="000C3EA2" w:rsidRDefault="00831D99" w:rsidP="004E54BD">
      <w:pPr>
        <w:spacing w:before="200"/>
        <w:jc w:val="both"/>
        <w:rPr>
          <w:rFonts w:cs="Calibri"/>
          <w:szCs w:val="21"/>
        </w:rPr>
      </w:pPr>
      <w:r w:rsidRPr="00831D99">
        <w:rPr>
          <w:rFonts w:cs="Calibri"/>
          <w:szCs w:val="21"/>
        </w:rPr>
        <w:t>Implementation of the UWWTD is an institutional obligation and encouragement, not only for institutional adaptation but also for technological and technical, organisational, personnel and financial reorganisation of water utility management, which provides a solid basis for the implementation of obligations, as well as gaining business self-sustainability and efficiency.</w:t>
      </w:r>
    </w:p>
    <w:p w:rsidR="004E54BD" w:rsidRPr="000C3EA2" w:rsidRDefault="00831D99" w:rsidP="00010397">
      <w:pPr>
        <w:jc w:val="both"/>
        <w:rPr>
          <w:b/>
          <w:color w:val="456D91"/>
          <w:szCs w:val="21"/>
        </w:rPr>
      </w:pPr>
      <w:r w:rsidRPr="00831D99">
        <w:rPr>
          <w:rFonts w:cs="Calibri"/>
          <w:szCs w:val="21"/>
        </w:rPr>
        <w:lastRenderedPageBreak/>
        <w:t xml:space="preserve">The overall investment needs for the UWWTD implementation amount to app. </w:t>
      </w:r>
      <w:r w:rsidRPr="00831D99">
        <w:rPr>
          <w:rFonts w:cstheme="minorHAnsi"/>
          <w:szCs w:val="21"/>
        </w:rPr>
        <w:t>€</w:t>
      </w:r>
      <w:r w:rsidRPr="00831D99">
        <w:rPr>
          <w:rFonts w:cs="Calibri"/>
          <w:szCs w:val="21"/>
        </w:rPr>
        <w:t xml:space="preserve"> 472 million. As presented earlier in Chapter 4, the basic/master implementation plan is included in the following table</w:t>
      </w:r>
      <w:r w:rsidR="00264BFA">
        <w:rPr>
          <w:rFonts w:cs="Calibri"/>
          <w:szCs w:val="21"/>
        </w:rPr>
        <w:t>.</w:t>
      </w:r>
    </w:p>
    <w:p w:rsidR="004E54BD" w:rsidRDefault="00831D99" w:rsidP="004E54BD">
      <w:pPr>
        <w:spacing w:after="0"/>
        <w:ind w:right="29"/>
        <w:contextualSpacing/>
        <w:jc w:val="both"/>
        <w:rPr>
          <w:b/>
          <w:color w:val="456D91"/>
          <w:sz w:val="22"/>
        </w:rPr>
      </w:pPr>
      <w:bookmarkStart w:id="1186" w:name="_Ref2004868"/>
      <w:bookmarkStart w:id="1187" w:name="_Toc5012288"/>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7</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4</w:t>
      </w:r>
      <w:r w:rsidR="007825C6" w:rsidRPr="00831D99">
        <w:rPr>
          <w:b/>
          <w:color w:val="456D91"/>
          <w:sz w:val="22"/>
        </w:rPr>
        <w:fldChar w:fldCharType="end"/>
      </w:r>
      <w:bookmarkEnd w:id="1186"/>
      <w:r w:rsidRPr="00831D99">
        <w:rPr>
          <w:b/>
          <w:color w:val="456D91"/>
          <w:sz w:val="22"/>
        </w:rPr>
        <w:t xml:space="preserve"> – Proposed Implementation Plan for the UWWTD</w:t>
      </w:r>
      <w:bookmarkEnd w:id="1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911"/>
        <w:gridCol w:w="1069"/>
        <w:gridCol w:w="918"/>
        <w:gridCol w:w="894"/>
        <w:gridCol w:w="911"/>
        <w:gridCol w:w="911"/>
        <w:gridCol w:w="990"/>
      </w:tblGrid>
      <w:tr w:rsidR="0025569A" w:rsidRPr="00077718" w:rsidTr="0025569A">
        <w:trPr>
          <w:trHeight w:val="235"/>
        </w:trPr>
        <w:tc>
          <w:tcPr>
            <w:tcW w:w="1144" w:type="pct"/>
            <w:vMerge w:val="restart"/>
            <w:shd w:val="clear" w:color="auto" w:fill="D6E1EC" w:themeFill="accent3" w:themeFillTint="33"/>
            <w:tcMar>
              <w:left w:w="29" w:type="dxa"/>
              <w:right w:w="29" w:type="dxa"/>
            </w:tcMar>
            <w:vAlign w:val="center"/>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Sensitivity</w:t>
            </w:r>
          </w:p>
        </w:tc>
        <w:tc>
          <w:tcPr>
            <w:tcW w:w="3856" w:type="pct"/>
            <w:gridSpan w:val="7"/>
            <w:shd w:val="clear" w:color="auto" w:fill="D6E1EC" w:themeFill="accent3" w:themeFillTint="33"/>
            <w:tcMar>
              <w:left w:w="29" w:type="dxa"/>
              <w:right w:w="29" w:type="dxa"/>
            </w:tcMar>
            <w:vAlign w:val="center"/>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Agglomeration size classes (</w:t>
            </w:r>
            <w:r w:rsidR="00264BFA">
              <w:rPr>
                <w:rFonts w:ascii="Arial Narrow" w:hAnsi="Arial Narrow"/>
                <w:b/>
                <w:sz w:val="18"/>
                <w:szCs w:val="18"/>
              </w:rPr>
              <w:t>PE</w:t>
            </w:r>
            <w:r w:rsidRPr="00831D99">
              <w:rPr>
                <w:rFonts w:ascii="Arial Narrow" w:hAnsi="Arial Narrow"/>
                <w:b/>
                <w:sz w:val="18"/>
                <w:szCs w:val="18"/>
              </w:rPr>
              <w:t>)</w:t>
            </w:r>
          </w:p>
        </w:tc>
      </w:tr>
      <w:tr w:rsidR="0025569A" w:rsidRPr="00077718" w:rsidTr="0025569A">
        <w:trPr>
          <w:trHeight w:val="281"/>
        </w:trPr>
        <w:tc>
          <w:tcPr>
            <w:tcW w:w="1144" w:type="pct"/>
            <w:vMerge/>
            <w:shd w:val="clear" w:color="auto" w:fill="D6E1EC" w:themeFill="accent3" w:themeFillTint="33"/>
            <w:tcMar>
              <w:left w:w="29" w:type="dxa"/>
              <w:right w:w="29" w:type="dxa"/>
            </w:tcMar>
            <w:vAlign w:val="center"/>
          </w:tcPr>
          <w:p w:rsidR="00731D09" w:rsidRDefault="00731D09">
            <w:pPr>
              <w:spacing w:after="0" w:line="240" w:lineRule="auto"/>
              <w:rPr>
                <w:rFonts w:ascii="Arial Narrow" w:hAnsi="Arial Narrow"/>
                <w:b/>
                <w:sz w:val="18"/>
                <w:szCs w:val="18"/>
              </w:rPr>
            </w:pPr>
          </w:p>
        </w:tc>
        <w:tc>
          <w:tcPr>
            <w:tcW w:w="532" w:type="pct"/>
            <w:shd w:val="clear" w:color="auto" w:fill="D6E1EC" w:themeFill="accent3" w:themeFillTint="33"/>
            <w:tcMar>
              <w:left w:w="29" w:type="dxa"/>
              <w:right w:w="29" w:type="dxa"/>
            </w:tcMar>
            <w:vAlign w:val="center"/>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Above 100,000</w:t>
            </w:r>
          </w:p>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discharge in sensitive areas)</w:t>
            </w:r>
          </w:p>
        </w:tc>
        <w:tc>
          <w:tcPr>
            <w:tcW w:w="624" w:type="pct"/>
            <w:shd w:val="clear" w:color="auto" w:fill="D6E1EC" w:themeFill="accent3" w:themeFillTint="33"/>
            <w:tcMar>
              <w:left w:w="29" w:type="dxa"/>
              <w:right w:w="29" w:type="dxa"/>
            </w:tcMar>
            <w:vAlign w:val="center"/>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0,000-100,000</w:t>
            </w:r>
          </w:p>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discharge in sensitive areas)</w:t>
            </w:r>
          </w:p>
        </w:tc>
        <w:tc>
          <w:tcPr>
            <w:tcW w:w="536" w:type="pct"/>
            <w:shd w:val="clear" w:color="auto" w:fill="D6E1EC" w:themeFill="accent3" w:themeFillTint="33"/>
            <w:tcMar>
              <w:left w:w="29" w:type="dxa"/>
              <w:right w:w="29" w:type="dxa"/>
            </w:tcMar>
            <w:vAlign w:val="center"/>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0,000-100,000</w:t>
            </w:r>
          </w:p>
        </w:tc>
        <w:tc>
          <w:tcPr>
            <w:tcW w:w="522" w:type="pct"/>
            <w:shd w:val="clear" w:color="auto" w:fill="D6E1EC" w:themeFill="accent3" w:themeFillTint="33"/>
            <w:tcMar>
              <w:left w:w="29" w:type="dxa"/>
              <w:right w:w="29" w:type="dxa"/>
            </w:tcMar>
            <w:vAlign w:val="center"/>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5,000-50,000</w:t>
            </w:r>
          </w:p>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discharge in sensitive areas)</w:t>
            </w:r>
          </w:p>
        </w:tc>
        <w:tc>
          <w:tcPr>
            <w:tcW w:w="532" w:type="pct"/>
            <w:shd w:val="clear" w:color="auto" w:fill="D6E1EC" w:themeFill="accent3" w:themeFillTint="33"/>
            <w:tcMar>
              <w:left w:w="29" w:type="dxa"/>
              <w:right w:w="29" w:type="dxa"/>
            </w:tcMar>
            <w:vAlign w:val="center"/>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5,000-50,000</w:t>
            </w:r>
          </w:p>
        </w:tc>
        <w:tc>
          <w:tcPr>
            <w:tcW w:w="532" w:type="pct"/>
            <w:shd w:val="clear" w:color="auto" w:fill="D6E1EC" w:themeFill="accent3" w:themeFillTint="33"/>
            <w:tcMar>
              <w:left w:w="29" w:type="dxa"/>
              <w:right w:w="29" w:type="dxa"/>
            </w:tcMar>
            <w:vAlign w:val="center"/>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0,000-15,000</w:t>
            </w:r>
          </w:p>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discharge in sensitive areas)</w:t>
            </w:r>
          </w:p>
        </w:tc>
        <w:tc>
          <w:tcPr>
            <w:tcW w:w="578" w:type="pct"/>
            <w:shd w:val="clear" w:color="auto" w:fill="D6E1EC" w:themeFill="accent3" w:themeFillTint="33"/>
            <w:tcMar>
              <w:left w:w="29" w:type="dxa"/>
              <w:right w:w="29" w:type="dxa"/>
            </w:tcMar>
            <w:vAlign w:val="center"/>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00 -10,000 and less than 2,000</w:t>
            </w:r>
          </w:p>
        </w:tc>
      </w:tr>
      <w:tr w:rsidR="0025569A" w:rsidRPr="00077718" w:rsidTr="0025569A">
        <w:tc>
          <w:tcPr>
            <w:tcW w:w="1144" w:type="pct"/>
            <w:vMerge w:val="restart"/>
            <w:shd w:val="clear" w:color="auto" w:fill="D6E1EC" w:themeFill="accent3" w:themeFillTint="33"/>
            <w:tcMar>
              <w:left w:w="29" w:type="dxa"/>
              <w:right w:w="29" w:type="dxa"/>
            </w:tcMar>
            <w:vAlign w:val="center"/>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 xml:space="preserve">Sensitive area in terms of the </w:t>
            </w:r>
            <w:proofErr w:type="gramStart"/>
            <w:r w:rsidRPr="00831D99">
              <w:rPr>
                <w:rFonts w:ascii="Arial Narrow" w:hAnsi="Arial Narrow"/>
                <w:b/>
                <w:sz w:val="18"/>
                <w:szCs w:val="18"/>
              </w:rPr>
              <w:t>UWWTD  in</w:t>
            </w:r>
            <w:proofErr w:type="gramEnd"/>
            <w:r w:rsidRPr="00831D99">
              <w:rPr>
                <w:rFonts w:ascii="Arial Narrow" w:hAnsi="Arial Narrow"/>
                <w:b/>
                <w:sz w:val="18"/>
                <w:szCs w:val="18"/>
              </w:rPr>
              <w:t xml:space="preserve"> accordance with:</w:t>
            </w:r>
          </w:p>
          <w:p w:rsidR="00731D09" w:rsidRDefault="00831D99">
            <w:pPr>
              <w:spacing w:after="0" w:line="240" w:lineRule="auto"/>
              <w:rPr>
                <w:rFonts w:ascii="Arial Narrow" w:hAnsi="Arial Narrow"/>
                <w:b/>
                <w:sz w:val="18"/>
                <w:szCs w:val="18"/>
              </w:rPr>
            </w:pPr>
            <w:r w:rsidRPr="00831D99">
              <w:rPr>
                <w:rFonts w:ascii="Arial Narrow" w:hAnsi="Arial Narrow"/>
                <w:b/>
                <w:sz w:val="18"/>
                <w:szCs w:val="18"/>
              </w:rPr>
              <w:t xml:space="preserve">Rulebook on criteria for definition of sensitive and vulnerable areas </w:t>
            </w:r>
          </w:p>
          <w:p w:rsidR="00731D09" w:rsidRDefault="00831D99">
            <w:pPr>
              <w:spacing w:after="0" w:line="240" w:lineRule="auto"/>
              <w:rPr>
                <w:rFonts w:ascii="Arial Narrow" w:hAnsi="Arial Narrow"/>
                <w:b/>
                <w:sz w:val="18"/>
                <w:szCs w:val="18"/>
              </w:rPr>
            </w:pPr>
            <w:r w:rsidRPr="00831D99">
              <w:rPr>
                <w:rFonts w:ascii="Arial Narrow" w:hAnsi="Arial Narrow"/>
                <w:b/>
                <w:sz w:val="18"/>
                <w:szCs w:val="18"/>
              </w:rPr>
              <w:t>Decision on delineation of sensitive areas</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highlight w:val="yellow"/>
              </w:rPr>
            </w:pPr>
            <w:r w:rsidRPr="00831D99">
              <w:rPr>
                <w:rFonts w:ascii="Arial Narrow" w:hAnsi="Arial Narrow"/>
                <w:sz w:val="18"/>
                <w:szCs w:val="18"/>
              </w:rPr>
              <w:t>Wastewater collection, more stringent treatment</w:t>
            </w:r>
          </w:p>
        </w:tc>
        <w:tc>
          <w:tcPr>
            <w:tcW w:w="624"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Wastewater collection, more stringent treatment</w:t>
            </w:r>
          </w:p>
        </w:tc>
        <w:tc>
          <w:tcPr>
            <w:tcW w:w="536"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Wastewater collection, secondary treatment</w:t>
            </w:r>
          </w:p>
        </w:tc>
        <w:tc>
          <w:tcPr>
            <w:tcW w:w="52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Wastewater collection, more stringent treatment</w:t>
            </w:r>
          </w:p>
        </w:tc>
        <w:tc>
          <w:tcPr>
            <w:tcW w:w="532"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Wastewater collection, secondary treatment</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Wastewater collection, more stringent treatment</w:t>
            </w:r>
          </w:p>
        </w:tc>
        <w:tc>
          <w:tcPr>
            <w:tcW w:w="578" w:type="pct"/>
            <w:tcMar>
              <w:left w:w="29" w:type="dxa"/>
              <w:right w:w="29" w:type="dxa"/>
            </w:tcMar>
            <w:vAlign w:val="center"/>
          </w:tcPr>
          <w:p w:rsidR="00731D09" w:rsidRDefault="00831D99">
            <w:pPr>
              <w:spacing w:after="0" w:line="240" w:lineRule="auto"/>
              <w:jc w:val="center"/>
              <w:rPr>
                <w:rFonts w:ascii="Arial Narrow" w:hAnsi="Arial Narrow"/>
                <w:sz w:val="18"/>
                <w:szCs w:val="18"/>
                <w:highlight w:val="yellow"/>
              </w:rPr>
            </w:pPr>
            <w:r w:rsidRPr="00831D99">
              <w:rPr>
                <w:rFonts w:ascii="Arial Narrow" w:hAnsi="Arial Narrow"/>
                <w:sz w:val="18"/>
                <w:szCs w:val="18"/>
              </w:rPr>
              <w:t>Wastewater collection, secondary treatment</w:t>
            </w:r>
          </w:p>
        </w:tc>
      </w:tr>
      <w:tr w:rsidR="0025569A" w:rsidRPr="00077718" w:rsidTr="0025569A">
        <w:tc>
          <w:tcPr>
            <w:tcW w:w="1144" w:type="pct"/>
            <w:vMerge/>
            <w:shd w:val="clear" w:color="auto" w:fill="D6E1EC" w:themeFill="accent3" w:themeFillTint="33"/>
            <w:tcMar>
              <w:left w:w="29" w:type="dxa"/>
              <w:right w:w="29" w:type="dxa"/>
            </w:tcMar>
            <w:vAlign w:val="center"/>
          </w:tcPr>
          <w:p w:rsidR="00731D09" w:rsidRDefault="00731D09">
            <w:pPr>
              <w:spacing w:after="0" w:line="240" w:lineRule="auto"/>
              <w:rPr>
                <w:rFonts w:ascii="Arial Narrow" w:hAnsi="Arial Narrow"/>
                <w:b/>
                <w:sz w:val="18"/>
                <w:szCs w:val="18"/>
              </w:rPr>
            </w:pP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31/12/2031</w:t>
            </w:r>
          </w:p>
        </w:tc>
        <w:tc>
          <w:tcPr>
            <w:tcW w:w="624"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31/12/2031</w:t>
            </w:r>
          </w:p>
        </w:tc>
        <w:tc>
          <w:tcPr>
            <w:tcW w:w="536"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31/12/2031</w:t>
            </w:r>
          </w:p>
        </w:tc>
        <w:tc>
          <w:tcPr>
            <w:tcW w:w="52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31/12/2033</w:t>
            </w:r>
          </w:p>
        </w:tc>
        <w:tc>
          <w:tcPr>
            <w:tcW w:w="532"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31/12/2033</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31/12/2035</w:t>
            </w:r>
          </w:p>
        </w:tc>
        <w:tc>
          <w:tcPr>
            <w:tcW w:w="578"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31/12/2035</w:t>
            </w:r>
          </w:p>
        </w:tc>
      </w:tr>
      <w:tr w:rsidR="0025569A" w:rsidRPr="00077718" w:rsidTr="0025569A">
        <w:tc>
          <w:tcPr>
            <w:tcW w:w="1144" w:type="pct"/>
            <w:shd w:val="clear" w:color="auto" w:fill="D6E1EC" w:themeFill="accent3" w:themeFillTint="33"/>
            <w:tcMar>
              <w:left w:w="29" w:type="dxa"/>
              <w:right w:w="29" w:type="dxa"/>
            </w:tcMar>
            <w:vAlign w:val="center"/>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Number of agglomerations</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2</w:t>
            </w:r>
          </w:p>
        </w:tc>
        <w:tc>
          <w:tcPr>
            <w:tcW w:w="624"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2</w:t>
            </w:r>
          </w:p>
        </w:tc>
        <w:tc>
          <w:tcPr>
            <w:tcW w:w="536"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2</w:t>
            </w:r>
          </w:p>
        </w:tc>
        <w:tc>
          <w:tcPr>
            <w:tcW w:w="52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7</w:t>
            </w:r>
          </w:p>
        </w:tc>
        <w:tc>
          <w:tcPr>
            <w:tcW w:w="532"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2</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1</w:t>
            </w:r>
          </w:p>
        </w:tc>
        <w:tc>
          <w:tcPr>
            <w:tcW w:w="578"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21</w:t>
            </w:r>
          </w:p>
        </w:tc>
      </w:tr>
      <w:tr w:rsidR="0025569A" w:rsidRPr="00077718" w:rsidTr="0025569A">
        <w:tc>
          <w:tcPr>
            <w:tcW w:w="1144" w:type="pct"/>
            <w:shd w:val="clear" w:color="auto" w:fill="D6E1EC" w:themeFill="accent3" w:themeFillTint="33"/>
            <w:tcMar>
              <w:left w:w="29" w:type="dxa"/>
              <w:right w:w="29" w:type="dxa"/>
            </w:tcMar>
            <w:vAlign w:val="center"/>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Estimated wastewater loading (</w:t>
            </w:r>
            <w:r w:rsidR="00264BFA">
              <w:rPr>
                <w:rFonts w:ascii="Arial Narrow" w:hAnsi="Arial Narrow"/>
                <w:b/>
                <w:sz w:val="18"/>
                <w:szCs w:val="18"/>
              </w:rPr>
              <w:t>PE</w:t>
            </w:r>
            <w:r w:rsidRPr="00831D99">
              <w:rPr>
                <w:rFonts w:ascii="Arial Narrow" w:hAnsi="Arial Narrow"/>
                <w:b/>
                <w:sz w:val="18"/>
                <w:szCs w:val="18"/>
              </w:rPr>
              <w:t>)</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348,000</w:t>
            </w:r>
          </w:p>
        </w:tc>
        <w:tc>
          <w:tcPr>
            <w:tcW w:w="624"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159,000</w:t>
            </w:r>
          </w:p>
        </w:tc>
        <w:tc>
          <w:tcPr>
            <w:tcW w:w="536"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135,000</w:t>
            </w:r>
          </w:p>
        </w:tc>
        <w:tc>
          <w:tcPr>
            <w:tcW w:w="52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175,000</w:t>
            </w:r>
          </w:p>
        </w:tc>
        <w:tc>
          <w:tcPr>
            <w:tcW w:w="532"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62,000</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15,000</w:t>
            </w:r>
          </w:p>
        </w:tc>
        <w:tc>
          <w:tcPr>
            <w:tcW w:w="578" w:type="pct"/>
            <w:tcMar>
              <w:left w:w="29" w:type="dxa"/>
              <w:right w:w="29" w:type="dxa"/>
            </w:tcMar>
            <w:vAlign w:val="center"/>
          </w:tcPr>
          <w:p w:rsidR="00731D09" w:rsidRDefault="00831D99">
            <w:pPr>
              <w:spacing w:after="0" w:line="240" w:lineRule="auto"/>
              <w:jc w:val="center"/>
              <w:rPr>
                <w:rFonts w:ascii="Arial Narrow" w:hAnsi="Arial Narrow"/>
                <w:sz w:val="18"/>
                <w:szCs w:val="18"/>
              </w:rPr>
            </w:pPr>
            <w:r w:rsidRPr="00831D99">
              <w:rPr>
                <w:rFonts w:ascii="Arial Narrow" w:hAnsi="Arial Narrow"/>
                <w:sz w:val="18"/>
                <w:szCs w:val="18"/>
              </w:rPr>
              <w:t>83,000</w:t>
            </w:r>
          </w:p>
        </w:tc>
      </w:tr>
      <w:tr w:rsidR="0025569A" w:rsidRPr="00077718" w:rsidTr="0025569A">
        <w:tc>
          <w:tcPr>
            <w:tcW w:w="1144" w:type="pct"/>
            <w:shd w:val="clear" w:color="auto" w:fill="D6E1EC" w:themeFill="accent3" w:themeFillTint="33"/>
            <w:tcMar>
              <w:left w:w="29" w:type="dxa"/>
              <w:right w:w="29" w:type="dxa"/>
            </w:tcMar>
            <w:vAlign w:val="center"/>
          </w:tcPr>
          <w:p w:rsidR="00731D09" w:rsidRDefault="00831D99">
            <w:pPr>
              <w:spacing w:after="0" w:line="240" w:lineRule="auto"/>
              <w:rPr>
                <w:rFonts w:ascii="Arial Narrow" w:hAnsi="Arial Narrow"/>
                <w:b/>
                <w:i/>
                <w:sz w:val="18"/>
                <w:szCs w:val="18"/>
              </w:rPr>
            </w:pPr>
            <w:r w:rsidRPr="00831D99">
              <w:rPr>
                <w:rFonts w:ascii="Arial Narrow" w:hAnsi="Arial Narrow"/>
                <w:b/>
                <w:i/>
                <w:sz w:val="18"/>
                <w:szCs w:val="18"/>
              </w:rPr>
              <w:t>Wastewater load (% of total)</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i/>
                <w:sz w:val="18"/>
                <w:szCs w:val="18"/>
              </w:rPr>
            </w:pPr>
            <w:r w:rsidRPr="00831D99">
              <w:rPr>
                <w:rFonts w:ascii="Arial Narrow" w:hAnsi="Arial Narrow"/>
                <w:i/>
                <w:sz w:val="18"/>
                <w:szCs w:val="18"/>
              </w:rPr>
              <w:t>35.6%</w:t>
            </w:r>
          </w:p>
        </w:tc>
        <w:tc>
          <w:tcPr>
            <w:tcW w:w="624" w:type="pct"/>
            <w:shd w:val="clear" w:color="auto" w:fill="auto"/>
            <w:tcMar>
              <w:left w:w="29" w:type="dxa"/>
              <w:right w:w="29" w:type="dxa"/>
            </w:tcMar>
            <w:vAlign w:val="center"/>
          </w:tcPr>
          <w:p w:rsidR="00731D09" w:rsidRDefault="00831D99">
            <w:pPr>
              <w:spacing w:after="0" w:line="240" w:lineRule="auto"/>
              <w:jc w:val="center"/>
              <w:rPr>
                <w:rFonts w:ascii="Arial Narrow" w:hAnsi="Arial Narrow"/>
                <w:i/>
                <w:sz w:val="18"/>
                <w:szCs w:val="18"/>
              </w:rPr>
            </w:pPr>
            <w:r w:rsidRPr="00831D99">
              <w:rPr>
                <w:rFonts w:ascii="Arial Narrow" w:hAnsi="Arial Narrow"/>
                <w:i/>
                <w:sz w:val="18"/>
                <w:szCs w:val="18"/>
              </w:rPr>
              <w:t>16.4%</w:t>
            </w:r>
          </w:p>
        </w:tc>
        <w:tc>
          <w:tcPr>
            <w:tcW w:w="536" w:type="pct"/>
            <w:tcMar>
              <w:left w:w="29" w:type="dxa"/>
              <w:right w:w="29" w:type="dxa"/>
            </w:tcMar>
            <w:vAlign w:val="center"/>
          </w:tcPr>
          <w:p w:rsidR="00731D09" w:rsidRDefault="00831D99">
            <w:pPr>
              <w:spacing w:after="0" w:line="240" w:lineRule="auto"/>
              <w:jc w:val="center"/>
              <w:rPr>
                <w:rFonts w:ascii="Arial Narrow" w:hAnsi="Arial Narrow"/>
                <w:i/>
                <w:sz w:val="18"/>
                <w:szCs w:val="18"/>
              </w:rPr>
            </w:pPr>
            <w:r w:rsidRPr="00831D99">
              <w:rPr>
                <w:rFonts w:ascii="Arial Narrow" w:hAnsi="Arial Narrow"/>
                <w:i/>
                <w:sz w:val="18"/>
                <w:szCs w:val="18"/>
              </w:rPr>
              <w:t>13.8%</w:t>
            </w:r>
          </w:p>
        </w:tc>
        <w:tc>
          <w:tcPr>
            <w:tcW w:w="522" w:type="pct"/>
            <w:shd w:val="clear" w:color="auto" w:fill="auto"/>
            <w:tcMar>
              <w:left w:w="29" w:type="dxa"/>
              <w:right w:w="29" w:type="dxa"/>
            </w:tcMar>
            <w:vAlign w:val="center"/>
          </w:tcPr>
          <w:p w:rsidR="00731D09" w:rsidRDefault="00831D99">
            <w:pPr>
              <w:spacing w:after="0" w:line="240" w:lineRule="auto"/>
              <w:jc w:val="center"/>
              <w:rPr>
                <w:rFonts w:ascii="Arial Narrow" w:hAnsi="Arial Narrow"/>
                <w:i/>
                <w:sz w:val="18"/>
                <w:szCs w:val="18"/>
              </w:rPr>
            </w:pPr>
            <w:r w:rsidRPr="00831D99">
              <w:rPr>
                <w:rFonts w:ascii="Arial Narrow" w:hAnsi="Arial Narrow"/>
                <w:i/>
                <w:sz w:val="18"/>
                <w:szCs w:val="18"/>
              </w:rPr>
              <w:t>17.9%</w:t>
            </w:r>
          </w:p>
        </w:tc>
        <w:tc>
          <w:tcPr>
            <w:tcW w:w="532" w:type="pct"/>
            <w:tcMar>
              <w:left w:w="29" w:type="dxa"/>
              <w:right w:w="29" w:type="dxa"/>
            </w:tcMar>
            <w:vAlign w:val="center"/>
          </w:tcPr>
          <w:p w:rsidR="00731D09" w:rsidRDefault="00831D99">
            <w:pPr>
              <w:spacing w:after="0" w:line="240" w:lineRule="auto"/>
              <w:jc w:val="center"/>
              <w:rPr>
                <w:rFonts w:ascii="Arial Narrow" w:hAnsi="Arial Narrow"/>
                <w:i/>
                <w:sz w:val="18"/>
                <w:szCs w:val="18"/>
              </w:rPr>
            </w:pPr>
            <w:r w:rsidRPr="00831D99">
              <w:rPr>
                <w:rFonts w:ascii="Arial Narrow" w:hAnsi="Arial Narrow"/>
                <w:i/>
                <w:sz w:val="18"/>
                <w:szCs w:val="18"/>
              </w:rPr>
              <w:t>6.3%</w:t>
            </w:r>
          </w:p>
        </w:tc>
        <w:tc>
          <w:tcPr>
            <w:tcW w:w="532" w:type="pct"/>
            <w:shd w:val="clear" w:color="auto" w:fill="auto"/>
            <w:tcMar>
              <w:left w:w="29" w:type="dxa"/>
              <w:right w:w="29" w:type="dxa"/>
            </w:tcMar>
            <w:vAlign w:val="center"/>
          </w:tcPr>
          <w:p w:rsidR="00731D09" w:rsidRDefault="00831D99">
            <w:pPr>
              <w:spacing w:after="0" w:line="240" w:lineRule="auto"/>
              <w:jc w:val="center"/>
              <w:rPr>
                <w:rFonts w:ascii="Arial Narrow" w:hAnsi="Arial Narrow"/>
                <w:i/>
                <w:sz w:val="18"/>
                <w:szCs w:val="18"/>
              </w:rPr>
            </w:pPr>
            <w:r w:rsidRPr="00831D99">
              <w:rPr>
                <w:rFonts w:ascii="Arial Narrow" w:hAnsi="Arial Narrow"/>
                <w:i/>
                <w:sz w:val="18"/>
                <w:szCs w:val="18"/>
              </w:rPr>
              <w:t>1.5%</w:t>
            </w:r>
          </w:p>
        </w:tc>
        <w:tc>
          <w:tcPr>
            <w:tcW w:w="578" w:type="pct"/>
            <w:tcMar>
              <w:left w:w="29" w:type="dxa"/>
              <w:right w:w="29" w:type="dxa"/>
            </w:tcMar>
            <w:vAlign w:val="center"/>
          </w:tcPr>
          <w:p w:rsidR="00731D09" w:rsidRDefault="00831D99">
            <w:pPr>
              <w:spacing w:after="0" w:line="240" w:lineRule="auto"/>
              <w:jc w:val="center"/>
              <w:rPr>
                <w:rFonts w:ascii="Arial Narrow" w:hAnsi="Arial Narrow"/>
                <w:i/>
                <w:sz w:val="18"/>
                <w:szCs w:val="18"/>
              </w:rPr>
            </w:pPr>
            <w:r w:rsidRPr="00831D99">
              <w:rPr>
                <w:rFonts w:ascii="Arial Narrow" w:hAnsi="Arial Narrow"/>
                <w:i/>
                <w:sz w:val="18"/>
                <w:szCs w:val="18"/>
              </w:rPr>
              <w:t>8.5%</w:t>
            </w:r>
          </w:p>
        </w:tc>
      </w:tr>
    </w:tbl>
    <w:p w:rsidR="00731D09" w:rsidRDefault="00731D09">
      <w:pPr>
        <w:spacing w:after="0" w:line="240" w:lineRule="auto"/>
        <w:ind w:right="29"/>
        <w:contextualSpacing/>
        <w:jc w:val="both"/>
        <w:rPr>
          <w:b/>
          <w:color w:val="456D91"/>
          <w:sz w:val="22"/>
        </w:rPr>
      </w:pPr>
    </w:p>
    <w:p w:rsidR="004E54BD" w:rsidRPr="000C3EA2" w:rsidRDefault="00831D99" w:rsidP="000358A2">
      <w:pPr>
        <w:spacing w:after="0"/>
        <w:ind w:right="29"/>
        <w:contextualSpacing/>
        <w:jc w:val="both"/>
      </w:pPr>
      <w:r w:rsidRPr="00831D99">
        <w:t>Based on the aforesaid basic Implementation Plan and taking into account current status of planning and implementation of wastewater infrastructure in each agglomeration is shown in the following table (</w:t>
      </w:r>
      <w:r w:rsidR="007825C6" w:rsidRPr="00831D99">
        <w:fldChar w:fldCharType="begin"/>
      </w:r>
      <w:r w:rsidRPr="00831D99">
        <w:instrText xml:space="preserve"> REF _Ref2023937 \h </w:instrText>
      </w:r>
      <w:r w:rsidR="007825C6" w:rsidRPr="00831D99">
        <w:fldChar w:fldCharType="separate"/>
      </w:r>
      <w:r w:rsidR="00CB5000" w:rsidRPr="00831D99">
        <w:rPr>
          <w:b/>
          <w:color w:val="456D91"/>
          <w:sz w:val="22"/>
        </w:rPr>
        <w:t xml:space="preserve">Table </w:t>
      </w:r>
      <w:r w:rsidR="00CB5000">
        <w:rPr>
          <w:b/>
          <w:noProof/>
          <w:color w:val="456D91"/>
          <w:sz w:val="22"/>
        </w:rPr>
        <w:t>7</w:t>
      </w:r>
      <w:r w:rsidR="00CB5000" w:rsidRPr="00831D99">
        <w:rPr>
          <w:b/>
          <w:color w:val="456D91"/>
          <w:sz w:val="22"/>
        </w:rPr>
        <w:t>.</w:t>
      </w:r>
      <w:r w:rsidR="00CB5000">
        <w:rPr>
          <w:b/>
          <w:noProof/>
          <w:color w:val="456D91"/>
          <w:sz w:val="22"/>
        </w:rPr>
        <w:t>5</w:t>
      </w:r>
      <w:r w:rsidR="007825C6" w:rsidRPr="00831D99">
        <w:fldChar w:fldCharType="end"/>
      </w:r>
      <w:r w:rsidRPr="00831D99">
        <w:t>). This implementation plan should be considered as indicative only, with project end dates related to requested compliance with the UWWTD (following the principle not later than). The list should be certainly adjusted on a project basis, and then regularly updated based on the aforesaid prioritisation criteria.</w:t>
      </w:r>
    </w:p>
    <w:p w:rsidR="00010397" w:rsidRPr="000C3EA2" w:rsidRDefault="00010397" w:rsidP="00010397">
      <w:pPr>
        <w:spacing w:after="0"/>
        <w:ind w:right="29"/>
        <w:contextualSpacing/>
        <w:jc w:val="both"/>
        <w:rPr>
          <w:b/>
          <w:color w:val="456D91"/>
          <w:sz w:val="22"/>
        </w:rPr>
        <w:sectPr w:rsidR="00010397" w:rsidRPr="000C3EA2" w:rsidSect="00501BE6">
          <w:headerReference w:type="default" r:id="rId142"/>
          <w:footerReference w:type="default" r:id="rId143"/>
          <w:pgSz w:w="11906" w:h="16838" w:code="9"/>
          <w:pgMar w:top="1134" w:right="1701" w:bottom="1134" w:left="1701" w:header="0" w:footer="0" w:gutter="0"/>
          <w:cols w:space="720"/>
          <w:docGrid w:linePitch="326"/>
        </w:sectPr>
      </w:pPr>
      <w:bookmarkStart w:id="1188" w:name="_Ref2005087"/>
    </w:p>
    <w:p w:rsidR="00731D09" w:rsidRDefault="00831D99">
      <w:pPr>
        <w:spacing w:after="0" w:line="240" w:lineRule="auto"/>
        <w:ind w:right="29"/>
        <w:contextualSpacing/>
        <w:jc w:val="both"/>
        <w:rPr>
          <w:b/>
          <w:color w:val="456D91"/>
          <w:sz w:val="22"/>
        </w:rPr>
      </w:pPr>
      <w:bookmarkStart w:id="1189" w:name="_Ref2023937"/>
      <w:bookmarkStart w:id="1190" w:name="_Toc5012289"/>
      <w:r w:rsidRPr="00831D99">
        <w:rPr>
          <w:b/>
          <w:color w:val="456D91"/>
          <w:sz w:val="22"/>
        </w:rPr>
        <w:lastRenderedPageBreak/>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7</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5</w:t>
      </w:r>
      <w:r w:rsidR="007825C6" w:rsidRPr="00831D99">
        <w:rPr>
          <w:b/>
          <w:color w:val="456D91"/>
          <w:sz w:val="22"/>
        </w:rPr>
        <w:fldChar w:fldCharType="end"/>
      </w:r>
      <w:bookmarkEnd w:id="1188"/>
      <w:bookmarkEnd w:id="1189"/>
      <w:r w:rsidRPr="00831D99">
        <w:rPr>
          <w:b/>
          <w:color w:val="456D91"/>
          <w:sz w:val="22"/>
        </w:rPr>
        <w:t xml:space="preserve"> – Preliminary detail Implementation Plan, by agglomeration</w:t>
      </w:r>
      <w:bookmarkEnd w:id="1190"/>
    </w:p>
    <w:tbl>
      <w:tblPr>
        <w:tblW w:w="13711" w:type="dxa"/>
        <w:tblInd w:w="103" w:type="dxa"/>
        <w:tblLook w:val="04A0" w:firstRow="1" w:lastRow="0" w:firstColumn="1" w:lastColumn="0" w:noHBand="0" w:noVBand="1"/>
      </w:tblPr>
      <w:tblGrid>
        <w:gridCol w:w="436"/>
        <w:gridCol w:w="1375"/>
        <w:gridCol w:w="1074"/>
        <w:gridCol w:w="1530"/>
        <w:gridCol w:w="581"/>
        <w:gridCol w:w="581"/>
        <w:gridCol w:w="581"/>
        <w:gridCol w:w="581"/>
        <w:gridCol w:w="581"/>
        <w:gridCol w:w="581"/>
        <w:gridCol w:w="581"/>
        <w:gridCol w:w="581"/>
        <w:gridCol w:w="581"/>
        <w:gridCol w:w="581"/>
        <w:gridCol w:w="581"/>
        <w:gridCol w:w="581"/>
        <w:gridCol w:w="581"/>
        <w:gridCol w:w="581"/>
        <w:gridCol w:w="581"/>
        <w:gridCol w:w="581"/>
      </w:tblGrid>
      <w:tr w:rsidR="0025569A" w:rsidRPr="0025569A" w:rsidTr="001B5559">
        <w:trPr>
          <w:trHeight w:val="20"/>
        </w:trPr>
        <w:tc>
          <w:tcPr>
            <w:tcW w:w="43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No</w:t>
            </w:r>
          </w:p>
        </w:tc>
        <w:tc>
          <w:tcPr>
            <w:tcW w:w="1375"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Agglomeration</w:t>
            </w:r>
          </w:p>
        </w:tc>
        <w:tc>
          <w:tcPr>
            <w:tcW w:w="1074"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jc w:val="center"/>
              <w:rPr>
                <w:rFonts w:ascii="Arial Narrow" w:hAnsi="Arial Narrow"/>
                <w:b/>
                <w:sz w:val="18"/>
                <w:szCs w:val="18"/>
              </w:rPr>
            </w:pPr>
            <w:proofErr w:type="spellStart"/>
            <w:r w:rsidRPr="00831D99">
              <w:rPr>
                <w:rFonts w:ascii="Arial Narrow" w:hAnsi="Arial Narrow"/>
                <w:b/>
                <w:sz w:val="18"/>
                <w:szCs w:val="18"/>
              </w:rPr>
              <w:t>Agg</w:t>
            </w:r>
            <w:proofErr w:type="spellEnd"/>
            <w:r w:rsidRPr="00831D99">
              <w:rPr>
                <w:rFonts w:ascii="Arial Narrow" w:hAnsi="Arial Narrow"/>
                <w:b/>
                <w:sz w:val="18"/>
                <w:szCs w:val="18"/>
              </w:rPr>
              <w:t>. Type</w:t>
            </w:r>
          </w:p>
        </w:tc>
        <w:tc>
          <w:tcPr>
            <w:tcW w:w="1530"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Completion date</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0</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1</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2</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3</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4</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5</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6</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7</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8</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29</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30</w:t>
            </w:r>
          </w:p>
        </w:tc>
        <w:tc>
          <w:tcPr>
            <w:tcW w:w="581" w:type="dxa"/>
            <w:tcBorders>
              <w:top w:val="single" w:sz="4" w:space="0" w:color="auto"/>
              <w:left w:val="nil"/>
              <w:bottom w:val="single" w:sz="4" w:space="0" w:color="auto"/>
              <w:right w:val="single" w:sz="12" w:space="0" w:color="00B050"/>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31</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32</w:t>
            </w:r>
          </w:p>
        </w:tc>
        <w:tc>
          <w:tcPr>
            <w:tcW w:w="581" w:type="dxa"/>
            <w:tcBorders>
              <w:top w:val="single" w:sz="4" w:space="0" w:color="auto"/>
              <w:left w:val="nil"/>
              <w:bottom w:val="single" w:sz="4" w:space="0" w:color="auto"/>
              <w:right w:val="single" w:sz="12" w:space="0" w:color="FF9933"/>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33</w:t>
            </w:r>
          </w:p>
        </w:tc>
        <w:tc>
          <w:tcPr>
            <w:tcW w:w="581" w:type="dxa"/>
            <w:tcBorders>
              <w:top w:val="single" w:sz="4" w:space="0" w:color="auto"/>
              <w:left w:val="nil"/>
              <w:bottom w:val="single" w:sz="4" w:space="0" w:color="auto"/>
              <w:right w:val="single" w:sz="4" w:space="0" w:color="auto"/>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34</w:t>
            </w:r>
          </w:p>
        </w:tc>
        <w:tc>
          <w:tcPr>
            <w:tcW w:w="581" w:type="dxa"/>
            <w:tcBorders>
              <w:top w:val="single" w:sz="4" w:space="0" w:color="auto"/>
              <w:left w:val="single" w:sz="4" w:space="0" w:color="auto"/>
              <w:bottom w:val="single" w:sz="4" w:space="0" w:color="auto"/>
              <w:right w:val="single" w:sz="12" w:space="0" w:color="C00000"/>
            </w:tcBorders>
            <w:shd w:val="clear" w:color="000000" w:fill="DBE5F1"/>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2035</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Andrijevica</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erane</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ijelo</w:t>
            </w:r>
            <w:proofErr w:type="spellEnd"/>
            <w:r w:rsidRPr="00831D99">
              <w:rPr>
                <w:rFonts w:ascii="Arial Narrow" w:hAnsi="Arial Narrow"/>
                <w:b/>
                <w:sz w:val="18"/>
                <w:szCs w:val="18"/>
              </w:rPr>
              <w:t xml:space="preserve"> Polj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4</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Gusinje</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Kolašin</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6</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Mojkovac</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7</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etnjica</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8</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av</w:t>
            </w:r>
            <w:proofErr w:type="spellEnd"/>
            <w:r w:rsidRPr="00831D99">
              <w:rPr>
                <w:rFonts w:ascii="Arial Narrow" w:hAnsi="Arial Narrow"/>
                <w:b/>
                <w:sz w:val="18"/>
                <w:szCs w:val="18"/>
              </w:rPr>
              <w:t xml:space="preserve"> -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9</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jevlja</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0</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Plužine</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1</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Rožaje</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2</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Šavnik</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3</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Žabljak</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4</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Cetinj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5</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Danilovgrad</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6</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Danilovgrad</w:t>
            </w:r>
            <w:proofErr w:type="spellEnd"/>
            <w:r w:rsidRPr="00831D99">
              <w:rPr>
                <w:rFonts w:ascii="Arial Narrow" w:hAnsi="Arial Narrow"/>
                <w:b/>
                <w:sz w:val="18"/>
                <w:szCs w:val="18"/>
              </w:rPr>
              <w:t xml:space="preserve"> 2</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7</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Nikšić</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8</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Podgorica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9</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Golubovci</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w:t>
            </w:r>
          </w:p>
        </w:tc>
        <w:tc>
          <w:tcPr>
            <w:tcW w:w="1375"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Tuzi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1</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2</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 2</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3</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 3</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4</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Bar 4</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5</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1</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6</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r w:rsidRPr="00831D99">
              <w:rPr>
                <w:rFonts w:ascii="Arial Narrow" w:hAnsi="Arial Narrow"/>
                <w:b/>
                <w:sz w:val="18"/>
                <w:szCs w:val="18"/>
              </w:rPr>
              <w:t xml:space="preserve"> 2</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4</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7</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r w:rsidRPr="00831D99">
              <w:rPr>
                <w:rFonts w:ascii="Arial Narrow" w:hAnsi="Arial Narrow"/>
                <w:b/>
                <w:sz w:val="18"/>
                <w:szCs w:val="18"/>
              </w:rPr>
              <w:t>Budva</w:t>
            </w:r>
            <w:proofErr w:type="spellEnd"/>
            <w:r w:rsidRPr="00831D99">
              <w:rPr>
                <w:rFonts w:ascii="Arial Narrow" w:hAnsi="Arial Narrow"/>
                <w:b/>
                <w:sz w:val="18"/>
                <w:szCs w:val="18"/>
              </w:rPr>
              <w:t xml:space="preserve"> 3</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8</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proofErr w:type="gramStart"/>
            <w:r w:rsidRPr="00831D99">
              <w:rPr>
                <w:rFonts w:ascii="Arial Narrow" w:hAnsi="Arial Narrow"/>
                <w:b/>
                <w:sz w:val="18"/>
                <w:szCs w:val="18"/>
              </w:rPr>
              <w:t>H.Novi</w:t>
            </w:r>
            <w:proofErr w:type="spellEnd"/>
            <w:proofErr w:type="gramEnd"/>
            <w:r w:rsidRPr="00831D99">
              <w:rPr>
                <w:rFonts w:ascii="Arial Narrow" w:hAnsi="Arial Narrow"/>
                <w:b/>
                <w:sz w:val="18"/>
                <w:szCs w:val="18"/>
              </w:rPr>
              <w:t xml:space="preserve">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9</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proofErr w:type="gramStart"/>
            <w:r w:rsidRPr="00831D99">
              <w:rPr>
                <w:rFonts w:ascii="Arial Narrow" w:hAnsi="Arial Narrow"/>
                <w:b/>
                <w:sz w:val="18"/>
                <w:szCs w:val="18"/>
              </w:rPr>
              <w:t>H.Novi</w:t>
            </w:r>
            <w:proofErr w:type="spellEnd"/>
            <w:proofErr w:type="gramEnd"/>
            <w:r w:rsidRPr="00831D99">
              <w:rPr>
                <w:rFonts w:ascii="Arial Narrow" w:hAnsi="Arial Narrow"/>
                <w:b/>
                <w:sz w:val="18"/>
                <w:szCs w:val="18"/>
              </w:rPr>
              <w:t xml:space="preserve"> 2</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0</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proofErr w:type="spellStart"/>
            <w:proofErr w:type="gramStart"/>
            <w:r w:rsidRPr="00831D99">
              <w:rPr>
                <w:rFonts w:ascii="Arial Narrow" w:hAnsi="Arial Narrow"/>
                <w:b/>
                <w:sz w:val="18"/>
                <w:szCs w:val="18"/>
              </w:rPr>
              <w:t>H.Novi</w:t>
            </w:r>
            <w:proofErr w:type="spellEnd"/>
            <w:proofErr w:type="gramEnd"/>
            <w:r w:rsidRPr="00831D99">
              <w:rPr>
                <w:rFonts w:ascii="Arial Narrow" w:hAnsi="Arial Narrow"/>
                <w:b/>
                <w:sz w:val="18"/>
                <w:szCs w:val="18"/>
              </w:rPr>
              <w:t xml:space="preserve"> 3</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1</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2</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 2</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3</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 3</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4</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Kotor 4</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5</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Tivat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3</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6</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Tivat 2</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5</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r w:rsidR="0025569A" w:rsidRPr="0025569A" w:rsidTr="001B5559">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37</w:t>
            </w:r>
          </w:p>
        </w:tc>
        <w:tc>
          <w:tcPr>
            <w:tcW w:w="1375"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rPr>
                <w:rFonts w:ascii="Arial Narrow" w:hAnsi="Arial Narrow"/>
                <w:b/>
                <w:sz w:val="18"/>
                <w:szCs w:val="18"/>
              </w:rPr>
            </w:pPr>
            <w:r w:rsidRPr="00831D99">
              <w:rPr>
                <w:rFonts w:ascii="Arial Narrow" w:hAnsi="Arial Narrow"/>
                <w:b/>
                <w:sz w:val="18"/>
                <w:szCs w:val="18"/>
              </w:rPr>
              <w:t>Ulcinj 1</w:t>
            </w:r>
          </w:p>
        </w:tc>
        <w:tc>
          <w:tcPr>
            <w:tcW w:w="1074"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w:t>
            </w:r>
          </w:p>
        </w:tc>
        <w:tc>
          <w:tcPr>
            <w:tcW w:w="1530" w:type="dxa"/>
            <w:tcBorders>
              <w:top w:val="nil"/>
              <w:left w:val="nil"/>
              <w:bottom w:val="single" w:sz="4" w:space="0" w:color="auto"/>
              <w:right w:val="single" w:sz="4" w:space="0" w:color="auto"/>
            </w:tcBorders>
            <w:shd w:val="clear" w:color="auto" w:fill="auto"/>
            <w:vAlign w:val="center"/>
            <w:hideMark/>
          </w:tcPr>
          <w:p w:rsidR="00731D09" w:rsidRDefault="00831D99">
            <w:pPr>
              <w:spacing w:after="0" w:line="240" w:lineRule="auto"/>
              <w:jc w:val="center"/>
              <w:rPr>
                <w:rFonts w:ascii="Arial Narrow" w:hAnsi="Arial Narrow"/>
                <w:b/>
                <w:sz w:val="18"/>
                <w:szCs w:val="18"/>
              </w:rPr>
            </w:pPr>
            <w:r w:rsidRPr="00831D99">
              <w:rPr>
                <w:rFonts w:ascii="Arial Narrow" w:hAnsi="Arial Narrow"/>
                <w:b/>
                <w:sz w:val="18"/>
                <w:szCs w:val="18"/>
              </w:rPr>
              <w:t>2031</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00B050"/>
            </w:tcBorders>
            <w:shd w:val="clear" w:color="000000" w:fill="0099CC"/>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12" w:space="0" w:color="FF9933"/>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nil"/>
              <w:bottom w:val="single" w:sz="4" w:space="0" w:color="auto"/>
              <w:right w:val="single" w:sz="4" w:space="0" w:color="auto"/>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c>
          <w:tcPr>
            <w:tcW w:w="581" w:type="dxa"/>
            <w:tcBorders>
              <w:top w:val="nil"/>
              <w:left w:val="single" w:sz="4" w:space="0" w:color="auto"/>
              <w:bottom w:val="single" w:sz="4" w:space="0" w:color="auto"/>
              <w:right w:val="single" w:sz="12" w:space="0" w:color="C00000"/>
            </w:tcBorders>
            <w:shd w:val="clear" w:color="auto" w:fill="auto"/>
            <w:noWrap/>
            <w:vAlign w:val="center"/>
            <w:hideMark/>
          </w:tcPr>
          <w:p w:rsidR="00731D09" w:rsidRDefault="00831D99">
            <w:pPr>
              <w:spacing w:after="0" w:line="240" w:lineRule="auto"/>
              <w:rPr>
                <w:rFonts w:ascii="Arial Narrow" w:hAnsi="Arial Narrow"/>
                <w:sz w:val="18"/>
                <w:szCs w:val="18"/>
              </w:rPr>
            </w:pPr>
            <w:r w:rsidRPr="00831D99">
              <w:rPr>
                <w:rFonts w:ascii="Arial Narrow" w:hAnsi="Arial Narrow"/>
                <w:sz w:val="18"/>
                <w:szCs w:val="18"/>
              </w:rPr>
              <w:t> </w:t>
            </w:r>
          </w:p>
        </w:tc>
      </w:tr>
    </w:tbl>
    <w:p w:rsidR="00010397" w:rsidRPr="000C3EA2" w:rsidRDefault="00010397">
      <w:pPr>
        <w:jc w:val="both"/>
        <w:sectPr w:rsidR="00010397" w:rsidRPr="000C3EA2" w:rsidSect="008F7853">
          <w:pgSz w:w="16838" w:h="11906" w:orient="landscape" w:code="9"/>
          <w:pgMar w:top="900" w:right="1134" w:bottom="1701" w:left="1134" w:header="0" w:footer="0" w:gutter="0"/>
          <w:cols w:space="720"/>
          <w:docGrid w:linePitch="326"/>
        </w:sectPr>
      </w:pPr>
    </w:p>
    <w:p w:rsidR="00FE02BC" w:rsidRPr="000C3EA2" w:rsidRDefault="00831D99" w:rsidP="00FE02BC">
      <w:pPr>
        <w:pStyle w:val="Heading1"/>
        <w:pBdr>
          <w:bottom w:val="single" w:sz="18" w:space="1" w:color="339966"/>
        </w:pBdr>
        <w:ind w:left="567" w:right="-142" w:hanging="567"/>
        <w:rPr>
          <w:color w:val="1F497D" w:themeColor="text2"/>
        </w:rPr>
      </w:pPr>
      <w:bookmarkStart w:id="1191" w:name="_Toc531526134"/>
      <w:bookmarkStart w:id="1192" w:name="_Toc5010131"/>
      <w:bookmarkEnd w:id="130"/>
      <w:bookmarkEnd w:id="138"/>
      <w:r w:rsidRPr="00831D99">
        <w:rPr>
          <w:color w:val="1F497D" w:themeColor="text2"/>
        </w:rPr>
        <w:lastRenderedPageBreak/>
        <w:t>IMPLEMENTATION SCHEDULE, COSTS, FINANCING PLAN AND TARIFFS SETTING</w:t>
      </w:r>
      <w:bookmarkEnd w:id="1191"/>
      <w:bookmarkEnd w:id="1192"/>
    </w:p>
    <w:p w:rsidR="00FE02BC" w:rsidRPr="000C3EA2" w:rsidRDefault="00831D99" w:rsidP="00FE02BC">
      <w:pPr>
        <w:pStyle w:val="Heading2"/>
        <w:numPr>
          <w:ilvl w:val="1"/>
          <w:numId w:val="24"/>
        </w:numPr>
        <w:rPr>
          <w:rFonts w:asciiTheme="minorHAnsi" w:hAnsiTheme="minorHAnsi"/>
        </w:rPr>
      </w:pPr>
      <w:bookmarkStart w:id="1193" w:name="_Toc530062242"/>
      <w:bookmarkStart w:id="1194" w:name="_Toc530139438"/>
      <w:bookmarkStart w:id="1195" w:name="_Toc530140205"/>
      <w:bookmarkStart w:id="1196" w:name="_Toc530140973"/>
      <w:bookmarkStart w:id="1197" w:name="_Toc530141604"/>
      <w:bookmarkStart w:id="1198" w:name="_Toc530142360"/>
      <w:bookmarkStart w:id="1199" w:name="_Toc530499642"/>
      <w:bookmarkStart w:id="1200" w:name="_Toc530510931"/>
      <w:bookmarkStart w:id="1201" w:name="_Toc530586645"/>
      <w:bookmarkStart w:id="1202" w:name="_Toc530588021"/>
      <w:bookmarkStart w:id="1203" w:name="_Toc530589396"/>
      <w:bookmarkStart w:id="1204" w:name="_Toc530590771"/>
      <w:bookmarkStart w:id="1205" w:name="_Toc530646347"/>
      <w:bookmarkStart w:id="1206" w:name="_Toc530650346"/>
      <w:bookmarkStart w:id="1207" w:name="_Toc530651732"/>
      <w:bookmarkStart w:id="1208" w:name="_Toc530653288"/>
      <w:bookmarkStart w:id="1209" w:name="_Toc530660759"/>
      <w:bookmarkStart w:id="1210" w:name="_Toc530668230"/>
      <w:bookmarkStart w:id="1211" w:name="_Toc530675710"/>
      <w:bookmarkStart w:id="1212" w:name="_Toc530667281"/>
      <w:bookmarkStart w:id="1213" w:name="_Toc530690266"/>
      <w:bookmarkStart w:id="1214" w:name="_Toc530062243"/>
      <w:bookmarkStart w:id="1215" w:name="_Toc530139439"/>
      <w:bookmarkStart w:id="1216" w:name="_Toc530140206"/>
      <w:bookmarkStart w:id="1217" w:name="_Toc530140974"/>
      <w:bookmarkStart w:id="1218" w:name="_Toc530141605"/>
      <w:bookmarkStart w:id="1219" w:name="_Toc530142361"/>
      <w:bookmarkStart w:id="1220" w:name="_Toc530499643"/>
      <w:bookmarkStart w:id="1221" w:name="_Toc530510932"/>
      <w:bookmarkStart w:id="1222" w:name="_Toc530586646"/>
      <w:bookmarkStart w:id="1223" w:name="_Toc530588022"/>
      <w:bookmarkStart w:id="1224" w:name="_Toc530589397"/>
      <w:bookmarkStart w:id="1225" w:name="_Toc530590772"/>
      <w:bookmarkStart w:id="1226" w:name="_Toc530646348"/>
      <w:bookmarkStart w:id="1227" w:name="_Toc530650347"/>
      <w:bookmarkStart w:id="1228" w:name="_Toc530651733"/>
      <w:bookmarkStart w:id="1229" w:name="_Toc530653289"/>
      <w:bookmarkStart w:id="1230" w:name="_Toc530660760"/>
      <w:bookmarkStart w:id="1231" w:name="_Toc530668231"/>
      <w:bookmarkStart w:id="1232" w:name="_Toc530675711"/>
      <w:bookmarkStart w:id="1233" w:name="_Toc530667282"/>
      <w:bookmarkStart w:id="1234" w:name="_Toc530690267"/>
      <w:bookmarkStart w:id="1235" w:name="_Toc530062244"/>
      <w:bookmarkStart w:id="1236" w:name="_Toc530139440"/>
      <w:bookmarkStart w:id="1237" w:name="_Toc530140207"/>
      <w:bookmarkStart w:id="1238" w:name="_Toc530140975"/>
      <w:bookmarkStart w:id="1239" w:name="_Toc530141606"/>
      <w:bookmarkStart w:id="1240" w:name="_Toc530142362"/>
      <w:bookmarkStart w:id="1241" w:name="_Toc530499644"/>
      <w:bookmarkStart w:id="1242" w:name="_Toc530510933"/>
      <w:bookmarkStart w:id="1243" w:name="_Toc530586647"/>
      <w:bookmarkStart w:id="1244" w:name="_Toc530588023"/>
      <w:bookmarkStart w:id="1245" w:name="_Toc530589398"/>
      <w:bookmarkStart w:id="1246" w:name="_Toc530590773"/>
      <w:bookmarkStart w:id="1247" w:name="_Toc530646349"/>
      <w:bookmarkStart w:id="1248" w:name="_Toc530650348"/>
      <w:bookmarkStart w:id="1249" w:name="_Toc530651734"/>
      <w:bookmarkStart w:id="1250" w:name="_Toc530653290"/>
      <w:bookmarkStart w:id="1251" w:name="_Toc530660761"/>
      <w:bookmarkStart w:id="1252" w:name="_Toc530668232"/>
      <w:bookmarkStart w:id="1253" w:name="_Toc530675712"/>
      <w:bookmarkStart w:id="1254" w:name="_Toc530667283"/>
      <w:bookmarkStart w:id="1255" w:name="_Toc530690268"/>
      <w:bookmarkStart w:id="1256" w:name="_Toc530062245"/>
      <w:bookmarkStart w:id="1257" w:name="_Toc530139441"/>
      <w:bookmarkStart w:id="1258" w:name="_Toc530140208"/>
      <w:bookmarkStart w:id="1259" w:name="_Toc530140976"/>
      <w:bookmarkStart w:id="1260" w:name="_Toc530141607"/>
      <w:bookmarkStart w:id="1261" w:name="_Toc530142363"/>
      <w:bookmarkStart w:id="1262" w:name="_Toc530499645"/>
      <w:bookmarkStart w:id="1263" w:name="_Toc530510934"/>
      <w:bookmarkStart w:id="1264" w:name="_Toc530586648"/>
      <w:bookmarkStart w:id="1265" w:name="_Toc530588024"/>
      <w:bookmarkStart w:id="1266" w:name="_Toc530589399"/>
      <w:bookmarkStart w:id="1267" w:name="_Toc530590774"/>
      <w:bookmarkStart w:id="1268" w:name="_Toc530646350"/>
      <w:bookmarkStart w:id="1269" w:name="_Toc530650349"/>
      <w:bookmarkStart w:id="1270" w:name="_Toc530651735"/>
      <w:bookmarkStart w:id="1271" w:name="_Toc530653291"/>
      <w:bookmarkStart w:id="1272" w:name="_Toc530660762"/>
      <w:bookmarkStart w:id="1273" w:name="_Toc530668233"/>
      <w:bookmarkStart w:id="1274" w:name="_Toc530675713"/>
      <w:bookmarkStart w:id="1275" w:name="_Toc530667284"/>
      <w:bookmarkStart w:id="1276" w:name="_Toc530690269"/>
      <w:bookmarkStart w:id="1277" w:name="_Toc530062246"/>
      <w:bookmarkStart w:id="1278" w:name="_Toc530139442"/>
      <w:bookmarkStart w:id="1279" w:name="_Toc530140209"/>
      <w:bookmarkStart w:id="1280" w:name="_Toc530140977"/>
      <w:bookmarkStart w:id="1281" w:name="_Toc530141608"/>
      <w:bookmarkStart w:id="1282" w:name="_Toc530142364"/>
      <w:bookmarkStart w:id="1283" w:name="_Toc530499646"/>
      <w:bookmarkStart w:id="1284" w:name="_Toc530510935"/>
      <w:bookmarkStart w:id="1285" w:name="_Toc530586649"/>
      <w:bookmarkStart w:id="1286" w:name="_Toc530588025"/>
      <w:bookmarkStart w:id="1287" w:name="_Toc530589400"/>
      <w:bookmarkStart w:id="1288" w:name="_Toc530590775"/>
      <w:bookmarkStart w:id="1289" w:name="_Toc530646351"/>
      <w:bookmarkStart w:id="1290" w:name="_Toc530650350"/>
      <w:bookmarkStart w:id="1291" w:name="_Toc530651736"/>
      <w:bookmarkStart w:id="1292" w:name="_Toc530653292"/>
      <w:bookmarkStart w:id="1293" w:name="_Toc530660763"/>
      <w:bookmarkStart w:id="1294" w:name="_Toc530668234"/>
      <w:bookmarkStart w:id="1295" w:name="_Toc530675714"/>
      <w:bookmarkStart w:id="1296" w:name="_Toc530667285"/>
      <w:bookmarkStart w:id="1297" w:name="_Toc530690270"/>
      <w:bookmarkStart w:id="1298" w:name="_Toc530062247"/>
      <w:bookmarkStart w:id="1299" w:name="_Toc530139443"/>
      <w:bookmarkStart w:id="1300" w:name="_Toc530140210"/>
      <w:bookmarkStart w:id="1301" w:name="_Toc530140978"/>
      <w:bookmarkStart w:id="1302" w:name="_Toc530141609"/>
      <w:bookmarkStart w:id="1303" w:name="_Toc530142365"/>
      <w:bookmarkStart w:id="1304" w:name="_Toc530499647"/>
      <w:bookmarkStart w:id="1305" w:name="_Toc530510936"/>
      <w:bookmarkStart w:id="1306" w:name="_Toc530586650"/>
      <w:bookmarkStart w:id="1307" w:name="_Toc530588026"/>
      <w:bookmarkStart w:id="1308" w:name="_Toc530589401"/>
      <w:bookmarkStart w:id="1309" w:name="_Toc530590776"/>
      <w:bookmarkStart w:id="1310" w:name="_Toc530646352"/>
      <w:bookmarkStart w:id="1311" w:name="_Toc530650351"/>
      <w:bookmarkStart w:id="1312" w:name="_Toc530651737"/>
      <w:bookmarkStart w:id="1313" w:name="_Toc530653293"/>
      <w:bookmarkStart w:id="1314" w:name="_Toc530660764"/>
      <w:bookmarkStart w:id="1315" w:name="_Toc530668235"/>
      <w:bookmarkStart w:id="1316" w:name="_Toc530675715"/>
      <w:bookmarkStart w:id="1317" w:name="_Toc530667286"/>
      <w:bookmarkStart w:id="1318" w:name="_Toc530690271"/>
      <w:bookmarkStart w:id="1319" w:name="_Toc530062248"/>
      <w:bookmarkStart w:id="1320" w:name="_Toc530139444"/>
      <w:bookmarkStart w:id="1321" w:name="_Toc530140211"/>
      <w:bookmarkStart w:id="1322" w:name="_Toc530140979"/>
      <w:bookmarkStart w:id="1323" w:name="_Toc530141610"/>
      <w:bookmarkStart w:id="1324" w:name="_Toc530142366"/>
      <w:bookmarkStart w:id="1325" w:name="_Toc530499648"/>
      <w:bookmarkStart w:id="1326" w:name="_Toc530510937"/>
      <w:bookmarkStart w:id="1327" w:name="_Toc530586651"/>
      <w:bookmarkStart w:id="1328" w:name="_Toc530588027"/>
      <w:bookmarkStart w:id="1329" w:name="_Toc530589402"/>
      <w:bookmarkStart w:id="1330" w:name="_Toc530590777"/>
      <w:bookmarkStart w:id="1331" w:name="_Toc530646353"/>
      <w:bookmarkStart w:id="1332" w:name="_Toc530650352"/>
      <w:bookmarkStart w:id="1333" w:name="_Toc530651738"/>
      <w:bookmarkStart w:id="1334" w:name="_Toc530653294"/>
      <w:bookmarkStart w:id="1335" w:name="_Toc530660765"/>
      <w:bookmarkStart w:id="1336" w:name="_Toc530668236"/>
      <w:bookmarkStart w:id="1337" w:name="_Toc530675716"/>
      <w:bookmarkStart w:id="1338" w:name="_Toc530667287"/>
      <w:bookmarkStart w:id="1339" w:name="_Toc530690272"/>
      <w:bookmarkStart w:id="1340" w:name="_Toc530062255"/>
      <w:bookmarkStart w:id="1341" w:name="_Toc530139451"/>
      <w:bookmarkStart w:id="1342" w:name="_Toc530140218"/>
      <w:bookmarkStart w:id="1343" w:name="_Toc530140986"/>
      <w:bookmarkStart w:id="1344" w:name="_Toc530141617"/>
      <w:bookmarkStart w:id="1345" w:name="_Toc530142373"/>
      <w:bookmarkStart w:id="1346" w:name="_Toc530499655"/>
      <w:bookmarkStart w:id="1347" w:name="_Toc530510944"/>
      <w:bookmarkStart w:id="1348" w:name="_Toc530586658"/>
      <w:bookmarkStart w:id="1349" w:name="_Toc530588034"/>
      <w:bookmarkStart w:id="1350" w:name="_Toc530589409"/>
      <w:bookmarkStart w:id="1351" w:name="_Toc530590784"/>
      <w:bookmarkStart w:id="1352" w:name="_Toc530646360"/>
      <w:bookmarkStart w:id="1353" w:name="_Toc530650359"/>
      <w:bookmarkStart w:id="1354" w:name="_Toc530651745"/>
      <w:bookmarkStart w:id="1355" w:name="_Toc530653301"/>
      <w:bookmarkStart w:id="1356" w:name="_Toc530660772"/>
      <w:bookmarkStart w:id="1357" w:name="_Toc530668243"/>
      <w:bookmarkStart w:id="1358" w:name="_Toc530675723"/>
      <w:bookmarkStart w:id="1359" w:name="_Toc530667294"/>
      <w:bookmarkStart w:id="1360" w:name="_Toc530690279"/>
      <w:bookmarkStart w:id="1361" w:name="_Toc530062256"/>
      <w:bookmarkStart w:id="1362" w:name="_Toc530139452"/>
      <w:bookmarkStart w:id="1363" w:name="_Toc530140219"/>
      <w:bookmarkStart w:id="1364" w:name="_Toc530140987"/>
      <w:bookmarkStart w:id="1365" w:name="_Toc530141618"/>
      <w:bookmarkStart w:id="1366" w:name="_Toc530142374"/>
      <w:bookmarkStart w:id="1367" w:name="_Toc530499656"/>
      <w:bookmarkStart w:id="1368" w:name="_Toc530510945"/>
      <w:bookmarkStart w:id="1369" w:name="_Toc530586659"/>
      <w:bookmarkStart w:id="1370" w:name="_Toc530588035"/>
      <w:bookmarkStart w:id="1371" w:name="_Toc530589410"/>
      <w:bookmarkStart w:id="1372" w:name="_Toc530590785"/>
      <w:bookmarkStart w:id="1373" w:name="_Toc530646361"/>
      <w:bookmarkStart w:id="1374" w:name="_Toc530650360"/>
      <w:bookmarkStart w:id="1375" w:name="_Toc530651746"/>
      <w:bookmarkStart w:id="1376" w:name="_Toc530653302"/>
      <w:bookmarkStart w:id="1377" w:name="_Toc530660773"/>
      <w:bookmarkStart w:id="1378" w:name="_Toc530668244"/>
      <w:bookmarkStart w:id="1379" w:name="_Toc530675724"/>
      <w:bookmarkStart w:id="1380" w:name="_Toc530667295"/>
      <w:bookmarkStart w:id="1381" w:name="_Toc530690280"/>
      <w:bookmarkStart w:id="1382" w:name="_Toc530062257"/>
      <w:bookmarkStart w:id="1383" w:name="_Toc530139453"/>
      <w:bookmarkStart w:id="1384" w:name="_Toc530140220"/>
      <w:bookmarkStart w:id="1385" w:name="_Toc530140988"/>
      <w:bookmarkStart w:id="1386" w:name="_Toc530141619"/>
      <w:bookmarkStart w:id="1387" w:name="_Toc530142375"/>
      <w:bookmarkStart w:id="1388" w:name="_Toc530499657"/>
      <w:bookmarkStart w:id="1389" w:name="_Toc530510946"/>
      <w:bookmarkStart w:id="1390" w:name="_Toc530586660"/>
      <w:bookmarkStart w:id="1391" w:name="_Toc530588036"/>
      <w:bookmarkStart w:id="1392" w:name="_Toc530589411"/>
      <w:bookmarkStart w:id="1393" w:name="_Toc530590786"/>
      <w:bookmarkStart w:id="1394" w:name="_Toc530646362"/>
      <w:bookmarkStart w:id="1395" w:name="_Toc530650361"/>
      <w:bookmarkStart w:id="1396" w:name="_Toc530651747"/>
      <w:bookmarkStart w:id="1397" w:name="_Toc530653303"/>
      <w:bookmarkStart w:id="1398" w:name="_Toc530660774"/>
      <w:bookmarkStart w:id="1399" w:name="_Toc530668245"/>
      <w:bookmarkStart w:id="1400" w:name="_Toc530675725"/>
      <w:bookmarkStart w:id="1401" w:name="_Toc530667296"/>
      <w:bookmarkStart w:id="1402" w:name="_Toc530690281"/>
      <w:bookmarkStart w:id="1403" w:name="_Toc530062258"/>
      <w:bookmarkStart w:id="1404" w:name="_Toc530139454"/>
      <w:bookmarkStart w:id="1405" w:name="_Toc530140221"/>
      <w:bookmarkStart w:id="1406" w:name="_Toc530140989"/>
      <w:bookmarkStart w:id="1407" w:name="_Toc530141620"/>
      <w:bookmarkStart w:id="1408" w:name="_Toc530142376"/>
      <w:bookmarkStart w:id="1409" w:name="_Toc530499658"/>
      <w:bookmarkStart w:id="1410" w:name="_Toc530510947"/>
      <w:bookmarkStart w:id="1411" w:name="_Toc530586661"/>
      <w:bookmarkStart w:id="1412" w:name="_Toc530588037"/>
      <w:bookmarkStart w:id="1413" w:name="_Toc530589412"/>
      <w:bookmarkStart w:id="1414" w:name="_Toc530590787"/>
      <w:bookmarkStart w:id="1415" w:name="_Toc530646363"/>
      <w:bookmarkStart w:id="1416" w:name="_Toc530650362"/>
      <w:bookmarkStart w:id="1417" w:name="_Toc530651748"/>
      <w:bookmarkStart w:id="1418" w:name="_Toc530653304"/>
      <w:bookmarkStart w:id="1419" w:name="_Toc530660775"/>
      <w:bookmarkStart w:id="1420" w:name="_Toc530668246"/>
      <w:bookmarkStart w:id="1421" w:name="_Toc530675726"/>
      <w:bookmarkStart w:id="1422" w:name="_Toc530667297"/>
      <w:bookmarkStart w:id="1423" w:name="_Toc530690282"/>
      <w:bookmarkStart w:id="1424" w:name="_Toc530062259"/>
      <w:bookmarkStart w:id="1425" w:name="_Toc530139455"/>
      <w:bookmarkStart w:id="1426" w:name="_Toc530140222"/>
      <w:bookmarkStart w:id="1427" w:name="_Toc530140990"/>
      <w:bookmarkStart w:id="1428" w:name="_Toc530141621"/>
      <w:bookmarkStart w:id="1429" w:name="_Toc530142377"/>
      <w:bookmarkStart w:id="1430" w:name="_Toc530499659"/>
      <w:bookmarkStart w:id="1431" w:name="_Toc530510948"/>
      <w:bookmarkStart w:id="1432" w:name="_Toc530586662"/>
      <w:bookmarkStart w:id="1433" w:name="_Toc530588038"/>
      <w:bookmarkStart w:id="1434" w:name="_Toc530589413"/>
      <w:bookmarkStart w:id="1435" w:name="_Toc530590788"/>
      <w:bookmarkStart w:id="1436" w:name="_Toc530646364"/>
      <w:bookmarkStart w:id="1437" w:name="_Toc530650363"/>
      <w:bookmarkStart w:id="1438" w:name="_Toc530651749"/>
      <w:bookmarkStart w:id="1439" w:name="_Toc530653305"/>
      <w:bookmarkStart w:id="1440" w:name="_Toc530660776"/>
      <w:bookmarkStart w:id="1441" w:name="_Toc530668247"/>
      <w:bookmarkStart w:id="1442" w:name="_Toc530675727"/>
      <w:bookmarkStart w:id="1443" w:name="_Toc530667298"/>
      <w:bookmarkStart w:id="1444" w:name="_Toc530690283"/>
      <w:bookmarkStart w:id="1445" w:name="_Toc530062260"/>
      <w:bookmarkStart w:id="1446" w:name="_Toc530139456"/>
      <w:bookmarkStart w:id="1447" w:name="_Toc530140223"/>
      <w:bookmarkStart w:id="1448" w:name="_Toc530140991"/>
      <w:bookmarkStart w:id="1449" w:name="_Toc530141622"/>
      <w:bookmarkStart w:id="1450" w:name="_Toc530142378"/>
      <w:bookmarkStart w:id="1451" w:name="_Toc530499660"/>
      <w:bookmarkStart w:id="1452" w:name="_Toc530510949"/>
      <w:bookmarkStart w:id="1453" w:name="_Toc530586663"/>
      <w:bookmarkStart w:id="1454" w:name="_Toc530588039"/>
      <w:bookmarkStart w:id="1455" w:name="_Toc530589414"/>
      <w:bookmarkStart w:id="1456" w:name="_Toc530590789"/>
      <w:bookmarkStart w:id="1457" w:name="_Toc530646365"/>
      <w:bookmarkStart w:id="1458" w:name="_Toc530650364"/>
      <w:bookmarkStart w:id="1459" w:name="_Toc530651750"/>
      <w:bookmarkStart w:id="1460" w:name="_Toc530653306"/>
      <w:bookmarkStart w:id="1461" w:name="_Toc530660777"/>
      <w:bookmarkStart w:id="1462" w:name="_Toc530668248"/>
      <w:bookmarkStart w:id="1463" w:name="_Toc530675728"/>
      <w:bookmarkStart w:id="1464" w:name="_Toc530667299"/>
      <w:bookmarkStart w:id="1465" w:name="_Toc530690284"/>
      <w:bookmarkStart w:id="1466" w:name="_Toc530062261"/>
      <w:bookmarkStart w:id="1467" w:name="_Toc530139457"/>
      <w:bookmarkStart w:id="1468" w:name="_Toc530140224"/>
      <w:bookmarkStart w:id="1469" w:name="_Toc530140992"/>
      <w:bookmarkStart w:id="1470" w:name="_Toc530141623"/>
      <w:bookmarkStart w:id="1471" w:name="_Toc530142379"/>
      <w:bookmarkStart w:id="1472" w:name="_Toc530499661"/>
      <w:bookmarkStart w:id="1473" w:name="_Toc530510950"/>
      <w:bookmarkStart w:id="1474" w:name="_Toc530586664"/>
      <w:bookmarkStart w:id="1475" w:name="_Toc530588040"/>
      <w:bookmarkStart w:id="1476" w:name="_Toc530589415"/>
      <w:bookmarkStart w:id="1477" w:name="_Toc530590790"/>
      <w:bookmarkStart w:id="1478" w:name="_Toc530646366"/>
      <w:bookmarkStart w:id="1479" w:name="_Toc530650365"/>
      <w:bookmarkStart w:id="1480" w:name="_Toc530651751"/>
      <w:bookmarkStart w:id="1481" w:name="_Toc530653307"/>
      <w:bookmarkStart w:id="1482" w:name="_Toc530660778"/>
      <w:bookmarkStart w:id="1483" w:name="_Toc530668249"/>
      <w:bookmarkStart w:id="1484" w:name="_Toc530675729"/>
      <w:bookmarkStart w:id="1485" w:name="_Toc530668013"/>
      <w:bookmarkStart w:id="1486" w:name="_Toc530690285"/>
      <w:bookmarkStart w:id="1487" w:name="_Toc530062262"/>
      <w:bookmarkStart w:id="1488" w:name="_Toc530139458"/>
      <w:bookmarkStart w:id="1489" w:name="_Toc530140225"/>
      <w:bookmarkStart w:id="1490" w:name="_Toc530140993"/>
      <w:bookmarkStart w:id="1491" w:name="_Toc530141624"/>
      <w:bookmarkStart w:id="1492" w:name="_Toc530142380"/>
      <w:bookmarkStart w:id="1493" w:name="_Toc530499662"/>
      <w:bookmarkStart w:id="1494" w:name="_Toc530510951"/>
      <w:bookmarkStart w:id="1495" w:name="_Toc530586665"/>
      <w:bookmarkStart w:id="1496" w:name="_Toc530588041"/>
      <w:bookmarkStart w:id="1497" w:name="_Toc530589416"/>
      <w:bookmarkStart w:id="1498" w:name="_Toc530590791"/>
      <w:bookmarkStart w:id="1499" w:name="_Toc530646367"/>
      <w:bookmarkStart w:id="1500" w:name="_Toc530650366"/>
      <w:bookmarkStart w:id="1501" w:name="_Toc530651752"/>
      <w:bookmarkStart w:id="1502" w:name="_Toc530653308"/>
      <w:bookmarkStart w:id="1503" w:name="_Toc530660779"/>
      <w:bookmarkStart w:id="1504" w:name="_Toc530668250"/>
      <w:bookmarkStart w:id="1505" w:name="_Toc530675730"/>
      <w:bookmarkStart w:id="1506" w:name="_Toc530668014"/>
      <w:bookmarkStart w:id="1507" w:name="_Toc530690286"/>
      <w:bookmarkStart w:id="1508" w:name="_Toc530062263"/>
      <w:bookmarkStart w:id="1509" w:name="_Toc530139459"/>
      <w:bookmarkStart w:id="1510" w:name="_Toc530140226"/>
      <w:bookmarkStart w:id="1511" w:name="_Toc530140994"/>
      <w:bookmarkStart w:id="1512" w:name="_Toc530141625"/>
      <w:bookmarkStart w:id="1513" w:name="_Toc530142381"/>
      <w:bookmarkStart w:id="1514" w:name="_Toc530499663"/>
      <w:bookmarkStart w:id="1515" w:name="_Toc530510952"/>
      <w:bookmarkStart w:id="1516" w:name="_Toc530586666"/>
      <w:bookmarkStart w:id="1517" w:name="_Toc530588042"/>
      <w:bookmarkStart w:id="1518" w:name="_Toc530589417"/>
      <w:bookmarkStart w:id="1519" w:name="_Toc530590792"/>
      <w:bookmarkStart w:id="1520" w:name="_Toc530646368"/>
      <w:bookmarkStart w:id="1521" w:name="_Toc530650367"/>
      <w:bookmarkStart w:id="1522" w:name="_Toc530651753"/>
      <w:bookmarkStart w:id="1523" w:name="_Toc530653309"/>
      <w:bookmarkStart w:id="1524" w:name="_Toc530660780"/>
      <w:bookmarkStart w:id="1525" w:name="_Toc530668251"/>
      <w:bookmarkStart w:id="1526" w:name="_Toc530675731"/>
      <w:bookmarkStart w:id="1527" w:name="_Toc530668015"/>
      <w:bookmarkStart w:id="1528" w:name="_Toc530690287"/>
      <w:bookmarkStart w:id="1529" w:name="_Toc530062264"/>
      <w:bookmarkStart w:id="1530" w:name="_Toc530139460"/>
      <w:bookmarkStart w:id="1531" w:name="_Toc530140227"/>
      <w:bookmarkStart w:id="1532" w:name="_Toc530140995"/>
      <w:bookmarkStart w:id="1533" w:name="_Toc530141626"/>
      <w:bookmarkStart w:id="1534" w:name="_Toc530142382"/>
      <w:bookmarkStart w:id="1535" w:name="_Toc530499664"/>
      <w:bookmarkStart w:id="1536" w:name="_Toc530510953"/>
      <w:bookmarkStart w:id="1537" w:name="_Toc530586667"/>
      <w:bookmarkStart w:id="1538" w:name="_Toc530588043"/>
      <w:bookmarkStart w:id="1539" w:name="_Toc530589418"/>
      <w:bookmarkStart w:id="1540" w:name="_Toc530590793"/>
      <w:bookmarkStart w:id="1541" w:name="_Toc530646369"/>
      <w:bookmarkStart w:id="1542" w:name="_Toc530650368"/>
      <w:bookmarkStart w:id="1543" w:name="_Toc530651754"/>
      <w:bookmarkStart w:id="1544" w:name="_Toc530653310"/>
      <w:bookmarkStart w:id="1545" w:name="_Toc530660781"/>
      <w:bookmarkStart w:id="1546" w:name="_Toc530668252"/>
      <w:bookmarkStart w:id="1547" w:name="_Toc530675732"/>
      <w:bookmarkStart w:id="1548" w:name="_Toc530668016"/>
      <w:bookmarkStart w:id="1549" w:name="_Toc530690288"/>
      <w:bookmarkStart w:id="1550" w:name="_Toc530062265"/>
      <w:bookmarkStart w:id="1551" w:name="_Toc530139461"/>
      <w:bookmarkStart w:id="1552" w:name="_Toc530140228"/>
      <w:bookmarkStart w:id="1553" w:name="_Toc530140996"/>
      <w:bookmarkStart w:id="1554" w:name="_Toc530141627"/>
      <w:bookmarkStart w:id="1555" w:name="_Toc530142383"/>
      <w:bookmarkStart w:id="1556" w:name="_Toc530499665"/>
      <w:bookmarkStart w:id="1557" w:name="_Toc530510954"/>
      <w:bookmarkStart w:id="1558" w:name="_Toc530586668"/>
      <w:bookmarkStart w:id="1559" w:name="_Toc530588044"/>
      <w:bookmarkStart w:id="1560" w:name="_Toc530589419"/>
      <w:bookmarkStart w:id="1561" w:name="_Toc530590794"/>
      <w:bookmarkStart w:id="1562" w:name="_Toc530646370"/>
      <w:bookmarkStart w:id="1563" w:name="_Toc530650369"/>
      <w:bookmarkStart w:id="1564" w:name="_Toc530651755"/>
      <w:bookmarkStart w:id="1565" w:name="_Toc530653311"/>
      <w:bookmarkStart w:id="1566" w:name="_Toc530660782"/>
      <w:bookmarkStart w:id="1567" w:name="_Toc530668253"/>
      <w:bookmarkStart w:id="1568" w:name="_Toc530675733"/>
      <w:bookmarkStart w:id="1569" w:name="_Toc530668017"/>
      <w:bookmarkStart w:id="1570" w:name="_Toc530690289"/>
      <w:bookmarkStart w:id="1571" w:name="_Toc530062266"/>
      <w:bookmarkStart w:id="1572" w:name="_Toc530139462"/>
      <w:bookmarkStart w:id="1573" w:name="_Toc530140229"/>
      <w:bookmarkStart w:id="1574" w:name="_Toc530140997"/>
      <w:bookmarkStart w:id="1575" w:name="_Toc530141628"/>
      <w:bookmarkStart w:id="1576" w:name="_Toc530142384"/>
      <w:bookmarkStart w:id="1577" w:name="_Toc530499666"/>
      <w:bookmarkStart w:id="1578" w:name="_Toc530510955"/>
      <w:bookmarkStart w:id="1579" w:name="_Toc530586669"/>
      <w:bookmarkStart w:id="1580" w:name="_Toc530588045"/>
      <w:bookmarkStart w:id="1581" w:name="_Toc530589420"/>
      <w:bookmarkStart w:id="1582" w:name="_Toc530590795"/>
      <w:bookmarkStart w:id="1583" w:name="_Toc530646371"/>
      <w:bookmarkStart w:id="1584" w:name="_Toc530650370"/>
      <w:bookmarkStart w:id="1585" w:name="_Toc530651756"/>
      <w:bookmarkStart w:id="1586" w:name="_Toc530653312"/>
      <w:bookmarkStart w:id="1587" w:name="_Toc530660783"/>
      <w:bookmarkStart w:id="1588" w:name="_Toc530668254"/>
      <w:bookmarkStart w:id="1589" w:name="_Toc530675734"/>
      <w:bookmarkStart w:id="1590" w:name="_Toc530668018"/>
      <w:bookmarkStart w:id="1591" w:name="_Toc530690290"/>
      <w:bookmarkStart w:id="1592" w:name="_Toc530062267"/>
      <w:bookmarkStart w:id="1593" w:name="_Toc530139463"/>
      <w:bookmarkStart w:id="1594" w:name="_Toc530140230"/>
      <w:bookmarkStart w:id="1595" w:name="_Toc530140998"/>
      <w:bookmarkStart w:id="1596" w:name="_Toc530141629"/>
      <w:bookmarkStart w:id="1597" w:name="_Toc530142385"/>
      <w:bookmarkStart w:id="1598" w:name="_Toc530499667"/>
      <w:bookmarkStart w:id="1599" w:name="_Toc530510956"/>
      <w:bookmarkStart w:id="1600" w:name="_Toc530586670"/>
      <w:bookmarkStart w:id="1601" w:name="_Toc530588046"/>
      <w:bookmarkStart w:id="1602" w:name="_Toc530589421"/>
      <w:bookmarkStart w:id="1603" w:name="_Toc530590796"/>
      <w:bookmarkStart w:id="1604" w:name="_Toc530646372"/>
      <w:bookmarkStart w:id="1605" w:name="_Toc530650371"/>
      <w:bookmarkStart w:id="1606" w:name="_Toc530651757"/>
      <w:bookmarkStart w:id="1607" w:name="_Toc530653313"/>
      <w:bookmarkStart w:id="1608" w:name="_Toc530660784"/>
      <w:bookmarkStart w:id="1609" w:name="_Toc530668255"/>
      <w:bookmarkStart w:id="1610" w:name="_Toc530675735"/>
      <w:bookmarkStart w:id="1611" w:name="_Toc530668019"/>
      <w:bookmarkStart w:id="1612" w:name="_Toc530690291"/>
      <w:bookmarkStart w:id="1613" w:name="_Toc530062268"/>
      <w:bookmarkStart w:id="1614" w:name="_Toc530139464"/>
      <w:bookmarkStart w:id="1615" w:name="_Toc530140231"/>
      <w:bookmarkStart w:id="1616" w:name="_Toc530140999"/>
      <w:bookmarkStart w:id="1617" w:name="_Toc530141630"/>
      <w:bookmarkStart w:id="1618" w:name="_Toc530142386"/>
      <w:bookmarkStart w:id="1619" w:name="_Toc530499668"/>
      <w:bookmarkStart w:id="1620" w:name="_Toc530510957"/>
      <w:bookmarkStart w:id="1621" w:name="_Toc530586671"/>
      <w:bookmarkStart w:id="1622" w:name="_Toc530588047"/>
      <w:bookmarkStart w:id="1623" w:name="_Toc530589422"/>
      <w:bookmarkStart w:id="1624" w:name="_Toc530590797"/>
      <w:bookmarkStart w:id="1625" w:name="_Toc530646373"/>
      <w:bookmarkStart w:id="1626" w:name="_Toc530650372"/>
      <w:bookmarkStart w:id="1627" w:name="_Toc530651758"/>
      <w:bookmarkStart w:id="1628" w:name="_Toc530653314"/>
      <w:bookmarkStart w:id="1629" w:name="_Toc530660785"/>
      <w:bookmarkStart w:id="1630" w:name="_Toc530668256"/>
      <w:bookmarkStart w:id="1631" w:name="_Toc530675736"/>
      <w:bookmarkStart w:id="1632" w:name="_Toc530668020"/>
      <w:bookmarkStart w:id="1633" w:name="_Toc530690292"/>
      <w:bookmarkStart w:id="1634" w:name="_Toc530062269"/>
      <w:bookmarkStart w:id="1635" w:name="_Toc530139465"/>
      <w:bookmarkStart w:id="1636" w:name="_Toc530140232"/>
      <w:bookmarkStart w:id="1637" w:name="_Toc530141000"/>
      <w:bookmarkStart w:id="1638" w:name="_Toc530141631"/>
      <w:bookmarkStart w:id="1639" w:name="_Toc530142387"/>
      <w:bookmarkStart w:id="1640" w:name="_Toc530499669"/>
      <w:bookmarkStart w:id="1641" w:name="_Toc530510958"/>
      <w:bookmarkStart w:id="1642" w:name="_Toc530586672"/>
      <w:bookmarkStart w:id="1643" w:name="_Toc530588048"/>
      <w:bookmarkStart w:id="1644" w:name="_Toc530589423"/>
      <w:bookmarkStart w:id="1645" w:name="_Toc530590798"/>
      <w:bookmarkStart w:id="1646" w:name="_Toc530646374"/>
      <w:bookmarkStart w:id="1647" w:name="_Toc530650373"/>
      <w:bookmarkStart w:id="1648" w:name="_Toc530651759"/>
      <w:bookmarkStart w:id="1649" w:name="_Toc530653315"/>
      <w:bookmarkStart w:id="1650" w:name="_Toc530660786"/>
      <w:bookmarkStart w:id="1651" w:name="_Toc530668257"/>
      <w:bookmarkStart w:id="1652" w:name="_Toc530675737"/>
      <w:bookmarkStart w:id="1653" w:name="_Toc530668021"/>
      <w:bookmarkStart w:id="1654" w:name="_Toc530690293"/>
      <w:bookmarkStart w:id="1655" w:name="_Toc530062270"/>
      <w:bookmarkStart w:id="1656" w:name="_Toc530139466"/>
      <w:bookmarkStart w:id="1657" w:name="_Toc530140233"/>
      <w:bookmarkStart w:id="1658" w:name="_Toc530141001"/>
      <w:bookmarkStart w:id="1659" w:name="_Toc530141632"/>
      <w:bookmarkStart w:id="1660" w:name="_Toc530142388"/>
      <w:bookmarkStart w:id="1661" w:name="_Toc530499670"/>
      <w:bookmarkStart w:id="1662" w:name="_Toc530510959"/>
      <w:bookmarkStart w:id="1663" w:name="_Toc530586673"/>
      <w:bookmarkStart w:id="1664" w:name="_Toc530588049"/>
      <w:bookmarkStart w:id="1665" w:name="_Toc530589424"/>
      <w:bookmarkStart w:id="1666" w:name="_Toc530590799"/>
      <w:bookmarkStart w:id="1667" w:name="_Toc530646375"/>
      <w:bookmarkStart w:id="1668" w:name="_Toc530650374"/>
      <w:bookmarkStart w:id="1669" w:name="_Toc530651760"/>
      <w:bookmarkStart w:id="1670" w:name="_Toc530653316"/>
      <w:bookmarkStart w:id="1671" w:name="_Toc530660787"/>
      <w:bookmarkStart w:id="1672" w:name="_Toc530668258"/>
      <w:bookmarkStart w:id="1673" w:name="_Toc530675738"/>
      <w:bookmarkStart w:id="1674" w:name="_Toc530668022"/>
      <w:bookmarkStart w:id="1675" w:name="_Toc530690294"/>
      <w:bookmarkStart w:id="1676" w:name="_Toc530062271"/>
      <w:bookmarkStart w:id="1677" w:name="_Toc530139467"/>
      <w:bookmarkStart w:id="1678" w:name="_Toc530140234"/>
      <w:bookmarkStart w:id="1679" w:name="_Toc530141002"/>
      <w:bookmarkStart w:id="1680" w:name="_Toc530141633"/>
      <w:bookmarkStart w:id="1681" w:name="_Toc530142389"/>
      <w:bookmarkStart w:id="1682" w:name="_Toc530499671"/>
      <w:bookmarkStart w:id="1683" w:name="_Toc530510960"/>
      <w:bookmarkStart w:id="1684" w:name="_Toc530586674"/>
      <w:bookmarkStart w:id="1685" w:name="_Toc530588050"/>
      <w:bookmarkStart w:id="1686" w:name="_Toc530589425"/>
      <w:bookmarkStart w:id="1687" w:name="_Toc530590800"/>
      <w:bookmarkStart w:id="1688" w:name="_Toc530646376"/>
      <w:bookmarkStart w:id="1689" w:name="_Toc530650375"/>
      <w:bookmarkStart w:id="1690" w:name="_Toc530651761"/>
      <w:bookmarkStart w:id="1691" w:name="_Toc530653317"/>
      <w:bookmarkStart w:id="1692" w:name="_Toc530660788"/>
      <w:bookmarkStart w:id="1693" w:name="_Toc530668259"/>
      <w:bookmarkStart w:id="1694" w:name="_Toc530675739"/>
      <w:bookmarkStart w:id="1695" w:name="_Toc530668023"/>
      <w:bookmarkStart w:id="1696" w:name="_Toc530690295"/>
      <w:bookmarkStart w:id="1697" w:name="_Toc530062272"/>
      <w:bookmarkStart w:id="1698" w:name="_Toc530139468"/>
      <w:bookmarkStart w:id="1699" w:name="_Toc530140235"/>
      <w:bookmarkStart w:id="1700" w:name="_Toc530141003"/>
      <w:bookmarkStart w:id="1701" w:name="_Toc530141634"/>
      <w:bookmarkStart w:id="1702" w:name="_Toc530142390"/>
      <w:bookmarkStart w:id="1703" w:name="_Toc530499672"/>
      <w:bookmarkStart w:id="1704" w:name="_Toc530510961"/>
      <w:bookmarkStart w:id="1705" w:name="_Toc530586675"/>
      <w:bookmarkStart w:id="1706" w:name="_Toc530588051"/>
      <w:bookmarkStart w:id="1707" w:name="_Toc530589426"/>
      <w:bookmarkStart w:id="1708" w:name="_Toc530590801"/>
      <w:bookmarkStart w:id="1709" w:name="_Toc530646377"/>
      <w:bookmarkStart w:id="1710" w:name="_Toc530650376"/>
      <w:bookmarkStart w:id="1711" w:name="_Toc530651762"/>
      <w:bookmarkStart w:id="1712" w:name="_Toc530653318"/>
      <w:bookmarkStart w:id="1713" w:name="_Toc530660789"/>
      <w:bookmarkStart w:id="1714" w:name="_Toc530668260"/>
      <w:bookmarkStart w:id="1715" w:name="_Toc530675740"/>
      <w:bookmarkStart w:id="1716" w:name="_Toc530668024"/>
      <w:bookmarkStart w:id="1717" w:name="_Toc530690296"/>
      <w:bookmarkStart w:id="1718" w:name="_Toc530062273"/>
      <w:bookmarkStart w:id="1719" w:name="_Toc530139469"/>
      <w:bookmarkStart w:id="1720" w:name="_Toc530140236"/>
      <w:bookmarkStart w:id="1721" w:name="_Toc530141004"/>
      <w:bookmarkStart w:id="1722" w:name="_Toc530141635"/>
      <w:bookmarkStart w:id="1723" w:name="_Toc530142391"/>
      <w:bookmarkStart w:id="1724" w:name="_Toc530499673"/>
      <w:bookmarkStart w:id="1725" w:name="_Toc530510962"/>
      <w:bookmarkStart w:id="1726" w:name="_Toc530586676"/>
      <w:bookmarkStart w:id="1727" w:name="_Toc530588052"/>
      <w:bookmarkStart w:id="1728" w:name="_Toc530589427"/>
      <w:bookmarkStart w:id="1729" w:name="_Toc530590802"/>
      <w:bookmarkStart w:id="1730" w:name="_Toc530646378"/>
      <w:bookmarkStart w:id="1731" w:name="_Toc530650377"/>
      <w:bookmarkStart w:id="1732" w:name="_Toc530651763"/>
      <w:bookmarkStart w:id="1733" w:name="_Toc530653319"/>
      <w:bookmarkStart w:id="1734" w:name="_Toc530660790"/>
      <w:bookmarkStart w:id="1735" w:name="_Toc530668261"/>
      <w:bookmarkStart w:id="1736" w:name="_Toc530675741"/>
      <w:bookmarkStart w:id="1737" w:name="_Toc530668025"/>
      <w:bookmarkStart w:id="1738" w:name="_Toc530690297"/>
      <w:bookmarkStart w:id="1739" w:name="_Toc530062274"/>
      <w:bookmarkStart w:id="1740" w:name="_Toc530139470"/>
      <w:bookmarkStart w:id="1741" w:name="_Toc530140237"/>
      <w:bookmarkStart w:id="1742" w:name="_Toc530141005"/>
      <w:bookmarkStart w:id="1743" w:name="_Toc530141636"/>
      <w:bookmarkStart w:id="1744" w:name="_Toc530142392"/>
      <w:bookmarkStart w:id="1745" w:name="_Toc530499674"/>
      <w:bookmarkStart w:id="1746" w:name="_Toc530510963"/>
      <w:bookmarkStart w:id="1747" w:name="_Toc530586677"/>
      <w:bookmarkStart w:id="1748" w:name="_Toc530588053"/>
      <w:bookmarkStart w:id="1749" w:name="_Toc530589428"/>
      <w:bookmarkStart w:id="1750" w:name="_Toc530590803"/>
      <w:bookmarkStart w:id="1751" w:name="_Toc530646379"/>
      <w:bookmarkStart w:id="1752" w:name="_Toc530650378"/>
      <w:bookmarkStart w:id="1753" w:name="_Toc530651764"/>
      <w:bookmarkStart w:id="1754" w:name="_Toc530653320"/>
      <w:bookmarkStart w:id="1755" w:name="_Toc530660791"/>
      <w:bookmarkStart w:id="1756" w:name="_Toc530668262"/>
      <w:bookmarkStart w:id="1757" w:name="_Toc530675742"/>
      <w:bookmarkStart w:id="1758" w:name="_Toc530668026"/>
      <w:bookmarkStart w:id="1759" w:name="_Toc530690298"/>
      <w:bookmarkStart w:id="1760" w:name="_Toc530062275"/>
      <w:bookmarkStart w:id="1761" w:name="_Toc530139471"/>
      <w:bookmarkStart w:id="1762" w:name="_Toc530140238"/>
      <w:bookmarkStart w:id="1763" w:name="_Toc530141006"/>
      <w:bookmarkStart w:id="1764" w:name="_Toc530141637"/>
      <w:bookmarkStart w:id="1765" w:name="_Toc530142393"/>
      <w:bookmarkStart w:id="1766" w:name="_Toc530499675"/>
      <w:bookmarkStart w:id="1767" w:name="_Toc530510964"/>
      <w:bookmarkStart w:id="1768" w:name="_Toc530586678"/>
      <w:bookmarkStart w:id="1769" w:name="_Toc530588054"/>
      <w:bookmarkStart w:id="1770" w:name="_Toc530589429"/>
      <w:bookmarkStart w:id="1771" w:name="_Toc530590804"/>
      <w:bookmarkStart w:id="1772" w:name="_Toc530646380"/>
      <w:bookmarkStart w:id="1773" w:name="_Toc530650379"/>
      <w:bookmarkStart w:id="1774" w:name="_Toc530651765"/>
      <w:bookmarkStart w:id="1775" w:name="_Toc530653321"/>
      <w:bookmarkStart w:id="1776" w:name="_Toc530660792"/>
      <w:bookmarkStart w:id="1777" w:name="_Toc530668263"/>
      <w:bookmarkStart w:id="1778" w:name="_Toc530675743"/>
      <w:bookmarkStart w:id="1779" w:name="_Toc530668027"/>
      <w:bookmarkStart w:id="1780" w:name="_Toc530690299"/>
      <w:bookmarkStart w:id="1781" w:name="_Toc530062276"/>
      <w:bookmarkStart w:id="1782" w:name="_Toc530139472"/>
      <w:bookmarkStart w:id="1783" w:name="_Toc530140239"/>
      <w:bookmarkStart w:id="1784" w:name="_Toc530141007"/>
      <w:bookmarkStart w:id="1785" w:name="_Toc530141638"/>
      <w:bookmarkStart w:id="1786" w:name="_Toc530142394"/>
      <w:bookmarkStart w:id="1787" w:name="_Toc530499676"/>
      <w:bookmarkStart w:id="1788" w:name="_Toc530510965"/>
      <w:bookmarkStart w:id="1789" w:name="_Toc530586679"/>
      <w:bookmarkStart w:id="1790" w:name="_Toc530588055"/>
      <w:bookmarkStart w:id="1791" w:name="_Toc530589430"/>
      <w:bookmarkStart w:id="1792" w:name="_Toc530590805"/>
      <w:bookmarkStart w:id="1793" w:name="_Toc530646381"/>
      <w:bookmarkStart w:id="1794" w:name="_Toc530650380"/>
      <w:bookmarkStart w:id="1795" w:name="_Toc530651766"/>
      <w:bookmarkStart w:id="1796" w:name="_Toc530653322"/>
      <w:bookmarkStart w:id="1797" w:name="_Toc530660793"/>
      <w:bookmarkStart w:id="1798" w:name="_Toc530668264"/>
      <w:bookmarkStart w:id="1799" w:name="_Toc530675744"/>
      <w:bookmarkStart w:id="1800" w:name="_Toc530668028"/>
      <w:bookmarkStart w:id="1801" w:name="_Toc530690300"/>
      <w:bookmarkStart w:id="1802" w:name="_Toc530062277"/>
      <w:bookmarkStart w:id="1803" w:name="_Toc530139473"/>
      <w:bookmarkStart w:id="1804" w:name="_Toc530140240"/>
      <w:bookmarkStart w:id="1805" w:name="_Toc530141008"/>
      <w:bookmarkStart w:id="1806" w:name="_Toc530141639"/>
      <w:bookmarkStart w:id="1807" w:name="_Toc530142395"/>
      <w:bookmarkStart w:id="1808" w:name="_Toc530499677"/>
      <w:bookmarkStart w:id="1809" w:name="_Toc530510966"/>
      <w:bookmarkStart w:id="1810" w:name="_Toc530586680"/>
      <w:bookmarkStart w:id="1811" w:name="_Toc530588056"/>
      <w:bookmarkStart w:id="1812" w:name="_Toc530589431"/>
      <w:bookmarkStart w:id="1813" w:name="_Toc530590806"/>
      <w:bookmarkStart w:id="1814" w:name="_Toc530646382"/>
      <w:bookmarkStart w:id="1815" w:name="_Toc530650381"/>
      <w:bookmarkStart w:id="1816" w:name="_Toc530651767"/>
      <w:bookmarkStart w:id="1817" w:name="_Toc530653323"/>
      <w:bookmarkStart w:id="1818" w:name="_Toc530660794"/>
      <w:bookmarkStart w:id="1819" w:name="_Toc530668265"/>
      <w:bookmarkStart w:id="1820" w:name="_Toc530675745"/>
      <w:bookmarkStart w:id="1821" w:name="_Toc530668029"/>
      <w:bookmarkStart w:id="1822" w:name="_Toc530690301"/>
      <w:bookmarkStart w:id="1823" w:name="_Toc530062278"/>
      <w:bookmarkStart w:id="1824" w:name="_Toc530139474"/>
      <w:bookmarkStart w:id="1825" w:name="_Toc530140241"/>
      <w:bookmarkStart w:id="1826" w:name="_Toc530141009"/>
      <w:bookmarkStart w:id="1827" w:name="_Toc530141640"/>
      <w:bookmarkStart w:id="1828" w:name="_Toc530142396"/>
      <w:bookmarkStart w:id="1829" w:name="_Toc530499678"/>
      <w:bookmarkStart w:id="1830" w:name="_Toc530510967"/>
      <w:bookmarkStart w:id="1831" w:name="_Toc530586681"/>
      <w:bookmarkStart w:id="1832" w:name="_Toc530588057"/>
      <w:bookmarkStart w:id="1833" w:name="_Toc530589432"/>
      <w:bookmarkStart w:id="1834" w:name="_Toc530590807"/>
      <w:bookmarkStart w:id="1835" w:name="_Toc530646383"/>
      <w:bookmarkStart w:id="1836" w:name="_Toc530650382"/>
      <w:bookmarkStart w:id="1837" w:name="_Toc530651768"/>
      <w:bookmarkStart w:id="1838" w:name="_Toc530653324"/>
      <w:bookmarkStart w:id="1839" w:name="_Toc530660795"/>
      <w:bookmarkStart w:id="1840" w:name="_Toc530668266"/>
      <w:bookmarkStart w:id="1841" w:name="_Toc530675746"/>
      <w:bookmarkStart w:id="1842" w:name="_Toc530668030"/>
      <w:bookmarkStart w:id="1843" w:name="_Toc530690302"/>
      <w:bookmarkStart w:id="1844" w:name="_Toc530062279"/>
      <w:bookmarkStart w:id="1845" w:name="_Toc530139475"/>
      <w:bookmarkStart w:id="1846" w:name="_Toc530140242"/>
      <w:bookmarkStart w:id="1847" w:name="_Toc530141010"/>
      <w:bookmarkStart w:id="1848" w:name="_Toc530141641"/>
      <w:bookmarkStart w:id="1849" w:name="_Toc530142397"/>
      <w:bookmarkStart w:id="1850" w:name="_Toc530499679"/>
      <w:bookmarkStart w:id="1851" w:name="_Toc530510968"/>
      <w:bookmarkStart w:id="1852" w:name="_Toc530586682"/>
      <w:bookmarkStart w:id="1853" w:name="_Toc530588058"/>
      <w:bookmarkStart w:id="1854" w:name="_Toc530589433"/>
      <w:bookmarkStart w:id="1855" w:name="_Toc530590808"/>
      <w:bookmarkStart w:id="1856" w:name="_Toc530646384"/>
      <w:bookmarkStart w:id="1857" w:name="_Toc530650383"/>
      <w:bookmarkStart w:id="1858" w:name="_Toc530651769"/>
      <w:bookmarkStart w:id="1859" w:name="_Toc530653325"/>
      <w:bookmarkStart w:id="1860" w:name="_Toc530660796"/>
      <w:bookmarkStart w:id="1861" w:name="_Toc530668267"/>
      <w:bookmarkStart w:id="1862" w:name="_Toc530675747"/>
      <w:bookmarkStart w:id="1863" w:name="_Toc530668031"/>
      <w:bookmarkStart w:id="1864" w:name="_Toc530690303"/>
      <w:bookmarkStart w:id="1865" w:name="_Toc530062280"/>
      <w:bookmarkStart w:id="1866" w:name="_Toc530139476"/>
      <w:bookmarkStart w:id="1867" w:name="_Toc530140243"/>
      <w:bookmarkStart w:id="1868" w:name="_Toc530141011"/>
      <w:bookmarkStart w:id="1869" w:name="_Toc530141642"/>
      <w:bookmarkStart w:id="1870" w:name="_Toc530142398"/>
      <w:bookmarkStart w:id="1871" w:name="_Toc530499680"/>
      <w:bookmarkStart w:id="1872" w:name="_Toc530510969"/>
      <w:bookmarkStart w:id="1873" w:name="_Toc530586683"/>
      <w:bookmarkStart w:id="1874" w:name="_Toc530588059"/>
      <w:bookmarkStart w:id="1875" w:name="_Toc530589434"/>
      <w:bookmarkStart w:id="1876" w:name="_Toc530590809"/>
      <w:bookmarkStart w:id="1877" w:name="_Toc530646385"/>
      <w:bookmarkStart w:id="1878" w:name="_Toc530650384"/>
      <w:bookmarkStart w:id="1879" w:name="_Toc530651770"/>
      <w:bookmarkStart w:id="1880" w:name="_Toc530653326"/>
      <w:bookmarkStart w:id="1881" w:name="_Toc530660797"/>
      <w:bookmarkStart w:id="1882" w:name="_Toc530668268"/>
      <w:bookmarkStart w:id="1883" w:name="_Toc530675748"/>
      <w:bookmarkStart w:id="1884" w:name="_Toc530668032"/>
      <w:bookmarkStart w:id="1885" w:name="_Toc530690304"/>
      <w:bookmarkStart w:id="1886" w:name="_Toc530062281"/>
      <w:bookmarkStart w:id="1887" w:name="_Toc530139477"/>
      <w:bookmarkStart w:id="1888" w:name="_Toc530140244"/>
      <w:bookmarkStart w:id="1889" w:name="_Toc530141012"/>
      <w:bookmarkStart w:id="1890" w:name="_Toc530141643"/>
      <w:bookmarkStart w:id="1891" w:name="_Toc530142399"/>
      <w:bookmarkStart w:id="1892" w:name="_Toc530499681"/>
      <w:bookmarkStart w:id="1893" w:name="_Toc530510970"/>
      <w:bookmarkStart w:id="1894" w:name="_Toc530586684"/>
      <w:bookmarkStart w:id="1895" w:name="_Toc530588060"/>
      <w:bookmarkStart w:id="1896" w:name="_Toc530589435"/>
      <w:bookmarkStart w:id="1897" w:name="_Toc530590810"/>
      <w:bookmarkStart w:id="1898" w:name="_Toc530646386"/>
      <w:bookmarkStart w:id="1899" w:name="_Toc530650385"/>
      <w:bookmarkStart w:id="1900" w:name="_Toc530651771"/>
      <w:bookmarkStart w:id="1901" w:name="_Toc530653327"/>
      <w:bookmarkStart w:id="1902" w:name="_Toc530660798"/>
      <w:bookmarkStart w:id="1903" w:name="_Toc530668269"/>
      <w:bookmarkStart w:id="1904" w:name="_Toc530675749"/>
      <w:bookmarkStart w:id="1905" w:name="_Toc530668033"/>
      <w:bookmarkStart w:id="1906" w:name="_Toc530690305"/>
      <w:bookmarkStart w:id="1907" w:name="_Toc530062282"/>
      <w:bookmarkStart w:id="1908" w:name="_Toc530139478"/>
      <w:bookmarkStart w:id="1909" w:name="_Toc530140245"/>
      <w:bookmarkStart w:id="1910" w:name="_Toc530141013"/>
      <w:bookmarkStart w:id="1911" w:name="_Toc530141644"/>
      <w:bookmarkStart w:id="1912" w:name="_Toc530142400"/>
      <w:bookmarkStart w:id="1913" w:name="_Toc530499682"/>
      <w:bookmarkStart w:id="1914" w:name="_Toc530510971"/>
      <w:bookmarkStart w:id="1915" w:name="_Toc530586685"/>
      <w:bookmarkStart w:id="1916" w:name="_Toc530588061"/>
      <w:bookmarkStart w:id="1917" w:name="_Toc530589436"/>
      <w:bookmarkStart w:id="1918" w:name="_Toc530590811"/>
      <w:bookmarkStart w:id="1919" w:name="_Toc530646387"/>
      <w:bookmarkStart w:id="1920" w:name="_Toc530650386"/>
      <w:bookmarkStart w:id="1921" w:name="_Toc530651772"/>
      <w:bookmarkStart w:id="1922" w:name="_Toc530653328"/>
      <w:bookmarkStart w:id="1923" w:name="_Toc530660799"/>
      <w:bookmarkStart w:id="1924" w:name="_Toc530668270"/>
      <w:bookmarkStart w:id="1925" w:name="_Toc530675750"/>
      <w:bookmarkStart w:id="1926" w:name="_Toc530668034"/>
      <w:bookmarkStart w:id="1927" w:name="_Toc530690306"/>
      <w:bookmarkStart w:id="1928" w:name="_Toc530062283"/>
      <w:bookmarkStart w:id="1929" w:name="_Toc530139479"/>
      <w:bookmarkStart w:id="1930" w:name="_Toc530140246"/>
      <w:bookmarkStart w:id="1931" w:name="_Toc530141014"/>
      <w:bookmarkStart w:id="1932" w:name="_Toc530141645"/>
      <w:bookmarkStart w:id="1933" w:name="_Toc530142401"/>
      <w:bookmarkStart w:id="1934" w:name="_Toc530499683"/>
      <w:bookmarkStart w:id="1935" w:name="_Toc530510972"/>
      <w:bookmarkStart w:id="1936" w:name="_Toc530586686"/>
      <w:bookmarkStart w:id="1937" w:name="_Toc530588062"/>
      <w:bookmarkStart w:id="1938" w:name="_Toc530589437"/>
      <w:bookmarkStart w:id="1939" w:name="_Toc530590812"/>
      <w:bookmarkStart w:id="1940" w:name="_Toc530646388"/>
      <w:bookmarkStart w:id="1941" w:name="_Toc530650387"/>
      <w:bookmarkStart w:id="1942" w:name="_Toc530651773"/>
      <w:bookmarkStart w:id="1943" w:name="_Toc530653329"/>
      <w:bookmarkStart w:id="1944" w:name="_Toc530660800"/>
      <w:bookmarkStart w:id="1945" w:name="_Toc530668271"/>
      <w:bookmarkStart w:id="1946" w:name="_Toc530675751"/>
      <w:bookmarkStart w:id="1947" w:name="_Toc530668035"/>
      <w:bookmarkStart w:id="1948" w:name="_Toc530690307"/>
      <w:bookmarkStart w:id="1949" w:name="_Toc530062284"/>
      <w:bookmarkStart w:id="1950" w:name="_Toc530139480"/>
      <w:bookmarkStart w:id="1951" w:name="_Toc530140247"/>
      <w:bookmarkStart w:id="1952" w:name="_Toc530141015"/>
      <w:bookmarkStart w:id="1953" w:name="_Toc530141646"/>
      <w:bookmarkStart w:id="1954" w:name="_Toc530142402"/>
      <w:bookmarkStart w:id="1955" w:name="_Toc530499684"/>
      <w:bookmarkStart w:id="1956" w:name="_Toc530510973"/>
      <w:bookmarkStart w:id="1957" w:name="_Toc530586687"/>
      <w:bookmarkStart w:id="1958" w:name="_Toc530588063"/>
      <w:bookmarkStart w:id="1959" w:name="_Toc530589438"/>
      <w:bookmarkStart w:id="1960" w:name="_Toc530590813"/>
      <w:bookmarkStart w:id="1961" w:name="_Toc530646389"/>
      <w:bookmarkStart w:id="1962" w:name="_Toc530650388"/>
      <w:bookmarkStart w:id="1963" w:name="_Toc530651774"/>
      <w:bookmarkStart w:id="1964" w:name="_Toc530653330"/>
      <w:bookmarkStart w:id="1965" w:name="_Toc530660801"/>
      <w:bookmarkStart w:id="1966" w:name="_Toc530668272"/>
      <w:bookmarkStart w:id="1967" w:name="_Toc530675752"/>
      <w:bookmarkStart w:id="1968" w:name="_Toc530668036"/>
      <w:bookmarkStart w:id="1969" w:name="_Toc530690308"/>
      <w:bookmarkStart w:id="1970" w:name="_Toc530062285"/>
      <w:bookmarkStart w:id="1971" w:name="_Toc530139481"/>
      <w:bookmarkStart w:id="1972" w:name="_Toc530140248"/>
      <w:bookmarkStart w:id="1973" w:name="_Toc530141016"/>
      <w:bookmarkStart w:id="1974" w:name="_Toc530141647"/>
      <w:bookmarkStart w:id="1975" w:name="_Toc530142403"/>
      <w:bookmarkStart w:id="1976" w:name="_Toc530499685"/>
      <w:bookmarkStart w:id="1977" w:name="_Toc530510974"/>
      <w:bookmarkStart w:id="1978" w:name="_Toc530586688"/>
      <w:bookmarkStart w:id="1979" w:name="_Toc530588064"/>
      <w:bookmarkStart w:id="1980" w:name="_Toc530589439"/>
      <w:bookmarkStart w:id="1981" w:name="_Toc530590814"/>
      <w:bookmarkStart w:id="1982" w:name="_Toc530646390"/>
      <w:bookmarkStart w:id="1983" w:name="_Toc530650389"/>
      <w:bookmarkStart w:id="1984" w:name="_Toc530651775"/>
      <w:bookmarkStart w:id="1985" w:name="_Toc530653331"/>
      <w:bookmarkStart w:id="1986" w:name="_Toc530660802"/>
      <w:bookmarkStart w:id="1987" w:name="_Toc530668273"/>
      <w:bookmarkStart w:id="1988" w:name="_Toc530675753"/>
      <w:bookmarkStart w:id="1989" w:name="_Toc530668037"/>
      <w:bookmarkStart w:id="1990" w:name="_Toc530690309"/>
      <w:bookmarkStart w:id="1991" w:name="_Toc530062286"/>
      <w:bookmarkStart w:id="1992" w:name="_Toc530139482"/>
      <w:bookmarkStart w:id="1993" w:name="_Toc530140249"/>
      <w:bookmarkStart w:id="1994" w:name="_Toc530141017"/>
      <w:bookmarkStart w:id="1995" w:name="_Toc530141648"/>
      <w:bookmarkStart w:id="1996" w:name="_Toc530142404"/>
      <w:bookmarkStart w:id="1997" w:name="_Toc530499686"/>
      <w:bookmarkStart w:id="1998" w:name="_Toc530510975"/>
      <w:bookmarkStart w:id="1999" w:name="_Toc530586689"/>
      <w:bookmarkStart w:id="2000" w:name="_Toc530588065"/>
      <w:bookmarkStart w:id="2001" w:name="_Toc530589440"/>
      <w:bookmarkStart w:id="2002" w:name="_Toc530590815"/>
      <w:bookmarkStart w:id="2003" w:name="_Toc530646391"/>
      <w:bookmarkStart w:id="2004" w:name="_Toc530650390"/>
      <w:bookmarkStart w:id="2005" w:name="_Toc530651776"/>
      <w:bookmarkStart w:id="2006" w:name="_Toc530653332"/>
      <w:bookmarkStart w:id="2007" w:name="_Toc530660803"/>
      <w:bookmarkStart w:id="2008" w:name="_Toc530668274"/>
      <w:bookmarkStart w:id="2009" w:name="_Toc530675754"/>
      <w:bookmarkStart w:id="2010" w:name="_Toc530668038"/>
      <w:bookmarkStart w:id="2011" w:name="_Toc530690310"/>
      <w:bookmarkStart w:id="2012" w:name="_Toc530062287"/>
      <w:bookmarkStart w:id="2013" w:name="_Toc530139483"/>
      <w:bookmarkStart w:id="2014" w:name="_Toc530140250"/>
      <w:bookmarkStart w:id="2015" w:name="_Toc530141018"/>
      <w:bookmarkStart w:id="2016" w:name="_Toc530141649"/>
      <w:bookmarkStart w:id="2017" w:name="_Toc530142405"/>
      <w:bookmarkStart w:id="2018" w:name="_Toc530499687"/>
      <w:bookmarkStart w:id="2019" w:name="_Toc530510976"/>
      <w:bookmarkStart w:id="2020" w:name="_Toc530586690"/>
      <w:bookmarkStart w:id="2021" w:name="_Toc530588066"/>
      <w:bookmarkStart w:id="2022" w:name="_Toc530589441"/>
      <w:bookmarkStart w:id="2023" w:name="_Toc530590816"/>
      <w:bookmarkStart w:id="2024" w:name="_Toc530646392"/>
      <w:bookmarkStart w:id="2025" w:name="_Toc530650391"/>
      <w:bookmarkStart w:id="2026" w:name="_Toc530651777"/>
      <w:bookmarkStart w:id="2027" w:name="_Toc530653333"/>
      <w:bookmarkStart w:id="2028" w:name="_Toc530660804"/>
      <w:bookmarkStart w:id="2029" w:name="_Toc530668275"/>
      <w:bookmarkStart w:id="2030" w:name="_Toc530675755"/>
      <w:bookmarkStart w:id="2031" w:name="_Toc530668039"/>
      <w:bookmarkStart w:id="2032" w:name="_Toc530690311"/>
      <w:bookmarkStart w:id="2033" w:name="_Toc530062291"/>
      <w:bookmarkStart w:id="2034" w:name="_Toc530139487"/>
      <w:bookmarkStart w:id="2035" w:name="_Toc530140254"/>
      <w:bookmarkStart w:id="2036" w:name="_Toc530141022"/>
      <w:bookmarkStart w:id="2037" w:name="_Toc530141653"/>
      <w:bookmarkStart w:id="2038" w:name="_Toc530142409"/>
      <w:bookmarkStart w:id="2039" w:name="_Toc530499691"/>
      <w:bookmarkStart w:id="2040" w:name="_Toc530510980"/>
      <w:bookmarkStart w:id="2041" w:name="_Toc530586694"/>
      <w:bookmarkStart w:id="2042" w:name="_Toc530588070"/>
      <w:bookmarkStart w:id="2043" w:name="_Toc530589445"/>
      <w:bookmarkStart w:id="2044" w:name="_Toc530590820"/>
      <w:bookmarkStart w:id="2045" w:name="_Toc530646396"/>
      <w:bookmarkStart w:id="2046" w:name="_Toc530650395"/>
      <w:bookmarkStart w:id="2047" w:name="_Toc530651781"/>
      <w:bookmarkStart w:id="2048" w:name="_Toc530653337"/>
      <w:bookmarkStart w:id="2049" w:name="_Toc530660808"/>
      <w:bookmarkStart w:id="2050" w:name="_Toc530668279"/>
      <w:bookmarkStart w:id="2051" w:name="_Toc530675759"/>
      <w:bookmarkStart w:id="2052" w:name="_Toc530668043"/>
      <w:bookmarkStart w:id="2053" w:name="_Toc530690315"/>
      <w:bookmarkStart w:id="2054" w:name="_Toc530062292"/>
      <w:bookmarkStart w:id="2055" w:name="_Toc530139488"/>
      <w:bookmarkStart w:id="2056" w:name="_Toc530140255"/>
      <w:bookmarkStart w:id="2057" w:name="_Toc530141023"/>
      <w:bookmarkStart w:id="2058" w:name="_Toc530141654"/>
      <w:bookmarkStart w:id="2059" w:name="_Toc530142410"/>
      <w:bookmarkStart w:id="2060" w:name="_Toc530499692"/>
      <w:bookmarkStart w:id="2061" w:name="_Toc530510981"/>
      <w:bookmarkStart w:id="2062" w:name="_Toc530586695"/>
      <w:bookmarkStart w:id="2063" w:name="_Toc530588071"/>
      <w:bookmarkStart w:id="2064" w:name="_Toc530589446"/>
      <w:bookmarkStart w:id="2065" w:name="_Toc530590821"/>
      <w:bookmarkStart w:id="2066" w:name="_Toc530646397"/>
      <w:bookmarkStart w:id="2067" w:name="_Toc530650396"/>
      <w:bookmarkStart w:id="2068" w:name="_Toc530651782"/>
      <w:bookmarkStart w:id="2069" w:name="_Toc530653338"/>
      <w:bookmarkStart w:id="2070" w:name="_Toc530660809"/>
      <w:bookmarkStart w:id="2071" w:name="_Toc530668280"/>
      <w:bookmarkStart w:id="2072" w:name="_Toc530675760"/>
      <w:bookmarkStart w:id="2073" w:name="_Toc530668044"/>
      <w:bookmarkStart w:id="2074" w:name="_Toc530690316"/>
      <w:bookmarkStart w:id="2075" w:name="_Toc530062293"/>
      <w:bookmarkStart w:id="2076" w:name="_Toc530139489"/>
      <w:bookmarkStart w:id="2077" w:name="_Toc530140256"/>
      <w:bookmarkStart w:id="2078" w:name="_Toc530141024"/>
      <w:bookmarkStart w:id="2079" w:name="_Toc530141655"/>
      <w:bookmarkStart w:id="2080" w:name="_Toc530142411"/>
      <w:bookmarkStart w:id="2081" w:name="_Toc530499693"/>
      <w:bookmarkStart w:id="2082" w:name="_Toc530510982"/>
      <w:bookmarkStart w:id="2083" w:name="_Toc530586696"/>
      <w:bookmarkStart w:id="2084" w:name="_Toc530588072"/>
      <w:bookmarkStart w:id="2085" w:name="_Toc530589447"/>
      <w:bookmarkStart w:id="2086" w:name="_Toc530590822"/>
      <w:bookmarkStart w:id="2087" w:name="_Toc530646398"/>
      <w:bookmarkStart w:id="2088" w:name="_Toc530650397"/>
      <w:bookmarkStart w:id="2089" w:name="_Toc530651783"/>
      <w:bookmarkStart w:id="2090" w:name="_Toc530653339"/>
      <w:bookmarkStart w:id="2091" w:name="_Toc530660810"/>
      <w:bookmarkStart w:id="2092" w:name="_Toc530668281"/>
      <w:bookmarkStart w:id="2093" w:name="_Toc530675761"/>
      <w:bookmarkStart w:id="2094" w:name="_Toc530668045"/>
      <w:bookmarkStart w:id="2095" w:name="_Toc530690317"/>
      <w:bookmarkStart w:id="2096" w:name="_Toc530062294"/>
      <w:bookmarkStart w:id="2097" w:name="_Toc530139490"/>
      <w:bookmarkStart w:id="2098" w:name="_Toc530140257"/>
      <w:bookmarkStart w:id="2099" w:name="_Toc530141025"/>
      <w:bookmarkStart w:id="2100" w:name="_Toc530141656"/>
      <w:bookmarkStart w:id="2101" w:name="_Toc530142412"/>
      <w:bookmarkStart w:id="2102" w:name="_Toc530499694"/>
      <w:bookmarkStart w:id="2103" w:name="_Toc530510983"/>
      <w:bookmarkStart w:id="2104" w:name="_Toc530586697"/>
      <w:bookmarkStart w:id="2105" w:name="_Toc530588073"/>
      <w:bookmarkStart w:id="2106" w:name="_Toc530589448"/>
      <w:bookmarkStart w:id="2107" w:name="_Toc530590823"/>
      <w:bookmarkStart w:id="2108" w:name="_Toc530646399"/>
      <w:bookmarkStart w:id="2109" w:name="_Toc530650398"/>
      <w:bookmarkStart w:id="2110" w:name="_Toc530651784"/>
      <w:bookmarkStart w:id="2111" w:name="_Toc530653340"/>
      <w:bookmarkStart w:id="2112" w:name="_Toc530660811"/>
      <w:bookmarkStart w:id="2113" w:name="_Toc530668282"/>
      <w:bookmarkStart w:id="2114" w:name="_Toc530675762"/>
      <w:bookmarkStart w:id="2115" w:name="_Toc530668046"/>
      <w:bookmarkStart w:id="2116" w:name="_Toc530690318"/>
      <w:bookmarkStart w:id="2117" w:name="_Toc530062295"/>
      <w:bookmarkStart w:id="2118" w:name="_Toc530139491"/>
      <w:bookmarkStart w:id="2119" w:name="_Toc530140258"/>
      <w:bookmarkStart w:id="2120" w:name="_Toc530141026"/>
      <w:bookmarkStart w:id="2121" w:name="_Toc530141657"/>
      <w:bookmarkStart w:id="2122" w:name="_Toc530142413"/>
      <w:bookmarkStart w:id="2123" w:name="_Toc530499695"/>
      <w:bookmarkStart w:id="2124" w:name="_Toc530510984"/>
      <w:bookmarkStart w:id="2125" w:name="_Toc530586698"/>
      <w:bookmarkStart w:id="2126" w:name="_Toc530588074"/>
      <w:bookmarkStart w:id="2127" w:name="_Toc530589449"/>
      <w:bookmarkStart w:id="2128" w:name="_Toc530590824"/>
      <w:bookmarkStart w:id="2129" w:name="_Toc530646400"/>
      <w:bookmarkStart w:id="2130" w:name="_Toc530650399"/>
      <w:bookmarkStart w:id="2131" w:name="_Toc530651785"/>
      <w:bookmarkStart w:id="2132" w:name="_Toc530653341"/>
      <w:bookmarkStart w:id="2133" w:name="_Toc530660812"/>
      <w:bookmarkStart w:id="2134" w:name="_Toc530668283"/>
      <w:bookmarkStart w:id="2135" w:name="_Toc530675763"/>
      <w:bookmarkStart w:id="2136" w:name="_Toc530668047"/>
      <w:bookmarkStart w:id="2137" w:name="_Toc530690319"/>
      <w:bookmarkStart w:id="2138" w:name="_Toc530062296"/>
      <w:bookmarkStart w:id="2139" w:name="_Toc530139492"/>
      <w:bookmarkStart w:id="2140" w:name="_Toc530140259"/>
      <w:bookmarkStart w:id="2141" w:name="_Toc530141027"/>
      <w:bookmarkStart w:id="2142" w:name="_Toc530141658"/>
      <w:bookmarkStart w:id="2143" w:name="_Toc530142414"/>
      <w:bookmarkStart w:id="2144" w:name="_Toc530499696"/>
      <w:bookmarkStart w:id="2145" w:name="_Toc530510985"/>
      <w:bookmarkStart w:id="2146" w:name="_Toc530586699"/>
      <w:bookmarkStart w:id="2147" w:name="_Toc530588075"/>
      <w:bookmarkStart w:id="2148" w:name="_Toc530589450"/>
      <w:bookmarkStart w:id="2149" w:name="_Toc530590825"/>
      <w:bookmarkStart w:id="2150" w:name="_Toc530646401"/>
      <w:bookmarkStart w:id="2151" w:name="_Toc530650400"/>
      <w:bookmarkStart w:id="2152" w:name="_Toc530651786"/>
      <w:bookmarkStart w:id="2153" w:name="_Toc530653342"/>
      <w:bookmarkStart w:id="2154" w:name="_Toc530660813"/>
      <w:bookmarkStart w:id="2155" w:name="_Toc530668284"/>
      <w:bookmarkStart w:id="2156" w:name="_Toc530675764"/>
      <w:bookmarkStart w:id="2157" w:name="_Toc530668048"/>
      <w:bookmarkStart w:id="2158" w:name="_Toc530690320"/>
      <w:bookmarkStart w:id="2159" w:name="_Toc530062297"/>
      <w:bookmarkStart w:id="2160" w:name="_Toc530139493"/>
      <w:bookmarkStart w:id="2161" w:name="_Toc530140260"/>
      <w:bookmarkStart w:id="2162" w:name="_Toc530141028"/>
      <w:bookmarkStart w:id="2163" w:name="_Toc530141659"/>
      <w:bookmarkStart w:id="2164" w:name="_Toc530142415"/>
      <w:bookmarkStart w:id="2165" w:name="_Toc530499697"/>
      <w:bookmarkStart w:id="2166" w:name="_Toc530510986"/>
      <w:bookmarkStart w:id="2167" w:name="_Toc530586700"/>
      <w:bookmarkStart w:id="2168" w:name="_Toc530588076"/>
      <w:bookmarkStart w:id="2169" w:name="_Toc530589451"/>
      <w:bookmarkStart w:id="2170" w:name="_Toc530590826"/>
      <w:bookmarkStart w:id="2171" w:name="_Toc530646402"/>
      <w:bookmarkStart w:id="2172" w:name="_Toc530650401"/>
      <w:bookmarkStart w:id="2173" w:name="_Toc530651787"/>
      <w:bookmarkStart w:id="2174" w:name="_Toc530653343"/>
      <w:bookmarkStart w:id="2175" w:name="_Toc530660814"/>
      <w:bookmarkStart w:id="2176" w:name="_Toc530668285"/>
      <w:bookmarkStart w:id="2177" w:name="_Toc530675765"/>
      <w:bookmarkStart w:id="2178" w:name="_Toc530668049"/>
      <w:bookmarkStart w:id="2179" w:name="_Toc530690321"/>
      <w:bookmarkStart w:id="2180" w:name="_Toc530062298"/>
      <w:bookmarkStart w:id="2181" w:name="_Toc530139494"/>
      <w:bookmarkStart w:id="2182" w:name="_Toc530140261"/>
      <w:bookmarkStart w:id="2183" w:name="_Toc530141029"/>
      <w:bookmarkStart w:id="2184" w:name="_Toc530141660"/>
      <w:bookmarkStart w:id="2185" w:name="_Toc530142416"/>
      <w:bookmarkStart w:id="2186" w:name="_Toc530499698"/>
      <w:bookmarkStart w:id="2187" w:name="_Toc530510987"/>
      <w:bookmarkStart w:id="2188" w:name="_Toc530586701"/>
      <w:bookmarkStart w:id="2189" w:name="_Toc530588077"/>
      <w:bookmarkStart w:id="2190" w:name="_Toc530589452"/>
      <w:bookmarkStart w:id="2191" w:name="_Toc530590827"/>
      <w:bookmarkStart w:id="2192" w:name="_Toc530646403"/>
      <w:bookmarkStart w:id="2193" w:name="_Toc530650402"/>
      <w:bookmarkStart w:id="2194" w:name="_Toc530651788"/>
      <w:bookmarkStart w:id="2195" w:name="_Toc530653344"/>
      <w:bookmarkStart w:id="2196" w:name="_Toc530660815"/>
      <w:bookmarkStart w:id="2197" w:name="_Toc530668286"/>
      <w:bookmarkStart w:id="2198" w:name="_Toc530675766"/>
      <w:bookmarkStart w:id="2199" w:name="_Toc530668050"/>
      <w:bookmarkStart w:id="2200" w:name="_Toc530690322"/>
      <w:bookmarkStart w:id="2201" w:name="_Toc530062299"/>
      <w:bookmarkStart w:id="2202" w:name="_Toc530139495"/>
      <w:bookmarkStart w:id="2203" w:name="_Toc530140262"/>
      <w:bookmarkStart w:id="2204" w:name="_Toc530141030"/>
      <w:bookmarkStart w:id="2205" w:name="_Toc530141661"/>
      <w:bookmarkStart w:id="2206" w:name="_Toc530142417"/>
      <w:bookmarkStart w:id="2207" w:name="_Toc530499699"/>
      <w:bookmarkStart w:id="2208" w:name="_Toc530510988"/>
      <w:bookmarkStart w:id="2209" w:name="_Toc530586702"/>
      <w:bookmarkStart w:id="2210" w:name="_Toc530588078"/>
      <w:bookmarkStart w:id="2211" w:name="_Toc530589453"/>
      <w:bookmarkStart w:id="2212" w:name="_Toc530590828"/>
      <w:bookmarkStart w:id="2213" w:name="_Toc530646404"/>
      <w:bookmarkStart w:id="2214" w:name="_Toc530650403"/>
      <w:bookmarkStart w:id="2215" w:name="_Toc530651789"/>
      <w:bookmarkStart w:id="2216" w:name="_Toc530653345"/>
      <w:bookmarkStart w:id="2217" w:name="_Toc530660816"/>
      <w:bookmarkStart w:id="2218" w:name="_Toc530668287"/>
      <w:bookmarkStart w:id="2219" w:name="_Toc530675767"/>
      <w:bookmarkStart w:id="2220" w:name="_Toc530668051"/>
      <w:bookmarkStart w:id="2221" w:name="_Toc530690323"/>
      <w:bookmarkStart w:id="2222" w:name="_Toc530062300"/>
      <w:bookmarkStart w:id="2223" w:name="_Toc530139496"/>
      <w:bookmarkStart w:id="2224" w:name="_Toc530140263"/>
      <w:bookmarkStart w:id="2225" w:name="_Toc530141031"/>
      <w:bookmarkStart w:id="2226" w:name="_Toc530141662"/>
      <w:bookmarkStart w:id="2227" w:name="_Toc530142418"/>
      <w:bookmarkStart w:id="2228" w:name="_Toc530499700"/>
      <w:bookmarkStart w:id="2229" w:name="_Toc530510989"/>
      <w:bookmarkStart w:id="2230" w:name="_Toc530586703"/>
      <w:bookmarkStart w:id="2231" w:name="_Toc530588079"/>
      <w:bookmarkStart w:id="2232" w:name="_Toc530589454"/>
      <w:bookmarkStart w:id="2233" w:name="_Toc530590829"/>
      <w:bookmarkStart w:id="2234" w:name="_Toc530646405"/>
      <w:bookmarkStart w:id="2235" w:name="_Toc530650404"/>
      <w:bookmarkStart w:id="2236" w:name="_Toc530651790"/>
      <w:bookmarkStart w:id="2237" w:name="_Toc530653346"/>
      <w:bookmarkStart w:id="2238" w:name="_Toc530660817"/>
      <w:bookmarkStart w:id="2239" w:name="_Toc530668288"/>
      <w:bookmarkStart w:id="2240" w:name="_Toc530675768"/>
      <w:bookmarkStart w:id="2241" w:name="_Toc530668052"/>
      <w:bookmarkStart w:id="2242" w:name="_Toc530690324"/>
      <w:bookmarkStart w:id="2243" w:name="_Toc530062301"/>
      <w:bookmarkStart w:id="2244" w:name="_Toc530139497"/>
      <w:bookmarkStart w:id="2245" w:name="_Toc530140264"/>
      <w:bookmarkStart w:id="2246" w:name="_Toc530141032"/>
      <w:bookmarkStart w:id="2247" w:name="_Toc530141663"/>
      <w:bookmarkStart w:id="2248" w:name="_Toc530142419"/>
      <w:bookmarkStart w:id="2249" w:name="_Toc530499701"/>
      <w:bookmarkStart w:id="2250" w:name="_Toc530510990"/>
      <w:bookmarkStart w:id="2251" w:name="_Toc530586704"/>
      <w:bookmarkStart w:id="2252" w:name="_Toc530588080"/>
      <w:bookmarkStart w:id="2253" w:name="_Toc530589455"/>
      <w:bookmarkStart w:id="2254" w:name="_Toc530590830"/>
      <w:bookmarkStart w:id="2255" w:name="_Toc530646406"/>
      <w:bookmarkStart w:id="2256" w:name="_Toc530650405"/>
      <w:bookmarkStart w:id="2257" w:name="_Toc530651791"/>
      <w:bookmarkStart w:id="2258" w:name="_Toc530653347"/>
      <w:bookmarkStart w:id="2259" w:name="_Toc530660818"/>
      <w:bookmarkStart w:id="2260" w:name="_Toc530668289"/>
      <w:bookmarkStart w:id="2261" w:name="_Toc530675769"/>
      <w:bookmarkStart w:id="2262" w:name="_Toc530668053"/>
      <w:bookmarkStart w:id="2263" w:name="_Toc530690325"/>
      <w:bookmarkStart w:id="2264" w:name="_Toc530062302"/>
      <w:bookmarkStart w:id="2265" w:name="_Toc530139498"/>
      <w:bookmarkStart w:id="2266" w:name="_Toc530140265"/>
      <w:bookmarkStart w:id="2267" w:name="_Toc530141033"/>
      <w:bookmarkStart w:id="2268" w:name="_Toc530141664"/>
      <w:bookmarkStart w:id="2269" w:name="_Toc530142420"/>
      <w:bookmarkStart w:id="2270" w:name="_Toc530499702"/>
      <w:bookmarkStart w:id="2271" w:name="_Toc530510991"/>
      <w:bookmarkStart w:id="2272" w:name="_Toc530586705"/>
      <w:bookmarkStart w:id="2273" w:name="_Toc530588081"/>
      <w:bookmarkStart w:id="2274" w:name="_Toc530589456"/>
      <w:bookmarkStart w:id="2275" w:name="_Toc530590831"/>
      <w:bookmarkStart w:id="2276" w:name="_Toc530646407"/>
      <w:bookmarkStart w:id="2277" w:name="_Toc530650406"/>
      <w:bookmarkStart w:id="2278" w:name="_Toc530651792"/>
      <w:bookmarkStart w:id="2279" w:name="_Toc530653348"/>
      <w:bookmarkStart w:id="2280" w:name="_Toc530660819"/>
      <w:bookmarkStart w:id="2281" w:name="_Toc530668290"/>
      <w:bookmarkStart w:id="2282" w:name="_Toc530675770"/>
      <w:bookmarkStart w:id="2283" w:name="_Toc530668054"/>
      <w:bookmarkStart w:id="2284" w:name="_Toc530690326"/>
      <w:bookmarkStart w:id="2285" w:name="_Toc530062303"/>
      <w:bookmarkStart w:id="2286" w:name="_Toc530139499"/>
      <w:bookmarkStart w:id="2287" w:name="_Toc530140266"/>
      <w:bookmarkStart w:id="2288" w:name="_Toc530141034"/>
      <w:bookmarkStart w:id="2289" w:name="_Toc530141665"/>
      <w:bookmarkStart w:id="2290" w:name="_Toc530142421"/>
      <w:bookmarkStart w:id="2291" w:name="_Toc530499703"/>
      <w:bookmarkStart w:id="2292" w:name="_Toc530510992"/>
      <w:bookmarkStart w:id="2293" w:name="_Toc530586706"/>
      <w:bookmarkStart w:id="2294" w:name="_Toc530588082"/>
      <w:bookmarkStart w:id="2295" w:name="_Toc530589457"/>
      <w:bookmarkStart w:id="2296" w:name="_Toc530590832"/>
      <w:bookmarkStart w:id="2297" w:name="_Toc530646408"/>
      <w:bookmarkStart w:id="2298" w:name="_Toc530650407"/>
      <w:bookmarkStart w:id="2299" w:name="_Toc530651793"/>
      <w:bookmarkStart w:id="2300" w:name="_Toc530653349"/>
      <w:bookmarkStart w:id="2301" w:name="_Toc530660820"/>
      <w:bookmarkStart w:id="2302" w:name="_Toc530668291"/>
      <w:bookmarkStart w:id="2303" w:name="_Toc530675771"/>
      <w:bookmarkStart w:id="2304" w:name="_Toc530668055"/>
      <w:bookmarkStart w:id="2305" w:name="_Toc530690327"/>
      <w:bookmarkStart w:id="2306" w:name="_Toc530062304"/>
      <w:bookmarkStart w:id="2307" w:name="_Toc530139500"/>
      <w:bookmarkStart w:id="2308" w:name="_Toc530140267"/>
      <w:bookmarkStart w:id="2309" w:name="_Toc530141035"/>
      <w:bookmarkStart w:id="2310" w:name="_Toc530141666"/>
      <w:bookmarkStart w:id="2311" w:name="_Toc530142422"/>
      <w:bookmarkStart w:id="2312" w:name="_Toc530499704"/>
      <w:bookmarkStart w:id="2313" w:name="_Toc530510993"/>
      <w:bookmarkStart w:id="2314" w:name="_Toc530586707"/>
      <w:bookmarkStart w:id="2315" w:name="_Toc530588083"/>
      <w:bookmarkStart w:id="2316" w:name="_Toc530589458"/>
      <w:bookmarkStart w:id="2317" w:name="_Toc530590833"/>
      <w:bookmarkStart w:id="2318" w:name="_Toc530646409"/>
      <w:bookmarkStart w:id="2319" w:name="_Toc530650408"/>
      <w:bookmarkStart w:id="2320" w:name="_Toc530651794"/>
      <w:bookmarkStart w:id="2321" w:name="_Toc530653350"/>
      <w:bookmarkStart w:id="2322" w:name="_Toc530660821"/>
      <w:bookmarkStart w:id="2323" w:name="_Toc530668292"/>
      <w:bookmarkStart w:id="2324" w:name="_Toc530675772"/>
      <w:bookmarkStart w:id="2325" w:name="_Toc530668056"/>
      <w:bookmarkStart w:id="2326" w:name="_Toc530690328"/>
      <w:bookmarkStart w:id="2327" w:name="_Toc530062305"/>
      <w:bookmarkStart w:id="2328" w:name="_Toc530139501"/>
      <w:bookmarkStart w:id="2329" w:name="_Toc530140268"/>
      <w:bookmarkStart w:id="2330" w:name="_Toc530141036"/>
      <w:bookmarkStart w:id="2331" w:name="_Toc530141667"/>
      <w:bookmarkStart w:id="2332" w:name="_Toc530142423"/>
      <w:bookmarkStart w:id="2333" w:name="_Toc530499705"/>
      <w:bookmarkStart w:id="2334" w:name="_Toc530510994"/>
      <w:bookmarkStart w:id="2335" w:name="_Toc530586708"/>
      <w:bookmarkStart w:id="2336" w:name="_Toc530588084"/>
      <w:bookmarkStart w:id="2337" w:name="_Toc530589459"/>
      <w:bookmarkStart w:id="2338" w:name="_Toc530590834"/>
      <w:bookmarkStart w:id="2339" w:name="_Toc530646410"/>
      <w:bookmarkStart w:id="2340" w:name="_Toc530650409"/>
      <w:bookmarkStart w:id="2341" w:name="_Toc530651795"/>
      <w:bookmarkStart w:id="2342" w:name="_Toc530653351"/>
      <w:bookmarkStart w:id="2343" w:name="_Toc530660822"/>
      <w:bookmarkStart w:id="2344" w:name="_Toc530668293"/>
      <w:bookmarkStart w:id="2345" w:name="_Toc530675773"/>
      <w:bookmarkStart w:id="2346" w:name="_Toc530668057"/>
      <w:bookmarkStart w:id="2347" w:name="_Toc530690329"/>
      <w:bookmarkStart w:id="2348" w:name="_Toc530062306"/>
      <w:bookmarkStart w:id="2349" w:name="_Toc530139502"/>
      <w:bookmarkStart w:id="2350" w:name="_Toc530140269"/>
      <w:bookmarkStart w:id="2351" w:name="_Toc530141037"/>
      <w:bookmarkStart w:id="2352" w:name="_Toc530141668"/>
      <w:bookmarkStart w:id="2353" w:name="_Toc530142424"/>
      <w:bookmarkStart w:id="2354" w:name="_Toc530499706"/>
      <w:bookmarkStart w:id="2355" w:name="_Toc530510995"/>
      <w:bookmarkStart w:id="2356" w:name="_Toc530586709"/>
      <w:bookmarkStart w:id="2357" w:name="_Toc530588085"/>
      <w:bookmarkStart w:id="2358" w:name="_Toc530589460"/>
      <w:bookmarkStart w:id="2359" w:name="_Toc530590835"/>
      <w:bookmarkStart w:id="2360" w:name="_Toc530646411"/>
      <w:bookmarkStart w:id="2361" w:name="_Toc530650410"/>
      <w:bookmarkStart w:id="2362" w:name="_Toc530651796"/>
      <w:bookmarkStart w:id="2363" w:name="_Toc530653352"/>
      <w:bookmarkStart w:id="2364" w:name="_Toc530660823"/>
      <w:bookmarkStart w:id="2365" w:name="_Toc530668294"/>
      <w:bookmarkStart w:id="2366" w:name="_Toc530675774"/>
      <w:bookmarkStart w:id="2367" w:name="_Toc530668058"/>
      <w:bookmarkStart w:id="2368" w:name="_Toc530690330"/>
      <w:bookmarkStart w:id="2369" w:name="_Toc530062307"/>
      <w:bookmarkStart w:id="2370" w:name="_Toc530139503"/>
      <w:bookmarkStart w:id="2371" w:name="_Toc530140270"/>
      <w:bookmarkStart w:id="2372" w:name="_Toc530141038"/>
      <w:bookmarkStart w:id="2373" w:name="_Toc530141669"/>
      <w:bookmarkStart w:id="2374" w:name="_Toc530142425"/>
      <w:bookmarkStart w:id="2375" w:name="_Toc530499707"/>
      <w:bookmarkStart w:id="2376" w:name="_Toc530510996"/>
      <w:bookmarkStart w:id="2377" w:name="_Toc530586710"/>
      <w:bookmarkStart w:id="2378" w:name="_Toc530588086"/>
      <w:bookmarkStart w:id="2379" w:name="_Toc530589461"/>
      <w:bookmarkStart w:id="2380" w:name="_Toc530590836"/>
      <w:bookmarkStart w:id="2381" w:name="_Toc530646412"/>
      <w:bookmarkStart w:id="2382" w:name="_Toc530650411"/>
      <w:bookmarkStart w:id="2383" w:name="_Toc530651797"/>
      <w:bookmarkStart w:id="2384" w:name="_Toc530653353"/>
      <w:bookmarkStart w:id="2385" w:name="_Toc530660824"/>
      <w:bookmarkStart w:id="2386" w:name="_Toc530668295"/>
      <w:bookmarkStart w:id="2387" w:name="_Toc530675775"/>
      <w:bookmarkStart w:id="2388" w:name="_Toc530668059"/>
      <w:bookmarkStart w:id="2389" w:name="_Toc530690331"/>
      <w:bookmarkStart w:id="2390" w:name="_Toc530062308"/>
      <w:bookmarkStart w:id="2391" w:name="_Toc530139504"/>
      <w:bookmarkStart w:id="2392" w:name="_Toc530140271"/>
      <w:bookmarkStart w:id="2393" w:name="_Toc530141039"/>
      <w:bookmarkStart w:id="2394" w:name="_Toc530141670"/>
      <w:bookmarkStart w:id="2395" w:name="_Toc530142426"/>
      <w:bookmarkStart w:id="2396" w:name="_Toc530499708"/>
      <w:bookmarkStart w:id="2397" w:name="_Toc530510997"/>
      <w:bookmarkStart w:id="2398" w:name="_Toc530586711"/>
      <w:bookmarkStart w:id="2399" w:name="_Toc530588087"/>
      <w:bookmarkStart w:id="2400" w:name="_Toc530589462"/>
      <w:bookmarkStart w:id="2401" w:name="_Toc530590837"/>
      <w:bookmarkStart w:id="2402" w:name="_Toc530646413"/>
      <w:bookmarkStart w:id="2403" w:name="_Toc530650412"/>
      <w:bookmarkStart w:id="2404" w:name="_Toc530651798"/>
      <w:bookmarkStart w:id="2405" w:name="_Toc530653354"/>
      <w:bookmarkStart w:id="2406" w:name="_Toc530660825"/>
      <w:bookmarkStart w:id="2407" w:name="_Toc530668296"/>
      <w:bookmarkStart w:id="2408" w:name="_Toc530675776"/>
      <w:bookmarkStart w:id="2409" w:name="_Toc530668060"/>
      <w:bookmarkStart w:id="2410" w:name="_Toc530690332"/>
      <w:bookmarkStart w:id="2411" w:name="_Toc530062309"/>
      <w:bookmarkStart w:id="2412" w:name="_Toc530139505"/>
      <w:bookmarkStart w:id="2413" w:name="_Toc530140272"/>
      <w:bookmarkStart w:id="2414" w:name="_Toc530141040"/>
      <w:bookmarkStart w:id="2415" w:name="_Toc530141671"/>
      <w:bookmarkStart w:id="2416" w:name="_Toc530142427"/>
      <w:bookmarkStart w:id="2417" w:name="_Toc530499709"/>
      <w:bookmarkStart w:id="2418" w:name="_Toc530510998"/>
      <w:bookmarkStart w:id="2419" w:name="_Toc530586712"/>
      <w:bookmarkStart w:id="2420" w:name="_Toc530588088"/>
      <w:bookmarkStart w:id="2421" w:name="_Toc530589463"/>
      <w:bookmarkStart w:id="2422" w:name="_Toc530590838"/>
      <w:bookmarkStart w:id="2423" w:name="_Toc530646414"/>
      <w:bookmarkStart w:id="2424" w:name="_Toc530650413"/>
      <w:bookmarkStart w:id="2425" w:name="_Toc530651799"/>
      <w:bookmarkStart w:id="2426" w:name="_Toc530653355"/>
      <w:bookmarkStart w:id="2427" w:name="_Toc530660826"/>
      <w:bookmarkStart w:id="2428" w:name="_Toc530668297"/>
      <w:bookmarkStart w:id="2429" w:name="_Toc530675777"/>
      <w:bookmarkStart w:id="2430" w:name="_Toc530668061"/>
      <w:bookmarkStart w:id="2431" w:name="_Toc530690333"/>
      <w:bookmarkStart w:id="2432" w:name="_Toc530062310"/>
      <w:bookmarkStart w:id="2433" w:name="_Toc530139506"/>
      <w:bookmarkStart w:id="2434" w:name="_Toc530140273"/>
      <w:bookmarkStart w:id="2435" w:name="_Toc530141041"/>
      <w:bookmarkStart w:id="2436" w:name="_Toc530141672"/>
      <w:bookmarkStart w:id="2437" w:name="_Toc530142428"/>
      <w:bookmarkStart w:id="2438" w:name="_Toc530499710"/>
      <w:bookmarkStart w:id="2439" w:name="_Toc530510999"/>
      <w:bookmarkStart w:id="2440" w:name="_Toc530586713"/>
      <w:bookmarkStart w:id="2441" w:name="_Toc530588089"/>
      <w:bookmarkStart w:id="2442" w:name="_Toc530589464"/>
      <w:bookmarkStart w:id="2443" w:name="_Toc530590839"/>
      <w:bookmarkStart w:id="2444" w:name="_Toc530646415"/>
      <w:bookmarkStart w:id="2445" w:name="_Toc530650414"/>
      <w:bookmarkStart w:id="2446" w:name="_Toc530651800"/>
      <w:bookmarkStart w:id="2447" w:name="_Toc530653356"/>
      <w:bookmarkStart w:id="2448" w:name="_Toc530660827"/>
      <w:bookmarkStart w:id="2449" w:name="_Toc530668298"/>
      <w:bookmarkStart w:id="2450" w:name="_Toc530675778"/>
      <w:bookmarkStart w:id="2451" w:name="_Toc530668062"/>
      <w:bookmarkStart w:id="2452" w:name="_Toc530690334"/>
      <w:bookmarkStart w:id="2453" w:name="_Toc530062311"/>
      <w:bookmarkStart w:id="2454" w:name="_Toc530139507"/>
      <w:bookmarkStart w:id="2455" w:name="_Toc530140274"/>
      <w:bookmarkStart w:id="2456" w:name="_Toc530141042"/>
      <w:bookmarkStart w:id="2457" w:name="_Toc530141673"/>
      <w:bookmarkStart w:id="2458" w:name="_Toc530142429"/>
      <w:bookmarkStart w:id="2459" w:name="_Toc530499711"/>
      <w:bookmarkStart w:id="2460" w:name="_Toc530511000"/>
      <w:bookmarkStart w:id="2461" w:name="_Toc530586714"/>
      <w:bookmarkStart w:id="2462" w:name="_Toc530588090"/>
      <w:bookmarkStart w:id="2463" w:name="_Toc530589465"/>
      <w:bookmarkStart w:id="2464" w:name="_Toc530590840"/>
      <w:bookmarkStart w:id="2465" w:name="_Toc530646416"/>
      <w:bookmarkStart w:id="2466" w:name="_Toc530650415"/>
      <w:bookmarkStart w:id="2467" w:name="_Toc530651801"/>
      <w:bookmarkStart w:id="2468" w:name="_Toc530653357"/>
      <w:bookmarkStart w:id="2469" w:name="_Toc530660828"/>
      <w:bookmarkStart w:id="2470" w:name="_Toc530668299"/>
      <w:bookmarkStart w:id="2471" w:name="_Toc530675779"/>
      <w:bookmarkStart w:id="2472" w:name="_Toc530668063"/>
      <w:bookmarkStart w:id="2473" w:name="_Toc530690335"/>
      <w:bookmarkStart w:id="2474" w:name="_Toc530062312"/>
      <w:bookmarkStart w:id="2475" w:name="_Toc530139508"/>
      <w:bookmarkStart w:id="2476" w:name="_Toc530140275"/>
      <w:bookmarkStart w:id="2477" w:name="_Toc530141043"/>
      <w:bookmarkStart w:id="2478" w:name="_Toc530141674"/>
      <w:bookmarkStart w:id="2479" w:name="_Toc530142430"/>
      <w:bookmarkStart w:id="2480" w:name="_Toc530499712"/>
      <w:bookmarkStart w:id="2481" w:name="_Toc530511001"/>
      <w:bookmarkStart w:id="2482" w:name="_Toc530586715"/>
      <w:bookmarkStart w:id="2483" w:name="_Toc530588091"/>
      <w:bookmarkStart w:id="2484" w:name="_Toc530589466"/>
      <w:bookmarkStart w:id="2485" w:name="_Toc530590841"/>
      <w:bookmarkStart w:id="2486" w:name="_Toc530646417"/>
      <w:bookmarkStart w:id="2487" w:name="_Toc530650416"/>
      <w:bookmarkStart w:id="2488" w:name="_Toc530651802"/>
      <w:bookmarkStart w:id="2489" w:name="_Toc530653358"/>
      <w:bookmarkStart w:id="2490" w:name="_Toc530660829"/>
      <w:bookmarkStart w:id="2491" w:name="_Toc530668300"/>
      <w:bookmarkStart w:id="2492" w:name="_Toc530675780"/>
      <w:bookmarkStart w:id="2493" w:name="_Toc530668064"/>
      <w:bookmarkStart w:id="2494" w:name="_Toc530690336"/>
      <w:bookmarkStart w:id="2495" w:name="_Toc530062313"/>
      <w:bookmarkStart w:id="2496" w:name="_Toc530139509"/>
      <w:bookmarkStart w:id="2497" w:name="_Toc530140276"/>
      <w:bookmarkStart w:id="2498" w:name="_Toc530141044"/>
      <w:bookmarkStart w:id="2499" w:name="_Toc530141675"/>
      <w:bookmarkStart w:id="2500" w:name="_Toc530142431"/>
      <w:bookmarkStart w:id="2501" w:name="_Toc530499713"/>
      <w:bookmarkStart w:id="2502" w:name="_Toc530511002"/>
      <w:bookmarkStart w:id="2503" w:name="_Toc530586716"/>
      <w:bookmarkStart w:id="2504" w:name="_Toc530588092"/>
      <w:bookmarkStart w:id="2505" w:name="_Toc530589467"/>
      <w:bookmarkStart w:id="2506" w:name="_Toc530590842"/>
      <w:bookmarkStart w:id="2507" w:name="_Toc530646418"/>
      <w:bookmarkStart w:id="2508" w:name="_Toc530650417"/>
      <w:bookmarkStart w:id="2509" w:name="_Toc530651803"/>
      <w:bookmarkStart w:id="2510" w:name="_Toc530653359"/>
      <w:bookmarkStart w:id="2511" w:name="_Toc530660830"/>
      <w:bookmarkStart w:id="2512" w:name="_Toc530668301"/>
      <w:bookmarkStart w:id="2513" w:name="_Toc530675781"/>
      <w:bookmarkStart w:id="2514" w:name="_Toc530668065"/>
      <w:bookmarkStart w:id="2515" w:name="_Toc530690337"/>
      <w:bookmarkStart w:id="2516" w:name="_Toc530062314"/>
      <w:bookmarkStart w:id="2517" w:name="_Toc530139510"/>
      <w:bookmarkStart w:id="2518" w:name="_Toc530140277"/>
      <w:bookmarkStart w:id="2519" w:name="_Toc530141045"/>
      <w:bookmarkStart w:id="2520" w:name="_Toc530141676"/>
      <w:bookmarkStart w:id="2521" w:name="_Toc530142432"/>
      <w:bookmarkStart w:id="2522" w:name="_Toc530499714"/>
      <w:bookmarkStart w:id="2523" w:name="_Toc530511003"/>
      <w:bookmarkStart w:id="2524" w:name="_Toc530586717"/>
      <w:bookmarkStart w:id="2525" w:name="_Toc530588093"/>
      <w:bookmarkStart w:id="2526" w:name="_Toc530589468"/>
      <w:bookmarkStart w:id="2527" w:name="_Toc530590843"/>
      <w:bookmarkStart w:id="2528" w:name="_Toc530646419"/>
      <w:bookmarkStart w:id="2529" w:name="_Toc530650418"/>
      <w:bookmarkStart w:id="2530" w:name="_Toc530651804"/>
      <w:bookmarkStart w:id="2531" w:name="_Toc530653360"/>
      <w:bookmarkStart w:id="2532" w:name="_Toc530660831"/>
      <w:bookmarkStart w:id="2533" w:name="_Toc530668302"/>
      <w:bookmarkStart w:id="2534" w:name="_Toc530675782"/>
      <w:bookmarkStart w:id="2535" w:name="_Toc530668066"/>
      <w:bookmarkStart w:id="2536" w:name="_Toc530690338"/>
      <w:bookmarkStart w:id="2537" w:name="_Toc530062315"/>
      <w:bookmarkStart w:id="2538" w:name="_Toc530139511"/>
      <w:bookmarkStart w:id="2539" w:name="_Toc530140278"/>
      <w:bookmarkStart w:id="2540" w:name="_Toc530141046"/>
      <w:bookmarkStart w:id="2541" w:name="_Toc530141677"/>
      <w:bookmarkStart w:id="2542" w:name="_Toc530142433"/>
      <w:bookmarkStart w:id="2543" w:name="_Toc530499715"/>
      <w:bookmarkStart w:id="2544" w:name="_Toc530511004"/>
      <w:bookmarkStart w:id="2545" w:name="_Toc530586718"/>
      <w:bookmarkStart w:id="2546" w:name="_Toc530588094"/>
      <w:bookmarkStart w:id="2547" w:name="_Toc530589469"/>
      <w:bookmarkStart w:id="2548" w:name="_Toc530590844"/>
      <w:bookmarkStart w:id="2549" w:name="_Toc530646420"/>
      <w:bookmarkStart w:id="2550" w:name="_Toc530650419"/>
      <w:bookmarkStart w:id="2551" w:name="_Toc530651805"/>
      <w:bookmarkStart w:id="2552" w:name="_Toc530653361"/>
      <w:bookmarkStart w:id="2553" w:name="_Toc530660832"/>
      <w:bookmarkStart w:id="2554" w:name="_Toc530668303"/>
      <w:bookmarkStart w:id="2555" w:name="_Toc530675783"/>
      <w:bookmarkStart w:id="2556" w:name="_Toc530668067"/>
      <w:bookmarkStart w:id="2557" w:name="_Toc530690339"/>
      <w:bookmarkStart w:id="2558" w:name="_Toc530062316"/>
      <w:bookmarkStart w:id="2559" w:name="_Toc530139512"/>
      <w:bookmarkStart w:id="2560" w:name="_Toc530140279"/>
      <w:bookmarkStart w:id="2561" w:name="_Toc530141047"/>
      <w:bookmarkStart w:id="2562" w:name="_Toc530141678"/>
      <w:bookmarkStart w:id="2563" w:name="_Toc530142434"/>
      <w:bookmarkStart w:id="2564" w:name="_Toc530499716"/>
      <w:bookmarkStart w:id="2565" w:name="_Toc530511005"/>
      <w:bookmarkStart w:id="2566" w:name="_Toc530586719"/>
      <w:bookmarkStart w:id="2567" w:name="_Toc530588095"/>
      <w:bookmarkStart w:id="2568" w:name="_Toc530589470"/>
      <w:bookmarkStart w:id="2569" w:name="_Toc530590845"/>
      <w:bookmarkStart w:id="2570" w:name="_Toc530646421"/>
      <w:bookmarkStart w:id="2571" w:name="_Toc530650420"/>
      <w:bookmarkStart w:id="2572" w:name="_Toc530651806"/>
      <w:bookmarkStart w:id="2573" w:name="_Toc530653362"/>
      <w:bookmarkStart w:id="2574" w:name="_Toc530660833"/>
      <w:bookmarkStart w:id="2575" w:name="_Toc530668304"/>
      <w:bookmarkStart w:id="2576" w:name="_Toc530675784"/>
      <w:bookmarkStart w:id="2577" w:name="_Toc530668068"/>
      <w:bookmarkStart w:id="2578" w:name="_Toc530690340"/>
      <w:bookmarkStart w:id="2579" w:name="_Toc530062358"/>
      <w:bookmarkStart w:id="2580" w:name="_Toc530139554"/>
      <w:bookmarkStart w:id="2581" w:name="_Toc530140321"/>
      <w:bookmarkStart w:id="2582" w:name="_Toc530141089"/>
      <w:bookmarkStart w:id="2583" w:name="_Toc530141720"/>
      <w:bookmarkStart w:id="2584" w:name="_Toc530142476"/>
      <w:bookmarkStart w:id="2585" w:name="_Toc530499758"/>
      <w:bookmarkStart w:id="2586" w:name="_Toc530511047"/>
      <w:bookmarkStart w:id="2587" w:name="_Toc530586761"/>
      <w:bookmarkStart w:id="2588" w:name="_Toc530588137"/>
      <w:bookmarkStart w:id="2589" w:name="_Toc530589512"/>
      <w:bookmarkStart w:id="2590" w:name="_Toc530590887"/>
      <w:bookmarkStart w:id="2591" w:name="_Toc530646463"/>
      <w:bookmarkStart w:id="2592" w:name="_Toc530650462"/>
      <w:bookmarkStart w:id="2593" w:name="_Toc530651848"/>
      <w:bookmarkStart w:id="2594" w:name="_Toc530653404"/>
      <w:bookmarkStart w:id="2595" w:name="_Toc530660875"/>
      <w:bookmarkStart w:id="2596" w:name="_Toc530668346"/>
      <w:bookmarkStart w:id="2597" w:name="_Toc530675826"/>
      <w:bookmarkStart w:id="2598" w:name="_Toc530668111"/>
      <w:bookmarkStart w:id="2599" w:name="_Toc530690382"/>
      <w:bookmarkStart w:id="2600" w:name="_Toc530062359"/>
      <w:bookmarkStart w:id="2601" w:name="_Toc530139555"/>
      <w:bookmarkStart w:id="2602" w:name="_Toc530140322"/>
      <w:bookmarkStart w:id="2603" w:name="_Toc530141090"/>
      <w:bookmarkStart w:id="2604" w:name="_Toc530141721"/>
      <w:bookmarkStart w:id="2605" w:name="_Toc530142477"/>
      <w:bookmarkStart w:id="2606" w:name="_Toc530499759"/>
      <w:bookmarkStart w:id="2607" w:name="_Toc530511048"/>
      <w:bookmarkStart w:id="2608" w:name="_Toc530586762"/>
      <w:bookmarkStart w:id="2609" w:name="_Toc530588138"/>
      <w:bookmarkStart w:id="2610" w:name="_Toc530589513"/>
      <w:bookmarkStart w:id="2611" w:name="_Toc530590888"/>
      <w:bookmarkStart w:id="2612" w:name="_Toc530646464"/>
      <w:bookmarkStart w:id="2613" w:name="_Toc530650463"/>
      <w:bookmarkStart w:id="2614" w:name="_Toc530651849"/>
      <w:bookmarkStart w:id="2615" w:name="_Toc530653405"/>
      <w:bookmarkStart w:id="2616" w:name="_Toc530660876"/>
      <w:bookmarkStart w:id="2617" w:name="_Toc530668347"/>
      <w:bookmarkStart w:id="2618" w:name="_Toc530675827"/>
      <w:bookmarkStart w:id="2619" w:name="_Toc530668112"/>
      <w:bookmarkStart w:id="2620" w:name="_Toc530690383"/>
      <w:bookmarkStart w:id="2621" w:name="_Toc530062360"/>
      <w:bookmarkStart w:id="2622" w:name="_Toc530139556"/>
      <w:bookmarkStart w:id="2623" w:name="_Toc530140323"/>
      <w:bookmarkStart w:id="2624" w:name="_Toc530141091"/>
      <w:bookmarkStart w:id="2625" w:name="_Toc530141722"/>
      <w:bookmarkStart w:id="2626" w:name="_Toc530142478"/>
      <w:bookmarkStart w:id="2627" w:name="_Toc530499760"/>
      <w:bookmarkStart w:id="2628" w:name="_Toc530511049"/>
      <w:bookmarkStart w:id="2629" w:name="_Toc530586763"/>
      <w:bookmarkStart w:id="2630" w:name="_Toc530588139"/>
      <w:bookmarkStart w:id="2631" w:name="_Toc530589514"/>
      <w:bookmarkStart w:id="2632" w:name="_Toc530590889"/>
      <w:bookmarkStart w:id="2633" w:name="_Toc530646465"/>
      <w:bookmarkStart w:id="2634" w:name="_Toc530650464"/>
      <w:bookmarkStart w:id="2635" w:name="_Toc530651850"/>
      <w:bookmarkStart w:id="2636" w:name="_Toc530653406"/>
      <w:bookmarkStart w:id="2637" w:name="_Toc530660877"/>
      <w:bookmarkStart w:id="2638" w:name="_Toc530668348"/>
      <w:bookmarkStart w:id="2639" w:name="_Toc530675828"/>
      <w:bookmarkStart w:id="2640" w:name="_Toc530668113"/>
      <w:bookmarkStart w:id="2641" w:name="_Toc530690384"/>
      <w:bookmarkStart w:id="2642" w:name="_Toc530062361"/>
      <w:bookmarkStart w:id="2643" w:name="_Toc530139557"/>
      <w:bookmarkStart w:id="2644" w:name="_Toc530140324"/>
      <w:bookmarkStart w:id="2645" w:name="_Toc530141092"/>
      <w:bookmarkStart w:id="2646" w:name="_Toc530141723"/>
      <w:bookmarkStart w:id="2647" w:name="_Toc530142479"/>
      <w:bookmarkStart w:id="2648" w:name="_Toc530499761"/>
      <w:bookmarkStart w:id="2649" w:name="_Toc530511050"/>
      <w:bookmarkStart w:id="2650" w:name="_Toc530586764"/>
      <w:bookmarkStart w:id="2651" w:name="_Toc530588140"/>
      <w:bookmarkStart w:id="2652" w:name="_Toc530589515"/>
      <w:bookmarkStart w:id="2653" w:name="_Toc530590890"/>
      <w:bookmarkStart w:id="2654" w:name="_Toc530646466"/>
      <w:bookmarkStart w:id="2655" w:name="_Toc530650465"/>
      <w:bookmarkStart w:id="2656" w:name="_Toc530651851"/>
      <w:bookmarkStart w:id="2657" w:name="_Toc530653407"/>
      <w:bookmarkStart w:id="2658" w:name="_Toc530660878"/>
      <w:bookmarkStart w:id="2659" w:name="_Toc530668349"/>
      <w:bookmarkStart w:id="2660" w:name="_Toc530675829"/>
      <w:bookmarkStart w:id="2661" w:name="_Toc530668114"/>
      <w:bookmarkStart w:id="2662" w:name="_Toc530690385"/>
      <w:bookmarkStart w:id="2663" w:name="_Toc530062362"/>
      <w:bookmarkStart w:id="2664" w:name="_Toc530139558"/>
      <w:bookmarkStart w:id="2665" w:name="_Toc530140325"/>
      <w:bookmarkStart w:id="2666" w:name="_Toc530141093"/>
      <w:bookmarkStart w:id="2667" w:name="_Toc530141724"/>
      <w:bookmarkStart w:id="2668" w:name="_Toc530142480"/>
      <w:bookmarkStart w:id="2669" w:name="_Toc530499762"/>
      <w:bookmarkStart w:id="2670" w:name="_Toc530511051"/>
      <w:bookmarkStart w:id="2671" w:name="_Toc530586765"/>
      <w:bookmarkStart w:id="2672" w:name="_Toc530588141"/>
      <w:bookmarkStart w:id="2673" w:name="_Toc530589516"/>
      <w:bookmarkStart w:id="2674" w:name="_Toc530590891"/>
      <w:bookmarkStart w:id="2675" w:name="_Toc530646467"/>
      <w:bookmarkStart w:id="2676" w:name="_Toc530650466"/>
      <w:bookmarkStart w:id="2677" w:name="_Toc530651852"/>
      <w:bookmarkStart w:id="2678" w:name="_Toc530653408"/>
      <w:bookmarkStart w:id="2679" w:name="_Toc530660879"/>
      <w:bookmarkStart w:id="2680" w:name="_Toc530668350"/>
      <w:bookmarkStart w:id="2681" w:name="_Toc530675830"/>
      <w:bookmarkStart w:id="2682" w:name="_Toc530668115"/>
      <w:bookmarkStart w:id="2683" w:name="_Toc530690386"/>
      <w:bookmarkStart w:id="2684" w:name="_Toc530062363"/>
      <w:bookmarkStart w:id="2685" w:name="_Toc530139559"/>
      <w:bookmarkStart w:id="2686" w:name="_Toc530140326"/>
      <w:bookmarkStart w:id="2687" w:name="_Toc530141094"/>
      <w:bookmarkStart w:id="2688" w:name="_Toc530141725"/>
      <w:bookmarkStart w:id="2689" w:name="_Toc530142481"/>
      <w:bookmarkStart w:id="2690" w:name="_Toc530499763"/>
      <w:bookmarkStart w:id="2691" w:name="_Toc530511052"/>
      <w:bookmarkStart w:id="2692" w:name="_Toc530586766"/>
      <w:bookmarkStart w:id="2693" w:name="_Toc530588142"/>
      <w:bookmarkStart w:id="2694" w:name="_Toc530589517"/>
      <w:bookmarkStart w:id="2695" w:name="_Toc530590892"/>
      <w:bookmarkStart w:id="2696" w:name="_Toc530646468"/>
      <w:bookmarkStart w:id="2697" w:name="_Toc530650467"/>
      <w:bookmarkStart w:id="2698" w:name="_Toc530651853"/>
      <w:bookmarkStart w:id="2699" w:name="_Toc530653409"/>
      <w:bookmarkStart w:id="2700" w:name="_Toc530660880"/>
      <w:bookmarkStart w:id="2701" w:name="_Toc530668351"/>
      <w:bookmarkStart w:id="2702" w:name="_Toc530675831"/>
      <w:bookmarkStart w:id="2703" w:name="_Toc530668116"/>
      <w:bookmarkStart w:id="2704" w:name="_Toc530690387"/>
      <w:bookmarkStart w:id="2705" w:name="_Toc530062364"/>
      <w:bookmarkStart w:id="2706" w:name="_Toc530139560"/>
      <w:bookmarkStart w:id="2707" w:name="_Toc530140327"/>
      <w:bookmarkStart w:id="2708" w:name="_Toc530141095"/>
      <w:bookmarkStart w:id="2709" w:name="_Toc530141726"/>
      <w:bookmarkStart w:id="2710" w:name="_Toc530142482"/>
      <w:bookmarkStart w:id="2711" w:name="_Toc530499764"/>
      <w:bookmarkStart w:id="2712" w:name="_Toc530511053"/>
      <w:bookmarkStart w:id="2713" w:name="_Toc530586767"/>
      <w:bookmarkStart w:id="2714" w:name="_Toc530588143"/>
      <w:bookmarkStart w:id="2715" w:name="_Toc530589518"/>
      <w:bookmarkStart w:id="2716" w:name="_Toc530590893"/>
      <w:bookmarkStart w:id="2717" w:name="_Toc530646469"/>
      <w:bookmarkStart w:id="2718" w:name="_Toc530650468"/>
      <w:bookmarkStart w:id="2719" w:name="_Toc530651854"/>
      <w:bookmarkStart w:id="2720" w:name="_Toc530653410"/>
      <w:bookmarkStart w:id="2721" w:name="_Toc530660881"/>
      <w:bookmarkStart w:id="2722" w:name="_Toc530668352"/>
      <w:bookmarkStart w:id="2723" w:name="_Toc530675832"/>
      <w:bookmarkStart w:id="2724" w:name="_Toc530668117"/>
      <w:bookmarkStart w:id="2725" w:name="_Toc530690388"/>
      <w:bookmarkStart w:id="2726" w:name="_Toc530062365"/>
      <w:bookmarkStart w:id="2727" w:name="_Toc530139561"/>
      <w:bookmarkStart w:id="2728" w:name="_Toc530140328"/>
      <w:bookmarkStart w:id="2729" w:name="_Toc530141096"/>
      <w:bookmarkStart w:id="2730" w:name="_Toc530141727"/>
      <w:bookmarkStart w:id="2731" w:name="_Toc530142483"/>
      <w:bookmarkStart w:id="2732" w:name="_Toc530499765"/>
      <w:bookmarkStart w:id="2733" w:name="_Toc530511054"/>
      <w:bookmarkStart w:id="2734" w:name="_Toc530586768"/>
      <w:bookmarkStart w:id="2735" w:name="_Toc530588144"/>
      <w:bookmarkStart w:id="2736" w:name="_Toc530589519"/>
      <w:bookmarkStart w:id="2737" w:name="_Toc530590894"/>
      <w:bookmarkStart w:id="2738" w:name="_Toc530646470"/>
      <w:bookmarkStart w:id="2739" w:name="_Toc530650469"/>
      <w:bookmarkStart w:id="2740" w:name="_Toc530651855"/>
      <w:bookmarkStart w:id="2741" w:name="_Toc530653411"/>
      <w:bookmarkStart w:id="2742" w:name="_Toc530660882"/>
      <w:bookmarkStart w:id="2743" w:name="_Toc530668353"/>
      <w:bookmarkStart w:id="2744" w:name="_Toc530675833"/>
      <w:bookmarkStart w:id="2745" w:name="_Toc530668118"/>
      <w:bookmarkStart w:id="2746" w:name="_Toc530690389"/>
      <w:bookmarkStart w:id="2747" w:name="_Toc530062366"/>
      <w:bookmarkStart w:id="2748" w:name="_Toc530139562"/>
      <w:bookmarkStart w:id="2749" w:name="_Toc530140329"/>
      <w:bookmarkStart w:id="2750" w:name="_Toc530141097"/>
      <w:bookmarkStart w:id="2751" w:name="_Toc530141728"/>
      <w:bookmarkStart w:id="2752" w:name="_Toc530142484"/>
      <w:bookmarkStart w:id="2753" w:name="_Toc530499766"/>
      <w:bookmarkStart w:id="2754" w:name="_Toc530511055"/>
      <w:bookmarkStart w:id="2755" w:name="_Toc530586769"/>
      <w:bookmarkStart w:id="2756" w:name="_Toc530588145"/>
      <w:bookmarkStart w:id="2757" w:name="_Toc530589520"/>
      <w:bookmarkStart w:id="2758" w:name="_Toc530590895"/>
      <w:bookmarkStart w:id="2759" w:name="_Toc530646471"/>
      <w:bookmarkStart w:id="2760" w:name="_Toc530650470"/>
      <w:bookmarkStart w:id="2761" w:name="_Toc530651856"/>
      <w:bookmarkStart w:id="2762" w:name="_Toc530653412"/>
      <w:bookmarkStart w:id="2763" w:name="_Toc530660883"/>
      <w:bookmarkStart w:id="2764" w:name="_Toc530668354"/>
      <w:bookmarkStart w:id="2765" w:name="_Toc530675834"/>
      <w:bookmarkStart w:id="2766" w:name="_Toc530668119"/>
      <w:bookmarkStart w:id="2767" w:name="_Toc530690390"/>
      <w:bookmarkStart w:id="2768" w:name="_Toc530062367"/>
      <w:bookmarkStart w:id="2769" w:name="_Toc530139563"/>
      <w:bookmarkStart w:id="2770" w:name="_Toc530140330"/>
      <w:bookmarkStart w:id="2771" w:name="_Toc530141098"/>
      <w:bookmarkStart w:id="2772" w:name="_Toc530141729"/>
      <w:bookmarkStart w:id="2773" w:name="_Toc530142485"/>
      <w:bookmarkStart w:id="2774" w:name="_Toc530499767"/>
      <w:bookmarkStart w:id="2775" w:name="_Toc530511056"/>
      <w:bookmarkStart w:id="2776" w:name="_Toc530586770"/>
      <w:bookmarkStart w:id="2777" w:name="_Toc530588146"/>
      <w:bookmarkStart w:id="2778" w:name="_Toc530589521"/>
      <w:bookmarkStart w:id="2779" w:name="_Toc530590896"/>
      <w:bookmarkStart w:id="2780" w:name="_Toc530646472"/>
      <w:bookmarkStart w:id="2781" w:name="_Toc530650471"/>
      <w:bookmarkStart w:id="2782" w:name="_Toc530651857"/>
      <w:bookmarkStart w:id="2783" w:name="_Toc530653413"/>
      <w:bookmarkStart w:id="2784" w:name="_Toc530660884"/>
      <w:bookmarkStart w:id="2785" w:name="_Toc530668355"/>
      <w:bookmarkStart w:id="2786" w:name="_Toc530675835"/>
      <w:bookmarkStart w:id="2787" w:name="_Toc530668120"/>
      <w:bookmarkStart w:id="2788" w:name="_Toc530690391"/>
      <w:bookmarkStart w:id="2789" w:name="_Toc530062368"/>
      <w:bookmarkStart w:id="2790" w:name="_Toc530139564"/>
      <w:bookmarkStart w:id="2791" w:name="_Toc530140331"/>
      <w:bookmarkStart w:id="2792" w:name="_Toc530141099"/>
      <w:bookmarkStart w:id="2793" w:name="_Toc530141730"/>
      <w:bookmarkStart w:id="2794" w:name="_Toc530142486"/>
      <w:bookmarkStart w:id="2795" w:name="_Toc530499768"/>
      <w:bookmarkStart w:id="2796" w:name="_Toc530511057"/>
      <w:bookmarkStart w:id="2797" w:name="_Toc530586771"/>
      <w:bookmarkStart w:id="2798" w:name="_Toc530588147"/>
      <w:bookmarkStart w:id="2799" w:name="_Toc530589522"/>
      <w:bookmarkStart w:id="2800" w:name="_Toc530590897"/>
      <w:bookmarkStart w:id="2801" w:name="_Toc530646473"/>
      <w:bookmarkStart w:id="2802" w:name="_Toc530650472"/>
      <w:bookmarkStart w:id="2803" w:name="_Toc530651858"/>
      <w:bookmarkStart w:id="2804" w:name="_Toc530653414"/>
      <w:bookmarkStart w:id="2805" w:name="_Toc530660885"/>
      <w:bookmarkStart w:id="2806" w:name="_Toc530668356"/>
      <w:bookmarkStart w:id="2807" w:name="_Toc530675836"/>
      <w:bookmarkStart w:id="2808" w:name="_Toc530668121"/>
      <w:bookmarkStart w:id="2809" w:name="_Toc530690392"/>
      <w:bookmarkStart w:id="2810" w:name="_Toc530062369"/>
      <w:bookmarkStart w:id="2811" w:name="_Toc530139565"/>
      <w:bookmarkStart w:id="2812" w:name="_Toc530140332"/>
      <w:bookmarkStart w:id="2813" w:name="_Toc530141100"/>
      <w:bookmarkStart w:id="2814" w:name="_Toc530141731"/>
      <w:bookmarkStart w:id="2815" w:name="_Toc530142487"/>
      <w:bookmarkStart w:id="2816" w:name="_Toc530499769"/>
      <w:bookmarkStart w:id="2817" w:name="_Toc530511058"/>
      <w:bookmarkStart w:id="2818" w:name="_Toc530586772"/>
      <w:bookmarkStart w:id="2819" w:name="_Toc530588148"/>
      <w:bookmarkStart w:id="2820" w:name="_Toc530589523"/>
      <w:bookmarkStart w:id="2821" w:name="_Toc530590898"/>
      <w:bookmarkStart w:id="2822" w:name="_Toc530646474"/>
      <w:bookmarkStart w:id="2823" w:name="_Toc530650473"/>
      <w:bookmarkStart w:id="2824" w:name="_Toc530651859"/>
      <w:bookmarkStart w:id="2825" w:name="_Toc530653415"/>
      <w:bookmarkStart w:id="2826" w:name="_Toc530660886"/>
      <w:bookmarkStart w:id="2827" w:name="_Toc530668357"/>
      <w:bookmarkStart w:id="2828" w:name="_Toc530675837"/>
      <w:bookmarkStart w:id="2829" w:name="_Toc530668122"/>
      <w:bookmarkStart w:id="2830" w:name="_Toc530690393"/>
      <w:bookmarkStart w:id="2831" w:name="_Toc530062370"/>
      <w:bookmarkStart w:id="2832" w:name="_Toc530139566"/>
      <w:bookmarkStart w:id="2833" w:name="_Toc530140333"/>
      <w:bookmarkStart w:id="2834" w:name="_Toc530141101"/>
      <w:bookmarkStart w:id="2835" w:name="_Toc530141732"/>
      <w:bookmarkStart w:id="2836" w:name="_Toc530142488"/>
      <w:bookmarkStart w:id="2837" w:name="_Toc530499770"/>
      <w:bookmarkStart w:id="2838" w:name="_Toc530511059"/>
      <w:bookmarkStart w:id="2839" w:name="_Toc530586773"/>
      <w:bookmarkStart w:id="2840" w:name="_Toc530588149"/>
      <w:bookmarkStart w:id="2841" w:name="_Toc530589524"/>
      <w:bookmarkStart w:id="2842" w:name="_Toc530590899"/>
      <w:bookmarkStart w:id="2843" w:name="_Toc530646475"/>
      <w:bookmarkStart w:id="2844" w:name="_Toc530650474"/>
      <w:bookmarkStart w:id="2845" w:name="_Toc530651860"/>
      <w:bookmarkStart w:id="2846" w:name="_Toc530653416"/>
      <w:bookmarkStart w:id="2847" w:name="_Toc530660887"/>
      <w:bookmarkStart w:id="2848" w:name="_Toc530668358"/>
      <w:bookmarkStart w:id="2849" w:name="_Toc530675838"/>
      <w:bookmarkStart w:id="2850" w:name="_Toc530668123"/>
      <w:bookmarkStart w:id="2851" w:name="_Toc530690394"/>
      <w:bookmarkStart w:id="2852" w:name="_Toc530062371"/>
      <w:bookmarkStart w:id="2853" w:name="_Toc530139567"/>
      <w:bookmarkStart w:id="2854" w:name="_Toc530140334"/>
      <w:bookmarkStart w:id="2855" w:name="_Toc530141102"/>
      <w:bookmarkStart w:id="2856" w:name="_Toc530141733"/>
      <w:bookmarkStart w:id="2857" w:name="_Toc530142489"/>
      <w:bookmarkStart w:id="2858" w:name="_Toc530499771"/>
      <w:bookmarkStart w:id="2859" w:name="_Toc530511060"/>
      <w:bookmarkStart w:id="2860" w:name="_Toc530586774"/>
      <w:bookmarkStart w:id="2861" w:name="_Toc530588150"/>
      <w:bookmarkStart w:id="2862" w:name="_Toc530589525"/>
      <w:bookmarkStart w:id="2863" w:name="_Toc530590900"/>
      <w:bookmarkStart w:id="2864" w:name="_Toc530646476"/>
      <w:bookmarkStart w:id="2865" w:name="_Toc530650475"/>
      <w:bookmarkStart w:id="2866" w:name="_Toc530651861"/>
      <w:bookmarkStart w:id="2867" w:name="_Toc530653417"/>
      <w:bookmarkStart w:id="2868" w:name="_Toc530660888"/>
      <w:bookmarkStart w:id="2869" w:name="_Toc530668359"/>
      <w:bookmarkStart w:id="2870" w:name="_Toc530675839"/>
      <w:bookmarkStart w:id="2871" w:name="_Toc530668124"/>
      <w:bookmarkStart w:id="2872" w:name="_Toc530690395"/>
      <w:bookmarkStart w:id="2873" w:name="_Toc530062372"/>
      <w:bookmarkStart w:id="2874" w:name="_Toc530139568"/>
      <w:bookmarkStart w:id="2875" w:name="_Toc530140335"/>
      <w:bookmarkStart w:id="2876" w:name="_Toc530141103"/>
      <w:bookmarkStart w:id="2877" w:name="_Toc530141734"/>
      <w:bookmarkStart w:id="2878" w:name="_Toc530142490"/>
      <w:bookmarkStart w:id="2879" w:name="_Toc530499772"/>
      <w:bookmarkStart w:id="2880" w:name="_Toc530511061"/>
      <w:bookmarkStart w:id="2881" w:name="_Toc530586775"/>
      <w:bookmarkStart w:id="2882" w:name="_Toc530588151"/>
      <w:bookmarkStart w:id="2883" w:name="_Toc530589526"/>
      <w:bookmarkStart w:id="2884" w:name="_Toc530590901"/>
      <w:bookmarkStart w:id="2885" w:name="_Toc530646477"/>
      <w:bookmarkStart w:id="2886" w:name="_Toc530650476"/>
      <w:bookmarkStart w:id="2887" w:name="_Toc530651862"/>
      <w:bookmarkStart w:id="2888" w:name="_Toc530653418"/>
      <w:bookmarkStart w:id="2889" w:name="_Toc530660889"/>
      <w:bookmarkStart w:id="2890" w:name="_Toc530668360"/>
      <w:bookmarkStart w:id="2891" w:name="_Toc530675840"/>
      <w:bookmarkStart w:id="2892" w:name="_Toc530668125"/>
      <w:bookmarkStart w:id="2893" w:name="_Toc530690396"/>
      <w:bookmarkStart w:id="2894" w:name="_Toc530062373"/>
      <w:bookmarkStart w:id="2895" w:name="_Toc530139569"/>
      <w:bookmarkStart w:id="2896" w:name="_Toc530140336"/>
      <w:bookmarkStart w:id="2897" w:name="_Toc530141104"/>
      <w:bookmarkStart w:id="2898" w:name="_Toc530141735"/>
      <w:bookmarkStart w:id="2899" w:name="_Toc530142491"/>
      <w:bookmarkStart w:id="2900" w:name="_Toc530499773"/>
      <w:bookmarkStart w:id="2901" w:name="_Toc530511062"/>
      <w:bookmarkStart w:id="2902" w:name="_Toc530586776"/>
      <w:bookmarkStart w:id="2903" w:name="_Toc530588152"/>
      <w:bookmarkStart w:id="2904" w:name="_Toc530589527"/>
      <w:bookmarkStart w:id="2905" w:name="_Toc530590902"/>
      <w:bookmarkStart w:id="2906" w:name="_Toc530646478"/>
      <w:bookmarkStart w:id="2907" w:name="_Toc530650477"/>
      <w:bookmarkStart w:id="2908" w:name="_Toc530651863"/>
      <w:bookmarkStart w:id="2909" w:name="_Toc530653419"/>
      <w:bookmarkStart w:id="2910" w:name="_Toc530660890"/>
      <w:bookmarkStart w:id="2911" w:name="_Toc530668361"/>
      <w:bookmarkStart w:id="2912" w:name="_Toc530675841"/>
      <w:bookmarkStart w:id="2913" w:name="_Toc530668126"/>
      <w:bookmarkStart w:id="2914" w:name="_Toc530690397"/>
      <w:bookmarkStart w:id="2915" w:name="_Toc530062374"/>
      <w:bookmarkStart w:id="2916" w:name="_Toc530139570"/>
      <w:bookmarkStart w:id="2917" w:name="_Toc530140337"/>
      <w:bookmarkStart w:id="2918" w:name="_Toc530141105"/>
      <w:bookmarkStart w:id="2919" w:name="_Toc530141736"/>
      <w:bookmarkStart w:id="2920" w:name="_Toc530142492"/>
      <w:bookmarkStart w:id="2921" w:name="_Toc530499774"/>
      <w:bookmarkStart w:id="2922" w:name="_Toc530511063"/>
      <w:bookmarkStart w:id="2923" w:name="_Toc530586777"/>
      <w:bookmarkStart w:id="2924" w:name="_Toc530588153"/>
      <w:bookmarkStart w:id="2925" w:name="_Toc530589528"/>
      <w:bookmarkStart w:id="2926" w:name="_Toc530590903"/>
      <w:bookmarkStart w:id="2927" w:name="_Toc530646479"/>
      <w:bookmarkStart w:id="2928" w:name="_Toc530650478"/>
      <w:bookmarkStart w:id="2929" w:name="_Toc530651864"/>
      <w:bookmarkStart w:id="2930" w:name="_Toc530653420"/>
      <w:bookmarkStart w:id="2931" w:name="_Toc530660891"/>
      <w:bookmarkStart w:id="2932" w:name="_Toc530668362"/>
      <w:bookmarkStart w:id="2933" w:name="_Toc530675842"/>
      <w:bookmarkStart w:id="2934" w:name="_Toc530668127"/>
      <w:bookmarkStart w:id="2935" w:name="_Toc530690398"/>
      <w:bookmarkStart w:id="2936" w:name="_Toc530062375"/>
      <w:bookmarkStart w:id="2937" w:name="_Toc530139571"/>
      <w:bookmarkStart w:id="2938" w:name="_Toc530140338"/>
      <w:bookmarkStart w:id="2939" w:name="_Toc530141106"/>
      <w:bookmarkStart w:id="2940" w:name="_Toc530141737"/>
      <w:bookmarkStart w:id="2941" w:name="_Toc530142493"/>
      <w:bookmarkStart w:id="2942" w:name="_Toc530499775"/>
      <w:bookmarkStart w:id="2943" w:name="_Toc530511064"/>
      <w:bookmarkStart w:id="2944" w:name="_Toc530586778"/>
      <w:bookmarkStart w:id="2945" w:name="_Toc530588154"/>
      <w:bookmarkStart w:id="2946" w:name="_Toc530589529"/>
      <w:bookmarkStart w:id="2947" w:name="_Toc530590904"/>
      <w:bookmarkStart w:id="2948" w:name="_Toc530646480"/>
      <w:bookmarkStart w:id="2949" w:name="_Toc530650479"/>
      <w:bookmarkStart w:id="2950" w:name="_Toc530651865"/>
      <w:bookmarkStart w:id="2951" w:name="_Toc530653421"/>
      <w:bookmarkStart w:id="2952" w:name="_Toc530660892"/>
      <w:bookmarkStart w:id="2953" w:name="_Toc530668363"/>
      <w:bookmarkStart w:id="2954" w:name="_Toc530675843"/>
      <w:bookmarkStart w:id="2955" w:name="_Toc530668128"/>
      <w:bookmarkStart w:id="2956" w:name="_Toc530690399"/>
      <w:bookmarkStart w:id="2957" w:name="_Toc530062376"/>
      <w:bookmarkStart w:id="2958" w:name="_Toc530139572"/>
      <w:bookmarkStart w:id="2959" w:name="_Toc530140339"/>
      <w:bookmarkStart w:id="2960" w:name="_Toc530141107"/>
      <w:bookmarkStart w:id="2961" w:name="_Toc530141738"/>
      <w:bookmarkStart w:id="2962" w:name="_Toc530142494"/>
      <w:bookmarkStart w:id="2963" w:name="_Toc530499776"/>
      <w:bookmarkStart w:id="2964" w:name="_Toc530511065"/>
      <w:bookmarkStart w:id="2965" w:name="_Toc530586779"/>
      <w:bookmarkStart w:id="2966" w:name="_Toc530588155"/>
      <w:bookmarkStart w:id="2967" w:name="_Toc530589530"/>
      <w:bookmarkStart w:id="2968" w:name="_Toc530590905"/>
      <w:bookmarkStart w:id="2969" w:name="_Toc530646481"/>
      <w:bookmarkStart w:id="2970" w:name="_Toc530650480"/>
      <w:bookmarkStart w:id="2971" w:name="_Toc530651866"/>
      <w:bookmarkStart w:id="2972" w:name="_Toc530653422"/>
      <w:bookmarkStart w:id="2973" w:name="_Toc530660893"/>
      <w:bookmarkStart w:id="2974" w:name="_Toc530668364"/>
      <w:bookmarkStart w:id="2975" w:name="_Toc530675844"/>
      <w:bookmarkStart w:id="2976" w:name="_Toc530668129"/>
      <w:bookmarkStart w:id="2977" w:name="_Toc530690400"/>
      <w:bookmarkStart w:id="2978" w:name="_Toc530062377"/>
      <w:bookmarkStart w:id="2979" w:name="_Toc530139573"/>
      <w:bookmarkStart w:id="2980" w:name="_Toc530140340"/>
      <w:bookmarkStart w:id="2981" w:name="_Toc530141108"/>
      <w:bookmarkStart w:id="2982" w:name="_Toc530141739"/>
      <w:bookmarkStart w:id="2983" w:name="_Toc530142495"/>
      <w:bookmarkStart w:id="2984" w:name="_Toc530499777"/>
      <w:bookmarkStart w:id="2985" w:name="_Toc530511066"/>
      <w:bookmarkStart w:id="2986" w:name="_Toc530586780"/>
      <w:bookmarkStart w:id="2987" w:name="_Toc530588156"/>
      <w:bookmarkStart w:id="2988" w:name="_Toc530589531"/>
      <w:bookmarkStart w:id="2989" w:name="_Toc530590906"/>
      <w:bookmarkStart w:id="2990" w:name="_Toc530646482"/>
      <w:bookmarkStart w:id="2991" w:name="_Toc530650481"/>
      <w:bookmarkStart w:id="2992" w:name="_Toc530651867"/>
      <w:bookmarkStart w:id="2993" w:name="_Toc530653423"/>
      <w:bookmarkStart w:id="2994" w:name="_Toc530660894"/>
      <w:bookmarkStart w:id="2995" w:name="_Toc530668365"/>
      <w:bookmarkStart w:id="2996" w:name="_Toc530675845"/>
      <w:bookmarkStart w:id="2997" w:name="_Toc530668130"/>
      <w:bookmarkStart w:id="2998" w:name="_Toc530690401"/>
      <w:bookmarkStart w:id="2999" w:name="_Toc530062378"/>
      <w:bookmarkStart w:id="3000" w:name="_Toc530139574"/>
      <w:bookmarkStart w:id="3001" w:name="_Toc530140341"/>
      <w:bookmarkStart w:id="3002" w:name="_Toc530141109"/>
      <w:bookmarkStart w:id="3003" w:name="_Toc530141740"/>
      <w:bookmarkStart w:id="3004" w:name="_Toc530142496"/>
      <w:bookmarkStart w:id="3005" w:name="_Toc530499778"/>
      <w:bookmarkStart w:id="3006" w:name="_Toc530511067"/>
      <w:bookmarkStart w:id="3007" w:name="_Toc530586781"/>
      <w:bookmarkStart w:id="3008" w:name="_Toc530588157"/>
      <w:bookmarkStart w:id="3009" w:name="_Toc530589532"/>
      <w:bookmarkStart w:id="3010" w:name="_Toc530590907"/>
      <w:bookmarkStart w:id="3011" w:name="_Toc530646483"/>
      <w:bookmarkStart w:id="3012" w:name="_Toc530650482"/>
      <w:bookmarkStart w:id="3013" w:name="_Toc530651868"/>
      <w:bookmarkStart w:id="3014" w:name="_Toc530653424"/>
      <w:bookmarkStart w:id="3015" w:name="_Toc530660895"/>
      <w:bookmarkStart w:id="3016" w:name="_Toc530668366"/>
      <w:bookmarkStart w:id="3017" w:name="_Toc530675846"/>
      <w:bookmarkStart w:id="3018" w:name="_Toc530668132"/>
      <w:bookmarkStart w:id="3019" w:name="_Toc530690402"/>
      <w:bookmarkStart w:id="3020" w:name="_Toc530062379"/>
      <w:bookmarkStart w:id="3021" w:name="_Toc530139575"/>
      <w:bookmarkStart w:id="3022" w:name="_Toc530140342"/>
      <w:bookmarkStart w:id="3023" w:name="_Toc530141110"/>
      <w:bookmarkStart w:id="3024" w:name="_Toc530141741"/>
      <w:bookmarkStart w:id="3025" w:name="_Toc530142497"/>
      <w:bookmarkStart w:id="3026" w:name="_Toc530499779"/>
      <w:bookmarkStart w:id="3027" w:name="_Toc530511068"/>
      <w:bookmarkStart w:id="3028" w:name="_Toc530586782"/>
      <w:bookmarkStart w:id="3029" w:name="_Toc530588158"/>
      <w:bookmarkStart w:id="3030" w:name="_Toc530589533"/>
      <w:bookmarkStart w:id="3031" w:name="_Toc530590908"/>
      <w:bookmarkStart w:id="3032" w:name="_Toc530646484"/>
      <w:bookmarkStart w:id="3033" w:name="_Toc530650483"/>
      <w:bookmarkStart w:id="3034" w:name="_Toc530651869"/>
      <w:bookmarkStart w:id="3035" w:name="_Toc530653425"/>
      <w:bookmarkStart w:id="3036" w:name="_Toc530660896"/>
      <w:bookmarkStart w:id="3037" w:name="_Toc530668367"/>
      <w:bookmarkStart w:id="3038" w:name="_Toc530675847"/>
      <w:bookmarkStart w:id="3039" w:name="_Toc530668133"/>
      <w:bookmarkStart w:id="3040" w:name="_Toc530690403"/>
      <w:bookmarkStart w:id="3041" w:name="_Toc530062380"/>
      <w:bookmarkStart w:id="3042" w:name="_Toc530139576"/>
      <w:bookmarkStart w:id="3043" w:name="_Toc530140343"/>
      <w:bookmarkStart w:id="3044" w:name="_Toc530141111"/>
      <w:bookmarkStart w:id="3045" w:name="_Toc530141742"/>
      <w:bookmarkStart w:id="3046" w:name="_Toc530142498"/>
      <w:bookmarkStart w:id="3047" w:name="_Toc530499780"/>
      <w:bookmarkStart w:id="3048" w:name="_Toc530511069"/>
      <w:bookmarkStart w:id="3049" w:name="_Toc530586783"/>
      <w:bookmarkStart w:id="3050" w:name="_Toc530588159"/>
      <w:bookmarkStart w:id="3051" w:name="_Toc530589534"/>
      <w:bookmarkStart w:id="3052" w:name="_Toc530590909"/>
      <w:bookmarkStart w:id="3053" w:name="_Toc530646485"/>
      <w:bookmarkStart w:id="3054" w:name="_Toc530650484"/>
      <w:bookmarkStart w:id="3055" w:name="_Toc530651870"/>
      <w:bookmarkStart w:id="3056" w:name="_Toc530653426"/>
      <w:bookmarkStart w:id="3057" w:name="_Toc530660897"/>
      <w:bookmarkStart w:id="3058" w:name="_Toc530668368"/>
      <w:bookmarkStart w:id="3059" w:name="_Toc530675848"/>
      <w:bookmarkStart w:id="3060" w:name="_Toc530668134"/>
      <w:bookmarkStart w:id="3061" w:name="_Toc530690404"/>
      <w:bookmarkStart w:id="3062" w:name="_Toc530062381"/>
      <w:bookmarkStart w:id="3063" w:name="_Toc530139577"/>
      <w:bookmarkStart w:id="3064" w:name="_Toc530140344"/>
      <w:bookmarkStart w:id="3065" w:name="_Toc530141112"/>
      <w:bookmarkStart w:id="3066" w:name="_Toc530141743"/>
      <w:bookmarkStart w:id="3067" w:name="_Toc530142499"/>
      <w:bookmarkStart w:id="3068" w:name="_Toc530499781"/>
      <w:bookmarkStart w:id="3069" w:name="_Toc530511070"/>
      <w:bookmarkStart w:id="3070" w:name="_Toc530586784"/>
      <w:bookmarkStart w:id="3071" w:name="_Toc530588160"/>
      <w:bookmarkStart w:id="3072" w:name="_Toc530589535"/>
      <w:bookmarkStart w:id="3073" w:name="_Toc530590910"/>
      <w:bookmarkStart w:id="3074" w:name="_Toc530646486"/>
      <w:bookmarkStart w:id="3075" w:name="_Toc530650485"/>
      <w:bookmarkStart w:id="3076" w:name="_Toc530651871"/>
      <w:bookmarkStart w:id="3077" w:name="_Toc530653427"/>
      <w:bookmarkStart w:id="3078" w:name="_Toc530660898"/>
      <w:bookmarkStart w:id="3079" w:name="_Toc530668369"/>
      <w:bookmarkStart w:id="3080" w:name="_Toc530675849"/>
      <w:bookmarkStart w:id="3081" w:name="_Toc530668135"/>
      <w:bookmarkStart w:id="3082" w:name="_Toc530690405"/>
      <w:bookmarkStart w:id="3083" w:name="_Toc530062382"/>
      <w:bookmarkStart w:id="3084" w:name="_Toc530139578"/>
      <w:bookmarkStart w:id="3085" w:name="_Toc530140345"/>
      <w:bookmarkStart w:id="3086" w:name="_Toc530141113"/>
      <w:bookmarkStart w:id="3087" w:name="_Toc530141744"/>
      <w:bookmarkStart w:id="3088" w:name="_Toc530142500"/>
      <w:bookmarkStart w:id="3089" w:name="_Toc530499782"/>
      <w:bookmarkStart w:id="3090" w:name="_Toc530511071"/>
      <w:bookmarkStart w:id="3091" w:name="_Toc530586785"/>
      <w:bookmarkStart w:id="3092" w:name="_Toc530588161"/>
      <w:bookmarkStart w:id="3093" w:name="_Toc530589536"/>
      <w:bookmarkStart w:id="3094" w:name="_Toc530590911"/>
      <w:bookmarkStart w:id="3095" w:name="_Toc530646487"/>
      <w:bookmarkStart w:id="3096" w:name="_Toc530650486"/>
      <w:bookmarkStart w:id="3097" w:name="_Toc530651872"/>
      <w:bookmarkStart w:id="3098" w:name="_Toc530653428"/>
      <w:bookmarkStart w:id="3099" w:name="_Toc530660899"/>
      <w:bookmarkStart w:id="3100" w:name="_Toc530668370"/>
      <w:bookmarkStart w:id="3101" w:name="_Toc530675850"/>
      <w:bookmarkStart w:id="3102" w:name="_Toc530668136"/>
      <w:bookmarkStart w:id="3103" w:name="_Toc530690406"/>
      <w:bookmarkStart w:id="3104" w:name="_Toc530062383"/>
      <w:bookmarkStart w:id="3105" w:name="_Toc530139579"/>
      <w:bookmarkStart w:id="3106" w:name="_Toc530140346"/>
      <w:bookmarkStart w:id="3107" w:name="_Toc530141114"/>
      <w:bookmarkStart w:id="3108" w:name="_Toc530141745"/>
      <w:bookmarkStart w:id="3109" w:name="_Toc530142501"/>
      <w:bookmarkStart w:id="3110" w:name="_Toc530499783"/>
      <w:bookmarkStart w:id="3111" w:name="_Toc530511072"/>
      <w:bookmarkStart w:id="3112" w:name="_Toc530586786"/>
      <w:bookmarkStart w:id="3113" w:name="_Toc530588162"/>
      <w:bookmarkStart w:id="3114" w:name="_Toc530589537"/>
      <w:bookmarkStart w:id="3115" w:name="_Toc530590912"/>
      <w:bookmarkStart w:id="3116" w:name="_Toc530646488"/>
      <w:bookmarkStart w:id="3117" w:name="_Toc530650487"/>
      <w:bookmarkStart w:id="3118" w:name="_Toc530651873"/>
      <w:bookmarkStart w:id="3119" w:name="_Toc530653429"/>
      <w:bookmarkStart w:id="3120" w:name="_Toc530660900"/>
      <w:bookmarkStart w:id="3121" w:name="_Toc530668371"/>
      <w:bookmarkStart w:id="3122" w:name="_Toc530675851"/>
      <w:bookmarkStart w:id="3123" w:name="_Toc530668137"/>
      <w:bookmarkStart w:id="3124" w:name="_Toc530690407"/>
      <w:bookmarkStart w:id="3125" w:name="_Toc530062384"/>
      <w:bookmarkStart w:id="3126" w:name="_Toc530139580"/>
      <w:bookmarkStart w:id="3127" w:name="_Toc530140347"/>
      <w:bookmarkStart w:id="3128" w:name="_Toc530141115"/>
      <w:bookmarkStart w:id="3129" w:name="_Toc530141746"/>
      <w:bookmarkStart w:id="3130" w:name="_Toc530142502"/>
      <w:bookmarkStart w:id="3131" w:name="_Toc530499784"/>
      <w:bookmarkStart w:id="3132" w:name="_Toc530511073"/>
      <w:bookmarkStart w:id="3133" w:name="_Toc530586787"/>
      <w:bookmarkStart w:id="3134" w:name="_Toc530588163"/>
      <w:bookmarkStart w:id="3135" w:name="_Toc530589538"/>
      <w:bookmarkStart w:id="3136" w:name="_Toc530590913"/>
      <w:bookmarkStart w:id="3137" w:name="_Toc530646489"/>
      <w:bookmarkStart w:id="3138" w:name="_Toc530650488"/>
      <w:bookmarkStart w:id="3139" w:name="_Toc530651874"/>
      <w:bookmarkStart w:id="3140" w:name="_Toc530653430"/>
      <w:bookmarkStart w:id="3141" w:name="_Toc530660901"/>
      <w:bookmarkStart w:id="3142" w:name="_Toc530668372"/>
      <w:bookmarkStart w:id="3143" w:name="_Toc530675852"/>
      <w:bookmarkStart w:id="3144" w:name="_Toc530668138"/>
      <w:bookmarkStart w:id="3145" w:name="_Toc530690408"/>
      <w:bookmarkStart w:id="3146" w:name="_Toc530062385"/>
      <w:bookmarkStart w:id="3147" w:name="_Toc530139581"/>
      <w:bookmarkStart w:id="3148" w:name="_Toc530140348"/>
      <w:bookmarkStart w:id="3149" w:name="_Toc530141116"/>
      <w:bookmarkStart w:id="3150" w:name="_Toc530141747"/>
      <w:bookmarkStart w:id="3151" w:name="_Toc530142503"/>
      <w:bookmarkStart w:id="3152" w:name="_Toc530499785"/>
      <w:bookmarkStart w:id="3153" w:name="_Toc530511074"/>
      <w:bookmarkStart w:id="3154" w:name="_Toc530586788"/>
      <w:bookmarkStart w:id="3155" w:name="_Toc530588164"/>
      <w:bookmarkStart w:id="3156" w:name="_Toc530589539"/>
      <w:bookmarkStart w:id="3157" w:name="_Toc530590914"/>
      <w:bookmarkStart w:id="3158" w:name="_Toc530646490"/>
      <w:bookmarkStart w:id="3159" w:name="_Toc530650489"/>
      <w:bookmarkStart w:id="3160" w:name="_Toc530651875"/>
      <w:bookmarkStart w:id="3161" w:name="_Toc530653431"/>
      <w:bookmarkStart w:id="3162" w:name="_Toc530660902"/>
      <w:bookmarkStart w:id="3163" w:name="_Toc530668373"/>
      <w:bookmarkStart w:id="3164" w:name="_Toc530675853"/>
      <w:bookmarkStart w:id="3165" w:name="_Toc530668139"/>
      <w:bookmarkStart w:id="3166" w:name="_Toc530690409"/>
      <w:bookmarkStart w:id="3167" w:name="_Toc530062386"/>
      <w:bookmarkStart w:id="3168" w:name="_Toc530139582"/>
      <w:bookmarkStart w:id="3169" w:name="_Toc530140349"/>
      <w:bookmarkStart w:id="3170" w:name="_Toc530141117"/>
      <w:bookmarkStart w:id="3171" w:name="_Toc530141748"/>
      <w:bookmarkStart w:id="3172" w:name="_Toc530142504"/>
      <w:bookmarkStart w:id="3173" w:name="_Toc530499786"/>
      <w:bookmarkStart w:id="3174" w:name="_Toc530511075"/>
      <w:bookmarkStart w:id="3175" w:name="_Toc530586789"/>
      <w:bookmarkStart w:id="3176" w:name="_Toc530588165"/>
      <w:bookmarkStart w:id="3177" w:name="_Toc530589540"/>
      <w:bookmarkStart w:id="3178" w:name="_Toc530590915"/>
      <w:bookmarkStart w:id="3179" w:name="_Toc530646491"/>
      <w:bookmarkStart w:id="3180" w:name="_Toc530650490"/>
      <w:bookmarkStart w:id="3181" w:name="_Toc530651876"/>
      <w:bookmarkStart w:id="3182" w:name="_Toc530653432"/>
      <w:bookmarkStart w:id="3183" w:name="_Toc530660903"/>
      <w:bookmarkStart w:id="3184" w:name="_Toc530668374"/>
      <w:bookmarkStart w:id="3185" w:name="_Toc530675854"/>
      <w:bookmarkStart w:id="3186" w:name="_Toc530668140"/>
      <w:bookmarkStart w:id="3187" w:name="_Toc530690410"/>
      <w:bookmarkStart w:id="3188" w:name="_Toc530062387"/>
      <w:bookmarkStart w:id="3189" w:name="_Toc530139583"/>
      <w:bookmarkStart w:id="3190" w:name="_Toc530140350"/>
      <w:bookmarkStart w:id="3191" w:name="_Toc530141118"/>
      <w:bookmarkStart w:id="3192" w:name="_Toc530141749"/>
      <w:bookmarkStart w:id="3193" w:name="_Toc530142505"/>
      <w:bookmarkStart w:id="3194" w:name="_Toc530499787"/>
      <w:bookmarkStart w:id="3195" w:name="_Toc530511076"/>
      <w:bookmarkStart w:id="3196" w:name="_Toc530586790"/>
      <w:bookmarkStart w:id="3197" w:name="_Toc530588166"/>
      <w:bookmarkStart w:id="3198" w:name="_Toc530589541"/>
      <w:bookmarkStart w:id="3199" w:name="_Toc530590916"/>
      <w:bookmarkStart w:id="3200" w:name="_Toc530646492"/>
      <w:bookmarkStart w:id="3201" w:name="_Toc530650491"/>
      <w:bookmarkStart w:id="3202" w:name="_Toc530651877"/>
      <w:bookmarkStart w:id="3203" w:name="_Toc530653433"/>
      <w:bookmarkStart w:id="3204" w:name="_Toc530660904"/>
      <w:bookmarkStart w:id="3205" w:name="_Toc530668375"/>
      <w:bookmarkStart w:id="3206" w:name="_Toc530675855"/>
      <w:bookmarkStart w:id="3207" w:name="_Toc530668141"/>
      <w:bookmarkStart w:id="3208" w:name="_Toc530690411"/>
      <w:bookmarkStart w:id="3209" w:name="_Toc530062388"/>
      <w:bookmarkStart w:id="3210" w:name="_Toc530139584"/>
      <w:bookmarkStart w:id="3211" w:name="_Toc530140351"/>
      <w:bookmarkStart w:id="3212" w:name="_Toc530141119"/>
      <w:bookmarkStart w:id="3213" w:name="_Toc530141750"/>
      <w:bookmarkStart w:id="3214" w:name="_Toc530142506"/>
      <w:bookmarkStart w:id="3215" w:name="_Toc530499788"/>
      <w:bookmarkStart w:id="3216" w:name="_Toc530511077"/>
      <w:bookmarkStart w:id="3217" w:name="_Toc530586791"/>
      <w:bookmarkStart w:id="3218" w:name="_Toc530588167"/>
      <w:bookmarkStart w:id="3219" w:name="_Toc530589542"/>
      <w:bookmarkStart w:id="3220" w:name="_Toc530590917"/>
      <w:bookmarkStart w:id="3221" w:name="_Toc530646493"/>
      <w:bookmarkStart w:id="3222" w:name="_Toc530650492"/>
      <w:bookmarkStart w:id="3223" w:name="_Toc530651878"/>
      <w:bookmarkStart w:id="3224" w:name="_Toc530653434"/>
      <w:bookmarkStart w:id="3225" w:name="_Toc530660905"/>
      <w:bookmarkStart w:id="3226" w:name="_Toc530668376"/>
      <w:bookmarkStart w:id="3227" w:name="_Toc530675856"/>
      <w:bookmarkStart w:id="3228" w:name="_Toc530668225"/>
      <w:bookmarkStart w:id="3229" w:name="_Toc530690412"/>
      <w:bookmarkStart w:id="3230" w:name="_Toc530062389"/>
      <w:bookmarkStart w:id="3231" w:name="_Toc530139585"/>
      <w:bookmarkStart w:id="3232" w:name="_Toc530140352"/>
      <w:bookmarkStart w:id="3233" w:name="_Toc530141120"/>
      <w:bookmarkStart w:id="3234" w:name="_Toc530141751"/>
      <w:bookmarkStart w:id="3235" w:name="_Toc530142507"/>
      <w:bookmarkStart w:id="3236" w:name="_Toc530499789"/>
      <w:bookmarkStart w:id="3237" w:name="_Toc530511078"/>
      <w:bookmarkStart w:id="3238" w:name="_Toc530586792"/>
      <w:bookmarkStart w:id="3239" w:name="_Toc530588168"/>
      <w:bookmarkStart w:id="3240" w:name="_Toc530589543"/>
      <w:bookmarkStart w:id="3241" w:name="_Toc530590918"/>
      <w:bookmarkStart w:id="3242" w:name="_Toc530646494"/>
      <w:bookmarkStart w:id="3243" w:name="_Toc530650493"/>
      <w:bookmarkStart w:id="3244" w:name="_Toc530651879"/>
      <w:bookmarkStart w:id="3245" w:name="_Toc530653435"/>
      <w:bookmarkStart w:id="3246" w:name="_Toc530660906"/>
      <w:bookmarkStart w:id="3247" w:name="_Toc530668377"/>
      <w:bookmarkStart w:id="3248" w:name="_Toc530675857"/>
      <w:bookmarkStart w:id="3249" w:name="_Toc530668226"/>
      <w:bookmarkStart w:id="3250" w:name="_Toc530690413"/>
      <w:bookmarkStart w:id="3251" w:name="_Toc530062390"/>
      <w:bookmarkStart w:id="3252" w:name="_Toc530139586"/>
      <w:bookmarkStart w:id="3253" w:name="_Toc530140353"/>
      <w:bookmarkStart w:id="3254" w:name="_Toc530141121"/>
      <w:bookmarkStart w:id="3255" w:name="_Toc530141752"/>
      <w:bookmarkStart w:id="3256" w:name="_Toc530142508"/>
      <w:bookmarkStart w:id="3257" w:name="_Toc530499790"/>
      <w:bookmarkStart w:id="3258" w:name="_Toc530511079"/>
      <w:bookmarkStart w:id="3259" w:name="_Toc530586793"/>
      <w:bookmarkStart w:id="3260" w:name="_Toc530588169"/>
      <w:bookmarkStart w:id="3261" w:name="_Toc530589544"/>
      <w:bookmarkStart w:id="3262" w:name="_Toc530590919"/>
      <w:bookmarkStart w:id="3263" w:name="_Toc530646495"/>
      <w:bookmarkStart w:id="3264" w:name="_Toc530650494"/>
      <w:bookmarkStart w:id="3265" w:name="_Toc530651880"/>
      <w:bookmarkStart w:id="3266" w:name="_Toc530653436"/>
      <w:bookmarkStart w:id="3267" w:name="_Toc530660907"/>
      <w:bookmarkStart w:id="3268" w:name="_Toc530668378"/>
      <w:bookmarkStart w:id="3269" w:name="_Toc530675858"/>
      <w:bookmarkStart w:id="3270" w:name="_Toc530668227"/>
      <w:bookmarkStart w:id="3271" w:name="_Toc530690414"/>
      <w:bookmarkStart w:id="3272" w:name="_Toc530062391"/>
      <w:bookmarkStart w:id="3273" w:name="_Toc530139587"/>
      <w:bookmarkStart w:id="3274" w:name="_Toc530140354"/>
      <w:bookmarkStart w:id="3275" w:name="_Toc530141122"/>
      <w:bookmarkStart w:id="3276" w:name="_Toc530141753"/>
      <w:bookmarkStart w:id="3277" w:name="_Toc530142509"/>
      <w:bookmarkStart w:id="3278" w:name="_Toc530499791"/>
      <w:bookmarkStart w:id="3279" w:name="_Toc530511080"/>
      <w:bookmarkStart w:id="3280" w:name="_Toc530586794"/>
      <w:bookmarkStart w:id="3281" w:name="_Toc530588170"/>
      <w:bookmarkStart w:id="3282" w:name="_Toc530589545"/>
      <w:bookmarkStart w:id="3283" w:name="_Toc530590920"/>
      <w:bookmarkStart w:id="3284" w:name="_Toc530646496"/>
      <w:bookmarkStart w:id="3285" w:name="_Toc530650495"/>
      <w:bookmarkStart w:id="3286" w:name="_Toc530651881"/>
      <w:bookmarkStart w:id="3287" w:name="_Toc530653437"/>
      <w:bookmarkStart w:id="3288" w:name="_Toc530660908"/>
      <w:bookmarkStart w:id="3289" w:name="_Toc530668379"/>
      <w:bookmarkStart w:id="3290" w:name="_Toc530675859"/>
      <w:bookmarkStart w:id="3291" w:name="_Toc530668228"/>
      <w:bookmarkStart w:id="3292" w:name="_Toc530690415"/>
      <w:bookmarkStart w:id="3293" w:name="_Toc530062392"/>
      <w:bookmarkStart w:id="3294" w:name="_Toc530139588"/>
      <w:bookmarkStart w:id="3295" w:name="_Toc530140355"/>
      <w:bookmarkStart w:id="3296" w:name="_Toc530141123"/>
      <w:bookmarkStart w:id="3297" w:name="_Toc530141754"/>
      <w:bookmarkStart w:id="3298" w:name="_Toc530142510"/>
      <w:bookmarkStart w:id="3299" w:name="_Toc530499792"/>
      <w:bookmarkStart w:id="3300" w:name="_Toc530511081"/>
      <w:bookmarkStart w:id="3301" w:name="_Toc530586795"/>
      <w:bookmarkStart w:id="3302" w:name="_Toc530588171"/>
      <w:bookmarkStart w:id="3303" w:name="_Toc530589546"/>
      <w:bookmarkStart w:id="3304" w:name="_Toc530590921"/>
      <w:bookmarkStart w:id="3305" w:name="_Toc530646497"/>
      <w:bookmarkStart w:id="3306" w:name="_Toc530650496"/>
      <w:bookmarkStart w:id="3307" w:name="_Toc530651882"/>
      <w:bookmarkStart w:id="3308" w:name="_Toc530653438"/>
      <w:bookmarkStart w:id="3309" w:name="_Toc530660909"/>
      <w:bookmarkStart w:id="3310" w:name="_Toc530668380"/>
      <w:bookmarkStart w:id="3311" w:name="_Toc530675860"/>
      <w:bookmarkStart w:id="3312" w:name="_Toc530668229"/>
      <w:bookmarkStart w:id="3313" w:name="_Toc530690416"/>
      <w:bookmarkStart w:id="3314" w:name="_Toc530062393"/>
      <w:bookmarkStart w:id="3315" w:name="_Toc530139589"/>
      <w:bookmarkStart w:id="3316" w:name="_Toc530140356"/>
      <w:bookmarkStart w:id="3317" w:name="_Toc530141124"/>
      <w:bookmarkStart w:id="3318" w:name="_Toc530141755"/>
      <w:bookmarkStart w:id="3319" w:name="_Toc530142511"/>
      <w:bookmarkStart w:id="3320" w:name="_Toc530499793"/>
      <w:bookmarkStart w:id="3321" w:name="_Toc530511082"/>
      <w:bookmarkStart w:id="3322" w:name="_Toc530586796"/>
      <w:bookmarkStart w:id="3323" w:name="_Toc530588172"/>
      <w:bookmarkStart w:id="3324" w:name="_Toc530589547"/>
      <w:bookmarkStart w:id="3325" w:name="_Toc530590922"/>
      <w:bookmarkStart w:id="3326" w:name="_Toc530646498"/>
      <w:bookmarkStart w:id="3327" w:name="_Toc530650497"/>
      <w:bookmarkStart w:id="3328" w:name="_Toc530651883"/>
      <w:bookmarkStart w:id="3329" w:name="_Toc530653439"/>
      <w:bookmarkStart w:id="3330" w:name="_Toc530660910"/>
      <w:bookmarkStart w:id="3331" w:name="_Toc530668381"/>
      <w:bookmarkStart w:id="3332" w:name="_Toc530675861"/>
      <w:bookmarkStart w:id="3333" w:name="_Toc530674742"/>
      <w:bookmarkStart w:id="3334" w:name="_Toc530690417"/>
      <w:bookmarkStart w:id="3335" w:name="_Toc530062394"/>
      <w:bookmarkStart w:id="3336" w:name="_Toc530139590"/>
      <w:bookmarkStart w:id="3337" w:name="_Toc530140357"/>
      <w:bookmarkStart w:id="3338" w:name="_Toc530141125"/>
      <w:bookmarkStart w:id="3339" w:name="_Toc530141756"/>
      <w:bookmarkStart w:id="3340" w:name="_Toc530142512"/>
      <w:bookmarkStart w:id="3341" w:name="_Toc530499794"/>
      <w:bookmarkStart w:id="3342" w:name="_Toc530511083"/>
      <w:bookmarkStart w:id="3343" w:name="_Toc530586797"/>
      <w:bookmarkStart w:id="3344" w:name="_Toc530588173"/>
      <w:bookmarkStart w:id="3345" w:name="_Toc530589548"/>
      <w:bookmarkStart w:id="3346" w:name="_Toc530590923"/>
      <w:bookmarkStart w:id="3347" w:name="_Toc530646499"/>
      <w:bookmarkStart w:id="3348" w:name="_Toc530650498"/>
      <w:bookmarkStart w:id="3349" w:name="_Toc530651884"/>
      <w:bookmarkStart w:id="3350" w:name="_Toc530653440"/>
      <w:bookmarkStart w:id="3351" w:name="_Toc530660911"/>
      <w:bookmarkStart w:id="3352" w:name="_Toc530668382"/>
      <w:bookmarkStart w:id="3353" w:name="_Toc530675862"/>
      <w:bookmarkStart w:id="3354" w:name="_Toc530674743"/>
      <w:bookmarkStart w:id="3355" w:name="_Toc530690418"/>
      <w:bookmarkStart w:id="3356" w:name="_Toc530062395"/>
      <w:bookmarkStart w:id="3357" w:name="_Toc530139591"/>
      <w:bookmarkStart w:id="3358" w:name="_Toc530140358"/>
      <w:bookmarkStart w:id="3359" w:name="_Toc530141126"/>
      <w:bookmarkStart w:id="3360" w:name="_Toc530141757"/>
      <w:bookmarkStart w:id="3361" w:name="_Toc530142513"/>
      <w:bookmarkStart w:id="3362" w:name="_Toc530499795"/>
      <w:bookmarkStart w:id="3363" w:name="_Toc530511084"/>
      <w:bookmarkStart w:id="3364" w:name="_Toc530586798"/>
      <w:bookmarkStart w:id="3365" w:name="_Toc530588174"/>
      <w:bookmarkStart w:id="3366" w:name="_Toc530589549"/>
      <w:bookmarkStart w:id="3367" w:name="_Toc530590924"/>
      <w:bookmarkStart w:id="3368" w:name="_Toc530646500"/>
      <w:bookmarkStart w:id="3369" w:name="_Toc530650499"/>
      <w:bookmarkStart w:id="3370" w:name="_Toc530651885"/>
      <w:bookmarkStart w:id="3371" w:name="_Toc530653441"/>
      <w:bookmarkStart w:id="3372" w:name="_Toc530660912"/>
      <w:bookmarkStart w:id="3373" w:name="_Toc530668383"/>
      <w:bookmarkStart w:id="3374" w:name="_Toc530675863"/>
      <w:bookmarkStart w:id="3375" w:name="_Toc530674744"/>
      <w:bookmarkStart w:id="3376" w:name="_Toc530690419"/>
      <w:bookmarkStart w:id="3377" w:name="_Toc530062396"/>
      <w:bookmarkStart w:id="3378" w:name="_Toc530139592"/>
      <w:bookmarkStart w:id="3379" w:name="_Toc530140359"/>
      <w:bookmarkStart w:id="3380" w:name="_Toc530141127"/>
      <w:bookmarkStart w:id="3381" w:name="_Toc530141758"/>
      <w:bookmarkStart w:id="3382" w:name="_Toc530142514"/>
      <w:bookmarkStart w:id="3383" w:name="_Toc530499796"/>
      <w:bookmarkStart w:id="3384" w:name="_Toc530511085"/>
      <w:bookmarkStart w:id="3385" w:name="_Toc530586799"/>
      <w:bookmarkStart w:id="3386" w:name="_Toc530588175"/>
      <w:bookmarkStart w:id="3387" w:name="_Toc530589550"/>
      <w:bookmarkStart w:id="3388" w:name="_Toc530590925"/>
      <w:bookmarkStart w:id="3389" w:name="_Toc530646501"/>
      <w:bookmarkStart w:id="3390" w:name="_Toc530650500"/>
      <w:bookmarkStart w:id="3391" w:name="_Toc530651886"/>
      <w:bookmarkStart w:id="3392" w:name="_Toc530653442"/>
      <w:bookmarkStart w:id="3393" w:name="_Toc530660913"/>
      <w:bookmarkStart w:id="3394" w:name="_Toc530668384"/>
      <w:bookmarkStart w:id="3395" w:name="_Toc530675864"/>
      <w:bookmarkStart w:id="3396" w:name="_Toc530674745"/>
      <w:bookmarkStart w:id="3397" w:name="_Toc530690420"/>
      <w:bookmarkStart w:id="3398" w:name="_Toc530062397"/>
      <w:bookmarkStart w:id="3399" w:name="_Toc530139593"/>
      <w:bookmarkStart w:id="3400" w:name="_Toc530140360"/>
      <w:bookmarkStart w:id="3401" w:name="_Toc530141128"/>
      <w:bookmarkStart w:id="3402" w:name="_Toc530141759"/>
      <w:bookmarkStart w:id="3403" w:name="_Toc530142515"/>
      <w:bookmarkStart w:id="3404" w:name="_Toc530499797"/>
      <w:bookmarkStart w:id="3405" w:name="_Toc530511086"/>
      <w:bookmarkStart w:id="3406" w:name="_Toc530586800"/>
      <w:bookmarkStart w:id="3407" w:name="_Toc530588176"/>
      <w:bookmarkStart w:id="3408" w:name="_Toc530589551"/>
      <w:bookmarkStart w:id="3409" w:name="_Toc530590926"/>
      <w:bookmarkStart w:id="3410" w:name="_Toc530646502"/>
      <w:bookmarkStart w:id="3411" w:name="_Toc530650501"/>
      <w:bookmarkStart w:id="3412" w:name="_Toc530651887"/>
      <w:bookmarkStart w:id="3413" w:name="_Toc530653443"/>
      <w:bookmarkStart w:id="3414" w:name="_Toc530660914"/>
      <w:bookmarkStart w:id="3415" w:name="_Toc530668385"/>
      <w:bookmarkStart w:id="3416" w:name="_Toc530675865"/>
      <w:bookmarkStart w:id="3417" w:name="_Toc530674746"/>
      <w:bookmarkStart w:id="3418" w:name="_Toc530690421"/>
      <w:bookmarkStart w:id="3419" w:name="_Toc530062398"/>
      <w:bookmarkStart w:id="3420" w:name="_Toc530139594"/>
      <w:bookmarkStart w:id="3421" w:name="_Toc530140361"/>
      <w:bookmarkStart w:id="3422" w:name="_Toc530141129"/>
      <w:bookmarkStart w:id="3423" w:name="_Toc530141760"/>
      <w:bookmarkStart w:id="3424" w:name="_Toc530142516"/>
      <w:bookmarkStart w:id="3425" w:name="_Toc530499798"/>
      <w:bookmarkStart w:id="3426" w:name="_Toc530511087"/>
      <w:bookmarkStart w:id="3427" w:name="_Toc530586801"/>
      <w:bookmarkStart w:id="3428" w:name="_Toc530588177"/>
      <w:bookmarkStart w:id="3429" w:name="_Toc530589552"/>
      <w:bookmarkStart w:id="3430" w:name="_Toc530590927"/>
      <w:bookmarkStart w:id="3431" w:name="_Toc530646503"/>
      <w:bookmarkStart w:id="3432" w:name="_Toc530650502"/>
      <w:bookmarkStart w:id="3433" w:name="_Toc530651888"/>
      <w:bookmarkStart w:id="3434" w:name="_Toc530653444"/>
      <w:bookmarkStart w:id="3435" w:name="_Toc530660915"/>
      <w:bookmarkStart w:id="3436" w:name="_Toc530668386"/>
      <w:bookmarkStart w:id="3437" w:name="_Toc530675866"/>
      <w:bookmarkStart w:id="3438" w:name="_Toc530674747"/>
      <w:bookmarkStart w:id="3439" w:name="_Toc530690422"/>
      <w:bookmarkStart w:id="3440" w:name="_Toc530062399"/>
      <w:bookmarkStart w:id="3441" w:name="_Toc530139595"/>
      <w:bookmarkStart w:id="3442" w:name="_Toc530140362"/>
      <w:bookmarkStart w:id="3443" w:name="_Toc530141130"/>
      <w:bookmarkStart w:id="3444" w:name="_Toc530141761"/>
      <w:bookmarkStart w:id="3445" w:name="_Toc530142517"/>
      <w:bookmarkStart w:id="3446" w:name="_Toc530499799"/>
      <w:bookmarkStart w:id="3447" w:name="_Toc530511088"/>
      <w:bookmarkStart w:id="3448" w:name="_Toc530586802"/>
      <w:bookmarkStart w:id="3449" w:name="_Toc530588178"/>
      <w:bookmarkStart w:id="3450" w:name="_Toc530589553"/>
      <w:bookmarkStart w:id="3451" w:name="_Toc530590928"/>
      <w:bookmarkStart w:id="3452" w:name="_Toc530646504"/>
      <w:bookmarkStart w:id="3453" w:name="_Toc530650503"/>
      <w:bookmarkStart w:id="3454" w:name="_Toc530651889"/>
      <w:bookmarkStart w:id="3455" w:name="_Toc530653445"/>
      <w:bookmarkStart w:id="3456" w:name="_Toc530660916"/>
      <w:bookmarkStart w:id="3457" w:name="_Toc530668387"/>
      <w:bookmarkStart w:id="3458" w:name="_Toc530675867"/>
      <w:bookmarkStart w:id="3459" w:name="_Toc530674748"/>
      <w:bookmarkStart w:id="3460" w:name="_Toc530690423"/>
      <w:bookmarkStart w:id="3461" w:name="_Toc530062400"/>
      <w:bookmarkStart w:id="3462" w:name="_Toc530139596"/>
      <w:bookmarkStart w:id="3463" w:name="_Toc530140363"/>
      <w:bookmarkStart w:id="3464" w:name="_Toc530141131"/>
      <w:bookmarkStart w:id="3465" w:name="_Toc530141762"/>
      <w:bookmarkStart w:id="3466" w:name="_Toc530142518"/>
      <w:bookmarkStart w:id="3467" w:name="_Toc530499800"/>
      <w:bookmarkStart w:id="3468" w:name="_Toc530511089"/>
      <w:bookmarkStart w:id="3469" w:name="_Toc530586803"/>
      <w:bookmarkStart w:id="3470" w:name="_Toc530588179"/>
      <w:bookmarkStart w:id="3471" w:name="_Toc530589554"/>
      <w:bookmarkStart w:id="3472" w:name="_Toc530590929"/>
      <w:bookmarkStart w:id="3473" w:name="_Toc530646505"/>
      <w:bookmarkStart w:id="3474" w:name="_Toc530650504"/>
      <w:bookmarkStart w:id="3475" w:name="_Toc530651890"/>
      <w:bookmarkStart w:id="3476" w:name="_Toc530653446"/>
      <w:bookmarkStart w:id="3477" w:name="_Toc530660917"/>
      <w:bookmarkStart w:id="3478" w:name="_Toc530668388"/>
      <w:bookmarkStart w:id="3479" w:name="_Toc530675868"/>
      <w:bookmarkStart w:id="3480" w:name="_Toc530674749"/>
      <w:bookmarkStart w:id="3481" w:name="_Toc530690424"/>
      <w:bookmarkStart w:id="3482" w:name="_Toc530062401"/>
      <w:bookmarkStart w:id="3483" w:name="_Toc530139597"/>
      <w:bookmarkStart w:id="3484" w:name="_Toc530140364"/>
      <w:bookmarkStart w:id="3485" w:name="_Toc530141132"/>
      <w:bookmarkStart w:id="3486" w:name="_Toc530141763"/>
      <w:bookmarkStart w:id="3487" w:name="_Toc530142519"/>
      <w:bookmarkStart w:id="3488" w:name="_Toc530499801"/>
      <w:bookmarkStart w:id="3489" w:name="_Toc530511090"/>
      <w:bookmarkStart w:id="3490" w:name="_Toc530586804"/>
      <w:bookmarkStart w:id="3491" w:name="_Toc530588180"/>
      <w:bookmarkStart w:id="3492" w:name="_Toc530589555"/>
      <w:bookmarkStart w:id="3493" w:name="_Toc530590930"/>
      <w:bookmarkStart w:id="3494" w:name="_Toc530646506"/>
      <w:bookmarkStart w:id="3495" w:name="_Toc530650505"/>
      <w:bookmarkStart w:id="3496" w:name="_Toc530651891"/>
      <w:bookmarkStart w:id="3497" w:name="_Toc530653447"/>
      <w:bookmarkStart w:id="3498" w:name="_Toc530660918"/>
      <w:bookmarkStart w:id="3499" w:name="_Toc530668389"/>
      <w:bookmarkStart w:id="3500" w:name="_Toc530675869"/>
      <w:bookmarkStart w:id="3501" w:name="_Toc530674750"/>
      <w:bookmarkStart w:id="3502" w:name="_Toc530690425"/>
      <w:bookmarkStart w:id="3503" w:name="_Toc530062402"/>
      <w:bookmarkStart w:id="3504" w:name="_Toc530139598"/>
      <w:bookmarkStart w:id="3505" w:name="_Toc530140365"/>
      <w:bookmarkStart w:id="3506" w:name="_Toc530141133"/>
      <w:bookmarkStart w:id="3507" w:name="_Toc530141764"/>
      <w:bookmarkStart w:id="3508" w:name="_Toc530142520"/>
      <w:bookmarkStart w:id="3509" w:name="_Toc530499802"/>
      <w:bookmarkStart w:id="3510" w:name="_Toc530511091"/>
      <w:bookmarkStart w:id="3511" w:name="_Toc530586805"/>
      <w:bookmarkStart w:id="3512" w:name="_Toc530588181"/>
      <w:bookmarkStart w:id="3513" w:name="_Toc530589556"/>
      <w:bookmarkStart w:id="3514" w:name="_Toc530590931"/>
      <w:bookmarkStart w:id="3515" w:name="_Toc530646507"/>
      <w:bookmarkStart w:id="3516" w:name="_Toc530650506"/>
      <w:bookmarkStart w:id="3517" w:name="_Toc530651892"/>
      <w:bookmarkStart w:id="3518" w:name="_Toc530653448"/>
      <w:bookmarkStart w:id="3519" w:name="_Toc530660919"/>
      <w:bookmarkStart w:id="3520" w:name="_Toc530668390"/>
      <w:bookmarkStart w:id="3521" w:name="_Toc530675870"/>
      <w:bookmarkStart w:id="3522" w:name="_Toc530674751"/>
      <w:bookmarkStart w:id="3523" w:name="_Toc530690426"/>
      <w:bookmarkStart w:id="3524" w:name="_Toc530062403"/>
      <w:bookmarkStart w:id="3525" w:name="_Toc530139599"/>
      <w:bookmarkStart w:id="3526" w:name="_Toc530140366"/>
      <w:bookmarkStart w:id="3527" w:name="_Toc530141134"/>
      <w:bookmarkStart w:id="3528" w:name="_Toc530141765"/>
      <w:bookmarkStart w:id="3529" w:name="_Toc530142521"/>
      <w:bookmarkStart w:id="3530" w:name="_Toc530499803"/>
      <w:bookmarkStart w:id="3531" w:name="_Toc530511092"/>
      <w:bookmarkStart w:id="3532" w:name="_Toc530586806"/>
      <w:bookmarkStart w:id="3533" w:name="_Toc530588182"/>
      <w:bookmarkStart w:id="3534" w:name="_Toc530589557"/>
      <w:bookmarkStart w:id="3535" w:name="_Toc530590932"/>
      <w:bookmarkStart w:id="3536" w:name="_Toc530646508"/>
      <w:bookmarkStart w:id="3537" w:name="_Toc530650507"/>
      <w:bookmarkStart w:id="3538" w:name="_Toc530651893"/>
      <w:bookmarkStart w:id="3539" w:name="_Toc530653449"/>
      <w:bookmarkStart w:id="3540" w:name="_Toc530660920"/>
      <w:bookmarkStart w:id="3541" w:name="_Toc530668391"/>
      <w:bookmarkStart w:id="3542" w:name="_Toc530675871"/>
      <w:bookmarkStart w:id="3543" w:name="_Toc530674752"/>
      <w:bookmarkStart w:id="3544" w:name="_Toc530690427"/>
      <w:bookmarkStart w:id="3545" w:name="_Toc530062404"/>
      <w:bookmarkStart w:id="3546" w:name="_Toc530139600"/>
      <w:bookmarkStart w:id="3547" w:name="_Toc530140367"/>
      <w:bookmarkStart w:id="3548" w:name="_Toc530141135"/>
      <w:bookmarkStart w:id="3549" w:name="_Toc530141766"/>
      <w:bookmarkStart w:id="3550" w:name="_Toc530142522"/>
      <w:bookmarkStart w:id="3551" w:name="_Toc530499804"/>
      <w:bookmarkStart w:id="3552" w:name="_Toc530511093"/>
      <w:bookmarkStart w:id="3553" w:name="_Toc530586807"/>
      <w:bookmarkStart w:id="3554" w:name="_Toc530588183"/>
      <w:bookmarkStart w:id="3555" w:name="_Toc530589558"/>
      <w:bookmarkStart w:id="3556" w:name="_Toc530590933"/>
      <w:bookmarkStart w:id="3557" w:name="_Toc530646509"/>
      <w:bookmarkStart w:id="3558" w:name="_Toc530650508"/>
      <w:bookmarkStart w:id="3559" w:name="_Toc530651894"/>
      <w:bookmarkStart w:id="3560" w:name="_Toc530653450"/>
      <w:bookmarkStart w:id="3561" w:name="_Toc530660921"/>
      <w:bookmarkStart w:id="3562" w:name="_Toc530668392"/>
      <w:bookmarkStart w:id="3563" w:name="_Toc530675872"/>
      <w:bookmarkStart w:id="3564" w:name="_Toc530674753"/>
      <w:bookmarkStart w:id="3565" w:name="_Toc530690428"/>
      <w:bookmarkStart w:id="3566" w:name="_Toc530062405"/>
      <w:bookmarkStart w:id="3567" w:name="_Toc530139601"/>
      <w:bookmarkStart w:id="3568" w:name="_Toc530140368"/>
      <w:bookmarkStart w:id="3569" w:name="_Toc530141136"/>
      <w:bookmarkStart w:id="3570" w:name="_Toc530141767"/>
      <w:bookmarkStart w:id="3571" w:name="_Toc530142523"/>
      <w:bookmarkStart w:id="3572" w:name="_Toc530499805"/>
      <w:bookmarkStart w:id="3573" w:name="_Toc530511094"/>
      <w:bookmarkStart w:id="3574" w:name="_Toc530586808"/>
      <w:bookmarkStart w:id="3575" w:name="_Toc530588184"/>
      <w:bookmarkStart w:id="3576" w:name="_Toc530589559"/>
      <w:bookmarkStart w:id="3577" w:name="_Toc530590934"/>
      <w:bookmarkStart w:id="3578" w:name="_Toc530646510"/>
      <w:bookmarkStart w:id="3579" w:name="_Toc530650509"/>
      <w:bookmarkStart w:id="3580" w:name="_Toc530651895"/>
      <w:bookmarkStart w:id="3581" w:name="_Toc530653451"/>
      <w:bookmarkStart w:id="3582" w:name="_Toc530660922"/>
      <w:bookmarkStart w:id="3583" w:name="_Toc530668393"/>
      <w:bookmarkStart w:id="3584" w:name="_Toc530675873"/>
      <w:bookmarkStart w:id="3585" w:name="_Toc530674754"/>
      <w:bookmarkStart w:id="3586" w:name="_Toc530690429"/>
      <w:bookmarkStart w:id="3587" w:name="_Toc530062406"/>
      <w:bookmarkStart w:id="3588" w:name="_Toc530139602"/>
      <w:bookmarkStart w:id="3589" w:name="_Toc530140369"/>
      <w:bookmarkStart w:id="3590" w:name="_Toc530141137"/>
      <w:bookmarkStart w:id="3591" w:name="_Toc530141768"/>
      <w:bookmarkStart w:id="3592" w:name="_Toc530142524"/>
      <w:bookmarkStart w:id="3593" w:name="_Toc530499806"/>
      <w:bookmarkStart w:id="3594" w:name="_Toc530511095"/>
      <w:bookmarkStart w:id="3595" w:name="_Toc530586809"/>
      <w:bookmarkStart w:id="3596" w:name="_Toc530588185"/>
      <w:bookmarkStart w:id="3597" w:name="_Toc530589560"/>
      <w:bookmarkStart w:id="3598" w:name="_Toc530590935"/>
      <w:bookmarkStart w:id="3599" w:name="_Toc530646511"/>
      <w:bookmarkStart w:id="3600" w:name="_Toc530650510"/>
      <w:bookmarkStart w:id="3601" w:name="_Toc530651896"/>
      <w:bookmarkStart w:id="3602" w:name="_Toc530653452"/>
      <w:bookmarkStart w:id="3603" w:name="_Toc530660923"/>
      <w:bookmarkStart w:id="3604" w:name="_Toc530668394"/>
      <w:bookmarkStart w:id="3605" w:name="_Toc530675874"/>
      <w:bookmarkStart w:id="3606" w:name="_Toc530674755"/>
      <w:bookmarkStart w:id="3607" w:name="_Toc530690430"/>
      <w:bookmarkStart w:id="3608" w:name="_Toc530062407"/>
      <w:bookmarkStart w:id="3609" w:name="_Toc530139603"/>
      <w:bookmarkStart w:id="3610" w:name="_Toc530140370"/>
      <w:bookmarkStart w:id="3611" w:name="_Toc530141138"/>
      <w:bookmarkStart w:id="3612" w:name="_Toc530141769"/>
      <w:bookmarkStart w:id="3613" w:name="_Toc530142525"/>
      <w:bookmarkStart w:id="3614" w:name="_Toc530499807"/>
      <w:bookmarkStart w:id="3615" w:name="_Toc530511096"/>
      <w:bookmarkStart w:id="3616" w:name="_Toc530586810"/>
      <w:bookmarkStart w:id="3617" w:name="_Toc530588186"/>
      <w:bookmarkStart w:id="3618" w:name="_Toc530589561"/>
      <w:bookmarkStart w:id="3619" w:name="_Toc530590936"/>
      <w:bookmarkStart w:id="3620" w:name="_Toc530646512"/>
      <w:bookmarkStart w:id="3621" w:name="_Toc530650511"/>
      <w:bookmarkStart w:id="3622" w:name="_Toc530651897"/>
      <w:bookmarkStart w:id="3623" w:name="_Toc530653453"/>
      <w:bookmarkStart w:id="3624" w:name="_Toc530660924"/>
      <w:bookmarkStart w:id="3625" w:name="_Toc530668395"/>
      <w:bookmarkStart w:id="3626" w:name="_Toc530675875"/>
      <w:bookmarkStart w:id="3627" w:name="_Toc530674756"/>
      <w:bookmarkStart w:id="3628" w:name="_Toc530690431"/>
      <w:bookmarkStart w:id="3629" w:name="_Toc530062408"/>
      <w:bookmarkStart w:id="3630" w:name="_Toc530139604"/>
      <w:bookmarkStart w:id="3631" w:name="_Toc530140371"/>
      <w:bookmarkStart w:id="3632" w:name="_Toc530141139"/>
      <w:bookmarkStart w:id="3633" w:name="_Toc530141770"/>
      <w:bookmarkStart w:id="3634" w:name="_Toc530142526"/>
      <w:bookmarkStart w:id="3635" w:name="_Toc530499808"/>
      <w:bookmarkStart w:id="3636" w:name="_Toc530511097"/>
      <w:bookmarkStart w:id="3637" w:name="_Toc530586811"/>
      <w:bookmarkStart w:id="3638" w:name="_Toc530588187"/>
      <w:bookmarkStart w:id="3639" w:name="_Toc530589562"/>
      <w:bookmarkStart w:id="3640" w:name="_Toc530590937"/>
      <w:bookmarkStart w:id="3641" w:name="_Toc530646513"/>
      <w:bookmarkStart w:id="3642" w:name="_Toc530650512"/>
      <w:bookmarkStart w:id="3643" w:name="_Toc530651898"/>
      <w:bookmarkStart w:id="3644" w:name="_Toc530653454"/>
      <w:bookmarkStart w:id="3645" w:name="_Toc530660925"/>
      <w:bookmarkStart w:id="3646" w:name="_Toc530668396"/>
      <w:bookmarkStart w:id="3647" w:name="_Toc530675876"/>
      <w:bookmarkStart w:id="3648" w:name="_Toc530674757"/>
      <w:bookmarkStart w:id="3649" w:name="_Toc530690432"/>
      <w:bookmarkStart w:id="3650" w:name="_Toc530062409"/>
      <w:bookmarkStart w:id="3651" w:name="_Toc530139605"/>
      <w:bookmarkStart w:id="3652" w:name="_Toc530140372"/>
      <w:bookmarkStart w:id="3653" w:name="_Toc530141140"/>
      <w:bookmarkStart w:id="3654" w:name="_Toc530141771"/>
      <w:bookmarkStart w:id="3655" w:name="_Toc530142527"/>
      <w:bookmarkStart w:id="3656" w:name="_Toc530499809"/>
      <w:bookmarkStart w:id="3657" w:name="_Toc530511098"/>
      <w:bookmarkStart w:id="3658" w:name="_Toc530586812"/>
      <w:bookmarkStart w:id="3659" w:name="_Toc530588188"/>
      <w:bookmarkStart w:id="3660" w:name="_Toc530589563"/>
      <w:bookmarkStart w:id="3661" w:name="_Toc530590938"/>
      <w:bookmarkStart w:id="3662" w:name="_Toc530646514"/>
      <w:bookmarkStart w:id="3663" w:name="_Toc530650513"/>
      <w:bookmarkStart w:id="3664" w:name="_Toc530651899"/>
      <w:bookmarkStart w:id="3665" w:name="_Toc530653455"/>
      <w:bookmarkStart w:id="3666" w:name="_Toc530660926"/>
      <w:bookmarkStart w:id="3667" w:name="_Toc530668397"/>
      <w:bookmarkStart w:id="3668" w:name="_Toc530675877"/>
      <w:bookmarkStart w:id="3669" w:name="_Toc530674758"/>
      <w:bookmarkStart w:id="3670" w:name="_Toc530690433"/>
      <w:bookmarkStart w:id="3671" w:name="_Toc530062410"/>
      <w:bookmarkStart w:id="3672" w:name="_Toc530139606"/>
      <w:bookmarkStart w:id="3673" w:name="_Toc530140373"/>
      <w:bookmarkStart w:id="3674" w:name="_Toc530141141"/>
      <w:bookmarkStart w:id="3675" w:name="_Toc530141772"/>
      <w:bookmarkStart w:id="3676" w:name="_Toc530142528"/>
      <w:bookmarkStart w:id="3677" w:name="_Toc530499810"/>
      <w:bookmarkStart w:id="3678" w:name="_Toc530511099"/>
      <w:bookmarkStart w:id="3679" w:name="_Toc530586813"/>
      <w:bookmarkStart w:id="3680" w:name="_Toc530588189"/>
      <w:bookmarkStart w:id="3681" w:name="_Toc530589564"/>
      <w:bookmarkStart w:id="3682" w:name="_Toc530590939"/>
      <w:bookmarkStart w:id="3683" w:name="_Toc530646515"/>
      <w:bookmarkStart w:id="3684" w:name="_Toc530650514"/>
      <w:bookmarkStart w:id="3685" w:name="_Toc530651900"/>
      <w:bookmarkStart w:id="3686" w:name="_Toc530653456"/>
      <w:bookmarkStart w:id="3687" w:name="_Toc530660927"/>
      <w:bookmarkStart w:id="3688" w:name="_Toc530668398"/>
      <w:bookmarkStart w:id="3689" w:name="_Toc530675878"/>
      <w:bookmarkStart w:id="3690" w:name="_Toc530674759"/>
      <w:bookmarkStart w:id="3691" w:name="_Toc530690434"/>
      <w:bookmarkStart w:id="3692" w:name="_Toc530062411"/>
      <w:bookmarkStart w:id="3693" w:name="_Toc530139607"/>
      <w:bookmarkStart w:id="3694" w:name="_Toc530140374"/>
      <w:bookmarkStart w:id="3695" w:name="_Toc530141142"/>
      <w:bookmarkStart w:id="3696" w:name="_Toc530141773"/>
      <w:bookmarkStart w:id="3697" w:name="_Toc530142529"/>
      <w:bookmarkStart w:id="3698" w:name="_Toc530499811"/>
      <w:bookmarkStart w:id="3699" w:name="_Toc530511100"/>
      <w:bookmarkStart w:id="3700" w:name="_Toc530586814"/>
      <w:bookmarkStart w:id="3701" w:name="_Toc530588190"/>
      <w:bookmarkStart w:id="3702" w:name="_Toc530589565"/>
      <w:bookmarkStart w:id="3703" w:name="_Toc530590940"/>
      <w:bookmarkStart w:id="3704" w:name="_Toc530646516"/>
      <w:bookmarkStart w:id="3705" w:name="_Toc530650515"/>
      <w:bookmarkStart w:id="3706" w:name="_Toc530651901"/>
      <w:bookmarkStart w:id="3707" w:name="_Toc530653457"/>
      <w:bookmarkStart w:id="3708" w:name="_Toc530660928"/>
      <w:bookmarkStart w:id="3709" w:name="_Toc530668399"/>
      <w:bookmarkStart w:id="3710" w:name="_Toc530675879"/>
      <w:bookmarkStart w:id="3711" w:name="_Toc530674760"/>
      <w:bookmarkStart w:id="3712" w:name="_Toc530690435"/>
      <w:bookmarkStart w:id="3713" w:name="_Toc530062412"/>
      <w:bookmarkStart w:id="3714" w:name="_Toc530139608"/>
      <w:bookmarkStart w:id="3715" w:name="_Toc530140375"/>
      <w:bookmarkStart w:id="3716" w:name="_Toc530141143"/>
      <w:bookmarkStart w:id="3717" w:name="_Toc530141774"/>
      <w:bookmarkStart w:id="3718" w:name="_Toc530142530"/>
      <w:bookmarkStart w:id="3719" w:name="_Toc530499812"/>
      <w:bookmarkStart w:id="3720" w:name="_Toc530511101"/>
      <w:bookmarkStart w:id="3721" w:name="_Toc530586815"/>
      <w:bookmarkStart w:id="3722" w:name="_Toc530588191"/>
      <w:bookmarkStart w:id="3723" w:name="_Toc530589566"/>
      <w:bookmarkStart w:id="3724" w:name="_Toc530590941"/>
      <w:bookmarkStart w:id="3725" w:name="_Toc530646517"/>
      <w:bookmarkStart w:id="3726" w:name="_Toc530650516"/>
      <w:bookmarkStart w:id="3727" w:name="_Toc530651902"/>
      <w:bookmarkStart w:id="3728" w:name="_Toc530653458"/>
      <w:bookmarkStart w:id="3729" w:name="_Toc530660929"/>
      <w:bookmarkStart w:id="3730" w:name="_Toc530668400"/>
      <w:bookmarkStart w:id="3731" w:name="_Toc530675880"/>
      <w:bookmarkStart w:id="3732" w:name="_Toc530674761"/>
      <w:bookmarkStart w:id="3733" w:name="_Toc530690436"/>
      <w:bookmarkStart w:id="3734" w:name="_Toc530062413"/>
      <w:bookmarkStart w:id="3735" w:name="_Toc530139609"/>
      <w:bookmarkStart w:id="3736" w:name="_Toc530140376"/>
      <w:bookmarkStart w:id="3737" w:name="_Toc530141144"/>
      <w:bookmarkStart w:id="3738" w:name="_Toc530141775"/>
      <w:bookmarkStart w:id="3739" w:name="_Toc530142531"/>
      <w:bookmarkStart w:id="3740" w:name="_Toc530499813"/>
      <w:bookmarkStart w:id="3741" w:name="_Toc530511102"/>
      <w:bookmarkStart w:id="3742" w:name="_Toc530586816"/>
      <w:bookmarkStart w:id="3743" w:name="_Toc530588192"/>
      <w:bookmarkStart w:id="3744" w:name="_Toc530589567"/>
      <w:bookmarkStart w:id="3745" w:name="_Toc530590942"/>
      <w:bookmarkStart w:id="3746" w:name="_Toc530646518"/>
      <w:bookmarkStart w:id="3747" w:name="_Toc530650517"/>
      <w:bookmarkStart w:id="3748" w:name="_Toc530651903"/>
      <w:bookmarkStart w:id="3749" w:name="_Toc530653459"/>
      <w:bookmarkStart w:id="3750" w:name="_Toc530660930"/>
      <w:bookmarkStart w:id="3751" w:name="_Toc530668401"/>
      <w:bookmarkStart w:id="3752" w:name="_Toc530675881"/>
      <w:bookmarkStart w:id="3753" w:name="_Toc530674762"/>
      <w:bookmarkStart w:id="3754" w:name="_Toc530690437"/>
      <w:bookmarkStart w:id="3755" w:name="_Toc530062414"/>
      <w:bookmarkStart w:id="3756" w:name="_Toc530139610"/>
      <w:bookmarkStart w:id="3757" w:name="_Toc530140377"/>
      <w:bookmarkStart w:id="3758" w:name="_Toc530141145"/>
      <w:bookmarkStart w:id="3759" w:name="_Toc530141776"/>
      <w:bookmarkStart w:id="3760" w:name="_Toc530142532"/>
      <w:bookmarkStart w:id="3761" w:name="_Toc530499814"/>
      <w:bookmarkStart w:id="3762" w:name="_Toc530511103"/>
      <w:bookmarkStart w:id="3763" w:name="_Toc530586817"/>
      <w:bookmarkStart w:id="3764" w:name="_Toc530588193"/>
      <w:bookmarkStart w:id="3765" w:name="_Toc530589568"/>
      <w:bookmarkStart w:id="3766" w:name="_Toc530590943"/>
      <w:bookmarkStart w:id="3767" w:name="_Toc530646519"/>
      <w:bookmarkStart w:id="3768" w:name="_Toc530650518"/>
      <w:bookmarkStart w:id="3769" w:name="_Toc530651904"/>
      <w:bookmarkStart w:id="3770" w:name="_Toc530653460"/>
      <w:bookmarkStart w:id="3771" w:name="_Toc530660931"/>
      <w:bookmarkStart w:id="3772" w:name="_Toc530668402"/>
      <w:bookmarkStart w:id="3773" w:name="_Toc530675882"/>
      <w:bookmarkStart w:id="3774" w:name="_Toc530674763"/>
      <w:bookmarkStart w:id="3775" w:name="_Toc530690438"/>
      <w:bookmarkStart w:id="3776" w:name="_Toc530062415"/>
      <w:bookmarkStart w:id="3777" w:name="_Toc530139611"/>
      <w:bookmarkStart w:id="3778" w:name="_Toc530140378"/>
      <w:bookmarkStart w:id="3779" w:name="_Toc530141146"/>
      <w:bookmarkStart w:id="3780" w:name="_Toc530141777"/>
      <w:bookmarkStart w:id="3781" w:name="_Toc530142533"/>
      <w:bookmarkStart w:id="3782" w:name="_Toc530499815"/>
      <w:bookmarkStart w:id="3783" w:name="_Toc530511104"/>
      <w:bookmarkStart w:id="3784" w:name="_Toc530586818"/>
      <w:bookmarkStart w:id="3785" w:name="_Toc530588194"/>
      <w:bookmarkStart w:id="3786" w:name="_Toc530589569"/>
      <w:bookmarkStart w:id="3787" w:name="_Toc530590944"/>
      <w:bookmarkStart w:id="3788" w:name="_Toc530646520"/>
      <w:bookmarkStart w:id="3789" w:name="_Toc530650519"/>
      <w:bookmarkStart w:id="3790" w:name="_Toc530651905"/>
      <w:bookmarkStart w:id="3791" w:name="_Toc530653461"/>
      <w:bookmarkStart w:id="3792" w:name="_Toc530660932"/>
      <w:bookmarkStart w:id="3793" w:name="_Toc530668403"/>
      <w:bookmarkStart w:id="3794" w:name="_Toc530675883"/>
      <w:bookmarkStart w:id="3795" w:name="_Toc530674764"/>
      <w:bookmarkStart w:id="3796" w:name="_Toc530690439"/>
      <w:bookmarkStart w:id="3797" w:name="_Toc530062420"/>
      <w:bookmarkStart w:id="3798" w:name="_Toc530139616"/>
      <w:bookmarkStart w:id="3799" w:name="_Toc530140383"/>
      <w:bookmarkStart w:id="3800" w:name="_Toc530141151"/>
      <w:bookmarkStart w:id="3801" w:name="_Toc530141782"/>
      <w:bookmarkStart w:id="3802" w:name="_Toc530142538"/>
      <w:bookmarkStart w:id="3803" w:name="_Toc530499820"/>
      <w:bookmarkStart w:id="3804" w:name="_Toc530511109"/>
      <w:bookmarkStart w:id="3805" w:name="_Toc530586823"/>
      <w:bookmarkStart w:id="3806" w:name="_Toc530588199"/>
      <w:bookmarkStart w:id="3807" w:name="_Toc530589574"/>
      <w:bookmarkStart w:id="3808" w:name="_Toc530590949"/>
      <w:bookmarkStart w:id="3809" w:name="_Toc530646525"/>
      <w:bookmarkStart w:id="3810" w:name="_Toc530650524"/>
      <w:bookmarkStart w:id="3811" w:name="_Toc530651910"/>
      <w:bookmarkStart w:id="3812" w:name="_Toc530653466"/>
      <w:bookmarkStart w:id="3813" w:name="_Toc530660937"/>
      <w:bookmarkStart w:id="3814" w:name="_Toc530668408"/>
      <w:bookmarkStart w:id="3815" w:name="_Toc530675888"/>
      <w:bookmarkStart w:id="3816" w:name="_Toc530674769"/>
      <w:bookmarkStart w:id="3817" w:name="_Toc530690444"/>
      <w:bookmarkStart w:id="3818" w:name="_Toc530062507"/>
      <w:bookmarkStart w:id="3819" w:name="_Toc530139703"/>
      <w:bookmarkStart w:id="3820" w:name="_Toc530140470"/>
      <w:bookmarkStart w:id="3821" w:name="_Toc530141238"/>
      <w:bookmarkStart w:id="3822" w:name="_Toc530141869"/>
      <w:bookmarkStart w:id="3823" w:name="_Toc530142625"/>
      <w:bookmarkStart w:id="3824" w:name="_Toc530499907"/>
      <w:bookmarkStart w:id="3825" w:name="_Toc530511196"/>
      <w:bookmarkStart w:id="3826" w:name="_Toc530586910"/>
      <w:bookmarkStart w:id="3827" w:name="_Toc530588286"/>
      <w:bookmarkStart w:id="3828" w:name="_Toc530589661"/>
      <w:bookmarkStart w:id="3829" w:name="_Toc530591036"/>
      <w:bookmarkStart w:id="3830" w:name="_Toc530646612"/>
      <w:bookmarkStart w:id="3831" w:name="_Toc530650611"/>
      <w:bookmarkStart w:id="3832" w:name="_Toc530651997"/>
      <w:bookmarkStart w:id="3833" w:name="_Toc530653553"/>
      <w:bookmarkStart w:id="3834" w:name="_Toc530661024"/>
      <w:bookmarkStart w:id="3835" w:name="_Toc530668495"/>
      <w:bookmarkStart w:id="3836" w:name="_Toc530675975"/>
      <w:bookmarkStart w:id="3837" w:name="_Toc530683049"/>
      <w:bookmarkStart w:id="3838" w:name="_Toc530690531"/>
      <w:bookmarkStart w:id="3839" w:name="_Toc530062508"/>
      <w:bookmarkStart w:id="3840" w:name="_Toc530139704"/>
      <w:bookmarkStart w:id="3841" w:name="_Toc530140471"/>
      <w:bookmarkStart w:id="3842" w:name="_Toc530141239"/>
      <w:bookmarkStart w:id="3843" w:name="_Toc530141870"/>
      <w:bookmarkStart w:id="3844" w:name="_Toc530142626"/>
      <w:bookmarkStart w:id="3845" w:name="_Toc530499908"/>
      <w:bookmarkStart w:id="3846" w:name="_Toc530511197"/>
      <w:bookmarkStart w:id="3847" w:name="_Toc530586911"/>
      <w:bookmarkStart w:id="3848" w:name="_Toc530588287"/>
      <w:bookmarkStart w:id="3849" w:name="_Toc530589662"/>
      <w:bookmarkStart w:id="3850" w:name="_Toc530591037"/>
      <w:bookmarkStart w:id="3851" w:name="_Toc530646613"/>
      <w:bookmarkStart w:id="3852" w:name="_Toc530650612"/>
      <w:bookmarkStart w:id="3853" w:name="_Toc530651998"/>
      <w:bookmarkStart w:id="3854" w:name="_Toc530653554"/>
      <w:bookmarkStart w:id="3855" w:name="_Toc530661025"/>
      <w:bookmarkStart w:id="3856" w:name="_Toc530668496"/>
      <w:bookmarkStart w:id="3857" w:name="_Toc530675976"/>
      <w:bookmarkStart w:id="3858" w:name="_Toc530683050"/>
      <w:bookmarkStart w:id="3859" w:name="_Toc530690532"/>
      <w:bookmarkStart w:id="3860" w:name="_Toc530062509"/>
      <w:bookmarkStart w:id="3861" w:name="_Toc530139705"/>
      <w:bookmarkStart w:id="3862" w:name="_Toc530140472"/>
      <w:bookmarkStart w:id="3863" w:name="_Toc530141240"/>
      <w:bookmarkStart w:id="3864" w:name="_Toc530141871"/>
      <w:bookmarkStart w:id="3865" w:name="_Toc530142627"/>
      <w:bookmarkStart w:id="3866" w:name="_Toc530499909"/>
      <w:bookmarkStart w:id="3867" w:name="_Toc530511198"/>
      <w:bookmarkStart w:id="3868" w:name="_Toc530586912"/>
      <w:bookmarkStart w:id="3869" w:name="_Toc530588288"/>
      <w:bookmarkStart w:id="3870" w:name="_Toc530589663"/>
      <w:bookmarkStart w:id="3871" w:name="_Toc530591038"/>
      <w:bookmarkStart w:id="3872" w:name="_Toc530646614"/>
      <w:bookmarkStart w:id="3873" w:name="_Toc530650613"/>
      <w:bookmarkStart w:id="3874" w:name="_Toc530651999"/>
      <w:bookmarkStart w:id="3875" w:name="_Toc530653555"/>
      <w:bookmarkStart w:id="3876" w:name="_Toc530661026"/>
      <w:bookmarkStart w:id="3877" w:name="_Toc530668497"/>
      <w:bookmarkStart w:id="3878" w:name="_Toc530675977"/>
      <w:bookmarkStart w:id="3879" w:name="_Toc530683051"/>
      <w:bookmarkStart w:id="3880" w:name="_Toc530690533"/>
      <w:bookmarkStart w:id="3881" w:name="_Toc530062510"/>
      <w:bookmarkStart w:id="3882" w:name="_Toc530139706"/>
      <w:bookmarkStart w:id="3883" w:name="_Toc530140473"/>
      <w:bookmarkStart w:id="3884" w:name="_Toc530141241"/>
      <w:bookmarkStart w:id="3885" w:name="_Toc530141872"/>
      <w:bookmarkStart w:id="3886" w:name="_Toc530142628"/>
      <w:bookmarkStart w:id="3887" w:name="_Toc530499910"/>
      <w:bookmarkStart w:id="3888" w:name="_Toc530511199"/>
      <w:bookmarkStart w:id="3889" w:name="_Toc530586913"/>
      <w:bookmarkStart w:id="3890" w:name="_Toc530588289"/>
      <w:bookmarkStart w:id="3891" w:name="_Toc530589664"/>
      <w:bookmarkStart w:id="3892" w:name="_Toc530591039"/>
      <w:bookmarkStart w:id="3893" w:name="_Toc530646615"/>
      <w:bookmarkStart w:id="3894" w:name="_Toc530650614"/>
      <w:bookmarkStart w:id="3895" w:name="_Toc530652000"/>
      <w:bookmarkStart w:id="3896" w:name="_Toc530653556"/>
      <w:bookmarkStart w:id="3897" w:name="_Toc530661027"/>
      <w:bookmarkStart w:id="3898" w:name="_Toc530668498"/>
      <w:bookmarkStart w:id="3899" w:name="_Toc530675978"/>
      <w:bookmarkStart w:id="3900" w:name="_Toc530683052"/>
      <w:bookmarkStart w:id="3901" w:name="_Toc530690534"/>
      <w:bookmarkStart w:id="3902" w:name="_Toc530062511"/>
      <w:bookmarkStart w:id="3903" w:name="_Toc530139707"/>
      <w:bookmarkStart w:id="3904" w:name="_Toc530140474"/>
      <w:bookmarkStart w:id="3905" w:name="_Toc530141242"/>
      <w:bookmarkStart w:id="3906" w:name="_Toc530141873"/>
      <w:bookmarkStart w:id="3907" w:name="_Toc530142629"/>
      <w:bookmarkStart w:id="3908" w:name="_Toc530499911"/>
      <w:bookmarkStart w:id="3909" w:name="_Toc530511200"/>
      <w:bookmarkStart w:id="3910" w:name="_Toc530586914"/>
      <w:bookmarkStart w:id="3911" w:name="_Toc530588290"/>
      <w:bookmarkStart w:id="3912" w:name="_Toc530589665"/>
      <w:bookmarkStart w:id="3913" w:name="_Toc530591040"/>
      <w:bookmarkStart w:id="3914" w:name="_Toc530646616"/>
      <w:bookmarkStart w:id="3915" w:name="_Toc530650615"/>
      <w:bookmarkStart w:id="3916" w:name="_Toc530652001"/>
      <w:bookmarkStart w:id="3917" w:name="_Toc530653557"/>
      <w:bookmarkStart w:id="3918" w:name="_Toc530661028"/>
      <w:bookmarkStart w:id="3919" w:name="_Toc530668499"/>
      <w:bookmarkStart w:id="3920" w:name="_Toc530675979"/>
      <w:bookmarkStart w:id="3921" w:name="_Toc530683053"/>
      <w:bookmarkStart w:id="3922" w:name="_Toc530690535"/>
      <w:bookmarkStart w:id="3923" w:name="_Toc530062512"/>
      <w:bookmarkStart w:id="3924" w:name="_Toc530139708"/>
      <w:bookmarkStart w:id="3925" w:name="_Toc530140475"/>
      <w:bookmarkStart w:id="3926" w:name="_Toc530141243"/>
      <w:bookmarkStart w:id="3927" w:name="_Toc530141874"/>
      <w:bookmarkStart w:id="3928" w:name="_Toc530142630"/>
      <w:bookmarkStart w:id="3929" w:name="_Toc530499912"/>
      <w:bookmarkStart w:id="3930" w:name="_Toc530511201"/>
      <w:bookmarkStart w:id="3931" w:name="_Toc530586915"/>
      <w:bookmarkStart w:id="3932" w:name="_Toc530588291"/>
      <w:bookmarkStart w:id="3933" w:name="_Toc530589666"/>
      <w:bookmarkStart w:id="3934" w:name="_Toc530591041"/>
      <w:bookmarkStart w:id="3935" w:name="_Toc530646617"/>
      <w:bookmarkStart w:id="3936" w:name="_Toc530650616"/>
      <w:bookmarkStart w:id="3937" w:name="_Toc530652002"/>
      <w:bookmarkStart w:id="3938" w:name="_Toc530653558"/>
      <w:bookmarkStart w:id="3939" w:name="_Toc530661029"/>
      <w:bookmarkStart w:id="3940" w:name="_Toc530668500"/>
      <w:bookmarkStart w:id="3941" w:name="_Toc530675980"/>
      <w:bookmarkStart w:id="3942" w:name="_Toc530683054"/>
      <w:bookmarkStart w:id="3943" w:name="_Toc530690536"/>
      <w:bookmarkStart w:id="3944" w:name="_Toc530062513"/>
      <w:bookmarkStart w:id="3945" w:name="_Toc530139709"/>
      <w:bookmarkStart w:id="3946" w:name="_Toc530140476"/>
      <w:bookmarkStart w:id="3947" w:name="_Toc530141244"/>
      <w:bookmarkStart w:id="3948" w:name="_Toc530141875"/>
      <w:bookmarkStart w:id="3949" w:name="_Toc530142631"/>
      <w:bookmarkStart w:id="3950" w:name="_Toc530499913"/>
      <w:bookmarkStart w:id="3951" w:name="_Toc530511202"/>
      <w:bookmarkStart w:id="3952" w:name="_Toc530586916"/>
      <w:bookmarkStart w:id="3953" w:name="_Toc530588292"/>
      <w:bookmarkStart w:id="3954" w:name="_Toc530589667"/>
      <w:bookmarkStart w:id="3955" w:name="_Toc530591042"/>
      <w:bookmarkStart w:id="3956" w:name="_Toc530646618"/>
      <w:bookmarkStart w:id="3957" w:name="_Toc530650617"/>
      <w:bookmarkStart w:id="3958" w:name="_Toc530652003"/>
      <w:bookmarkStart w:id="3959" w:name="_Toc530653559"/>
      <w:bookmarkStart w:id="3960" w:name="_Toc530661030"/>
      <w:bookmarkStart w:id="3961" w:name="_Toc530668501"/>
      <w:bookmarkStart w:id="3962" w:name="_Toc530675981"/>
      <w:bookmarkStart w:id="3963" w:name="_Toc530683055"/>
      <w:bookmarkStart w:id="3964" w:name="_Toc530690537"/>
      <w:bookmarkStart w:id="3965" w:name="_Toc530062514"/>
      <w:bookmarkStart w:id="3966" w:name="_Toc530139710"/>
      <w:bookmarkStart w:id="3967" w:name="_Toc530140477"/>
      <w:bookmarkStart w:id="3968" w:name="_Toc530141245"/>
      <w:bookmarkStart w:id="3969" w:name="_Toc530141876"/>
      <w:bookmarkStart w:id="3970" w:name="_Toc530142632"/>
      <w:bookmarkStart w:id="3971" w:name="_Toc530499914"/>
      <w:bookmarkStart w:id="3972" w:name="_Toc530511203"/>
      <w:bookmarkStart w:id="3973" w:name="_Toc530586917"/>
      <w:bookmarkStart w:id="3974" w:name="_Toc530588293"/>
      <w:bookmarkStart w:id="3975" w:name="_Toc530589668"/>
      <w:bookmarkStart w:id="3976" w:name="_Toc530591043"/>
      <w:bookmarkStart w:id="3977" w:name="_Toc530646619"/>
      <w:bookmarkStart w:id="3978" w:name="_Toc530650618"/>
      <w:bookmarkStart w:id="3979" w:name="_Toc530652004"/>
      <w:bookmarkStart w:id="3980" w:name="_Toc530653560"/>
      <w:bookmarkStart w:id="3981" w:name="_Toc530661031"/>
      <w:bookmarkStart w:id="3982" w:name="_Toc530668502"/>
      <w:bookmarkStart w:id="3983" w:name="_Toc530675982"/>
      <w:bookmarkStart w:id="3984" w:name="_Toc530683056"/>
      <w:bookmarkStart w:id="3985" w:name="_Toc530690538"/>
      <w:bookmarkStart w:id="3986" w:name="_Toc530062515"/>
      <w:bookmarkStart w:id="3987" w:name="_Toc530139711"/>
      <w:bookmarkStart w:id="3988" w:name="_Toc530140478"/>
      <w:bookmarkStart w:id="3989" w:name="_Toc530141246"/>
      <w:bookmarkStart w:id="3990" w:name="_Toc530141877"/>
      <w:bookmarkStart w:id="3991" w:name="_Toc530142633"/>
      <w:bookmarkStart w:id="3992" w:name="_Toc530499915"/>
      <w:bookmarkStart w:id="3993" w:name="_Toc530511204"/>
      <w:bookmarkStart w:id="3994" w:name="_Toc530586918"/>
      <w:bookmarkStart w:id="3995" w:name="_Toc530588294"/>
      <w:bookmarkStart w:id="3996" w:name="_Toc530589669"/>
      <w:bookmarkStart w:id="3997" w:name="_Toc530591044"/>
      <w:bookmarkStart w:id="3998" w:name="_Toc530646620"/>
      <w:bookmarkStart w:id="3999" w:name="_Toc530650619"/>
      <w:bookmarkStart w:id="4000" w:name="_Toc530652005"/>
      <w:bookmarkStart w:id="4001" w:name="_Toc530653561"/>
      <w:bookmarkStart w:id="4002" w:name="_Toc530661032"/>
      <w:bookmarkStart w:id="4003" w:name="_Toc530668503"/>
      <w:bookmarkStart w:id="4004" w:name="_Toc530675983"/>
      <w:bookmarkStart w:id="4005" w:name="_Toc530683057"/>
      <w:bookmarkStart w:id="4006" w:name="_Toc530690539"/>
      <w:bookmarkStart w:id="4007" w:name="_Toc530062516"/>
      <w:bookmarkStart w:id="4008" w:name="_Toc530139712"/>
      <w:bookmarkStart w:id="4009" w:name="_Toc530140479"/>
      <w:bookmarkStart w:id="4010" w:name="_Toc530141247"/>
      <w:bookmarkStart w:id="4011" w:name="_Toc530141878"/>
      <w:bookmarkStart w:id="4012" w:name="_Toc530142634"/>
      <w:bookmarkStart w:id="4013" w:name="_Toc530499916"/>
      <w:bookmarkStart w:id="4014" w:name="_Toc530511205"/>
      <w:bookmarkStart w:id="4015" w:name="_Toc530586919"/>
      <w:bookmarkStart w:id="4016" w:name="_Toc530588295"/>
      <w:bookmarkStart w:id="4017" w:name="_Toc530589670"/>
      <w:bookmarkStart w:id="4018" w:name="_Toc530591045"/>
      <w:bookmarkStart w:id="4019" w:name="_Toc530646621"/>
      <w:bookmarkStart w:id="4020" w:name="_Toc530650620"/>
      <w:bookmarkStart w:id="4021" w:name="_Toc530652006"/>
      <w:bookmarkStart w:id="4022" w:name="_Toc530653562"/>
      <w:bookmarkStart w:id="4023" w:name="_Toc530661033"/>
      <w:bookmarkStart w:id="4024" w:name="_Toc530668504"/>
      <w:bookmarkStart w:id="4025" w:name="_Toc530675984"/>
      <w:bookmarkStart w:id="4026" w:name="_Toc530683058"/>
      <w:bookmarkStart w:id="4027" w:name="_Toc530690540"/>
      <w:bookmarkStart w:id="4028" w:name="_Toc530062517"/>
      <w:bookmarkStart w:id="4029" w:name="_Toc530139713"/>
      <w:bookmarkStart w:id="4030" w:name="_Toc530140480"/>
      <w:bookmarkStart w:id="4031" w:name="_Toc530141248"/>
      <w:bookmarkStart w:id="4032" w:name="_Toc530141879"/>
      <w:bookmarkStart w:id="4033" w:name="_Toc530142635"/>
      <w:bookmarkStart w:id="4034" w:name="_Toc530499917"/>
      <w:bookmarkStart w:id="4035" w:name="_Toc530511206"/>
      <w:bookmarkStart w:id="4036" w:name="_Toc530586920"/>
      <w:bookmarkStart w:id="4037" w:name="_Toc530588296"/>
      <w:bookmarkStart w:id="4038" w:name="_Toc530589671"/>
      <w:bookmarkStart w:id="4039" w:name="_Toc530591046"/>
      <w:bookmarkStart w:id="4040" w:name="_Toc530646622"/>
      <w:bookmarkStart w:id="4041" w:name="_Toc530650621"/>
      <w:bookmarkStart w:id="4042" w:name="_Toc530652007"/>
      <w:bookmarkStart w:id="4043" w:name="_Toc530653563"/>
      <w:bookmarkStart w:id="4044" w:name="_Toc530661034"/>
      <w:bookmarkStart w:id="4045" w:name="_Toc530668505"/>
      <w:bookmarkStart w:id="4046" w:name="_Toc530675985"/>
      <w:bookmarkStart w:id="4047" w:name="_Toc530683059"/>
      <w:bookmarkStart w:id="4048" w:name="_Toc530690541"/>
      <w:bookmarkStart w:id="4049" w:name="_Toc530062518"/>
      <w:bookmarkStart w:id="4050" w:name="_Toc530139714"/>
      <w:bookmarkStart w:id="4051" w:name="_Toc530140481"/>
      <w:bookmarkStart w:id="4052" w:name="_Toc530141249"/>
      <w:bookmarkStart w:id="4053" w:name="_Toc530141880"/>
      <w:bookmarkStart w:id="4054" w:name="_Toc530142636"/>
      <w:bookmarkStart w:id="4055" w:name="_Toc530499918"/>
      <w:bookmarkStart w:id="4056" w:name="_Toc530511207"/>
      <w:bookmarkStart w:id="4057" w:name="_Toc530586921"/>
      <w:bookmarkStart w:id="4058" w:name="_Toc530588297"/>
      <w:bookmarkStart w:id="4059" w:name="_Toc530589672"/>
      <w:bookmarkStart w:id="4060" w:name="_Toc530591047"/>
      <w:bookmarkStart w:id="4061" w:name="_Toc530646623"/>
      <w:bookmarkStart w:id="4062" w:name="_Toc530650622"/>
      <w:bookmarkStart w:id="4063" w:name="_Toc530652008"/>
      <w:bookmarkStart w:id="4064" w:name="_Toc530653564"/>
      <w:bookmarkStart w:id="4065" w:name="_Toc530661035"/>
      <w:bookmarkStart w:id="4066" w:name="_Toc530668506"/>
      <w:bookmarkStart w:id="4067" w:name="_Toc530675986"/>
      <w:bookmarkStart w:id="4068" w:name="_Toc530683060"/>
      <w:bookmarkStart w:id="4069" w:name="_Toc530690542"/>
      <w:bookmarkStart w:id="4070" w:name="_Toc530062519"/>
      <w:bookmarkStart w:id="4071" w:name="_Toc530139715"/>
      <w:bookmarkStart w:id="4072" w:name="_Toc530140482"/>
      <w:bookmarkStart w:id="4073" w:name="_Toc530141250"/>
      <w:bookmarkStart w:id="4074" w:name="_Toc530141881"/>
      <w:bookmarkStart w:id="4075" w:name="_Toc530142637"/>
      <w:bookmarkStart w:id="4076" w:name="_Toc530499919"/>
      <w:bookmarkStart w:id="4077" w:name="_Toc530511208"/>
      <w:bookmarkStart w:id="4078" w:name="_Toc530586922"/>
      <w:bookmarkStart w:id="4079" w:name="_Toc530588298"/>
      <w:bookmarkStart w:id="4080" w:name="_Toc530589673"/>
      <w:bookmarkStart w:id="4081" w:name="_Toc530591048"/>
      <w:bookmarkStart w:id="4082" w:name="_Toc530646624"/>
      <w:bookmarkStart w:id="4083" w:name="_Toc530650623"/>
      <w:bookmarkStart w:id="4084" w:name="_Toc530652009"/>
      <w:bookmarkStart w:id="4085" w:name="_Toc530653565"/>
      <w:bookmarkStart w:id="4086" w:name="_Toc530661036"/>
      <w:bookmarkStart w:id="4087" w:name="_Toc530668507"/>
      <w:bookmarkStart w:id="4088" w:name="_Toc530675987"/>
      <w:bookmarkStart w:id="4089" w:name="_Toc530683061"/>
      <w:bookmarkStart w:id="4090" w:name="_Toc530690543"/>
      <w:bookmarkStart w:id="4091" w:name="_Toc530062520"/>
      <w:bookmarkStart w:id="4092" w:name="_Toc530139716"/>
      <w:bookmarkStart w:id="4093" w:name="_Toc530140483"/>
      <w:bookmarkStart w:id="4094" w:name="_Toc530141251"/>
      <w:bookmarkStart w:id="4095" w:name="_Toc530141882"/>
      <w:bookmarkStart w:id="4096" w:name="_Toc530142638"/>
      <w:bookmarkStart w:id="4097" w:name="_Toc530499920"/>
      <w:bookmarkStart w:id="4098" w:name="_Toc530511209"/>
      <w:bookmarkStart w:id="4099" w:name="_Toc530586923"/>
      <w:bookmarkStart w:id="4100" w:name="_Toc530588299"/>
      <w:bookmarkStart w:id="4101" w:name="_Toc530589674"/>
      <w:bookmarkStart w:id="4102" w:name="_Toc530591049"/>
      <w:bookmarkStart w:id="4103" w:name="_Toc530646625"/>
      <w:bookmarkStart w:id="4104" w:name="_Toc530650624"/>
      <w:bookmarkStart w:id="4105" w:name="_Toc530652010"/>
      <w:bookmarkStart w:id="4106" w:name="_Toc530653566"/>
      <w:bookmarkStart w:id="4107" w:name="_Toc530661037"/>
      <w:bookmarkStart w:id="4108" w:name="_Toc530668508"/>
      <w:bookmarkStart w:id="4109" w:name="_Toc530675988"/>
      <w:bookmarkStart w:id="4110" w:name="_Toc530683062"/>
      <w:bookmarkStart w:id="4111" w:name="_Toc530690544"/>
      <w:bookmarkStart w:id="4112" w:name="_Toc530062521"/>
      <w:bookmarkStart w:id="4113" w:name="_Toc530139717"/>
      <w:bookmarkStart w:id="4114" w:name="_Toc530140484"/>
      <w:bookmarkStart w:id="4115" w:name="_Toc530141252"/>
      <w:bookmarkStart w:id="4116" w:name="_Toc530141883"/>
      <w:bookmarkStart w:id="4117" w:name="_Toc530142639"/>
      <w:bookmarkStart w:id="4118" w:name="_Toc530499921"/>
      <w:bookmarkStart w:id="4119" w:name="_Toc530511210"/>
      <w:bookmarkStart w:id="4120" w:name="_Toc530586924"/>
      <w:bookmarkStart w:id="4121" w:name="_Toc530588300"/>
      <w:bookmarkStart w:id="4122" w:name="_Toc530589675"/>
      <w:bookmarkStart w:id="4123" w:name="_Toc530591050"/>
      <w:bookmarkStart w:id="4124" w:name="_Toc530646626"/>
      <w:bookmarkStart w:id="4125" w:name="_Toc530650625"/>
      <w:bookmarkStart w:id="4126" w:name="_Toc530652011"/>
      <w:bookmarkStart w:id="4127" w:name="_Toc530653567"/>
      <w:bookmarkStart w:id="4128" w:name="_Toc530661038"/>
      <w:bookmarkStart w:id="4129" w:name="_Toc530668509"/>
      <w:bookmarkStart w:id="4130" w:name="_Toc530675989"/>
      <w:bookmarkStart w:id="4131" w:name="_Toc530683063"/>
      <w:bookmarkStart w:id="4132" w:name="_Toc530690545"/>
      <w:bookmarkStart w:id="4133" w:name="_Toc530062532"/>
      <w:bookmarkStart w:id="4134" w:name="_Toc530139728"/>
      <w:bookmarkStart w:id="4135" w:name="_Toc530140495"/>
      <w:bookmarkStart w:id="4136" w:name="_Toc530141263"/>
      <w:bookmarkStart w:id="4137" w:name="_Toc530141894"/>
      <w:bookmarkStart w:id="4138" w:name="_Toc530142650"/>
      <w:bookmarkStart w:id="4139" w:name="_Toc530499932"/>
      <w:bookmarkStart w:id="4140" w:name="_Toc530511221"/>
      <w:bookmarkStart w:id="4141" w:name="_Toc530586935"/>
      <w:bookmarkStart w:id="4142" w:name="_Toc530588311"/>
      <w:bookmarkStart w:id="4143" w:name="_Toc530589686"/>
      <w:bookmarkStart w:id="4144" w:name="_Toc530591061"/>
      <w:bookmarkStart w:id="4145" w:name="_Toc530646637"/>
      <w:bookmarkStart w:id="4146" w:name="_Toc530650636"/>
      <w:bookmarkStart w:id="4147" w:name="_Toc530652022"/>
      <w:bookmarkStart w:id="4148" w:name="_Toc530653578"/>
      <w:bookmarkStart w:id="4149" w:name="_Toc530661049"/>
      <w:bookmarkStart w:id="4150" w:name="_Toc530668520"/>
      <w:bookmarkStart w:id="4151" w:name="_Toc530676000"/>
      <w:bookmarkStart w:id="4152" w:name="_Toc530683074"/>
      <w:bookmarkStart w:id="4153" w:name="_Toc530690556"/>
      <w:bookmarkStart w:id="4154" w:name="_Toc530062533"/>
      <w:bookmarkStart w:id="4155" w:name="_Toc530139729"/>
      <w:bookmarkStart w:id="4156" w:name="_Toc530140496"/>
      <w:bookmarkStart w:id="4157" w:name="_Toc530141264"/>
      <w:bookmarkStart w:id="4158" w:name="_Toc530141895"/>
      <w:bookmarkStart w:id="4159" w:name="_Toc530142651"/>
      <w:bookmarkStart w:id="4160" w:name="_Toc530499933"/>
      <w:bookmarkStart w:id="4161" w:name="_Toc530511222"/>
      <w:bookmarkStart w:id="4162" w:name="_Toc530586936"/>
      <w:bookmarkStart w:id="4163" w:name="_Toc530588312"/>
      <w:bookmarkStart w:id="4164" w:name="_Toc530589687"/>
      <w:bookmarkStart w:id="4165" w:name="_Toc530591062"/>
      <w:bookmarkStart w:id="4166" w:name="_Toc530646638"/>
      <w:bookmarkStart w:id="4167" w:name="_Toc530650637"/>
      <w:bookmarkStart w:id="4168" w:name="_Toc530652023"/>
      <w:bookmarkStart w:id="4169" w:name="_Toc530653579"/>
      <w:bookmarkStart w:id="4170" w:name="_Toc530661050"/>
      <w:bookmarkStart w:id="4171" w:name="_Toc530668521"/>
      <w:bookmarkStart w:id="4172" w:name="_Toc530676001"/>
      <w:bookmarkStart w:id="4173" w:name="_Toc530683075"/>
      <w:bookmarkStart w:id="4174" w:name="_Toc530690557"/>
      <w:bookmarkStart w:id="4175" w:name="_Toc530062534"/>
      <w:bookmarkStart w:id="4176" w:name="_Toc530139730"/>
      <w:bookmarkStart w:id="4177" w:name="_Toc530140497"/>
      <w:bookmarkStart w:id="4178" w:name="_Toc530141265"/>
      <w:bookmarkStart w:id="4179" w:name="_Toc530141896"/>
      <w:bookmarkStart w:id="4180" w:name="_Toc530142652"/>
      <w:bookmarkStart w:id="4181" w:name="_Toc530499934"/>
      <w:bookmarkStart w:id="4182" w:name="_Toc530511223"/>
      <w:bookmarkStart w:id="4183" w:name="_Toc530586937"/>
      <w:bookmarkStart w:id="4184" w:name="_Toc530588313"/>
      <w:bookmarkStart w:id="4185" w:name="_Toc530589688"/>
      <w:bookmarkStart w:id="4186" w:name="_Toc530591063"/>
      <w:bookmarkStart w:id="4187" w:name="_Toc530646639"/>
      <w:bookmarkStart w:id="4188" w:name="_Toc530650638"/>
      <w:bookmarkStart w:id="4189" w:name="_Toc530652024"/>
      <w:bookmarkStart w:id="4190" w:name="_Toc530653580"/>
      <w:bookmarkStart w:id="4191" w:name="_Toc530661051"/>
      <w:bookmarkStart w:id="4192" w:name="_Toc530668522"/>
      <w:bookmarkStart w:id="4193" w:name="_Toc530676002"/>
      <w:bookmarkStart w:id="4194" w:name="_Toc530683076"/>
      <w:bookmarkStart w:id="4195" w:name="_Toc530690558"/>
      <w:bookmarkStart w:id="4196" w:name="_Toc530062535"/>
      <w:bookmarkStart w:id="4197" w:name="_Toc530139731"/>
      <w:bookmarkStart w:id="4198" w:name="_Toc530140498"/>
      <w:bookmarkStart w:id="4199" w:name="_Toc530141266"/>
      <w:bookmarkStart w:id="4200" w:name="_Toc530141897"/>
      <w:bookmarkStart w:id="4201" w:name="_Toc530142653"/>
      <w:bookmarkStart w:id="4202" w:name="_Toc530499935"/>
      <w:bookmarkStart w:id="4203" w:name="_Toc530511224"/>
      <w:bookmarkStart w:id="4204" w:name="_Toc530586938"/>
      <w:bookmarkStart w:id="4205" w:name="_Toc530588314"/>
      <w:bookmarkStart w:id="4206" w:name="_Toc530589689"/>
      <w:bookmarkStart w:id="4207" w:name="_Toc530591064"/>
      <w:bookmarkStart w:id="4208" w:name="_Toc530646640"/>
      <w:bookmarkStart w:id="4209" w:name="_Toc530650639"/>
      <w:bookmarkStart w:id="4210" w:name="_Toc530652025"/>
      <w:bookmarkStart w:id="4211" w:name="_Toc530653581"/>
      <w:bookmarkStart w:id="4212" w:name="_Toc530661052"/>
      <w:bookmarkStart w:id="4213" w:name="_Toc530668523"/>
      <w:bookmarkStart w:id="4214" w:name="_Toc530676003"/>
      <w:bookmarkStart w:id="4215" w:name="_Toc530683077"/>
      <w:bookmarkStart w:id="4216" w:name="_Toc530690559"/>
      <w:bookmarkStart w:id="4217" w:name="_Toc530062536"/>
      <w:bookmarkStart w:id="4218" w:name="_Toc530139732"/>
      <w:bookmarkStart w:id="4219" w:name="_Toc530140499"/>
      <w:bookmarkStart w:id="4220" w:name="_Toc530141267"/>
      <w:bookmarkStart w:id="4221" w:name="_Toc530141898"/>
      <w:bookmarkStart w:id="4222" w:name="_Toc530142654"/>
      <w:bookmarkStart w:id="4223" w:name="_Toc530499936"/>
      <w:bookmarkStart w:id="4224" w:name="_Toc530511225"/>
      <w:bookmarkStart w:id="4225" w:name="_Toc530586939"/>
      <w:bookmarkStart w:id="4226" w:name="_Toc530588315"/>
      <w:bookmarkStart w:id="4227" w:name="_Toc530589690"/>
      <w:bookmarkStart w:id="4228" w:name="_Toc530591065"/>
      <w:bookmarkStart w:id="4229" w:name="_Toc530646641"/>
      <w:bookmarkStart w:id="4230" w:name="_Toc530650640"/>
      <w:bookmarkStart w:id="4231" w:name="_Toc530652026"/>
      <w:bookmarkStart w:id="4232" w:name="_Toc530653582"/>
      <w:bookmarkStart w:id="4233" w:name="_Toc530661053"/>
      <w:bookmarkStart w:id="4234" w:name="_Toc530668524"/>
      <w:bookmarkStart w:id="4235" w:name="_Toc530676004"/>
      <w:bookmarkStart w:id="4236" w:name="_Toc530683078"/>
      <w:bookmarkStart w:id="4237" w:name="_Toc530690560"/>
      <w:bookmarkStart w:id="4238" w:name="_Toc530062537"/>
      <w:bookmarkStart w:id="4239" w:name="_Toc530139733"/>
      <w:bookmarkStart w:id="4240" w:name="_Toc530140500"/>
      <w:bookmarkStart w:id="4241" w:name="_Toc530141268"/>
      <w:bookmarkStart w:id="4242" w:name="_Toc530141899"/>
      <w:bookmarkStart w:id="4243" w:name="_Toc530142655"/>
      <w:bookmarkStart w:id="4244" w:name="_Toc530499937"/>
      <w:bookmarkStart w:id="4245" w:name="_Toc530511226"/>
      <w:bookmarkStart w:id="4246" w:name="_Toc530586940"/>
      <w:bookmarkStart w:id="4247" w:name="_Toc530588316"/>
      <w:bookmarkStart w:id="4248" w:name="_Toc530589691"/>
      <w:bookmarkStart w:id="4249" w:name="_Toc530591066"/>
      <w:bookmarkStart w:id="4250" w:name="_Toc530646642"/>
      <w:bookmarkStart w:id="4251" w:name="_Toc530650641"/>
      <w:bookmarkStart w:id="4252" w:name="_Toc530652027"/>
      <w:bookmarkStart w:id="4253" w:name="_Toc530653583"/>
      <w:bookmarkStart w:id="4254" w:name="_Toc530661054"/>
      <w:bookmarkStart w:id="4255" w:name="_Toc530668525"/>
      <w:bookmarkStart w:id="4256" w:name="_Toc530676005"/>
      <w:bookmarkStart w:id="4257" w:name="_Toc530683079"/>
      <w:bookmarkStart w:id="4258" w:name="_Toc530690561"/>
      <w:bookmarkStart w:id="4259" w:name="_Toc530062538"/>
      <w:bookmarkStart w:id="4260" w:name="_Toc530139734"/>
      <w:bookmarkStart w:id="4261" w:name="_Toc530140501"/>
      <w:bookmarkStart w:id="4262" w:name="_Toc530141269"/>
      <w:bookmarkStart w:id="4263" w:name="_Toc530141900"/>
      <w:bookmarkStart w:id="4264" w:name="_Toc530142656"/>
      <w:bookmarkStart w:id="4265" w:name="_Toc530499938"/>
      <w:bookmarkStart w:id="4266" w:name="_Toc530511227"/>
      <w:bookmarkStart w:id="4267" w:name="_Toc530586941"/>
      <w:bookmarkStart w:id="4268" w:name="_Toc530588317"/>
      <w:bookmarkStart w:id="4269" w:name="_Toc530589692"/>
      <w:bookmarkStart w:id="4270" w:name="_Toc530591067"/>
      <w:bookmarkStart w:id="4271" w:name="_Toc530646643"/>
      <w:bookmarkStart w:id="4272" w:name="_Toc530650642"/>
      <w:bookmarkStart w:id="4273" w:name="_Toc530652028"/>
      <w:bookmarkStart w:id="4274" w:name="_Toc530653584"/>
      <w:bookmarkStart w:id="4275" w:name="_Toc530661055"/>
      <w:bookmarkStart w:id="4276" w:name="_Toc530668526"/>
      <w:bookmarkStart w:id="4277" w:name="_Toc530676006"/>
      <w:bookmarkStart w:id="4278" w:name="_Toc530683080"/>
      <w:bookmarkStart w:id="4279" w:name="_Toc530690562"/>
      <w:bookmarkStart w:id="4280" w:name="_Toc530062539"/>
      <w:bookmarkStart w:id="4281" w:name="_Toc530139735"/>
      <w:bookmarkStart w:id="4282" w:name="_Toc530140502"/>
      <w:bookmarkStart w:id="4283" w:name="_Toc530141270"/>
      <w:bookmarkStart w:id="4284" w:name="_Toc530141901"/>
      <w:bookmarkStart w:id="4285" w:name="_Toc530142657"/>
      <w:bookmarkStart w:id="4286" w:name="_Toc530499939"/>
      <w:bookmarkStart w:id="4287" w:name="_Toc530511228"/>
      <w:bookmarkStart w:id="4288" w:name="_Toc530586942"/>
      <w:bookmarkStart w:id="4289" w:name="_Toc530588318"/>
      <w:bookmarkStart w:id="4290" w:name="_Toc530589693"/>
      <w:bookmarkStart w:id="4291" w:name="_Toc530591068"/>
      <w:bookmarkStart w:id="4292" w:name="_Toc530646644"/>
      <w:bookmarkStart w:id="4293" w:name="_Toc530650643"/>
      <w:bookmarkStart w:id="4294" w:name="_Toc530652029"/>
      <w:bookmarkStart w:id="4295" w:name="_Toc530653585"/>
      <w:bookmarkStart w:id="4296" w:name="_Toc530661056"/>
      <w:bookmarkStart w:id="4297" w:name="_Toc530668527"/>
      <w:bookmarkStart w:id="4298" w:name="_Toc530676007"/>
      <w:bookmarkStart w:id="4299" w:name="_Toc530683081"/>
      <w:bookmarkStart w:id="4300" w:name="_Toc530690563"/>
      <w:bookmarkStart w:id="4301" w:name="_Toc530062540"/>
      <w:bookmarkStart w:id="4302" w:name="_Toc530139736"/>
      <w:bookmarkStart w:id="4303" w:name="_Toc530140503"/>
      <w:bookmarkStart w:id="4304" w:name="_Toc530141271"/>
      <w:bookmarkStart w:id="4305" w:name="_Toc530141902"/>
      <w:bookmarkStart w:id="4306" w:name="_Toc530142658"/>
      <w:bookmarkStart w:id="4307" w:name="_Toc530499940"/>
      <w:bookmarkStart w:id="4308" w:name="_Toc530511229"/>
      <w:bookmarkStart w:id="4309" w:name="_Toc530586943"/>
      <w:bookmarkStart w:id="4310" w:name="_Toc530588319"/>
      <w:bookmarkStart w:id="4311" w:name="_Toc530589694"/>
      <w:bookmarkStart w:id="4312" w:name="_Toc530591069"/>
      <w:bookmarkStart w:id="4313" w:name="_Toc530646645"/>
      <w:bookmarkStart w:id="4314" w:name="_Toc530650644"/>
      <w:bookmarkStart w:id="4315" w:name="_Toc530652030"/>
      <w:bookmarkStart w:id="4316" w:name="_Toc530653586"/>
      <w:bookmarkStart w:id="4317" w:name="_Toc530661057"/>
      <w:bookmarkStart w:id="4318" w:name="_Toc530668528"/>
      <w:bookmarkStart w:id="4319" w:name="_Toc530676008"/>
      <w:bookmarkStart w:id="4320" w:name="_Toc530683082"/>
      <w:bookmarkStart w:id="4321" w:name="_Toc530690564"/>
      <w:bookmarkStart w:id="4322" w:name="_Toc530062541"/>
      <w:bookmarkStart w:id="4323" w:name="_Toc530139737"/>
      <w:bookmarkStart w:id="4324" w:name="_Toc530140504"/>
      <w:bookmarkStart w:id="4325" w:name="_Toc530141272"/>
      <w:bookmarkStart w:id="4326" w:name="_Toc530141903"/>
      <w:bookmarkStart w:id="4327" w:name="_Toc530142659"/>
      <w:bookmarkStart w:id="4328" w:name="_Toc530499941"/>
      <w:bookmarkStart w:id="4329" w:name="_Toc530511230"/>
      <w:bookmarkStart w:id="4330" w:name="_Toc530586944"/>
      <w:bookmarkStart w:id="4331" w:name="_Toc530588320"/>
      <w:bookmarkStart w:id="4332" w:name="_Toc530589695"/>
      <w:bookmarkStart w:id="4333" w:name="_Toc530591070"/>
      <w:bookmarkStart w:id="4334" w:name="_Toc530646646"/>
      <w:bookmarkStart w:id="4335" w:name="_Toc530650645"/>
      <w:bookmarkStart w:id="4336" w:name="_Toc530652031"/>
      <w:bookmarkStart w:id="4337" w:name="_Toc530653587"/>
      <w:bookmarkStart w:id="4338" w:name="_Toc530661058"/>
      <w:bookmarkStart w:id="4339" w:name="_Toc530668529"/>
      <w:bookmarkStart w:id="4340" w:name="_Toc530676009"/>
      <w:bookmarkStart w:id="4341" w:name="_Toc530683083"/>
      <w:bookmarkStart w:id="4342" w:name="_Toc530690565"/>
      <w:bookmarkStart w:id="4343" w:name="_Toc530062542"/>
      <w:bookmarkStart w:id="4344" w:name="_Toc530139738"/>
      <w:bookmarkStart w:id="4345" w:name="_Toc530140505"/>
      <w:bookmarkStart w:id="4346" w:name="_Toc530141273"/>
      <w:bookmarkStart w:id="4347" w:name="_Toc530141904"/>
      <w:bookmarkStart w:id="4348" w:name="_Toc530142660"/>
      <w:bookmarkStart w:id="4349" w:name="_Toc530499942"/>
      <w:bookmarkStart w:id="4350" w:name="_Toc530511231"/>
      <w:bookmarkStart w:id="4351" w:name="_Toc530586945"/>
      <w:bookmarkStart w:id="4352" w:name="_Toc530588321"/>
      <w:bookmarkStart w:id="4353" w:name="_Toc530589696"/>
      <w:bookmarkStart w:id="4354" w:name="_Toc530591071"/>
      <w:bookmarkStart w:id="4355" w:name="_Toc530646647"/>
      <w:bookmarkStart w:id="4356" w:name="_Toc530650646"/>
      <w:bookmarkStart w:id="4357" w:name="_Toc530652032"/>
      <w:bookmarkStart w:id="4358" w:name="_Toc530653588"/>
      <w:bookmarkStart w:id="4359" w:name="_Toc530661059"/>
      <w:bookmarkStart w:id="4360" w:name="_Toc530668530"/>
      <w:bookmarkStart w:id="4361" w:name="_Toc530676010"/>
      <w:bookmarkStart w:id="4362" w:name="_Toc530683084"/>
      <w:bookmarkStart w:id="4363" w:name="_Toc530690566"/>
      <w:bookmarkStart w:id="4364" w:name="_Toc530062543"/>
      <w:bookmarkStart w:id="4365" w:name="_Toc530139739"/>
      <w:bookmarkStart w:id="4366" w:name="_Toc530140506"/>
      <w:bookmarkStart w:id="4367" w:name="_Toc530141274"/>
      <w:bookmarkStart w:id="4368" w:name="_Toc530141905"/>
      <w:bookmarkStart w:id="4369" w:name="_Toc530142661"/>
      <w:bookmarkStart w:id="4370" w:name="_Toc530499943"/>
      <w:bookmarkStart w:id="4371" w:name="_Toc530511232"/>
      <w:bookmarkStart w:id="4372" w:name="_Toc530586946"/>
      <w:bookmarkStart w:id="4373" w:name="_Toc530588322"/>
      <w:bookmarkStart w:id="4374" w:name="_Toc530589697"/>
      <w:bookmarkStart w:id="4375" w:name="_Toc530591072"/>
      <w:bookmarkStart w:id="4376" w:name="_Toc530646648"/>
      <w:bookmarkStart w:id="4377" w:name="_Toc530650647"/>
      <w:bookmarkStart w:id="4378" w:name="_Toc530652033"/>
      <w:bookmarkStart w:id="4379" w:name="_Toc530653589"/>
      <w:bookmarkStart w:id="4380" w:name="_Toc530661060"/>
      <w:bookmarkStart w:id="4381" w:name="_Toc530668531"/>
      <w:bookmarkStart w:id="4382" w:name="_Toc530676011"/>
      <w:bookmarkStart w:id="4383" w:name="_Toc530683085"/>
      <w:bookmarkStart w:id="4384" w:name="_Toc530690567"/>
      <w:bookmarkStart w:id="4385" w:name="_Toc530062544"/>
      <w:bookmarkStart w:id="4386" w:name="_Toc530139740"/>
      <w:bookmarkStart w:id="4387" w:name="_Toc530140507"/>
      <w:bookmarkStart w:id="4388" w:name="_Toc530141275"/>
      <w:bookmarkStart w:id="4389" w:name="_Toc530141906"/>
      <w:bookmarkStart w:id="4390" w:name="_Toc530142662"/>
      <w:bookmarkStart w:id="4391" w:name="_Toc530499944"/>
      <w:bookmarkStart w:id="4392" w:name="_Toc530511233"/>
      <w:bookmarkStart w:id="4393" w:name="_Toc530586947"/>
      <w:bookmarkStart w:id="4394" w:name="_Toc530588323"/>
      <w:bookmarkStart w:id="4395" w:name="_Toc530589698"/>
      <w:bookmarkStart w:id="4396" w:name="_Toc530591073"/>
      <w:bookmarkStart w:id="4397" w:name="_Toc530646649"/>
      <w:bookmarkStart w:id="4398" w:name="_Toc530650648"/>
      <w:bookmarkStart w:id="4399" w:name="_Toc530652034"/>
      <w:bookmarkStart w:id="4400" w:name="_Toc530653590"/>
      <w:bookmarkStart w:id="4401" w:name="_Toc530661061"/>
      <w:bookmarkStart w:id="4402" w:name="_Toc530668532"/>
      <w:bookmarkStart w:id="4403" w:name="_Toc530676012"/>
      <w:bookmarkStart w:id="4404" w:name="_Toc530683086"/>
      <w:bookmarkStart w:id="4405" w:name="_Toc530690568"/>
      <w:bookmarkStart w:id="4406" w:name="_Toc530062545"/>
      <w:bookmarkStart w:id="4407" w:name="_Toc530139741"/>
      <w:bookmarkStart w:id="4408" w:name="_Toc530140508"/>
      <w:bookmarkStart w:id="4409" w:name="_Toc530141276"/>
      <w:bookmarkStart w:id="4410" w:name="_Toc530141907"/>
      <w:bookmarkStart w:id="4411" w:name="_Toc530142663"/>
      <w:bookmarkStart w:id="4412" w:name="_Toc530499945"/>
      <w:bookmarkStart w:id="4413" w:name="_Toc530511234"/>
      <w:bookmarkStart w:id="4414" w:name="_Toc530586948"/>
      <w:bookmarkStart w:id="4415" w:name="_Toc530588324"/>
      <w:bookmarkStart w:id="4416" w:name="_Toc530589699"/>
      <w:bookmarkStart w:id="4417" w:name="_Toc530591074"/>
      <w:bookmarkStart w:id="4418" w:name="_Toc530646650"/>
      <w:bookmarkStart w:id="4419" w:name="_Toc530650649"/>
      <w:bookmarkStart w:id="4420" w:name="_Toc530652035"/>
      <w:bookmarkStart w:id="4421" w:name="_Toc530653591"/>
      <w:bookmarkStart w:id="4422" w:name="_Toc530661062"/>
      <w:bookmarkStart w:id="4423" w:name="_Toc530668533"/>
      <w:bookmarkStart w:id="4424" w:name="_Toc530676013"/>
      <w:bookmarkStart w:id="4425" w:name="_Toc530683087"/>
      <w:bookmarkStart w:id="4426" w:name="_Toc530690569"/>
      <w:bookmarkStart w:id="4427" w:name="_Toc530062546"/>
      <w:bookmarkStart w:id="4428" w:name="_Toc530139742"/>
      <w:bookmarkStart w:id="4429" w:name="_Toc530140509"/>
      <w:bookmarkStart w:id="4430" w:name="_Toc530141277"/>
      <w:bookmarkStart w:id="4431" w:name="_Toc530141908"/>
      <w:bookmarkStart w:id="4432" w:name="_Toc530142664"/>
      <w:bookmarkStart w:id="4433" w:name="_Toc530499946"/>
      <w:bookmarkStart w:id="4434" w:name="_Toc530511235"/>
      <w:bookmarkStart w:id="4435" w:name="_Toc530586949"/>
      <w:bookmarkStart w:id="4436" w:name="_Toc530588325"/>
      <w:bookmarkStart w:id="4437" w:name="_Toc530589700"/>
      <w:bookmarkStart w:id="4438" w:name="_Toc530591075"/>
      <w:bookmarkStart w:id="4439" w:name="_Toc530646651"/>
      <w:bookmarkStart w:id="4440" w:name="_Toc530650650"/>
      <w:bookmarkStart w:id="4441" w:name="_Toc530652036"/>
      <w:bookmarkStart w:id="4442" w:name="_Toc530653592"/>
      <w:bookmarkStart w:id="4443" w:name="_Toc530661063"/>
      <w:bookmarkStart w:id="4444" w:name="_Toc530668534"/>
      <w:bookmarkStart w:id="4445" w:name="_Toc530676014"/>
      <w:bookmarkStart w:id="4446" w:name="_Toc530683088"/>
      <w:bookmarkStart w:id="4447" w:name="_Toc530690570"/>
      <w:bookmarkStart w:id="4448" w:name="_Toc530062547"/>
      <w:bookmarkStart w:id="4449" w:name="_Toc530139743"/>
      <w:bookmarkStart w:id="4450" w:name="_Toc530140510"/>
      <w:bookmarkStart w:id="4451" w:name="_Toc530141278"/>
      <w:bookmarkStart w:id="4452" w:name="_Toc530141909"/>
      <w:bookmarkStart w:id="4453" w:name="_Toc530142665"/>
      <w:bookmarkStart w:id="4454" w:name="_Toc530499947"/>
      <w:bookmarkStart w:id="4455" w:name="_Toc530511236"/>
      <w:bookmarkStart w:id="4456" w:name="_Toc530586950"/>
      <w:bookmarkStart w:id="4457" w:name="_Toc530588326"/>
      <w:bookmarkStart w:id="4458" w:name="_Toc530589701"/>
      <w:bookmarkStart w:id="4459" w:name="_Toc530591076"/>
      <w:bookmarkStart w:id="4460" w:name="_Toc530646652"/>
      <w:bookmarkStart w:id="4461" w:name="_Toc530650651"/>
      <w:bookmarkStart w:id="4462" w:name="_Toc530652037"/>
      <w:bookmarkStart w:id="4463" w:name="_Toc530653593"/>
      <w:bookmarkStart w:id="4464" w:name="_Toc530661064"/>
      <w:bookmarkStart w:id="4465" w:name="_Toc530668535"/>
      <w:bookmarkStart w:id="4466" w:name="_Toc530676015"/>
      <w:bookmarkStart w:id="4467" w:name="_Toc530683089"/>
      <w:bookmarkStart w:id="4468" w:name="_Toc530690571"/>
      <w:bookmarkStart w:id="4469" w:name="_Toc530062548"/>
      <w:bookmarkStart w:id="4470" w:name="_Toc530139744"/>
      <w:bookmarkStart w:id="4471" w:name="_Toc530140511"/>
      <w:bookmarkStart w:id="4472" w:name="_Toc530141279"/>
      <w:bookmarkStart w:id="4473" w:name="_Toc530141910"/>
      <w:bookmarkStart w:id="4474" w:name="_Toc530142666"/>
      <w:bookmarkStart w:id="4475" w:name="_Toc530499948"/>
      <w:bookmarkStart w:id="4476" w:name="_Toc530511237"/>
      <w:bookmarkStart w:id="4477" w:name="_Toc530586951"/>
      <w:bookmarkStart w:id="4478" w:name="_Toc530588327"/>
      <w:bookmarkStart w:id="4479" w:name="_Toc530589702"/>
      <w:bookmarkStart w:id="4480" w:name="_Toc530591077"/>
      <w:bookmarkStart w:id="4481" w:name="_Toc530646653"/>
      <w:bookmarkStart w:id="4482" w:name="_Toc530650652"/>
      <w:bookmarkStart w:id="4483" w:name="_Toc530652038"/>
      <w:bookmarkStart w:id="4484" w:name="_Toc530653594"/>
      <w:bookmarkStart w:id="4485" w:name="_Toc530661065"/>
      <w:bookmarkStart w:id="4486" w:name="_Toc530668536"/>
      <w:bookmarkStart w:id="4487" w:name="_Toc530676016"/>
      <w:bookmarkStart w:id="4488" w:name="_Toc530683090"/>
      <w:bookmarkStart w:id="4489" w:name="_Toc530690572"/>
      <w:bookmarkStart w:id="4490" w:name="_Toc530062549"/>
      <w:bookmarkStart w:id="4491" w:name="_Toc530139745"/>
      <w:bookmarkStart w:id="4492" w:name="_Toc530140512"/>
      <w:bookmarkStart w:id="4493" w:name="_Toc530141280"/>
      <w:bookmarkStart w:id="4494" w:name="_Toc530141911"/>
      <w:bookmarkStart w:id="4495" w:name="_Toc530142667"/>
      <w:bookmarkStart w:id="4496" w:name="_Toc530499949"/>
      <w:bookmarkStart w:id="4497" w:name="_Toc530511238"/>
      <w:bookmarkStart w:id="4498" w:name="_Toc530586952"/>
      <w:bookmarkStart w:id="4499" w:name="_Toc530588328"/>
      <w:bookmarkStart w:id="4500" w:name="_Toc530589703"/>
      <w:bookmarkStart w:id="4501" w:name="_Toc530591078"/>
      <w:bookmarkStart w:id="4502" w:name="_Toc530646654"/>
      <w:bookmarkStart w:id="4503" w:name="_Toc530650653"/>
      <w:bookmarkStart w:id="4504" w:name="_Toc530652039"/>
      <w:bookmarkStart w:id="4505" w:name="_Toc530653595"/>
      <w:bookmarkStart w:id="4506" w:name="_Toc530661066"/>
      <w:bookmarkStart w:id="4507" w:name="_Toc530668537"/>
      <w:bookmarkStart w:id="4508" w:name="_Toc530676017"/>
      <w:bookmarkStart w:id="4509" w:name="_Toc530683091"/>
      <w:bookmarkStart w:id="4510" w:name="_Toc530690573"/>
      <w:bookmarkStart w:id="4511" w:name="_Toc530062550"/>
      <w:bookmarkStart w:id="4512" w:name="_Toc530139746"/>
      <w:bookmarkStart w:id="4513" w:name="_Toc530140513"/>
      <w:bookmarkStart w:id="4514" w:name="_Toc530141281"/>
      <w:bookmarkStart w:id="4515" w:name="_Toc530141912"/>
      <w:bookmarkStart w:id="4516" w:name="_Toc530142668"/>
      <w:bookmarkStart w:id="4517" w:name="_Toc530499950"/>
      <w:bookmarkStart w:id="4518" w:name="_Toc530511239"/>
      <w:bookmarkStart w:id="4519" w:name="_Toc530586953"/>
      <w:bookmarkStart w:id="4520" w:name="_Toc530588329"/>
      <w:bookmarkStart w:id="4521" w:name="_Toc530589704"/>
      <w:bookmarkStart w:id="4522" w:name="_Toc530591079"/>
      <w:bookmarkStart w:id="4523" w:name="_Toc530646655"/>
      <w:bookmarkStart w:id="4524" w:name="_Toc530650654"/>
      <w:bookmarkStart w:id="4525" w:name="_Toc530652040"/>
      <w:bookmarkStart w:id="4526" w:name="_Toc530653596"/>
      <w:bookmarkStart w:id="4527" w:name="_Toc530661067"/>
      <w:bookmarkStart w:id="4528" w:name="_Toc530668538"/>
      <w:bookmarkStart w:id="4529" w:name="_Toc530676018"/>
      <w:bookmarkStart w:id="4530" w:name="_Toc530683092"/>
      <w:bookmarkStart w:id="4531" w:name="_Toc530690574"/>
      <w:bookmarkStart w:id="4532" w:name="_Toc530062551"/>
      <w:bookmarkStart w:id="4533" w:name="_Toc530139747"/>
      <w:bookmarkStart w:id="4534" w:name="_Toc530140514"/>
      <w:bookmarkStart w:id="4535" w:name="_Toc530141282"/>
      <w:bookmarkStart w:id="4536" w:name="_Toc530141913"/>
      <w:bookmarkStart w:id="4537" w:name="_Toc530142669"/>
      <w:bookmarkStart w:id="4538" w:name="_Toc530499951"/>
      <w:bookmarkStart w:id="4539" w:name="_Toc530511240"/>
      <w:bookmarkStart w:id="4540" w:name="_Toc530586954"/>
      <w:bookmarkStart w:id="4541" w:name="_Toc530588330"/>
      <w:bookmarkStart w:id="4542" w:name="_Toc530589705"/>
      <w:bookmarkStart w:id="4543" w:name="_Toc530591080"/>
      <w:bookmarkStart w:id="4544" w:name="_Toc530646656"/>
      <w:bookmarkStart w:id="4545" w:name="_Toc530650655"/>
      <w:bookmarkStart w:id="4546" w:name="_Toc530652041"/>
      <w:bookmarkStart w:id="4547" w:name="_Toc530653597"/>
      <w:bookmarkStart w:id="4548" w:name="_Toc530661068"/>
      <w:bookmarkStart w:id="4549" w:name="_Toc530668539"/>
      <w:bookmarkStart w:id="4550" w:name="_Toc530676019"/>
      <w:bookmarkStart w:id="4551" w:name="_Toc530683093"/>
      <w:bookmarkStart w:id="4552" w:name="_Toc530690575"/>
      <w:bookmarkStart w:id="4553" w:name="_Toc530062552"/>
      <w:bookmarkStart w:id="4554" w:name="_Toc530139748"/>
      <w:bookmarkStart w:id="4555" w:name="_Toc530140515"/>
      <w:bookmarkStart w:id="4556" w:name="_Toc530141283"/>
      <w:bookmarkStart w:id="4557" w:name="_Toc530141914"/>
      <w:bookmarkStart w:id="4558" w:name="_Toc530142670"/>
      <w:bookmarkStart w:id="4559" w:name="_Toc530499952"/>
      <w:bookmarkStart w:id="4560" w:name="_Toc530511241"/>
      <w:bookmarkStart w:id="4561" w:name="_Toc530586955"/>
      <w:bookmarkStart w:id="4562" w:name="_Toc530588331"/>
      <w:bookmarkStart w:id="4563" w:name="_Toc530589706"/>
      <w:bookmarkStart w:id="4564" w:name="_Toc530591081"/>
      <w:bookmarkStart w:id="4565" w:name="_Toc530646657"/>
      <w:bookmarkStart w:id="4566" w:name="_Toc530650656"/>
      <w:bookmarkStart w:id="4567" w:name="_Toc530652042"/>
      <w:bookmarkStart w:id="4568" w:name="_Toc530653598"/>
      <w:bookmarkStart w:id="4569" w:name="_Toc530661069"/>
      <w:bookmarkStart w:id="4570" w:name="_Toc530668540"/>
      <w:bookmarkStart w:id="4571" w:name="_Toc530676020"/>
      <w:bookmarkStart w:id="4572" w:name="_Toc530683094"/>
      <w:bookmarkStart w:id="4573" w:name="_Toc530690576"/>
      <w:bookmarkStart w:id="4574" w:name="_Toc530062553"/>
      <w:bookmarkStart w:id="4575" w:name="_Toc530139749"/>
      <w:bookmarkStart w:id="4576" w:name="_Toc530140516"/>
      <w:bookmarkStart w:id="4577" w:name="_Toc530141284"/>
      <w:bookmarkStart w:id="4578" w:name="_Toc530141915"/>
      <w:bookmarkStart w:id="4579" w:name="_Toc530142671"/>
      <w:bookmarkStart w:id="4580" w:name="_Toc530499953"/>
      <w:bookmarkStart w:id="4581" w:name="_Toc530511242"/>
      <w:bookmarkStart w:id="4582" w:name="_Toc530586956"/>
      <w:bookmarkStart w:id="4583" w:name="_Toc530588332"/>
      <w:bookmarkStart w:id="4584" w:name="_Toc530589707"/>
      <w:bookmarkStart w:id="4585" w:name="_Toc530591082"/>
      <w:bookmarkStart w:id="4586" w:name="_Toc530646658"/>
      <w:bookmarkStart w:id="4587" w:name="_Toc530650657"/>
      <w:bookmarkStart w:id="4588" w:name="_Toc530652043"/>
      <w:bookmarkStart w:id="4589" w:name="_Toc530653599"/>
      <w:bookmarkStart w:id="4590" w:name="_Toc530661070"/>
      <w:bookmarkStart w:id="4591" w:name="_Toc530668541"/>
      <w:bookmarkStart w:id="4592" w:name="_Toc530676021"/>
      <w:bookmarkStart w:id="4593" w:name="_Toc530683095"/>
      <w:bookmarkStart w:id="4594" w:name="_Toc530690577"/>
      <w:bookmarkStart w:id="4595" w:name="_Toc530062554"/>
      <w:bookmarkStart w:id="4596" w:name="_Toc530139750"/>
      <w:bookmarkStart w:id="4597" w:name="_Toc530140517"/>
      <w:bookmarkStart w:id="4598" w:name="_Toc530141285"/>
      <w:bookmarkStart w:id="4599" w:name="_Toc530141916"/>
      <w:bookmarkStart w:id="4600" w:name="_Toc530142672"/>
      <w:bookmarkStart w:id="4601" w:name="_Toc530499954"/>
      <w:bookmarkStart w:id="4602" w:name="_Toc530511243"/>
      <w:bookmarkStart w:id="4603" w:name="_Toc530586957"/>
      <w:bookmarkStart w:id="4604" w:name="_Toc530588333"/>
      <w:bookmarkStart w:id="4605" w:name="_Toc530589708"/>
      <w:bookmarkStart w:id="4606" w:name="_Toc530591083"/>
      <w:bookmarkStart w:id="4607" w:name="_Toc530646659"/>
      <w:bookmarkStart w:id="4608" w:name="_Toc530650658"/>
      <w:bookmarkStart w:id="4609" w:name="_Toc530652044"/>
      <w:bookmarkStart w:id="4610" w:name="_Toc530653600"/>
      <w:bookmarkStart w:id="4611" w:name="_Toc530661071"/>
      <w:bookmarkStart w:id="4612" w:name="_Toc530668542"/>
      <w:bookmarkStart w:id="4613" w:name="_Toc530676022"/>
      <w:bookmarkStart w:id="4614" w:name="_Toc530683096"/>
      <w:bookmarkStart w:id="4615" w:name="_Toc530690578"/>
      <w:bookmarkStart w:id="4616" w:name="_Toc530062555"/>
      <w:bookmarkStart w:id="4617" w:name="_Toc530139751"/>
      <w:bookmarkStart w:id="4618" w:name="_Toc530140518"/>
      <w:bookmarkStart w:id="4619" w:name="_Toc530141286"/>
      <w:bookmarkStart w:id="4620" w:name="_Toc530141917"/>
      <w:bookmarkStart w:id="4621" w:name="_Toc530142673"/>
      <w:bookmarkStart w:id="4622" w:name="_Toc530499955"/>
      <w:bookmarkStart w:id="4623" w:name="_Toc530511244"/>
      <w:bookmarkStart w:id="4624" w:name="_Toc530586958"/>
      <w:bookmarkStart w:id="4625" w:name="_Toc530588334"/>
      <w:bookmarkStart w:id="4626" w:name="_Toc530589709"/>
      <w:bookmarkStart w:id="4627" w:name="_Toc530591084"/>
      <w:bookmarkStart w:id="4628" w:name="_Toc530646660"/>
      <w:bookmarkStart w:id="4629" w:name="_Toc530650659"/>
      <w:bookmarkStart w:id="4630" w:name="_Toc530652045"/>
      <w:bookmarkStart w:id="4631" w:name="_Toc530653601"/>
      <w:bookmarkStart w:id="4632" w:name="_Toc530661072"/>
      <w:bookmarkStart w:id="4633" w:name="_Toc530668543"/>
      <w:bookmarkStart w:id="4634" w:name="_Toc530676023"/>
      <w:bookmarkStart w:id="4635" w:name="_Toc530683097"/>
      <w:bookmarkStart w:id="4636" w:name="_Toc530690579"/>
      <w:bookmarkStart w:id="4637" w:name="_Toc530062556"/>
      <w:bookmarkStart w:id="4638" w:name="_Toc530139752"/>
      <w:bookmarkStart w:id="4639" w:name="_Toc530140519"/>
      <w:bookmarkStart w:id="4640" w:name="_Toc530141287"/>
      <w:bookmarkStart w:id="4641" w:name="_Toc530141918"/>
      <w:bookmarkStart w:id="4642" w:name="_Toc530142674"/>
      <w:bookmarkStart w:id="4643" w:name="_Toc530499956"/>
      <w:bookmarkStart w:id="4644" w:name="_Toc530511245"/>
      <w:bookmarkStart w:id="4645" w:name="_Toc530586959"/>
      <w:bookmarkStart w:id="4646" w:name="_Toc530588335"/>
      <w:bookmarkStart w:id="4647" w:name="_Toc530589710"/>
      <w:bookmarkStart w:id="4648" w:name="_Toc530591085"/>
      <w:bookmarkStart w:id="4649" w:name="_Toc530646661"/>
      <w:bookmarkStart w:id="4650" w:name="_Toc530650660"/>
      <w:bookmarkStart w:id="4651" w:name="_Toc530652046"/>
      <w:bookmarkStart w:id="4652" w:name="_Toc530653602"/>
      <w:bookmarkStart w:id="4653" w:name="_Toc530661073"/>
      <w:bookmarkStart w:id="4654" w:name="_Toc530668544"/>
      <w:bookmarkStart w:id="4655" w:name="_Toc530676024"/>
      <w:bookmarkStart w:id="4656" w:name="_Toc530683098"/>
      <w:bookmarkStart w:id="4657" w:name="_Toc530690580"/>
      <w:bookmarkStart w:id="4658" w:name="_Toc530062557"/>
      <w:bookmarkStart w:id="4659" w:name="_Toc530139753"/>
      <w:bookmarkStart w:id="4660" w:name="_Toc530140520"/>
      <w:bookmarkStart w:id="4661" w:name="_Toc530141288"/>
      <w:bookmarkStart w:id="4662" w:name="_Toc530141919"/>
      <w:bookmarkStart w:id="4663" w:name="_Toc530142675"/>
      <w:bookmarkStart w:id="4664" w:name="_Toc530499957"/>
      <w:bookmarkStart w:id="4665" w:name="_Toc530511246"/>
      <w:bookmarkStart w:id="4666" w:name="_Toc530586960"/>
      <w:bookmarkStart w:id="4667" w:name="_Toc530588336"/>
      <w:bookmarkStart w:id="4668" w:name="_Toc530589711"/>
      <w:bookmarkStart w:id="4669" w:name="_Toc530591086"/>
      <w:bookmarkStart w:id="4670" w:name="_Toc530646662"/>
      <w:bookmarkStart w:id="4671" w:name="_Toc530650661"/>
      <w:bookmarkStart w:id="4672" w:name="_Toc530652047"/>
      <w:bookmarkStart w:id="4673" w:name="_Toc530653603"/>
      <w:bookmarkStart w:id="4674" w:name="_Toc530661074"/>
      <w:bookmarkStart w:id="4675" w:name="_Toc530668545"/>
      <w:bookmarkStart w:id="4676" w:name="_Toc530676025"/>
      <w:bookmarkStart w:id="4677" w:name="_Toc530683099"/>
      <w:bookmarkStart w:id="4678" w:name="_Toc530690581"/>
      <w:bookmarkStart w:id="4679" w:name="_Toc530062558"/>
      <w:bookmarkStart w:id="4680" w:name="_Toc530139754"/>
      <w:bookmarkStart w:id="4681" w:name="_Toc530140521"/>
      <w:bookmarkStart w:id="4682" w:name="_Toc530141289"/>
      <w:bookmarkStart w:id="4683" w:name="_Toc530141920"/>
      <w:bookmarkStart w:id="4684" w:name="_Toc530142676"/>
      <w:bookmarkStart w:id="4685" w:name="_Toc530499958"/>
      <w:bookmarkStart w:id="4686" w:name="_Toc530511247"/>
      <w:bookmarkStart w:id="4687" w:name="_Toc530586961"/>
      <w:bookmarkStart w:id="4688" w:name="_Toc530588337"/>
      <w:bookmarkStart w:id="4689" w:name="_Toc530589712"/>
      <w:bookmarkStart w:id="4690" w:name="_Toc530591087"/>
      <w:bookmarkStart w:id="4691" w:name="_Toc530646663"/>
      <w:bookmarkStart w:id="4692" w:name="_Toc530650662"/>
      <w:bookmarkStart w:id="4693" w:name="_Toc530652048"/>
      <w:bookmarkStart w:id="4694" w:name="_Toc530653604"/>
      <w:bookmarkStart w:id="4695" w:name="_Toc530661075"/>
      <w:bookmarkStart w:id="4696" w:name="_Toc530668546"/>
      <w:bookmarkStart w:id="4697" w:name="_Toc530676026"/>
      <w:bookmarkStart w:id="4698" w:name="_Toc530683100"/>
      <w:bookmarkStart w:id="4699" w:name="_Toc530690582"/>
      <w:bookmarkStart w:id="4700" w:name="_Toc530062559"/>
      <w:bookmarkStart w:id="4701" w:name="_Toc530139755"/>
      <w:bookmarkStart w:id="4702" w:name="_Toc530140522"/>
      <w:bookmarkStart w:id="4703" w:name="_Toc530141290"/>
      <w:bookmarkStart w:id="4704" w:name="_Toc530141921"/>
      <w:bookmarkStart w:id="4705" w:name="_Toc530142677"/>
      <w:bookmarkStart w:id="4706" w:name="_Toc530499959"/>
      <w:bookmarkStart w:id="4707" w:name="_Toc530511248"/>
      <w:bookmarkStart w:id="4708" w:name="_Toc530586962"/>
      <w:bookmarkStart w:id="4709" w:name="_Toc530588338"/>
      <w:bookmarkStart w:id="4710" w:name="_Toc530589713"/>
      <w:bookmarkStart w:id="4711" w:name="_Toc530591088"/>
      <w:bookmarkStart w:id="4712" w:name="_Toc530646664"/>
      <w:bookmarkStart w:id="4713" w:name="_Toc530650663"/>
      <w:bookmarkStart w:id="4714" w:name="_Toc530652049"/>
      <w:bookmarkStart w:id="4715" w:name="_Toc530653605"/>
      <w:bookmarkStart w:id="4716" w:name="_Toc530661076"/>
      <w:bookmarkStart w:id="4717" w:name="_Toc530668547"/>
      <w:bookmarkStart w:id="4718" w:name="_Toc530676027"/>
      <w:bookmarkStart w:id="4719" w:name="_Toc530683101"/>
      <w:bookmarkStart w:id="4720" w:name="_Toc530690583"/>
      <w:bookmarkStart w:id="4721" w:name="_Toc530062560"/>
      <w:bookmarkStart w:id="4722" w:name="_Toc530139756"/>
      <w:bookmarkStart w:id="4723" w:name="_Toc530140523"/>
      <w:bookmarkStart w:id="4724" w:name="_Toc530141291"/>
      <w:bookmarkStart w:id="4725" w:name="_Toc530141922"/>
      <w:bookmarkStart w:id="4726" w:name="_Toc530142678"/>
      <w:bookmarkStart w:id="4727" w:name="_Toc530499960"/>
      <w:bookmarkStart w:id="4728" w:name="_Toc530511249"/>
      <w:bookmarkStart w:id="4729" w:name="_Toc530586963"/>
      <w:bookmarkStart w:id="4730" w:name="_Toc530588339"/>
      <w:bookmarkStart w:id="4731" w:name="_Toc530589714"/>
      <w:bookmarkStart w:id="4732" w:name="_Toc530591089"/>
      <w:bookmarkStart w:id="4733" w:name="_Toc530646665"/>
      <w:bookmarkStart w:id="4734" w:name="_Toc530650664"/>
      <w:bookmarkStart w:id="4735" w:name="_Toc530652050"/>
      <w:bookmarkStart w:id="4736" w:name="_Toc530653606"/>
      <w:bookmarkStart w:id="4737" w:name="_Toc530661077"/>
      <w:bookmarkStart w:id="4738" w:name="_Toc530668548"/>
      <w:bookmarkStart w:id="4739" w:name="_Toc530676028"/>
      <w:bookmarkStart w:id="4740" w:name="_Toc530683102"/>
      <w:bookmarkStart w:id="4741" w:name="_Toc530690584"/>
      <w:bookmarkStart w:id="4742" w:name="_Toc530062561"/>
      <w:bookmarkStart w:id="4743" w:name="_Toc530139757"/>
      <w:bookmarkStart w:id="4744" w:name="_Toc530140524"/>
      <w:bookmarkStart w:id="4745" w:name="_Toc530141292"/>
      <w:bookmarkStart w:id="4746" w:name="_Toc530141923"/>
      <w:bookmarkStart w:id="4747" w:name="_Toc530142679"/>
      <w:bookmarkStart w:id="4748" w:name="_Toc530499961"/>
      <w:bookmarkStart w:id="4749" w:name="_Toc530511250"/>
      <w:bookmarkStart w:id="4750" w:name="_Toc530586964"/>
      <w:bookmarkStart w:id="4751" w:name="_Toc530588340"/>
      <w:bookmarkStart w:id="4752" w:name="_Toc530589715"/>
      <w:bookmarkStart w:id="4753" w:name="_Toc530591090"/>
      <w:bookmarkStart w:id="4754" w:name="_Toc530646666"/>
      <w:bookmarkStart w:id="4755" w:name="_Toc530650665"/>
      <w:bookmarkStart w:id="4756" w:name="_Toc530652051"/>
      <w:bookmarkStart w:id="4757" w:name="_Toc530653607"/>
      <w:bookmarkStart w:id="4758" w:name="_Toc530661078"/>
      <w:bookmarkStart w:id="4759" w:name="_Toc530668549"/>
      <w:bookmarkStart w:id="4760" w:name="_Toc530676029"/>
      <w:bookmarkStart w:id="4761" w:name="_Toc530683103"/>
      <w:bookmarkStart w:id="4762" w:name="_Toc530690585"/>
      <w:bookmarkStart w:id="4763" w:name="_Toc530062562"/>
      <w:bookmarkStart w:id="4764" w:name="_Toc530139758"/>
      <w:bookmarkStart w:id="4765" w:name="_Toc530140525"/>
      <w:bookmarkStart w:id="4766" w:name="_Toc530141293"/>
      <w:bookmarkStart w:id="4767" w:name="_Toc530141924"/>
      <w:bookmarkStart w:id="4768" w:name="_Toc530142680"/>
      <w:bookmarkStart w:id="4769" w:name="_Toc530499962"/>
      <w:bookmarkStart w:id="4770" w:name="_Toc530511251"/>
      <w:bookmarkStart w:id="4771" w:name="_Toc530586965"/>
      <w:bookmarkStart w:id="4772" w:name="_Toc530588341"/>
      <w:bookmarkStart w:id="4773" w:name="_Toc530589716"/>
      <w:bookmarkStart w:id="4774" w:name="_Toc530591091"/>
      <w:bookmarkStart w:id="4775" w:name="_Toc530646667"/>
      <w:bookmarkStart w:id="4776" w:name="_Toc530650666"/>
      <w:bookmarkStart w:id="4777" w:name="_Toc530652052"/>
      <w:bookmarkStart w:id="4778" w:name="_Toc530653608"/>
      <w:bookmarkStart w:id="4779" w:name="_Toc530661079"/>
      <w:bookmarkStart w:id="4780" w:name="_Toc530668550"/>
      <w:bookmarkStart w:id="4781" w:name="_Toc530676030"/>
      <w:bookmarkStart w:id="4782" w:name="_Toc530683104"/>
      <w:bookmarkStart w:id="4783" w:name="_Toc530690586"/>
      <w:bookmarkStart w:id="4784" w:name="_Toc530062563"/>
      <w:bookmarkStart w:id="4785" w:name="_Toc530139759"/>
      <w:bookmarkStart w:id="4786" w:name="_Toc530140526"/>
      <w:bookmarkStart w:id="4787" w:name="_Toc530141294"/>
      <w:bookmarkStart w:id="4788" w:name="_Toc530141925"/>
      <w:bookmarkStart w:id="4789" w:name="_Toc530142681"/>
      <w:bookmarkStart w:id="4790" w:name="_Toc530499963"/>
      <w:bookmarkStart w:id="4791" w:name="_Toc530511252"/>
      <w:bookmarkStart w:id="4792" w:name="_Toc530586966"/>
      <w:bookmarkStart w:id="4793" w:name="_Toc530588342"/>
      <w:bookmarkStart w:id="4794" w:name="_Toc530589717"/>
      <w:bookmarkStart w:id="4795" w:name="_Toc530591092"/>
      <w:bookmarkStart w:id="4796" w:name="_Toc530646668"/>
      <w:bookmarkStart w:id="4797" w:name="_Toc530650667"/>
      <w:bookmarkStart w:id="4798" w:name="_Toc530652053"/>
      <w:bookmarkStart w:id="4799" w:name="_Toc530653609"/>
      <w:bookmarkStart w:id="4800" w:name="_Toc530661080"/>
      <w:bookmarkStart w:id="4801" w:name="_Toc530668551"/>
      <w:bookmarkStart w:id="4802" w:name="_Toc530676031"/>
      <w:bookmarkStart w:id="4803" w:name="_Toc530683105"/>
      <w:bookmarkStart w:id="4804" w:name="_Toc530690587"/>
      <w:bookmarkStart w:id="4805" w:name="_Toc530062564"/>
      <w:bookmarkStart w:id="4806" w:name="_Toc530139760"/>
      <w:bookmarkStart w:id="4807" w:name="_Toc530140527"/>
      <w:bookmarkStart w:id="4808" w:name="_Toc530141295"/>
      <w:bookmarkStart w:id="4809" w:name="_Toc530141926"/>
      <w:bookmarkStart w:id="4810" w:name="_Toc530142682"/>
      <w:bookmarkStart w:id="4811" w:name="_Toc530499964"/>
      <w:bookmarkStart w:id="4812" w:name="_Toc530511253"/>
      <w:bookmarkStart w:id="4813" w:name="_Toc530586967"/>
      <w:bookmarkStart w:id="4814" w:name="_Toc530588343"/>
      <w:bookmarkStart w:id="4815" w:name="_Toc530589718"/>
      <w:bookmarkStart w:id="4816" w:name="_Toc530591093"/>
      <w:bookmarkStart w:id="4817" w:name="_Toc530646669"/>
      <w:bookmarkStart w:id="4818" w:name="_Toc530650668"/>
      <w:bookmarkStart w:id="4819" w:name="_Toc530652054"/>
      <w:bookmarkStart w:id="4820" w:name="_Toc530653610"/>
      <w:bookmarkStart w:id="4821" w:name="_Toc530661081"/>
      <w:bookmarkStart w:id="4822" w:name="_Toc530668552"/>
      <w:bookmarkStart w:id="4823" w:name="_Toc530676032"/>
      <w:bookmarkStart w:id="4824" w:name="_Toc530683106"/>
      <w:bookmarkStart w:id="4825" w:name="_Toc530690588"/>
      <w:bookmarkStart w:id="4826" w:name="_Toc530062565"/>
      <w:bookmarkStart w:id="4827" w:name="_Toc530139761"/>
      <w:bookmarkStart w:id="4828" w:name="_Toc530140528"/>
      <w:bookmarkStart w:id="4829" w:name="_Toc530141296"/>
      <w:bookmarkStart w:id="4830" w:name="_Toc530141927"/>
      <w:bookmarkStart w:id="4831" w:name="_Toc530142683"/>
      <w:bookmarkStart w:id="4832" w:name="_Toc530499965"/>
      <w:bookmarkStart w:id="4833" w:name="_Toc530511254"/>
      <w:bookmarkStart w:id="4834" w:name="_Toc530586968"/>
      <w:bookmarkStart w:id="4835" w:name="_Toc530588344"/>
      <w:bookmarkStart w:id="4836" w:name="_Toc530589719"/>
      <w:bookmarkStart w:id="4837" w:name="_Toc530591094"/>
      <w:bookmarkStart w:id="4838" w:name="_Toc530646670"/>
      <w:bookmarkStart w:id="4839" w:name="_Toc530650669"/>
      <w:bookmarkStart w:id="4840" w:name="_Toc530652055"/>
      <w:bookmarkStart w:id="4841" w:name="_Toc530653611"/>
      <w:bookmarkStart w:id="4842" w:name="_Toc530661082"/>
      <w:bookmarkStart w:id="4843" w:name="_Toc530668553"/>
      <w:bookmarkStart w:id="4844" w:name="_Toc530676033"/>
      <w:bookmarkStart w:id="4845" w:name="_Toc530683107"/>
      <w:bookmarkStart w:id="4846" w:name="_Toc530690589"/>
      <w:bookmarkStart w:id="4847" w:name="_Toc530062566"/>
      <w:bookmarkStart w:id="4848" w:name="_Toc530139762"/>
      <w:bookmarkStart w:id="4849" w:name="_Toc530140529"/>
      <w:bookmarkStart w:id="4850" w:name="_Toc530141297"/>
      <w:bookmarkStart w:id="4851" w:name="_Toc530141928"/>
      <w:bookmarkStart w:id="4852" w:name="_Toc530142684"/>
      <w:bookmarkStart w:id="4853" w:name="_Toc530499966"/>
      <w:bookmarkStart w:id="4854" w:name="_Toc530511255"/>
      <w:bookmarkStart w:id="4855" w:name="_Toc530586969"/>
      <w:bookmarkStart w:id="4856" w:name="_Toc530588345"/>
      <w:bookmarkStart w:id="4857" w:name="_Toc530589720"/>
      <w:bookmarkStart w:id="4858" w:name="_Toc530591095"/>
      <w:bookmarkStart w:id="4859" w:name="_Toc530646671"/>
      <w:bookmarkStart w:id="4860" w:name="_Toc530650670"/>
      <w:bookmarkStart w:id="4861" w:name="_Toc530652056"/>
      <w:bookmarkStart w:id="4862" w:name="_Toc530653612"/>
      <w:bookmarkStart w:id="4863" w:name="_Toc530661083"/>
      <w:bookmarkStart w:id="4864" w:name="_Toc530668554"/>
      <w:bookmarkStart w:id="4865" w:name="_Toc530676034"/>
      <w:bookmarkStart w:id="4866" w:name="_Toc530683108"/>
      <w:bookmarkStart w:id="4867" w:name="_Toc530690590"/>
      <w:bookmarkStart w:id="4868" w:name="_Toc530062567"/>
      <w:bookmarkStart w:id="4869" w:name="_Toc530139763"/>
      <w:bookmarkStart w:id="4870" w:name="_Toc530140530"/>
      <w:bookmarkStart w:id="4871" w:name="_Toc530141298"/>
      <w:bookmarkStart w:id="4872" w:name="_Toc530141929"/>
      <w:bookmarkStart w:id="4873" w:name="_Toc530142685"/>
      <w:bookmarkStart w:id="4874" w:name="_Toc530499967"/>
      <w:bookmarkStart w:id="4875" w:name="_Toc530511256"/>
      <w:bookmarkStart w:id="4876" w:name="_Toc530586970"/>
      <w:bookmarkStart w:id="4877" w:name="_Toc530588346"/>
      <w:bookmarkStart w:id="4878" w:name="_Toc530589721"/>
      <w:bookmarkStart w:id="4879" w:name="_Toc530591096"/>
      <w:bookmarkStart w:id="4880" w:name="_Toc530646672"/>
      <w:bookmarkStart w:id="4881" w:name="_Toc530650671"/>
      <w:bookmarkStart w:id="4882" w:name="_Toc530652057"/>
      <w:bookmarkStart w:id="4883" w:name="_Toc530653613"/>
      <w:bookmarkStart w:id="4884" w:name="_Toc530661084"/>
      <w:bookmarkStart w:id="4885" w:name="_Toc530668555"/>
      <w:bookmarkStart w:id="4886" w:name="_Toc530676035"/>
      <w:bookmarkStart w:id="4887" w:name="_Toc530683109"/>
      <w:bookmarkStart w:id="4888" w:name="_Toc530690591"/>
      <w:bookmarkStart w:id="4889" w:name="_Toc530062568"/>
      <w:bookmarkStart w:id="4890" w:name="_Toc530139764"/>
      <w:bookmarkStart w:id="4891" w:name="_Toc530140531"/>
      <w:bookmarkStart w:id="4892" w:name="_Toc530141299"/>
      <w:bookmarkStart w:id="4893" w:name="_Toc530141930"/>
      <w:bookmarkStart w:id="4894" w:name="_Toc530142686"/>
      <w:bookmarkStart w:id="4895" w:name="_Toc530499968"/>
      <w:bookmarkStart w:id="4896" w:name="_Toc530511257"/>
      <w:bookmarkStart w:id="4897" w:name="_Toc530586971"/>
      <w:bookmarkStart w:id="4898" w:name="_Toc530588347"/>
      <w:bookmarkStart w:id="4899" w:name="_Toc530589722"/>
      <w:bookmarkStart w:id="4900" w:name="_Toc530591097"/>
      <w:bookmarkStart w:id="4901" w:name="_Toc530646673"/>
      <w:bookmarkStart w:id="4902" w:name="_Toc530650672"/>
      <w:bookmarkStart w:id="4903" w:name="_Toc530652058"/>
      <w:bookmarkStart w:id="4904" w:name="_Toc530653614"/>
      <w:bookmarkStart w:id="4905" w:name="_Toc530661085"/>
      <w:bookmarkStart w:id="4906" w:name="_Toc530668556"/>
      <w:bookmarkStart w:id="4907" w:name="_Toc530676036"/>
      <w:bookmarkStart w:id="4908" w:name="_Toc530683110"/>
      <w:bookmarkStart w:id="4909" w:name="_Toc530690592"/>
      <w:bookmarkStart w:id="4910" w:name="_Toc530062569"/>
      <w:bookmarkStart w:id="4911" w:name="_Toc530139765"/>
      <w:bookmarkStart w:id="4912" w:name="_Toc530140532"/>
      <w:bookmarkStart w:id="4913" w:name="_Toc530141300"/>
      <w:bookmarkStart w:id="4914" w:name="_Toc530141931"/>
      <w:bookmarkStart w:id="4915" w:name="_Toc530142687"/>
      <w:bookmarkStart w:id="4916" w:name="_Toc530499969"/>
      <w:bookmarkStart w:id="4917" w:name="_Toc530511258"/>
      <w:bookmarkStart w:id="4918" w:name="_Toc530586972"/>
      <w:bookmarkStart w:id="4919" w:name="_Toc530588348"/>
      <w:bookmarkStart w:id="4920" w:name="_Toc530589723"/>
      <w:bookmarkStart w:id="4921" w:name="_Toc530591098"/>
      <w:bookmarkStart w:id="4922" w:name="_Toc530646674"/>
      <w:bookmarkStart w:id="4923" w:name="_Toc530650673"/>
      <w:bookmarkStart w:id="4924" w:name="_Toc530652059"/>
      <w:bookmarkStart w:id="4925" w:name="_Toc530653615"/>
      <w:bookmarkStart w:id="4926" w:name="_Toc530661086"/>
      <w:bookmarkStart w:id="4927" w:name="_Toc530668557"/>
      <w:bookmarkStart w:id="4928" w:name="_Toc530676037"/>
      <w:bookmarkStart w:id="4929" w:name="_Toc530683111"/>
      <w:bookmarkStart w:id="4930" w:name="_Toc530690593"/>
      <w:bookmarkStart w:id="4931" w:name="_Toc530062570"/>
      <w:bookmarkStart w:id="4932" w:name="_Toc530139766"/>
      <w:bookmarkStart w:id="4933" w:name="_Toc530140533"/>
      <w:bookmarkStart w:id="4934" w:name="_Toc530141301"/>
      <w:bookmarkStart w:id="4935" w:name="_Toc530141932"/>
      <w:bookmarkStart w:id="4936" w:name="_Toc530142688"/>
      <w:bookmarkStart w:id="4937" w:name="_Toc530499970"/>
      <w:bookmarkStart w:id="4938" w:name="_Toc530511259"/>
      <w:bookmarkStart w:id="4939" w:name="_Toc530586973"/>
      <w:bookmarkStart w:id="4940" w:name="_Toc530588349"/>
      <w:bookmarkStart w:id="4941" w:name="_Toc530589724"/>
      <w:bookmarkStart w:id="4942" w:name="_Toc530591099"/>
      <w:bookmarkStart w:id="4943" w:name="_Toc530646675"/>
      <w:bookmarkStart w:id="4944" w:name="_Toc530650674"/>
      <w:bookmarkStart w:id="4945" w:name="_Toc530652060"/>
      <w:bookmarkStart w:id="4946" w:name="_Toc530653616"/>
      <w:bookmarkStart w:id="4947" w:name="_Toc530661087"/>
      <w:bookmarkStart w:id="4948" w:name="_Toc530668558"/>
      <w:bookmarkStart w:id="4949" w:name="_Toc530676038"/>
      <w:bookmarkStart w:id="4950" w:name="_Toc530683112"/>
      <w:bookmarkStart w:id="4951" w:name="_Toc530690594"/>
      <w:bookmarkStart w:id="4952" w:name="_Toc530062571"/>
      <w:bookmarkStart w:id="4953" w:name="_Toc530139767"/>
      <w:bookmarkStart w:id="4954" w:name="_Toc530140534"/>
      <w:bookmarkStart w:id="4955" w:name="_Toc530141302"/>
      <w:bookmarkStart w:id="4956" w:name="_Toc530141933"/>
      <w:bookmarkStart w:id="4957" w:name="_Toc530142689"/>
      <w:bookmarkStart w:id="4958" w:name="_Toc530499971"/>
      <w:bookmarkStart w:id="4959" w:name="_Toc530511260"/>
      <w:bookmarkStart w:id="4960" w:name="_Toc530586974"/>
      <w:bookmarkStart w:id="4961" w:name="_Toc530588350"/>
      <w:bookmarkStart w:id="4962" w:name="_Toc530589725"/>
      <w:bookmarkStart w:id="4963" w:name="_Toc530591100"/>
      <w:bookmarkStart w:id="4964" w:name="_Toc530646676"/>
      <w:bookmarkStart w:id="4965" w:name="_Toc530650675"/>
      <w:bookmarkStart w:id="4966" w:name="_Toc530652061"/>
      <w:bookmarkStart w:id="4967" w:name="_Toc530653617"/>
      <w:bookmarkStart w:id="4968" w:name="_Toc530661088"/>
      <w:bookmarkStart w:id="4969" w:name="_Toc530668559"/>
      <w:bookmarkStart w:id="4970" w:name="_Toc530676039"/>
      <w:bookmarkStart w:id="4971" w:name="_Toc530683113"/>
      <w:bookmarkStart w:id="4972" w:name="_Toc530690595"/>
      <w:bookmarkStart w:id="4973" w:name="_Toc530062572"/>
      <w:bookmarkStart w:id="4974" w:name="_Toc530139768"/>
      <w:bookmarkStart w:id="4975" w:name="_Toc530140535"/>
      <w:bookmarkStart w:id="4976" w:name="_Toc530141303"/>
      <w:bookmarkStart w:id="4977" w:name="_Toc530141934"/>
      <w:bookmarkStart w:id="4978" w:name="_Toc530142690"/>
      <w:bookmarkStart w:id="4979" w:name="_Toc530499972"/>
      <w:bookmarkStart w:id="4980" w:name="_Toc530511261"/>
      <w:bookmarkStart w:id="4981" w:name="_Toc530586975"/>
      <w:bookmarkStart w:id="4982" w:name="_Toc530588351"/>
      <w:bookmarkStart w:id="4983" w:name="_Toc530589726"/>
      <w:bookmarkStart w:id="4984" w:name="_Toc530591101"/>
      <w:bookmarkStart w:id="4985" w:name="_Toc530646677"/>
      <w:bookmarkStart w:id="4986" w:name="_Toc530650676"/>
      <w:bookmarkStart w:id="4987" w:name="_Toc530652062"/>
      <w:bookmarkStart w:id="4988" w:name="_Toc530653618"/>
      <w:bookmarkStart w:id="4989" w:name="_Toc530661089"/>
      <w:bookmarkStart w:id="4990" w:name="_Toc530668560"/>
      <w:bookmarkStart w:id="4991" w:name="_Toc530676040"/>
      <w:bookmarkStart w:id="4992" w:name="_Toc530683114"/>
      <w:bookmarkStart w:id="4993" w:name="_Toc530690596"/>
      <w:bookmarkStart w:id="4994" w:name="_Toc530062573"/>
      <w:bookmarkStart w:id="4995" w:name="_Toc530139769"/>
      <w:bookmarkStart w:id="4996" w:name="_Toc530140536"/>
      <w:bookmarkStart w:id="4997" w:name="_Toc530141304"/>
      <w:bookmarkStart w:id="4998" w:name="_Toc530141935"/>
      <w:bookmarkStart w:id="4999" w:name="_Toc530142691"/>
      <w:bookmarkStart w:id="5000" w:name="_Toc530499973"/>
      <w:bookmarkStart w:id="5001" w:name="_Toc530511262"/>
      <w:bookmarkStart w:id="5002" w:name="_Toc530586976"/>
      <w:bookmarkStart w:id="5003" w:name="_Toc530588352"/>
      <w:bookmarkStart w:id="5004" w:name="_Toc530589727"/>
      <w:bookmarkStart w:id="5005" w:name="_Toc530591102"/>
      <w:bookmarkStart w:id="5006" w:name="_Toc530646678"/>
      <w:bookmarkStart w:id="5007" w:name="_Toc530650677"/>
      <w:bookmarkStart w:id="5008" w:name="_Toc530652063"/>
      <w:bookmarkStart w:id="5009" w:name="_Toc530653619"/>
      <w:bookmarkStart w:id="5010" w:name="_Toc530661090"/>
      <w:bookmarkStart w:id="5011" w:name="_Toc530668561"/>
      <w:bookmarkStart w:id="5012" w:name="_Toc530676041"/>
      <w:bookmarkStart w:id="5013" w:name="_Toc530683115"/>
      <w:bookmarkStart w:id="5014" w:name="_Toc530690597"/>
      <w:bookmarkStart w:id="5015" w:name="_Toc530062574"/>
      <w:bookmarkStart w:id="5016" w:name="_Toc530139770"/>
      <w:bookmarkStart w:id="5017" w:name="_Toc530140537"/>
      <w:bookmarkStart w:id="5018" w:name="_Toc530141305"/>
      <w:bookmarkStart w:id="5019" w:name="_Toc530141936"/>
      <w:bookmarkStart w:id="5020" w:name="_Toc530142692"/>
      <w:bookmarkStart w:id="5021" w:name="_Toc530499974"/>
      <w:bookmarkStart w:id="5022" w:name="_Toc530511263"/>
      <w:bookmarkStart w:id="5023" w:name="_Toc530586977"/>
      <w:bookmarkStart w:id="5024" w:name="_Toc530588353"/>
      <w:bookmarkStart w:id="5025" w:name="_Toc530589728"/>
      <w:bookmarkStart w:id="5026" w:name="_Toc530591103"/>
      <w:bookmarkStart w:id="5027" w:name="_Toc530646679"/>
      <w:bookmarkStart w:id="5028" w:name="_Toc530650678"/>
      <w:bookmarkStart w:id="5029" w:name="_Toc530652064"/>
      <w:bookmarkStart w:id="5030" w:name="_Toc530653620"/>
      <w:bookmarkStart w:id="5031" w:name="_Toc530661091"/>
      <w:bookmarkStart w:id="5032" w:name="_Toc530668562"/>
      <w:bookmarkStart w:id="5033" w:name="_Toc530676042"/>
      <w:bookmarkStart w:id="5034" w:name="_Toc530683116"/>
      <w:bookmarkStart w:id="5035" w:name="_Toc530690598"/>
      <w:bookmarkStart w:id="5036" w:name="_Toc530062575"/>
      <w:bookmarkStart w:id="5037" w:name="_Toc530139771"/>
      <w:bookmarkStart w:id="5038" w:name="_Toc530140538"/>
      <w:bookmarkStart w:id="5039" w:name="_Toc530141306"/>
      <w:bookmarkStart w:id="5040" w:name="_Toc530141937"/>
      <w:bookmarkStart w:id="5041" w:name="_Toc530142693"/>
      <w:bookmarkStart w:id="5042" w:name="_Toc530499975"/>
      <w:bookmarkStart w:id="5043" w:name="_Toc530511264"/>
      <w:bookmarkStart w:id="5044" w:name="_Toc530586978"/>
      <w:bookmarkStart w:id="5045" w:name="_Toc530588354"/>
      <w:bookmarkStart w:id="5046" w:name="_Toc530589729"/>
      <w:bookmarkStart w:id="5047" w:name="_Toc530591104"/>
      <w:bookmarkStart w:id="5048" w:name="_Toc530646680"/>
      <w:bookmarkStart w:id="5049" w:name="_Toc530650679"/>
      <w:bookmarkStart w:id="5050" w:name="_Toc530652065"/>
      <w:bookmarkStart w:id="5051" w:name="_Toc530653621"/>
      <w:bookmarkStart w:id="5052" w:name="_Toc530661092"/>
      <w:bookmarkStart w:id="5053" w:name="_Toc530668563"/>
      <w:bookmarkStart w:id="5054" w:name="_Toc530676043"/>
      <w:bookmarkStart w:id="5055" w:name="_Toc530683117"/>
      <w:bookmarkStart w:id="5056" w:name="_Toc530690599"/>
      <w:bookmarkStart w:id="5057" w:name="_Toc530062576"/>
      <w:bookmarkStart w:id="5058" w:name="_Toc530139772"/>
      <w:bookmarkStart w:id="5059" w:name="_Toc530140539"/>
      <w:bookmarkStart w:id="5060" w:name="_Toc530141307"/>
      <w:bookmarkStart w:id="5061" w:name="_Toc530141938"/>
      <w:bookmarkStart w:id="5062" w:name="_Toc530142694"/>
      <w:bookmarkStart w:id="5063" w:name="_Toc530499976"/>
      <w:bookmarkStart w:id="5064" w:name="_Toc530511265"/>
      <w:bookmarkStart w:id="5065" w:name="_Toc530586979"/>
      <w:bookmarkStart w:id="5066" w:name="_Toc530588355"/>
      <w:bookmarkStart w:id="5067" w:name="_Toc530589730"/>
      <w:bookmarkStart w:id="5068" w:name="_Toc530591105"/>
      <w:bookmarkStart w:id="5069" w:name="_Toc530646681"/>
      <w:bookmarkStart w:id="5070" w:name="_Toc530650680"/>
      <w:bookmarkStart w:id="5071" w:name="_Toc530652066"/>
      <w:bookmarkStart w:id="5072" w:name="_Toc530653622"/>
      <w:bookmarkStart w:id="5073" w:name="_Toc530661093"/>
      <w:bookmarkStart w:id="5074" w:name="_Toc530668564"/>
      <w:bookmarkStart w:id="5075" w:name="_Toc530676044"/>
      <w:bookmarkStart w:id="5076" w:name="_Toc530683118"/>
      <w:bookmarkStart w:id="5077" w:name="_Toc530690600"/>
      <w:bookmarkStart w:id="5078" w:name="_Toc530062577"/>
      <w:bookmarkStart w:id="5079" w:name="_Toc530139773"/>
      <w:bookmarkStart w:id="5080" w:name="_Toc530140540"/>
      <w:bookmarkStart w:id="5081" w:name="_Toc530141308"/>
      <w:bookmarkStart w:id="5082" w:name="_Toc530141939"/>
      <w:bookmarkStart w:id="5083" w:name="_Toc530142695"/>
      <w:bookmarkStart w:id="5084" w:name="_Toc530499977"/>
      <w:bookmarkStart w:id="5085" w:name="_Toc530511266"/>
      <w:bookmarkStart w:id="5086" w:name="_Toc530586980"/>
      <w:bookmarkStart w:id="5087" w:name="_Toc530588356"/>
      <w:bookmarkStart w:id="5088" w:name="_Toc530589731"/>
      <w:bookmarkStart w:id="5089" w:name="_Toc530591106"/>
      <w:bookmarkStart w:id="5090" w:name="_Toc530646682"/>
      <w:bookmarkStart w:id="5091" w:name="_Toc530650681"/>
      <w:bookmarkStart w:id="5092" w:name="_Toc530652067"/>
      <w:bookmarkStart w:id="5093" w:name="_Toc530653623"/>
      <w:bookmarkStart w:id="5094" w:name="_Toc530661094"/>
      <w:bookmarkStart w:id="5095" w:name="_Toc530668565"/>
      <w:bookmarkStart w:id="5096" w:name="_Toc530676045"/>
      <w:bookmarkStart w:id="5097" w:name="_Toc530683119"/>
      <w:bookmarkStart w:id="5098" w:name="_Toc530690601"/>
      <w:bookmarkStart w:id="5099" w:name="_Toc530062578"/>
      <w:bookmarkStart w:id="5100" w:name="_Toc530139774"/>
      <w:bookmarkStart w:id="5101" w:name="_Toc530140541"/>
      <w:bookmarkStart w:id="5102" w:name="_Toc530141309"/>
      <w:bookmarkStart w:id="5103" w:name="_Toc530141940"/>
      <w:bookmarkStart w:id="5104" w:name="_Toc530142696"/>
      <w:bookmarkStart w:id="5105" w:name="_Toc530499978"/>
      <w:bookmarkStart w:id="5106" w:name="_Toc530511267"/>
      <w:bookmarkStart w:id="5107" w:name="_Toc530586981"/>
      <w:bookmarkStart w:id="5108" w:name="_Toc530588357"/>
      <w:bookmarkStart w:id="5109" w:name="_Toc530589732"/>
      <w:bookmarkStart w:id="5110" w:name="_Toc530591107"/>
      <w:bookmarkStart w:id="5111" w:name="_Toc530646683"/>
      <w:bookmarkStart w:id="5112" w:name="_Toc530650682"/>
      <w:bookmarkStart w:id="5113" w:name="_Toc530652068"/>
      <w:bookmarkStart w:id="5114" w:name="_Toc530653624"/>
      <w:bookmarkStart w:id="5115" w:name="_Toc530661095"/>
      <w:bookmarkStart w:id="5116" w:name="_Toc530668566"/>
      <w:bookmarkStart w:id="5117" w:name="_Toc530676046"/>
      <w:bookmarkStart w:id="5118" w:name="_Toc530683120"/>
      <w:bookmarkStart w:id="5119" w:name="_Toc530690602"/>
      <w:bookmarkStart w:id="5120" w:name="_Toc530653625"/>
      <w:bookmarkStart w:id="5121" w:name="_Toc530661096"/>
      <w:bookmarkStart w:id="5122" w:name="_Toc530668567"/>
      <w:bookmarkStart w:id="5123" w:name="_Toc530676047"/>
      <w:bookmarkStart w:id="5124" w:name="_Toc530683121"/>
      <w:bookmarkStart w:id="5125" w:name="_Toc530690603"/>
      <w:bookmarkStart w:id="5126" w:name="_Toc530499980"/>
      <w:bookmarkStart w:id="5127" w:name="_Toc530511269"/>
      <w:bookmarkStart w:id="5128" w:name="_Toc530586983"/>
      <w:bookmarkStart w:id="5129" w:name="_Toc530588359"/>
      <w:bookmarkStart w:id="5130" w:name="_Toc530589734"/>
      <w:bookmarkStart w:id="5131" w:name="_Toc530591109"/>
      <w:bookmarkStart w:id="5132" w:name="_Toc530646685"/>
      <w:bookmarkStart w:id="5133" w:name="_Toc530650684"/>
      <w:bookmarkStart w:id="5134" w:name="_Toc530652070"/>
      <w:bookmarkStart w:id="5135" w:name="_Toc530653626"/>
      <w:bookmarkStart w:id="5136" w:name="_Toc530661097"/>
      <w:bookmarkStart w:id="5137" w:name="_Toc530668568"/>
      <w:bookmarkStart w:id="5138" w:name="_Toc530676048"/>
      <w:bookmarkStart w:id="5139" w:name="_Toc530683122"/>
      <w:bookmarkStart w:id="5140" w:name="_Toc530690604"/>
      <w:bookmarkStart w:id="5141" w:name="_Toc530499981"/>
      <w:bookmarkStart w:id="5142" w:name="_Toc530511270"/>
      <w:bookmarkStart w:id="5143" w:name="_Toc530586984"/>
      <w:bookmarkStart w:id="5144" w:name="_Toc530588360"/>
      <w:bookmarkStart w:id="5145" w:name="_Toc530589735"/>
      <w:bookmarkStart w:id="5146" w:name="_Toc530591110"/>
      <w:bookmarkStart w:id="5147" w:name="_Toc530646686"/>
      <w:bookmarkStart w:id="5148" w:name="_Toc530650685"/>
      <w:bookmarkStart w:id="5149" w:name="_Toc530652071"/>
      <w:bookmarkStart w:id="5150" w:name="_Toc530653627"/>
      <w:bookmarkStart w:id="5151" w:name="_Toc530661098"/>
      <w:bookmarkStart w:id="5152" w:name="_Toc530668569"/>
      <w:bookmarkStart w:id="5153" w:name="_Toc530676049"/>
      <w:bookmarkStart w:id="5154" w:name="_Toc530683123"/>
      <w:bookmarkStart w:id="5155" w:name="_Toc530690605"/>
      <w:bookmarkStart w:id="5156" w:name="_Toc530499982"/>
      <w:bookmarkStart w:id="5157" w:name="_Toc530511271"/>
      <w:bookmarkStart w:id="5158" w:name="_Toc530586985"/>
      <w:bookmarkStart w:id="5159" w:name="_Toc530588361"/>
      <w:bookmarkStart w:id="5160" w:name="_Toc530589736"/>
      <w:bookmarkStart w:id="5161" w:name="_Toc530591111"/>
      <w:bookmarkStart w:id="5162" w:name="_Toc530646687"/>
      <w:bookmarkStart w:id="5163" w:name="_Toc530650686"/>
      <w:bookmarkStart w:id="5164" w:name="_Toc530652072"/>
      <w:bookmarkStart w:id="5165" w:name="_Toc530653628"/>
      <w:bookmarkStart w:id="5166" w:name="_Toc530661099"/>
      <w:bookmarkStart w:id="5167" w:name="_Toc530668570"/>
      <w:bookmarkStart w:id="5168" w:name="_Toc530676050"/>
      <w:bookmarkStart w:id="5169" w:name="_Toc530683124"/>
      <w:bookmarkStart w:id="5170" w:name="_Toc530690606"/>
      <w:bookmarkStart w:id="5171" w:name="_Toc530499983"/>
      <w:bookmarkStart w:id="5172" w:name="_Toc530511272"/>
      <w:bookmarkStart w:id="5173" w:name="_Toc530586986"/>
      <w:bookmarkStart w:id="5174" w:name="_Toc530588362"/>
      <w:bookmarkStart w:id="5175" w:name="_Toc530589737"/>
      <w:bookmarkStart w:id="5176" w:name="_Toc530591112"/>
      <w:bookmarkStart w:id="5177" w:name="_Toc530646688"/>
      <w:bookmarkStart w:id="5178" w:name="_Toc530650687"/>
      <w:bookmarkStart w:id="5179" w:name="_Toc530652073"/>
      <w:bookmarkStart w:id="5180" w:name="_Toc530653629"/>
      <w:bookmarkStart w:id="5181" w:name="_Toc530661100"/>
      <w:bookmarkStart w:id="5182" w:name="_Toc530668571"/>
      <w:bookmarkStart w:id="5183" w:name="_Toc530676051"/>
      <w:bookmarkStart w:id="5184" w:name="_Toc530683125"/>
      <w:bookmarkStart w:id="5185" w:name="_Toc530690607"/>
      <w:bookmarkStart w:id="5186" w:name="_Toc530499984"/>
      <w:bookmarkStart w:id="5187" w:name="_Toc530511273"/>
      <w:bookmarkStart w:id="5188" w:name="_Toc530586987"/>
      <w:bookmarkStart w:id="5189" w:name="_Toc530588363"/>
      <w:bookmarkStart w:id="5190" w:name="_Toc530589738"/>
      <w:bookmarkStart w:id="5191" w:name="_Toc530591113"/>
      <w:bookmarkStart w:id="5192" w:name="_Toc530646689"/>
      <w:bookmarkStart w:id="5193" w:name="_Toc530650688"/>
      <w:bookmarkStart w:id="5194" w:name="_Toc530652074"/>
      <w:bookmarkStart w:id="5195" w:name="_Toc530653630"/>
      <w:bookmarkStart w:id="5196" w:name="_Toc530661101"/>
      <w:bookmarkStart w:id="5197" w:name="_Toc530668572"/>
      <w:bookmarkStart w:id="5198" w:name="_Toc530676052"/>
      <w:bookmarkStart w:id="5199" w:name="_Toc530683126"/>
      <w:bookmarkStart w:id="5200" w:name="_Toc530690608"/>
      <w:bookmarkStart w:id="5201" w:name="_Toc530499985"/>
      <w:bookmarkStart w:id="5202" w:name="_Toc530511274"/>
      <w:bookmarkStart w:id="5203" w:name="_Toc530586988"/>
      <w:bookmarkStart w:id="5204" w:name="_Toc530588364"/>
      <w:bookmarkStart w:id="5205" w:name="_Toc530589739"/>
      <w:bookmarkStart w:id="5206" w:name="_Toc530591114"/>
      <w:bookmarkStart w:id="5207" w:name="_Toc530646690"/>
      <w:bookmarkStart w:id="5208" w:name="_Toc530650689"/>
      <w:bookmarkStart w:id="5209" w:name="_Toc530652075"/>
      <w:bookmarkStart w:id="5210" w:name="_Toc530653631"/>
      <w:bookmarkStart w:id="5211" w:name="_Toc530661102"/>
      <w:bookmarkStart w:id="5212" w:name="_Toc530668573"/>
      <w:bookmarkStart w:id="5213" w:name="_Toc530676053"/>
      <w:bookmarkStart w:id="5214" w:name="_Toc530683127"/>
      <w:bookmarkStart w:id="5215" w:name="_Toc530690609"/>
      <w:bookmarkStart w:id="5216" w:name="_Toc530499986"/>
      <w:bookmarkStart w:id="5217" w:name="_Toc530511275"/>
      <w:bookmarkStart w:id="5218" w:name="_Toc530586989"/>
      <w:bookmarkStart w:id="5219" w:name="_Toc530588365"/>
      <w:bookmarkStart w:id="5220" w:name="_Toc530589740"/>
      <w:bookmarkStart w:id="5221" w:name="_Toc530591115"/>
      <w:bookmarkStart w:id="5222" w:name="_Toc530646691"/>
      <w:bookmarkStart w:id="5223" w:name="_Toc530650690"/>
      <w:bookmarkStart w:id="5224" w:name="_Toc530652076"/>
      <w:bookmarkStart w:id="5225" w:name="_Toc530653632"/>
      <w:bookmarkStart w:id="5226" w:name="_Toc530661103"/>
      <w:bookmarkStart w:id="5227" w:name="_Toc530668574"/>
      <w:bookmarkStart w:id="5228" w:name="_Toc530676054"/>
      <w:bookmarkStart w:id="5229" w:name="_Toc530683128"/>
      <w:bookmarkStart w:id="5230" w:name="_Toc530690610"/>
      <w:bookmarkStart w:id="5231" w:name="_Toc530499987"/>
      <w:bookmarkStart w:id="5232" w:name="_Toc530511276"/>
      <w:bookmarkStart w:id="5233" w:name="_Toc530586990"/>
      <w:bookmarkStart w:id="5234" w:name="_Toc530588366"/>
      <w:bookmarkStart w:id="5235" w:name="_Toc530589741"/>
      <w:bookmarkStart w:id="5236" w:name="_Toc530591116"/>
      <w:bookmarkStart w:id="5237" w:name="_Toc530646692"/>
      <w:bookmarkStart w:id="5238" w:name="_Toc530650691"/>
      <w:bookmarkStart w:id="5239" w:name="_Toc530652077"/>
      <w:bookmarkStart w:id="5240" w:name="_Toc530653633"/>
      <w:bookmarkStart w:id="5241" w:name="_Toc530661104"/>
      <w:bookmarkStart w:id="5242" w:name="_Toc530668575"/>
      <w:bookmarkStart w:id="5243" w:name="_Toc530676055"/>
      <w:bookmarkStart w:id="5244" w:name="_Toc530683129"/>
      <w:bookmarkStart w:id="5245" w:name="_Toc530690611"/>
      <w:bookmarkStart w:id="5246" w:name="_Toc530499988"/>
      <w:bookmarkStart w:id="5247" w:name="_Toc530511277"/>
      <w:bookmarkStart w:id="5248" w:name="_Toc530586991"/>
      <w:bookmarkStart w:id="5249" w:name="_Toc530588367"/>
      <w:bookmarkStart w:id="5250" w:name="_Toc530589742"/>
      <w:bookmarkStart w:id="5251" w:name="_Toc530591117"/>
      <w:bookmarkStart w:id="5252" w:name="_Toc530646693"/>
      <w:bookmarkStart w:id="5253" w:name="_Toc530650692"/>
      <w:bookmarkStart w:id="5254" w:name="_Toc530652078"/>
      <w:bookmarkStart w:id="5255" w:name="_Toc530653634"/>
      <w:bookmarkStart w:id="5256" w:name="_Toc530661105"/>
      <w:bookmarkStart w:id="5257" w:name="_Toc530668576"/>
      <w:bookmarkStart w:id="5258" w:name="_Toc530676056"/>
      <w:bookmarkStart w:id="5259" w:name="_Toc530683130"/>
      <w:bookmarkStart w:id="5260" w:name="_Toc530690612"/>
      <w:bookmarkStart w:id="5261" w:name="_Toc530499989"/>
      <w:bookmarkStart w:id="5262" w:name="_Toc530511278"/>
      <w:bookmarkStart w:id="5263" w:name="_Toc530586992"/>
      <w:bookmarkStart w:id="5264" w:name="_Toc530588368"/>
      <w:bookmarkStart w:id="5265" w:name="_Toc530589743"/>
      <w:bookmarkStart w:id="5266" w:name="_Toc530591118"/>
      <w:bookmarkStart w:id="5267" w:name="_Toc530646694"/>
      <w:bookmarkStart w:id="5268" w:name="_Toc530650693"/>
      <w:bookmarkStart w:id="5269" w:name="_Toc530652079"/>
      <w:bookmarkStart w:id="5270" w:name="_Toc530653635"/>
      <w:bookmarkStart w:id="5271" w:name="_Toc530661106"/>
      <w:bookmarkStart w:id="5272" w:name="_Toc530668577"/>
      <w:bookmarkStart w:id="5273" w:name="_Toc530676057"/>
      <w:bookmarkStart w:id="5274" w:name="_Toc530683131"/>
      <w:bookmarkStart w:id="5275" w:name="_Toc530690613"/>
      <w:bookmarkStart w:id="5276" w:name="_Toc530499990"/>
      <w:bookmarkStart w:id="5277" w:name="_Toc530511279"/>
      <w:bookmarkStart w:id="5278" w:name="_Toc530586993"/>
      <w:bookmarkStart w:id="5279" w:name="_Toc530588369"/>
      <w:bookmarkStart w:id="5280" w:name="_Toc530589744"/>
      <w:bookmarkStart w:id="5281" w:name="_Toc530591119"/>
      <w:bookmarkStart w:id="5282" w:name="_Toc530646695"/>
      <w:bookmarkStart w:id="5283" w:name="_Toc530650694"/>
      <w:bookmarkStart w:id="5284" w:name="_Toc530652080"/>
      <w:bookmarkStart w:id="5285" w:name="_Toc530653636"/>
      <w:bookmarkStart w:id="5286" w:name="_Toc530661107"/>
      <w:bookmarkStart w:id="5287" w:name="_Toc530668578"/>
      <w:bookmarkStart w:id="5288" w:name="_Toc530676058"/>
      <w:bookmarkStart w:id="5289" w:name="_Toc530683132"/>
      <w:bookmarkStart w:id="5290" w:name="_Toc530690614"/>
      <w:bookmarkStart w:id="5291" w:name="_Toc530499991"/>
      <w:bookmarkStart w:id="5292" w:name="_Toc530511280"/>
      <w:bookmarkStart w:id="5293" w:name="_Toc530586994"/>
      <w:bookmarkStart w:id="5294" w:name="_Toc530588370"/>
      <w:bookmarkStart w:id="5295" w:name="_Toc530589745"/>
      <w:bookmarkStart w:id="5296" w:name="_Toc530591120"/>
      <w:bookmarkStart w:id="5297" w:name="_Toc530646696"/>
      <w:bookmarkStart w:id="5298" w:name="_Toc530650695"/>
      <w:bookmarkStart w:id="5299" w:name="_Toc530652081"/>
      <w:bookmarkStart w:id="5300" w:name="_Toc530653637"/>
      <w:bookmarkStart w:id="5301" w:name="_Toc530661108"/>
      <w:bookmarkStart w:id="5302" w:name="_Toc530668579"/>
      <w:bookmarkStart w:id="5303" w:name="_Toc530676059"/>
      <w:bookmarkStart w:id="5304" w:name="_Toc530683133"/>
      <w:bookmarkStart w:id="5305" w:name="_Toc530690615"/>
      <w:bookmarkStart w:id="5306" w:name="_Toc530499992"/>
      <w:bookmarkStart w:id="5307" w:name="_Toc530511281"/>
      <w:bookmarkStart w:id="5308" w:name="_Toc530586995"/>
      <w:bookmarkStart w:id="5309" w:name="_Toc530588371"/>
      <w:bookmarkStart w:id="5310" w:name="_Toc530589746"/>
      <w:bookmarkStart w:id="5311" w:name="_Toc530591121"/>
      <w:bookmarkStart w:id="5312" w:name="_Toc530646697"/>
      <w:bookmarkStart w:id="5313" w:name="_Toc530650696"/>
      <w:bookmarkStart w:id="5314" w:name="_Toc530652082"/>
      <w:bookmarkStart w:id="5315" w:name="_Toc530653638"/>
      <w:bookmarkStart w:id="5316" w:name="_Toc530661109"/>
      <w:bookmarkStart w:id="5317" w:name="_Toc530668580"/>
      <w:bookmarkStart w:id="5318" w:name="_Toc530676060"/>
      <w:bookmarkStart w:id="5319" w:name="_Toc530683134"/>
      <w:bookmarkStart w:id="5320" w:name="_Toc530690616"/>
      <w:bookmarkStart w:id="5321" w:name="_Toc530499993"/>
      <w:bookmarkStart w:id="5322" w:name="_Toc530511282"/>
      <w:bookmarkStart w:id="5323" w:name="_Toc530586996"/>
      <w:bookmarkStart w:id="5324" w:name="_Toc530588372"/>
      <w:bookmarkStart w:id="5325" w:name="_Toc530589747"/>
      <w:bookmarkStart w:id="5326" w:name="_Toc530591122"/>
      <w:bookmarkStart w:id="5327" w:name="_Toc530646698"/>
      <w:bookmarkStart w:id="5328" w:name="_Toc530650697"/>
      <w:bookmarkStart w:id="5329" w:name="_Toc530652083"/>
      <w:bookmarkStart w:id="5330" w:name="_Toc530653639"/>
      <w:bookmarkStart w:id="5331" w:name="_Toc530661110"/>
      <w:bookmarkStart w:id="5332" w:name="_Toc530668581"/>
      <w:bookmarkStart w:id="5333" w:name="_Toc530676061"/>
      <w:bookmarkStart w:id="5334" w:name="_Toc530683135"/>
      <w:bookmarkStart w:id="5335" w:name="_Toc530690617"/>
      <w:bookmarkStart w:id="5336" w:name="_Toc530499994"/>
      <w:bookmarkStart w:id="5337" w:name="_Toc530511283"/>
      <w:bookmarkStart w:id="5338" w:name="_Toc530586997"/>
      <w:bookmarkStart w:id="5339" w:name="_Toc530588373"/>
      <w:bookmarkStart w:id="5340" w:name="_Toc530589748"/>
      <w:bookmarkStart w:id="5341" w:name="_Toc530591123"/>
      <w:bookmarkStart w:id="5342" w:name="_Toc530646699"/>
      <w:bookmarkStart w:id="5343" w:name="_Toc530650698"/>
      <w:bookmarkStart w:id="5344" w:name="_Toc530652084"/>
      <w:bookmarkStart w:id="5345" w:name="_Toc530653640"/>
      <w:bookmarkStart w:id="5346" w:name="_Toc530661111"/>
      <w:bookmarkStart w:id="5347" w:name="_Toc530668582"/>
      <w:bookmarkStart w:id="5348" w:name="_Toc530676062"/>
      <w:bookmarkStart w:id="5349" w:name="_Toc530683136"/>
      <w:bookmarkStart w:id="5350" w:name="_Toc530690618"/>
      <w:bookmarkStart w:id="5351" w:name="_Toc530499995"/>
      <w:bookmarkStart w:id="5352" w:name="_Toc530511284"/>
      <w:bookmarkStart w:id="5353" w:name="_Toc530586998"/>
      <w:bookmarkStart w:id="5354" w:name="_Toc530588374"/>
      <w:bookmarkStart w:id="5355" w:name="_Toc530589749"/>
      <w:bookmarkStart w:id="5356" w:name="_Toc530591124"/>
      <w:bookmarkStart w:id="5357" w:name="_Toc530646700"/>
      <w:bookmarkStart w:id="5358" w:name="_Toc530650699"/>
      <w:bookmarkStart w:id="5359" w:name="_Toc530652085"/>
      <w:bookmarkStart w:id="5360" w:name="_Toc530653641"/>
      <w:bookmarkStart w:id="5361" w:name="_Toc530661112"/>
      <w:bookmarkStart w:id="5362" w:name="_Toc530668583"/>
      <w:bookmarkStart w:id="5363" w:name="_Toc530676063"/>
      <w:bookmarkStart w:id="5364" w:name="_Toc530683137"/>
      <w:bookmarkStart w:id="5365" w:name="_Toc530690619"/>
      <w:bookmarkStart w:id="5366" w:name="_Toc530499996"/>
      <w:bookmarkStart w:id="5367" w:name="_Toc530511285"/>
      <w:bookmarkStart w:id="5368" w:name="_Toc530586999"/>
      <w:bookmarkStart w:id="5369" w:name="_Toc530588375"/>
      <w:bookmarkStart w:id="5370" w:name="_Toc530589750"/>
      <w:bookmarkStart w:id="5371" w:name="_Toc530591125"/>
      <w:bookmarkStart w:id="5372" w:name="_Toc530646701"/>
      <w:bookmarkStart w:id="5373" w:name="_Toc530650700"/>
      <w:bookmarkStart w:id="5374" w:name="_Toc530652086"/>
      <w:bookmarkStart w:id="5375" w:name="_Toc530653642"/>
      <w:bookmarkStart w:id="5376" w:name="_Toc530661113"/>
      <w:bookmarkStart w:id="5377" w:name="_Toc530668584"/>
      <w:bookmarkStart w:id="5378" w:name="_Toc530676064"/>
      <w:bookmarkStart w:id="5379" w:name="_Toc530683138"/>
      <w:bookmarkStart w:id="5380" w:name="_Toc530690620"/>
      <w:bookmarkStart w:id="5381" w:name="_Toc530499997"/>
      <w:bookmarkStart w:id="5382" w:name="_Toc530511286"/>
      <w:bookmarkStart w:id="5383" w:name="_Toc530587000"/>
      <w:bookmarkStart w:id="5384" w:name="_Toc530588376"/>
      <w:bookmarkStart w:id="5385" w:name="_Toc530589751"/>
      <w:bookmarkStart w:id="5386" w:name="_Toc530591126"/>
      <w:bookmarkStart w:id="5387" w:name="_Toc530646702"/>
      <w:bookmarkStart w:id="5388" w:name="_Toc530650701"/>
      <w:bookmarkStart w:id="5389" w:name="_Toc530652087"/>
      <w:bookmarkStart w:id="5390" w:name="_Toc530653643"/>
      <w:bookmarkStart w:id="5391" w:name="_Toc530661114"/>
      <w:bookmarkStart w:id="5392" w:name="_Toc530668585"/>
      <w:bookmarkStart w:id="5393" w:name="_Toc530676065"/>
      <w:bookmarkStart w:id="5394" w:name="_Toc530683139"/>
      <w:bookmarkStart w:id="5395" w:name="_Toc530690621"/>
      <w:bookmarkStart w:id="5396" w:name="_Toc530499998"/>
      <w:bookmarkStart w:id="5397" w:name="_Toc530511287"/>
      <w:bookmarkStart w:id="5398" w:name="_Toc530587001"/>
      <w:bookmarkStart w:id="5399" w:name="_Toc530588377"/>
      <w:bookmarkStart w:id="5400" w:name="_Toc530589752"/>
      <w:bookmarkStart w:id="5401" w:name="_Toc530591127"/>
      <w:bookmarkStart w:id="5402" w:name="_Toc530646703"/>
      <w:bookmarkStart w:id="5403" w:name="_Toc530650702"/>
      <w:bookmarkStart w:id="5404" w:name="_Toc530652088"/>
      <w:bookmarkStart w:id="5405" w:name="_Toc530653644"/>
      <w:bookmarkStart w:id="5406" w:name="_Toc530661115"/>
      <w:bookmarkStart w:id="5407" w:name="_Toc530668586"/>
      <w:bookmarkStart w:id="5408" w:name="_Toc530676066"/>
      <w:bookmarkStart w:id="5409" w:name="_Toc530683140"/>
      <w:bookmarkStart w:id="5410" w:name="_Toc530690622"/>
      <w:bookmarkStart w:id="5411" w:name="_Toc530499999"/>
      <w:bookmarkStart w:id="5412" w:name="_Toc530511288"/>
      <w:bookmarkStart w:id="5413" w:name="_Toc530587002"/>
      <w:bookmarkStart w:id="5414" w:name="_Toc530588378"/>
      <w:bookmarkStart w:id="5415" w:name="_Toc530589753"/>
      <w:bookmarkStart w:id="5416" w:name="_Toc530591128"/>
      <w:bookmarkStart w:id="5417" w:name="_Toc530646704"/>
      <w:bookmarkStart w:id="5418" w:name="_Toc530650703"/>
      <w:bookmarkStart w:id="5419" w:name="_Toc530652089"/>
      <w:bookmarkStart w:id="5420" w:name="_Toc530653645"/>
      <w:bookmarkStart w:id="5421" w:name="_Toc530661116"/>
      <w:bookmarkStart w:id="5422" w:name="_Toc530668587"/>
      <w:bookmarkStart w:id="5423" w:name="_Toc530676067"/>
      <w:bookmarkStart w:id="5424" w:name="_Toc530683141"/>
      <w:bookmarkStart w:id="5425" w:name="_Toc530690623"/>
      <w:bookmarkStart w:id="5426" w:name="_Toc530500000"/>
      <w:bookmarkStart w:id="5427" w:name="_Toc530511289"/>
      <w:bookmarkStart w:id="5428" w:name="_Toc530587003"/>
      <w:bookmarkStart w:id="5429" w:name="_Toc530588379"/>
      <w:bookmarkStart w:id="5430" w:name="_Toc530589754"/>
      <w:bookmarkStart w:id="5431" w:name="_Toc530591129"/>
      <w:bookmarkStart w:id="5432" w:name="_Toc530646705"/>
      <w:bookmarkStart w:id="5433" w:name="_Toc530650704"/>
      <w:bookmarkStart w:id="5434" w:name="_Toc530652090"/>
      <w:bookmarkStart w:id="5435" w:name="_Toc530653646"/>
      <w:bookmarkStart w:id="5436" w:name="_Toc530661117"/>
      <w:bookmarkStart w:id="5437" w:name="_Toc530668588"/>
      <w:bookmarkStart w:id="5438" w:name="_Toc530676068"/>
      <w:bookmarkStart w:id="5439" w:name="_Toc530683142"/>
      <w:bookmarkStart w:id="5440" w:name="_Toc530690624"/>
      <w:bookmarkStart w:id="5441" w:name="_Toc530500001"/>
      <w:bookmarkStart w:id="5442" w:name="_Toc530511290"/>
      <w:bookmarkStart w:id="5443" w:name="_Toc530587004"/>
      <w:bookmarkStart w:id="5444" w:name="_Toc530588380"/>
      <w:bookmarkStart w:id="5445" w:name="_Toc530589755"/>
      <w:bookmarkStart w:id="5446" w:name="_Toc530591130"/>
      <w:bookmarkStart w:id="5447" w:name="_Toc530646706"/>
      <w:bookmarkStart w:id="5448" w:name="_Toc530650705"/>
      <w:bookmarkStart w:id="5449" w:name="_Toc530652091"/>
      <w:bookmarkStart w:id="5450" w:name="_Toc530653647"/>
      <w:bookmarkStart w:id="5451" w:name="_Toc530661118"/>
      <w:bookmarkStart w:id="5452" w:name="_Toc530668589"/>
      <w:bookmarkStart w:id="5453" w:name="_Toc530676069"/>
      <w:bookmarkStart w:id="5454" w:name="_Toc530683143"/>
      <w:bookmarkStart w:id="5455" w:name="_Toc530690625"/>
      <w:bookmarkStart w:id="5456" w:name="_Toc530500002"/>
      <w:bookmarkStart w:id="5457" w:name="_Toc530511291"/>
      <w:bookmarkStart w:id="5458" w:name="_Toc530587005"/>
      <w:bookmarkStart w:id="5459" w:name="_Toc530588381"/>
      <w:bookmarkStart w:id="5460" w:name="_Toc530589756"/>
      <w:bookmarkStart w:id="5461" w:name="_Toc530591131"/>
      <w:bookmarkStart w:id="5462" w:name="_Toc530646707"/>
      <w:bookmarkStart w:id="5463" w:name="_Toc530650706"/>
      <w:bookmarkStart w:id="5464" w:name="_Toc530652092"/>
      <w:bookmarkStart w:id="5465" w:name="_Toc530653648"/>
      <w:bookmarkStart w:id="5466" w:name="_Toc530661119"/>
      <w:bookmarkStart w:id="5467" w:name="_Toc530668590"/>
      <w:bookmarkStart w:id="5468" w:name="_Toc530676070"/>
      <w:bookmarkStart w:id="5469" w:name="_Toc530683144"/>
      <w:bookmarkStart w:id="5470" w:name="_Toc530690626"/>
      <w:bookmarkStart w:id="5471" w:name="_Toc530500003"/>
      <w:bookmarkStart w:id="5472" w:name="_Toc530511292"/>
      <w:bookmarkStart w:id="5473" w:name="_Toc530587006"/>
      <w:bookmarkStart w:id="5474" w:name="_Toc530588382"/>
      <w:bookmarkStart w:id="5475" w:name="_Toc530589757"/>
      <w:bookmarkStart w:id="5476" w:name="_Toc530591132"/>
      <w:bookmarkStart w:id="5477" w:name="_Toc530646708"/>
      <w:bookmarkStart w:id="5478" w:name="_Toc530650707"/>
      <w:bookmarkStart w:id="5479" w:name="_Toc530652093"/>
      <w:bookmarkStart w:id="5480" w:name="_Toc530653649"/>
      <w:bookmarkStart w:id="5481" w:name="_Toc530661120"/>
      <w:bookmarkStart w:id="5482" w:name="_Toc530668591"/>
      <w:bookmarkStart w:id="5483" w:name="_Toc530676071"/>
      <w:bookmarkStart w:id="5484" w:name="_Toc530683145"/>
      <w:bookmarkStart w:id="5485" w:name="_Toc530690627"/>
      <w:bookmarkStart w:id="5486" w:name="_Toc530500004"/>
      <w:bookmarkStart w:id="5487" w:name="_Toc530511293"/>
      <w:bookmarkStart w:id="5488" w:name="_Toc530587007"/>
      <w:bookmarkStart w:id="5489" w:name="_Toc530588383"/>
      <w:bookmarkStart w:id="5490" w:name="_Toc530589758"/>
      <w:bookmarkStart w:id="5491" w:name="_Toc530591133"/>
      <w:bookmarkStart w:id="5492" w:name="_Toc530646709"/>
      <w:bookmarkStart w:id="5493" w:name="_Toc530650708"/>
      <w:bookmarkStart w:id="5494" w:name="_Toc530652094"/>
      <w:bookmarkStart w:id="5495" w:name="_Toc530653650"/>
      <w:bookmarkStart w:id="5496" w:name="_Toc530661121"/>
      <w:bookmarkStart w:id="5497" w:name="_Toc530668592"/>
      <w:bookmarkStart w:id="5498" w:name="_Toc530676072"/>
      <w:bookmarkStart w:id="5499" w:name="_Toc530683146"/>
      <w:bookmarkStart w:id="5500" w:name="_Toc530690628"/>
      <w:bookmarkStart w:id="5501" w:name="_Toc530500005"/>
      <w:bookmarkStart w:id="5502" w:name="_Toc530511294"/>
      <w:bookmarkStart w:id="5503" w:name="_Toc530587008"/>
      <w:bookmarkStart w:id="5504" w:name="_Toc530588384"/>
      <w:bookmarkStart w:id="5505" w:name="_Toc530589759"/>
      <w:bookmarkStart w:id="5506" w:name="_Toc530591134"/>
      <w:bookmarkStart w:id="5507" w:name="_Toc530646710"/>
      <w:bookmarkStart w:id="5508" w:name="_Toc530650709"/>
      <w:bookmarkStart w:id="5509" w:name="_Toc530652095"/>
      <w:bookmarkStart w:id="5510" w:name="_Toc530653651"/>
      <w:bookmarkStart w:id="5511" w:name="_Toc530661122"/>
      <w:bookmarkStart w:id="5512" w:name="_Toc530668593"/>
      <w:bookmarkStart w:id="5513" w:name="_Toc530676073"/>
      <w:bookmarkStart w:id="5514" w:name="_Toc530683147"/>
      <w:bookmarkStart w:id="5515" w:name="_Toc530690629"/>
      <w:bookmarkStart w:id="5516" w:name="_Toc530500006"/>
      <w:bookmarkStart w:id="5517" w:name="_Toc530511295"/>
      <w:bookmarkStart w:id="5518" w:name="_Toc530587009"/>
      <w:bookmarkStart w:id="5519" w:name="_Toc530588385"/>
      <w:bookmarkStart w:id="5520" w:name="_Toc530589760"/>
      <w:bookmarkStart w:id="5521" w:name="_Toc530591135"/>
      <w:bookmarkStart w:id="5522" w:name="_Toc530646711"/>
      <w:bookmarkStart w:id="5523" w:name="_Toc530650710"/>
      <w:bookmarkStart w:id="5524" w:name="_Toc530652096"/>
      <w:bookmarkStart w:id="5525" w:name="_Toc530653652"/>
      <w:bookmarkStart w:id="5526" w:name="_Toc530661123"/>
      <w:bookmarkStart w:id="5527" w:name="_Toc530668594"/>
      <w:bookmarkStart w:id="5528" w:name="_Toc530676074"/>
      <w:bookmarkStart w:id="5529" w:name="_Toc530683148"/>
      <w:bookmarkStart w:id="5530" w:name="_Toc530690630"/>
      <w:bookmarkStart w:id="5531" w:name="_Toc530500007"/>
      <w:bookmarkStart w:id="5532" w:name="_Toc530511296"/>
      <w:bookmarkStart w:id="5533" w:name="_Toc530587010"/>
      <w:bookmarkStart w:id="5534" w:name="_Toc530588386"/>
      <w:bookmarkStart w:id="5535" w:name="_Toc530589761"/>
      <w:bookmarkStart w:id="5536" w:name="_Toc530591136"/>
      <w:bookmarkStart w:id="5537" w:name="_Toc530646712"/>
      <w:bookmarkStart w:id="5538" w:name="_Toc530650711"/>
      <w:bookmarkStart w:id="5539" w:name="_Toc530652097"/>
      <w:bookmarkStart w:id="5540" w:name="_Toc530653653"/>
      <w:bookmarkStart w:id="5541" w:name="_Toc530661124"/>
      <w:bookmarkStart w:id="5542" w:name="_Toc530668595"/>
      <w:bookmarkStart w:id="5543" w:name="_Toc530676075"/>
      <w:bookmarkStart w:id="5544" w:name="_Toc530683149"/>
      <w:bookmarkStart w:id="5545" w:name="_Toc530690631"/>
      <w:bookmarkStart w:id="5546" w:name="_Toc530500008"/>
      <w:bookmarkStart w:id="5547" w:name="_Toc530511297"/>
      <w:bookmarkStart w:id="5548" w:name="_Toc530587011"/>
      <w:bookmarkStart w:id="5549" w:name="_Toc530588387"/>
      <w:bookmarkStart w:id="5550" w:name="_Toc530589762"/>
      <w:bookmarkStart w:id="5551" w:name="_Toc530591137"/>
      <w:bookmarkStart w:id="5552" w:name="_Toc530646713"/>
      <w:bookmarkStart w:id="5553" w:name="_Toc530650712"/>
      <w:bookmarkStart w:id="5554" w:name="_Toc530652098"/>
      <w:bookmarkStart w:id="5555" w:name="_Toc530653654"/>
      <w:bookmarkStart w:id="5556" w:name="_Toc530661125"/>
      <w:bookmarkStart w:id="5557" w:name="_Toc530668596"/>
      <w:bookmarkStart w:id="5558" w:name="_Toc530676076"/>
      <w:bookmarkStart w:id="5559" w:name="_Toc530683150"/>
      <w:bookmarkStart w:id="5560" w:name="_Toc530690632"/>
      <w:bookmarkStart w:id="5561" w:name="_Toc530500009"/>
      <w:bookmarkStart w:id="5562" w:name="_Toc530511298"/>
      <w:bookmarkStart w:id="5563" w:name="_Toc530587012"/>
      <w:bookmarkStart w:id="5564" w:name="_Toc530588388"/>
      <w:bookmarkStart w:id="5565" w:name="_Toc530589763"/>
      <w:bookmarkStart w:id="5566" w:name="_Toc530591138"/>
      <w:bookmarkStart w:id="5567" w:name="_Toc530646714"/>
      <w:bookmarkStart w:id="5568" w:name="_Toc530650713"/>
      <w:bookmarkStart w:id="5569" w:name="_Toc530652099"/>
      <w:bookmarkStart w:id="5570" w:name="_Toc530653655"/>
      <w:bookmarkStart w:id="5571" w:name="_Toc530661126"/>
      <w:bookmarkStart w:id="5572" w:name="_Toc530668597"/>
      <w:bookmarkStart w:id="5573" w:name="_Toc530676077"/>
      <w:bookmarkStart w:id="5574" w:name="_Toc530683151"/>
      <w:bookmarkStart w:id="5575" w:name="_Toc530690633"/>
      <w:bookmarkStart w:id="5576" w:name="_Toc530500010"/>
      <w:bookmarkStart w:id="5577" w:name="_Toc530511299"/>
      <w:bookmarkStart w:id="5578" w:name="_Toc530587013"/>
      <w:bookmarkStart w:id="5579" w:name="_Toc530588389"/>
      <w:bookmarkStart w:id="5580" w:name="_Toc530589764"/>
      <w:bookmarkStart w:id="5581" w:name="_Toc530591139"/>
      <w:bookmarkStart w:id="5582" w:name="_Toc530646715"/>
      <w:bookmarkStart w:id="5583" w:name="_Toc530650714"/>
      <w:bookmarkStart w:id="5584" w:name="_Toc530652100"/>
      <w:bookmarkStart w:id="5585" w:name="_Toc530653656"/>
      <w:bookmarkStart w:id="5586" w:name="_Toc530661127"/>
      <w:bookmarkStart w:id="5587" w:name="_Toc530668598"/>
      <w:bookmarkStart w:id="5588" w:name="_Toc530676078"/>
      <w:bookmarkStart w:id="5589" w:name="_Toc530683152"/>
      <w:bookmarkStart w:id="5590" w:name="_Toc530690634"/>
      <w:bookmarkStart w:id="5591" w:name="_Toc530500011"/>
      <w:bookmarkStart w:id="5592" w:name="_Toc530511300"/>
      <w:bookmarkStart w:id="5593" w:name="_Toc530587014"/>
      <w:bookmarkStart w:id="5594" w:name="_Toc530588390"/>
      <w:bookmarkStart w:id="5595" w:name="_Toc530589765"/>
      <w:bookmarkStart w:id="5596" w:name="_Toc530591140"/>
      <w:bookmarkStart w:id="5597" w:name="_Toc530646716"/>
      <w:bookmarkStart w:id="5598" w:name="_Toc530650715"/>
      <w:bookmarkStart w:id="5599" w:name="_Toc530652101"/>
      <w:bookmarkStart w:id="5600" w:name="_Toc530653657"/>
      <w:bookmarkStart w:id="5601" w:name="_Toc530661128"/>
      <w:bookmarkStart w:id="5602" w:name="_Toc530668599"/>
      <w:bookmarkStart w:id="5603" w:name="_Toc530676079"/>
      <w:bookmarkStart w:id="5604" w:name="_Toc530683153"/>
      <w:bookmarkStart w:id="5605" w:name="_Toc530690635"/>
      <w:bookmarkStart w:id="5606" w:name="_Toc530500012"/>
      <w:bookmarkStart w:id="5607" w:name="_Toc530511301"/>
      <w:bookmarkStart w:id="5608" w:name="_Toc530587015"/>
      <w:bookmarkStart w:id="5609" w:name="_Toc530588391"/>
      <w:bookmarkStart w:id="5610" w:name="_Toc530589766"/>
      <w:bookmarkStart w:id="5611" w:name="_Toc530591141"/>
      <w:bookmarkStart w:id="5612" w:name="_Toc530646717"/>
      <w:bookmarkStart w:id="5613" w:name="_Toc530650716"/>
      <w:bookmarkStart w:id="5614" w:name="_Toc530652102"/>
      <w:bookmarkStart w:id="5615" w:name="_Toc530653658"/>
      <w:bookmarkStart w:id="5616" w:name="_Toc530661129"/>
      <w:bookmarkStart w:id="5617" w:name="_Toc530668600"/>
      <w:bookmarkStart w:id="5618" w:name="_Toc530676080"/>
      <w:bookmarkStart w:id="5619" w:name="_Toc530683154"/>
      <w:bookmarkStart w:id="5620" w:name="_Toc530690636"/>
      <w:bookmarkStart w:id="5621" w:name="_Toc530500013"/>
      <w:bookmarkStart w:id="5622" w:name="_Toc530511302"/>
      <w:bookmarkStart w:id="5623" w:name="_Toc530587016"/>
      <w:bookmarkStart w:id="5624" w:name="_Toc530588392"/>
      <w:bookmarkStart w:id="5625" w:name="_Toc530589767"/>
      <w:bookmarkStart w:id="5626" w:name="_Toc530591142"/>
      <w:bookmarkStart w:id="5627" w:name="_Toc530646718"/>
      <w:bookmarkStart w:id="5628" w:name="_Toc530650717"/>
      <w:bookmarkStart w:id="5629" w:name="_Toc530652103"/>
      <w:bookmarkStart w:id="5630" w:name="_Toc530653659"/>
      <w:bookmarkStart w:id="5631" w:name="_Toc530661130"/>
      <w:bookmarkStart w:id="5632" w:name="_Toc530668601"/>
      <w:bookmarkStart w:id="5633" w:name="_Toc530676081"/>
      <w:bookmarkStart w:id="5634" w:name="_Toc530683155"/>
      <w:bookmarkStart w:id="5635" w:name="_Toc530690637"/>
      <w:bookmarkStart w:id="5636" w:name="_Toc530500014"/>
      <w:bookmarkStart w:id="5637" w:name="_Toc530511303"/>
      <w:bookmarkStart w:id="5638" w:name="_Toc530587017"/>
      <w:bookmarkStart w:id="5639" w:name="_Toc530588393"/>
      <w:bookmarkStart w:id="5640" w:name="_Toc530589768"/>
      <w:bookmarkStart w:id="5641" w:name="_Toc530591143"/>
      <w:bookmarkStart w:id="5642" w:name="_Toc530646719"/>
      <w:bookmarkStart w:id="5643" w:name="_Toc530650718"/>
      <w:bookmarkStart w:id="5644" w:name="_Toc530652104"/>
      <w:bookmarkStart w:id="5645" w:name="_Toc530653660"/>
      <w:bookmarkStart w:id="5646" w:name="_Toc530661131"/>
      <w:bookmarkStart w:id="5647" w:name="_Toc530668602"/>
      <w:bookmarkStart w:id="5648" w:name="_Toc530676082"/>
      <w:bookmarkStart w:id="5649" w:name="_Toc530683156"/>
      <w:bookmarkStart w:id="5650" w:name="_Toc530690638"/>
      <w:bookmarkStart w:id="5651" w:name="_Toc530500015"/>
      <w:bookmarkStart w:id="5652" w:name="_Toc530511304"/>
      <w:bookmarkStart w:id="5653" w:name="_Toc530587018"/>
      <w:bookmarkStart w:id="5654" w:name="_Toc530588394"/>
      <w:bookmarkStart w:id="5655" w:name="_Toc530589769"/>
      <w:bookmarkStart w:id="5656" w:name="_Toc530591144"/>
      <w:bookmarkStart w:id="5657" w:name="_Toc530646720"/>
      <w:bookmarkStart w:id="5658" w:name="_Toc530650719"/>
      <w:bookmarkStart w:id="5659" w:name="_Toc530652105"/>
      <w:bookmarkStart w:id="5660" w:name="_Toc530653661"/>
      <w:bookmarkStart w:id="5661" w:name="_Toc530661132"/>
      <w:bookmarkStart w:id="5662" w:name="_Toc530668603"/>
      <w:bookmarkStart w:id="5663" w:name="_Toc530676083"/>
      <w:bookmarkStart w:id="5664" w:name="_Toc530683157"/>
      <w:bookmarkStart w:id="5665" w:name="_Toc530690639"/>
      <w:bookmarkStart w:id="5666" w:name="_Toc530500016"/>
      <w:bookmarkStart w:id="5667" w:name="_Toc530511305"/>
      <w:bookmarkStart w:id="5668" w:name="_Toc530587019"/>
      <w:bookmarkStart w:id="5669" w:name="_Toc530588395"/>
      <w:bookmarkStart w:id="5670" w:name="_Toc530589770"/>
      <w:bookmarkStart w:id="5671" w:name="_Toc530591145"/>
      <w:bookmarkStart w:id="5672" w:name="_Toc530646721"/>
      <w:bookmarkStart w:id="5673" w:name="_Toc530650720"/>
      <w:bookmarkStart w:id="5674" w:name="_Toc530652106"/>
      <w:bookmarkStart w:id="5675" w:name="_Toc530653662"/>
      <w:bookmarkStart w:id="5676" w:name="_Toc530661133"/>
      <w:bookmarkStart w:id="5677" w:name="_Toc530668604"/>
      <w:bookmarkStart w:id="5678" w:name="_Toc530676084"/>
      <w:bookmarkStart w:id="5679" w:name="_Toc530683158"/>
      <w:bookmarkStart w:id="5680" w:name="_Toc530690640"/>
      <w:bookmarkStart w:id="5681" w:name="_Toc530500017"/>
      <w:bookmarkStart w:id="5682" w:name="_Toc530511306"/>
      <w:bookmarkStart w:id="5683" w:name="_Toc530587020"/>
      <w:bookmarkStart w:id="5684" w:name="_Toc530588396"/>
      <w:bookmarkStart w:id="5685" w:name="_Toc530589771"/>
      <w:bookmarkStart w:id="5686" w:name="_Toc530591146"/>
      <w:bookmarkStart w:id="5687" w:name="_Toc530646722"/>
      <w:bookmarkStart w:id="5688" w:name="_Toc530650721"/>
      <w:bookmarkStart w:id="5689" w:name="_Toc530652107"/>
      <w:bookmarkStart w:id="5690" w:name="_Toc530653663"/>
      <w:bookmarkStart w:id="5691" w:name="_Toc530661134"/>
      <w:bookmarkStart w:id="5692" w:name="_Toc530668605"/>
      <w:bookmarkStart w:id="5693" w:name="_Toc530676085"/>
      <w:bookmarkStart w:id="5694" w:name="_Toc530683159"/>
      <w:bookmarkStart w:id="5695" w:name="_Toc530690641"/>
      <w:bookmarkStart w:id="5696" w:name="_Toc530500018"/>
      <w:bookmarkStart w:id="5697" w:name="_Toc530511307"/>
      <w:bookmarkStart w:id="5698" w:name="_Toc530587021"/>
      <w:bookmarkStart w:id="5699" w:name="_Toc530588397"/>
      <w:bookmarkStart w:id="5700" w:name="_Toc530589772"/>
      <w:bookmarkStart w:id="5701" w:name="_Toc530591147"/>
      <w:bookmarkStart w:id="5702" w:name="_Toc530646723"/>
      <w:bookmarkStart w:id="5703" w:name="_Toc530650722"/>
      <w:bookmarkStart w:id="5704" w:name="_Toc530652108"/>
      <w:bookmarkStart w:id="5705" w:name="_Toc530653664"/>
      <w:bookmarkStart w:id="5706" w:name="_Toc530661135"/>
      <w:bookmarkStart w:id="5707" w:name="_Toc530668606"/>
      <w:bookmarkStart w:id="5708" w:name="_Toc530676086"/>
      <w:bookmarkStart w:id="5709" w:name="_Toc530683160"/>
      <w:bookmarkStart w:id="5710" w:name="_Toc530690642"/>
      <w:bookmarkStart w:id="5711" w:name="_Toc530500019"/>
      <w:bookmarkStart w:id="5712" w:name="_Toc530511308"/>
      <w:bookmarkStart w:id="5713" w:name="_Toc530587022"/>
      <w:bookmarkStart w:id="5714" w:name="_Toc530588398"/>
      <w:bookmarkStart w:id="5715" w:name="_Toc530589773"/>
      <w:bookmarkStart w:id="5716" w:name="_Toc530591148"/>
      <w:bookmarkStart w:id="5717" w:name="_Toc530646724"/>
      <w:bookmarkStart w:id="5718" w:name="_Toc530650723"/>
      <w:bookmarkStart w:id="5719" w:name="_Toc530652109"/>
      <w:bookmarkStart w:id="5720" w:name="_Toc530653665"/>
      <w:bookmarkStart w:id="5721" w:name="_Toc530661136"/>
      <w:bookmarkStart w:id="5722" w:name="_Toc530668607"/>
      <w:bookmarkStart w:id="5723" w:name="_Toc530676087"/>
      <w:bookmarkStart w:id="5724" w:name="_Toc530683161"/>
      <w:bookmarkStart w:id="5725" w:name="_Toc530690643"/>
      <w:bookmarkStart w:id="5726" w:name="_Toc530500020"/>
      <w:bookmarkStart w:id="5727" w:name="_Toc530511309"/>
      <w:bookmarkStart w:id="5728" w:name="_Toc530587023"/>
      <w:bookmarkStart w:id="5729" w:name="_Toc530588399"/>
      <w:bookmarkStart w:id="5730" w:name="_Toc530589774"/>
      <w:bookmarkStart w:id="5731" w:name="_Toc530591149"/>
      <w:bookmarkStart w:id="5732" w:name="_Toc530646725"/>
      <w:bookmarkStart w:id="5733" w:name="_Toc530650724"/>
      <w:bookmarkStart w:id="5734" w:name="_Toc530652110"/>
      <w:bookmarkStart w:id="5735" w:name="_Toc530653666"/>
      <w:bookmarkStart w:id="5736" w:name="_Toc530661137"/>
      <w:bookmarkStart w:id="5737" w:name="_Toc530668608"/>
      <w:bookmarkStart w:id="5738" w:name="_Toc530676088"/>
      <w:bookmarkStart w:id="5739" w:name="_Toc530683162"/>
      <w:bookmarkStart w:id="5740" w:name="_Toc530690644"/>
      <w:bookmarkStart w:id="5741" w:name="_Toc530500021"/>
      <w:bookmarkStart w:id="5742" w:name="_Toc530511310"/>
      <w:bookmarkStart w:id="5743" w:name="_Toc530587024"/>
      <w:bookmarkStart w:id="5744" w:name="_Toc530588400"/>
      <w:bookmarkStart w:id="5745" w:name="_Toc530589775"/>
      <w:bookmarkStart w:id="5746" w:name="_Toc530591150"/>
      <w:bookmarkStart w:id="5747" w:name="_Toc530646726"/>
      <w:bookmarkStart w:id="5748" w:name="_Toc530650725"/>
      <w:bookmarkStart w:id="5749" w:name="_Toc530652111"/>
      <w:bookmarkStart w:id="5750" w:name="_Toc530653667"/>
      <w:bookmarkStart w:id="5751" w:name="_Toc530661138"/>
      <w:bookmarkStart w:id="5752" w:name="_Toc530668609"/>
      <w:bookmarkStart w:id="5753" w:name="_Toc530676089"/>
      <w:bookmarkStart w:id="5754" w:name="_Toc530683163"/>
      <w:bookmarkStart w:id="5755" w:name="_Toc530690645"/>
      <w:bookmarkStart w:id="5756" w:name="_Toc530500022"/>
      <w:bookmarkStart w:id="5757" w:name="_Toc530511311"/>
      <w:bookmarkStart w:id="5758" w:name="_Toc530587025"/>
      <w:bookmarkStart w:id="5759" w:name="_Toc530588401"/>
      <w:bookmarkStart w:id="5760" w:name="_Toc530589776"/>
      <w:bookmarkStart w:id="5761" w:name="_Toc530591151"/>
      <w:bookmarkStart w:id="5762" w:name="_Toc530646727"/>
      <w:bookmarkStart w:id="5763" w:name="_Toc530650726"/>
      <w:bookmarkStart w:id="5764" w:name="_Toc530652112"/>
      <w:bookmarkStart w:id="5765" w:name="_Toc530653668"/>
      <w:bookmarkStart w:id="5766" w:name="_Toc530661139"/>
      <w:bookmarkStart w:id="5767" w:name="_Toc530668610"/>
      <w:bookmarkStart w:id="5768" w:name="_Toc530676090"/>
      <w:bookmarkStart w:id="5769" w:name="_Toc530683164"/>
      <w:bookmarkStart w:id="5770" w:name="_Toc530690646"/>
      <w:bookmarkStart w:id="5771" w:name="_Toc530500023"/>
      <w:bookmarkStart w:id="5772" w:name="_Toc530511312"/>
      <w:bookmarkStart w:id="5773" w:name="_Toc530587026"/>
      <w:bookmarkStart w:id="5774" w:name="_Toc530588402"/>
      <w:bookmarkStart w:id="5775" w:name="_Toc530589777"/>
      <w:bookmarkStart w:id="5776" w:name="_Toc530591152"/>
      <w:bookmarkStart w:id="5777" w:name="_Toc530646728"/>
      <w:bookmarkStart w:id="5778" w:name="_Toc530650727"/>
      <w:bookmarkStart w:id="5779" w:name="_Toc530652113"/>
      <w:bookmarkStart w:id="5780" w:name="_Toc530653669"/>
      <w:bookmarkStart w:id="5781" w:name="_Toc530661140"/>
      <w:bookmarkStart w:id="5782" w:name="_Toc530668611"/>
      <w:bookmarkStart w:id="5783" w:name="_Toc530676091"/>
      <w:bookmarkStart w:id="5784" w:name="_Toc530683165"/>
      <w:bookmarkStart w:id="5785" w:name="_Toc530690647"/>
      <w:bookmarkStart w:id="5786" w:name="_Toc530500024"/>
      <w:bookmarkStart w:id="5787" w:name="_Toc530511313"/>
      <w:bookmarkStart w:id="5788" w:name="_Toc530587027"/>
      <w:bookmarkStart w:id="5789" w:name="_Toc530588403"/>
      <w:bookmarkStart w:id="5790" w:name="_Toc530589778"/>
      <w:bookmarkStart w:id="5791" w:name="_Toc530591153"/>
      <w:bookmarkStart w:id="5792" w:name="_Toc530646729"/>
      <w:bookmarkStart w:id="5793" w:name="_Toc530650728"/>
      <w:bookmarkStart w:id="5794" w:name="_Toc530652114"/>
      <w:bookmarkStart w:id="5795" w:name="_Toc530653670"/>
      <w:bookmarkStart w:id="5796" w:name="_Toc530661141"/>
      <w:bookmarkStart w:id="5797" w:name="_Toc530668612"/>
      <w:bookmarkStart w:id="5798" w:name="_Toc530676092"/>
      <w:bookmarkStart w:id="5799" w:name="_Toc530683166"/>
      <w:bookmarkStart w:id="5800" w:name="_Toc530690648"/>
      <w:bookmarkStart w:id="5801" w:name="_Toc530500025"/>
      <w:bookmarkStart w:id="5802" w:name="_Toc530511314"/>
      <w:bookmarkStart w:id="5803" w:name="_Toc530587028"/>
      <w:bookmarkStart w:id="5804" w:name="_Toc530588404"/>
      <w:bookmarkStart w:id="5805" w:name="_Toc530589779"/>
      <w:bookmarkStart w:id="5806" w:name="_Toc530591154"/>
      <w:bookmarkStart w:id="5807" w:name="_Toc530646730"/>
      <w:bookmarkStart w:id="5808" w:name="_Toc530650729"/>
      <w:bookmarkStart w:id="5809" w:name="_Toc530652115"/>
      <w:bookmarkStart w:id="5810" w:name="_Toc530653671"/>
      <w:bookmarkStart w:id="5811" w:name="_Toc530661142"/>
      <w:bookmarkStart w:id="5812" w:name="_Toc530668613"/>
      <w:bookmarkStart w:id="5813" w:name="_Toc530676093"/>
      <w:bookmarkStart w:id="5814" w:name="_Toc530683167"/>
      <w:bookmarkStart w:id="5815" w:name="_Toc530690649"/>
      <w:bookmarkStart w:id="5816" w:name="_Toc530500026"/>
      <w:bookmarkStart w:id="5817" w:name="_Toc530511315"/>
      <w:bookmarkStart w:id="5818" w:name="_Toc530587029"/>
      <w:bookmarkStart w:id="5819" w:name="_Toc530588405"/>
      <w:bookmarkStart w:id="5820" w:name="_Toc530589780"/>
      <w:bookmarkStart w:id="5821" w:name="_Toc530591155"/>
      <w:bookmarkStart w:id="5822" w:name="_Toc530646731"/>
      <w:bookmarkStart w:id="5823" w:name="_Toc530650730"/>
      <w:bookmarkStart w:id="5824" w:name="_Toc530652116"/>
      <w:bookmarkStart w:id="5825" w:name="_Toc530653672"/>
      <w:bookmarkStart w:id="5826" w:name="_Toc530661143"/>
      <w:bookmarkStart w:id="5827" w:name="_Toc530668614"/>
      <w:bookmarkStart w:id="5828" w:name="_Toc530676094"/>
      <w:bookmarkStart w:id="5829" w:name="_Toc530683168"/>
      <w:bookmarkStart w:id="5830" w:name="_Toc530690650"/>
      <w:bookmarkStart w:id="5831" w:name="_Toc530500027"/>
      <w:bookmarkStart w:id="5832" w:name="_Toc530511316"/>
      <w:bookmarkStart w:id="5833" w:name="_Toc530587030"/>
      <w:bookmarkStart w:id="5834" w:name="_Toc530588406"/>
      <w:bookmarkStart w:id="5835" w:name="_Toc530589781"/>
      <w:bookmarkStart w:id="5836" w:name="_Toc530591156"/>
      <w:bookmarkStart w:id="5837" w:name="_Toc530646732"/>
      <w:bookmarkStart w:id="5838" w:name="_Toc530650731"/>
      <w:bookmarkStart w:id="5839" w:name="_Toc530652117"/>
      <w:bookmarkStart w:id="5840" w:name="_Toc530653673"/>
      <w:bookmarkStart w:id="5841" w:name="_Toc530661144"/>
      <w:bookmarkStart w:id="5842" w:name="_Toc530668615"/>
      <w:bookmarkStart w:id="5843" w:name="_Toc530676095"/>
      <w:bookmarkStart w:id="5844" w:name="_Toc530683169"/>
      <w:bookmarkStart w:id="5845" w:name="_Toc530690651"/>
      <w:bookmarkStart w:id="5846" w:name="_Toc530500028"/>
      <w:bookmarkStart w:id="5847" w:name="_Toc530511317"/>
      <w:bookmarkStart w:id="5848" w:name="_Toc530587031"/>
      <w:bookmarkStart w:id="5849" w:name="_Toc530588407"/>
      <w:bookmarkStart w:id="5850" w:name="_Toc530589782"/>
      <w:bookmarkStart w:id="5851" w:name="_Toc530591157"/>
      <w:bookmarkStart w:id="5852" w:name="_Toc530646733"/>
      <w:bookmarkStart w:id="5853" w:name="_Toc530650732"/>
      <w:bookmarkStart w:id="5854" w:name="_Toc530652118"/>
      <w:bookmarkStart w:id="5855" w:name="_Toc530653674"/>
      <w:bookmarkStart w:id="5856" w:name="_Toc530661145"/>
      <w:bookmarkStart w:id="5857" w:name="_Toc530668616"/>
      <w:bookmarkStart w:id="5858" w:name="_Toc530676096"/>
      <w:bookmarkStart w:id="5859" w:name="_Toc530683170"/>
      <w:bookmarkStart w:id="5860" w:name="_Toc530690652"/>
      <w:bookmarkStart w:id="5861" w:name="_Toc530500029"/>
      <w:bookmarkStart w:id="5862" w:name="_Toc530511318"/>
      <w:bookmarkStart w:id="5863" w:name="_Toc530587032"/>
      <w:bookmarkStart w:id="5864" w:name="_Toc530588408"/>
      <w:bookmarkStart w:id="5865" w:name="_Toc530589783"/>
      <w:bookmarkStart w:id="5866" w:name="_Toc530591158"/>
      <w:bookmarkStart w:id="5867" w:name="_Toc530646734"/>
      <w:bookmarkStart w:id="5868" w:name="_Toc530650733"/>
      <w:bookmarkStart w:id="5869" w:name="_Toc530652119"/>
      <w:bookmarkStart w:id="5870" w:name="_Toc530653675"/>
      <w:bookmarkStart w:id="5871" w:name="_Toc530661146"/>
      <w:bookmarkStart w:id="5872" w:name="_Toc530668617"/>
      <w:bookmarkStart w:id="5873" w:name="_Toc530676097"/>
      <w:bookmarkStart w:id="5874" w:name="_Toc530683171"/>
      <w:bookmarkStart w:id="5875" w:name="_Toc530690653"/>
      <w:bookmarkStart w:id="5876" w:name="_Toc530500030"/>
      <w:bookmarkStart w:id="5877" w:name="_Toc530511319"/>
      <w:bookmarkStart w:id="5878" w:name="_Toc530587033"/>
      <w:bookmarkStart w:id="5879" w:name="_Toc530588409"/>
      <w:bookmarkStart w:id="5880" w:name="_Toc530589784"/>
      <w:bookmarkStart w:id="5881" w:name="_Toc530591159"/>
      <w:bookmarkStart w:id="5882" w:name="_Toc530646735"/>
      <w:bookmarkStart w:id="5883" w:name="_Toc530650734"/>
      <w:bookmarkStart w:id="5884" w:name="_Toc530652120"/>
      <w:bookmarkStart w:id="5885" w:name="_Toc530653676"/>
      <w:bookmarkStart w:id="5886" w:name="_Toc530661147"/>
      <w:bookmarkStart w:id="5887" w:name="_Toc530668618"/>
      <w:bookmarkStart w:id="5888" w:name="_Toc530676098"/>
      <w:bookmarkStart w:id="5889" w:name="_Toc530683172"/>
      <w:bookmarkStart w:id="5890" w:name="_Toc530690654"/>
      <w:bookmarkStart w:id="5891" w:name="_Toc530500031"/>
      <w:bookmarkStart w:id="5892" w:name="_Toc530511320"/>
      <w:bookmarkStart w:id="5893" w:name="_Toc530587034"/>
      <w:bookmarkStart w:id="5894" w:name="_Toc530588410"/>
      <w:bookmarkStart w:id="5895" w:name="_Toc530589785"/>
      <w:bookmarkStart w:id="5896" w:name="_Toc530591160"/>
      <w:bookmarkStart w:id="5897" w:name="_Toc530646736"/>
      <w:bookmarkStart w:id="5898" w:name="_Toc530650735"/>
      <w:bookmarkStart w:id="5899" w:name="_Toc530652121"/>
      <w:bookmarkStart w:id="5900" w:name="_Toc530653677"/>
      <w:bookmarkStart w:id="5901" w:name="_Toc530661148"/>
      <w:bookmarkStart w:id="5902" w:name="_Toc530668619"/>
      <w:bookmarkStart w:id="5903" w:name="_Toc530676099"/>
      <w:bookmarkStart w:id="5904" w:name="_Toc530683173"/>
      <w:bookmarkStart w:id="5905" w:name="_Toc530690655"/>
      <w:bookmarkStart w:id="5906" w:name="_Toc530500032"/>
      <w:bookmarkStart w:id="5907" w:name="_Toc530511321"/>
      <w:bookmarkStart w:id="5908" w:name="_Toc530587035"/>
      <w:bookmarkStart w:id="5909" w:name="_Toc530588411"/>
      <w:bookmarkStart w:id="5910" w:name="_Toc530589786"/>
      <w:bookmarkStart w:id="5911" w:name="_Toc530591161"/>
      <w:bookmarkStart w:id="5912" w:name="_Toc530646737"/>
      <w:bookmarkStart w:id="5913" w:name="_Toc530650736"/>
      <w:bookmarkStart w:id="5914" w:name="_Toc530652122"/>
      <w:bookmarkStart w:id="5915" w:name="_Toc530653678"/>
      <w:bookmarkStart w:id="5916" w:name="_Toc530661149"/>
      <w:bookmarkStart w:id="5917" w:name="_Toc530668620"/>
      <w:bookmarkStart w:id="5918" w:name="_Toc530676100"/>
      <w:bookmarkStart w:id="5919" w:name="_Toc530683174"/>
      <w:bookmarkStart w:id="5920" w:name="_Toc530690656"/>
      <w:bookmarkStart w:id="5921" w:name="_Toc530500033"/>
      <w:bookmarkStart w:id="5922" w:name="_Toc530511322"/>
      <w:bookmarkStart w:id="5923" w:name="_Toc530587036"/>
      <w:bookmarkStart w:id="5924" w:name="_Toc530588412"/>
      <w:bookmarkStart w:id="5925" w:name="_Toc530589787"/>
      <w:bookmarkStart w:id="5926" w:name="_Toc530591162"/>
      <w:bookmarkStart w:id="5927" w:name="_Toc530646738"/>
      <w:bookmarkStart w:id="5928" w:name="_Toc530650737"/>
      <w:bookmarkStart w:id="5929" w:name="_Toc530652123"/>
      <w:bookmarkStart w:id="5930" w:name="_Toc530653679"/>
      <w:bookmarkStart w:id="5931" w:name="_Toc530661150"/>
      <w:bookmarkStart w:id="5932" w:name="_Toc530668621"/>
      <w:bookmarkStart w:id="5933" w:name="_Toc530676101"/>
      <w:bookmarkStart w:id="5934" w:name="_Toc530683175"/>
      <w:bookmarkStart w:id="5935" w:name="_Toc530690657"/>
      <w:bookmarkStart w:id="5936" w:name="_Toc530500034"/>
      <w:bookmarkStart w:id="5937" w:name="_Toc530511323"/>
      <w:bookmarkStart w:id="5938" w:name="_Toc530587037"/>
      <w:bookmarkStart w:id="5939" w:name="_Toc530588413"/>
      <w:bookmarkStart w:id="5940" w:name="_Toc530589788"/>
      <w:bookmarkStart w:id="5941" w:name="_Toc530591163"/>
      <w:bookmarkStart w:id="5942" w:name="_Toc530646739"/>
      <w:bookmarkStart w:id="5943" w:name="_Toc530650738"/>
      <w:bookmarkStart w:id="5944" w:name="_Toc530652124"/>
      <w:bookmarkStart w:id="5945" w:name="_Toc530653680"/>
      <w:bookmarkStart w:id="5946" w:name="_Toc530661151"/>
      <w:bookmarkStart w:id="5947" w:name="_Toc530668622"/>
      <w:bookmarkStart w:id="5948" w:name="_Toc530676102"/>
      <w:bookmarkStart w:id="5949" w:name="_Toc530683176"/>
      <w:bookmarkStart w:id="5950" w:name="_Toc530690658"/>
      <w:bookmarkStart w:id="5951" w:name="_Toc530500035"/>
      <w:bookmarkStart w:id="5952" w:name="_Toc530511324"/>
      <w:bookmarkStart w:id="5953" w:name="_Toc530587038"/>
      <w:bookmarkStart w:id="5954" w:name="_Toc530588414"/>
      <w:bookmarkStart w:id="5955" w:name="_Toc530589789"/>
      <w:bookmarkStart w:id="5956" w:name="_Toc530591164"/>
      <w:bookmarkStart w:id="5957" w:name="_Toc530646740"/>
      <w:bookmarkStart w:id="5958" w:name="_Toc530650739"/>
      <w:bookmarkStart w:id="5959" w:name="_Toc530652125"/>
      <w:bookmarkStart w:id="5960" w:name="_Toc530653681"/>
      <w:bookmarkStart w:id="5961" w:name="_Toc530661152"/>
      <w:bookmarkStart w:id="5962" w:name="_Toc530668623"/>
      <w:bookmarkStart w:id="5963" w:name="_Toc530676103"/>
      <w:bookmarkStart w:id="5964" w:name="_Toc530683177"/>
      <w:bookmarkStart w:id="5965" w:name="_Toc530690659"/>
      <w:bookmarkStart w:id="5966" w:name="_Toc530500036"/>
      <w:bookmarkStart w:id="5967" w:name="_Toc530511325"/>
      <w:bookmarkStart w:id="5968" w:name="_Toc530587039"/>
      <w:bookmarkStart w:id="5969" w:name="_Toc530588415"/>
      <w:bookmarkStart w:id="5970" w:name="_Toc530589790"/>
      <w:bookmarkStart w:id="5971" w:name="_Toc530591165"/>
      <w:bookmarkStart w:id="5972" w:name="_Toc530646741"/>
      <w:bookmarkStart w:id="5973" w:name="_Toc530650740"/>
      <w:bookmarkStart w:id="5974" w:name="_Toc530652126"/>
      <w:bookmarkStart w:id="5975" w:name="_Toc530653682"/>
      <w:bookmarkStart w:id="5976" w:name="_Toc530661153"/>
      <w:bookmarkStart w:id="5977" w:name="_Toc530668624"/>
      <w:bookmarkStart w:id="5978" w:name="_Toc530676104"/>
      <w:bookmarkStart w:id="5979" w:name="_Toc530683178"/>
      <w:bookmarkStart w:id="5980" w:name="_Toc530690660"/>
      <w:bookmarkStart w:id="5981" w:name="_Toc530500037"/>
      <w:bookmarkStart w:id="5982" w:name="_Toc530511326"/>
      <w:bookmarkStart w:id="5983" w:name="_Toc530587040"/>
      <w:bookmarkStart w:id="5984" w:name="_Toc530588416"/>
      <w:bookmarkStart w:id="5985" w:name="_Toc530589791"/>
      <w:bookmarkStart w:id="5986" w:name="_Toc530591166"/>
      <w:bookmarkStart w:id="5987" w:name="_Toc530646742"/>
      <w:bookmarkStart w:id="5988" w:name="_Toc530650741"/>
      <w:bookmarkStart w:id="5989" w:name="_Toc530652127"/>
      <w:bookmarkStart w:id="5990" w:name="_Toc530653683"/>
      <w:bookmarkStart w:id="5991" w:name="_Toc530661154"/>
      <w:bookmarkStart w:id="5992" w:name="_Toc530668625"/>
      <w:bookmarkStart w:id="5993" w:name="_Toc530676105"/>
      <w:bookmarkStart w:id="5994" w:name="_Toc530683179"/>
      <w:bookmarkStart w:id="5995" w:name="_Toc530690661"/>
      <w:bookmarkStart w:id="5996" w:name="_Toc530500038"/>
      <w:bookmarkStart w:id="5997" w:name="_Toc530511327"/>
      <w:bookmarkStart w:id="5998" w:name="_Toc530587041"/>
      <w:bookmarkStart w:id="5999" w:name="_Toc530588417"/>
      <w:bookmarkStart w:id="6000" w:name="_Toc530589792"/>
      <w:bookmarkStart w:id="6001" w:name="_Toc530591167"/>
      <w:bookmarkStart w:id="6002" w:name="_Toc530646743"/>
      <w:bookmarkStart w:id="6003" w:name="_Toc530650742"/>
      <w:bookmarkStart w:id="6004" w:name="_Toc530652128"/>
      <w:bookmarkStart w:id="6005" w:name="_Toc530653684"/>
      <w:bookmarkStart w:id="6006" w:name="_Toc530661155"/>
      <w:bookmarkStart w:id="6007" w:name="_Toc530668626"/>
      <w:bookmarkStart w:id="6008" w:name="_Toc530676106"/>
      <w:bookmarkStart w:id="6009" w:name="_Toc530683180"/>
      <w:bookmarkStart w:id="6010" w:name="_Toc530690662"/>
      <w:bookmarkStart w:id="6011" w:name="_Toc530500039"/>
      <w:bookmarkStart w:id="6012" w:name="_Toc530511328"/>
      <w:bookmarkStart w:id="6013" w:name="_Toc530587042"/>
      <w:bookmarkStart w:id="6014" w:name="_Toc530588418"/>
      <w:bookmarkStart w:id="6015" w:name="_Toc530589793"/>
      <w:bookmarkStart w:id="6016" w:name="_Toc530591168"/>
      <w:bookmarkStart w:id="6017" w:name="_Toc530646744"/>
      <w:bookmarkStart w:id="6018" w:name="_Toc530650743"/>
      <w:bookmarkStart w:id="6019" w:name="_Toc530652129"/>
      <w:bookmarkStart w:id="6020" w:name="_Toc530653685"/>
      <w:bookmarkStart w:id="6021" w:name="_Toc530661156"/>
      <w:bookmarkStart w:id="6022" w:name="_Toc530668627"/>
      <w:bookmarkStart w:id="6023" w:name="_Toc530676107"/>
      <w:bookmarkStart w:id="6024" w:name="_Toc530683181"/>
      <w:bookmarkStart w:id="6025" w:name="_Toc530690663"/>
      <w:bookmarkStart w:id="6026" w:name="_Toc530500040"/>
      <w:bookmarkStart w:id="6027" w:name="_Toc530511329"/>
      <w:bookmarkStart w:id="6028" w:name="_Toc530587043"/>
      <w:bookmarkStart w:id="6029" w:name="_Toc530588419"/>
      <w:bookmarkStart w:id="6030" w:name="_Toc530589794"/>
      <w:bookmarkStart w:id="6031" w:name="_Toc530591169"/>
      <w:bookmarkStart w:id="6032" w:name="_Toc530646745"/>
      <w:bookmarkStart w:id="6033" w:name="_Toc530650744"/>
      <w:bookmarkStart w:id="6034" w:name="_Toc530652130"/>
      <w:bookmarkStart w:id="6035" w:name="_Toc530653686"/>
      <w:bookmarkStart w:id="6036" w:name="_Toc530661157"/>
      <w:bookmarkStart w:id="6037" w:name="_Toc530668628"/>
      <w:bookmarkStart w:id="6038" w:name="_Toc530676108"/>
      <w:bookmarkStart w:id="6039" w:name="_Toc530683182"/>
      <w:bookmarkStart w:id="6040" w:name="_Toc530690664"/>
      <w:bookmarkStart w:id="6041" w:name="_Toc530500041"/>
      <w:bookmarkStart w:id="6042" w:name="_Toc530511330"/>
      <w:bookmarkStart w:id="6043" w:name="_Toc530587044"/>
      <w:bookmarkStart w:id="6044" w:name="_Toc530588420"/>
      <w:bookmarkStart w:id="6045" w:name="_Toc530589795"/>
      <w:bookmarkStart w:id="6046" w:name="_Toc530591170"/>
      <w:bookmarkStart w:id="6047" w:name="_Toc530646746"/>
      <w:bookmarkStart w:id="6048" w:name="_Toc530650745"/>
      <w:bookmarkStart w:id="6049" w:name="_Toc530652131"/>
      <w:bookmarkStart w:id="6050" w:name="_Toc530653687"/>
      <w:bookmarkStart w:id="6051" w:name="_Toc530661158"/>
      <w:bookmarkStart w:id="6052" w:name="_Toc530668629"/>
      <w:bookmarkStart w:id="6053" w:name="_Toc530676109"/>
      <w:bookmarkStart w:id="6054" w:name="_Toc530683183"/>
      <w:bookmarkStart w:id="6055" w:name="_Toc530690665"/>
      <w:bookmarkStart w:id="6056" w:name="_Toc530500042"/>
      <w:bookmarkStart w:id="6057" w:name="_Toc530511331"/>
      <w:bookmarkStart w:id="6058" w:name="_Toc530587045"/>
      <w:bookmarkStart w:id="6059" w:name="_Toc530588421"/>
      <w:bookmarkStart w:id="6060" w:name="_Toc530589796"/>
      <w:bookmarkStart w:id="6061" w:name="_Toc530591171"/>
      <w:bookmarkStart w:id="6062" w:name="_Toc530646747"/>
      <w:bookmarkStart w:id="6063" w:name="_Toc530650746"/>
      <w:bookmarkStart w:id="6064" w:name="_Toc530652132"/>
      <w:bookmarkStart w:id="6065" w:name="_Toc530653688"/>
      <w:bookmarkStart w:id="6066" w:name="_Toc530661159"/>
      <w:bookmarkStart w:id="6067" w:name="_Toc530668630"/>
      <w:bookmarkStart w:id="6068" w:name="_Toc530676110"/>
      <w:bookmarkStart w:id="6069" w:name="_Toc530683184"/>
      <w:bookmarkStart w:id="6070" w:name="_Toc530690666"/>
      <w:bookmarkStart w:id="6071" w:name="_Toc530500043"/>
      <w:bookmarkStart w:id="6072" w:name="_Toc530511332"/>
      <w:bookmarkStart w:id="6073" w:name="_Toc530587046"/>
      <w:bookmarkStart w:id="6074" w:name="_Toc530588422"/>
      <w:bookmarkStart w:id="6075" w:name="_Toc530589797"/>
      <w:bookmarkStart w:id="6076" w:name="_Toc530591172"/>
      <w:bookmarkStart w:id="6077" w:name="_Toc530646748"/>
      <w:bookmarkStart w:id="6078" w:name="_Toc530650747"/>
      <w:bookmarkStart w:id="6079" w:name="_Toc530652133"/>
      <w:bookmarkStart w:id="6080" w:name="_Toc530653689"/>
      <w:bookmarkStart w:id="6081" w:name="_Toc530661160"/>
      <w:bookmarkStart w:id="6082" w:name="_Toc530668631"/>
      <w:bookmarkStart w:id="6083" w:name="_Toc530676111"/>
      <w:bookmarkStart w:id="6084" w:name="_Toc530683185"/>
      <w:bookmarkStart w:id="6085" w:name="_Toc530690667"/>
      <w:bookmarkStart w:id="6086" w:name="_Toc530500044"/>
      <w:bookmarkStart w:id="6087" w:name="_Toc530511333"/>
      <w:bookmarkStart w:id="6088" w:name="_Toc530587047"/>
      <w:bookmarkStart w:id="6089" w:name="_Toc530588423"/>
      <w:bookmarkStart w:id="6090" w:name="_Toc530589798"/>
      <w:bookmarkStart w:id="6091" w:name="_Toc530591173"/>
      <w:bookmarkStart w:id="6092" w:name="_Toc530646749"/>
      <w:bookmarkStart w:id="6093" w:name="_Toc530650748"/>
      <w:bookmarkStart w:id="6094" w:name="_Toc530652134"/>
      <w:bookmarkStart w:id="6095" w:name="_Toc530653690"/>
      <w:bookmarkStart w:id="6096" w:name="_Toc530661161"/>
      <w:bookmarkStart w:id="6097" w:name="_Toc530668632"/>
      <w:bookmarkStart w:id="6098" w:name="_Toc530676112"/>
      <w:bookmarkStart w:id="6099" w:name="_Toc530683186"/>
      <w:bookmarkStart w:id="6100" w:name="_Toc530690668"/>
      <w:bookmarkStart w:id="6101" w:name="_Toc530500045"/>
      <w:bookmarkStart w:id="6102" w:name="_Toc530511334"/>
      <w:bookmarkStart w:id="6103" w:name="_Toc530587048"/>
      <w:bookmarkStart w:id="6104" w:name="_Toc530588424"/>
      <w:bookmarkStart w:id="6105" w:name="_Toc530589799"/>
      <w:bookmarkStart w:id="6106" w:name="_Toc530591174"/>
      <w:bookmarkStart w:id="6107" w:name="_Toc530646750"/>
      <w:bookmarkStart w:id="6108" w:name="_Toc530650749"/>
      <w:bookmarkStart w:id="6109" w:name="_Toc530652135"/>
      <w:bookmarkStart w:id="6110" w:name="_Toc530653691"/>
      <w:bookmarkStart w:id="6111" w:name="_Toc530661162"/>
      <w:bookmarkStart w:id="6112" w:name="_Toc530668633"/>
      <w:bookmarkStart w:id="6113" w:name="_Toc530676113"/>
      <w:bookmarkStart w:id="6114" w:name="_Toc530683187"/>
      <w:bookmarkStart w:id="6115" w:name="_Toc530690669"/>
      <w:bookmarkStart w:id="6116" w:name="_Toc530500046"/>
      <w:bookmarkStart w:id="6117" w:name="_Toc530511335"/>
      <w:bookmarkStart w:id="6118" w:name="_Toc530587049"/>
      <w:bookmarkStart w:id="6119" w:name="_Toc530588425"/>
      <w:bookmarkStart w:id="6120" w:name="_Toc530589800"/>
      <w:bookmarkStart w:id="6121" w:name="_Toc530591175"/>
      <w:bookmarkStart w:id="6122" w:name="_Toc530646751"/>
      <w:bookmarkStart w:id="6123" w:name="_Toc530650750"/>
      <w:bookmarkStart w:id="6124" w:name="_Toc530652136"/>
      <w:bookmarkStart w:id="6125" w:name="_Toc530653692"/>
      <w:bookmarkStart w:id="6126" w:name="_Toc530661163"/>
      <w:bookmarkStart w:id="6127" w:name="_Toc530668634"/>
      <w:bookmarkStart w:id="6128" w:name="_Toc530676114"/>
      <w:bookmarkStart w:id="6129" w:name="_Toc530683188"/>
      <w:bookmarkStart w:id="6130" w:name="_Toc530690670"/>
      <w:bookmarkStart w:id="6131" w:name="_Toc530500047"/>
      <w:bookmarkStart w:id="6132" w:name="_Toc530511336"/>
      <w:bookmarkStart w:id="6133" w:name="_Toc530587050"/>
      <w:bookmarkStart w:id="6134" w:name="_Toc530588426"/>
      <w:bookmarkStart w:id="6135" w:name="_Toc530589801"/>
      <w:bookmarkStart w:id="6136" w:name="_Toc530591176"/>
      <w:bookmarkStart w:id="6137" w:name="_Toc530646752"/>
      <w:bookmarkStart w:id="6138" w:name="_Toc530650751"/>
      <w:bookmarkStart w:id="6139" w:name="_Toc530652137"/>
      <w:bookmarkStart w:id="6140" w:name="_Toc530653693"/>
      <w:bookmarkStart w:id="6141" w:name="_Toc530661164"/>
      <w:bookmarkStart w:id="6142" w:name="_Toc530668635"/>
      <w:bookmarkStart w:id="6143" w:name="_Toc530676115"/>
      <w:bookmarkStart w:id="6144" w:name="_Toc530683189"/>
      <w:bookmarkStart w:id="6145" w:name="_Toc530690671"/>
      <w:bookmarkStart w:id="6146" w:name="_Toc530500048"/>
      <w:bookmarkStart w:id="6147" w:name="_Toc530511337"/>
      <w:bookmarkStart w:id="6148" w:name="_Toc530587051"/>
      <w:bookmarkStart w:id="6149" w:name="_Toc530588427"/>
      <w:bookmarkStart w:id="6150" w:name="_Toc530589802"/>
      <w:bookmarkStart w:id="6151" w:name="_Toc530591177"/>
      <w:bookmarkStart w:id="6152" w:name="_Toc530646753"/>
      <w:bookmarkStart w:id="6153" w:name="_Toc530650752"/>
      <w:bookmarkStart w:id="6154" w:name="_Toc530652138"/>
      <w:bookmarkStart w:id="6155" w:name="_Toc530653694"/>
      <w:bookmarkStart w:id="6156" w:name="_Toc530661165"/>
      <w:bookmarkStart w:id="6157" w:name="_Toc530668636"/>
      <w:bookmarkStart w:id="6158" w:name="_Toc530676116"/>
      <w:bookmarkStart w:id="6159" w:name="_Toc530683190"/>
      <w:bookmarkStart w:id="6160" w:name="_Toc530690672"/>
      <w:bookmarkStart w:id="6161" w:name="_Toc530500049"/>
      <w:bookmarkStart w:id="6162" w:name="_Toc530511338"/>
      <w:bookmarkStart w:id="6163" w:name="_Toc530587052"/>
      <w:bookmarkStart w:id="6164" w:name="_Toc530588428"/>
      <w:bookmarkStart w:id="6165" w:name="_Toc530589803"/>
      <w:bookmarkStart w:id="6166" w:name="_Toc530591178"/>
      <w:bookmarkStart w:id="6167" w:name="_Toc530646754"/>
      <w:bookmarkStart w:id="6168" w:name="_Toc530650753"/>
      <w:bookmarkStart w:id="6169" w:name="_Toc530652139"/>
      <w:bookmarkStart w:id="6170" w:name="_Toc530653695"/>
      <w:bookmarkStart w:id="6171" w:name="_Toc530661166"/>
      <w:bookmarkStart w:id="6172" w:name="_Toc530668637"/>
      <w:bookmarkStart w:id="6173" w:name="_Toc530676117"/>
      <w:bookmarkStart w:id="6174" w:name="_Toc530683191"/>
      <w:bookmarkStart w:id="6175" w:name="_Toc530690673"/>
      <w:bookmarkStart w:id="6176" w:name="_Toc530500050"/>
      <w:bookmarkStart w:id="6177" w:name="_Toc530511339"/>
      <w:bookmarkStart w:id="6178" w:name="_Toc530587053"/>
      <w:bookmarkStart w:id="6179" w:name="_Toc530588429"/>
      <w:bookmarkStart w:id="6180" w:name="_Toc530589804"/>
      <w:bookmarkStart w:id="6181" w:name="_Toc530591179"/>
      <w:bookmarkStart w:id="6182" w:name="_Toc530646755"/>
      <w:bookmarkStart w:id="6183" w:name="_Toc530650754"/>
      <w:bookmarkStart w:id="6184" w:name="_Toc530652140"/>
      <w:bookmarkStart w:id="6185" w:name="_Toc530653696"/>
      <w:bookmarkStart w:id="6186" w:name="_Toc530661167"/>
      <w:bookmarkStart w:id="6187" w:name="_Toc530668638"/>
      <w:bookmarkStart w:id="6188" w:name="_Toc530676118"/>
      <w:bookmarkStart w:id="6189" w:name="_Toc530683192"/>
      <w:bookmarkStart w:id="6190" w:name="_Toc530690674"/>
      <w:bookmarkStart w:id="6191" w:name="_Toc530500051"/>
      <w:bookmarkStart w:id="6192" w:name="_Toc530511340"/>
      <w:bookmarkStart w:id="6193" w:name="_Toc530587054"/>
      <w:bookmarkStart w:id="6194" w:name="_Toc530588430"/>
      <w:bookmarkStart w:id="6195" w:name="_Toc530589805"/>
      <w:bookmarkStart w:id="6196" w:name="_Toc530591180"/>
      <w:bookmarkStart w:id="6197" w:name="_Toc530646756"/>
      <w:bookmarkStart w:id="6198" w:name="_Toc530650755"/>
      <w:bookmarkStart w:id="6199" w:name="_Toc530652141"/>
      <w:bookmarkStart w:id="6200" w:name="_Toc530653697"/>
      <w:bookmarkStart w:id="6201" w:name="_Toc530661168"/>
      <w:bookmarkStart w:id="6202" w:name="_Toc530668639"/>
      <w:bookmarkStart w:id="6203" w:name="_Toc530676119"/>
      <w:bookmarkStart w:id="6204" w:name="_Toc530683193"/>
      <w:bookmarkStart w:id="6205" w:name="_Toc530690675"/>
      <w:bookmarkStart w:id="6206" w:name="_Toc530500052"/>
      <w:bookmarkStart w:id="6207" w:name="_Toc530511341"/>
      <w:bookmarkStart w:id="6208" w:name="_Toc530587055"/>
      <w:bookmarkStart w:id="6209" w:name="_Toc530588431"/>
      <w:bookmarkStart w:id="6210" w:name="_Toc530589806"/>
      <w:bookmarkStart w:id="6211" w:name="_Toc530591181"/>
      <w:bookmarkStart w:id="6212" w:name="_Toc530646757"/>
      <w:bookmarkStart w:id="6213" w:name="_Toc530650756"/>
      <w:bookmarkStart w:id="6214" w:name="_Toc530652142"/>
      <w:bookmarkStart w:id="6215" w:name="_Toc530653698"/>
      <w:bookmarkStart w:id="6216" w:name="_Toc530661169"/>
      <w:bookmarkStart w:id="6217" w:name="_Toc530668640"/>
      <w:bookmarkStart w:id="6218" w:name="_Toc530676120"/>
      <w:bookmarkStart w:id="6219" w:name="_Toc530683194"/>
      <w:bookmarkStart w:id="6220" w:name="_Toc530690676"/>
      <w:bookmarkStart w:id="6221" w:name="_Toc530500053"/>
      <w:bookmarkStart w:id="6222" w:name="_Toc530511342"/>
      <w:bookmarkStart w:id="6223" w:name="_Toc530587056"/>
      <w:bookmarkStart w:id="6224" w:name="_Toc530588432"/>
      <w:bookmarkStart w:id="6225" w:name="_Toc530589807"/>
      <w:bookmarkStart w:id="6226" w:name="_Toc530591182"/>
      <w:bookmarkStart w:id="6227" w:name="_Toc530646758"/>
      <w:bookmarkStart w:id="6228" w:name="_Toc530650757"/>
      <w:bookmarkStart w:id="6229" w:name="_Toc530652143"/>
      <w:bookmarkStart w:id="6230" w:name="_Toc530653699"/>
      <w:bookmarkStart w:id="6231" w:name="_Toc530661170"/>
      <w:bookmarkStart w:id="6232" w:name="_Toc530668641"/>
      <w:bookmarkStart w:id="6233" w:name="_Toc530676121"/>
      <w:bookmarkStart w:id="6234" w:name="_Toc530683195"/>
      <w:bookmarkStart w:id="6235" w:name="_Toc530690677"/>
      <w:bookmarkStart w:id="6236" w:name="_Toc530500054"/>
      <w:bookmarkStart w:id="6237" w:name="_Toc530511343"/>
      <w:bookmarkStart w:id="6238" w:name="_Toc530587057"/>
      <w:bookmarkStart w:id="6239" w:name="_Toc530588433"/>
      <w:bookmarkStart w:id="6240" w:name="_Toc530589808"/>
      <w:bookmarkStart w:id="6241" w:name="_Toc530591183"/>
      <w:bookmarkStart w:id="6242" w:name="_Toc530646759"/>
      <w:bookmarkStart w:id="6243" w:name="_Toc530650758"/>
      <w:bookmarkStart w:id="6244" w:name="_Toc530652144"/>
      <w:bookmarkStart w:id="6245" w:name="_Toc530653700"/>
      <w:bookmarkStart w:id="6246" w:name="_Toc530661171"/>
      <w:bookmarkStart w:id="6247" w:name="_Toc530668642"/>
      <w:bookmarkStart w:id="6248" w:name="_Toc530676122"/>
      <w:bookmarkStart w:id="6249" w:name="_Toc530683196"/>
      <w:bookmarkStart w:id="6250" w:name="_Toc530690678"/>
      <w:bookmarkStart w:id="6251" w:name="_Toc530500055"/>
      <w:bookmarkStart w:id="6252" w:name="_Toc530511344"/>
      <w:bookmarkStart w:id="6253" w:name="_Toc530587058"/>
      <w:bookmarkStart w:id="6254" w:name="_Toc530588434"/>
      <w:bookmarkStart w:id="6255" w:name="_Toc530589809"/>
      <w:bookmarkStart w:id="6256" w:name="_Toc530591184"/>
      <w:bookmarkStart w:id="6257" w:name="_Toc530646760"/>
      <w:bookmarkStart w:id="6258" w:name="_Toc530650759"/>
      <w:bookmarkStart w:id="6259" w:name="_Toc530652145"/>
      <w:bookmarkStart w:id="6260" w:name="_Toc530653701"/>
      <w:bookmarkStart w:id="6261" w:name="_Toc530661172"/>
      <w:bookmarkStart w:id="6262" w:name="_Toc530668643"/>
      <w:bookmarkStart w:id="6263" w:name="_Toc530676123"/>
      <w:bookmarkStart w:id="6264" w:name="_Toc530683197"/>
      <w:bookmarkStart w:id="6265" w:name="_Toc530690679"/>
      <w:bookmarkStart w:id="6266" w:name="_Toc530500056"/>
      <w:bookmarkStart w:id="6267" w:name="_Toc530511345"/>
      <w:bookmarkStart w:id="6268" w:name="_Toc530587059"/>
      <w:bookmarkStart w:id="6269" w:name="_Toc530588435"/>
      <w:bookmarkStart w:id="6270" w:name="_Toc530589810"/>
      <w:bookmarkStart w:id="6271" w:name="_Toc530591185"/>
      <w:bookmarkStart w:id="6272" w:name="_Toc530646761"/>
      <w:bookmarkStart w:id="6273" w:name="_Toc530650760"/>
      <w:bookmarkStart w:id="6274" w:name="_Toc530652146"/>
      <w:bookmarkStart w:id="6275" w:name="_Toc530653702"/>
      <w:bookmarkStart w:id="6276" w:name="_Toc530661173"/>
      <w:bookmarkStart w:id="6277" w:name="_Toc530668644"/>
      <w:bookmarkStart w:id="6278" w:name="_Toc530676124"/>
      <w:bookmarkStart w:id="6279" w:name="_Toc530683198"/>
      <w:bookmarkStart w:id="6280" w:name="_Toc530690680"/>
      <w:bookmarkStart w:id="6281" w:name="_Toc530500057"/>
      <w:bookmarkStart w:id="6282" w:name="_Toc530511346"/>
      <w:bookmarkStart w:id="6283" w:name="_Toc530587060"/>
      <w:bookmarkStart w:id="6284" w:name="_Toc530588436"/>
      <w:bookmarkStart w:id="6285" w:name="_Toc530589811"/>
      <w:bookmarkStart w:id="6286" w:name="_Toc530591186"/>
      <w:bookmarkStart w:id="6287" w:name="_Toc530646762"/>
      <w:bookmarkStart w:id="6288" w:name="_Toc530650761"/>
      <w:bookmarkStart w:id="6289" w:name="_Toc530652147"/>
      <w:bookmarkStart w:id="6290" w:name="_Toc530653703"/>
      <w:bookmarkStart w:id="6291" w:name="_Toc530661174"/>
      <w:bookmarkStart w:id="6292" w:name="_Toc530668645"/>
      <w:bookmarkStart w:id="6293" w:name="_Toc530676125"/>
      <w:bookmarkStart w:id="6294" w:name="_Toc530683199"/>
      <w:bookmarkStart w:id="6295" w:name="_Toc530690681"/>
      <w:bookmarkStart w:id="6296" w:name="_Toc530500058"/>
      <w:bookmarkStart w:id="6297" w:name="_Toc530511347"/>
      <w:bookmarkStart w:id="6298" w:name="_Toc530587061"/>
      <w:bookmarkStart w:id="6299" w:name="_Toc530588437"/>
      <w:bookmarkStart w:id="6300" w:name="_Toc530589812"/>
      <w:bookmarkStart w:id="6301" w:name="_Toc530591187"/>
      <w:bookmarkStart w:id="6302" w:name="_Toc530646763"/>
      <w:bookmarkStart w:id="6303" w:name="_Toc530650762"/>
      <w:bookmarkStart w:id="6304" w:name="_Toc530652148"/>
      <w:bookmarkStart w:id="6305" w:name="_Toc530653704"/>
      <w:bookmarkStart w:id="6306" w:name="_Toc530661175"/>
      <w:bookmarkStart w:id="6307" w:name="_Toc530668646"/>
      <w:bookmarkStart w:id="6308" w:name="_Toc530676126"/>
      <w:bookmarkStart w:id="6309" w:name="_Toc530683200"/>
      <w:bookmarkStart w:id="6310" w:name="_Toc530690682"/>
      <w:bookmarkStart w:id="6311" w:name="_Toc530500059"/>
      <w:bookmarkStart w:id="6312" w:name="_Toc530511348"/>
      <w:bookmarkStart w:id="6313" w:name="_Toc530587062"/>
      <w:bookmarkStart w:id="6314" w:name="_Toc530588438"/>
      <w:bookmarkStart w:id="6315" w:name="_Toc530589813"/>
      <w:bookmarkStart w:id="6316" w:name="_Toc530591188"/>
      <w:bookmarkStart w:id="6317" w:name="_Toc530646764"/>
      <w:bookmarkStart w:id="6318" w:name="_Toc530650763"/>
      <w:bookmarkStart w:id="6319" w:name="_Toc530652149"/>
      <w:bookmarkStart w:id="6320" w:name="_Toc530653705"/>
      <w:bookmarkStart w:id="6321" w:name="_Toc530661176"/>
      <w:bookmarkStart w:id="6322" w:name="_Toc530668647"/>
      <w:bookmarkStart w:id="6323" w:name="_Toc530676127"/>
      <w:bookmarkStart w:id="6324" w:name="_Toc530683201"/>
      <w:bookmarkStart w:id="6325" w:name="_Toc530690683"/>
      <w:bookmarkStart w:id="6326" w:name="_Toc530500060"/>
      <w:bookmarkStart w:id="6327" w:name="_Toc530511349"/>
      <w:bookmarkStart w:id="6328" w:name="_Toc530587063"/>
      <w:bookmarkStart w:id="6329" w:name="_Toc530588439"/>
      <w:bookmarkStart w:id="6330" w:name="_Toc530589814"/>
      <w:bookmarkStart w:id="6331" w:name="_Toc530591189"/>
      <w:bookmarkStart w:id="6332" w:name="_Toc530646765"/>
      <w:bookmarkStart w:id="6333" w:name="_Toc530650764"/>
      <w:bookmarkStart w:id="6334" w:name="_Toc530652150"/>
      <w:bookmarkStart w:id="6335" w:name="_Toc530653706"/>
      <w:bookmarkStart w:id="6336" w:name="_Toc530661177"/>
      <w:bookmarkStart w:id="6337" w:name="_Toc530668648"/>
      <w:bookmarkStart w:id="6338" w:name="_Toc530676128"/>
      <w:bookmarkStart w:id="6339" w:name="_Toc530683202"/>
      <w:bookmarkStart w:id="6340" w:name="_Toc530690684"/>
      <w:bookmarkStart w:id="6341" w:name="_Toc530500061"/>
      <w:bookmarkStart w:id="6342" w:name="_Toc530511350"/>
      <w:bookmarkStart w:id="6343" w:name="_Toc530587064"/>
      <w:bookmarkStart w:id="6344" w:name="_Toc530588440"/>
      <w:bookmarkStart w:id="6345" w:name="_Toc530589815"/>
      <w:bookmarkStart w:id="6346" w:name="_Toc530591190"/>
      <w:bookmarkStart w:id="6347" w:name="_Toc530646766"/>
      <w:bookmarkStart w:id="6348" w:name="_Toc530650765"/>
      <w:bookmarkStart w:id="6349" w:name="_Toc530652151"/>
      <w:bookmarkStart w:id="6350" w:name="_Toc530653707"/>
      <w:bookmarkStart w:id="6351" w:name="_Toc530661178"/>
      <w:bookmarkStart w:id="6352" w:name="_Toc530668649"/>
      <w:bookmarkStart w:id="6353" w:name="_Toc530676129"/>
      <w:bookmarkStart w:id="6354" w:name="_Toc530683203"/>
      <w:bookmarkStart w:id="6355" w:name="_Toc530690685"/>
      <w:bookmarkStart w:id="6356" w:name="_Toc530500062"/>
      <w:bookmarkStart w:id="6357" w:name="_Toc530511351"/>
      <w:bookmarkStart w:id="6358" w:name="_Toc530587065"/>
      <w:bookmarkStart w:id="6359" w:name="_Toc530588441"/>
      <w:bookmarkStart w:id="6360" w:name="_Toc530589816"/>
      <w:bookmarkStart w:id="6361" w:name="_Toc530591191"/>
      <w:bookmarkStart w:id="6362" w:name="_Toc530646767"/>
      <w:bookmarkStart w:id="6363" w:name="_Toc530650766"/>
      <w:bookmarkStart w:id="6364" w:name="_Toc530652152"/>
      <w:bookmarkStart w:id="6365" w:name="_Toc530653708"/>
      <w:bookmarkStart w:id="6366" w:name="_Toc530661179"/>
      <w:bookmarkStart w:id="6367" w:name="_Toc530668650"/>
      <w:bookmarkStart w:id="6368" w:name="_Toc530676130"/>
      <w:bookmarkStart w:id="6369" w:name="_Toc530683204"/>
      <w:bookmarkStart w:id="6370" w:name="_Toc530690686"/>
      <w:bookmarkStart w:id="6371" w:name="_Toc530500063"/>
      <w:bookmarkStart w:id="6372" w:name="_Toc530511352"/>
      <w:bookmarkStart w:id="6373" w:name="_Toc530587066"/>
      <w:bookmarkStart w:id="6374" w:name="_Toc530588442"/>
      <w:bookmarkStart w:id="6375" w:name="_Toc530589817"/>
      <w:bookmarkStart w:id="6376" w:name="_Toc530591192"/>
      <w:bookmarkStart w:id="6377" w:name="_Toc530646768"/>
      <w:bookmarkStart w:id="6378" w:name="_Toc530650767"/>
      <w:bookmarkStart w:id="6379" w:name="_Toc530652153"/>
      <w:bookmarkStart w:id="6380" w:name="_Toc530653709"/>
      <w:bookmarkStart w:id="6381" w:name="_Toc530661180"/>
      <w:bookmarkStart w:id="6382" w:name="_Toc530668651"/>
      <w:bookmarkStart w:id="6383" w:name="_Toc530676131"/>
      <w:bookmarkStart w:id="6384" w:name="_Toc530683205"/>
      <w:bookmarkStart w:id="6385" w:name="_Toc530690687"/>
      <w:bookmarkStart w:id="6386" w:name="_Toc530500064"/>
      <w:bookmarkStart w:id="6387" w:name="_Toc530511353"/>
      <w:bookmarkStart w:id="6388" w:name="_Toc530587067"/>
      <w:bookmarkStart w:id="6389" w:name="_Toc530588443"/>
      <w:bookmarkStart w:id="6390" w:name="_Toc530589818"/>
      <w:bookmarkStart w:id="6391" w:name="_Toc530591193"/>
      <w:bookmarkStart w:id="6392" w:name="_Toc530646769"/>
      <w:bookmarkStart w:id="6393" w:name="_Toc530650768"/>
      <w:bookmarkStart w:id="6394" w:name="_Toc530652154"/>
      <w:bookmarkStart w:id="6395" w:name="_Toc530653710"/>
      <w:bookmarkStart w:id="6396" w:name="_Toc530661181"/>
      <w:bookmarkStart w:id="6397" w:name="_Toc530668652"/>
      <w:bookmarkStart w:id="6398" w:name="_Toc530676132"/>
      <w:bookmarkStart w:id="6399" w:name="_Toc530683206"/>
      <w:bookmarkStart w:id="6400" w:name="_Toc530690688"/>
      <w:bookmarkStart w:id="6401" w:name="_Toc530500065"/>
      <w:bookmarkStart w:id="6402" w:name="_Toc530511354"/>
      <w:bookmarkStart w:id="6403" w:name="_Toc530587068"/>
      <w:bookmarkStart w:id="6404" w:name="_Toc530588444"/>
      <w:bookmarkStart w:id="6405" w:name="_Toc530589819"/>
      <w:bookmarkStart w:id="6406" w:name="_Toc530591194"/>
      <w:bookmarkStart w:id="6407" w:name="_Toc530646770"/>
      <w:bookmarkStart w:id="6408" w:name="_Toc530650769"/>
      <w:bookmarkStart w:id="6409" w:name="_Toc530652155"/>
      <w:bookmarkStart w:id="6410" w:name="_Toc530653711"/>
      <w:bookmarkStart w:id="6411" w:name="_Toc530661182"/>
      <w:bookmarkStart w:id="6412" w:name="_Toc530668653"/>
      <w:bookmarkStart w:id="6413" w:name="_Toc530676133"/>
      <w:bookmarkStart w:id="6414" w:name="_Toc530683207"/>
      <w:bookmarkStart w:id="6415" w:name="_Toc530690689"/>
      <w:bookmarkStart w:id="6416" w:name="_Toc530500066"/>
      <w:bookmarkStart w:id="6417" w:name="_Toc530511355"/>
      <w:bookmarkStart w:id="6418" w:name="_Toc530587069"/>
      <w:bookmarkStart w:id="6419" w:name="_Toc530588445"/>
      <w:bookmarkStart w:id="6420" w:name="_Toc530589820"/>
      <w:bookmarkStart w:id="6421" w:name="_Toc530591195"/>
      <w:bookmarkStart w:id="6422" w:name="_Toc530646771"/>
      <w:bookmarkStart w:id="6423" w:name="_Toc530650770"/>
      <w:bookmarkStart w:id="6424" w:name="_Toc530652156"/>
      <w:bookmarkStart w:id="6425" w:name="_Toc530653712"/>
      <w:bookmarkStart w:id="6426" w:name="_Toc530661183"/>
      <w:bookmarkStart w:id="6427" w:name="_Toc530668654"/>
      <w:bookmarkStart w:id="6428" w:name="_Toc530676134"/>
      <w:bookmarkStart w:id="6429" w:name="_Toc530683208"/>
      <w:bookmarkStart w:id="6430" w:name="_Toc530690690"/>
      <w:bookmarkStart w:id="6431" w:name="_Toc530500067"/>
      <w:bookmarkStart w:id="6432" w:name="_Toc530511356"/>
      <w:bookmarkStart w:id="6433" w:name="_Toc530587070"/>
      <w:bookmarkStart w:id="6434" w:name="_Toc530588446"/>
      <w:bookmarkStart w:id="6435" w:name="_Toc530589821"/>
      <w:bookmarkStart w:id="6436" w:name="_Toc530591196"/>
      <w:bookmarkStart w:id="6437" w:name="_Toc530646772"/>
      <w:bookmarkStart w:id="6438" w:name="_Toc530650771"/>
      <w:bookmarkStart w:id="6439" w:name="_Toc530652157"/>
      <w:bookmarkStart w:id="6440" w:name="_Toc530653713"/>
      <w:bookmarkStart w:id="6441" w:name="_Toc530661184"/>
      <w:bookmarkStart w:id="6442" w:name="_Toc530668655"/>
      <w:bookmarkStart w:id="6443" w:name="_Toc530676135"/>
      <w:bookmarkStart w:id="6444" w:name="_Toc530683209"/>
      <w:bookmarkStart w:id="6445" w:name="_Toc530690691"/>
      <w:bookmarkStart w:id="6446" w:name="_Toc530500068"/>
      <w:bookmarkStart w:id="6447" w:name="_Toc530511357"/>
      <w:bookmarkStart w:id="6448" w:name="_Toc530587071"/>
      <w:bookmarkStart w:id="6449" w:name="_Toc530588447"/>
      <w:bookmarkStart w:id="6450" w:name="_Toc530589822"/>
      <w:bookmarkStart w:id="6451" w:name="_Toc530591197"/>
      <w:bookmarkStart w:id="6452" w:name="_Toc530646773"/>
      <w:bookmarkStart w:id="6453" w:name="_Toc530650772"/>
      <w:bookmarkStart w:id="6454" w:name="_Toc530652158"/>
      <w:bookmarkStart w:id="6455" w:name="_Toc530653714"/>
      <w:bookmarkStart w:id="6456" w:name="_Toc530661185"/>
      <w:bookmarkStart w:id="6457" w:name="_Toc530668656"/>
      <w:bookmarkStart w:id="6458" w:name="_Toc530676136"/>
      <w:bookmarkStart w:id="6459" w:name="_Toc530683210"/>
      <w:bookmarkStart w:id="6460" w:name="_Toc530690692"/>
      <w:bookmarkStart w:id="6461" w:name="_Toc530500069"/>
      <w:bookmarkStart w:id="6462" w:name="_Toc530511358"/>
      <w:bookmarkStart w:id="6463" w:name="_Toc530587072"/>
      <w:bookmarkStart w:id="6464" w:name="_Toc530588448"/>
      <w:bookmarkStart w:id="6465" w:name="_Toc530589823"/>
      <w:bookmarkStart w:id="6466" w:name="_Toc530591198"/>
      <w:bookmarkStart w:id="6467" w:name="_Toc530646774"/>
      <w:bookmarkStart w:id="6468" w:name="_Toc530650773"/>
      <w:bookmarkStart w:id="6469" w:name="_Toc530652159"/>
      <w:bookmarkStart w:id="6470" w:name="_Toc530653715"/>
      <w:bookmarkStart w:id="6471" w:name="_Toc530661186"/>
      <w:bookmarkStart w:id="6472" w:name="_Toc530668657"/>
      <w:bookmarkStart w:id="6473" w:name="_Toc530676137"/>
      <w:bookmarkStart w:id="6474" w:name="_Toc530683211"/>
      <w:bookmarkStart w:id="6475" w:name="_Toc530690693"/>
      <w:bookmarkStart w:id="6476" w:name="_Toc530500070"/>
      <w:bookmarkStart w:id="6477" w:name="_Toc530511359"/>
      <w:bookmarkStart w:id="6478" w:name="_Toc530587073"/>
      <w:bookmarkStart w:id="6479" w:name="_Toc530588449"/>
      <w:bookmarkStart w:id="6480" w:name="_Toc530589824"/>
      <w:bookmarkStart w:id="6481" w:name="_Toc530591199"/>
      <w:bookmarkStart w:id="6482" w:name="_Toc530646775"/>
      <w:bookmarkStart w:id="6483" w:name="_Toc530650774"/>
      <w:bookmarkStart w:id="6484" w:name="_Toc530652160"/>
      <w:bookmarkStart w:id="6485" w:name="_Toc530653716"/>
      <w:bookmarkStart w:id="6486" w:name="_Toc530661187"/>
      <w:bookmarkStart w:id="6487" w:name="_Toc530668658"/>
      <w:bookmarkStart w:id="6488" w:name="_Toc530676138"/>
      <w:bookmarkStart w:id="6489" w:name="_Toc530683212"/>
      <w:bookmarkStart w:id="6490" w:name="_Toc530690694"/>
      <w:bookmarkStart w:id="6491" w:name="_Toc530500071"/>
      <w:bookmarkStart w:id="6492" w:name="_Toc530511360"/>
      <w:bookmarkStart w:id="6493" w:name="_Toc530587074"/>
      <w:bookmarkStart w:id="6494" w:name="_Toc530588450"/>
      <w:bookmarkStart w:id="6495" w:name="_Toc530589825"/>
      <w:bookmarkStart w:id="6496" w:name="_Toc530591200"/>
      <w:bookmarkStart w:id="6497" w:name="_Toc530646776"/>
      <w:bookmarkStart w:id="6498" w:name="_Toc530650775"/>
      <w:bookmarkStart w:id="6499" w:name="_Toc530652161"/>
      <w:bookmarkStart w:id="6500" w:name="_Toc530653717"/>
      <w:bookmarkStart w:id="6501" w:name="_Toc530661188"/>
      <w:bookmarkStart w:id="6502" w:name="_Toc530668659"/>
      <w:bookmarkStart w:id="6503" w:name="_Toc530676139"/>
      <w:bookmarkStart w:id="6504" w:name="_Toc530683213"/>
      <w:bookmarkStart w:id="6505" w:name="_Toc530690695"/>
      <w:bookmarkStart w:id="6506" w:name="_Toc530500072"/>
      <w:bookmarkStart w:id="6507" w:name="_Toc530511361"/>
      <w:bookmarkStart w:id="6508" w:name="_Toc530587075"/>
      <w:bookmarkStart w:id="6509" w:name="_Toc530588451"/>
      <w:bookmarkStart w:id="6510" w:name="_Toc530589826"/>
      <w:bookmarkStart w:id="6511" w:name="_Toc530591201"/>
      <w:bookmarkStart w:id="6512" w:name="_Toc530646777"/>
      <w:bookmarkStart w:id="6513" w:name="_Toc530650776"/>
      <w:bookmarkStart w:id="6514" w:name="_Toc530652162"/>
      <w:bookmarkStart w:id="6515" w:name="_Toc530653718"/>
      <w:bookmarkStart w:id="6516" w:name="_Toc530661189"/>
      <w:bookmarkStart w:id="6517" w:name="_Toc530668660"/>
      <w:bookmarkStart w:id="6518" w:name="_Toc530676140"/>
      <w:bookmarkStart w:id="6519" w:name="_Toc530683214"/>
      <w:bookmarkStart w:id="6520" w:name="_Toc530690696"/>
      <w:bookmarkStart w:id="6521" w:name="_Toc530500073"/>
      <w:bookmarkStart w:id="6522" w:name="_Toc530511362"/>
      <w:bookmarkStart w:id="6523" w:name="_Toc530587076"/>
      <w:bookmarkStart w:id="6524" w:name="_Toc530588452"/>
      <w:bookmarkStart w:id="6525" w:name="_Toc530589827"/>
      <w:bookmarkStart w:id="6526" w:name="_Toc530591202"/>
      <w:bookmarkStart w:id="6527" w:name="_Toc530646778"/>
      <w:bookmarkStart w:id="6528" w:name="_Toc530650777"/>
      <w:bookmarkStart w:id="6529" w:name="_Toc530652163"/>
      <w:bookmarkStart w:id="6530" w:name="_Toc530653719"/>
      <w:bookmarkStart w:id="6531" w:name="_Toc530661190"/>
      <w:bookmarkStart w:id="6532" w:name="_Toc530668661"/>
      <w:bookmarkStart w:id="6533" w:name="_Toc530676141"/>
      <w:bookmarkStart w:id="6534" w:name="_Toc530683215"/>
      <w:bookmarkStart w:id="6535" w:name="_Toc530690697"/>
      <w:bookmarkStart w:id="6536" w:name="_Toc530500074"/>
      <w:bookmarkStart w:id="6537" w:name="_Toc530511363"/>
      <w:bookmarkStart w:id="6538" w:name="_Toc530587077"/>
      <w:bookmarkStart w:id="6539" w:name="_Toc530588453"/>
      <w:bookmarkStart w:id="6540" w:name="_Toc530589828"/>
      <w:bookmarkStart w:id="6541" w:name="_Toc530591203"/>
      <w:bookmarkStart w:id="6542" w:name="_Toc530646779"/>
      <w:bookmarkStart w:id="6543" w:name="_Toc530650778"/>
      <w:bookmarkStart w:id="6544" w:name="_Toc530652164"/>
      <w:bookmarkStart w:id="6545" w:name="_Toc530653720"/>
      <w:bookmarkStart w:id="6546" w:name="_Toc530661191"/>
      <w:bookmarkStart w:id="6547" w:name="_Toc530668662"/>
      <w:bookmarkStart w:id="6548" w:name="_Toc530676142"/>
      <w:bookmarkStart w:id="6549" w:name="_Toc530683216"/>
      <w:bookmarkStart w:id="6550" w:name="_Toc530690698"/>
      <w:bookmarkStart w:id="6551" w:name="_Toc530500075"/>
      <w:bookmarkStart w:id="6552" w:name="_Toc530511364"/>
      <w:bookmarkStart w:id="6553" w:name="_Toc530587078"/>
      <w:bookmarkStart w:id="6554" w:name="_Toc530588454"/>
      <w:bookmarkStart w:id="6555" w:name="_Toc530589829"/>
      <w:bookmarkStart w:id="6556" w:name="_Toc530591204"/>
      <w:bookmarkStart w:id="6557" w:name="_Toc530646780"/>
      <w:bookmarkStart w:id="6558" w:name="_Toc530650779"/>
      <w:bookmarkStart w:id="6559" w:name="_Toc530652165"/>
      <w:bookmarkStart w:id="6560" w:name="_Toc530653721"/>
      <w:bookmarkStart w:id="6561" w:name="_Toc530661192"/>
      <w:bookmarkStart w:id="6562" w:name="_Toc530668663"/>
      <w:bookmarkStart w:id="6563" w:name="_Toc530676143"/>
      <w:bookmarkStart w:id="6564" w:name="_Toc530683217"/>
      <w:bookmarkStart w:id="6565" w:name="_Toc530690699"/>
      <w:bookmarkStart w:id="6566" w:name="_Toc530500076"/>
      <w:bookmarkStart w:id="6567" w:name="_Toc530511365"/>
      <w:bookmarkStart w:id="6568" w:name="_Toc530587079"/>
      <w:bookmarkStart w:id="6569" w:name="_Toc530588455"/>
      <w:bookmarkStart w:id="6570" w:name="_Toc530589830"/>
      <w:bookmarkStart w:id="6571" w:name="_Toc530591205"/>
      <w:bookmarkStart w:id="6572" w:name="_Toc530646781"/>
      <w:bookmarkStart w:id="6573" w:name="_Toc530650780"/>
      <w:bookmarkStart w:id="6574" w:name="_Toc530652166"/>
      <w:bookmarkStart w:id="6575" w:name="_Toc530653722"/>
      <w:bookmarkStart w:id="6576" w:name="_Toc530661193"/>
      <w:bookmarkStart w:id="6577" w:name="_Toc530668664"/>
      <w:bookmarkStart w:id="6578" w:name="_Toc530676144"/>
      <w:bookmarkStart w:id="6579" w:name="_Toc530683218"/>
      <w:bookmarkStart w:id="6580" w:name="_Toc530690700"/>
      <w:bookmarkStart w:id="6581" w:name="_Toc530500077"/>
      <w:bookmarkStart w:id="6582" w:name="_Toc530511366"/>
      <w:bookmarkStart w:id="6583" w:name="_Toc530587080"/>
      <w:bookmarkStart w:id="6584" w:name="_Toc530588456"/>
      <w:bookmarkStart w:id="6585" w:name="_Toc530589831"/>
      <w:bookmarkStart w:id="6586" w:name="_Toc530591206"/>
      <w:bookmarkStart w:id="6587" w:name="_Toc530646782"/>
      <w:bookmarkStart w:id="6588" w:name="_Toc530650781"/>
      <w:bookmarkStart w:id="6589" w:name="_Toc530652167"/>
      <w:bookmarkStart w:id="6590" w:name="_Toc530653723"/>
      <w:bookmarkStart w:id="6591" w:name="_Toc530661194"/>
      <w:bookmarkStart w:id="6592" w:name="_Toc530668665"/>
      <w:bookmarkStart w:id="6593" w:name="_Toc530676145"/>
      <w:bookmarkStart w:id="6594" w:name="_Toc530683219"/>
      <w:bookmarkStart w:id="6595" w:name="_Toc530690701"/>
      <w:bookmarkStart w:id="6596" w:name="_Toc530500078"/>
      <w:bookmarkStart w:id="6597" w:name="_Toc530511367"/>
      <w:bookmarkStart w:id="6598" w:name="_Toc530587081"/>
      <w:bookmarkStart w:id="6599" w:name="_Toc530588457"/>
      <w:bookmarkStart w:id="6600" w:name="_Toc530589832"/>
      <w:bookmarkStart w:id="6601" w:name="_Toc530591207"/>
      <w:bookmarkStart w:id="6602" w:name="_Toc530646783"/>
      <w:bookmarkStart w:id="6603" w:name="_Toc530650782"/>
      <w:bookmarkStart w:id="6604" w:name="_Toc530652168"/>
      <w:bookmarkStart w:id="6605" w:name="_Toc530653724"/>
      <w:bookmarkStart w:id="6606" w:name="_Toc530661195"/>
      <w:bookmarkStart w:id="6607" w:name="_Toc530668666"/>
      <w:bookmarkStart w:id="6608" w:name="_Toc530676146"/>
      <w:bookmarkStart w:id="6609" w:name="_Toc530683220"/>
      <w:bookmarkStart w:id="6610" w:name="_Toc530690702"/>
      <w:bookmarkStart w:id="6611" w:name="_Toc530500079"/>
      <w:bookmarkStart w:id="6612" w:name="_Toc530511368"/>
      <w:bookmarkStart w:id="6613" w:name="_Toc530587082"/>
      <w:bookmarkStart w:id="6614" w:name="_Toc530588458"/>
      <w:bookmarkStart w:id="6615" w:name="_Toc530589833"/>
      <w:bookmarkStart w:id="6616" w:name="_Toc530591208"/>
      <w:bookmarkStart w:id="6617" w:name="_Toc530646784"/>
      <w:bookmarkStart w:id="6618" w:name="_Toc530650783"/>
      <w:bookmarkStart w:id="6619" w:name="_Toc530652169"/>
      <w:bookmarkStart w:id="6620" w:name="_Toc530653725"/>
      <w:bookmarkStart w:id="6621" w:name="_Toc530661196"/>
      <w:bookmarkStart w:id="6622" w:name="_Toc530668667"/>
      <w:bookmarkStart w:id="6623" w:name="_Toc530676147"/>
      <w:bookmarkStart w:id="6624" w:name="_Toc530683221"/>
      <w:bookmarkStart w:id="6625" w:name="_Toc530690703"/>
      <w:bookmarkStart w:id="6626" w:name="_Toc530500080"/>
      <w:bookmarkStart w:id="6627" w:name="_Toc530511369"/>
      <w:bookmarkStart w:id="6628" w:name="_Toc530587083"/>
      <w:bookmarkStart w:id="6629" w:name="_Toc530588459"/>
      <w:bookmarkStart w:id="6630" w:name="_Toc530589834"/>
      <w:bookmarkStart w:id="6631" w:name="_Toc530591209"/>
      <w:bookmarkStart w:id="6632" w:name="_Toc530646785"/>
      <w:bookmarkStart w:id="6633" w:name="_Toc530650784"/>
      <w:bookmarkStart w:id="6634" w:name="_Toc530652170"/>
      <w:bookmarkStart w:id="6635" w:name="_Toc530653726"/>
      <w:bookmarkStart w:id="6636" w:name="_Toc530661197"/>
      <w:bookmarkStart w:id="6637" w:name="_Toc530668668"/>
      <w:bookmarkStart w:id="6638" w:name="_Toc530676148"/>
      <w:bookmarkStart w:id="6639" w:name="_Toc530683222"/>
      <w:bookmarkStart w:id="6640" w:name="_Toc530690704"/>
      <w:bookmarkStart w:id="6641" w:name="_Toc530500081"/>
      <w:bookmarkStart w:id="6642" w:name="_Toc530511370"/>
      <w:bookmarkStart w:id="6643" w:name="_Toc530587084"/>
      <w:bookmarkStart w:id="6644" w:name="_Toc530588460"/>
      <w:bookmarkStart w:id="6645" w:name="_Toc530589835"/>
      <w:bookmarkStart w:id="6646" w:name="_Toc530591210"/>
      <w:bookmarkStart w:id="6647" w:name="_Toc530646786"/>
      <w:bookmarkStart w:id="6648" w:name="_Toc530650785"/>
      <w:bookmarkStart w:id="6649" w:name="_Toc530652171"/>
      <w:bookmarkStart w:id="6650" w:name="_Toc530653727"/>
      <w:bookmarkStart w:id="6651" w:name="_Toc530661198"/>
      <w:bookmarkStart w:id="6652" w:name="_Toc530668669"/>
      <w:bookmarkStart w:id="6653" w:name="_Toc530676149"/>
      <w:bookmarkStart w:id="6654" w:name="_Toc530683223"/>
      <w:bookmarkStart w:id="6655" w:name="_Toc530690705"/>
      <w:bookmarkStart w:id="6656" w:name="_Toc530500082"/>
      <w:bookmarkStart w:id="6657" w:name="_Toc530511371"/>
      <w:bookmarkStart w:id="6658" w:name="_Toc530587085"/>
      <w:bookmarkStart w:id="6659" w:name="_Toc530588461"/>
      <w:bookmarkStart w:id="6660" w:name="_Toc530589836"/>
      <w:bookmarkStart w:id="6661" w:name="_Toc530591211"/>
      <w:bookmarkStart w:id="6662" w:name="_Toc530646787"/>
      <w:bookmarkStart w:id="6663" w:name="_Toc530650786"/>
      <w:bookmarkStart w:id="6664" w:name="_Toc530652172"/>
      <w:bookmarkStart w:id="6665" w:name="_Toc530653728"/>
      <w:bookmarkStart w:id="6666" w:name="_Toc530661199"/>
      <w:bookmarkStart w:id="6667" w:name="_Toc530668670"/>
      <w:bookmarkStart w:id="6668" w:name="_Toc530676150"/>
      <w:bookmarkStart w:id="6669" w:name="_Toc530683224"/>
      <w:bookmarkStart w:id="6670" w:name="_Toc530690706"/>
      <w:bookmarkStart w:id="6671" w:name="_Toc530500083"/>
      <w:bookmarkStart w:id="6672" w:name="_Toc530511372"/>
      <w:bookmarkStart w:id="6673" w:name="_Toc530587086"/>
      <w:bookmarkStart w:id="6674" w:name="_Toc530588462"/>
      <w:bookmarkStart w:id="6675" w:name="_Toc530589837"/>
      <w:bookmarkStart w:id="6676" w:name="_Toc530591212"/>
      <w:bookmarkStart w:id="6677" w:name="_Toc530646788"/>
      <w:bookmarkStart w:id="6678" w:name="_Toc530650787"/>
      <w:bookmarkStart w:id="6679" w:name="_Toc530652173"/>
      <w:bookmarkStart w:id="6680" w:name="_Toc530653729"/>
      <w:bookmarkStart w:id="6681" w:name="_Toc530661200"/>
      <w:bookmarkStart w:id="6682" w:name="_Toc530668671"/>
      <w:bookmarkStart w:id="6683" w:name="_Toc530676151"/>
      <w:bookmarkStart w:id="6684" w:name="_Toc530683225"/>
      <w:bookmarkStart w:id="6685" w:name="_Toc530690707"/>
      <w:bookmarkStart w:id="6686" w:name="_Toc530500084"/>
      <w:bookmarkStart w:id="6687" w:name="_Toc530511373"/>
      <w:bookmarkStart w:id="6688" w:name="_Toc530587087"/>
      <w:bookmarkStart w:id="6689" w:name="_Toc530588463"/>
      <w:bookmarkStart w:id="6690" w:name="_Toc530589838"/>
      <w:bookmarkStart w:id="6691" w:name="_Toc530591213"/>
      <w:bookmarkStart w:id="6692" w:name="_Toc530646789"/>
      <w:bookmarkStart w:id="6693" w:name="_Toc530650788"/>
      <w:bookmarkStart w:id="6694" w:name="_Toc530652174"/>
      <w:bookmarkStart w:id="6695" w:name="_Toc530653730"/>
      <w:bookmarkStart w:id="6696" w:name="_Toc530661201"/>
      <w:bookmarkStart w:id="6697" w:name="_Toc530668672"/>
      <w:bookmarkStart w:id="6698" w:name="_Toc530676152"/>
      <w:bookmarkStart w:id="6699" w:name="_Toc530683226"/>
      <w:bookmarkStart w:id="6700" w:name="_Toc530690708"/>
      <w:bookmarkStart w:id="6701" w:name="_Toc530500085"/>
      <w:bookmarkStart w:id="6702" w:name="_Toc530511374"/>
      <w:bookmarkStart w:id="6703" w:name="_Toc530587088"/>
      <w:bookmarkStart w:id="6704" w:name="_Toc530588464"/>
      <w:bookmarkStart w:id="6705" w:name="_Toc530589839"/>
      <w:bookmarkStart w:id="6706" w:name="_Toc530591214"/>
      <w:bookmarkStart w:id="6707" w:name="_Toc530646790"/>
      <w:bookmarkStart w:id="6708" w:name="_Toc530650789"/>
      <w:bookmarkStart w:id="6709" w:name="_Toc530652175"/>
      <w:bookmarkStart w:id="6710" w:name="_Toc530653731"/>
      <w:bookmarkStart w:id="6711" w:name="_Toc530661202"/>
      <w:bookmarkStart w:id="6712" w:name="_Toc530668673"/>
      <w:bookmarkStart w:id="6713" w:name="_Toc530676153"/>
      <w:bookmarkStart w:id="6714" w:name="_Toc530683227"/>
      <w:bookmarkStart w:id="6715" w:name="_Toc530690709"/>
      <w:bookmarkStart w:id="6716" w:name="_Toc530500086"/>
      <w:bookmarkStart w:id="6717" w:name="_Toc530511375"/>
      <w:bookmarkStart w:id="6718" w:name="_Toc530587089"/>
      <w:bookmarkStart w:id="6719" w:name="_Toc530588465"/>
      <w:bookmarkStart w:id="6720" w:name="_Toc530589840"/>
      <w:bookmarkStart w:id="6721" w:name="_Toc530591215"/>
      <w:bookmarkStart w:id="6722" w:name="_Toc530646791"/>
      <w:bookmarkStart w:id="6723" w:name="_Toc530650790"/>
      <w:bookmarkStart w:id="6724" w:name="_Toc530652176"/>
      <w:bookmarkStart w:id="6725" w:name="_Toc530653732"/>
      <w:bookmarkStart w:id="6726" w:name="_Toc530661203"/>
      <w:bookmarkStart w:id="6727" w:name="_Toc530668674"/>
      <w:bookmarkStart w:id="6728" w:name="_Toc530676154"/>
      <w:bookmarkStart w:id="6729" w:name="_Toc530683228"/>
      <w:bookmarkStart w:id="6730" w:name="_Toc530690710"/>
      <w:bookmarkStart w:id="6731" w:name="_Toc530500087"/>
      <w:bookmarkStart w:id="6732" w:name="_Toc530511376"/>
      <w:bookmarkStart w:id="6733" w:name="_Toc530587090"/>
      <w:bookmarkStart w:id="6734" w:name="_Toc530588466"/>
      <w:bookmarkStart w:id="6735" w:name="_Toc530589841"/>
      <w:bookmarkStart w:id="6736" w:name="_Toc530591216"/>
      <w:bookmarkStart w:id="6737" w:name="_Toc530646792"/>
      <w:bookmarkStart w:id="6738" w:name="_Toc530650791"/>
      <w:bookmarkStart w:id="6739" w:name="_Toc530652177"/>
      <w:bookmarkStart w:id="6740" w:name="_Toc530653733"/>
      <w:bookmarkStart w:id="6741" w:name="_Toc530661204"/>
      <w:bookmarkStart w:id="6742" w:name="_Toc530668675"/>
      <w:bookmarkStart w:id="6743" w:name="_Toc530676155"/>
      <w:bookmarkStart w:id="6744" w:name="_Toc530683229"/>
      <w:bookmarkStart w:id="6745" w:name="_Toc530690711"/>
      <w:bookmarkStart w:id="6746" w:name="_Toc530500088"/>
      <w:bookmarkStart w:id="6747" w:name="_Toc530511377"/>
      <w:bookmarkStart w:id="6748" w:name="_Toc530587091"/>
      <w:bookmarkStart w:id="6749" w:name="_Toc530588467"/>
      <w:bookmarkStart w:id="6750" w:name="_Toc530589842"/>
      <w:bookmarkStart w:id="6751" w:name="_Toc530591217"/>
      <w:bookmarkStart w:id="6752" w:name="_Toc530646793"/>
      <w:bookmarkStart w:id="6753" w:name="_Toc530650792"/>
      <w:bookmarkStart w:id="6754" w:name="_Toc530652178"/>
      <w:bookmarkStart w:id="6755" w:name="_Toc530653734"/>
      <w:bookmarkStart w:id="6756" w:name="_Toc530661205"/>
      <w:bookmarkStart w:id="6757" w:name="_Toc530668676"/>
      <w:bookmarkStart w:id="6758" w:name="_Toc530676156"/>
      <w:bookmarkStart w:id="6759" w:name="_Toc530683230"/>
      <w:bookmarkStart w:id="6760" w:name="_Toc530690712"/>
      <w:bookmarkStart w:id="6761" w:name="_Toc530500089"/>
      <w:bookmarkStart w:id="6762" w:name="_Toc530511378"/>
      <w:bookmarkStart w:id="6763" w:name="_Toc530587092"/>
      <w:bookmarkStart w:id="6764" w:name="_Toc530588468"/>
      <w:bookmarkStart w:id="6765" w:name="_Toc530589843"/>
      <w:bookmarkStart w:id="6766" w:name="_Toc530591218"/>
      <w:bookmarkStart w:id="6767" w:name="_Toc530646794"/>
      <w:bookmarkStart w:id="6768" w:name="_Toc530650793"/>
      <w:bookmarkStart w:id="6769" w:name="_Toc530652179"/>
      <w:bookmarkStart w:id="6770" w:name="_Toc530653735"/>
      <w:bookmarkStart w:id="6771" w:name="_Toc530661206"/>
      <w:bookmarkStart w:id="6772" w:name="_Toc530668677"/>
      <w:bookmarkStart w:id="6773" w:name="_Toc530676157"/>
      <w:bookmarkStart w:id="6774" w:name="_Toc530683231"/>
      <w:bookmarkStart w:id="6775" w:name="_Toc530690713"/>
      <w:bookmarkStart w:id="6776" w:name="_Toc530500090"/>
      <w:bookmarkStart w:id="6777" w:name="_Toc530511379"/>
      <w:bookmarkStart w:id="6778" w:name="_Toc530587093"/>
      <w:bookmarkStart w:id="6779" w:name="_Toc530588469"/>
      <w:bookmarkStart w:id="6780" w:name="_Toc530589844"/>
      <w:bookmarkStart w:id="6781" w:name="_Toc530591219"/>
      <w:bookmarkStart w:id="6782" w:name="_Toc530646795"/>
      <w:bookmarkStart w:id="6783" w:name="_Toc530650794"/>
      <w:bookmarkStart w:id="6784" w:name="_Toc530652180"/>
      <w:bookmarkStart w:id="6785" w:name="_Toc530653736"/>
      <w:bookmarkStart w:id="6786" w:name="_Toc530661207"/>
      <w:bookmarkStart w:id="6787" w:name="_Toc530668678"/>
      <w:bookmarkStart w:id="6788" w:name="_Toc530676158"/>
      <w:bookmarkStart w:id="6789" w:name="_Toc530683232"/>
      <w:bookmarkStart w:id="6790" w:name="_Toc530690714"/>
      <w:bookmarkStart w:id="6791" w:name="_Toc530500091"/>
      <w:bookmarkStart w:id="6792" w:name="_Toc530511380"/>
      <w:bookmarkStart w:id="6793" w:name="_Toc530587094"/>
      <w:bookmarkStart w:id="6794" w:name="_Toc530588470"/>
      <w:bookmarkStart w:id="6795" w:name="_Toc530589845"/>
      <w:bookmarkStart w:id="6796" w:name="_Toc530591220"/>
      <w:bookmarkStart w:id="6797" w:name="_Toc530646796"/>
      <w:bookmarkStart w:id="6798" w:name="_Toc530650795"/>
      <w:bookmarkStart w:id="6799" w:name="_Toc530652181"/>
      <w:bookmarkStart w:id="6800" w:name="_Toc530653737"/>
      <w:bookmarkStart w:id="6801" w:name="_Toc530661208"/>
      <w:bookmarkStart w:id="6802" w:name="_Toc530668679"/>
      <w:bookmarkStart w:id="6803" w:name="_Toc530676159"/>
      <w:bookmarkStart w:id="6804" w:name="_Toc530683233"/>
      <w:bookmarkStart w:id="6805" w:name="_Toc530690715"/>
      <w:bookmarkStart w:id="6806" w:name="_Toc530500092"/>
      <w:bookmarkStart w:id="6807" w:name="_Toc530511381"/>
      <w:bookmarkStart w:id="6808" w:name="_Toc530587095"/>
      <w:bookmarkStart w:id="6809" w:name="_Toc530588471"/>
      <w:bookmarkStart w:id="6810" w:name="_Toc530589846"/>
      <w:bookmarkStart w:id="6811" w:name="_Toc530591221"/>
      <w:bookmarkStart w:id="6812" w:name="_Toc530646797"/>
      <w:bookmarkStart w:id="6813" w:name="_Toc530650796"/>
      <w:bookmarkStart w:id="6814" w:name="_Toc530652182"/>
      <w:bookmarkStart w:id="6815" w:name="_Toc530653738"/>
      <w:bookmarkStart w:id="6816" w:name="_Toc530661209"/>
      <w:bookmarkStart w:id="6817" w:name="_Toc530668680"/>
      <w:bookmarkStart w:id="6818" w:name="_Toc530676160"/>
      <w:bookmarkStart w:id="6819" w:name="_Toc530683234"/>
      <w:bookmarkStart w:id="6820" w:name="_Toc530690716"/>
      <w:bookmarkStart w:id="6821" w:name="_Toc530500093"/>
      <w:bookmarkStart w:id="6822" w:name="_Toc530511382"/>
      <w:bookmarkStart w:id="6823" w:name="_Toc530587096"/>
      <w:bookmarkStart w:id="6824" w:name="_Toc530588472"/>
      <w:bookmarkStart w:id="6825" w:name="_Toc530589847"/>
      <w:bookmarkStart w:id="6826" w:name="_Toc530591222"/>
      <w:bookmarkStart w:id="6827" w:name="_Toc530646798"/>
      <w:bookmarkStart w:id="6828" w:name="_Toc530650797"/>
      <w:bookmarkStart w:id="6829" w:name="_Toc530652183"/>
      <w:bookmarkStart w:id="6830" w:name="_Toc530653739"/>
      <w:bookmarkStart w:id="6831" w:name="_Toc530661210"/>
      <w:bookmarkStart w:id="6832" w:name="_Toc530668681"/>
      <w:bookmarkStart w:id="6833" w:name="_Toc530676161"/>
      <w:bookmarkStart w:id="6834" w:name="_Toc530683235"/>
      <w:bookmarkStart w:id="6835" w:name="_Toc530690717"/>
      <w:bookmarkStart w:id="6836" w:name="_Toc530500094"/>
      <w:bookmarkStart w:id="6837" w:name="_Toc530511383"/>
      <w:bookmarkStart w:id="6838" w:name="_Toc530587097"/>
      <w:bookmarkStart w:id="6839" w:name="_Toc530588473"/>
      <w:bookmarkStart w:id="6840" w:name="_Toc530589848"/>
      <w:bookmarkStart w:id="6841" w:name="_Toc530591223"/>
      <w:bookmarkStart w:id="6842" w:name="_Toc530646799"/>
      <w:bookmarkStart w:id="6843" w:name="_Toc530650798"/>
      <w:bookmarkStart w:id="6844" w:name="_Toc530652184"/>
      <w:bookmarkStart w:id="6845" w:name="_Toc530653740"/>
      <w:bookmarkStart w:id="6846" w:name="_Toc530661211"/>
      <w:bookmarkStart w:id="6847" w:name="_Toc530668682"/>
      <w:bookmarkStart w:id="6848" w:name="_Toc530676162"/>
      <w:bookmarkStart w:id="6849" w:name="_Toc530683236"/>
      <w:bookmarkStart w:id="6850" w:name="_Toc530690718"/>
      <w:bookmarkStart w:id="6851" w:name="_Toc530500095"/>
      <w:bookmarkStart w:id="6852" w:name="_Toc530511384"/>
      <w:bookmarkStart w:id="6853" w:name="_Toc530587098"/>
      <w:bookmarkStart w:id="6854" w:name="_Toc530588474"/>
      <w:bookmarkStart w:id="6855" w:name="_Toc530589849"/>
      <w:bookmarkStart w:id="6856" w:name="_Toc530591224"/>
      <w:bookmarkStart w:id="6857" w:name="_Toc530646800"/>
      <w:bookmarkStart w:id="6858" w:name="_Toc530650799"/>
      <w:bookmarkStart w:id="6859" w:name="_Toc530652185"/>
      <w:bookmarkStart w:id="6860" w:name="_Toc530653741"/>
      <w:bookmarkStart w:id="6861" w:name="_Toc530661212"/>
      <w:bookmarkStart w:id="6862" w:name="_Toc530668683"/>
      <w:bookmarkStart w:id="6863" w:name="_Toc530676163"/>
      <w:bookmarkStart w:id="6864" w:name="_Toc530683237"/>
      <w:bookmarkStart w:id="6865" w:name="_Toc530690719"/>
      <w:bookmarkStart w:id="6866" w:name="_Toc530500096"/>
      <w:bookmarkStart w:id="6867" w:name="_Toc530511385"/>
      <w:bookmarkStart w:id="6868" w:name="_Toc530587099"/>
      <w:bookmarkStart w:id="6869" w:name="_Toc530588475"/>
      <w:bookmarkStart w:id="6870" w:name="_Toc530589850"/>
      <w:bookmarkStart w:id="6871" w:name="_Toc530591225"/>
      <w:bookmarkStart w:id="6872" w:name="_Toc530646801"/>
      <w:bookmarkStart w:id="6873" w:name="_Toc530650800"/>
      <w:bookmarkStart w:id="6874" w:name="_Toc530652186"/>
      <w:bookmarkStart w:id="6875" w:name="_Toc530653742"/>
      <w:bookmarkStart w:id="6876" w:name="_Toc530661213"/>
      <w:bookmarkStart w:id="6877" w:name="_Toc530668684"/>
      <w:bookmarkStart w:id="6878" w:name="_Toc530676164"/>
      <w:bookmarkStart w:id="6879" w:name="_Toc530683238"/>
      <w:bookmarkStart w:id="6880" w:name="_Toc530690720"/>
      <w:bookmarkStart w:id="6881" w:name="_Toc530500097"/>
      <w:bookmarkStart w:id="6882" w:name="_Toc530511386"/>
      <w:bookmarkStart w:id="6883" w:name="_Toc530587100"/>
      <w:bookmarkStart w:id="6884" w:name="_Toc530588476"/>
      <w:bookmarkStart w:id="6885" w:name="_Toc530589851"/>
      <w:bookmarkStart w:id="6886" w:name="_Toc530591226"/>
      <w:bookmarkStart w:id="6887" w:name="_Toc530646802"/>
      <w:bookmarkStart w:id="6888" w:name="_Toc530650801"/>
      <w:bookmarkStart w:id="6889" w:name="_Toc530652187"/>
      <w:bookmarkStart w:id="6890" w:name="_Toc530653743"/>
      <w:bookmarkStart w:id="6891" w:name="_Toc530661214"/>
      <w:bookmarkStart w:id="6892" w:name="_Toc530668685"/>
      <w:bookmarkStart w:id="6893" w:name="_Toc530676165"/>
      <w:bookmarkStart w:id="6894" w:name="_Toc530683239"/>
      <w:bookmarkStart w:id="6895" w:name="_Toc530690721"/>
      <w:bookmarkStart w:id="6896" w:name="_Toc530500105"/>
      <w:bookmarkStart w:id="6897" w:name="_Toc530511394"/>
      <w:bookmarkStart w:id="6898" w:name="_Toc530587108"/>
      <w:bookmarkStart w:id="6899" w:name="_Toc530588484"/>
      <w:bookmarkStart w:id="6900" w:name="_Toc530589859"/>
      <w:bookmarkStart w:id="6901" w:name="_Toc530591234"/>
      <w:bookmarkStart w:id="6902" w:name="_Toc530646810"/>
      <w:bookmarkStart w:id="6903" w:name="_Toc530650809"/>
      <w:bookmarkStart w:id="6904" w:name="_Toc530652195"/>
      <w:bookmarkStart w:id="6905" w:name="_Toc530653751"/>
      <w:bookmarkStart w:id="6906" w:name="_Toc530661222"/>
      <w:bookmarkStart w:id="6907" w:name="_Toc530668693"/>
      <w:bookmarkStart w:id="6908" w:name="_Toc530676173"/>
      <w:bookmarkStart w:id="6909" w:name="_Toc530683247"/>
      <w:bookmarkStart w:id="6910" w:name="_Toc530690729"/>
      <w:bookmarkStart w:id="6911" w:name="_Toc530500112"/>
      <w:bookmarkStart w:id="6912" w:name="_Toc530511401"/>
      <w:bookmarkStart w:id="6913" w:name="_Toc530587115"/>
      <w:bookmarkStart w:id="6914" w:name="_Toc530588491"/>
      <w:bookmarkStart w:id="6915" w:name="_Toc530589866"/>
      <w:bookmarkStart w:id="6916" w:name="_Toc530591241"/>
      <w:bookmarkStart w:id="6917" w:name="_Toc530646817"/>
      <w:bookmarkStart w:id="6918" w:name="_Toc530650816"/>
      <w:bookmarkStart w:id="6919" w:name="_Toc530652202"/>
      <w:bookmarkStart w:id="6920" w:name="_Toc530653758"/>
      <w:bookmarkStart w:id="6921" w:name="_Toc530661229"/>
      <w:bookmarkStart w:id="6922" w:name="_Toc530668700"/>
      <w:bookmarkStart w:id="6923" w:name="_Toc530676180"/>
      <w:bookmarkStart w:id="6924" w:name="_Toc530683254"/>
      <w:bookmarkStart w:id="6925" w:name="_Toc530690736"/>
      <w:bookmarkStart w:id="6926" w:name="_Toc530500119"/>
      <w:bookmarkStart w:id="6927" w:name="_Toc530511408"/>
      <w:bookmarkStart w:id="6928" w:name="_Toc530587122"/>
      <w:bookmarkStart w:id="6929" w:name="_Toc530588498"/>
      <w:bookmarkStart w:id="6930" w:name="_Toc530589873"/>
      <w:bookmarkStart w:id="6931" w:name="_Toc530591248"/>
      <w:bookmarkStart w:id="6932" w:name="_Toc530646824"/>
      <w:bookmarkStart w:id="6933" w:name="_Toc530650823"/>
      <w:bookmarkStart w:id="6934" w:name="_Toc530652209"/>
      <w:bookmarkStart w:id="6935" w:name="_Toc530653765"/>
      <w:bookmarkStart w:id="6936" w:name="_Toc530661236"/>
      <w:bookmarkStart w:id="6937" w:name="_Toc530668707"/>
      <w:bookmarkStart w:id="6938" w:name="_Toc530676187"/>
      <w:bookmarkStart w:id="6939" w:name="_Toc530683261"/>
      <w:bookmarkStart w:id="6940" w:name="_Toc530690743"/>
      <w:bookmarkStart w:id="6941" w:name="_Toc530500372"/>
      <w:bookmarkStart w:id="6942" w:name="_Toc530511661"/>
      <w:bookmarkStart w:id="6943" w:name="_Toc530587375"/>
      <w:bookmarkStart w:id="6944" w:name="_Toc530588751"/>
      <w:bookmarkStart w:id="6945" w:name="_Toc530590126"/>
      <w:bookmarkStart w:id="6946" w:name="_Toc530591501"/>
      <w:bookmarkStart w:id="6947" w:name="_Toc530647077"/>
      <w:bookmarkStart w:id="6948" w:name="_Toc530651076"/>
      <w:bookmarkStart w:id="6949" w:name="_Toc530652462"/>
      <w:bookmarkStart w:id="6950" w:name="_Toc530654018"/>
      <w:bookmarkStart w:id="6951" w:name="_Toc530661489"/>
      <w:bookmarkStart w:id="6952" w:name="_Toc530668960"/>
      <w:bookmarkStart w:id="6953" w:name="_Toc530676440"/>
      <w:bookmarkStart w:id="6954" w:name="_Toc530683514"/>
      <w:bookmarkStart w:id="6955" w:name="_Toc530690996"/>
      <w:bookmarkStart w:id="6956" w:name="_Toc530500373"/>
      <w:bookmarkStart w:id="6957" w:name="_Toc530511662"/>
      <w:bookmarkStart w:id="6958" w:name="_Toc530587376"/>
      <w:bookmarkStart w:id="6959" w:name="_Toc530588752"/>
      <w:bookmarkStart w:id="6960" w:name="_Toc530590127"/>
      <w:bookmarkStart w:id="6961" w:name="_Toc530591502"/>
      <w:bookmarkStart w:id="6962" w:name="_Toc530647078"/>
      <w:bookmarkStart w:id="6963" w:name="_Toc530651077"/>
      <w:bookmarkStart w:id="6964" w:name="_Toc530652463"/>
      <w:bookmarkStart w:id="6965" w:name="_Toc530654019"/>
      <w:bookmarkStart w:id="6966" w:name="_Toc530661490"/>
      <w:bookmarkStart w:id="6967" w:name="_Toc530668961"/>
      <w:bookmarkStart w:id="6968" w:name="_Toc530676441"/>
      <w:bookmarkStart w:id="6969" w:name="_Toc530683515"/>
      <w:bookmarkStart w:id="6970" w:name="_Toc530690997"/>
      <w:bookmarkStart w:id="6971" w:name="_Toc530654020"/>
      <w:bookmarkStart w:id="6972" w:name="_Toc530661491"/>
      <w:bookmarkStart w:id="6973" w:name="_Toc530668962"/>
      <w:bookmarkStart w:id="6974" w:name="_Toc530676442"/>
      <w:bookmarkStart w:id="6975" w:name="_Toc530683516"/>
      <w:bookmarkStart w:id="6976" w:name="_Toc530690998"/>
      <w:bookmarkStart w:id="6977" w:name="_Toc530654021"/>
      <w:bookmarkStart w:id="6978" w:name="_Toc530661492"/>
      <w:bookmarkStart w:id="6979" w:name="_Toc530668963"/>
      <w:bookmarkStart w:id="6980" w:name="_Toc530676443"/>
      <w:bookmarkStart w:id="6981" w:name="_Toc530683517"/>
      <w:bookmarkStart w:id="6982" w:name="_Toc530690999"/>
      <w:bookmarkStart w:id="6983" w:name="_Toc530654022"/>
      <w:bookmarkStart w:id="6984" w:name="_Toc530661493"/>
      <w:bookmarkStart w:id="6985" w:name="_Toc530668964"/>
      <w:bookmarkStart w:id="6986" w:name="_Toc530676444"/>
      <w:bookmarkStart w:id="6987" w:name="_Toc530683518"/>
      <w:bookmarkStart w:id="6988" w:name="_Toc530691000"/>
      <w:bookmarkStart w:id="6989" w:name="_Toc530654023"/>
      <w:bookmarkStart w:id="6990" w:name="_Toc530661494"/>
      <w:bookmarkStart w:id="6991" w:name="_Toc530668965"/>
      <w:bookmarkStart w:id="6992" w:name="_Toc530676445"/>
      <w:bookmarkStart w:id="6993" w:name="_Toc530683519"/>
      <w:bookmarkStart w:id="6994" w:name="_Toc530691001"/>
      <w:bookmarkStart w:id="6995" w:name="_Toc530654024"/>
      <w:bookmarkStart w:id="6996" w:name="_Toc530661495"/>
      <w:bookmarkStart w:id="6997" w:name="_Toc530668966"/>
      <w:bookmarkStart w:id="6998" w:name="_Toc530676446"/>
      <w:bookmarkStart w:id="6999" w:name="_Toc530683520"/>
      <w:bookmarkStart w:id="7000" w:name="_Toc530691002"/>
      <w:bookmarkStart w:id="7001" w:name="_Toc530654025"/>
      <w:bookmarkStart w:id="7002" w:name="_Toc530661496"/>
      <w:bookmarkStart w:id="7003" w:name="_Toc530668967"/>
      <w:bookmarkStart w:id="7004" w:name="_Toc530676447"/>
      <w:bookmarkStart w:id="7005" w:name="_Toc530683521"/>
      <w:bookmarkStart w:id="7006" w:name="_Toc530691003"/>
      <w:bookmarkStart w:id="7007" w:name="_Toc530654026"/>
      <w:bookmarkStart w:id="7008" w:name="_Toc530661497"/>
      <w:bookmarkStart w:id="7009" w:name="_Toc530668968"/>
      <w:bookmarkStart w:id="7010" w:name="_Toc530676448"/>
      <w:bookmarkStart w:id="7011" w:name="_Toc530683522"/>
      <w:bookmarkStart w:id="7012" w:name="_Toc530691004"/>
      <w:bookmarkStart w:id="7013" w:name="_Toc530654027"/>
      <w:bookmarkStart w:id="7014" w:name="_Toc530661498"/>
      <w:bookmarkStart w:id="7015" w:name="_Toc530668969"/>
      <w:bookmarkStart w:id="7016" w:name="_Toc530676449"/>
      <w:bookmarkStart w:id="7017" w:name="_Toc530683523"/>
      <w:bookmarkStart w:id="7018" w:name="_Toc530691005"/>
      <w:bookmarkStart w:id="7019" w:name="_Toc530654028"/>
      <w:bookmarkStart w:id="7020" w:name="_Toc530661499"/>
      <w:bookmarkStart w:id="7021" w:name="_Toc530668970"/>
      <w:bookmarkStart w:id="7022" w:name="_Toc530676450"/>
      <w:bookmarkStart w:id="7023" w:name="_Toc530683524"/>
      <w:bookmarkStart w:id="7024" w:name="_Toc530691006"/>
      <w:bookmarkStart w:id="7025" w:name="_Toc530654029"/>
      <w:bookmarkStart w:id="7026" w:name="_Toc530661500"/>
      <w:bookmarkStart w:id="7027" w:name="_Toc530668971"/>
      <w:bookmarkStart w:id="7028" w:name="_Toc530676451"/>
      <w:bookmarkStart w:id="7029" w:name="_Toc530683525"/>
      <w:bookmarkStart w:id="7030" w:name="_Toc530691007"/>
      <w:bookmarkStart w:id="7031" w:name="_Toc530654030"/>
      <w:bookmarkStart w:id="7032" w:name="_Toc530661501"/>
      <w:bookmarkStart w:id="7033" w:name="_Toc530668972"/>
      <w:bookmarkStart w:id="7034" w:name="_Toc530676452"/>
      <w:bookmarkStart w:id="7035" w:name="_Toc530683526"/>
      <w:bookmarkStart w:id="7036" w:name="_Toc530691008"/>
      <w:bookmarkStart w:id="7037" w:name="_Toc530654031"/>
      <w:bookmarkStart w:id="7038" w:name="_Toc530661502"/>
      <w:bookmarkStart w:id="7039" w:name="_Toc530668973"/>
      <w:bookmarkStart w:id="7040" w:name="_Toc530676453"/>
      <w:bookmarkStart w:id="7041" w:name="_Toc530683527"/>
      <w:bookmarkStart w:id="7042" w:name="_Toc530691009"/>
      <w:bookmarkStart w:id="7043" w:name="_Toc530654032"/>
      <w:bookmarkStart w:id="7044" w:name="_Toc530661503"/>
      <w:bookmarkStart w:id="7045" w:name="_Toc530668974"/>
      <w:bookmarkStart w:id="7046" w:name="_Toc530676454"/>
      <w:bookmarkStart w:id="7047" w:name="_Toc530683528"/>
      <w:bookmarkStart w:id="7048" w:name="_Toc530691010"/>
      <w:bookmarkStart w:id="7049" w:name="_Toc530654033"/>
      <w:bookmarkStart w:id="7050" w:name="_Toc530661504"/>
      <w:bookmarkStart w:id="7051" w:name="_Toc530668975"/>
      <w:bookmarkStart w:id="7052" w:name="_Toc530676455"/>
      <w:bookmarkStart w:id="7053" w:name="_Toc530683529"/>
      <w:bookmarkStart w:id="7054" w:name="_Toc530691011"/>
      <w:bookmarkStart w:id="7055" w:name="_Toc530654034"/>
      <w:bookmarkStart w:id="7056" w:name="_Toc530661505"/>
      <w:bookmarkStart w:id="7057" w:name="_Toc530668976"/>
      <w:bookmarkStart w:id="7058" w:name="_Toc530676456"/>
      <w:bookmarkStart w:id="7059" w:name="_Toc530683530"/>
      <w:bookmarkStart w:id="7060" w:name="_Toc530691012"/>
      <w:bookmarkStart w:id="7061" w:name="_Toc530654040"/>
      <w:bookmarkStart w:id="7062" w:name="_Toc530661511"/>
      <w:bookmarkStart w:id="7063" w:name="_Toc530668982"/>
      <w:bookmarkStart w:id="7064" w:name="_Toc530676462"/>
      <w:bookmarkStart w:id="7065" w:name="_Toc530683536"/>
      <w:bookmarkStart w:id="7066" w:name="_Toc530691018"/>
      <w:bookmarkStart w:id="7067" w:name="_Toc530654041"/>
      <w:bookmarkStart w:id="7068" w:name="_Toc530661512"/>
      <w:bookmarkStart w:id="7069" w:name="_Toc530668983"/>
      <w:bookmarkStart w:id="7070" w:name="_Toc530676463"/>
      <w:bookmarkStart w:id="7071" w:name="_Toc530683537"/>
      <w:bookmarkStart w:id="7072" w:name="_Toc530691019"/>
      <w:bookmarkStart w:id="7073" w:name="_Toc530654042"/>
      <w:bookmarkStart w:id="7074" w:name="_Toc530661513"/>
      <w:bookmarkStart w:id="7075" w:name="_Toc530668984"/>
      <w:bookmarkStart w:id="7076" w:name="_Toc530676464"/>
      <w:bookmarkStart w:id="7077" w:name="_Toc530683538"/>
      <w:bookmarkStart w:id="7078" w:name="_Toc530691020"/>
      <w:bookmarkStart w:id="7079" w:name="_Toc530654043"/>
      <w:bookmarkStart w:id="7080" w:name="_Toc530661514"/>
      <w:bookmarkStart w:id="7081" w:name="_Toc530668985"/>
      <w:bookmarkStart w:id="7082" w:name="_Toc530676465"/>
      <w:bookmarkStart w:id="7083" w:name="_Toc530683539"/>
      <w:bookmarkStart w:id="7084" w:name="_Toc530691021"/>
      <w:bookmarkStart w:id="7085" w:name="_Toc530654044"/>
      <w:bookmarkStart w:id="7086" w:name="_Toc530661515"/>
      <w:bookmarkStart w:id="7087" w:name="_Toc530668986"/>
      <w:bookmarkStart w:id="7088" w:name="_Toc530676466"/>
      <w:bookmarkStart w:id="7089" w:name="_Toc530683540"/>
      <w:bookmarkStart w:id="7090" w:name="_Toc530691022"/>
      <w:bookmarkStart w:id="7091" w:name="_Toc530654045"/>
      <w:bookmarkStart w:id="7092" w:name="_Toc530661516"/>
      <w:bookmarkStart w:id="7093" w:name="_Toc530668987"/>
      <w:bookmarkStart w:id="7094" w:name="_Toc530676467"/>
      <w:bookmarkStart w:id="7095" w:name="_Toc530683541"/>
      <w:bookmarkStart w:id="7096" w:name="_Toc530691023"/>
      <w:bookmarkStart w:id="7097" w:name="_Toc530654046"/>
      <w:bookmarkStart w:id="7098" w:name="_Toc530661517"/>
      <w:bookmarkStart w:id="7099" w:name="_Toc530668988"/>
      <w:bookmarkStart w:id="7100" w:name="_Toc530676468"/>
      <w:bookmarkStart w:id="7101" w:name="_Toc530683542"/>
      <w:bookmarkStart w:id="7102" w:name="_Toc530691024"/>
      <w:bookmarkStart w:id="7103" w:name="_Toc530654047"/>
      <w:bookmarkStart w:id="7104" w:name="_Toc530661518"/>
      <w:bookmarkStart w:id="7105" w:name="_Toc530668989"/>
      <w:bookmarkStart w:id="7106" w:name="_Toc530676469"/>
      <w:bookmarkStart w:id="7107" w:name="_Toc530683543"/>
      <w:bookmarkStart w:id="7108" w:name="_Toc530691025"/>
      <w:bookmarkStart w:id="7109" w:name="_Toc530654048"/>
      <w:bookmarkStart w:id="7110" w:name="_Toc530661519"/>
      <w:bookmarkStart w:id="7111" w:name="_Toc530668990"/>
      <w:bookmarkStart w:id="7112" w:name="_Toc530676470"/>
      <w:bookmarkStart w:id="7113" w:name="_Toc530683544"/>
      <w:bookmarkStart w:id="7114" w:name="_Toc530691026"/>
      <w:bookmarkStart w:id="7115" w:name="_Toc530654049"/>
      <w:bookmarkStart w:id="7116" w:name="_Toc530661520"/>
      <w:bookmarkStart w:id="7117" w:name="_Toc530668991"/>
      <w:bookmarkStart w:id="7118" w:name="_Toc530676471"/>
      <w:bookmarkStart w:id="7119" w:name="_Toc530683545"/>
      <w:bookmarkStart w:id="7120" w:name="_Toc530691027"/>
      <w:bookmarkStart w:id="7121" w:name="_Toc530654050"/>
      <w:bookmarkStart w:id="7122" w:name="_Toc530661521"/>
      <w:bookmarkStart w:id="7123" w:name="_Toc530668992"/>
      <w:bookmarkStart w:id="7124" w:name="_Toc530676472"/>
      <w:bookmarkStart w:id="7125" w:name="_Toc530683546"/>
      <w:bookmarkStart w:id="7126" w:name="_Toc530691028"/>
      <w:bookmarkStart w:id="7127" w:name="_Toc530654051"/>
      <w:bookmarkStart w:id="7128" w:name="_Toc530661522"/>
      <w:bookmarkStart w:id="7129" w:name="_Toc530668993"/>
      <w:bookmarkStart w:id="7130" w:name="_Toc530676473"/>
      <w:bookmarkStart w:id="7131" w:name="_Toc530683547"/>
      <w:bookmarkStart w:id="7132" w:name="_Toc530691029"/>
      <w:bookmarkStart w:id="7133" w:name="_Toc530654052"/>
      <w:bookmarkStart w:id="7134" w:name="_Toc530661523"/>
      <w:bookmarkStart w:id="7135" w:name="_Toc530668994"/>
      <w:bookmarkStart w:id="7136" w:name="_Toc530676474"/>
      <w:bookmarkStart w:id="7137" w:name="_Toc530683548"/>
      <w:bookmarkStart w:id="7138" w:name="_Toc530691030"/>
      <w:bookmarkStart w:id="7139" w:name="_Toc530654053"/>
      <w:bookmarkStart w:id="7140" w:name="_Toc530661524"/>
      <w:bookmarkStart w:id="7141" w:name="_Toc530668995"/>
      <w:bookmarkStart w:id="7142" w:name="_Toc530676475"/>
      <w:bookmarkStart w:id="7143" w:name="_Toc530683549"/>
      <w:bookmarkStart w:id="7144" w:name="_Toc530691031"/>
      <w:bookmarkStart w:id="7145" w:name="_Toc530654054"/>
      <w:bookmarkStart w:id="7146" w:name="_Toc530661525"/>
      <w:bookmarkStart w:id="7147" w:name="_Toc530668996"/>
      <w:bookmarkStart w:id="7148" w:name="_Toc530676476"/>
      <w:bookmarkStart w:id="7149" w:name="_Toc530683550"/>
      <w:bookmarkStart w:id="7150" w:name="_Toc530691032"/>
      <w:bookmarkStart w:id="7151" w:name="_Toc530654055"/>
      <w:bookmarkStart w:id="7152" w:name="_Toc530661526"/>
      <w:bookmarkStart w:id="7153" w:name="_Toc530668997"/>
      <w:bookmarkStart w:id="7154" w:name="_Toc530676477"/>
      <w:bookmarkStart w:id="7155" w:name="_Toc530683551"/>
      <w:bookmarkStart w:id="7156" w:name="_Toc530691033"/>
      <w:bookmarkStart w:id="7157" w:name="_Toc530654056"/>
      <w:bookmarkStart w:id="7158" w:name="_Toc530661527"/>
      <w:bookmarkStart w:id="7159" w:name="_Toc530668998"/>
      <w:bookmarkStart w:id="7160" w:name="_Toc530676478"/>
      <w:bookmarkStart w:id="7161" w:name="_Toc530683552"/>
      <w:bookmarkStart w:id="7162" w:name="_Toc530691034"/>
      <w:bookmarkStart w:id="7163" w:name="_Toc530654057"/>
      <w:bookmarkStart w:id="7164" w:name="_Toc530661528"/>
      <w:bookmarkStart w:id="7165" w:name="_Toc530668999"/>
      <w:bookmarkStart w:id="7166" w:name="_Toc530676479"/>
      <w:bookmarkStart w:id="7167" w:name="_Toc530683553"/>
      <w:bookmarkStart w:id="7168" w:name="_Toc530691035"/>
      <w:bookmarkStart w:id="7169" w:name="_Toc530654058"/>
      <w:bookmarkStart w:id="7170" w:name="_Toc530661529"/>
      <w:bookmarkStart w:id="7171" w:name="_Toc530669000"/>
      <w:bookmarkStart w:id="7172" w:name="_Toc530676480"/>
      <w:bookmarkStart w:id="7173" w:name="_Toc530683554"/>
      <w:bookmarkStart w:id="7174" w:name="_Toc530691036"/>
      <w:bookmarkStart w:id="7175" w:name="_Toc530654059"/>
      <w:bookmarkStart w:id="7176" w:name="_Toc530661530"/>
      <w:bookmarkStart w:id="7177" w:name="_Toc530669001"/>
      <w:bookmarkStart w:id="7178" w:name="_Toc530676481"/>
      <w:bookmarkStart w:id="7179" w:name="_Toc530683555"/>
      <w:bookmarkStart w:id="7180" w:name="_Toc530691037"/>
      <w:bookmarkStart w:id="7181" w:name="_Toc530654060"/>
      <w:bookmarkStart w:id="7182" w:name="_Toc530661531"/>
      <w:bookmarkStart w:id="7183" w:name="_Toc530669002"/>
      <w:bookmarkStart w:id="7184" w:name="_Toc530676482"/>
      <w:bookmarkStart w:id="7185" w:name="_Toc530683556"/>
      <w:bookmarkStart w:id="7186" w:name="_Toc530691038"/>
      <w:bookmarkStart w:id="7187" w:name="_Toc530654061"/>
      <w:bookmarkStart w:id="7188" w:name="_Toc530661532"/>
      <w:bookmarkStart w:id="7189" w:name="_Toc530669003"/>
      <w:bookmarkStart w:id="7190" w:name="_Toc530676483"/>
      <w:bookmarkStart w:id="7191" w:name="_Toc530683557"/>
      <w:bookmarkStart w:id="7192" w:name="_Toc530691039"/>
      <w:bookmarkStart w:id="7193" w:name="_Toc530654062"/>
      <w:bookmarkStart w:id="7194" w:name="_Toc530661533"/>
      <w:bookmarkStart w:id="7195" w:name="_Toc530669004"/>
      <w:bookmarkStart w:id="7196" w:name="_Toc530676484"/>
      <w:bookmarkStart w:id="7197" w:name="_Toc530683558"/>
      <w:bookmarkStart w:id="7198" w:name="_Toc530691040"/>
      <w:bookmarkStart w:id="7199" w:name="_Toc530654063"/>
      <w:bookmarkStart w:id="7200" w:name="_Toc530661534"/>
      <w:bookmarkStart w:id="7201" w:name="_Toc530669005"/>
      <w:bookmarkStart w:id="7202" w:name="_Toc530676485"/>
      <w:bookmarkStart w:id="7203" w:name="_Toc530683559"/>
      <w:bookmarkStart w:id="7204" w:name="_Toc530691041"/>
      <w:bookmarkStart w:id="7205" w:name="_Toc530654064"/>
      <w:bookmarkStart w:id="7206" w:name="_Toc530661535"/>
      <w:bookmarkStart w:id="7207" w:name="_Toc530669006"/>
      <w:bookmarkStart w:id="7208" w:name="_Toc530676486"/>
      <w:bookmarkStart w:id="7209" w:name="_Toc530683560"/>
      <w:bookmarkStart w:id="7210" w:name="_Toc530691042"/>
      <w:bookmarkStart w:id="7211" w:name="_Toc530654065"/>
      <w:bookmarkStart w:id="7212" w:name="_Toc530661536"/>
      <w:bookmarkStart w:id="7213" w:name="_Toc530669007"/>
      <w:bookmarkStart w:id="7214" w:name="_Toc530676487"/>
      <w:bookmarkStart w:id="7215" w:name="_Toc530683561"/>
      <w:bookmarkStart w:id="7216" w:name="_Toc530691043"/>
      <w:bookmarkStart w:id="7217" w:name="_Toc530654066"/>
      <w:bookmarkStart w:id="7218" w:name="_Toc530661537"/>
      <w:bookmarkStart w:id="7219" w:name="_Toc530669008"/>
      <w:bookmarkStart w:id="7220" w:name="_Toc530676488"/>
      <w:bookmarkStart w:id="7221" w:name="_Toc530683562"/>
      <w:bookmarkStart w:id="7222" w:name="_Toc530691044"/>
      <w:bookmarkStart w:id="7223" w:name="_Toc530654067"/>
      <w:bookmarkStart w:id="7224" w:name="_Toc530661538"/>
      <w:bookmarkStart w:id="7225" w:name="_Toc530669009"/>
      <w:bookmarkStart w:id="7226" w:name="_Toc530676489"/>
      <w:bookmarkStart w:id="7227" w:name="_Toc530683563"/>
      <w:bookmarkStart w:id="7228" w:name="_Toc530691045"/>
      <w:bookmarkStart w:id="7229" w:name="_Toc530654068"/>
      <w:bookmarkStart w:id="7230" w:name="_Toc530661539"/>
      <w:bookmarkStart w:id="7231" w:name="_Toc530669010"/>
      <w:bookmarkStart w:id="7232" w:name="_Toc530676490"/>
      <w:bookmarkStart w:id="7233" w:name="_Toc530683564"/>
      <w:bookmarkStart w:id="7234" w:name="_Toc530691046"/>
      <w:bookmarkStart w:id="7235" w:name="_Toc530654069"/>
      <w:bookmarkStart w:id="7236" w:name="_Toc530661540"/>
      <w:bookmarkStart w:id="7237" w:name="_Toc530669011"/>
      <w:bookmarkStart w:id="7238" w:name="_Toc530676491"/>
      <w:bookmarkStart w:id="7239" w:name="_Toc530683565"/>
      <w:bookmarkStart w:id="7240" w:name="_Toc530691047"/>
      <w:bookmarkStart w:id="7241" w:name="_Toc530654070"/>
      <w:bookmarkStart w:id="7242" w:name="_Toc530661541"/>
      <w:bookmarkStart w:id="7243" w:name="_Toc530669012"/>
      <w:bookmarkStart w:id="7244" w:name="_Toc530676492"/>
      <w:bookmarkStart w:id="7245" w:name="_Toc530683566"/>
      <w:bookmarkStart w:id="7246" w:name="_Toc530691048"/>
      <w:bookmarkStart w:id="7247" w:name="_Toc530654071"/>
      <w:bookmarkStart w:id="7248" w:name="_Toc530661542"/>
      <w:bookmarkStart w:id="7249" w:name="_Toc530669013"/>
      <w:bookmarkStart w:id="7250" w:name="_Toc530676493"/>
      <w:bookmarkStart w:id="7251" w:name="_Toc530683567"/>
      <w:bookmarkStart w:id="7252" w:name="_Toc530691049"/>
      <w:bookmarkStart w:id="7253" w:name="_Toc530654072"/>
      <w:bookmarkStart w:id="7254" w:name="_Toc530661543"/>
      <w:bookmarkStart w:id="7255" w:name="_Toc530669014"/>
      <w:bookmarkStart w:id="7256" w:name="_Toc530676494"/>
      <w:bookmarkStart w:id="7257" w:name="_Toc530683568"/>
      <w:bookmarkStart w:id="7258" w:name="_Toc530691050"/>
      <w:bookmarkStart w:id="7259" w:name="_Toc530654073"/>
      <w:bookmarkStart w:id="7260" w:name="_Toc530661544"/>
      <w:bookmarkStart w:id="7261" w:name="_Toc530669015"/>
      <w:bookmarkStart w:id="7262" w:name="_Toc530676495"/>
      <w:bookmarkStart w:id="7263" w:name="_Toc530683569"/>
      <w:bookmarkStart w:id="7264" w:name="_Toc530691051"/>
      <w:bookmarkStart w:id="7265" w:name="_Toc530654074"/>
      <w:bookmarkStart w:id="7266" w:name="_Toc530661545"/>
      <w:bookmarkStart w:id="7267" w:name="_Toc530669016"/>
      <w:bookmarkStart w:id="7268" w:name="_Toc530676496"/>
      <w:bookmarkStart w:id="7269" w:name="_Toc530683570"/>
      <w:bookmarkStart w:id="7270" w:name="_Toc530691052"/>
      <w:bookmarkStart w:id="7271" w:name="_Toc530654075"/>
      <w:bookmarkStart w:id="7272" w:name="_Toc530661546"/>
      <w:bookmarkStart w:id="7273" w:name="_Toc530669017"/>
      <w:bookmarkStart w:id="7274" w:name="_Toc530676497"/>
      <w:bookmarkStart w:id="7275" w:name="_Toc530683571"/>
      <w:bookmarkStart w:id="7276" w:name="_Toc530691053"/>
      <w:bookmarkStart w:id="7277" w:name="_Toc530654076"/>
      <w:bookmarkStart w:id="7278" w:name="_Toc530661547"/>
      <w:bookmarkStart w:id="7279" w:name="_Toc530669018"/>
      <w:bookmarkStart w:id="7280" w:name="_Toc530676498"/>
      <w:bookmarkStart w:id="7281" w:name="_Toc530683572"/>
      <w:bookmarkStart w:id="7282" w:name="_Toc530691054"/>
      <w:bookmarkStart w:id="7283" w:name="_Toc530500375"/>
      <w:bookmarkStart w:id="7284" w:name="_Toc530511664"/>
      <w:bookmarkStart w:id="7285" w:name="_Toc530587378"/>
      <w:bookmarkStart w:id="7286" w:name="_Toc530588754"/>
      <w:bookmarkStart w:id="7287" w:name="_Toc530590129"/>
      <w:bookmarkStart w:id="7288" w:name="_Toc530591504"/>
      <w:bookmarkStart w:id="7289" w:name="_Toc530647080"/>
      <w:bookmarkStart w:id="7290" w:name="_Toc530651079"/>
      <w:bookmarkStart w:id="7291" w:name="_Toc530652465"/>
      <w:bookmarkStart w:id="7292" w:name="_Toc530654077"/>
      <w:bookmarkStart w:id="7293" w:name="_Toc530661548"/>
      <w:bookmarkStart w:id="7294" w:name="_Toc530669019"/>
      <w:bookmarkStart w:id="7295" w:name="_Toc530676499"/>
      <w:bookmarkStart w:id="7296" w:name="_Toc530683573"/>
      <w:bookmarkStart w:id="7297" w:name="_Toc530691055"/>
      <w:bookmarkStart w:id="7298" w:name="_Toc530500376"/>
      <w:bookmarkStart w:id="7299" w:name="_Toc530511665"/>
      <w:bookmarkStart w:id="7300" w:name="_Toc530587379"/>
      <w:bookmarkStart w:id="7301" w:name="_Toc530588755"/>
      <w:bookmarkStart w:id="7302" w:name="_Toc530590130"/>
      <w:bookmarkStart w:id="7303" w:name="_Toc530591505"/>
      <w:bookmarkStart w:id="7304" w:name="_Toc530647081"/>
      <w:bookmarkStart w:id="7305" w:name="_Toc530651080"/>
      <w:bookmarkStart w:id="7306" w:name="_Toc530652466"/>
      <w:bookmarkStart w:id="7307" w:name="_Toc530654078"/>
      <w:bookmarkStart w:id="7308" w:name="_Toc530661549"/>
      <w:bookmarkStart w:id="7309" w:name="_Toc530669020"/>
      <w:bookmarkStart w:id="7310" w:name="_Toc530676500"/>
      <w:bookmarkStart w:id="7311" w:name="_Toc530683574"/>
      <w:bookmarkStart w:id="7312" w:name="_Toc530691056"/>
      <w:bookmarkStart w:id="7313" w:name="_Toc530500377"/>
      <w:bookmarkStart w:id="7314" w:name="_Toc530511666"/>
      <w:bookmarkStart w:id="7315" w:name="_Toc530587380"/>
      <w:bookmarkStart w:id="7316" w:name="_Toc530588756"/>
      <w:bookmarkStart w:id="7317" w:name="_Toc530590131"/>
      <w:bookmarkStart w:id="7318" w:name="_Toc530591506"/>
      <w:bookmarkStart w:id="7319" w:name="_Toc530647082"/>
      <w:bookmarkStart w:id="7320" w:name="_Toc530651081"/>
      <w:bookmarkStart w:id="7321" w:name="_Toc530652467"/>
      <w:bookmarkStart w:id="7322" w:name="_Toc530654079"/>
      <w:bookmarkStart w:id="7323" w:name="_Toc530661550"/>
      <w:bookmarkStart w:id="7324" w:name="_Toc530669021"/>
      <w:bookmarkStart w:id="7325" w:name="_Toc530676501"/>
      <w:bookmarkStart w:id="7326" w:name="_Toc530683575"/>
      <w:bookmarkStart w:id="7327" w:name="_Toc530691057"/>
      <w:bookmarkStart w:id="7328" w:name="_Toc530500378"/>
      <w:bookmarkStart w:id="7329" w:name="_Toc530511667"/>
      <w:bookmarkStart w:id="7330" w:name="_Toc530587381"/>
      <w:bookmarkStart w:id="7331" w:name="_Toc530588757"/>
      <w:bookmarkStart w:id="7332" w:name="_Toc530590132"/>
      <w:bookmarkStart w:id="7333" w:name="_Toc530591507"/>
      <w:bookmarkStart w:id="7334" w:name="_Toc530647083"/>
      <w:bookmarkStart w:id="7335" w:name="_Toc530651082"/>
      <w:bookmarkStart w:id="7336" w:name="_Toc530652468"/>
      <w:bookmarkStart w:id="7337" w:name="_Toc530654080"/>
      <w:bookmarkStart w:id="7338" w:name="_Toc530661551"/>
      <w:bookmarkStart w:id="7339" w:name="_Toc530669022"/>
      <w:bookmarkStart w:id="7340" w:name="_Toc530676502"/>
      <w:bookmarkStart w:id="7341" w:name="_Toc530683576"/>
      <w:bookmarkStart w:id="7342" w:name="_Toc530691058"/>
      <w:bookmarkStart w:id="7343" w:name="_Toc530500379"/>
      <w:bookmarkStart w:id="7344" w:name="_Toc530511668"/>
      <w:bookmarkStart w:id="7345" w:name="_Toc530587382"/>
      <w:bookmarkStart w:id="7346" w:name="_Toc530588758"/>
      <w:bookmarkStart w:id="7347" w:name="_Toc530590133"/>
      <w:bookmarkStart w:id="7348" w:name="_Toc530591508"/>
      <w:bookmarkStart w:id="7349" w:name="_Toc530647084"/>
      <w:bookmarkStart w:id="7350" w:name="_Toc530651083"/>
      <w:bookmarkStart w:id="7351" w:name="_Toc530652469"/>
      <w:bookmarkStart w:id="7352" w:name="_Toc530654081"/>
      <w:bookmarkStart w:id="7353" w:name="_Toc530661552"/>
      <w:bookmarkStart w:id="7354" w:name="_Toc530669023"/>
      <w:bookmarkStart w:id="7355" w:name="_Toc530676503"/>
      <w:bookmarkStart w:id="7356" w:name="_Toc530683577"/>
      <w:bookmarkStart w:id="7357" w:name="_Toc530691059"/>
      <w:bookmarkStart w:id="7358" w:name="_Toc530500380"/>
      <w:bookmarkStart w:id="7359" w:name="_Toc530511669"/>
      <w:bookmarkStart w:id="7360" w:name="_Toc530587383"/>
      <w:bookmarkStart w:id="7361" w:name="_Toc530588759"/>
      <w:bookmarkStart w:id="7362" w:name="_Toc530590134"/>
      <w:bookmarkStart w:id="7363" w:name="_Toc530591509"/>
      <w:bookmarkStart w:id="7364" w:name="_Toc530647085"/>
      <w:bookmarkStart w:id="7365" w:name="_Toc530651084"/>
      <w:bookmarkStart w:id="7366" w:name="_Toc530652470"/>
      <w:bookmarkStart w:id="7367" w:name="_Toc530654082"/>
      <w:bookmarkStart w:id="7368" w:name="_Toc530661553"/>
      <w:bookmarkStart w:id="7369" w:name="_Toc530669024"/>
      <w:bookmarkStart w:id="7370" w:name="_Toc530676504"/>
      <w:bookmarkStart w:id="7371" w:name="_Toc530683578"/>
      <w:bookmarkStart w:id="7372" w:name="_Toc530691060"/>
      <w:bookmarkStart w:id="7373" w:name="_Toc530500381"/>
      <w:bookmarkStart w:id="7374" w:name="_Toc530511670"/>
      <w:bookmarkStart w:id="7375" w:name="_Toc530587384"/>
      <w:bookmarkStart w:id="7376" w:name="_Toc530588760"/>
      <w:bookmarkStart w:id="7377" w:name="_Toc530590135"/>
      <w:bookmarkStart w:id="7378" w:name="_Toc530591510"/>
      <w:bookmarkStart w:id="7379" w:name="_Toc530647086"/>
      <w:bookmarkStart w:id="7380" w:name="_Toc530651085"/>
      <w:bookmarkStart w:id="7381" w:name="_Toc530652471"/>
      <w:bookmarkStart w:id="7382" w:name="_Toc530654083"/>
      <w:bookmarkStart w:id="7383" w:name="_Toc530661554"/>
      <w:bookmarkStart w:id="7384" w:name="_Toc530669025"/>
      <w:bookmarkStart w:id="7385" w:name="_Toc530676505"/>
      <w:bookmarkStart w:id="7386" w:name="_Toc530683579"/>
      <w:bookmarkStart w:id="7387" w:name="_Toc530691061"/>
      <w:bookmarkStart w:id="7388" w:name="_Toc530500382"/>
      <w:bookmarkStart w:id="7389" w:name="_Toc530511671"/>
      <w:bookmarkStart w:id="7390" w:name="_Toc530587385"/>
      <w:bookmarkStart w:id="7391" w:name="_Toc530588761"/>
      <w:bookmarkStart w:id="7392" w:name="_Toc530590136"/>
      <w:bookmarkStart w:id="7393" w:name="_Toc530591511"/>
      <w:bookmarkStart w:id="7394" w:name="_Toc530647087"/>
      <w:bookmarkStart w:id="7395" w:name="_Toc530651086"/>
      <w:bookmarkStart w:id="7396" w:name="_Toc530652472"/>
      <w:bookmarkStart w:id="7397" w:name="_Toc530654084"/>
      <w:bookmarkStart w:id="7398" w:name="_Toc530661555"/>
      <w:bookmarkStart w:id="7399" w:name="_Toc530669026"/>
      <w:bookmarkStart w:id="7400" w:name="_Toc530676506"/>
      <w:bookmarkStart w:id="7401" w:name="_Toc530683580"/>
      <w:bookmarkStart w:id="7402" w:name="_Toc530691062"/>
      <w:bookmarkStart w:id="7403" w:name="_Toc530500383"/>
      <w:bookmarkStart w:id="7404" w:name="_Toc530511672"/>
      <w:bookmarkStart w:id="7405" w:name="_Toc530587386"/>
      <w:bookmarkStart w:id="7406" w:name="_Toc530588762"/>
      <w:bookmarkStart w:id="7407" w:name="_Toc530590137"/>
      <w:bookmarkStart w:id="7408" w:name="_Toc530591512"/>
      <w:bookmarkStart w:id="7409" w:name="_Toc530647088"/>
      <w:bookmarkStart w:id="7410" w:name="_Toc530651087"/>
      <w:bookmarkStart w:id="7411" w:name="_Toc530652473"/>
      <w:bookmarkStart w:id="7412" w:name="_Toc530654085"/>
      <w:bookmarkStart w:id="7413" w:name="_Toc530661556"/>
      <w:bookmarkStart w:id="7414" w:name="_Toc530669027"/>
      <w:bookmarkStart w:id="7415" w:name="_Toc530676507"/>
      <w:bookmarkStart w:id="7416" w:name="_Toc530683581"/>
      <w:bookmarkStart w:id="7417" w:name="_Toc530691063"/>
      <w:bookmarkStart w:id="7418" w:name="_Toc530500384"/>
      <w:bookmarkStart w:id="7419" w:name="_Toc530511673"/>
      <w:bookmarkStart w:id="7420" w:name="_Toc530587387"/>
      <w:bookmarkStart w:id="7421" w:name="_Toc530588763"/>
      <w:bookmarkStart w:id="7422" w:name="_Toc530590138"/>
      <w:bookmarkStart w:id="7423" w:name="_Toc530591513"/>
      <w:bookmarkStart w:id="7424" w:name="_Toc530647089"/>
      <w:bookmarkStart w:id="7425" w:name="_Toc530651088"/>
      <w:bookmarkStart w:id="7426" w:name="_Toc530652474"/>
      <w:bookmarkStart w:id="7427" w:name="_Toc530654086"/>
      <w:bookmarkStart w:id="7428" w:name="_Toc530661557"/>
      <w:bookmarkStart w:id="7429" w:name="_Toc530669028"/>
      <w:bookmarkStart w:id="7430" w:name="_Toc530676508"/>
      <w:bookmarkStart w:id="7431" w:name="_Toc530683582"/>
      <w:bookmarkStart w:id="7432" w:name="_Toc530691064"/>
      <w:bookmarkStart w:id="7433" w:name="_Toc530500385"/>
      <w:bookmarkStart w:id="7434" w:name="_Toc530511674"/>
      <w:bookmarkStart w:id="7435" w:name="_Toc530587388"/>
      <w:bookmarkStart w:id="7436" w:name="_Toc530588764"/>
      <w:bookmarkStart w:id="7437" w:name="_Toc530590139"/>
      <w:bookmarkStart w:id="7438" w:name="_Toc530591514"/>
      <w:bookmarkStart w:id="7439" w:name="_Toc530647090"/>
      <w:bookmarkStart w:id="7440" w:name="_Toc530651089"/>
      <w:bookmarkStart w:id="7441" w:name="_Toc530652475"/>
      <w:bookmarkStart w:id="7442" w:name="_Toc530654087"/>
      <w:bookmarkStart w:id="7443" w:name="_Toc530661558"/>
      <w:bookmarkStart w:id="7444" w:name="_Toc530669029"/>
      <w:bookmarkStart w:id="7445" w:name="_Toc530676509"/>
      <w:bookmarkStart w:id="7446" w:name="_Toc530683583"/>
      <w:bookmarkStart w:id="7447" w:name="_Toc530691065"/>
      <w:bookmarkStart w:id="7448" w:name="_Toc530500386"/>
      <w:bookmarkStart w:id="7449" w:name="_Toc530511675"/>
      <w:bookmarkStart w:id="7450" w:name="_Toc530587389"/>
      <w:bookmarkStart w:id="7451" w:name="_Toc530588765"/>
      <w:bookmarkStart w:id="7452" w:name="_Toc530590140"/>
      <w:bookmarkStart w:id="7453" w:name="_Toc530591515"/>
      <w:bookmarkStart w:id="7454" w:name="_Toc530647091"/>
      <w:bookmarkStart w:id="7455" w:name="_Toc530651090"/>
      <w:bookmarkStart w:id="7456" w:name="_Toc530652476"/>
      <w:bookmarkStart w:id="7457" w:name="_Toc530654088"/>
      <w:bookmarkStart w:id="7458" w:name="_Toc530661559"/>
      <w:bookmarkStart w:id="7459" w:name="_Toc530669030"/>
      <w:bookmarkStart w:id="7460" w:name="_Toc530676510"/>
      <w:bookmarkStart w:id="7461" w:name="_Toc530683584"/>
      <w:bookmarkStart w:id="7462" w:name="_Toc530691066"/>
      <w:bookmarkStart w:id="7463" w:name="_Toc530500387"/>
      <w:bookmarkStart w:id="7464" w:name="_Toc530511676"/>
      <w:bookmarkStart w:id="7465" w:name="_Toc530587390"/>
      <w:bookmarkStart w:id="7466" w:name="_Toc530588766"/>
      <w:bookmarkStart w:id="7467" w:name="_Toc530590141"/>
      <w:bookmarkStart w:id="7468" w:name="_Toc530591516"/>
      <w:bookmarkStart w:id="7469" w:name="_Toc530647092"/>
      <w:bookmarkStart w:id="7470" w:name="_Toc530651091"/>
      <w:bookmarkStart w:id="7471" w:name="_Toc530652477"/>
      <w:bookmarkStart w:id="7472" w:name="_Toc530654089"/>
      <w:bookmarkStart w:id="7473" w:name="_Toc530661560"/>
      <w:bookmarkStart w:id="7474" w:name="_Toc530669031"/>
      <w:bookmarkStart w:id="7475" w:name="_Toc530676511"/>
      <w:bookmarkStart w:id="7476" w:name="_Toc530683585"/>
      <w:bookmarkStart w:id="7477" w:name="_Toc530691067"/>
      <w:bookmarkStart w:id="7478" w:name="_Toc530500388"/>
      <w:bookmarkStart w:id="7479" w:name="_Toc530511677"/>
      <w:bookmarkStart w:id="7480" w:name="_Toc530587391"/>
      <w:bookmarkStart w:id="7481" w:name="_Toc530588767"/>
      <w:bookmarkStart w:id="7482" w:name="_Toc530590142"/>
      <w:bookmarkStart w:id="7483" w:name="_Toc530591517"/>
      <w:bookmarkStart w:id="7484" w:name="_Toc530647093"/>
      <w:bookmarkStart w:id="7485" w:name="_Toc530651092"/>
      <w:bookmarkStart w:id="7486" w:name="_Toc530652478"/>
      <w:bookmarkStart w:id="7487" w:name="_Toc530654090"/>
      <w:bookmarkStart w:id="7488" w:name="_Toc530661561"/>
      <w:bookmarkStart w:id="7489" w:name="_Toc530669032"/>
      <w:bookmarkStart w:id="7490" w:name="_Toc530676512"/>
      <w:bookmarkStart w:id="7491" w:name="_Toc530683586"/>
      <w:bookmarkStart w:id="7492" w:name="_Toc530691068"/>
      <w:bookmarkStart w:id="7493" w:name="_Toc530500389"/>
      <w:bookmarkStart w:id="7494" w:name="_Toc530511678"/>
      <w:bookmarkStart w:id="7495" w:name="_Toc530587392"/>
      <w:bookmarkStart w:id="7496" w:name="_Toc530588768"/>
      <w:bookmarkStart w:id="7497" w:name="_Toc530590143"/>
      <w:bookmarkStart w:id="7498" w:name="_Toc530591518"/>
      <w:bookmarkStart w:id="7499" w:name="_Toc530647094"/>
      <w:bookmarkStart w:id="7500" w:name="_Toc530651093"/>
      <w:bookmarkStart w:id="7501" w:name="_Toc530652479"/>
      <w:bookmarkStart w:id="7502" w:name="_Toc530654091"/>
      <w:bookmarkStart w:id="7503" w:name="_Toc530661562"/>
      <w:bookmarkStart w:id="7504" w:name="_Toc530669033"/>
      <w:bookmarkStart w:id="7505" w:name="_Toc530676513"/>
      <w:bookmarkStart w:id="7506" w:name="_Toc530683587"/>
      <w:bookmarkStart w:id="7507" w:name="_Toc530691069"/>
      <w:bookmarkStart w:id="7508" w:name="_Toc530500390"/>
      <w:bookmarkStart w:id="7509" w:name="_Toc530511679"/>
      <w:bookmarkStart w:id="7510" w:name="_Toc530587393"/>
      <w:bookmarkStart w:id="7511" w:name="_Toc530588769"/>
      <w:bookmarkStart w:id="7512" w:name="_Toc530590144"/>
      <w:bookmarkStart w:id="7513" w:name="_Toc530591519"/>
      <w:bookmarkStart w:id="7514" w:name="_Toc530647095"/>
      <w:bookmarkStart w:id="7515" w:name="_Toc530651094"/>
      <w:bookmarkStart w:id="7516" w:name="_Toc530652480"/>
      <w:bookmarkStart w:id="7517" w:name="_Toc530654092"/>
      <w:bookmarkStart w:id="7518" w:name="_Toc530661563"/>
      <w:bookmarkStart w:id="7519" w:name="_Toc530669034"/>
      <w:bookmarkStart w:id="7520" w:name="_Toc530676514"/>
      <w:bookmarkStart w:id="7521" w:name="_Toc530683588"/>
      <w:bookmarkStart w:id="7522" w:name="_Toc530691070"/>
      <w:bookmarkStart w:id="7523" w:name="_Toc530500391"/>
      <w:bookmarkStart w:id="7524" w:name="_Toc530511680"/>
      <w:bookmarkStart w:id="7525" w:name="_Toc530587394"/>
      <w:bookmarkStart w:id="7526" w:name="_Toc530588770"/>
      <w:bookmarkStart w:id="7527" w:name="_Toc530590145"/>
      <w:bookmarkStart w:id="7528" w:name="_Toc530591520"/>
      <w:bookmarkStart w:id="7529" w:name="_Toc530647096"/>
      <w:bookmarkStart w:id="7530" w:name="_Toc530651095"/>
      <w:bookmarkStart w:id="7531" w:name="_Toc530652481"/>
      <w:bookmarkStart w:id="7532" w:name="_Toc530654093"/>
      <w:bookmarkStart w:id="7533" w:name="_Toc530661564"/>
      <w:bookmarkStart w:id="7534" w:name="_Toc530669035"/>
      <w:bookmarkStart w:id="7535" w:name="_Toc530676515"/>
      <w:bookmarkStart w:id="7536" w:name="_Toc530683589"/>
      <w:bookmarkStart w:id="7537" w:name="_Toc530691071"/>
      <w:bookmarkStart w:id="7538" w:name="_Toc530500392"/>
      <w:bookmarkStart w:id="7539" w:name="_Toc530511681"/>
      <w:bookmarkStart w:id="7540" w:name="_Toc530587395"/>
      <w:bookmarkStart w:id="7541" w:name="_Toc530588771"/>
      <w:bookmarkStart w:id="7542" w:name="_Toc530590146"/>
      <w:bookmarkStart w:id="7543" w:name="_Toc530591521"/>
      <w:bookmarkStart w:id="7544" w:name="_Toc530647097"/>
      <w:bookmarkStart w:id="7545" w:name="_Toc530651096"/>
      <w:bookmarkStart w:id="7546" w:name="_Toc530652482"/>
      <w:bookmarkStart w:id="7547" w:name="_Toc530654094"/>
      <w:bookmarkStart w:id="7548" w:name="_Toc530661565"/>
      <w:bookmarkStart w:id="7549" w:name="_Toc530669036"/>
      <w:bookmarkStart w:id="7550" w:name="_Toc530676516"/>
      <w:bookmarkStart w:id="7551" w:name="_Toc530683590"/>
      <w:bookmarkStart w:id="7552" w:name="_Toc530691072"/>
      <w:bookmarkStart w:id="7553" w:name="_Toc530500393"/>
      <w:bookmarkStart w:id="7554" w:name="_Toc530511682"/>
      <w:bookmarkStart w:id="7555" w:name="_Toc530587396"/>
      <w:bookmarkStart w:id="7556" w:name="_Toc530588772"/>
      <w:bookmarkStart w:id="7557" w:name="_Toc530590147"/>
      <w:bookmarkStart w:id="7558" w:name="_Toc530591522"/>
      <w:bookmarkStart w:id="7559" w:name="_Toc530647098"/>
      <w:bookmarkStart w:id="7560" w:name="_Toc530651097"/>
      <w:bookmarkStart w:id="7561" w:name="_Toc530652483"/>
      <w:bookmarkStart w:id="7562" w:name="_Toc530654095"/>
      <w:bookmarkStart w:id="7563" w:name="_Toc530661566"/>
      <w:bookmarkStart w:id="7564" w:name="_Toc530669037"/>
      <w:bookmarkStart w:id="7565" w:name="_Toc530676517"/>
      <w:bookmarkStart w:id="7566" w:name="_Toc530683591"/>
      <w:bookmarkStart w:id="7567" w:name="_Toc530691073"/>
      <w:bookmarkStart w:id="7568" w:name="_Toc530500401"/>
      <w:bookmarkStart w:id="7569" w:name="_Toc530511690"/>
      <w:bookmarkStart w:id="7570" w:name="_Toc530587404"/>
      <w:bookmarkStart w:id="7571" w:name="_Toc530588780"/>
      <w:bookmarkStart w:id="7572" w:name="_Toc530590155"/>
      <w:bookmarkStart w:id="7573" w:name="_Toc530591530"/>
      <w:bookmarkStart w:id="7574" w:name="_Toc530647106"/>
      <w:bookmarkStart w:id="7575" w:name="_Toc530651105"/>
      <w:bookmarkStart w:id="7576" w:name="_Toc530652491"/>
      <w:bookmarkStart w:id="7577" w:name="_Toc530654103"/>
      <w:bookmarkStart w:id="7578" w:name="_Toc530661574"/>
      <w:bookmarkStart w:id="7579" w:name="_Toc530669045"/>
      <w:bookmarkStart w:id="7580" w:name="_Toc530676525"/>
      <w:bookmarkStart w:id="7581" w:name="_Toc530683599"/>
      <w:bookmarkStart w:id="7582" w:name="_Toc530691081"/>
      <w:bookmarkStart w:id="7583" w:name="_Toc530500408"/>
      <w:bookmarkStart w:id="7584" w:name="_Toc530511697"/>
      <w:bookmarkStart w:id="7585" w:name="_Toc530587411"/>
      <w:bookmarkStart w:id="7586" w:name="_Toc530588787"/>
      <w:bookmarkStart w:id="7587" w:name="_Toc530590162"/>
      <w:bookmarkStart w:id="7588" w:name="_Toc530591537"/>
      <w:bookmarkStart w:id="7589" w:name="_Toc530647113"/>
      <w:bookmarkStart w:id="7590" w:name="_Toc530651112"/>
      <w:bookmarkStart w:id="7591" w:name="_Toc530652498"/>
      <w:bookmarkStart w:id="7592" w:name="_Toc530654110"/>
      <w:bookmarkStart w:id="7593" w:name="_Toc530661581"/>
      <w:bookmarkStart w:id="7594" w:name="_Toc530669052"/>
      <w:bookmarkStart w:id="7595" w:name="_Toc530676532"/>
      <w:bookmarkStart w:id="7596" w:name="_Toc530683606"/>
      <w:bookmarkStart w:id="7597" w:name="_Toc530691088"/>
      <w:bookmarkStart w:id="7598" w:name="_Toc530500633"/>
      <w:bookmarkStart w:id="7599" w:name="_Toc530511922"/>
      <w:bookmarkStart w:id="7600" w:name="_Toc530587636"/>
      <w:bookmarkStart w:id="7601" w:name="_Toc530589012"/>
      <w:bookmarkStart w:id="7602" w:name="_Toc530590387"/>
      <w:bookmarkStart w:id="7603" w:name="_Toc530591762"/>
      <w:bookmarkStart w:id="7604" w:name="_Toc530647338"/>
      <w:bookmarkStart w:id="7605" w:name="_Toc530651337"/>
      <w:bookmarkStart w:id="7606" w:name="_Toc530652723"/>
      <w:bookmarkStart w:id="7607" w:name="_Toc530654335"/>
      <w:bookmarkStart w:id="7608" w:name="_Toc530661806"/>
      <w:bookmarkStart w:id="7609" w:name="_Toc530669277"/>
      <w:bookmarkStart w:id="7610" w:name="_Toc530676757"/>
      <w:bookmarkStart w:id="7611" w:name="_Toc530683831"/>
      <w:bookmarkStart w:id="7612" w:name="_Toc530691313"/>
      <w:bookmarkStart w:id="7613" w:name="_Toc530500634"/>
      <w:bookmarkStart w:id="7614" w:name="_Toc530511923"/>
      <w:bookmarkStart w:id="7615" w:name="_Toc530587637"/>
      <w:bookmarkStart w:id="7616" w:name="_Toc530589013"/>
      <w:bookmarkStart w:id="7617" w:name="_Toc530590388"/>
      <w:bookmarkStart w:id="7618" w:name="_Toc530591763"/>
      <w:bookmarkStart w:id="7619" w:name="_Toc530647339"/>
      <w:bookmarkStart w:id="7620" w:name="_Toc530651338"/>
      <w:bookmarkStart w:id="7621" w:name="_Toc530652724"/>
      <w:bookmarkStart w:id="7622" w:name="_Toc530654336"/>
      <w:bookmarkStart w:id="7623" w:name="_Toc530661807"/>
      <w:bookmarkStart w:id="7624" w:name="_Toc530669278"/>
      <w:bookmarkStart w:id="7625" w:name="_Toc530676758"/>
      <w:bookmarkStart w:id="7626" w:name="_Toc530683832"/>
      <w:bookmarkStart w:id="7627" w:name="_Toc530691314"/>
      <w:bookmarkStart w:id="7628" w:name="_Toc530500635"/>
      <w:bookmarkStart w:id="7629" w:name="_Toc530511924"/>
      <w:bookmarkStart w:id="7630" w:name="_Toc530587638"/>
      <w:bookmarkStart w:id="7631" w:name="_Toc530589014"/>
      <w:bookmarkStart w:id="7632" w:name="_Toc530590389"/>
      <w:bookmarkStart w:id="7633" w:name="_Toc530591764"/>
      <w:bookmarkStart w:id="7634" w:name="_Toc530647340"/>
      <w:bookmarkStart w:id="7635" w:name="_Toc530651339"/>
      <w:bookmarkStart w:id="7636" w:name="_Toc530652725"/>
      <w:bookmarkStart w:id="7637" w:name="_Toc530654337"/>
      <w:bookmarkStart w:id="7638" w:name="_Toc530661808"/>
      <w:bookmarkStart w:id="7639" w:name="_Toc530669279"/>
      <w:bookmarkStart w:id="7640" w:name="_Toc530676759"/>
      <w:bookmarkStart w:id="7641" w:name="_Toc530683833"/>
      <w:bookmarkStart w:id="7642" w:name="_Toc530691315"/>
      <w:bookmarkStart w:id="7643" w:name="_Toc530500636"/>
      <w:bookmarkStart w:id="7644" w:name="_Toc530511925"/>
      <w:bookmarkStart w:id="7645" w:name="_Toc530587639"/>
      <w:bookmarkStart w:id="7646" w:name="_Toc530589015"/>
      <w:bookmarkStart w:id="7647" w:name="_Toc530590390"/>
      <w:bookmarkStart w:id="7648" w:name="_Toc530591765"/>
      <w:bookmarkStart w:id="7649" w:name="_Toc530647341"/>
      <w:bookmarkStart w:id="7650" w:name="_Toc530651340"/>
      <w:bookmarkStart w:id="7651" w:name="_Toc530652726"/>
      <w:bookmarkStart w:id="7652" w:name="_Toc530654338"/>
      <w:bookmarkStart w:id="7653" w:name="_Toc530661809"/>
      <w:bookmarkStart w:id="7654" w:name="_Toc530669280"/>
      <w:bookmarkStart w:id="7655" w:name="_Toc530676760"/>
      <w:bookmarkStart w:id="7656" w:name="_Toc530683834"/>
      <w:bookmarkStart w:id="7657" w:name="_Toc530691316"/>
      <w:bookmarkStart w:id="7658" w:name="_Toc530500637"/>
      <w:bookmarkStart w:id="7659" w:name="_Toc530511926"/>
      <w:bookmarkStart w:id="7660" w:name="_Toc530587640"/>
      <w:bookmarkStart w:id="7661" w:name="_Toc530589016"/>
      <w:bookmarkStart w:id="7662" w:name="_Toc530590391"/>
      <w:bookmarkStart w:id="7663" w:name="_Toc530591766"/>
      <w:bookmarkStart w:id="7664" w:name="_Toc530647342"/>
      <w:bookmarkStart w:id="7665" w:name="_Toc530651341"/>
      <w:bookmarkStart w:id="7666" w:name="_Toc530652727"/>
      <w:bookmarkStart w:id="7667" w:name="_Toc530654339"/>
      <w:bookmarkStart w:id="7668" w:name="_Toc530661810"/>
      <w:bookmarkStart w:id="7669" w:name="_Toc530669281"/>
      <w:bookmarkStart w:id="7670" w:name="_Toc530676761"/>
      <w:bookmarkStart w:id="7671" w:name="_Toc530683835"/>
      <w:bookmarkStart w:id="7672" w:name="_Toc530691317"/>
      <w:bookmarkStart w:id="7673" w:name="_Toc530500638"/>
      <w:bookmarkStart w:id="7674" w:name="_Toc530511927"/>
      <w:bookmarkStart w:id="7675" w:name="_Toc530587641"/>
      <w:bookmarkStart w:id="7676" w:name="_Toc530589017"/>
      <w:bookmarkStart w:id="7677" w:name="_Toc530590392"/>
      <w:bookmarkStart w:id="7678" w:name="_Toc530591767"/>
      <w:bookmarkStart w:id="7679" w:name="_Toc530647343"/>
      <w:bookmarkStart w:id="7680" w:name="_Toc530651342"/>
      <w:bookmarkStart w:id="7681" w:name="_Toc530652728"/>
      <w:bookmarkStart w:id="7682" w:name="_Toc530654340"/>
      <w:bookmarkStart w:id="7683" w:name="_Toc530661811"/>
      <w:bookmarkStart w:id="7684" w:name="_Toc530669282"/>
      <w:bookmarkStart w:id="7685" w:name="_Toc530676762"/>
      <w:bookmarkStart w:id="7686" w:name="_Toc530683836"/>
      <w:bookmarkStart w:id="7687" w:name="_Toc530691318"/>
      <w:bookmarkStart w:id="7688" w:name="_Toc530500639"/>
      <w:bookmarkStart w:id="7689" w:name="_Toc530511928"/>
      <w:bookmarkStart w:id="7690" w:name="_Toc530587642"/>
      <w:bookmarkStart w:id="7691" w:name="_Toc530589018"/>
      <w:bookmarkStart w:id="7692" w:name="_Toc530590393"/>
      <w:bookmarkStart w:id="7693" w:name="_Toc530591768"/>
      <w:bookmarkStart w:id="7694" w:name="_Toc530647344"/>
      <w:bookmarkStart w:id="7695" w:name="_Toc530651343"/>
      <w:bookmarkStart w:id="7696" w:name="_Toc530652729"/>
      <w:bookmarkStart w:id="7697" w:name="_Toc530654341"/>
      <w:bookmarkStart w:id="7698" w:name="_Toc530661812"/>
      <w:bookmarkStart w:id="7699" w:name="_Toc530669283"/>
      <w:bookmarkStart w:id="7700" w:name="_Toc530676763"/>
      <w:bookmarkStart w:id="7701" w:name="_Toc530683837"/>
      <w:bookmarkStart w:id="7702" w:name="_Toc530691319"/>
      <w:bookmarkStart w:id="7703" w:name="_Toc530500640"/>
      <w:bookmarkStart w:id="7704" w:name="_Toc530511929"/>
      <w:bookmarkStart w:id="7705" w:name="_Toc530587643"/>
      <w:bookmarkStart w:id="7706" w:name="_Toc530589019"/>
      <w:bookmarkStart w:id="7707" w:name="_Toc530590394"/>
      <w:bookmarkStart w:id="7708" w:name="_Toc530591769"/>
      <w:bookmarkStart w:id="7709" w:name="_Toc530647345"/>
      <w:bookmarkStart w:id="7710" w:name="_Toc530651344"/>
      <w:bookmarkStart w:id="7711" w:name="_Toc530652730"/>
      <w:bookmarkStart w:id="7712" w:name="_Toc530654342"/>
      <w:bookmarkStart w:id="7713" w:name="_Toc530661813"/>
      <w:bookmarkStart w:id="7714" w:name="_Toc530669284"/>
      <w:bookmarkStart w:id="7715" w:name="_Toc530676764"/>
      <w:bookmarkStart w:id="7716" w:name="_Toc530683838"/>
      <w:bookmarkStart w:id="7717" w:name="_Toc530691320"/>
      <w:bookmarkStart w:id="7718" w:name="_Toc530500641"/>
      <w:bookmarkStart w:id="7719" w:name="_Toc530511930"/>
      <w:bookmarkStart w:id="7720" w:name="_Toc530587644"/>
      <w:bookmarkStart w:id="7721" w:name="_Toc530589020"/>
      <w:bookmarkStart w:id="7722" w:name="_Toc530590395"/>
      <w:bookmarkStart w:id="7723" w:name="_Toc530591770"/>
      <w:bookmarkStart w:id="7724" w:name="_Toc530647346"/>
      <w:bookmarkStart w:id="7725" w:name="_Toc530651345"/>
      <w:bookmarkStart w:id="7726" w:name="_Toc530652731"/>
      <w:bookmarkStart w:id="7727" w:name="_Toc530654343"/>
      <w:bookmarkStart w:id="7728" w:name="_Toc530661814"/>
      <w:bookmarkStart w:id="7729" w:name="_Toc530669285"/>
      <w:bookmarkStart w:id="7730" w:name="_Toc530676765"/>
      <w:bookmarkStart w:id="7731" w:name="_Toc530683839"/>
      <w:bookmarkStart w:id="7732" w:name="_Toc530691321"/>
      <w:bookmarkStart w:id="7733" w:name="_Toc530500714"/>
      <w:bookmarkStart w:id="7734" w:name="_Toc530512003"/>
      <w:bookmarkStart w:id="7735" w:name="_Toc530587717"/>
      <w:bookmarkStart w:id="7736" w:name="_Toc530589093"/>
      <w:bookmarkStart w:id="7737" w:name="_Toc530590468"/>
      <w:bookmarkStart w:id="7738" w:name="_Toc530591843"/>
      <w:bookmarkStart w:id="7739" w:name="_Toc530647419"/>
      <w:bookmarkStart w:id="7740" w:name="_Toc530651418"/>
      <w:bookmarkStart w:id="7741" w:name="_Toc530652804"/>
      <w:bookmarkStart w:id="7742" w:name="_Toc530654416"/>
      <w:bookmarkStart w:id="7743" w:name="_Toc530661887"/>
      <w:bookmarkStart w:id="7744" w:name="_Toc530669358"/>
      <w:bookmarkStart w:id="7745" w:name="_Toc530676838"/>
      <w:bookmarkStart w:id="7746" w:name="_Toc530683912"/>
      <w:bookmarkStart w:id="7747" w:name="_Toc530691394"/>
      <w:bookmarkStart w:id="7748" w:name="_Toc530500715"/>
      <w:bookmarkStart w:id="7749" w:name="_Toc530512004"/>
      <w:bookmarkStart w:id="7750" w:name="_Toc530587718"/>
      <w:bookmarkStart w:id="7751" w:name="_Toc530589094"/>
      <w:bookmarkStart w:id="7752" w:name="_Toc530590469"/>
      <w:bookmarkStart w:id="7753" w:name="_Toc530591844"/>
      <w:bookmarkStart w:id="7754" w:name="_Toc530647420"/>
      <w:bookmarkStart w:id="7755" w:name="_Toc530651419"/>
      <w:bookmarkStart w:id="7756" w:name="_Toc530652805"/>
      <w:bookmarkStart w:id="7757" w:name="_Toc530654417"/>
      <w:bookmarkStart w:id="7758" w:name="_Toc530661888"/>
      <w:bookmarkStart w:id="7759" w:name="_Toc530669359"/>
      <w:bookmarkStart w:id="7760" w:name="_Toc530676839"/>
      <w:bookmarkStart w:id="7761" w:name="_Toc530683913"/>
      <w:bookmarkStart w:id="7762" w:name="_Toc530691395"/>
      <w:bookmarkStart w:id="7763" w:name="_Toc530500716"/>
      <w:bookmarkStart w:id="7764" w:name="_Toc530512005"/>
      <w:bookmarkStart w:id="7765" w:name="_Toc530587719"/>
      <w:bookmarkStart w:id="7766" w:name="_Toc530589095"/>
      <w:bookmarkStart w:id="7767" w:name="_Toc530590470"/>
      <w:bookmarkStart w:id="7768" w:name="_Toc530591845"/>
      <w:bookmarkStart w:id="7769" w:name="_Toc530647421"/>
      <w:bookmarkStart w:id="7770" w:name="_Toc530651420"/>
      <w:bookmarkStart w:id="7771" w:name="_Toc530652806"/>
      <w:bookmarkStart w:id="7772" w:name="_Toc530654418"/>
      <w:bookmarkStart w:id="7773" w:name="_Toc530661889"/>
      <w:bookmarkStart w:id="7774" w:name="_Toc530669360"/>
      <w:bookmarkStart w:id="7775" w:name="_Toc530676840"/>
      <w:bookmarkStart w:id="7776" w:name="_Toc530683914"/>
      <w:bookmarkStart w:id="7777" w:name="_Toc530691396"/>
      <w:bookmarkStart w:id="7778" w:name="_Toc530500717"/>
      <w:bookmarkStart w:id="7779" w:name="_Toc530512006"/>
      <w:bookmarkStart w:id="7780" w:name="_Toc530587720"/>
      <w:bookmarkStart w:id="7781" w:name="_Toc530589096"/>
      <w:bookmarkStart w:id="7782" w:name="_Toc530590471"/>
      <w:bookmarkStart w:id="7783" w:name="_Toc530591846"/>
      <w:bookmarkStart w:id="7784" w:name="_Toc530647422"/>
      <w:bookmarkStart w:id="7785" w:name="_Toc530651421"/>
      <w:bookmarkStart w:id="7786" w:name="_Toc530652807"/>
      <w:bookmarkStart w:id="7787" w:name="_Toc530654419"/>
      <w:bookmarkStart w:id="7788" w:name="_Toc530661890"/>
      <w:bookmarkStart w:id="7789" w:name="_Toc530669361"/>
      <w:bookmarkStart w:id="7790" w:name="_Toc530676841"/>
      <w:bookmarkStart w:id="7791" w:name="_Toc530683915"/>
      <w:bookmarkStart w:id="7792" w:name="_Toc530691397"/>
      <w:bookmarkStart w:id="7793" w:name="_Toc530500718"/>
      <w:bookmarkStart w:id="7794" w:name="_Toc530512007"/>
      <w:bookmarkStart w:id="7795" w:name="_Toc530587721"/>
      <w:bookmarkStart w:id="7796" w:name="_Toc530589097"/>
      <w:bookmarkStart w:id="7797" w:name="_Toc530590472"/>
      <w:bookmarkStart w:id="7798" w:name="_Toc530591847"/>
      <w:bookmarkStart w:id="7799" w:name="_Toc530647423"/>
      <w:bookmarkStart w:id="7800" w:name="_Toc530651422"/>
      <w:bookmarkStart w:id="7801" w:name="_Toc530652808"/>
      <w:bookmarkStart w:id="7802" w:name="_Toc530654420"/>
      <w:bookmarkStart w:id="7803" w:name="_Toc530661891"/>
      <w:bookmarkStart w:id="7804" w:name="_Toc530669362"/>
      <w:bookmarkStart w:id="7805" w:name="_Toc530676842"/>
      <w:bookmarkStart w:id="7806" w:name="_Toc530683916"/>
      <w:bookmarkStart w:id="7807" w:name="_Toc530691398"/>
      <w:bookmarkStart w:id="7808" w:name="_Toc530500719"/>
      <w:bookmarkStart w:id="7809" w:name="_Toc530512008"/>
      <w:bookmarkStart w:id="7810" w:name="_Toc530587722"/>
      <w:bookmarkStart w:id="7811" w:name="_Toc530589098"/>
      <w:bookmarkStart w:id="7812" w:name="_Toc530590473"/>
      <w:bookmarkStart w:id="7813" w:name="_Toc530591848"/>
      <w:bookmarkStart w:id="7814" w:name="_Toc530647424"/>
      <w:bookmarkStart w:id="7815" w:name="_Toc530651423"/>
      <w:bookmarkStart w:id="7816" w:name="_Toc530652809"/>
      <w:bookmarkStart w:id="7817" w:name="_Toc530654421"/>
      <w:bookmarkStart w:id="7818" w:name="_Toc530661892"/>
      <w:bookmarkStart w:id="7819" w:name="_Toc530669363"/>
      <w:bookmarkStart w:id="7820" w:name="_Toc530676843"/>
      <w:bookmarkStart w:id="7821" w:name="_Toc530683917"/>
      <w:bookmarkStart w:id="7822" w:name="_Toc530691399"/>
      <w:bookmarkStart w:id="7823" w:name="_Toc530500720"/>
      <w:bookmarkStart w:id="7824" w:name="_Toc530512009"/>
      <w:bookmarkStart w:id="7825" w:name="_Toc530587723"/>
      <w:bookmarkStart w:id="7826" w:name="_Toc530589099"/>
      <w:bookmarkStart w:id="7827" w:name="_Toc530590474"/>
      <w:bookmarkStart w:id="7828" w:name="_Toc530591849"/>
      <w:bookmarkStart w:id="7829" w:name="_Toc530647425"/>
      <w:bookmarkStart w:id="7830" w:name="_Toc530651424"/>
      <w:bookmarkStart w:id="7831" w:name="_Toc530652810"/>
      <w:bookmarkStart w:id="7832" w:name="_Toc530654422"/>
      <w:bookmarkStart w:id="7833" w:name="_Toc530661893"/>
      <w:bookmarkStart w:id="7834" w:name="_Toc530669364"/>
      <w:bookmarkStart w:id="7835" w:name="_Toc530676844"/>
      <w:bookmarkStart w:id="7836" w:name="_Toc530683918"/>
      <w:bookmarkStart w:id="7837" w:name="_Toc530691400"/>
      <w:bookmarkStart w:id="7838" w:name="_Toc530500721"/>
      <w:bookmarkStart w:id="7839" w:name="_Toc530512010"/>
      <w:bookmarkStart w:id="7840" w:name="_Toc530587724"/>
      <w:bookmarkStart w:id="7841" w:name="_Toc530589100"/>
      <w:bookmarkStart w:id="7842" w:name="_Toc530590475"/>
      <w:bookmarkStart w:id="7843" w:name="_Toc530591850"/>
      <w:bookmarkStart w:id="7844" w:name="_Toc530647426"/>
      <w:bookmarkStart w:id="7845" w:name="_Toc530651425"/>
      <w:bookmarkStart w:id="7846" w:name="_Toc530652811"/>
      <w:bookmarkStart w:id="7847" w:name="_Toc530654423"/>
      <w:bookmarkStart w:id="7848" w:name="_Toc530661894"/>
      <w:bookmarkStart w:id="7849" w:name="_Toc530669365"/>
      <w:bookmarkStart w:id="7850" w:name="_Toc530676845"/>
      <w:bookmarkStart w:id="7851" w:name="_Toc530683919"/>
      <w:bookmarkStart w:id="7852" w:name="_Toc530691401"/>
      <w:bookmarkStart w:id="7853" w:name="_Toc530500722"/>
      <w:bookmarkStart w:id="7854" w:name="_Toc530512011"/>
      <w:bookmarkStart w:id="7855" w:name="_Toc530587725"/>
      <w:bookmarkStart w:id="7856" w:name="_Toc530589101"/>
      <w:bookmarkStart w:id="7857" w:name="_Toc530590476"/>
      <w:bookmarkStart w:id="7858" w:name="_Toc530591851"/>
      <w:bookmarkStart w:id="7859" w:name="_Toc530647427"/>
      <w:bookmarkStart w:id="7860" w:name="_Toc530651426"/>
      <w:bookmarkStart w:id="7861" w:name="_Toc530652812"/>
      <w:bookmarkStart w:id="7862" w:name="_Toc530654424"/>
      <w:bookmarkStart w:id="7863" w:name="_Toc530661895"/>
      <w:bookmarkStart w:id="7864" w:name="_Toc530669366"/>
      <w:bookmarkStart w:id="7865" w:name="_Toc530676846"/>
      <w:bookmarkStart w:id="7866" w:name="_Toc530683920"/>
      <w:bookmarkStart w:id="7867" w:name="_Toc530691402"/>
      <w:bookmarkStart w:id="7868" w:name="_Toc530500723"/>
      <w:bookmarkStart w:id="7869" w:name="_Toc530512012"/>
      <w:bookmarkStart w:id="7870" w:name="_Toc530587726"/>
      <w:bookmarkStart w:id="7871" w:name="_Toc530589102"/>
      <w:bookmarkStart w:id="7872" w:name="_Toc530590477"/>
      <w:bookmarkStart w:id="7873" w:name="_Toc530591852"/>
      <w:bookmarkStart w:id="7874" w:name="_Toc530647428"/>
      <w:bookmarkStart w:id="7875" w:name="_Toc530651427"/>
      <w:bookmarkStart w:id="7876" w:name="_Toc530652813"/>
      <w:bookmarkStart w:id="7877" w:name="_Toc530654425"/>
      <w:bookmarkStart w:id="7878" w:name="_Toc530661896"/>
      <w:bookmarkStart w:id="7879" w:name="_Toc530669367"/>
      <w:bookmarkStart w:id="7880" w:name="_Toc530676847"/>
      <w:bookmarkStart w:id="7881" w:name="_Toc530683921"/>
      <w:bookmarkStart w:id="7882" w:name="_Toc530691403"/>
      <w:bookmarkStart w:id="7883" w:name="_Toc530654426"/>
      <w:bookmarkStart w:id="7884" w:name="_Toc530661897"/>
      <w:bookmarkStart w:id="7885" w:name="_Toc530669368"/>
      <w:bookmarkStart w:id="7886" w:name="_Toc530676848"/>
      <w:bookmarkStart w:id="7887" w:name="_Toc530683922"/>
      <w:bookmarkStart w:id="7888" w:name="_Toc530691404"/>
      <w:bookmarkStart w:id="7889" w:name="_Toc530654427"/>
      <w:bookmarkStart w:id="7890" w:name="_Toc530661898"/>
      <w:bookmarkStart w:id="7891" w:name="_Toc530669369"/>
      <w:bookmarkStart w:id="7892" w:name="_Toc530676849"/>
      <w:bookmarkStart w:id="7893" w:name="_Toc530683923"/>
      <w:bookmarkStart w:id="7894" w:name="_Toc530691405"/>
      <w:bookmarkStart w:id="7895" w:name="_Toc530654428"/>
      <w:bookmarkStart w:id="7896" w:name="_Toc530661899"/>
      <w:bookmarkStart w:id="7897" w:name="_Toc530669370"/>
      <w:bookmarkStart w:id="7898" w:name="_Toc530676850"/>
      <w:bookmarkStart w:id="7899" w:name="_Toc530683924"/>
      <w:bookmarkStart w:id="7900" w:name="_Toc530691406"/>
      <w:bookmarkStart w:id="7901" w:name="_Toc530654429"/>
      <w:bookmarkStart w:id="7902" w:name="_Toc530661900"/>
      <w:bookmarkStart w:id="7903" w:name="_Toc530669371"/>
      <w:bookmarkStart w:id="7904" w:name="_Toc530676851"/>
      <w:bookmarkStart w:id="7905" w:name="_Toc530683925"/>
      <w:bookmarkStart w:id="7906" w:name="_Toc530691407"/>
      <w:bookmarkStart w:id="7907" w:name="_Toc530654430"/>
      <w:bookmarkStart w:id="7908" w:name="_Toc530661901"/>
      <w:bookmarkStart w:id="7909" w:name="_Toc530669372"/>
      <w:bookmarkStart w:id="7910" w:name="_Toc530676852"/>
      <w:bookmarkStart w:id="7911" w:name="_Toc530683926"/>
      <w:bookmarkStart w:id="7912" w:name="_Toc530691408"/>
      <w:bookmarkStart w:id="7913" w:name="_Toc530654431"/>
      <w:bookmarkStart w:id="7914" w:name="_Toc530661902"/>
      <w:bookmarkStart w:id="7915" w:name="_Toc530669373"/>
      <w:bookmarkStart w:id="7916" w:name="_Toc530676853"/>
      <w:bookmarkStart w:id="7917" w:name="_Toc530683927"/>
      <w:bookmarkStart w:id="7918" w:name="_Toc530691409"/>
      <w:bookmarkStart w:id="7919" w:name="_Toc530654432"/>
      <w:bookmarkStart w:id="7920" w:name="_Toc530661903"/>
      <w:bookmarkStart w:id="7921" w:name="_Toc530669374"/>
      <w:bookmarkStart w:id="7922" w:name="_Toc530676854"/>
      <w:bookmarkStart w:id="7923" w:name="_Toc530683928"/>
      <w:bookmarkStart w:id="7924" w:name="_Toc530691410"/>
      <w:bookmarkStart w:id="7925" w:name="_Toc530654492"/>
      <w:bookmarkStart w:id="7926" w:name="_Toc530661963"/>
      <w:bookmarkStart w:id="7927" w:name="_Toc530669434"/>
      <w:bookmarkStart w:id="7928" w:name="_Toc530676914"/>
      <w:bookmarkStart w:id="7929" w:name="_Toc530683988"/>
      <w:bookmarkStart w:id="7930" w:name="_Toc530691470"/>
      <w:bookmarkStart w:id="7931" w:name="_Toc530654493"/>
      <w:bookmarkStart w:id="7932" w:name="_Toc530661964"/>
      <w:bookmarkStart w:id="7933" w:name="_Toc530669435"/>
      <w:bookmarkStart w:id="7934" w:name="_Toc530676915"/>
      <w:bookmarkStart w:id="7935" w:name="_Toc530683989"/>
      <w:bookmarkStart w:id="7936" w:name="_Toc530691471"/>
      <w:bookmarkStart w:id="7937" w:name="_Toc530654494"/>
      <w:bookmarkStart w:id="7938" w:name="_Toc530661965"/>
      <w:bookmarkStart w:id="7939" w:name="_Toc530669436"/>
      <w:bookmarkStart w:id="7940" w:name="_Toc530676916"/>
      <w:bookmarkStart w:id="7941" w:name="_Toc530683990"/>
      <w:bookmarkStart w:id="7942" w:name="_Toc530691472"/>
      <w:bookmarkStart w:id="7943" w:name="_Toc530654495"/>
      <w:bookmarkStart w:id="7944" w:name="_Toc530661966"/>
      <w:bookmarkStart w:id="7945" w:name="_Toc530669437"/>
      <w:bookmarkStart w:id="7946" w:name="_Toc530676917"/>
      <w:bookmarkStart w:id="7947" w:name="_Toc530683991"/>
      <w:bookmarkStart w:id="7948" w:name="_Toc530691473"/>
      <w:bookmarkStart w:id="7949" w:name="_Toc530654496"/>
      <w:bookmarkStart w:id="7950" w:name="_Toc530661967"/>
      <w:bookmarkStart w:id="7951" w:name="_Toc530669438"/>
      <w:bookmarkStart w:id="7952" w:name="_Toc530676918"/>
      <w:bookmarkStart w:id="7953" w:name="_Toc530683992"/>
      <w:bookmarkStart w:id="7954" w:name="_Toc530691474"/>
      <w:bookmarkStart w:id="7955" w:name="_Toc530654718"/>
      <w:bookmarkStart w:id="7956" w:name="_Toc530662189"/>
      <w:bookmarkStart w:id="7957" w:name="_Toc530669660"/>
      <w:bookmarkStart w:id="7958" w:name="_Toc530677140"/>
      <w:bookmarkStart w:id="7959" w:name="_Toc530684214"/>
      <w:bookmarkStart w:id="7960" w:name="_Toc530691696"/>
      <w:bookmarkStart w:id="7961" w:name="_Toc530654719"/>
      <w:bookmarkStart w:id="7962" w:name="_Toc530662190"/>
      <w:bookmarkStart w:id="7963" w:name="_Toc530669661"/>
      <w:bookmarkStart w:id="7964" w:name="_Toc530677141"/>
      <w:bookmarkStart w:id="7965" w:name="_Toc530684215"/>
      <w:bookmarkStart w:id="7966" w:name="_Toc530691697"/>
      <w:bookmarkStart w:id="7967" w:name="_Toc530654720"/>
      <w:bookmarkStart w:id="7968" w:name="_Toc530662191"/>
      <w:bookmarkStart w:id="7969" w:name="_Toc530669662"/>
      <w:bookmarkStart w:id="7970" w:name="_Toc530677142"/>
      <w:bookmarkStart w:id="7971" w:name="_Toc530684216"/>
      <w:bookmarkStart w:id="7972" w:name="_Toc530691698"/>
      <w:bookmarkStart w:id="7973" w:name="_Toc530654721"/>
      <w:bookmarkStart w:id="7974" w:name="_Toc530662192"/>
      <w:bookmarkStart w:id="7975" w:name="_Toc530669663"/>
      <w:bookmarkStart w:id="7976" w:name="_Toc530677143"/>
      <w:bookmarkStart w:id="7977" w:name="_Toc530684217"/>
      <w:bookmarkStart w:id="7978" w:name="_Toc530691699"/>
      <w:bookmarkStart w:id="7979" w:name="_Toc530654722"/>
      <w:bookmarkStart w:id="7980" w:name="_Toc530662193"/>
      <w:bookmarkStart w:id="7981" w:name="_Toc530669664"/>
      <w:bookmarkStart w:id="7982" w:name="_Toc530677144"/>
      <w:bookmarkStart w:id="7983" w:name="_Toc530684218"/>
      <w:bookmarkStart w:id="7984" w:name="_Toc530691700"/>
      <w:bookmarkStart w:id="7985" w:name="_Toc530654919"/>
      <w:bookmarkStart w:id="7986" w:name="_Toc530662390"/>
      <w:bookmarkStart w:id="7987" w:name="_Toc530669861"/>
      <w:bookmarkStart w:id="7988" w:name="_Toc530677341"/>
      <w:bookmarkStart w:id="7989" w:name="_Toc530684415"/>
      <w:bookmarkStart w:id="7990" w:name="_Toc530691897"/>
      <w:bookmarkStart w:id="7991" w:name="_Toc530654920"/>
      <w:bookmarkStart w:id="7992" w:name="_Toc530662391"/>
      <w:bookmarkStart w:id="7993" w:name="_Toc530669862"/>
      <w:bookmarkStart w:id="7994" w:name="_Toc530677342"/>
      <w:bookmarkStart w:id="7995" w:name="_Toc530684416"/>
      <w:bookmarkStart w:id="7996" w:name="_Toc530691898"/>
      <w:bookmarkStart w:id="7997" w:name="_Toc530654921"/>
      <w:bookmarkStart w:id="7998" w:name="_Toc530662392"/>
      <w:bookmarkStart w:id="7999" w:name="_Toc530669863"/>
      <w:bookmarkStart w:id="8000" w:name="_Toc530677343"/>
      <w:bookmarkStart w:id="8001" w:name="_Toc530684417"/>
      <w:bookmarkStart w:id="8002" w:name="_Toc530691899"/>
      <w:bookmarkStart w:id="8003" w:name="_Toc530654922"/>
      <w:bookmarkStart w:id="8004" w:name="_Toc530662393"/>
      <w:bookmarkStart w:id="8005" w:name="_Toc530669864"/>
      <w:bookmarkStart w:id="8006" w:name="_Toc530677344"/>
      <w:bookmarkStart w:id="8007" w:name="_Toc530684418"/>
      <w:bookmarkStart w:id="8008" w:name="_Toc530691900"/>
      <w:bookmarkStart w:id="8009" w:name="_Toc530654923"/>
      <w:bookmarkStart w:id="8010" w:name="_Toc530662394"/>
      <w:bookmarkStart w:id="8011" w:name="_Toc530669865"/>
      <w:bookmarkStart w:id="8012" w:name="_Toc530677345"/>
      <w:bookmarkStart w:id="8013" w:name="_Toc530684419"/>
      <w:bookmarkStart w:id="8014" w:name="_Toc530691901"/>
      <w:bookmarkStart w:id="8015" w:name="_Toc530654924"/>
      <w:bookmarkStart w:id="8016" w:name="_Toc530662395"/>
      <w:bookmarkStart w:id="8017" w:name="_Toc530669866"/>
      <w:bookmarkStart w:id="8018" w:name="_Toc530677346"/>
      <w:bookmarkStart w:id="8019" w:name="_Toc530684420"/>
      <w:bookmarkStart w:id="8020" w:name="_Toc530691902"/>
      <w:bookmarkStart w:id="8021" w:name="_Toc530654925"/>
      <w:bookmarkStart w:id="8022" w:name="_Toc530662396"/>
      <w:bookmarkStart w:id="8023" w:name="_Toc530669867"/>
      <w:bookmarkStart w:id="8024" w:name="_Toc530677347"/>
      <w:bookmarkStart w:id="8025" w:name="_Toc530684421"/>
      <w:bookmarkStart w:id="8026" w:name="_Toc530691903"/>
      <w:bookmarkStart w:id="8027" w:name="_Toc530654931"/>
      <w:bookmarkStart w:id="8028" w:name="_Toc530662402"/>
      <w:bookmarkStart w:id="8029" w:name="_Toc530669873"/>
      <w:bookmarkStart w:id="8030" w:name="_Toc530677353"/>
      <w:bookmarkStart w:id="8031" w:name="_Toc530684427"/>
      <w:bookmarkStart w:id="8032" w:name="_Toc530691909"/>
      <w:bookmarkStart w:id="8033" w:name="_Toc530654936"/>
      <w:bookmarkStart w:id="8034" w:name="_Toc530662407"/>
      <w:bookmarkStart w:id="8035" w:name="_Toc530669878"/>
      <w:bookmarkStart w:id="8036" w:name="_Toc530677358"/>
      <w:bookmarkStart w:id="8037" w:name="_Toc530684432"/>
      <w:bookmarkStart w:id="8038" w:name="_Toc530691914"/>
      <w:bookmarkStart w:id="8039" w:name="_Toc530654976"/>
      <w:bookmarkStart w:id="8040" w:name="_Toc530662447"/>
      <w:bookmarkStart w:id="8041" w:name="_Toc530669918"/>
      <w:bookmarkStart w:id="8042" w:name="_Toc530677398"/>
      <w:bookmarkStart w:id="8043" w:name="_Toc530684472"/>
      <w:bookmarkStart w:id="8044" w:name="_Toc530691954"/>
      <w:bookmarkStart w:id="8045" w:name="_Toc530654977"/>
      <w:bookmarkStart w:id="8046" w:name="_Toc530662448"/>
      <w:bookmarkStart w:id="8047" w:name="_Toc530669919"/>
      <w:bookmarkStart w:id="8048" w:name="_Toc530677399"/>
      <w:bookmarkStart w:id="8049" w:name="_Toc530684473"/>
      <w:bookmarkStart w:id="8050" w:name="_Toc530691955"/>
      <w:bookmarkStart w:id="8051" w:name="_Toc530654978"/>
      <w:bookmarkStart w:id="8052" w:name="_Toc530662449"/>
      <w:bookmarkStart w:id="8053" w:name="_Toc530669920"/>
      <w:bookmarkStart w:id="8054" w:name="_Toc530677400"/>
      <w:bookmarkStart w:id="8055" w:name="_Toc530684474"/>
      <w:bookmarkStart w:id="8056" w:name="_Toc530691956"/>
      <w:bookmarkStart w:id="8057" w:name="_Toc530654979"/>
      <w:bookmarkStart w:id="8058" w:name="_Toc530662450"/>
      <w:bookmarkStart w:id="8059" w:name="_Toc530669921"/>
      <w:bookmarkStart w:id="8060" w:name="_Toc530677401"/>
      <w:bookmarkStart w:id="8061" w:name="_Toc530684475"/>
      <w:bookmarkStart w:id="8062" w:name="_Toc530691957"/>
      <w:bookmarkStart w:id="8063" w:name="_Toc530654980"/>
      <w:bookmarkStart w:id="8064" w:name="_Toc530662451"/>
      <w:bookmarkStart w:id="8065" w:name="_Toc530669922"/>
      <w:bookmarkStart w:id="8066" w:name="_Toc530677402"/>
      <w:bookmarkStart w:id="8067" w:name="_Toc530684476"/>
      <w:bookmarkStart w:id="8068" w:name="_Toc530691958"/>
      <w:bookmarkStart w:id="8069" w:name="_Toc530654981"/>
      <w:bookmarkStart w:id="8070" w:name="_Toc530662452"/>
      <w:bookmarkStart w:id="8071" w:name="_Toc530669923"/>
      <w:bookmarkStart w:id="8072" w:name="_Toc530677403"/>
      <w:bookmarkStart w:id="8073" w:name="_Toc530684477"/>
      <w:bookmarkStart w:id="8074" w:name="_Toc530691959"/>
      <w:bookmarkStart w:id="8075" w:name="_Toc530654982"/>
      <w:bookmarkStart w:id="8076" w:name="_Toc530662453"/>
      <w:bookmarkStart w:id="8077" w:name="_Toc530669924"/>
      <w:bookmarkStart w:id="8078" w:name="_Toc530677404"/>
      <w:bookmarkStart w:id="8079" w:name="_Toc530684478"/>
      <w:bookmarkStart w:id="8080" w:name="_Toc530691960"/>
      <w:bookmarkStart w:id="8081" w:name="_Toc530654983"/>
      <w:bookmarkStart w:id="8082" w:name="_Toc530662454"/>
      <w:bookmarkStart w:id="8083" w:name="_Toc530669925"/>
      <w:bookmarkStart w:id="8084" w:name="_Toc530677405"/>
      <w:bookmarkStart w:id="8085" w:name="_Toc530684479"/>
      <w:bookmarkStart w:id="8086" w:name="_Toc530691961"/>
      <w:bookmarkStart w:id="8087" w:name="_Toc530654984"/>
      <w:bookmarkStart w:id="8088" w:name="_Toc530662455"/>
      <w:bookmarkStart w:id="8089" w:name="_Toc530669926"/>
      <w:bookmarkStart w:id="8090" w:name="_Toc530677406"/>
      <w:bookmarkStart w:id="8091" w:name="_Toc530684480"/>
      <w:bookmarkStart w:id="8092" w:name="_Toc530691962"/>
      <w:bookmarkStart w:id="8093" w:name="_Toc530654985"/>
      <w:bookmarkStart w:id="8094" w:name="_Toc530662456"/>
      <w:bookmarkStart w:id="8095" w:name="_Toc530669927"/>
      <w:bookmarkStart w:id="8096" w:name="_Toc530677407"/>
      <w:bookmarkStart w:id="8097" w:name="_Toc530684481"/>
      <w:bookmarkStart w:id="8098" w:name="_Toc530691963"/>
      <w:bookmarkStart w:id="8099" w:name="_Toc530654986"/>
      <w:bookmarkStart w:id="8100" w:name="_Toc530662457"/>
      <w:bookmarkStart w:id="8101" w:name="_Toc530669928"/>
      <w:bookmarkStart w:id="8102" w:name="_Toc530677408"/>
      <w:bookmarkStart w:id="8103" w:name="_Toc530684482"/>
      <w:bookmarkStart w:id="8104" w:name="_Toc530691964"/>
      <w:bookmarkStart w:id="8105" w:name="_Toc530654987"/>
      <w:bookmarkStart w:id="8106" w:name="_Toc530662458"/>
      <w:bookmarkStart w:id="8107" w:name="_Toc530669929"/>
      <w:bookmarkStart w:id="8108" w:name="_Toc530677409"/>
      <w:bookmarkStart w:id="8109" w:name="_Toc530684483"/>
      <w:bookmarkStart w:id="8110" w:name="_Toc530691965"/>
      <w:bookmarkStart w:id="8111" w:name="_Toc530654988"/>
      <w:bookmarkStart w:id="8112" w:name="_Toc530662459"/>
      <w:bookmarkStart w:id="8113" w:name="_Toc530669930"/>
      <w:bookmarkStart w:id="8114" w:name="_Toc530677410"/>
      <w:bookmarkStart w:id="8115" w:name="_Toc530684484"/>
      <w:bookmarkStart w:id="8116" w:name="_Toc530691966"/>
      <w:bookmarkStart w:id="8117" w:name="_Toc530654997"/>
      <w:bookmarkStart w:id="8118" w:name="_Toc530662468"/>
      <w:bookmarkStart w:id="8119" w:name="_Toc530669939"/>
      <w:bookmarkStart w:id="8120" w:name="_Toc530677419"/>
      <w:bookmarkStart w:id="8121" w:name="_Toc530684493"/>
      <w:bookmarkStart w:id="8122" w:name="_Toc530691975"/>
      <w:bookmarkStart w:id="8123" w:name="_Toc530654998"/>
      <w:bookmarkStart w:id="8124" w:name="_Toc530662469"/>
      <w:bookmarkStart w:id="8125" w:name="_Toc530669940"/>
      <w:bookmarkStart w:id="8126" w:name="_Toc530677420"/>
      <w:bookmarkStart w:id="8127" w:name="_Toc530684494"/>
      <w:bookmarkStart w:id="8128" w:name="_Toc530691976"/>
      <w:bookmarkStart w:id="8129" w:name="_Toc530654999"/>
      <w:bookmarkStart w:id="8130" w:name="_Toc530662470"/>
      <w:bookmarkStart w:id="8131" w:name="_Toc530669941"/>
      <w:bookmarkStart w:id="8132" w:name="_Toc530677421"/>
      <w:bookmarkStart w:id="8133" w:name="_Toc530684495"/>
      <w:bookmarkStart w:id="8134" w:name="_Toc530691977"/>
      <w:bookmarkStart w:id="8135" w:name="_Toc530655000"/>
      <w:bookmarkStart w:id="8136" w:name="_Toc530662471"/>
      <w:bookmarkStart w:id="8137" w:name="_Toc530669942"/>
      <w:bookmarkStart w:id="8138" w:name="_Toc530677422"/>
      <w:bookmarkStart w:id="8139" w:name="_Toc530684496"/>
      <w:bookmarkStart w:id="8140" w:name="_Toc530691978"/>
      <w:bookmarkStart w:id="8141" w:name="_Toc530655001"/>
      <w:bookmarkStart w:id="8142" w:name="_Toc530662472"/>
      <w:bookmarkStart w:id="8143" w:name="_Toc530669943"/>
      <w:bookmarkStart w:id="8144" w:name="_Toc530677423"/>
      <w:bookmarkStart w:id="8145" w:name="_Toc530684497"/>
      <w:bookmarkStart w:id="8146" w:name="_Toc530691979"/>
      <w:bookmarkStart w:id="8147" w:name="_Toc530655002"/>
      <w:bookmarkStart w:id="8148" w:name="_Toc530662473"/>
      <w:bookmarkStart w:id="8149" w:name="_Toc530669944"/>
      <w:bookmarkStart w:id="8150" w:name="_Toc530677424"/>
      <w:bookmarkStart w:id="8151" w:name="_Toc530684498"/>
      <w:bookmarkStart w:id="8152" w:name="_Toc530691980"/>
      <w:bookmarkStart w:id="8153" w:name="_Toc530655003"/>
      <w:bookmarkStart w:id="8154" w:name="_Toc530662474"/>
      <w:bookmarkStart w:id="8155" w:name="_Toc530669945"/>
      <w:bookmarkStart w:id="8156" w:name="_Toc530677425"/>
      <w:bookmarkStart w:id="8157" w:name="_Toc530684499"/>
      <w:bookmarkStart w:id="8158" w:name="_Toc530691981"/>
      <w:bookmarkStart w:id="8159" w:name="_Toc530655004"/>
      <w:bookmarkStart w:id="8160" w:name="_Toc530662475"/>
      <w:bookmarkStart w:id="8161" w:name="_Toc530669946"/>
      <w:bookmarkStart w:id="8162" w:name="_Toc530677426"/>
      <w:bookmarkStart w:id="8163" w:name="_Toc530684500"/>
      <w:bookmarkStart w:id="8164" w:name="_Toc530691982"/>
      <w:bookmarkStart w:id="8165" w:name="_Toc530655005"/>
      <w:bookmarkStart w:id="8166" w:name="_Toc530662476"/>
      <w:bookmarkStart w:id="8167" w:name="_Toc530669947"/>
      <w:bookmarkStart w:id="8168" w:name="_Toc530677427"/>
      <w:bookmarkStart w:id="8169" w:name="_Toc530684501"/>
      <w:bookmarkStart w:id="8170" w:name="_Toc530691983"/>
      <w:bookmarkStart w:id="8171" w:name="_Toc530655006"/>
      <w:bookmarkStart w:id="8172" w:name="_Toc530662477"/>
      <w:bookmarkStart w:id="8173" w:name="_Toc530669948"/>
      <w:bookmarkStart w:id="8174" w:name="_Toc530677428"/>
      <w:bookmarkStart w:id="8175" w:name="_Toc530684502"/>
      <w:bookmarkStart w:id="8176" w:name="_Toc530691984"/>
      <w:bookmarkStart w:id="8177" w:name="_Toc530655007"/>
      <w:bookmarkStart w:id="8178" w:name="_Toc530662478"/>
      <w:bookmarkStart w:id="8179" w:name="_Toc530669949"/>
      <w:bookmarkStart w:id="8180" w:name="_Toc530677429"/>
      <w:bookmarkStart w:id="8181" w:name="_Toc530684503"/>
      <w:bookmarkStart w:id="8182" w:name="_Toc530691985"/>
      <w:bookmarkStart w:id="8183" w:name="_Toc530655008"/>
      <w:bookmarkStart w:id="8184" w:name="_Toc530662479"/>
      <w:bookmarkStart w:id="8185" w:name="_Toc530669950"/>
      <w:bookmarkStart w:id="8186" w:name="_Toc530677430"/>
      <w:bookmarkStart w:id="8187" w:name="_Toc530684504"/>
      <w:bookmarkStart w:id="8188" w:name="_Toc530691986"/>
      <w:bookmarkStart w:id="8189" w:name="_Toc530655009"/>
      <w:bookmarkStart w:id="8190" w:name="_Toc530662480"/>
      <w:bookmarkStart w:id="8191" w:name="_Toc530669951"/>
      <w:bookmarkStart w:id="8192" w:name="_Toc530677431"/>
      <w:bookmarkStart w:id="8193" w:name="_Toc530684505"/>
      <w:bookmarkStart w:id="8194" w:name="_Toc530691987"/>
      <w:bookmarkStart w:id="8195" w:name="_Toc530655010"/>
      <w:bookmarkStart w:id="8196" w:name="_Toc530662481"/>
      <w:bookmarkStart w:id="8197" w:name="_Toc530669952"/>
      <w:bookmarkStart w:id="8198" w:name="_Toc530677432"/>
      <w:bookmarkStart w:id="8199" w:name="_Toc530684506"/>
      <w:bookmarkStart w:id="8200" w:name="_Toc530691988"/>
      <w:bookmarkStart w:id="8201" w:name="_Toc530655011"/>
      <w:bookmarkStart w:id="8202" w:name="_Toc530662482"/>
      <w:bookmarkStart w:id="8203" w:name="_Toc530669953"/>
      <w:bookmarkStart w:id="8204" w:name="_Toc530677433"/>
      <w:bookmarkStart w:id="8205" w:name="_Toc530684507"/>
      <w:bookmarkStart w:id="8206" w:name="_Toc530691989"/>
      <w:bookmarkStart w:id="8207" w:name="_Toc530655012"/>
      <w:bookmarkStart w:id="8208" w:name="_Toc530662483"/>
      <w:bookmarkStart w:id="8209" w:name="_Toc530669954"/>
      <w:bookmarkStart w:id="8210" w:name="_Toc530677434"/>
      <w:bookmarkStart w:id="8211" w:name="_Toc530684508"/>
      <w:bookmarkStart w:id="8212" w:name="_Toc530691990"/>
      <w:bookmarkStart w:id="8213" w:name="_Toc530655013"/>
      <w:bookmarkStart w:id="8214" w:name="_Toc530662484"/>
      <w:bookmarkStart w:id="8215" w:name="_Toc530669955"/>
      <w:bookmarkStart w:id="8216" w:name="_Toc530677435"/>
      <w:bookmarkStart w:id="8217" w:name="_Toc530684509"/>
      <w:bookmarkStart w:id="8218" w:name="_Toc530691991"/>
      <w:bookmarkStart w:id="8219" w:name="_Toc530655014"/>
      <w:bookmarkStart w:id="8220" w:name="_Toc530662485"/>
      <w:bookmarkStart w:id="8221" w:name="_Toc530669956"/>
      <w:bookmarkStart w:id="8222" w:name="_Toc530677436"/>
      <w:bookmarkStart w:id="8223" w:name="_Toc530684510"/>
      <w:bookmarkStart w:id="8224" w:name="_Toc530691992"/>
      <w:bookmarkStart w:id="8225" w:name="_Toc530655015"/>
      <w:bookmarkStart w:id="8226" w:name="_Toc530662486"/>
      <w:bookmarkStart w:id="8227" w:name="_Toc530669957"/>
      <w:bookmarkStart w:id="8228" w:name="_Toc530677437"/>
      <w:bookmarkStart w:id="8229" w:name="_Toc530684511"/>
      <w:bookmarkStart w:id="8230" w:name="_Toc530691993"/>
      <w:bookmarkStart w:id="8231" w:name="_Toc530655016"/>
      <w:bookmarkStart w:id="8232" w:name="_Toc530662487"/>
      <w:bookmarkStart w:id="8233" w:name="_Toc530669958"/>
      <w:bookmarkStart w:id="8234" w:name="_Toc530677438"/>
      <w:bookmarkStart w:id="8235" w:name="_Toc530684512"/>
      <w:bookmarkStart w:id="8236" w:name="_Toc530691994"/>
      <w:bookmarkStart w:id="8237" w:name="_Toc530655017"/>
      <w:bookmarkStart w:id="8238" w:name="_Toc530662488"/>
      <w:bookmarkStart w:id="8239" w:name="_Toc530669959"/>
      <w:bookmarkStart w:id="8240" w:name="_Toc530677439"/>
      <w:bookmarkStart w:id="8241" w:name="_Toc530684513"/>
      <w:bookmarkStart w:id="8242" w:name="_Toc530691995"/>
      <w:bookmarkStart w:id="8243" w:name="_Toc530655018"/>
      <w:bookmarkStart w:id="8244" w:name="_Toc530662489"/>
      <w:bookmarkStart w:id="8245" w:name="_Toc530669960"/>
      <w:bookmarkStart w:id="8246" w:name="_Toc530677440"/>
      <w:bookmarkStart w:id="8247" w:name="_Toc530684514"/>
      <w:bookmarkStart w:id="8248" w:name="_Toc530691996"/>
      <w:bookmarkStart w:id="8249" w:name="_Toc530655019"/>
      <w:bookmarkStart w:id="8250" w:name="_Toc530662490"/>
      <w:bookmarkStart w:id="8251" w:name="_Toc530669961"/>
      <w:bookmarkStart w:id="8252" w:name="_Toc530677441"/>
      <w:bookmarkStart w:id="8253" w:name="_Toc530684515"/>
      <w:bookmarkStart w:id="8254" w:name="_Toc530691997"/>
      <w:bookmarkStart w:id="8255" w:name="_Toc530655020"/>
      <w:bookmarkStart w:id="8256" w:name="_Toc530662491"/>
      <w:bookmarkStart w:id="8257" w:name="_Toc530669962"/>
      <w:bookmarkStart w:id="8258" w:name="_Toc530677442"/>
      <w:bookmarkStart w:id="8259" w:name="_Toc530684516"/>
      <w:bookmarkStart w:id="8260" w:name="_Toc530691998"/>
      <w:bookmarkStart w:id="8261" w:name="_Toc530655021"/>
      <w:bookmarkStart w:id="8262" w:name="_Toc530662492"/>
      <w:bookmarkStart w:id="8263" w:name="_Toc530669963"/>
      <w:bookmarkStart w:id="8264" w:name="_Toc530677443"/>
      <w:bookmarkStart w:id="8265" w:name="_Toc530684517"/>
      <w:bookmarkStart w:id="8266" w:name="_Toc530691999"/>
      <w:bookmarkStart w:id="8267" w:name="_Toc530655022"/>
      <w:bookmarkStart w:id="8268" w:name="_Toc530662493"/>
      <w:bookmarkStart w:id="8269" w:name="_Toc530669964"/>
      <w:bookmarkStart w:id="8270" w:name="_Toc530677444"/>
      <w:bookmarkStart w:id="8271" w:name="_Toc530684518"/>
      <w:bookmarkStart w:id="8272" w:name="_Toc530692000"/>
      <w:bookmarkStart w:id="8273" w:name="_Toc530655023"/>
      <w:bookmarkStart w:id="8274" w:name="_Toc530662494"/>
      <w:bookmarkStart w:id="8275" w:name="_Toc530669965"/>
      <w:bookmarkStart w:id="8276" w:name="_Toc530677445"/>
      <w:bookmarkStart w:id="8277" w:name="_Toc530684519"/>
      <w:bookmarkStart w:id="8278" w:name="_Toc530692001"/>
      <w:bookmarkStart w:id="8279" w:name="_Toc530655024"/>
      <w:bookmarkStart w:id="8280" w:name="_Toc530662495"/>
      <w:bookmarkStart w:id="8281" w:name="_Toc530669966"/>
      <w:bookmarkStart w:id="8282" w:name="_Toc530677446"/>
      <w:bookmarkStart w:id="8283" w:name="_Toc530684520"/>
      <w:bookmarkStart w:id="8284" w:name="_Toc530692002"/>
      <w:bookmarkStart w:id="8285" w:name="_Toc530655025"/>
      <w:bookmarkStart w:id="8286" w:name="_Toc530662496"/>
      <w:bookmarkStart w:id="8287" w:name="_Toc530669967"/>
      <w:bookmarkStart w:id="8288" w:name="_Toc530677447"/>
      <w:bookmarkStart w:id="8289" w:name="_Toc530684521"/>
      <w:bookmarkStart w:id="8290" w:name="_Toc530692003"/>
      <w:bookmarkStart w:id="8291" w:name="_Toc530655026"/>
      <w:bookmarkStart w:id="8292" w:name="_Toc530662497"/>
      <w:bookmarkStart w:id="8293" w:name="_Toc530669968"/>
      <w:bookmarkStart w:id="8294" w:name="_Toc530677448"/>
      <w:bookmarkStart w:id="8295" w:name="_Toc530684522"/>
      <w:bookmarkStart w:id="8296" w:name="_Toc530692004"/>
      <w:bookmarkStart w:id="8297" w:name="_Toc530655027"/>
      <w:bookmarkStart w:id="8298" w:name="_Toc530662498"/>
      <w:bookmarkStart w:id="8299" w:name="_Toc530669969"/>
      <w:bookmarkStart w:id="8300" w:name="_Toc530677449"/>
      <w:bookmarkStart w:id="8301" w:name="_Toc530684523"/>
      <w:bookmarkStart w:id="8302" w:name="_Toc530692005"/>
      <w:bookmarkStart w:id="8303" w:name="_Toc530655028"/>
      <w:bookmarkStart w:id="8304" w:name="_Toc530662499"/>
      <w:bookmarkStart w:id="8305" w:name="_Toc530669970"/>
      <w:bookmarkStart w:id="8306" w:name="_Toc530677450"/>
      <w:bookmarkStart w:id="8307" w:name="_Toc530684524"/>
      <w:bookmarkStart w:id="8308" w:name="_Toc530692006"/>
      <w:bookmarkStart w:id="8309" w:name="_Toc530655029"/>
      <w:bookmarkStart w:id="8310" w:name="_Toc530662500"/>
      <w:bookmarkStart w:id="8311" w:name="_Toc530669971"/>
      <w:bookmarkStart w:id="8312" w:name="_Toc530677451"/>
      <w:bookmarkStart w:id="8313" w:name="_Toc530684525"/>
      <w:bookmarkStart w:id="8314" w:name="_Toc530692007"/>
      <w:bookmarkStart w:id="8315" w:name="_Toc530655030"/>
      <w:bookmarkStart w:id="8316" w:name="_Toc530662501"/>
      <w:bookmarkStart w:id="8317" w:name="_Toc530669972"/>
      <w:bookmarkStart w:id="8318" w:name="_Toc530677452"/>
      <w:bookmarkStart w:id="8319" w:name="_Toc530684526"/>
      <w:bookmarkStart w:id="8320" w:name="_Toc530692008"/>
      <w:bookmarkStart w:id="8321" w:name="_Toc530655031"/>
      <w:bookmarkStart w:id="8322" w:name="_Toc530662502"/>
      <w:bookmarkStart w:id="8323" w:name="_Toc530669973"/>
      <w:bookmarkStart w:id="8324" w:name="_Toc530677453"/>
      <w:bookmarkStart w:id="8325" w:name="_Toc530684527"/>
      <w:bookmarkStart w:id="8326" w:name="_Toc530692009"/>
      <w:bookmarkStart w:id="8327" w:name="_Toc530655032"/>
      <w:bookmarkStart w:id="8328" w:name="_Toc530662503"/>
      <w:bookmarkStart w:id="8329" w:name="_Toc530669974"/>
      <w:bookmarkStart w:id="8330" w:name="_Toc530677454"/>
      <w:bookmarkStart w:id="8331" w:name="_Toc530684528"/>
      <w:bookmarkStart w:id="8332" w:name="_Toc530692010"/>
      <w:bookmarkStart w:id="8333" w:name="_Toc530655033"/>
      <w:bookmarkStart w:id="8334" w:name="_Toc530662504"/>
      <w:bookmarkStart w:id="8335" w:name="_Toc530669975"/>
      <w:bookmarkStart w:id="8336" w:name="_Toc530677455"/>
      <w:bookmarkStart w:id="8337" w:name="_Toc530684529"/>
      <w:bookmarkStart w:id="8338" w:name="_Toc530692011"/>
      <w:bookmarkStart w:id="8339" w:name="_Toc530655034"/>
      <w:bookmarkStart w:id="8340" w:name="_Toc530662505"/>
      <w:bookmarkStart w:id="8341" w:name="_Toc530669976"/>
      <w:bookmarkStart w:id="8342" w:name="_Toc530677456"/>
      <w:bookmarkStart w:id="8343" w:name="_Toc530684530"/>
      <w:bookmarkStart w:id="8344" w:name="_Toc530692012"/>
      <w:bookmarkStart w:id="8345" w:name="_Toc530655035"/>
      <w:bookmarkStart w:id="8346" w:name="_Toc530662506"/>
      <w:bookmarkStart w:id="8347" w:name="_Toc530669977"/>
      <w:bookmarkStart w:id="8348" w:name="_Toc530677457"/>
      <w:bookmarkStart w:id="8349" w:name="_Toc530684531"/>
      <w:bookmarkStart w:id="8350" w:name="_Toc530692013"/>
      <w:bookmarkStart w:id="8351" w:name="_Toc530655036"/>
      <w:bookmarkStart w:id="8352" w:name="_Toc530662507"/>
      <w:bookmarkStart w:id="8353" w:name="_Toc530669978"/>
      <w:bookmarkStart w:id="8354" w:name="_Toc530677458"/>
      <w:bookmarkStart w:id="8355" w:name="_Toc530684532"/>
      <w:bookmarkStart w:id="8356" w:name="_Toc530692014"/>
      <w:bookmarkStart w:id="8357" w:name="_Toc530655037"/>
      <w:bookmarkStart w:id="8358" w:name="_Toc530662508"/>
      <w:bookmarkStart w:id="8359" w:name="_Toc530669979"/>
      <w:bookmarkStart w:id="8360" w:name="_Toc530677459"/>
      <w:bookmarkStart w:id="8361" w:name="_Toc530684533"/>
      <w:bookmarkStart w:id="8362" w:name="_Toc530692015"/>
      <w:bookmarkStart w:id="8363" w:name="_Toc530655038"/>
      <w:bookmarkStart w:id="8364" w:name="_Toc530662509"/>
      <w:bookmarkStart w:id="8365" w:name="_Toc530669980"/>
      <w:bookmarkStart w:id="8366" w:name="_Toc530677460"/>
      <w:bookmarkStart w:id="8367" w:name="_Toc530684534"/>
      <w:bookmarkStart w:id="8368" w:name="_Toc530692016"/>
      <w:bookmarkStart w:id="8369" w:name="_Toc530655040"/>
      <w:bookmarkStart w:id="8370" w:name="_Toc530662511"/>
      <w:bookmarkStart w:id="8371" w:name="_Toc530669982"/>
      <w:bookmarkStart w:id="8372" w:name="_Toc530677462"/>
      <w:bookmarkStart w:id="8373" w:name="_Toc530684536"/>
      <w:bookmarkStart w:id="8374" w:name="_Toc530692018"/>
      <w:bookmarkStart w:id="8375" w:name="_Toc530655041"/>
      <w:bookmarkStart w:id="8376" w:name="_Toc530662512"/>
      <w:bookmarkStart w:id="8377" w:name="_Toc530669983"/>
      <w:bookmarkStart w:id="8378" w:name="_Toc530677463"/>
      <w:bookmarkStart w:id="8379" w:name="_Toc530684537"/>
      <w:bookmarkStart w:id="8380" w:name="_Toc530692019"/>
      <w:bookmarkStart w:id="8381" w:name="_Toc530655042"/>
      <w:bookmarkStart w:id="8382" w:name="_Toc530662513"/>
      <w:bookmarkStart w:id="8383" w:name="_Toc530669984"/>
      <w:bookmarkStart w:id="8384" w:name="_Toc530677464"/>
      <w:bookmarkStart w:id="8385" w:name="_Toc530684538"/>
      <w:bookmarkStart w:id="8386" w:name="_Toc530692020"/>
      <w:bookmarkStart w:id="8387" w:name="_Toc530512019"/>
      <w:bookmarkStart w:id="8388" w:name="_Toc530587733"/>
      <w:bookmarkStart w:id="8389" w:name="_Toc530589109"/>
      <w:bookmarkStart w:id="8390" w:name="_Toc530590484"/>
      <w:bookmarkStart w:id="8391" w:name="_Toc530591859"/>
      <w:bookmarkStart w:id="8392" w:name="_Toc530647435"/>
      <w:bookmarkStart w:id="8393" w:name="_Toc530651434"/>
      <w:bookmarkStart w:id="8394" w:name="_Toc530652820"/>
      <w:bookmarkStart w:id="8395" w:name="_Toc530655043"/>
      <w:bookmarkStart w:id="8396" w:name="_Toc530662514"/>
      <w:bookmarkStart w:id="8397" w:name="_Toc530669985"/>
      <w:bookmarkStart w:id="8398" w:name="_Toc530677465"/>
      <w:bookmarkStart w:id="8399" w:name="_Toc530684539"/>
      <w:bookmarkStart w:id="8400" w:name="_Toc530692021"/>
      <w:bookmarkStart w:id="8401" w:name="_Toc530500736"/>
      <w:bookmarkStart w:id="8402" w:name="_Toc530512026"/>
      <w:bookmarkStart w:id="8403" w:name="_Toc530587740"/>
      <w:bookmarkStart w:id="8404" w:name="_Toc530589116"/>
      <w:bookmarkStart w:id="8405" w:name="_Toc530590491"/>
      <w:bookmarkStart w:id="8406" w:name="_Toc530591866"/>
      <w:bookmarkStart w:id="8407" w:name="_Toc530647442"/>
      <w:bookmarkStart w:id="8408" w:name="_Toc530651441"/>
      <w:bookmarkStart w:id="8409" w:name="_Toc530652827"/>
      <w:bookmarkStart w:id="8410" w:name="_Toc530655050"/>
      <w:bookmarkStart w:id="8411" w:name="_Toc530662521"/>
      <w:bookmarkStart w:id="8412" w:name="_Toc530669992"/>
      <w:bookmarkStart w:id="8413" w:name="_Toc530677472"/>
      <w:bookmarkStart w:id="8414" w:name="_Toc530684546"/>
      <w:bookmarkStart w:id="8415" w:name="_Toc530692028"/>
      <w:bookmarkStart w:id="8416" w:name="_Toc530500737"/>
      <w:bookmarkStart w:id="8417" w:name="_Toc530512027"/>
      <w:bookmarkStart w:id="8418" w:name="_Toc530587741"/>
      <w:bookmarkStart w:id="8419" w:name="_Toc530589117"/>
      <w:bookmarkStart w:id="8420" w:name="_Toc530590492"/>
      <w:bookmarkStart w:id="8421" w:name="_Toc530591867"/>
      <w:bookmarkStart w:id="8422" w:name="_Toc530647443"/>
      <w:bookmarkStart w:id="8423" w:name="_Toc530651442"/>
      <w:bookmarkStart w:id="8424" w:name="_Toc530652828"/>
      <w:bookmarkStart w:id="8425" w:name="_Toc530655051"/>
      <w:bookmarkStart w:id="8426" w:name="_Toc530662522"/>
      <w:bookmarkStart w:id="8427" w:name="_Toc530669993"/>
      <w:bookmarkStart w:id="8428" w:name="_Toc530677473"/>
      <w:bookmarkStart w:id="8429" w:name="_Toc530684547"/>
      <w:bookmarkStart w:id="8430" w:name="_Toc530692029"/>
      <w:bookmarkStart w:id="8431" w:name="_Toc530655052"/>
      <w:bookmarkStart w:id="8432" w:name="_Toc530662523"/>
      <w:bookmarkStart w:id="8433" w:name="_Toc530669994"/>
      <w:bookmarkStart w:id="8434" w:name="_Toc530677474"/>
      <w:bookmarkStart w:id="8435" w:name="_Toc530684548"/>
      <w:bookmarkStart w:id="8436" w:name="_Toc530692030"/>
      <w:bookmarkStart w:id="8437" w:name="_Toc530655053"/>
      <w:bookmarkStart w:id="8438" w:name="_Toc530662524"/>
      <w:bookmarkStart w:id="8439" w:name="_Toc530669995"/>
      <w:bookmarkStart w:id="8440" w:name="_Toc530677475"/>
      <w:bookmarkStart w:id="8441" w:name="_Toc530684549"/>
      <w:bookmarkStart w:id="8442" w:name="_Toc530692031"/>
      <w:bookmarkStart w:id="8443" w:name="_Toc530655054"/>
      <w:bookmarkStart w:id="8444" w:name="_Toc530662525"/>
      <w:bookmarkStart w:id="8445" w:name="_Toc530669996"/>
      <w:bookmarkStart w:id="8446" w:name="_Toc530677476"/>
      <w:bookmarkStart w:id="8447" w:name="_Toc530684550"/>
      <w:bookmarkStart w:id="8448" w:name="_Toc530692032"/>
      <w:bookmarkStart w:id="8449" w:name="_Toc530655055"/>
      <w:bookmarkStart w:id="8450" w:name="_Toc530662526"/>
      <w:bookmarkStart w:id="8451" w:name="_Toc530669997"/>
      <w:bookmarkStart w:id="8452" w:name="_Toc530677477"/>
      <w:bookmarkStart w:id="8453" w:name="_Toc530684551"/>
      <w:bookmarkStart w:id="8454" w:name="_Toc530692033"/>
      <w:bookmarkStart w:id="8455" w:name="_Toc530655056"/>
      <w:bookmarkStart w:id="8456" w:name="_Toc530662527"/>
      <w:bookmarkStart w:id="8457" w:name="_Toc530669998"/>
      <w:bookmarkStart w:id="8458" w:name="_Toc530677478"/>
      <w:bookmarkStart w:id="8459" w:name="_Toc530684552"/>
      <w:bookmarkStart w:id="8460" w:name="_Toc530692034"/>
      <w:bookmarkStart w:id="8461" w:name="_Toc530655057"/>
      <w:bookmarkStart w:id="8462" w:name="_Toc530662528"/>
      <w:bookmarkStart w:id="8463" w:name="_Toc530669999"/>
      <w:bookmarkStart w:id="8464" w:name="_Toc530677479"/>
      <w:bookmarkStart w:id="8465" w:name="_Toc530684553"/>
      <w:bookmarkStart w:id="8466" w:name="_Toc530692035"/>
      <w:bookmarkStart w:id="8467" w:name="_Toc530655058"/>
      <w:bookmarkStart w:id="8468" w:name="_Toc530662529"/>
      <w:bookmarkStart w:id="8469" w:name="_Toc530670000"/>
      <w:bookmarkStart w:id="8470" w:name="_Toc530677480"/>
      <w:bookmarkStart w:id="8471" w:name="_Toc530684554"/>
      <w:bookmarkStart w:id="8472" w:name="_Toc530692036"/>
      <w:bookmarkStart w:id="8473" w:name="_Toc530655059"/>
      <w:bookmarkStart w:id="8474" w:name="_Toc530662530"/>
      <w:bookmarkStart w:id="8475" w:name="_Toc530670001"/>
      <w:bookmarkStart w:id="8476" w:name="_Toc530677481"/>
      <w:bookmarkStart w:id="8477" w:name="_Toc530684555"/>
      <w:bookmarkStart w:id="8478" w:name="_Toc530692037"/>
      <w:bookmarkStart w:id="8479" w:name="_Toc530655060"/>
      <w:bookmarkStart w:id="8480" w:name="_Toc530662531"/>
      <w:bookmarkStart w:id="8481" w:name="_Toc530670002"/>
      <w:bookmarkStart w:id="8482" w:name="_Toc530677482"/>
      <w:bookmarkStart w:id="8483" w:name="_Toc530684556"/>
      <w:bookmarkStart w:id="8484" w:name="_Toc530692038"/>
      <w:bookmarkStart w:id="8485" w:name="_Toc530655061"/>
      <w:bookmarkStart w:id="8486" w:name="_Toc530662532"/>
      <w:bookmarkStart w:id="8487" w:name="_Toc530670003"/>
      <w:bookmarkStart w:id="8488" w:name="_Toc530677483"/>
      <w:bookmarkStart w:id="8489" w:name="_Toc530684557"/>
      <w:bookmarkStart w:id="8490" w:name="_Toc530692039"/>
      <w:bookmarkStart w:id="8491" w:name="_Toc530655062"/>
      <w:bookmarkStart w:id="8492" w:name="_Toc530662533"/>
      <w:bookmarkStart w:id="8493" w:name="_Toc530670004"/>
      <w:bookmarkStart w:id="8494" w:name="_Toc530677484"/>
      <w:bookmarkStart w:id="8495" w:name="_Toc530684558"/>
      <w:bookmarkStart w:id="8496" w:name="_Toc530692040"/>
      <w:bookmarkStart w:id="8497" w:name="_Toc530655063"/>
      <w:bookmarkStart w:id="8498" w:name="_Toc530662534"/>
      <w:bookmarkStart w:id="8499" w:name="_Toc530670005"/>
      <w:bookmarkStart w:id="8500" w:name="_Toc530677485"/>
      <w:bookmarkStart w:id="8501" w:name="_Toc530684559"/>
      <w:bookmarkStart w:id="8502" w:name="_Toc530692041"/>
      <w:bookmarkStart w:id="8503" w:name="_Toc530655064"/>
      <w:bookmarkStart w:id="8504" w:name="_Toc530662535"/>
      <w:bookmarkStart w:id="8505" w:name="_Toc530670006"/>
      <w:bookmarkStart w:id="8506" w:name="_Toc530677486"/>
      <w:bookmarkStart w:id="8507" w:name="_Toc530684560"/>
      <w:bookmarkStart w:id="8508" w:name="_Toc530692042"/>
      <w:bookmarkStart w:id="8509" w:name="_Toc530655065"/>
      <w:bookmarkStart w:id="8510" w:name="_Toc530662536"/>
      <w:bookmarkStart w:id="8511" w:name="_Toc530670007"/>
      <w:bookmarkStart w:id="8512" w:name="_Toc530677487"/>
      <w:bookmarkStart w:id="8513" w:name="_Toc530684561"/>
      <w:bookmarkStart w:id="8514" w:name="_Toc530692043"/>
      <w:bookmarkStart w:id="8515" w:name="_Toc530655066"/>
      <w:bookmarkStart w:id="8516" w:name="_Toc530662537"/>
      <w:bookmarkStart w:id="8517" w:name="_Toc530670008"/>
      <w:bookmarkStart w:id="8518" w:name="_Toc530677488"/>
      <w:bookmarkStart w:id="8519" w:name="_Toc530684562"/>
      <w:bookmarkStart w:id="8520" w:name="_Toc530692044"/>
      <w:bookmarkStart w:id="8521" w:name="_Toc530655067"/>
      <w:bookmarkStart w:id="8522" w:name="_Toc530662538"/>
      <w:bookmarkStart w:id="8523" w:name="_Toc530670009"/>
      <w:bookmarkStart w:id="8524" w:name="_Toc530677489"/>
      <w:bookmarkStart w:id="8525" w:name="_Toc530684563"/>
      <w:bookmarkStart w:id="8526" w:name="_Toc530692045"/>
      <w:bookmarkStart w:id="8527" w:name="_Toc530655068"/>
      <w:bookmarkStart w:id="8528" w:name="_Toc530662539"/>
      <w:bookmarkStart w:id="8529" w:name="_Toc530670010"/>
      <w:bookmarkStart w:id="8530" w:name="_Toc530677490"/>
      <w:bookmarkStart w:id="8531" w:name="_Toc530684564"/>
      <w:bookmarkStart w:id="8532" w:name="_Toc530692046"/>
      <w:bookmarkStart w:id="8533" w:name="_Toc530655069"/>
      <w:bookmarkStart w:id="8534" w:name="_Toc530662540"/>
      <w:bookmarkStart w:id="8535" w:name="_Toc530670011"/>
      <w:bookmarkStart w:id="8536" w:name="_Toc530677491"/>
      <w:bookmarkStart w:id="8537" w:name="_Toc530684565"/>
      <w:bookmarkStart w:id="8538" w:name="_Toc530692047"/>
      <w:bookmarkStart w:id="8539" w:name="_Toc530655070"/>
      <w:bookmarkStart w:id="8540" w:name="_Toc530662541"/>
      <w:bookmarkStart w:id="8541" w:name="_Toc530670012"/>
      <w:bookmarkStart w:id="8542" w:name="_Toc530677492"/>
      <w:bookmarkStart w:id="8543" w:name="_Toc530684566"/>
      <w:bookmarkStart w:id="8544" w:name="_Toc530692048"/>
      <w:bookmarkStart w:id="8545" w:name="_Toc530655071"/>
      <w:bookmarkStart w:id="8546" w:name="_Toc530662542"/>
      <w:bookmarkStart w:id="8547" w:name="_Toc530670013"/>
      <w:bookmarkStart w:id="8548" w:name="_Toc530677493"/>
      <w:bookmarkStart w:id="8549" w:name="_Toc530684567"/>
      <w:bookmarkStart w:id="8550" w:name="_Toc530692049"/>
      <w:bookmarkStart w:id="8551" w:name="_Toc530655072"/>
      <w:bookmarkStart w:id="8552" w:name="_Toc530662543"/>
      <w:bookmarkStart w:id="8553" w:name="_Toc530670014"/>
      <w:bookmarkStart w:id="8554" w:name="_Toc530677494"/>
      <w:bookmarkStart w:id="8555" w:name="_Toc530684568"/>
      <w:bookmarkStart w:id="8556" w:name="_Toc530692050"/>
      <w:bookmarkStart w:id="8557" w:name="_Toc530655073"/>
      <w:bookmarkStart w:id="8558" w:name="_Toc530662544"/>
      <w:bookmarkStart w:id="8559" w:name="_Toc530670015"/>
      <w:bookmarkStart w:id="8560" w:name="_Toc530677495"/>
      <w:bookmarkStart w:id="8561" w:name="_Toc530684569"/>
      <w:bookmarkStart w:id="8562" w:name="_Toc530692051"/>
      <w:bookmarkStart w:id="8563" w:name="_Toc530655074"/>
      <w:bookmarkStart w:id="8564" w:name="_Toc530662545"/>
      <w:bookmarkStart w:id="8565" w:name="_Toc530670016"/>
      <w:bookmarkStart w:id="8566" w:name="_Toc530677496"/>
      <w:bookmarkStart w:id="8567" w:name="_Toc530684570"/>
      <w:bookmarkStart w:id="8568" w:name="_Toc530692052"/>
      <w:bookmarkStart w:id="8569" w:name="_Toc530655075"/>
      <w:bookmarkStart w:id="8570" w:name="_Toc530662546"/>
      <w:bookmarkStart w:id="8571" w:name="_Toc530670017"/>
      <w:bookmarkStart w:id="8572" w:name="_Toc530677497"/>
      <w:bookmarkStart w:id="8573" w:name="_Toc530684571"/>
      <w:bookmarkStart w:id="8574" w:name="_Toc530692053"/>
      <w:bookmarkStart w:id="8575" w:name="_Toc530655076"/>
      <w:bookmarkStart w:id="8576" w:name="_Toc530662547"/>
      <w:bookmarkStart w:id="8577" w:name="_Toc530670018"/>
      <w:bookmarkStart w:id="8578" w:name="_Toc530677498"/>
      <w:bookmarkStart w:id="8579" w:name="_Toc530684572"/>
      <w:bookmarkStart w:id="8580" w:name="_Toc530692054"/>
      <w:bookmarkStart w:id="8581" w:name="_Toc530655077"/>
      <w:bookmarkStart w:id="8582" w:name="_Toc530662548"/>
      <w:bookmarkStart w:id="8583" w:name="_Toc530670019"/>
      <w:bookmarkStart w:id="8584" w:name="_Toc530677499"/>
      <w:bookmarkStart w:id="8585" w:name="_Toc530684573"/>
      <w:bookmarkStart w:id="8586" w:name="_Toc530692055"/>
      <w:bookmarkStart w:id="8587" w:name="_Toc530500740"/>
      <w:bookmarkStart w:id="8588" w:name="_Toc530512030"/>
      <w:bookmarkStart w:id="8589" w:name="_Toc530587744"/>
      <w:bookmarkStart w:id="8590" w:name="_Toc530589120"/>
      <w:bookmarkStart w:id="8591" w:name="_Toc530590495"/>
      <w:bookmarkStart w:id="8592" w:name="_Toc530591870"/>
      <w:bookmarkStart w:id="8593" w:name="_Toc530647446"/>
      <w:bookmarkStart w:id="8594" w:name="_Toc530651445"/>
      <w:bookmarkStart w:id="8595" w:name="_Toc530652831"/>
      <w:bookmarkStart w:id="8596" w:name="_Toc530655078"/>
      <w:bookmarkStart w:id="8597" w:name="_Toc530662549"/>
      <w:bookmarkStart w:id="8598" w:name="_Toc530670020"/>
      <w:bookmarkStart w:id="8599" w:name="_Toc530677500"/>
      <w:bookmarkStart w:id="8600" w:name="_Toc530684574"/>
      <w:bookmarkStart w:id="8601" w:name="_Toc530692056"/>
      <w:bookmarkStart w:id="8602" w:name="_Toc530500741"/>
      <w:bookmarkStart w:id="8603" w:name="_Toc530512031"/>
      <w:bookmarkStart w:id="8604" w:name="_Toc530587745"/>
      <w:bookmarkStart w:id="8605" w:name="_Toc530589121"/>
      <w:bookmarkStart w:id="8606" w:name="_Toc530590496"/>
      <w:bookmarkStart w:id="8607" w:name="_Toc530591871"/>
      <w:bookmarkStart w:id="8608" w:name="_Toc530647447"/>
      <w:bookmarkStart w:id="8609" w:name="_Toc530651446"/>
      <w:bookmarkStart w:id="8610" w:name="_Toc530652832"/>
      <w:bookmarkStart w:id="8611" w:name="_Toc530655079"/>
      <w:bookmarkStart w:id="8612" w:name="_Toc530662550"/>
      <w:bookmarkStart w:id="8613" w:name="_Toc530670021"/>
      <w:bookmarkStart w:id="8614" w:name="_Toc530677501"/>
      <w:bookmarkStart w:id="8615" w:name="_Toc530684575"/>
      <w:bookmarkStart w:id="8616" w:name="_Toc530692057"/>
      <w:bookmarkStart w:id="8617" w:name="_Toc530500742"/>
      <w:bookmarkStart w:id="8618" w:name="_Toc530512032"/>
      <w:bookmarkStart w:id="8619" w:name="_Toc530587746"/>
      <w:bookmarkStart w:id="8620" w:name="_Toc530589122"/>
      <w:bookmarkStart w:id="8621" w:name="_Toc530590497"/>
      <w:bookmarkStart w:id="8622" w:name="_Toc530591872"/>
      <w:bookmarkStart w:id="8623" w:name="_Toc530647448"/>
      <w:bookmarkStart w:id="8624" w:name="_Toc530651447"/>
      <w:bookmarkStart w:id="8625" w:name="_Toc530652833"/>
      <w:bookmarkStart w:id="8626" w:name="_Toc530655080"/>
      <w:bookmarkStart w:id="8627" w:name="_Toc530662551"/>
      <w:bookmarkStart w:id="8628" w:name="_Toc530670022"/>
      <w:bookmarkStart w:id="8629" w:name="_Toc530677502"/>
      <w:bookmarkStart w:id="8630" w:name="_Toc530684576"/>
      <w:bookmarkStart w:id="8631" w:name="_Toc530692058"/>
      <w:bookmarkStart w:id="8632" w:name="_Toc530500743"/>
      <w:bookmarkStart w:id="8633" w:name="_Toc530512033"/>
      <w:bookmarkStart w:id="8634" w:name="_Toc530587747"/>
      <w:bookmarkStart w:id="8635" w:name="_Toc530589123"/>
      <w:bookmarkStart w:id="8636" w:name="_Toc530590498"/>
      <w:bookmarkStart w:id="8637" w:name="_Toc530591873"/>
      <w:bookmarkStart w:id="8638" w:name="_Toc530647449"/>
      <w:bookmarkStart w:id="8639" w:name="_Toc530651448"/>
      <w:bookmarkStart w:id="8640" w:name="_Toc530652834"/>
      <w:bookmarkStart w:id="8641" w:name="_Toc530655081"/>
      <w:bookmarkStart w:id="8642" w:name="_Toc530662552"/>
      <w:bookmarkStart w:id="8643" w:name="_Toc530670023"/>
      <w:bookmarkStart w:id="8644" w:name="_Toc530677503"/>
      <w:bookmarkStart w:id="8645" w:name="_Toc530684577"/>
      <w:bookmarkStart w:id="8646" w:name="_Toc530692059"/>
      <w:bookmarkStart w:id="8647" w:name="_Toc530655082"/>
      <w:bookmarkStart w:id="8648" w:name="_Toc530662553"/>
      <w:bookmarkStart w:id="8649" w:name="_Toc530670024"/>
      <w:bookmarkStart w:id="8650" w:name="_Toc530677504"/>
      <w:bookmarkStart w:id="8651" w:name="_Toc530684578"/>
      <w:bookmarkStart w:id="8652" w:name="_Toc530692060"/>
      <w:bookmarkStart w:id="8653" w:name="_Toc530655083"/>
      <w:bookmarkStart w:id="8654" w:name="_Toc530662554"/>
      <w:bookmarkStart w:id="8655" w:name="_Toc530670025"/>
      <w:bookmarkStart w:id="8656" w:name="_Toc530677505"/>
      <w:bookmarkStart w:id="8657" w:name="_Toc530684579"/>
      <w:bookmarkStart w:id="8658" w:name="_Toc530692061"/>
      <w:bookmarkStart w:id="8659" w:name="_Toc530655084"/>
      <w:bookmarkStart w:id="8660" w:name="_Toc530662555"/>
      <w:bookmarkStart w:id="8661" w:name="_Toc530670026"/>
      <w:bookmarkStart w:id="8662" w:name="_Toc530677506"/>
      <w:bookmarkStart w:id="8663" w:name="_Toc530684580"/>
      <w:bookmarkStart w:id="8664" w:name="_Toc530692062"/>
      <w:bookmarkStart w:id="8665" w:name="_Toc530655085"/>
      <w:bookmarkStart w:id="8666" w:name="_Toc530662556"/>
      <w:bookmarkStart w:id="8667" w:name="_Toc530670027"/>
      <w:bookmarkStart w:id="8668" w:name="_Toc530677507"/>
      <w:bookmarkStart w:id="8669" w:name="_Toc530684581"/>
      <w:bookmarkStart w:id="8670" w:name="_Toc530692063"/>
      <w:bookmarkStart w:id="8671" w:name="_Toc530655086"/>
      <w:bookmarkStart w:id="8672" w:name="_Toc530662557"/>
      <w:bookmarkStart w:id="8673" w:name="_Toc530670028"/>
      <w:bookmarkStart w:id="8674" w:name="_Toc530677508"/>
      <w:bookmarkStart w:id="8675" w:name="_Toc530684582"/>
      <w:bookmarkStart w:id="8676" w:name="_Toc530692064"/>
      <w:bookmarkStart w:id="8677" w:name="_Toc530500745"/>
      <w:bookmarkStart w:id="8678" w:name="_Toc530512035"/>
      <w:bookmarkStart w:id="8679" w:name="_Toc530587749"/>
      <w:bookmarkStart w:id="8680" w:name="_Toc530589125"/>
      <w:bookmarkStart w:id="8681" w:name="_Toc530590500"/>
      <w:bookmarkStart w:id="8682" w:name="_Toc530591875"/>
      <w:bookmarkStart w:id="8683" w:name="_Toc530647451"/>
      <w:bookmarkStart w:id="8684" w:name="_Toc530651450"/>
      <w:bookmarkStart w:id="8685" w:name="_Toc530652836"/>
      <w:bookmarkStart w:id="8686" w:name="_Toc530655087"/>
      <w:bookmarkStart w:id="8687" w:name="_Toc530662558"/>
      <w:bookmarkStart w:id="8688" w:name="_Toc530670029"/>
      <w:bookmarkStart w:id="8689" w:name="_Toc530677509"/>
      <w:bookmarkStart w:id="8690" w:name="_Toc530684583"/>
      <w:bookmarkStart w:id="8691" w:name="_Toc530692065"/>
      <w:bookmarkStart w:id="8692" w:name="_Toc530655088"/>
      <w:bookmarkStart w:id="8693" w:name="_Toc530662559"/>
      <w:bookmarkStart w:id="8694" w:name="_Toc530670030"/>
      <w:bookmarkStart w:id="8695" w:name="_Toc530677510"/>
      <w:bookmarkStart w:id="8696" w:name="_Toc530684584"/>
      <w:bookmarkStart w:id="8697" w:name="_Toc530692066"/>
      <w:bookmarkStart w:id="8698" w:name="_Toc530655089"/>
      <w:bookmarkStart w:id="8699" w:name="_Toc530662560"/>
      <w:bookmarkStart w:id="8700" w:name="_Toc530670031"/>
      <w:bookmarkStart w:id="8701" w:name="_Toc530677511"/>
      <w:bookmarkStart w:id="8702" w:name="_Toc530684585"/>
      <w:bookmarkStart w:id="8703" w:name="_Toc530692067"/>
      <w:bookmarkStart w:id="8704" w:name="_Toc530655090"/>
      <w:bookmarkStart w:id="8705" w:name="_Toc530662561"/>
      <w:bookmarkStart w:id="8706" w:name="_Toc530670032"/>
      <w:bookmarkStart w:id="8707" w:name="_Toc530677512"/>
      <w:bookmarkStart w:id="8708" w:name="_Toc530684586"/>
      <w:bookmarkStart w:id="8709" w:name="_Toc530692068"/>
      <w:bookmarkStart w:id="8710" w:name="_Toc530655091"/>
      <w:bookmarkStart w:id="8711" w:name="_Toc530662562"/>
      <w:bookmarkStart w:id="8712" w:name="_Toc530670033"/>
      <w:bookmarkStart w:id="8713" w:name="_Toc530677513"/>
      <w:bookmarkStart w:id="8714" w:name="_Toc530684587"/>
      <w:bookmarkStart w:id="8715" w:name="_Toc530692069"/>
      <w:bookmarkStart w:id="8716" w:name="_Toc530655092"/>
      <w:bookmarkStart w:id="8717" w:name="_Toc530662563"/>
      <w:bookmarkStart w:id="8718" w:name="_Toc530670034"/>
      <w:bookmarkStart w:id="8719" w:name="_Toc530677514"/>
      <w:bookmarkStart w:id="8720" w:name="_Toc530684588"/>
      <w:bookmarkStart w:id="8721" w:name="_Toc530692070"/>
      <w:bookmarkStart w:id="8722" w:name="_Toc530655093"/>
      <w:bookmarkStart w:id="8723" w:name="_Toc530662564"/>
      <w:bookmarkStart w:id="8724" w:name="_Toc530670035"/>
      <w:bookmarkStart w:id="8725" w:name="_Toc530677515"/>
      <w:bookmarkStart w:id="8726" w:name="_Toc530684589"/>
      <w:bookmarkStart w:id="8727" w:name="_Toc530692071"/>
      <w:bookmarkStart w:id="8728" w:name="_Toc530655119"/>
      <w:bookmarkStart w:id="8729" w:name="_Toc530662590"/>
      <w:bookmarkStart w:id="8730" w:name="_Toc530670061"/>
      <w:bookmarkStart w:id="8731" w:name="_Toc530677541"/>
      <w:bookmarkStart w:id="8732" w:name="_Toc530684615"/>
      <w:bookmarkStart w:id="8733" w:name="_Toc530692097"/>
      <w:bookmarkStart w:id="8734" w:name="_Toc530655125"/>
      <w:bookmarkStart w:id="8735" w:name="_Toc530662596"/>
      <w:bookmarkStart w:id="8736" w:name="_Toc530670067"/>
      <w:bookmarkStart w:id="8737" w:name="_Toc530677547"/>
      <w:bookmarkStart w:id="8738" w:name="_Toc530684621"/>
      <w:bookmarkStart w:id="8739" w:name="_Toc530692103"/>
      <w:bookmarkStart w:id="8740" w:name="_Toc530655137"/>
      <w:bookmarkStart w:id="8741" w:name="_Toc530662608"/>
      <w:bookmarkStart w:id="8742" w:name="_Toc530670079"/>
      <w:bookmarkStart w:id="8743" w:name="_Toc530677559"/>
      <w:bookmarkStart w:id="8744" w:name="_Toc530684633"/>
      <w:bookmarkStart w:id="8745" w:name="_Toc530692115"/>
      <w:bookmarkStart w:id="8746" w:name="_Toc530655150"/>
      <w:bookmarkStart w:id="8747" w:name="_Toc530662621"/>
      <w:bookmarkStart w:id="8748" w:name="_Toc530670092"/>
      <w:bookmarkStart w:id="8749" w:name="_Toc530677572"/>
      <w:bookmarkStart w:id="8750" w:name="_Toc530684646"/>
      <w:bookmarkStart w:id="8751" w:name="_Toc530692128"/>
      <w:bookmarkStart w:id="8752" w:name="_Toc530512037"/>
      <w:bookmarkStart w:id="8753" w:name="_Toc530587751"/>
      <w:bookmarkStart w:id="8754" w:name="_Toc530589127"/>
      <w:bookmarkStart w:id="8755" w:name="_Toc530590502"/>
      <w:bookmarkStart w:id="8756" w:name="_Toc530591877"/>
      <w:bookmarkStart w:id="8757" w:name="_Toc530647453"/>
      <w:bookmarkStart w:id="8758" w:name="_Toc530651452"/>
      <w:bookmarkStart w:id="8759" w:name="_Toc530652838"/>
      <w:bookmarkStart w:id="8760" w:name="_Toc530655156"/>
      <w:bookmarkStart w:id="8761" w:name="_Toc530662627"/>
      <w:bookmarkStart w:id="8762" w:name="_Toc530670098"/>
      <w:bookmarkStart w:id="8763" w:name="_Toc530677578"/>
      <w:bookmarkStart w:id="8764" w:name="_Toc530684652"/>
      <w:bookmarkStart w:id="8765" w:name="_Toc530692134"/>
      <w:bookmarkStart w:id="8766" w:name="_Toc530512038"/>
      <w:bookmarkStart w:id="8767" w:name="_Toc530587752"/>
      <w:bookmarkStart w:id="8768" w:name="_Toc530589128"/>
      <w:bookmarkStart w:id="8769" w:name="_Toc530590503"/>
      <w:bookmarkStart w:id="8770" w:name="_Toc530591878"/>
      <w:bookmarkStart w:id="8771" w:name="_Toc530647454"/>
      <w:bookmarkStart w:id="8772" w:name="_Toc530651453"/>
      <w:bookmarkStart w:id="8773" w:name="_Toc530652839"/>
      <w:bookmarkStart w:id="8774" w:name="_Toc530655157"/>
      <w:bookmarkStart w:id="8775" w:name="_Toc530662628"/>
      <w:bookmarkStart w:id="8776" w:name="_Toc530670099"/>
      <w:bookmarkStart w:id="8777" w:name="_Toc530677579"/>
      <w:bookmarkStart w:id="8778" w:name="_Toc530684653"/>
      <w:bookmarkStart w:id="8779" w:name="_Toc530692135"/>
      <w:bookmarkStart w:id="8780" w:name="_Toc530512039"/>
      <w:bookmarkStart w:id="8781" w:name="_Toc530587753"/>
      <w:bookmarkStart w:id="8782" w:name="_Toc530589129"/>
      <w:bookmarkStart w:id="8783" w:name="_Toc530590504"/>
      <w:bookmarkStart w:id="8784" w:name="_Toc530591879"/>
      <w:bookmarkStart w:id="8785" w:name="_Toc530647455"/>
      <w:bookmarkStart w:id="8786" w:name="_Toc530651454"/>
      <w:bookmarkStart w:id="8787" w:name="_Toc530652840"/>
      <w:bookmarkStart w:id="8788" w:name="_Toc530655158"/>
      <w:bookmarkStart w:id="8789" w:name="_Toc530662629"/>
      <w:bookmarkStart w:id="8790" w:name="_Toc530670100"/>
      <w:bookmarkStart w:id="8791" w:name="_Toc530677580"/>
      <w:bookmarkStart w:id="8792" w:name="_Toc530684654"/>
      <w:bookmarkStart w:id="8793" w:name="_Toc530692136"/>
      <w:bookmarkStart w:id="8794" w:name="_Toc530512040"/>
      <w:bookmarkStart w:id="8795" w:name="_Toc530587754"/>
      <w:bookmarkStart w:id="8796" w:name="_Toc530589130"/>
      <w:bookmarkStart w:id="8797" w:name="_Toc530590505"/>
      <w:bookmarkStart w:id="8798" w:name="_Toc530591880"/>
      <w:bookmarkStart w:id="8799" w:name="_Toc530647456"/>
      <w:bookmarkStart w:id="8800" w:name="_Toc530651455"/>
      <w:bookmarkStart w:id="8801" w:name="_Toc530652841"/>
      <w:bookmarkStart w:id="8802" w:name="_Toc530655159"/>
      <w:bookmarkStart w:id="8803" w:name="_Toc530662630"/>
      <w:bookmarkStart w:id="8804" w:name="_Toc530670101"/>
      <w:bookmarkStart w:id="8805" w:name="_Toc530677581"/>
      <w:bookmarkStart w:id="8806" w:name="_Toc530684655"/>
      <w:bookmarkStart w:id="8807" w:name="_Toc530692137"/>
      <w:bookmarkStart w:id="8808" w:name="_Toc530512041"/>
      <w:bookmarkStart w:id="8809" w:name="_Toc530587755"/>
      <w:bookmarkStart w:id="8810" w:name="_Toc530589131"/>
      <w:bookmarkStart w:id="8811" w:name="_Toc530590506"/>
      <w:bookmarkStart w:id="8812" w:name="_Toc530591881"/>
      <w:bookmarkStart w:id="8813" w:name="_Toc530647457"/>
      <w:bookmarkStart w:id="8814" w:name="_Toc530651456"/>
      <w:bookmarkStart w:id="8815" w:name="_Toc530652842"/>
      <w:bookmarkStart w:id="8816" w:name="_Toc530655160"/>
      <w:bookmarkStart w:id="8817" w:name="_Toc530662631"/>
      <w:bookmarkStart w:id="8818" w:name="_Toc530670102"/>
      <w:bookmarkStart w:id="8819" w:name="_Toc530677582"/>
      <w:bookmarkStart w:id="8820" w:name="_Toc530684656"/>
      <w:bookmarkStart w:id="8821" w:name="_Toc530692138"/>
      <w:bookmarkStart w:id="8822" w:name="_Toc530512042"/>
      <w:bookmarkStart w:id="8823" w:name="_Toc530587756"/>
      <w:bookmarkStart w:id="8824" w:name="_Toc530589132"/>
      <w:bookmarkStart w:id="8825" w:name="_Toc530590507"/>
      <w:bookmarkStart w:id="8826" w:name="_Toc530591882"/>
      <w:bookmarkStart w:id="8827" w:name="_Toc530647458"/>
      <w:bookmarkStart w:id="8828" w:name="_Toc530651457"/>
      <w:bookmarkStart w:id="8829" w:name="_Toc530652843"/>
      <w:bookmarkStart w:id="8830" w:name="_Toc530655161"/>
      <w:bookmarkStart w:id="8831" w:name="_Toc530662632"/>
      <w:bookmarkStart w:id="8832" w:name="_Toc530670103"/>
      <w:bookmarkStart w:id="8833" w:name="_Toc530677583"/>
      <w:bookmarkStart w:id="8834" w:name="_Toc530684657"/>
      <w:bookmarkStart w:id="8835" w:name="_Toc530692139"/>
      <w:bookmarkStart w:id="8836" w:name="_Toc530512043"/>
      <w:bookmarkStart w:id="8837" w:name="_Toc530587757"/>
      <w:bookmarkStart w:id="8838" w:name="_Toc530589133"/>
      <w:bookmarkStart w:id="8839" w:name="_Toc530590508"/>
      <w:bookmarkStart w:id="8840" w:name="_Toc530591883"/>
      <w:bookmarkStart w:id="8841" w:name="_Toc530647459"/>
      <w:bookmarkStart w:id="8842" w:name="_Toc530651458"/>
      <w:bookmarkStart w:id="8843" w:name="_Toc530652844"/>
      <w:bookmarkStart w:id="8844" w:name="_Toc530655162"/>
      <w:bookmarkStart w:id="8845" w:name="_Toc530662633"/>
      <w:bookmarkStart w:id="8846" w:name="_Toc530670104"/>
      <w:bookmarkStart w:id="8847" w:name="_Toc530677584"/>
      <w:bookmarkStart w:id="8848" w:name="_Toc530684658"/>
      <w:bookmarkStart w:id="8849" w:name="_Toc530692140"/>
      <w:bookmarkStart w:id="8850" w:name="_Toc530512044"/>
      <w:bookmarkStart w:id="8851" w:name="_Toc530587758"/>
      <w:bookmarkStart w:id="8852" w:name="_Toc530589134"/>
      <w:bookmarkStart w:id="8853" w:name="_Toc530590509"/>
      <w:bookmarkStart w:id="8854" w:name="_Toc530591884"/>
      <w:bookmarkStart w:id="8855" w:name="_Toc530647460"/>
      <w:bookmarkStart w:id="8856" w:name="_Toc530651459"/>
      <w:bookmarkStart w:id="8857" w:name="_Toc530652845"/>
      <w:bookmarkStart w:id="8858" w:name="_Toc530655163"/>
      <w:bookmarkStart w:id="8859" w:name="_Toc530662634"/>
      <w:bookmarkStart w:id="8860" w:name="_Toc530670105"/>
      <w:bookmarkStart w:id="8861" w:name="_Toc530677585"/>
      <w:bookmarkStart w:id="8862" w:name="_Toc530684659"/>
      <w:bookmarkStart w:id="8863" w:name="_Toc530692141"/>
      <w:bookmarkStart w:id="8864" w:name="_Toc530512045"/>
      <w:bookmarkStart w:id="8865" w:name="_Toc530587759"/>
      <w:bookmarkStart w:id="8866" w:name="_Toc530589135"/>
      <w:bookmarkStart w:id="8867" w:name="_Toc530590510"/>
      <w:bookmarkStart w:id="8868" w:name="_Toc530591885"/>
      <w:bookmarkStart w:id="8869" w:name="_Toc530647461"/>
      <w:bookmarkStart w:id="8870" w:name="_Toc530651460"/>
      <w:bookmarkStart w:id="8871" w:name="_Toc530652846"/>
      <w:bookmarkStart w:id="8872" w:name="_Toc530655164"/>
      <w:bookmarkStart w:id="8873" w:name="_Toc530662635"/>
      <w:bookmarkStart w:id="8874" w:name="_Toc530670106"/>
      <w:bookmarkStart w:id="8875" w:name="_Toc530677586"/>
      <w:bookmarkStart w:id="8876" w:name="_Toc530684660"/>
      <w:bookmarkStart w:id="8877" w:name="_Toc530692142"/>
      <w:bookmarkStart w:id="8878" w:name="_Toc530512046"/>
      <w:bookmarkStart w:id="8879" w:name="_Toc530587760"/>
      <w:bookmarkStart w:id="8880" w:name="_Toc530589136"/>
      <w:bookmarkStart w:id="8881" w:name="_Toc530590511"/>
      <w:bookmarkStart w:id="8882" w:name="_Toc530591886"/>
      <w:bookmarkStart w:id="8883" w:name="_Toc530647462"/>
      <w:bookmarkStart w:id="8884" w:name="_Toc530651461"/>
      <w:bookmarkStart w:id="8885" w:name="_Toc530652847"/>
      <w:bookmarkStart w:id="8886" w:name="_Toc530655165"/>
      <w:bookmarkStart w:id="8887" w:name="_Toc530662636"/>
      <w:bookmarkStart w:id="8888" w:name="_Toc530670107"/>
      <w:bookmarkStart w:id="8889" w:name="_Toc530677587"/>
      <w:bookmarkStart w:id="8890" w:name="_Toc530684661"/>
      <w:bookmarkStart w:id="8891" w:name="_Toc530692143"/>
      <w:bookmarkStart w:id="8892" w:name="_Toc530512047"/>
      <w:bookmarkStart w:id="8893" w:name="_Toc530587761"/>
      <w:bookmarkStart w:id="8894" w:name="_Toc530589137"/>
      <w:bookmarkStart w:id="8895" w:name="_Toc530590512"/>
      <w:bookmarkStart w:id="8896" w:name="_Toc530591887"/>
      <w:bookmarkStart w:id="8897" w:name="_Toc530647463"/>
      <w:bookmarkStart w:id="8898" w:name="_Toc530651462"/>
      <w:bookmarkStart w:id="8899" w:name="_Toc530652848"/>
      <w:bookmarkStart w:id="8900" w:name="_Toc530655166"/>
      <w:bookmarkStart w:id="8901" w:name="_Toc530662637"/>
      <w:bookmarkStart w:id="8902" w:name="_Toc530670108"/>
      <w:bookmarkStart w:id="8903" w:name="_Toc530677588"/>
      <w:bookmarkStart w:id="8904" w:name="_Toc530684662"/>
      <w:bookmarkStart w:id="8905" w:name="_Toc530692144"/>
      <w:bookmarkStart w:id="8906" w:name="_Toc530512048"/>
      <w:bookmarkStart w:id="8907" w:name="_Toc530587762"/>
      <w:bookmarkStart w:id="8908" w:name="_Toc530589138"/>
      <w:bookmarkStart w:id="8909" w:name="_Toc530590513"/>
      <w:bookmarkStart w:id="8910" w:name="_Toc530591888"/>
      <w:bookmarkStart w:id="8911" w:name="_Toc530647464"/>
      <w:bookmarkStart w:id="8912" w:name="_Toc530651463"/>
      <w:bookmarkStart w:id="8913" w:name="_Toc530652849"/>
      <w:bookmarkStart w:id="8914" w:name="_Toc530655167"/>
      <w:bookmarkStart w:id="8915" w:name="_Toc530662638"/>
      <w:bookmarkStart w:id="8916" w:name="_Toc530670109"/>
      <w:bookmarkStart w:id="8917" w:name="_Toc530677589"/>
      <w:bookmarkStart w:id="8918" w:name="_Toc530684663"/>
      <w:bookmarkStart w:id="8919" w:name="_Toc530692145"/>
      <w:bookmarkStart w:id="8920" w:name="_Toc530512049"/>
      <w:bookmarkStart w:id="8921" w:name="_Toc530587763"/>
      <w:bookmarkStart w:id="8922" w:name="_Toc530589139"/>
      <w:bookmarkStart w:id="8923" w:name="_Toc530590514"/>
      <w:bookmarkStart w:id="8924" w:name="_Toc530591889"/>
      <w:bookmarkStart w:id="8925" w:name="_Toc530647465"/>
      <w:bookmarkStart w:id="8926" w:name="_Toc530651464"/>
      <w:bookmarkStart w:id="8927" w:name="_Toc530652850"/>
      <w:bookmarkStart w:id="8928" w:name="_Toc530655168"/>
      <w:bookmarkStart w:id="8929" w:name="_Toc530662639"/>
      <w:bookmarkStart w:id="8930" w:name="_Toc530670110"/>
      <w:bookmarkStart w:id="8931" w:name="_Toc530677590"/>
      <w:bookmarkStart w:id="8932" w:name="_Toc530684664"/>
      <w:bookmarkStart w:id="8933" w:name="_Toc530692146"/>
      <w:bookmarkStart w:id="8934" w:name="_Toc530512050"/>
      <w:bookmarkStart w:id="8935" w:name="_Toc530587764"/>
      <w:bookmarkStart w:id="8936" w:name="_Toc530589140"/>
      <w:bookmarkStart w:id="8937" w:name="_Toc530590515"/>
      <w:bookmarkStart w:id="8938" w:name="_Toc530591890"/>
      <w:bookmarkStart w:id="8939" w:name="_Toc530647466"/>
      <w:bookmarkStart w:id="8940" w:name="_Toc530651465"/>
      <w:bookmarkStart w:id="8941" w:name="_Toc530652851"/>
      <w:bookmarkStart w:id="8942" w:name="_Toc530655169"/>
      <w:bookmarkStart w:id="8943" w:name="_Toc530662640"/>
      <w:bookmarkStart w:id="8944" w:name="_Toc530670111"/>
      <w:bookmarkStart w:id="8945" w:name="_Toc530677591"/>
      <w:bookmarkStart w:id="8946" w:name="_Toc530684665"/>
      <w:bookmarkStart w:id="8947" w:name="_Toc530692147"/>
      <w:bookmarkStart w:id="8948" w:name="_Toc530512051"/>
      <w:bookmarkStart w:id="8949" w:name="_Toc530587765"/>
      <w:bookmarkStart w:id="8950" w:name="_Toc530589141"/>
      <w:bookmarkStart w:id="8951" w:name="_Toc530590516"/>
      <w:bookmarkStart w:id="8952" w:name="_Toc530591891"/>
      <w:bookmarkStart w:id="8953" w:name="_Toc530647467"/>
      <w:bookmarkStart w:id="8954" w:name="_Toc530651466"/>
      <w:bookmarkStart w:id="8955" w:name="_Toc530652852"/>
      <w:bookmarkStart w:id="8956" w:name="_Toc530655170"/>
      <w:bookmarkStart w:id="8957" w:name="_Toc530662641"/>
      <w:bookmarkStart w:id="8958" w:name="_Toc530670112"/>
      <w:bookmarkStart w:id="8959" w:name="_Toc530677592"/>
      <w:bookmarkStart w:id="8960" w:name="_Toc530684666"/>
      <w:bookmarkStart w:id="8961" w:name="_Toc530692148"/>
      <w:bookmarkStart w:id="8962" w:name="_Toc530512052"/>
      <w:bookmarkStart w:id="8963" w:name="_Toc530587766"/>
      <w:bookmarkStart w:id="8964" w:name="_Toc530589142"/>
      <w:bookmarkStart w:id="8965" w:name="_Toc530590517"/>
      <w:bookmarkStart w:id="8966" w:name="_Toc530591892"/>
      <w:bookmarkStart w:id="8967" w:name="_Toc530647468"/>
      <w:bookmarkStart w:id="8968" w:name="_Toc530651467"/>
      <w:bookmarkStart w:id="8969" w:name="_Toc530652853"/>
      <w:bookmarkStart w:id="8970" w:name="_Toc530655171"/>
      <w:bookmarkStart w:id="8971" w:name="_Toc530662642"/>
      <w:bookmarkStart w:id="8972" w:name="_Toc530670113"/>
      <w:bookmarkStart w:id="8973" w:name="_Toc530677593"/>
      <w:bookmarkStart w:id="8974" w:name="_Toc530684667"/>
      <w:bookmarkStart w:id="8975" w:name="_Toc530692149"/>
      <w:bookmarkStart w:id="8976" w:name="_Toc530512062"/>
      <w:bookmarkStart w:id="8977" w:name="_Toc530587776"/>
      <w:bookmarkStart w:id="8978" w:name="_Toc530589152"/>
      <w:bookmarkStart w:id="8979" w:name="_Toc530590527"/>
      <w:bookmarkStart w:id="8980" w:name="_Toc530591902"/>
      <w:bookmarkStart w:id="8981" w:name="_Toc530647478"/>
      <w:bookmarkStart w:id="8982" w:name="_Toc530651477"/>
      <w:bookmarkStart w:id="8983" w:name="_Toc530652863"/>
      <w:bookmarkStart w:id="8984" w:name="_Toc530655181"/>
      <w:bookmarkStart w:id="8985" w:name="_Toc530662652"/>
      <w:bookmarkStart w:id="8986" w:name="_Toc530670123"/>
      <w:bookmarkStart w:id="8987" w:name="_Toc530677603"/>
      <w:bookmarkStart w:id="8988" w:name="_Toc530684677"/>
      <w:bookmarkStart w:id="8989" w:name="_Toc530692159"/>
      <w:bookmarkStart w:id="8990" w:name="_Toc530512063"/>
      <w:bookmarkStart w:id="8991" w:name="_Toc530587777"/>
      <w:bookmarkStart w:id="8992" w:name="_Toc530589153"/>
      <w:bookmarkStart w:id="8993" w:name="_Toc530590528"/>
      <w:bookmarkStart w:id="8994" w:name="_Toc530591903"/>
      <w:bookmarkStart w:id="8995" w:name="_Toc530647479"/>
      <w:bookmarkStart w:id="8996" w:name="_Toc530651478"/>
      <w:bookmarkStart w:id="8997" w:name="_Toc530652864"/>
      <w:bookmarkStart w:id="8998" w:name="_Toc530655182"/>
      <w:bookmarkStart w:id="8999" w:name="_Toc530662653"/>
      <w:bookmarkStart w:id="9000" w:name="_Toc530670124"/>
      <w:bookmarkStart w:id="9001" w:name="_Toc530677604"/>
      <w:bookmarkStart w:id="9002" w:name="_Toc530684678"/>
      <w:bookmarkStart w:id="9003" w:name="_Toc530692160"/>
      <w:bookmarkStart w:id="9004" w:name="_Toc530512064"/>
      <w:bookmarkStart w:id="9005" w:name="_Toc530587778"/>
      <w:bookmarkStart w:id="9006" w:name="_Toc530589154"/>
      <w:bookmarkStart w:id="9007" w:name="_Toc530590529"/>
      <w:bookmarkStart w:id="9008" w:name="_Toc530591904"/>
      <w:bookmarkStart w:id="9009" w:name="_Toc530647480"/>
      <w:bookmarkStart w:id="9010" w:name="_Toc530651479"/>
      <w:bookmarkStart w:id="9011" w:name="_Toc530652865"/>
      <w:bookmarkStart w:id="9012" w:name="_Toc530655183"/>
      <w:bookmarkStart w:id="9013" w:name="_Toc530662654"/>
      <w:bookmarkStart w:id="9014" w:name="_Toc530670125"/>
      <w:bookmarkStart w:id="9015" w:name="_Toc530677605"/>
      <w:bookmarkStart w:id="9016" w:name="_Toc530684679"/>
      <w:bookmarkStart w:id="9017" w:name="_Toc530692161"/>
      <w:bookmarkStart w:id="9018" w:name="_Toc530512065"/>
      <w:bookmarkStart w:id="9019" w:name="_Toc530587779"/>
      <w:bookmarkStart w:id="9020" w:name="_Toc530589155"/>
      <w:bookmarkStart w:id="9021" w:name="_Toc530590530"/>
      <w:bookmarkStart w:id="9022" w:name="_Toc530591905"/>
      <w:bookmarkStart w:id="9023" w:name="_Toc530647481"/>
      <w:bookmarkStart w:id="9024" w:name="_Toc530651480"/>
      <w:bookmarkStart w:id="9025" w:name="_Toc530652866"/>
      <w:bookmarkStart w:id="9026" w:name="_Toc530655184"/>
      <w:bookmarkStart w:id="9027" w:name="_Toc530662655"/>
      <w:bookmarkStart w:id="9028" w:name="_Toc530670126"/>
      <w:bookmarkStart w:id="9029" w:name="_Toc530677606"/>
      <w:bookmarkStart w:id="9030" w:name="_Toc530684680"/>
      <w:bookmarkStart w:id="9031" w:name="_Toc530692162"/>
      <w:bookmarkStart w:id="9032" w:name="_Toc530512066"/>
      <w:bookmarkStart w:id="9033" w:name="_Toc530587780"/>
      <w:bookmarkStart w:id="9034" w:name="_Toc530589156"/>
      <w:bookmarkStart w:id="9035" w:name="_Toc530590531"/>
      <w:bookmarkStart w:id="9036" w:name="_Toc530591906"/>
      <w:bookmarkStart w:id="9037" w:name="_Toc530647482"/>
      <w:bookmarkStart w:id="9038" w:name="_Toc530651481"/>
      <w:bookmarkStart w:id="9039" w:name="_Toc530652867"/>
      <w:bookmarkStart w:id="9040" w:name="_Toc530655185"/>
      <w:bookmarkStart w:id="9041" w:name="_Toc530662656"/>
      <w:bookmarkStart w:id="9042" w:name="_Toc530670127"/>
      <w:bookmarkStart w:id="9043" w:name="_Toc530677607"/>
      <w:bookmarkStart w:id="9044" w:name="_Toc530684681"/>
      <w:bookmarkStart w:id="9045" w:name="_Toc530692163"/>
      <w:bookmarkStart w:id="9046" w:name="_Toc530512067"/>
      <w:bookmarkStart w:id="9047" w:name="_Toc530587781"/>
      <w:bookmarkStart w:id="9048" w:name="_Toc530589157"/>
      <w:bookmarkStart w:id="9049" w:name="_Toc530590532"/>
      <w:bookmarkStart w:id="9050" w:name="_Toc530591907"/>
      <w:bookmarkStart w:id="9051" w:name="_Toc530647483"/>
      <w:bookmarkStart w:id="9052" w:name="_Toc530651482"/>
      <w:bookmarkStart w:id="9053" w:name="_Toc530652868"/>
      <w:bookmarkStart w:id="9054" w:name="_Toc530655186"/>
      <w:bookmarkStart w:id="9055" w:name="_Toc530662657"/>
      <w:bookmarkStart w:id="9056" w:name="_Toc530670128"/>
      <w:bookmarkStart w:id="9057" w:name="_Toc530677608"/>
      <w:bookmarkStart w:id="9058" w:name="_Toc530684682"/>
      <w:bookmarkStart w:id="9059" w:name="_Toc530692164"/>
      <w:bookmarkStart w:id="9060" w:name="_Toc530512068"/>
      <w:bookmarkStart w:id="9061" w:name="_Toc530587782"/>
      <w:bookmarkStart w:id="9062" w:name="_Toc530589158"/>
      <w:bookmarkStart w:id="9063" w:name="_Toc530590533"/>
      <w:bookmarkStart w:id="9064" w:name="_Toc530591908"/>
      <w:bookmarkStart w:id="9065" w:name="_Toc530647484"/>
      <w:bookmarkStart w:id="9066" w:name="_Toc530651483"/>
      <w:bookmarkStart w:id="9067" w:name="_Toc530652869"/>
      <w:bookmarkStart w:id="9068" w:name="_Toc530655187"/>
      <w:bookmarkStart w:id="9069" w:name="_Toc530662658"/>
      <w:bookmarkStart w:id="9070" w:name="_Toc530670129"/>
      <w:bookmarkStart w:id="9071" w:name="_Toc530677609"/>
      <w:bookmarkStart w:id="9072" w:name="_Toc530684683"/>
      <w:bookmarkStart w:id="9073" w:name="_Toc530692165"/>
      <w:bookmarkStart w:id="9074" w:name="_Toc530655189"/>
      <w:bookmarkStart w:id="9075" w:name="_Toc530662660"/>
      <w:bookmarkStart w:id="9076" w:name="_Toc530670131"/>
      <w:bookmarkStart w:id="9077" w:name="_Toc530677611"/>
      <w:bookmarkStart w:id="9078" w:name="_Toc530684685"/>
      <w:bookmarkStart w:id="9079" w:name="_Toc530692167"/>
      <w:bookmarkStart w:id="9080" w:name="_Toc530655190"/>
      <w:bookmarkStart w:id="9081" w:name="_Toc530662661"/>
      <w:bookmarkStart w:id="9082" w:name="_Toc530670132"/>
      <w:bookmarkStart w:id="9083" w:name="_Toc530677612"/>
      <w:bookmarkStart w:id="9084" w:name="_Toc530684686"/>
      <w:bookmarkStart w:id="9085" w:name="_Toc530692168"/>
      <w:bookmarkStart w:id="9086" w:name="_Toc530655191"/>
      <w:bookmarkStart w:id="9087" w:name="_Toc530662662"/>
      <w:bookmarkStart w:id="9088" w:name="_Toc530670133"/>
      <w:bookmarkStart w:id="9089" w:name="_Toc530677613"/>
      <w:bookmarkStart w:id="9090" w:name="_Toc530684687"/>
      <w:bookmarkStart w:id="9091" w:name="_Toc530692169"/>
      <w:bookmarkStart w:id="9092" w:name="_Toc530655192"/>
      <w:bookmarkStart w:id="9093" w:name="_Toc530662663"/>
      <w:bookmarkStart w:id="9094" w:name="_Toc530670134"/>
      <w:bookmarkStart w:id="9095" w:name="_Toc530677614"/>
      <w:bookmarkStart w:id="9096" w:name="_Toc530684688"/>
      <w:bookmarkStart w:id="9097" w:name="_Toc530692170"/>
      <w:bookmarkStart w:id="9098" w:name="_Toc530655193"/>
      <w:bookmarkStart w:id="9099" w:name="_Toc530662664"/>
      <w:bookmarkStart w:id="9100" w:name="_Toc530670135"/>
      <w:bookmarkStart w:id="9101" w:name="_Toc530677615"/>
      <w:bookmarkStart w:id="9102" w:name="_Toc530684689"/>
      <w:bookmarkStart w:id="9103" w:name="_Toc530692171"/>
      <w:bookmarkStart w:id="9104" w:name="_Toc530655194"/>
      <w:bookmarkStart w:id="9105" w:name="_Toc530662665"/>
      <w:bookmarkStart w:id="9106" w:name="_Toc530670136"/>
      <w:bookmarkStart w:id="9107" w:name="_Toc530677616"/>
      <w:bookmarkStart w:id="9108" w:name="_Toc530684690"/>
      <w:bookmarkStart w:id="9109" w:name="_Toc530692172"/>
      <w:bookmarkStart w:id="9110" w:name="_Toc530655195"/>
      <w:bookmarkStart w:id="9111" w:name="_Toc530662666"/>
      <w:bookmarkStart w:id="9112" w:name="_Toc530670137"/>
      <w:bookmarkStart w:id="9113" w:name="_Toc530677617"/>
      <w:bookmarkStart w:id="9114" w:name="_Toc530684691"/>
      <w:bookmarkStart w:id="9115" w:name="_Toc530692173"/>
      <w:bookmarkStart w:id="9116" w:name="_Toc530655196"/>
      <w:bookmarkStart w:id="9117" w:name="_Toc530662667"/>
      <w:bookmarkStart w:id="9118" w:name="_Toc530670138"/>
      <w:bookmarkStart w:id="9119" w:name="_Toc530677618"/>
      <w:bookmarkStart w:id="9120" w:name="_Toc530684692"/>
      <w:bookmarkStart w:id="9121" w:name="_Toc530692174"/>
      <w:bookmarkStart w:id="9122" w:name="_Toc530655197"/>
      <w:bookmarkStart w:id="9123" w:name="_Toc530662668"/>
      <w:bookmarkStart w:id="9124" w:name="_Toc530670139"/>
      <w:bookmarkStart w:id="9125" w:name="_Toc530677619"/>
      <w:bookmarkStart w:id="9126" w:name="_Toc530684693"/>
      <w:bookmarkStart w:id="9127" w:name="_Toc530692175"/>
      <w:bookmarkStart w:id="9128" w:name="_Toc530655335"/>
      <w:bookmarkStart w:id="9129" w:name="_Toc530662806"/>
      <w:bookmarkStart w:id="9130" w:name="_Toc530670277"/>
      <w:bookmarkStart w:id="9131" w:name="_Toc530677757"/>
      <w:bookmarkStart w:id="9132" w:name="_Toc530684831"/>
      <w:bookmarkStart w:id="9133" w:name="_Toc530692313"/>
      <w:bookmarkStart w:id="9134" w:name="_Toc530655336"/>
      <w:bookmarkStart w:id="9135" w:name="_Toc530662807"/>
      <w:bookmarkStart w:id="9136" w:name="_Toc530670278"/>
      <w:bookmarkStart w:id="9137" w:name="_Toc530677758"/>
      <w:bookmarkStart w:id="9138" w:name="_Toc530684832"/>
      <w:bookmarkStart w:id="9139" w:name="_Toc530692314"/>
      <w:bookmarkStart w:id="9140" w:name="_Toc530655337"/>
      <w:bookmarkStart w:id="9141" w:name="_Toc530662808"/>
      <w:bookmarkStart w:id="9142" w:name="_Toc530670279"/>
      <w:bookmarkStart w:id="9143" w:name="_Toc530677759"/>
      <w:bookmarkStart w:id="9144" w:name="_Toc530684833"/>
      <w:bookmarkStart w:id="9145" w:name="_Toc530692315"/>
      <w:bookmarkStart w:id="9146" w:name="_Toc530655338"/>
      <w:bookmarkStart w:id="9147" w:name="_Toc530662809"/>
      <w:bookmarkStart w:id="9148" w:name="_Toc530670280"/>
      <w:bookmarkStart w:id="9149" w:name="_Toc530677760"/>
      <w:bookmarkStart w:id="9150" w:name="_Toc530684834"/>
      <w:bookmarkStart w:id="9151" w:name="_Toc530692316"/>
      <w:bookmarkStart w:id="9152" w:name="_Toc530655339"/>
      <w:bookmarkStart w:id="9153" w:name="_Toc530662810"/>
      <w:bookmarkStart w:id="9154" w:name="_Toc530670281"/>
      <w:bookmarkStart w:id="9155" w:name="_Toc530677761"/>
      <w:bookmarkStart w:id="9156" w:name="_Toc530684835"/>
      <w:bookmarkStart w:id="9157" w:name="_Toc530692317"/>
      <w:bookmarkStart w:id="9158" w:name="_Toc530655340"/>
      <w:bookmarkStart w:id="9159" w:name="_Toc530662811"/>
      <w:bookmarkStart w:id="9160" w:name="_Toc530670282"/>
      <w:bookmarkStart w:id="9161" w:name="_Toc530677762"/>
      <w:bookmarkStart w:id="9162" w:name="_Toc530684836"/>
      <w:bookmarkStart w:id="9163" w:name="_Toc530692318"/>
      <w:bookmarkStart w:id="9164" w:name="_Toc530655349"/>
      <w:bookmarkStart w:id="9165" w:name="_Toc530662820"/>
      <w:bookmarkStart w:id="9166" w:name="_Toc530670291"/>
      <w:bookmarkStart w:id="9167" w:name="_Toc530677771"/>
      <w:bookmarkStart w:id="9168" w:name="_Toc530684845"/>
      <w:bookmarkStart w:id="9169" w:name="_Toc530692327"/>
      <w:bookmarkStart w:id="9170" w:name="_Toc530655538"/>
      <w:bookmarkStart w:id="9171" w:name="_Toc530663009"/>
      <w:bookmarkStart w:id="9172" w:name="_Toc530670480"/>
      <w:bookmarkStart w:id="9173" w:name="_Toc530677960"/>
      <w:bookmarkStart w:id="9174" w:name="_Toc530685034"/>
      <w:bookmarkStart w:id="9175" w:name="_Toc530692516"/>
      <w:bookmarkStart w:id="9176" w:name="_Toc530655539"/>
      <w:bookmarkStart w:id="9177" w:name="_Toc530663010"/>
      <w:bookmarkStart w:id="9178" w:name="_Toc530670481"/>
      <w:bookmarkStart w:id="9179" w:name="_Toc530677961"/>
      <w:bookmarkStart w:id="9180" w:name="_Toc530685035"/>
      <w:bookmarkStart w:id="9181" w:name="_Toc530692517"/>
      <w:bookmarkStart w:id="9182" w:name="_Toc530655540"/>
      <w:bookmarkStart w:id="9183" w:name="_Toc530663011"/>
      <w:bookmarkStart w:id="9184" w:name="_Toc530670482"/>
      <w:bookmarkStart w:id="9185" w:name="_Toc530677962"/>
      <w:bookmarkStart w:id="9186" w:name="_Toc530685036"/>
      <w:bookmarkStart w:id="9187" w:name="_Toc530692518"/>
      <w:bookmarkStart w:id="9188" w:name="_Toc530655541"/>
      <w:bookmarkStart w:id="9189" w:name="_Toc530663012"/>
      <w:bookmarkStart w:id="9190" w:name="_Toc530670483"/>
      <w:bookmarkStart w:id="9191" w:name="_Toc530677963"/>
      <w:bookmarkStart w:id="9192" w:name="_Toc530685037"/>
      <w:bookmarkStart w:id="9193" w:name="_Toc530692519"/>
      <w:bookmarkStart w:id="9194" w:name="_Toc530655542"/>
      <w:bookmarkStart w:id="9195" w:name="_Toc530663013"/>
      <w:bookmarkStart w:id="9196" w:name="_Toc530670484"/>
      <w:bookmarkStart w:id="9197" w:name="_Toc530677964"/>
      <w:bookmarkStart w:id="9198" w:name="_Toc530685038"/>
      <w:bookmarkStart w:id="9199" w:name="_Toc530692520"/>
      <w:bookmarkStart w:id="9200" w:name="_Toc530655543"/>
      <w:bookmarkStart w:id="9201" w:name="_Toc530663014"/>
      <w:bookmarkStart w:id="9202" w:name="_Toc530670485"/>
      <w:bookmarkStart w:id="9203" w:name="_Toc530677965"/>
      <w:bookmarkStart w:id="9204" w:name="_Toc530685039"/>
      <w:bookmarkStart w:id="9205" w:name="_Toc530692521"/>
      <w:bookmarkStart w:id="9206" w:name="_Toc530655544"/>
      <w:bookmarkStart w:id="9207" w:name="_Toc530663015"/>
      <w:bookmarkStart w:id="9208" w:name="_Toc530670486"/>
      <w:bookmarkStart w:id="9209" w:name="_Toc530677966"/>
      <w:bookmarkStart w:id="9210" w:name="_Toc530685040"/>
      <w:bookmarkStart w:id="9211" w:name="_Toc530692522"/>
      <w:bookmarkStart w:id="9212" w:name="_Toc530655545"/>
      <w:bookmarkStart w:id="9213" w:name="_Toc530663016"/>
      <w:bookmarkStart w:id="9214" w:name="_Toc530670487"/>
      <w:bookmarkStart w:id="9215" w:name="_Toc530677967"/>
      <w:bookmarkStart w:id="9216" w:name="_Toc530685041"/>
      <w:bookmarkStart w:id="9217" w:name="_Toc530692523"/>
      <w:bookmarkStart w:id="9218" w:name="_Toc530655576"/>
      <w:bookmarkStart w:id="9219" w:name="_Toc530663047"/>
      <w:bookmarkStart w:id="9220" w:name="_Toc530670518"/>
      <w:bookmarkStart w:id="9221" w:name="_Toc530677998"/>
      <w:bookmarkStart w:id="9222" w:name="_Toc530685072"/>
      <w:bookmarkStart w:id="9223" w:name="_Toc530692554"/>
      <w:bookmarkStart w:id="9224" w:name="_Toc530655585"/>
      <w:bookmarkStart w:id="9225" w:name="_Toc530663056"/>
      <w:bookmarkStart w:id="9226" w:name="_Toc530670527"/>
      <w:bookmarkStart w:id="9227" w:name="_Toc530678007"/>
      <w:bookmarkStart w:id="9228" w:name="_Toc530685081"/>
      <w:bookmarkStart w:id="9229" w:name="_Toc530692563"/>
      <w:bookmarkStart w:id="9230" w:name="_Toc530655594"/>
      <w:bookmarkStart w:id="9231" w:name="_Toc530663065"/>
      <w:bookmarkStart w:id="9232" w:name="_Toc530670536"/>
      <w:bookmarkStart w:id="9233" w:name="_Toc530678016"/>
      <w:bookmarkStart w:id="9234" w:name="_Toc530685090"/>
      <w:bookmarkStart w:id="9235" w:name="_Toc530692572"/>
      <w:bookmarkStart w:id="9236" w:name="_Toc530655603"/>
      <w:bookmarkStart w:id="9237" w:name="_Toc530663074"/>
      <w:bookmarkStart w:id="9238" w:name="_Toc530670545"/>
      <w:bookmarkStart w:id="9239" w:name="_Toc530678025"/>
      <w:bookmarkStart w:id="9240" w:name="_Toc530685099"/>
      <w:bookmarkStart w:id="9241" w:name="_Toc530692581"/>
      <w:bookmarkStart w:id="9242" w:name="_Toc530655612"/>
      <w:bookmarkStart w:id="9243" w:name="_Toc530663083"/>
      <w:bookmarkStart w:id="9244" w:name="_Toc530670554"/>
      <w:bookmarkStart w:id="9245" w:name="_Toc530678034"/>
      <w:bookmarkStart w:id="9246" w:name="_Toc530685108"/>
      <w:bookmarkStart w:id="9247" w:name="_Toc530692590"/>
      <w:bookmarkStart w:id="9248" w:name="_Toc530655648"/>
      <w:bookmarkStart w:id="9249" w:name="_Toc530663119"/>
      <w:bookmarkStart w:id="9250" w:name="_Toc530670590"/>
      <w:bookmarkStart w:id="9251" w:name="_Toc530678070"/>
      <w:bookmarkStart w:id="9252" w:name="_Toc530685144"/>
      <w:bookmarkStart w:id="9253" w:name="_Toc530692626"/>
      <w:bookmarkStart w:id="9254" w:name="_Toc530655657"/>
      <w:bookmarkStart w:id="9255" w:name="_Toc530663128"/>
      <w:bookmarkStart w:id="9256" w:name="_Toc530670599"/>
      <w:bookmarkStart w:id="9257" w:name="_Toc530678079"/>
      <w:bookmarkStart w:id="9258" w:name="_Toc530685153"/>
      <w:bookmarkStart w:id="9259" w:name="_Toc530692635"/>
      <w:bookmarkStart w:id="9260" w:name="_Toc530655666"/>
      <w:bookmarkStart w:id="9261" w:name="_Toc530663137"/>
      <w:bookmarkStart w:id="9262" w:name="_Toc530670608"/>
      <w:bookmarkStart w:id="9263" w:name="_Toc530678088"/>
      <w:bookmarkStart w:id="9264" w:name="_Toc530685162"/>
      <w:bookmarkStart w:id="9265" w:name="_Toc530692644"/>
      <w:bookmarkStart w:id="9266" w:name="_Toc530655684"/>
      <w:bookmarkStart w:id="9267" w:name="_Toc530663155"/>
      <w:bookmarkStart w:id="9268" w:name="_Toc530670626"/>
      <w:bookmarkStart w:id="9269" w:name="_Toc530678106"/>
      <w:bookmarkStart w:id="9270" w:name="_Toc530685180"/>
      <w:bookmarkStart w:id="9271" w:name="_Toc530692662"/>
      <w:bookmarkStart w:id="9272" w:name="_Toc530655693"/>
      <w:bookmarkStart w:id="9273" w:name="_Toc530663164"/>
      <w:bookmarkStart w:id="9274" w:name="_Toc530670635"/>
      <w:bookmarkStart w:id="9275" w:name="_Toc530678115"/>
      <w:bookmarkStart w:id="9276" w:name="_Toc530685189"/>
      <w:bookmarkStart w:id="9277" w:name="_Toc530692671"/>
      <w:bookmarkStart w:id="9278" w:name="_Toc530655711"/>
      <w:bookmarkStart w:id="9279" w:name="_Toc530663182"/>
      <w:bookmarkStart w:id="9280" w:name="_Toc530670653"/>
      <w:bookmarkStart w:id="9281" w:name="_Toc530678133"/>
      <w:bookmarkStart w:id="9282" w:name="_Toc530685207"/>
      <w:bookmarkStart w:id="9283" w:name="_Toc530692689"/>
      <w:bookmarkStart w:id="9284" w:name="_Toc530655729"/>
      <w:bookmarkStart w:id="9285" w:name="_Toc530663200"/>
      <w:bookmarkStart w:id="9286" w:name="_Toc530670671"/>
      <w:bookmarkStart w:id="9287" w:name="_Toc530678151"/>
      <w:bookmarkStart w:id="9288" w:name="_Toc530685225"/>
      <w:bookmarkStart w:id="9289" w:name="_Toc530692707"/>
      <w:bookmarkStart w:id="9290" w:name="_Toc530655738"/>
      <w:bookmarkStart w:id="9291" w:name="_Toc530663209"/>
      <w:bookmarkStart w:id="9292" w:name="_Toc530670680"/>
      <w:bookmarkStart w:id="9293" w:name="_Toc530678160"/>
      <w:bookmarkStart w:id="9294" w:name="_Toc530685234"/>
      <w:bookmarkStart w:id="9295" w:name="_Toc530692716"/>
      <w:bookmarkStart w:id="9296" w:name="_Toc530655766"/>
      <w:bookmarkStart w:id="9297" w:name="_Toc530663237"/>
      <w:bookmarkStart w:id="9298" w:name="_Toc530670708"/>
      <w:bookmarkStart w:id="9299" w:name="_Toc530678188"/>
      <w:bookmarkStart w:id="9300" w:name="_Toc530685262"/>
      <w:bookmarkStart w:id="9301" w:name="_Toc530692744"/>
      <w:bookmarkStart w:id="9302" w:name="_Toc530655775"/>
      <w:bookmarkStart w:id="9303" w:name="_Toc530663246"/>
      <w:bookmarkStart w:id="9304" w:name="_Toc530670717"/>
      <w:bookmarkStart w:id="9305" w:name="_Toc530678197"/>
      <w:bookmarkStart w:id="9306" w:name="_Toc530685271"/>
      <w:bookmarkStart w:id="9307" w:name="_Toc530692753"/>
      <w:bookmarkStart w:id="9308" w:name="_Toc530655784"/>
      <w:bookmarkStart w:id="9309" w:name="_Toc530663255"/>
      <w:bookmarkStart w:id="9310" w:name="_Toc530670726"/>
      <w:bookmarkStart w:id="9311" w:name="_Toc530678206"/>
      <w:bookmarkStart w:id="9312" w:name="_Toc530685280"/>
      <w:bookmarkStart w:id="9313" w:name="_Toc530692762"/>
      <w:bookmarkStart w:id="9314" w:name="_Toc530655793"/>
      <w:bookmarkStart w:id="9315" w:name="_Toc530663264"/>
      <w:bookmarkStart w:id="9316" w:name="_Toc530670735"/>
      <w:bookmarkStart w:id="9317" w:name="_Toc530678215"/>
      <w:bookmarkStart w:id="9318" w:name="_Toc530685289"/>
      <w:bookmarkStart w:id="9319" w:name="_Toc530692771"/>
      <w:bookmarkStart w:id="9320" w:name="_Toc530655838"/>
      <w:bookmarkStart w:id="9321" w:name="_Toc530663309"/>
      <w:bookmarkStart w:id="9322" w:name="_Toc530670780"/>
      <w:bookmarkStart w:id="9323" w:name="_Toc530678260"/>
      <w:bookmarkStart w:id="9324" w:name="_Toc530685334"/>
      <w:bookmarkStart w:id="9325" w:name="_Toc530692816"/>
      <w:bookmarkStart w:id="9326" w:name="_Toc530655856"/>
      <w:bookmarkStart w:id="9327" w:name="_Toc530663327"/>
      <w:bookmarkStart w:id="9328" w:name="_Toc530670798"/>
      <w:bookmarkStart w:id="9329" w:name="_Toc530678278"/>
      <w:bookmarkStart w:id="9330" w:name="_Toc530685352"/>
      <w:bookmarkStart w:id="9331" w:name="_Toc530692834"/>
      <w:bookmarkStart w:id="9332" w:name="_Toc530655866"/>
      <w:bookmarkStart w:id="9333" w:name="_Toc530663337"/>
      <w:bookmarkStart w:id="9334" w:name="_Toc530670808"/>
      <w:bookmarkStart w:id="9335" w:name="_Toc530678288"/>
      <w:bookmarkStart w:id="9336" w:name="_Toc530685362"/>
      <w:bookmarkStart w:id="9337" w:name="_Toc530692844"/>
      <w:bookmarkStart w:id="9338" w:name="_Toc530655875"/>
      <w:bookmarkStart w:id="9339" w:name="_Toc530663346"/>
      <w:bookmarkStart w:id="9340" w:name="_Toc530670817"/>
      <w:bookmarkStart w:id="9341" w:name="_Toc530678297"/>
      <w:bookmarkStart w:id="9342" w:name="_Toc530685371"/>
      <w:bookmarkStart w:id="9343" w:name="_Toc530692853"/>
      <w:bookmarkStart w:id="9344" w:name="_Toc530655884"/>
      <w:bookmarkStart w:id="9345" w:name="_Toc530663355"/>
      <w:bookmarkStart w:id="9346" w:name="_Toc530670826"/>
      <w:bookmarkStart w:id="9347" w:name="_Toc530678306"/>
      <w:bookmarkStart w:id="9348" w:name="_Toc530685380"/>
      <w:bookmarkStart w:id="9349" w:name="_Toc530692862"/>
      <w:bookmarkStart w:id="9350" w:name="_Toc530655938"/>
      <w:bookmarkStart w:id="9351" w:name="_Toc530663409"/>
      <w:bookmarkStart w:id="9352" w:name="_Toc530670880"/>
      <w:bookmarkStart w:id="9353" w:name="_Toc530678360"/>
      <w:bookmarkStart w:id="9354" w:name="_Toc530685434"/>
      <w:bookmarkStart w:id="9355" w:name="_Toc530692916"/>
      <w:bookmarkStart w:id="9356" w:name="_Toc530655939"/>
      <w:bookmarkStart w:id="9357" w:name="_Toc530663410"/>
      <w:bookmarkStart w:id="9358" w:name="_Toc530670881"/>
      <w:bookmarkStart w:id="9359" w:name="_Toc530678361"/>
      <w:bookmarkStart w:id="9360" w:name="_Toc530685435"/>
      <w:bookmarkStart w:id="9361" w:name="_Toc530692917"/>
      <w:bookmarkStart w:id="9362" w:name="_Toc530655940"/>
      <w:bookmarkStart w:id="9363" w:name="_Toc530663411"/>
      <w:bookmarkStart w:id="9364" w:name="_Toc530670882"/>
      <w:bookmarkStart w:id="9365" w:name="_Toc530678362"/>
      <w:bookmarkStart w:id="9366" w:name="_Toc530685436"/>
      <w:bookmarkStart w:id="9367" w:name="_Toc530692918"/>
      <w:bookmarkStart w:id="9368" w:name="_Toc530655941"/>
      <w:bookmarkStart w:id="9369" w:name="_Toc530663412"/>
      <w:bookmarkStart w:id="9370" w:name="_Toc530670883"/>
      <w:bookmarkStart w:id="9371" w:name="_Toc530678363"/>
      <w:bookmarkStart w:id="9372" w:name="_Toc530685437"/>
      <w:bookmarkStart w:id="9373" w:name="_Toc530692919"/>
      <w:bookmarkStart w:id="9374" w:name="_Toc530655942"/>
      <w:bookmarkStart w:id="9375" w:name="_Toc530663413"/>
      <w:bookmarkStart w:id="9376" w:name="_Toc530670884"/>
      <w:bookmarkStart w:id="9377" w:name="_Toc530678364"/>
      <w:bookmarkStart w:id="9378" w:name="_Toc530685438"/>
      <w:bookmarkStart w:id="9379" w:name="_Toc530692920"/>
      <w:bookmarkStart w:id="9380" w:name="_Toc530655943"/>
      <w:bookmarkStart w:id="9381" w:name="_Toc530663414"/>
      <w:bookmarkStart w:id="9382" w:name="_Toc530670885"/>
      <w:bookmarkStart w:id="9383" w:name="_Toc530678365"/>
      <w:bookmarkStart w:id="9384" w:name="_Toc530685439"/>
      <w:bookmarkStart w:id="9385" w:name="_Toc530692921"/>
      <w:bookmarkStart w:id="9386" w:name="_Toc530655944"/>
      <w:bookmarkStart w:id="9387" w:name="_Toc530663415"/>
      <w:bookmarkStart w:id="9388" w:name="_Toc530670886"/>
      <w:bookmarkStart w:id="9389" w:name="_Toc530678366"/>
      <w:bookmarkStart w:id="9390" w:name="_Toc530685440"/>
      <w:bookmarkStart w:id="9391" w:name="_Toc530692922"/>
      <w:bookmarkStart w:id="9392" w:name="_Toc530655945"/>
      <w:bookmarkStart w:id="9393" w:name="_Toc530663416"/>
      <w:bookmarkStart w:id="9394" w:name="_Toc530670887"/>
      <w:bookmarkStart w:id="9395" w:name="_Toc530678367"/>
      <w:bookmarkStart w:id="9396" w:name="_Toc530685441"/>
      <w:bookmarkStart w:id="9397" w:name="_Toc530692923"/>
      <w:bookmarkStart w:id="9398" w:name="_Toc530655946"/>
      <w:bookmarkStart w:id="9399" w:name="_Toc530663417"/>
      <w:bookmarkStart w:id="9400" w:name="_Toc530670888"/>
      <w:bookmarkStart w:id="9401" w:name="_Toc530678368"/>
      <w:bookmarkStart w:id="9402" w:name="_Toc530685442"/>
      <w:bookmarkStart w:id="9403" w:name="_Toc530692924"/>
      <w:bookmarkStart w:id="9404" w:name="_Toc530655947"/>
      <w:bookmarkStart w:id="9405" w:name="_Toc530663418"/>
      <w:bookmarkStart w:id="9406" w:name="_Toc530670889"/>
      <w:bookmarkStart w:id="9407" w:name="_Toc530678369"/>
      <w:bookmarkStart w:id="9408" w:name="_Toc530685443"/>
      <w:bookmarkStart w:id="9409" w:name="_Toc530692925"/>
      <w:bookmarkStart w:id="9410" w:name="_Toc530655948"/>
      <w:bookmarkStart w:id="9411" w:name="_Toc530663419"/>
      <w:bookmarkStart w:id="9412" w:name="_Toc530670890"/>
      <w:bookmarkStart w:id="9413" w:name="_Toc530678370"/>
      <w:bookmarkStart w:id="9414" w:name="_Toc530685444"/>
      <w:bookmarkStart w:id="9415" w:name="_Toc530692926"/>
      <w:bookmarkStart w:id="9416" w:name="_Toc530655949"/>
      <w:bookmarkStart w:id="9417" w:name="_Toc530663420"/>
      <w:bookmarkStart w:id="9418" w:name="_Toc530670891"/>
      <w:bookmarkStart w:id="9419" w:name="_Toc530678371"/>
      <w:bookmarkStart w:id="9420" w:name="_Toc530685445"/>
      <w:bookmarkStart w:id="9421" w:name="_Toc530692927"/>
      <w:bookmarkStart w:id="9422" w:name="_Toc530655966"/>
      <w:bookmarkStart w:id="9423" w:name="_Toc530663437"/>
      <w:bookmarkStart w:id="9424" w:name="_Toc530670908"/>
      <w:bookmarkStart w:id="9425" w:name="_Toc530678388"/>
      <w:bookmarkStart w:id="9426" w:name="_Toc530685462"/>
      <w:bookmarkStart w:id="9427" w:name="_Toc530692944"/>
      <w:bookmarkStart w:id="9428" w:name="_Toc530655967"/>
      <w:bookmarkStart w:id="9429" w:name="_Toc530663438"/>
      <w:bookmarkStart w:id="9430" w:name="_Toc530670909"/>
      <w:bookmarkStart w:id="9431" w:name="_Toc530678389"/>
      <w:bookmarkStart w:id="9432" w:name="_Toc530685463"/>
      <w:bookmarkStart w:id="9433" w:name="_Toc530692945"/>
      <w:bookmarkStart w:id="9434" w:name="_Toc530655968"/>
      <w:bookmarkStart w:id="9435" w:name="_Toc530663439"/>
      <w:bookmarkStart w:id="9436" w:name="_Toc530670910"/>
      <w:bookmarkStart w:id="9437" w:name="_Toc530678390"/>
      <w:bookmarkStart w:id="9438" w:name="_Toc530685464"/>
      <w:bookmarkStart w:id="9439" w:name="_Toc530692946"/>
      <w:bookmarkStart w:id="9440" w:name="_Toc530655969"/>
      <w:bookmarkStart w:id="9441" w:name="_Toc530663440"/>
      <w:bookmarkStart w:id="9442" w:name="_Toc530670911"/>
      <w:bookmarkStart w:id="9443" w:name="_Toc530678391"/>
      <w:bookmarkStart w:id="9444" w:name="_Toc530685465"/>
      <w:bookmarkStart w:id="9445" w:name="_Toc530692947"/>
      <w:bookmarkStart w:id="9446" w:name="_Toc530655970"/>
      <w:bookmarkStart w:id="9447" w:name="_Toc530663441"/>
      <w:bookmarkStart w:id="9448" w:name="_Toc530670912"/>
      <w:bookmarkStart w:id="9449" w:name="_Toc530678392"/>
      <w:bookmarkStart w:id="9450" w:name="_Toc530685466"/>
      <w:bookmarkStart w:id="9451" w:name="_Toc530692948"/>
      <w:bookmarkStart w:id="9452" w:name="_Toc530655971"/>
      <w:bookmarkStart w:id="9453" w:name="_Toc530663442"/>
      <w:bookmarkStart w:id="9454" w:name="_Toc530670913"/>
      <w:bookmarkStart w:id="9455" w:name="_Toc530678393"/>
      <w:bookmarkStart w:id="9456" w:name="_Toc530685467"/>
      <w:bookmarkStart w:id="9457" w:name="_Toc530692949"/>
      <w:bookmarkStart w:id="9458" w:name="_Toc530655972"/>
      <w:bookmarkStart w:id="9459" w:name="_Toc530663443"/>
      <w:bookmarkStart w:id="9460" w:name="_Toc530670914"/>
      <w:bookmarkStart w:id="9461" w:name="_Toc530678394"/>
      <w:bookmarkStart w:id="9462" w:name="_Toc530685468"/>
      <w:bookmarkStart w:id="9463" w:name="_Toc530692950"/>
      <w:bookmarkStart w:id="9464" w:name="_Toc530655973"/>
      <w:bookmarkStart w:id="9465" w:name="_Toc530663444"/>
      <w:bookmarkStart w:id="9466" w:name="_Toc530670915"/>
      <w:bookmarkStart w:id="9467" w:name="_Toc530678395"/>
      <w:bookmarkStart w:id="9468" w:name="_Toc530685469"/>
      <w:bookmarkStart w:id="9469" w:name="_Toc530692951"/>
      <w:bookmarkStart w:id="9470" w:name="_Toc530655974"/>
      <w:bookmarkStart w:id="9471" w:name="_Toc530663445"/>
      <w:bookmarkStart w:id="9472" w:name="_Toc530670916"/>
      <w:bookmarkStart w:id="9473" w:name="_Toc530678396"/>
      <w:bookmarkStart w:id="9474" w:name="_Toc530685470"/>
      <w:bookmarkStart w:id="9475" w:name="_Toc530692952"/>
      <w:bookmarkStart w:id="9476" w:name="_Toc530655975"/>
      <w:bookmarkStart w:id="9477" w:name="_Toc530663446"/>
      <w:bookmarkStart w:id="9478" w:name="_Toc530670917"/>
      <w:bookmarkStart w:id="9479" w:name="_Toc530678397"/>
      <w:bookmarkStart w:id="9480" w:name="_Toc530685471"/>
      <w:bookmarkStart w:id="9481" w:name="_Toc530692953"/>
      <w:bookmarkStart w:id="9482" w:name="_Toc530655976"/>
      <w:bookmarkStart w:id="9483" w:name="_Toc530663447"/>
      <w:bookmarkStart w:id="9484" w:name="_Toc530670918"/>
      <w:bookmarkStart w:id="9485" w:name="_Toc530678398"/>
      <w:bookmarkStart w:id="9486" w:name="_Toc530685472"/>
      <w:bookmarkStart w:id="9487" w:name="_Toc530692954"/>
      <w:bookmarkStart w:id="9488" w:name="_Toc530655977"/>
      <w:bookmarkStart w:id="9489" w:name="_Toc530663448"/>
      <w:bookmarkStart w:id="9490" w:name="_Toc530670919"/>
      <w:bookmarkStart w:id="9491" w:name="_Toc530678399"/>
      <w:bookmarkStart w:id="9492" w:name="_Toc530685473"/>
      <w:bookmarkStart w:id="9493" w:name="_Toc530692955"/>
      <w:bookmarkStart w:id="9494" w:name="_Toc530655978"/>
      <w:bookmarkStart w:id="9495" w:name="_Toc530663449"/>
      <w:bookmarkStart w:id="9496" w:name="_Toc530670920"/>
      <w:bookmarkStart w:id="9497" w:name="_Toc530678400"/>
      <w:bookmarkStart w:id="9498" w:name="_Toc530685474"/>
      <w:bookmarkStart w:id="9499" w:name="_Toc530692956"/>
      <w:bookmarkStart w:id="9500" w:name="_Toc530655979"/>
      <w:bookmarkStart w:id="9501" w:name="_Toc530663450"/>
      <w:bookmarkStart w:id="9502" w:name="_Toc530670921"/>
      <w:bookmarkStart w:id="9503" w:name="_Toc530678401"/>
      <w:bookmarkStart w:id="9504" w:name="_Toc530685475"/>
      <w:bookmarkStart w:id="9505" w:name="_Toc530692957"/>
      <w:bookmarkStart w:id="9506" w:name="_Toc530655980"/>
      <w:bookmarkStart w:id="9507" w:name="_Toc530663451"/>
      <w:bookmarkStart w:id="9508" w:name="_Toc530670922"/>
      <w:bookmarkStart w:id="9509" w:name="_Toc530678402"/>
      <w:bookmarkStart w:id="9510" w:name="_Toc530685476"/>
      <w:bookmarkStart w:id="9511" w:name="_Toc530692958"/>
      <w:bookmarkStart w:id="9512" w:name="_Toc530655981"/>
      <w:bookmarkStart w:id="9513" w:name="_Toc530663452"/>
      <w:bookmarkStart w:id="9514" w:name="_Toc530670923"/>
      <w:bookmarkStart w:id="9515" w:name="_Toc530678403"/>
      <w:bookmarkStart w:id="9516" w:name="_Toc530685477"/>
      <w:bookmarkStart w:id="9517" w:name="_Toc530692959"/>
      <w:bookmarkStart w:id="9518" w:name="_Toc530655982"/>
      <w:bookmarkStart w:id="9519" w:name="_Toc530663453"/>
      <w:bookmarkStart w:id="9520" w:name="_Toc530670924"/>
      <w:bookmarkStart w:id="9521" w:name="_Toc530678404"/>
      <w:bookmarkStart w:id="9522" w:name="_Toc530685478"/>
      <w:bookmarkStart w:id="9523" w:name="_Toc530692960"/>
      <w:bookmarkStart w:id="9524" w:name="_Toc530655983"/>
      <w:bookmarkStart w:id="9525" w:name="_Toc530663454"/>
      <w:bookmarkStart w:id="9526" w:name="_Toc530670925"/>
      <w:bookmarkStart w:id="9527" w:name="_Toc530678405"/>
      <w:bookmarkStart w:id="9528" w:name="_Toc530685479"/>
      <w:bookmarkStart w:id="9529" w:name="_Toc530692961"/>
      <w:bookmarkStart w:id="9530" w:name="_Toc530655984"/>
      <w:bookmarkStart w:id="9531" w:name="_Toc530663455"/>
      <w:bookmarkStart w:id="9532" w:name="_Toc530670926"/>
      <w:bookmarkStart w:id="9533" w:name="_Toc530678406"/>
      <w:bookmarkStart w:id="9534" w:name="_Toc530685480"/>
      <w:bookmarkStart w:id="9535" w:name="_Toc530692962"/>
      <w:bookmarkStart w:id="9536" w:name="_Toc530655985"/>
      <w:bookmarkStart w:id="9537" w:name="_Toc530663456"/>
      <w:bookmarkStart w:id="9538" w:name="_Toc530670927"/>
      <w:bookmarkStart w:id="9539" w:name="_Toc530678407"/>
      <w:bookmarkStart w:id="9540" w:name="_Toc530685481"/>
      <w:bookmarkStart w:id="9541" w:name="_Toc530692963"/>
      <w:bookmarkStart w:id="9542" w:name="_Toc530655986"/>
      <w:bookmarkStart w:id="9543" w:name="_Toc530663457"/>
      <w:bookmarkStart w:id="9544" w:name="_Toc530670928"/>
      <w:bookmarkStart w:id="9545" w:name="_Toc530678408"/>
      <w:bookmarkStart w:id="9546" w:name="_Toc530685482"/>
      <w:bookmarkStart w:id="9547" w:name="_Toc530692964"/>
      <w:bookmarkStart w:id="9548" w:name="_Toc530655987"/>
      <w:bookmarkStart w:id="9549" w:name="_Toc530663458"/>
      <w:bookmarkStart w:id="9550" w:name="_Toc530670929"/>
      <w:bookmarkStart w:id="9551" w:name="_Toc530678409"/>
      <w:bookmarkStart w:id="9552" w:name="_Toc530685483"/>
      <w:bookmarkStart w:id="9553" w:name="_Toc530692965"/>
      <w:bookmarkStart w:id="9554" w:name="_Toc530655988"/>
      <w:bookmarkStart w:id="9555" w:name="_Toc530663459"/>
      <w:bookmarkStart w:id="9556" w:name="_Toc530670930"/>
      <w:bookmarkStart w:id="9557" w:name="_Toc530678410"/>
      <w:bookmarkStart w:id="9558" w:name="_Toc530685484"/>
      <w:bookmarkStart w:id="9559" w:name="_Toc530692966"/>
      <w:bookmarkStart w:id="9560" w:name="_Toc530655989"/>
      <w:bookmarkStart w:id="9561" w:name="_Toc530663460"/>
      <w:bookmarkStart w:id="9562" w:name="_Toc530670931"/>
      <w:bookmarkStart w:id="9563" w:name="_Toc530678411"/>
      <w:bookmarkStart w:id="9564" w:name="_Toc530685485"/>
      <w:bookmarkStart w:id="9565" w:name="_Toc530692967"/>
      <w:bookmarkStart w:id="9566" w:name="_Toc530655990"/>
      <w:bookmarkStart w:id="9567" w:name="_Toc530663461"/>
      <w:bookmarkStart w:id="9568" w:name="_Toc530670932"/>
      <w:bookmarkStart w:id="9569" w:name="_Toc530678412"/>
      <w:bookmarkStart w:id="9570" w:name="_Toc530685486"/>
      <w:bookmarkStart w:id="9571" w:name="_Toc530692968"/>
      <w:bookmarkStart w:id="9572" w:name="_Toc530655991"/>
      <w:bookmarkStart w:id="9573" w:name="_Toc530663462"/>
      <w:bookmarkStart w:id="9574" w:name="_Toc530670933"/>
      <w:bookmarkStart w:id="9575" w:name="_Toc530678413"/>
      <w:bookmarkStart w:id="9576" w:name="_Toc530685487"/>
      <w:bookmarkStart w:id="9577" w:name="_Toc530692969"/>
      <w:bookmarkStart w:id="9578" w:name="_Toc530655992"/>
      <w:bookmarkStart w:id="9579" w:name="_Toc530663463"/>
      <w:bookmarkStart w:id="9580" w:name="_Toc530670934"/>
      <w:bookmarkStart w:id="9581" w:name="_Toc530678414"/>
      <w:bookmarkStart w:id="9582" w:name="_Toc530685488"/>
      <w:bookmarkStart w:id="9583" w:name="_Toc530692970"/>
      <w:bookmarkStart w:id="9584" w:name="_Toc530655996"/>
      <w:bookmarkStart w:id="9585" w:name="_Toc530663467"/>
      <w:bookmarkStart w:id="9586" w:name="_Toc530670938"/>
      <w:bookmarkStart w:id="9587" w:name="_Toc530678418"/>
      <w:bookmarkStart w:id="9588" w:name="_Toc530685492"/>
      <w:bookmarkStart w:id="9589" w:name="_Toc530692974"/>
      <w:bookmarkStart w:id="9590" w:name="_Toc530656014"/>
      <w:bookmarkStart w:id="9591" w:name="_Toc530663485"/>
      <w:bookmarkStart w:id="9592" w:name="_Toc530670956"/>
      <w:bookmarkStart w:id="9593" w:name="_Toc530678436"/>
      <w:bookmarkStart w:id="9594" w:name="_Toc530685510"/>
      <w:bookmarkStart w:id="9595" w:name="_Toc530692992"/>
      <w:bookmarkStart w:id="9596" w:name="_Toc530656015"/>
      <w:bookmarkStart w:id="9597" w:name="_Toc530663486"/>
      <w:bookmarkStart w:id="9598" w:name="_Toc530670957"/>
      <w:bookmarkStart w:id="9599" w:name="_Toc530678437"/>
      <w:bookmarkStart w:id="9600" w:name="_Toc530685511"/>
      <w:bookmarkStart w:id="9601" w:name="_Toc530692993"/>
      <w:bookmarkStart w:id="9602" w:name="_Toc530656016"/>
      <w:bookmarkStart w:id="9603" w:name="_Toc530663487"/>
      <w:bookmarkStart w:id="9604" w:name="_Toc530670958"/>
      <w:bookmarkStart w:id="9605" w:name="_Toc530678438"/>
      <w:bookmarkStart w:id="9606" w:name="_Toc530685512"/>
      <w:bookmarkStart w:id="9607" w:name="_Toc530692994"/>
      <w:bookmarkStart w:id="9608" w:name="_Toc530656017"/>
      <w:bookmarkStart w:id="9609" w:name="_Toc530663488"/>
      <w:bookmarkStart w:id="9610" w:name="_Toc530670959"/>
      <w:bookmarkStart w:id="9611" w:name="_Toc530678439"/>
      <w:bookmarkStart w:id="9612" w:name="_Toc530685513"/>
      <w:bookmarkStart w:id="9613" w:name="_Toc530692995"/>
      <w:bookmarkStart w:id="9614" w:name="_Toc530656018"/>
      <w:bookmarkStart w:id="9615" w:name="_Toc530663489"/>
      <w:bookmarkStart w:id="9616" w:name="_Toc530670960"/>
      <w:bookmarkStart w:id="9617" w:name="_Toc530678440"/>
      <w:bookmarkStart w:id="9618" w:name="_Toc530685514"/>
      <w:bookmarkStart w:id="9619" w:name="_Toc530692996"/>
      <w:bookmarkStart w:id="9620" w:name="_Toc530656019"/>
      <w:bookmarkStart w:id="9621" w:name="_Toc530663490"/>
      <w:bookmarkStart w:id="9622" w:name="_Toc530670961"/>
      <w:bookmarkStart w:id="9623" w:name="_Toc530678441"/>
      <w:bookmarkStart w:id="9624" w:name="_Toc530685515"/>
      <w:bookmarkStart w:id="9625" w:name="_Toc530692997"/>
      <w:bookmarkStart w:id="9626" w:name="_Toc530656020"/>
      <w:bookmarkStart w:id="9627" w:name="_Toc530663491"/>
      <w:bookmarkStart w:id="9628" w:name="_Toc530670962"/>
      <w:bookmarkStart w:id="9629" w:name="_Toc530678442"/>
      <w:bookmarkStart w:id="9630" w:name="_Toc530685516"/>
      <w:bookmarkStart w:id="9631" w:name="_Toc530692998"/>
      <w:bookmarkStart w:id="9632" w:name="_Toc530656021"/>
      <w:bookmarkStart w:id="9633" w:name="_Toc530663492"/>
      <w:bookmarkStart w:id="9634" w:name="_Toc530670963"/>
      <w:bookmarkStart w:id="9635" w:name="_Toc530678443"/>
      <w:bookmarkStart w:id="9636" w:name="_Toc530685517"/>
      <w:bookmarkStart w:id="9637" w:name="_Toc530692999"/>
      <w:bookmarkStart w:id="9638" w:name="_Toc530656022"/>
      <w:bookmarkStart w:id="9639" w:name="_Toc530663493"/>
      <w:bookmarkStart w:id="9640" w:name="_Toc530670964"/>
      <w:bookmarkStart w:id="9641" w:name="_Toc530678444"/>
      <w:bookmarkStart w:id="9642" w:name="_Toc530685518"/>
      <w:bookmarkStart w:id="9643" w:name="_Toc530693000"/>
      <w:bookmarkStart w:id="9644" w:name="_Toc530656023"/>
      <w:bookmarkStart w:id="9645" w:name="_Toc530663494"/>
      <w:bookmarkStart w:id="9646" w:name="_Toc530670965"/>
      <w:bookmarkStart w:id="9647" w:name="_Toc530678445"/>
      <w:bookmarkStart w:id="9648" w:name="_Toc530685519"/>
      <w:bookmarkStart w:id="9649" w:name="_Toc530693001"/>
      <w:bookmarkStart w:id="9650" w:name="_Toc530656024"/>
      <w:bookmarkStart w:id="9651" w:name="_Toc530663495"/>
      <w:bookmarkStart w:id="9652" w:name="_Toc530670966"/>
      <w:bookmarkStart w:id="9653" w:name="_Toc530678446"/>
      <w:bookmarkStart w:id="9654" w:name="_Toc530685520"/>
      <w:bookmarkStart w:id="9655" w:name="_Toc530693002"/>
      <w:bookmarkStart w:id="9656" w:name="_Toc530656025"/>
      <w:bookmarkStart w:id="9657" w:name="_Toc530663496"/>
      <w:bookmarkStart w:id="9658" w:name="_Toc530670967"/>
      <w:bookmarkStart w:id="9659" w:name="_Toc530678447"/>
      <w:bookmarkStart w:id="9660" w:name="_Toc530685521"/>
      <w:bookmarkStart w:id="9661" w:name="_Toc530693003"/>
      <w:bookmarkStart w:id="9662" w:name="_Toc530656026"/>
      <w:bookmarkStart w:id="9663" w:name="_Toc530663497"/>
      <w:bookmarkStart w:id="9664" w:name="_Toc530670968"/>
      <w:bookmarkStart w:id="9665" w:name="_Toc530678448"/>
      <w:bookmarkStart w:id="9666" w:name="_Toc530685522"/>
      <w:bookmarkStart w:id="9667" w:name="_Toc530693004"/>
      <w:bookmarkStart w:id="9668" w:name="_Toc530656027"/>
      <w:bookmarkStart w:id="9669" w:name="_Toc530663498"/>
      <w:bookmarkStart w:id="9670" w:name="_Toc530670969"/>
      <w:bookmarkStart w:id="9671" w:name="_Toc530678449"/>
      <w:bookmarkStart w:id="9672" w:name="_Toc530685523"/>
      <w:bookmarkStart w:id="9673" w:name="_Toc530693005"/>
      <w:bookmarkStart w:id="9674" w:name="_Toc530656028"/>
      <w:bookmarkStart w:id="9675" w:name="_Toc530663499"/>
      <w:bookmarkStart w:id="9676" w:name="_Toc530670970"/>
      <w:bookmarkStart w:id="9677" w:name="_Toc530678450"/>
      <w:bookmarkStart w:id="9678" w:name="_Toc530685524"/>
      <w:bookmarkStart w:id="9679" w:name="_Toc530693006"/>
      <w:bookmarkStart w:id="9680" w:name="_Toc530656029"/>
      <w:bookmarkStart w:id="9681" w:name="_Toc530663500"/>
      <w:bookmarkStart w:id="9682" w:name="_Toc530670971"/>
      <w:bookmarkStart w:id="9683" w:name="_Toc530678451"/>
      <w:bookmarkStart w:id="9684" w:name="_Toc530685525"/>
      <w:bookmarkStart w:id="9685" w:name="_Toc530693007"/>
      <w:bookmarkStart w:id="9686" w:name="_Toc530656030"/>
      <w:bookmarkStart w:id="9687" w:name="_Toc530663501"/>
      <w:bookmarkStart w:id="9688" w:name="_Toc530670972"/>
      <w:bookmarkStart w:id="9689" w:name="_Toc530678452"/>
      <w:bookmarkStart w:id="9690" w:name="_Toc530685526"/>
      <w:bookmarkStart w:id="9691" w:name="_Toc530693008"/>
      <w:bookmarkStart w:id="9692" w:name="_Toc530656031"/>
      <w:bookmarkStart w:id="9693" w:name="_Toc530663502"/>
      <w:bookmarkStart w:id="9694" w:name="_Toc530670973"/>
      <w:bookmarkStart w:id="9695" w:name="_Toc530678453"/>
      <w:bookmarkStart w:id="9696" w:name="_Toc530685527"/>
      <w:bookmarkStart w:id="9697" w:name="_Toc530693009"/>
      <w:bookmarkStart w:id="9698" w:name="_Toc530656032"/>
      <w:bookmarkStart w:id="9699" w:name="_Toc530663503"/>
      <w:bookmarkStart w:id="9700" w:name="_Toc530670974"/>
      <w:bookmarkStart w:id="9701" w:name="_Toc530678454"/>
      <w:bookmarkStart w:id="9702" w:name="_Toc530685528"/>
      <w:bookmarkStart w:id="9703" w:name="_Toc530693010"/>
      <w:bookmarkStart w:id="9704" w:name="_Toc530656033"/>
      <w:bookmarkStart w:id="9705" w:name="_Toc530663504"/>
      <w:bookmarkStart w:id="9706" w:name="_Toc530670975"/>
      <w:bookmarkStart w:id="9707" w:name="_Toc530678455"/>
      <w:bookmarkStart w:id="9708" w:name="_Toc530685529"/>
      <w:bookmarkStart w:id="9709" w:name="_Toc530693011"/>
      <w:bookmarkStart w:id="9710" w:name="_Toc530656034"/>
      <w:bookmarkStart w:id="9711" w:name="_Toc530663505"/>
      <w:bookmarkStart w:id="9712" w:name="_Toc530670976"/>
      <w:bookmarkStart w:id="9713" w:name="_Toc530678456"/>
      <w:bookmarkStart w:id="9714" w:name="_Toc530685530"/>
      <w:bookmarkStart w:id="9715" w:name="_Toc530693012"/>
      <w:bookmarkStart w:id="9716" w:name="_Toc530656035"/>
      <w:bookmarkStart w:id="9717" w:name="_Toc530663506"/>
      <w:bookmarkStart w:id="9718" w:name="_Toc530670977"/>
      <w:bookmarkStart w:id="9719" w:name="_Toc530678457"/>
      <w:bookmarkStart w:id="9720" w:name="_Toc530685531"/>
      <w:bookmarkStart w:id="9721" w:name="_Toc530693013"/>
      <w:bookmarkStart w:id="9722" w:name="_Toc530656036"/>
      <w:bookmarkStart w:id="9723" w:name="_Toc530663507"/>
      <w:bookmarkStart w:id="9724" w:name="_Toc530670978"/>
      <w:bookmarkStart w:id="9725" w:name="_Toc530678458"/>
      <w:bookmarkStart w:id="9726" w:name="_Toc530685532"/>
      <w:bookmarkStart w:id="9727" w:name="_Toc530693014"/>
      <w:bookmarkStart w:id="9728" w:name="_Toc530656037"/>
      <w:bookmarkStart w:id="9729" w:name="_Toc530663508"/>
      <w:bookmarkStart w:id="9730" w:name="_Toc530670979"/>
      <w:bookmarkStart w:id="9731" w:name="_Toc530678459"/>
      <w:bookmarkStart w:id="9732" w:name="_Toc530685533"/>
      <w:bookmarkStart w:id="9733" w:name="_Toc530693015"/>
      <w:bookmarkStart w:id="9734" w:name="_Toc530656038"/>
      <w:bookmarkStart w:id="9735" w:name="_Toc530663509"/>
      <w:bookmarkStart w:id="9736" w:name="_Toc530670980"/>
      <w:bookmarkStart w:id="9737" w:name="_Toc530678460"/>
      <w:bookmarkStart w:id="9738" w:name="_Toc530685534"/>
      <w:bookmarkStart w:id="9739" w:name="_Toc530693016"/>
      <w:bookmarkStart w:id="9740" w:name="_Toc530656094"/>
      <w:bookmarkStart w:id="9741" w:name="_Toc530663565"/>
      <w:bookmarkStart w:id="9742" w:name="_Toc530671036"/>
      <w:bookmarkStart w:id="9743" w:name="_Toc530678516"/>
      <w:bookmarkStart w:id="9744" w:name="_Toc530685590"/>
      <w:bookmarkStart w:id="9745" w:name="_Toc530693072"/>
      <w:bookmarkStart w:id="9746" w:name="_Toc530656101"/>
      <w:bookmarkStart w:id="9747" w:name="_Toc530663572"/>
      <w:bookmarkStart w:id="9748" w:name="_Toc530671043"/>
      <w:bookmarkStart w:id="9749" w:name="_Toc530678523"/>
      <w:bookmarkStart w:id="9750" w:name="_Toc530685597"/>
      <w:bookmarkStart w:id="9751" w:name="_Toc530693079"/>
      <w:bookmarkStart w:id="9752" w:name="_Toc530656102"/>
      <w:bookmarkStart w:id="9753" w:name="_Toc530663573"/>
      <w:bookmarkStart w:id="9754" w:name="_Toc530671044"/>
      <w:bookmarkStart w:id="9755" w:name="_Toc530678524"/>
      <w:bookmarkStart w:id="9756" w:name="_Toc530685598"/>
      <w:bookmarkStart w:id="9757" w:name="_Toc530693080"/>
      <w:bookmarkStart w:id="9758" w:name="_Toc530656103"/>
      <w:bookmarkStart w:id="9759" w:name="_Toc530663574"/>
      <w:bookmarkStart w:id="9760" w:name="_Toc530671045"/>
      <w:bookmarkStart w:id="9761" w:name="_Toc530678525"/>
      <w:bookmarkStart w:id="9762" w:name="_Toc530685599"/>
      <w:bookmarkStart w:id="9763" w:name="_Toc530693081"/>
      <w:bookmarkStart w:id="9764" w:name="_Toc530656104"/>
      <w:bookmarkStart w:id="9765" w:name="_Toc530663575"/>
      <w:bookmarkStart w:id="9766" w:name="_Toc530671046"/>
      <w:bookmarkStart w:id="9767" w:name="_Toc530678526"/>
      <w:bookmarkStart w:id="9768" w:name="_Toc530685600"/>
      <w:bookmarkStart w:id="9769" w:name="_Toc530693082"/>
      <w:bookmarkStart w:id="9770" w:name="_Toc530656105"/>
      <w:bookmarkStart w:id="9771" w:name="_Toc530663576"/>
      <w:bookmarkStart w:id="9772" w:name="_Toc530671047"/>
      <w:bookmarkStart w:id="9773" w:name="_Toc530678527"/>
      <w:bookmarkStart w:id="9774" w:name="_Toc530685601"/>
      <w:bookmarkStart w:id="9775" w:name="_Toc530693083"/>
      <w:bookmarkStart w:id="9776" w:name="_Toc530656106"/>
      <w:bookmarkStart w:id="9777" w:name="_Toc530663577"/>
      <w:bookmarkStart w:id="9778" w:name="_Toc530671048"/>
      <w:bookmarkStart w:id="9779" w:name="_Toc530678528"/>
      <w:bookmarkStart w:id="9780" w:name="_Toc530685602"/>
      <w:bookmarkStart w:id="9781" w:name="_Toc530693084"/>
      <w:bookmarkStart w:id="9782" w:name="_Toc530656107"/>
      <w:bookmarkStart w:id="9783" w:name="_Toc530663578"/>
      <w:bookmarkStart w:id="9784" w:name="_Toc530671049"/>
      <w:bookmarkStart w:id="9785" w:name="_Toc530678529"/>
      <w:bookmarkStart w:id="9786" w:name="_Toc530685603"/>
      <w:bookmarkStart w:id="9787" w:name="_Toc530693085"/>
      <w:bookmarkStart w:id="9788" w:name="_Toc530656108"/>
      <w:bookmarkStart w:id="9789" w:name="_Toc530663579"/>
      <w:bookmarkStart w:id="9790" w:name="_Toc530671050"/>
      <w:bookmarkStart w:id="9791" w:name="_Toc530678530"/>
      <w:bookmarkStart w:id="9792" w:name="_Toc530685604"/>
      <w:bookmarkStart w:id="9793" w:name="_Toc530693086"/>
      <w:bookmarkStart w:id="9794" w:name="_Toc530656109"/>
      <w:bookmarkStart w:id="9795" w:name="_Toc530663580"/>
      <w:bookmarkStart w:id="9796" w:name="_Toc530671051"/>
      <w:bookmarkStart w:id="9797" w:name="_Toc530678531"/>
      <w:bookmarkStart w:id="9798" w:name="_Toc530685605"/>
      <w:bookmarkStart w:id="9799" w:name="_Toc530693087"/>
      <w:bookmarkStart w:id="9800" w:name="_Toc530656110"/>
      <w:bookmarkStart w:id="9801" w:name="_Toc530663581"/>
      <w:bookmarkStart w:id="9802" w:name="_Toc530671052"/>
      <w:bookmarkStart w:id="9803" w:name="_Toc530678532"/>
      <w:bookmarkStart w:id="9804" w:name="_Toc530685606"/>
      <w:bookmarkStart w:id="9805" w:name="_Toc530693088"/>
      <w:bookmarkStart w:id="9806" w:name="_Toc530656111"/>
      <w:bookmarkStart w:id="9807" w:name="_Toc530663582"/>
      <w:bookmarkStart w:id="9808" w:name="_Toc530671053"/>
      <w:bookmarkStart w:id="9809" w:name="_Toc530678533"/>
      <w:bookmarkStart w:id="9810" w:name="_Toc530685607"/>
      <w:bookmarkStart w:id="9811" w:name="_Toc530693089"/>
      <w:bookmarkStart w:id="9812" w:name="_Toc530656112"/>
      <w:bookmarkStart w:id="9813" w:name="_Toc530663583"/>
      <w:bookmarkStart w:id="9814" w:name="_Toc530671054"/>
      <w:bookmarkStart w:id="9815" w:name="_Toc530678534"/>
      <w:bookmarkStart w:id="9816" w:name="_Toc530685608"/>
      <w:bookmarkStart w:id="9817" w:name="_Toc530693090"/>
      <w:bookmarkStart w:id="9818" w:name="_Toc530656113"/>
      <w:bookmarkStart w:id="9819" w:name="_Toc530663584"/>
      <w:bookmarkStart w:id="9820" w:name="_Toc530671055"/>
      <w:bookmarkStart w:id="9821" w:name="_Toc530678535"/>
      <w:bookmarkStart w:id="9822" w:name="_Toc530685609"/>
      <w:bookmarkStart w:id="9823" w:name="_Toc530693091"/>
      <w:bookmarkStart w:id="9824" w:name="_Toc530656114"/>
      <w:bookmarkStart w:id="9825" w:name="_Toc530663585"/>
      <w:bookmarkStart w:id="9826" w:name="_Toc530671056"/>
      <w:bookmarkStart w:id="9827" w:name="_Toc530678536"/>
      <w:bookmarkStart w:id="9828" w:name="_Toc530685610"/>
      <w:bookmarkStart w:id="9829" w:name="_Toc530693092"/>
      <w:bookmarkStart w:id="9830" w:name="_Toc530656115"/>
      <w:bookmarkStart w:id="9831" w:name="_Toc530663586"/>
      <w:bookmarkStart w:id="9832" w:name="_Toc530671057"/>
      <w:bookmarkStart w:id="9833" w:name="_Toc530678537"/>
      <w:bookmarkStart w:id="9834" w:name="_Toc530685611"/>
      <w:bookmarkStart w:id="9835" w:name="_Toc530693093"/>
      <w:bookmarkStart w:id="9836" w:name="_Toc530656116"/>
      <w:bookmarkStart w:id="9837" w:name="_Toc530663587"/>
      <w:bookmarkStart w:id="9838" w:name="_Toc530671058"/>
      <w:bookmarkStart w:id="9839" w:name="_Toc530678538"/>
      <w:bookmarkStart w:id="9840" w:name="_Toc530685612"/>
      <w:bookmarkStart w:id="9841" w:name="_Toc530693094"/>
      <w:bookmarkStart w:id="9842" w:name="_Toc530656117"/>
      <w:bookmarkStart w:id="9843" w:name="_Toc530663588"/>
      <w:bookmarkStart w:id="9844" w:name="_Toc530671059"/>
      <w:bookmarkStart w:id="9845" w:name="_Toc530678539"/>
      <w:bookmarkStart w:id="9846" w:name="_Toc530685613"/>
      <w:bookmarkStart w:id="9847" w:name="_Toc530693095"/>
      <w:bookmarkStart w:id="9848" w:name="_Toc530656118"/>
      <w:bookmarkStart w:id="9849" w:name="_Toc530663589"/>
      <w:bookmarkStart w:id="9850" w:name="_Toc530671060"/>
      <w:bookmarkStart w:id="9851" w:name="_Toc530678540"/>
      <w:bookmarkStart w:id="9852" w:name="_Toc530685614"/>
      <w:bookmarkStart w:id="9853" w:name="_Toc530693096"/>
      <w:bookmarkStart w:id="9854" w:name="_Toc530656119"/>
      <w:bookmarkStart w:id="9855" w:name="_Toc530663590"/>
      <w:bookmarkStart w:id="9856" w:name="_Toc530671061"/>
      <w:bookmarkStart w:id="9857" w:name="_Toc530678541"/>
      <w:bookmarkStart w:id="9858" w:name="_Toc530685615"/>
      <w:bookmarkStart w:id="9859" w:name="_Toc530693097"/>
      <w:bookmarkStart w:id="9860" w:name="_Toc530656120"/>
      <w:bookmarkStart w:id="9861" w:name="_Toc530663591"/>
      <w:bookmarkStart w:id="9862" w:name="_Toc530671062"/>
      <w:bookmarkStart w:id="9863" w:name="_Toc530678542"/>
      <w:bookmarkStart w:id="9864" w:name="_Toc530685616"/>
      <w:bookmarkStart w:id="9865" w:name="_Toc530693098"/>
      <w:bookmarkStart w:id="9866" w:name="_Toc530656121"/>
      <w:bookmarkStart w:id="9867" w:name="_Toc530663592"/>
      <w:bookmarkStart w:id="9868" w:name="_Toc530671063"/>
      <w:bookmarkStart w:id="9869" w:name="_Toc530678543"/>
      <w:bookmarkStart w:id="9870" w:name="_Toc530685617"/>
      <w:bookmarkStart w:id="9871" w:name="_Toc530693099"/>
      <w:bookmarkStart w:id="9872" w:name="_Toc530656122"/>
      <w:bookmarkStart w:id="9873" w:name="_Toc530663593"/>
      <w:bookmarkStart w:id="9874" w:name="_Toc530671064"/>
      <w:bookmarkStart w:id="9875" w:name="_Toc530678544"/>
      <w:bookmarkStart w:id="9876" w:name="_Toc530685618"/>
      <w:bookmarkStart w:id="9877" w:name="_Toc530693100"/>
      <w:bookmarkStart w:id="9878" w:name="_Toc530656126"/>
      <w:bookmarkStart w:id="9879" w:name="_Toc530663597"/>
      <w:bookmarkStart w:id="9880" w:name="_Toc530671068"/>
      <w:bookmarkStart w:id="9881" w:name="_Toc530678548"/>
      <w:bookmarkStart w:id="9882" w:name="_Toc530685622"/>
      <w:bookmarkStart w:id="9883" w:name="_Toc530693104"/>
      <w:bookmarkStart w:id="9884" w:name="_Toc530656127"/>
      <w:bookmarkStart w:id="9885" w:name="_Toc530663598"/>
      <w:bookmarkStart w:id="9886" w:name="_Toc530671069"/>
      <w:bookmarkStart w:id="9887" w:name="_Toc530678549"/>
      <w:bookmarkStart w:id="9888" w:name="_Toc530685623"/>
      <w:bookmarkStart w:id="9889" w:name="_Toc530693105"/>
      <w:bookmarkStart w:id="9890" w:name="_Toc530656128"/>
      <w:bookmarkStart w:id="9891" w:name="_Toc530663599"/>
      <w:bookmarkStart w:id="9892" w:name="_Toc530671070"/>
      <w:bookmarkStart w:id="9893" w:name="_Toc530678550"/>
      <w:bookmarkStart w:id="9894" w:name="_Toc530685624"/>
      <w:bookmarkStart w:id="9895" w:name="_Toc530693106"/>
      <w:bookmarkStart w:id="9896" w:name="_Toc530656129"/>
      <w:bookmarkStart w:id="9897" w:name="_Toc530663600"/>
      <w:bookmarkStart w:id="9898" w:name="_Toc530671071"/>
      <w:bookmarkStart w:id="9899" w:name="_Toc530678551"/>
      <w:bookmarkStart w:id="9900" w:name="_Toc530685625"/>
      <w:bookmarkStart w:id="9901" w:name="_Toc530693107"/>
      <w:bookmarkStart w:id="9902" w:name="_Toc530656130"/>
      <w:bookmarkStart w:id="9903" w:name="_Toc530663601"/>
      <w:bookmarkStart w:id="9904" w:name="_Toc530671072"/>
      <w:bookmarkStart w:id="9905" w:name="_Toc530678552"/>
      <w:bookmarkStart w:id="9906" w:name="_Toc530685626"/>
      <w:bookmarkStart w:id="9907" w:name="_Toc530693108"/>
      <w:bookmarkStart w:id="9908" w:name="_Toc530656131"/>
      <w:bookmarkStart w:id="9909" w:name="_Toc530663602"/>
      <w:bookmarkStart w:id="9910" w:name="_Toc530671073"/>
      <w:bookmarkStart w:id="9911" w:name="_Toc530678553"/>
      <w:bookmarkStart w:id="9912" w:name="_Toc530685627"/>
      <w:bookmarkStart w:id="9913" w:name="_Toc530693109"/>
      <w:bookmarkStart w:id="9914" w:name="_Toc530656132"/>
      <w:bookmarkStart w:id="9915" w:name="_Toc530663603"/>
      <w:bookmarkStart w:id="9916" w:name="_Toc530671074"/>
      <w:bookmarkStart w:id="9917" w:name="_Toc530678554"/>
      <w:bookmarkStart w:id="9918" w:name="_Toc530685628"/>
      <w:bookmarkStart w:id="9919" w:name="_Toc530693110"/>
      <w:bookmarkStart w:id="9920" w:name="_Toc530656133"/>
      <w:bookmarkStart w:id="9921" w:name="_Toc530663604"/>
      <w:bookmarkStart w:id="9922" w:name="_Toc530671075"/>
      <w:bookmarkStart w:id="9923" w:name="_Toc530678555"/>
      <w:bookmarkStart w:id="9924" w:name="_Toc530685629"/>
      <w:bookmarkStart w:id="9925" w:name="_Toc530693111"/>
      <w:bookmarkStart w:id="9926" w:name="_Toc530656134"/>
      <w:bookmarkStart w:id="9927" w:name="_Toc530663605"/>
      <w:bookmarkStart w:id="9928" w:name="_Toc530671076"/>
      <w:bookmarkStart w:id="9929" w:name="_Toc530678556"/>
      <w:bookmarkStart w:id="9930" w:name="_Toc530685630"/>
      <w:bookmarkStart w:id="9931" w:name="_Toc530693112"/>
      <w:bookmarkStart w:id="9932" w:name="_Toc530656135"/>
      <w:bookmarkStart w:id="9933" w:name="_Toc530663606"/>
      <w:bookmarkStart w:id="9934" w:name="_Toc530671077"/>
      <w:bookmarkStart w:id="9935" w:name="_Toc530678557"/>
      <w:bookmarkStart w:id="9936" w:name="_Toc530685631"/>
      <w:bookmarkStart w:id="9937" w:name="_Toc530693113"/>
      <w:bookmarkStart w:id="9938" w:name="_Toc530656136"/>
      <w:bookmarkStart w:id="9939" w:name="_Toc530663607"/>
      <w:bookmarkStart w:id="9940" w:name="_Toc530671078"/>
      <w:bookmarkStart w:id="9941" w:name="_Toc530678558"/>
      <w:bookmarkStart w:id="9942" w:name="_Toc530685632"/>
      <w:bookmarkStart w:id="9943" w:name="_Toc530693114"/>
      <w:bookmarkStart w:id="9944" w:name="_Toc530656137"/>
      <w:bookmarkStart w:id="9945" w:name="_Toc530663608"/>
      <w:bookmarkStart w:id="9946" w:name="_Toc530671079"/>
      <w:bookmarkStart w:id="9947" w:name="_Toc530678559"/>
      <w:bookmarkStart w:id="9948" w:name="_Toc530685633"/>
      <w:bookmarkStart w:id="9949" w:name="_Toc530693115"/>
      <w:bookmarkStart w:id="9950" w:name="_Toc530656138"/>
      <w:bookmarkStart w:id="9951" w:name="_Toc530663609"/>
      <w:bookmarkStart w:id="9952" w:name="_Toc530671080"/>
      <w:bookmarkStart w:id="9953" w:name="_Toc530678560"/>
      <w:bookmarkStart w:id="9954" w:name="_Toc530685634"/>
      <w:bookmarkStart w:id="9955" w:name="_Toc530693116"/>
      <w:bookmarkStart w:id="9956" w:name="_Toc530656139"/>
      <w:bookmarkStart w:id="9957" w:name="_Toc530663610"/>
      <w:bookmarkStart w:id="9958" w:name="_Toc530671081"/>
      <w:bookmarkStart w:id="9959" w:name="_Toc530678561"/>
      <w:bookmarkStart w:id="9960" w:name="_Toc530685635"/>
      <w:bookmarkStart w:id="9961" w:name="_Toc530693117"/>
      <w:bookmarkStart w:id="9962" w:name="_Toc530656140"/>
      <w:bookmarkStart w:id="9963" w:name="_Toc530663611"/>
      <w:bookmarkStart w:id="9964" w:name="_Toc530671082"/>
      <w:bookmarkStart w:id="9965" w:name="_Toc530678562"/>
      <w:bookmarkStart w:id="9966" w:name="_Toc530685636"/>
      <w:bookmarkStart w:id="9967" w:name="_Toc530693118"/>
      <w:bookmarkStart w:id="9968" w:name="_Toc530656141"/>
      <w:bookmarkStart w:id="9969" w:name="_Toc530663612"/>
      <w:bookmarkStart w:id="9970" w:name="_Toc530671083"/>
      <w:bookmarkStart w:id="9971" w:name="_Toc530678563"/>
      <w:bookmarkStart w:id="9972" w:name="_Toc530685637"/>
      <w:bookmarkStart w:id="9973" w:name="_Toc530693119"/>
      <w:bookmarkStart w:id="9974" w:name="_Toc530656142"/>
      <w:bookmarkStart w:id="9975" w:name="_Toc530663613"/>
      <w:bookmarkStart w:id="9976" w:name="_Toc530671084"/>
      <w:bookmarkStart w:id="9977" w:name="_Toc530678564"/>
      <w:bookmarkStart w:id="9978" w:name="_Toc530685638"/>
      <w:bookmarkStart w:id="9979" w:name="_Toc530693120"/>
      <w:bookmarkStart w:id="9980" w:name="_Toc530656143"/>
      <w:bookmarkStart w:id="9981" w:name="_Toc530663614"/>
      <w:bookmarkStart w:id="9982" w:name="_Toc530671085"/>
      <w:bookmarkStart w:id="9983" w:name="_Toc530678565"/>
      <w:bookmarkStart w:id="9984" w:name="_Toc530685639"/>
      <w:bookmarkStart w:id="9985" w:name="_Toc530693121"/>
      <w:bookmarkStart w:id="9986" w:name="_Toc530656144"/>
      <w:bookmarkStart w:id="9987" w:name="_Toc530663615"/>
      <w:bookmarkStart w:id="9988" w:name="_Toc530671086"/>
      <w:bookmarkStart w:id="9989" w:name="_Toc530678566"/>
      <w:bookmarkStart w:id="9990" w:name="_Toc530685640"/>
      <w:bookmarkStart w:id="9991" w:name="_Toc530693122"/>
      <w:bookmarkStart w:id="9992" w:name="_Toc530656145"/>
      <w:bookmarkStart w:id="9993" w:name="_Toc530663616"/>
      <w:bookmarkStart w:id="9994" w:name="_Toc530671087"/>
      <w:bookmarkStart w:id="9995" w:name="_Toc530678567"/>
      <w:bookmarkStart w:id="9996" w:name="_Toc530685641"/>
      <w:bookmarkStart w:id="9997" w:name="_Toc530693123"/>
      <w:bookmarkStart w:id="9998" w:name="_Toc530656146"/>
      <w:bookmarkStart w:id="9999" w:name="_Toc530663617"/>
      <w:bookmarkStart w:id="10000" w:name="_Toc530671088"/>
      <w:bookmarkStart w:id="10001" w:name="_Toc530678568"/>
      <w:bookmarkStart w:id="10002" w:name="_Toc530685642"/>
      <w:bookmarkStart w:id="10003" w:name="_Toc530693124"/>
      <w:bookmarkStart w:id="10004" w:name="_Toc530656147"/>
      <w:bookmarkStart w:id="10005" w:name="_Toc530663618"/>
      <w:bookmarkStart w:id="10006" w:name="_Toc530671089"/>
      <w:bookmarkStart w:id="10007" w:name="_Toc530678569"/>
      <w:bookmarkStart w:id="10008" w:name="_Toc530685643"/>
      <w:bookmarkStart w:id="10009" w:name="_Toc530693125"/>
      <w:bookmarkStart w:id="10010" w:name="_Toc530656148"/>
      <w:bookmarkStart w:id="10011" w:name="_Toc530663619"/>
      <w:bookmarkStart w:id="10012" w:name="_Toc530671090"/>
      <w:bookmarkStart w:id="10013" w:name="_Toc530678570"/>
      <w:bookmarkStart w:id="10014" w:name="_Toc530685644"/>
      <w:bookmarkStart w:id="10015" w:name="_Toc530693126"/>
      <w:bookmarkStart w:id="10016" w:name="_Toc530656149"/>
      <w:bookmarkStart w:id="10017" w:name="_Toc530663620"/>
      <w:bookmarkStart w:id="10018" w:name="_Toc530671091"/>
      <w:bookmarkStart w:id="10019" w:name="_Toc530678571"/>
      <w:bookmarkStart w:id="10020" w:name="_Toc530685645"/>
      <w:bookmarkStart w:id="10021" w:name="_Toc530693127"/>
      <w:bookmarkStart w:id="10022" w:name="_Toc530656150"/>
      <w:bookmarkStart w:id="10023" w:name="_Toc530663621"/>
      <w:bookmarkStart w:id="10024" w:name="_Toc530671092"/>
      <w:bookmarkStart w:id="10025" w:name="_Toc530678572"/>
      <w:bookmarkStart w:id="10026" w:name="_Toc530685646"/>
      <w:bookmarkStart w:id="10027" w:name="_Toc530693128"/>
      <w:bookmarkStart w:id="10028" w:name="_Toc530656151"/>
      <w:bookmarkStart w:id="10029" w:name="_Toc530663622"/>
      <w:bookmarkStart w:id="10030" w:name="_Toc530671093"/>
      <w:bookmarkStart w:id="10031" w:name="_Toc530678573"/>
      <w:bookmarkStart w:id="10032" w:name="_Toc530685647"/>
      <w:bookmarkStart w:id="10033" w:name="_Toc530693129"/>
      <w:bookmarkStart w:id="10034" w:name="_Toc530656152"/>
      <w:bookmarkStart w:id="10035" w:name="_Toc530663623"/>
      <w:bookmarkStart w:id="10036" w:name="_Toc530671094"/>
      <w:bookmarkStart w:id="10037" w:name="_Toc530678574"/>
      <w:bookmarkStart w:id="10038" w:name="_Toc530685648"/>
      <w:bookmarkStart w:id="10039" w:name="_Toc530693130"/>
      <w:bookmarkStart w:id="10040" w:name="_Toc530656153"/>
      <w:bookmarkStart w:id="10041" w:name="_Toc530663624"/>
      <w:bookmarkStart w:id="10042" w:name="_Toc530671095"/>
      <w:bookmarkStart w:id="10043" w:name="_Toc530678575"/>
      <w:bookmarkStart w:id="10044" w:name="_Toc530685649"/>
      <w:bookmarkStart w:id="10045" w:name="_Toc530693131"/>
      <w:bookmarkStart w:id="10046" w:name="_Toc530656154"/>
      <w:bookmarkStart w:id="10047" w:name="_Toc530663625"/>
      <w:bookmarkStart w:id="10048" w:name="_Toc530671096"/>
      <w:bookmarkStart w:id="10049" w:name="_Toc530678576"/>
      <w:bookmarkStart w:id="10050" w:name="_Toc530685650"/>
      <w:bookmarkStart w:id="10051" w:name="_Toc530693132"/>
      <w:bookmarkStart w:id="10052" w:name="_Toc530656155"/>
      <w:bookmarkStart w:id="10053" w:name="_Toc530663626"/>
      <w:bookmarkStart w:id="10054" w:name="_Toc530671097"/>
      <w:bookmarkStart w:id="10055" w:name="_Toc530678577"/>
      <w:bookmarkStart w:id="10056" w:name="_Toc530685651"/>
      <w:bookmarkStart w:id="10057" w:name="_Toc530693133"/>
      <w:bookmarkStart w:id="10058" w:name="_Toc530656156"/>
      <w:bookmarkStart w:id="10059" w:name="_Toc530663627"/>
      <w:bookmarkStart w:id="10060" w:name="_Toc530671098"/>
      <w:bookmarkStart w:id="10061" w:name="_Toc530678578"/>
      <w:bookmarkStart w:id="10062" w:name="_Toc530685652"/>
      <w:bookmarkStart w:id="10063" w:name="_Toc530693134"/>
      <w:bookmarkStart w:id="10064" w:name="_Toc530656157"/>
      <w:bookmarkStart w:id="10065" w:name="_Toc530663628"/>
      <w:bookmarkStart w:id="10066" w:name="_Toc530671099"/>
      <w:bookmarkStart w:id="10067" w:name="_Toc530678579"/>
      <w:bookmarkStart w:id="10068" w:name="_Toc530685653"/>
      <w:bookmarkStart w:id="10069" w:name="_Toc530693135"/>
      <w:bookmarkStart w:id="10070" w:name="_Toc530656158"/>
      <w:bookmarkStart w:id="10071" w:name="_Toc530663629"/>
      <w:bookmarkStart w:id="10072" w:name="_Toc530671100"/>
      <w:bookmarkStart w:id="10073" w:name="_Toc530678580"/>
      <w:bookmarkStart w:id="10074" w:name="_Toc530685654"/>
      <w:bookmarkStart w:id="10075" w:name="_Toc530693136"/>
      <w:bookmarkStart w:id="10076" w:name="_Toc530656159"/>
      <w:bookmarkStart w:id="10077" w:name="_Toc530663630"/>
      <w:bookmarkStart w:id="10078" w:name="_Toc530671101"/>
      <w:bookmarkStart w:id="10079" w:name="_Toc530678581"/>
      <w:bookmarkStart w:id="10080" w:name="_Toc530685655"/>
      <w:bookmarkStart w:id="10081" w:name="_Toc530693137"/>
      <w:bookmarkStart w:id="10082" w:name="_Toc530656160"/>
      <w:bookmarkStart w:id="10083" w:name="_Toc530663631"/>
      <w:bookmarkStart w:id="10084" w:name="_Toc530671102"/>
      <w:bookmarkStart w:id="10085" w:name="_Toc530678582"/>
      <w:bookmarkStart w:id="10086" w:name="_Toc530685656"/>
      <w:bookmarkStart w:id="10087" w:name="_Toc530693138"/>
      <w:bookmarkStart w:id="10088" w:name="_Toc530656161"/>
      <w:bookmarkStart w:id="10089" w:name="_Toc530663632"/>
      <w:bookmarkStart w:id="10090" w:name="_Toc530671103"/>
      <w:bookmarkStart w:id="10091" w:name="_Toc530678583"/>
      <w:bookmarkStart w:id="10092" w:name="_Toc530685657"/>
      <w:bookmarkStart w:id="10093" w:name="_Toc530693139"/>
      <w:bookmarkStart w:id="10094" w:name="_Toc530656162"/>
      <w:bookmarkStart w:id="10095" w:name="_Toc530663633"/>
      <w:bookmarkStart w:id="10096" w:name="_Toc530671104"/>
      <w:bookmarkStart w:id="10097" w:name="_Toc530678584"/>
      <w:bookmarkStart w:id="10098" w:name="_Toc530685658"/>
      <w:bookmarkStart w:id="10099" w:name="_Toc530693140"/>
      <w:bookmarkStart w:id="10100" w:name="_Toc530656163"/>
      <w:bookmarkStart w:id="10101" w:name="_Toc530663634"/>
      <w:bookmarkStart w:id="10102" w:name="_Toc530671105"/>
      <w:bookmarkStart w:id="10103" w:name="_Toc530678585"/>
      <w:bookmarkStart w:id="10104" w:name="_Toc530685659"/>
      <w:bookmarkStart w:id="10105" w:name="_Toc530693141"/>
      <w:bookmarkStart w:id="10106" w:name="_Toc530656164"/>
      <w:bookmarkStart w:id="10107" w:name="_Toc530663635"/>
      <w:bookmarkStart w:id="10108" w:name="_Toc530671106"/>
      <w:bookmarkStart w:id="10109" w:name="_Toc530678586"/>
      <w:bookmarkStart w:id="10110" w:name="_Toc530685660"/>
      <w:bookmarkStart w:id="10111" w:name="_Toc530693142"/>
      <w:bookmarkStart w:id="10112" w:name="_Toc530656165"/>
      <w:bookmarkStart w:id="10113" w:name="_Toc530663636"/>
      <w:bookmarkStart w:id="10114" w:name="_Toc530671107"/>
      <w:bookmarkStart w:id="10115" w:name="_Toc530678587"/>
      <w:bookmarkStart w:id="10116" w:name="_Toc530685661"/>
      <w:bookmarkStart w:id="10117" w:name="_Toc530693143"/>
      <w:bookmarkStart w:id="10118" w:name="_Toc530656166"/>
      <w:bookmarkStart w:id="10119" w:name="_Toc530663637"/>
      <w:bookmarkStart w:id="10120" w:name="_Toc530671108"/>
      <w:bookmarkStart w:id="10121" w:name="_Toc530678588"/>
      <w:bookmarkStart w:id="10122" w:name="_Toc530685662"/>
      <w:bookmarkStart w:id="10123" w:name="_Toc530693144"/>
      <w:bookmarkStart w:id="10124" w:name="_Toc530656167"/>
      <w:bookmarkStart w:id="10125" w:name="_Toc530663638"/>
      <w:bookmarkStart w:id="10126" w:name="_Toc530671109"/>
      <w:bookmarkStart w:id="10127" w:name="_Toc530678589"/>
      <w:bookmarkStart w:id="10128" w:name="_Toc530685663"/>
      <w:bookmarkStart w:id="10129" w:name="_Toc530693145"/>
      <w:bookmarkStart w:id="10130" w:name="_Toc530656168"/>
      <w:bookmarkStart w:id="10131" w:name="_Toc530663639"/>
      <w:bookmarkStart w:id="10132" w:name="_Toc530671110"/>
      <w:bookmarkStart w:id="10133" w:name="_Toc530678590"/>
      <w:bookmarkStart w:id="10134" w:name="_Toc530685664"/>
      <w:bookmarkStart w:id="10135" w:name="_Toc530693146"/>
      <w:bookmarkStart w:id="10136" w:name="_Toc530656169"/>
      <w:bookmarkStart w:id="10137" w:name="_Toc530663640"/>
      <w:bookmarkStart w:id="10138" w:name="_Toc530671111"/>
      <w:bookmarkStart w:id="10139" w:name="_Toc530678591"/>
      <w:bookmarkStart w:id="10140" w:name="_Toc530685665"/>
      <w:bookmarkStart w:id="10141" w:name="_Toc530693147"/>
      <w:bookmarkStart w:id="10142" w:name="_Toc530656170"/>
      <w:bookmarkStart w:id="10143" w:name="_Toc530663641"/>
      <w:bookmarkStart w:id="10144" w:name="_Toc530671112"/>
      <w:bookmarkStart w:id="10145" w:name="_Toc530678592"/>
      <w:bookmarkStart w:id="10146" w:name="_Toc530685666"/>
      <w:bookmarkStart w:id="10147" w:name="_Toc530693148"/>
      <w:bookmarkStart w:id="10148" w:name="_Toc530656171"/>
      <w:bookmarkStart w:id="10149" w:name="_Toc530663642"/>
      <w:bookmarkStart w:id="10150" w:name="_Toc530671113"/>
      <w:bookmarkStart w:id="10151" w:name="_Toc530678593"/>
      <w:bookmarkStart w:id="10152" w:name="_Toc530685667"/>
      <w:bookmarkStart w:id="10153" w:name="_Toc530693149"/>
      <w:bookmarkStart w:id="10154" w:name="_Toc530656172"/>
      <w:bookmarkStart w:id="10155" w:name="_Toc530663643"/>
      <w:bookmarkStart w:id="10156" w:name="_Toc530671114"/>
      <w:bookmarkStart w:id="10157" w:name="_Toc530678594"/>
      <w:bookmarkStart w:id="10158" w:name="_Toc530685668"/>
      <w:bookmarkStart w:id="10159" w:name="_Toc530693150"/>
      <w:bookmarkStart w:id="10160" w:name="_Toc530656173"/>
      <w:bookmarkStart w:id="10161" w:name="_Toc530663644"/>
      <w:bookmarkStart w:id="10162" w:name="_Toc530671115"/>
      <w:bookmarkStart w:id="10163" w:name="_Toc530678595"/>
      <w:bookmarkStart w:id="10164" w:name="_Toc530685669"/>
      <w:bookmarkStart w:id="10165" w:name="_Toc530693151"/>
      <w:bookmarkStart w:id="10166" w:name="_Toc530656174"/>
      <w:bookmarkStart w:id="10167" w:name="_Toc530663645"/>
      <w:bookmarkStart w:id="10168" w:name="_Toc530671116"/>
      <w:bookmarkStart w:id="10169" w:name="_Toc530678596"/>
      <w:bookmarkStart w:id="10170" w:name="_Toc530685670"/>
      <w:bookmarkStart w:id="10171" w:name="_Toc530693152"/>
      <w:bookmarkStart w:id="10172" w:name="_Toc530656175"/>
      <w:bookmarkStart w:id="10173" w:name="_Toc530663646"/>
      <w:bookmarkStart w:id="10174" w:name="_Toc530671117"/>
      <w:bookmarkStart w:id="10175" w:name="_Toc530678597"/>
      <w:bookmarkStart w:id="10176" w:name="_Toc530685671"/>
      <w:bookmarkStart w:id="10177" w:name="_Toc530693153"/>
      <w:bookmarkStart w:id="10178" w:name="_Toc530656176"/>
      <w:bookmarkStart w:id="10179" w:name="_Toc530663647"/>
      <w:bookmarkStart w:id="10180" w:name="_Toc530671118"/>
      <w:bookmarkStart w:id="10181" w:name="_Toc530678598"/>
      <w:bookmarkStart w:id="10182" w:name="_Toc530685672"/>
      <w:bookmarkStart w:id="10183" w:name="_Toc530693154"/>
      <w:bookmarkStart w:id="10184" w:name="_Toc530656177"/>
      <w:bookmarkStart w:id="10185" w:name="_Toc530663648"/>
      <w:bookmarkStart w:id="10186" w:name="_Toc530671119"/>
      <w:bookmarkStart w:id="10187" w:name="_Toc530678599"/>
      <w:bookmarkStart w:id="10188" w:name="_Toc530685673"/>
      <w:bookmarkStart w:id="10189" w:name="_Toc530693155"/>
      <w:bookmarkStart w:id="10190" w:name="_Toc530656178"/>
      <w:bookmarkStart w:id="10191" w:name="_Toc530663649"/>
      <w:bookmarkStart w:id="10192" w:name="_Toc530671120"/>
      <w:bookmarkStart w:id="10193" w:name="_Toc530678600"/>
      <w:bookmarkStart w:id="10194" w:name="_Toc530685674"/>
      <w:bookmarkStart w:id="10195" w:name="_Toc530693156"/>
      <w:bookmarkStart w:id="10196" w:name="_Toc530656179"/>
      <w:bookmarkStart w:id="10197" w:name="_Toc530663650"/>
      <w:bookmarkStart w:id="10198" w:name="_Toc530671121"/>
      <w:bookmarkStart w:id="10199" w:name="_Toc530678601"/>
      <w:bookmarkStart w:id="10200" w:name="_Toc530685675"/>
      <w:bookmarkStart w:id="10201" w:name="_Toc530693157"/>
      <w:bookmarkStart w:id="10202" w:name="_Toc530656180"/>
      <w:bookmarkStart w:id="10203" w:name="_Toc530663651"/>
      <w:bookmarkStart w:id="10204" w:name="_Toc530671122"/>
      <w:bookmarkStart w:id="10205" w:name="_Toc530678602"/>
      <w:bookmarkStart w:id="10206" w:name="_Toc530685676"/>
      <w:bookmarkStart w:id="10207" w:name="_Toc530693158"/>
      <w:bookmarkStart w:id="10208" w:name="_Toc530656181"/>
      <w:bookmarkStart w:id="10209" w:name="_Toc530663652"/>
      <w:bookmarkStart w:id="10210" w:name="_Toc530671123"/>
      <w:bookmarkStart w:id="10211" w:name="_Toc530678603"/>
      <w:bookmarkStart w:id="10212" w:name="_Toc530685677"/>
      <w:bookmarkStart w:id="10213" w:name="_Toc530693159"/>
      <w:bookmarkStart w:id="10214" w:name="_Toc530656182"/>
      <w:bookmarkStart w:id="10215" w:name="_Toc530663653"/>
      <w:bookmarkStart w:id="10216" w:name="_Toc530671124"/>
      <w:bookmarkStart w:id="10217" w:name="_Toc530678604"/>
      <w:bookmarkStart w:id="10218" w:name="_Toc530685678"/>
      <w:bookmarkStart w:id="10219" w:name="_Toc530693160"/>
      <w:bookmarkStart w:id="10220" w:name="_Toc530656183"/>
      <w:bookmarkStart w:id="10221" w:name="_Toc530663654"/>
      <w:bookmarkStart w:id="10222" w:name="_Toc530671125"/>
      <w:bookmarkStart w:id="10223" w:name="_Toc530678605"/>
      <w:bookmarkStart w:id="10224" w:name="_Toc530685679"/>
      <w:bookmarkStart w:id="10225" w:name="_Toc530693161"/>
      <w:bookmarkStart w:id="10226" w:name="_Toc530656184"/>
      <w:bookmarkStart w:id="10227" w:name="_Toc530663655"/>
      <w:bookmarkStart w:id="10228" w:name="_Toc530671126"/>
      <w:bookmarkStart w:id="10229" w:name="_Toc530678606"/>
      <w:bookmarkStart w:id="10230" w:name="_Toc530685680"/>
      <w:bookmarkStart w:id="10231" w:name="_Toc530693162"/>
      <w:bookmarkStart w:id="10232" w:name="_Toc530656185"/>
      <w:bookmarkStart w:id="10233" w:name="_Toc530663656"/>
      <w:bookmarkStart w:id="10234" w:name="_Toc530671127"/>
      <w:bookmarkStart w:id="10235" w:name="_Toc530678607"/>
      <w:bookmarkStart w:id="10236" w:name="_Toc530685681"/>
      <w:bookmarkStart w:id="10237" w:name="_Toc530693163"/>
      <w:bookmarkStart w:id="10238" w:name="_Toc530656186"/>
      <w:bookmarkStart w:id="10239" w:name="_Toc530663657"/>
      <w:bookmarkStart w:id="10240" w:name="_Toc530671128"/>
      <w:bookmarkStart w:id="10241" w:name="_Toc530678608"/>
      <w:bookmarkStart w:id="10242" w:name="_Toc530685682"/>
      <w:bookmarkStart w:id="10243" w:name="_Toc530693164"/>
      <w:bookmarkStart w:id="10244" w:name="_Toc530656187"/>
      <w:bookmarkStart w:id="10245" w:name="_Toc530663658"/>
      <w:bookmarkStart w:id="10246" w:name="_Toc530671129"/>
      <w:bookmarkStart w:id="10247" w:name="_Toc530678609"/>
      <w:bookmarkStart w:id="10248" w:name="_Toc530685683"/>
      <w:bookmarkStart w:id="10249" w:name="_Toc530693165"/>
      <w:bookmarkStart w:id="10250" w:name="_Toc530656188"/>
      <w:bookmarkStart w:id="10251" w:name="_Toc530663659"/>
      <w:bookmarkStart w:id="10252" w:name="_Toc530671130"/>
      <w:bookmarkStart w:id="10253" w:name="_Toc530678610"/>
      <w:bookmarkStart w:id="10254" w:name="_Toc530685684"/>
      <w:bookmarkStart w:id="10255" w:name="_Toc530693166"/>
      <w:bookmarkStart w:id="10256" w:name="_Toc530656189"/>
      <w:bookmarkStart w:id="10257" w:name="_Toc530663660"/>
      <w:bookmarkStart w:id="10258" w:name="_Toc530671131"/>
      <w:bookmarkStart w:id="10259" w:name="_Toc530678611"/>
      <w:bookmarkStart w:id="10260" w:name="_Toc530685685"/>
      <w:bookmarkStart w:id="10261" w:name="_Toc530693167"/>
      <w:bookmarkStart w:id="10262" w:name="_Toc530656190"/>
      <w:bookmarkStart w:id="10263" w:name="_Toc530663661"/>
      <w:bookmarkStart w:id="10264" w:name="_Toc530671132"/>
      <w:bookmarkStart w:id="10265" w:name="_Toc530678612"/>
      <w:bookmarkStart w:id="10266" w:name="_Toc530685686"/>
      <w:bookmarkStart w:id="10267" w:name="_Toc530693168"/>
      <w:bookmarkStart w:id="10268" w:name="_Toc530656191"/>
      <w:bookmarkStart w:id="10269" w:name="_Toc530663662"/>
      <w:bookmarkStart w:id="10270" w:name="_Toc530671133"/>
      <w:bookmarkStart w:id="10271" w:name="_Toc530678613"/>
      <w:bookmarkStart w:id="10272" w:name="_Toc530685687"/>
      <w:bookmarkStart w:id="10273" w:name="_Toc530693169"/>
      <w:bookmarkStart w:id="10274" w:name="_Toc530656192"/>
      <w:bookmarkStart w:id="10275" w:name="_Toc530663663"/>
      <w:bookmarkStart w:id="10276" w:name="_Toc530671134"/>
      <w:bookmarkStart w:id="10277" w:name="_Toc530678614"/>
      <w:bookmarkStart w:id="10278" w:name="_Toc530685688"/>
      <w:bookmarkStart w:id="10279" w:name="_Toc530693170"/>
      <w:bookmarkStart w:id="10280" w:name="_Toc530656193"/>
      <w:bookmarkStart w:id="10281" w:name="_Toc530663664"/>
      <w:bookmarkStart w:id="10282" w:name="_Toc530671135"/>
      <w:bookmarkStart w:id="10283" w:name="_Toc530678615"/>
      <w:bookmarkStart w:id="10284" w:name="_Toc530685689"/>
      <w:bookmarkStart w:id="10285" w:name="_Toc530693171"/>
      <w:bookmarkStart w:id="10286" w:name="_Toc530656194"/>
      <w:bookmarkStart w:id="10287" w:name="_Toc530663665"/>
      <w:bookmarkStart w:id="10288" w:name="_Toc530671136"/>
      <w:bookmarkStart w:id="10289" w:name="_Toc530678616"/>
      <w:bookmarkStart w:id="10290" w:name="_Toc530685690"/>
      <w:bookmarkStart w:id="10291" w:name="_Toc530693172"/>
      <w:bookmarkStart w:id="10292" w:name="_Toc530656195"/>
      <w:bookmarkStart w:id="10293" w:name="_Toc530663666"/>
      <w:bookmarkStart w:id="10294" w:name="_Toc530671137"/>
      <w:bookmarkStart w:id="10295" w:name="_Toc530678617"/>
      <w:bookmarkStart w:id="10296" w:name="_Toc530685691"/>
      <w:bookmarkStart w:id="10297" w:name="_Toc530693173"/>
      <w:bookmarkStart w:id="10298" w:name="_Toc530656196"/>
      <w:bookmarkStart w:id="10299" w:name="_Toc530663667"/>
      <w:bookmarkStart w:id="10300" w:name="_Toc530671138"/>
      <w:bookmarkStart w:id="10301" w:name="_Toc530678618"/>
      <w:bookmarkStart w:id="10302" w:name="_Toc530685692"/>
      <w:bookmarkStart w:id="10303" w:name="_Toc530693174"/>
      <w:bookmarkStart w:id="10304" w:name="_Toc530656197"/>
      <w:bookmarkStart w:id="10305" w:name="_Toc530663668"/>
      <w:bookmarkStart w:id="10306" w:name="_Toc530671139"/>
      <w:bookmarkStart w:id="10307" w:name="_Toc530678619"/>
      <w:bookmarkStart w:id="10308" w:name="_Toc530685693"/>
      <w:bookmarkStart w:id="10309" w:name="_Toc530693175"/>
      <w:bookmarkStart w:id="10310" w:name="_Toc530656198"/>
      <w:bookmarkStart w:id="10311" w:name="_Toc530663669"/>
      <w:bookmarkStart w:id="10312" w:name="_Toc530671140"/>
      <w:bookmarkStart w:id="10313" w:name="_Toc530678620"/>
      <w:bookmarkStart w:id="10314" w:name="_Toc530685694"/>
      <w:bookmarkStart w:id="10315" w:name="_Toc530693176"/>
      <w:bookmarkStart w:id="10316" w:name="_Toc530656199"/>
      <w:bookmarkStart w:id="10317" w:name="_Toc530663670"/>
      <w:bookmarkStart w:id="10318" w:name="_Toc530671141"/>
      <w:bookmarkStart w:id="10319" w:name="_Toc530678621"/>
      <w:bookmarkStart w:id="10320" w:name="_Toc530685695"/>
      <w:bookmarkStart w:id="10321" w:name="_Toc530693177"/>
      <w:bookmarkStart w:id="10322" w:name="_Toc530656200"/>
      <w:bookmarkStart w:id="10323" w:name="_Toc530663671"/>
      <w:bookmarkStart w:id="10324" w:name="_Toc530671142"/>
      <w:bookmarkStart w:id="10325" w:name="_Toc530678622"/>
      <w:bookmarkStart w:id="10326" w:name="_Toc530685696"/>
      <w:bookmarkStart w:id="10327" w:name="_Toc530693178"/>
      <w:bookmarkStart w:id="10328" w:name="_Toc530656201"/>
      <w:bookmarkStart w:id="10329" w:name="_Toc530663672"/>
      <w:bookmarkStart w:id="10330" w:name="_Toc530671143"/>
      <w:bookmarkStart w:id="10331" w:name="_Toc530678623"/>
      <w:bookmarkStart w:id="10332" w:name="_Toc530685697"/>
      <w:bookmarkStart w:id="10333" w:name="_Toc530693179"/>
      <w:bookmarkStart w:id="10334" w:name="_Toc530656202"/>
      <w:bookmarkStart w:id="10335" w:name="_Toc530663673"/>
      <w:bookmarkStart w:id="10336" w:name="_Toc530671144"/>
      <w:bookmarkStart w:id="10337" w:name="_Toc530678624"/>
      <w:bookmarkStart w:id="10338" w:name="_Toc530685698"/>
      <w:bookmarkStart w:id="10339" w:name="_Toc530693180"/>
      <w:bookmarkStart w:id="10340" w:name="_Toc530656203"/>
      <w:bookmarkStart w:id="10341" w:name="_Toc530663674"/>
      <w:bookmarkStart w:id="10342" w:name="_Toc530671145"/>
      <w:bookmarkStart w:id="10343" w:name="_Toc530678625"/>
      <w:bookmarkStart w:id="10344" w:name="_Toc530685699"/>
      <w:bookmarkStart w:id="10345" w:name="_Toc530693181"/>
      <w:bookmarkStart w:id="10346" w:name="_Toc530656204"/>
      <w:bookmarkStart w:id="10347" w:name="_Toc530663675"/>
      <w:bookmarkStart w:id="10348" w:name="_Toc530671146"/>
      <w:bookmarkStart w:id="10349" w:name="_Toc530678626"/>
      <w:bookmarkStart w:id="10350" w:name="_Toc530685700"/>
      <w:bookmarkStart w:id="10351" w:name="_Toc530693182"/>
      <w:bookmarkStart w:id="10352" w:name="_Toc530656205"/>
      <w:bookmarkStart w:id="10353" w:name="_Toc530663676"/>
      <w:bookmarkStart w:id="10354" w:name="_Toc530671147"/>
      <w:bookmarkStart w:id="10355" w:name="_Toc530678627"/>
      <w:bookmarkStart w:id="10356" w:name="_Toc530685701"/>
      <w:bookmarkStart w:id="10357" w:name="_Toc530693183"/>
      <w:bookmarkStart w:id="10358" w:name="_Toc530656206"/>
      <w:bookmarkStart w:id="10359" w:name="_Toc530663677"/>
      <w:bookmarkStart w:id="10360" w:name="_Toc530671148"/>
      <w:bookmarkStart w:id="10361" w:name="_Toc530678628"/>
      <w:bookmarkStart w:id="10362" w:name="_Toc530685702"/>
      <w:bookmarkStart w:id="10363" w:name="_Toc530693184"/>
      <w:bookmarkStart w:id="10364" w:name="_Toc530656207"/>
      <w:bookmarkStart w:id="10365" w:name="_Toc530663678"/>
      <w:bookmarkStart w:id="10366" w:name="_Toc530671149"/>
      <w:bookmarkStart w:id="10367" w:name="_Toc530678629"/>
      <w:bookmarkStart w:id="10368" w:name="_Toc530685703"/>
      <w:bookmarkStart w:id="10369" w:name="_Toc530693185"/>
      <w:bookmarkStart w:id="10370" w:name="_Toc530656208"/>
      <w:bookmarkStart w:id="10371" w:name="_Toc530663679"/>
      <w:bookmarkStart w:id="10372" w:name="_Toc530671150"/>
      <w:bookmarkStart w:id="10373" w:name="_Toc530678630"/>
      <w:bookmarkStart w:id="10374" w:name="_Toc530685704"/>
      <w:bookmarkStart w:id="10375" w:name="_Toc530693186"/>
      <w:bookmarkStart w:id="10376" w:name="_Toc530656209"/>
      <w:bookmarkStart w:id="10377" w:name="_Toc530663680"/>
      <w:bookmarkStart w:id="10378" w:name="_Toc530671151"/>
      <w:bookmarkStart w:id="10379" w:name="_Toc530678631"/>
      <w:bookmarkStart w:id="10380" w:name="_Toc530685705"/>
      <w:bookmarkStart w:id="10381" w:name="_Toc530693187"/>
      <w:bookmarkStart w:id="10382" w:name="_Toc530656210"/>
      <w:bookmarkStart w:id="10383" w:name="_Toc530663681"/>
      <w:bookmarkStart w:id="10384" w:name="_Toc530671152"/>
      <w:bookmarkStart w:id="10385" w:name="_Toc530678632"/>
      <w:bookmarkStart w:id="10386" w:name="_Toc530685706"/>
      <w:bookmarkStart w:id="10387" w:name="_Toc530693188"/>
      <w:bookmarkStart w:id="10388" w:name="_Toc530656211"/>
      <w:bookmarkStart w:id="10389" w:name="_Toc530663682"/>
      <w:bookmarkStart w:id="10390" w:name="_Toc530671153"/>
      <w:bookmarkStart w:id="10391" w:name="_Toc530678633"/>
      <w:bookmarkStart w:id="10392" w:name="_Toc530685707"/>
      <w:bookmarkStart w:id="10393" w:name="_Toc530693189"/>
      <w:bookmarkStart w:id="10394" w:name="_Toc530656212"/>
      <w:bookmarkStart w:id="10395" w:name="_Toc530663683"/>
      <w:bookmarkStart w:id="10396" w:name="_Toc530671154"/>
      <w:bookmarkStart w:id="10397" w:name="_Toc530678634"/>
      <w:bookmarkStart w:id="10398" w:name="_Toc530685708"/>
      <w:bookmarkStart w:id="10399" w:name="_Toc530693190"/>
      <w:bookmarkStart w:id="10400" w:name="_Toc530656213"/>
      <w:bookmarkStart w:id="10401" w:name="_Toc530663684"/>
      <w:bookmarkStart w:id="10402" w:name="_Toc530671155"/>
      <w:bookmarkStart w:id="10403" w:name="_Toc530678635"/>
      <w:bookmarkStart w:id="10404" w:name="_Toc530685709"/>
      <w:bookmarkStart w:id="10405" w:name="_Toc530693191"/>
      <w:bookmarkStart w:id="10406" w:name="_Toc530656214"/>
      <w:bookmarkStart w:id="10407" w:name="_Toc530663685"/>
      <w:bookmarkStart w:id="10408" w:name="_Toc530671156"/>
      <w:bookmarkStart w:id="10409" w:name="_Toc530678636"/>
      <w:bookmarkStart w:id="10410" w:name="_Toc530685710"/>
      <w:bookmarkStart w:id="10411" w:name="_Toc530693192"/>
      <w:bookmarkStart w:id="10412" w:name="_Toc530656215"/>
      <w:bookmarkStart w:id="10413" w:name="_Toc530663686"/>
      <w:bookmarkStart w:id="10414" w:name="_Toc530671157"/>
      <w:bookmarkStart w:id="10415" w:name="_Toc530678637"/>
      <w:bookmarkStart w:id="10416" w:name="_Toc530685711"/>
      <w:bookmarkStart w:id="10417" w:name="_Toc530693193"/>
      <w:bookmarkStart w:id="10418" w:name="_Toc530656216"/>
      <w:bookmarkStart w:id="10419" w:name="_Toc530663687"/>
      <w:bookmarkStart w:id="10420" w:name="_Toc530671158"/>
      <w:bookmarkStart w:id="10421" w:name="_Toc530678638"/>
      <w:bookmarkStart w:id="10422" w:name="_Toc530685712"/>
      <w:bookmarkStart w:id="10423" w:name="_Toc530693194"/>
      <w:bookmarkStart w:id="10424" w:name="_Toc530656217"/>
      <w:bookmarkStart w:id="10425" w:name="_Toc530663688"/>
      <w:bookmarkStart w:id="10426" w:name="_Toc530671159"/>
      <w:bookmarkStart w:id="10427" w:name="_Toc530678639"/>
      <w:bookmarkStart w:id="10428" w:name="_Toc530685713"/>
      <w:bookmarkStart w:id="10429" w:name="_Toc530693195"/>
      <w:bookmarkStart w:id="10430" w:name="_Toc530656218"/>
      <w:bookmarkStart w:id="10431" w:name="_Toc530663689"/>
      <w:bookmarkStart w:id="10432" w:name="_Toc530671160"/>
      <w:bookmarkStart w:id="10433" w:name="_Toc530678640"/>
      <w:bookmarkStart w:id="10434" w:name="_Toc530685714"/>
      <w:bookmarkStart w:id="10435" w:name="_Toc530693196"/>
      <w:bookmarkStart w:id="10436" w:name="_Toc530656219"/>
      <w:bookmarkStart w:id="10437" w:name="_Toc530663690"/>
      <w:bookmarkStart w:id="10438" w:name="_Toc530671161"/>
      <w:bookmarkStart w:id="10439" w:name="_Toc530678641"/>
      <w:bookmarkStart w:id="10440" w:name="_Toc530685715"/>
      <w:bookmarkStart w:id="10441" w:name="_Toc530693197"/>
      <w:bookmarkStart w:id="10442" w:name="_Toc530656220"/>
      <w:bookmarkStart w:id="10443" w:name="_Toc530663691"/>
      <w:bookmarkStart w:id="10444" w:name="_Toc530671162"/>
      <w:bookmarkStart w:id="10445" w:name="_Toc530678642"/>
      <w:bookmarkStart w:id="10446" w:name="_Toc530685716"/>
      <w:bookmarkStart w:id="10447" w:name="_Toc530693198"/>
      <w:bookmarkStart w:id="10448" w:name="_Toc530656221"/>
      <w:bookmarkStart w:id="10449" w:name="_Toc530663692"/>
      <w:bookmarkStart w:id="10450" w:name="_Toc530671163"/>
      <w:bookmarkStart w:id="10451" w:name="_Toc530678643"/>
      <w:bookmarkStart w:id="10452" w:name="_Toc530685717"/>
      <w:bookmarkStart w:id="10453" w:name="_Toc530693199"/>
      <w:bookmarkStart w:id="10454" w:name="_Toc530656222"/>
      <w:bookmarkStart w:id="10455" w:name="_Toc530663693"/>
      <w:bookmarkStart w:id="10456" w:name="_Toc530671164"/>
      <w:bookmarkStart w:id="10457" w:name="_Toc530678644"/>
      <w:bookmarkStart w:id="10458" w:name="_Toc530685718"/>
      <w:bookmarkStart w:id="10459" w:name="_Toc530693200"/>
      <w:bookmarkStart w:id="10460" w:name="_Toc530656223"/>
      <w:bookmarkStart w:id="10461" w:name="_Toc530663694"/>
      <w:bookmarkStart w:id="10462" w:name="_Toc530671165"/>
      <w:bookmarkStart w:id="10463" w:name="_Toc530678645"/>
      <w:bookmarkStart w:id="10464" w:name="_Toc530685719"/>
      <w:bookmarkStart w:id="10465" w:name="_Toc530693201"/>
      <w:bookmarkStart w:id="10466" w:name="_Toc530656224"/>
      <w:bookmarkStart w:id="10467" w:name="_Toc530663695"/>
      <w:bookmarkStart w:id="10468" w:name="_Toc530671166"/>
      <w:bookmarkStart w:id="10469" w:name="_Toc530678646"/>
      <w:bookmarkStart w:id="10470" w:name="_Toc530685720"/>
      <w:bookmarkStart w:id="10471" w:name="_Toc530693202"/>
      <w:bookmarkStart w:id="10472" w:name="_Toc530656225"/>
      <w:bookmarkStart w:id="10473" w:name="_Toc530663696"/>
      <w:bookmarkStart w:id="10474" w:name="_Toc530671167"/>
      <w:bookmarkStart w:id="10475" w:name="_Toc530678647"/>
      <w:bookmarkStart w:id="10476" w:name="_Toc530685721"/>
      <w:bookmarkStart w:id="10477" w:name="_Toc530693203"/>
      <w:bookmarkStart w:id="10478" w:name="_Toc530656226"/>
      <w:bookmarkStart w:id="10479" w:name="_Toc530663697"/>
      <w:bookmarkStart w:id="10480" w:name="_Toc530671168"/>
      <w:bookmarkStart w:id="10481" w:name="_Toc530678648"/>
      <w:bookmarkStart w:id="10482" w:name="_Toc530685722"/>
      <w:bookmarkStart w:id="10483" w:name="_Toc530693204"/>
      <w:bookmarkStart w:id="10484" w:name="_Toc530656227"/>
      <w:bookmarkStart w:id="10485" w:name="_Toc530663698"/>
      <w:bookmarkStart w:id="10486" w:name="_Toc530671169"/>
      <w:bookmarkStart w:id="10487" w:name="_Toc530678649"/>
      <w:bookmarkStart w:id="10488" w:name="_Toc530685723"/>
      <w:bookmarkStart w:id="10489" w:name="_Toc530693205"/>
      <w:bookmarkStart w:id="10490" w:name="_Toc530656234"/>
      <w:bookmarkStart w:id="10491" w:name="_Toc530663705"/>
      <w:bookmarkStart w:id="10492" w:name="_Toc530671176"/>
      <w:bookmarkStart w:id="10493" w:name="_Toc530678656"/>
      <w:bookmarkStart w:id="10494" w:name="_Toc530685730"/>
      <w:bookmarkStart w:id="10495" w:name="_Toc530693212"/>
      <w:bookmarkStart w:id="10496" w:name="_Toc530656259"/>
      <w:bookmarkStart w:id="10497" w:name="_Toc530663730"/>
      <w:bookmarkStart w:id="10498" w:name="_Toc530671201"/>
      <w:bookmarkStart w:id="10499" w:name="_Toc530678681"/>
      <w:bookmarkStart w:id="10500" w:name="_Toc530685755"/>
      <w:bookmarkStart w:id="10501" w:name="_Toc530693237"/>
      <w:bookmarkStart w:id="10502" w:name="_Toc530656267"/>
      <w:bookmarkStart w:id="10503" w:name="_Toc530663738"/>
      <w:bookmarkStart w:id="10504" w:name="_Toc530671209"/>
      <w:bookmarkStart w:id="10505" w:name="_Toc530678689"/>
      <w:bookmarkStart w:id="10506" w:name="_Toc530685763"/>
      <w:bookmarkStart w:id="10507" w:name="_Toc530693245"/>
      <w:bookmarkStart w:id="10508" w:name="_Toc530656283"/>
      <w:bookmarkStart w:id="10509" w:name="_Toc530663754"/>
      <w:bookmarkStart w:id="10510" w:name="_Toc530671225"/>
      <w:bookmarkStart w:id="10511" w:name="_Toc530678705"/>
      <w:bookmarkStart w:id="10512" w:name="_Toc530685779"/>
      <w:bookmarkStart w:id="10513" w:name="_Toc530693261"/>
      <w:bookmarkStart w:id="10514" w:name="_Toc530656284"/>
      <w:bookmarkStart w:id="10515" w:name="_Toc530663755"/>
      <w:bookmarkStart w:id="10516" w:name="_Toc530671226"/>
      <w:bookmarkStart w:id="10517" w:name="_Toc530678706"/>
      <w:bookmarkStart w:id="10518" w:name="_Toc530685780"/>
      <w:bookmarkStart w:id="10519" w:name="_Toc530693262"/>
      <w:bookmarkStart w:id="10520" w:name="_Toc530656285"/>
      <w:bookmarkStart w:id="10521" w:name="_Toc530663756"/>
      <w:bookmarkStart w:id="10522" w:name="_Toc530671227"/>
      <w:bookmarkStart w:id="10523" w:name="_Toc530678707"/>
      <w:bookmarkStart w:id="10524" w:name="_Toc530685781"/>
      <w:bookmarkStart w:id="10525" w:name="_Toc530693263"/>
      <w:bookmarkStart w:id="10526" w:name="_Toc530656286"/>
      <w:bookmarkStart w:id="10527" w:name="_Toc530663757"/>
      <w:bookmarkStart w:id="10528" w:name="_Toc530671228"/>
      <w:bookmarkStart w:id="10529" w:name="_Toc530678708"/>
      <w:bookmarkStart w:id="10530" w:name="_Toc530685782"/>
      <w:bookmarkStart w:id="10531" w:name="_Toc530693264"/>
      <w:bookmarkStart w:id="10532" w:name="_Toc530656287"/>
      <w:bookmarkStart w:id="10533" w:name="_Toc530663758"/>
      <w:bookmarkStart w:id="10534" w:name="_Toc530671229"/>
      <w:bookmarkStart w:id="10535" w:name="_Toc530678709"/>
      <w:bookmarkStart w:id="10536" w:name="_Toc530685783"/>
      <w:bookmarkStart w:id="10537" w:name="_Toc530693265"/>
      <w:bookmarkStart w:id="10538" w:name="_Toc530656288"/>
      <w:bookmarkStart w:id="10539" w:name="_Toc530663759"/>
      <w:bookmarkStart w:id="10540" w:name="_Toc530671230"/>
      <w:bookmarkStart w:id="10541" w:name="_Toc530678710"/>
      <w:bookmarkStart w:id="10542" w:name="_Toc530685784"/>
      <w:bookmarkStart w:id="10543" w:name="_Toc530693266"/>
      <w:bookmarkStart w:id="10544" w:name="_Toc530656289"/>
      <w:bookmarkStart w:id="10545" w:name="_Toc530663760"/>
      <w:bookmarkStart w:id="10546" w:name="_Toc530671231"/>
      <w:bookmarkStart w:id="10547" w:name="_Toc530678711"/>
      <w:bookmarkStart w:id="10548" w:name="_Toc530685785"/>
      <w:bookmarkStart w:id="10549" w:name="_Toc530693267"/>
      <w:bookmarkStart w:id="10550" w:name="_Toc530656290"/>
      <w:bookmarkStart w:id="10551" w:name="_Toc530663761"/>
      <w:bookmarkStart w:id="10552" w:name="_Toc530671232"/>
      <w:bookmarkStart w:id="10553" w:name="_Toc530678712"/>
      <w:bookmarkStart w:id="10554" w:name="_Toc530685786"/>
      <w:bookmarkStart w:id="10555" w:name="_Toc530693268"/>
      <w:bookmarkStart w:id="10556" w:name="_Toc530656291"/>
      <w:bookmarkStart w:id="10557" w:name="_Toc530663762"/>
      <w:bookmarkStart w:id="10558" w:name="_Toc530671233"/>
      <w:bookmarkStart w:id="10559" w:name="_Toc530678713"/>
      <w:bookmarkStart w:id="10560" w:name="_Toc530685787"/>
      <w:bookmarkStart w:id="10561" w:name="_Toc530693269"/>
      <w:bookmarkStart w:id="10562" w:name="_Toc530656292"/>
      <w:bookmarkStart w:id="10563" w:name="_Toc530663763"/>
      <w:bookmarkStart w:id="10564" w:name="_Toc530671234"/>
      <w:bookmarkStart w:id="10565" w:name="_Toc530678714"/>
      <w:bookmarkStart w:id="10566" w:name="_Toc530685788"/>
      <w:bookmarkStart w:id="10567" w:name="_Toc530693270"/>
      <w:bookmarkStart w:id="10568" w:name="_Toc530656293"/>
      <w:bookmarkStart w:id="10569" w:name="_Toc530663764"/>
      <w:bookmarkStart w:id="10570" w:name="_Toc530671235"/>
      <w:bookmarkStart w:id="10571" w:name="_Toc530678715"/>
      <w:bookmarkStart w:id="10572" w:name="_Toc530685789"/>
      <w:bookmarkStart w:id="10573" w:name="_Toc530693271"/>
      <w:bookmarkStart w:id="10574" w:name="_Toc530656294"/>
      <w:bookmarkStart w:id="10575" w:name="_Toc530663765"/>
      <w:bookmarkStart w:id="10576" w:name="_Toc530671236"/>
      <w:bookmarkStart w:id="10577" w:name="_Toc530678716"/>
      <w:bookmarkStart w:id="10578" w:name="_Toc530685790"/>
      <w:bookmarkStart w:id="10579" w:name="_Toc530693272"/>
      <w:bookmarkStart w:id="10580" w:name="_Toc530656295"/>
      <w:bookmarkStart w:id="10581" w:name="_Toc530663766"/>
      <w:bookmarkStart w:id="10582" w:name="_Toc530671237"/>
      <w:bookmarkStart w:id="10583" w:name="_Toc530678717"/>
      <w:bookmarkStart w:id="10584" w:name="_Toc530685791"/>
      <w:bookmarkStart w:id="10585" w:name="_Toc530693273"/>
      <w:bookmarkStart w:id="10586" w:name="_Toc530656296"/>
      <w:bookmarkStart w:id="10587" w:name="_Toc530663767"/>
      <w:bookmarkStart w:id="10588" w:name="_Toc530671238"/>
      <w:bookmarkStart w:id="10589" w:name="_Toc530678718"/>
      <w:bookmarkStart w:id="10590" w:name="_Toc530685792"/>
      <w:bookmarkStart w:id="10591" w:name="_Toc530693274"/>
      <w:bookmarkStart w:id="10592" w:name="_Toc530656297"/>
      <w:bookmarkStart w:id="10593" w:name="_Toc530663768"/>
      <w:bookmarkStart w:id="10594" w:name="_Toc530671239"/>
      <w:bookmarkStart w:id="10595" w:name="_Toc530678719"/>
      <w:bookmarkStart w:id="10596" w:name="_Toc530685793"/>
      <w:bookmarkStart w:id="10597" w:name="_Toc530693275"/>
      <w:bookmarkStart w:id="10598" w:name="_Toc530656298"/>
      <w:bookmarkStart w:id="10599" w:name="_Toc530663769"/>
      <w:bookmarkStart w:id="10600" w:name="_Toc530671240"/>
      <w:bookmarkStart w:id="10601" w:name="_Toc530678720"/>
      <w:bookmarkStart w:id="10602" w:name="_Toc530685794"/>
      <w:bookmarkStart w:id="10603" w:name="_Toc530693276"/>
      <w:bookmarkStart w:id="10604" w:name="_Toc530656299"/>
      <w:bookmarkStart w:id="10605" w:name="_Toc530663770"/>
      <w:bookmarkStart w:id="10606" w:name="_Toc530671241"/>
      <w:bookmarkStart w:id="10607" w:name="_Toc530678721"/>
      <w:bookmarkStart w:id="10608" w:name="_Toc530685795"/>
      <w:bookmarkStart w:id="10609" w:name="_Toc530693277"/>
      <w:bookmarkStart w:id="10610" w:name="_Toc530656300"/>
      <w:bookmarkStart w:id="10611" w:name="_Toc530663771"/>
      <w:bookmarkStart w:id="10612" w:name="_Toc530671242"/>
      <w:bookmarkStart w:id="10613" w:name="_Toc530678722"/>
      <w:bookmarkStart w:id="10614" w:name="_Toc530685796"/>
      <w:bookmarkStart w:id="10615" w:name="_Toc530693278"/>
      <w:bookmarkStart w:id="10616" w:name="_Toc530656301"/>
      <w:bookmarkStart w:id="10617" w:name="_Toc530663772"/>
      <w:bookmarkStart w:id="10618" w:name="_Toc530671243"/>
      <w:bookmarkStart w:id="10619" w:name="_Toc530678723"/>
      <w:bookmarkStart w:id="10620" w:name="_Toc530685797"/>
      <w:bookmarkStart w:id="10621" w:name="_Toc530693279"/>
      <w:bookmarkStart w:id="10622" w:name="_Toc530656302"/>
      <w:bookmarkStart w:id="10623" w:name="_Toc530663773"/>
      <w:bookmarkStart w:id="10624" w:name="_Toc530671244"/>
      <w:bookmarkStart w:id="10625" w:name="_Toc530678724"/>
      <w:bookmarkStart w:id="10626" w:name="_Toc530685798"/>
      <w:bookmarkStart w:id="10627" w:name="_Toc530693280"/>
      <w:bookmarkStart w:id="10628" w:name="_Toc530656303"/>
      <w:bookmarkStart w:id="10629" w:name="_Toc530663774"/>
      <w:bookmarkStart w:id="10630" w:name="_Toc530671245"/>
      <w:bookmarkStart w:id="10631" w:name="_Toc530678725"/>
      <w:bookmarkStart w:id="10632" w:name="_Toc530685799"/>
      <w:bookmarkStart w:id="10633" w:name="_Toc530693281"/>
      <w:bookmarkStart w:id="10634" w:name="_Toc530656304"/>
      <w:bookmarkStart w:id="10635" w:name="_Toc530663775"/>
      <w:bookmarkStart w:id="10636" w:name="_Toc530671246"/>
      <w:bookmarkStart w:id="10637" w:name="_Toc530678726"/>
      <w:bookmarkStart w:id="10638" w:name="_Toc530685800"/>
      <w:bookmarkStart w:id="10639" w:name="_Toc530693282"/>
      <w:bookmarkStart w:id="10640" w:name="_Toc530656305"/>
      <w:bookmarkStart w:id="10641" w:name="_Toc530663776"/>
      <w:bookmarkStart w:id="10642" w:name="_Toc530671247"/>
      <w:bookmarkStart w:id="10643" w:name="_Toc530678727"/>
      <w:bookmarkStart w:id="10644" w:name="_Toc530685801"/>
      <w:bookmarkStart w:id="10645" w:name="_Toc530693283"/>
      <w:bookmarkStart w:id="10646" w:name="_Toc530656306"/>
      <w:bookmarkStart w:id="10647" w:name="_Toc530663777"/>
      <w:bookmarkStart w:id="10648" w:name="_Toc530671248"/>
      <w:bookmarkStart w:id="10649" w:name="_Toc530678728"/>
      <w:bookmarkStart w:id="10650" w:name="_Toc530685802"/>
      <w:bookmarkStart w:id="10651" w:name="_Toc530693284"/>
      <w:bookmarkStart w:id="10652" w:name="_Toc530656307"/>
      <w:bookmarkStart w:id="10653" w:name="_Toc530663778"/>
      <w:bookmarkStart w:id="10654" w:name="_Toc530671249"/>
      <w:bookmarkStart w:id="10655" w:name="_Toc530678729"/>
      <w:bookmarkStart w:id="10656" w:name="_Toc530685803"/>
      <w:bookmarkStart w:id="10657" w:name="_Toc530693285"/>
      <w:bookmarkStart w:id="10658" w:name="_Toc530656308"/>
      <w:bookmarkStart w:id="10659" w:name="_Toc530663779"/>
      <w:bookmarkStart w:id="10660" w:name="_Toc530671250"/>
      <w:bookmarkStart w:id="10661" w:name="_Toc530678730"/>
      <w:bookmarkStart w:id="10662" w:name="_Toc530685804"/>
      <w:bookmarkStart w:id="10663" w:name="_Toc530693286"/>
      <w:bookmarkStart w:id="10664" w:name="_Toc530656309"/>
      <w:bookmarkStart w:id="10665" w:name="_Toc530663780"/>
      <w:bookmarkStart w:id="10666" w:name="_Toc530671251"/>
      <w:bookmarkStart w:id="10667" w:name="_Toc530678731"/>
      <w:bookmarkStart w:id="10668" w:name="_Toc530685805"/>
      <w:bookmarkStart w:id="10669" w:name="_Toc530693287"/>
      <w:bookmarkStart w:id="10670" w:name="_Toc530656331"/>
      <w:bookmarkStart w:id="10671" w:name="_Toc530663802"/>
      <w:bookmarkStart w:id="10672" w:name="_Toc530671273"/>
      <w:bookmarkStart w:id="10673" w:name="_Toc530678753"/>
      <w:bookmarkStart w:id="10674" w:name="_Toc530685827"/>
      <w:bookmarkStart w:id="10675" w:name="_Toc530693309"/>
      <w:bookmarkStart w:id="10676" w:name="_Toc530656334"/>
      <w:bookmarkStart w:id="10677" w:name="_Toc530663805"/>
      <w:bookmarkStart w:id="10678" w:name="_Toc530671276"/>
      <w:bookmarkStart w:id="10679" w:name="_Toc530678756"/>
      <w:bookmarkStart w:id="10680" w:name="_Toc530685830"/>
      <w:bookmarkStart w:id="10681" w:name="_Toc530693312"/>
      <w:bookmarkStart w:id="10682" w:name="_Toc530656335"/>
      <w:bookmarkStart w:id="10683" w:name="_Toc530663806"/>
      <w:bookmarkStart w:id="10684" w:name="_Toc530671277"/>
      <w:bookmarkStart w:id="10685" w:name="_Toc530678757"/>
      <w:bookmarkStart w:id="10686" w:name="_Toc530685831"/>
      <w:bookmarkStart w:id="10687" w:name="_Toc530693313"/>
      <w:bookmarkStart w:id="10688" w:name="_Toc530656344"/>
      <w:bookmarkStart w:id="10689" w:name="_Toc530663815"/>
      <w:bookmarkStart w:id="10690" w:name="_Toc530671286"/>
      <w:bookmarkStart w:id="10691" w:name="_Toc530678766"/>
      <w:bookmarkStart w:id="10692" w:name="_Toc530685840"/>
      <w:bookmarkStart w:id="10693" w:name="_Toc530693322"/>
      <w:bookmarkStart w:id="10694" w:name="_Toc530656348"/>
      <w:bookmarkStart w:id="10695" w:name="_Toc530663819"/>
      <w:bookmarkStart w:id="10696" w:name="_Toc530671290"/>
      <w:bookmarkStart w:id="10697" w:name="_Toc530678770"/>
      <w:bookmarkStart w:id="10698" w:name="_Toc530685844"/>
      <w:bookmarkStart w:id="10699" w:name="_Toc530693326"/>
      <w:bookmarkStart w:id="10700" w:name="_Toc530656356"/>
      <w:bookmarkStart w:id="10701" w:name="_Toc530663827"/>
      <w:bookmarkStart w:id="10702" w:name="_Toc530671298"/>
      <w:bookmarkStart w:id="10703" w:name="_Toc530678778"/>
      <w:bookmarkStart w:id="10704" w:name="_Toc530685852"/>
      <w:bookmarkStart w:id="10705" w:name="_Toc530693334"/>
      <w:bookmarkStart w:id="10706" w:name="_Toc530656360"/>
      <w:bookmarkStart w:id="10707" w:name="_Toc530663831"/>
      <w:bookmarkStart w:id="10708" w:name="_Toc530671302"/>
      <w:bookmarkStart w:id="10709" w:name="_Toc530678782"/>
      <w:bookmarkStart w:id="10710" w:name="_Toc530685856"/>
      <w:bookmarkStart w:id="10711" w:name="_Toc530693338"/>
      <w:bookmarkStart w:id="10712" w:name="_Toc530656368"/>
      <w:bookmarkStart w:id="10713" w:name="_Toc530663839"/>
      <w:bookmarkStart w:id="10714" w:name="_Toc530671310"/>
      <w:bookmarkStart w:id="10715" w:name="_Toc530678790"/>
      <w:bookmarkStart w:id="10716" w:name="_Toc530685864"/>
      <w:bookmarkStart w:id="10717" w:name="_Toc530693346"/>
      <w:bookmarkStart w:id="10718" w:name="_Toc530656372"/>
      <w:bookmarkStart w:id="10719" w:name="_Toc530663843"/>
      <w:bookmarkStart w:id="10720" w:name="_Toc530671314"/>
      <w:bookmarkStart w:id="10721" w:name="_Toc530678794"/>
      <w:bookmarkStart w:id="10722" w:name="_Toc530685868"/>
      <w:bookmarkStart w:id="10723" w:name="_Toc530693350"/>
      <w:bookmarkStart w:id="10724" w:name="_Toc530656380"/>
      <w:bookmarkStart w:id="10725" w:name="_Toc530663851"/>
      <w:bookmarkStart w:id="10726" w:name="_Toc530671322"/>
      <w:bookmarkStart w:id="10727" w:name="_Toc530678802"/>
      <w:bookmarkStart w:id="10728" w:name="_Toc530685876"/>
      <w:bookmarkStart w:id="10729" w:name="_Toc530693358"/>
      <w:bookmarkStart w:id="10730" w:name="_Toc530656381"/>
      <w:bookmarkStart w:id="10731" w:name="_Toc530663852"/>
      <w:bookmarkStart w:id="10732" w:name="_Toc530671323"/>
      <w:bookmarkStart w:id="10733" w:name="_Toc530678803"/>
      <w:bookmarkStart w:id="10734" w:name="_Toc530685877"/>
      <w:bookmarkStart w:id="10735" w:name="_Toc530693359"/>
      <w:bookmarkStart w:id="10736" w:name="_Toc530656382"/>
      <w:bookmarkStart w:id="10737" w:name="_Toc530663853"/>
      <w:bookmarkStart w:id="10738" w:name="_Toc530671324"/>
      <w:bookmarkStart w:id="10739" w:name="_Toc530678804"/>
      <w:bookmarkStart w:id="10740" w:name="_Toc530685878"/>
      <w:bookmarkStart w:id="10741" w:name="_Toc530693360"/>
      <w:bookmarkStart w:id="10742" w:name="_Toc530656383"/>
      <w:bookmarkStart w:id="10743" w:name="_Toc530663854"/>
      <w:bookmarkStart w:id="10744" w:name="_Toc530671325"/>
      <w:bookmarkStart w:id="10745" w:name="_Toc530678805"/>
      <w:bookmarkStart w:id="10746" w:name="_Toc530685879"/>
      <w:bookmarkStart w:id="10747" w:name="_Toc530693361"/>
      <w:bookmarkStart w:id="10748" w:name="_Toc530656384"/>
      <w:bookmarkStart w:id="10749" w:name="_Toc530663855"/>
      <w:bookmarkStart w:id="10750" w:name="_Toc530671326"/>
      <w:bookmarkStart w:id="10751" w:name="_Toc530678806"/>
      <w:bookmarkStart w:id="10752" w:name="_Toc530685880"/>
      <w:bookmarkStart w:id="10753" w:name="_Toc530693362"/>
      <w:bookmarkStart w:id="10754" w:name="_Toc530656385"/>
      <w:bookmarkStart w:id="10755" w:name="_Toc530663856"/>
      <w:bookmarkStart w:id="10756" w:name="_Toc530671327"/>
      <w:bookmarkStart w:id="10757" w:name="_Toc530678807"/>
      <w:bookmarkStart w:id="10758" w:name="_Toc530685881"/>
      <w:bookmarkStart w:id="10759" w:name="_Toc530693363"/>
      <w:bookmarkStart w:id="10760" w:name="_Toc530656386"/>
      <w:bookmarkStart w:id="10761" w:name="_Toc530663857"/>
      <w:bookmarkStart w:id="10762" w:name="_Toc530671328"/>
      <w:bookmarkStart w:id="10763" w:name="_Toc530678808"/>
      <w:bookmarkStart w:id="10764" w:name="_Toc530685882"/>
      <w:bookmarkStart w:id="10765" w:name="_Toc530693364"/>
      <w:bookmarkStart w:id="10766" w:name="_Toc530656387"/>
      <w:bookmarkStart w:id="10767" w:name="_Toc530663858"/>
      <w:bookmarkStart w:id="10768" w:name="_Toc530671329"/>
      <w:bookmarkStart w:id="10769" w:name="_Toc530678809"/>
      <w:bookmarkStart w:id="10770" w:name="_Toc530685883"/>
      <w:bookmarkStart w:id="10771" w:name="_Toc530693365"/>
      <w:bookmarkStart w:id="10772" w:name="_Toc530656388"/>
      <w:bookmarkStart w:id="10773" w:name="_Toc530663859"/>
      <w:bookmarkStart w:id="10774" w:name="_Toc530671330"/>
      <w:bookmarkStart w:id="10775" w:name="_Toc530678810"/>
      <w:bookmarkStart w:id="10776" w:name="_Toc530685884"/>
      <w:bookmarkStart w:id="10777" w:name="_Toc530693366"/>
      <w:bookmarkStart w:id="10778" w:name="_Toc530656389"/>
      <w:bookmarkStart w:id="10779" w:name="_Toc530663860"/>
      <w:bookmarkStart w:id="10780" w:name="_Toc530671331"/>
      <w:bookmarkStart w:id="10781" w:name="_Toc530678811"/>
      <w:bookmarkStart w:id="10782" w:name="_Toc530685885"/>
      <w:bookmarkStart w:id="10783" w:name="_Toc530693367"/>
      <w:bookmarkStart w:id="10784" w:name="_Toc530656390"/>
      <w:bookmarkStart w:id="10785" w:name="_Toc530663861"/>
      <w:bookmarkStart w:id="10786" w:name="_Toc530671332"/>
      <w:bookmarkStart w:id="10787" w:name="_Toc530678812"/>
      <w:bookmarkStart w:id="10788" w:name="_Toc530685886"/>
      <w:bookmarkStart w:id="10789" w:name="_Toc530693368"/>
      <w:bookmarkStart w:id="10790" w:name="_Toc530656391"/>
      <w:bookmarkStart w:id="10791" w:name="_Toc530663862"/>
      <w:bookmarkStart w:id="10792" w:name="_Toc530671333"/>
      <w:bookmarkStart w:id="10793" w:name="_Toc530678813"/>
      <w:bookmarkStart w:id="10794" w:name="_Toc530685887"/>
      <w:bookmarkStart w:id="10795" w:name="_Toc530693369"/>
      <w:bookmarkStart w:id="10796" w:name="_Toc530656392"/>
      <w:bookmarkStart w:id="10797" w:name="_Toc530663863"/>
      <w:bookmarkStart w:id="10798" w:name="_Toc530671334"/>
      <w:bookmarkStart w:id="10799" w:name="_Toc530678814"/>
      <w:bookmarkStart w:id="10800" w:name="_Toc530685888"/>
      <w:bookmarkStart w:id="10801" w:name="_Toc530693370"/>
      <w:bookmarkStart w:id="10802" w:name="_Toc530656393"/>
      <w:bookmarkStart w:id="10803" w:name="_Toc530663864"/>
      <w:bookmarkStart w:id="10804" w:name="_Toc530671335"/>
      <w:bookmarkStart w:id="10805" w:name="_Toc530678815"/>
      <w:bookmarkStart w:id="10806" w:name="_Toc530685889"/>
      <w:bookmarkStart w:id="10807" w:name="_Toc530693371"/>
      <w:bookmarkStart w:id="10808" w:name="_Toc530656394"/>
      <w:bookmarkStart w:id="10809" w:name="_Toc530663865"/>
      <w:bookmarkStart w:id="10810" w:name="_Toc530671336"/>
      <w:bookmarkStart w:id="10811" w:name="_Toc530678816"/>
      <w:bookmarkStart w:id="10812" w:name="_Toc530685890"/>
      <w:bookmarkStart w:id="10813" w:name="_Toc530693372"/>
      <w:bookmarkStart w:id="10814" w:name="_Toc530656395"/>
      <w:bookmarkStart w:id="10815" w:name="_Toc530663866"/>
      <w:bookmarkStart w:id="10816" w:name="_Toc530671337"/>
      <w:bookmarkStart w:id="10817" w:name="_Toc530678817"/>
      <w:bookmarkStart w:id="10818" w:name="_Toc530685891"/>
      <w:bookmarkStart w:id="10819" w:name="_Toc530693373"/>
      <w:bookmarkStart w:id="10820" w:name="_Toc530656396"/>
      <w:bookmarkStart w:id="10821" w:name="_Toc530663867"/>
      <w:bookmarkStart w:id="10822" w:name="_Toc530671338"/>
      <w:bookmarkStart w:id="10823" w:name="_Toc530678818"/>
      <w:bookmarkStart w:id="10824" w:name="_Toc530685892"/>
      <w:bookmarkStart w:id="10825" w:name="_Toc530693374"/>
      <w:bookmarkStart w:id="10826" w:name="_Toc530656397"/>
      <w:bookmarkStart w:id="10827" w:name="_Toc530663868"/>
      <w:bookmarkStart w:id="10828" w:name="_Toc530671339"/>
      <w:bookmarkStart w:id="10829" w:name="_Toc530678819"/>
      <w:bookmarkStart w:id="10830" w:name="_Toc530685893"/>
      <w:bookmarkStart w:id="10831" w:name="_Toc530693375"/>
      <w:bookmarkStart w:id="10832" w:name="_Toc530656398"/>
      <w:bookmarkStart w:id="10833" w:name="_Toc530663869"/>
      <w:bookmarkStart w:id="10834" w:name="_Toc530671340"/>
      <w:bookmarkStart w:id="10835" w:name="_Toc530678820"/>
      <w:bookmarkStart w:id="10836" w:name="_Toc530685894"/>
      <w:bookmarkStart w:id="10837" w:name="_Toc530693376"/>
      <w:bookmarkStart w:id="10838" w:name="_Toc530656399"/>
      <w:bookmarkStart w:id="10839" w:name="_Toc530663870"/>
      <w:bookmarkStart w:id="10840" w:name="_Toc530671341"/>
      <w:bookmarkStart w:id="10841" w:name="_Toc530678821"/>
      <w:bookmarkStart w:id="10842" w:name="_Toc530685895"/>
      <w:bookmarkStart w:id="10843" w:name="_Toc530693377"/>
      <w:bookmarkStart w:id="10844" w:name="_Toc530656400"/>
      <w:bookmarkStart w:id="10845" w:name="_Toc530663871"/>
      <w:bookmarkStart w:id="10846" w:name="_Toc530671342"/>
      <w:bookmarkStart w:id="10847" w:name="_Toc530678822"/>
      <w:bookmarkStart w:id="10848" w:name="_Toc530685896"/>
      <w:bookmarkStart w:id="10849" w:name="_Toc530693378"/>
      <w:bookmarkStart w:id="10850" w:name="_Toc530656401"/>
      <w:bookmarkStart w:id="10851" w:name="_Toc530663872"/>
      <w:bookmarkStart w:id="10852" w:name="_Toc530671343"/>
      <w:bookmarkStart w:id="10853" w:name="_Toc530678823"/>
      <w:bookmarkStart w:id="10854" w:name="_Toc530685897"/>
      <w:bookmarkStart w:id="10855" w:name="_Toc530693379"/>
      <w:bookmarkStart w:id="10856" w:name="_Toc530656402"/>
      <w:bookmarkStart w:id="10857" w:name="_Toc530663873"/>
      <w:bookmarkStart w:id="10858" w:name="_Toc530671344"/>
      <w:bookmarkStart w:id="10859" w:name="_Toc530678824"/>
      <w:bookmarkStart w:id="10860" w:name="_Toc530685898"/>
      <w:bookmarkStart w:id="10861" w:name="_Toc530693380"/>
      <w:bookmarkStart w:id="10862" w:name="_Toc530656403"/>
      <w:bookmarkStart w:id="10863" w:name="_Toc530663874"/>
      <w:bookmarkStart w:id="10864" w:name="_Toc530671345"/>
      <w:bookmarkStart w:id="10865" w:name="_Toc530678825"/>
      <w:bookmarkStart w:id="10866" w:name="_Toc530685899"/>
      <w:bookmarkStart w:id="10867" w:name="_Toc530693381"/>
      <w:bookmarkStart w:id="10868" w:name="_Toc530656404"/>
      <w:bookmarkStart w:id="10869" w:name="_Toc530663875"/>
      <w:bookmarkStart w:id="10870" w:name="_Toc530671346"/>
      <w:bookmarkStart w:id="10871" w:name="_Toc530678826"/>
      <w:bookmarkStart w:id="10872" w:name="_Toc530685900"/>
      <w:bookmarkStart w:id="10873" w:name="_Toc530693382"/>
      <w:bookmarkStart w:id="10874" w:name="_Toc530656405"/>
      <w:bookmarkStart w:id="10875" w:name="_Toc530663876"/>
      <w:bookmarkStart w:id="10876" w:name="_Toc530671347"/>
      <w:bookmarkStart w:id="10877" w:name="_Toc530678827"/>
      <w:bookmarkStart w:id="10878" w:name="_Toc530685901"/>
      <w:bookmarkStart w:id="10879" w:name="_Toc530693383"/>
      <w:bookmarkStart w:id="10880" w:name="_Toc530656406"/>
      <w:bookmarkStart w:id="10881" w:name="_Toc530663877"/>
      <w:bookmarkStart w:id="10882" w:name="_Toc530671348"/>
      <w:bookmarkStart w:id="10883" w:name="_Toc530678828"/>
      <w:bookmarkStart w:id="10884" w:name="_Toc530685902"/>
      <w:bookmarkStart w:id="10885" w:name="_Toc530693384"/>
      <w:bookmarkStart w:id="10886" w:name="_Toc530656407"/>
      <w:bookmarkStart w:id="10887" w:name="_Toc530663878"/>
      <w:bookmarkStart w:id="10888" w:name="_Toc530671349"/>
      <w:bookmarkStart w:id="10889" w:name="_Toc530678829"/>
      <w:bookmarkStart w:id="10890" w:name="_Toc530685903"/>
      <w:bookmarkStart w:id="10891" w:name="_Toc530693385"/>
      <w:bookmarkStart w:id="10892" w:name="_Toc530656408"/>
      <w:bookmarkStart w:id="10893" w:name="_Toc530663879"/>
      <w:bookmarkStart w:id="10894" w:name="_Toc530671350"/>
      <w:bookmarkStart w:id="10895" w:name="_Toc530678830"/>
      <w:bookmarkStart w:id="10896" w:name="_Toc530685904"/>
      <w:bookmarkStart w:id="10897" w:name="_Toc530693386"/>
      <w:bookmarkStart w:id="10898" w:name="_Toc530656442"/>
      <w:bookmarkStart w:id="10899" w:name="_Toc530663913"/>
      <w:bookmarkStart w:id="10900" w:name="_Toc530671384"/>
      <w:bookmarkStart w:id="10901" w:name="_Toc530678864"/>
      <w:bookmarkStart w:id="10902" w:name="_Toc530685938"/>
      <w:bookmarkStart w:id="10903" w:name="_Toc530693420"/>
      <w:bookmarkStart w:id="10904" w:name="_Toc530656443"/>
      <w:bookmarkStart w:id="10905" w:name="_Toc530663914"/>
      <w:bookmarkStart w:id="10906" w:name="_Toc530671385"/>
      <w:bookmarkStart w:id="10907" w:name="_Toc530678865"/>
      <w:bookmarkStart w:id="10908" w:name="_Toc530685939"/>
      <w:bookmarkStart w:id="10909" w:name="_Toc530693421"/>
      <w:bookmarkStart w:id="10910" w:name="_Toc530656444"/>
      <w:bookmarkStart w:id="10911" w:name="_Toc530663915"/>
      <w:bookmarkStart w:id="10912" w:name="_Toc530671386"/>
      <w:bookmarkStart w:id="10913" w:name="_Toc530678866"/>
      <w:bookmarkStart w:id="10914" w:name="_Toc530685940"/>
      <w:bookmarkStart w:id="10915" w:name="_Toc530693422"/>
      <w:bookmarkStart w:id="10916" w:name="_Toc530656445"/>
      <w:bookmarkStart w:id="10917" w:name="_Toc530663916"/>
      <w:bookmarkStart w:id="10918" w:name="_Toc530671387"/>
      <w:bookmarkStart w:id="10919" w:name="_Toc530678867"/>
      <w:bookmarkStart w:id="10920" w:name="_Toc530685941"/>
      <w:bookmarkStart w:id="10921" w:name="_Toc530693423"/>
      <w:bookmarkStart w:id="10922" w:name="_Toc530656446"/>
      <w:bookmarkStart w:id="10923" w:name="_Toc530663917"/>
      <w:bookmarkStart w:id="10924" w:name="_Toc530671388"/>
      <w:bookmarkStart w:id="10925" w:name="_Toc530678868"/>
      <w:bookmarkStart w:id="10926" w:name="_Toc530685942"/>
      <w:bookmarkStart w:id="10927" w:name="_Toc530693424"/>
      <w:bookmarkStart w:id="10928" w:name="_Toc530656447"/>
      <w:bookmarkStart w:id="10929" w:name="_Toc530663918"/>
      <w:bookmarkStart w:id="10930" w:name="_Toc530671389"/>
      <w:bookmarkStart w:id="10931" w:name="_Toc530678869"/>
      <w:bookmarkStart w:id="10932" w:name="_Toc530685943"/>
      <w:bookmarkStart w:id="10933" w:name="_Toc530693425"/>
      <w:bookmarkStart w:id="10934" w:name="_Toc530656448"/>
      <w:bookmarkStart w:id="10935" w:name="_Toc530663919"/>
      <w:bookmarkStart w:id="10936" w:name="_Toc530671390"/>
      <w:bookmarkStart w:id="10937" w:name="_Toc530678870"/>
      <w:bookmarkStart w:id="10938" w:name="_Toc530685944"/>
      <w:bookmarkStart w:id="10939" w:name="_Toc530693426"/>
      <w:bookmarkStart w:id="10940" w:name="_Toc530656449"/>
      <w:bookmarkStart w:id="10941" w:name="_Toc530663920"/>
      <w:bookmarkStart w:id="10942" w:name="_Toc530671391"/>
      <w:bookmarkStart w:id="10943" w:name="_Toc530678871"/>
      <w:bookmarkStart w:id="10944" w:name="_Toc530685945"/>
      <w:bookmarkStart w:id="10945" w:name="_Toc530693427"/>
      <w:bookmarkStart w:id="10946" w:name="_Toc530656467"/>
      <w:bookmarkStart w:id="10947" w:name="_Toc530663938"/>
      <w:bookmarkStart w:id="10948" w:name="_Toc530671409"/>
      <w:bookmarkStart w:id="10949" w:name="_Toc530678889"/>
      <w:bookmarkStart w:id="10950" w:name="_Toc530685963"/>
      <w:bookmarkStart w:id="10951" w:name="_Toc530693445"/>
      <w:bookmarkStart w:id="10952" w:name="_Toc530656468"/>
      <w:bookmarkStart w:id="10953" w:name="_Toc530663939"/>
      <w:bookmarkStart w:id="10954" w:name="_Toc530671410"/>
      <w:bookmarkStart w:id="10955" w:name="_Toc530678890"/>
      <w:bookmarkStart w:id="10956" w:name="_Toc530685964"/>
      <w:bookmarkStart w:id="10957" w:name="_Toc530693446"/>
      <w:bookmarkStart w:id="10958" w:name="_Toc530656469"/>
      <w:bookmarkStart w:id="10959" w:name="_Toc530663940"/>
      <w:bookmarkStart w:id="10960" w:name="_Toc530671411"/>
      <w:bookmarkStart w:id="10961" w:name="_Toc530678891"/>
      <w:bookmarkStart w:id="10962" w:name="_Toc530685965"/>
      <w:bookmarkStart w:id="10963" w:name="_Toc530693447"/>
      <w:bookmarkStart w:id="10964" w:name="_Toc530656470"/>
      <w:bookmarkStart w:id="10965" w:name="_Toc530663941"/>
      <w:bookmarkStart w:id="10966" w:name="_Toc530671412"/>
      <w:bookmarkStart w:id="10967" w:name="_Toc530678892"/>
      <w:bookmarkStart w:id="10968" w:name="_Toc530685966"/>
      <w:bookmarkStart w:id="10969" w:name="_Toc530693448"/>
      <w:bookmarkStart w:id="10970" w:name="_Toc530656471"/>
      <w:bookmarkStart w:id="10971" w:name="_Toc530663942"/>
      <w:bookmarkStart w:id="10972" w:name="_Toc530671413"/>
      <w:bookmarkStart w:id="10973" w:name="_Toc530678893"/>
      <w:bookmarkStart w:id="10974" w:name="_Toc530685967"/>
      <w:bookmarkStart w:id="10975" w:name="_Toc530693449"/>
      <w:bookmarkStart w:id="10976" w:name="_Toc530656472"/>
      <w:bookmarkStart w:id="10977" w:name="_Toc530663943"/>
      <w:bookmarkStart w:id="10978" w:name="_Toc530671414"/>
      <w:bookmarkStart w:id="10979" w:name="_Toc530678894"/>
      <w:bookmarkStart w:id="10980" w:name="_Toc530685968"/>
      <w:bookmarkStart w:id="10981" w:name="_Toc530693450"/>
      <w:bookmarkStart w:id="10982" w:name="_Toc530656473"/>
      <w:bookmarkStart w:id="10983" w:name="_Toc530663944"/>
      <w:bookmarkStart w:id="10984" w:name="_Toc530671415"/>
      <w:bookmarkStart w:id="10985" w:name="_Toc530678895"/>
      <w:bookmarkStart w:id="10986" w:name="_Toc530685969"/>
      <w:bookmarkStart w:id="10987" w:name="_Toc530693451"/>
      <w:bookmarkStart w:id="10988" w:name="_Toc530656488"/>
      <w:bookmarkStart w:id="10989" w:name="_Toc530663959"/>
      <w:bookmarkStart w:id="10990" w:name="_Toc530671430"/>
      <w:bookmarkStart w:id="10991" w:name="_Toc530678910"/>
      <w:bookmarkStart w:id="10992" w:name="_Toc530685984"/>
      <w:bookmarkStart w:id="10993" w:name="_Toc530693466"/>
      <w:bookmarkStart w:id="10994" w:name="_Toc530656532"/>
      <w:bookmarkStart w:id="10995" w:name="_Toc530664003"/>
      <w:bookmarkStart w:id="10996" w:name="_Toc530671474"/>
      <w:bookmarkStart w:id="10997" w:name="_Toc530678954"/>
      <w:bookmarkStart w:id="10998" w:name="_Toc530686028"/>
      <w:bookmarkStart w:id="10999" w:name="_Toc530693510"/>
      <w:bookmarkStart w:id="11000" w:name="_Toc530656533"/>
      <w:bookmarkStart w:id="11001" w:name="_Toc530664004"/>
      <w:bookmarkStart w:id="11002" w:name="_Toc530671475"/>
      <w:bookmarkStart w:id="11003" w:name="_Toc530678955"/>
      <w:bookmarkStart w:id="11004" w:name="_Toc530686029"/>
      <w:bookmarkStart w:id="11005" w:name="_Toc530693511"/>
      <w:bookmarkStart w:id="11006" w:name="_Toc530656534"/>
      <w:bookmarkStart w:id="11007" w:name="_Toc530664005"/>
      <w:bookmarkStart w:id="11008" w:name="_Toc530671476"/>
      <w:bookmarkStart w:id="11009" w:name="_Toc530678956"/>
      <w:bookmarkStart w:id="11010" w:name="_Toc530686030"/>
      <w:bookmarkStart w:id="11011" w:name="_Toc530693512"/>
      <w:bookmarkStart w:id="11012" w:name="_Toc530656535"/>
      <w:bookmarkStart w:id="11013" w:name="_Toc530664006"/>
      <w:bookmarkStart w:id="11014" w:name="_Toc530671477"/>
      <w:bookmarkStart w:id="11015" w:name="_Toc530678957"/>
      <w:bookmarkStart w:id="11016" w:name="_Toc530686031"/>
      <w:bookmarkStart w:id="11017" w:name="_Toc530693513"/>
      <w:bookmarkStart w:id="11018" w:name="_Toc530656536"/>
      <w:bookmarkStart w:id="11019" w:name="_Toc530664007"/>
      <w:bookmarkStart w:id="11020" w:name="_Toc530671478"/>
      <w:bookmarkStart w:id="11021" w:name="_Toc530678958"/>
      <w:bookmarkStart w:id="11022" w:name="_Toc530686032"/>
      <w:bookmarkStart w:id="11023" w:name="_Toc530693514"/>
      <w:bookmarkStart w:id="11024" w:name="_Toc530656537"/>
      <w:bookmarkStart w:id="11025" w:name="_Toc530664008"/>
      <w:bookmarkStart w:id="11026" w:name="_Toc530671479"/>
      <w:bookmarkStart w:id="11027" w:name="_Toc530678959"/>
      <w:bookmarkStart w:id="11028" w:name="_Toc530686033"/>
      <w:bookmarkStart w:id="11029" w:name="_Toc530693515"/>
      <w:bookmarkStart w:id="11030" w:name="_Toc530656538"/>
      <w:bookmarkStart w:id="11031" w:name="_Toc530664009"/>
      <w:bookmarkStart w:id="11032" w:name="_Toc530671480"/>
      <w:bookmarkStart w:id="11033" w:name="_Toc530678960"/>
      <w:bookmarkStart w:id="11034" w:name="_Toc530686034"/>
      <w:bookmarkStart w:id="11035" w:name="_Toc530693516"/>
      <w:bookmarkStart w:id="11036" w:name="_Toc530656539"/>
      <w:bookmarkStart w:id="11037" w:name="_Toc530664010"/>
      <w:bookmarkStart w:id="11038" w:name="_Toc530671481"/>
      <w:bookmarkStart w:id="11039" w:name="_Toc530678961"/>
      <w:bookmarkStart w:id="11040" w:name="_Toc530686035"/>
      <w:bookmarkStart w:id="11041" w:name="_Toc530693517"/>
      <w:bookmarkStart w:id="11042" w:name="_Toc530656540"/>
      <w:bookmarkStart w:id="11043" w:name="_Toc530664011"/>
      <w:bookmarkStart w:id="11044" w:name="_Toc530671482"/>
      <w:bookmarkStart w:id="11045" w:name="_Toc530678962"/>
      <w:bookmarkStart w:id="11046" w:name="_Toc530686036"/>
      <w:bookmarkStart w:id="11047" w:name="_Toc530693518"/>
      <w:bookmarkStart w:id="11048" w:name="_Toc530656541"/>
      <w:bookmarkStart w:id="11049" w:name="_Toc530664012"/>
      <w:bookmarkStart w:id="11050" w:name="_Toc530671483"/>
      <w:bookmarkStart w:id="11051" w:name="_Toc530678963"/>
      <w:bookmarkStart w:id="11052" w:name="_Toc530686037"/>
      <w:bookmarkStart w:id="11053" w:name="_Toc530693519"/>
      <w:bookmarkStart w:id="11054" w:name="_Toc530656542"/>
      <w:bookmarkStart w:id="11055" w:name="_Toc530664013"/>
      <w:bookmarkStart w:id="11056" w:name="_Toc530671484"/>
      <w:bookmarkStart w:id="11057" w:name="_Toc530678964"/>
      <w:bookmarkStart w:id="11058" w:name="_Toc530686038"/>
      <w:bookmarkStart w:id="11059" w:name="_Toc530693520"/>
      <w:bookmarkStart w:id="11060" w:name="_Toc530656543"/>
      <w:bookmarkStart w:id="11061" w:name="_Toc530664014"/>
      <w:bookmarkStart w:id="11062" w:name="_Toc530671485"/>
      <w:bookmarkStart w:id="11063" w:name="_Toc530678965"/>
      <w:bookmarkStart w:id="11064" w:name="_Toc530686039"/>
      <w:bookmarkStart w:id="11065" w:name="_Toc530693521"/>
      <w:bookmarkStart w:id="11066" w:name="_Toc530656544"/>
      <w:bookmarkStart w:id="11067" w:name="_Toc530664015"/>
      <w:bookmarkStart w:id="11068" w:name="_Toc530671486"/>
      <w:bookmarkStart w:id="11069" w:name="_Toc530678966"/>
      <w:bookmarkStart w:id="11070" w:name="_Toc530686040"/>
      <w:bookmarkStart w:id="11071" w:name="_Toc530693522"/>
      <w:bookmarkStart w:id="11072" w:name="_Toc530656545"/>
      <w:bookmarkStart w:id="11073" w:name="_Toc530664016"/>
      <w:bookmarkStart w:id="11074" w:name="_Toc530671487"/>
      <w:bookmarkStart w:id="11075" w:name="_Toc530678967"/>
      <w:bookmarkStart w:id="11076" w:name="_Toc530686041"/>
      <w:bookmarkStart w:id="11077" w:name="_Toc530693523"/>
      <w:bookmarkStart w:id="11078" w:name="_Toc530656546"/>
      <w:bookmarkStart w:id="11079" w:name="_Toc530664017"/>
      <w:bookmarkStart w:id="11080" w:name="_Toc530671488"/>
      <w:bookmarkStart w:id="11081" w:name="_Toc530678968"/>
      <w:bookmarkStart w:id="11082" w:name="_Toc530686042"/>
      <w:bookmarkStart w:id="11083" w:name="_Toc530693524"/>
      <w:bookmarkStart w:id="11084" w:name="_Toc530656547"/>
      <w:bookmarkStart w:id="11085" w:name="_Toc530664018"/>
      <w:bookmarkStart w:id="11086" w:name="_Toc530671489"/>
      <w:bookmarkStart w:id="11087" w:name="_Toc530678969"/>
      <w:bookmarkStart w:id="11088" w:name="_Toc530686043"/>
      <w:bookmarkStart w:id="11089" w:name="_Toc530693525"/>
      <w:bookmarkStart w:id="11090" w:name="_Toc530656548"/>
      <w:bookmarkStart w:id="11091" w:name="_Toc530664019"/>
      <w:bookmarkStart w:id="11092" w:name="_Toc530671490"/>
      <w:bookmarkStart w:id="11093" w:name="_Toc530678970"/>
      <w:bookmarkStart w:id="11094" w:name="_Toc530686044"/>
      <w:bookmarkStart w:id="11095" w:name="_Toc530693526"/>
      <w:bookmarkStart w:id="11096" w:name="_Toc530656549"/>
      <w:bookmarkStart w:id="11097" w:name="_Toc530664020"/>
      <w:bookmarkStart w:id="11098" w:name="_Toc530671491"/>
      <w:bookmarkStart w:id="11099" w:name="_Toc530678971"/>
      <w:bookmarkStart w:id="11100" w:name="_Toc530686045"/>
      <w:bookmarkStart w:id="11101" w:name="_Toc530693527"/>
      <w:bookmarkStart w:id="11102" w:name="_Toc530656550"/>
      <w:bookmarkStart w:id="11103" w:name="_Toc530664021"/>
      <w:bookmarkStart w:id="11104" w:name="_Toc530671492"/>
      <w:bookmarkStart w:id="11105" w:name="_Toc530678972"/>
      <w:bookmarkStart w:id="11106" w:name="_Toc530686046"/>
      <w:bookmarkStart w:id="11107" w:name="_Toc530693528"/>
      <w:bookmarkStart w:id="11108" w:name="_Toc530656551"/>
      <w:bookmarkStart w:id="11109" w:name="_Toc530664022"/>
      <w:bookmarkStart w:id="11110" w:name="_Toc530671493"/>
      <w:bookmarkStart w:id="11111" w:name="_Toc530678973"/>
      <w:bookmarkStart w:id="11112" w:name="_Toc530686047"/>
      <w:bookmarkStart w:id="11113" w:name="_Toc530693529"/>
      <w:bookmarkStart w:id="11114" w:name="_Toc530656552"/>
      <w:bookmarkStart w:id="11115" w:name="_Toc530664023"/>
      <w:bookmarkStart w:id="11116" w:name="_Toc530671494"/>
      <w:bookmarkStart w:id="11117" w:name="_Toc530678974"/>
      <w:bookmarkStart w:id="11118" w:name="_Toc530686048"/>
      <w:bookmarkStart w:id="11119" w:name="_Toc530693530"/>
      <w:bookmarkStart w:id="11120" w:name="_Toc530656553"/>
      <w:bookmarkStart w:id="11121" w:name="_Toc530664024"/>
      <w:bookmarkStart w:id="11122" w:name="_Toc530671495"/>
      <w:bookmarkStart w:id="11123" w:name="_Toc530678975"/>
      <w:bookmarkStart w:id="11124" w:name="_Toc530686049"/>
      <w:bookmarkStart w:id="11125" w:name="_Toc530693531"/>
      <w:bookmarkStart w:id="11126" w:name="_Toc530656554"/>
      <w:bookmarkStart w:id="11127" w:name="_Toc530664025"/>
      <w:bookmarkStart w:id="11128" w:name="_Toc530671496"/>
      <w:bookmarkStart w:id="11129" w:name="_Toc530678976"/>
      <w:bookmarkStart w:id="11130" w:name="_Toc530686050"/>
      <w:bookmarkStart w:id="11131" w:name="_Toc530693532"/>
      <w:bookmarkStart w:id="11132" w:name="_Toc530656555"/>
      <w:bookmarkStart w:id="11133" w:name="_Toc530664026"/>
      <w:bookmarkStart w:id="11134" w:name="_Toc530671497"/>
      <w:bookmarkStart w:id="11135" w:name="_Toc530678977"/>
      <w:bookmarkStart w:id="11136" w:name="_Toc530686051"/>
      <w:bookmarkStart w:id="11137" w:name="_Toc530693533"/>
      <w:bookmarkStart w:id="11138" w:name="_Toc530656556"/>
      <w:bookmarkStart w:id="11139" w:name="_Toc530664027"/>
      <w:bookmarkStart w:id="11140" w:name="_Toc530671498"/>
      <w:bookmarkStart w:id="11141" w:name="_Toc530678978"/>
      <w:bookmarkStart w:id="11142" w:name="_Toc530686052"/>
      <w:bookmarkStart w:id="11143" w:name="_Toc530693534"/>
      <w:bookmarkStart w:id="11144" w:name="_Toc530656557"/>
      <w:bookmarkStart w:id="11145" w:name="_Toc530664028"/>
      <w:bookmarkStart w:id="11146" w:name="_Toc530671499"/>
      <w:bookmarkStart w:id="11147" w:name="_Toc530678979"/>
      <w:bookmarkStart w:id="11148" w:name="_Toc530686053"/>
      <w:bookmarkStart w:id="11149" w:name="_Toc530693535"/>
      <w:bookmarkStart w:id="11150" w:name="_Toc530656558"/>
      <w:bookmarkStart w:id="11151" w:name="_Toc530664029"/>
      <w:bookmarkStart w:id="11152" w:name="_Toc530671500"/>
      <w:bookmarkStart w:id="11153" w:name="_Toc530678980"/>
      <w:bookmarkStart w:id="11154" w:name="_Toc530686054"/>
      <w:bookmarkStart w:id="11155" w:name="_Toc530693536"/>
      <w:bookmarkStart w:id="11156" w:name="_Toc530656559"/>
      <w:bookmarkStart w:id="11157" w:name="_Toc530664030"/>
      <w:bookmarkStart w:id="11158" w:name="_Toc530671501"/>
      <w:bookmarkStart w:id="11159" w:name="_Toc530678981"/>
      <w:bookmarkStart w:id="11160" w:name="_Toc530686055"/>
      <w:bookmarkStart w:id="11161" w:name="_Toc530693537"/>
      <w:bookmarkStart w:id="11162" w:name="_Toc530656560"/>
      <w:bookmarkStart w:id="11163" w:name="_Toc530664031"/>
      <w:bookmarkStart w:id="11164" w:name="_Toc530671502"/>
      <w:bookmarkStart w:id="11165" w:name="_Toc530678982"/>
      <w:bookmarkStart w:id="11166" w:name="_Toc530686056"/>
      <w:bookmarkStart w:id="11167" w:name="_Toc530693538"/>
      <w:bookmarkStart w:id="11168" w:name="_Toc530656561"/>
      <w:bookmarkStart w:id="11169" w:name="_Toc530664032"/>
      <w:bookmarkStart w:id="11170" w:name="_Toc530671503"/>
      <w:bookmarkStart w:id="11171" w:name="_Toc530678983"/>
      <w:bookmarkStart w:id="11172" w:name="_Toc530686057"/>
      <w:bookmarkStart w:id="11173" w:name="_Toc530693539"/>
      <w:bookmarkStart w:id="11174" w:name="_Toc530656562"/>
      <w:bookmarkStart w:id="11175" w:name="_Toc530664033"/>
      <w:bookmarkStart w:id="11176" w:name="_Toc530671504"/>
      <w:bookmarkStart w:id="11177" w:name="_Toc530678984"/>
      <w:bookmarkStart w:id="11178" w:name="_Toc530686058"/>
      <w:bookmarkStart w:id="11179" w:name="_Toc530693540"/>
      <w:bookmarkStart w:id="11180" w:name="_Toc530656563"/>
      <w:bookmarkStart w:id="11181" w:name="_Toc530664034"/>
      <w:bookmarkStart w:id="11182" w:name="_Toc530671505"/>
      <w:bookmarkStart w:id="11183" w:name="_Toc530678985"/>
      <w:bookmarkStart w:id="11184" w:name="_Toc530686059"/>
      <w:bookmarkStart w:id="11185" w:name="_Toc530693541"/>
      <w:bookmarkStart w:id="11186" w:name="_Toc530656564"/>
      <w:bookmarkStart w:id="11187" w:name="_Toc530664035"/>
      <w:bookmarkStart w:id="11188" w:name="_Toc530671506"/>
      <w:bookmarkStart w:id="11189" w:name="_Toc530678986"/>
      <w:bookmarkStart w:id="11190" w:name="_Toc530686060"/>
      <w:bookmarkStart w:id="11191" w:name="_Toc530693542"/>
      <w:bookmarkStart w:id="11192" w:name="_Toc530656565"/>
      <w:bookmarkStart w:id="11193" w:name="_Toc530664036"/>
      <w:bookmarkStart w:id="11194" w:name="_Toc530671507"/>
      <w:bookmarkStart w:id="11195" w:name="_Toc530678987"/>
      <w:bookmarkStart w:id="11196" w:name="_Toc530686061"/>
      <w:bookmarkStart w:id="11197" w:name="_Toc530693543"/>
      <w:bookmarkStart w:id="11198" w:name="_Toc530656566"/>
      <w:bookmarkStart w:id="11199" w:name="_Toc530664037"/>
      <w:bookmarkStart w:id="11200" w:name="_Toc530671508"/>
      <w:bookmarkStart w:id="11201" w:name="_Toc530678988"/>
      <w:bookmarkStart w:id="11202" w:name="_Toc530686062"/>
      <w:bookmarkStart w:id="11203" w:name="_Toc530693544"/>
      <w:bookmarkStart w:id="11204" w:name="_Toc530656567"/>
      <w:bookmarkStart w:id="11205" w:name="_Toc530664038"/>
      <w:bookmarkStart w:id="11206" w:name="_Toc530671509"/>
      <w:bookmarkStart w:id="11207" w:name="_Toc530678989"/>
      <w:bookmarkStart w:id="11208" w:name="_Toc530686063"/>
      <w:bookmarkStart w:id="11209" w:name="_Toc530693545"/>
      <w:bookmarkStart w:id="11210" w:name="_Toc530656568"/>
      <w:bookmarkStart w:id="11211" w:name="_Toc530664039"/>
      <w:bookmarkStart w:id="11212" w:name="_Toc530671510"/>
      <w:bookmarkStart w:id="11213" w:name="_Toc530678990"/>
      <w:bookmarkStart w:id="11214" w:name="_Toc530686064"/>
      <w:bookmarkStart w:id="11215" w:name="_Toc530693546"/>
      <w:bookmarkStart w:id="11216" w:name="_Toc530656569"/>
      <w:bookmarkStart w:id="11217" w:name="_Toc530664040"/>
      <w:bookmarkStart w:id="11218" w:name="_Toc530671511"/>
      <w:bookmarkStart w:id="11219" w:name="_Toc530678991"/>
      <w:bookmarkStart w:id="11220" w:name="_Toc530686065"/>
      <w:bookmarkStart w:id="11221" w:name="_Toc530693547"/>
      <w:bookmarkStart w:id="11222" w:name="_Toc530656570"/>
      <w:bookmarkStart w:id="11223" w:name="_Toc530664041"/>
      <w:bookmarkStart w:id="11224" w:name="_Toc530671512"/>
      <w:bookmarkStart w:id="11225" w:name="_Toc530678992"/>
      <w:bookmarkStart w:id="11226" w:name="_Toc530686066"/>
      <w:bookmarkStart w:id="11227" w:name="_Toc530693548"/>
      <w:bookmarkStart w:id="11228" w:name="_Toc530656571"/>
      <w:bookmarkStart w:id="11229" w:name="_Toc530664042"/>
      <w:bookmarkStart w:id="11230" w:name="_Toc530671513"/>
      <w:bookmarkStart w:id="11231" w:name="_Toc530678993"/>
      <w:bookmarkStart w:id="11232" w:name="_Toc530686067"/>
      <w:bookmarkStart w:id="11233" w:name="_Toc530693549"/>
      <w:bookmarkStart w:id="11234" w:name="_Toc530656572"/>
      <w:bookmarkStart w:id="11235" w:name="_Toc530664043"/>
      <w:bookmarkStart w:id="11236" w:name="_Toc530671514"/>
      <w:bookmarkStart w:id="11237" w:name="_Toc530678994"/>
      <w:bookmarkStart w:id="11238" w:name="_Toc530686068"/>
      <w:bookmarkStart w:id="11239" w:name="_Toc530693550"/>
      <w:bookmarkStart w:id="11240" w:name="_Toc530656573"/>
      <w:bookmarkStart w:id="11241" w:name="_Toc530664044"/>
      <w:bookmarkStart w:id="11242" w:name="_Toc530671515"/>
      <w:bookmarkStart w:id="11243" w:name="_Toc530678995"/>
      <w:bookmarkStart w:id="11244" w:name="_Toc530686069"/>
      <w:bookmarkStart w:id="11245" w:name="_Toc530693551"/>
      <w:bookmarkStart w:id="11246" w:name="_Toc530656574"/>
      <w:bookmarkStart w:id="11247" w:name="_Toc530664045"/>
      <w:bookmarkStart w:id="11248" w:name="_Toc530671516"/>
      <w:bookmarkStart w:id="11249" w:name="_Toc530678996"/>
      <w:bookmarkStart w:id="11250" w:name="_Toc530686070"/>
      <w:bookmarkStart w:id="11251" w:name="_Toc530693552"/>
      <w:bookmarkStart w:id="11252" w:name="_Toc530656575"/>
      <w:bookmarkStart w:id="11253" w:name="_Toc530664046"/>
      <w:bookmarkStart w:id="11254" w:name="_Toc530671517"/>
      <w:bookmarkStart w:id="11255" w:name="_Toc530678997"/>
      <w:bookmarkStart w:id="11256" w:name="_Toc530686071"/>
      <w:bookmarkStart w:id="11257" w:name="_Toc530693553"/>
      <w:bookmarkStart w:id="11258" w:name="_Toc530656576"/>
      <w:bookmarkStart w:id="11259" w:name="_Toc530664047"/>
      <w:bookmarkStart w:id="11260" w:name="_Toc530671518"/>
      <w:bookmarkStart w:id="11261" w:name="_Toc530678998"/>
      <w:bookmarkStart w:id="11262" w:name="_Toc530686072"/>
      <w:bookmarkStart w:id="11263" w:name="_Toc530693554"/>
      <w:bookmarkStart w:id="11264" w:name="_Toc530656577"/>
      <w:bookmarkStart w:id="11265" w:name="_Toc530664048"/>
      <w:bookmarkStart w:id="11266" w:name="_Toc530671519"/>
      <w:bookmarkStart w:id="11267" w:name="_Toc530678999"/>
      <w:bookmarkStart w:id="11268" w:name="_Toc530686073"/>
      <w:bookmarkStart w:id="11269" w:name="_Toc530693555"/>
      <w:bookmarkStart w:id="11270" w:name="_Toc530656578"/>
      <w:bookmarkStart w:id="11271" w:name="_Toc530664049"/>
      <w:bookmarkStart w:id="11272" w:name="_Toc530671520"/>
      <w:bookmarkStart w:id="11273" w:name="_Toc530679000"/>
      <w:bookmarkStart w:id="11274" w:name="_Toc530686074"/>
      <w:bookmarkStart w:id="11275" w:name="_Toc530693556"/>
      <w:bookmarkStart w:id="11276" w:name="_Toc530656579"/>
      <w:bookmarkStart w:id="11277" w:name="_Toc530664050"/>
      <w:bookmarkStart w:id="11278" w:name="_Toc530671521"/>
      <w:bookmarkStart w:id="11279" w:name="_Toc530679001"/>
      <w:bookmarkStart w:id="11280" w:name="_Toc530686075"/>
      <w:bookmarkStart w:id="11281" w:name="_Toc530693557"/>
      <w:bookmarkStart w:id="11282" w:name="_Toc530656580"/>
      <w:bookmarkStart w:id="11283" w:name="_Toc530664051"/>
      <w:bookmarkStart w:id="11284" w:name="_Toc530671522"/>
      <w:bookmarkStart w:id="11285" w:name="_Toc530679002"/>
      <w:bookmarkStart w:id="11286" w:name="_Toc530686076"/>
      <w:bookmarkStart w:id="11287" w:name="_Toc530693558"/>
      <w:bookmarkStart w:id="11288" w:name="_Toc530656581"/>
      <w:bookmarkStart w:id="11289" w:name="_Toc530664052"/>
      <w:bookmarkStart w:id="11290" w:name="_Toc530671523"/>
      <w:bookmarkStart w:id="11291" w:name="_Toc530679003"/>
      <w:bookmarkStart w:id="11292" w:name="_Toc530686077"/>
      <w:bookmarkStart w:id="11293" w:name="_Toc530693559"/>
      <w:bookmarkStart w:id="11294" w:name="_Toc530656582"/>
      <w:bookmarkStart w:id="11295" w:name="_Toc530664053"/>
      <w:bookmarkStart w:id="11296" w:name="_Toc530671524"/>
      <w:bookmarkStart w:id="11297" w:name="_Toc530679004"/>
      <w:bookmarkStart w:id="11298" w:name="_Toc530686078"/>
      <w:bookmarkStart w:id="11299" w:name="_Toc530693560"/>
      <w:bookmarkStart w:id="11300" w:name="_Toc530656583"/>
      <w:bookmarkStart w:id="11301" w:name="_Toc530664054"/>
      <w:bookmarkStart w:id="11302" w:name="_Toc530671525"/>
      <w:bookmarkStart w:id="11303" w:name="_Toc530679005"/>
      <w:bookmarkStart w:id="11304" w:name="_Toc530686079"/>
      <w:bookmarkStart w:id="11305" w:name="_Toc530693561"/>
      <w:bookmarkStart w:id="11306" w:name="_Toc530656584"/>
      <w:bookmarkStart w:id="11307" w:name="_Toc530664055"/>
      <w:bookmarkStart w:id="11308" w:name="_Toc530671526"/>
      <w:bookmarkStart w:id="11309" w:name="_Toc530679006"/>
      <w:bookmarkStart w:id="11310" w:name="_Toc530686080"/>
      <w:bookmarkStart w:id="11311" w:name="_Toc530693562"/>
      <w:bookmarkStart w:id="11312" w:name="_Toc530656585"/>
      <w:bookmarkStart w:id="11313" w:name="_Toc530664056"/>
      <w:bookmarkStart w:id="11314" w:name="_Toc530671527"/>
      <w:bookmarkStart w:id="11315" w:name="_Toc530679007"/>
      <w:bookmarkStart w:id="11316" w:name="_Toc530686081"/>
      <w:bookmarkStart w:id="11317" w:name="_Toc530693563"/>
      <w:bookmarkStart w:id="11318" w:name="_Toc530656586"/>
      <w:bookmarkStart w:id="11319" w:name="_Toc530664057"/>
      <w:bookmarkStart w:id="11320" w:name="_Toc530671528"/>
      <w:bookmarkStart w:id="11321" w:name="_Toc530679008"/>
      <w:bookmarkStart w:id="11322" w:name="_Toc530686082"/>
      <w:bookmarkStart w:id="11323" w:name="_Toc530693564"/>
      <w:bookmarkStart w:id="11324" w:name="_Toc530656587"/>
      <w:bookmarkStart w:id="11325" w:name="_Toc530664058"/>
      <w:bookmarkStart w:id="11326" w:name="_Toc530671529"/>
      <w:bookmarkStart w:id="11327" w:name="_Toc530679009"/>
      <w:bookmarkStart w:id="11328" w:name="_Toc530686083"/>
      <w:bookmarkStart w:id="11329" w:name="_Toc530693565"/>
      <w:bookmarkStart w:id="11330" w:name="_Toc530656588"/>
      <w:bookmarkStart w:id="11331" w:name="_Toc530664059"/>
      <w:bookmarkStart w:id="11332" w:name="_Toc530671530"/>
      <w:bookmarkStart w:id="11333" w:name="_Toc530679010"/>
      <w:bookmarkStart w:id="11334" w:name="_Toc530686084"/>
      <w:bookmarkStart w:id="11335" w:name="_Toc530693566"/>
      <w:bookmarkStart w:id="11336" w:name="_Toc530656589"/>
      <w:bookmarkStart w:id="11337" w:name="_Toc530664060"/>
      <w:bookmarkStart w:id="11338" w:name="_Toc530671531"/>
      <w:bookmarkStart w:id="11339" w:name="_Toc530679011"/>
      <w:bookmarkStart w:id="11340" w:name="_Toc530686085"/>
      <w:bookmarkStart w:id="11341" w:name="_Toc530693567"/>
      <w:bookmarkStart w:id="11342" w:name="_Toc530656590"/>
      <w:bookmarkStart w:id="11343" w:name="_Toc530664061"/>
      <w:bookmarkStart w:id="11344" w:name="_Toc530671532"/>
      <w:bookmarkStart w:id="11345" w:name="_Toc530679012"/>
      <w:bookmarkStart w:id="11346" w:name="_Toc530686086"/>
      <w:bookmarkStart w:id="11347" w:name="_Toc530693568"/>
      <w:bookmarkStart w:id="11348" w:name="_Toc530656591"/>
      <w:bookmarkStart w:id="11349" w:name="_Toc530664062"/>
      <w:bookmarkStart w:id="11350" w:name="_Toc530671533"/>
      <w:bookmarkStart w:id="11351" w:name="_Toc530679013"/>
      <w:bookmarkStart w:id="11352" w:name="_Toc530686087"/>
      <w:bookmarkStart w:id="11353" w:name="_Toc530693569"/>
      <w:bookmarkStart w:id="11354" w:name="_Toc530656592"/>
      <w:bookmarkStart w:id="11355" w:name="_Toc530664063"/>
      <w:bookmarkStart w:id="11356" w:name="_Toc530671534"/>
      <w:bookmarkStart w:id="11357" w:name="_Toc530679014"/>
      <w:bookmarkStart w:id="11358" w:name="_Toc530686088"/>
      <w:bookmarkStart w:id="11359" w:name="_Toc530693570"/>
      <w:bookmarkStart w:id="11360" w:name="_Toc530656593"/>
      <w:bookmarkStart w:id="11361" w:name="_Toc530664064"/>
      <w:bookmarkStart w:id="11362" w:name="_Toc530671535"/>
      <w:bookmarkStart w:id="11363" w:name="_Toc530679015"/>
      <w:bookmarkStart w:id="11364" w:name="_Toc530686089"/>
      <w:bookmarkStart w:id="11365" w:name="_Toc530693571"/>
      <w:bookmarkStart w:id="11366" w:name="_Toc530656594"/>
      <w:bookmarkStart w:id="11367" w:name="_Toc530664065"/>
      <w:bookmarkStart w:id="11368" w:name="_Toc530671536"/>
      <w:bookmarkStart w:id="11369" w:name="_Toc530679016"/>
      <w:bookmarkStart w:id="11370" w:name="_Toc530686090"/>
      <w:bookmarkStart w:id="11371" w:name="_Toc530693572"/>
      <w:bookmarkStart w:id="11372" w:name="_Toc530656595"/>
      <w:bookmarkStart w:id="11373" w:name="_Toc530664066"/>
      <w:bookmarkStart w:id="11374" w:name="_Toc530671537"/>
      <w:bookmarkStart w:id="11375" w:name="_Toc530679017"/>
      <w:bookmarkStart w:id="11376" w:name="_Toc530686091"/>
      <w:bookmarkStart w:id="11377" w:name="_Toc530693573"/>
      <w:bookmarkStart w:id="11378" w:name="_Toc530656596"/>
      <w:bookmarkStart w:id="11379" w:name="_Toc530664067"/>
      <w:bookmarkStart w:id="11380" w:name="_Toc530671538"/>
      <w:bookmarkStart w:id="11381" w:name="_Toc530679018"/>
      <w:bookmarkStart w:id="11382" w:name="_Toc530686092"/>
      <w:bookmarkStart w:id="11383" w:name="_Toc530693574"/>
      <w:bookmarkStart w:id="11384" w:name="_Toc530656597"/>
      <w:bookmarkStart w:id="11385" w:name="_Toc530664068"/>
      <w:bookmarkStart w:id="11386" w:name="_Toc530671539"/>
      <w:bookmarkStart w:id="11387" w:name="_Toc530679019"/>
      <w:bookmarkStart w:id="11388" w:name="_Toc530686093"/>
      <w:bookmarkStart w:id="11389" w:name="_Toc530693575"/>
      <w:bookmarkStart w:id="11390" w:name="_Toc530656598"/>
      <w:bookmarkStart w:id="11391" w:name="_Toc530664069"/>
      <w:bookmarkStart w:id="11392" w:name="_Toc530671540"/>
      <w:bookmarkStart w:id="11393" w:name="_Toc530679020"/>
      <w:bookmarkStart w:id="11394" w:name="_Toc530686094"/>
      <w:bookmarkStart w:id="11395" w:name="_Toc530693576"/>
      <w:bookmarkStart w:id="11396" w:name="_Toc530656599"/>
      <w:bookmarkStart w:id="11397" w:name="_Toc530664070"/>
      <w:bookmarkStart w:id="11398" w:name="_Toc530671541"/>
      <w:bookmarkStart w:id="11399" w:name="_Toc530679021"/>
      <w:bookmarkStart w:id="11400" w:name="_Toc530686095"/>
      <w:bookmarkStart w:id="11401" w:name="_Toc530693577"/>
      <w:bookmarkStart w:id="11402" w:name="_Toc530656600"/>
      <w:bookmarkStart w:id="11403" w:name="_Toc530664071"/>
      <w:bookmarkStart w:id="11404" w:name="_Toc530671542"/>
      <w:bookmarkStart w:id="11405" w:name="_Toc530679022"/>
      <w:bookmarkStart w:id="11406" w:name="_Toc530686096"/>
      <w:bookmarkStart w:id="11407" w:name="_Toc530693578"/>
      <w:bookmarkStart w:id="11408" w:name="_Toc530656601"/>
      <w:bookmarkStart w:id="11409" w:name="_Toc530664072"/>
      <w:bookmarkStart w:id="11410" w:name="_Toc530671543"/>
      <w:bookmarkStart w:id="11411" w:name="_Toc530679023"/>
      <w:bookmarkStart w:id="11412" w:name="_Toc530686097"/>
      <w:bookmarkStart w:id="11413" w:name="_Toc530693579"/>
      <w:bookmarkStart w:id="11414" w:name="_Toc530656602"/>
      <w:bookmarkStart w:id="11415" w:name="_Toc530664073"/>
      <w:bookmarkStart w:id="11416" w:name="_Toc530671544"/>
      <w:bookmarkStart w:id="11417" w:name="_Toc530679024"/>
      <w:bookmarkStart w:id="11418" w:name="_Toc530686098"/>
      <w:bookmarkStart w:id="11419" w:name="_Toc530693580"/>
      <w:bookmarkStart w:id="11420" w:name="_Toc530656603"/>
      <w:bookmarkStart w:id="11421" w:name="_Toc530664074"/>
      <w:bookmarkStart w:id="11422" w:name="_Toc530671545"/>
      <w:bookmarkStart w:id="11423" w:name="_Toc530679025"/>
      <w:bookmarkStart w:id="11424" w:name="_Toc530686099"/>
      <w:bookmarkStart w:id="11425" w:name="_Toc530693581"/>
      <w:bookmarkStart w:id="11426" w:name="_Toc530656604"/>
      <w:bookmarkStart w:id="11427" w:name="_Toc530664075"/>
      <w:bookmarkStart w:id="11428" w:name="_Toc530671546"/>
      <w:bookmarkStart w:id="11429" w:name="_Toc530679026"/>
      <w:bookmarkStart w:id="11430" w:name="_Toc530686100"/>
      <w:bookmarkStart w:id="11431" w:name="_Toc530693582"/>
      <w:bookmarkStart w:id="11432" w:name="_Toc530656605"/>
      <w:bookmarkStart w:id="11433" w:name="_Toc530664076"/>
      <w:bookmarkStart w:id="11434" w:name="_Toc530671547"/>
      <w:bookmarkStart w:id="11435" w:name="_Toc530679027"/>
      <w:bookmarkStart w:id="11436" w:name="_Toc530686101"/>
      <w:bookmarkStart w:id="11437" w:name="_Toc530693583"/>
      <w:bookmarkStart w:id="11438" w:name="_Toc530656606"/>
      <w:bookmarkStart w:id="11439" w:name="_Toc530664077"/>
      <w:bookmarkStart w:id="11440" w:name="_Toc530671548"/>
      <w:bookmarkStart w:id="11441" w:name="_Toc530679028"/>
      <w:bookmarkStart w:id="11442" w:name="_Toc530686102"/>
      <w:bookmarkStart w:id="11443" w:name="_Toc530693584"/>
      <w:bookmarkStart w:id="11444" w:name="_Toc530656607"/>
      <w:bookmarkStart w:id="11445" w:name="_Toc530664078"/>
      <w:bookmarkStart w:id="11446" w:name="_Toc530671549"/>
      <w:bookmarkStart w:id="11447" w:name="_Toc530679029"/>
      <w:bookmarkStart w:id="11448" w:name="_Toc530686103"/>
      <w:bookmarkStart w:id="11449" w:name="_Toc530693585"/>
      <w:bookmarkStart w:id="11450" w:name="_Toc530656608"/>
      <w:bookmarkStart w:id="11451" w:name="_Toc530664079"/>
      <w:bookmarkStart w:id="11452" w:name="_Toc530671550"/>
      <w:bookmarkStart w:id="11453" w:name="_Toc530679030"/>
      <w:bookmarkStart w:id="11454" w:name="_Toc530686104"/>
      <w:bookmarkStart w:id="11455" w:name="_Toc530693586"/>
      <w:bookmarkStart w:id="11456" w:name="_Toc530656609"/>
      <w:bookmarkStart w:id="11457" w:name="_Toc530664080"/>
      <w:bookmarkStart w:id="11458" w:name="_Toc530671551"/>
      <w:bookmarkStart w:id="11459" w:name="_Toc530679031"/>
      <w:bookmarkStart w:id="11460" w:name="_Toc530686105"/>
      <w:bookmarkStart w:id="11461" w:name="_Toc530693587"/>
      <w:bookmarkStart w:id="11462" w:name="_Toc530656610"/>
      <w:bookmarkStart w:id="11463" w:name="_Toc530664081"/>
      <w:bookmarkStart w:id="11464" w:name="_Toc530671552"/>
      <w:bookmarkStart w:id="11465" w:name="_Toc530679032"/>
      <w:bookmarkStart w:id="11466" w:name="_Toc530686106"/>
      <w:bookmarkStart w:id="11467" w:name="_Toc530693588"/>
      <w:bookmarkStart w:id="11468" w:name="_Toc530656611"/>
      <w:bookmarkStart w:id="11469" w:name="_Toc530664082"/>
      <w:bookmarkStart w:id="11470" w:name="_Toc530671553"/>
      <w:bookmarkStart w:id="11471" w:name="_Toc530679033"/>
      <w:bookmarkStart w:id="11472" w:name="_Toc530686107"/>
      <w:bookmarkStart w:id="11473" w:name="_Toc530693589"/>
      <w:bookmarkStart w:id="11474" w:name="_Toc530656612"/>
      <w:bookmarkStart w:id="11475" w:name="_Toc530664083"/>
      <w:bookmarkStart w:id="11476" w:name="_Toc530671554"/>
      <w:bookmarkStart w:id="11477" w:name="_Toc530679034"/>
      <w:bookmarkStart w:id="11478" w:name="_Toc530686108"/>
      <w:bookmarkStart w:id="11479" w:name="_Toc530693590"/>
      <w:bookmarkStart w:id="11480" w:name="_Toc530656613"/>
      <w:bookmarkStart w:id="11481" w:name="_Toc530664084"/>
      <w:bookmarkStart w:id="11482" w:name="_Toc530671555"/>
      <w:bookmarkStart w:id="11483" w:name="_Toc530679035"/>
      <w:bookmarkStart w:id="11484" w:name="_Toc530686109"/>
      <w:bookmarkStart w:id="11485" w:name="_Toc530693591"/>
      <w:bookmarkStart w:id="11486" w:name="_Toc530656614"/>
      <w:bookmarkStart w:id="11487" w:name="_Toc530664085"/>
      <w:bookmarkStart w:id="11488" w:name="_Toc530671556"/>
      <w:bookmarkStart w:id="11489" w:name="_Toc530679036"/>
      <w:bookmarkStart w:id="11490" w:name="_Toc530686110"/>
      <w:bookmarkStart w:id="11491" w:name="_Toc530693592"/>
      <w:bookmarkStart w:id="11492" w:name="_Toc530656615"/>
      <w:bookmarkStart w:id="11493" w:name="_Toc530664086"/>
      <w:bookmarkStart w:id="11494" w:name="_Toc530671557"/>
      <w:bookmarkStart w:id="11495" w:name="_Toc530679037"/>
      <w:bookmarkStart w:id="11496" w:name="_Toc530686111"/>
      <w:bookmarkStart w:id="11497" w:name="_Toc530693593"/>
      <w:bookmarkStart w:id="11498" w:name="_Toc530656616"/>
      <w:bookmarkStart w:id="11499" w:name="_Toc530664087"/>
      <w:bookmarkStart w:id="11500" w:name="_Toc530671558"/>
      <w:bookmarkStart w:id="11501" w:name="_Toc530679038"/>
      <w:bookmarkStart w:id="11502" w:name="_Toc530686112"/>
      <w:bookmarkStart w:id="11503" w:name="_Toc530693594"/>
      <w:bookmarkStart w:id="11504" w:name="_Toc530656617"/>
      <w:bookmarkStart w:id="11505" w:name="_Toc530664088"/>
      <w:bookmarkStart w:id="11506" w:name="_Toc530671559"/>
      <w:bookmarkStart w:id="11507" w:name="_Toc530679039"/>
      <w:bookmarkStart w:id="11508" w:name="_Toc530686113"/>
      <w:bookmarkStart w:id="11509" w:name="_Toc530693595"/>
      <w:bookmarkStart w:id="11510" w:name="_Toc530656618"/>
      <w:bookmarkStart w:id="11511" w:name="_Toc530664089"/>
      <w:bookmarkStart w:id="11512" w:name="_Toc530671560"/>
      <w:bookmarkStart w:id="11513" w:name="_Toc530679040"/>
      <w:bookmarkStart w:id="11514" w:name="_Toc530686114"/>
      <w:bookmarkStart w:id="11515" w:name="_Toc530693596"/>
      <w:bookmarkStart w:id="11516" w:name="_Toc530656619"/>
      <w:bookmarkStart w:id="11517" w:name="_Toc530664090"/>
      <w:bookmarkStart w:id="11518" w:name="_Toc530671561"/>
      <w:bookmarkStart w:id="11519" w:name="_Toc530679041"/>
      <w:bookmarkStart w:id="11520" w:name="_Toc530686115"/>
      <w:bookmarkStart w:id="11521" w:name="_Toc530693597"/>
      <w:bookmarkStart w:id="11522" w:name="_Toc530656620"/>
      <w:bookmarkStart w:id="11523" w:name="_Toc530664091"/>
      <w:bookmarkStart w:id="11524" w:name="_Toc530671562"/>
      <w:bookmarkStart w:id="11525" w:name="_Toc530679042"/>
      <w:bookmarkStart w:id="11526" w:name="_Toc530686116"/>
      <w:bookmarkStart w:id="11527" w:name="_Toc530693598"/>
      <w:bookmarkStart w:id="11528" w:name="_Toc530656621"/>
      <w:bookmarkStart w:id="11529" w:name="_Toc530664092"/>
      <w:bookmarkStart w:id="11530" w:name="_Toc530671563"/>
      <w:bookmarkStart w:id="11531" w:name="_Toc530679043"/>
      <w:bookmarkStart w:id="11532" w:name="_Toc530686117"/>
      <w:bookmarkStart w:id="11533" w:name="_Toc530693599"/>
      <w:bookmarkStart w:id="11534" w:name="_Toc530656622"/>
      <w:bookmarkStart w:id="11535" w:name="_Toc530664093"/>
      <w:bookmarkStart w:id="11536" w:name="_Toc530671564"/>
      <w:bookmarkStart w:id="11537" w:name="_Toc530679044"/>
      <w:bookmarkStart w:id="11538" w:name="_Toc530686118"/>
      <w:bookmarkStart w:id="11539" w:name="_Toc530693600"/>
      <w:bookmarkStart w:id="11540" w:name="_Toc530656623"/>
      <w:bookmarkStart w:id="11541" w:name="_Toc530664094"/>
      <w:bookmarkStart w:id="11542" w:name="_Toc530671565"/>
      <w:bookmarkStart w:id="11543" w:name="_Toc530679045"/>
      <w:bookmarkStart w:id="11544" w:name="_Toc530686119"/>
      <w:bookmarkStart w:id="11545" w:name="_Toc530693601"/>
      <w:bookmarkStart w:id="11546" w:name="_Toc530656624"/>
      <w:bookmarkStart w:id="11547" w:name="_Toc530664095"/>
      <w:bookmarkStart w:id="11548" w:name="_Toc530671566"/>
      <w:bookmarkStart w:id="11549" w:name="_Toc530679046"/>
      <w:bookmarkStart w:id="11550" w:name="_Toc530686120"/>
      <w:bookmarkStart w:id="11551" w:name="_Toc530693602"/>
      <w:bookmarkStart w:id="11552" w:name="_Toc530656625"/>
      <w:bookmarkStart w:id="11553" w:name="_Toc530664096"/>
      <w:bookmarkStart w:id="11554" w:name="_Toc530671567"/>
      <w:bookmarkStart w:id="11555" w:name="_Toc530679047"/>
      <w:bookmarkStart w:id="11556" w:name="_Toc530686121"/>
      <w:bookmarkStart w:id="11557" w:name="_Toc530693603"/>
      <w:bookmarkStart w:id="11558" w:name="_Toc530656626"/>
      <w:bookmarkStart w:id="11559" w:name="_Toc530664097"/>
      <w:bookmarkStart w:id="11560" w:name="_Toc530671568"/>
      <w:bookmarkStart w:id="11561" w:name="_Toc530679048"/>
      <w:bookmarkStart w:id="11562" w:name="_Toc530686122"/>
      <w:bookmarkStart w:id="11563" w:name="_Toc530693604"/>
      <w:bookmarkStart w:id="11564" w:name="_Toc530656627"/>
      <w:bookmarkStart w:id="11565" w:name="_Toc530664098"/>
      <w:bookmarkStart w:id="11566" w:name="_Toc530671569"/>
      <w:bookmarkStart w:id="11567" w:name="_Toc530679049"/>
      <w:bookmarkStart w:id="11568" w:name="_Toc530686123"/>
      <w:bookmarkStart w:id="11569" w:name="_Toc530693605"/>
      <w:bookmarkStart w:id="11570" w:name="_Toc530656628"/>
      <w:bookmarkStart w:id="11571" w:name="_Toc530664099"/>
      <w:bookmarkStart w:id="11572" w:name="_Toc530671570"/>
      <w:bookmarkStart w:id="11573" w:name="_Toc530679050"/>
      <w:bookmarkStart w:id="11574" w:name="_Toc530686124"/>
      <w:bookmarkStart w:id="11575" w:name="_Toc530693606"/>
      <w:bookmarkStart w:id="11576" w:name="_Toc530656629"/>
      <w:bookmarkStart w:id="11577" w:name="_Toc530664100"/>
      <w:bookmarkStart w:id="11578" w:name="_Toc530671571"/>
      <w:bookmarkStart w:id="11579" w:name="_Toc530679051"/>
      <w:bookmarkStart w:id="11580" w:name="_Toc530686125"/>
      <w:bookmarkStart w:id="11581" w:name="_Toc530693607"/>
      <w:bookmarkStart w:id="11582" w:name="_Toc530656630"/>
      <w:bookmarkStart w:id="11583" w:name="_Toc530664101"/>
      <w:bookmarkStart w:id="11584" w:name="_Toc530671572"/>
      <w:bookmarkStart w:id="11585" w:name="_Toc530679052"/>
      <w:bookmarkStart w:id="11586" w:name="_Toc530686126"/>
      <w:bookmarkStart w:id="11587" w:name="_Toc530693608"/>
      <w:bookmarkStart w:id="11588" w:name="_Toc530656631"/>
      <w:bookmarkStart w:id="11589" w:name="_Toc530664102"/>
      <w:bookmarkStart w:id="11590" w:name="_Toc530671573"/>
      <w:bookmarkStart w:id="11591" w:name="_Toc530679053"/>
      <w:bookmarkStart w:id="11592" w:name="_Toc530686127"/>
      <w:bookmarkStart w:id="11593" w:name="_Toc530693609"/>
      <w:bookmarkStart w:id="11594" w:name="_Toc530656632"/>
      <w:bookmarkStart w:id="11595" w:name="_Toc530664103"/>
      <w:bookmarkStart w:id="11596" w:name="_Toc530671574"/>
      <w:bookmarkStart w:id="11597" w:name="_Toc530679054"/>
      <w:bookmarkStart w:id="11598" w:name="_Toc530686128"/>
      <w:bookmarkStart w:id="11599" w:name="_Toc530693610"/>
      <w:bookmarkStart w:id="11600" w:name="_Toc530656633"/>
      <w:bookmarkStart w:id="11601" w:name="_Toc530664104"/>
      <w:bookmarkStart w:id="11602" w:name="_Toc530671575"/>
      <w:bookmarkStart w:id="11603" w:name="_Toc530679055"/>
      <w:bookmarkStart w:id="11604" w:name="_Toc530686129"/>
      <w:bookmarkStart w:id="11605" w:name="_Toc530693611"/>
      <w:bookmarkStart w:id="11606" w:name="_Toc530656634"/>
      <w:bookmarkStart w:id="11607" w:name="_Toc530664105"/>
      <w:bookmarkStart w:id="11608" w:name="_Toc530671576"/>
      <w:bookmarkStart w:id="11609" w:name="_Toc530679056"/>
      <w:bookmarkStart w:id="11610" w:name="_Toc530686130"/>
      <w:bookmarkStart w:id="11611" w:name="_Toc530693612"/>
      <w:bookmarkStart w:id="11612" w:name="_Toc530656635"/>
      <w:bookmarkStart w:id="11613" w:name="_Toc530664106"/>
      <w:bookmarkStart w:id="11614" w:name="_Toc530671577"/>
      <w:bookmarkStart w:id="11615" w:name="_Toc530679057"/>
      <w:bookmarkStart w:id="11616" w:name="_Toc530686131"/>
      <w:bookmarkStart w:id="11617" w:name="_Toc530693613"/>
      <w:bookmarkStart w:id="11618" w:name="_Toc530656636"/>
      <w:bookmarkStart w:id="11619" w:name="_Toc530664107"/>
      <w:bookmarkStart w:id="11620" w:name="_Toc530671578"/>
      <w:bookmarkStart w:id="11621" w:name="_Toc530679058"/>
      <w:bookmarkStart w:id="11622" w:name="_Toc530686132"/>
      <w:bookmarkStart w:id="11623" w:name="_Toc530693614"/>
      <w:bookmarkStart w:id="11624" w:name="_Toc530656637"/>
      <w:bookmarkStart w:id="11625" w:name="_Toc530664108"/>
      <w:bookmarkStart w:id="11626" w:name="_Toc530671579"/>
      <w:bookmarkStart w:id="11627" w:name="_Toc530679059"/>
      <w:bookmarkStart w:id="11628" w:name="_Toc530686133"/>
      <w:bookmarkStart w:id="11629" w:name="_Toc530693615"/>
      <w:bookmarkStart w:id="11630" w:name="_Toc530656638"/>
      <w:bookmarkStart w:id="11631" w:name="_Toc530664109"/>
      <w:bookmarkStart w:id="11632" w:name="_Toc530671580"/>
      <w:bookmarkStart w:id="11633" w:name="_Toc530679060"/>
      <w:bookmarkStart w:id="11634" w:name="_Toc530686134"/>
      <w:bookmarkStart w:id="11635" w:name="_Toc530693616"/>
      <w:bookmarkStart w:id="11636" w:name="_Toc530656639"/>
      <w:bookmarkStart w:id="11637" w:name="_Toc530664110"/>
      <w:bookmarkStart w:id="11638" w:name="_Toc530671581"/>
      <w:bookmarkStart w:id="11639" w:name="_Toc530679061"/>
      <w:bookmarkStart w:id="11640" w:name="_Toc530686135"/>
      <w:bookmarkStart w:id="11641" w:name="_Toc530693617"/>
      <w:bookmarkStart w:id="11642" w:name="_Toc530656640"/>
      <w:bookmarkStart w:id="11643" w:name="_Toc530664111"/>
      <w:bookmarkStart w:id="11644" w:name="_Toc530671582"/>
      <w:bookmarkStart w:id="11645" w:name="_Toc530679062"/>
      <w:bookmarkStart w:id="11646" w:name="_Toc530686136"/>
      <w:bookmarkStart w:id="11647" w:name="_Toc530693618"/>
      <w:bookmarkStart w:id="11648" w:name="_Toc530656641"/>
      <w:bookmarkStart w:id="11649" w:name="_Toc530664112"/>
      <w:bookmarkStart w:id="11650" w:name="_Toc530671583"/>
      <w:bookmarkStart w:id="11651" w:name="_Toc530679063"/>
      <w:bookmarkStart w:id="11652" w:name="_Toc530686137"/>
      <w:bookmarkStart w:id="11653" w:name="_Toc530693619"/>
      <w:bookmarkStart w:id="11654" w:name="_Toc530656642"/>
      <w:bookmarkStart w:id="11655" w:name="_Toc530664113"/>
      <w:bookmarkStart w:id="11656" w:name="_Toc530671584"/>
      <w:bookmarkStart w:id="11657" w:name="_Toc530679064"/>
      <w:bookmarkStart w:id="11658" w:name="_Toc530686138"/>
      <w:bookmarkStart w:id="11659" w:name="_Toc530693620"/>
      <w:bookmarkStart w:id="11660" w:name="_Toc530656643"/>
      <w:bookmarkStart w:id="11661" w:name="_Toc530664114"/>
      <w:bookmarkStart w:id="11662" w:name="_Toc530671585"/>
      <w:bookmarkStart w:id="11663" w:name="_Toc530679065"/>
      <w:bookmarkStart w:id="11664" w:name="_Toc530686139"/>
      <w:bookmarkStart w:id="11665" w:name="_Toc530693621"/>
      <w:bookmarkStart w:id="11666" w:name="_Toc530656644"/>
      <w:bookmarkStart w:id="11667" w:name="_Toc530664115"/>
      <w:bookmarkStart w:id="11668" w:name="_Toc530671586"/>
      <w:bookmarkStart w:id="11669" w:name="_Toc530679066"/>
      <w:bookmarkStart w:id="11670" w:name="_Toc530686140"/>
      <w:bookmarkStart w:id="11671" w:name="_Toc530693622"/>
      <w:bookmarkStart w:id="11672" w:name="_Toc530656645"/>
      <w:bookmarkStart w:id="11673" w:name="_Toc530664116"/>
      <w:bookmarkStart w:id="11674" w:name="_Toc530671587"/>
      <w:bookmarkStart w:id="11675" w:name="_Toc530679067"/>
      <w:bookmarkStart w:id="11676" w:name="_Toc530686141"/>
      <w:bookmarkStart w:id="11677" w:name="_Toc530693623"/>
      <w:bookmarkStart w:id="11678" w:name="_Toc530656646"/>
      <w:bookmarkStart w:id="11679" w:name="_Toc530664117"/>
      <w:bookmarkStart w:id="11680" w:name="_Toc530671588"/>
      <w:bookmarkStart w:id="11681" w:name="_Toc530679068"/>
      <w:bookmarkStart w:id="11682" w:name="_Toc530686142"/>
      <w:bookmarkStart w:id="11683" w:name="_Toc530693624"/>
      <w:bookmarkStart w:id="11684" w:name="_Toc530647488"/>
      <w:bookmarkStart w:id="11685" w:name="_Toc530651487"/>
      <w:bookmarkStart w:id="11686" w:name="_Toc530656647"/>
      <w:bookmarkStart w:id="11687" w:name="_Toc530664118"/>
      <w:bookmarkStart w:id="11688" w:name="_Toc530671589"/>
      <w:bookmarkStart w:id="11689" w:name="_Toc530679069"/>
      <w:bookmarkStart w:id="11690" w:name="_Toc530686143"/>
      <w:bookmarkStart w:id="11691" w:name="_Toc530693625"/>
      <w:bookmarkStart w:id="11692" w:name="_Toc530647489"/>
      <w:bookmarkStart w:id="11693" w:name="_Toc530651488"/>
      <w:bookmarkStart w:id="11694" w:name="_Toc530656648"/>
      <w:bookmarkStart w:id="11695" w:name="_Toc530664119"/>
      <w:bookmarkStart w:id="11696" w:name="_Toc530671590"/>
      <w:bookmarkStart w:id="11697" w:name="_Toc530679070"/>
      <w:bookmarkStart w:id="11698" w:name="_Toc530686144"/>
      <w:bookmarkStart w:id="11699" w:name="_Toc530693626"/>
      <w:bookmarkStart w:id="11700" w:name="_Toc530647490"/>
      <w:bookmarkStart w:id="11701" w:name="_Toc530651489"/>
      <w:bookmarkStart w:id="11702" w:name="_Toc530656649"/>
      <w:bookmarkStart w:id="11703" w:name="_Toc530664120"/>
      <w:bookmarkStart w:id="11704" w:name="_Toc530671591"/>
      <w:bookmarkStart w:id="11705" w:name="_Toc530679071"/>
      <w:bookmarkStart w:id="11706" w:name="_Toc530686145"/>
      <w:bookmarkStart w:id="11707" w:name="_Toc530693627"/>
      <w:bookmarkStart w:id="11708" w:name="_Toc530647491"/>
      <w:bookmarkStart w:id="11709" w:name="_Toc530651490"/>
      <w:bookmarkStart w:id="11710" w:name="_Toc530656650"/>
      <w:bookmarkStart w:id="11711" w:name="_Toc530664121"/>
      <w:bookmarkStart w:id="11712" w:name="_Toc530671592"/>
      <w:bookmarkStart w:id="11713" w:name="_Toc530679072"/>
      <w:bookmarkStart w:id="11714" w:name="_Toc530686146"/>
      <w:bookmarkStart w:id="11715" w:name="_Toc530693628"/>
      <w:bookmarkStart w:id="11716" w:name="_Toc530647492"/>
      <w:bookmarkStart w:id="11717" w:name="_Toc530651491"/>
      <w:bookmarkStart w:id="11718" w:name="_Toc530656651"/>
      <w:bookmarkStart w:id="11719" w:name="_Toc530664122"/>
      <w:bookmarkStart w:id="11720" w:name="_Toc530671593"/>
      <w:bookmarkStart w:id="11721" w:name="_Toc530679073"/>
      <w:bookmarkStart w:id="11722" w:name="_Toc530686147"/>
      <w:bookmarkStart w:id="11723" w:name="_Toc530693629"/>
      <w:bookmarkStart w:id="11724" w:name="_Toc530647493"/>
      <w:bookmarkStart w:id="11725" w:name="_Toc530651492"/>
      <w:bookmarkStart w:id="11726" w:name="_Toc530656652"/>
      <w:bookmarkStart w:id="11727" w:name="_Toc530664123"/>
      <w:bookmarkStart w:id="11728" w:name="_Toc530671594"/>
      <w:bookmarkStart w:id="11729" w:name="_Toc530679074"/>
      <w:bookmarkStart w:id="11730" w:name="_Toc530686148"/>
      <w:bookmarkStart w:id="11731" w:name="_Toc530693630"/>
      <w:bookmarkStart w:id="11732" w:name="_Toc530647494"/>
      <w:bookmarkStart w:id="11733" w:name="_Toc530651493"/>
      <w:bookmarkStart w:id="11734" w:name="_Toc530656653"/>
      <w:bookmarkStart w:id="11735" w:name="_Toc530664124"/>
      <w:bookmarkStart w:id="11736" w:name="_Toc530671595"/>
      <w:bookmarkStart w:id="11737" w:name="_Toc530679075"/>
      <w:bookmarkStart w:id="11738" w:name="_Toc530686149"/>
      <w:bookmarkStart w:id="11739" w:name="_Toc530693631"/>
      <w:bookmarkStart w:id="11740" w:name="_Toc530647495"/>
      <w:bookmarkStart w:id="11741" w:name="_Toc530651494"/>
      <w:bookmarkStart w:id="11742" w:name="_Toc530656654"/>
      <w:bookmarkStart w:id="11743" w:name="_Toc530664125"/>
      <w:bookmarkStart w:id="11744" w:name="_Toc530671596"/>
      <w:bookmarkStart w:id="11745" w:name="_Toc530679076"/>
      <w:bookmarkStart w:id="11746" w:name="_Toc530686150"/>
      <w:bookmarkStart w:id="11747" w:name="_Toc530693632"/>
      <w:bookmarkStart w:id="11748" w:name="_Toc530656738"/>
      <w:bookmarkStart w:id="11749" w:name="_Toc530664209"/>
      <w:bookmarkStart w:id="11750" w:name="_Toc530671680"/>
      <w:bookmarkStart w:id="11751" w:name="_Toc530679160"/>
      <w:bookmarkStart w:id="11752" w:name="_Toc530686234"/>
      <w:bookmarkStart w:id="11753" w:name="_Toc530693716"/>
      <w:bookmarkStart w:id="11754" w:name="_Toc530656739"/>
      <w:bookmarkStart w:id="11755" w:name="_Toc530664210"/>
      <w:bookmarkStart w:id="11756" w:name="_Toc530671681"/>
      <w:bookmarkStart w:id="11757" w:name="_Toc530679161"/>
      <w:bookmarkStart w:id="11758" w:name="_Toc530686235"/>
      <w:bookmarkStart w:id="11759" w:name="_Toc530693717"/>
      <w:bookmarkStart w:id="11760" w:name="_Toc530656740"/>
      <w:bookmarkStart w:id="11761" w:name="_Toc530664211"/>
      <w:bookmarkStart w:id="11762" w:name="_Toc530671682"/>
      <w:bookmarkStart w:id="11763" w:name="_Toc530679162"/>
      <w:bookmarkStart w:id="11764" w:name="_Toc530686236"/>
      <w:bookmarkStart w:id="11765" w:name="_Toc530693718"/>
      <w:bookmarkStart w:id="11766" w:name="_Toc530656741"/>
      <w:bookmarkStart w:id="11767" w:name="_Toc530664212"/>
      <w:bookmarkStart w:id="11768" w:name="_Toc530671683"/>
      <w:bookmarkStart w:id="11769" w:name="_Toc530679163"/>
      <w:bookmarkStart w:id="11770" w:name="_Toc530686237"/>
      <w:bookmarkStart w:id="11771" w:name="_Toc530693719"/>
      <w:bookmarkStart w:id="11772" w:name="_Toc530656742"/>
      <w:bookmarkStart w:id="11773" w:name="_Toc530664213"/>
      <w:bookmarkStart w:id="11774" w:name="_Toc530671684"/>
      <w:bookmarkStart w:id="11775" w:name="_Toc530679164"/>
      <w:bookmarkStart w:id="11776" w:name="_Toc530686238"/>
      <w:bookmarkStart w:id="11777" w:name="_Toc530693720"/>
      <w:bookmarkStart w:id="11778" w:name="_Toc530656743"/>
      <w:bookmarkStart w:id="11779" w:name="_Toc530664214"/>
      <w:bookmarkStart w:id="11780" w:name="_Toc530671685"/>
      <w:bookmarkStart w:id="11781" w:name="_Toc530679165"/>
      <w:bookmarkStart w:id="11782" w:name="_Toc530686239"/>
      <w:bookmarkStart w:id="11783" w:name="_Toc530693721"/>
      <w:bookmarkStart w:id="11784" w:name="_Toc530656744"/>
      <w:bookmarkStart w:id="11785" w:name="_Toc530664215"/>
      <w:bookmarkStart w:id="11786" w:name="_Toc530671686"/>
      <w:bookmarkStart w:id="11787" w:name="_Toc530679166"/>
      <w:bookmarkStart w:id="11788" w:name="_Toc530686240"/>
      <w:bookmarkStart w:id="11789" w:name="_Toc530693722"/>
      <w:bookmarkStart w:id="11790" w:name="_Toc530656745"/>
      <w:bookmarkStart w:id="11791" w:name="_Toc530664216"/>
      <w:bookmarkStart w:id="11792" w:name="_Toc530671687"/>
      <w:bookmarkStart w:id="11793" w:name="_Toc530679167"/>
      <w:bookmarkStart w:id="11794" w:name="_Toc530686241"/>
      <w:bookmarkStart w:id="11795" w:name="_Toc530693723"/>
      <w:bookmarkStart w:id="11796" w:name="_Toc530656746"/>
      <w:bookmarkStart w:id="11797" w:name="_Toc530664217"/>
      <w:bookmarkStart w:id="11798" w:name="_Toc530671688"/>
      <w:bookmarkStart w:id="11799" w:name="_Toc530679168"/>
      <w:bookmarkStart w:id="11800" w:name="_Toc530686242"/>
      <w:bookmarkStart w:id="11801" w:name="_Toc530693724"/>
      <w:bookmarkStart w:id="11802" w:name="_Toc530656747"/>
      <w:bookmarkStart w:id="11803" w:name="_Toc530664218"/>
      <w:bookmarkStart w:id="11804" w:name="_Toc530671689"/>
      <w:bookmarkStart w:id="11805" w:name="_Toc530679169"/>
      <w:bookmarkStart w:id="11806" w:name="_Toc530686243"/>
      <w:bookmarkStart w:id="11807" w:name="_Toc530693725"/>
      <w:bookmarkStart w:id="11808" w:name="_Toc530656748"/>
      <w:bookmarkStart w:id="11809" w:name="_Toc530664219"/>
      <w:bookmarkStart w:id="11810" w:name="_Toc530671690"/>
      <w:bookmarkStart w:id="11811" w:name="_Toc530679170"/>
      <w:bookmarkStart w:id="11812" w:name="_Toc530686244"/>
      <w:bookmarkStart w:id="11813" w:name="_Toc530693726"/>
      <w:bookmarkStart w:id="11814" w:name="_Toc530656749"/>
      <w:bookmarkStart w:id="11815" w:name="_Toc530664220"/>
      <w:bookmarkStart w:id="11816" w:name="_Toc530671691"/>
      <w:bookmarkStart w:id="11817" w:name="_Toc530679171"/>
      <w:bookmarkStart w:id="11818" w:name="_Toc530686245"/>
      <w:bookmarkStart w:id="11819" w:name="_Toc530693727"/>
      <w:bookmarkStart w:id="11820" w:name="_Toc530656750"/>
      <w:bookmarkStart w:id="11821" w:name="_Toc530664221"/>
      <w:bookmarkStart w:id="11822" w:name="_Toc530671692"/>
      <w:bookmarkStart w:id="11823" w:name="_Toc530679172"/>
      <w:bookmarkStart w:id="11824" w:name="_Toc530686246"/>
      <w:bookmarkStart w:id="11825" w:name="_Toc530693728"/>
      <w:bookmarkStart w:id="11826" w:name="_Toc530656751"/>
      <w:bookmarkStart w:id="11827" w:name="_Toc530664222"/>
      <w:bookmarkStart w:id="11828" w:name="_Toc530671693"/>
      <w:bookmarkStart w:id="11829" w:name="_Toc530679173"/>
      <w:bookmarkStart w:id="11830" w:name="_Toc530686247"/>
      <w:bookmarkStart w:id="11831" w:name="_Toc530693729"/>
      <w:bookmarkStart w:id="11832" w:name="_Toc530656752"/>
      <w:bookmarkStart w:id="11833" w:name="_Toc530664223"/>
      <w:bookmarkStart w:id="11834" w:name="_Toc530671694"/>
      <w:bookmarkStart w:id="11835" w:name="_Toc530679174"/>
      <w:bookmarkStart w:id="11836" w:name="_Toc530686248"/>
      <w:bookmarkStart w:id="11837" w:name="_Toc530693730"/>
      <w:bookmarkStart w:id="11838" w:name="_Toc530656753"/>
      <w:bookmarkStart w:id="11839" w:name="_Toc530664224"/>
      <w:bookmarkStart w:id="11840" w:name="_Toc530671695"/>
      <w:bookmarkStart w:id="11841" w:name="_Toc530679175"/>
      <w:bookmarkStart w:id="11842" w:name="_Toc530686249"/>
      <w:bookmarkStart w:id="11843" w:name="_Toc530693731"/>
      <w:bookmarkStart w:id="11844" w:name="_Toc530656754"/>
      <w:bookmarkStart w:id="11845" w:name="_Toc530664225"/>
      <w:bookmarkStart w:id="11846" w:name="_Toc530671696"/>
      <w:bookmarkStart w:id="11847" w:name="_Toc530679176"/>
      <w:bookmarkStart w:id="11848" w:name="_Toc530686250"/>
      <w:bookmarkStart w:id="11849" w:name="_Toc530693732"/>
      <w:bookmarkStart w:id="11850" w:name="_Toc530656755"/>
      <w:bookmarkStart w:id="11851" w:name="_Toc530664226"/>
      <w:bookmarkStart w:id="11852" w:name="_Toc530671697"/>
      <w:bookmarkStart w:id="11853" w:name="_Toc530679177"/>
      <w:bookmarkStart w:id="11854" w:name="_Toc530686251"/>
      <w:bookmarkStart w:id="11855" w:name="_Toc530693733"/>
      <w:bookmarkStart w:id="11856" w:name="_Toc530656756"/>
      <w:bookmarkStart w:id="11857" w:name="_Toc530664227"/>
      <w:bookmarkStart w:id="11858" w:name="_Toc530671698"/>
      <w:bookmarkStart w:id="11859" w:name="_Toc530679178"/>
      <w:bookmarkStart w:id="11860" w:name="_Toc530686252"/>
      <w:bookmarkStart w:id="11861" w:name="_Toc530693734"/>
      <w:bookmarkStart w:id="11862" w:name="_Toc530656757"/>
      <w:bookmarkStart w:id="11863" w:name="_Toc530664228"/>
      <w:bookmarkStart w:id="11864" w:name="_Toc530671699"/>
      <w:bookmarkStart w:id="11865" w:name="_Toc530679179"/>
      <w:bookmarkStart w:id="11866" w:name="_Toc530686253"/>
      <w:bookmarkStart w:id="11867" w:name="_Toc530693735"/>
      <w:bookmarkStart w:id="11868" w:name="_Toc530656758"/>
      <w:bookmarkStart w:id="11869" w:name="_Toc530664229"/>
      <w:bookmarkStart w:id="11870" w:name="_Toc530671700"/>
      <w:bookmarkStart w:id="11871" w:name="_Toc530679180"/>
      <w:bookmarkStart w:id="11872" w:name="_Toc530686254"/>
      <w:bookmarkStart w:id="11873" w:name="_Toc530693736"/>
      <w:bookmarkStart w:id="11874" w:name="_Toc530656759"/>
      <w:bookmarkStart w:id="11875" w:name="_Toc530664230"/>
      <w:bookmarkStart w:id="11876" w:name="_Toc530671701"/>
      <w:bookmarkStart w:id="11877" w:name="_Toc530679181"/>
      <w:bookmarkStart w:id="11878" w:name="_Toc530686255"/>
      <w:bookmarkStart w:id="11879" w:name="_Toc530693737"/>
      <w:bookmarkStart w:id="11880" w:name="_Toc530656760"/>
      <w:bookmarkStart w:id="11881" w:name="_Toc530664231"/>
      <w:bookmarkStart w:id="11882" w:name="_Toc530671702"/>
      <w:bookmarkStart w:id="11883" w:name="_Toc530679182"/>
      <w:bookmarkStart w:id="11884" w:name="_Toc530686256"/>
      <w:bookmarkStart w:id="11885" w:name="_Toc530693738"/>
      <w:bookmarkStart w:id="11886" w:name="_Toc530656761"/>
      <w:bookmarkStart w:id="11887" w:name="_Toc530664232"/>
      <w:bookmarkStart w:id="11888" w:name="_Toc530671703"/>
      <w:bookmarkStart w:id="11889" w:name="_Toc530679183"/>
      <w:bookmarkStart w:id="11890" w:name="_Toc530686257"/>
      <w:bookmarkStart w:id="11891" w:name="_Toc530693739"/>
      <w:bookmarkStart w:id="11892" w:name="_Toc530656762"/>
      <w:bookmarkStart w:id="11893" w:name="_Toc530664233"/>
      <w:bookmarkStart w:id="11894" w:name="_Toc530671704"/>
      <w:bookmarkStart w:id="11895" w:name="_Toc530679184"/>
      <w:bookmarkStart w:id="11896" w:name="_Toc530686258"/>
      <w:bookmarkStart w:id="11897" w:name="_Toc530693740"/>
      <w:bookmarkStart w:id="11898" w:name="_Toc530656763"/>
      <w:bookmarkStart w:id="11899" w:name="_Toc530664234"/>
      <w:bookmarkStart w:id="11900" w:name="_Toc530671705"/>
      <w:bookmarkStart w:id="11901" w:name="_Toc530679185"/>
      <w:bookmarkStart w:id="11902" w:name="_Toc530686259"/>
      <w:bookmarkStart w:id="11903" w:name="_Toc530693741"/>
      <w:bookmarkStart w:id="11904" w:name="_Toc530656764"/>
      <w:bookmarkStart w:id="11905" w:name="_Toc530664235"/>
      <w:bookmarkStart w:id="11906" w:name="_Toc530671706"/>
      <w:bookmarkStart w:id="11907" w:name="_Toc530679186"/>
      <w:bookmarkStart w:id="11908" w:name="_Toc530686260"/>
      <w:bookmarkStart w:id="11909" w:name="_Toc530693742"/>
      <w:bookmarkStart w:id="11910" w:name="_Toc530656765"/>
      <w:bookmarkStart w:id="11911" w:name="_Toc530664236"/>
      <w:bookmarkStart w:id="11912" w:name="_Toc530671707"/>
      <w:bookmarkStart w:id="11913" w:name="_Toc530679187"/>
      <w:bookmarkStart w:id="11914" w:name="_Toc530686261"/>
      <w:bookmarkStart w:id="11915" w:name="_Toc530693743"/>
      <w:bookmarkStart w:id="11916" w:name="_Toc530656766"/>
      <w:bookmarkStart w:id="11917" w:name="_Toc530664237"/>
      <w:bookmarkStart w:id="11918" w:name="_Toc530671708"/>
      <w:bookmarkStart w:id="11919" w:name="_Toc530679188"/>
      <w:bookmarkStart w:id="11920" w:name="_Toc530686262"/>
      <w:bookmarkStart w:id="11921" w:name="_Toc530693744"/>
      <w:bookmarkStart w:id="11922" w:name="_Toc530656767"/>
      <w:bookmarkStart w:id="11923" w:name="_Toc530664238"/>
      <w:bookmarkStart w:id="11924" w:name="_Toc530671709"/>
      <w:bookmarkStart w:id="11925" w:name="_Toc530679189"/>
      <w:bookmarkStart w:id="11926" w:name="_Toc530686263"/>
      <w:bookmarkStart w:id="11927" w:name="_Toc530693745"/>
      <w:bookmarkStart w:id="11928" w:name="_Toc530656768"/>
      <w:bookmarkStart w:id="11929" w:name="_Toc530664239"/>
      <w:bookmarkStart w:id="11930" w:name="_Toc530671710"/>
      <w:bookmarkStart w:id="11931" w:name="_Toc530679190"/>
      <w:bookmarkStart w:id="11932" w:name="_Toc530686264"/>
      <w:bookmarkStart w:id="11933" w:name="_Toc530693746"/>
      <w:bookmarkStart w:id="11934" w:name="_Toc530656769"/>
      <w:bookmarkStart w:id="11935" w:name="_Toc530664240"/>
      <w:bookmarkStart w:id="11936" w:name="_Toc530671711"/>
      <w:bookmarkStart w:id="11937" w:name="_Toc530679191"/>
      <w:bookmarkStart w:id="11938" w:name="_Toc530686265"/>
      <w:bookmarkStart w:id="11939" w:name="_Toc530693747"/>
      <w:bookmarkStart w:id="11940" w:name="_Toc530656770"/>
      <w:bookmarkStart w:id="11941" w:name="_Toc530664241"/>
      <w:bookmarkStart w:id="11942" w:name="_Toc530671712"/>
      <w:bookmarkStart w:id="11943" w:name="_Toc530679192"/>
      <w:bookmarkStart w:id="11944" w:name="_Toc530686266"/>
      <w:bookmarkStart w:id="11945" w:name="_Toc530693748"/>
      <w:bookmarkStart w:id="11946" w:name="_Toc530656771"/>
      <w:bookmarkStart w:id="11947" w:name="_Toc530664242"/>
      <w:bookmarkStart w:id="11948" w:name="_Toc530671713"/>
      <w:bookmarkStart w:id="11949" w:name="_Toc530679193"/>
      <w:bookmarkStart w:id="11950" w:name="_Toc530686267"/>
      <w:bookmarkStart w:id="11951" w:name="_Toc530693749"/>
      <w:bookmarkStart w:id="11952" w:name="_Toc530656772"/>
      <w:bookmarkStart w:id="11953" w:name="_Toc530664243"/>
      <w:bookmarkStart w:id="11954" w:name="_Toc530671714"/>
      <w:bookmarkStart w:id="11955" w:name="_Toc530679194"/>
      <w:bookmarkStart w:id="11956" w:name="_Toc530686268"/>
      <w:bookmarkStart w:id="11957" w:name="_Toc530693750"/>
      <w:bookmarkStart w:id="11958" w:name="_Toc530656773"/>
      <w:bookmarkStart w:id="11959" w:name="_Toc530664244"/>
      <w:bookmarkStart w:id="11960" w:name="_Toc530671715"/>
      <w:bookmarkStart w:id="11961" w:name="_Toc530679195"/>
      <w:bookmarkStart w:id="11962" w:name="_Toc530686269"/>
      <w:bookmarkStart w:id="11963" w:name="_Toc530693751"/>
      <w:bookmarkStart w:id="11964" w:name="_Toc530656774"/>
      <w:bookmarkStart w:id="11965" w:name="_Toc530664245"/>
      <w:bookmarkStart w:id="11966" w:name="_Toc530671716"/>
      <w:bookmarkStart w:id="11967" w:name="_Toc530679196"/>
      <w:bookmarkStart w:id="11968" w:name="_Toc530686270"/>
      <w:bookmarkStart w:id="11969" w:name="_Toc530693752"/>
      <w:bookmarkStart w:id="11970" w:name="_Toc530656775"/>
      <w:bookmarkStart w:id="11971" w:name="_Toc530664246"/>
      <w:bookmarkStart w:id="11972" w:name="_Toc530671717"/>
      <w:bookmarkStart w:id="11973" w:name="_Toc530679197"/>
      <w:bookmarkStart w:id="11974" w:name="_Toc530686271"/>
      <w:bookmarkStart w:id="11975" w:name="_Toc530693753"/>
      <w:bookmarkStart w:id="11976" w:name="_Toc530656776"/>
      <w:bookmarkStart w:id="11977" w:name="_Toc530664247"/>
      <w:bookmarkStart w:id="11978" w:name="_Toc530671718"/>
      <w:bookmarkStart w:id="11979" w:name="_Toc530679198"/>
      <w:bookmarkStart w:id="11980" w:name="_Toc530686272"/>
      <w:bookmarkStart w:id="11981" w:name="_Toc530693754"/>
      <w:bookmarkStart w:id="11982" w:name="_Toc530656777"/>
      <w:bookmarkStart w:id="11983" w:name="_Toc530664248"/>
      <w:bookmarkStart w:id="11984" w:name="_Toc530671719"/>
      <w:bookmarkStart w:id="11985" w:name="_Toc530679199"/>
      <w:bookmarkStart w:id="11986" w:name="_Toc530686273"/>
      <w:bookmarkStart w:id="11987" w:name="_Toc530693755"/>
      <w:bookmarkStart w:id="11988" w:name="_Toc530656778"/>
      <w:bookmarkStart w:id="11989" w:name="_Toc530664249"/>
      <w:bookmarkStart w:id="11990" w:name="_Toc530671720"/>
      <w:bookmarkStart w:id="11991" w:name="_Toc530679200"/>
      <w:bookmarkStart w:id="11992" w:name="_Toc530686274"/>
      <w:bookmarkStart w:id="11993" w:name="_Toc530693756"/>
      <w:bookmarkStart w:id="11994" w:name="_Toc530656779"/>
      <w:bookmarkStart w:id="11995" w:name="_Toc530664250"/>
      <w:bookmarkStart w:id="11996" w:name="_Toc530671721"/>
      <w:bookmarkStart w:id="11997" w:name="_Toc530679201"/>
      <w:bookmarkStart w:id="11998" w:name="_Toc530686275"/>
      <w:bookmarkStart w:id="11999" w:name="_Toc530693757"/>
      <w:bookmarkStart w:id="12000" w:name="_Toc530656780"/>
      <w:bookmarkStart w:id="12001" w:name="_Toc530664251"/>
      <w:bookmarkStart w:id="12002" w:name="_Toc530671722"/>
      <w:bookmarkStart w:id="12003" w:name="_Toc530679202"/>
      <w:bookmarkStart w:id="12004" w:name="_Toc530686276"/>
      <w:bookmarkStart w:id="12005" w:name="_Toc530693758"/>
      <w:bookmarkStart w:id="12006" w:name="_Toc530656781"/>
      <w:bookmarkStart w:id="12007" w:name="_Toc530664252"/>
      <w:bookmarkStart w:id="12008" w:name="_Toc530671723"/>
      <w:bookmarkStart w:id="12009" w:name="_Toc530679203"/>
      <w:bookmarkStart w:id="12010" w:name="_Toc530686277"/>
      <w:bookmarkStart w:id="12011" w:name="_Toc530693759"/>
      <w:bookmarkStart w:id="12012" w:name="_Toc530656782"/>
      <w:bookmarkStart w:id="12013" w:name="_Toc530664253"/>
      <w:bookmarkStart w:id="12014" w:name="_Toc530671724"/>
      <w:bookmarkStart w:id="12015" w:name="_Toc530679204"/>
      <w:bookmarkStart w:id="12016" w:name="_Toc530686278"/>
      <w:bookmarkStart w:id="12017" w:name="_Toc530693760"/>
      <w:bookmarkStart w:id="12018" w:name="_Toc530656783"/>
      <w:bookmarkStart w:id="12019" w:name="_Toc530664254"/>
      <w:bookmarkStart w:id="12020" w:name="_Toc530671725"/>
      <w:bookmarkStart w:id="12021" w:name="_Toc530679205"/>
      <w:bookmarkStart w:id="12022" w:name="_Toc530686279"/>
      <w:bookmarkStart w:id="12023" w:name="_Toc530693761"/>
      <w:bookmarkStart w:id="12024" w:name="_Toc530656784"/>
      <w:bookmarkStart w:id="12025" w:name="_Toc530664255"/>
      <w:bookmarkStart w:id="12026" w:name="_Toc530671726"/>
      <w:bookmarkStart w:id="12027" w:name="_Toc530679206"/>
      <w:bookmarkStart w:id="12028" w:name="_Toc530686280"/>
      <w:bookmarkStart w:id="12029" w:name="_Toc530693762"/>
      <w:bookmarkStart w:id="12030" w:name="_Toc530656785"/>
      <w:bookmarkStart w:id="12031" w:name="_Toc530664256"/>
      <w:bookmarkStart w:id="12032" w:name="_Toc530671727"/>
      <w:bookmarkStart w:id="12033" w:name="_Toc530679207"/>
      <w:bookmarkStart w:id="12034" w:name="_Toc530686281"/>
      <w:bookmarkStart w:id="12035" w:name="_Toc530693763"/>
      <w:bookmarkStart w:id="12036" w:name="_Toc530656786"/>
      <w:bookmarkStart w:id="12037" w:name="_Toc530664257"/>
      <w:bookmarkStart w:id="12038" w:name="_Toc530671728"/>
      <w:bookmarkStart w:id="12039" w:name="_Toc530679208"/>
      <w:bookmarkStart w:id="12040" w:name="_Toc530686282"/>
      <w:bookmarkStart w:id="12041" w:name="_Toc530693764"/>
      <w:bookmarkStart w:id="12042" w:name="_Toc530656787"/>
      <w:bookmarkStart w:id="12043" w:name="_Toc530664258"/>
      <w:bookmarkStart w:id="12044" w:name="_Toc530671729"/>
      <w:bookmarkStart w:id="12045" w:name="_Toc530679209"/>
      <w:bookmarkStart w:id="12046" w:name="_Toc530686283"/>
      <w:bookmarkStart w:id="12047" w:name="_Toc530693765"/>
      <w:bookmarkStart w:id="12048" w:name="_Toc530656788"/>
      <w:bookmarkStart w:id="12049" w:name="_Toc530664259"/>
      <w:bookmarkStart w:id="12050" w:name="_Toc530671730"/>
      <w:bookmarkStart w:id="12051" w:name="_Toc530679210"/>
      <w:bookmarkStart w:id="12052" w:name="_Toc530686284"/>
      <w:bookmarkStart w:id="12053" w:name="_Toc530693766"/>
      <w:bookmarkStart w:id="12054" w:name="_Toc530656789"/>
      <w:bookmarkStart w:id="12055" w:name="_Toc530664260"/>
      <w:bookmarkStart w:id="12056" w:name="_Toc530671731"/>
      <w:bookmarkStart w:id="12057" w:name="_Toc530679211"/>
      <w:bookmarkStart w:id="12058" w:name="_Toc530686285"/>
      <w:bookmarkStart w:id="12059" w:name="_Toc530693767"/>
      <w:bookmarkStart w:id="12060" w:name="_Toc530656790"/>
      <w:bookmarkStart w:id="12061" w:name="_Toc530664261"/>
      <w:bookmarkStart w:id="12062" w:name="_Toc530671732"/>
      <w:bookmarkStart w:id="12063" w:name="_Toc530679212"/>
      <w:bookmarkStart w:id="12064" w:name="_Toc530686286"/>
      <w:bookmarkStart w:id="12065" w:name="_Toc530693768"/>
      <w:bookmarkStart w:id="12066" w:name="_Toc530656791"/>
      <w:bookmarkStart w:id="12067" w:name="_Toc530664262"/>
      <w:bookmarkStart w:id="12068" w:name="_Toc530671733"/>
      <w:bookmarkStart w:id="12069" w:name="_Toc530679213"/>
      <w:bookmarkStart w:id="12070" w:name="_Toc530686287"/>
      <w:bookmarkStart w:id="12071" w:name="_Toc530693769"/>
      <w:bookmarkStart w:id="12072" w:name="_Toc530656792"/>
      <w:bookmarkStart w:id="12073" w:name="_Toc530664263"/>
      <w:bookmarkStart w:id="12074" w:name="_Toc530671734"/>
      <w:bookmarkStart w:id="12075" w:name="_Toc530679214"/>
      <w:bookmarkStart w:id="12076" w:name="_Toc530686288"/>
      <w:bookmarkStart w:id="12077" w:name="_Toc530693770"/>
      <w:bookmarkStart w:id="12078" w:name="_Toc530656793"/>
      <w:bookmarkStart w:id="12079" w:name="_Toc530664264"/>
      <w:bookmarkStart w:id="12080" w:name="_Toc530671735"/>
      <w:bookmarkStart w:id="12081" w:name="_Toc530679215"/>
      <w:bookmarkStart w:id="12082" w:name="_Toc530686289"/>
      <w:bookmarkStart w:id="12083" w:name="_Toc530693771"/>
      <w:bookmarkStart w:id="12084" w:name="_Toc530656794"/>
      <w:bookmarkStart w:id="12085" w:name="_Toc530664265"/>
      <w:bookmarkStart w:id="12086" w:name="_Toc530671736"/>
      <w:bookmarkStart w:id="12087" w:name="_Toc530679216"/>
      <w:bookmarkStart w:id="12088" w:name="_Toc530686290"/>
      <w:bookmarkStart w:id="12089" w:name="_Toc530693772"/>
      <w:bookmarkStart w:id="12090" w:name="_Toc530656795"/>
      <w:bookmarkStart w:id="12091" w:name="_Toc530664266"/>
      <w:bookmarkStart w:id="12092" w:name="_Toc530671737"/>
      <w:bookmarkStart w:id="12093" w:name="_Toc530679217"/>
      <w:bookmarkStart w:id="12094" w:name="_Toc530686291"/>
      <w:bookmarkStart w:id="12095" w:name="_Toc530693773"/>
      <w:bookmarkStart w:id="12096" w:name="_Toc530656796"/>
      <w:bookmarkStart w:id="12097" w:name="_Toc530664267"/>
      <w:bookmarkStart w:id="12098" w:name="_Toc530671738"/>
      <w:bookmarkStart w:id="12099" w:name="_Toc530679218"/>
      <w:bookmarkStart w:id="12100" w:name="_Toc530686292"/>
      <w:bookmarkStart w:id="12101" w:name="_Toc530693774"/>
      <w:bookmarkStart w:id="12102" w:name="_Toc530656797"/>
      <w:bookmarkStart w:id="12103" w:name="_Toc530664268"/>
      <w:bookmarkStart w:id="12104" w:name="_Toc530671739"/>
      <w:bookmarkStart w:id="12105" w:name="_Toc530679219"/>
      <w:bookmarkStart w:id="12106" w:name="_Toc530686293"/>
      <w:bookmarkStart w:id="12107" w:name="_Toc530693775"/>
      <w:bookmarkStart w:id="12108" w:name="_Toc530656798"/>
      <w:bookmarkStart w:id="12109" w:name="_Toc530664269"/>
      <w:bookmarkStart w:id="12110" w:name="_Toc530671740"/>
      <w:bookmarkStart w:id="12111" w:name="_Toc530679220"/>
      <w:bookmarkStart w:id="12112" w:name="_Toc530686294"/>
      <w:bookmarkStart w:id="12113" w:name="_Toc530693776"/>
      <w:bookmarkStart w:id="12114" w:name="_Toc530656799"/>
      <w:bookmarkStart w:id="12115" w:name="_Toc530664270"/>
      <w:bookmarkStart w:id="12116" w:name="_Toc530671741"/>
      <w:bookmarkStart w:id="12117" w:name="_Toc530679221"/>
      <w:bookmarkStart w:id="12118" w:name="_Toc530686295"/>
      <w:bookmarkStart w:id="12119" w:name="_Toc530693777"/>
      <w:bookmarkStart w:id="12120" w:name="_Toc530656800"/>
      <w:bookmarkStart w:id="12121" w:name="_Toc530664271"/>
      <w:bookmarkStart w:id="12122" w:name="_Toc530671742"/>
      <w:bookmarkStart w:id="12123" w:name="_Toc530679222"/>
      <w:bookmarkStart w:id="12124" w:name="_Toc530686296"/>
      <w:bookmarkStart w:id="12125" w:name="_Toc530693778"/>
      <w:bookmarkStart w:id="12126" w:name="_Toc530656801"/>
      <w:bookmarkStart w:id="12127" w:name="_Toc530664272"/>
      <w:bookmarkStart w:id="12128" w:name="_Toc530671743"/>
      <w:bookmarkStart w:id="12129" w:name="_Toc530679223"/>
      <w:bookmarkStart w:id="12130" w:name="_Toc530686297"/>
      <w:bookmarkStart w:id="12131" w:name="_Toc530693779"/>
      <w:bookmarkStart w:id="12132" w:name="_Toc530656802"/>
      <w:bookmarkStart w:id="12133" w:name="_Toc530664273"/>
      <w:bookmarkStart w:id="12134" w:name="_Toc530671744"/>
      <w:bookmarkStart w:id="12135" w:name="_Toc530679224"/>
      <w:bookmarkStart w:id="12136" w:name="_Toc530686298"/>
      <w:bookmarkStart w:id="12137" w:name="_Toc530693780"/>
      <w:bookmarkStart w:id="12138" w:name="_Toc530656803"/>
      <w:bookmarkStart w:id="12139" w:name="_Toc530664274"/>
      <w:bookmarkStart w:id="12140" w:name="_Toc530671745"/>
      <w:bookmarkStart w:id="12141" w:name="_Toc530679225"/>
      <w:bookmarkStart w:id="12142" w:name="_Toc530686299"/>
      <w:bookmarkStart w:id="12143" w:name="_Toc530693781"/>
      <w:bookmarkStart w:id="12144" w:name="_Toc530656804"/>
      <w:bookmarkStart w:id="12145" w:name="_Toc530664275"/>
      <w:bookmarkStart w:id="12146" w:name="_Toc530671746"/>
      <w:bookmarkStart w:id="12147" w:name="_Toc530679226"/>
      <w:bookmarkStart w:id="12148" w:name="_Toc530686300"/>
      <w:bookmarkStart w:id="12149" w:name="_Toc530693782"/>
      <w:bookmarkStart w:id="12150" w:name="_Toc530656805"/>
      <w:bookmarkStart w:id="12151" w:name="_Toc530664276"/>
      <w:bookmarkStart w:id="12152" w:name="_Toc530671747"/>
      <w:bookmarkStart w:id="12153" w:name="_Toc530679227"/>
      <w:bookmarkStart w:id="12154" w:name="_Toc530686301"/>
      <w:bookmarkStart w:id="12155" w:name="_Toc530693783"/>
      <w:bookmarkStart w:id="12156" w:name="_Toc530656806"/>
      <w:bookmarkStart w:id="12157" w:name="_Toc530664277"/>
      <w:bookmarkStart w:id="12158" w:name="_Toc530671748"/>
      <w:bookmarkStart w:id="12159" w:name="_Toc530679228"/>
      <w:bookmarkStart w:id="12160" w:name="_Toc530686302"/>
      <w:bookmarkStart w:id="12161" w:name="_Toc530693784"/>
      <w:bookmarkStart w:id="12162" w:name="_Toc530656807"/>
      <w:bookmarkStart w:id="12163" w:name="_Toc530664278"/>
      <w:bookmarkStart w:id="12164" w:name="_Toc530671749"/>
      <w:bookmarkStart w:id="12165" w:name="_Toc530679229"/>
      <w:bookmarkStart w:id="12166" w:name="_Toc530686303"/>
      <w:bookmarkStart w:id="12167" w:name="_Toc530693785"/>
      <w:bookmarkStart w:id="12168" w:name="_Toc530656808"/>
      <w:bookmarkStart w:id="12169" w:name="_Toc530664279"/>
      <w:bookmarkStart w:id="12170" w:name="_Toc530671750"/>
      <w:bookmarkStart w:id="12171" w:name="_Toc530679230"/>
      <w:bookmarkStart w:id="12172" w:name="_Toc530686304"/>
      <w:bookmarkStart w:id="12173" w:name="_Toc530693786"/>
      <w:bookmarkStart w:id="12174" w:name="_Toc530656809"/>
      <w:bookmarkStart w:id="12175" w:name="_Toc530664280"/>
      <w:bookmarkStart w:id="12176" w:name="_Toc530671751"/>
      <w:bookmarkStart w:id="12177" w:name="_Toc530679231"/>
      <w:bookmarkStart w:id="12178" w:name="_Toc530686305"/>
      <w:bookmarkStart w:id="12179" w:name="_Toc530693787"/>
      <w:bookmarkStart w:id="12180" w:name="_Toc530656858"/>
      <w:bookmarkStart w:id="12181" w:name="_Toc530664329"/>
      <w:bookmarkStart w:id="12182" w:name="_Toc530671800"/>
      <w:bookmarkStart w:id="12183" w:name="_Toc530679280"/>
      <w:bookmarkStart w:id="12184" w:name="_Toc530686354"/>
      <w:bookmarkStart w:id="12185" w:name="_Toc530693836"/>
      <w:bookmarkStart w:id="12186" w:name="_Toc530656859"/>
      <w:bookmarkStart w:id="12187" w:name="_Toc530664330"/>
      <w:bookmarkStart w:id="12188" w:name="_Toc530671801"/>
      <w:bookmarkStart w:id="12189" w:name="_Toc530679281"/>
      <w:bookmarkStart w:id="12190" w:name="_Toc530686355"/>
      <w:bookmarkStart w:id="12191" w:name="_Toc530693837"/>
      <w:bookmarkStart w:id="12192" w:name="_Toc530656860"/>
      <w:bookmarkStart w:id="12193" w:name="_Toc530664331"/>
      <w:bookmarkStart w:id="12194" w:name="_Toc530671802"/>
      <w:bookmarkStart w:id="12195" w:name="_Toc530679282"/>
      <w:bookmarkStart w:id="12196" w:name="_Toc530686356"/>
      <w:bookmarkStart w:id="12197" w:name="_Toc530693838"/>
      <w:bookmarkStart w:id="12198" w:name="_Toc530656861"/>
      <w:bookmarkStart w:id="12199" w:name="_Toc530664332"/>
      <w:bookmarkStart w:id="12200" w:name="_Toc530671803"/>
      <w:bookmarkStart w:id="12201" w:name="_Toc530679283"/>
      <w:bookmarkStart w:id="12202" w:name="_Toc530686357"/>
      <w:bookmarkStart w:id="12203" w:name="_Toc530693839"/>
      <w:bookmarkStart w:id="12204" w:name="_Toc530656862"/>
      <w:bookmarkStart w:id="12205" w:name="_Toc530664333"/>
      <w:bookmarkStart w:id="12206" w:name="_Toc530671804"/>
      <w:bookmarkStart w:id="12207" w:name="_Toc530679284"/>
      <w:bookmarkStart w:id="12208" w:name="_Toc530686358"/>
      <w:bookmarkStart w:id="12209" w:name="_Toc530693840"/>
      <w:bookmarkStart w:id="12210" w:name="_Toc530656863"/>
      <w:bookmarkStart w:id="12211" w:name="_Toc530664334"/>
      <w:bookmarkStart w:id="12212" w:name="_Toc530671805"/>
      <w:bookmarkStart w:id="12213" w:name="_Toc530679285"/>
      <w:bookmarkStart w:id="12214" w:name="_Toc530686359"/>
      <w:bookmarkStart w:id="12215" w:name="_Toc530693841"/>
      <w:bookmarkStart w:id="12216" w:name="_Toc530656864"/>
      <w:bookmarkStart w:id="12217" w:name="_Toc530664335"/>
      <w:bookmarkStart w:id="12218" w:name="_Toc530671806"/>
      <w:bookmarkStart w:id="12219" w:name="_Toc530679286"/>
      <w:bookmarkStart w:id="12220" w:name="_Toc530686360"/>
      <w:bookmarkStart w:id="12221" w:name="_Toc530693842"/>
      <w:bookmarkStart w:id="12222" w:name="_Toc530656865"/>
      <w:bookmarkStart w:id="12223" w:name="_Toc530664336"/>
      <w:bookmarkStart w:id="12224" w:name="_Toc530671807"/>
      <w:bookmarkStart w:id="12225" w:name="_Toc530679287"/>
      <w:bookmarkStart w:id="12226" w:name="_Toc530686361"/>
      <w:bookmarkStart w:id="12227" w:name="_Toc530693843"/>
      <w:bookmarkStart w:id="12228" w:name="_Toc530656866"/>
      <w:bookmarkStart w:id="12229" w:name="_Toc530664337"/>
      <w:bookmarkStart w:id="12230" w:name="_Toc530671808"/>
      <w:bookmarkStart w:id="12231" w:name="_Toc530679288"/>
      <w:bookmarkStart w:id="12232" w:name="_Toc530686362"/>
      <w:bookmarkStart w:id="12233" w:name="_Toc530693844"/>
      <w:bookmarkStart w:id="12234" w:name="_Toc530656867"/>
      <w:bookmarkStart w:id="12235" w:name="_Toc530664338"/>
      <w:bookmarkStart w:id="12236" w:name="_Toc530671809"/>
      <w:bookmarkStart w:id="12237" w:name="_Toc530679289"/>
      <w:bookmarkStart w:id="12238" w:name="_Toc530686363"/>
      <w:bookmarkStart w:id="12239" w:name="_Toc530693845"/>
      <w:bookmarkStart w:id="12240" w:name="_Toc530656868"/>
      <w:bookmarkStart w:id="12241" w:name="_Toc530664339"/>
      <w:bookmarkStart w:id="12242" w:name="_Toc530671810"/>
      <w:bookmarkStart w:id="12243" w:name="_Toc530679290"/>
      <w:bookmarkStart w:id="12244" w:name="_Toc530686364"/>
      <w:bookmarkStart w:id="12245" w:name="_Toc530693846"/>
      <w:bookmarkStart w:id="12246" w:name="_Toc530656869"/>
      <w:bookmarkStart w:id="12247" w:name="_Toc530664340"/>
      <w:bookmarkStart w:id="12248" w:name="_Toc530671811"/>
      <w:bookmarkStart w:id="12249" w:name="_Toc530679291"/>
      <w:bookmarkStart w:id="12250" w:name="_Toc530686365"/>
      <w:bookmarkStart w:id="12251" w:name="_Toc530693847"/>
      <w:bookmarkStart w:id="12252" w:name="_Toc530656870"/>
      <w:bookmarkStart w:id="12253" w:name="_Toc530664341"/>
      <w:bookmarkStart w:id="12254" w:name="_Toc530671812"/>
      <w:bookmarkStart w:id="12255" w:name="_Toc530679292"/>
      <w:bookmarkStart w:id="12256" w:name="_Toc530686366"/>
      <w:bookmarkStart w:id="12257" w:name="_Toc530693848"/>
      <w:bookmarkStart w:id="12258" w:name="_Toc530656871"/>
      <w:bookmarkStart w:id="12259" w:name="_Toc530664342"/>
      <w:bookmarkStart w:id="12260" w:name="_Toc530671813"/>
      <w:bookmarkStart w:id="12261" w:name="_Toc530679293"/>
      <w:bookmarkStart w:id="12262" w:name="_Toc530686367"/>
      <w:bookmarkStart w:id="12263" w:name="_Toc530693849"/>
      <w:bookmarkStart w:id="12264" w:name="_Toc530656872"/>
      <w:bookmarkStart w:id="12265" w:name="_Toc530664343"/>
      <w:bookmarkStart w:id="12266" w:name="_Toc530671814"/>
      <w:bookmarkStart w:id="12267" w:name="_Toc530679294"/>
      <w:bookmarkStart w:id="12268" w:name="_Toc530686368"/>
      <w:bookmarkStart w:id="12269" w:name="_Toc530693850"/>
      <w:bookmarkStart w:id="12270" w:name="_Toc530656873"/>
      <w:bookmarkStart w:id="12271" w:name="_Toc530664344"/>
      <w:bookmarkStart w:id="12272" w:name="_Toc530671815"/>
      <w:bookmarkStart w:id="12273" w:name="_Toc530679295"/>
      <w:bookmarkStart w:id="12274" w:name="_Toc530686369"/>
      <w:bookmarkStart w:id="12275" w:name="_Toc530693851"/>
      <w:bookmarkStart w:id="12276" w:name="_Toc530656899"/>
      <w:bookmarkStart w:id="12277" w:name="_Toc530664370"/>
      <w:bookmarkStart w:id="12278" w:name="_Toc530671841"/>
      <w:bookmarkStart w:id="12279" w:name="_Toc530679321"/>
      <w:bookmarkStart w:id="12280" w:name="_Toc530686395"/>
      <w:bookmarkStart w:id="12281" w:name="_Toc530693877"/>
      <w:bookmarkStart w:id="12282" w:name="_Toc530656900"/>
      <w:bookmarkStart w:id="12283" w:name="_Toc530664371"/>
      <w:bookmarkStart w:id="12284" w:name="_Toc530671842"/>
      <w:bookmarkStart w:id="12285" w:name="_Toc530679322"/>
      <w:bookmarkStart w:id="12286" w:name="_Toc530686396"/>
      <w:bookmarkStart w:id="12287" w:name="_Toc530693878"/>
      <w:bookmarkStart w:id="12288" w:name="_Toc530656901"/>
      <w:bookmarkStart w:id="12289" w:name="_Toc530664372"/>
      <w:bookmarkStart w:id="12290" w:name="_Toc530671843"/>
      <w:bookmarkStart w:id="12291" w:name="_Toc530679323"/>
      <w:bookmarkStart w:id="12292" w:name="_Toc530686397"/>
      <w:bookmarkStart w:id="12293" w:name="_Toc530693879"/>
      <w:bookmarkStart w:id="12294" w:name="_Toc530656902"/>
      <w:bookmarkStart w:id="12295" w:name="_Toc530664373"/>
      <w:bookmarkStart w:id="12296" w:name="_Toc530671844"/>
      <w:bookmarkStart w:id="12297" w:name="_Toc530679324"/>
      <w:bookmarkStart w:id="12298" w:name="_Toc530686398"/>
      <w:bookmarkStart w:id="12299" w:name="_Toc530693880"/>
      <w:bookmarkStart w:id="12300" w:name="_Toc530656903"/>
      <w:bookmarkStart w:id="12301" w:name="_Toc530664374"/>
      <w:bookmarkStart w:id="12302" w:name="_Toc530671845"/>
      <w:bookmarkStart w:id="12303" w:name="_Toc530679325"/>
      <w:bookmarkStart w:id="12304" w:name="_Toc530686399"/>
      <w:bookmarkStart w:id="12305" w:name="_Toc530693881"/>
      <w:bookmarkStart w:id="12306" w:name="_Toc530656904"/>
      <w:bookmarkStart w:id="12307" w:name="_Toc530664375"/>
      <w:bookmarkStart w:id="12308" w:name="_Toc530671846"/>
      <w:bookmarkStart w:id="12309" w:name="_Toc530679326"/>
      <w:bookmarkStart w:id="12310" w:name="_Toc530686400"/>
      <w:bookmarkStart w:id="12311" w:name="_Toc530693882"/>
      <w:bookmarkStart w:id="12312" w:name="_Toc530656905"/>
      <w:bookmarkStart w:id="12313" w:name="_Toc530664376"/>
      <w:bookmarkStart w:id="12314" w:name="_Toc530671847"/>
      <w:bookmarkStart w:id="12315" w:name="_Toc530679327"/>
      <w:bookmarkStart w:id="12316" w:name="_Toc530686401"/>
      <w:bookmarkStart w:id="12317" w:name="_Toc530693883"/>
      <w:bookmarkStart w:id="12318" w:name="_bookmark386"/>
      <w:bookmarkStart w:id="12319" w:name="_Toc530656906"/>
      <w:bookmarkStart w:id="12320" w:name="_Toc530664377"/>
      <w:bookmarkStart w:id="12321" w:name="_Toc530671848"/>
      <w:bookmarkStart w:id="12322" w:name="_Toc530679328"/>
      <w:bookmarkStart w:id="12323" w:name="_Toc530686402"/>
      <w:bookmarkStart w:id="12324" w:name="_Toc530693884"/>
      <w:bookmarkStart w:id="12325" w:name="_Toc530656907"/>
      <w:bookmarkStart w:id="12326" w:name="_Toc530664378"/>
      <w:bookmarkStart w:id="12327" w:name="_Toc530671849"/>
      <w:bookmarkStart w:id="12328" w:name="_Toc530679329"/>
      <w:bookmarkStart w:id="12329" w:name="_Toc530686403"/>
      <w:bookmarkStart w:id="12330" w:name="_Toc530693885"/>
      <w:bookmarkStart w:id="12331" w:name="_Toc530656908"/>
      <w:bookmarkStart w:id="12332" w:name="_Toc530664379"/>
      <w:bookmarkStart w:id="12333" w:name="_Toc530671850"/>
      <w:bookmarkStart w:id="12334" w:name="_Toc530679330"/>
      <w:bookmarkStart w:id="12335" w:name="_Toc530686404"/>
      <w:bookmarkStart w:id="12336" w:name="_Toc530693886"/>
      <w:bookmarkStart w:id="12337" w:name="_Toc530656909"/>
      <w:bookmarkStart w:id="12338" w:name="_Toc530664380"/>
      <w:bookmarkStart w:id="12339" w:name="_Toc530671851"/>
      <w:bookmarkStart w:id="12340" w:name="_Toc530679331"/>
      <w:bookmarkStart w:id="12341" w:name="_Toc530686405"/>
      <w:bookmarkStart w:id="12342" w:name="_Toc530693887"/>
      <w:bookmarkStart w:id="12343" w:name="_Toc530656910"/>
      <w:bookmarkStart w:id="12344" w:name="_Toc530664381"/>
      <w:bookmarkStart w:id="12345" w:name="_Toc530671852"/>
      <w:bookmarkStart w:id="12346" w:name="_Toc530679332"/>
      <w:bookmarkStart w:id="12347" w:name="_Toc530686406"/>
      <w:bookmarkStart w:id="12348" w:name="_Toc530693888"/>
      <w:bookmarkStart w:id="12349" w:name="_Toc530656911"/>
      <w:bookmarkStart w:id="12350" w:name="_Toc530664382"/>
      <w:bookmarkStart w:id="12351" w:name="_Toc530671853"/>
      <w:bookmarkStart w:id="12352" w:name="_Toc530679333"/>
      <w:bookmarkStart w:id="12353" w:name="_Toc530686407"/>
      <w:bookmarkStart w:id="12354" w:name="_Toc530693889"/>
      <w:bookmarkStart w:id="12355" w:name="_Toc530656912"/>
      <w:bookmarkStart w:id="12356" w:name="_Toc530664383"/>
      <w:bookmarkStart w:id="12357" w:name="_Toc530671854"/>
      <w:bookmarkStart w:id="12358" w:name="_Toc530679334"/>
      <w:bookmarkStart w:id="12359" w:name="_Toc530686408"/>
      <w:bookmarkStart w:id="12360" w:name="_Toc530693890"/>
      <w:bookmarkStart w:id="12361" w:name="_Toc530656913"/>
      <w:bookmarkStart w:id="12362" w:name="_Toc530664384"/>
      <w:bookmarkStart w:id="12363" w:name="_Toc530671855"/>
      <w:bookmarkStart w:id="12364" w:name="_Toc530679335"/>
      <w:bookmarkStart w:id="12365" w:name="_Toc530686409"/>
      <w:bookmarkStart w:id="12366" w:name="_Toc530693891"/>
      <w:bookmarkStart w:id="12367" w:name="_Toc530656914"/>
      <w:bookmarkStart w:id="12368" w:name="_Toc530664385"/>
      <w:bookmarkStart w:id="12369" w:name="_Toc530671856"/>
      <w:bookmarkStart w:id="12370" w:name="_Toc530679336"/>
      <w:bookmarkStart w:id="12371" w:name="_Toc530686410"/>
      <w:bookmarkStart w:id="12372" w:name="_Toc530693892"/>
      <w:bookmarkStart w:id="12373" w:name="_Toc530656915"/>
      <w:bookmarkStart w:id="12374" w:name="_Toc530664386"/>
      <w:bookmarkStart w:id="12375" w:name="_Toc530671857"/>
      <w:bookmarkStart w:id="12376" w:name="_Toc530679337"/>
      <w:bookmarkStart w:id="12377" w:name="_Toc530686411"/>
      <w:bookmarkStart w:id="12378" w:name="_Toc530693893"/>
      <w:bookmarkStart w:id="12379" w:name="_Toc530656916"/>
      <w:bookmarkStart w:id="12380" w:name="_Toc530664387"/>
      <w:bookmarkStart w:id="12381" w:name="_Toc530671858"/>
      <w:bookmarkStart w:id="12382" w:name="_Toc530679338"/>
      <w:bookmarkStart w:id="12383" w:name="_Toc530686412"/>
      <w:bookmarkStart w:id="12384" w:name="_Toc530693894"/>
      <w:bookmarkStart w:id="12385" w:name="_Toc530656917"/>
      <w:bookmarkStart w:id="12386" w:name="_Toc530664388"/>
      <w:bookmarkStart w:id="12387" w:name="_Toc530671859"/>
      <w:bookmarkStart w:id="12388" w:name="_Toc530679339"/>
      <w:bookmarkStart w:id="12389" w:name="_Toc530686413"/>
      <w:bookmarkStart w:id="12390" w:name="_Toc530693895"/>
      <w:bookmarkStart w:id="12391" w:name="_Toc530656918"/>
      <w:bookmarkStart w:id="12392" w:name="_Toc530664389"/>
      <w:bookmarkStart w:id="12393" w:name="_Toc530671860"/>
      <w:bookmarkStart w:id="12394" w:name="_Toc530679340"/>
      <w:bookmarkStart w:id="12395" w:name="_Toc530686414"/>
      <w:bookmarkStart w:id="12396" w:name="_Toc530693896"/>
      <w:bookmarkStart w:id="12397" w:name="_Toc530656919"/>
      <w:bookmarkStart w:id="12398" w:name="_Toc530664390"/>
      <w:bookmarkStart w:id="12399" w:name="_Toc530671861"/>
      <w:bookmarkStart w:id="12400" w:name="_Toc530679341"/>
      <w:bookmarkStart w:id="12401" w:name="_Toc530686415"/>
      <w:bookmarkStart w:id="12402" w:name="_Toc530693897"/>
      <w:bookmarkStart w:id="12403" w:name="_Toc530656920"/>
      <w:bookmarkStart w:id="12404" w:name="_Toc530664391"/>
      <w:bookmarkStart w:id="12405" w:name="_Toc530671862"/>
      <w:bookmarkStart w:id="12406" w:name="_Toc530679342"/>
      <w:bookmarkStart w:id="12407" w:name="_Toc530686416"/>
      <w:bookmarkStart w:id="12408" w:name="_Toc530693898"/>
      <w:bookmarkStart w:id="12409" w:name="_Toc530656921"/>
      <w:bookmarkStart w:id="12410" w:name="_Toc530664392"/>
      <w:bookmarkStart w:id="12411" w:name="_Toc530671863"/>
      <w:bookmarkStart w:id="12412" w:name="_Toc530679343"/>
      <w:bookmarkStart w:id="12413" w:name="_Toc530686417"/>
      <w:bookmarkStart w:id="12414" w:name="_Toc530693899"/>
      <w:bookmarkStart w:id="12415" w:name="_Toc530656922"/>
      <w:bookmarkStart w:id="12416" w:name="_Toc530664393"/>
      <w:bookmarkStart w:id="12417" w:name="_Toc530671864"/>
      <w:bookmarkStart w:id="12418" w:name="_Toc530679344"/>
      <w:bookmarkStart w:id="12419" w:name="_Toc530686418"/>
      <w:bookmarkStart w:id="12420" w:name="_Toc530693900"/>
      <w:bookmarkStart w:id="12421" w:name="_Toc530656923"/>
      <w:bookmarkStart w:id="12422" w:name="_Toc530664394"/>
      <w:bookmarkStart w:id="12423" w:name="_Toc530671865"/>
      <w:bookmarkStart w:id="12424" w:name="_Toc530679345"/>
      <w:bookmarkStart w:id="12425" w:name="_Toc530686419"/>
      <w:bookmarkStart w:id="12426" w:name="_Toc530693901"/>
      <w:bookmarkStart w:id="12427" w:name="_Toc530656924"/>
      <w:bookmarkStart w:id="12428" w:name="_Toc530664395"/>
      <w:bookmarkStart w:id="12429" w:name="_Toc530671866"/>
      <w:bookmarkStart w:id="12430" w:name="_Toc530679346"/>
      <w:bookmarkStart w:id="12431" w:name="_Toc530686420"/>
      <w:bookmarkStart w:id="12432" w:name="_Toc530693902"/>
      <w:bookmarkStart w:id="12433" w:name="_Toc530656925"/>
      <w:bookmarkStart w:id="12434" w:name="_Toc530664396"/>
      <w:bookmarkStart w:id="12435" w:name="_Toc530671867"/>
      <w:bookmarkStart w:id="12436" w:name="_Toc530679347"/>
      <w:bookmarkStart w:id="12437" w:name="_Toc530686421"/>
      <w:bookmarkStart w:id="12438" w:name="_Toc530693903"/>
      <w:bookmarkStart w:id="12439" w:name="_Toc530656926"/>
      <w:bookmarkStart w:id="12440" w:name="_Toc530664397"/>
      <w:bookmarkStart w:id="12441" w:name="_Toc530671868"/>
      <w:bookmarkStart w:id="12442" w:name="_Toc530679348"/>
      <w:bookmarkStart w:id="12443" w:name="_Toc530686422"/>
      <w:bookmarkStart w:id="12444" w:name="_Toc530693904"/>
      <w:bookmarkStart w:id="12445" w:name="_Toc530656927"/>
      <w:bookmarkStart w:id="12446" w:name="_Toc530664398"/>
      <w:bookmarkStart w:id="12447" w:name="_Toc530671869"/>
      <w:bookmarkStart w:id="12448" w:name="_Toc530679349"/>
      <w:bookmarkStart w:id="12449" w:name="_Toc530686423"/>
      <w:bookmarkStart w:id="12450" w:name="_Toc530693905"/>
      <w:bookmarkStart w:id="12451" w:name="_Toc530656928"/>
      <w:bookmarkStart w:id="12452" w:name="_Toc530664399"/>
      <w:bookmarkStart w:id="12453" w:name="_Toc530671870"/>
      <w:bookmarkStart w:id="12454" w:name="_Toc530679350"/>
      <w:bookmarkStart w:id="12455" w:name="_Toc530686424"/>
      <w:bookmarkStart w:id="12456" w:name="_Toc530693906"/>
      <w:bookmarkStart w:id="12457" w:name="_Toc530656929"/>
      <w:bookmarkStart w:id="12458" w:name="_Toc530664400"/>
      <w:bookmarkStart w:id="12459" w:name="_Toc530671871"/>
      <w:bookmarkStart w:id="12460" w:name="_Toc530679351"/>
      <w:bookmarkStart w:id="12461" w:name="_Toc530686425"/>
      <w:bookmarkStart w:id="12462" w:name="_Toc530693907"/>
      <w:bookmarkStart w:id="12463" w:name="_Toc530656930"/>
      <w:bookmarkStart w:id="12464" w:name="_Toc530664401"/>
      <w:bookmarkStart w:id="12465" w:name="_Toc530671872"/>
      <w:bookmarkStart w:id="12466" w:name="_Toc530679352"/>
      <w:bookmarkStart w:id="12467" w:name="_Toc530686426"/>
      <w:bookmarkStart w:id="12468" w:name="_Toc530693908"/>
      <w:bookmarkStart w:id="12469" w:name="_Toc530656931"/>
      <w:bookmarkStart w:id="12470" w:name="_Toc530664402"/>
      <w:bookmarkStart w:id="12471" w:name="_Toc530671873"/>
      <w:bookmarkStart w:id="12472" w:name="_Toc530679353"/>
      <w:bookmarkStart w:id="12473" w:name="_Toc530686427"/>
      <w:bookmarkStart w:id="12474" w:name="_Toc530693909"/>
      <w:bookmarkStart w:id="12475" w:name="_Toc530656932"/>
      <w:bookmarkStart w:id="12476" w:name="_Toc530664403"/>
      <w:bookmarkStart w:id="12477" w:name="_Toc530671874"/>
      <w:bookmarkStart w:id="12478" w:name="_Toc530679354"/>
      <w:bookmarkStart w:id="12479" w:name="_Toc530686428"/>
      <w:bookmarkStart w:id="12480" w:name="_Toc530693910"/>
      <w:bookmarkStart w:id="12481" w:name="_Toc530656933"/>
      <w:bookmarkStart w:id="12482" w:name="_Toc530664404"/>
      <w:bookmarkStart w:id="12483" w:name="_Toc530671875"/>
      <w:bookmarkStart w:id="12484" w:name="_Toc530679355"/>
      <w:bookmarkStart w:id="12485" w:name="_Toc530686429"/>
      <w:bookmarkStart w:id="12486" w:name="_Toc530693911"/>
      <w:bookmarkStart w:id="12487" w:name="_Toc530656934"/>
      <w:bookmarkStart w:id="12488" w:name="_Toc530664405"/>
      <w:bookmarkStart w:id="12489" w:name="_Toc530671876"/>
      <w:bookmarkStart w:id="12490" w:name="_Toc530679356"/>
      <w:bookmarkStart w:id="12491" w:name="_Toc530686430"/>
      <w:bookmarkStart w:id="12492" w:name="_Toc530693912"/>
      <w:bookmarkStart w:id="12493" w:name="_Toc530656935"/>
      <w:bookmarkStart w:id="12494" w:name="_Toc530664406"/>
      <w:bookmarkStart w:id="12495" w:name="_Toc530671877"/>
      <w:bookmarkStart w:id="12496" w:name="_Toc530679357"/>
      <w:bookmarkStart w:id="12497" w:name="_Toc530686431"/>
      <w:bookmarkStart w:id="12498" w:name="_Toc530693913"/>
      <w:bookmarkStart w:id="12499" w:name="_Toc530656936"/>
      <w:bookmarkStart w:id="12500" w:name="_Toc530664407"/>
      <w:bookmarkStart w:id="12501" w:name="_Toc530671878"/>
      <w:bookmarkStart w:id="12502" w:name="_Toc530679358"/>
      <w:bookmarkStart w:id="12503" w:name="_Toc530686432"/>
      <w:bookmarkStart w:id="12504" w:name="_Toc530693914"/>
      <w:bookmarkStart w:id="12505" w:name="_Toc530656937"/>
      <w:bookmarkStart w:id="12506" w:name="_Toc530664408"/>
      <w:bookmarkStart w:id="12507" w:name="_Toc530671879"/>
      <w:bookmarkStart w:id="12508" w:name="_Toc530679359"/>
      <w:bookmarkStart w:id="12509" w:name="_Toc530686433"/>
      <w:bookmarkStart w:id="12510" w:name="_Toc530693915"/>
      <w:bookmarkStart w:id="12511" w:name="_Toc530656938"/>
      <w:bookmarkStart w:id="12512" w:name="_Toc530664409"/>
      <w:bookmarkStart w:id="12513" w:name="_Toc530671880"/>
      <w:bookmarkStart w:id="12514" w:name="_Toc530679360"/>
      <w:bookmarkStart w:id="12515" w:name="_Toc530686434"/>
      <w:bookmarkStart w:id="12516" w:name="_Toc530693916"/>
      <w:bookmarkStart w:id="12517" w:name="_Toc530656939"/>
      <w:bookmarkStart w:id="12518" w:name="_Toc530664410"/>
      <w:bookmarkStart w:id="12519" w:name="_Toc530671881"/>
      <w:bookmarkStart w:id="12520" w:name="_Toc530679361"/>
      <w:bookmarkStart w:id="12521" w:name="_Toc530686435"/>
      <w:bookmarkStart w:id="12522" w:name="_Toc530693917"/>
      <w:bookmarkStart w:id="12523" w:name="_Toc530656940"/>
      <w:bookmarkStart w:id="12524" w:name="_Toc530664411"/>
      <w:bookmarkStart w:id="12525" w:name="_Toc530671882"/>
      <w:bookmarkStart w:id="12526" w:name="_Toc530679362"/>
      <w:bookmarkStart w:id="12527" w:name="_Toc530686436"/>
      <w:bookmarkStart w:id="12528" w:name="_Toc530693918"/>
      <w:bookmarkStart w:id="12529" w:name="_Toc530656941"/>
      <w:bookmarkStart w:id="12530" w:name="_Toc530664412"/>
      <w:bookmarkStart w:id="12531" w:name="_Toc530671883"/>
      <w:bookmarkStart w:id="12532" w:name="_Toc530679363"/>
      <w:bookmarkStart w:id="12533" w:name="_Toc530686437"/>
      <w:bookmarkStart w:id="12534" w:name="_Toc530693919"/>
      <w:bookmarkStart w:id="12535" w:name="_Toc530656942"/>
      <w:bookmarkStart w:id="12536" w:name="_Toc530664413"/>
      <w:bookmarkStart w:id="12537" w:name="_Toc530671884"/>
      <w:bookmarkStart w:id="12538" w:name="_Toc530679364"/>
      <w:bookmarkStart w:id="12539" w:name="_Toc530686438"/>
      <w:bookmarkStart w:id="12540" w:name="_Toc530693920"/>
      <w:bookmarkStart w:id="12541" w:name="_Toc530656943"/>
      <w:bookmarkStart w:id="12542" w:name="_Toc530664414"/>
      <w:bookmarkStart w:id="12543" w:name="_Toc530671885"/>
      <w:bookmarkStart w:id="12544" w:name="_Toc530679365"/>
      <w:bookmarkStart w:id="12545" w:name="_Toc530686439"/>
      <w:bookmarkStart w:id="12546" w:name="_Toc530693921"/>
      <w:bookmarkStart w:id="12547" w:name="_Toc530656944"/>
      <w:bookmarkStart w:id="12548" w:name="_Toc530664415"/>
      <w:bookmarkStart w:id="12549" w:name="_Toc530671886"/>
      <w:bookmarkStart w:id="12550" w:name="_Toc530679366"/>
      <w:bookmarkStart w:id="12551" w:name="_Toc530686440"/>
      <w:bookmarkStart w:id="12552" w:name="_Toc530693922"/>
      <w:bookmarkStart w:id="12553" w:name="_Toc530656945"/>
      <w:bookmarkStart w:id="12554" w:name="_Toc530664416"/>
      <w:bookmarkStart w:id="12555" w:name="_Toc530671887"/>
      <w:bookmarkStart w:id="12556" w:name="_Toc530679367"/>
      <w:bookmarkStart w:id="12557" w:name="_Toc530686441"/>
      <w:bookmarkStart w:id="12558" w:name="_Toc530693923"/>
      <w:bookmarkStart w:id="12559" w:name="_Toc530656946"/>
      <w:bookmarkStart w:id="12560" w:name="_Toc530664417"/>
      <w:bookmarkStart w:id="12561" w:name="_Toc530671888"/>
      <w:bookmarkStart w:id="12562" w:name="_Toc530679368"/>
      <w:bookmarkStart w:id="12563" w:name="_Toc530686442"/>
      <w:bookmarkStart w:id="12564" w:name="_Toc530693924"/>
      <w:bookmarkStart w:id="12565" w:name="_Toc530656947"/>
      <w:bookmarkStart w:id="12566" w:name="_Toc530664418"/>
      <w:bookmarkStart w:id="12567" w:name="_Toc530671889"/>
      <w:bookmarkStart w:id="12568" w:name="_Toc530679369"/>
      <w:bookmarkStart w:id="12569" w:name="_Toc530686443"/>
      <w:bookmarkStart w:id="12570" w:name="_Toc530693925"/>
      <w:bookmarkStart w:id="12571" w:name="_Toc530656948"/>
      <w:bookmarkStart w:id="12572" w:name="_Toc530664419"/>
      <w:bookmarkStart w:id="12573" w:name="_Toc530671890"/>
      <w:bookmarkStart w:id="12574" w:name="_Toc530679370"/>
      <w:bookmarkStart w:id="12575" w:name="_Toc530686444"/>
      <w:bookmarkStart w:id="12576" w:name="_Toc530693926"/>
      <w:bookmarkStart w:id="12577" w:name="_Toc530587797"/>
      <w:bookmarkStart w:id="12578" w:name="_Toc530589173"/>
      <w:bookmarkStart w:id="12579" w:name="_Toc530590548"/>
      <w:bookmarkStart w:id="12580" w:name="_Toc530591923"/>
      <w:bookmarkStart w:id="12581" w:name="_Toc530647510"/>
      <w:bookmarkStart w:id="12582" w:name="_Toc530651509"/>
      <w:bookmarkStart w:id="12583" w:name="_Toc530652883"/>
      <w:bookmarkStart w:id="12584" w:name="_Toc530656949"/>
      <w:bookmarkStart w:id="12585" w:name="_Toc530664420"/>
      <w:bookmarkStart w:id="12586" w:name="_Toc530671891"/>
      <w:bookmarkStart w:id="12587" w:name="_Toc530679371"/>
      <w:bookmarkStart w:id="12588" w:name="_Toc530686445"/>
      <w:bookmarkStart w:id="12589" w:name="_Toc530693927"/>
      <w:bookmarkStart w:id="12590" w:name="_Toc530656950"/>
      <w:bookmarkStart w:id="12591" w:name="_Toc530664421"/>
      <w:bookmarkStart w:id="12592" w:name="_Toc530671892"/>
      <w:bookmarkStart w:id="12593" w:name="_Toc530679372"/>
      <w:bookmarkStart w:id="12594" w:name="_Toc530686446"/>
      <w:bookmarkStart w:id="12595" w:name="_Toc530693928"/>
      <w:bookmarkStart w:id="12596" w:name="_Toc530656951"/>
      <w:bookmarkStart w:id="12597" w:name="_Toc530664422"/>
      <w:bookmarkStart w:id="12598" w:name="_Toc530671893"/>
      <w:bookmarkStart w:id="12599" w:name="_Toc530679373"/>
      <w:bookmarkStart w:id="12600" w:name="_Toc530686447"/>
      <w:bookmarkStart w:id="12601" w:name="_Toc530693929"/>
      <w:bookmarkStart w:id="12602" w:name="_Toc530656952"/>
      <w:bookmarkStart w:id="12603" w:name="_Toc530664423"/>
      <w:bookmarkStart w:id="12604" w:name="_Toc530671894"/>
      <w:bookmarkStart w:id="12605" w:name="_Toc530679374"/>
      <w:bookmarkStart w:id="12606" w:name="_Toc530686448"/>
      <w:bookmarkStart w:id="12607" w:name="_Toc530693930"/>
      <w:bookmarkStart w:id="12608" w:name="_Toc530656953"/>
      <w:bookmarkStart w:id="12609" w:name="_Toc530664424"/>
      <w:bookmarkStart w:id="12610" w:name="_Toc530671895"/>
      <w:bookmarkStart w:id="12611" w:name="_Toc530679375"/>
      <w:bookmarkStart w:id="12612" w:name="_Toc530686449"/>
      <w:bookmarkStart w:id="12613" w:name="_Toc530693931"/>
      <w:bookmarkStart w:id="12614" w:name="_Toc530656954"/>
      <w:bookmarkStart w:id="12615" w:name="_Toc530664425"/>
      <w:bookmarkStart w:id="12616" w:name="_Toc530671896"/>
      <w:bookmarkStart w:id="12617" w:name="_Toc530679376"/>
      <w:bookmarkStart w:id="12618" w:name="_Toc530686450"/>
      <w:bookmarkStart w:id="12619" w:name="_Toc530693932"/>
      <w:bookmarkStart w:id="12620" w:name="_Toc530656955"/>
      <w:bookmarkStart w:id="12621" w:name="_Toc530664426"/>
      <w:bookmarkStart w:id="12622" w:name="_Toc530671897"/>
      <w:bookmarkStart w:id="12623" w:name="_Toc530679377"/>
      <w:bookmarkStart w:id="12624" w:name="_Toc530686451"/>
      <w:bookmarkStart w:id="12625" w:name="_Toc530693933"/>
      <w:bookmarkStart w:id="12626" w:name="_Toc530656956"/>
      <w:bookmarkStart w:id="12627" w:name="_Toc530664427"/>
      <w:bookmarkStart w:id="12628" w:name="_Toc530671898"/>
      <w:bookmarkStart w:id="12629" w:name="_Toc530679378"/>
      <w:bookmarkStart w:id="12630" w:name="_Toc530686452"/>
      <w:bookmarkStart w:id="12631" w:name="_Toc530693934"/>
      <w:bookmarkStart w:id="12632" w:name="_Toc530656957"/>
      <w:bookmarkStart w:id="12633" w:name="_Toc530664428"/>
      <w:bookmarkStart w:id="12634" w:name="_Toc530671899"/>
      <w:bookmarkStart w:id="12635" w:name="_Toc530679379"/>
      <w:bookmarkStart w:id="12636" w:name="_Toc530686453"/>
      <w:bookmarkStart w:id="12637" w:name="_Toc530693935"/>
      <w:bookmarkStart w:id="12638" w:name="_Toc530656958"/>
      <w:bookmarkStart w:id="12639" w:name="_Toc530664429"/>
      <w:bookmarkStart w:id="12640" w:name="_Toc530671900"/>
      <w:bookmarkStart w:id="12641" w:name="_Toc530679380"/>
      <w:bookmarkStart w:id="12642" w:name="_Toc530686454"/>
      <w:bookmarkStart w:id="12643" w:name="_Toc530693936"/>
      <w:bookmarkStart w:id="12644" w:name="_Toc530656959"/>
      <w:bookmarkStart w:id="12645" w:name="_Toc530664430"/>
      <w:bookmarkStart w:id="12646" w:name="_Toc530671901"/>
      <w:bookmarkStart w:id="12647" w:name="_Toc530679381"/>
      <w:bookmarkStart w:id="12648" w:name="_Toc530686455"/>
      <w:bookmarkStart w:id="12649" w:name="_Toc530693937"/>
      <w:bookmarkStart w:id="12650" w:name="_Toc530656960"/>
      <w:bookmarkStart w:id="12651" w:name="_Toc530664431"/>
      <w:bookmarkStart w:id="12652" w:name="_Toc530671902"/>
      <w:bookmarkStart w:id="12653" w:name="_Toc530679382"/>
      <w:bookmarkStart w:id="12654" w:name="_Toc530686456"/>
      <w:bookmarkStart w:id="12655" w:name="_Toc530693938"/>
      <w:bookmarkStart w:id="12656" w:name="_Toc530656961"/>
      <w:bookmarkStart w:id="12657" w:name="_Toc530664432"/>
      <w:bookmarkStart w:id="12658" w:name="_Toc530671903"/>
      <w:bookmarkStart w:id="12659" w:name="_Toc530679383"/>
      <w:bookmarkStart w:id="12660" w:name="_Toc530686457"/>
      <w:bookmarkStart w:id="12661" w:name="_Toc530693939"/>
      <w:bookmarkStart w:id="12662" w:name="_Toc530656962"/>
      <w:bookmarkStart w:id="12663" w:name="_Toc530664433"/>
      <w:bookmarkStart w:id="12664" w:name="_Toc530671904"/>
      <w:bookmarkStart w:id="12665" w:name="_Toc530679384"/>
      <w:bookmarkStart w:id="12666" w:name="_Toc530686458"/>
      <w:bookmarkStart w:id="12667" w:name="_Toc530693940"/>
      <w:bookmarkStart w:id="12668" w:name="_Toc530656963"/>
      <w:bookmarkStart w:id="12669" w:name="_Toc530664434"/>
      <w:bookmarkStart w:id="12670" w:name="_Toc530671905"/>
      <w:bookmarkStart w:id="12671" w:name="_Toc530679385"/>
      <w:bookmarkStart w:id="12672" w:name="_Toc530686459"/>
      <w:bookmarkStart w:id="12673" w:name="_Toc530693941"/>
      <w:bookmarkStart w:id="12674" w:name="_Toc530656964"/>
      <w:bookmarkStart w:id="12675" w:name="_Toc530664435"/>
      <w:bookmarkStart w:id="12676" w:name="_Toc530671906"/>
      <w:bookmarkStart w:id="12677" w:name="_Toc530679386"/>
      <w:bookmarkStart w:id="12678" w:name="_Toc530686460"/>
      <w:bookmarkStart w:id="12679" w:name="_Toc530693942"/>
      <w:bookmarkStart w:id="12680" w:name="_Toc530656965"/>
      <w:bookmarkStart w:id="12681" w:name="_Toc530664436"/>
      <w:bookmarkStart w:id="12682" w:name="_Toc530671907"/>
      <w:bookmarkStart w:id="12683" w:name="_Toc530679387"/>
      <w:bookmarkStart w:id="12684" w:name="_Toc530686461"/>
      <w:bookmarkStart w:id="12685" w:name="_Toc530693943"/>
      <w:bookmarkStart w:id="12686" w:name="_Toc530656966"/>
      <w:bookmarkStart w:id="12687" w:name="_Toc530664437"/>
      <w:bookmarkStart w:id="12688" w:name="_Toc530671908"/>
      <w:bookmarkStart w:id="12689" w:name="_Toc530679388"/>
      <w:bookmarkStart w:id="12690" w:name="_Toc530686462"/>
      <w:bookmarkStart w:id="12691" w:name="_Toc530693944"/>
      <w:bookmarkStart w:id="12692" w:name="_Toc530656967"/>
      <w:bookmarkStart w:id="12693" w:name="_Toc530664438"/>
      <w:bookmarkStart w:id="12694" w:name="_Toc530671909"/>
      <w:bookmarkStart w:id="12695" w:name="_Toc530679389"/>
      <w:bookmarkStart w:id="12696" w:name="_Toc530686463"/>
      <w:bookmarkStart w:id="12697" w:name="_Toc530693945"/>
      <w:bookmarkStart w:id="12698" w:name="_Toc530656968"/>
      <w:bookmarkStart w:id="12699" w:name="_Toc530664439"/>
      <w:bookmarkStart w:id="12700" w:name="_Toc530671910"/>
      <w:bookmarkStart w:id="12701" w:name="_Toc530679390"/>
      <w:bookmarkStart w:id="12702" w:name="_Toc530686464"/>
      <w:bookmarkStart w:id="12703" w:name="_Toc530693946"/>
      <w:bookmarkStart w:id="12704" w:name="_Toc530656969"/>
      <w:bookmarkStart w:id="12705" w:name="_Toc530664440"/>
      <w:bookmarkStart w:id="12706" w:name="_Toc530671911"/>
      <w:bookmarkStart w:id="12707" w:name="_Toc530679391"/>
      <w:bookmarkStart w:id="12708" w:name="_Toc530686465"/>
      <w:bookmarkStart w:id="12709" w:name="_Toc530693947"/>
      <w:bookmarkStart w:id="12710" w:name="_Toc530656970"/>
      <w:bookmarkStart w:id="12711" w:name="_Toc530664441"/>
      <w:bookmarkStart w:id="12712" w:name="_Toc530671912"/>
      <w:bookmarkStart w:id="12713" w:name="_Toc530679392"/>
      <w:bookmarkStart w:id="12714" w:name="_Toc530686466"/>
      <w:bookmarkStart w:id="12715" w:name="_Toc530693948"/>
      <w:bookmarkStart w:id="12716" w:name="_Toc530656971"/>
      <w:bookmarkStart w:id="12717" w:name="_Toc530664442"/>
      <w:bookmarkStart w:id="12718" w:name="_Toc530671913"/>
      <w:bookmarkStart w:id="12719" w:name="_Toc530679393"/>
      <w:bookmarkStart w:id="12720" w:name="_Toc530686467"/>
      <w:bookmarkStart w:id="12721" w:name="_Toc530693949"/>
      <w:bookmarkStart w:id="12722" w:name="_Toc530656972"/>
      <w:bookmarkStart w:id="12723" w:name="_Toc530664443"/>
      <w:bookmarkStart w:id="12724" w:name="_Toc530671914"/>
      <w:bookmarkStart w:id="12725" w:name="_Toc530679394"/>
      <w:bookmarkStart w:id="12726" w:name="_Toc530686468"/>
      <w:bookmarkStart w:id="12727" w:name="_Toc530693950"/>
      <w:bookmarkStart w:id="12728" w:name="_Toc530656973"/>
      <w:bookmarkStart w:id="12729" w:name="_Toc530664444"/>
      <w:bookmarkStart w:id="12730" w:name="_Toc530671915"/>
      <w:bookmarkStart w:id="12731" w:name="_Toc530679395"/>
      <w:bookmarkStart w:id="12732" w:name="_Toc530686469"/>
      <w:bookmarkStart w:id="12733" w:name="_Toc530693951"/>
      <w:bookmarkStart w:id="12734" w:name="_Toc530656974"/>
      <w:bookmarkStart w:id="12735" w:name="_Toc530664445"/>
      <w:bookmarkStart w:id="12736" w:name="_Toc530671916"/>
      <w:bookmarkStart w:id="12737" w:name="_Toc530679396"/>
      <w:bookmarkStart w:id="12738" w:name="_Toc530686470"/>
      <w:bookmarkStart w:id="12739" w:name="_Toc530693952"/>
      <w:bookmarkStart w:id="12740" w:name="_Toc530656975"/>
      <w:bookmarkStart w:id="12741" w:name="_Toc530664446"/>
      <w:bookmarkStart w:id="12742" w:name="_Toc530671917"/>
      <w:bookmarkStart w:id="12743" w:name="_Toc530679397"/>
      <w:bookmarkStart w:id="12744" w:name="_Toc530686471"/>
      <w:bookmarkStart w:id="12745" w:name="_Toc530693953"/>
      <w:bookmarkStart w:id="12746" w:name="_Toc530656976"/>
      <w:bookmarkStart w:id="12747" w:name="_Toc530664447"/>
      <w:bookmarkStart w:id="12748" w:name="_Toc530671918"/>
      <w:bookmarkStart w:id="12749" w:name="_Toc530679398"/>
      <w:bookmarkStart w:id="12750" w:name="_Toc530686472"/>
      <w:bookmarkStart w:id="12751" w:name="_Toc530693954"/>
      <w:bookmarkStart w:id="12752" w:name="_Toc530656977"/>
      <w:bookmarkStart w:id="12753" w:name="_Toc530664448"/>
      <w:bookmarkStart w:id="12754" w:name="_Toc530671919"/>
      <w:bookmarkStart w:id="12755" w:name="_Toc530679399"/>
      <w:bookmarkStart w:id="12756" w:name="_Toc530686473"/>
      <w:bookmarkStart w:id="12757" w:name="_Toc530693955"/>
      <w:bookmarkStart w:id="12758" w:name="_Toc530656978"/>
      <w:bookmarkStart w:id="12759" w:name="_Toc530664449"/>
      <w:bookmarkStart w:id="12760" w:name="_Toc530671920"/>
      <w:bookmarkStart w:id="12761" w:name="_Toc530679400"/>
      <w:bookmarkStart w:id="12762" w:name="_Toc530686474"/>
      <w:bookmarkStart w:id="12763" w:name="_Toc530693956"/>
      <w:bookmarkStart w:id="12764" w:name="_Toc530656979"/>
      <w:bookmarkStart w:id="12765" w:name="_Toc530664450"/>
      <w:bookmarkStart w:id="12766" w:name="_Toc530671921"/>
      <w:bookmarkStart w:id="12767" w:name="_Toc530679401"/>
      <w:bookmarkStart w:id="12768" w:name="_Toc530686475"/>
      <w:bookmarkStart w:id="12769" w:name="_Toc530693957"/>
      <w:bookmarkStart w:id="12770" w:name="_Toc530656980"/>
      <w:bookmarkStart w:id="12771" w:name="_Toc530664451"/>
      <w:bookmarkStart w:id="12772" w:name="_Toc530671922"/>
      <w:bookmarkStart w:id="12773" w:name="_Toc530679402"/>
      <w:bookmarkStart w:id="12774" w:name="_Toc530686476"/>
      <w:bookmarkStart w:id="12775" w:name="_Toc530693958"/>
      <w:bookmarkStart w:id="12776" w:name="_Toc530656981"/>
      <w:bookmarkStart w:id="12777" w:name="_Toc530664452"/>
      <w:bookmarkStart w:id="12778" w:name="_Toc530671923"/>
      <w:bookmarkStart w:id="12779" w:name="_Toc530679403"/>
      <w:bookmarkStart w:id="12780" w:name="_Toc530686477"/>
      <w:bookmarkStart w:id="12781" w:name="_Toc530693959"/>
      <w:bookmarkStart w:id="12782" w:name="_Toc530656982"/>
      <w:bookmarkStart w:id="12783" w:name="_Toc530664453"/>
      <w:bookmarkStart w:id="12784" w:name="_Toc530671924"/>
      <w:bookmarkStart w:id="12785" w:name="_Toc530679404"/>
      <w:bookmarkStart w:id="12786" w:name="_Toc530686478"/>
      <w:bookmarkStart w:id="12787" w:name="_Toc530693960"/>
      <w:bookmarkStart w:id="12788" w:name="_Toc530656983"/>
      <w:bookmarkStart w:id="12789" w:name="_Toc530664454"/>
      <w:bookmarkStart w:id="12790" w:name="_Toc530671925"/>
      <w:bookmarkStart w:id="12791" w:name="_Toc530679405"/>
      <w:bookmarkStart w:id="12792" w:name="_Toc530686479"/>
      <w:bookmarkStart w:id="12793" w:name="_Toc530693961"/>
      <w:bookmarkStart w:id="12794" w:name="_Toc530656984"/>
      <w:bookmarkStart w:id="12795" w:name="_Toc530664455"/>
      <w:bookmarkStart w:id="12796" w:name="_Toc530671926"/>
      <w:bookmarkStart w:id="12797" w:name="_Toc530679406"/>
      <w:bookmarkStart w:id="12798" w:name="_Toc530686480"/>
      <w:bookmarkStart w:id="12799" w:name="_Toc530693962"/>
      <w:bookmarkStart w:id="12800" w:name="_Toc530656985"/>
      <w:bookmarkStart w:id="12801" w:name="_Toc530664456"/>
      <w:bookmarkStart w:id="12802" w:name="_Toc530671927"/>
      <w:bookmarkStart w:id="12803" w:name="_Toc530679407"/>
      <w:bookmarkStart w:id="12804" w:name="_Toc530686481"/>
      <w:bookmarkStart w:id="12805" w:name="_Toc530693963"/>
      <w:bookmarkStart w:id="12806" w:name="_Toc530656986"/>
      <w:bookmarkStart w:id="12807" w:name="_Toc530664457"/>
      <w:bookmarkStart w:id="12808" w:name="_Toc530671928"/>
      <w:bookmarkStart w:id="12809" w:name="_Toc530679408"/>
      <w:bookmarkStart w:id="12810" w:name="_Toc530686482"/>
      <w:bookmarkStart w:id="12811" w:name="_Toc530693964"/>
      <w:bookmarkStart w:id="12812" w:name="_Toc530657012"/>
      <w:bookmarkStart w:id="12813" w:name="_Toc530664483"/>
      <w:bookmarkStart w:id="12814" w:name="_Toc530671954"/>
      <w:bookmarkStart w:id="12815" w:name="_Toc530679434"/>
      <w:bookmarkStart w:id="12816" w:name="_Toc530686508"/>
      <w:bookmarkStart w:id="12817" w:name="_Toc530693990"/>
      <w:bookmarkStart w:id="12818" w:name="_Toc530657013"/>
      <w:bookmarkStart w:id="12819" w:name="_Toc530664484"/>
      <w:bookmarkStart w:id="12820" w:name="_Toc530671955"/>
      <w:bookmarkStart w:id="12821" w:name="_Toc530679435"/>
      <w:bookmarkStart w:id="12822" w:name="_Toc530686509"/>
      <w:bookmarkStart w:id="12823" w:name="_Toc530693991"/>
      <w:bookmarkStart w:id="12824" w:name="_Toc530657014"/>
      <w:bookmarkStart w:id="12825" w:name="_Toc530664485"/>
      <w:bookmarkStart w:id="12826" w:name="_Toc530671956"/>
      <w:bookmarkStart w:id="12827" w:name="_Toc530679436"/>
      <w:bookmarkStart w:id="12828" w:name="_Toc530686510"/>
      <w:bookmarkStart w:id="12829" w:name="_Toc530693992"/>
      <w:bookmarkStart w:id="12830" w:name="_Toc530657015"/>
      <w:bookmarkStart w:id="12831" w:name="_Toc530664486"/>
      <w:bookmarkStart w:id="12832" w:name="_Toc530671957"/>
      <w:bookmarkStart w:id="12833" w:name="_Toc530679437"/>
      <w:bookmarkStart w:id="12834" w:name="_Toc530686511"/>
      <w:bookmarkStart w:id="12835" w:name="_Toc530693993"/>
      <w:bookmarkStart w:id="12836" w:name="_Toc530657016"/>
      <w:bookmarkStart w:id="12837" w:name="_Toc530664487"/>
      <w:bookmarkStart w:id="12838" w:name="_Toc530671958"/>
      <w:bookmarkStart w:id="12839" w:name="_Toc530679438"/>
      <w:bookmarkStart w:id="12840" w:name="_Toc530686512"/>
      <w:bookmarkStart w:id="12841" w:name="_Toc530693994"/>
      <w:bookmarkStart w:id="12842" w:name="_Toc530657017"/>
      <w:bookmarkStart w:id="12843" w:name="_Toc530664488"/>
      <w:bookmarkStart w:id="12844" w:name="_Toc530671959"/>
      <w:bookmarkStart w:id="12845" w:name="_Toc530679439"/>
      <w:bookmarkStart w:id="12846" w:name="_Toc530686513"/>
      <w:bookmarkStart w:id="12847" w:name="_Toc530693995"/>
      <w:bookmarkStart w:id="12848" w:name="_Toc530657018"/>
      <w:bookmarkStart w:id="12849" w:name="_Toc530664489"/>
      <w:bookmarkStart w:id="12850" w:name="_Toc530671960"/>
      <w:bookmarkStart w:id="12851" w:name="_Toc530679440"/>
      <w:bookmarkStart w:id="12852" w:name="_Toc530686514"/>
      <w:bookmarkStart w:id="12853" w:name="_Toc530693996"/>
      <w:bookmarkStart w:id="12854" w:name="_Toc530657019"/>
      <w:bookmarkStart w:id="12855" w:name="_Toc530664490"/>
      <w:bookmarkStart w:id="12856" w:name="_Toc530671961"/>
      <w:bookmarkStart w:id="12857" w:name="_Toc530679441"/>
      <w:bookmarkStart w:id="12858" w:name="_Toc530686515"/>
      <w:bookmarkStart w:id="12859" w:name="_Toc530693997"/>
      <w:bookmarkStart w:id="12860" w:name="_Toc530657020"/>
      <w:bookmarkStart w:id="12861" w:name="_Toc530664491"/>
      <w:bookmarkStart w:id="12862" w:name="_Toc530671962"/>
      <w:bookmarkStart w:id="12863" w:name="_Toc530679442"/>
      <w:bookmarkStart w:id="12864" w:name="_Toc530686516"/>
      <w:bookmarkStart w:id="12865" w:name="_Toc530693998"/>
      <w:bookmarkStart w:id="12866" w:name="_Toc530657021"/>
      <w:bookmarkStart w:id="12867" w:name="_Toc530664492"/>
      <w:bookmarkStart w:id="12868" w:name="_Toc530671963"/>
      <w:bookmarkStart w:id="12869" w:name="_Toc530679443"/>
      <w:bookmarkStart w:id="12870" w:name="_Toc530686517"/>
      <w:bookmarkStart w:id="12871" w:name="_Toc530693999"/>
      <w:bookmarkStart w:id="12872" w:name="_Toc530657022"/>
      <w:bookmarkStart w:id="12873" w:name="_Toc530664493"/>
      <w:bookmarkStart w:id="12874" w:name="_Toc530671964"/>
      <w:bookmarkStart w:id="12875" w:name="_Toc530679444"/>
      <w:bookmarkStart w:id="12876" w:name="_Toc530686518"/>
      <w:bookmarkStart w:id="12877" w:name="_Toc530694000"/>
      <w:bookmarkStart w:id="12878" w:name="_Toc530657023"/>
      <w:bookmarkStart w:id="12879" w:name="_Toc530664494"/>
      <w:bookmarkStart w:id="12880" w:name="_Toc530671965"/>
      <w:bookmarkStart w:id="12881" w:name="_Toc530679445"/>
      <w:bookmarkStart w:id="12882" w:name="_Toc530686519"/>
      <w:bookmarkStart w:id="12883" w:name="_Toc530694001"/>
      <w:bookmarkStart w:id="12884" w:name="_Toc530657024"/>
      <w:bookmarkStart w:id="12885" w:name="_Toc530664495"/>
      <w:bookmarkStart w:id="12886" w:name="_Toc530671966"/>
      <w:bookmarkStart w:id="12887" w:name="_Toc530679446"/>
      <w:bookmarkStart w:id="12888" w:name="_Toc530686520"/>
      <w:bookmarkStart w:id="12889" w:name="_Toc530694002"/>
      <w:bookmarkStart w:id="12890" w:name="_Toc530657025"/>
      <w:bookmarkStart w:id="12891" w:name="_Toc530664496"/>
      <w:bookmarkStart w:id="12892" w:name="_Toc530671967"/>
      <w:bookmarkStart w:id="12893" w:name="_Toc530679447"/>
      <w:bookmarkStart w:id="12894" w:name="_Toc530686521"/>
      <w:bookmarkStart w:id="12895" w:name="_Toc530694003"/>
      <w:bookmarkStart w:id="12896" w:name="_Toc530657054"/>
      <w:bookmarkStart w:id="12897" w:name="_Toc530664525"/>
      <w:bookmarkStart w:id="12898" w:name="_Toc530671996"/>
      <w:bookmarkStart w:id="12899" w:name="_Toc530679476"/>
      <w:bookmarkStart w:id="12900" w:name="_Toc530686550"/>
      <w:bookmarkStart w:id="12901" w:name="_Toc530694032"/>
      <w:bookmarkStart w:id="12902" w:name="_Toc530657055"/>
      <w:bookmarkStart w:id="12903" w:name="_Toc530664526"/>
      <w:bookmarkStart w:id="12904" w:name="_Toc530671997"/>
      <w:bookmarkStart w:id="12905" w:name="_Toc530679477"/>
      <w:bookmarkStart w:id="12906" w:name="_Toc530686551"/>
      <w:bookmarkStart w:id="12907" w:name="_Toc530694033"/>
      <w:bookmarkStart w:id="12908" w:name="_Toc530657068"/>
      <w:bookmarkStart w:id="12909" w:name="_Toc530664539"/>
      <w:bookmarkStart w:id="12910" w:name="_Toc530672010"/>
      <w:bookmarkStart w:id="12911" w:name="_Toc530679490"/>
      <w:bookmarkStart w:id="12912" w:name="_Toc530686564"/>
      <w:bookmarkStart w:id="12913" w:name="_Toc530694046"/>
      <w:bookmarkStart w:id="12914" w:name="_Toc530657069"/>
      <w:bookmarkStart w:id="12915" w:name="_Toc530664540"/>
      <w:bookmarkStart w:id="12916" w:name="_Toc530672011"/>
      <w:bookmarkStart w:id="12917" w:name="_Toc530679491"/>
      <w:bookmarkStart w:id="12918" w:name="_Toc530686565"/>
      <w:bookmarkStart w:id="12919" w:name="_Toc530694047"/>
      <w:bookmarkStart w:id="12920" w:name="_Toc530657070"/>
      <w:bookmarkStart w:id="12921" w:name="_Toc530664541"/>
      <w:bookmarkStart w:id="12922" w:name="_Toc530672012"/>
      <w:bookmarkStart w:id="12923" w:name="_Toc530679492"/>
      <w:bookmarkStart w:id="12924" w:name="_Toc530686566"/>
      <w:bookmarkStart w:id="12925" w:name="_Toc530694048"/>
      <w:bookmarkStart w:id="12926" w:name="_Toc530657071"/>
      <w:bookmarkStart w:id="12927" w:name="_Toc530664542"/>
      <w:bookmarkStart w:id="12928" w:name="_Toc530672013"/>
      <w:bookmarkStart w:id="12929" w:name="_Toc530679493"/>
      <w:bookmarkStart w:id="12930" w:name="_Toc530686567"/>
      <w:bookmarkStart w:id="12931" w:name="_Toc530694049"/>
      <w:bookmarkStart w:id="12932" w:name="_Toc530657072"/>
      <w:bookmarkStart w:id="12933" w:name="_Toc530664543"/>
      <w:bookmarkStart w:id="12934" w:name="_Toc530672014"/>
      <w:bookmarkStart w:id="12935" w:name="_Toc530679494"/>
      <w:bookmarkStart w:id="12936" w:name="_Toc530686568"/>
      <w:bookmarkStart w:id="12937" w:name="_Toc530694050"/>
      <w:bookmarkStart w:id="12938" w:name="_Toc530657073"/>
      <w:bookmarkStart w:id="12939" w:name="_Toc530664544"/>
      <w:bookmarkStart w:id="12940" w:name="_Toc530672015"/>
      <w:bookmarkStart w:id="12941" w:name="_Toc530679495"/>
      <w:bookmarkStart w:id="12942" w:name="_Toc530686569"/>
      <w:bookmarkStart w:id="12943" w:name="_Toc530694051"/>
      <w:bookmarkStart w:id="12944" w:name="_Toc530657074"/>
      <w:bookmarkStart w:id="12945" w:name="_Toc530664545"/>
      <w:bookmarkStart w:id="12946" w:name="_Toc530672016"/>
      <w:bookmarkStart w:id="12947" w:name="_Toc530679496"/>
      <w:bookmarkStart w:id="12948" w:name="_Toc530686570"/>
      <w:bookmarkStart w:id="12949" w:name="_Toc530694052"/>
      <w:bookmarkStart w:id="12950" w:name="_Toc530657075"/>
      <w:bookmarkStart w:id="12951" w:name="_Toc530664546"/>
      <w:bookmarkStart w:id="12952" w:name="_Toc530672017"/>
      <w:bookmarkStart w:id="12953" w:name="_Toc530679497"/>
      <w:bookmarkStart w:id="12954" w:name="_Toc530686571"/>
      <w:bookmarkStart w:id="12955" w:name="_Toc530694053"/>
      <w:bookmarkStart w:id="12956" w:name="_Toc530657076"/>
      <w:bookmarkStart w:id="12957" w:name="_Toc530664547"/>
      <w:bookmarkStart w:id="12958" w:name="_Toc530672018"/>
      <w:bookmarkStart w:id="12959" w:name="_Toc530679498"/>
      <w:bookmarkStart w:id="12960" w:name="_Toc530686572"/>
      <w:bookmarkStart w:id="12961" w:name="_Toc530694054"/>
      <w:bookmarkStart w:id="12962" w:name="_Toc530657077"/>
      <w:bookmarkStart w:id="12963" w:name="_Toc530664548"/>
      <w:bookmarkStart w:id="12964" w:name="_Toc530672019"/>
      <w:bookmarkStart w:id="12965" w:name="_Toc530679499"/>
      <w:bookmarkStart w:id="12966" w:name="_Toc530686573"/>
      <w:bookmarkStart w:id="12967" w:name="_Toc530694055"/>
      <w:bookmarkStart w:id="12968" w:name="_Toc530657078"/>
      <w:bookmarkStart w:id="12969" w:name="_Toc530664549"/>
      <w:bookmarkStart w:id="12970" w:name="_Toc530672020"/>
      <w:bookmarkStart w:id="12971" w:name="_Toc530679500"/>
      <w:bookmarkStart w:id="12972" w:name="_Toc530686574"/>
      <w:bookmarkStart w:id="12973" w:name="_Toc530694056"/>
      <w:bookmarkStart w:id="12974" w:name="_Toc530657079"/>
      <w:bookmarkStart w:id="12975" w:name="_Toc530664550"/>
      <w:bookmarkStart w:id="12976" w:name="_Toc530672021"/>
      <w:bookmarkStart w:id="12977" w:name="_Toc530679501"/>
      <w:bookmarkStart w:id="12978" w:name="_Toc530686575"/>
      <w:bookmarkStart w:id="12979" w:name="_Toc530694057"/>
      <w:bookmarkStart w:id="12980" w:name="_Toc530657080"/>
      <w:bookmarkStart w:id="12981" w:name="_Toc530664551"/>
      <w:bookmarkStart w:id="12982" w:name="_Toc530672022"/>
      <w:bookmarkStart w:id="12983" w:name="_Toc530679502"/>
      <w:bookmarkStart w:id="12984" w:name="_Toc530686576"/>
      <w:bookmarkStart w:id="12985" w:name="_Toc530694058"/>
      <w:bookmarkStart w:id="12986" w:name="_Toc530657081"/>
      <w:bookmarkStart w:id="12987" w:name="_Toc530664552"/>
      <w:bookmarkStart w:id="12988" w:name="_Toc530672023"/>
      <w:bookmarkStart w:id="12989" w:name="_Toc530679503"/>
      <w:bookmarkStart w:id="12990" w:name="_Toc530686577"/>
      <w:bookmarkStart w:id="12991" w:name="_Toc530694059"/>
      <w:bookmarkStart w:id="12992" w:name="_Toc530657082"/>
      <w:bookmarkStart w:id="12993" w:name="_Toc530664553"/>
      <w:bookmarkStart w:id="12994" w:name="_Toc530672024"/>
      <w:bookmarkStart w:id="12995" w:name="_Toc530679504"/>
      <w:bookmarkStart w:id="12996" w:name="_Toc530686578"/>
      <w:bookmarkStart w:id="12997" w:name="_Toc530694060"/>
      <w:bookmarkStart w:id="12998" w:name="_Toc530657083"/>
      <w:bookmarkStart w:id="12999" w:name="_Toc530664554"/>
      <w:bookmarkStart w:id="13000" w:name="_Toc530672025"/>
      <w:bookmarkStart w:id="13001" w:name="_Toc530679505"/>
      <w:bookmarkStart w:id="13002" w:name="_Toc530686579"/>
      <w:bookmarkStart w:id="13003" w:name="_Toc530694061"/>
      <w:bookmarkStart w:id="13004" w:name="_Toc530657084"/>
      <w:bookmarkStart w:id="13005" w:name="_Toc530664555"/>
      <w:bookmarkStart w:id="13006" w:name="_Toc530672026"/>
      <w:bookmarkStart w:id="13007" w:name="_Toc530679506"/>
      <w:bookmarkStart w:id="13008" w:name="_Toc530686580"/>
      <w:bookmarkStart w:id="13009" w:name="_Toc530694062"/>
      <w:bookmarkStart w:id="13010" w:name="_Toc530657085"/>
      <w:bookmarkStart w:id="13011" w:name="_Toc530664556"/>
      <w:bookmarkStart w:id="13012" w:name="_Toc530672027"/>
      <w:bookmarkStart w:id="13013" w:name="_Toc530679507"/>
      <w:bookmarkStart w:id="13014" w:name="_Toc530686581"/>
      <w:bookmarkStart w:id="13015" w:name="_Toc530694063"/>
      <w:bookmarkStart w:id="13016" w:name="_Toc530657086"/>
      <w:bookmarkStart w:id="13017" w:name="_Toc530664557"/>
      <w:bookmarkStart w:id="13018" w:name="_Toc530672028"/>
      <w:bookmarkStart w:id="13019" w:name="_Toc530679508"/>
      <w:bookmarkStart w:id="13020" w:name="_Toc530686582"/>
      <w:bookmarkStart w:id="13021" w:name="_Toc530694064"/>
      <w:bookmarkStart w:id="13022" w:name="_Toc530657087"/>
      <w:bookmarkStart w:id="13023" w:name="_Toc530664558"/>
      <w:bookmarkStart w:id="13024" w:name="_Toc530672029"/>
      <w:bookmarkStart w:id="13025" w:name="_Toc530679509"/>
      <w:bookmarkStart w:id="13026" w:name="_Toc530686583"/>
      <w:bookmarkStart w:id="13027" w:name="_Toc530694065"/>
      <w:bookmarkStart w:id="13028" w:name="_Toc530657088"/>
      <w:bookmarkStart w:id="13029" w:name="_Toc530664559"/>
      <w:bookmarkStart w:id="13030" w:name="_Toc530672030"/>
      <w:bookmarkStart w:id="13031" w:name="_Toc530679510"/>
      <w:bookmarkStart w:id="13032" w:name="_Toc530686584"/>
      <w:bookmarkStart w:id="13033" w:name="_Toc530694066"/>
      <w:bookmarkStart w:id="13034" w:name="_Toc530657089"/>
      <w:bookmarkStart w:id="13035" w:name="_Toc530664560"/>
      <w:bookmarkStart w:id="13036" w:name="_Toc530672031"/>
      <w:bookmarkStart w:id="13037" w:name="_Toc530679511"/>
      <w:bookmarkStart w:id="13038" w:name="_Toc530686585"/>
      <w:bookmarkStart w:id="13039" w:name="_Toc530694067"/>
      <w:bookmarkStart w:id="13040" w:name="_Toc530657090"/>
      <w:bookmarkStart w:id="13041" w:name="_Toc530664561"/>
      <w:bookmarkStart w:id="13042" w:name="_Toc530672032"/>
      <w:bookmarkStart w:id="13043" w:name="_Toc530679512"/>
      <w:bookmarkStart w:id="13044" w:name="_Toc530686586"/>
      <w:bookmarkStart w:id="13045" w:name="_Toc530694068"/>
      <w:bookmarkStart w:id="13046" w:name="_Toc530657091"/>
      <w:bookmarkStart w:id="13047" w:name="_Toc530664562"/>
      <w:bookmarkStart w:id="13048" w:name="_Toc530672033"/>
      <w:bookmarkStart w:id="13049" w:name="_Toc530679513"/>
      <w:bookmarkStart w:id="13050" w:name="_Toc530686587"/>
      <w:bookmarkStart w:id="13051" w:name="_Toc530694069"/>
      <w:bookmarkStart w:id="13052" w:name="_Toc530657092"/>
      <w:bookmarkStart w:id="13053" w:name="_Toc530664563"/>
      <w:bookmarkStart w:id="13054" w:name="_Toc530672034"/>
      <w:bookmarkStart w:id="13055" w:name="_Toc530679514"/>
      <w:bookmarkStart w:id="13056" w:name="_Toc530686588"/>
      <w:bookmarkStart w:id="13057" w:name="_Toc530694070"/>
      <w:bookmarkStart w:id="13058" w:name="_Toc530657093"/>
      <w:bookmarkStart w:id="13059" w:name="_Toc530664564"/>
      <w:bookmarkStart w:id="13060" w:name="_Toc530672035"/>
      <w:bookmarkStart w:id="13061" w:name="_Toc530679515"/>
      <w:bookmarkStart w:id="13062" w:name="_Toc530686589"/>
      <w:bookmarkStart w:id="13063" w:name="_Toc530694071"/>
      <w:bookmarkStart w:id="13064" w:name="_Toc530657094"/>
      <w:bookmarkStart w:id="13065" w:name="_Toc530664565"/>
      <w:bookmarkStart w:id="13066" w:name="_Toc530672036"/>
      <w:bookmarkStart w:id="13067" w:name="_Toc530679516"/>
      <w:bookmarkStart w:id="13068" w:name="_Toc530686590"/>
      <w:bookmarkStart w:id="13069" w:name="_Toc530694072"/>
      <w:bookmarkStart w:id="13070" w:name="_Toc530657095"/>
      <w:bookmarkStart w:id="13071" w:name="_Toc530664566"/>
      <w:bookmarkStart w:id="13072" w:name="_Toc530672037"/>
      <w:bookmarkStart w:id="13073" w:name="_Toc530679517"/>
      <w:bookmarkStart w:id="13074" w:name="_Toc530686591"/>
      <w:bookmarkStart w:id="13075" w:name="_Toc530694073"/>
      <w:bookmarkStart w:id="13076" w:name="_Toc530657096"/>
      <w:bookmarkStart w:id="13077" w:name="_Toc530664567"/>
      <w:bookmarkStart w:id="13078" w:name="_Toc530672038"/>
      <w:bookmarkStart w:id="13079" w:name="_Toc530679518"/>
      <w:bookmarkStart w:id="13080" w:name="_Toc530686592"/>
      <w:bookmarkStart w:id="13081" w:name="_Toc530694074"/>
      <w:bookmarkStart w:id="13082" w:name="_Toc530657097"/>
      <w:bookmarkStart w:id="13083" w:name="_Toc530664568"/>
      <w:bookmarkStart w:id="13084" w:name="_Toc530672039"/>
      <w:bookmarkStart w:id="13085" w:name="_Toc530679519"/>
      <w:bookmarkStart w:id="13086" w:name="_Toc530686593"/>
      <w:bookmarkStart w:id="13087" w:name="_Toc530694075"/>
      <w:bookmarkStart w:id="13088" w:name="_Toc530657098"/>
      <w:bookmarkStart w:id="13089" w:name="_Toc530664569"/>
      <w:bookmarkStart w:id="13090" w:name="_Toc530672040"/>
      <w:bookmarkStart w:id="13091" w:name="_Toc530679520"/>
      <w:bookmarkStart w:id="13092" w:name="_Toc530686594"/>
      <w:bookmarkStart w:id="13093" w:name="_Toc530694076"/>
      <w:bookmarkStart w:id="13094" w:name="_Toc530657099"/>
      <w:bookmarkStart w:id="13095" w:name="_Toc530664570"/>
      <w:bookmarkStart w:id="13096" w:name="_Toc530672041"/>
      <w:bookmarkStart w:id="13097" w:name="_Toc530679521"/>
      <w:bookmarkStart w:id="13098" w:name="_Toc530686595"/>
      <w:bookmarkStart w:id="13099" w:name="_Toc530694077"/>
      <w:bookmarkStart w:id="13100" w:name="_Toc530657100"/>
      <w:bookmarkStart w:id="13101" w:name="_Toc530664571"/>
      <w:bookmarkStart w:id="13102" w:name="_Toc530672042"/>
      <w:bookmarkStart w:id="13103" w:name="_Toc530679522"/>
      <w:bookmarkStart w:id="13104" w:name="_Toc530686596"/>
      <w:bookmarkStart w:id="13105" w:name="_Toc530694078"/>
      <w:bookmarkStart w:id="13106" w:name="_Toc530657101"/>
      <w:bookmarkStart w:id="13107" w:name="_Toc530664572"/>
      <w:bookmarkStart w:id="13108" w:name="_Toc530672043"/>
      <w:bookmarkStart w:id="13109" w:name="_Toc530679523"/>
      <w:bookmarkStart w:id="13110" w:name="_Toc530686597"/>
      <w:bookmarkStart w:id="13111" w:name="_Toc530694079"/>
      <w:bookmarkStart w:id="13112" w:name="_Toc530657102"/>
      <w:bookmarkStart w:id="13113" w:name="_Toc530664573"/>
      <w:bookmarkStart w:id="13114" w:name="_Toc530672044"/>
      <w:bookmarkStart w:id="13115" w:name="_Toc530679524"/>
      <w:bookmarkStart w:id="13116" w:name="_Toc530686598"/>
      <w:bookmarkStart w:id="13117" w:name="_Toc530694080"/>
      <w:bookmarkStart w:id="13118" w:name="_Toc530657103"/>
      <w:bookmarkStart w:id="13119" w:name="_Toc530664574"/>
      <w:bookmarkStart w:id="13120" w:name="_Toc530672045"/>
      <w:bookmarkStart w:id="13121" w:name="_Toc530679525"/>
      <w:bookmarkStart w:id="13122" w:name="_Toc530686599"/>
      <w:bookmarkStart w:id="13123" w:name="_Toc530694081"/>
      <w:bookmarkStart w:id="13124" w:name="_Toc530657104"/>
      <w:bookmarkStart w:id="13125" w:name="_Toc530664575"/>
      <w:bookmarkStart w:id="13126" w:name="_Toc530672046"/>
      <w:bookmarkStart w:id="13127" w:name="_Toc530679526"/>
      <w:bookmarkStart w:id="13128" w:name="_Toc530686600"/>
      <w:bookmarkStart w:id="13129" w:name="_Toc530694082"/>
      <w:bookmarkStart w:id="13130" w:name="_Toc530657105"/>
      <w:bookmarkStart w:id="13131" w:name="_Toc530664576"/>
      <w:bookmarkStart w:id="13132" w:name="_Toc530672047"/>
      <w:bookmarkStart w:id="13133" w:name="_Toc530679527"/>
      <w:bookmarkStart w:id="13134" w:name="_Toc530686601"/>
      <w:bookmarkStart w:id="13135" w:name="_Toc530694083"/>
      <w:bookmarkStart w:id="13136" w:name="_Toc530657106"/>
      <w:bookmarkStart w:id="13137" w:name="_Toc530664577"/>
      <w:bookmarkStart w:id="13138" w:name="_Toc530672048"/>
      <w:bookmarkStart w:id="13139" w:name="_Toc530679528"/>
      <w:bookmarkStart w:id="13140" w:name="_Toc530686602"/>
      <w:bookmarkStart w:id="13141" w:name="_Toc530694084"/>
      <w:bookmarkStart w:id="13142" w:name="_Toc530657107"/>
      <w:bookmarkStart w:id="13143" w:name="_Toc530664578"/>
      <w:bookmarkStart w:id="13144" w:name="_Toc530672049"/>
      <w:bookmarkStart w:id="13145" w:name="_Toc530679529"/>
      <w:bookmarkStart w:id="13146" w:name="_Toc530686603"/>
      <w:bookmarkStart w:id="13147" w:name="_Toc530694085"/>
      <w:bookmarkStart w:id="13148" w:name="_Toc530657108"/>
      <w:bookmarkStart w:id="13149" w:name="_Toc530664579"/>
      <w:bookmarkStart w:id="13150" w:name="_Toc530672050"/>
      <w:bookmarkStart w:id="13151" w:name="_Toc530679530"/>
      <w:bookmarkStart w:id="13152" w:name="_Toc530686604"/>
      <w:bookmarkStart w:id="13153" w:name="_Toc530694086"/>
      <w:bookmarkStart w:id="13154" w:name="_Toc530657109"/>
      <w:bookmarkStart w:id="13155" w:name="_Toc530664580"/>
      <w:bookmarkStart w:id="13156" w:name="_Toc530672051"/>
      <w:bookmarkStart w:id="13157" w:name="_Toc530679531"/>
      <w:bookmarkStart w:id="13158" w:name="_Toc530686605"/>
      <w:bookmarkStart w:id="13159" w:name="_Toc530694087"/>
      <w:bookmarkStart w:id="13160" w:name="_Toc530657110"/>
      <w:bookmarkStart w:id="13161" w:name="_Toc530664581"/>
      <w:bookmarkStart w:id="13162" w:name="_Toc530672052"/>
      <w:bookmarkStart w:id="13163" w:name="_Toc530679532"/>
      <w:bookmarkStart w:id="13164" w:name="_Toc530686606"/>
      <w:bookmarkStart w:id="13165" w:name="_Toc530694088"/>
      <w:bookmarkStart w:id="13166" w:name="_Toc530657111"/>
      <w:bookmarkStart w:id="13167" w:name="_Toc530664582"/>
      <w:bookmarkStart w:id="13168" w:name="_Toc530672053"/>
      <w:bookmarkStart w:id="13169" w:name="_Toc530679533"/>
      <w:bookmarkStart w:id="13170" w:name="_Toc530686607"/>
      <w:bookmarkStart w:id="13171" w:name="_Toc530694089"/>
      <w:bookmarkStart w:id="13172" w:name="_Toc530657112"/>
      <w:bookmarkStart w:id="13173" w:name="_Toc530664583"/>
      <w:bookmarkStart w:id="13174" w:name="_Toc530672054"/>
      <w:bookmarkStart w:id="13175" w:name="_Toc530679534"/>
      <w:bookmarkStart w:id="13176" w:name="_Toc530686608"/>
      <w:bookmarkStart w:id="13177" w:name="_Toc530694090"/>
      <w:bookmarkStart w:id="13178" w:name="_Toc530657113"/>
      <w:bookmarkStart w:id="13179" w:name="_Toc530664584"/>
      <w:bookmarkStart w:id="13180" w:name="_Toc530672055"/>
      <w:bookmarkStart w:id="13181" w:name="_Toc530679535"/>
      <w:bookmarkStart w:id="13182" w:name="_Toc530686609"/>
      <w:bookmarkStart w:id="13183" w:name="_Toc530694091"/>
      <w:bookmarkStart w:id="13184" w:name="_Toc530657114"/>
      <w:bookmarkStart w:id="13185" w:name="_Toc530664585"/>
      <w:bookmarkStart w:id="13186" w:name="_Toc530672056"/>
      <w:bookmarkStart w:id="13187" w:name="_Toc530679536"/>
      <w:bookmarkStart w:id="13188" w:name="_Toc530686610"/>
      <w:bookmarkStart w:id="13189" w:name="_Toc530694092"/>
      <w:bookmarkStart w:id="13190" w:name="_Toc530657187"/>
      <w:bookmarkStart w:id="13191" w:name="_Toc530664658"/>
      <w:bookmarkStart w:id="13192" w:name="_Toc530672129"/>
      <w:bookmarkStart w:id="13193" w:name="_Toc530679609"/>
      <w:bookmarkStart w:id="13194" w:name="_Toc530686683"/>
      <w:bookmarkStart w:id="13195" w:name="_Toc530694165"/>
      <w:bookmarkStart w:id="13196" w:name="_Toc530657188"/>
      <w:bookmarkStart w:id="13197" w:name="_Toc530664659"/>
      <w:bookmarkStart w:id="13198" w:name="_Toc530672130"/>
      <w:bookmarkStart w:id="13199" w:name="_Toc530679610"/>
      <w:bookmarkStart w:id="13200" w:name="_Toc530686684"/>
      <w:bookmarkStart w:id="13201" w:name="_Toc530694166"/>
      <w:bookmarkStart w:id="13202" w:name="_Toc530657189"/>
      <w:bookmarkStart w:id="13203" w:name="_Toc530664660"/>
      <w:bookmarkStart w:id="13204" w:name="_Toc530672131"/>
      <w:bookmarkStart w:id="13205" w:name="_Toc530679611"/>
      <w:bookmarkStart w:id="13206" w:name="_Toc530686685"/>
      <w:bookmarkStart w:id="13207" w:name="_Toc530694167"/>
      <w:bookmarkStart w:id="13208" w:name="_Toc530657190"/>
      <w:bookmarkStart w:id="13209" w:name="_Toc530664661"/>
      <w:bookmarkStart w:id="13210" w:name="_Toc530672132"/>
      <w:bookmarkStart w:id="13211" w:name="_Toc530679612"/>
      <w:bookmarkStart w:id="13212" w:name="_Toc530686686"/>
      <w:bookmarkStart w:id="13213" w:name="_Toc530694168"/>
      <w:bookmarkStart w:id="13214" w:name="_Toc530657191"/>
      <w:bookmarkStart w:id="13215" w:name="_Toc530664662"/>
      <w:bookmarkStart w:id="13216" w:name="_Toc530672133"/>
      <w:bookmarkStart w:id="13217" w:name="_Toc530679613"/>
      <w:bookmarkStart w:id="13218" w:name="_Toc530686687"/>
      <w:bookmarkStart w:id="13219" w:name="_Toc530694169"/>
      <w:bookmarkStart w:id="13220" w:name="_Toc530657282"/>
      <w:bookmarkStart w:id="13221" w:name="_Toc530664753"/>
      <w:bookmarkStart w:id="13222" w:name="_Toc530672224"/>
      <w:bookmarkStart w:id="13223" w:name="_Toc530679704"/>
      <w:bookmarkStart w:id="13224" w:name="_Toc530686778"/>
      <w:bookmarkStart w:id="13225" w:name="_Toc530694260"/>
      <w:bookmarkStart w:id="13226" w:name="_Toc530657283"/>
      <w:bookmarkStart w:id="13227" w:name="_Toc530664754"/>
      <w:bookmarkStart w:id="13228" w:name="_Toc530672225"/>
      <w:bookmarkStart w:id="13229" w:name="_Toc530679705"/>
      <w:bookmarkStart w:id="13230" w:name="_Toc530686779"/>
      <w:bookmarkStart w:id="13231" w:name="_Toc530694261"/>
      <w:bookmarkStart w:id="13232" w:name="_Toc530657284"/>
      <w:bookmarkStart w:id="13233" w:name="_Toc530664755"/>
      <w:bookmarkStart w:id="13234" w:name="_Toc530672226"/>
      <w:bookmarkStart w:id="13235" w:name="_Toc530679706"/>
      <w:bookmarkStart w:id="13236" w:name="_Toc530686780"/>
      <w:bookmarkStart w:id="13237" w:name="_Toc530694262"/>
      <w:bookmarkStart w:id="13238" w:name="_Toc530657285"/>
      <w:bookmarkStart w:id="13239" w:name="_Toc530664756"/>
      <w:bookmarkStart w:id="13240" w:name="_Toc530672227"/>
      <w:bookmarkStart w:id="13241" w:name="_Toc530679707"/>
      <w:bookmarkStart w:id="13242" w:name="_Toc530686781"/>
      <w:bookmarkStart w:id="13243" w:name="_Toc530694263"/>
      <w:bookmarkStart w:id="13244" w:name="_Toc530657286"/>
      <w:bookmarkStart w:id="13245" w:name="_Toc530664757"/>
      <w:bookmarkStart w:id="13246" w:name="_Toc530672228"/>
      <w:bookmarkStart w:id="13247" w:name="_Toc530679708"/>
      <w:bookmarkStart w:id="13248" w:name="_Toc530686782"/>
      <w:bookmarkStart w:id="13249" w:name="_Toc530694264"/>
      <w:bookmarkStart w:id="13250" w:name="_Toc530657287"/>
      <w:bookmarkStart w:id="13251" w:name="_Toc530664758"/>
      <w:bookmarkStart w:id="13252" w:name="_Toc530672229"/>
      <w:bookmarkStart w:id="13253" w:name="_Toc530679709"/>
      <w:bookmarkStart w:id="13254" w:name="_Toc530686783"/>
      <w:bookmarkStart w:id="13255" w:name="_Toc530694265"/>
      <w:bookmarkStart w:id="13256" w:name="_Toc530657288"/>
      <w:bookmarkStart w:id="13257" w:name="_Toc530664759"/>
      <w:bookmarkStart w:id="13258" w:name="_Toc530672230"/>
      <w:bookmarkStart w:id="13259" w:name="_Toc530679710"/>
      <w:bookmarkStart w:id="13260" w:name="_Toc530686784"/>
      <w:bookmarkStart w:id="13261" w:name="_Toc530694266"/>
      <w:bookmarkStart w:id="13262" w:name="_Toc530657289"/>
      <w:bookmarkStart w:id="13263" w:name="_Toc530664760"/>
      <w:bookmarkStart w:id="13264" w:name="_Toc530672231"/>
      <w:bookmarkStart w:id="13265" w:name="_Toc530679711"/>
      <w:bookmarkStart w:id="13266" w:name="_Toc530686785"/>
      <w:bookmarkStart w:id="13267" w:name="_Toc530694267"/>
      <w:bookmarkStart w:id="13268" w:name="_Toc530657290"/>
      <w:bookmarkStart w:id="13269" w:name="_Toc530664761"/>
      <w:bookmarkStart w:id="13270" w:name="_Toc530672232"/>
      <w:bookmarkStart w:id="13271" w:name="_Toc530679712"/>
      <w:bookmarkStart w:id="13272" w:name="_Toc530686786"/>
      <w:bookmarkStart w:id="13273" w:name="_Toc530694268"/>
      <w:bookmarkStart w:id="13274" w:name="_Toc530657291"/>
      <w:bookmarkStart w:id="13275" w:name="_Toc530664762"/>
      <w:bookmarkStart w:id="13276" w:name="_Toc530672233"/>
      <w:bookmarkStart w:id="13277" w:name="_Toc530679713"/>
      <w:bookmarkStart w:id="13278" w:name="_Toc530686787"/>
      <w:bookmarkStart w:id="13279" w:name="_Toc530694269"/>
      <w:bookmarkStart w:id="13280" w:name="_Toc530657292"/>
      <w:bookmarkStart w:id="13281" w:name="_Toc530664763"/>
      <w:bookmarkStart w:id="13282" w:name="_Toc530672234"/>
      <w:bookmarkStart w:id="13283" w:name="_Toc530679714"/>
      <w:bookmarkStart w:id="13284" w:name="_Toc530686788"/>
      <w:bookmarkStart w:id="13285" w:name="_Toc530694270"/>
      <w:bookmarkStart w:id="13286" w:name="_Toc530657293"/>
      <w:bookmarkStart w:id="13287" w:name="_Toc530664764"/>
      <w:bookmarkStart w:id="13288" w:name="_Toc530672235"/>
      <w:bookmarkStart w:id="13289" w:name="_Toc530679715"/>
      <w:bookmarkStart w:id="13290" w:name="_Toc530686789"/>
      <w:bookmarkStart w:id="13291" w:name="_Toc530694271"/>
      <w:bookmarkStart w:id="13292" w:name="_Toc530657294"/>
      <w:bookmarkStart w:id="13293" w:name="_Toc530664765"/>
      <w:bookmarkStart w:id="13294" w:name="_Toc530672236"/>
      <w:bookmarkStart w:id="13295" w:name="_Toc530679716"/>
      <w:bookmarkStart w:id="13296" w:name="_Toc530686790"/>
      <w:bookmarkStart w:id="13297" w:name="_Toc530694272"/>
      <w:bookmarkStart w:id="13298" w:name="_Toc530657295"/>
      <w:bookmarkStart w:id="13299" w:name="_Toc530664766"/>
      <w:bookmarkStart w:id="13300" w:name="_Toc530672237"/>
      <w:bookmarkStart w:id="13301" w:name="_Toc530679717"/>
      <w:bookmarkStart w:id="13302" w:name="_Toc530686791"/>
      <w:bookmarkStart w:id="13303" w:name="_Toc530694273"/>
      <w:bookmarkStart w:id="13304" w:name="_Toc530657296"/>
      <w:bookmarkStart w:id="13305" w:name="_Toc530664767"/>
      <w:bookmarkStart w:id="13306" w:name="_Toc530672238"/>
      <w:bookmarkStart w:id="13307" w:name="_Toc530679718"/>
      <w:bookmarkStart w:id="13308" w:name="_Toc530686792"/>
      <w:bookmarkStart w:id="13309" w:name="_Toc530694274"/>
      <w:bookmarkStart w:id="13310" w:name="_Toc530657297"/>
      <w:bookmarkStart w:id="13311" w:name="_Toc530664768"/>
      <w:bookmarkStart w:id="13312" w:name="_Toc530672239"/>
      <w:bookmarkStart w:id="13313" w:name="_Toc530679719"/>
      <w:bookmarkStart w:id="13314" w:name="_Toc530686793"/>
      <w:bookmarkStart w:id="13315" w:name="_Toc530694275"/>
      <w:bookmarkStart w:id="13316" w:name="_Toc530657298"/>
      <w:bookmarkStart w:id="13317" w:name="_Toc530664769"/>
      <w:bookmarkStart w:id="13318" w:name="_Toc530672240"/>
      <w:bookmarkStart w:id="13319" w:name="_Toc530679720"/>
      <w:bookmarkStart w:id="13320" w:name="_Toc530686794"/>
      <w:bookmarkStart w:id="13321" w:name="_Toc530694276"/>
      <w:bookmarkStart w:id="13322" w:name="_Toc530657299"/>
      <w:bookmarkStart w:id="13323" w:name="_Toc530664770"/>
      <w:bookmarkStart w:id="13324" w:name="_Toc530672241"/>
      <w:bookmarkStart w:id="13325" w:name="_Toc530679721"/>
      <w:bookmarkStart w:id="13326" w:name="_Toc530686795"/>
      <w:bookmarkStart w:id="13327" w:name="_Toc530694277"/>
      <w:bookmarkStart w:id="13328" w:name="_Toc530657300"/>
      <w:bookmarkStart w:id="13329" w:name="_Toc530664771"/>
      <w:bookmarkStart w:id="13330" w:name="_Toc530672242"/>
      <w:bookmarkStart w:id="13331" w:name="_Toc530679722"/>
      <w:bookmarkStart w:id="13332" w:name="_Toc530686796"/>
      <w:bookmarkStart w:id="13333" w:name="_Toc530694278"/>
      <w:bookmarkStart w:id="13334" w:name="_Toc530657301"/>
      <w:bookmarkStart w:id="13335" w:name="_Toc530664772"/>
      <w:bookmarkStart w:id="13336" w:name="_Toc530672243"/>
      <w:bookmarkStart w:id="13337" w:name="_Toc530679723"/>
      <w:bookmarkStart w:id="13338" w:name="_Toc530686797"/>
      <w:bookmarkStart w:id="13339" w:name="_Toc530694279"/>
      <w:bookmarkStart w:id="13340" w:name="_Toc530657302"/>
      <w:bookmarkStart w:id="13341" w:name="_Toc530664773"/>
      <w:bookmarkStart w:id="13342" w:name="_Toc530672244"/>
      <w:bookmarkStart w:id="13343" w:name="_Toc530679724"/>
      <w:bookmarkStart w:id="13344" w:name="_Toc530686798"/>
      <w:bookmarkStart w:id="13345" w:name="_Toc530694280"/>
      <w:bookmarkStart w:id="13346" w:name="_Toc530657303"/>
      <w:bookmarkStart w:id="13347" w:name="_Toc530664774"/>
      <w:bookmarkStart w:id="13348" w:name="_Toc530672245"/>
      <w:bookmarkStart w:id="13349" w:name="_Toc530679725"/>
      <w:bookmarkStart w:id="13350" w:name="_Toc530686799"/>
      <w:bookmarkStart w:id="13351" w:name="_Toc530694281"/>
      <w:bookmarkStart w:id="13352" w:name="_Toc530657304"/>
      <w:bookmarkStart w:id="13353" w:name="_Toc530664775"/>
      <w:bookmarkStart w:id="13354" w:name="_Toc530672246"/>
      <w:bookmarkStart w:id="13355" w:name="_Toc530679726"/>
      <w:bookmarkStart w:id="13356" w:name="_Toc530686800"/>
      <w:bookmarkStart w:id="13357" w:name="_Toc530694282"/>
      <w:bookmarkStart w:id="13358" w:name="_Toc530657305"/>
      <w:bookmarkStart w:id="13359" w:name="_Toc530664776"/>
      <w:bookmarkStart w:id="13360" w:name="_Toc530672247"/>
      <w:bookmarkStart w:id="13361" w:name="_Toc530679727"/>
      <w:bookmarkStart w:id="13362" w:name="_Toc530686801"/>
      <w:bookmarkStart w:id="13363" w:name="_Toc530694283"/>
      <w:bookmarkStart w:id="13364" w:name="_Toc530657306"/>
      <w:bookmarkStart w:id="13365" w:name="_Toc530664777"/>
      <w:bookmarkStart w:id="13366" w:name="_Toc530672248"/>
      <w:bookmarkStart w:id="13367" w:name="_Toc530679728"/>
      <w:bookmarkStart w:id="13368" w:name="_Toc530686802"/>
      <w:bookmarkStart w:id="13369" w:name="_Toc530694284"/>
      <w:bookmarkStart w:id="13370" w:name="_Toc530657307"/>
      <w:bookmarkStart w:id="13371" w:name="_Toc530664778"/>
      <w:bookmarkStart w:id="13372" w:name="_Toc530672249"/>
      <w:bookmarkStart w:id="13373" w:name="_Toc530679729"/>
      <w:bookmarkStart w:id="13374" w:name="_Toc530686803"/>
      <w:bookmarkStart w:id="13375" w:name="_Toc530694285"/>
      <w:bookmarkStart w:id="13376" w:name="_Toc530657308"/>
      <w:bookmarkStart w:id="13377" w:name="_Toc530664779"/>
      <w:bookmarkStart w:id="13378" w:name="_Toc530672250"/>
      <w:bookmarkStart w:id="13379" w:name="_Toc530679730"/>
      <w:bookmarkStart w:id="13380" w:name="_Toc530686804"/>
      <w:bookmarkStart w:id="13381" w:name="_Toc530694286"/>
      <w:bookmarkStart w:id="13382" w:name="_Toc530657309"/>
      <w:bookmarkStart w:id="13383" w:name="_Toc530664780"/>
      <w:bookmarkStart w:id="13384" w:name="_Toc530672251"/>
      <w:bookmarkStart w:id="13385" w:name="_Toc530679731"/>
      <w:bookmarkStart w:id="13386" w:name="_Toc530686805"/>
      <w:bookmarkStart w:id="13387" w:name="_Toc530694287"/>
      <w:bookmarkStart w:id="13388" w:name="_Toc530657310"/>
      <w:bookmarkStart w:id="13389" w:name="_Toc530664781"/>
      <w:bookmarkStart w:id="13390" w:name="_Toc530672252"/>
      <w:bookmarkStart w:id="13391" w:name="_Toc530679732"/>
      <w:bookmarkStart w:id="13392" w:name="_Toc530686806"/>
      <w:bookmarkStart w:id="13393" w:name="_Toc530694288"/>
      <w:bookmarkStart w:id="13394" w:name="_Toc530657311"/>
      <w:bookmarkStart w:id="13395" w:name="_Toc530664782"/>
      <w:bookmarkStart w:id="13396" w:name="_Toc530672253"/>
      <w:bookmarkStart w:id="13397" w:name="_Toc530679733"/>
      <w:bookmarkStart w:id="13398" w:name="_Toc530686807"/>
      <w:bookmarkStart w:id="13399" w:name="_Toc530694289"/>
      <w:bookmarkStart w:id="13400" w:name="_Toc530657312"/>
      <w:bookmarkStart w:id="13401" w:name="_Toc530664783"/>
      <w:bookmarkStart w:id="13402" w:name="_Toc530672254"/>
      <w:bookmarkStart w:id="13403" w:name="_Toc530679734"/>
      <w:bookmarkStart w:id="13404" w:name="_Toc530686808"/>
      <w:bookmarkStart w:id="13405" w:name="_Toc530694290"/>
      <w:bookmarkStart w:id="13406" w:name="_Toc530657313"/>
      <w:bookmarkStart w:id="13407" w:name="_Toc530664784"/>
      <w:bookmarkStart w:id="13408" w:name="_Toc530672255"/>
      <w:bookmarkStart w:id="13409" w:name="_Toc530679735"/>
      <w:bookmarkStart w:id="13410" w:name="_Toc530686809"/>
      <w:bookmarkStart w:id="13411" w:name="_Toc530694291"/>
      <w:bookmarkStart w:id="13412" w:name="_Toc530657314"/>
      <w:bookmarkStart w:id="13413" w:name="_Toc530664785"/>
      <w:bookmarkStart w:id="13414" w:name="_Toc530672256"/>
      <w:bookmarkStart w:id="13415" w:name="_Toc530679736"/>
      <w:bookmarkStart w:id="13416" w:name="_Toc530686810"/>
      <w:bookmarkStart w:id="13417" w:name="_Toc530694292"/>
      <w:bookmarkStart w:id="13418" w:name="_Toc530657315"/>
      <w:bookmarkStart w:id="13419" w:name="_Toc530664786"/>
      <w:bookmarkStart w:id="13420" w:name="_Toc530672257"/>
      <w:bookmarkStart w:id="13421" w:name="_Toc530679737"/>
      <w:bookmarkStart w:id="13422" w:name="_Toc530686811"/>
      <w:bookmarkStart w:id="13423" w:name="_Toc530694293"/>
      <w:bookmarkStart w:id="13424" w:name="_Toc530657316"/>
      <w:bookmarkStart w:id="13425" w:name="_Toc530664787"/>
      <w:bookmarkStart w:id="13426" w:name="_Toc530672258"/>
      <w:bookmarkStart w:id="13427" w:name="_Toc530679738"/>
      <w:bookmarkStart w:id="13428" w:name="_Toc530686812"/>
      <w:bookmarkStart w:id="13429" w:name="_Toc530694294"/>
      <w:bookmarkStart w:id="13430" w:name="_Toc530657317"/>
      <w:bookmarkStart w:id="13431" w:name="_Toc530664788"/>
      <w:bookmarkStart w:id="13432" w:name="_Toc530672259"/>
      <w:bookmarkStart w:id="13433" w:name="_Toc530679739"/>
      <w:bookmarkStart w:id="13434" w:name="_Toc530686813"/>
      <w:bookmarkStart w:id="13435" w:name="_Toc530694295"/>
      <w:bookmarkStart w:id="13436" w:name="_Toc530657318"/>
      <w:bookmarkStart w:id="13437" w:name="_Toc530664789"/>
      <w:bookmarkStart w:id="13438" w:name="_Toc530672260"/>
      <w:bookmarkStart w:id="13439" w:name="_Toc530679740"/>
      <w:bookmarkStart w:id="13440" w:name="_Toc530686814"/>
      <w:bookmarkStart w:id="13441" w:name="_Toc530694296"/>
      <w:bookmarkStart w:id="13442" w:name="_Toc530657319"/>
      <w:bookmarkStart w:id="13443" w:name="_Toc530664790"/>
      <w:bookmarkStart w:id="13444" w:name="_Toc530672261"/>
      <w:bookmarkStart w:id="13445" w:name="_Toc530679741"/>
      <w:bookmarkStart w:id="13446" w:name="_Toc530686815"/>
      <w:bookmarkStart w:id="13447" w:name="_Toc530694297"/>
      <w:bookmarkStart w:id="13448" w:name="_Toc530657320"/>
      <w:bookmarkStart w:id="13449" w:name="_Toc530664791"/>
      <w:bookmarkStart w:id="13450" w:name="_Toc530672262"/>
      <w:bookmarkStart w:id="13451" w:name="_Toc530679742"/>
      <w:bookmarkStart w:id="13452" w:name="_Toc530686816"/>
      <w:bookmarkStart w:id="13453" w:name="_Toc530694298"/>
      <w:bookmarkStart w:id="13454" w:name="_Toc530657321"/>
      <w:bookmarkStart w:id="13455" w:name="_Toc530664792"/>
      <w:bookmarkStart w:id="13456" w:name="_Toc530672263"/>
      <w:bookmarkStart w:id="13457" w:name="_Toc530679743"/>
      <w:bookmarkStart w:id="13458" w:name="_Toc530686817"/>
      <w:bookmarkStart w:id="13459" w:name="_Toc530694299"/>
      <w:bookmarkStart w:id="13460" w:name="_Toc530657322"/>
      <w:bookmarkStart w:id="13461" w:name="_Toc530664793"/>
      <w:bookmarkStart w:id="13462" w:name="_Toc530672264"/>
      <w:bookmarkStart w:id="13463" w:name="_Toc530679744"/>
      <w:bookmarkStart w:id="13464" w:name="_Toc530686818"/>
      <w:bookmarkStart w:id="13465" w:name="_Toc530694300"/>
      <w:bookmarkStart w:id="13466" w:name="_Toc530657323"/>
      <w:bookmarkStart w:id="13467" w:name="_Toc530664794"/>
      <w:bookmarkStart w:id="13468" w:name="_Toc530672265"/>
      <w:bookmarkStart w:id="13469" w:name="_Toc530679745"/>
      <w:bookmarkStart w:id="13470" w:name="_Toc530686819"/>
      <w:bookmarkStart w:id="13471" w:name="_Toc530694301"/>
      <w:bookmarkStart w:id="13472" w:name="_Toc530657324"/>
      <w:bookmarkStart w:id="13473" w:name="_Toc530664795"/>
      <w:bookmarkStart w:id="13474" w:name="_Toc530672266"/>
      <w:bookmarkStart w:id="13475" w:name="_Toc530679746"/>
      <w:bookmarkStart w:id="13476" w:name="_Toc530686820"/>
      <w:bookmarkStart w:id="13477" w:name="_Toc530694302"/>
      <w:bookmarkStart w:id="13478" w:name="_Toc530657325"/>
      <w:bookmarkStart w:id="13479" w:name="_Toc530664796"/>
      <w:bookmarkStart w:id="13480" w:name="_Toc530672267"/>
      <w:bookmarkStart w:id="13481" w:name="_Toc530679747"/>
      <w:bookmarkStart w:id="13482" w:name="_Toc530686821"/>
      <w:bookmarkStart w:id="13483" w:name="_Toc530694303"/>
      <w:bookmarkStart w:id="13484" w:name="_Toc530657326"/>
      <w:bookmarkStart w:id="13485" w:name="_Toc530664797"/>
      <w:bookmarkStart w:id="13486" w:name="_Toc530672268"/>
      <w:bookmarkStart w:id="13487" w:name="_Toc530679748"/>
      <w:bookmarkStart w:id="13488" w:name="_Toc530686822"/>
      <w:bookmarkStart w:id="13489" w:name="_Toc530694304"/>
      <w:bookmarkStart w:id="13490" w:name="_Toc530657327"/>
      <w:bookmarkStart w:id="13491" w:name="_Toc530664798"/>
      <w:bookmarkStart w:id="13492" w:name="_Toc530672269"/>
      <w:bookmarkStart w:id="13493" w:name="_Toc530679749"/>
      <w:bookmarkStart w:id="13494" w:name="_Toc530686823"/>
      <w:bookmarkStart w:id="13495" w:name="_Toc530694305"/>
      <w:bookmarkStart w:id="13496" w:name="_Toc530657328"/>
      <w:bookmarkStart w:id="13497" w:name="_Toc530664799"/>
      <w:bookmarkStart w:id="13498" w:name="_Toc530672270"/>
      <w:bookmarkStart w:id="13499" w:name="_Toc530679750"/>
      <w:bookmarkStart w:id="13500" w:name="_Toc530686824"/>
      <w:bookmarkStart w:id="13501" w:name="_Toc530694306"/>
      <w:bookmarkStart w:id="13502" w:name="_Toc530657329"/>
      <w:bookmarkStart w:id="13503" w:name="_Toc530664800"/>
      <w:bookmarkStart w:id="13504" w:name="_Toc530672271"/>
      <w:bookmarkStart w:id="13505" w:name="_Toc530679751"/>
      <w:bookmarkStart w:id="13506" w:name="_Toc530686825"/>
      <w:bookmarkStart w:id="13507" w:name="_Toc530694307"/>
      <w:bookmarkStart w:id="13508" w:name="_Toc530657330"/>
      <w:bookmarkStart w:id="13509" w:name="_Toc530664801"/>
      <w:bookmarkStart w:id="13510" w:name="_Toc530672272"/>
      <w:bookmarkStart w:id="13511" w:name="_Toc530679752"/>
      <w:bookmarkStart w:id="13512" w:name="_Toc530686826"/>
      <w:bookmarkStart w:id="13513" w:name="_Toc530694308"/>
      <w:bookmarkStart w:id="13514" w:name="_Toc530657331"/>
      <w:bookmarkStart w:id="13515" w:name="_Toc530664802"/>
      <w:bookmarkStart w:id="13516" w:name="_Toc530672273"/>
      <w:bookmarkStart w:id="13517" w:name="_Toc530679753"/>
      <w:bookmarkStart w:id="13518" w:name="_Toc530686827"/>
      <w:bookmarkStart w:id="13519" w:name="_Toc530694309"/>
      <w:bookmarkStart w:id="13520" w:name="_Toc530657332"/>
      <w:bookmarkStart w:id="13521" w:name="_Toc530664803"/>
      <w:bookmarkStart w:id="13522" w:name="_Toc530672274"/>
      <w:bookmarkStart w:id="13523" w:name="_Toc530679754"/>
      <w:bookmarkStart w:id="13524" w:name="_Toc530686828"/>
      <w:bookmarkStart w:id="13525" w:name="_Toc530694310"/>
      <w:bookmarkStart w:id="13526" w:name="_Toc530657333"/>
      <w:bookmarkStart w:id="13527" w:name="_Toc530664804"/>
      <w:bookmarkStart w:id="13528" w:name="_Toc530672275"/>
      <w:bookmarkStart w:id="13529" w:name="_Toc530679755"/>
      <w:bookmarkStart w:id="13530" w:name="_Toc530686829"/>
      <w:bookmarkStart w:id="13531" w:name="_Toc530694311"/>
      <w:bookmarkStart w:id="13532" w:name="_Toc530657334"/>
      <w:bookmarkStart w:id="13533" w:name="_Toc530664805"/>
      <w:bookmarkStart w:id="13534" w:name="_Toc530672276"/>
      <w:bookmarkStart w:id="13535" w:name="_Toc530679756"/>
      <w:bookmarkStart w:id="13536" w:name="_Toc530686830"/>
      <w:bookmarkStart w:id="13537" w:name="_Toc530694312"/>
      <w:bookmarkStart w:id="13538" w:name="_Toc530657335"/>
      <w:bookmarkStart w:id="13539" w:name="_Toc530664806"/>
      <w:bookmarkStart w:id="13540" w:name="_Toc530672277"/>
      <w:bookmarkStart w:id="13541" w:name="_Toc530679757"/>
      <w:bookmarkStart w:id="13542" w:name="_Toc530686831"/>
      <w:bookmarkStart w:id="13543" w:name="_Toc530694313"/>
      <w:bookmarkStart w:id="13544" w:name="_Toc530657336"/>
      <w:bookmarkStart w:id="13545" w:name="_Toc530664807"/>
      <w:bookmarkStart w:id="13546" w:name="_Toc530672278"/>
      <w:bookmarkStart w:id="13547" w:name="_Toc530679758"/>
      <w:bookmarkStart w:id="13548" w:name="_Toc530686832"/>
      <w:bookmarkStart w:id="13549" w:name="_Toc530694314"/>
      <w:bookmarkStart w:id="13550" w:name="_Toc530657337"/>
      <w:bookmarkStart w:id="13551" w:name="_Toc530664808"/>
      <w:bookmarkStart w:id="13552" w:name="_Toc530672279"/>
      <w:bookmarkStart w:id="13553" w:name="_Toc530679759"/>
      <w:bookmarkStart w:id="13554" w:name="_Toc530686833"/>
      <w:bookmarkStart w:id="13555" w:name="_Toc530694315"/>
      <w:bookmarkStart w:id="13556" w:name="_Toc530657338"/>
      <w:bookmarkStart w:id="13557" w:name="_Toc530664809"/>
      <w:bookmarkStart w:id="13558" w:name="_Toc530672280"/>
      <w:bookmarkStart w:id="13559" w:name="_Toc530679760"/>
      <w:bookmarkStart w:id="13560" w:name="_Toc530686834"/>
      <w:bookmarkStart w:id="13561" w:name="_Toc530694316"/>
      <w:bookmarkStart w:id="13562" w:name="_Toc530657406"/>
      <w:bookmarkStart w:id="13563" w:name="_Toc530664877"/>
      <w:bookmarkStart w:id="13564" w:name="_Toc530672348"/>
      <w:bookmarkStart w:id="13565" w:name="_Toc530679828"/>
      <w:bookmarkStart w:id="13566" w:name="_Toc530686902"/>
      <w:bookmarkStart w:id="13567" w:name="_Toc530694384"/>
      <w:bookmarkStart w:id="13568" w:name="_Toc530657407"/>
      <w:bookmarkStart w:id="13569" w:name="_Toc530664878"/>
      <w:bookmarkStart w:id="13570" w:name="_Toc530672349"/>
      <w:bookmarkStart w:id="13571" w:name="_Toc530679829"/>
      <w:bookmarkStart w:id="13572" w:name="_Toc530686903"/>
      <w:bookmarkStart w:id="13573" w:name="_Toc530694385"/>
      <w:bookmarkStart w:id="13574" w:name="_Toc530657408"/>
      <w:bookmarkStart w:id="13575" w:name="_Toc530664879"/>
      <w:bookmarkStart w:id="13576" w:name="_Toc530672350"/>
      <w:bookmarkStart w:id="13577" w:name="_Toc530679830"/>
      <w:bookmarkStart w:id="13578" w:name="_Toc530686904"/>
      <w:bookmarkStart w:id="13579" w:name="_Toc530694386"/>
      <w:bookmarkStart w:id="13580" w:name="_Toc530657409"/>
      <w:bookmarkStart w:id="13581" w:name="_Toc530664880"/>
      <w:bookmarkStart w:id="13582" w:name="_Toc530672351"/>
      <w:bookmarkStart w:id="13583" w:name="_Toc530679831"/>
      <w:bookmarkStart w:id="13584" w:name="_Toc530686905"/>
      <w:bookmarkStart w:id="13585" w:name="_Toc530694387"/>
      <w:bookmarkStart w:id="13586" w:name="_Toc530657410"/>
      <w:bookmarkStart w:id="13587" w:name="_Toc530664881"/>
      <w:bookmarkStart w:id="13588" w:name="_Toc530672352"/>
      <w:bookmarkStart w:id="13589" w:name="_Toc530679832"/>
      <w:bookmarkStart w:id="13590" w:name="_Toc530686906"/>
      <w:bookmarkStart w:id="13591" w:name="_Toc530694388"/>
      <w:bookmarkStart w:id="13592" w:name="_Toc530657411"/>
      <w:bookmarkStart w:id="13593" w:name="_Toc530664882"/>
      <w:bookmarkStart w:id="13594" w:name="_Toc530672353"/>
      <w:bookmarkStart w:id="13595" w:name="_Toc530679833"/>
      <w:bookmarkStart w:id="13596" w:name="_Toc530686907"/>
      <w:bookmarkStart w:id="13597" w:name="_Toc530694389"/>
      <w:bookmarkStart w:id="13598" w:name="_Toc530657412"/>
      <w:bookmarkStart w:id="13599" w:name="_Toc530664883"/>
      <w:bookmarkStart w:id="13600" w:name="_Toc530672354"/>
      <w:bookmarkStart w:id="13601" w:name="_Toc530679834"/>
      <w:bookmarkStart w:id="13602" w:name="_Toc530686908"/>
      <w:bookmarkStart w:id="13603" w:name="_Toc530694390"/>
      <w:bookmarkStart w:id="13604" w:name="_Toc530657413"/>
      <w:bookmarkStart w:id="13605" w:name="_Toc530664884"/>
      <w:bookmarkStart w:id="13606" w:name="_Toc530672355"/>
      <w:bookmarkStart w:id="13607" w:name="_Toc530679835"/>
      <w:bookmarkStart w:id="13608" w:name="_Toc530686909"/>
      <w:bookmarkStart w:id="13609" w:name="_Toc530694391"/>
      <w:bookmarkStart w:id="13610" w:name="_Toc530657414"/>
      <w:bookmarkStart w:id="13611" w:name="_Toc530664885"/>
      <w:bookmarkStart w:id="13612" w:name="_Toc530672356"/>
      <w:bookmarkStart w:id="13613" w:name="_Toc530679836"/>
      <w:bookmarkStart w:id="13614" w:name="_Toc530686910"/>
      <w:bookmarkStart w:id="13615" w:name="_Toc530694392"/>
      <w:bookmarkStart w:id="13616" w:name="_Toc530657415"/>
      <w:bookmarkStart w:id="13617" w:name="_Toc530664886"/>
      <w:bookmarkStart w:id="13618" w:name="_Toc530672357"/>
      <w:bookmarkStart w:id="13619" w:name="_Toc530679837"/>
      <w:bookmarkStart w:id="13620" w:name="_Toc530686911"/>
      <w:bookmarkStart w:id="13621" w:name="_Toc530694393"/>
      <w:bookmarkStart w:id="13622" w:name="_Toc530657416"/>
      <w:bookmarkStart w:id="13623" w:name="_Toc530664887"/>
      <w:bookmarkStart w:id="13624" w:name="_Toc530672358"/>
      <w:bookmarkStart w:id="13625" w:name="_Toc530679838"/>
      <w:bookmarkStart w:id="13626" w:name="_Toc530686912"/>
      <w:bookmarkStart w:id="13627" w:name="_Toc530694394"/>
      <w:bookmarkStart w:id="13628" w:name="_Toc530657417"/>
      <w:bookmarkStart w:id="13629" w:name="_Toc530664888"/>
      <w:bookmarkStart w:id="13630" w:name="_Toc530672359"/>
      <w:bookmarkStart w:id="13631" w:name="_Toc530679839"/>
      <w:bookmarkStart w:id="13632" w:name="_Toc530686913"/>
      <w:bookmarkStart w:id="13633" w:name="_Toc530694395"/>
      <w:bookmarkStart w:id="13634" w:name="_Toc530657418"/>
      <w:bookmarkStart w:id="13635" w:name="_Toc530664889"/>
      <w:bookmarkStart w:id="13636" w:name="_Toc530672360"/>
      <w:bookmarkStart w:id="13637" w:name="_Toc530679840"/>
      <w:bookmarkStart w:id="13638" w:name="_Toc530686914"/>
      <w:bookmarkStart w:id="13639" w:name="_Toc530694396"/>
      <w:bookmarkStart w:id="13640" w:name="_Toc530657419"/>
      <w:bookmarkStart w:id="13641" w:name="_Toc530664890"/>
      <w:bookmarkStart w:id="13642" w:name="_Toc530672361"/>
      <w:bookmarkStart w:id="13643" w:name="_Toc530679841"/>
      <w:bookmarkStart w:id="13644" w:name="_Toc530686915"/>
      <w:bookmarkStart w:id="13645" w:name="_Toc530694397"/>
      <w:bookmarkStart w:id="13646" w:name="_Toc530657420"/>
      <w:bookmarkStart w:id="13647" w:name="_Toc530664891"/>
      <w:bookmarkStart w:id="13648" w:name="_Toc530672362"/>
      <w:bookmarkStart w:id="13649" w:name="_Toc530679842"/>
      <w:bookmarkStart w:id="13650" w:name="_Toc530686916"/>
      <w:bookmarkStart w:id="13651" w:name="_Toc530694398"/>
      <w:bookmarkStart w:id="13652" w:name="_Toc530657421"/>
      <w:bookmarkStart w:id="13653" w:name="_Toc530664892"/>
      <w:bookmarkStart w:id="13654" w:name="_Toc530672363"/>
      <w:bookmarkStart w:id="13655" w:name="_Toc530679843"/>
      <w:bookmarkStart w:id="13656" w:name="_Toc530686917"/>
      <w:bookmarkStart w:id="13657" w:name="_Toc530694399"/>
      <w:bookmarkStart w:id="13658" w:name="_Toc530657422"/>
      <w:bookmarkStart w:id="13659" w:name="_Toc530664893"/>
      <w:bookmarkStart w:id="13660" w:name="_Toc530672364"/>
      <w:bookmarkStart w:id="13661" w:name="_Toc530679844"/>
      <w:bookmarkStart w:id="13662" w:name="_Toc530686918"/>
      <w:bookmarkStart w:id="13663" w:name="_Toc530694400"/>
      <w:bookmarkStart w:id="13664" w:name="_Toc530657423"/>
      <w:bookmarkStart w:id="13665" w:name="_Toc530664894"/>
      <w:bookmarkStart w:id="13666" w:name="_Toc530672365"/>
      <w:bookmarkStart w:id="13667" w:name="_Toc530679845"/>
      <w:bookmarkStart w:id="13668" w:name="_Toc530686919"/>
      <w:bookmarkStart w:id="13669" w:name="_Toc530694401"/>
      <w:bookmarkStart w:id="13670" w:name="_Toc530657424"/>
      <w:bookmarkStart w:id="13671" w:name="_Toc530664895"/>
      <w:bookmarkStart w:id="13672" w:name="_Toc530672366"/>
      <w:bookmarkStart w:id="13673" w:name="_Toc530679846"/>
      <w:bookmarkStart w:id="13674" w:name="_Toc530686920"/>
      <w:bookmarkStart w:id="13675" w:name="_Toc530694402"/>
      <w:bookmarkStart w:id="13676" w:name="_Toc530657425"/>
      <w:bookmarkStart w:id="13677" w:name="_Toc530664896"/>
      <w:bookmarkStart w:id="13678" w:name="_Toc530672367"/>
      <w:bookmarkStart w:id="13679" w:name="_Toc530679847"/>
      <w:bookmarkStart w:id="13680" w:name="_Toc530686921"/>
      <w:bookmarkStart w:id="13681" w:name="_Toc530694403"/>
      <w:bookmarkStart w:id="13682" w:name="_Toc530657426"/>
      <w:bookmarkStart w:id="13683" w:name="_Toc530664897"/>
      <w:bookmarkStart w:id="13684" w:name="_Toc530672368"/>
      <w:bookmarkStart w:id="13685" w:name="_Toc530679848"/>
      <w:bookmarkStart w:id="13686" w:name="_Toc530686922"/>
      <w:bookmarkStart w:id="13687" w:name="_Toc530694404"/>
      <w:bookmarkStart w:id="13688" w:name="_Toc530657427"/>
      <w:bookmarkStart w:id="13689" w:name="_Toc530664898"/>
      <w:bookmarkStart w:id="13690" w:name="_Toc530672369"/>
      <w:bookmarkStart w:id="13691" w:name="_Toc530679849"/>
      <w:bookmarkStart w:id="13692" w:name="_Toc530686923"/>
      <w:bookmarkStart w:id="13693" w:name="_Toc530694405"/>
      <w:bookmarkStart w:id="13694" w:name="_Toc530657428"/>
      <w:bookmarkStart w:id="13695" w:name="_Toc530664899"/>
      <w:bookmarkStart w:id="13696" w:name="_Toc530672370"/>
      <w:bookmarkStart w:id="13697" w:name="_Toc530679850"/>
      <w:bookmarkStart w:id="13698" w:name="_Toc530686924"/>
      <w:bookmarkStart w:id="13699" w:name="_Toc530694406"/>
      <w:bookmarkStart w:id="13700" w:name="_Toc530657429"/>
      <w:bookmarkStart w:id="13701" w:name="_Toc530664900"/>
      <w:bookmarkStart w:id="13702" w:name="_Toc530672371"/>
      <w:bookmarkStart w:id="13703" w:name="_Toc530679851"/>
      <w:bookmarkStart w:id="13704" w:name="_Toc530686925"/>
      <w:bookmarkStart w:id="13705" w:name="_Toc530694407"/>
      <w:bookmarkStart w:id="13706" w:name="_Toc530657430"/>
      <w:bookmarkStart w:id="13707" w:name="_Toc530664901"/>
      <w:bookmarkStart w:id="13708" w:name="_Toc530672372"/>
      <w:bookmarkStart w:id="13709" w:name="_Toc530679852"/>
      <w:bookmarkStart w:id="13710" w:name="_Toc530686926"/>
      <w:bookmarkStart w:id="13711" w:name="_Toc530694408"/>
      <w:bookmarkStart w:id="13712" w:name="_Toc530657431"/>
      <w:bookmarkStart w:id="13713" w:name="_Toc530664902"/>
      <w:bookmarkStart w:id="13714" w:name="_Toc530672373"/>
      <w:bookmarkStart w:id="13715" w:name="_Toc530679853"/>
      <w:bookmarkStart w:id="13716" w:name="_Toc530686927"/>
      <w:bookmarkStart w:id="13717" w:name="_Toc530694409"/>
      <w:bookmarkStart w:id="13718" w:name="_Toc530657432"/>
      <w:bookmarkStart w:id="13719" w:name="_Toc530664903"/>
      <w:bookmarkStart w:id="13720" w:name="_Toc530672374"/>
      <w:bookmarkStart w:id="13721" w:name="_Toc530679854"/>
      <w:bookmarkStart w:id="13722" w:name="_Toc530686928"/>
      <w:bookmarkStart w:id="13723" w:name="_Toc530694410"/>
      <w:bookmarkStart w:id="13724" w:name="_Toc530657433"/>
      <w:bookmarkStart w:id="13725" w:name="_Toc530664904"/>
      <w:bookmarkStart w:id="13726" w:name="_Toc530672375"/>
      <w:bookmarkStart w:id="13727" w:name="_Toc530679855"/>
      <w:bookmarkStart w:id="13728" w:name="_Toc530686929"/>
      <w:bookmarkStart w:id="13729" w:name="_Toc530694411"/>
      <w:bookmarkStart w:id="13730" w:name="_Toc530657434"/>
      <w:bookmarkStart w:id="13731" w:name="_Toc530664905"/>
      <w:bookmarkStart w:id="13732" w:name="_Toc530672376"/>
      <w:bookmarkStart w:id="13733" w:name="_Toc530679856"/>
      <w:bookmarkStart w:id="13734" w:name="_Toc530686930"/>
      <w:bookmarkStart w:id="13735" w:name="_Toc530694412"/>
      <w:bookmarkStart w:id="13736" w:name="_Toc530657435"/>
      <w:bookmarkStart w:id="13737" w:name="_Toc530664906"/>
      <w:bookmarkStart w:id="13738" w:name="_Toc530672377"/>
      <w:bookmarkStart w:id="13739" w:name="_Toc530679857"/>
      <w:bookmarkStart w:id="13740" w:name="_Toc530686931"/>
      <w:bookmarkStart w:id="13741" w:name="_Toc530694413"/>
      <w:bookmarkStart w:id="13742" w:name="_Toc530657436"/>
      <w:bookmarkStart w:id="13743" w:name="_Toc530664907"/>
      <w:bookmarkStart w:id="13744" w:name="_Toc530672378"/>
      <w:bookmarkStart w:id="13745" w:name="_Toc530679858"/>
      <w:bookmarkStart w:id="13746" w:name="_Toc530686932"/>
      <w:bookmarkStart w:id="13747" w:name="_Toc530694414"/>
      <w:bookmarkStart w:id="13748" w:name="_Toc530657437"/>
      <w:bookmarkStart w:id="13749" w:name="_Toc530664908"/>
      <w:bookmarkStart w:id="13750" w:name="_Toc530672379"/>
      <w:bookmarkStart w:id="13751" w:name="_Toc530679859"/>
      <w:bookmarkStart w:id="13752" w:name="_Toc530686933"/>
      <w:bookmarkStart w:id="13753" w:name="_Toc530694415"/>
      <w:bookmarkStart w:id="13754" w:name="_Toc530657438"/>
      <w:bookmarkStart w:id="13755" w:name="_Toc530664909"/>
      <w:bookmarkStart w:id="13756" w:name="_Toc530672380"/>
      <w:bookmarkStart w:id="13757" w:name="_Toc530679860"/>
      <w:bookmarkStart w:id="13758" w:name="_Toc530686934"/>
      <w:bookmarkStart w:id="13759" w:name="_Toc530694416"/>
      <w:bookmarkStart w:id="13760" w:name="_Toc530657439"/>
      <w:bookmarkStart w:id="13761" w:name="_Toc530664910"/>
      <w:bookmarkStart w:id="13762" w:name="_Toc530672381"/>
      <w:bookmarkStart w:id="13763" w:name="_Toc530679861"/>
      <w:bookmarkStart w:id="13764" w:name="_Toc530686935"/>
      <w:bookmarkStart w:id="13765" w:name="_Toc530694417"/>
      <w:bookmarkStart w:id="13766" w:name="_Toc530657440"/>
      <w:bookmarkStart w:id="13767" w:name="_Toc530664911"/>
      <w:bookmarkStart w:id="13768" w:name="_Toc530672382"/>
      <w:bookmarkStart w:id="13769" w:name="_Toc530679862"/>
      <w:bookmarkStart w:id="13770" w:name="_Toc530686936"/>
      <w:bookmarkStart w:id="13771" w:name="_Toc530694418"/>
      <w:bookmarkStart w:id="13772" w:name="_Toc530657441"/>
      <w:bookmarkStart w:id="13773" w:name="_Toc530664912"/>
      <w:bookmarkStart w:id="13774" w:name="_Toc530672383"/>
      <w:bookmarkStart w:id="13775" w:name="_Toc530679863"/>
      <w:bookmarkStart w:id="13776" w:name="_Toc530686937"/>
      <w:bookmarkStart w:id="13777" w:name="_Toc530694419"/>
      <w:bookmarkStart w:id="13778" w:name="_Toc530657442"/>
      <w:bookmarkStart w:id="13779" w:name="_Toc530664913"/>
      <w:bookmarkStart w:id="13780" w:name="_Toc530672384"/>
      <w:bookmarkStart w:id="13781" w:name="_Toc530679864"/>
      <w:bookmarkStart w:id="13782" w:name="_Toc530686938"/>
      <w:bookmarkStart w:id="13783" w:name="_Toc530694420"/>
      <w:bookmarkStart w:id="13784" w:name="_Toc530657443"/>
      <w:bookmarkStart w:id="13785" w:name="_Toc530664914"/>
      <w:bookmarkStart w:id="13786" w:name="_Toc530672385"/>
      <w:bookmarkStart w:id="13787" w:name="_Toc530679865"/>
      <w:bookmarkStart w:id="13788" w:name="_Toc530686939"/>
      <w:bookmarkStart w:id="13789" w:name="_Toc530694421"/>
      <w:bookmarkStart w:id="13790" w:name="_Toc530657444"/>
      <w:bookmarkStart w:id="13791" w:name="_Toc530664915"/>
      <w:bookmarkStart w:id="13792" w:name="_Toc530672386"/>
      <w:bookmarkStart w:id="13793" w:name="_Toc530679866"/>
      <w:bookmarkStart w:id="13794" w:name="_Toc530686940"/>
      <w:bookmarkStart w:id="13795" w:name="_Toc530694422"/>
      <w:bookmarkStart w:id="13796" w:name="_Toc530657445"/>
      <w:bookmarkStart w:id="13797" w:name="_Toc530664916"/>
      <w:bookmarkStart w:id="13798" w:name="_Toc530672387"/>
      <w:bookmarkStart w:id="13799" w:name="_Toc530679867"/>
      <w:bookmarkStart w:id="13800" w:name="_Toc530686941"/>
      <w:bookmarkStart w:id="13801" w:name="_Toc530694423"/>
      <w:bookmarkStart w:id="13802" w:name="_Toc530657446"/>
      <w:bookmarkStart w:id="13803" w:name="_Toc530664917"/>
      <w:bookmarkStart w:id="13804" w:name="_Toc530672388"/>
      <w:bookmarkStart w:id="13805" w:name="_Toc530679868"/>
      <w:bookmarkStart w:id="13806" w:name="_Toc530686942"/>
      <w:bookmarkStart w:id="13807" w:name="_Toc530694424"/>
      <w:bookmarkStart w:id="13808" w:name="_Toc530657447"/>
      <w:bookmarkStart w:id="13809" w:name="_Toc530664918"/>
      <w:bookmarkStart w:id="13810" w:name="_Toc530672389"/>
      <w:bookmarkStart w:id="13811" w:name="_Toc530679869"/>
      <w:bookmarkStart w:id="13812" w:name="_Toc530686943"/>
      <w:bookmarkStart w:id="13813" w:name="_Toc530694425"/>
      <w:bookmarkStart w:id="13814" w:name="_Toc530657448"/>
      <w:bookmarkStart w:id="13815" w:name="_Toc530664919"/>
      <w:bookmarkStart w:id="13816" w:name="_Toc530672390"/>
      <w:bookmarkStart w:id="13817" w:name="_Toc530679870"/>
      <w:bookmarkStart w:id="13818" w:name="_Toc530686944"/>
      <w:bookmarkStart w:id="13819" w:name="_Toc530694426"/>
      <w:bookmarkStart w:id="13820" w:name="_Toc530657449"/>
      <w:bookmarkStart w:id="13821" w:name="_Toc530664920"/>
      <w:bookmarkStart w:id="13822" w:name="_Toc530672391"/>
      <w:bookmarkStart w:id="13823" w:name="_Toc530679871"/>
      <w:bookmarkStart w:id="13824" w:name="_Toc530686945"/>
      <w:bookmarkStart w:id="13825" w:name="_Toc530694427"/>
      <w:bookmarkStart w:id="13826" w:name="_Toc530657450"/>
      <w:bookmarkStart w:id="13827" w:name="_Toc530664921"/>
      <w:bookmarkStart w:id="13828" w:name="_Toc530672392"/>
      <w:bookmarkStart w:id="13829" w:name="_Toc530679872"/>
      <w:bookmarkStart w:id="13830" w:name="_Toc530686946"/>
      <w:bookmarkStart w:id="13831" w:name="_Toc530694428"/>
      <w:bookmarkStart w:id="13832" w:name="_Toc530657451"/>
      <w:bookmarkStart w:id="13833" w:name="_Toc530664922"/>
      <w:bookmarkStart w:id="13834" w:name="_Toc530672393"/>
      <w:bookmarkStart w:id="13835" w:name="_Toc530679873"/>
      <w:bookmarkStart w:id="13836" w:name="_Toc530686947"/>
      <w:bookmarkStart w:id="13837" w:name="_Toc530694429"/>
      <w:bookmarkStart w:id="13838" w:name="_Toc530657452"/>
      <w:bookmarkStart w:id="13839" w:name="_Toc530664923"/>
      <w:bookmarkStart w:id="13840" w:name="_Toc530672394"/>
      <w:bookmarkStart w:id="13841" w:name="_Toc530679874"/>
      <w:bookmarkStart w:id="13842" w:name="_Toc530686948"/>
      <w:bookmarkStart w:id="13843" w:name="_Toc530694430"/>
      <w:bookmarkStart w:id="13844" w:name="_Toc530657453"/>
      <w:bookmarkStart w:id="13845" w:name="_Toc530664924"/>
      <w:bookmarkStart w:id="13846" w:name="_Toc530672395"/>
      <w:bookmarkStart w:id="13847" w:name="_Toc530679875"/>
      <w:bookmarkStart w:id="13848" w:name="_Toc530686949"/>
      <w:bookmarkStart w:id="13849" w:name="_Toc530694431"/>
      <w:bookmarkStart w:id="13850" w:name="_Toc530657454"/>
      <w:bookmarkStart w:id="13851" w:name="_Toc530664925"/>
      <w:bookmarkStart w:id="13852" w:name="_Toc530672396"/>
      <w:bookmarkStart w:id="13853" w:name="_Toc530679876"/>
      <w:bookmarkStart w:id="13854" w:name="_Toc530686950"/>
      <w:bookmarkStart w:id="13855" w:name="_Toc530694432"/>
      <w:bookmarkStart w:id="13856" w:name="_Toc530657455"/>
      <w:bookmarkStart w:id="13857" w:name="_Toc530664926"/>
      <w:bookmarkStart w:id="13858" w:name="_Toc530672397"/>
      <w:bookmarkStart w:id="13859" w:name="_Toc530679877"/>
      <w:bookmarkStart w:id="13860" w:name="_Toc530686951"/>
      <w:bookmarkStart w:id="13861" w:name="_Toc530694433"/>
      <w:bookmarkStart w:id="13862" w:name="_Toc530657456"/>
      <w:bookmarkStart w:id="13863" w:name="_Toc530664927"/>
      <w:bookmarkStart w:id="13864" w:name="_Toc530672398"/>
      <w:bookmarkStart w:id="13865" w:name="_Toc530679878"/>
      <w:bookmarkStart w:id="13866" w:name="_Toc530686952"/>
      <w:bookmarkStart w:id="13867" w:name="_Toc530694434"/>
      <w:bookmarkStart w:id="13868" w:name="_Toc530657457"/>
      <w:bookmarkStart w:id="13869" w:name="_Toc530664928"/>
      <w:bookmarkStart w:id="13870" w:name="_Toc530672399"/>
      <w:bookmarkStart w:id="13871" w:name="_Toc530679879"/>
      <w:bookmarkStart w:id="13872" w:name="_Toc530686953"/>
      <w:bookmarkStart w:id="13873" w:name="_Toc530694435"/>
      <w:bookmarkStart w:id="13874" w:name="_Toc530657458"/>
      <w:bookmarkStart w:id="13875" w:name="_Toc530664929"/>
      <w:bookmarkStart w:id="13876" w:name="_Toc530672400"/>
      <w:bookmarkStart w:id="13877" w:name="_Toc530679880"/>
      <w:bookmarkStart w:id="13878" w:name="_Toc530686954"/>
      <w:bookmarkStart w:id="13879" w:name="_Toc530694436"/>
      <w:bookmarkStart w:id="13880" w:name="_Toc530657459"/>
      <w:bookmarkStart w:id="13881" w:name="_Toc530664930"/>
      <w:bookmarkStart w:id="13882" w:name="_Toc530672401"/>
      <w:bookmarkStart w:id="13883" w:name="_Toc530679881"/>
      <w:bookmarkStart w:id="13884" w:name="_Toc530686955"/>
      <w:bookmarkStart w:id="13885" w:name="_Toc530694437"/>
      <w:bookmarkStart w:id="13886" w:name="_Toc530657460"/>
      <w:bookmarkStart w:id="13887" w:name="_Toc530664931"/>
      <w:bookmarkStart w:id="13888" w:name="_Toc530672402"/>
      <w:bookmarkStart w:id="13889" w:name="_Toc530679882"/>
      <w:bookmarkStart w:id="13890" w:name="_Toc530686956"/>
      <w:bookmarkStart w:id="13891" w:name="_Toc530694438"/>
      <w:bookmarkStart w:id="13892" w:name="_Toc530657461"/>
      <w:bookmarkStart w:id="13893" w:name="_Toc530664932"/>
      <w:bookmarkStart w:id="13894" w:name="_Toc530672403"/>
      <w:bookmarkStart w:id="13895" w:name="_Toc530679883"/>
      <w:bookmarkStart w:id="13896" w:name="_Toc530686957"/>
      <w:bookmarkStart w:id="13897" w:name="_Toc530694439"/>
      <w:bookmarkStart w:id="13898" w:name="_Toc530657462"/>
      <w:bookmarkStart w:id="13899" w:name="_Toc530664933"/>
      <w:bookmarkStart w:id="13900" w:name="_Toc530672404"/>
      <w:bookmarkStart w:id="13901" w:name="_Toc530679884"/>
      <w:bookmarkStart w:id="13902" w:name="_Toc530686958"/>
      <w:bookmarkStart w:id="13903" w:name="_Toc530694440"/>
      <w:bookmarkStart w:id="13904" w:name="_Toc530657463"/>
      <w:bookmarkStart w:id="13905" w:name="_Toc530664934"/>
      <w:bookmarkStart w:id="13906" w:name="_Toc530672405"/>
      <w:bookmarkStart w:id="13907" w:name="_Toc530679885"/>
      <w:bookmarkStart w:id="13908" w:name="_Toc530686959"/>
      <w:bookmarkStart w:id="13909" w:name="_Toc530694441"/>
      <w:bookmarkStart w:id="13910" w:name="_Toc530657464"/>
      <w:bookmarkStart w:id="13911" w:name="_Toc530664935"/>
      <w:bookmarkStart w:id="13912" w:name="_Toc530672406"/>
      <w:bookmarkStart w:id="13913" w:name="_Toc530679886"/>
      <w:bookmarkStart w:id="13914" w:name="_Toc530686960"/>
      <w:bookmarkStart w:id="13915" w:name="_Toc530694442"/>
      <w:bookmarkStart w:id="13916" w:name="_Toc530657465"/>
      <w:bookmarkStart w:id="13917" w:name="_Toc530664936"/>
      <w:bookmarkStart w:id="13918" w:name="_Toc530672407"/>
      <w:bookmarkStart w:id="13919" w:name="_Toc530679887"/>
      <w:bookmarkStart w:id="13920" w:name="_Toc530686961"/>
      <w:bookmarkStart w:id="13921" w:name="_Toc530694443"/>
      <w:bookmarkStart w:id="13922" w:name="_Toc530657466"/>
      <w:bookmarkStart w:id="13923" w:name="_Toc530664937"/>
      <w:bookmarkStart w:id="13924" w:name="_Toc530672408"/>
      <w:bookmarkStart w:id="13925" w:name="_Toc530679888"/>
      <w:bookmarkStart w:id="13926" w:name="_Toc530686962"/>
      <w:bookmarkStart w:id="13927" w:name="_Toc530694444"/>
      <w:bookmarkStart w:id="13928" w:name="_Toc530657467"/>
      <w:bookmarkStart w:id="13929" w:name="_Toc530664938"/>
      <w:bookmarkStart w:id="13930" w:name="_Toc530672409"/>
      <w:bookmarkStart w:id="13931" w:name="_Toc530679889"/>
      <w:bookmarkStart w:id="13932" w:name="_Toc530686963"/>
      <w:bookmarkStart w:id="13933" w:name="_Toc530694445"/>
      <w:bookmarkStart w:id="13934" w:name="_Toc530657468"/>
      <w:bookmarkStart w:id="13935" w:name="_Toc530664939"/>
      <w:bookmarkStart w:id="13936" w:name="_Toc530672410"/>
      <w:bookmarkStart w:id="13937" w:name="_Toc530679890"/>
      <w:bookmarkStart w:id="13938" w:name="_Toc530686964"/>
      <w:bookmarkStart w:id="13939" w:name="_Toc530694446"/>
      <w:bookmarkStart w:id="13940" w:name="_Toc530657469"/>
      <w:bookmarkStart w:id="13941" w:name="_Toc530664940"/>
      <w:bookmarkStart w:id="13942" w:name="_Toc530672411"/>
      <w:bookmarkStart w:id="13943" w:name="_Toc530679891"/>
      <w:bookmarkStart w:id="13944" w:name="_Toc530686965"/>
      <w:bookmarkStart w:id="13945" w:name="_Toc530694447"/>
      <w:bookmarkStart w:id="13946" w:name="_Toc530657470"/>
      <w:bookmarkStart w:id="13947" w:name="_Toc530664941"/>
      <w:bookmarkStart w:id="13948" w:name="_Toc530672412"/>
      <w:bookmarkStart w:id="13949" w:name="_Toc530679892"/>
      <w:bookmarkStart w:id="13950" w:name="_Toc530686966"/>
      <w:bookmarkStart w:id="13951" w:name="_Toc530694448"/>
      <w:bookmarkStart w:id="13952" w:name="_Toc530657471"/>
      <w:bookmarkStart w:id="13953" w:name="_Toc530664942"/>
      <w:bookmarkStart w:id="13954" w:name="_Toc530672413"/>
      <w:bookmarkStart w:id="13955" w:name="_Toc530679893"/>
      <w:bookmarkStart w:id="13956" w:name="_Toc530686967"/>
      <w:bookmarkStart w:id="13957" w:name="_Toc530694449"/>
      <w:bookmarkStart w:id="13958" w:name="_Toc530657472"/>
      <w:bookmarkStart w:id="13959" w:name="_Toc530664943"/>
      <w:bookmarkStart w:id="13960" w:name="_Toc530672414"/>
      <w:bookmarkStart w:id="13961" w:name="_Toc530679894"/>
      <w:bookmarkStart w:id="13962" w:name="_Toc530686968"/>
      <w:bookmarkStart w:id="13963" w:name="_Toc530694450"/>
      <w:bookmarkStart w:id="13964" w:name="_Toc530657473"/>
      <w:bookmarkStart w:id="13965" w:name="_Toc530664944"/>
      <w:bookmarkStart w:id="13966" w:name="_Toc530672415"/>
      <w:bookmarkStart w:id="13967" w:name="_Toc530679895"/>
      <w:bookmarkStart w:id="13968" w:name="_Toc530686969"/>
      <w:bookmarkStart w:id="13969" w:name="_Toc530694451"/>
      <w:bookmarkStart w:id="13970" w:name="_Toc530657474"/>
      <w:bookmarkStart w:id="13971" w:name="_Toc530664945"/>
      <w:bookmarkStart w:id="13972" w:name="_Toc530672416"/>
      <w:bookmarkStart w:id="13973" w:name="_Toc530679896"/>
      <w:bookmarkStart w:id="13974" w:name="_Toc530686970"/>
      <w:bookmarkStart w:id="13975" w:name="_Toc530694452"/>
      <w:bookmarkStart w:id="13976" w:name="_Toc530657475"/>
      <w:bookmarkStart w:id="13977" w:name="_Toc530664946"/>
      <w:bookmarkStart w:id="13978" w:name="_Toc530672417"/>
      <w:bookmarkStart w:id="13979" w:name="_Toc530679897"/>
      <w:bookmarkStart w:id="13980" w:name="_Toc530686971"/>
      <w:bookmarkStart w:id="13981" w:name="_Toc530694453"/>
      <w:bookmarkStart w:id="13982" w:name="_Toc530657476"/>
      <w:bookmarkStart w:id="13983" w:name="_Toc530664947"/>
      <w:bookmarkStart w:id="13984" w:name="_Toc530672418"/>
      <w:bookmarkStart w:id="13985" w:name="_Toc530679898"/>
      <w:bookmarkStart w:id="13986" w:name="_Toc530686972"/>
      <w:bookmarkStart w:id="13987" w:name="_Toc530694454"/>
      <w:bookmarkStart w:id="13988" w:name="_Toc530657477"/>
      <w:bookmarkStart w:id="13989" w:name="_Toc530664948"/>
      <w:bookmarkStart w:id="13990" w:name="_Toc530672419"/>
      <w:bookmarkStart w:id="13991" w:name="_Toc530679899"/>
      <w:bookmarkStart w:id="13992" w:name="_Toc530686973"/>
      <w:bookmarkStart w:id="13993" w:name="_Toc530694455"/>
      <w:bookmarkStart w:id="13994" w:name="_Toc530657478"/>
      <w:bookmarkStart w:id="13995" w:name="_Toc530664949"/>
      <w:bookmarkStart w:id="13996" w:name="_Toc530672420"/>
      <w:bookmarkStart w:id="13997" w:name="_Toc530679900"/>
      <w:bookmarkStart w:id="13998" w:name="_Toc530686974"/>
      <w:bookmarkStart w:id="13999" w:name="_Toc530694456"/>
      <w:bookmarkStart w:id="14000" w:name="_Toc530657479"/>
      <w:bookmarkStart w:id="14001" w:name="_Toc530664950"/>
      <w:bookmarkStart w:id="14002" w:name="_Toc530672421"/>
      <w:bookmarkStart w:id="14003" w:name="_Toc530679901"/>
      <w:bookmarkStart w:id="14004" w:name="_Toc530686975"/>
      <w:bookmarkStart w:id="14005" w:name="_Toc530694457"/>
      <w:bookmarkStart w:id="14006" w:name="_Toc530657480"/>
      <w:bookmarkStart w:id="14007" w:name="_Toc530664951"/>
      <w:bookmarkStart w:id="14008" w:name="_Toc530672422"/>
      <w:bookmarkStart w:id="14009" w:name="_Toc530679902"/>
      <w:bookmarkStart w:id="14010" w:name="_Toc530686976"/>
      <w:bookmarkStart w:id="14011" w:name="_Toc530694458"/>
      <w:bookmarkStart w:id="14012" w:name="_Toc530657481"/>
      <w:bookmarkStart w:id="14013" w:name="_Toc530664952"/>
      <w:bookmarkStart w:id="14014" w:name="_Toc530672423"/>
      <w:bookmarkStart w:id="14015" w:name="_Toc530679903"/>
      <w:bookmarkStart w:id="14016" w:name="_Toc530686977"/>
      <w:bookmarkStart w:id="14017" w:name="_Toc530694459"/>
      <w:bookmarkStart w:id="14018" w:name="_Toc530657482"/>
      <w:bookmarkStart w:id="14019" w:name="_Toc530664953"/>
      <w:bookmarkStart w:id="14020" w:name="_Toc530672424"/>
      <w:bookmarkStart w:id="14021" w:name="_Toc530679904"/>
      <w:bookmarkStart w:id="14022" w:name="_Toc530686978"/>
      <w:bookmarkStart w:id="14023" w:name="_Toc530694460"/>
      <w:bookmarkStart w:id="14024" w:name="_Toc530657483"/>
      <w:bookmarkStart w:id="14025" w:name="_Toc530664954"/>
      <w:bookmarkStart w:id="14026" w:name="_Toc530672425"/>
      <w:bookmarkStart w:id="14027" w:name="_Toc530679905"/>
      <w:bookmarkStart w:id="14028" w:name="_Toc530686979"/>
      <w:bookmarkStart w:id="14029" w:name="_Toc530694461"/>
      <w:bookmarkStart w:id="14030" w:name="_Toc530657484"/>
      <w:bookmarkStart w:id="14031" w:name="_Toc530664955"/>
      <w:bookmarkStart w:id="14032" w:name="_Toc530672426"/>
      <w:bookmarkStart w:id="14033" w:name="_Toc530679906"/>
      <w:bookmarkStart w:id="14034" w:name="_Toc530686980"/>
      <w:bookmarkStart w:id="14035" w:name="_Toc530694462"/>
      <w:bookmarkStart w:id="14036" w:name="_Toc530657485"/>
      <w:bookmarkStart w:id="14037" w:name="_Toc530664956"/>
      <w:bookmarkStart w:id="14038" w:name="_Toc530672427"/>
      <w:bookmarkStart w:id="14039" w:name="_Toc530679907"/>
      <w:bookmarkStart w:id="14040" w:name="_Toc530686981"/>
      <w:bookmarkStart w:id="14041" w:name="_Toc530694463"/>
      <w:bookmarkStart w:id="14042" w:name="_Toc530657486"/>
      <w:bookmarkStart w:id="14043" w:name="_Toc530664957"/>
      <w:bookmarkStart w:id="14044" w:name="_Toc530672428"/>
      <w:bookmarkStart w:id="14045" w:name="_Toc530679908"/>
      <w:bookmarkStart w:id="14046" w:name="_Toc530686982"/>
      <w:bookmarkStart w:id="14047" w:name="_Toc530694464"/>
      <w:bookmarkStart w:id="14048" w:name="_Toc530657487"/>
      <w:bookmarkStart w:id="14049" w:name="_Toc530664958"/>
      <w:bookmarkStart w:id="14050" w:name="_Toc530672429"/>
      <w:bookmarkStart w:id="14051" w:name="_Toc530679909"/>
      <w:bookmarkStart w:id="14052" w:name="_Toc530686983"/>
      <w:bookmarkStart w:id="14053" w:name="_Toc530694465"/>
      <w:bookmarkStart w:id="14054" w:name="_Toc530657488"/>
      <w:bookmarkStart w:id="14055" w:name="_Toc530664959"/>
      <w:bookmarkStart w:id="14056" w:name="_Toc530672430"/>
      <w:bookmarkStart w:id="14057" w:name="_Toc530679910"/>
      <w:bookmarkStart w:id="14058" w:name="_Toc530686984"/>
      <w:bookmarkStart w:id="14059" w:name="_Toc530694466"/>
      <w:bookmarkStart w:id="14060" w:name="_Toc530657489"/>
      <w:bookmarkStart w:id="14061" w:name="_Toc530664960"/>
      <w:bookmarkStart w:id="14062" w:name="_Toc530672431"/>
      <w:bookmarkStart w:id="14063" w:name="_Toc530679911"/>
      <w:bookmarkStart w:id="14064" w:name="_Toc530686985"/>
      <w:bookmarkStart w:id="14065" w:name="_Toc530694467"/>
      <w:bookmarkStart w:id="14066" w:name="_Toc530657490"/>
      <w:bookmarkStart w:id="14067" w:name="_Toc530664961"/>
      <w:bookmarkStart w:id="14068" w:name="_Toc530672432"/>
      <w:bookmarkStart w:id="14069" w:name="_Toc530679912"/>
      <w:bookmarkStart w:id="14070" w:name="_Toc530686986"/>
      <w:bookmarkStart w:id="14071" w:name="_Toc530694468"/>
      <w:bookmarkStart w:id="14072" w:name="_Toc530657493"/>
      <w:bookmarkStart w:id="14073" w:name="_Toc530664964"/>
      <w:bookmarkStart w:id="14074" w:name="_Toc530672435"/>
      <w:bookmarkStart w:id="14075" w:name="_Toc530679915"/>
      <w:bookmarkStart w:id="14076" w:name="_Toc530686989"/>
      <w:bookmarkStart w:id="14077" w:name="_Toc530694471"/>
      <w:bookmarkStart w:id="14078" w:name="_Toc530657494"/>
      <w:bookmarkStart w:id="14079" w:name="_Toc530664965"/>
      <w:bookmarkStart w:id="14080" w:name="_Toc530672436"/>
      <w:bookmarkStart w:id="14081" w:name="_Toc530679916"/>
      <w:bookmarkStart w:id="14082" w:name="_Toc530686990"/>
      <w:bookmarkStart w:id="14083" w:name="_Toc530694472"/>
      <w:bookmarkStart w:id="14084" w:name="_Toc530657495"/>
      <w:bookmarkStart w:id="14085" w:name="_Toc530664966"/>
      <w:bookmarkStart w:id="14086" w:name="_Toc530672437"/>
      <w:bookmarkStart w:id="14087" w:name="_Toc530679917"/>
      <w:bookmarkStart w:id="14088" w:name="_Toc530686991"/>
      <w:bookmarkStart w:id="14089" w:name="_Toc530694473"/>
      <w:bookmarkStart w:id="14090" w:name="_Toc530657496"/>
      <w:bookmarkStart w:id="14091" w:name="_Toc530664967"/>
      <w:bookmarkStart w:id="14092" w:name="_Toc530672438"/>
      <w:bookmarkStart w:id="14093" w:name="_Toc530679918"/>
      <w:bookmarkStart w:id="14094" w:name="_Toc530686992"/>
      <w:bookmarkStart w:id="14095" w:name="_Toc530694474"/>
      <w:bookmarkStart w:id="14096" w:name="_Toc530657497"/>
      <w:bookmarkStart w:id="14097" w:name="_Toc530664968"/>
      <w:bookmarkStart w:id="14098" w:name="_Toc530672439"/>
      <w:bookmarkStart w:id="14099" w:name="_Toc530679919"/>
      <w:bookmarkStart w:id="14100" w:name="_Toc530686993"/>
      <w:bookmarkStart w:id="14101" w:name="_Toc530694475"/>
      <w:bookmarkStart w:id="14102" w:name="_Toc530657498"/>
      <w:bookmarkStart w:id="14103" w:name="_Toc530664969"/>
      <w:bookmarkStart w:id="14104" w:name="_Toc530672440"/>
      <w:bookmarkStart w:id="14105" w:name="_Toc530679920"/>
      <w:bookmarkStart w:id="14106" w:name="_Toc530686994"/>
      <w:bookmarkStart w:id="14107" w:name="_Toc530694476"/>
      <w:bookmarkStart w:id="14108" w:name="_Toc530657499"/>
      <w:bookmarkStart w:id="14109" w:name="_Toc530664970"/>
      <w:bookmarkStart w:id="14110" w:name="_Toc530672441"/>
      <w:bookmarkStart w:id="14111" w:name="_Toc530679921"/>
      <w:bookmarkStart w:id="14112" w:name="_Toc530686995"/>
      <w:bookmarkStart w:id="14113" w:name="_Toc530694477"/>
      <w:bookmarkStart w:id="14114" w:name="_Toc530657500"/>
      <w:bookmarkStart w:id="14115" w:name="_Toc530664971"/>
      <w:bookmarkStart w:id="14116" w:name="_Toc530672442"/>
      <w:bookmarkStart w:id="14117" w:name="_Toc530679922"/>
      <w:bookmarkStart w:id="14118" w:name="_Toc530686996"/>
      <w:bookmarkStart w:id="14119" w:name="_Toc530694478"/>
      <w:bookmarkStart w:id="14120" w:name="_Toc530657501"/>
      <w:bookmarkStart w:id="14121" w:name="_Toc530664972"/>
      <w:bookmarkStart w:id="14122" w:name="_Toc530672443"/>
      <w:bookmarkStart w:id="14123" w:name="_Toc530679923"/>
      <w:bookmarkStart w:id="14124" w:name="_Toc530686997"/>
      <w:bookmarkStart w:id="14125" w:name="_Toc530694479"/>
      <w:bookmarkStart w:id="14126" w:name="_Toc530657502"/>
      <w:bookmarkStart w:id="14127" w:name="_Toc530664973"/>
      <w:bookmarkStart w:id="14128" w:name="_Toc530672444"/>
      <w:bookmarkStart w:id="14129" w:name="_Toc530679924"/>
      <w:bookmarkStart w:id="14130" w:name="_Toc530686998"/>
      <w:bookmarkStart w:id="14131" w:name="_Toc530694480"/>
      <w:bookmarkStart w:id="14132" w:name="_Toc530657503"/>
      <w:bookmarkStart w:id="14133" w:name="_Toc530664974"/>
      <w:bookmarkStart w:id="14134" w:name="_Toc530672445"/>
      <w:bookmarkStart w:id="14135" w:name="_Toc530679925"/>
      <w:bookmarkStart w:id="14136" w:name="_Toc530686999"/>
      <w:bookmarkStart w:id="14137" w:name="_Toc530694481"/>
      <w:bookmarkStart w:id="14138" w:name="_Toc530657504"/>
      <w:bookmarkStart w:id="14139" w:name="_Toc530664975"/>
      <w:bookmarkStart w:id="14140" w:name="_Toc530672446"/>
      <w:bookmarkStart w:id="14141" w:name="_Toc530679926"/>
      <w:bookmarkStart w:id="14142" w:name="_Toc530687000"/>
      <w:bookmarkStart w:id="14143" w:name="_Toc530694482"/>
      <w:bookmarkStart w:id="14144" w:name="_Toc530657505"/>
      <w:bookmarkStart w:id="14145" w:name="_Toc530664976"/>
      <w:bookmarkStart w:id="14146" w:name="_Toc530672447"/>
      <w:bookmarkStart w:id="14147" w:name="_Toc530679927"/>
      <w:bookmarkStart w:id="14148" w:name="_Toc530687001"/>
      <w:bookmarkStart w:id="14149" w:name="_Toc530694483"/>
      <w:bookmarkStart w:id="14150" w:name="_Toc530657506"/>
      <w:bookmarkStart w:id="14151" w:name="_Toc530664977"/>
      <w:bookmarkStart w:id="14152" w:name="_Toc530672448"/>
      <w:bookmarkStart w:id="14153" w:name="_Toc530679928"/>
      <w:bookmarkStart w:id="14154" w:name="_Toc530687002"/>
      <w:bookmarkStart w:id="14155" w:name="_Toc530694484"/>
      <w:bookmarkStart w:id="14156" w:name="_Toc530657507"/>
      <w:bookmarkStart w:id="14157" w:name="_Toc530664978"/>
      <w:bookmarkStart w:id="14158" w:name="_Toc530672449"/>
      <w:bookmarkStart w:id="14159" w:name="_Toc530679929"/>
      <w:bookmarkStart w:id="14160" w:name="_Toc530687003"/>
      <w:bookmarkStart w:id="14161" w:name="_Toc530694485"/>
      <w:bookmarkStart w:id="14162" w:name="_Toc530657508"/>
      <w:bookmarkStart w:id="14163" w:name="_Toc530664979"/>
      <w:bookmarkStart w:id="14164" w:name="_Toc530672450"/>
      <w:bookmarkStart w:id="14165" w:name="_Toc530679930"/>
      <w:bookmarkStart w:id="14166" w:name="_Toc530687004"/>
      <w:bookmarkStart w:id="14167" w:name="_Toc530694486"/>
      <w:bookmarkStart w:id="14168" w:name="_Toc530657509"/>
      <w:bookmarkStart w:id="14169" w:name="_Toc530664980"/>
      <w:bookmarkStart w:id="14170" w:name="_Toc530672451"/>
      <w:bookmarkStart w:id="14171" w:name="_Toc530679931"/>
      <w:bookmarkStart w:id="14172" w:name="_Toc530687005"/>
      <w:bookmarkStart w:id="14173" w:name="_Toc530694487"/>
      <w:bookmarkStart w:id="14174" w:name="_Toc530657510"/>
      <w:bookmarkStart w:id="14175" w:name="_Toc530664981"/>
      <w:bookmarkStart w:id="14176" w:name="_Toc530672452"/>
      <w:bookmarkStart w:id="14177" w:name="_Toc530679932"/>
      <w:bookmarkStart w:id="14178" w:name="_Toc530687006"/>
      <w:bookmarkStart w:id="14179" w:name="_Toc530694488"/>
      <w:bookmarkStart w:id="14180" w:name="_Toc530657511"/>
      <w:bookmarkStart w:id="14181" w:name="_Toc530664982"/>
      <w:bookmarkStart w:id="14182" w:name="_Toc530672453"/>
      <w:bookmarkStart w:id="14183" w:name="_Toc530679933"/>
      <w:bookmarkStart w:id="14184" w:name="_Toc530687007"/>
      <w:bookmarkStart w:id="14185" w:name="_Toc530694489"/>
      <w:bookmarkStart w:id="14186" w:name="_Toc530657512"/>
      <w:bookmarkStart w:id="14187" w:name="_Toc530664983"/>
      <w:bookmarkStart w:id="14188" w:name="_Toc530672454"/>
      <w:bookmarkStart w:id="14189" w:name="_Toc530679934"/>
      <w:bookmarkStart w:id="14190" w:name="_Toc530687008"/>
      <w:bookmarkStart w:id="14191" w:name="_Toc530694490"/>
      <w:bookmarkStart w:id="14192" w:name="_Toc530657513"/>
      <w:bookmarkStart w:id="14193" w:name="_Toc530664984"/>
      <w:bookmarkStart w:id="14194" w:name="_Toc530672455"/>
      <w:bookmarkStart w:id="14195" w:name="_Toc530679935"/>
      <w:bookmarkStart w:id="14196" w:name="_Toc530687009"/>
      <w:bookmarkStart w:id="14197" w:name="_Toc530694491"/>
      <w:bookmarkStart w:id="14198" w:name="_Toc530657514"/>
      <w:bookmarkStart w:id="14199" w:name="_Toc530664985"/>
      <w:bookmarkStart w:id="14200" w:name="_Toc530672456"/>
      <w:bookmarkStart w:id="14201" w:name="_Toc530679936"/>
      <w:bookmarkStart w:id="14202" w:name="_Toc530687010"/>
      <w:bookmarkStart w:id="14203" w:name="_Toc530694492"/>
      <w:bookmarkStart w:id="14204" w:name="_Toc530657515"/>
      <w:bookmarkStart w:id="14205" w:name="_Toc530664986"/>
      <w:bookmarkStart w:id="14206" w:name="_Toc530672457"/>
      <w:bookmarkStart w:id="14207" w:name="_Toc530679937"/>
      <w:bookmarkStart w:id="14208" w:name="_Toc530687011"/>
      <w:bookmarkStart w:id="14209" w:name="_Toc530694493"/>
      <w:bookmarkStart w:id="14210" w:name="_Toc530657516"/>
      <w:bookmarkStart w:id="14211" w:name="_Toc530664987"/>
      <w:bookmarkStart w:id="14212" w:name="_Toc530672458"/>
      <w:bookmarkStart w:id="14213" w:name="_Toc530679938"/>
      <w:bookmarkStart w:id="14214" w:name="_Toc530687012"/>
      <w:bookmarkStart w:id="14215" w:name="_Toc530694494"/>
      <w:bookmarkStart w:id="14216" w:name="_Toc530657517"/>
      <w:bookmarkStart w:id="14217" w:name="_Toc530664988"/>
      <w:bookmarkStart w:id="14218" w:name="_Toc530672459"/>
      <w:bookmarkStart w:id="14219" w:name="_Toc530679939"/>
      <w:bookmarkStart w:id="14220" w:name="_Toc530687013"/>
      <w:bookmarkStart w:id="14221" w:name="_Toc530694495"/>
      <w:bookmarkStart w:id="14222" w:name="_Toc530657518"/>
      <w:bookmarkStart w:id="14223" w:name="_Toc530664989"/>
      <w:bookmarkStart w:id="14224" w:name="_Toc530672460"/>
      <w:bookmarkStart w:id="14225" w:name="_Toc530679940"/>
      <w:bookmarkStart w:id="14226" w:name="_Toc530687014"/>
      <w:bookmarkStart w:id="14227" w:name="_Toc530694496"/>
      <w:bookmarkStart w:id="14228" w:name="_Toc530657519"/>
      <w:bookmarkStart w:id="14229" w:name="_Toc530664990"/>
      <w:bookmarkStart w:id="14230" w:name="_Toc530672461"/>
      <w:bookmarkStart w:id="14231" w:name="_Toc530679941"/>
      <w:bookmarkStart w:id="14232" w:name="_Toc530687015"/>
      <w:bookmarkStart w:id="14233" w:name="_Toc530694497"/>
      <w:bookmarkStart w:id="14234" w:name="_Toc530657520"/>
      <w:bookmarkStart w:id="14235" w:name="_Toc530664991"/>
      <w:bookmarkStart w:id="14236" w:name="_Toc530672462"/>
      <w:bookmarkStart w:id="14237" w:name="_Toc530679942"/>
      <w:bookmarkStart w:id="14238" w:name="_Toc530687016"/>
      <w:bookmarkStart w:id="14239" w:name="_Toc530694498"/>
      <w:bookmarkStart w:id="14240" w:name="_Toc530657521"/>
      <w:bookmarkStart w:id="14241" w:name="_Toc530664992"/>
      <w:bookmarkStart w:id="14242" w:name="_Toc530672463"/>
      <w:bookmarkStart w:id="14243" w:name="_Toc530679943"/>
      <w:bookmarkStart w:id="14244" w:name="_Toc530687017"/>
      <w:bookmarkStart w:id="14245" w:name="_Toc530694499"/>
      <w:bookmarkStart w:id="14246" w:name="_Toc530657522"/>
      <w:bookmarkStart w:id="14247" w:name="_Toc530664993"/>
      <w:bookmarkStart w:id="14248" w:name="_Toc530672464"/>
      <w:bookmarkStart w:id="14249" w:name="_Toc530679944"/>
      <w:bookmarkStart w:id="14250" w:name="_Toc530687018"/>
      <w:bookmarkStart w:id="14251" w:name="_Toc530694500"/>
      <w:bookmarkStart w:id="14252" w:name="_Toc530657523"/>
      <w:bookmarkStart w:id="14253" w:name="_Toc530664994"/>
      <w:bookmarkStart w:id="14254" w:name="_Toc530672465"/>
      <w:bookmarkStart w:id="14255" w:name="_Toc530679945"/>
      <w:bookmarkStart w:id="14256" w:name="_Toc530687019"/>
      <w:bookmarkStart w:id="14257" w:name="_Toc530694501"/>
      <w:bookmarkStart w:id="14258" w:name="_Toc530657524"/>
      <w:bookmarkStart w:id="14259" w:name="_Toc530664995"/>
      <w:bookmarkStart w:id="14260" w:name="_Toc530672466"/>
      <w:bookmarkStart w:id="14261" w:name="_Toc530679946"/>
      <w:bookmarkStart w:id="14262" w:name="_Toc530687020"/>
      <w:bookmarkStart w:id="14263" w:name="_Toc530694502"/>
      <w:bookmarkStart w:id="14264" w:name="_Toc530657525"/>
      <w:bookmarkStart w:id="14265" w:name="_Toc530664996"/>
      <w:bookmarkStart w:id="14266" w:name="_Toc530672467"/>
      <w:bookmarkStart w:id="14267" w:name="_Toc530679947"/>
      <w:bookmarkStart w:id="14268" w:name="_Toc530687021"/>
      <w:bookmarkStart w:id="14269" w:name="_Toc530694503"/>
      <w:bookmarkStart w:id="14270" w:name="_Toc530657526"/>
      <w:bookmarkStart w:id="14271" w:name="_Toc530664997"/>
      <w:bookmarkStart w:id="14272" w:name="_Toc530672468"/>
      <w:bookmarkStart w:id="14273" w:name="_Toc530679948"/>
      <w:bookmarkStart w:id="14274" w:name="_Toc530687022"/>
      <w:bookmarkStart w:id="14275" w:name="_Toc530694504"/>
      <w:bookmarkStart w:id="14276" w:name="_Toc530657527"/>
      <w:bookmarkStart w:id="14277" w:name="_Toc530664998"/>
      <w:bookmarkStart w:id="14278" w:name="_Toc530672469"/>
      <w:bookmarkStart w:id="14279" w:name="_Toc530679949"/>
      <w:bookmarkStart w:id="14280" w:name="_Toc530687023"/>
      <w:bookmarkStart w:id="14281" w:name="_Toc530694505"/>
      <w:bookmarkStart w:id="14282" w:name="_Toc530657536"/>
      <w:bookmarkStart w:id="14283" w:name="_Toc530665007"/>
      <w:bookmarkStart w:id="14284" w:name="_Toc530672478"/>
      <w:bookmarkStart w:id="14285" w:name="_Toc530679958"/>
      <w:bookmarkStart w:id="14286" w:name="_Toc530687032"/>
      <w:bookmarkStart w:id="14287" w:name="_Toc530694514"/>
      <w:bookmarkStart w:id="14288" w:name="_Toc530657737"/>
      <w:bookmarkStart w:id="14289" w:name="_Toc530665208"/>
      <w:bookmarkStart w:id="14290" w:name="_Toc530672679"/>
      <w:bookmarkStart w:id="14291" w:name="_Toc530680159"/>
      <w:bookmarkStart w:id="14292" w:name="_Toc530687233"/>
      <w:bookmarkStart w:id="14293" w:name="_Toc530694715"/>
      <w:bookmarkStart w:id="14294" w:name="_Toc530657738"/>
      <w:bookmarkStart w:id="14295" w:name="_Toc530665209"/>
      <w:bookmarkStart w:id="14296" w:name="_Toc530672680"/>
      <w:bookmarkStart w:id="14297" w:name="_Toc530680160"/>
      <w:bookmarkStart w:id="14298" w:name="_Toc530687234"/>
      <w:bookmarkStart w:id="14299" w:name="_Toc530694716"/>
      <w:bookmarkStart w:id="14300" w:name="_Toc530657739"/>
      <w:bookmarkStart w:id="14301" w:name="_Toc530665210"/>
      <w:bookmarkStart w:id="14302" w:name="_Toc530672681"/>
      <w:bookmarkStart w:id="14303" w:name="_Toc530680161"/>
      <w:bookmarkStart w:id="14304" w:name="_Toc530687235"/>
      <w:bookmarkStart w:id="14305" w:name="_Toc530694717"/>
      <w:bookmarkStart w:id="14306" w:name="_Toc530657740"/>
      <w:bookmarkStart w:id="14307" w:name="_Toc530665211"/>
      <w:bookmarkStart w:id="14308" w:name="_Toc530672682"/>
      <w:bookmarkStart w:id="14309" w:name="_Toc530680162"/>
      <w:bookmarkStart w:id="14310" w:name="_Toc530687236"/>
      <w:bookmarkStart w:id="14311" w:name="_Toc530694718"/>
      <w:bookmarkStart w:id="14312" w:name="_Toc530657741"/>
      <w:bookmarkStart w:id="14313" w:name="_Toc530665212"/>
      <w:bookmarkStart w:id="14314" w:name="_Toc530672683"/>
      <w:bookmarkStart w:id="14315" w:name="_Toc530680163"/>
      <w:bookmarkStart w:id="14316" w:name="_Toc530687237"/>
      <w:bookmarkStart w:id="14317" w:name="_Toc530694719"/>
      <w:bookmarkStart w:id="14318" w:name="_Toc530657742"/>
      <w:bookmarkStart w:id="14319" w:name="_Toc530665213"/>
      <w:bookmarkStart w:id="14320" w:name="_Toc530672684"/>
      <w:bookmarkStart w:id="14321" w:name="_Toc530680164"/>
      <w:bookmarkStart w:id="14322" w:name="_Toc530687238"/>
      <w:bookmarkStart w:id="14323" w:name="_Toc530694720"/>
      <w:bookmarkStart w:id="14324" w:name="_Toc530657743"/>
      <w:bookmarkStart w:id="14325" w:name="_Toc530665214"/>
      <w:bookmarkStart w:id="14326" w:name="_Toc530672685"/>
      <w:bookmarkStart w:id="14327" w:name="_Toc530680165"/>
      <w:bookmarkStart w:id="14328" w:name="_Toc530687239"/>
      <w:bookmarkStart w:id="14329" w:name="_Toc530694721"/>
      <w:bookmarkStart w:id="14330" w:name="_Toc530657744"/>
      <w:bookmarkStart w:id="14331" w:name="_Toc530665215"/>
      <w:bookmarkStart w:id="14332" w:name="_Toc530672686"/>
      <w:bookmarkStart w:id="14333" w:name="_Toc530680166"/>
      <w:bookmarkStart w:id="14334" w:name="_Toc530687240"/>
      <w:bookmarkStart w:id="14335" w:name="_Toc530694722"/>
      <w:bookmarkStart w:id="14336" w:name="_Toc530657745"/>
      <w:bookmarkStart w:id="14337" w:name="_Toc530665216"/>
      <w:bookmarkStart w:id="14338" w:name="_Toc530672687"/>
      <w:bookmarkStart w:id="14339" w:name="_Toc530680167"/>
      <w:bookmarkStart w:id="14340" w:name="_Toc530687241"/>
      <w:bookmarkStart w:id="14341" w:name="_Toc530694723"/>
      <w:bookmarkStart w:id="14342" w:name="_Toc530657746"/>
      <w:bookmarkStart w:id="14343" w:name="_Toc530665217"/>
      <w:bookmarkStart w:id="14344" w:name="_Toc530672688"/>
      <w:bookmarkStart w:id="14345" w:name="_Toc530680168"/>
      <w:bookmarkStart w:id="14346" w:name="_Toc530687242"/>
      <w:bookmarkStart w:id="14347" w:name="_Toc530694724"/>
      <w:bookmarkStart w:id="14348" w:name="_Toc530657747"/>
      <w:bookmarkStart w:id="14349" w:name="_Toc530665218"/>
      <w:bookmarkStart w:id="14350" w:name="_Toc530672689"/>
      <w:bookmarkStart w:id="14351" w:name="_Toc530680169"/>
      <w:bookmarkStart w:id="14352" w:name="_Toc530687243"/>
      <w:bookmarkStart w:id="14353" w:name="_Toc530694725"/>
      <w:bookmarkStart w:id="14354" w:name="_Toc530657748"/>
      <w:bookmarkStart w:id="14355" w:name="_Toc530665219"/>
      <w:bookmarkStart w:id="14356" w:name="_Toc530672690"/>
      <w:bookmarkStart w:id="14357" w:name="_Toc530680170"/>
      <w:bookmarkStart w:id="14358" w:name="_Toc530687244"/>
      <w:bookmarkStart w:id="14359" w:name="_Toc530694726"/>
      <w:bookmarkStart w:id="14360" w:name="_Toc530657749"/>
      <w:bookmarkStart w:id="14361" w:name="_Toc530665220"/>
      <w:bookmarkStart w:id="14362" w:name="_Toc530672691"/>
      <w:bookmarkStart w:id="14363" w:name="_Toc530680171"/>
      <w:bookmarkStart w:id="14364" w:name="_Toc530687245"/>
      <w:bookmarkStart w:id="14365" w:name="_Toc530694727"/>
      <w:bookmarkStart w:id="14366" w:name="_Toc530657750"/>
      <w:bookmarkStart w:id="14367" w:name="_Toc530665221"/>
      <w:bookmarkStart w:id="14368" w:name="_Toc530672692"/>
      <w:bookmarkStart w:id="14369" w:name="_Toc530680172"/>
      <w:bookmarkStart w:id="14370" w:name="_Toc530687246"/>
      <w:bookmarkStart w:id="14371" w:name="_Toc530694728"/>
      <w:bookmarkStart w:id="14372" w:name="_Toc530657751"/>
      <w:bookmarkStart w:id="14373" w:name="_Toc530665222"/>
      <w:bookmarkStart w:id="14374" w:name="_Toc530672693"/>
      <w:bookmarkStart w:id="14375" w:name="_Toc530680173"/>
      <w:bookmarkStart w:id="14376" w:name="_Toc530687247"/>
      <w:bookmarkStart w:id="14377" w:name="_Toc530694729"/>
      <w:bookmarkStart w:id="14378" w:name="_Toc530657752"/>
      <w:bookmarkStart w:id="14379" w:name="_Toc530665223"/>
      <w:bookmarkStart w:id="14380" w:name="_Toc530672694"/>
      <w:bookmarkStart w:id="14381" w:name="_Toc530680174"/>
      <w:bookmarkStart w:id="14382" w:name="_Toc530687248"/>
      <w:bookmarkStart w:id="14383" w:name="_Toc530694730"/>
      <w:bookmarkStart w:id="14384" w:name="_Toc530657753"/>
      <w:bookmarkStart w:id="14385" w:name="_Toc530665224"/>
      <w:bookmarkStart w:id="14386" w:name="_Toc530672695"/>
      <w:bookmarkStart w:id="14387" w:name="_Toc530680175"/>
      <w:bookmarkStart w:id="14388" w:name="_Toc530687249"/>
      <w:bookmarkStart w:id="14389" w:name="_Toc530694731"/>
      <w:bookmarkStart w:id="14390" w:name="_Toc530657754"/>
      <w:bookmarkStart w:id="14391" w:name="_Toc530665225"/>
      <w:bookmarkStart w:id="14392" w:name="_Toc530672696"/>
      <w:bookmarkStart w:id="14393" w:name="_Toc530680176"/>
      <w:bookmarkStart w:id="14394" w:name="_Toc530687250"/>
      <w:bookmarkStart w:id="14395" w:name="_Toc530694732"/>
      <w:bookmarkStart w:id="14396" w:name="_Toc530657755"/>
      <w:bookmarkStart w:id="14397" w:name="_Toc530665226"/>
      <w:bookmarkStart w:id="14398" w:name="_Toc530672697"/>
      <w:bookmarkStart w:id="14399" w:name="_Toc530680177"/>
      <w:bookmarkStart w:id="14400" w:name="_Toc530687251"/>
      <w:bookmarkStart w:id="14401" w:name="_Toc530694733"/>
      <w:bookmarkStart w:id="14402" w:name="_Toc530657756"/>
      <w:bookmarkStart w:id="14403" w:name="_Toc530665227"/>
      <w:bookmarkStart w:id="14404" w:name="_Toc530672698"/>
      <w:bookmarkStart w:id="14405" w:name="_Toc530680178"/>
      <w:bookmarkStart w:id="14406" w:name="_Toc530687252"/>
      <w:bookmarkStart w:id="14407" w:name="_Toc530694734"/>
      <w:bookmarkStart w:id="14408" w:name="_Toc530657757"/>
      <w:bookmarkStart w:id="14409" w:name="_Toc530665228"/>
      <w:bookmarkStart w:id="14410" w:name="_Toc530672699"/>
      <w:bookmarkStart w:id="14411" w:name="_Toc530680179"/>
      <w:bookmarkStart w:id="14412" w:name="_Toc530687253"/>
      <w:bookmarkStart w:id="14413" w:name="_Toc530694735"/>
      <w:bookmarkStart w:id="14414" w:name="_Toc530657758"/>
      <w:bookmarkStart w:id="14415" w:name="_Toc530665229"/>
      <w:bookmarkStart w:id="14416" w:name="_Toc530672700"/>
      <w:bookmarkStart w:id="14417" w:name="_Toc530680180"/>
      <w:bookmarkStart w:id="14418" w:name="_Toc530687254"/>
      <w:bookmarkStart w:id="14419" w:name="_Toc530694736"/>
      <w:bookmarkStart w:id="14420" w:name="_Toc530657759"/>
      <w:bookmarkStart w:id="14421" w:name="_Toc530665230"/>
      <w:bookmarkStart w:id="14422" w:name="_Toc530672701"/>
      <w:bookmarkStart w:id="14423" w:name="_Toc530680181"/>
      <w:bookmarkStart w:id="14424" w:name="_Toc530687255"/>
      <w:bookmarkStart w:id="14425" w:name="_Toc530694737"/>
      <w:bookmarkStart w:id="14426" w:name="_Toc530657760"/>
      <w:bookmarkStart w:id="14427" w:name="_Toc530665231"/>
      <w:bookmarkStart w:id="14428" w:name="_Toc530672702"/>
      <w:bookmarkStart w:id="14429" w:name="_Toc530680182"/>
      <w:bookmarkStart w:id="14430" w:name="_Toc530687256"/>
      <w:bookmarkStart w:id="14431" w:name="_Toc530694738"/>
      <w:bookmarkStart w:id="14432" w:name="_Toc530657761"/>
      <w:bookmarkStart w:id="14433" w:name="_Toc530665232"/>
      <w:bookmarkStart w:id="14434" w:name="_Toc530672703"/>
      <w:bookmarkStart w:id="14435" w:name="_Toc530680183"/>
      <w:bookmarkStart w:id="14436" w:name="_Toc530687257"/>
      <w:bookmarkStart w:id="14437" w:name="_Toc530694739"/>
      <w:bookmarkStart w:id="14438" w:name="_Toc530657762"/>
      <w:bookmarkStart w:id="14439" w:name="_Toc530665233"/>
      <w:bookmarkStart w:id="14440" w:name="_Toc530672704"/>
      <w:bookmarkStart w:id="14441" w:name="_Toc530680184"/>
      <w:bookmarkStart w:id="14442" w:name="_Toc530687258"/>
      <w:bookmarkStart w:id="14443" w:name="_Toc530694740"/>
      <w:bookmarkStart w:id="14444" w:name="_Toc530657763"/>
      <w:bookmarkStart w:id="14445" w:name="_Toc530665234"/>
      <w:bookmarkStart w:id="14446" w:name="_Toc530672705"/>
      <w:bookmarkStart w:id="14447" w:name="_Toc530680185"/>
      <w:bookmarkStart w:id="14448" w:name="_Toc530687259"/>
      <w:bookmarkStart w:id="14449" w:name="_Toc530694741"/>
      <w:bookmarkStart w:id="14450" w:name="_Toc530657764"/>
      <w:bookmarkStart w:id="14451" w:name="_Toc530665235"/>
      <w:bookmarkStart w:id="14452" w:name="_Toc530672706"/>
      <w:bookmarkStart w:id="14453" w:name="_Toc530680186"/>
      <w:bookmarkStart w:id="14454" w:name="_Toc530687260"/>
      <w:bookmarkStart w:id="14455" w:name="_Toc530694742"/>
      <w:bookmarkStart w:id="14456" w:name="_Toc530657765"/>
      <w:bookmarkStart w:id="14457" w:name="_Toc530665236"/>
      <w:bookmarkStart w:id="14458" w:name="_Toc530672707"/>
      <w:bookmarkStart w:id="14459" w:name="_Toc530680187"/>
      <w:bookmarkStart w:id="14460" w:name="_Toc530687261"/>
      <w:bookmarkStart w:id="14461" w:name="_Toc530694743"/>
      <w:bookmarkStart w:id="14462" w:name="_Toc530657766"/>
      <w:bookmarkStart w:id="14463" w:name="_Toc530665237"/>
      <w:bookmarkStart w:id="14464" w:name="_Toc530672708"/>
      <w:bookmarkStart w:id="14465" w:name="_Toc530680188"/>
      <w:bookmarkStart w:id="14466" w:name="_Toc530687262"/>
      <w:bookmarkStart w:id="14467" w:name="_Toc530694744"/>
      <w:bookmarkStart w:id="14468" w:name="_Toc530657767"/>
      <w:bookmarkStart w:id="14469" w:name="_Toc530665238"/>
      <w:bookmarkStart w:id="14470" w:name="_Toc530672709"/>
      <w:bookmarkStart w:id="14471" w:name="_Toc530680189"/>
      <w:bookmarkStart w:id="14472" w:name="_Toc530687263"/>
      <w:bookmarkStart w:id="14473" w:name="_Toc530694745"/>
      <w:bookmarkStart w:id="14474" w:name="_Toc530657768"/>
      <w:bookmarkStart w:id="14475" w:name="_Toc530665239"/>
      <w:bookmarkStart w:id="14476" w:name="_Toc530672710"/>
      <w:bookmarkStart w:id="14477" w:name="_Toc530680190"/>
      <w:bookmarkStart w:id="14478" w:name="_Toc530687264"/>
      <w:bookmarkStart w:id="14479" w:name="_Toc530694746"/>
      <w:bookmarkStart w:id="14480" w:name="_Toc530657769"/>
      <w:bookmarkStart w:id="14481" w:name="_Toc530665240"/>
      <w:bookmarkStart w:id="14482" w:name="_Toc530672711"/>
      <w:bookmarkStart w:id="14483" w:name="_Toc530680191"/>
      <w:bookmarkStart w:id="14484" w:name="_Toc530687265"/>
      <w:bookmarkStart w:id="14485" w:name="_Toc530694747"/>
      <w:bookmarkStart w:id="14486" w:name="_Toc530657770"/>
      <w:bookmarkStart w:id="14487" w:name="_Toc530665241"/>
      <w:bookmarkStart w:id="14488" w:name="_Toc530672712"/>
      <w:bookmarkStart w:id="14489" w:name="_Toc530680192"/>
      <w:bookmarkStart w:id="14490" w:name="_Toc530687266"/>
      <w:bookmarkStart w:id="14491" w:name="_Toc530694748"/>
      <w:bookmarkStart w:id="14492" w:name="_Toc530657771"/>
      <w:bookmarkStart w:id="14493" w:name="_Toc530665242"/>
      <w:bookmarkStart w:id="14494" w:name="_Toc530672713"/>
      <w:bookmarkStart w:id="14495" w:name="_Toc530680193"/>
      <w:bookmarkStart w:id="14496" w:name="_Toc530687267"/>
      <w:bookmarkStart w:id="14497" w:name="_Toc530694749"/>
      <w:bookmarkStart w:id="14498" w:name="_Toc530657772"/>
      <w:bookmarkStart w:id="14499" w:name="_Toc530665243"/>
      <w:bookmarkStart w:id="14500" w:name="_Toc530672714"/>
      <w:bookmarkStart w:id="14501" w:name="_Toc530680194"/>
      <w:bookmarkStart w:id="14502" w:name="_Toc530687268"/>
      <w:bookmarkStart w:id="14503" w:name="_Toc530694750"/>
      <w:bookmarkStart w:id="14504" w:name="_Toc530657773"/>
      <w:bookmarkStart w:id="14505" w:name="_Toc530665244"/>
      <w:bookmarkStart w:id="14506" w:name="_Toc530672715"/>
      <w:bookmarkStart w:id="14507" w:name="_Toc530680195"/>
      <w:bookmarkStart w:id="14508" w:name="_Toc530687269"/>
      <w:bookmarkStart w:id="14509" w:name="_Toc530694751"/>
      <w:bookmarkStart w:id="14510" w:name="_Toc530657774"/>
      <w:bookmarkStart w:id="14511" w:name="_Toc530665245"/>
      <w:bookmarkStart w:id="14512" w:name="_Toc530672716"/>
      <w:bookmarkStart w:id="14513" w:name="_Toc530680196"/>
      <w:bookmarkStart w:id="14514" w:name="_Toc530687270"/>
      <w:bookmarkStart w:id="14515" w:name="_Toc530694752"/>
      <w:bookmarkStart w:id="14516" w:name="_Toc530657775"/>
      <w:bookmarkStart w:id="14517" w:name="_Toc530665246"/>
      <w:bookmarkStart w:id="14518" w:name="_Toc530672717"/>
      <w:bookmarkStart w:id="14519" w:name="_Toc530680197"/>
      <w:bookmarkStart w:id="14520" w:name="_Toc530687271"/>
      <w:bookmarkStart w:id="14521" w:name="_Toc530694753"/>
      <w:bookmarkStart w:id="14522" w:name="_Toc530657776"/>
      <w:bookmarkStart w:id="14523" w:name="_Toc530665247"/>
      <w:bookmarkStart w:id="14524" w:name="_Toc530672718"/>
      <w:bookmarkStart w:id="14525" w:name="_Toc530680198"/>
      <w:bookmarkStart w:id="14526" w:name="_Toc530687272"/>
      <w:bookmarkStart w:id="14527" w:name="_Toc530694754"/>
      <w:bookmarkStart w:id="14528" w:name="_Toc530657777"/>
      <w:bookmarkStart w:id="14529" w:name="_Toc530665248"/>
      <w:bookmarkStart w:id="14530" w:name="_Toc530672719"/>
      <w:bookmarkStart w:id="14531" w:name="_Toc530680199"/>
      <w:bookmarkStart w:id="14532" w:name="_Toc530687273"/>
      <w:bookmarkStart w:id="14533" w:name="_Toc530694755"/>
      <w:bookmarkStart w:id="14534" w:name="_Toc530657778"/>
      <w:bookmarkStart w:id="14535" w:name="_Toc530665249"/>
      <w:bookmarkStart w:id="14536" w:name="_Toc530672720"/>
      <w:bookmarkStart w:id="14537" w:name="_Toc530680200"/>
      <w:bookmarkStart w:id="14538" w:name="_Toc530687274"/>
      <w:bookmarkStart w:id="14539" w:name="_Toc530694756"/>
      <w:bookmarkStart w:id="14540" w:name="_Toc530657779"/>
      <w:bookmarkStart w:id="14541" w:name="_Toc530665250"/>
      <w:bookmarkStart w:id="14542" w:name="_Toc530672721"/>
      <w:bookmarkStart w:id="14543" w:name="_Toc530680201"/>
      <w:bookmarkStart w:id="14544" w:name="_Toc530687275"/>
      <w:bookmarkStart w:id="14545" w:name="_Toc530694757"/>
      <w:bookmarkStart w:id="14546" w:name="_Toc530657780"/>
      <w:bookmarkStart w:id="14547" w:name="_Toc530665251"/>
      <w:bookmarkStart w:id="14548" w:name="_Toc530672722"/>
      <w:bookmarkStart w:id="14549" w:name="_Toc530680202"/>
      <w:bookmarkStart w:id="14550" w:name="_Toc530687276"/>
      <w:bookmarkStart w:id="14551" w:name="_Toc530694758"/>
      <w:bookmarkStart w:id="14552" w:name="_Toc530657781"/>
      <w:bookmarkStart w:id="14553" w:name="_Toc530665252"/>
      <w:bookmarkStart w:id="14554" w:name="_Toc530672723"/>
      <w:bookmarkStart w:id="14555" w:name="_Toc530680203"/>
      <w:bookmarkStart w:id="14556" w:name="_Toc530687277"/>
      <w:bookmarkStart w:id="14557" w:name="_Toc530694759"/>
      <w:bookmarkStart w:id="14558" w:name="_Toc530657782"/>
      <w:bookmarkStart w:id="14559" w:name="_Toc530665253"/>
      <w:bookmarkStart w:id="14560" w:name="_Toc530672724"/>
      <w:bookmarkStart w:id="14561" w:name="_Toc530680204"/>
      <w:bookmarkStart w:id="14562" w:name="_Toc530687278"/>
      <w:bookmarkStart w:id="14563" w:name="_Toc530694760"/>
      <w:bookmarkStart w:id="14564" w:name="_Toc530657783"/>
      <w:bookmarkStart w:id="14565" w:name="_Toc530665254"/>
      <w:bookmarkStart w:id="14566" w:name="_Toc530672725"/>
      <w:bookmarkStart w:id="14567" w:name="_Toc530680205"/>
      <w:bookmarkStart w:id="14568" w:name="_Toc530687279"/>
      <w:bookmarkStart w:id="14569" w:name="_Toc530694761"/>
      <w:bookmarkStart w:id="14570" w:name="_Toc530657784"/>
      <w:bookmarkStart w:id="14571" w:name="_Toc530665255"/>
      <w:bookmarkStart w:id="14572" w:name="_Toc530672726"/>
      <w:bookmarkStart w:id="14573" w:name="_Toc530680206"/>
      <w:bookmarkStart w:id="14574" w:name="_Toc530687280"/>
      <w:bookmarkStart w:id="14575" w:name="_Toc530694762"/>
      <w:bookmarkStart w:id="14576" w:name="_Toc530657785"/>
      <w:bookmarkStart w:id="14577" w:name="_Toc530665256"/>
      <w:bookmarkStart w:id="14578" w:name="_Toc530672727"/>
      <w:bookmarkStart w:id="14579" w:name="_Toc530680207"/>
      <w:bookmarkStart w:id="14580" w:name="_Toc530687281"/>
      <w:bookmarkStart w:id="14581" w:name="_Toc530694763"/>
      <w:bookmarkStart w:id="14582" w:name="_Toc530657786"/>
      <w:bookmarkStart w:id="14583" w:name="_Toc530665257"/>
      <w:bookmarkStart w:id="14584" w:name="_Toc530672728"/>
      <w:bookmarkStart w:id="14585" w:name="_Toc530680208"/>
      <w:bookmarkStart w:id="14586" w:name="_Toc530687282"/>
      <w:bookmarkStart w:id="14587" w:name="_Toc530694764"/>
      <w:bookmarkStart w:id="14588" w:name="_Toc530657787"/>
      <w:bookmarkStart w:id="14589" w:name="_Toc530665258"/>
      <w:bookmarkStart w:id="14590" w:name="_Toc530672729"/>
      <w:bookmarkStart w:id="14591" w:name="_Toc530680209"/>
      <w:bookmarkStart w:id="14592" w:name="_Toc530687283"/>
      <w:bookmarkStart w:id="14593" w:name="_Toc530694765"/>
      <w:bookmarkStart w:id="14594" w:name="_Toc530657788"/>
      <w:bookmarkStart w:id="14595" w:name="_Toc530665259"/>
      <w:bookmarkStart w:id="14596" w:name="_Toc530672730"/>
      <w:bookmarkStart w:id="14597" w:name="_Toc530680210"/>
      <w:bookmarkStart w:id="14598" w:name="_Toc530687284"/>
      <w:bookmarkStart w:id="14599" w:name="_Toc530694766"/>
      <w:bookmarkStart w:id="14600" w:name="_Toc530657789"/>
      <w:bookmarkStart w:id="14601" w:name="_Toc530665260"/>
      <w:bookmarkStart w:id="14602" w:name="_Toc530672731"/>
      <w:bookmarkStart w:id="14603" w:name="_Toc530680211"/>
      <w:bookmarkStart w:id="14604" w:name="_Toc530687285"/>
      <w:bookmarkStart w:id="14605" w:name="_Toc530694767"/>
      <w:bookmarkStart w:id="14606" w:name="_Toc530657790"/>
      <w:bookmarkStart w:id="14607" w:name="_Toc530665261"/>
      <w:bookmarkStart w:id="14608" w:name="_Toc530672732"/>
      <w:bookmarkStart w:id="14609" w:name="_Toc530680212"/>
      <w:bookmarkStart w:id="14610" w:name="_Toc530687286"/>
      <w:bookmarkStart w:id="14611" w:name="_Toc530694768"/>
      <w:bookmarkStart w:id="14612" w:name="_Toc530657791"/>
      <w:bookmarkStart w:id="14613" w:name="_Toc530665262"/>
      <w:bookmarkStart w:id="14614" w:name="_Toc530672733"/>
      <w:bookmarkStart w:id="14615" w:name="_Toc530680213"/>
      <w:bookmarkStart w:id="14616" w:name="_Toc530687287"/>
      <w:bookmarkStart w:id="14617" w:name="_Toc530694769"/>
      <w:bookmarkStart w:id="14618" w:name="_Toc530657792"/>
      <w:bookmarkStart w:id="14619" w:name="_Toc530665263"/>
      <w:bookmarkStart w:id="14620" w:name="_Toc530672734"/>
      <w:bookmarkStart w:id="14621" w:name="_Toc530680214"/>
      <w:bookmarkStart w:id="14622" w:name="_Toc530687288"/>
      <w:bookmarkStart w:id="14623" w:name="_Toc530694770"/>
      <w:bookmarkStart w:id="14624" w:name="_Toc530657793"/>
      <w:bookmarkStart w:id="14625" w:name="_Toc530665264"/>
      <w:bookmarkStart w:id="14626" w:name="_Toc530672735"/>
      <w:bookmarkStart w:id="14627" w:name="_Toc530680215"/>
      <w:bookmarkStart w:id="14628" w:name="_Toc530687289"/>
      <w:bookmarkStart w:id="14629" w:name="_Toc530694771"/>
      <w:bookmarkStart w:id="14630" w:name="_Toc530657794"/>
      <w:bookmarkStart w:id="14631" w:name="_Toc530665265"/>
      <w:bookmarkStart w:id="14632" w:name="_Toc530672736"/>
      <w:bookmarkStart w:id="14633" w:name="_Toc530680216"/>
      <w:bookmarkStart w:id="14634" w:name="_Toc530687290"/>
      <w:bookmarkStart w:id="14635" w:name="_Toc530694772"/>
      <w:bookmarkStart w:id="14636" w:name="_Toc530657795"/>
      <w:bookmarkStart w:id="14637" w:name="_Toc530665266"/>
      <w:bookmarkStart w:id="14638" w:name="_Toc530672737"/>
      <w:bookmarkStart w:id="14639" w:name="_Toc530680217"/>
      <w:bookmarkStart w:id="14640" w:name="_Toc530687291"/>
      <w:bookmarkStart w:id="14641" w:name="_Toc530694773"/>
      <w:bookmarkStart w:id="14642" w:name="_Toc530657796"/>
      <w:bookmarkStart w:id="14643" w:name="_Toc530665267"/>
      <w:bookmarkStart w:id="14644" w:name="_Toc530672738"/>
      <w:bookmarkStart w:id="14645" w:name="_Toc530680218"/>
      <w:bookmarkStart w:id="14646" w:name="_Toc530687292"/>
      <w:bookmarkStart w:id="14647" w:name="_Toc530694774"/>
      <w:bookmarkStart w:id="14648" w:name="_Toc530657797"/>
      <w:bookmarkStart w:id="14649" w:name="_Toc530665268"/>
      <w:bookmarkStart w:id="14650" w:name="_Toc530672739"/>
      <w:bookmarkStart w:id="14651" w:name="_Toc530680219"/>
      <w:bookmarkStart w:id="14652" w:name="_Toc530687293"/>
      <w:bookmarkStart w:id="14653" w:name="_Toc530694775"/>
      <w:bookmarkStart w:id="14654" w:name="_Toc63501591"/>
      <w:bookmarkStart w:id="14655" w:name="_Toc530657798"/>
      <w:bookmarkStart w:id="14656" w:name="_Toc530665269"/>
      <w:bookmarkStart w:id="14657" w:name="_Toc530672740"/>
      <w:bookmarkStart w:id="14658" w:name="_Toc530680220"/>
      <w:bookmarkStart w:id="14659" w:name="_Toc530687294"/>
      <w:bookmarkStart w:id="14660" w:name="_Toc530694776"/>
      <w:bookmarkStart w:id="14661" w:name="_Toc63501592"/>
      <w:bookmarkStart w:id="14662" w:name="_Toc530657852"/>
      <w:bookmarkStart w:id="14663" w:name="_Toc530665323"/>
      <w:bookmarkStart w:id="14664" w:name="_Toc530672794"/>
      <w:bookmarkStart w:id="14665" w:name="_Toc530680274"/>
      <w:bookmarkStart w:id="14666" w:name="_Toc530687348"/>
      <w:bookmarkStart w:id="14667" w:name="_Toc530694830"/>
      <w:bookmarkStart w:id="14668" w:name="_Toc530657853"/>
      <w:bookmarkStart w:id="14669" w:name="_Toc530665324"/>
      <w:bookmarkStart w:id="14670" w:name="_Toc530672795"/>
      <w:bookmarkStart w:id="14671" w:name="_Toc530680275"/>
      <w:bookmarkStart w:id="14672" w:name="_Toc530687349"/>
      <w:bookmarkStart w:id="14673" w:name="_Toc530694831"/>
      <w:bookmarkStart w:id="14674" w:name="_Toc530657854"/>
      <w:bookmarkStart w:id="14675" w:name="_Toc530665325"/>
      <w:bookmarkStart w:id="14676" w:name="_Toc530672796"/>
      <w:bookmarkStart w:id="14677" w:name="_Toc530680276"/>
      <w:bookmarkStart w:id="14678" w:name="_Toc530687350"/>
      <w:bookmarkStart w:id="14679" w:name="_Toc530694832"/>
      <w:bookmarkStart w:id="14680" w:name="_Toc530657855"/>
      <w:bookmarkStart w:id="14681" w:name="_Toc530665326"/>
      <w:bookmarkStart w:id="14682" w:name="_Toc530672797"/>
      <w:bookmarkStart w:id="14683" w:name="_Toc530680277"/>
      <w:bookmarkStart w:id="14684" w:name="_Toc530687351"/>
      <w:bookmarkStart w:id="14685" w:name="_Toc530694833"/>
      <w:bookmarkStart w:id="14686" w:name="_Toc530657856"/>
      <w:bookmarkStart w:id="14687" w:name="_Toc530665327"/>
      <w:bookmarkStart w:id="14688" w:name="_Toc530672798"/>
      <w:bookmarkStart w:id="14689" w:name="_Toc530680278"/>
      <w:bookmarkStart w:id="14690" w:name="_Toc530687352"/>
      <w:bookmarkStart w:id="14691" w:name="_Toc530694834"/>
      <w:bookmarkStart w:id="14692" w:name="_Toc530657857"/>
      <w:bookmarkStart w:id="14693" w:name="_Toc530665328"/>
      <w:bookmarkStart w:id="14694" w:name="_Toc530672799"/>
      <w:bookmarkStart w:id="14695" w:name="_Toc530680279"/>
      <w:bookmarkStart w:id="14696" w:name="_Toc530687353"/>
      <w:bookmarkStart w:id="14697" w:name="_Toc530694835"/>
      <w:bookmarkStart w:id="14698" w:name="_Toc530657858"/>
      <w:bookmarkStart w:id="14699" w:name="_Toc530665329"/>
      <w:bookmarkStart w:id="14700" w:name="_Toc530672800"/>
      <w:bookmarkStart w:id="14701" w:name="_Toc530680280"/>
      <w:bookmarkStart w:id="14702" w:name="_Toc530687354"/>
      <w:bookmarkStart w:id="14703" w:name="_Toc530694836"/>
      <w:bookmarkStart w:id="14704" w:name="_Toc530657859"/>
      <w:bookmarkStart w:id="14705" w:name="_Toc530665330"/>
      <w:bookmarkStart w:id="14706" w:name="_Toc530672801"/>
      <w:bookmarkStart w:id="14707" w:name="_Toc530680281"/>
      <w:bookmarkStart w:id="14708" w:name="_Toc530687355"/>
      <w:bookmarkStart w:id="14709" w:name="_Toc530694837"/>
      <w:bookmarkStart w:id="14710" w:name="_Toc530657860"/>
      <w:bookmarkStart w:id="14711" w:name="_Toc530665331"/>
      <w:bookmarkStart w:id="14712" w:name="_Toc530672802"/>
      <w:bookmarkStart w:id="14713" w:name="_Toc530680282"/>
      <w:bookmarkStart w:id="14714" w:name="_Toc530687356"/>
      <w:bookmarkStart w:id="14715" w:name="_Toc530694838"/>
      <w:bookmarkStart w:id="14716" w:name="_Toc530657861"/>
      <w:bookmarkStart w:id="14717" w:name="_Toc530665332"/>
      <w:bookmarkStart w:id="14718" w:name="_Toc530672803"/>
      <w:bookmarkStart w:id="14719" w:name="_Toc530680283"/>
      <w:bookmarkStart w:id="14720" w:name="_Toc530687357"/>
      <w:bookmarkStart w:id="14721" w:name="_Toc530694839"/>
      <w:bookmarkStart w:id="14722" w:name="_Toc530657862"/>
      <w:bookmarkStart w:id="14723" w:name="_Toc530665333"/>
      <w:bookmarkStart w:id="14724" w:name="_Toc530672804"/>
      <w:bookmarkStart w:id="14725" w:name="_Toc530680284"/>
      <w:bookmarkStart w:id="14726" w:name="_Toc530687358"/>
      <w:bookmarkStart w:id="14727" w:name="_Toc530694840"/>
      <w:bookmarkStart w:id="14728" w:name="_Toc530657863"/>
      <w:bookmarkStart w:id="14729" w:name="_Toc530665334"/>
      <w:bookmarkStart w:id="14730" w:name="_Toc530672805"/>
      <w:bookmarkStart w:id="14731" w:name="_Toc530680285"/>
      <w:bookmarkStart w:id="14732" w:name="_Toc530687359"/>
      <w:bookmarkStart w:id="14733" w:name="_Toc530694841"/>
      <w:bookmarkStart w:id="14734" w:name="_Toc530657864"/>
      <w:bookmarkStart w:id="14735" w:name="_Toc530665335"/>
      <w:bookmarkStart w:id="14736" w:name="_Toc530672806"/>
      <w:bookmarkStart w:id="14737" w:name="_Toc530680286"/>
      <w:bookmarkStart w:id="14738" w:name="_Toc530687360"/>
      <w:bookmarkStart w:id="14739" w:name="_Toc530694842"/>
      <w:bookmarkStart w:id="14740" w:name="_Toc530657865"/>
      <w:bookmarkStart w:id="14741" w:name="_Toc530665336"/>
      <w:bookmarkStart w:id="14742" w:name="_Toc530672807"/>
      <w:bookmarkStart w:id="14743" w:name="_Toc530680287"/>
      <w:bookmarkStart w:id="14744" w:name="_Toc530687361"/>
      <w:bookmarkStart w:id="14745" w:name="_Toc530694843"/>
      <w:bookmarkStart w:id="14746" w:name="_Toc530657866"/>
      <w:bookmarkStart w:id="14747" w:name="_Toc530665337"/>
      <w:bookmarkStart w:id="14748" w:name="_Toc530672808"/>
      <w:bookmarkStart w:id="14749" w:name="_Toc530680288"/>
      <w:bookmarkStart w:id="14750" w:name="_Toc530687362"/>
      <w:bookmarkStart w:id="14751" w:name="_Toc530694844"/>
      <w:bookmarkStart w:id="14752" w:name="_Toc530657867"/>
      <w:bookmarkStart w:id="14753" w:name="_Toc530665338"/>
      <w:bookmarkStart w:id="14754" w:name="_Toc530672809"/>
      <w:bookmarkStart w:id="14755" w:name="_Toc530680289"/>
      <w:bookmarkStart w:id="14756" w:name="_Toc530687363"/>
      <w:bookmarkStart w:id="14757" w:name="_Toc530694845"/>
      <w:bookmarkStart w:id="14758" w:name="_Toc530657868"/>
      <w:bookmarkStart w:id="14759" w:name="_Toc530665339"/>
      <w:bookmarkStart w:id="14760" w:name="_Toc530672810"/>
      <w:bookmarkStart w:id="14761" w:name="_Toc530680290"/>
      <w:bookmarkStart w:id="14762" w:name="_Toc530687364"/>
      <w:bookmarkStart w:id="14763" w:name="_Toc530694846"/>
      <w:bookmarkStart w:id="14764" w:name="_Toc530657869"/>
      <w:bookmarkStart w:id="14765" w:name="_Toc530665340"/>
      <w:bookmarkStart w:id="14766" w:name="_Toc530672811"/>
      <w:bookmarkStart w:id="14767" w:name="_Toc530680291"/>
      <w:bookmarkStart w:id="14768" w:name="_Toc530687365"/>
      <w:bookmarkStart w:id="14769" w:name="_Toc530694847"/>
      <w:bookmarkStart w:id="14770" w:name="_Toc530657870"/>
      <w:bookmarkStart w:id="14771" w:name="_Toc530665341"/>
      <w:bookmarkStart w:id="14772" w:name="_Toc530672812"/>
      <w:bookmarkStart w:id="14773" w:name="_Toc530680292"/>
      <w:bookmarkStart w:id="14774" w:name="_Toc530687366"/>
      <w:bookmarkStart w:id="14775" w:name="_Toc530694848"/>
      <w:bookmarkStart w:id="14776" w:name="_Toc530657871"/>
      <w:bookmarkStart w:id="14777" w:name="_Toc530665342"/>
      <w:bookmarkStart w:id="14778" w:name="_Toc530672813"/>
      <w:bookmarkStart w:id="14779" w:name="_Toc530680293"/>
      <w:bookmarkStart w:id="14780" w:name="_Toc530687367"/>
      <w:bookmarkStart w:id="14781" w:name="_Toc530694849"/>
      <w:bookmarkStart w:id="14782" w:name="_Toc530657872"/>
      <w:bookmarkStart w:id="14783" w:name="_Toc530665343"/>
      <w:bookmarkStart w:id="14784" w:name="_Toc530672814"/>
      <w:bookmarkStart w:id="14785" w:name="_Toc530680294"/>
      <w:bookmarkStart w:id="14786" w:name="_Toc530687368"/>
      <w:bookmarkStart w:id="14787" w:name="_Toc530694850"/>
      <w:bookmarkStart w:id="14788" w:name="_Toc530657873"/>
      <w:bookmarkStart w:id="14789" w:name="_Toc530665344"/>
      <w:bookmarkStart w:id="14790" w:name="_Toc530672815"/>
      <w:bookmarkStart w:id="14791" w:name="_Toc530680295"/>
      <w:bookmarkStart w:id="14792" w:name="_Toc530687369"/>
      <w:bookmarkStart w:id="14793" w:name="_Toc530694851"/>
      <w:bookmarkStart w:id="14794" w:name="_Toc530657874"/>
      <w:bookmarkStart w:id="14795" w:name="_Toc530665345"/>
      <w:bookmarkStart w:id="14796" w:name="_Toc530672816"/>
      <w:bookmarkStart w:id="14797" w:name="_Toc530680296"/>
      <w:bookmarkStart w:id="14798" w:name="_Toc530687370"/>
      <w:bookmarkStart w:id="14799" w:name="_Toc530694852"/>
      <w:bookmarkStart w:id="14800" w:name="_Toc530657875"/>
      <w:bookmarkStart w:id="14801" w:name="_Toc530665346"/>
      <w:bookmarkStart w:id="14802" w:name="_Toc530672817"/>
      <w:bookmarkStart w:id="14803" w:name="_Toc530680297"/>
      <w:bookmarkStart w:id="14804" w:name="_Toc530687371"/>
      <w:bookmarkStart w:id="14805" w:name="_Toc530694853"/>
      <w:bookmarkStart w:id="14806" w:name="_Toc530657876"/>
      <w:bookmarkStart w:id="14807" w:name="_Toc530665347"/>
      <w:bookmarkStart w:id="14808" w:name="_Toc530672818"/>
      <w:bookmarkStart w:id="14809" w:name="_Toc530680298"/>
      <w:bookmarkStart w:id="14810" w:name="_Toc530687372"/>
      <w:bookmarkStart w:id="14811" w:name="_Toc530694854"/>
      <w:bookmarkStart w:id="14812" w:name="_Toc530657877"/>
      <w:bookmarkStart w:id="14813" w:name="_Toc530665348"/>
      <w:bookmarkStart w:id="14814" w:name="_Toc530672819"/>
      <w:bookmarkStart w:id="14815" w:name="_Toc530680299"/>
      <w:bookmarkStart w:id="14816" w:name="_Toc530687373"/>
      <w:bookmarkStart w:id="14817" w:name="_Toc530694855"/>
      <w:bookmarkStart w:id="14818" w:name="_Toc530657878"/>
      <w:bookmarkStart w:id="14819" w:name="_Toc530665349"/>
      <w:bookmarkStart w:id="14820" w:name="_Toc530672820"/>
      <w:bookmarkStart w:id="14821" w:name="_Toc530680300"/>
      <w:bookmarkStart w:id="14822" w:name="_Toc530687374"/>
      <w:bookmarkStart w:id="14823" w:name="_Toc530694856"/>
      <w:bookmarkStart w:id="14824" w:name="_Toc530657879"/>
      <w:bookmarkStart w:id="14825" w:name="_Toc530665350"/>
      <w:bookmarkStart w:id="14826" w:name="_Toc530672821"/>
      <w:bookmarkStart w:id="14827" w:name="_Toc530680301"/>
      <w:bookmarkStart w:id="14828" w:name="_Toc530687375"/>
      <w:bookmarkStart w:id="14829" w:name="_Toc530694857"/>
      <w:bookmarkStart w:id="14830" w:name="_Toc530657880"/>
      <w:bookmarkStart w:id="14831" w:name="_Toc530665351"/>
      <w:bookmarkStart w:id="14832" w:name="_Toc530672822"/>
      <w:bookmarkStart w:id="14833" w:name="_Toc530680302"/>
      <w:bookmarkStart w:id="14834" w:name="_Toc530687376"/>
      <w:bookmarkStart w:id="14835" w:name="_Toc530694858"/>
      <w:bookmarkStart w:id="14836" w:name="_Toc530657881"/>
      <w:bookmarkStart w:id="14837" w:name="_Toc530665352"/>
      <w:bookmarkStart w:id="14838" w:name="_Toc530672823"/>
      <w:bookmarkStart w:id="14839" w:name="_Toc530680303"/>
      <w:bookmarkStart w:id="14840" w:name="_Toc530687377"/>
      <w:bookmarkStart w:id="14841" w:name="_Toc530694859"/>
      <w:bookmarkStart w:id="14842" w:name="_Toc530657882"/>
      <w:bookmarkStart w:id="14843" w:name="_Toc530665353"/>
      <w:bookmarkStart w:id="14844" w:name="_Toc530672824"/>
      <w:bookmarkStart w:id="14845" w:name="_Toc530680304"/>
      <w:bookmarkStart w:id="14846" w:name="_Toc530687378"/>
      <w:bookmarkStart w:id="14847" w:name="_Toc530694860"/>
      <w:bookmarkStart w:id="14848" w:name="_Toc530657883"/>
      <w:bookmarkStart w:id="14849" w:name="_Toc530665354"/>
      <w:bookmarkStart w:id="14850" w:name="_Toc530672825"/>
      <w:bookmarkStart w:id="14851" w:name="_Toc530680305"/>
      <w:bookmarkStart w:id="14852" w:name="_Toc530687379"/>
      <w:bookmarkStart w:id="14853" w:name="_Toc530694861"/>
      <w:bookmarkStart w:id="14854" w:name="_Toc530657884"/>
      <w:bookmarkStart w:id="14855" w:name="_Toc530665355"/>
      <w:bookmarkStart w:id="14856" w:name="_Toc530672826"/>
      <w:bookmarkStart w:id="14857" w:name="_Toc530680306"/>
      <w:bookmarkStart w:id="14858" w:name="_Toc530687380"/>
      <w:bookmarkStart w:id="14859" w:name="_Toc530694862"/>
      <w:bookmarkStart w:id="14860" w:name="_Toc530657885"/>
      <w:bookmarkStart w:id="14861" w:name="_Toc530665356"/>
      <w:bookmarkStart w:id="14862" w:name="_Toc530672827"/>
      <w:bookmarkStart w:id="14863" w:name="_Toc530680307"/>
      <w:bookmarkStart w:id="14864" w:name="_Toc530687381"/>
      <w:bookmarkStart w:id="14865" w:name="_Toc530694863"/>
      <w:bookmarkStart w:id="14866" w:name="_Toc530657886"/>
      <w:bookmarkStart w:id="14867" w:name="_Toc530665357"/>
      <w:bookmarkStart w:id="14868" w:name="_Toc530672828"/>
      <w:bookmarkStart w:id="14869" w:name="_Toc530680308"/>
      <w:bookmarkStart w:id="14870" w:name="_Toc530687382"/>
      <w:bookmarkStart w:id="14871" w:name="_Toc530694864"/>
      <w:bookmarkStart w:id="14872" w:name="_Toc530657887"/>
      <w:bookmarkStart w:id="14873" w:name="_Toc530665358"/>
      <w:bookmarkStart w:id="14874" w:name="_Toc530672829"/>
      <w:bookmarkStart w:id="14875" w:name="_Toc530680309"/>
      <w:bookmarkStart w:id="14876" w:name="_Toc530687383"/>
      <w:bookmarkStart w:id="14877" w:name="_Toc530694865"/>
      <w:bookmarkStart w:id="14878" w:name="_Toc530657888"/>
      <w:bookmarkStart w:id="14879" w:name="_Toc530665359"/>
      <w:bookmarkStart w:id="14880" w:name="_Toc530672830"/>
      <w:bookmarkStart w:id="14881" w:name="_Toc530680310"/>
      <w:bookmarkStart w:id="14882" w:name="_Toc530687384"/>
      <w:bookmarkStart w:id="14883" w:name="_Toc530694866"/>
      <w:bookmarkStart w:id="14884" w:name="_Toc530657889"/>
      <w:bookmarkStart w:id="14885" w:name="_Toc530665360"/>
      <w:bookmarkStart w:id="14886" w:name="_Toc530672831"/>
      <w:bookmarkStart w:id="14887" w:name="_Toc530680311"/>
      <w:bookmarkStart w:id="14888" w:name="_Toc530687385"/>
      <w:bookmarkStart w:id="14889" w:name="_Toc530694867"/>
      <w:bookmarkStart w:id="14890" w:name="_Toc530657890"/>
      <w:bookmarkStart w:id="14891" w:name="_Toc530665361"/>
      <w:bookmarkStart w:id="14892" w:name="_Toc530672832"/>
      <w:bookmarkStart w:id="14893" w:name="_Toc530680312"/>
      <w:bookmarkStart w:id="14894" w:name="_Toc530687386"/>
      <w:bookmarkStart w:id="14895" w:name="_Toc530694868"/>
      <w:bookmarkStart w:id="14896" w:name="_Toc530657891"/>
      <w:bookmarkStart w:id="14897" w:name="_Toc530665362"/>
      <w:bookmarkStart w:id="14898" w:name="_Toc530672833"/>
      <w:bookmarkStart w:id="14899" w:name="_Toc530680313"/>
      <w:bookmarkStart w:id="14900" w:name="_Toc530687387"/>
      <w:bookmarkStart w:id="14901" w:name="_Toc530694869"/>
      <w:bookmarkStart w:id="14902" w:name="_Toc530657892"/>
      <w:bookmarkStart w:id="14903" w:name="_Toc530665363"/>
      <w:bookmarkStart w:id="14904" w:name="_Toc530672834"/>
      <w:bookmarkStart w:id="14905" w:name="_Toc530680314"/>
      <w:bookmarkStart w:id="14906" w:name="_Toc530687388"/>
      <w:bookmarkStart w:id="14907" w:name="_Toc530694870"/>
      <w:bookmarkStart w:id="14908" w:name="_Toc530657893"/>
      <w:bookmarkStart w:id="14909" w:name="_Toc530665364"/>
      <w:bookmarkStart w:id="14910" w:name="_Toc530672835"/>
      <w:bookmarkStart w:id="14911" w:name="_Toc530680315"/>
      <w:bookmarkStart w:id="14912" w:name="_Toc530687389"/>
      <w:bookmarkStart w:id="14913" w:name="_Toc530694871"/>
      <w:bookmarkStart w:id="14914" w:name="_Toc530657894"/>
      <w:bookmarkStart w:id="14915" w:name="_Toc530665365"/>
      <w:bookmarkStart w:id="14916" w:name="_Toc530672836"/>
      <w:bookmarkStart w:id="14917" w:name="_Toc530680316"/>
      <w:bookmarkStart w:id="14918" w:name="_Toc530687390"/>
      <w:bookmarkStart w:id="14919" w:name="_Toc530694872"/>
      <w:bookmarkStart w:id="14920" w:name="_Toc530657895"/>
      <w:bookmarkStart w:id="14921" w:name="_Toc530665366"/>
      <w:bookmarkStart w:id="14922" w:name="_Toc530672837"/>
      <w:bookmarkStart w:id="14923" w:name="_Toc530680317"/>
      <w:bookmarkStart w:id="14924" w:name="_Toc530687391"/>
      <w:bookmarkStart w:id="14925" w:name="_Toc530694873"/>
      <w:bookmarkStart w:id="14926" w:name="_Toc530657896"/>
      <w:bookmarkStart w:id="14927" w:name="_Toc530665367"/>
      <w:bookmarkStart w:id="14928" w:name="_Toc530672838"/>
      <w:bookmarkStart w:id="14929" w:name="_Toc530680318"/>
      <w:bookmarkStart w:id="14930" w:name="_Toc530687392"/>
      <w:bookmarkStart w:id="14931" w:name="_Toc530694874"/>
      <w:bookmarkStart w:id="14932" w:name="_Toc530657897"/>
      <w:bookmarkStart w:id="14933" w:name="_Toc530665368"/>
      <w:bookmarkStart w:id="14934" w:name="_Toc530672839"/>
      <w:bookmarkStart w:id="14935" w:name="_Toc530680319"/>
      <w:bookmarkStart w:id="14936" w:name="_Toc530687393"/>
      <w:bookmarkStart w:id="14937" w:name="_Toc530694875"/>
      <w:bookmarkStart w:id="14938" w:name="_Toc530657898"/>
      <w:bookmarkStart w:id="14939" w:name="_Toc530665369"/>
      <w:bookmarkStart w:id="14940" w:name="_Toc530672840"/>
      <w:bookmarkStart w:id="14941" w:name="_Toc530680320"/>
      <w:bookmarkStart w:id="14942" w:name="_Toc530687394"/>
      <w:bookmarkStart w:id="14943" w:name="_Toc530694876"/>
      <w:bookmarkStart w:id="14944" w:name="_Toc530657899"/>
      <w:bookmarkStart w:id="14945" w:name="_Toc530665370"/>
      <w:bookmarkStart w:id="14946" w:name="_Toc530672841"/>
      <w:bookmarkStart w:id="14947" w:name="_Toc530680321"/>
      <w:bookmarkStart w:id="14948" w:name="_Toc530687395"/>
      <w:bookmarkStart w:id="14949" w:name="_Toc530694877"/>
      <w:bookmarkStart w:id="14950" w:name="_Toc530657900"/>
      <w:bookmarkStart w:id="14951" w:name="_Toc530665371"/>
      <w:bookmarkStart w:id="14952" w:name="_Toc530672842"/>
      <w:bookmarkStart w:id="14953" w:name="_Toc530680322"/>
      <w:bookmarkStart w:id="14954" w:name="_Toc530687396"/>
      <w:bookmarkStart w:id="14955" w:name="_Toc530694878"/>
      <w:bookmarkStart w:id="14956" w:name="_Toc530657901"/>
      <w:bookmarkStart w:id="14957" w:name="_Toc530665372"/>
      <w:bookmarkStart w:id="14958" w:name="_Toc530672843"/>
      <w:bookmarkStart w:id="14959" w:name="_Toc530680323"/>
      <w:bookmarkStart w:id="14960" w:name="_Toc530687397"/>
      <w:bookmarkStart w:id="14961" w:name="_Toc530694879"/>
      <w:bookmarkStart w:id="14962" w:name="_Toc530657902"/>
      <w:bookmarkStart w:id="14963" w:name="_Toc530665373"/>
      <w:bookmarkStart w:id="14964" w:name="_Toc530672844"/>
      <w:bookmarkStart w:id="14965" w:name="_Toc530680324"/>
      <w:bookmarkStart w:id="14966" w:name="_Toc530687398"/>
      <w:bookmarkStart w:id="14967" w:name="_Toc530694880"/>
      <w:bookmarkStart w:id="14968" w:name="_Toc530657903"/>
      <w:bookmarkStart w:id="14969" w:name="_Toc530665374"/>
      <w:bookmarkStart w:id="14970" w:name="_Toc530672845"/>
      <w:bookmarkStart w:id="14971" w:name="_Toc530680325"/>
      <w:bookmarkStart w:id="14972" w:name="_Toc530687399"/>
      <w:bookmarkStart w:id="14973" w:name="_Toc530694881"/>
      <w:bookmarkStart w:id="14974" w:name="_Toc530657904"/>
      <w:bookmarkStart w:id="14975" w:name="_Toc530665375"/>
      <w:bookmarkStart w:id="14976" w:name="_Toc530672846"/>
      <w:bookmarkStart w:id="14977" w:name="_Toc530680326"/>
      <w:bookmarkStart w:id="14978" w:name="_Toc530687400"/>
      <w:bookmarkStart w:id="14979" w:name="_Toc530694882"/>
      <w:bookmarkStart w:id="14980" w:name="_Toc530657905"/>
      <w:bookmarkStart w:id="14981" w:name="_Toc530665376"/>
      <w:bookmarkStart w:id="14982" w:name="_Toc530672847"/>
      <w:bookmarkStart w:id="14983" w:name="_Toc530680327"/>
      <w:bookmarkStart w:id="14984" w:name="_Toc530687401"/>
      <w:bookmarkStart w:id="14985" w:name="_Toc530694883"/>
      <w:bookmarkStart w:id="14986" w:name="_Toc530657906"/>
      <w:bookmarkStart w:id="14987" w:name="_Toc530665377"/>
      <w:bookmarkStart w:id="14988" w:name="_Toc530672848"/>
      <w:bookmarkStart w:id="14989" w:name="_Toc530680328"/>
      <w:bookmarkStart w:id="14990" w:name="_Toc530687402"/>
      <w:bookmarkStart w:id="14991" w:name="_Toc530694884"/>
      <w:bookmarkStart w:id="14992" w:name="_Toc530657907"/>
      <w:bookmarkStart w:id="14993" w:name="_Toc530665378"/>
      <w:bookmarkStart w:id="14994" w:name="_Toc530672849"/>
      <w:bookmarkStart w:id="14995" w:name="_Toc530680329"/>
      <w:bookmarkStart w:id="14996" w:name="_Toc530687403"/>
      <w:bookmarkStart w:id="14997" w:name="_Toc530694885"/>
      <w:bookmarkStart w:id="14998" w:name="_Toc530657908"/>
      <w:bookmarkStart w:id="14999" w:name="_Toc530665379"/>
      <w:bookmarkStart w:id="15000" w:name="_Toc530672850"/>
      <w:bookmarkStart w:id="15001" w:name="_Toc530680330"/>
      <w:bookmarkStart w:id="15002" w:name="_Toc530687404"/>
      <w:bookmarkStart w:id="15003" w:name="_Toc530694886"/>
      <w:bookmarkStart w:id="15004" w:name="_Toc530657909"/>
      <w:bookmarkStart w:id="15005" w:name="_Toc530665380"/>
      <w:bookmarkStart w:id="15006" w:name="_Toc530672851"/>
      <w:bookmarkStart w:id="15007" w:name="_Toc530680331"/>
      <w:bookmarkStart w:id="15008" w:name="_Toc530687405"/>
      <w:bookmarkStart w:id="15009" w:name="_Toc530694887"/>
      <w:bookmarkStart w:id="15010" w:name="_Toc530657913"/>
      <w:bookmarkStart w:id="15011" w:name="_Toc530665384"/>
      <w:bookmarkStart w:id="15012" w:name="_Toc530672855"/>
      <w:bookmarkStart w:id="15013" w:name="_Toc530680335"/>
      <w:bookmarkStart w:id="15014" w:name="_Toc530687409"/>
      <w:bookmarkStart w:id="15015" w:name="_Toc530694891"/>
      <w:bookmarkStart w:id="15016" w:name="_Toc530657916"/>
      <w:bookmarkStart w:id="15017" w:name="_Toc530665387"/>
      <w:bookmarkStart w:id="15018" w:name="_Toc530672858"/>
      <w:bookmarkStart w:id="15019" w:name="_Toc530680338"/>
      <w:bookmarkStart w:id="15020" w:name="_Toc530687412"/>
      <w:bookmarkStart w:id="15021" w:name="_Toc530694894"/>
      <w:bookmarkStart w:id="15022" w:name="_Toc530657922"/>
      <w:bookmarkStart w:id="15023" w:name="_Toc530665393"/>
      <w:bookmarkStart w:id="15024" w:name="_Toc530672864"/>
      <w:bookmarkStart w:id="15025" w:name="_Toc530680344"/>
      <w:bookmarkStart w:id="15026" w:name="_Toc530687418"/>
      <w:bookmarkStart w:id="15027" w:name="_Toc530694900"/>
      <w:bookmarkStart w:id="15028" w:name="_Toc530657925"/>
      <w:bookmarkStart w:id="15029" w:name="_Toc530665396"/>
      <w:bookmarkStart w:id="15030" w:name="_Toc530672867"/>
      <w:bookmarkStart w:id="15031" w:name="_Toc530680347"/>
      <w:bookmarkStart w:id="15032" w:name="_Toc530687421"/>
      <w:bookmarkStart w:id="15033" w:name="_Toc530694903"/>
      <w:bookmarkStart w:id="15034" w:name="_Toc530657931"/>
      <w:bookmarkStart w:id="15035" w:name="_Toc530665402"/>
      <w:bookmarkStart w:id="15036" w:name="_Toc530672873"/>
      <w:bookmarkStart w:id="15037" w:name="_Toc530680353"/>
      <w:bookmarkStart w:id="15038" w:name="_Toc530687427"/>
      <w:bookmarkStart w:id="15039" w:name="_Toc530694909"/>
      <w:bookmarkStart w:id="15040" w:name="_Toc530657934"/>
      <w:bookmarkStart w:id="15041" w:name="_Toc530665405"/>
      <w:bookmarkStart w:id="15042" w:name="_Toc530672876"/>
      <w:bookmarkStart w:id="15043" w:name="_Toc530680356"/>
      <w:bookmarkStart w:id="15044" w:name="_Toc530687430"/>
      <w:bookmarkStart w:id="15045" w:name="_Toc530694912"/>
      <w:bookmarkStart w:id="15046" w:name="_Toc530657937"/>
      <w:bookmarkStart w:id="15047" w:name="_Toc530665408"/>
      <w:bookmarkStart w:id="15048" w:name="_Toc530672879"/>
      <w:bookmarkStart w:id="15049" w:name="_Toc530680359"/>
      <w:bookmarkStart w:id="15050" w:name="_Toc530687433"/>
      <w:bookmarkStart w:id="15051" w:name="_Toc530694915"/>
      <w:bookmarkStart w:id="15052" w:name="_Toc530657938"/>
      <w:bookmarkStart w:id="15053" w:name="_Toc530665409"/>
      <w:bookmarkStart w:id="15054" w:name="_Toc530672880"/>
      <w:bookmarkStart w:id="15055" w:name="_Toc530680360"/>
      <w:bookmarkStart w:id="15056" w:name="_Toc530687434"/>
      <w:bookmarkStart w:id="15057" w:name="_Toc530694916"/>
      <w:bookmarkStart w:id="15058" w:name="_Toc530657939"/>
      <w:bookmarkStart w:id="15059" w:name="_Toc530665410"/>
      <w:bookmarkStart w:id="15060" w:name="_Toc530672881"/>
      <w:bookmarkStart w:id="15061" w:name="_Toc530680361"/>
      <w:bookmarkStart w:id="15062" w:name="_Toc530687435"/>
      <w:bookmarkStart w:id="15063" w:name="_Toc530694917"/>
      <w:bookmarkStart w:id="15064" w:name="_Toc530657940"/>
      <w:bookmarkStart w:id="15065" w:name="_Toc530665411"/>
      <w:bookmarkStart w:id="15066" w:name="_Toc530672882"/>
      <w:bookmarkStart w:id="15067" w:name="_Toc530680362"/>
      <w:bookmarkStart w:id="15068" w:name="_Toc530687436"/>
      <w:bookmarkStart w:id="15069" w:name="_Toc530694918"/>
      <w:bookmarkStart w:id="15070" w:name="_Toc530657941"/>
      <w:bookmarkStart w:id="15071" w:name="_Toc530665412"/>
      <w:bookmarkStart w:id="15072" w:name="_Toc530672883"/>
      <w:bookmarkStart w:id="15073" w:name="_Toc530680363"/>
      <w:bookmarkStart w:id="15074" w:name="_Toc530687437"/>
      <w:bookmarkStart w:id="15075" w:name="_Toc530694919"/>
      <w:bookmarkStart w:id="15076" w:name="_Toc530657942"/>
      <w:bookmarkStart w:id="15077" w:name="_Toc530665413"/>
      <w:bookmarkStart w:id="15078" w:name="_Toc530672884"/>
      <w:bookmarkStart w:id="15079" w:name="_Toc530680364"/>
      <w:bookmarkStart w:id="15080" w:name="_Toc530687438"/>
      <w:bookmarkStart w:id="15081" w:name="_Toc530694920"/>
      <w:bookmarkStart w:id="15082" w:name="_Toc530657943"/>
      <w:bookmarkStart w:id="15083" w:name="_Toc530665414"/>
      <w:bookmarkStart w:id="15084" w:name="_Toc530672885"/>
      <w:bookmarkStart w:id="15085" w:name="_Toc530680365"/>
      <w:bookmarkStart w:id="15086" w:name="_Toc530687439"/>
      <w:bookmarkStart w:id="15087" w:name="_Toc530694921"/>
      <w:bookmarkStart w:id="15088" w:name="_Toc530657944"/>
      <w:bookmarkStart w:id="15089" w:name="_Toc530665415"/>
      <w:bookmarkStart w:id="15090" w:name="_Toc530672886"/>
      <w:bookmarkStart w:id="15091" w:name="_Toc530680366"/>
      <w:bookmarkStart w:id="15092" w:name="_Toc530687440"/>
      <w:bookmarkStart w:id="15093" w:name="_Toc530694922"/>
      <w:bookmarkStart w:id="15094" w:name="_Toc530657945"/>
      <w:bookmarkStart w:id="15095" w:name="_Toc530665416"/>
      <w:bookmarkStart w:id="15096" w:name="_Toc530672887"/>
      <w:bookmarkStart w:id="15097" w:name="_Toc530680367"/>
      <w:bookmarkStart w:id="15098" w:name="_Toc530687441"/>
      <w:bookmarkStart w:id="15099" w:name="_Toc530694923"/>
      <w:bookmarkStart w:id="15100" w:name="_Toc530657946"/>
      <w:bookmarkStart w:id="15101" w:name="_Toc530665417"/>
      <w:bookmarkStart w:id="15102" w:name="_Toc530672888"/>
      <w:bookmarkStart w:id="15103" w:name="_Toc530680368"/>
      <w:bookmarkStart w:id="15104" w:name="_Toc530687442"/>
      <w:bookmarkStart w:id="15105" w:name="_Toc530694924"/>
      <w:bookmarkStart w:id="15106" w:name="_Toc530657947"/>
      <w:bookmarkStart w:id="15107" w:name="_Toc530665418"/>
      <w:bookmarkStart w:id="15108" w:name="_Toc530672889"/>
      <w:bookmarkStart w:id="15109" w:name="_Toc530680369"/>
      <w:bookmarkStart w:id="15110" w:name="_Toc530687443"/>
      <w:bookmarkStart w:id="15111" w:name="_Toc530694925"/>
      <w:bookmarkStart w:id="15112" w:name="_Toc530657948"/>
      <w:bookmarkStart w:id="15113" w:name="_Toc530665419"/>
      <w:bookmarkStart w:id="15114" w:name="_Toc530672890"/>
      <w:bookmarkStart w:id="15115" w:name="_Toc530680370"/>
      <w:bookmarkStart w:id="15116" w:name="_Toc530687444"/>
      <w:bookmarkStart w:id="15117" w:name="_Toc530694926"/>
      <w:bookmarkStart w:id="15118" w:name="_Toc530657949"/>
      <w:bookmarkStart w:id="15119" w:name="_Toc530665420"/>
      <w:bookmarkStart w:id="15120" w:name="_Toc530672891"/>
      <w:bookmarkStart w:id="15121" w:name="_Toc530680371"/>
      <w:bookmarkStart w:id="15122" w:name="_Toc530687445"/>
      <w:bookmarkStart w:id="15123" w:name="_Toc530694927"/>
      <w:bookmarkStart w:id="15124" w:name="_Toc530657950"/>
      <w:bookmarkStart w:id="15125" w:name="_Toc530665421"/>
      <w:bookmarkStart w:id="15126" w:name="_Toc530672892"/>
      <w:bookmarkStart w:id="15127" w:name="_Toc530680372"/>
      <w:bookmarkStart w:id="15128" w:name="_Toc530687446"/>
      <w:bookmarkStart w:id="15129" w:name="_Toc530694928"/>
      <w:bookmarkStart w:id="15130" w:name="_Toc530657951"/>
      <w:bookmarkStart w:id="15131" w:name="_Toc530665422"/>
      <w:bookmarkStart w:id="15132" w:name="_Toc530672893"/>
      <w:bookmarkStart w:id="15133" w:name="_Toc530680373"/>
      <w:bookmarkStart w:id="15134" w:name="_Toc530687447"/>
      <w:bookmarkStart w:id="15135" w:name="_Toc530694929"/>
      <w:bookmarkStart w:id="15136" w:name="_Toc530657952"/>
      <w:bookmarkStart w:id="15137" w:name="_Toc530665423"/>
      <w:bookmarkStart w:id="15138" w:name="_Toc530672894"/>
      <w:bookmarkStart w:id="15139" w:name="_Toc530680374"/>
      <w:bookmarkStart w:id="15140" w:name="_Toc530687448"/>
      <w:bookmarkStart w:id="15141" w:name="_Toc530694930"/>
      <w:bookmarkStart w:id="15142" w:name="_Toc530657953"/>
      <w:bookmarkStart w:id="15143" w:name="_Toc530665424"/>
      <w:bookmarkStart w:id="15144" w:name="_Toc530672895"/>
      <w:bookmarkStart w:id="15145" w:name="_Toc530680375"/>
      <w:bookmarkStart w:id="15146" w:name="_Toc530687449"/>
      <w:bookmarkStart w:id="15147" w:name="_Toc530694931"/>
      <w:bookmarkStart w:id="15148" w:name="_Toc530657954"/>
      <w:bookmarkStart w:id="15149" w:name="_Toc530665425"/>
      <w:bookmarkStart w:id="15150" w:name="_Toc530672896"/>
      <w:bookmarkStart w:id="15151" w:name="_Toc530680376"/>
      <w:bookmarkStart w:id="15152" w:name="_Toc530687450"/>
      <w:bookmarkStart w:id="15153" w:name="_Toc530694932"/>
      <w:bookmarkStart w:id="15154" w:name="_Toc530657955"/>
      <w:bookmarkStart w:id="15155" w:name="_Toc530665426"/>
      <w:bookmarkStart w:id="15156" w:name="_Toc530672897"/>
      <w:bookmarkStart w:id="15157" w:name="_Toc530680377"/>
      <w:bookmarkStart w:id="15158" w:name="_Toc530687451"/>
      <w:bookmarkStart w:id="15159" w:name="_Toc530694933"/>
      <w:bookmarkStart w:id="15160" w:name="_Toc530657956"/>
      <w:bookmarkStart w:id="15161" w:name="_Toc530665427"/>
      <w:bookmarkStart w:id="15162" w:name="_Toc530672898"/>
      <w:bookmarkStart w:id="15163" w:name="_Toc530680378"/>
      <w:bookmarkStart w:id="15164" w:name="_Toc530687452"/>
      <w:bookmarkStart w:id="15165" w:name="_Toc530694934"/>
      <w:bookmarkStart w:id="15166" w:name="_Toc530657957"/>
      <w:bookmarkStart w:id="15167" w:name="_Toc530665428"/>
      <w:bookmarkStart w:id="15168" w:name="_Toc530672899"/>
      <w:bookmarkStart w:id="15169" w:name="_Toc530680379"/>
      <w:bookmarkStart w:id="15170" w:name="_Toc530687453"/>
      <w:bookmarkStart w:id="15171" w:name="_Toc530694935"/>
      <w:bookmarkStart w:id="15172" w:name="_Toc530657958"/>
      <w:bookmarkStart w:id="15173" w:name="_Toc530665429"/>
      <w:bookmarkStart w:id="15174" w:name="_Toc530672900"/>
      <w:bookmarkStart w:id="15175" w:name="_Toc530680380"/>
      <w:bookmarkStart w:id="15176" w:name="_Toc530687454"/>
      <w:bookmarkStart w:id="15177" w:name="_Toc530694936"/>
      <w:bookmarkStart w:id="15178" w:name="_Toc530657959"/>
      <w:bookmarkStart w:id="15179" w:name="_Toc530665430"/>
      <w:bookmarkStart w:id="15180" w:name="_Toc530672901"/>
      <w:bookmarkStart w:id="15181" w:name="_Toc530680381"/>
      <w:bookmarkStart w:id="15182" w:name="_Toc530687455"/>
      <w:bookmarkStart w:id="15183" w:name="_Toc530694937"/>
      <w:bookmarkStart w:id="15184" w:name="_Toc530657960"/>
      <w:bookmarkStart w:id="15185" w:name="_Toc530665431"/>
      <w:bookmarkStart w:id="15186" w:name="_Toc530672902"/>
      <w:bookmarkStart w:id="15187" w:name="_Toc530680382"/>
      <w:bookmarkStart w:id="15188" w:name="_Toc530687456"/>
      <w:bookmarkStart w:id="15189" w:name="_Toc530694938"/>
      <w:bookmarkStart w:id="15190" w:name="_Toc530657961"/>
      <w:bookmarkStart w:id="15191" w:name="_Toc530665432"/>
      <w:bookmarkStart w:id="15192" w:name="_Toc530672903"/>
      <w:bookmarkStart w:id="15193" w:name="_Toc530680383"/>
      <w:bookmarkStart w:id="15194" w:name="_Toc530687457"/>
      <w:bookmarkStart w:id="15195" w:name="_Toc530694939"/>
      <w:bookmarkStart w:id="15196" w:name="_Toc530657962"/>
      <w:bookmarkStart w:id="15197" w:name="_Toc530665433"/>
      <w:bookmarkStart w:id="15198" w:name="_Toc530672904"/>
      <w:bookmarkStart w:id="15199" w:name="_Toc530680384"/>
      <w:bookmarkStart w:id="15200" w:name="_Toc530687458"/>
      <w:bookmarkStart w:id="15201" w:name="_Toc530694940"/>
      <w:bookmarkStart w:id="15202" w:name="_Toc530657963"/>
      <w:bookmarkStart w:id="15203" w:name="_Toc530665434"/>
      <w:bookmarkStart w:id="15204" w:name="_Toc530672905"/>
      <w:bookmarkStart w:id="15205" w:name="_Toc530680385"/>
      <w:bookmarkStart w:id="15206" w:name="_Toc530687459"/>
      <w:bookmarkStart w:id="15207" w:name="_Toc530694941"/>
      <w:bookmarkStart w:id="15208" w:name="_Toc530657964"/>
      <w:bookmarkStart w:id="15209" w:name="_Toc530665435"/>
      <w:bookmarkStart w:id="15210" w:name="_Toc530672906"/>
      <w:bookmarkStart w:id="15211" w:name="_Toc530680386"/>
      <w:bookmarkStart w:id="15212" w:name="_Toc530687460"/>
      <w:bookmarkStart w:id="15213" w:name="_Toc530694942"/>
      <w:bookmarkStart w:id="15214" w:name="_Toc530657965"/>
      <w:bookmarkStart w:id="15215" w:name="_Toc530665436"/>
      <w:bookmarkStart w:id="15216" w:name="_Toc530672907"/>
      <w:bookmarkStart w:id="15217" w:name="_Toc530680387"/>
      <w:bookmarkStart w:id="15218" w:name="_Toc530687461"/>
      <w:bookmarkStart w:id="15219" w:name="_Toc530694943"/>
      <w:bookmarkStart w:id="15220" w:name="_Toc530657966"/>
      <w:bookmarkStart w:id="15221" w:name="_Toc530665437"/>
      <w:bookmarkStart w:id="15222" w:name="_Toc530672908"/>
      <w:bookmarkStart w:id="15223" w:name="_Toc530680388"/>
      <w:bookmarkStart w:id="15224" w:name="_Toc530687462"/>
      <w:bookmarkStart w:id="15225" w:name="_Toc530694944"/>
      <w:bookmarkStart w:id="15226" w:name="_Toc530657967"/>
      <w:bookmarkStart w:id="15227" w:name="_Toc530665438"/>
      <w:bookmarkStart w:id="15228" w:name="_Toc530672909"/>
      <w:bookmarkStart w:id="15229" w:name="_Toc530680389"/>
      <w:bookmarkStart w:id="15230" w:name="_Toc530687463"/>
      <w:bookmarkStart w:id="15231" w:name="_Toc530694945"/>
      <w:bookmarkStart w:id="15232" w:name="_Toc530657968"/>
      <w:bookmarkStart w:id="15233" w:name="_Toc530665439"/>
      <w:bookmarkStart w:id="15234" w:name="_Toc530672910"/>
      <w:bookmarkStart w:id="15235" w:name="_Toc530680390"/>
      <w:bookmarkStart w:id="15236" w:name="_Toc530687464"/>
      <w:bookmarkStart w:id="15237" w:name="_Toc530694946"/>
      <w:bookmarkStart w:id="15238" w:name="_Toc530657969"/>
      <w:bookmarkStart w:id="15239" w:name="_Toc530665440"/>
      <w:bookmarkStart w:id="15240" w:name="_Toc530672911"/>
      <w:bookmarkStart w:id="15241" w:name="_Toc530680391"/>
      <w:bookmarkStart w:id="15242" w:name="_Toc530687465"/>
      <w:bookmarkStart w:id="15243" w:name="_Toc530694947"/>
      <w:bookmarkStart w:id="15244" w:name="_Toc530657970"/>
      <w:bookmarkStart w:id="15245" w:name="_Toc530665441"/>
      <w:bookmarkStart w:id="15246" w:name="_Toc530672912"/>
      <w:bookmarkStart w:id="15247" w:name="_Toc530680392"/>
      <w:bookmarkStart w:id="15248" w:name="_Toc530687466"/>
      <w:bookmarkStart w:id="15249" w:name="_Toc530694948"/>
      <w:bookmarkStart w:id="15250" w:name="_Toc530657971"/>
      <w:bookmarkStart w:id="15251" w:name="_Toc530665442"/>
      <w:bookmarkStart w:id="15252" w:name="_Toc530672913"/>
      <w:bookmarkStart w:id="15253" w:name="_Toc530680393"/>
      <w:bookmarkStart w:id="15254" w:name="_Toc530687467"/>
      <w:bookmarkStart w:id="15255" w:name="_Toc530694949"/>
      <w:bookmarkStart w:id="15256" w:name="_Toc530657972"/>
      <w:bookmarkStart w:id="15257" w:name="_Toc530665443"/>
      <w:bookmarkStart w:id="15258" w:name="_Toc530672914"/>
      <w:bookmarkStart w:id="15259" w:name="_Toc530680394"/>
      <w:bookmarkStart w:id="15260" w:name="_Toc530687468"/>
      <w:bookmarkStart w:id="15261" w:name="_Toc530694950"/>
      <w:bookmarkStart w:id="15262" w:name="_Toc530657973"/>
      <w:bookmarkStart w:id="15263" w:name="_Toc530665444"/>
      <w:bookmarkStart w:id="15264" w:name="_Toc530672915"/>
      <w:bookmarkStart w:id="15265" w:name="_Toc530680395"/>
      <w:bookmarkStart w:id="15266" w:name="_Toc530687469"/>
      <w:bookmarkStart w:id="15267" w:name="_Toc530694951"/>
      <w:bookmarkStart w:id="15268" w:name="_Toc530657974"/>
      <w:bookmarkStart w:id="15269" w:name="_Toc530665445"/>
      <w:bookmarkStart w:id="15270" w:name="_Toc530672916"/>
      <w:bookmarkStart w:id="15271" w:name="_Toc530680396"/>
      <w:bookmarkStart w:id="15272" w:name="_Toc530687470"/>
      <w:bookmarkStart w:id="15273" w:name="_Toc530694952"/>
      <w:bookmarkStart w:id="15274" w:name="_Toc530657975"/>
      <w:bookmarkStart w:id="15275" w:name="_Toc530665446"/>
      <w:bookmarkStart w:id="15276" w:name="_Toc530672917"/>
      <w:bookmarkStart w:id="15277" w:name="_Toc530680397"/>
      <w:bookmarkStart w:id="15278" w:name="_Toc530687471"/>
      <w:bookmarkStart w:id="15279" w:name="_Toc530694953"/>
      <w:bookmarkStart w:id="15280" w:name="_Toc530657976"/>
      <w:bookmarkStart w:id="15281" w:name="_Toc530665447"/>
      <w:bookmarkStart w:id="15282" w:name="_Toc530672918"/>
      <w:bookmarkStart w:id="15283" w:name="_Toc530680398"/>
      <w:bookmarkStart w:id="15284" w:name="_Toc530687472"/>
      <w:bookmarkStart w:id="15285" w:name="_Toc530694954"/>
      <w:bookmarkStart w:id="15286" w:name="_Toc530658002"/>
      <w:bookmarkStart w:id="15287" w:name="_Toc530665473"/>
      <w:bookmarkStart w:id="15288" w:name="_Toc530672944"/>
      <w:bookmarkStart w:id="15289" w:name="_Toc530680424"/>
      <w:bookmarkStart w:id="15290" w:name="_Toc530687498"/>
      <w:bookmarkStart w:id="15291" w:name="_Toc530694980"/>
      <w:bookmarkStart w:id="15292" w:name="_Toc530658003"/>
      <w:bookmarkStart w:id="15293" w:name="_Toc530665474"/>
      <w:bookmarkStart w:id="15294" w:name="_Toc530672945"/>
      <w:bookmarkStart w:id="15295" w:name="_Toc530680425"/>
      <w:bookmarkStart w:id="15296" w:name="_Toc530687499"/>
      <w:bookmarkStart w:id="15297" w:name="_Toc530694981"/>
      <w:bookmarkStart w:id="15298" w:name="_Toc530658004"/>
      <w:bookmarkStart w:id="15299" w:name="_Toc530665475"/>
      <w:bookmarkStart w:id="15300" w:name="_Toc530672946"/>
      <w:bookmarkStart w:id="15301" w:name="_Toc530680426"/>
      <w:bookmarkStart w:id="15302" w:name="_Toc530687500"/>
      <w:bookmarkStart w:id="15303" w:name="_Toc530694982"/>
      <w:bookmarkStart w:id="15304" w:name="_Toc530658005"/>
      <w:bookmarkStart w:id="15305" w:name="_Toc530665476"/>
      <w:bookmarkStart w:id="15306" w:name="_Toc530672947"/>
      <w:bookmarkStart w:id="15307" w:name="_Toc530680427"/>
      <w:bookmarkStart w:id="15308" w:name="_Toc530687501"/>
      <w:bookmarkStart w:id="15309" w:name="_Toc530694983"/>
      <w:bookmarkStart w:id="15310" w:name="_Toc530658006"/>
      <w:bookmarkStart w:id="15311" w:name="_Toc530665477"/>
      <w:bookmarkStart w:id="15312" w:name="_Toc530672948"/>
      <w:bookmarkStart w:id="15313" w:name="_Toc530680428"/>
      <w:bookmarkStart w:id="15314" w:name="_Toc530687502"/>
      <w:bookmarkStart w:id="15315" w:name="_Toc530694984"/>
      <w:bookmarkStart w:id="15316" w:name="_Toc530658007"/>
      <w:bookmarkStart w:id="15317" w:name="_Toc530665478"/>
      <w:bookmarkStart w:id="15318" w:name="_Toc530672949"/>
      <w:bookmarkStart w:id="15319" w:name="_Toc530680429"/>
      <w:bookmarkStart w:id="15320" w:name="_Toc530687503"/>
      <w:bookmarkStart w:id="15321" w:name="_Toc530694985"/>
      <w:bookmarkStart w:id="15322" w:name="_Toc530658008"/>
      <w:bookmarkStart w:id="15323" w:name="_Toc530665479"/>
      <w:bookmarkStart w:id="15324" w:name="_Toc530672950"/>
      <w:bookmarkStart w:id="15325" w:name="_Toc530680430"/>
      <w:bookmarkStart w:id="15326" w:name="_Toc530687504"/>
      <w:bookmarkStart w:id="15327" w:name="_Toc530694986"/>
      <w:bookmarkStart w:id="15328" w:name="_Toc530658009"/>
      <w:bookmarkStart w:id="15329" w:name="_Toc530665480"/>
      <w:bookmarkStart w:id="15330" w:name="_Toc530672951"/>
      <w:bookmarkStart w:id="15331" w:name="_Toc530680431"/>
      <w:bookmarkStart w:id="15332" w:name="_Toc530687505"/>
      <w:bookmarkStart w:id="15333" w:name="_Toc530694987"/>
      <w:bookmarkStart w:id="15334" w:name="_Toc530658010"/>
      <w:bookmarkStart w:id="15335" w:name="_Toc530665481"/>
      <w:bookmarkStart w:id="15336" w:name="_Toc530672952"/>
      <w:bookmarkStart w:id="15337" w:name="_Toc530680432"/>
      <w:bookmarkStart w:id="15338" w:name="_Toc530687506"/>
      <w:bookmarkStart w:id="15339" w:name="_Toc530694988"/>
      <w:bookmarkStart w:id="15340" w:name="_Toc530658011"/>
      <w:bookmarkStart w:id="15341" w:name="_Toc530665482"/>
      <w:bookmarkStart w:id="15342" w:name="_Toc530672953"/>
      <w:bookmarkStart w:id="15343" w:name="_Toc530680433"/>
      <w:bookmarkStart w:id="15344" w:name="_Toc530687507"/>
      <w:bookmarkStart w:id="15345" w:name="_Toc530694989"/>
      <w:bookmarkStart w:id="15346" w:name="_Toc530658012"/>
      <w:bookmarkStart w:id="15347" w:name="_Toc530665483"/>
      <w:bookmarkStart w:id="15348" w:name="_Toc530672954"/>
      <w:bookmarkStart w:id="15349" w:name="_Toc530680434"/>
      <w:bookmarkStart w:id="15350" w:name="_Toc530687508"/>
      <w:bookmarkStart w:id="15351" w:name="_Toc530694990"/>
      <w:bookmarkStart w:id="15352" w:name="_Toc530658013"/>
      <w:bookmarkStart w:id="15353" w:name="_Toc530665484"/>
      <w:bookmarkStart w:id="15354" w:name="_Toc530672955"/>
      <w:bookmarkStart w:id="15355" w:name="_Toc530680435"/>
      <w:bookmarkStart w:id="15356" w:name="_Toc530687509"/>
      <w:bookmarkStart w:id="15357" w:name="_Toc530694991"/>
      <w:bookmarkStart w:id="15358" w:name="_Toc530658014"/>
      <w:bookmarkStart w:id="15359" w:name="_Toc530665485"/>
      <w:bookmarkStart w:id="15360" w:name="_Toc530672956"/>
      <w:bookmarkStart w:id="15361" w:name="_Toc530680436"/>
      <w:bookmarkStart w:id="15362" w:name="_Toc530687510"/>
      <w:bookmarkStart w:id="15363" w:name="_Toc530694992"/>
      <w:bookmarkStart w:id="15364" w:name="_Toc530658015"/>
      <w:bookmarkStart w:id="15365" w:name="_Toc530665486"/>
      <w:bookmarkStart w:id="15366" w:name="_Toc530672957"/>
      <w:bookmarkStart w:id="15367" w:name="_Toc530680437"/>
      <w:bookmarkStart w:id="15368" w:name="_Toc530687511"/>
      <w:bookmarkStart w:id="15369" w:name="_Toc530694993"/>
      <w:bookmarkStart w:id="15370" w:name="_Toc530658016"/>
      <w:bookmarkStart w:id="15371" w:name="_Toc530665487"/>
      <w:bookmarkStart w:id="15372" w:name="_Toc530672958"/>
      <w:bookmarkStart w:id="15373" w:name="_Toc530680438"/>
      <w:bookmarkStart w:id="15374" w:name="_Toc530687512"/>
      <w:bookmarkStart w:id="15375" w:name="_Toc530694994"/>
      <w:bookmarkStart w:id="15376" w:name="_Toc530658017"/>
      <w:bookmarkStart w:id="15377" w:name="_Toc530665488"/>
      <w:bookmarkStart w:id="15378" w:name="_Toc530672959"/>
      <w:bookmarkStart w:id="15379" w:name="_Toc530680439"/>
      <w:bookmarkStart w:id="15380" w:name="_Toc530687513"/>
      <w:bookmarkStart w:id="15381" w:name="_Toc530694995"/>
      <w:bookmarkStart w:id="15382" w:name="_Toc530658018"/>
      <w:bookmarkStart w:id="15383" w:name="_Toc530665489"/>
      <w:bookmarkStart w:id="15384" w:name="_Toc530672960"/>
      <w:bookmarkStart w:id="15385" w:name="_Toc530680440"/>
      <w:bookmarkStart w:id="15386" w:name="_Toc530687514"/>
      <w:bookmarkStart w:id="15387" w:name="_Toc530694996"/>
      <w:bookmarkStart w:id="15388" w:name="_Toc530658019"/>
      <w:bookmarkStart w:id="15389" w:name="_Toc530665490"/>
      <w:bookmarkStart w:id="15390" w:name="_Toc530672961"/>
      <w:bookmarkStart w:id="15391" w:name="_Toc530680441"/>
      <w:bookmarkStart w:id="15392" w:name="_Toc530687515"/>
      <w:bookmarkStart w:id="15393" w:name="_Toc530694997"/>
      <w:bookmarkStart w:id="15394" w:name="_Toc530658020"/>
      <w:bookmarkStart w:id="15395" w:name="_Toc530665491"/>
      <w:bookmarkStart w:id="15396" w:name="_Toc530672962"/>
      <w:bookmarkStart w:id="15397" w:name="_Toc530680442"/>
      <w:bookmarkStart w:id="15398" w:name="_Toc530687516"/>
      <w:bookmarkStart w:id="15399" w:name="_Toc530694998"/>
      <w:bookmarkStart w:id="15400" w:name="_Toc530658021"/>
      <w:bookmarkStart w:id="15401" w:name="_Toc530665492"/>
      <w:bookmarkStart w:id="15402" w:name="_Toc530672963"/>
      <w:bookmarkStart w:id="15403" w:name="_Toc530680443"/>
      <w:bookmarkStart w:id="15404" w:name="_Toc530687517"/>
      <w:bookmarkStart w:id="15405" w:name="_Toc530694999"/>
      <w:bookmarkStart w:id="15406" w:name="_Toc530658022"/>
      <w:bookmarkStart w:id="15407" w:name="_Toc530665493"/>
      <w:bookmarkStart w:id="15408" w:name="_Toc530672964"/>
      <w:bookmarkStart w:id="15409" w:name="_Toc530680444"/>
      <w:bookmarkStart w:id="15410" w:name="_Toc530687518"/>
      <w:bookmarkStart w:id="15411" w:name="_Toc530695000"/>
      <w:bookmarkStart w:id="15412" w:name="_Toc530658023"/>
      <w:bookmarkStart w:id="15413" w:name="_Toc530665494"/>
      <w:bookmarkStart w:id="15414" w:name="_Toc530672965"/>
      <w:bookmarkStart w:id="15415" w:name="_Toc530680445"/>
      <w:bookmarkStart w:id="15416" w:name="_Toc530687519"/>
      <w:bookmarkStart w:id="15417" w:name="_Toc530695001"/>
      <w:bookmarkStart w:id="15418" w:name="_Toc530658024"/>
      <w:bookmarkStart w:id="15419" w:name="_Toc530665495"/>
      <w:bookmarkStart w:id="15420" w:name="_Toc530672966"/>
      <w:bookmarkStart w:id="15421" w:name="_Toc530680446"/>
      <w:bookmarkStart w:id="15422" w:name="_Toc530687520"/>
      <w:bookmarkStart w:id="15423" w:name="_Toc530695002"/>
      <w:bookmarkStart w:id="15424" w:name="_Toc530658025"/>
      <w:bookmarkStart w:id="15425" w:name="_Toc530665496"/>
      <w:bookmarkStart w:id="15426" w:name="_Toc530672967"/>
      <w:bookmarkStart w:id="15427" w:name="_Toc530680447"/>
      <w:bookmarkStart w:id="15428" w:name="_Toc530687521"/>
      <w:bookmarkStart w:id="15429" w:name="_Toc530695003"/>
      <w:bookmarkStart w:id="15430" w:name="_Toc530658026"/>
      <w:bookmarkStart w:id="15431" w:name="_Toc530665497"/>
      <w:bookmarkStart w:id="15432" w:name="_Toc530672968"/>
      <w:bookmarkStart w:id="15433" w:name="_Toc530680448"/>
      <w:bookmarkStart w:id="15434" w:name="_Toc530687522"/>
      <w:bookmarkStart w:id="15435" w:name="_Toc530695004"/>
      <w:bookmarkStart w:id="15436" w:name="_Toc530658027"/>
      <w:bookmarkStart w:id="15437" w:name="_Toc530665498"/>
      <w:bookmarkStart w:id="15438" w:name="_Toc530672969"/>
      <w:bookmarkStart w:id="15439" w:name="_Toc530680449"/>
      <w:bookmarkStart w:id="15440" w:name="_Toc530687523"/>
      <w:bookmarkStart w:id="15441" w:name="_Toc530695005"/>
      <w:bookmarkStart w:id="15442" w:name="_Toc530658028"/>
      <w:bookmarkStart w:id="15443" w:name="_Toc530665499"/>
      <w:bookmarkStart w:id="15444" w:name="_Toc530672970"/>
      <w:bookmarkStart w:id="15445" w:name="_Toc530680450"/>
      <w:bookmarkStart w:id="15446" w:name="_Toc530687524"/>
      <w:bookmarkStart w:id="15447" w:name="_Toc530695006"/>
      <w:bookmarkStart w:id="15448" w:name="_Toc530658029"/>
      <w:bookmarkStart w:id="15449" w:name="_Toc530665500"/>
      <w:bookmarkStart w:id="15450" w:name="_Toc530672971"/>
      <w:bookmarkStart w:id="15451" w:name="_Toc530680451"/>
      <w:bookmarkStart w:id="15452" w:name="_Toc530687525"/>
      <w:bookmarkStart w:id="15453" w:name="_Toc530695007"/>
      <w:bookmarkStart w:id="15454" w:name="_Toc530658030"/>
      <w:bookmarkStart w:id="15455" w:name="_Toc530665501"/>
      <w:bookmarkStart w:id="15456" w:name="_Toc530672972"/>
      <w:bookmarkStart w:id="15457" w:name="_Toc530680452"/>
      <w:bookmarkStart w:id="15458" w:name="_Toc530687526"/>
      <w:bookmarkStart w:id="15459" w:name="_Toc530695008"/>
      <w:bookmarkStart w:id="15460" w:name="_Toc530658031"/>
      <w:bookmarkStart w:id="15461" w:name="_Toc530665502"/>
      <w:bookmarkStart w:id="15462" w:name="_Toc530672973"/>
      <w:bookmarkStart w:id="15463" w:name="_Toc530680453"/>
      <w:bookmarkStart w:id="15464" w:name="_Toc530687527"/>
      <w:bookmarkStart w:id="15465" w:name="_Toc530695009"/>
      <w:bookmarkStart w:id="15466" w:name="_Toc530658032"/>
      <w:bookmarkStart w:id="15467" w:name="_Toc530665503"/>
      <w:bookmarkStart w:id="15468" w:name="_Toc530672974"/>
      <w:bookmarkStart w:id="15469" w:name="_Toc530680454"/>
      <w:bookmarkStart w:id="15470" w:name="_Toc530687528"/>
      <w:bookmarkStart w:id="15471" w:name="_Toc530695010"/>
      <w:bookmarkStart w:id="15472" w:name="_Toc530658033"/>
      <w:bookmarkStart w:id="15473" w:name="_Toc530665504"/>
      <w:bookmarkStart w:id="15474" w:name="_Toc530672975"/>
      <w:bookmarkStart w:id="15475" w:name="_Toc530680455"/>
      <w:bookmarkStart w:id="15476" w:name="_Toc530687529"/>
      <w:bookmarkStart w:id="15477" w:name="_Toc530695011"/>
      <w:bookmarkStart w:id="15478" w:name="_Toc530658034"/>
      <w:bookmarkStart w:id="15479" w:name="_Toc530665505"/>
      <w:bookmarkStart w:id="15480" w:name="_Toc530672976"/>
      <w:bookmarkStart w:id="15481" w:name="_Toc530680456"/>
      <w:bookmarkStart w:id="15482" w:name="_Toc530687530"/>
      <w:bookmarkStart w:id="15483" w:name="_Toc530695012"/>
      <w:bookmarkStart w:id="15484" w:name="_Toc530658035"/>
      <w:bookmarkStart w:id="15485" w:name="_Toc530665506"/>
      <w:bookmarkStart w:id="15486" w:name="_Toc530672977"/>
      <w:bookmarkStart w:id="15487" w:name="_Toc530680457"/>
      <w:bookmarkStart w:id="15488" w:name="_Toc530687531"/>
      <w:bookmarkStart w:id="15489" w:name="_Toc530695013"/>
      <w:bookmarkStart w:id="15490" w:name="_Toc530658036"/>
      <w:bookmarkStart w:id="15491" w:name="_Toc530665507"/>
      <w:bookmarkStart w:id="15492" w:name="_Toc530672978"/>
      <w:bookmarkStart w:id="15493" w:name="_Toc530680458"/>
      <w:bookmarkStart w:id="15494" w:name="_Toc530687532"/>
      <w:bookmarkStart w:id="15495" w:name="_Toc530695014"/>
      <w:bookmarkStart w:id="15496" w:name="_Toc530658037"/>
      <w:bookmarkStart w:id="15497" w:name="_Toc530665508"/>
      <w:bookmarkStart w:id="15498" w:name="_Toc530672979"/>
      <w:bookmarkStart w:id="15499" w:name="_Toc530680459"/>
      <w:bookmarkStart w:id="15500" w:name="_Toc530687533"/>
      <w:bookmarkStart w:id="15501" w:name="_Toc530695015"/>
      <w:bookmarkStart w:id="15502" w:name="_Toc530658038"/>
      <w:bookmarkStart w:id="15503" w:name="_Toc530665509"/>
      <w:bookmarkStart w:id="15504" w:name="_Toc530672980"/>
      <w:bookmarkStart w:id="15505" w:name="_Toc530680460"/>
      <w:bookmarkStart w:id="15506" w:name="_Toc530687534"/>
      <w:bookmarkStart w:id="15507" w:name="_Toc530695016"/>
      <w:bookmarkStart w:id="15508" w:name="_Toc530658039"/>
      <w:bookmarkStart w:id="15509" w:name="_Toc530665510"/>
      <w:bookmarkStart w:id="15510" w:name="_Toc530672981"/>
      <w:bookmarkStart w:id="15511" w:name="_Toc530680461"/>
      <w:bookmarkStart w:id="15512" w:name="_Toc530687535"/>
      <w:bookmarkStart w:id="15513" w:name="_Toc530695017"/>
      <w:bookmarkStart w:id="15514" w:name="_Toc530658040"/>
      <w:bookmarkStart w:id="15515" w:name="_Toc530665511"/>
      <w:bookmarkStart w:id="15516" w:name="_Toc530672982"/>
      <w:bookmarkStart w:id="15517" w:name="_Toc530680462"/>
      <w:bookmarkStart w:id="15518" w:name="_Toc530687536"/>
      <w:bookmarkStart w:id="15519" w:name="_Toc530695018"/>
      <w:bookmarkStart w:id="15520" w:name="_Toc530658041"/>
      <w:bookmarkStart w:id="15521" w:name="_Toc530665512"/>
      <w:bookmarkStart w:id="15522" w:name="_Toc530672983"/>
      <w:bookmarkStart w:id="15523" w:name="_Toc530680463"/>
      <w:bookmarkStart w:id="15524" w:name="_Toc530687537"/>
      <w:bookmarkStart w:id="15525" w:name="_Toc530695019"/>
      <w:bookmarkStart w:id="15526" w:name="_Toc530658042"/>
      <w:bookmarkStart w:id="15527" w:name="_Toc530665513"/>
      <w:bookmarkStart w:id="15528" w:name="_Toc530672984"/>
      <w:bookmarkStart w:id="15529" w:name="_Toc530680464"/>
      <w:bookmarkStart w:id="15530" w:name="_Toc530687538"/>
      <w:bookmarkStart w:id="15531" w:name="_Toc530695020"/>
      <w:bookmarkStart w:id="15532" w:name="_Toc530658043"/>
      <w:bookmarkStart w:id="15533" w:name="_Toc530665514"/>
      <w:bookmarkStart w:id="15534" w:name="_Toc530672985"/>
      <w:bookmarkStart w:id="15535" w:name="_Toc530680465"/>
      <w:bookmarkStart w:id="15536" w:name="_Toc530687539"/>
      <w:bookmarkStart w:id="15537" w:name="_Toc530695021"/>
      <w:bookmarkStart w:id="15538" w:name="_Toc530658044"/>
      <w:bookmarkStart w:id="15539" w:name="_Toc530665515"/>
      <w:bookmarkStart w:id="15540" w:name="_Toc530672986"/>
      <w:bookmarkStart w:id="15541" w:name="_Toc530680466"/>
      <w:bookmarkStart w:id="15542" w:name="_Toc530687540"/>
      <w:bookmarkStart w:id="15543" w:name="_Toc530695022"/>
      <w:bookmarkStart w:id="15544" w:name="_Toc530658045"/>
      <w:bookmarkStart w:id="15545" w:name="_Toc530665516"/>
      <w:bookmarkStart w:id="15546" w:name="_Toc530672987"/>
      <w:bookmarkStart w:id="15547" w:name="_Toc530680467"/>
      <w:bookmarkStart w:id="15548" w:name="_Toc530687541"/>
      <w:bookmarkStart w:id="15549" w:name="_Toc530695023"/>
      <w:bookmarkStart w:id="15550" w:name="_Toc530658046"/>
      <w:bookmarkStart w:id="15551" w:name="_Toc530665517"/>
      <w:bookmarkStart w:id="15552" w:name="_Toc530672988"/>
      <w:bookmarkStart w:id="15553" w:name="_Toc530680468"/>
      <w:bookmarkStart w:id="15554" w:name="_Toc530687542"/>
      <w:bookmarkStart w:id="15555" w:name="_Toc530695024"/>
      <w:bookmarkStart w:id="15556" w:name="_Toc530658047"/>
      <w:bookmarkStart w:id="15557" w:name="_Toc530665518"/>
      <w:bookmarkStart w:id="15558" w:name="_Toc530672989"/>
      <w:bookmarkStart w:id="15559" w:name="_Toc530680469"/>
      <w:bookmarkStart w:id="15560" w:name="_Toc530687543"/>
      <w:bookmarkStart w:id="15561" w:name="_Toc530695025"/>
      <w:bookmarkStart w:id="15562" w:name="_Toc530658048"/>
      <w:bookmarkStart w:id="15563" w:name="_Toc530665519"/>
      <w:bookmarkStart w:id="15564" w:name="_Toc530672990"/>
      <w:bookmarkStart w:id="15565" w:name="_Toc530680470"/>
      <w:bookmarkStart w:id="15566" w:name="_Toc530687544"/>
      <w:bookmarkStart w:id="15567" w:name="_Toc530695026"/>
      <w:bookmarkStart w:id="15568" w:name="_Toc530658049"/>
      <w:bookmarkStart w:id="15569" w:name="_Toc530665520"/>
      <w:bookmarkStart w:id="15570" w:name="_Toc530672991"/>
      <w:bookmarkStart w:id="15571" w:name="_Toc530680471"/>
      <w:bookmarkStart w:id="15572" w:name="_Toc530687545"/>
      <w:bookmarkStart w:id="15573" w:name="_Toc530695027"/>
      <w:bookmarkStart w:id="15574" w:name="_Toc530658050"/>
      <w:bookmarkStart w:id="15575" w:name="_Toc530665521"/>
      <w:bookmarkStart w:id="15576" w:name="_Toc530672992"/>
      <w:bookmarkStart w:id="15577" w:name="_Toc530680472"/>
      <w:bookmarkStart w:id="15578" w:name="_Toc530687546"/>
      <w:bookmarkStart w:id="15579" w:name="_Toc530695028"/>
      <w:bookmarkStart w:id="15580" w:name="_Toc530658051"/>
      <w:bookmarkStart w:id="15581" w:name="_Toc530665522"/>
      <w:bookmarkStart w:id="15582" w:name="_Toc530672993"/>
      <w:bookmarkStart w:id="15583" w:name="_Toc530680473"/>
      <w:bookmarkStart w:id="15584" w:name="_Toc530687547"/>
      <w:bookmarkStart w:id="15585" w:name="_Toc530695029"/>
      <w:bookmarkStart w:id="15586" w:name="_Toc530658052"/>
      <w:bookmarkStart w:id="15587" w:name="_Toc530665523"/>
      <w:bookmarkStart w:id="15588" w:name="_Toc530672994"/>
      <w:bookmarkStart w:id="15589" w:name="_Toc530680474"/>
      <w:bookmarkStart w:id="15590" w:name="_Toc530687548"/>
      <w:bookmarkStart w:id="15591" w:name="_Toc530695030"/>
      <w:bookmarkStart w:id="15592" w:name="_Toc530658053"/>
      <w:bookmarkStart w:id="15593" w:name="_Toc530665524"/>
      <w:bookmarkStart w:id="15594" w:name="_Toc530672995"/>
      <w:bookmarkStart w:id="15595" w:name="_Toc530680475"/>
      <w:bookmarkStart w:id="15596" w:name="_Toc530687549"/>
      <w:bookmarkStart w:id="15597" w:name="_Toc530695031"/>
      <w:bookmarkStart w:id="15598" w:name="_Toc530658054"/>
      <w:bookmarkStart w:id="15599" w:name="_Toc530665525"/>
      <w:bookmarkStart w:id="15600" w:name="_Toc530672996"/>
      <w:bookmarkStart w:id="15601" w:name="_Toc530680476"/>
      <w:bookmarkStart w:id="15602" w:name="_Toc530687550"/>
      <w:bookmarkStart w:id="15603" w:name="_Toc530695032"/>
      <w:bookmarkStart w:id="15604" w:name="_Toc530658055"/>
      <w:bookmarkStart w:id="15605" w:name="_Toc530665526"/>
      <w:bookmarkStart w:id="15606" w:name="_Toc530672997"/>
      <w:bookmarkStart w:id="15607" w:name="_Toc530680477"/>
      <w:bookmarkStart w:id="15608" w:name="_Toc530687551"/>
      <w:bookmarkStart w:id="15609" w:name="_Toc530695033"/>
      <w:bookmarkStart w:id="15610" w:name="_Toc530658056"/>
      <w:bookmarkStart w:id="15611" w:name="_Toc530665527"/>
      <w:bookmarkStart w:id="15612" w:name="_Toc530672998"/>
      <w:bookmarkStart w:id="15613" w:name="_Toc530680478"/>
      <w:bookmarkStart w:id="15614" w:name="_Toc530687552"/>
      <w:bookmarkStart w:id="15615" w:name="_Toc530695034"/>
      <w:bookmarkStart w:id="15616" w:name="_Toc530658057"/>
      <w:bookmarkStart w:id="15617" w:name="_Toc530665528"/>
      <w:bookmarkStart w:id="15618" w:name="_Toc530672999"/>
      <w:bookmarkStart w:id="15619" w:name="_Toc530680479"/>
      <w:bookmarkStart w:id="15620" w:name="_Toc530687553"/>
      <w:bookmarkStart w:id="15621" w:name="_Toc530695035"/>
      <w:bookmarkStart w:id="15622" w:name="_Toc530658058"/>
      <w:bookmarkStart w:id="15623" w:name="_Toc530665529"/>
      <w:bookmarkStart w:id="15624" w:name="_Toc530673000"/>
      <w:bookmarkStart w:id="15625" w:name="_Toc530680480"/>
      <w:bookmarkStart w:id="15626" w:name="_Toc530687554"/>
      <w:bookmarkStart w:id="15627" w:name="_Toc530695036"/>
      <w:bookmarkStart w:id="15628" w:name="_Toc530658059"/>
      <w:bookmarkStart w:id="15629" w:name="_Toc530665530"/>
      <w:bookmarkStart w:id="15630" w:name="_Toc530673001"/>
      <w:bookmarkStart w:id="15631" w:name="_Toc530680481"/>
      <w:bookmarkStart w:id="15632" w:name="_Toc530687555"/>
      <w:bookmarkStart w:id="15633" w:name="_Toc530695037"/>
      <w:bookmarkStart w:id="15634" w:name="_Toc530658060"/>
      <w:bookmarkStart w:id="15635" w:name="_Toc530665531"/>
      <w:bookmarkStart w:id="15636" w:name="_Toc530673002"/>
      <w:bookmarkStart w:id="15637" w:name="_Toc530680482"/>
      <w:bookmarkStart w:id="15638" w:name="_Toc530687556"/>
      <w:bookmarkStart w:id="15639" w:name="_Toc530695038"/>
      <w:bookmarkStart w:id="15640" w:name="_Toc530658061"/>
      <w:bookmarkStart w:id="15641" w:name="_Toc530665532"/>
      <w:bookmarkStart w:id="15642" w:name="_Toc530673003"/>
      <w:bookmarkStart w:id="15643" w:name="_Toc530680483"/>
      <w:bookmarkStart w:id="15644" w:name="_Toc530687557"/>
      <w:bookmarkStart w:id="15645" w:name="_Toc530695039"/>
      <w:bookmarkStart w:id="15646" w:name="_Toc530658062"/>
      <w:bookmarkStart w:id="15647" w:name="_Toc530665533"/>
      <w:bookmarkStart w:id="15648" w:name="_Toc530673004"/>
      <w:bookmarkStart w:id="15649" w:name="_Toc530680484"/>
      <w:bookmarkStart w:id="15650" w:name="_Toc530687558"/>
      <w:bookmarkStart w:id="15651" w:name="_Toc530695040"/>
      <w:bookmarkStart w:id="15652" w:name="_Toc530658063"/>
      <w:bookmarkStart w:id="15653" w:name="_Toc530665534"/>
      <w:bookmarkStart w:id="15654" w:name="_Toc530673005"/>
      <w:bookmarkStart w:id="15655" w:name="_Toc530680485"/>
      <w:bookmarkStart w:id="15656" w:name="_Toc530687559"/>
      <w:bookmarkStart w:id="15657" w:name="_Toc530695041"/>
      <w:bookmarkStart w:id="15658" w:name="_Toc530658064"/>
      <w:bookmarkStart w:id="15659" w:name="_Toc530665535"/>
      <w:bookmarkStart w:id="15660" w:name="_Toc530673006"/>
      <w:bookmarkStart w:id="15661" w:name="_Toc530680486"/>
      <w:bookmarkStart w:id="15662" w:name="_Toc530687560"/>
      <w:bookmarkStart w:id="15663" w:name="_Toc530695042"/>
      <w:bookmarkStart w:id="15664" w:name="_Toc530658065"/>
      <w:bookmarkStart w:id="15665" w:name="_Toc530665536"/>
      <w:bookmarkStart w:id="15666" w:name="_Toc530673007"/>
      <w:bookmarkStart w:id="15667" w:name="_Toc530680487"/>
      <w:bookmarkStart w:id="15668" w:name="_Toc530687561"/>
      <w:bookmarkStart w:id="15669" w:name="_Toc530695043"/>
      <w:bookmarkStart w:id="15670" w:name="_Toc530658066"/>
      <w:bookmarkStart w:id="15671" w:name="_Toc530665537"/>
      <w:bookmarkStart w:id="15672" w:name="_Toc530673008"/>
      <w:bookmarkStart w:id="15673" w:name="_Toc530680488"/>
      <w:bookmarkStart w:id="15674" w:name="_Toc530687562"/>
      <w:bookmarkStart w:id="15675" w:name="_Toc530695044"/>
      <w:bookmarkStart w:id="15676" w:name="_Toc530658067"/>
      <w:bookmarkStart w:id="15677" w:name="_Toc530665538"/>
      <w:bookmarkStart w:id="15678" w:name="_Toc530673009"/>
      <w:bookmarkStart w:id="15679" w:name="_Toc530680489"/>
      <w:bookmarkStart w:id="15680" w:name="_Toc530687563"/>
      <w:bookmarkStart w:id="15681" w:name="_Toc530695045"/>
      <w:bookmarkStart w:id="15682" w:name="_Toc530658068"/>
      <w:bookmarkStart w:id="15683" w:name="_Toc530665539"/>
      <w:bookmarkStart w:id="15684" w:name="_Toc530673010"/>
      <w:bookmarkStart w:id="15685" w:name="_Toc530680490"/>
      <w:bookmarkStart w:id="15686" w:name="_Toc530687564"/>
      <w:bookmarkStart w:id="15687" w:name="_Toc530695046"/>
      <w:bookmarkStart w:id="15688" w:name="_Toc530658069"/>
      <w:bookmarkStart w:id="15689" w:name="_Toc530665540"/>
      <w:bookmarkStart w:id="15690" w:name="_Toc530673011"/>
      <w:bookmarkStart w:id="15691" w:name="_Toc530680491"/>
      <w:bookmarkStart w:id="15692" w:name="_Toc530687565"/>
      <w:bookmarkStart w:id="15693" w:name="_Toc530695047"/>
      <w:bookmarkStart w:id="15694" w:name="_Toc530658070"/>
      <w:bookmarkStart w:id="15695" w:name="_Toc530665541"/>
      <w:bookmarkStart w:id="15696" w:name="_Toc530673012"/>
      <w:bookmarkStart w:id="15697" w:name="_Toc530680492"/>
      <w:bookmarkStart w:id="15698" w:name="_Toc530687566"/>
      <w:bookmarkStart w:id="15699" w:name="_Toc530695048"/>
      <w:bookmarkStart w:id="15700" w:name="_Toc530658071"/>
      <w:bookmarkStart w:id="15701" w:name="_Toc530665542"/>
      <w:bookmarkStart w:id="15702" w:name="_Toc530673013"/>
      <w:bookmarkStart w:id="15703" w:name="_Toc530680493"/>
      <w:bookmarkStart w:id="15704" w:name="_Toc530687567"/>
      <w:bookmarkStart w:id="15705" w:name="_Toc530695049"/>
      <w:bookmarkStart w:id="15706" w:name="_Toc530658072"/>
      <w:bookmarkStart w:id="15707" w:name="_Toc530665543"/>
      <w:bookmarkStart w:id="15708" w:name="_Toc530673014"/>
      <w:bookmarkStart w:id="15709" w:name="_Toc530680494"/>
      <w:bookmarkStart w:id="15710" w:name="_Toc530687568"/>
      <w:bookmarkStart w:id="15711" w:name="_Toc530695050"/>
      <w:bookmarkStart w:id="15712" w:name="_Toc530658073"/>
      <w:bookmarkStart w:id="15713" w:name="_Toc530665544"/>
      <w:bookmarkStart w:id="15714" w:name="_Toc530673015"/>
      <w:bookmarkStart w:id="15715" w:name="_Toc530680495"/>
      <w:bookmarkStart w:id="15716" w:name="_Toc530687569"/>
      <w:bookmarkStart w:id="15717" w:name="_Toc530695051"/>
      <w:bookmarkStart w:id="15718" w:name="_Toc530658074"/>
      <w:bookmarkStart w:id="15719" w:name="_Toc530665545"/>
      <w:bookmarkStart w:id="15720" w:name="_Toc530673016"/>
      <w:bookmarkStart w:id="15721" w:name="_Toc530680496"/>
      <w:bookmarkStart w:id="15722" w:name="_Toc530687570"/>
      <w:bookmarkStart w:id="15723" w:name="_Toc530695052"/>
      <w:bookmarkStart w:id="15724" w:name="_Toc530658075"/>
      <w:bookmarkStart w:id="15725" w:name="_Toc530665546"/>
      <w:bookmarkStart w:id="15726" w:name="_Toc530673017"/>
      <w:bookmarkStart w:id="15727" w:name="_Toc530680497"/>
      <w:bookmarkStart w:id="15728" w:name="_Toc530687571"/>
      <w:bookmarkStart w:id="15729" w:name="_Toc530695053"/>
      <w:bookmarkStart w:id="15730" w:name="_Toc530658076"/>
      <w:bookmarkStart w:id="15731" w:name="_Toc530665547"/>
      <w:bookmarkStart w:id="15732" w:name="_Toc530673018"/>
      <w:bookmarkStart w:id="15733" w:name="_Toc530680498"/>
      <w:bookmarkStart w:id="15734" w:name="_Toc530687572"/>
      <w:bookmarkStart w:id="15735" w:name="_Toc530695054"/>
      <w:bookmarkStart w:id="15736" w:name="_Toc530658077"/>
      <w:bookmarkStart w:id="15737" w:name="_Toc530665548"/>
      <w:bookmarkStart w:id="15738" w:name="_Toc530673019"/>
      <w:bookmarkStart w:id="15739" w:name="_Toc530680499"/>
      <w:bookmarkStart w:id="15740" w:name="_Toc530687573"/>
      <w:bookmarkStart w:id="15741" w:name="_Toc530695055"/>
      <w:bookmarkStart w:id="15742" w:name="_Toc530658078"/>
      <w:bookmarkStart w:id="15743" w:name="_Toc530665549"/>
      <w:bookmarkStart w:id="15744" w:name="_Toc530673020"/>
      <w:bookmarkStart w:id="15745" w:name="_Toc530680500"/>
      <w:bookmarkStart w:id="15746" w:name="_Toc530687574"/>
      <w:bookmarkStart w:id="15747" w:name="_Toc530695056"/>
      <w:bookmarkStart w:id="15748" w:name="_Toc530658079"/>
      <w:bookmarkStart w:id="15749" w:name="_Toc530665550"/>
      <w:bookmarkStart w:id="15750" w:name="_Toc530673021"/>
      <w:bookmarkStart w:id="15751" w:name="_Toc530680501"/>
      <w:bookmarkStart w:id="15752" w:name="_Toc530687575"/>
      <w:bookmarkStart w:id="15753" w:name="_Toc530695057"/>
      <w:bookmarkStart w:id="15754" w:name="_Toc530658080"/>
      <w:bookmarkStart w:id="15755" w:name="_Toc530665551"/>
      <w:bookmarkStart w:id="15756" w:name="_Toc530673022"/>
      <w:bookmarkStart w:id="15757" w:name="_Toc530680502"/>
      <w:bookmarkStart w:id="15758" w:name="_Toc530687576"/>
      <w:bookmarkStart w:id="15759" w:name="_Toc530695058"/>
      <w:bookmarkStart w:id="15760" w:name="_Toc530658081"/>
      <w:bookmarkStart w:id="15761" w:name="_Toc530665552"/>
      <w:bookmarkStart w:id="15762" w:name="_Toc530673023"/>
      <w:bookmarkStart w:id="15763" w:name="_Toc530680503"/>
      <w:bookmarkStart w:id="15764" w:name="_Toc530687577"/>
      <w:bookmarkStart w:id="15765" w:name="_Toc530695059"/>
      <w:bookmarkStart w:id="15766" w:name="_Toc530658082"/>
      <w:bookmarkStart w:id="15767" w:name="_Toc530665553"/>
      <w:bookmarkStart w:id="15768" w:name="_Toc530673024"/>
      <w:bookmarkStart w:id="15769" w:name="_Toc530680504"/>
      <w:bookmarkStart w:id="15770" w:name="_Toc530687578"/>
      <w:bookmarkStart w:id="15771" w:name="_Toc530695060"/>
      <w:bookmarkStart w:id="15772" w:name="_Toc530658083"/>
      <w:bookmarkStart w:id="15773" w:name="_Toc530665554"/>
      <w:bookmarkStart w:id="15774" w:name="_Toc530673025"/>
      <w:bookmarkStart w:id="15775" w:name="_Toc530680505"/>
      <w:bookmarkStart w:id="15776" w:name="_Toc530687579"/>
      <w:bookmarkStart w:id="15777" w:name="_Toc530695061"/>
      <w:bookmarkStart w:id="15778" w:name="_Toc530658084"/>
      <w:bookmarkStart w:id="15779" w:name="_Toc530665555"/>
      <w:bookmarkStart w:id="15780" w:name="_Toc530673026"/>
      <w:bookmarkStart w:id="15781" w:name="_Toc530680506"/>
      <w:bookmarkStart w:id="15782" w:name="_Toc530687580"/>
      <w:bookmarkStart w:id="15783" w:name="_Toc530695062"/>
      <w:bookmarkStart w:id="15784" w:name="_Toc530658085"/>
      <w:bookmarkStart w:id="15785" w:name="_Toc530665556"/>
      <w:bookmarkStart w:id="15786" w:name="_Toc530673027"/>
      <w:bookmarkStart w:id="15787" w:name="_Toc530680507"/>
      <w:bookmarkStart w:id="15788" w:name="_Toc530687581"/>
      <w:bookmarkStart w:id="15789" w:name="_Toc530695063"/>
      <w:bookmarkStart w:id="15790" w:name="_Toc530658086"/>
      <w:bookmarkStart w:id="15791" w:name="_Toc530665557"/>
      <w:bookmarkStart w:id="15792" w:name="_Toc530673028"/>
      <w:bookmarkStart w:id="15793" w:name="_Toc530680508"/>
      <w:bookmarkStart w:id="15794" w:name="_Toc530687582"/>
      <w:bookmarkStart w:id="15795" w:name="_Toc530695064"/>
      <w:bookmarkStart w:id="15796" w:name="_Toc530658087"/>
      <w:bookmarkStart w:id="15797" w:name="_Toc530665558"/>
      <w:bookmarkStart w:id="15798" w:name="_Toc530673029"/>
      <w:bookmarkStart w:id="15799" w:name="_Toc530680509"/>
      <w:bookmarkStart w:id="15800" w:name="_Toc530687583"/>
      <w:bookmarkStart w:id="15801" w:name="_Toc530695065"/>
      <w:bookmarkStart w:id="15802" w:name="_Toc530658088"/>
      <w:bookmarkStart w:id="15803" w:name="_Toc530665559"/>
      <w:bookmarkStart w:id="15804" w:name="_Toc530673030"/>
      <w:bookmarkStart w:id="15805" w:name="_Toc530680510"/>
      <w:bookmarkStart w:id="15806" w:name="_Toc530687584"/>
      <w:bookmarkStart w:id="15807" w:name="_Toc530695066"/>
      <w:bookmarkStart w:id="15808" w:name="_Toc530658089"/>
      <w:bookmarkStart w:id="15809" w:name="_Toc530665560"/>
      <w:bookmarkStart w:id="15810" w:name="_Toc530673031"/>
      <w:bookmarkStart w:id="15811" w:name="_Toc530680511"/>
      <w:bookmarkStart w:id="15812" w:name="_Toc530687585"/>
      <w:bookmarkStart w:id="15813" w:name="_Toc530695067"/>
      <w:bookmarkStart w:id="15814" w:name="_Toc530658090"/>
      <w:bookmarkStart w:id="15815" w:name="_Toc530665561"/>
      <w:bookmarkStart w:id="15816" w:name="_Toc530673032"/>
      <w:bookmarkStart w:id="15817" w:name="_Toc530680512"/>
      <w:bookmarkStart w:id="15818" w:name="_Toc530687586"/>
      <w:bookmarkStart w:id="15819" w:name="_Toc530695068"/>
      <w:bookmarkStart w:id="15820" w:name="_Toc530658091"/>
      <w:bookmarkStart w:id="15821" w:name="_Toc530665562"/>
      <w:bookmarkStart w:id="15822" w:name="_Toc530673033"/>
      <w:bookmarkStart w:id="15823" w:name="_Toc530680513"/>
      <w:bookmarkStart w:id="15824" w:name="_Toc530687587"/>
      <w:bookmarkStart w:id="15825" w:name="_Toc530695069"/>
      <w:bookmarkStart w:id="15826" w:name="_Toc530658092"/>
      <w:bookmarkStart w:id="15827" w:name="_Toc530665563"/>
      <w:bookmarkStart w:id="15828" w:name="_Toc530673034"/>
      <w:bookmarkStart w:id="15829" w:name="_Toc530680514"/>
      <w:bookmarkStart w:id="15830" w:name="_Toc530687588"/>
      <w:bookmarkStart w:id="15831" w:name="_Toc530695070"/>
      <w:bookmarkStart w:id="15832" w:name="_Toc530658093"/>
      <w:bookmarkStart w:id="15833" w:name="_Toc530665564"/>
      <w:bookmarkStart w:id="15834" w:name="_Toc530673035"/>
      <w:bookmarkStart w:id="15835" w:name="_Toc530680515"/>
      <w:bookmarkStart w:id="15836" w:name="_Toc530687589"/>
      <w:bookmarkStart w:id="15837" w:name="_Toc530695071"/>
      <w:bookmarkStart w:id="15838" w:name="_Toc530658094"/>
      <w:bookmarkStart w:id="15839" w:name="_Toc530665565"/>
      <w:bookmarkStart w:id="15840" w:name="_Toc530673036"/>
      <w:bookmarkStart w:id="15841" w:name="_Toc530680516"/>
      <w:bookmarkStart w:id="15842" w:name="_Toc530687590"/>
      <w:bookmarkStart w:id="15843" w:name="_Toc530695072"/>
      <w:bookmarkStart w:id="15844" w:name="_Toc530658095"/>
      <w:bookmarkStart w:id="15845" w:name="_Toc530665566"/>
      <w:bookmarkStart w:id="15846" w:name="_Toc530673037"/>
      <w:bookmarkStart w:id="15847" w:name="_Toc530680517"/>
      <w:bookmarkStart w:id="15848" w:name="_Toc530687591"/>
      <w:bookmarkStart w:id="15849" w:name="_Toc530695073"/>
      <w:bookmarkStart w:id="15850" w:name="_Toc530658096"/>
      <w:bookmarkStart w:id="15851" w:name="_Toc530665567"/>
      <w:bookmarkStart w:id="15852" w:name="_Toc530673038"/>
      <w:bookmarkStart w:id="15853" w:name="_Toc530680518"/>
      <w:bookmarkStart w:id="15854" w:name="_Toc530687592"/>
      <w:bookmarkStart w:id="15855" w:name="_Toc530695074"/>
      <w:bookmarkStart w:id="15856" w:name="_Toc530658097"/>
      <w:bookmarkStart w:id="15857" w:name="_Toc530665568"/>
      <w:bookmarkStart w:id="15858" w:name="_Toc530673039"/>
      <w:bookmarkStart w:id="15859" w:name="_Toc530680519"/>
      <w:bookmarkStart w:id="15860" w:name="_Toc530687593"/>
      <w:bookmarkStart w:id="15861" w:name="_Toc530695075"/>
      <w:bookmarkStart w:id="15862" w:name="_Toc530658098"/>
      <w:bookmarkStart w:id="15863" w:name="_Toc530665569"/>
      <w:bookmarkStart w:id="15864" w:name="_Toc530673040"/>
      <w:bookmarkStart w:id="15865" w:name="_Toc530680520"/>
      <w:bookmarkStart w:id="15866" w:name="_Toc530687594"/>
      <w:bookmarkStart w:id="15867" w:name="_Toc530695076"/>
      <w:bookmarkStart w:id="15868" w:name="_Toc530658099"/>
      <w:bookmarkStart w:id="15869" w:name="_Toc530665570"/>
      <w:bookmarkStart w:id="15870" w:name="_Toc530673041"/>
      <w:bookmarkStart w:id="15871" w:name="_Toc530680521"/>
      <w:bookmarkStart w:id="15872" w:name="_Toc530687595"/>
      <w:bookmarkStart w:id="15873" w:name="_Toc530695077"/>
      <w:bookmarkStart w:id="15874" w:name="_Toc530658100"/>
      <w:bookmarkStart w:id="15875" w:name="_Toc530665571"/>
      <w:bookmarkStart w:id="15876" w:name="_Toc530673042"/>
      <w:bookmarkStart w:id="15877" w:name="_Toc530680522"/>
      <w:bookmarkStart w:id="15878" w:name="_Toc530687596"/>
      <w:bookmarkStart w:id="15879" w:name="_Toc530695078"/>
      <w:bookmarkStart w:id="15880" w:name="_Toc530658101"/>
      <w:bookmarkStart w:id="15881" w:name="_Toc530665572"/>
      <w:bookmarkStart w:id="15882" w:name="_Toc530673043"/>
      <w:bookmarkStart w:id="15883" w:name="_Toc530680523"/>
      <w:bookmarkStart w:id="15884" w:name="_Toc530687597"/>
      <w:bookmarkStart w:id="15885" w:name="_Toc530695079"/>
      <w:bookmarkStart w:id="15886" w:name="_Toc530658102"/>
      <w:bookmarkStart w:id="15887" w:name="_Toc530665573"/>
      <w:bookmarkStart w:id="15888" w:name="_Toc530673044"/>
      <w:bookmarkStart w:id="15889" w:name="_Toc530680524"/>
      <w:bookmarkStart w:id="15890" w:name="_Toc530687598"/>
      <w:bookmarkStart w:id="15891" w:name="_Toc530695080"/>
      <w:bookmarkStart w:id="15892" w:name="_Toc530658103"/>
      <w:bookmarkStart w:id="15893" w:name="_Toc530665574"/>
      <w:bookmarkStart w:id="15894" w:name="_Toc530673045"/>
      <w:bookmarkStart w:id="15895" w:name="_Toc530680525"/>
      <w:bookmarkStart w:id="15896" w:name="_Toc530687599"/>
      <w:bookmarkStart w:id="15897" w:name="_Toc530695081"/>
      <w:bookmarkStart w:id="15898" w:name="_Toc530658104"/>
      <w:bookmarkStart w:id="15899" w:name="_Toc530665575"/>
      <w:bookmarkStart w:id="15900" w:name="_Toc530673046"/>
      <w:bookmarkStart w:id="15901" w:name="_Toc530680526"/>
      <w:bookmarkStart w:id="15902" w:name="_Toc530687600"/>
      <w:bookmarkStart w:id="15903" w:name="_Toc530695082"/>
      <w:bookmarkStart w:id="15904" w:name="_Toc530658105"/>
      <w:bookmarkStart w:id="15905" w:name="_Toc530665576"/>
      <w:bookmarkStart w:id="15906" w:name="_Toc530673047"/>
      <w:bookmarkStart w:id="15907" w:name="_Toc530680527"/>
      <w:bookmarkStart w:id="15908" w:name="_Toc530687601"/>
      <w:bookmarkStart w:id="15909" w:name="_Toc530695083"/>
      <w:bookmarkStart w:id="15910" w:name="_Toc530658106"/>
      <w:bookmarkStart w:id="15911" w:name="_Toc530665577"/>
      <w:bookmarkStart w:id="15912" w:name="_Toc530673048"/>
      <w:bookmarkStart w:id="15913" w:name="_Toc530680528"/>
      <w:bookmarkStart w:id="15914" w:name="_Toc530687602"/>
      <w:bookmarkStart w:id="15915" w:name="_Toc530695084"/>
      <w:bookmarkStart w:id="15916" w:name="_Toc530658107"/>
      <w:bookmarkStart w:id="15917" w:name="_Toc530665578"/>
      <w:bookmarkStart w:id="15918" w:name="_Toc530673049"/>
      <w:bookmarkStart w:id="15919" w:name="_Toc530680529"/>
      <w:bookmarkStart w:id="15920" w:name="_Toc530687603"/>
      <w:bookmarkStart w:id="15921" w:name="_Toc530695085"/>
      <w:bookmarkStart w:id="15922" w:name="_Toc530658108"/>
      <w:bookmarkStart w:id="15923" w:name="_Toc530665579"/>
      <w:bookmarkStart w:id="15924" w:name="_Toc530673050"/>
      <w:bookmarkStart w:id="15925" w:name="_Toc530680530"/>
      <w:bookmarkStart w:id="15926" w:name="_Toc530687604"/>
      <w:bookmarkStart w:id="15927" w:name="_Toc530695086"/>
      <w:bookmarkStart w:id="15928" w:name="_Toc530658109"/>
      <w:bookmarkStart w:id="15929" w:name="_Toc530665580"/>
      <w:bookmarkStart w:id="15930" w:name="_Toc530673051"/>
      <w:bookmarkStart w:id="15931" w:name="_Toc530680531"/>
      <w:bookmarkStart w:id="15932" w:name="_Toc530687605"/>
      <w:bookmarkStart w:id="15933" w:name="_Toc530695087"/>
      <w:bookmarkStart w:id="15934" w:name="_Toc530658110"/>
      <w:bookmarkStart w:id="15935" w:name="_Toc530665581"/>
      <w:bookmarkStart w:id="15936" w:name="_Toc530673052"/>
      <w:bookmarkStart w:id="15937" w:name="_Toc530680532"/>
      <w:bookmarkStart w:id="15938" w:name="_Toc530687606"/>
      <w:bookmarkStart w:id="15939" w:name="_Toc530695088"/>
      <w:bookmarkStart w:id="15940" w:name="_Toc530658111"/>
      <w:bookmarkStart w:id="15941" w:name="_Toc530665582"/>
      <w:bookmarkStart w:id="15942" w:name="_Toc530673053"/>
      <w:bookmarkStart w:id="15943" w:name="_Toc530680533"/>
      <w:bookmarkStart w:id="15944" w:name="_Toc530687607"/>
      <w:bookmarkStart w:id="15945" w:name="_Toc530695089"/>
      <w:bookmarkStart w:id="15946" w:name="_Toc530658112"/>
      <w:bookmarkStart w:id="15947" w:name="_Toc530665583"/>
      <w:bookmarkStart w:id="15948" w:name="_Toc530673054"/>
      <w:bookmarkStart w:id="15949" w:name="_Toc530680534"/>
      <w:bookmarkStart w:id="15950" w:name="_Toc530687608"/>
      <w:bookmarkStart w:id="15951" w:name="_Toc530695090"/>
      <w:bookmarkStart w:id="15952" w:name="_Toc530658113"/>
      <w:bookmarkStart w:id="15953" w:name="_Toc530665584"/>
      <w:bookmarkStart w:id="15954" w:name="_Toc530673055"/>
      <w:bookmarkStart w:id="15955" w:name="_Toc530680535"/>
      <w:bookmarkStart w:id="15956" w:name="_Toc530687609"/>
      <w:bookmarkStart w:id="15957" w:name="_Toc530695091"/>
      <w:bookmarkStart w:id="15958" w:name="_Toc530658114"/>
      <w:bookmarkStart w:id="15959" w:name="_Toc530665585"/>
      <w:bookmarkStart w:id="15960" w:name="_Toc530673056"/>
      <w:bookmarkStart w:id="15961" w:name="_Toc530680536"/>
      <w:bookmarkStart w:id="15962" w:name="_Toc530687610"/>
      <w:bookmarkStart w:id="15963" w:name="_Toc530695092"/>
      <w:bookmarkStart w:id="15964" w:name="_Toc530658115"/>
      <w:bookmarkStart w:id="15965" w:name="_Toc530665586"/>
      <w:bookmarkStart w:id="15966" w:name="_Toc530673057"/>
      <w:bookmarkStart w:id="15967" w:name="_Toc530680537"/>
      <w:bookmarkStart w:id="15968" w:name="_Toc530687611"/>
      <w:bookmarkStart w:id="15969" w:name="_Toc530695093"/>
      <w:bookmarkStart w:id="15970" w:name="_Toc530658116"/>
      <w:bookmarkStart w:id="15971" w:name="_Toc530665587"/>
      <w:bookmarkStart w:id="15972" w:name="_Toc530673058"/>
      <w:bookmarkStart w:id="15973" w:name="_Toc530680538"/>
      <w:bookmarkStart w:id="15974" w:name="_Toc530687612"/>
      <w:bookmarkStart w:id="15975" w:name="_Toc530695094"/>
      <w:bookmarkStart w:id="15976" w:name="_Toc530658117"/>
      <w:bookmarkStart w:id="15977" w:name="_Toc530665588"/>
      <w:bookmarkStart w:id="15978" w:name="_Toc530673059"/>
      <w:bookmarkStart w:id="15979" w:name="_Toc530680539"/>
      <w:bookmarkStart w:id="15980" w:name="_Toc530687613"/>
      <w:bookmarkStart w:id="15981" w:name="_Toc530695095"/>
      <w:bookmarkStart w:id="15982" w:name="_Toc530658118"/>
      <w:bookmarkStart w:id="15983" w:name="_Toc530665589"/>
      <w:bookmarkStart w:id="15984" w:name="_Toc530673060"/>
      <w:bookmarkStart w:id="15985" w:name="_Toc530680540"/>
      <w:bookmarkStart w:id="15986" w:name="_Toc530687614"/>
      <w:bookmarkStart w:id="15987" w:name="_Toc530695096"/>
      <w:bookmarkStart w:id="15988" w:name="_Toc530658119"/>
      <w:bookmarkStart w:id="15989" w:name="_Toc530665590"/>
      <w:bookmarkStart w:id="15990" w:name="_Toc530673061"/>
      <w:bookmarkStart w:id="15991" w:name="_Toc530680541"/>
      <w:bookmarkStart w:id="15992" w:name="_Toc530687615"/>
      <w:bookmarkStart w:id="15993" w:name="_Toc530695097"/>
      <w:bookmarkStart w:id="15994" w:name="_Toc530658120"/>
      <w:bookmarkStart w:id="15995" w:name="_Toc530665591"/>
      <w:bookmarkStart w:id="15996" w:name="_Toc530673062"/>
      <w:bookmarkStart w:id="15997" w:name="_Toc530680542"/>
      <w:bookmarkStart w:id="15998" w:name="_Toc530687616"/>
      <w:bookmarkStart w:id="15999" w:name="_Toc530695098"/>
      <w:bookmarkStart w:id="16000" w:name="_Toc530658121"/>
      <w:bookmarkStart w:id="16001" w:name="_Toc530665592"/>
      <w:bookmarkStart w:id="16002" w:name="_Toc530673063"/>
      <w:bookmarkStart w:id="16003" w:name="_Toc530680543"/>
      <w:bookmarkStart w:id="16004" w:name="_Toc530687617"/>
      <w:bookmarkStart w:id="16005" w:name="_Toc530695099"/>
      <w:bookmarkStart w:id="16006" w:name="_Toc530658122"/>
      <w:bookmarkStart w:id="16007" w:name="_Toc530665593"/>
      <w:bookmarkStart w:id="16008" w:name="_Toc530673064"/>
      <w:bookmarkStart w:id="16009" w:name="_Toc530680544"/>
      <w:bookmarkStart w:id="16010" w:name="_Toc530687618"/>
      <w:bookmarkStart w:id="16011" w:name="_Toc530695100"/>
      <w:bookmarkStart w:id="16012" w:name="_Toc530658123"/>
      <w:bookmarkStart w:id="16013" w:name="_Toc530665594"/>
      <w:bookmarkStart w:id="16014" w:name="_Toc530673065"/>
      <w:bookmarkStart w:id="16015" w:name="_Toc530680545"/>
      <w:bookmarkStart w:id="16016" w:name="_Toc530687619"/>
      <w:bookmarkStart w:id="16017" w:name="_Toc530695101"/>
      <w:bookmarkStart w:id="16018" w:name="_Toc530658124"/>
      <w:bookmarkStart w:id="16019" w:name="_Toc530665595"/>
      <w:bookmarkStart w:id="16020" w:name="_Toc530673066"/>
      <w:bookmarkStart w:id="16021" w:name="_Toc530680546"/>
      <w:bookmarkStart w:id="16022" w:name="_Toc530687620"/>
      <w:bookmarkStart w:id="16023" w:name="_Toc530695102"/>
      <w:bookmarkStart w:id="16024" w:name="_Toc530658125"/>
      <w:bookmarkStart w:id="16025" w:name="_Toc530665596"/>
      <w:bookmarkStart w:id="16026" w:name="_Toc530673067"/>
      <w:bookmarkStart w:id="16027" w:name="_Toc530680547"/>
      <w:bookmarkStart w:id="16028" w:name="_Toc530687621"/>
      <w:bookmarkStart w:id="16029" w:name="_Toc530695103"/>
      <w:bookmarkStart w:id="16030" w:name="_Toc530658126"/>
      <w:bookmarkStart w:id="16031" w:name="_Toc530665597"/>
      <w:bookmarkStart w:id="16032" w:name="_Toc530673068"/>
      <w:bookmarkStart w:id="16033" w:name="_Toc530680548"/>
      <w:bookmarkStart w:id="16034" w:name="_Toc530687622"/>
      <w:bookmarkStart w:id="16035" w:name="_Toc530695104"/>
      <w:bookmarkStart w:id="16036" w:name="_Toc530658127"/>
      <w:bookmarkStart w:id="16037" w:name="_Toc530665598"/>
      <w:bookmarkStart w:id="16038" w:name="_Toc530673069"/>
      <w:bookmarkStart w:id="16039" w:name="_Toc530680549"/>
      <w:bookmarkStart w:id="16040" w:name="_Toc530687623"/>
      <w:bookmarkStart w:id="16041" w:name="_Toc530695105"/>
      <w:bookmarkStart w:id="16042" w:name="_Toc530658128"/>
      <w:bookmarkStart w:id="16043" w:name="_Toc530665599"/>
      <w:bookmarkStart w:id="16044" w:name="_Toc530673070"/>
      <w:bookmarkStart w:id="16045" w:name="_Toc530680550"/>
      <w:bookmarkStart w:id="16046" w:name="_Toc530687624"/>
      <w:bookmarkStart w:id="16047" w:name="_Toc530695106"/>
      <w:bookmarkStart w:id="16048" w:name="_Toc530658129"/>
      <w:bookmarkStart w:id="16049" w:name="_Toc530665600"/>
      <w:bookmarkStart w:id="16050" w:name="_Toc530673071"/>
      <w:bookmarkStart w:id="16051" w:name="_Toc530680551"/>
      <w:bookmarkStart w:id="16052" w:name="_Toc530687625"/>
      <w:bookmarkStart w:id="16053" w:name="_Toc530695107"/>
      <w:bookmarkStart w:id="16054" w:name="_Toc530658130"/>
      <w:bookmarkStart w:id="16055" w:name="_Toc530665601"/>
      <w:bookmarkStart w:id="16056" w:name="_Toc530673072"/>
      <w:bookmarkStart w:id="16057" w:name="_Toc530680552"/>
      <w:bookmarkStart w:id="16058" w:name="_Toc530687626"/>
      <w:bookmarkStart w:id="16059" w:name="_Toc530695108"/>
      <w:bookmarkStart w:id="16060" w:name="_Toc530658131"/>
      <w:bookmarkStart w:id="16061" w:name="_Toc530665602"/>
      <w:bookmarkStart w:id="16062" w:name="_Toc530673073"/>
      <w:bookmarkStart w:id="16063" w:name="_Toc530680553"/>
      <w:bookmarkStart w:id="16064" w:name="_Toc530687627"/>
      <w:bookmarkStart w:id="16065" w:name="_Toc530695109"/>
      <w:bookmarkStart w:id="16066" w:name="_Toc530658132"/>
      <w:bookmarkStart w:id="16067" w:name="_Toc530665603"/>
      <w:bookmarkStart w:id="16068" w:name="_Toc530673074"/>
      <w:bookmarkStart w:id="16069" w:name="_Toc530680554"/>
      <w:bookmarkStart w:id="16070" w:name="_Toc530687628"/>
      <w:bookmarkStart w:id="16071" w:name="_Toc530695110"/>
      <w:bookmarkStart w:id="16072" w:name="_Toc530658133"/>
      <w:bookmarkStart w:id="16073" w:name="_Toc530665604"/>
      <w:bookmarkStart w:id="16074" w:name="_Toc530673075"/>
      <w:bookmarkStart w:id="16075" w:name="_Toc530680555"/>
      <w:bookmarkStart w:id="16076" w:name="_Toc530687629"/>
      <w:bookmarkStart w:id="16077" w:name="_Toc530695111"/>
      <w:bookmarkStart w:id="16078" w:name="_Toc530658134"/>
      <w:bookmarkStart w:id="16079" w:name="_Toc530665605"/>
      <w:bookmarkStart w:id="16080" w:name="_Toc530673076"/>
      <w:bookmarkStart w:id="16081" w:name="_Toc530680556"/>
      <w:bookmarkStart w:id="16082" w:name="_Toc530687630"/>
      <w:bookmarkStart w:id="16083" w:name="_Toc530695112"/>
      <w:bookmarkStart w:id="16084" w:name="_Toc530658135"/>
      <w:bookmarkStart w:id="16085" w:name="_Toc530665606"/>
      <w:bookmarkStart w:id="16086" w:name="_Toc530673077"/>
      <w:bookmarkStart w:id="16087" w:name="_Toc530680557"/>
      <w:bookmarkStart w:id="16088" w:name="_Toc530687631"/>
      <w:bookmarkStart w:id="16089" w:name="_Toc530695113"/>
      <w:bookmarkStart w:id="16090" w:name="_Toc530658136"/>
      <w:bookmarkStart w:id="16091" w:name="_Toc530665607"/>
      <w:bookmarkStart w:id="16092" w:name="_Toc530673078"/>
      <w:bookmarkStart w:id="16093" w:name="_Toc530680558"/>
      <w:bookmarkStart w:id="16094" w:name="_Toc530687632"/>
      <w:bookmarkStart w:id="16095" w:name="_Toc530695114"/>
      <w:bookmarkStart w:id="16096" w:name="_Toc530658137"/>
      <w:bookmarkStart w:id="16097" w:name="_Toc530665608"/>
      <w:bookmarkStart w:id="16098" w:name="_Toc530673079"/>
      <w:bookmarkStart w:id="16099" w:name="_Toc530680559"/>
      <w:bookmarkStart w:id="16100" w:name="_Toc530687633"/>
      <w:bookmarkStart w:id="16101" w:name="_Toc530695115"/>
      <w:bookmarkStart w:id="16102" w:name="_Toc530658138"/>
      <w:bookmarkStart w:id="16103" w:name="_Toc530665609"/>
      <w:bookmarkStart w:id="16104" w:name="_Toc530673080"/>
      <w:bookmarkStart w:id="16105" w:name="_Toc530680560"/>
      <w:bookmarkStart w:id="16106" w:name="_Toc530687634"/>
      <w:bookmarkStart w:id="16107" w:name="_Toc530695116"/>
      <w:bookmarkStart w:id="16108" w:name="_Toc530658139"/>
      <w:bookmarkStart w:id="16109" w:name="_Toc530665610"/>
      <w:bookmarkStart w:id="16110" w:name="_Toc530673081"/>
      <w:bookmarkStart w:id="16111" w:name="_Toc530680561"/>
      <w:bookmarkStart w:id="16112" w:name="_Toc530687635"/>
      <w:bookmarkStart w:id="16113" w:name="_Toc530695117"/>
      <w:bookmarkStart w:id="16114" w:name="_Toc530658140"/>
      <w:bookmarkStart w:id="16115" w:name="_Toc530665611"/>
      <w:bookmarkStart w:id="16116" w:name="_Toc530673082"/>
      <w:bookmarkStart w:id="16117" w:name="_Toc530680562"/>
      <w:bookmarkStart w:id="16118" w:name="_Toc530687636"/>
      <w:bookmarkStart w:id="16119" w:name="_Toc530695118"/>
      <w:bookmarkStart w:id="16120" w:name="_Toc530658141"/>
      <w:bookmarkStart w:id="16121" w:name="_Toc530665612"/>
      <w:bookmarkStart w:id="16122" w:name="_Toc530673083"/>
      <w:bookmarkStart w:id="16123" w:name="_Toc530680563"/>
      <w:bookmarkStart w:id="16124" w:name="_Toc530687637"/>
      <w:bookmarkStart w:id="16125" w:name="_Toc530695119"/>
      <w:bookmarkStart w:id="16126" w:name="_Toc530658142"/>
      <w:bookmarkStart w:id="16127" w:name="_Toc530665613"/>
      <w:bookmarkStart w:id="16128" w:name="_Toc530673084"/>
      <w:bookmarkStart w:id="16129" w:name="_Toc530680564"/>
      <w:bookmarkStart w:id="16130" w:name="_Toc530687638"/>
      <w:bookmarkStart w:id="16131" w:name="_Toc530695120"/>
      <w:bookmarkStart w:id="16132" w:name="_Toc530658143"/>
      <w:bookmarkStart w:id="16133" w:name="_Toc530665614"/>
      <w:bookmarkStart w:id="16134" w:name="_Toc530673085"/>
      <w:bookmarkStart w:id="16135" w:name="_Toc530680565"/>
      <w:bookmarkStart w:id="16136" w:name="_Toc530687639"/>
      <w:bookmarkStart w:id="16137" w:name="_Toc530695121"/>
      <w:bookmarkStart w:id="16138" w:name="_Toc530658144"/>
      <w:bookmarkStart w:id="16139" w:name="_Toc530665615"/>
      <w:bookmarkStart w:id="16140" w:name="_Toc530673086"/>
      <w:bookmarkStart w:id="16141" w:name="_Toc530680566"/>
      <w:bookmarkStart w:id="16142" w:name="_Toc530687640"/>
      <w:bookmarkStart w:id="16143" w:name="_Toc530695122"/>
      <w:bookmarkStart w:id="16144" w:name="_Toc530658145"/>
      <w:bookmarkStart w:id="16145" w:name="_Toc530665616"/>
      <w:bookmarkStart w:id="16146" w:name="_Toc530673087"/>
      <w:bookmarkStart w:id="16147" w:name="_Toc530680567"/>
      <w:bookmarkStart w:id="16148" w:name="_Toc530687641"/>
      <w:bookmarkStart w:id="16149" w:name="_Toc530695123"/>
      <w:bookmarkStart w:id="16150" w:name="_Toc530658146"/>
      <w:bookmarkStart w:id="16151" w:name="_Toc530665617"/>
      <w:bookmarkStart w:id="16152" w:name="_Toc530673088"/>
      <w:bookmarkStart w:id="16153" w:name="_Toc530680568"/>
      <w:bookmarkStart w:id="16154" w:name="_Toc530687642"/>
      <w:bookmarkStart w:id="16155" w:name="_Toc530695124"/>
      <w:bookmarkStart w:id="16156" w:name="_Toc530658147"/>
      <w:bookmarkStart w:id="16157" w:name="_Toc530665618"/>
      <w:bookmarkStart w:id="16158" w:name="_Toc530673089"/>
      <w:bookmarkStart w:id="16159" w:name="_Toc530680569"/>
      <w:bookmarkStart w:id="16160" w:name="_Toc530687643"/>
      <w:bookmarkStart w:id="16161" w:name="_Toc530695125"/>
      <w:bookmarkStart w:id="16162" w:name="_Toc530658148"/>
      <w:bookmarkStart w:id="16163" w:name="_Toc530665619"/>
      <w:bookmarkStart w:id="16164" w:name="_Toc530673090"/>
      <w:bookmarkStart w:id="16165" w:name="_Toc530680570"/>
      <w:bookmarkStart w:id="16166" w:name="_Toc530687644"/>
      <w:bookmarkStart w:id="16167" w:name="_Toc530695126"/>
      <w:bookmarkStart w:id="16168" w:name="_Toc530658149"/>
      <w:bookmarkStart w:id="16169" w:name="_Toc530665620"/>
      <w:bookmarkStart w:id="16170" w:name="_Toc530673091"/>
      <w:bookmarkStart w:id="16171" w:name="_Toc530680571"/>
      <w:bookmarkStart w:id="16172" w:name="_Toc530687645"/>
      <w:bookmarkStart w:id="16173" w:name="_Toc530695127"/>
      <w:bookmarkStart w:id="16174" w:name="_Toc530658150"/>
      <w:bookmarkStart w:id="16175" w:name="_Toc530665621"/>
      <w:bookmarkStart w:id="16176" w:name="_Toc530673092"/>
      <w:bookmarkStart w:id="16177" w:name="_Toc530680572"/>
      <w:bookmarkStart w:id="16178" w:name="_Toc530687646"/>
      <w:bookmarkStart w:id="16179" w:name="_Toc530695128"/>
      <w:bookmarkStart w:id="16180" w:name="_Toc530658151"/>
      <w:bookmarkStart w:id="16181" w:name="_Toc530665622"/>
      <w:bookmarkStart w:id="16182" w:name="_Toc530673093"/>
      <w:bookmarkStart w:id="16183" w:name="_Toc530680573"/>
      <w:bookmarkStart w:id="16184" w:name="_Toc530687647"/>
      <w:bookmarkStart w:id="16185" w:name="_Toc530695129"/>
      <w:bookmarkStart w:id="16186" w:name="_Toc530658152"/>
      <w:bookmarkStart w:id="16187" w:name="_Toc530665623"/>
      <w:bookmarkStart w:id="16188" w:name="_Toc530673094"/>
      <w:bookmarkStart w:id="16189" w:name="_Toc530680574"/>
      <w:bookmarkStart w:id="16190" w:name="_Toc530687648"/>
      <w:bookmarkStart w:id="16191" w:name="_Toc530695130"/>
      <w:bookmarkStart w:id="16192" w:name="_Toc530658153"/>
      <w:bookmarkStart w:id="16193" w:name="_Toc530665624"/>
      <w:bookmarkStart w:id="16194" w:name="_Toc530673095"/>
      <w:bookmarkStart w:id="16195" w:name="_Toc530680575"/>
      <w:bookmarkStart w:id="16196" w:name="_Toc530687649"/>
      <w:bookmarkStart w:id="16197" w:name="_Toc530695131"/>
      <w:bookmarkStart w:id="16198" w:name="_Toc530658154"/>
      <w:bookmarkStart w:id="16199" w:name="_Toc530665625"/>
      <w:bookmarkStart w:id="16200" w:name="_Toc530673096"/>
      <w:bookmarkStart w:id="16201" w:name="_Toc530680576"/>
      <w:bookmarkStart w:id="16202" w:name="_Toc530687650"/>
      <w:bookmarkStart w:id="16203" w:name="_Toc530695132"/>
      <w:bookmarkStart w:id="16204" w:name="_Toc530658155"/>
      <w:bookmarkStart w:id="16205" w:name="_Toc530665626"/>
      <w:bookmarkStart w:id="16206" w:name="_Toc530673097"/>
      <w:bookmarkStart w:id="16207" w:name="_Toc530680577"/>
      <w:bookmarkStart w:id="16208" w:name="_Toc530687651"/>
      <w:bookmarkStart w:id="16209" w:name="_Toc530695133"/>
      <w:bookmarkStart w:id="16210" w:name="_Toc530658156"/>
      <w:bookmarkStart w:id="16211" w:name="_Toc530665627"/>
      <w:bookmarkStart w:id="16212" w:name="_Toc530673098"/>
      <w:bookmarkStart w:id="16213" w:name="_Toc530680578"/>
      <w:bookmarkStart w:id="16214" w:name="_Toc530687652"/>
      <w:bookmarkStart w:id="16215" w:name="_Toc530695134"/>
      <w:bookmarkStart w:id="16216" w:name="_Toc530658157"/>
      <w:bookmarkStart w:id="16217" w:name="_Toc530665628"/>
      <w:bookmarkStart w:id="16218" w:name="_Toc530673099"/>
      <w:bookmarkStart w:id="16219" w:name="_Toc530680579"/>
      <w:bookmarkStart w:id="16220" w:name="_Toc530687653"/>
      <w:bookmarkStart w:id="16221" w:name="_Toc530695135"/>
      <w:bookmarkStart w:id="16222" w:name="_Toc530658158"/>
      <w:bookmarkStart w:id="16223" w:name="_Toc530665629"/>
      <w:bookmarkStart w:id="16224" w:name="_Toc530673100"/>
      <w:bookmarkStart w:id="16225" w:name="_Toc530680580"/>
      <w:bookmarkStart w:id="16226" w:name="_Toc530687654"/>
      <w:bookmarkStart w:id="16227" w:name="_Toc530695136"/>
      <w:bookmarkStart w:id="16228" w:name="_Toc530658159"/>
      <w:bookmarkStart w:id="16229" w:name="_Toc530665630"/>
      <w:bookmarkStart w:id="16230" w:name="_Toc530673101"/>
      <w:bookmarkStart w:id="16231" w:name="_Toc530680581"/>
      <w:bookmarkStart w:id="16232" w:name="_Toc530687655"/>
      <w:bookmarkStart w:id="16233" w:name="_Toc530695137"/>
      <w:bookmarkStart w:id="16234" w:name="_Toc530658160"/>
      <w:bookmarkStart w:id="16235" w:name="_Toc530665631"/>
      <w:bookmarkStart w:id="16236" w:name="_Toc530673102"/>
      <w:bookmarkStart w:id="16237" w:name="_Toc530680582"/>
      <w:bookmarkStart w:id="16238" w:name="_Toc530687656"/>
      <w:bookmarkStart w:id="16239" w:name="_Toc530695138"/>
      <w:bookmarkStart w:id="16240" w:name="_Toc530658161"/>
      <w:bookmarkStart w:id="16241" w:name="_Toc530665632"/>
      <w:bookmarkStart w:id="16242" w:name="_Toc530673103"/>
      <w:bookmarkStart w:id="16243" w:name="_Toc530680583"/>
      <w:bookmarkStart w:id="16244" w:name="_Toc530687657"/>
      <w:bookmarkStart w:id="16245" w:name="_Toc530695139"/>
      <w:bookmarkStart w:id="16246" w:name="_Toc530658162"/>
      <w:bookmarkStart w:id="16247" w:name="_Toc530665633"/>
      <w:bookmarkStart w:id="16248" w:name="_Toc530673104"/>
      <w:bookmarkStart w:id="16249" w:name="_Toc530680584"/>
      <w:bookmarkStart w:id="16250" w:name="_Toc530687658"/>
      <w:bookmarkStart w:id="16251" w:name="_Toc530695140"/>
      <w:bookmarkStart w:id="16252" w:name="_Toc530658163"/>
      <w:bookmarkStart w:id="16253" w:name="_Toc530665634"/>
      <w:bookmarkStart w:id="16254" w:name="_Toc530673105"/>
      <w:bookmarkStart w:id="16255" w:name="_Toc530680585"/>
      <w:bookmarkStart w:id="16256" w:name="_Toc530687659"/>
      <w:bookmarkStart w:id="16257" w:name="_Toc530695141"/>
      <w:bookmarkStart w:id="16258" w:name="_Toc530658164"/>
      <w:bookmarkStart w:id="16259" w:name="_Toc530665635"/>
      <w:bookmarkStart w:id="16260" w:name="_Toc530673106"/>
      <w:bookmarkStart w:id="16261" w:name="_Toc530680586"/>
      <w:bookmarkStart w:id="16262" w:name="_Toc530687660"/>
      <w:bookmarkStart w:id="16263" w:name="_Toc530695142"/>
      <w:bookmarkStart w:id="16264" w:name="_Toc530658165"/>
      <w:bookmarkStart w:id="16265" w:name="_Toc530665636"/>
      <w:bookmarkStart w:id="16266" w:name="_Toc530673107"/>
      <w:bookmarkStart w:id="16267" w:name="_Toc530680587"/>
      <w:bookmarkStart w:id="16268" w:name="_Toc530687661"/>
      <w:bookmarkStart w:id="16269" w:name="_Toc530695143"/>
      <w:bookmarkStart w:id="16270" w:name="_Toc530658166"/>
      <w:bookmarkStart w:id="16271" w:name="_Toc530665637"/>
      <w:bookmarkStart w:id="16272" w:name="_Toc530673108"/>
      <w:bookmarkStart w:id="16273" w:name="_Toc530680588"/>
      <w:bookmarkStart w:id="16274" w:name="_Toc530687662"/>
      <w:bookmarkStart w:id="16275" w:name="_Toc530695144"/>
      <w:bookmarkStart w:id="16276" w:name="_Toc530658167"/>
      <w:bookmarkStart w:id="16277" w:name="_Toc530665638"/>
      <w:bookmarkStart w:id="16278" w:name="_Toc530673109"/>
      <w:bookmarkStart w:id="16279" w:name="_Toc530680589"/>
      <w:bookmarkStart w:id="16280" w:name="_Toc530687663"/>
      <w:bookmarkStart w:id="16281" w:name="_Toc530695145"/>
      <w:bookmarkStart w:id="16282" w:name="_Toc530658168"/>
      <w:bookmarkStart w:id="16283" w:name="_Toc530665639"/>
      <w:bookmarkStart w:id="16284" w:name="_Toc530673110"/>
      <w:bookmarkStart w:id="16285" w:name="_Toc530680590"/>
      <w:bookmarkStart w:id="16286" w:name="_Toc530687664"/>
      <w:bookmarkStart w:id="16287" w:name="_Toc530695146"/>
      <w:bookmarkStart w:id="16288" w:name="_Toc530658169"/>
      <w:bookmarkStart w:id="16289" w:name="_Toc530665640"/>
      <w:bookmarkStart w:id="16290" w:name="_Toc530673111"/>
      <w:bookmarkStart w:id="16291" w:name="_Toc530680591"/>
      <w:bookmarkStart w:id="16292" w:name="_Toc530687665"/>
      <w:bookmarkStart w:id="16293" w:name="_Toc530695147"/>
      <w:bookmarkStart w:id="16294" w:name="_Toc530658170"/>
      <w:bookmarkStart w:id="16295" w:name="_Toc530665641"/>
      <w:bookmarkStart w:id="16296" w:name="_Toc530673112"/>
      <w:bookmarkStart w:id="16297" w:name="_Toc530680592"/>
      <w:bookmarkStart w:id="16298" w:name="_Toc530687666"/>
      <w:bookmarkStart w:id="16299" w:name="_Toc530695148"/>
      <w:bookmarkStart w:id="16300" w:name="_Toc530658171"/>
      <w:bookmarkStart w:id="16301" w:name="_Toc530665642"/>
      <w:bookmarkStart w:id="16302" w:name="_Toc530673113"/>
      <w:bookmarkStart w:id="16303" w:name="_Toc530680593"/>
      <w:bookmarkStart w:id="16304" w:name="_Toc530687667"/>
      <w:bookmarkStart w:id="16305" w:name="_Toc530695149"/>
      <w:bookmarkStart w:id="16306" w:name="_Toc530658172"/>
      <w:bookmarkStart w:id="16307" w:name="_Toc530665643"/>
      <w:bookmarkStart w:id="16308" w:name="_Toc530673114"/>
      <w:bookmarkStart w:id="16309" w:name="_Toc530680594"/>
      <w:bookmarkStart w:id="16310" w:name="_Toc530687668"/>
      <w:bookmarkStart w:id="16311" w:name="_Toc530695150"/>
      <w:bookmarkStart w:id="16312" w:name="_Toc530658173"/>
      <w:bookmarkStart w:id="16313" w:name="_Toc530665644"/>
      <w:bookmarkStart w:id="16314" w:name="_Toc530673115"/>
      <w:bookmarkStart w:id="16315" w:name="_Toc530680595"/>
      <w:bookmarkStart w:id="16316" w:name="_Toc530687669"/>
      <w:bookmarkStart w:id="16317" w:name="_Toc530695151"/>
      <w:bookmarkStart w:id="16318" w:name="_Toc530658174"/>
      <w:bookmarkStart w:id="16319" w:name="_Toc530665645"/>
      <w:bookmarkStart w:id="16320" w:name="_Toc530673116"/>
      <w:bookmarkStart w:id="16321" w:name="_Toc530680596"/>
      <w:bookmarkStart w:id="16322" w:name="_Toc530687670"/>
      <w:bookmarkStart w:id="16323" w:name="_Toc530695152"/>
      <w:bookmarkStart w:id="16324" w:name="_Toc530658175"/>
      <w:bookmarkStart w:id="16325" w:name="_Toc530665646"/>
      <w:bookmarkStart w:id="16326" w:name="_Toc530673117"/>
      <w:bookmarkStart w:id="16327" w:name="_Toc530680597"/>
      <w:bookmarkStart w:id="16328" w:name="_Toc530687671"/>
      <w:bookmarkStart w:id="16329" w:name="_Toc530695153"/>
      <w:bookmarkStart w:id="16330" w:name="_Toc530658176"/>
      <w:bookmarkStart w:id="16331" w:name="_Toc530665647"/>
      <w:bookmarkStart w:id="16332" w:name="_Toc530673118"/>
      <w:bookmarkStart w:id="16333" w:name="_Toc530680598"/>
      <w:bookmarkStart w:id="16334" w:name="_Toc530687672"/>
      <w:bookmarkStart w:id="16335" w:name="_Toc530695154"/>
      <w:bookmarkStart w:id="16336" w:name="_Toc530658177"/>
      <w:bookmarkStart w:id="16337" w:name="_Toc530665648"/>
      <w:bookmarkStart w:id="16338" w:name="_Toc530673119"/>
      <w:bookmarkStart w:id="16339" w:name="_Toc530680599"/>
      <w:bookmarkStart w:id="16340" w:name="_Toc530687673"/>
      <w:bookmarkStart w:id="16341" w:name="_Toc530695155"/>
      <w:bookmarkStart w:id="16342" w:name="_Toc530658178"/>
      <w:bookmarkStart w:id="16343" w:name="_Toc530665649"/>
      <w:bookmarkStart w:id="16344" w:name="_Toc530673120"/>
      <w:bookmarkStart w:id="16345" w:name="_Toc530680600"/>
      <w:bookmarkStart w:id="16346" w:name="_Toc530687674"/>
      <w:bookmarkStart w:id="16347" w:name="_Toc530695156"/>
      <w:bookmarkStart w:id="16348" w:name="_Toc530658179"/>
      <w:bookmarkStart w:id="16349" w:name="_Toc530665650"/>
      <w:bookmarkStart w:id="16350" w:name="_Toc530673121"/>
      <w:bookmarkStart w:id="16351" w:name="_Toc530680601"/>
      <w:bookmarkStart w:id="16352" w:name="_Toc530687675"/>
      <w:bookmarkStart w:id="16353" w:name="_Toc530695157"/>
      <w:bookmarkStart w:id="16354" w:name="_Toc530658180"/>
      <w:bookmarkStart w:id="16355" w:name="_Toc530665651"/>
      <w:bookmarkStart w:id="16356" w:name="_Toc530673122"/>
      <w:bookmarkStart w:id="16357" w:name="_Toc530680602"/>
      <w:bookmarkStart w:id="16358" w:name="_Toc530687676"/>
      <w:bookmarkStart w:id="16359" w:name="_Toc530695158"/>
      <w:bookmarkStart w:id="16360" w:name="_Toc530658181"/>
      <w:bookmarkStart w:id="16361" w:name="_Toc530665652"/>
      <w:bookmarkStart w:id="16362" w:name="_Toc530673123"/>
      <w:bookmarkStart w:id="16363" w:name="_Toc530680603"/>
      <w:bookmarkStart w:id="16364" w:name="_Toc530687677"/>
      <w:bookmarkStart w:id="16365" w:name="_Toc530695159"/>
      <w:bookmarkStart w:id="16366" w:name="_Toc530658182"/>
      <w:bookmarkStart w:id="16367" w:name="_Toc530665653"/>
      <w:bookmarkStart w:id="16368" w:name="_Toc530673124"/>
      <w:bookmarkStart w:id="16369" w:name="_Toc530680604"/>
      <w:bookmarkStart w:id="16370" w:name="_Toc530687678"/>
      <w:bookmarkStart w:id="16371" w:name="_Toc530695160"/>
      <w:bookmarkStart w:id="16372" w:name="_Toc530658183"/>
      <w:bookmarkStart w:id="16373" w:name="_Toc530665654"/>
      <w:bookmarkStart w:id="16374" w:name="_Toc530673125"/>
      <w:bookmarkStart w:id="16375" w:name="_Toc530680605"/>
      <w:bookmarkStart w:id="16376" w:name="_Toc530687679"/>
      <w:bookmarkStart w:id="16377" w:name="_Toc530695161"/>
      <w:bookmarkStart w:id="16378" w:name="_Toc530658184"/>
      <w:bookmarkStart w:id="16379" w:name="_Toc530665655"/>
      <w:bookmarkStart w:id="16380" w:name="_Toc530673126"/>
      <w:bookmarkStart w:id="16381" w:name="_Toc530680606"/>
      <w:bookmarkStart w:id="16382" w:name="_Toc530687680"/>
      <w:bookmarkStart w:id="16383" w:name="_Toc530695162"/>
      <w:bookmarkStart w:id="16384" w:name="_Toc530658185"/>
      <w:bookmarkStart w:id="16385" w:name="_Toc530665656"/>
      <w:bookmarkStart w:id="16386" w:name="_Toc530673127"/>
      <w:bookmarkStart w:id="16387" w:name="_Toc530680607"/>
      <w:bookmarkStart w:id="16388" w:name="_Toc530687681"/>
      <w:bookmarkStart w:id="16389" w:name="_Toc530695163"/>
      <w:bookmarkStart w:id="16390" w:name="_Toc530658186"/>
      <w:bookmarkStart w:id="16391" w:name="_Toc530665657"/>
      <w:bookmarkStart w:id="16392" w:name="_Toc530673128"/>
      <w:bookmarkStart w:id="16393" w:name="_Toc530680608"/>
      <w:bookmarkStart w:id="16394" w:name="_Toc530687682"/>
      <w:bookmarkStart w:id="16395" w:name="_Toc530695164"/>
      <w:bookmarkStart w:id="16396" w:name="_Toc530658187"/>
      <w:bookmarkStart w:id="16397" w:name="_Toc530665658"/>
      <w:bookmarkStart w:id="16398" w:name="_Toc530673129"/>
      <w:bookmarkStart w:id="16399" w:name="_Toc530680609"/>
      <w:bookmarkStart w:id="16400" w:name="_Toc530687683"/>
      <w:bookmarkStart w:id="16401" w:name="_Toc530695165"/>
      <w:bookmarkStart w:id="16402" w:name="_Toc530658188"/>
      <w:bookmarkStart w:id="16403" w:name="_Toc530665659"/>
      <w:bookmarkStart w:id="16404" w:name="_Toc530673130"/>
      <w:bookmarkStart w:id="16405" w:name="_Toc530680610"/>
      <w:bookmarkStart w:id="16406" w:name="_Toc530687684"/>
      <w:bookmarkStart w:id="16407" w:name="_Toc530695166"/>
      <w:bookmarkStart w:id="16408" w:name="_Toc530658189"/>
      <w:bookmarkStart w:id="16409" w:name="_Toc530665660"/>
      <w:bookmarkStart w:id="16410" w:name="_Toc530673131"/>
      <w:bookmarkStart w:id="16411" w:name="_Toc530680611"/>
      <w:bookmarkStart w:id="16412" w:name="_Toc530687685"/>
      <w:bookmarkStart w:id="16413" w:name="_Toc530695167"/>
      <w:bookmarkStart w:id="16414" w:name="_Toc530658190"/>
      <w:bookmarkStart w:id="16415" w:name="_Toc530665661"/>
      <w:bookmarkStart w:id="16416" w:name="_Toc530673132"/>
      <w:bookmarkStart w:id="16417" w:name="_Toc530680612"/>
      <w:bookmarkStart w:id="16418" w:name="_Toc530687686"/>
      <w:bookmarkStart w:id="16419" w:name="_Toc530695168"/>
      <w:bookmarkStart w:id="16420" w:name="_Toc530658191"/>
      <w:bookmarkStart w:id="16421" w:name="_Toc530665662"/>
      <w:bookmarkStart w:id="16422" w:name="_Toc530673133"/>
      <w:bookmarkStart w:id="16423" w:name="_Toc530680613"/>
      <w:bookmarkStart w:id="16424" w:name="_Toc530687687"/>
      <w:bookmarkStart w:id="16425" w:name="_Toc530695169"/>
      <w:bookmarkStart w:id="16426" w:name="_Toc530658192"/>
      <w:bookmarkStart w:id="16427" w:name="_Toc530665663"/>
      <w:bookmarkStart w:id="16428" w:name="_Toc530673134"/>
      <w:bookmarkStart w:id="16429" w:name="_Toc530680614"/>
      <w:bookmarkStart w:id="16430" w:name="_Toc530687688"/>
      <w:bookmarkStart w:id="16431" w:name="_Toc530695170"/>
      <w:bookmarkStart w:id="16432" w:name="_Toc530658193"/>
      <w:bookmarkStart w:id="16433" w:name="_Toc530665664"/>
      <w:bookmarkStart w:id="16434" w:name="_Toc530673135"/>
      <w:bookmarkStart w:id="16435" w:name="_Toc530680615"/>
      <w:bookmarkStart w:id="16436" w:name="_Toc530687689"/>
      <w:bookmarkStart w:id="16437" w:name="_Toc530695171"/>
      <w:bookmarkStart w:id="16438" w:name="_Toc530658194"/>
      <w:bookmarkStart w:id="16439" w:name="_Toc530665665"/>
      <w:bookmarkStart w:id="16440" w:name="_Toc530673136"/>
      <w:bookmarkStart w:id="16441" w:name="_Toc530680616"/>
      <w:bookmarkStart w:id="16442" w:name="_Toc530687690"/>
      <w:bookmarkStart w:id="16443" w:name="_Toc530695172"/>
      <w:bookmarkStart w:id="16444" w:name="_Toc530658195"/>
      <w:bookmarkStart w:id="16445" w:name="_Toc530665666"/>
      <w:bookmarkStart w:id="16446" w:name="_Toc530673137"/>
      <w:bookmarkStart w:id="16447" w:name="_Toc530680617"/>
      <w:bookmarkStart w:id="16448" w:name="_Toc530687691"/>
      <w:bookmarkStart w:id="16449" w:name="_Toc530695173"/>
      <w:bookmarkStart w:id="16450" w:name="_Toc530658196"/>
      <w:bookmarkStart w:id="16451" w:name="_Toc530665667"/>
      <w:bookmarkStart w:id="16452" w:name="_Toc530673138"/>
      <w:bookmarkStart w:id="16453" w:name="_Toc530680618"/>
      <w:bookmarkStart w:id="16454" w:name="_Toc530687692"/>
      <w:bookmarkStart w:id="16455" w:name="_Toc530695174"/>
      <w:bookmarkStart w:id="16456" w:name="_Toc530658197"/>
      <w:bookmarkStart w:id="16457" w:name="_Toc530665668"/>
      <w:bookmarkStart w:id="16458" w:name="_Toc530673139"/>
      <w:bookmarkStart w:id="16459" w:name="_Toc530680619"/>
      <w:bookmarkStart w:id="16460" w:name="_Toc530687693"/>
      <w:bookmarkStart w:id="16461" w:name="_Toc530695175"/>
      <w:bookmarkStart w:id="16462" w:name="_Toc530658198"/>
      <w:bookmarkStart w:id="16463" w:name="_Toc530665669"/>
      <w:bookmarkStart w:id="16464" w:name="_Toc530673140"/>
      <w:bookmarkStart w:id="16465" w:name="_Toc530680620"/>
      <w:bookmarkStart w:id="16466" w:name="_Toc530687694"/>
      <w:bookmarkStart w:id="16467" w:name="_Toc530695176"/>
      <w:bookmarkStart w:id="16468" w:name="_Toc530658199"/>
      <w:bookmarkStart w:id="16469" w:name="_Toc530665670"/>
      <w:bookmarkStart w:id="16470" w:name="_Toc530673141"/>
      <w:bookmarkStart w:id="16471" w:name="_Toc530680621"/>
      <w:bookmarkStart w:id="16472" w:name="_Toc530687695"/>
      <w:bookmarkStart w:id="16473" w:name="_Toc530695177"/>
      <w:bookmarkStart w:id="16474" w:name="_Toc530658200"/>
      <w:bookmarkStart w:id="16475" w:name="_Toc530665671"/>
      <w:bookmarkStart w:id="16476" w:name="_Toc530673142"/>
      <w:bookmarkStart w:id="16477" w:name="_Toc530680622"/>
      <w:bookmarkStart w:id="16478" w:name="_Toc530687696"/>
      <w:bookmarkStart w:id="16479" w:name="_Toc530695178"/>
      <w:bookmarkStart w:id="16480" w:name="_Toc530658201"/>
      <w:bookmarkStart w:id="16481" w:name="_Toc530665672"/>
      <w:bookmarkStart w:id="16482" w:name="_Toc530673143"/>
      <w:bookmarkStart w:id="16483" w:name="_Toc530680623"/>
      <w:bookmarkStart w:id="16484" w:name="_Toc530687697"/>
      <w:bookmarkStart w:id="16485" w:name="_Toc530695179"/>
      <w:bookmarkStart w:id="16486" w:name="_Toc530658202"/>
      <w:bookmarkStart w:id="16487" w:name="_Toc530665673"/>
      <w:bookmarkStart w:id="16488" w:name="_Toc530673144"/>
      <w:bookmarkStart w:id="16489" w:name="_Toc530680624"/>
      <w:bookmarkStart w:id="16490" w:name="_Toc530687698"/>
      <w:bookmarkStart w:id="16491" w:name="_Toc530695180"/>
      <w:bookmarkStart w:id="16492" w:name="_Toc530658203"/>
      <w:bookmarkStart w:id="16493" w:name="_Toc530665674"/>
      <w:bookmarkStart w:id="16494" w:name="_Toc530673145"/>
      <w:bookmarkStart w:id="16495" w:name="_Toc530680625"/>
      <w:bookmarkStart w:id="16496" w:name="_Toc530687699"/>
      <w:bookmarkStart w:id="16497" w:name="_Toc530695181"/>
      <w:bookmarkStart w:id="16498" w:name="_Toc530658204"/>
      <w:bookmarkStart w:id="16499" w:name="_Toc530665675"/>
      <w:bookmarkStart w:id="16500" w:name="_Toc530673146"/>
      <w:bookmarkStart w:id="16501" w:name="_Toc530680626"/>
      <w:bookmarkStart w:id="16502" w:name="_Toc530687700"/>
      <w:bookmarkStart w:id="16503" w:name="_Toc530695182"/>
      <w:bookmarkStart w:id="16504" w:name="_Toc530658205"/>
      <w:bookmarkStart w:id="16505" w:name="_Toc530665676"/>
      <w:bookmarkStart w:id="16506" w:name="_Toc530673147"/>
      <w:bookmarkStart w:id="16507" w:name="_Toc530680627"/>
      <w:bookmarkStart w:id="16508" w:name="_Toc530687701"/>
      <w:bookmarkStart w:id="16509" w:name="_Toc530695183"/>
      <w:bookmarkStart w:id="16510" w:name="_Toc530658206"/>
      <w:bookmarkStart w:id="16511" w:name="_Toc530665677"/>
      <w:bookmarkStart w:id="16512" w:name="_Toc530673148"/>
      <w:bookmarkStart w:id="16513" w:name="_Toc530680628"/>
      <w:bookmarkStart w:id="16514" w:name="_Toc530687702"/>
      <w:bookmarkStart w:id="16515" w:name="_Toc530695184"/>
      <w:bookmarkStart w:id="16516" w:name="_Toc530658207"/>
      <w:bookmarkStart w:id="16517" w:name="_Toc530665678"/>
      <w:bookmarkStart w:id="16518" w:name="_Toc530673149"/>
      <w:bookmarkStart w:id="16519" w:name="_Toc530680629"/>
      <w:bookmarkStart w:id="16520" w:name="_Toc530687703"/>
      <w:bookmarkStart w:id="16521" w:name="_Toc530695185"/>
      <w:bookmarkStart w:id="16522" w:name="_Toc530658208"/>
      <w:bookmarkStart w:id="16523" w:name="_Toc530665679"/>
      <w:bookmarkStart w:id="16524" w:name="_Toc530673150"/>
      <w:bookmarkStart w:id="16525" w:name="_Toc530680630"/>
      <w:bookmarkStart w:id="16526" w:name="_Toc530687704"/>
      <w:bookmarkStart w:id="16527" w:name="_Toc530695186"/>
      <w:bookmarkStart w:id="16528" w:name="_Toc530658209"/>
      <w:bookmarkStart w:id="16529" w:name="_Toc530665680"/>
      <w:bookmarkStart w:id="16530" w:name="_Toc530673151"/>
      <w:bookmarkStart w:id="16531" w:name="_Toc530680631"/>
      <w:bookmarkStart w:id="16532" w:name="_Toc530687705"/>
      <w:bookmarkStart w:id="16533" w:name="_Toc530695187"/>
      <w:bookmarkStart w:id="16534" w:name="_Toc530658210"/>
      <w:bookmarkStart w:id="16535" w:name="_Toc530665681"/>
      <w:bookmarkStart w:id="16536" w:name="_Toc530673152"/>
      <w:bookmarkStart w:id="16537" w:name="_Toc530680632"/>
      <w:bookmarkStart w:id="16538" w:name="_Toc530687706"/>
      <w:bookmarkStart w:id="16539" w:name="_Toc530695188"/>
      <w:bookmarkStart w:id="16540" w:name="_Toc530658211"/>
      <w:bookmarkStart w:id="16541" w:name="_Toc530665682"/>
      <w:bookmarkStart w:id="16542" w:name="_Toc530673153"/>
      <w:bookmarkStart w:id="16543" w:name="_Toc530680633"/>
      <w:bookmarkStart w:id="16544" w:name="_Toc530687707"/>
      <w:bookmarkStart w:id="16545" w:name="_Toc530695189"/>
      <w:bookmarkStart w:id="16546" w:name="_Toc530658212"/>
      <w:bookmarkStart w:id="16547" w:name="_Toc530665683"/>
      <w:bookmarkStart w:id="16548" w:name="_Toc530673154"/>
      <w:bookmarkStart w:id="16549" w:name="_Toc530680634"/>
      <w:bookmarkStart w:id="16550" w:name="_Toc530687708"/>
      <w:bookmarkStart w:id="16551" w:name="_Toc530695190"/>
      <w:bookmarkStart w:id="16552" w:name="_Toc530658213"/>
      <w:bookmarkStart w:id="16553" w:name="_Toc530665684"/>
      <w:bookmarkStart w:id="16554" w:name="_Toc530673155"/>
      <w:bookmarkStart w:id="16555" w:name="_Toc530680635"/>
      <w:bookmarkStart w:id="16556" w:name="_Toc530687709"/>
      <w:bookmarkStart w:id="16557" w:name="_Toc530695191"/>
      <w:bookmarkStart w:id="16558" w:name="_Toc530658214"/>
      <w:bookmarkStart w:id="16559" w:name="_Toc530665685"/>
      <w:bookmarkStart w:id="16560" w:name="_Toc530673156"/>
      <w:bookmarkStart w:id="16561" w:name="_Toc530680636"/>
      <w:bookmarkStart w:id="16562" w:name="_Toc530687710"/>
      <w:bookmarkStart w:id="16563" w:name="_Toc530695192"/>
      <w:bookmarkStart w:id="16564" w:name="_Toc530658215"/>
      <w:bookmarkStart w:id="16565" w:name="_Toc530665686"/>
      <w:bookmarkStart w:id="16566" w:name="_Toc530673157"/>
      <w:bookmarkStart w:id="16567" w:name="_Toc530680637"/>
      <w:bookmarkStart w:id="16568" w:name="_Toc530687711"/>
      <w:bookmarkStart w:id="16569" w:name="_Toc530695193"/>
      <w:bookmarkStart w:id="16570" w:name="_Toc530658216"/>
      <w:bookmarkStart w:id="16571" w:name="_Toc530665687"/>
      <w:bookmarkStart w:id="16572" w:name="_Toc530673158"/>
      <w:bookmarkStart w:id="16573" w:name="_Toc530680638"/>
      <w:bookmarkStart w:id="16574" w:name="_Toc530687712"/>
      <w:bookmarkStart w:id="16575" w:name="_Toc530695194"/>
      <w:bookmarkStart w:id="16576" w:name="_Toc530658217"/>
      <w:bookmarkStart w:id="16577" w:name="_Toc530665688"/>
      <w:bookmarkStart w:id="16578" w:name="_Toc530673159"/>
      <w:bookmarkStart w:id="16579" w:name="_Toc530680639"/>
      <w:bookmarkStart w:id="16580" w:name="_Toc530687713"/>
      <w:bookmarkStart w:id="16581" w:name="_Toc530695195"/>
      <w:bookmarkStart w:id="16582" w:name="_Toc530658218"/>
      <w:bookmarkStart w:id="16583" w:name="_Toc530665689"/>
      <w:bookmarkStart w:id="16584" w:name="_Toc530673160"/>
      <w:bookmarkStart w:id="16585" w:name="_Toc530680640"/>
      <w:bookmarkStart w:id="16586" w:name="_Toc530687714"/>
      <w:bookmarkStart w:id="16587" w:name="_Toc530695196"/>
      <w:bookmarkStart w:id="16588" w:name="_Toc530658219"/>
      <w:bookmarkStart w:id="16589" w:name="_Toc530665690"/>
      <w:bookmarkStart w:id="16590" w:name="_Toc530673161"/>
      <w:bookmarkStart w:id="16591" w:name="_Toc530680641"/>
      <w:bookmarkStart w:id="16592" w:name="_Toc530687715"/>
      <w:bookmarkStart w:id="16593" w:name="_Toc530695197"/>
      <w:bookmarkStart w:id="16594" w:name="_Toc530658220"/>
      <w:bookmarkStart w:id="16595" w:name="_Toc530665691"/>
      <w:bookmarkStart w:id="16596" w:name="_Toc530673162"/>
      <w:bookmarkStart w:id="16597" w:name="_Toc530680642"/>
      <w:bookmarkStart w:id="16598" w:name="_Toc530687716"/>
      <w:bookmarkStart w:id="16599" w:name="_Toc530695198"/>
      <w:bookmarkStart w:id="16600" w:name="_Toc530658221"/>
      <w:bookmarkStart w:id="16601" w:name="_Toc530665692"/>
      <w:bookmarkStart w:id="16602" w:name="_Toc530673163"/>
      <w:bookmarkStart w:id="16603" w:name="_Toc530680643"/>
      <w:bookmarkStart w:id="16604" w:name="_Toc530687717"/>
      <w:bookmarkStart w:id="16605" w:name="_Toc530695199"/>
      <w:bookmarkStart w:id="16606" w:name="_Toc530658222"/>
      <w:bookmarkStart w:id="16607" w:name="_Toc530665693"/>
      <w:bookmarkStart w:id="16608" w:name="_Toc530673164"/>
      <w:bookmarkStart w:id="16609" w:name="_Toc530680644"/>
      <w:bookmarkStart w:id="16610" w:name="_Toc530687718"/>
      <w:bookmarkStart w:id="16611" w:name="_Toc530695200"/>
      <w:bookmarkStart w:id="16612" w:name="_Toc530658223"/>
      <w:bookmarkStart w:id="16613" w:name="_Toc530665694"/>
      <w:bookmarkStart w:id="16614" w:name="_Toc530673165"/>
      <w:bookmarkStart w:id="16615" w:name="_Toc530680645"/>
      <w:bookmarkStart w:id="16616" w:name="_Toc530687719"/>
      <w:bookmarkStart w:id="16617" w:name="_Toc530695201"/>
      <w:bookmarkStart w:id="16618" w:name="_Toc530658224"/>
      <w:bookmarkStart w:id="16619" w:name="_Toc530665695"/>
      <w:bookmarkStart w:id="16620" w:name="_Toc530673166"/>
      <w:bookmarkStart w:id="16621" w:name="_Toc530680646"/>
      <w:bookmarkStart w:id="16622" w:name="_Toc530687720"/>
      <w:bookmarkStart w:id="16623" w:name="_Toc530695202"/>
      <w:bookmarkStart w:id="16624" w:name="_Toc530658225"/>
      <w:bookmarkStart w:id="16625" w:name="_Toc530665696"/>
      <w:bookmarkStart w:id="16626" w:name="_Toc530673167"/>
      <w:bookmarkStart w:id="16627" w:name="_Toc530680647"/>
      <w:bookmarkStart w:id="16628" w:name="_Toc530687721"/>
      <w:bookmarkStart w:id="16629" w:name="_Toc530695203"/>
      <w:bookmarkStart w:id="16630" w:name="_Toc530658226"/>
      <w:bookmarkStart w:id="16631" w:name="_Toc530665697"/>
      <w:bookmarkStart w:id="16632" w:name="_Toc530673168"/>
      <w:bookmarkStart w:id="16633" w:name="_Toc530680648"/>
      <w:bookmarkStart w:id="16634" w:name="_Toc530687722"/>
      <w:bookmarkStart w:id="16635" w:name="_Toc530695204"/>
      <w:bookmarkStart w:id="16636" w:name="_Toc530658227"/>
      <w:bookmarkStart w:id="16637" w:name="_Toc530665698"/>
      <w:bookmarkStart w:id="16638" w:name="_Toc530673169"/>
      <w:bookmarkStart w:id="16639" w:name="_Toc530680649"/>
      <w:bookmarkStart w:id="16640" w:name="_Toc530687723"/>
      <w:bookmarkStart w:id="16641" w:name="_Toc530695205"/>
      <w:bookmarkStart w:id="16642" w:name="_Toc530658228"/>
      <w:bookmarkStart w:id="16643" w:name="_Toc530665699"/>
      <w:bookmarkStart w:id="16644" w:name="_Toc530673170"/>
      <w:bookmarkStart w:id="16645" w:name="_Toc530680650"/>
      <w:bookmarkStart w:id="16646" w:name="_Toc530687724"/>
      <w:bookmarkStart w:id="16647" w:name="_Toc530695206"/>
      <w:bookmarkStart w:id="16648" w:name="_Toc530658229"/>
      <w:bookmarkStart w:id="16649" w:name="_Toc530665700"/>
      <w:bookmarkStart w:id="16650" w:name="_Toc530673171"/>
      <w:bookmarkStart w:id="16651" w:name="_Toc530680651"/>
      <w:bookmarkStart w:id="16652" w:name="_Toc530687725"/>
      <w:bookmarkStart w:id="16653" w:name="_Toc530695207"/>
      <w:bookmarkStart w:id="16654" w:name="_Toc530658230"/>
      <w:bookmarkStart w:id="16655" w:name="_Toc530665701"/>
      <w:bookmarkStart w:id="16656" w:name="_Toc530673172"/>
      <w:bookmarkStart w:id="16657" w:name="_Toc530680652"/>
      <w:bookmarkStart w:id="16658" w:name="_Toc530687726"/>
      <w:bookmarkStart w:id="16659" w:name="_Toc530695208"/>
      <w:bookmarkStart w:id="16660" w:name="_Toc530658231"/>
      <w:bookmarkStart w:id="16661" w:name="_Toc530665702"/>
      <w:bookmarkStart w:id="16662" w:name="_Toc530673173"/>
      <w:bookmarkStart w:id="16663" w:name="_Toc530680653"/>
      <w:bookmarkStart w:id="16664" w:name="_Toc530687727"/>
      <w:bookmarkStart w:id="16665" w:name="_Toc530695209"/>
      <w:bookmarkStart w:id="16666" w:name="_Toc530658232"/>
      <w:bookmarkStart w:id="16667" w:name="_Toc530665703"/>
      <w:bookmarkStart w:id="16668" w:name="_Toc530673174"/>
      <w:bookmarkStart w:id="16669" w:name="_Toc530680654"/>
      <w:bookmarkStart w:id="16670" w:name="_Toc530687728"/>
      <w:bookmarkStart w:id="16671" w:name="_Toc530695210"/>
      <w:bookmarkStart w:id="16672" w:name="_Toc530658233"/>
      <w:bookmarkStart w:id="16673" w:name="_Toc530665704"/>
      <w:bookmarkStart w:id="16674" w:name="_Toc530673175"/>
      <w:bookmarkStart w:id="16675" w:name="_Toc530680655"/>
      <w:bookmarkStart w:id="16676" w:name="_Toc530687729"/>
      <w:bookmarkStart w:id="16677" w:name="_Toc530695211"/>
      <w:bookmarkStart w:id="16678" w:name="_Toc530658234"/>
      <w:bookmarkStart w:id="16679" w:name="_Toc530665705"/>
      <w:bookmarkStart w:id="16680" w:name="_Toc530673176"/>
      <w:bookmarkStart w:id="16681" w:name="_Toc530680656"/>
      <w:bookmarkStart w:id="16682" w:name="_Toc530687730"/>
      <w:bookmarkStart w:id="16683" w:name="_Toc530695212"/>
      <w:bookmarkStart w:id="16684" w:name="_Toc530658235"/>
      <w:bookmarkStart w:id="16685" w:name="_Toc530665706"/>
      <w:bookmarkStart w:id="16686" w:name="_Toc530673177"/>
      <w:bookmarkStart w:id="16687" w:name="_Toc530680657"/>
      <w:bookmarkStart w:id="16688" w:name="_Toc530687731"/>
      <w:bookmarkStart w:id="16689" w:name="_Toc530695213"/>
      <w:bookmarkStart w:id="16690" w:name="_Toc530658236"/>
      <w:bookmarkStart w:id="16691" w:name="_Toc530665707"/>
      <w:bookmarkStart w:id="16692" w:name="_Toc530673178"/>
      <w:bookmarkStart w:id="16693" w:name="_Toc530680658"/>
      <w:bookmarkStart w:id="16694" w:name="_Toc530687732"/>
      <w:bookmarkStart w:id="16695" w:name="_Toc530695214"/>
      <w:bookmarkStart w:id="16696" w:name="_Toc530658237"/>
      <w:bookmarkStart w:id="16697" w:name="_Toc530665708"/>
      <w:bookmarkStart w:id="16698" w:name="_Toc530673179"/>
      <w:bookmarkStart w:id="16699" w:name="_Toc530680659"/>
      <w:bookmarkStart w:id="16700" w:name="_Toc530687733"/>
      <w:bookmarkStart w:id="16701" w:name="_Toc530695215"/>
      <w:bookmarkStart w:id="16702" w:name="_Toc530658238"/>
      <w:bookmarkStart w:id="16703" w:name="_Toc530665709"/>
      <w:bookmarkStart w:id="16704" w:name="_Toc530673180"/>
      <w:bookmarkStart w:id="16705" w:name="_Toc530680660"/>
      <w:bookmarkStart w:id="16706" w:name="_Toc530687734"/>
      <w:bookmarkStart w:id="16707" w:name="_Toc530695216"/>
      <w:bookmarkStart w:id="16708" w:name="_Toc530658239"/>
      <w:bookmarkStart w:id="16709" w:name="_Toc530665710"/>
      <w:bookmarkStart w:id="16710" w:name="_Toc530673181"/>
      <w:bookmarkStart w:id="16711" w:name="_Toc530680661"/>
      <w:bookmarkStart w:id="16712" w:name="_Toc530687735"/>
      <w:bookmarkStart w:id="16713" w:name="_Toc530695217"/>
      <w:bookmarkStart w:id="16714" w:name="_Toc530658240"/>
      <w:bookmarkStart w:id="16715" w:name="_Toc530665711"/>
      <w:bookmarkStart w:id="16716" w:name="_Toc530673182"/>
      <w:bookmarkStart w:id="16717" w:name="_Toc530680662"/>
      <w:bookmarkStart w:id="16718" w:name="_Toc530687736"/>
      <w:bookmarkStart w:id="16719" w:name="_Toc530695218"/>
      <w:bookmarkStart w:id="16720" w:name="_Toc530658241"/>
      <w:bookmarkStart w:id="16721" w:name="_Toc530665712"/>
      <w:bookmarkStart w:id="16722" w:name="_Toc530673183"/>
      <w:bookmarkStart w:id="16723" w:name="_Toc530680663"/>
      <w:bookmarkStart w:id="16724" w:name="_Toc530687737"/>
      <w:bookmarkStart w:id="16725" w:name="_Toc530695219"/>
      <w:bookmarkStart w:id="16726" w:name="_Toc530658242"/>
      <w:bookmarkStart w:id="16727" w:name="_Toc530665713"/>
      <w:bookmarkStart w:id="16728" w:name="_Toc530673184"/>
      <w:bookmarkStart w:id="16729" w:name="_Toc530680664"/>
      <w:bookmarkStart w:id="16730" w:name="_Toc530687738"/>
      <w:bookmarkStart w:id="16731" w:name="_Toc530695220"/>
      <w:bookmarkStart w:id="16732" w:name="_Toc530658243"/>
      <w:bookmarkStart w:id="16733" w:name="_Toc530665714"/>
      <w:bookmarkStart w:id="16734" w:name="_Toc530673185"/>
      <w:bookmarkStart w:id="16735" w:name="_Toc530680665"/>
      <w:bookmarkStart w:id="16736" w:name="_Toc530687739"/>
      <w:bookmarkStart w:id="16737" w:name="_Toc530695221"/>
      <w:bookmarkStart w:id="16738" w:name="_Toc530658244"/>
      <w:bookmarkStart w:id="16739" w:name="_Toc530665715"/>
      <w:bookmarkStart w:id="16740" w:name="_Toc530673186"/>
      <w:bookmarkStart w:id="16741" w:name="_Toc530680666"/>
      <w:bookmarkStart w:id="16742" w:name="_Toc530687740"/>
      <w:bookmarkStart w:id="16743" w:name="_Toc530695222"/>
      <w:bookmarkStart w:id="16744" w:name="_Toc530658245"/>
      <w:bookmarkStart w:id="16745" w:name="_Toc530665716"/>
      <w:bookmarkStart w:id="16746" w:name="_Toc530673187"/>
      <w:bookmarkStart w:id="16747" w:name="_Toc530680667"/>
      <w:bookmarkStart w:id="16748" w:name="_Toc530687741"/>
      <w:bookmarkStart w:id="16749" w:name="_Toc530695223"/>
      <w:bookmarkStart w:id="16750" w:name="_Toc530658246"/>
      <w:bookmarkStart w:id="16751" w:name="_Toc530665717"/>
      <w:bookmarkStart w:id="16752" w:name="_Toc530673188"/>
      <w:bookmarkStart w:id="16753" w:name="_Toc530680668"/>
      <w:bookmarkStart w:id="16754" w:name="_Toc530687742"/>
      <w:bookmarkStart w:id="16755" w:name="_Toc530695224"/>
      <w:bookmarkStart w:id="16756" w:name="_Toc530658247"/>
      <w:bookmarkStart w:id="16757" w:name="_Toc530665718"/>
      <w:bookmarkStart w:id="16758" w:name="_Toc530673189"/>
      <w:bookmarkStart w:id="16759" w:name="_Toc530680669"/>
      <w:bookmarkStart w:id="16760" w:name="_Toc530687743"/>
      <w:bookmarkStart w:id="16761" w:name="_Toc530695225"/>
      <w:bookmarkStart w:id="16762" w:name="_Toc530658248"/>
      <w:bookmarkStart w:id="16763" w:name="_Toc530665719"/>
      <w:bookmarkStart w:id="16764" w:name="_Toc530673190"/>
      <w:bookmarkStart w:id="16765" w:name="_Toc530680670"/>
      <w:bookmarkStart w:id="16766" w:name="_Toc530687744"/>
      <w:bookmarkStart w:id="16767" w:name="_Toc530695226"/>
      <w:bookmarkStart w:id="16768" w:name="_Toc530658249"/>
      <w:bookmarkStart w:id="16769" w:name="_Toc530665720"/>
      <w:bookmarkStart w:id="16770" w:name="_Toc530673191"/>
      <w:bookmarkStart w:id="16771" w:name="_Toc530680671"/>
      <w:bookmarkStart w:id="16772" w:name="_Toc530687745"/>
      <w:bookmarkStart w:id="16773" w:name="_Toc530695227"/>
      <w:bookmarkStart w:id="16774" w:name="_Toc530658250"/>
      <w:bookmarkStart w:id="16775" w:name="_Toc530665721"/>
      <w:bookmarkStart w:id="16776" w:name="_Toc530673192"/>
      <w:bookmarkStart w:id="16777" w:name="_Toc530680672"/>
      <w:bookmarkStart w:id="16778" w:name="_Toc530687746"/>
      <w:bookmarkStart w:id="16779" w:name="_Toc530695228"/>
      <w:bookmarkStart w:id="16780" w:name="_Toc530658251"/>
      <w:bookmarkStart w:id="16781" w:name="_Toc530665722"/>
      <w:bookmarkStart w:id="16782" w:name="_Toc530673193"/>
      <w:bookmarkStart w:id="16783" w:name="_Toc530680673"/>
      <w:bookmarkStart w:id="16784" w:name="_Toc530687747"/>
      <w:bookmarkStart w:id="16785" w:name="_Toc530695229"/>
      <w:bookmarkStart w:id="16786" w:name="_Toc530658252"/>
      <w:bookmarkStart w:id="16787" w:name="_Toc530665723"/>
      <w:bookmarkStart w:id="16788" w:name="_Toc530673194"/>
      <w:bookmarkStart w:id="16789" w:name="_Toc530680674"/>
      <w:bookmarkStart w:id="16790" w:name="_Toc530687748"/>
      <w:bookmarkStart w:id="16791" w:name="_Toc530695230"/>
      <w:bookmarkStart w:id="16792" w:name="_Toc530658253"/>
      <w:bookmarkStart w:id="16793" w:name="_Toc530665724"/>
      <w:bookmarkStart w:id="16794" w:name="_Toc530673195"/>
      <w:bookmarkStart w:id="16795" w:name="_Toc530680675"/>
      <w:bookmarkStart w:id="16796" w:name="_Toc530687749"/>
      <w:bookmarkStart w:id="16797" w:name="_Toc530695231"/>
      <w:bookmarkStart w:id="16798" w:name="_Toc530658254"/>
      <w:bookmarkStart w:id="16799" w:name="_Toc530665725"/>
      <w:bookmarkStart w:id="16800" w:name="_Toc530673196"/>
      <w:bookmarkStart w:id="16801" w:name="_Toc530680676"/>
      <w:bookmarkStart w:id="16802" w:name="_Toc530687750"/>
      <w:bookmarkStart w:id="16803" w:name="_Toc530695232"/>
      <w:bookmarkStart w:id="16804" w:name="_Toc530658255"/>
      <w:bookmarkStart w:id="16805" w:name="_Toc530665726"/>
      <w:bookmarkStart w:id="16806" w:name="_Toc530673197"/>
      <w:bookmarkStart w:id="16807" w:name="_Toc530680677"/>
      <w:bookmarkStart w:id="16808" w:name="_Toc530687751"/>
      <w:bookmarkStart w:id="16809" w:name="_Toc530695233"/>
      <w:bookmarkStart w:id="16810" w:name="_Toc530658256"/>
      <w:bookmarkStart w:id="16811" w:name="_Toc530665727"/>
      <w:bookmarkStart w:id="16812" w:name="_Toc530673198"/>
      <w:bookmarkStart w:id="16813" w:name="_Toc530680678"/>
      <w:bookmarkStart w:id="16814" w:name="_Toc530687752"/>
      <w:bookmarkStart w:id="16815" w:name="_Toc530695234"/>
      <w:bookmarkStart w:id="16816" w:name="_Toc530658257"/>
      <w:bookmarkStart w:id="16817" w:name="_Toc530665728"/>
      <w:bookmarkStart w:id="16818" w:name="_Toc530673199"/>
      <w:bookmarkStart w:id="16819" w:name="_Toc530680679"/>
      <w:bookmarkStart w:id="16820" w:name="_Toc530687753"/>
      <w:bookmarkStart w:id="16821" w:name="_Toc530695235"/>
      <w:bookmarkStart w:id="16822" w:name="_Toc530658258"/>
      <w:bookmarkStart w:id="16823" w:name="_Toc530665729"/>
      <w:bookmarkStart w:id="16824" w:name="_Toc530673200"/>
      <w:bookmarkStart w:id="16825" w:name="_Toc530680680"/>
      <w:bookmarkStart w:id="16826" w:name="_Toc530687754"/>
      <w:bookmarkStart w:id="16827" w:name="_Toc530695236"/>
      <w:bookmarkStart w:id="16828" w:name="_Toc530658259"/>
      <w:bookmarkStart w:id="16829" w:name="_Toc530665730"/>
      <w:bookmarkStart w:id="16830" w:name="_Toc530673201"/>
      <w:bookmarkStart w:id="16831" w:name="_Toc530680681"/>
      <w:bookmarkStart w:id="16832" w:name="_Toc530687755"/>
      <w:bookmarkStart w:id="16833" w:name="_Toc530695237"/>
      <w:bookmarkStart w:id="16834" w:name="_Toc530658260"/>
      <w:bookmarkStart w:id="16835" w:name="_Toc530665731"/>
      <w:bookmarkStart w:id="16836" w:name="_Toc530673202"/>
      <w:bookmarkStart w:id="16837" w:name="_Toc530680682"/>
      <w:bookmarkStart w:id="16838" w:name="_Toc530687756"/>
      <w:bookmarkStart w:id="16839" w:name="_Toc530695238"/>
      <w:bookmarkStart w:id="16840" w:name="_Toc530658261"/>
      <w:bookmarkStart w:id="16841" w:name="_Toc530665732"/>
      <w:bookmarkStart w:id="16842" w:name="_Toc530673203"/>
      <w:bookmarkStart w:id="16843" w:name="_Toc530680683"/>
      <w:bookmarkStart w:id="16844" w:name="_Toc530687757"/>
      <w:bookmarkStart w:id="16845" w:name="_Toc530695239"/>
      <w:bookmarkStart w:id="16846" w:name="_Toc530658262"/>
      <w:bookmarkStart w:id="16847" w:name="_Toc530665733"/>
      <w:bookmarkStart w:id="16848" w:name="_Toc530673204"/>
      <w:bookmarkStart w:id="16849" w:name="_Toc530680684"/>
      <w:bookmarkStart w:id="16850" w:name="_Toc530687758"/>
      <w:bookmarkStart w:id="16851" w:name="_Toc530695240"/>
      <w:bookmarkStart w:id="16852" w:name="_Toc530658263"/>
      <w:bookmarkStart w:id="16853" w:name="_Toc530665734"/>
      <w:bookmarkStart w:id="16854" w:name="_Toc530673205"/>
      <w:bookmarkStart w:id="16855" w:name="_Toc530680685"/>
      <w:bookmarkStart w:id="16856" w:name="_Toc530687759"/>
      <w:bookmarkStart w:id="16857" w:name="_Toc530695241"/>
      <w:bookmarkStart w:id="16858" w:name="_Toc530658264"/>
      <w:bookmarkStart w:id="16859" w:name="_Toc530665735"/>
      <w:bookmarkStart w:id="16860" w:name="_Toc530673206"/>
      <w:bookmarkStart w:id="16861" w:name="_Toc530680686"/>
      <w:bookmarkStart w:id="16862" w:name="_Toc530687760"/>
      <w:bookmarkStart w:id="16863" w:name="_Toc530695242"/>
      <w:bookmarkStart w:id="16864" w:name="_Toc530658265"/>
      <w:bookmarkStart w:id="16865" w:name="_Toc530665736"/>
      <w:bookmarkStart w:id="16866" w:name="_Toc530673207"/>
      <w:bookmarkStart w:id="16867" w:name="_Toc530680687"/>
      <w:bookmarkStart w:id="16868" w:name="_Toc530687761"/>
      <w:bookmarkStart w:id="16869" w:name="_Toc530695243"/>
      <w:bookmarkStart w:id="16870" w:name="_Toc530658266"/>
      <w:bookmarkStart w:id="16871" w:name="_Toc530665737"/>
      <w:bookmarkStart w:id="16872" w:name="_Toc530673208"/>
      <w:bookmarkStart w:id="16873" w:name="_Toc530680688"/>
      <w:bookmarkStart w:id="16874" w:name="_Toc530687762"/>
      <w:bookmarkStart w:id="16875" w:name="_Toc530695244"/>
      <w:bookmarkStart w:id="16876" w:name="_Toc530658267"/>
      <w:bookmarkStart w:id="16877" w:name="_Toc530665738"/>
      <w:bookmarkStart w:id="16878" w:name="_Toc530673209"/>
      <w:bookmarkStart w:id="16879" w:name="_Toc530680689"/>
      <w:bookmarkStart w:id="16880" w:name="_Toc530687763"/>
      <w:bookmarkStart w:id="16881" w:name="_Toc530695245"/>
      <w:bookmarkStart w:id="16882" w:name="_Toc530658268"/>
      <w:bookmarkStart w:id="16883" w:name="_Toc530665739"/>
      <w:bookmarkStart w:id="16884" w:name="_Toc530673210"/>
      <w:bookmarkStart w:id="16885" w:name="_Toc530680690"/>
      <w:bookmarkStart w:id="16886" w:name="_Toc530687764"/>
      <w:bookmarkStart w:id="16887" w:name="_Toc530695246"/>
      <w:bookmarkStart w:id="16888" w:name="_Toc530658269"/>
      <w:bookmarkStart w:id="16889" w:name="_Toc530665740"/>
      <w:bookmarkStart w:id="16890" w:name="_Toc530673211"/>
      <w:bookmarkStart w:id="16891" w:name="_Toc530680691"/>
      <w:bookmarkStart w:id="16892" w:name="_Toc530687765"/>
      <w:bookmarkStart w:id="16893" w:name="_Toc530695247"/>
      <w:bookmarkStart w:id="16894" w:name="_Toc530658270"/>
      <w:bookmarkStart w:id="16895" w:name="_Toc530665741"/>
      <w:bookmarkStart w:id="16896" w:name="_Toc530673212"/>
      <w:bookmarkStart w:id="16897" w:name="_Toc530680692"/>
      <w:bookmarkStart w:id="16898" w:name="_Toc530687766"/>
      <w:bookmarkStart w:id="16899" w:name="_Toc530695248"/>
      <w:bookmarkStart w:id="16900" w:name="_Toc530658271"/>
      <w:bookmarkStart w:id="16901" w:name="_Toc530665742"/>
      <w:bookmarkStart w:id="16902" w:name="_Toc530673213"/>
      <w:bookmarkStart w:id="16903" w:name="_Toc530680693"/>
      <w:bookmarkStart w:id="16904" w:name="_Toc530687767"/>
      <w:bookmarkStart w:id="16905" w:name="_Toc530695249"/>
      <w:bookmarkStart w:id="16906" w:name="_Toc530658272"/>
      <w:bookmarkStart w:id="16907" w:name="_Toc530665743"/>
      <w:bookmarkStart w:id="16908" w:name="_Toc530673214"/>
      <w:bookmarkStart w:id="16909" w:name="_Toc530680694"/>
      <w:bookmarkStart w:id="16910" w:name="_Toc530687768"/>
      <w:bookmarkStart w:id="16911" w:name="_Toc530695250"/>
      <w:bookmarkStart w:id="16912" w:name="_Toc530658273"/>
      <w:bookmarkStart w:id="16913" w:name="_Toc530665744"/>
      <w:bookmarkStart w:id="16914" w:name="_Toc530673215"/>
      <w:bookmarkStart w:id="16915" w:name="_Toc530680695"/>
      <w:bookmarkStart w:id="16916" w:name="_Toc530687769"/>
      <w:bookmarkStart w:id="16917" w:name="_Toc530695251"/>
      <w:bookmarkStart w:id="16918" w:name="_Toc530658274"/>
      <w:bookmarkStart w:id="16919" w:name="_Toc530665745"/>
      <w:bookmarkStart w:id="16920" w:name="_Toc530673216"/>
      <w:bookmarkStart w:id="16921" w:name="_Toc530680696"/>
      <w:bookmarkStart w:id="16922" w:name="_Toc530687770"/>
      <w:bookmarkStart w:id="16923" w:name="_Toc530695252"/>
      <w:bookmarkStart w:id="16924" w:name="_Toc530658275"/>
      <w:bookmarkStart w:id="16925" w:name="_Toc530665746"/>
      <w:bookmarkStart w:id="16926" w:name="_Toc530673217"/>
      <w:bookmarkStart w:id="16927" w:name="_Toc530680697"/>
      <w:bookmarkStart w:id="16928" w:name="_Toc530687771"/>
      <w:bookmarkStart w:id="16929" w:name="_Toc530695253"/>
      <w:bookmarkStart w:id="16930" w:name="_Toc530658276"/>
      <w:bookmarkStart w:id="16931" w:name="_Toc530665747"/>
      <w:bookmarkStart w:id="16932" w:name="_Toc530673218"/>
      <w:bookmarkStart w:id="16933" w:name="_Toc530680698"/>
      <w:bookmarkStart w:id="16934" w:name="_Toc530687772"/>
      <w:bookmarkStart w:id="16935" w:name="_Toc530695254"/>
      <w:bookmarkStart w:id="16936" w:name="_Toc530658277"/>
      <w:bookmarkStart w:id="16937" w:name="_Toc530665748"/>
      <w:bookmarkStart w:id="16938" w:name="_Toc530673219"/>
      <w:bookmarkStart w:id="16939" w:name="_Toc530680699"/>
      <w:bookmarkStart w:id="16940" w:name="_Toc530687773"/>
      <w:bookmarkStart w:id="16941" w:name="_Toc530695255"/>
      <w:bookmarkStart w:id="16942" w:name="_Toc530658278"/>
      <w:bookmarkStart w:id="16943" w:name="_Toc530665749"/>
      <w:bookmarkStart w:id="16944" w:name="_Toc530673220"/>
      <w:bookmarkStart w:id="16945" w:name="_Toc530680700"/>
      <w:bookmarkStart w:id="16946" w:name="_Toc530687774"/>
      <w:bookmarkStart w:id="16947" w:name="_Toc530695256"/>
      <w:bookmarkStart w:id="16948" w:name="_Toc530658279"/>
      <w:bookmarkStart w:id="16949" w:name="_Toc530665750"/>
      <w:bookmarkStart w:id="16950" w:name="_Toc530673221"/>
      <w:bookmarkStart w:id="16951" w:name="_Toc530680701"/>
      <w:bookmarkStart w:id="16952" w:name="_Toc530687775"/>
      <w:bookmarkStart w:id="16953" w:name="_Toc530695257"/>
      <w:bookmarkStart w:id="16954" w:name="_Toc530658280"/>
      <w:bookmarkStart w:id="16955" w:name="_Toc530665751"/>
      <w:bookmarkStart w:id="16956" w:name="_Toc530673222"/>
      <w:bookmarkStart w:id="16957" w:name="_Toc530680702"/>
      <w:bookmarkStart w:id="16958" w:name="_Toc530687776"/>
      <w:bookmarkStart w:id="16959" w:name="_Toc530695258"/>
      <w:bookmarkStart w:id="16960" w:name="_Toc530658281"/>
      <w:bookmarkStart w:id="16961" w:name="_Toc530665752"/>
      <w:bookmarkStart w:id="16962" w:name="_Toc530673223"/>
      <w:bookmarkStart w:id="16963" w:name="_Toc530680703"/>
      <w:bookmarkStart w:id="16964" w:name="_Toc530687777"/>
      <w:bookmarkStart w:id="16965" w:name="_Toc530695259"/>
      <w:bookmarkStart w:id="16966" w:name="_Toc530658282"/>
      <w:bookmarkStart w:id="16967" w:name="_Toc530665753"/>
      <w:bookmarkStart w:id="16968" w:name="_Toc530673224"/>
      <w:bookmarkStart w:id="16969" w:name="_Toc530680704"/>
      <w:bookmarkStart w:id="16970" w:name="_Toc530687778"/>
      <w:bookmarkStart w:id="16971" w:name="_Toc530695260"/>
      <w:bookmarkStart w:id="16972" w:name="_Toc530658283"/>
      <w:bookmarkStart w:id="16973" w:name="_Toc530665754"/>
      <w:bookmarkStart w:id="16974" w:name="_Toc530673225"/>
      <w:bookmarkStart w:id="16975" w:name="_Toc530680705"/>
      <w:bookmarkStart w:id="16976" w:name="_Toc530687779"/>
      <w:bookmarkStart w:id="16977" w:name="_Toc530695261"/>
      <w:bookmarkStart w:id="16978" w:name="_Toc530658284"/>
      <w:bookmarkStart w:id="16979" w:name="_Toc530665755"/>
      <w:bookmarkStart w:id="16980" w:name="_Toc530673226"/>
      <w:bookmarkStart w:id="16981" w:name="_Toc530680706"/>
      <w:bookmarkStart w:id="16982" w:name="_Toc530687780"/>
      <w:bookmarkStart w:id="16983" w:name="_Toc530695262"/>
      <w:bookmarkStart w:id="16984" w:name="_Toc530658285"/>
      <w:bookmarkStart w:id="16985" w:name="_Toc530665756"/>
      <w:bookmarkStart w:id="16986" w:name="_Toc530673227"/>
      <w:bookmarkStart w:id="16987" w:name="_Toc530680707"/>
      <w:bookmarkStart w:id="16988" w:name="_Toc530687781"/>
      <w:bookmarkStart w:id="16989" w:name="_Toc530695263"/>
      <w:bookmarkStart w:id="16990" w:name="_Toc530658286"/>
      <w:bookmarkStart w:id="16991" w:name="_Toc530665757"/>
      <w:bookmarkStart w:id="16992" w:name="_Toc530673228"/>
      <w:bookmarkStart w:id="16993" w:name="_Toc530680708"/>
      <w:bookmarkStart w:id="16994" w:name="_Toc530687782"/>
      <w:bookmarkStart w:id="16995" w:name="_Toc530695264"/>
      <w:bookmarkStart w:id="16996" w:name="_Toc530658287"/>
      <w:bookmarkStart w:id="16997" w:name="_Toc530665758"/>
      <w:bookmarkStart w:id="16998" w:name="_Toc530673229"/>
      <w:bookmarkStart w:id="16999" w:name="_Toc530680709"/>
      <w:bookmarkStart w:id="17000" w:name="_Toc530687783"/>
      <w:bookmarkStart w:id="17001" w:name="_Toc530695265"/>
      <w:bookmarkStart w:id="17002" w:name="_Toc530658288"/>
      <w:bookmarkStart w:id="17003" w:name="_Toc530665759"/>
      <w:bookmarkStart w:id="17004" w:name="_Toc530673230"/>
      <w:bookmarkStart w:id="17005" w:name="_Toc530680710"/>
      <w:bookmarkStart w:id="17006" w:name="_Toc530687784"/>
      <w:bookmarkStart w:id="17007" w:name="_Toc530695266"/>
      <w:bookmarkStart w:id="17008" w:name="_Toc530658289"/>
      <w:bookmarkStart w:id="17009" w:name="_Toc530665760"/>
      <w:bookmarkStart w:id="17010" w:name="_Toc530673231"/>
      <w:bookmarkStart w:id="17011" w:name="_Toc530680711"/>
      <w:bookmarkStart w:id="17012" w:name="_Toc530687785"/>
      <w:bookmarkStart w:id="17013" w:name="_Toc530695267"/>
      <w:bookmarkStart w:id="17014" w:name="_Toc530658290"/>
      <w:bookmarkStart w:id="17015" w:name="_Toc530665761"/>
      <w:bookmarkStart w:id="17016" w:name="_Toc530673232"/>
      <w:bookmarkStart w:id="17017" w:name="_Toc530680712"/>
      <w:bookmarkStart w:id="17018" w:name="_Toc530687786"/>
      <w:bookmarkStart w:id="17019" w:name="_Toc530695268"/>
      <w:bookmarkStart w:id="17020" w:name="_Toc530658291"/>
      <w:bookmarkStart w:id="17021" w:name="_Toc530665762"/>
      <w:bookmarkStart w:id="17022" w:name="_Toc530673233"/>
      <w:bookmarkStart w:id="17023" w:name="_Toc530680713"/>
      <w:bookmarkStart w:id="17024" w:name="_Toc530687787"/>
      <w:bookmarkStart w:id="17025" w:name="_Toc530695269"/>
      <w:bookmarkStart w:id="17026" w:name="_Toc530658292"/>
      <w:bookmarkStart w:id="17027" w:name="_Toc530665763"/>
      <w:bookmarkStart w:id="17028" w:name="_Toc530673234"/>
      <w:bookmarkStart w:id="17029" w:name="_Toc530680714"/>
      <w:bookmarkStart w:id="17030" w:name="_Toc530687788"/>
      <w:bookmarkStart w:id="17031" w:name="_Toc530695270"/>
      <w:bookmarkStart w:id="17032" w:name="_Toc530658293"/>
      <w:bookmarkStart w:id="17033" w:name="_Toc530665764"/>
      <w:bookmarkStart w:id="17034" w:name="_Toc530673235"/>
      <w:bookmarkStart w:id="17035" w:name="_Toc530680715"/>
      <w:bookmarkStart w:id="17036" w:name="_Toc530687789"/>
      <w:bookmarkStart w:id="17037" w:name="_Toc530695271"/>
      <w:bookmarkStart w:id="17038" w:name="_Toc530658294"/>
      <w:bookmarkStart w:id="17039" w:name="_Toc530665765"/>
      <w:bookmarkStart w:id="17040" w:name="_Toc530673236"/>
      <w:bookmarkStart w:id="17041" w:name="_Toc530680716"/>
      <w:bookmarkStart w:id="17042" w:name="_Toc530687790"/>
      <w:bookmarkStart w:id="17043" w:name="_Toc530695272"/>
      <w:bookmarkStart w:id="17044" w:name="_Toc530658295"/>
      <w:bookmarkStart w:id="17045" w:name="_Toc530665766"/>
      <w:bookmarkStart w:id="17046" w:name="_Toc530673237"/>
      <w:bookmarkStart w:id="17047" w:name="_Toc530680717"/>
      <w:bookmarkStart w:id="17048" w:name="_Toc530687791"/>
      <w:bookmarkStart w:id="17049" w:name="_Toc530695273"/>
      <w:bookmarkStart w:id="17050" w:name="_Toc530658296"/>
      <w:bookmarkStart w:id="17051" w:name="_Toc530665767"/>
      <w:bookmarkStart w:id="17052" w:name="_Toc530673238"/>
      <w:bookmarkStart w:id="17053" w:name="_Toc530680718"/>
      <w:bookmarkStart w:id="17054" w:name="_Toc530687792"/>
      <w:bookmarkStart w:id="17055" w:name="_Toc530695274"/>
      <w:bookmarkStart w:id="17056" w:name="_Toc530658297"/>
      <w:bookmarkStart w:id="17057" w:name="_Toc530665768"/>
      <w:bookmarkStart w:id="17058" w:name="_Toc530673239"/>
      <w:bookmarkStart w:id="17059" w:name="_Toc530680719"/>
      <w:bookmarkStart w:id="17060" w:name="_Toc530687793"/>
      <w:bookmarkStart w:id="17061" w:name="_Toc530695275"/>
      <w:bookmarkStart w:id="17062" w:name="_Toc530658298"/>
      <w:bookmarkStart w:id="17063" w:name="_Toc530665769"/>
      <w:bookmarkStart w:id="17064" w:name="_Toc530673240"/>
      <w:bookmarkStart w:id="17065" w:name="_Toc530680720"/>
      <w:bookmarkStart w:id="17066" w:name="_Toc530687794"/>
      <w:bookmarkStart w:id="17067" w:name="_Toc530695276"/>
      <w:bookmarkStart w:id="17068" w:name="_Toc530658299"/>
      <w:bookmarkStart w:id="17069" w:name="_Toc530665770"/>
      <w:bookmarkStart w:id="17070" w:name="_Toc530673241"/>
      <w:bookmarkStart w:id="17071" w:name="_Toc530680721"/>
      <w:bookmarkStart w:id="17072" w:name="_Toc530687795"/>
      <w:bookmarkStart w:id="17073" w:name="_Toc530695277"/>
      <w:bookmarkStart w:id="17074" w:name="_Toc530658300"/>
      <w:bookmarkStart w:id="17075" w:name="_Toc530665771"/>
      <w:bookmarkStart w:id="17076" w:name="_Toc530673242"/>
      <w:bookmarkStart w:id="17077" w:name="_Toc530680722"/>
      <w:bookmarkStart w:id="17078" w:name="_Toc530687796"/>
      <w:bookmarkStart w:id="17079" w:name="_Toc530695278"/>
      <w:bookmarkStart w:id="17080" w:name="_Toc530658301"/>
      <w:bookmarkStart w:id="17081" w:name="_Toc530665772"/>
      <w:bookmarkStart w:id="17082" w:name="_Toc530673243"/>
      <w:bookmarkStart w:id="17083" w:name="_Toc530680723"/>
      <w:bookmarkStart w:id="17084" w:name="_Toc530687797"/>
      <w:bookmarkStart w:id="17085" w:name="_Toc530695279"/>
      <w:bookmarkStart w:id="17086" w:name="_Toc530658302"/>
      <w:bookmarkStart w:id="17087" w:name="_Toc530665773"/>
      <w:bookmarkStart w:id="17088" w:name="_Toc530673244"/>
      <w:bookmarkStart w:id="17089" w:name="_Toc530680724"/>
      <w:bookmarkStart w:id="17090" w:name="_Toc530687798"/>
      <w:bookmarkStart w:id="17091" w:name="_Toc530695280"/>
      <w:bookmarkStart w:id="17092" w:name="_Toc530658303"/>
      <w:bookmarkStart w:id="17093" w:name="_Toc530665774"/>
      <w:bookmarkStart w:id="17094" w:name="_Toc530673245"/>
      <w:bookmarkStart w:id="17095" w:name="_Toc530680725"/>
      <w:bookmarkStart w:id="17096" w:name="_Toc530687799"/>
      <w:bookmarkStart w:id="17097" w:name="_Toc530695281"/>
      <w:bookmarkStart w:id="17098" w:name="_Toc530658304"/>
      <w:bookmarkStart w:id="17099" w:name="_Toc530665775"/>
      <w:bookmarkStart w:id="17100" w:name="_Toc530673246"/>
      <w:bookmarkStart w:id="17101" w:name="_Toc530680726"/>
      <w:bookmarkStart w:id="17102" w:name="_Toc530687800"/>
      <w:bookmarkStart w:id="17103" w:name="_Toc530695282"/>
      <w:bookmarkStart w:id="17104" w:name="_Toc530658305"/>
      <w:bookmarkStart w:id="17105" w:name="_Toc530665776"/>
      <w:bookmarkStart w:id="17106" w:name="_Toc530673247"/>
      <w:bookmarkStart w:id="17107" w:name="_Toc530680727"/>
      <w:bookmarkStart w:id="17108" w:name="_Toc530687801"/>
      <w:bookmarkStart w:id="17109" w:name="_Toc530695283"/>
      <w:bookmarkStart w:id="17110" w:name="_Toc530658306"/>
      <w:bookmarkStart w:id="17111" w:name="_Toc530665777"/>
      <w:bookmarkStart w:id="17112" w:name="_Toc530673248"/>
      <w:bookmarkStart w:id="17113" w:name="_Toc530680728"/>
      <w:bookmarkStart w:id="17114" w:name="_Toc530687802"/>
      <w:bookmarkStart w:id="17115" w:name="_Toc530695284"/>
      <w:bookmarkStart w:id="17116" w:name="_Toc530658307"/>
      <w:bookmarkStart w:id="17117" w:name="_Toc530665778"/>
      <w:bookmarkStart w:id="17118" w:name="_Toc530673249"/>
      <w:bookmarkStart w:id="17119" w:name="_Toc530680729"/>
      <w:bookmarkStart w:id="17120" w:name="_Toc530687803"/>
      <w:bookmarkStart w:id="17121" w:name="_Toc530695285"/>
      <w:bookmarkStart w:id="17122" w:name="_Toc530658329"/>
      <w:bookmarkStart w:id="17123" w:name="_Toc530665800"/>
      <w:bookmarkStart w:id="17124" w:name="_Toc530673271"/>
      <w:bookmarkStart w:id="17125" w:name="_Toc530680751"/>
      <w:bookmarkStart w:id="17126" w:name="_Toc530687825"/>
      <w:bookmarkStart w:id="17127" w:name="_Toc530695307"/>
      <w:bookmarkStart w:id="17128" w:name="_Toc530658332"/>
      <w:bookmarkStart w:id="17129" w:name="_Toc530665803"/>
      <w:bookmarkStart w:id="17130" w:name="_Toc530673274"/>
      <w:bookmarkStart w:id="17131" w:name="_Toc530680754"/>
      <w:bookmarkStart w:id="17132" w:name="_Toc530687828"/>
      <w:bookmarkStart w:id="17133" w:name="_Toc530695310"/>
      <w:bookmarkStart w:id="17134" w:name="_Toc530658333"/>
      <w:bookmarkStart w:id="17135" w:name="_Toc530665804"/>
      <w:bookmarkStart w:id="17136" w:name="_Toc530673275"/>
      <w:bookmarkStart w:id="17137" w:name="_Toc530680755"/>
      <w:bookmarkStart w:id="17138" w:name="_Toc530687829"/>
      <w:bookmarkStart w:id="17139" w:name="_Toc530695311"/>
      <w:bookmarkStart w:id="17140" w:name="_Toc530658334"/>
      <w:bookmarkStart w:id="17141" w:name="_Toc530665805"/>
      <w:bookmarkStart w:id="17142" w:name="_Toc530673276"/>
      <w:bookmarkStart w:id="17143" w:name="_Toc530680756"/>
      <w:bookmarkStart w:id="17144" w:name="_Toc530687830"/>
      <w:bookmarkStart w:id="17145" w:name="_Toc530695312"/>
      <w:bookmarkStart w:id="17146" w:name="_Toc530658335"/>
      <w:bookmarkStart w:id="17147" w:name="_Toc530665806"/>
      <w:bookmarkStart w:id="17148" w:name="_Toc530673277"/>
      <w:bookmarkStart w:id="17149" w:name="_Toc530680757"/>
      <w:bookmarkStart w:id="17150" w:name="_Toc530687831"/>
      <w:bookmarkStart w:id="17151" w:name="_Toc530695313"/>
      <w:bookmarkStart w:id="17152" w:name="_Toc530658336"/>
      <w:bookmarkStart w:id="17153" w:name="_Toc530665807"/>
      <w:bookmarkStart w:id="17154" w:name="_Toc530673278"/>
      <w:bookmarkStart w:id="17155" w:name="_Toc530680758"/>
      <w:bookmarkStart w:id="17156" w:name="_Toc530687832"/>
      <w:bookmarkStart w:id="17157" w:name="_Toc530695314"/>
      <w:bookmarkStart w:id="17158" w:name="_Toc530658337"/>
      <w:bookmarkStart w:id="17159" w:name="_Toc530665808"/>
      <w:bookmarkStart w:id="17160" w:name="_Toc530673279"/>
      <w:bookmarkStart w:id="17161" w:name="_Toc530680759"/>
      <w:bookmarkStart w:id="17162" w:name="_Toc530687833"/>
      <w:bookmarkStart w:id="17163" w:name="_Toc530695315"/>
      <w:bookmarkStart w:id="17164" w:name="_Toc530658338"/>
      <w:bookmarkStart w:id="17165" w:name="_Toc530665809"/>
      <w:bookmarkStart w:id="17166" w:name="_Toc530673280"/>
      <w:bookmarkStart w:id="17167" w:name="_Toc530680760"/>
      <w:bookmarkStart w:id="17168" w:name="_Toc530687834"/>
      <w:bookmarkStart w:id="17169" w:name="_Toc530695316"/>
      <w:bookmarkStart w:id="17170" w:name="_Toc530658339"/>
      <w:bookmarkStart w:id="17171" w:name="_Toc530665810"/>
      <w:bookmarkStart w:id="17172" w:name="_Toc530673281"/>
      <w:bookmarkStart w:id="17173" w:name="_Toc530680761"/>
      <w:bookmarkStart w:id="17174" w:name="_Toc530687835"/>
      <w:bookmarkStart w:id="17175" w:name="_Toc530695317"/>
      <w:bookmarkStart w:id="17176" w:name="_Toc530658340"/>
      <w:bookmarkStart w:id="17177" w:name="_Toc530665811"/>
      <w:bookmarkStart w:id="17178" w:name="_Toc530673282"/>
      <w:bookmarkStart w:id="17179" w:name="_Toc530680762"/>
      <w:bookmarkStart w:id="17180" w:name="_Toc530687836"/>
      <w:bookmarkStart w:id="17181" w:name="_Toc530695318"/>
      <w:bookmarkStart w:id="17182" w:name="_Toc530658341"/>
      <w:bookmarkStart w:id="17183" w:name="_Toc530665812"/>
      <w:bookmarkStart w:id="17184" w:name="_Toc530673283"/>
      <w:bookmarkStart w:id="17185" w:name="_Toc530680763"/>
      <w:bookmarkStart w:id="17186" w:name="_Toc530687837"/>
      <w:bookmarkStart w:id="17187" w:name="_Toc530695319"/>
      <w:bookmarkStart w:id="17188" w:name="_Toc530658342"/>
      <w:bookmarkStart w:id="17189" w:name="_Toc530665813"/>
      <w:bookmarkStart w:id="17190" w:name="_Toc530673284"/>
      <w:bookmarkStart w:id="17191" w:name="_Toc530680764"/>
      <w:bookmarkStart w:id="17192" w:name="_Toc530687838"/>
      <w:bookmarkStart w:id="17193" w:name="_Toc530695320"/>
      <w:bookmarkStart w:id="17194" w:name="_Toc530658343"/>
      <w:bookmarkStart w:id="17195" w:name="_Toc530665814"/>
      <w:bookmarkStart w:id="17196" w:name="_Toc530673285"/>
      <w:bookmarkStart w:id="17197" w:name="_Toc530680765"/>
      <w:bookmarkStart w:id="17198" w:name="_Toc530687839"/>
      <w:bookmarkStart w:id="17199" w:name="_Toc530695321"/>
      <w:bookmarkStart w:id="17200" w:name="_Toc530658344"/>
      <w:bookmarkStart w:id="17201" w:name="_Toc530665815"/>
      <w:bookmarkStart w:id="17202" w:name="_Toc530673286"/>
      <w:bookmarkStart w:id="17203" w:name="_Toc530680766"/>
      <w:bookmarkStart w:id="17204" w:name="_Toc530687840"/>
      <w:bookmarkStart w:id="17205" w:name="_Toc530695322"/>
      <w:bookmarkStart w:id="17206" w:name="_Toc530658345"/>
      <w:bookmarkStart w:id="17207" w:name="_Toc530665816"/>
      <w:bookmarkStart w:id="17208" w:name="_Toc530673287"/>
      <w:bookmarkStart w:id="17209" w:name="_Toc530680767"/>
      <w:bookmarkStart w:id="17210" w:name="_Toc530687841"/>
      <w:bookmarkStart w:id="17211" w:name="_Toc530695323"/>
      <w:bookmarkStart w:id="17212" w:name="_Toc530658346"/>
      <w:bookmarkStart w:id="17213" w:name="_Toc530665817"/>
      <w:bookmarkStart w:id="17214" w:name="_Toc530673288"/>
      <w:bookmarkStart w:id="17215" w:name="_Toc530680768"/>
      <w:bookmarkStart w:id="17216" w:name="_Toc530687842"/>
      <w:bookmarkStart w:id="17217" w:name="_Toc530695324"/>
      <w:bookmarkStart w:id="17218" w:name="_Toc530658347"/>
      <w:bookmarkStart w:id="17219" w:name="_Toc530665818"/>
      <w:bookmarkStart w:id="17220" w:name="_Toc530673289"/>
      <w:bookmarkStart w:id="17221" w:name="_Toc530680769"/>
      <w:bookmarkStart w:id="17222" w:name="_Toc530687843"/>
      <w:bookmarkStart w:id="17223" w:name="_Toc530695325"/>
      <w:bookmarkStart w:id="17224" w:name="_Toc530658348"/>
      <w:bookmarkStart w:id="17225" w:name="_Toc530665819"/>
      <w:bookmarkStart w:id="17226" w:name="_Toc530673290"/>
      <w:bookmarkStart w:id="17227" w:name="_Toc530680770"/>
      <w:bookmarkStart w:id="17228" w:name="_Toc530687844"/>
      <w:bookmarkStart w:id="17229" w:name="_Toc530695326"/>
      <w:bookmarkStart w:id="17230" w:name="_Toc530658349"/>
      <w:bookmarkStart w:id="17231" w:name="_Toc530665820"/>
      <w:bookmarkStart w:id="17232" w:name="_Toc530673291"/>
      <w:bookmarkStart w:id="17233" w:name="_Toc530680771"/>
      <w:bookmarkStart w:id="17234" w:name="_Toc530687845"/>
      <w:bookmarkStart w:id="17235" w:name="_Toc530695327"/>
      <w:bookmarkStart w:id="17236" w:name="_Toc530658350"/>
      <w:bookmarkStart w:id="17237" w:name="_Toc530665821"/>
      <w:bookmarkStart w:id="17238" w:name="_Toc530673292"/>
      <w:bookmarkStart w:id="17239" w:name="_Toc530680772"/>
      <w:bookmarkStart w:id="17240" w:name="_Toc530687846"/>
      <w:bookmarkStart w:id="17241" w:name="_Toc530695328"/>
      <w:bookmarkStart w:id="17242" w:name="_Toc530658351"/>
      <w:bookmarkStart w:id="17243" w:name="_Toc530665822"/>
      <w:bookmarkStart w:id="17244" w:name="_Toc530673293"/>
      <w:bookmarkStart w:id="17245" w:name="_Toc530680773"/>
      <w:bookmarkStart w:id="17246" w:name="_Toc530687847"/>
      <w:bookmarkStart w:id="17247" w:name="_Toc530695329"/>
      <w:bookmarkStart w:id="17248" w:name="_Toc530658352"/>
      <w:bookmarkStart w:id="17249" w:name="_Toc530665823"/>
      <w:bookmarkStart w:id="17250" w:name="_Toc530673294"/>
      <w:bookmarkStart w:id="17251" w:name="_Toc530680774"/>
      <w:bookmarkStart w:id="17252" w:name="_Toc530687848"/>
      <w:bookmarkStart w:id="17253" w:name="_Toc530695330"/>
      <w:bookmarkStart w:id="17254" w:name="_Toc530658353"/>
      <w:bookmarkStart w:id="17255" w:name="_Toc530665824"/>
      <w:bookmarkStart w:id="17256" w:name="_Toc530673295"/>
      <w:bookmarkStart w:id="17257" w:name="_Toc530680775"/>
      <w:bookmarkStart w:id="17258" w:name="_Toc530687849"/>
      <w:bookmarkStart w:id="17259" w:name="_Toc530695331"/>
      <w:bookmarkStart w:id="17260" w:name="_Toc530658354"/>
      <w:bookmarkStart w:id="17261" w:name="_Toc530665825"/>
      <w:bookmarkStart w:id="17262" w:name="_Toc530673296"/>
      <w:bookmarkStart w:id="17263" w:name="_Toc530680776"/>
      <w:bookmarkStart w:id="17264" w:name="_Toc530687850"/>
      <w:bookmarkStart w:id="17265" w:name="_Toc530695332"/>
      <w:bookmarkStart w:id="17266" w:name="_Toc530658355"/>
      <w:bookmarkStart w:id="17267" w:name="_Toc530665826"/>
      <w:bookmarkStart w:id="17268" w:name="_Toc530673297"/>
      <w:bookmarkStart w:id="17269" w:name="_Toc530680777"/>
      <w:bookmarkStart w:id="17270" w:name="_Toc530687851"/>
      <w:bookmarkStart w:id="17271" w:name="_Toc530695333"/>
      <w:bookmarkStart w:id="17272" w:name="_Toc530658356"/>
      <w:bookmarkStart w:id="17273" w:name="_Toc530665827"/>
      <w:bookmarkStart w:id="17274" w:name="_Toc530673298"/>
      <w:bookmarkStart w:id="17275" w:name="_Toc530680778"/>
      <w:bookmarkStart w:id="17276" w:name="_Toc530687852"/>
      <w:bookmarkStart w:id="17277" w:name="_Toc530695334"/>
      <w:bookmarkStart w:id="17278" w:name="_Toc530658357"/>
      <w:bookmarkStart w:id="17279" w:name="_Toc530665828"/>
      <w:bookmarkStart w:id="17280" w:name="_Toc530673299"/>
      <w:bookmarkStart w:id="17281" w:name="_Toc530680779"/>
      <w:bookmarkStart w:id="17282" w:name="_Toc530687853"/>
      <w:bookmarkStart w:id="17283" w:name="_Toc530695335"/>
      <w:bookmarkStart w:id="17284" w:name="_Toc530658358"/>
      <w:bookmarkStart w:id="17285" w:name="_Toc530665829"/>
      <w:bookmarkStart w:id="17286" w:name="_Toc530673300"/>
      <w:bookmarkStart w:id="17287" w:name="_Toc530680780"/>
      <w:bookmarkStart w:id="17288" w:name="_Toc530687854"/>
      <w:bookmarkStart w:id="17289" w:name="_Toc530695336"/>
      <w:bookmarkStart w:id="17290" w:name="_Toc530658359"/>
      <w:bookmarkStart w:id="17291" w:name="_Toc530665830"/>
      <w:bookmarkStart w:id="17292" w:name="_Toc530673301"/>
      <w:bookmarkStart w:id="17293" w:name="_Toc530680781"/>
      <w:bookmarkStart w:id="17294" w:name="_Toc530687855"/>
      <w:bookmarkStart w:id="17295" w:name="_Toc530695337"/>
      <w:bookmarkStart w:id="17296" w:name="_Toc530658360"/>
      <w:bookmarkStart w:id="17297" w:name="_Toc530665831"/>
      <w:bookmarkStart w:id="17298" w:name="_Toc530673302"/>
      <w:bookmarkStart w:id="17299" w:name="_Toc530680782"/>
      <w:bookmarkStart w:id="17300" w:name="_Toc530687856"/>
      <w:bookmarkStart w:id="17301" w:name="_Toc530695338"/>
      <w:bookmarkStart w:id="17302" w:name="_Toc530658361"/>
      <w:bookmarkStart w:id="17303" w:name="_Toc530665832"/>
      <w:bookmarkStart w:id="17304" w:name="_Toc530673303"/>
      <w:bookmarkStart w:id="17305" w:name="_Toc530680783"/>
      <w:bookmarkStart w:id="17306" w:name="_Toc530687857"/>
      <w:bookmarkStart w:id="17307" w:name="_Toc530695339"/>
      <w:bookmarkStart w:id="17308" w:name="_Toc530658362"/>
      <w:bookmarkStart w:id="17309" w:name="_Toc530665833"/>
      <w:bookmarkStart w:id="17310" w:name="_Toc530673304"/>
      <w:bookmarkStart w:id="17311" w:name="_Toc530680784"/>
      <w:bookmarkStart w:id="17312" w:name="_Toc530687858"/>
      <w:bookmarkStart w:id="17313" w:name="_Toc530695340"/>
      <w:bookmarkStart w:id="17314" w:name="_Toc530658363"/>
      <w:bookmarkStart w:id="17315" w:name="_Toc530665834"/>
      <w:bookmarkStart w:id="17316" w:name="_Toc530673305"/>
      <w:bookmarkStart w:id="17317" w:name="_Toc530680785"/>
      <w:bookmarkStart w:id="17318" w:name="_Toc530687859"/>
      <w:bookmarkStart w:id="17319" w:name="_Toc530695341"/>
      <w:bookmarkStart w:id="17320" w:name="_Toc530658364"/>
      <w:bookmarkStart w:id="17321" w:name="_Toc530665835"/>
      <w:bookmarkStart w:id="17322" w:name="_Toc530673306"/>
      <w:bookmarkStart w:id="17323" w:name="_Toc530680786"/>
      <w:bookmarkStart w:id="17324" w:name="_Toc530687860"/>
      <w:bookmarkStart w:id="17325" w:name="_Toc530695342"/>
      <w:bookmarkStart w:id="17326" w:name="_Toc530658365"/>
      <w:bookmarkStart w:id="17327" w:name="_Toc530665836"/>
      <w:bookmarkStart w:id="17328" w:name="_Toc530673307"/>
      <w:bookmarkStart w:id="17329" w:name="_Toc530680787"/>
      <w:bookmarkStart w:id="17330" w:name="_Toc530687861"/>
      <w:bookmarkStart w:id="17331" w:name="_Toc530695343"/>
      <w:bookmarkStart w:id="17332" w:name="_Toc530658366"/>
      <w:bookmarkStart w:id="17333" w:name="_Toc530665837"/>
      <w:bookmarkStart w:id="17334" w:name="_Toc530673308"/>
      <w:bookmarkStart w:id="17335" w:name="_Toc530680788"/>
      <w:bookmarkStart w:id="17336" w:name="_Toc530687862"/>
      <w:bookmarkStart w:id="17337" w:name="_Toc530695344"/>
      <w:bookmarkStart w:id="17338" w:name="_Toc530658367"/>
      <w:bookmarkStart w:id="17339" w:name="_Toc530665838"/>
      <w:bookmarkStart w:id="17340" w:name="_Toc530673309"/>
      <w:bookmarkStart w:id="17341" w:name="_Toc530680789"/>
      <w:bookmarkStart w:id="17342" w:name="_Toc530687863"/>
      <w:bookmarkStart w:id="17343" w:name="_Toc530695345"/>
      <w:bookmarkStart w:id="17344" w:name="_Toc530658368"/>
      <w:bookmarkStart w:id="17345" w:name="_Toc530665839"/>
      <w:bookmarkStart w:id="17346" w:name="_Toc530673310"/>
      <w:bookmarkStart w:id="17347" w:name="_Toc530680790"/>
      <w:bookmarkStart w:id="17348" w:name="_Toc530687864"/>
      <w:bookmarkStart w:id="17349" w:name="_Toc530695346"/>
      <w:bookmarkStart w:id="17350" w:name="_Toc530658369"/>
      <w:bookmarkStart w:id="17351" w:name="_Toc530665840"/>
      <w:bookmarkStart w:id="17352" w:name="_Toc530673311"/>
      <w:bookmarkStart w:id="17353" w:name="_Toc530680791"/>
      <w:bookmarkStart w:id="17354" w:name="_Toc530687865"/>
      <w:bookmarkStart w:id="17355" w:name="_Toc530695347"/>
      <w:bookmarkStart w:id="17356" w:name="_Toc530658370"/>
      <w:bookmarkStart w:id="17357" w:name="_Toc530665841"/>
      <w:bookmarkStart w:id="17358" w:name="_Toc530673312"/>
      <w:bookmarkStart w:id="17359" w:name="_Toc530680792"/>
      <w:bookmarkStart w:id="17360" w:name="_Toc530687866"/>
      <w:bookmarkStart w:id="17361" w:name="_Toc530695348"/>
      <w:bookmarkStart w:id="17362" w:name="_Toc530658371"/>
      <w:bookmarkStart w:id="17363" w:name="_Toc530665842"/>
      <w:bookmarkStart w:id="17364" w:name="_Toc530673313"/>
      <w:bookmarkStart w:id="17365" w:name="_Toc530680793"/>
      <w:bookmarkStart w:id="17366" w:name="_Toc530687867"/>
      <w:bookmarkStart w:id="17367" w:name="_Toc530695349"/>
      <w:bookmarkStart w:id="17368" w:name="_Toc530658372"/>
      <w:bookmarkStart w:id="17369" w:name="_Toc530665843"/>
      <w:bookmarkStart w:id="17370" w:name="_Toc530673314"/>
      <w:bookmarkStart w:id="17371" w:name="_Toc530680794"/>
      <w:bookmarkStart w:id="17372" w:name="_Toc530687868"/>
      <w:bookmarkStart w:id="17373" w:name="_Toc530695350"/>
      <w:bookmarkStart w:id="17374" w:name="_Toc530658373"/>
      <w:bookmarkStart w:id="17375" w:name="_Toc530665844"/>
      <w:bookmarkStart w:id="17376" w:name="_Toc530673315"/>
      <w:bookmarkStart w:id="17377" w:name="_Toc530680795"/>
      <w:bookmarkStart w:id="17378" w:name="_Toc530687869"/>
      <w:bookmarkStart w:id="17379" w:name="_Toc530695351"/>
      <w:bookmarkStart w:id="17380" w:name="_Toc530658374"/>
      <w:bookmarkStart w:id="17381" w:name="_Toc530665845"/>
      <w:bookmarkStart w:id="17382" w:name="_Toc530673316"/>
      <w:bookmarkStart w:id="17383" w:name="_Toc530680796"/>
      <w:bookmarkStart w:id="17384" w:name="_Toc530687870"/>
      <w:bookmarkStart w:id="17385" w:name="_Toc530695352"/>
      <w:bookmarkStart w:id="17386" w:name="_Toc530658375"/>
      <w:bookmarkStart w:id="17387" w:name="_Toc530665846"/>
      <w:bookmarkStart w:id="17388" w:name="_Toc530673317"/>
      <w:bookmarkStart w:id="17389" w:name="_Toc530680797"/>
      <w:bookmarkStart w:id="17390" w:name="_Toc530687871"/>
      <w:bookmarkStart w:id="17391" w:name="_Toc530695353"/>
      <w:bookmarkStart w:id="17392" w:name="_Toc530658376"/>
      <w:bookmarkStart w:id="17393" w:name="_Toc530665847"/>
      <w:bookmarkStart w:id="17394" w:name="_Toc530673318"/>
      <w:bookmarkStart w:id="17395" w:name="_Toc530680798"/>
      <w:bookmarkStart w:id="17396" w:name="_Toc530687872"/>
      <w:bookmarkStart w:id="17397" w:name="_Toc530695354"/>
      <w:bookmarkStart w:id="17398" w:name="_Toc530658377"/>
      <w:bookmarkStart w:id="17399" w:name="_Toc530665848"/>
      <w:bookmarkStart w:id="17400" w:name="_Toc530673319"/>
      <w:bookmarkStart w:id="17401" w:name="_Toc530680799"/>
      <w:bookmarkStart w:id="17402" w:name="_Toc530687873"/>
      <w:bookmarkStart w:id="17403" w:name="_Toc530695355"/>
      <w:bookmarkStart w:id="17404" w:name="_Toc530658378"/>
      <w:bookmarkStart w:id="17405" w:name="_Toc530665849"/>
      <w:bookmarkStart w:id="17406" w:name="_Toc530673320"/>
      <w:bookmarkStart w:id="17407" w:name="_Toc530680800"/>
      <w:bookmarkStart w:id="17408" w:name="_Toc530687874"/>
      <w:bookmarkStart w:id="17409" w:name="_Toc530695356"/>
      <w:bookmarkStart w:id="17410" w:name="_Toc530658379"/>
      <w:bookmarkStart w:id="17411" w:name="_Toc530665850"/>
      <w:bookmarkStart w:id="17412" w:name="_Toc530673321"/>
      <w:bookmarkStart w:id="17413" w:name="_Toc530680801"/>
      <w:bookmarkStart w:id="17414" w:name="_Toc530687875"/>
      <w:bookmarkStart w:id="17415" w:name="_Toc530695357"/>
      <w:bookmarkStart w:id="17416" w:name="_Toc530658380"/>
      <w:bookmarkStart w:id="17417" w:name="_Toc530665851"/>
      <w:bookmarkStart w:id="17418" w:name="_Toc530673322"/>
      <w:bookmarkStart w:id="17419" w:name="_Toc530680802"/>
      <w:bookmarkStart w:id="17420" w:name="_Toc530687876"/>
      <w:bookmarkStart w:id="17421" w:name="_Toc530695358"/>
      <w:bookmarkStart w:id="17422" w:name="_Toc530658381"/>
      <w:bookmarkStart w:id="17423" w:name="_Toc530665852"/>
      <w:bookmarkStart w:id="17424" w:name="_Toc530673323"/>
      <w:bookmarkStart w:id="17425" w:name="_Toc530680803"/>
      <w:bookmarkStart w:id="17426" w:name="_Toc530687877"/>
      <w:bookmarkStart w:id="17427" w:name="_Toc530695359"/>
      <w:bookmarkStart w:id="17428" w:name="_Toc530658382"/>
      <w:bookmarkStart w:id="17429" w:name="_Toc530665853"/>
      <w:bookmarkStart w:id="17430" w:name="_Toc530673324"/>
      <w:bookmarkStart w:id="17431" w:name="_Toc530680804"/>
      <w:bookmarkStart w:id="17432" w:name="_Toc530687878"/>
      <w:bookmarkStart w:id="17433" w:name="_Toc530695360"/>
      <w:bookmarkStart w:id="17434" w:name="_Toc530658383"/>
      <w:bookmarkStart w:id="17435" w:name="_Toc530665854"/>
      <w:bookmarkStart w:id="17436" w:name="_Toc530673325"/>
      <w:bookmarkStart w:id="17437" w:name="_Toc530680805"/>
      <w:bookmarkStart w:id="17438" w:name="_Toc530687879"/>
      <w:bookmarkStart w:id="17439" w:name="_Toc530695361"/>
      <w:bookmarkStart w:id="17440" w:name="_Toc530658384"/>
      <w:bookmarkStart w:id="17441" w:name="_Toc530665855"/>
      <w:bookmarkStart w:id="17442" w:name="_Toc530673326"/>
      <w:bookmarkStart w:id="17443" w:name="_Toc530680806"/>
      <w:bookmarkStart w:id="17444" w:name="_Toc530687880"/>
      <w:bookmarkStart w:id="17445" w:name="_Toc530695362"/>
      <w:bookmarkStart w:id="17446" w:name="_Toc530658385"/>
      <w:bookmarkStart w:id="17447" w:name="_Toc530665856"/>
      <w:bookmarkStart w:id="17448" w:name="_Toc530673327"/>
      <w:bookmarkStart w:id="17449" w:name="_Toc530680807"/>
      <w:bookmarkStart w:id="17450" w:name="_Toc530687881"/>
      <w:bookmarkStart w:id="17451" w:name="_Toc530695363"/>
      <w:bookmarkStart w:id="17452" w:name="_Toc530658386"/>
      <w:bookmarkStart w:id="17453" w:name="_Toc530665857"/>
      <w:bookmarkStart w:id="17454" w:name="_Toc530673328"/>
      <w:bookmarkStart w:id="17455" w:name="_Toc530680808"/>
      <w:bookmarkStart w:id="17456" w:name="_Toc530687882"/>
      <w:bookmarkStart w:id="17457" w:name="_Toc530695364"/>
      <w:bookmarkStart w:id="17458" w:name="_Toc530658387"/>
      <w:bookmarkStart w:id="17459" w:name="_Toc530665858"/>
      <w:bookmarkStart w:id="17460" w:name="_Toc530673329"/>
      <w:bookmarkStart w:id="17461" w:name="_Toc530680809"/>
      <w:bookmarkStart w:id="17462" w:name="_Toc530687883"/>
      <w:bookmarkStart w:id="17463" w:name="_Toc530695365"/>
      <w:bookmarkStart w:id="17464" w:name="_Toc530658388"/>
      <w:bookmarkStart w:id="17465" w:name="_Toc530665859"/>
      <w:bookmarkStart w:id="17466" w:name="_Toc530673330"/>
      <w:bookmarkStart w:id="17467" w:name="_Toc530680810"/>
      <w:bookmarkStart w:id="17468" w:name="_Toc530687884"/>
      <w:bookmarkStart w:id="17469" w:name="_Toc530695366"/>
      <w:bookmarkStart w:id="17470" w:name="_Toc530658389"/>
      <w:bookmarkStart w:id="17471" w:name="_Toc530665860"/>
      <w:bookmarkStart w:id="17472" w:name="_Toc530673331"/>
      <w:bookmarkStart w:id="17473" w:name="_Toc530680811"/>
      <w:bookmarkStart w:id="17474" w:name="_Toc530687885"/>
      <w:bookmarkStart w:id="17475" w:name="_Toc530695367"/>
      <w:bookmarkStart w:id="17476" w:name="_Toc530658390"/>
      <w:bookmarkStart w:id="17477" w:name="_Toc530665861"/>
      <w:bookmarkStart w:id="17478" w:name="_Toc530673332"/>
      <w:bookmarkStart w:id="17479" w:name="_Toc530680812"/>
      <w:bookmarkStart w:id="17480" w:name="_Toc530687886"/>
      <w:bookmarkStart w:id="17481" w:name="_Toc530695368"/>
      <w:bookmarkStart w:id="17482" w:name="_Toc530658391"/>
      <w:bookmarkStart w:id="17483" w:name="_Toc530665862"/>
      <w:bookmarkStart w:id="17484" w:name="_Toc530673333"/>
      <w:bookmarkStart w:id="17485" w:name="_Toc530680813"/>
      <w:bookmarkStart w:id="17486" w:name="_Toc530687887"/>
      <w:bookmarkStart w:id="17487" w:name="_Toc530695369"/>
      <w:bookmarkStart w:id="17488" w:name="_Toc530658392"/>
      <w:bookmarkStart w:id="17489" w:name="_Toc530665863"/>
      <w:bookmarkStart w:id="17490" w:name="_Toc530673334"/>
      <w:bookmarkStart w:id="17491" w:name="_Toc530680814"/>
      <w:bookmarkStart w:id="17492" w:name="_Toc530687888"/>
      <w:bookmarkStart w:id="17493" w:name="_Toc530695370"/>
      <w:bookmarkStart w:id="17494" w:name="_Toc530658393"/>
      <w:bookmarkStart w:id="17495" w:name="_Toc530665864"/>
      <w:bookmarkStart w:id="17496" w:name="_Toc530673335"/>
      <w:bookmarkStart w:id="17497" w:name="_Toc530680815"/>
      <w:bookmarkStart w:id="17498" w:name="_Toc530687889"/>
      <w:bookmarkStart w:id="17499" w:name="_Toc530695371"/>
      <w:bookmarkStart w:id="17500" w:name="_Toc530658394"/>
      <w:bookmarkStart w:id="17501" w:name="_Toc530665865"/>
      <w:bookmarkStart w:id="17502" w:name="_Toc530673336"/>
      <w:bookmarkStart w:id="17503" w:name="_Toc530680816"/>
      <w:bookmarkStart w:id="17504" w:name="_Toc530687890"/>
      <w:bookmarkStart w:id="17505" w:name="_Toc530695372"/>
      <w:bookmarkStart w:id="17506" w:name="_Toc530658395"/>
      <w:bookmarkStart w:id="17507" w:name="_Toc530665866"/>
      <w:bookmarkStart w:id="17508" w:name="_Toc530673337"/>
      <w:bookmarkStart w:id="17509" w:name="_Toc530680817"/>
      <w:bookmarkStart w:id="17510" w:name="_Toc530687891"/>
      <w:bookmarkStart w:id="17511" w:name="_Toc530695373"/>
      <w:bookmarkStart w:id="17512" w:name="_Toc530658396"/>
      <w:bookmarkStart w:id="17513" w:name="_Toc530665867"/>
      <w:bookmarkStart w:id="17514" w:name="_Toc530673338"/>
      <w:bookmarkStart w:id="17515" w:name="_Toc530680818"/>
      <w:bookmarkStart w:id="17516" w:name="_Toc530687892"/>
      <w:bookmarkStart w:id="17517" w:name="_Toc530695374"/>
      <w:bookmarkStart w:id="17518" w:name="_Toc530658397"/>
      <w:bookmarkStart w:id="17519" w:name="_Toc530665868"/>
      <w:bookmarkStart w:id="17520" w:name="_Toc530673339"/>
      <w:bookmarkStart w:id="17521" w:name="_Toc530680819"/>
      <w:bookmarkStart w:id="17522" w:name="_Toc530687893"/>
      <w:bookmarkStart w:id="17523" w:name="_Toc530695375"/>
      <w:bookmarkStart w:id="17524" w:name="_Toc530658398"/>
      <w:bookmarkStart w:id="17525" w:name="_Toc530665869"/>
      <w:bookmarkStart w:id="17526" w:name="_Toc530673340"/>
      <w:bookmarkStart w:id="17527" w:name="_Toc530680820"/>
      <w:bookmarkStart w:id="17528" w:name="_Toc530687894"/>
      <w:bookmarkStart w:id="17529" w:name="_Toc530695376"/>
      <w:bookmarkStart w:id="17530" w:name="_Toc530658399"/>
      <w:bookmarkStart w:id="17531" w:name="_Toc530665870"/>
      <w:bookmarkStart w:id="17532" w:name="_Toc530673341"/>
      <w:bookmarkStart w:id="17533" w:name="_Toc530680821"/>
      <w:bookmarkStart w:id="17534" w:name="_Toc530687895"/>
      <w:bookmarkStart w:id="17535" w:name="_Toc530695377"/>
      <w:bookmarkStart w:id="17536" w:name="_Toc530658400"/>
      <w:bookmarkStart w:id="17537" w:name="_Toc530665871"/>
      <w:bookmarkStart w:id="17538" w:name="_Toc530673342"/>
      <w:bookmarkStart w:id="17539" w:name="_Toc530680822"/>
      <w:bookmarkStart w:id="17540" w:name="_Toc530687896"/>
      <w:bookmarkStart w:id="17541" w:name="_Toc530695378"/>
      <w:bookmarkStart w:id="17542" w:name="_Toc530658401"/>
      <w:bookmarkStart w:id="17543" w:name="_Toc530665872"/>
      <w:bookmarkStart w:id="17544" w:name="_Toc530673343"/>
      <w:bookmarkStart w:id="17545" w:name="_Toc530680823"/>
      <w:bookmarkStart w:id="17546" w:name="_Toc530687897"/>
      <w:bookmarkStart w:id="17547" w:name="_Toc530695379"/>
      <w:bookmarkStart w:id="17548" w:name="_Toc530658402"/>
      <w:bookmarkStart w:id="17549" w:name="_Toc530665873"/>
      <w:bookmarkStart w:id="17550" w:name="_Toc530673344"/>
      <w:bookmarkStart w:id="17551" w:name="_Toc530680824"/>
      <w:bookmarkStart w:id="17552" w:name="_Toc530687898"/>
      <w:bookmarkStart w:id="17553" w:name="_Toc530695380"/>
      <w:bookmarkStart w:id="17554" w:name="_Toc530658403"/>
      <w:bookmarkStart w:id="17555" w:name="_Toc530665874"/>
      <w:bookmarkStart w:id="17556" w:name="_Toc530673345"/>
      <w:bookmarkStart w:id="17557" w:name="_Toc530680825"/>
      <w:bookmarkStart w:id="17558" w:name="_Toc530687899"/>
      <w:bookmarkStart w:id="17559" w:name="_Toc530695381"/>
      <w:bookmarkStart w:id="17560" w:name="_Toc530658404"/>
      <w:bookmarkStart w:id="17561" w:name="_Toc530665875"/>
      <w:bookmarkStart w:id="17562" w:name="_Toc530673346"/>
      <w:bookmarkStart w:id="17563" w:name="_Toc530680826"/>
      <w:bookmarkStart w:id="17564" w:name="_Toc530687900"/>
      <w:bookmarkStart w:id="17565" w:name="_Toc530695382"/>
      <w:bookmarkStart w:id="17566" w:name="_Toc530658405"/>
      <w:bookmarkStart w:id="17567" w:name="_Toc530665876"/>
      <w:bookmarkStart w:id="17568" w:name="_Toc530673347"/>
      <w:bookmarkStart w:id="17569" w:name="_Toc530680827"/>
      <w:bookmarkStart w:id="17570" w:name="_Toc530687901"/>
      <w:bookmarkStart w:id="17571" w:name="_Toc530695383"/>
      <w:bookmarkStart w:id="17572" w:name="_Toc530658411"/>
      <w:bookmarkStart w:id="17573" w:name="_Toc530665882"/>
      <w:bookmarkStart w:id="17574" w:name="_Toc530673353"/>
      <w:bookmarkStart w:id="17575" w:name="_Toc530680833"/>
      <w:bookmarkStart w:id="17576" w:name="_Toc530687907"/>
      <w:bookmarkStart w:id="17577" w:name="_Toc530695389"/>
      <w:bookmarkStart w:id="17578" w:name="_Toc530658429"/>
      <w:bookmarkStart w:id="17579" w:name="_Toc530665900"/>
      <w:bookmarkStart w:id="17580" w:name="_Toc530673371"/>
      <w:bookmarkStart w:id="17581" w:name="_Toc530680851"/>
      <w:bookmarkStart w:id="17582" w:name="_Toc530687925"/>
      <w:bookmarkStart w:id="17583" w:name="_Toc530695407"/>
      <w:bookmarkStart w:id="17584" w:name="_Toc530658430"/>
      <w:bookmarkStart w:id="17585" w:name="_Toc530665901"/>
      <w:bookmarkStart w:id="17586" w:name="_Toc530673372"/>
      <w:bookmarkStart w:id="17587" w:name="_Toc530680852"/>
      <w:bookmarkStart w:id="17588" w:name="_Toc530687926"/>
      <w:bookmarkStart w:id="17589" w:name="_Toc530695408"/>
      <w:bookmarkStart w:id="17590" w:name="_Toc530658431"/>
      <w:bookmarkStart w:id="17591" w:name="_Toc530665902"/>
      <w:bookmarkStart w:id="17592" w:name="_Toc530673373"/>
      <w:bookmarkStart w:id="17593" w:name="_Toc530680853"/>
      <w:bookmarkStart w:id="17594" w:name="_Toc530687927"/>
      <w:bookmarkStart w:id="17595" w:name="_Toc530695409"/>
      <w:bookmarkStart w:id="17596" w:name="_Toc530658432"/>
      <w:bookmarkStart w:id="17597" w:name="_Toc530665903"/>
      <w:bookmarkStart w:id="17598" w:name="_Toc530673374"/>
      <w:bookmarkStart w:id="17599" w:name="_Toc530680854"/>
      <w:bookmarkStart w:id="17600" w:name="_Toc530687928"/>
      <w:bookmarkStart w:id="17601" w:name="_Toc530695410"/>
      <w:bookmarkStart w:id="17602" w:name="_Toc530658433"/>
      <w:bookmarkStart w:id="17603" w:name="_Toc530665904"/>
      <w:bookmarkStart w:id="17604" w:name="_Toc530673375"/>
      <w:bookmarkStart w:id="17605" w:name="_Toc530680855"/>
      <w:bookmarkStart w:id="17606" w:name="_Toc530687929"/>
      <w:bookmarkStart w:id="17607" w:name="_Toc530695411"/>
      <w:bookmarkStart w:id="17608" w:name="_Toc530658434"/>
      <w:bookmarkStart w:id="17609" w:name="_Toc530665905"/>
      <w:bookmarkStart w:id="17610" w:name="_Toc530673376"/>
      <w:bookmarkStart w:id="17611" w:name="_Toc530680856"/>
      <w:bookmarkStart w:id="17612" w:name="_Toc530687930"/>
      <w:bookmarkStart w:id="17613" w:name="_Toc530695412"/>
      <w:bookmarkStart w:id="17614" w:name="_Toc530658435"/>
      <w:bookmarkStart w:id="17615" w:name="_Toc530665906"/>
      <w:bookmarkStart w:id="17616" w:name="_Toc530673377"/>
      <w:bookmarkStart w:id="17617" w:name="_Toc530680857"/>
      <w:bookmarkStart w:id="17618" w:name="_Toc530687931"/>
      <w:bookmarkStart w:id="17619" w:name="_Toc530695413"/>
      <w:bookmarkStart w:id="17620" w:name="_Toc530658436"/>
      <w:bookmarkStart w:id="17621" w:name="_Toc530665907"/>
      <w:bookmarkStart w:id="17622" w:name="_Toc530673378"/>
      <w:bookmarkStart w:id="17623" w:name="_Toc530680858"/>
      <w:bookmarkStart w:id="17624" w:name="_Toc530687932"/>
      <w:bookmarkStart w:id="17625" w:name="_Toc530695414"/>
      <w:bookmarkStart w:id="17626" w:name="_Toc530658442"/>
      <w:bookmarkStart w:id="17627" w:name="_Toc530665913"/>
      <w:bookmarkStart w:id="17628" w:name="_Toc530673384"/>
      <w:bookmarkStart w:id="17629" w:name="_Toc530680864"/>
      <w:bookmarkStart w:id="17630" w:name="_Toc530687938"/>
      <w:bookmarkStart w:id="17631" w:name="_Toc530695420"/>
      <w:bookmarkStart w:id="17632" w:name="_Toc530658449"/>
      <w:bookmarkStart w:id="17633" w:name="_Toc530665920"/>
      <w:bookmarkStart w:id="17634" w:name="_Toc530673391"/>
      <w:bookmarkStart w:id="17635" w:name="_Toc530680871"/>
      <w:bookmarkStart w:id="17636" w:name="_Toc530687945"/>
      <w:bookmarkStart w:id="17637" w:name="_Toc530695427"/>
      <w:bookmarkStart w:id="17638" w:name="_Toc530658464"/>
      <w:bookmarkStart w:id="17639" w:name="_Toc530665935"/>
      <w:bookmarkStart w:id="17640" w:name="_Toc530673406"/>
      <w:bookmarkStart w:id="17641" w:name="_Toc530680886"/>
      <w:bookmarkStart w:id="17642" w:name="_Toc530687960"/>
      <w:bookmarkStart w:id="17643" w:name="_Toc530695442"/>
      <w:bookmarkStart w:id="17644" w:name="_Toc530658470"/>
      <w:bookmarkStart w:id="17645" w:name="_Toc530665941"/>
      <w:bookmarkStart w:id="17646" w:name="_Toc530673412"/>
      <w:bookmarkStart w:id="17647" w:name="_Toc530680892"/>
      <w:bookmarkStart w:id="17648" w:name="_Toc530687966"/>
      <w:bookmarkStart w:id="17649" w:name="_Toc530695448"/>
      <w:bookmarkStart w:id="17650" w:name="_Toc530658477"/>
      <w:bookmarkStart w:id="17651" w:name="_Toc530665948"/>
      <w:bookmarkStart w:id="17652" w:name="_Toc530673419"/>
      <w:bookmarkStart w:id="17653" w:name="_Toc530680899"/>
      <w:bookmarkStart w:id="17654" w:name="_Toc530687973"/>
      <w:bookmarkStart w:id="17655" w:name="_Toc530695455"/>
      <w:bookmarkStart w:id="17656" w:name="_Toc530658491"/>
      <w:bookmarkStart w:id="17657" w:name="_Toc530665962"/>
      <w:bookmarkStart w:id="17658" w:name="_Toc530673433"/>
      <w:bookmarkStart w:id="17659" w:name="_Toc530680913"/>
      <w:bookmarkStart w:id="17660" w:name="_Toc530687987"/>
      <w:bookmarkStart w:id="17661" w:name="_Toc530695469"/>
      <w:bookmarkStart w:id="17662" w:name="_Toc530658492"/>
      <w:bookmarkStart w:id="17663" w:name="_Toc530665963"/>
      <w:bookmarkStart w:id="17664" w:name="_Toc530673434"/>
      <w:bookmarkStart w:id="17665" w:name="_Toc530680914"/>
      <w:bookmarkStart w:id="17666" w:name="_Toc530687988"/>
      <w:bookmarkStart w:id="17667" w:name="_Toc530695470"/>
      <w:bookmarkStart w:id="17668" w:name="_Toc530658493"/>
      <w:bookmarkStart w:id="17669" w:name="_Toc530665964"/>
      <w:bookmarkStart w:id="17670" w:name="_Toc530673435"/>
      <w:bookmarkStart w:id="17671" w:name="_Toc530680915"/>
      <w:bookmarkStart w:id="17672" w:name="_Toc530687989"/>
      <w:bookmarkStart w:id="17673" w:name="_Toc530695471"/>
      <w:bookmarkStart w:id="17674" w:name="_Toc530658494"/>
      <w:bookmarkStart w:id="17675" w:name="_Toc530665965"/>
      <w:bookmarkStart w:id="17676" w:name="_Toc530673436"/>
      <w:bookmarkStart w:id="17677" w:name="_Toc530680916"/>
      <w:bookmarkStart w:id="17678" w:name="_Toc530687990"/>
      <w:bookmarkStart w:id="17679" w:name="_Toc530695472"/>
      <w:bookmarkStart w:id="17680" w:name="_Toc530658495"/>
      <w:bookmarkStart w:id="17681" w:name="_Toc530665966"/>
      <w:bookmarkStart w:id="17682" w:name="_Toc530673437"/>
      <w:bookmarkStart w:id="17683" w:name="_Toc530680917"/>
      <w:bookmarkStart w:id="17684" w:name="_Toc530687991"/>
      <w:bookmarkStart w:id="17685" w:name="_Toc530695473"/>
      <w:bookmarkStart w:id="17686" w:name="_Toc530658496"/>
      <w:bookmarkStart w:id="17687" w:name="_Toc530665967"/>
      <w:bookmarkStart w:id="17688" w:name="_Toc530673438"/>
      <w:bookmarkStart w:id="17689" w:name="_Toc530680918"/>
      <w:bookmarkStart w:id="17690" w:name="_Toc530687992"/>
      <w:bookmarkStart w:id="17691" w:name="_Toc530695474"/>
      <w:bookmarkStart w:id="17692" w:name="_Toc530658497"/>
      <w:bookmarkStart w:id="17693" w:name="_Toc530665968"/>
      <w:bookmarkStart w:id="17694" w:name="_Toc530673439"/>
      <w:bookmarkStart w:id="17695" w:name="_Toc530680919"/>
      <w:bookmarkStart w:id="17696" w:name="_Toc530687993"/>
      <w:bookmarkStart w:id="17697" w:name="_Toc530695475"/>
      <w:bookmarkStart w:id="17698" w:name="_Toc530658498"/>
      <w:bookmarkStart w:id="17699" w:name="_Toc530665969"/>
      <w:bookmarkStart w:id="17700" w:name="_Toc530673440"/>
      <w:bookmarkStart w:id="17701" w:name="_Toc530680920"/>
      <w:bookmarkStart w:id="17702" w:name="_Toc530687994"/>
      <w:bookmarkStart w:id="17703" w:name="_Toc530695476"/>
      <w:bookmarkStart w:id="17704" w:name="_Toc530658499"/>
      <w:bookmarkStart w:id="17705" w:name="_Toc530665970"/>
      <w:bookmarkStart w:id="17706" w:name="_Toc530673441"/>
      <w:bookmarkStart w:id="17707" w:name="_Toc530680921"/>
      <w:bookmarkStart w:id="17708" w:name="_Toc530687995"/>
      <w:bookmarkStart w:id="17709" w:name="_Toc530695477"/>
      <w:bookmarkStart w:id="17710" w:name="_Toc530658500"/>
      <w:bookmarkStart w:id="17711" w:name="_Toc530665971"/>
      <w:bookmarkStart w:id="17712" w:name="_Toc530673442"/>
      <w:bookmarkStart w:id="17713" w:name="_Toc530680922"/>
      <w:bookmarkStart w:id="17714" w:name="_Toc530687996"/>
      <w:bookmarkStart w:id="17715" w:name="_Toc530695478"/>
      <w:bookmarkStart w:id="17716" w:name="_Toc530658501"/>
      <w:bookmarkStart w:id="17717" w:name="_Toc530665972"/>
      <w:bookmarkStart w:id="17718" w:name="_Toc530673443"/>
      <w:bookmarkStart w:id="17719" w:name="_Toc530680923"/>
      <w:bookmarkStart w:id="17720" w:name="_Toc530687997"/>
      <w:bookmarkStart w:id="17721" w:name="_Toc530695479"/>
      <w:bookmarkStart w:id="17722" w:name="_Toc530658502"/>
      <w:bookmarkStart w:id="17723" w:name="_Toc530665973"/>
      <w:bookmarkStart w:id="17724" w:name="_Toc530673444"/>
      <w:bookmarkStart w:id="17725" w:name="_Toc530680924"/>
      <w:bookmarkStart w:id="17726" w:name="_Toc530687998"/>
      <w:bookmarkStart w:id="17727" w:name="_Toc530695480"/>
      <w:bookmarkStart w:id="17728" w:name="_Toc530658503"/>
      <w:bookmarkStart w:id="17729" w:name="_Toc530665974"/>
      <w:bookmarkStart w:id="17730" w:name="_Toc530673445"/>
      <w:bookmarkStart w:id="17731" w:name="_Toc530680925"/>
      <w:bookmarkStart w:id="17732" w:name="_Toc530687999"/>
      <w:bookmarkStart w:id="17733" w:name="_Toc530695481"/>
      <w:bookmarkStart w:id="17734" w:name="_Toc530658504"/>
      <w:bookmarkStart w:id="17735" w:name="_Toc530665975"/>
      <w:bookmarkStart w:id="17736" w:name="_Toc530673446"/>
      <w:bookmarkStart w:id="17737" w:name="_Toc530680926"/>
      <w:bookmarkStart w:id="17738" w:name="_Toc530688000"/>
      <w:bookmarkStart w:id="17739" w:name="_Toc530695482"/>
      <w:bookmarkStart w:id="17740" w:name="_Toc530658505"/>
      <w:bookmarkStart w:id="17741" w:name="_Toc530665976"/>
      <w:bookmarkStart w:id="17742" w:name="_Toc530673447"/>
      <w:bookmarkStart w:id="17743" w:name="_Toc530680927"/>
      <w:bookmarkStart w:id="17744" w:name="_Toc530688001"/>
      <w:bookmarkStart w:id="17745" w:name="_Toc530695483"/>
      <w:bookmarkStart w:id="17746" w:name="_Toc530658506"/>
      <w:bookmarkStart w:id="17747" w:name="_Toc530665977"/>
      <w:bookmarkStart w:id="17748" w:name="_Toc530673448"/>
      <w:bookmarkStart w:id="17749" w:name="_Toc530680928"/>
      <w:bookmarkStart w:id="17750" w:name="_Toc530688002"/>
      <w:bookmarkStart w:id="17751" w:name="_Toc530695484"/>
      <w:bookmarkStart w:id="17752" w:name="_Toc530658507"/>
      <w:bookmarkStart w:id="17753" w:name="_Toc530665978"/>
      <w:bookmarkStart w:id="17754" w:name="_Toc530673449"/>
      <w:bookmarkStart w:id="17755" w:name="_Toc530680929"/>
      <w:bookmarkStart w:id="17756" w:name="_Toc530688003"/>
      <w:bookmarkStart w:id="17757" w:name="_Toc530695485"/>
      <w:bookmarkStart w:id="17758" w:name="_Toc530658508"/>
      <w:bookmarkStart w:id="17759" w:name="_Toc530665979"/>
      <w:bookmarkStart w:id="17760" w:name="_Toc530673450"/>
      <w:bookmarkStart w:id="17761" w:name="_Toc530680930"/>
      <w:bookmarkStart w:id="17762" w:name="_Toc530688004"/>
      <w:bookmarkStart w:id="17763" w:name="_Toc530695486"/>
      <w:bookmarkStart w:id="17764" w:name="_Toc530658509"/>
      <w:bookmarkStart w:id="17765" w:name="_Toc530665980"/>
      <w:bookmarkStart w:id="17766" w:name="_Toc530673451"/>
      <w:bookmarkStart w:id="17767" w:name="_Toc530680931"/>
      <w:bookmarkStart w:id="17768" w:name="_Toc530688005"/>
      <w:bookmarkStart w:id="17769" w:name="_Toc530695487"/>
      <w:bookmarkStart w:id="17770" w:name="_Toc530658510"/>
      <w:bookmarkStart w:id="17771" w:name="_Toc530665981"/>
      <w:bookmarkStart w:id="17772" w:name="_Toc530673452"/>
      <w:bookmarkStart w:id="17773" w:name="_Toc530680932"/>
      <w:bookmarkStart w:id="17774" w:name="_Toc530688006"/>
      <w:bookmarkStart w:id="17775" w:name="_Toc530695488"/>
      <w:bookmarkStart w:id="17776" w:name="_Toc530658511"/>
      <w:bookmarkStart w:id="17777" w:name="_Toc530665982"/>
      <w:bookmarkStart w:id="17778" w:name="_Toc530673453"/>
      <w:bookmarkStart w:id="17779" w:name="_Toc530680933"/>
      <w:bookmarkStart w:id="17780" w:name="_Toc530688007"/>
      <w:bookmarkStart w:id="17781" w:name="_Toc530695489"/>
      <w:bookmarkStart w:id="17782" w:name="_Toc530658512"/>
      <w:bookmarkStart w:id="17783" w:name="_Toc530665983"/>
      <w:bookmarkStart w:id="17784" w:name="_Toc530673454"/>
      <w:bookmarkStart w:id="17785" w:name="_Toc530680934"/>
      <w:bookmarkStart w:id="17786" w:name="_Toc530688008"/>
      <w:bookmarkStart w:id="17787" w:name="_Toc530695490"/>
      <w:bookmarkStart w:id="17788" w:name="_Toc530658513"/>
      <w:bookmarkStart w:id="17789" w:name="_Toc530665984"/>
      <w:bookmarkStart w:id="17790" w:name="_Toc530673455"/>
      <w:bookmarkStart w:id="17791" w:name="_Toc530680935"/>
      <w:bookmarkStart w:id="17792" w:name="_Toc530688009"/>
      <w:bookmarkStart w:id="17793" w:name="_Toc530695491"/>
      <w:bookmarkStart w:id="17794" w:name="_Toc530658514"/>
      <w:bookmarkStart w:id="17795" w:name="_Toc530665985"/>
      <w:bookmarkStart w:id="17796" w:name="_Toc530673456"/>
      <w:bookmarkStart w:id="17797" w:name="_Toc530680936"/>
      <w:bookmarkStart w:id="17798" w:name="_Toc530688010"/>
      <w:bookmarkStart w:id="17799" w:name="_Toc530695492"/>
      <w:bookmarkStart w:id="17800" w:name="_Toc530658515"/>
      <w:bookmarkStart w:id="17801" w:name="_Toc530665986"/>
      <w:bookmarkStart w:id="17802" w:name="_Toc530673457"/>
      <w:bookmarkStart w:id="17803" w:name="_Toc530680937"/>
      <w:bookmarkStart w:id="17804" w:name="_Toc530688011"/>
      <w:bookmarkStart w:id="17805" w:name="_Toc530695493"/>
      <w:bookmarkStart w:id="17806" w:name="_Toc530658516"/>
      <w:bookmarkStart w:id="17807" w:name="_Toc530665987"/>
      <w:bookmarkStart w:id="17808" w:name="_Toc530673458"/>
      <w:bookmarkStart w:id="17809" w:name="_Toc530680938"/>
      <w:bookmarkStart w:id="17810" w:name="_Toc530688012"/>
      <w:bookmarkStart w:id="17811" w:name="_Toc530695494"/>
      <w:bookmarkStart w:id="17812" w:name="_Toc530658517"/>
      <w:bookmarkStart w:id="17813" w:name="_Toc530665988"/>
      <w:bookmarkStart w:id="17814" w:name="_Toc530673459"/>
      <w:bookmarkStart w:id="17815" w:name="_Toc530680939"/>
      <w:bookmarkStart w:id="17816" w:name="_Toc530688013"/>
      <w:bookmarkStart w:id="17817" w:name="_Toc530695495"/>
      <w:bookmarkStart w:id="17818" w:name="_Toc530658518"/>
      <w:bookmarkStart w:id="17819" w:name="_Toc530665989"/>
      <w:bookmarkStart w:id="17820" w:name="_Toc530673460"/>
      <w:bookmarkStart w:id="17821" w:name="_Toc530680940"/>
      <w:bookmarkStart w:id="17822" w:name="_Toc530688014"/>
      <w:bookmarkStart w:id="17823" w:name="_Toc530695496"/>
      <w:bookmarkStart w:id="17824" w:name="_Toc530658519"/>
      <w:bookmarkStart w:id="17825" w:name="_Toc530665990"/>
      <w:bookmarkStart w:id="17826" w:name="_Toc530673461"/>
      <w:bookmarkStart w:id="17827" w:name="_Toc530680941"/>
      <w:bookmarkStart w:id="17828" w:name="_Toc530688015"/>
      <w:bookmarkStart w:id="17829" w:name="_Toc530695497"/>
      <w:bookmarkStart w:id="17830" w:name="_Toc530658520"/>
      <w:bookmarkStart w:id="17831" w:name="_Toc530665991"/>
      <w:bookmarkStart w:id="17832" w:name="_Toc530673462"/>
      <w:bookmarkStart w:id="17833" w:name="_Toc530680942"/>
      <w:bookmarkStart w:id="17834" w:name="_Toc530688016"/>
      <w:bookmarkStart w:id="17835" w:name="_Toc530695498"/>
      <w:bookmarkStart w:id="17836" w:name="_Toc530658521"/>
      <w:bookmarkStart w:id="17837" w:name="_Toc530665992"/>
      <w:bookmarkStart w:id="17838" w:name="_Toc530673463"/>
      <w:bookmarkStart w:id="17839" w:name="_Toc530680943"/>
      <w:bookmarkStart w:id="17840" w:name="_Toc530688017"/>
      <w:bookmarkStart w:id="17841" w:name="_Toc530695499"/>
      <w:bookmarkStart w:id="17842" w:name="_Toc530658522"/>
      <w:bookmarkStart w:id="17843" w:name="_Toc530665993"/>
      <w:bookmarkStart w:id="17844" w:name="_Toc530673464"/>
      <w:bookmarkStart w:id="17845" w:name="_Toc530680944"/>
      <w:bookmarkStart w:id="17846" w:name="_Toc530688018"/>
      <w:bookmarkStart w:id="17847" w:name="_Toc530695500"/>
      <w:bookmarkStart w:id="17848" w:name="_Toc530658523"/>
      <w:bookmarkStart w:id="17849" w:name="_Toc530665994"/>
      <w:bookmarkStart w:id="17850" w:name="_Toc530673465"/>
      <w:bookmarkStart w:id="17851" w:name="_Toc530680945"/>
      <w:bookmarkStart w:id="17852" w:name="_Toc530688019"/>
      <w:bookmarkStart w:id="17853" w:name="_Toc530695501"/>
      <w:bookmarkStart w:id="17854" w:name="_Toc530658524"/>
      <w:bookmarkStart w:id="17855" w:name="_Toc530665995"/>
      <w:bookmarkStart w:id="17856" w:name="_Toc530673466"/>
      <w:bookmarkStart w:id="17857" w:name="_Toc530680946"/>
      <w:bookmarkStart w:id="17858" w:name="_Toc530688020"/>
      <w:bookmarkStart w:id="17859" w:name="_Toc530695502"/>
      <w:bookmarkStart w:id="17860" w:name="_Toc530658525"/>
      <w:bookmarkStart w:id="17861" w:name="_Toc530665996"/>
      <w:bookmarkStart w:id="17862" w:name="_Toc530673467"/>
      <w:bookmarkStart w:id="17863" w:name="_Toc530680947"/>
      <w:bookmarkStart w:id="17864" w:name="_Toc530688021"/>
      <w:bookmarkStart w:id="17865" w:name="_Toc530695503"/>
      <w:bookmarkStart w:id="17866" w:name="_Toc530658526"/>
      <w:bookmarkStart w:id="17867" w:name="_Toc530665997"/>
      <w:bookmarkStart w:id="17868" w:name="_Toc530673468"/>
      <w:bookmarkStart w:id="17869" w:name="_Toc530680948"/>
      <w:bookmarkStart w:id="17870" w:name="_Toc530688022"/>
      <w:bookmarkStart w:id="17871" w:name="_Toc530695504"/>
      <w:bookmarkStart w:id="17872" w:name="_Toc530658527"/>
      <w:bookmarkStart w:id="17873" w:name="_Toc530665998"/>
      <w:bookmarkStart w:id="17874" w:name="_Toc530673469"/>
      <w:bookmarkStart w:id="17875" w:name="_Toc530680949"/>
      <w:bookmarkStart w:id="17876" w:name="_Toc530688023"/>
      <w:bookmarkStart w:id="17877" w:name="_Toc530695505"/>
      <w:bookmarkStart w:id="17878" w:name="_Toc530658528"/>
      <w:bookmarkStart w:id="17879" w:name="_Toc530665999"/>
      <w:bookmarkStart w:id="17880" w:name="_Toc530673470"/>
      <w:bookmarkStart w:id="17881" w:name="_Toc530680950"/>
      <w:bookmarkStart w:id="17882" w:name="_Toc530688024"/>
      <w:bookmarkStart w:id="17883" w:name="_Toc530695506"/>
      <w:bookmarkStart w:id="17884" w:name="_Toc530658529"/>
      <w:bookmarkStart w:id="17885" w:name="_Toc530666000"/>
      <w:bookmarkStart w:id="17886" w:name="_Toc530673471"/>
      <w:bookmarkStart w:id="17887" w:name="_Toc530680951"/>
      <w:bookmarkStart w:id="17888" w:name="_Toc530688025"/>
      <w:bookmarkStart w:id="17889" w:name="_Toc530695507"/>
      <w:bookmarkStart w:id="17890" w:name="_Toc530658530"/>
      <w:bookmarkStart w:id="17891" w:name="_Toc530666001"/>
      <w:bookmarkStart w:id="17892" w:name="_Toc530673472"/>
      <w:bookmarkStart w:id="17893" w:name="_Toc530680952"/>
      <w:bookmarkStart w:id="17894" w:name="_Toc530688026"/>
      <w:bookmarkStart w:id="17895" w:name="_Toc530695508"/>
      <w:bookmarkStart w:id="17896" w:name="_Toc530658531"/>
      <w:bookmarkStart w:id="17897" w:name="_Toc530666002"/>
      <w:bookmarkStart w:id="17898" w:name="_Toc530673473"/>
      <w:bookmarkStart w:id="17899" w:name="_Toc530680953"/>
      <w:bookmarkStart w:id="17900" w:name="_Toc530688027"/>
      <w:bookmarkStart w:id="17901" w:name="_Toc530695509"/>
      <w:bookmarkStart w:id="17902" w:name="_Toc530658532"/>
      <w:bookmarkStart w:id="17903" w:name="_Toc530666003"/>
      <w:bookmarkStart w:id="17904" w:name="_Toc530673474"/>
      <w:bookmarkStart w:id="17905" w:name="_Toc530680954"/>
      <w:bookmarkStart w:id="17906" w:name="_Toc530688028"/>
      <w:bookmarkStart w:id="17907" w:name="_Toc530695510"/>
      <w:bookmarkStart w:id="17908" w:name="_Toc530658533"/>
      <w:bookmarkStart w:id="17909" w:name="_Toc530666004"/>
      <w:bookmarkStart w:id="17910" w:name="_Toc530673475"/>
      <w:bookmarkStart w:id="17911" w:name="_Toc530680955"/>
      <w:bookmarkStart w:id="17912" w:name="_Toc530688029"/>
      <w:bookmarkStart w:id="17913" w:name="_Toc530695511"/>
      <w:bookmarkStart w:id="17914" w:name="_Toc530658534"/>
      <w:bookmarkStart w:id="17915" w:name="_Toc530666005"/>
      <w:bookmarkStart w:id="17916" w:name="_Toc530673476"/>
      <w:bookmarkStart w:id="17917" w:name="_Toc530680956"/>
      <w:bookmarkStart w:id="17918" w:name="_Toc530688030"/>
      <w:bookmarkStart w:id="17919" w:name="_Toc530695512"/>
      <w:bookmarkStart w:id="17920" w:name="_Toc530658535"/>
      <w:bookmarkStart w:id="17921" w:name="_Toc530666006"/>
      <w:bookmarkStart w:id="17922" w:name="_Toc530673477"/>
      <w:bookmarkStart w:id="17923" w:name="_Toc530680957"/>
      <w:bookmarkStart w:id="17924" w:name="_Toc530688031"/>
      <w:bookmarkStart w:id="17925" w:name="_Toc530695513"/>
      <w:bookmarkStart w:id="17926" w:name="_Toc530658536"/>
      <w:bookmarkStart w:id="17927" w:name="_Toc530666007"/>
      <w:bookmarkStart w:id="17928" w:name="_Toc530673478"/>
      <w:bookmarkStart w:id="17929" w:name="_Toc530680958"/>
      <w:bookmarkStart w:id="17930" w:name="_Toc530688032"/>
      <w:bookmarkStart w:id="17931" w:name="_Toc530695514"/>
      <w:bookmarkStart w:id="17932" w:name="_Toc530658537"/>
      <w:bookmarkStart w:id="17933" w:name="_Toc530666008"/>
      <w:bookmarkStart w:id="17934" w:name="_Toc530673479"/>
      <w:bookmarkStart w:id="17935" w:name="_Toc530680959"/>
      <w:bookmarkStart w:id="17936" w:name="_Toc530688033"/>
      <w:bookmarkStart w:id="17937" w:name="_Toc530695515"/>
      <w:bookmarkStart w:id="17938" w:name="_Toc530658538"/>
      <w:bookmarkStart w:id="17939" w:name="_Toc530666009"/>
      <w:bookmarkStart w:id="17940" w:name="_Toc530673480"/>
      <w:bookmarkStart w:id="17941" w:name="_Toc530680960"/>
      <w:bookmarkStart w:id="17942" w:name="_Toc530688034"/>
      <w:bookmarkStart w:id="17943" w:name="_Toc530695516"/>
      <w:bookmarkStart w:id="17944" w:name="_Toc530658539"/>
      <w:bookmarkStart w:id="17945" w:name="_Toc530666010"/>
      <w:bookmarkStart w:id="17946" w:name="_Toc530673481"/>
      <w:bookmarkStart w:id="17947" w:name="_Toc530680961"/>
      <w:bookmarkStart w:id="17948" w:name="_Toc530688035"/>
      <w:bookmarkStart w:id="17949" w:name="_Toc530695517"/>
      <w:bookmarkStart w:id="17950" w:name="_Toc530658540"/>
      <w:bookmarkStart w:id="17951" w:name="_Toc530666011"/>
      <w:bookmarkStart w:id="17952" w:name="_Toc530673482"/>
      <w:bookmarkStart w:id="17953" w:name="_Toc530680962"/>
      <w:bookmarkStart w:id="17954" w:name="_Toc530688036"/>
      <w:bookmarkStart w:id="17955" w:name="_Toc530695518"/>
      <w:bookmarkStart w:id="17956" w:name="_Toc530658541"/>
      <w:bookmarkStart w:id="17957" w:name="_Toc530666012"/>
      <w:bookmarkStart w:id="17958" w:name="_Toc530673483"/>
      <w:bookmarkStart w:id="17959" w:name="_Toc530680963"/>
      <w:bookmarkStart w:id="17960" w:name="_Toc530688037"/>
      <w:bookmarkStart w:id="17961" w:name="_Toc530695519"/>
      <w:bookmarkStart w:id="17962" w:name="_Toc530658542"/>
      <w:bookmarkStart w:id="17963" w:name="_Toc530666013"/>
      <w:bookmarkStart w:id="17964" w:name="_Toc530673484"/>
      <w:bookmarkStart w:id="17965" w:name="_Toc530680964"/>
      <w:bookmarkStart w:id="17966" w:name="_Toc530688038"/>
      <w:bookmarkStart w:id="17967" w:name="_Toc530695520"/>
      <w:bookmarkStart w:id="17968" w:name="_Toc530658543"/>
      <w:bookmarkStart w:id="17969" w:name="_Toc530666014"/>
      <w:bookmarkStart w:id="17970" w:name="_Toc530673485"/>
      <w:bookmarkStart w:id="17971" w:name="_Toc530680965"/>
      <w:bookmarkStart w:id="17972" w:name="_Toc530688039"/>
      <w:bookmarkStart w:id="17973" w:name="_Toc530695521"/>
      <w:bookmarkStart w:id="17974" w:name="_Toc530658544"/>
      <w:bookmarkStart w:id="17975" w:name="_Toc530666015"/>
      <w:bookmarkStart w:id="17976" w:name="_Toc530673486"/>
      <w:bookmarkStart w:id="17977" w:name="_Toc530680966"/>
      <w:bookmarkStart w:id="17978" w:name="_Toc530688040"/>
      <w:bookmarkStart w:id="17979" w:name="_Toc530695522"/>
      <w:bookmarkStart w:id="17980" w:name="_Toc530658545"/>
      <w:bookmarkStart w:id="17981" w:name="_Toc530666016"/>
      <w:bookmarkStart w:id="17982" w:name="_Toc530673487"/>
      <w:bookmarkStart w:id="17983" w:name="_Toc530680967"/>
      <w:bookmarkStart w:id="17984" w:name="_Toc530688041"/>
      <w:bookmarkStart w:id="17985" w:name="_Toc530695523"/>
      <w:bookmarkStart w:id="17986" w:name="_Toc530658546"/>
      <w:bookmarkStart w:id="17987" w:name="_Toc530666017"/>
      <w:bookmarkStart w:id="17988" w:name="_Toc530673488"/>
      <w:bookmarkStart w:id="17989" w:name="_Toc530680968"/>
      <w:bookmarkStart w:id="17990" w:name="_Toc530688042"/>
      <w:bookmarkStart w:id="17991" w:name="_Toc530695524"/>
      <w:bookmarkStart w:id="17992" w:name="_Toc530658547"/>
      <w:bookmarkStart w:id="17993" w:name="_Toc530666018"/>
      <w:bookmarkStart w:id="17994" w:name="_Toc530673489"/>
      <w:bookmarkStart w:id="17995" w:name="_Toc530680969"/>
      <w:bookmarkStart w:id="17996" w:name="_Toc530688043"/>
      <w:bookmarkStart w:id="17997" w:name="_Toc530695525"/>
      <w:bookmarkStart w:id="17998" w:name="_Toc530658548"/>
      <w:bookmarkStart w:id="17999" w:name="_Toc530666019"/>
      <w:bookmarkStart w:id="18000" w:name="_Toc530673490"/>
      <w:bookmarkStart w:id="18001" w:name="_Toc530680970"/>
      <w:bookmarkStart w:id="18002" w:name="_Toc530688044"/>
      <w:bookmarkStart w:id="18003" w:name="_Toc530695526"/>
      <w:bookmarkStart w:id="18004" w:name="_Toc530658549"/>
      <w:bookmarkStart w:id="18005" w:name="_Toc530666020"/>
      <w:bookmarkStart w:id="18006" w:name="_Toc530673491"/>
      <w:bookmarkStart w:id="18007" w:name="_Toc530680971"/>
      <w:bookmarkStart w:id="18008" w:name="_Toc530688045"/>
      <w:bookmarkStart w:id="18009" w:name="_Toc530695527"/>
      <w:bookmarkStart w:id="18010" w:name="_Toc530658550"/>
      <w:bookmarkStart w:id="18011" w:name="_Toc530666021"/>
      <w:bookmarkStart w:id="18012" w:name="_Toc530673492"/>
      <w:bookmarkStart w:id="18013" w:name="_Toc530680972"/>
      <w:bookmarkStart w:id="18014" w:name="_Toc530688046"/>
      <w:bookmarkStart w:id="18015" w:name="_Toc530695528"/>
      <w:bookmarkStart w:id="18016" w:name="_Toc530658551"/>
      <w:bookmarkStart w:id="18017" w:name="_Toc530666022"/>
      <w:bookmarkStart w:id="18018" w:name="_Toc530673493"/>
      <w:bookmarkStart w:id="18019" w:name="_Toc530680973"/>
      <w:bookmarkStart w:id="18020" w:name="_Toc530688047"/>
      <w:bookmarkStart w:id="18021" w:name="_Toc530695529"/>
      <w:bookmarkStart w:id="18022" w:name="_Toc530658552"/>
      <w:bookmarkStart w:id="18023" w:name="_Toc530666023"/>
      <w:bookmarkStart w:id="18024" w:name="_Toc530673494"/>
      <w:bookmarkStart w:id="18025" w:name="_Toc530680974"/>
      <w:bookmarkStart w:id="18026" w:name="_Toc530688048"/>
      <w:bookmarkStart w:id="18027" w:name="_Toc530695530"/>
      <w:bookmarkStart w:id="18028" w:name="_Toc530658553"/>
      <w:bookmarkStart w:id="18029" w:name="_Toc530666024"/>
      <w:bookmarkStart w:id="18030" w:name="_Toc530673495"/>
      <w:bookmarkStart w:id="18031" w:name="_Toc530680975"/>
      <w:bookmarkStart w:id="18032" w:name="_Toc530688049"/>
      <w:bookmarkStart w:id="18033" w:name="_Toc530695531"/>
      <w:bookmarkStart w:id="18034" w:name="_Toc530658554"/>
      <w:bookmarkStart w:id="18035" w:name="_Toc530666025"/>
      <w:bookmarkStart w:id="18036" w:name="_Toc530673496"/>
      <w:bookmarkStart w:id="18037" w:name="_Toc530680976"/>
      <w:bookmarkStart w:id="18038" w:name="_Toc530688050"/>
      <w:bookmarkStart w:id="18039" w:name="_Toc530695532"/>
      <w:bookmarkStart w:id="18040" w:name="_Toc530658555"/>
      <w:bookmarkStart w:id="18041" w:name="_Toc530666026"/>
      <w:bookmarkStart w:id="18042" w:name="_Toc530673497"/>
      <w:bookmarkStart w:id="18043" w:name="_Toc530680977"/>
      <w:bookmarkStart w:id="18044" w:name="_Toc530688051"/>
      <w:bookmarkStart w:id="18045" w:name="_Toc530695533"/>
      <w:bookmarkStart w:id="18046" w:name="_Toc530658556"/>
      <w:bookmarkStart w:id="18047" w:name="_Toc530666027"/>
      <w:bookmarkStart w:id="18048" w:name="_Toc530673498"/>
      <w:bookmarkStart w:id="18049" w:name="_Toc530680978"/>
      <w:bookmarkStart w:id="18050" w:name="_Toc530688052"/>
      <w:bookmarkStart w:id="18051" w:name="_Toc530695534"/>
      <w:bookmarkStart w:id="18052" w:name="_Toc530658557"/>
      <w:bookmarkStart w:id="18053" w:name="_Toc530666028"/>
      <w:bookmarkStart w:id="18054" w:name="_Toc530673499"/>
      <w:bookmarkStart w:id="18055" w:name="_Toc530680979"/>
      <w:bookmarkStart w:id="18056" w:name="_Toc530688053"/>
      <w:bookmarkStart w:id="18057" w:name="_Toc530695535"/>
      <w:bookmarkStart w:id="18058" w:name="_Toc530658558"/>
      <w:bookmarkStart w:id="18059" w:name="_Toc530666029"/>
      <w:bookmarkStart w:id="18060" w:name="_Toc530673500"/>
      <w:bookmarkStart w:id="18061" w:name="_Toc530680980"/>
      <w:bookmarkStart w:id="18062" w:name="_Toc530688054"/>
      <w:bookmarkStart w:id="18063" w:name="_Toc530695536"/>
      <w:bookmarkStart w:id="18064" w:name="_Toc530658568"/>
      <w:bookmarkStart w:id="18065" w:name="_Toc530666039"/>
      <w:bookmarkStart w:id="18066" w:name="_Toc530673510"/>
      <w:bookmarkStart w:id="18067" w:name="_Toc530680990"/>
      <w:bookmarkStart w:id="18068" w:name="_Toc530688064"/>
      <w:bookmarkStart w:id="18069" w:name="_Toc530695546"/>
      <w:bookmarkStart w:id="18070" w:name="_Toc530658590"/>
      <w:bookmarkStart w:id="18071" w:name="_Toc530666061"/>
      <w:bookmarkStart w:id="18072" w:name="_Toc530673532"/>
      <w:bookmarkStart w:id="18073" w:name="_Toc530681012"/>
      <w:bookmarkStart w:id="18074" w:name="_Toc530688086"/>
      <w:bookmarkStart w:id="18075" w:name="_Toc530695568"/>
      <w:bookmarkStart w:id="18076" w:name="_Toc530658921"/>
      <w:bookmarkStart w:id="18077" w:name="_Toc530666392"/>
      <w:bookmarkStart w:id="18078" w:name="_Toc530673863"/>
      <w:bookmarkStart w:id="18079" w:name="_Toc530681343"/>
      <w:bookmarkStart w:id="18080" w:name="_Toc530688417"/>
      <w:bookmarkStart w:id="18081" w:name="_Toc530695899"/>
      <w:bookmarkStart w:id="18082" w:name="_Toc530658922"/>
      <w:bookmarkStart w:id="18083" w:name="_Toc530666393"/>
      <w:bookmarkStart w:id="18084" w:name="_Toc530673864"/>
      <w:bookmarkStart w:id="18085" w:name="_Toc530681344"/>
      <w:bookmarkStart w:id="18086" w:name="_Toc530688418"/>
      <w:bookmarkStart w:id="18087" w:name="_Toc530695900"/>
      <w:bookmarkStart w:id="18088" w:name="_Toc530658923"/>
      <w:bookmarkStart w:id="18089" w:name="_Toc530666394"/>
      <w:bookmarkStart w:id="18090" w:name="_Toc530673865"/>
      <w:bookmarkStart w:id="18091" w:name="_Toc530681345"/>
      <w:bookmarkStart w:id="18092" w:name="_Toc530688419"/>
      <w:bookmarkStart w:id="18093" w:name="_Toc530695901"/>
      <w:bookmarkStart w:id="18094" w:name="_Toc530658924"/>
      <w:bookmarkStart w:id="18095" w:name="_Toc530666395"/>
      <w:bookmarkStart w:id="18096" w:name="_Toc530673866"/>
      <w:bookmarkStart w:id="18097" w:name="_Toc530681346"/>
      <w:bookmarkStart w:id="18098" w:name="_Toc530688420"/>
      <w:bookmarkStart w:id="18099" w:name="_Toc530695902"/>
      <w:bookmarkStart w:id="18100" w:name="_Toc530658925"/>
      <w:bookmarkStart w:id="18101" w:name="_Toc530666396"/>
      <w:bookmarkStart w:id="18102" w:name="_Toc530673867"/>
      <w:bookmarkStart w:id="18103" w:name="_Toc530681347"/>
      <w:bookmarkStart w:id="18104" w:name="_Toc530688421"/>
      <w:bookmarkStart w:id="18105" w:name="_Toc530695903"/>
      <w:bookmarkStart w:id="18106" w:name="_Toc530658926"/>
      <w:bookmarkStart w:id="18107" w:name="_Toc530666397"/>
      <w:bookmarkStart w:id="18108" w:name="_Toc530673868"/>
      <w:bookmarkStart w:id="18109" w:name="_Toc530681348"/>
      <w:bookmarkStart w:id="18110" w:name="_Toc530688422"/>
      <w:bookmarkStart w:id="18111" w:name="_Toc530695904"/>
      <w:bookmarkStart w:id="18112" w:name="_Toc530658927"/>
      <w:bookmarkStart w:id="18113" w:name="_Toc530666398"/>
      <w:bookmarkStart w:id="18114" w:name="_Toc530673869"/>
      <w:bookmarkStart w:id="18115" w:name="_Toc530681349"/>
      <w:bookmarkStart w:id="18116" w:name="_Toc530688423"/>
      <w:bookmarkStart w:id="18117" w:name="_Toc530695905"/>
      <w:bookmarkStart w:id="18118" w:name="_Toc530658928"/>
      <w:bookmarkStart w:id="18119" w:name="_Toc530666399"/>
      <w:bookmarkStart w:id="18120" w:name="_Toc530673870"/>
      <w:bookmarkStart w:id="18121" w:name="_Toc530681350"/>
      <w:bookmarkStart w:id="18122" w:name="_Toc530688424"/>
      <w:bookmarkStart w:id="18123" w:name="_Toc530695906"/>
      <w:bookmarkStart w:id="18124" w:name="_Toc530658929"/>
      <w:bookmarkStart w:id="18125" w:name="_Toc530666400"/>
      <w:bookmarkStart w:id="18126" w:name="_Toc530673871"/>
      <w:bookmarkStart w:id="18127" w:name="_Toc530681351"/>
      <w:bookmarkStart w:id="18128" w:name="_Toc530688425"/>
      <w:bookmarkStart w:id="18129" w:name="_Toc530695907"/>
      <w:bookmarkStart w:id="18130" w:name="_Toc530658930"/>
      <w:bookmarkStart w:id="18131" w:name="_Toc530666401"/>
      <w:bookmarkStart w:id="18132" w:name="_Toc530673872"/>
      <w:bookmarkStart w:id="18133" w:name="_Toc530681352"/>
      <w:bookmarkStart w:id="18134" w:name="_Toc530688426"/>
      <w:bookmarkStart w:id="18135" w:name="_Toc530695908"/>
      <w:bookmarkStart w:id="18136" w:name="_Toc530658931"/>
      <w:bookmarkStart w:id="18137" w:name="_Toc530666402"/>
      <w:bookmarkStart w:id="18138" w:name="_Toc530673873"/>
      <w:bookmarkStart w:id="18139" w:name="_Toc530681353"/>
      <w:bookmarkStart w:id="18140" w:name="_Toc530688427"/>
      <w:bookmarkStart w:id="18141" w:name="_Toc530695909"/>
      <w:bookmarkStart w:id="18142" w:name="_Toc530658932"/>
      <w:bookmarkStart w:id="18143" w:name="_Toc530666403"/>
      <w:bookmarkStart w:id="18144" w:name="_Toc530673874"/>
      <w:bookmarkStart w:id="18145" w:name="_Toc530681354"/>
      <w:bookmarkStart w:id="18146" w:name="_Toc530688428"/>
      <w:bookmarkStart w:id="18147" w:name="_Toc530695910"/>
      <w:bookmarkStart w:id="18148" w:name="_Toc530658933"/>
      <w:bookmarkStart w:id="18149" w:name="_Toc530666404"/>
      <w:bookmarkStart w:id="18150" w:name="_Toc530673875"/>
      <w:bookmarkStart w:id="18151" w:name="_Toc530681355"/>
      <w:bookmarkStart w:id="18152" w:name="_Toc530688429"/>
      <w:bookmarkStart w:id="18153" w:name="_Toc530695911"/>
      <w:bookmarkStart w:id="18154" w:name="_Toc530658934"/>
      <w:bookmarkStart w:id="18155" w:name="_Toc530666405"/>
      <w:bookmarkStart w:id="18156" w:name="_Toc530673876"/>
      <w:bookmarkStart w:id="18157" w:name="_Toc530681356"/>
      <w:bookmarkStart w:id="18158" w:name="_Toc530688430"/>
      <w:bookmarkStart w:id="18159" w:name="_Toc530695912"/>
      <w:bookmarkStart w:id="18160" w:name="_Toc530658935"/>
      <w:bookmarkStart w:id="18161" w:name="_Toc530666406"/>
      <w:bookmarkStart w:id="18162" w:name="_Toc530673877"/>
      <w:bookmarkStart w:id="18163" w:name="_Toc530681357"/>
      <w:bookmarkStart w:id="18164" w:name="_Toc530688431"/>
      <w:bookmarkStart w:id="18165" w:name="_Toc530695913"/>
      <w:bookmarkStart w:id="18166" w:name="_Toc530658936"/>
      <w:bookmarkStart w:id="18167" w:name="_Toc530666407"/>
      <w:bookmarkStart w:id="18168" w:name="_Toc530673878"/>
      <w:bookmarkStart w:id="18169" w:name="_Toc530681358"/>
      <w:bookmarkStart w:id="18170" w:name="_Toc530688432"/>
      <w:bookmarkStart w:id="18171" w:name="_Toc530695914"/>
      <w:bookmarkStart w:id="18172" w:name="_Toc530658937"/>
      <w:bookmarkStart w:id="18173" w:name="_Toc530666408"/>
      <w:bookmarkStart w:id="18174" w:name="_Toc530673879"/>
      <w:bookmarkStart w:id="18175" w:name="_Toc530681359"/>
      <w:bookmarkStart w:id="18176" w:name="_Toc530688433"/>
      <w:bookmarkStart w:id="18177" w:name="_Toc530695915"/>
      <w:bookmarkStart w:id="18178" w:name="_Toc530658938"/>
      <w:bookmarkStart w:id="18179" w:name="_Toc530666409"/>
      <w:bookmarkStart w:id="18180" w:name="_Toc530673880"/>
      <w:bookmarkStart w:id="18181" w:name="_Toc530681360"/>
      <w:bookmarkStart w:id="18182" w:name="_Toc530688434"/>
      <w:bookmarkStart w:id="18183" w:name="_Toc530695916"/>
      <w:bookmarkStart w:id="18184" w:name="_Toc530658939"/>
      <w:bookmarkStart w:id="18185" w:name="_Toc530666410"/>
      <w:bookmarkStart w:id="18186" w:name="_Toc530673881"/>
      <w:bookmarkStart w:id="18187" w:name="_Toc530681361"/>
      <w:bookmarkStart w:id="18188" w:name="_Toc530688435"/>
      <w:bookmarkStart w:id="18189" w:name="_Toc530695917"/>
      <w:bookmarkStart w:id="18190" w:name="_Toc530658940"/>
      <w:bookmarkStart w:id="18191" w:name="_Toc530666411"/>
      <w:bookmarkStart w:id="18192" w:name="_Toc530673882"/>
      <w:bookmarkStart w:id="18193" w:name="_Toc530681362"/>
      <w:bookmarkStart w:id="18194" w:name="_Toc530688436"/>
      <w:bookmarkStart w:id="18195" w:name="_Toc530695918"/>
      <w:bookmarkStart w:id="18196" w:name="_Toc530658941"/>
      <w:bookmarkStart w:id="18197" w:name="_Toc530666412"/>
      <w:bookmarkStart w:id="18198" w:name="_Toc530673883"/>
      <w:bookmarkStart w:id="18199" w:name="_Toc530681363"/>
      <w:bookmarkStart w:id="18200" w:name="_Toc530688437"/>
      <w:bookmarkStart w:id="18201" w:name="_Toc530695919"/>
      <w:bookmarkStart w:id="18202" w:name="_Toc530658942"/>
      <w:bookmarkStart w:id="18203" w:name="_Toc530666413"/>
      <w:bookmarkStart w:id="18204" w:name="_Toc530673884"/>
      <w:bookmarkStart w:id="18205" w:name="_Toc530681364"/>
      <w:bookmarkStart w:id="18206" w:name="_Toc530688438"/>
      <w:bookmarkStart w:id="18207" w:name="_Toc530695920"/>
      <w:bookmarkStart w:id="18208" w:name="_Toc530658943"/>
      <w:bookmarkStart w:id="18209" w:name="_Toc530666414"/>
      <w:bookmarkStart w:id="18210" w:name="_Toc530673885"/>
      <w:bookmarkStart w:id="18211" w:name="_Toc530681365"/>
      <w:bookmarkStart w:id="18212" w:name="_Toc530688439"/>
      <w:bookmarkStart w:id="18213" w:name="_Toc530695921"/>
      <w:bookmarkStart w:id="18214" w:name="_Toc530658944"/>
      <w:bookmarkStart w:id="18215" w:name="_Toc530666415"/>
      <w:bookmarkStart w:id="18216" w:name="_Toc530673886"/>
      <w:bookmarkStart w:id="18217" w:name="_Toc530681366"/>
      <w:bookmarkStart w:id="18218" w:name="_Toc530688440"/>
      <w:bookmarkStart w:id="18219" w:name="_Toc530695922"/>
      <w:bookmarkStart w:id="18220" w:name="_Toc530659300"/>
      <w:bookmarkStart w:id="18221" w:name="_Toc530666771"/>
      <w:bookmarkStart w:id="18222" w:name="_Toc530674242"/>
      <w:bookmarkStart w:id="18223" w:name="_Toc530681722"/>
      <w:bookmarkStart w:id="18224" w:name="_Toc530688796"/>
      <w:bookmarkStart w:id="18225" w:name="_Toc530696278"/>
      <w:bookmarkStart w:id="18226" w:name="_Toc530659301"/>
      <w:bookmarkStart w:id="18227" w:name="_Toc530666772"/>
      <w:bookmarkStart w:id="18228" w:name="_Toc530674243"/>
      <w:bookmarkStart w:id="18229" w:name="_Toc530681723"/>
      <w:bookmarkStart w:id="18230" w:name="_Toc530688797"/>
      <w:bookmarkStart w:id="18231" w:name="_Toc530696279"/>
      <w:bookmarkStart w:id="18232" w:name="_Toc530659302"/>
      <w:bookmarkStart w:id="18233" w:name="_Toc530666773"/>
      <w:bookmarkStart w:id="18234" w:name="_Toc530674244"/>
      <w:bookmarkStart w:id="18235" w:name="_Toc530681724"/>
      <w:bookmarkStart w:id="18236" w:name="_Toc530688798"/>
      <w:bookmarkStart w:id="18237" w:name="_Toc530696280"/>
      <w:bookmarkStart w:id="18238" w:name="_Toc530659303"/>
      <w:bookmarkStart w:id="18239" w:name="_Toc530666774"/>
      <w:bookmarkStart w:id="18240" w:name="_Toc530674245"/>
      <w:bookmarkStart w:id="18241" w:name="_Toc530681725"/>
      <w:bookmarkStart w:id="18242" w:name="_Toc530688799"/>
      <w:bookmarkStart w:id="18243" w:name="_Toc530696281"/>
      <w:bookmarkStart w:id="18244" w:name="_Toc530659687"/>
      <w:bookmarkStart w:id="18245" w:name="_Toc530667158"/>
      <w:bookmarkStart w:id="18246" w:name="_Toc530674629"/>
      <w:bookmarkStart w:id="18247" w:name="_Toc530682109"/>
      <w:bookmarkStart w:id="18248" w:name="_Toc530689183"/>
      <w:bookmarkStart w:id="18249" w:name="_Toc530696665"/>
      <w:bookmarkStart w:id="18250" w:name="_Toc530659688"/>
      <w:bookmarkStart w:id="18251" w:name="_Toc530667159"/>
      <w:bookmarkStart w:id="18252" w:name="_Toc530674630"/>
      <w:bookmarkStart w:id="18253" w:name="_Toc530682110"/>
      <w:bookmarkStart w:id="18254" w:name="_Toc530689184"/>
      <w:bookmarkStart w:id="18255" w:name="_Toc530696666"/>
      <w:bookmarkStart w:id="18256" w:name="_Toc530659689"/>
      <w:bookmarkStart w:id="18257" w:name="_Toc530667160"/>
      <w:bookmarkStart w:id="18258" w:name="_Toc530674631"/>
      <w:bookmarkStart w:id="18259" w:name="_Toc530682111"/>
      <w:bookmarkStart w:id="18260" w:name="_Toc530689185"/>
      <w:bookmarkStart w:id="18261" w:name="_Toc530696667"/>
      <w:bookmarkStart w:id="18262" w:name="_Toc530659690"/>
      <w:bookmarkStart w:id="18263" w:name="_Toc530667161"/>
      <w:bookmarkStart w:id="18264" w:name="_Toc530674632"/>
      <w:bookmarkStart w:id="18265" w:name="_Toc530682112"/>
      <w:bookmarkStart w:id="18266" w:name="_Toc530689186"/>
      <w:bookmarkStart w:id="18267" w:name="_Toc530696668"/>
      <w:bookmarkStart w:id="18268" w:name="_Toc530659691"/>
      <w:bookmarkStart w:id="18269" w:name="_Toc530667162"/>
      <w:bookmarkStart w:id="18270" w:name="_Toc530674633"/>
      <w:bookmarkStart w:id="18271" w:name="_Toc530682113"/>
      <w:bookmarkStart w:id="18272" w:name="_Toc530689187"/>
      <w:bookmarkStart w:id="18273" w:name="_Toc530696669"/>
      <w:bookmarkStart w:id="18274" w:name="_Toc530659692"/>
      <w:bookmarkStart w:id="18275" w:name="_Toc530667163"/>
      <w:bookmarkStart w:id="18276" w:name="_Toc530674634"/>
      <w:bookmarkStart w:id="18277" w:name="_Toc530682114"/>
      <w:bookmarkStart w:id="18278" w:name="_Toc530689188"/>
      <w:bookmarkStart w:id="18279" w:name="_Toc530696670"/>
      <w:bookmarkStart w:id="18280" w:name="_Toc530659693"/>
      <w:bookmarkStart w:id="18281" w:name="_Toc530667164"/>
      <w:bookmarkStart w:id="18282" w:name="_Toc530674635"/>
      <w:bookmarkStart w:id="18283" w:name="_Toc530682115"/>
      <w:bookmarkStart w:id="18284" w:name="_Toc530689189"/>
      <w:bookmarkStart w:id="18285" w:name="_Toc530696671"/>
      <w:bookmarkStart w:id="18286" w:name="_Toc530659694"/>
      <w:bookmarkStart w:id="18287" w:name="_Toc530667165"/>
      <w:bookmarkStart w:id="18288" w:name="_Toc530674636"/>
      <w:bookmarkStart w:id="18289" w:name="_Toc530682116"/>
      <w:bookmarkStart w:id="18290" w:name="_Toc530689190"/>
      <w:bookmarkStart w:id="18291" w:name="_Toc530696672"/>
      <w:bookmarkStart w:id="18292" w:name="_Toc530659695"/>
      <w:bookmarkStart w:id="18293" w:name="_Toc530667166"/>
      <w:bookmarkStart w:id="18294" w:name="_Toc530674637"/>
      <w:bookmarkStart w:id="18295" w:name="_Toc530682117"/>
      <w:bookmarkStart w:id="18296" w:name="_Toc530689191"/>
      <w:bookmarkStart w:id="18297" w:name="_Toc530696673"/>
      <w:bookmarkStart w:id="18298" w:name="_Toc530659696"/>
      <w:bookmarkStart w:id="18299" w:name="_Toc530667167"/>
      <w:bookmarkStart w:id="18300" w:name="_Toc530674638"/>
      <w:bookmarkStart w:id="18301" w:name="_Toc530682118"/>
      <w:bookmarkStart w:id="18302" w:name="_Toc530689192"/>
      <w:bookmarkStart w:id="18303" w:name="_Toc530696674"/>
      <w:bookmarkStart w:id="18304" w:name="_Toc530659697"/>
      <w:bookmarkStart w:id="18305" w:name="_Toc530667168"/>
      <w:bookmarkStart w:id="18306" w:name="_Toc530674639"/>
      <w:bookmarkStart w:id="18307" w:name="_Toc530682119"/>
      <w:bookmarkStart w:id="18308" w:name="_Toc530689193"/>
      <w:bookmarkStart w:id="18309" w:name="_Toc530696675"/>
      <w:bookmarkStart w:id="18310" w:name="_Toc530659747"/>
      <w:bookmarkStart w:id="18311" w:name="_Toc530667218"/>
      <w:bookmarkStart w:id="18312" w:name="_Toc530674689"/>
      <w:bookmarkStart w:id="18313" w:name="_Toc530682169"/>
      <w:bookmarkStart w:id="18314" w:name="_Toc530689243"/>
      <w:bookmarkStart w:id="18315" w:name="_Toc530696725"/>
      <w:bookmarkStart w:id="18316" w:name="_Toc530659748"/>
      <w:bookmarkStart w:id="18317" w:name="_Toc530667219"/>
      <w:bookmarkStart w:id="18318" w:name="_Toc530674690"/>
      <w:bookmarkStart w:id="18319" w:name="_Toc530682170"/>
      <w:bookmarkStart w:id="18320" w:name="_Toc530689244"/>
      <w:bookmarkStart w:id="18321" w:name="_Toc530696726"/>
      <w:bookmarkStart w:id="18322" w:name="_Toc530659798"/>
      <w:bookmarkStart w:id="18323" w:name="_Toc530667269"/>
      <w:bookmarkStart w:id="18324" w:name="_Toc530674740"/>
      <w:bookmarkStart w:id="18325" w:name="_Toc530682220"/>
      <w:bookmarkStart w:id="18326" w:name="_Toc530689294"/>
      <w:bookmarkStart w:id="18327" w:name="_Toc530696776"/>
      <w:bookmarkStart w:id="18328" w:name="_Toc530659799"/>
      <w:bookmarkStart w:id="18329" w:name="_Toc530667270"/>
      <w:bookmarkStart w:id="18330" w:name="_Toc530674741"/>
      <w:bookmarkStart w:id="18331" w:name="_Toc530682221"/>
      <w:bookmarkStart w:id="18332" w:name="_Toc530689295"/>
      <w:bookmarkStart w:id="18333" w:name="_Toc530696777"/>
      <w:bookmarkStart w:id="18334" w:name="_Toc530682222"/>
      <w:bookmarkStart w:id="18335" w:name="_Toc530689296"/>
      <w:bookmarkStart w:id="18336" w:name="_Toc530696778"/>
      <w:bookmarkStart w:id="18337" w:name="_Toc531526135"/>
      <w:bookmarkStart w:id="18338" w:name="_Toc5010132"/>
      <w:bookmarkStart w:id="18339" w:name="_Hlk498761510"/>
      <w:bookmarkStart w:id="18340" w:name="_Hlk49876266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r w:rsidRPr="00831D99">
        <w:rPr>
          <w:rFonts w:asciiTheme="minorHAnsi" w:hAnsiTheme="minorHAnsi"/>
        </w:rPr>
        <w:t>Introduction</w:t>
      </w:r>
      <w:bookmarkEnd w:id="18337"/>
      <w:bookmarkEnd w:id="18338"/>
    </w:p>
    <w:p w:rsidR="00FE02BC" w:rsidRPr="000C3EA2" w:rsidRDefault="00B730CF" w:rsidP="00FE02BC">
      <w:pPr>
        <w:pStyle w:val="Normalblue"/>
        <w:spacing w:after="120" w:line="276" w:lineRule="auto"/>
        <w:jc w:val="both"/>
        <w:rPr>
          <w:rStyle w:val="NormalblueChar"/>
          <w:rFonts w:asciiTheme="minorHAnsi" w:hAnsiTheme="minorHAnsi" w:cstheme="minorHAnsi"/>
          <w:color w:val="000000" w:themeColor="text1"/>
          <w:sz w:val="21"/>
          <w:szCs w:val="21"/>
        </w:rPr>
      </w:pPr>
      <w:bookmarkStart w:id="18341" w:name="_Toc497636159"/>
      <w:r>
        <w:rPr>
          <w:rStyle w:val="NormalblueChar"/>
          <w:rFonts w:asciiTheme="minorHAnsi" w:hAnsiTheme="minorHAnsi" w:cstheme="minorHAnsi"/>
          <w:color w:val="000000" w:themeColor="text1"/>
          <w:sz w:val="21"/>
          <w:szCs w:val="21"/>
        </w:rPr>
        <w:t>Implementation of the proposed wastewater infrastructure and mobilizing the necessary overall financial resources for the capital investment of the projected technical compliance measures required the cost-benefit analysis is the central part of a revising of the existing wastewater master plans and the preparation of the first urban wastewater DSIP in Montenegro. The Financial Analysis looks at the financial feasibility and viability of the investment in compliance measures in strict financial terms and cash flow from the prospective of the owner and operator of the planned wastewater infrastructure. The CBA deve</w:t>
      </w:r>
      <w:r w:rsidR="00264BFA">
        <w:rPr>
          <w:rStyle w:val="NormalblueChar"/>
          <w:rFonts w:asciiTheme="minorHAnsi" w:hAnsiTheme="minorHAnsi" w:cstheme="minorHAnsi"/>
          <w:color w:val="000000" w:themeColor="text1"/>
          <w:sz w:val="21"/>
          <w:szCs w:val="21"/>
        </w:rPr>
        <w:t>loped for this project (revision</w:t>
      </w:r>
      <w:r>
        <w:rPr>
          <w:rStyle w:val="NormalblueChar"/>
          <w:rFonts w:asciiTheme="minorHAnsi" w:hAnsiTheme="minorHAnsi" w:cstheme="minorHAnsi"/>
          <w:color w:val="000000" w:themeColor="text1"/>
          <w:sz w:val="21"/>
          <w:szCs w:val="21"/>
        </w:rPr>
        <w:t xml:space="preserve"> of the existing master plans and the preparation of the DSIP) was carried out in full compliance with the principles and rules set out in the most current EC guidelines for CBA and specifically by the guidance document published by the Directorate General Regional Policy (DG Regio) called “Guide to Cost-benefit Analysis of Investment Projects – Economic appraisal tool for Cohesion Policy 2014-2020” dated December 2014. This chapter presents the main results of the CBA analysis for the wastewater sector in Montenegro. The overview of </w:t>
      </w:r>
      <w:r w:rsidR="00264BFA">
        <w:rPr>
          <w:rStyle w:val="NormalblueChar"/>
          <w:rFonts w:asciiTheme="minorHAnsi" w:hAnsiTheme="minorHAnsi" w:cstheme="minorHAnsi"/>
          <w:color w:val="000000" w:themeColor="text1"/>
          <w:sz w:val="21"/>
          <w:szCs w:val="21"/>
        </w:rPr>
        <w:t xml:space="preserve">the </w:t>
      </w:r>
      <w:r>
        <w:rPr>
          <w:rStyle w:val="NormalblueChar"/>
          <w:rFonts w:asciiTheme="minorHAnsi" w:hAnsiTheme="minorHAnsi" w:cstheme="minorHAnsi"/>
          <w:color w:val="000000" w:themeColor="text1"/>
          <w:sz w:val="21"/>
          <w:szCs w:val="21"/>
        </w:rPr>
        <w:t xml:space="preserve">CBA methodology applied for the preparation of this Master plan is presented in </w:t>
      </w:r>
      <w:r w:rsidRPr="00264BFA">
        <w:rPr>
          <w:rFonts w:asciiTheme="minorHAnsi" w:eastAsiaTheme="minorHAnsi" w:hAnsiTheme="minorHAnsi" w:cstheme="minorHAnsi"/>
          <w:b/>
          <w:color w:val="456D91"/>
          <w:sz w:val="21"/>
          <w:szCs w:val="21"/>
        </w:rPr>
        <w:t>Annex 10</w:t>
      </w:r>
      <w:r>
        <w:rPr>
          <w:rFonts w:asciiTheme="minorHAnsi" w:eastAsiaTheme="minorHAnsi" w:hAnsiTheme="minorHAnsi" w:cstheme="minorHAnsi"/>
          <w:b/>
          <w:color w:val="0070C0"/>
          <w:sz w:val="21"/>
          <w:szCs w:val="21"/>
        </w:rPr>
        <w:t>.</w:t>
      </w:r>
    </w:p>
    <w:p w:rsidR="00FE02BC" w:rsidRPr="000C3EA2" w:rsidRDefault="00831D99" w:rsidP="00FE02BC">
      <w:pPr>
        <w:jc w:val="both"/>
        <w:rPr>
          <w:rFonts w:cstheme="minorHAnsi"/>
          <w:szCs w:val="21"/>
        </w:rPr>
      </w:pPr>
      <w:r w:rsidRPr="00831D99">
        <w:rPr>
          <w:rFonts w:eastAsia="Times New Roman" w:cs="Arial"/>
          <w:color w:val="000000"/>
          <w:szCs w:val="21"/>
          <w:lang w:eastAsia="fr-FR"/>
        </w:rPr>
        <w:t xml:space="preserve">The base for the financial analysis was the review and assessment of historical and current financial analysis of water and wastewater utility companies in Montenegro. </w:t>
      </w:r>
      <w:r w:rsidRPr="00831D99">
        <w:rPr>
          <w:rFonts w:cstheme="minorHAnsi"/>
          <w:szCs w:val="21"/>
        </w:rPr>
        <w:t xml:space="preserve">The main sources of information and data related to financial status of </w:t>
      </w:r>
      <w:proofErr w:type="spellStart"/>
      <w:r w:rsidRPr="00831D99">
        <w:rPr>
          <w:rFonts w:cstheme="minorHAnsi"/>
          <w:szCs w:val="21"/>
        </w:rPr>
        <w:t>ViKs</w:t>
      </w:r>
      <w:proofErr w:type="spellEnd"/>
      <w:r w:rsidRPr="00831D99">
        <w:rPr>
          <w:rFonts w:cstheme="minorHAnsi"/>
          <w:szCs w:val="21"/>
        </w:rPr>
        <w:t xml:space="preserve"> in water and wastewater sector in Montenegro were Tax office (</w:t>
      </w:r>
      <w:hyperlink r:id="rId144" w:history="1">
        <w:r w:rsidR="00B730CF">
          <w:rPr>
            <w:rStyle w:val="Hyperlink"/>
            <w:rFonts w:cstheme="minorHAnsi"/>
            <w:szCs w:val="21"/>
          </w:rPr>
          <w:t>https://eprijava.tax.gov.me/TaxisPortal</w:t>
        </w:r>
      </w:hyperlink>
      <w:r w:rsidRPr="00831D99">
        <w:rPr>
          <w:rFonts w:cstheme="minorHAnsi"/>
          <w:szCs w:val="21"/>
        </w:rPr>
        <w:t>), Central Register of Companies (</w:t>
      </w:r>
      <w:hyperlink r:id="rId145" w:history="1">
        <w:r w:rsidR="00B730CF">
          <w:rPr>
            <w:rStyle w:val="Hyperlink"/>
            <w:rFonts w:cstheme="minorHAnsi"/>
            <w:szCs w:val="21"/>
          </w:rPr>
          <w:t>http://www.crps.me/</w:t>
        </w:r>
      </w:hyperlink>
      <w:r w:rsidRPr="00831D99">
        <w:rPr>
          <w:rFonts w:cstheme="minorHAnsi"/>
          <w:szCs w:val="21"/>
        </w:rPr>
        <w:t>) and Ministry of Sustainable Development and Tourism (</w:t>
      </w:r>
      <w:hyperlink r:id="rId146" w:history="1">
        <w:r w:rsidR="00B730CF">
          <w:rPr>
            <w:rStyle w:val="Hyperlink"/>
            <w:rFonts w:cstheme="minorHAnsi"/>
            <w:szCs w:val="21"/>
          </w:rPr>
          <w:t>http://www.mrt.gov.me</w:t>
        </w:r>
      </w:hyperlink>
      <w:r w:rsidRPr="00831D99">
        <w:rPr>
          <w:rFonts w:cstheme="minorHAnsi"/>
          <w:szCs w:val="21"/>
        </w:rPr>
        <w:t xml:space="preserve">). All documents are obtained both in electronic and hard copy formats and present the official available data. The financial analysis of water utility companies is presented in </w:t>
      </w:r>
      <w:r w:rsidRPr="00264BFA">
        <w:rPr>
          <w:b/>
          <w:color w:val="456D91"/>
          <w:szCs w:val="21"/>
        </w:rPr>
        <w:t>Annex 11</w:t>
      </w:r>
      <w:r w:rsidRPr="00831D99">
        <w:rPr>
          <w:rFonts w:cstheme="minorHAnsi"/>
          <w:szCs w:val="21"/>
        </w:rPr>
        <w:t>.</w:t>
      </w:r>
    </w:p>
    <w:p w:rsidR="00FE02BC" w:rsidRPr="000C3EA2" w:rsidRDefault="00831D99" w:rsidP="00FE02BC">
      <w:pPr>
        <w:jc w:val="both"/>
        <w:rPr>
          <w:rFonts w:cstheme="minorHAnsi"/>
          <w:szCs w:val="21"/>
        </w:rPr>
      </w:pPr>
      <w:r w:rsidRPr="00831D99">
        <w:rPr>
          <w:szCs w:val="21"/>
        </w:rPr>
        <w:t xml:space="preserve">The affordability analysis is based on the results of the affordability analysis made through the </w:t>
      </w:r>
      <w:r w:rsidRPr="00264BFA">
        <w:rPr>
          <w:color w:val="456D91"/>
          <w:szCs w:val="21"/>
        </w:rPr>
        <w:t>EIAAS project (Environmental Infrastructure Audit and Affordability Analysis, 2017)</w:t>
      </w:r>
      <w:r w:rsidRPr="00831D99">
        <w:rPr>
          <w:szCs w:val="21"/>
        </w:rPr>
        <w:t xml:space="preserve">. The EIAAS study includes assessment of affordability and willingness to pay using available national government statistics and data collection from utility companies to establish norms for affordability for Montenegro as a whole, and, if information is readily available, for each of 23 municipalities. The overview of the </w:t>
      </w:r>
      <w:r w:rsidR="00264BFA">
        <w:rPr>
          <w:szCs w:val="21"/>
        </w:rPr>
        <w:t>Current Water and Wastewater Tariffs a</w:t>
      </w:r>
      <w:r w:rsidR="00264BFA" w:rsidRPr="00831D99">
        <w:rPr>
          <w:szCs w:val="21"/>
        </w:rPr>
        <w:t>nd Affordability</w:t>
      </w:r>
      <w:r w:rsidRPr="00831D99">
        <w:rPr>
          <w:szCs w:val="21"/>
        </w:rPr>
        <w:t xml:space="preserve"> is presented in </w:t>
      </w:r>
      <w:r w:rsidRPr="00264BFA">
        <w:rPr>
          <w:b/>
          <w:color w:val="456D91"/>
          <w:szCs w:val="21"/>
        </w:rPr>
        <w:t>Annex 12</w:t>
      </w:r>
      <w:r w:rsidRPr="00831D99">
        <w:rPr>
          <w:b/>
          <w:color w:val="0070C0"/>
          <w:szCs w:val="21"/>
        </w:rPr>
        <w:t xml:space="preserve"> </w:t>
      </w:r>
      <w:r w:rsidRPr="00831D99">
        <w:rPr>
          <w:szCs w:val="21"/>
        </w:rPr>
        <w:t xml:space="preserve">and the </w:t>
      </w:r>
      <w:r w:rsidRPr="00264BFA">
        <w:rPr>
          <w:b/>
          <w:color w:val="456D91"/>
          <w:szCs w:val="21"/>
        </w:rPr>
        <w:t>EIAAS report - Volume 3</w:t>
      </w:r>
      <w:r w:rsidRPr="00831D99">
        <w:rPr>
          <w:szCs w:val="21"/>
        </w:rPr>
        <w:t>.</w:t>
      </w:r>
    </w:p>
    <w:p w:rsidR="00FE02BC" w:rsidRPr="000C3EA2" w:rsidRDefault="00FE02BC" w:rsidP="00FE02BC">
      <w:pPr>
        <w:spacing w:line="240" w:lineRule="auto"/>
        <w:jc w:val="both"/>
        <w:rPr>
          <w:rFonts w:eastAsia="Times New Roman" w:cs="Arial"/>
          <w:color w:val="000000"/>
          <w:sz w:val="22"/>
          <w:lang w:eastAsia="fr-FR"/>
        </w:rPr>
      </w:pPr>
    </w:p>
    <w:p w:rsidR="00FE02BC" w:rsidRPr="000C3EA2" w:rsidRDefault="00831D99" w:rsidP="00FE02BC">
      <w:pPr>
        <w:pStyle w:val="Heading2"/>
        <w:numPr>
          <w:ilvl w:val="1"/>
          <w:numId w:val="24"/>
        </w:numPr>
        <w:rPr>
          <w:rFonts w:asciiTheme="minorHAnsi" w:hAnsiTheme="minorHAnsi"/>
        </w:rPr>
      </w:pPr>
      <w:bookmarkStart w:id="18342" w:name="_Toc531526136"/>
      <w:bookmarkStart w:id="18343" w:name="_Toc5010133"/>
      <w:r w:rsidRPr="00831D99">
        <w:rPr>
          <w:rFonts w:asciiTheme="minorHAnsi" w:hAnsiTheme="minorHAnsi"/>
        </w:rPr>
        <w:t>Investment Costs</w:t>
      </w:r>
      <w:bookmarkEnd w:id="18341"/>
      <w:bookmarkEnd w:id="18342"/>
      <w:bookmarkEnd w:id="18343"/>
    </w:p>
    <w:p w:rsidR="00FE02BC" w:rsidRPr="000C3EA2" w:rsidRDefault="00831D99" w:rsidP="00FE02BC">
      <w:pPr>
        <w:spacing w:after="0" w:line="240" w:lineRule="auto"/>
        <w:jc w:val="both"/>
        <w:rPr>
          <w:rFonts w:cstheme="minorHAnsi"/>
          <w:sz w:val="22"/>
        </w:rPr>
      </w:pPr>
      <w:r w:rsidRPr="00831D99">
        <w:rPr>
          <w:rFonts w:cstheme="minorHAnsi"/>
          <w:sz w:val="22"/>
        </w:rPr>
        <w:t>The investment plan for the proposed compliance measures in wastewater sector in Montenegro in the period 2018-2035 is presented in constant 2017 prices (</w:t>
      </w:r>
      <w:r w:rsidR="007825C6" w:rsidRPr="00831D99">
        <w:rPr>
          <w:rFonts w:cstheme="minorHAnsi"/>
          <w:sz w:val="22"/>
        </w:rPr>
        <w:fldChar w:fldCharType="begin"/>
      </w:r>
      <w:r w:rsidRPr="00831D99">
        <w:rPr>
          <w:rFonts w:cstheme="minorHAnsi"/>
          <w:sz w:val="22"/>
        </w:rPr>
        <w:instrText xml:space="preserve"> REF _Ref530726618 \h </w:instrText>
      </w:r>
      <w:r w:rsidR="007825C6" w:rsidRPr="00831D99">
        <w:rPr>
          <w:rFonts w:cstheme="minorHAnsi"/>
          <w:sz w:val="22"/>
        </w:rPr>
      </w:r>
      <w:r w:rsidR="007825C6" w:rsidRPr="00831D99">
        <w:rPr>
          <w:rFonts w:cstheme="minorHAnsi"/>
          <w:sz w:val="22"/>
        </w:rPr>
        <w:fldChar w:fldCharType="separate"/>
      </w:r>
      <w:r w:rsidR="00CB5000" w:rsidRPr="00831D99">
        <w:rPr>
          <w:b/>
          <w:color w:val="456D91"/>
          <w:sz w:val="22"/>
        </w:rPr>
        <w:t xml:space="preserve">Table </w:t>
      </w:r>
      <w:r w:rsidR="00CB5000">
        <w:rPr>
          <w:b/>
          <w:noProof/>
          <w:color w:val="456D91"/>
          <w:sz w:val="22"/>
        </w:rPr>
        <w:t>8</w:t>
      </w:r>
      <w:r w:rsidR="00CB5000" w:rsidRPr="00831D99">
        <w:rPr>
          <w:b/>
          <w:color w:val="456D91"/>
          <w:sz w:val="22"/>
        </w:rPr>
        <w:t>.</w:t>
      </w:r>
      <w:r w:rsidR="00CB5000">
        <w:rPr>
          <w:b/>
          <w:noProof/>
          <w:color w:val="456D91"/>
          <w:sz w:val="22"/>
        </w:rPr>
        <w:t>1</w:t>
      </w:r>
      <w:r w:rsidR="007825C6" w:rsidRPr="00831D99">
        <w:rPr>
          <w:rFonts w:cstheme="minorHAnsi"/>
          <w:sz w:val="22"/>
        </w:rPr>
        <w:fldChar w:fldCharType="end"/>
      </w:r>
      <w:r w:rsidRPr="00831D99">
        <w:rPr>
          <w:rFonts w:cstheme="minorHAnsi"/>
          <w:sz w:val="22"/>
        </w:rPr>
        <w:t>).</w:t>
      </w:r>
    </w:p>
    <w:p w:rsidR="00FE02BC" w:rsidRPr="000C3EA2" w:rsidRDefault="00FE02BC" w:rsidP="00FE02BC">
      <w:pPr>
        <w:spacing w:after="0" w:line="240" w:lineRule="auto"/>
        <w:jc w:val="both"/>
        <w:rPr>
          <w:rFonts w:cstheme="minorHAnsi"/>
          <w:sz w:val="22"/>
        </w:rPr>
        <w:sectPr w:rsidR="00FE02BC" w:rsidRPr="000C3EA2" w:rsidSect="00501BE6">
          <w:pgSz w:w="11906" w:h="16838" w:code="9"/>
          <w:pgMar w:top="1134" w:right="1701" w:bottom="1134" w:left="1701" w:header="0" w:footer="0" w:gutter="0"/>
          <w:cols w:space="720"/>
          <w:docGrid w:linePitch="326"/>
        </w:sectPr>
      </w:pPr>
    </w:p>
    <w:p w:rsidR="00FE02BC" w:rsidRDefault="00831D99" w:rsidP="00FE02BC">
      <w:pPr>
        <w:spacing w:before="120" w:after="0" w:line="240" w:lineRule="auto"/>
        <w:jc w:val="both"/>
        <w:rPr>
          <w:b/>
          <w:color w:val="456D91"/>
          <w:sz w:val="22"/>
        </w:rPr>
      </w:pPr>
      <w:bookmarkStart w:id="18344" w:name="_Ref530726618"/>
      <w:bookmarkStart w:id="18345" w:name="_Toc531526242"/>
      <w:bookmarkStart w:id="18346" w:name="_Toc5012290"/>
      <w:r w:rsidRPr="00831D99">
        <w:rPr>
          <w:b/>
          <w:color w:val="456D91"/>
          <w:sz w:val="22"/>
        </w:rPr>
        <w:lastRenderedPageBreak/>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bookmarkEnd w:id="18344"/>
      <w:r w:rsidR="00281896">
        <w:rPr>
          <w:b/>
          <w:color w:val="456D91"/>
          <w:sz w:val="22"/>
        </w:rPr>
        <w:t xml:space="preserve"> – </w:t>
      </w:r>
      <w:r w:rsidRPr="00831D99">
        <w:rPr>
          <w:b/>
          <w:color w:val="456D91"/>
          <w:sz w:val="22"/>
        </w:rPr>
        <w:t>Investment Plan 2019-2035 (000 EUR, Constant Prices, 2018)</w:t>
      </w:r>
      <w:bookmarkEnd w:id="18345"/>
      <w:bookmarkEnd w:id="18346"/>
    </w:p>
    <w:tbl>
      <w:tblPr>
        <w:tblW w:w="129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68"/>
        <w:gridCol w:w="586"/>
        <w:gridCol w:w="681"/>
        <w:gridCol w:w="681"/>
        <w:gridCol w:w="681"/>
        <w:gridCol w:w="662"/>
        <w:gridCol w:w="662"/>
        <w:gridCol w:w="662"/>
        <w:gridCol w:w="662"/>
        <w:gridCol w:w="681"/>
        <w:gridCol w:w="681"/>
        <w:gridCol w:w="681"/>
        <w:gridCol w:w="681"/>
        <w:gridCol w:w="681"/>
        <w:gridCol w:w="681"/>
        <w:gridCol w:w="681"/>
        <w:gridCol w:w="681"/>
        <w:gridCol w:w="681"/>
      </w:tblGrid>
      <w:tr w:rsidR="0025569A" w:rsidRPr="00813C0F" w:rsidTr="001B5559">
        <w:trPr>
          <w:trHeight w:val="243"/>
        </w:trPr>
        <w:tc>
          <w:tcPr>
            <w:tcW w:w="750"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Region</w:t>
            </w:r>
          </w:p>
        </w:tc>
        <w:tc>
          <w:tcPr>
            <w:tcW w:w="768"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Total</w:t>
            </w:r>
          </w:p>
        </w:tc>
        <w:tc>
          <w:tcPr>
            <w:tcW w:w="586"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19</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0</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1</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2</w:t>
            </w:r>
          </w:p>
        </w:tc>
        <w:tc>
          <w:tcPr>
            <w:tcW w:w="662"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3</w:t>
            </w:r>
          </w:p>
        </w:tc>
        <w:tc>
          <w:tcPr>
            <w:tcW w:w="662"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4</w:t>
            </w:r>
          </w:p>
        </w:tc>
        <w:tc>
          <w:tcPr>
            <w:tcW w:w="662"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5</w:t>
            </w:r>
          </w:p>
        </w:tc>
        <w:tc>
          <w:tcPr>
            <w:tcW w:w="662"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6</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7</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8</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9</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0</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1</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2</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3</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4</w:t>
            </w:r>
          </w:p>
        </w:tc>
        <w:tc>
          <w:tcPr>
            <w:tcW w:w="681" w:type="dxa"/>
            <w:shd w:val="clear" w:color="auto" w:fill="8DB3E2" w:themeFill="text2" w:themeFillTint="66"/>
            <w:noWrap/>
            <w:vAlign w:val="center"/>
            <w:hideMark/>
          </w:tcPr>
          <w:p w:rsidR="0025569A" w:rsidRPr="00813C0F" w:rsidRDefault="0025569A"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5</w:t>
            </w:r>
          </w:p>
        </w:tc>
      </w:tr>
      <w:tr w:rsidR="0025569A" w:rsidRPr="00EE671C" w:rsidTr="001B5559">
        <w:trPr>
          <w:trHeight w:val="243"/>
        </w:trPr>
        <w:tc>
          <w:tcPr>
            <w:tcW w:w="12924" w:type="dxa"/>
            <w:gridSpan w:val="19"/>
            <w:shd w:val="clear" w:color="auto" w:fill="C6D9F1" w:themeFill="text2" w:themeFillTint="33"/>
            <w:noWrap/>
            <w:vAlign w:val="center"/>
          </w:tcPr>
          <w:p w:rsidR="0025569A" w:rsidRPr="00EE671C" w:rsidRDefault="0025569A" w:rsidP="001B5559">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Sewerage rehabilitation</w:t>
            </w:r>
          </w:p>
        </w:tc>
      </w:tr>
      <w:tr w:rsidR="0025569A" w:rsidRPr="00EE671C" w:rsidTr="001B5559">
        <w:trPr>
          <w:trHeight w:val="243"/>
        </w:trPr>
        <w:tc>
          <w:tcPr>
            <w:tcW w:w="750" w:type="dxa"/>
            <w:shd w:val="clear" w:color="auto" w:fill="auto"/>
            <w:noWrap/>
            <w:vAlign w:val="center"/>
            <w:hideMark/>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232</w:t>
            </w:r>
          </w:p>
        </w:tc>
        <w:tc>
          <w:tcPr>
            <w:tcW w:w="586"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77</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77</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23</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23</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23</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46</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4</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744</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744</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033</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327</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411</w:t>
            </w:r>
          </w:p>
        </w:tc>
      </w:tr>
      <w:tr w:rsidR="0025569A" w:rsidRPr="00EE671C" w:rsidTr="001B5559">
        <w:trPr>
          <w:trHeight w:val="243"/>
        </w:trPr>
        <w:tc>
          <w:tcPr>
            <w:tcW w:w="750" w:type="dxa"/>
            <w:shd w:val="clear" w:color="auto" w:fill="auto"/>
            <w:noWrap/>
            <w:vAlign w:val="center"/>
            <w:hideMark/>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8</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570</w:t>
            </w:r>
          </w:p>
        </w:tc>
        <w:tc>
          <w:tcPr>
            <w:tcW w:w="586"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995</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995</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172</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172</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172</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172</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172</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54</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54</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92</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92</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5</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5</w:t>
            </w:r>
          </w:p>
        </w:tc>
      </w:tr>
      <w:tr w:rsidR="0025569A" w:rsidRPr="00EE671C" w:rsidTr="001B5559">
        <w:trPr>
          <w:trHeight w:val="243"/>
        </w:trPr>
        <w:tc>
          <w:tcPr>
            <w:tcW w:w="750" w:type="dxa"/>
            <w:shd w:val="clear" w:color="auto" w:fill="auto"/>
            <w:noWrap/>
            <w:vAlign w:val="center"/>
            <w:hideMark/>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723</w:t>
            </w:r>
          </w:p>
        </w:tc>
        <w:tc>
          <w:tcPr>
            <w:tcW w:w="586"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645</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87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217</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528</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528</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416</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451</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34</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34</w:t>
            </w:r>
          </w:p>
        </w:tc>
      </w:tr>
      <w:tr w:rsidR="0025569A" w:rsidRPr="00EE671C" w:rsidTr="001B5559">
        <w:trPr>
          <w:trHeight w:val="243"/>
        </w:trPr>
        <w:tc>
          <w:tcPr>
            <w:tcW w:w="750" w:type="dxa"/>
            <w:shd w:val="clear" w:color="auto" w:fill="auto"/>
            <w:noWrap/>
            <w:vAlign w:val="center"/>
            <w:hideMark/>
          </w:tcPr>
          <w:p w:rsidR="0025569A" w:rsidRPr="00EE671C" w:rsidRDefault="0025569A"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p>
        </w:tc>
        <w:tc>
          <w:tcPr>
            <w:tcW w:w="768"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2</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525</w:t>
            </w:r>
          </w:p>
        </w:tc>
        <w:tc>
          <w:tcPr>
            <w:tcW w:w="586"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0</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77</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77</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23</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218</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218</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318</w:t>
            </w:r>
          </w:p>
        </w:tc>
        <w:tc>
          <w:tcPr>
            <w:tcW w:w="662"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176</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817</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042</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389</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781</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525</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252</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EE671C">
              <w:rPr>
                <w:rFonts w:eastAsia="Times New Roman" w:cstheme="minorHAnsi"/>
                <w:bCs/>
                <w:color w:val="000000"/>
                <w:sz w:val="16"/>
                <w:szCs w:val="16"/>
                <w:lang w:val="en-US"/>
              </w:rPr>
              <w:t>576</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376</w:t>
            </w:r>
          </w:p>
        </w:tc>
        <w:tc>
          <w:tcPr>
            <w:tcW w:w="681" w:type="dxa"/>
            <w:shd w:val="clear" w:color="auto" w:fill="auto"/>
            <w:noWrap/>
            <w:vAlign w:val="center"/>
            <w:hideMark/>
          </w:tcPr>
          <w:p w:rsidR="0025569A" w:rsidRPr="00EE671C" w:rsidRDefault="0025569A" w:rsidP="001B5559">
            <w:pPr>
              <w:spacing w:after="0" w:line="240" w:lineRule="auto"/>
              <w:jc w:val="right"/>
              <w:rPr>
                <w:rFonts w:eastAsia="Times New Roman" w:cstheme="minorHAnsi"/>
                <w:bCs/>
                <w:color w:val="000000"/>
                <w:sz w:val="16"/>
                <w:szCs w:val="16"/>
                <w:lang w:val="en-US"/>
              </w:rPr>
            </w:pPr>
            <w:r w:rsidRPr="00EE671C">
              <w:rPr>
                <w:rFonts w:eastAsia="Times New Roman" w:cstheme="minorHAnsi"/>
                <w:bCs/>
                <w:color w:val="000000"/>
                <w:sz w:val="16"/>
                <w:szCs w:val="16"/>
                <w:lang w:val="en-US"/>
              </w:rPr>
              <w:t>461</w:t>
            </w:r>
          </w:p>
        </w:tc>
      </w:tr>
      <w:tr w:rsidR="0025569A" w:rsidRPr="00B51440" w:rsidTr="001B5559">
        <w:trPr>
          <w:trHeight w:val="243"/>
        </w:trPr>
        <w:tc>
          <w:tcPr>
            <w:tcW w:w="12924" w:type="dxa"/>
            <w:gridSpan w:val="19"/>
            <w:shd w:val="clear" w:color="auto" w:fill="C6D9F1" w:themeFill="text2" w:themeFillTint="33"/>
            <w:noWrap/>
            <w:vAlign w:val="center"/>
          </w:tcPr>
          <w:p w:rsidR="0025569A" w:rsidRPr="00B51440" w:rsidRDefault="0025569A" w:rsidP="001B5559">
            <w:pPr>
              <w:spacing w:after="0" w:line="240" w:lineRule="auto"/>
              <w:rPr>
                <w:rFonts w:eastAsia="Times New Roman" w:cstheme="minorHAnsi"/>
                <w:b/>
                <w:bCs/>
                <w:color w:val="000000"/>
                <w:sz w:val="16"/>
                <w:szCs w:val="16"/>
                <w:lang w:val="en-US"/>
              </w:rPr>
            </w:pPr>
            <w:r w:rsidRPr="00B51440">
              <w:rPr>
                <w:rFonts w:eastAsia="Times New Roman" w:cstheme="minorHAnsi"/>
                <w:b/>
                <w:bCs/>
                <w:color w:val="000000"/>
                <w:sz w:val="16"/>
                <w:szCs w:val="16"/>
                <w:lang w:val="en-US"/>
              </w:rPr>
              <w:t>WW Collection</w:t>
            </w:r>
          </w:p>
        </w:tc>
      </w:tr>
      <w:tr w:rsidR="0025569A" w:rsidRPr="00B16B1B"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16</w:t>
            </w:r>
          </w:p>
        </w:tc>
        <w:tc>
          <w:tcPr>
            <w:tcW w:w="586"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8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8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461</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461</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461</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75</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5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62</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62</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58</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48</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302</w:t>
            </w:r>
          </w:p>
        </w:tc>
      </w:tr>
      <w:tr w:rsidR="0025569A" w:rsidRPr="00B16B1B"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8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33</w:t>
            </w:r>
          </w:p>
        </w:tc>
        <w:tc>
          <w:tcPr>
            <w:tcW w:w="586"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6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6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72</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361</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361</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1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1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1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1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1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8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8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28</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5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452</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452</w:t>
            </w:r>
          </w:p>
        </w:tc>
      </w:tr>
      <w:tr w:rsidR="0025569A" w:rsidRPr="00B16B1B"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9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30</w:t>
            </w:r>
          </w:p>
        </w:tc>
        <w:tc>
          <w:tcPr>
            <w:tcW w:w="586"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1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1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77</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37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8</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71</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0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0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0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437</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458</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88</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88</w:t>
            </w:r>
          </w:p>
        </w:tc>
      </w:tr>
      <w:tr w:rsidR="0025569A" w:rsidRPr="00B16B1B"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p>
        </w:tc>
        <w:tc>
          <w:tcPr>
            <w:tcW w:w="768"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40</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80</w:t>
            </w:r>
          </w:p>
        </w:tc>
        <w:tc>
          <w:tcPr>
            <w:tcW w:w="586"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6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6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1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22</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22</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85</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6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8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81</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1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92</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54</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27</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71</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0</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87</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0</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741</w:t>
            </w:r>
          </w:p>
        </w:tc>
      </w:tr>
      <w:tr w:rsidR="0025569A" w:rsidRPr="00B51440" w:rsidTr="001B5559">
        <w:trPr>
          <w:trHeight w:val="243"/>
        </w:trPr>
        <w:tc>
          <w:tcPr>
            <w:tcW w:w="12924" w:type="dxa"/>
            <w:gridSpan w:val="19"/>
            <w:shd w:val="clear" w:color="auto" w:fill="C6D9F1" w:themeFill="text2" w:themeFillTint="33"/>
            <w:noWrap/>
            <w:vAlign w:val="center"/>
          </w:tcPr>
          <w:p w:rsidR="0025569A" w:rsidRPr="00B51440" w:rsidRDefault="0025569A" w:rsidP="001B5559">
            <w:pPr>
              <w:spacing w:after="0" w:line="240" w:lineRule="auto"/>
              <w:rPr>
                <w:rFonts w:eastAsia="Times New Roman" w:cstheme="minorHAnsi"/>
                <w:b/>
                <w:bCs/>
                <w:color w:val="000000"/>
                <w:sz w:val="16"/>
                <w:szCs w:val="16"/>
                <w:lang w:val="en-US"/>
              </w:rPr>
            </w:pPr>
            <w:r w:rsidRPr="00B51440">
              <w:rPr>
                <w:rFonts w:eastAsia="Times New Roman" w:cstheme="minorHAnsi"/>
                <w:b/>
                <w:bCs/>
                <w:color w:val="000000"/>
                <w:sz w:val="16"/>
                <w:szCs w:val="16"/>
                <w:lang w:val="en-US"/>
              </w:rPr>
              <w:t>WW Treatment Plants</w:t>
            </w:r>
          </w:p>
        </w:tc>
      </w:tr>
      <w:tr w:rsidR="0025569A" w:rsidRPr="00B16B1B"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00</w:t>
            </w:r>
          </w:p>
        </w:tc>
        <w:tc>
          <w:tcPr>
            <w:tcW w:w="586"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2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2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3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3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3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711</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2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33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33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08</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38</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29</w:t>
            </w:r>
          </w:p>
        </w:tc>
      </w:tr>
      <w:tr w:rsidR="0025569A" w:rsidRPr="00B16B1B"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8</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54</w:t>
            </w:r>
          </w:p>
        </w:tc>
        <w:tc>
          <w:tcPr>
            <w:tcW w:w="586"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9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9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734</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734</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35</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3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3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3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3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02</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02</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337</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67</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707</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707</w:t>
            </w:r>
          </w:p>
        </w:tc>
      </w:tr>
      <w:tr w:rsidR="0025569A" w:rsidRPr="00B16B1B"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78</w:t>
            </w:r>
          </w:p>
        </w:tc>
        <w:tc>
          <w:tcPr>
            <w:tcW w:w="586"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5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6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8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8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8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2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26</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89</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889</w:t>
            </w:r>
          </w:p>
        </w:tc>
      </w:tr>
      <w:tr w:rsidR="0025569A" w:rsidRPr="00B16B1B"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r w:rsidRPr="00EE671C">
              <w:rPr>
                <w:rFonts w:eastAsia="Times New Roman" w:cstheme="minorHAnsi"/>
                <w:bCs/>
                <w:color w:val="000000"/>
                <w:sz w:val="16"/>
                <w:szCs w:val="16"/>
                <w:lang w:val="en-US"/>
              </w:rPr>
              <w:t> </w:t>
            </w:r>
          </w:p>
        </w:tc>
        <w:tc>
          <w:tcPr>
            <w:tcW w:w="768"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30</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32</w:t>
            </w:r>
          </w:p>
        </w:tc>
        <w:tc>
          <w:tcPr>
            <w:tcW w:w="586"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71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71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30</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64</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64</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45</w:t>
            </w:r>
          </w:p>
        </w:tc>
        <w:tc>
          <w:tcPr>
            <w:tcW w:w="662"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96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39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9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615</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082</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412</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187</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00</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534</w:t>
            </w:r>
          </w:p>
        </w:tc>
        <w:tc>
          <w:tcPr>
            <w:tcW w:w="681" w:type="dxa"/>
            <w:shd w:val="clear" w:color="auto" w:fill="auto"/>
            <w:noWrap/>
            <w:vAlign w:val="center"/>
          </w:tcPr>
          <w:p w:rsidR="0025569A" w:rsidRPr="00B16B1B" w:rsidRDefault="0025569A" w:rsidP="001B5559">
            <w:pPr>
              <w:spacing w:after="0" w:line="240" w:lineRule="auto"/>
              <w:jc w:val="right"/>
              <w:rPr>
                <w:rFonts w:eastAsia="Times New Roman" w:cstheme="minorHAnsi"/>
                <w:bCs/>
                <w:color w:val="000000"/>
                <w:sz w:val="16"/>
                <w:szCs w:val="16"/>
                <w:lang w:val="en-US"/>
              </w:rPr>
            </w:pPr>
            <w:r w:rsidRPr="00B16B1B">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B16B1B">
              <w:rPr>
                <w:rFonts w:eastAsia="Times New Roman" w:cstheme="minorHAnsi"/>
                <w:bCs/>
                <w:color w:val="000000"/>
                <w:sz w:val="16"/>
                <w:szCs w:val="16"/>
                <w:lang w:val="en-US"/>
              </w:rPr>
              <w:t>225</w:t>
            </w:r>
          </w:p>
        </w:tc>
      </w:tr>
      <w:tr w:rsidR="0025569A" w:rsidRPr="00B51440" w:rsidTr="001B5559">
        <w:trPr>
          <w:trHeight w:val="243"/>
        </w:trPr>
        <w:tc>
          <w:tcPr>
            <w:tcW w:w="12924" w:type="dxa"/>
            <w:gridSpan w:val="19"/>
            <w:shd w:val="clear" w:color="auto" w:fill="C6D9F1" w:themeFill="text2" w:themeFillTint="33"/>
            <w:noWrap/>
            <w:vAlign w:val="center"/>
          </w:tcPr>
          <w:p w:rsidR="0025569A" w:rsidRPr="00B51440" w:rsidRDefault="0025569A" w:rsidP="001B5559">
            <w:pPr>
              <w:spacing w:after="0" w:line="240" w:lineRule="auto"/>
              <w:rPr>
                <w:rFonts w:eastAsia="Times New Roman" w:cstheme="minorHAnsi"/>
                <w:b/>
                <w:bCs/>
                <w:color w:val="000000"/>
                <w:sz w:val="16"/>
                <w:szCs w:val="16"/>
                <w:lang w:val="en-US"/>
              </w:rPr>
            </w:pPr>
            <w:r w:rsidRPr="00B51440">
              <w:rPr>
                <w:rFonts w:eastAsia="Times New Roman" w:cstheme="minorHAnsi"/>
                <w:b/>
                <w:bCs/>
                <w:color w:val="000000"/>
                <w:sz w:val="16"/>
                <w:szCs w:val="16"/>
                <w:lang w:val="en-US"/>
              </w:rPr>
              <w:t>Sludge Management</w:t>
            </w:r>
          </w:p>
        </w:tc>
      </w:tr>
      <w:tr w:rsidR="0025569A" w:rsidRPr="009D4500"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031</w:t>
            </w:r>
          </w:p>
        </w:tc>
        <w:tc>
          <w:tcPr>
            <w:tcW w:w="586"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42</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42</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42</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42</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42</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37</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37</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726</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89</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533</w:t>
            </w:r>
          </w:p>
        </w:tc>
      </w:tr>
      <w:tr w:rsidR="0025569A" w:rsidRPr="009D4500"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980</w:t>
            </w:r>
          </w:p>
        </w:tc>
        <w:tc>
          <w:tcPr>
            <w:tcW w:w="586"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426</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426</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426</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426</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426</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426</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426</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r>
      <w:tr w:rsidR="0025569A" w:rsidRPr="009D4500"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3</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019</w:t>
            </w:r>
          </w:p>
        </w:tc>
        <w:tc>
          <w:tcPr>
            <w:tcW w:w="586"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818</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572</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558</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297</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297</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739</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739</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r>
      <w:tr w:rsidR="0025569A" w:rsidRPr="009D4500"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p>
        </w:tc>
        <w:tc>
          <w:tcPr>
            <w:tcW w:w="768"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26</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030</w:t>
            </w:r>
          </w:p>
        </w:tc>
        <w:tc>
          <w:tcPr>
            <w:tcW w:w="586"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0</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42</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568</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568</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568</w:t>
            </w:r>
          </w:p>
        </w:tc>
        <w:tc>
          <w:tcPr>
            <w:tcW w:w="662"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568</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244</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998</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983</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297</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633</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076</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9D4500">
              <w:rPr>
                <w:rFonts w:eastAsia="Times New Roman" w:cstheme="minorHAnsi"/>
                <w:bCs/>
                <w:color w:val="000000"/>
                <w:sz w:val="16"/>
                <w:szCs w:val="16"/>
                <w:lang w:val="en-US"/>
              </w:rPr>
              <w:t>465</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389</w:t>
            </w:r>
          </w:p>
        </w:tc>
        <w:tc>
          <w:tcPr>
            <w:tcW w:w="681" w:type="dxa"/>
            <w:shd w:val="clear" w:color="auto" w:fill="auto"/>
            <w:noWrap/>
            <w:vAlign w:val="center"/>
          </w:tcPr>
          <w:p w:rsidR="0025569A" w:rsidRPr="009D4500" w:rsidRDefault="0025569A" w:rsidP="001B5559">
            <w:pPr>
              <w:spacing w:after="0" w:line="240" w:lineRule="auto"/>
              <w:jc w:val="right"/>
              <w:rPr>
                <w:rFonts w:eastAsia="Times New Roman" w:cstheme="minorHAnsi"/>
                <w:bCs/>
                <w:color w:val="000000"/>
                <w:sz w:val="16"/>
                <w:szCs w:val="16"/>
                <w:lang w:val="en-US"/>
              </w:rPr>
            </w:pPr>
            <w:r w:rsidRPr="009D4500">
              <w:rPr>
                <w:rFonts w:eastAsia="Times New Roman" w:cstheme="minorHAnsi"/>
                <w:bCs/>
                <w:color w:val="000000"/>
                <w:sz w:val="16"/>
                <w:szCs w:val="16"/>
                <w:lang w:val="en-US"/>
              </w:rPr>
              <w:t>533</w:t>
            </w:r>
          </w:p>
        </w:tc>
      </w:tr>
      <w:tr w:rsidR="0025569A" w:rsidRPr="00AD0AF0" w:rsidTr="001B5559">
        <w:trPr>
          <w:trHeight w:val="243"/>
        </w:trPr>
        <w:tc>
          <w:tcPr>
            <w:tcW w:w="12924" w:type="dxa"/>
            <w:gridSpan w:val="19"/>
            <w:shd w:val="clear" w:color="auto" w:fill="C6D9F1" w:themeFill="text2" w:themeFillTint="33"/>
            <w:noWrap/>
            <w:vAlign w:val="center"/>
          </w:tcPr>
          <w:p w:rsidR="0025569A" w:rsidRPr="00AD0AF0" w:rsidRDefault="0025569A" w:rsidP="001B5559">
            <w:pPr>
              <w:spacing w:after="0" w:line="240" w:lineRule="auto"/>
              <w:rPr>
                <w:rFonts w:eastAsia="Times New Roman" w:cstheme="minorHAnsi"/>
                <w:b/>
                <w:bCs/>
                <w:color w:val="000000"/>
                <w:sz w:val="16"/>
                <w:szCs w:val="16"/>
                <w:lang w:val="en-US"/>
              </w:rPr>
            </w:pPr>
            <w:r w:rsidRPr="00AD0AF0">
              <w:rPr>
                <w:rFonts w:eastAsia="Times New Roman" w:cstheme="minorHAnsi"/>
                <w:b/>
                <w:bCs/>
                <w:color w:val="000000"/>
                <w:sz w:val="16"/>
                <w:szCs w:val="16"/>
                <w:lang w:val="en-US"/>
              </w:rPr>
              <w:t>Total Investment Costs</w:t>
            </w:r>
          </w:p>
        </w:tc>
      </w:tr>
      <w:tr w:rsidR="0025569A" w:rsidRPr="00062895"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8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79</w:t>
            </w:r>
          </w:p>
        </w:tc>
        <w:tc>
          <w:tcPr>
            <w:tcW w:w="586"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783</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783</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6</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6</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6</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74</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26</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7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7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824</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01</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875</w:t>
            </w:r>
          </w:p>
        </w:tc>
      </w:tr>
      <w:tr w:rsidR="0025569A" w:rsidRPr="00062895"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6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38</w:t>
            </w:r>
          </w:p>
        </w:tc>
        <w:tc>
          <w:tcPr>
            <w:tcW w:w="586"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6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6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72</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5</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5</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4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4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7</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14</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74</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74</w:t>
            </w:r>
          </w:p>
        </w:tc>
      </w:tr>
      <w:tr w:rsidR="0025569A" w:rsidRPr="00062895"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6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50</w:t>
            </w:r>
          </w:p>
        </w:tc>
        <w:tc>
          <w:tcPr>
            <w:tcW w:w="586"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16</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16</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877</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88</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73</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2</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4</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1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73</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911</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911</w:t>
            </w:r>
          </w:p>
        </w:tc>
      </w:tr>
      <w:tr w:rsidR="0025569A" w:rsidRPr="00062895" w:rsidTr="001B5559">
        <w:trPr>
          <w:trHeight w:val="243"/>
        </w:trPr>
        <w:tc>
          <w:tcPr>
            <w:tcW w:w="750" w:type="dxa"/>
            <w:shd w:val="clear" w:color="auto" w:fill="auto"/>
            <w:noWrap/>
            <w:vAlign w:val="center"/>
          </w:tcPr>
          <w:p w:rsidR="0025569A" w:rsidRPr="00EE671C" w:rsidRDefault="0025569A"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r w:rsidRPr="00EE671C">
              <w:rPr>
                <w:rFonts w:eastAsia="Times New Roman" w:cstheme="minorHAnsi"/>
                <w:bCs/>
                <w:color w:val="000000"/>
                <w:sz w:val="16"/>
                <w:szCs w:val="16"/>
                <w:lang w:val="en-US"/>
              </w:rPr>
              <w:t> </w:t>
            </w:r>
          </w:p>
        </w:tc>
        <w:tc>
          <w:tcPr>
            <w:tcW w:w="768"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1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67</w:t>
            </w:r>
          </w:p>
        </w:tc>
        <w:tc>
          <w:tcPr>
            <w:tcW w:w="586"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58</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58</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7</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05</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71</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71</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16</w:t>
            </w:r>
          </w:p>
        </w:tc>
        <w:tc>
          <w:tcPr>
            <w:tcW w:w="662"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68</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7</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730</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15</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7</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97</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75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3</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24</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4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3</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2</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86</w:t>
            </w:r>
          </w:p>
        </w:tc>
        <w:tc>
          <w:tcPr>
            <w:tcW w:w="681" w:type="dxa"/>
            <w:shd w:val="clear" w:color="auto" w:fill="auto"/>
            <w:noWrap/>
            <w:vAlign w:val="center"/>
          </w:tcPr>
          <w:p w:rsidR="0025569A" w:rsidRPr="00062895" w:rsidRDefault="0025569A"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960</w:t>
            </w:r>
          </w:p>
        </w:tc>
      </w:tr>
    </w:tbl>
    <w:p w:rsidR="0025569A" w:rsidRDefault="0025569A" w:rsidP="00FE02BC">
      <w:pPr>
        <w:spacing w:before="120" w:after="0" w:line="240" w:lineRule="auto"/>
        <w:jc w:val="both"/>
        <w:rPr>
          <w:b/>
          <w:color w:val="456D91"/>
          <w:sz w:val="22"/>
        </w:rPr>
      </w:pPr>
    </w:p>
    <w:p w:rsidR="0025569A" w:rsidRDefault="0025569A" w:rsidP="00FE02BC">
      <w:pPr>
        <w:spacing w:before="120" w:after="0" w:line="240" w:lineRule="auto"/>
        <w:jc w:val="both"/>
        <w:rPr>
          <w:b/>
          <w:color w:val="456D91"/>
          <w:sz w:val="22"/>
        </w:rPr>
      </w:pPr>
    </w:p>
    <w:p w:rsidR="00FE02BC" w:rsidRPr="000C3EA2" w:rsidRDefault="00FE02BC" w:rsidP="00FE02BC">
      <w:pPr>
        <w:jc w:val="both"/>
        <w:rPr>
          <w:rFonts w:cstheme="minorHAnsi"/>
          <w:szCs w:val="21"/>
        </w:rPr>
      </w:pPr>
    </w:p>
    <w:p w:rsidR="00FE02BC" w:rsidRPr="000C3EA2" w:rsidRDefault="00FE02BC" w:rsidP="00FE02BC">
      <w:pPr>
        <w:rPr>
          <w:rFonts w:cstheme="minorHAnsi"/>
          <w:szCs w:val="21"/>
        </w:rPr>
        <w:sectPr w:rsidR="00FE02BC" w:rsidRPr="000C3EA2" w:rsidSect="00612CA6">
          <w:pgSz w:w="16838" w:h="11906" w:orient="landscape" w:code="9"/>
          <w:pgMar w:top="1701" w:right="1134" w:bottom="1701" w:left="1134" w:header="0" w:footer="0" w:gutter="0"/>
          <w:cols w:space="720"/>
          <w:docGrid w:linePitch="326"/>
        </w:sectPr>
      </w:pPr>
    </w:p>
    <w:p w:rsidR="00FE02BC" w:rsidRPr="000C3EA2" w:rsidRDefault="00831D99" w:rsidP="00FE02BC">
      <w:pPr>
        <w:jc w:val="both"/>
        <w:rPr>
          <w:rFonts w:cstheme="minorHAnsi"/>
          <w:szCs w:val="21"/>
        </w:rPr>
      </w:pPr>
      <w:r w:rsidRPr="00831D99">
        <w:rPr>
          <w:rFonts w:cstheme="minorHAnsi"/>
          <w:szCs w:val="21"/>
        </w:rPr>
        <w:lastRenderedPageBreak/>
        <w:t xml:space="preserve">The amounts shown in the investment plan are net of technical assistance services (i.e. preparation and supervision cost) and contingencies (“net investment”).The specific per capita long-term investment cost in constant 2018 prices amounts to around 657 EUR/capita based on the total beneficiary population in Montenegro expected to be served in 2035 (date of completion of the compliance measures). </w:t>
      </w:r>
      <w:r w:rsidR="00517E35">
        <w:fldChar w:fldCharType="begin"/>
      </w:r>
      <w:r w:rsidR="00517E35">
        <w:instrText xml:space="preserve"> REF _Ref530726689 \h  \* MERGEFORMAT </w:instrText>
      </w:r>
      <w:r w:rsidR="00517E35">
        <w:fldChar w:fldCharType="separate"/>
      </w:r>
      <w:r w:rsidR="00CB5000" w:rsidRPr="00831D99">
        <w:rPr>
          <w:b/>
          <w:color w:val="456D91"/>
          <w:szCs w:val="21"/>
        </w:rPr>
        <w:t xml:space="preserve">Table </w:t>
      </w:r>
      <w:r w:rsidR="00CB5000">
        <w:rPr>
          <w:b/>
          <w:noProof/>
          <w:color w:val="456D91"/>
          <w:szCs w:val="21"/>
        </w:rPr>
        <w:t>8</w:t>
      </w:r>
      <w:r w:rsidR="00CB5000" w:rsidRPr="00831D99">
        <w:rPr>
          <w:b/>
          <w:noProof/>
          <w:color w:val="456D91"/>
          <w:szCs w:val="21"/>
        </w:rPr>
        <w:t>.</w:t>
      </w:r>
      <w:r w:rsidR="00CB5000">
        <w:rPr>
          <w:b/>
          <w:noProof/>
          <w:color w:val="456D91"/>
          <w:szCs w:val="21"/>
        </w:rPr>
        <w:t>2</w:t>
      </w:r>
      <w:r w:rsidR="00517E35">
        <w:fldChar w:fldCharType="end"/>
      </w:r>
      <w:r w:rsidRPr="00831D99">
        <w:t xml:space="preserve"> </w:t>
      </w:r>
      <w:r w:rsidRPr="00831D99">
        <w:rPr>
          <w:rFonts w:cstheme="minorHAnsi"/>
          <w:szCs w:val="21"/>
        </w:rPr>
        <w:t>provides the spread of</w:t>
      </w:r>
      <w:r w:rsidR="00281896">
        <w:rPr>
          <w:rFonts w:cstheme="minorHAnsi"/>
          <w:szCs w:val="21"/>
        </w:rPr>
        <w:t xml:space="preserve"> the investment of the </w:t>
      </w:r>
      <w:r w:rsidRPr="00831D99">
        <w:rPr>
          <w:rFonts w:cstheme="minorHAnsi"/>
          <w:szCs w:val="21"/>
        </w:rPr>
        <w:t>compliance measures in constant prices and in million EUR.</w:t>
      </w:r>
    </w:p>
    <w:p w:rsidR="00FE02BC" w:rsidRPr="000C3EA2" w:rsidRDefault="00FE02BC" w:rsidP="00FE02BC">
      <w:pPr>
        <w:jc w:val="both"/>
        <w:rPr>
          <w:rFonts w:cstheme="minorHAnsi"/>
          <w:szCs w:val="21"/>
        </w:rPr>
        <w:sectPr w:rsidR="00FE02BC" w:rsidRPr="000C3EA2" w:rsidSect="00501BE6">
          <w:pgSz w:w="11906" w:h="16838" w:code="9"/>
          <w:pgMar w:top="1134" w:right="1701" w:bottom="1134" w:left="1701" w:header="0" w:footer="0" w:gutter="0"/>
          <w:cols w:space="720"/>
          <w:docGrid w:linePitch="326"/>
        </w:sectPr>
      </w:pPr>
    </w:p>
    <w:p w:rsidR="00FE02BC" w:rsidRDefault="00831D99" w:rsidP="00FE02BC">
      <w:pPr>
        <w:spacing w:before="120" w:after="0" w:line="240" w:lineRule="auto"/>
        <w:jc w:val="both"/>
        <w:rPr>
          <w:b/>
          <w:color w:val="456D91"/>
          <w:szCs w:val="21"/>
        </w:rPr>
      </w:pPr>
      <w:bookmarkStart w:id="18347" w:name="_Ref530726689"/>
      <w:bookmarkStart w:id="18348" w:name="_Toc531526243"/>
      <w:bookmarkStart w:id="18349" w:name="_Toc5012291"/>
      <w:r w:rsidRPr="00831D99">
        <w:rPr>
          <w:b/>
          <w:color w:val="456D91"/>
          <w:szCs w:val="21"/>
        </w:rPr>
        <w:lastRenderedPageBreak/>
        <w:t xml:space="preserve">Table </w:t>
      </w:r>
      <w:r w:rsidR="007825C6" w:rsidRPr="00831D99">
        <w:rPr>
          <w:b/>
          <w:color w:val="456D91"/>
          <w:szCs w:val="21"/>
        </w:rPr>
        <w:fldChar w:fldCharType="begin"/>
      </w:r>
      <w:r w:rsidRPr="00831D99">
        <w:rPr>
          <w:b/>
          <w:color w:val="456D91"/>
          <w:szCs w:val="21"/>
        </w:rPr>
        <w:instrText xml:space="preserve"> STYLEREF 1 \s </w:instrText>
      </w:r>
      <w:r w:rsidR="007825C6" w:rsidRPr="00831D99">
        <w:rPr>
          <w:b/>
          <w:color w:val="456D91"/>
          <w:szCs w:val="21"/>
        </w:rPr>
        <w:fldChar w:fldCharType="separate"/>
      </w:r>
      <w:r w:rsidR="00CB5000">
        <w:rPr>
          <w:b/>
          <w:noProof/>
          <w:color w:val="456D91"/>
          <w:szCs w:val="21"/>
        </w:rPr>
        <w:t>8</w:t>
      </w:r>
      <w:r w:rsidR="007825C6" w:rsidRPr="00831D99">
        <w:rPr>
          <w:b/>
          <w:color w:val="456D91"/>
          <w:szCs w:val="21"/>
        </w:rPr>
        <w:fldChar w:fldCharType="end"/>
      </w:r>
      <w:r w:rsidRPr="00831D99">
        <w:rPr>
          <w:b/>
          <w:color w:val="456D91"/>
          <w:szCs w:val="21"/>
        </w:rPr>
        <w:t>.</w:t>
      </w:r>
      <w:r w:rsidR="007825C6" w:rsidRPr="00831D99">
        <w:rPr>
          <w:b/>
          <w:color w:val="456D91"/>
          <w:szCs w:val="21"/>
        </w:rPr>
        <w:fldChar w:fldCharType="begin"/>
      </w:r>
      <w:r w:rsidRPr="00831D99">
        <w:rPr>
          <w:b/>
          <w:color w:val="456D91"/>
          <w:szCs w:val="21"/>
        </w:rPr>
        <w:instrText xml:space="preserve"> SEQ Table \* ARABIC \s 1 </w:instrText>
      </w:r>
      <w:r w:rsidR="007825C6" w:rsidRPr="00831D99">
        <w:rPr>
          <w:b/>
          <w:color w:val="456D91"/>
          <w:szCs w:val="21"/>
        </w:rPr>
        <w:fldChar w:fldCharType="separate"/>
      </w:r>
      <w:r w:rsidR="00CB5000">
        <w:rPr>
          <w:b/>
          <w:noProof/>
          <w:color w:val="456D91"/>
          <w:szCs w:val="21"/>
        </w:rPr>
        <w:t>2</w:t>
      </w:r>
      <w:r w:rsidR="007825C6" w:rsidRPr="00831D99">
        <w:rPr>
          <w:b/>
          <w:color w:val="456D91"/>
          <w:szCs w:val="21"/>
        </w:rPr>
        <w:fldChar w:fldCharType="end"/>
      </w:r>
      <w:bookmarkEnd w:id="18347"/>
      <w:r w:rsidRPr="00831D99">
        <w:rPr>
          <w:b/>
          <w:color w:val="456D91"/>
          <w:szCs w:val="21"/>
        </w:rPr>
        <w:t xml:space="preserve"> – Gross Investment Project Costs (000 EUR, constant prices, 2018)</w:t>
      </w:r>
      <w:bookmarkStart w:id="18350" w:name="_Toc457400770"/>
      <w:bookmarkStart w:id="18351" w:name="_Ref492660185"/>
      <w:bookmarkEnd w:id="18348"/>
      <w:bookmarkEnd w:id="18349"/>
    </w:p>
    <w:tbl>
      <w:tblPr>
        <w:tblW w:w="129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68"/>
        <w:gridCol w:w="627"/>
        <w:gridCol w:w="681"/>
        <w:gridCol w:w="681"/>
        <w:gridCol w:w="681"/>
        <w:gridCol w:w="662"/>
        <w:gridCol w:w="662"/>
        <w:gridCol w:w="662"/>
        <w:gridCol w:w="662"/>
        <w:gridCol w:w="681"/>
        <w:gridCol w:w="681"/>
        <w:gridCol w:w="681"/>
        <w:gridCol w:w="681"/>
        <w:gridCol w:w="681"/>
        <w:gridCol w:w="681"/>
        <w:gridCol w:w="681"/>
        <w:gridCol w:w="681"/>
        <w:gridCol w:w="681"/>
      </w:tblGrid>
      <w:tr w:rsidR="001B5559" w:rsidRPr="00813C0F" w:rsidTr="001B5559">
        <w:trPr>
          <w:trHeight w:val="243"/>
        </w:trPr>
        <w:tc>
          <w:tcPr>
            <w:tcW w:w="750"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Region</w:t>
            </w:r>
          </w:p>
        </w:tc>
        <w:tc>
          <w:tcPr>
            <w:tcW w:w="768"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Total</w:t>
            </w:r>
          </w:p>
        </w:tc>
        <w:tc>
          <w:tcPr>
            <w:tcW w:w="627"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19</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0</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1</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2</w:t>
            </w:r>
          </w:p>
        </w:tc>
        <w:tc>
          <w:tcPr>
            <w:tcW w:w="662"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3</w:t>
            </w:r>
          </w:p>
        </w:tc>
        <w:tc>
          <w:tcPr>
            <w:tcW w:w="662"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4</w:t>
            </w:r>
          </w:p>
        </w:tc>
        <w:tc>
          <w:tcPr>
            <w:tcW w:w="662"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5</w:t>
            </w:r>
          </w:p>
        </w:tc>
        <w:tc>
          <w:tcPr>
            <w:tcW w:w="662"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6</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7</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8</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29</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0</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1</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2</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3</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4</w:t>
            </w:r>
          </w:p>
        </w:tc>
        <w:tc>
          <w:tcPr>
            <w:tcW w:w="681" w:type="dxa"/>
            <w:shd w:val="clear" w:color="auto" w:fill="8DB3E2" w:themeFill="text2" w:themeFillTint="66"/>
            <w:noWrap/>
            <w:vAlign w:val="center"/>
            <w:hideMark/>
          </w:tcPr>
          <w:p w:rsidR="001B5559" w:rsidRPr="00813C0F" w:rsidRDefault="001B5559" w:rsidP="001B5559">
            <w:pPr>
              <w:spacing w:after="0" w:line="240" w:lineRule="auto"/>
              <w:jc w:val="center"/>
              <w:rPr>
                <w:rFonts w:ascii="Calibri" w:eastAsia="Times New Roman" w:hAnsi="Calibri" w:cs="Calibri"/>
                <w:b/>
                <w:bCs/>
                <w:color w:val="000000"/>
                <w:sz w:val="16"/>
                <w:szCs w:val="16"/>
              </w:rPr>
            </w:pPr>
            <w:r w:rsidRPr="00813C0F">
              <w:rPr>
                <w:rFonts w:ascii="Calibri" w:eastAsia="Times New Roman" w:hAnsi="Calibri" w:cs="Calibri"/>
                <w:b/>
                <w:bCs/>
                <w:color w:val="000000"/>
                <w:sz w:val="16"/>
                <w:szCs w:val="16"/>
              </w:rPr>
              <w:t>2035</w:t>
            </w:r>
          </w:p>
        </w:tc>
      </w:tr>
      <w:tr w:rsidR="001B5559" w:rsidRPr="00EE671C" w:rsidTr="001B5559">
        <w:trPr>
          <w:trHeight w:val="243"/>
        </w:trPr>
        <w:tc>
          <w:tcPr>
            <w:tcW w:w="12965" w:type="dxa"/>
            <w:gridSpan w:val="19"/>
            <w:shd w:val="clear" w:color="auto" w:fill="C6D9F1" w:themeFill="text2" w:themeFillTint="33"/>
            <w:noWrap/>
            <w:vAlign w:val="center"/>
          </w:tcPr>
          <w:p w:rsidR="001B5559" w:rsidRPr="00EE671C" w:rsidRDefault="001B5559" w:rsidP="001B5559">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Total Net Investment Costs</w:t>
            </w:r>
          </w:p>
        </w:tc>
      </w:tr>
      <w:tr w:rsidR="001B5559" w:rsidRPr="00EE671C" w:rsidTr="001B5559">
        <w:trPr>
          <w:trHeight w:val="243"/>
        </w:trPr>
        <w:tc>
          <w:tcPr>
            <w:tcW w:w="750" w:type="dxa"/>
            <w:shd w:val="clear" w:color="auto" w:fill="auto"/>
            <w:noWrap/>
            <w:vAlign w:val="center"/>
            <w:hideMark/>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8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79</w:t>
            </w:r>
          </w:p>
        </w:tc>
        <w:tc>
          <w:tcPr>
            <w:tcW w:w="627"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783</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783</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6</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6</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6</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74</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26</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7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7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824</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01</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875</w:t>
            </w:r>
          </w:p>
        </w:tc>
      </w:tr>
      <w:tr w:rsidR="001B5559" w:rsidRPr="00EE671C" w:rsidTr="001B5559">
        <w:trPr>
          <w:trHeight w:val="243"/>
        </w:trPr>
        <w:tc>
          <w:tcPr>
            <w:tcW w:w="750" w:type="dxa"/>
            <w:shd w:val="clear" w:color="auto" w:fill="auto"/>
            <w:noWrap/>
            <w:vAlign w:val="center"/>
            <w:hideMark/>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6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38</w:t>
            </w:r>
          </w:p>
        </w:tc>
        <w:tc>
          <w:tcPr>
            <w:tcW w:w="627"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6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6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72</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5</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5</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4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4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24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7</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14</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74</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74</w:t>
            </w:r>
          </w:p>
        </w:tc>
      </w:tr>
      <w:tr w:rsidR="001B5559" w:rsidRPr="00EE671C" w:rsidTr="001B5559">
        <w:trPr>
          <w:trHeight w:val="243"/>
        </w:trPr>
        <w:tc>
          <w:tcPr>
            <w:tcW w:w="750" w:type="dxa"/>
            <w:shd w:val="clear" w:color="auto" w:fill="auto"/>
            <w:noWrap/>
            <w:vAlign w:val="center"/>
            <w:hideMark/>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6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50</w:t>
            </w:r>
          </w:p>
        </w:tc>
        <w:tc>
          <w:tcPr>
            <w:tcW w:w="627"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16</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16</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877</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88</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73</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2</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54</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1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73</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911</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911</w:t>
            </w:r>
          </w:p>
        </w:tc>
      </w:tr>
      <w:tr w:rsidR="001B5559" w:rsidRPr="00EE671C" w:rsidTr="001B5559">
        <w:trPr>
          <w:trHeight w:val="243"/>
        </w:trPr>
        <w:tc>
          <w:tcPr>
            <w:tcW w:w="750" w:type="dxa"/>
            <w:shd w:val="clear" w:color="auto" w:fill="auto"/>
            <w:noWrap/>
            <w:vAlign w:val="center"/>
            <w:hideMark/>
          </w:tcPr>
          <w:p w:rsidR="001B5559" w:rsidRPr="00EE671C" w:rsidRDefault="001B5559"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p>
        </w:tc>
        <w:tc>
          <w:tcPr>
            <w:tcW w:w="768"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1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67</w:t>
            </w:r>
          </w:p>
        </w:tc>
        <w:tc>
          <w:tcPr>
            <w:tcW w:w="627"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58</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5</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58</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7</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05</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71</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71</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9</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16</w:t>
            </w:r>
          </w:p>
        </w:tc>
        <w:tc>
          <w:tcPr>
            <w:tcW w:w="662"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668</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7</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730</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15</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7</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097</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6</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75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43</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124</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2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4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3</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512</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0</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386</w:t>
            </w:r>
          </w:p>
        </w:tc>
        <w:tc>
          <w:tcPr>
            <w:tcW w:w="681" w:type="dxa"/>
            <w:shd w:val="clear" w:color="auto" w:fill="auto"/>
            <w:noWrap/>
            <w:vAlign w:val="center"/>
            <w:hideMark/>
          </w:tcPr>
          <w:p w:rsidR="001B5559" w:rsidRPr="00062895" w:rsidRDefault="001B5559" w:rsidP="001B5559">
            <w:pPr>
              <w:spacing w:after="0" w:line="240" w:lineRule="auto"/>
              <w:jc w:val="right"/>
              <w:rPr>
                <w:rFonts w:eastAsia="Times New Roman" w:cstheme="minorHAnsi"/>
                <w:bCs/>
                <w:color w:val="000000"/>
                <w:sz w:val="16"/>
                <w:szCs w:val="16"/>
                <w:lang w:val="en-US"/>
              </w:rPr>
            </w:pPr>
            <w:r w:rsidRPr="00062895">
              <w:rPr>
                <w:rFonts w:eastAsia="Times New Roman" w:cstheme="minorHAnsi"/>
                <w:bCs/>
                <w:color w:val="000000"/>
                <w:sz w:val="16"/>
                <w:szCs w:val="16"/>
                <w:lang w:val="en-US"/>
              </w:rPr>
              <w:t>31</w:t>
            </w:r>
            <w:r>
              <w:rPr>
                <w:rFonts w:eastAsia="Times New Roman" w:cstheme="minorHAnsi"/>
                <w:bCs/>
                <w:color w:val="000000"/>
                <w:sz w:val="16"/>
                <w:szCs w:val="16"/>
                <w:lang w:val="en-US"/>
              </w:rPr>
              <w:t>,</w:t>
            </w:r>
            <w:r w:rsidRPr="00062895">
              <w:rPr>
                <w:rFonts w:eastAsia="Times New Roman" w:cstheme="minorHAnsi"/>
                <w:bCs/>
                <w:color w:val="000000"/>
                <w:sz w:val="16"/>
                <w:szCs w:val="16"/>
                <w:lang w:val="en-US"/>
              </w:rPr>
              <w:t>960</w:t>
            </w:r>
          </w:p>
        </w:tc>
      </w:tr>
      <w:tr w:rsidR="001B5559" w:rsidRPr="00B51440" w:rsidTr="001B5559">
        <w:trPr>
          <w:trHeight w:val="243"/>
        </w:trPr>
        <w:tc>
          <w:tcPr>
            <w:tcW w:w="12965" w:type="dxa"/>
            <w:gridSpan w:val="19"/>
            <w:shd w:val="clear" w:color="auto" w:fill="C6D9F1" w:themeFill="text2" w:themeFillTint="33"/>
            <w:noWrap/>
            <w:vAlign w:val="center"/>
          </w:tcPr>
          <w:p w:rsidR="001B5559" w:rsidRPr="00B51440" w:rsidRDefault="001B5559" w:rsidP="001B5559">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Preparation</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55</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0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5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5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98</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5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08</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9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6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0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50</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1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1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6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63</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47</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47</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2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2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6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4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4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62</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95</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9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24</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6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7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7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4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67</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2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6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1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63</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42</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37</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24</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6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9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9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96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48</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3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6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0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r>
      <w:tr w:rsidR="001B5559" w:rsidRPr="00B51440" w:rsidTr="001B5559">
        <w:trPr>
          <w:trHeight w:val="243"/>
        </w:trPr>
        <w:tc>
          <w:tcPr>
            <w:tcW w:w="12965" w:type="dxa"/>
            <w:gridSpan w:val="19"/>
            <w:shd w:val="clear" w:color="auto" w:fill="C6D9F1" w:themeFill="text2" w:themeFillTint="33"/>
            <w:noWrap/>
            <w:vAlign w:val="center"/>
          </w:tcPr>
          <w:p w:rsidR="001B5559" w:rsidRPr="00B51440" w:rsidRDefault="001B5559" w:rsidP="001B5559">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Contingencies</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19</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3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3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53</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53</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53</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14</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1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1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4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6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44</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12</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6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6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79</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7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7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52</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5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5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5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5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6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6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5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0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5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59</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27</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8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8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44</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34</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04</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0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4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4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7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0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3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36</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r w:rsidRPr="00EE671C">
              <w:rPr>
                <w:rFonts w:eastAsia="Times New Roman" w:cstheme="minorHAnsi"/>
                <w:bCs/>
                <w:color w:val="000000"/>
                <w:sz w:val="16"/>
                <w:szCs w:val="16"/>
                <w:lang w:val="en-US"/>
              </w:rPr>
              <w:t> </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0</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958</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8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8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75</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29</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29</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96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3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8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55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85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80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2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4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4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56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39</w:t>
            </w:r>
          </w:p>
        </w:tc>
      </w:tr>
      <w:tr w:rsidR="001B5559" w:rsidRPr="00B51440" w:rsidTr="001B5559">
        <w:trPr>
          <w:trHeight w:val="243"/>
        </w:trPr>
        <w:tc>
          <w:tcPr>
            <w:tcW w:w="12965" w:type="dxa"/>
            <w:gridSpan w:val="19"/>
            <w:shd w:val="clear" w:color="auto" w:fill="C6D9F1" w:themeFill="text2" w:themeFillTint="33"/>
            <w:noWrap/>
            <w:vAlign w:val="center"/>
          </w:tcPr>
          <w:p w:rsidR="001B5559" w:rsidRPr="00B51440" w:rsidRDefault="001B5559" w:rsidP="001B5559">
            <w:pPr>
              <w:spacing w:after="0" w:line="240" w:lineRule="auto"/>
              <w:rPr>
                <w:rFonts w:eastAsia="Times New Roman" w:cstheme="minorHAnsi"/>
                <w:b/>
                <w:bCs/>
                <w:color w:val="000000"/>
                <w:sz w:val="16"/>
                <w:szCs w:val="16"/>
                <w:lang w:val="en-US"/>
              </w:rPr>
            </w:pPr>
            <w:r w:rsidRPr="00B51440">
              <w:rPr>
                <w:rFonts w:eastAsia="Times New Roman" w:cstheme="minorHAnsi"/>
                <w:b/>
                <w:bCs/>
                <w:color w:val="000000"/>
                <w:sz w:val="16"/>
                <w:szCs w:val="16"/>
                <w:lang w:val="en-US"/>
              </w:rPr>
              <w:t>S</w:t>
            </w:r>
            <w:r>
              <w:rPr>
                <w:rFonts w:eastAsia="Times New Roman" w:cstheme="minorHAnsi"/>
                <w:b/>
                <w:bCs/>
                <w:color w:val="000000"/>
                <w:sz w:val="16"/>
                <w:szCs w:val="16"/>
                <w:lang w:val="en-US"/>
              </w:rPr>
              <w:t>upervision</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tcPr>
          <w:p w:rsidR="001B5559" w:rsidRPr="001B55DA" w:rsidRDefault="001B5559" w:rsidP="001B5559">
            <w:pPr>
              <w:spacing w:after="0" w:line="240" w:lineRule="auto"/>
              <w:jc w:val="right"/>
              <w:rPr>
                <w:rFonts w:eastAsia="Times New Roman" w:cstheme="minorHAnsi"/>
                <w:bCs/>
                <w:color w:val="000000"/>
                <w:sz w:val="16"/>
                <w:szCs w:val="16"/>
                <w:lang w:val="en-US"/>
              </w:rPr>
            </w:pPr>
            <w:r w:rsidRPr="001B55DA">
              <w:rPr>
                <w:rFonts w:eastAsia="Times New Roman" w:cstheme="minorHAnsi"/>
                <w:bCs/>
                <w:color w:val="000000"/>
                <w:sz w:val="16"/>
                <w:szCs w:val="16"/>
                <w:lang w:val="en-US"/>
              </w:rPr>
              <w:t>3</w:t>
            </w:r>
            <w:r>
              <w:rPr>
                <w:rFonts w:eastAsia="Times New Roman" w:cstheme="minorHAnsi"/>
                <w:bCs/>
                <w:color w:val="000000"/>
                <w:sz w:val="16"/>
                <w:szCs w:val="16"/>
                <w:lang w:val="en-US"/>
              </w:rPr>
              <w:t>,</w:t>
            </w:r>
            <w:r w:rsidRPr="001B55DA">
              <w:rPr>
                <w:rFonts w:eastAsia="Times New Roman" w:cstheme="minorHAnsi"/>
                <w:bCs/>
                <w:color w:val="000000"/>
                <w:sz w:val="16"/>
                <w:szCs w:val="16"/>
                <w:lang w:val="en-US"/>
              </w:rPr>
              <w:t>023</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6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6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17</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17</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17</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5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2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2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7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2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81</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tcPr>
          <w:p w:rsidR="001B5559" w:rsidRPr="001B55DA" w:rsidRDefault="001B5559" w:rsidP="001B5559">
            <w:pPr>
              <w:spacing w:after="0" w:line="240" w:lineRule="auto"/>
              <w:jc w:val="right"/>
              <w:rPr>
                <w:rFonts w:eastAsia="Times New Roman" w:cstheme="minorHAnsi"/>
                <w:bCs/>
                <w:color w:val="000000"/>
                <w:sz w:val="16"/>
                <w:szCs w:val="16"/>
                <w:lang w:val="en-US"/>
              </w:rPr>
            </w:pPr>
            <w:r w:rsidRPr="001B55DA">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1B55DA">
              <w:rPr>
                <w:rFonts w:eastAsia="Times New Roman" w:cstheme="minorHAnsi"/>
                <w:bCs/>
                <w:color w:val="000000"/>
                <w:sz w:val="16"/>
                <w:szCs w:val="16"/>
                <w:lang w:val="en-US"/>
              </w:rPr>
              <w:t>818</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84</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84</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25</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03</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03</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2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2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2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2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2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9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9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1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2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8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81</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tcPr>
          <w:p w:rsidR="001B5559" w:rsidRPr="001B55DA" w:rsidRDefault="001B5559" w:rsidP="001B5559">
            <w:pPr>
              <w:spacing w:after="0" w:line="240" w:lineRule="auto"/>
              <w:jc w:val="right"/>
              <w:rPr>
                <w:rFonts w:eastAsia="Times New Roman" w:cstheme="minorHAnsi"/>
                <w:bCs/>
                <w:color w:val="000000"/>
                <w:sz w:val="16"/>
                <w:szCs w:val="16"/>
                <w:lang w:val="en-US"/>
              </w:rPr>
            </w:pPr>
            <w:r w:rsidRPr="001B55DA">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1B55DA">
              <w:rPr>
                <w:rFonts w:eastAsia="Times New Roman" w:cstheme="minorHAnsi"/>
                <w:bCs/>
                <w:color w:val="000000"/>
                <w:sz w:val="16"/>
                <w:szCs w:val="16"/>
                <w:lang w:val="en-US"/>
              </w:rPr>
              <w:t>791</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9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9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71</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44</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6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7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6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6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9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5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8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85</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p>
        </w:tc>
        <w:tc>
          <w:tcPr>
            <w:tcW w:w="768" w:type="dxa"/>
            <w:shd w:val="clear" w:color="auto" w:fill="auto"/>
            <w:noWrap/>
            <w:vAlign w:val="center"/>
          </w:tcPr>
          <w:p w:rsidR="001B5559" w:rsidRPr="001B55DA" w:rsidRDefault="001B5559" w:rsidP="001B5559">
            <w:pPr>
              <w:spacing w:after="0" w:line="240" w:lineRule="auto"/>
              <w:jc w:val="right"/>
              <w:rPr>
                <w:rFonts w:eastAsia="Times New Roman" w:cstheme="minorHAnsi"/>
                <w:bCs/>
                <w:color w:val="000000"/>
                <w:sz w:val="16"/>
                <w:szCs w:val="16"/>
                <w:lang w:val="en-US"/>
              </w:rPr>
            </w:pPr>
            <w:r w:rsidRPr="001B55DA">
              <w:rPr>
                <w:rFonts w:eastAsia="Times New Roman" w:cstheme="minorHAnsi"/>
                <w:bCs/>
                <w:color w:val="000000"/>
                <w:sz w:val="16"/>
                <w:szCs w:val="16"/>
                <w:lang w:val="en-US"/>
              </w:rPr>
              <w:t>14</w:t>
            </w:r>
            <w:r>
              <w:rPr>
                <w:rFonts w:eastAsia="Times New Roman" w:cstheme="minorHAnsi"/>
                <w:bCs/>
                <w:color w:val="000000"/>
                <w:sz w:val="16"/>
                <w:szCs w:val="16"/>
                <w:lang w:val="en-US"/>
              </w:rPr>
              <w:t>,</w:t>
            </w:r>
            <w:r w:rsidRPr="001B55DA">
              <w:rPr>
                <w:rFonts w:eastAsia="Times New Roman" w:cstheme="minorHAnsi"/>
                <w:bCs/>
                <w:color w:val="000000"/>
                <w:sz w:val="16"/>
                <w:szCs w:val="16"/>
                <w:lang w:val="en-US"/>
              </w:rPr>
              <w:t>632</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48</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48</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13</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2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2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7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8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97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8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98</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6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8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3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4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9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47</w:t>
            </w:r>
          </w:p>
        </w:tc>
      </w:tr>
      <w:tr w:rsidR="001B5559" w:rsidRPr="00AD0AF0" w:rsidTr="001B5559">
        <w:trPr>
          <w:trHeight w:val="243"/>
        </w:trPr>
        <w:tc>
          <w:tcPr>
            <w:tcW w:w="12965" w:type="dxa"/>
            <w:gridSpan w:val="19"/>
            <w:shd w:val="clear" w:color="auto" w:fill="C6D9F1" w:themeFill="text2" w:themeFillTint="33"/>
            <w:noWrap/>
            <w:vAlign w:val="center"/>
          </w:tcPr>
          <w:p w:rsidR="001B5559" w:rsidRPr="00AD0AF0" w:rsidRDefault="001B5559" w:rsidP="001B5559">
            <w:pPr>
              <w:spacing w:after="0" w:line="240" w:lineRule="auto"/>
              <w:rPr>
                <w:rFonts w:eastAsia="Times New Roman" w:cstheme="minorHAnsi"/>
                <w:b/>
                <w:bCs/>
                <w:color w:val="000000"/>
                <w:sz w:val="16"/>
                <w:szCs w:val="16"/>
                <w:lang w:val="en-US"/>
              </w:rPr>
            </w:pPr>
            <w:r w:rsidRPr="00AD0AF0">
              <w:rPr>
                <w:rFonts w:eastAsia="Times New Roman" w:cstheme="minorHAnsi"/>
                <w:b/>
                <w:bCs/>
                <w:color w:val="000000"/>
                <w:sz w:val="16"/>
                <w:szCs w:val="16"/>
                <w:lang w:val="en-US"/>
              </w:rPr>
              <w:t xml:space="preserve">Total </w:t>
            </w:r>
            <w:r>
              <w:rPr>
                <w:rFonts w:eastAsia="Times New Roman" w:cstheme="minorHAnsi"/>
                <w:b/>
                <w:bCs/>
                <w:color w:val="000000"/>
                <w:sz w:val="16"/>
                <w:szCs w:val="16"/>
                <w:lang w:val="en-US"/>
              </w:rPr>
              <w:t xml:space="preserve">Gross </w:t>
            </w:r>
            <w:r w:rsidRPr="00AD0AF0">
              <w:rPr>
                <w:rFonts w:eastAsia="Times New Roman" w:cstheme="minorHAnsi"/>
                <w:b/>
                <w:bCs/>
                <w:color w:val="000000"/>
                <w:sz w:val="16"/>
                <w:szCs w:val="16"/>
                <w:lang w:val="en-US"/>
              </w:rPr>
              <w:t>Investment Costs</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North</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9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77</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0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3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3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82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82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82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37</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6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98</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5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08</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0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7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84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0</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2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800</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entral</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8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17</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1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92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7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39</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41</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41</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21</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2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4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4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58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3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2</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3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9</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82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3</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3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14</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14</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sidRPr="00EE671C">
              <w:rPr>
                <w:rFonts w:eastAsia="Times New Roman" w:cstheme="minorHAnsi"/>
                <w:bCs/>
                <w:color w:val="000000"/>
                <w:sz w:val="16"/>
                <w:szCs w:val="16"/>
                <w:lang w:val="en-US"/>
              </w:rPr>
              <w:t>Coastal</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8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75</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9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9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5</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91</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895</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190</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24</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6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4</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53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914</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4</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7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2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20</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574</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52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3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332</w:t>
            </w:r>
          </w:p>
        </w:tc>
      </w:tr>
      <w:tr w:rsidR="001B5559" w:rsidRPr="00EE671C" w:rsidTr="001B5559">
        <w:trPr>
          <w:trHeight w:val="243"/>
        </w:trPr>
        <w:tc>
          <w:tcPr>
            <w:tcW w:w="750" w:type="dxa"/>
            <w:shd w:val="clear" w:color="auto" w:fill="auto"/>
            <w:noWrap/>
            <w:vAlign w:val="center"/>
          </w:tcPr>
          <w:p w:rsidR="001B5559" w:rsidRPr="00EE671C" w:rsidRDefault="001B5559" w:rsidP="001B5559">
            <w:pPr>
              <w:spacing w:after="0" w:line="240" w:lineRule="auto"/>
              <w:rPr>
                <w:rFonts w:eastAsia="Times New Roman" w:cstheme="minorHAnsi"/>
                <w:bCs/>
                <w:color w:val="000000"/>
                <w:sz w:val="16"/>
                <w:szCs w:val="16"/>
                <w:lang w:val="en-US"/>
              </w:rPr>
            </w:pPr>
            <w:r>
              <w:rPr>
                <w:rFonts w:eastAsia="Times New Roman" w:cstheme="minorHAnsi"/>
                <w:bCs/>
                <w:color w:val="000000"/>
                <w:sz w:val="16"/>
                <w:szCs w:val="16"/>
                <w:lang w:val="en-US"/>
              </w:rPr>
              <w:t>MNE</w:t>
            </w:r>
            <w:r w:rsidRPr="00EE671C">
              <w:rPr>
                <w:rFonts w:eastAsia="Times New Roman" w:cstheme="minorHAnsi"/>
                <w:bCs/>
                <w:color w:val="000000"/>
                <w:sz w:val="16"/>
                <w:szCs w:val="16"/>
                <w:lang w:val="en-US"/>
              </w:rPr>
              <w:t> </w:t>
            </w:r>
          </w:p>
        </w:tc>
        <w:tc>
          <w:tcPr>
            <w:tcW w:w="768"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7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69</w:t>
            </w:r>
          </w:p>
        </w:tc>
        <w:tc>
          <w:tcPr>
            <w:tcW w:w="627"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2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8</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5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8</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02</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0</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56</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3</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62</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3</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57</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2</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82</w:t>
            </w:r>
          </w:p>
        </w:tc>
        <w:tc>
          <w:tcPr>
            <w:tcW w:w="662"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19</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51</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0</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98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4</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65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1</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21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0</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66</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47</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63</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23</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577</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6</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405</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3</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069</w:t>
            </w:r>
          </w:p>
        </w:tc>
        <w:tc>
          <w:tcPr>
            <w:tcW w:w="681" w:type="dxa"/>
            <w:shd w:val="clear" w:color="auto" w:fill="auto"/>
            <w:noWrap/>
            <w:vAlign w:val="center"/>
          </w:tcPr>
          <w:p w:rsidR="001B5559" w:rsidRPr="00A803C5" w:rsidRDefault="001B5559" w:rsidP="001B5559">
            <w:pPr>
              <w:spacing w:after="0" w:line="240" w:lineRule="auto"/>
              <w:jc w:val="right"/>
              <w:rPr>
                <w:rFonts w:eastAsia="Times New Roman" w:cstheme="minorHAnsi"/>
                <w:bCs/>
                <w:color w:val="000000"/>
                <w:sz w:val="16"/>
                <w:szCs w:val="16"/>
                <w:lang w:val="en-US"/>
              </w:rPr>
            </w:pPr>
            <w:r w:rsidRPr="00A803C5">
              <w:rPr>
                <w:rFonts w:eastAsia="Times New Roman" w:cstheme="minorHAnsi"/>
                <w:bCs/>
                <w:color w:val="000000"/>
                <w:sz w:val="16"/>
                <w:szCs w:val="16"/>
                <w:lang w:val="en-US"/>
              </w:rPr>
              <w:t>34</w:t>
            </w:r>
            <w:r>
              <w:rPr>
                <w:rFonts w:eastAsia="Times New Roman" w:cstheme="minorHAnsi"/>
                <w:bCs/>
                <w:color w:val="000000"/>
                <w:sz w:val="16"/>
                <w:szCs w:val="16"/>
                <w:lang w:val="en-US"/>
              </w:rPr>
              <w:t>,</w:t>
            </w:r>
            <w:r w:rsidRPr="00A803C5">
              <w:rPr>
                <w:rFonts w:eastAsia="Times New Roman" w:cstheme="minorHAnsi"/>
                <w:bCs/>
                <w:color w:val="000000"/>
                <w:sz w:val="16"/>
                <w:szCs w:val="16"/>
                <w:lang w:val="en-US"/>
              </w:rPr>
              <w:t>746</w:t>
            </w:r>
          </w:p>
        </w:tc>
      </w:tr>
    </w:tbl>
    <w:p w:rsidR="0025569A" w:rsidRDefault="0025569A" w:rsidP="00FE02BC">
      <w:pPr>
        <w:spacing w:before="120" w:after="0" w:line="240" w:lineRule="auto"/>
        <w:jc w:val="both"/>
        <w:rPr>
          <w:b/>
          <w:color w:val="456D91"/>
          <w:szCs w:val="21"/>
        </w:rPr>
      </w:pPr>
    </w:p>
    <w:p w:rsidR="00FE02BC" w:rsidRPr="000C3EA2" w:rsidRDefault="00FE02BC" w:rsidP="00FE02BC">
      <w:pPr>
        <w:spacing w:before="120" w:after="0" w:line="240" w:lineRule="auto"/>
        <w:jc w:val="both"/>
        <w:rPr>
          <w:b/>
          <w:color w:val="456D91"/>
          <w:szCs w:val="21"/>
        </w:rPr>
        <w:sectPr w:rsidR="00FE02BC" w:rsidRPr="000C3EA2" w:rsidSect="00612CA6">
          <w:pgSz w:w="16838" w:h="11906" w:orient="landscape" w:code="9"/>
          <w:pgMar w:top="1701" w:right="1134" w:bottom="1701" w:left="1134" w:header="0" w:footer="0" w:gutter="0"/>
          <w:cols w:space="720"/>
          <w:docGrid w:linePitch="326"/>
        </w:sectPr>
      </w:pPr>
    </w:p>
    <w:bookmarkEnd w:id="18350"/>
    <w:bookmarkEnd w:id="18351"/>
    <w:p w:rsidR="00FE02BC" w:rsidRPr="000C3EA2" w:rsidRDefault="00831D99" w:rsidP="00FE02BC">
      <w:pPr>
        <w:spacing w:before="120" w:after="0" w:line="240" w:lineRule="auto"/>
        <w:jc w:val="both"/>
        <w:rPr>
          <w:rFonts w:cstheme="minorHAnsi"/>
          <w:sz w:val="22"/>
        </w:rPr>
      </w:pPr>
      <w:r w:rsidRPr="00831D99">
        <w:rPr>
          <w:rFonts w:cstheme="minorHAnsi"/>
          <w:sz w:val="22"/>
        </w:rPr>
        <w:lastRenderedPageBreak/>
        <w:t>The total eligible project investment cost (including contingencies) in constant 2018 prices amounts to 471 million EUR.</w:t>
      </w:r>
    </w:p>
    <w:p w:rsidR="00FE02BC" w:rsidRPr="000C3EA2" w:rsidRDefault="007825C6" w:rsidP="00FE02BC">
      <w:pPr>
        <w:spacing w:before="120" w:after="0" w:line="240" w:lineRule="auto"/>
        <w:jc w:val="both"/>
        <w:rPr>
          <w:sz w:val="22"/>
        </w:rPr>
      </w:pPr>
      <w:r w:rsidRPr="00831D99">
        <w:rPr>
          <w:sz w:val="22"/>
        </w:rPr>
        <w:fldChar w:fldCharType="begin"/>
      </w:r>
      <w:r w:rsidR="00831D99" w:rsidRPr="00831D99">
        <w:rPr>
          <w:sz w:val="22"/>
        </w:rPr>
        <w:instrText xml:space="preserve"> REF _Ref530736013 \h </w:instrText>
      </w:r>
      <w:r w:rsidRPr="00831D99">
        <w:rPr>
          <w:sz w:val="22"/>
        </w:rPr>
      </w:r>
      <w:r w:rsidRPr="00831D99">
        <w:rPr>
          <w:sz w:val="22"/>
        </w:rPr>
        <w:fldChar w:fldCharType="separate"/>
      </w:r>
      <w:r w:rsidR="00CB5000" w:rsidRPr="00831D99">
        <w:rPr>
          <w:b/>
          <w:color w:val="456D91"/>
          <w:sz w:val="22"/>
        </w:rPr>
        <w:t xml:space="preserve">Figure </w:t>
      </w:r>
      <w:r w:rsidR="00CB5000">
        <w:rPr>
          <w:b/>
          <w:noProof/>
          <w:color w:val="456D91"/>
          <w:sz w:val="22"/>
        </w:rPr>
        <w:t>8</w:t>
      </w:r>
      <w:r w:rsidR="00CB5000" w:rsidRPr="00831D99">
        <w:rPr>
          <w:b/>
          <w:color w:val="456D91"/>
          <w:sz w:val="22"/>
        </w:rPr>
        <w:t>.</w:t>
      </w:r>
      <w:r w:rsidR="00CB5000">
        <w:rPr>
          <w:b/>
          <w:noProof/>
          <w:color w:val="456D91"/>
          <w:sz w:val="22"/>
        </w:rPr>
        <w:t>1</w:t>
      </w:r>
      <w:r w:rsidRPr="00831D99">
        <w:rPr>
          <w:sz w:val="22"/>
        </w:rPr>
        <w:fldChar w:fldCharType="end"/>
      </w:r>
      <w:r w:rsidR="00831D99" w:rsidRPr="00831D99">
        <w:rPr>
          <w:sz w:val="22"/>
        </w:rPr>
        <w:t xml:space="preserve"> presents the cumulative investment costs (total gross investment costs including preparation and supervision costs and contingencies) for period 2019-2035.</w:t>
      </w:r>
    </w:p>
    <w:p w:rsidR="00FE02BC" w:rsidRPr="000C3EA2" w:rsidRDefault="00831D99" w:rsidP="00FE02BC">
      <w:pPr>
        <w:spacing w:before="120" w:after="0" w:line="240" w:lineRule="auto"/>
        <w:jc w:val="both"/>
        <w:rPr>
          <w:b/>
          <w:bCs/>
          <w:color w:val="456D91"/>
          <w:sz w:val="20"/>
          <w:szCs w:val="21"/>
        </w:rPr>
      </w:pPr>
      <w:bookmarkStart w:id="18352" w:name="_Ref530736013"/>
      <w:bookmarkStart w:id="18353" w:name="_Toc5012095"/>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bookmarkEnd w:id="18352"/>
      <w:r w:rsidRPr="00831D99">
        <w:rPr>
          <w:b/>
          <w:color w:val="456D91"/>
          <w:sz w:val="22"/>
        </w:rPr>
        <w:t xml:space="preserve"> – </w:t>
      </w:r>
      <w:r w:rsidRPr="00831D99">
        <w:rPr>
          <w:b/>
          <w:bCs/>
          <w:color w:val="456D91"/>
          <w:sz w:val="22"/>
          <w:szCs w:val="18"/>
        </w:rPr>
        <w:t>Cumulative Investment Costs (EUR, 2018 constant prices)</w:t>
      </w:r>
      <w:bookmarkEnd w:id="18353"/>
    </w:p>
    <w:p w:rsidR="00FE02BC" w:rsidRPr="000C3EA2" w:rsidRDefault="00731D09" w:rsidP="00FE02BC">
      <w:pPr>
        <w:spacing w:line="240" w:lineRule="auto"/>
        <w:jc w:val="both"/>
        <w:rPr>
          <w:sz w:val="22"/>
        </w:rPr>
      </w:pPr>
      <w:r>
        <w:rPr>
          <w:noProof/>
          <w:lang w:val="en-US"/>
        </w:rPr>
        <w:drawing>
          <wp:inline distT="0" distB="0" distL="0" distR="0">
            <wp:extent cx="5400040" cy="3932555"/>
            <wp:effectExtent l="0" t="0" r="0" b="0"/>
            <wp:docPr id="4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932555"/>
                    </a:xfrm>
                    <a:prstGeom prst="rect">
                      <a:avLst/>
                    </a:prstGeom>
                    <a:noFill/>
                    <a:ln>
                      <a:noFill/>
                    </a:ln>
                  </pic:spPr>
                </pic:pic>
              </a:graphicData>
            </a:graphic>
          </wp:inline>
        </w:drawing>
      </w:r>
    </w:p>
    <w:p w:rsidR="00FE02BC" w:rsidRPr="000C3EA2" w:rsidRDefault="007825C6" w:rsidP="00FE02BC">
      <w:pPr>
        <w:spacing w:before="200" w:after="0" w:line="240" w:lineRule="auto"/>
        <w:jc w:val="both"/>
        <w:rPr>
          <w:sz w:val="22"/>
        </w:rPr>
      </w:pPr>
      <w:r w:rsidRPr="00831D99">
        <w:fldChar w:fldCharType="begin"/>
      </w:r>
      <w:r w:rsidR="00831D99" w:rsidRPr="00831D99">
        <w:instrText xml:space="preserve"> REF _Ref530727623 \h </w:instrText>
      </w:r>
      <w:r w:rsidRPr="00831D99">
        <w:fldChar w:fldCharType="separate"/>
      </w:r>
      <w:r w:rsidR="00CB5000" w:rsidRPr="00831D99">
        <w:rPr>
          <w:b/>
          <w:color w:val="456D91"/>
          <w:sz w:val="22"/>
        </w:rPr>
        <w:t xml:space="preserve">Table </w:t>
      </w:r>
      <w:r w:rsidR="00CB5000">
        <w:rPr>
          <w:b/>
          <w:noProof/>
          <w:color w:val="456D91"/>
          <w:sz w:val="22"/>
        </w:rPr>
        <w:t>8</w:t>
      </w:r>
      <w:r w:rsidR="00CB5000" w:rsidRPr="00831D99">
        <w:rPr>
          <w:b/>
          <w:color w:val="456D91"/>
          <w:sz w:val="22"/>
        </w:rPr>
        <w:t>.</w:t>
      </w:r>
      <w:r w:rsidR="00CB5000">
        <w:rPr>
          <w:b/>
          <w:noProof/>
          <w:color w:val="456D91"/>
          <w:sz w:val="22"/>
        </w:rPr>
        <w:t>3</w:t>
      </w:r>
      <w:r w:rsidRPr="00831D99">
        <w:fldChar w:fldCharType="end"/>
      </w:r>
      <w:r w:rsidR="00831D99" w:rsidRPr="00831D99">
        <w:t xml:space="preserve"> </w:t>
      </w:r>
      <w:r w:rsidR="00831D99" w:rsidRPr="00831D99">
        <w:rPr>
          <w:sz w:val="22"/>
        </w:rPr>
        <w:t>presents the investment programme for wastewater sector (total gross investment costs for sewerage, wastewater treatment plants and sludge management including preparation and supervision costs and contingencies) in Montenegro per municipalities.</w:t>
      </w:r>
    </w:p>
    <w:p w:rsidR="00FE02BC" w:rsidRPr="000C3EA2" w:rsidRDefault="00FE02BC" w:rsidP="00FE02BC">
      <w:pPr>
        <w:spacing w:before="200" w:after="0" w:line="240" w:lineRule="auto"/>
        <w:jc w:val="both"/>
        <w:rPr>
          <w:b/>
          <w:bCs/>
          <w:color w:val="000000" w:themeColor="text1"/>
          <w:sz w:val="20"/>
          <w:szCs w:val="21"/>
        </w:rPr>
        <w:sectPr w:rsidR="00FE02BC" w:rsidRPr="000C3EA2" w:rsidSect="00501BE6">
          <w:pgSz w:w="11906" w:h="16838" w:code="9"/>
          <w:pgMar w:top="1134" w:right="1701" w:bottom="1134" w:left="1701" w:header="0" w:footer="0" w:gutter="0"/>
          <w:cols w:space="720"/>
          <w:docGrid w:linePitch="326"/>
        </w:sectPr>
      </w:pPr>
    </w:p>
    <w:p w:rsidR="00FE02BC" w:rsidRDefault="00831D99" w:rsidP="00281896">
      <w:pPr>
        <w:spacing w:after="0" w:line="240" w:lineRule="auto"/>
        <w:rPr>
          <w:b/>
          <w:bCs/>
          <w:color w:val="456D91"/>
          <w:sz w:val="22"/>
          <w:szCs w:val="21"/>
        </w:rPr>
      </w:pPr>
      <w:bookmarkStart w:id="18354" w:name="_Ref530727623"/>
      <w:bookmarkStart w:id="18355" w:name="_Toc531526245"/>
      <w:bookmarkStart w:id="18356" w:name="_Toc5012292"/>
      <w:r w:rsidRPr="00831D99">
        <w:rPr>
          <w:b/>
          <w:color w:val="456D91"/>
          <w:sz w:val="22"/>
        </w:rPr>
        <w:lastRenderedPageBreak/>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3</w:t>
      </w:r>
      <w:r w:rsidR="007825C6" w:rsidRPr="00831D99">
        <w:rPr>
          <w:b/>
          <w:color w:val="456D91"/>
          <w:sz w:val="22"/>
        </w:rPr>
        <w:fldChar w:fldCharType="end"/>
      </w:r>
      <w:bookmarkEnd w:id="18354"/>
      <w:r w:rsidRPr="00831D99">
        <w:rPr>
          <w:b/>
          <w:color w:val="456D91"/>
          <w:sz w:val="22"/>
        </w:rPr>
        <w:t xml:space="preserve"> –</w:t>
      </w:r>
      <w:r w:rsidRPr="00831D99">
        <w:rPr>
          <w:b/>
          <w:bCs/>
          <w:color w:val="456D91"/>
          <w:sz w:val="22"/>
          <w:szCs w:val="21"/>
        </w:rPr>
        <w:t xml:space="preserve"> Total Gross Investment in Wastewater Sector per Municipality (000 EUR, constant prices, 2018)</w:t>
      </w:r>
      <w:bookmarkEnd w:id="18355"/>
      <w:bookmarkEnd w:id="18356"/>
    </w:p>
    <w:tbl>
      <w:tblPr>
        <w:tblW w:w="140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048"/>
        <w:gridCol w:w="746"/>
        <w:gridCol w:w="582"/>
        <w:gridCol w:w="663"/>
        <w:gridCol w:w="663"/>
        <w:gridCol w:w="663"/>
        <w:gridCol w:w="663"/>
        <w:gridCol w:w="689"/>
        <w:gridCol w:w="689"/>
        <w:gridCol w:w="689"/>
        <w:gridCol w:w="689"/>
        <w:gridCol w:w="689"/>
        <w:gridCol w:w="689"/>
        <w:gridCol w:w="689"/>
        <w:gridCol w:w="689"/>
        <w:gridCol w:w="689"/>
        <w:gridCol w:w="689"/>
        <w:gridCol w:w="689"/>
        <w:gridCol w:w="689"/>
      </w:tblGrid>
      <w:tr w:rsidR="001B5559" w:rsidRPr="00524104" w:rsidTr="001B5559">
        <w:trPr>
          <w:trHeight w:val="265"/>
        </w:trPr>
        <w:tc>
          <w:tcPr>
            <w:tcW w:w="75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Region</w:t>
            </w:r>
          </w:p>
        </w:tc>
        <w:tc>
          <w:tcPr>
            <w:tcW w:w="1048"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Municipality</w:t>
            </w:r>
          </w:p>
        </w:tc>
        <w:tc>
          <w:tcPr>
            <w:tcW w:w="746"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Total</w:t>
            </w:r>
          </w:p>
        </w:tc>
        <w:tc>
          <w:tcPr>
            <w:tcW w:w="582"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19</w:t>
            </w:r>
          </w:p>
        </w:tc>
        <w:tc>
          <w:tcPr>
            <w:tcW w:w="663"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0</w:t>
            </w:r>
          </w:p>
        </w:tc>
        <w:tc>
          <w:tcPr>
            <w:tcW w:w="663"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1</w:t>
            </w:r>
          </w:p>
        </w:tc>
        <w:tc>
          <w:tcPr>
            <w:tcW w:w="663"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2</w:t>
            </w:r>
          </w:p>
        </w:tc>
        <w:tc>
          <w:tcPr>
            <w:tcW w:w="663"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3</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4</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5</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6</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7</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8</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29</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0</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1</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2</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3</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4</w:t>
            </w:r>
          </w:p>
        </w:tc>
        <w:tc>
          <w:tcPr>
            <w:tcW w:w="689" w:type="dxa"/>
            <w:shd w:val="clear" w:color="auto" w:fill="8DB3E2" w:themeFill="text2" w:themeFillTint="66"/>
            <w:noWrap/>
            <w:vAlign w:val="center"/>
            <w:hideMark/>
          </w:tcPr>
          <w:p w:rsidR="001B5559" w:rsidRPr="00524104" w:rsidRDefault="001B5559" w:rsidP="001B5559">
            <w:pPr>
              <w:spacing w:after="0" w:line="240" w:lineRule="auto"/>
              <w:jc w:val="center"/>
              <w:rPr>
                <w:rFonts w:eastAsia="Times New Roman" w:cstheme="minorHAnsi"/>
                <w:b/>
                <w:bCs/>
                <w:sz w:val="16"/>
                <w:szCs w:val="16"/>
                <w:lang w:val="en-US"/>
              </w:rPr>
            </w:pPr>
            <w:r w:rsidRPr="00524104">
              <w:rPr>
                <w:rFonts w:eastAsia="Times New Roman" w:cstheme="minorHAnsi"/>
                <w:b/>
                <w:bCs/>
                <w:sz w:val="16"/>
                <w:szCs w:val="16"/>
                <w:lang w:val="en-US"/>
              </w:rPr>
              <w:t>2035</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Andrijevica</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lang w:val="en-US"/>
              </w:rPr>
            </w:pPr>
            <w:r w:rsidRPr="00231229">
              <w:rPr>
                <w:rFonts w:cstheme="minorHAnsi"/>
                <w:b/>
                <w:bCs/>
                <w:sz w:val="16"/>
                <w:szCs w:val="16"/>
              </w:rPr>
              <w:t>3</w:t>
            </w:r>
            <w:r>
              <w:rPr>
                <w:rFonts w:cstheme="minorHAnsi"/>
                <w:b/>
                <w:bCs/>
                <w:sz w:val="16"/>
                <w:szCs w:val="16"/>
              </w:rPr>
              <w:t>,</w:t>
            </w:r>
            <w:r w:rsidRPr="00231229">
              <w:rPr>
                <w:rFonts w:cstheme="minorHAnsi"/>
                <w:b/>
                <w:bCs/>
                <w:sz w:val="16"/>
                <w:szCs w:val="16"/>
              </w:rPr>
              <w:t>953</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27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27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271</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Berane</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7</w:t>
            </w:r>
            <w:r>
              <w:rPr>
                <w:rFonts w:cstheme="minorHAnsi"/>
                <w:b/>
                <w:bCs/>
                <w:sz w:val="16"/>
                <w:szCs w:val="16"/>
              </w:rPr>
              <w:t>,</w:t>
            </w:r>
            <w:r w:rsidRPr="00231229">
              <w:rPr>
                <w:rFonts w:cstheme="minorHAnsi"/>
                <w:b/>
                <w:bCs/>
                <w:sz w:val="16"/>
                <w:szCs w:val="16"/>
              </w:rPr>
              <w:t>898</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3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3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3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Bijelo</w:t>
            </w:r>
            <w:proofErr w:type="spellEnd"/>
            <w:r w:rsidRPr="00524104">
              <w:rPr>
                <w:rFonts w:eastAsia="Times New Roman" w:cstheme="minorHAnsi"/>
                <w:sz w:val="16"/>
                <w:szCs w:val="16"/>
                <w:lang w:val="en-US"/>
              </w:rPr>
              <w:t xml:space="preserve"> Polje</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26</w:t>
            </w:r>
            <w:r>
              <w:rPr>
                <w:rFonts w:cstheme="minorHAnsi"/>
                <w:b/>
                <w:bCs/>
                <w:sz w:val="16"/>
                <w:szCs w:val="16"/>
              </w:rPr>
              <w:t>,</w:t>
            </w:r>
            <w:r w:rsidRPr="00231229">
              <w:rPr>
                <w:rFonts w:cstheme="minorHAnsi"/>
                <w:b/>
                <w:bCs/>
                <w:sz w:val="16"/>
                <w:szCs w:val="16"/>
              </w:rPr>
              <w:t>902</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957</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18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Gusinje</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2</w:t>
            </w:r>
            <w:r>
              <w:rPr>
                <w:rFonts w:cstheme="minorHAnsi"/>
                <w:b/>
                <w:bCs/>
                <w:sz w:val="16"/>
                <w:szCs w:val="16"/>
              </w:rPr>
              <w:t>,</w:t>
            </w:r>
            <w:r w:rsidRPr="00231229">
              <w:rPr>
                <w:rFonts w:cstheme="minorHAnsi"/>
                <w:b/>
                <w:bCs/>
                <w:sz w:val="16"/>
                <w:szCs w:val="16"/>
              </w:rPr>
              <w:t>819</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90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90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906</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Kolašin</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9</w:t>
            </w:r>
            <w:r>
              <w:rPr>
                <w:rFonts w:cstheme="minorHAnsi"/>
                <w:b/>
                <w:bCs/>
                <w:sz w:val="16"/>
                <w:szCs w:val="16"/>
              </w:rPr>
              <w:t>,</w:t>
            </w:r>
            <w:r w:rsidRPr="00231229">
              <w:rPr>
                <w:rFonts w:cstheme="minorHAnsi"/>
                <w:b/>
                <w:bCs/>
                <w:sz w:val="16"/>
                <w:szCs w:val="16"/>
              </w:rPr>
              <w:t>148</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08</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08</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08</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76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Mojkovac</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6</w:t>
            </w:r>
            <w:r>
              <w:rPr>
                <w:rFonts w:cstheme="minorHAnsi"/>
                <w:b/>
                <w:bCs/>
                <w:sz w:val="16"/>
                <w:szCs w:val="16"/>
              </w:rPr>
              <w:t>,</w:t>
            </w:r>
            <w:r w:rsidRPr="00231229">
              <w:rPr>
                <w:rFonts w:cstheme="minorHAnsi"/>
                <w:b/>
                <w:bCs/>
                <w:sz w:val="16"/>
                <w:szCs w:val="16"/>
              </w:rPr>
              <w:t>076</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5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5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53</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Petnjica</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2</w:t>
            </w:r>
            <w:r>
              <w:rPr>
                <w:rFonts w:cstheme="minorHAnsi"/>
                <w:b/>
                <w:bCs/>
                <w:sz w:val="16"/>
                <w:szCs w:val="16"/>
              </w:rPr>
              <w:t>,</w:t>
            </w:r>
            <w:r w:rsidRPr="00231229">
              <w:rPr>
                <w:rFonts w:cstheme="minorHAnsi"/>
                <w:b/>
                <w:bCs/>
                <w:sz w:val="16"/>
                <w:szCs w:val="16"/>
              </w:rPr>
              <w:t>177</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0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0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0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Plav</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17</w:t>
            </w:r>
            <w:r>
              <w:rPr>
                <w:rFonts w:cstheme="minorHAnsi"/>
                <w:b/>
                <w:bCs/>
                <w:sz w:val="16"/>
                <w:szCs w:val="16"/>
              </w:rPr>
              <w:t>,</w:t>
            </w:r>
            <w:r w:rsidRPr="00231229">
              <w:rPr>
                <w:rFonts w:cstheme="minorHAnsi"/>
                <w:b/>
                <w:bCs/>
                <w:sz w:val="16"/>
                <w:szCs w:val="16"/>
              </w:rPr>
              <w:t>246</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0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0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0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327</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Pljevlja</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3</w:t>
            </w:r>
            <w:r>
              <w:rPr>
                <w:rFonts w:cstheme="minorHAnsi"/>
                <w:b/>
                <w:bCs/>
                <w:sz w:val="16"/>
                <w:szCs w:val="16"/>
              </w:rPr>
              <w:t>,</w:t>
            </w:r>
            <w:r w:rsidRPr="00231229">
              <w:rPr>
                <w:rFonts w:cstheme="minorHAnsi"/>
                <w:b/>
                <w:bCs/>
                <w:sz w:val="16"/>
                <w:szCs w:val="16"/>
              </w:rPr>
              <w:t>261</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04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04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04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Plužine</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1</w:t>
            </w:r>
            <w:r>
              <w:rPr>
                <w:rFonts w:cstheme="minorHAnsi"/>
                <w:b/>
                <w:bCs/>
                <w:sz w:val="16"/>
                <w:szCs w:val="16"/>
              </w:rPr>
              <w:t>,</w:t>
            </w:r>
            <w:r w:rsidRPr="00231229">
              <w:rPr>
                <w:rFonts w:cstheme="minorHAnsi"/>
                <w:b/>
                <w:bCs/>
                <w:sz w:val="16"/>
                <w:szCs w:val="16"/>
              </w:rPr>
              <w:t>396</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347</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Rožaje</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11</w:t>
            </w:r>
            <w:r>
              <w:rPr>
                <w:rFonts w:cstheme="minorHAnsi"/>
                <w:b/>
                <w:bCs/>
                <w:sz w:val="16"/>
                <w:szCs w:val="16"/>
              </w:rPr>
              <w:t>,</w:t>
            </w:r>
            <w:r w:rsidRPr="00231229">
              <w:rPr>
                <w:rFonts w:cstheme="minorHAnsi"/>
                <w:b/>
                <w:bCs/>
                <w:sz w:val="16"/>
                <w:szCs w:val="16"/>
              </w:rPr>
              <w:t>913</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41</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41</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41</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72</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7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7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7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Šavnik</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375</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61</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North</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Žabljak</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4</w:t>
            </w:r>
            <w:r>
              <w:rPr>
                <w:rFonts w:cstheme="minorHAnsi"/>
                <w:b/>
                <w:bCs/>
                <w:sz w:val="16"/>
                <w:szCs w:val="16"/>
              </w:rPr>
              <w:t>,</w:t>
            </w:r>
            <w:r w:rsidRPr="00231229">
              <w:rPr>
                <w:rFonts w:cstheme="minorHAnsi"/>
                <w:b/>
                <w:bCs/>
                <w:sz w:val="16"/>
                <w:szCs w:val="16"/>
              </w:rPr>
              <w:t>012</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3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35</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entr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etinje</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10</w:t>
            </w:r>
            <w:r>
              <w:rPr>
                <w:rFonts w:cstheme="minorHAnsi"/>
                <w:b/>
                <w:bCs/>
                <w:sz w:val="16"/>
                <w:szCs w:val="16"/>
              </w:rPr>
              <w:t>,</w:t>
            </w:r>
            <w:r w:rsidRPr="00231229">
              <w:rPr>
                <w:rFonts w:cstheme="minorHAnsi"/>
                <w:b/>
                <w:bCs/>
                <w:sz w:val="16"/>
                <w:szCs w:val="16"/>
              </w:rPr>
              <w:t>628</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6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6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6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6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entr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Danilovgrad</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11</w:t>
            </w:r>
            <w:r>
              <w:rPr>
                <w:rFonts w:cstheme="minorHAnsi"/>
                <w:b/>
                <w:bCs/>
                <w:sz w:val="16"/>
                <w:szCs w:val="16"/>
              </w:rPr>
              <w:t>,</w:t>
            </w:r>
            <w:r w:rsidRPr="00231229">
              <w:rPr>
                <w:rFonts w:cstheme="minorHAnsi"/>
                <w:b/>
                <w:bCs/>
                <w:sz w:val="16"/>
                <w:szCs w:val="16"/>
              </w:rPr>
              <w:t>807</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831</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831</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4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4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4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45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45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40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406</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entr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Nikšić</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27</w:t>
            </w:r>
            <w:r>
              <w:rPr>
                <w:rFonts w:cstheme="minorHAnsi"/>
                <w:b/>
                <w:bCs/>
                <w:sz w:val="16"/>
                <w:szCs w:val="16"/>
              </w:rPr>
              <w:t>,</w:t>
            </w:r>
            <w:r w:rsidRPr="00231229">
              <w:rPr>
                <w:rFonts w:cstheme="minorHAnsi"/>
                <w:b/>
                <w:bCs/>
                <w:sz w:val="16"/>
                <w:szCs w:val="16"/>
              </w:rPr>
              <w:t>777</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47</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47</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4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4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82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entr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Podgorica</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136</w:t>
            </w:r>
            <w:r>
              <w:rPr>
                <w:rFonts w:cstheme="minorHAnsi"/>
                <w:b/>
                <w:bCs/>
                <w:sz w:val="16"/>
                <w:szCs w:val="16"/>
              </w:rPr>
              <w:t>,</w:t>
            </w:r>
            <w:r w:rsidRPr="00231229">
              <w:rPr>
                <w:rFonts w:cstheme="minorHAnsi"/>
                <w:b/>
                <w:bCs/>
                <w:sz w:val="16"/>
                <w:szCs w:val="16"/>
              </w:rPr>
              <w:t>806</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216</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092</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092</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092</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w:t>
            </w:r>
            <w:r>
              <w:rPr>
                <w:rFonts w:cstheme="minorHAnsi"/>
                <w:sz w:val="16"/>
                <w:szCs w:val="16"/>
              </w:rPr>
              <w:t>,</w:t>
            </w:r>
            <w:r w:rsidRPr="00231229">
              <w:rPr>
                <w:rFonts w:cstheme="minorHAnsi"/>
                <w:sz w:val="16"/>
                <w:szCs w:val="16"/>
              </w:rPr>
              <w:t>49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8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8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8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9</w:t>
            </w:r>
            <w:r>
              <w:rPr>
                <w:rFonts w:cstheme="minorHAnsi"/>
                <w:sz w:val="16"/>
                <w:szCs w:val="16"/>
              </w:rPr>
              <w:t>,</w:t>
            </w:r>
            <w:r w:rsidRPr="00231229">
              <w:rPr>
                <w:rFonts w:cstheme="minorHAnsi"/>
                <w:sz w:val="16"/>
                <w:szCs w:val="16"/>
              </w:rPr>
              <w:t>01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20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209</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Bar</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53</w:t>
            </w:r>
            <w:r>
              <w:rPr>
                <w:rFonts w:cstheme="minorHAnsi"/>
                <w:b/>
                <w:bCs/>
                <w:sz w:val="16"/>
                <w:szCs w:val="16"/>
              </w:rPr>
              <w:t>,</w:t>
            </w:r>
            <w:r w:rsidRPr="00231229">
              <w:rPr>
                <w:rFonts w:cstheme="minorHAnsi"/>
                <w:b/>
                <w:bCs/>
                <w:sz w:val="16"/>
                <w:szCs w:val="16"/>
              </w:rPr>
              <w:t>221</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7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7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7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7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56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5</w:t>
            </w:r>
            <w:r>
              <w:rPr>
                <w:rFonts w:cstheme="minorHAnsi"/>
                <w:sz w:val="16"/>
                <w:szCs w:val="16"/>
              </w:rPr>
              <w:t>,</w:t>
            </w:r>
            <w:r w:rsidRPr="00231229">
              <w:rPr>
                <w:rFonts w:cstheme="minorHAnsi"/>
                <w:sz w:val="16"/>
                <w:szCs w:val="16"/>
              </w:rPr>
              <w:t>56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44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44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44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8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88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w:t>
            </w:r>
            <w:r>
              <w:rPr>
                <w:rFonts w:cstheme="minorHAnsi"/>
                <w:sz w:val="16"/>
                <w:szCs w:val="16"/>
              </w:rPr>
              <w:t>,</w:t>
            </w:r>
            <w:r w:rsidRPr="00231229">
              <w:rPr>
                <w:rFonts w:cstheme="minorHAnsi"/>
                <w:sz w:val="16"/>
                <w:szCs w:val="16"/>
              </w:rPr>
              <w:t>54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w:t>
            </w:r>
            <w:r>
              <w:rPr>
                <w:rFonts w:cstheme="minorHAnsi"/>
                <w:sz w:val="16"/>
                <w:szCs w:val="16"/>
              </w:rPr>
              <w:t>,</w:t>
            </w:r>
            <w:r w:rsidRPr="00231229">
              <w:rPr>
                <w:rFonts w:cstheme="minorHAnsi"/>
                <w:sz w:val="16"/>
                <w:szCs w:val="16"/>
              </w:rPr>
              <w:t>546</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proofErr w:type="spellStart"/>
            <w:r w:rsidRPr="00524104">
              <w:rPr>
                <w:rFonts w:eastAsia="Times New Roman" w:cstheme="minorHAnsi"/>
                <w:sz w:val="16"/>
                <w:szCs w:val="16"/>
                <w:lang w:val="en-US"/>
              </w:rPr>
              <w:t>Budva</w:t>
            </w:r>
            <w:proofErr w:type="spellEnd"/>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33</w:t>
            </w:r>
            <w:r>
              <w:rPr>
                <w:rFonts w:cstheme="minorHAnsi"/>
                <w:b/>
                <w:bCs/>
                <w:sz w:val="16"/>
                <w:szCs w:val="16"/>
              </w:rPr>
              <w:t>,</w:t>
            </w:r>
            <w:r w:rsidRPr="00231229">
              <w:rPr>
                <w:rFonts w:cstheme="minorHAnsi"/>
                <w:b/>
                <w:bCs/>
                <w:sz w:val="16"/>
                <w:szCs w:val="16"/>
              </w:rPr>
              <w:t>171</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9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9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9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9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7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7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7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7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w:t>
            </w:r>
            <w:r>
              <w:rPr>
                <w:rFonts w:cstheme="minorHAnsi"/>
                <w:sz w:val="16"/>
                <w:szCs w:val="16"/>
              </w:rPr>
              <w:t>,</w:t>
            </w:r>
            <w:r w:rsidRPr="00231229">
              <w:rPr>
                <w:rFonts w:cstheme="minorHAnsi"/>
                <w:sz w:val="16"/>
                <w:szCs w:val="16"/>
              </w:rPr>
              <w:t>94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6</w:t>
            </w:r>
            <w:r>
              <w:rPr>
                <w:rFonts w:cstheme="minorHAnsi"/>
                <w:sz w:val="16"/>
                <w:szCs w:val="16"/>
              </w:rPr>
              <w:t>,</w:t>
            </w:r>
            <w:r w:rsidRPr="00231229">
              <w:rPr>
                <w:rFonts w:cstheme="minorHAnsi"/>
                <w:sz w:val="16"/>
                <w:szCs w:val="16"/>
              </w:rPr>
              <w:t>17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6</w:t>
            </w:r>
            <w:r>
              <w:rPr>
                <w:rFonts w:cstheme="minorHAnsi"/>
                <w:sz w:val="16"/>
                <w:szCs w:val="16"/>
              </w:rPr>
              <w:t>,</w:t>
            </w:r>
            <w:r w:rsidRPr="00231229">
              <w:rPr>
                <w:rFonts w:cstheme="minorHAnsi"/>
                <w:sz w:val="16"/>
                <w:szCs w:val="16"/>
              </w:rPr>
              <w:t>176</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Herceg Novi</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15</w:t>
            </w:r>
            <w:r>
              <w:rPr>
                <w:rFonts w:cstheme="minorHAnsi"/>
                <w:b/>
                <w:bCs/>
                <w:sz w:val="16"/>
                <w:szCs w:val="16"/>
              </w:rPr>
              <w:t>,</w:t>
            </w:r>
            <w:r w:rsidRPr="00231229">
              <w:rPr>
                <w:rFonts w:cstheme="minorHAnsi"/>
                <w:b/>
                <w:bCs/>
                <w:sz w:val="16"/>
                <w:szCs w:val="16"/>
              </w:rPr>
              <w:t>200</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3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3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3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34</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2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921</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Kotor</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24</w:t>
            </w:r>
            <w:r>
              <w:rPr>
                <w:rFonts w:cstheme="minorHAnsi"/>
                <w:b/>
                <w:bCs/>
                <w:sz w:val="16"/>
                <w:szCs w:val="16"/>
              </w:rPr>
              <w:t>,</w:t>
            </w:r>
            <w:r w:rsidRPr="00231229">
              <w:rPr>
                <w:rFonts w:cstheme="minorHAnsi"/>
                <w:b/>
                <w:bCs/>
                <w:sz w:val="16"/>
                <w:szCs w:val="16"/>
              </w:rPr>
              <w:t>146</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83</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83</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683</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1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1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1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1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1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1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1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10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90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3</w:t>
            </w:r>
            <w:r>
              <w:rPr>
                <w:rFonts w:cstheme="minorHAnsi"/>
                <w:sz w:val="16"/>
                <w:szCs w:val="16"/>
              </w:rPr>
              <w:t>,</w:t>
            </w:r>
            <w:r w:rsidRPr="00231229">
              <w:rPr>
                <w:rFonts w:cstheme="minorHAnsi"/>
                <w:sz w:val="16"/>
                <w:szCs w:val="16"/>
              </w:rPr>
              <w:t>901</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Tivat</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14</w:t>
            </w:r>
            <w:r>
              <w:rPr>
                <w:rFonts w:cstheme="minorHAnsi"/>
                <w:b/>
                <w:bCs/>
                <w:sz w:val="16"/>
                <w:szCs w:val="16"/>
              </w:rPr>
              <w:t>,</w:t>
            </w:r>
            <w:r w:rsidRPr="00231229">
              <w:rPr>
                <w:rFonts w:cstheme="minorHAnsi"/>
                <w:b/>
                <w:bCs/>
                <w:sz w:val="16"/>
                <w:szCs w:val="16"/>
              </w:rPr>
              <w:t>016</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02</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02</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2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8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8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8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2</w:t>
            </w:r>
            <w:r>
              <w:rPr>
                <w:rFonts w:cstheme="minorHAnsi"/>
                <w:sz w:val="16"/>
                <w:szCs w:val="16"/>
              </w:rPr>
              <w:t>,</w:t>
            </w:r>
            <w:r w:rsidRPr="00231229">
              <w:rPr>
                <w:rFonts w:cstheme="minorHAnsi"/>
                <w:sz w:val="16"/>
                <w:szCs w:val="16"/>
              </w:rPr>
              <w:t>58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88</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788</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Coastal</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sz w:val="16"/>
                <w:szCs w:val="16"/>
                <w:lang w:val="en-US"/>
              </w:rPr>
            </w:pPr>
            <w:r w:rsidRPr="00524104">
              <w:rPr>
                <w:rFonts w:eastAsia="Times New Roman" w:cstheme="minorHAnsi"/>
                <w:sz w:val="16"/>
                <w:szCs w:val="16"/>
                <w:lang w:val="en-US"/>
              </w:rPr>
              <w:t>Ulcinj</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sz w:val="16"/>
                <w:szCs w:val="16"/>
              </w:rPr>
            </w:pPr>
            <w:r w:rsidRPr="00231229">
              <w:rPr>
                <w:rFonts w:cstheme="minorHAnsi"/>
                <w:b/>
                <w:bCs/>
                <w:sz w:val="16"/>
                <w:szCs w:val="16"/>
              </w:rPr>
              <w:t>47</w:t>
            </w:r>
            <w:r>
              <w:rPr>
                <w:rFonts w:cstheme="minorHAnsi"/>
                <w:b/>
                <w:bCs/>
                <w:sz w:val="16"/>
                <w:szCs w:val="16"/>
              </w:rPr>
              <w:t>,</w:t>
            </w:r>
            <w:r w:rsidRPr="00231229">
              <w:rPr>
                <w:rFonts w:cstheme="minorHAnsi"/>
                <w:b/>
                <w:bCs/>
                <w:sz w:val="16"/>
                <w:szCs w:val="16"/>
              </w:rPr>
              <w:t>521</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608</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608</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1</w:t>
            </w:r>
            <w:r>
              <w:rPr>
                <w:rFonts w:cstheme="minorHAnsi"/>
                <w:sz w:val="16"/>
                <w:szCs w:val="16"/>
              </w:rPr>
              <w:t>,</w:t>
            </w:r>
            <w:r w:rsidRPr="00231229">
              <w:rPr>
                <w:rFonts w:cstheme="minorHAnsi"/>
                <w:sz w:val="16"/>
                <w:szCs w:val="16"/>
              </w:rPr>
              <w:t>608</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2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2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2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42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8</w:t>
            </w:r>
            <w:r>
              <w:rPr>
                <w:rFonts w:cstheme="minorHAnsi"/>
                <w:sz w:val="16"/>
                <w:szCs w:val="16"/>
              </w:rPr>
              <w:t>,</w:t>
            </w:r>
            <w:r w:rsidRPr="00231229">
              <w:rPr>
                <w:rFonts w:cstheme="minorHAnsi"/>
                <w:sz w:val="16"/>
                <w:szCs w:val="16"/>
              </w:rPr>
              <w:t>20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sz w:val="16"/>
                <w:szCs w:val="16"/>
              </w:rPr>
            </w:pPr>
            <w:r w:rsidRPr="00231229">
              <w:rPr>
                <w:rFonts w:cstheme="minorHAnsi"/>
                <w:sz w:val="16"/>
                <w:szCs w:val="16"/>
              </w:rPr>
              <w:t>0</w:t>
            </w:r>
          </w:p>
        </w:tc>
      </w:tr>
      <w:tr w:rsidR="001B5559" w:rsidRPr="00524104" w:rsidTr="001B5559">
        <w:trPr>
          <w:trHeight w:val="265"/>
        </w:trPr>
        <w:tc>
          <w:tcPr>
            <w:tcW w:w="759" w:type="dxa"/>
            <w:shd w:val="clear" w:color="auto" w:fill="auto"/>
            <w:noWrap/>
            <w:vAlign w:val="center"/>
            <w:hideMark/>
          </w:tcPr>
          <w:p w:rsidR="001B5559" w:rsidRPr="00524104" w:rsidRDefault="001B5559" w:rsidP="001B5559">
            <w:pPr>
              <w:spacing w:after="0" w:line="240" w:lineRule="auto"/>
              <w:rPr>
                <w:rFonts w:eastAsia="Times New Roman" w:cstheme="minorHAnsi"/>
                <w:b/>
                <w:bCs/>
                <w:sz w:val="16"/>
                <w:szCs w:val="16"/>
                <w:lang w:val="en-US"/>
              </w:rPr>
            </w:pPr>
            <w:r w:rsidRPr="00524104">
              <w:rPr>
                <w:rFonts w:eastAsia="Times New Roman" w:cstheme="minorHAnsi"/>
                <w:b/>
                <w:bCs/>
                <w:sz w:val="16"/>
                <w:szCs w:val="16"/>
                <w:lang w:val="en-US"/>
              </w:rPr>
              <w:t> </w:t>
            </w:r>
            <w:r>
              <w:rPr>
                <w:rFonts w:eastAsia="Times New Roman" w:cstheme="minorHAnsi"/>
                <w:b/>
                <w:bCs/>
                <w:sz w:val="16"/>
                <w:szCs w:val="16"/>
                <w:lang w:val="en-US"/>
              </w:rPr>
              <w:t>MNE</w:t>
            </w:r>
          </w:p>
        </w:tc>
        <w:tc>
          <w:tcPr>
            <w:tcW w:w="1048" w:type="dxa"/>
            <w:shd w:val="clear" w:color="auto" w:fill="auto"/>
            <w:noWrap/>
            <w:vAlign w:val="center"/>
            <w:hideMark/>
          </w:tcPr>
          <w:p w:rsidR="001B5559" w:rsidRPr="00524104" w:rsidRDefault="001B5559" w:rsidP="001B5559">
            <w:pPr>
              <w:spacing w:after="0" w:line="240" w:lineRule="auto"/>
              <w:rPr>
                <w:rFonts w:eastAsia="Times New Roman" w:cstheme="minorHAnsi"/>
                <w:b/>
                <w:bCs/>
                <w:sz w:val="16"/>
                <w:szCs w:val="16"/>
                <w:lang w:val="en-US"/>
              </w:rPr>
            </w:pPr>
            <w:r>
              <w:rPr>
                <w:rFonts w:eastAsia="Times New Roman" w:cstheme="minorHAnsi"/>
                <w:b/>
                <w:bCs/>
                <w:sz w:val="16"/>
                <w:szCs w:val="16"/>
                <w:lang w:val="en-US"/>
              </w:rPr>
              <w:t>Gross t</w:t>
            </w:r>
            <w:r w:rsidRPr="00524104">
              <w:rPr>
                <w:rFonts w:eastAsia="Times New Roman" w:cstheme="minorHAnsi"/>
                <w:b/>
                <w:bCs/>
                <w:sz w:val="16"/>
                <w:szCs w:val="16"/>
                <w:lang w:val="en-US"/>
              </w:rPr>
              <w:t>otal</w:t>
            </w:r>
          </w:p>
        </w:tc>
        <w:tc>
          <w:tcPr>
            <w:tcW w:w="746"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lang w:val="en-US"/>
              </w:rPr>
            </w:pPr>
            <w:r w:rsidRPr="00231229">
              <w:rPr>
                <w:rFonts w:cstheme="minorHAnsi"/>
                <w:b/>
                <w:bCs/>
                <w:color w:val="000000"/>
                <w:sz w:val="16"/>
                <w:szCs w:val="20"/>
              </w:rPr>
              <w:t>471</w:t>
            </w:r>
            <w:r>
              <w:rPr>
                <w:rFonts w:cstheme="minorHAnsi"/>
                <w:b/>
                <w:bCs/>
                <w:color w:val="000000"/>
                <w:sz w:val="16"/>
                <w:szCs w:val="20"/>
              </w:rPr>
              <w:t>,</w:t>
            </w:r>
            <w:r w:rsidRPr="00231229">
              <w:rPr>
                <w:rFonts w:cstheme="minorHAnsi"/>
                <w:b/>
                <w:bCs/>
                <w:color w:val="000000"/>
                <w:sz w:val="16"/>
                <w:szCs w:val="20"/>
              </w:rPr>
              <w:t>469</w:t>
            </w:r>
          </w:p>
        </w:tc>
        <w:tc>
          <w:tcPr>
            <w:tcW w:w="582"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2</w:t>
            </w:r>
            <w:r>
              <w:rPr>
                <w:rFonts w:cstheme="minorHAnsi"/>
                <w:b/>
                <w:bCs/>
                <w:color w:val="000000"/>
                <w:sz w:val="16"/>
                <w:szCs w:val="20"/>
              </w:rPr>
              <w:t>,</w:t>
            </w:r>
            <w:r w:rsidRPr="00231229">
              <w:rPr>
                <w:rFonts w:cstheme="minorHAnsi"/>
                <w:b/>
                <w:bCs/>
                <w:color w:val="000000"/>
                <w:sz w:val="16"/>
                <w:szCs w:val="20"/>
              </w:rPr>
              <w:t>422</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18</w:t>
            </w:r>
            <w:r>
              <w:rPr>
                <w:rFonts w:cstheme="minorHAnsi"/>
                <w:b/>
                <w:bCs/>
                <w:color w:val="000000"/>
                <w:sz w:val="16"/>
                <w:szCs w:val="20"/>
              </w:rPr>
              <w:t>,</w:t>
            </w:r>
            <w:r w:rsidRPr="00231229">
              <w:rPr>
                <w:rFonts w:cstheme="minorHAnsi"/>
                <w:b/>
                <w:bCs/>
                <w:color w:val="000000"/>
                <w:sz w:val="16"/>
                <w:szCs w:val="20"/>
              </w:rPr>
              <w:t>455</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18</w:t>
            </w:r>
            <w:r>
              <w:rPr>
                <w:rFonts w:cstheme="minorHAnsi"/>
                <w:b/>
                <w:bCs/>
                <w:color w:val="000000"/>
                <w:sz w:val="16"/>
                <w:szCs w:val="20"/>
              </w:rPr>
              <w:t>,</w:t>
            </w:r>
            <w:r w:rsidRPr="00231229">
              <w:rPr>
                <w:rFonts w:cstheme="minorHAnsi"/>
                <w:b/>
                <w:bCs/>
                <w:color w:val="000000"/>
                <w:sz w:val="16"/>
                <w:szCs w:val="20"/>
              </w:rPr>
              <w:t>702</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20</w:t>
            </w:r>
            <w:r>
              <w:rPr>
                <w:rFonts w:cstheme="minorHAnsi"/>
                <w:b/>
                <w:bCs/>
                <w:color w:val="000000"/>
                <w:sz w:val="16"/>
                <w:szCs w:val="20"/>
              </w:rPr>
              <w:t>,</w:t>
            </w:r>
            <w:r w:rsidRPr="00231229">
              <w:rPr>
                <w:rFonts w:cstheme="minorHAnsi"/>
                <w:b/>
                <w:bCs/>
                <w:color w:val="000000"/>
                <w:sz w:val="16"/>
                <w:szCs w:val="20"/>
              </w:rPr>
              <w:t>456</w:t>
            </w:r>
          </w:p>
        </w:tc>
        <w:tc>
          <w:tcPr>
            <w:tcW w:w="663"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23</w:t>
            </w:r>
            <w:r>
              <w:rPr>
                <w:rFonts w:cstheme="minorHAnsi"/>
                <w:b/>
                <w:bCs/>
                <w:color w:val="000000"/>
                <w:sz w:val="16"/>
                <w:szCs w:val="20"/>
              </w:rPr>
              <w:t>,</w:t>
            </w:r>
            <w:r w:rsidRPr="00231229">
              <w:rPr>
                <w:rFonts w:cstheme="minorHAnsi"/>
                <w:b/>
                <w:bCs/>
                <w:color w:val="000000"/>
                <w:sz w:val="16"/>
                <w:szCs w:val="20"/>
              </w:rPr>
              <w:t>46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23</w:t>
            </w:r>
            <w:r>
              <w:rPr>
                <w:rFonts w:cstheme="minorHAnsi"/>
                <w:b/>
                <w:bCs/>
                <w:color w:val="000000"/>
                <w:sz w:val="16"/>
                <w:szCs w:val="20"/>
              </w:rPr>
              <w:t>,</w:t>
            </w:r>
            <w:r w:rsidRPr="00231229">
              <w:rPr>
                <w:rFonts w:cstheme="minorHAnsi"/>
                <w:b/>
                <w:bCs/>
                <w:color w:val="000000"/>
                <w:sz w:val="16"/>
                <w:szCs w:val="20"/>
              </w:rPr>
              <w:t>75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22</w:t>
            </w:r>
            <w:r>
              <w:rPr>
                <w:rFonts w:cstheme="minorHAnsi"/>
                <w:b/>
                <w:bCs/>
                <w:color w:val="000000"/>
                <w:sz w:val="16"/>
                <w:szCs w:val="20"/>
              </w:rPr>
              <w:t>,</w:t>
            </w:r>
            <w:r w:rsidRPr="00231229">
              <w:rPr>
                <w:rFonts w:cstheme="minorHAnsi"/>
                <w:b/>
                <w:bCs/>
                <w:color w:val="000000"/>
                <w:sz w:val="16"/>
                <w:szCs w:val="20"/>
              </w:rPr>
              <w:t>282</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19</w:t>
            </w:r>
            <w:r>
              <w:rPr>
                <w:rFonts w:cstheme="minorHAnsi"/>
                <w:b/>
                <w:bCs/>
                <w:color w:val="000000"/>
                <w:sz w:val="16"/>
                <w:szCs w:val="20"/>
              </w:rPr>
              <w:t>,</w:t>
            </w:r>
            <w:r w:rsidRPr="00231229">
              <w:rPr>
                <w:rFonts w:cstheme="minorHAnsi"/>
                <w:b/>
                <w:bCs/>
                <w:color w:val="000000"/>
                <w:sz w:val="16"/>
                <w:szCs w:val="20"/>
              </w:rPr>
              <w:t>751</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30</w:t>
            </w:r>
            <w:r>
              <w:rPr>
                <w:rFonts w:cstheme="minorHAnsi"/>
                <w:b/>
                <w:bCs/>
                <w:color w:val="000000"/>
                <w:sz w:val="16"/>
                <w:szCs w:val="20"/>
              </w:rPr>
              <w:t>,</w:t>
            </w:r>
            <w:r w:rsidRPr="00231229">
              <w:rPr>
                <w:rFonts w:cstheme="minorHAnsi"/>
                <w:b/>
                <w:bCs/>
                <w:color w:val="000000"/>
                <w:sz w:val="16"/>
                <w:szCs w:val="20"/>
              </w:rPr>
              <w:t>98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34</w:t>
            </w:r>
            <w:r>
              <w:rPr>
                <w:rFonts w:cstheme="minorHAnsi"/>
                <w:b/>
                <w:bCs/>
                <w:color w:val="000000"/>
                <w:sz w:val="16"/>
                <w:szCs w:val="20"/>
              </w:rPr>
              <w:t>,</w:t>
            </w:r>
            <w:r w:rsidRPr="00231229">
              <w:rPr>
                <w:rFonts w:cstheme="minorHAnsi"/>
                <w:b/>
                <w:bCs/>
                <w:color w:val="000000"/>
                <w:sz w:val="16"/>
                <w:szCs w:val="20"/>
              </w:rPr>
              <w:t>65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41</w:t>
            </w:r>
            <w:r>
              <w:rPr>
                <w:rFonts w:cstheme="minorHAnsi"/>
                <w:b/>
                <w:bCs/>
                <w:color w:val="000000"/>
                <w:sz w:val="16"/>
                <w:szCs w:val="20"/>
              </w:rPr>
              <w:t>,</w:t>
            </w:r>
            <w:r w:rsidRPr="00231229">
              <w:rPr>
                <w:rFonts w:cstheme="minorHAnsi"/>
                <w:b/>
                <w:bCs/>
                <w:color w:val="000000"/>
                <w:sz w:val="16"/>
                <w:szCs w:val="20"/>
              </w:rPr>
              <w:t>21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40</w:t>
            </w:r>
            <w:r>
              <w:rPr>
                <w:rFonts w:cstheme="minorHAnsi"/>
                <w:b/>
                <w:bCs/>
                <w:color w:val="000000"/>
                <w:sz w:val="16"/>
                <w:szCs w:val="20"/>
              </w:rPr>
              <w:t>,</w:t>
            </w:r>
            <w:r w:rsidRPr="00231229">
              <w:rPr>
                <w:rFonts w:cstheme="minorHAnsi"/>
                <w:b/>
                <w:bCs/>
                <w:color w:val="000000"/>
                <w:sz w:val="16"/>
                <w:szCs w:val="20"/>
              </w:rPr>
              <w:t>466</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47</w:t>
            </w:r>
            <w:r>
              <w:rPr>
                <w:rFonts w:cstheme="minorHAnsi"/>
                <w:b/>
                <w:bCs/>
                <w:color w:val="000000"/>
                <w:sz w:val="16"/>
                <w:szCs w:val="20"/>
              </w:rPr>
              <w:t>,</w:t>
            </w:r>
            <w:r w:rsidRPr="00231229">
              <w:rPr>
                <w:rFonts w:cstheme="minorHAnsi"/>
                <w:b/>
                <w:bCs/>
                <w:color w:val="000000"/>
                <w:sz w:val="16"/>
                <w:szCs w:val="20"/>
              </w:rPr>
              <w:t>063</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23</w:t>
            </w:r>
            <w:r>
              <w:rPr>
                <w:rFonts w:cstheme="minorHAnsi"/>
                <w:b/>
                <w:bCs/>
                <w:color w:val="000000"/>
                <w:sz w:val="16"/>
                <w:szCs w:val="20"/>
              </w:rPr>
              <w:t>,</w:t>
            </w:r>
            <w:r w:rsidRPr="00231229">
              <w:rPr>
                <w:rFonts w:cstheme="minorHAnsi"/>
                <w:b/>
                <w:bCs/>
                <w:color w:val="000000"/>
                <w:sz w:val="16"/>
                <w:szCs w:val="20"/>
              </w:rPr>
              <w:t>577</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36</w:t>
            </w:r>
            <w:r>
              <w:rPr>
                <w:rFonts w:cstheme="minorHAnsi"/>
                <w:b/>
                <w:bCs/>
                <w:color w:val="000000"/>
                <w:sz w:val="16"/>
                <w:szCs w:val="20"/>
              </w:rPr>
              <w:t>,</w:t>
            </w:r>
            <w:r w:rsidRPr="00231229">
              <w:rPr>
                <w:rFonts w:cstheme="minorHAnsi"/>
                <w:b/>
                <w:bCs/>
                <w:color w:val="000000"/>
                <w:sz w:val="16"/>
                <w:szCs w:val="20"/>
              </w:rPr>
              <w:t>405</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33</w:t>
            </w:r>
            <w:r>
              <w:rPr>
                <w:rFonts w:cstheme="minorHAnsi"/>
                <w:b/>
                <w:bCs/>
                <w:color w:val="000000"/>
                <w:sz w:val="16"/>
                <w:szCs w:val="20"/>
              </w:rPr>
              <w:t>,</w:t>
            </w:r>
            <w:r w:rsidRPr="00231229">
              <w:rPr>
                <w:rFonts w:cstheme="minorHAnsi"/>
                <w:b/>
                <w:bCs/>
                <w:color w:val="000000"/>
                <w:sz w:val="16"/>
                <w:szCs w:val="20"/>
              </w:rPr>
              <w:t>069</w:t>
            </w:r>
          </w:p>
        </w:tc>
        <w:tc>
          <w:tcPr>
            <w:tcW w:w="689" w:type="dxa"/>
            <w:shd w:val="clear" w:color="auto" w:fill="auto"/>
            <w:noWrap/>
            <w:vAlign w:val="center"/>
            <w:hideMark/>
          </w:tcPr>
          <w:p w:rsidR="001B5559" w:rsidRPr="00231229" w:rsidRDefault="001B5559" w:rsidP="001B5559">
            <w:pPr>
              <w:spacing w:after="0" w:line="240" w:lineRule="auto"/>
              <w:jc w:val="right"/>
              <w:rPr>
                <w:rFonts w:cstheme="minorHAnsi"/>
                <w:b/>
                <w:bCs/>
                <w:color w:val="000000"/>
                <w:sz w:val="16"/>
                <w:szCs w:val="20"/>
              </w:rPr>
            </w:pPr>
            <w:r w:rsidRPr="00231229">
              <w:rPr>
                <w:rFonts w:cstheme="minorHAnsi"/>
                <w:b/>
                <w:bCs/>
                <w:color w:val="000000"/>
                <w:sz w:val="16"/>
                <w:szCs w:val="20"/>
              </w:rPr>
              <w:t>34</w:t>
            </w:r>
            <w:r>
              <w:rPr>
                <w:rFonts w:cstheme="minorHAnsi"/>
                <w:b/>
                <w:bCs/>
                <w:color w:val="000000"/>
                <w:sz w:val="16"/>
                <w:szCs w:val="20"/>
              </w:rPr>
              <w:t>,</w:t>
            </w:r>
            <w:r w:rsidRPr="00231229">
              <w:rPr>
                <w:rFonts w:cstheme="minorHAnsi"/>
                <w:b/>
                <w:bCs/>
                <w:color w:val="000000"/>
                <w:sz w:val="16"/>
                <w:szCs w:val="20"/>
              </w:rPr>
              <w:t>746</w:t>
            </w:r>
          </w:p>
        </w:tc>
      </w:tr>
    </w:tbl>
    <w:p w:rsidR="00FE02BC" w:rsidRPr="000C3EA2" w:rsidRDefault="00FE02BC" w:rsidP="00FE02BC">
      <w:pPr>
        <w:spacing w:line="240" w:lineRule="auto"/>
        <w:rPr>
          <w:b/>
          <w:bCs/>
          <w:sz w:val="22"/>
          <w:szCs w:val="21"/>
        </w:rPr>
      </w:pPr>
    </w:p>
    <w:p w:rsidR="00FE02BC" w:rsidRPr="000C3EA2" w:rsidRDefault="00FE02BC" w:rsidP="00FE02BC">
      <w:pPr>
        <w:spacing w:line="240" w:lineRule="auto"/>
        <w:rPr>
          <w:b/>
          <w:bCs/>
          <w:color w:val="000000" w:themeColor="text1"/>
          <w:sz w:val="22"/>
          <w:szCs w:val="21"/>
        </w:rPr>
        <w:sectPr w:rsidR="00FE02BC" w:rsidRPr="000C3EA2" w:rsidSect="00501BE6">
          <w:headerReference w:type="default" r:id="rId147"/>
          <w:footerReference w:type="default" r:id="rId148"/>
          <w:pgSz w:w="16839" w:h="11907" w:orient="landscape" w:code="9"/>
          <w:pgMar w:top="1013" w:right="1418" w:bottom="1440" w:left="1418" w:header="0" w:footer="0" w:gutter="0"/>
          <w:cols w:space="720"/>
          <w:docGrid w:linePitch="326"/>
        </w:sectPr>
      </w:pPr>
    </w:p>
    <w:p w:rsidR="00FE02BC" w:rsidRPr="00B436B9" w:rsidRDefault="00831D99" w:rsidP="00FE02BC">
      <w:pPr>
        <w:pStyle w:val="Heading2"/>
        <w:numPr>
          <w:ilvl w:val="1"/>
          <w:numId w:val="24"/>
        </w:numPr>
        <w:rPr>
          <w:rFonts w:asciiTheme="minorHAnsi" w:hAnsiTheme="minorHAnsi"/>
        </w:rPr>
      </w:pPr>
      <w:bookmarkStart w:id="18357" w:name="_Toc497636160"/>
      <w:bookmarkStart w:id="18358" w:name="_Toc531526137"/>
      <w:bookmarkStart w:id="18359" w:name="_Toc5010134"/>
      <w:r w:rsidRPr="00B436B9">
        <w:rPr>
          <w:rFonts w:asciiTheme="minorHAnsi" w:hAnsiTheme="minorHAnsi"/>
        </w:rPr>
        <w:lastRenderedPageBreak/>
        <w:t>Financing Sources</w:t>
      </w:r>
      <w:bookmarkEnd w:id="18357"/>
      <w:bookmarkEnd w:id="18358"/>
      <w:bookmarkEnd w:id="18359"/>
    </w:p>
    <w:p w:rsidR="00CB5000" w:rsidRPr="00CB5000" w:rsidRDefault="007825C6" w:rsidP="00CB5000">
      <w:pPr>
        <w:jc w:val="both"/>
        <w:rPr>
          <w:b/>
          <w:color w:val="456D91"/>
          <w:szCs w:val="21"/>
        </w:rPr>
      </w:pPr>
      <w:r>
        <w:fldChar w:fldCharType="begin"/>
      </w:r>
      <w:r w:rsidR="00C26ECB">
        <w:instrText xml:space="preserve"> REF _Ref530729877 \h  \* MERGEFORMAT </w:instrText>
      </w:r>
      <w:r>
        <w:fldChar w:fldCharType="separate"/>
      </w:r>
    </w:p>
    <w:p w:rsidR="00FE02BC" w:rsidRPr="00281896" w:rsidRDefault="00CB5000" w:rsidP="00281896">
      <w:pPr>
        <w:jc w:val="both"/>
        <w:rPr>
          <w:b/>
          <w:color w:val="456D91"/>
          <w:szCs w:val="21"/>
        </w:rPr>
      </w:pPr>
      <w:r w:rsidRPr="00CB5000">
        <w:rPr>
          <w:b/>
          <w:color w:val="456D91"/>
          <w:sz w:val="22"/>
        </w:rPr>
        <w:t>Table</w:t>
      </w:r>
      <w:r w:rsidRPr="00CB5000">
        <w:rPr>
          <w:b/>
          <w:noProof/>
          <w:color w:val="456D91"/>
          <w:sz w:val="22"/>
        </w:rPr>
        <w:t xml:space="preserve"> </w:t>
      </w:r>
      <w:r>
        <w:rPr>
          <w:noProof/>
          <w:color w:val="456D91"/>
          <w:sz w:val="22"/>
        </w:rPr>
        <w:t>8</w:t>
      </w:r>
      <w:r w:rsidRPr="00B436B9">
        <w:rPr>
          <w:noProof/>
          <w:color w:val="456D91"/>
          <w:sz w:val="22"/>
        </w:rPr>
        <w:t>.</w:t>
      </w:r>
      <w:r>
        <w:rPr>
          <w:noProof/>
          <w:color w:val="456D91"/>
          <w:sz w:val="22"/>
        </w:rPr>
        <w:t>4</w:t>
      </w:r>
      <w:r w:rsidR="007825C6">
        <w:fldChar w:fldCharType="end"/>
      </w:r>
      <w:r w:rsidR="00831D99" w:rsidRPr="00831D99">
        <w:rPr>
          <w:rFonts w:cstheme="minorHAnsi"/>
          <w:szCs w:val="21"/>
        </w:rPr>
        <w:t xml:space="preserve"> summarizes the potential financial sources assumed in first approximation for the capital investment of the project as a basis for discussion with the ministries and the donor community capable and willing of supporting the capital investment of the project.</w:t>
      </w:r>
    </w:p>
    <w:p w:rsidR="00FE02BC" w:rsidRPr="000C3EA2" w:rsidRDefault="00FE02BC" w:rsidP="00FE02BC">
      <w:pPr>
        <w:pStyle w:val="Caption"/>
        <w:spacing w:before="0" w:after="0"/>
        <w:rPr>
          <w:color w:val="456D91"/>
          <w:sz w:val="22"/>
        </w:rPr>
      </w:pPr>
      <w:bookmarkStart w:id="18360" w:name="_Ref530729877"/>
    </w:p>
    <w:p w:rsidR="00FE02BC" w:rsidRDefault="00831D99" w:rsidP="00FE02BC">
      <w:pPr>
        <w:pStyle w:val="Caption"/>
        <w:spacing w:before="0" w:after="0"/>
        <w:rPr>
          <w:color w:val="456D91"/>
          <w:sz w:val="22"/>
        </w:rPr>
      </w:pPr>
      <w:bookmarkStart w:id="18361" w:name="_Toc531526248"/>
      <w:bookmarkStart w:id="18362" w:name="_Toc5012293"/>
      <w:r w:rsidRPr="00B436B9">
        <w:rPr>
          <w:color w:val="456D91"/>
          <w:sz w:val="22"/>
        </w:rPr>
        <w:t xml:space="preserve">Table </w:t>
      </w:r>
      <w:r w:rsidR="007825C6" w:rsidRPr="00B436B9">
        <w:rPr>
          <w:color w:val="456D91"/>
          <w:sz w:val="22"/>
        </w:rPr>
        <w:fldChar w:fldCharType="begin"/>
      </w:r>
      <w:r w:rsidRPr="00B436B9">
        <w:rPr>
          <w:color w:val="456D91"/>
          <w:sz w:val="22"/>
        </w:rPr>
        <w:instrText xml:space="preserve"> STYLEREF 1 \s </w:instrText>
      </w:r>
      <w:r w:rsidR="007825C6" w:rsidRPr="00B436B9">
        <w:rPr>
          <w:color w:val="456D91"/>
          <w:sz w:val="22"/>
        </w:rPr>
        <w:fldChar w:fldCharType="separate"/>
      </w:r>
      <w:r w:rsidR="00CB5000">
        <w:rPr>
          <w:noProof/>
          <w:color w:val="456D91"/>
          <w:sz w:val="22"/>
        </w:rPr>
        <w:t>8</w:t>
      </w:r>
      <w:r w:rsidR="007825C6" w:rsidRPr="00B436B9">
        <w:rPr>
          <w:color w:val="456D91"/>
          <w:sz w:val="22"/>
        </w:rPr>
        <w:fldChar w:fldCharType="end"/>
      </w:r>
      <w:r w:rsidRPr="00B436B9">
        <w:rPr>
          <w:color w:val="456D91"/>
          <w:sz w:val="22"/>
        </w:rPr>
        <w:t>.</w:t>
      </w:r>
      <w:r w:rsidR="007825C6" w:rsidRPr="00B436B9">
        <w:rPr>
          <w:color w:val="456D91"/>
          <w:sz w:val="22"/>
        </w:rPr>
        <w:fldChar w:fldCharType="begin"/>
      </w:r>
      <w:r w:rsidRPr="00B436B9">
        <w:rPr>
          <w:color w:val="456D91"/>
          <w:sz w:val="22"/>
        </w:rPr>
        <w:instrText xml:space="preserve"> SEQ Table \* ARABIC \s 1 </w:instrText>
      </w:r>
      <w:r w:rsidR="007825C6" w:rsidRPr="00B436B9">
        <w:rPr>
          <w:color w:val="456D91"/>
          <w:sz w:val="22"/>
        </w:rPr>
        <w:fldChar w:fldCharType="separate"/>
      </w:r>
      <w:r w:rsidR="00CB5000">
        <w:rPr>
          <w:noProof/>
          <w:color w:val="456D91"/>
          <w:sz w:val="22"/>
        </w:rPr>
        <w:t>4</w:t>
      </w:r>
      <w:r w:rsidR="007825C6" w:rsidRPr="00B436B9">
        <w:rPr>
          <w:color w:val="456D91"/>
          <w:sz w:val="22"/>
        </w:rPr>
        <w:fldChar w:fldCharType="end"/>
      </w:r>
      <w:bookmarkEnd w:id="18360"/>
      <w:r w:rsidRPr="00B436B9">
        <w:rPr>
          <w:color w:val="456D91"/>
          <w:sz w:val="22"/>
        </w:rPr>
        <w:t xml:space="preserve"> –Project Potential Financial Sources</w:t>
      </w:r>
      <w:bookmarkEnd w:id="18361"/>
      <w:bookmarkEnd w:id="18362"/>
    </w:p>
    <w:tbl>
      <w:tblPr>
        <w:tblW w:w="9111" w:type="dxa"/>
        <w:jc w:val="center"/>
        <w:tblLayout w:type="fixed"/>
        <w:tblLook w:val="04A0" w:firstRow="1" w:lastRow="0" w:firstColumn="1" w:lastColumn="0" w:noHBand="0" w:noVBand="1"/>
      </w:tblPr>
      <w:tblGrid>
        <w:gridCol w:w="1102"/>
        <w:gridCol w:w="784"/>
        <w:gridCol w:w="1371"/>
        <w:gridCol w:w="784"/>
        <w:gridCol w:w="1371"/>
        <w:gridCol w:w="784"/>
        <w:gridCol w:w="1025"/>
        <w:gridCol w:w="775"/>
        <w:gridCol w:w="1106"/>
        <w:gridCol w:w="9"/>
      </w:tblGrid>
      <w:tr w:rsidR="003B740F" w:rsidRPr="00A8194B" w:rsidTr="003B740F">
        <w:trPr>
          <w:trHeight w:val="213"/>
          <w:jc w:val="center"/>
        </w:trPr>
        <w:tc>
          <w:tcPr>
            <w:tcW w:w="1102"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c>
          <w:tcPr>
            <w:tcW w:w="8009" w:type="dxa"/>
            <w:gridSpan w:val="9"/>
            <w:tcBorders>
              <w:top w:val="single" w:sz="4" w:space="0" w:color="auto"/>
              <w:left w:val="single" w:sz="4" w:space="0" w:color="auto"/>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Financing Source</w:t>
            </w:r>
          </w:p>
        </w:tc>
      </w:tr>
      <w:tr w:rsidR="003B740F" w:rsidRPr="00A8194B" w:rsidTr="003B740F">
        <w:trPr>
          <w:trHeight w:val="213"/>
          <w:jc w:val="center"/>
        </w:trPr>
        <w:tc>
          <w:tcPr>
            <w:tcW w:w="1102" w:type="dxa"/>
            <w:vMerge/>
            <w:tcBorders>
              <w:top w:val="single" w:sz="4" w:space="0" w:color="auto"/>
              <w:left w:val="single" w:sz="4" w:space="0" w:color="auto"/>
              <w:bottom w:val="single" w:sz="4" w:space="0" w:color="000000"/>
              <w:right w:val="single" w:sz="4" w:space="0" w:color="auto"/>
            </w:tcBorders>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b/>
                <w:bCs/>
                <w:color w:val="000000"/>
                <w:sz w:val="18"/>
                <w:szCs w:val="18"/>
              </w:rPr>
            </w:pPr>
          </w:p>
        </w:tc>
        <w:tc>
          <w:tcPr>
            <w:tcW w:w="2155" w:type="dxa"/>
            <w:gridSpan w:val="2"/>
            <w:tcBorders>
              <w:top w:val="single" w:sz="4" w:space="0" w:color="auto"/>
              <w:left w:val="single" w:sz="4" w:space="0" w:color="auto"/>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EU Grant</w:t>
            </w:r>
          </w:p>
        </w:tc>
        <w:tc>
          <w:tcPr>
            <w:tcW w:w="2155" w:type="dxa"/>
            <w:gridSpan w:val="2"/>
            <w:tcBorders>
              <w:top w:val="single" w:sz="4" w:space="0" w:color="auto"/>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National funds</w:t>
            </w:r>
          </w:p>
        </w:tc>
        <w:tc>
          <w:tcPr>
            <w:tcW w:w="1809" w:type="dxa"/>
            <w:gridSpan w:val="2"/>
            <w:tcBorders>
              <w:top w:val="single" w:sz="4" w:space="0" w:color="auto"/>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Loan</w:t>
            </w:r>
          </w:p>
        </w:tc>
        <w:tc>
          <w:tcPr>
            <w:tcW w:w="1890" w:type="dxa"/>
            <w:gridSpan w:val="3"/>
            <w:tcBorders>
              <w:top w:val="single" w:sz="4" w:space="0" w:color="auto"/>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Total</w:t>
            </w:r>
          </w:p>
        </w:tc>
      </w:tr>
      <w:tr w:rsidR="003B740F" w:rsidRPr="00A8194B" w:rsidTr="003B740F">
        <w:trPr>
          <w:gridAfter w:val="1"/>
          <w:wAfter w:w="9" w:type="dxa"/>
          <w:trHeight w:val="213"/>
          <w:jc w:val="center"/>
        </w:trPr>
        <w:tc>
          <w:tcPr>
            <w:tcW w:w="1102" w:type="dxa"/>
            <w:vMerge/>
            <w:tcBorders>
              <w:top w:val="single" w:sz="4" w:space="0" w:color="auto"/>
              <w:left w:val="single" w:sz="4" w:space="0" w:color="auto"/>
              <w:bottom w:val="single" w:sz="4" w:space="0" w:color="000000"/>
              <w:right w:val="single" w:sz="4" w:space="0" w:color="auto"/>
            </w:tcBorders>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b/>
                <w:bCs/>
                <w:color w:val="000000"/>
                <w:sz w:val="18"/>
                <w:szCs w:val="18"/>
              </w:rPr>
            </w:pPr>
          </w:p>
        </w:tc>
        <w:tc>
          <w:tcPr>
            <w:tcW w:w="784" w:type="dxa"/>
            <w:tcBorders>
              <w:top w:val="nil"/>
              <w:left w:val="single" w:sz="4" w:space="0" w:color="auto"/>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w:t>
            </w:r>
          </w:p>
        </w:tc>
        <w:tc>
          <w:tcPr>
            <w:tcW w:w="1371"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EUR)</w:t>
            </w:r>
          </w:p>
        </w:tc>
        <w:tc>
          <w:tcPr>
            <w:tcW w:w="784"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w:t>
            </w:r>
          </w:p>
        </w:tc>
        <w:tc>
          <w:tcPr>
            <w:tcW w:w="1371"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EUR)</w:t>
            </w:r>
          </w:p>
        </w:tc>
        <w:tc>
          <w:tcPr>
            <w:tcW w:w="784"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w:t>
            </w:r>
          </w:p>
        </w:tc>
        <w:tc>
          <w:tcPr>
            <w:tcW w:w="1025"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EUR)</w:t>
            </w:r>
          </w:p>
        </w:tc>
        <w:tc>
          <w:tcPr>
            <w:tcW w:w="775"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w:t>
            </w:r>
          </w:p>
        </w:tc>
        <w:tc>
          <w:tcPr>
            <w:tcW w:w="1106" w:type="dxa"/>
            <w:tcBorders>
              <w:top w:val="nil"/>
              <w:left w:val="nil"/>
              <w:bottom w:val="single" w:sz="4" w:space="0" w:color="auto"/>
              <w:right w:val="single" w:sz="4" w:space="0" w:color="auto"/>
            </w:tcBorders>
            <w:shd w:val="clear" w:color="000000" w:fill="D9E1F2"/>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EUR)</w:t>
            </w:r>
          </w:p>
        </w:tc>
      </w:tr>
      <w:tr w:rsidR="003B740F" w:rsidRPr="00A8194B"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b/>
                <w:color w:val="000000"/>
                <w:sz w:val="18"/>
                <w:szCs w:val="18"/>
              </w:rPr>
            </w:pPr>
            <w:r w:rsidRPr="003B740F">
              <w:rPr>
                <w:rFonts w:ascii="Calibri" w:eastAsia="Times New Roman" w:hAnsi="Calibri" w:cs="Calibri"/>
                <w:b/>
                <w:color w:val="000000"/>
                <w:sz w:val="18"/>
                <w:szCs w:val="18"/>
              </w:rPr>
              <w:t>Municipality</w:t>
            </w:r>
          </w:p>
        </w:tc>
        <w:tc>
          <w:tcPr>
            <w:tcW w:w="784" w:type="dxa"/>
            <w:tcBorders>
              <w:top w:val="nil"/>
              <w:left w:val="single" w:sz="4" w:space="0" w:color="auto"/>
              <w:bottom w:val="single" w:sz="4" w:space="0" w:color="auto"/>
              <w:right w:val="single" w:sz="4" w:space="0" w:color="auto"/>
            </w:tcBorders>
            <w:shd w:val="clear" w:color="000000" w:fill="DDEBF7"/>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c>
          <w:tcPr>
            <w:tcW w:w="1371"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c>
          <w:tcPr>
            <w:tcW w:w="784"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c>
          <w:tcPr>
            <w:tcW w:w="1371"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c>
          <w:tcPr>
            <w:tcW w:w="784"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c>
          <w:tcPr>
            <w:tcW w:w="1025"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c>
          <w:tcPr>
            <w:tcW w:w="775"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c>
          <w:tcPr>
            <w:tcW w:w="1106" w:type="dxa"/>
            <w:tcBorders>
              <w:top w:val="nil"/>
              <w:left w:val="nil"/>
              <w:bottom w:val="single" w:sz="4" w:space="0" w:color="auto"/>
              <w:right w:val="single" w:sz="4" w:space="0" w:color="auto"/>
            </w:tcBorders>
            <w:shd w:val="clear" w:color="000000" w:fill="DDEBF7"/>
            <w:tcMar>
              <w:left w:w="29" w:type="dxa"/>
              <w:right w:w="29" w:type="dxa"/>
            </w:tcMar>
            <w:vAlign w:val="center"/>
            <w:hideMark/>
          </w:tcPr>
          <w:p w:rsidR="003B740F" w:rsidRPr="003B740F" w:rsidRDefault="003B740F" w:rsidP="003B740F">
            <w:pPr>
              <w:spacing w:after="0" w:line="240" w:lineRule="auto"/>
              <w:jc w:val="center"/>
              <w:rPr>
                <w:rFonts w:ascii="Calibri" w:eastAsia="Times New Roman" w:hAnsi="Calibri" w:cs="Calibri"/>
                <w:b/>
                <w:bCs/>
                <w:color w:val="000000"/>
                <w:sz w:val="18"/>
                <w:szCs w:val="18"/>
              </w:rPr>
            </w:pPr>
            <w:r w:rsidRPr="003B740F">
              <w:rPr>
                <w:rFonts w:ascii="Calibri" w:eastAsia="Times New Roman" w:hAnsi="Calibri" w:cs="Calibri"/>
                <w:b/>
                <w:bCs/>
                <w:color w:val="000000"/>
                <w:sz w:val="18"/>
                <w:szCs w:val="18"/>
              </w:rPr>
              <w:t> </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Andrijevica</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lang w:val="en-US"/>
              </w:rPr>
            </w:pPr>
            <w:r w:rsidRPr="003B740F">
              <w:rPr>
                <w:sz w:val="18"/>
                <w:szCs w:val="18"/>
              </w:rPr>
              <w:t>60.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386,55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9.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566,381</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952,932</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Berane</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9.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937,43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0.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960,33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7,897,775</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BijeloPolje</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3.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7,049,534</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6.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9,852,25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6,901,794</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Gusinje</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1.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739,291</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8.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79,39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818,683</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Kolašin</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1.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662,39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8.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485,840</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9,148,237</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Mojkovac</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5.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395,65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4.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680,31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075,971</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Petnjica</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1.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341,27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8.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835,73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177,015</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Plav</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9.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328,60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0.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917,61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7,246,223</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Pljevlja</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7.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561,330</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2.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699,97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261,306</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Plužine</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5.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38,554</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4.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757,78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396,337</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Rožaje</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2.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280,610</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7.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632,62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1,913,238</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Šavnik</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1.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30,86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8.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43,70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74,570</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Žabljak</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9.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367,16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1.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645,293</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012,460</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 xml:space="preserve">Cetinje </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0.5%</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371,96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9.5%</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256,22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628,191</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Danilovgrad</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8.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920,06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1.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886,78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1,806,853</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Nikšić</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3.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2,107,71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6.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5,669,03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7,776,753</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Podgorica</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4.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1,026,79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5.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2,098,28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3,680,564</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36,805,641</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 xml:space="preserve">Bar </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3.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8,284,45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6.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4,936,60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3,221,063</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proofErr w:type="spellStart"/>
            <w:r w:rsidRPr="003B740F">
              <w:rPr>
                <w:rFonts w:ascii="Calibri" w:eastAsia="Times New Roman" w:hAnsi="Calibri" w:cs="Calibri"/>
                <w:color w:val="000000"/>
                <w:sz w:val="18"/>
                <w:szCs w:val="18"/>
              </w:rPr>
              <w:t>Budva</w:t>
            </w:r>
            <w:proofErr w:type="spellEnd"/>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9.5%</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9,742,880</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0.5%</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3,428,17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3,171,055</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 xml:space="preserve">Herceg Novi </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4.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8,211,00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6.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988,82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5,199,834</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Kotor</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2.1%</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4,993,654</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7.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9,152,59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4,146,252</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Tivat</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3.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7,467,228</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6.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147,413</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401,627</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4,016,267</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 xml:space="preserve">Ulcinj </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72.3%</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4,365,857</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7.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3,154,73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7,520,589</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b/>
                <w:color w:val="000000"/>
                <w:sz w:val="18"/>
                <w:szCs w:val="18"/>
              </w:rPr>
            </w:pPr>
            <w:r w:rsidRPr="003B740F">
              <w:rPr>
                <w:rFonts w:ascii="Calibri" w:eastAsia="Times New Roman" w:hAnsi="Calibri" w:cs="Calibri"/>
                <w:b/>
                <w:color w:val="000000"/>
                <w:sz w:val="18"/>
                <w:szCs w:val="18"/>
              </w:rPr>
              <w:t>Region</w:t>
            </w:r>
          </w:p>
        </w:tc>
        <w:tc>
          <w:tcPr>
            <w:tcW w:w="784"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1371"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784"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1371"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784"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1025"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775"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1106"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North</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8.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6,919,27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1.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0,257,26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0%</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97,176,541</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Centre</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5.7%</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85,426,539</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7.0%</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87,910,335</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7.3%</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3,680,564</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87,017,438</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Coast</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60.4%</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13,065,08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8.9%</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72,808,352</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0.7%</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401,627</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87,275,060</w:t>
            </w: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b/>
                <w:color w:val="000000"/>
                <w:sz w:val="18"/>
                <w:szCs w:val="18"/>
              </w:rPr>
            </w:pPr>
            <w:r w:rsidRPr="003B740F">
              <w:rPr>
                <w:rFonts w:ascii="Calibri" w:eastAsia="Times New Roman" w:hAnsi="Calibri" w:cs="Calibri"/>
                <w:b/>
                <w:color w:val="000000"/>
                <w:sz w:val="18"/>
                <w:szCs w:val="18"/>
              </w:rPr>
              <w:t>Total</w:t>
            </w:r>
          </w:p>
        </w:tc>
        <w:tc>
          <w:tcPr>
            <w:tcW w:w="784" w:type="dxa"/>
            <w:tcBorders>
              <w:top w:val="nil"/>
              <w:left w:val="single" w:sz="4" w:space="0" w:color="auto"/>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1371"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784"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1371"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784"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1025"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775"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c>
          <w:tcPr>
            <w:tcW w:w="1106" w:type="dxa"/>
            <w:tcBorders>
              <w:top w:val="nil"/>
              <w:left w:val="nil"/>
              <w:bottom w:val="single" w:sz="4" w:space="0" w:color="auto"/>
              <w:right w:val="single" w:sz="4" w:space="0" w:color="auto"/>
            </w:tcBorders>
            <w:shd w:val="clear" w:color="000000" w:fill="DDEBF7"/>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p>
        </w:tc>
      </w:tr>
      <w:tr w:rsidR="003B740F" w:rsidTr="003B740F">
        <w:trPr>
          <w:gridAfter w:val="1"/>
          <w:wAfter w:w="9" w:type="dxa"/>
          <w:trHeight w:val="213"/>
          <w:jc w:val="center"/>
        </w:trPr>
        <w:tc>
          <w:tcPr>
            <w:tcW w:w="11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rPr>
                <w:rFonts w:ascii="Calibri" w:eastAsia="Times New Roman" w:hAnsi="Calibri" w:cs="Calibri"/>
                <w:color w:val="000000"/>
                <w:sz w:val="18"/>
                <w:szCs w:val="18"/>
              </w:rPr>
            </w:pPr>
            <w:r w:rsidRPr="003B740F">
              <w:rPr>
                <w:rFonts w:ascii="Calibri" w:eastAsia="Times New Roman" w:hAnsi="Calibri" w:cs="Calibri"/>
                <w:color w:val="000000"/>
                <w:sz w:val="18"/>
                <w:szCs w:val="18"/>
              </w:rPr>
              <w:t>Montenegro</w:t>
            </w:r>
          </w:p>
        </w:tc>
        <w:tc>
          <w:tcPr>
            <w:tcW w:w="784"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54.2%</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55,410,896</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2.6%</w:t>
            </w:r>
          </w:p>
        </w:tc>
        <w:tc>
          <w:tcPr>
            <w:tcW w:w="1371"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200,975,951</w:t>
            </w:r>
          </w:p>
        </w:tc>
        <w:tc>
          <w:tcPr>
            <w:tcW w:w="784"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3.2%</w:t>
            </w:r>
          </w:p>
        </w:tc>
        <w:tc>
          <w:tcPr>
            <w:tcW w:w="102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5,082,191</w:t>
            </w:r>
          </w:p>
        </w:tc>
        <w:tc>
          <w:tcPr>
            <w:tcW w:w="775"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100.0%</w:t>
            </w:r>
          </w:p>
        </w:tc>
        <w:tc>
          <w:tcPr>
            <w:tcW w:w="110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B740F" w:rsidRPr="003B740F" w:rsidRDefault="003B740F" w:rsidP="003B740F">
            <w:pPr>
              <w:spacing w:after="0" w:line="240" w:lineRule="auto"/>
              <w:jc w:val="right"/>
              <w:rPr>
                <w:rFonts w:cstheme="minorHAnsi"/>
                <w:color w:val="000000"/>
                <w:sz w:val="18"/>
                <w:szCs w:val="18"/>
              </w:rPr>
            </w:pPr>
            <w:r w:rsidRPr="003B740F">
              <w:rPr>
                <w:sz w:val="18"/>
                <w:szCs w:val="18"/>
              </w:rPr>
              <w:t>471,469,038</w:t>
            </w:r>
          </w:p>
        </w:tc>
      </w:tr>
    </w:tbl>
    <w:p w:rsidR="003B740F" w:rsidRDefault="003B740F" w:rsidP="00FE02BC">
      <w:pPr>
        <w:tabs>
          <w:tab w:val="left" w:pos="-142"/>
        </w:tabs>
        <w:spacing w:after="0"/>
        <w:jc w:val="both"/>
        <w:rPr>
          <w:szCs w:val="21"/>
        </w:rPr>
      </w:pPr>
    </w:p>
    <w:p w:rsidR="00FE02BC" w:rsidRPr="000C3EA2" w:rsidRDefault="00831D99" w:rsidP="00FE02BC">
      <w:pPr>
        <w:tabs>
          <w:tab w:val="left" w:pos="-142"/>
        </w:tabs>
        <w:spacing w:after="0"/>
        <w:jc w:val="both"/>
        <w:rPr>
          <w:szCs w:val="21"/>
        </w:rPr>
      </w:pPr>
      <w:r w:rsidRPr="00831D99">
        <w:rPr>
          <w:szCs w:val="21"/>
        </w:rPr>
        <w:t xml:space="preserve">In case of the loan component the general assumptions are highlighted in </w:t>
      </w:r>
      <w:r w:rsidRPr="00281896">
        <w:rPr>
          <w:b/>
          <w:color w:val="456D91"/>
          <w:szCs w:val="21"/>
        </w:rPr>
        <w:t>Annex 10</w:t>
      </w:r>
      <w:r w:rsidRPr="00831D99">
        <w:rPr>
          <w:szCs w:val="21"/>
        </w:rPr>
        <w:t xml:space="preserve">. This tentative financing plan takes into account loan component only for municipalities </w:t>
      </w:r>
      <w:r w:rsidR="00281896">
        <w:rPr>
          <w:szCs w:val="21"/>
        </w:rPr>
        <w:t xml:space="preserve">that </w:t>
      </w:r>
      <w:r w:rsidRPr="00831D99">
        <w:rPr>
          <w:szCs w:val="21"/>
        </w:rPr>
        <w:t xml:space="preserve">already </w:t>
      </w:r>
      <w:r w:rsidR="00281896">
        <w:rPr>
          <w:szCs w:val="21"/>
        </w:rPr>
        <w:t xml:space="preserve">have a </w:t>
      </w:r>
      <w:r w:rsidRPr="00831D99">
        <w:rPr>
          <w:szCs w:val="21"/>
        </w:rPr>
        <w:t>loan agreement with financial institutions. For other municipalities, the assumption</w:t>
      </w:r>
      <w:r w:rsidR="00281896">
        <w:rPr>
          <w:szCs w:val="21"/>
        </w:rPr>
        <w:t xml:space="preserve"> is that the loan component would</w:t>
      </w:r>
      <w:r w:rsidRPr="00831D99">
        <w:rPr>
          <w:szCs w:val="21"/>
        </w:rPr>
        <w:t xml:space="preserve"> be zero, because of </w:t>
      </w:r>
      <w:r w:rsidR="00281896">
        <w:rPr>
          <w:szCs w:val="21"/>
        </w:rPr>
        <w:t xml:space="preserve">the </w:t>
      </w:r>
      <w:r w:rsidRPr="00831D99">
        <w:rPr>
          <w:szCs w:val="21"/>
        </w:rPr>
        <w:t>very low borrowing capacity at the local level. Ineligible cost due to VAT payments will be covered by the operator using a special facility set up in the national Ministry of Finance for the implementation of EU funded projects, which allows VAT costs to be progressively repaid through normal billing operations over several years, thereby not adversely affecting cash flow or financial sustainability.</w:t>
      </w:r>
    </w:p>
    <w:p w:rsidR="00FE02BC" w:rsidRPr="000C3EA2" w:rsidRDefault="00FE02BC" w:rsidP="00FE02BC">
      <w:pPr>
        <w:tabs>
          <w:tab w:val="left" w:pos="-142"/>
        </w:tabs>
        <w:spacing w:before="120" w:after="0" w:line="240" w:lineRule="auto"/>
        <w:jc w:val="both"/>
        <w:rPr>
          <w:sz w:val="22"/>
          <w:highlight w:val="yellow"/>
        </w:rPr>
      </w:pPr>
    </w:p>
    <w:p w:rsidR="00FE02BC" w:rsidRPr="000C3EA2" w:rsidRDefault="00831D99" w:rsidP="00FE02BC">
      <w:pPr>
        <w:pStyle w:val="Heading2"/>
        <w:numPr>
          <w:ilvl w:val="1"/>
          <w:numId w:val="24"/>
        </w:numPr>
        <w:rPr>
          <w:rFonts w:asciiTheme="minorHAnsi" w:hAnsiTheme="minorHAnsi"/>
        </w:rPr>
      </w:pPr>
      <w:bookmarkStart w:id="18363" w:name="_Toc225063682"/>
      <w:bookmarkStart w:id="18364" w:name="_Toc371162618"/>
      <w:bookmarkStart w:id="18365" w:name="_Toc457400741"/>
      <w:bookmarkStart w:id="18366" w:name="_Toc497636161"/>
      <w:bookmarkStart w:id="18367" w:name="_Toc531526138"/>
      <w:bookmarkStart w:id="18368" w:name="_Toc5010135"/>
      <w:r w:rsidRPr="00831D99">
        <w:rPr>
          <w:rFonts w:asciiTheme="minorHAnsi" w:hAnsiTheme="minorHAnsi"/>
        </w:rPr>
        <w:t xml:space="preserve">Wastewater </w:t>
      </w:r>
      <w:bookmarkEnd w:id="18363"/>
      <w:bookmarkEnd w:id="18364"/>
      <w:bookmarkEnd w:id="18365"/>
      <w:bookmarkEnd w:id="18366"/>
      <w:r w:rsidRPr="00831D99">
        <w:rPr>
          <w:rFonts w:asciiTheme="minorHAnsi" w:hAnsiTheme="minorHAnsi"/>
        </w:rPr>
        <w:t>Projection</w:t>
      </w:r>
      <w:bookmarkEnd w:id="18367"/>
      <w:bookmarkEnd w:id="18368"/>
    </w:p>
    <w:p w:rsidR="00FE02BC" w:rsidRPr="000C3EA2" w:rsidRDefault="00831D99" w:rsidP="00FE02BC">
      <w:pPr>
        <w:tabs>
          <w:tab w:val="left" w:pos="-142"/>
        </w:tabs>
        <w:jc w:val="both"/>
        <w:rPr>
          <w:szCs w:val="21"/>
        </w:rPr>
      </w:pPr>
      <w:r w:rsidRPr="00831D99">
        <w:rPr>
          <w:szCs w:val="21"/>
        </w:rPr>
        <w:t xml:space="preserve">As a basis for the projections of the operating and maintenance costs, projections were made regarding the water and wastewater demand for the “with-project” and “without-project” scenarios. </w:t>
      </w:r>
      <w:r w:rsidR="00517E35">
        <w:fldChar w:fldCharType="begin"/>
      </w:r>
      <w:r w:rsidR="00517E35">
        <w:instrText xml:space="preserve"> REF _Ref530729856 \h  \* MERGEFORMAT </w:instrText>
      </w:r>
      <w:r w:rsidR="00517E35">
        <w:fldChar w:fldCharType="separate"/>
      </w:r>
      <w:r w:rsidR="00CB5000" w:rsidRPr="00CB5000">
        <w:rPr>
          <w:b/>
          <w:color w:val="456D91"/>
          <w:szCs w:val="21"/>
        </w:rPr>
        <w:t xml:space="preserve">Table </w:t>
      </w:r>
      <w:r w:rsidR="00CB5000" w:rsidRPr="00CB5000">
        <w:rPr>
          <w:b/>
          <w:noProof/>
          <w:color w:val="456D91"/>
          <w:szCs w:val="21"/>
        </w:rPr>
        <w:t>8.5</w:t>
      </w:r>
      <w:r w:rsidR="00517E35">
        <w:fldChar w:fldCharType="end"/>
      </w:r>
      <w:r w:rsidR="00281896">
        <w:t xml:space="preserve"> shows</w:t>
      </w:r>
      <w:r w:rsidRPr="00831D99">
        <w:rPr>
          <w:szCs w:val="21"/>
        </w:rPr>
        <w:t xml:space="preserve"> these projections. For the period 2018-2023 water and wastewater demand are the same in with and </w:t>
      </w:r>
      <w:r w:rsidRPr="00831D99">
        <w:rPr>
          <w:szCs w:val="21"/>
        </w:rPr>
        <w:lastRenderedPageBreak/>
        <w:t>without project scenario, because new or upgraded wastewater management system and rehabilitated wastewater infrastructure are only expected to be available then (end of investments). Per capita consumption in “with-project” scenario will decrease closer to EU average after tariffs increasing according to price demand elasticity.</w:t>
      </w:r>
    </w:p>
    <w:p w:rsidR="00FE02BC" w:rsidRDefault="00831D99" w:rsidP="00FE02BC">
      <w:pPr>
        <w:tabs>
          <w:tab w:val="left" w:pos="-142"/>
        </w:tabs>
        <w:spacing w:before="120" w:after="0" w:line="240" w:lineRule="auto"/>
        <w:jc w:val="both"/>
        <w:rPr>
          <w:b/>
          <w:color w:val="456D91"/>
          <w:sz w:val="22"/>
        </w:rPr>
      </w:pPr>
      <w:bookmarkStart w:id="18369" w:name="_Ref530729856"/>
      <w:bookmarkStart w:id="18370" w:name="_Toc531526249"/>
      <w:bookmarkStart w:id="18371" w:name="_Toc5012294"/>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5</w:t>
      </w:r>
      <w:r w:rsidR="007825C6" w:rsidRPr="00831D99">
        <w:rPr>
          <w:b/>
          <w:color w:val="456D91"/>
          <w:sz w:val="22"/>
        </w:rPr>
        <w:fldChar w:fldCharType="end"/>
      </w:r>
      <w:bookmarkEnd w:id="18369"/>
      <w:r w:rsidRPr="00831D99">
        <w:rPr>
          <w:b/>
          <w:color w:val="456D91"/>
          <w:sz w:val="22"/>
        </w:rPr>
        <w:t xml:space="preserve"> – Wastewater Projection in the “With-Project” Scenario (Mil m</w:t>
      </w:r>
      <w:r w:rsidRPr="00831D99">
        <w:rPr>
          <w:b/>
          <w:color w:val="456D91"/>
          <w:sz w:val="22"/>
          <w:vertAlign w:val="superscript"/>
        </w:rPr>
        <w:t>3</w:t>
      </w:r>
      <w:r w:rsidRPr="00831D99">
        <w:rPr>
          <w:b/>
          <w:color w:val="456D91"/>
          <w:sz w:val="22"/>
        </w:rPr>
        <w:t>/year)</w:t>
      </w:r>
      <w:bookmarkEnd w:id="18370"/>
      <w:bookmarkEnd w:id="18371"/>
    </w:p>
    <w:tbl>
      <w:tblPr>
        <w:tblStyle w:val="TableGrid1"/>
        <w:tblW w:w="9359" w:type="dxa"/>
        <w:tblLook w:val="04A0" w:firstRow="1" w:lastRow="0" w:firstColumn="1" w:lastColumn="0" w:noHBand="0" w:noVBand="1"/>
      </w:tblPr>
      <w:tblGrid>
        <w:gridCol w:w="3729"/>
        <w:gridCol w:w="805"/>
        <w:gridCol w:w="805"/>
        <w:gridCol w:w="804"/>
        <w:gridCol w:w="804"/>
        <w:gridCol w:w="804"/>
        <w:gridCol w:w="804"/>
        <w:gridCol w:w="804"/>
      </w:tblGrid>
      <w:tr w:rsidR="007D2326" w:rsidRPr="00A8194B" w:rsidTr="00731D09">
        <w:trPr>
          <w:trHeight w:val="220"/>
        </w:trPr>
        <w:tc>
          <w:tcPr>
            <w:tcW w:w="3729" w:type="dxa"/>
            <w:shd w:val="clear" w:color="auto" w:fill="C6D9F1" w:themeFill="text2" w:themeFillTint="33"/>
            <w:noWrap/>
            <w:vAlign w:val="center"/>
            <w:hideMark/>
          </w:tcPr>
          <w:p w:rsidR="007D2326" w:rsidRPr="00A8194B" w:rsidRDefault="007D2326" w:rsidP="00731D09">
            <w:pPr>
              <w:spacing w:before="0" w:after="0"/>
              <w:jc w:val="center"/>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Water Demand - With-project Scenario</w:t>
            </w:r>
          </w:p>
        </w:tc>
        <w:tc>
          <w:tcPr>
            <w:tcW w:w="805" w:type="dxa"/>
            <w:shd w:val="clear" w:color="auto" w:fill="C6D9F1" w:themeFill="text2" w:themeFillTint="33"/>
            <w:noWrap/>
            <w:vAlign w:val="center"/>
            <w:hideMark/>
          </w:tcPr>
          <w:p w:rsidR="007D2326" w:rsidRPr="00127DF3" w:rsidRDefault="007D2326" w:rsidP="00731D09">
            <w:pPr>
              <w:spacing w:before="0" w:after="0"/>
              <w:jc w:val="center"/>
              <w:rPr>
                <w:rFonts w:ascii="Calibri" w:hAnsi="Calibri" w:cs="Calibri"/>
                <w:b/>
                <w:bCs/>
                <w:color w:val="000000"/>
                <w:sz w:val="16"/>
                <w:szCs w:val="22"/>
                <w:lang w:val="en-US"/>
              </w:rPr>
            </w:pPr>
            <w:r w:rsidRPr="00127DF3">
              <w:rPr>
                <w:rFonts w:ascii="Calibri" w:hAnsi="Calibri" w:cs="Calibri"/>
                <w:b/>
                <w:bCs/>
                <w:color w:val="000000"/>
                <w:sz w:val="16"/>
                <w:szCs w:val="22"/>
              </w:rPr>
              <w:t>2019</w:t>
            </w:r>
          </w:p>
        </w:tc>
        <w:tc>
          <w:tcPr>
            <w:tcW w:w="805" w:type="dxa"/>
            <w:shd w:val="clear" w:color="auto" w:fill="C6D9F1" w:themeFill="text2" w:themeFillTint="33"/>
            <w:noWrap/>
            <w:vAlign w:val="center"/>
            <w:hideMark/>
          </w:tcPr>
          <w:p w:rsidR="007D2326" w:rsidRPr="00127DF3" w:rsidRDefault="007D2326" w:rsidP="00731D09">
            <w:pPr>
              <w:spacing w:before="0" w:after="0"/>
              <w:jc w:val="center"/>
              <w:rPr>
                <w:rFonts w:ascii="Calibri" w:hAnsi="Calibri" w:cs="Calibri"/>
                <w:b/>
                <w:bCs/>
                <w:color w:val="000000"/>
                <w:sz w:val="16"/>
                <w:szCs w:val="22"/>
              </w:rPr>
            </w:pPr>
            <w:r w:rsidRPr="00127DF3">
              <w:rPr>
                <w:rFonts w:ascii="Calibri" w:hAnsi="Calibri" w:cs="Calibri"/>
                <w:b/>
                <w:bCs/>
                <w:color w:val="000000"/>
                <w:sz w:val="16"/>
                <w:szCs w:val="22"/>
              </w:rPr>
              <w:t>2023</w:t>
            </w:r>
          </w:p>
        </w:tc>
        <w:tc>
          <w:tcPr>
            <w:tcW w:w="804" w:type="dxa"/>
            <w:shd w:val="clear" w:color="auto" w:fill="C6D9F1" w:themeFill="text2" w:themeFillTint="33"/>
            <w:noWrap/>
            <w:vAlign w:val="center"/>
            <w:hideMark/>
          </w:tcPr>
          <w:p w:rsidR="007D2326" w:rsidRPr="00127DF3" w:rsidRDefault="007D2326" w:rsidP="00731D09">
            <w:pPr>
              <w:spacing w:before="0" w:after="0"/>
              <w:jc w:val="center"/>
              <w:rPr>
                <w:rFonts w:ascii="Calibri" w:hAnsi="Calibri" w:cs="Calibri"/>
                <w:b/>
                <w:bCs/>
                <w:color w:val="000000"/>
                <w:sz w:val="16"/>
                <w:szCs w:val="22"/>
              </w:rPr>
            </w:pPr>
            <w:r w:rsidRPr="00127DF3">
              <w:rPr>
                <w:rFonts w:ascii="Calibri" w:hAnsi="Calibri" w:cs="Calibri"/>
                <w:b/>
                <w:bCs/>
                <w:color w:val="000000"/>
                <w:sz w:val="16"/>
                <w:szCs w:val="22"/>
              </w:rPr>
              <w:t>2025</w:t>
            </w:r>
          </w:p>
        </w:tc>
        <w:tc>
          <w:tcPr>
            <w:tcW w:w="804" w:type="dxa"/>
            <w:shd w:val="clear" w:color="auto" w:fill="C6D9F1" w:themeFill="text2" w:themeFillTint="33"/>
            <w:noWrap/>
            <w:vAlign w:val="center"/>
            <w:hideMark/>
          </w:tcPr>
          <w:p w:rsidR="007D2326" w:rsidRPr="00127DF3" w:rsidRDefault="007D2326" w:rsidP="00731D09">
            <w:pPr>
              <w:spacing w:before="0" w:after="0"/>
              <w:jc w:val="center"/>
              <w:rPr>
                <w:rFonts w:ascii="Calibri" w:hAnsi="Calibri" w:cs="Calibri"/>
                <w:b/>
                <w:bCs/>
                <w:color w:val="000000"/>
                <w:sz w:val="16"/>
                <w:szCs w:val="22"/>
              </w:rPr>
            </w:pPr>
            <w:r w:rsidRPr="00127DF3">
              <w:rPr>
                <w:rFonts w:ascii="Calibri" w:hAnsi="Calibri" w:cs="Calibri"/>
                <w:b/>
                <w:bCs/>
                <w:color w:val="000000"/>
                <w:sz w:val="16"/>
                <w:szCs w:val="22"/>
              </w:rPr>
              <w:t>2027</w:t>
            </w:r>
          </w:p>
        </w:tc>
        <w:tc>
          <w:tcPr>
            <w:tcW w:w="804" w:type="dxa"/>
            <w:shd w:val="clear" w:color="auto" w:fill="C6D9F1" w:themeFill="text2" w:themeFillTint="33"/>
            <w:noWrap/>
            <w:vAlign w:val="center"/>
            <w:hideMark/>
          </w:tcPr>
          <w:p w:rsidR="007D2326" w:rsidRPr="00127DF3" w:rsidRDefault="007D2326" w:rsidP="00731D09">
            <w:pPr>
              <w:spacing w:before="0" w:after="0"/>
              <w:jc w:val="center"/>
              <w:rPr>
                <w:rFonts w:ascii="Calibri" w:hAnsi="Calibri" w:cs="Calibri"/>
                <w:b/>
                <w:bCs/>
                <w:color w:val="000000"/>
                <w:sz w:val="16"/>
                <w:szCs w:val="22"/>
              </w:rPr>
            </w:pPr>
            <w:r w:rsidRPr="00127DF3">
              <w:rPr>
                <w:rFonts w:ascii="Calibri" w:hAnsi="Calibri" w:cs="Calibri"/>
                <w:b/>
                <w:bCs/>
                <w:color w:val="000000"/>
                <w:sz w:val="16"/>
                <w:szCs w:val="22"/>
              </w:rPr>
              <w:t>2029</w:t>
            </w:r>
          </w:p>
        </w:tc>
        <w:tc>
          <w:tcPr>
            <w:tcW w:w="804" w:type="dxa"/>
            <w:shd w:val="clear" w:color="auto" w:fill="C6D9F1" w:themeFill="text2" w:themeFillTint="33"/>
            <w:noWrap/>
            <w:vAlign w:val="center"/>
            <w:hideMark/>
          </w:tcPr>
          <w:p w:rsidR="007D2326" w:rsidRPr="00127DF3" w:rsidRDefault="007D2326" w:rsidP="00731D09">
            <w:pPr>
              <w:spacing w:before="0" w:after="0"/>
              <w:jc w:val="center"/>
              <w:rPr>
                <w:rFonts w:ascii="Calibri" w:hAnsi="Calibri" w:cs="Calibri"/>
                <w:b/>
                <w:bCs/>
                <w:color w:val="000000"/>
                <w:sz w:val="16"/>
                <w:szCs w:val="22"/>
              </w:rPr>
            </w:pPr>
            <w:r w:rsidRPr="00127DF3">
              <w:rPr>
                <w:rFonts w:ascii="Calibri" w:hAnsi="Calibri" w:cs="Calibri"/>
                <w:b/>
                <w:bCs/>
                <w:color w:val="000000"/>
                <w:sz w:val="16"/>
                <w:szCs w:val="22"/>
              </w:rPr>
              <w:t>2035</w:t>
            </w:r>
          </w:p>
        </w:tc>
        <w:tc>
          <w:tcPr>
            <w:tcW w:w="804" w:type="dxa"/>
            <w:shd w:val="clear" w:color="auto" w:fill="C6D9F1" w:themeFill="text2" w:themeFillTint="33"/>
            <w:noWrap/>
            <w:vAlign w:val="center"/>
            <w:hideMark/>
          </w:tcPr>
          <w:p w:rsidR="007D2326" w:rsidRPr="00127DF3" w:rsidRDefault="007D2326" w:rsidP="00731D09">
            <w:pPr>
              <w:spacing w:before="0" w:after="0"/>
              <w:jc w:val="center"/>
              <w:rPr>
                <w:rFonts w:ascii="Calibri" w:hAnsi="Calibri" w:cs="Calibri"/>
                <w:b/>
                <w:bCs/>
                <w:color w:val="000000"/>
                <w:sz w:val="16"/>
                <w:szCs w:val="22"/>
              </w:rPr>
            </w:pPr>
            <w:r w:rsidRPr="00127DF3">
              <w:rPr>
                <w:rFonts w:ascii="Calibri" w:hAnsi="Calibri" w:cs="Calibri"/>
                <w:b/>
                <w:bCs/>
                <w:color w:val="000000"/>
                <w:sz w:val="16"/>
                <w:szCs w:val="22"/>
              </w:rPr>
              <w:t>2041</w:t>
            </w:r>
          </w:p>
        </w:tc>
      </w:tr>
      <w:tr w:rsidR="007D2326" w:rsidRPr="00A8194B" w:rsidTr="00731D09">
        <w:trPr>
          <w:trHeight w:val="220"/>
        </w:trPr>
        <w:tc>
          <w:tcPr>
            <w:tcW w:w="3729" w:type="dxa"/>
            <w:shd w:val="clear" w:color="auto" w:fill="E6F1FE" w:themeFill="accent1"/>
            <w:noWrap/>
            <w:vAlign w:val="center"/>
            <w:hideMark/>
          </w:tcPr>
          <w:p w:rsidR="007D2326" w:rsidRPr="00A8194B" w:rsidRDefault="007D2326" w:rsidP="00731D09">
            <w:pPr>
              <w:spacing w:before="0" w:after="0"/>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NORTH</w:t>
            </w:r>
          </w:p>
        </w:tc>
        <w:tc>
          <w:tcPr>
            <w:tcW w:w="805" w:type="dxa"/>
            <w:shd w:val="clear" w:color="auto" w:fill="E6F1FE" w:themeFill="accent1"/>
            <w:noWrap/>
            <w:vAlign w:val="center"/>
            <w:hideMark/>
          </w:tcPr>
          <w:p w:rsidR="007D2326" w:rsidRPr="00A8194B" w:rsidRDefault="007D2326" w:rsidP="00731D09">
            <w:pPr>
              <w:spacing w:before="0" w:after="0"/>
              <w:jc w:val="right"/>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 </w:t>
            </w:r>
          </w:p>
        </w:tc>
        <w:tc>
          <w:tcPr>
            <w:tcW w:w="805" w:type="dxa"/>
            <w:shd w:val="clear" w:color="auto" w:fill="E6F1FE" w:themeFill="accent1"/>
            <w:noWrap/>
            <w:vAlign w:val="center"/>
            <w:hideMark/>
          </w:tcPr>
          <w:p w:rsidR="007D2326" w:rsidRPr="00A8194B" w:rsidRDefault="007D2326" w:rsidP="00731D09">
            <w:pPr>
              <w:spacing w:before="0" w:after="0"/>
              <w:jc w:val="right"/>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 </w:t>
            </w:r>
          </w:p>
        </w:tc>
        <w:tc>
          <w:tcPr>
            <w:tcW w:w="804" w:type="dxa"/>
            <w:shd w:val="clear" w:color="auto" w:fill="E6F1FE" w:themeFill="accent1"/>
            <w:noWrap/>
            <w:vAlign w:val="center"/>
            <w:hideMark/>
          </w:tcPr>
          <w:p w:rsidR="007D2326" w:rsidRPr="00A8194B" w:rsidRDefault="007D2326" w:rsidP="00731D09">
            <w:pPr>
              <w:spacing w:before="0" w:after="0"/>
              <w:jc w:val="right"/>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 </w:t>
            </w:r>
          </w:p>
        </w:tc>
        <w:tc>
          <w:tcPr>
            <w:tcW w:w="804" w:type="dxa"/>
            <w:shd w:val="clear" w:color="auto" w:fill="E6F1FE" w:themeFill="accent1"/>
            <w:noWrap/>
            <w:vAlign w:val="center"/>
            <w:hideMark/>
          </w:tcPr>
          <w:p w:rsidR="007D2326" w:rsidRPr="00A8194B" w:rsidRDefault="007D2326" w:rsidP="00731D09">
            <w:pPr>
              <w:spacing w:before="0" w:after="0"/>
              <w:jc w:val="right"/>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 </w:t>
            </w:r>
          </w:p>
        </w:tc>
        <w:tc>
          <w:tcPr>
            <w:tcW w:w="804" w:type="dxa"/>
            <w:shd w:val="clear" w:color="auto" w:fill="E6F1FE" w:themeFill="accent1"/>
            <w:noWrap/>
            <w:vAlign w:val="center"/>
            <w:hideMark/>
          </w:tcPr>
          <w:p w:rsidR="007D2326" w:rsidRPr="00A8194B" w:rsidRDefault="007D2326" w:rsidP="00731D09">
            <w:pPr>
              <w:spacing w:before="0" w:after="0"/>
              <w:jc w:val="right"/>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 </w:t>
            </w:r>
          </w:p>
        </w:tc>
        <w:tc>
          <w:tcPr>
            <w:tcW w:w="804" w:type="dxa"/>
            <w:shd w:val="clear" w:color="auto" w:fill="E6F1FE" w:themeFill="accent1"/>
            <w:noWrap/>
            <w:vAlign w:val="center"/>
            <w:hideMark/>
          </w:tcPr>
          <w:p w:rsidR="007D2326" w:rsidRPr="00A8194B" w:rsidRDefault="007D2326" w:rsidP="00731D09">
            <w:pPr>
              <w:spacing w:before="0" w:after="0"/>
              <w:jc w:val="right"/>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 </w:t>
            </w:r>
          </w:p>
        </w:tc>
        <w:tc>
          <w:tcPr>
            <w:tcW w:w="804" w:type="dxa"/>
            <w:shd w:val="clear" w:color="auto" w:fill="E6F1FE" w:themeFill="accent1"/>
            <w:noWrap/>
            <w:vAlign w:val="center"/>
            <w:hideMark/>
          </w:tcPr>
          <w:p w:rsidR="007D2326" w:rsidRPr="00A8194B" w:rsidRDefault="007D2326" w:rsidP="00731D09">
            <w:pPr>
              <w:spacing w:before="0" w:after="0"/>
              <w:jc w:val="right"/>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 </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Population per Agglomeration Act (#)</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lang w:val="en-US"/>
              </w:rPr>
            </w:pPr>
            <w:r w:rsidRPr="00127DF3">
              <w:rPr>
                <w:rFonts w:asciiTheme="minorHAnsi" w:hAnsiTheme="minorHAnsi" w:cstheme="minorHAnsi"/>
                <w:color w:val="000000"/>
                <w:sz w:val="16"/>
                <w:szCs w:val="16"/>
              </w:rPr>
              <w:t>16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396</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10</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8</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3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6</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163</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89</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0</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15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46</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66</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Population connected to WW system (#)</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6</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89</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70</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0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72</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650</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7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9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7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542</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37</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53</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Connection rate WW (%)</w:t>
            </w:r>
            <w:r w:rsidR="00281896">
              <w:rPr>
                <w:rFonts w:ascii="Calibri" w:eastAsiaTheme="minorHAnsi" w:hAnsi="Calibri" w:cs="Calibri"/>
                <w:color w:val="000000"/>
                <w:sz w:val="16"/>
                <w:szCs w:val="16"/>
                <w:lang w:eastAsia="en-US"/>
              </w:rPr>
              <w:t xml:space="preserve"> – of total population</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1%</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8%</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0%</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9%</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1%</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Total wastewater collected and treated (Mil m3/year)</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63</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34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61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93</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180</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6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665</w:t>
            </w:r>
          </w:p>
        </w:tc>
      </w:tr>
      <w:tr w:rsidR="007D2326" w:rsidRPr="00A8194B" w:rsidTr="00731D09">
        <w:trPr>
          <w:trHeight w:val="220"/>
        </w:trPr>
        <w:tc>
          <w:tcPr>
            <w:tcW w:w="3729" w:type="dxa"/>
            <w:shd w:val="clear" w:color="auto" w:fill="E6F1FE" w:themeFill="accent1"/>
            <w:noWrap/>
            <w:vAlign w:val="center"/>
            <w:hideMark/>
          </w:tcPr>
          <w:p w:rsidR="007D2326" w:rsidRPr="00A8194B" w:rsidRDefault="007D2326" w:rsidP="00731D09">
            <w:pPr>
              <w:spacing w:before="0" w:after="0"/>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CENTER</w:t>
            </w:r>
          </w:p>
        </w:tc>
        <w:tc>
          <w:tcPr>
            <w:tcW w:w="805"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5"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Population per Agglomeration Act (#)</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06</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72</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11</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70</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1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57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1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79</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1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83</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2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2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3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83</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Population connected to WW system (#)</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73</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69</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92</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64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202</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3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222</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1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23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98</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26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457</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283</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08</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Connection rate WW (%)</w:t>
            </w:r>
            <w:r w:rsidR="00281896">
              <w:rPr>
                <w:rFonts w:ascii="Calibri" w:eastAsiaTheme="minorHAnsi" w:hAnsi="Calibri" w:cs="Calibri"/>
                <w:color w:val="000000"/>
                <w:sz w:val="16"/>
                <w:szCs w:val="16"/>
                <w:lang w:eastAsia="en-US"/>
              </w:rPr>
              <w:t xml:space="preserve"> – of total population</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7%</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2%</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70%</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7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1%</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5%</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Total wastewater collected and treated (Mil m3/year)</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2</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32</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182</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51</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6</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1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6</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5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1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75</w:t>
            </w:r>
          </w:p>
        </w:tc>
      </w:tr>
      <w:tr w:rsidR="007D2326" w:rsidRPr="00A8194B" w:rsidTr="00731D09">
        <w:trPr>
          <w:trHeight w:val="220"/>
        </w:trPr>
        <w:tc>
          <w:tcPr>
            <w:tcW w:w="3729" w:type="dxa"/>
            <w:shd w:val="clear" w:color="auto" w:fill="E6F1FE" w:themeFill="accent1"/>
            <w:noWrap/>
            <w:vAlign w:val="center"/>
            <w:hideMark/>
          </w:tcPr>
          <w:p w:rsidR="007D2326" w:rsidRPr="00A8194B" w:rsidRDefault="007D2326" w:rsidP="00731D09">
            <w:pPr>
              <w:spacing w:before="0" w:after="0"/>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COAST</w:t>
            </w:r>
          </w:p>
        </w:tc>
        <w:tc>
          <w:tcPr>
            <w:tcW w:w="805"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5"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Population per Agglomeration Act (#)</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3</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311</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1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692</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6</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569</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44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60</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9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62</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57</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Population connected to WW system (#)</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525</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9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64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9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469</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00</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9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1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5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33</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608</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41</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51</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Connection rate WW (%)</w:t>
            </w:r>
            <w:r w:rsidR="00281896">
              <w:rPr>
                <w:rFonts w:ascii="Calibri" w:eastAsiaTheme="minorHAnsi" w:hAnsi="Calibri" w:cs="Calibri"/>
                <w:color w:val="000000"/>
                <w:sz w:val="16"/>
                <w:szCs w:val="16"/>
                <w:lang w:eastAsia="en-US"/>
              </w:rPr>
              <w:t xml:space="preserve"> – of total population</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8%</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1%</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3%</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7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3%</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7%</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Total wastewater collected and treated (Mil m3/year)</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83</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36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619</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72</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2</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6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312</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1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514</w:t>
            </w:r>
          </w:p>
        </w:tc>
      </w:tr>
      <w:tr w:rsidR="007D2326" w:rsidRPr="00A8194B" w:rsidTr="00731D09">
        <w:trPr>
          <w:trHeight w:val="220"/>
        </w:trPr>
        <w:tc>
          <w:tcPr>
            <w:tcW w:w="3729" w:type="dxa"/>
            <w:shd w:val="clear" w:color="auto" w:fill="E6F1FE" w:themeFill="accent1"/>
            <w:noWrap/>
            <w:vAlign w:val="center"/>
            <w:hideMark/>
          </w:tcPr>
          <w:p w:rsidR="007D2326" w:rsidRPr="00A8194B" w:rsidRDefault="007D2326" w:rsidP="00731D09">
            <w:pPr>
              <w:spacing w:before="0" w:after="0"/>
              <w:rPr>
                <w:rFonts w:ascii="Calibri" w:hAnsi="Calibri" w:cs="Calibri"/>
                <w:b/>
                <w:bCs/>
                <w:color w:val="000000"/>
                <w:sz w:val="16"/>
                <w:szCs w:val="16"/>
              </w:rPr>
            </w:pPr>
            <w:r w:rsidRPr="000234FF">
              <w:rPr>
                <w:rFonts w:ascii="Calibri" w:eastAsiaTheme="minorHAnsi" w:hAnsi="Calibri" w:cs="Calibri"/>
                <w:b/>
                <w:bCs/>
                <w:color w:val="000000"/>
                <w:sz w:val="16"/>
                <w:szCs w:val="16"/>
                <w:lang w:eastAsia="en-US"/>
              </w:rPr>
              <w:t>TOTAL Montenegro</w:t>
            </w:r>
          </w:p>
        </w:tc>
        <w:tc>
          <w:tcPr>
            <w:tcW w:w="805"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5"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c>
          <w:tcPr>
            <w:tcW w:w="804" w:type="dxa"/>
            <w:shd w:val="clear" w:color="auto" w:fill="E6F1FE" w:themeFill="accent1"/>
            <w:noWrap/>
            <w:vAlign w:val="bottom"/>
            <w:hideMark/>
          </w:tcPr>
          <w:p w:rsidR="007D2326" w:rsidRPr="00127DF3" w:rsidRDefault="007D2326" w:rsidP="00731D09">
            <w:pPr>
              <w:spacing w:before="0" w:after="0"/>
              <w:rPr>
                <w:rFonts w:asciiTheme="minorHAnsi" w:hAnsiTheme="minorHAnsi" w:cstheme="minorHAnsi"/>
                <w:b/>
                <w:bCs/>
                <w:color w:val="000000"/>
                <w:sz w:val="16"/>
                <w:szCs w:val="16"/>
              </w:rPr>
            </w:pPr>
            <w:r w:rsidRPr="00127DF3">
              <w:rPr>
                <w:rFonts w:asciiTheme="minorHAnsi" w:hAnsiTheme="minorHAnsi" w:cstheme="minorHAnsi"/>
                <w:b/>
                <w:bCs/>
                <w:color w:val="000000"/>
                <w:sz w:val="16"/>
                <w:szCs w:val="16"/>
              </w:rPr>
              <w:t> </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Population per Agglomeration Act (#)</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23</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78</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26</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59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28</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303</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30</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10</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31</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18</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3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77</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4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06</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Population connected to WW system (#)</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2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83</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5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49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72</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5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98</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0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31</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295</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48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02</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1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12</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Connection rate WW (%)</w:t>
            </w:r>
            <w:r w:rsidR="00281896">
              <w:rPr>
                <w:rFonts w:ascii="Calibri" w:eastAsiaTheme="minorHAnsi" w:hAnsi="Calibri" w:cs="Calibri"/>
                <w:color w:val="000000"/>
                <w:sz w:val="16"/>
                <w:szCs w:val="16"/>
                <w:lang w:eastAsia="en-US"/>
              </w:rPr>
              <w:t xml:space="preserve"> – of total population</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3%</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7%</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59%</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3%</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68%</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76%</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80%</w:t>
            </w:r>
          </w:p>
        </w:tc>
      </w:tr>
      <w:tr w:rsidR="007D2326" w:rsidRPr="00A8194B" w:rsidTr="00731D09">
        <w:trPr>
          <w:trHeight w:val="220"/>
        </w:trPr>
        <w:tc>
          <w:tcPr>
            <w:tcW w:w="3729" w:type="dxa"/>
            <w:noWrap/>
            <w:vAlign w:val="center"/>
            <w:hideMark/>
          </w:tcPr>
          <w:p w:rsidR="007D2326" w:rsidRPr="00A8194B" w:rsidRDefault="007D2326" w:rsidP="00731D09">
            <w:pPr>
              <w:spacing w:before="0" w:after="0"/>
              <w:rPr>
                <w:rFonts w:ascii="Calibri" w:hAnsi="Calibri" w:cs="Calibri"/>
                <w:color w:val="000000"/>
                <w:sz w:val="16"/>
                <w:szCs w:val="16"/>
              </w:rPr>
            </w:pPr>
            <w:r w:rsidRPr="000234FF">
              <w:rPr>
                <w:rFonts w:ascii="Calibri" w:eastAsiaTheme="minorHAnsi" w:hAnsi="Calibri" w:cs="Calibri"/>
                <w:color w:val="000000"/>
                <w:sz w:val="16"/>
                <w:szCs w:val="16"/>
                <w:lang w:eastAsia="en-US"/>
              </w:rPr>
              <w:t>Total wastewater collected and treated (Mil m3/year)</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25</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477</w:t>
            </w:r>
          </w:p>
        </w:tc>
        <w:tc>
          <w:tcPr>
            <w:tcW w:w="805"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27</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892</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28</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984</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0</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781</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4</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00</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8</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091</w:t>
            </w:r>
          </w:p>
        </w:tc>
        <w:tc>
          <w:tcPr>
            <w:tcW w:w="804" w:type="dxa"/>
            <w:noWrap/>
            <w:vAlign w:val="center"/>
            <w:hideMark/>
          </w:tcPr>
          <w:p w:rsidR="007D2326" w:rsidRPr="00127DF3" w:rsidRDefault="007D2326" w:rsidP="00731D09">
            <w:pPr>
              <w:spacing w:before="0" w:after="0"/>
              <w:jc w:val="right"/>
              <w:rPr>
                <w:rFonts w:asciiTheme="minorHAnsi" w:hAnsiTheme="minorHAnsi" w:cstheme="minorHAnsi"/>
                <w:color w:val="000000"/>
                <w:sz w:val="16"/>
                <w:szCs w:val="16"/>
              </w:rPr>
            </w:pPr>
            <w:r w:rsidRPr="00127DF3">
              <w:rPr>
                <w:rFonts w:asciiTheme="minorHAnsi" w:hAnsiTheme="minorHAnsi" w:cstheme="minorHAnsi"/>
                <w:color w:val="000000"/>
                <w:sz w:val="16"/>
                <w:szCs w:val="16"/>
              </w:rPr>
              <w:t>39</w:t>
            </w:r>
            <w:r>
              <w:rPr>
                <w:rFonts w:asciiTheme="minorHAnsi" w:hAnsiTheme="minorHAnsi" w:cstheme="minorHAnsi"/>
                <w:color w:val="000000"/>
                <w:sz w:val="16"/>
                <w:szCs w:val="16"/>
              </w:rPr>
              <w:t>.</w:t>
            </w:r>
            <w:r w:rsidRPr="00127DF3">
              <w:rPr>
                <w:rFonts w:asciiTheme="minorHAnsi" w:hAnsiTheme="minorHAnsi" w:cstheme="minorHAnsi"/>
                <w:color w:val="000000"/>
                <w:sz w:val="16"/>
                <w:szCs w:val="16"/>
              </w:rPr>
              <w:t>154</w:t>
            </w:r>
          </w:p>
        </w:tc>
      </w:tr>
    </w:tbl>
    <w:p w:rsidR="00FE02BC" w:rsidRPr="000C3EA2" w:rsidRDefault="00FE02BC" w:rsidP="00FE02BC">
      <w:pPr>
        <w:pStyle w:val="Caption"/>
        <w:spacing w:before="0"/>
        <w:rPr>
          <w:sz w:val="22"/>
        </w:rPr>
      </w:pPr>
    </w:p>
    <w:p w:rsidR="00FE02BC" w:rsidRPr="000C3EA2" w:rsidRDefault="00831D99" w:rsidP="00FE02BC">
      <w:pPr>
        <w:pStyle w:val="Heading2"/>
        <w:numPr>
          <w:ilvl w:val="1"/>
          <w:numId w:val="24"/>
        </w:numPr>
        <w:rPr>
          <w:rFonts w:asciiTheme="minorHAnsi" w:hAnsiTheme="minorHAnsi"/>
        </w:rPr>
      </w:pPr>
      <w:bookmarkStart w:id="18372" w:name="_Toc225063683"/>
      <w:bookmarkStart w:id="18373" w:name="_Toc371162619"/>
      <w:bookmarkStart w:id="18374" w:name="_Toc457400742"/>
      <w:bookmarkStart w:id="18375" w:name="_Toc497636162"/>
      <w:bookmarkStart w:id="18376" w:name="_Toc531526139"/>
      <w:bookmarkStart w:id="18377" w:name="_Toc5010136"/>
      <w:r w:rsidRPr="00831D99">
        <w:rPr>
          <w:rFonts w:asciiTheme="minorHAnsi" w:hAnsiTheme="minorHAnsi"/>
        </w:rPr>
        <w:t>Operation, Maintenance and Depreciation Cost</w:t>
      </w:r>
      <w:bookmarkEnd w:id="18372"/>
      <w:bookmarkEnd w:id="18373"/>
      <w:r w:rsidRPr="00831D99">
        <w:rPr>
          <w:rFonts w:asciiTheme="minorHAnsi" w:hAnsiTheme="minorHAnsi"/>
        </w:rPr>
        <w:t>s</w:t>
      </w:r>
      <w:bookmarkEnd w:id="18374"/>
      <w:bookmarkEnd w:id="18375"/>
      <w:bookmarkEnd w:id="18376"/>
      <w:bookmarkEnd w:id="18377"/>
    </w:p>
    <w:p w:rsidR="00FE02BC" w:rsidRPr="000C3EA2" w:rsidRDefault="00831D99" w:rsidP="00FE02BC">
      <w:pPr>
        <w:tabs>
          <w:tab w:val="left" w:pos="-142"/>
        </w:tabs>
        <w:jc w:val="both"/>
        <w:rPr>
          <w:szCs w:val="21"/>
        </w:rPr>
      </w:pPr>
      <w:r w:rsidRPr="00831D99">
        <w:rPr>
          <w:szCs w:val="21"/>
        </w:rPr>
        <w:t>The OM cost projections include fixed costs (maintenance, staff and depreciation costs) and variable costs (energy, consumables and sludge management) components for the wastewater management operation. The following table shows the forecasted annual OM cost in constant 2018 prices for the planning period 2019-2041 for the “with-project” scenario. The OM costs have been estimated based on the assumptions defined for the “with-project” and “without-project” scenarios.</w:t>
      </w:r>
    </w:p>
    <w:p w:rsidR="00FE02BC" w:rsidRDefault="00831D99" w:rsidP="00FE02BC">
      <w:pPr>
        <w:pStyle w:val="Caption"/>
        <w:tabs>
          <w:tab w:val="left" w:pos="-142"/>
        </w:tabs>
        <w:spacing w:before="0" w:after="0"/>
        <w:jc w:val="both"/>
        <w:rPr>
          <w:color w:val="456D91"/>
          <w:sz w:val="22"/>
        </w:rPr>
      </w:pPr>
      <w:bookmarkStart w:id="18378" w:name="_Toc531526250"/>
      <w:bookmarkStart w:id="18379" w:name="_Toc5012295"/>
      <w:r w:rsidRPr="00831D99">
        <w:rPr>
          <w:color w:val="456D91"/>
          <w:sz w:val="22"/>
        </w:rPr>
        <w:t xml:space="preserve">Table </w:t>
      </w:r>
      <w:r w:rsidR="007825C6" w:rsidRPr="00831D99">
        <w:rPr>
          <w:color w:val="456D91"/>
          <w:sz w:val="22"/>
        </w:rPr>
        <w:fldChar w:fldCharType="begin"/>
      </w:r>
      <w:r w:rsidRPr="00831D99">
        <w:rPr>
          <w:color w:val="456D91"/>
          <w:sz w:val="22"/>
        </w:rPr>
        <w:instrText xml:space="preserve"> STYLEREF 1 \s </w:instrText>
      </w:r>
      <w:r w:rsidR="007825C6" w:rsidRPr="00831D99">
        <w:rPr>
          <w:color w:val="456D91"/>
          <w:sz w:val="22"/>
        </w:rPr>
        <w:fldChar w:fldCharType="separate"/>
      </w:r>
      <w:r w:rsidR="00CB5000">
        <w:rPr>
          <w:noProof/>
          <w:color w:val="456D91"/>
          <w:sz w:val="22"/>
        </w:rPr>
        <w:t>8</w:t>
      </w:r>
      <w:r w:rsidR="007825C6" w:rsidRPr="00831D99">
        <w:rPr>
          <w:color w:val="456D91"/>
          <w:sz w:val="22"/>
        </w:rPr>
        <w:fldChar w:fldCharType="end"/>
      </w:r>
      <w:r w:rsidRPr="00831D99">
        <w:rPr>
          <w:color w:val="456D91"/>
          <w:sz w:val="22"/>
        </w:rPr>
        <w:t>.</w:t>
      </w:r>
      <w:r w:rsidR="007825C6" w:rsidRPr="00831D99">
        <w:rPr>
          <w:color w:val="456D91"/>
          <w:sz w:val="22"/>
        </w:rPr>
        <w:fldChar w:fldCharType="begin"/>
      </w:r>
      <w:r w:rsidRPr="00831D99">
        <w:rPr>
          <w:color w:val="456D91"/>
          <w:sz w:val="22"/>
        </w:rPr>
        <w:instrText xml:space="preserve"> SEQ Table \* ARABIC \s 1 </w:instrText>
      </w:r>
      <w:r w:rsidR="007825C6" w:rsidRPr="00831D99">
        <w:rPr>
          <w:color w:val="456D91"/>
          <w:sz w:val="22"/>
        </w:rPr>
        <w:fldChar w:fldCharType="separate"/>
      </w:r>
      <w:r w:rsidR="00CB5000">
        <w:rPr>
          <w:noProof/>
          <w:color w:val="456D91"/>
          <w:sz w:val="22"/>
        </w:rPr>
        <w:t>6</w:t>
      </w:r>
      <w:r w:rsidR="007825C6" w:rsidRPr="00831D99">
        <w:rPr>
          <w:color w:val="456D91"/>
          <w:sz w:val="22"/>
        </w:rPr>
        <w:fldChar w:fldCharType="end"/>
      </w:r>
      <w:r w:rsidRPr="00831D99">
        <w:rPr>
          <w:color w:val="456D91"/>
          <w:sz w:val="22"/>
        </w:rPr>
        <w:t xml:space="preserve"> – Summary OM Costs in “With-Project” Scenario (M EUR, Constant Prices, 2018</w:t>
      </w:r>
      <w:bookmarkEnd w:id="18378"/>
      <w:bookmarkEnd w:id="18379"/>
    </w:p>
    <w:tbl>
      <w:tblPr>
        <w:tblStyle w:val="TableGrid1"/>
        <w:tblW w:w="9598" w:type="dxa"/>
        <w:tblLook w:val="04A0" w:firstRow="1" w:lastRow="0" w:firstColumn="1" w:lastColumn="0" w:noHBand="0" w:noVBand="1"/>
      </w:tblPr>
      <w:tblGrid>
        <w:gridCol w:w="3547"/>
        <w:gridCol w:w="888"/>
        <w:gridCol w:w="830"/>
        <w:gridCol w:w="653"/>
        <w:gridCol w:w="718"/>
        <w:gridCol w:w="719"/>
        <w:gridCol w:w="719"/>
        <w:gridCol w:w="806"/>
        <w:gridCol w:w="718"/>
      </w:tblGrid>
      <w:tr w:rsidR="007D2326" w:rsidRPr="00BE7472" w:rsidTr="00731D09">
        <w:trPr>
          <w:trHeight w:val="385"/>
        </w:trPr>
        <w:tc>
          <w:tcPr>
            <w:tcW w:w="3547" w:type="dxa"/>
            <w:shd w:val="clear" w:color="auto" w:fill="C6D9F1" w:themeFill="text2" w:themeFillTint="33"/>
            <w:noWrap/>
            <w:vAlign w:val="center"/>
            <w:hideMark/>
          </w:tcPr>
          <w:p w:rsidR="007D2326" w:rsidRPr="00BE7472" w:rsidRDefault="007D2326" w:rsidP="00731D09">
            <w:pPr>
              <w:spacing w:before="0" w:after="0"/>
              <w:jc w:val="center"/>
              <w:rPr>
                <w:rFonts w:asciiTheme="minorHAnsi" w:hAnsiTheme="minorHAnsi" w:cstheme="minorHAnsi"/>
                <w:b/>
                <w:sz w:val="18"/>
                <w:szCs w:val="18"/>
              </w:rPr>
            </w:pPr>
            <w:r w:rsidRPr="00BE7472">
              <w:rPr>
                <w:rFonts w:asciiTheme="minorHAnsi" w:eastAsiaTheme="minorHAnsi" w:hAnsiTheme="minorHAnsi" w:cstheme="minorHAnsi"/>
                <w:b/>
                <w:sz w:val="18"/>
                <w:szCs w:val="18"/>
              </w:rPr>
              <w:t>TOTAL Montenegro</w:t>
            </w:r>
          </w:p>
        </w:tc>
        <w:tc>
          <w:tcPr>
            <w:tcW w:w="888" w:type="dxa"/>
            <w:shd w:val="clear" w:color="auto" w:fill="C6D9F1" w:themeFill="text2" w:themeFillTint="33"/>
            <w:noWrap/>
            <w:vAlign w:val="center"/>
            <w:hideMark/>
          </w:tcPr>
          <w:p w:rsidR="007D2326" w:rsidRPr="00BE7472" w:rsidRDefault="007D2326" w:rsidP="00731D09">
            <w:pPr>
              <w:spacing w:before="0" w:after="0"/>
              <w:jc w:val="center"/>
              <w:rPr>
                <w:rFonts w:asciiTheme="minorHAnsi" w:hAnsiTheme="minorHAnsi" w:cstheme="minorHAnsi"/>
                <w:b/>
                <w:bCs/>
                <w:sz w:val="18"/>
                <w:szCs w:val="18"/>
              </w:rPr>
            </w:pPr>
            <w:r w:rsidRPr="00BE7472">
              <w:rPr>
                <w:rFonts w:asciiTheme="minorHAnsi" w:eastAsiaTheme="minorHAnsi" w:hAnsiTheme="minorHAnsi" w:cstheme="minorHAnsi"/>
                <w:b/>
                <w:bCs/>
                <w:sz w:val="18"/>
                <w:szCs w:val="18"/>
              </w:rPr>
              <w:t>TOTAL</w:t>
            </w:r>
          </w:p>
        </w:tc>
        <w:tc>
          <w:tcPr>
            <w:tcW w:w="830" w:type="dxa"/>
            <w:shd w:val="clear" w:color="auto" w:fill="C6D9F1" w:themeFill="text2" w:themeFillTint="33"/>
            <w:noWrap/>
            <w:vAlign w:val="center"/>
            <w:hideMark/>
          </w:tcPr>
          <w:p w:rsidR="007D2326" w:rsidRPr="00BE7472" w:rsidRDefault="007D2326" w:rsidP="00731D09">
            <w:pPr>
              <w:spacing w:before="0" w:after="0"/>
              <w:jc w:val="center"/>
              <w:rPr>
                <w:rFonts w:asciiTheme="minorHAnsi" w:hAnsiTheme="minorHAnsi" w:cstheme="minorHAnsi"/>
                <w:b/>
                <w:bCs/>
                <w:sz w:val="18"/>
                <w:szCs w:val="18"/>
              </w:rPr>
            </w:pPr>
            <w:r w:rsidRPr="00BE7472">
              <w:rPr>
                <w:rFonts w:asciiTheme="minorHAnsi" w:eastAsiaTheme="minorHAnsi" w:hAnsiTheme="minorHAnsi" w:cstheme="minorHAnsi"/>
                <w:b/>
                <w:bCs/>
                <w:sz w:val="18"/>
                <w:szCs w:val="18"/>
              </w:rPr>
              <w:t>NPV</w:t>
            </w:r>
          </w:p>
        </w:tc>
        <w:tc>
          <w:tcPr>
            <w:tcW w:w="653" w:type="dxa"/>
            <w:shd w:val="clear" w:color="auto" w:fill="C6D9F1" w:themeFill="text2" w:themeFillTint="33"/>
            <w:noWrap/>
            <w:vAlign w:val="center"/>
            <w:hideMark/>
          </w:tcPr>
          <w:p w:rsidR="007D2326" w:rsidRPr="00BE7472" w:rsidRDefault="007D2326" w:rsidP="00731D09">
            <w:pPr>
              <w:spacing w:before="0" w:after="0"/>
              <w:jc w:val="center"/>
              <w:rPr>
                <w:rFonts w:ascii="Calibri" w:hAnsi="Calibri" w:cs="Calibri"/>
                <w:b/>
                <w:bCs/>
                <w:color w:val="000000"/>
                <w:sz w:val="18"/>
                <w:szCs w:val="18"/>
                <w:lang w:val="en-US"/>
              </w:rPr>
            </w:pPr>
            <w:r w:rsidRPr="00BE7472">
              <w:rPr>
                <w:rFonts w:ascii="Calibri" w:hAnsi="Calibri" w:cs="Calibri"/>
                <w:b/>
                <w:bCs/>
                <w:color w:val="000000"/>
                <w:sz w:val="18"/>
                <w:szCs w:val="18"/>
              </w:rPr>
              <w:t>2019</w:t>
            </w:r>
          </w:p>
        </w:tc>
        <w:tc>
          <w:tcPr>
            <w:tcW w:w="718" w:type="dxa"/>
            <w:shd w:val="clear" w:color="auto" w:fill="C6D9F1" w:themeFill="text2" w:themeFillTint="33"/>
            <w:noWrap/>
            <w:vAlign w:val="center"/>
            <w:hideMark/>
          </w:tcPr>
          <w:p w:rsidR="007D2326" w:rsidRPr="00BE7472" w:rsidRDefault="007D2326" w:rsidP="00731D0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25</w:t>
            </w:r>
          </w:p>
        </w:tc>
        <w:tc>
          <w:tcPr>
            <w:tcW w:w="719" w:type="dxa"/>
            <w:shd w:val="clear" w:color="auto" w:fill="C6D9F1" w:themeFill="text2" w:themeFillTint="33"/>
            <w:noWrap/>
            <w:vAlign w:val="center"/>
            <w:hideMark/>
          </w:tcPr>
          <w:p w:rsidR="007D2326" w:rsidRPr="00BE7472" w:rsidRDefault="007D2326" w:rsidP="00731D0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30</w:t>
            </w:r>
          </w:p>
        </w:tc>
        <w:tc>
          <w:tcPr>
            <w:tcW w:w="719" w:type="dxa"/>
            <w:shd w:val="clear" w:color="auto" w:fill="C6D9F1" w:themeFill="text2" w:themeFillTint="33"/>
            <w:noWrap/>
            <w:vAlign w:val="center"/>
            <w:hideMark/>
          </w:tcPr>
          <w:p w:rsidR="007D2326" w:rsidRPr="00BE7472" w:rsidRDefault="007D2326" w:rsidP="00731D0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33</w:t>
            </w:r>
          </w:p>
        </w:tc>
        <w:tc>
          <w:tcPr>
            <w:tcW w:w="806" w:type="dxa"/>
            <w:shd w:val="clear" w:color="auto" w:fill="C6D9F1" w:themeFill="text2" w:themeFillTint="33"/>
            <w:noWrap/>
            <w:vAlign w:val="center"/>
            <w:hideMark/>
          </w:tcPr>
          <w:p w:rsidR="007D2326" w:rsidRPr="00BE7472" w:rsidRDefault="007D2326" w:rsidP="00731D0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35</w:t>
            </w:r>
          </w:p>
        </w:tc>
        <w:tc>
          <w:tcPr>
            <w:tcW w:w="718" w:type="dxa"/>
            <w:shd w:val="clear" w:color="auto" w:fill="C6D9F1" w:themeFill="text2" w:themeFillTint="33"/>
            <w:noWrap/>
            <w:vAlign w:val="center"/>
            <w:hideMark/>
          </w:tcPr>
          <w:p w:rsidR="007D2326" w:rsidRPr="00BE7472" w:rsidRDefault="007D2326" w:rsidP="00731D09">
            <w:pPr>
              <w:spacing w:before="0" w:after="0"/>
              <w:jc w:val="center"/>
              <w:rPr>
                <w:rFonts w:ascii="Calibri" w:hAnsi="Calibri" w:cs="Calibri"/>
                <w:b/>
                <w:bCs/>
                <w:color w:val="000000"/>
                <w:sz w:val="18"/>
                <w:szCs w:val="18"/>
              </w:rPr>
            </w:pPr>
            <w:r w:rsidRPr="00BE7472">
              <w:rPr>
                <w:rFonts w:ascii="Calibri" w:hAnsi="Calibri" w:cs="Calibri"/>
                <w:b/>
                <w:bCs/>
                <w:color w:val="000000"/>
                <w:sz w:val="18"/>
                <w:szCs w:val="18"/>
              </w:rPr>
              <w:t>2041</w:t>
            </w:r>
          </w:p>
        </w:tc>
      </w:tr>
      <w:tr w:rsidR="007D2326" w:rsidRPr="00BE7472" w:rsidTr="003B740F">
        <w:trPr>
          <w:trHeight w:val="385"/>
        </w:trPr>
        <w:tc>
          <w:tcPr>
            <w:tcW w:w="3547" w:type="dxa"/>
            <w:shd w:val="clear" w:color="auto" w:fill="auto"/>
            <w:noWrap/>
            <w:vAlign w:val="center"/>
            <w:hideMark/>
          </w:tcPr>
          <w:p w:rsidR="007D2326" w:rsidRPr="00BE7472" w:rsidRDefault="007D2326" w:rsidP="00731D0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Operation costs</w:t>
            </w:r>
            <w:r>
              <w:rPr>
                <w:rFonts w:asciiTheme="minorHAnsi" w:hAnsiTheme="minorHAnsi" w:cstheme="minorHAnsi"/>
                <w:color w:val="000000"/>
                <w:sz w:val="18"/>
                <w:szCs w:val="18"/>
              </w:rPr>
              <w:t xml:space="preserve"> for</w:t>
            </w:r>
            <w:r w:rsidRPr="00BE7472">
              <w:rPr>
                <w:rFonts w:asciiTheme="minorHAnsi" w:hAnsiTheme="minorHAnsi" w:cstheme="minorHAnsi"/>
                <w:color w:val="000000"/>
                <w:sz w:val="18"/>
                <w:szCs w:val="18"/>
              </w:rPr>
              <w:t xml:space="preserve"> wastewater collection</w:t>
            </w:r>
          </w:p>
          <w:p w:rsidR="007D2326" w:rsidRPr="00BE7472" w:rsidRDefault="007D2326" w:rsidP="00731D09">
            <w:pPr>
              <w:spacing w:before="0" w:after="0"/>
              <w:rPr>
                <w:rFonts w:asciiTheme="minorHAnsi" w:hAnsiTheme="minorHAnsi" w:cstheme="minorHAnsi"/>
                <w:color w:val="000000"/>
                <w:sz w:val="18"/>
                <w:szCs w:val="18"/>
                <w:lang w:val="en-US"/>
              </w:rPr>
            </w:pPr>
            <w:r w:rsidRPr="00BE7472">
              <w:rPr>
                <w:rFonts w:asciiTheme="minorHAnsi" w:hAnsiTheme="minorHAnsi" w:cstheme="minorHAnsi"/>
                <w:color w:val="000000"/>
                <w:sz w:val="18"/>
                <w:szCs w:val="18"/>
              </w:rPr>
              <w:t>(related to existing system)</w:t>
            </w:r>
          </w:p>
        </w:tc>
        <w:tc>
          <w:tcPr>
            <w:tcW w:w="888"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lang w:val="en-US"/>
              </w:rPr>
            </w:pPr>
            <w:r w:rsidRPr="00127E6D">
              <w:rPr>
                <w:rFonts w:ascii="Calibri" w:hAnsi="Calibri" w:cs="Calibri"/>
                <w:color w:val="000000"/>
                <w:sz w:val="18"/>
                <w:szCs w:val="22"/>
              </w:rPr>
              <w:t>198</w:t>
            </w:r>
            <w:r>
              <w:rPr>
                <w:rFonts w:ascii="Calibri" w:hAnsi="Calibri" w:cs="Calibri"/>
                <w:color w:val="000000"/>
                <w:sz w:val="18"/>
                <w:szCs w:val="22"/>
              </w:rPr>
              <w:t>.</w:t>
            </w:r>
            <w:r w:rsidRPr="00127E6D">
              <w:rPr>
                <w:rFonts w:ascii="Calibri" w:hAnsi="Calibri" w:cs="Calibri"/>
                <w:color w:val="000000"/>
                <w:sz w:val="18"/>
                <w:szCs w:val="22"/>
              </w:rPr>
              <w:t>431</w:t>
            </w:r>
          </w:p>
        </w:tc>
        <w:tc>
          <w:tcPr>
            <w:tcW w:w="830"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112</w:t>
            </w:r>
            <w:r>
              <w:rPr>
                <w:rFonts w:ascii="Calibri" w:hAnsi="Calibri" w:cs="Calibri"/>
                <w:color w:val="000000"/>
                <w:sz w:val="18"/>
                <w:szCs w:val="22"/>
              </w:rPr>
              <w:t>.</w:t>
            </w:r>
            <w:r w:rsidRPr="00127E6D">
              <w:rPr>
                <w:rFonts w:ascii="Calibri" w:hAnsi="Calibri" w:cs="Calibri"/>
                <w:color w:val="000000"/>
                <w:sz w:val="18"/>
                <w:szCs w:val="22"/>
              </w:rPr>
              <w:t xml:space="preserve">336 </w:t>
            </w:r>
          </w:p>
        </w:tc>
        <w:tc>
          <w:tcPr>
            <w:tcW w:w="653"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718"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719"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719"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806"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c>
          <w:tcPr>
            <w:tcW w:w="718"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14</w:t>
            </w:r>
          </w:p>
        </w:tc>
      </w:tr>
      <w:tr w:rsidR="007D2326" w:rsidRPr="00BE7472" w:rsidTr="003B740F">
        <w:trPr>
          <w:trHeight w:val="385"/>
        </w:trPr>
        <w:tc>
          <w:tcPr>
            <w:tcW w:w="3547" w:type="dxa"/>
            <w:shd w:val="clear" w:color="auto" w:fill="auto"/>
            <w:noWrap/>
            <w:vAlign w:val="center"/>
            <w:hideMark/>
          </w:tcPr>
          <w:p w:rsidR="007D2326" w:rsidRPr="00BE7472" w:rsidRDefault="007D2326" w:rsidP="00731D0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Maintenance costs sewerage</w:t>
            </w:r>
          </w:p>
          <w:p w:rsidR="007D2326" w:rsidRPr="00BE7472" w:rsidRDefault="007D2326" w:rsidP="00731D0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related to existing system)</w:t>
            </w:r>
          </w:p>
        </w:tc>
        <w:tc>
          <w:tcPr>
            <w:tcW w:w="888"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7</w:t>
            </w:r>
            <w:r>
              <w:rPr>
                <w:rFonts w:ascii="Calibri" w:hAnsi="Calibri" w:cs="Calibri"/>
                <w:color w:val="000000"/>
                <w:sz w:val="18"/>
                <w:szCs w:val="22"/>
              </w:rPr>
              <w:t>.</w:t>
            </w:r>
            <w:r w:rsidRPr="00127E6D">
              <w:rPr>
                <w:rFonts w:ascii="Calibri" w:hAnsi="Calibri" w:cs="Calibri"/>
                <w:color w:val="000000"/>
                <w:sz w:val="18"/>
                <w:szCs w:val="22"/>
              </w:rPr>
              <w:t>624</w:t>
            </w:r>
          </w:p>
        </w:tc>
        <w:tc>
          <w:tcPr>
            <w:tcW w:w="830"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4</w:t>
            </w:r>
            <w:r>
              <w:rPr>
                <w:rFonts w:ascii="Calibri" w:hAnsi="Calibri" w:cs="Calibri"/>
                <w:color w:val="000000"/>
                <w:sz w:val="18"/>
                <w:szCs w:val="22"/>
              </w:rPr>
              <w:t>.</w:t>
            </w:r>
            <w:r w:rsidRPr="00127E6D">
              <w:rPr>
                <w:rFonts w:ascii="Calibri" w:hAnsi="Calibri" w:cs="Calibri"/>
                <w:color w:val="000000"/>
                <w:sz w:val="18"/>
                <w:szCs w:val="22"/>
              </w:rPr>
              <w:t xml:space="preserve">316 </w:t>
            </w:r>
          </w:p>
        </w:tc>
        <w:tc>
          <w:tcPr>
            <w:tcW w:w="653"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718"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719"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719"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806"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c>
          <w:tcPr>
            <w:tcW w:w="718" w:type="dxa"/>
            <w:shd w:val="clear" w:color="auto" w:fill="auto"/>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254</w:t>
            </w:r>
          </w:p>
        </w:tc>
      </w:tr>
      <w:tr w:rsidR="007D2326" w:rsidRPr="00BE7472" w:rsidTr="00731D09">
        <w:trPr>
          <w:trHeight w:val="385"/>
        </w:trPr>
        <w:tc>
          <w:tcPr>
            <w:tcW w:w="3547" w:type="dxa"/>
            <w:noWrap/>
            <w:vAlign w:val="center"/>
            <w:hideMark/>
          </w:tcPr>
          <w:p w:rsidR="007D2326" w:rsidRPr="00BE7472" w:rsidRDefault="007D2326" w:rsidP="00731D0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 xml:space="preserve">Operation costs </w:t>
            </w:r>
            <w:r>
              <w:rPr>
                <w:rFonts w:asciiTheme="minorHAnsi" w:hAnsiTheme="minorHAnsi" w:cstheme="minorHAnsi"/>
                <w:color w:val="000000"/>
                <w:sz w:val="18"/>
                <w:szCs w:val="18"/>
              </w:rPr>
              <w:t xml:space="preserve">for </w:t>
            </w:r>
            <w:r w:rsidRPr="00BE7472">
              <w:rPr>
                <w:rFonts w:asciiTheme="minorHAnsi" w:hAnsiTheme="minorHAnsi" w:cstheme="minorHAnsi"/>
                <w:color w:val="000000"/>
                <w:sz w:val="18"/>
                <w:szCs w:val="18"/>
              </w:rPr>
              <w:t>wastewater collection, treatment and sludge management</w:t>
            </w:r>
          </w:p>
          <w:p w:rsidR="007D2326" w:rsidRPr="00BE7472" w:rsidRDefault="007D2326" w:rsidP="00731D0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related to measures)</w:t>
            </w:r>
          </w:p>
        </w:tc>
        <w:tc>
          <w:tcPr>
            <w:tcW w:w="88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128</w:t>
            </w:r>
            <w:r>
              <w:rPr>
                <w:rFonts w:ascii="Calibri" w:hAnsi="Calibri" w:cs="Calibri"/>
                <w:color w:val="000000"/>
                <w:sz w:val="18"/>
                <w:szCs w:val="22"/>
              </w:rPr>
              <w:t>.</w:t>
            </w:r>
            <w:r w:rsidRPr="00127E6D">
              <w:rPr>
                <w:rFonts w:ascii="Calibri" w:hAnsi="Calibri" w:cs="Calibri"/>
                <w:color w:val="000000"/>
                <w:sz w:val="18"/>
                <w:szCs w:val="22"/>
              </w:rPr>
              <w:t>623</w:t>
            </w:r>
          </w:p>
        </w:tc>
        <w:tc>
          <w:tcPr>
            <w:tcW w:w="830"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8</w:t>
            </w:r>
            <w:r>
              <w:rPr>
                <w:rFonts w:ascii="Calibri" w:hAnsi="Calibri" w:cs="Calibri"/>
                <w:color w:val="000000"/>
                <w:sz w:val="18"/>
                <w:szCs w:val="22"/>
              </w:rPr>
              <w:t>.</w:t>
            </w:r>
            <w:r w:rsidRPr="00127E6D">
              <w:rPr>
                <w:rFonts w:ascii="Calibri" w:hAnsi="Calibri" w:cs="Calibri"/>
                <w:color w:val="000000"/>
                <w:sz w:val="18"/>
                <w:szCs w:val="22"/>
              </w:rPr>
              <w:t xml:space="preserve">040 </w:t>
            </w:r>
          </w:p>
        </w:tc>
        <w:tc>
          <w:tcPr>
            <w:tcW w:w="653"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1</w:t>
            </w:r>
            <w:r>
              <w:rPr>
                <w:rFonts w:ascii="Calibri" w:hAnsi="Calibri" w:cs="Calibri"/>
                <w:color w:val="000000"/>
                <w:sz w:val="18"/>
                <w:szCs w:val="22"/>
              </w:rPr>
              <w:t>.</w:t>
            </w:r>
            <w:r w:rsidRPr="00127E6D">
              <w:rPr>
                <w:rFonts w:ascii="Calibri" w:hAnsi="Calibri" w:cs="Calibri"/>
                <w:color w:val="000000"/>
                <w:sz w:val="18"/>
                <w:szCs w:val="22"/>
              </w:rPr>
              <w:t>779</w:t>
            </w:r>
          </w:p>
        </w:tc>
        <w:tc>
          <w:tcPr>
            <w:tcW w:w="71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w:t>
            </w:r>
            <w:r>
              <w:rPr>
                <w:rFonts w:ascii="Calibri" w:hAnsi="Calibri" w:cs="Calibri"/>
                <w:color w:val="000000"/>
                <w:sz w:val="18"/>
                <w:szCs w:val="22"/>
              </w:rPr>
              <w:t>.</w:t>
            </w:r>
            <w:r w:rsidRPr="00127E6D">
              <w:rPr>
                <w:rFonts w:ascii="Calibri" w:hAnsi="Calibri" w:cs="Calibri"/>
                <w:color w:val="000000"/>
                <w:sz w:val="18"/>
                <w:szCs w:val="22"/>
              </w:rPr>
              <w:t>911</w:t>
            </w:r>
          </w:p>
        </w:tc>
        <w:tc>
          <w:tcPr>
            <w:tcW w:w="719"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4</w:t>
            </w:r>
            <w:r>
              <w:rPr>
                <w:rFonts w:ascii="Calibri" w:hAnsi="Calibri" w:cs="Calibri"/>
                <w:color w:val="000000"/>
                <w:sz w:val="18"/>
                <w:szCs w:val="22"/>
              </w:rPr>
              <w:t>.</w:t>
            </w:r>
            <w:r w:rsidRPr="00127E6D">
              <w:rPr>
                <w:rFonts w:ascii="Calibri" w:hAnsi="Calibri" w:cs="Calibri"/>
                <w:color w:val="000000"/>
                <w:sz w:val="18"/>
                <w:szCs w:val="22"/>
              </w:rPr>
              <w:t>513</w:t>
            </w:r>
          </w:p>
        </w:tc>
        <w:tc>
          <w:tcPr>
            <w:tcW w:w="719"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4</w:t>
            </w:r>
            <w:r>
              <w:rPr>
                <w:rFonts w:ascii="Calibri" w:hAnsi="Calibri" w:cs="Calibri"/>
                <w:color w:val="000000"/>
                <w:sz w:val="18"/>
                <w:szCs w:val="22"/>
              </w:rPr>
              <w:t>.</w:t>
            </w:r>
            <w:r w:rsidRPr="00127E6D">
              <w:rPr>
                <w:rFonts w:ascii="Calibri" w:hAnsi="Calibri" w:cs="Calibri"/>
                <w:color w:val="000000"/>
                <w:sz w:val="18"/>
                <w:szCs w:val="22"/>
              </w:rPr>
              <w:t>799</w:t>
            </w:r>
          </w:p>
        </w:tc>
        <w:tc>
          <w:tcPr>
            <w:tcW w:w="806"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5</w:t>
            </w:r>
            <w:r>
              <w:rPr>
                <w:rFonts w:ascii="Calibri" w:hAnsi="Calibri" w:cs="Calibri"/>
                <w:color w:val="000000"/>
                <w:sz w:val="18"/>
                <w:szCs w:val="22"/>
              </w:rPr>
              <w:t>.</w:t>
            </w:r>
            <w:r w:rsidRPr="00127E6D">
              <w:rPr>
                <w:rFonts w:ascii="Calibri" w:hAnsi="Calibri" w:cs="Calibri"/>
                <w:color w:val="000000"/>
                <w:sz w:val="18"/>
                <w:szCs w:val="22"/>
              </w:rPr>
              <w:t>060</w:t>
            </w:r>
          </w:p>
        </w:tc>
        <w:tc>
          <w:tcPr>
            <w:tcW w:w="71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5</w:t>
            </w:r>
            <w:r>
              <w:rPr>
                <w:rFonts w:ascii="Calibri" w:hAnsi="Calibri" w:cs="Calibri"/>
                <w:color w:val="000000"/>
                <w:sz w:val="18"/>
                <w:szCs w:val="22"/>
              </w:rPr>
              <w:t>.</w:t>
            </w:r>
            <w:r w:rsidRPr="00127E6D">
              <w:rPr>
                <w:rFonts w:ascii="Calibri" w:hAnsi="Calibri" w:cs="Calibri"/>
                <w:color w:val="000000"/>
                <w:sz w:val="18"/>
                <w:szCs w:val="22"/>
              </w:rPr>
              <w:t>598</w:t>
            </w:r>
          </w:p>
        </w:tc>
      </w:tr>
      <w:tr w:rsidR="007D2326" w:rsidRPr="00BE7472" w:rsidTr="00731D09">
        <w:trPr>
          <w:trHeight w:val="385"/>
        </w:trPr>
        <w:tc>
          <w:tcPr>
            <w:tcW w:w="3547" w:type="dxa"/>
            <w:noWrap/>
            <w:vAlign w:val="center"/>
            <w:hideMark/>
          </w:tcPr>
          <w:p w:rsidR="007D2326" w:rsidRPr="00BE7472" w:rsidRDefault="007D2326" w:rsidP="00731D09">
            <w:pPr>
              <w:spacing w:before="0" w:after="0"/>
              <w:rPr>
                <w:rFonts w:asciiTheme="minorHAnsi" w:hAnsiTheme="minorHAnsi" w:cstheme="minorHAnsi"/>
                <w:color w:val="000000"/>
                <w:sz w:val="18"/>
                <w:szCs w:val="18"/>
              </w:rPr>
            </w:pPr>
            <w:r w:rsidRPr="00BE7472">
              <w:rPr>
                <w:rFonts w:asciiTheme="minorHAnsi" w:hAnsiTheme="minorHAnsi" w:cstheme="minorHAnsi"/>
                <w:color w:val="000000"/>
                <w:sz w:val="18"/>
                <w:szCs w:val="18"/>
              </w:rPr>
              <w:t>Maintenance costs wastewater collection and treatment (related to measures)</w:t>
            </w:r>
          </w:p>
        </w:tc>
        <w:tc>
          <w:tcPr>
            <w:tcW w:w="88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8</w:t>
            </w:r>
            <w:r>
              <w:rPr>
                <w:rFonts w:ascii="Calibri" w:hAnsi="Calibri" w:cs="Calibri"/>
                <w:color w:val="000000"/>
                <w:sz w:val="18"/>
                <w:szCs w:val="22"/>
              </w:rPr>
              <w:t>.</w:t>
            </w:r>
            <w:r w:rsidRPr="00127E6D">
              <w:rPr>
                <w:rFonts w:ascii="Calibri" w:hAnsi="Calibri" w:cs="Calibri"/>
                <w:color w:val="000000"/>
                <w:sz w:val="18"/>
                <w:szCs w:val="22"/>
              </w:rPr>
              <w:t>533</w:t>
            </w:r>
          </w:p>
        </w:tc>
        <w:tc>
          <w:tcPr>
            <w:tcW w:w="830"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32</w:t>
            </w:r>
            <w:r>
              <w:rPr>
                <w:rFonts w:ascii="Calibri" w:hAnsi="Calibri" w:cs="Calibri"/>
                <w:color w:val="000000"/>
                <w:sz w:val="18"/>
                <w:szCs w:val="22"/>
              </w:rPr>
              <w:t>.</w:t>
            </w:r>
            <w:r w:rsidRPr="00127E6D">
              <w:rPr>
                <w:rFonts w:ascii="Calibri" w:hAnsi="Calibri" w:cs="Calibri"/>
                <w:color w:val="000000"/>
                <w:sz w:val="18"/>
                <w:szCs w:val="22"/>
              </w:rPr>
              <w:t xml:space="preserve">383 </w:t>
            </w:r>
          </w:p>
        </w:tc>
        <w:tc>
          <w:tcPr>
            <w:tcW w:w="653"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000</w:t>
            </w:r>
          </w:p>
        </w:tc>
        <w:tc>
          <w:tcPr>
            <w:tcW w:w="71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751</w:t>
            </w:r>
          </w:p>
        </w:tc>
        <w:tc>
          <w:tcPr>
            <w:tcW w:w="719"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w:t>
            </w:r>
            <w:r>
              <w:rPr>
                <w:rFonts w:ascii="Calibri" w:hAnsi="Calibri" w:cs="Calibri"/>
                <w:color w:val="000000"/>
                <w:sz w:val="18"/>
                <w:szCs w:val="22"/>
              </w:rPr>
              <w:t>.</w:t>
            </w:r>
            <w:r w:rsidRPr="00127E6D">
              <w:rPr>
                <w:rFonts w:ascii="Calibri" w:hAnsi="Calibri" w:cs="Calibri"/>
                <w:color w:val="000000"/>
                <w:sz w:val="18"/>
                <w:szCs w:val="22"/>
              </w:rPr>
              <w:t>018</w:t>
            </w:r>
          </w:p>
        </w:tc>
        <w:tc>
          <w:tcPr>
            <w:tcW w:w="719"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w:t>
            </w:r>
            <w:r>
              <w:rPr>
                <w:rFonts w:ascii="Calibri" w:hAnsi="Calibri" w:cs="Calibri"/>
                <w:color w:val="000000"/>
                <w:sz w:val="18"/>
                <w:szCs w:val="22"/>
              </w:rPr>
              <w:t>.</w:t>
            </w:r>
            <w:r w:rsidRPr="00127E6D">
              <w:rPr>
                <w:rFonts w:ascii="Calibri" w:hAnsi="Calibri" w:cs="Calibri"/>
                <w:color w:val="000000"/>
                <w:sz w:val="18"/>
                <w:szCs w:val="22"/>
              </w:rPr>
              <w:t>913</w:t>
            </w:r>
          </w:p>
        </w:tc>
        <w:tc>
          <w:tcPr>
            <w:tcW w:w="806"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3</w:t>
            </w:r>
            <w:r>
              <w:rPr>
                <w:rFonts w:ascii="Calibri" w:hAnsi="Calibri" w:cs="Calibri"/>
                <w:color w:val="000000"/>
                <w:sz w:val="18"/>
                <w:szCs w:val="22"/>
              </w:rPr>
              <w:t>.</w:t>
            </w:r>
            <w:r w:rsidRPr="00127E6D">
              <w:rPr>
                <w:rFonts w:ascii="Calibri" w:hAnsi="Calibri" w:cs="Calibri"/>
                <w:color w:val="000000"/>
                <w:sz w:val="18"/>
                <w:szCs w:val="22"/>
              </w:rPr>
              <w:t>457</w:t>
            </w:r>
          </w:p>
        </w:tc>
        <w:tc>
          <w:tcPr>
            <w:tcW w:w="71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3</w:t>
            </w:r>
            <w:r>
              <w:rPr>
                <w:rFonts w:ascii="Calibri" w:hAnsi="Calibri" w:cs="Calibri"/>
                <w:color w:val="000000"/>
                <w:sz w:val="18"/>
                <w:szCs w:val="22"/>
              </w:rPr>
              <w:t>.</w:t>
            </w:r>
            <w:r w:rsidRPr="00127E6D">
              <w:rPr>
                <w:rFonts w:ascii="Calibri" w:hAnsi="Calibri" w:cs="Calibri"/>
                <w:color w:val="000000"/>
                <w:sz w:val="18"/>
                <w:szCs w:val="22"/>
              </w:rPr>
              <w:t>735</w:t>
            </w:r>
          </w:p>
        </w:tc>
      </w:tr>
      <w:tr w:rsidR="007D2326" w:rsidRPr="00BE7472" w:rsidTr="00731D09">
        <w:trPr>
          <w:trHeight w:val="385"/>
        </w:trPr>
        <w:tc>
          <w:tcPr>
            <w:tcW w:w="3547" w:type="dxa"/>
            <w:noWrap/>
            <w:vAlign w:val="center"/>
            <w:hideMark/>
          </w:tcPr>
          <w:p w:rsidR="007D2326" w:rsidRPr="00BE7472" w:rsidRDefault="007D2326" w:rsidP="00731D09">
            <w:pPr>
              <w:spacing w:before="0" w:after="0"/>
              <w:rPr>
                <w:rFonts w:asciiTheme="minorHAnsi" w:hAnsiTheme="minorHAnsi" w:cstheme="minorHAnsi"/>
                <w:sz w:val="18"/>
                <w:szCs w:val="18"/>
              </w:rPr>
            </w:pPr>
            <w:r w:rsidRPr="00BE7472">
              <w:rPr>
                <w:rFonts w:asciiTheme="minorHAnsi" w:eastAsiaTheme="minorHAnsi" w:hAnsiTheme="minorHAnsi" w:cstheme="minorHAnsi"/>
                <w:sz w:val="18"/>
                <w:szCs w:val="18"/>
              </w:rPr>
              <w:t>Depreciation</w:t>
            </w:r>
          </w:p>
        </w:tc>
        <w:tc>
          <w:tcPr>
            <w:tcW w:w="88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27</w:t>
            </w:r>
            <w:r>
              <w:rPr>
                <w:rFonts w:ascii="Calibri" w:hAnsi="Calibri" w:cs="Calibri"/>
                <w:color w:val="000000"/>
                <w:sz w:val="18"/>
                <w:szCs w:val="22"/>
              </w:rPr>
              <w:t>.</w:t>
            </w:r>
            <w:r w:rsidRPr="00127E6D">
              <w:rPr>
                <w:rFonts w:ascii="Calibri" w:hAnsi="Calibri" w:cs="Calibri"/>
                <w:color w:val="000000"/>
                <w:sz w:val="18"/>
                <w:szCs w:val="22"/>
              </w:rPr>
              <w:t>359</w:t>
            </w:r>
          </w:p>
        </w:tc>
        <w:tc>
          <w:tcPr>
            <w:tcW w:w="830"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107</w:t>
            </w:r>
            <w:r>
              <w:rPr>
                <w:rFonts w:ascii="Calibri" w:hAnsi="Calibri" w:cs="Calibri"/>
                <w:color w:val="000000"/>
                <w:sz w:val="18"/>
                <w:szCs w:val="22"/>
              </w:rPr>
              <w:t>.</w:t>
            </w:r>
            <w:r w:rsidRPr="00127E6D">
              <w:rPr>
                <w:rFonts w:ascii="Calibri" w:hAnsi="Calibri" w:cs="Calibri"/>
                <w:color w:val="000000"/>
                <w:sz w:val="18"/>
                <w:szCs w:val="22"/>
              </w:rPr>
              <w:t xml:space="preserve">522 </w:t>
            </w:r>
          </w:p>
        </w:tc>
        <w:tc>
          <w:tcPr>
            <w:tcW w:w="653"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0</w:t>
            </w:r>
            <w:r>
              <w:rPr>
                <w:rFonts w:ascii="Calibri" w:hAnsi="Calibri" w:cs="Calibri"/>
                <w:color w:val="000000"/>
                <w:sz w:val="18"/>
                <w:szCs w:val="22"/>
              </w:rPr>
              <w:t>.</w:t>
            </w:r>
            <w:r w:rsidRPr="00127E6D">
              <w:rPr>
                <w:rFonts w:ascii="Calibri" w:hAnsi="Calibri" w:cs="Calibri"/>
                <w:color w:val="000000"/>
                <w:sz w:val="18"/>
                <w:szCs w:val="22"/>
              </w:rPr>
              <w:t>000</w:t>
            </w:r>
          </w:p>
        </w:tc>
        <w:tc>
          <w:tcPr>
            <w:tcW w:w="71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w:t>
            </w:r>
            <w:r>
              <w:rPr>
                <w:rFonts w:ascii="Calibri" w:hAnsi="Calibri" w:cs="Calibri"/>
                <w:color w:val="000000"/>
                <w:sz w:val="18"/>
                <w:szCs w:val="22"/>
              </w:rPr>
              <w:t>.</w:t>
            </w:r>
            <w:r w:rsidRPr="00127E6D">
              <w:rPr>
                <w:rFonts w:ascii="Calibri" w:hAnsi="Calibri" w:cs="Calibri"/>
                <w:color w:val="000000"/>
                <w:sz w:val="18"/>
                <w:szCs w:val="22"/>
              </w:rPr>
              <w:t>540</w:t>
            </w:r>
          </w:p>
        </w:tc>
        <w:tc>
          <w:tcPr>
            <w:tcW w:w="719"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w:t>
            </w:r>
            <w:r>
              <w:rPr>
                <w:rFonts w:ascii="Calibri" w:hAnsi="Calibri" w:cs="Calibri"/>
                <w:color w:val="000000"/>
                <w:sz w:val="18"/>
                <w:szCs w:val="22"/>
              </w:rPr>
              <w:t>.</w:t>
            </w:r>
            <w:r w:rsidRPr="00127E6D">
              <w:rPr>
                <w:rFonts w:ascii="Calibri" w:hAnsi="Calibri" w:cs="Calibri"/>
                <w:color w:val="000000"/>
                <w:sz w:val="18"/>
                <w:szCs w:val="22"/>
              </w:rPr>
              <w:t>651</w:t>
            </w:r>
          </w:p>
        </w:tc>
        <w:tc>
          <w:tcPr>
            <w:tcW w:w="719"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9</w:t>
            </w:r>
            <w:r>
              <w:rPr>
                <w:rFonts w:ascii="Calibri" w:hAnsi="Calibri" w:cs="Calibri"/>
                <w:color w:val="000000"/>
                <w:sz w:val="18"/>
                <w:szCs w:val="22"/>
              </w:rPr>
              <w:t>.</w:t>
            </w:r>
            <w:r w:rsidRPr="00127E6D">
              <w:rPr>
                <w:rFonts w:ascii="Calibri" w:hAnsi="Calibri" w:cs="Calibri"/>
                <w:color w:val="000000"/>
                <w:sz w:val="18"/>
                <w:szCs w:val="22"/>
              </w:rPr>
              <w:t>626</w:t>
            </w:r>
          </w:p>
        </w:tc>
        <w:tc>
          <w:tcPr>
            <w:tcW w:w="806"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11</w:t>
            </w:r>
            <w:r>
              <w:rPr>
                <w:rFonts w:ascii="Calibri" w:hAnsi="Calibri" w:cs="Calibri"/>
                <w:color w:val="000000"/>
                <w:sz w:val="18"/>
                <w:szCs w:val="22"/>
              </w:rPr>
              <w:t>.</w:t>
            </w:r>
            <w:r w:rsidRPr="00127E6D">
              <w:rPr>
                <w:rFonts w:ascii="Calibri" w:hAnsi="Calibri" w:cs="Calibri"/>
                <w:color w:val="000000"/>
                <w:sz w:val="18"/>
                <w:szCs w:val="22"/>
              </w:rPr>
              <w:t>454</w:t>
            </w:r>
          </w:p>
        </w:tc>
        <w:tc>
          <w:tcPr>
            <w:tcW w:w="71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12</w:t>
            </w:r>
            <w:r>
              <w:rPr>
                <w:rFonts w:ascii="Calibri" w:hAnsi="Calibri" w:cs="Calibri"/>
                <w:color w:val="000000"/>
                <w:sz w:val="18"/>
                <w:szCs w:val="22"/>
              </w:rPr>
              <w:t>.</w:t>
            </w:r>
            <w:r w:rsidRPr="00127E6D">
              <w:rPr>
                <w:rFonts w:ascii="Calibri" w:hAnsi="Calibri" w:cs="Calibri"/>
                <w:color w:val="000000"/>
                <w:sz w:val="18"/>
                <w:szCs w:val="22"/>
              </w:rPr>
              <w:t>383</w:t>
            </w:r>
          </w:p>
        </w:tc>
      </w:tr>
      <w:tr w:rsidR="007D2326" w:rsidRPr="00BE7472" w:rsidTr="00731D09">
        <w:trPr>
          <w:trHeight w:val="385"/>
        </w:trPr>
        <w:tc>
          <w:tcPr>
            <w:tcW w:w="3547" w:type="dxa"/>
            <w:noWrap/>
            <w:vAlign w:val="center"/>
            <w:hideMark/>
          </w:tcPr>
          <w:p w:rsidR="007D2326" w:rsidRPr="00BE7472" w:rsidRDefault="007D2326" w:rsidP="00731D09">
            <w:pPr>
              <w:spacing w:before="0" w:after="0"/>
              <w:rPr>
                <w:rFonts w:asciiTheme="minorHAnsi" w:hAnsiTheme="minorHAnsi" w:cstheme="minorHAnsi"/>
                <w:b/>
                <w:bCs/>
                <w:sz w:val="18"/>
                <w:szCs w:val="18"/>
              </w:rPr>
            </w:pPr>
            <w:r w:rsidRPr="00BE7472">
              <w:rPr>
                <w:rFonts w:asciiTheme="minorHAnsi" w:eastAsiaTheme="minorHAnsi" w:hAnsiTheme="minorHAnsi" w:cstheme="minorHAnsi"/>
                <w:b/>
                <w:bCs/>
                <w:sz w:val="18"/>
                <w:szCs w:val="18"/>
              </w:rPr>
              <w:t>Total O&amp;M Cost Wastewater System</w:t>
            </w:r>
          </w:p>
        </w:tc>
        <w:tc>
          <w:tcPr>
            <w:tcW w:w="88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630</w:t>
            </w:r>
            <w:r>
              <w:rPr>
                <w:rFonts w:ascii="Calibri" w:hAnsi="Calibri" w:cs="Calibri"/>
                <w:color w:val="000000"/>
                <w:sz w:val="18"/>
                <w:szCs w:val="22"/>
              </w:rPr>
              <w:t>.</w:t>
            </w:r>
            <w:r w:rsidRPr="00127E6D">
              <w:rPr>
                <w:rFonts w:ascii="Calibri" w:hAnsi="Calibri" w:cs="Calibri"/>
                <w:color w:val="000000"/>
                <w:sz w:val="18"/>
                <w:szCs w:val="22"/>
              </w:rPr>
              <w:t>569</w:t>
            </w:r>
          </w:p>
        </w:tc>
        <w:tc>
          <w:tcPr>
            <w:tcW w:w="830"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324</w:t>
            </w:r>
            <w:r>
              <w:rPr>
                <w:rFonts w:ascii="Calibri" w:hAnsi="Calibri" w:cs="Calibri"/>
                <w:color w:val="000000"/>
                <w:sz w:val="18"/>
                <w:szCs w:val="22"/>
              </w:rPr>
              <w:t>.</w:t>
            </w:r>
            <w:r w:rsidRPr="00127E6D">
              <w:rPr>
                <w:rFonts w:ascii="Calibri" w:hAnsi="Calibri" w:cs="Calibri"/>
                <w:color w:val="000000"/>
                <w:sz w:val="18"/>
                <w:szCs w:val="22"/>
              </w:rPr>
              <w:t xml:space="preserve">597 </w:t>
            </w:r>
          </w:p>
        </w:tc>
        <w:tc>
          <w:tcPr>
            <w:tcW w:w="653"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8</w:t>
            </w:r>
            <w:r>
              <w:rPr>
                <w:rFonts w:ascii="Calibri" w:hAnsi="Calibri" w:cs="Calibri"/>
                <w:color w:val="000000"/>
                <w:sz w:val="18"/>
                <w:szCs w:val="22"/>
              </w:rPr>
              <w:t>.</w:t>
            </w:r>
            <w:r w:rsidRPr="00127E6D">
              <w:rPr>
                <w:rFonts w:ascii="Calibri" w:hAnsi="Calibri" w:cs="Calibri"/>
                <w:color w:val="000000"/>
                <w:sz w:val="18"/>
                <w:szCs w:val="22"/>
              </w:rPr>
              <w:t>647</w:t>
            </w:r>
          </w:p>
        </w:tc>
        <w:tc>
          <w:tcPr>
            <w:tcW w:w="71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13</w:t>
            </w:r>
            <w:r>
              <w:rPr>
                <w:rFonts w:ascii="Calibri" w:hAnsi="Calibri" w:cs="Calibri"/>
                <w:color w:val="000000"/>
                <w:sz w:val="18"/>
                <w:szCs w:val="22"/>
              </w:rPr>
              <w:t>.</w:t>
            </w:r>
            <w:r w:rsidRPr="00127E6D">
              <w:rPr>
                <w:rFonts w:ascii="Calibri" w:hAnsi="Calibri" w:cs="Calibri"/>
                <w:color w:val="000000"/>
                <w:sz w:val="18"/>
                <w:szCs w:val="22"/>
              </w:rPr>
              <w:t>071</w:t>
            </w:r>
          </w:p>
        </w:tc>
        <w:tc>
          <w:tcPr>
            <w:tcW w:w="719"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0</w:t>
            </w:r>
            <w:r>
              <w:rPr>
                <w:rFonts w:ascii="Calibri" w:hAnsi="Calibri" w:cs="Calibri"/>
                <w:color w:val="000000"/>
                <w:sz w:val="18"/>
                <w:szCs w:val="22"/>
              </w:rPr>
              <w:t>.</w:t>
            </w:r>
            <w:r w:rsidRPr="00127E6D">
              <w:rPr>
                <w:rFonts w:ascii="Calibri" w:hAnsi="Calibri" w:cs="Calibri"/>
                <w:color w:val="000000"/>
                <w:sz w:val="18"/>
                <w:szCs w:val="22"/>
              </w:rPr>
              <w:t>050</w:t>
            </w:r>
          </w:p>
        </w:tc>
        <w:tc>
          <w:tcPr>
            <w:tcW w:w="719"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4</w:t>
            </w:r>
            <w:r>
              <w:rPr>
                <w:rFonts w:ascii="Calibri" w:hAnsi="Calibri" w:cs="Calibri"/>
                <w:color w:val="000000"/>
                <w:sz w:val="18"/>
                <w:szCs w:val="22"/>
              </w:rPr>
              <w:t>.</w:t>
            </w:r>
            <w:r w:rsidRPr="00127E6D">
              <w:rPr>
                <w:rFonts w:ascii="Calibri" w:hAnsi="Calibri" w:cs="Calibri"/>
                <w:color w:val="000000"/>
                <w:sz w:val="18"/>
                <w:szCs w:val="22"/>
              </w:rPr>
              <w:t>206</w:t>
            </w:r>
          </w:p>
        </w:tc>
        <w:tc>
          <w:tcPr>
            <w:tcW w:w="806"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6</w:t>
            </w:r>
            <w:r>
              <w:rPr>
                <w:rFonts w:ascii="Calibri" w:hAnsi="Calibri" w:cs="Calibri"/>
                <w:color w:val="000000"/>
                <w:sz w:val="18"/>
                <w:szCs w:val="22"/>
              </w:rPr>
              <w:t>.</w:t>
            </w:r>
            <w:r w:rsidRPr="00127E6D">
              <w:rPr>
                <w:rFonts w:ascii="Calibri" w:hAnsi="Calibri" w:cs="Calibri"/>
                <w:color w:val="000000"/>
                <w:sz w:val="18"/>
                <w:szCs w:val="22"/>
              </w:rPr>
              <w:t>839</w:t>
            </w:r>
          </w:p>
        </w:tc>
        <w:tc>
          <w:tcPr>
            <w:tcW w:w="718" w:type="dxa"/>
            <w:noWrap/>
            <w:vAlign w:val="center"/>
            <w:hideMark/>
          </w:tcPr>
          <w:p w:rsidR="007D2326" w:rsidRPr="00127E6D" w:rsidRDefault="007D2326" w:rsidP="00731D09">
            <w:pPr>
              <w:spacing w:before="0" w:after="0"/>
              <w:jc w:val="right"/>
              <w:rPr>
                <w:rFonts w:ascii="Calibri" w:hAnsi="Calibri" w:cs="Calibri"/>
                <w:color w:val="000000"/>
                <w:sz w:val="18"/>
                <w:szCs w:val="22"/>
              </w:rPr>
            </w:pPr>
            <w:r w:rsidRPr="00127E6D">
              <w:rPr>
                <w:rFonts w:ascii="Calibri" w:hAnsi="Calibri" w:cs="Calibri"/>
                <w:color w:val="000000"/>
                <w:sz w:val="18"/>
                <w:szCs w:val="22"/>
              </w:rPr>
              <w:t>28</w:t>
            </w:r>
            <w:r>
              <w:rPr>
                <w:rFonts w:ascii="Calibri" w:hAnsi="Calibri" w:cs="Calibri"/>
                <w:color w:val="000000"/>
                <w:sz w:val="18"/>
                <w:szCs w:val="22"/>
              </w:rPr>
              <w:t>.</w:t>
            </w:r>
            <w:r w:rsidRPr="00127E6D">
              <w:rPr>
                <w:rFonts w:ascii="Calibri" w:hAnsi="Calibri" w:cs="Calibri"/>
                <w:color w:val="000000"/>
                <w:sz w:val="18"/>
                <w:szCs w:val="22"/>
              </w:rPr>
              <w:t>585</w:t>
            </w:r>
          </w:p>
        </w:tc>
      </w:tr>
    </w:tbl>
    <w:p w:rsidR="00FE02BC" w:rsidRPr="000C3EA2" w:rsidRDefault="00FE02BC" w:rsidP="00FE02BC">
      <w:pPr>
        <w:tabs>
          <w:tab w:val="left" w:pos="-142"/>
        </w:tabs>
        <w:spacing w:after="0" w:line="240" w:lineRule="auto"/>
        <w:jc w:val="both"/>
        <w:rPr>
          <w:sz w:val="22"/>
        </w:rPr>
      </w:pPr>
    </w:p>
    <w:p w:rsidR="00FE02BC" w:rsidRPr="000C3EA2" w:rsidRDefault="00831D99" w:rsidP="00FE02BC">
      <w:pPr>
        <w:tabs>
          <w:tab w:val="left" w:pos="-142"/>
        </w:tabs>
        <w:jc w:val="both"/>
        <w:rPr>
          <w:szCs w:val="21"/>
        </w:rPr>
      </w:pPr>
      <w:r w:rsidRPr="00831D99">
        <w:rPr>
          <w:szCs w:val="21"/>
        </w:rPr>
        <w:t>In general, the O&amp;M costs are assumed to increase sharply after 2025 in the with-project scenario, insignificantly though in the “without-project” scenario.</w:t>
      </w:r>
      <w:r w:rsidR="00281896">
        <w:rPr>
          <w:szCs w:val="21"/>
        </w:rPr>
        <w:t xml:space="preserve"> </w:t>
      </w:r>
      <w:r w:rsidRPr="00831D99">
        <w:rPr>
          <w:szCs w:val="21"/>
        </w:rPr>
        <w:t xml:space="preserve">In the </w:t>
      </w:r>
      <w:r w:rsidR="00281896">
        <w:rPr>
          <w:szCs w:val="21"/>
        </w:rPr>
        <w:t>“with-project” scenario the OM&amp;D</w:t>
      </w:r>
      <w:r w:rsidRPr="00831D99">
        <w:rPr>
          <w:szCs w:val="21"/>
        </w:rPr>
        <w:t xml:space="preserve"> costs are projected to </w:t>
      </w:r>
      <w:r w:rsidR="00281896">
        <w:rPr>
          <w:szCs w:val="21"/>
        </w:rPr>
        <w:t>be</w:t>
      </w:r>
      <w:r w:rsidRPr="00831D99">
        <w:rPr>
          <w:szCs w:val="21"/>
        </w:rPr>
        <w:t xml:space="preserve"> at around 8.647 million EUR in 2019 (expressed in constant 2018 prices). As a consequence of the assumed real increases in salaries, energy and other important consumables and the additional infrastructure built by the project the O&amp;M costs are projected to further increase to 13.071 million EUR in </w:t>
      </w:r>
      <w:r w:rsidRPr="00831D99">
        <w:rPr>
          <w:szCs w:val="21"/>
        </w:rPr>
        <w:lastRenderedPageBreak/>
        <w:t>2025 and 26.839 million EUR in 2035. In the „without-project” scenario the total OM&amp;A costs are projected to stay at the same amount 7.717 million EUR (in constant 2018 prices) during the whole project period (only for wastewater collection services).</w:t>
      </w:r>
    </w:p>
    <w:p w:rsidR="00FE02BC" w:rsidRPr="000C3EA2" w:rsidRDefault="00831D99" w:rsidP="00FE02BC">
      <w:pPr>
        <w:tabs>
          <w:tab w:val="left" w:pos="-142"/>
        </w:tabs>
        <w:jc w:val="both"/>
        <w:rPr>
          <w:szCs w:val="21"/>
        </w:rPr>
      </w:pPr>
      <w:r w:rsidRPr="00831D99">
        <w:rPr>
          <w:szCs w:val="21"/>
        </w:rPr>
        <w:t>The unit OM costs used in the calculation are presented i</w:t>
      </w:r>
      <w:r w:rsidR="00A25EFB">
        <w:rPr>
          <w:szCs w:val="21"/>
        </w:rPr>
        <w:t xml:space="preserve">n </w:t>
      </w:r>
      <w:r w:rsidR="00A25EFB" w:rsidRPr="00A25EFB">
        <w:rPr>
          <w:b/>
          <w:color w:val="456D91"/>
          <w:szCs w:val="21"/>
        </w:rPr>
        <w:t xml:space="preserve">Chapter </w:t>
      </w:r>
      <w:r w:rsidR="00517E35">
        <w:fldChar w:fldCharType="begin"/>
      </w:r>
      <w:r w:rsidR="00517E35">
        <w:instrText xml:space="preserve"> REF _Ref3143613 \r \h  \* MERGEFORMAT </w:instrText>
      </w:r>
      <w:r w:rsidR="00517E35">
        <w:fldChar w:fldCharType="separate"/>
      </w:r>
      <w:r w:rsidR="00CB5000">
        <w:t>6.6.3</w:t>
      </w:r>
      <w:r w:rsidR="00517E35">
        <w:fldChar w:fldCharType="end"/>
      </w:r>
      <w:r w:rsidRPr="00831D99">
        <w:rPr>
          <w:b/>
          <w:szCs w:val="21"/>
        </w:rPr>
        <w:t>.</w:t>
      </w:r>
      <w:r w:rsidRPr="00831D99">
        <w:rPr>
          <w:szCs w:val="21"/>
        </w:rPr>
        <w:t xml:space="preserve"> The calculation yields as incremental values an AIFC of 0,83 EUR/m</w:t>
      </w:r>
      <w:r w:rsidRPr="00831D99">
        <w:rPr>
          <w:szCs w:val="21"/>
          <w:vertAlign w:val="superscript"/>
        </w:rPr>
        <w:t>3</w:t>
      </w:r>
      <w:r w:rsidRPr="00831D99">
        <w:rPr>
          <w:szCs w:val="21"/>
        </w:rPr>
        <w:t xml:space="preserve"> for the entire system. The </w:t>
      </w:r>
      <w:r w:rsidR="00517E35">
        <w:fldChar w:fldCharType="begin"/>
      </w:r>
      <w:r w:rsidR="00517E35">
        <w:instrText xml:space="preserve"> REF _Ref530728649 \h  \* MERGEFORMAT </w:instrText>
      </w:r>
      <w:r w:rsidR="00517E35">
        <w:fldChar w:fldCharType="separate"/>
      </w:r>
      <w:r w:rsidR="00CB5000" w:rsidRPr="00CB5000">
        <w:rPr>
          <w:b/>
          <w:color w:val="456D91"/>
          <w:szCs w:val="21"/>
        </w:rPr>
        <w:t xml:space="preserve">Table </w:t>
      </w:r>
      <w:r w:rsidR="00CB5000" w:rsidRPr="00CB5000">
        <w:rPr>
          <w:b/>
          <w:noProof/>
          <w:color w:val="456D91"/>
          <w:szCs w:val="21"/>
        </w:rPr>
        <w:t>8.7</w:t>
      </w:r>
      <w:r w:rsidR="00517E35">
        <w:fldChar w:fldCharType="end"/>
      </w:r>
      <w:r w:rsidRPr="00831D99">
        <w:rPr>
          <w:szCs w:val="21"/>
        </w:rPr>
        <w:t>summarizes the AIFC elements relevant for the project. The presented net present values are calculated for each municipality as present value of investment and OM costs minus residual value of investment at the end of analysis period.</w:t>
      </w:r>
    </w:p>
    <w:p w:rsidR="00731D09" w:rsidRDefault="00831D99">
      <w:pPr>
        <w:tabs>
          <w:tab w:val="left" w:pos="-142"/>
        </w:tabs>
        <w:spacing w:after="0" w:line="240" w:lineRule="auto"/>
        <w:jc w:val="both"/>
        <w:rPr>
          <w:b/>
          <w:bCs/>
          <w:color w:val="456D91"/>
          <w:sz w:val="22"/>
          <w:szCs w:val="18"/>
        </w:rPr>
      </w:pPr>
      <w:bookmarkStart w:id="18380" w:name="_Ref530728649"/>
      <w:bookmarkStart w:id="18381" w:name="_Toc531526251"/>
      <w:bookmarkStart w:id="18382" w:name="_Toc5012296"/>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7</w:t>
      </w:r>
      <w:r w:rsidR="007825C6" w:rsidRPr="00831D99">
        <w:rPr>
          <w:b/>
          <w:color w:val="456D91"/>
          <w:sz w:val="22"/>
        </w:rPr>
        <w:fldChar w:fldCharType="end"/>
      </w:r>
      <w:bookmarkEnd w:id="18380"/>
      <w:r w:rsidRPr="00831D99">
        <w:rPr>
          <w:b/>
          <w:color w:val="456D91"/>
          <w:sz w:val="22"/>
        </w:rPr>
        <w:t xml:space="preserve"> – </w:t>
      </w:r>
      <w:r w:rsidRPr="00831D99">
        <w:rPr>
          <w:b/>
          <w:bCs/>
          <w:color w:val="456D91"/>
          <w:sz w:val="22"/>
          <w:szCs w:val="18"/>
        </w:rPr>
        <w:t>AIFC of various compliance measures components</w:t>
      </w:r>
      <w:bookmarkEnd w:id="18381"/>
      <w:bookmarkEnd w:id="18382"/>
    </w:p>
    <w:tbl>
      <w:tblPr>
        <w:tblStyle w:val="TableGrid1"/>
        <w:tblW w:w="8651" w:type="dxa"/>
        <w:tblLook w:val="04A0" w:firstRow="1" w:lastRow="0" w:firstColumn="1" w:lastColumn="0" w:noHBand="0" w:noVBand="1"/>
      </w:tblPr>
      <w:tblGrid>
        <w:gridCol w:w="1152"/>
        <w:gridCol w:w="1088"/>
        <w:gridCol w:w="1354"/>
        <w:gridCol w:w="14"/>
        <w:gridCol w:w="1245"/>
        <w:gridCol w:w="1376"/>
        <w:gridCol w:w="14"/>
        <w:gridCol w:w="1074"/>
        <w:gridCol w:w="1372"/>
      </w:tblGrid>
      <w:tr w:rsidR="007D2326" w:rsidRPr="00A8194B" w:rsidTr="00731D09">
        <w:trPr>
          <w:trHeight w:val="384"/>
        </w:trPr>
        <w:tc>
          <w:tcPr>
            <w:tcW w:w="1114"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2456" w:type="dxa"/>
            <w:gridSpan w:val="3"/>
            <w:shd w:val="clear" w:color="auto" w:fill="C6D9F1" w:themeFill="text2" w:themeFillTint="33"/>
            <w:noWrap/>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With Project” Scenario</w:t>
            </w:r>
          </w:p>
        </w:tc>
        <w:tc>
          <w:tcPr>
            <w:tcW w:w="2635" w:type="dxa"/>
            <w:gridSpan w:val="3"/>
            <w:shd w:val="clear" w:color="auto" w:fill="C6D9F1" w:themeFill="text2" w:themeFillTint="33"/>
            <w:noWrap/>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Without Project” Scenario</w:t>
            </w:r>
          </w:p>
        </w:tc>
        <w:tc>
          <w:tcPr>
            <w:tcW w:w="2446" w:type="dxa"/>
            <w:gridSpan w:val="2"/>
            <w:shd w:val="clear" w:color="auto" w:fill="C6D9F1" w:themeFill="text2" w:themeFillTint="33"/>
            <w:noWrap/>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Incremental Values</w:t>
            </w:r>
          </w:p>
        </w:tc>
      </w:tr>
      <w:tr w:rsidR="007D2326" w:rsidRPr="00A8194B" w:rsidTr="00731D09">
        <w:trPr>
          <w:trHeight w:val="422"/>
        </w:trPr>
        <w:tc>
          <w:tcPr>
            <w:tcW w:w="1114" w:type="dxa"/>
            <w:shd w:val="clear" w:color="auto" w:fill="C6D9F1" w:themeFill="text2" w:themeFillTint="33"/>
            <w:noWrap/>
            <w:hideMark/>
          </w:tcPr>
          <w:p w:rsidR="00731D09" w:rsidRDefault="00731D09">
            <w:pPr>
              <w:spacing w:before="0" w:after="0"/>
              <w:rPr>
                <w:rFonts w:asciiTheme="minorHAnsi" w:hAnsiTheme="minorHAnsi" w:cstheme="minorHAnsi"/>
                <w:color w:val="000000"/>
                <w:sz w:val="18"/>
                <w:szCs w:val="18"/>
              </w:rPr>
            </w:pPr>
          </w:p>
        </w:tc>
        <w:tc>
          <w:tcPr>
            <w:tcW w:w="1088" w:type="dxa"/>
            <w:shd w:val="clear" w:color="auto" w:fill="C6D9F1" w:themeFill="text2" w:themeFillTint="33"/>
            <w:noWrap/>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AIFC (EUR/m3)</w:t>
            </w:r>
          </w:p>
        </w:tc>
        <w:tc>
          <w:tcPr>
            <w:tcW w:w="1354" w:type="dxa"/>
            <w:shd w:val="clear" w:color="auto" w:fill="C6D9F1" w:themeFill="text2" w:themeFillTint="33"/>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NPV 2019-2047</w:t>
            </w:r>
            <w:r w:rsidRPr="00831D99">
              <w:rPr>
                <w:rFonts w:asciiTheme="minorHAnsi" w:hAnsiTheme="minorHAnsi" w:cstheme="minorHAnsi"/>
                <w:b/>
                <w:color w:val="000000"/>
                <w:sz w:val="18"/>
                <w:szCs w:val="18"/>
              </w:rPr>
              <w:br/>
              <w:t xml:space="preserve"> (000 EUR)</w:t>
            </w:r>
          </w:p>
        </w:tc>
        <w:tc>
          <w:tcPr>
            <w:tcW w:w="1259" w:type="dxa"/>
            <w:gridSpan w:val="2"/>
            <w:shd w:val="clear" w:color="auto" w:fill="C6D9F1" w:themeFill="text2" w:themeFillTint="33"/>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AIFC (EUR/m3)</w:t>
            </w:r>
          </w:p>
        </w:tc>
        <w:tc>
          <w:tcPr>
            <w:tcW w:w="1376" w:type="dxa"/>
            <w:shd w:val="clear" w:color="auto" w:fill="C6D9F1" w:themeFill="text2" w:themeFillTint="33"/>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NPV 2019-2047</w:t>
            </w:r>
            <w:r w:rsidRPr="00831D99">
              <w:rPr>
                <w:rFonts w:asciiTheme="minorHAnsi" w:hAnsiTheme="minorHAnsi" w:cstheme="minorHAnsi"/>
                <w:b/>
                <w:color w:val="000000"/>
                <w:sz w:val="18"/>
                <w:szCs w:val="18"/>
              </w:rPr>
              <w:br/>
              <w:t xml:space="preserve"> (000 EUR)</w:t>
            </w:r>
          </w:p>
        </w:tc>
        <w:tc>
          <w:tcPr>
            <w:tcW w:w="1088" w:type="dxa"/>
            <w:gridSpan w:val="2"/>
            <w:shd w:val="clear" w:color="auto" w:fill="C6D9F1" w:themeFill="text2" w:themeFillTint="33"/>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AIFC (EUR/m3)</w:t>
            </w:r>
          </w:p>
        </w:tc>
        <w:tc>
          <w:tcPr>
            <w:tcW w:w="1372" w:type="dxa"/>
            <w:shd w:val="clear" w:color="auto" w:fill="C6D9F1" w:themeFill="text2" w:themeFillTint="33"/>
            <w:vAlign w:val="center"/>
            <w:hideMark/>
          </w:tcPr>
          <w:p w:rsidR="00731D09" w:rsidRDefault="00831D99" w:rsidP="00A25EFB">
            <w:pPr>
              <w:spacing w:before="0" w:after="0"/>
              <w:jc w:val="center"/>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NPV 2019-2047</w:t>
            </w:r>
            <w:r w:rsidRPr="00831D99">
              <w:rPr>
                <w:rFonts w:asciiTheme="minorHAnsi" w:hAnsiTheme="minorHAnsi" w:cstheme="minorHAnsi"/>
                <w:b/>
                <w:color w:val="000000"/>
                <w:sz w:val="18"/>
                <w:szCs w:val="18"/>
              </w:rPr>
              <w:br/>
              <w:t xml:space="preserve"> (000 EUR)</w:t>
            </w:r>
          </w:p>
        </w:tc>
      </w:tr>
      <w:tr w:rsidR="007D2326" w:rsidRPr="00A8194B" w:rsidTr="00731D09">
        <w:trPr>
          <w:trHeight w:val="192"/>
        </w:trPr>
        <w:tc>
          <w:tcPr>
            <w:tcW w:w="1114" w:type="dxa"/>
            <w:shd w:val="clear" w:color="auto" w:fill="D6E1EC" w:themeFill="accent3" w:themeFillTint="33"/>
            <w:noWrap/>
            <w:hideMark/>
          </w:tcPr>
          <w:p w:rsidR="00731D09" w:rsidRDefault="00831D99">
            <w:pPr>
              <w:spacing w:before="0" w:after="0"/>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Municipality</w:t>
            </w:r>
          </w:p>
        </w:tc>
        <w:tc>
          <w:tcPr>
            <w:tcW w:w="1088" w:type="dxa"/>
            <w:shd w:val="clear" w:color="auto" w:fill="D6E1EC" w:themeFill="accent3" w:themeFillTint="33"/>
            <w:noWrap/>
            <w:hideMark/>
          </w:tcPr>
          <w:p w:rsidR="00731D09" w:rsidRDefault="00731D09">
            <w:pPr>
              <w:spacing w:before="0" w:after="0"/>
              <w:rPr>
                <w:rFonts w:asciiTheme="minorHAnsi" w:hAnsiTheme="minorHAnsi" w:cstheme="minorHAnsi"/>
                <w:b/>
                <w:color w:val="000000"/>
                <w:sz w:val="18"/>
                <w:szCs w:val="18"/>
              </w:rPr>
            </w:pPr>
          </w:p>
        </w:tc>
        <w:tc>
          <w:tcPr>
            <w:tcW w:w="1354" w:type="dxa"/>
            <w:shd w:val="clear" w:color="auto" w:fill="D6E1EC" w:themeFill="accent3" w:themeFillTint="33"/>
            <w:noWrap/>
            <w:hideMark/>
          </w:tcPr>
          <w:p w:rsidR="00731D09" w:rsidRDefault="00731D09">
            <w:pPr>
              <w:spacing w:before="0" w:after="0"/>
              <w:rPr>
                <w:rFonts w:asciiTheme="minorHAnsi" w:hAnsiTheme="minorHAnsi" w:cstheme="minorHAnsi"/>
                <w:b/>
                <w:sz w:val="18"/>
                <w:szCs w:val="18"/>
              </w:rPr>
            </w:pPr>
          </w:p>
        </w:tc>
        <w:tc>
          <w:tcPr>
            <w:tcW w:w="1259" w:type="dxa"/>
            <w:gridSpan w:val="2"/>
            <w:shd w:val="clear" w:color="auto" w:fill="D6E1EC" w:themeFill="accent3" w:themeFillTint="33"/>
            <w:noWrap/>
            <w:hideMark/>
          </w:tcPr>
          <w:p w:rsidR="00731D09" w:rsidRDefault="00731D09">
            <w:pPr>
              <w:spacing w:before="0" w:after="0"/>
              <w:rPr>
                <w:rFonts w:asciiTheme="minorHAnsi" w:hAnsiTheme="minorHAnsi" w:cstheme="minorHAnsi"/>
                <w:b/>
                <w:sz w:val="18"/>
                <w:szCs w:val="18"/>
              </w:rPr>
            </w:pPr>
          </w:p>
        </w:tc>
        <w:tc>
          <w:tcPr>
            <w:tcW w:w="1376" w:type="dxa"/>
            <w:shd w:val="clear" w:color="auto" w:fill="D6E1EC" w:themeFill="accent3" w:themeFillTint="33"/>
            <w:noWrap/>
            <w:hideMark/>
          </w:tcPr>
          <w:p w:rsidR="00731D09" w:rsidRDefault="00731D09">
            <w:pPr>
              <w:spacing w:before="0" w:after="0"/>
              <w:rPr>
                <w:rFonts w:asciiTheme="minorHAnsi" w:hAnsiTheme="minorHAnsi" w:cstheme="minorHAnsi"/>
                <w:b/>
                <w:sz w:val="18"/>
                <w:szCs w:val="18"/>
              </w:rPr>
            </w:pPr>
          </w:p>
        </w:tc>
        <w:tc>
          <w:tcPr>
            <w:tcW w:w="1088" w:type="dxa"/>
            <w:gridSpan w:val="2"/>
            <w:shd w:val="clear" w:color="auto" w:fill="D6E1EC" w:themeFill="accent3" w:themeFillTint="33"/>
            <w:noWrap/>
            <w:hideMark/>
          </w:tcPr>
          <w:p w:rsidR="00731D09" w:rsidRDefault="00731D09">
            <w:pPr>
              <w:spacing w:before="0" w:after="0"/>
              <w:rPr>
                <w:rFonts w:asciiTheme="minorHAnsi" w:hAnsiTheme="minorHAnsi" w:cstheme="minorHAnsi"/>
                <w:b/>
                <w:sz w:val="18"/>
                <w:szCs w:val="18"/>
              </w:rPr>
            </w:pPr>
          </w:p>
        </w:tc>
        <w:tc>
          <w:tcPr>
            <w:tcW w:w="1372" w:type="dxa"/>
            <w:shd w:val="clear" w:color="auto" w:fill="D6E1EC" w:themeFill="accent3" w:themeFillTint="33"/>
            <w:noWrap/>
            <w:hideMark/>
          </w:tcPr>
          <w:p w:rsidR="00731D09" w:rsidRDefault="00731D09">
            <w:pPr>
              <w:spacing w:before="0" w:after="0"/>
              <w:rPr>
                <w:rFonts w:asciiTheme="minorHAnsi" w:hAnsiTheme="minorHAnsi" w:cstheme="minorHAnsi"/>
                <w:b/>
                <w:sz w:val="18"/>
                <w:szCs w:val="18"/>
              </w:rPr>
            </w:pP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Andrijevica</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lang w:val="en-US"/>
              </w:rPr>
            </w:pPr>
            <w:r w:rsidRPr="00A25EFB">
              <w:rPr>
                <w:rFonts w:asciiTheme="minorHAnsi" w:eastAsiaTheme="minorHAnsi" w:hAnsiTheme="minorHAnsi" w:cstheme="minorHAnsi"/>
                <w:color w:val="000000"/>
                <w:sz w:val="18"/>
                <w:szCs w:val="18"/>
              </w:rPr>
              <w:t>1.35</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371</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12</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43</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23</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228</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Berane</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52</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021</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3</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3,146</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9</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6,876</w:t>
            </w:r>
          </w:p>
        </w:tc>
      </w:tr>
      <w:tr w:rsidR="007D2326" w:rsidRPr="00127E6D" w:rsidTr="00731D09">
        <w:trPr>
          <w:trHeight w:val="177"/>
        </w:trPr>
        <w:tc>
          <w:tcPr>
            <w:tcW w:w="1114" w:type="dxa"/>
            <w:noWrap/>
            <w:vAlign w:val="center"/>
            <w:hideMark/>
          </w:tcPr>
          <w:p w:rsidR="00731D09" w:rsidRDefault="00A25EFB">
            <w:pPr>
              <w:spacing w:before="0" w:after="0"/>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Bijelo</w:t>
            </w:r>
            <w:proofErr w:type="spellEnd"/>
            <w:r>
              <w:rPr>
                <w:rFonts w:asciiTheme="minorHAnsi" w:hAnsiTheme="minorHAnsi" w:cstheme="minorHAnsi"/>
                <w:color w:val="000000"/>
                <w:sz w:val="18"/>
                <w:szCs w:val="18"/>
              </w:rPr>
              <w:t xml:space="preserve"> P</w:t>
            </w:r>
            <w:r w:rsidR="00831D99" w:rsidRPr="00831D99">
              <w:rPr>
                <w:rFonts w:asciiTheme="minorHAnsi" w:hAnsiTheme="minorHAnsi" w:cstheme="minorHAnsi"/>
                <w:color w:val="000000"/>
                <w:sz w:val="18"/>
                <w:szCs w:val="18"/>
              </w:rPr>
              <w:t xml:space="preserve">olje </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80</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35,625</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8</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562</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51</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33,063</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Gusinje</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53</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52</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00</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53</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52</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Kolašin</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36</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004</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7</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690</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99</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9,315</w:t>
            </w:r>
          </w:p>
        </w:tc>
      </w:tr>
      <w:tr w:rsidR="007D2326" w:rsidRPr="00127E6D" w:rsidTr="00731D09">
        <w:trPr>
          <w:trHeight w:val="177"/>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Mojkovac</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96</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058</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16</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500</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80</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3,557</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Petnjica</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7</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231</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00</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7</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231</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Plav</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50</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1,613</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18</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189</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32</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424</w:t>
            </w:r>
          </w:p>
        </w:tc>
      </w:tr>
      <w:tr w:rsidR="007D2326" w:rsidRPr="00127E6D" w:rsidTr="00731D09">
        <w:trPr>
          <w:trHeight w:val="177"/>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Pljevlja</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45</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9,679</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7</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5,408</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18</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271</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Plužine</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94</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251</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9</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544</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55</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707</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Rožaje</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1</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885</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17</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098</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83</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4,786</w:t>
            </w:r>
          </w:p>
        </w:tc>
      </w:tr>
      <w:tr w:rsidR="007D2326" w:rsidRPr="00127E6D" w:rsidTr="00731D09">
        <w:trPr>
          <w:trHeight w:val="177"/>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Šavnik</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75</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37</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15</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0</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60</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98</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Žabljak</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39</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949</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40</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810</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99</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139</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 xml:space="preserve">Cetinje </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84</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999</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8</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3,511</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46</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7,487</w:t>
            </w:r>
          </w:p>
        </w:tc>
      </w:tr>
      <w:tr w:rsidR="007D2326" w:rsidRPr="00127E6D" w:rsidTr="00731D09">
        <w:trPr>
          <w:trHeight w:val="177"/>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Danilovgrad</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70</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1,077</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8</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58</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33</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019</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Nikšić</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67</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0,017</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4</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3,412</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3</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6,605</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Podgorica</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65</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2,871</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3</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2,344</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42</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20,527</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 xml:space="preserve">Bar </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87</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8,268</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9</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9,479</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58</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38,789</w:t>
            </w:r>
          </w:p>
        </w:tc>
      </w:tr>
      <w:tr w:rsidR="007D2326" w:rsidRPr="00127E6D" w:rsidTr="00731D09">
        <w:trPr>
          <w:trHeight w:val="177"/>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Budva</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72</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6,727</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9</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1,304</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2</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5,423</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Herceg</w:t>
            </w:r>
            <w:r w:rsidR="00A25EFB">
              <w:rPr>
                <w:rFonts w:asciiTheme="minorHAnsi" w:hAnsiTheme="minorHAnsi" w:cstheme="minorHAnsi"/>
                <w:color w:val="000000"/>
                <w:sz w:val="18"/>
                <w:szCs w:val="18"/>
              </w:rPr>
              <w:t xml:space="preserve"> N</w:t>
            </w:r>
            <w:r w:rsidRPr="00831D99">
              <w:rPr>
                <w:rFonts w:asciiTheme="minorHAnsi" w:hAnsiTheme="minorHAnsi" w:cstheme="minorHAnsi"/>
                <w:color w:val="000000"/>
                <w:sz w:val="18"/>
                <w:szCs w:val="18"/>
              </w:rPr>
              <w:t>ovi</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47</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4,488</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19</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7,821</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8</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666</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Kotor</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28</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30,943</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41</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5,952</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86</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4,992</w:t>
            </w:r>
          </w:p>
        </w:tc>
      </w:tr>
      <w:tr w:rsidR="007D2326" w:rsidRPr="00127E6D" w:rsidTr="00731D09">
        <w:trPr>
          <w:trHeight w:val="177"/>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Tivat</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74</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844</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7</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3,710</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47</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3,134</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 xml:space="preserve">Ulcinj </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88</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9,783</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7</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7,761</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51</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2,022</w:t>
            </w:r>
          </w:p>
        </w:tc>
      </w:tr>
      <w:tr w:rsidR="007D2326" w:rsidRPr="00127E6D" w:rsidTr="00731D09">
        <w:trPr>
          <w:trHeight w:val="192"/>
        </w:trPr>
        <w:tc>
          <w:tcPr>
            <w:tcW w:w="1114" w:type="dxa"/>
            <w:shd w:val="clear" w:color="auto" w:fill="D6E1EC" w:themeFill="accent3" w:themeFillTint="33"/>
            <w:noWrap/>
            <w:vAlign w:val="center"/>
            <w:hideMark/>
          </w:tcPr>
          <w:p w:rsidR="00731D09" w:rsidRDefault="00831D99">
            <w:pPr>
              <w:spacing w:before="0" w:after="0"/>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Region</w:t>
            </w:r>
          </w:p>
        </w:tc>
        <w:tc>
          <w:tcPr>
            <w:tcW w:w="1088" w:type="dxa"/>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color w:val="000000"/>
                <w:sz w:val="18"/>
                <w:szCs w:val="18"/>
              </w:rPr>
            </w:pPr>
          </w:p>
        </w:tc>
        <w:tc>
          <w:tcPr>
            <w:tcW w:w="1354" w:type="dxa"/>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c>
          <w:tcPr>
            <w:tcW w:w="1259" w:type="dxa"/>
            <w:gridSpan w:val="2"/>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c>
          <w:tcPr>
            <w:tcW w:w="1376" w:type="dxa"/>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c>
          <w:tcPr>
            <w:tcW w:w="1088" w:type="dxa"/>
            <w:gridSpan w:val="2"/>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c>
          <w:tcPr>
            <w:tcW w:w="1372" w:type="dxa"/>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r>
      <w:tr w:rsidR="007D2326" w:rsidRPr="00127E6D" w:rsidTr="00731D09">
        <w:trPr>
          <w:trHeight w:val="177"/>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North</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17</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7,577</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1</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7,130</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96</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90,447</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proofErr w:type="spellStart"/>
            <w:r w:rsidRPr="00831D99">
              <w:rPr>
                <w:rFonts w:asciiTheme="minorHAnsi" w:hAnsiTheme="minorHAnsi" w:cstheme="minorHAnsi"/>
                <w:color w:val="000000"/>
                <w:sz w:val="18"/>
                <w:szCs w:val="18"/>
              </w:rPr>
              <w:t>Center</w:t>
            </w:r>
            <w:proofErr w:type="spellEnd"/>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96</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24,964</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3</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60,325</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63</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4,638</w:t>
            </w: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Coast</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99</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217,052</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32</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56,026</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67</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61,026</w:t>
            </w:r>
          </w:p>
        </w:tc>
      </w:tr>
      <w:tr w:rsidR="007D2326" w:rsidRPr="00127E6D" w:rsidTr="00731D09">
        <w:trPr>
          <w:trHeight w:val="177"/>
        </w:trPr>
        <w:tc>
          <w:tcPr>
            <w:tcW w:w="1114" w:type="dxa"/>
            <w:shd w:val="clear" w:color="auto" w:fill="D6E1EC" w:themeFill="accent3" w:themeFillTint="33"/>
            <w:noWrap/>
            <w:vAlign w:val="center"/>
            <w:hideMark/>
          </w:tcPr>
          <w:p w:rsidR="00731D09" w:rsidRDefault="00831D99">
            <w:pPr>
              <w:spacing w:before="0" w:after="0"/>
              <w:rPr>
                <w:rFonts w:asciiTheme="minorHAnsi" w:hAnsiTheme="minorHAnsi" w:cstheme="minorHAnsi"/>
                <w:b/>
                <w:color w:val="000000"/>
                <w:sz w:val="18"/>
                <w:szCs w:val="18"/>
              </w:rPr>
            </w:pPr>
            <w:r w:rsidRPr="00831D99">
              <w:rPr>
                <w:rFonts w:asciiTheme="minorHAnsi" w:hAnsiTheme="minorHAnsi" w:cstheme="minorHAnsi"/>
                <w:b/>
                <w:color w:val="000000"/>
                <w:sz w:val="18"/>
                <w:szCs w:val="18"/>
              </w:rPr>
              <w:t>Total</w:t>
            </w:r>
          </w:p>
        </w:tc>
        <w:tc>
          <w:tcPr>
            <w:tcW w:w="1088" w:type="dxa"/>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color w:val="000000"/>
                <w:sz w:val="18"/>
                <w:szCs w:val="18"/>
              </w:rPr>
            </w:pPr>
          </w:p>
        </w:tc>
        <w:tc>
          <w:tcPr>
            <w:tcW w:w="1354" w:type="dxa"/>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c>
          <w:tcPr>
            <w:tcW w:w="1259" w:type="dxa"/>
            <w:gridSpan w:val="2"/>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c>
          <w:tcPr>
            <w:tcW w:w="1376" w:type="dxa"/>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c>
          <w:tcPr>
            <w:tcW w:w="1088" w:type="dxa"/>
            <w:gridSpan w:val="2"/>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c>
          <w:tcPr>
            <w:tcW w:w="1372" w:type="dxa"/>
            <w:shd w:val="clear" w:color="auto" w:fill="D6E1EC" w:themeFill="accent3" w:themeFillTint="33"/>
            <w:noWrap/>
            <w:vAlign w:val="center"/>
            <w:hideMark/>
          </w:tcPr>
          <w:p w:rsidR="00731D09" w:rsidRPr="00A25EFB" w:rsidRDefault="00731D09" w:rsidP="00A25EFB">
            <w:pPr>
              <w:spacing w:before="0" w:after="0"/>
              <w:jc w:val="right"/>
              <w:rPr>
                <w:rFonts w:asciiTheme="minorHAnsi" w:hAnsiTheme="minorHAnsi" w:cstheme="minorHAnsi"/>
                <w:sz w:val="18"/>
                <w:szCs w:val="18"/>
              </w:rPr>
            </w:pPr>
          </w:p>
        </w:tc>
      </w:tr>
      <w:tr w:rsidR="007D2326" w:rsidRPr="00127E6D" w:rsidTr="00731D09">
        <w:trPr>
          <w:trHeight w:val="192"/>
        </w:trPr>
        <w:tc>
          <w:tcPr>
            <w:tcW w:w="1114" w:type="dxa"/>
            <w:noWrap/>
            <w:vAlign w:val="center"/>
            <w:hideMark/>
          </w:tcPr>
          <w:p w:rsidR="00731D09" w:rsidRDefault="00831D99">
            <w:pPr>
              <w:spacing w:before="0" w:after="0"/>
              <w:rPr>
                <w:rFonts w:asciiTheme="minorHAnsi" w:hAnsiTheme="minorHAnsi" w:cstheme="minorHAnsi"/>
                <w:color w:val="000000"/>
                <w:sz w:val="18"/>
                <w:szCs w:val="18"/>
              </w:rPr>
            </w:pPr>
            <w:r w:rsidRPr="00831D99">
              <w:rPr>
                <w:rFonts w:asciiTheme="minorHAnsi" w:hAnsiTheme="minorHAnsi" w:cstheme="minorHAnsi"/>
                <w:color w:val="000000"/>
                <w:sz w:val="18"/>
                <w:szCs w:val="18"/>
              </w:rPr>
              <w:t>Montenegro</w:t>
            </w:r>
          </w:p>
        </w:tc>
        <w:tc>
          <w:tcPr>
            <w:tcW w:w="1088"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09</w:t>
            </w:r>
          </w:p>
        </w:tc>
        <w:tc>
          <w:tcPr>
            <w:tcW w:w="1354"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549,593</w:t>
            </w:r>
          </w:p>
        </w:tc>
        <w:tc>
          <w:tcPr>
            <w:tcW w:w="1259"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26</w:t>
            </w:r>
          </w:p>
        </w:tc>
        <w:tc>
          <w:tcPr>
            <w:tcW w:w="1376"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133,482</w:t>
            </w:r>
          </w:p>
        </w:tc>
        <w:tc>
          <w:tcPr>
            <w:tcW w:w="1088" w:type="dxa"/>
            <w:gridSpan w:val="2"/>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0.83</w:t>
            </w:r>
          </w:p>
        </w:tc>
        <w:tc>
          <w:tcPr>
            <w:tcW w:w="1372" w:type="dxa"/>
            <w:noWrap/>
            <w:vAlign w:val="center"/>
            <w:hideMark/>
          </w:tcPr>
          <w:p w:rsidR="00731D09" w:rsidRPr="00A25EFB" w:rsidRDefault="00831D99" w:rsidP="00A25EFB">
            <w:pPr>
              <w:spacing w:before="0" w:after="0"/>
              <w:jc w:val="right"/>
              <w:rPr>
                <w:rFonts w:asciiTheme="minorHAnsi" w:hAnsiTheme="minorHAnsi" w:cstheme="minorHAnsi"/>
                <w:color w:val="000000"/>
                <w:sz w:val="18"/>
                <w:szCs w:val="18"/>
              </w:rPr>
            </w:pPr>
            <w:r w:rsidRPr="00A25EFB">
              <w:rPr>
                <w:rFonts w:asciiTheme="minorHAnsi" w:eastAsiaTheme="minorHAnsi" w:hAnsiTheme="minorHAnsi" w:cstheme="minorHAnsi"/>
                <w:color w:val="000000"/>
                <w:sz w:val="18"/>
                <w:szCs w:val="18"/>
              </w:rPr>
              <w:t>416,111</w:t>
            </w:r>
          </w:p>
        </w:tc>
      </w:tr>
    </w:tbl>
    <w:p w:rsidR="00731D09" w:rsidRDefault="00731D09">
      <w:pPr>
        <w:tabs>
          <w:tab w:val="left" w:pos="-142"/>
        </w:tabs>
        <w:spacing w:after="0" w:line="240" w:lineRule="auto"/>
        <w:jc w:val="both"/>
        <w:rPr>
          <w:b/>
          <w:bCs/>
          <w:color w:val="456D91"/>
          <w:sz w:val="22"/>
          <w:szCs w:val="18"/>
        </w:rPr>
      </w:pPr>
    </w:p>
    <w:p w:rsidR="00731D09" w:rsidRDefault="00731D09">
      <w:pPr>
        <w:tabs>
          <w:tab w:val="left" w:pos="-142"/>
        </w:tabs>
        <w:spacing w:after="0" w:line="240" w:lineRule="auto"/>
        <w:jc w:val="both"/>
        <w:rPr>
          <w:b/>
          <w:bCs/>
          <w:color w:val="456D91"/>
          <w:sz w:val="22"/>
          <w:szCs w:val="18"/>
        </w:rPr>
      </w:pPr>
    </w:p>
    <w:p w:rsidR="00731D09" w:rsidRDefault="00517E35">
      <w:pPr>
        <w:tabs>
          <w:tab w:val="left" w:pos="-142"/>
        </w:tabs>
        <w:spacing w:after="0" w:line="240" w:lineRule="auto"/>
        <w:jc w:val="both"/>
        <w:rPr>
          <w:szCs w:val="21"/>
        </w:rPr>
      </w:pPr>
      <w:r>
        <w:fldChar w:fldCharType="begin"/>
      </w:r>
      <w:r>
        <w:instrText xml:space="preserve"> REF _Ref1832919 \h  \* MERGEFORMAT </w:instrText>
      </w:r>
      <w:r>
        <w:fldChar w:fldCharType="separate"/>
      </w:r>
      <w:r w:rsidR="00CB5000" w:rsidRPr="00CB5000">
        <w:rPr>
          <w:b/>
          <w:color w:val="456D91"/>
          <w:szCs w:val="21"/>
        </w:rPr>
        <w:t>Table 8.8</w:t>
      </w:r>
      <w:r>
        <w:fldChar w:fldCharType="end"/>
      </w:r>
      <w:r w:rsidR="00831D99" w:rsidRPr="00831D99">
        <w:rPr>
          <w:szCs w:val="21"/>
        </w:rPr>
        <w:t xml:space="preserve"> </w:t>
      </w:r>
      <w:r w:rsidR="00831D99" w:rsidRPr="00E73DE7">
        <w:rPr>
          <w:b/>
          <w:bCs/>
          <w:color w:val="456D91"/>
          <w:sz w:val="22"/>
          <w:szCs w:val="18"/>
        </w:rPr>
        <w:t>presents the unit OM costs in “with-project” scenario or full-cost recovery tariffs</w:t>
      </w:r>
      <w:r w:rsidR="00831D99" w:rsidRPr="00831D99">
        <w:rPr>
          <w:szCs w:val="21"/>
        </w:rPr>
        <w:t>.</w:t>
      </w:r>
    </w:p>
    <w:p w:rsidR="00FE02BC" w:rsidRPr="000C3EA2" w:rsidRDefault="00FE02BC" w:rsidP="0075541F">
      <w:pPr>
        <w:tabs>
          <w:tab w:val="left" w:pos="-142"/>
        </w:tabs>
        <w:spacing w:after="0" w:line="240" w:lineRule="auto"/>
        <w:jc w:val="both"/>
        <w:rPr>
          <w:sz w:val="22"/>
        </w:rPr>
        <w:sectPr w:rsidR="00FE02BC" w:rsidRPr="000C3EA2" w:rsidSect="00501BE6">
          <w:headerReference w:type="default" r:id="rId149"/>
          <w:footerReference w:type="default" r:id="rId150"/>
          <w:pgSz w:w="11907" w:h="16839" w:code="9"/>
          <w:pgMar w:top="998" w:right="1197" w:bottom="1418" w:left="1440" w:header="0" w:footer="0" w:gutter="0"/>
          <w:cols w:space="720"/>
          <w:docGrid w:linePitch="326"/>
        </w:sectPr>
      </w:pPr>
    </w:p>
    <w:p w:rsidR="00731D09" w:rsidRDefault="00831D99">
      <w:pPr>
        <w:pStyle w:val="Caption"/>
        <w:spacing w:before="0" w:after="0"/>
        <w:rPr>
          <w:sz w:val="22"/>
        </w:rPr>
      </w:pPr>
      <w:bookmarkStart w:id="18383" w:name="_Ref1832919"/>
      <w:bookmarkStart w:id="18384" w:name="_Toc5012297"/>
      <w:r w:rsidRPr="00831D99">
        <w:rPr>
          <w:sz w:val="22"/>
        </w:rPr>
        <w:lastRenderedPageBreak/>
        <w:t xml:space="preserve">Table </w:t>
      </w:r>
      <w:r w:rsidR="007825C6" w:rsidRPr="00831D99">
        <w:rPr>
          <w:sz w:val="22"/>
        </w:rPr>
        <w:fldChar w:fldCharType="begin"/>
      </w:r>
      <w:r w:rsidRPr="00831D99">
        <w:rPr>
          <w:sz w:val="22"/>
        </w:rPr>
        <w:instrText xml:space="preserve"> STYLEREF 1 \s </w:instrText>
      </w:r>
      <w:r w:rsidR="007825C6" w:rsidRPr="00831D99">
        <w:rPr>
          <w:sz w:val="22"/>
        </w:rPr>
        <w:fldChar w:fldCharType="separate"/>
      </w:r>
      <w:r w:rsidR="00CB5000">
        <w:rPr>
          <w:noProof/>
          <w:sz w:val="22"/>
        </w:rPr>
        <w:t>8</w:t>
      </w:r>
      <w:r w:rsidR="007825C6" w:rsidRPr="00831D99">
        <w:rPr>
          <w:sz w:val="22"/>
        </w:rPr>
        <w:fldChar w:fldCharType="end"/>
      </w:r>
      <w:r w:rsidRPr="00831D99">
        <w:rPr>
          <w:sz w:val="22"/>
        </w:rPr>
        <w:t>.</w:t>
      </w:r>
      <w:r w:rsidR="007825C6" w:rsidRPr="00831D99">
        <w:rPr>
          <w:sz w:val="22"/>
        </w:rPr>
        <w:fldChar w:fldCharType="begin"/>
      </w:r>
      <w:r w:rsidRPr="00831D99">
        <w:rPr>
          <w:sz w:val="22"/>
        </w:rPr>
        <w:instrText xml:space="preserve"> SEQ Table \* ARABIC \s 1 </w:instrText>
      </w:r>
      <w:r w:rsidR="007825C6" w:rsidRPr="00831D99">
        <w:rPr>
          <w:sz w:val="22"/>
        </w:rPr>
        <w:fldChar w:fldCharType="separate"/>
      </w:r>
      <w:r w:rsidR="00CB5000">
        <w:rPr>
          <w:noProof/>
          <w:sz w:val="22"/>
        </w:rPr>
        <w:t>8</w:t>
      </w:r>
      <w:r w:rsidR="007825C6" w:rsidRPr="00831D99">
        <w:rPr>
          <w:sz w:val="22"/>
        </w:rPr>
        <w:fldChar w:fldCharType="end"/>
      </w:r>
      <w:bookmarkEnd w:id="18383"/>
      <w:r w:rsidRPr="00831D99">
        <w:rPr>
          <w:sz w:val="22"/>
        </w:rPr>
        <w:t xml:space="preserve"> – </w:t>
      </w:r>
      <w:r w:rsidRPr="006105D6">
        <w:rPr>
          <w:color w:val="456D91"/>
          <w:sz w:val="22"/>
        </w:rPr>
        <w:t>Full cost recovery tariffs (EUR/m3)</w:t>
      </w:r>
      <w:bookmarkEnd w:id="18384"/>
    </w:p>
    <w:tbl>
      <w:tblPr>
        <w:tblStyle w:val="TableGrid1"/>
        <w:tblW w:w="14623" w:type="dxa"/>
        <w:tblLook w:val="04A0" w:firstRow="1" w:lastRow="0" w:firstColumn="1" w:lastColumn="0" w:noHBand="0" w:noVBand="1"/>
      </w:tblPr>
      <w:tblGrid>
        <w:gridCol w:w="1268"/>
        <w:gridCol w:w="671"/>
        <w:gridCol w:w="671"/>
        <w:gridCol w:w="671"/>
        <w:gridCol w:w="671"/>
        <w:gridCol w:w="671"/>
        <w:gridCol w:w="671"/>
        <w:gridCol w:w="671"/>
        <w:gridCol w:w="666"/>
        <w:gridCol w:w="666"/>
        <w:gridCol w:w="666"/>
        <w:gridCol w:w="666"/>
        <w:gridCol w:w="666"/>
        <w:gridCol w:w="666"/>
        <w:gridCol w:w="666"/>
        <w:gridCol w:w="666"/>
        <w:gridCol w:w="666"/>
        <w:gridCol w:w="666"/>
        <w:gridCol w:w="666"/>
        <w:gridCol w:w="666"/>
        <w:gridCol w:w="666"/>
      </w:tblGrid>
      <w:tr w:rsidR="0075541F" w:rsidRPr="00BD0BE6" w:rsidTr="00731D09">
        <w:trPr>
          <w:trHeight w:val="79"/>
        </w:trPr>
        <w:tc>
          <w:tcPr>
            <w:tcW w:w="1268" w:type="dxa"/>
            <w:shd w:val="clear" w:color="auto" w:fill="8DB3E2" w:themeFill="text2" w:themeFillTint="66"/>
            <w:noWrap/>
            <w:hideMark/>
          </w:tcPr>
          <w:p w:rsidR="00731D09" w:rsidRDefault="00731D09">
            <w:pPr>
              <w:spacing w:before="0" w:after="0"/>
              <w:rPr>
                <w:rFonts w:ascii="Arial Narrow" w:hAnsi="Arial Narrow"/>
                <w:sz w:val="18"/>
                <w:szCs w:val="18"/>
              </w:rPr>
            </w:pPr>
          </w:p>
        </w:tc>
        <w:tc>
          <w:tcPr>
            <w:tcW w:w="671" w:type="dxa"/>
            <w:shd w:val="clear" w:color="auto" w:fill="8DB3E2" w:themeFill="text2" w:themeFillTint="66"/>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hAnsi="Arial Narrow" w:cstheme="minorBidi"/>
                <w:sz w:val="18"/>
                <w:szCs w:val="18"/>
              </w:rPr>
              <w:t>2019</w:t>
            </w:r>
          </w:p>
        </w:tc>
        <w:tc>
          <w:tcPr>
            <w:tcW w:w="671" w:type="dxa"/>
            <w:shd w:val="clear" w:color="auto" w:fill="8DB3E2" w:themeFill="text2" w:themeFillTint="66"/>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hAnsi="Arial Narrow" w:cstheme="minorBidi"/>
                <w:sz w:val="18"/>
                <w:szCs w:val="18"/>
              </w:rPr>
              <w:t>2025</w:t>
            </w:r>
          </w:p>
        </w:tc>
        <w:tc>
          <w:tcPr>
            <w:tcW w:w="671" w:type="dxa"/>
            <w:shd w:val="clear" w:color="auto" w:fill="8DB3E2" w:themeFill="text2" w:themeFillTint="66"/>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26</w:t>
            </w:r>
          </w:p>
        </w:tc>
        <w:tc>
          <w:tcPr>
            <w:tcW w:w="671" w:type="dxa"/>
            <w:shd w:val="clear" w:color="auto" w:fill="8DB3E2" w:themeFill="text2" w:themeFillTint="66"/>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27</w:t>
            </w:r>
          </w:p>
        </w:tc>
        <w:tc>
          <w:tcPr>
            <w:tcW w:w="671" w:type="dxa"/>
            <w:shd w:val="clear" w:color="auto" w:fill="8DB3E2" w:themeFill="text2" w:themeFillTint="66"/>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28</w:t>
            </w:r>
          </w:p>
        </w:tc>
        <w:tc>
          <w:tcPr>
            <w:tcW w:w="671" w:type="dxa"/>
            <w:shd w:val="clear" w:color="auto" w:fill="8DB3E2" w:themeFill="text2" w:themeFillTint="66"/>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29</w:t>
            </w:r>
          </w:p>
        </w:tc>
        <w:tc>
          <w:tcPr>
            <w:tcW w:w="671" w:type="dxa"/>
            <w:shd w:val="clear" w:color="auto" w:fill="8DB3E2" w:themeFill="text2" w:themeFillTint="66"/>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0</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1</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2</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3</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4</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5</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6</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7</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38</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hAnsi="Arial Narrow" w:cstheme="minorBidi"/>
                <w:sz w:val="18"/>
                <w:szCs w:val="18"/>
              </w:rPr>
              <w:t>2039</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40</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41</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42</w:t>
            </w:r>
          </w:p>
        </w:tc>
        <w:tc>
          <w:tcPr>
            <w:tcW w:w="666" w:type="dxa"/>
            <w:shd w:val="clear" w:color="auto" w:fill="8DB3E2" w:themeFill="text2" w:themeFillTint="66"/>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2045</w:t>
            </w:r>
          </w:p>
        </w:tc>
      </w:tr>
      <w:tr w:rsidR="0075541F" w:rsidRPr="00BD0BE6" w:rsidTr="00731D09">
        <w:trPr>
          <w:trHeight w:val="84"/>
        </w:trPr>
        <w:tc>
          <w:tcPr>
            <w:tcW w:w="1268" w:type="dxa"/>
            <w:shd w:val="clear" w:color="auto" w:fill="C6D9F1" w:themeFill="text2" w:themeFillTint="33"/>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Municipality</w:t>
            </w:r>
          </w:p>
        </w:tc>
        <w:tc>
          <w:tcPr>
            <w:tcW w:w="671" w:type="dxa"/>
            <w:shd w:val="clear" w:color="auto" w:fill="C6D9F1" w:themeFill="text2" w:themeFillTint="33"/>
            <w:noWrap/>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hideMark/>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tcPr>
          <w:p w:rsidR="00731D09" w:rsidRDefault="00731D09" w:rsidP="00A25EFB">
            <w:pPr>
              <w:spacing w:before="0" w:after="0"/>
              <w:jc w:val="center"/>
              <w:rPr>
                <w:rFonts w:ascii="Arial Narrow" w:hAnsi="Arial Narrow"/>
                <w:sz w:val="18"/>
                <w:szCs w:val="18"/>
              </w:rPr>
            </w:pP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Andrijevica</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1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1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1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1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1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0</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Berane</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r>
      <w:tr w:rsidR="0075541F" w:rsidRPr="00BD0BE6" w:rsidTr="00731D09">
        <w:trPr>
          <w:trHeight w:val="84"/>
        </w:trPr>
        <w:tc>
          <w:tcPr>
            <w:tcW w:w="1268" w:type="dxa"/>
            <w:noWrap/>
            <w:hideMark/>
          </w:tcPr>
          <w:p w:rsidR="00731D09" w:rsidRDefault="00A25EFB">
            <w:pPr>
              <w:spacing w:before="0" w:after="0"/>
              <w:rPr>
                <w:rFonts w:ascii="Arial Narrow" w:hAnsi="Arial Narrow"/>
                <w:sz w:val="18"/>
                <w:szCs w:val="18"/>
              </w:rPr>
            </w:pPr>
            <w:proofErr w:type="spellStart"/>
            <w:r>
              <w:rPr>
                <w:rFonts w:ascii="Arial Narrow" w:hAnsi="Arial Narrow" w:cstheme="minorBidi"/>
                <w:sz w:val="18"/>
                <w:szCs w:val="18"/>
              </w:rPr>
              <w:t>Bijelo</w:t>
            </w:r>
            <w:proofErr w:type="spellEnd"/>
            <w:r>
              <w:rPr>
                <w:rFonts w:ascii="Arial Narrow" w:hAnsi="Arial Narrow" w:cstheme="minorBidi"/>
                <w:sz w:val="18"/>
                <w:szCs w:val="18"/>
              </w:rPr>
              <w:t xml:space="preserve"> P</w:t>
            </w:r>
            <w:r w:rsidR="00831D99" w:rsidRPr="00831D99">
              <w:rPr>
                <w:rFonts w:ascii="Arial Narrow" w:hAnsi="Arial Narrow" w:cstheme="minorBidi"/>
                <w:sz w:val="18"/>
                <w:szCs w:val="18"/>
              </w:rPr>
              <w:t xml:space="preserve">olje </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1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9</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Gusinje</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9</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Kolašin</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7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6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1</w:t>
            </w:r>
          </w:p>
        </w:tc>
      </w:tr>
      <w:tr w:rsidR="0075541F" w:rsidRPr="00BD0BE6" w:rsidTr="00731D09">
        <w:trPr>
          <w:trHeight w:val="84"/>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Mojkovac</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1</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Petnjica</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1</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Plav</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7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7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7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7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7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8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8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80</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Pljevlja</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r>
      <w:tr w:rsidR="0075541F" w:rsidRPr="00BD0BE6" w:rsidTr="00731D09">
        <w:trPr>
          <w:trHeight w:val="84"/>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Plužine</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6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63</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Rožaje</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1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6</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Šavnik</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9</w:t>
            </w:r>
          </w:p>
        </w:tc>
      </w:tr>
      <w:tr w:rsidR="0075541F" w:rsidRPr="00BD0BE6" w:rsidTr="00731D09">
        <w:trPr>
          <w:trHeight w:val="84"/>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Žabljak</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6</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 xml:space="preserve">Cetinje </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1</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Danilovgrad</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1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38</w:t>
            </w:r>
          </w:p>
        </w:tc>
      </w:tr>
      <w:tr w:rsidR="0075541F" w:rsidRPr="00BD0BE6" w:rsidTr="00731D09">
        <w:trPr>
          <w:trHeight w:val="84"/>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Nikšić</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Podgorica</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 xml:space="preserve">Bar </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7</w:t>
            </w:r>
          </w:p>
        </w:tc>
      </w:tr>
      <w:tr w:rsidR="0075541F" w:rsidRPr="00BD0BE6" w:rsidTr="00731D09">
        <w:trPr>
          <w:trHeight w:val="84"/>
        </w:trPr>
        <w:tc>
          <w:tcPr>
            <w:tcW w:w="1268" w:type="dxa"/>
            <w:noWrap/>
            <w:hideMark/>
          </w:tcPr>
          <w:p w:rsidR="00731D09" w:rsidRDefault="00831D99">
            <w:pPr>
              <w:spacing w:before="0" w:after="0"/>
              <w:rPr>
                <w:rFonts w:ascii="Arial Narrow" w:hAnsi="Arial Narrow"/>
                <w:sz w:val="18"/>
                <w:szCs w:val="18"/>
              </w:rPr>
            </w:pPr>
            <w:proofErr w:type="spellStart"/>
            <w:r w:rsidRPr="00831D99">
              <w:rPr>
                <w:rFonts w:ascii="Arial Narrow" w:hAnsi="Arial Narrow" w:cstheme="minorBidi"/>
                <w:sz w:val="18"/>
                <w:szCs w:val="18"/>
              </w:rPr>
              <w:t>Budva</w:t>
            </w:r>
            <w:proofErr w:type="spellEnd"/>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4</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Herceg</w:t>
            </w:r>
            <w:r w:rsidR="00A25EFB">
              <w:rPr>
                <w:rFonts w:ascii="Arial Narrow" w:hAnsi="Arial Narrow" w:cstheme="minorBidi"/>
                <w:sz w:val="18"/>
                <w:szCs w:val="18"/>
              </w:rPr>
              <w:t xml:space="preserve"> N</w:t>
            </w:r>
            <w:r w:rsidRPr="00831D99">
              <w:rPr>
                <w:rFonts w:ascii="Arial Narrow" w:hAnsi="Arial Narrow" w:cstheme="minorBidi"/>
                <w:sz w:val="18"/>
                <w:szCs w:val="18"/>
              </w:rPr>
              <w:t>ovi</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5</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Kotor</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r>
      <w:tr w:rsidR="0075541F" w:rsidRPr="00BD0BE6" w:rsidTr="00731D09">
        <w:trPr>
          <w:trHeight w:val="84"/>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Tivat</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 xml:space="preserve">Ulcinj </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0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2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6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6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6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5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1.43</w:t>
            </w:r>
          </w:p>
        </w:tc>
      </w:tr>
      <w:tr w:rsidR="0075541F" w:rsidRPr="00BD0BE6" w:rsidTr="00731D09">
        <w:trPr>
          <w:trHeight w:val="79"/>
        </w:trPr>
        <w:tc>
          <w:tcPr>
            <w:tcW w:w="1268" w:type="dxa"/>
            <w:shd w:val="clear" w:color="auto" w:fill="C6D9F1" w:themeFill="text2" w:themeFillTint="33"/>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Region</w:t>
            </w: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North</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91</w:t>
            </w:r>
          </w:p>
        </w:tc>
      </w:tr>
      <w:tr w:rsidR="0075541F" w:rsidRPr="00BD0BE6" w:rsidTr="00731D09">
        <w:trPr>
          <w:trHeight w:val="84"/>
        </w:trPr>
        <w:tc>
          <w:tcPr>
            <w:tcW w:w="1268" w:type="dxa"/>
            <w:noWrap/>
            <w:hideMark/>
          </w:tcPr>
          <w:p w:rsidR="00731D09" w:rsidRDefault="00A25EFB">
            <w:pPr>
              <w:spacing w:before="0" w:after="0"/>
              <w:rPr>
                <w:rFonts w:ascii="Arial Narrow" w:hAnsi="Arial Narrow"/>
                <w:sz w:val="18"/>
                <w:szCs w:val="18"/>
              </w:rPr>
            </w:pPr>
            <w:r w:rsidRPr="00831D99">
              <w:rPr>
                <w:rFonts w:ascii="Arial Narrow" w:hAnsi="Arial Narrow" w:cstheme="minorBidi"/>
                <w:sz w:val="18"/>
                <w:szCs w:val="18"/>
              </w:rPr>
              <w:t>Centre</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2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3</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7</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Coast</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9</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1</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6</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2</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1</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8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8</w:t>
            </w:r>
          </w:p>
        </w:tc>
      </w:tr>
      <w:tr w:rsidR="0075541F" w:rsidRPr="00BD0BE6" w:rsidTr="00731D09">
        <w:trPr>
          <w:trHeight w:val="79"/>
        </w:trPr>
        <w:tc>
          <w:tcPr>
            <w:tcW w:w="1268" w:type="dxa"/>
            <w:shd w:val="clear" w:color="auto" w:fill="C6D9F1" w:themeFill="text2" w:themeFillTint="33"/>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Total</w:t>
            </w: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71" w:type="dxa"/>
            <w:shd w:val="clear" w:color="auto" w:fill="C6D9F1" w:themeFill="text2" w:themeFillTint="33"/>
            <w:noWrap/>
            <w:vAlign w:val="center"/>
            <w:hideMark/>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c>
          <w:tcPr>
            <w:tcW w:w="666" w:type="dxa"/>
            <w:shd w:val="clear" w:color="auto" w:fill="C6D9F1" w:themeFill="text2" w:themeFillTint="33"/>
            <w:vAlign w:val="center"/>
          </w:tcPr>
          <w:p w:rsidR="00731D09" w:rsidRDefault="00731D09" w:rsidP="00A25EFB">
            <w:pPr>
              <w:spacing w:before="0" w:after="0"/>
              <w:jc w:val="center"/>
              <w:rPr>
                <w:rFonts w:ascii="Arial Narrow" w:hAnsi="Arial Narrow"/>
                <w:sz w:val="18"/>
                <w:szCs w:val="18"/>
              </w:rPr>
            </w:pPr>
          </w:p>
        </w:tc>
      </w:tr>
      <w:tr w:rsidR="0075541F" w:rsidRPr="00BD0BE6" w:rsidTr="00731D09">
        <w:trPr>
          <w:trHeight w:val="79"/>
        </w:trPr>
        <w:tc>
          <w:tcPr>
            <w:tcW w:w="1268" w:type="dxa"/>
            <w:noWrap/>
            <w:hideMark/>
          </w:tcPr>
          <w:p w:rsidR="00731D09" w:rsidRDefault="00831D99">
            <w:pPr>
              <w:spacing w:before="0" w:after="0"/>
              <w:rPr>
                <w:rFonts w:ascii="Arial Narrow" w:hAnsi="Arial Narrow"/>
                <w:sz w:val="18"/>
                <w:szCs w:val="18"/>
              </w:rPr>
            </w:pPr>
            <w:r w:rsidRPr="00831D99">
              <w:rPr>
                <w:rFonts w:ascii="Arial Narrow" w:hAnsi="Arial Narrow" w:cstheme="minorBidi"/>
                <w:sz w:val="18"/>
                <w:szCs w:val="18"/>
              </w:rPr>
              <w:t>Montenegro</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3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5</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47</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0</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2</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4</w:t>
            </w:r>
          </w:p>
        </w:tc>
        <w:tc>
          <w:tcPr>
            <w:tcW w:w="671" w:type="dxa"/>
            <w:noWrap/>
            <w:vAlign w:val="center"/>
            <w:hideMark/>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6</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59</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5</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68</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0</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4</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c>
          <w:tcPr>
            <w:tcW w:w="666" w:type="dxa"/>
            <w:vAlign w:val="center"/>
          </w:tcPr>
          <w:p w:rsidR="00731D09" w:rsidRDefault="00831D99" w:rsidP="00A25EFB">
            <w:pPr>
              <w:spacing w:before="0" w:after="0"/>
              <w:jc w:val="center"/>
              <w:rPr>
                <w:rFonts w:ascii="Arial Narrow" w:hAnsi="Arial Narrow"/>
                <w:sz w:val="18"/>
                <w:szCs w:val="18"/>
              </w:rPr>
            </w:pPr>
            <w:r w:rsidRPr="00831D99">
              <w:rPr>
                <w:rFonts w:ascii="Arial Narrow" w:eastAsiaTheme="minorHAnsi" w:hAnsi="Arial Narrow" w:cstheme="minorBidi"/>
                <w:sz w:val="18"/>
                <w:szCs w:val="18"/>
              </w:rPr>
              <w:t>0.73</w:t>
            </w:r>
          </w:p>
        </w:tc>
      </w:tr>
    </w:tbl>
    <w:p w:rsidR="00731D09" w:rsidRDefault="00731D09">
      <w:pPr>
        <w:spacing w:after="0" w:line="240" w:lineRule="auto"/>
        <w:rPr>
          <w:rFonts w:ascii="Arial Narrow" w:hAnsi="Arial Narrow"/>
        </w:rPr>
      </w:pPr>
    </w:p>
    <w:p w:rsidR="00731D09" w:rsidRDefault="00731D09">
      <w:pPr>
        <w:spacing w:after="0" w:line="240" w:lineRule="auto"/>
        <w:rPr>
          <w:rFonts w:ascii="Arial Narrow" w:hAnsi="Arial Narrow"/>
        </w:rPr>
      </w:pPr>
    </w:p>
    <w:p w:rsidR="00731D09" w:rsidRDefault="00731D09">
      <w:pPr>
        <w:spacing w:after="0" w:line="240" w:lineRule="auto"/>
        <w:rPr>
          <w:rFonts w:ascii="Arial Narrow" w:hAnsi="Arial Narrow"/>
        </w:rPr>
      </w:pPr>
    </w:p>
    <w:p w:rsidR="00731D09" w:rsidRDefault="00731D09"/>
    <w:p w:rsidR="00FE02BC" w:rsidRPr="000C3EA2" w:rsidRDefault="00FE02BC" w:rsidP="00FE02BC"/>
    <w:p w:rsidR="00FE02BC" w:rsidRPr="000C3EA2" w:rsidRDefault="00FE02BC" w:rsidP="00FE02BC"/>
    <w:p w:rsidR="00FE02BC" w:rsidRPr="000C3EA2" w:rsidRDefault="00FE02BC" w:rsidP="00FE02BC">
      <w:pPr>
        <w:sectPr w:rsidR="00FE02BC" w:rsidRPr="000C3EA2" w:rsidSect="00612CA6">
          <w:pgSz w:w="16839" w:h="11907" w:orient="landscape" w:code="9"/>
          <w:pgMar w:top="1440" w:right="998" w:bottom="1197" w:left="1418" w:header="0" w:footer="0" w:gutter="0"/>
          <w:cols w:space="720"/>
          <w:docGrid w:linePitch="326"/>
        </w:sectPr>
      </w:pPr>
    </w:p>
    <w:p w:rsidR="00FE02BC" w:rsidRPr="000C3EA2" w:rsidRDefault="00831D99" w:rsidP="00FE02BC">
      <w:pPr>
        <w:pStyle w:val="Heading2"/>
        <w:numPr>
          <w:ilvl w:val="1"/>
          <w:numId w:val="24"/>
        </w:numPr>
        <w:rPr>
          <w:rFonts w:asciiTheme="minorHAnsi" w:hAnsiTheme="minorHAnsi"/>
        </w:rPr>
      </w:pPr>
      <w:bookmarkStart w:id="18385" w:name="_Toc225063688"/>
      <w:bookmarkStart w:id="18386" w:name="_Toc457400746"/>
      <w:bookmarkStart w:id="18387" w:name="_Toc497636163"/>
      <w:bookmarkStart w:id="18388" w:name="_Toc531526140"/>
      <w:bookmarkStart w:id="18389" w:name="_Toc5010137"/>
      <w:r w:rsidRPr="00831D99">
        <w:rPr>
          <w:rFonts w:asciiTheme="minorHAnsi" w:hAnsiTheme="minorHAnsi"/>
        </w:rPr>
        <w:lastRenderedPageBreak/>
        <w:t>Recommended Tariff Increases by Municipality</w:t>
      </w:r>
      <w:bookmarkEnd w:id="18385"/>
      <w:bookmarkEnd w:id="18386"/>
      <w:bookmarkEnd w:id="18387"/>
      <w:bookmarkEnd w:id="18388"/>
      <w:bookmarkEnd w:id="18389"/>
    </w:p>
    <w:p w:rsidR="00FE02BC" w:rsidRPr="000C3EA2" w:rsidRDefault="00831D99" w:rsidP="00FE02BC">
      <w:pPr>
        <w:tabs>
          <w:tab w:val="left" w:pos="-142"/>
        </w:tabs>
        <w:jc w:val="both"/>
        <w:rPr>
          <w:szCs w:val="21"/>
        </w:rPr>
      </w:pPr>
      <w:r w:rsidRPr="00831D99">
        <w:rPr>
          <w:szCs w:val="21"/>
        </w:rPr>
        <w:t xml:space="preserve">To satisfy the targeted Polluter Pays Principle (prevailing in the EU), the wastewater tariff for two categories of users are purposely set to converge. This principle dictates the same pollution </w:t>
      </w:r>
      <w:r w:rsidR="00A25EFB">
        <w:rPr>
          <w:szCs w:val="21"/>
        </w:rPr>
        <w:t xml:space="preserve">collection and </w:t>
      </w:r>
      <w:r w:rsidRPr="00831D99">
        <w:rPr>
          <w:szCs w:val="21"/>
        </w:rPr>
        <w:t>treatment cost for the same quantity of pollution released. As the current local regulation requires industrial wastewater in-house pre-treatment in order to lower the pollution discharge</w:t>
      </w:r>
      <w:r w:rsidR="00A25EFB">
        <w:rPr>
          <w:szCs w:val="21"/>
        </w:rPr>
        <w:t>s into the sewerage network to the</w:t>
      </w:r>
      <w:r w:rsidRPr="00831D99">
        <w:rPr>
          <w:szCs w:val="21"/>
        </w:rPr>
        <w:t xml:space="preserve"> level comparable to domestic wastewater, the proposed tariff fully embed the principle of the same treatment cost for the same unit of pollution generated. The current wastewater tariff difference between two groups (population versus legal entities) in Montenegro is relatively large. Having in mind that the existing tariff for commerce and industry is too high comparing to the tariffs for households and to the full cost recovery level, the convergence of these tariffs was set to occur towards the end of the project period. The existing wastewater tariff is below the full cost recovery level.</w:t>
      </w:r>
    </w:p>
    <w:p w:rsidR="00FE02BC" w:rsidRPr="000C3EA2" w:rsidRDefault="00831D99" w:rsidP="00FE02BC">
      <w:pPr>
        <w:tabs>
          <w:tab w:val="left" w:pos="-142"/>
        </w:tabs>
        <w:jc w:val="both"/>
        <w:rPr>
          <w:szCs w:val="21"/>
        </w:rPr>
      </w:pPr>
      <w:r w:rsidRPr="00831D99">
        <w:rPr>
          <w:szCs w:val="21"/>
        </w:rPr>
        <w:t>O&amp;M costs for wastewater collection services (estimated by consultants) are equal to app. 0.23 EUR/m</w:t>
      </w:r>
      <w:r w:rsidRPr="00831D99">
        <w:rPr>
          <w:szCs w:val="21"/>
          <w:vertAlign w:val="superscript"/>
        </w:rPr>
        <w:t>3</w:t>
      </w:r>
      <w:r w:rsidRPr="00831D99">
        <w:rPr>
          <w:szCs w:val="21"/>
        </w:rPr>
        <w:t>, while the existing tariff is equal to 0.19 EUR/m</w:t>
      </w:r>
      <w:proofErr w:type="gramStart"/>
      <w:r w:rsidRPr="00831D99">
        <w:rPr>
          <w:szCs w:val="21"/>
          <w:vertAlign w:val="superscript"/>
        </w:rPr>
        <w:t xml:space="preserve">3 </w:t>
      </w:r>
      <w:r w:rsidR="00A25EFB">
        <w:rPr>
          <w:szCs w:val="21"/>
          <w:vertAlign w:val="superscript"/>
        </w:rPr>
        <w:t xml:space="preserve"> </w:t>
      </w:r>
      <w:r w:rsidRPr="00831D99">
        <w:rPr>
          <w:szCs w:val="21"/>
        </w:rPr>
        <w:t>for</w:t>
      </w:r>
      <w:proofErr w:type="gramEnd"/>
      <w:r w:rsidRPr="00831D99">
        <w:rPr>
          <w:szCs w:val="21"/>
        </w:rPr>
        <w:t xml:space="preserve"> households and 0.63 EUR/m</w:t>
      </w:r>
      <w:r w:rsidRPr="00831D99">
        <w:rPr>
          <w:szCs w:val="21"/>
          <w:vertAlign w:val="superscript"/>
        </w:rPr>
        <w:t xml:space="preserve">3 </w:t>
      </w:r>
      <w:r w:rsidRPr="00831D99">
        <w:rPr>
          <w:szCs w:val="21"/>
        </w:rPr>
        <w:t>for legal entities (industries, commercial users, etc.). Current wastewater collection tariffs for domestic and non-domestic users are set as a starting point for the tariff projection. The maximum tariff increase is limited to</w:t>
      </w:r>
      <w:r w:rsidR="00A25EFB">
        <w:rPr>
          <w:szCs w:val="21"/>
        </w:rPr>
        <w:t xml:space="preserve"> </w:t>
      </w:r>
      <w:r w:rsidR="002175E4">
        <w:rPr>
          <w:szCs w:val="21"/>
        </w:rPr>
        <w:t xml:space="preserve">maximum </w:t>
      </w:r>
      <w:r w:rsidRPr="00831D99">
        <w:rPr>
          <w:szCs w:val="21"/>
        </w:rPr>
        <w:t>100%</w:t>
      </w:r>
      <w:r w:rsidR="00A25EFB">
        <w:rPr>
          <w:szCs w:val="21"/>
        </w:rPr>
        <w:t xml:space="preserve"> a</w:t>
      </w:r>
      <w:r w:rsidR="002175E4">
        <w:rPr>
          <w:szCs w:val="21"/>
        </w:rPr>
        <w:t>n</w:t>
      </w:r>
      <w:r w:rsidR="00A25EFB">
        <w:rPr>
          <w:szCs w:val="21"/>
        </w:rPr>
        <w:t>nually</w:t>
      </w:r>
      <w:r w:rsidRPr="00831D99">
        <w:rPr>
          <w:szCs w:val="21"/>
        </w:rPr>
        <w:t>. Currently, municipal water utility companies make cross-subsidizing between water and wastewater services (covering the loss in wastewater collection revenues by excess of revenue</w:t>
      </w:r>
      <w:r w:rsidR="002175E4">
        <w:rPr>
          <w:szCs w:val="21"/>
        </w:rPr>
        <w:t>s in water services). Full cost</w:t>
      </w:r>
      <w:r w:rsidRPr="00831D99">
        <w:rPr>
          <w:szCs w:val="21"/>
        </w:rPr>
        <w:t xml:space="preserve"> recovery principle is achieved by gradual equalizing existing wastewater tariffs with unit O&amp;M costs.</w:t>
      </w:r>
    </w:p>
    <w:p w:rsidR="00FE02BC" w:rsidRPr="000C3EA2" w:rsidRDefault="002175E4" w:rsidP="00FE02BC">
      <w:pPr>
        <w:tabs>
          <w:tab w:val="left" w:pos="-142"/>
        </w:tabs>
        <w:jc w:val="both"/>
        <w:rPr>
          <w:szCs w:val="21"/>
        </w:rPr>
      </w:pPr>
      <w:r>
        <w:rPr>
          <w:szCs w:val="21"/>
        </w:rPr>
        <w:t>Apart from the full cost recovery</w:t>
      </w:r>
      <w:r w:rsidR="00831D99" w:rsidRPr="00831D99">
        <w:rPr>
          <w:szCs w:val="21"/>
        </w:rPr>
        <w:t xml:space="preserve"> the tariff projection is based on smooth</w:t>
      </w:r>
      <w:r>
        <w:rPr>
          <w:szCs w:val="21"/>
        </w:rPr>
        <w:t>, gradual</w:t>
      </w:r>
      <w:r w:rsidR="00831D99" w:rsidRPr="00831D99">
        <w:rPr>
          <w:szCs w:val="21"/>
        </w:rPr>
        <w:t xml:space="preserve"> changes in order </w:t>
      </w:r>
      <w:r>
        <w:rPr>
          <w:szCs w:val="21"/>
        </w:rPr>
        <w:t xml:space="preserve">to enable water users </w:t>
      </w:r>
      <w:r w:rsidR="00831D99" w:rsidRPr="00831D99">
        <w:rPr>
          <w:szCs w:val="21"/>
        </w:rPr>
        <w:t>to budget their expenditures. The proposed tariffs are based on a gradual increase over several years (in most municipalities during five to seven years) which adds up</w:t>
      </w:r>
      <w:r>
        <w:rPr>
          <w:szCs w:val="21"/>
        </w:rPr>
        <w:t xml:space="preserve"> to the</w:t>
      </w:r>
      <w:r w:rsidR="00831D99" w:rsidRPr="00831D99">
        <w:rPr>
          <w:szCs w:val="21"/>
        </w:rPr>
        <w:t xml:space="preserve"> full cost recovery tariff. In the first several years, the cos</w:t>
      </w:r>
      <w:r>
        <w:rPr>
          <w:szCs w:val="21"/>
        </w:rPr>
        <w:t>ts of depreciation are not fully</w:t>
      </w:r>
      <w:r w:rsidR="00831D99" w:rsidRPr="00831D99">
        <w:rPr>
          <w:szCs w:val="21"/>
        </w:rPr>
        <w:t xml:space="preserve"> included in the tariff; the costs of depreciation are not immediately necessary for guarante</w:t>
      </w:r>
      <w:r>
        <w:rPr>
          <w:szCs w:val="21"/>
        </w:rPr>
        <w:t>eing financial sustainability in</w:t>
      </w:r>
      <w:r w:rsidR="00831D99" w:rsidRPr="00831D99">
        <w:rPr>
          <w:szCs w:val="21"/>
        </w:rPr>
        <w:t xml:space="preserve"> the short term. In average, after seven years the costs of depreciation are fully included. In the period of seven years after </w:t>
      </w:r>
      <w:r>
        <w:rPr>
          <w:szCs w:val="21"/>
        </w:rPr>
        <w:t xml:space="preserve">the investment finished </w:t>
      </w:r>
      <w:r w:rsidR="00831D99" w:rsidRPr="00831D99">
        <w:rPr>
          <w:szCs w:val="21"/>
        </w:rPr>
        <w:t>gradually increasing percentage of the depreciation costs is added to the tariff.</w:t>
      </w:r>
    </w:p>
    <w:p w:rsidR="00FE02BC" w:rsidRPr="000C3EA2" w:rsidRDefault="00517E35" w:rsidP="00FE02BC">
      <w:pPr>
        <w:tabs>
          <w:tab w:val="left" w:pos="-142"/>
        </w:tabs>
        <w:jc w:val="both"/>
        <w:rPr>
          <w:szCs w:val="21"/>
        </w:rPr>
      </w:pPr>
      <w:r>
        <w:fldChar w:fldCharType="begin"/>
      </w:r>
      <w:r>
        <w:instrText xml:space="preserve"> REF _Ref530728887 \h  \* MERGEFORMAT </w:instrText>
      </w:r>
      <w:r>
        <w:fldChar w:fldCharType="separate"/>
      </w:r>
      <w:r w:rsidR="00CB5000" w:rsidRPr="00CB5000">
        <w:rPr>
          <w:b/>
          <w:color w:val="456D91"/>
          <w:szCs w:val="21"/>
        </w:rPr>
        <w:t xml:space="preserve">Table </w:t>
      </w:r>
      <w:r w:rsidR="00CB5000" w:rsidRPr="00CB5000">
        <w:rPr>
          <w:b/>
          <w:noProof/>
          <w:color w:val="456D91"/>
          <w:szCs w:val="21"/>
        </w:rPr>
        <w:t>8.9</w:t>
      </w:r>
      <w:r>
        <w:fldChar w:fldCharType="end"/>
      </w:r>
      <w:r w:rsidR="002175E4">
        <w:t xml:space="preserve"> shows</w:t>
      </w:r>
      <w:r w:rsidR="00831D99" w:rsidRPr="00831D99">
        <w:rPr>
          <w:szCs w:val="21"/>
        </w:rPr>
        <w:t xml:space="preserve"> the proposed average wastewater tariff profile in Montenegro following the investment in the compliance measures. It has two components; the tariff to cover the cost of the existing infrastructure plus the “add-on” tariff to cover the cost of new measures.</w:t>
      </w:r>
    </w:p>
    <w:p w:rsidR="00FE02BC" w:rsidRDefault="00831D99" w:rsidP="00FE02BC">
      <w:pPr>
        <w:tabs>
          <w:tab w:val="left" w:pos="-142"/>
        </w:tabs>
        <w:spacing w:before="120" w:after="0" w:line="240" w:lineRule="auto"/>
        <w:jc w:val="both"/>
        <w:rPr>
          <w:b/>
          <w:color w:val="456D91"/>
          <w:sz w:val="22"/>
        </w:rPr>
      </w:pPr>
      <w:bookmarkStart w:id="18390" w:name="_Ref530728887"/>
      <w:bookmarkStart w:id="18391" w:name="_Toc531526252"/>
      <w:bookmarkStart w:id="18392" w:name="_Toc5012298"/>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9</w:t>
      </w:r>
      <w:r w:rsidR="007825C6" w:rsidRPr="00831D99">
        <w:rPr>
          <w:b/>
          <w:color w:val="456D91"/>
          <w:sz w:val="22"/>
        </w:rPr>
        <w:fldChar w:fldCharType="end"/>
      </w:r>
      <w:bookmarkEnd w:id="18390"/>
      <w:r w:rsidRPr="00831D99">
        <w:rPr>
          <w:b/>
          <w:color w:val="456D91"/>
          <w:sz w:val="22"/>
        </w:rPr>
        <w:t xml:space="preserve"> – Tariff Increase in “with-project” scenario (EUR, Constant prices 2018, EUR/m</w:t>
      </w:r>
      <w:r w:rsidRPr="00831D99">
        <w:rPr>
          <w:b/>
          <w:color w:val="456D91"/>
          <w:sz w:val="22"/>
          <w:vertAlign w:val="superscript"/>
        </w:rPr>
        <w:t>3</w:t>
      </w:r>
      <w:r w:rsidRPr="00831D99">
        <w:rPr>
          <w:b/>
          <w:color w:val="456D91"/>
          <w:sz w:val="22"/>
        </w:rPr>
        <w:t>-w/o VAT)</w:t>
      </w:r>
      <w:bookmarkEnd w:id="18391"/>
      <w:bookmarkEnd w:id="18392"/>
    </w:p>
    <w:tbl>
      <w:tblPr>
        <w:tblStyle w:val="TableGrid1"/>
        <w:tblW w:w="9452" w:type="dxa"/>
        <w:tblLook w:val="04A0" w:firstRow="1" w:lastRow="0" w:firstColumn="1" w:lastColumn="0" w:noHBand="0" w:noVBand="1"/>
      </w:tblPr>
      <w:tblGrid>
        <w:gridCol w:w="1892"/>
        <w:gridCol w:w="945"/>
        <w:gridCol w:w="945"/>
        <w:gridCol w:w="945"/>
        <w:gridCol w:w="945"/>
        <w:gridCol w:w="945"/>
        <w:gridCol w:w="945"/>
        <w:gridCol w:w="945"/>
        <w:gridCol w:w="945"/>
      </w:tblGrid>
      <w:tr w:rsidR="00BD0BE6" w:rsidRPr="00A8194B" w:rsidTr="00731D09">
        <w:tc>
          <w:tcPr>
            <w:tcW w:w="1892" w:type="dxa"/>
            <w:shd w:val="clear" w:color="auto" w:fill="8DB3E2" w:themeFill="text2" w:themeFillTint="66"/>
            <w:noWrap/>
            <w:hideMark/>
          </w:tcPr>
          <w:p w:rsidR="00BD0BE6" w:rsidRPr="00417E55" w:rsidRDefault="00BD0BE6" w:rsidP="00731D09">
            <w:pPr>
              <w:spacing w:before="0" w:after="0"/>
              <w:jc w:val="center"/>
              <w:rPr>
                <w:rFonts w:asciiTheme="minorHAnsi" w:hAnsiTheme="minorHAnsi" w:cstheme="minorHAnsi"/>
                <w:b/>
                <w:sz w:val="18"/>
                <w:szCs w:val="18"/>
              </w:rPr>
            </w:pPr>
            <w:r w:rsidRPr="00417E55">
              <w:rPr>
                <w:rFonts w:asciiTheme="minorHAnsi" w:eastAsiaTheme="minorHAnsi" w:hAnsiTheme="minorHAnsi" w:cstheme="minorHAnsi"/>
                <w:b/>
                <w:sz w:val="18"/>
                <w:szCs w:val="18"/>
                <w:lang w:eastAsia="en-US"/>
              </w:rPr>
              <w:t>Households (EUR/m</w:t>
            </w:r>
            <w:r w:rsidRPr="00417E55">
              <w:rPr>
                <w:rFonts w:asciiTheme="minorHAnsi" w:eastAsiaTheme="minorHAnsi" w:hAnsiTheme="minorHAnsi" w:cstheme="minorHAnsi"/>
                <w:b/>
                <w:sz w:val="18"/>
                <w:szCs w:val="18"/>
                <w:vertAlign w:val="superscript"/>
                <w:lang w:eastAsia="en-US"/>
              </w:rPr>
              <w:t>3</w:t>
            </w:r>
            <w:r w:rsidRPr="00417E55">
              <w:rPr>
                <w:rFonts w:asciiTheme="minorHAnsi" w:eastAsiaTheme="minorHAnsi" w:hAnsiTheme="minorHAnsi" w:cstheme="minorHAnsi"/>
                <w:b/>
                <w:sz w:val="18"/>
                <w:szCs w:val="18"/>
                <w:lang w:eastAsia="en-US"/>
              </w:rPr>
              <w:t>)</w:t>
            </w:r>
          </w:p>
        </w:tc>
        <w:tc>
          <w:tcPr>
            <w:tcW w:w="945" w:type="dxa"/>
            <w:shd w:val="clear" w:color="auto" w:fill="8DB3E2" w:themeFill="text2" w:themeFillTint="66"/>
            <w:noWrap/>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417E55">
              <w:rPr>
                <w:rFonts w:asciiTheme="minorHAnsi" w:eastAsiaTheme="minorHAnsi" w:hAnsiTheme="minorHAnsi" w:cstheme="minorHAnsi"/>
                <w:b/>
                <w:bCs/>
                <w:color w:val="000000"/>
                <w:sz w:val="18"/>
                <w:szCs w:val="18"/>
                <w:lang w:eastAsia="en-US"/>
              </w:rPr>
              <w:t>2019</w:t>
            </w:r>
          </w:p>
        </w:tc>
        <w:tc>
          <w:tcPr>
            <w:tcW w:w="945" w:type="dxa"/>
            <w:shd w:val="clear" w:color="auto" w:fill="8DB3E2" w:themeFill="text2" w:themeFillTint="66"/>
            <w:noWrap/>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417E55">
              <w:rPr>
                <w:rFonts w:asciiTheme="minorHAnsi" w:eastAsiaTheme="minorHAnsi" w:hAnsiTheme="minorHAnsi" w:cstheme="minorHAnsi"/>
                <w:b/>
                <w:bCs/>
                <w:color w:val="000000"/>
                <w:sz w:val="18"/>
                <w:szCs w:val="18"/>
                <w:lang w:eastAsia="en-US"/>
              </w:rPr>
              <w:t>2021</w:t>
            </w:r>
          </w:p>
        </w:tc>
        <w:tc>
          <w:tcPr>
            <w:tcW w:w="945" w:type="dxa"/>
            <w:shd w:val="clear" w:color="auto" w:fill="8DB3E2" w:themeFill="text2" w:themeFillTint="66"/>
            <w:noWrap/>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417E55">
              <w:rPr>
                <w:rFonts w:asciiTheme="minorHAnsi" w:eastAsiaTheme="minorHAnsi" w:hAnsiTheme="minorHAnsi" w:cstheme="minorHAnsi"/>
                <w:b/>
                <w:bCs/>
                <w:color w:val="000000"/>
                <w:sz w:val="18"/>
                <w:szCs w:val="18"/>
                <w:lang w:eastAsia="en-US"/>
              </w:rPr>
              <w:t>2024</w:t>
            </w:r>
          </w:p>
        </w:tc>
        <w:tc>
          <w:tcPr>
            <w:tcW w:w="945" w:type="dxa"/>
            <w:shd w:val="clear" w:color="auto" w:fill="8DB3E2" w:themeFill="text2" w:themeFillTint="66"/>
            <w:noWrap/>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417E55">
              <w:rPr>
                <w:rFonts w:asciiTheme="minorHAnsi" w:eastAsiaTheme="minorHAnsi" w:hAnsiTheme="minorHAnsi" w:cstheme="minorHAnsi"/>
                <w:b/>
                <w:bCs/>
                <w:color w:val="000000"/>
                <w:sz w:val="18"/>
                <w:szCs w:val="18"/>
                <w:lang w:eastAsia="en-US"/>
              </w:rPr>
              <w:t>2025</w:t>
            </w:r>
          </w:p>
        </w:tc>
        <w:tc>
          <w:tcPr>
            <w:tcW w:w="945" w:type="dxa"/>
            <w:shd w:val="clear" w:color="auto" w:fill="8DB3E2" w:themeFill="text2" w:themeFillTint="66"/>
            <w:noWrap/>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417E55">
              <w:rPr>
                <w:rFonts w:asciiTheme="minorHAnsi" w:eastAsiaTheme="minorHAnsi" w:hAnsiTheme="minorHAnsi" w:cstheme="minorHAnsi"/>
                <w:b/>
                <w:bCs/>
                <w:color w:val="000000"/>
                <w:sz w:val="18"/>
                <w:szCs w:val="18"/>
                <w:lang w:eastAsia="en-US"/>
              </w:rPr>
              <w:t>2030</w:t>
            </w:r>
          </w:p>
        </w:tc>
        <w:tc>
          <w:tcPr>
            <w:tcW w:w="945" w:type="dxa"/>
            <w:shd w:val="clear" w:color="auto" w:fill="8DB3E2" w:themeFill="text2" w:themeFillTint="66"/>
            <w:noWrap/>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417E55">
              <w:rPr>
                <w:rFonts w:asciiTheme="minorHAnsi" w:eastAsiaTheme="minorHAnsi" w:hAnsiTheme="minorHAnsi" w:cstheme="minorHAnsi"/>
                <w:b/>
                <w:bCs/>
                <w:color w:val="000000"/>
                <w:sz w:val="18"/>
                <w:szCs w:val="18"/>
                <w:lang w:eastAsia="en-US"/>
              </w:rPr>
              <w:t>2035</w:t>
            </w:r>
          </w:p>
        </w:tc>
        <w:tc>
          <w:tcPr>
            <w:tcW w:w="945" w:type="dxa"/>
            <w:shd w:val="clear" w:color="auto" w:fill="8DB3E2" w:themeFill="text2" w:themeFillTint="66"/>
            <w:noWrap/>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417E55">
              <w:rPr>
                <w:rFonts w:asciiTheme="minorHAnsi" w:eastAsiaTheme="minorHAnsi" w:hAnsiTheme="minorHAnsi" w:cstheme="minorHAnsi"/>
                <w:b/>
                <w:bCs/>
                <w:color w:val="000000"/>
                <w:sz w:val="18"/>
                <w:szCs w:val="18"/>
                <w:lang w:eastAsia="en-US"/>
              </w:rPr>
              <w:t>2041</w:t>
            </w:r>
          </w:p>
        </w:tc>
        <w:tc>
          <w:tcPr>
            <w:tcW w:w="945" w:type="dxa"/>
            <w:shd w:val="clear" w:color="auto" w:fill="8DB3E2" w:themeFill="text2" w:themeFillTint="66"/>
          </w:tcPr>
          <w:p w:rsidR="00BD0BE6" w:rsidRPr="00417E55" w:rsidRDefault="00BD0BE6" w:rsidP="00731D09">
            <w:pPr>
              <w:spacing w:before="0" w:after="0"/>
              <w:jc w:val="center"/>
              <w:rPr>
                <w:rFonts w:asciiTheme="minorHAnsi" w:hAnsiTheme="minorHAnsi" w:cstheme="minorHAnsi"/>
                <w:b/>
                <w:bCs/>
                <w:color w:val="000000"/>
                <w:sz w:val="18"/>
                <w:szCs w:val="18"/>
              </w:rPr>
            </w:pPr>
            <w:r w:rsidRPr="00417E55">
              <w:rPr>
                <w:rFonts w:asciiTheme="minorHAnsi" w:hAnsiTheme="minorHAnsi" w:cstheme="minorHAnsi"/>
                <w:b/>
                <w:bCs/>
                <w:color w:val="000000"/>
                <w:sz w:val="18"/>
                <w:szCs w:val="18"/>
              </w:rPr>
              <w:t>2045</w:t>
            </w:r>
          </w:p>
        </w:tc>
      </w:tr>
      <w:tr w:rsidR="00BD0BE6" w:rsidRPr="00A8194B" w:rsidTr="00731D09">
        <w:tc>
          <w:tcPr>
            <w:tcW w:w="1892" w:type="dxa"/>
            <w:shd w:val="clear" w:color="auto" w:fill="D6E1EC" w:themeFill="accent3" w:themeFillTint="33"/>
            <w:noWrap/>
            <w:vAlign w:val="center"/>
            <w:hideMark/>
          </w:tcPr>
          <w:p w:rsidR="00BD0BE6" w:rsidRPr="00A8194B" w:rsidRDefault="00BD0BE6" w:rsidP="00731D09">
            <w:pPr>
              <w:spacing w:before="0" w:after="0"/>
              <w:rPr>
                <w:rFonts w:asciiTheme="minorHAnsi" w:hAnsiTheme="minorHAnsi" w:cstheme="minorHAnsi"/>
                <w:b/>
                <w:color w:val="000000"/>
                <w:sz w:val="18"/>
                <w:szCs w:val="18"/>
              </w:rPr>
            </w:pPr>
            <w:r w:rsidRPr="000234FF">
              <w:rPr>
                <w:rFonts w:asciiTheme="minorHAnsi" w:eastAsiaTheme="minorHAnsi" w:hAnsiTheme="minorHAnsi" w:cstheme="minorHAnsi"/>
                <w:b/>
                <w:color w:val="000000"/>
                <w:sz w:val="18"/>
                <w:szCs w:val="18"/>
                <w:lang w:eastAsia="en-US"/>
              </w:rPr>
              <w:t>Municipality</w:t>
            </w:r>
          </w:p>
        </w:tc>
        <w:tc>
          <w:tcPr>
            <w:tcW w:w="945" w:type="dxa"/>
            <w:shd w:val="clear" w:color="auto" w:fill="D6E1EC" w:themeFill="accent3" w:themeFillTint="33"/>
            <w:noWrap/>
            <w:hideMark/>
          </w:tcPr>
          <w:p w:rsidR="00BD0BE6" w:rsidRPr="00A8194B" w:rsidRDefault="00BD0BE6" w:rsidP="00731D09">
            <w:pPr>
              <w:spacing w:before="0" w:after="0"/>
              <w:rPr>
                <w:rFonts w:asciiTheme="minorHAnsi" w:hAnsiTheme="minorHAnsi" w:cstheme="minorHAnsi"/>
                <w:b/>
                <w:color w:val="000000"/>
                <w:sz w:val="18"/>
                <w:szCs w:val="18"/>
              </w:rPr>
            </w:pPr>
          </w:p>
        </w:tc>
        <w:tc>
          <w:tcPr>
            <w:tcW w:w="945" w:type="dxa"/>
            <w:shd w:val="clear" w:color="auto" w:fill="D6E1EC" w:themeFill="accent3" w:themeFillTint="33"/>
            <w:noWrap/>
            <w:hideMark/>
          </w:tcPr>
          <w:p w:rsidR="00BD0BE6" w:rsidRPr="00A8194B" w:rsidRDefault="00BD0BE6" w:rsidP="00731D09">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BD0BE6" w:rsidRPr="00A8194B" w:rsidRDefault="00BD0BE6" w:rsidP="00731D09">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BD0BE6" w:rsidRPr="00A8194B" w:rsidRDefault="00BD0BE6" w:rsidP="00731D09">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BD0BE6" w:rsidRPr="00A8194B" w:rsidRDefault="00BD0BE6" w:rsidP="00731D09">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BD0BE6" w:rsidRPr="00A8194B" w:rsidRDefault="00BD0BE6" w:rsidP="00731D09">
            <w:pPr>
              <w:spacing w:before="0" w:after="0"/>
              <w:rPr>
                <w:rFonts w:asciiTheme="minorHAnsi" w:hAnsiTheme="minorHAnsi" w:cstheme="minorHAnsi"/>
                <w:b/>
                <w:sz w:val="18"/>
                <w:szCs w:val="18"/>
              </w:rPr>
            </w:pPr>
          </w:p>
        </w:tc>
        <w:tc>
          <w:tcPr>
            <w:tcW w:w="945" w:type="dxa"/>
            <w:shd w:val="clear" w:color="auto" w:fill="D6E1EC" w:themeFill="accent3" w:themeFillTint="33"/>
            <w:noWrap/>
            <w:hideMark/>
          </w:tcPr>
          <w:p w:rsidR="00BD0BE6" w:rsidRPr="00A8194B" w:rsidRDefault="00BD0BE6" w:rsidP="00731D09">
            <w:pPr>
              <w:spacing w:before="0" w:after="0"/>
              <w:rPr>
                <w:rFonts w:asciiTheme="minorHAnsi" w:hAnsiTheme="minorHAnsi" w:cstheme="minorHAnsi"/>
                <w:b/>
                <w:sz w:val="18"/>
                <w:szCs w:val="18"/>
              </w:rPr>
            </w:pPr>
          </w:p>
        </w:tc>
        <w:tc>
          <w:tcPr>
            <w:tcW w:w="945" w:type="dxa"/>
            <w:shd w:val="clear" w:color="auto" w:fill="D6E1EC" w:themeFill="accent3" w:themeFillTint="33"/>
          </w:tcPr>
          <w:p w:rsidR="00BD0BE6" w:rsidRPr="00A8194B" w:rsidRDefault="00BD0BE6" w:rsidP="00731D09">
            <w:pPr>
              <w:spacing w:before="0" w:after="0"/>
              <w:rPr>
                <w:rFonts w:cstheme="minorHAnsi"/>
                <w:b/>
                <w:sz w:val="18"/>
                <w:szCs w:val="18"/>
              </w:rPr>
            </w:pP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Andrijevica</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lang w:val="en-US"/>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90</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Berane</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4</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4</w:t>
            </w:r>
          </w:p>
        </w:tc>
      </w:tr>
      <w:tr w:rsidR="00BD0BE6" w:rsidRPr="00A8194B" w:rsidTr="00731D09">
        <w:tc>
          <w:tcPr>
            <w:tcW w:w="1892" w:type="dxa"/>
            <w:noWrap/>
            <w:vAlign w:val="center"/>
            <w:hideMark/>
          </w:tcPr>
          <w:p w:rsidR="00BD0BE6" w:rsidRPr="00A8194B" w:rsidRDefault="002175E4" w:rsidP="00731D09">
            <w:pPr>
              <w:spacing w:before="0" w:after="0"/>
              <w:rPr>
                <w:rFonts w:asciiTheme="minorHAnsi" w:hAnsiTheme="minorHAnsi" w:cstheme="minorHAnsi"/>
                <w:color w:val="000000"/>
                <w:sz w:val="18"/>
                <w:szCs w:val="18"/>
              </w:rPr>
            </w:pPr>
            <w:proofErr w:type="spellStart"/>
            <w:r>
              <w:rPr>
                <w:rFonts w:asciiTheme="minorHAnsi" w:eastAsiaTheme="minorHAnsi" w:hAnsiTheme="minorHAnsi" w:cstheme="minorHAnsi"/>
                <w:color w:val="000000"/>
                <w:sz w:val="18"/>
                <w:szCs w:val="18"/>
                <w:lang w:eastAsia="en-US"/>
              </w:rPr>
              <w:t>Bijelo</w:t>
            </w:r>
            <w:proofErr w:type="spellEnd"/>
            <w:r>
              <w:rPr>
                <w:rFonts w:asciiTheme="minorHAnsi" w:eastAsiaTheme="minorHAnsi" w:hAnsiTheme="minorHAnsi" w:cstheme="minorHAnsi"/>
                <w:color w:val="000000"/>
                <w:sz w:val="18"/>
                <w:szCs w:val="18"/>
                <w:lang w:eastAsia="en-US"/>
              </w:rPr>
              <w:t xml:space="preserve"> P</w:t>
            </w:r>
            <w:r w:rsidR="00BD0BE6" w:rsidRPr="000234FF">
              <w:rPr>
                <w:rFonts w:asciiTheme="minorHAnsi" w:eastAsiaTheme="minorHAnsi" w:hAnsiTheme="minorHAnsi" w:cstheme="minorHAnsi"/>
                <w:color w:val="000000"/>
                <w:sz w:val="18"/>
                <w:szCs w:val="18"/>
                <w:lang w:eastAsia="en-US"/>
              </w:rPr>
              <w:t xml:space="preserve">olje </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95</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09</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Gusinje</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3</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3</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Kolašin</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9</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2</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4</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Mojkovac</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6</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81</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81</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Petnjica</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88</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07</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Plav</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7</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86</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Pljevlja</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9</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4</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4</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Plužine</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05</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5</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Rožaje</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90</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90</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Šavnik</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1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6</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6</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6</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6</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6</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7</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4</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Žabljak</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9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02</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6</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 xml:space="preserve">Cetinje </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3</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07</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Danilovgrad</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9</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83</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t>Nikšić</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9</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0</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0</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Podgorica</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8</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8</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 xml:space="preserve">Bar </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0</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85</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proofErr w:type="spellStart"/>
            <w:r w:rsidRPr="000234FF">
              <w:rPr>
                <w:rFonts w:asciiTheme="minorHAnsi" w:eastAsiaTheme="minorHAnsi" w:hAnsiTheme="minorHAnsi" w:cstheme="minorHAnsi"/>
                <w:color w:val="000000"/>
                <w:sz w:val="18"/>
                <w:szCs w:val="18"/>
                <w:lang w:eastAsia="en-US"/>
              </w:rPr>
              <w:lastRenderedPageBreak/>
              <w:t>Budva</w:t>
            </w:r>
            <w:proofErr w:type="spellEnd"/>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Herceg</w:t>
            </w:r>
            <w:r w:rsidR="002175E4">
              <w:rPr>
                <w:rFonts w:asciiTheme="minorHAnsi" w:eastAsiaTheme="minorHAnsi" w:hAnsiTheme="minorHAnsi" w:cstheme="minorHAnsi"/>
                <w:color w:val="000000"/>
                <w:sz w:val="18"/>
                <w:szCs w:val="18"/>
                <w:lang w:eastAsia="en-US"/>
              </w:rPr>
              <w:t xml:space="preserve"> </w:t>
            </w:r>
            <w:r>
              <w:rPr>
                <w:rFonts w:asciiTheme="minorHAnsi" w:eastAsiaTheme="minorHAnsi" w:hAnsiTheme="minorHAnsi" w:cstheme="minorHAnsi"/>
                <w:color w:val="000000"/>
                <w:sz w:val="18"/>
                <w:szCs w:val="18"/>
                <w:lang w:eastAsia="en-US"/>
              </w:rPr>
              <w:t>N</w:t>
            </w:r>
            <w:r w:rsidRPr="000234FF">
              <w:rPr>
                <w:rFonts w:asciiTheme="minorHAnsi" w:eastAsiaTheme="minorHAnsi" w:hAnsiTheme="minorHAnsi" w:cstheme="minorHAnsi"/>
                <w:color w:val="000000"/>
                <w:sz w:val="18"/>
                <w:szCs w:val="18"/>
                <w:lang w:eastAsia="en-US"/>
              </w:rPr>
              <w:t xml:space="preserve">ovi </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9</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Kotor</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8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91</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91</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Tivat</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 xml:space="preserve">Ulcinj </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6</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07</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4</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24</w:t>
            </w:r>
          </w:p>
        </w:tc>
      </w:tr>
      <w:tr w:rsidR="00BD0BE6" w:rsidRPr="00A8194B" w:rsidTr="00731D09">
        <w:tc>
          <w:tcPr>
            <w:tcW w:w="1892" w:type="dxa"/>
            <w:shd w:val="clear" w:color="auto" w:fill="D6E1EC" w:themeFill="accent3" w:themeFillTint="33"/>
            <w:noWrap/>
            <w:vAlign w:val="center"/>
            <w:hideMark/>
          </w:tcPr>
          <w:p w:rsidR="00BD0BE6" w:rsidRPr="00A8194B" w:rsidRDefault="00BD0BE6" w:rsidP="00731D09">
            <w:pPr>
              <w:spacing w:before="0" w:after="0"/>
              <w:rPr>
                <w:rFonts w:asciiTheme="minorHAnsi" w:hAnsiTheme="minorHAnsi" w:cstheme="minorHAnsi"/>
                <w:b/>
                <w:color w:val="000000"/>
                <w:sz w:val="18"/>
                <w:szCs w:val="18"/>
              </w:rPr>
            </w:pPr>
            <w:r w:rsidRPr="000234FF">
              <w:rPr>
                <w:rFonts w:asciiTheme="minorHAnsi" w:eastAsiaTheme="minorHAnsi" w:hAnsiTheme="minorHAnsi" w:cstheme="minorHAnsi"/>
                <w:b/>
                <w:color w:val="000000"/>
                <w:sz w:val="18"/>
                <w:szCs w:val="18"/>
                <w:lang w:eastAsia="en-US"/>
              </w:rPr>
              <w:t>Region</w:t>
            </w: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vAlign w:val="center"/>
          </w:tcPr>
          <w:p w:rsidR="00BD0BE6" w:rsidRPr="00877766" w:rsidRDefault="00BD0BE6" w:rsidP="00731D09">
            <w:pPr>
              <w:spacing w:before="0" w:after="0"/>
              <w:jc w:val="right"/>
              <w:rPr>
                <w:rFonts w:asciiTheme="minorHAnsi" w:hAnsiTheme="minorHAnsi" w:cstheme="minorHAnsi"/>
                <w:sz w:val="16"/>
                <w:szCs w:val="16"/>
              </w:rPr>
            </w:pP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North</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9</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80</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90</w:t>
            </w:r>
          </w:p>
        </w:tc>
      </w:tr>
      <w:tr w:rsidR="00BD0BE6" w:rsidRPr="00A8194B" w:rsidTr="00731D09">
        <w:tc>
          <w:tcPr>
            <w:tcW w:w="1892" w:type="dxa"/>
            <w:noWrap/>
            <w:vAlign w:val="center"/>
            <w:hideMark/>
          </w:tcPr>
          <w:p w:rsidR="00BD0BE6" w:rsidRPr="00A8194B" w:rsidRDefault="002175E4"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Centre</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6</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3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9</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0</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2</w:t>
            </w: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Coast</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2</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5</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4</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3</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9</w:t>
            </w:r>
          </w:p>
        </w:tc>
      </w:tr>
      <w:tr w:rsidR="00BD0BE6" w:rsidRPr="00A8194B" w:rsidTr="00731D09">
        <w:tc>
          <w:tcPr>
            <w:tcW w:w="1892" w:type="dxa"/>
            <w:shd w:val="clear" w:color="auto" w:fill="D6E1EC" w:themeFill="accent3" w:themeFillTint="33"/>
            <w:noWrap/>
            <w:vAlign w:val="center"/>
            <w:hideMark/>
          </w:tcPr>
          <w:p w:rsidR="00BD0BE6" w:rsidRPr="00A8194B" w:rsidRDefault="00BD0BE6" w:rsidP="00731D09">
            <w:pPr>
              <w:spacing w:before="0" w:after="0"/>
              <w:rPr>
                <w:rFonts w:asciiTheme="minorHAnsi" w:hAnsiTheme="minorHAnsi" w:cstheme="minorHAnsi"/>
                <w:b/>
                <w:color w:val="000000"/>
                <w:sz w:val="18"/>
                <w:szCs w:val="18"/>
              </w:rPr>
            </w:pPr>
            <w:r w:rsidRPr="000234FF">
              <w:rPr>
                <w:rFonts w:asciiTheme="minorHAnsi" w:eastAsiaTheme="minorHAnsi" w:hAnsiTheme="minorHAnsi" w:cstheme="minorHAnsi"/>
                <w:b/>
                <w:color w:val="000000"/>
                <w:sz w:val="18"/>
                <w:szCs w:val="18"/>
                <w:lang w:eastAsia="en-US"/>
              </w:rPr>
              <w:t>Total</w:t>
            </w: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noWrap/>
            <w:vAlign w:val="center"/>
            <w:hideMark/>
          </w:tcPr>
          <w:p w:rsidR="00BD0BE6" w:rsidRPr="00877766" w:rsidRDefault="00BD0BE6" w:rsidP="00731D09">
            <w:pPr>
              <w:spacing w:before="0" w:after="0"/>
              <w:jc w:val="right"/>
              <w:rPr>
                <w:rFonts w:asciiTheme="minorHAnsi" w:hAnsiTheme="minorHAnsi" w:cstheme="minorHAnsi"/>
                <w:sz w:val="16"/>
                <w:szCs w:val="16"/>
              </w:rPr>
            </w:pPr>
          </w:p>
        </w:tc>
        <w:tc>
          <w:tcPr>
            <w:tcW w:w="945" w:type="dxa"/>
            <w:shd w:val="clear" w:color="auto" w:fill="D6E1EC" w:themeFill="accent3" w:themeFillTint="33"/>
            <w:vAlign w:val="center"/>
          </w:tcPr>
          <w:p w:rsidR="00BD0BE6" w:rsidRPr="00877766" w:rsidRDefault="00BD0BE6" w:rsidP="00731D09">
            <w:pPr>
              <w:spacing w:before="0" w:after="0"/>
              <w:jc w:val="right"/>
              <w:rPr>
                <w:rFonts w:asciiTheme="minorHAnsi" w:hAnsiTheme="minorHAnsi" w:cstheme="minorHAnsi"/>
                <w:sz w:val="16"/>
                <w:szCs w:val="16"/>
              </w:rPr>
            </w:pPr>
          </w:p>
        </w:tc>
      </w:tr>
      <w:tr w:rsidR="00BD0BE6" w:rsidRPr="00A8194B" w:rsidTr="00731D09">
        <w:tc>
          <w:tcPr>
            <w:tcW w:w="1892"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Montenegro</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4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0</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1</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58</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3</w:t>
            </w:r>
          </w:p>
        </w:tc>
        <w:tc>
          <w:tcPr>
            <w:tcW w:w="945" w:type="dxa"/>
            <w:noWrap/>
            <w:vAlign w:val="center"/>
            <w:hideMark/>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68</w:t>
            </w:r>
          </w:p>
        </w:tc>
        <w:tc>
          <w:tcPr>
            <w:tcW w:w="945" w:type="dxa"/>
            <w:vAlign w:val="center"/>
          </w:tcPr>
          <w:p w:rsidR="00BD0BE6" w:rsidRPr="00877766" w:rsidRDefault="00BD0BE6" w:rsidP="00731D09">
            <w:pPr>
              <w:spacing w:before="0" w:after="0"/>
              <w:jc w:val="right"/>
              <w:rPr>
                <w:rFonts w:asciiTheme="minorHAnsi" w:hAnsiTheme="minorHAnsi" w:cstheme="minorHAnsi"/>
                <w:color w:val="000000"/>
                <w:sz w:val="16"/>
                <w:szCs w:val="16"/>
              </w:rPr>
            </w:pPr>
            <w:r w:rsidRPr="00877766">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877766">
              <w:rPr>
                <w:rFonts w:asciiTheme="minorHAnsi" w:hAnsiTheme="minorHAnsi" w:cstheme="minorHAnsi"/>
                <w:color w:val="000000"/>
                <w:sz w:val="16"/>
                <w:szCs w:val="16"/>
              </w:rPr>
              <w:t>73</w:t>
            </w:r>
          </w:p>
        </w:tc>
      </w:tr>
    </w:tbl>
    <w:p w:rsidR="00FE02BC" w:rsidRPr="000C3EA2" w:rsidRDefault="00FE02BC" w:rsidP="00FE02BC">
      <w:pPr>
        <w:jc w:val="both"/>
        <w:rPr>
          <w:rFonts w:cstheme="minorHAnsi"/>
          <w:szCs w:val="21"/>
        </w:rPr>
      </w:pPr>
    </w:p>
    <w:p w:rsidR="00FE02BC" w:rsidRPr="000C3EA2" w:rsidRDefault="00831D99" w:rsidP="00FE02BC">
      <w:pPr>
        <w:tabs>
          <w:tab w:val="left" w:pos="-142"/>
        </w:tabs>
        <w:spacing w:line="240" w:lineRule="auto"/>
        <w:jc w:val="both"/>
      </w:pPr>
      <w:r w:rsidRPr="00831D99">
        <w:t xml:space="preserve">Having in mind that </w:t>
      </w:r>
      <w:r w:rsidR="002175E4" w:rsidRPr="00831D99">
        <w:t xml:space="preserve">the full cost recovery principle should be achieved </w:t>
      </w:r>
      <w:r w:rsidRPr="00831D99">
        <w:t xml:space="preserve">in “without-project” scenario </w:t>
      </w:r>
      <w:r w:rsidR="002175E4">
        <w:t xml:space="preserve">as well </w:t>
      </w:r>
      <w:r w:rsidRPr="00831D99">
        <w:t>and that the project anyway should be financia</w:t>
      </w:r>
      <w:r w:rsidR="002175E4">
        <w:t xml:space="preserve">lly sustainable, </w:t>
      </w:r>
      <w:r w:rsidRPr="00831D99">
        <w:t>certain tariffs adjustment</w:t>
      </w:r>
      <w:r w:rsidR="002175E4">
        <w:t xml:space="preserve"> are proposed</w:t>
      </w:r>
      <w:r w:rsidRPr="00831D99">
        <w:t>. Regarding the pattern of tariff pr</w:t>
      </w:r>
      <w:r w:rsidR="002175E4">
        <w:t xml:space="preserve">ojection in most municipalities the model is based on the </w:t>
      </w:r>
      <w:r w:rsidR="005C36DD">
        <w:t>following</w:t>
      </w:r>
      <w:r w:rsidRPr="00831D99">
        <w:t xml:space="preserve"> assumption</w:t>
      </w:r>
      <w:r w:rsidR="002175E4">
        <w:t>s</w:t>
      </w:r>
      <w:r w:rsidRPr="00831D99">
        <w:t>:</w:t>
      </w:r>
    </w:p>
    <w:p w:rsidR="00FE02BC" w:rsidRPr="000C3EA2" w:rsidRDefault="005C36DD" w:rsidP="003B740F">
      <w:pPr>
        <w:pStyle w:val="Bullets"/>
        <w:ind w:left="450" w:hanging="450"/>
      </w:pPr>
      <w:r>
        <w:t>W</w:t>
      </w:r>
      <w:r w:rsidR="00831D99" w:rsidRPr="00831D99">
        <w:t xml:space="preserve">ater supply tariff increases are set at half the rate of GDP growth until the end of the </w:t>
      </w:r>
      <w:proofErr w:type="gramStart"/>
      <w:r w:rsidR="00831D99" w:rsidRPr="00831D99">
        <w:t>project  in</w:t>
      </w:r>
      <w:proofErr w:type="gramEnd"/>
      <w:r w:rsidR="00831D99" w:rsidRPr="00831D99">
        <w:t xml:space="preserve"> “with-project” and “without-project” scenarios;</w:t>
      </w:r>
    </w:p>
    <w:p w:rsidR="00FE02BC" w:rsidRPr="000C3EA2" w:rsidRDefault="005C36DD" w:rsidP="003B740F">
      <w:pPr>
        <w:pStyle w:val="Bullets"/>
        <w:ind w:left="450" w:hanging="450"/>
      </w:pPr>
      <w:r>
        <w:t>W</w:t>
      </w:r>
      <w:r w:rsidR="00831D99" w:rsidRPr="00831D99">
        <w:t xml:space="preserve">astewater collection tariff (sewerage) increases in the “without project” scenario </w:t>
      </w:r>
      <w:proofErr w:type="gramStart"/>
      <w:r w:rsidR="00831D99" w:rsidRPr="00831D99">
        <w:t>are</w:t>
      </w:r>
      <w:proofErr w:type="gramEnd"/>
      <w:r w:rsidR="00831D99" w:rsidRPr="00831D99">
        <w:t xml:space="preserve"> set at half the rate of GDP Growth for year 2019 and thereafter.</w:t>
      </w:r>
    </w:p>
    <w:p w:rsidR="00FE02BC" w:rsidRPr="000C3EA2" w:rsidRDefault="007825C6" w:rsidP="00FE02BC">
      <w:pPr>
        <w:jc w:val="both"/>
        <w:rPr>
          <w:rFonts w:cstheme="minorHAnsi"/>
          <w:szCs w:val="21"/>
        </w:rPr>
      </w:pPr>
      <w:r>
        <w:rPr>
          <w:rFonts w:cstheme="minorHAnsi"/>
          <w:szCs w:val="21"/>
        </w:rPr>
        <w:fldChar w:fldCharType="begin"/>
      </w:r>
      <w:r w:rsidR="007960E0">
        <w:rPr>
          <w:rFonts w:cstheme="minorHAnsi"/>
          <w:szCs w:val="21"/>
        </w:rPr>
        <w:instrText xml:space="preserve"> REF _Ref3376480 \h </w:instrText>
      </w:r>
      <w:r>
        <w:rPr>
          <w:rFonts w:cstheme="minorHAnsi"/>
          <w:szCs w:val="21"/>
        </w:rPr>
      </w:r>
      <w:r>
        <w:rPr>
          <w:rFonts w:cstheme="minorHAnsi"/>
          <w:szCs w:val="21"/>
        </w:rPr>
        <w:fldChar w:fldCharType="separate"/>
      </w:r>
      <w:r w:rsidR="00CB5000" w:rsidRPr="00831D99">
        <w:rPr>
          <w:b/>
          <w:color w:val="456D91"/>
          <w:sz w:val="22"/>
        </w:rPr>
        <w:t xml:space="preserve">Figure </w:t>
      </w:r>
      <w:r w:rsidR="00CB5000">
        <w:rPr>
          <w:b/>
          <w:noProof/>
          <w:color w:val="456D91"/>
          <w:sz w:val="22"/>
        </w:rPr>
        <w:t>8</w:t>
      </w:r>
      <w:r w:rsidR="00CB5000" w:rsidRPr="00831D99">
        <w:rPr>
          <w:b/>
          <w:color w:val="456D91"/>
          <w:sz w:val="22"/>
        </w:rPr>
        <w:t>.</w:t>
      </w:r>
      <w:r w:rsidR="00CB5000">
        <w:rPr>
          <w:b/>
          <w:noProof/>
          <w:color w:val="456D91"/>
          <w:sz w:val="22"/>
        </w:rPr>
        <w:t>2</w:t>
      </w:r>
      <w:r>
        <w:rPr>
          <w:rFonts w:cstheme="minorHAnsi"/>
          <w:szCs w:val="21"/>
        </w:rPr>
        <w:fldChar w:fldCharType="end"/>
      </w:r>
      <w:r w:rsidR="00831D99" w:rsidRPr="00831D99">
        <w:rPr>
          <w:rFonts w:cstheme="minorHAnsi"/>
          <w:szCs w:val="21"/>
        </w:rPr>
        <w:t xml:space="preserve">, </w:t>
      </w:r>
      <w:r>
        <w:rPr>
          <w:rFonts w:cstheme="minorHAnsi"/>
          <w:szCs w:val="21"/>
        </w:rPr>
        <w:fldChar w:fldCharType="begin"/>
      </w:r>
      <w:r w:rsidR="007960E0">
        <w:rPr>
          <w:rFonts w:cstheme="minorHAnsi"/>
          <w:szCs w:val="21"/>
        </w:rPr>
        <w:instrText xml:space="preserve"> REF _Ref3376502 \h </w:instrText>
      </w:r>
      <w:r>
        <w:rPr>
          <w:rFonts w:cstheme="minorHAnsi"/>
          <w:szCs w:val="21"/>
        </w:rPr>
      </w:r>
      <w:r>
        <w:rPr>
          <w:rFonts w:cstheme="minorHAnsi"/>
          <w:szCs w:val="21"/>
        </w:rPr>
        <w:fldChar w:fldCharType="separate"/>
      </w:r>
      <w:r w:rsidR="00CB5000" w:rsidRPr="00831D99">
        <w:rPr>
          <w:b/>
          <w:color w:val="456D91"/>
          <w:sz w:val="22"/>
        </w:rPr>
        <w:t xml:space="preserve">Figure </w:t>
      </w:r>
      <w:r w:rsidR="00CB5000">
        <w:rPr>
          <w:b/>
          <w:noProof/>
          <w:color w:val="456D91"/>
          <w:sz w:val="22"/>
        </w:rPr>
        <w:t>8</w:t>
      </w:r>
      <w:r w:rsidR="00CB5000" w:rsidRPr="00831D99">
        <w:rPr>
          <w:b/>
          <w:color w:val="456D91"/>
          <w:sz w:val="22"/>
        </w:rPr>
        <w:t>.</w:t>
      </w:r>
      <w:r w:rsidR="00CB5000">
        <w:rPr>
          <w:b/>
          <w:noProof/>
          <w:color w:val="456D91"/>
          <w:sz w:val="22"/>
        </w:rPr>
        <w:t>3</w:t>
      </w:r>
      <w:r>
        <w:rPr>
          <w:rFonts w:cstheme="minorHAnsi"/>
          <w:szCs w:val="21"/>
        </w:rPr>
        <w:fldChar w:fldCharType="end"/>
      </w:r>
      <w:r w:rsidR="00831D99" w:rsidRPr="00831D99">
        <w:rPr>
          <w:rFonts w:cstheme="minorHAnsi"/>
          <w:szCs w:val="21"/>
        </w:rPr>
        <w:t xml:space="preserve">, </w:t>
      </w:r>
      <w:r>
        <w:rPr>
          <w:rFonts w:cstheme="minorHAnsi"/>
          <w:szCs w:val="21"/>
        </w:rPr>
        <w:fldChar w:fldCharType="begin"/>
      </w:r>
      <w:r w:rsidR="007960E0">
        <w:rPr>
          <w:rFonts w:cstheme="minorHAnsi"/>
          <w:szCs w:val="21"/>
        </w:rPr>
        <w:instrText xml:space="preserve"> REF _Ref3376513 \h </w:instrText>
      </w:r>
      <w:r>
        <w:rPr>
          <w:rFonts w:cstheme="minorHAnsi"/>
          <w:szCs w:val="21"/>
        </w:rPr>
      </w:r>
      <w:r>
        <w:rPr>
          <w:rFonts w:cstheme="minorHAnsi"/>
          <w:szCs w:val="21"/>
        </w:rPr>
        <w:fldChar w:fldCharType="separate"/>
      </w:r>
      <w:r w:rsidR="00CB5000" w:rsidRPr="00831D99">
        <w:rPr>
          <w:b/>
          <w:color w:val="456D91"/>
          <w:sz w:val="22"/>
        </w:rPr>
        <w:t xml:space="preserve">Figure </w:t>
      </w:r>
      <w:r w:rsidR="00CB5000">
        <w:rPr>
          <w:b/>
          <w:noProof/>
          <w:color w:val="456D91"/>
          <w:sz w:val="22"/>
        </w:rPr>
        <w:t>8</w:t>
      </w:r>
      <w:r w:rsidR="00CB5000" w:rsidRPr="00831D99">
        <w:rPr>
          <w:b/>
          <w:color w:val="456D91"/>
          <w:sz w:val="22"/>
        </w:rPr>
        <w:t>.</w:t>
      </w:r>
      <w:r w:rsidR="00CB5000">
        <w:rPr>
          <w:b/>
          <w:noProof/>
          <w:color w:val="456D91"/>
          <w:sz w:val="22"/>
        </w:rPr>
        <w:t>4</w:t>
      </w:r>
      <w:r>
        <w:rPr>
          <w:rFonts w:cstheme="minorHAnsi"/>
          <w:szCs w:val="21"/>
        </w:rPr>
        <w:fldChar w:fldCharType="end"/>
      </w:r>
      <w:r w:rsidR="007960E0">
        <w:rPr>
          <w:rFonts w:cstheme="minorHAnsi"/>
          <w:szCs w:val="21"/>
        </w:rPr>
        <w:t xml:space="preserve"> </w:t>
      </w:r>
      <w:r w:rsidR="00831D99" w:rsidRPr="00831D99">
        <w:rPr>
          <w:rFonts w:cstheme="minorHAnsi"/>
          <w:szCs w:val="21"/>
        </w:rPr>
        <w:t xml:space="preserve">and </w:t>
      </w:r>
      <w:r>
        <w:rPr>
          <w:rFonts w:cstheme="minorHAnsi"/>
          <w:szCs w:val="21"/>
        </w:rPr>
        <w:fldChar w:fldCharType="begin"/>
      </w:r>
      <w:r w:rsidR="007960E0">
        <w:rPr>
          <w:rFonts w:cstheme="minorHAnsi"/>
          <w:szCs w:val="21"/>
        </w:rPr>
        <w:instrText xml:space="preserve"> REF _Ref3376526 \h </w:instrText>
      </w:r>
      <w:r>
        <w:rPr>
          <w:rFonts w:cstheme="minorHAnsi"/>
          <w:szCs w:val="21"/>
        </w:rPr>
      </w:r>
      <w:r>
        <w:rPr>
          <w:rFonts w:cstheme="minorHAnsi"/>
          <w:szCs w:val="21"/>
        </w:rPr>
        <w:fldChar w:fldCharType="separate"/>
      </w:r>
      <w:r w:rsidR="00CB5000" w:rsidRPr="00831D99">
        <w:rPr>
          <w:b/>
          <w:color w:val="456D91"/>
          <w:sz w:val="22"/>
        </w:rPr>
        <w:t xml:space="preserve">Figure </w:t>
      </w:r>
      <w:r w:rsidR="00CB5000">
        <w:rPr>
          <w:b/>
          <w:noProof/>
          <w:color w:val="456D91"/>
          <w:sz w:val="22"/>
        </w:rPr>
        <w:t>8</w:t>
      </w:r>
      <w:r w:rsidR="00CB5000" w:rsidRPr="00831D99">
        <w:rPr>
          <w:b/>
          <w:color w:val="456D91"/>
          <w:sz w:val="22"/>
        </w:rPr>
        <w:t>.</w:t>
      </w:r>
      <w:r w:rsidR="00CB5000">
        <w:rPr>
          <w:b/>
          <w:noProof/>
          <w:color w:val="456D91"/>
          <w:sz w:val="22"/>
        </w:rPr>
        <w:t>5</w:t>
      </w:r>
      <w:r>
        <w:rPr>
          <w:rFonts w:cstheme="minorHAnsi"/>
          <w:szCs w:val="21"/>
        </w:rPr>
        <w:fldChar w:fldCharType="end"/>
      </w:r>
      <w:r w:rsidR="007960E0">
        <w:rPr>
          <w:rFonts w:cstheme="minorHAnsi"/>
          <w:szCs w:val="21"/>
        </w:rPr>
        <w:t xml:space="preserve"> </w:t>
      </w:r>
      <w:r w:rsidR="00831D99" w:rsidRPr="00831D99">
        <w:rPr>
          <w:rFonts w:cstheme="minorHAnsi"/>
          <w:szCs w:val="21"/>
        </w:rPr>
        <w:t xml:space="preserve">present the comparison </w:t>
      </w:r>
      <w:r w:rsidR="005C36DD">
        <w:rPr>
          <w:rFonts w:cstheme="minorHAnsi"/>
          <w:szCs w:val="21"/>
        </w:rPr>
        <w:t>of</w:t>
      </w:r>
      <w:r w:rsidR="00831D99" w:rsidRPr="00831D99">
        <w:rPr>
          <w:rFonts w:cstheme="minorHAnsi"/>
          <w:szCs w:val="21"/>
        </w:rPr>
        <w:t xml:space="preserve"> the wastewater full-cost recovery tariffs and wastewater tariffs proposed </w:t>
      </w:r>
      <w:r w:rsidR="005C36DD">
        <w:rPr>
          <w:rFonts w:cstheme="minorHAnsi"/>
          <w:szCs w:val="21"/>
        </w:rPr>
        <w:t xml:space="preserve">and adopted </w:t>
      </w:r>
      <w:r w:rsidR="00831D99" w:rsidRPr="00831D99">
        <w:rPr>
          <w:rFonts w:cstheme="minorHAnsi"/>
          <w:szCs w:val="21"/>
        </w:rPr>
        <w:t xml:space="preserve">by </w:t>
      </w:r>
      <w:r w:rsidR="005C36DD">
        <w:rPr>
          <w:rFonts w:cstheme="minorHAnsi"/>
          <w:szCs w:val="21"/>
        </w:rPr>
        <w:t>this Master P</w:t>
      </w:r>
      <w:r w:rsidR="00831D99" w:rsidRPr="00831D99">
        <w:rPr>
          <w:rFonts w:cstheme="minorHAnsi"/>
          <w:szCs w:val="21"/>
        </w:rPr>
        <w:t>lan</w:t>
      </w:r>
      <w:r w:rsidR="005C36DD">
        <w:rPr>
          <w:rFonts w:cstheme="minorHAnsi"/>
          <w:szCs w:val="21"/>
        </w:rPr>
        <w:t>,</w:t>
      </w:r>
      <w:r w:rsidR="00831D99" w:rsidRPr="00831D99">
        <w:rPr>
          <w:rFonts w:cstheme="minorHAnsi"/>
          <w:szCs w:val="21"/>
        </w:rPr>
        <w:t xml:space="preserve"> taking into account the affordability and financial sustainability constraints (explained in </w:t>
      </w:r>
      <w:r w:rsidR="005C36DD">
        <w:rPr>
          <w:rFonts w:cstheme="minorHAnsi"/>
          <w:szCs w:val="21"/>
        </w:rPr>
        <w:t xml:space="preserve">the </w:t>
      </w:r>
      <w:r w:rsidR="00831D99" w:rsidRPr="00831D99">
        <w:rPr>
          <w:rFonts w:cstheme="minorHAnsi"/>
          <w:szCs w:val="21"/>
        </w:rPr>
        <w:t>next sections).</w:t>
      </w:r>
    </w:p>
    <w:p w:rsidR="00FE02BC" w:rsidRPr="000C3EA2" w:rsidRDefault="007960E0" w:rsidP="007960E0">
      <w:pPr>
        <w:spacing w:before="120" w:after="0" w:line="240" w:lineRule="auto"/>
        <w:jc w:val="center"/>
        <w:rPr>
          <w:b/>
          <w:color w:val="456D91"/>
          <w:sz w:val="22"/>
        </w:rPr>
      </w:pPr>
      <w:bookmarkStart w:id="18393" w:name="_Ref3376480"/>
      <w:bookmarkStart w:id="18394" w:name="_Toc5012096"/>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2</w:t>
      </w:r>
      <w:r w:rsidR="007825C6" w:rsidRPr="00831D99">
        <w:rPr>
          <w:b/>
          <w:color w:val="456D91"/>
          <w:sz w:val="22"/>
        </w:rPr>
        <w:fldChar w:fldCharType="end"/>
      </w:r>
      <w:bookmarkEnd w:id="18393"/>
      <w:r w:rsidRPr="00831D99">
        <w:rPr>
          <w:b/>
          <w:color w:val="456D91"/>
          <w:sz w:val="22"/>
        </w:rPr>
        <w:t xml:space="preserve"> – </w:t>
      </w:r>
      <w:r w:rsidR="00831D99" w:rsidRPr="00831D99">
        <w:rPr>
          <w:b/>
          <w:color w:val="456D91"/>
          <w:sz w:val="22"/>
        </w:rPr>
        <w:t>Proposed and full cost r</w:t>
      </w:r>
      <w:r w:rsidR="005C36DD">
        <w:rPr>
          <w:b/>
          <w:color w:val="456D91"/>
          <w:sz w:val="22"/>
        </w:rPr>
        <w:t xml:space="preserve">ecovery WW tariffs – </w:t>
      </w:r>
      <w:r w:rsidR="00831D99" w:rsidRPr="00831D99">
        <w:rPr>
          <w:b/>
          <w:color w:val="456D91"/>
          <w:sz w:val="22"/>
        </w:rPr>
        <w:t>North</w:t>
      </w:r>
      <w:r w:rsidR="005C36DD">
        <w:rPr>
          <w:b/>
          <w:color w:val="456D91"/>
          <w:sz w:val="22"/>
        </w:rPr>
        <w:t>ern</w:t>
      </w:r>
      <w:r w:rsidR="00831D99" w:rsidRPr="00831D99">
        <w:rPr>
          <w:b/>
          <w:color w:val="456D91"/>
          <w:sz w:val="22"/>
        </w:rPr>
        <w:t xml:space="preserve"> region (EUR/m</w:t>
      </w:r>
      <w:r w:rsidR="00831D99" w:rsidRPr="00831D99">
        <w:rPr>
          <w:b/>
          <w:color w:val="456D91"/>
          <w:sz w:val="22"/>
          <w:vertAlign w:val="superscript"/>
        </w:rPr>
        <w:t>3</w:t>
      </w:r>
      <w:r w:rsidR="00831D99" w:rsidRPr="00831D99">
        <w:rPr>
          <w:b/>
          <w:color w:val="456D91"/>
          <w:sz w:val="22"/>
        </w:rPr>
        <w:t>)</w:t>
      </w:r>
      <w:bookmarkEnd w:id="18394"/>
    </w:p>
    <w:p w:rsidR="00FE02BC" w:rsidRPr="000C3EA2" w:rsidRDefault="00731D09" w:rsidP="00FE02BC">
      <w:pPr>
        <w:jc w:val="center"/>
        <w:rPr>
          <w:rFonts w:cstheme="minorHAnsi"/>
          <w:szCs w:val="21"/>
        </w:rPr>
      </w:pPr>
      <w:r>
        <w:rPr>
          <w:noProof/>
          <w:lang w:val="en-US"/>
        </w:rPr>
        <w:drawing>
          <wp:inline distT="0" distB="0" distL="0" distR="0">
            <wp:extent cx="5495925" cy="3400425"/>
            <wp:effectExtent l="0" t="0" r="0" b="0"/>
            <wp:docPr id="4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7960E0" w:rsidP="007960E0">
      <w:pPr>
        <w:spacing w:before="120" w:after="0" w:line="240" w:lineRule="auto"/>
        <w:jc w:val="center"/>
        <w:rPr>
          <w:b/>
          <w:color w:val="456D91"/>
          <w:sz w:val="22"/>
        </w:rPr>
      </w:pPr>
      <w:bookmarkStart w:id="18395" w:name="_Ref3376502"/>
      <w:bookmarkStart w:id="18396" w:name="_Toc5012097"/>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3</w:t>
      </w:r>
      <w:r w:rsidR="007825C6" w:rsidRPr="00831D99">
        <w:rPr>
          <w:b/>
          <w:color w:val="456D91"/>
          <w:sz w:val="22"/>
        </w:rPr>
        <w:fldChar w:fldCharType="end"/>
      </w:r>
      <w:bookmarkEnd w:id="18395"/>
      <w:r w:rsidRPr="00831D99">
        <w:rPr>
          <w:b/>
          <w:color w:val="456D91"/>
          <w:sz w:val="22"/>
        </w:rPr>
        <w:t xml:space="preserve"> – </w:t>
      </w:r>
      <w:r w:rsidR="00831D99" w:rsidRPr="00831D99">
        <w:rPr>
          <w:b/>
          <w:color w:val="456D91"/>
          <w:sz w:val="22"/>
        </w:rPr>
        <w:t>Proposed and full cost r</w:t>
      </w:r>
      <w:r w:rsidR="005C36DD">
        <w:rPr>
          <w:b/>
          <w:color w:val="456D91"/>
          <w:sz w:val="22"/>
        </w:rPr>
        <w:t xml:space="preserve">ecovery WW tariffs – </w:t>
      </w:r>
      <w:r w:rsidR="00831D99" w:rsidRPr="00831D99">
        <w:rPr>
          <w:b/>
          <w:color w:val="456D91"/>
          <w:sz w:val="22"/>
        </w:rPr>
        <w:t>Central region (EUR/m</w:t>
      </w:r>
      <w:r w:rsidR="00831D99" w:rsidRPr="00831D99">
        <w:rPr>
          <w:b/>
          <w:color w:val="456D91"/>
          <w:sz w:val="22"/>
          <w:vertAlign w:val="superscript"/>
        </w:rPr>
        <w:t>3</w:t>
      </w:r>
      <w:r w:rsidR="00831D99" w:rsidRPr="00831D99">
        <w:rPr>
          <w:b/>
          <w:color w:val="456D91"/>
          <w:sz w:val="22"/>
        </w:rPr>
        <w:t>)</w:t>
      </w:r>
      <w:bookmarkEnd w:id="18396"/>
    </w:p>
    <w:p w:rsidR="00FE02BC" w:rsidRPr="000C3EA2" w:rsidRDefault="00731D09" w:rsidP="00FE02BC">
      <w:pPr>
        <w:jc w:val="center"/>
        <w:rPr>
          <w:rFonts w:cstheme="minorHAnsi"/>
          <w:szCs w:val="21"/>
        </w:rPr>
      </w:pPr>
      <w:r>
        <w:rPr>
          <w:noProof/>
          <w:lang w:val="en-US"/>
        </w:rPr>
        <w:drawing>
          <wp:inline distT="0" distB="0" distL="0" distR="0">
            <wp:extent cx="5495925" cy="3400425"/>
            <wp:effectExtent l="0" t="0" r="0" b="0"/>
            <wp:docPr id="4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FE02BC" w:rsidRPr="000C3EA2" w:rsidRDefault="00FE02BC" w:rsidP="00FE02BC">
      <w:pPr>
        <w:spacing w:before="120" w:after="0" w:line="240" w:lineRule="auto"/>
        <w:rPr>
          <w:b/>
          <w:color w:val="456D91"/>
          <w:sz w:val="22"/>
        </w:rPr>
      </w:pPr>
    </w:p>
    <w:p w:rsidR="00FE02BC" w:rsidRPr="000C3EA2" w:rsidRDefault="007960E0" w:rsidP="005C36DD">
      <w:pPr>
        <w:spacing w:before="120" w:after="0" w:line="240" w:lineRule="auto"/>
        <w:jc w:val="center"/>
        <w:rPr>
          <w:b/>
          <w:color w:val="456D91"/>
          <w:sz w:val="22"/>
        </w:rPr>
      </w:pPr>
      <w:bookmarkStart w:id="18397" w:name="_Ref3376513"/>
      <w:bookmarkStart w:id="18398" w:name="_Toc5012098"/>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4</w:t>
      </w:r>
      <w:r w:rsidR="007825C6" w:rsidRPr="00831D99">
        <w:rPr>
          <w:b/>
          <w:color w:val="456D91"/>
          <w:sz w:val="22"/>
        </w:rPr>
        <w:fldChar w:fldCharType="end"/>
      </w:r>
      <w:bookmarkEnd w:id="18397"/>
      <w:r w:rsidRPr="00831D99">
        <w:rPr>
          <w:b/>
          <w:color w:val="456D91"/>
          <w:sz w:val="22"/>
        </w:rPr>
        <w:t xml:space="preserve"> –</w:t>
      </w:r>
      <w:r w:rsidR="00731D09" w:rsidRPr="00831D99">
        <w:rPr>
          <w:b/>
          <w:color w:val="456D91"/>
          <w:sz w:val="22"/>
        </w:rPr>
        <w:t xml:space="preserve"> </w:t>
      </w:r>
      <w:r w:rsidR="00831D99" w:rsidRPr="00831D99">
        <w:rPr>
          <w:b/>
          <w:color w:val="456D91"/>
          <w:sz w:val="22"/>
        </w:rPr>
        <w:t>Proposed and full cost r</w:t>
      </w:r>
      <w:r w:rsidR="005C36DD">
        <w:rPr>
          <w:b/>
          <w:color w:val="456D91"/>
          <w:sz w:val="22"/>
        </w:rPr>
        <w:t xml:space="preserve">ecovery WW tariffs – </w:t>
      </w:r>
      <w:r w:rsidR="00831D99" w:rsidRPr="00831D99">
        <w:rPr>
          <w:b/>
          <w:color w:val="456D91"/>
          <w:sz w:val="22"/>
        </w:rPr>
        <w:t>Coastal region (EUR/m</w:t>
      </w:r>
      <w:r w:rsidR="00831D99" w:rsidRPr="00831D99">
        <w:rPr>
          <w:b/>
          <w:color w:val="456D91"/>
          <w:sz w:val="22"/>
          <w:vertAlign w:val="superscript"/>
        </w:rPr>
        <w:t>3</w:t>
      </w:r>
      <w:r w:rsidR="00831D99" w:rsidRPr="00831D99">
        <w:rPr>
          <w:b/>
          <w:color w:val="456D91"/>
          <w:sz w:val="22"/>
        </w:rPr>
        <w:t>)</w:t>
      </w:r>
      <w:bookmarkEnd w:id="18398"/>
    </w:p>
    <w:p w:rsidR="00FE02BC" w:rsidRPr="000C3EA2" w:rsidRDefault="00731D09" w:rsidP="00FE02BC">
      <w:pPr>
        <w:jc w:val="both"/>
        <w:rPr>
          <w:rFonts w:cstheme="minorHAnsi"/>
          <w:szCs w:val="21"/>
        </w:rPr>
      </w:pPr>
      <w:r>
        <w:rPr>
          <w:noProof/>
          <w:lang w:val="en-US"/>
        </w:rPr>
        <w:drawing>
          <wp:inline distT="0" distB="0" distL="0" distR="0">
            <wp:extent cx="5495925" cy="3400425"/>
            <wp:effectExtent l="0" t="0" r="0" b="0"/>
            <wp:docPr id="4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FE02BC" w:rsidP="00FE02BC">
      <w:pPr>
        <w:jc w:val="both"/>
        <w:rPr>
          <w:rFonts w:cstheme="minorHAnsi"/>
          <w:szCs w:val="21"/>
        </w:rPr>
      </w:pPr>
    </w:p>
    <w:p w:rsidR="00FE02BC" w:rsidRPr="000C3EA2" w:rsidRDefault="007960E0" w:rsidP="00FE02BC">
      <w:pPr>
        <w:spacing w:before="120" w:after="0" w:line="240" w:lineRule="auto"/>
        <w:rPr>
          <w:b/>
          <w:color w:val="456D91"/>
          <w:sz w:val="22"/>
        </w:rPr>
      </w:pPr>
      <w:bookmarkStart w:id="18399" w:name="_Ref3376526"/>
      <w:bookmarkStart w:id="18400" w:name="_Toc5012099"/>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5</w:t>
      </w:r>
      <w:r w:rsidR="007825C6" w:rsidRPr="00831D99">
        <w:rPr>
          <w:b/>
          <w:color w:val="456D91"/>
          <w:sz w:val="22"/>
        </w:rPr>
        <w:fldChar w:fldCharType="end"/>
      </w:r>
      <w:bookmarkEnd w:id="18399"/>
      <w:r w:rsidRPr="00831D99">
        <w:rPr>
          <w:b/>
          <w:color w:val="456D91"/>
          <w:sz w:val="22"/>
        </w:rPr>
        <w:t xml:space="preserve"> – </w:t>
      </w:r>
      <w:r w:rsidR="00831D99" w:rsidRPr="00831D99">
        <w:rPr>
          <w:b/>
          <w:color w:val="456D91"/>
          <w:sz w:val="22"/>
        </w:rPr>
        <w:t>Proposed and full cost r</w:t>
      </w:r>
      <w:r w:rsidR="005C36DD">
        <w:rPr>
          <w:b/>
          <w:color w:val="456D91"/>
          <w:sz w:val="22"/>
        </w:rPr>
        <w:t xml:space="preserve">ecovery WW tariffs – </w:t>
      </w:r>
      <w:r w:rsidR="00831D99" w:rsidRPr="00831D99">
        <w:rPr>
          <w:b/>
          <w:color w:val="456D91"/>
          <w:sz w:val="22"/>
        </w:rPr>
        <w:t>country level (EUR/m</w:t>
      </w:r>
      <w:r w:rsidR="00831D99" w:rsidRPr="00831D99">
        <w:rPr>
          <w:b/>
          <w:color w:val="456D91"/>
          <w:sz w:val="22"/>
          <w:vertAlign w:val="superscript"/>
        </w:rPr>
        <w:t>3</w:t>
      </w:r>
      <w:r w:rsidR="00831D99" w:rsidRPr="00831D99">
        <w:rPr>
          <w:b/>
          <w:color w:val="456D91"/>
          <w:sz w:val="22"/>
        </w:rPr>
        <w:t>)</w:t>
      </w:r>
      <w:bookmarkEnd w:id="18400"/>
    </w:p>
    <w:p w:rsidR="00FE02BC" w:rsidRPr="000C3EA2" w:rsidRDefault="00731D09" w:rsidP="00FE02BC">
      <w:pPr>
        <w:jc w:val="both"/>
        <w:rPr>
          <w:rFonts w:cstheme="minorHAnsi"/>
          <w:szCs w:val="21"/>
        </w:rPr>
      </w:pPr>
      <w:r>
        <w:rPr>
          <w:noProof/>
          <w:lang w:val="en-US"/>
        </w:rPr>
        <w:drawing>
          <wp:inline distT="0" distB="0" distL="0" distR="0">
            <wp:extent cx="5495925" cy="3400425"/>
            <wp:effectExtent l="0" t="0" r="0" b="0"/>
            <wp:docPr id="4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5925" cy="3400425"/>
                    </a:xfrm>
                    <a:prstGeom prst="rect">
                      <a:avLst/>
                    </a:prstGeom>
                    <a:noFill/>
                    <a:ln>
                      <a:noFill/>
                    </a:ln>
                  </pic:spPr>
                </pic:pic>
              </a:graphicData>
            </a:graphic>
          </wp:inline>
        </w:drawing>
      </w:r>
    </w:p>
    <w:p w:rsidR="00FE02BC" w:rsidRPr="000C3EA2" w:rsidRDefault="00FE02BC" w:rsidP="00FE02BC">
      <w:pPr>
        <w:jc w:val="both"/>
        <w:rPr>
          <w:rFonts w:cstheme="minorHAnsi"/>
          <w:szCs w:val="21"/>
        </w:rPr>
      </w:pPr>
    </w:p>
    <w:p w:rsidR="00FE02BC" w:rsidRPr="000C3EA2" w:rsidRDefault="00831D99" w:rsidP="00FE02BC">
      <w:pPr>
        <w:jc w:val="both"/>
        <w:rPr>
          <w:rFonts w:cstheme="minorHAnsi"/>
          <w:szCs w:val="21"/>
        </w:rPr>
      </w:pPr>
      <w:r w:rsidRPr="00831D99">
        <w:rPr>
          <w:rFonts w:cstheme="minorHAnsi"/>
          <w:szCs w:val="21"/>
        </w:rPr>
        <w:t xml:space="preserve">It is very important that the Net Present Value of the (positive) cash flow over the reference period is less in “without-project” than that for the “with-project” scenario. The “without-project” scenario should not make more profit than the with-project scenario. </w:t>
      </w:r>
      <w:r w:rsidR="00517E35">
        <w:fldChar w:fldCharType="begin"/>
      </w:r>
      <w:r w:rsidR="00517E35">
        <w:instrText xml:space="preserve"> REF _Ref530728957 \h  \* MERGEFORMAT </w:instrText>
      </w:r>
      <w:r w:rsidR="00517E35">
        <w:fldChar w:fldCharType="separate"/>
      </w:r>
      <w:r w:rsidR="00CB5000" w:rsidRPr="00CB5000">
        <w:rPr>
          <w:b/>
          <w:color w:val="456D91"/>
          <w:szCs w:val="21"/>
        </w:rPr>
        <w:t xml:space="preserve">Table </w:t>
      </w:r>
      <w:r w:rsidR="00CB5000" w:rsidRPr="00CB5000">
        <w:rPr>
          <w:b/>
          <w:noProof/>
          <w:color w:val="456D91"/>
          <w:szCs w:val="21"/>
        </w:rPr>
        <w:t>8.10</w:t>
      </w:r>
      <w:r w:rsidR="00517E35">
        <w:fldChar w:fldCharType="end"/>
      </w:r>
      <w:r w:rsidR="00E91D87">
        <w:t xml:space="preserve"> </w:t>
      </w:r>
      <w:r w:rsidRPr="00831D99">
        <w:rPr>
          <w:rFonts w:cstheme="minorHAnsi"/>
          <w:szCs w:val="21"/>
        </w:rPr>
        <w:t>presents total revenues, operational costs and cash balance for “with-project” and “without-project” scenarios.</w:t>
      </w:r>
    </w:p>
    <w:p w:rsidR="00FE02BC" w:rsidRDefault="00831D99" w:rsidP="00FE02BC">
      <w:pPr>
        <w:spacing w:before="120" w:after="0" w:line="240" w:lineRule="auto"/>
        <w:rPr>
          <w:b/>
          <w:bCs/>
          <w:color w:val="456D91"/>
          <w:sz w:val="22"/>
          <w:szCs w:val="18"/>
        </w:rPr>
      </w:pPr>
      <w:bookmarkStart w:id="18401" w:name="_Ref530728957"/>
      <w:bookmarkStart w:id="18402" w:name="_Toc531526253"/>
      <w:bookmarkStart w:id="18403" w:name="_Toc5012299"/>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0</w:t>
      </w:r>
      <w:r w:rsidR="007825C6" w:rsidRPr="00831D99">
        <w:rPr>
          <w:b/>
          <w:color w:val="456D91"/>
          <w:sz w:val="22"/>
        </w:rPr>
        <w:fldChar w:fldCharType="end"/>
      </w:r>
      <w:bookmarkEnd w:id="18401"/>
      <w:r w:rsidRPr="00831D99">
        <w:rPr>
          <w:b/>
          <w:color w:val="456D91"/>
          <w:sz w:val="22"/>
        </w:rPr>
        <w:t xml:space="preserve"> – </w:t>
      </w:r>
      <w:r w:rsidRPr="00831D99">
        <w:rPr>
          <w:b/>
          <w:bCs/>
          <w:color w:val="456D91"/>
          <w:sz w:val="22"/>
          <w:szCs w:val="18"/>
        </w:rPr>
        <w:t>Cash-flow “</w:t>
      </w:r>
      <w:proofErr w:type="spellStart"/>
      <w:proofErr w:type="gramStart"/>
      <w:r w:rsidRPr="00831D99">
        <w:rPr>
          <w:b/>
          <w:bCs/>
          <w:color w:val="456D91"/>
          <w:sz w:val="22"/>
          <w:szCs w:val="18"/>
        </w:rPr>
        <w:t>with”&amp;</w:t>
      </w:r>
      <w:proofErr w:type="gramEnd"/>
      <w:r w:rsidRPr="00831D99">
        <w:rPr>
          <w:b/>
          <w:bCs/>
          <w:color w:val="456D91"/>
          <w:sz w:val="22"/>
          <w:szCs w:val="18"/>
        </w:rPr>
        <w:t>“without-project</w:t>
      </w:r>
      <w:proofErr w:type="spellEnd"/>
      <w:r w:rsidRPr="00831D99">
        <w:rPr>
          <w:b/>
          <w:bCs/>
          <w:color w:val="456D91"/>
          <w:sz w:val="22"/>
          <w:szCs w:val="18"/>
        </w:rPr>
        <w:t>” scenarios (M EUR, Constant Prices, 2018)</w:t>
      </w:r>
      <w:bookmarkEnd w:id="18402"/>
      <w:bookmarkEnd w:id="18403"/>
    </w:p>
    <w:tbl>
      <w:tblPr>
        <w:tblStyle w:val="TableGrid1"/>
        <w:tblW w:w="9022" w:type="dxa"/>
        <w:tblLook w:val="04A0" w:firstRow="1" w:lastRow="0" w:firstColumn="1" w:lastColumn="0" w:noHBand="0" w:noVBand="1"/>
      </w:tblPr>
      <w:tblGrid>
        <w:gridCol w:w="2397"/>
        <w:gridCol w:w="841"/>
        <w:gridCol w:w="723"/>
        <w:gridCol w:w="723"/>
        <w:gridCol w:w="723"/>
        <w:gridCol w:w="723"/>
        <w:gridCol w:w="723"/>
        <w:gridCol w:w="723"/>
        <w:gridCol w:w="723"/>
        <w:gridCol w:w="723"/>
      </w:tblGrid>
      <w:tr w:rsidR="00BD0BE6" w:rsidRPr="00A8194B" w:rsidTr="00731D09">
        <w:trPr>
          <w:trHeight w:val="257"/>
        </w:trPr>
        <w:tc>
          <w:tcPr>
            <w:tcW w:w="2397" w:type="dxa"/>
            <w:shd w:val="clear" w:color="auto" w:fill="8DB3E2" w:themeFill="text2" w:themeFillTint="66"/>
            <w:noWrap/>
            <w:vAlign w:val="center"/>
            <w:hideMark/>
          </w:tcPr>
          <w:p w:rsidR="00BD0BE6" w:rsidRPr="00A8194B" w:rsidRDefault="00BD0BE6" w:rsidP="00F178FE">
            <w:pPr>
              <w:spacing w:before="0" w:after="0"/>
              <w:rPr>
                <w:rFonts w:asciiTheme="minorHAnsi" w:hAnsiTheme="minorHAnsi" w:cstheme="minorHAnsi"/>
                <w:b/>
                <w:color w:val="000000"/>
                <w:sz w:val="18"/>
                <w:szCs w:val="18"/>
              </w:rPr>
            </w:pPr>
            <w:r w:rsidRPr="000234FF">
              <w:rPr>
                <w:rFonts w:asciiTheme="minorHAnsi" w:eastAsiaTheme="minorHAnsi" w:hAnsiTheme="minorHAnsi" w:cstheme="minorHAnsi"/>
                <w:b/>
                <w:color w:val="000000"/>
                <w:sz w:val="18"/>
                <w:szCs w:val="18"/>
                <w:lang w:eastAsia="en-US"/>
              </w:rPr>
              <w:t>MONTENEGRO</w:t>
            </w:r>
          </w:p>
        </w:tc>
        <w:tc>
          <w:tcPr>
            <w:tcW w:w="841" w:type="dxa"/>
            <w:shd w:val="clear" w:color="auto" w:fill="8DB3E2" w:themeFill="text2" w:themeFillTint="66"/>
            <w:noWrap/>
            <w:vAlign w:val="center"/>
            <w:hideMark/>
          </w:tcPr>
          <w:p w:rsidR="00BD0BE6" w:rsidRPr="00A8194B" w:rsidRDefault="00BD0BE6" w:rsidP="00731D0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NPV</w:t>
            </w:r>
          </w:p>
        </w:tc>
        <w:tc>
          <w:tcPr>
            <w:tcW w:w="723" w:type="dxa"/>
            <w:shd w:val="clear" w:color="auto" w:fill="8DB3E2" w:themeFill="text2" w:themeFillTint="66"/>
            <w:noWrap/>
            <w:vAlign w:val="center"/>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1</w:t>
            </w:r>
            <w:r>
              <w:rPr>
                <w:rFonts w:asciiTheme="minorHAnsi" w:eastAsiaTheme="minorHAnsi" w:hAnsiTheme="minorHAnsi" w:cstheme="minorHAnsi"/>
                <w:b/>
                <w:bCs/>
                <w:color w:val="000000"/>
                <w:sz w:val="18"/>
                <w:szCs w:val="18"/>
                <w:lang w:eastAsia="en-US"/>
              </w:rPr>
              <w:t>9</w:t>
            </w:r>
          </w:p>
        </w:tc>
        <w:tc>
          <w:tcPr>
            <w:tcW w:w="723" w:type="dxa"/>
            <w:shd w:val="clear" w:color="auto" w:fill="8DB3E2" w:themeFill="text2" w:themeFillTint="66"/>
            <w:noWrap/>
            <w:vAlign w:val="center"/>
            <w:hideMark/>
          </w:tcPr>
          <w:p w:rsidR="00BD0BE6" w:rsidRPr="00A8194B" w:rsidRDefault="00BD0BE6" w:rsidP="00731D0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21</w:t>
            </w:r>
          </w:p>
        </w:tc>
        <w:tc>
          <w:tcPr>
            <w:tcW w:w="723" w:type="dxa"/>
            <w:shd w:val="clear" w:color="auto" w:fill="8DB3E2" w:themeFill="text2" w:themeFillTint="66"/>
            <w:noWrap/>
            <w:vAlign w:val="center"/>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2</w:t>
            </w:r>
            <w:r>
              <w:rPr>
                <w:rFonts w:asciiTheme="minorHAnsi" w:eastAsiaTheme="minorHAnsi" w:hAnsiTheme="minorHAnsi" w:cstheme="minorHAnsi"/>
                <w:b/>
                <w:bCs/>
                <w:color w:val="000000"/>
                <w:sz w:val="18"/>
                <w:szCs w:val="18"/>
                <w:lang w:eastAsia="en-US"/>
              </w:rPr>
              <w:t>4</w:t>
            </w:r>
          </w:p>
        </w:tc>
        <w:tc>
          <w:tcPr>
            <w:tcW w:w="723" w:type="dxa"/>
            <w:shd w:val="clear" w:color="auto" w:fill="8DB3E2" w:themeFill="text2" w:themeFillTint="66"/>
            <w:noWrap/>
            <w:vAlign w:val="center"/>
            <w:hideMark/>
          </w:tcPr>
          <w:p w:rsidR="00BD0BE6" w:rsidRPr="00A8194B" w:rsidRDefault="00BD0BE6" w:rsidP="00731D0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25</w:t>
            </w:r>
          </w:p>
        </w:tc>
        <w:tc>
          <w:tcPr>
            <w:tcW w:w="723" w:type="dxa"/>
            <w:shd w:val="clear" w:color="auto" w:fill="8DB3E2" w:themeFill="text2" w:themeFillTint="66"/>
            <w:noWrap/>
            <w:vAlign w:val="center"/>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3</w:t>
            </w:r>
            <w:r>
              <w:rPr>
                <w:rFonts w:asciiTheme="minorHAnsi" w:eastAsiaTheme="minorHAnsi" w:hAnsiTheme="minorHAnsi" w:cstheme="minorHAnsi"/>
                <w:b/>
                <w:bCs/>
                <w:color w:val="000000"/>
                <w:sz w:val="18"/>
                <w:szCs w:val="18"/>
                <w:lang w:eastAsia="en-US"/>
              </w:rPr>
              <w:t>0</w:t>
            </w:r>
          </w:p>
        </w:tc>
        <w:tc>
          <w:tcPr>
            <w:tcW w:w="723" w:type="dxa"/>
            <w:shd w:val="clear" w:color="auto" w:fill="8DB3E2" w:themeFill="text2" w:themeFillTint="66"/>
            <w:noWrap/>
            <w:vAlign w:val="center"/>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w:t>
            </w:r>
            <w:r>
              <w:rPr>
                <w:rFonts w:asciiTheme="minorHAnsi" w:eastAsiaTheme="minorHAnsi" w:hAnsiTheme="minorHAnsi" w:cstheme="minorHAnsi"/>
                <w:b/>
                <w:bCs/>
                <w:color w:val="000000"/>
                <w:sz w:val="18"/>
                <w:szCs w:val="18"/>
                <w:lang w:eastAsia="en-US"/>
              </w:rPr>
              <w:t>35</w:t>
            </w:r>
          </w:p>
        </w:tc>
        <w:tc>
          <w:tcPr>
            <w:tcW w:w="723" w:type="dxa"/>
            <w:shd w:val="clear" w:color="auto" w:fill="8DB3E2" w:themeFill="text2" w:themeFillTint="66"/>
            <w:noWrap/>
            <w:vAlign w:val="center"/>
            <w:hideMark/>
          </w:tcPr>
          <w:p w:rsidR="00BD0BE6" w:rsidRPr="00417E55" w:rsidRDefault="00BD0BE6" w:rsidP="00731D09">
            <w:pPr>
              <w:spacing w:before="0" w:after="0"/>
              <w:jc w:val="center"/>
              <w:rPr>
                <w:rFonts w:asciiTheme="minorHAnsi" w:hAnsiTheme="minorHAnsi" w:cstheme="minorHAnsi"/>
                <w:b/>
                <w:bCs/>
                <w:color w:val="000000"/>
                <w:sz w:val="18"/>
                <w:szCs w:val="18"/>
              </w:rPr>
            </w:pPr>
            <w:r w:rsidRPr="000234FF">
              <w:rPr>
                <w:rFonts w:asciiTheme="minorHAnsi" w:eastAsiaTheme="minorHAnsi" w:hAnsiTheme="minorHAnsi" w:cstheme="minorHAnsi"/>
                <w:b/>
                <w:bCs/>
                <w:color w:val="000000"/>
                <w:sz w:val="18"/>
                <w:szCs w:val="18"/>
                <w:lang w:eastAsia="en-US"/>
              </w:rPr>
              <w:t>204</w:t>
            </w:r>
            <w:r>
              <w:rPr>
                <w:rFonts w:asciiTheme="minorHAnsi" w:eastAsiaTheme="minorHAnsi" w:hAnsiTheme="minorHAnsi" w:cstheme="minorHAnsi"/>
                <w:b/>
                <w:bCs/>
                <w:color w:val="000000"/>
                <w:sz w:val="18"/>
                <w:szCs w:val="18"/>
                <w:lang w:eastAsia="en-US"/>
              </w:rPr>
              <w:t>1</w:t>
            </w:r>
          </w:p>
        </w:tc>
        <w:tc>
          <w:tcPr>
            <w:tcW w:w="723" w:type="dxa"/>
            <w:shd w:val="clear" w:color="auto" w:fill="8DB3E2" w:themeFill="text2" w:themeFillTint="66"/>
            <w:vAlign w:val="center"/>
          </w:tcPr>
          <w:p w:rsidR="00BD0BE6" w:rsidRPr="00417E55" w:rsidRDefault="00BD0BE6" w:rsidP="00731D09">
            <w:pPr>
              <w:spacing w:before="0" w:after="0"/>
              <w:jc w:val="center"/>
              <w:rPr>
                <w:rFonts w:asciiTheme="minorHAnsi" w:eastAsiaTheme="minorHAnsi" w:hAnsiTheme="minorHAnsi" w:cstheme="minorHAnsi"/>
                <w:b/>
                <w:bCs/>
                <w:color w:val="000000"/>
                <w:sz w:val="18"/>
                <w:szCs w:val="18"/>
                <w:lang w:eastAsia="en-US"/>
              </w:rPr>
            </w:pPr>
            <w:r w:rsidRPr="00417E55">
              <w:rPr>
                <w:rFonts w:asciiTheme="minorHAnsi" w:eastAsiaTheme="minorHAnsi" w:hAnsiTheme="minorHAnsi" w:cstheme="minorHAnsi"/>
                <w:b/>
                <w:bCs/>
                <w:color w:val="000000"/>
                <w:sz w:val="18"/>
                <w:szCs w:val="18"/>
                <w:lang w:eastAsia="en-US"/>
              </w:rPr>
              <w:t>2045</w:t>
            </w:r>
          </w:p>
        </w:tc>
      </w:tr>
      <w:tr w:rsidR="00BD0BE6" w:rsidRPr="00A8194B" w:rsidTr="00731D09">
        <w:trPr>
          <w:trHeight w:val="257"/>
        </w:trPr>
        <w:tc>
          <w:tcPr>
            <w:tcW w:w="2397"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Total Revenues with Project</w:t>
            </w:r>
          </w:p>
        </w:tc>
        <w:tc>
          <w:tcPr>
            <w:tcW w:w="841"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lang w:val="en-US"/>
              </w:rPr>
            </w:pPr>
            <w:r w:rsidRPr="00BC2891">
              <w:rPr>
                <w:rFonts w:asciiTheme="minorHAnsi" w:hAnsiTheme="minorHAnsi" w:cstheme="minorHAnsi"/>
                <w:color w:val="000000"/>
                <w:sz w:val="18"/>
                <w:szCs w:val="16"/>
              </w:rPr>
              <w:t>32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136 </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89</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96</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49</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49</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70</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39</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26</w:t>
            </w:r>
          </w:p>
        </w:tc>
        <w:tc>
          <w:tcPr>
            <w:tcW w:w="723" w:type="dxa"/>
            <w:vAlign w:val="center"/>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25</w:t>
            </w:r>
          </w:p>
        </w:tc>
      </w:tr>
      <w:tr w:rsidR="00BD0BE6" w:rsidRPr="00A8194B" w:rsidTr="00731D09">
        <w:trPr>
          <w:trHeight w:val="257"/>
        </w:trPr>
        <w:tc>
          <w:tcPr>
            <w:tcW w:w="2397"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Total Revenues without Project</w:t>
            </w:r>
          </w:p>
        </w:tc>
        <w:tc>
          <w:tcPr>
            <w:tcW w:w="841"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7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247 </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872</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9</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22</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9</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84</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9</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76</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64</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25</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04</w:t>
            </w:r>
          </w:p>
        </w:tc>
        <w:tc>
          <w:tcPr>
            <w:tcW w:w="723" w:type="dxa"/>
            <w:vAlign w:val="center"/>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32</w:t>
            </w:r>
          </w:p>
        </w:tc>
      </w:tr>
      <w:tr w:rsidR="00BD0BE6" w:rsidRPr="00A8194B" w:rsidTr="00731D09">
        <w:trPr>
          <w:trHeight w:val="257"/>
        </w:trPr>
        <w:tc>
          <w:tcPr>
            <w:tcW w:w="2397"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Incremental Revenues</w:t>
            </w:r>
          </w:p>
        </w:tc>
        <w:tc>
          <w:tcPr>
            <w:tcW w:w="841"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4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889 </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1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74</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65</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73</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06</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14</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22</w:t>
            </w:r>
          </w:p>
        </w:tc>
        <w:tc>
          <w:tcPr>
            <w:tcW w:w="723" w:type="dxa"/>
            <w:vAlign w:val="center"/>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93</w:t>
            </w:r>
          </w:p>
        </w:tc>
      </w:tr>
      <w:tr w:rsidR="00BD0BE6" w:rsidRPr="00A8194B" w:rsidTr="00731D09">
        <w:trPr>
          <w:trHeight w:val="257"/>
        </w:trPr>
        <w:tc>
          <w:tcPr>
            <w:tcW w:w="2397"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Operation Costs with Project</w:t>
            </w:r>
          </w:p>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w/o depreciation)</w:t>
            </w:r>
          </w:p>
        </w:tc>
        <w:tc>
          <w:tcPr>
            <w:tcW w:w="841"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1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249 </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643</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9</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59</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089</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2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96</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81</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96</w:t>
            </w:r>
          </w:p>
        </w:tc>
        <w:tc>
          <w:tcPr>
            <w:tcW w:w="723" w:type="dxa"/>
            <w:vAlign w:val="center"/>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96</w:t>
            </w:r>
          </w:p>
        </w:tc>
      </w:tr>
      <w:tr w:rsidR="00BD0BE6" w:rsidRPr="00A8194B" w:rsidTr="00731D09">
        <w:trPr>
          <w:trHeight w:val="257"/>
        </w:trPr>
        <w:tc>
          <w:tcPr>
            <w:tcW w:w="2397"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Operation Costs without Project (w/o depreciation)</w:t>
            </w:r>
          </w:p>
        </w:tc>
        <w:tc>
          <w:tcPr>
            <w:tcW w:w="841"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3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442 </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c>
          <w:tcPr>
            <w:tcW w:w="723" w:type="dxa"/>
            <w:vAlign w:val="center"/>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17</w:t>
            </w:r>
          </w:p>
        </w:tc>
      </w:tr>
      <w:tr w:rsidR="00BD0BE6" w:rsidRPr="00A8194B" w:rsidTr="00731D09">
        <w:trPr>
          <w:trHeight w:val="257"/>
        </w:trPr>
        <w:tc>
          <w:tcPr>
            <w:tcW w:w="2397"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Incremental Operation Costs</w:t>
            </w:r>
          </w:p>
        </w:tc>
        <w:tc>
          <w:tcPr>
            <w:tcW w:w="841"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807 </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26</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42</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72</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810</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679</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664</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79</w:t>
            </w:r>
          </w:p>
        </w:tc>
        <w:tc>
          <w:tcPr>
            <w:tcW w:w="723" w:type="dxa"/>
            <w:vAlign w:val="center"/>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79</w:t>
            </w:r>
          </w:p>
        </w:tc>
      </w:tr>
      <w:tr w:rsidR="00BD0BE6" w:rsidRPr="00A8194B" w:rsidTr="00731D09">
        <w:trPr>
          <w:trHeight w:val="257"/>
        </w:trPr>
        <w:tc>
          <w:tcPr>
            <w:tcW w:w="2397"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Cash Balance with Project</w:t>
            </w:r>
          </w:p>
        </w:tc>
        <w:tc>
          <w:tcPr>
            <w:tcW w:w="841"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6</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888 </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746</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938</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60</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21</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7</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74</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8</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5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0</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30</w:t>
            </w:r>
          </w:p>
        </w:tc>
        <w:tc>
          <w:tcPr>
            <w:tcW w:w="723" w:type="dxa"/>
            <w:vAlign w:val="center"/>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29</w:t>
            </w:r>
          </w:p>
        </w:tc>
      </w:tr>
      <w:tr w:rsidR="00BD0BE6" w:rsidRPr="00A8194B" w:rsidTr="00731D09">
        <w:trPr>
          <w:trHeight w:val="257"/>
        </w:trPr>
        <w:tc>
          <w:tcPr>
            <w:tcW w:w="2397" w:type="dxa"/>
            <w:noWrap/>
            <w:vAlign w:val="center"/>
            <w:hideMark/>
          </w:tcPr>
          <w:p w:rsidR="00BD0BE6" w:rsidRPr="00A8194B" w:rsidRDefault="00BD0BE6" w:rsidP="00731D09">
            <w:pPr>
              <w:spacing w:before="0" w:after="0"/>
              <w:rPr>
                <w:rFonts w:asciiTheme="minorHAnsi" w:hAnsiTheme="minorHAnsi" w:cstheme="minorHAnsi"/>
                <w:color w:val="000000"/>
                <w:sz w:val="18"/>
                <w:szCs w:val="18"/>
              </w:rPr>
            </w:pPr>
            <w:r w:rsidRPr="000234FF">
              <w:rPr>
                <w:rFonts w:asciiTheme="minorHAnsi" w:eastAsiaTheme="minorHAnsi" w:hAnsiTheme="minorHAnsi" w:cstheme="minorHAnsi"/>
                <w:color w:val="000000"/>
                <w:sz w:val="18"/>
                <w:szCs w:val="18"/>
                <w:lang w:eastAsia="en-US"/>
              </w:rPr>
              <w:t>Cash Balance without Project</w:t>
            </w:r>
          </w:p>
        </w:tc>
        <w:tc>
          <w:tcPr>
            <w:tcW w:w="841"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4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 xml:space="preserve">805 </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155</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305</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56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1</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659</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2</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447</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3</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08</w:t>
            </w:r>
          </w:p>
        </w:tc>
        <w:tc>
          <w:tcPr>
            <w:tcW w:w="723" w:type="dxa"/>
            <w:noWrap/>
            <w:vAlign w:val="center"/>
            <w:hideMark/>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4</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87</w:t>
            </w:r>
          </w:p>
        </w:tc>
        <w:tc>
          <w:tcPr>
            <w:tcW w:w="723" w:type="dxa"/>
            <w:vAlign w:val="center"/>
          </w:tcPr>
          <w:p w:rsidR="00BD0BE6" w:rsidRPr="00BC2891" w:rsidRDefault="00BD0BE6" w:rsidP="00731D09">
            <w:pPr>
              <w:spacing w:before="0" w:after="0"/>
              <w:jc w:val="right"/>
              <w:rPr>
                <w:rFonts w:asciiTheme="minorHAnsi" w:hAnsiTheme="minorHAnsi" w:cstheme="minorHAnsi"/>
                <w:color w:val="000000"/>
                <w:sz w:val="18"/>
                <w:szCs w:val="16"/>
              </w:rPr>
            </w:pPr>
            <w:r w:rsidRPr="00BC2891">
              <w:rPr>
                <w:rFonts w:asciiTheme="minorHAnsi" w:hAnsiTheme="minorHAnsi" w:cstheme="minorHAnsi"/>
                <w:color w:val="000000"/>
                <w:sz w:val="18"/>
                <w:szCs w:val="16"/>
              </w:rPr>
              <w:t>5</w:t>
            </w:r>
            <w:r>
              <w:rPr>
                <w:rFonts w:asciiTheme="minorHAnsi" w:hAnsiTheme="minorHAnsi" w:cstheme="minorHAnsi"/>
                <w:color w:val="000000"/>
                <w:sz w:val="18"/>
                <w:szCs w:val="16"/>
              </w:rPr>
              <w:t>.</w:t>
            </w:r>
            <w:r w:rsidRPr="00BC2891">
              <w:rPr>
                <w:rFonts w:asciiTheme="minorHAnsi" w:hAnsiTheme="minorHAnsi" w:cstheme="minorHAnsi"/>
                <w:color w:val="000000"/>
                <w:sz w:val="18"/>
                <w:szCs w:val="16"/>
              </w:rPr>
              <w:t>215</w:t>
            </w:r>
          </w:p>
        </w:tc>
      </w:tr>
    </w:tbl>
    <w:p w:rsidR="00BD0BE6" w:rsidRDefault="00BD0BE6" w:rsidP="00FE02BC">
      <w:pPr>
        <w:spacing w:before="120" w:after="0" w:line="240" w:lineRule="auto"/>
        <w:rPr>
          <w:b/>
          <w:bCs/>
          <w:color w:val="456D91"/>
          <w:sz w:val="22"/>
          <w:szCs w:val="18"/>
        </w:rPr>
      </w:pPr>
    </w:p>
    <w:p w:rsidR="00FE02BC" w:rsidRPr="000C3EA2" w:rsidRDefault="00FE02BC" w:rsidP="00FE02BC"/>
    <w:p w:rsidR="00FE02BC" w:rsidRPr="000C3EA2" w:rsidRDefault="00FE02BC" w:rsidP="00FE02BC"/>
    <w:p w:rsidR="00FE02BC" w:rsidRPr="000C3EA2" w:rsidRDefault="00FE02BC" w:rsidP="00FE02BC"/>
    <w:p w:rsidR="00FE02BC" w:rsidRPr="000C3EA2" w:rsidRDefault="00FE02BC" w:rsidP="00FE02BC"/>
    <w:p w:rsidR="00FE02BC" w:rsidRPr="000C3EA2" w:rsidRDefault="00FE02BC" w:rsidP="00FE02BC"/>
    <w:p w:rsidR="00FE02BC" w:rsidRPr="000C3EA2" w:rsidRDefault="00FE02BC" w:rsidP="00FE02BC"/>
    <w:p w:rsidR="00FE02BC" w:rsidRPr="000C3EA2" w:rsidRDefault="00FE02BC" w:rsidP="00FE02BC"/>
    <w:p w:rsidR="00FE02BC" w:rsidRPr="000C3EA2" w:rsidRDefault="00831D99" w:rsidP="00FE02BC">
      <w:pPr>
        <w:pStyle w:val="Heading2"/>
        <w:numPr>
          <w:ilvl w:val="1"/>
          <w:numId w:val="24"/>
        </w:numPr>
        <w:rPr>
          <w:rFonts w:asciiTheme="minorHAnsi" w:hAnsiTheme="minorHAnsi"/>
        </w:rPr>
      </w:pPr>
      <w:bookmarkStart w:id="18404" w:name="_Toc5010138"/>
      <w:r w:rsidRPr="00831D99">
        <w:rPr>
          <w:rFonts w:asciiTheme="minorHAnsi" w:hAnsiTheme="minorHAnsi"/>
        </w:rPr>
        <w:lastRenderedPageBreak/>
        <w:t>Affordability Analysis</w:t>
      </w:r>
      <w:bookmarkEnd w:id="18404"/>
    </w:p>
    <w:p w:rsidR="00FE02BC" w:rsidRPr="000C3EA2" w:rsidRDefault="00831D99" w:rsidP="00FE02BC">
      <w:pPr>
        <w:tabs>
          <w:tab w:val="left" w:pos="-142"/>
        </w:tabs>
        <w:jc w:val="both"/>
      </w:pPr>
      <w:r w:rsidRPr="00831D99">
        <w:t xml:space="preserve">There is a generally accepted principal that the affordability ceiling for water supply and wastewater </w:t>
      </w:r>
      <w:r w:rsidR="00F178FE">
        <w:t>services (</w:t>
      </w:r>
      <w:r w:rsidRPr="00831D99">
        <w:t>collection</w:t>
      </w:r>
      <w:r w:rsidR="00F178FE">
        <w:t>, treatment appurtenant</w:t>
      </w:r>
      <w:r w:rsidRPr="00831D99">
        <w:t xml:space="preserve"> sludge management</w:t>
      </w:r>
      <w:r w:rsidR="00F178FE">
        <w:t>)</w:t>
      </w:r>
      <w:r w:rsidRPr="00831D99">
        <w:t xml:space="preserve"> is 3% of </w:t>
      </w:r>
      <w:r w:rsidR="00F178FE">
        <w:t xml:space="preserve">the </w:t>
      </w:r>
      <w:r w:rsidRPr="00831D99">
        <w:t>average household income. It is also recognised that based upon such averages the poorest deciles may be required to pay more as a percentage of their income. There is no a fixed rule as to what the ceiling levels for the poorest deciles should be, but empirical evidence suggests that water and wastewater services charges for the poor can consume some 6% of household income (sometimes even as high as 10% in extreme cases). For comparison purposes the analysis also examines the impact if the affordability ceiling for the poor was the same as the average, i.e. 3% of household income.</w:t>
      </w:r>
    </w:p>
    <w:p w:rsidR="00FE02BC" w:rsidRPr="000C3EA2" w:rsidRDefault="00831D99" w:rsidP="00FE02BC">
      <w:pPr>
        <w:suppressAutoHyphens/>
        <w:spacing w:before="120"/>
        <w:jc w:val="both"/>
      </w:pPr>
      <w:r w:rsidRPr="00831D99">
        <w:t xml:space="preserve">In the affordability analysis the bills to be paid by the customers are composed of net water and wastewater fees plus 7% VAT. Tariff revenues are structured in such a </w:t>
      </w:r>
      <w:r w:rsidR="00F178FE">
        <w:t xml:space="preserve">way as to fully cover the water and wastewater </w:t>
      </w:r>
      <w:r w:rsidRPr="00831D99">
        <w:t>operating, maintenance and depreciation costs and repayments of loan</w:t>
      </w:r>
      <w:r w:rsidR="00F178FE">
        <w:t>, as applicable</w:t>
      </w:r>
      <w:r w:rsidRPr="00831D99">
        <w:t>. Water quantities used for the assessment of payment ratios are presented in</w:t>
      </w:r>
      <w:r w:rsidR="00F178FE">
        <w:t xml:space="preserve"> previous sections</w:t>
      </w:r>
      <w:r w:rsidRPr="00831D99">
        <w:t>. For more information on the drinking water and wastewater collection and treatment full recovery tariff calculation, investment and operation costs see the Drinking Water and Urban Wastewater DSIP documents.</w:t>
      </w:r>
    </w:p>
    <w:p w:rsidR="00FE02BC" w:rsidRPr="000C3EA2" w:rsidRDefault="00831D99" w:rsidP="00FE02BC">
      <w:pPr>
        <w:tabs>
          <w:tab w:val="left" w:pos="-142"/>
        </w:tabs>
        <w:jc w:val="both"/>
        <w:rPr>
          <w:szCs w:val="21"/>
        </w:rPr>
      </w:pPr>
      <w:r w:rsidRPr="00831D99">
        <w:t>Differentiation in tariffs between households and non-households (industry…) is reduced immediately at the st</w:t>
      </w:r>
      <w:r w:rsidR="00F178FE">
        <w:t>art of the projection to incorporate</w:t>
      </w:r>
      <w:r w:rsidRPr="00831D99">
        <w:t xml:space="preserve"> the principle of non-cross-subsidisation. </w:t>
      </w:r>
      <w:r w:rsidR="007825C6" w:rsidRPr="00831D99">
        <w:fldChar w:fldCharType="begin"/>
      </w:r>
      <w:r w:rsidRPr="00831D99">
        <w:instrText xml:space="preserve"> REF _Ref1745326 \h </w:instrText>
      </w:r>
      <w:r w:rsidR="007825C6" w:rsidRPr="00831D99">
        <w:fldChar w:fldCharType="separate"/>
      </w:r>
      <w:r w:rsidR="00CB5000" w:rsidRPr="00831D99">
        <w:rPr>
          <w:b/>
          <w:color w:val="456D91"/>
          <w:sz w:val="22"/>
        </w:rPr>
        <w:t xml:space="preserve">Table </w:t>
      </w:r>
      <w:r w:rsidR="00CB5000">
        <w:rPr>
          <w:b/>
          <w:noProof/>
          <w:color w:val="456D91"/>
          <w:sz w:val="22"/>
        </w:rPr>
        <w:t>8</w:t>
      </w:r>
      <w:r w:rsidR="00CB5000" w:rsidRPr="00831D99">
        <w:rPr>
          <w:b/>
          <w:color w:val="456D91"/>
          <w:sz w:val="22"/>
        </w:rPr>
        <w:t>.</w:t>
      </w:r>
      <w:r w:rsidR="00CB5000">
        <w:rPr>
          <w:b/>
          <w:noProof/>
          <w:color w:val="456D91"/>
          <w:sz w:val="22"/>
        </w:rPr>
        <w:t>11</w:t>
      </w:r>
      <w:r w:rsidR="007825C6" w:rsidRPr="00831D99">
        <w:fldChar w:fldCharType="end"/>
      </w:r>
      <w:r w:rsidRPr="00831D99">
        <w:t xml:space="preserve"> presents development of payments for water and wastewater during the implementation of the wastewater investment measures including sludge management activities. </w:t>
      </w:r>
      <w:r w:rsidRPr="00831D99">
        <w:rPr>
          <w:szCs w:val="21"/>
        </w:rPr>
        <w:t>This table documents the affordability of the average income households.</w:t>
      </w:r>
    </w:p>
    <w:p w:rsidR="00FE02BC" w:rsidRPr="000C3EA2" w:rsidRDefault="00FE02BC" w:rsidP="00FE02BC">
      <w:pPr>
        <w:rPr>
          <w:b/>
          <w:color w:val="456D91"/>
          <w:sz w:val="22"/>
        </w:rPr>
        <w:sectPr w:rsidR="00FE02BC" w:rsidRPr="000C3EA2" w:rsidSect="00501BE6">
          <w:pgSz w:w="11907" w:h="16839" w:code="9"/>
          <w:pgMar w:top="998" w:right="1197" w:bottom="1418" w:left="1440" w:header="0" w:footer="0" w:gutter="0"/>
          <w:cols w:space="720"/>
          <w:docGrid w:linePitch="326"/>
        </w:sectPr>
      </w:pPr>
      <w:bookmarkStart w:id="18405" w:name="_Ref530729262"/>
    </w:p>
    <w:p w:rsidR="00FE02BC" w:rsidRPr="000C3EA2" w:rsidRDefault="00831D99" w:rsidP="00FE02BC">
      <w:pPr>
        <w:tabs>
          <w:tab w:val="left" w:pos="-142"/>
        </w:tabs>
        <w:spacing w:before="120" w:after="0" w:line="240" w:lineRule="auto"/>
        <w:jc w:val="both"/>
        <w:rPr>
          <w:b/>
          <w:color w:val="456D91"/>
          <w:sz w:val="22"/>
        </w:rPr>
      </w:pPr>
      <w:bookmarkStart w:id="18406" w:name="_Ref1745326"/>
      <w:bookmarkStart w:id="18407" w:name="_Toc531526254"/>
      <w:bookmarkStart w:id="18408" w:name="_Toc5012300"/>
      <w:r w:rsidRPr="00831D99">
        <w:rPr>
          <w:b/>
          <w:color w:val="456D91"/>
          <w:sz w:val="22"/>
        </w:rPr>
        <w:lastRenderedPageBreak/>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1</w:t>
      </w:r>
      <w:r w:rsidR="007825C6" w:rsidRPr="00831D99">
        <w:rPr>
          <w:b/>
          <w:color w:val="456D91"/>
          <w:sz w:val="22"/>
        </w:rPr>
        <w:fldChar w:fldCharType="end"/>
      </w:r>
      <w:bookmarkEnd w:id="18405"/>
      <w:bookmarkEnd w:id="18406"/>
      <w:r w:rsidRPr="00831D99">
        <w:rPr>
          <w:b/>
          <w:color w:val="456D91"/>
          <w:sz w:val="22"/>
        </w:rPr>
        <w:t xml:space="preserve"> – Water services – affordability projection</w:t>
      </w:r>
      <w:bookmarkEnd w:id="18407"/>
      <w:bookmarkEnd w:id="18408"/>
    </w:p>
    <w:tbl>
      <w:tblPr>
        <w:tblStyle w:val="TableGrid1"/>
        <w:tblW w:w="14623" w:type="dxa"/>
        <w:tblLook w:val="04A0" w:firstRow="1" w:lastRow="0" w:firstColumn="1" w:lastColumn="0" w:noHBand="0" w:noVBand="1"/>
      </w:tblPr>
      <w:tblGrid>
        <w:gridCol w:w="1268"/>
        <w:gridCol w:w="671"/>
        <w:gridCol w:w="671"/>
        <w:gridCol w:w="671"/>
        <w:gridCol w:w="671"/>
        <w:gridCol w:w="671"/>
        <w:gridCol w:w="671"/>
        <w:gridCol w:w="671"/>
        <w:gridCol w:w="666"/>
        <w:gridCol w:w="666"/>
        <w:gridCol w:w="666"/>
        <w:gridCol w:w="666"/>
        <w:gridCol w:w="666"/>
        <w:gridCol w:w="666"/>
        <w:gridCol w:w="666"/>
        <w:gridCol w:w="666"/>
        <w:gridCol w:w="666"/>
        <w:gridCol w:w="666"/>
        <w:gridCol w:w="666"/>
        <w:gridCol w:w="666"/>
        <w:gridCol w:w="666"/>
      </w:tblGrid>
      <w:tr w:rsidR="00BD0BE6" w:rsidRPr="00BD0BE6" w:rsidTr="00731D09">
        <w:trPr>
          <w:trHeight w:val="79"/>
        </w:trPr>
        <w:tc>
          <w:tcPr>
            <w:tcW w:w="1268" w:type="dxa"/>
            <w:shd w:val="clear" w:color="auto" w:fill="8DB3E2" w:themeFill="text2" w:themeFillTint="66"/>
            <w:noWrap/>
            <w:hideMark/>
          </w:tcPr>
          <w:p w:rsidR="00731D09" w:rsidRDefault="00731D09">
            <w:pPr>
              <w:spacing w:before="0" w:after="0"/>
              <w:rPr>
                <w:rFonts w:asciiTheme="minorHAnsi" w:hAnsiTheme="minorHAnsi" w:cstheme="minorHAnsi"/>
                <w:sz w:val="18"/>
                <w:szCs w:val="18"/>
              </w:rPr>
            </w:pPr>
            <w:bookmarkStart w:id="18409" w:name="_Ref494021227"/>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2019</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2025</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26</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27</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28</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29</w:t>
            </w:r>
          </w:p>
        </w:tc>
        <w:tc>
          <w:tcPr>
            <w:tcW w:w="671" w:type="dxa"/>
            <w:shd w:val="clear" w:color="auto" w:fill="8DB3E2" w:themeFill="text2" w:themeFillTint="66"/>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0</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1</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2</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3</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4</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5</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6</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7</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38</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2039</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40</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41</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42</w:t>
            </w:r>
          </w:p>
        </w:tc>
        <w:tc>
          <w:tcPr>
            <w:tcW w:w="666" w:type="dxa"/>
            <w:shd w:val="clear" w:color="auto" w:fill="8DB3E2" w:themeFill="text2" w:themeFillTint="66"/>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45</w:t>
            </w:r>
          </w:p>
        </w:tc>
      </w:tr>
      <w:tr w:rsidR="00BD0BE6" w:rsidRPr="00BD0BE6" w:rsidTr="00731D09">
        <w:trPr>
          <w:trHeight w:val="84"/>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Municipality</w:t>
            </w: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hideMark/>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tcPr>
          <w:p w:rsidR="00731D09" w:rsidRDefault="00731D09">
            <w:pPr>
              <w:spacing w:before="0" w:after="0"/>
              <w:rPr>
                <w:rFonts w:asciiTheme="minorHAnsi" w:hAnsiTheme="minorHAnsi" w:cstheme="minorHAnsi"/>
                <w:sz w:val="18"/>
                <w:szCs w:val="18"/>
              </w:rPr>
            </w:pP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Andrijevica</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Berane</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r>
      <w:tr w:rsidR="00BD0BE6" w:rsidRPr="00BD0BE6" w:rsidTr="00F178FE">
        <w:trPr>
          <w:trHeight w:val="84"/>
        </w:trPr>
        <w:tc>
          <w:tcPr>
            <w:tcW w:w="1268" w:type="dxa"/>
            <w:shd w:val="clear" w:color="auto" w:fill="C6D9F1" w:themeFill="text2" w:themeFillTint="33"/>
            <w:noWrap/>
            <w:hideMark/>
          </w:tcPr>
          <w:p w:rsidR="00731D09" w:rsidRDefault="00F178FE">
            <w:pPr>
              <w:spacing w:before="0" w:after="0"/>
              <w:rPr>
                <w:rFonts w:asciiTheme="minorHAnsi" w:hAnsiTheme="minorHAnsi" w:cstheme="minorHAnsi"/>
                <w:sz w:val="18"/>
                <w:szCs w:val="18"/>
              </w:rPr>
            </w:pPr>
            <w:proofErr w:type="spellStart"/>
            <w:r>
              <w:rPr>
                <w:rFonts w:asciiTheme="minorHAnsi" w:hAnsiTheme="minorHAnsi" w:cstheme="minorHAnsi"/>
                <w:sz w:val="18"/>
                <w:szCs w:val="18"/>
              </w:rPr>
              <w:t>Bijelo</w:t>
            </w:r>
            <w:proofErr w:type="spellEnd"/>
            <w:r>
              <w:rPr>
                <w:rFonts w:asciiTheme="minorHAnsi" w:hAnsiTheme="minorHAnsi" w:cstheme="minorHAnsi"/>
                <w:sz w:val="18"/>
                <w:szCs w:val="18"/>
              </w:rPr>
              <w:t xml:space="preserve"> P</w:t>
            </w:r>
            <w:r w:rsidR="00831D99" w:rsidRPr="00831D99">
              <w:rPr>
                <w:rFonts w:asciiTheme="minorHAnsi" w:hAnsiTheme="minorHAnsi" w:cstheme="minorHAnsi"/>
                <w:sz w:val="18"/>
                <w:szCs w:val="18"/>
              </w:rPr>
              <w:t xml:space="preserve">olje </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7%</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Gusinje</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r>
      <w:tr w:rsidR="00BD0BE6" w:rsidRPr="00BD0BE6" w:rsidTr="00F178FE">
        <w:trPr>
          <w:trHeight w:val="79"/>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Kolašin</w:t>
            </w:r>
            <w:proofErr w:type="spellEnd"/>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7%</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9%</w:t>
            </w:r>
          </w:p>
        </w:tc>
      </w:tr>
      <w:tr w:rsidR="00BD0BE6" w:rsidRPr="00BD0BE6" w:rsidTr="00731D09">
        <w:trPr>
          <w:trHeight w:val="84"/>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Mojkovac</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Petnjica</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r>
      <w:tr w:rsidR="00BD0BE6" w:rsidRPr="00BD0BE6" w:rsidTr="00F178FE">
        <w:trPr>
          <w:trHeight w:val="79"/>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Plav</w:t>
            </w:r>
            <w:proofErr w:type="spellEnd"/>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7%</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9%</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8%</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7%</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Pljevlja</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r>
      <w:tr w:rsidR="00BD0BE6" w:rsidRPr="00BD0BE6" w:rsidTr="00731D09">
        <w:trPr>
          <w:trHeight w:val="84"/>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Plužine</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r>
      <w:tr w:rsidR="00BD0BE6" w:rsidRPr="00BD0BE6" w:rsidTr="00F178FE">
        <w:trPr>
          <w:trHeight w:val="79"/>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Rožaje</w:t>
            </w:r>
            <w:proofErr w:type="spellEnd"/>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9%</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9%</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7%</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Šavnik</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0.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8%</w:t>
            </w:r>
          </w:p>
        </w:tc>
      </w:tr>
      <w:tr w:rsidR="00BD0BE6" w:rsidRPr="00BD0BE6" w:rsidTr="00731D09">
        <w:trPr>
          <w:trHeight w:val="84"/>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Žabljak</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 xml:space="preserve">Cetinje </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Danilovgrad</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r>
      <w:tr w:rsidR="00BD0BE6" w:rsidRPr="00BD0BE6" w:rsidTr="00731D09">
        <w:trPr>
          <w:trHeight w:val="84"/>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Nikšić</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Podgorica</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1.4%</w:t>
            </w:r>
          </w:p>
        </w:tc>
      </w:tr>
      <w:tr w:rsidR="00BD0BE6" w:rsidRPr="00BD0BE6" w:rsidTr="00F178FE">
        <w:trPr>
          <w:trHeight w:val="79"/>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 xml:space="preserve">Bar </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9%</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9%</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9%</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r>
      <w:tr w:rsidR="00BD0BE6" w:rsidRPr="00BD0BE6" w:rsidTr="00731D09">
        <w:trPr>
          <w:trHeight w:val="84"/>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Budva</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Hercegnovi</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r>
      <w:tr w:rsidR="00BD0BE6" w:rsidRPr="00BD0BE6" w:rsidTr="00F178FE">
        <w:trPr>
          <w:trHeight w:val="79"/>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Kotor</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r>
      <w:tr w:rsidR="00BD0BE6" w:rsidRPr="00BD0BE6" w:rsidTr="00731D09">
        <w:trPr>
          <w:trHeight w:val="84"/>
        </w:trPr>
        <w:tc>
          <w:tcPr>
            <w:tcW w:w="1268" w:type="dxa"/>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Tivat</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r>
      <w:tr w:rsidR="00BD0BE6" w:rsidRPr="00BD0BE6" w:rsidTr="00F178FE">
        <w:trPr>
          <w:trHeight w:val="79"/>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 xml:space="preserve">Ulcinj </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4%</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7%</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7%</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7%</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7%</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9%</w:t>
            </w:r>
          </w:p>
        </w:tc>
        <w:tc>
          <w:tcPr>
            <w:tcW w:w="671" w:type="dxa"/>
            <w:shd w:val="clear" w:color="auto" w:fill="C6D9F1" w:themeFill="text2" w:themeFillTint="33"/>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4%</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5%</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7%</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9%</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6.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6.2%</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6.1%</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6.0%</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9%</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9%</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8%</w:t>
            </w:r>
          </w:p>
        </w:tc>
        <w:tc>
          <w:tcPr>
            <w:tcW w:w="666" w:type="dxa"/>
            <w:shd w:val="clear" w:color="auto" w:fill="C6D9F1" w:themeFill="text2" w:themeFillTint="33"/>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5.6%</w:t>
            </w:r>
          </w:p>
        </w:tc>
      </w:tr>
      <w:tr w:rsidR="00BD0BE6" w:rsidRPr="00BD0BE6" w:rsidTr="00731D09">
        <w:trPr>
          <w:trHeight w:val="79"/>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Region</w:t>
            </w: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North</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9%</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0%</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7%</w:t>
            </w:r>
          </w:p>
        </w:tc>
      </w:tr>
      <w:tr w:rsidR="00BD0BE6" w:rsidRPr="00BD0BE6" w:rsidTr="00731D09">
        <w:trPr>
          <w:trHeight w:val="84"/>
        </w:trPr>
        <w:tc>
          <w:tcPr>
            <w:tcW w:w="1268" w:type="dxa"/>
            <w:noWrap/>
            <w:hideMark/>
          </w:tcPr>
          <w:p w:rsidR="00731D09" w:rsidRDefault="00831D99">
            <w:pPr>
              <w:spacing w:before="0" w:after="0"/>
              <w:rPr>
                <w:rFonts w:asciiTheme="minorHAnsi" w:hAnsiTheme="minorHAnsi" w:cstheme="minorHAnsi"/>
                <w:sz w:val="18"/>
                <w:szCs w:val="18"/>
              </w:rPr>
            </w:pPr>
            <w:proofErr w:type="spellStart"/>
            <w:r w:rsidRPr="00831D99">
              <w:rPr>
                <w:rFonts w:asciiTheme="minorHAnsi" w:hAnsiTheme="minorHAnsi" w:cstheme="minorHAnsi"/>
                <w:sz w:val="18"/>
                <w:szCs w:val="18"/>
              </w:rPr>
              <w:t>Center</w:t>
            </w:r>
            <w:proofErr w:type="spellEnd"/>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Coast</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2%</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3%</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4%</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4%</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5%</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6%</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7%</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4.9%</w:t>
            </w:r>
          </w:p>
        </w:tc>
      </w:tr>
      <w:tr w:rsidR="00BD0BE6" w:rsidRPr="00BD0BE6" w:rsidTr="00731D09">
        <w:trPr>
          <w:trHeight w:val="79"/>
        </w:trPr>
        <w:tc>
          <w:tcPr>
            <w:tcW w:w="1268" w:type="dxa"/>
            <w:shd w:val="clear" w:color="auto" w:fill="C6D9F1" w:themeFill="text2" w:themeFillTint="33"/>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Total</w:t>
            </w: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71" w:type="dxa"/>
            <w:shd w:val="clear" w:color="auto" w:fill="C6D9F1" w:themeFill="text2" w:themeFillTint="33"/>
            <w:noWrap/>
            <w:vAlign w:val="center"/>
            <w:hideMark/>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c>
          <w:tcPr>
            <w:tcW w:w="666" w:type="dxa"/>
            <w:shd w:val="clear" w:color="auto" w:fill="C6D9F1" w:themeFill="text2" w:themeFillTint="33"/>
            <w:vAlign w:val="center"/>
          </w:tcPr>
          <w:p w:rsidR="00731D09" w:rsidRDefault="00731D09">
            <w:pPr>
              <w:spacing w:before="0" w:after="0"/>
              <w:rPr>
                <w:rFonts w:asciiTheme="minorHAnsi" w:hAnsiTheme="minorHAnsi" w:cstheme="minorHAnsi"/>
                <w:sz w:val="18"/>
                <w:szCs w:val="18"/>
              </w:rPr>
            </w:pPr>
          </w:p>
        </w:tc>
      </w:tr>
      <w:tr w:rsidR="00BD0BE6" w:rsidRPr="00BD0BE6" w:rsidTr="00731D09">
        <w:trPr>
          <w:trHeight w:val="79"/>
        </w:trPr>
        <w:tc>
          <w:tcPr>
            <w:tcW w:w="1268" w:type="dxa"/>
            <w:noWrap/>
            <w:hideMark/>
          </w:tcPr>
          <w:p w:rsidR="00731D09" w:rsidRDefault="00831D99">
            <w:pPr>
              <w:spacing w:before="0" w:after="0"/>
              <w:rPr>
                <w:rFonts w:asciiTheme="minorHAnsi" w:hAnsiTheme="minorHAnsi" w:cstheme="minorHAnsi"/>
                <w:sz w:val="18"/>
                <w:szCs w:val="18"/>
              </w:rPr>
            </w:pPr>
            <w:r w:rsidRPr="00831D99">
              <w:rPr>
                <w:rFonts w:asciiTheme="minorHAnsi" w:hAnsiTheme="minorHAnsi" w:cstheme="minorHAnsi"/>
                <w:sz w:val="18"/>
                <w:szCs w:val="18"/>
              </w:rPr>
              <w:t>Montenegro</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5%</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7%</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8%</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2.9%</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0%</w:t>
            </w:r>
          </w:p>
        </w:tc>
        <w:tc>
          <w:tcPr>
            <w:tcW w:w="671" w:type="dxa"/>
            <w:noWrap/>
            <w:vAlign w:val="center"/>
            <w:hideMark/>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1%</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2%</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3%</w:t>
            </w:r>
          </w:p>
        </w:tc>
        <w:tc>
          <w:tcPr>
            <w:tcW w:w="666" w:type="dxa"/>
            <w:vAlign w:val="center"/>
          </w:tcPr>
          <w:p w:rsidR="00731D09" w:rsidRDefault="00831D99">
            <w:pPr>
              <w:spacing w:before="0" w:after="0"/>
              <w:rPr>
                <w:rFonts w:asciiTheme="minorHAnsi" w:hAnsiTheme="minorHAnsi" w:cstheme="minorHAnsi"/>
                <w:sz w:val="18"/>
                <w:szCs w:val="18"/>
              </w:rPr>
            </w:pPr>
            <w:r w:rsidRPr="00831D99">
              <w:rPr>
                <w:rFonts w:asciiTheme="minorHAnsi" w:eastAsiaTheme="minorHAnsi" w:hAnsiTheme="minorHAnsi" w:cstheme="minorHAnsi"/>
                <w:sz w:val="18"/>
                <w:szCs w:val="18"/>
              </w:rPr>
              <w:t>3.5%</w:t>
            </w:r>
          </w:p>
        </w:tc>
      </w:tr>
      <w:bookmarkEnd w:id="18409"/>
    </w:tbl>
    <w:p w:rsidR="00731D09" w:rsidRDefault="00731D09">
      <w:pPr>
        <w:spacing w:after="0" w:line="240" w:lineRule="auto"/>
        <w:jc w:val="both"/>
        <w:rPr>
          <w:rFonts w:cstheme="minorHAnsi"/>
          <w:sz w:val="18"/>
          <w:szCs w:val="18"/>
        </w:rPr>
      </w:pPr>
    </w:p>
    <w:p w:rsidR="00731D09" w:rsidRDefault="00731D09">
      <w:pPr>
        <w:spacing w:after="0" w:line="240" w:lineRule="auto"/>
        <w:jc w:val="both"/>
        <w:rPr>
          <w:rFonts w:cstheme="minorHAnsi"/>
          <w:sz w:val="18"/>
          <w:szCs w:val="18"/>
        </w:rPr>
      </w:pPr>
    </w:p>
    <w:p w:rsidR="00731D09" w:rsidRDefault="00731D09">
      <w:pPr>
        <w:spacing w:after="0" w:line="240" w:lineRule="auto"/>
        <w:jc w:val="both"/>
        <w:rPr>
          <w:rFonts w:cstheme="minorHAnsi"/>
          <w:sz w:val="18"/>
          <w:szCs w:val="18"/>
        </w:rPr>
      </w:pPr>
    </w:p>
    <w:p w:rsidR="00BD0BE6" w:rsidRPr="000C3EA2" w:rsidRDefault="00BD0BE6" w:rsidP="00FE02BC">
      <w:pPr>
        <w:spacing w:line="240" w:lineRule="auto"/>
        <w:jc w:val="both"/>
      </w:pPr>
    </w:p>
    <w:p w:rsidR="00FE02BC" w:rsidRPr="000C3EA2" w:rsidRDefault="00FE02BC" w:rsidP="00FE02BC">
      <w:pPr>
        <w:spacing w:line="240" w:lineRule="auto"/>
        <w:jc w:val="both"/>
        <w:sectPr w:rsidR="00FE02BC" w:rsidRPr="000C3EA2" w:rsidSect="00612CA6">
          <w:pgSz w:w="16839" w:h="11907" w:orient="landscape" w:code="9"/>
          <w:pgMar w:top="1197" w:right="1418" w:bottom="1440" w:left="998" w:header="0" w:footer="0" w:gutter="0"/>
          <w:cols w:space="720"/>
          <w:docGrid w:linePitch="326"/>
        </w:sectPr>
      </w:pPr>
    </w:p>
    <w:p w:rsidR="00F178FE" w:rsidRPr="00933CFF" w:rsidRDefault="00831D99" w:rsidP="00FE02BC">
      <w:pPr>
        <w:spacing w:line="240" w:lineRule="auto"/>
        <w:jc w:val="both"/>
        <w:rPr>
          <w:b/>
          <w:color w:val="456D91"/>
          <w:u w:val="single"/>
        </w:rPr>
      </w:pPr>
      <w:r w:rsidRPr="00831D99">
        <w:lastRenderedPageBreak/>
        <w:t xml:space="preserve">The previous table shows that the affordability ratio in most cases exceeds the limit of 3% (especially for the poorest households). This problem can </w:t>
      </w:r>
      <w:proofErr w:type="gramStart"/>
      <w:r w:rsidRPr="00831D99">
        <w:t>solved</w:t>
      </w:r>
      <w:proofErr w:type="gramEnd"/>
      <w:r w:rsidRPr="00831D99">
        <w:t xml:space="preserve"> through tariff cross-subsidise between household and non-household users, but the Law on the Utility Services requires that the water tariff for all users must be equal.</w:t>
      </w:r>
      <w:r w:rsidR="00F178FE">
        <w:t xml:space="preserve"> The results of t</w:t>
      </w:r>
      <w:r w:rsidR="00933CFF">
        <w:t xml:space="preserve">he affordability analysis shown in </w:t>
      </w:r>
      <w:r w:rsidR="007825C6">
        <w:fldChar w:fldCharType="begin"/>
      </w:r>
      <w:r w:rsidR="00933CFF">
        <w:instrText xml:space="preserve"> REF _Ref1745326 \h </w:instrText>
      </w:r>
      <w:r w:rsidR="007825C6">
        <w:fldChar w:fldCharType="separate"/>
      </w:r>
      <w:r w:rsidR="00CB5000" w:rsidRPr="00831D99">
        <w:rPr>
          <w:b/>
          <w:color w:val="456D91"/>
          <w:sz w:val="22"/>
        </w:rPr>
        <w:t xml:space="preserve">Table </w:t>
      </w:r>
      <w:r w:rsidR="00CB5000">
        <w:rPr>
          <w:b/>
          <w:noProof/>
          <w:color w:val="456D91"/>
          <w:sz w:val="22"/>
        </w:rPr>
        <w:t>8</w:t>
      </w:r>
      <w:r w:rsidR="00CB5000" w:rsidRPr="00831D99">
        <w:rPr>
          <w:b/>
          <w:color w:val="456D91"/>
          <w:sz w:val="22"/>
        </w:rPr>
        <w:t>.</w:t>
      </w:r>
      <w:r w:rsidR="00CB5000">
        <w:rPr>
          <w:b/>
          <w:noProof/>
          <w:color w:val="456D91"/>
          <w:sz w:val="22"/>
        </w:rPr>
        <w:t>11</w:t>
      </w:r>
      <w:r w:rsidR="007825C6">
        <w:fldChar w:fldCharType="end"/>
      </w:r>
      <w:r w:rsidR="00933CFF">
        <w:t xml:space="preserve"> are quite diverse for individual municipalities ranging from around 1.5% up to 5.7% expenses for water and wastewater services at the end of the project period. </w:t>
      </w:r>
      <w:r w:rsidR="00933CFF" w:rsidRPr="00933CFF">
        <w:rPr>
          <w:b/>
          <w:color w:val="456D91"/>
          <w:u w:val="single"/>
        </w:rPr>
        <w:t xml:space="preserve">These results also highlight and distinguish those municipalities where implementation of the proposed measures would generate household expenditures significantly and persistently above the set affordability threshold, specifically: </w:t>
      </w:r>
      <w:proofErr w:type="spellStart"/>
      <w:r w:rsidR="00933CFF" w:rsidRPr="00933CFF">
        <w:rPr>
          <w:b/>
          <w:color w:val="456D91"/>
          <w:u w:val="single"/>
        </w:rPr>
        <w:t>Bijelo</w:t>
      </w:r>
      <w:proofErr w:type="spellEnd"/>
      <w:r w:rsidR="00933CFF" w:rsidRPr="00933CFF">
        <w:rPr>
          <w:b/>
          <w:color w:val="456D91"/>
          <w:u w:val="single"/>
        </w:rPr>
        <w:t xml:space="preserve"> Polje, </w:t>
      </w:r>
      <w:proofErr w:type="spellStart"/>
      <w:r w:rsidR="00933CFF" w:rsidRPr="00933CFF">
        <w:rPr>
          <w:b/>
          <w:color w:val="456D91"/>
          <w:u w:val="single"/>
        </w:rPr>
        <w:t>Kolašin</w:t>
      </w:r>
      <w:proofErr w:type="spellEnd"/>
      <w:r w:rsidR="00933CFF" w:rsidRPr="00933CFF">
        <w:rPr>
          <w:b/>
          <w:color w:val="456D91"/>
          <w:u w:val="single"/>
        </w:rPr>
        <w:t xml:space="preserve">, </w:t>
      </w:r>
      <w:proofErr w:type="spellStart"/>
      <w:r w:rsidR="00933CFF" w:rsidRPr="00933CFF">
        <w:rPr>
          <w:b/>
          <w:color w:val="456D91"/>
          <w:u w:val="single"/>
        </w:rPr>
        <w:t>Plav</w:t>
      </w:r>
      <w:proofErr w:type="spellEnd"/>
      <w:r w:rsidR="00933CFF" w:rsidRPr="00933CFF">
        <w:rPr>
          <w:b/>
          <w:color w:val="456D91"/>
          <w:u w:val="single"/>
        </w:rPr>
        <w:t xml:space="preserve">, </w:t>
      </w:r>
      <w:proofErr w:type="spellStart"/>
      <w:r w:rsidR="00933CFF" w:rsidRPr="00933CFF">
        <w:rPr>
          <w:b/>
          <w:color w:val="456D91"/>
          <w:u w:val="single"/>
        </w:rPr>
        <w:t>Rožaje</w:t>
      </w:r>
      <w:proofErr w:type="spellEnd"/>
      <w:r w:rsidR="00933CFF" w:rsidRPr="00933CFF">
        <w:rPr>
          <w:b/>
          <w:color w:val="456D91"/>
          <w:u w:val="single"/>
        </w:rPr>
        <w:t>, Bar, Kotor and Ulcinj. It is certain and decisive indication that the projects in those municipalities should be further considered in more detail and municipality-specific studies in order to re-consider exact scope, sizing, phasing and other measures that may contribute to bringing the expenditures more in line with the forecasted household income.</w:t>
      </w:r>
    </w:p>
    <w:p w:rsidR="00FE02BC" w:rsidRPr="000C3EA2" w:rsidRDefault="00831D99" w:rsidP="00FE02BC">
      <w:pPr>
        <w:spacing w:line="240" w:lineRule="auto"/>
        <w:jc w:val="both"/>
      </w:pPr>
      <w:r w:rsidRPr="00831D99">
        <w:t xml:space="preserve"> The other</w:t>
      </w:r>
      <w:r w:rsidR="00933CFF">
        <w:t xml:space="preserve">, supplementary </w:t>
      </w:r>
      <w:r w:rsidRPr="00831D99">
        <w:t xml:space="preserve">solution is </w:t>
      </w:r>
      <w:r w:rsidR="00933CFF">
        <w:t xml:space="preserve">to </w:t>
      </w:r>
      <w:r w:rsidRPr="00831D99">
        <w:t>subsid</w:t>
      </w:r>
      <w:r w:rsidR="00933CFF">
        <w:t>ise</w:t>
      </w:r>
      <w:r w:rsidRPr="00831D99">
        <w:t xml:space="preserve"> poorest households. </w:t>
      </w:r>
      <w:r w:rsidR="007825C6" w:rsidRPr="00831D99">
        <w:fldChar w:fldCharType="begin"/>
      </w:r>
      <w:r w:rsidRPr="00831D99">
        <w:instrText xml:space="preserve"> REF _Ref530729356 \h </w:instrText>
      </w:r>
      <w:r w:rsidR="007825C6" w:rsidRPr="00831D99">
        <w:fldChar w:fldCharType="separate"/>
      </w:r>
      <w:r w:rsidR="00CB5000" w:rsidRPr="00831D99">
        <w:rPr>
          <w:b/>
          <w:color w:val="456D91"/>
          <w:sz w:val="22"/>
        </w:rPr>
        <w:t xml:space="preserve">Table </w:t>
      </w:r>
      <w:r w:rsidR="00CB5000">
        <w:rPr>
          <w:b/>
          <w:noProof/>
          <w:color w:val="456D91"/>
          <w:sz w:val="22"/>
        </w:rPr>
        <w:t>8</w:t>
      </w:r>
      <w:r w:rsidR="00CB5000" w:rsidRPr="00831D99">
        <w:rPr>
          <w:b/>
          <w:color w:val="456D91"/>
          <w:sz w:val="22"/>
        </w:rPr>
        <w:t>.</w:t>
      </w:r>
      <w:r w:rsidR="00CB5000">
        <w:rPr>
          <w:b/>
          <w:noProof/>
          <w:color w:val="456D91"/>
          <w:sz w:val="22"/>
        </w:rPr>
        <w:t>12</w:t>
      </w:r>
      <w:r w:rsidR="007825C6" w:rsidRPr="00831D99">
        <w:fldChar w:fldCharType="end"/>
      </w:r>
      <w:r w:rsidRPr="00831D99">
        <w:t xml:space="preserve"> presents the total amount of subsidies requiring by </w:t>
      </w:r>
      <w:r w:rsidR="002C53EB">
        <w:t xml:space="preserve">the </w:t>
      </w:r>
      <w:r w:rsidRPr="00831D99">
        <w:t>proposed tariff plan.</w:t>
      </w:r>
      <w:r w:rsidR="002C53EB">
        <w:t xml:space="preserve"> It is almost certain that a fair number of those highlighted municipalities, where the measures pushed the tariffs well above the threshold, would not be able to subsidise these costs. </w:t>
      </w:r>
      <w:r w:rsidR="002C53EB" w:rsidRPr="002C53EB">
        <w:rPr>
          <w:b/>
          <w:color w:val="456D91"/>
          <w:u w:val="single"/>
        </w:rPr>
        <w:t xml:space="preserve">It is therefore far preferable to adjust, tailor-make </w:t>
      </w:r>
      <w:r w:rsidR="002C53EB">
        <w:rPr>
          <w:b/>
          <w:color w:val="456D91"/>
          <w:u w:val="single"/>
        </w:rPr>
        <w:t xml:space="preserve">and </w:t>
      </w:r>
      <w:r w:rsidR="002C53EB" w:rsidRPr="002C53EB">
        <w:rPr>
          <w:b/>
          <w:color w:val="456D91"/>
          <w:u w:val="single"/>
        </w:rPr>
        <w:t>optimise the projects rather than to allow for substantial subsidies</w:t>
      </w:r>
      <w:r w:rsidR="002C53EB">
        <w:t>.</w:t>
      </w:r>
    </w:p>
    <w:p w:rsidR="00FE02BC" w:rsidRDefault="00831D99" w:rsidP="00FE02BC">
      <w:pPr>
        <w:spacing w:after="0" w:line="240" w:lineRule="auto"/>
        <w:jc w:val="both"/>
        <w:rPr>
          <w:b/>
          <w:color w:val="456D91"/>
          <w:sz w:val="22"/>
        </w:rPr>
      </w:pPr>
      <w:bookmarkStart w:id="18410" w:name="_Ref530729356"/>
      <w:bookmarkStart w:id="18411" w:name="_Toc531526255"/>
      <w:bookmarkStart w:id="18412" w:name="_Toc5012301"/>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2</w:t>
      </w:r>
      <w:r w:rsidR="007825C6" w:rsidRPr="00831D99">
        <w:rPr>
          <w:b/>
          <w:color w:val="456D91"/>
          <w:sz w:val="22"/>
        </w:rPr>
        <w:fldChar w:fldCharType="end"/>
      </w:r>
      <w:bookmarkEnd w:id="18410"/>
      <w:r w:rsidRPr="00831D99">
        <w:rPr>
          <w:b/>
          <w:color w:val="456D91"/>
          <w:sz w:val="22"/>
        </w:rPr>
        <w:t xml:space="preserve"> – Required </w:t>
      </w:r>
      <w:proofErr w:type="gramStart"/>
      <w:r w:rsidRPr="00831D99">
        <w:rPr>
          <w:b/>
          <w:color w:val="456D91"/>
          <w:sz w:val="22"/>
        </w:rPr>
        <w:t>amount</w:t>
      </w:r>
      <w:proofErr w:type="gramEnd"/>
      <w:r w:rsidRPr="00831D99">
        <w:rPr>
          <w:b/>
          <w:color w:val="456D91"/>
          <w:sz w:val="22"/>
        </w:rPr>
        <w:t xml:space="preserve"> of subsidies for low-income households (EUR million/year)</w:t>
      </w:r>
      <w:bookmarkEnd w:id="18411"/>
      <w:bookmarkEnd w:id="18412"/>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3"/>
        <w:gridCol w:w="885"/>
        <w:gridCol w:w="885"/>
        <w:gridCol w:w="885"/>
        <w:gridCol w:w="885"/>
        <w:gridCol w:w="885"/>
        <w:gridCol w:w="885"/>
        <w:gridCol w:w="885"/>
        <w:gridCol w:w="885"/>
      </w:tblGrid>
      <w:tr w:rsidR="00BD0BE6" w:rsidRPr="000234FF" w:rsidTr="00731D09">
        <w:trPr>
          <w:trHeight w:val="253"/>
        </w:trPr>
        <w:tc>
          <w:tcPr>
            <w:tcW w:w="1200" w:type="dxa"/>
            <w:shd w:val="clear" w:color="auto" w:fill="8DB3E2" w:themeFill="text2" w:themeFillTint="66"/>
            <w:noWrap/>
            <w:vAlign w:val="bottom"/>
            <w:hideMark/>
          </w:tcPr>
          <w:p w:rsidR="00BD0BE6" w:rsidRPr="00A8194B" w:rsidRDefault="00BD0BE6" w:rsidP="00731D09">
            <w:pPr>
              <w:spacing w:after="0" w:line="240" w:lineRule="auto"/>
              <w:rPr>
                <w:rFonts w:ascii="Times New Roman" w:eastAsia="Times New Roman" w:hAnsi="Times New Roman" w:cs="Times New Roman"/>
                <w:sz w:val="18"/>
                <w:szCs w:val="18"/>
              </w:rPr>
            </w:pPr>
          </w:p>
        </w:tc>
        <w:tc>
          <w:tcPr>
            <w:tcW w:w="1203" w:type="dxa"/>
            <w:shd w:val="clear" w:color="auto" w:fill="8DB3E2" w:themeFill="text2" w:themeFillTint="66"/>
            <w:noWrap/>
            <w:vAlign w:val="center"/>
            <w:hideMark/>
          </w:tcPr>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Total</w:t>
            </w:r>
          </w:p>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9</w:t>
            </w:r>
            <w:r w:rsidRPr="000234FF">
              <w:rPr>
                <w:rFonts w:ascii="Calibri" w:eastAsia="Times New Roman" w:hAnsi="Calibri" w:cs="Calibri"/>
                <w:b/>
                <w:bCs/>
                <w:color w:val="000000"/>
                <w:sz w:val="18"/>
                <w:szCs w:val="18"/>
              </w:rPr>
              <w:t>-20</w:t>
            </w:r>
            <w:r>
              <w:rPr>
                <w:rFonts w:ascii="Calibri" w:eastAsia="Times New Roman" w:hAnsi="Calibri" w:cs="Calibri"/>
                <w:b/>
                <w:bCs/>
                <w:color w:val="000000"/>
                <w:sz w:val="18"/>
                <w:szCs w:val="18"/>
              </w:rPr>
              <w:t>47</w:t>
            </w:r>
            <w:r w:rsidRPr="000234FF">
              <w:rPr>
                <w:rFonts w:ascii="Calibri" w:eastAsia="Times New Roman" w:hAnsi="Calibri" w:cs="Calibri"/>
                <w:b/>
                <w:bCs/>
                <w:color w:val="000000"/>
                <w:sz w:val="18"/>
                <w:szCs w:val="18"/>
              </w:rPr>
              <w:t>)</w:t>
            </w:r>
          </w:p>
        </w:tc>
        <w:tc>
          <w:tcPr>
            <w:tcW w:w="885" w:type="dxa"/>
            <w:shd w:val="clear" w:color="auto" w:fill="8DB3E2" w:themeFill="text2" w:themeFillTint="66"/>
            <w:noWrap/>
            <w:vAlign w:val="center"/>
            <w:hideMark/>
          </w:tcPr>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201</w:t>
            </w:r>
            <w:r>
              <w:rPr>
                <w:rFonts w:ascii="Calibri" w:eastAsia="Times New Roman" w:hAnsi="Calibri" w:cs="Calibri"/>
                <w:b/>
                <w:bCs/>
                <w:color w:val="000000"/>
                <w:sz w:val="18"/>
                <w:szCs w:val="18"/>
              </w:rPr>
              <w:t>9</w:t>
            </w:r>
          </w:p>
        </w:tc>
        <w:tc>
          <w:tcPr>
            <w:tcW w:w="885" w:type="dxa"/>
            <w:shd w:val="clear" w:color="auto" w:fill="8DB3E2" w:themeFill="text2" w:themeFillTint="66"/>
            <w:noWrap/>
            <w:vAlign w:val="center"/>
            <w:hideMark/>
          </w:tcPr>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202</w:t>
            </w:r>
            <w:r>
              <w:rPr>
                <w:rFonts w:ascii="Calibri" w:eastAsia="Times New Roman" w:hAnsi="Calibri" w:cs="Calibri"/>
                <w:b/>
                <w:bCs/>
                <w:color w:val="000000"/>
                <w:sz w:val="18"/>
                <w:szCs w:val="18"/>
              </w:rPr>
              <w:t>3</w:t>
            </w:r>
          </w:p>
        </w:tc>
        <w:tc>
          <w:tcPr>
            <w:tcW w:w="885" w:type="dxa"/>
            <w:shd w:val="clear" w:color="auto" w:fill="8DB3E2" w:themeFill="text2" w:themeFillTint="66"/>
            <w:noWrap/>
            <w:vAlign w:val="center"/>
            <w:hideMark/>
          </w:tcPr>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202</w:t>
            </w:r>
            <w:r>
              <w:rPr>
                <w:rFonts w:ascii="Calibri" w:eastAsia="Times New Roman" w:hAnsi="Calibri" w:cs="Calibri"/>
                <w:b/>
                <w:bCs/>
                <w:color w:val="000000"/>
                <w:sz w:val="18"/>
                <w:szCs w:val="18"/>
              </w:rPr>
              <w:t>4</w:t>
            </w:r>
          </w:p>
        </w:tc>
        <w:tc>
          <w:tcPr>
            <w:tcW w:w="885" w:type="dxa"/>
            <w:shd w:val="clear" w:color="auto" w:fill="8DB3E2" w:themeFill="text2" w:themeFillTint="66"/>
            <w:noWrap/>
            <w:vAlign w:val="center"/>
            <w:hideMark/>
          </w:tcPr>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20</w:t>
            </w:r>
            <w:r>
              <w:rPr>
                <w:rFonts w:ascii="Calibri" w:eastAsia="Times New Roman" w:hAnsi="Calibri" w:cs="Calibri"/>
                <w:b/>
                <w:bCs/>
                <w:color w:val="000000"/>
                <w:sz w:val="18"/>
                <w:szCs w:val="18"/>
              </w:rPr>
              <w:t>25</w:t>
            </w:r>
          </w:p>
        </w:tc>
        <w:tc>
          <w:tcPr>
            <w:tcW w:w="885" w:type="dxa"/>
            <w:shd w:val="clear" w:color="auto" w:fill="8DB3E2" w:themeFill="text2" w:themeFillTint="66"/>
            <w:noWrap/>
            <w:vAlign w:val="center"/>
            <w:hideMark/>
          </w:tcPr>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20</w:t>
            </w:r>
            <w:r>
              <w:rPr>
                <w:rFonts w:ascii="Calibri" w:eastAsia="Times New Roman" w:hAnsi="Calibri" w:cs="Calibri"/>
                <w:b/>
                <w:bCs/>
                <w:color w:val="000000"/>
                <w:sz w:val="18"/>
                <w:szCs w:val="18"/>
              </w:rPr>
              <w:t>30</w:t>
            </w:r>
          </w:p>
        </w:tc>
        <w:tc>
          <w:tcPr>
            <w:tcW w:w="885" w:type="dxa"/>
            <w:shd w:val="clear" w:color="auto" w:fill="8DB3E2" w:themeFill="text2" w:themeFillTint="66"/>
            <w:noWrap/>
            <w:vAlign w:val="center"/>
            <w:hideMark/>
          </w:tcPr>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20</w:t>
            </w:r>
            <w:r>
              <w:rPr>
                <w:rFonts w:ascii="Calibri" w:eastAsia="Times New Roman" w:hAnsi="Calibri" w:cs="Calibri"/>
                <w:b/>
                <w:bCs/>
                <w:color w:val="000000"/>
                <w:sz w:val="18"/>
                <w:szCs w:val="18"/>
              </w:rPr>
              <w:t>35</w:t>
            </w:r>
          </w:p>
        </w:tc>
        <w:tc>
          <w:tcPr>
            <w:tcW w:w="885" w:type="dxa"/>
            <w:shd w:val="clear" w:color="auto" w:fill="8DB3E2" w:themeFill="text2" w:themeFillTint="66"/>
            <w:noWrap/>
            <w:vAlign w:val="center"/>
            <w:hideMark/>
          </w:tcPr>
          <w:p w:rsidR="00BD0BE6" w:rsidRPr="00A8194B" w:rsidRDefault="00BD0BE6" w:rsidP="00731D09">
            <w:pPr>
              <w:spacing w:after="0" w:line="240" w:lineRule="auto"/>
              <w:jc w:val="center"/>
              <w:rPr>
                <w:rFonts w:ascii="Calibri" w:eastAsia="Times New Roman" w:hAnsi="Calibri" w:cs="Calibri"/>
                <w:b/>
                <w:bCs/>
                <w:color w:val="000000"/>
                <w:sz w:val="18"/>
                <w:szCs w:val="18"/>
              </w:rPr>
            </w:pPr>
            <w:r w:rsidRPr="000234FF">
              <w:rPr>
                <w:rFonts w:ascii="Calibri" w:eastAsia="Times New Roman" w:hAnsi="Calibri" w:cs="Calibri"/>
                <w:b/>
                <w:bCs/>
                <w:color w:val="000000"/>
                <w:sz w:val="18"/>
                <w:szCs w:val="18"/>
              </w:rPr>
              <w:t>20</w:t>
            </w:r>
            <w:r>
              <w:rPr>
                <w:rFonts w:ascii="Calibri" w:eastAsia="Times New Roman" w:hAnsi="Calibri" w:cs="Calibri"/>
                <w:b/>
                <w:bCs/>
                <w:color w:val="000000"/>
                <w:sz w:val="18"/>
                <w:szCs w:val="18"/>
              </w:rPr>
              <w:t>41</w:t>
            </w:r>
          </w:p>
        </w:tc>
        <w:tc>
          <w:tcPr>
            <w:tcW w:w="885" w:type="dxa"/>
            <w:shd w:val="clear" w:color="auto" w:fill="8DB3E2" w:themeFill="text2" w:themeFillTint="66"/>
            <w:vAlign w:val="center"/>
          </w:tcPr>
          <w:p w:rsidR="00BD0BE6" w:rsidRPr="000234FF" w:rsidRDefault="00BD0BE6" w:rsidP="00731D0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45</w:t>
            </w:r>
          </w:p>
        </w:tc>
      </w:tr>
      <w:tr w:rsidR="00BD0BE6" w:rsidRPr="00A8194B" w:rsidTr="00731D09">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b/>
                <w:color w:val="000000"/>
                <w:sz w:val="18"/>
                <w:szCs w:val="18"/>
              </w:rPr>
            </w:pPr>
            <w:r w:rsidRPr="000234FF">
              <w:rPr>
                <w:rFonts w:ascii="Calibri" w:eastAsia="Times New Roman" w:hAnsi="Calibri" w:cs="Calibri"/>
                <w:b/>
                <w:color w:val="000000"/>
                <w:sz w:val="18"/>
                <w:szCs w:val="18"/>
              </w:rPr>
              <w:t>Municipality</w:t>
            </w:r>
          </w:p>
        </w:tc>
        <w:tc>
          <w:tcPr>
            <w:tcW w:w="1203" w:type="dxa"/>
            <w:shd w:val="clear" w:color="auto" w:fill="C6D9F1" w:themeFill="text2" w:themeFillTint="33"/>
            <w:noWrap/>
            <w:vAlign w:val="bottom"/>
            <w:hideMark/>
          </w:tcPr>
          <w:p w:rsidR="00BD0BE6" w:rsidRPr="00A8194B" w:rsidRDefault="00BD0BE6" w:rsidP="00731D09">
            <w:pPr>
              <w:spacing w:after="0" w:line="240" w:lineRule="auto"/>
              <w:rPr>
                <w:rFonts w:ascii="Calibri" w:eastAsia="Times New Roman" w:hAnsi="Calibri" w:cs="Calibri"/>
                <w:b/>
                <w:color w:val="000000"/>
                <w:sz w:val="18"/>
                <w:szCs w:val="18"/>
              </w:rPr>
            </w:pPr>
          </w:p>
        </w:tc>
        <w:tc>
          <w:tcPr>
            <w:tcW w:w="885" w:type="dxa"/>
            <w:shd w:val="clear" w:color="auto" w:fill="C6D9F1" w:themeFill="text2" w:themeFillTint="33"/>
            <w:noWrap/>
            <w:vAlign w:val="bottom"/>
            <w:hideMark/>
          </w:tcPr>
          <w:p w:rsidR="00BD0BE6" w:rsidRPr="00A8194B" w:rsidRDefault="00BD0BE6" w:rsidP="00731D09">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BD0BE6" w:rsidRPr="00A8194B" w:rsidRDefault="00BD0BE6" w:rsidP="00731D09">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BD0BE6" w:rsidRPr="00A8194B" w:rsidRDefault="00BD0BE6" w:rsidP="00731D09">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BD0BE6" w:rsidRPr="00A8194B" w:rsidRDefault="00BD0BE6" w:rsidP="00731D09">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BD0BE6" w:rsidRPr="00A8194B" w:rsidRDefault="00BD0BE6" w:rsidP="00731D09">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BD0BE6" w:rsidRPr="00A8194B" w:rsidRDefault="00BD0BE6" w:rsidP="00731D09">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noWrap/>
            <w:vAlign w:val="bottom"/>
            <w:hideMark/>
          </w:tcPr>
          <w:p w:rsidR="00BD0BE6" w:rsidRPr="00A8194B" w:rsidRDefault="00BD0BE6" w:rsidP="00731D09">
            <w:pPr>
              <w:spacing w:after="0" w:line="240" w:lineRule="auto"/>
              <w:rPr>
                <w:rFonts w:ascii="Times New Roman" w:eastAsia="Times New Roman" w:hAnsi="Times New Roman" w:cs="Times New Roman"/>
                <w:b/>
                <w:sz w:val="18"/>
                <w:szCs w:val="18"/>
              </w:rPr>
            </w:pPr>
          </w:p>
        </w:tc>
        <w:tc>
          <w:tcPr>
            <w:tcW w:w="885" w:type="dxa"/>
            <w:shd w:val="clear" w:color="auto" w:fill="C6D9F1" w:themeFill="text2" w:themeFillTint="33"/>
          </w:tcPr>
          <w:p w:rsidR="00BD0BE6" w:rsidRPr="00A8194B" w:rsidRDefault="00BD0BE6" w:rsidP="00731D09">
            <w:pPr>
              <w:spacing w:after="0" w:line="240" w:lineRule="auto"/>
              <w:rPr>
                <w:rFonts w:ascii="Times New Roman" w:eastAsia="Times New Roman" w:hAnsi="Times New Roman" w:cs="Times New Roman"/>
                <w:b/>
                <w:sz w:val="18"/>
                <w:szCs w:val="18"/>
              </w:rPr>
            </w:pP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Andrijevica</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lang w:val="en-US"/>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5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35</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57</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Berane</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69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9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9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9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0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09</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10</w:t>
            </w:r>
          </w:p>
        </w:tc>
      </w:tr>
      <w:tr w:rsidR="00BD0BE6" w:rsidRPr="003B0A09" w:rsidTr="002C53EB">
        <w:trPr>
          <w:trHeight w:val="253"/>
        </w:trPr>
        <w:tc>
          <w:tcPr>
            <w:tcW w:w="1200" w:type="dxa"/>
            <w:shd w:val="clear" w:color="auto" w:fill="C6D9F1" w:themeFill="text2" w:themeFillTint="33"/>
            <w:noWrap/>
            <w:vAlign w:val="center"/>
            <w:hideMark/>
          </w:tcPr>
          <w:p w:rsidR="00BD0BE6" w:rsidRPr="00A8194B" w:rsidRDefault="002C53EB" w:rsidP="00731D09">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Bijelo</w:t>
            </w:r>
            <w:proofErr w:type="spellEnd"/>
            <w:r>
              <w:rPr>
                <w:rFonts w:ascii="Calibri" w:eastAsia="Times New Roman" w:hAnsi="Calibri" w:cs="Calibri"/>
                <w:color w:val="000000"/>
                <w:sz w:val="18"/>
                <w:szCs w:val="18"/>
              </w:rPr>
              <w:t xml:space="preserve"> P</w:t>
            </w:r>
            <w:r w:rsidR="00BD0BE6" w:rsidRPr="000234FF">
              <w:rPr>
                <w:rFonts w:ascii="Calibri" w:eastAsia="Times New Roman" w:hAnsi="Calibri" w:cs="Calibri"/>
                <w:color w:val="000000"/>
                <w:sz w:val="18"/>
                <w:szCs w:val="18"/>
              </w:rPr>
              <w:t xml:space="preserve">olje </w:t>
            </w:r>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6</w:t>
            </w:r>
            <w:r>
              <w:rPr>
                <w:rFonts w:cstheme="minorHAnsi"/>
                <w:color w:val="000000"/>
                <w:sz w:val="18"/>
                <w:szCs w:val="18"/>
              </w:rPr>
              <w:t>.</w:t>
            </w:r>
            <w:r w:rsidRPr="003B0A09">
              <w:rPr>
                <w:rFonts w:cstheme="minorHAnsi"/>
                <w:color w:val="000000"/>
                <w:sz w:val="18"/>
                <w:szCs w:val="18"/>
              </w:rPr>
              <w:t>19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73</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90</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25</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55</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87</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2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642</w:t>
            </w: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781</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Gusinje</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3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33</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35</w:t>
            </w:r>
          </w:p>
        </w:tc>
      </w:tr>
      <w:tr w:rsidR="00BD0BE6" w:rsidRPr="003B0A09" w:rsidTr="002C53EB">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Kolašin</w:t>
            </w:r>
            <w:proofErr w:type="spellEnd"/>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157</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56</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0</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1</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8</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86</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49</w:t>
            </w: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75</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Mojkovac</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67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3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3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3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4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85</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90</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Petnjica</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4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0</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78</w:t>
            </w:r>
          </w:p>
        </w:tc>
      </w:tr>
      <w:tr w:rsidR="00BD0BE6" w:rsidRPr="003B0A09" w:rsidTr="002C53EB">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Plav</w:t>
            </w:r>
            <w:proofErr w:type="spellEnd"/>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525</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0</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3</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5</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71</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52</w:t>
            </w: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39</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Pljevlja</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79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6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6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6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7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8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97</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04</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Plužine</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9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31</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57</w:t>
            </w:r>
          </w:p>
        </w:tc>
      </w:tr>
      <w:tr w:rsidR="00BD0BE6" w:rsidRPr="003B0A09" w:rsidTr="002C53EB">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Rožaje</w:t>
            </w:r>
            <w:proofErr w:type="spellEnd"/>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038</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40</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8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9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03</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33</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09</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77</w:t>
            </w: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98</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Šavnik</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09</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0</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Žabljak</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0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1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2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3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44</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68</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 xml:space="preserve">Cetinje </w:t>
            </w:r>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15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09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0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1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2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7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22</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29</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Danilovgrad</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3</w:t>
            </w:r>
            <w:r>
              <w:rPr>
                <w:rFonts w:cstheme="minorHAnsi"/>
                <w:color w:val="000000"/>
                <w:sz w:val="18"/>
                <w:szCs w:val="18"/>
              </w:rPr>
              <w:t>.</w:t>
            </w:r>
            <w:r w:rsidRPr="003B0A09">
              <w:rPr>
                <w:rFonts w:cstheme="minorHAnsi"/>
                <w:color w:val="000000"/>
                <w:sz w:val="18"/>
                <w:szCs w:val="18"/>
              </w:rPr>
              <w:t>76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5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9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0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0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3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6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04</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54</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Nikšić</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0</w:t>
            </w:r>
            <w:r>
              <w:rPr>
                <w:rFonts w:cstheme="minorHAnsi"/>
                <w:color w:val="000000"/>
                <w:sz w:val="18"/>
                <w:szCs w:val="18"/>
              </w:rPr>
              <w:t>.</w:t>
            </w:r>
            <w:r w:rsidRPr="003B0A09">
              <w:rPr>
                <w:rFonts w:cstheme="minorHAnsi"/>
                <w:color w:val="000000"/>
                <w:sz w:val="18"/>
                <w:szCs w:val="18"/>
              </w:rPr>
              <w:t>00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0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51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52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53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60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70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808</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866</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Podgorica</w:t>
            </w:r>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0</w:t>
            </w:r>
            <w:r>
              <w:rPr>
                <w:rFonts w:cstheme="minorHAnsi"/>
                <w:color w:val="000000"/>
                <w:sz w:val="18"/>
                <w:szCs w:val="18"/>
              </w:rPr>
              <w:t>.</w:t>
            </w:r>
            <w:r w:rsidRPr="003B0A09">
              <w:rPr>
                <w:rFonts w:cstheme="minorHAnsi"/>
                <w:color w:val="000000"/>
                <w:sz w:val="18"/>
                <w:szCs w:val="18"/>
              </w:rPr>
              <w:t>49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2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4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0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1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89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12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195</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160</w:t>
            </w:r>
          </w:p>
        </w:tc>
      </w:tr>
      <w:tr w:rsidR="00BD0BE6" w:rsidRPr="003B0A09" w:rsidTr="002C53EB">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 xml:space="preserve">Bar </w:t>
            </w:r>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1</w:t>
            </w:r>
            <w:r>
              <w:rPr>
                <w:rFonts w:cstheme="minorHAnsi"/>
                <w:color w:val="000000"/>
                <w:sz w:val="18"/>
                <w:szCs w:val="18"/>
              </w:rPr>
              <w:t>.</w:t>
            </w:r>
            <w:r w:rsidRPr="003B0A09">
              <w:rPr>
                <w:rFonts w:cstheme="minorHAnsi"/>
                <w:color w:val="000000"/>
                <w:sz w:val="18"/>
                <w:szCs w:val="18"/>
              </w:rPr>
              <w:t>227</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99</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8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515</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551</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76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888</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100</w:t>
            </w: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419</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proofErr w:type="spellStart"/>
            <w:r w:rsidRPr="000234FF">
              <w:rPr>
                <w:rFonts w:ascii="Calibri" w:eastAsia="Times New Roman" w:hAnsi="Calibri" w:cs="Calibri"/>
                <w:color w:val="000000"/>
                <w:sz w:val="18"/>
                <w:szCs w:val="18"/>
              </w:rPr>
              <w:t>Budva</w:t>
            </w:r>
            <w:proofErr w:type="spellEnd"/>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4</w:t>
            </w:r>
            <w:r>
              <w:rPr>
                <w:rFonts w:cstheme="minorHAnsi"/>
                <w:color w:val="000000"/>
                <w:sz w:val="18"/>
                <w:szCs w:val="18"/>
              </w:rPr>
              <w:t>.</w:t>
            </w:r>
            <w:r w:rsidRPr="003B0A09">
              <w:rPr>
                <w:rFonts w:cstheme="minorHAnsi"/>
                <w:color w:val="000000"/>
                <w:sz w:val="18"/>
                <w:szCs w:val="18"/>
              </w:rPr>
              <w:t>27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8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0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1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2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6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0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53</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85</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Herceg</w:t>
            </w:r>
            <w:r w:rsidR="002C53EB">
              <w:rPr>
                <w:rFonts w:ascii="Calibri" w:eastAsia="Times New Roman" w:hAnsi="Calibri" w:cs="Calibri"/>
                <w:color w:val="000000"/>
                <w:sz w:val="18"/>
                <w:szCs w:val="18"/>
              </w:rPr>
              <w:t xml:space="preserve"> N</w:t>
            </w:r>
            <w:r w:rsidRPr="000234FF">
              <w:rPr>
                <w:rFonts w:ascii="Calibri" w:eastAsia="Times New Roman" w:hAnsi="Calibri" w:cs="Calibri"/>
                <w:color w:val="000000"/>
                <w:sz w:val="18"/>
                <w:szCs w:val="18"/>
              </w:rPr>
              <w:t>ovi</w:t>
            </w:r>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5</w:t>
            </w:r>
            <w:r>
              <w:rPr>
                <w:rFonts w:cstheme="minorHAnsi"/>
                <w:color w:val="000000"/>
                <w:sz w:val="18"/>
                <w:szCs w:val="18"/>
              </w:rPr>
              <w:t>.</w:t>
            </w:r>
            <w:r w:rsidRPr="003B0A09">
              <w:rPr>
                <w:rFonts w:cstheme="minorHAnsi"/>
                <w:color w:val="000000"/>
                <w:sz w:val="18"/>
                <w:szCs w:val="18"/>
              </w:rPr>
              <w:t>86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2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9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0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1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65</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2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99</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550</w:t>
            </w:r>
          </w:p>
        </w:tc>
      </w:tr>
      <w:tr w:rsidR="00BD0BE6" w:rsidRPr="003B0A09" w:rsidTr="002C53EB">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Kotor</w:t>
            </w:r>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6</w:t>
            </w:r>
            <w:r>
              <w:rPr>
                <w:rFonts w:cstheme="minorHAnsi"/>
                <w:color w:val="000000"/>
                <w:sz w:val="18"/>
                <w:szCs w:val="18"/>
              </w:rPr>
              <w:t>.</w:t>
            </w:r>
            <w:r w:rsidRPr="003B0A09">
              <w:rPr>
                <w:rFonts w:cstheme="minorHAnsi"/>
                <w:color w:val="000000"/>
                <w:sz w:val="18"/>
                <w:szCs w:val="18"/>
              </w:rPr>
              <w:t>707</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81</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35</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45</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55</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11</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98</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620</w:t>
            </w: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684</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Tivat</w:t>
            </w:r>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3</w:t>
            </w:r>
            <w:r>
              <w:rPr>
                <w:rFonts w:cstheme="minorHAnsi"/>
                <w:color w:val="000000"/>
                <w:sz w:val="18"/>
                <w:szCs w:val="18"/>
              </w:rPr>
              <w:t>.</w:t>
            </w:r>
            <w:r w:rsidRPr="003B0A09">
              <w:rPr>
                <w:rFonts w:cstheme="minorHAnsi"/>
                <w:color w:val="000000"/>
                <w:sz w:val="18"/>
                <w:szCs w:val="18"/>
              </w:rPr>
              <w:t>38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4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6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7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7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0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4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84</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11</w:t>
            </w:r>
          </w:p>
        </w:tc>
      </w:tr>
      <w:tr w:rsidR="00BD0BE6" w:rsidRPr="003B0A09" w:rsidTr="002C53EB">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 xml:space="preserve">Ulcinj </w:t>
            </w:r>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5</w:t>
            </w:r>
            <w:r>
              <w:rPr>
                <w:rFonts w:cstheme="minorHAnsi"/>
                <w:color w:val="000000"/>
                <w:sz w:val="18"/>
                <w:szCs w:val="18"/>
              </w:rPr>
              <w:t>.</w:t>
            </w:r>
            <w:r w:rsidRPr="003B0A09">
              <w:rPr>
                <w:rFonts w:cstheme="minorHAnsi"/>
                <w:color w:val="000000"/>
                <w:sz w:val="18"/>
                <w:szCs w:val="18"/>
              </w:rPr>
              <w:t>158</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186</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29</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36</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243</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320</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482</w:t>
            </w: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621</w:t>
            </w: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684</w:t>
            </w:r>
          </w:p>
        </w:tc>
      </w:tr>
      <w:tr w:rsidR="00BD0BE6" w:rsidRPr="003B0A09" w:rsidTr="00731D09">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b/>
                <w:color w:val="000000"/>
                <w:sz w:val="18"/>
                <w:szCs w:val="18"/>
              </w:rPr>
            </w:pPr>
            <w:r w:rsidRPr="000234FF">
              <w:rPr>
                <w:rFonts w:ascii="Calibri" w:eastAsia="Times New Roman" w:hAnsi="Calibri" w:cs="Calibri"/>
                <w:b/>
                <w:color w:val="000000"/>
                <w:sz w:val="18"/>
                <w:szCs w:val="18"/>
              </w:rPr>
              <w:t>Region</w:t>
            </w:r>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sz w:val="18"/>
                <w:szCs w:val="18"/>
              </w:rPr>
            </w:pP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North</w:t>
            </w:r>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6</w:t>
            </w:r>
            <w:r>
              <w:rPr>
                <w:rFonts w:cstheme="minorHAnsi"/>
                <w:color w:val="000000"/>
                <w:sz w:val="18"/>
                <w:szCs w:val="18"/>
              </w:rPr>
              <w:t>.</w:t>
            </w:r>
            <w:r w:rsidRPr="003B0A09">
              <w:rPr>
                <w:rFonts w:cstheme="minorHAnsi"/>
                <w:color w:val="000000"/>
                <w:sz w:val="18"/>
                <w:szCs w:val="18"/>
              </w:rPr>
              <w:t>25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57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80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85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90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00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26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823</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202</w:t>
            </w:r>
          </w:p>
        </w:tc>
      </w:tr>
      <w:tr w:rsidR="00BD0BE6" w:rsidRPr="003B0A09" w:rsidTr="00731D09">
        <w:trPr>
          <w:trHeight w:val="253"/>
        </w:trPr>
        <w:tc>
          <w:tcPr>
            <w:tcW w:w="1200" w:type="dxa"/>
            <w:shd w:val="clear" w:color="auto" w:fill="auto"/>
            <w:noWrap/>
            <w:vAlign w:val="center"/>
            <w:hideMark/>
          </w:tcPr>
          <w:p w:rsidR="00BD0BE6" w:rsidRPr="00A8194B" w:rsidRDefault="002C53EB"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Centre</w:t>
            </w:r>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6</w:t>
            </w:r>
            <w:r>
              <w:rPr>
                <w:rFonts w:cstheme="minorHAnsi"/>
                <w:color w:val="000000"/>
                <w:sz w:val="18"/>
                <w:szCs w:val="18"/>
              </w:rPr>
              <w:t>.</w:t>
            </w:r>
            <w:r w:rsidRPr="003B0A09">
              <w:rPr>
                <w:rFonts w:cstheme="minorHAnsi"/>
                <w:color w:val="000000"/>
                <w:sz w:val="18"/>
                <w:szCs w:val="18"/>
              </w:rPr>
              <w:t>42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0</w:t>
            </w:r>
            <w:r>
              <w:rPr>
                <w:rFonts w:cstheme="minorHAnsi"/>
                <w:color w:val="000000"/>
                <w:sz w:val="18"/>
                <w:szCs w:val="18"/>
              </w:rPr>
              <w:t>.</w:t>
            </w:r>
            <w:r w:rsidRPr="003B0A09">
              <w:rPr>
                <w:rFonts w:cstheme="minorHAnsi"/>
                <w:color w:val="000000"/>
                <w:sz w:val="18"/>
                <w:szCs w:val="18"/>
              </w:rPr>
              <w:t>87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05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242</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26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85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25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528</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708</w:t>
            </w: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Coast</w:t>
            </w:r>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36</w:t>
            </w:r>
            <w:r>
              <w:rPr>
                <w:rFonts w:cstheme="minorHAnsi"/>
                <w:color w:val="000000"/>
                <w:sz w:val="18"/>
                <w:szCs w:val="18"/>
              </w:rPr>
              <w:t>.</w:t>
            </w:r>
            <w:r w:rsidRPr="003B0A09">
              <w:rPr>
                <w:rFonts w:cstheme="minorHAnsi"/>
                <w:color w:val="000000"/>
                <w:sz w:val="18"/>
                <w:szCs w:val="18"/>
              </w:rPr>
              <w:t>61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41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718</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78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1</w:t>
            </w:r>
            <w:r>
              <w:rPr>
                <w:rFonts w:cstheme="minorHAnsi"/>
                <w:color w:val="000000"/>
                <w:sz w:val="18"/>
                <w:szCs w:val="18"/>
              </w:rPr>
              <w:t>.</w:t>
            </w:r>
            <w:r w:rsidRPr="003B0A09">
              <w:rPr>
                <w:rFonts w:cstheme="minorHAnsi"/>
                <w:color w:val="000000"/>
                <w:sz w:val="18"/>
                <w:szCs w:val="18"/>
              </w:rPr>
              <w:t>86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33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837</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3</w:t>
            </w:r>
            <w:r>
              <w:rPr>
                <w:rFonts w:cstheme="minorHAnsi"/>
                <w:color w:val="000000"/>
                <w:sz w:val="18"/>
                <w:szCs w:val="18"/>
              </w:rPr>
              <w:t>.</w:t>
            </w:r>
            <w:r w:rsidRPr="003B0A09">
              <w:rPr>
                <w:rFonts w:cstheme="minorHAnsi"/>
                <w:color w:val="000000"/>
                <w:sz w:val="18"/>
                <w:szCs w:val="18"/>
              </w:rPr>
              <w:t>476</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4</w:t>
            </w:r>
            <w:r>
              <w:rPr>
                <w:rFonts w:cstheme="minorHAnsi"/>
                <w:color w:val="000000"/>
                <w:sz w:val="18"/>
                <w:szCs w:val="18"/>
              </w:rPr>
              <w:t>.</w:t>
            </w:r>
            <w:r w:rsidRPr="003B0A09">
              <w:rPr>
                <w:rFonts w:cstheme="minorHAnsi"/>
                <w:color w:val="000000"/>
                <w:sz w:val="18"/>
                <w:szCs w:val="18"/>
              </w:rPr>
              <w:t>033</w:t>
            </w:r>
          </w:p>
        </w:tc>
      </w:tr>
      <w:tr w:rsidR="00BD0BE6" w:rsidRPr="003B0A09" w:rsidTr="00731D09">
        <w:trPr>
          <w:trHeight w:val="253"/>
        </w:trPr>
        <w:tc>
          <w:tcPr>
            <w:tcW w:w="1200" w:type="dxa"/>
            <w:shd w:val="clear" w:color="auto" w:fill="C6D9F1" w:themeFill="text2" w:themeFillTint="33"/>
            <w:noWrap/>
            <w:vAlign w:val="center"/>
            <w:hideMark/>
          </w:tcPr>
          <w:p w:rsidR="00BD0BE6" w:rsidRPr="00A8194B" w:rsidRDefault="00BD0BE6" w:rsidP="00731D09">
            <w:pPr>
              <w:spacing w:after="0" w:line="240" w:lineRule="auto"/>
              <w:rPr>
                <w:rFonts w:ascii="Calibri" w:eastAsia="Times New Roman" w:hAnsi="Calibri" w:cs="Calibri"/>
                <w:b/>
                <w:color w:val="000000"/>
                <w:sz w:val="18"/>
                <w:szCs w:val="18"/>
              </w:rPr>
            </w:pPr>
            <w:r w:rsidRPr="000234FF">
              <w:rPr>
                <w:rFonts w:ascii="Calibri" w:eastAsia="Times New Roman" w:hAnsi="Calibri" w:cs="Calibri"/>
                <w:b/>
                <w:color w:val="000000"/>
                <w:sz w:val="18"/>
                <w:szCs w:val="18"/>
              </w:rPr>
              <w:t>Total</w:t>
            </w:r>
          </w:p>
        </w:tc>
        <w:tc>
          <w:tcPr>
            <w:tcW w:w="1203"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color w:val="000000"/>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noWrap/>
            <w:vAlign w:val="center"/>
            <w:hideMark/>
          </w:tcPr>
          <w:p w:rsidR="00BD0BE6" w:rsidRPr="003B0A09" w:rsidRDefault="00BD0BE6" w:rsidP="00731D09">
            <w:pPr>
              <w:spacing w:after="0" w:line="240" w:lineRule="auto"/>
              <w:jc w:val="right"/>
              <w:rPr>
                <w:rFonts w:cstheme="minorHAnsi"/>
                <w:sz w:val="18"/>
                <w:szCs w:val="18"/>
              </w:rPr>
            </w:pPr>
          </w:p>
        </w:tc>
        <w:tc>
          <w:tcPr>
            <w:tcW w:w="885" w:type="dxa"/>
            <w:shd w:val="clear" w:color="auto" w:fill="C6D9F1" w:themeFill="text2" w:themeFillTint="33"/>
            <w:vAlign w:val="center"/>
          </w:tcPr>
          <w:p w:rsidR="00BD0BE6" w:rsidRPr="003B0A09" w:rsidRDefault="00BD0BE6" w:rsidP="00731D09">
            <w:pPr>
              <w:spacing w:after="0" w:line="240" w:lineRule="auto"/>
              <w:jc w:val="right"/>
              <w:rPr>
                <w:rFonts w:cstheme="minorHAnsi"/>
                <w:sz w:val="18"/>
                <w:szCs w:val="18"/>
              </w:rPr>
            </w:pPr>
          </w:p>
        </w:tc>
      </w:tr>
      <w:tr w:rsidR="00BD0BE6" w:rsidRPr="003B0A09" w:rsidTr="00731D09">
        <w:trPr>
          <w:trHeight w:val="253"/>
        </w:trPr>
        <w:tc>
          <w:tcPr>
            <w:tcW w:w="1200" w:type="dxa"/>
            <w:shd w:val="clear" w:color="auto" w:fill="auto"/>
            <w:noWrap/>
            <w:vAlign w:val="center"/>
            <w:hideMark/>
          </w:tcPr>
          <w:p w:rsidR="00BD0BE6" w:rsidRPr="00A8194B" w:rsidRDefault="00BD0BE6" w:rsidP="00731D09">
            <w:pPr>
              <w:spacing w:after="0" w:line="240" w:lineRule="auto"/>
              <w:rPr>
                <w:rFonts w:ascii="Calibri" w:eastAsia="Times New Roman" w:hAnsi="Calibri" w:cs="Calibri"/>
                <w:color w:val="000000"/>
                <w:sz w:val="18"/>
                <w:szCs w:val="18"/>
              </w:rPr>
            </w:pPr>
            <w:r w:rsidRPr="000234FF">
              <w:rPr>
                <w:rFonts w:ascii="Calibri" w:eastAsia="Times New Roman" w:hAnsi="Calibri" w:cs="Calibri"/>
                <w:color w:val="000000"/>
                <w:sz w:val="18"/>
                <w:szCs w:val="18"/>
              </w:rPr>
              <w:t>Montenegro</w:t>
            </w:r>
          </w:p>
        </w:tc>
        <w:tc>
          <w:tcPr>
            <w:tcW w:w="1203"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79</w:t>
            </w:r>
            <w:r>
              <w:rPr>
                <w:rFonts w:cstheme="minorHAnsi"/>
                <w:color w:val="000000"/>
                <w:sz w:val="18"/>
                <w:szCs w:val="18"/>
              </w:rPr>
              <w:t>.</w:t>
            </w:r>
            <w:r w:rsidRPr="003B0A09">
              <w:rPr>
                <w:rFonts w:cstheme="minorHAnsi"/>
                <w:color w:val="000000"/>
                <w:sz w:val="18"/>
                <w:szCs w:val="18"/>
              </w:rPr>
              <w:t>290</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2</w:t>
            </w:r>
            <w:r>
              <w:rPr>
                <w:rFonts w:cstheme="minorHAnsi"/>
                <w:color w:val="000000"/>
                <w:sz w:val="18"/>
                <w:szCs w:val="18"/>
              </w:rPr>
              <w:t>.</w:t>
            </w:r>
            <w:r w:rsidRPr="003B0A09">
              <w:rPr>
                <w:rFonts w:cstheme="minorHAnsi"/>
                <w:color w:val="000000"/>
                <w:sz w:val="18"/>
                <w:szCs w:val="18"/>
              </w:rPr>
              <w:t>86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3</w:t>
            </w:r>
            <w:r>
              <w:rPr>
                <w:rFonts w:cstheme="minorHAnsi"/>
                <w:color w:val="000000"/>
                <w:sz w:val="18"/>
                <w:szCs w:val="18"/>
              </w:rPr>
              <w:t>.</w:t>
            </w:r>
            <w:r w:rsidRPr="003B0A09">
              <w:rPr>
                <w:rFonts w:cstheme="minorHAnsi"/>
                <w:color w:val="000000"/>
                <w:sz w:val="18"/>
                <w:szCs w:val="18"/>
              </w:rPr>
              <w:t>579</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3</w:t>
            </w:r>
            <w:r>
              <w:rPr>
                <w:rFonts w:cstheme="minorHAnsi"/>
                <w:color w:val="000000"/>
                <w:sz w:val="18"/>
                <w:szCs w:val="18"/>
              </w:rPr>
              <w:t>.</w:t>
            </w:r>
            <w:r w:rsidRPr="003B0A09">
              <w:rPr>
                <w:rFonts w:cstheme="minorHAnsi"/>
                <w:color w:val="000000"/>
                <w:sz w:val="18"/>
                <w:szCs w:val="18"/>
              </w:rPr>
              <w:t>884</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4</w:t>
            </w:r>
            <w:r>
              <w:rPr>
                <w:rFonts w:cstheme="minorHAnsi"/>
                <w:color w:val="000000"/>
                <w:sz w:val="18"/>
                <w:szCs w:val="18"/>
              </w:rPr>
              <w:t>.</w:t>
            </w:r>
            <w:r w:rsidRPr="003B0A09">
              <w:rPr>
                <w:rFonts w:cstheme="minorHAnsi"/>
                <w:color w:val="000000"/>
                <w:sz w:val="18"/>
                <w:szCs w:val="18"/>
              </w:rPr>
              <w:t>036</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5</w:t>
            </w:r>
            <w:r>
              <w:rPr>
                <w:rFonts w:cstheme="minorHAnsi"/>
                <w:color w:val="000000"/>
                <w:sz w:val="18"/>
                <w:szCs w:val="18"/>
              </w:rPr>
              <w:t>.</w:t>
            </w:r>
            <w:r w:rsidRPr="003B0A09">
              <w:rPr>
                <w:rFonts w:cstheme="minorHAnsi"/>
                <w:color w:val="000000"/>
                <w:sz w:val="18"/>
                <w:szCs w:val="18"/>
              </w:rPr>
              <w:t>191</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6</w:t>
            </w:r>
            <w:r>
              <w:rPr>
                <w:rFonts w:cstheme="minorHAnsi"/>
                <w:color w:val="000000"/>
                <w:sz w:val="18"/>
                <w:szCs w:val="18"/>
              </w:rPr>
              <w:t>.</w:t>
            </w:r>
            <w:r w:rsidRPr="003B0A09">
              <w:rPr>
                <w:rFonts w:cstheme="minorHAnsi"/>
                <w:color w:val="000000"/>
                <w:sz w:val="18"/>
                <w:szCs w:val="18"/>
              </w:rPr>
              <w:t>363</w:t>
            </w:r>
          </w:p>
        </w:tc>
        <w:tc>
          <w:tcPr>
            <w:tcW w:w="885" w:type="dxa"/>
            <w:shd w:val="clear" w:color="auto" w:fill="auto"/>
            <w:noWrap/>
            <w:vAlign w:val="center"/>
            <w:hideMark/>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7</w:t>
            </w:r>
            <w:r>
              <w:rPr>
                <w:rFonts w:cstheme="minorHAnsi"/>
                <w:color w:val="000000"/>
                <w:sz w:val="18"/>
                <w:szCs w:val="18"/>
              </w:rPr>
              <w:t>.</w:t>
            </w:r>
            <w:r w:rsidRPr="003B0A09">
              <w:rPr>
                <w:rFonts w:cstheme="minorHAnsi"/>
                <w:color w:val="000000"/>
                <w:sz w:val="18"/>
                <w:szCs w:val="18"/>
              </w:rPr>
              <w:t>828</w:t>
            </w:r>
          </w:p>
        </w:tc>
        <w:tc>
          <w:tcPr>
            <w:tcW w:w="885" w:type="dxa"/>
            <w:vAlign w:val="center"/>
          </w:tcPr>
          <w:p w:rsidR="00BD0BE6" w:rsidRPr="003B0A09" w:rsidRDefault="00BD0BE6" w:rsidP="00731D09">
            <w:pPr>
              <w:spacing w:after="0" w:line="240" w:lineRule="auto"/>
              <w:jc w:val="right"/>
              <w:rPr>
                <w:rFonts w:cstheme="minorHAnsi"/>
                <w:color w:val="000000"/>
                <w:sz w:val="18"/>
                <w:szCs w:val="18"/>
              </w:rPr>
            </w:pPr>
            <w:r w:rsidRPr="003B0A09">
              <w:rPr>
                <w:rFonts w:cstheme="minorHAnsi"/>
                <w:color w:val="000000"/>
                <w:sz w:val="18"/>
                <w:szCs w:val="18"/>
              </w:rPr>
              <w:t>8</w:t>
            </w:r>
            <w:r>
              <w:rPr>
                <w:rFonts w:cstheme="minorHAnsi"/>
                <w:color w:val="000000"/>
                <w:sz w:val="18"/>
                <w:szCs w:val="18"/>
              </w:rPr>
              <w:t>.</w:t>
            </w:r>
            <w:r w:rsidRPr="003B0A09">
              <w:rPr>
                <w:rFonts w:cstheme="minorHAnsi"/>
                <w:color w:val="000000"/>
                <w:sz w:val="18"/>
                <w:szCs w:val="18"/>
              </w:rPr>
              <w:t>943</w:t>
            </w:r>
          </w:p>
        </w:tc>
      </w:tr>
    </w:tbl>
    <w:p w:rsidR="00BD0BE6" w:rsidRDefault="00BD0BE6" w:rsidP="00FE02BC">
      <w:pPr>
        <w:spacing w:after="0" w:line="240" w:lineRule="auto"/>
        <w:jc w:val="both"/>
        <w:rPr>
          <w:b/>
          <w:color w:val="456D91"/>
          <w:sz w:val="22"/>
        </w:rPr>
      </w:pPr>
    </w:p>
    <w:p w:rsidR="00FE02BC" w:rsidRPr="000C3EA2" w:rsidRDefault="00831D99" w:rsidP="00FE02BC">
      <w:pPr>
        <w:jc w:val="both"/>
      </w:pPr>
      <w:r w:rsidRPr="00831D99">
        <w:t>From the affordability analyses it turns out that the average monthly bill for water and wastewater to be paid by the average household varies per municipality from around 1.4% (Podgorica) to 5.7% (</w:t>
      </w:r>
      <w:proofErr w:type="spellStart"/>
      <w:r w:rsidRPr="00831D99">
        <w:t>Plav</w:t>
      </w:r>
      <w:proofErr w:type="spellEnd"/>
      <w:r w:rsidRPr="00831D99">
        <w:t xml:space="preserve">) of its net income in 2045. It is very important to emphasize that this analysis is made at municipality level; there are </w:t>
      </w:r>
      <w:r w:rsidRPr="00831D99">
        <w:lastRenderedPageBreak/>
        <w:t xml:space="preserve">large municipality income differences in comparison to the average household income. Moreover, variation in affordability to pay for water and wastewater services at household level differs much as well. During preparation of municipality-specific feasibility studies, special attention will need to be paid to </w:t>
      </w:r>
      <w:bookmarkStart w:id="18413" w:name="_Hlk510197725"/>
      <w:r w:rsidRPr="00831D99">
        <w:t xml:space="preserve">municipalities were potential payment is significantly above the affordability ceiling. </w:t>
      </w:r>
      <w:bookmarkEnd w:id="18413"/>
      <w:r w:rsidRPr="00831D99">
        <w:t>There will be municipalities where the poorest households would make a big part of all households.</w:t>
      </w:r>
    </w:p>
    <w:p w:rsidR="00FE02BC" w:rsidRPr="000C3EA2" w:rsidRDefault="00831D99" w:rsidP="00FE02BC">
      <w:pPr>
        <w:jc w:val="both"/>
      </w:pPr>
      <w:r w:rsidRPr="00831D99">
        <w:t>As we stated above, the affordability problem for the poorest households can be addressed through tariff cross-subsidise</w:t>
      </w:r>
      <w:r w:rsidR="002C53EB">
        <w:t xml:space="preserve"> </w:t>
      </w:r>
      <w:r w:rsidRPr="00831D99">
        <w:t>between household and non-household users, but the Law on the Utility Services in Montenegro requires that the water tariff for all users must be the equalised. The several other solutions can be recommended:</w:t>
      </w:r>
    </w:p>
    <w:p w:rsidR="00FE02BC" w:rsidRPr="000C3EA2" w:rsidRDefault="00831D99" w:rsidP="00701BB2">
      <w:pPr>
        <w:pStyle w:val="Bullets"/>
        <w:spacing w:after="0"/>
        <w:ind w:left="1166" w:hanging="446"/>
      </w:pPr>
      <w:r w:rsidRPr="00831D99">
        <w:t>Reduce water losses in existing systems.</w:t>
      </w:r>
    </w:p>
    <w:p w:rsidR="00FE02BC" w:rsidRPr="000C3EA2" w:rsidRDefault="00831D99" w:rsidP="00701BB2">
      <w:pPr>
        <w:pStyle w:val="Bullets"/>
        <w:spacing w:after="0"/>
        <w:ind w:left="1166" w:hanging="446"/>
      </w:pPr>
      <w:r w:rsidRPr="00831D99">
        <w:t xml:space="preserve">Improve efficiency of workers of water supply companies. </w:t>
      </w:r>
    </w:p>
    <w:p w:rsidR="00FE02BC" w:rsidRPr="000C3EA2" w:rsidRDefault="00831D99" w:rsidP="00701BB2">
      <w:pPr>
        <w:pStyle w:val="Bullets"/>
        <w:spacing w:after="0"/>
        <w:ind w:left="1166" w:hanging="446"/>
      </w:pPr>
      <w:r w:rsidRPr="00831D99">
        <w:t>Improve efficiency in collection of receivables.</w:t>
      </w:r>
    </w:p>
    <w:p w:rsidR="00FE02BC" w:rsidRPr="000C3EA2" w:rsidRDefault="00831D99" w:rsidP="00701BB2">
      <w:pPr>
        <w:pStyle w:val="Bullets"/>
        <w:spacing w:after="0"/>
        <w:ind w:left="1166" w:hanging="446"/>
      </w:pPr>
      <w:r w:rsidRPr="00831D99">
        <w:t>Rigorously evaluate options for least cost solutions (investment and operating cost).</w:t>
      </w:r>
    </w:p>
    <w:p w:rsidR="00FE02BC" w:rsidRPr="000C3EA2" w:rsidRDefault="00831D99" w:rsidP="00701BB2">
      <w:pPr>
        <w:pStyle w:val="Bullets"/>
        <w:spacing w:after="0"/>
        <w:ind w:left="1166" w:hanging="446"/>
      </w:pPr>
      <w:r w:rsidRPr="00831D99">
        <w:t>Apply subsidy schemes targeted at low income users.</w:t>
      </w:r>
    </w:p>
    <w:p w:rsidR="00FE02BC" w:rsidRPr="000C3EA2" w:rsidRDefault="00831D99" w:rsidP="00701BB2">
      <w:pPr>
        <w:pStyle w:val="Bullets"/>
        <w:spacing w:after="0"/>
        <w:ind w:left="1166" w:hanging="446"/>
      </w:pPr>
      <w:r w:rsidRPr="00831D99">
        <w:t>Equalise tariffs and avoid cross-subsidisation (currently industry pays much higher tariffs than domestic consumers).</w:t>
      </w:r>
    </w:p>
    <w:p w:rsidR="00FE02BC" w:rsidRPr="000C3EA2" w:rsidRDefault="00831D99" w:rsidP="00701BB2">
      <w:pPr>
        <w:pStyle w:val="Bullets"/>
        <w:spacing w:after="0"/>
        <w:ind w:left="1166" w:hanging="446"/>
      </w:pPr>
      <w:r w:rsidRPr="00831D99">
        <w:t>Consider mechanism to redistribute burden across the country (also known as solidarity principle), i.e. regionalisation of water utilities.</w:t>
      </w:r>
    </w:p>
    <w:p w:rsidR="00FE02BC" w:rsidRPr="000C3EA2" w:rsidRDefault="00831D99" w:rsidP="00FE02BC">
      <w:pPr>
        <w:pStyle w:val="Heading2"/>
        <w:numPr>
          <w:ilvl w:val="1"/>
          <w:numId w:val="24"/>
        </w:numPr>
        <w:rPr>
          <w:rFonts w:asciiTheme="minorHAnsi" w:hAnsiTheme="minorHAnsi"/>
        </w:rPr>
      </w:pPr>
      <w:bookmarkStart w:id="18414" w:name="_Toc497636165"/>
      <w:bookmarkStart w:id="18415" w:name="_Toc531526142"/>
      <w:bookmarkStart w:id="18416" w:name="_Toc5010139"/>
      <w:r w:rsidRPr="00831D99">
        <w:rPr>
          <w:rFonts w:asciiTheme="minorHAnsi" w:hAnsiTheme="minorHAnsi"/>
        </w:rPr>
        <w:t>Funding Gap Estimation</w:t>
      </w:r>
      <w:bookmarkEnd w:id="18414"/>
      <w:bookmarkEnd w:id="18415"/>
      <w:bookmarkEnd w:id="18416"/>
    </w:p>
    <w:p w:rsidR="00FE02BC" w:rsidRPr="000C3EA2" w:rsidRDefault="00517E35" w:rsidP="00FE02BC">
      <w:pPr>
        <w:jc w:val="both"/>
        <w:rPr>
          <w:rFonts w:cstheme="minorHAnsi"/>
          <w:szCs w:val="21"/>
        </w:rPr>
      </w:pPr>
      <w:r>
        <w:fldChar w:fldCharType="begin"/>
      </w:r>
      <w:r>
        <w:instrText xml:space="preserve"> REF _Ref530729446 \h  \* MERGEFORMAT </w:instrText>
      </w:r>
      <w:r>
        <w:fldChar w:fldCharType="separate"/>
      </w:r>
      <w:r w:rsidR="00CB5000" w:rsidRPr="00831D99">
        <w:rPr>
          <w:b/>
          <w:color w:val="456D91"/>
          <w:szCs w:val="21"/>
        </w:rPr>
        <w:t xml:space="preserve">Table </w:t>
      </w:r>
      <w:r w:rsidR="00CB5000">
        <w:rPr>
          <w:b/>
          <w:noProof/>
          <w:color w:val="456D91"/>
          <w:szCs w:val="21"/>
        </w:rPr>
        <w:t>8</w:t>
      </w:r>
      <w:r w:rsidR="00CB5000" w:rsidRPr="00831D99">
        <w:rPr>
          <w:b/>
          <w:noProof/>
          <w:color w:val="456D91"/>
          <w:szCs w:val="21"/>
        </w:rPr>
        <w:t>.</w:t>
      </w:r>
      <w:r w:rsidR="00CB5000">
        <w:rPr>
          <w:b/>
          <w:noProof/>
          <w:color w:val="456D91"/>
          <w:szCs w:val="21"/>
        </w:rPr>
        <w:t>13</w:t>
      </w:r>
      <w:r>
        <w:fldChar w:fldCharType="end"/>
      </w:r>
      <w:r w:rsidR="007960E0">
        <w:t xml:space="preserve"> </w:t>
      </w:r>
      <w:r w:rsidR="00831D99" w:rsidRPr="00831D99">
        <w:rPr>
          <w:rFonts w:cstheme="minorHAnsi"/>
          <w:szCs w:val="21"/>
        </w:rPr>
        <w:t xml:space="preserve">summarizes </w:t>
      </w:r>
      <w:r w:rsidR="00701BB2">
        <w:rPr>
          <w:rFonts w:cstheme="minorHAnsi"/>
          <w:szCs w:val="21"/>
        </w:rPr>
        <w:t xml:space="preserve">the </w:t>
      </w:r>
      <w:r w:rsidR="00831D99" w:rsidRPr="00831D99">
        <w:rPr>
          <w:rFonts w:cstheme="minorHAnsi"/>
          <w:szCs w:val="21"/>
        </w:rPr>
        <w:t xml:space="preserve">calculation of the funding gap for the project using the methodology </w:t>
      </w:r>
      <w:r w:rsidR="00701BB2">
        <w:rPr>
          <w:rFonts w:cstheme="minorHAnsi"/>
          <w:szCs w:val="21"/>
        </w:rPr>
        <w:t>for</w:t>
      </w:r>
      <w:r w:rsidR="00831D99" w:rsidRPr="00831D99">
        <w:rPr>
          <w:rFonts w:cstheme="minorHAnsi"/>
          <w:szCs w:val="21"/>
        </w:rPr>
        <w:t xml:space="preserve"> application for funding under EU programs.</w:t>
      </w:r>
    </w:p>
    <w:p w:rsidR="00FE02BC" w:rsidRDefault="00831D99" w:rsidP="00FE02BC">
      <w:pPr>
        <w:spacing w:before="120" w:after="0" w:line="240" w:lineRule="auto"/>
        <w:jc w:val="both"/>
        <w:rPr>
          <w:b/>
          <w:bCs/>
          <w:color w:val="456D91"/>
          <w:szCs w:val="21"/>
        </w:rPr>
      </w:pPr>
      <w:bookmarkStart w:id="18417" w:name="_Ref530729446"/>
      <w:bookmarkStart w:id="18418" w:name="_Toc531526256"/>
      <w:bookmarkStart w:id="18419" w:name="_Toc5012302"/>
      <w:r w:rsidRPr="00831D99">
        <w:rPr>
          <w:b/>
          <w:color w:val="456D91"/>
          <w:szCs w:val="21"/>
        </w:rPr>
        <w:t xml:space="preserve">Table </w:t>
      </w:r>
      <w:r w:rsidR="007825C6" w:rsidRPr="00831D99">
        <w:rPr>
          <w:b/>
          <w:color w:val="456D91"/>
          <w:szCs w:val="21"/>
        </w:rPr>
        <w:fldChar w:fldCharType="begin"/>
      </w:r>
      <w:r w:rsidRPr="00831D99">
        <w:rPr>
          <w:b/>
          <w:color w:val="456D91"/>
          <w:szCs w:val="21"/>
        </w:rPr>
        <w:instrText xml:space="preserve"> STYLEREF 1 \s </w:instrText>
      </w:r>
      <w:r w:rsidR="007825C6" w:rsidRPr="00831D99">
        <w:rPr>
          <w:b/>
          <w:color w:val="456D91"/>
          <w:szCs w:val="21"/>
        </w:rPr>
        <w:fldChar w:fldCharType="separate"/>
      </w:r>
      <w:r w:rsidR="00CB5000">
        <w:rPr>
          <w:b/>
          <w:noProof/>
          <w:color w:val="456D91"/>
          <w:szCs w:val="21"/>
        </w:rPr>
        <w:t>8</w:t>
      </w:r>
      <w:r w:rsidR="007825C6" w:rsidRPr="00831D99">
        <w:rPr>
          <w:b/>
          <w:color w:val="456D91"/>
          <w:szCs w:val="21"/>
        </w:rPr>
        <w:fldChar w:fldCharType="end"/>
      </w:r>
      <w:r w:rsidRPr="00831D99">
        <w:rPr>
          <w:b/>
          <w:color w:val="456D91"/>
          <w:szCs w:val="21"/>
        </w:rPr>
        <w:t>.</w:t>
      </w:r>
      <w:r w:rsidR="007825C6" w:rsidRPr="00831D99">
        <w:rPr>
          <w:b/>
          <w:color w:val="456D91"/>
          <w:szCs w:val="21"/>
        </w:rPr>
        <w:fldChar w:fldCharType="begin"/>
      </w:r>
      <w:r w:rsidRPr="00831D99">
        <w:rPr>
          <w:b/>
          <w:color w:val="456D91"/>
          <w:szCs w:val="21"/>
        </w:rPr>
        <w:instrText xml:space="preserve"> SEQ Table \* ARABIC \s 1 </w:instrText>
      </w:r>
      <w:r w:rsidR="007825C6" w:rsidRPr="00831D99">
        <w:rPr>
          <w:b/>
          <w:color w:val="456D91"/>
          <w:szCs w:val="21"/>
        </w:rPr>
        <w:fldChar w:fldCharType="separate"/>
      </w:r>
      <w:r w:rsidR="00CB5000">
        <w:rPr>
          <w:b/>
          <w:noProof/>
          <w:color w:val="456D91"/>
          <w:szCs w:val="21"/>
        </w:rPr>
        <w:t>13</w:t>
      </w:r>
      <w:r w:rsidR="007825C6" w:rsidRPr="00831D99">
        <w:rPr>
          <w:b/>
          <w:color w:val="456D91"/>
          <w:szCs w:val="21"/>
        </w:rPr>
        <w:fldChar w:fldCharType="end"/>
      </w:r>
      <w:bookmarkEnd w:id="18417"/>
      <w:r w:rsidRPr="00831D99">
        <w:rPr>
          <w:b/>
          <w:color w:val="456D91"/>
          <w:szCs w:val="21"/>
        </w:rPr>
        <w:t xml:space="preserve"> – </w:t>
      </w:r>
      <w:r w:rsidRPr="00831D99">
        <w:rPr>
          <w:b/>
          <w:bCs/>
          <w:color w:val="456D91"/>
          <w:szCs w:val="21"/>
        </w:rPr>
        <w:t>EC Funding Gap Calculation of the Project</w:t>
      </w:r>
      <w:bookmarkEnd w:id="18418"/>
      <w:bookmarkEnd w:id="18419"/>
    </w:p>
    <w:tbl>
      <w:tblPr>
        <w:tblStyle w:val="TableGrid1"/>
        <w:tblW w:w="8621" w:type="dxa"/>
        <w:tblLook w:val="04A0" w:firstRow="1" w:lastRow="0" w:firstColumn="1" w:lastColumn="0" w:noHBand="0" w:noVBand="1"/>
      </w:tblPr>
      <w:tblGrid>
        <w:gridCol w:w="1280"/>
        <w:gridCol w:w="842"/>
        <w:gridCol w:w="1701"/>
        <w:gridCol w:w="1519"/>
        <w:gridCol w:w="1741"/>
        <w:gridCol w:w="1538"/>
      </w:tblGrid>
      <w:tr w:rsidR="00BD0BE6" w:rsidRPr="003B0A09" w:rsidTr="00731D09">
        <w:tc>
          <w:tcPr>
            <w:tcW w:w="1280" w:type="dxa"/>
            <w:shd w:val="clear" w:color="auto" w:fill="8DB3E2" w:themeFill="text2" w:themeFillTint="66"/>
            <w:noWrap/>
            <w:hideMark/>
          </w:tcPr>
          <w:p w:rsidR="00BD0BE6" w:rsidRPr="003B0A09" w:rsidRDefault="00BD0BE6" w:rsidP="00731D09">
            <w:pPr>
              <w:spacing w:before="0" w:after="0"/>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 </w:t>
            </w:r>
          </w:p>
        </w:tc>
        <w:tc>
          <w:tcPr>
            <w:tcW w:w="842" w:type="dxa"/>
            <w:shd w:val="clear" w:color="auto" w:fill="8DB3E2" w:themeFill="text2" w:themeFillTint="66"/>
            <w:noWrap/>
            <w:hideMark/>
          </w:tcPr>
          <w:p w:rsidR="00BD0BE6" w:rsidRPr="003B0A09" w:rsidRDefault="00BD0BE6" w:rsidP="00731D0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Funding Gap (%)</w:t>
            </w:r>
          </w:p>
        </w:tc>
        <w:tc>
          <w:tcPr>
            <w:tcW w:w="1701" w:type="dxa"/>
            <w:shd w:val="clear" w:color="auto" w:fill="8DB3E2" w:themeFill="text2" w:themeFillTint="66"/>
            <w:hideMark/>
          </w:tcPr>
          <w:p w:rsidR="00BD0BE6" w:rsidRPr="003B0A09" w:rsidRDefault="00BD0BE6" w:rsidP="00731D0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Decision Amount</w:t>
            </w:r>
            <w:r w:rsidRPr="003B0A09">
              <w:rPr>
                <w:rFonts w:ascii="Calibri" w:eastAsiaTheme="minorHAnsi" w:hAnsi="Calibri" w:cs="Calibri"/>
                <w:b/>
                <w:bCs/>
                <w:color w:val="000000"/>
                <w:sz w:val="16"/>
                <w:szCs w:val="16"/>
                <w:lang w:eastAsia="en-US"/>
              </w:rPr>
              <w:br/>
              <w:t>(EUR Constant, 2018)</w:t>
            </w:r>
          </w:p>
        </w:tc>
        <w:tc>
          <w:tcPr>
            <w:tcW w:w="1519" w:type="dxa"/>
            <w:shd w:val="clear" w:color="auto" w:fill="8DB3E2" w:themeFill="text2" w:themeFillTint="66"/>
            <w:hideMark/>
          </w:tcPr>
          <w:p w:rsidR="00BD0BE6" w:rsidRPr="003B0A09" w:rsidRDefault="00BD0BE6" w:rsidP="00731D0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Decision Amount</w:t>
            </w:r>
            <w:r w:rsidRPr="003B0A09">
              <w:rPr>
                <w:rFonts w:ascii="Calibri" w:eastAsiaTheme="minorHAnsi" w:hAnsi="Calibri" w:cs="Calibri"/>
                <w:b/>
                <w:bCs/>
                <w:color w:val="000000"/>
                <w:sz w:val="16"/>
                <w:szCs w:val="16"/>
                <w:lang w:eastAsia="en-US"/>
              </w:rPr>
              <w:br/>
              <w:t>(EUR Current)</w:t>
            </w:r>
          </w:p>
        </w:tc>
        <w:tc>
          <w:tcPr>
            <w:tcW w:w="1741" w:type="dxa"/>
            <w:shd w:val="clear" w:color="auto" w:fill="8DB3E2" w:themeFill="text2" w:themeFillTint="66"/>
            <w:hideMark/>
          </w:tcPr>
          <w:p w:rsidR="00BD0BE6" w:rsidRPr="003B0A09" w:rsidRDefault="00BD0BE6" w:rsidP="00731D0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Possible EU Grant</w:t>
            </w:r>
            <w:r w:rsidRPr="003B0A09">
              <w:rPr>
                <w:rFonts w:ascii="Calibri" w:eastAsiaTheme="minorHAnsi" w:hAnsi="Calibri" w:cs="Calibri"/>
                <w:b/>
                <w:bCs/>
                <w:color w:val="000000"/>
                <w:sz w:val="16"/>
                <w:szCs w:val="16"/>
                <w:lang w:eastAsia="en-US"/>
              </w:rPr>
              <w:br/>
              <w:t>(EUR Constant, 2018)</w:t>
            </w:r>
          </w:p>
        </w:tc>
        <w:tc>
          <w:tcPr>
            <w:tcW w:w="1538" w:type="dxa"/>
            <w:shd w:val="clear" w:color="auto" w:fill="8DB3E2" w:themeFill="text2" w:themeFillTint="66"/>
            <w:hideMark/>
          </w:tcPr>
          <w:p w:rsidR="00BD0BE6" w:rsidRPr="003B0A09" w:rsidRDefault="00BD0BE6" w:rsidP="00731D09">
            <w:pPr>
              <w:spacing w:before="0" w:after="0"/>
              <w:jc w:val="center"/>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Possible EU Grant</w:t>
            </w:r>
            <w:r w:rsidRPr="003B0A09">
              <w:rPr>
                <w:rFonts w:ascii="Calibri" w:eastAsiaTheme="minorHAnsi" w:hAnsi="Calibri" w:cs="Calibri"/>
                <w:b/>
                <w:bCs/>
                <w:color w:val="000000"/>
                <w:sz w:val="16"/>
                <w:szCs w:val="16"/>
                <w:lang w:eastAsia="en-US"/>
              </w:rPr>
              <w:br/>
              <w:t>(EUR Current)</w:t>
            </w:r>
          </w:p>
        </w:tc>
      </w:tr>
      <w:tr w:rsidR="00BD0BE6" w:rsidRPr="003B0A09" w:rsidTr="00731D09">
        <w:tc>
          <w:tcPr>
            <w:tcW w:w="1280" w:type="dxa"/>
            <w:shd w:val="clear" w:color="auto" w:fill="C6D9F1" w:themeFill="text2" w:themeFillTint="33"/>
            <w:noWrap/>
            <w:vAlign w:val="center"/>
            <w:hideMark/>
          </w:tcPr>
          <w:p w:rsidR="00BD0BE6" w:rsidRPr="003B0A09" w:rsidRDefault="00BD0BE6" w:rsidP="00731D09">
            <w:pPr>
              <w:spacing w:before="0" w:after="0"/>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Municipality</w:t>
            </w:r>
          </w:p>
        </w:tc>
        <w:tc>
          <w:tcPr>
            <w:tcW w:w="842" w:type="dxa"/>
            <w:shd w:val="clear" w:color="auto" w:fill="C6D9F1" w:themeFill="text2" w:themeFillTint="33"/>
            <w:noWrap/>
            <w:hideMark/>
          </w:tcPr>
          <w:p w:rsidR="00BD0BE6" w:rsidRPr="003B0A09" w:rsidRDefault="00BD0BE6" w:rsidP="00731D09">
            <w:pPr>
              <w:spacing w:before="0" w:after="0"/>
              <w:rPr>
                <w:rFonts w:ascii="Calibri" w:hAnsi="Calibri" w:cs="Calibri"/>
                <w:b/>
                <w:bCs/>
                <w:color w:val="000000"/>
                <w:sz w:val="16"/>
                <w:szCs w:val="16"/>
              </w:rPr>
            </w:pPr>
          </w:p>
        </w:tc>
        <w:tc>
          <w:tcPr>
            <w:tcW w:w="1701" w:type="dxa"/>
            <w:shd w:val="clear" w:color="auto" w:fill="C6D9F1" w:themeFill="text2" w:themeFillTint="33"/>
            <w:noWrap/>
            <w:hideMark/>
          </w:tcPr>
          <w:p w:rsidR="00BD0BE6" w:rsidRPr="003B0A09" w:rsidRDefault="00BD0BE6" w:rsidP="00731D09">
            <w:pPr>
              <w:spacing w:before="0" w:after="0"/>
              <w:rPr>
                <w:sz w:val="16"/>
                <w:szCs w:val="16"/>
              </w:rPr>
            </w:pPr>
          </w:p>
        </w:tc>
        <w:tc>
          <w:tcPr>
            <w:tcW w:w="1519" w:type="dxa"/>
            <w:shd w:val="clear" w:color="auto" w:fill="C6D9F1" w:themeFill="text2" w:themeFillTint="33"/>
            <w:noWrap/>
            <w:hideMark/>
          </w:tcPr>
          <w:p w:rsidR="00BD0BE6" w:rsidRPr="003B0A09" w:rsidRDefault="00BD0BE6" w:rsidP="00731D09">
            <w:pPr>
              <w:spacing w:before="0" w:after="0"/>
              <w:rPr>
                <w:sz w:val="16"/>
                <w:szCs w:val="16"/>
              </w:rPr>
            </w:pPr>
          </w:p>
        </w:tc>
        <w:tc>
          <w:tcPr>
            <w:tcW w:w="1741" w:type="dxa"/>
            <w:shd w:val="clear" w:color="auto" w:fill="C6D9F1" w:themeFill="text2" w:themeFillTint="33"/>
            <w:noWrap/>
            <w:hideMark/>
          </w:tcPr>
          <w:p w:rsidR="00BD0BE6" w:rsidRPr="003B0A09" w:rsidRDefault="00BD0BE6" w:rsidP="00731D09">
            <w:pPr>
              <w:spacing w:before="0" w:after="0"/>
              <w:rPr>
                <w:sz w:val="16"/>
                <w:szCs w:val="16"/>
              </w:rPr>
            </w:pPr>
          </w:p>
        </w:tc>
        <w:tc>
          <w:tcPr>
            <w:tcW w:w="1538" w:type="dxa"/>
            <w:shd w:val="clear" w:color="auto" w:fill="C6D9F1" w:themeFill="text2" w:themeFillTint="33"/>
            <w:noWrap/>
            <w:hideMark/>
          </w:tcPr>
          <w:p w:rsidR="00BD0BE6" w:rsidRPr="003B0A09" w:rsidRDefault="00BD0BE6" w:rsidP="00731D09">
            <w:pPr>
              <w:spacing w:before="0" w:after="0"/>
              <w:rPr>
                <w:sz w:val="16"/>
                <w:szCs w:val="16"/>
              </w:rPr>
            </w:pP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Andrijevica</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lang w:val="en-US"/>
              </w:rPr>
            </w:pPr>
            <w:r w:rsidRPr="003B0A09">
              <w:rPr>
                <w:rFonts w:ascii="Calibri" w:hAnsi="Calibri" w:cs="Calibri"/>
                <w:color w:val="000000"/>
                <w:sz w:val="16"/>
                <w:szCs w:val="16"/>
              </w:rPr>
              <w:t>71%</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807</w:t>
            </w:r>
            <w:r>
              <w:rPr>
                <w:rFonts w:ascii="Calibri" w:hAnsi="Calibri" w:cs="Calibri"/>
                <w:color w:val="000000"/>
                <w:sz w:val="16"/>
                <w:szCs w:val="16"/>
              </w:rPr>
              <w:t>,</w:t>
            </w:r>
            <w:r w:rsidRPr="003B0A09">
              <w:rPr>
                <w:rFonts w:ascii="Calibri" w:hAnsi="Calibri" w:cs="Calibri"/>
                <w:color w:val="000000"/>
                <w:sz w:val="16"/>
                <w:szCs w:val="16"/>
              </w:rPr>
              <w:t>708</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267</w:t>
            </w:r>
            <w:r>
              <w:rPr>
                <w:rFonts w:ascii="Calibri" w:hAnsi="Calibri" w:cs="Calibri"/>
                <w:color w:val="000000"/>
                <w:sz w:val="16"/>
                <w:szCs w:val="16"/>
              </w:rPr>
              <w:t>,</w:t>
            </w:r>
            <w:r w:rsidRPr="003B0A09">
              <w:rPr>
                <w:rFonts w:ascii="Calibri" w:hAnsi="Calibri" w:cs="Calibri"/>
                <w:color w:val="000000"/>
                <w:sz w:val="16"/>
                <w:szCs w:val="16"/>
              </w:rPr>
              <w:t>714</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86</w:t>
            </w:r>
            <w:r>
              <w:rPr>
                <w:rFonts w:ascii="Calibri" w:hAnsi="Calibri" w:cs="Calibri"/>
                <w:color w:val="000000"/>
                <w:sz w:val="16"/>
                <w:szCs w:val="16"/>
              </w:rPr>
              <w:t>,</w:t>
            </w:r>
            <w:r w:rsidRPr="003B0A09">
              <w:rPr>
                <w:rFonts w:ascii="Calibri" w:hAnsi="Calibri" w:cs="Calibri"/>
                <w:color w:val="000000"/>
                <w:sz w:val="16"/>
                <w:szCs w:val="16"/>
              </w:rPr>
              <w:t>552</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927</w:t>
            </w:r>
            <w:r>
              <w:rPr>
                <w:rFonts w:ascii="Calibri" w:hAnsi="Calibri" w:cs="Calibri"/>
                <w:color w:val="000000"/>
                <w:sz w:val="16"/>
                <w:szCs w:val="16"/>
              </w:rPr>
              <w:t>,</w:t>
            </w:r>
            <w:r w:rsidRPr="003B0A09">
              <w:rPr>
                <w:rFonts w:ascii="Calibri" w:hAnsi="Calibri" w:cs="Calibri"/>
                <w:color w:val="000000"/>
                <w:sz w:val="16"/>
                <w:szCs w:val="16"/>
              </w:rPr>
              <w:t>557</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Berane</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9%</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632</w:t>
            </w:r>
            <w:r>
              <w:rPr>
                <w:rFonts w:ascii="Calibri" w:hAnsi="Calibri" w:cs="Calibri"/>
                <w:color w:val="000000"/>
                <w:sz w:val="16"/>
                <w:szCs w:val="16"/>
              </w:rPr>
              <w:t>,</w:t>
            </w:r>
            <w:r w:rsidRPr="003B0A09">
              <w:rPr>
                <w:rFonts w:ascii="Calibri" w:hAnsi="Calibri" w:cs="Calibri"/>
                <w:color w:val="000000"/>
                <w:sz w:val="16"/>
                <w:szCs w:val="16"/>
              </w:rPr>
              <w:t>281</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478</w:t>
            </w:r>
            <w:r>
              <w:rPr>
                <w:rFonts w:ascii="Calibri" w:hAnsi="Calibri" w:cs="Calibri"/>
                <w:color w:val="000000"/>
                <w:sz w:val="16"/>
                <w:szCs w:val="16"/>
              </w:rPr>
              <w:t>,</w:t>
            </w:r>
            <w:r w:rsidRPr="003B0A09">
              <w:rPr>
                <w:rFonts w:ascii="Calibri" w:hAnsi="Calibri" w:cs="Calibri"/>
                <w:color w:val="000000"/>
                <w:sz w:val="16"/>
                <w:szCs w:val="16"/>
              </w:rPr>
              <w:t>100</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937</w:t>
            </w:r>
            <w:r>
              <w:rPr>
                <w:rFonts w:ascii="Calibri" w:hAnsi="Calibri" w:cs="Calibri"/>
                <w:color w:val="000000"/>
                <w:sz w:val="16"/>
                <w:szCs w:val="16"/>
              </w:rPr>
              <w:t>,</w:t>
            </w:r>
            <w:r w:rsidRPr="003B0A09">
              <w:rPr>
                <w:rFonts w:ascii="Calibri" w:hAnsi="Calibri" w:cs="Calibri"/>
                <w:color w:val="000000"/>
                <w:sz w:val="16"/>
                <w:szCs w:val="16"/>
              </w:rPr>
              <w:t>439</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656</w:t>
            </w:r>
            <w:r>
              <w:rPr>
                <w:rFonts w:ascii="Calibri" w:hAnsi="Calibri" w:cs="Calibri"/>
                <w:color w:val="000000"/>
                <w:sz w:val="16"/>
                <w:szCs w:val="16"/>
              </w:rPr>
              <w:t>,</w:t>
            </w:r>
            <w:r w:rsidRPr="003B0A09">
              <w:rPr>
                <w:rFonts w:ascii="Calibri" w:hAnsi="Calibri" w:cs="Calibri"/>
                <w:color w:val="000000"/>
                <w:sz w:val="16"/>
                <w:szCs w:val="16"/>
              </w:rPr>
              <w:t>385</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Bijelo</w:t>
            </w:r>
            <w:proofErr w:type="spellEnd"/>
            <w:r w:rsidRPr="003B0A09">
              <w:rPr>
                <w:rFonts w:ascii="Calibri" w:eastAsiaTheme="minorHAnsi" w:hAnsi="Calibri" w:cs="Calibri"/>
                <w:color w:val="000000"/>
                <w:sz w:val="16"/>
                <w:szCs w:val="16"/>
                <w:lang w:eastAsia="en-US"/>
              </w:rPr>
              <w:t xml:space="preserve"> polje </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5%</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0</w:t>
            </w:r>
            <w:r>
              <w:rPr>
                <w:rFonts w:ascii="Calibri" w:hAnsi="Calibri" w:cs="Calibri"/>
                <w:color w:val="000000"/>
                <w:sz w:val="16"/>
                <w:szCs w:val="16"/>
              </w:rPr>
              <w:t>,</w:t>
            </w:r>
            <w:r w:rsidRPr="003B0A09">
              <w:rPr>
                <w:rFonts w:ascii="Calibri" w:hAnsi="Calibri" w:cs="Calibri"/>
                <w:color w:val="000000"/>
                <w:sz w:val="16"/>
                <w:szCs w:val="16"/>
              </w:rPr>
              <w:t>058</w:t>
            </w:r>
            <w:r>
              <w:rPr>
                <w:rFonts w:ascii="Calibri" w:hAnsi="Calibri" w:cs="Calibri"/>
                <w:color w:val="000000"/>
                <w:sz w:val="16"/>
                <w:szCs w:val="16"/>
              </w:rPr>
              <w:t>,</w:t>
            </w:r>
            <w:r w:rsidRPr="003B0A09">
              <w:rPr>
                <w:rFonts w:ascii="Calibri" w:hAnsi="Calibri" w:cs="Calibri"/>
                <w:color w:val="000000"/>
                <w:sz w:val="16"/>
                <w:szCs w:val="16"/>
              </w:rPr>
              <w:t>275</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2</w:t>
            </w:r>
            <w:r>
              <w:rPr>
                <w:rFonts w:ascii="Calibri" w:hAnsi="Calibri" w:cs="Calibri"/>
                <w:color w:val="000000"/>
                <w:sz w:val="16"/>
                <w:szCs w:val="16"/>
              </w:rPr>
              <w:t>,</w:t>
            </w:r>
            <w:r w:rsidRPr="003B0A09">
              <w:rPr>
                <w:rFonts w:ascii="Calibri" w:hAnsi="Calibri" w:cs="Calibri"/>
                <w:color w:val="000000"/>
                <w:sz w:val="16"/>
                <w:szCs w:val="16"/>
              </w:rPr>
              <w:t>642</w:t>
            </w:r>
            <w:r>
              <w:rPr>
                <w:rFonts w:ascii="Calibri" w:hAnsi="Calibri" w:cs="Calibri"/>
                <w:color w:val="000000"/>
                <w:sz w:val="16"/>
                <w:szCs w:val="16"/>
              </w:rPr>
              <w:t>,</w:t>
            </w:r>
            <w:r w:rsidRPr="003B0A09">
              <w:rPr>
                <w:rFonts w:ascii="Calibri" w:hAnsi="Calibri" w:cs="Calibri"/>
                <w:color w:val="000000"/>
                <w:sz w:val="16"/>
                <w:szCs w:val="16"/>
              </w:rPr>
              <w:t>130</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7</w:t>
            </w:r>
            <w:r>
              <w:rPr>
                <w:rFonts w:ascii="Calibri" w:hAnsi="Calibri" w:cs="Calibri"/>
                <w:color w:val="000000"/>
                <w:sz w:val="16"/>
                <w:szCs w:val="16"/>
              </w:rPr>
              <w:t>,</w:t>
            </w:r>
            <w:r w:rsidRPr="003B0A09">
              <w:rPr>
                <w:rFonts w:ascii="Calibri" w:hAnsi="Calibri" w:cs="Calibri"/>
                <w:color w:val="000000"/>
                <w:sz w:val="16"/>
                <w:szCs w:val="16"/>
              </w:rPr>
              <w:t>049</w:t>
            </w:r>
            <w:r>
              <w:rPr>
                <w:rFonts w:ascii="Calibri" w:hAnsi="Calibri" w:cs="Calibri"/>
                <w:color w:val="000000"/>
                <w:sz w:val="16"/>
                <w:szCs w:val="16"/>
              </w:rPr>
              <w:t>,</w:t>
            </w:r>
            <w:r w:rsidRPr="003B0A09">
              <w:rPr>
                <w:rFonts w:ascii="Calibri" w:hAnsi="Calibri" w:cs="Calibri"/>
                <w:color w:val="000000"/>
                <w:sz w:val="16"/>
                <w:szCs w:val="16"/>
              </w:rPr>
              <w:t>534</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9</w:t>
            </w:r>
            <w:r>
              <w:rPr>
                <w:rFonts w:ascii="Calibri" w:hAnsi="Calibri" w:cs="Calibri"/>
                <w:color w:val="000000"/>
                <w:sz w:val="16"/>
                <w:szCs w:val="16"/>
              </w:rPr>
              <w:t>,</w:t>
            </w:r>
            <w:r w:rsidRPr="003B0A09">
              <w:rPr>
                <w:rFonts w:ascii="Calibri" w:hAnsi="Calibri" w:cs="Calibri"/>
                <w:color w:val="000000"/>
                <w:sz w:val="16"/>
                <w:szCs w:val="16"/>
              </w:rPr>
              <w:t>245</w:t>
            </w:r>
            <w:r>
              <w:rPr>
                <w:rFonts w:ascii="Calibri" w:hAnsi="Calibri" w:cs="Calibri"/>
                <w:color w:val="000000"/>
                <w:sz w:val="16"/>
                <w:szCs w:val="16"/>
              </w:rPr>
              <w:t>,</w:t>
            </w:r>
            <w:r w:rsidRPr="003B0A09">
              <w:rPr>
                <w:rFonts w:ascii="Calibri" w:hAnsi="Calibri" w:cs="Calibri"/>
                <w:color w:val="000000"/>
                <w:sz w:val="16"/>
                <w:szCs w:val="16"/>
              </w:rPr>
              <w:t>811</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Gusinje</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3%</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046</w:t>
            </w:r>
            <w:r>
              <w:rPr>
                <w:rFonts w:ascii="Calibri" w:hAnsi="Calibri" w:cs="Calibri"/>
                <w:color w:val="000000"/>
                <w:sz w:val="16"/>
                <w:szCs w:val="16"/>
              </w:rPr>
              <w:t>,</w:t>
            </w:r>
            <w:r w:rsidRPr="003B0A09">
              <w:rPr>
                <w:rFonts w:ascii="Calibri" w:hAnsi="Calibri" w:cs="Calibri"/>
                <w:color w:val="000000"/>
                <w:sz w:val="16"/>
                <w:szCs w:val="16"/>
              </w:rPr>
              <w:t>225</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600</w:t>
            </w:r>
            <w:r>
              <w:rPr>
                <w:rFonts w:ascii="Calibri" w:hAnsi="Calibri" w:cs="Calibri"/>
                <w:color w:val="000000"/>
                <w:sz w:val="16"/>
                <w:szCs w:val="16"/>
              </w:rPr>
              <w:t>,</w:t>
            </w:r>
            <w:r w:rsidRPr="003B0A09">
              <w:rPr>
                <w:rFonts w:ascii="Calibri" w:hAnsi="Calibri" w:cs="Calibri"/>
                <w:color w:val="000000"/>
                <w:sz w:val="16"/>
                <w:szCs w:val="16"/>
              </w:rPr>
              <w:t>680</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739</w:t>
            </w:r>
            <w:r>
              <w:rPr>
                <w:rFonts w:ascii="Calibri" w:hAnsi="Calibri" w:cs="Calibri"/>
                <w:color w:val="000000"/>
                <w:sz w:val="16"/>
                <w:szCs w:val="16"/>
              </w:rPr>
              <w:t>,</w:t>
            </w:r>
            <w:r w:rsidRPr="003B0A09">
              <w:rPr>
                <w:rFonts w:ascii="Calibri" w:hAnsi="Calibri" w:cs="Calibri"/>
                <w:color w:val="000000"/>
                <w:sz w:val="16"/>
                <w:szCs w:val="16"/>
              </w:rPr>
              <w:t>291</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360</w:t>
            </w:r>
            <w:r>
              <w:rPr>
                <w:rFonts w:ascii="Calibri" w:hAnsi="Calibri" w:cs="Calibri"/>
                <w:color w:val="000000"/>
                <w:sz w:val="16"/>
                <w:szCs w:val="16"/>
              </w:rPr>
              <w:t>,</w:t>
            </w:r>
            <w:r w:rsidRPr="003B0A09">
              <w:rPr>
                <w:rFonts w:ascii="Calibri" w:hAnsi="Calibri" w:cs="Calibri"/>
                <w:color w:val="000000"/>
                <w:sz w:val="16"/>
                <w:szCs w:val="16"/>
              </w:rPr>
              <w:t>578</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Kolašin</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3%</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661</w:t>
            </w:r>
            <w:r>
              <w:rPr>
                <w:rFonts w:ascii="Calibri" w:hAnsi="Calibri" w:cs="Calibri"/>
                <w:color w:val="000000"/>
                <w:sz w:val="16"/>
                <w:szCs w:val="16"/>
              </w:rPr>
              <w:t>,</w:t>
            </w:r>
            <w:r w:rsidRPr="003B0A09">
              <w:rPr>
                <w:rFonts w:ascii="Calibri" w:hAnsi="Calibri" w:cs="Calibri"/>
                <w:color w:val="000000"/>
                <w:sz w:val="16"/>
                <w:szCs w:val="16"/>
              </w:rPr>
              <w:t>644</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548</w:t>
            </w:r>
            <w:r>
              <w:rPr>
                <w:rFonts w:ascii="Calibri" w:hAnsi="Calibri" w:cs="Calibri"/>
                <w:color w:val="000000"/>
                <w:sz w:val="16"/>
                <w:szCs w:val="16"/>
              </w:rPr>
              <w:t>,</w:t>
            </w:r>
            <w:r w:rsidRPr="003B0A09">
              <w:rPr>
                <w:rFonts w:ascii="Calibri" w:hAnsi="Calibri" w:cs="Calibri"/>
                <w:color w:val="000000"/>
                <w:sz w:val="16"/>
                <w:szCs w:val="16"/>
              </w:rPr>
              <w:t>070</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662</w:t>
            </w:r>
            <w:r>
              <w:rPr>
                <w:rFonts w:ascii="Calibri" w:hAnsi="Calibri" w:cs="Calibri"/>
                <w:color w:val="000000"/>
                <w:sz w:val="16"/>
                <w:szCs w:val="16"/>
              </w:rPr>
              <w:t>,</w:t>
            </w:r>
            <w:r w:rsidRPr="003B0A09">
              <w:rPr>
                <w:rFonts w:ascii="Calibri" w:hAnsi="Calibri" w:cs="Calibri"/>
                <w:color w:val="000000"/>
                <w:sz w:val="16"/>
                <w:szCs w:val="16"/>
              </w:rPr>
              <w:t>397</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415</w:t>
            </w:r>
            <w:r>
              <w:rPr>
                <w:rFonts w:ascii="Calibri" w:hAnsi="Calibri" w:cs="Calibri"/>
                <w:color w:val="000000"/>
                <w:sz w:val="16"/>
                <w:szCs w:val="16"/>
              </w:rPr>
              <w:t>,</w:t>
            </w:r>
            <w:r w:rsidRPr="003B0A09">
              <w:rPr>
                <w:rFonts w:ascii="Calibri" w:hAnsi="Calibri" w:cs="Calibri"/>
                <w:color w:val="000000"/>
                <w:sz w:val="16"/>
                <w:szCs w:val="16"/>
              </w:rPr>
              <w:t>859</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Mojkovac</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6%</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994</w:t>
            </w:r>
            <w:r>
              <w:rPr>
                <w:rFonts w:ascii="Calibri" w:hAnsi="Calibri" w:cs="Calibri"/>
                <w:color w:val="000000"/>
                <w:sz w:val="16"/>
                <w:szCs w:val="16"/>
              </w:rPr>
              <w:t>,</w:t>
            </w:r>
            <w:r w:rsidRPr="003B0A09">
              <w:rPr>
                <w:rFonts w:ascii="Calibri" w:hAnsi="Calibri" w:cs="Calibri"/>
                <w:color w:val="000000"/>
                <w:sz w:val="16"/>
                <w:szCs w:val="16"/>
              </w:rPr>
              <w:t>884</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143</w:t>
            </w:r>
            <w:r>
              <w:rPr>
                <w:rFonts w:ascii="Calibri" w:hAnsi="Calibri" w:cs="Calibri"/>
                <w:color w:val="000000"/>
                <w:sz w:val="16"/>
                <w:szCs w:val="16"/>
              </w:rPr>
              <w:t>,</w:t>
            </w:r>
            <w:r w:rsidRPr="003B0A09">
              <w:rPr>
                <w:rFonts w:ascii="Calibri" w:hAnsi="Calibri" w:cs="Calibri"/>
                <w:color w:val="000000"/>
                <w:sz w:val="16"/>
                <w:szCs w:val="16"/>
              </w:rPr>
              <w:t>755</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395</w:t>
            </w:r>
            <w:r>
              <w:rPr>
                <w:rFonts w:ascii="Calibri" w:hAnsi="Calibri" w:cs="Calibri"/>
                <w:color w:val="000000"/>
                <w:sz w:val="16"/>
                <w:szCs w:val="16"/>
              </w:rPr>
              <w:t>,</w:t>
            </w:r>
            <w:r w:rsidRPr="003B0A09">
              <w:rPr>
                <w:rFonts w:ascii="Calibri" w:hAnsi="Calibri" w:cs="Calibri"/>
                <w:color w:val="000000"/>
                <w:sz w:val="16"/>
                <w:szCs w:val="16"/>
              </w:rPr>
              <w:t>652</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672</w:t>
            </w:r>
            <w:r>
              <w:rPr>
                <w:rFonts w:ascii="Calibri" w:hAnsi="Calibri" w:cs="Calibri"/>
                <w:color w:val="000000"/>
                <w:sz w:val="16"/>
                <w:szCs w:val="16"/>
              </w:rPr>
              <w:t>,</w:t>
            </w:r>
            <w:r w:rsidRPr="003B0A09">
              <w:rPr>
                <w:rFonts w:ascii="Calibri" w:hAnsi="Calibri" w:cs="Calibri"/>
                <w:color w:val="000000"/>
                <w:sz w:val="16"/>
                <w:szCs w:val="16"/>
              </w:rPr>
              <w:t>192</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Petnjica</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2%</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577</w:t>
            </w:r>
            <w:r>
              <w:rPr>
                <w:rFonts w:ascii="Calibri" w:hAnsi="Calibri" w:cs="Calibri"/>
                <w:color w:val="000000"/>
                <w:sz w:val="16"/>
                <w:szCs w:val="16"/>
              </w:rPr>
              <w:t>,</w:t>
            </w:r>
            <w:r w:rsidRPr="003B0A09">
              <w:rPr>
                <w:rFonts w:ascii="Calibri" w:hAnsi="Calibri" w:cs="Calibri"/>
                <w:color w:val="000000"/>
                <w:sz w:val="16"/>
                <w:szCs w:val="16"/>
              </w:rPr>
              <w:t>972</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280</w:t>
            </w:r>
            <w:r>
              <w:rPr>
                <w:rFonts w:ascii="Calibri" w:hAnsi="Calibri" w:cs="Calibri"/>
                <w:color w:val="000000"/>
                <w:sz w:val="16"/>
                <w:szCs w:val="16"/>
              </w:rPr>
              <w:t>,</w:t>
            </w:r>
            <w:r w:rsidRPr="003B0A09">
              <w:rPr>
                <w:rFonts w:ascii="Calibri" w:hAnsi="Calibri" w:cs="Calibri"/>
                <w:color w:val="000000"/>
                <w:sz w:val="16"/>
                <w:szCs w:val="16"/>
              </w:rPr>
              <w:t>462</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341</w:t>
            </w:r>
            <w:r>
              <w:rPr>
                <w:rFonts w:ascii="Calibri" w:hAnsi="Calibri" w:cs="Calibri"/>
                <w:color w:val="000000"/>
                <w:sz w:val="16"/>
                <w:szCs w:val="16"/>
              </w:rPr>
              <w:t>,</w:t>
            </w:r>
            <w:r w:rsidRPr="003B0A09">
              <w:rPr>
                <w:rFonts w:ascii="Calibri" w:hAnsi="Calibri" w:cs="Calibri"/>
                <w:color w:val="000000"/>
                <w:sz w:val="16"/>
                <w:szCs w:val="16"/>
              </w:rPr>
              <w:t>276</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088</w:t>
            </w:r>
            <w:r>
              <w:rPr>
                <w:rFonts w:ascii="Calibri" w:hAnsi="Calibri" w:cs="Calibri"/>
                <w:color w:val="000000"/>
                <w:sz w:val="16"/>
                <w:szCs w:val="16"/>
              </w:rPr>
              <w:t>,</w:t>
            </w:r>
            <w:r w:rsidRPr="003B0A09">
              <w:rPr>
                <w:rFonts w:ascii="Calibri" w:hAnsi="Calibri" w:cs="Calibri"/>
                <w:color w:val="000000"/>
                <w:sz w:val="16"/>
                <w:szCs w:val="16"/>
              </w:rPr>
              <w:t>393</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Plav</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0%</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2</w:t>
            </w:r>
            <w:r>
              <w:rPr>
                <w:rFonts w:ascii="Calibri" w:hAnsi="Calibri" w:cs="Calibri"/>
                <w:color w:val="000000"/>
                <w:sz w:val="16"/>
                <w:szCs w:val="16"/>
              </w:rPr>
              <w:t>,</w:t>
            </w:r>
            <w:r w:rsidRPr="003B0A09">
              <w:rPr>
                <w:rFonts w:ascii="Calibri" w:hAnsi="Calibri" w:cs="Calibri"/>
                <w:color w:val="000000"/>
                <w:sz w:val="16"/>
                <w:szCs w:val="16"/>
              </w:rPr>
              <w:t>151</w:t>
            </w:r>
            <w:r>
              <w:rPr>
                <w:rFonts w:ascii="Calibri" w:hAnsi="Calibri" w:cs="Calibri"/>
                <w:color w:val="000000"/>
                <w:sz w:val="16"/>
                <w:szCs w:val="16"/>
              </w:rPr>
              <w:t>,</w:t>
            </w:r>
            <w:r w:rsidRPr="003B0A09">
              <w:rPr>
                <w:rFonts w:ascii="Calibri" w:hAnsi="Calibri" w:cs="Calibri"/>
                <w:color w:val="000000"/>
                <w:sz w:val="16"/>
                <w:szCs w:val="16"/>
              </w:rPr>
              <w:t>304</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1</w:t>
            </w:r>
            <w:r>
              <w:rPr>
                <w:rFonts w:ascii="Calibri" w:hAnsi="Calibri" w:cs="Calibri"/>
                <w:color w:val="000000"/>
                <w:sz w:val="16"/>
                <w:szCs w:val="16"/>
              </w:rPr>
              <w:t>,</w:t>
            </w:r>
            <w:r w:rsidRPr="003B0A09">
              <w:rPr>
                <w:rFonts w:ascii="Calibri" w:hAnsi="Calibri" w:cs="Calibri"/>
                <w:color w:val="000000"/>
                <w:sz w:val="16"/>
                <w:szCs w:val="16"/>
              </w:rPr>
              <w:t>614</w:t>
            </w:r>
            <w:r>
              <w:rPr>
                <w:rFonts w:ascii="Calibri" w:hAnsi="Calibri" w:cs="Calibri"/>
                <w:color w:val="000000"/>
                <w:sz w:val="16"/>
                <w:szCs w:val="16"/>
              </w:rPr>
              <w:t>,</w:t>
            </w:r>
            <w:r w:rsidRPr="003B0A09">
              <w:rPr>
                <w:rFonts w:ascii="Calibri" w:hAnsi="Calibri" w:cs="Calibri"/>
                <w:color w:val="000000"/>
                <w:sz w:val="16"/>
                <w:szCs w:val="16"/>
              </w:rPr>
              <w:t>141</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0</w:t>
            </w:r>
            <w:r>
              <w:rPr>
                <w:rFonts w:ascii="Calibri" w:hAnsi="Calibri" w:cs="Calibri"/>
                <w:color w:val="000000"/>
                <w:sz w:val="16"/>
                <w:szCs w:val="16"/>
              </w:rPr>
              <w:t>,</w:t>
            </w:r>
            <w:r w:rsidRPr="003B0A09">
              <w:rPr>
                <w:rFonts w:ascii="Calibri" w:hAnsi="Calibri" w:cs="Calibri"/>
                <w:color w:val="000000"/>
                <w:sz w:val="16"/>
                <w:szCs w:val="16"/>
              </w:rPr>
              <w:t>328</w:t>
            </w:r>
            <w:r>
              <w:rPr>
                <w:rFonts w:ascii="Calibri" w:hAnsi="Calibri" w:cs="Calibri"/>
                <w:color w:val="000000"/>
                <w:sz w:val="16"/>
                <w:szCs w:val="16"/>
              </w:rPr>
              <w:t>,</w:t>
            </w:r>
            <w:r w:rsidRPr="003B0A09">
              <w:rPr>
                <w:rFonts w:ascii="Calibri" w:hAnsi="Calibri" w:cs="Calibri"/>
                <w:color w:val="000000"/>
                <w:sz w:val="16"/>
                <w:szCs w:val="16"/>
              </w:rPr>
              <w:t>608</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872</w:t>
            </w:r>
            <w:r>
              <w:rPr>
                <w:rFonts w:ascii="Calibri" w:hAnsi="Calibri" w:cs="Calibri"/>
                <w:color w:val="000000"/>
                <w:sz w:val="16"/>
                <w:szCs w:val="16"/>
              </w:rPr>
              <w:t>,</w:t>
            </w:r>
            <w:r w:rsidRPr="003B0A09">
              <w:rPr>
                <w:rFonts w:ascii="Calibri" w:hAnsi="Calibri" w:cs="Calibri"/>
                <w:color w:val="000000"/>
                <w:sz w:val="16"/>
                <w:szCs w:val="16"/>
              </w:rPr>
              <w:t>020</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Pljevlja</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6%</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836</w:t>
            </w:r>
            <w:r>
              <w:rPr>
                <w:rFonts w:ascii="Calibri" w:hAnsi="Calibri" w:cs="Calibri"/>
                <w:color w:val="000000"/>
                <w:sz w:val="16"/>
                <w:szCs w:val="16"/>
              </w:rPr>
              <w:t>,</w:t>
            </w:r>
            <w:r w:rsidRPr="003B0A09">
              <w:rPr>
                <w:rFonts w:ascii="Calibri" w:hAnsi="Calibri" w:cs="Calibri"/>
                <w:color w:val="000000"/>
                <w:sz w:val="16"/>
                <w:szCs w:val="16"/>
              </w:rPr>
              <w:t>859</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127</w:t>
            </w:r>
            <w:r>
              <w:rPr>
                <w:rFonts w:ascii="Calibri" w:hAnsi="Calibri" w:cs="Calibri"/>
                <w:color w:val="000000"/>
                <w:sz w:val="16"/>
                <w:szCs w:val="16"/>
              </w:rPr>
              <w:t>,</w:t>
            </w:r>
            <w:r w:rsidRPr="003B0A09">
              <w:rPr>
                <w:rFonts w:ascii="Calibri" w:hAnsi="Calibri" w:cs="Calibri"/>
                <w:color w:val="000000"/>
                <w:sz w:val="16"/>
                <w:szCs w:val="16"/>
              </w:rPr>
              <w:t>455</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561</w:t>
            </w:r>
            <w:r>
              <w:rPr>
                <w:rFonts w:ascii="Calibri" w:hAnsi="Calibri" w:cs="Calibri"/>
                <w:color w:val="000000"/>
                <w:sz w:val="16"/>
                <w:szCs w:val="16"/>
              </w:rPr>
              <w:t>,</w:t>
            </w:r>
            <w:r w:rsidRPr="003B0A09">
              <w:rPr>
                <w:rFonts w:ascii="Calibri" w:hAnsi="Calibri" w:cs="Calibri"/>
                <w:color w:val="000000"/>
                <w:sz w:val="16"/>
                <w:szCs w:val="16"/>
              </w:rPr>
              <w:t>330</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808</w:t>
            </w:r>
            <w:r>
              <w:rPr>
                <w:rFonts w:ascii="Calibri" w:hAnsi="Calibri" w:cs="Calibri"/>
                <w:color w:val="000000"/>
                <w:sz w:val="16"/>
                <w:szCs w:val="16"/>
              </w:rPr>
              <w:t>,</w:t>
            </w:r>
            <w:r w:rsidRPr="003B0A09">
              <w:rPr>
                <w:rFonts w:ascii="Calibri" w:hAnsi="Calibri" w:cs="Calibri"/>
                <w:color w:val="000000"/>
                <w:sz w:val="16"/>
                <w:szCs w:val="16"/>
              </w:rPr>
              <w:t>337</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Plužine</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4%</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51</w:t>
            </w:r>
            <w:r>
              <w:rPr>
                <w:rFonts w:ascii="Calibri" w:hAnsi="Calibri" w:cs="Calibri"/>
                <w:color w:val="000000"/>
                <w:sz w:val="16"/>
                <w:szCs w:val="16"/>
              </w:rPr>
              <w:t>,</w:t>
            </w:r>
            <w:r w:rsidRPr="003B0A09">
              <w:rPr>
                <w:rFonts w:ascii="Calibri" w:hAnsi="Calibri" w:cs="Calibri"/>
                <w:color w:val="000000"/>
                <w:sz w:val="16"/>
                <w:szCs w:val="16"/>
              </w:rPr>
              <w:t>240</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3</w:t>
            </w:r>
            <w:r>
              <w:rPr>
                <w:rFonts w:ascii="Calibri" w:hAnsi="Calibri" w:cs="Calibri"/>
                <w:color w:val="000000"/>
                <w:sz w:val="16"/>
                <w:szCs w:val="16"/>
              </w:rPr>
              <w:t>,</w:t>
            </w:r>
            <w:r w:rsidRPr="003B0A09">
              <w:rPr>
                <w:rFonts w:ascii="Calibri" w:hAnsi="Calibri" w:cs="Calibri"/>
                <w:color w:val="000000"/>
                <w:sz w:val="16"/>
                <w:szCs w:val="16"/>
              </w:rPr>
              <w:t>555</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38</w:t>
            </w:r>
            <w:r>
              <w:rPr>
                <w:rFonts w:ascii="Calibri" w:hAnsi="Calibri" w:cs="Calibri"/>
                <w:color w:val="000000"/>
                <w:sz w:val="16"/>
                <w:szCs w:val="16"/>
              </w:rPr>
              <w:t>,</w:t>
            </w:r>
            <w:r w:rsidRPr="003B0A09">
              <w:rPr>
                <w:rFonts w:ascii="Calibri" w:hAnsi="Calibri" w:cs="Calibri"/>
                <w:color w:val="000000"/>
                <w:sz w:val="16"/>
                <w:szCs w:val="16"/>
              </w:rPr>
              <w:t>554</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8</w:t>
            </w:r>
            <w:r>
              <w:rPr>
                <w:rFonts w:ascii="Calibri" w:hAnsi="Calibri" w:cs="Calibri"/>
                <w:color w:val="000000"/>
                <w:sz w:val="16"/>
                <w:szCs w:val="16"/>
              </w:rPr>
              <w:t>,</w:t>
            </w:r>
            <w:r w:rsidRPr="003B0A09">
              <w:rPr>
                <w:rFonts w:ascii="Calibri" w:hAnsi="Calibri" w:cs="Calibri"/>
                <w:color w:val="000000"/>
                <w:sz w:val="16"/>
                <w:szCs w:val="16"/>
              </w:rPr>
              <w:t>522</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Rožaje</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2%</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388</w:t>
            </w:r>
            <w:r>
              <w:rPr>
                <w:rFonts w:ascii="Calibri" w:hAnsi="Calibri" w:cs="Calibri"/>
                <w:color w:val="000000"/>
                <w:sz w:val="16"/>
                <w:szCs w:val="16"/>
              </w:rPr>
              <w:t>,</w:t>
            </w:r>
            <w:r w:rsidRPr="003B0A09">
              <w:rPr>
                <w:rFonts w:ascii="Calibri" w:hAnsi="Calibri" w:cs="Calibri"/>
                <w:color w:val="000000"/>
                <w:sz w:val="16"/>
                <w:szCs w:val="16"/>
              </w:rPr>
              <w:t>953</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416</w:t>
            </w:r>
            <w:r>
              <w:rPr>
                <w:rFonts w:ascii="Calibri" w:hAnsi="Calibri" w:cs="Calibri"/>
                <w:color w:val="000000"/>
                <w:sz w:val="16"/>
                <w:szCs w:val="16"/>
              </w:rPr>
              <w:t>,</w:t>
            </w:r>
            <w:r w:rsidRPr="003B0A09">
              <w:rPr>
                <w:rFonts w:ascii="Calibri" w:hAnsi="Calibri" w:cs="Calibri"/>
                <w:color w:val="000000"/>
                <w:sz w:val="16"/>
                <w:szCs w:val="16"/>
              </w:rPr>
              <w:t>730</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280</w:t>
            </w:r>
            <w:r>
              <w:rPr>
                <w:rFonts w:ascii="Calibri" w:hAnsi="Calibri" w:cs="Calibri"/>
                <w:color w:val="000000"/>
                <w:sz w:val="16"/>
                <w:szCs w:val="16"/>
              </w:rPr>
              <w:t>,</w:t>
            </w:r>
            <w:r w:rsidRPr="003B0A09">
              <w:rPr>
                <w:rFonts w:ascii="Calibri" w:hAnsi="Calibri" w:cs="Calibri"/>
                <w:color w:val="000000"/>
                <w:sz w:val="16"/>
                <w:szCs w:val="16"/>
              </w:rPr>
              <w:t>610</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154</w:t>
            </w:r>
            <w:r>
              <w:rPr>
                <w:rFonts w:ascii="Calibri" w:hAnsi="Calibri" w:cs="Calibri"/>
                <w:color w:val="000000"/>
                <w:sz w:val="16"/>
                <w:szCs w:val="16"/>
              </w:rPr>
              <w:t>,</w:t>
            </w:r>
            <w:r w:rsidRPr="003B0A09">
              <w:rPr>
                <w:rFonts w:ascii="Calibri" w:hAnsi="Calibri" w:cs="Calibri"/>
                <w:color w:val="000000"/>
                <w:sz w:val="16"/>
                <w:szCs w:val="16"/>
              </w:rPr>
              <w:t>221</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Šavnik</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3%</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71</w:t>
            </w:r>
            <w:r>
              <w:rPr>
                <w:rFonts w:ascii="Calibri" w:hAnsi="Calibri" w:cs="Calibri"/>
                <w:color w:val="000000"/>
                <w:sz w:val="16"/>
                <w:szCs w:val="16"/>
              </w:rPr>
              <w:t>,</w:t>
            </w:r>
            <w:r w:rsidRPr="003B0A09">
              <w:rPr>
                <w:rFonts w:ascii="Calibri" w:hAnsi="Calibri" w:cs="Calibri"/>
                <w:color w:val="000000"/>
                <w:sz w:val="16"/>
                <w:szCs w:val="16"/>
              </w:rPr>
              <w:t>605</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2</w:t>
            </w:r>
            <w:r>
              <w:rPr>
                <w:rFonts w:ascii="Calibri" w:hAnsi="Calibri" w:cs="Calibri"/>
                <w:color w:val="000000"/>
                <w:sz w:val="16"/>
                <w:szCs w:val="16"/>
              </w:rPr>
              <w:t>,</w:t>
            </w:r>
            <w:r w:rsidRPr="003B0A09">
              <w:rPr>
                <w:rFonts w:ascii="Calibri" w:hAnsi="Calibri" w:cs="Calibri"/>
                <w:color w:val="000000"/>
                <w:sz w:val="16"/>
                <w:szCs w:val="16"/>
              </w:rPr>
              <w:t>132</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30</w:t>
            </w:r>
            <w:r>
              <w:rPr>
                <w:rFonts w:ascii="Calibri" w:hAnsi="Calibri" w:cs="Calibri"/>
                <w:color w:val="000000"/>
                <w:sz w:val="16"/>
                <w:szCs w:val="16"/>
              </w:rPr>
              <w:t>,</w:t>
            </w:r>
            <w:r w:rsidRPr="003B0A09">
              <w:rPr>
                <w:rFonts w:ascii="Calibri" w:hAnsi="Calibri" w:cs="Calibri"/>
                <w:color w:val="000000"/>
                <w:sz w:val="16"/>
                <w:szCs w:val="16"/>
              </w:rPr>
              <w:t>865</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0</w:t>
            </w:r>
            <w:r>
              <w:rPr>
                <w:rFonts w:ascii="Calibri" w:hAnsi="Calibri" w:cs="Calibri"/>
                <w:color w:val="000000"/>
                <w:sz w:val="16"/>
                <w:szCs w:val="16"/>
              </w:rPr>
              <w:t>,</w:t>
            </w:r>
            <w:r w:rsidRPr="003B0A09">
              <w:rPr>
                <w:rFonts w:ascii="Calibri" w:hAnsi="Calibri" w:cs="Calibri"/>
                <w:color w:val="000000"/>
                <w:sz w:val="16"/>
                <w:szCs w:val="16"/>
              </w:rPr>
              <w:t>312</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Žabljak</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9%</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784</w:t>
            </w:r>
            <w:r>
              <w:rPr>
                <w:rFonts w:ascii="Calibri" w:hAnsi="Calibri" w:cs="Calibri"/>
                <w:color w:val="000000"/>
                <w:sz w:val="16"/>
                <w:szCs w:val="16"/>
              </w:rPr>
              <w:t>,</w:t>
            </w:r>
            <w:r w:rsidRPr="003B0A09">
              <w:rPr>
                <w:rFonts w:ascii="Calibri" w:hAnsi="Calibri" w:cs="Calibri"/>
                <w:color w:val="000000"/>
                <w:sz w:val="16"/>
                <w:szCs w:val="16"/>
              </w:rPr>
              <w:t>903</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718</w:t>
            </w:r>
            <w:r>
              <w:rPr>
                <w:rFonts w:ascii="Calibri" w:hAnsi="Calibri" w:cs="Calibri"/>
                <w:color w:val="000000"/>
                <w:sz w:val="16"/>
                <w:szCs w:val="16"/>
              </w:rPr>
              <w:t>,</w:t>
            </w:r>
            <w:r w:rsidRPr="003B0A09">
              <w:rPr>
                <w:rFonts w:ascii="Calibri" w:hAnsi="Calibri" w:cs="Calibri"/>
                <w:color w:val="000000"/>
                <w:sz w:val="16"/>
                <w:szCs w:val="16"/>
              </w:rPr>
              <w:t>832</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67</w:t>
            </w:r>
            <w:r>
              <w:rPr>
                <w:rFonts w:ascii="Calibri" w:hAnsi="Calibri" w:cs="Calibri"/>
                <w:color w:val="000000"/>
                <w:sz w:val="16"/>
                <w:szCs w:val="16"/>
              </w:rPr>
              <w:t>,</w:t>
            </w:r>
            <w:r w:rsidRPr="003B0A09">
              <w:rPr>
                <w:rFonts w:ascii="Calibri" w:hAnsi="Calibri" w:cs="Calibri"/>
                <w:color w:val="000000"/>
                <w:sz w:val="16"/>
                <w:szCs w:val="16"/>
              </w:rPr>
              <w:t>167</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461</w:t>
            </w:r>
            <w:r>
              <w:rPr>
                <w:rFonts w:ascii="Calibri" w:hAnsi="Calibri" w:cs="Calibri"/>
                <w:color w:val="000000"/>
                <w:sz w:val="16"/>
                <w:szCs w:val="16"/>
              </w:rPr>
              <w:t>,</w:t>
            </w:r>
            <w:r w:rsidRPr="003B0A09">
              <w:rPr>
                <w:rFonts w:ascii="Calibri" w:hAnsi="Calibri" w:cs="Calibri"/>
                <w:color w:val="000000"/>
                <w:sz w:val="16"/>
                <w:szCs w:val="16"/>
              </w:rPr>
              <w:t>007</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 xml:space="preserve">Cetinje </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9%</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319</w:t>
            </w:r>
            <w:r>
              <w:rPr>
                <w:rFonts w:ascii="Calibri" w:hAnsi="Calibri" w:cs="Calibri"/>
                <w:color w:val="000000"/>
                <w:sz w:val="16"/>
                <w:szCs w:val="16"/>
              </w:rPr>
              <w:t>,</w:t>
            </w:r>
            <w:r w:rsidRPr="003B0A09">
              <w:rPr>
                <w:rFonts w:ascii="Calibri" w:hAnsi="Calibri" w:cs="Calibri"/>
                <w:color w:val="000000"/>
                <w:sz w:val="16"/>
                <w:szCs w:val="16"/>
              </w:rPr>
              <w:t>955</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733</w:t>
            </w:r>
            <w:r>
              <w:rPr>
                <w:rFonts w:ascii="Calibri" w:hAnsi="Calibri" w:cs="Calibri"/>
                <w:color w:val="000000"/>
                <w:sz w:val="16"/>
                <w:szCs w:val="16"/>
              </w:rPr>
              <w:t>,</w:t>
            </w:r>
            <w:r w:rsidRPr="003B0A09">
              <w:rPr>
                <w:rFonts w:ascii="Calibri" w:hAnsi="Calibri" w:cs="Calibri"/>
                <w:color w:val="000000"/>
                <w:sz w:val="16"/>
                <w:szCs w:val="16"/>
              </w:rPr>
              <w:t>220</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371</w:t>
            </w:r>
            <w:r>
              <w:rPr>
                <w:rFonts w:ascii="Calibri" w:hAnsi="Calibri" w:cs="Calibri"/>
                <w:color w:val="000000"/>
                <w:sz w:val="16"/>
                <w:szCs w:val="16"/>
              </w:rPr>
              <w:t>,</w:t>
            </w:r>
            <w:r w:rsidRPr="003B0A09">
              <w:rPr>
                <w:rFonts w:ascii="Calibri" w:hAnsi="Calibri" w:cs="Calibri"/>
                <w:color w:val="000000"/>
                <w:sz w:val="16"/>
                <w:szCs w:val="16"/>
              </w:rPr>
              <w:t>962</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573</w:t>
            </w:r>
            <w:r>
              <w:rPr>
                <w:rFonts w:ascii="Calibri" w:hAnsi="Calibri" w:cs="Calibri"/>
                <w:color w:val="000000"/>
                <w:sz w:val="16"/>
                <w:szCs w:val="16"/>
              </w:rPr>
              <w:t>,</w:t>
            </w:r>
            <w:r w:rsidRPr="003B0A09">
              <w:rPr>
                <w:rFonts w:ascii="Calibri" w:hAnsi="Calibri" w:cs="Calibri"/>
                <w:color w:val="000000"/>
                <w:sz w:val="16"/>
                <w:szCs w:val="16"/>
              </w:rPr>
              <w:t>237</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Danilovgrad</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9%</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141</w:t>
            </w:r>
            <w:r>
              <w:rPr>
                <w:rFonts w:ascii="Calibri" w:hAnsi="Calibri" w:cs="Calibri"/>
                <w:color w:val="000000"/>
                <w:sz w:val="16"/>
                <w:szCs w:val="16"/>
              </w:rPr>
              <w:t>,</w:t>
            </w:r>
            <w:r w:rsidRPr="003B0A09">
              <w:rPr>
                <w:rFonts w:ascii="Calibri" w:hAnsi="Calibri" w:cs="Calibri"/>
                <w:color w:val="000000"/>
                <w:sz w:val="16"/>
                <w:szCs w:val="16"/>
              </w:rPr>
              <w:t>255</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408</w:t>
            </w:r>
            <w:r>
              <w:rPr>
                <w:rFonts w:ascii="Calibri" w:hAnsi="Calibri" w:cs="Calibri"/>
                <w:color w:val="000000"/>
                <w:sz w:val="16"/>
                <w:szCs w:val="16"/>
              </w:rPr>
              <w:t>,</w:t>
            </w:r>
            <w:r w:rsidRPr="003B0A09">
              <w:rPr>
                <w:rFonts w:ascii="Calibri" w:hAnsi="Calibri" w:cs="Calibri"/>
                <w:color w:val="000000"/>
                <w:sz w:val="16"/>
                <w:szCs w:val="16"/>
              </w:rPr>
              <w:t>311</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920</w:t>
            </w:r>
            <w:r>
              <w:rPr>
                <w:rFonts w:ascii="Calibri" w:hAnsi="Calibri" w:cs="Calibri"/>
                <w:color w:val="000000"/>
                <w:sz w:val="16"/>
                <w:szCs w:val="16"/>
              </w:rPr>
              <w:t>,</w:t>
            </w:r>
            <w:r w:rsidRPr="003B0A09">
              <w:rPr>
                <w:rFonts w:ascii="Calibri" w:hAnsi="Calibri" w:cs="Calibri"/>
                <w:color w:val="000000"/>
                <w:sz w:val="16"/>
                <w:szCs w:val="16"/>
              </w:rPr>
              <w:t>066</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297</w:t>
            </w:r>
            <w:r>
              <w:rPr>
                <w:rFonts w:ascii="Calibri" w:hAnsi="Calibri" w:cs="Calibri"/>
                <w:color w:val="000000"/>
                <w:sz w:val="16"/>
                <w:szCs w:val="16"/>
              </w:rPr>
              <w:t>,</w:t>
            </w:r>
            <w:r w:rsidRPr="003B0A09">
              <w:rPr>
                <w:rFonts w:ascii="Calibri" w:hAnsi="Calibri" w:cs="Calibri"/>
                <w:color w:val="000000"/>
                <w:sz w:val="16"/>
                <w:szCs w:val="16"/>
              </w:rPr>
              <w:t>064</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Nikšić</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1%</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4</w:t>
            </w:r>
            <w:r>
              <w:rPr>
                <w:rFonts w:ascii="Calibri" w:hAnsi="Calibri" w:cs="Calibri"/>
                <w:color w:val="000000"/>
                <w:sz w:val="16"/>
                <w:szCs w:val="16"/>
              </w:rPr>
              <w:t>,</w:t>
            </w:r>
            <w:r w:rsidRPr="003B0A09">
              <w:rPr>
                <w:rFonts w:ascii="Calibri" w:hAnsi="Calibri" w:cs="Calibri"/>
                <w:color w:val="000000"/>
                <w:sz w:val="16"/>
                <w:szCs w:val="16"/>
              </w:rPr>
              <w:t>244</w:t>
            </w:r>
            <w:r>
              <w:rPr>
                <w:rFonts w:ascii="Calibri" w:hAnsi="Calibri" w:cs="Calibri"/>
                <w:color w:val="000000"/>
                <w:sz w:val="16"/>
                <w:szCs w:val="16"/>
              </w:rPr>
              <w:t>,</w:t>
            </w:r>
            <w:r w:rsidRPr="003B0A09">
              <w:rPr>
                <w:rFonts w:ascii="Calibri" w:hAnsi="Calibri" w:cs="Calibri"/>
                <w:color w:val="000000"/>
                <w:sz w:val="16"/>
                <w:szCs w:val="16"/>
              </w:rPr>
              <w:t>371</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6</w:t>
            </w:r>
            <w:r>
              <w:rPr>
                <w:rFonts w:ascii="Calibri" w:hAnsi="Calibri" w:cs="Calibri"/>
                <w:color w:val="000000"/>
                <w:sz w:val="16"/>
                <w:szCs w:val="16"/>
              </w:rPr>
              <w:t>,</w:t>
            </w:r>
            <w:r w:rsidRPr="003B0A09">
              <w:rPr>
                <w:rFonts w:ascii="Calibri" w:hAnsi="Calibri" w:cs="Calibri"/>
                <w:color w:val="000000"/>
                <w:sz w:val="16"/>
                <w:szCs w:val="16"/>
              </w:rPr>
              <w:t>457</w:t>
            </w:r>
            <w:r>
              <w:rPr>
                <w:rFonts w:ascii="Calibri" w:hAnsi="Calibri" w:cs="Calibri"/>
                <w:color w:val="000000"/>
                <w:sz w:val="16"/>
                <w:szCs w:val="16"/>
              </w:rPr>
              <w:t>,</w:t>
            </w:r>
            <w:r w:rsidRPr="003B0A09">
              <w:rPr>
                <w:rFonts w:ascii="Calibri" w:hAnsi="Calibri" w:cs="Calibri"/>
                <w:color w:val="000000"/>
                <w:sz w:val="16"/>
                <w:szCs w:val="16"/>
              </w:rPr>
              <w:t>669</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2</w:t>
            </w:r>
            <w:r>
              <w:rPr>
                <w:rFonts w:ascii="Calibri" w:hAnsi="Calibri" w:cs="Calibri"/>
                <w:color w:val="000000"/>
                <w:sz w:val="16"/>
                <w:szCs w:val="16"/>
              </w:rPr>
              <w:t>,</w:t>
            </w:r>
            <w:r w:rsidRPr="003B0A09">
              <w:rPr>
                <w:rFonts w:ascii="Calibri" w:hAnsi="Calibri" w:cs="Calibri"/>
                <w:color w:val="000000"/>
                <w:sz w:val="16"/>
                <w:szCs w:val="16"/>
              </w:rPr>
              <w:t>107</w:t>
            </w:r>
            <w:r>
              <w:rPr>
                <w:rFonts w:ascii="Calibri" w:hAnsi="Calibri" w:cs="Calibri"/>
                <w:color w:val="000000"/>
                <w:sz w:val="16"/>
                <w:szCs w:val="16"/>
              </w:rPr>
              <w:t>,</w:t>
            </w:r>
            <w:r w:rsidRPr="003B0A09">
              <w:rPr>
                <w:rFonts w:ascii="Calibri" w:hAnsi="Calibri" w:cs="Calibri"/>
                <w:color w:val="000000"/>
                <w:sz w:val="16"/>
                <w:szCs w:val="16"/>
              </w:rPr>
              <w:t>715</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3</w:t>
            </w:r>
            <w:r>
              <w:rPr>
                <w:rFonts w:ascii="Calibri" w:hAnsi="Calibri" w:cs="Calibri"/>
                <w:color w:val="000000"/>
                <w:sz w:val="16"/>
                <w:szCs w:val="16"/>
              </w:rPr>
              <w:t>,</w:t>
            </w:r>
            <w:r w:rsidRPr="003B0A09">
              <w:rPr>
                <w:rFonts w:ascii="Calibri" w:hAnsi="Calibri" w:cs="Calibri"/>
                <w:color w:val="000000"/>
                <w:sz w:val="16"/>
                <w:szCs w:val="16"/>
              </w:rPr>
              <w:t>989</w:t>
            </w:r>
            <w:r>
              <w:rPr>
                <w:rFonts w:ascii="Calibri" w:hAnsi="Calibri" w:cs="Calibri"/>
                <w:color w:val="000000"/>
                <w:sz w:val="16"/>
                <w:szCs w:val="16"/>
              </w:rPr>
              <w:t>,</w:t>
            </w:r>
            <w:r w:rsidRPr="003B0A09">
              <w:rPr>
                <w:rFonts w:ascii="Calibri" w:hAnsi="Calibri" w:cs="Calibri"/>
                <w:color w:val="000000"/>
                <w:sz w:val="16"/>
                <w:szCs w:val="16"/>
              </w:rPr>
              <w:t>018</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Podgorica</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2%</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1</w:t>
            </w:r>
            <w:r>
              <w:rPr>
                <w:rFonts w:ascii="Calibri" w:hAnsi="Calibri" w:cs="Calibri"/>
                <w:color w:val="000000"/>
                <w:sz w:val="16"/>
                <w:szCs w:val="16"/>
              </w:rPr>
              <w:t>,</w:t>
            </w:r>
            <w:r w:rsidRPr="003B0A09">
              <w:rPr>
                <w:rFonts w:ascii="Calibri" w:hAnsi="Calibri" w:cs="Calibri"/>
                <w:color w:val="000000"/>
                <w:sz w:val="16"/>
                <w:szCs w:val="16"/>
              </w:rPr>
              <w:t>796</w:t>
            </w:r>
            <w:r>
              <w:rPr>
                <w:rFonts w:ascii="Calibri" w:hAnsi="Calibri" w:cs="Calibri"/>
                <w:color w:val="000000"/>
                <w:sz w:val="16"/>
                <w:szCs w:val="16"/>
              </w:rPr>
              <w:t>,</w:t>
            </w:r>
            <w:r w:rsidRPr="003B0A09">
              <w:rPr>
                <w:rFonts w:ascii="Calibri" w:hAnsi="Calibri" w:cs="Calibri"/>
                <w:color w:val="000000"/>
                <w:sz w:val="16"/>
                <w:szCs w:val="16"/>
              </w:rPr>
              <w:t>230</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0</w:t>
            </w:r>
            <w:r>
              <w:rPr>
                <w:rFonts w:ascii="Calibri" w:hAnsi="Calibri" w:cs="Calibri"/>
                <w:color w:val="000000"/>
                <w:sz w:val="16"/>
                <w:szCs w:val="16"/>
              </w:rPr>
              <w:t>,</w:t>
            </w:r>
            <w:r w:rsidRPr="003B0A09">
              <w:rPr>
                <w:rFonts w:ascii="Calibri" w:hAnsi="Calibri" w:cs="Calibri"/>
                <w:color w:val="000000"/>
                <w:sz w:val="16"/>
                <w:szCs w:val="16"/>
              </w:rPr>
              <w:t>867</w:t>
            </w:r>
            <w:r>
              <w:rPr>
                <w:rFonts w:ascii="Calibri" w:hAnsi="Calibri" w:cs="Calibri"/>
                <w:color w:val="000000"/>
                <w:sz w:val="16"/>
                <w:szCs w:val="16"/>
              </w:rPr>
              <w:t>,</w:t>
            </w:r>
            <w:r w:rsidRPr="003B0A09">
              <w:rPr>
                <w:rFonts w:ascii="Calibri" w:hAnsi="Calibri" w:cs="Calibri"/>
                <w:color w:val="000000"/>
                <w:sz w:val="16"/>
                <w:szCs w:val="16"/>
              </w:rPr>
              <w:t>947</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1</w:t>
            </w:r>
            <w:r>
              <w:rPr>
                <w:rFonts w:ascii="Calibri" w:hAnsi="Calibri" w:cs="Calibri"/>
                <w:color w:val="000000"/>
                <w:sz w:val="16"/>
                <w:szCs w:val="16"/>
              </w:rPr>
              <w:t>,</w:t>
            </w:r>
            <w:r w:rsidRPr="003B0A09">
              <w:rPr>
                <w:rFonts w:ascii="Calibri" w:hAnsi="Calibri" w:cs="Calibri"/>
                <w:color w:val="000000"/>
                <w:sz w:val="16"/>
                <w:szCs w:val="16"/>
              </w:rPr>
              <w:t>026</w:t>
            </w:r>
            <w:r>
              <w:rPr>
                <w:rFonts w:ascii="Calibri" w:hAnsi="Calibri" w:cs="Calibri"/>
                <w:color w:val="000000"/>
                <w:sz w:val="16"/>
                <w:szCs w:val="16"/>
              </w:rPr>
              <w:t>,</w:t>
            </w:r>
            <w:r w:rsidRPr="003B0A09">
              <w:rPr>
                <w:rFonts w:ascii="Calibri" w:hAnsi="Calibri" w:cs="Calibri"/>
                <w:color w:val="000000"/>
                <w:sz w:val="16"/>
                <w:szCs w:val="16"/>
              </w:rPr>
              <w:t>795</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8</w:t>
            </w:r>
            <w:r>
              <w:rPr>
                <w:rFonts w:ascii="Calibri" w:hAnsi="Calibri" w:cs="Calibri"/>
                <w:color w:val="000000"/>
                <w:sz w:val="16"/>
                <w:szCs w:val="16"/>
              </w:rPr>
              <w:t>,</w:t>
            </w:r>
            <w:r w:rsidRPr="003B0A09">
              <w:rPr>
                <w:rFonts w:ascii="Calibri" w:hAnsi="Calibri" w:cs="Calibri"/>
                <w:color w:val="000000"/>
                <w:sz w:val="16"/>
                <w:szCs w:val="16"/>
              </w:rPr>
              <w:t>737</w:t>
            </w:r>
            <w:r>
              <w:rPr>
                <w:rFonts w:ascii="Calibri" w:hAnsi="Calibri" w:cs="Calibri"/>
                <w:color w:val="000000"/>
                <w:sz w:val="16"/>
                <w:szCs w:val="16"/>
              </w:rPr>
              <w:t>,</w:t>
            </w:r>
            <w:r w:rsidRPr="003B0A09">
              <w:rPr>
                <w:rFonts w:ascii="Calibri" w:hAnsi="Calibri" w:cs="Calibri"/>
                <w:color w:val="000000"/>
                <w:sz w:val="16"/>
                <w:szCs w:val="16"/>
              </w:rPr>
              <w:t>755</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 xml:space="preserve">Bar </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3%</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3</w:t>
            </w:r>
            <w:r>
              <w:rPr>
                <w:rFonts w:ascii="Calibri" w:hAnsi="Calibri" w:cs="Calibri"/>
                <w:color w:val="000000"/>
                <w:sz w:val="16"/>
                <w:szCs w:val="16"/>
              </w:rPr>
              <w:t>,</w:t>
            </w:r>
            <w:r w:rsidRPr="003B0A09">
              <w:rPr>
                <w:rFonts w:ascii="Calibri" w:hAnsi="Calibri" w:cs="Calibri"/>
                <w:color w:val="000000"/>
                <w:sz w:val="16"/>
                <w:szCs w:val="16"/>
              </w:rPr>
              <w:t>275</w:t>
            </w:r>
            <w:r>
              <w:rPr>
                <w:rFonts w:ascii="Calibri" w:hAnsi="Calibri" w:cs="Calibri"/>
                <w:color w:val="000000"/>
                <w:sz w:val="16"/>
                <w:szCs w:val="16"/>
              </w:rPr>
              <w:t>,</w:t>
            </w:r>
            <w:r w:rsidRPr="003B0A09">
              <w:rPr>
                <w:rFonts w:ascii="Calibri" w:hAnsi="Calibri" w:cs="Calibri"/>
                <w:color w:val="000000"/>
                <w:sz w:val="16"/>
                <w:szCs w:val="16"/>
              </w:rPr>
              <w:t>831</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6</w:t>
            </w:r>
            <w:r>
              <w:rPr>
                <w:rFonts w:ascii="Calibri" w:hAnsi="Calibri" w:cs="Calibri"/>
                <w:color w:val="000000"/>
                <w:sz w:val="16"/>
                <w:szCs w:val="16"/>
              </w:rPr>
              <w:t>,</w:t>
            </w:r>
            <w:r w:rsidRPr="003B0A09">
              <w:rPr>
                <w:rFonts w:ascii="Calibri" w:hAnsi="Calibri" w:cs="Calibri"/>
                <w:color w:val="000000"/>
                <w:sz w:val="16"/>
                <w:szCs w:val="16"/>
              </w:rPr>
              <w:t>379</w:t>
            </w:r>
            <w:r>
              <w:rPr>
                <w:rFonts w:ascii="Calibri" w:hAnsi="Calibri" w:cs="Calibri"/>
                <w:color w:val="000000"/>
                <w:sz w:val="16"/>
                <w:szCs w:val="16"/>
              </w:rPr>
              <w:t>,</w:t>
            </w:r>
            <w:r w:rsidRPr="003B0A09">
              <w:rPr>
                <w:rFonts w:ascii="Calibri" w:hAnsi="Calibri" w:cs="Calibri"/>
                <w:color w:val="000000"/>
                <w:sz w:val="16"/>
                <w:szCs w:val="16"/>
              </w:rPr>
              <w:t>526</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8</w:t>
            </w:r>
            <w:r>
              <w:rPr>
                <w:rFonts w:ascii="Calibri" w:hAnsi="Calibri" w:cs="Calibri"/>
                <w:color w:val="000000"/>
                <w:sz w:val="16"/>
                <w:szCs w:val="16"/>
              </w:rPr>
              <w:t>,</w:t>
            </w:r>
            <w:r w:rsidRPr="003B0A09">
              <w:rPr>
                <w:rFonts w:ascii="Calibri" w:hAnsi="Calibri" w:cs="Calibri"/>
                <w:color w:val="000000"/>
                <w:sz w:val="16"/>
                <w:szCs w:val="16"/>
              </w:rPr>
              <w:t>284</w:t>
            </w:r>
            <w:r>
              <w:rPr>
                <w:rFonts w:ascii="Calibri" w:hAnsi="Calibri" w:cs="Calibri"/>
                <w:color w:val="000000"/>
                <w:sz w:val="16"/>
                <w:szCs w:val="16"/>
              </w:rPr>
              <w:t>,</w:t>
            </w:r>
            <w:r w:rsidRPr="003B0A09">
              <w:rPr>
                <w:rFonts w:ascii="Calibri" w:hAnsi="Calibri" w:cs="Calibri"/>
                <w:color w:val="000000"/>
                <w:sz w:val="16"/>
                <w:szCs w:val="16"/>
              </w:rPr>
              <w:t>456</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0</w:t>
            </w:r>
            <w:r>
              <w:rPr>
                <w:rFonts w:ascii="Calibri" w:hAnsi="Calibri" w:cs="Calibri"/>
                <w:color w:val="000000"/>
                <w:sz w:val="16"/>
                <w:szCs w:val="16"/>
              </w:rPr>
              <w:t>,</w:t>
            </w:r>
            <w:r w:rsidRPr="003B0A09">
              <w:rPr>
                <w:rFonts w:ascii="Calibri" w:hAnsi="Calibri" w:cs="Calibri"/>
                <w:color w:val="000000"/>
                <w:sz w:val="16"/>
                <w:szCs w:val="16"/>
              </w:rPr>
              <w:t>922</w:t>
            </w:r>
            <w:r>
              <w:rPr>
                <w:rFonts w:ascii="Calibri" w:hAnsi="Calibri" w:cs="Calibri"/>
                <w:color w:val="000000"/>
                <w:sz w:val="16"/>
                <w:szCs w:val="16"/>
              </w:rPr>
              <w:t>,</w:t>
            </w:r>
            <w:r w:rsidRPr="003B0A09">
              <w:rPr>
                <w:rFonts w:ascii="Calibri" w:hAnsi="Calibri" w:cs="Calibri"/>
                <w:color w:val="000000"/>
                <w:sz w:val="16"/>
                <w:szCs w:val="16"/>
              </w:rPr>
              <w:t>597</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Budva</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0%</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3</w:t>
            </w:r>
            <w:r>
              <w:rPr>
                <w:rFonts w:ascii="Calibri" w:hAnsi="Calibri" w:cs="Calibri"/>
                <w:color w:val="000000"/>
                <w:sz w:val="16"/>
                <w:szCs w:val="16"/>
              </w:rPr>
              <w:t>,</w:t>
            </w:r>
            <w:r w:rsidRPr="003B0A09">
              <w:rPr>
                <w:rFonts w:ascii="Calibri" w:hAnsi="Calibri" w:cs="Calibri"/>
                <w:color w:val="000000"/>
                <w:sz w:val="16"/>
                <w:szCs w:val="16"/>
              </w:rPr>
              <w:t>226</w:t>
            </w:r>
            <w:r>
              <w:rPr>
                <w:rFonts w:ascii="Calibri" w:hAnsi="Calibri" w:cs="Calibri"/>
                <w:color w:val="000000"/>
                <w:sz w:val="16"/>
                <w:szCs w:val="16"/>
              </w:rPr>
              <w:t>,</w:t>
            </w:r>
            <w:r w:rsidRPr="003B0A09">
              <w:rPr>
                <w:rFonts w:ascii="Calibri" w:hAnsi="Calibri" w:cs="Calibri"/>
                <w:color w:val="000000"/>
                <w:sz w:val="16"/>
                <w:szCs w:val="16"/>
              </w:rPr>
              <w:t>918</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2</w:t>
            </w:r>
            <w:r>
              <w:rPr>
                <w:rFonts w:ascii="Calibri" w:hAnsi="Calibri" w:cs="Calibri"/>
                <w:color w:val="000000"/>
                <w:sz w:val="16"/>
                <w:szCs w:val="16"/>
              </w:rPr>
              <w:t>,</w:t>
            </w:r>
            <w:r w:rsidRPr="003B0A09">
              <w:rPr>
                <w:rFonts w:ascii="Calibri" w:hAnsi="Calibri" w:cs="Calibri"/>
                <w:color w:val="000000"/>
                <w:sz w:val="16"/>
                <w:szCs w:val="16"/>
              </w:rPr>
              <w:t>501</w:t>
            </w:r>
            <w:r>
              <w:rPr>
                <w:rFonts w:ascii="Calibri" w:hAnsi="Calibri" w:cs="Calibri"/>
                <w:color w:val="000000"/>
                <w:sz w:val="16"/>
                <w:szCs w:val="16"/>
              </w:rPr>
              <w:t>,</w:t>
            </w:r>
            <w:r w:rsidRPr="003B0A09">
              <w:rPr>
                <w:rFonts w:ascii="Calibri" w:hAnsi="Calibri" w:cs="Calibri"/>
                <w:color w:val="000000"/>
                <w:sz w:val="16"/>
                <w:szCs w:val="16"/>
              </w:rPr>
              <w:t>777</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9</w:t>
            </w:r>
            <w:r>
              <w:rPr>
                <w:rFonts w:ascii="Calibri" w:hAnsi="Calibri" w:cs="Calibri"/>
                <w:color w:val="000000"/>
                <w:sz w:val="16"/>
                <w:szCs w:val="16"/>
              </w:rPr>
              <w:t>,</w:t>
            </w:r>
            <w:r w:rsidRPr="003B0A09">
              <w:rPr>
                <w:rFonts w:ascii="Calibri" w:hAnsi="Calibri" w:cs="Calibri"/>
                <w:color w:val="000000"/>
                <w:sz w:val="16"/>
                <w:szCs w:val="16"/>
              </w:rPr>
              <w:t>742</w:t>
            </w:r>
            <w:r>
              <w:rPr>
                <w:rFonts w:ascii="Calibri" w:hAnsi="Calibri" w:cs="Calibri"/>
                <w:color w:val="000000"/>
                <w:sz w:val="16"/>
                <w:szCs w:val="16"/>
              </w:rPr>
              <w:t>,</w:t>
            </w:r>
            <w:r w:rsidRPr="003B0A09">
              <w:rPr>
                <w:rFonts w:ascii="Calibri" w:hAnsi="Calibri" w:cs="Calibri"/>
                <w:color w:val="000000"/>
                <w:sz w:val="16"/>
                <w:szCs w:val="16"/>
              </w:rPr>
              <w:t>880</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9</w:t>
            </w:r>
            <w:r>
              <w:rPr>
                <w:rFonts w:ascii="Calibri" w:hAnsi="Calibri" w:cs="Calibri"/>
                <w:color w:val="000000"/>
                <w:sz w:val="16"/>
                <w:szCs w:val="16"/>
              </w:rPr>
              <w:t>,</w:t>
            </w:r>
            <w:r w:rsidRPr="003B0A09">
              <w:rPr>
                <w:rFonts w:ascii="Calibri" w:hAnsi="Calibri" w:cs="Calibri"/>
                <w:color w:val="000000"/>
                <w:sz w:val="16"/>
                <w:szCs w:val="16"/>
              </w:rPr>
              <w:t>126</w:t>
            </w:r>
            <w:r>
              <w:rPr>
                <w:rFonts w:ascii="Calibri" w:hAnsi="Calibri" w:cs="Calibri"/>
                <w:color w:val="000000"/>
                <w:sz w:val="16"/>
                <w:szCs w:val="16"/>
              </w:rPr>
              <w:t>,</w:t>
            </w:r>
            <w:r w:rsidRPr="003B0A09">
              <w:rPr>
                <w:rFonts w:ascii="Calibri" w:hAnsi="Calibri" w:cs="Calibri"/>
                <w:color w:val="000000"/>
                <w:sz w:val="16"/>
                <w:szCs w:val="16"/>
              </w:rPr>
              <w:t>511</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Hercegnovi</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4%</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660</w:t>
            </w:r>
            <w:r>
              <w:rPr>
                <w:rFonts w:ascii="Calibri" w:hAnsi="Calibri" w:cs="Calibri"/>
                <w:color w:val="000000"/>
                <w:sz w:val="16"/>
                <w:szCs w:val="16"/>
              </w:rPr>
              <w:t>,</w:t>
            </w:r>
            <w:r w:rsidRPr="003B0A09">
              <w:rPr>
                <w:rFonts w:ascii="Calibri" w:hAnsi="Calibri" w:cs="Calibri"/>
                <w:color w:val="000000"/>
                <w:sz w:val="16"/>
                <w:szCs w:val="16"/>
              </w:rPr>
              <w:t>007</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0</w:t>
            </w:r>
            <w:r>
              <w:rPr>
                <w:rFonts w:ascii="Calibri" w:hAnsi="Calibri" w:cs="Calibri"/>
                <w:color w:val="000000"/>
                <w:sz w:val="16"/>
                <w:szCs w:val="16"/>
              </w:rPr>
              <w:t>,</w:t>
            </w:r>
            <w:r w:rsidRPr="003B0A09">
              <w:rPr>
                <w:rFonts w:ascii="Calibri" w:hAnsi="Calibri" w:cs="Calibri"/>
                <w:color w:val="000000"/>
                <w:sz w:val="16"/>
                <w:szCs w:val="16"/>
              </w:rPr>
              <w:t>073</w:t>
            </w:r>
            <w:r>
              <w:rPr>
                <w:rFonts w:ascii="Calibri" w:hAnsi="Calibri" w:cs="Calibri"/>
                <w:color w:val="000000"/>
                <w:sz w:val="16"/>
                <w:szCs w:val="16"/>
              </w:rPr>
              <w:t>,</w:t>
            </w:r>
            <w:r w:rsidRPr="003B0A09">
              <w:rPr>
                <w:rFonts w:ascii="Calibri" w:hAnsi="Calibri" w:cs="Calibri"/>
                <w:color w:val="000000"/>
                <w:sz w:val="16"/>
                <w:szCs w:val="16"/>
              </w:rPr>
              <w:t>227</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211</w:t>
            </w:r>
            <w:r>
              <w:rPr>
                <w:rFonts w:ascii="Calibri" w:hAnsi="Calibri" w:cs="Calibri"/>
                <w:color w:val="000000"/>
                <w:sz w:val="16"/>
                <w:szCs w:val="16"/>
              </w:rPr>
              <w:t>,</w:t>
            </w:r>
            <w:r w:rsidRPr="003B0A09">
              <w:rPr>
                <w:rFonts w:ascii="Calibri" w:hAnsi="Calibri" w:cs="Calibri"/>
                <w:color w:val="000000"/>
                <w:sz w:val="16"/>
                <w:szCs w:val="16"/>
              </w:rPr>
              <w:t>006</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562</w:t>
            </w:r>
            <w:r>
              <w:rPr>
                <w:rFonts w:ascii="Calibri" w:hAnsi="Calibri" w:cs="Calibri"/>
                <w:color w:val="000000"/>
                <w:sz w:val="16"/>
                <w:szCs w:val="16"/>
              </w:rPr>
              <w:t>,</w:t>
            </w:r>
            <w:r w:rsidRPr="003B0A09">
              <w:rPr>
                <w:rFonts w:ascii="Calibri" w:hAnsi="Calibri" w:cs="Calibri"/>
                <w:color w:val="000000"/>
                <w:sz w:val="16"/>
                <w:szCs w:val="16"/>
              </w:rPr>
              <w:t>243</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Kotor</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3%</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7</w:t>
            </w:r>
            <w:r>
              <w:rPr>
                <w:rFonts w:ascii="Calibri" w:hAnsi="Calibri" w:cs="Calibri"/>
                <w:color w:val="000000"/>
                <w:sz w:val="16"/>
                <w:szCs w:val="16"/>
              </w:rPr>
              <w:t>,</w:t>
            </w:r>
            <w:r w:rsidRPr="003B0A09">
              <w:rPr>
                <w:rFonts w:ascii="Calibri" w:hAnsi="Calibri" w:cs="Calibri"/>
                <w:color w:val="000000"/>
                <w:sz w:val="16"/>
                <w:szCs w:val="16"/>
              </w:rPr>
              <w:t>639</w:t>
            </w:r>
            <w:r>
              <w:rPr>
                <w:rFonts w:ascii="Calibri" w:hAnsi="Calibri" w:cs="Calibri"/>
                <w:color w:val="000000"/>
                <w:sz w:val="16"/>
                <w:szCs w:val="16"/>
              </w:rPr>
              <w:t>,</w:t>
            </w:r>
            <w:r w:rsidRPr="003B0A09">
              <w:rPr>
                <w:rFonts w:ascii="Calibri" w:hAnsi="Calibri" w:cs="Calibri"/>
                <w:color w:val="000000"/>
                <w:sz w:val="16"/>
                <w:szCs w:val="16"/>
              </w:rPr>
              <w:t>593</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6</w:t>
            </w:r>
            <w:r>
              <w:rPr>
                <w:rFonts w:ascii="Calibri" w:hAnsi="Calibri" w:cs="Calibri"/>
                <w:color w:val="000000"/>
                <w:sz w:val="16"/>
                <w:szCs w:val="16"/>
              </w:rPr>
              <w:t>,</w:t>
            </w:r>
            <w:r w:rsidRPr="003B0A09">
              <w:rPr>
                <w:rFonts w:ascii="Calibri" w:hAnsi="Calibri" w:cs="Calibri"/>
                <w:color w:val="000000"/>
                <w:sz w:val="16"/>
                <w:szCs w:val="16"/>
              </w:rPr>
              <w:t>962</w:t>
            </w:r>
            <w:r>
              <w:rPr>
                <w:rFonts w:ascii="Calibri" w:hAnsi="Calibri" w:cs="Calibri"/>
                <w:color w:val="000000"/>
                <w:sz w:val="16"/>
                <w:szCs w:val="16"/>
              </w:rPr>
              <w:t>,</w:t>
            </w:r>
            <w:r w:rsidRPr="003B0A09">
              <w:rPr>
                <w:rFonts w:ascii="Calibri" w:hAnsi="Calibri" w:cs="Calibri"/>
                <w:color w:val="000000"/>
                <w:sz w:val="16"/>
                <w:szCs w:val="16"/>
              </w:rPr>
              <w:t>060</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4</w:t>
            </w:r>
            <w:r>
              <w:rPr>
                <w:rFonts w:ascii="Calibri" w:hAnsi="Calibri" w:cs="Calibri"/>
                <w:color w:val="000000"/>
                <w:sz w:val="16"/>
                <w:szCs w:val="16"/>
              </w:rPr>
              <w:t>,</w:t>
            </w:r>
            <w:r w:rsidRPr="003B0A09">
              <w:rPr>
                <w:rFonts w:ascii="Calibri" w:hAnsi="Calibri" w:cs="Calibri"/>
                <w:color w:val="000000"/>
                <w:sz w:val="16"/>
                <w:szCs w:val="16"/>
              </w:rPr>
              <w:t>993</w:t>
            </w:r>
            <w:r>
              <w:rPr>
                <w:rFonts w:ascii="Calibri" w:hAnsi="Calibri" w:cs="Calibri"/>
                <w:color w:val="000000"/>
                <w:sz w:val="16"/>
                <w:szCs w:val="16"/>
              </w:rPr>
              <w:t>,</w:t>
            </w:r>
            <w:r w:rsidRPr="003B0A09">
              <w:rPr>
                <w:rFonts w:ascii="Calibri" w:hAnsi="Calibri" w:cs="Calibri"/>
                <w:color w:val="000000"/>
                <w:sz w:val="16"/>
                <w:szCs w:val="16"/>
              </w:rPr>
              <w:t>654</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4</w:t>
            </w:r>
            <w:r>
              <w:rPr>
                <w:rFonts w:ascii="Calibri" w:hAnsi="Calibri" w:cs="Calibri"/>
                <w:color w:val="000000"/>
                <w:sz w:val="16"/>
                <w:szCs w:val="16"/>
              </w:rPr>
              <w:t>,</w:t>
            </w:r>
            <w:r w:rsidRPr="003B0A09">
              <w:rPr>
                <w:rFonts w:ascii="Calibri" w:hAnsi="Calibri" w:cs="Calibri"/>
                <w:color w:val="000000"/>
                <w:sz w:val="16"/>
                <w:szCs w:val="16"/>
              </w:rPr>
              <w:t>417</w:t>
            </w:r>
            <w:r>
              <w:rPr>
                <w:rFonts w:ascii="Calibri" w:hAnsi="Calibri" w:cs="Calibri"/>
                <w:color w:val="000000"/>
                <w:sz w:val="16"/>
                <w:szCs w:val="16"/>
              </w:rPr>
              <w:t>,</w:t>
            </w:r>
            <w:r w:rsidRPr="003B0A09">
              <w:rPr>
                <w:rFonts w:ascii="Calibri" w:hAnsi="Calibri" w:cs="Calibri"/>
                <w:color w:val="000000"/>
                <w:sz w:val="16"/>
                <w:szCs w:val="16"/>
              </w:rPr>
              <w:t>751</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Tivat</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3%</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784</w:t>
            </w:r>
            <w:r>
              <w:rPr>
                <w:rFonts w:ascii="Calibri" w:hAnsi="Calibri" w:cs="Calibri"/>
                <w:color w:val="000000"/>
                <w:sz w:val="16"/>
                <w:szCs w:val="16"/>
              </w:rPr>
              <w:t>,</w:t>
            </w:r>
            <w:r w:rsidRPr="003B0A09">
              <w:rPr>
                <w:rFonts w:ascii="Calibri" w:hAnsi="Calibri" w:cs="Calibri"/>
                <w:color w:val="000000"/>
                <w:sz w:val="16"/>
                <w:szCs w:val="16"/>
              </w:rPr>
              <w:t>974</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728</w:t>
            </w:r>
            <w:r>
              <w:rPr>
                <w:rFonts w:ascii="Calibri" w:hAnsi="Calibri" w:cs="Calibri"/>
                <w:color w:val="000000"/>
                <w:sz w:val="16"/>
                <w:szCs w:val="16"/>
              </w:rPr>
              <w:t>,</w:t>
            </w:r>
            <w:r w:rsidRPr="003B0A09">
              <w:rPr>
                <w:rFonts w:ascii="Calibri" w:hAnsi="Calibri" w:cs="Calibri"/>
                <w:color w:val="000000"/>
                <w:sz w:val="16"/>
                <w:szCs w:val="16"/>
              </w:rPr>
              <w:t>103</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467</w:t>
            </w:r>
            <w:r>
              <w:rPr>
                <w:rFonts w:ascii="Calibri" w:hAnsi="Calibri" w:cs="Calibri"/>
                <w:color w:val="000000"/>
                <w:sz w:val="16"/>
                <w:szCs w:val="16"/>
              </w:rPr>
              <w:t>,</w:t>
            </w:r>
            <w:r w:rsidRPr="003B0A09">
              <w:rPr>
                <w:rFonts w:ascii="Calibri" w:hAnsi="Calibri" w:cs="Calibri"/>
                <w:color w:val="000000"/>
                <w:sz w:val="16"/>
                <w:szCs w:val="16"/>
              </w:rPr>
              <w:t>228</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268</w:t>
            </w:r>
            <w:r>
              <w:rPr>
                <w:rFonts w:ascii="Calibri" w:hAnsi="Calibri" w:cs="Calibri"/>
                <w:color w:val="000000"/>
                <w:sz w:val="16"/>
                <w:szCs w:val="16"/>
              </w:rPr>
              <w:t>,</w:t>
            </w:r>
            <w:r w:rsidRPr="003B0A09">
              <w:rPr>
                <w:rFonts w:ascii="Calibri" w:hAnsi="Calibri" w:cs="Calibri"/>
                <w:color w:val="000000"/>
                <w:sz w:val="16"/>
                <w:szCs w:val="16"/>
              </w:rPr>
              <w:t>888</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 xml:space="preserve">Ulcinj </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5%</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0</w:t>
            </w:r>
            <w:r>
              <w:rPr>
                <w:rFonts w:ascii="Calibri" w:hAnsi="Calibri" w:cs="Calibri"/>
                <w:color w:val="000000"/>
                <w:sz w:val="16"/>
                <w:szCs w:val="16"/>
              </w:rPr>
              <w:t>,</w:t>
            </w:r>
            <w:r w:rsidRPr="003B0A09">
              <w:rPr>
                <w:rFonts w:ascii="Calibri" w:hAnsi="Calibri" w:cs="Calibri"/>
                <w:color w:val="000000"/>
                <w:sz w:val="16"/>
                <w:szCs w:val="16"/>
              </w:rPr>
              <w:t>430</w:t>
            </w:r>
            <w:r>
              <w:rPr>
                <w:rFonts w:ascii="Calibri" w:hAnsi="Calibri" w:cs="Calibri"/>
                <w:color w:val="000000"/>
                <w:sz w:val="16"/>
                <w:szCs w:val="16"/>
              </w:rPr>
              <w:t>,</w:t>
            </w:r>
            <w:r w:rsidRPr="003B0A09">
              <w:rPr>
                <w:rFonts w:ascii="Calibri" w:hAnsi="Calibri" w:cs="Calibri"/>
                <w:color w:val="000000"/>
                <w:sz w:val="16"/>
                <w:szCs w:val="16"/>
              </w:rPr>
              <w:t>420</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7</w:t>
            </w:r>
            <w:r>
              <w:rPr>
                <w:rFonts w:ascii="Calibri" w:hAnsi="Calibri" w:cs="Calibri"/>
                <w:color w:val="000000"/>
                <w:sz w:val="16"/>
                <w:szCs w:val="16"/>
              </w:rPr>
              <w:t>,</w:t>
            </w:r>
            <w:r w:rsidRPr="003B0A09">
              <w:rPr>
                <w:rFonts w:ascii="Calibri" w:hAnsi="Calibri" w:cs="Calibri"/>
                <w:color w:val="000000"/>
                <w:sz w:val="16"/>
                <w:szCs w:val="16"/>
              </w:rPr>
              <w:t>462</w:t>
            </w:r>
            <w:r>
              <w:rPr>
                <w:rFonts w:ascii="Calibri" w:hAnsi="Calibri" w:cs="Calibri"/>
                <w:color w:val="000000"/>
                <w:sz w:val="16"/>
                <w:szCs w:val="16"/>
              </w:rPr>
              <w:t>,</w:t>
            </w:r>
            <w:r w:rsidRPr="003B0A09">
              <w:rPr>
                <w:rFonts w:ascii="Calibri" w:hAnsi="Calibri" w:cs="Calibri"/>
                <w:color w:val="000000"/>
                <w:sz w:val="16"/>
                <w:szCs w:val="16"/>
              </w:rPr>
              <w:t>048</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4</w:t>
            </w:r>
            <w:r>
              <w:rPr>
                <w:rFonts w:ascii="Calibri" w:hAnsi="Calibri" w:cs="Calibri"/>
                <w:color w:val="000000"/>
                <w:sz w:val="16"/>
                <w:szCs w:val="16"/>
              </w:rPr>
              <w:t>,</w:t>
            </w:r>
            <w:r w:rsidRPr="003B0A09">
              <w:rPr>
                <w:rFonts w:ascii="Calibri" w:hAnsi="Calibri" w:cs="Calibri"/>
                <w:color w:val="000000"/>
                <w:sz w:val="16"/>
                <w:szCs w:val="16"/>
              </w:rPr>
              <w:t>365</w:t>
            </w:r>
            <w:r>
              <w:rPr>
                <w:rFonts w:ascii="Calibri" w:hAnsi="Calibri" w:cs="Calibri"/>
                <w:color w:val="000000"/>
                <w:sz w:val="16"/>
                <w:szCs w:val="16"/>
              </w:rPr>
              <w:t>,</w:t>
            </w:r>
            <w:r w:rsidRPr="003B0A09">
              <w:rPr>
                <w:rFonts w:ascii="Calibri" w:hAnsi="Calibri" w:cs="Calibri"/>
                <w:color w:val="000000"/>
                <w:sz w:val="16"/>
                <w:szCs w:val="16"/>
              </w:rPr>
              <w:t>857</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0</w:t>
            </w:r>
            <w:r>
              <w:rPr>
                <w:rFonts w:ascii="Calibri" w:hAnsi="Calibri" w:cs="Calibri"/>
                <w:color w:val="000000"/>
                <w:sz w:val="16"/>
                <w:szCs w:val="16"/>
              </w:rPr>
              <w:t>,</w:t>
            </w:r>
            <w:r w:rsidRPr="003B0A09">
              <w:rPr>
                <w:rFonts w:ascii="Calibri" w:hAnsi="Calibri" w:cs="Calibri"/>
                <w:color w:val="000000"/>
                <w:sz w:val="16"/>
                <w:szCs w:val="16"/>
              </w:rPr>
              <w:t>342</w:t>
            </w:r>
            <w:r>
              <w:rPr>
                <w:rFonts w:ascii="Calibri" w:hAnsi="Calibri" w:cs="Calibri"/>
                <w:color w:val="000000"/>
                <w:sz w:val="16"/>
                <w:szCs w:val="16"/>
              </w:rPr>
              <w:t>,</w:t>
            </w:r>
            <w:r w:rsidRPr="003B0A09">
              <w:rPr>
                <w:rFonts w:ascii="Calibri" w:hAnsi="Calibri" w:cs="Calibri"/>
                <w:color w:val="000000"/>
                <w:sz w:val="16"/>
                <w:szCs w:val="16"/>
              </w:rPr>
              <w:t>741</w:t>
            </w:r>
          </w:p>
        </w:tc>
      </w:tr>
      <w:tr w:rsidR="00BD0BE6" w:rsidRPr="003B0A09" w:rsidTr="00731D09">
        <w:tc>
          <w:tcPr>
            <w:tcW w:w="1280" w:type="dxa"/>
            <w:shd w:val="clear" w:color="auto" w:fill="C6D9F1" w:themeFill="text2" w:themeFillTint="33"/>
            <w:noWrap/>
            <w:vAlign w:val="center"/>
            <w:hideMark/>
          </w:tcPr>
          <w:p w:rsidR="00BD0BE6" w:rsidRPr="003B0A09" w:rsidRDefault="00BD0BE6" w:rsidP="00731D09">
            <w:pPr>
              <w:spacing w:before="0" w:after="0"/>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Region</w:t>
            </w:r>
          </w:p>
        </w:tc>
        <w:tc>
          <w:tcPr>
            <w:tcW w:w="842" w:type="dxa"/>
            <w:shd w:val="clear" w:color="auto" w:fill="C6D9F1" w:themeFill="text2" w:themeFillTint="33"/>
            <w:noWrap/>
            <w:vAlign w:val="bottom"/>
            <w:hideMark/>
          </w:tcPr>
          <w:p w:rsidR="00BD0BE6" w:rsidRPr="003B0A09" w:rsidRDefault="00BD0BE6" w:rsidP="00731D09">
            <w:pPr>
              <w:spacing w:before="0" w:after="0"/>
              <w:jc w:val="right"/>
              <w:rPr>
                <w:rFonts w:ascii="Calibri" w:hAnsi="Calibri" w:cs="Calibri"/>
                <w:color w:val="000000"/>
                <w:sz w:val="16"/>
                <w:szCs w:val="16"/>
              </w:rPr>
            </w:pPr>
          </w:p>
        </w:tc>
        <w:tc>
          <w:tcPr>
            <w:tcW w:w="1701" w:type="dxa"/>
            <w:shd w:val="clear" w:color="auto" w:fill="C6D9F1" w:themeFill="text2" w:themeFillTint="33"/>
            <w:noWrap/>
            <w:vAlign w:val="bottom"/>
            <w:hideMark/>
          </w:tcPr>
          <w:p w:rsidR="00BD0BE6" w:rsidRPr="003B0A09" w:rsidRDefault="00BD0BE6" w:rsidP="00731D09">
            <w:pPr>
              <w:spacing w:before="0" w:after="0"/>
              <w:rPr>
                <w:sz w:val="16"/>
                <w:szCs w:val="16"/>
              </w:rPr>
            </w:pPr>
          </w:p>
        </w:tc>
        <w:tc>
          <w:tcPr>
            <w:tcW w:w="1519" w:type="dxa"/>
            <w:shd w:val="clear" w:color="auto" w:fill="C6D9F1" w:themeFill="text2" w:themeFillTint="33"/>
            <w:noWrap/>
            <w:vAlign w:val="bottom"/>
            <w:hideMark/>
          </w:tcPr>
          <w:p w:rsidR="00BD0BE6" w:rsidRPr="003B0A09" w:rsidRDefault="00BD0BE6" w:rsidP="00731D09">
            <w:pPr>
              <w:spacing w:before="0" w:after="0"/>
              <w:rPr>
                <w:sz w:val="16"/>
                <w:szCs w:val="16"/>
              </w:rPr>
            </w:pPr>
          </w:p>
        </w:tc>
        <w:tc>
          <w:tcPr>
            <w:tcW w:w="1741" w:type="dxa"/>
            <w:shd w:val="clear" w:color="auto" w:fill="C6D9F1" w:themeFill="text2" w:themeFillTint="33"/>
            <w:noWrap/>
            <w:vAlign w:val="bottom"/>
            <w:hideMark/>
          </w:tcPr>
          <w:p w:rsidR="00BD0BE6" w:rsidRPr="003B0A09" w:rsidRDefault="00BD0BE6" w:rsidP="00731D09">
            <w:pPr>
              <w:spacing w:before="0" w:after="0"/>
              <w:rPr>
                <w:sz w:val="16"/>
                <w:szCs w:val="16"/>
              </w:rPr>
            </w:pPr>
          </w:p>
        </w:tc>
        <w:tc>
          <w:tcPr>
            <w:tcW w:w="1538" w:type="dxa"/>
            <w:shd w:val="clear" w:color="auto" w:fill="C6D9F1" w:themeFill="text2" w:themeFillTint="33"/>
            <w:noWrap/>
            <w:vAlign w:val="bottom"/>
            <w:hideMark/>
          </w:tcPr>
          <w:p w:rsidR="00BD0BE6" w:rsidRPr="003B0A09" w:rsidRDefault="00BD0BE6" w:rsidP="00731D09">
            <w:pPr>
              <w:spacing w:before="0" w:after="0"/>
              <w:rPr>
                <w:sz w:val="16"/>
                <w:szCs w:val="16"/>
              </w:rPr>
            </w:pP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North</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9%</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6</w:t>
            </w:r>
            <w:r>
              <w:rPr>
                <w:rFonts w:ascii="Calibri" w:hAnsi="Calibri" w:cs="Calibri"/>
                <w:color w:val="000000"/>
                <w:sz w:val="16"/>
                <w:szCs w:val="16"/>
              </w:rPr>
              <w:t>,</w:t>
            </w:r>
            <w:r w:rsidRPr="003B0A09">
              <w:rPr>
                <w:rFonts w:ascii="Calibri" w:hAnsi="Calibri" w:cs="Calibri"/>
                <w:color w:val="000000"/>
                <w:sz w:val="16"/>
                <w:szCs w:val="16"/>
              </w:rPr>
              <w:t>963</w:t>
            </w:r>
            <w:r>
              <w:rPr>
                <w:rFonts w:ascii="Calibri" w:hAnsi="Calibri" w:cs="Calibri"/>
                <w:color w:val="000000"/>
                <w:sz w:val="16"/>
                <w:szCs w:val="16"/>
              </w:rPr>
              <w:t>,</w:t>
            </w:r>
            <w:r w:rsidRPr="003B0A09">
              <w:rPr>
                <w:rFonts w:ascii="Calibri" w:hAnsi="Calibri" w:cs="Calibri"/>
                <w:color w:val="000000"/>
                <w:sz w:val="16"/>
                <w:szCs w:val="16"/>
              </w:rPr>
              <w:t>854</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7</w:t>
            </w:r>
            <w:r>
              <w:rPr>
                <w:rFonts w:ascii="Calibri" w:hAnsi="Calibri" w:cs="Calibri"/>
                <w:color w:val="000000"/>
                <w:sz w:val="16"/>
                <w:szCs w:val="16"/>
              </w:rPr>
              <w:t>,</w:t>
            </w:r>
            <w:r w:rsidRPr="003B0A09">
              <w:rPr>
                <w:rFonts w:ascii="Calibri" w:hAnsi="Calibri" w:cs="Calibri"/>
                <w:color w:val="000000"/>
                <w:sz w:val="16"/>
                <w:szCs w:val="16"/>
              </w:rPr>
              <w:t>883</w:t>
            </w:r>
            <w:r>
              <w:rPr>
                <w:rFonts w:ascii="Calibri" w:hAnsi="Calibri" w:cs="Calibri"/>
                <w:color w:val="000000"/>
                <w:sz w:val="16"/>
                <w:szCs w:val="16"/>
              </w:rPr>
              <w:t>,</w:t>
            </w:r>
            <w:r w:rsidRPr="003B0A09">
              <w:rPr>
                <w:rFonts w:ascii="Calibri" w:hAnsi="Calibri" w:cs="Calibri"/>
                <w:color w:val="000000"/>
                <w:sz w:val="16"/>
                <w:szCs w:val="16"/>
              </w:rPr>
              <w:t>757</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6</w:t>
            </w:r>
            <w:r>
              <w:rPr>
                <w:rFonts w:ascii="Calibri" w:hAnsi="Calibri" w:cs="Calibri"/>
                <w:color w:val="000000"/>
                <w:sz w:val="16"/>
                <w:szCs w:val="16"/>
              </w:rPr>
              <w:t>,</w:t>
            </w:r>
            <w:r w:rsidRPr="003B0A09">
              <w:rPr>
                <w:rFonts w:ascii="Calibri" w:hAnsi="Calibri" w:cs="Calibri"/>
                <w:color w:val="000000"/>
                <w:sz w:val="16"/>
                <w:szCs w:val="16"/>
              </w:rPr>
              <w:t>919</w:t>
            </w:r>
            <w:r>
              <w:rPr>
                <w:rFonts w:ascii="Calibri" w:hAnsi="Calibri" w:cs="Calibri"/>
                <w:color w:val="000000"/>
                <w:sz w:val="16"/>
                <w:szCs w:val="16"/>
              </w:rPr>
              <w:t>,</w:t>
            </w:r>
            <w:r w:rsidRPr="003B0A09">
              <w:rPr>
                <w:rFonts w:ascii="Calibri" w:hAnsi="Calibri" w:cs="Calibri"/>
                <w:color w:val="000000"/>
                <w:sz w:val="16"/>
                <w:szCs w:val="16"/>
              </w:rPr>
              <w:t>276</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7</w:t>
            </w:r>
            <w:r>
              <w:rPr>
                <w:rFonts w:ascii="Calibri" w:hAnsi="Calibri" w:cs="Calibri"/>
                <w:color w:val="000000"/>
                <w:sz w:val="16"/>
                <w:szCs w:val="16"/>
              </w:rPr>
              <w:t>,</w:t>
            </w:r>
            <w:r w:rsidRPr="003B0A09">
              <w:rPr>
                <w:rFonts w:ascii="Calibri" w:hAnsi="Calibri" w:cs="Calibri"/>
                <w:color w:val="000000"/>
                <w:sz w:val="16"/>
                <w:szCs w:val="16"/>
              </w:rPr>
              <w:t>701</w:t>
            </w:r>
            <w:r>
              <w:rPr>
                <w:rFonts w:ascii="Calibri" w:hAnsi="Calibri" w:cs="Calibri"/>
                <w:color w:val="000000"/>
                <w:sz w:val="16"/>
                <w:szCs w:val="16"/>
              </w:rPr>
              <w:t>,</w:t>
            </w:r>
            <w:r w:rsidRPr="003B0A09">
              <w:rPr>
                <w:rFonts w:ascii="Calibri" w:hAnsi="Calibri" w:cs="Calibri"/>
                <w:color w:val="000000"/>
                <w:sz w:val="16"/>
                <w:szCs w:val="16"/>
              </w:rPr>
              <w:t>194</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proofErr w:type="spellStart"/>
            <w:r w:rsidRPr="003B0A09">
              <w:rPr>
                <w:rFonts w:ascii="Calibri" w:eastAsiaTheme="minorHAnsi" w:hAnsi="Calibri" w:cs="Calibri"/>
                <w:color w:val="000000"/>
                <w:sz w:val="16"/>
                <w:szCs w:val="16"/>
                <w:lang w:eastAsia="en-US"/>
              </w:rPr>
              <w:t>Center</w:t>
            </w:r>
            <w:proofErr w:type="spellEnd"/>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4%</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00</w:t>
            </w:r>
            <w:r>
              <w:rPr>
                <w:rFonts w:ascii="Calibri" w:hAnsi="Calibri" w:cs="Calibri"/>
                <w:color w:val="000000"/>
                <w:sz w:val="16"/>
                <w:szCs w:val="16"/>
              </w:rPr>
              <w:t>,</w:t>
            </w:r>
            <w:r w:rsidRPr="003B0A09">
              <w:rPr>
                <w:rFonts w:ascii="Calibri" w:hAnsi="Calibri" w:cs="Calibri"/>
                <w:color w:val="000000"/>
                <w:sz w:val="16"/>
                <w:szCs w:val="16"/>
              </w:rPr>
              <w:t>501</w:t>
            </w:r>
            <w:r>
              <w:rPr>
                <w:rFonts w:ascii="Calibri" w:hAnsi="Calibri" w:cs="Calibri"/>
                <w:color w:val="000000"/>
                <w:sz w:val="16"/>
                <w:szCs w:val="16"/>
              </w:rPr>
              <w:t>,</w:t>
            </w:r>
            <w:r w:rsidRPr="003B0A09">
              <w:rPr>
                <w:rFonts w:ascii="Calibri" w:hAnsi="Calibri" w:cs="Calibri"/>
                <w:color w:val="000000"/>
                <w:sz w:val="16"/>
                <w:szCs w:val="16"/>
              </w:rPr>
              <w:t>810</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12</w:t>
            </w:r>
            <w:r>
              <w:rPr>
                <w:rFonts w:ascii="Calibri" w:hAnsi="Calibri" w:cs="Calibri"/>
                <w:color w:val="000000"/>
                <w:sz w:val="16"/>
                <w:szCs w:val="16"/>
              </w:rPr>
              <w:t>,</w:t>
            </w:r>
            <w:r w:rsidRPr="003B0A09">
              <w:rPr>
                <w:rFonts w:ascii="Calibri" w:hAnsi="Calibri" w:cs="Calibri"/>
                <w:color w:val="000000"/>
                <w:sz w:val="16"/>
                <w:szCs w:val="16"/>
              </w:rPr>
              <w:t>467</w:t>
            </w:r>
            <w:r>
              <w:rPr>
                <w:rFonts w:ascii="Calibri" w:hAnsi="Calibri" w:cs="Calibri"/>
                <w:color w:val="000000"/>
                <w:sz w:val="16"/>
                <w:szCs w:val="16"/>
              </w:rPr>
              <w:t>,</w:t>
            </w:r>
            <w:r w:rsidRPr="003B0A09">
              <w:rPr>
                <w:rFonts w:ascii="Calibri" w:hAnsi="Calibri" w:cs="Calibri"/>
                <w:color w:val="000000"/>
                <w:sz w:val="16"/>
                <w:szCs w:val="16"/>
              </w:rPr>
              <w:t>146</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5</w:t>
            </w:r>
            <w:r>
              <w:rPr>
                <w:rFonts w:ascii="Calibri" w:hAnsi="Calibri" w:cs="Calibri"/>
                <w:color w:val="000000"/>
                <w:sz w:val="16"/>
                <w:szCs w:val="16"/>
              </w:rPr>
              <w:t>,</w:t>
            </w:r>
            <w:r w:rsidRPr="003B0A09">
              <w:rPr>
                <w:rFonts w:ascii="Calibri" w:hAnsi="Calibri" w:cs="Calibri"/>
                <w:color w:val="000000"/>
                <w:sz w:val="16"/>
                <w:szCs w:val="16"/>
              </w:rPr>
              <w:t>426</w:t>
            </w:r>
            <w:r>
              <w:rPr>
                <w:rFonts w:ascii="Calibri" w:hAnsi="Calibri" w:cs="Calibri"/>
                <w:color w:val="000000"/>
                <w:sz w:val="16"/>
                <w:szCs w:val="16"/>
              </w:rPr>
              <w:t>,</w:t>
            </w:r>
            <w:r w:rsidRPr="003B0A09">
              <w:rPr>
                <w:rFonts w:ascii="Calibri" w:hAnsi="Calibri" w:cs="Calibri"/>
                <w:color w:val="000000"/>
                <w:sz w:val="16"/>
                <w:szCs w:val="16"/>
              </w:rPr>
              <w:t>539</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95</w:t>
            </w:r>
            <w:r>
              <w:rPr>
                <w:rFonts w:ascii="Calibri" w:hAnsi="Calibri" w:cs="Calibri"/>
                <w:color w:val="000000"/>
                <w:sz w:val="16"/>
                <w:szCs w:val="16"/>
              </w:rPr>
              <w:t>,</w:t>
            </w:r>
            <w:r w:rsidRPr="003B0A09">
              <w:rPr>
                <w:rFonts w:ascii="Calibri" w:hAnsi="Calibri" w:cs="Calibri"/>
                <w:color w:val="000000"/>
                <w:sz w:val="16"/>
                <w:szCs w:val="16"/>
              </w:rPr>
              <w:t>597</w:t>
            </w:r>
            <w:r>
              <w:rPr>
                <w:rFonts w:ascii="Calibri" w:hAnsi="Calibri" w:cs="Calibri"/>
                <w:color w:val="000000"/>
                <w:sz w:val="16"/>
                <w:szCs w:val="16"/>
              </w:rPr>
              <w:t>,</w:t>
            </w:r>
            <w:r w:rsidRPr="003B0A09">
              <w:rPr>
                <w:rFonts w:ascii="Calibri" w:hAnsi="Calibri" w:cs="Calibri"/>
                <w:color w:val="000000"/>
                <w:sz w:val="16"/>
                <w:szCs w:val="16"/>
              </w:rPr>
              <w:t>074</w:t>
            </w: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Coast</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1%</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33</w:t>
            </w:r>
            <w:r>
              <w:rPr>
                <w:rFonts w:ascii="Calibri" w:hAnsi="Calibri" w:cs="Calibri"/>
                <w:color w:val="000000"/>
                <w:sz w:val="16"/>
                <w:szCs w:val="16"/>
              </w:rPr>
              <w:t>,</w:t>
            </w:r>
            <w:r w:rsidRPr="003B0A09">
              <w:rPr>
                <w:rFonts w:ascii="Calibri" w:hAnsi="Calibri" w:cs="Calibri"/>
                <w:color w:val="000000"/>
                <w:sz w:val="16"/>
                <w:szCs w:val="16"/>
              </w:rPr>
              <w:t>017</w:t>
            </w:r>
            <w:r>
              <w:rPr>
                <w:rFonts w:ascii="Calibri" w:hAnsi="Calibri" w:cs="Calibri"/>
                <w:color w:val="000000"/>
                <w:sz w:val="16"/>
                <w:szCs w:val="16"/>
              </w:rPr>
              <w:t>,</w:t>
            </w:r>
            <w:r w:rsidRPr="003B0A09">
              <w:rPr>
                <w:rFonts w:ascii="Calibri" w:hAnsi="Calibri" w:cs="Calibri"/>
                <w:color w:val="000000"/>
                <w:sz w:val="16"/>
                <w:szCs w:val="16"/>
              </w:rPr>
              <w:t>743</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43</w:t>
            </w:r>
            <w:r>
              <w:rPr>
                <w:rFonts w:ascii="Calibri" w:hAnsi="Calibri" w:cs="Calibri"/>
                <w:color w:val="000000"/>
                <w:sz w:val="16"/>
                <w:szCs w:val="16"/>
              </w:rPr>
              <w:t>,</w:t>
            </w:r>
            <w:r w:rsidRPr="003B0A09">
              <w:rPr>
                <w:rFonts w:ascii="Calibri" w:hAnsi="Calibri" w:cs="Calibri"/>
                <w:color w:val="000000"/>
                <w:sz w:val="16"/>
                <w:szCs w:val="16"/>
              </w:rPr>
              <w:t>106</w:t>
            </w:r>
            <w:r>
              <w:rPr>
                <w:rFonts w:ascii="Calibri" w:hAnsi="Calibri" w:cs="Calibri"/>
                <w:color w:val="000000"/>
                <w:sz w:val="16"/>
                <w:szCs w:val="16"/>
              </w:rPr>
              <w:t>,</w:t>
            </w:r>
            <w:r w:rsidRPr="003B0A09">
              <w:rPr>
                <w:rFonts w:ascii="Calibri" w:hAnsi="Calibri" w:cs="Calibri"/>
                <w:color w:val="000000"/>
                <w:sz w:val="16"/>
                <w:szCs w:val="16"/>
              </w:rPr>
              <w:t>742</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13</w:t>
            </w:r>
            <w:r>
              <w:rPr>
                <w:rFonts w:ascii="Calibri" w:hAnsi="Calibri" w:cs="Calibri"/>
                <w:color w:val="000000"/>
                <w:sz w:val="16"/>
                <w:szCs w:val="16"/>
              </w:rPr>
              <w:t>,</w:t>
            </w:r>
            <w:r w:rsidRPr="003B0A09">
              <w:rPr>
                <w:rFonts w:ascii="Calibri" w:hAnsi="Calibri" w:cs="Calibri"/>
                <w:color w:val="000000"/>
                <w:sz w:val="16"/>
                <w:szCs w:val="16"/>
              </w:rPr>
              <w:t>065</w:t>
            </w:r>
            <w:r>
              <w:rPr>
                <w:rFonts w:ascii="Calibri" w:hAnsi="Calibri" w:cs="Calibri"/>
                <w:color w:val="000000"/>
                <w:sz w:val="16"/>
                <w:szCs w:val="16"/>
              </w:rPr>
              <w:t>,</w:t>
            </w:r>
            <w:r w:rsidRPr="003B0A09">
              <w:rPr>
                <w:rFonts w:ascii="Calibri" w:hAnsi="Calibri" w:cs="Calibri"/>
                <w:color w:val="000000"/>
                <w:sz w:val="16"/>
                <w:szCs w:val="16"/>
              </w:rPr>
              <w:t>082</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21</w:t>
            </w:r>
            <w:r>
              <w:rPr>
                <w:rFonts w:ascii="Calibri" w:hAnsi="Calibri" w:cs="Calibri"/>
                <w:color w:val="000000"/>
                <w:sz w:val="16"/>
                <w:szCs w:val="16"/>
              </w:rPr>
              <w:t>,</w:t>
            </w:r>
            <w:r w:rsidRPr="003B0A09">
              <w:rPr>
                <w:rFonts w:ascii="Calibri" w:hAnsi="Calibri" w:cs="Calibri"/>
                <w:color w:val="000000"/>
                <w:sz w:val="16"/>
                <w:szCs w:val="16"/>
              </w:rPr>
              <w:t>640</w:t>
            </w:r>
            <w:r>
              <w:rPr>
                <w:rFonts w:ascii="Calibri" w:hAnsi="Calibri" w:cs="Calibri"/>
                <w:color w:val="000000"/>
                <w:sz w:val="16"/>
                <w:szCs w:val="16"/>
              </w:rPr>
              <w:t>,</w:t>
            </w:r>
            <w:r w:rsidRPr="003B0A09">
              <w:rPr>
                <w:rFonts w:ascii="Calibri" w:hAnsi="Calibri" w:cs="Calibri"/>
                <w:color w:val="000000"/>
                <w:sz w:val="16"/>
                <w:szCs w:val="16"/>
              </w:rPr>
              <w:t>731</w:t>
            </w:r>
          </w:p>
        </w:tc>
      </w:tr>
      <w:tr w:rsidR="00BD0BE6" w:rsidRPr="003B0A09" w:rsidTr="00731D09">
        <w:tc>
          <w:tcPr>
            <w:tcW w:w="1280" w:type="dxa"/>
            <w:shd w:val="clear" w:color="auto" w:fill="C6D9F1" w:themeFill="text2" w:themeFillTint="33"/>
            <w:noWrap/>
            <w:vAlign w:val="center"/>
            <w:hideMark/>
          </w:tcPr>
          <w:p w:rsidR="00BD0BE6" w:rsidRPr="003B0A09" w:rsidRDefault="00BD0BE6" w:rsidP="00731D09">
            <w:pPr>
              <w:spacing w:before="0" w:after="0"/>
              <w:rPr>
                <w:rFonts w:ascii="Calibri" w:hAnsi="Calibri" w:cs="Calibri"/>
                <w:b/>
                <w:bCs/>
                <w:color w:val="000000"/>
                <w:sz w:val="16"/>
                <w:szCs w:val="16"/>
              </w:rPr>
            </w:pPr>
            <w:r w:rsidRPr="003B0A09">
              <w:rPr>
                <w:rFonts w:ascii="Calibri" w:eastAsiaTheme="minorHAnsi" w:hAnsi="Calibri" w:cs="Calibri"/>
                <w:b/>
                <w:bCs/>
                <w:color w:val="000000"/>
                <w:sz w:val="16"/>
                <w:szCs w:val="16"/>
                <w:lang w:eastAsia="en-US"/>
              </w:rPr>
              <w:t>Total</w:t>
            </w:r>
          </w:p>
        </w:tc>
        <w:tc>
          <w:tcPr>
            <w:tcW w:w="842" w:type="dxa"/>
            <w:shd w:val="clear" w:color="auto" w:fill="C6D9F1" w:themeFill="text2" w:themeFillTint="33"/>
            <w:noWrap/>
            <w:vAlign w:val="bottom"/>
            <w:hideMark/>
          </w:tcPr>
          <w:p w:rsidR="00BD0BE6" w:rsidRPr="003B0A09" w:rsidRDefault="00BD0BE6" w:rsidP="00731D09">
            <w:pPr>
              <w:spacing w:before="0" w:after="0"/>
              <w:jc w:val="right"/>
              <w:rPr>
                <w:rFonts w:ascii="Calibri" w:hAnsi="Calibri" w:cs="Calibri"/>
                <w:color w:val="000000"/>
                <w:sz w:val="16"/>
                <w:szCs w:val="16"/>
              </w:rPr>
            </w:pPr>
          </w:p>
        </w:tc>
        <w:tc>
          <w:tcPr>
            <w:tcW w:w="1701" w:type="dxa"/>
            <w:shd w:val="clear" w:color="auto" w:fill="C6D9F1" w:themeFill="text2" w:themeFillTint="33"/>
            <w:noWrap/>
            <w:vAlign w:val="bottom"/>
            <w:hideMark/>
          </w:tcPr>
          <w:p w:rsidR="00BD0BE6" w:rsidRPr="003B0A09" w:rsidRDefault="00BD0BE6" w:rsidP="00731D09">
            <w:pPr>
              <w:spacing w:before="0" w:after="0"/>
              <w:rPr>
                <w:sz w:val="16"/>
                <w:szCs w:val="16"/>
              </w:rPr>
            </w:pPr>
          </w:p>
        </w:tc>
        <w:tc>
          <w:tcPr>
            <w:tcW w:w="1519" w:type="dxa"/>
            <w:shd w:val="clear" w:color="auto" w:fill="C6D9F1" w:themeFill="text2" w:themeFillTint="33"/>
            <w:noWrap/>
            <w:vAlign w:val="bottom"/>
            <w:hideMark/>
          </w:tcPr>
          <w:p w:rsidR="00BD0BE6" w:rsidRPr="003B0A09" w:rsidRDefault="00BD0BE6" w:rsidP="00731D09">
            <w:pPr>
              <w:spacing w:before="0" w:after="0"/>
              <w:rPr>
                <w:sz w:val="16"/>
                <w:szCs w:val="16"/>
              </w:rPr>
            </w:pPr>
          </w:p>
        </w:tc>
        <w:tc>
          <w:tcPr>
            <w:tcW w:w="1741" w:type="dxa"/>
            <w:shd w:val="clear" w:color="auto" w:fill="C6D9F1" w:themeFill="text2" w:themeFillTint="33"/>
            <w:noWrap/>
            <w:vAlign w:val="bottom"/>
            <w:hideMark/>
          </w:tcPr>
          <w:p w:rsidR="00BD0BE6" w:rsidRPr="003B0A09" w:rsidRDefault="00BD0BE6" w:rsidP="00731D09">
            <w:pPr>
              <w:spacing w:before="0" w:after="0"/>
              <w:rPr>
                <w:sz w:val="16"/>
                <w:szCs w:val="16"/>
              </w:rPr>
            </w:pPr>
          </w:p>
        </w:tc>
        <w:tc>
          <w:tcPr>
            <w:tcW w:w="1538" w:type="dxa"/>
            <w:shd w:val="clear" w:color="auto" w:fill="C6D9F1" w:themeFill="text2" w:themeFillTint="33"/>
            <w:noWrap/>
            <w:vAlign w:val="bottom"/>
            <w:hideMark/>
          </w:tcPr>
          <w:p w:rsidR="00BD0BE6" w:rsidRPr="003B0A09" w:rsidRDefault="00BD0BE6" w:rsidP="00731D09">
            <w:pPr>
              <w:spacing w:before="0" w:after="0"/>
              <w:rPr>
                <w:sz w:val="16"/>
                <w:szCs w:val="16"/>
              </w:rPr>
            </w:pPr>
          </w:p>
        </w:tc>
      </w:tr>
      <w:tr w:rsidR="00BD0BE6" w:rsidRPr="003B0A09" w:rsidTr="00731D09">
        <w:tc>
          <w:tcPr>
            <w:tcW w:w="1280" w:type="dxa"/>
            <w:noWrap/>
            <w:vAlign w:val="center"/>
            <w:hideMark/>
          </w:tcPr>
          <w:p w:rsidR="00BD0BE6" w:rsidRPr="003B0A09" w:rsidRDefault="00BD0BE6" w:rsidP="00731D09">
            <w:pPr>
              <w:spacing w:before="0" w:after="0"/>
              <w:rPr>
                <w:rFonts w:ascii="Calibri" w:hAnsi="Calibri" w:cs="Calibri"/>
                <w:color w:val="000000"/>
                <w:sz w:val="16"/>
                <w:szCs w:val="16"/>
              </w:rPr>
            </w:pPr>
            <w:r w:rsidRPr="003B0A09">
              <w:rPr>
                <w:rFonts w:ascii="Calibri" w:eastAsiaTheme="minorHAnsi" w:hAnsi="Calibri" w:cs="Calibri"/>
                <w:color w:val="000000"/>
                <w:sz w:val="16"/>
                <w:szCs w:val="16"/>
                <w:lang w:eastAsia="en-US"/>
              </w:rPr>
              <w:t>Montenegro</w:t>
            </w:r>
          </w:p>
        </w:tc>
        <w:tc>
          <w:tcPr>
            <w:tcW w:w="842"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4%</w:t>
            </w:r>
          </w:p>
        </w:tc>
        <w:tc>
          <w:tcPr>
            <w:tcW w:w="170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00</w:t>
            </w:r>
            <w:r>
              <w:rPr>
                <w:rFonts w:ascii="Calibri" w:hAnsi="Calibri" w:cs="Calibri"/>
                <w:color w:val="000000"/>
                <w:sz w:val="16"/>
                <w:szCs w:val="16"/>
              </w:rPr>
              <w:t>,</w:t>
            </w:r>
            <w:r w:rsidRPr="003B0A09">
              <w:rPr>
                <w:rFonts w:ascii="Calibri" w:hAnsi="Calibri" w:cs="Calibri"/>
                <w:color w:val="000000"/>
                <w:sz w:val="16"/>
                <w:szCs w:val="16"/>
              </w:rPr>
              <w:t>483</w:t>
            </w:r>
            <w:r>
              <w:rPr>
                <w:rFonts w:ascii="Calibri" w:hAnsi="Calibri" w:cs="Calibri"/>
                <w:color w:val="000000"/>
                <w:sz w:val="16"/>
                <w:szCs w:val="16"/>
              </w:rPr>
              <w:t>,</w:t>
            </w:r>
            <w:r w:rsidRPr="003B0A09">
              <w:rPr>
                <w:rFonts w:ascii="Calibri" w:hAnsi="Calibri" w:cs="Calibri"/>
                <w:color w:val="000000"/>
                <w:sz w:val="16"/>
                <w:szCs w:val="16"/>
              </w:rPr>
              <w:t>407</w:t>
            </w:r>
          </w:p>
        </w:tc>
        <w:tc>
          <w:tcPr>
            <w:tcW w:w="1519"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23</w:t>
            </w:r>
            <w:r>
              <w:rPr>
                <w:rFonts w:ascii="Calibri" w:hAnsi="Calibri" w:cs="Calibri"/>
                <w:color w:val="000000"/>
                <w:sz w:val="16"/>
                <w:szCs w:val="16"/>
              </w:rPr>
              <w:t>,</w:t>
            </w:r>
            <w:r w:rsidRPr="003B0A09">
              <w:rPr>
                <w:rFonts w:ascii="Calibri" w:hAnsi="Calibri" w:cs="Calibri"/>
                <w:color w:val="000000"/>
                <w:sz w:val="16"/>
                <w:szCs w:val="16"/>
              </w:rPr>
              <w:t>457</w:t>
            </w:r>
            <w:r>
              <w:rPr>
                <w:rFonts w:ascii="Calibri" w:hAnsi="Calibri" w:cs="Calibri"/>
                <w:color w:val="000000"/>
                <w:sz w:val="16"/>
                <w:szCs w:val="16"/>
              </w:rPr>
              <w:t>,</w:t>
            </w:r>
            <w:r w:rsidRPr="003B0A09">
              <w:rPr>
                <w:rFonts w:ascii="Calibri" w:hAnsi="Calibri" w:cs="Calibri"/>
                <w:color w:val="000000"/>
                <w:sz w:val="16"/>
                <w:szCs w:val="16"/>
              </w:rPr>
              <w:t>645</w:t>
            </w:r>
          </w:p>
        </w:tc>
        <w:tc>
          <w:tcPr>
            <w:tcW w:w="1741"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55</w:t>
            </w:r>
            <w:r>
              <w:rPr>
                <w:rFonts w:ascii="Calibri" w:hAnsi="Calibri" w:cs="Calibri"/>
                <w:color w:val="000000"/>
                <w:sz w:val="16"/>
                <w:szCs w:val="16"/>
              </w:rPr>
              <w:t>,</w:t>
            </w:r>
            <w:r w:rsidRPr="003B0A09">
              <w:rPr>
                <w:rFonts w:ascii="Calibri" w:hAnsi="Calibri" w:cs="Calibri"/>
                <w:color w:val="000000"/>
                <w:sz w:val="16"/>
                <w:szCs w:val="16"/>
              </w:rPr>
              <w:t>410</w:t>
            </w:r>
            <w:r>
              <w:rPr>
                <w:rFonts w:ascii="Calibri" w:hAnsi="Calibri" w:cs="Calibri"/>
                <w:color w:val="000000"/>
                <w:sz w:val="16"/>
                <w:szCs w:val="16"/>
              </w:rPr>
              <w:t>,</w:t>
            </w:r>
            <w:r w:rsidRPr="003B0A09">
              <w:rPr>
                <w:rFonts w:ascii="Calibri" w:hAnsi="Calibri" w:cs="Calibri"/>
                <w:color w:val="000000"/>
                <w:sz w:val="16"/>
                <w:szCs w:val="16"/>
              </w:rPr>
              <w:t>896</w:t>
            </w:r>
          </w:p>
        </w:tc>
        <w:tc>
          <w:tcPr>
            <w:tcW w:w="1538" w:type="dxa"/>
            <w:noWrap/>
            <w:vAlign w:val="bottom"/>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74</w:t>
            </w:r>
            <w:r>
              <w:rPr>
                <w:rFonts w:ascii="Calibri" w:hAnsi="Calibri" w:cs="Calibri"/>
                <w:color w:val="000000"/>
                <w:sz w:val="16"/>
                <w:szCs w:val="16"/>
              </w:rPr>
              <w:t>,</w:t>
            </w:r>
            <w:r w:rsidRPr="003B0A09">
              <w:rPr>
                <w:rFonts w:ascii="Calibri" w:hAnsi="Calibri" w:cs="Calibri"/>
                <w:color w:val="000000"/>
                <w:sz w:val="16"/>
                <w:szCs w:val="16"/>
              </w:rPr>
              <w:t>938</w:t>
            </w:r>
            <w:r>
              <w:rPr>
                <w:rFonts w:ascii="Calibri" w:hAnsi="Calibri" w:cs="Calibri"/>
                <w:color w:val="000000"/>
                <w:sz w:val="16"/>
                <w:szCs w:val="16"/>
              </w:rPr>
              <w:t>,</w:t>
            </w:r>
            <w:r w:rsidRPr="003B0A09">
              <w:rPr>
                <w:rFonts w:ascii="Calibri" w:hAnsi="Calibri" w:cs="Calibri"/>
                <w:color w:val="000000"/>
                <w:sz w:val="16"/>
                <w:szCs w:val="16"/>
              </w:rPr>
              <w:t>998</w:t>
            </w:r>
          </w:p>
        </w:tc>
      </w:tr>
    </w:tbl>
    <w:p w:rsidR="00701BB2" w:rsidRDefault="00701BB2" w:rsidP="00FE02BC">
      <w:pPr>
        <w:spacing w:before="120" w:after="0" w:line="240" w:lineRule="auto"/>
        <w:jc w:val="both"/>
        <w:rPr>
          <w:b/>
          <w:bCs/>
          <w:color w:val="456D91"/>
          <w:szCs w:val="21"/>
        </w:rPr>
      </w:pPr>
    </w:p>
    <w:p w:rsidR="00701BB2" w:rsidRDefault="00701BB2">
      <w:pPr>
        <w:rPr>
          <w:b/>
          <w:bCs/>
          <w:color w:val="456D91"/>
          <w:szCs w:val="21"/>
        </w:rPr>
      </w:pPr>
      <w:r>
        <w:rPr>
          <w:b/>
          <w:bCs/>
          <w:color w:val="456D91"/>
          <w:szCs w:val="21"/>
        </w:rPr>
        <w:br w:type="page"/>
      </w:r>
    </w:p>
    <w:p w:rsidR="00FE02BC" w:rsidRPr="000C3EA2" w:rsidRDefault="00831D99" w:rsidP="00FE02BC">
      <w:pPr>
        <w:pStyle w:val="Heading2"/>
        <w:numPr>
          <w:ilvl w:val="1"/>
          <w:numId w:val="24"/>
        </w:numPr>
        <w:rPr>
          <w:rFonts w:asciiTheme="minorHAnsi" w:hAnsiTheme="minorHAnsi"/>
        </w:rPr>
      </w:pPr>
      <w:bookmarkStart w:id="18420" w:name="_Toc497636166"/>
      <w:bookmarkStart w:id="18421" w:name="_Toc531526143"/>
      <w:bookmarkStart w:id="18422" w:name="_Toc5010140"/>
      <w:r w:rsidRPr="00831D99">
        <w:rPr>
          <w:rFonts w:asciiTheme="minorHAnsi" w:hAnsiTheme="minorHAnsi"/>
        </w:rPr>
        <w:lastRenderedPageBreak/>
        <w:t>Financial Performance Indicators</w:t>
      </w:r>
      <w:bookmarkEnd w:id="18420"/>
      <w:bookmarkEnd w:id="18421"/>
      <w:bookmarkEnd w:id="18422"/>
    </w:p>
    <w:p w:rsidR="00FE02BC" w:rsidRPr="000C3EA2" w:rsidRDefault="00831D99" w:rsidP="00FE02BC">
      <w:pPr>
        <w:tabs>
          <w:tab w:val="left" w:pos="-142"/>
        </w:tabs>
        <w:spacing w:after="0"/>
        <w:jc w:val="both"/>
        <w:rPr>
          <w:szCs w:val="21"/>
        </w:rPr>
      </w:pPr>
      <w:r w:rsidRPr="00831D99">
        <w:rPr>
          <w:szCs w:val="21"/>
        </w:rPr>
        <w:t>The financial performance indicators (FRR and FNPV) for the project in each municipality are presented in the following table.</w:t>
      </w:r>
    </w:p>
    <w:p w:rsidR="00FE02BC" w:rsidRPr="000C3EA2" w:rsidRDefault="00FE02BC" w:rsidP="00FE02BC">
      <w:pPr>
        <w:tabs>
          <w:tab w:val="left" w:pos="-142"/>
        </w:tabs>
        <w:spacing w:after="0" w:line="240" w:lineRule="auto"/>
        <w:jc w:val="both"/>
        <w:rPr>
          <w:b/>
          <w:color w:val="456D91"/>
          <w:sz w:val="22"/>
        </w:rPr>
      </w:pPr>
    </w:p>
    <w:p w:rsidR="00FE02BC" w:rsidRDefault="00831D99" w:rsidP="00FE02BC">
      <w:pPr>
        <w:tabs>
          <w:tab w:val="left" w:pos="-142"/>
        </w:tabs>
        <w:spacing w:after="0" w:line="240" w:lineRule="auto"/>
        <w:jc w:val="both"/>
        <w:rPr>
          <w:b/>
          <w:bCs/>
          <w:color w:val="456D91"/>
          <w:sz w:val="22"/>
          <w:szCs w:val="18"/>
        </w:rPr>
      </w:pPr>
      <w:bookmarkStart w:id="18423" w:name="_Toc531526257"/>
      <w:bookmarkStart w:id="18424" w:name="_Toc5012303"/>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4</w:t>
      </w:r>
      <w:r w:rsidR="007825C6" w:rsidRPr="00831D99">
        <w:rPr>
          <w:b/>
          <w:color w:val="456D91"/>
          <w:sz w:val="22"/>
        </w:rPr>
        <w:fldChar w:fldCharType="end"/>
      </w:r>
      <w:r w:rsidRPr="00831D99">
        <w:rPr>
          <w:b/>
          <w:color w:val="456D91"/>
          <w:sz w:val="22"/>
        </w:rPr>
        <w:t xml:space="preserve"> – </w:t>
      </w:r>
      <w:r w:rsidRPr="00831D99">
        <w:rPr>
          <w:b/>
          <w:bCs/>
          <w:color w:val="456D91"/>
          <w:sz w:val="22"/>
          <w:szCs w:val="18"/>
        </w:rPr>
        <w:t>Financial Performance indicators before and after EU assistance</w:t>
      </w:r>
      <w:bookmarkEnd w:id="18423"/>
      <w:bookmarkEnd w:id="18424"/>
    </w:p>
    <w:tbl>
      <w:tblPr>
        <w:tblStyle w:val="TableGrid1"/>
        <w:tblW w:w="8436" w:type="dxa"/>
        <w:tblLook w:val="04A0" w:firstRow="1" w:lastRow="0" w:firstColumn="1" w:lastColumn="0" w:noHBand="0" w:noVBand="1"/>
      </w:tblPr>
      <w:tblGrid>
        <w:gridCol w:w="2046"/>
        <w:gridCol w:w="1944"/>
        <w:gridCol w:w="1324"/>
        <w:gridCol w:w="1792"/>
        <w:gridCol w:w="1330"/>
      </w:tblGrid>
      <w:tr w:rsidR="00BD0BE6" w:rsidRPr="006C1166" w:rsidTr="00731D09">
        <w:tc>
          <w:tcPr>
            <w:tcW w:w="2046" w:type="dxa"/>
            <w:shd w:val="clear" w:color="auto" w:fill="8DB3E2" w:themeFill="text2" w:themeFillTint="66"/>
            <w:noWrap/>
            <w:vAlign w:val="center"/>
            <w:hideMark/>
          </w:tcPr>
          <w:p w:rsidR="00BD0BE6" w:rsidRPr="006C1166" w:rsidRDefault="00BD0BE6" w:rsidP="00731D09">
            <w:pPr>
              <w:spacing w:before="0" w:after="0"/>
              <w:jc w:val="center"/>
              <w:rPr>
                <w:b/>
                <w:sz w:val="18"/>
                <w:szCs w:val="18"/>
              </w:rPr>
            </w:pPr>
            <w:r w:rsidRPr="006C1166">
              <w:rPr>
                <w:rFonts w:asciiTheme="minorHAnsi" w:eastAsiaTheme="minorHAnsi" w:hAnsiTheme="minorHAnsi" w:cstheme="minorBidi"/>
                <w:b/>
                <w:sz w:val="18"/>
                <w:szCs w:val="18"/>
              </w:rPr>
              <w:t>Municipality</w:t>
            </w:r>
          </w:p>
        </w:tc>
        <w:tc>
          <w:tcPr>
            <w:tcW w:w="1944" w:type="dxa"/>
            <w:shd w:val="clear" w:color="auto" w:fill="8DB3E2" w:themeFill="text2" w:themeFillTint="66"/>
            <w:noWrap/>
            <w:vAlign w:val="center"/>
            <w:hideMark/>
          </w:tcPr>
          <w:p w:rsidR="00BD0BE6" w:rsidRPr="006C1166" w:rsidRDefault="00BD0BE6" w:rsidP="00731D09">
            <w:pPr>
              <w:spacing w:before="0" w:after="0"/>
              <w:jc w:val="center"/>
              <w:rPr>
                <w:b/>
                <w:sz w:val="18"/>
                <w:szCs w:val="18"/>
              </w:rPr>
            </w:pPr>
            <w:r w:rsidRPr="006C1166">
              <w:rPr>
                <w:rFonts w:asciiTheme="minorHAnsi" w:eastAsiaTheme="minorHAnsi" w:hAnsiTheme="minorHAnsi" w:cstheme="minorBidi"/>
                <w:b/>
                <w:sz w:val="18"/>
                <w:szCs w:val="18"/>
              </w:rPr>
              <w:t>FNPV/C (EUR)</w:t>
            </w:r>
          </w:p>
        </w:tc>
        <w:tc>
          <w:tcPr>
            <w:tcW w:w="1324" w:type="dxa"/>
            <w:shd w:val="clear" w:color="auto" w:fill="8DB3E2" w:themeFill="text2" w:themeFillTint="66"/>
            <w:noWrap/>
            <w:vAlign w:val="center"/>
            <w:hideMark/>
          </w:tcPr>
          <w:p w:rsidR="00BD0BE6" w:rsidRPr="006C1166" w:rsidRDefault="00BD0BE6" w:rsidP="00731D09">
            <w:pPr>
              <w:spacing w:before="0" w:after="0"/>
              <w:jc w:val="center"/>
              <w:rPr>
                <w:b/>
                <w:sz w:val="18"/>
                <w:szCs w:val="18"/>
              </w:rPr>
            </w:pPr>
            <w:r w:rsidRPr="006C1166">
              <w:rPr>
                <w:rFonts w:asciiTheme="minorHAnsi" w:eastAsiaTheme="minorHAnsi" w:hAnsiTheme="minorHAnsi" w:cstheme="minorBidi"/>
                <w:b/>
                <w:sz w:val="18"/>
                <w:szCs w:val="18"/>
              </w:rPr>
              <w:t>FIRR/C (%)</w:t>
            </w:r>
          </w:p>
        </w:tc>
        <w:tc>
          <w:tcPr>
            <w:tcW w:w="1792" w:type="dxa"/>
            <w:shd w:val="clear" w:color="auto" w:fill="8DB3E2" w:themeFill="text2" w:themeFillTint="66"/>
            <w:noWrap/>
            <w:vAlign w:val="center"/>
            <w:hideMark/>
          </w:tcPr>
          <w:p w:rsidR="00BD0BE6" w:rsidRPr="006C1166" w:rsidRDefault="00BD0BE6" w:rsidP="00731D09">
            <w:pPr>
              <w:spacing w:before="0" w:after="0"/>
              <w:jc w:val="center"/>
              <w:rPr>
                <w:b/>
                <w:sz w:val="18"/>
                <w:szCs w:val="18"/>
              </w:rPr>
            </w:pPr>
            <w:r w:rsidRPr="006C1166">
              <w:rPr>
                <w:rFonts w:asciiTheme="minorHAnsi" w:eastAsiaTheme="minorHAnsi" w:hAnsiTheme="minorHAnsi" w:cstheme="minorBidi"/>
                <w:b/>
                <w:sz w:val="18"/>
                <w:szCs w:val="18"/>
              </w:rPr>
              <w:t>FNPV/K (EUR)</w:t>
            </w:r>
          </w:p>
        </w:tc>
        <w:tc>
          <w:tcPr>
            <w:tcW w:w="1330" w:type="dxa"/>
            <w:shd w:val="clear" w:color="auto" w:fill="8DB3E2" w:themeFill="text2" w:themeFillTint="66"/>
            <w:noWrap/>
            <w:vAlign w:val="center"/>
            <w:hideMark/>
          </w:tcPr>
          <w:p w:rsidR="00BD0BE6" w:rsidRPr="006C1166" w:rsidRDefault="00BD0BE6" w:rsidP="00731D09">
            <w:pPr>
              <w:spacing w:before="0" w:after="0"/>
              <w:jc w:val="center"/>
              <w:rPr>
                <w:b/>
                <w:sz w:val="18"/>
                <w:szCs w:val="18"/>
              </w:rPr>
            </w:pPr>
            <w:r w:rsidRPr="006C1166">
              <w:rPr>
                <w:rFonts w:asciiTheme="minorHAnsi" w:eastAsiaTheme="minorHAnsi" w:hAnsiTheme="minorHAnsi" w:cstheme="minorBidi"/>
                <w:b/>
                <w:sz w:val="18"/>
                <w:szCs w:val="18"/>
              </w:rPr>
              <w:t>FIRR/K (%)</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Andrijevica</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lang w:val="en-US"/>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61</w:t>
            </w:r>
            <w:r>
              <w:rPr>
                <w:rFonts w:ascii="Calibri" w:hAnsi="Calibri" w:cs="Calibri"/>
                <w:color w:val="000000"/>
                <w:sz w:val="16"/>
                <w:szCs w:val="16"/>
              </w:rPr>
              <w:t>,</w:t>
            </w:r>
            <w:r w:rsidRPr="003B0A09">
              <w:rPr>
                <w:rFonts w:ascii="Calibri" w:hAnsi="Calibri" w:cs="Calibri"/>
                <w:color w:val="000000"/>
                <w:sz w:val="16"/>
                <w:szCs w:val="16"/>
              </w:rPr>
              <w:t>022</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90%</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89</w:t>
            </w:r>
            <w:r>
              <w:rPr>
                <w:rFonts w:ascii="Calibri" w:hAnsi="Calibri" w:cs="Calibri"/>
                <w:color w:val="000000"/>
                <w:sz w:val="16"/>
                <w:szCs w:val="16"/>
              </w:rPr>
              <w:t>,</w:t>
            </w:r>
            <w:r w:rsidRPr="003B0A09">
              <w:rPr>
                <w:rFonts w:ascii="Calibri" w:hAnsi="Calibri" w:cs="Calibri"/>
                <w:color w:val="000000"/>
                <w:sz w:val="16"/>
                <w:szCs w:val="16"/>
              </w:rPr>
              <w:t>731</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72%</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Berane</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945</w:t>
            </w:r>
            <w:r>
              <w:rPr>
                <w:rFonts w:ascii="Calibri" w:hAnsi="Calibri" w:cs="Calibri"/>
                <w:color w:val="000000"/>
                <w:sz w:val="16"/>
                <w:szCs w:val="16"/>
              </w:rPr>
              <w:t>,</w:t>
            </w:r>
            <w:r w:rsidRPr="003B0A09">
              <w:rPr>
                <w:rFonts w:ascii="Calibri" w:hAnsi="Calibri" w:cs="Calibri"/>
                <w:color w:val="000000"/>
                <w:sz w:val="16"/>
                <w:szCs w:val="16"/>
              </w:rPr>
              <w:t>612</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74%</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79</w:t>
            </w:r>
            <w:r>
              <w:rPr>
                <w:rFonts w:ascii="Calibri" w:hAnsi="Calibri" w:cs="Calibri"/>
                <w:color w:val="000000"/>
                <w:sz w:val="16"/>
                <w:szCs w:val="16"/>
              </w:rPr>
              <w:t>,</w:t>
            </w:r>
            <w:r w:rsidRPr="003B0A09">
              <w:rPr>
                <w:rFonts w:ascii="Calibri" w:hAnsi="Calibri" w:cs="Calibri"/>
                <w:color w:val="000000"/>
                <w:sz w:val="16"/>
                <w:szCs w:val="16"/>
              </w:rPr>
              <w:t>671</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48%</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Bijelo</w:t>
            </w:r>
            <w:proofErr w:type="spellEnd"/>
            <w:r w:rsidRPr="006C1166">
              <w:rPr>
                <w:rFonts w:asciiTheme="minorHAnsi" w:eastAsiaTheme="minorHAnsi" w:hAnsiTheme="minorHAnsi" w:cstheme="minorBidi"/>
                <w:sz w:val="18"/>
                <w:szCs w:val="18"/>
              </w:rPr>
              <w:t xml:space="preserve"> polje </w:t>
            </w:r>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7</w:t>
            </w:r>
            <w:r>
              <w:rPr>
                <w:rFonts w:ascii="Calibri" w:hAnsi="Calibri" w:cs="Calibri"/>
                <w:color w:val="000000"/>
                <w:sz w:val="16"/>
                <w:szCs w:val="16"/>
              </w:rPr>
              <w:t>,</w:t>
            </w:r>
            <w:r w:rsidRPr="003B0A09">
              <w:rPr>
                <w:rFonts w:ascii="Calibri" w:hAnsi="Calibri" w:cs="Calibri"/>
                <w:color w:val="000000"/>
                <w:sz w:val="16"/>
                <w:szCs w:val="16"/>
              </w:rPr>
              <w:t>507</w:t>
            </w:r>
            <w:r>
              <w:rPr>
                <w:rFonts w:ascii="Calibri" w:hAnsi="Calibri" w:cs="Calibri"/>
                <w:color w:val="000000"/>
                <w:sz w:val="16"/>
                <w:szCs w:val="16"/>
              </w:rPr>
              <w:t>,</w:t>
            </w:r>
            <w:r w:rsidRPr="003B0A09">
              <w:rPr>
                <w:rFonts w:ascii="Calibri" w:hAnsi="Calibri" w:cs="Calibri"/>
                <w:color w:val="000000"/>
                <w:sz w:val="16"/>
                <w:szCs w:val="16"/>
              </w:rPr>
              <w:t>861</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6%</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965</w:t>
            </w:r>
            <w:r>
              <w:rPr>
                <w:rFonts w:ascii="Calibri" w:hAnsi="Calibri" w:cs="Calibri"/>
                <w:color w:val="000000"/>
                <w:sz w:val="16"/>
                <w:szCs w:val="16"/>
              </w:rPr>
              <w:t>,</w:t>
            </w:r>
            <w:r w:rsidRPr="003B0A09">
              <w:rPr>
                <w:rFonts w:ascii="Calibri" w:hAnsi="Calibri" w:cs="Calibri"/>
                <w:color w:val="000000"/>
                <w:sz w:val="16"/>
                <w:szCs w:val="16"/>
              </w:rPr>
              <w:t>502</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62%</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Gusinje</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718</w:t>
            </w:r>
            <w:r>
              <w:rPr>
                <w:rFonts w:ascii="Calibri" w:hAnsi="Calibri" w:cs="Calibri"/>
                <w:color w:val="000000"/>
                <w:sz w:val="16"/>
                <w:szCs w:val="16"/>
              </w:rPr>
              <w:t>,</w:t>
            </w:r>
            <w:r w:rsidRPr="003B0A09">
              <w:rPr>
                <w:rFonts w:ascii="Calibri" w:hAnsi="Calibri" w:cs="Calibri"/>
                <w:color w:val="000000"/>
                <w:sz w:val="16"/>
                <w:szCs w:val="16"/>
              </w:rPr>
              <w:t>413</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47%</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81</w:t>
            </w:r>
            <w:r>
              <w:rPr>
                <w:rFonts w:ascii="Calibri" w:hAnsi="Calibri" w:cs="Calibri"/>
                <w:color w:val="000000"/>
                <w:sz w:val="16"/>
                <w:szCs w:val="16"/>
              </w:rPr>
              <w:t>,</w:t>
            </w:r>
            <w:r w:rsidRPr="003B0A09">
              <w:rPr>
                <w:rFonts w:ascii="Calibri" w:hAnsi="Calibri" w:cs="Calibri"/>
                <w:color w:val="000000"/>
                <w:sz w:val="16"/>
                <w:szCs w:val="16"/>
              </w:rPr>
              <w:t>760</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71%</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Kolašin</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391</w:t>
            </w:r>
            <w:r>
              <w:rPr>
                <w:rFonts w:ascii="Calibri" w:hAnsi="Calibri" w:cs="Calibri"/>
                <w:color w:val="000000"/>
                <w:sz w:val="16"/>
                <w:szCs w:val="16"/>
              </w:rPr>
              <w:t>,</w:t>
            </w:r>
            <w:r w:rsidRPr="003B0A09">
              <w:rPr>
                <w:rFonts w:ascii="Calibri" w:hAnsi="Calibri" w:cs="Calibri"/>
                <w:color w:val="000000"/>
                <w:sz w:val="16"/>
                <w:szCs w:val="16"/>
              </w:rPr>
              <w:t>993</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4%</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20</w:t>
            </w:r>
            <w:r>
              <w:rPr>
                <w:rFonts w:ascii="Calibri" w:hAnsi="Calibri" w:cs="Calibri"/>
                <w:color w:val="000000"/>
                <w:sz w:val="16"/>
                <w:szCs w:val="16"/>
              </w:rPr>
              <w:t>,</w:t>
            </w:r>
            <w:r w:rsidRPr="003B0A09">
              <w:rPr>
                <w:rFonts w:ascii="Calibri" w:hAnsi="Calibri" w:cs="Calibri"/>
                <w:color w:val="000000"/>
                <w:sz w:val="16"/>
                <w:szCs w:val="16"/>
              </w:rPr>
              <w:t>699</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12%</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Mojkovac</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375</w:t>
            </w:r>
            <w:r>
              <w:rPr>
                <w:rFonts w:ascii="Calibri" w:hAnsi="Calibri" w:cs="Calibri"/>
                <w:color w:val="000000"/>
                <w:sz w:val="16"/>
                <w:szCs w:val="16"/>
              </w:rPr>
              <w:t>,</w:t>
            </w:r>
            <w:r w:rsidRPr="003B0A09">
              <w:rPr>
                <w:rFonts w:ascii="Calibri" w:hAnsi="Calibri" w:cs="Calibri"/>
                <w:color w:val="000000"/>
                <w:sz w:val="16"/>
                <w:szCs w:val="16"/>
              </w:rPr>
              <w:t>834</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13%</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71</w:t>
            </w:r>
            <w:r>
              <w:rPr>
                <w:rFonts w:ascii="Calibri" w:hAnsi="Calibri" w:cs="Calibri"/>
                <w:color w:val="000000"/>
                <w:sz w:val="16"/>
                <w:szCs w:val="16"/>
              </w:rPr>
              <w:t>,</w:t>
            </w:r>
            <w:r w:rsidRPr="003B0A09">
              <w:rPr>
                <w:rFonts w:ascii="Calibri" w:hAnsi="Calibri" w:cs="Calibri"/>
                <w:color w:val="000000"/>
                <w:sz w:val="16"/>
                <w:szCs w:val="16"/>
              </w:rPr>
              <w:t>027</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63%</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Petnjica</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359</w:t>
            </w:r>
            <w:r>
              <w:rPr>
                <w:rFonts w:ascii="Calibri" w:hAnsi="Calibri" w:cs="Calibri"/>
                <w:color w:val="000000"/>
                <w:sz w:val="16"/>
                <w:szCs w:val="16"/>
              </w:rPr>
              <w:t>,</w:t>
            </w:r>
            <w:r w:rsidRPr="003B0A09">
              <w:rPr>
                <w:rFonts w:ascii="Calibri" w:hAnsi="Calibri" w:cs="Calibri"/>
                <w:color w:val="000000"/>
                <w:sz w:val="16"/>
                <w:szCs w:val="16"/>
              </w:rPr>
              <w:t>036</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65%</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07</w:t>
            </w:r>
            <w:r>
              <w:rPr>
                <w:rFonts w:ascii="Calibri" w:hAnsi="Calibri" w:cs="Calibri"/>
                <w:color w:val="000000"/>
                <w:sz w:val="16"/>
                <w:szCs w:val="16"/>
              </w:rPr>
              <w:t>,</w:t>
            </w:r>
            <w:r w:rsidRPr="003B0A09">
              <w:rPr>
                <w:rFonts w:ascii="Calibri" w:hAnsi="Calibri" w:cs="Calibri"/>
                <w:color w:val="000000"/>
                <w:sz w:val="16"/>
                <w:szCs w:val="16"/>
              </w:rPr>
              <w:t>732</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04%</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Plav</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9</w:t>
            </w:r>
            <w:r>
              <w:rPr>
                <w:rFonts w:ascii="Calibri" w:hAnsi="Calibri" w:cs="Calibri"/>
                <w:color w:val="000000"/>
                <w:sz w:val="16"/>
                <w:szCs w:val="16"/>
              </w:rPr>
              <w:t>,</w:t>
            </w:r>
            <w:r w:rsidRPr="003B0A09">
              <w:rPr>
                <w:rFonts w:ascii="Calibri" w:hAnsi="Calibri" w:cs="Calibri"/>
                <w:color w:val="000000"/>
                <w:sz w:val="16"/>
                <w:szCs w:val="16"/>
              </w:rPr>
              <w:t>855</w:t>
            </w:r>
            <w:r>
              <w:rPr>
                <w:rFonts w:ascii="Calibri" w:hAnsi="Calibri" w:cs="Calibri"/>
                <w:color w:val="000000"/>
                <w:sz w:val="16"/>
                <w:szCs w:val="16"/>
              </w:rPr>
              <w:t>,</w:t>
            </w:r>
            <w:r w:rsidRPr="003B0A09">
              <w:rPr>
                <w:rFonts w:ascii="Calibri" w:hAnsi="Calibri" w:cs="Calibri"/>
                <w:color w:val="000000"/>
                <w:sz w:val="16"/>
                <w:szCs w:val="16"/>
              </w:rPr>
              <w:t>044</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27%</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231</w:t>
            </w:r>
            <w:r>
              <w:rPr>
                <w:rFonts w:ascii="Calibri" w:hAnsi="Calibri" w:cs="Calibri"/>
                <w:color w:val="000000"/>
                <w:sz w:val="16"/>
                <w:szCs w:val="16"/>
              </w:rPr>
              <w:t>,</w:t>
            </w:r>
            <w:r w:rsidRPr="003B0A09">
              <w:rPr>
                <w:rFonts w:ascii="Calibri" w:hAnsi="Calibri" w:cs="Calibri"/>
                <w:color w:val="000000"/>
                <w:sz w:val="16"/>
                <w:szCs w:val="16"/>
              </w:rPr>
              <w:t>195</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80%</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Pljevlja</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630</w:t>
            </w:r>
            <w:r>
              <w:rPr>
                <w:rFonts w:ascii="Calibri" w:hAnsi="Calibri" w:cs="Calibri"/>
                <w:color w:val="000000"/>
                <w:sz w:val="16"/>
                <w:szCs w:val="16"/>
              </w:rPr>
              <w:t>,</w:t>
            </w:r>
            <w:r w:rsidRPr="003B0A09">
              <w:rPr>
                <w:rFonts w:ascii="Calibri" w:hAnsi="Calibri" w:cs="Calibri"/>
                <w:color w:val="000000"/>
                <w:sz w:val="16"/>
                <w:szCs w:val="16"/>
              </w:rPr>
              <w:t>839</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10%</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90</w:t>
            </w:r>
            <w:r>
              <w:rPr>
                <w:rFonts w:ascii="Calibri" w:hAnsi="Calibri" w:cs="Calibri"/>
                <w:color w:val="000000"/>
                <w:sz w:val="16"/>
                <w:szCs w:val="16"/>
              </w:rPr>
              <w:t>,</w:t>
            </w:r>
            <w:r w:rsidRPr="003B0A09">
              <w:rPr>
                <w:rFonts w:ascii="Calibri" w:hAnsi="Calibri" w:cs="Calibri"/>
                <w:color w:val="000000"/>
                <w:sz w:val="16"/>
                <w:szCs w:val="16"/>
              </w:rPr>
              <w:t>649</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19%</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Plužine</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94</w:t>
            </w:r>
            <w:r>
              <w:rPr>
                <w:rFonts w:ascii="Calibri" w:hAnsi="Calibri" w:cs="Calibri"/>
                <w:color w:val="000000"/>
                <w:sz w:val="16"/>
                <w:szCs w:val="16"/>
              </w:rPr>
              <w:t>,</w:t>
            </w:r>
            <w:r w:rsidRPr="003B0A09">
              <w:rPr>
                <w:rFonts w:ascii="Calibri" w:hAnsi="Calibri" w:cs="Calibri"/>
                <w:color w:val="000000"/>
                <w:sz w:val="16"/>
                <w:szCs w:val="16"/>
              </w:rPr>
              <w:t>782</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23%</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25</w:t>
            </w:r>
            <w:r>
              <w:rPr>
                <w:rFonts w:ascii="Calibri" w:hAnsi="Calibri" w:cs="Calibri"/>
                <w:color w:val="000000"/>
                <w:sz w:val="16"/>
                <w:szCs w:val="16"/>
              </w:rPr>
              <w:t>,</w:t>
            </w:r>
            <w:r w:rsidRPr="003B0A09">
              <w:rPr>
                <w:rFonts w:ascii="Calibri" w:hAnsi="Calibri" w:cs="Calibri"/>
                <w:color w:val="000000"/>
                <w:sz w:val="16"/>
                <w:szCs w:val="16"/>
              </w:rPr>
              <w:t>882</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76%</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Rožaje</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154</w:t>
            </w:r>
            <w:r>
              <w:rPr>
                <w:rFonts w:ascii="Calibri" w:hAnsi="Calibri" w:cs="Calibri"/>
                <w:color w:val="000000"/>
                <w:sz w:val="16"/>
                <w:szCs w:val="16"/>
              </w:rPr>
              <w:t>,</w:t>
            </w:r>
            <w:r w:rsidRPr="003B0A09">
              <w:rPr>
                <w:rFonts w:ascii="Calibri" w:hAnsi="Calibri" w:cs="Calibri"/>
                <w:color w:val="000000"/>
                <w:sz w:val="16"/>
                <w:szCs w:val="16"/>
              </w:rPr>
              <w:t>266</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32%</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58</w:t>
            </w:r>
            <w:r>
              <w:rPr>
                <w:rFonts w:ascii="Calibri" w:hAnsi="Calibri" w:cs="Calibri"/>
                <w:color w:val="000000"/>
                <w:sz w:val="16"/>
                <w:szCs w:val="16"/>
              </w:rPr>
              <w:t>,</w:t>
            </w:r>
            <w:r w:rsidRPr="003B0A09">
              <w:rPr>
                <w:rFonts w:ascii="Calibri" w:hAnsi="Calibri" w:cs="Calibri"/>
                <w:color w:val="000000"/>
                <w:sz w:val="16"/>
                <w:szCs w:val="16"/>
              </w:rPr>
              <w:t>708</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78%</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Šavnik</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46</w:t>
            </w:r>
            <w:r>
              <w:rPr>
                <w:rFonts w:ascii="Calibri" w:hAnsi="Calibri" w:cs="Calibri"/>
                <w:color w:val="000000"/>
                <w:sz w:val="16"/>
                <w:szCs w:val="16"/>
              </w:rPr>
              <w:t>,</w:t>
            </w:r>
            <w:r w:rsidRPr="003B0A09">
              <w:rPr>
                <w:rFonts w:ascii="Calibri" w:hAnsi="Calibri" w:cs="Calibri"/>
                <w:color w:val="000000"/>
                <w:sz w:val="16"/>
                <w:szCs w:val="16"/>
              </w:rPr>
              <w:t>046</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w:t>
            </w:r>
            <w:r>
              <w:rPr>
                <w:rFonts w:ascii="Calibri" w:hAnsi="Calibri" w:cs="Calibri"/>
                <w:color w:val="000000"/>
                <w:sz w:val="16"/>
                <w:szCs w:val="16"/>
              </w:rPr>
              <w:t>.</w:t>
            </w:r>
            <w:r w:rsidRPr="003B0A09">
              <w:rPr>
                <w:rFonts w:ascii="Calibri" w:hAnsi="Calibri" w:cs="Calibri"/>
                <w:color w:val="000000"/>
                <w:sz w:val="16"/>
                <w:szCs w:val="16"/>
              </w:rPr>
              <w:t>52%</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0</w:t>
            </w:r>
            <w:r>
              <w:rPr>
                <w:rFonts w:ascii="Calibri" w:hAnsi="Calibri" w:cs="Calibri"/>
                <w:color w:val="000000"/>
                <w:sz w:val="16"/>
                <w:szCs w:val="16"/>
              </w:rPr>
              <w:t>,</w:t>
            </w:r>
            <w:r w:rsidRPr="003B0A09">
              <w:rPr>
                <w:rFonts w:ascii="Calibri" w:hAnsi="Calibri" w:cs="Calibri"/>
                <w:color w:val="000000"/>
                <w:sz w:val="16"/>
                <w:szCs w:val="16"/>
              </w:rPr>
              <w:t>365</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12%</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Žabljak</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524</w:t>
            </w:r>
            <w:r>
              <w:rPr>
                <w:rFonts w:ascii="Calibri" w:hAnsi="Calibri" w:cs="Calibri"/>
                <w:color w:val="000000"/>
                <w:sz w:val="16"/>
                <w:szCs w:val="16"/>
              </w:rPr>
              <w:t>,</w:t>
            </w:r>
            <w:r w:rsidRPr="003B0A09">
              <w:rPr>
                <w:rFonts w:ascii="Calibri" w:hAnsi="Calibri" w:cs="Calibri"/>
                <w:color w:val="000000"/>
                <w:sz w:val="16"/>
                <w:szCs w:val="16"/>
              </w:rPr>
              <w:t>972</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98%</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55</w:t>
            </w:r>
            <w:r>
              <w:rPr>
                <w:rFonts w:ascii="Calibri" w:hAnsi="Calibri" w:cs="Calibri"/>
                <w:color w:val="000000"/>
                <w:sz w:val="16"/>
                <w:szCs w:val="16"/>
              </w:rPr>
              <w:t>,</w:t>
            </w:r>
            <w:r w:rsidRPr="003B0A09">
              <w:rPr>
                <w:rFonts w:ascii="Calibri" w:hAnsi="Calibri" w:cs="Calibri"/>
                <w:color w:val="000000"/>
                <w:sz w:val="16"/>
                <w:szCs w:val="16"/>
              </w:rPr>
              <w:t>050</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52%</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r w:rsidRPr="006C1166">
              <w:rPr>
                <w:rFonts w:asciiTheme="minorHAnsi" w:eastAsiaTheme="minorHAnsi" w:hAnsiTheme="minorHAnsi" w:cstheme="minorBidi"/>
                <w:sz w:val="18"/>
                <w:szCs w:val="18"/>
              </w:rPr>
              <w:t xml:space="preserve">Cetinje </w:t>
            </w:r>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279</w:t>
            </w:r>
            <w:r>
              <w:rPr>
                <w:rFonts w:ascii="Calibri" w:hAnsi="Calibri" w:cs="Calibri"/>
                <w:color w:val="000000"/>
                <w:sz w:val="16"/>
                <w:szCs w:val="16"/>
              </w:rPr>
              <w:t>,</w:t>
            </w:r>
            <w:r w:rsidRPr="003B0A09">
              <w:rPr>
                <w:rFonts w:ascii="Calibri" w:hAnsi="Calibri" w:cs="Calibri"/>
                <w:color w:val="000000"/>
                <w:sz w:val="16"/>
                <w:szCs w:val="16"/>
              </w:rPr>
              <w:t>619</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69%</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667</w:t>
            </w:r>
            <w:r>
              <w:rPr>
                <w:rFonts w:ascii="Calibri" w:hAnsi="Calibri" w:cs="Calibri"/>
                <w:color w:val="000000"/>
                <w:sz w:val="16"/>
                <w:szCs w:val="16"/>
              </w:rPr>
              <w:t>,</w:t>
            </w:r>
            <w:r w:rsidRPr="003B0A09">
              <w:rPr>
                <w:rFonts w:ascii="Calibri" w:hAnsi="Calibri" w:cs="Calibri"/>
                <w:color w:val="000000"/>
                <w:sz w:val="16"/>
                <w:szCs w:val="16"/>
              </w:rPr>
              <w:t>690</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62%</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Danilovgrad</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671</w:t>
            </w:r>
            <w:r>
              <w:rPr>
                <w:rFonts w:ascii="Calibri" w:hAnsi="Calibri" w:cs="Calibri"/>
                <w:color w:val="000000"/>
                <w:sz w:val="16"/>
                <w:szCs w:val="16"/>
              </w:rPr>
              <w:t>,</w:t>
            </w:r>
            <w:r w:rsidRPr="003B0A09">
              <w:rPr>
                <w:rFonts w:ascii="Calibri" w:hAnsi="Calibri" w:cs="Calibri"/>
                <w:color w:val="000000"/>
                <w:sz w:val="16"/>
                <w:szCs w:val="16"/>
              </w:rPr>
              <w:t>149</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26%</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11</w:t>
            </w:r>
            <w:r>
              <w:rPr>
                <w:rFonts w:ascii="Calibri" w:hAnsi="Calibri" w:cs="Calibri"/>
                <w:color w:val="000000"/>
                <w:sz w:val="16"/>
                <w:szCs w:val="16"/>
              </w:rPr>
              <w:t>,</w:t>
            </w:r>
            <w:r w:rsidRPr="003B0A09">
              <w:rPr>
                <w:rFonts w:ascii="Calibri" w:hAnsi="Calibri" w:cs="Calibri"/>
                <w:color w:val="000000"/>
                <w:sz w:val="16"/>
                <w:szCs w:val="16"/>
              </w:rPr>
              <w:t>965</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18%</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Nikšić</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0</w:t>
            </w:r>
            <w:r>
              <w:rPr>
                <w:rFonts w:ascii="Calibri" w:hAnsi="Calibri" w:cs="Calibri"/>
                <w:color w:val="000000"/>
                <w:sz w:val="16"/>
                <w:szCs w:val="16"/>
              </w:rPr>
              <w:t>,</w:t>
            </w:r>
            <w:r w:rsidRPr="003B0A09">
              <w:rPr>
                <w:rFonts w:ascii="Calibri" w:hAnsi="Calibri" w:cs="Calibri"/>
                <w:color w:val="000000"/>
                <w:sz w:val="16"/>
                <w:szCs w:val="16"/>
              </w:rPr>
              <w:t>969</w:t>
            </w:r>
            <w:r>
              <w:rPr>
                <w:rFonts w:ascii="Calibri" w:hAnsi="Calibri" w:cs="Calibri"/>
                <w:color w:val="000000"/>
                <w:sz w:val="16"/>
                <w:szCs w:val="16"/>
              </w:rPr>
              <w:t>,</w:t>
            </w:r>
            <w:r w:rsidRPr="003B0A09">
              <w:rPr>
                <w:rFonts w:ascii="Calibri" w:hAnsi="Calibri" w:cs="Calibri"/>
                <w:color w:val="000000"/>
                <w:sz w:val="16"/>
                <w:szCs w:val="16"/>
              </w:rPr>
              <w:t>487</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40%</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79</w:t>
            </w:r>
            <w:r>
              <w:rPr>
                <w:rFonts w:ascii="Calibri" w:hAnsi="Calibri" w:cs="Calibri"/>
                <w:color w:val="000000"/>
                <w:sz w:val="16"/>
                <w:szCs w:val="16"/>
              </w:rPr>
              <w:t>,</w:t>
            </w:r>
            <w:r w:rsidRPr="003B0A09">
              <w:rPr>
                <w:rFonts w:ascii="Calibri" w:hAnsi="Calibri" w:cs="Calibri"/>
                <w:color w:val="000000"/>
                <w:sz w:val="16"/>
                <w:szCs w:val="16"/>
              </w:rPr>
              <w:t>417</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35%</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r w:rsidRPr="006C1166">
              <w:rPr>
                <w:rFonts w:asciiTheme="minorHAnsi" w:eastAsiaTheme="minorHAnsi" w:hAnsiTheme="minorHAnsi" w:cstheme="minorBidi"/>
                <w:sz w:val="18"/>
                <w:szCs w:val="18"/>
              </w:rPr>
              <w:t>Podgorica</w:t>
            </w:r>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1</w:t>
            </w:r>
            <w:r>
              <w:rPr>
                <w:rFonts w:ascii="Calibri" w:hAnsi="Calibri" w:cs="Calibri"/>
                <w:color w:val="000000"/>
                <w:sz w:val="16"/>
                <w:szCs w:val="16"/>
              </w:rPr>
              <w:t>,</w:t>
            </w:r>
            <w:r w:rsidRPr="003B0A09">
              <w:rPr>
                <w:rFonts w:ascii="Calibri" w:hAnsi="Calibri" w:cs="Calibri"/>
                <w:color w:val="000000"/>
                <w:sz w:val="16"/>
                <w:szCs w:val="16"/>
              </w:rPr>
              <w:t>261</w:t>
            </w:r>
            <w:r>
              <w:rPr>
                <w:rFonts w:ascii="Calibri" w:hAnsi="Calibri" w:cs="Calibri"/>
                <w:color w:val="000000"/>
                <w:sz w:val="16"/>
                <w:szCs w:val="16"/>
              </w:rPr>
              <w:t>,</w:t>
            </w:r>
            <w:r w:rsidRPr="003B0A09">
              <w:rPr>
                <w:rFonts w:ascii="Calibri" w:hAnsi="Calibri" w:cs="Calibri"/>
                <w:color w:val="000000"/>
                <w:sz w:val="16"/>
                <w:szCs w:val="16"/>
              </w:rPr>
              <w:t>984</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69%</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606</w:t>
            </w:r>
            <w:r>
              <w:rPr>
                <w:rFonts w:ascii="Calibri" w:hAnsi="Calibri" w:cs="Calibri"/>
                <w:color w:val="000000"/>
                <w:sz w:val="16"/>
                <w:szCs w:val="16"/>
              </w:rPr>
              <w:t>,</w:t>
            </w:r>
            <w:r w:rsidRPr="003B0A09">
              <w:rPr>
                <w:rFonts w:ascii="Calibri" w:hAnsi="Calibri" w:cs="Calibri"/>
                <w:color w:val="000000"/>
                <w:sz w:val="16"/>
                <w:szCs w:val="16"/>
              </w:rPr>
              <w:t>168</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01%</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r w:rsidRPr="006C1166">
              <w:rPr>
                <w:rFonts w:asciiTheme="minorHAnsi" w:eastAsiaTheme="minorHAnsi" w:hAnsiTheme="minorHAnsi" w:cstheme="minorBidi"/>
                <w:sz w:val="18"/>
                <w:szCs w:val="18"/>
              </w:rPr>
              <w:t xml:space="preserve">Bar </w:t>
            </w:r>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4</w:t>
            </w:r>
            <w:r>
              <w:rPr>
                <w:rFonts w:ascii="Calibri" w:hAnsi="Calibri" w:cs="Calibri"/>
                <w:color w:val="000000"/>
                <w:sz w:val="16"/>
                <w:szCs w:val="16"/>
              </w:rPr>
              <w:t>,</w:t>
            </w:r>
            <w:r w:rsidRPr="003B0A09">
              <w:rPr>
                <w:rFonts w:ascii="Calibri" w:hAnsi="Calibri" w:cs="Calibri"/>
                <w:color w:val="000000"/>
                <w:sz w:val="16"/>
                <w:szCs w:val="16"/>
              </w:rPr>
              <w:t>774</w:t>
            </w:r>
            <w:r>
              <w:rPr>
                <w:rFonts w:ascii="Calibri" w:hAnsi="Calibri" w:cs="Calibri"/>
                <w:color w:val="000000"/>
                <w:sz w:val="16"/>
                <w:szCs w:val="16"/>
              </w:rPr>
              <w:t>,</w:t>
            </w:r>
            <w:r w:rsidRPr="003B0A09">
              <w:rPr>
                <w:rFonts w:ascii="Calibri" w:hAnsi="Calibri" w:cs="Calibri"/>
                <w:color w:val="000000"/>
                <w:sz w:val="16"/>
                <w:szCs w:val="16"/>
              </w:rPr>
              <w:t>564</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55%</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82</w:t>
            </w:r>
            <w:r>
              <w:rPr>
                <w:rFonts w:ascii="Calibri" w:hAnsi="Calibri" w:cs="Calibri"/>
                <w:color w:val="000000"/>
                <w:sz w:val="16"/>
                <w:szCs w:val="16"/>
              </w:rPr>
              <w:t>,</w:t>
            </w:r>
            <w:r w:rsidRPr="003B0A09">
              <w:rPr>
                <w:rFonts w:ascii="Calibri" w:hAnsi="Calibri" w:cs="Calibri"/>
                <w:color w:val="000000"/>
                <w:sz w:val="16"/>
                <w:szCs w:val="16"/>
              </w:rPr>
              <w:t>028</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97%</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proofErr w:type="spellStart"/>
            <w:r w:rsidRPr="006C1166">
              <w:rPr>
                <w:rFonts w:asciiTheme="minorHAnsi" w:eastAsiaTheme="minorHAnsi" w:hAnsiTheme="minorHAnsi" w:cstheme="minorBidi"/>
                <w:sz w:val="18"/>
                <w:szCs w:val="18"/>
              </w:rPr>
              <w:t>Budva</w:t>
            </w:r>
            <w:proofErr w:type="spellEnd"/>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6</w:t>
            </w:r>
            <w:r>
              <w:rPr>
                <w:rFonts w:ascii="Calibri" w:hAnsi="Calibri" w:cs="Calibri"/>
                <w:color w:val="000000"/>
                <w:sz w:val="16"/>
                <w:szCs w:val="16"/>
              </w:rPr>
              <w:t>,</w:t>
            </w:r>
            <w:r w:rsidRPr="003B0A09">
              <w:rPr>
                <w:rFonts w:ascii="Calibri" w:hAnsi="Calibri" w:cs="Calibri"/>
                <w:color w:val="000000"/>
                <w:sz w:val="16"/>
                <w:szCs w:val="16"/>
              </w:rPr>
              <w:t>892</w:t>
            </w:r>
            <w:r>
              <w:rPr>
                <w:rFonts w:ascii="Calibri" w:hAnsi="Calibri" w:cs="Calibri"/>
                <w:color w:val="000000"/>
                <w:sz w:val="16"/>
                <w:szCs w:val="16"/>
              </w:rPr>
              <w:t>,</w:t>
            </w:r>
            <w:r w:rsidRPr="003B0A09">
              <w:rPr>
                <w:rFonts w:ascii="Calibri" w:hAnsi="Calibri" w:cs="Calibri"/>
                <w:color w:val="000000"/>
                <w:sz w:val="16"/>
                <w:szCs w:val="16"/>
              </w:rPr>
              <w:t>590</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3</w:t>
            </w:r>
            <w:r>
              <w:rPr>
                <w:rFonts w:ascii="Calibri" w:hAnsi="Calibri" w:cs="Calibri"/>
                <w:color w:val="000000"/>
                <w:sz w:val="16"/>
                <w:szCs w:val="16"/>
              </w:rPr>
              <w:t>.</w:t>
            </w:r>
            <w:r w:rsidRPr="003B0A09">
              <w:rPr>
                <w:rFonts w:ascii="Calibri" w:hAnsi="Calibri" w:cs="Calibri"/>
                <w:color w:val="000000"/>
                <w:sz w:val="16"/>
                <w:szCs w:val="16"/>
              </w:rPr>
              <w:t>29%</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802</w:t>
            </w:r>
            <w:r>
              <w:rPr>
                <w:rFonts w:ascii="Calibri" w:hAnsi="Calibri" w:cs="Calibri"/>
                <w:color w:val="000000"/>
                <w:sz w:val="16"/>
                <w:szCs w:val="16"/>
              </w:rPr>
              <w:t>,</w:t>
            </w:r>
            <w:r w:rsidRPr="003B0A09">
              <w:rPr>
                <w:rFonts w:ascii="Calibri" w:hAnsi="Calibri" w:cs="Calibri"/>
                <w:color w:val="000000"/>
                <w:sz w:val="16"/>
                <w:szCs w:val="16"/>
              </w:rPr>
              <w:t>222</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84%</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r w:rsidRPr="006C1166">
              <w:rPr>
                <w:rFonts w:asciiTheme="minorHAnsi" w:eastAsiaTheme="minorHAnsi" w:hAnsiTheme="minorHAnsi" w:cstheme="minorBidi"/>
                <w:sz w:val="18"/>
                <w:szCs w:val="18"/>
              </w:rPr>
              <w:t xml:space="preserve">Herceg Novi </w:t>
            </w:r>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569</w:t>
            </w:r>
            <w:r>
              <w:rPr>
                <w:rFonts w:ascii="Calibri" w:hAnsi="Calibri" w:cs="Calibri"/>
                <w:color w:val="000000"/>
                <w:sz w:val="16"/>
                <w:szCs w:val="16"/>
              </w:rPr>
              <w:t>,</w:t>
            </w:r>
            <w:r w:rsidRPr="003B0A09">
              <w:rPr>
                <w:rFonts w:ascii="Calibri" w:hAnsi="Calibri" w:cs="Calibri"/>
                <w:color w:val="000000"/>
                <w:sz w:val="16"/>
                <w:szCs w:val="16"/>
              </w:rPr>
              <w:t>799</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97%</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919</w:t>
            </w:r>
            <w:r>
              <w:rPr>
                <w:rFonts w:ascii="Calibri" w:hAnsi="Calibri" w:cs="Calibri"/>
                <w:color w:val="000000"/>
                <w:sz w:val="16"/>
                <w:szCs w:val="16"/>
              </w:rPr>
              <w:t>,</w:t>
            </w:r>
            <w:r w:rsidRPr="003B0A09">
              <w:rPr>
                <w:rFonts w:ascii="Calibri" w:hAnsi="Calibri" w:cs="Calibri"/>
                <w:color w:val="000000"/>
                <w:sz w:val="16"/>
                <w:szCs w:val="16"/>
              </w:rPr>
              <w:t>986</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w:t>
            </w:r>
            <w:r>
              <w:rPr>
                <w:rFonts w:ascii="Calibri" w:hAnsi="Calibri" w:cs="Calibri"/>
                <w:color w:val="000000"/>
                <w:sz w:val="16"/>
                <w:szCs w:val="16"/>
              </w:rPr>
              <w:t>.</w:t>
            </w:r>
            <w:r w:rsidRPr="003B0A09">
              <w:rPr>
                <w:rFonts w:ascii="Calibri" w:hAnsi="Calibri" w:cs="Calibri"/>
                <w:color w:val="000000"/>
                <w:sz w:val="16"/>
                <w:szCs w:val="16"/>
              </w:rPr>
              <w:t>90%</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r w:rsidRPr="006C1166">
              <w:rPr>
                <w:rFonts w:asciiTheme="minorHAnsi" w:eastAsiaTheme="minorHAnsi" w:hAnsiTheme="minorHAnsi" w:cstheme="minorBidi"/>
                <w:sz w:val="18"/>
                <w:szCs w:val="18"/>
              </w:rPr>
              <w:t>Kotor</w:t>
            </w:r>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13</w:t>
            </w:r>
            <w:r>
              <w:rPr>
                <w:rFonts w:ascii="Calibri" w:hAnsi="Calibri" w:cs="Calibri"/>
                <w:color w:val="000000"/>
                <w:sz w:val="16"/>
                <w:szCs w:val="16"/>
              </w:rPr>
              <w:t>,</w:t>
            </w:r>
            <w:r w:rsidRPr="003B0A09">
              <w:rPr>
                <w:rFonts w:ascii="Calibri" w:hAnsi="Calibri" w:cs="Calibri"/>
                <w:color w:val="000000"/>
                <w:sz w:val="16"/>
                <w:szCs w:val="16"/>
              </w:rPr>
              <w:t>210</w:t>
            </w:r>
            <w:r>
              <w:rPr>
                <w:rFonts w:ascii="Calibri" w:hAnsi="Calibri" w:cs="Calibri"/>
                <w:color w:val="000000"/>
                <w:sz w:val="16"/>
                <w:szCs w:val="16"/>
              </w:rPr>
              <w:t>,</w:t>
            </w:r>
            <w:r w:rsidRPr="003B0A09">
              <w:rPr>
                <w:rFonts w:ascii="Calibri" w:hAnsi="Calibri" w:cs="Calibri"/>
                <w:color w:val="000000"/>
                <w:sz w:val="16"/>
                <w:szCs w:val="16"/>
              </w:rPr>
              <w:t>563</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01%</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154</w:t>
            </w:r>
            <w:r>
              <w:rPr>
                <w:rFonts w:ascii="Calibri" w:hAnsi="Calibri" w:cs="Calibri"/>
                <w:color w:val="000000"/>
                <w:sz w:val="16"/>
                <w:szCs w:val="16"/>
              </w:rPr>
              <w:t>,</w:t>
            </w:r>
            <w:r w:rsidRPr="003B0A09">
              <w:rPr>
                <w:rFonts w:ascii="Calibri" w:hAnsi="Calibri" w:cs="Calibri"/>
                <w:color w:val="000000"/>
                <w:sz w:val="16"/>
                <w:szCs w:val="16"/>
              </w:rPr>
              <w:t>163</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0</w:t>
            </w:r>
            <w:r>
              <w:rPr>
                <w:rFonts w:ascii="Calibri" w:hAnsi="Calibri" w:cs="Calibri"/>
                <w:color w:val="000000"/>
                <w:sz w:val="16"/>
                <w:szCs w:val="16"/>
              </w:rPr>
              <w:t>.</w:t>
            </w:r>
            <w:r w:rsidRPr="003B0A09">
              <w:rPr>
                <w:rFonts w:ascii="Calibri" w:hAnsi="Calibri" w:cs="Calibri"/>
                <w:color w:val="000000"/>
                <w:sz w:val="16"/>
                <w:szCs w:val="16"/>
              </w:rPr>
              <w:t>63%</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r w:rsidRPr="006C1166">
              <w:rPr>
                <w:rFonts w:asciiTheme="minorHAnsi" w:eastAsiaTheme="minorHAnsi" w:hAnsiTheme="minorHAnsi" w:cstheme="minorBidi"/>
                <w:sz w:val="18"/>
                <w:szCs w:val="18"/>
              </w:rPr>
              <w:t>Tivat</w:t>
            </w:r>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5</w:t>
            </w:r>
            <w:r>
              <w:rPr>
                <w:rFonts w:ascii="Calibri" w:hAnsi="Calibri" w:cs="Calibri"/>
                <w:color w:val="000000"/>
                <w:sz w:val="16"/>
                <w:szCs w:val="16"/>
              </w:rPr>
              <w:t>,</w:t>
            </w:r>
            <w:r w:rsidRPr="003B0A09">
              <w:rPr>
                <w:rFonts w:ascii="Calibri" w:hAnsi="Calibri" w:cs="Calibri"/>
                <w:color w:val="000000"/>
                <w:sz w:val="16"/>
                <w:szCs w:val="16"/>
              </w:rPr>
              <w:t>817</w:t>
            </w:r>
            <w:r>
              <w:rPr>
                <w:rFonts w:ascii="Calibri" w:hAnsi="Calibri" w:cs="Calibri"/>
                <w:color w:val="000000"/>
                <w:sz w:val="16"/>
                <w:szCs w:val="16"/>
              </w:rPr>
              <w:t>,</w:t>
            </w:r>
            <w:r w:rsidRPr="003B0A09">
              <w:rPr>
                <w:rFonts w:ascii="Calibri" w:hAnsi="Calibri" w:cs="Calibri"/>
                <w:color w:val="000000"/>
                <w:sz w:val="16"/>
                <w:szCs w:val="16"/>
              </w:rPr>
              <w:t>944</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6</w:t>
            </w:r>
            <w:r>
              <w:rPr>
                <w:rFonts w:ascii="Calibri" w:hAnsi="Calibri" w:cs="Calibri"/>
                <w:color w:val="000000"/>
                <w:sz w:val="16"/>
                <w:szCs w:val="16"/>
              </w:rPr>
              <w:t>.</w:t>
            </w:r>
            <w:r w:rsidRPr="003B0A09">
              <w:rPr>
                <w:rFonts w:ascii="Calibri" w:hAnsi="Calibri" w:cs="Calibri"/>
                <w:color w:val="000000"/>
                <w:sz w:val="16"/>
                <w:szCs w:val="16"/>
              </w:rPr>
              <w:t>68%</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4</w:t>
            </w:r>
            <w:r>
              <w:rPr>
                <w:rFonts w:ascii="Calibri" w:hAnsi="Calibri" w:cs="Calibri"/>
                <w:color w:val="000000"/>
                <w:sz w:val="16"/>
                <w:szCs w:val="16"/>
              </w:rPr>
              <w:t>,</w:t>
            </w:r>
            <w:r w:rsidRPr="003B0A09">
              <w:rPr>
                <w:rFonts w:ascii="Calibri" w:hAnsi="Calibri" w:cs="Calibri"/>
                <w:color w:val="000000"/>
                <w:sz w:val="16"/>
                <w:szCs w:val="16"/>
              </w:rPr>
              <w:t>648</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4</w:t>
            </w:r>
            <w:r>
              <w:rPr>
                <w:rFonts w:ascii="Calibri" w:hAnsi="Calibri" w:cs="Calibri"/>
                <w:color w:val="000000"/>
                <w:sz w:val="16"/>
                <w:szCs w:val="16"/>
              </w:rPr>
              <w:t>.</w:t>
            </w:r>
            <w:r w:rsidRPr="003B0A09">
              <w:rPr>
                <w:rFonts w:ascii="Calibri" w:hAnsi="Calibri" w:cs="Calibri"/>
                <w:color w:val="000000"/>
                <w:sz w:val="16"/>
                <w:szCs w:val="16"/>
              </w:rPr>
              <w:t>10%</w:t>
            </w:r>
          </w:p>
        </w:tc>
      </w:tr>
      <w:tr w:rsidR="00BD0BE6" w:rsidRPr="006C1166" w:rsidTr="00731D09">
        <w:tc>
          <w:tcPr>
            <w:tcW w:w="2046" w:type="dxa"/>
            <w:noWrap/>
            <w:vAlign w:val="center"/>
            <w:hideMark/>
          </w:tcPr>
          <w:p w:rsidR="00BD0BE6" w:rsidRPr="006C1166" w:rsidRDefault="00BD0BE6" w:rsidP="00731D09">
            <w:pPr>
              <w:spacing w:before="0" w:after="0"/>
              <w:rPr>
                <w:sz w:val="18"/>
                <w:szCs w:val="18"/>
              </w:rPr>
            </w:pPr>
            <w:r w:rsidRPr="006C1166">
              <w:rPr>
                <w:rFonts w:asciiTheme="minorHAnsi" w:eastAsiaTheme="minorHAnsi" w:hAnsiTheme="minorHAnsi" w:cstheme="minorBidi"/>
                <w:sz w:val="18"/>
                <w:szCs w:val="18"/>
              </w:rPr>
              <w:t xml:space="preserve">Ulcinj </w:t>
            </w:r>
          </w:p>
        </w:tc>
        <w:tc>
          <w:tcPr>
            <w:tcW w:w="194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8</w:t>
            </w:r>
            <w:r>
              <w:rPr>
                <w:rFonts w:ascii="Calibri" w:hAnsi="Calibri" w:cs="Calibri"/>
                <w:color w:val="000000"/>
                <w:sz w:val="16"/>
                <w:szCs w:val="16"/>
              </w:rPr>
              <w:t>,</w:t>
            </w:r>
            <w:r w:rsidRPr="003B0A09">
              <w:rPr>
                <w:rFonts w:ascii="Calibri" w:hAnsi="Calibri" w:cs="Calibri"/>
                <w:color w:val="000000"/>
                <w:sz w:val="16"/>
                <w:szCs w:val="16"/>
              </w:rPr>
              <w:t>783</w:t>
            </w:r>
            <w:r>
              <w:rPr>
                <w:rFonts w:ascii="Calibri" w:hAnsi="Calibri" w:cs="Calibri"/>
                <w:color w:val="000000"/>
                <w:sz w:val="16"/>
                <w:szCs w:val="16"/>
              </w:rPr>
              <w:t>,</w:t>
            </w:r>
            <w:r w:rsidRPr="003B0A09">
              <w:rPr>
                <w:rFonts w:ascii="Calibri" w:hAnsi="Calibri" w:cs="Calibri"/>
                <w:color w:val="000000"/>
                <w:sz w:val="16"/>
                <w:szCs w:val="16"/>
              </w:rPr>
              <w:t>548</w:t>
            </w:r>
          </w:p>
        </w:tc>
        <w:tc>
          <w:tcPr>
            <w:tcW w:w="1324"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7</w:t>
            </w:r>
            <w:r>
              <w:rPr>
                <w:rFonts w:ascii="Calibri" w:hAnsi="Calibri" w:cs="Calibri"/>
                <w:color w:val="000000"/>
                <w:sz w:val="16"/>
                <w:szCs w:val="16"/>
              </w:rPr>
              <w:t>.</w:t>
            </w:r>
            <w:r w:rsidRPr="003B0A09">
              <w:rPr>
                <w:rFonts w:ascii="Calibri" w:hAnsi="Calibri" w:cs="Calibri"/>
                <w:color w:val="000000"/>
                <w:sz w:val="16"/>
                <w:szCs w:val="16"/>
              </w:rPr>
              <w:t>09%</w:t>
            </w:r>
          </w:p>
        </w:tc>
        <w:tc>
          <w:tcPr>
            <w:tcW w:w="1792"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120</w:t>
            </w:r>
            <w:r>
              <w:rPr>
                <w:rFonts w:ascii="Calibri" w:hAnsi="Calibri" w:cs="Calibri"/>
                <w:color w:val="000000"/>
                <w:sz w:val="16"/>
                <w:szCs w:val="16"/>
              </w:rPr>
              <w:t>,</w:t>
            </w:r>
            <w:r w:rsidRPr="003B0A09">
              <w:rPr>
                <w:rFonts w:ascii="Calibri" w:hAnsi="Calibri" w:cs="Calibri"/>
                <w:color w:val="000000"/>
                <w:sz w:val="16"/>
                <w:szCs w:val="16"/>
              </w:rPr>
              <w:t>620</w:t>
            </w:r>
          </w:p>
        </w:tc>
        <w:tc>
          <w:tcPr>
            <w:tcW w:w="1330" w:type="dxa"/>
            <w:noWrap/>
            <w:vAlign w:val="center"/>
            <w:hideMark/>
          </w:tcPr>
          <w:p w:rsidR="00BD0BE6" w:rsidRPr="003B0A09" w:rsidRDefault="00BD0BE6" w:rsidP="00731D09">
            <w:pPr>
              <w:spacing w:before="0" w:after="0"/>
              <w:jc w:val="right"/>
              <w:rPr>
                <w:rFonts w:ascii="Calibri" w:hAnsi="Calibri" w:cs="Calibri"/>
                <w:color w:val="000000"/>
                <w:sz w:val="16"/>
                <w:szCs w:val="16"/>
              </w:rPr>
            </w:pPr>
            <w:r w:rsidRPr="003B0A09">
              <w:rPr>
                <w:rFonts w:ascii="Calibri" w:hAnsi="Calibri" w:cs="Calibri"/>
                <w:color w:val="000000"/>
                <w:sz w:val="16"/>
                <w:szCs w:val="16"/>
              </w:rPr>
              <w:t>2</w:t>
            </w:r>
            <w:r>
              <w:rPr>
                <w:rFonts w:ascii="Calibri" w:hAnsi="Calibri" w:cs="Calibri"/>
                <w:color w:val="000000"/>
                <w:sz w:val="16"/>
                <w:szCs w:val="16"/>
              </w:rPr>
              <w:t>.</w:t>
            </w:r>
            <w:r w:rsidRPr="003B0A09">
              <w:rPr>
                <w:rFonts w:ascii="Calibri" w:hAnsi="Calibri" w:cs="Calibri"/>
                <w:color w:val="000000"/>
                <w:sz w:val="16"/>
                <w:szCs w:val="16"/>
              </w:rPr>
              <w:t>37%</w:t>
            </w:r>
          </w:p>
        </w:tc>
      </w:tr>
    </w:tbl>
    <w:p w:rsidR="00BD0BE6" w:rsidRDefault="00BD0BE6" w:rsidP="00FE02BC">
      <w:pPr>
        <w:tabs>
          <w:tab w:val="left" w:pos="-142"/>
        </w:tabs>
        <w:spacing w:after="0" w:line="240" w:lineRule="auto"/>
        <w:jc w:val="both"/>
        <w:rPr>
          <w:b/>
          <w:bCs/>
          <w:color w:val="456D91"/>
          <w:sz w:val="22"/>
          <w:szCs w:val="18"/>
        </w:rPr>
      </w:pPr>
    </w:p>
    <w:p w:rsidR="00FE02BC" w:rsidRPr="000C3EA2" w:rsidRDefault="00831D99" w:rsidP="00FE02BC">
      <w:pPr>
        <w:tabs>
          <w:tab w:val="left" w:pos="-142"/>
        </w:tabs>
        <w:spacing w:before="120" w:after="0"/>
        <w:jc w:val="both"/>
        <w:rPr>
          <w:szCs w:val="21"/>
        </w:rPr>
      </w:pPr>
      <w:r w:rsidRPr="00831D99">
        <w:rPr>
          <w:szCs w:val="21"/>
        </w:rPr>
        <w:t>As expected, both the financial net present value and the financial internal rate of return of the investment (FRR/C, FNPV/C) are negative before the EU assist</w:t>
      </w:r>
      <w:r w:rsidR="00922C39">
        <w:rPr>
          <w:szCs w:val="21"/>
        </w:rPr>
        <w:t>ance, which reflects the need for the</w:t>
      </w:r>
      <w:r w:rsidRPr="00831D99">
        <w:rPr>
          <w:szCs w:val="21"/>
        </w:rPr>
        <w:t xml:space="preserve"> external financial support to the project.</w:t>
      </w:r>
    </w:p>
    <w:p w:rsidR="00FE02BC" w:rsidRDefault="00831D99" w:rsidP="00FE02BC">
      <w:pPr>
        <w:tabs>
          <w:tab w:val="left" w:pos="-142"/>
        </w:tabs>
        <w:spacing w:before="120" w:after="0"/>
        <w:jc w:val="both"/>
        <w:rPr>
          <w:szCs w:val="21"/>
        </w:rPr>
      </w:pPr>
      <w:r w:rsidRPr="00831D99">
        <w:rPr>
          <w:szCs w:val="21"/>
        </w:rPr>
        <w:t xml:space="preserve">The FNPV/K, that reflects the net present value of the cash-flow based on own (national) capital employed is positive only for Cetinje, Podgorica and Tivat, and the respective financial rate of return FRR/K is slightly above the discount rate. This means that the proposed wastewater projects in the most of municipalities will not generate an excessive return to national capital, i.e. surplus (profit) from the investment and the grant received from the EU and by the central government. The low financial profitability as compared to commercial projects can be explained by the fact that a significant part of the new infrastructure planned in the project is mainly aimed at improving services and environmental quality standards, which has only limited impact on revenues. The economic analysis should be made through future feasibility studies in order to prove that the financial profitability of the project can be justified by the economic and environmental benefits produced by the project. The participation of private capital in wastewater projects through some type of private-public partnership is only possible for </w:t>
      </w:r>
      <w:r w:rsidR="00922C39">
        <w:rPr>
          <w:szCs w:val="21"/>
        </w:rPr>
        <w:t xml:space="preserve">the </w:t>
      </w:r>
      <w:r w:rsidRPr="00831D99">
        <w:rPr>
          <w:szCs w:val="21"/>
        </w:rPr>
        <w:t>projects proposed in Cetinje, Podgorica and Tivat.</w:t>
      </w:r>
    </w:p>
    <w:p w:rsidR="008F6FFE" w:rsidRPr="000C3EA2" w:rsidRDefault="008F6FFE" w:rsidP="00FE02BC">
      <w:pPr>
        <w:tabs>
          <w:tab w:val="left" w:pos="-142"/>
        </w:tabs>
        <w:spacing w:before="120" w:after="0"/>
        <w:jc w:val="both"/>
        <w:rPr>
          <w:szCs w:val="21"/>
        </w:rPr>
      </w:pPr>
      <w:bookmarkStart w:id="18425" w:name="_Hlk21609437"/>
      <w:r w:rsidRPr="008F6FFE">
        <w:rPr>
          <w:szCs w:val="21"/>
        </w:rPr>
        <w:t>In this</w:t>
      </w:r>
      <w:r>
        <w:rPr>
          <w:szCs w:val="21"/>
        </w:rPr>
        <w:t xml:space="preserve"> area</w:t>
      </w:r>
      <w:r w:rsidRPr="008F6FFE">
        <w:rPr>
          <w:szCs w:val="21"/>
        </w:rPr>
        <w:t xml:space="preserve">, the role of the Regulatory Authority - </w:t>
      </w:r>
      <w:r w:rsidR="00266CC8">
        <w:rPr>
          <w:szCs w:val="21"/>
        </w:rPr>
        <w:t>ERA</w:t>
      </w:r>
      <w:r w:rsidRPr="008F6FFE">
        <w:rPr>
          <w:szCs w:val="21"/>
        </w:rPr>
        <w:t xml:space="preserve"> (</w:t>
      </w:r>
      <w:r>
        <w:rPr>
          <w:szCs w:val="21"/>
        </w:rPr>
        <w:t xml:space="preserve">in terms </w:t>
      </w:r>
      <w:r w:rsidRPr="008F6FFE">
        <w:rPr>
          <w:szCs w:val="21"/>
        </w:rPr>
        <w:t>of pricing policy, etc.) is expected to be of great importance.</w:t>
      </w:r>
    </w:p>
    <w:bookmarkEnd w:id="18425"/>
    <w:p w:rsidR="00FE02BC" w:rsidRPr="000C3EA2" w:rsidRDefault="00FE02BC" w:rsidP="00FE02BC">
      <w:pPr>
        <w:rPr>
          <w:szCs w:val="21"/>
        </w:rPr>
      </w:pPr>
    </w:p>
    <w:p w:rsidR="00FE02BC" w:rsidRPr="000C3EA2" w:rsidRDefault="00FE02BC" w:rsidP="00FE02BC">
      <w:pPr>
        <w:rPr>
          <w:szCs w:val="21"/>
        </w:rPr>
      </w:pPr>
    </w:p>
    <w:p w:rsidR="00FE02BC" w:rsidRPr="000C3EA2" w:rsidRDefault="00FE02BC" w:rsidP="00FE02BC">
      <w:pPr>
        <w:rPr>
          <w:szCs w:val="21"/>
        </w:rPr>
      </w:pPr>
    </w:p>
    <w:p w:rsidR="00FE02BC" w:rsidRPr="000C3EA2" w:rsidRDefault="00FE02BC" w:rsidP="00FE02BC">
      <w:pPr>
        <w:rPr>
          <w:szCs w:val="21"/>
        </w:rPr>
      </w:pPr>
    </w:p>
    <w:p w:rsidR="00FE02BC" w:rsidRPr="000C3EA2" w:rsidRDefault="00FE02BC" w:rsidP="00FE02BC">
      <w:pPr>
        <w:rPr>
          <w:szCs w:val="21"/>
        </w:rPr>
      </w:pPr>
    </w:p>
    <w:p w:rsidR="00FE02BC" w:rsidRPr="000C3EA2" w:rsidRDefault="00FE02BC" w:rsidP="00FE02BC">
      <w:pPr>
        <w:rPr>
          <w:szCs w:val="21"/>
        </w:rPr>
      </w:pPr>
    </w:p>
    <w:p w:rsidR="00FE02BC" w:rsidRPr="000C3EA2" w:rsidRDefault="00831D99" w:rsidP="00FE02BC">
      <w:pPr>
        <w:pStyle w:val="Heading2"/>
        <w:numPr>
          <w:ilvl w:val="1"/>
          <w:numId w:val="24"/>
        </w:numPr>
        <w:rPr>
          <w:rFonts w:asciiTheme="minorHAnsi" w:hAnsiTheme="minorHAnsi"/>
        </w:rPr>
      </w:pPr>
      <w:bookmarkStart w:id="18426" w:name="_Toc497636167"/>
      <w:bookmarkStart w:id="18427" w:name="_Toc531526144"/>
      <w:bookmarkStart w:id="18428" w:name="_Toc5010141"/>
      <w:r w:rsidRPr="00831D99">
        <w:rPr>
          <w:rFonts w:asciiTheme="minorHAnsi" w:hAnsiTheme="minorHAnsi"/>
        </w:rPr>
        <w:t xml:space="preserve">Financial </w:t>
      </w:r>
      <w:bookmarkEnd w:id="18426"/>
      <w:r w:rsidRPr="00831D99">
        <w:rPr>
          <w:rFonts w:asciiTheme="minorHAnsi" w:hAnsiTheme="minorHAnsi"/>
        </w:rPr>
        <w:t>Sustainability of the Project</w:t>
      </w:r>
      <w:bookmarkEnd w:id="18427"/>
      <w:bookmarkEnd w:id="18428"/>
    </w:p>
    <w:p w:rsidR="00FE02BC" w:rsidRPr="000C3EA2" w:rsidRDefault="007825C6" w:rsidP="00FE02BC">
      <w:pPr>
        <w:tabs>
          <w:tab w:val="left" w:pos="-142"/>
        </w:tabs>
        <w:spacing w:after="0" w:line="240" w:lineRule="auto"/>
        <w:jc w:val="both"/>
        <w:rPr>
          <w:sz w:val="22"/>
        </w:rPr>
      </w:pPr>
      <w:r w:rsidRPr="00831D99">
        <w:rPr>
          <w:sz w:val="22"/>
        </w:rPr>
        <w:fldChar w:fldCharType="begin"/>
      </w:r>
      <w:r w:rsidR="00831D99" w:rsidRPr="00831D99">
        <w:rPr>
          <w:sz w:val="22"/>
        </w:rPr>
        <w:instrText xml:space="preserve"> REF _Ref530729791 \h </w:instrText>
      </w:r>
      <w:r w:rsidRPr="00831D99">
        <w:rPr>
          <w:sz w:val="22"/>
        </w:rPr>
      </w:r>
      <w:r w:rsidRPr="00831D99">
        <w:rPr>
          <w:sz w:val="22"/>
        </w:rPr>
        <w:fldChar w:fldCharType="separate"/>
      </w:r>
      <w:r w:rsidR="00CB5000" w:rsidRPr="00831D99">
        <w:rPr>
          <w:b/>
          <w:color w:val="456D91"/>
          <w:sz w:val="22"/>
        </w:rPr>
        <w:t xml:space="preserve">Table </w:t>
      </w:r>
      <w:r w:rsidR="00CB5000">
        <w:rPr>
          <w:b/>
          <w:noProof/>
          <w:color w:val="456D91"/>
          <w:sz w:val="22"/>
        </w:rPr>
        <w:t>8</w:t>
      </w:r>
      <w:r w:rsidR="00CB5000" w:rsidRPr="00831D99">
        <w:rPr>
          <w:b/>
          <w:color w:val="456D91"/>
          <w:sz w:val="22"/>
        </w:rPr>
        <w:t>.</w:t>
      </w:r>
      <w:r w:rsidR="00CB5000">
        <w:rPr>
          <w:b/>
          <w:noProof/>
          <w:color w:val="456D91"/>
          <w:sz w:val="22"/>
        </w:rPr>
        <w:t>15</w:t>
      </w:r>
      <w:r w:rsidRPr="00831D99">
        <w:rPr>
          <w:sz w:val="22"/>
        </w:rPr>
        <w:fldChar w:fldCharType="end"/>
      </w:r>
      <w:r w:rsidR="00831D99" w:rsidRPr="00831D99">
        <w:rPr>
          <w:sz w:val="22"/>
        </w:rPr>
        <w:t xml:space="preserve"> </w:t>
      </w:r>
      <w:r w:rsidR="00831D99" w:rsidRPr="00E73DE7">
        <w:rPr>
          <w:b/>
          <w:bCs/>
          <w:color w:val="456D91"/>
          <w:sz w:val="22"/>
          <w:szCs w:val="18"/>
        </w:rPr>
        <w:t>documents the cash flow statement and expected results over the analysed period for each main system element.</w:t>
      </w:r>
    </w:p>
    <w:p w:rsidR="00FE02BC" w:rsidRPr="000C3EA2" w:rsidRDefault="00FE02BC" w:rsidP="00FE02BC">
      <w:pPr>
        <w:tabs>
          <w:tab w:val="left" w:pos="-142"/>
        </w:tabs>
        <w:spacing w:after="0" w:line="240" w:lineRule="auto"/>
        <w:jc w:val="both"/>
        <w:rPr>
          <w:sz w:val="22"/>
        </w:rPr>
      </w:pPr>
    </w:p>
    <w:p w:rsidR="00FE02BC" w:rsidRDefault="00831D99" w:rsidP="00FE02BC">
      <w:pPr>
        <w:tabs>
          <w:tab w:val="left" w:pos="-142"/>
        </w:tabs>
        <w:spacing w:after="0" w:line="240" w:lineRule="auto"/>
        <w:rPr>
          <w:b/>
          <w:bCs/>
          <w:sz w:val="22"/>
          <w:szCs w:val="18"/>
        </w:rPr>
      </w:pPr>
      <w:bookmarkStart w:id="18429" w:name="_Ref530729791"/>
      <w:bookmarkStart w:id="18430" w:name="_Toc531526258"/>
      <w:bookmarkStart w:id="18431" w:name="_Toc5012304"/>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8</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5</w:t>
      </w:r>
      <w:r w:rsidR="007825C6" w:rsidRPr="00831D99">
        <w:rPr>
          <w:b/>
          <w:color w:val="456D91"/>
          <w:sz w:val="22"/>
        </w:rPr>
        <w:fldChar w:fldCharType="end"/>
      </w:r>
      <w:bookmarkEnd w:id="18429"/>
      <w:r w:rsidRPr="00831D99">
        <w:rPr>
          <w:b/>
          <w:color w:val="456D91"/>
          <w:sz w:val="22"/>
        </w:rPr>
        <w:t xml:space="preserve"> –</w:t>
      </w:r>
      <w:r w:rsidRPr="00E73DE7">
        <w:rPr>
          <w:b/>
          <w:bCs/>
          <w:color w:val="456D91"/>
          <w:sz w:val="22"/>
          <w:szCs w:val="18"/>
        </w:rPr>
        <w:t>Financial Sustainability of the Project (Million EUR)</w:t>
      </w:r>
      <w:bookmarkEnd w:id="18430"/>
      <w:bookmarkEnd w:id="18431"/>
    </w:p>
    <w:tbl>
      <w:tblPr>
        <w:tblStyle w:val="TableGrid1"/>
        <w:tblW w:w="9369" w:type="dxa"/>
        <w:tblLook w:val="04A0" w:firstRow="1" w:lastRow="0" w:firstColumn="1" w:lastColumn="0" w:noHBand="0" w:noVBand="1"/>
      </w:tblPr>
      <w:tblGrid>
        <w:gridCol w:w="1362"/>
        <w:gridCol w:w="1058"/>
        <w:gridCol w:w="782"/>
        <w:gridCol w:w="820"/>
        <w:gridCol w:w="902"/>
        <w:gridCol w:w="820"/>
        <w:gridCol w:w="915"/>
        <w:gridCol w:w="822"/>
        <w:gridCol w:w="944"/>
        <w:gridCol w:w="944"/>
      </w:tblGrid>
      <w:tr w:rsidR="00D958B3" w:rsidRPr="000234FF" w:rsidTr="00731D09">
        <w:tc>
          <w:tcPr>
            <w:tcW w:w="1362" w:type="dxa"/>
            <w:shd w:val="clear" w:color="auto" w:fill="8DB3E2" w:themeFill="text2" w:themeFillTint="66"/>
            <w:noWrap/>
            <w:hideMark/>
          </w:tcPr>
          <w:p w:rsidR="00D958B3" w:rsidRPr="00A8194B" w:rsidRDefault="00D958B3" w:rsidP="00731D09">
            <w:pPr>
              <w:spacing w:before="0" w:after="0"/>
              <w:rPr>
                <w:sz w:val="18"/>
                <w:szCs w:val="18"/>
              </w:rPr>
            </w:pPr>
          </w:p>
        </w:tc>
        <w:tc>
          <w:tcPr>
            <w:tcW w:w="1058" w:type="dxa"/>
            <w:shd w:val="clear" w:color="auto" w:fill="8DB3E2" w:themeFill="text2" w:themeFillTint="66"/>
            <w:noWrap/>
            <w:vAlign w:val="center"/>
            <w:hideMark/>
          </w:tcPr>
          <w:p w:rsidR="00D958B3" w:rsidRPr="00A8194B" w:rsidRDefault="00D958B3" w:rsidP="00731D0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NPV</w:t>
            </w:r>
          </w:p>
        </w:tc>
        <w:tc>
          <w:tcPr>
            <w:tcW w:w="782" w:type="dxa"/>
            <w:shd w:val="clear" w:color="auto" w:fill="8DB3E2" w:themeFill="text2" w:themeFillTint="66"/>
            <w:noWrap/>
            <w:vAlign w:val="center"/>
            <w:hideMark/>
          </w:tcPr>
          <w:p w:rsidR="00D958B3" w:rsidRPr="00A8194B" w:rsidRDefault="00D958B3" w:rsidP="00731D0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w:t>
            </w:r>
            <w:r>
              <w:rPr>
                <w:rFonts w:ascii="Calibri" w:eastAsiaTheme="minorHAnsi" w:hAnsi="Calibri" w:cs="Calibri"/>
                <w:b/>
                <w:bCs/>
                <w:color w:val="000000"/>
                <w:sz w:val="18"/>
                <w:szCs w:val="18"/>
                <w:lang w:eastAsia="en-US"/>
              </w:rPr>
              <w:t>21</w:t>
            </w:r>
          </w:p>
        </w:tc>
        <w:tc>
          <w:tcPr>
            <w:tcW w:w="820" w:type="dxa"/>
            <w:shd w:val="clear" w:color="auto" w:fill="8DB3E2" w:themeFill="text2" w:themeFillTint="66"/>
            <w:noWrap/>
            <w:vAlign w:val="center"/>
            <w:hideMark/>
          </w:tcPr>
          <w:p w:rsidR="00D958B3" w:rsidRPr="00A8194B" w:rsidRDefault="00D958B3" w:rsidP="00731D0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2</w:t>
            </w:r>
            <w:r>
              <w:rPr>
                <w:rFonts w:ascii="Calibri" w:eastAsiaTheme="minorHAnsi" w:hAnsi="Calibri" w:cs="Calibri"/>
                <w:b/>
                <w:bCs/>
                <w:color w:val="000000"/>
                <w:sz w:val="18"/>
                <w:szCs w:val="18"/>
                <w:lang w:eastAsia="en-US"/>
              </w:rPr>
              <w:t>2</w:t>
            </w:r>
          </w:p>
        </w:tc>
        <w:tc>
          <w:tcPr>
            <w:tcW w:w="902" w:type="dxa"/>
            <w:shd w:val="clear" w:color="auto" w:fill="8DB3E2" w:themeFill="text2" w:themeFillTint="66"/>
            <w:noWrap/>
            <w:vAlign w:val="center"/>
            <w:hideMark/>
          </w:tcPr>
          <w:p w:rsidR="00D958B3" w:rsidRPr="00A8194B" w:rsidRDefault="00D958B3" w:rsidP="00731D0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23</w:t>
            </w:r>
          </w:p>
        </w:tc>
        <w:tc>
          <w:tcPr>
            <w:tcW w:w="820" w:type="dxa"/>
            <w:shd w:val="clear" w:color="auto" w:fill="8DB3E2" w:themeFill="text2" w:themeFillTint="66"/>
            <w:noWrap/>
            <w:vAlign w:val="center"/>
            <w:hideMark/>
          </w:tcPr>
          <w:p w:rsidR="00D958B3" w:rsidRPr="00A8194B" w:rsidRDefault="00D958B3" w:rsidP="00731D0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25</w:t>
            </w:r>
          </w:p>
        </w:tc>
        <w:tc>
          <w:tcPr>
            <w:tcW w:w="915" w:type="dxa"/>
            <w:shd w:val="clear" w:color="auto" w:fill="8DB3E2" w:themeFill="text2" w:themeFillTint="66"/>
            <w:noWrap/>
            <w:vAlign w:val="center"/>
            <w:hideMark/>
          </w:tcPr>
          <w:p w:rsidR="00D958B3" w:rsidRPr="00A8194B" w:rsidRDefault="00D958B3" w:rsidP="00731D0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30</w:t>
            </w:r>
          </w:p>
        </w:tc>
        <w:tc>
          <w:tcPr>
            <w:tcW w:w="822" w:type="dxa"/>
            <w:shd w:val="clear" w:color="auto" w:fill="8DB3E2" w:themeFill="text2" w:themeFillTint="66"/>
            <w:noWrap/>
            <w:vAlign w:val="center"/>
            <w:hideMark/>
          </w:tcPr>
          <w:p w:rsidR="00D958B3" w:rsidRPr="00A8194B" w:rsidRDefault="00D958B3" w:rsidP="00731D0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35</w:t>
            </w:r>
          </w:p>
        </w:tc>
        <w:tc>
          <w:tcPr>
            <w:tcW w:w="944" w:type="dxa"/>
            <w:shd w:val="clear" w:color="auto" w:fill="8DB3E2" w:themeFill="text2" w:themeFillTint="66"/>
            <w:noWrap/>
            <w:vAlign w:val="center"/>
            <w:hideMark/>
          </w:tcPr>
          <w:p w:rsidR="00D958B3" w:rsidRPr="00A8194B" w:rsidRDefault="00D958B3" w:rsidP="00731D09">
            <w:pPr>
              <w:spacing w:before="0" w:after="0"/>
              <w:jc w:val="center"/>
              <w:rPr>
                <w:rFonts w:ascii="Calibri" w:hAnsi="Calibri" w:cs="Calibri"/>
                <w:b/>
                <w:bCs/>
                <w:color w:val="000000"/>
                <w:sz w:val="18"/>
                <w:szCs w:val="18"/>
              </w:rPr>
            </w:pPr>
            <w:r w:rsidRPr="000234FF">
              <w:rPr>
                <w:rFonts w:ascii="Calibri" w:eastAsiaTheme="minorHAnsi" w:hAnsi="Calibri" w:cs="Calibri"/>
                <w:b/>
                <w:bCs/>
                <w:color w:val="000000"/>
                <w:sz w:val="18"/>
                <w:szCs w:val="18"/>
                <w:lang w:eastAsia="en-US"/>
              </w:rPr>
              <w:t>204</w:t>
            </w:r>
            <w:r>
              <w:rPr>
                <w:rFonts w:ascii="Calibri" w:eastAsiaTheme="minorHAnsi" w:hAnsi="Calibri" w:cs="Calibri"/>
                <w:b/>
                <w:bCs/>
                <w:color w:val="000000"/>
                <w:sz w:val="18"/>
                <w:szCs w:val="18"/>
                <w:lang w:eastAsia="en-US"/>
              </w:rPr>
              <w:t>1</w:t>
            </w:r>
          </w:p>
        </w:tc>
        <w:tc>
          <w:tcPr>
            <w:tcW w:w="944" w:type="dxa"/>
            <w:shd w:val="clear" w:color="auto" w:fill="8DB3E2" w:themeFill="text2" w:themeFillTint="66"/>
            <w:vAlign w:val="center"/>
          </w:tcPr>
          <w:p w:rsidR="00D958B3" w:rsidRPr="000234FF" w:rsidRDefault="00D958B3" w:rsidP="00731D09">
            <w:pPr>
              <w:spacing w:before="0" w:after="0"/>
              <w:jc w:val="center"/>
              <w:rPr>
                <w:rFonts w:ascii="Calibri" w:hAnsi="Calibri" w:cs="Calibri"/>
                <w:b/>
                <w:bCs/>
                <w:color w:val="000000"/>
                <w:sz w:val="18"/>
                <w:szCs w:val="18"/>
              </w:rPr>
            </w:pPr>
            <w:r>
              <w:rPr>
                <w:rFonts w:ascii="Calibri" w:hAnsi="Calibri" w:cs="Calibri"/>
                <w:b/>
                <w:bCs/>
                <w:color w:val="000000"/>
                <w:sz w:val="18"/>
                <w:szCs w:val="18"/>
              </w:rPr>
              <w:t>2045</w:t>
            </w:r>
          </w:p>
        </w:tc>
      </w:tr>
      <w:tr w:rsidR="00D958B3" w:rsidRPr="00A8194B" w:rsidTr="00731D09">
        <w:tc>
          <w:tcPr>
            <w:tcW w:w="1362" w:type="dxa"/>
            <w:shd w:val="clear" w:color="auto" w:fill="C6D9F1" w:themeFill="text2" w:themeFillTint="33"/>
            <w:noWrap/>
            <w:hideMark/>
          </w:tcPr>
          <w:p w:rsidR="00D958B3" w:rsidRPr="00A8194B" w:rsidRDefault="00D958B3" w:rsidP="00731D09">
            <w:pPr>
              <w:spacing w:before="0" w:after="0"/>
              <w:rPr>
                <w:rFonts w:ascii="Calibri" w:hAnsi="Calibri" w:cs="Calibri"/>
                <w:b/>
                <w:color w:val="000000"/>
                <w:sz w:val="18"/>
                <w:szCs w:val="18"/>
              </w:rPr>
            </w:pPr>
            <w:r w:rsidRPr="000234FF">
              <w:rPr>
                <w:rFonts w:ascii="Calibri" w:eastAsiaTheme="minorHAnsi" w:hAnsi="Calibri" w:cs="Calibri"/>
                <w:b/>
                <w:color w:val="000000"/>
                <w:sz w:val="18"/>
                <w:szCs w:val="18"/>
                <w:lang w:eastAsia="en-US"/>
              </w:rPr>
              <w:t>Municipality</w:t>
            </w:r>
          </w:p>
        </w:tc>
        <w:tc>
          <w:tcPr>
            <w:tcW w:w="1058" w:type="dxa"/>
            <w:shd w:val="clear" w:color="auto" w:fill="C6D9F1" w:themeFill="text2" w:themeFillTint="33"/>
            <w:noWrap/>
            <w:hideMark/>
          </w:tcPr>
          <w:p w:rsidR="00D958B3" w:rsidRPr="00A8194B" w:rsidRDefault="00D958B3" w:rsidP="00731D09">
            <w:pPr>
              <w:spacing w:before="0" w:after="0"/>
              <w:rPr>
                <w:rFonts w:ascii="Calibri" w:hAnsi="Calibri" w:cs="Calibri"/>
                <w:b/>
                <w:color w:val="000000"/>
                <w:sz w:val="18"/>
                <w:szCs w:val="18"/>
              </w:rPr>
            </w:pPr>
          </w:p>
        </w:tc>
        <w:tc>
          <w:tcPr>
            <w:tcW w:w="782" w:type="dxa"/>
            <w:shd w:val="clear" w:color="auto" w:fill="C6D9F1" w:themeFill="text2" w:themeFillTint="33"/>
            <w:noWrap/>
            <w:hideMark/>
          </w:tcPr>
          <w:p w:rsidR="00D958B3" w:rsidRPr="00A8194B" w:rsidRDefault="00D958B3" w:rsidP="00731D09">
            <w:pPr>
              <w:spacing w:before="0" w:after="0"/>
              <w:rPr>
                <w:b/>
                <w:sz w:val="18"/>
                <w:szCs w:val="18"/>
              </w:rPr>
            </w:pPr>
          </w:p>
        </w:tc>
        <w:tc>
          <w:tcPr>
            <w:tcW w:w="820" w:type="dxa"/>
            <w:shd w:val="clear" w:color="auto" w:fill="C6D9F1" w:themeFill="text2" w:themeFillTint="33"/>
            <w:noWrap/>
            <w:hideMark/>
          </w:tcPr>
          <w:p w:rsidR="00D958B3" w:rsidRPr="00A8194B" w:rsidRDefault="00D958B3" w:rsidP="00731D09">
            <w:pPr>
              <w:spacing w:before="0" w:after="0"/>
              <w:rPr>
                <w:b/>
                <w:sz w:val="18"/>
                <w:szCs w:val="18"/>
              </w:rPr>
            </w:pPr>
          </w:p>
        </w:tc>
        <w:tc>
          <w:tcPr>
            <w:tcW w:w="902" w:type="dxa"/>
            <w:shd w:val="clear" w:color="auto" w:fill="C6D9F1" w:themeFill="text2" w:themeFillTint="33"/>
            <w:noWrap/>
            <w:hideMark/>
          </w:tcPr>
          <w:p w:rsidR="00D958B3" w:rsidRPr="00A8194B" w:rsidRDefault="00D958B3" w:rsidP="00731D09">
            <w:pPr>
              <w:spacing w:before="0" w:after="0"/>
              <w:rPr>
                <w:b/>
                <w:sz w:val="18"/>
                <w:szCs w:val="18"/>
              </w:rPr>
            </w:pPr>
          </w:p>
        </w:tc>
        <w:tc>
          <w:tcPr>
            <w:tcW w:w="820" w:type="dxa"/>
            <w:shd w:val="clear" w:color="auto" w:fill="C6D9F1" w:themeFill="text2" w:themeFillTint="33"/>
            <w:noWrap/>
            <w:hideMark/>
          </w:tcPr>
          <w:p w:rsidR="00D958B3" w:rsidRPr="00A8194B" w:rsidRDefault="00D958B3" w:rsidP="00731D09">
            <w:pPr>
              <w:spacing w:before="0" w:after="0"/>
              <w:rPr>
                <w:b/>
                <w:sz w:val="18"/>
                <w:szCs w:val="18"/>
              </w:rPr>
            </w:pPr>
          </w:p>
        </w:tc>
        <w:tc>
          <w:tcPr>
            <w:tcW w:w="915" w:type="dxa"/>
            <w:shd w:val="clear" w:color="auto" w:fill="C6D9F1" w:themeFill="text2" w:themeFillTint="33"/>
            <w:noWrap/>
            <w:hideMark/>
          </w:tcPr>
          <w:p w:rsidR="00D958B3" w:rsidRPr="00A8194B" w:rsidRDefault="00D958B3" w:rsidP="00731D09">
            <w:pPr>
              <w:spacing w:before="0" w:after="0"/>
              <w:rPr>
                <w:b/>
                <w:sz w:val="18"/>
                <w:szCs w:val="18"/>
              </w:rPr>
            </w:pPr>
          </w:p>
        </w:tc>
        <w:tc>
          <w:tcPr>
            <w:tcW w:w="822" w:type="dxa"/>
            <w:shd w:val="clear" w:color="auto" w:fill="C6D9F1" w:themeFill="text2" w:themeFillTint="33"/>
            <w:noWrap/>
            <w:hideMark/>
          </w:tcPr>
          <w:p w:rsidR="00D958B3" w:rsidRPr="00A8194B" w:rsidRDefault="00D958B3" w:rsidP="00731D09">
            <w:pPr>
              <w:spacing w:before="0" w:after="0"/>
              <w:rPr>
                <w:b/>
                <w:sz w:val="18"/>
                <w:szCs w:val="18"/>
              </w:rPr>
            </w:pPr>
          </w:p>
        </w:tc>
        <w:tc>
          <w:tcPr>
            <w:tcW w:w="944" w:type="dxa"/>
            <w:shd w:val="clear" w:color="auto" w:fill="C6D9F1" w:themeFill="text2" w:themeFillTint="33"/>
            <w:noWrap/>
            <w:hideMark/>
          </w:tcPr>
          <w:p w:rsidR="00D958B3" w:rsidRPr="00A8194B" w:rsidRDefault="00D958B3" w:rsidP="00731D09">
            <w:pPr>
              <w:spacing w:before="0" w:after="0"/>
              <w:rPr>
                <w:b/>
                <w:sz w:val="18"/>
                <w:szCs w:val="18"/>
              </w:rPr>
            </w:pPr>
          </w:p>
        </w:tc>
        <w:tc>
          <w:tcPr>
            <w:tcW w:w="944" w:type="dxa"/>
            <w:shd w:val="clear" w:color="auto" w:fill="C6D9F1" w:themeFill="text2" w:themeFillTint="33"/>
          </w:tcPr>
          <w:p w:rsidR="00D958B3" w:rsidRPr="00A8194B" w:rsidRDefault="00D958B3" w:rsidP="00731D09">
            <w:pPr>
              <w:spacing w:before="0" w:after="0"/>
              <w:rPr>
                <w:b/>
                <w:sz w:val="18"/>
                <w:szCs w:val="18"/>
              </w:rPr>
            </w:pP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Andrijevica</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lang w:val="en-US"/>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08</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4</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7</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1</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9</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1</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3</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38</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79</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Berane</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92</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5</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74</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27</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1</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69</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34</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3</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90</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Bijelo</w:t>
            </w:r>
            <w:proofErr w:type="spellEnd"/>
            <w:r w:rsidRPr="000234FF">
              <w:rPr>
                <w:rFonts w:ascii="Calibri" w:eastAsiaTheme="minorHAnsi" w:hAnsi="Calibri" w:cs="Calibri"/>
                <w:color w:val="000000"/>
                <w:sz w:val="18"/>
                <w:szCs w:val="18"/>
                <w:lang w:eastAsia="en-US"/>
              </w:rPr>
              <w:t xml:space="preserve"> polje </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12</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35</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58</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79</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3</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21</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21</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78</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71</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Gusinje</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88</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90</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8</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9</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19</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67</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89</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01</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3</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Kolašin</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4</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4</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4</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03</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70</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71</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72</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4</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25</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Mojkovac</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24</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3</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4</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8</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61</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84</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89</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02</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16</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Petnjica</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8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5</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0</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5</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6</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9</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8</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2</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40</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Plav</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5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2</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9</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7</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98</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27</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03</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72</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69</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Pljevlja</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8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8</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32</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17</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20</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0</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97</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49</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05</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Plužine</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2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2</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5</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8</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5</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9</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4</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5</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57</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Rožaje</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52</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5</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55</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77</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48</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0</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53</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33</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9</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Šavnik</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1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0</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3</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5</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0</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7</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8</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5</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38</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Žabljak</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8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18</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0</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6</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1</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7</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94</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99</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24</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 xml:space="preserve">Cetinje </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50</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98</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7</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1</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42</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05</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72</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04</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Danilovgrad</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1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4</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5</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1</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62</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80</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98</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97</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21</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Nikšić</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37</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6</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52</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13</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77</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5</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0</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94</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91</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Podgorica</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8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80</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72</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72</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6</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3</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77</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88</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96</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86</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 xml:space="preserve">Bar </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66</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08</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99</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18</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87</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79</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12</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23</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54</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Budva</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6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18</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88</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13</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45</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27</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75</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68</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82</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90</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Pr>
                <w:rFonts w:ascii="Calibri" w:eastAsiaTheme="minorHAnsi" w:hAnsi="Calibri" w:cs="Calibri"/>
                <w:color w:val="000000"/>
                <w:sz w:val="18"/>
                <w:szCs w:val="18"/>
                <w:lang w:eastAsia="en-US"/>
              </w:rPr>
              <w:t>Herceg N</w:t>
            </w:r>
            <w:r w:rsidRPr="000234FF">
              <w:rPr>
                <w:rFonts w:ascii="Calibri" w:eastAsiaTheme="minorHAnsi" w:hAnsi="Calibri" w:cs="Calibri"/>
                <w:color w:val="000000"/>
                <w:sz w:val="18"/>
                <w:szCs w:val="18"/>
                <w:lang w:eastAsia="en-US"/>
              </w:rPr>
              <w:t xml:space="preserve">ovi </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74</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43</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26</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11</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84</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59</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45</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41</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05</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Kotor</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75</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6</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55</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19</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62</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27</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09</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9</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84</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Tivat</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68</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06</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66</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47</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74</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54</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4</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53</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31</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 xml:space="preserve">Ulcinj </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99</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46</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71</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12</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53</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06</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49</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6</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93</w:t>
            </w:r>
          </w:p>
        </w:tc>
      </w:tr>
      <w:tr w:rsidR="00D958B3" w:rsidRPr="001D1269" w:rsidTr="00731D09">
        <w:tc>
          <w:tcPr>
            <w:tcW w:w="1362" w:type="dxa"/>
            <w:shd w:val="clear" w:color="auto" w:fill="C6D9F1" w:themeFill="text2" w:themeFillTint="33"/>
            <w:noWrap/>
            <w:vAlign w:val="center"/>
            <w:hideMark/>
          </w:tcPr>
          <w:p w:rsidR="00D958B3" w:rsidRPr="00A8194B" w:rsidRDefault="00D958B3" w:rsidP="00731D09">
            <w:pPr>
              <w:spacing w:before="0" w:after="0"/>
              <w:rPr>
                <w:rFonts w:ascii="Calibri" w:hAnsi="Calibri" w:cs="Calibri"/>
                <w:b/>
                <w:color w:val="000000"/>
                <w:sz w:val="18"/>
                <w:szCs w:val="18"/>
              </w:rPr>
            </w:pPr>
            <w:r w:rsidRPr="000234FF">
              <w:rPr>
                <w:rFonts w:ascii="Calibri" w:eastAsiaTheme="minorHAnsi" w:hAnsi="Calibri" w:cs="Calibri"/>
                <w:b/>
                <w:color w:val="000000"/>
                <w:sz w:val="18"/>
                <w:szCs w:val="18"/>
                <w:lang w:eastAsia="en-US"/>
              </w:rPr>
              <w:t>Region</w:t>
            </w:r>
          </w:p>
        </w:tc>
        <w:tc>
          <w:tcPr>
            <w:tcW w:w="1058"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p>
        </w:tc>
        <w:tc>
          <w:tcPr>
            <w:tcW w:w="782"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902"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915"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822"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944"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944" w:type="dxa"/>
            <w:shd w:val="clear" w:color="auto" w:fill="C6D9F1" w:themeFill="text2" w:themeFillTint="33"/>
            <w:vAlign w:val="center"/>
          </w:tcPr>
          <w:p w:rsidR="00D958B3" w:rsidRPr="001D1269" w:rsidRDefault="00D958B3" w:rsidP="00731D09">
            <w:pPr>
              <w:spacing w:before="0" w:after="0"/>
              <w:jc w:val="right"/>
              <w:rPr>
                <w:rFonts w:asciiTheme="minorHAnsi" w:hAnsiTheme="minorHAnsi" w:cstheme="minorHAnsi"/>
                <w:sz w:val="16"/>
                <w:szCs w:val="16"/>
              </w:rPr>
            </w:pP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North</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4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69</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1</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9</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73</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33</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81</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15</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73</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06</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proofErr w:type="spellStart"/>
            <w:r w:rsidRPr="000234FF">
              <w:rPr>
                <w:rFonts w:ascii="Calibri" w:eastAsiaTheme="minorHAnsi" w:hAnsi="Calibri" w:cs="Calibri"/>
                <w:color w:val="000000"/>
                <w:sz w:val="18"/>
                <w:szCs w:val="18"/>
                <w:lang w:eastAsia="en-US"/>
              </w:rPr>
              <w:t>Center</w:t>
            </w:r>
            <w:proofErr w:type="spellEnd"/>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9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78</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93</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87</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0</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607</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02</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44</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1</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51</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59</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8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01</w:t>
            </w: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Coast</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2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00</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97</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29</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52</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88</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99</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276</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6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73</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2</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957</w:t>
            </w:r>
          </w:p>
        </w:tc>
      </w:tr>
      <w:tr w:rsidR="00D958B3" w:rsidRPr="001D1269" w:rsidTr="00731D09">
        <w:tc>
          <w:tcPr>
            <w:tcW w:w="1362" w:type="dxa"/>
            <w:shd w:val="clear" w:color="auto" w:fill="C6D9F1" w:themeFill="text2" w:themeFillTint="33"/>
            <w:noWrap/>
            <w:vAlign w:val="center"/>
            <w:hideMark/>
          </w:tcPr>
          <w:p w:rsidR="00D958B3" w:rsidRPr="00A8194B" w:rsidRDefault="00D958B3" w:rsidP="00731D09">
            <w:pPr>
              <w:spacing w:before="0" w:after="0"/>
              <w:rPr>
                <w:rFonts w:ascii="Calibri" w:hAnsi="Calibri" w:cs="Calibri"/>
                <w:b/>
                <w:color w:val="000000"/>
                <w:sz w:val="18"/>
                <w:szCs w:val="18"/>
              </w:rPr>
            </w:pPr>
            <w:r w:rsidRPr="000234FF">
              <w:rPr>
                <w:rFonts w:ascii="Calibri" w:eastAsiaTheme="minorHAnsi" w:hAnsi="Calibri" w:cs="Calibri"/>
                <w:b/>
                <w:color w:val="000000"/>
                <w:sz w:val="18"/>
                <w:szCs w:val="18"/>
                <w:lang w:eastAsia="en-US"/>
              </w:rPr>
              <w:t>Total</w:t>
            </w:r>
          </w:p>
        </w:tc>
        <w:tc>
          <w:tcPr>
            <w:tcW w:w="1058"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p>
        </w:tc>
        <w:tc>
          <w:tcPr>
            <w:tcW w:w="782"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902"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820"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915"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822"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944" w:type="dxa"/>
            <w:shd w:val="clear" w:color="auto" w:fill="C6D9F1" w:themeFill="text2" w:themeFillTint="33"/>
            <w:noWrap/>
            <w:vAlign w:val="center"/>
            <w:hideMark/>
          </w:tcPr>
          <w:p w:rsidR="00D958B3" w:rsidRPr="001D1269" w:rsidRDefault="00D958B3" w:rsidP="00731D09">
            <w:pPr>
              <w:spacing w:before="0" w:after="0"/>
              <w:jc w:val="right"/>
              <w:rPr>
                <w:rFonts w:asciiTheme="minorHAnsi" w:hAnsiTheme="minorHAnsi" w:cstheme="minorHAnsi"/>
                <w:sz w:val="16"/>
                <w:szCs w:val="16"/>
              </w:rPr>
            </w:pPr>
          </w:p>
        </w:tc>
        <w:tc>
          <w:tcPr>
            <w:tcW w:w="944" w:type="dxa"/>
            <w:shd w:val="clear" w:color="auto" w:fill="C6D9F1" w:themeFill="text2" w:themeFillTint="33"/>
            <w:vAlign w:val="center"/>
          </w:tcPr>
          <w:p w:rsidR="00D958B3" w:rsidRPr="001D1269" w:rsidRDefault="00D958B3" w:rsidP="00731D09">
            <w:pPr>
              <w:spacing w:before="0" w:after="0"/>
              <w:jc w:val="right"/>
              <w:rPr>
                <w:rFonts w:asciiTheme="minorHAnsi" w:hAnsiTheme="minorHAnsi" w:cstheme="minorHAnsi"/>
                <w:sz w:val="16"/>
                <w:szCs w:val="16"/>
              </w:rPr>
            </w:pPr>
          </w:p>
        </w:tc>
      </w:tr>
      <w:tr w:rsidR="00D958B3" w:rsidRPr="001D1269" w:rsidTr="00731D09">
        <w:tc>
          <w:tcPr>
            <w:tcW w:w="1362" w:type="dxa"/>
            <w:noWrap/>
            <w:vAlign w:val="center"/>
            <w:hideMark/>
          </w:tcPr>
          <w:p w:rsidR="00D958B3" w:rsidRPr="00A8194B" w:rsidRDefault="00D958B3" w:rsidP="00731D09">
            <w:pPr>
              <w:spacing w:before="0" w:after="0"/>
              <w:rPr>
                <w:rFonts w:ascii="Calibri" w:hAnsi="Calibri" w:cs="Calibri"/>
                <w:color w:val="000000"/>
                <w:sz w:val="18"/>
                <w:szCs w:val="18"/>
              </w:rPr>
            </w:pPr>
            <w:r w:rsidRPr="000234FF">
              <w:rPr>
                <w:rFonts w:ascii="Calibri" w:eastAsiaTheme="minorHAnsi" w:hAnsi="Calibri" w:cs="Calibri"/>
                <w:color w:val="000000"/>
                <w:sz w:val="18"/>
                <w:szCs w:val="18"/>
                <w:lang w:eastAsia="en-US"/>
              </w:rPr>
              <w:t>Montenegro</w:t>
            </w:r>
          </w:p>
        </w:tc>
        <w:tc>
          <w:tcPr>
            <w:tcW w:w="1058"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06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547</w:t>
            </w:r>
          </w:p>
        </w:tc>
        <w:tc>
          <w:tcPr>
            <w:tcW w:w="78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481</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5</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865</w:t>
            </w:r>
          </w:p>
        </w:tc>
        <w:tc>
          <w:tcPr>
            <w:tcW w:w="90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332</w:t>
            </w:r>
          </w:p>
        </w:tc>
        <w:tc>
          <w:tcPr>
            <w:tcW w:w="820"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4</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23</w:t>
            </w:r>
          </w:p>
        </w:tc>
        <w:tc>
          <w:tcPr>
            <w:tcW w:w="915"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46</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23</w:t>
            </w:r>
          </w:p>
        </w:tc>
        <w:tc>
          <w:tcPr>
            <w:tcW w:w="822"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99</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742</w:t>
            </w:r>
          </w:p>
        </w:tc>
        <w:tc>
          <w:tcPr>
            <w:tcW w:w="944" w:type="dxa"/>
            <w:noWrap/>
            <w:vAlign w:val="center"/>
            <w:hideMark/>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57</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105</w:t>
            </w:r>
          </w:p>
        </w:tc>
        <w:tc>
          <w:tcPr>
            <w:tcW w:w="944" w:type="dxa"/>
            <w:vAlign w:val="center"/>
          </w:tcPr>
          <w:p w:rsidR="00D958B3" w:rsidRPr="001D1269" w:rsidRDefault="00D958B3" w:rsidP="00731D09">
            <w:pPr>
              <w:spacing w:before="0" w:after="0"/>
              <w:jc w:val="right"/>
              <w:rPr>
                <w:rFonts w:asciiTheme="minorHAnsi" w:hAnsiTheme="minorHAnsi" w:cstheme="minorHAnsi"/>
                <w:color w:val="000000"/>
                <w:sz w:val="16"/>
                <w:szCs w:val="16"/>
              </w:rPr>
            </w:pPr>
            <w:r w:rsidRPr="001D1269">
              <w:rPr>
                <w:rFonts w:asciiTheme="minorHAnsi" w:hAnsiTheme="minorHAnsi" w:cstheme="minorHAnsi"/>
                <w:color w:val="000000"/>
                <w:sz w:val="16"/>
                <w:szCs w:val="16"/>
              </w:rPr>
              <w:t>188</w:t>
            </w:r>
            <w:r>
              <w:rPr>
                <w:rFonts w:asciiTheme="minorHAnsi" w:hAnsiTheme="minorHAnsi" w:cstheme="minorHAnsi"/>
                <w:color w:val="000000"/>
                <w:sz w:val="16"/>
                <w:szCs w:val="16"/>
              </w:rPr>
              <w:t>.</w:t>
            </w:r>
            <w:r w:rsidRPr="001D1269">
              <w:rPr>
                <w:rFonts w:asciiTheme="minorHAnsi" w:hAnsiTheme="minorHAnsi" w:cstheme="minorHAnsi"/>
                <w:color w:val="000000"/>
                <w:sz w:val="16"/>
                <w:szCs w:val="16"/>
              </w:rPr>
              <w:t>064</w:t>
            </w:r>
          </w:p>
        </w:tc>
      </w:tr>
    </w:tbl>
    <w:p w:rsidR="00BD0BE6" w:rsidRDefault="00BD0BE6" w:rsidP="00FE02BC">
      <w:pPr>
        <w:tabs>
          <w:tab w:val="left" w:pos="-142"/>
        </w:tabs>
        <w:spacing w:after="0" w:line="240" w:lineRule="auto"/>
        <w:rPr>
          <w:b/>
          <w:bCs/>
          <w:sz w:val="22"/>
          <w:szCs w:val="18"/>
        </w:rPr>
      </w:pPr>
    </w:p>
    <w:p w:rsidR="00FE02BC" w:rsidRPr="000C3EA2" w:rsidRDefault="00831D99" w:rsidP="00FE02BC">
      <w:pPr>
        <w:widowControl w:val="0"/>
        <w:autoSpaceDE w:val="0"/>
        <w:autoSpaceDN w:val="0"/>
        <w:adjustRightInd w:val="0"/>
        <w:spacing w:after="0"/>
        <w:jc w:val="both"/>
        <w:rPr>
          <w:szCs w:val="21"/>
        </w:rPr>
      </w:pPr>
      <w:r w:rsidRPr="00831D99">
        <w:rPr>
          <w:szCs w:val="21"/>
        </w:rPr>
        <w:t>With respect to the long-term financial sustainability of the project, the wastewater project</w:t>
      </w:r>
      <w:r w:rsidR="00922C39">
        <w:rPr>
          <w:szCs w:val="21"/>
        </w:rPr>
        <w:t>s</w:t>
      </w:r>
      <w:r w:rsidRPr="00831D99">
        <w:rPr>
          <w:szCs w:val="21"/>
        </w:rPr>
        <w:t xml:space="preserve"> in all municipalities itself generates incremental revenue with a cumulative cash surplus over its life. However, the sustainability of the utility as a whole (i.e. “with project scenario”) will need to be monitored, taking account of the current (i.e. “without project”) level of tariff and operating cost, as well as the incremental costs and servicing on any current or future debt that may be required. This is especially important given that the tariffs are set below the full cost recovery in the short term in order to meet affordability constraints. </w:t>
      </w:r>
      <w:bookmarkStart w:id="18432" w:name="_Hlk21609608"/>
      <w:r w:rsidR="008F6FFE">
        <w:rPr>
          <w:szCs w:val="21"/>
        </w:rPr>
        <w:t>In terms of competence, t</w:t>
      </w:r>
      <w:r w:rsidR="008F6FFE" w:rsidRPr="008F6FFE">
        <w:rPr>
          <w:szCs w:val="21"/>
        </w:rPr>
        <w:t xml:space="preserve">he role of the </w:t>
      </w:r>
      <w:r w:rsidR="008F6FFE">
        <w:rPr>
          <w:szCs w:val="21"/>
        </w:rPr>
        <w:t xml:space="preserve">Energy </w:t>
      </w:r>
      <w:r w:rsidR="008F6FFE" w:rsidRPr="008F6FFE">
        <w:rPr>
          <w:szCs w:val="21"/>
        </w:rPr>
        <w:t xml:space="preserve">Regulatory Agency in regulated </w:t>
      </w:r>
      <w:r w:rsidR="008F6FFE">
        <w:rPr>
          <w:szCs w:val="21"/>
        </w:rPr>
        <w:t>communal activities</w:t>
      </w:r>
      <w:r w:rsidR="008F6FFE" w:rsidRPr="008F6FFE">
        <w:rPr>
          <w:szCs w:val="21"/>
        </w:rPr>
        <w:t xml:space="preserve"> is particularly important for this segment.</w:t>
      </w:r>
      <w:r w:rsidR="008F6FFE">
        <w:rPr>
          <w:szCs w:val="21"/>
        </w:rPr>
        <w:t xml:space="preserve"> </w:t>
      </w:r>
      <w:bookmarkEnd w:id="18432"/>
      <w:r w:rsidRPr="00831D99">
        <w:rPr>
          <w:szCs w:val="21"/>
        </w:rPr>
        <w:t>For the current project, the cash flow can be summarised in the table above</w:t>
      </w:r>
      <w:r w:rsidR="00922C39">
        <w:rPr>
          <w:szCs w:val="21"/>
        </w:rPr>
        <w:t>, showing</w:t>
      </w:r>
      <w:r w:rsidRPr="00831D99">
        <w:rPr>
          <w:szCs w:val="21"/>
        </w:rPr>
        <w:t xml:space="preserve"> that the project is financially sustainable (cumulative cash flows always positive over the reference period).</w:t>
      </w:r>
      <w:bookmarkEnd w:id="18339"/>
      <w:bookmarkEnd w:id="18340"/>
    </w:p>
    <w:p w:rsidR="00FE02BC" w:rsidRPr="000C3EA2" w:rsidRDefault="00831D99" w:rsidP="00FE02BC">
      <w:pPr>
        <w:spacing w:before="120" w:after="0" w:line="240" w:lineRule="auto"/>
        <w:rPr>
          <w:sz w:val="22"/>
        </w:rPr>
      </w:pPr>
      <w:r w:rsidRPr="00831D99">
        <w:rPr>
          <w:sz w:val="22"/>
        </w:rPr>
        <w:br w:type="page"/>
      </w:r>
    </w:p>
    <w:p w:rsidR="00FE02BC" w:rsidRPr="000C3EA2" w:rsidRDefault="00831D99" w:rsidP="00FE02BC">
      <w:pPr>
        <w:pStyle w:val="Heading1"/>
        <w:pBdr>
          <w:bottom w:val="single" w:sz="18" w:space="1" w:color="339966"/>
        </w:pBdr>
        <w:ind w:left="567" w:right="-142" w:hanging="567"/>
        <w:rPr>
          <w:color w:val="1F497D" w:themeColor="text2"/>
        </w:rPr>
      </w:pPr>
      <w:bookmarkStart w:id="18433" w:name="_Toc531526145"/>
      <w:bookmarkStart w:id="18434" w:name="_Toc5010142"/>
      <w:r w:rsidRPr="00831D99">
        <w:rPr>
          <w:color w:val="1F497D" w:themeColor="text2"/>
        </w:rPr>
        <w:lastRenderedPageBreak/>
        <w:t>IDENTIFICATION OF POTENTIAL FINANCING SOURCES</w:t>
      </w:r>
      <w:bookmarkEnd w:id="18433"/>
      <w:bookmarkEnd w:id="18434"/>
    </w:p>
    <w:p w:rsidR="00FE02BC" w:rsidRPr="000C3EA2" w:rsidRDefault="00831D99" w:rsidP="00FE02BC">
      <w:pPr>
        <w:pStyle w:val="Heading2"/>
        <w:numPr>
          <w:ilvl w:val="1"/>
          <w:numId w:val="24"/>
        </w:numPr>
        <w:rPr>
          <w:rFonts w:asciiTheme="minorHAnsi" w:hAnsiTheme="minorHAnsi"/>
        </w:rPr>
      </w:pPr>
      <w:bookmarkStart w:id="18435" w:name="_Toc531526146"/>
      <w:bookmarkStart w:id="18436" w:name="_Toc5010143"/>
      <w:r w:rsidRPr="00831D99">
        <w:rPr>
          <w:rFonts w:asciiTheme="minorHAnsi" w:hAnsiTheme="minorHAnsi"/>
        </w:rPr>
        <w:t>Introduction</w:t>
      </w:r>
      <w:bookmarkEnd w:id="18435"/>
      <w:bookmarkEnd w:id="18436"/>
    </w:p>
    <w:p w:rsidR="00FE02BC" w:rsidRPr="000C3EA2" w:rsidRDefault="00831D99" w:rsidP="00FE02BC">
      <w:pPr>
        <w:widowControl w:val="0"/>
        <w:autoSpaceDE w:val="0"/>
        <w:autoSpaceDN w:val="0"/>
        <w:adjustRightInd w:val="0"/>
        <w:jc w:val="both"/>
        <w:rPr>
          <w:rFonts w:eastAsia="Times New Roman" w:cstheme="minorHAnsi"/>
          <w:color w:val="000000"/>
          <w:szCs w:val="21"/>
          <w:lang w:eastAsia="fr-FR"/>
        </w:rPr>
      </w:pPr>
      <w:r w:rsidRPr="00831D99">
        <w:rPr>
          <w:rFonts w:eastAsia="Times New Roman" w:cstheme="minorHAnsi"/>
          <w:color w:val="000000"/>
          <w:szCs w:val="21"/>
          <w:lang w:eastAsia="fr-FR"/>
        </w:rPr>
        <w:t>In order to develop the appropriate investment plan, it is very important to analyse how assessed expenditure needs could be funded by the existing and possibly new funding sources. This Chapter presents the funding envelope based on general assumptions about the development of availability of funding from domestic and international sources.</w:t>
      </w:r>
    </w:p>
    <w:p w:rsidR="00FE02BC" w:rsidRPr="000C3EA2" w:rsidRDefault="00831D99" w:rsidP="00FE02BC">
      <w:pPr>
        <w:widowControl w:val="0"/>
        <w:autoSpaceDE w:val="0"/>
        <w:autoSpaceDN w:val="0"/>
        <w:adjustRightInd w:val="0"/>
        <w:jc w:val="both"/>
        <w:rPr>
          <w:rFonts w:eastAsia="Times New Roman" w:cstheme="minorHAnsi"/>
          <w:color w:val="000000"/>
          <w:szCs w:val="21"/>
          <w:lang w:eastAsia="fr-FR"/>
        </w:rPr>
      </w:pPr>
      <w:r w:rsidRPr="00831D99">
        <w:rPr>
          <w:rFonts w:eastAsia="Times New Roman" w:cstheme="minorHAnsi"/>
          <w:color w:val="000000"/>
          <w:szCs w:val="21"/>
          <w:lang w:eastAsia="fr-FR"/>
        </w:rPr>
        <w:t>A combination of domestic and foreign sources has been and will be used in Montenegro in meeting the Urban Wastewater Directive requirements. Domestic sources used for funding the water/wastewater sector in Montenegro include mainly state and municipal general revenues and user charges for municipal services. Foreign resources comprise grants and loans from international financing organisations or bilateral donors.</w:t>
      </w:r>
    </w:p>
    <w:p w:rsidR="00FE02BC" w:rsidRPr="000C3EA2" w:rsidRDefault="00831D99" w:rsidP="00FE02BC">
      <w:pPr>
        <w:widowControl w:val="0"/>
        <w:autoSpaceDE w:val="0"/>
        <w:autoSpaceDN w:val="0"/>
        <w:adjustRightInd w:val="0"/>
        <w:jc w:val="both"/>
        <w:rPr>
          <w:rFonts w:eastAsia="Times New Roman" w:cstheme="minorHAnsi"/>
          <w:color w:val="000000"/>
          <w:szCs w:val="21"/>
          <w:lang w:eastAsia="fr-FR"/>
        </w:rPr>
      </w:pPr>
      <w:r w:rsidRPr="00831D99">
        <w:rPr>
          <w:rFonts w:eastAsia="Times New Roman" w:cstheme="minorHAnsi"/>
          <w:color w:val="000000"/>
          <w:szCs w:val="21"/>
          <w:lang w:eastAsia="fr-FR"/>
        </w:rPr>
        <w:t xml:space="preserve">In order to estimate the historical spending on drinking and wastewater infrastructure projects in Montenegro, the responses to Questionnaires (about wastewater service contracts) received from PROCON and VODACOM were used as a starting point. The estimation of disbursement of investment financing in the water supply and wastewater sector in Montenegro per different funding sources in the period 2006-2016 is presented in </w:t>
      </w:r>
      <w:r w:rsidRPr="00922C39">
        <w:rPr>
          <w:b/>
          <w:color w:val="456D91"/>
          <w:szCs w:val="21"/>
        </w:rPr>
        <w:t>Annex 14</w:t>
      </w:r>
      <w:r w:rsidRPr="00831D99">
        <w:rPr>
          <w:rFonts w:eastAsia="Times New Roman" w:cstheme="minorHAnsi"/>
          <w:color w:val="000000"/>
          <w:szCs w:val="21"/>
          <w:lang w:eastAsia="fr-FR"/>
        </w:rPr>
        <w:t>.</w:t>
      </w:r>
    </w:p>
    <w:p w:rsidR="00FE02BC" w:rsidRPr="000C3EA2" w:rsidRDefault="00831D99" w:rsidP="00FE02BC">
      <w:pPr>
        <w:widowControl w:val="0"/>
        <w:autoSpaceDE w:val="0"/>
        <w:autoSpaceDN w:val="0"/>
        <w:adjustRightInd w:val="0"/>
        <w:jc w:val="both"/>
        <w:rPr>
          <w:rFonts w:eastAsia="Times New Roman" w:cstheme="minorHAnsi"/>
          <w:color w:val="000000"/>
          <w:szCs w:val="21"/>
          <w:lang w:eastAsia="fr-FR"/>
        </w:rPr>
      </w:pPr>
      <w:r w:rsidRPr="00831D99">
        <w:rPr>
          <w:rFonts w:cstheme="minorHAnsi"/>
          <w:szCs w:val="21"/>
        </w:rPr>
        <w:t xml:space="preserve">The financial analysis of the municipalities was performed through analysis of the most recent municipal budgets – both executed and planned – which should provide detail insight into major sources of inflows and outflows to the Municipality budget, and therefore provide an understanding of the municipal credit worthiness. The source for the analysis were </w:t>
      </w:r>
      <w:r w:rsidR="00922C39">
        <w:rPr>
          <w:rFonts w:cstheme="minorHAnsi"/>
          <w:szCs w:val="21"/>
        </w:rPr>
        <w:t xml:space="preserve">the </w:t>
      </w:r>
      <w:r w:rsidRPr="00831D99">
        <w:rPr>
          <w:rFonts w:cstheme="minorHAnsi"/>
          <w:szCs w:val="21"/>
        </w:rPr>
        <w:t>data presen</w:t>
      </w:r>
      <w:r w:rsidR="00922C39">
        <w:rPr>
          <w:rFonts w:cstheme="minorHAnsi"/>
          <w:szCs w:val="21"/>
        </w:rPr>
        <w:t xml:space="preserve">ted in the official reports </w:t>
      </w:r>
      <w:r w:rsidRPr="00831D99">
        <w:rPr>
          <w:rFonts w:cstheme="minorHAnsi"/>
          <w:szCs w:val="21"/>
        </w:rPr>
        <w:t xml:space="preserve">prepared by the municipalities and submitted to the Ministry of Finance on regular basis, as required by the Law. All the data analysed here are related to the executed budgets from the 2014 – 2016 period, as well as the planned budget for 2017. The financial analysis of the municipalities is presented in </w:t>
      </w:r>
      <w:r w:rsidRPr="00C83822">
        <w:rPr>
          <w:b/>
          <w:color w:val="456D91"/>
          <w:szCs w:val="21"/>
        </w:rPr>
        <w:t>Annex 13</w:t>
      </w:r>
      <w:r w:rsidRPr="00831D99">
        <w:rPr>
          <w:rFonts w:cstheme="minorHAnsi"/>
          <w:szCs w:val="21"/>
        </w:rPr>
        <w:t>.</w:t>
      </w:r>
    </w:p>
    <w:p w:rsidR="00FE02BC" w:rsidRPr="000C3EA2" w:rsidRDefault="00831D99" w:rsidP="00FE02BC">
      <w:pPr>
        <w:widowControl w:val="0"/>
        <w:autoSpaceDE w:val="0"/>
        <w:autoSpaceDN w:val="0"/>
        <w:adjustRightInd w:val="0"/>
        <w:jc w:val="both"/>
        <w:rPr>
          <w:rFonts w:eastAsia="Times New Roman" w:cstheme="minorHAnsi"/>
          <w:color w:val="000000"/>
          <w:szCs w:val="21"/>
          <w:lang w:eastAsia="fr-FR"/>
        </w:rPr>
      </w:pPr>
      <w:r w:rsidRPr="00831D99">
        <w:rPr>
          <w:rFonts w:eastAsia="Times New Roman" w:cstheme="minorHAnsi"/>
          <w:color w:val="000000"/>
          <w:szCs w:val="21"/>
          <w:lang w:eastAsia="fr-FR"/>
        </w:rPr>
        <w:t xml:space="preserve">Current status of all financing sources is summarised below. Moreover, this Chapter presents the main assumptions on how supply of finance from various sources will change </w:t>
      </w:r>
      <w:r w:rsidR="00C83822" w:rsidRPr="00831D99">
        <w:rPr>
          <w:rFonts w:eastAsia="Times New Roman" w:cstheme="minorHAnsi"/>
          <w:color w:val="000000"/>
          <w:szCs w:val="21"/>
          <w:lang w:eastAsia="fr-FR"/>
        </w:rPr>
        <w:t>till</w:t>
      </w:r>
      <w:r w:rsidRPr="00831D99">
        <w:rPr>
          <w:rFonts w:eastAsia="Times New Roman" w:cstheme="minorHAnsi"/>
          <w:color w:val="000000"/>
          <w:szCs w:val="21"/>
          <w:lang w:eastAsia="fr-FR"/>
        </w:rPr>
        <w:t xml:space="preserve"> 2035.</w:t>
      </w:r>
    </w:p>
    <w:p w:rsidR="00FE02BC" w:rsidRPr="000C3EA2" w:rsidRDefault="00831D99" w:rsidP="00FE02BC">
      <w:pPr>
        <w:pStyle w:val="Heading2"/>
        <w:numPr>
          <w:ilvl w:val="1"/>
          <w:numId w:val="24"/>
        </w:numPr>
        <w:rPr>
          <w:rFonts w:asciiTheme="minorHAnsi" w:hAnsiTheme="minorHAnsi"/>
        </w:rPr>
      </w:pPr>
      <w:bookmarkStart w:id="18437" w:name="_Toc495844403"/>
      <w:bookmarkStart w:id="18438" w:name="_Toc498638201"/>
      <w:bookmarkStart w:id="18439" w:name="_Toc531526147"/>
      <w:bookmarkStart w:id="18440" w:name="_Toc5010144"/>
      <w:r w:rsidRPr="00831D99">
        <w:rPr>
          <w:rFonts w:asciiTheme="minorHAnsi" w:hAnsiTheme="minorHAnsi"/>
        </w:rPr>
        <w:t>Potential Financing Sources</w:t>
      </w:r>
      <w:bookmarkEnd w:id="18437"/>
      <w:bookmarkEnd w:id="18438"/>
      <w:bookmarkEnd w:id="18439"/>
      <w:bookmarkEnd w:id="18440"/>
    </w:p>
    <w:p w:rsidR="00FE02BC" w:rsidRPr="000C3EA2" w:rsidRDefault="00831D99" w:rsidP="00FE02BC">
      <w:pPr>
        <w:rPr>
          <w:sz w:val="22"/>
          <w:lang w:eastAsia="nl-NL"/>
        </w:rPr>
      </w:pPr>
      <w:r w:rsidRPr="00831D99">
        <w:rPr>
          <w:sz w:val="22"/>
          <w:lang w:eastAsia="nl-NL"/>
        </w:rPr>
        <w:t>Four main sources of finance were considered:</w:t>
      </w:r>
    </w:p>
    <w:p w:rsidR="00FE02BC" w:rsidRPr="000C3EA2" w:rsidRDefault="00831D99" w:rsidP="00E9590E">
      <w:pPr>
        <w:numPr>
          <w:ilvl w:val="0"/>
          <w:numId w:val="110"/>
        </w:numPr>
        <w:spacing w:after="0"/>
        <w:rPr>
          <w:sz w:val="22"/>
          <w:lang w:eastAsia="nl-NL"/>
        </w:rPr>
      </w:pPr>
      <w:r w:rsidRPr="00831D99">
        <w:rPr>
          <w:sz w:val="22"/>
          <w:lang w:eastAsia="nl-NL"/>
        </w:rPr>
        <w:t>Government budget</w:t>
      </w:r>
    </w:p>
    <w:p w:rsidR="00FE02BC" w:rsidRPr="000C3EA2" w:rsidRDefault="00831D99" w:rsidP="00E9590E">
      <w:pPr>
        <w:numPr>
          <w:ilvl w:val="0"/>
          <w:numId w:val="110"/>
        </w:numPr>
        <w:spacing w:after="0"/>
        <w:rPr>
          <w:sz w:val="22"/>
          <w:lang w:eastAsia="nl-NL"/>
        </w:rPr>
      </w:pPr>
      <w:r w:rsidRPr="00831D99">
        <w:rPr>
          <w:sz w:val="22"/>
          <w:lang w:eastAsia="nl-NL"/>
        </w:rPr>
        <w:t>Tariff revenues</w:t>
      </w:r>
    </w:p>
    <w:p w:rsidR="00FE02BC" w:rsidRPr="000C3EA2" w:rsidRDefault="00831D99" w:rsidP="00E9590E">
      <w:pPr>
        <w:numPr>
          <w:ilvl w:val="0"/>
          <w:numId w:val="110"/>
        </w:numPr>
        <w:spacing w:after="0"/>
        <w:rPr>
          <w:sz w:val="22"/>
          <w:lang w:eastAsia="nl-NL"/>
        </w:rPr>
      </w:pPr>
      <w:r w:rsidRPr="00831D99">
        <w:rPr>
          <w:sz w:val="22"/>
          <w:lang w:eastAsia="nl-NL"/>
        </w:rPr>
        <w:t>Donor contributions (predominantly from European Union sources)</w:t>
      </w:r>
    </w:p>
    <w:p w:rsidR="00FE02BC" w:rsidRPr="000C3EA2" w:rsidRDefault="00831D99" w:rsidP="00E9590E">
      <w:pPr>
        <w:numPr>
          <w:ilvl w:val="0"/>
          <w:numId w:val="110"/>
        </w:numPr>
        <w:spacing w:after="0"/>
        <w:rPr>
          <w:sz w:val="22"/>
          <w:lang w:eastAsia="nl-NL"/>
        </w:rPr>
      </w:pPr>
      <w:r w:rsidRPr="00831D99">
        <w:rPr>
          <w:sz w:val="22"/>
          <w:lang w:eastAsia="nl-NL"/>
        </w:rPr>
        <w:t>Loans</w:t>
      </w:r>
    </w:p>
    <w:p w:rsidR="00FE02BC" w:rsidRPr="000C3EA2" w:rsidRDefault="00831D99" w:rsidP="00FE02BC">
      <w:pPr>
        <w:jc w:val="both"/>
        <w:rPr>
          <w:sz w:val="22"/>
          <w:lang w:eastAsia="nl-NL"/>
        </w:rPr>
      </w:pPr>
      <w:r w:rsidRPr="00831D99">
        <w:rPr>
          <w:rFonts w:cstheme="minorHAnsi"/>
          <w:sz w:val="22"/>
          <w:lang w:eastAsia="nl-NL"/>
        </w:rPr>
        <w:t>The proportion of the Government Budget (including both national and local elements) to be spent in the water services sector is not fixed. This is a matter for the Government to determine in agreement with the Parliament and Local Self Government Units. At present, the Government (all sources) spends close to € 11.2 million per annum in the sector. However, it</w:t>
      </w:r>
      <w:r w:rsidRPr="00831D99">
        <w:rPr>
          <w:sz w:val="22"/>
          <w:lang w:eastAsia="nl-NL"/>
        </w:rPr>
        <w:t xml:space="preserve"> should be noted that this includes two types of loans, one with EIB and the other with </w:t>
      </w:r>
      <w:proofErr w:type="spellStart"/>
      <w:r w:rsidRPr="00831D99">
        <w:rPr>
          <w:sz w:val="22"/>
          <w:lang w:eastAsia="nl-NL"/>
        </w:rPr>
        <w:t>KfW</w:t>
      </w:r>
      <w:proofErr w:type="spellEnd"/>
      <w:r w:rsidRPr="00831D99">
        <w:rPr>
          <w:sz w:val="22"/>
          <w:lang w:eastAsia="nl-NL"/>
        </w:rPr>
        <w:t xml:space="preserve">. This represents about 0.2% of the national budget. For the future development, the baseline working assumption was made that the Government would commit app. 0.3% of the Budget to investment in the communal wastewater sector. This is rather conservative assumption, firstly in order to avoid optimism bias, and secondly in recognition of the fact that whether or not further loans will be taken is a policy decision that needs to be made in due course, </w:t>
      </w:r>
      <w:r w:rsidRPr="00831D99">
        <w:rPr>
          <w:sz w:val="22"/>
          <w:lang w:eastAsia="nl-NL"/>
        </w:rPr>
        <w:lastRenderedPageBreak/>
        <w:t>which may result in the level of Government spending on the sector reaching the level of 0.8–1.0% of the budget.</w:t>
      </w:r>
    </w:p>
    <w:p w:rsidR="00FE02BC" w:rsidRPr="000C3EA2" w:rsidRDefault="00831D99" w:rsidP="00FE02BC">
      <w:pPr>
        <w:jc w:val="both"/>
        <w:rPr>
          <w:sz w:val="22"/>
        </w:rPr>
      </w:pPr>
      <w:r w:rsidRPr="00831D99">
        <w:rPr>
          <w:sz w:val="22"/>
          <w:lang w:eastAsia="nl-NL"/>
        </w:rPr>
        <w:t xml:space="preserve">Also, as </w:t>
      </w:r>
      <w:r w:rsidRPr="00831D99">
        <w:rPr>
          <w:sz w:val="22"/>
        </w:rPr>
        <w:t>the figure below presents the maximum additional annual amount available for debt service in 2017 per munic</w:t>
      </w:r>
      <w:r w:rsidR="00C83822">
        <w:rPr>
          <w:sz w:val="22"/>
        </w:rPr>
        <w:t>ipality which is very low. M</w:t>
      </w:r>
      <w:r w:rsidRPr="00831D99">
        <w:rPr>
          <w:sz w:val="22"/>
        </w:rPr>
        <w:t xml:space="preserve">ost of </w:t>
      </w:r>
      <w:r w:rsidR="00C83822">
        <w:rPr>
          <w:sz w:val="22"/>
        </w:rPr>
        <w:t xml:space="preserve">the </w:t>
      </w:r>
      <w:r w:rsidRPr="00831D99">
        <w:rPr>
          <w:sz w:val="22"/>
        </w:rPr>
        <w:t>municipalities cannot obtain additional commercial loans. This is a result of loan taking for different infrastructural projects</w:t>
      </w:r>
      <w:r w:rsidR="00C83822">
        <w:rPr>
          <w:sz w:val="22"/>
        </w:rPr>
        <w:t>,</w:t>
      </w:r>
      <w:r w:rsidRPr="00831D99">
        <w:rPr>
          <w:sz w:val="22"/>
        </w:rPr>
        <w:t xml:space="preserve"> while the utilisation of grant funding has been very low.</w:t>
      </w:r>
    </w:p>
    <w:p w:rsidR="00FE02BC" w:rsidRPr="000C3EA2" w:rsidRDefault="00831D99" w:rsidP="00C83822">
      <w:pPr>
        <w:spacing w:after="200" w:line="240" w:lineRule="auto"/>
        <w:contextualSpacing/>
        <w:jc w:val="center"/>
        <w:rPr>
          <w:color w:val="456D91"/>
          <w:sz w:val="24"/>
          <w:lang w:eastAsia="nl-NL"/>
        </w:rPr>
      </w:pPr>
      <w:bookmarkStart w:id="18441" w:name="_Ref530730807"/>
      <w:bookmarkStart w:id="18442" w:name="_Toc5012100"/>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9</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bookmarkEnd w:id="18441"/>
      <w:r w:rsidRPr="00831D99">
        <w:rPr>
          <w:b/>
          <w:color w:val="456D91"/>
          <w:sz w:val="22"/>
        </w:rPr>
        <w:t xml:space="preserve"> –</w:t>
      </w:r>
      <w:r w:rsidRPr="00831D99">
        <w:rPr>
          <w:b/>
          <w:bCs/>
          <w:color w:val="456D91"/>
          <w:sz w:val="22"/>
          <w:szCs w:val="18"/>
        </w:rPr>
        <w:t xml:space="preserve"> Borrowing capacity of local self-governments (million EUR, 2017)</w:t>
      </w:r>
      <w:bookmarkEnd w:id="18442"/>
    </w:p>
    <w:p w:rsidR="00FE02BC" w:rsidRPr="000C3EA2" w:rsidRDefault="00731D09" w:rsidP="00FE02BC">
      <w:pPr>
        <w:jc w:val="center"/>
      </w:pPr>
      <w:r>
        <w:rPr>
          <w:noProof/>
          <w:lang w:val="en-US"/>
        </w:rPr>
        <w:drawing>
          <wp:inline distT="0" distB="0" distL="0" distR="0">
            <wp:extent cx="5219700" cy="2756350"/>
            <wp:effectExtent l="0" t="0" r="0" b="6350"/>
            <wp:docPr id="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1060" cy="2762349"/>
                    </a:xfrm>
                    <a:prstGeom prst="rect">
                      <a:avLst/>
                    </a:prstGeom>
                    <a:noFill/>
                    <a:ln>
                      <a:noFill/>
                    </a:ln>
                  </pic:spPr>
                </pic:pic>
              </a:graphicData>
            </a:graphic>
          </wp:inline>
        </w:drawing>
      </w:r>
    </w:p>
    <w:p w:rsidR="00FE02BC" w:rsidRPr="000C3EA2" w:rsidRDefault="00FE02BC" w:rsidP="00FE02BC">
      <w:pPr>
        <w:spacing w:line="240" w:lineRule="auto"/>
        <w:contextualSpacing/>
        <w:jc w:val="both"/>
        <w:rPr>
          <w:sz w:val="22"/>
        </w:rPr>
      </w:pPr>
    </w:p>
    <w:p w:rsidR="00FE02BC" w:rsidRPr="000C3EA2" w:rsidRDefault="00831D99" w:rsidP="00FE02BC">
      <w:pPr>
        <w:jc w:val="both"/>
        <w:rPr>
          <w:szCs w:val="21"/>
          <w:lang w:eastAsia="nl-NL"/>
        </w:rPr>
      </w:pPr>
      <w:r w:rsidRPr="00831D99">
        <w:rPr>
          <w:szCs w:val="21"/>
        </w:rPr>
        <w:t>Tariff revenue</w:t>
      </w:r>
      <w:r w:rsidR="00C83822">
        <w:rPr>
          <w:szCs w:val="21"/>
        </w:rPr>
        <w:t>s are</w:t>
      </w:r>
      <w:r w:rsidRPr="00831D99">
        <w:rPr>
          <w:szCs w:val="21"/>
        </w:rPr>
        <w:t xml:space="preserve"> projected to increase in accordance with the provisions of the </w:t>
      </w:r>
      <w:r w:rsidR="008F6FFE" w:rsidRPr="008F6FFE">
        <w:rPr>
          <w:szCs w:val="21"/>
        </w:rPr>
        <w:t xml:space="preserve">Law on </w:t>
      </w:r>
      <w:r w:rsidR="008F6FFE">
        <w:rPr>
          <w:szCs w:val="21"/>
        </w:rPr>
        <w:t>Communal</w:t>
      </w:r>
      <w:r w:rsidR="008F6FFE" w:rsidRPr="008F6FFE">
        <w:rPr>
          <w:szCs w:val="21"/>
        </w:rPr>
        <w:t xml:space="preserve"> </w:t>
      </w:r>
      <w:r w:rsidR="008F6FFE">
        <w:rPr>
          <w:szCs w:val="21"/>
        </w:rPr>
        <w:t xml:space="preserve">Activities </w:t>
      </w:r>
      <w:r w:rsidR="008F6FFE" w:rsidRPr="008F6FFE">
        <w:rPr>
          <w:szCs w:val="21"/>
        </w:rPr>
        <w:t>(</w:t>
      </w:r>
      <w:r w:rsidR="008F6FFE">
        <w:rPr>
          <w:szCs w:val="21"/>
        </w:rPr>
        <w:t>OG MNE</w:t>
      </w:r>
      <w:r w:rsidR="008F6FFE" w:rsidRPr="008F6FFE">
        <w:rPr>
          <w:szCs w:val="21"/>
        </w:rPr>
        <w:t>, 055/16, 074/16, 002/18)</w:t>
      </w:r>
      <w:r w:rsidRPr="00831D99">
        <w:rPr>
          <w:szCs w:val="21"/>
        </w:rPr>
        <w:t xml:space="preserve"> on the </w:t>
      </w:r>
      <w:r w:rsidR="008F6FFE">
        <w:rPr>
          <w:szCs w:val="21"/>
        </w:rPr>
        <w:t>s</w:t>
      </w:r>
      <w:r w:rsidRPr="00831D99">
        <w:rPr>
          <w:szCs w:val="21"/>
        </w:rPr>
        <w:t xml:space="preserve">etting of </w:t>
      </w:r>
      <w:r w:rsidR="008F6FFE">
        <w:rPr>
          <w:szCs w:val="21"/>
        </w:rPr>
        <w:t>p</w:t>
      </w:r>
      <w:r w:rsidRPr="00831D99">
        <w:rPr>
          <w:szCs w:val="21"/>
        </w:rPr>
        <w:t xml:space="preserve">rices for </w:t>
      </w:r>
      <w:r w:rsidR="008F6FFE">
        <w:rPr>
          <w:szCs w:val="21"/>
        </w:rPr>
        <w:t>w</w:t>
      </w:r>
      <w:r w:rsidRPr="00831D99">
        <w:rPr>
          <w:szCs w:val="21"/>
        </w:rPr>
        <w:t xml:space="preserve">ater </w:t>
      </w:r>
      <w:r w:rsidR="008F6FFE">
        <w:rPr>
          <w:szCs w:val="21"/>
        </w:rPr>
        <w:t>s</w:t>
      </w:r>
      <w:r w:rsidRPr="00831D99">
        <w:rPr>
          <w:szCs w:val="21"/>
        </w:rPr>
        <w:t>ervices and gradual transition to Full Cost Recovery. At present the majority of tariff revenue is needed to cover operation and regular maintenance costs. It is assumed that over the coming decade, as tariffs increase, increasing amount of tariff revenue will become available for investment in capital maintenance (assets replacement) as a result both of the increases in tariffs, and also as a result of improvement of operational efficiency.</w:t>
      </w:r>
    </w:p>
    <w:p w:rsidR="00FE02BC" w:rsidRPr="000C3EA2" w:rsidRDefault="00831D99" w:rsidP="00FE02BC">
      <w:pPr>
        <w:jc w:val="both"/>
        <w:rPr>
          <w:rFonts w:cstheme="minorHAnsi"/>
          <w:szCs w:val="21"/>
        </w:rPr>
      </w:pPr>
      <w:r w:rsidRPr="00831D99">
        <w:rPr>
          <w:rFonts w:cstheme="minorHAnsi"/>
          <w:szCs w:val="21"/>
          <w:lang w:eastAsia="nl-NL"/>
        </w:rPr>
        <w:t xml:space="preserve">The main sources of grant funding at present is the EU - app.  € 1.4 million per annum (the historical overview of the financing sources for water infrastructure in Montenegro is presented in </w:t>
      </w:r>
      <w:r w:rsidRPr="00C83822">
        <w:rPr>
          <w:rFonts w:cstheme="minorHAnsi"/>
          <w:b/>
          <w:color w:val="456D91"/>
          <w:szCs w:val="21"/>
        </w:rPr>
        <w:t>Annex 14</w:t>
      </w:r>
      <w:r w:rsidRPr="00831D99">
        <w:rPr>
          <w:rFonts w:cstheme="minorHAnsi"/>
          <w:szCs w:val="21"/>
        </w:rPr>
        <w:t>)</w:t>
      </w:r>
      <w:r w:rsidRPr="00831D99">
        <w:rPr>
          <w:rFonts w:cstheme="minorHAnsi"/>
          <w:szCs w:val="21"/>
          <w:lang w:eastAsia="nl-NL"/>
        </w:rPr>
        <w:t xml:space="preserve">. </w:t>
      </w:r>
      <w:r w:rsidR="00517E35">
        <w:fldChar w:fldCharType="begin"/>
      </w:r>
      <w:r w:rsidR="00517E35">
        <w:instrText xml:space="preserve"> REF _Ref530730827 \h  \* MERGEFORMAT </w:instrText>
      </w:r>
      <w:r w:rsidR="00517E35">
        <w:fldChar w:fldCharType="separate"/>
      </w:r>
      <w:r w:rsidR="00CB5000" w:rsidRPr="00CB5000">
        <w:rPr>
          <w:rFonts w:cstheme="minorHAnsi"/>
          <w:b/>
          <w:color w:val="456D91"/>
          <w:szCs w:val="21"/>
        </w:rPr>
        <w:t xml:space="preserve">Figure </w:t>
      </w:r>
      <w:r w:rsidR="00CB5000" w:rsidRPr="00CB5000">
        <w:rPr>
          <w:rFonts w:cstheme="minorHAnsi"/>
          <w:b/>
          <w:noProof/>
          <w:color w:val="456D91"/>
          <w:szCs w:val="21"/>
        </w:rPr>
        <w:t>9.2</w:t>
      </w:r>
      <w:r w:rsidR="00517E35">
        <w:fldChar w:fldCharType="end"/>
      </w:r>
      <w:r w:rsidRPr="00831D99">
        <w:rPr>
          <w:rFonts w:cstheme="minorHAnsi"/>
          <w:szCs w:val="21"/>
        </w:rPr>
        <w:t xml:space="preserve"> presents the overview of the total investments and funding gap per municipality. It is obvious that most funding gaps of the total sewerage and wastewater investments in </w:t>
      </w:r>
      <w:proofErr w:type="gramStart"/>
      <w:r w:rsidRPr="00831D99">
        <w:rPr>
          <w:rFonts w:cstheme="minorHAnsi"/>
          <w:szCs w:val="21"/>
        </w:rPr>
        <w:t>Montenegro  in</w:t>
      </w:r>
      <w:proofErr w:type="gramEnd"/>
      <w:r w:rsidRPr="00831D99">
        <w:rPr>
          <w:rFonts w:cstheme="minorHAnsi"/>
          <w:szCs w:val="21"/>
        </w:rPr>
        <w:t xml:space="preserve"> absolute terms are required by the municipalities in the Central (Podgorica, </w:t>
      </w:r>
      <w:proofErr w:type="spellStart"/>
      <w:r w:rsidRPr="00831D99">
        <w:rPr>
          <w:rFonts w:cstheme="minorHAnsi"/>
          <w:szCs w:val="21"/>
        </w:rPr>
        <w:t>Nikšić</w:t>
      </w:r>
      <w:proofErr w:type="spellEnd"/>
      <w:r w:rsidRPr="00831D99">
        <w:rPr>
          <w:rFonts w:cstheme="minorHAnsi"/>
          <w:szCs w:val="21"/>
        </w:rPr>
        <w:t xml:space="preserve">, Cetinje) and in the Coastal Regions (Bar, Kotor, </w:t>
      </w:r>
      <w:proofErr w:type="spellStart"/>
      <w:r w:rsidRPr="00831D99">
        <w:rPr>
          <w:rFonts w:cstheme="minorHAnsi"/>
          <w:szCs w:val="21"/>
        </w:rPr>
        <w:t>Budva</w:t>
      </w:r>
      <w:proofErr w:type="spellEnd"/>
      <w:r w:rsidRPr="00831D99">
        <w:rPr>
          <w:rFonts w:cstheme="minorHAnsi"/>
          <w:szCs w:val="21"/>
        </w:rPr>
        <w:t>, Herceg Novi, Ulcinj, Tivat). Having in mind that the maximum available EU grant can be up to 85% of the funding gap calculated (app. 221 M EUR in constant 2018 prices) and that the municipalities have very low borrowing capacities it is important to secure investment funds through the state budget and Eco-fund.</w:t>
      </w:r>
    </w:p>
    <w:p w:rsidR="00FE02BC" w:rsidRPr="000C3EA2" w:rsidRDefault="00FE02BC" w:rsidP="00FE02BC">
      <w:pPr>
        <w:jc w:val="both"/>
        <w:rPr>
          <w:rFonts w:cstheme="minorHAnsi"/>
          <w:szCs w:val="21"/>
        </w:rPr>
      </w:pPr>
    </w:p>
    <w:p w:rsidR="00FE02BC" w:rsidRPr="000C3EA2" w:rsidRDefault="00831D99" w:rsidP="00FE02BC">
      <w:pPr>
        <w:rPr>
          <w:sz w:val="22"/>
          <w:szCs w:val="21"/>
        </w:rPr>
      </w:pPr>
      <w:r w:rsidRPr="00831D99">
        <w:rPr>
          <w:sz w:val="22"/>
          <w:szCs w:val="21"/>
        </w:rPr>
        <w:br w:type="page"/>
      </w:r>
    </w:p>
    <w:p w:rsidR="00FE02BC" w:rsidRPr="000C3EA2" w:rsidRDefault="00831D99" w:rsidP="00FE02BC">
      <w:pPr>
        <w:spacing w:after="200" w:line="240" w:lineRule="auto"/>
        <w:contextualSpacing/>
        <w:jc w:val="both"/>
        <w:rPr>
          <w:color w:val="456D91"/>
          <w:sz w:val="24"/>
          <w:lang w:eastAsia="nl-NL"/>
        </w:rPr>
      </w:pPr>
      <w:bookmarkStart w:id="18443" w:name="_Ref530730827"/>
      <w:bookmarkStart w:id="18444" w:name="_Ref498771786"/>
      <w:bookmarkStart w:id="18445" w:name="_Toc5012101"/>
      <w:r w:rsidRPr="00831D99">
        <w:rPr>
          <w:b/>
          <w:color w:val="456D91"/>
          <w:sz w:val="22"/>
        </w:rPr>
        <w:lastRenderedPageBreak/>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9</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2</w:t>
      </w:r>
      <w:r w:rsidR="007825C6" w:rsidRPr="00831D99">
        <w:rPr>
          <w:b/>
          <w:color w:val="456D91"/>
          <w:sz w:val="22"/>
        </w:rPr>
        <w:fldChar w:fldCharType="end"/>
      </w:r>
      <w:bookmarkEnd w:id="18443"/>
      <w:r w:rsidRPr="00831D99">
        <w:rPr>
          <w:b/>
          <w:color w:val="456D91"/>
          <w:sz w:val="22"/>
        </w:rPr>
        <w:t xml:space="preserve"> –</w:t>
      </w:r>
      <w:bookmarkEnd w:id="18444"/>
      <w:r w:rsidRPr="00831D99">
        <w:rPr>
          <w:b/>
          <w:bCs/>
          <w:color w:val="456D91"/>
          <w:sz w:val="22"/>
          <w:szCs w:val="18"/>
        </w:rPr>
        <w:t xml:space="preserve"> Funding Gap per Municipality (M EUR, 2017 constant prices)</w:t>
      </w:r>
      <w:bookmarkEnd w:id="18445"/>
    </w:p>
    <w:p w:rsidR="00FE02BC" w:rsidRPr="000C3EA2" w:rsidRDefault="00731D09" w:rsidP="00FE02BC">
      <w:pPr>
        <w:spacing w:line="240" w:lineRule="auto"/>
        <w:jc w:val="both"/>
        <w:rPr>
          <w:sz w:val="22"/>
          <w:szCs w:val="21"/>
        </w:rPr>
      </w:pPr>
      <w:r>
        <w:rPr>
          <w:noProof/>
          <w:lang w:val="en-US"/>
        </w:rPr>
        <w:drawing>
          <wp:inline distT="0" distB="0" distL="0" distR="0">
            <wp:extent cx="5886450" cy="4145280"/>
            <wp:effectExtent l="0" t="0" r="0" b="0"/>
            <wp:docPr id="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0" cy="4145280"/>
                    </a:xfrm>
                    <a:prstGeom prst="rect">
                      <a:avLst/>
                    </a:prstGeom>
                    <a:noFill/>
                    <a:ln>
                      <a:noFill/>
                    </a:ln>
                  </pic:spPr>
                </pic:pic>
              </a:graphicData>
            </a:graphic>
          </wp:inline>
        </w:drawing>
      </w:r>
    </w:p>
    <w:p w:rsidR="00FE02BC" w:rsidRPr="000C3EA2" w:rsidRDefault="00FE02BC" w:rsidP="00FE02BC">
      <w:pPr>
        <w:spacing w:before="120" w:after="0" w:line="240" w:lineRule="auto"/>
        <w:contextualSpacing/>
        <w:jc w:val="both"/>
        <w:rPr>
          <w:sz w:val="22"/>
          <w:lang w:eastAsia="nl-NL"/>
        </w:rPr>
      </w:pPr>
    </w:p>
    <w:p w:rsidR="00FE02BC" w:rsidRPr="00F967A8" w:rsidRDefault="00831D99" w:rsidP="00FE02BC">
      <w:pPr>
        <w:pStyle w:val="Heading2"/>
        <w:numPr>
          <w:ilvl w:val="1"/>
          <w:numId w:val="24"/>
        </w:numPr>
        <w:rPr>
          <w:rFonts w:asciiTheme="minorHAnsi" w:hAnsiTheme="minorHAnsi"/>
        </w:rPr>
      </w:pPr>
      <w:bookmarkStart w:id="18446" w:name="_Toc531526148"/>
      <w:bookmarkStart w:id="18447" w:name="_Toc5010145"/>
      <w:r w:rsidRPr="00F967A8">
        <w:rPr>
          <w:rFonts w:asciiTheme="minorHAnsi" w:hAnsiTheme="minorHAnsi"/>
        </w:rPr>
        <w:t>Projection of Potential Financing Sources</w:t>
      </w:r>
      <w:bookmarkEnd w:id="18446"/>
      <w:bookmarkEnd w:id="18447"/>
    </w:p>
    <w:p w:rsidR="00FE02BC" w:rsidRPr="000C3EA2" w:rsidRDefault="00831D99" w:rsidP="00FE02BC">
      <w:pPr>
        <w:jc w:val="both"/>
        <w:rPr>
          <w:szCs w:val="21"/>
        </w:rPr>
      </w:pPr>
      <w:r w:rsidRPr="00831D99">
        <w:rPr>
          <w:lang w:eastAsia="nl-NL"/>
        </w:rPr>
        <w:t>The projection of funding sources for period 2</w:t>
      </w:r>
      <w:r w:rsidR="00C83822">
        <w:rPr>
          <w:lang w:eastAsia="nl-NL"/>
        </w:rPr>
        <w:t>019-2035 is based on data shown</w:t>
      </w:r>
      <w:r w:rsidRPr="00831D99">
        <w:rPr>
          <w:lang w:eastAsia="nl-NL"/>
        </w:rPr>
        <w:t xml:space="preserve"> in</w:t>
      </w:r>
      <w:r w:rsidR="00C83822">
        <w:rPr>
          <w:lang w:eastAsia="nl-NL"/>
        </w:rPr>
        <w:t xml:space="preserve"> </w:t>
      </w:r>
      <w:r w:rsidR="007825C6" w:rsidRPr="00831D99">
        <w:rPr>
          <w:lang w:eastAsia="nl-NL"/>
        </w:rPr>
        <w:fldChar w:fldCharType="begin"/>
      </w:r>
      <w:r w:rsidRPr="00831D99">
        <w:rPr>
          <w:lang w:eastAsia="nl-NL"/>
        </w:rPr>
        <w:instrText xml:space="preserve"> REF _Ref530727623 \h </w:instrText>
      </w:r>
      <w:r w:rsidR="007825C6" w:rsidRPr="00831D99">
        <w:rPr>
          <w:lang w:eastAsia="nl-NL"/>
        </w:rPr>
      </w:r>
      <w:r w:rsidR="007825C6" w:rsidRPr="00831D99">
        <w:rPr>
          <w:lang w:eastAsia="nl-NL"/>
        </w:rPr>
        <w:fldChar w:fldCharType="separate"/>
      </w:r>
      <w:r w:rsidR="00CB5000" w:rsidRPr="00831D99">
        <w:rPr>
          <w:b/>
          <w:color w:val="456D91"/>
          <w:sz w:val="22"/>
        </w:rPr>
        <w:t xml:space="preserve">Table </w:t>
      </w:r>
      <w:r w:rsidR="00CB5000">
        <w:rPr>
          <w:b/>
          <w:noProof/>
          <w:color w:val="456D91"/>
          <w:sz w:val="22"/>
        </w:rPr>
        <w:t>8</w:t>
      </w:r>
      <w:r w:rsidR="00CB5000" w:rsidRPr="00831D99">
        <w:rPr>
          <w:b/>
          <w:color w:val="456D91"/>
          <w:sz w:val="22"/>
        </w:rPr>
        <w:t>.</w:t>
      </w:r>
      <w:r w:rsidR="00CB5000">
        <w:rPr>
          <w:b/>
          <w:noProof/>
          <w:color w:val="456D91"/>
          <w:sz w:val="22"/>
        </w:rPr>
        <w:t>3</w:t>
      </w:r>
      <w:r w:rsidR="007825C6" w:rsidRPr="00831D99">
        <w:rPr>
          <w:lang w:eastAsia="nl-NL"/>
        </w:rPr>
        <w:fldChar w:fldCharType="end"/>
      </w:r>
      <w:r w:rsidRPr="00831D99">
        <w:rPr>
          <w:lang w:eastAsia="nl-NL"/>
        </w:rPr>
        <w:t xml:space="preserve"> (investment needs). Understandably, in this projection there is no financial gap and the targets could be achieved by 2035, provided the </w:t>
      </w:r>
      <w:r w:rsidR="006C2726">
        <w:rPr>
          <w:lang w:eastAsia="nl-NL"/>
        </w:rPr>
        <w:t>readiness</w:t>
      </w:r>
      <w:r w:rsidRPr="00831D99">
        <w:rPr>
          <w:lang w:eastAsia="nl-NL"/>
        </w:rPr>
        <w:t xml:space="preserve"> to invest, absorption capacities and household affordability analysis are appropriate to implement this scenario. The share of</w:t>
      </w:r>
      <w:r w:rsidR="006C2726">
        <w:rPr>
          <w:lang w:eastAsia="nl-NL"/>
        </w:rPr>
        <w:t xml:space="preserve"> each separate financing source</w:t>
      </w:r>
      <w:r w:rsidRPr="00831D99">
        <w:rPr>
          <w:lang w:eastAsia="nl-NL"/>
        </w:rPr>
        <w:t xml:space="preserve"> in </w:t>
      </w:r>
      <w:r w:rsidR="006C2726">
        <w:rPr>
          <w:lang w:eastAsia="nl-NL"/>
        </w:rPr>
        <w:t xml:space="preserve">the </w:t>
      </w:r>
      <w:r w:rsidRPr="00831D99">
        <w:rPr>
          <w:lang w:eastAsia="nl-NL"/>
        </w:rPr>
        <w:t>total available financial funds is app. 54% EU funds, 42% national funds (state and local) and 3% loans.</w:t>
      </w:r>
    </w:p>
    <w:p w:rsidR="00FE02BC" w:rsidRPr="000C3EA2" w:rsidRDefault="00FE02BC" w:rsidP="00FE02BC">
      <w:pPr>
        <w:jc w:val="both"/>
        <w:rPr>
          <w:szCs w:val="21"/>
        </w:rPr>
      </w:pPr>
    </w:p>
    <w:p w:rsidR="00FE02BC" w:rsidRPr="000C3EA2" w:rsidRDefault="00FE02BC" w:rsidP="00FE02BC">
      <w:pPr>
        <w:jc w:val="both"/>
        <w:rPr>
          <w:szCs w:val="21"/>
        </w:rPr>
      </w:pPr>
    </w:p>
    <w:p w:rsidR="00FE02BC" w:rsidRPr="000C3EA2" w:rsidRDefault="00FE02BC" w:rsidP="00FE02BC">
      <w:pPr>
        <w:spacing w:before="120" w:after="0" w:line="240" w:lineRule="auto"/>
        <w:jc w:val="both"/>
        <w:rPr>
          <w:rFonts w:ascii="Arial" w:hAnsi="Arial" w:cs="Arial"/>
          <w:b/>
          <w:bCs/>
          <w:color w:val="000000"/>
          <w:sz w:val="24"/>
        </w:rPr>
      </w:pPr>
    </w:p>
    <w:p w:rsidR="00FE02BC" w:rsidRPr="000C3EA2" w:rsidRDefault="00FE02BC" w:rsidP="00FE02BC">
      <w:pPr>
        <w:spacing w:before="120" w:after="0" w:line="240" w:lineRule="auto"/>
        <w:jc w:val="both"/>
        <w:rPr>
          <w:rFonts w:ascii="Arial" w:hAnsi="Arial" w:cs="Arial"/>
          <w:b/>
          <w:bCs/>
          <w:color w:val="000000"/>
          <w:sz w:val="24"/>
        </w:rPr>
        <w:sectPr w:rsidR="00FE02BC" w:rsidRPr="000C3EA2" w:rsidSect="00501BE6">
          <w:pgSz w:w="11907" w:h="16839" w:code="9"/>
          <w:pgMar w:top="998" w:right="1197" w:bottom="1418" w:left="1440" w:header="0" w:footer="0" w:gutter="0"/>
          <w:cols w:space="720"/>
          <w:docGrid w:linePitch="326"/>
        </w:sectPr>
      </w:pPr>
    </w:p>
    <w:p w:rsidR="00FE02BC" w:rsidRDefault="00831D99" w:rsidP="00FE02BC">
      <w:pPr>
        <w:spacing w:after="0" w:line="240" w:lineRule="auto"/>
        <w:rPr>
          <w:b/>
          <w:bCs/>
          <w:color w:val="456D91"/>
          <w:sz w:val="22"/>
          <w:szCs w:val="18"/>
        </w:rPr>
      </w:pPr>
      <w:bookmarkStart w:id="18448" w:name="_Ref530730882"/>
      <w:bookmarkStart w:id="18449" w:name="_Toc531526259"/>
      <w:bookmarkStart w:id="18450" w:name="_Toc5012305"/>
      <w:r w:rsidRPr="00F967A8">
        <w:rPr>
          <w:b/>
          <w:color w:val="456D91"/>
          <w:sz w:val="22"/>
        </w:rPr>
        <w:lastRenderedPageBreak/>
        <w:t xml:space="preserve">Table </w:t>
      </w:r>
      <w:r w:rsidR="007825C6" w:rsidRPr="00F967A8">
        <w:rPr>
          <w:b/>
          <w:color w:val="456D91"/>
          <w:sz w:val="22"/>
        </w:rPr>
        <w:fldChar w:fldCharType="begin"/>
      </w:r>
      <w:r w:rsidRPr="00F967A8">
        <w:rPr>
          <w:b/>
          <w:color w:val="456D91"/>
          <w:sz w:val="22"/>
        </w:rPr>
        <w:instrText xml:space="preserve"> STYLEREF 1 \s </w:instrText>
      </w:r>
      <w:r w:rsidR="007825C6" w:rsidRPr="00F967A8">
        <w:rPr>
          <w:b/>
          <w:color w:val="456D91"/>
          <w:sz w:val="22"/>
        </w:rPr>
        <w:fldChar w:fldCharType="separate"/>
      </w:r>
      <w:r w:rsidR="00CB5000">
        <w:rPr>
          <w:b/>
          <w:noProof/>
          <w:color w:val="456D91"/>
          <w:sz w:val="22"/>
        </w:rPr>
        <w:t>9</w:t>
      </w:r>
      <w:r w:rsidR="007825C6" w:rsidRPr="00F967A8">
        <w:rPr>
          <w:b/>
          <w:color w:val="456D91"/>
          <w:sz w:val="22"/>
        </w:rPr>
        <w:fldChar w:fldCharType="end"/>
      </w:r>
      <w:r w:rsidRPr="00F967A8">
        <w:rPr>
          <w:b/>
          <w:color w:val="456D91"/>
          <w:sz w:val="22"/>
        </w:rPr>
        <w:t>.</w:t>
      </w:r>
      <w:r w:rsidR="007825C6" w:rsidRPr="00F967A8">
        <w:rPr>
          <w:b/>
          <w:color w:val="456D91"/>
          <w:sz w:val="22"/>
        </w:rPr>
        <w:fldChar w:fldCharType="begin"/>
      </w:r>
      <w:r w:rsidRPr="00F967A8">
        <w:rPr>
          <w:b/>
          <w:color w:val="456D91"/>
          <w:sz w:val="22"/>
        </w:rPr>
        <w:instrText xml:space="preserve"> SEQ Table \* ARABIC \s 1 </w:instrText>
      </w:r>
      <w:r w:rsidR="007825C6" w:rsidRPr="00F967A8">
        <w:rPr>
          <w:b/>
          <w:color w:val="456D91"/>
          <w:sz w:val="22"/>
        </w:rPr>
        <w:fldChar w:fldCharType="separate"/>
      </w:r>
      <w:r w:rsidR="00CB5000">
        <w:rPr>
          <w:b/>
          <w:noProof/>
          <w:color w:val="456D91"/>
          <w:sz w:val="22"/>
        </w:rPr>
        <w:t>1</w:t>
      </w:r>
      <w:r w:rsidR="007825C6" w:rsidRPr="00F967A8">
        <w:rPr>
          <w:b/>
          <w:color w:val="456D91"/>
          <w:sz w:val="22"/>
        </w:rPr>
        <w:fldChar w:fldCharType="end"/>
      </w:r>
      <w:bookmarkEnd w:id="18448"/>
      <w:r w:rsidRPr="00F967A8">
        <w:rPr>
          <w:b/>
          <w:color w:val="456D91"/>
          <w:sz w:val="22"/>
        </w:rPr>
        <w:t xml:space="preserve"> –</w:t>
      </w:r>
      <w:r w:rsidRPr="00F967A8">
        <w:rPr>
          <w:b/>
          <w:bCs/>
          <w:color w:val="456D91"/>
          <w:sz w:val="22"/>
          <w:szCs w:val="18"/>
        </w:rPr>
        <w:t>Projection of financing sources and the proposed investment programme</w:t>
      </w:r>
      <w:bookmarkEnd w:id="18449"/>
      <w:bookmarkEnd w:id="184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44"/>
        <w:gridCol w:w="471"/>
        <w:gridCol w:w="563"/>
        <w:gridCol w:w="563"/>
        <w:gridCol w:w="739"/>
        <w:gridCol w:w="563"/>
        <w:gridCol w:w="563"/>
        <w:gridCol w:w="563"/>
        <w:gridCol w:w="563"/>
        <w:gridCol w:w="739"/>
        <w:gridCol w:w="563"/>
        <w:gridCol w:w="563"/>
        <w:gridCol w:w="563"/>
        <w:gridCol w:w="563"/>
        <w:gridCol w:w="563"/>
        <w:gridCol w:w="563"/>
        <w:gridCol w:w="563"/>
        <w:gridCol w:w="563"/>
      </w:tblGrid>
      <w:tr w:rsidR="000E7BFA" w:rsidRPr="00765D2D" w:rsidTr="000E7BFA">
        <w:trPr>
          <w:trHeight w:val="169"/>
        </w:trPr>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p>
        </w:tc>
        <w:tc>
          <w:tcPr>
            <w:tcW w:w="744" w:type="dxa"/>
            <w:shd w:val="clear" w:color="auto" w:fill="8DB3E2" w:themeFill="text2" w:themeFillTint="66"/>
            <w:tcMar>
              <w:left w:w="29" w:type="dxa"/>
              <w:right w:w="29" w:type="dxa"/>
            </w:tcMar>
            <w:vAlign w:val="center"/>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Total</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19</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0</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1</w:t>
            </w:r>
          </w:p>
        </w:tc>
        <w:tc>
          <w:tcPr>
            <w:tcW w:w="739" w:type="dxa"/>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2</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3</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4</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5</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6</w:t>
            </w:r>
          </w:p>
        </w:tc>
        <w:tc>
          <w:tcPr>
            <w:tcW w:w="739" w:type="dxa"/>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7</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8</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29</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30</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31</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32</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33</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34</w:t>
            </w:r>
          </w:p>
        </w:tc>
        <w:tc>
          <w:tcPr>
            <w:tcW w:w="0" w:type="auto"/>
            <w:shd w:val="clear" w:color="auto" w:fill="8DB3E2" w:themeFill="text2" w:themeFillTint="66"/>
            <w:noWrap/>
            <w:tcMar>
              <w:left w:w="29" w:type="dxa"/>
              <w:right w:w="29" w:type="dxa"/>
            </w:tcMar>
            <w:vAlign w:val="center"/>
            <w:hideMark/>
          </w:tcPr>
          <w:p w:rsidR="000E7BFA" w:rsidRPr="000E7BFA" w:rsidRDefault="000E7BFA" w:rsidP="00AE7287">
            <w:pPr>
              <w:spacing w:after="0" w:line="240" w:lineRule="auto"/>
              <w:jc w:val="center"/>
              <w:rPr>
                <w:rFonts w:eastAsia="Times New Roman" w:cstheme="minorHAnsi"/>
                <w:b/>
                <w:sz w:val="18"/>
                <w:szCs w:val="18"/>
                <w:lang w:val="en-US"/>
              </w:rPr>
            </w:pPr>
            <w:r w:rsidRPr="000E7BFA">
              <w:rPr>
                <w:rFonts w:eastAsia="Times New Roman" w:cstheme="minorHAnsi"/>
                <w:b/>
                <w:sz w:val="18"/>
                <w:szCs w:val="18"/>
                <w:lang w:val="en-US"/>
              </w:rPr>
              <w:t>2035</w:t>
            </w:r>
          </w:p>
        </w:tc>
      </w:tr>
      <w:tr w:rsidR="000E7BFA" w:rsidRPr="00765D2D" w:rsidTr="000E7BFA">
        <w:trPr>
          <w:trHeight w:val="169"/>
        </w:trPr>
        <w:tc>
          <w:tcPr>
            <w:tcW w:w="0" w:type="auto"/>
            <w:gridSpan w:val="19"/>
            <w:shd w:val="clear" w:color="auto" w:fill="C6D9F1" w:themeFill="text2" w:themeFillTint="33"/>
            <w:tcMar>
              <w:left w:w="29" w:type="dxa"/>
              <w:right w:w="29" w:type="dxa"/>
            </w:tcMar>
            <w:vAlign w:val="center"/>
          </w:tcPr>
          <w:p w:rsidR="000E7BFA" w:rsidRPr="000E7BFA" w:rsidRDefault="000E7BFA" w:rsidP="00AE7287">
            <w:pPr>
              <w:spacing w:after="0" w:line="240" w:lineRule="auto"/>
              <w:rPr>
                <w:rFonts w:eastAsia="Times New Roman" w:cstheme="minorHAnsi"/>
                <w:b/>
                <w:sz w:val="18"/>
                <w:szCs w:val="18"/>
                <w:lang w:val="en-US"/>
              </w:rPr>
            </w:pPr>
            <w:r w:rsidRPr="000E7BFA">
              <w:rPr>
                <w:rFonts w:eastAsia="Times New Roman" w:cstheme="minorHAnsi"/>
                <w:b/>
                <w:sz w:val="18"/>
                <w:szCs w:val="18"/>
                <w:lang w:val="en-US"/>
              </w:rPr>
              <w:t>FINANCIAL SOURCES (Million EUR)</w:t>
            </w:r>
          </w:p>
        </w:tc>
      </w:tr>
      <w:tr w:rsidR="000E7BFA" w:rsidRPr="00A4277B"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National funds (state, local…)</w:t>
            </w:r>
          </w:p>
        </w:tc>
        <w:tc>
          <w:tcPr>
            <w:tcW w:w="744" w:type="dxa"/>
            <w:tcMar>
              <w:left w:w="29" w:type="dxa"/>
              <w:right w:w="29" w:type="dxa"/>
            </w:tcMar>
            <w:vAlign w:val="center"/>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201.016</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01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7.21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7.353</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8.22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0.08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0.19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0.38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9.15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3.07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4.575</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7.61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7.086</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20.117</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0.50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5.888</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3.858</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4.683</w:t>
            </w:r>
          </w:p>
        </w:tc>
      </w:tr>
      <w:tr w:rsidR="000E7BFA" w:rsidRPr="00A4277B"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Local governments (budget)</w:t>
            </w:r>
          </w:p>
        </w:tc>
        <w:tc>
          <w:tcPr>
            <w:tcW w:w="744" w:type="dxa"/>
            <w:tcMar>
              <w:left w:w="29" w:type="dxa"/>
              <w:right w:w="29" w:type="dxa"/>
            </w:tcMar>
            <w:vAlign w:val="center"/>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r>
      <w:tr w:rsidR="000E7BFA" w:rsidRPr="00A4277B"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Bilateral and multilateral grants</w:t>
            </w:r>
          </w:p>
        </w:tc>
        <w:tc>
          <w:tcPr>
            <w:tcW w:w="744" w:type="dxa"/>
            <w:tcMar>
              <w:left w:w="29" w:type="dxa"/>
              <w:right w:w="29" w:type="dxa"/>
            </w:tcMar>
            <w:vAlign w:val="center"/>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0</w:t>
            </w:r>
          </w:p>
        </w:tc>
      </w:tr>
      <w:tr w:rsidR="000E7BFA" w:rsidRPr="00A4277B"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EU</w:t>
            </w:r>
          </w:p>
        </w:tc>
        <w:tc>
          <w:tcPr>
            <w:tcW w:w="744" w:type="dxa"/>
            <w:tcMar>
              <w:left w:w="29" w:type="dxa"/>
              <w:right w:w="29" w:type="dxa"/>
            </w:tcMar>
            <w:vAlign w:val="center"/>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255.371</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9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0.65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0.76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1.72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13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308</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0.65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9.339</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6.64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8.82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22.33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22.54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26.106</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22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9.358</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8.81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9.663</w:t>
            </w:r>
          </w:p>
        </w:tc>
      </w:tr>
      <w:tr w:rsidR="000E7BFA" w:rsidRPr="00A4277B"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Loans</w:t>
            </w:r>
          </w:p>
        </w:tc>
        <w:tc>
          <w:tcPr>
            <w:tcW w:w="744" w:type="dxa"/>
            <w:tcMar>
              <w:left w:w="29" w:type="dxa"/>
              <w:right w:w="29" w:type="dxa"/>
            </w:tcMar>
            <w:vAlign w:val="center"/>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5.08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58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589</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50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4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4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4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62</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6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6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26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83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83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83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1.16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4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sz w:val="18"/>
                <w:szCs w:val="18"/>
              </w:rPr>
              <w:t>400</w:t>
            </w:r>
          </w:p>
        </w:tc>
      </w:tr>
      <w:tr w:rsidR="000E7BFA" w:rsidRPr="00A4277B"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bCs/>
                <w:sz w:val="18"/>
                <w:szCs w:val="18"/>
                <w:lang w:val="en-US"/>
              </w:rPr>
            </w:pPr>
            <w:r w:rsidRPr="000E7BFA">
              <w:rPr>
                <w:rFonts w:eastAsia="Times New Roman" w:cstheme="minorHAnsi"/>
                <w:bCs/>
                <w:sz w:val="18"/>
                <w:szCs w:val="18"/>
                <w:lang w:val="en-US"/>
              </w:rPr>
              <w:t>TOTAL</w:t>
            </w:r>
          </w:p>
        </w:tc>
        <w:tc>
          <w:tcPr>
            <w:tcW w:w="744" w:type="dxa"/>
            <w:tcMar>
              <w:left w:w="29" w:type="dxa"/>
              <w:right w:w="29" w:type="dxa"/>
            </w:tcMar>
            <w:vAlign w:val="center"/>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471.46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2.42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18.455</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18.702</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20.456</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23.46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23.757</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22.28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19.751</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30.98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34.65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41.21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40.466</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47.06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23.577</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36.405</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33.06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eastAsia="Times New Roman" w:cstheme="minorHAnsi"/>
                <w:sz w:val="18"/>
                <w:szCs w:val="18"/>
                <w:lang w:val="en-US"/>
              </w:rPr>
            </w:pPr>
            <w:r w:rsidRPr="000E7BFA">
              <w:rPr>
                <w:rFonts w:eastAsia="Times New Roman" w:cstheme="minorHAnsi"/>
                <w:b/>
                <w:bCs/>
                <w:sz w:val="18"/>
                <w:szCs w:val="18"/>
              </w:rPr>
              <w:t>34.746</w:t>
            </w:r>
          </w:p>
        </w:tc>
      </w:tr>
      <w:tr w:rsidR="000E7BFA" w:rsidRPr="00765D2D" w:rsidTr="000E7BFA">
        <w:trPr>
          <w:trHeight w:val="169"/>
        </w:trPr>
        <w:tc>
          <w:tcPr>
            <w:tcW w:w="0" w:type="auto"/>
            <w:gridSpan w:val="19"/>
            <w:shd w:val="clear" w:color="auto" w:fill="C6D9F1" w:themeFill="text2" w:themeFillTint="33"/>
            <w:tcMar>
              <w:left w:w="29" w:type="dxa"/>
              <w:right w:w="29" w:type="dxa"/>
            </w:tcMar>
            <w:vAlign w:val="center"/>
          </w:tcPr>
          <w:p w:rsidR="000E7BFA" w:rsidRPr="000E7BFA" w:rsidRDefault="000E7BFA" w:rsidP="00AE7287">
            <w:pPr>
              <w:spacing w:after="0" w:line="240" w:lineRule="auto"/>
              <w:rPr>
                <w:rFonts w:ascii="Calibri" w:eastAsia="Times New Roman" w:hAnsi="Calibri" w:cstheme="minorHAnsi"/>
                <w:b/>
                <w:sz w:val="18"/>
                <w:szCs w:val="18"/>
                <w:lang w:val="en-US" w:eastAsia="en-GB"/>
              </w:rPr>
            </w:pPr>
            <w:r w:rsidRPr="000E7BFA">
              <w:rPr>
                <w:rFonts w:eastAsia="Times New Roman" w:cstheme="minorHAnsi"/>
                <w:b/>
                <w:sz w:val="18"/>
                <w:szCs w:val="18"/>
                <w:lang w:val="en-US"/>
              </w:rPr>
              <w:t>FINANCIAL SOURCES (%)</w:t>
            </w:r>
          </w:p>
        </w:tc>
      </w:tr>
      <w:tr w:rsidR="000E7BFA" w:rsidRPr="00765D2D"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State budget (Eco Fund)</w:t>
            </w:r>
          </w:p>
        </w:tc>
        <w:tc>
          <w:tcPr>
            <w:tcW w:w="744" w:type="dxa"/>
            <w:tcMar>
              <w:left w:w="29" w:type="dxa"/>
              <w:right w:w="29" w:type="dxa"/>
            </w:tcMar>
            <w:vAlign w:val="center"/>
          </w:tcPr>
          <w:p w:rsidR="000E7BFA" w:rsidRPr="000E7BFA" w:rsidRDefault="000E7BFA" w:rsidP="00AE7287">
            <w:pPr>
              <w:spacing w:after="0" w:line="240" w:lineRule="auto"/>
              <w:jc w:val="right"/>
              <w:rPr>
                <w:rFonts w:cstheme="minorHAnsi"/>
                <w:color w:val="000000"/>
                <w:sz w:val="18"/>
                <w:szCs w:val="18"/>
                <w:lang w:val="en-US"/>
              </w:rPr>
            </w:pPr>
            <w:r w:rsidRPr="000E7BFA">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39%</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39%</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7%</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6%</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5%</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2%</w:t>
            </w:r>
          </w:p>
        </w:tc>
      </w:tr>
      <w:tr w:rsidR="000E7BFA" w:rsidRPr="00765D2D"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Local governments (budget)</w:t>
            </w:r>
          </w:p>
        </w:tc>
        <w:tc>
          <w:tcPr>
            <w:tcW w:w="744" w:type="dxa"/>
            <w:tcMar>
              <w:left w:w="29" w:type="dxa"/>
              <w:right w:w="29" w:type="dxa"/>
            </w:tcMar>
            <w:vAlign w:val="center"/>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r>
      <w:tr w:rsidR="000E7BFA" w:rsidRPr="00765D2D"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Bilateral and multilateral grants</w:t>
            </w:r>
          </w:p>
        </w:tc>
        <w:tc>
          <w:tcPr>
            <w:tcW w:w="744" w:type="dxa"/>
            <w:tcMar>
              <w:left w:w="29" w:type="dxa"/>
              <w:right w:w="29" w:type="dxa"/>
            </w:tcMar>
            <w:vAlign w:val="center"/>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0%</w:t>
            </w:r>
          </w:p>
        </w:tc>
      </w:tr>
      <w:tr w:rsidR="000E7BFA" w:rsidRPr="00765D2D"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EU</w:t>
            </w:r>
          </w:p>
        </w:tc>
        <w:tc>
          <w:tcPr>
            <w:tcW w:w="744" w:type="dxa"/>
            <w:tcMar>
              <w:left w:w="29" w:type="dxa"/>
              <w:right w:w="29" w:type="dxa"/>
            </w:tcMar>
            <w:vAlign w:val="center"/>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8%</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8%</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7%</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8%</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7%</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6%</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5%</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7%</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7%</w:t>
            </w:r>
          </w:p>
        </w:tc>
      </w:tr>
      <w:tr w:rsidR="000E7BFA" w:rsidRPr="00765D2D"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sz w:val="18"/>
                <w:szCs w:val="18"/>
                <w:lang w:val="en-US"/>
              </w:rPr>
            </w:pPr>
            <w:r w:rsidRPr="000E7BFA">
              <w:rPr>
                <w:rFonts w:eastAsia="Times New Roman" w:cstheme="minorHAnsi"/>
                <w:sz w:val="18"/>
                <w:szCs w:val="18"/>
                <w:lang w:val="en-US"/>
              </w:rPr>
              <w:t>Loans</w:t>
            </w:r>
          </w:p>
        </w:tc>
        <w:tc>
          <w:tcPr>
            <w:tcW w:w="744" w:type="dxa"/>
            <w:tcMar>
              <w:left w:w="29" w:type="dxa"/>
              <w:right w:w="29" w:type="dxa"/>
            </w:tcMar>
            <w:vAlign w:val="center"/>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3%</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5%</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6%</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6%</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2%</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4%</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3%</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w:t>
            </w:r>
          </w:p>
        </w:tc>
      </w:tr>
      <w:tr w:rsidR="000E7BFA" w:rsidRPr="00765D2D" w:rsidTr="000E7BFA">
        <w:trPr>
          <w:trHeight w:val="169"/>
        </w:trPr>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rPr>
                <w:rFonts w:eastAsia="Times New Roman" w:cstheme="minorHAnsi"/>
                <w:bCs/>
                <w:sz w:val="18"/>
                <w:szCs w:val="18"/>
                <w:lang w:val="en-US"/>
              </w:rPr>
            </w:pPr>
            <w:r w:rsidRPr="000E7BFA">
              <w:rPr>
                <w:rFonts w:eastAsia="Times New Roman" w:cstheme="minorHAnsi"/>
                <w:bCs/>
                <w:sz w:val="18"/>
                <w:szCs w:val="18"/>
                <w:lang w:val="en-US"/>
              </w:rPr>
              <w:t>TOTAL</w:t>
            </w:r>
          </w:p>
        </w:tc>
        <w:tc>
          <w:tcPr>
            <w:tcW w:w="744" w:type="dxa"/>
            <w:tcMar>
              <w:left w:w="29" w:type="dxa"/>
              <w:right w:w="29" w:type="dxa"/>
            </w:tcMar>
            <w:vAlign w:val="center"/>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739" w:type="dxa"/>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c>
          <w:tcPr>
            <w:tcW w:w="0" w:type="auto"/>
            <w:shd w:val="clear" w:color="auto" w:fill="auto"/>
            <w:noWrap/>
            <w:tcMar>
              <w:left w:w="29" w:type="dxa"/>
              <w:right w:w="29" w:type="dxa"/>
            </w:tcMar>
            <w:vAlign w:val="center"/>
            <w:hideMark/>
          </w:tcPr>
          <w:p w:rsidR="000E7BFA" w:rsidRPr="000E7BFA" w:rsidRDefault="000E7BFA" w:rsidP="00AE7287">
            <w:pPr>
              <w:spacing w:after="0" w:line="240" w:lineRule="auto"/>
              <w:jc w:val="right"/>
              <w:rPr>
                <w:rFonts w:cstheme="minorHAnsi"/>
                <w:color w:val="000000"/>
                <w:sz w:val="18"/>
                <w:szCs w:val="18"/>
              </w:rPr>
            </w:pPr>
            <w:r w:rsidRPr="000E7BFA">
              <w:rPr>
                <w:rFonts w:ascii="Calibri" w:hAnsi="Calibri" w:cs="Calibri"/>
                <w:color w:val="000000"/>
                <w:sz w:val="18"/>
                <w:szCs w:val="18"/>
              </w:rPr>
              <w:t>100%</w:t>
            </w:r>
          </w:p>
        </w:tc>
      </w:tr>
    </w:tbl>
    <w:p w:rsidR="003B740F" w:rsidRDefault="003B740F" w:rsidP="00FE02BC">
      <w:pPr>
        <w:spacing w:after="0" w:line="240" w:lineRule="auto"/>
        <w:rPr>
          <w:b/>
          <w:bCs/>
          <w:color w:val="456D91"/>
          <w:sz w:val="22"/>
          <w:szCs w:val="18"/>
        </w:rPr>
      </w:pPr>
    </w:p>
    <w:p w:rsidR="00FE02BC" w:rsidRPr="000C3EA2" w:rsidRDefault="00FE02BC" w:rsidP="00FE02BC">
      <w:pPr>
        <w:spacing w:after="200" w:line="240" w:lineRule="auto"/>
        <w:rPr>
          <w:b/>
          <w:color w:val="456D91"/>
          <w:sz w:val="22"/>
        </w:rPr>
      </w:pPr>
    </w:p>
    <w:p w:rsidR="00FE02BC" w:rsidRPr="000C3EA2" w:rsidRDefault="00FE02BC" w:rsidP="00FE02BC">
      <w:pPr>
        <w:rPr>
          <w:highlight w:val="yellow"/>
        </w:rPr>
      </w:pPr>
      <w:bookmarkStart w:id="18451" w:name="_Ref495785437"/>
    </w:p>
    <w:bookmarkEnd w:id="18451"/>
    <w:p w:rsidR="00FE02BC" w:rsidRPr="000C3EA2" w:rsidRDefault="00FE02BC" w:rsidP="00FE02BC">
      <w:pPr>
        <w:spacing w:after="200" w:line="240" w:lineRule="auto"/>
        <w:rPr>
          <w:b/>
          <w:bCs/>
          <w:color w:val="456991"/>
          <w:sz w:val="22"/>
          <w:szCs w:val="18"/>
        </w:rPr>
      </w:pPr>
    </w:p>
    <w:p w:rsidR="00FE02BC" w:rsidRPr="000C3EA2" w:rsidRDefault="00FE02BC" w:rsidP="00FE02BC">
      <w:pPr>
        <w:tabs>
          <w:tab w:val="left" w:pos="2229"/>
        </w:tabs>
        <w:spacing w:after="200" w:line="240" w:lineRule="auto"/>
        <w:ind w:left="720"/>
        <w:contextualSpacing/>
        <w:jc w:val="both"/>
        <w:rPr>
          <w:rFonts w:cstheme="minorHAnsi"/>
          <w:sz w:val="28"/>
        </w:rPr>
        <w:sectPr w:rsidR="00FE02BC" w:rsidRPr="000C3EA2" w:rsidSect="00A5485A">
          <w:headerReference w:type="default" r:id="rId151"/>
          <w:footerReference w:type="default" r:id="rId152"/>
          <w:pgSz w:w="16838" w:h="11906" w:orient="landscape" w:code="9"/>
          <w:pgMar w:top="1797" w:right="1440" w:bottom="1797" w:left="1440" w:header="720" w:footer="720" w:gutter="0"/>
          <w:cols w:space="720"/>
          <w:docGrid w:linePitch="360"/>
        </w:sectPr>
      </w:pPr>
    </w:p>
    <w:p w:rsidR="00FE02BC" w:rsidRPr="000C3EA2" w:rsidRDefault="00831D99" w:rsidP="00FE02BC">
      <w:pPr>
        <w:tabs>
          <w:tab w:val="left" w:pos="2229"/>
        </w:tabs>
        <w:spacing w:line="240" w:lineRule="auto"/>
        <w:jc w:val="both"/>
      </w:pPr>
      <w:r w:rsidRPr="00831D99">
        <w:rPr>
          <w:rFonts w:cstheme="minorHAnsi"/>
          <w:szCs w:val="21"/>
        </w:rPr>
        <w:lastRenderedPageBreak/>
        <w:t xml:space="preserve">Based on the proposed draft investment schedule, the </w:t>
      </w:r>
      <w:r w:rsidRPr="00831D99">
        <w:t>relation between the distribution of available financial resources and planned investment costs in cumulative terms is presented in</w:t>
      </w:r>
      <w:r w:rsidR="006C2726">
        <w:t xml:space="preserve"> </w:t>
      </w:r>
      <w:r w:rsidR="007825C6" w:rsidRPr="00831D99">
        <w:fldChar w:fldCharType="begin"/>
      </w:r>
      <w:r w:rsidRPr="00831D99">
        <w:instrText xml:space="preserve"> REF _Ref530730960 \h </w:instrText>
      </w:r>
      <w:r w:rsidR="007825C6" w:rsidRPr="00831D99">
        <w:fldChar w:fldCharType="separate"/>
      </w:r>
      <w:r w:rsidR="00CB5000" w:rsidRPr="00F967A8">
        <w:rPr>
          <w:b/>
          <w:color w:val="456D91"/>
          <w:sz w:val="22"/>
        </w:rPr>
        <w:t xml:space="preserve">Figure </w:t>
      </w:r>
      <w:r w:rsidR="00CB5000">
        <w:rPr>
          <w:b/>
          <w:noProof/>
          <w:color w:val="456D91"/>
          <w:sz w:val="22"/>
        </w:rPr>
        <w:t>9</w:t>
      </w:r>
      <w:r w:rsidR="00CB5000" w:rsidRPr="00F967A8">
        <w:rPr>
          <w:b/>
          <w:color w:val="456D91"/>
          <w:sz w:val="22"/>
        </w:rPr>
        <w:t>.</w:t>
      </w:r>
      <w:r w:rsidR="00CB5000">
        <w:rPr>
          <w:b/>
          <w:noProof/>
          <w:color w:val="456D91"/>
          <w:sz w:val="22"/>
        </w:rPr>
        <w:t>3</w:t>
      </w:r>
      <w:r w:rsidR="007825C6" w:rsidRPr="00831D99">
        <w:fldChar w:fldCharType="end"/>
      </w:r>
      <w:r w:rsidRPr="00831D99">
        <w:t>.</w:t>
      </w:r>
    </w:p>
    <w:p w:rsidR="00FE02BC" w:rsidRPr="000C3EA2" w:rsidRDefault="00FE02BC" w:rsidP="00FE02BC">
      <w:pPr>
        <w:tabs>
          <w:tab w:val="left" w:pos="2229"/>
        </w:tabs>
        <w:spacing w:line="240" w:lineRule="auto"/>
        <w:jc w:val="both"/>
        <w:rPr>
          <w:rFonts w:cstheme="minorHAnsi"/>
          <w:szCs w:val="21"/>
        </w:rPr>
      </w:pPr>
    </w:p>
    <w:p w:rsidR="00FE02BC" w:rsidRDefault="00831D99" w:rsidP="00FE02BC">
      <w:pPr>
        <w:spacing w:after="0" w:line="240" w:lineRule="auto"/>
        <w:rPr>
          <w:b/>
          <w:bCs/>
          <w:color w:val="456D91"/>
          <w:sz w:val="22"/>
          <w:szCs w:val="18"/>
        </w:rPr>
      </w:pPr>
      <w:bookmarkStart w:id="18452" w:name="_Ref530730960"/>
      <w:bookmarkStart w:id="18453" w:name="_Ref495785811"/>
      <w:bookmarkStart w:id="18454" w:name="_Toc5012102"/>
      <w:r w:rsidRPr="00F967A8">
        <w:rPr>
          <w:b/>
          <w:color w:val="456D91"/>
          <w:sz w:val="22"/>
        </w:rPr>
        <w:t xml:space="preserve">Figure </w:t>
      </w:r>
      <w:r w:rsidR="007825C6" w:rsidRPr="00F967A8">
        <w:rPr>
          <w:b/>
          <w:color w:val="456D91"/>
          <w:sz w:val="22"/>
        </w:rPr>
        <w:fldChar w:fldCharType="begin"/>
      </w:r>
      <w:r w:rsidRPr="00F967A8">
        <w:rPr>
          <w:b/>
          <w:color w:val="456D91"/>
          <w:sz w:val="22"/>
        </w:rPr>
        <w:instrText xml:space="preserve"> STYLEREF 1 \s </w:instrText>
      </w:r>
      <w:r w:rsidR="007825C6" w:rsidRPr="00F967A8">
        <w:rPr>
          <w:b/>
          <w:color w:val="456D91"/>
          <w:sz w:val="22"/>
        </w:rPr>
        <w:fldChar w:fldCharType="separate"/>
      </w:r>
      <w:r w:rsidR="00CB5000">
        <w:rPr>
          <w:b/>
          <w:noProof/>
          <w:color w:val="456D91"/>
          <w:sz w:val="22"/>
        </w:rPr>
        <w:t>9</w:t>
      </w:r>
      <w:r w:rsidR="007825C6" w:rsidRPr="00F967A8">
        <w:rPr>
          <w:b/>
          <w:color w:val="456D91"/>
          <w:sz w:val="22"/>
        </w:rPr>
        <w:fldChar w:fldCharType="end"/>
      </w:r>
      <w:r w:rsidRPr="00F967A8">
        <w:rPr>
          <w:b/>
          <w:color w:val="456D91"/>
          <w:sz w:val="22"/>
        </w:rPr>
        <w:t>.</w:t>
      </w:r>
      <w:r w:rsidR="007825C6" w:rsidRPr="00F967A8">
        <w:rPr>
          <w:b/>
          <w:color w:val="456D91"/>
          <w:sz w:val="22"/>
        </w:rPr>
        <w:fldChar w:fldCharType="begin"/>
      </w:r>
      <w:r w:rsidRPr="00F967A8">
        <w:rPr>
          <w:b/>
          <w:color w:val="456D91"/>
          <w:sz w:val="22"/>
        </w:rPr>
        <w:instrText xml:space="preserve"> SEQ Figure \* ARABIC \s 1 </w:instrText>
      </w:r>
      <w:r w:rsidR="007825C6" w:rsidRPr="00F967A8">
        <w:rPr>
          <w:b/>
          <w:color w:val="456D91"/>
          <w:sz w:val="22"/>
        </w:rPr>
        <w:fldChar w:fldCharType="separate"/>
      </w:r>
      <w:r w:rsidR="00CB5000">
        <w:rPr>
          <w:b/>
          <w:noProof/>
          <w:color w:val="456D91"/>
          <w:sz w:val="22"/>
        </w:rPr>
        <w:t>3</w:t>
      </w:r>
      <w:r w:rsidR="007825C6" w:rsidRPr="00F967A8">
        <w:rPr>
          <w:b/>
          <w:color w:val="456D91"/>
          <w:sz w:val="22"/>
        </w:rPr>
        <w:fldChar w:fldCharType="end"/>
      </w:r>
      <w:bookmarkEnd w:id="18452"/>
      <w:r w:rsidRPr="00F967A8">
        <w:rPr>
          <w:b/>
          <w:color w:val="456D91"/>
          <w:sz w:val="22"/>
        </w:rPr>
        <w:t xml:space="preserve"> –</w:t>
      </w:r>
      <w:bookmarkEnd w:id="18453"/>
      <w:r w:rsidR="006C2726" w:rsidRPr="00F967A8">
        <w:rPr>
          <w:b/>
          <w:bCs/>
          <w:color w:val="456D91"/>
          <w:sz w:val="22"/>
          <w:szCs w:val="18"/>
        </w:rPr>
        <w:t>UWWTD a</w:t>
      </w:r>
      <w:r w:rsidRPr="00F967A8">
        <w:rPr>
          <w:b/>
          <w:bCs/>
          <w:color w:val="456D91"/>
          <w:sz w:val="22"/>
          <w:szCs w:val="18"/>
        </w:rPr>
        <w:t>vailable financial resources</w:t>
      </w:r>
      <w:r w:rsidR="006C2726" w:rsidRPr="00F967A8">
        <w:rPr>
          <w:b/>
          <w:bCs/>
          <w:color w:val="456D91"/>
          <w:sz w:val="22"/>
          <w:szCs w:val="18"/>
        </w:rPr>
        <w:t>, investment needs 2019-</w:t>
      </w:r>
      <w:r w:rsidRPr="00F967A8">
        <w:rPr>
          <w:b/>
          <w:bCs/>
          <w:color w:val="456D91"/>
          <w:sz w:val="22"/>
          <w:szCs w:val="18"/>
        </w:rPr>
        <w:t>35 (MEUR, constant 2018 prices)</w:t>
      </w:r>
      <w:bookmarkEnd w:id="18454"/>
    </w:p>
    <w:p w:rsidR="000E7BFA" w:rsidRDefault="00D8647F" w:rsidP="00FE02BC">
      <w:pPr>
        <w:spacing w:after="0" w:line="240" w:lineRule="auto"/>
        <w:rPr>
          <w:b/>
          <w:bCs/>
          <w:color w:val="456D91"/>
          <w:sz w:val="22"/>
          <w:szCs w:val="18"/>
        </w:rPr>
      </w:pPr>
      <w:r>
        <w:rPr>
          <w:b/>
          <w:bCs/>
          <w:noProof/>
          <w:color w:val="456D91"/>
          <w:sz w:val="22"/>
          <w:szCs w:val="18"/>
          <w:lang w:val="en-US"/>
        </w:rPr>
        <w:drawing>
          <wp:inline distT="0" distB="0" distL="0" distR="0">
            <wp:extent cx="5886450" cy="3700780"/>
            <wp:effectExtent l="19050" t="0" r="0" b="0"/>
            <wp:docPr id="48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6450" cy="3700780"/>
                    </a:xfrm>
                    <a:prstGeom prst="rect">
                      <a:avLst/>
                    </a:prstGeom>
                    <a:noFill/>
                    <a:ln>
                      <a:noFill/>
                    </a:ln>
                  </pic:spPr>
                </pic:pic>
              </a:graphicData>
            </a:graphic>
          </wp:inline>
        </w:drawing>
      </w:r>
    </w:p>
    <w:p w:rsidR="00FE02BC" w:rsidRPr="000C3EA2" w:rsidRDefault="00FE02BC" w:rsidP="00FE02BC">
      <w:pPr>
        <w:tabs>
          <w:tab w:val="left" w:pos="2229"/>
        </w:tabs>
        <w:spacing w:line="240" w:lineRule="auto"/>
        <w:jc w:val="both"/>
        <w:rPr>
          <w:rFonts w:cstheme="minorHAnsi"/>
          <w:sz w:val="22"/>
        </w:rPr>
      </w:pPr>
    </w:p>
    <w:p w:rsidR="00FE02BC" w:rsidRPr="000C3EA2" w:rsidRDefault="00FE02BC" w:rsidP="00FE02BC">
      <w:pPr>
        <w:spacing w:after="0"/>
        <w:jc w:val="both"/>
      </w:pPr>
      <w:bookmarkStart w:id="18455" w:name="_Ref497298264"/>
    </w:p>
    <w:p w:rsidR="00FE02BC" w:rsidRPr="000C3EA2" w:rsidRDefault="006C2726" w:rsidP="00FE02BC">
      <w:pPr>
        <w:spacing w:after="0"/>
        <w:jc w:val="both"/>
        <w:rPr>
          <w:b/>
          <w:bCs/>
          <w:color w:val="0070C0"/>
          <w:sz w:val="22"/>
        </w:rPr>
      </w:pPr>
      <w:r>
        <w:t xml:space="preserve">Further adjustments will </w:t>
      </w:r>
      <w:r w:rsidR="00831D99" w:rsidRPr="00831D99">
        <w:t>be made according to more accurate data about the total amount of potential financial resources available for covering the investment needs.</w:t>
      </w:r>
    </w:p>
    <w:bookmarkEnd w:id="18455"/>
    <w:p w:rsidR="00E845DD" w:rsidRPr="000C3EA2" w:rsidRDefault="00E845DD" w:rsidP="00E845DD"/>
    <w:p w:rsidR="000F1861" w:rsidRPr="000C3EA2" w:rsidRDefault="000F1861" w:rsidP="00A72736">
      <w:pPr>
        <w:autoSpaceDE w:val="0"/>
        <w:autoSpaceDN w:val="0"/>
        <w:adjustRightInd w:val="0"/>
        <w:spacing w:line="240" w:lineRule="auto"/>
        <w:jc w:val="both"/>
        <w:rPr>
          <w:rFonts w:cstheme="minorHAnsi"/>
          <w:color w:val="000000"/>
          <w:sz w:val="22"/>
        </w:rPr>
      </w:pPr>
    </w:p>
    <w:p w:rsidR="00780B6E" w:rsidRPr="000C3EA2" w:rsidRDefault="00831D99" w:rsidP="00780B6E">
      <w:pPr>
        <w:spacing w:before="120" w:after="0" w:line="240" w:lineRule="auto"/>
        <w:jc w:val="both"/>
        <w:rPr>
          <w:rFonts w:ascii="Arial" w:eastAsia="Times New Roman" w:hAnsi="Arial" w:cs="Arial"/>
          <w:color w:val="000000"/>
          <w:sz w:val="20"/>
          <w:szCs w:val="20"/>
        </w:rPr>
      </w:pPr>
      <w:r w:rsidRPr="00831D99">
        <w:rPr>
          <w:rFonts w:ascii="Arial" w:eastAsia="Times New Roman" w:hAnsi="Arial" w:cs="Arial"/>
          <w:color w:val="000000"/>
          <w:sz w:val="20"/>
          <w:szCs w:val="20"/>
        </w:rPr>
        <w:t xml:space="preserve">. </w:t>
      </w:r>
    </w:p>
    <w:p w:rsidR="008D5139" w:rsidRPr="000C3EA2" w:rsidRDefault="00831D99" w:rsidP="008D5139">
      <w:pPr>
        <w:pStyle w:val="Heading1"/>
        <w:pBdr>
          <w:bottom w:val="single" w:sz="18" w:space="1" w:color="339966"/>
        </w:pBdr>
        <w:ind w:left="567" w:right="-142" w:hanging="567"/>
        <w:rPr>
          <w:color w:val="1F497D" w:themeColor="text2"/>
        </w:rPr>
      </w:pPr>
      <w:bookmarkStart w:id="18456" w:name="_Toc5010146"/>
      <w:r w:rsidRPr="00831D99">
        <w:rPr>
          <w:color w:val="1F497D" w:themeColor="text2"/>
        </w:rPr>
        <w:lastRenderedPageBreak/>
        <w:t>LEGAL AND INSTITUTIONAL ISSUES RELATED TO WASTEWATER MANAGEMENT IN MONTENEGRO</w:t>
      </w:r>
      <w:bookmarkEnd w:id="18456"/>
      <w:r w:rsidRPr="00831D99">
        <w:rPr>
          <w:color w:val="1F497D" w:themeColor="text2"/>
        </w:rPr>
        <w:t xml:space="preserve"> </w:t>
      </w:r>
    </w:p>
    <w:p w:rsidR="008D5139" w:rsidRPr="000C3EA2" w:rsidRDefault="00831D99" w:rsidP="008D5139">
      <w:pPr>
        <w:pStyle w:val="Heading2"/>
        <w:numPr>
          <w:ilvl w:val="1"/>
          <w:numId w:val="24"/>
        </w:numPr>
        <w:rPr>
          <w:rFonts w:asciiTheme="minorHAnsi" w:hAnsiTheme="minorHAnsi"/>
        </w:rPr>
      </w:pPr>
      <w:bookmarkStart w:id="18457" w:name="_Ref531443680"/>
      <w:bookmarkStart w:id="18458" w:name="_Toc5010147"/>
      <w:r w:rsidRPr="00831D99">
        <w:rPr>
          <w:rFonts w:asciiTheme="minorHAnsi" w:hAnsiTheme="minorHAnsi"/>
        </w:rPr>
        <w:t>Introduction</w:t>
      </w:r>
      <w:bookmarkEnd w:id="18457"/>
      <w:bookmarkEnd w:id="18458"/>
    </w:p>
    <w:p w:rsidR="008D5139" w:rsidRPr="000C3EA2" w:rsidRDefault="00831D99" w:rsidP="00174E49">
      <w:pPr>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Within the Project specific objectives specific tasks have been identified i.e.: the aim of this task is to analyse the legal, institutional, organizational issues and propose adequate revision of the legal and regulatory framework including the regulation on Licensing /Permitting, to assist the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in the transposition and implementation of the UWWTD, not just focusing on the literal compliance but also on the practical measures having direct effect on the environment and climate change issues.</w:t>
      </w:r>
    </w:p>
    <w:p w:rsidR="008D5139" w:rsidRPr="000C3EA2" w:rsidRDefault="00831D99" w:rsidP="00174E49">
      <w:pPr>
        <w:jc w:val="both"/>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The </w:t>
      </w:r>
      <w:r w:rsidRPr="00831D99">
        <w:rPr>
          <w:rFonts w:eastAsia="Times New Roman" w:cs="Arial"/>
          <w:b/>
          <w:color w:val="000000" w:themeColor="text1"/>
          <w:szCs w:val="21"/>
          <w:lang w:eastAsia="fr-FR"/>
        </w:rPr>
        <w:t>specific objectives</w:t>
      </w:r>
      <w:r w:rsidRPr="00831D99">
        <w:rPr>
          <w:rFonts w:eastAsia="Times New Roman" w:cs="Arial"/>
          <w:color w:val="000000" w:themeColor="text1"/>
          <w:szCs w:val="21"/>
          <w:lang w:eastAsia="fr-FR"/>
        </w:rPr>
        <w:t xml:space="preserve"> to accomplish the aforementioned task are:</w:t>
      </w:r>
    </w:p>
    <w:p w:rsidR="008D5139" w:rsidRPr="000C3EA2" w:rsidRDefault="00831D99" w:rsidP="00E9590E">
      <w:pPr>
        <w:pStyle w:val="ListParagraph"/>
        <w:numPr>
          <w:ilvl w:val="0"/>
          <w:numId w:val="169"/>
        </w:numPr>
        <w:rPr>
          <w:rFonts w:eastAsia="Times New Roman" w:cs="Arial"/>
          <w:color w:val="000000"/>
          <w:szCs w:val="21"/>
          <w:lang w:eastAsia="fr-FR"/>
        </w:rPr>
      </w:pPr>
      <w:r w:rsidRPr="00831D99">
        <w:rPr>
          <w:rFonts w:eastAsia="Times New Roman" w:cs="Arial"/>
          <w:color w:val="000000"/>
          <w:szCs w:val="21"/>
          <w:lang w:eastAsia="fr-FR"/>
        </w:rPr>
        <w:t xml:space="preserve">To provide an assessment of the legal situation in Montenegro, </w:t>
      </w:r>
      <w:proofErr w:type="gramStart"/>
      <w:r w:rsidRPr="00831D99">
        <w:rPr>
          <w:rFonts w:eastAsia="Times New Roman" w:cs="Arial"/>
          <w:color w:val="000000"/>
          <w:szCs w:val="21"/>
          <w:lang w:eastAsia="fr-FR"/>
        </w:rPr>
        <w:t>reviewing  the</w:t>
      </w:r>
      <w:proofErr w:type="gramEnd"/>
      <w:r w:rsidRPr="00831D99">
        <w:rPr>
          <w:rFonts w:eastAsia="Times New Roman" w:cs="Arial"/>
          <w:color w:val="000000"/>
          <w:szCs w:val="21"/>
          <w:lang w:eastAsia="fr-FR"/>
        </w:rPr>
        <w:t xml:space="preserve"> legislation; </w:t>
      </w:r>
    </w:p>
    <w:p w:rsidR="008D5139" w:rsidRPr="000C3EA2" w:rsidRDefault="00831D99" w:rsidP="00E9590E">
      <w:pPr>
        <w:pStyle w:val="ListParagraph"/>
        <w:numPr>
          <w:ilvl w:val="0"/>
          <w:numId w:val="169"/>
        </w:numPr>
        <w:rPr>
          <w:rFonts w:eastAsia="Times New Roman" w:cs="Arial"/>
          <w:color w:val="000000"/>
          <w:szCs w:val="21"/>
          <w:lang w:eastAsia="fr-FR"/>
        </w:rPr>
      </w:pPr>
      <w:r w:rsidRPr="00831D99">
        <w:rPr>
          <w:rFonts w:eastAsia="Times New Roman" w:cs="Arial"/>
          <w:color w:val="000000"/>
          <w:szCs w:val="21"/>
          <w:lang w:eastAsia="fr-FR"/>
        </w:rPr>
        <w:t>To propose the adoption of legal and regulatory provisions in order to reach the full compliance with the UWWTD, in particular concerning the best option to be adopted for licensing/permitting regulations.</w:t>
      </w:r>
    </w:p>
    <w:p w:rsidR="008D5139" w:rsidRPr="000C3EA2" w:rsidRDefault="00831D99" w:rsidP="00E9590E">
      <w:pPr>
        <w:pStyle w:val="ListParagraph"/>
        <w:numPr>
          <w:ilvl w:val="0"/>
          <w:numId w:val="169"/>
        </w:numPr>
        <w:rPr>
          <w:rFonts w:eastAsia="Times New Roman" w:cs="Arial"/>
          <w:color w:val="000000"/>
          <w:szCs w:val="21"/>
          <w:lang w:eastAsia="fr-FR"/>
        </w:rPr>
      </w:pPr>
      <w:r w:rsidRPr="00831D99">
        <w:rPr>
          <w:rFonts w:eastAsia="Times New Roman" w:cs="Arial"/>
          <w:color w:val="000000"/>
          <w:szCs w:val="21"/>
          <w:lang w:eastAsia="fr-FR"/>
        </w:rPr>
        <w:t>To analyse the institutional and organizational structure in Montenegro,</w:t>
      </w:r>
    </w:p>
    <w:p w:rsidR="008D5139" w:rsidRPr="000C3EA2" w:rsidRDefault="00831D99" w:rsidP="00174E49">
      <w:pPr>
        <w:jc w:val="both"/>
        <w:rPr>
          <w:rFonts w:eastAsia="Times New Roman" w:cs="Arial"/>
          <w:bCs/>
          <w:color w:val="000000" w:themeColor="text1"/>
          <w:szCs w:val="21"/>
          <w:lang w:eastAsia="fr-FR"/>
        </w:rPr>
      </w:pPr>
      <w:r w:rsidRPr="00831D99">
        <w:rPr>
          <w:rFonts w:eastAsia="Times New Roman" w:cs="Arial"/>
          <w:bCs/>
          <w:color w:val="000000" w:themeColor="text1"/>
          <w:szCs w:val="21"/>
          <w:lang w:eastAsia="fr-FR"/>
        </w:rPr>
        <w:t>In 2016 Montenegro adopted the National Strategy with Action Plan for transposition, implementation and enforcement of the EU acquis related to Environment and Climate Change (the Strategy with AP) 2016-2020. According to this document, further to the legal compliance, which is close to be reached through transposing legal acts, the largest and most expensive gaps are in the infrastructure for wastewater collection and treatment, waste management, and air quality protection. These gaps affect effective, practical implementation of the transposed legislation. Existing legislation (list</w:t>
      </w:r>
      <w:r w:rsidR="007413E2">
        <w:rPr>
          <w:rFonts w:eastAsia="Times New Roman" w:cs="Arial"/>
          <w:bCs/>
          <w:color w:val="000000" w:themeColor="text1"/>
          <w:szCs w:val="21"/>
          <w:lang w:eastAsia="fr-FR"/>
        </w:rPr>
        <w:t>ed</w:t>
      </w:r>
      <w:r w:rsidRPr="00831D99">
        <w:rPr>
          <w:rFonts w:eastAsia="Times New Roman" w:cs="Arial"/>
          <w:bCs/>
          <w:color w:val="000000" w:themeColor="text1"/>
          <w:szCs w:val="21"/>
          <w:lang w:eastAsia="fr-FR"/>
        </w:rPr>
        <w:t xml:space="preserve"> below) is complemented with the existing strategic documents relevant to wastewater management and the UWWTD implementation, defining specific investment and implementation plans:</w:t>
      </w:r>
    </w:p>
    <w:p w:rsidR="008D5139" w:rsidRPr="000C3EA2" w:rsidRDefault="00831D99" w:rsidP="00E9590E">
      <w:pPr>
        <w:pStyle w:val="ListParagraph"/>
        <w:numPr>
          <w:ilvl w:val="0"/>
          <w:numId w:val="170"/>
        </w:numPr>
        <w:rPr>
          <w:rFonts w:eastAsia="Times New Roman" w:cs="Arial"/>
          <w:bCs/>
          <w:color w:val="000000" w:themeColor="text1"/>
          <w:szCs w:val="21"/>
          <w:lang w:eastAsia="fr-FR"/>
        </w:rPr>
      </w:pPr>
      <w:proofErr w:type="gramStart"/>
      <w:r w:rsidRPr="00831D99">
        <w:rPr>
          <w:rFonts w:eastAsia="Times New Roman" w:cs="Arial"/>
          <w:bCs/>
          <w:color w:val="000000" w:themeColor="text1"/>
          <w:szCs w:val="21"/>
          <w:lang w:eastAsia="fr-FR"/>
        </w:rPr>
        <w:t>Strategic  Master</w:t>
      </w:r>
      <w:proofErr w:type="gramEnd"/>
      <w:r w:rsidRPr="00831D99">
        <w:rPr>
          <w:rFonts w:eastAsia="Times New Roman" w:cs="Arial"/>
          <w:bCs/>
          <w:color w:val="000000" w:themeColor="text1"/>
          <w:szCs w:val="21"/>
          <w:lang w:eastAsia="fr-FR"/>
        </w:rPr>
        <w:t xml:space="preserve"> Plan for Sewerage and Wastewater in Central and Northern Region of Montenegro (2005-2029)</w:t>
      </w:r>
    </w:p>
    <w:p w:rsidR="008D5139" w:rsidRPr="000C3EA2" w:rsidRDefault="00831D99" w:rsidP="00E9590E">
      <w:pPr>
        <w:pStyle w:val="ListParagraph"/>
        <w:numPr>
          <w:ilvl w:val="0"/>
          <w:numId w:val="170"/>
        </w:numPr>
        <w:rPr>
          <w:rFonts w:eastAsia="Times New Roman" w:cs="Arial"/>
          <w:bCs/>
          <w:color w:val="000000" w:themeColor="text1"/>
          <w:szCs w:val="21"/>
          <w:lang w:eastAsia="fr-FR"/>
        </w:rPr>
      </w:pPr>
      <w:r w:rsidRPr="00831D99">
        <w:rPr>
          <w:rFonts w:eastAsia="Times New Roman" w:cs="Arial"/>
          <w:bCs/>
          <w:color w:val="000000" w:themeColor="text1"/>
          <w:szCs w:val="21"/>
          <w:lang w:eastAsia="fr-FR"/>
        </w:rPr>
        <w:t xml:space="preserve">Master </w:t>
      </w:r>
      <w:proofErr w:type="gramStart"/>
      <w:r w:rsidRPr="00831D99">
        <w:rPr>
          <w:rFonts w:eastAsia="Times New Roman" w:cs="Arial"/>
          <w:bCs/>
          <w:color w:val="000000" w:themeColor="text1"/>
          <w:szCs w:val="21"/>
          <w:lang w:eastAsia="fr-FR"/>
        </w:rPr>
        <w:t>Plan  for</w:t>
      </w:r>
      <w:proofErr w:type="gramEnd"/>
      <w:r w:rsidRPr="00831D99">
        <w:rPr>
          <w:rFonts w:eastAsia="Times New Roman" w:cs="Arial"/>
          <w:bCs/>
          <w:color w:val="000000" w:themeColor="text1"/>
          <w:szCs w:val="21"/>
          <w:lang w:eastAsia="fr-FR"/>
        </w:rPr>
        <w:t xml:space="preserve"> Wastewater Management on the Coast of Montenegro and Cetinje  (2005-2029)</w:t>
      </w:r>
    </w:p>
    <w:p w:rsidR="008D5139" w:rsidRPr="000C3EA2" w:rsidRDefault="00831D99" w:rsidP="00174E49">
      <w:pPr>
        <w:jc w:val="both"/>
        <w:rPr>
          <w:rFonts w:eastAsia="Times New Roman" w:cs="Arial"/>
          <w:bCs/>
          <w:color w:val="000000" w:themeColor="text1"/>
          <w:szCs w:val="21"/>
          <w:lang w:eastAsia="fr-FR"/>
        </w:rPr>
      </w:pPr>
      <w:r w:rsidRPr="00831D99">
        <w:rPr>
          <w:rFonts w:eastAsia="Times New Roman" w:cs="Arial"/>
          <w:bCs/>
          <w:color w:val="000000" w:themeColor="text1"/>
          <w:szCs w:val="21"/>
          <w:lang w:eastAsia="fr-FR"/>
        </w:rPr>
        <w:t>The existing Master Plans are administratively still valid but technically, environmentally and financially outdated.  These need to be updated and a Directive-specific Implementation Plan for the UWWTD must be prepared, focusing also on the legal and institutional issues.</w:t>
      </w:r>
    </w:p>
    <w:p w:rsidR="008D5139" w:rsidRPr="000C3EA2" w:rsidRDefault="00831D99" w:rsidP="00174E49">
      <w:pPr>
        <w:jc w:val="both"/>
        <w:rPr>
          <w:rFonts w:eastAsia="Times New Roman" w:cs="Arial"/>
          <w:bCs/>
          <w:color w:val="000000" w:themeColor="text1"/>
          <w:szCs w:val="21"/>
          <w:lang w:eastAsia="fr-FR"/>
        </w:rPr>
      </w:pPr>
      <w:r w:rsidRPr="00831D99">
        <w:rPr>
          <w:rFonts w:eastAsia="Times New Roman" w:cs="Arial"/>
          <w:bCs/>
          <w:color w:val="000000" w:themeColor="text1"/>
          <w:szCs w:val="21"/>
          <w:lang w:eastAsia="fr-FR"/>
        </w:rPr>
        <w:t xml:space="preserve">The </w:t>
      </w:r>
      <w:proofErr w:type="gramStart"/>
      <w:r w:rsidRPr="00831D99">
        <w:rPr>
          <w:rFonts w:eastAsia="Times New Roman" w:cs="Arial"/>
          <w:bCs/>
          <w:color w:val="000000" w:themeColor="text1"/>
          <w:szCs w:val="21"/>
          <w:lang w:eastAsia="fr-FR"/>
        </w:rPr>
        <w:t>National  Investment</w:t>
      </w:r>
      <w:proofErr w:type="gramEnd"/>
      <w:r w:rsidRPr="00831D99">
        <w:rPr>
          <w:rFonts w:eastAsia="Times New Roman" w:cs="Arial"/>
          <w:bCs/>
          <w:color w:val="000000" w:themeColor="text1"/>
          <w:szCs w:val="21"/>
          <w:lang w:eastAsia="fr-FR"/>
        </w:rPr>
        <w:t xml:space="preserve">  Committee (NIC)  has  been  set  up  to coordinate  the capital investment activities regarding project  prioritization; the NIC Secretariat also has the Secretariat for Development  Projects.  </w:t>
      </w:r>
      <w:proofErr w:type="gramStart"/>
      <w:r w:rsidRPr="00831D99">
        <w:rPr>
          <w:rFonts w:eastAsia="Times New Roman" w:cs="Arial"/>
          <w:bCs/>
          <w:color w:val="000000" w:themeColor="text1"/>
          <w:szCs w:val="21"/>
          <w:lang w:eastAsia="fr-FR"/>
        </w:rPr>
        <w:t>The  NIC</w:t>
      </w:r>
      <w:proofErr w:type="gramEnd"/>
      <w:r w:rsidRPr="00831D99">
        <w:rPr>
          <w:rFonts w:eastAsia="Times New Roman" w:cs="Arial"/>
          <w:bCs/>
          <w:color w:val="000000" w:themeColor="text1"/>
          <w:szCs w:val="21"/>
          <w:lang w:eastAsia="fr-FR"/>
        </w:rPr>
        <w:t xml:space="preserve">  has  reflected  the  investment  priorities  for  environment  in the recently  adopted  Single  Project  Pipeline  (SPP) that  will  serve  as a basis  for programming  and blending of all available financial sources. The list adopted in 2015 has been revised in 2017 and was delivered to the Secretariat in April/May 2017. </w:t>
      </w:r>
    </w:p>
    <w:p w:rsidR="008D5139" w:rsidRPr="000C3EA2" w:rsidRDefault="00831D99" w:rsidP="00174E49">
      <w:pPr>
        <w:pStyle w:val="BodyText1"/>
        <w:spacing w:after="120" w:line="276" w:lineRule="auto"/>
        <w:jc w:val="both"/>
        <w:rPr>
          <w:rFonts w:asciiTheme="minorHAnsi" w:eastAsia="Calibri" w:hAnsiTheme="minorHAnsi" w:cs="Arial"/>
          <w:sz w:val="21"/>
          <w:szCs w:val="21"/>
        </w:rPr>
      </w:pPr>
      <w:r w:rsidRPr="00831D99">
        <w:rPr>
          <w:rFonts w:asciiTheme="minorHAnsi" w:eastAsia="Calibri" w:hAnsiTheme="minorHAnsi" w:cs="Arial"/>
          <w:sz w:val="21"/>
          <w:szCs w:val="21"/>
        </w:rPr>
        <w:t>The work of the NIC and the consolidated Master Plan and DSIP are crucial to ensure full implementation of the UWWTD.</w:t>
      </w:r>
    </w:p>
    <w:p w:rsidR="008D5139" w:rsidRPr="000C3EA2" w:rsidRDefault="00831D99" w:rsidP="00174E49">
      <w:pPr>
        <w:widowControl w:val="0"/>
        <w:autoSpaceDE w:val="0"/>
        <w:autoSpaceDN w:val="0"/>
        <w:adjustRightInd w:val="0"/>
        <w:jc w:val="both"/>
        <w:rPr>
          <w:rFonts w:eastAsia="Times New Roman" w:cs="Arial"/>
          <w:color w:val="000000"/>
          <w:szCs w:val="21"/>
          <w:lang w:eastAsia="fr-FR"/>
        </w:rPr>
      </w:pPr>
      <w:r w:rsidRPr="00831D99">
        <w:rPr>
          <w:rFonts w:eastAsia="Times New Roman" w:cs="Arial"/>
          <w:color w:val="000000"/>
          <w:szCs w:val="21"/>
          <w:lang w:eastAsia="fr-FR"/>
        </w:rPr>
        <w:t xml:space="preserve">The review and assessment of current legislation and implementing measures in Montenegro covered the following documents related to the transposition and implementation of the EU </w:t>
      </w:r>
      <w:r w:rsidRPr="00831D99">
        <w:rPr>
          <w:rFonts w:eastAsia="Times New Roman" w:cs="Arial"/>
          <w:i/>
          <w:color w:val="000000"/>
          <w:szCs w:val="21"/>
          <w:lang w:eastAsia="fr-FR"/>
        </w:rPr>
        <w:t xml:space="preserve">acquis </w:t>
      </w:r>
      <w:r w:rsidRPr="00831D99">
        <w:rPr>
          <w:rFonts w:eastAsia="Times New Roman" w:cs="Arial"/>
          <w:color w:val="000000"/>
          <w:szCs w:val="21"/>
          <w:lang w:eastAsia="fr-FR"/>
        </w:rPr>
        <w:t>such as:</w:t>
      </w:r>
    </w:p>
    <w:p w:rsidR="008D5139" w:rsidRPr="000C3EA2" w:rsidRDefault="008D5139" w:rsidP="00174E49">
      <w:pPr>
        <w:widowControl w:val="0"/>
        <w:autoSpaceDE w:val="0"/>
        <w:autoSpaceDN w:val="0"/>
        <w:adjustRightInd w:val="0"/>
        <w:jc w:val="both"/>
        <w:rPr>
          <w:rFonts w:eastAsia="Times New Roman" w:cs="Arial"/>
          <w:color w:val="000000"/>
          <w:szCs w:val="21"/>
          <w:lang w:eastAsia="fr-FR"/>
        </w:rPr>
      </w:pP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lastRenderedPageBreak/>
        <w:t>Approach adopted in the National Strategy with Action Plan for Transposition Implementation and Enforcement of the EU Acquis on Environment and Climate Change 2016-2020, for the Prioritization of measures planned for implementation of the UWWTD;</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Table of Concordance for Directives 91/271/EEC and 86/278/EEC;</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Wastewater Management Measures planning requirements for compliance with UWWTD 91/271/EEC - Law on Urban Wastewater Management stipulations;</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Document on Institutional structure/</w:t>
      </w:r>
      <w:proofErr w:type="gramStart"/>
      <w:r w:rsidRPr="00831D99">
        <w:rPr>
          <w:rFonts w:eastAsia="Times New Roman" w:cs="Arial"/>
          <w:color w:val="000000"/>
          <w:szCs w:val="21"/>
          <w:lang w:eastAsia="fr-FR"/>
        </w:rPr>
        <w:t>Framework ;</w:t>
      </w:r>
      <w:proofErr w:type="gramEnd"/>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 xml:space="preserve">Document on Institutional organisation/Organisation </w:t>
      </w:r>
      <w:proofErr w:type="gramStart"/>
      <w:r w:rsidRPr="00831D99">
        <w:rPr>
          <w:rFonts w:eastAsia="Times New Roman" w:cs="Arial"/>
          <w:color w:val="000000"/>
          <w:szCs w:val="21"/>
          <w:lang w:eastAsia="fr-FR"/>
        </w:rPr>
        <w:t>Chart ;</w:t>
      </w:r>
      <w:proofErr w:type="gramEnd"/>
    </w:p>
    <w:p w:rsidR="008D5139" w:rsidRPr="000C3EA2" w:rsidRDefault="00041270"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Pr>
          <w:rFonts w:eastAsia="Times New Roman" w:cs="Arial"/>
          <w:color w:val="000000"/>
          <w:szCs w:val="21"/>
          <w:lang w:eastAsia="fr-FR"/>
        </w:rPr>
        <w:t>Law on Waters</w:t>
      </w:r>
      <w:r w:rsidR="00831D99" w:rsidRPr="00831D99">
        <w:rPr>
          <w:rFonts w:eastAsia="Times New Roman" w:cs="Arial"/>
          <w:color w:val="000000"/>
          <w:szCs w:val="21"/>
          <w:lang w:eastAsia="fr-FR"/>
        </w:rPr>
        <w:t xml:space="preserve"> and its amendments;</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Law on Urban Wastewater Management and its amendments;</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Law on Waste;</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Law and Decree on Environment;</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Decree on Water Management plan;</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Sewage Sludge rulebook;</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Law on water management financing;</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 xml:space="preserve">Rulebook on effluent quality; </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Sensitive areas determination decision;</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Rulebook on criteria for delineation sensitive areas;</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 xml:space="preserve">Sensitive Areas Legal Basis and Explanatory note; </w:t>
      </w:r>
    </w:p>
    <w:p w:rsidR="008D5139" w:rsidRPr="000C3EA2" w:rsidRDefault="00831D99" w:rsidP="00E9590E">
      <w:pPr>
        <w:pStyle w:val="ListParagraph"/>
        <w:widowControl w:val="0"/>
        <w:numPr>
          <w:ilvl w:val="0"/>
          <w:numId w:val="171"/>
        </w:numPr>
        <w:autoSpaceDE w:val="0"/>
        <w:autoSpaceDN w:val="0"/>
        <w:adjustRightInd w:val="0"/>
        <w:ind w:left="540" w:hanging="270"/>
        <w:rPr>
          <w:rFonts w:eastAsia="Times New Roman" w:cs="Arial"/>
          <w:color w:val="000000"/>
          <w:szCs w:val="21"/>
          <w:lang w:eastAsia="fr-FR"/>
        </w:rPr>
      </w:pPr>
      <w:r w:rsidRPr="00831D99">
        <w:rPr>
          <w:rFonts w:eastAsia="Times New Roman" w:cs="Arial"/>
          <w:color w:val="000000"/>
          <w:szCs w:val="21"/>
          <w:lang w:eastAsia="fr-FR"/>
        </w:rPr>
        <w:t>Proposal of draft decision on determination of sensitive areas.</w:t>
      </w:r>
    </w:p>
    <w:p w:rsidR="008D5139" w:rsidRPr="000C3EA2" w:rsidRDefault="00831D99" w:rsidP="00174E49">
      <w:pPr>
        <w:widowControl w:val="0"/>
        <w:autoSpaceDE w:val="0"/>
        <w:autoSpaceDN w:val="0"/>
        <w:adjustRightInd w:val="0"/>
        <w:jc w:val="both"/>
        <w:rPr>
          <w:rFonts w:eastAsia="Times New Roman" w:cs="Arial"/>
          <w:color w:val="000000"/>
          <w:szCs w:val="21"/>
          <w:lang w:eastAsia="fr-FR"/>
        </w:rPr>
      </w:pPr>
      <w:proofErr w:type="gramStart"/>
      <w:r w:rsidRPr="00831D99">
        <w:rPr>
          <w:rFonts w:eastAsia="Times New Roman" w:cs="Arial"/>
          <w:color w:val="000000"/>
          <w:szCs w:val="21"/>
          <w:lang w:eastAsia="fr-FR"/>
        </w:rPr>
        <w:t>Furthermore</w:t>
      </w:r>
      <w:proofErr w:type="gramEnd"/>
      <w:r w:rsidRPr="00831D99">
        <w:rPr>
          <w:rFonts w:eastAsia="Times New Roman" w:cs="Arial"/>
          <w:color w:val="000000"/>
          <w:szCs w:val="21"/>
          <w:lang w:eastAsia="fr-FR"/>
        </w:rPr>
        <w:t xml:space="preserve"> the document:</w:t>
      </w:r>
    </w:p>
    <w:p w:rsidR="008D5139" w:rsidRPr="000C3EA2" w:rsidRDefault="007413E2" w:rsidP="00E9590E">
      <w:pPr>
        <w:pStyle w:val="ListParagraph"/>
        <w:widowControl w:val="0"/>
        <w:numPr>
          <w:ilvl w:val="0"/>
          <w:numId w:val="172"/>
        </w:numPr>
        <w:autoSpaceDE w:val="0"/>
        <w:autoSpaceDN w:val="0"/>
        <w:adjustRightInd w:val="0"/>
        <w:rPr>
          <w:rFonts w:eastAsia="Times New Roman" w:cs="Arial"/>
          <w:color w:val="000000"/>
          <w:szCs w:val="21"/>
          <w:lang w:eastAsia="fr-FR"/>
        </w:rPr>
      </w:pPr>
      <w:r>
        <w:rPr>
          <w:rFonts w:eastAsia="Times New Roman" w:cs="Arial"/>
          <w:color w:val="000000"/>
          <w:szCs w:val="21"/>
          <w:lang w:eastAsia="fr-FR"/>
        </w:rPr>
        <w:t>the M</w:t>
      </w:r>
      <w:r w:rsidR="00831D99" w:rsidRPr="00831D99">
        <w:rPr>
          <w:rFonts w:eastAsia="Times New Roman" w:cs="Arial"/>
          <w:color w:val="000000"/>
          <w:szCs w:val="21"/>
          <w:lang w:eastAsia="fr-FR"/>
        </w:rPr>
        <w:t xml:space="preserve">ethodology currently used for selection and prioritization of infrastructure projects - </w:t>
      </w:r>
      <w:r w:rsidR="00B730CF">
        <w:rPr>
          <w:rFonts w:eastAsia="Times New Roman" w:cs="Arial"/>
          <w:b/>
          <w:color w:val="456D91"/>
          <w:szCs w:val="21"/>
          <w:u w:val="single"/>
          <w:lang w:eastAsia="fr-FR"/>
        </w:rPr>
        <w:t>Single Project Pipeline</w:t>
      </w:r>
      <w:r w:rsidR="00831D99" w:rsidRPr="00831D99">
        <w:rPr>
          <w:rFonts w:eastAsia="Times New Roman" w:cs="Arial"/>
          <w:color w:val="000000"/>
          <w:szCs w:val="21"/>
          <w:lang w:eastAsia="fr-FR"/>
        </w:rPr>
        <w:t xml:space="preserve"> for wastewater projects;</w:t>
      </w:r>
    </w:p>
    <w:p w:rsidR="008D5139" w:rsidRPr="000C3EA2" w:rsidRDefault="00831D99" w:rsidP="00174E49">
      <w:pPr>
        <w:widowControl w:val="0"/>
        <w:autoSpaceDE w:val="0"/>
        <w:autoSpaceDN w:val="0"/>
        <w:adjustRightInd w:val="0"/>
        <w:jc w:val="both"/>
        <w:rPr>
          <w:rFonts w:eastAsia="Times New Roman" w:cs="Arial"/>
          <w:color w:val="000000"/>
          <w:szCs w:val="21"/>
          <w:lang w:eastAsia="fr-FR"/>
        </w:rPr>
      </w:pPr>
      <w:r w:rsidRPr="00831D99">
        <w:rPr>
          <w:rFonts w:eastAsia="Times New Roman" w:cs="Arial"/>
          <w:color w:val="000000"/>
          <w:szCs w:val="21"/>
          <w:lang w:eastAsia="fr-FR"/>
        </w:rPr>
        <w:t xml:space="preserve">was assessed in order to analyse the compatibility and feasibility of deadlines to be defined in the legal measures. Other legislative measures not directly in the scope of this assignment shall be considered while assessing the environmental impact of the proposed infrastructures: </w:t>
      </w:r>
    </w:p>
    <w:p w:rsidR="008D5139" w:rsidRPr="000C3EA2" w:rsidRDefault="00831D99" w:rsidP="00E9590E">
      <w:pPr>
        <w:pStyle w:val="ListParagraph"/>
        <w:widowControl w:val="0"/>
        <w:numPr>
          <w:ilvl w:val="0"/>
          <w:numId w:val="173"/>
        </w:numPr>
        <w:autoSpaceDE w:val="0"/>
        <w:autoSpaceDN w:val="0"/>
        <w:adjustRightInd w:val="0"/>
        <w:jc w:val="both"/>
        <w:rPr>
          <w:rFonts w:eastAsia="Times New Roman" w:cs="Arial"/>
          <w:color w:val="000000"/>
          <w:szCs w:val="21"/>
          <w:lang w:eastAsia="fr-FR"/>
        </w:rPr>
      </w:pPr>
      <w:r w:rsidRPr="00831D99">
        <w:rPr>
          <w:rFonts w:eastAsia="Times New Roman" w:cs="Arial"/>
          <w:color w:val="000000"/>
          <w:szCs w:val="21"/>
          <w:lang w:eastAsia="fr-FR"/>
        </w:rPr>
        <w:t>National legislation on Environmental Impact Assessment;</w:t>
      </w:r>
    </w:p>
    <w:p w:rsidR="008D5139" w:rsidRPr="000C3EA2" w:rsidRDefault="00831D99" w:rsidP="00E9590E">
      <w:pPr>
        <w:pStyle w:val="ListParagraph"/>
        <w:widowControl w:val="0"/>
        <w:numPr>
          <w:ilvl w:val="0"/>
          <w:numId w:val="173"/>
        </w:numPr>
        <w:autoSpaceDE w:val="0"/>
        <w:autoSpaceDN w:val="0"/>
        <w:adjustRightInd w:val="0"/>
        <w:jc w:val="both"/>
        <w:rPr>
          <w:rFonts w:eastAsia="Times New Roman" w:cs="Arial"/>
          <w:color w:val="000000"/>
          <w:szCs w:val="21"/>
          <w:lang w:eastAsia="fr-FR"/>
        </w:rPr>
      </w:pPr>
      <w:r w:rsidRPr="00831D99">
        <w:rPr>
          <w:rFonts w:eastAsia="Times New Roman" w:cs="Arial"/>
          <w:color w:val="000000"/>
          <w:szCs w:val="21"/>
          <w:lang w:eastAsia="fr-FR"/>
        </w:rPr>
        <w:t>National legislation on Strategic Environment Assessment.</w:t>
      </w:r>
    </w:p>
    <w:p w:rsidR="008D5139" w:rsidRPr="000C3EA2" w:rsidRDefault="00B730CF" w:rsidP="00174E49">
      <w:pPr>
        <w:jc w:val="both"/>
        <w:rPr>
          <w:b/>
          <w:color w:val="456D91"/>
          <w:szCs w:val="21"/>
          <w:u w:val="single"/>
          <w:shd w:val="clear" w:color="auto" w:fill="FFFFFF"/>
        </w:rPr>
      </w:pPr>
      <w:r>
        <w:rPr>
          <w:b/>
          <w:color w:val="456D91"/>
          <w:szCs w:val="21"/>
          <w:u w:val="single"/>
          <w:shd w:val="clear" w:color="auto" w:fill="FFFFFF"/>
        </w:rPr>
        <w:t>Summary and methodology assessment</w:t>
      </w:r>
    </w:p>
    <w:p w:rsidR="008D5139" w:rsidRPr="000C3EA2" w:rsidRDefault="00831D99" w:rsidP="00174E49">
      <w:pPr>
        <w:jc w:val="both"/>
        <w:rPr>
          <w:szCs w:val="21"/>
          <w:shd w:val="clear" w:color="auto" w:fill="FFFFFF"/>
        </w:rPr>
      </w:pPr>
      <w:r w:rsidRPr="00831D99">
        <w:rPr>
          <w:szCs w:val="21"/>
          <w:shd w:val="clear" w:color="auto" w:fill="FFFFFF"/>
        </w:rPr>
        <w:t>The assessment of the aforementioned documents showed that the transposition process of the relevant EU Directives (in particular the UWWTD and the Directive on Sewage Sludge 86/278/EEC) is well on track concerning the legal exercise, where the large majority of the articles are incorporated in the national legislation. However, analysing in depth the requirements of the UWWTD in relation to transposition into relevant national legislation, particular care should be taken on each term and the real meaning of it. Although most of the provisions have been transposed, apparently there are still some provisions that have been transposed partially, when the relevant implementing measures are taken into consideration, including also the investment plans related to the practical implementation.</w:t>
      </w:r>
    </w:p>
    <w:p w:rsidR="008D5139" w:rsidRPr="000C3EA2" w:rsidRDefault="00831D99" w:rsidP="00174E49">
      <w:pPr>
        <w:jc w:val="both"/>
        <w:rPr>
          <w:szCs w:val="21"/>
        </w:rPr>
      </w:pPr>
      <w:r w:rsidRPr="00831D99">
        <w:rPr>
          <w:szCs w:val="21"/>
          <w:shd w:val="clear" w:color="auto" w:fill="FFFFFF"/>
        </w:rPr>
        <w:t xml:space="preserve">In order to improve the national legislation, apart from the administrative transposition of the UWWTD, there should be an improvement of organisational, financial and other </w:t>
      </w:r>
      <w:r w:rsidRPr="00831D99">
        <w:rPr>
          <w:szCs w:val="21"/>
        </w:rPr>
        <w:t>mechanisms tackling permitting process, inspection, enforcement, financial resources through introduction of water charges, cost recovery and the polluter pays principle.</w:t>
      </w:r>
    </w:p>
    <w:p w:rsidR="008D5139" w:rsidRPr="000C3EA2" w:rsidRDefault="00831D99" w:rsidP="00174E49">
      <w:pPr>
        <w:jc w:val="both"/>
        <w:rPr>
          <w:szCs w:val="21"/>
        </w:rPr>
      </w:pPr>
      <w:r w:rsidRPr="00831D99">
        <w:rPr>
          <w:szCs w:val="21"/>
        </w:rPr>
        <w:t xml:space="preserve">Implementation of this directive is closely linked to the provisions of the Water Framework Directive, especially related to basic measures, water status, principles of cost recovery, polluter pays and establishing of the water pricing policy. When this is solved on legislative part, the establishment of organisational framework at the national, regional and local level takes time. Usually some reforms are needed, for which </w:t>
      </w:r>
      <w:r w:rsidRPr="00831D99">
        <w:rPr>
          <w:szCs w:val="21"/>
        </w:rPr>
        <w:lastRenderedPageBreak/>
        <w:t>political consensus has to be reached, and finally one of the most important is development of human capacity.</w:t>
      </w:r>
    </w:p>
    <w:p w:rsidR="008D5139" w:rsidRPr="000C3EA2" w:rsidRDefault="00831D99" w:rsidP="00174E49">
      <w:pPr>
        <w:jc w:val="both"/>
        <w:rPr>
          <w:szCs w:val="21"/>
        </w:rPr>
      </w:pPr>
      <w:r w:rsidRPr="00831D99">
        <w:rPr>
          <w:szCs w:val="21"/>
        </w:rPr>
        <w:t xml:space="preserve">This section focuses on the legal analysis taking duly into consideration the </w:t>
      </w:r>
      <w:r w:rsidRPr="00831D99">
        <w:rPr>
          <w:szCs w:val="21"/>
          <w:shd w:val="clear" w:color="auto" w:fill="FFFFFF"/>
        </w:rPr>
        <w:t xml:space="preserve">organisational, financial and other </w:t>
      </w:r>
      <w:r w:rsidRPr="00831D99">
        <w:rPr>
          <w:szCs w:val="21"/>
        </w:rPr>
        <w:t>mechanisms, considering also the investment plan to ensure implementation including permitting process, inspection, enforcement, financial resources. In particular the prioritization of Investment Measures according to the Multiple Criteria Decision Analysis is crucial to ensure full coherence between the transposition of the legislation and the practical implementation as well as the strategic relevance of the investments in relation to the UWWTD.</w:t>
      </w:r>
    </w:p>
    <w:p w:rsidR="008D5139" w:rsidRPr="000C3EA2" w:rsidRDefault="00831D99" w:rsidP="00174E49">
      <w:pPr>
        <w:jc w:val="both"/>
        <w:rPr>
          <w:szCs w:val="21"/>
        </w:rPr>
      </w:pPr>
      <w:r w:rsidRPr="00831D99">
        <w:rPr>
          <w:szCs w:val="21"/>
        </w:rPr>
        <w:t>The assessment cycle that lead to this legal analysis has been as follows:</w:t>
      </w:r>
    </w:p>
    <w:p w:rsidR="008D5139" w:rsidRPr="000C3EA2" w:rsidRDefault="00831D99" w:rsidP="00E9590E">
      <w:pPr>
        <w:pStyle w:val="ListParagraph"/>
        <w:numPr>
          <w:ilvl w:val="0"/>
          <w:numId w:val="174"/>
        </w:numPr>
        <w:rPr>
          <w:rFonts w:ascii="Calibri" w:hAnsi="Calibri"/>
          <w:bCs/>
          <w:szCs w:val="21"/>
        </w:rPr>
      </w:pPr>
      <w:r w:rsidRPr="00831D99">
        <w:rPr>
          <w:rFonts w:ascii="Calibri" w:hAnsi="Calibri"/>
          <w:bCs/>
          <w:szCs w:val="21"/>
          <w:u w:val="single"/>
        </w:rPr>
        <w:t>General:</w:t>
      </w:r>
      <w:r w:rsidRPr="00831D99">
        <w:rPr>
          <w:rFonts w:ascii="Calibri" w:hAnsi="Calibri"/>
          <w:bCs/>
          <w:szCs w:val="21"/>
        </w:rPr>
        <w:t xml:space="preserve"> constant interaction within the Project Team </w:t>
      </w:r>
    </w:p>
    <w:p w:rsidR="008D5139" w:rsidRPr="000C3EA2" w:rsidRDefault="00831D99" w:rsidP="00E9590E">
      <w:pPr>
        <w:pStyle w:val="ListParagraph"/>
        <w:numPr>
          <w:ilvl w:val="0"/>
          <w:numId w:val="174"/>
        </w:numPr>
        <w:rPr>
          <w:rFonts w:ascii="Calibri" w:hAnsi="Calibri"/>
          <w:bCs/>
          <w:szCs w:val="21"/>
        </w:rPr>
      </w:pPr>
      <w:r w:rsidRPr="00831D99">
        <w:rPr>
          <w:rFonts w:ascii="Calibri" w:hAnsi="Calibri"/>
          <w:bCs/>
          <w:szCs w:val="21"/>
          <w:u w:val="single"/>
        </w:rPr>
        <w:t>Step 1</w:t>
      </w:r>
      <w:r w:rsidRPr="00831D99">
        <w:rPr>
          <w:rFonts w:ascii="Calibri" w:hAnsi="Calibri"/>
          <w:bCs/>
          <w:szCs w:val="21"/>
        </w:rPr>
        <w:t xml:space="preserve">: Preparatory desk work on the national Legal documents and report by Technical Experts; </w:t>
      </w:r>
    </w:p>
    <w:p w:rsidR="008D5139" w:rsidRPr="000C3EA2" w:rsidRDefault="00831D99" w:rsidP="00E9590E">
      <w:pPr>
        <w:pStyle w:val="ListParagraph"/>
        <w:numPr>
          <w:ilvl w:val="0"/>
          <w:numId w:val="174"/>
        </w:numPr>
        <w:rPr>
          <w:rFonts w:ascii="Calibri" w:hAnsi="Calibri"/>
          <w:bCs/>
          <w:szCs w:val="21"/>
        </w:rPr>
      </w:pPr>
      <w:r w:rsidRPr="00831D99">
        <w:rPr>
          <w:rFonts w:ascii="Calibri" w:hAnsi="Calibri"/>
          <w:bCs/>
          <w:szCs w:val="21"/>
          <w:u w:val="single"/>
        </w:rPr>
        <w:t>Step 2</w:t>
      </w:r>
      <w:r w:rsidRPr="00831D99">
        <w:rPr>
          <w:rFonts w:ascii="Calibri" w:hAnsi="Calibri"/>
          <w:bCs/>
          <w:szCs w:val="21"/>
        </w:rPr>
        <w:t xml:space="preserve">: Briefing, exchange of views and feed-back from the </w:t>
      </w:r>
      <w:proofErr w:type="spellStart"/>
      <w:r w:rsidRPr="00831D99">
        <w:rPr>
          <w:rFonts w:ascii="Calibri" w:hAnsi="Calibri"/>
          <w:bCs/>
          <w:szCs w:val="21"/>
        </w:rPr>
        <w:t>MoSDT</w:t>
      </w:r>
      <w:proofErr w:type="spellEnd"/>
      <w:r w:rsidRPr="00831D99">
        <w:rPr>
          <w:rFonts w:ascii="Calibri" w:hAnsi="Calibri"/>
          <w:bCs/>
          <w:szCs w:val="21"/>
        </w:rPr>
        <w:t xml:space="preserve"> on activities and planning, shared also with the Project Team</w:t>
      </w:r>
    </w:p>
    <w:p w:rsidR="008D5139" w:rsidRPr="000C3EA2" w:rsidRDefault="00831D99" w:rsidP="00E9590E">
      <w:pPr>
        <w:pStyle w:val="ListParagraph"/>
        <w:numPr>
          <w:ilvl w:val="0"/>
          <w:numId w:val="174"/>
        </w:numPr>
        <w:rPr>
          <w:rFonts w:ascii="Calibri" w:hAnsi="Calibri"/>
          <w:bCs/>
          <w:szCs w:val="21"/>
        </w:rPr>
      </w:pPr>
      <w:r w:rsidRPr="00831D99">
        <w:rPr>
          <w:rFonts w:ascii="Calibri" w:hAnsi="Calibri"/>
          <w:bCs/>
          <w:szCs w:val="21"/>
          <w:u w:val="single"/>
        </w:rPr>
        <w:t>Step 3</w:t>
      </w:r>
      <w:r w:rsidRPr="00831D99">
        <w:rPr>
          <w:rFonts w:ascii="Calibri" w:hAnsi="Calibri"/>
          <w:bCs/>
          <w:szCs w:val="21"/>
        </w:rPr>
        <w:t>: De-briefing and preparation of a draft output.</w:t>
      </w:r>
    </w:p>
    <w:p w:rsidR="008D5139" w:rsidRPr="000C3EA2" w:rsidRDefault="008D5139"/>
    <w:p w:rsidR="008D5139" w:rsidRPr="000C3EA2" w:rsidRDefault="00831D99" w:rsidP="008D5139">
      <w:pPr>
        <w:pStyle w:val="Heading2"/>
        <w:numPr>
          <w:ilvl w:val="1"/>
          <w:numId w:val="24"/>
        </w:numPr>
        <w:rPr>
          <w:rFonts w:asciiTheme="minorHAnsi" w:hAnsiTheme="minorHAnsi"/>
        </w:rPr>
      </w:pPr>
      <w:bookmarkStart w:id="18459" w:name="_Toc5010148"/>
      <w:r w:rsidRPr="00831D99">
        <w:rPr>
          <w:rFonts w:asciiTheme="minorHAnsi" w:hAnsiTheme="minorHAnsi"/>
        </w:rPr>
        <w:t>Analysis and Proposals for Amendment of Legal Basis</w:t>
      </w:r>
      <w:bookmarkEnd w:id="18459"/>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 xml:space="preserve">Since 2007 Montenegro has significantly changed its legal, strategic and policy framework for the environment and sustainable development, and it is now at an advanced stage of alignment with the EU </w:t>
      </w:r>
      <w:r w:rsidRPr="00831D99">
        <w:rPr>
          <w:rFonts w:eastAsia="Times New Roman" w:cstheme="minorHAnsi"/>
          <w:i/>
          <w:szCs w:val="21"/>
          <w:lang w:eastAsia="bg-BG"/>
        </w:rPr>
        <w:t>Acquis</w:t>
      </w:r>
      <w:r w:rsidRPr="00831D99">
        <w:rPr>
          <w:rFonts w:eastAsia="Times New Roman" w:cstheme="minorHAnsi"/>
          <w:szCs w:val="21"/>
          <w:lang w:eastAsia="bg-BG"/>
        </w:rPr>
        <w:t xml:space="preserve">.  The alignment to the EU </w:t>
      </w:r>
      <w:r w:rsidRPr="00831D99">
        <w:rPr>
          <w:rFonts w:eastAsia="Times New Roman" w:cstheme="minorHAnsi"/>
          <w:i/>
          <w:szCs w:val="21"/>
          <w:lang w:eastAsia="bg-BG"/>
        </w:rPr>
        <w:t xml:space="preserve">acquis </w:t>
      </w:r>
      <w:r w:rsidRPr="00831D99">
        <w:rPr>
          <w:rFonts w:eastAsia="Times New Roman" w:cstheme="minorHAnsi"/>
          <w:szCs w:val="21"/>
          <w:lang w:eastAsia="bg-BG"/>
        </w:rPr>
        <w:t>is formed by a strategic policy framework component as well as the legislative framework.</w:t>
      </w:r>
    </w:p>
    <w:p w:rsidR="00E0709B" w:rsidRPr="000C3EA2" w:rsidRDefault="00E0709B" w:rsidP="00174E49">
      <w:pPr>
        <w:jc w:val="both"/>
        <w:rPr>
          <w:rFonts w:eastAsia="Times New Roman" w:cstheme="minorHAnsi"/>
          <w:szCs w:val="21"/>
          <w:lang w:eastAsia="bg-BG"/>
        </w:rPr>
      </w:pPr>
    </w:p>
    <w:p w:rsidR="008D5139" w:rsidRPr="00135C72" w:rsidRDefault="00831D99" w:rsidP="00135C72">
      <w:pPr>
        <w:pStyle w:val="Heading3"/>
        <w:numPr>
          <w:ilvl w:val="2"/>
          <w:numId w:val="232"/>
        </w:numPr>
        <w:spacing w:before="0" w:line="300" w:lineRule="auto"/>
        <w:rPr>
          <w:rFonts w:asciiTheme="minorHAnsi" w:eastAsia="Times New Roman" w:hAnsiTheme="minorHAnsi"/>
          <w:color w:val="456D91"/>
          <w:lang w:eastAsia="nl-NL"/>
        </w:rPr>
      </w:pPr>
      <w:bookmarkStart w:id="18460" w:name="_Toc5010149"/>
      <w:r w:rsidRPr="00135C72">
        <w:rPr>
          <w:rFonts w:asciiTheme="minorHAnsi" w:eastAsia="Times New Roman" w:hAnsiTheme="minorHAnsi"/>
          <w:color w:val="456D91"/>
          <w:lang w:eastAsia="nl-NL"/>
        </w:rPr>
        <w:t>Strategic documents overview</w:t>
      </w:r>
      <w:bookmarkEnd w:id="18460"/>
      <w:r w:rsidRPr="00135C72">
        <w:rPr>
          <w:rFonts w:asciiTheme="minorHAnsi" w:eastAsia="Times New Roman" w:hAnsiTheme="minorHAnsi"/>
          <w:color w:val="456D91"/>
          <w:lang w:eastAsia="nl-NL"/>
        </w:rPr>
        <w:t xml:space="preserve"> </w:t>
      </w:r>
    </w:p>
    <w:p w:rsidR="008D5139" w:rsidRPr="000C3EA2" w:rsidRDefault="00831D99" w:rsidP="00174E49">
      <w:pPr>
        <w:jc w:val="both"/>
        <w:rPr>
          <w:rFonts w:eastAsia="Times New Roman" w:cs="Arial"/>
          <w:color w:val="000000"/>
          <w:szCs w:val="21"/>
          <w:lang w:eastAsia="nl-NL"/>
        </w:rPr>
      </w:pPr>
      <w:r w:rsidRPr="00831D99">
        <w:rPr>
          <w:rFonts w:eastAsia="Times New Roman" w:cs="Arial"/>
          <w:color w:val="000000"/>
          <w:szCs w:val="21"/>
          <w:lang w:eastAsia="nl-NL"/>
        </w:rPr>
        <w:t>The existing strategic documents relevant for the implementation of the UWWTD containing specific investment and implementation plans are:</w:t>
      </w:r>
    </w:p>
    <w:p w:rsidR="008D5139" w:rsidRPr="000C3EA2" w:rsidRDefault="00831D99" w:rsidP="00E9590E">
      <w:pPr>
        <w:pStyle w:val="ListParagraph"/>
        <w:numPr>
          <w:ilvl w:val="0"/>
          <w:numId w:val="175"/>
        </w:numPr>
        <w:contextualSpacing w:val="0"/>
        <w:rPr>
          <w:rFonts w:eastAsia="Times New Roman" w:cs="Arial"/>
          <w:color w:val="000000"/>
          <w:szCs w:val="21"/>
          <w:lang w:eastAsia="nl-NL"/>
        </w:rPr>
      </w:pPr>
      <w:proofErr w:type="gramStart"/>
      <w:r w:rsidRPr="00831D99">
        <w:rPr>
          <w:rFonts w:eastAsia="Times New Roman" w:cs="Arial"/>
          <w:color w:val="000000"/>
          <w:szCs w:val="21"/>
          <w:lang w:eastAsia="nl-NL"/>
        </w:rPr>
        <w:t>Strategic  Master</w:t>
      </w:r>
      <w:proofErr w:type="gramEnd"/>
      <w:r w:rsidRPr="00831D99">
        <w:rPr>
          <w:rFonts w:eastAsia="Times New Roman" w:cs="Arial"/>
          <w:color w:val="000000"/>
          <w:szCs w:val="21"/>
          <w:lang w:eastAsia="nl-NL"/>
        </w:rPr>
        <w:t xml:space="preserve"> Plan for Sewerage and Wastewater in Central and Northern Region of Montenegro (2005-2029)</w:t>
      </w:r>
    </w:p>
    <w:p w:rsidR="008D5139" w:rsidRPr="000C3EA2" w:rsidRDefault="00831D99" w:rsidP="00E9590E">
      <w:pPr>
        <w:pStyle w:val="ListParagraph"/>
        <w:numPr>
          <w:ilvl w:val="0"/>
          <w:numId w:val="175"/>
        </w:numPr>
        <w:contextualSpacing w:val="0"/>
        <w:rPr>
          <w:rFonts w:eastAsia="Times New Roman" w:cs="Arial"/>
          <w:color w:val="000000"/>
          <w:szCs w:val="21"/>
          <w:lang w:eastAsia="nl-NL"/>
        </w:rPr>
      </w:pPr>
      <w:r w:rsidRPr="00831D99">
        <w:rPr>
          <w:rFonts w:eastAsia="Times New Roman" w:cs="Arial"/>
          <w:color w:val="000000"/>
          <w:szCs w:val="21"/>
          <w:lang w:eastAsia="nl-NL"/>
        </w:rPr>
        <w:t xml:space="preserve">Master Plan for Wastewater Management on the Coast of Montenegro and in </w:t>
      </w:r>
      <w:proofErr w:type="gramStart"/>
      <w:r w:rsidRPr="00831D99">
        <w:rPr>
          <w:rFonts w:eastAsia="Times New Roman" w:cs="Arial"/>
          <w:color w:val="000000"/>
          <w:szCs w:val="21"/>
          <w:lang w:eastAsia="nl-NL"/>
        </w:rPr>
        <w:t>Cetinje  (</w:t>
      </w:r>
      <w:proofErr w:type="gramEnd"/>
      <w:r w:rsidRPr="00831D99">
        <w:rPr>
          <w:rFonts w:eastAsia="Times New Roman" w:cs="Arial"/>
          <w:color w:val="000000"/>
          <w:szCs w:val="21"/>
          <w:lang w:eastAsia="nl-NL"/>
        </w:rPr>
        <w:t xml:space="preserve">2005-2029)  </w:t>
      </w:r>
    </w:p>
    <w:p w:rsidR="008D5139" w:rsidRPr="000C3EA2" w:rsidRDefault="00831D99" w:rsidP="00174E49">
      <w:pPr>
        <w:jc w:val="both"/>
        <w:rPr>
          <w:rFonts w:eastAsia="Times New Roman" w:cs="Arial"/>
          <w:color w:val="000000"/>
          <w:szCs w:val="21"/>
          <w:lang w:eastAsia="nl-NL"/>
        </w:rPr>
      </w:pPr>
      <w:r w:rsidRPr="00831D99">
        <w:rPr>
          <w:rFonts w:eastAsia="Times New Roman" w:cs="Arial"/>
          <w:color w:val="000000"/>
          <w:szCs w:val="21"/>
          <w:lang w:eastAsia="nl-NL"/>
        </w:rPr>
        <w:t xml:space="preserve">These documents define the Wastewater Management investment plans for all municipalities in Montenegro, to the end of the considered period (2029) to ensure full implementation of the UWWTD.  As stated in the </w:t>
      </w:r>
      <w:proofErr w:type="spellStart"/>
      <w:r w:rsidRPr="00831D99">
        <w:rPr>
          <w:rFonts w:eastAsia="Times New Roman" w:cs="Arial"/>
          <w:color w:val="000000"/>
          <w:szCs w:val="21"/>
          <w:lang w:eastAsia="nl-NL"/>
        </w:rPr>
        <w:t>ToR</w:t>
      </w:r>
      <w:proofErr w:type="spellEnd"/>
      <w:r w:rsidRPr="00831D99">
        <w:rPr>
          <w:rFonts w:eastAsia="Times New Roman" w:cs="Arial"/>
          <w:color w:val="000000"/>
          <w:szCs w:val="21"/>
          <w:lang w:eastAsia="nl-NL"/>
        </w:rPr>
        <w:t xml:space="preserve"> the Wastewater Sector is expected to be the one requiring the highest investments and the longest period for achieving the full compliance. The existing Master Plans which define these investments are still administratively valid but otherwise outdated and incompliant with the latest strategic and legislation framework.  </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The revision of the Master plans undertaken by the present assignment complemented with the integration of the existing legislation, will lead to the full compliance of the legal, regulatory and implementing measures.</w:t>
      </w:r>
    </w:p>
    <w:p w:rsidR="00E0709B" w:rsidRPr="000C3EA2" w:rsidRDefault="00E0709B" w:rsidP="00174E49">
      <w:pPr>
        <w:jc w:val="both"/>
        <w:rPr>
          <w:rFonts w:eastAsia="Times New Roman" w:cstheme="minorHAnsi"/>
          <w:szCs w:val="21"/>
          <w:lang w:eastAsia="bg-BG"/>
        </w:rPr>
      </w:pPr>
    </w:p>
    <w:p w:rsidR="008D5139" w:rsidRPr="000C3EA2" w:rsidRDefault="00831D99" w:rsidP="008D5139">
      <w:pPr>
        <w:pStyle w:val="Heading3"/>
        <w:spacing w:before="0" w:line="300" w:lineRule="auto"/>
        <w:rPr>
          <w:rFonts w:asciiTheme="minorHAnsi" w:eastAsia="Times New Roman" w:hAnsiTheme="minorHAnsi"/>
          <w:color w:val="456D91"/>
          <w:lang w:eastAsia="nl-NL"/>
        </w:rPr>
      </w:pPr>
      <w:bookmarkStart w:id="18461" w:name="_Toc5010150"/>
      <w:r w:rsidRPr="00831D99">
        <w:rPr>
          <w:rFonts w:asciiTheme="minorHAnsi" w:eastAsia="Times New Roman" w:hAnsiTheme="minorHAnsi"/>
          <w:color w:val="456D91"/>
          <w:lang w:eastAsia="nl-NL"/>
        </w:rPr>
        <w:t>Legal documents overview</w:t>
      </w:r>
      <w:bookmarkEnd w:id="18461"/>
    </w:p>
    <w:p w:rsidR="008D5139" w:rsidRPr="000C3EA2" w:rsidRDefault="00831D99" w:rsidP="00174E49">
      <w:pPr>
        <w:spacing w:after="0"/>
        <w:jc w:val="both"/>
        <w:rPr>
          <w:rFonts w:eastAsia="Times New Roman" w:cstheme="minorHAnsi"/>
          <w:szCs w:val="21"/>
          <w:lang w:eastAsia="bg-BG"/>
        </w:rPr>
      </w:pPr>
      <w:r w:rsidRPr="00831D99">
        <w:rPr>
          <w:rFonts w:eastAsia="Times New Roman" w:cstheme="minorHAnsi"/>
          <w:szCs w:val="21"/>
          <w:lang w:eastAsia="bg-BG"/>
        </w:rPr>
        <w:t xml:space="preserve">New package of laws and corresponding secondary legislation has been adopted, and the strategic framework for environment and sustainable development has been further developed. There has been significant progress in transposition of the relevant EU directives into the national legislation related to </w:t>
      </w:r>
      <w:r w:rsidRPr="00831D99">
        <w:rPr>
          <w:rFonts w:eastAsia="Times New Roman" w:cstheme="minorHAnsi"/>
          <w:szCs w:val="21"/>
          <w:lang w:eastAsia="bg-BG"/>
        </w:rPr>
        <w:lastRenderedPageBreak/>
        <w:t xml:space="preserve">wastewater management.  </w:t>
      </w:r>
      <w:r w:rsidRPr="00831D99">
        <w:rPr>
          <w:rFonts w:eastAsia="Times New Roman" w:cs="Arial"/>
          <w:color w:val="000000"/>
          <w:szCs w:val="21"/>
          <w:lang w:eastAsia="nl-NL"/>
        </w:rPr>
        <w:t xml:space="preserve">Water quality is governed by an extensive legal framework.  </w:t>
      </w:r>
      <w:r w:rsidRPr="00831D99">
        <w:rPr>
          <w:rFonts w:eastAsia="Times New Roman" w:cstheme="minorHAnsi"/>
          <w:szCs w:val="21"/>
          <w:lang w:eastAsia="bg-BG"/>
        </w:rPr>
        <w:t>Relevant key national laws include:</w:t>
      </w:r>
    </w:p>
    <w:p w:rsidR="008D5139" w:rsidRPr="000C3EA2" w:rsidRDefault="008D5139" w:rsidP="00174E49">
      <w:pPr>
        <w:spacing w:after="0"/>
        <w:jc w:val="both"/>
        <w:rPr>
          <w:rFonts w:eastAsia="Times New Roman" w:cstheme="minorHAnsi"/>
          <w:szCs w:val="21"/>
          <w:lang w:eastAsia="bg-BG"/>
        </w:rPr>
      </w:pPr>
    </w:p>
    <w:p w:rsidR="008D5139" w:rsidRPr="000C3EA2" w:rsidRDefault="00831D99" w:rsidP="00E9590E">
      <w:pPr>
        <w:pStyle w:val="ListParagraph"/>
        <w:numPr>
          <w:ilvl w:val="0"/>
          <w:numId w:val="176"/>
        </w:numPr>
        <w:spacing w:after="0"/>
        <w:rPr>
          <w:rFonts w:eastAsia="Times New Roman" w:cstheme="minorHAnsi"/>
          <w:szCs w:val="21"/>
          <w:lang w:eastAsia="bg-BG"/>
        </w:rPr>
      </w:pPr>
      <w:r w:rsidRPr="00831D99">
        <w:rPr>
          <w:rFonts w:eastAsia="Times New Roman" w:cstheme="minorHAnsi"/>
          <w:szCs w:val="21"/>
          <w:lang w:eastAsia="bg-BG"/>
        </w:rPr>
        <w:t xml:space="preserve">The Law on Waters </w:t>
      </w:r>
      <w:bookmarkStart w:id="18462" w:name="_Hlk21610021"/>
      <w:r w:rsidRPr="00831D99">
        <w:rPr>
          <w:rFonts w:eastAsia="Times New Roman" w:cstheme="minorHAnsi"/>
          <w:szCs w:val="21"/>
          <w:lang w:eastAsia="bg-BG"/>
        </w:rPr>
        <w:t xml:space="preserve">(OG </w:t>
      </w:r>
      <w:r w:rsidR="00740826">
        <w:rPr>
          <w:rFonts w:eastAsia="Times New Roman" w:cstheme="minorHAnsi"/>
          <w:szCs w:val="21"/>
          <w:lang w:eastAsia="bg-BG"/>
        </w:rPr>
        <w:t>R</w:t>
      </w:r>
      <w:r w:rsidRPr="00831D99">
        <w:rPr>
          <w:rFonts w:eastAsia="Times New Roman" w:cstheme="minorHAnsi"/>
          <w:szCs w:val="21"/>
          <w:lang w:eastAsia="bg-BG"/>
        </w:rPr>
        <w:t>MNE</w:t>
      </w:r>
      <w:r w:rsidR="00740826">
        <w:rPr>
          <w:rFonts w:eastAsia="Times New Roman" w:cstheme="minorHAnsi"/>
          <w:szCs w:val="21"/>
          <w:lang w:eastAsia="bg-BG"/>
        </w:rPr>
        <w:t>,</w:t>
      </w:r>
      <w:r w:rsidRPr="00831D99">
        <w:rPr>
          <w:rFonts w:eastAsia="Times New Roman" w:cstheme="minorHAnsi"/>
          <w:szCs w:val="21"/>
          <w:lang w:eastAsia="bg-BG"/>
        </w:rPr>
        <w:t xml:space="preserve"> 027/07</w:t>
      </w:r>
      <w:r w:rsidR="00740826">
        <w:rPr>
          <w:rFonts w:eastAsia="Times New Roman" w:cstheme="minorHAnsi"/>
          <w:szCs w:val="21"/>
          <w:lang w:eastAsia="bg-BG"/>
        </w:rPr>
        <w:t xml:space="preserve"> and OG MNE</w:t>
      </w:r>
      <w:r w:rsidRPr="00831D99">
        <w:rPr>
          <w:rFonts w:eastAsia="Times New Roman" w:cstheme="minorHAnsi"/>
          <w:szCs w:val="21"/>
          <w:lang w:eastAsia="bg-BG"/>
        </w:rPr>
        <w:t xml:space="preserve"> </w:t>
      </w:r>
      <w:r w:rsidR="00740826">
        <w:rPr>
          <w:rFonts w:eastAsia="Times New Roman" w:cstheme="minorHAnsi"/>
          <w:szCs w:val="21"/>
          <w:lang w:eastAsia="bg-BG"/>
        </w:rPr>
        <w:t>0</w:t>
      </w:r>
      <w:r w:rsidRPr="00831D99">
        <w:rPr>
          <w:rFonts w:eastAsia="Times New Roman" w:cstheme="minorHAnsi"/>
          <w:szCs w:val="21"/>
          <w:lang w:eastAsia="bg-BG"/>
        </w:rPr>
        <w:t xml:space="preserve">73/10, </w:t>
      </w:r>
      <w:r w:rsidR="00740826">
        <w:rPr>
          <w:rFonts w:eastAsia="Times New Roman" w:cstheme="minorHAnsi"/>
          <w:szCs w:val="21"/>
          <w:lang w:eastAsia="bg-BG"/>
        </w:rPr>
        <w:t>0</w:t>
      </w:r>
      <w:r w:rsidRPr="00831D99">
        <w:rPr>
          <w:rFonts w:eastAsia="Times New Roman" w:cstheme="minorHAnsi"/>
          <w:szCs w:val="21"/>
          <w:lang w:eastAsia="bg-BG"/>
        </w:rPr>
        <w:t xml:space="preserve">32/11, </w:t>
      </w:r>
      <w:r w:rsidR="00740826">
        <w:rPr>
          <w:rFonts w:eastAsia="Times New Roman" w:cstheme="minorHAnsi"/>
          <w:szCs w:val="21"/>
          <w:lang w:eastAsia="bg-BG"/>
        </w:rPr>
        <w:t>0</w:t>
      </w:r>
      <w:r w:rsidRPr="00831D99">
        <w:rPr>
          <w:rFonts w:eastAsia="Times New Roman" w:cstheme="minorHAnsi"/>
          <w:szCs w:val="21"/>
          <w:lang w:eastAsia="bg-BG"/>
        </w:rPr>
        <w:t xml:space="preserve">47/11, </w:t>
      </w:r>
      <w:r w:rsidR="00740826">
        <w:rPr>
          <w:rFonts w:eastAsia="Times New Roman" w:cstheme="minorHAnsi"/>
          <w:szCs w:val="21"/>
          <w:lang w:eastAsia="bg-BG"/>
        </w:rPr>
        <w:t>0</w:t>
      </w:r>
      <w:r w:rsidRPr="00831D99">
        <w:rPr>
          <w:rFonts w:eastAsia="Times New Roman" w:cstheme="minorHAnsi"/>
          <w:szCs w:val="21"/>
          <w:lang w:eastAsia="bg-BG"/>
        </w:rPr>
        <w:t xml:space="preserve">48/15, </w:t>
      </w:r>
      <w:r w:rsidR="00740826">
        <w:rPr>
          <w:rFonts w:eastAsia="Times New Roman" w:cstheme="minorHAnsi"/>
          <w:szCs w:val="21"/>
          <w:lang w:eastAsia="bg-BG"/>
        </w:rPr>
        <w:t>0</w:t>
      </w:r>
      <w:r w:rsidRPr="00831D99">
        <w:rPr>
          <w:rFonts w:eastAsia="Times New Roman" w:cstheme="minorHAnsi"/>
          <w:szCs w:val="21"/>
          <w:lang w:eastAsia="bg-BG"/>
        </w:rPr>
        <w:t>52/16</w:t>
      </w:r>
      <w:r w:rsidR="00740826">
        <w:rPr>
          <w:rFonts w:eastAsia="Times New Roman" w:cstheme="minorHAnsi"/>
          <w:szCs w:val="21"/>
          <w:lang w:eastAsia="bg-BG"/>
        </w:rPr>
        <w:t>, 002/17, 084/18</w:t>
      </w:r>
      <w:r w:rsidRPr="00831D99">
        <w:rPr>
          <w:rFonts w:eastAsia="Times New Roman" w:cstheme="minorHAnsi"/>
          <w:szCs w:val="21"/>
          <w:lang w:eastAsia="bg-BG"/>
        </w:rPr>
        <w:t>)</w:t>
      </w:r>
      <w:bookmarkEnd w:id="18462"/>
    </w:p>
    <w:p w:rsidR="008D5139" w:rsidRDefault="00831D99" w:rsidP="00E9590E">
      <w:pPr>
        <w:pStyle w:val="ListParagraph"/>
        <w:numPr>
          <w:ilvl w:val="0"/>
          <w:numId w:val="176"/>
        </w:numPr>
        <w:spacing w:after="0"/>
        <w:rPr>
          <w:rFonts w:eastAsia="Times New Roman" w:cstheme="minorHAnsi"/>
          <w:szCs w:val="21"/>
          <w:lang w:eastAsia="bg-BG"/>
        </w:rPr>
      </w:pPr>
      <w:r w:rsidRPr="00831D99">
        <w:rPr>
          <w:rFonts w:eastAsia="Times New Roman" w:cstheme="minorHAnsi"/>
          <w:szCs w:val="21"/>
          <w:lang w:eastAsia="bg-BG"/>
        </w:rPr>
        <w:t xml:space="preserve">The Law on Wastewater Management (OG MNE 02/17) </w:t>
      </w:r>
    </w:p>
    <w:p w:rsidR="00740826" w:rsidRPr="000C3EA2" w:rsidRDefault="00740826" w:rsidP="00E9590E">
      <w:pPr>
        <w:pStyle w:val="ListParagraph"/>
        <w:numPr>
          <w:ilvl w:val="0"/>
          <w:numId w:val="176"/>
        </w:numPr>
        <w:spacing w:after="0"/>
        <w:rPr>
          <w:rFonts w:eastAsia="Times New Roman" w:cstheme="minorHAnsi"/>
          <w:szCs w:val="21"/>
          <w:lang w:eastAsia="bg-BG"/>
        </w:rPr>
      </w:pPr>
      <w:r w:rsidRPr="00740826">
        <w:rPr>
          <w:rFonts w:eastAsia="Times New Roman" w:cstheme="minorHAnsi"/>
          <w:szCs w:val="21"/>
          <w:lang w:eastAsia="bg-BG"/>
        </w:rPr>
        <w:t xml:space="preserve">Law on </w:t>
      </w:r>
      <w:r>
        <w:rPr>
          <w:rFonts w:eastAsia="Times New Roman" w:cstheme="minorHAnsi"/>
          <w:szCs w:val="21"/>
          <w:lang w:eastAsia="bg-BG"/>
        </w:rPr>
        <w:t>Communal Activities</w:t>
      </w:r>
      <w:r w:rsidRPr="00740826">
        <w:rPr>
          <w:rFonts w:eastAsia="Times New Roman" w:cstheme="minorHAnsi"/>
          <w:szCs w:val="21"/>
          <w:lang w:eastAsia="bg-BG"/>
        </w:rPr>
        <w:t xml:space="preserve"> (</w:t>
      </w:r>
      <w:r>
        <w:rPr>
          <w:rFonts w:eastAsia="Times New Roman" w:cstheme="minorHAnsi"/>
          <w:szCs w:val="21"/>
          <w:lang w:eastAsia="bg-BG"/>
        </w:rPr>
        <w:t>OG MNE</w:t>
      </w:r>
      <w:r w:rsidRPr="00740826">
        <w:rPr>
          <w:rFonts w:eastAsia="Times New Roman" w:cstheme="minorHAnsi"/>
          <w:szCs w:val="21"/>
          <w:lang w:eastAsia="bg-BG"/>
        </w:rPr>
        <w:t>, 055/16, 074/16, 002/18)</w:t>
      </w:r>
    </w:p>
    <w:p w:rsidR="00E0709B" w:rsidRPr="000C3EA2" w:rsidRDefault="00E0709B" w:rsidP="00174E49">
      <w:pPr>
        <w:shd w:val="clear" w:color="auto" w:fill="FFFFFF"/>
        <w:spacing w:after="0"/>
        <w:jc w:val="both"/>
        <w:rPr>
          <w:rFonts w:eastAsia="Times New Roman" w:cs="Arial"/>
          <w:color w:val="000000"/>
          <w:szCs w:val="21"/>
          <w:lang w:eastAsia="nl-NL"/>
        </w:rPr>
      </w:pPr>
    </w:p>
    <w:p w:rsidR="008D5139" w:rsidRPr="0042121F" w:rsidRDefault="00831D99" w:rsidP="0042121F">
      <w:pPr>
        <w:rPr>
          <w:rFonts w:eastAsia="Times New Roman" w:cs="Calibri"/>
          <w:szCs w:val="21"/>
          <w:lang w:eastAsia="bg-BG"/>
        </w:rPr>
      </w:pPr>
      <w:r w:rsidRPr="00831D99">
        <w:rPr>
          <w:rFonts w:eastAsia="Times New Roman" w:cs="Arial"/>
          <w:color w:val="000000"/>
          <w:szCs w:val="21"/>
          <w:lang w:eastAsia="nl-NL"/>
        </w:rPr>
        <w:t xml:space="preserve">The key legislation governing the water quality is the Law on Waters </w:t>
      </w:r>
      <w:r w:rsidR="0042121F" w:rsidRPr="00C016E0">
        <w:rPr>
          <w:rFonts w:eastAsia="Times New Roman" w:cs="Calibri"/>
          <w:szCs w:val="21"/>
          <w:lang w:eastAsia="bg-BG"/>
        </w:rPr>
        <w:t>(OG RMNE, 027/07 and OG MNE 073/10, 032/11, 047/11, 048/15, 052/16, 002/17, 084/18)</w:t>
      </w:r>
      <w:r w:rsidR="0042121F">
        <w:rPr>
          <w:rFonts w:eastAsia="Times New Roman" w:cs="Calibri"/>
          <w:szCs w:val="21"/>
          <w:lang w:eastAsia="bg-BG"/>
        </w:rPr>
        <w:t xml:space="preserve"> </w:t>
      </w:r>
      <w:r w:rsidRPr="00831D99">
        <w:rPr>
          <w:rFonts w:eastAsia="Times New Roman" w:cs="Arial"/>
          <w:color w:val="000000"/>
          <w:szCs w:val="21"/>
          <w:lang w:eastAsia="nl-NL"/>
        </w:rPr>
        <w:t xml:space="preserve">for transposition of the Directive 2000/60/EC (WFD) and other directives related to the EU water legislation. The </w:t>
      </w:r>
      <w:proofErr w:type="spellStart"/>
      <w:r w:rsidRPr="00831D99">
        <w:rPr>
          <w:rFonts w:eastAsia="Times New Roman" w:cs="Arial"/>
          <w:color w:val="000000"/>
          <w:szCs w:val="21"/>
          <w:lang w:eastAsia="nl-NL"/>
        </w:rPr>
        <w:t>MoSDT</w:t>
      </w:r>
      <w:proofErr w:type="spellEnd"/>
      <w:r w:rsidRPr="00831D99">
        <w:rPr>
          <w:rFonts w:eastAsia="Times New Roman" w:cs="Arial"/>
          <w:color w:val="000000"/>
          <w:szCs w:val="21"/>
          <w:lang w:eastAsia="nl-NL"/>
        </w:rPr>
        <w:t xml:space="preserve"> identified the need to improve the transposition level for the UWWTD and drafted a separate Law on Urban Wastewater Management</w:t>
      </w:r>
      <w:bookmarkStart w:id="18463" w:name="_Hlk21610425"/>
      <w:r w:rsidRPr="00831D99">
        <w:rPr>
          <w:rFonts w:eastAsia="Times New Roman" w:cs="Arial"/>
          <w:color w:val="000000"/>
          <w:szCs w:val="21"/>
          <w:lang w:eastAsia="nl-NL"/>
        </w:rPr>
        <w:t xml:space="preserve"> (</w:t>
      </w:r>
      <w:r w:rsidR="005D5893">
        <w:rPr>
          <w:rFonts w:eastAsia="Times New Roman" w:cs="Arial"/>
          <w:color w:val="000000"/>
          <w:szCs w:val="21"/>
          <w:lang w:eastAsia="nl-NL"/>
        </w:rPr>
        <w:t>OG MNE 02/17) in accordance with which t</w:t>
      </w:r>
      <w:r w:rsidRPr="00831D99">
        <w:rPr>
          <w:rFonts w:eastAsia="Times New Roman" w:cs="Arial"/>
          <w:color w:val="000000"/>
          <w:szCs w:val="21"/>
          <w:lang w:eastAsia="nl-NL"/>
        </w:rPr>
        <w:t>he corresponding by-laws, which are of particular interest to this section</w:t>
      </w:r>
      <w:r w:rsidR="005D5893">
        <w:rPr>
          <w:rFonts w:eastAsia="Times New Roman" w:cs="Arial"/>
          <w:color w:val="000000"/>
          <w:szCs w:val="21"/>
          <w:lang w:eastAsia="nl-NL"/>
        </w:rPr>
        <w:t xml:space="preserve"> were</w:t>
      </w:r>
      <w:r w:rsidRPr="00831D99">
        <w:rPr>
          <w:rFonts w:eastAsia="Times New Roman" w:cs="Arial"/>
          <w:color w:val="000000"/>
          <w:szCs w:val="21"/>
          <w:lang w:eastAsia="nl-NL"/>
        </w:rPr>
        <w:t xml:space="preserve"> also adopted</w:t>
      </w:r>
      <w:bookmarkEnd w:id="18463"/>
      <w:r w:rsidRPr="00831D99">
        <w:rPr>
          <w:rFonts w:eastAsia="Times New Roman" w:cs="Arial"/>
          <w:color w:val="000000"/>
          <w:szCs w:val="21"/>
          <w:lang w:eastAsia="nl-NL"/>
        </w:rPr>
        <w:t>:</w:t>
      </w:r>
    </w:p>
    <w:p w:rsidR="00E0709B" w:rsidRPr="000C3EA2" w:rsidRDefault="00E0709B" w:rsidP="00174E49">
      <w:pPr>
        <w:shd w:val="clear" w:color="auto" w:fill="FFFFFF"/>
        <w:spacing w:after="0"/>
        <w:jc w:val="both"/>
        <w:rPr>
          <w:rFonts w:eastAsia="Times New Roman" w:cs="Arial"/>
          <w:color w:val="000000"/>
          <w:szCs w:val="21"/>
          <w:lang w:eastAsia="nl-NL"/>
        </w:rPr>
      </w:pPr>
    </w:p>
    <w:p w:rsidR="005D5893" w:rsidRDefault="005D5893" w:rsidP="00E9590E">
      <w:pPr>
        <w:pStyle w:val="ListParagraph"/>
        <w:numPr>
          <w:ilvl w:val="0"/>
          <w:numId w:val="176"/>
        </w:numPr>
        <w:spacing w:after="0"/>
        <w:rPr>
          <w:rFonts w:eastAsia="Times New Roman" w:cstheme="minorHAnsi"/>
          <w:szCs w:val="21"/>
          <w:lang w:eastAsia="bg-BG"/>
        </w:rPr>
      </w:pPr>
      <w:bookmarkStart w:id="18464" w:name="_Hlk21610518"/>
      <w:r>
        <w:rPr>
          <w:rFonts w:eastAsia="Times New Roman" w:cstheme="minorHAnsi"/>
          <w:szCs w:val="21"/>
          <w:lang w:eastAsia="bg-BG"/>
        </w:rPr>
        <w:t xml:space="preserve">Rulebook on geographic boundaries, number and capacity of </w:t>
      </w:r>
      <w:r w:rsidR="00831D99" w:rsidRPr="00831D99">
        <w:rPr>
          <w:rFonts w:eastAsia="Times New Roman" w:cstheme="minorHAnsi"/>
          <w:szCs w:val="21"/>
          <w:lang w:eastAsia="bg-BG"/>
        </w:rPr>
        <w:t>agglomerations</w:t>
      </w:r>
      <w:r>
        <w:rPr>
          <w:rFonts w:eastAsia="Times New Roman" w:cstheme="minorHAnsi"/>
          <w:szCs w:val="21"/>
          <w:lang w:eastAsia="bg-BG"/>
        </w:rPr>
        <w:t xml:space="preserve"> (OG MNE, 078/17 dated 23 November 2017) </w:t>
      </w:r>
    </w:p>
    <w:p w:rsidR="008D5139" w:rsidRPr="005D5893" w:rsidRDefault="005D5893" w:rsidP="005D5893">
      <w:pPr>
        <w:pStyle w:val="ListParagraph"/>
        <w:numPr>
          <w:ilvl w:val="0"/>
          <w:numId w:val="176"/>
        </w:numPr>
        <w:spacing w:after="0"/>
        <w:rPr>
          <w:rFonts w:eastAsia="Times New Roman" w:cstheme="minorHAnsi"/>
          <w:szCs w:val="21"/>
          <w:lang w:eastAsia="bg-BG"/>
        </w:rPr>
      </w:pPr>
      <w:r>
        <w:rPr>
          <w:rFonts w:eastAsia="Times New Roman" w:cstheme="minorHAnsi"/>
          <w:szCs w:val="21"/>
          <w:lang w:eastAsia="bg-BG"/>
        </w:rPr>
        <w:t xml:space="preserve">By-laws </w:t>
      </w:r>
      <w:r w:rsidR="00831D99" w:rsidRPr="00831D99">
        <w:rPr>
          <w:rFonts w:eastAsia="Times New Roman" w:cstheme="minorHAnsi"/>
          <w:szCs w:val="21"/>
          <w:lang w:eastAsia="bg-BG"/>
        </w:rPr>
        <w:t xml:space="preserve">defining the </w:t>
      </w:r>
      <w:r>
        <w:rPr>
          <w:rFonts w:eastAsia="Times New Roman" w:cstheme="minorHAnsi"/>
          <w:szCs w:val="21"/>
          <w:lang w:eastAsia="bg-BG"/>
        </w:rPr>
        <w:t>f</w:t>
      </w:r>
      <w:r w:rsidR="00831D99" w:rsidRPr="005D5893">
        <w:rPr>
          <w:rFonts w:eastAsia="Times New Roman" w:cstheme="minorHAnsi"/>
          <w:szCs w:val="21"/>
          <w:lang w:eastAsia="bg-BG"/>
        </w:rPr>
        <w:t>orms content and manner of reporting and monitoring.</w:t>
      </w:r>
    </w:p>
    <w:p w:rsidR="00E0709B" w:rsidRPr="000C3EA2" w:rsidRDefault="00E0709B" w:rsidP="00174E49">
      <w:pPr>
        <w:spacing w:after="0"/>
        <w:jc w:val="both"/>
        <w:rPr>
          <w:rFonts w:eastAsia="Times New Roman" w:cs="Arial"/>
          <w:color w:val="000000"/>
          <w:szCs w:val="21"/>
          <w:lang w:eastAsia="nl-NL"/>
        </w:rPr>
      </w:pPr>
    </w:p>
    <w:p w:rsidR="005D5893" w:rsidRDefault="005D5893" w:rsidP="00174E49">
      <w:pPr>
        <w:spacing w:after="0"/>
        <w:jc w:val="both"/>
        <w:rPr>
          <w:rFonts w:eastAsia="Times New Roman" w:cs="Arial"/>
          <w:color w:val="000000"/>
          <w:szCs w:val="21"/>
          <w:lang w:eastAsia="nl-NL"/>
        </w:rPr>
      </w:pPr>
      <w:bookmarkStart w:id="18465" w:name="_Hlk21610767"/>
      <w:bookmarkEnd w:id="18464"/>
      <w:r w:rsidRPr="005D5893">
        <w:rPr>
          <w:rFonts w:eastAsia="Times New Roman" w:cs="Arial"/>
          <w:color w:val="000000"/>
          <w:szCs w:val="21"/>
          <w:lang w:eastAsia="nl-NL"/>
        </w:rPr>
        <w:t xml:space="preserve">Also, the Decision on the designation of sensitive areas in the </w:t>
      </w:r>
      <w:r>
        <w:rPr>
          <w:rFonts w:eastAsia="Times New Roman" w:cs="Arial"/>
          <w:color w:val="000000"/>
          <w:szCs w:val="21"/>
          <w:lang w:eastAsia="nl-NL"/>
        </w:rPr>
        <w:t>water area</w:t>
      </w:r>
      <w:r w:rsidRPr="005D5893">
        <w:rPr>
          <w:rFonts w:eastAsia="Times New Roman" w:cs="Arial"/>
          <w:color w:val="000000"/>
          <w:szCs w:val="21"/>
          <w:lang w:eastAsia="nl-NL"/>
        </w:rPr>
        <w:t xml:space="preserve"> </w:t>
      </w:r>
      <w:r>
        <w:rPr>
          <w:rFonts w:eastAsia="Times New Roman" w:cs="Arial"/>
          <w:color w:val="000000"/>
          <w:szCs w:val="21"/>
          <w:lang w:eastAsia="nl-NL"/>
        </w:rPr>
        <w:t xml:space="preserve">of </w:t>
      </w:r>
      <w:r w:rsidRPr="005D5893">
        <w:rPr>
          <w:rFonts w:eastAsia="Times New Roman" w:cs="Arial"/>
          <w:color w:val="000000"/>
          <w:szCs w:val="21"/>
          <w:lang w:eastAsia="nl-NL"/>
        </w:rPr>
        <w:t xml:space="preserve">the Danube </w:t>
      </w:r>
      <w:r>
        <w:rPr>
          <w:rFonts w:eastAsia="Times New Roman" w:cs="Arial"/>
          <w:color w:val="000000"/>
          <w:szCs w:val="21"/>
          <w:lang w:eastAsia="nl-NL"/>
        </w:rPr>
        <w:t xml:space="preserve">river basin </w:t>
      </w:r>
      <w:r w:rsidRPr="005D5893">
        <w:rPr>
          <w:rFonts w:eastAsia="Times New Roman" w:cs="Arial"/>
          <w:color w:val="000000"/>
          <w:szCs w:val="21"/>
          <w:lang w:eastAsia="nl-NL"/>
        </w:rPr>
        <w:t xml:space="preserve">and </w:t>
      </w:r>
      <w:r>
        <w:rPr>
          <w:rFonts w:eastAsia="Times New Roman" w:cs="Arial"/>
          <w:color w:val="000000"/>
          <w:szCs w:val="21"/>
          <w:lang w:eastAsia="nl-NL"/>
        </w:rPr>
        <w:t xml:space="preserve">the </w:t>
      </w:r>
      <w:r w:rsidRPr="005D5893">
        <w:rPr>
          <w:rFonts w:eastAsia="Times New Roman" w:cs="Arial"/>
          <w:color w:val="000000"/>
          <w:szCs w:val="21"/>
          <w:lang w:eastAsia="nl-NL"/>
        </w:rPr>
        <w:t xml:space="preserve">Adriatic </w:t>
      </w:r>
      <w:r>
        <w:rPr>
          <w:rFonts w:eastAsia="Times New Roman" w:cs="Arial"/>
          <w:color w:val="000000"/>
          <w:szCs w:val="21"/>
          <w:lang w:eastAsia="nl-NL"/>
        </w:rPr>
        <w:t xml:space="preserve">Sea drainage basin </w:t>
      </w:r>
      <w:r w:rsidRPr="005D5893">
        <w:rPr>
          <w:rFonts w:eastAsia="Times New Roman" w:cs="Arial"/>
          <w:color w:val="000000"/>
          <w:szCs w:val="21"/>
          <w:lang w:eastAsia="nl-NL"/>
        </w:rPr>
        <w:t>(</w:t>
      </w:r>
      <w:r>
        <w:rPr>
          <w:rFonts w:eastAsia="Times New Roman" w:cs="Arial"/>
          <w:color w:val="000000"/>
          <w:szCs w:val="21"/>
          <w:lang w:eastAsia="nl-NL"/>
        </w:rPr>
        <w:t>OG MNE</w:t>
      </w:r>
      <w:r w:rsidRPr="005D5893">
        <w:rPr>
          <w:rFonts w:eastAsia="Times New Roman" w:cs="Arial"/>
          <w:color w:val="000000"/>
          <w:szCs w:val="21"/>
          <w:lang w:eastAsia="nl-NL"/>
        </w:rPr>
        <w:t xml:space="preserve">, 046/17 and 048/17), prepared in accordance with the </w:t>
      </w:r>
      <w:r>
        <w:rPr>
          <w:rFonts w:eastAsia="Times New Roman" w:cs="Arial"/>
          <w:color w:val="000000"/>
          <w:szCs w:val="21"/>
          <w:lang w:eastAsia="nl-NL"/>
        </w:rPr>
        <w:t xml:space="preserve">Law on Waters </w:t>
      </w:r>
      <w:r w:rsidRPr="005D5893">
        <w:rPr>
          <w:rFonts w:eastAsia="Times New Roman" w:cs="Arial"/>
          <w:color w:val="000000"/>
          <w:szCs w:val="21"/>
          <w:lang w:eastAsia="nl-NL"/>
        </w:rPr>
        <w:t>(</w:t>
      </w:r>
      <w:r>
        <w:rPr>
          <w:rFonts w:eastAsia="Times New Roman" w:cs="Arial"/>
          <w:color w:val="000000"/>
          <w:szCs w:val="21"/>
          <w:lang w:eastAsia="nl-NL"/>
        </w:rPr>
        <w:t xml:space="preserve">OG RMNE, </w:t>
      </w:r>
      <w:r w:rsidRPr="005D5893">
        <w:rPr>
          <w:rFonts w:eastAsia="Times New Roman" w:cs="Arial"/>
          <w:color w:val="000000"/>
          <w:szCs w:val="21"/>
          <w:lang w:eastAsia="nl-NL"/>
        </w:rPr>
        <w:t xml:space="preserve">027/07 and </w:t>
      </w:r>
      <w:r>
        <w:rPr>
          <w:rFonts w:eastAsia="Times New Roman" w:cs="Arial"/>
          <w:color w:val="000000"/>
          <w:szCs w:val="21"/>
          <w:lang w:eastAsia="nl-NL"/>
        </w:rPr>
        <w:t xml:space="preserve">OG MNE, </w:t>
      </w:r>
      <w:r w:rsidRPr="005D5893">
        <w:rPr>
          <w:rFonts w:eastAsia="Times New Roman" w:cs="Arial"/>
          <w:color w:val="000000"/>
          <w:szCs w:val="21"/>
          <w:lang w:eastAsia="nl-NL"/>
        </w:rPr>
        <w:t>073/10, 032/11, 047/11, 048/15, 052/16, 055/16, 002/17, 080/17, 084/18)</w:t>
      </w:r>
      <w:r>
        <w:rPr>
          <w:rFonts w:eastAsia="Times New Roman" w:cs="Arial"/>
          <w:color w:val="000000"/>
          <w:szCs w:val="21"/>
          <w:lang w:eastAsia="nl-NL"/>
        </w:rPr>
        <w:t xml:space="preserve"> plays an important role</w:t>
      </w:r>
      <w:r w:rsidRPr="005D5893">
        <w:rPr>
          <w:rFonts w:eastAsia="Times New Roman" w:cs="Arial"/>
          <w:color w:val="000000"/>
          <w:szCs w:val="21"/>
          <w:lang w:eastAsia="nl-NL"/>
        </w:rPr>
        <w:t>;</w:t>
      </w:r>
    </w:p>
    <w:bookmarkEnd w:id="18465"/>
    <w:p w:rsidR="005D5893" w:rsidRDefault="005D5893" w:rsidP="00174E49">
      <w:pPr>
        <w:spacing w:after="0"/>
        <w:jc w:val="both"/>
        <w:rPr>
          <w:rFonts w:eastAsia="Times New Roman" w:cs="Arial"/>
          <w:color w:val="000000"/>
          <w:szCs w:val="21"/>
          <w:lang w:eastAsia="nl-NL"/>
        </w:rPr>
      </w:pPr>
    </w:p>
    <w:p w:rsidR="00174E49" w:rsidRPr="000C3EA2" w:rsidRDefault="00831D99" w:rsidP="00174E49">
      <w:pPr>
        <w:spacing w:after="0"/>
        <w:jc w:val="both"/>
        <w:rPr>
          <w:rFonts w:eastAsia="Times New Roman" w:cs="Arial"/>
          <w:color w:val="000000"/>
          <w:szCs w:val="21"/>
          <w:lang w:eastAsia="nl-NL"/>
        </w:rPr>
      </w:pPr>
      <w:r w:rsidRPr="00831D99">
        <w:rPr>
          <w:rFonts w:eastAsia="Times New Roman" w:cs="Arial"/>
          <w:color w:val="000000"/>
          <w:szCs w:val="21"/>
          <w:lang w:eastAsia="nl-NL"/>
        </w:rPr>
        <w:t xml:space="preserve">In order to achieve gradual and complete transposition and implementation of the entire EU acquis for Chapter 27 - Environment and Climate Change, Montenegro in 2016 adopted the National Strategy with </w:t>
      </w:r>
      <w:proofErr w:type="gramStart"/>
      <w:r w:rsidRPr="00831D99">
        <w:rPr>
          <w:rFonts w:eastAsia="Times New Roman" w:cs="Arial"/>
          <w:color w:val="000000"/>
          <w:szCs w:val="21"/>
          <w:lang w:eastAsia="nl-NL"/>
        </w:rPr>
        <w:t>Action  Plan</w:t>
      </w:r>
      <w:proofErr w:type="gramEnd"/>
      <w:r w:rsidRPr="00831D99">
        <w:rPr>
          <w:rFonts w:eastAsia="Times New Roman" w:cs="Arial"/>
          <w:color w:val="000000"/>
          <w:szCs w:val="21"/>
          <w:lang w:eastAsia="nl-NL"/>
        </w:rPr>
        <w:t xml:space="preserve"> for transposition,  implementation and enforcement of the EU acquis on Environment  and Climate Change (the Strategy with AP) 2016-2020; according to this document, the largest and most expensive gaps are not just in the literal transposition with legal measures but mainly in  the  infrastructure  for wastewater treatment,  waste management, and air quality protection. </w:t>
      </w:r>
      <w:r w:rsidRPr="00831D99">
        <w:rPr>
          <w:szCs w:val="21"/>
        </w:rPr>
        <w:t>The t</w:t>
      </w:r>
      <w:r w:rsidRPr="00831D99">
        <w:rPr>
          <w:rFonts w:eastAsia="Times New Roman" w:cs="Arial"/>
          <w:color w:val="000000"/>
          <w:szCs w:val="21"/>
          <w:lang w:eastAsia="nl-NL"/>
        </w:rPr>
        <w:t xml:space="preserve">ransposition achieved in 2015 and 2016 is presented in </w:t>
      </w:r>
      <w:r w:rsidR="007825C6" w:rsidRPr="00831D99">
        <w:rPr>
          <w:rFonts w:eastAsia="Times New Roman" w:cs="Arial"/>
          <w:color w:val="000000"/>
          <w:szCs w:val="21"/>
          <w:lang w:eastAsia="nl-NL"/>
        </w:rPr>
        <w:fldChar w:fldCharType="begin"/>
      </w:r>
      <w:r w:rsidRPr="00831D99">
        <w:rPr>
          <w:rFonts w:eastAsia="Times New Roman" w:cs="Arial"/>
          <w:color w:val="000000"/>
          <w:szCs w:val="21"/>
          <w:lang w:eastAsia="nl-NL"/>
        </w:rPr>
        <w:instrText xml:space="preserve"> REF _Ref531424698 \h </w:instrText>
      </w:r>
      <w:r w:rsidR="007825C6" w:rsidRPr="00831D99">
        <w:rPr>
          <w:rFonts w:eastAsia="Times New Roman" w:cs="Arial"/>
          <w:color w:val="000000"/>
          <w:szCs w:val="21"/>
          <w:lang w:eastAsia="nl-NL"/>
        </w:rPr>
      </w:r>
      <w:r w:rsidR="007825C6" w:rsidRPr="00831D99">
        <w:rPr>
          <w:rFonts w:eastAsia="Times New Roman" w:cs="Arial"/>
          <w:color w:val="000000"/>
          <w:szCs w:val="21"/>
          <w:lang w:eastAsia="nl-NL"/>
        </w:rPr>
        <w:fldChar w:fldCharType="separate"/>
      </w:r>
      <w:r w:rsidR="00CB5000" w:rsidRPr="00831D99">
        <w:rPr>
          <w:b/>
          <w:color w:val="456D91"/>
          <w:sz w:val="22"/>
        </w:rPr>
        <w:t xml:space="preserve">Table </w:t>
      </w:r>
      <w:r w:rsidR="00CB5000">
        <w:rPr>
          <w:b/>
          <w:noProof/>
          <w:color w:val="456D91"/>
          <w:sz w:val="22"/>
        </w:rPr>
        <w:t>10</w:t>
      </w:r>
      <w:r w:rsidR="00CB5000" w:rsidRPr="00831D99">
        <w:rPr>
          <w:b/>
          <w:color w:val="456D91"/>
          <w:sz w:val="22"/>
        </w:rPr>
        <w:t>.</w:t>
      </w:r>
      <w:r w:rsidR="00CB5000">
        <w:rPr>
          <w:b/>
          <w:noProof/>
          <w:color w:val="456D91"/>
          <w:sz w:val="22"/>
        </w:rPr>
        <w:t>1</w:t>
      </w:r>
      <w:r w:rsidR="007825C6" w:rsidRPr="00831D99">
        <w:rPr>
          <w:rFonts w:eastAsia="Times New Roman" w:cs="Arial"/>
          <w:color w:val="000000"/>
          <w:szCs w:val="21"/>
          <w:lang w:eastAsia="nl-NL"/>
        </w:rPr>
        <w:fldChar w:fldCharType="end"/>
      </w:r>
      <w:r w:rsidRPr="00831D99">
        <w:rPr>
          <w:rFonts w:eastAsia="Times New Roman" w:cs="Arial"/>
          <w:color w:val="000000"/>
          <w:szCs w:val="21"/>
          <w:lang w:eastAsia="nl-NL"/>
        </w:rPr>
        <w:t xml:space="preserve"> (source: Information on the Situation in the field of Water and Wastewater Management in 2015, </w:t>
      </w:r>
      <w:proofErr w:type="spellStart"/>
      <w:r w:rsidRPr="00831D99">
        <w:rPr>
          <w:rFonts w:eastAsia="Times New Roman" w:cs="Arial"/>
          <w:color w:val="000000"/>
          <w:szCs w:val="21"/>
          <w:lang w:eastAsia="nl-NL"/>
        </w:rPr>
        <w:t>MoSDT</w:t>
      </w:r>
      <w:proofErr w:type="spellEnd"/>
      <w:r w:rsidRPr="00831D99">
        <w:rPr>
          <w:rFonts w:eastAsia="Times New Roman" w:cs="Arial"/>
          <w:color w:val="000000"/>
          <w:szCs w:val="21"/>
          <w:lang w:eastAsia="nl-NL"/>
        </w:rPr>
        <w:t>, November 2016).</w:t>
      </w:r>
    </w:p>
    <w:p w:rsidR="006F7D79" w:rsidRPr="000C3EA2" w:rsidRDefault="006F7D79" w:rsidP="00174E49">
      <w:pPr>
        <w:spacing w:after="0" w:line="240" w:lineRule="auto"/>
        <w:rPr>
          <w:b/>
          <w:color w:val="456D91"/>
          <w:sz w:val="22"/>
        </w:rPr>
      </w:pPr>
      <w:bookmarkStart w:id="18466" w:name="_Ref531418601"/>
    </w:p>
    <w:p w:rsidR="00174E49" w:rsidRPr="000C3EA2" w:rsidRDefault="00831D99" w:rsidP="00174E49">
      <w:pPr>
        <w:spacing w:after="0" w:line="240" w:lineRule="auto"/>
        <w:rPr>
          <w:b/>
          <w:bCs/>
          <w:color w:val="456D91"/>
          <w:sz w:val="22"/>
          <w:szCs w:val="18"/>
        </w:rPr>
      </w:pPr>
      <w:bookmarkStart w:id="18467" w:name="_Ref531424698"/>
      <w:bookmarkStart w:id="18468" w:name="_Toc5012306"/>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0</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bookmarkEnd w:id="18466"/>
      <w:bookmarkEnd w:id="18467"/>
      <w:r w:rsidRPr="00831D99">
        <w:rPr>
          <w:b/>
          <w:color w:val="456D91"/>
          <w:sz w:val="22"/>
        </w:rPr>
        <w:t xml:space="preserve"> –</w:t>
      </w:r>
      <w:r w:rsidRPr="00831D99">
        <w:rPr>
          <w:b/>
          <w:bCs/>
          <w:color w:val="456D91"/>
          <w:sz w:val="22"/>
          <w:szCs w:val="21"/>
        </w:rPr>
        <w:t xml:space="preserve"> Transposition level achieved for UWWTD in 2015 and 2016</w:t>
      </w:r>
      <w:bookmarkEnd w:id="18468"/>
    </w:p>
    <w:p w:rsidR="008D5139" w:rsidRPr="000C3EA2" w:rsidRDefault="00731D09" w:rsidP="008D5139">
      <w:pPr>
        <w:spacing w:after="0" w:line="240" w:lineRule="auto"/>
        <w:jc w:val="both"/>
        <w:rPr>
          <w:rFonts w:eastAsia="Times New Roman" w:cstheme="minorHAnsi"/>
          <w:sz w:val="22"/>
          <w:lang w:eastAsia="bg-BG"/>
        </w:rPr>
      </w:pPr>
      <w:r>
        <w:rPr>
          <w:rFonts w:eastAsia="Times New Roman" w:cstheme="minorHAnsi"/>
          <w:noProof/>
          <w:sz w:val="22"/>
          <w:lang w:val="en-US"/>
        </w:rPr>
        <w:drawing>
          <wp:inline distT="0" distB="0" distL="0" distR="0">
            <wp:extent cx="5943600" cy="2330085"/>
            <wp:effectExtent l="57150" t="19050" r="190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l="1440" r="1254" b="6547"/>
                    <a:stretch>
                      <a:fillRect/>
                    </a:stretch>
                  </pic:blipFill>
                  <pic:spPr bwMode="auto">
                    <a:xfrm>
                      <a:off x="0" y="0"/>
                      <a:ext cx="5943600" cy="2330085"/>
                    </a:xfrm>
                    <a:prstGeom prst="rect">
                      <a:avLst/>
                    </a:prstGeom>
                    <a:noFill/>
                    <a:ln>
                      <a:noFill/>
                    </a:ln>
                    <a:effectLst>
                      <a:softEdge rad="0"/>
                    </a:effectLst>
                    <a:scene3d>
                      <a:camera prst="orthographicFront"/>
                      <a:lightRig rig="threePt" dir="t"/>
                    </a:scene3d>
                    <a:sp3d contourW="12700">
                      <a:contourClr>
                        <a:srgbClr val="0070C0"/>
                      </a:contourClr>
                    </a:sp3d>
                  </pic:spPr>
                </pic:pic>
              </a:graphicData>
            </a:graphic>
          </wp:inline>
        </w:drawing>
      </w:r>
    </w:p>
    <w:p w:rsidR="006F7D79" w:rsidRPr="000C3EA2" w:rsidRDefault="006F7D79" w:rsidP="00174E49">
      <w:pPr>
        <w:jc w:val="both"/>
        <w:rPr>
          <w:rFonts w:eastAsia="Times New Roman" w:cstheme="minorHAnsi"/>
          <w:szCs w:val="21"/>
          <w:lang w:eastAsia="bg-BG"/>
        </w:rPr>
      </w:pPr>
    </w:p>
    <w:p w:rsidR="008D5139" w:rsidRPr="000C3EA2" w:rsidRDefault="00831D99" w:rsidP="00174E49">
      <w:pPr>
        <w:jc w:val="both"/>
        <w:rPr>
          <w:szCs w:val="21"/>
        </w:rPr>
      </w:pPr>
      <w:r w:rsidRPr="00831D99">
        <w:rPr>
          <w:szCs w:val="21"/>
          <w:lang w:eastAsia="nl-NL"/>
        </w:rPr>
        <w:lastRenderedPageBreak/>
        <w:t>Following the analysis of the current legislation</w:t>
      </w:r>
      <w:r w:rsidRPr="00831D99">
        <w:rPr>
          <w:szCs w:val="21"/>
        </w:rPr>
        <w:t xml:space="preserve">, it appeared that most of the provisions of the UWWTD Directive have been transposed into the legislation. </w:t>
      </w:r>
      <w:r w:rsidRPr="00831D99">
        <w:rPr>
          <w:rFonts w:eastAsia="Times New Roman" w:cs="Arial"/>
          <w:color w:val="000000"/>
          <w:szCs w:val="21"/>
          <w:lang w:eastAsia="nl-NL"/>
        </w:rPr>
        <w:t>It was also stated that full transposition of the EU water acquis had not been achieved but it was planned by the end of 2017.</w:t>
      </w:r>
      <w:r w:rsidRPr="00831D99">
        <w:rPr>
          <w:szCs w:val="21"/>
        </w:rPr>
        <w:t xml:space="preserve"> </w:t>
      </w:r>
    </w:p>
    <w:p w:rsidR="008D5139" w:rsidRPr="000C3EA2" w:rsidRDefault="00831D99" w:rsidP="00174E49">
      <w:pPr>
        <w:jc w:val="both"/>
        <w:rPr>
          <w:rFonts w:eastAsia="Times New Roman" w:cs="Arial"/>
          <w:color w:val="000000"/>
          <w:szCs w:val="21"/>
          <w:lang w:eastAsia="nl-NL"/>
        </w:rPr>
      </w:pPr>
      <w:r w:rsidRPr="00831D99">
        <w:rPr>
          <w:szCs w:val="21"/>
        </w:rPr>
        <w:t xml:space="preserve">Additional to the aforementioned analysis, </w:t>
      </w:r>
      <w:r w:rsidR="007825C6" w:rsidRPr="00831D99">
        <w:rPr>
          <w:rFonts w:eastAsia="Times New Roman" w:cs="Arial"/>
          <w:color w:val="000000"/>
          <w:szCs w:val="21"/>
          <w:lang w:eastAsia="nl-NL"/>
        </w:rPr>
        <w:fldChar w:fldCharType="begin"/>
      </w:r>
      <w:r w:rsidRPr="00831D99">
        <w:rPr>
          <w:szCs w:val="21"/>
        </w:rPr>
        <w:instrText xml:space="preserve"> REF _Ref531424698 \h </w:instrText>
      </w:r>
      <w:r w:rsidR="007825C6" w:rsidRPr="00831D99">
        <w:rPr>
          <w:rFonts w:eastAsia="Times New Roman" w:cs="Arial"/>
          <w:color w:val="000000"/>
          <w:szCs w:val="21"/>
          <w:lang w:eastAsia="nl-NL"/>
        </w:rPr>
      </w:r>
      <w:r w:rsidR="007825C6" w:rsidRPr="00831D99">
        <w:rPr>
          <w:rFonts w:eastAsia="Times New Roman" w:cs="Arial"/>
          <w:color w:val="000000"/>
          <w:szCs w:val="21"/>
          <w:lang w:eastAsia="nl-NL"/>
        </w:rPr>
        <w:fldChar w:fldCharType="separate"/>
      </w:r>
      <w:r w:rsidR="00CB5000" w:rsidRPr="00831D99">
        <w:rPr>
          <w:b/>
          <w:color w:val="456D91"/>
          <w:sz w:val="22"/>
        </w:rPr>
        <w:t xml:space="preserve">Table </w:t>
      </w:r>
      <w:r w:rsidR="00CB5000">
        <w:rPr>
          <w:b/>
          <w:noProof/>
          <w:color w:val="456D91"/>
          <w:sz w:val="22"/>
        </w:rPr>
        <w:t>10</w:t>
      </w:r>
      <w:r w:rsidR="00CB5000" w:rsidRPr="00831D99">
        <w:rPr>
          <w:b/>
          <w:color w:val="456D91"/>
          <w:sz w:val="22"/>
        </w:rPr>
        <w:t>.</w:t>
      </w:r>
      <w:r w:rsidR="00CB5000">
        <w:rPr>
          <w:b/>
          <w:noProof/>
          <w:color w:val="456D91"/>
          <w:sz w:val="22"/>
        </w:rPr>
        <w:t>1</w:t>
      </w:r>
      <w:r w:rsidR="007825C6" w:rsidRPr="00831D99">
        <w:rPr>
          <w:rFonts w:eastAsia="Times New Roman" w:cs="Arial"/>
          <w:color w:val="000000"/>
          <w:szCs w:val="21"/>
          <w:lang w:eastAsia="nl-NL"/>
        </w:rPr>
        <w:fldChar w:fldCharType="end"/>
      </w:r>
      <w:r w:rsidRPr="00831D99">
        <w:rPr>
          <w:rFonts w:eastAsia="Times New Roman" w:cs="Arial"/>
          <w:color w:val="000000"/>
          <w:szCs w:val="21"/>
          <w:lang w:eastAsia="nl-NL"/>
        </w:rPr>
        <w:t xml:space="preserve"> has been complemented with additional analysis and </w:t>
      </w:r>
      <w:proofErr w:type="spellStart"/>
      <w:r w:rsidRPr="00831D99">
        <w:rPr>
          <w:rFonts w:eastAsia="Times New Roman" w:cs="Arial"/>
          <w:color w:val="000000"/>
          <w:szCs w:val="21"/>
          <w:lang w:eastAsia="nl-NL"/>
        </w:rPr>
        <w:t>ToC</w:t>
      </w:r>
      <w:proofErr w:type="spellEnd"/>
      <w:r w:rsidRPr="00831D99">
        <w:rPr>
          <w:rFonts w:eastAsia="Times New Roman" w:cs="Arial"/>
          <w:color w:val="000000"/>
          <w:szCs w:val="21"/>
          <w:lang w:eastAsia="nl-NL"/>
        </w:rPr>
        <w:t xml:space="preserve"> considering the most recently adopted legislation and regulatory framework as well as the draft proposals of legal acts. </w:t>
      </w:r>
      <w:r w:rsidRPr="00831D99">
        <w:rPr>
          <w:szCs w:val="21"/>
        </w:rPr>
        <w:t xml:space="preserve">This additional analysis of the legislation listed hereafter in </w:t>
      </w:r>
      <w:r w:rsidR="007825C6" w:rsidRPr="00831D99">
        <w:rPr>
          <w:szCs w:val="21"/>
        </w:rPr>
        <w:fldChar w:fldCharType="begin"/>
      </w:r>
      <w:r w:rsidRPr="00831D99">
        <w:rPr>
          <w:szCs w:val="21"/>
        </w:rPr>
        <w:instrText xml:space="preserve"> REF _Ref531425175 \h </w:instrText>
      </w:r>
      <w:r w:rsidR="007825C6" w:rsidRPr="00831D99">
        <w:rPr>
          <w:szCs w:val="21"/>
        </w:rPr>
      </w:r>
      <w:r w:rsidR="007825C6" w:rsidRPr="00831D99">
        <w:rPr>
          <w:szCs w:val="21"/>
        </w:rPr>
        <w:fldChar w:fldCharType="separate"/>
      </w:r>
      <w:r w:rsidR="00CB5000" w:rsidRPr="00831D99">
        <w:rPr>
          <w:b/>
          <w:color w:val="456D91"/>
          <w:sz w:val="22"/>
        </w:rPr>
        <w:t xml:space="preserve">Table </w:t>
      </w:r>
      <w:r w:rsidR="00CB5000">
        <w:rPr>
          <w:b/>
          <w:noProof/>
          <w:color w:val="456D91"/>
          <w:sz w:val="22"/>
        </w:rPr>
        <w:t>10</w:t>
      </w:r>
      <w:r w:rsidR="00CB5000" w:rsidRPr="00831D99">
        <w:rPr>
          <w:b/>
          <w:color w:val="456D91"/>
          <w:sz w:val="22"/>
        </w:rPr>
        <w:t>.</w:t>
      </w:r>
      <w:r w:rsidR="00CB5000">
        <w:rPr>
          <w:b/>
          <w:noProof/>
          <w:color w:val="456D91"/>
          <w:sz w:val="22"/>
        </w:rPr>
        <w:t>2</w:t>
      </w:r>
      <w:r w:rsidR="007825C6" w:rsidRPr="00831D99">
        <w:rPr>
          <w:szCs w:val="21"/>
        </w:rPr>
        <w:fldChar w:fldCharType="end"/>
      </w:r>
      <w:r w:rsidRPr="00831D99">
        <w:rPr>
          <w:szCs w:val="21"/>
        </w:rPr>
        <w:t xml:space="preserve">, as well as </w:t>
      </w:r>
      <w:r w:rsidR="007413E2">
        <w:rPr>
          <w:szCs w:val="21"/>
        </w:rPr>
        <w:t xml:space="preserve">the </w:t>
      </w:r>
      <w:r w:rsidRPr="00831D99">
        <w:rPr>
          <w:szCs w:val="21"/>
        </w:rPr>
        <w:t xml:space="preserve">discussions with </w:t>
      </w:r>
      <w:proofErr w:type="spellStart"/>
      <w:r w:rsidRPr="00831D99">
        <w:rPr>
          <w:szCs w:val="21"/>
        </w:rPr>
        <w:t>MoSDT</w:t>
      </w:r>
      <w:proofErr w:type="spellEnd"/>
      <w:r w:rsidRPr="00831D99">
        <w:rPr>
          <w:szCs w:val="21"/>
        </w:rPr>
        <w:t>, lead to the preparation of the updated version of the assessment of the articles considered not fully compliant and provided at the meeting held on 7 July 2017. During the meeting it was agreed that, a</w:t>
      </w:r>
      <w:r w:rsidRPr="00831D99">
        <w:rPr>
          <w:rFonts w:eastAsia="Times New Roman" w:cs="Arial"/>
          <w:color w:val="000000"/>
          <w:szCs w:val="21"/>
          <w:lang w:eastAsia="nl-NL"/>
        </w:rPr>
        <w:t xml:space="preserve">lthough some provisions still need to be integrated with more clear and descriptive articles, Montenegro is well on track to achieve the full compliance with the EU </w:t>
      </w:r>
      <w:r w:rsidRPr="00831D99">
        <w:rPr>
          <w:rFonts w:eastAsia="Times New Roman" w:cs="Arial"/>
          <w:i/>
          <w:color w:val="000000"/>
          <w:szCs w:val="21"/>
          <w:lang w:eastAsia="nl-NL"/>
        </w:rPr>
        <w:t>acquis</w:t>
      </w:r>
      <w:r w:rsidRPr="00831D99">
        <w:rPr>
          <w:rFonts w:eastAsia="Times New Roman" w:cs="Arial"/>
          <w:color w:val="000000"/>
          <w:szCs w:val="21"/>
          <w:lang w:eastAsia="nl-NL"/>
        </w:rPr>
        <w:t xml:space="preserve">. </w:t>
      </w:r>
    </w:p>
    <w:p w:rsidR="008D5139" w:rsidRPr="000C3EA2" w:rsidRDefault="00831D99" w:rsidP="00174E49">
      <w:pPr>
        <w:jc w:val="both"/>
        <w:rPr>
          <w:rFonts w:eastAsia="Times New Roman" w:cs="Arial"/>
          <w:color w:val="000000"/>
          <w:szCs w:val="21"/>
          <w:lang w:eastAsia="nl-NL"/>
        </w:rPr>
      </w:pPr>
      <w:r w:rsidRPr="00831D99">
        <w:rPr>
          <w:szCs w:val="21"/>
        </w:rPr>
        <w:t xml:space="preserve">This joint assessment by the Project Team and the </w:t>
      </w:r>
      <w:proofErr w:type="spellStart"/>
      <w:r w:rsidRPr="00831D99">
        <w:rPr>
          <w:szCs w:val="21"/>
        </w:rPr>
        <w:t>MoSDT</w:t>
      </w:r>
      <w:proofErr w:type="spellEnd"/>
      <w:r w:rsidRPr="00831D99">
        <w:rPr>
          <w:szCs w:val="21"/>
        </w:rPr>
        <w:t xml:space="preserve"> showed additional articles to be improved, compared to the original </w:t>
      </w:r>
      <w:proofErr w:type="spellStart"/>
      <w:r w:rsidRPr="00831D99">
        <w:rPr>
          <w:szCs w:val="21"/>
        </w:rPr>
        <w:t>ToC</w:t>
      </w:r>
      <w:proofErr w:type="spellEnd"/>
      <w:r w:rsidRPr="00831D99">
        <w:rPr>
          <w:szCs w:val="21"/>
        </w:rPr>
        <w:t xml:space="preserve"> submitted to the expert. </w:t>
      </w:r>
      <w:r w:rsidRPr="00831D99">
        <w:rPr>
          <w:rFonts w:eastAsia="Times New Roman" w:cs="Arial"/>
          <w:color w:val="000000"/>
          <w:szCs w:val="21"/>
          <w:lang w:eastAsia="nl-NL"/>
        </w:rPr>
        <w:t xml:space="preserve">The updated </w:t>
      </w:r>
      <w:proofErr w:type="spellStart"/>
      <w:r w:rsidRPr="00831D99">
        <w:rPr>
          <w:rFonts w:eastAsia="Times New Roman" w:cs="Arial"/>
          <w:color w:val="000000"/>
          <w:szCs w:val="21"/>
          <w:lang w:eastAsia="nl-NL"/>
        </w:rPr>
        <w:t>ToC</w:t>
      </w:r>
      <w:proofErr w:type="spellEnd"/>
      <w:r w:rsidRPr="00831D99">
        <w:rPr>
          <w:rFonts w:eastAsia="Times New Roman" w:cs="Arial"/>
          <w:color w:val="000000"/>
          <w:szCs w:val="21"/>
          <w:lang w:eastAsia="nl-NL"/>
        </w:rPr>
        <w:t xml:space="preserve"> (please refer to </w:t>
      </w:r>
      <w:r w:rsidR="00517E35">
        <w:fldChar w:fldCharType="begin"/>
      </w:r>
      <w:r w:rsidR="00517E35">
        <w:instrText xml:space="preserve"> REF _Ref531445697 \h  \* MERGEFORMAT </w:instrText>
      </w:r>
      <w:r w:rsidR="00517E35">
        <w:fldChar w:fldCharType="separate"/>
      </w:r>
      <w:r w:rsidR="00CB5000" w:rsidRPr="00CB5000">
        <w:rPr>
          <w:b/>
          <w:color w:val="456D91"/>
        </w:rPr>
        <w:t>Annex 9 – Table of Concordance with the UWWTD</w:t>
      </w:r>
      <w:r w:rsidR="00517E35">
        <w:fldChar w:fldCharType="end"/>
      </w:r>
      <w:r w:rsidRPr="00831D99">
        <w:rPr>
          <w:rFonts w:eastAsia="Times New Roman" w:cs="Arial"/>
          <w:color w:val="000000"/>
          <w:szCs w:val="21"/>
          <w:lang w:eastAsia="nl-NL"/>
        </w:rPr>
        <w:t xml:space="preserve">, </w:t>
      </w:r>
      <w:r w:rsidR="007825C6" w:rsidRPr="00831D99">
        <w:rPr>
          <w:rFonts w:eastAsia="Times New Roman" w:cs="Arial"/>
          <w:color w:val="000000"/>
          <w:szCs w:val="21"/>
          <w:lang w:eastAsia="nl-NL"/>
        </w:rPr>
        <w:fldChar w:fldCharType="begin"/>
      </w:r>
      <w:r w:rsidRPr="00831D99">
        <w:rPr>
          <w:rFonts w:eastAsia="Times New Roman" w:cs="Arial"/>
          <w:color w:val="000000"/>
          <w:szCs w:val="21"/>
          <w:lang w:eastAsia="nl-NL"/>
        </w:rPr>
        <w:instrText xml:space="preserve"> REF _Ref531445442 \h </w:instrText>
      </w:r>
      <w:r w:rsidR="007825C6" w:rsidRPr="00831D99">
        <w:rPr>
          <w:rFonts w:eastAsia="Times New Roman" w:cs="Arial"/>
          <w:color w:val="000000"/>
          <w:szCs w:val="21"/>
          <w:lang w:eastAsia="nl-NL"/>
        </w:rPr>
      </w:r>
      <w:r w:rsidR="007825C6" w:rsidRPr="00831D99">
        <w:rPr>
          <w:rFonts w:eastAsia="Times New Roman" w:cs="Arial"/>
          <w:color w:val="000000"/>
          <w:szCs w:val="21"/>
          <w:lang w:eastAsia="nl-NL"/>
        </w:rPr>
        <w:fldChar w:fldCharType="separate"/>
      </w:r>
      <w:r w:rsidR="00CB5000" w:rsidRPr="00831D99">
        <w:rPr>
          <w:b/>
          <w:color w:val="456D91"/>
          <w:sz w:val="22"/>
        </w:rPr>
        <w:t xml:space="preserve">Table </w:t>
      </w:r>
      <w:r w:rsidR="00CB5000">
        <w:rPr>
          <w:b/>
          <w:noProof/>
          <w:color w:val="456D91"/>
          <w:sz w:val="22"/>
        </w:rPr>
        <w:t>14</w:t>
      </w:r>
      <w:r w:rsidR="00CB5000" w:rsidRPr="00831D99">
        <w:rPr>
          <w:b/>
          <w:color w:val="456D91"/>
          <w:sz w:val="22"/>
        </w:rPr>
        <w:t>.</w:t>
      </w:r>
      <w:r w:rsidR="00CB5000">
        <w:rPr>
          <w:b/>
          <w:noProof/>
          <w:color w:val="456D91"/>
          <w:sz w:val="22"/>
        </w:rPr>
        <w:t>6</w:t>
      </w:r>
      <w:r w:rsidR="007825C6" w:rsidRPr="00831D99">
        <w:rPr>
          <w:rFonts w:eastAsia="Times New Roman" w:cs="Arial"/>
          <w:color w:val="000000"/>
          <w:szCs w:val="21"/>
          <w:lang w:eastAsia="nl-NL"/>
        </w:rPr>
        <w:fldChar w:fldCharType="end"/>
      </w:r>
      <w:r w:rsidRPr="00831D99">
        <w:rPr>
          <w:rFonts w:eastAsia="Times New Roman" w:cs="Arial"/>
          <w:color w:val="000000"/>
          <w:szCs w:val="21"/>
          <w:lang w:eastAsia="nl-NL"/>
        </w:rPr>
        <w:t xml:space="preserve">) has been prepared based on the original </w:t>
      </w:r>
      <w:proofErr w:type="spellStart"/>
      <w:r w:rsidRPr="00831D99">
        <w:rPr>
          <w:rFonts w:eastAsia="Times New Roman" w:cs="Arial"/>
          <w:color w:val="000000"/>
          <w:szCs w:val="21"/>
          <w:lang w:eastAsia="nl-NL"/>
        </w:rPr>
        <w:t>ToC</w:t>
      </w:r>
      <w:proofErr w:type="spellEnd"/>
      <w:r w:rsidRPr="00831D99">
        <w:rPr>
          <w:rFonts w:eastAsia="Times New Roman" w:cs="Arial"/>
          <w:color w:val="000000"/>
          <w:szCs w:val="21"/>
          <w:lang w:eastAsia="nl-NL"/>
        </w:rPr>
        <w:t xml:space="preserve"> provided by the </w:t>
      </w:r>
      <w:proofErr w:type="spellStart"/>
      <w:r w:rsidRPr="00831D99">
        <w:rPr>
          <w:rFonts w:eastAsia="Times New Roman" w:cs="Arial"/>
          <w:color w:val="000000"/>
          <w:szCs w:val="21"/>
          <w:lang w:eastAsia="nl-NL"/>
        </w:rPr>
        <w:t>MoSDT</w:t>
      </w:r>
      <w:proofErr w:type="spellEnd"/>
      <w:r w:rsidRPr="00831D99">
        <w:rPr>
          <w:rFonts w:eastAsia="Times New Roman" w:cs="Arial"/>
          <w:color w:val="000000"/>
          <w:szCs w:val="21"/>
          <w:lang w:eastAsia="nl-NL"/>
        </w:rPr>
        <w:t xml:space="preserve">. </w:t>
      </w:r>
    </w:p>
    <w:p w:rsidR="00174E49" w:rsidRPr="000C3EA2" w:rsidRDefault="00831D99" w:rsidP="00174E49">
      <w:pPr>
        <w:jc w:val="both"/>
        <w:rPr>
          <w:szCs w:val="21"/>
        </w:rPr>
      </w:pPr>
      <w:r w:rsidRPr="00831D99">
        <w:rPr>
          <w:rFonts w:eastAsia="Times New Roman" w:cs="Arial"/>
          <w:color w:val="000000"/>
          <w:szCs w:val="21"/>
          <w:lang w:eastAsia="nl-NL"/>
        </w:rPr>
        <w:t xml:space="preserve">This </w:t>
      </w:r>
      <w:proofErr w:type="spellStart"/>
      <w:r w:rsidRPr="00831D99">
        <w:rPr>
          <w:rFonts w:eastAsia="Times New Roman" w:cs="Arial"/>
          <w:color w:val="000000"/>
          <w:szCs w:val="21"/>
          <w:lang w:eastAsia="nl-NL"/>
        </w:rPr>
        <w:t>ToC</w:t>
      </w:r>
      <w:proofErr w:type="spellEnd"/>
      <w:r w:rsidRPr="00831D99">
        <w:rPr>
          <w:rFonts w:eastAsia="Times New Roman" w:cs="Arial"/>
          <w:color w:val="000000"/>
          <w:szCs w:val="21"/>
          <w:lang w:eastAsia="nl-NL"/>
        </w:rPr>
        <w:t xml:space="preserve"> is intended for </w:t>
      </w:r>
      <w:r w:rsidRPr="00831D99">
        <w:rPr>
          <w:rFonts w:eastAsia="Times New Roman" w:cs="Arial"/>
          <w:i/>
          <w:color w:val="000000"/>
          <w:szCs w:val="21"/>
          <w:lang w:eastAsia="nl-NL"/>
        </w:rPr>
        <w:t>prima facie</w:t>
      </w:r>
      <w:r w:rsidRPr="00831D99">
        <w:rPr>
          <w:rFonts w:eastAsia="Times New Roman" w:cs="Arial"/>
          <w:color w:val="000000"/>
          <w:szCs w:val="21"/>
          <w:lang w:eastAsia="nl-NL"/>
        </w:rPr>
        <w:t xml:space="preserve"> analysis and not as final the evaluation. </w:t>
      </w:r>
      <w:proofErr w:type="gramStart"/>
      <w:r w:rsidRPr="00831D99">
        <w:rPr>
          <w:rFonts w:eastAsia="Times New Roman" w:cs="Arial"/>
          <w:color w:val="000000"/>
          <w:szCs w:val="21"/>
          <w:lang w:eastAsia="nl-NL"/>
        </w:rPr>
        <w:t>Therefore</w:t>
      </w:r>
      <w:proofErr w:type="gramEnd"/>
      <w:r w:rsidRPr="00831D99">
        <w:rPr>
          <w:rFonts w:eastAsia="Times New Roman" w:cs="Arial"/>
          <w:color w:val="000000"/>
          <w:szCs w:val="21"/>
          <w:lang w:eastAsia="nl-NL"/>
        </w:rPr>
        <w:t xml:space="preserve"> the assessment and the scoring after the adoption of most recent legal acts i.e. 229 out of 270 (number of points required by the Directive), indicating a 85% compliance with the UWWTD shall be considered indicative, with the purpose of completing the analysis providing indications on the next legal steps to be undertaken. </w:t>
      </w:r>
      <w:r w:rsidRPr="00831D99">
        <w:rPr>
          <w:szCs w:val="21"/>
        </w:rPr>
        <w:t xml:space="preserve">This exercise confirming the joint assessment by the Project Team and the </w:t>
      </w:r>
      <w:proofErr w:type="spellStart"/>
      <w:r w:rsidRPr="00831D99">
        <w:rPr>
          <w:szCs w:val="21"/>
        </w:rPr>
        <w:t>MoSDT</w:t>
      </w:r>
      <w:proofErr w:type="spellEnd"/>
      <w:r w:rsidRPr="00831D99">
        <w:rPr>
          <w:szCs w:val="21"/>
        </w:rPr>
        <w:t xml:space="preserve"> has helped in better understanding provisions of the UWWTD, through interpreting each article and discussing their respective meaning.</w:t>
      </w:r>
    </w:p>
    <w:p w:rsidR="00D958B3" w:rsidRDefault="00831D99" w:rsidP="00174E49">
      <w:pPr>
        <w:spacing w:after="0" w:line="240" w:lineRule="auto"/>
        <w:rPr>
          <w:b/>
          <w:bCs/>
          <w:color w:val="456D91"/>
          <w:sz w:val="22"/>
          <w:szCs w:val="21"/>
        </w:rPr>
      </w:pPr>
      <w:bookmarkStart w:id="18469" w:name="_Ref531425175"/>
      <w:bookmarkStart w:id="18470" w:name="_Toc5012307"/>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0</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2</w:t>
      </w:r>
      <w:r w:rsidR="007825C6" w:rsidRPr="00831D99">
        <w:rPr>
          <w:b/>
          <w:color w:val="456D91"/>
          <w:sz w:val="22"/>
        </w:rPr>
        <w:fldChar w:fldCharType="end"/>
      </w:r>
      <w:bookmarkEnd w:id="18469"/>
      <w:r w:rsidRPr="00831D99">
        <w:rPr>
          <w:b/>
          <w:color w:val="456D91"/>
          <w:sz w:val="22"/>
        </w:rPr>
        <w:t xml:space="preserve"> –</w:t>
      </w:r>
      <w:r w:rsidRPr="00831D99">
        <w:rPr>
          <w:b/>
          <w:bCs/>
          <w:color w:val="456D91"/>
          <w:sz w:val="22"/>
          <w:szCs w:val="21"/>
        </w:rPr>
        <w:t xml:space="preserve"> Summary of relevant legislation</w:t>
      </w:r>
      <w:bookmarkEnd w:id="18470"/>
    </w:p>
    <w:tbl>
      <w:tblPr>
        <w:tblStyle w:val="TableGrid"/>
        <w:tblW w:w="0" w:type="auto"/>
        <w:tblLook w:val="04A0" w:firstRow="1" w:lastRow="0" w:firstColumn="1" w:lastColumn="0" w:noHBand="0" w:noVBand="1"/>
      </w:tblPr>
      <w:tblGrid>
        <w:gridCol w:w="4079"/>
        <w:gridCol w:w="5220"/>
      </w:tblGrid>
      <w:tr w:rsidR="00D958B3" w:rsidRPr="00FE1D9D" w:rsidTr="00731D09">
        <w:tc>
          <w:tcPr>
            <w:tcW w:w="4079" w:type="dxa"/>
            <w:shd w:val="clear" w:color="auto" w:fill="D6E1EC" w:themeFill="accent3" w:themeFillTint="33"/>
            <w:tcMar>
              <w:left w:w="29" w:type="dxa"/>
              <w:right w:w="29" w:type="dxa"/>
            </w:tcMar>
            <w:vAlign w:val="center"/>
          </w:tcPr>
          <w:p w:rsidR="00D958B3" w:rsidRPr="00FE1D9D" w:rsidRDefault="00D958B3" w:rsidP="00731D09">
            <w:pPr>
              <w:spacing w:before="120" w:after="120"/>
              <w:rPr>
                <w:rFonts w:eastAsia="Calibri" w:cstheme="minorHAnsi"/>
                <w:sz w:val="20"/>
                <w:szCs w:val="20"/>
              </w:rPr>
            </w:pPr>
            <w:r w:rsidRPr="00FE1D9D">
              <w:rPr>
                <w:rFonts w:eastAsia="SimSun"/>
                <w:b/>
                <w:color w:val="000000"/>
                <w:sz w:val="20"/>
                <w:szCs w:val="20"/>
                <w:lang w:eastAsia="zh-CN"/>
              </w:rPr>
              <w:t>Document reviewed</w:t>
            </w:r>
          </w:p>
        </w:tc>
        <w:tc>
          <w:tcPr>
            <w:tcW w:w="5220" w:type="dxa"/>
            <w:shd w:val="clear" w:color="auto" w:fill="D6E1EC" w:themeFill="accent3" w:themeFillTint="33"/>
            <w:tcMar>
              <w:left w:w="29" w:type="dxa"/>
              <w:right w:w="29" w:type="dxa"/>
            </w:tcMar>
            <w:vAlign w:val="center"/>
          </w:tcPr>
          <w:p w:rsidR="00D958B3" w:rsidRPr="00FE1D9D" w:rsidRDefault="00D958B3" w:rsidP="00731D09">
            <w:pPr>
              <w:spacing w:before="120" w:after="120"/>
              <w:jc w:val="both"/>
              <w:rPr>
                <w:rFonts w:eastAsia="Calibri" w:cstheme="minorHAnsi"/>
                <w:sz w:val="20"/>
                <w:szCs w:val="20"/>
              </w:rPr>
            </w:pPr>
            <w:r w:rsidRPr="00FE1D9D">
              <w:rPr>
                <w:b/>
                <w:sz w:val="20"/>
                <w:szCs w:val="20"/>
              </w:rPr>
              <w:t>Comments</w:t>
            </w:r>
          </w:p>
        </w:tc>
      </w:tr>
      <w:tr w:rsidR="00D958B3" w:rsidRPr="00FE1D9D" w:rsidTr="00731D09">
        <w:tc>
          <w:tcPr>
            <w:tcW w:w="9299" w:type="dxa"/>
            <w:gridSpan w:val="2"/>
            <w:shd w:val="clear" w:color="auto" w:fill="D6E1EC" w:themeFill="accent3" w:themeFillTint="33"/>
            <w:tcMar>
              <w:left w:w="29" w:type="dxa"/>
              <w:right w:w="29" w:type="dxa"/>
            </w:tcMar>
            <w:vAlign w:val="center"/>
          </w:tcPr>
          <w:p w:rsidR="00D958B3" w:rsidRPr="00FE1D9D" w:rsidRDefault="00D958B3" w:rsidP="00731D09">
            <w:pPr>
              <w:rPr>
                <w:rFonts w:eastAsia="Calibri" w:cstheme="minorHAnsi"/>
                <w:sz w:val="20"/>
                <w:szCs w:val="20"/>
              </w:rPr>
            </w:pPr>
            <w:r w:rsidRPr="00FE1D9D">
              <w:rPr>
                <w:rFonts w:eastAsia="Times New Roman" w:cs="Arial"/>
                <w:b/>
                <w:sz w:val="20"/>
                <w:szCs w:val="20"/>
                <w:lang w:eastAsia="fr-FR"/>
              </w:rPr>
              <w:t>Main legislation</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rPr>
                <w:rFonts w:eastAsia="Times New Roman" w:cs="Arial"/>
                <w:color w:val="000000"/>
                <w:sz w:val="20"/>
                <w:szCs w:val="20"/>
                <w:lang w:eastAsia="fr-FR"/>
              </w:rPr>
            </w:pPr>
            <w:r w:rsidRPr="00FE1D9D">
              <w:rPr>
                <w:rFonts w:eastAsia="Times New Roman" w:cs="Arial"/>
                <w:color w:val="000000"/>
                <w:sz w:val="20"/>
                <w:szCs w:val="20"/>
                <w:lang w:eastAsia="fr-FR"/>
              </w:rPr>
              <w:t>Law on Waters and its amendments</w:t>
            </w:r>
          </w:p>
          <w:p w:rsidR="00D958B3" w:rsidRPr="00FE1D9D" w:rsidRDefault="00D958B3" w:rsidP="00731D09">
            <w:pPr>
              <w:rPr>
                <w:sz w:val="20"/>
                <w:szCs w:val="20"/>
              </w:rPr>
            </w:pPr>
            <w:r w:rsidRPr="00FE1D9D">
              <w:rPr>
                <w:rFonts w:eastAsia="Times New Roman" w:cstheme="minorHAnsi"/>
                <w:sz w:val="20"/>
                <w:szCs w:val="20"/>
                <w:lang w:eastAsia="bg-BG"/>
              </w:rPr>
              <w:t>(OG MNE 027/07, 73/10, 32/11, 47/11, 48/15, 52/16)</w:t>
            </w:r>
          </w:p>
        </w:tc>
        <w:tc>
          <w:tcPr>
            <w:tcW w:w="5220" w:type="dxa"/>
            <w:shd w:val="clear" w:color="auto" w:fill="auto"/>
            <w:tcMar>
              <w:left w:w="29" w:type="dxa"/>
              <w:right w:w="29" w:type="dxa"/>
            </w:tcMar>
            <w:vAlign w:val="center"/>
          </w:tcPr>
          <w:p w:rsidR="00D958B3" w:rsidRPr="00FE1D9D" w:rsidRDefault="00D958B3" w:rsidP="00731D09">
            <w:pPr>
              <w:rPr>
                <w:sz w:val="20"/>
                <w:szCs w:val="20"/>
              </w:rPr>
            </w:pPr>
            <w:r w:rsidRPr="00FE1D9D">
              <w:rPr>
                <w:sz w:val="20"/>
                <w:szCs w:val="20"/>
              </w:rPr>
              <w:t>Partially compliant, not fully subject of the present analysis. Deeper assessment needed especially for monitoring and reporting</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Law on UWWTD and its amendments;</w:t>
            </w:r>
            <w:r w:rsidRPr="00FE1D9D">
              <w:rPr>
                <w:rFonts w:eastAsia="Times New Roman" w:cstheme="minorHAnsi"/>
                <w:sz w:val="20"/>
                <w:szCs w:val="20"/>
                <w:lang w:eastAsia="bg-BG"/>
              </w:rPr>
              <w:t xml:space="preserve"> The Law on Wastewater Management (OG MNE 02/17) </w:t>
            </w:r>
          </w:p>
        </w:tc>
        <w:tc>
          <w:tcPr>
            <w:tcW w:w="5220" w:type="dxa"/>
            <w:shd w:val="clear" w:color="auto" w:fill="auto"/>
            <w:tcMar>
              <w:left w:w="29" w:type="dxa"/>
              <w:right w:w="29" w:type="dxa"/>
            </w:tcMar>
            <w:vAlign w:val="center"/>
          </w:tcPr>
          <w:p w:rsidR="00D958B3" w:rsidRPr="00FE1D9D" w:rsidRDefault="00D958B3" w:rsidP="00731D09">
            <w:pPr>
              <w:rPr>
                <w:sz w:val="20"/>
                <w:szCs w:val="20"/>
              </w:rPr>
            </w:pPr>
            <w:r w:rsidRPr="00FE1D9D">
              <w:rPr>
                <w:sz w:val="20"/>
                <w:szCs w:val="20"/>
              </w:rPr>
              <w:t xml:space="preserve">The provisions included in this Law are generally compliant with the UWWT Directive. </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Wastewater Management Measures planning requirements for compliance with the UWWTD - Law on Urban Wastewater Management stipulations;</w:t>
            </w:r>
          </w:p>
        </w:tc>
        <w:tc>
          <w:tcPr>
            <w:tcW w:w="5220" w:type="dxa"/>
            <w:shd w:val="clear" w:color="auto" w:fill="auto"/>
            <w:tcMar>
              <w:left w:w="29" w:type="dxa"/>
              <w:right w:w="29" w:type="dxa"/>
            </w:tcMar>
            <w:vAlign w:val="center"/>
          </w:tcPr>
          <w:p w:rsidR="00D958B3" w:rsidRPr="00FE1D9D" w:rsidRDefault="00D958B3" w:rsidP="00731D09">
            <w:pPr>
              <w:rPr>
                <w:sz w:val="20"/>
                <w:szCs w:val="20"/>
              </w:rPr>
            </w:pPr>
            <w:r w:rsidRPr="00FE1D9D">
              <w:rPr>
                <w:sz w:val="20"/>
                <w:szCs w:val="20"/>
              </w:rPr>
              <w:t>The provisions included in this Law are generally compliant with the UWWT Directive.</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rPr>
                <w:rFonts w:eastAsia="Times New Roman" w:cs="Arial"/>
                <w:color w:val="000000"/>
                <w:sz w:val="20"/>
                <w:szCs w:val="20"/>
                <w:lang w:eastAsia="fr-FR"/>
              </w:rPr>
            </w:pPr>
            <w:r w:rsidRPr="00FE1D9D">
              <w:rPr>
                <w:rFonts w:eastAsia="Times New Roman" w:cstheme="minorHAnsi"/>
                <w:sz w:val="20"/>
                <w:szCs w:val="20"/>
                <w:lang w:eastAsia="bg-BG"/>
              </w:rPr>
              <w:t>Law on Public Utilities (OG MNE 55/16)</w:t>
            </w:r>
          </w:p>
        </w:tc>
        <w:tc>
          <w:tcPr>
            <w:tcW w:w="5220" w:type="dxa"/>
            <w:shd w:val="clear" w:color="auto" w:fill="auto"/>
            <w:tcMar>
              <w:left w:w="29" w:type="dxa"/>
              <w:right w:w="29" w:type="dxa"/>
            </w:tcMar>
            <w:vAlign w:val="center"/>
          </w:tcPr>
          <w:p w:rsidR="00D958B3" w:rsidRPr="00FE1D9D" w:rsidRDefault="00D958B3" w:rsidP="00731D09">
            <w:pPr>
              <w:rPr>
                <w:i/>
                <w:sz w:val="20"/>
                <w:szCs w:val="20"/>
              </w:rPr>
            </w:pPr>
            <w:r w:rsidRPr="00FE1D9D">
              <w:rPr>
                <w:sz w:val="20"/>
                <w:szCs w:val="20"/>
              </w:rPr>
              <w:t xml:space="preserve">The provisions included in this Law are generally compliant with the EU </w:t>
            </w:r>
            <w:r w:rsidRPr="00FE1D9D">
              <w:rPr>
                <w:i/>
                <w:sz w:val="20"/>
                <w:szCs w:val="20"/>
              </w:rPr>
              <w:t xml:space="preserve">acquis </w:t>
            </w:r>
            <w:r w:rsidRPr="00FE1D9D">
              <w:rPr>
                <w:sz w:val="20"/>
                <w:szCs w:val="20"/>
              </w:rPr>
              <w:t>and practices</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spacing w:before="120"/>
              <w:rPr>
                <w:rFonts w:ascii="Calibri" w:hAnsi="Calibri"/>
                <w:bCs/>
                <w:sz w:val="20"/>
                <w:szCs w:val="20"/>
                <w:u w:val="single"/>
              </w:rPr>
            </w:pPr>
            <w:r w:rsidRPr="00FE1D9D">
              <w:rPr>
                <w:rFonts w:eastAsia="Times New Roman" w:cstheme="minorHAnsi"/>
                <w:sz w:val="20"/>
                <w:szCs w:val="20"/>
                <w:lang w:eastAsia="bg-BG"/>
              </w:rPr>
              <w:t>Law</w:t>
            </w:r>
            <w:r w:rsidRPr="00FE1D9D">
              <w:rPr>
                <w:rFonts w:ascii="Calibri" w:hAnsi="Calibri"/>
                <w:bCs/>
                <w:sz w:val="20"/>
                <w:szCs w:val="20"/>
              </w:rPr>
              <w:t xml:space="preserve"> on Spatial </w:t>
            </w:r>
            <w:r w:rsidRPr="00FE1D9D">
              <w:rPr>
                <w:rFonts w:eastAsia="Times New Roman"/>
                <w:iCs/>
                <w:color w:val="000000"/>
                <w:sz w:val="20"/>
                <w:szCs w:val="20"/>
                <w:lang w:eastAsia="fr-FR"/>
              </w:rPr>
              <w:t>development and construction</w:t>
            </w:r>
          </w:p>
          <w:p w:rsidR="00D958B3" w:rsidRPr="00FE1D9D" w:rsidRDefault="00D958B3" w:rsidP="00731D09">
            <w:pPr>
              <w:rPr>
                <w:rFonts w:eastAsia="Times New Roman" w:cstheme="minorHAnsi"/>
                <w:sz w:val="20"/>
                <w:szCs w:val="20"/>
                <w:lang w:eastAsia="bg-BG"/>
              </w:rPr>
            </w:pPr>
          </w:p>
        </w:tc>
        <w:tc>
          <w:tcPr>
            <w:tcW w:w="5220" w:type="dxa"/>
            <w:shd w:val="clear" w:color="auto" w:fill="auto"/>
            <w:tcMar>
              <w:left w:w="29" w:type="dxa"/>
              <w:right w:w="29" w:type="dxa"/>
            </w:tcMar>
            <w:vAlign w:val="center"/>
          </w:tcPr>
          <w:p w:rsidR="00D958B3" w:rsidRPr="00FE1D9D" w:rsidRDefault="00D958B3" w:rsidP="00731D09">
            <w:pPr>
              <w:rPr>
                <w:sz w:val="20"/>
                <w:szCs w:val="20"/>
              </w:rPr>
            </w:pPr>
            <w:r w:rsidRPr="00FE1D9D">
              <w:rPr>
                <w:sz w:val="20"/>
                <w:szCs w:val="20"/>
              </w:rPr>
              <w:t xml:space="preserve">The provisions included in this Law are generally compliant with the EU </w:t>
            </w:r>
            <w:r w:rsidRPr="00FE1D9D">
              <w:rPr>
                <w:i/>
                <w:sz w:val="20"/>
                <w:szCs w:val="20"/>
              </w:rPr>
              <w:t xml:space="preserve">acquis </w:t>
            </w:r>
            <w:r w:rsidRPr="00FE1D9D">
              <w:rPr>
                <w:sz w:val="20"/>
                <w:szCs w:val="20"/>
              </w:rPr>
              <w:t>and practices and in line with an adequate permitting process</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rPr>
                <w:rFonts w:eastAsia="Times New Roman" w:cstheme="minorHAnsi"/>
                <w:sz w:val="20"/>
                <w:szCs w:val="20"/>
                <w:lang w:eastAsia="bg-BG"/>
              </w:rPr>
            </w:pPr>
            <w:r w:rsidRPr="00FE1D9D">
              <w:rPr>
                <w:rFonts w:eastAsia="Times New Roman" w:cs="Arial"/>
                <w:color w:val="000000"/>
                <w:sz w:val="20"/>
                <w:szCs w:val="20"/>
                <w:lang w:eastAsia="fr-FR"/>
              </w:rPr>
              <w:t>Table of Concordance for Directives 91/271/EEC and 86/278/EEC</w:t>
            </w:r>
          </w:p>
        </w:tc>
        <w:tc>
          <w:tcPr>
            <w:tcW w:w="5220" w:type="dxa"/>
            <w:shd w:val="clear" w:color="auto" w:fill="auto"/>
            <w:tcMar>
              <w:left w:w="29" w:type="dxa"/>
              <w:right w:w="29" w:type="dxa"/>
            </w:tcMar>
            <w:vAlign w:val="center"/>
          </w:tcPr>
          <w:p w:rsidR="00D958B3" w:rsidRPr="00FE1D9D" w:rsidRDefault="00D958B3" w:rsidP="00731D09">
            <w:pPr>
              <w:rPr>
                <w:sz w:val="20"/>
                <w:szCs w:val="20"/>
              </w:rPr>
            </w:pPr>
            <w:r w:rsidRPr="00FE1D9D">
              <w:rPr>
                <w:sz w:val="20"/>
                <w:szCs w:val="20"/>
              </w:rPr>
              <w:t xml:space="preserve">The </w:t>
            </w:r>
            <w:r>
              <w:rPr>
                <w:sz w:val="20"/>
                <w:szCs w:val="20"/>
              </w:rPr>
              <w:t xml:space="preserve">original </w:t>
            </w:r>
            <w:proofErr w:type="spellStart"/>
            <w:r w:rsidRPr="00FE1D9D">
              <w:rPr>
                <w:sz w:val="20"/>
                <w:szCs w:val="20"/>
              </w:rPr>
              <w:t>ToC</w:t>
            </w:r>
            <w:proofErr w:type="spellEnd"/>
            <w:r w:rsidRPr="00FE1D9D">
              <w:rPr>
                <w:sz w:val="20"/>
                <w:szCs w:val="20"/>
              </w:rPr>
              <w:t xml:space="preserve"> has been provided </w:t>
            </w:r>
            <w:r>
              <w:rPr>
                <w:sz w:val="20"/>
                <w:szCs w:val="20"/>
              </w:rPr>
              <w:t xml:space="preserve">by the </w:t>
            </w:r>
            <w:proofErr w:type="spellStart"/>
            <w:r>
              <w:rPr>
                <w:sz w:val="20"/>
                <w:szCs w:val="20"/>
              </w:rPr>
              <w:t>MoSDT</w:t>
            </w:r>
            <w:proofErr w:type="spellEnd"/>
            <w:r w:rsidRPr="00FE1D9D">
              <w:rPr>
                <w:sz w:val="20"/>
                <w:szCs w:val="20"/>
              </w:rPr>
              <w:t xml:space="preserve">: </w:t>
            </w:r>
            <w:r>
              <w:rPr>
                <w:sz w:val="20"/>
                <w:szCs w:val="20"/>
              </w:rPr>
              <w:t xml:space="preserve">it has been </w:t>
            </w:r>
            <w:r w:rsidRPr="00FE1D9D">
              <w:rPr>
                <w:sz w:val="20"/>
                <w:szCs w:val="20"/>
              </w:rPr>
              <w:t xml:space="preserve"> </w:t>
            </w:r>
            <w:proofErr w:type="spellStart"/>
            <w:r w:rsidRPr="00FE1D9D">
              <w:rPr>
                <w:sz w:val="20"/>
                <w:szCs w:val="20"/>
              </w:rPr>
              <w:t>been</w:t>
            </w:r>
            <w:proofErr w:type="spellEnd"/>
            <w:r w:rsidRPr="00FE1D9D">
              <w:rPr>
                <w:sz w:val="20"/>
                <w:szCs w:val="20"/>
              </w:rPr>
              <w:t xml:space="preserve"> </w:t>
            </w:r>
            <w:r>
              <w:rPr>
                <w:sz w:val="20"/>
                <w:szCs w:val="20"/>
              </w:rPr>
              <w:t>re-</w:t>
            </w:r>
            <w:r w:rsidRPr="00FE1D9D">
              <w:rPr>
                <w:sz w:val="20"/>
                <w:szCs w:val="20"/>
              </w:rPr>
              <w:t>assessed</w:t>
            </w:r>
            <w:r>
              <w:rPr>
                <w:sz w:val="20"/>
                <w:szCs w:val="20"/>
              </w:rPr>
              <w:t xml:space="preserve">, adjusted and enclosed in </w:t>
            </w:r>
            <w:r w:rsidR="00517E35">
              <w:fldChar w:fldCharType="begin"/>
            </w:r>
            <w:r w:rsidR="00517E35">
              <w:instrText xml:space="preserve"> REF _Ref531445604 \h  \* MERGEFORMAT </w:instrText>
            </w:r>
            <w:r w:rsidR="00517E35">
              <w:fldChar w:fldCharType="separate"/>
            </w:r>
            <w:r w:rsidR="00CB5000" w:rsidRPr="00CB5000">
              <w:rPr>
                <w:b/>
                <w:color w:val="456D91"/>
              </w:rPr>
              <w:t>Annex 9 – Table of Concordance with the UWWTD</w:t>
            </w:r>
            <w:r w:rsidR="00517E35">
              <w:fldChar w:fldCharType="end"/>
            </w:r>
            <w:r w:rsidRPr="00731B31">
              <w:rPr>
                <w:b/>
                <w:color w:val="456D91"/>
                <w:sz w:val="20"/>
                <w:szCs w:val="20"/>
              </w:rPr>
              <w:t xml:space="preserve">, </w:t>
            </w:r>
            <w:r w:rsidR="00517E35">
              <w:fldChar w:fldCharType="begin"/>
            </w:r>
            <w:r w:rsidR="00517E35">
              <w:instrText xml:space="preserve"> REF _Ref531445442 \h  \* MERGEFORMAT </w:instrText>
            </w:r>
            <w:r w:rsidR="00517E35">
              <w:fldChar w:fldCharType="separate"/>
            </w:r>
            <w:r w:rsidR="00CB5000" w:rsidRPr="00831D99">
              <w:rPr>
                <w:b/>
                <w:color w:val="456D91"/>
                <w:sz w:val="22"/>
              </w:rPr>
              <w:t xml:space="preserve">Table </w:t>
            </w:r>
            <w:r w:rsidR="00CB5000">
              <w:rPr>
                <w:b/>
                <w:noProof/>
                <w:color w:val="456D91"/>
                <w:sz w:val="22"/>
              </w:rPr>
              <w:t>14</w:t>
            </w:r>
            <w:r w:rsidR="00CB5000" w:rsidRPr="00831D99">
              <w:rPr>
                <w:b/>
                <w:noProof/>
                <w:color w:val="456D91"/>
                <w:sz w:val="22"/>
              </w:rPr>
              <w:t>.</w:t>
            </w:r>
            <w:r w:rsidR="00CB5000">
              <w:rPr>
                <w:b/>
                <w:noProof/>
                <w:color w:val="456D91"/>
                <w:sz w:val="22"/>
              </w:rPr>
              <w:t>6</w:t>
            </w:r>
            <w:r w:rsidR="00517E35">
              <w:fldChar w:fldCharType="end"/>
            </w:r>
          </w:p>
        </w:tc>
      </w:tr>
      <w:tr w:rsidR="00D958B3" w:rsidRPr="00FE1D9D" w:rsidTr="00731D09">
        <w:tc>
          <w:tcPr>
            <w:tcW w:w="9299" w:type="dxa"/>
            <w:gridSpan w:val="2"/>
            <w:shd w:val="clear" w:color="auto" w:fill="D6E1EC" w:themeFill="accent3" w:themeFillTint="33"/>
            <w:tcMar>
              <w:left w:w="29" w:type="dxa"/>
              <w:right w:w="29" w:type="dxa"/>
            </w:tcMar>
            <w:vAlign w:val="center"/>
          </w:tcPr>
          <w:p w:rsidR="00D958B3" w:rsidRPr="00FE1D9D" w:rsidRDefault="00D958B3" w:rsidP="00731D09">
            <w:pPr>
              <w:rPr>
                <w:sz w:val="20"/>
                <w:szCs w:val="20"/>
              </w:rPr>
            </w:pPr>
            <w:r w:rsidRPr="00FE1D9D">
              <w:rPr>
                <w:rFonts w:eastAsia="Times New Roman" w:cs="Arial"/>
                <w:b/>
                <w:color w:val="000000"/>
                <w:sz w:val="20"/>
                <w:szCs w:val="20"/>
                <w:lang w:eastAsia="fr-FR"/>
              </w:rPr>
              <w:t>Other documents</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Document on Institutional organisation/Organisation Chart </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Law on Waste</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Law and Decree on Environment</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Decree on Water Management plan</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Sewage Sludge rulebook</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Law on water management financing</w:t>
            </w:r>
          </w:p>
        </w:tc>
        <w:tc>
          <w:tcPr>
            <w:tcW w:w="5220" w:type="dxa"/>
            <w:shd w:val="clear" w:color="auto" w:fill="auto"/>
            <w:tcMar>
              <w:left w:w="29" w:type="dxa"/>
              <w:right w:w="29" w:type="dxa"/>
            </w:tcMar>
            <w:vAlign w:val="center"/>
          </w:tcPr>
          <w:p w:rsidR="00D958B3" w:rsidRPr="00FE1D9D" w:rsidRDefault="00D958B3" w:rsidP="00731D09">
            <w:pPr>
              <w:rPr>
                <w:sz w:val="20"/>
                <w:szCs w:val="20"/>
              </w:rPr>
            </w:pPr>
            <w:r w:rsidRPr="00FE1D9D">
              <w:rPr>
                <w:sz w:val="20"/>
                <w:szCs w:val="20"/>
              </w:rPr>
              <w:t>The tariff definition must be better formulated</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Law on Local Self-</w:t>
            </w:r>
            <w:proofErr w:type="gramStart"/>
            <w:r w:rsidRPr="00FE1D9D">
              <w:rPr>
                <w:rFonts w:eastAsia="Times New Roman" w:cs="Arial"/>
                <w:color w:val="000000"/>
                <w:sz w:val="20"/>
                <w:szCs w:val="20"/>
                <w:lang w:eastAsia="fr-FR"/>
              </w:rPr>
              <w:t>Government  (</w:t>
            </w:r>
            <w:proofErr w:type="gramEnd"/>
            <w:r w:rsidRPr="00FE1D9D">
              <w:rPr>
                <w:rFonts w:eastAsia="Times New Roman" w:cs="Arial"/>
                <w:color w:val="000000"/>
                <w:sz w:val="20"/>
                <w:szCs w:val="20"/>
                <w:lang w:eastAsia="fr-FR"/>
              </w:rPr>
              <w:t xml:space="preserve">OG MNE 42/03, 28/04, 75/05, 13/06 and 88/09, 3/10 38/12 and </w:t>
            </w:r>
            <w:r w:rsidRPr="00FE1D9D">
              <w:rPr>
                <w:rFonts w:eastAsia="Times New Roman" w:cs="Arial"/>
                <w:color w:val="000000"/>
                <w:sz w:val="20"/>
                <w:szCs w:val="20"/>
                <w:lang w:eastAsia="fr-FR"/>
              </w:rPr>
              <w:lastRenderedPageBreak/>
              <w:t>10/14)</w:t>
            </w:r>
          </w:p>
        </w:tc>
        <w:tc>
          <w:tcPr>
            <w:tcW w:w="5220" w:type="dxa"/>
            <w:shd w:val="clear" w:color="auto" w:fill="auto"/>
            <w:tcMar>
              <w:left w:w="29" w:type="dxa"/>
              <w:right w:w="29" w:type="dxa"/>
            </w:tcMar>
            <w:vAlign w:val="center"/>
          </w:tcPr>
          <w:p w:rsidR="00D958B3" w:rsidRPr="00FE1D9D" w:rsidRDefault="00D958B3" w:rsidP="00731D09">
            <w:pPr>
              <w:rPr>
                <w:sz w:val="20"/>
                <w:szCs w:val="20"/>
              </w:rPr>
            </w:pPr>
            <w:r w:rsidRPr="00FE1D9D">
              <w:rPr>
                <w:sz w:val="20"/>
                <w:szCs w:val="20"/>
              </w:rPr>
              <w:lastRenderedPageBreak/>
              <w:t xml:space="preserve">The Law provides Local Self-government for the obligation to provide and manage conditions for local water resources </w:t>
            </w:r>
            <w:r w:rsidRPr="00FE1D9D">
              <w:rPr>
                <w:sz w:val="20"/>
                <w:szCs w:val="20"/>
              </w:rPr>
              <w:lastRenderedPageBreak/>
              <w:t xml:space="preserve">management, protection, water acts issuance, water supply and wastewater collection (relevant Article 32) </w:t>
            </w:r>
            <w:r w:rsidRPr="00FE1D9D">
              <w:rPr>
                <w:sz w:val="20"/>
                <w:szCs w:val="20"/>
              </w:rPr>
              <w:t></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lastRenderedPageBreak/>
              <w:t>Law on Communal Services (OG MNE 12/95)</w:t>
            </w:r>
          </w:p>
        </w:tc>
        <w:tc>
          <w:tcPr>
            <w:tcW w:w="5220" w:type="dxa"/>
            <w:shd w:val="clear" w:color="auto" w:fill="auto"/>
            <w:tcMar>
              <w:left w:w="29" w:type="dxa"/>
              <w:right w:w="29" w:type="dxa"/>
            </w:tcMar>
            <w:vAlign w:val="center"/>
          </w:tcPr>
          <w:p w:rsidR="00D958B3" w:rsidRPr="00FE1D9D" w:rsidRDefault="00D958B3" w:rsidP="00731D09">
            <w:pPr>
              <w:rPr>
                <w:sz w:val="20"/>
                <w:szCs w:val="20"/>
              </w:rPr>
            </w:pPr>
            <w:r w:rsidRPr="00FE1D9D">
              <w:rPr>
                <w:sz w:val="20"/>
                <w:szCs w:val="20"/>
              </w:rPr>
              <w:t>Local level / municipal administrations i.e. public utility companies that are established and owned by municipalities are responsible for provision of collection and treatment of wastewater. This Law repeals the 1995 Law on Communal Activities, which does not ensure the establishment of clear and rational relations in the communal activities and represents an obstacle for the local self-government and providers of communal services, as well as the end users.  Its full application will begin first in January 2018.</w:t>
            </w: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 xml:space="preserve">Rulebook consolidated text </w:t>
            </w:r>
            <w:proofErr w:type="gramStart"/>
            <w:r w:rsidRPr="00FE1D9D">
              <w:rPr>
                <w:rFonts w:eastAsia="Times New Roman" w:cs="Arial"/>
                <w:color w:val="000000"/>
                <w:sz w:val="20"/>
                <w:szCs w:val="20"/>
                <w:lang w:eastAsia="fr-FR"/>
              </w:rPr>
              <w:t>on  quality</w:t>
            </w:r>
            <w:proofErr w:type="gramEnd"/>
            <w:r w:rsidRPr="00FE1D9D">
              <w:rPr>
                <w:rFonts w:eastAsia="Times New Roman" w:cs="Arial"/>
                <w:color w:val="000000"/>
                <w:sz w:val="20"/>
                <w:szCs w:val="20"/>
                <w:lang w:eastAsia="fr-FR"/>
              </w:rPr>
              <w:t xml:space="preserve"> wastewater </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rPr>
                <w:sz w:val="20"/>
                <w:szCs w:val="20"/>
              </w:rPr>
            </w:pPr>
            <w:r w:rsidRPr="00FE1D9D">
              <w:rPr>
                <w:rFonts w:eastAsia="Times New Roman" w:cs="Arial"/>
                <w:color w:val="000000"/>
                <w:sz w:val="20"/>
                <w:szCs w:val="20"/>
                <w:lang w:eastAsia="fr-FR"/>
              </w:rPr>
              <w:t>Sensitive areas determination decision</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Rulebook on criteria for determination sensitive areas</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 xml:space="preserve">Sensitive Areas Legal Basis and Explanatory note </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r w:rsidR="00D958B3" w:rsidRPr="00FE1D9D" w:rsidTr="00731D09">
        <w:tc>
          <w:tcPr>
            <w:tcW w:w="4079" w:type="dxa"/>
            <w:shd w:val="clear" w:color="auto" w:fill="auto"/>
            <w:tcMar>
              <w:left w:w="29" w:type="dxa"/>
              <w:right w:w="29" w:type="dxa"/>
            </w:tcMar>
            <w:vAlign w:val="center"/>
          </w:tcPr>
          <w:p w:rsidR="00D958B3" w:rsidRPr="00FE1D9D" w:rsidRDefault="00D958B3" w:rsidP="00731D09">
            <w:pPr>
              <w:widowControl w:val="0"/>
              <w:autoSpaceDE w:val="0"/>
              <w:autoSpaceDN w:val="0"/>
              <w:adjustRightInd w:val="0"/>
              <w:rPr>
                <w:rFonts w:eastAsia="Times New Roman" w:cs="Arial"/>
                <w:color w:val="000000"/>
                <w:sz w:val="20"/>
                <w:szCs w:val="20"/>
                <w:lang w:eastAsia="fr-FR"/>
              </w:rPr>
            </w:pPr>
            <w:r w:rsidRPr="00FE1D9D">
              <w:rPr>
                <w:rFonts w:eastAsia="Times New Roman" w:cs="Arial"/>
                <w:color w:val="000000"/>
                <w:sz w:val="20"/>
                <w:szCs w:val="20"/>
                <w:lang w:eastAsia="fr-FR"/>
              </w:rPr>
              <w:t>Proposal draft decision determination sensitive areas</w:t>
            </w:r>
          </w:p>
        </w:tc>
        <w:tc>
          <w:tcPr>
            <w:tcW w:w="5220" w:type="dxa"/>
            <w:shd w:val="clear" w:color="auto" w:fill="auto"/>
            <w:tcMar>
              <w:left w:w="29" w:type="dxa"/>
              <w:right w:w="29" w:type="dxa"/>
            </w:tcMar>
            <w:vAlign w:val="center"/>
          </w:tcPr>
          <w:p w:rsidR="00D958B3" w:rsidRPr="00FE1D9D" w:rsidRDefault="00D958B3" w:rsidP="00731D09">
            <w:pPr>
              <w:rPr>
                <w:sz w:val="20"/>
                <w:szCs w:val="20"/>
              </w:rPr>
            </w:pPr>
          </w:p>
        </w:tc>
      </w:tr>
    </w:tbl>
    <w:p w:rsidR="00D958B3" w:rsidRDefault="00D958B3" w:rsidP="00174E49">
      <w:pPr>
        <w:spacing w:after="0" w:line="240" w:lineRule="auto"/>
        <w:rPr>
          <w:b/>
          <w:bCs/>
          <w:color w:val="456D91"/>
          <w:sz w:val="22"/>
          <w:szCs w:val="21"/>
        </w:rPr>
      </w:pPr>
    </w:p>
    <w:p w:rsidR="008D5139" w:rsidRPr="000C3EA2" w:rsidRDefault="00831D99" w:rsidP="008D5139">
      <w:pPr>
        <w:pStyle w:val="Heading3"/>
        <w:spacing w:before="0" w:line="300" w:lineRule="auto"/>
        <w:rPr>
          <w:rFonts w:asciiTheme="minorHAnsi" w:eastAsia="Times New Roman" w:hAnsiTheme="minorHAnsi"/>
          <w:color w:val="456D91"/>
          <w:lang w:eastAsia="nl-NL"/>
        </w:rPr>
      </w:pPr>
      <w:bookmarkStart w:id="18471" w:name="_Toc5010151"/>
      <w:r w:rsidRPr="00831D99">
        <w:rPr>
          <w:rFonts w:asciiTheme="minorHAnsi" w:eastAsia="Times New Roman" w:hAnsiTheme="minorHAnsi"/>
          <w:color w:val="456D91"/>
          <w:lang w:eastAsia="nl-NL"/>
        </w:rPr>
        <w:t>Gap Analysis</w:t>
      </w:r>
      <w:bookmarkEnd w:id="18471"/>
    </w:p>
    <w:p w:rsidR="008D5139" w:rsidRPr="000C3EA2" w:rsidRDefault="00831D99" w:rsidP="008D5139">
      <w:pPr>
        <w:jc w:val="both"/>
        <w:rPr>
          <w:lang w:eastAsia="nl-NL"/>
        </w:rPr>
      </w:pPr>
      <w:r w:rsidRPr="00831D99">
        <w:t xml:space="preserve">The gap analysis revealed that most of the articles are sufficiently harmonized. This is demonstrated by the score obtained, considering all adopted legal acts i.e. </w:t>
      </w:r>
      <w:r w:rsidRPr="00831D99">
        <w:rPr>
          <w:rFonts w:eastAsia="Times New Roman" w:cs="Arial"/>
          <w:color w:val="000000"/>
          <w:sz w:val="22"/>
          <w:lang w:eastAsia="nl-NL"/>
        </w:rPr>
        <w:t xml:space="preserve">229 out of 270 (number of points required by the Directive), indicating 85% compliance with the UWWTD. </w:t>
      </w:r>
      <w:proofErr w:type="gramStart"/>
      <w:r w:rsidRPr="00831D99">
        <w:rPr>
          <w:rFonts w:eastAsia="Times New Roman" w:cs="Arial"/>
          <w:color w:val="000000"/>
          <w:sz w:val="22"/>
          <w:lang w:eastAsia="nl-NL"/>
        </w:rPr>
        <w:t>However</w:t>
      </w:r>
      <w:proofErr w:type="gramEnd"/>
      <w:r w:rsidRPr="00831D99">
        <w:rPr>
          <w:rFonts w:eastAsia="Times New Roman" w:cs="Arial"/>
          <w:color w:val="000000"/>
          <w:sz w:val="22"/>
          <w:lang w:eastAsia="nl-NL"/>
        </w:rPr>
        <w:t xml:space="preserve"> some of them still need additional improvemen</w:t>
      </w:r>
      <w:r w:rsidR="007413E2">
        <w:rPr>
          <w:rFonts w:eastAsia="Times New Roman" w:cs="Arial"/>
          <w:color w:val="000000"/>
          <w:sz w:val="22"/>
          <w:lang w:eastAsia="nl-NL"/>
        </w:rPr>
        <w:t>t or fine-</w:t>
      </w:r>
      <w:r w:rsidRPr="00831D99">
        <w:rPr>
          <w:rFonts w:eastAsia="Times New Roman" w:cs="Arial"/>
          <w:color w:val="000000"/>
          <w:sz w:val="22"/>
          <w:lang w:eastAsia="nl-NL"/>
        </w:rPr>
        <w:t>tuning.</w:t>
      </w:r>
    </w:p>
    <w:p w:rsidR="008D5139" w:rsidRPr="000C3EA2" w:rsidRDefault="00B730CF" w:rsidP="008D5139">
      <w:pPr>
        <w:spacing w:line="240" w:lineRule="auto"/>
        <w:jc w:val="both"/>
        <w:rPr>
          <w:rFonts w:eastAsia="Times New Roman" w:cstheme="minorHAnsi"/>
          <w:b/>
          <w:color w:val="456D91"/>
          <w:sz w:val="22"/>
          <w:u w:val="single"/>
          <w:lang w:eastAsia="bg-BG"/>
        </w:rPr>
      </w:pPr>
      <w:r>
        <w:rPr>
          <w:rFonts w:eastAsia="Times New Roman" w:cstheme="minorHAnsi"/>
          <w:b/>
          <w:color w:val="456D91"/>
          <w:sz w:val="22"/>
          <w:u w:val="single"/>
          <w:lang w:eastAsia="bg-BG"/>
        </w:rPr>
        <w:t>Gap Analysis: Articles Sufficiently Harmonised</w:t>
      </w:r>
    </w:p>
    <w:p w:rsidR="008D5139" w:rsidRPr="000C3EA2" w:rsidRDefault="00831D99" w:rsidP="00174E49">
      <w:pPr>
        <w:autoSpaceDE w:val="0"/>
        <w:autoSpaceDN w:val="0"/>
        <w:adjustRightInd w:val="0"/>
        <w:jc w:val="both"/>
      </w:pPr>
      <w:r w:rsidRPr="00831D99">
        <w:t>The following main provisions, considered essential for the good transposition of the UWWTD are found to be fully in line with the respective requirements:</w:t>
      </w:r>
    </w:p>
    <w:p w:rsidR="008D5139" w:rsidRPr="000C3EA2" w:rsidRDefault="00831D99" w:rsidP="00E9590E">
      <w:pPr>
        <w:numPr>
          <w:ilvl w:val="0"/>
          <w:numId w:val="177"/>
        </w:numPr>
        <w:rPr>
          <w:bCs/>
        </w:rPr>
      </w:pPr>
      <w:r w:rsidRPr="00831D99">
        <w:rPr>
          <w:bCs/>
        </w:rPr>
        <w:t xml:space="preserve">The definitions for </w:t>
      </w:r>
      <w:r w:rsidRPr="00831D99">
        <w:t>urban wastewater, domesti</w:t>
      </w:r>
      <w:r w:rsidR="007413E2">
        <w:t>c waste water; industrial waste</w:t>
      </w:r>
      <w:r w:rsidRPr="00831D99">
        <w:t xml:space="preserve">water, agglomeration, 1 </w:t>
      </w:r>
      <w:r w:rsidR="00264BFA">
        <w:t>PE</w:t>
      </w:r>
      <w:r w:rsidRPr="00831D99">
        <w:t xml:space="preserve"> (population equivalent), and eutrophication (Article 2).</w:t>
      </w:r>
    </w:p>
    <w:p w:rsidR="008D5139" w:rsidRPr="000C3EA2" w:rsidRDefault="00831D99" w:rsidP="00E9590E">
      <w:pPr>
        <w:numPr>
          <w:ilvl w:val="0"/>
          <w:numId w:val="177"/>
        </w:numPr>
        <w:rPr>
          <w:bCs/>
        </w:rPr>
      </w:pPr>
      <w:r w:rsidRPr="00831D99">
        <w:rPr>
          <w:bCs/>
        </w:rPr>
        <w:t>The obligation to establish collecting systems on the basis of the number of agglomerations (</w:t>
      </w:r>
      <w:r w:rsidRPr="00831D99">
        <w:t xml:space="preserve">&gt;15,000 </w:t>
      </w:r>
      <w:r w:rsidR="00264BFA">
        <w:t>PE</w:t>
      </w:r>
      <w:r w:rsidRPr="00831D99">
        <w:t xml:space="preserve">, between 2,000 and 15,000 </w:t>
      </w:r>
      <w:r w:rsidR="00264BFA">
        <w:t>PE</w:t>
      </w:r>
      <w:r w:rsidRPr="00831D99">
        <w:t xml:space="preserve"> and &gt;10,000 </w:t>
      </w:r>
      <w:r w:rsidR="00264BFA">
        <w:t>PE</w:t>
      </w:r>
      <w:r w:rsidRPr="00831D99">
        <w:t>) discharging urban wastewater into receiving waters defined as “sensitive areas”</w:t>
      </w:r>
      <w:r w:rsidRPr="00831D99">
        <w:rPr>
          <w:bCs/>
        </w:rPr>
        <w:t xml:space="preserve"> (Article 3.1);</w:t>
      </w:r>
    </w:p>
    <w:p w:rsidR="008D5139" w:rsidRPr="000C3EA2" w:rsidRDefault="00831D99" w:rsidP="00E9590E">
      <w:pPr>
        <w:numPr>
          <w:ilvl w:val="0"/>
          <w:numId w:val="177"/>
        </w:numPr>
        <w:rPr>
          <w:bCs/>
        </w:rPr>
      </w:pPr>
      <w:r w:rsidRPr="00831D99">
        <w:rPr>
          <w:bCs/>
        </w:rPr>
        <w:t>The requirement for more stringent treatment</w:t>
      </w:r>
      <w:r w:rsidRPr="00831D99">
        <w:t xml:space="preserve"> than described in Article 4, </w:t>
      </w:r>
      <w:r w:rsidRPr="00831D99">
        <w:rPr>
          <w:bCs/>
        </w:rPr>
        <w:t xml:space="preserve">of urban wastewater </w:t>
      </w:r>
      <w:r w:rsidRPr="00831D99">
        <w:t xml:space="preserve">entering collecting systems from agglomerations &gt;10,000 </w:t>
      </w:r>
      <w:r w:rsidR="00264BFA">
        <w:t>PE</w:t>
      </w:r>
      <w:r w:rsidRPr="00831D99">
        <w:t xml:space="preserve"> in case of discharges to sensitive areas (</w:t>
      </w:r>
      <w:r w:rsidRPr="00831D99">
        <w:rPr>
          <w:bCs/>
        </w:rPr>
        <w:t>Article 5.2);</w:t>
      </w:r>
    </w:p>
    <w:p w:rsidR="008D5139" w:rsidRPr="000C3EA2" w:rsidRDefault="00831D99" w:rsidP="00E9590E">
      <w:pPr>
        <w:numPr>
          <w:ilvl w:val="0"/>
          <w:numId w:val="177"/>
        </w:numPr>
        <w:rPr>
          <w:bCs/>
        </w:rPr>
      </w:pPr>
      <w:r w:rsidRPr="00831D99">
        <w:t xml:space="preserve">The obligation for biodegradable industrial wastewater representing </w:t>
      </w:r>
      <w:r w:rsidRPr="00831D99">
        <w:sym w:font="Symbol" w:char="F0B3"/>
      </w:r>
      <w:r w:rsidRPr="00831D99">
        <w:t xml:space="preserve"> 4,000 </w:t>
      </w:r>
      <w:r w:rsidR="00264BFA">
        <w:t>PE</w:t>
      </w:r>
      <w:r w:rsidRPr="00831D99">
        <w:t xml:space="preserve"> from plants in industrial sectors listed in Annex III discharged directly to receiving waters to meet requirements laid down in prior regulation and/or specific permits (Article 13.1).</w:t>
      </w:r>
    </w:p>
    <w:p w:rsidR="008D5139" w:rsidRPr="000C3EA2" w:rsidRDefault="00831D99" w:rsidP="00174E49">
      <w:pPr>
        <w:jc w:val="both"/>
      </w:pPr>
      <w:r w:rsidRPr="00831D99">
        <w:t xml:space="preserve">Other articles not included in the above list nor in the list below are considered to be sufficiently harmonized, which may need only language fine-tuning. </w:t>
      </w:r>
    </w:p>
    <w:p w:rsidR="004E234F" w:rsidRPr="000C3EA2" w:rsidRDefault="004E234F" w:rsidP="008D5139">
      <w:pPr>
        <w:spacing w:line="240" w:lineRule="auto"/>
        <w:jc w:val="both"/>
        <w:rPr>
          <w:rFonts w:eastAsia="Times New Roman" w:cstheme="minorHAnsi"/>
          <w:b/>
          <w:color w:val="456D91"/>
          <w:sz w:val="22"/>
          <w:u w:val="single"/>
          <w:lang w:eastAsia="bg-BG"/>
        </w:rPr>
      </w:pPr>
    </w:p>
    <w:p w:rsidR="008D5139" w:rsidRPr="000C3EA2" w:rsidRDefault="00B730CF" w:rsidP="008D5139">
      <w:pPr>
        <w:spacing w:line="240" w:lineRule="auto"/>
        <w:jc w:val="both"/>
        <w:rPr>
          <w:rFonts w:eastAsia="Times New Roman" w:cstheme="minorHAnsi"/>
          <w:b/>
          <w:color w:val="456D91"/>
          <w:sz w:val="22"/>
          <w:u w:val="single"/>
          <w:lang w:eastAsia="bg-BG"/>
        </w:rPr>
      </w:pPr>
      <w:r>
        <w:rPr>
          <w:rFonts w:eastAsia="Times New Roman" w:cstheme="minorHAnsi"/>
          <w:b/>
          <w:color w:val="456D91"/>
          <w:sz w:val="22"/>
          <w:u w:val="single"/>
          <w:lang w:eastAsia="bg-BG"/>
        </w:rPr>
        <w:t>Gap Analysis Based on Articles not Sufficiently Harmonised</w:t>
      </w:r>
    </w:p>
    <w:p w:rsidR="008D5139" w:rsidRPr="000C3EA2" w:rsidRDefault="00831D99" w:rsidP="00174E49">
      <w:pPr>
        <w:ind w:right="119"/>
        <w:jc w:val="both"/>
        <w:rPr>
          <w:rFonts w:ascii="Calibri" w:hAnsi="Calibri"/>
          <w:bCs/>
          <w:color w:val="456D91"/>
          <w:szCs w:val="21"/>
        </w:rPr>
      </w:pPr>
      <w:r w:rsidRPr="00831D99">
        <w:rPr>
          <w:rFonts w:ascii="Calibri" w:hAnsi="Calibri"/>
          <w:b/>
          <w:bCs/>
          <w:color w:val="456D91"/>
          <w:szCs w:val="21"/>
        </w:rPr>
        <w:t>Art 6</w:t>
      </w:r>
    </w:p>
    <w:p w:rsidR="008D5139" w:rsidRPr="000C3EA2" w:rsidRDefault="00831D99" w:rsidP="00174E49">
      <w:pPr>
        <w:ind w:right="119"/>
        <w:jc w:val="both"/>
        <w:rPr>
          <w:rFonts w:ascii="Calibri" w:hAnsi="Calibri"/>
          <w:bCs/>
          <w:szCs w:val="21"/>
        </w:rPr>
      </w:pPr>
      <w:r w:rsidRPr="00831D99">
        <w:rPr>
          <w:rFonts w:ascii="Calibri" w:hAnsi="Calibri"/>
          <w:bCs/>
          <w:szCs w:val="21"/>
        </w:rPr>
        <w:t xml:space="preserve">Article 6 is definitely applicable on Montenegro due to fact that Montenegro has coastal waters or estuaries. </w:t>
      </w:r>
    </w:p>
    <w:p w:rsidR="008D5139" w:rsidRPr="000C3EA2" w:rsidRDefault="00831D99" w:rsidP="00174E49">
      <w:pPr>
        <w:ind w:right="119"/>
        <w:jc w:val="both"/>
        <w:rPr>
          <w:rFonts w:ascii="Calibri" w:hAnsi="Calibri"/>
          <w:bCs/>
          <w:szCs w:val="21"/>
        </w:rPr>
      </w:pPr>
      <w:r w:rsidRPr="00831D99">
        <w:rPr>
          <w:rFonts w:ascii="Calibri" w:hAnsi="Calibri"/>
          <w:b/>
          <w:bCs/>
          <w:szCs w:val="21"/>
        </w:rPr>
        <w:lastRenderedPageBreak/>
        <w:t>Recommendation:</w:t>
      </w:r>
    </w:p>
    <w:p w:rsidR="008D5139" w:rsidRPr="000C3EA2" w:rsidRDefault="00831D99" w:rsidP="00174E49">
      <w:pPr>
        <w:ind w:right="119"/>
        <w:jc w:val="both"/>
        <w:rPr>
          <w:rFonts w:ascii="Calibri" w:hAnsi="Calibri"/>
          <w:bCs/>
          <w:szCs w:val="21"/>
        </w:rPr>
      </w:pPr>
      <w:r w:rsidRPr="00831D99">
        <w:rPr>
          <w:rFonts w:ascii="Calibri" w:hAnsi="Calibri"/>
          <w:bCs/>
          <w:szCs w:val="21"/>
        </w:rPr>
        <w:t>Consider to include provisions on less sensitive area.</w:t>
      </w:r>
    </w:p>
    <w:p w:rsidR="008D5139" w:rsidRPr="007413E2" w:rsidRDefault="00831D99" w:rsidP="00174E49">
      <w:pPr>
        <w:ind w:right="119"/>
        <w:jc w:val="both"/>
        <w:rPr>
          <w:rFonts w:ascii="Calibri" w:hAnsi="Calibri"/>
          <w:bCs/>
          <w:color w:val="456D91"/>
          <w:szCs w:val="21"/>
        </w:rPr>
      </w:pPr>
      <w:r w:rsidRPr="007413E2">
        <w:rPr>
          <w:rFonts w:ascii="Calibri" w:hAnsi="Calibri"/>
          <w:b/>
          <w:bCs/>
          <w:color w:val="456D91"/>
          <w:szCs w:val="21"/>
        </w:rPr>
        <w:t>Art 11</w:t>
      </w:r>
    </w:p>
    <w:p w:rsidR="008D5139" w:rsidRPr="000C3EA2" w:rsidRDefault="00831D99" w:rsidP="00174E49">
      <w:pPr>
        <w:ind w:right="119"/>
        <w:jc w:val="both"/>
        <w:rPr>
          <w:rFonts w:ascii="Calibri" w:hAnsi="Calibri"/>
          <w:bCs/>
          <w:szCs w:val="21"/>
        </w:rPr>
      </w:pPr>
      <w:r w:rsidRPr="00831D99">
        <w:rPr>
          <w:rFonts w:ascii="Calibri" w:hAnsi="Calibri"/>
          <w:bCs/>
          <w:szCs w:val="21"/>
        </w:rPr>
        <w:t xml:space="preserve">Even if this article is considered to be transposed there is still space for improved transposition. Establishment of framework for implementation and improvement of legislation to ensure all required mechanisms including permitting process, inspection, enforcement is more demanding task and considerable efforts in improvement have to be made.  </w:t>
      </w:r>
    </w:p>
    <w:p w:rsidR="008D5139" w:rsidRPr="000C3EA2" w:rsidRDefault="00831D99" w:rsidP="00174E49">
      <w:pPr>
        <w:ind w:right="119"/>
        <w:jc w:val="both"/>
        <w:rPr>
          <w:rFonts w:ascii="Calibri" w:hAnsi="Calibri"/>
          <w:bCs/>
          <w:szCs w:val="21"/>
        </w:rPr>
      </w:pPr>
      <w:r w:rsidRPr="00831D99">
        <w:rPr>
          <w:rFonts w:ascii="Calibri" w:hAnsi="Calibri"/>
          <w:b/>
          <w:bCs/>
          <w:szCs w:val="21"/>
        </w:rPr>
        <w:t>Recommendation:</w:t>
      </w:r>
    </w:p>
    <w:p w:rsidR="008D5139" w:rsidRPr="000C3EA2" w:rsidRDefault="00831D99" w:rsidP="00174E49">
      <w:pPr>
        <w:ind w:right="119"/>
        <w:jc w:val="both"/>
        <w:rPr>
          <w:rFonts w:ascii="Calibri" w:hAnsi="Calibri"/>
          <w:bCs/>
          <w:szCs w:val="21"/>
        </w:rPr>
      </w:pPr>
      <w:r w:rsidRPr="00831D99">
        <w:rPr>
          <w:rFonts w:ascii="Calibri" w:hAnsi="Calibri"/>
          <w:bCs/>
          <w:szCs w:val="21"/>
        </w:rPr>
        <w:t>Consider the revision of water permits system and in order to reach environmental objectives through proscribed water status and controlling discharges into the waters which require revision</w:t>
      </w:r>
      <w:r w:rsidR="00FC46ED">
        <w:rPr>
          <w:rFonts w:ascii="Calibri" w:hAnsi="Calibri"/>
          <w:bCs/>
          <w:szCs w:val="21"/>
        </w:rPr>
        <w:t xml:space="preserve"> of issued permits. Concerning Art.</w:t>
      </w:r>
      <w:r w:rsidRPr="00831D99">
        <w:rPr>
          <w:rFonts w:ascii="Calibri" w:hAnsi="Calibri"/>
          <w:bCs/>
          <w:szCs w:val="21"/>
        </w:rPr>
        <w:t>11.1 on industrial wastewater, there is a need of establishing secondary regulatory framework for permitting i.e. one bylaw covering all permits.</w:t>
      </w:r>
    </w:p>
    <w:p w:rsidR="008D5139" w:rsidRPr="000C3EA2" w:rsidRDefault="00831D99" w:rsidP="00174E49">
      <w:pPr>
        <w:ind w:right="119"/>
        <w:jc w:val="both"/>
        <w:rPr>
          <w:rFonts w:ascii="Calibri" w:hAnsi="Calibri"/>
          <w:bCs/>
          <w:color w:val="456D91"/>
          <w:szCs w:val="21"/>
        </w:rPr>
      </w:pPr>
      <w:r w:rsidRPr="00831D99">
        <w:rPr>
          <w:rFonts w:ascii="Calibri" w:hAnsi="Calibri"/>
          <w:b/>
          <w:bCs/>
          <w:color w:val="456D91"/>
          <w:szCs w:val="21"/>
        </w:rPr>
        <w:t>Art 12</w:t>
      </w:r>
    </w:p>
    <w:p w:rsidR="008D5139" w:rsidRPr="000C3EA2" w:rsidRDefault="00831D99" w:rsidP="00174E49">
      <w:pPr>
        <w:ind w:right="119"/>
        <w:jc w:val="both"/>
        <w:rPr>
          <w:rFonts w:ascii="Calibri" w:hAnsi="Calibri"/>
          <w:bCs/>
          <w:szCs w:val="21"/>
        </w:rPr>
      </w:pPr>
      <w:r w:rsidRPr="00831D99">
        <w:rPr>
          <w:rFonts w:ascii="Calibri" w:hAnsi="Calibri"/>
          <w:bCs/>
          <w:szCs w:val="21"/>
        </w:rPr>
        <w:t xml:space="preserve">At present the article is insufficient. </w:t>
      </w:r>
    </w:p>
    <w:p w:rsidR="008D5139" w:rsidRPr="000C3EA2" w:rsidRDefault="00831D99" w:rsidP="00174E49">
      <w:pPr>
        <w:ind w:right="119"/>
        <w:jc w:val="both"/>
        <w:rPr>
          <w:rFonts w:ascii="Calibri" w:hAnsi="Calibri"/>
          <w:bCs/>
          <w:szCs w:val="21"/>
        </w:rPr>
      </w:pPr>
      <w:r w:rsidRPr="00831D99">
        <w:rPr>
          <w:rFonts w:ascii="Calibri" w:hAnsi="Calibri"/>
          <w:bCs/>
          <w:szCs w:val="21"/>
        </w:rPr>
        <w:t xml:space="preserve">Treated WW must be reused whenever appropriate.  Disposal routes shall minimize adverse effects on environment. </w:t>
      </w:r>
    </w:p>
    <w:p w:rsidR="008D5139" w:rsidRPr="000C3EA2" w:rsidRDefault="00831D99" w:rsidP="00174E49">
      <w:pPr>
        <w:ind w:right="119"/>
        <w:jc w:val="both"/>
        <w:rPr>
          <w:rFonts w:ascii="Calibri" w:hAnsi="Calibri"/>
          <w:bCs/>
          <w:szCs w:val="21"/>
        </w:rPr>
      </w:pPr>
      <w:r w:rsidRPr="00831D99">
        <w:rPr>
          <w:rFonts w:ascii="Calibri" w:hAnsi="Calibri"/>
          <w:b/>
          <w:bCs/>
          <w:szCs w:val="21"/>
        </w:rPr>
        <w:t>Recommendation:</w:t>
      </w:r>
    </w:p>
    <w:p w:rsidR="008D5139" w:rsidRPr="000C3EA2" w:rsidRDefault="00831D99" w:rsidP="00174E49">
      <w:pPr>
        <w:ind w:right="119"/>
        <w:jc w:val="both"/>
        <w:rPr>
          <w:rFonts w:ascii="Calibri" w:hAnsi="Calibri"/>
          <w:bCs/>
          <w:szCs w:val="21"/>
        </w:rPr>
      </w:pPr>
      <w:r w:rsidRPr="00831D99">
        <w:rPr>
          <w:rFonts w:ascii="Calibri" w:hAnsi="Calibri"/>
          <w:bCs/>
          <w:szCs w:val="21"/>
        </w:rPr>
        <w:t xml:space="preserve">Although in the </w:t>
      </w:r>
      <w:proofErr w:type="spellStart"/>
      <w:r w:rsidRPr="00831D99">
        <w:rPr>
          <w:rFonts w:ascii="Calibri" w:hAnsi="Calibri"/>
          <w:bCs/>
          <w:szCs w:val="21"/>
        </w:rPr>
        <w:t>ToC</w:t>
      </w:r>
      <w:proofErr w:type="spellEnd"/>
      <w:r w:rsidRPr="00831D99">
        <w:rPr>
          <w:rFonts w:ascii="Calibri" w:hAnsi="Calibri"/>
          <w:bCs/>
          <w:szCs w:val="21"/>
        </w:rPr>
        <w:t xml:space="preserve"> it is stated that full harmonization will be achieved through the adoption of a by-law on treated municipal wastewater that can be re-used for specific purposes, at present the legal basis is insufficient and it shall be reinforced.</w:t>
      </w:r>
    </w:p>
    <w:p w:rsidR="008D5139" w:rsidRPr="000C3EA2" w:rsidRDefault="00831D99" w:rsidP="00174E49">
      <w:pPr>
        <w:ind w:right="119"/>
        <w:jc w:val="both"/>
        <w:rPr>
          <w:rFonts w:ascii="Calibri" w:hAnsi="Calibri"/>
          <w:bCs/>
          <w:color w:val="456D91"/>
          <w:szCs w:val="21"/>
        </w:rPr>
      </w:pPr>
      <w:r w:rsidRPr="00831D99">
        <w:rPr>
          <w:rFonts w:ascii="Calibri" w:hAnsi="Calibri"/>
          <w:b/>
          <w:bCs/>
          <w:color w:val="456D91"/>
          <w:szCs w:val="21"/>
        </w:rPr>
        <w:t xml:space="preserve">Art 14 </w:t>
      </w:r>
    </w:p>
    <w:p w:rsidR="008D5139" w:rsidRPr="000C3EA2" w:rsidRDefault="00831D99" w:rsidP="00174E49">
      <w:pPr>
        <w:ind w:right="119"/>
        <w:jc w:val="both"/>
        <w:rPr>
          <w:rFonts w:ascii="Calibri" w:hAnsi="Calibri"/>
          <w:bCs/>
          <w:szCs w:val="21"/>
        </w:rPr>
      </w:pPr>
      <w:r w:rsidRPr="00831D99">
        <w:rPr>
          <w:rFonts w:ascii="Calibri" w:hAnsi="Calibri"/>
          <w:bCs/>
          <w:szCs w:val="21"/>
        </w:rPr>
        <w:t>Sludge from WW treatment must be reused whenever appropriate. Competent authority shall ensure that disposal of sludge from WWTP-s is subject to general rules or authorization or registration.</w:t>
      </w:r>
    </w:p>
    <w:p w:rsidR="008D5139" w:rsidRPr="000C3EA2" w:rsidRDefault="00831D99" w:rsidP="00174E49">
      <w:pPr>
        <w:ind w:right="119"/>
        <w:jc w:val="both"/>
        <w:rPr>
          <w:rFonts w:ascii="Calibri" w:hAnsi="Calibri"/>
          <w:bCs/>
          <w:szCs w:val="21"/>
        </w:rPr>
      </w:pPr>
      <w:r w:rsidRPr="00831D99">
        <w:rPr>
          <w:rFonts w:ascii="Calibri" w:hAnsi="Calibri"/>
          <w:b/>
          <w:bCs/>
          <w:szCs w:val="21"/>
        </w:rPr>
        <w:t>Recommendations:</w:t>
      </w:r>
    </w:p>
    <w:p w:rsidR="008D5139" w:rsidRPr="000C3EA2" w:rsidRDefault="00831D99" w:rsidP="00174E49">
      <w:pPr>
        <w:ind w:right="119"/>
        <w:jc w:val="both"/>
        <w:rPr>
          <w:rFonts w:ascii="Calibri" w:hAnsi="Calibri"/>
          <w:bCs/>
          <w:szCs w:val="21"/>
        </w:rPr>
      </w:pPr>
      <w:r w:rsidRPr="00831D99">
        <w:rPr>
          <w:rFonts w:ascii="Calibri" w:hAnsi="Calibri"/>
          <w:bCs/>
          <w:szCs w:val="21"/>
        </w:rPr>
        <w:t>There should be provisions to stimulate the reuse of sludge; there are limit values for discharge, through the reinforcement of legal basis.</w:t>
      </w:r>
    </w:p>
    <w:p w:rsidR="008D5139" w:rsidRPr="000C3EA2" w:rsidRDefault="00831D99" w:rsidP="00E9590E">
      <w:pPr>
        <w:pStyle w:val="ListParagraph"/>
        <w:numPr>
          <w:ilvl w:val="0"/>
          <w:numId w:val="178"/>
        </w:numPr>
        <w:ind w:right="119"/>
        <w:jc w:val="both"/>
        <w:rPr>
          <w:rFonts w:ascii="Calibri" w:hAnsi="Calibri"/>
          <w:bCs/>
          <w:szCs w:val="21"/>
        </w:rPr>
      </w:pPr>
      <w:r w:rsidRPr="00831D99">
        <w:rPr>
          <w:rFonts w:ascii="Calibri" w:hAnsi="Calibri"/>
          <w:bCs/>
          <w:szCs w:val="21"/>
        </w:rPr>
        <w:t>introduce obligation to reuse sludge whenever is appropriate</w:t>
      </w:r>
    </w:p>
    <w:p w:rsidR="008D5139" w:rsidRPr="000C3EA2" w:rsidRDefault="00831D99" w:rsidP="00E9590E">
      <w:pPr>
        <w:pStyle w:val="ListParagraph"/>
        <w:numPr>
          <w:ilvl w:val="0"/>
          <w:numId w:val="178"/>
        </w:numPr>
        <w:ind w:right="119"/>
        <w:jc w:val="both"/>
        <w:rPr>
          <w:rFonts w:ascii="Calibri" w:hAnsi="Calibri"/>
          <w:bCs/>
          <w:szCs w:val="21"/>
        </w:rPr>
      </w:pPr>
      <w:r w:rsidRPr="00831D99">
        <w:rPr>
          <w:rFonts w:ascii="Calibri" w:hAnsi="Calibri"/>
          <w:bCs/>
          <w:szCs w:val="21"/>
        </w:rPr>
        <w:t xml:space="preserve">regulate sludge treatment and disposal in Waste Law and related by-laws </w:t>
      </w:r>
    </w:p>
    <w:p w:rsidR="008D5139" w:rsidRPr="000C3EA2" w:rsidRDefault="00831D99" w:rsidP="00E9590E">
      <w:pPr>
        <w:pStyle w:val="ListParagraph"/>
        <w:numPr>
          <w:ilvl w:val="0"/>
          <w:numId w:val="178"/>
        </w:numPr>
        <w:ind w:right="119"/>
        <w:jc w:val="both"/>
        <w:rPr>
          <w:rFonts w:ascii="Calibri" w:hAnsi="Calibri"/>
          <w:bCs/>
          <w:szCs w:val="21"/>
        </w:rPr>
      </w:pPr>
      <w:r w:rsidRPr="00831D99">
        <w:rPr>
          <w:rFonts w:ascii="Calibri" w:hAnsi="Calibri"/>
          <w:bCs/>
          <w:szCs w:val="21"/>
        </w:rPr>
        <w:t>regulate permitting procedure through water permit or environmental permit</w:t>
      </w:r>
    </w:p>
    <w:p w:rsidR="008D5139" w:rsidRPr="000C3EA2" w:rsidRDefault="00831D99" w:rsidP="00E9590E">
      <w:pPr>
        <w:pStyle w:val="ListParagraph"/>
        <w:numPr>
          <w:ilvl w:val="0"/>
          <w:numId w:val="178"/>
        </w:numPr>
        <w:ind w:right="119"/>
        <w:jc w:val="both"/>
        <w:rPr>
          <w:rFonts w:ascii="Calibri" w:hAnsi="Calibri"/>
          <w:bCs/>
          <w:szCs w:val="21"/>
        </w:rPr>
      </w:pPr>
      <w:r w:rsidRPr="00831D99">
        <w:rPr>
          <w:rFonts w:ascii="Calibri" w:hAnsi="Calibri"/>
          <w:bCs/>
          <w:szCs w:val="21"/>
        </w:rPr>
        <w:t>prepare/update national strategy for sludge management</w:t>
      </w:r>
    </w:p>
    <w:p w:rsidR="008D5139" w:rsidRPr="000C3EA2" w:rsidRDefault="00831D99" w:rsidP="00E9590E">
      <w:pPr>
        <w:pStyle w:val="ListParagraph"/>
        <w:numPr>
          <w:ilvl w:val="0"/>
          <w:numId w:val="178"/>
        </w:numPr>
        <w:ind w:right="119"/>
        <w:jc w:val="both"/>
        <w:rPr>
          <w:rFonts w:ascii="Calibri" w:hAnsi="Calibri"/>
          <w:bCs/>
          <w:szCs w:val="21"/>
        </w:rPr>
      </w:pPr>
      <w:r w:rsidRPr="00831D99">
        <w:rPr>
          <w:rFonts w:ascii="Calibri" w:hAnsi="Calibri"/>
          <w:bCs/>
          <w:szCs w:val="21"/>
        </w:rPr>
        <w:t>restrict or prohibit disposal of sludge into surface waters </w:t>
      </w:r>
    </w:p>
    <w:p w:rsidR="008D5139" w:rsidRPr="000C3EA2" w:rsidRDefault="00831D99" w:rsidP="00174E49">
      <w:pPr>
        <w:jc w:val="both"/>
        <w:rPr>
          <w:rFonts w:eastAsia="Times New Roman"/>
          <w:color w:val="456D91"/>
          <w:szCs w:val="21"/>
        </w:rPr>
      </w:pPr>
      <w:r w:rsidRPr="00831D99">
        <w:rPr>
          <w:rFonts w:eastAsia="Times New Roman"/>
          <w:b/>
          <w:bCs/>
          <w:color w:val="456D91"/>
          <w:szCs w:val="21"/>
        </w:rPr>
        <w:t xml:space="preserve">Art 15 – Art. 16 </w:t>
      </w:r>
    </w:p>
    <w:p w:rsidR="008D5139" w:rsidRPr="000C3EA2" w:rsidRDefault="00831D99" w:rsidP="00174E49">
      <w:pPr>
        <w:jc w:val="both"/>
        <w:rPr>
          <w:rFonts w:eastAsia="Times New Roman"/>
          <w:szCs w:val="21"/>
        </w:rPr>
      </w:pPr>
      <w:r w:rsidRPr="00831D99">
        <w:rPr>
          <w:rFonts w:eastAsia="Times New Roman"/>
          <w:szCs w:val="21"/>
        </w:rPr>
        <w:t>At this stage Montenegro does not have an obligation to report to the EU according art. 15, 16, and 17 but mechanisms for collection, storing and analysis of data and information have to be established.</w:t>
      </w:r>
    </w:p>
    <w:p w:rsidR="008D5139" w:rsidRPr="000C3EA2" w:rsidRDefault="00831D99" w:rsidP="00174E49">
      <w:pPr>
        <w:jc w:val="both"/>
        <w:rPr>
          <w:rFonts w:eastAsia="Times New Roman"/>
          <w:szCs w:val="21"/>
        </w:rPr>
      </w:pPr>
      <w:r w:rsidRPr="00831D99">
        <w:rPr>
          <w:rFonts w:eastAsia="Times New Roman"/>
          <w:b/>
          <w:bCs/>
          <w:szCs w:val="21"/>
        </w:rPr>
        <w:t>Recommendations</w:t>
      </w:r>
      <w:r w:rsidRPr="00831D99">
        <w:rPr>
          <w:rFonts w:eastAsia="Times New Roman"/>
          <w:szCs w:val="21"/>
        </w:rPr>
        <w:t xml:space="preserve"> to be prepared for:   </w:t>
      </w:r>
    </w:p>
    <w:p w:rsidR="008D5139" w:rsidRPr="000C3EA2" w:rsidRDefault="00831D99" w:rsidP="00E9590E">
      <w:pPr>
        <w:pStyle w:val="ListParagraph"/>
        <w:numPr>
          <w:ilvl w:val="0"/>
          <w:numId w:val="179"/>
        </w:numPr>
        <w:rPr>
          <w:rFonts w:eastAsia="Times New Roman"/>
          <w:szCs w:val="21"/>
        </w:rPr>
      </w:pPr>
      <w:r w:rsidRPr="00831D99">
        <w:rPr>
          <w:rFonts w:eastAsia="Times New Roman" w:cs="Times New Roman"/>
          <w:szCs w:val="21"/>
        </w:rPr>
        <w:t>Cross-cutting issues that are regulated by various laws - permitting system, reporting system required by each directive, monitoring required by each directive, issues of international basins, are suggested to be included in a single law covering all horizontal crosscutting aspects.</w:t>
      </w:r>
    </w:p>
    <w:p w:rsidR="008D5139" w:rsidRPr="000C3EA2" w:rsidRDefault="00831D99" w:rsidP="00E9590E">
      <w:pPr>
        <w:numPr>
          <w:ilvl w:val="0"/>
          <w:numId w:val="179"/>
        </w:numPr>
        <w:rPr>
          <w:rFonts w:eastAsia="Times New Roman"/>
          <w:szCs w:val="21"/>
        </w:rPr>
      </w:pPr>
      <w:r w:rsidRPr="00831D99">
        <w:rPr>
          <w:rFonts w:eastAsia="Times New Roman"/>
          <w:szCs w:val="21"/>
        </w:rPr>
        <w:lastRenderedPageBreak/>
        <w:t>Ensure adequate cooperation and exchange of information with other Member States in cases where discharges of wastewater have trans-</w:t>
      </w:r>
      <w:proofErr w:type="gramStart"/>
      <w:r w:rsidRPr="00831D99">
        <w:rPr>
          <w:rFonts w:eastAsia="Times New Roman"/>
          <w:szCs w:val="21"/>
        </w:rPr>
        <w:t>boundary  effect</w:t>
      </w:r>
      <w:proofErr w:type="gramEnd"/>
      <w:r w:rsidRPr="00831D99">
        <w:rPr>
          <w:rFonts w:eastAsia="Times New Roman"/>
          <w:szCs w:val="21"/>
        </w:rPr>
        <w:t xml:space="preserve"> on the water quality of shared waters (WFD international river basin districts),</w:t>
      </w:r>
    </w:p>
    <w:p w:rsidR="004E234F" w:rsidRPr="000C3EA2" w:rsidRDefault="00831D99" w:rsidP="00E9590E">
      <w:pPr>
        <w:numPr>
          <w:ilvl w:val="0"/>
          <w:numId w:val="179"/>
        </w:numPr>
        <w:rPr>
          <w:rFonts w:eastAsia="Times New Roman"/>
          <w:szCs w:val="21"/>
        </w:rPr>
      </w:pPr>
      <w:r w:rsidRPr="00831D99">
        <w:rPr>
          <w:rFonts w:eastAsia="Times New Roman"/>
          <w:szCs w:val="21"/>
        </w:rPr>
        <w:t>Set up adequate reporting procedures and databases so that future requests from the Commission for information on the efficiency of treatment plants and/or the water quality of receiving waters as well as national reports can be addressed, and the public have access to relevant information.</w:t>
      </w:r>
    </w:p>
    <w:p w:rsidR="008D5139" w:rsidRPr="000C3EA2" w:rsidRDefault="00831D99" w:rsidP="00E9590E">
      <w:pPr>
        <w:numPr>
          <w:ilvl w:val="0"/>
          <w:numId w:val="179"/>
        </w:numPr>
        <w:rPr>
          <w:rFonts w:eastAsia="Times New Roman"/>
          <w:szCs w:val="21"/>
        </w:rPr>
      </w:pPr>
      <w:r w:rsidRPr="00831D99">
        <w:rPr>
          <w:rFonts w:eastAsia="Times New Roman"/>
          <w:szCs w:val="21"/>
        </w:rPr>
        <w:t>Introduce legal obligation for water utilities to submit required data.</w:t>
      </w:r>
    </w:p>
    <w:p w:rsidR="008D5139" w:rsidRPr="000C3EA2" w:rsidRDefault="00831D99" w:rsidP="00174E49">
      <w:pPr>
        <w:jc w:val="both"/>
        <w:rPr>
          <w:rFonts w:eastAsia="Times New Roman"/>
          <w:color w:val="456D91"/>
          <w:szCs w:val="21"/>
        </w:rPr>
      </w:pPr>
      <w:r w:rsidRPr="00831D99">
        <w:rPr>
          <w:rFonts w:eastAsia="Times New Roman"/>
          <w:b/>
          <w:bCs/>
          <w:color w:val="456D91"/>
          <w:szCs w:val="21"/>
        </w:rPr>
        <w:t>Art. 17</w:t>
      </w:r>
    </w:p>
    <w:p w:rsidR="008D5139" w:rsidRPr="000C3EA2" w:rsidRDefault="00831D99" w:rsidP="00E9590E">
      <w:pPr>
        <w:numPr>
          <w:ilvl w:val="0"/>
          <w:numId w:val="180"/>
        </w:numPr>
        <w:rPr>
          <w:rFonts w:eastAsia="Times New Roman"/>
          <w:szCs w:val="21"/>
        </w:rPr>
      </w:pPr>
      <w:r w:rsidRPr="00831D99">
        <w:rPr>
          <w:rFonts w:eastAsia="Times New Roman"/>
          <w:szCs w:val="21"/>
        </w:rPr>
        <w:t>The reporting process under Article 17 of the UWWTD formulates backgrounds through Committee procedures and is a legal obligation for all member states and in this stage is not obligation for Montenegro.</w:t>
      </w:r>
    </w:p>
    <w:p w:rsidR="008D5139" w:rsidRPr="000C3EA2" w:rsidRDefault="00831D99" w:rsidP="00174E49">
      <w:pPr>
        <w:ind w:left="360"/>
        <w:jc w:val="both"/>
        <w:rPr>
          <w:rFonts w:eastAsia="Times New Roman"/>
          <w:szCs w:val="21"/>
        </w:rPr>
      </w:pPr>
      <w:r w:rsidRPr="00831D99">
        <w:rPr>
          <w:rFonts w:eastAsia="Times New Roman"/>
          <w:b/>
          <w:bCs/>
          <w:szCs w:val="21"/>
        </w:rPr>
        <w:t xml:space="preserve">Recommendation:  </w:t>
      </w:r>
      <w:r w:rsidRPr="00831D99">
        <w:rPr>
          <w:rFonts w:eastAsia="Times New Roman"/>
          <w:szCs w:val="21"/>
        </w:rPr>
        <w:t>Montenegro as a Candidate Country should undertake preparatory activities equivalent to the legal obligations foreseen for Member States</w:t>
      </w:r>
      <w:r w:rsidRPr="00831D99">
        <w:rPr>
          <w:rFonts w:eastAsia="Times New Roman" w:cs="Arial"/>
          <w:color w:val="000000"/>
          <w:szCs w:val="21"/>
          <w:lang w:eastAsia="nl-NL"/>
        </w:rPr>
        <w:t xml:space="preserve">.  </w:t>
      </w:r>
      <w:r w:rsidR="00FC46ED">
        <w:rPr>
          <w:rFonts w:eastAsia="Times New Roman"/>
          <w:szCs w:val="21"/>
        </w:rPr>
        <w:t>The present Art.</w:t>
      </w:r>
      <w:r w:rsidRPr="00831D99">
        <w:rPr>
          <w:rFonts w:eastAsia="Times New Roman"/>
          <w:szCs w:val="21"/>
        </w:rPr>
        <w:t xml:space="preserve">17 of the Law on </w:t>
      </w:r>
      <w:r w:rsidR="00FC46ED">
        <w:rPr>
          <w:rFonts w:eastAsia="Times New Roman"/>
          <w:szCs w:val="21"/>
        </w:rPr>
        <w:t>Communal Wastewater Management</w:t>
      </w:r>
      <w:r w:rsidRPr="00831D99">
        <w:rPr>
          <w:rFonts w:eastAsia="Times New Roman"/>
          <w:szCs w:val="21"/>
        </w:rPr>
        <w:t xml:space="preserve"> provides sufficient legal basis for monitoring and reporting. This will be better integrated fulfilling the gaps, by the planned by-law on Form, content and manner of reporting and monitoring. </w:t>
      </w:r>
    </w:p>
    <w:p w:rsidR="008D5139" w:rsidRPr="000C3EA2" w:rsidRDefault="00B730CF" w:rsidP="00174E49">
      <w:pPr>
        <w:jc w:val="both"/>
        <w:rPr>
          <w:rFonts w:eastAsia="Times New Roman" w:cs="Arial"/>
          <w:b/>
          <w:color w:val="456D91"/>
          <w:szCs w:val="21"/>
          <w:u w:val="single"/>
          <w:lang w:eastAsia="nl-NL"/>
        </w:rPr>
      </w:pPr>
      <w:r>
        <w:rPr>
          <w:rFonts w:eastAsia="Times New Roman" w:cs="Arial"/>
          <w:b/>
          <w:color w:val="456D91"/>
          <w:szCs w:val="21"/>
          <w:u w:val="single"/>
          <w:lang w:eastAsia="nl-NL"/>
        </w:rPr>
        <w:t>General recommendation:</w:t>
      </w:r>
    </w:p>
    <w:p w:rsidR="008D5139" w:rsidRPr="000C3EA2" w:rsidRDefault="00831D99" w:rsidP="00174E49">
      <w:pPr>
        <w:rPr>
          <w:szCs w:val="21"/>
          <w:lang w:eastAsia="nl-NL"/>
        </w:rPr>
      </w:pPr>
      <w:r w:rsidRPr="00831D99">
        <w:rPr>
          <w:szCs w:val="21"/>
          <w:lang w:eastAsia="nl-NL"/>
        </w:rPr>
        <w:t xml:space="preserve">Considering the proposed environmental investment </w:t>
      </w:r>
      <w:proofErr w:type="gramStart"/>
      <w:r w:rsidRPr="00831D99">
        <w:rPr>
          <w:szCs w:val="21"/>
          <w:lang w:eastAsia="nl-NL"/>
        </w:rPr>
        <w:t>projects</w:t>
      </w:r>
      <w:proofErr w:type="gramEnd"/>
      <w:r w:rsidRPr="00831D99">
        <w:rPr>
          <w:szCs w:val="21"/>
          <w:lang w:eastAsia="nl-NL"/>
        </w:rPr>
        <w:t xml:space="preserve"> the following appears to be advisable:</w:t>
      </w:r>
    </w:p>
    <w:p w:rsidR="008D5139" w:rsidRPr="000C3EA2" w:rsidRDefault="00831D99" w:rsidP="00174E49">
      <w:pPr>
        <w:rPr>
          <w:szCs w:val="21"/>
          <w:lang w:eastAsia="nl-NL"/>
        </w:rPr>
      </w:pPr>
      <w:r w:rsidRPr="00831D99">
        <w:rPr>
          <w:rFonts w:eastAsiaTheme="minorEastAsia"/>
          <w:bCs/>
          <w:szCs w:val="21"/>
        </w:rPr>
        <w:t>Propose to integrate the Law on Urban Wastewater Management with the aforesaid corrections, in order to have a single legal measure fully transposing the directive before the end of 2018 (or as soon as possible).</w:t>
      </w:r>
    </w:p>
    <w:p w:rsidR="008D5139" w:rsidRPr="000C3EA2" w:rsidRDefault="00831D99" w:rsidP="00174E49">
      <w:pPr>
        <w:jc w:val="both"/>
        <w:rPr>
          <w:rFonts w:eastAsia="Times New Roman"/>
          <w:szCs w:val="21"/>
        </w:rPr>
      </w:pPr>
      <w:proofErr w:type="gramStart"/>
      <w:r w:rsidRPr="00831D99">
        <w:rPr>
          <w:rFonts w:eastAsia="Times New Roman"/>
          <w:bCs/>
          <w:szCs w:val="21"/>
        </w:rPr>
        <w:t>Moreover</w:t>
      </w:r>
      <w:proofErr w:type="gramEnd"/>
      <w:r w:rsidRPr="00831D99">
        <w:rPr>
          <w:rFonts w:eastAsia="Times New Roman"/>
          <w:bCs/>
          <w:szCs w:val="21"/>
        </w:rPr>
        <w:t xml:space="preserve"> the focus must be addressed on the mechanism and instruments for implementation:</w:t>
      </w:r>
    </w:p>
    <w:p w:rsidR="008D5139" w:rsidRPr="000C3EA2" w:rsidRDefault="00831D99" w:rsidP="00E9590E">
      <w:pPr>
        <w:numPr>
          <w:ilvl w:val="0"/>
          <w:numId w:val="181"/>
        </w:numPr>
        <w:jc w:val="both"/>
        <w:rPr>
          <w:rFonts w:eastAsia="Times New Roman"/>
          <w:szCs w:val="21"/>
        </w:rPr>
      </w:pPr>
      <w:r w:rsidRPr="00831D99">
        <w:rPr>
          <w:rFonts w:eastAsia="Times New Roman"/>
          <w:szCs w:val="21"/>
        </w:rPr>
        <w:t>Licensing and Permitting</w:t>
      </w:r>
    </w:p>
    <w:p w:rsidR="008D5139" w:rsidRPr="000C3EA2" w:rsidRDefault="00831D99" w:rsidP="00E9590E">
      <w:pPr>
        <w:numPr>
          <w:ilvl w:val="0"/>
          <w:numId w:val="181"/>
        </w:numPr>
        <w:jc w:val="both"/>
        <w:rPr>
          <w:rFonts w:eastAsia="Times New Roman"/>
          <w:szCs w:val="21"/>
        </w:rPr>
      </w:pPr>
      <w:r w:rsidRPr="00831D99">
        <w:rPr>
          <w:rFonts w:eastAsia="Times New Roman"/>
          <w:szCs w:val="21"/>
        </w:rPr>
        <w:t>Monitoring and control</w:t>
      </w:r>
    </w:p>
    <w:p w:rsidR="008D5139" w:rsidRPr="000C3EA2" w:rsidRDefault="00831D99" w:rsidP="00E9590E">
      <w:pPr>
        <w:numPr>
          <w:ilvl w:val="0"/>
          <w:numId w:val="181"/>
        </w:numPr>
        <w:jc w:val="both"/>
        <w:rPr>
          <w:rFonts w:eastAsia="Times New Roman"/>
          <w:szCs w:val="21"/>
        </w:rPr>
      </w:pPr>
      <w:r w:rsidRPr="00831D99">
        <w:rPr>
          <w:rFonts w:eastAsia="Times New Roman"/>
          <w:szCs w:val="21"/>
        </w:rPr>
        <w:t>Reporting</w:t>
      </w:r>
    </w:p>
    <w:p w:rsidR="008D5139" w:rsidRPr="000C3EA2" w:rsidRDefault="00831D99" w:rsidP="00E9590E">
      <w:pPr>
        <w:numPr>
          <w:ilvl w:val="0"/>
          <w:numId w:val="181"/>
        </w:numPr>
        <w:jc w:val="both"/>
        <w:rPr>
          <w:rFonts w:eastAsia="Times New Roman"/>
          <w:szCs w:val="21"/>
        </w:rPr>
      </w:pPr>
      <w:r w:rsidRPr="00831D99">
        <w:rPr>
          <w:rFonts w:eastAsia="Times New Roman"/>
          <w:szCs w:val="21"/>
        </w:rPr>
        <w:t>Coordination among competent authorities</w:t>
      </w:r>
    </w:p>
    <w:p w:rsidR="008D5139" w:rsidRPr="000C3EA2" w:rsidRDefault="00831D99" w:rsidP="00174E49">
      <w:pPr>
        <w:jc w:val="both"/>
        <w:rPr>
          <w:rFonts w:cs="Arial"/>
          <w:color w:val="000000"/>
          <w:szCs w:val="21"/>
        </w:rPr>
      </w:pPr>
      <w:r w:rsidRPr="00831D99">
        <w:rPr>
          <w:rFonts w:cs="Arial"/>
          <w:color w:val="000000"/>
          <w:szCs w:val="21"/>
        </w:rPr>
        <w:t>The need for approving the planned bylaws is underlined (according to the legal basis in the new legislation) on cross-cutting issues referring to the annexes of the Directives (e.g. monitoring, reporting) and completed according to the following scheme:</w:t>
      </w:r>
    </w:p>
    <w:p w:rsidR="008D5139" w:rsidRPr="000C3EA2" w:rsidRDefault="00831D99" w:rsidP="00E9590E">
      <w:pPr>
        <w:pStyle w:val="ListParagraph"/>
        <w:numPr>
          <w:ilvl w:val="0"/>
          <w:numId w:val="182"/>
        </w:numPr>
        <w:contextualSpacing w:val="0"/>
        <w:rPr>
          <w:rFonts w:cs="Arial"/>
          <w:color w:val="000000"/>
          <w:szCs w:val="21"/>
        </w:rPr>
      </w:pPr>
      <w:r w:rsidRPr="00831D99">
        <w:rPr>
          <w:rFonts w:cs="Arial"/>
          <w:color w:val="000000"/>
          <w:szCs w:val="21"/>
        </w:rPr>
        <w:t>Legal basis: formulated according to the relevant directive articles and providing the grounds for the formulation of bylaws;</w:t>
      </w:r>
    </w:p>
    <w:p w:rsidR="008D5139" w:rsidRPr="000C3EA2" w:rsidRDefault="00831D99" w:rsidP="00E9590E">
      <w:pPr>
        <w:pStyle w:val="ListParagraph"/>
        <w:numPr>
          <w:ilvl w:val="0"/>
          <w:numId w:val="182"/>
        </w:numPr>
        <w:contextualSpacing w:val="0"/>
        <w:rPr>
          <w:rFonts w:cs="Arial"/>
          <w:color w:val="000000"/>
          <w:szCs w:val="21"/>
        </w:rPr>
      </w:pPr>
      <w:r w:rsidRPr="00831D99">
        <w:rPr>
          <w:rFonts w:cs="Arial"/>
          <w:color w:val="000000"/>
          <w:szCs w:val="21"/>
        </w:rPr>
        <w:t xml:space="preserve">Bylaws: referring to the directive’s annexes headlines/paragraphs with extensive descriptions of prescriptive guidelines e.g. on </w:t>
      </w:r>
    </w:p>
    <w:p w:rsidR="008D5139" w:rsidRPr="000C3EA2" w:rsidRDefault="00831D99" w:rsidP="00E9590E">
      <w:pPr>
        <w:pStyle w:val="ListParagraph"/>
        <w:numPr>
          <w:ilvl w:val="0"/>
          <w:numId w:val="183"/>
        </w:numPr>
        <w:contextualSpacing w:val="0"/>
        <w:rPr>
          <w:szCs w:val="21"/>
        </w:rPr>
      </w:pPr>
      <w:r w:rsidRPr="00831D99">
        <w:rPr>
          <w:szCs w:val="21"/>
        </w:rPr>
        <w:t>Monitoring (operational, surveillance, investigative)</w:t>
      </w:r>
    </w:p>
    <w:p w:rsidR="008D5139" w:rsidRPr="000C3EA2" w:rsidRDefault="00831D99" w:rsidP="00E9590E">
      <w:pPr>
        <w:pStyle w:val="ListParagraph"/>
        <w:numPr>
          <w:ilvl w:val="0"/>
          <w:numId w:val="183"/>
        </w:numPr>
        <w:contextualSpacing w:val="0"/>
        <w:rPr>
          <w:szCs w:val="21"/>
        </w:rPr>
      </w:pPr>
      <w:r w:rsidRPr="00831D99">
        <w:rPr>
          <w:szCs w:val="21"/>
        </w:rPr>
        <w:t>Reporting on WWT (reporting coordinated on all Water related legislation)</w:t>
      </w:r>
    </w:p>
    <w:p w:rsidR="008D5139" w:rsidRPr="000C3EA2" w:rsidRDefault="00831D99" w:rsidP="00E9590E">
      <w:pPr>
        <w:pStyle w:val="ListParagraph"/>
        <w:numPr>
          <w:ilvl w:val="0"/>
          <w:numId w:val="183"/>
        </w:numPr>
        <w:contextualSpacing w:val="0"/>
        <w:rPr>
          <w:szCs w:val="21"/>
        </w:rPr>
      </w:pPr>
      <w:r w:rsidRPr="00831D99">
        <w:rPr>
          <w:szCs w:val="21"/>
        </w:rPr>
        <w:t>Permitting:</w:t>
      </w:r>
    </w:p>
    <w:p w:rsidR="008D5139" w:rsidRPr="000C3EA2" w:rsidRDefault="00831D99" w:rsidP="004E234F">
      <w:pPr>
        <w:jc w:val="both"/>
        <w:rPr>
          <w:szCs w:val="21"/>
        </w:rPr>
      </w:pPr>
      <w:r w:rsidRPr="00831D99">
        <w:rPr>
          <w:szCs w:val="21"/>
        </w:rPr>
        <w:t xml:space="preserve">In relation with </w:t>
      </w:r>
      <w:r w:rsidR="00FC46ED">
        <w:rPr>
          <w:szCs w:val="21"/>
        </w:rPr>
        <w:t xml:space="preserve">the </w:t>
      </w:r>
      <w:r w:rsidRPr="00831D99">
        <w:rPr>
          <w:szCs w:val="21"/>
        </w:rPr>
        <w:t>permitting analysis, it is important to consider the di</w:t>
      </w:r>
      <w:r w:rsidR="00FC46ED">
        <w:rPr>
          <w:szCs w:val="21"/>
        </w:rPr>
        <w:t>vision in two groups of permits; national for complex structures</w:t>
      </w:r>
      <w:r w:rsidRPr="00831D99">
        <w:rPr>
          <w:szCs w:val="21"/>
        </w:rPr>
        <w:t xml:space="preserve"> and at local </w:t>
      </w:r>
      <w:r w:rsidR="00FC46ED">
        <w:rPr>
          <w:szCs w:val="21"/>
        </w:rPr>
        <w:t xml:space="preserve">the </w:t>
      </w:r>
      <w:r w:rsidRPr="00831D99">
        <w:rPr>
          <w:szCs w:val="21"/>
        </w:rPr>
        <w:t xml:space="preserve">level for small structures. </w:t>
      </w:r>
    </w:p>
    <w:p w:rsidR="008D5139" w:rsidRPr="000C3EA2" w:rsidRDefault="005D5893" w:rsidP="00174E49">
      <w:pPr>
        <w:jc w:val="both"/>
        <w:rPr>
          <w:rFonts w:eastAsia="Times New Roman"/>
          <w:szCs w:val="21"/>
        </w:rPr>
      </w:pPr>
      <w:bookmarkStart w:id="18472" w:name="_Hlk21611089"/>
      <w:r>
        <w:rPr>
          <w:rFonts w:eastAsia="Times New Roman" w:cs="Arial"/>
          <w:color w:val="000000"/>
          <w:szCs w:val="21"/>
          <w:lang w:eastAsia="fr-FR"/>
        </w:rPr>
        <w:t xml:space="preserve">It is necessary to </w:t>
      </w:r>
      <w:r w:rsidR="00831D99" w:rsidRPr="00831D99">
        <w:rPr>
          <w:rFonts w:eastAsia="Times New Roman" w:cs="Arial"/>
          <w:color w:val="000000"/>
          <w:szCs w:val="21"/>
          <w:lang w:eastAsia="fr-FR"/>
        </w:rPr>
        <w:t>include a</w:t>
      </w:r>
      <w:r w:rsidR="00831D99" w:rsidRPr="00831D99">
        <w:rPr>
          <w:rFonts w:eastAsia="Times New Roman"/>
          <w:b/>
          <w:bCs/>
          <w:szCs w:val="21"/>
          <w:u w:val="single"/>
        </w:rPr>
        <w:t xml:space="preserve"> better tariff definition </w:t>
      </w:r>
      <w:bookmarkEnd w:id="18472"/>
      <w:r w:rsidR="00831D99" w:rsidRPr="00831D99">
        <w:rPr>
          <w:rFonts w:eastAsia="Times New Roman"/>
          <w:bCs/>
          <w:szCs w:val="21"/>
        </w:rPr>
        <w:t>as e.g.:</w:t>
      </w:r>
    </w:p>
    <w:p w:rsidR="008D5139" w:rsidRPr="000C3EA2" w:rsidRDefault="00831D99" w:rsidP="00174E49">
      <w:pPr>
        <w:ind w:right="119"/>
        <w:jc w:val="both"/>
        <w:rPr>
          <w:rFonts w:ascii="Calibri" w:hAnsi="Calibri"/>
          <w:bCs/>
          <w:szCs w:val="21"/>
        </w:rPr>
      </w:pPr>
      <w:r w:rsidRPr="00831D99">
        <w:rPr>
          <w:rFonts w:ascii="Calibri" w:hAnsi="Calibri"/>
          <w:bCs/>
          <w:szCs w:val="21"/>
          <w:u w:val="single"/>
        </w:rPr>
        <w:t>Recommendation on cost recovery provisions</w:t>
      </w:r>
      <w:r w:rsidRPr="00831D99">
        <w:rPr>
          <w:rFonts w:ascii="Calibri" w:hAnsi="Calibri"/>
          <w:bCs/>
          <w:szCs w:val="21"/>
        </w:rPr>
        <w:t xml:space="preserve">: </w:t>
      </w:r>
      <w:r w:rsidRPr="00831D99">
        <w:rPr>
          <w:iCs/>
          <w:szCs w:val="21"/>
        </w:rPr>
        <w:t>1</w:t>
      </w:r>
      <w:r w:rsidRPr="00831D99">
        <w:rPr>
          <w:rFonts w:ascii="Calibri" w:hAnsi="Calibri"/>
          <w:bCs/>
          <w:szCs w:val="21"/>
        </w:rPr>
        <w:t xml:space="preserve">) consider the possibility to include a requirement: “tariff shall be established considering the recovery of cost of water supply for the whole water cycle including </w:t>
      </w:r>
      <w:r w:rsidRPr="00831D99">
        <w:rPr>
          <w:rFonts w:ascii="Calibri" w:hAnsi="Calibri"/>
          <w:bCs/>
          <w:szCs w:val="21"/>
        </w:rPr>
        <w:lastRenderedPageBreak/>
        <w:t>the cost of wastewater collection and treatment”.</w:t>
      </w:r>
      <w:r w:rsidR="00266CC8" w:rsidRPr="00266CC8">
        <w:t xml:space="preserve"> </w:t>
      </w:r>
      <w:bookmarkStart w:id="18473" w:name="_Hlk21611219"/>
      <w:r w:rsidR="00266CC8" w:rsidRPr="00266CC8">
        <w:rPr>
          <w:rFonts w:ascii="Calibri" w:hAnsi="Calibri"/>
          <w:bCs/>
          <w:szCs w:val="21"/>
        </w:rPr>
        <w:t xml:space="preserve">Improvement of this segment is expected through the implementation of by-laws prepared by the </w:t>
      </w:r>
      <w:r w:rsidR="00266CC8">
        <w:rPr>
          <w:rFonts w:ascii="Calibri" w:hAnsi="Calibri"/>
          <w:bCs/>
          <w:szCs w:val="21"/>
        </w:rPr>
        <w:t xml:space="preserve">Energy </w:t>
      </w:r>
      <w:r w:rsidR="00266CC8" w:rsidRPr="00266CC8">
        <w:rPr>
          <w:rFonts w:ascii="Calibri" w:hAnsi="Calibri"/>
          <w:bCs/>
          <w:szCs w:val="21"/>
        </w:rPr>
        <w:t>Regulatory Authority (E</w:t>
      </w:r>
      <w:r w:rsidR="00266CC8">
        <w:rPr>
          <w:rFonts w:ascii="Calibri" w:hAnsi="Calibri"/>
          <w:bCs/>
          <w:szCs w:val="21"/>
        </w:rPr>
        <w:t>RA</w:t>
      </w:r>
      <w:r w:rsidR="00266CC8" w:rsidRPr="00266CC8">
        <w:rPr>
          <w:rFonts w:ascii="Calibri" w:hAnsi="Calibri"/>
          <w:bCs/>
          <w:szCs w:val="21"/>
        </w:rPr>
        <w:t xml:space="preserve">) in accordance with the </w:t>
      </w:r>
      <w:r w:rsidR="00266CC8">
        <w:rPr>
          <w:rFonts w:ascii="Calibri" w:hAnsi="Calibri"/>
          <w:bCs/>
          <w:szCs w:val="21"/>
        </w:rPr>
        <w:t>applicable Law on Communal Activities</w:t>
      </w:r>
      <w:r w:rsidR="00266CC8" w:rsidRPr="00266CC8">
        <w:rPr>
          <w:rFonts w:ascii="Calibri" w:hAnsi="Calibri"/>
          <w:bCs/>
          <w:szCs w:val="21"/>
        </w:rPr>
        <w:t xml:space="preserve">, as well as the future </w:t>
      </w:r>
      <w:r w:rsidR="00266CC8">
        <w:rPr>
          <w:rFonts w:ascii="Calibri" w:hAnsi="Calibri"/>
          <w:bCs/>
          <w:szCs w:val="21"/>
        </w:rPr>
        <w:t xml:space="preserve">Law on </w:t>
      </w:r>
      <w:r w:rsidR="00266CC8" w:rsidRPr="00266CC8">
        <w:rPr>
          <w:rFonts w:ascii="Calibri" w:hAnsi="Calibri"/>
          <w:bCs/>
          <w:szCs w:val="21"/>
        </w:rPr>
        <w:t>Water Services</w:t>
      </w:r>
      <w:r w:rsidR="00266CC8">
        <w:rPr>
          <w:rFonts w:ascii="Calibri" w:hAnsi="Calibri"/>
          <w:bCs/>
          <w:szCs w:val="21"/>
        </w:rPr>
        <w:t xml:space="preserve"> which is</w:t>
      </w:r>
      <w:r w:rsidR="00266CC8" w:rsidRPr="00266CC8">
        <w:rPr>
          <w:rFonts w:ascii="Calibri" w:hAnsi="Calibri"/>
          <w:bCs/>
          <w:szCs w:val="21"/>
        </w:rPr>
        <w:t xml:space="preserve"> under preparation.</w:t>
      </w:r>
      <w:bookmarkEnd w:id="18473"/>
    </w:p>
    <w:p w:rsidR="008D5139" w:rsidRDefault="00831D99" w:rsidP="004E234F">
      <w:pPr>
        <w:jc w:val="both"/>
        <w:rPr>
          <w:szCs w:val="21"/>
        </w:rPr>
      </w:pPr>
      <w:r w:rsidRPr="00831D99">
        <w:rPr>
          <w:szCs w:val="21"/>
        </w:rPr>
        <w:t>Furthermore</w:t>
      </w:r>
      <w:r w:rsidR="00F35ED7">
        <w:rPr>
          <w:szCs w:val="21"/>
        </w:rPr>
        <w:t xml:space="preserve">, </w:t>
      </w:r>
      <w:r w:rsidRPr="00831D99">
        <w:rPr>
          <w:szCs w:val="21"/>
        </w:rPr>
        <w:t>the cost recovery provisions may be further described in an explanatory note and bylaw, following the approval of the amended laws.</w:t>
      </w:r>
    </w:p>
    <w:p w:rsidR="00F35ED7" w:rsidRPr="000C3EA2" w:rsidRDefault="00F35ED7" w:rsidP="004E234F">
      <w:pPr>
        <w:jc w:val="both"/>
        <w:rPr>
          <w:szCs w:val="21"/>
        </w:rPr>
      </w:pPr>
      <w:bookmarkStart w:id="18474" w:name="_Hlk21611353"/>
      <w:r w:rsidRPr="00F35ED7">
        <w:rPr>
          <w:szCs w:val="21"/>
        </w:rPr>
        <w:t xml:space="preserve">It is also recognized that the water use fee and the water pollution protection fee prescribed by the Decision on the </w:t>
      </w:r>
      <w:r>
        <w:rPr>
          <w:szCs w:val="21"/>
        </w:rPr>
        <w:t>a</w:t>
      </w:r>
      <w:r w:rsidRPr="00F35ED7">
        <w:rPr>
          <w:szCs w:val="21"/>
        </w:rPr>
        <w:t xml:space="preserve">mount and </w:t>
      </w:r>
      <w:r>
        <w:rPr>
          <w:szCs w:val="21"/>
        </w:rPr>
        <w:t>m</w:t>
      </w:r>
      <w:r w:rsidRPr="00F35ED7">
        <w:rPr>
          <w:szCs w:val="21"/>
        </w:rPr>
        <w:t xml:space="preserve">ethod of </w:t>
      </w:r>
      <w:r>
        <w:rPr>
          <w:szCs w:val="21"/>
        </w:rPr>
        <w:t>c</w:t>
      </w:r>
      <w:r w:rsidRPr="00F35ED7">
        <w:rPr>
          <w:szCs w:val="21"/>
        </w:rPr>
        <w:t xml:space="preserve">alculating </w:t>
      </w:r>
      <w:r>
        <w:rPr>
          <w:szCs w:val="21"/>
        </w:rPr>
        <w:t>w</w:t>
      </w:r>
      <w:r w:rsidRPr="00F35ED7">
        <w:rPr>
          <w:szCs w:val="21"/>
        </w:rPr>
        <w:t xml:space="preserve">ater </w:t>
      </w:r>
      <w:r>
        <w:rPr>
          <w:szCs w:val="21"/>
        </w:rPr>
        <w:t>f</w:t>
      </w:r>
      <w:r w:rsidRPr="00F35ED7">
        <w:rPr>
          <w:szCs w:val="21"/>
        </w:rPr>
        <w:t xml:space="preserve">ees and the </w:t>
      </w:r>
      <w:r>
        <w:rPr>
          <w:szCs w:val="21"/>
        </w:rPr>
        <w:t>c</w:t>
      </w:r>
      <w:r w:rsidRPr="00F35ED7">
        <w:rPr>
          <w:szCs w:val="21"/>
        </w:rPr>
        <w:t xml:space="preserve">riteria and </w:t>
      </w:r>
      <w:r>
        <w:rPr>
          <w:szCs w:val="21"/>
        </w:rPr>
        <w:t>m</w:t>
      </w:r>
      <w:r w:rsidRPr="00F35ED7">
        <w:rPr>
          <w:szCs w:val="21"/>
        </w:rPr>
        <w:t xml:space="preserve">ethod for </w:t>
      </w:r>
      <w:r>
        <w:rPr>
          <w:szCs w:val="21"/>
        </w:rPr>
        <w:t>d</w:t>
      </w:r>
      <w:r w:rsidRPr="00F35ED7">
        <w:rPr>
          <w:szCs w:val="21"/>
        </w:rPr>
        <w:t xml:space="preserve">etermining the </w:t>
      </w:r>
      <w:r>
        <w:rPr>
          <w:szCs w:val="21"/>
        </w:rPr>
        <w:t>l</w:t>
      </w:r>
      <w:r w:rsidRPr="00F35ED7">
        <w:rPr>
          <w:szCs w:val="21"/>
        </w:rPr>
        <w:t xml:space="preserve">evel of </w:t>
      </w:r>
      <w:r>
        <w:rPr>
          <w:szCs w:val="21"/>
        </w:rPr>
        <w:t>w</w:t>
      </w:r>
      <w:r w:rsidRPr="00F35ED7">
        <w:rPr>
          <w:szCs w:val="21"/>
        </w:rPr>
        <w:t xml:space="preserve">ater </w:t>
      </w:r>
      <w:r>
        <w:rPr>
          <w:szCs w:val="21"/>
        </w:rPr>
        <w:t>p</w:t>
      </w:r>
      <w:r w:rsidRPr="00F35ED7">
        <w:rPr>
          <w:szCs w:val="21"/>
        </w:rPr>
        <w:t>ollution (O</w:t>
      </w:r>
      <w:r>
        <w:rPr>
          <w:szCs w:val="21"/>
        </w:rPr>
        <w:t>G MNE</w:t>
      </w:r>
      <w:r w:rsidRPr="00F35ED7">
        <w:rPr>
          <w:szCs w:val="21"/>
        </w:rPr>
        <w:t>, 029/09, 039/19) can be a significant source of revenue for wastewater projects.</w:t>
      </w:r>
    </w:p>
    <w:bookmarkEnd w:id="18474"/>
    <w:p w:rsidR="008D5139" w:rsidRPr="000C3EA2" w:rsidRDefault="008D5139" w:rsidP="008D5139">
      <w:pPr>
        <w:spacing w:line="240" w:lineRule="auto"/>
        <w:jc w:val="both"/>
        <w:rPr>
          <w:rFonts w:eastAsia="Times New Roman" w:cstheme="minorHAnsi"/>
          <w:sz w:val="22"/>
          <w:lang w:eastAsia="bg-BG"/>
        </w:rPr>
      </w:pPr>
    </w:p>
    <w:p w:rsidR="008D5139" w:rsidRPr="000C3EA2" w:rsidRDefault="00831D99" w:rsidP="008D5139">
      <w:pPr>
        <w:pStyle w:val="Heading2"/>
        <w:numPr>
          <w:ilvl w:val="1"/>
          <w:numId w:val="24"/>
        </w:numPr>
        <w:rPr>
          <w:rFonts w:asciiTheme="minorHAnsi" w:hAnsiTheme="minorHAnsi"/>
        </w:rPr>
      </w:pPr>
      <w:bookmarkStart w:id="18475" w:name="_Ref531443718"/>
      <w:bookmarkStart w:id="18476" w:name="_Ref531443725"/>
      <w:bookmarkStart w:id="18477" w:name="_Toc5010152"/>
      <w:r w:rsidRPr="00831D99">
        <w:rPr>
          <w:rFonts w:asciiTheme="minorHAnsi" w:hAnsiTheme="minorHAnsi"/>
        </w:rPr>
        <w:t>Assessment of Institutional Setup</w:t>
      </w:r>
      <w:bookmarkEnd w:id="18475"/>
      <w:bookmarkEnd w:id="18476"/>
      <w:bookmarkEnd w:id="18477"/>
    </w:p>
    <w:p w:rsidR="008D5139" w:rsidRPr="00BA0074" w:rsidRDefault="00831D99" w:rsidP="00A3036A">
      <w:pPr>
        <w:pStyle w:val="Heading3"/>
        <w:numPr>
          <w:ilvl w:val="2"/>
          <w:numId w:val="229"/>
        </w:numPr>
        <w:spacing w:before="0" w:line="300" w:lineRule="auto"/>
        <w:rPr>
          <w:rFonts w:asciiTheme="minorHAnsi" w:eastAsia="Times New Roman" w:hAnsiTheme="minorHAnsi"/>
          <w:color w:val="456D91"/>
          <w:lang w:eastAsia="nl-NL"/>
        </w:rPr>
      </w:pPr>
      <w:bookmarkStart w:id="18478" w:name="_Toc5010153"/>
      <w:r w:rsidRPr="00BA0074">
        <w:rPr>
          <w:rFonts w:asciiTheme="minorHAnsi" w:eastAsia="Times New Roman" w:hAnsiTheme="minorHAnsi"/>
          <w:color w:val="456D91"/>
          <w:lang w:eastAsia="nl-NL"/>
        </w:rPr>
        <w:t>Integration of the overall status provided in the Inception Report. Preliminary Assessment of the Institutional Framework</w:t>
      </w:r>
      <w:bookmarkEnd w:id="18478"/>
    </w:p>
    <w:p w:rsidR="008D5139" w:rsidRPr="000C3EA2" w:rsidRDefault="00B730CF" w:rsidP="00174E49">
      <w:pPr>
        <w:jc w:val="both"/>
        <w:rPr>
          <w:rFonts w:eastAsia="Times New Roman" w:cstheme="minorHAnsi"/>
          <w:b/>
          <w:color w:val="456D91"/>
          <w:szCs w:val="21"/>
          <w:u w:val="single"/>
          <w:lang w:eastAsia="bg-BG"/>
        </w:rPr>
      </w:pPr>
      <w:r>
        <w:rPr>
          <w:rFonts w:eastAsia="Times New Roman" w:cstheme="minorHAnsi"/>
          <w:b/>
          <w:color w:val="456D91"/>
          <w:szCs w:val="21"/>
          <w:u w:val="single"/>
          <w:lang w:eastAsia="bg-BG"/>
        </w:rPr>
        <w:t>General overview</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 xml:space="preserve">The institutional framework of the wastewater sector in Montenegro is organised at the national and local level.  At the national level, the national water and wastewater sector </w:t>
      </w:r>
      <w:bookmarkStart w:id="18479" w:name="_Hlk21611525"/>
      <w:r w:rsidRPr="00831D99">
        <w:rPr>
          <w:rFonts w:eastAsia="Times New Roman" w:cstheme="minorHAnsi"/>
          <w:szCs w:val="21"/>
          <w:lang w:eastAsia="bg-BG"/>
        </w:rPr>
        <w:t xml:space="preserve">is </w:t>
      </w:r>
      <w:r w:rsidR="00F35ED7">
        <w:rPr>
          <w:rFonts w:eastAsia="Times New Roman" w:cstheme="minorHAnsi"/>
          <w:szCs w:val="21"/>
          <w:lang w:eastAsia="bg-BG"/>
        </w:rPr>
        <w:t xml:space="preserve">under the competence of </w:t>
      </w:r>
      <w:r w:rsidRPr="00831D99">
        <w:rPr>
          <w:rFonts w:eastAsia="Times New Roman" w:cstheme="minorHAnsi"/>
          <w:szCs w:val="21"/>
          <w:lang w:eastAsia="bg-BG"/>
        </w:rPr>
        <w:t>two Ministries</w:t>
      </w:r>
      <w:r w:rsidR="00F35ED7">
        <w:rPr>
          <w:rFonts w:eastAsia="Times New Roman" w:cstheme="minorHAnsi"/>
          <w:szCs w:val="21"/>
          <w:lang w:eastAsia="bg-BG"/>
        </w:rPr>
        <w:t>:</w:t>
      </w:r>
      <w:r w:rsidRPr="00831D99">
        <w:rPr>
          <w:rFonts w:eastAsia="Times New Roman" w:cstheme="minorHAnsi"/>
          <w:szCs w:val="21"/>
          <w:lang w:eastAsia="bg-BG"/>
        </w:rPr>
        <w:t xml:space="preserve"> </w:t>
      </w:r>
      <w:r w:rsidR="00F35ED7">
        <w:rPr>
          <w:rFonts w:eastAsia="Times New Roman" w:cstheme="minorHAnsi"/>
          <w:szCs w:val="21"/>
          <w:lang w:eastAsia="bg-BG"/>
        </w:rPr>
        <w:t>Ministry of Sustainable Development and Tourism (</w:t>
      </w:r>
      <w:proofErr w:type="spellStart"/>
      <w:r w:rsidRPr="00831D99">
        <w:rPr>
          <w:rFonts w:eastAsia="Times New Roman" w:cstheme="minorHAnsi"/>
          <w:szCs w:val="21"/>
          <w:lang w:eastAsia="bg-BG"/>
        </w:rPr>
        <w:t>MoSDT</w:t>
      </w:r>
      <w:proofErr w:type="spellEnd"/>
      <w:r w:rsidR="00F35ED7">
        <w:rPr>
          <w:rFonts w:eastAsia="Times New Roman" w:cstheme="minorHAnsi"/>
          <w:szCs w:val="21"/>
          <w:lang w:eastAsia="bg-BG"/>
        </w:rPr>
        <w:t>)</w:t>
      </w:r>
      <w:r w:rsidRPr="00831D99">
        <w:rPr>
          <w:rFonts w:eastAsia="Times New Roman" w:cstheme="minorHAnsi"/>
          <w:szCs w:val="21"/>
          <w:lang w:eastAsia="bg-BG"/>
        </w:rPr>
        <w:t xml:space="preserve"> and </w:t>
      </w:r>
      <w:r w:rsidR="00F35ED7">
        <w:rPr>
          <w:rFonts w:eastAsia="Times New Roman" w:cstheme="minorHAnsi"/>
          <w:szCs w:val="21"/>
          <w:lang w:eastAsia="bg-BG"/>
        </w:rPr>
        <w:t>Ministry of Agriculture and Rural Development (</w:t>
      </w:r>
      <w:proofErr w:type="spellStart"/>
      <w:r w:rsidRPr="00831D99">
        <w:rPr>
          <w:rFonts w:eastAsia="Times New Roman" w:cstheme="minorHAnsi"/>
          <w:szCs w:val="21"/>
          <w:lang w:eastAsia="bg-BG"/>
        </w:rPr>
        <w:t>MoARD</w:t>
      </w:r>
      <w:proofErr w:type="spellEnd"/>
      <w:r w:rsidR="00F35ED7">
        <w:rPr>
          <w:rFonts w:eastAsia="Times New Roman" w:cstheme="minorHAnsi"/>
          <w:szCs w:val="21"/>
          <w:lang w:eastAsia="bg-BG"/>
        </w:rPr>
        <w:t>)</w:t>
      </w:r>
      <w:r w:rsidRPr="00831D99">
        <w:rPr>
          <w:rFonts w:eastAsia="Times New Roman" w:cstheme="minorHAnsi"/>
          <w:szCs w:val="21"/>
          <w:lang w:eastAsia="bg-BG"/>
        </w:rPr>
        <w:t xml:space="preserve">, </w:t>
      </w:r>
      <w:r w:rsidR="00F35ED7">
        <w:rPr>
          <w:rFonts w:eastAsia="Times New Roman" w:cstheme="minorHAnsi"/>
          <w:szCs w:val="21"/>
          <w:lang w:eastAsia="bg-BG"/>
        </w:rPr>
        <w:t xml:space="preserve">while </w:t>
      </w:r>
      <w:r w:rsidRPr="00831D99">
        <w:rPr>
          <w:rFonts w:eastAsia="Times New Roman" w:cstheme="minorHAnsi"/>
          <w:szCs w:val="21"/>
          <w:lang w:eastAsia="bg-BG"/>
        </w:rPr>
        <w:t xml:space="preserve">water and wastewater services at the local level </w:t>
      </w:r>
      <w:r w:rsidR="00F35ED7">
        <w:rPr>
          <w:rFonts w:eastAsia="Times New Roman" w:cstheme="minorHAnsi"/>
          <w:szCs w:val="21"/>
          <w:lang w:eastAsia="bg-BG"/>
        </w:rPr>
        <w:t xml:space="preserve">are under the responsibility </w:t>
      </w:r>
      <w:r w:rsidRPr="00831D99">
        <w:rPr>
          <w:rFonts w:eastAsia="Times New Roman" w:cstheme="minorHAnsi"/>
          <w:szCs w:val="21"/>
          <w:lang w:eastAsia="bg-BG"/>
        </w:rPr>
        <w:t>of the local governments (regulated by the Law on Self-Government).</w:t>
      </w:r>
    </w:p>
    <w:bookmarkEnd w:id="18479"/>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 xml:space="preserve">The responsibilities for transposition of UWWTD, are shared between the </w:t>
      </w:r>
      <w:proofErr w:type="spellStart"/>
      <w:r w:rsidRPr="00831D99">
        <w:rPr>
          <w:rFonts w:eastAsia="Times New Roman" w:cstheme="minorHAnsi"/>
          <w:szCs w:val="21"/>
          <w:lang w:eastAsia="bg-BG"/>
        </w:rPr>
        <w:t>MoSTD</w:t>
      </w:r>
      <w:proofErr w:type="spellEnd"/>
      <w:r w:rsidRPr="00831D99">
        <w:rPr>
          <w:rFonts w:eastAsia="Times New Roman" w:cstheme="minorHAnsi"/>
          <w:szCs w:val="21"/>
          <w:lang w:eastAsia="bg-BG"/>
        </w:rPr>
        <w:t xml:space="preserve"> and </w:t>
      </w:r>
      <w:proofErr w:type="spellStart"/>
      <w:r w:rsidRPr="00831D99">
        <w:rPr>
          <w:rFonts w:eastAsia="Times New Roman" w:cstheme="minorHAnsi"/>
          <w:szCs w:val="21"/>
          <w:lang w:eastAsia="bg-BG"/>
        </w:rPr>
        <w:t>MoARD</w:t>
      </w:r>
      <w:proofErr w:type="spellEnd"/>
      <w:r w:rsidRPr="00831D99">
        <w:rPr>
          <w:rFonts w:eastAsia="Times New Roman" w:cstheme="minorHAnsi"/>
          <w:szCs w:val="21"/>
          <w:lang w:eastAsia="bg-BG"/>
        </w:rPr>
        <w:t xml:space="preserve">, which needs increased human resources capacities, especially in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in relation to preparation </w:t>
      </w:r>
      <w:bookmarkStart w:id="18480" w:name="_Hlk21611557"/>
      <w:r w:rsidR="00F35ED7">
        <w:rPr>
          <w:rFonts w:eastAsia="Times New Roman" w:cstheme="minorHAnsi"/>
          <w:szCs w:val="21"/>
          <w:lang w:eastAsia="bg-BG"/>
        </w:rPr>
        <w:t xml:space="preserve">and monitoring </w:t>
      </w:r>
      <w:bookmarkEnd w:id="18480"/>
      <w:r w:rsidRPr="00831D99">
        <w:rPr>
          <w:rFonts w:eastAsia="Times New Roman" w:cstheme="minorHAnsi"/>
          <w:szCs w:val="21"/>
          <w:lang w:eastAsia="bg-BG"/>
        </w:rPr>
        <w:t>of necessary strategic programming documents.</w:t>
      </w:r>
    </w:p>
    <w:p w:rsidR="008D5139" w:rsidRPr="000C3EA2" w:rsidRDefault="00B730CF" w:rsidP="00174E49">
      <w:pPr>
        <w:jc w:val="both"/>
        <w:rPr>
          <w:rFonts w:eastAsia="Times New Roman" w:cstheme="minorHAnsi"/>
          <w:b/>
          <w:color w:val="456D91"/>
          <w:szCs w:val="21"/>
          <w:u w:val="single"/>
          <w:lang w:eastAsia="bg-BG"/>
        </w:rPr>
      </w:pPr>
      <w:r>
        <w:rPr>
          <w:rFonts w:eastAsia="Times New Roman" w:cstheme="minorHAnsi"/>
          <w:b/>
          <w:color w:val="456D91"/>
          <w:szCs w:val="21"/>
          <w:u w:val="single"/>
          <w:lang w:eastAsia="bg-BG"/>
        </w:rPr>
        <w:t>Specific institutional description</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The Ministry of Sustainable Development and Tourism is responsible for issues related to the sustainable use and integrated management of natural resources, for the development, management and coordination of environment and climate change policies. It is also in charge of spatial development and construction and solid waste management and utility development as well as municipal wastewater activities management and coordination of regional water supply systems, for which it monitors implementation of the various projects defined in the strategic planning documents.</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 xml:space="preserve">The Ministry consists of nine Directorates as main organizational units and several departments in charge of administrative, technical and other supporting services. Relevant Directorates for the implementation of the UWWTD is the Directorate in charge of spatial development, the Directorate for construction and the Directorate for solid waste management and utility development. </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The Ministry of Agriculture and Rural Development is the line ministry responsible and competent for proposing and implementing water policy and for the adoption of planning documents and normative acts</w:t>
      </w:r>
      <w:r w:rsidR="00F35ED7">
        <w:rPr>
          <w:rFonts w:eastAsia="Times New Roman" w:cstheme="minorHAnsi"/>
          <w:szCs w:val="21"/>
          <w:lang w:eastAsia="bg-BG"/>
        </w:rPr>
        <w:t xml:space="preserve"> </w:t>
      </w:r>
      <w:r w:rsidR="00F35ED7" w:rsidRPr="00F35ED7">
        <w:rPr>
          <w:rFonts w:eastAsia="Times New Roman" w:cstheme="minorHAnsi"/>
          <w:szCs w:val="21"/>
          <w:lang w:eastAsia="bg-BG"/>
        </w:rPr>
        <w:t xml:space="preserve">in the </w:t>
      </w:r>
      <w:r w:rsidR="00F35ED7">
        <w:rPr>
          <w:rFonts w:eastAsia="Times New Roman" w:cstheme="minorHAnsi"/>
          <w:szCs w:val="21"/>
          <w:lang w:eastAsia="bg-BG"/>
        </w:rPr>
        <w:t xml:space="preserve">area </w:t>
      </w:r>
      <w:r w:rsidR="00F35ED7" w:rsidRPr="00F35ED7">
        <w:rPr>
          <w:rFonts w:eastAsia="Times New Roman" w:cstheme="minorHAnsi"/>
          <w:szCs w:val="21"/>
          <w:lang w:eastAsia="bg-BG"/>
        </w:rPr>
        <w:t xml:space="preserve">related to </w:t>
      </w:r>
      <w:bookmarkStart w:id="18481" w:name="_Hlk21613097"/>
      <w:r w:rsidR="00F35ED7" w:rsidRPr="00F35ED7">
        <w:rPr>
          <w:rFonts w:eastAsia="Times New Roman" w:cstheme="minorHAnsi"/>
          <w:szCs w:val="21"/>
          <w:lang w:eastAsia="bg-BG"/>
        </w:rPr>
        <w:t xml:space="preserve">systemic solutions for the provision and use of water, water soil and water sources for water supply, protection of waters against pollution, regulation of waters and watercourses and protection against harmful effects of water. The </w:t>
      </w:r>
      <w:r w:rsidR="00823B64">
        <w:rPr>
          <w:rFonts w:eastAsia="Times New Roman" w:cstheme="minorHAnsi"/>
          <w:szCs w:val="21"/>
          <w:lang w:eastAsia="bg-BG"/>
        </w:rPr>
        <w:t xml:space="preserve">Administration for </w:t>
      </w:r>
      <w:r w:rsidR="00F35ED7" w:rsidRPr="00F35ED7">
        <w:rPr>
          <w:rFonts w:eastAsia="Times New Roman" w:cstheme="minorHAnsi"/>
          <w:szCs w:val="21"/>
          <w:lang w:eastAsia="bg-BG"/>
        </w:rPr>
        <w:t>Water</w:t>
      </w:r>
      <w:r w:rsidR="00823B64">
        <w:rPr>
          <w:rFonts w:eastAsia="Times New Roman" w:cstheme="minorHAnsi"/>
          <w:szCs w:val="21"/>
          <w:lang w:eastAsia="bg-BG"/>
        </w:rPr>
        <w:t>s</w:t>
      </w:r>
      <w:r w:rsidR="00F35ED7" w:rsidRPr="00F35ED7">
        <w:rPr>
          <w:rFonts w:eastAsia="Times New Roman" w:cstheme="minorHAnsi"/>
          <w:szCs w:val="21"/>
          <w:lang w:eastAsia="bg-BG"/>
        </w:rPr>
        <w:t xml:space="preserve"> is responsible for law enforcement in the area of issuing water acts, calculation of water fees, etc., for </w:t>
      </w:r>
      <w:r w:rsidR="00EB1FB7">
        <w:rPr>
          <w:rFonts w:eastAsia="Times New Roman" w:cstheme="minorHAnsi"/>
          <w:szCs w:val="21"/>
          <w:lang w:eastAsia="bg-BG"/>
        </w:rPr>
        <w:t xml:space="preserve">the </w:t>
      </w:r>
      <w:r w:rsidR="00F35ED7" w:rsidRPr="00F35ED7">
        <w:rPr>
          <w:rFonts w:eastAsia="Times New Roman" w:cstheme="minorHAnsi"/>
          <w:szCs w:val="21"/>
          <w:lang w:eastAsia="bg-BG"/>
        </w:rPr>
        <w:t xml:space="preserve">preparation of </w:t>
      </w:r>
      <w:r w:rsidR="00EB1FB7">
        <w:rPr>
          <w:rFonts w:eastAsia="Times New Roman" w:cstheme="minorHAnsi"/>
          <w:szCs w:val="21"/>
          <w:lang w:eastAsia="bg-BG"/>
        </w:rPr>
        <w:t>technical</w:t>
      </w:r>
      <w:r w:rsidR="00F35ED7" w:rsidRPr="00F35ED7">
        <w:rPr>
          <w:rFonts w:eastAsia="Times New Roman" w:cstheme="minorHAnsi"/>
          <w:szCs w:val="21"/>
          <w:lang w:eastAsia="bg-BG"/>
        </w:rPr>
        <w:t xml:space="preserve"> basis for plans and programs proposed to the Government</w:t>
      </w:r>
      <w:r w:rsidR="00823B64">
        <w:rPr>
          <w:rFonts w:eastAsia="Times New Roman" w:cstheme="minorHAnsi"/>
          <w:szCs w:val="21"/>
          <w:lang w:eastAsia="bg-BG"/>
        </w:rPr>
        <w:t>,</w:t>
      </w:r>
      <w:r w:rsidR="00F35ED7" w:rsidRPr="00F35ED7">
        <w:rPr>
          <w:rFonts w:eastAsia="Times New Roman" w:cstheme="minorHAnsi"/>
          <w:szCs w:val="21"/>
          <w:lang w:eastAsia="bg-BG"/>
        </w:rPr>
        <w:t xml:space="preserve"> MARD</w:t>
      </w:r>
      <w:r w:rsidR="00EB1FB7">
        <w:rPr>
          <w:rFonts w:eastAsia="Times New Roman" w:cstheme="minorHAnsi"/>
          <w:szCs w:val="21"/>
          <w:lang w:eastAsia="bg-BG"/>
        </w:rPr>
        <w:t>,</w:t>
      </w:r>
      <w:r w:rsidR="00F35ED7" w:rsidRPr="00F35ED7">
        <w:rPr>
          <w:rFonts w:eastAsia="Times New Roman" w:cstheme="minorHAnsi"/>
          <w:szCs w:val="21"/>
          <w:lang w:eastAsia="bg-BG"/>
        </w:rPr>
        <w:t xml:space="preserve"> for the establishment of a water information system</w:t>
      </w:r>
      <w:r w:rsidRPr="00831D99">
        <w:rPr>
          <w:rFonts w:eastAsia="Times New Roman" w:cstheme="minorHAnsi"/>
          <w:szCs w:val="21"/>
          <w:lang w:eastAsia="bg-BG"/>
        </w:rPr>
        <w:t xml:space="preserve">. </w:t>
      </w:r>
      <w:bookmarkEnd w:id="18481"/>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lastRenderedPageBreak/>
        <w:t>The Agency for Environmental Protection is an independent state authority responsible for setting sewerage effluent treatment and discharge quality standards, permitting of sewerage treatment facilities, sewerage sludge processing, and monitoring of compliance with the established standards.</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 xml:space="preserve">The Institute for Public Health is responsible for drinking water quality control. </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 xml:space="preserve">The Ministry of Finance is responsible for reviewing and regulating annual financial statements of water utility companies. Water tariffs are set at the central and local level and water utility companies’ financial statements are reviewed annually by the Ministry of Finance, which holds the final responsibility. </w:t>
      </w:r>
    </w:p>
    <w:p w:rsidR="00EB1FB7" w:rsidRDefault="00EB1FB7" w:rsidP="00EB1FB7">
      <w:pPr>
        <w:jc w:val="both"/>
        <w:rPr>
          <w:rFonts w:eastAsia="Times New Roman" w:cstheme="minorHAnsi"/>
          <w:szCs w:val="21"/>
          <w:lang w:eastAsia="bg-BG"/>
        </w:rPr>
      </w:pPr>
      <w:bookmarkStart w:id="18482" w:name="_Hlk21613154"/>
      <w:r>
        <w:rPr>
          <w:rFonts w:eastAsia="Times New Roman" w:cstheme="minorHAnsi"/>
          <w:szCs w:val="21"/>
          <w:lang w:eastAsia="bg-BG"/>
        </w:rPr>
        <w:t>In the recent past, t</w:t>
      </w:r>
      <w:r w:rsidR="00831D99" w:rsidRPr="00831D99">
        <w:rPr>
          <w:rFonts w:eastAsia="Times New Roman" w:cstheme="minorHAnsi"/>
          <w:szCs w:val="21"/>
          <w:lang w:eastAsia="bg-BG"/>
        </w:rPr>
        <w:t xml:space="preserve">he water sector </w:t>
      </w:r>
      <w:r>
        <w:rPr>
          <w:rFonts w:eastAsia="Times New Roman" w:cstheme="minorHAnsi"/>
          <w:szCs w:val="21"/>
          <w:lang w:eastAsia="bg-BG"/>
        </w:rPr>
        <w:t>was</w:t>
      </w:r>
      <w:bookmarkEnd w:id="18482"/>
      <w:r w:rsidR="00831D99" w:rsidRPr="00831D99">
        <w:rPr>
          <w:rFonts w:eastAsia="Times New Roman" w:cstheme="minorHAnsi"/>
          <w:szCs w:val="21"/>
          <w:lang w:eastAsia="bg-BG"/>
        </w:rPr>
        <w:t xml:space="preserve"> regulated through a public self-regulated model, since there </w:t>
      </w:r>
      <w:r>
        <w:rPr>
          <w:rFonts w:eastAsia="Times New Roman" w:cstheme="minorHAnsi"/>
          <w:szCs w:val="21"/>
          <w:lang w:eastAsia="bg-BG"/>
        </w:rPr>
        <w:t>was</w:t>
      </w:r>
      <w:r w:rsidR="00831D99" w:rsidRPr="00831D99">
        <w:rPr>
          <w:rFonts w:eastAsia="Times New Roman" w:cstheme="minorHAnsi"/>
          <w:szCs w:val="21"/>
          <w:lang w:eastAsia="bg-BG"/>
        </w:rPr>
        <w:t xml:space="preserve"> no national regulatory agency and up-to-now also there </w:t>
      </w:r>
      <w:r>
        <w:rPr>
          <w:rFonts w:eastAsia="Times New Roman" w:cstheme="minorHAnsi"/>
          <w:szCs w:val="21"/>
          <w:lang w:eastAsia="bg-BG"/>
        </w:rPr>
        <w:t>has been</w:t>
      </w:r>
      <w:r w:rsidR="00831D99" w:rsidRPr="00831D99">
        <w:rPr>
          <w:rFonts w:eastAsia="Times New Roman" w:cstheme="minorHAnsi"/>
          <w:szCs w:val="21"/>
          <w:lang w:eastAsia="bg-BG"/>
        </w:rPr>
        <w:t xml:space="preserve"> no official national benchmarking system.  Tariffs </w:t>
      </w:r>
      <w:r>
        <w:rPr>
          <w:rFonts w:eastAsia="Times New Roman" w:cstheme="minorHAnsi"/>
          <w:szCs w:val="21"/>
          <w:lang w:eastAsia="bg-BG"/>
        </w:rPr>
        <w:t>were</w:t>
      </w:r>
      <w:r w:rsidR="00831D99" w:rsidRPr="00831D99">
        <w:rPr>
          <w:rFonts w:eastAsia="Times New Roman" w:cstheme="minorHAnsi"/>
          <w:szCs w:val="21"/>
          <w:lang w:eastAsia="bg-BG"/>
        </w:rPr>
        <w:t xml:space="preserve"> revised upon request of utility companies. Utility managers submit a new tariff proposal to the utility Management Board. If accepted, a proposal of decree on tariff changes must be approved by a local municipality. Water and wastewater utilities must submit their annual financial statement to the Tax Administration Head Office (under the Ministry of Finance) for financial inspection.</w:t>
      </w:r>
      <w:r w:rsidRPr="00EB1FB7">
        <w:t xml:space="preserve"> </w:t>
      </w:r>
      <w:bookmarkStart w:id="18483" w:name="_Hlk21613506"/>
      <w:r w:rsidRPr="00EB1FB7">
        <w:rPr>
          <w:rFonts w:eastAsia="Times New Roman" w:cstheme="minorHAnsi"/>
          <w:szCs w:val="21"/>
          <w:lang w:eastAsia="bg-BG"/>
        </w:rPr>
        <w:t>Since</w:t>
      </w:r>
      <w:r>
        <w:rPr>
          <w:rFonts w:eastAsia="Times New Roman" w:cstheme="minorHAnsi"/>
          <w:szCs w:val="21"/>
          <w:lang w:eastAsia="bg-BG"/>
        </w:rPr>
        <w:t xml:space="preserve"> the</w:t>
      </w:r>
      <w:r w:rsidRPr="00EB1FB7">
        <w:rPr>
          <w:rFonts w:eastAsia="Times New Roman" w:cstheme="minorHAnsi"/>
          <w:szCs w:val="21"/>
          <w:lang w:eastAsia="bg-BG"/>
        </w:rPr>
        <w:t xml:space="preserve"> </w:t>
      </w:r>
      <w:r>
        <w:rPr>
          <w:rFonts w:eastAsia="Times New Roman" w:cstheme="minorHAnsi"/>
          <w:szCs w:val="21"/>
          <w:lang w:eastAsia="bg-BG"/>
        </w:rPr>
        <w:t>establishment</w:t>
      </w:r>
      <w:r w:rsidRPr="00EB1FB7">
        <w:rPr>
          <w:rFonts w:eastAsia="Times New Roman" w:cstheme="minorHAnsi"/>
          <w:szCs w:val="21"/>
          <w:lang w:eastAsia="bg-BG"/>
        </w:rPr>
        <w:t xml:space="preserve"> of the </w:t>
      </w:r>
      <w:r>
        <w:rPr>
          <w:rFonts w:eastAsia="Times New Roman" w:cstheme="minorHAnsi"/>
          <w:szCs w:val="21"/>
          <w:lang w:eastAsia="bg-BG"/>
        </w:rPr>
        <w:t>r</w:t>
      </w:r>
      <w:r w:rsidRPr="00EB1FB7">
        <w:rPr>
          <w:rFonts w:eastAsia="Times New Roman" w:cstheme="minorHAnsi"/>
          <w:szCs w:val="21"/>
          <w:lang w:eastAsia="bg-BG"/>
        </w:rPr>
        <w:t xml:space="preserve">egulatory </w:t>
      </w:r>
      <w:r>
        <w:rPr>
          <w:rFonts w:eastAsia="Times New Roman" w:cstheme="minorHAnsi"/>
          <w:szCs w:val="21"/>
          <w:lang w:eastAsia="bg-BG"/>
        </w:rPr>
        <w:t>a</w:t>
      </w:r>
      <w:r w:rsidRPr="00EB1FB7">
        <w:rPr>
          <w:rFonts w:eastAsia="Times New Roman" w:cstheme="minorHAnsi"/>
          <w:szCs w:val="21"/>
          <w:lang w:eastAsia="bg-BG"/>
        </w:rPr>
        <w:t xml:space="preserve">uthority for </w:t>
      </w:r>
      <w:r>
        <w:rPr>
          <w:rFonts w:eastAsia="Times New Roman" w:cstheme="minorHAnsi"/>
          <w:szCs w:val="21"/>
          <w:lang w:eastAsia="bg-BG"/>
        </w:rPr>
        <w:t>r</w:t>
      </w:r>
      <w:r w:rsidRPr="00EB1FB7">
        <w:rPr>
          <w:rFonts w:eastAsia="Times New Roman" w:cstheme="minorHAnsi"/>
          <w:szCs w:val="21"/>
          <w:lang w:eastAsia="bg-BG"/>
        </w:rPr>
        <w:t>egulated</w:t>
      </w:r>
      <w:r>
        <w:rPr>
          <w:rFonts w:eastAsia="Times New Roman" w:cstheme="minorHAnsi"/>
          <w:szCs w:val="21"/>
          <w:lang w:eastAsia="bg-BG"/>
        </w:rPr>
        <w:t xml:space="preserve"> communal activities</w:t>
      </w:r>
      <w:r w:rsidRPr="00EB1FB7">
        <w:rPr>
          <w:rFonts w:eastAsia="Times New Roman" w:cstheme="minorHAnsi"/>
          <w:szCs w:val="21"/>
          <w:lang w:eastAsia="bg-BG"/>
        </w:rPr>
        <w:t xml:space="preserve">, </w:t>
      </w:r>
      <w:r>
        <w:rPr>
          <w:rFonts w:eastAsia="Times New Roman" w:cstheme="minorHAnsi"/>
          <w:szCs w:val="21"/>
          <w:lang w:eastAsia="bg-BG"/>
        </w:rPr>
        <w:t xml:space="preserve">this has been the responsibility of the </w:t>
      </w:r>
      <w:r w:rsidRPr="00EB1FB7">
        <w:rPr>
          <w:rFonts w:eastAsia="Times New Roman" w:cstheme="minorHAnsi"/>
          <w:szCs w:val="21"/>
          <w:lang w:eastAsia="bg-BG"/>
        </w:rPr>
        <w:t xml:space="preserve">Agency (Energy Regulatory Agency). </w:t>
      </w:r>
      <w:r w:rsidRPr="00C22DBD">
        <w:rPr>
          <w:rFonts w:eastAsia="Times New Roman" w:cstheme="minorHAnsi"/>
          <w:szCs w:val="21"/>
          <w:lang w:eastAsia="bg-BG"/>
        </w:rPr>
        <w:t xml:space="preserve">The Agency's </w:t>
      </w:r>
      <w:r>
        <w:rPr>
          <w:rFonts w:eastAsia="Times New Roman" w:cstheme="minorHAnsi"/>
          <w:szCs w:val="21"/>
          <w:lang w:eastAsia="bg-BG"/>
        </w:rPr>
        <w:t>activities are to:</w:t>
      </w:r>
      <w:r w:rsidRPr="00C22DBD">
        <w:rPr>
          <w:rFonts w:eastAsia="Times New Roman" w:cstheme="minorHAnsi"/>
          <w:szCs w:val="21"/>
          <w:lang w:eastAsia="bg-BG"/>
        </w:rPr>
        <w:t xml:space="preserve"> issue, modify and revoke licenses for p</w:t>
      </w:r>
      <w:r>
        <w:rPr>
          <w:rFonts w:eastAsia="Times New Roman" w:cstheme="minorHAnsi"/>
          <w:szCs w:val="21"/>
          <w:lang w:eastAsia="bg-BG"/>
        </w:rPr>
        <w:t>roviding</w:t>
      </w:r>
      <w:r w:rsidRPr="00C22DBD">
        <w:rPr>
          <w:rFonts w:eastAsia="Times New Roman" w:cstheme="minorHAnsi"/>
          <w:szCs w:val="21"/>
          <w:lang w:eastAsia="bg-BG"/>
        </w:rPr>
        <w:t xml:space="preserve"> regulated utilit</w:t>
      </w:r>
      <w:r>
        <w:rPr>
          <w:rFonts w:eastAsia="Times New Roman" w:cstheme="minorHAnsi"/>
          <w:szCs w:val="21"/>
          <w:lang w:eastAsia="bg-BG"/>
        </w:rPr>
        <w:t>y services;</w:t>
      </w:r>
      <w:r w:rsidRPr="00C22DBD">
        <w:rPr>
          <w:rFonts w:eastAsia="Times New Roman" w:cstheme="minorHAnsi"/>
          <w:szCs w:val="21"/>
          <w:lang w:eastAsia="bg-BG"/>
        </w:rPr>
        <w:t xml:space="preserve"> supervise the </w:t>
      </w:r>
      <w:r>
        <w:rPr>
          <w:rFonts w:eastAsia="Times New Roman" w:cstheme="minorHAnsi"/>
          <w:szCs w:val="21"/>
          <w:lang w:eastAsia="bg-BG"/>
        </w:rPr>
        <w:t xml:space="preserve">operations </w:t>
      </w:r>
      <w:r w:rsidRPr="00C22DBD">
        <w:rPr>
          <w:rFonts w:eastAsia="Times New Roman" w:cstheme="minorHAnsi"/>
          <w:szCs w:val="21"/>
          <w:lang w:eastAsia="bg-BG"/>
        </w:rPr>
        <w:t>and business of regulated utilities in respect of compliance with the conditions from the issued licenses</w:t>
      </w:r>
      <w:r>
        <w:rPr>
          <w:rFonts w:eastAsia="Times New Roman" w:cstheme="minorHAnsi"/>
          <w:szCs w:val="21"/>
          <w:lang w:eastAsia="bg-BG"/>
        </w:rPr>
        <w:t>;</w:t>
      </w:r>
      <w:r w:rsidRPr="00C22DBD">
        <w:rPr>
          <w:rFonts w:eastAsia="Times New Roman" w:cstheme="minorHAnsi"/>
          <w:szCs w:val="21"/>
          <w:lang w:eastAsia="bg-BG"/>
        </w:rPr>
        <w:t xml:space="preserve"> perform mutual comparison of operations and performance indicators of </w:t>
      </w:r>
      <w:r>
        <w:rPr>
          <w:rFonts w:eastAsia="Times New Roman" w:cstheme="minorHAnsi"/>
          <w:szCs w:val="21"/>
          <w:lang w:eastAsia="bg-BG"/>
        </w:rPr>
        <w:t xml:space="preserve">providers </w:t>
      </w:r>
      <w:r w:rsidRPr="00C22DBD">
        <w:rPr>
          <w:rFonts w:eastAsia="Times New Roman" w:cstheme="minorHAnsi"/>
          <w:szCs w:val="21"/>
          <w:lang w:eastAsia="bg-BG"/>
        </w:rPr>
        <w:t>of regulated utilit</w:t>
      </w:r>
      <w:r>
        <w:rPr>
          <w:rFonts w:eastAsia="Times New Roman" w:cstheme="minorHAnsi"/>
          <w:szCs w:val="21"/>
          <w:lang w:eastAsia="bg-BG"/>
        </w:rPr>
        <w:t>y services</w:t>
      </w:r>
      <w:r w:rsidRPr="00C22DBD">
        <w:rPr>
          <w:rFonts w:eastAsia="Times New Roman" w:cstheme="minorHAnsi"/>
          <w:szCs w:val="21"/>
          <w:lang w:eastAsia="bg-BG"/>
        </w:rPr>
        <w:t xml:space="preserve"> on the basis of prescribed indicators (benchmarking)</w:t>
      </w:r>
      <w:r>
        <w:rPr>
          <w:rFonts w:eastAsia="Times New Roman" w:cstheme="minorHAnsi"/>
          <w:szCs w:val="21"/>
          <w:lang w:eastAsia="bg-BG"/>
        </w:rPr>
        <w:t>;</w:t>
      </w:r>
      <w:r w:rsidRPr="00C22DBD">
        <w:rPr>
          <w:rFonts w:eastAsia="Times New Roman" w:cstheme="minorHAnsi"/>
          <w:szCs w:val="21"/>
          <w:lang w:eastAsia="bg-BG"/>
        </w:rPr>
        <w:t xml:space="preserve"> approve the propos</w:t>
      </w:r>
      <w:r>
        <w:rPr>
          <w:rFonts w:eastAsia="Times New Roman" w:cstheme="minorHAnsi"/>
          <w:szCs w:val="21"/>
          <w:lang w:eastAsia="bg-BG"/>
        </w:rPr>
        <w:t xml:space="preserve">ed </w:t>
      </w:r>
      <w:r w:rsidRPr="00C22DBD">
        <w:rPr>
          <w:rFonts w:eastAsia="Times New Roman" w:cstheme="minorHAnsi"/>
          <w:szCs w:val="21"/>
          <w:lang w:eastAsia="bg-BG"/>
        </w:rPr>
        <w:t xml:space="preserve">prices for </w:t>
      </w:r>
      <w:r>
        <w:rPr>
          <w:rFonts w:eastAsia="Times New Roman" w:cstheme="minorHAnsi"/>
          <w:szCs w:val="21"/>
          <w:lang w:eastAsia="bg-BG"/>
        </w:rPr>
        <w:t>providing</w:t>
      </w:r>
      <w:r w:rsidRPr="00C22DBD">
        <w:rPr>
          <w:rFonts w:eastAsia="Times New Roman" w:cstheme="minorHAnsi"/>
          <w:szCs w:val="21"/>
          <w:lang w:eastAsia="bg-BG"/>
        </w:rPr>
        <w:t xml:space="preserve"> regulated utilit</w:t>
      </w:r>
      <w:r>
        <w:rPr>
          <w:rFonts w:eastAsia="Times New Roman" w:cstheme="minorHAnsi"/>
          <w:szCs w:val="21"/>
          <w:lang w:eastAsia="bg-BG"/>
        </w:rPr>
        <w:t>y services;</w:t>
      </w:r>
      <w:r w:rsidRPr="00C22DBD">
        <w:rPr>
          <w:rFonts w:eastAsia="Times New Roman" w:cstheme="minorHAnsi"/>
          <w:szCs w:val="21"/>
          <w:lang w:eastAsia="bg-BG"/>
        </w:rPr>
        <w:t xml:space="preserve"> prepare and submit to the Parliament of Montenegro an annual report on activities related to regulated utilit</w:t>
      </w:r>
      <w:r>
        <w:rPr>
          <w:rFonts w:eastAsia="Times New Roman" w:cstheme="minorHAnsi"/>
          <w:szCs w:val="21"/>
          <w:lang w:eastAsia="bg-BG"/>
        </w:rPr>
        <w:t>y services;</w:t>
      </w:r>
      <w:r w:rsidRPr="00C22DBD">
        <w:rPr>
          <w:rFonts w:eastAsia="Times New Roman" w:cstheme="minorHAnsi"/>
          <w:szCs w:val="21"/>
          <w:lang w:eastAsia="bg-BG"/>
        </w:rPr>
        <w:t xml:space="preserve"> and proscribe </w:t>
      </w:r>
      <w:r>
        <w:rPr>
          <w:rFonts w:eastAsia="Times New Roman" w:cstheme="minorHAnsi"/>
          <w:szCs w:val="21"/>
          <w:lang w:eastAsia="bg-BG"/>
        </w:rPr>
        <w:t xml:space="preserve">in detail the procedure for </w:t>
      </w:r>
      <w:r w:rsidRPr="00C22DBD">
        <w:rPr>
          <w:rFonts w:eastAsia="Times New Roman" w:cstheme="minorHAnsi"/>
          <w:szCs w:val="21"/>
          <w:lang w:eastAsia="bg-BG"/>
        </w:rPr>
        <w:t>setting prices, issuing licenses</w:t>
      </w:r>
      <w:r>
        <w:rPr>
          <w:rFonts w:eastAsia="Times New Roman" w:cstheme="minorHAnsi"/>
          <w:szCs w:val="21"/>
          <w:lang w:eastAsia="bg-BG"/>
        </w:rPr>
        <w:t xml:space="preserve"> and</w:t>
      </w:r>
      <w:r w:rsidRPr="00C22DBD">
        <w:rPr>
          <w:rFonts w:eastAsia="Times New Roman" w:cstheme="minorHAnsi"/>
          <w:szCs w:val="21"/>
          <w:lang w:eastAsia="bg-BG"/>
        </w:rPr>
        <w:t xml:space="preserve"> setting indicators, </w:t>
      </w:r>
      <w:r>
        <w:rPr>
          <w:rFonts w:eastAsia="Times New Roman" w:cstheme="minorHAnsi"/>
          <w:szCs w:val="21"/>
          <w:lang w:eastAsia="bg-BG"/>
        </w:rPr>
        <w:t xml:space="preserve">and the </w:t>
      </w:r>
      <w:r w:rsidRPr="00C22DBD">
        <w:rPr>
          <w:rFonts w:eastAsia="Times New Roman" w:cstheme="minorHAnsi"/>
          <w:szCs w:val="21"/>
          <w:lang w:eastAsia="bg-BG"/>
        </w:rPr>
        <w:t xml:space="preserve">methodology </w:t>
      </w:r>
      <w:r>
        <w:rPr>
          <w:rFonts w:eastAsia="Times New Roman" w:cstheme="minorHAnsi"/>
          <w:szCs w:val="21"/>
          <w:lang w:eastAsia="bg-BG"/>
        </w:rPr>
        <w:t xml:space="preserve">for data processing and </w:t>
      </w:r>
      <w:r w:rsidRPr="00C22DBD">
        <w:rPr>
          <w:rFonts w:eastAsia="Times New Roman" w:cstheme="minorHAnsi"/>
          <w:szCs w:val="21"/>
          <w:lang w:eastAsia="bg-BG"/>
        </w:rPr>
        <w:t>submi</w:t>
      </w:r>
      <w:r>
        <w:rPr>
          <w:rFonts w:eastAsia="Times New Roman" w:cstheme="minorHAnsi"/>
          <w:szCs w:val="21"/>
          <w:lang w:eastAsia="bg-BG"/>
        </w:rPr>
        <w:t>ssion</w:t>
      </w:r>
      <w:r w:rsidRPr="00C22DBD">
        <w:rPr>
          <w:rFonts w:eastAsia="Times New Roman" w:cstheme="minorHAnsi"/>
          <w:szCs w:val="21"/>
          <w:lang w:eastAsia="bg-BG"/>
        </w:rPr>
        <w:t>.</w:t>
      </w:r>
    </w:p>
    <w:bookmarkEnd w:id="18483"/>
    <w:p w:rsidR="008D5139" w:rsidRPr="000C3EA2" w:rsidRDefault="00831D99" w:rsidP="00EB1FB7">
      <w:pPr>
        <w:jc w:val="both"/>
        <w:rPr>
          <w:rFonts w:eastAsia="Times New Roman" w:cstheme="minorHAnsi"/>
          <w:szCs w:val="21"/>
          <w:lang w:eastAsia="bg-BG"/>
        </w:rPr>
      </w:pPr>
      <w:r w:rsidRPr="00831D99">
        <w:rPr>
          <w:rFonts w:eastAsia="Times New Roman" w:cstheme="minorHAnsi"/>
          <w:szCs w:val="21"/>
          <w:lang w:eastAsia="bg-BG"/>
        </w:rPr>
        <w:t xml:space="preserve">Local Self-governments are responsible for regulation and investments in water supply and wastewater infrastructure, as well as other public infrastructure services (e.g. solid waste collection, stormwater drainage, road maintenance, etc.).  </w:t>
      </w:r>
    </w:p>
    <w:p w:rsidR="008D5139" w:rsidRPr="000C3EA2" w:rsidRDefault="00EB1FB7" w:rsidP="00174E49">
      <w:pPr>
        <w:jc w:val="both"/>
        <w:rPr>
          <w:rFonts w:eastAsia="Times New Roman" w:cstheme="minorHAnsi"/>
          <w:szCs w:val="21"/>
          <w:lang w:eastAsia="bg-BG"/>
        </w:rPr>
      </w:pPr>
      <w:bookmarkStart w:id="18484" w:name="_Hlk21613724"/>
      <w:r>
        <w:rPr>
          <w:rFonts w:eastAsia="Times New Roman" w:cstheme="minorHAnsi"/>
          <w:szCs w:val="21"/>
          <w:lang w:eastAsia="bg-BG"/>
        </w:rPr>
        <w:t>Entities performing the regulated communal activities (mostly Water and Sewerage Utility Companies)</w:t>
      </w:r>
      <w:bookmarkEnd w:id="18484"/>
      <w:r w:rsidR="00831D99" w:rsidRPr="00831D99">
        <w:rPr>
          <w:rFonts w:eastAsia="Times New Roman" w:cstheme="minorHAnsi"/>
          <w:szCs w:val="21"/>
          <w:lang w:eastAsia="bg-BG"/>
        </w:rPr>
        <w:t xml:space="preserve"> are responsible for provision of water supply and sewerage services to the population</w:t>
      </w:r>
      <w:r>
        <w:rPr>
          <w:rFonts w:eastAsia="Times New Roman" w:cstheme="minorHAnsi"/>
          <w:szCs w:val="21"/>
          <w:lang w:eastAsia="bg-BG"/>
        </w:rPr>
        <w:t>,</w:t>
      </w:r>
      <w:r w:rsidR="00831D99" w:rsidRPr="00831D99">
        <w:rPr>
          <w:rFonts w:eastAsia="Times New Roman" w:cstheme="minorHAnsi"/>
          <w:szCs w:val="21"/>
          <w:lang w:eastAsia="bg-BG"/>
        </w:rPr>
        <w:t xml:space="preserve"> </w:t>
      </w:r>
      <w:r>
        <w:rPr>
          <w:rFonts w:eastAsia="Times New Roman" w:cstheme="minorHAnsi"/>
          <w:szCs w:val="21"/>
          <w:lang w:eastAsia="bg-BG"/>
        </w:rPr>
        <w:t xml:space="preserve">in addition to </w:t>
      </w:r>
      <w:r w:rsidR="006C7B5B">
        <w:rPr>
          <w:rFonts w:eastAsia="Times New Roman" w:cstheme="minorHAnsi"/>
          <w:szCs w:val="21"/>
          <w:lang w:eastAsia="bg-BG"/>
        </w:rPr>
        <w:t xml:space="preserve">the </w:t>
      </w:r>
      <w:r w:rsidR="00831D99" w:rsidRPr="00831D99">
        <w:rPr>
          <w:rFonts w:eastAsia="Times New Roman" w:cstheme="minorHAnsi"/>
          <w:szCs w:val="21"/>
          <w:lang w:eastAsia="bg-BG"/>
        </w:rPr>
        <w:t>management, operation and maintenance of water supply and sewerage infrastructure</w:t>
      </w:r>
      <w:r w:rsidR="006C7B5B">
        <w:rPr>
          <w:rFonts w:eastAsia="Times New Roman" w:cstheme="minorHAnsi"/>
          <w:szCs w:val="21"/>
          <w:lang w:eastAsia="bg-BG"/>
        </w:rPr>
        <w:t>.</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Another relevant institution at the national level for regulation of water and wastewater sector in Montenegro is the Directorate for Inspection Affairs, with the jurisdiction in inspections services in different sectors and sub-sectors. Inspection over the implementation of laws, by-laws and other regulatory framework in the field of water management are implemented under the Sector of environmental protection and spatial development</w:t>
      </w:r>
      <w:r w:rsidR="006C7B5B">
        <w:rPr>
          <w:rFonts w:eastAsia="Times New Roman" w:cstheme="minorHAnsi"/>
          <w:szCs w:val="21"/>
          <w:lang w:eastAsia="bg-BG"/>
        </w:rPr>
        <w:t>.</w:t>
      </w:r>
    </w:p>
    <w:p w:rsidR="008D5139" w:rsidRDefault="00831D99" w:rsidP="00174E49">
      <w:pPr>
        <w:jc w:val="both"/>
        <w:rPr>
          <w:rFonts w:eastAsia="Times New Roman" w:cstheme="minorHAnsi"/>
          <w:szCs w:val="21"/>
          <w:lang w:eastAsia="bg-BG"/>
        </w:rPr>
      </w:pPr>
      <w:r w:rsidRPr="00831D99">
        <w:rPr>
          <w:rFonts w:eastAsia="Times New Roman" w:cstheme="minorHAnsi"/>
          <w:szCs w:val="21"/>
          <w:lang w:eastAsia="bg-BG"/>
        </w:rPr>
        <w:t>At the local level, within jurisdiction of the Municipality, the Communal Police exercise inspection supervision and provide communal order in accordance with the law, in sectors of water supply, wastewater and stormwater drainage, as well as with regard to disposal of waste and public hygiene.</w:t>
      </w:r>
    </w:p>
    <w:p w:rsidR="006C7B5B" w:rsidRPr="000C3EA2" w:rsidRDefault="006C7B5B" w:rsidP="00174E49">
      <w:pPr>
        <w:jc w:val="both"/>
        <w:rPr>
          <w:rFonts w:eastAsia="Times New Roman" w:cstheme="minorHAnsi"/>
          <w:szCs w:val="21"/>
          <w:lang w:eastAsia="bg-BG"/>
        </w:rPr>
      </w:pPr>
      <w:bookmarkStart w:id="18485" w:name="_Hlk21614069"/>
      <w:r w:rsidRPr="006C7B5B">
        <w:rPr>
          <w:rFonts w:eastAsia="Times New Roman" w:cstheme="minorHAnsi"/>
          <w:szCs w:val="21"/>
          <w:lang w:eastAsia="bg-BG"/>
        </w:rPr>
        <w:t>The</w:t>
      </w:r>
      <w:r>
        <w:rPr>
          <w:rFonts w:eastAsia="Times New Roman" w:cstheme="minorHAnsi"/>
          <w:szCs w:val="21"/>
          <w:lang w:eastAsia="bg-BG"/>
        </w:rPr>
        <w:t xml:space="preserve"> Project</w:t>
      </w:r>
      <w:r w:rsidRPr="006C7B5B">
        <w:rPr>
          <w:rFonts w:eastAsia="Times New Roman" w:cstheme="minorHAnsi"/>
          <w:szCs w:val="21"/>
          <w:lang w:eastAsia="bg-BG"/>
        </w:rPr>
        <w:t xml:space="preserve"> </w:t>
      </w:r>
      <w:r>
        <w:rPr>
          <w:rFonts w:eastAsia="Times New Roman" w:cstheme="minorHAnsi"/>
          <w:szCs w:val="21"/>
          <w:lang w:eastAsia="bg-BG"/>
        </w:rPr>
        <w:t>I</w:t>
      </w:r>
      <w:r w:rsidRPr="006C7B5B">
        <w:rPr>
          <w:rFonts w:eastAsia="Times New Roman" w:cstheme="minorHAnsi"/>
          <w:szCs w:val="21"/>
          <w:lang w:eastAsia="bg-BG"/>
        </w:rPr>
        <w:t xml:space="preserve">mplementation </w:t>
      </w:r>
      <w:r>
        <w:rPr>
          <w:rFonts w:eastAsia="Times New Roman" w:cstheme="minorHAnsi"/>
          <w:szCs w:val="21"/>
          <w:lang w:eastAsia="bg-BG"/>
        </w:rPr>
        <w:t>U</w:t>
      </w:r>
      <w:r w:rsidRPr="006C7B5B">
        <w:rPr>
          <w:rFonts w:eastAsia="Times New Roman" w:cstheme="minorHAnsi"/>
          <w:szCs w:val="21"/>
          <w:lang w:eastAsia="bg-BG"/>
        </w:rPr>
        <w:t>nit</w:t>
      </w:r>
      <w:r>
        <w:rPr>
          <w:rFonts w:eastAsia="Times New Roman" w:cstheme="minorHAnsi"/>
          <w:szCs w:val="21"/>
          <w:lang w:eastAsia="bg-BG"/>
        </w:rPr>
        <w:t>s</w:t>
      </w:r>
      <w:r w:rsidRPr="006C7B5B">
        <w:rPr>
          <w:rFonts w:eastAsia="Times New Roman" w:cstheme="minorHAnsi"/>
          <w:szCs w:val="21"/>
          <w:lang w:eastAsia="bg-BG"/>
        </w:rPr>
        <w:t xml:space="preserve"> (</w:t>
      </w:r>
      <w:r>
        <w:rPr>
          <w:rFonts w:eastAsia="Times New Roman" w:cstheme="minorHAnsi"/>
          <w:szCs w:val="21"/>
          <w:lang w:eastAsia="bg-BG"/>
        </w:rPr>
        <w:t xml:space="preserve">DOO </w:t>
      </w:r>
      <w:r w:rsidRPr="006C7B5B">
        <w:rPr>
          <w:rFonts w:eastAsia="Times New Roman" w:cstheme="minorHAnsi"/>
          <w:szCs w:val="21"/>
          <w:lang w:eastAsia="bg-BG"/>
        </w:rPr>
        <w:t>"Project - Consulting" headquarter</w:t>
      </w:r>
      <w:r>
        <w:rPr>
          <w:rFonts w:eastAsia="Times New Roman" w:cstheme="minorHAnsi"/>
          <w:szCs w:val="21"/>
          <w:lang w:eastAsia="bg-BG"/>
        </w:rPr>
        <w:t>ed</w:t>
      </w:r>
      <w:r w:rsidRPr="006C7B5B">
        <w:rPr>
          <w:rFonts w:eastAsia="Times New Roman" w:cstheme="minorHAnsi"/>
          <w:szCs w:val="21"/>
          <w:lang w:eastAsia="bg-BG"/>
        </w:rPr>
        <w:t xml:space="preserve"> in Podgorica and "Vodacom" DOO headquarter</w:t>
      </w:r>
      <w:r>
        <w:rPr>
          <w:rFonts w:eastAsia="Times New Roman" w:cstheme="minorHAnsi"/>
          <w:szCs w:val="21"/>
          <w:lang w:eastAsia="bg-BG"/>
        </w:rPr>
        <w:t>ed</w:t>
      </w:r>
      <w:r w:rsidRPr="006C7B5B">
        <w:rPr>
          <w:rFonts w:eastAsia="Times New Roman" w:cstheme="minorHAnsi"/>
          <w:szCs w:val="21"/>
          <w:lang w:eastAsia="bg-BG"/>
        </w:rPr>
        <w:t xml:space="preserve"> in Tivat) and the </w:t>
      </w:r>
      <w:r>
        <w:rPr>
          <w:rFonts w:eastAsia="Times New Roman" w:cstheme="minorHAnsi"/>
          <w:szCs w:val="21"/>
          <w:lang w:eastAsia="bg-BG"/>
        </w:rPr>
        <w:t xml:space="preserve">Administration for </w:t>
      </w:r>
      <w:r w:rsidRPr="006C7B5B">
        <w:rPr>
          <w:rFonts w:eastAsia="Times New Roman" w:cstheme="minorHAnsi"/>
          <w:szCs w:val="21"/>
          <w:lang w:eastAsia="bg-BG"/>
        </w:rPr>
        <w:t xml:space="preserve">Public Works </w:t>
      </w:r>
      <w:r>
        <w:rPr>
          <w:rFonts w:eastAsia="Times New Roman" w:cstheme="minorHAnsi"/>
          <w:szCs w:val="21"/>
          <w:lang w:eastAsia="bg-BG"/>
        </w:rPr>
        <w:t xml:space="preserve">play an important role </w:t>
      </w:r>
      <w:r w:rsidRPr="006C7B5B">
        <w:rPr>
          <w:rFonts w:eastAsia="Times New Roman" w:cstheme="minorHAnsi"/>
          <w:szCs w:val="21"/>
          <w:lang w:eastAsia="bg-BG"/>
        </w:rPr>
        <w:t xml:space="preserve">in the implementation of </w:t>
      </w:r>
      <w:r>
        <w:rPr>
          <w:rFonts w:eastAsia="Times New Roman" w:cstheme="minorHAnsi"/>
          <w:szCs w:val="21"/>
          <w:lang w:eastAsia="bg-BG"/>
        </w:rPr>
        <w:t xml:space="preserve">urban wastewater projects </w:t>
      </w:r>
      <w:r w:rsidRPr="006C7B5B">
        <w:rPr>
          <w:rFonts w:eastAsia="Times New Roman" w:cstheme="minorHAnsi"/>
          <w:szCs w:val="21"/>
          <w:lang w:eastAsia="bg-BG"/>
        </w:rPr>
        <w:t xml:space="preserve">from the Capital Budget and IPA funds. The main activity of the PIU (project implementation unit) is to provide professional assistance in the implementation of programs in the field of communal </w:t>
      </w:r>
      <w:r>
        <w:rPr>
          <w:rFonts w:eastAsia="Times New Roman" w:cstheme="minorHAnsi"/>
          <w:szCs w:val="21"/>
          <w:lang w:eastAsia="bg-BG"/>
        </w:rPr>
        <w:t xml:space="preserve">activities </w:t>
      </w:r>
      <w:r w:rsidRPr="006C7B5B">
        <w:rPr>
          <w:rFonts w:eastAsia="Times New Roman" w:cstheme="minorHAnsi"/>
          <w:szCs w:val="21"/>
          <w:lang w:eastAsia="bg-BG"/>
        </w:rPr>
        <w:t>and environmental protection enacted by the founder (Government of Montenegro), i</w:t>
      </w:r>
      <w:r>
        <w:rPr>
          <w:rFonts w:eastAsia="Times New Roman" w:cstheme="minorHAnsi"/>
          <w:szCs w:val="21"/>
          <w:lang w:eastAsia="bg-BG"/>
        </w:rPr>
        <w:t>.</w:t>
      </w:r>
      <w:r w:rsidRPr="006C7B5B">
        <w:rPr>
          <w:rFonts w:eastAsia="Times New Roman" w:cstheme="minorHAnsi"/>
          <w:szCs w:val="21"/>
          <w:lang w:eastAsia="bg-BG"/>
        </w:rPr>
        <w:t>e</w:t>
      </w:r>
      <w:r>
        <w:rPr>
          <w:rFonts w:eastAsia="Times New Roman" w:cstheme="minorHAnsi"/>
          <w:szCs w:val="21"/>
          <w:lang w:eastAsia="bg-BG"/>
        </w:rPr>
        <w:t>.</w:t>
      </w:r>
      <w:r w:rsidRPr="006C7B5B">
        <w:rPr>
          <w:rFonts w:eastAsia="Times New Roman" w:cstheme="minorHAnsi"/>
          <w:szCs w:val="21"/>
          <w:lang w:eastAsia="bg-BG"/>
        </w:rPr>
        <w:t xml:space="preserve"> local self-government, related to the founder's contracts with international financial institutions and </w:t>
      </w:r>
      <w:r>
        <w:rPr>
          <w:rFonts w:eastAsia="Times New Roman" w:cstheme="minorHAnsi"/>
          <w:szCs w:val="21"/>
          <w:lang w:eastAsia="bg-BG"/>
        </w:rPr>
        <w:t>relevant</w:t>
      </w:r>
      <w:r w:rsidRPr="006C7B5B">
        <w:rPr>
          <w:rFonts w:eastAsia="Times New Roman" w:cstheme="minorHAnsi"/>
          <w:szCs w:val="21"/>
          <w:lang w:eastAsia="bg-BG"/>
        </w:rPr>
        <w:t xml:space="preserve"> funds.</w:t>
      </w:r>
    </w:p>
    <w:bookmarkEnd w:id="18485"/>
    <w:p w:rsidR="00FE1D9D" w:rsidRPr="000C3EA2" w:rsidRDefault="00FE1D9D" w:rsidP="00174E49">
      <w:pPr>
        <w:jc w:val="both"/>
        <w:rPr>
          <w:rFonts w:eastAsia="Times New Roman" w:cstheme="minorHAnsi"/>
          <w:szCs w:val="21"/>
          <w:lang w:eastAsia="bg-BG"/>
        </w:rPr>
      </w:pPr>
    </w:p>
    <w:p w:rsidR="008D5139" w:rsidRPr="000C3EA2" w:rsidRDefault="00831D99" w:rsidP="00174E49">
      <w:pPr>
        <w:pStyle w:val="Heading3"/>
        <w:spacing w:before="0" w:line="300" w:lineRule="auto"/>
        <w:rPr>
          <w:rFonts w:asciiTheme="minorHAnsi" w:eastAsia="Times New Roman" w:hAnsiTheme="minorHAnsi"/>
          <w:color w:val="456D91"/>
          <w:lang w:eastAsia="nl-NL"/>
        </w:rPr>
      </w:pPr>
      <w:bookmarkStart w:id="18486" w:name="_Toc5010154"/>
      <w:r w:rsidRPr="00831D99">
        <w:rPr>
          <w:rFonts w:asciiTheme="minorHAnsi" w:eastAsia="Times New Roman" w:hAnsiTheme="minorHAnsi"/>
          <w:color w:val="456D91"/>
          <w:lang w:eastAsia="nl-NL"/>
        </w:rPr>
        <w:lastRenderedPageBreak/>
        <w:t>General assessment and recommendations</w:t>
      </w:r>
      <w:bookmarkEnd w:id="18486"/>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General assessment on the institutional issues is positive: One Ministry (Ministry of Sustainable Development and Tourism) and two water utility companies as the main parties are sufficient to deal with wastewater management. Compatibility and integration with other institutions guarantee sufficient checking and balanced process. Considering the size of the country and the dedicated human resources, the present structure of the Ministry for Sustainable Development and Tourism with its three directorates (spatial development, construction and solid waste/communal) appears to be adequate, but it should be further reinforced with additional specialized staff in order to avoid work overload and bottlenecks.</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 xml:space="preserve">Regulatory aspects, following better definition as suggested, such as tariffs, shall be dealt with by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and public utility companies in cooperation with the Ministry of Finance, including the control functions on business plan, which link the tariff system with the investment planning. Implementation shall be tackled by Local Governments in cooperation with public utility companies. </w:t>
      </w:r>
    </w:p>
    <w:p w:rsidR="00731B31" w:rsidRPr="000C3EA2" w:rsidRDefault="00831D99" w:rsidP="00731B31">
      <w:pPr>
        <w:jc w:val="both"/>
        <w:rPr>
          <w:rFonts w:eastAsia="Times New Roman" w:cstheme="minorHAnsi"/>
          <w:szCs w:val="21"/>
          <w:lang w:eastAsia="bg-BG"/>
        </w:rPr>
      </w:pPr>
      <w:r w:rsidRPr="00831D99">
        <w:rPr>
          <w:rFonts w:eastAsia="Times New Roman" w:cstheme="minorHAnsi"/>
          <w:szCs w:val="21"/>
          <w:lang w:eastAsia="bg-BG"/>
        </w:rPr>
        <w:t xml:space="preserve">Other issues to be addressed: some </w:t>
      </w:r>
      <w:r w:rsidRPr="00831D99">
        <w:rPr>
          <w:rFonts w:eastAsia="Times New Roman" w:cstheme="minorHAnsi"/>
          <w:b/>
          <w:szCs w:val="21"/>
          <w:u w:val="single"/>
          <w:lang w:eastAsia="bg-BG"/>
        </w:rPr>
        <w:t>issues concerning tariffs</w:t>
      </w:r>
      <w:r w:rsidRPr="00831D99">
        <w:rPr>
          <w:rFonts w:eastAsia="Times New Roman" w:cstheme="minorHAnsi"/>
          <w:szCs w:val="21"/>
          <w:lang w:eastAsia="bg-BG"/>
        </w:rPr>
        <w:t xml:space="preserve"> must be clarified in order to optimise the financial planning in particular for investments under the responsibility of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It is advisable that provisions of full cost recovery shall be established and implemented tariff considering the recovery of cost of the whole water cycle. </w:t>
      </w:r>
    </w:p>
    <w:p w:rsidR="00731B31" w:rsidRPr="000C3EA2" w:rsidRDefault="00831D99" w:rsidP="00731B31">
      <w:pPr>
        <w:jc w:val="both"/>
        <w:rPr>
          <w:rFonts w:eastAsia="Times New Roman" w:cstheme="minorHAnsi"/>
          <w:szCs w:val="21"/>
          <w:lang w:eastAsia="bg-BG"/>
        </w:rPr>
      </w:pPr>
      <w:r w:rsidRPr="00831D99">
        <w:rPr>
          <w:rFonts w:eastAsia="Times New Roman" w:cstheme="minorHAnsi"/>
          <w:szCs w:val="21"/>
          <w:lang w:eastAsia="bg-BG"/>
        </w:rPr>
        <w:t xml:space="preserve">The main principle shall be that all users shall pay the same unit price for water from public water supply system and for collection, transmission, treatment and discharge treated of wastewater. </w:t>
      </w:r>
    </w:p>
    <w:p w:rsidR="00731B31" w:rsidRPr="000C3EA2" w:rsidRDefault="00831D99" w:rsidP="00731B31">
      <w:pPr>
        <w:jc w:val="both"/>
        <w:rPr>
          <w:rFonts w:eastAsia="Times New Roman" w:cstheme="minorHAnsi"/>
          <w:szCs w:val="21"/>
          <w:lang w:eastAsia="bg-BG"/>
        </w:rPr>
      </w:pPr>
      <w:r w:rsidRPr="00831D99">
        <w:rPr>
          <w:rFonts w:eastAsia="Times New Roman" w:cstheme="minorHAnsi"/>
          <w:szCs w:val="21"/>
          <w:lang w:eastAsia="bg-BG"/>
        </w:rPr>
        <w:t xml:space="preserve">In some cases, e.g. when the values of the components for tariff calculation affect the unit price for water supply and wastewater collection, transmission, treatment and discharge, the service operator may be allowed to cooperate in defining its proposal for tariff change with elaborated justification to the local self-government. </w:t>
      </w:r>
    </w:p>
    <w:p w:rsidR="00731B31" w:rsidRPr="000C3EA2" w:rsidRDefault="00831D99" w:rsidP="00731B31">
      <w:pPr>
        <w:jc w:val="both"/>
        <w:rPr>
          <w:rFonts w:eastAsia="Times New Roman" w:cstheme="minorHAnsi"/>
          <w:szCs w:val="21"/>
          <w:lang w:eastAsia="bg-BG"/>
        </w:rPr>
      </w:pPr>
      <w:r w:rsidRPr="00831D99">
        <w:rPr>
          <w:rFonts w:eastAsia="Times New Roman" w:cstheme="minorHAnsi"/>
          <w:szCs w:val="21"/>
          <w:lang w:eastAsia="bg-BG"/>
        </w:rPr>
        <w:t>Authorized local government body in charge shall be obliged to consider the proposal for tariff increase, towards the establishment of a gradual introduction of the principle of full cost recovery, if it is prepared in accordance with the methodology for calculation of the tariff for water from public water supply system and for collection, transmission, treatment and discharge of wastewater and if it is communicated to the public and economic sector in a transparent way.</w:t>
      </w:r>
    </w:p>
    <w:p w:rsidR="00731B31" w:rsidRPr="000C3EA2" w:rsidRDefault="00831D99" w:rsidP="00731B31">
      <w:pPr>
        <w:jc w:val="both"/>
        <w:rPr>
          <w:rFonts w:eastAsia="Times New Roman" w:cstheme="minorHAnsi"/>
          <w:szCs w:val="21"/>
          <w:lang w:eastAsia="bg-BG"/>
        </w:rPr>
      </w:pPr>
      <w:r w:rsidRPr="00831D99">
        <w:rPr>
          <w:rFonts w:eastAsia="Times New Roman" w:cstheme="minorHAnsi"/>
          <w:b/>
          <w:szCs w:val="21"/>
          <w:u w:val="single"/>
          <w:lang w:eastAsia="bg-BG"/>
        </w:rPr>
        <w:t xml:space="preserve">Role of local </w:t>
      </w:r>
      <w:proofErr w:type="spellStart"/>
      <w:r w:rsidRPr="00831D99">
        <w:rPr>
          <w:rFonts w:eastAsia="Times New Roman" w:cstheme="minorHAnsi"/>
          <w:b/>
          <w:szCs w:val="21"/>
          <w:u w:val="single"/>
          <w:lang w:eastAsia="bg-BG"/>
        </w:rPr>
        <w:t>self government</w:t>
      </w:r>
      <w:proofErr w:type="spellEnd"/>
      <w:r w:rsidRPr="00831D99">
        <w:rPr>
          <w:rFonts w:eastAsia="Times New Roman" w:cstheme="minorHAnsi"/>
          <w:szCs w:val="21"/>
          <w:lang w:eastAsia="bg-BG"/>
        </w:rPr>
        <w:t xml:space="preserve"> (municipalities): municipalities must identify categories of households who will pay subsidized price. Municipalities shall reimburse provider (service operator) for difference between subsidized and unit price on mutually agreed time frame. </w:t>
      </w:r>
    </w:p>
    <w:p w:rsidR="00FE1D9D" w:rsidRPr="000C3EA2" w:rsidRDefault="00831D99" w:rsidP="00731B31">
      <w:pPr>
        <w:jc w:val="both"/>
        <w:rPr>
          <w:rFonts w:eastAsia="Times New Roman" w:cstheme="minorHAnsi"/>
          <w:szCs w:val="21"/>
          <w:lang w:eastAsia="bg-BG"/>
        </w:rPr>
      </w:pPr>
      <w:r w:rsidRPr="00831D99">
        <w:rPr>
          <w:rFonts w:eastAsia="Times New Roman" w:cstheme="minorHAnsi"/>
          <w:szCs w:val="21"/>
          <w:lang w:eastAsia="bg-BG"/>
        </w:rPr>
        <w:t xml:space="preserve">Recommendation on administrative arrangements, including the identification of the appropriate competent authority provisions:  </w:t>
      </w:r>
    </w:p>
    <w:p w:rsidR="008D5139" w:rsidRDefault="00831D99" w:rsidP="00A3036A">
      <w:pPr>
        <w:pStyle w:val="ListParagraph"/>
        <w:numPr>
          <w:ilvl w:val="0"/>
          <w:numId w:val="201"/>
        </w:numPr>
        <w:rPr>
          <w:rFonts w:eastAsia="Times New Roman" w:cstheme="minorHAnsi"/>
          <w:szCs w:val="21"/>
          <w:lang w:eastAsia="bg-BG"/>
        </w:rPr>
      </w:pPr>
      <w:r w:rsidRPr="00831D99">
        <w:rPr>
          <w:rFonts w:eastAsia="Times New Roman" w:cstheme="minorHAnsi"/>
          <w:szCs w:val="21"/>
          <w:lang w:eastAsia="bg-BG"/>
        </w:rPr>
        <w:t xml:space="preserve">provide more coordination, decision and quality control responsibility to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in order to avoid conflict of jurisdictions among Ministries. Clarify the role of the Ministries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and Finance), establishing clear legal framework for institutional arrangements without overlapping of responsibilities</w:t>
      </w:r>
    </w:p>
    <w:p w:rsidR="007C2B3E" w:rsidRPr="000C3EA2" w:rsidRDefault="007C2B3E" w:rsidP="00A3036A">
      <w:pPr>
        <w:pStyle w:val="ListParagraph"/>
        <w:numPr>
          <w:ilvl w:val="0"/>
          <w:numId w:val="201"/>
        </w:numPr>
        <w:rPr>
          <w:rFonts w:eastAsia="Times New Roman" w:cstheme="minorHAnsi"/>
          <w:szCs w:val="21"/>
          <w:lang w:eastAsia="bg-BG"/>
        </w:rPr>
      </w:pPr>
      <w:r w:rsidRPr="00831D99">
        <w:rPr>
          <w:rFonts w:eastAsia="Times New Roman" w:cstheme="minorHAnsi"/>
          <w:szCs w:val="21"/>
          <w:lang w:eastAsia="bg-BG"/>
        </w:rPr>
        <w:t xml:space="preserve">improve the attribution of responsibilities on the horizontal and vertical level; </w:t>
      </w:r>
    </w:p>
    <w:p w:rsidR="007C2B3E" w:rsidRPr="000C3EA2" w:rsidRDefault="007C2B3E" w:rsidP="007C2B3E">
      <w:pPr>
        <w:pStyle w:val="ListParagraph"/>
        <w:rPr>
          <w:rFonts w:eastAsia="Times New Roman" w:cstheme="minorHAnsi"/>
          <w:szCs w:val="21"/>
          <w:lang w:eastAsia="bg-BG"/>
        </w:rPr>
      </w:pP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 xml:space="preserve">Although the human resources dedicated to the transposition of the EU acquis from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xml:space="preserve"> side are very good and experienced, additional human resources may be needed. All the transposition and implementation steps shall be followed by sufficient staff in order to follow with the step-by-step approach which allows reaching a common and shared platform, necessary basis for the transposition and implementation.</w:t>
      </w:r>
    </w:p>
    <w:p w:rsidR="008D5139" w:rsidRPr="000C3EA2" w:rsidRDefault="00831D99" w:rsidP="00174E49">
      <w:pPr>
        <w:jc w:val="both"/>
        <w:rPr>
          <w:rFonts w:eastAsia="Times New Roman" w:cstheme="minorHAnsi"/>
          <w:szCs w:val="21"/>
          <w:lang w:eastAsia="bg-BG"/>
        </w:rPr>
      </w:pPr>
      <w:r w:rsidRPr="00831D99">
        <w:rPr>
          <w:rFonts w:eastAsia="Times New Roman" w:cstheme="minorHAnsi"/>
          <w:szCs w:val="21"/>
          <w:lang w:eastAsia="bg-BG"/>
        </w:rPr>
        <w:t>Recommendation to optimise institutional arrangements:</w:t>
      </w:r>
    </w:p>
    <w:p w:rsidR="008D5139" w:rsidRPr="000C3EA2" w:rsidRDefault="00831D99" w:rsidP="00174E49">
      <w:pPr>
        <w:jc w:val="both"/>
        <w:rPr>
          <w:rFonts w:eastAsia="Times New Roman" w:cstheme="minorHAnsi"/>
          <w:szCs w:val="21"/>
          <w:lang w:eastAsia="bg-BG"/>
        </w:rPr>
      </w:pPr>
      <w:r w:rsidRPr="007C2B3E">
        <w:rPr>
          <w:rFonts w:eastAsia="Times New Roman" w:cstheme="minorHAnsi"/>
          <w:b/>
          <w:color w:val="456D91"/>
          <w:szCs w:val="21"/>
          <w:u w:val="single"/>
          <w:lang w:eastAsia="bg-BG"/>
        </w:rPr>
        <w:lastRenderedPageBreak/>
        <w:t xml:space="preserve">The </w:t>
      </w:r>
      <w:proofErr w:type="spellStart"/>
      <w:r w:rsidRPr="007C2B3E">
        <w:rPr>
          <w:rFonts w:eastAsia="Times New Roman" w:cstheme="minorHAnsi"/>
          <w:b/>
          <w:color w:val="456D91"/>
          <w:szCs w:val="21"/>
          <w:u w:val="single"/>
          <w:lang w:eastAsia="bg-BG"/>
        </w:rPr>
        <w:t>MoSDT</w:t>
      </w:r>
      <w:proofErr w:type="spellEnd"/>
      <w:r w:rsidRPr="007C2B3E">
        <w:rPr>
          <w:rFonts w:eastAsia="Times New Roman" w:cstheme="minorHAnsi"/>
          <w:b/>
          <w:color w:val="456D91"/>
          <w:szCs w:val="21"/>
          <w:u w:val="single"/>
          <w:lang w:eastAsia="bg-BG"/>
        </w:rPr>
        <w:t xml:space="preserve"> shall take the leading role in coordination with other Ministries</w:t>
      </w:r>
      <w:r w:rsidR="007C2B3E">
        <w:rPr>
          <w:rFonts w:eastAsia="Times New Roman" w:cstheme="minorHAnsi"/>
          <w:szCs w:val="21"/>
          <w:lang w:eastAsia="bg-BG"/>
        </w:rPr>
        <w:t>; i</w:t>
      </w:r>
      <w:r w:rsidRPr="00831D99">
        <w:rPr>
          <w:rFonts w:eastAsia="Times New Roman" w:cstheme="minorHAnsi"/>
          <w:szCs w:val="21"/>
          <w:lang w:eastAsia="bg-BG"/>
        </w:rPr>
        <w:t xml:space="preserve">n particular: </w:t>
      </w:r>
    </w:p>
    <w:p w:rsidR="008D5139"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szCs w:val="21"/>
          <w:lang w:eastAsia="bg-BG"/>
        </w:rPr>
        <w:t>Coordination between Water and Waste management department may be necessary for issuing the Permits for wastewater management and produced sludge and re-used water.  This department may support and be involved, with additional tasks including the licences/permits/authorization for producers, users as well as record keeping.</w:t>
      </w:r>
    </w:p>
    <w:p w:rsidR="008D5139"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szCs w:val="21"/>
          <w:lang w:eastAsia="bg-BG"/>
        </w:rPr>
        <w:t xml:space="preserve">Centralisation of the monitoring and control within the </w:t>
      </w:r>
      <w:proofErr w:type="spellStart"/>
      <w:r w:rsidRPr="00831D99">
        <w:rPr>
          <w:rFonts w:eastAsia="Times New Roman" w:cstheme="minorHAnsi"/>
          <w:szCs w:val="21"/>
          <w:lang w:eastAsia="bg-BG"/>
        </w:rPr>
        <w:t>MoSTD</w:t>
      </w:r>
      <w:proofErr w:type="spellEnd"/>
      <w:r w:rsidRPr="00831D99">
        <w:rPr>
          <w:rFonts w:eastAsia="Times New Roman" w:cstheme="minorHAnsi"/>
          <w:szCs w:val="21"/>
          <w:lang w:eastAsia="bg-BG"/>
        </w:rPr>
        <w:t xml:space="preserve"> may be needed in order to ensure coordination with and commitment of the </w:t>
      </w:r>
      <w:proofErr w:type="spellStart"/>
      <w:r w:rsidRPr="00831D99">
        <w:rPr>
          <w:rFonts w:eastAsia="Times New Roman" w:cstheme="minorHAnsi"/>
          <w:szCs w:val="21"/>
          <w:lang w:eastAsia="bg-BG"/>
        </w:rPr>
        <w:t>MoARD</w:t>
      </w:r>
      <w:proofErr w:type="spellEnd"/>
      <w:r w:rsidRPr="00831D99">
        <w:rPr>
          <w:rFonts w:eastAsia="Times New Roman" w:cstheme="minorHAnsi"/>
          <w:szCs w:val="21"/>
          <w:lang w:eastAsia="bg-BG"/>
        </w:rPr>
        <w:t xml:space="preserve"> in particular concerning the reuse of treated water and the reuse of treated sludge. Reorganisation of water utility sector is needed: legal framework – under responsibilities of water legislation; water utilities separated from other utility services (separate account – cost recovery); prepare specific studies, including needs assessment and job profiles definitions and analyse institutional models appropriate for Montenegro. Others: Clarify role </w:t>
      </w:r>
      <w:proofErr w:type="gramStart"/>
      <w:r w:rsidRPr="00831D99">
        <w:rPr>
          <w:rFonts w:eastAsia="Times New Roman" w:cstheme="minorHAnsi"/>
          <w:szCs w:val="21"/>
          <w:lang w:eastAsia="bg-BG"/>
        </w:rPr>
        <w:t>of  Public</w:t>
      </w:r>
      <w:proofErr w:type="gramEnd"/>
      <w:r w:rsidRPr="00831D99">
        <w:rPr>
          <w:rFonts w:eastAsia="Times New Roman" w:cstheme="minorHAnsi"/>
          <w:szCs w:val="21"/>
          <w:lang w:eastAsia="bg-BG"/>
        </w:rPr>
        <w:t>/Private Water Management Enterprises in particular regarding ownership issues</w:t>
      </w:r>
    </w:p>
    <w:p w:rsidR="008D5139" w:rsidRPr="000C3EA2" w:rsidRDefault="00831D99" w:rsidP="00E9590E">
      <w:pPr>
        <w:pStyle w:val="ListParagraph"/>
        <w:numPr>
          <w:ilvl w:val="0"/>
          <w:numId w:val="168"/>
        </w:numPr>
        <w:ind w:left="360"/>
        <w:rPr>
          <w:rFonts w:eastAsia="Times New Roman" w:cstheme="minorHAnsi"/>
          <w:szCs w:val="21"/>
          <w:lang w:eastAsia="bg-BG"/>
        </w:rPr>
      </w:pPr>
      <w:r w:rsidRPr="00831D99">
        <w:rPr>
          <w:rFonts w:eastAsia="Times New Roman" w:cstheme="minorHAnsi"/>
          <w:szCs w:val="21"/>
          <w:lang w:eastAsia="bg-BG"/>
        </w:rPr>
        <w:t xml:space="preserve">Strengthening of the role of the independent Environment Agency with monitoring and reporting functions. The Agency for Environmental Protection shall be responsible (in cooperation within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for keeping the Register of issued permits.</w:t>
      </w:r>
    </w:p>
    <w:p w:rsidR="00731B31" w:rsidRPr="000C3EA2" w:rsidRDefault="00731B31" w:rsidP="00731B31">
      <w:pPr>
        <w:rPr>
          <w:rFonts w:eastAsia="Times New Roman" w:cstheme="minorHAnsi"/>
          <w:szCs w:val="21"/>
          <w:lang w:eastAsia="bg-BG"/>
        </w:rPr>
      </w:pPr>
    </w:p>
    <w:p w:rsidR="008D5139" w:rsidRPr="000C3EA2" w:rsidRDefault="00831D99" w:rsidP="00E9590E">
      <w:pPr>
        <w:pStyle w:val="ListParagraph"/>
        <w:numPr>
          <w:ilvl w:val="0"/>
          <w:numId w:val="168"/>
        </w:numPr>
        <w:ind w:left="360"/>
        <w:rPr>
          <w:rFonts w:eastAsia="Times New Roman" w:cstheme="minorHAnsi"/>
          <w:szCs w:val="21"/>
          <w:lang w:eastAsia="bg-BG"/>
        </w:rPr>
      </w:pPr>
      <w:r w:rsidRPr="007C2B3E">
        <w:rPr>
          <w:rFonts w:eastAsia="Times New Roman" w:cstheme="minorHAnsi"/>
          <w:b/>
          <w:color w:val="456D91"/>
          <w:szCs w:val="21"/>
          <w:u w:val="single"/>
          <w:lang w:eastAsia="bg-BG"/>
        </w:rPr>
        <w:t>Local governments</w:t>
      </w:r>
      <w:r w:rsidRPr="00831D99">
        <w:rPr>
          <w:rFonts w:eastAsia="Times New Roman" w:cstheme="minorHAnsi"/>
          <w:szCs w:val="21"/>
          <w:lang w:eastAsia="bg-BG"/>
        </w:rPr>
        <w:t xml:space="preserve"> may be effectively involved, with additional tasks on preliminary activities related to permits as well as with the control of the users (in cooperation with the State environmental and water inspectors).</w:t>
      </w:r>
    </w:p>
    <w:p w:rsidR="00731B31" w:rsidRPr="000C3EA2" w:rsidRDefault="007C2B3E" w:rsidP="00E9590E">
      <w:pPr>
        <w:pStyle w:val="ListParagraph"/>
        <w:numPr>
          <w:ilvl w:val="0"/>
          <w:numId w:val="168"/>
        </w:numPr>
        <w:ind w:left="360"/>
        <w:rPr>
          <w:rFonts w:eastAsia="Times New Roman" w:cstheme="minorHAnsi"/>
          <w:szCs w:val="21"/>
          <w:lang w:eastAsia="bg-BG"/>
        </w:rPr>
      </w:pPr>
      <w:r>
        <w:rPr>
          <w:rFonts w:eastAsia="Times New Roman" w:cstheme="minorHAnsi"/>
          <w:szCs w:val="21"/>
          <w:lang w:eastAsia="bg-BG"/>
        </w:rPr>
        <w:t xml:space="preserve">Furthermore, </w:t>
      </w:r>
      <w:r w:rsidR="00831D99" w:rsidRPr="00831D99">
        <w:rPr>
          <w:rFonts w:eastAsia="Times New Roman" w:cstheme="minorHAnsi"/>
          <w:szCs w:val="21"/>
          <w:lang w:eastAsia="bg-BG"/>
        </w:rPr>
        <w:t xml:space="preserve">an important role of the municipalities may be in preliminary assessment and verification activities related to permits, in close cooperation with public utilities (also considering that the number of staff of the public utilities is relevant and technically prepared to provide support to the administrative staff of the local government), as well as with the control of the users (in cooperation with the State environmental and water inspectors). In some cases (municipalities of a limited </w:t>
      </w:r>
      <w:proofErr w:type="gramStart"/>
      <w:r w:rsidR="00831D99" w:rsidRPr="00831D99">
        <w:rPr>
          <w:rFonts w:eastAsia="Times New Roman" w:cstheme="minorHAnsi"/>
          <w:szCs w:val="21"/>
          <w:lang w:eastAsia="bg-BG"/>
        </w:rPr>
        <w:t>size)  a</w:t>
      </w:r>
      <w:proofErr w:type="gramEnd"/>
      <w:r w:rsidR="00831D99" w:rsidRPr="00831D99">
        <w:rPr>
          <w:rFonts w:eastAsia="Times New Roman" w:cstheme="minorHAnsi"/>
          <w:szCs w:val="21"/>
          <w:lang w:eastAsia="bg-BG"/>
        </w:rPr>
        <w:t xml:space="preserve"> frame of cooperation may be encouraged at the ministerial level for the </w:t>
      </w:r>
      <w:proofErr w:type="spellStart"/>
      <w:r w:rsidR="00831D99" w:rsidRPr="00831D99">
        <w:rPr>
          <w:rFonts w:eastAsia="Times New Roman" w:cstheme="minorHAnsi"/>
          <w:szCs w:val="21"/>
          <w:lang w:eastAsia="bg-BG"/>
        </w:rPr>
        <w:t>establishement</w:t>
      </w:r>
      <w:proofErr w:type="spellEnd"/>
      <w:r w:rsidR="00831D99" w:rsidRPr="00831D99">
        <w:rPr>
          <w:rFonts w:eastAsia="Times New Roman" w:cstheme="minorHAnsi"/>
          <w:szCs w:val="21"/>
          <w:lang w:eastAsia="bg-BG"/>
        </w:rPr>
        <w:t xml:space="preserve"> of joint assistance units for the management of special issues such as tendering and project implementation as well as for the functions as liaise with the Ministry on issues related with environmental impact assessment.</w:t>
      </w:r>
    </w:p>
    <w:p w:rsidR="00731B31" w:rsidRPr="000C3EA2" w:rsidRDefault="00831D99" w:rsidP="00E9590E">
      <w:pPr>
        <w:pStyle w:val="ListParagraph"/>
        <w:numPr>
          <w:ilvl w:val="0"/>
          <w:numId w:val="168"/>
        </w:numPr>
        <w:ind w:left="360"/>
        <w:rPr>
          <w:rFonts w:eastAsia="Times New Roman" w:cstheme="minorHAnsi"/>
          <w:szCs w:val="21"/>
          <w:lang w:eastAsia="bg-BG"/>
        </w:rPr>
      </w:pPr>
      <w:r w:rsidRPr="007C2B3E">
        <w:rPr>
          <w:rFonts w:eastAsia="Times New Roman" w:cstheme="minorHAnsi"/>
          <w:b/>
          <w:color w:val="456D91"/>
          <w:szCs w:val="21"/>
          <w:u w:val="single"/>
          <w:lang w:eastAsia="bg-BG"/>
        </w:rPr>
        <w:t>Public Utilities</w:t>
      </w:r>
      <w:r w:rsidRPr="00831D99">
        <w:rPr>
          <w:rFonts w:eastAsia="Times New Roman" w:cstheme="minorHAnsi"/>
          <w:szCs w:val="21"/>
          <w:lang w:eastAsia="bg-BG"/>
        </w:rPr>
        <w:t xml:space="preserve"> are service providers, responsible for provision of water supply and sewerage services to the population and management, operation and maintenance of the water supply and sewerage infrastructure.</w:t>
      </w:r>
    </w:p>
    <w:p w:rsidR="008D5139" w:rsidRPr="000C3EA2" w:rsidRDefault="00831D99" w:rsidP="00E9590E">
      <w:pPr>
        <w:pStyle w:val="ListParagraph"/>
        <w:numPr>
          <w:ilvl w:val="0"/>
          <w:numId w:val="168"/>
        </w:numPr>
        <w:ind w:left="360"/>
        <w:rPr>
          <w:rFonts w:eastAsia="Times New Roman" w:cstheme="minorHAnsi"/>
          <w:szCs w:val="21"/>
          <w:lang w:eastAsia="bg-BG"/>
        </w:rPr>
      </w:pPr>
      <w:r w:rsidRPr="007C2B3E">
        <w:rPr>
          <w:rFonts w:eastAsia="Times New Roman" w:cstheme="minorHAnsi"/>
          <w:b/>
          <w:color w:val="456D91"/>
          <w:szCs w:val="21"/>
          <w:u w:val="single"/>
          <w:lang w:eastAsia="bg-BG"/>
        </w:rPr>
        <w:t>Professional organizations</w:t>
      </w:r>
      <w:r w:rsidRPr="00831D99">
        <w:rPr>
          <w:rFonts w:eastAsia="Times New Roman" w:cstheme="minorHAnsi"/>
          <w:szCs w:val="21"/>
          <w:lang w:eastAsia="bg-BG"/>
        </w:rPr>
        <w:t xml:space="preserve"> for water and waste testing and other legal entities accredited for analysis of water and waste in laboratory (agreed by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may be involved and provide support in the testing of quality of reused treated water and Sewage Sludge to be used in agriculture;</w:t>
      </w:r>
    </w:p>
    <w:p w:rsidR="008D5139" w:rsidRPr="000C3EA2" w:rsidRDefault="00831D99" w:rsidP="00E9590E">
      <w:pPr>
        <w:pStyle w:val="ListParagraph"/>
        <w:numPr>
          <w:ilvl w:val="0"/>
          <w:numId w:val="168"/>
        </w:numPr>
        <w:ind w:left="360"/>
        <w:rPr>
          <w:rFonts w:eastAsia="Times New Roman" w:cstheme="minorHAnsi"/>
          <w:szCs w:val="21"/>
          <w:lang w:eastAsia="bg-BG"/>
        </w:rPr>
      </w:pPr>
      <w:r w:rsidRPr="007C2B3E">
        <w:rPr>
          <w:rFonts w:eastAsia="Times New Roman" w:cstheme="minorHAnsi"/>
          <w:b/>
          <w:color w:val="456D91"/>
          <w:szCs w:val="21"/>
          <w:u w:val="single"/>
          <w:lang w:eastAsia="bg-BG"/>
        </w:rPr>
        <w:t>Inspection for environmental protection</w:t>
      </w:r>
      <w:r w:rsidRPr="00831D99">
        <w:rPr>
          <w:rFonts w:eastAsia="Times New Roman" w:cstheme="minorHAnsi"/>
          <w:szCs w:val="21"/>
          <w:lang w:eastAsia="bg-BG"/>
        </w:rPr>
        <w:t xml:space="preserve">, control activities and monitoring </w:t>
      </w:r>
      <w:proofErr w:type="gramStart"/>
      <w:r w:rsidRPr="00831D99">
        <w:rPr>
          <w:rFonts w:eastAsia="Times New Roman" w:cstheme="minorHAnsi"/>
          <w:szCs w:val="21"/>
          <w:lang w:eastAsia="bg-BG"/>
        </w:rPr>
        <w:t>is</w:t>
      </w:r>
      <w:proofErr w:type="gramEnd"/>
      <w:r w:rsidRPr="00831D99">
        <w:rPr>
          <w:rFonts w:eastAsia="Times New Roman" w:cstheme="minorHAnsi"/>
          <w:szCs w:val="21"/>
          <w:lang w:eastAsia="bg-BG"/>
        </w:rPr>
        <w:t xml:space="preserve"> the obligation of, and shall be kept among the responsibilities of the </w:t>
      </w:r>
      <w:proofErr w:type="spellStart"/>
      <w:r w:rsidRPr="00831D99">
        <w:rPr>
          <w:rFonts w:eastAsia="Times New Roman" w:cstheme="minorHAnsi"/>
          <w:szCs w:val="21"/>
          <w:lang w:eastAsia="bg-BG"/>
        </w:rPr>
        <w:t>MoSDT</w:t>
      </w:r>
      <w:proofErr w:type="spellEnd"/>
      <w:r w:rsidRPr="00831D99">
        <w:rPr>
          <w:rFonts w:eastAsia="Times New Roman" w:cstheme="minorHAnsi"/>
          <w:szCs w:val="21"/>
          <w:lang w:eastAsia="bg-BG"/>
        </w:rPr>
        <w:t>. Provisions to guarantee the independence of the inspectors in their role of monitoring and control may be reinforced.</w:t>
      </w:r>
    </w:p>
    <w:p w:rsidR="00830151" w:rsidRPr="000C3EA2" w:rsidRDefault="00830151" w:rsidP="00830151">
      <w:pPr>
        <w:jc w:val="both"/>
        <w:rPr>
          <w:rFonts w:eastAsia="Times New Roman" w:cstheme="minorHAnsi"/>
          <w:szCs w:val="21"/>
          <w:lang w:eastAsia="bg-BG"/>
        </w:rPr>
      </w:pPr>
    </w:p>
    <w:p w:rsidR="00830151" w:rsidRPr="000C3EA2" w:rsidRDefault="00831D99" w:rsidP="00830151">
      <w:pPr>
        <w:pStyle w:val="Heading2"/>
        <w:numPr>
          <w:ilvl w:val="1"/>
          <w:numId w:val="24"/>
        </w:numPr>
        <w:rPr>
          <w:rFonts w:asciiTheme="minorHAnsi" w:hAnsiTheme="minorHAnsi"/>
        </w:rPr>
      </w:pPr>
      <w:bookmarkStart w:id="18487" w:name="_Toc5010155"/>
      <w:r w:rsidRPr="00831D99">
        <w:rPr>
          <w:rFonts w:asciiTheme="minorHAnsi" w:hAnsiTheme="minorHAnsi"/>
        </w:rPr>
        <w:t>Potential Impact of New Legislation Related to the Implementation of Master Plan</w:t>
      </w:r>
      <w:bookmarkEnd w:id="18487"/>
      <w:r w:rsidRPr="00831D99">
        <w:rPr>
          <w:rFonts w:asciiTheme="minorHAnsi" w:hAnsiTheme="minorHAnsi"/>
        </w:rPr>
        <w:t xml:space="preserve"> </w:t>
      </w:r>
    </w:p>
    <w:p w:rsidR="00830151" w:rsidRPr="000C3EA2" w:rsidRDefault="00B730CF" w:rsidP="00830151">
      <w:pPr>
        <w:autoSpaceDE w:val="0"/>
        <w:autoSpaceDN w:val="0"/>
        <w:adjustRightInd w:val="0"/>
        <w:jc w:val="both"/>
        <w:rPr>
          <w:rFonts w:cstheme="minorHAnsi"/>
          <w:b/>
          <w:color w:val="456D91"/>
          <w:sz w:val="24"/>
          <w:szCs w:val="24"/>
          <w:u w:val="single"/>
        </w:rPr>
      </w:pPr>
      <w:r>
        <w:rPr>
          <w:rFonts w:cstheme="minorHAnsi"/>
          <w:b/>
          <w:color w:val="456D91"/>
          <w:sz w:val="24"/>
          <w:szCs w:val="24"/>
          <w:u w:val="single"/>
        </w:rPr>
        <w:t>Legislative assessment in light of investment planning</w:t>
      </w:r>
    </w:p>
    <w:p w:rsidR="00830151" w:rsidRPr="000C3EA2" w:rsidRDefault="00831D99" w:rsidP="00830151">
      <w:pPr>
        <w:autoSpaceDE w:val="0"/>
        <w:autoSpaceDN w:val="0"/>
        <w:adjustRightInd w:val="0"/>
        <w:jc w:val="both"/>
        <w:rPr>
          <w:rFonts w:cstheme="minorHAnsi"/>
          <w:color w:val="000000"/>
          <w:szCs w:val="21"/>
        </w:rPr>
      </w:pPr>
      <w:r w:rsidRPr="00831D99">
        <w:rPr>
          <w:rFonts w:cstheme="minorHAnsi"/>
          <w:color w:val="000000"/>
          <w:szCs w:val="21"/>
        </w:rPr>
        <w:t>Although the extensive analysis on the legal and institutional issues is carried out in the corresponding DSIP (which is prepared in parallel to this report) with detail references included in the previous sub-sections (</w:t>
      </w:r>
      <w:r w:rsidR="00517E35">
        <w:fldChar w:fldCharType="begin"/>
      </w:r>
      <w:r w:rsidR="00517E35">
        <w:instrText xml:space="preserve"> REF _Ref531443680 \r \h  \* MERGEFORMAT </w:instrText>
      </w:r>
      <w:r w:rsidR="00517E35">
        <w:fldChar w:fldCharType="separate"/>
      </w:r>
      <w:r w:rsidR="00CB5000" w:rsidRPr="00CB5000">
        <w:rPr>
          <w:rFonts w:cstheme="minorHAnsi"/>
          <w:b/>
          <w:color w:val="456D91"/>
          <w:szCs w:val="21"/>
        </w:rPr>
        <w:t>10.1</w:t>
      </w:r>
      <w:r w:rsidR="00517E35">
        <w:fldChar w:fldCharType="end"/>
      </w:r>
      <w:r w:rsidRPr="00831D99">
        <w:rPr>
          <w:rFonts w:cstheme="minorHAnsi"/>
          <w:color w:val="000000"/>
          <w:szCs w:val="21"/>
        </w:rPr>
        <w:t xml:space="preserve"> to </w:t>
      </w:r>
      <w:r w:rsidR="00517E35">
        <w:fldChar w:fldCharType="begin"/>
      </w:r>
      <w:r w:rsidR="00517E35">
        <w:instrText xml:space="preserve"> REF _Ref531443725 \r \h  \* MERGEFORMAT </w:instrText>
      </w:r>
      <w:r w:rsidR="00517E35">
        <w:fldChar w:fldCharType="separate"/>
      </w:r>
      <w:r w:rsidR="00CB5000" w:rsidRPr="00CB5000">
        <w:rPr>
          <w:rFonts w:cstheme="minorHAnsi"/>
          <w:b/>
          <w:color w:val="456D91"/>
          <w:szCs w:val="21"/>
        </w:rPr>
        <w:t>10.3</w:t>
      </w:r>
      <w:r w:rsidR="00517E35">
        <w:fldChar w:fldCharType="end"/>
      </w:r>
      <w:r w:rsidRPr="00831D99">
        <w:rPr>
          <w:rFonts w:cstheme="minorHAnsi"/>
          <w:color w:val="000000"/>
          <w:szCs w:val="21"/>
        </w:rPr>
        <w:t xml:space="preserve">), this section evaluates if the new legislation (related to transposition and implementation of the UWWTD) affects the implementation of the proposed measures. Considering the accession process of </w:t>
      </w:r>
      <w:r w:rsidRPr="00831D99">
        <w:rPr>
          <w:rFonts w:cstheme="minorHAnsi"/>
          <w:color w:val="000000"/>
          <w:szCs w:val="21"/>
        </w:rPr>
        <w:lastRenderedPageBreak/>
        <w:t xml:space="preserve">Montenegro, the date of transposition into the national legislation has to be defined according to the possibility of effective implementation, taking into consideration that the country must transpose the Directive, subject to transitional provisions before the accession.  </w:t>
      </w:r>
    </w:p>
    <w:p w:rsidR="00830151" w:rsidRPr="000C3EA2" w:rsidRDefault="00410CA5" w:rsidP="00830151">
      <w:pPr>
        <w:autoSpaceDE w:val="0"/>
        <w:autoSpaceDN w:val="0"/>
        <w:adjustRightInd w:val="0"/>
        <w:jc w:val="both"/>
        <w:rPr>
          <w:rFonts w:cstheme="minorHAnsi"/>
          <w:color w:val="000000"/>
          <w:szCs w:val="21"/>
        </w:rPr>
      </w:pPr>
      <w:r>
        <w:rPr>
          <w:rFonts w:cstheme="minorHAnsi"/>
          <w:color w:val="000000"/>
          <w:szCs w:val="21"/>
        </w:rPr>
        <w:t>The Table</w:t>
      </w:r>
      <w:r w:rsidR="00831D99" w:rsidRPr="00831D99">
        <w:rPr>
          <w:rFonts w:cstheme="minorHAnsi"/>
          <w:color w:val="000000"/>
          <w:szCs w:val="21"/>
        </w:rPr>
        <w:t xml:space="preserve"> of Concordance for the UWWTD elaborated and annexed </w:t>
      </w:r>
      <w:r>
        <w:rPr>
          <w:rFonts w:cstheme="minorHAnsi"/>
          <w:color w:val="000000"/>
          <w:szCs w:val="21"/>
        </w:rPr>
        <w:t>(</w:t>
      </w:r>
      <w:r w:rsidR="00517E35">
        <w:fldChar w:fldCharType="begin"/>
      </w:r>
      <w:r w:rsidR="00517E35">
        <w:instrText xml:space="preserve"> REF _Ref531445417 \h  \* MERGEFORMAT </w:instrText>
      </w:r>
      <w:r w:rsidR="00517E35">
        <w:fldChar w:fldCharType="separate"/>
      </w:r>
      <w:r w:rsidR="00CB5000" w:rsidRPr="00CB5000">
        <w:rPr>
          <w:b/>
          <w:color w:val="456D91"/>
        </w:rPr>
        <w:t>Annex 9 – Table of Concordance with the UWWTD</w:t>
      </w:r>
      <w:r w:rsidR="00517E35">
        <w:fldChar w:fldCharType="end"/>
      </w:r>
      <w:r>
        <w:rPr>
          <w:rFonts w:cstheme="minorHAnsi"/>
          <w:color w:val="000000"/>
          <w:szCs w:val="21"/>
        </w:rPr>
        <w:t xml:space="preserve">) </w:t>
      </w:r>
      <w:r w:rsidR="00831D99" w:rsidRPr="00831D99">
        <w:rPr>
          <w:rFonts w:cstheme="minorHAnsi"/>
          <w:color w:val="000000"/>
          <w:szCs w:val="21"/>
        </w:rPr>
        <w:t>indicate</w:t>
      </w:r>
      <w:r>
        <w:rPr>
          <w:rFonts w:cstheme="minorHAnsi"/>
          <w:color w:val="000000"/>
          <w:szCs w:val="21"/>
        </w:rPr>
        <w:t>s</w:t>
      </w:r>
      <w:r w:rsidR="00831D99" w:rsidRPr="00831D99">
        <w:rPr>
          <w:rFonts w:cstheme="minorHAnsi"/>
          <w:color w:val="000000"/>
          <w:szCs w:val="21"/>
        </w:rPr>
        <w:t xml:space="preserve"> that transposition is largely completed. There are some areas where terminology may require adjustments and a few areas are assessed as being partially compliant.</w:t>
      </w:r>
    </w:p>
    <w:p w:rsidR="00830151" w:rsidRPr="000C3EA2" w:rsidRDefault="00831D99" w:rsidP="00830151">
      <w:pPr>
        <w:autoSpaceDE w:val="0"/>
        <w:autoSpaceDN w:val="0"/>
        <w:adjustRightInd w:val="0"/>
        <w:jc w:val="both"/>
        <w:rPr>
          <w:rFonts w:cstheme="minorHAnsi"/>
          <w:color w:val="000000"/>
          <w:szCs w:val="21"/>
        </w:rPr>
      </w:pPr>
      <w:r w:rsidRPr="00831D99">
        <w:rPr>
          <w:rFonts w:cstheme="minorHAnsi"/>
          <w:color w:val="000000"/>
          <w:szCs w:val="21"/>
        </w:rPr>
        <w:t>The gap analysis revealed that most of the articles of the UWWTD are sufficiently harmonized. This is demonstrated by the score obtained, considering all the adopted legal acts i.e. 229 out of 270 (number of points required by the Directive), indicating the compliance rate with the UWWTD of around 85%.</w:t>
      </w:r>
    </w:p>
    <w:p w:rsidR="00830151" w:rsidRPr="000C3EA2" w:rsidRDefault="00410CA5" w:rsidP="00830151">
      <w:pPr>
        <w:autoSpaceDE w:val="0"/>
        <w:autoSpaceDN w:val="0"/>
        <w:adjustRightInd w:val="0"/>
        <w:jc w:val="both"/>
        <w:rPr>
          <w:rFonts w:cstheme="minorHAnsi"/>
          <w:color w:val="000000"/>
          <w:szCs w:val="21"/>
        </w:rPr>
      </w:pPr>
      <w:r>
        <w:rPr>
          <w:rFonts w:cstheme="minorHAnsi"/>
          <w:color w:val="000000"/>
          <w:szCs w:val="21"/>
        </w:rPr>
        <w:t xml:space="preserve">The most recent development of the legislation </w:t>
      </w:r>
      <w:r w:rsidR="00831D99" w:rsidRPr="00831D99">
        <w:rPr>
          <w:rFonts w:cstheme="minorHAnsi"/>
          <w:color w:val="000000"/>
          <w:szCs w:val="21"/>
        </w:rPr>
        <w:t>shows that Montenegro aims towards full compliance within a relatively short time frame (up to two years). Considering the aforesaid level of transposition (85 %) which is in line respecting the country strategy paper and NPAA, the impact of new legislation will be significant, in particular regarding the investment needs. However, this full harmonisation on paper is still not adequately followed with the increasing of human resources in the institutions supposed to monitor the implementation and updating of the legislative and regulatory framework. The impact of the new legislation is therefore very important and would require the investment programme for full compliance, which can take place in considerable time.</w:t>
      </w:r>
    </w:p>
    <w:p w:rsidR="00830151" w:rsidRPr="000C3EA2" w:rsidRDefault="00831D99" w:rsidP="00830151">
      <w:pPr>
        <w:autoSpaceDE w:val="0"/>
        <w:autoSpaceDN w:val="0"/>
        <w:adjustRightInd w:val="0"/>
        <w:jc w:val="both"/>
        <w:rPr>
          <w:rFonts w:cstheme="minorHAnsi"/>
          <w:color w:val="000000"/>
          <w:szCs w:val="21"/>
        </w:rPr>
      </w:pPr>
      <w:r w:rsidRPr="00831D99">
        <w:rPr>
          <w:rFonts w:cstheme="minorHAnsi"/>
          <w:color w:val="000000"/>
          <w:szCs w:val="21"/>
        </w:rPr>
        <w:t>It can be therefore concluded that:</w:t>
      </w:r>
    </w:p>
    <w:p w:rsidR="00830151" w:rsidRPr="000C3EA2" w:rsidRDefault="00831D99" w:rsidP="00E9590E">
      <w:pPr>
        <w:pStyle w:val="ListParagraph"/>
        <w:numPr>
          <w:ilvl w:val="1"/>
          <w:numId w:val="111"/>
        </w:numPr>
        <w:autoSpaceDE w:val="0"/>
        <w:autoSpaceDN w:val="0"/>
        <w:adjustRightInd w:val="0"/>
        <w:contextualSpacing w:val="0"/>
        <w:rPr>
          <w:rFonts w:cstheme="minorHAnsi"/>
          <w:color w:val="000000"/>
          <w:szCs w:val="21"/>
        </w:rPr>
      </w:pPr>
      <w:r w:rsidRPr="00831D99">
        <w:rPr>
          <w:rFonts w:cstheme="minorHAnsi"/>
          <w:color w:val="000000"/>
          <w:szCs w:val="21"/>
        </w:rPr>
        <w:t>The actual level of compliance is satisfactory and sufficient to proceed with the investment plan and development of environmental infrastructure;</w:t>
      </w:r>
    </w:p>
    <w:p w:rsidR="00830151" w:rsidRPr="000C3EA2" w:rsidRDefault="00831D99" w:rsidP="00E9590E">
      <w:pPr>
        <w:pStyle w:val="ListParagraph"/>
        <w:numPr>
          <w:ilvl w:val="1"/>
          <w:numId w:val="111"/>
        </w:numPr>
        <w:autoSpaceDE w:val="0"/>
        <w:autoSpaceDN w:val="0"/>
        <w:adjustRightInd w:val="0"/>
        <w:contextualSpacing w:val="0"/>
        <w:rPr>
          <w:rFonts w:cstheme="minorHAnsi"/>
          <w:color w:val="000000"/>
          <w:szCs w:val="21"/>
        </w:rPr>
      </w:pPr>
      <w:r w:rsidRPr="00831D99">
        <w:rPr>
          <w:rFonts w:cstheme="minorHAnsi"/>
          <w:color w:val="000000"/>
          <w:szCs w:val="21"/>
        </w:rPr>
        <w:t xml:space="preserve">The continuous updating and development of Montenegrin legislation will ensure even stronger legislative if </w:t>
      </w:r>
      <w:r w:rsidR="00410CA5">
        <w:rPr>
          <w:rFonts w:cstheme="minorHAnsi"/>
          <w:color w:val="000000"/>
          <w:szCs w:val="21"/>
        </w:rPr>
        <w:t>the gaps highlighted in annexes (</w:t>
      </w:r>
      <w:r w:rsidR="00517E35">
        <w:fldChar w:fldCharType="begin"/>
      </w:r>
      <w:r w:rsidR="00517E35">
        <w:instrText xml:space="preserve"> REF _Ref3644735 \h  \* MERGEFORMAT </w:instrText>
      </w:r>
      <w:r w:rsidR="00517E35">
        <w:fldChar w:fldCharType="separate"/>
      </w:r>
      <w:r w:rsidR="00CB5000" w:rsidRPr="00CB5000">
        <w:rPr>
          <w:b/>
          <w:color w:val="456D91"/>
        </w:rPr>
        <w:t xml:space="preserve">Annex 15 - </w:t>
      </w:r>
      <w:r w:rsidR="00517E35">
        <w:fldChar w:fldCharType="end"/>
      </w:r>
      <w:r w:rsidR="00410CA5">
        <w:rPr>
          <w:rFonts w:cstheme="minorHAnsi"/>
          <w:color w:val="000000"/>
          <w:szCs w:val="21"/>
        </w:rPr>
        <w:t>)</w:t>
      </w:r>
      <w:r w:rsidRPr="00831D99">
        <w:rPr>
          <w:rFonts w:cstheme="minorHAnsi"/>
          <w:color w:val="000000"/>
          <w:szCs w:val="21"/>
        </w:rPr>
        <w:t xml:space="preserve"> are going to be annulled within a reasonable time frame,</w:t>
      </w:r>
    </w:p>
    <w:p w:rsidR="00830151" w:rsidRPr="000C3EA2" w:rsidRDefault="00831D99" w:rsidP="00E9590E">
      <w:pPr>
        <w:pStyle w:val="ListParagraph"/>
        <w:numPr>
          <w:ilvl w:val="1"/>
          <w:numId w:val="111"/>
        </w:numPr>
        <w:autoSpaceDE w:val="0"/>
        <w:autoSpaceDN w:val="0"/>
        <w:adjustRightInd w:val="0"/>
        <w:contextualSpacing w:val="0"/>
        <w:rPr>
          <w:rFonts w:cstheme="minorHAnsi"/>
          <w:color w:val="000000"/>
          <w:szCs w:val="21"/>
        </w:rPr>
      </w:pPr>
      <w:r w:rsidRPr="00831D99">
        <w:rPr>
          <w:rFonts w:eastAsia="Calibri" w:cs="Arial"/>
          <w:szCs w:val="21"/>
        </w:rPr>
        <w:t xml:space="preserve">Appropriate technical capacity is still not present to guarantee sufficient institutional support to the planners and investors, </w:t>
      </w:r>
      <w:proofErr w:type="gramStart"/>
      <w:r w:rsidRPr="00831D99">
        <w:rPr>
          <w:rFonts w:eastAsia="Calibri" w:cs="Arial"/>
          <w:szCs w:val="21"/>
        </w:rPr>
        <w:t>the  number</w:t>
      </w:r>
      <w:proofErr w:type="gramEnd"/>
      <w:r w:rsidRPr="00831D99">
        <w:rPr>
          <w:rFonts w:eastAsia="Calibri" w:cs="Arial"/>
          <w:szCs w:val="21"/>
        </w:rPr>
        <w:t xml:space="preserve"> of staff is limited and shall be increased and reinforced to ensure the timely delivery of permits and guarantee monitoring, inspections and reporting.</w:t>
      </w:r>
    </w:p>
    <w:p w:rsidR="00830151" w:rsidRPr="000C3EA2" w:rsidRDefault="00831D99" w:rsidP="00830151">
      <w:pPr>
        <w:autoSpaceDE w:val="0"/>
        <w:autoSpaceDN w:val="0"/>
        <w:adjustRightInd w:val="0"/>
        <w:jc w:val="both"/>
        <w:rPr>
          <w:szCs w:val="21"/>
        </w:rPr>
      </w:pPr>
      <w:r w:rsidRPr="00831D99">
        <w:rPr>
          <w:rFonts w:cstheme="minorHAnsi"/>
          <w:b/>
          <w:color w:val="000000"/>
          <w:szCs w:val="21"/>
        </w:rPr>
        <w:t xml:space="preserve">Recommendations: </w:t>
      </w:r>
      <w:r w:rsidRPr="00831D99">
        <w:rPr>
          <w:rFonts w:cstheme="minorHAnsi"/>
          <w:color w:val="000000"/>
          <w:szCs w:val="21"/>
        </w:rPr>
        <w:t xml:space="preserve">while being well on track towards full legislative compliance, it is recommended that the on-paper legislative provisions (which are sufficient at the moment) be followed with the reinforcement and further development of the administrative infrastructure and improvement of the permitting procedures (see </w:t>
      </w:r>
      <w:r w:rsidRPr="00831D99">
        <w:rPr>
          <w:rFonts w:cstheme="minorHAnsi"/>
          <w:b/>
          <w:color w:val="456D91"/>
          <w:szCs w:val="21"/>
        </w:rPr>
        <w:t>Annex 16</w:t>
      </w:r>
      <w:r w:rsidRPr="00831D99">
        <w:rPr>
          <w:rFonts w:cstheme="minorHAnsi"/>
          <w:color w:val="000000"/>
          <w:szCs w:val="21"/>
        </w:rPr>
        <w:t xml:space="preserve">), in parallel  with constant monitoring of the legislative development at the EU level. Recently approved Law on Spatial planning is </w:t>
      </w:r>
      <w:r w:rsidRPr="00831D99">
        <w:rPr>
          <w:rFonts w:eastAsia="Times New Roman" w:cstheme="minorHAnsi"/>
          <w:szCs w:val="21"/>
          <w:lang w:eastAsia="bg-BG"/>
        </w:rPr>
        <w:t xml:space="preserve">generally compliant with the EU </w:t>
      </w:r>
      <w:r w:rsidRPr="00831D99">
        <w:rPr>
          <w:rFonts w:eastAsia="Times New Roman" w:cstheme="minorHAnsi"/>
          <w:i/>
          <w:szCs w:val="21"/>
          <w:lang w:eastAsia="bg-BG"/>
        </w:rPr>
        <w:t>acquis,</w:t>
      </w:r>
      <w:r w:rsidRPr="00831D99">
        <w:rPr>
          <w:rFonts w:eastAsia="Times New Roman" w:cstheme="minorHAnsi"/>
          <w:szCs w:val="21"/>
          <w:lang w:eastAsia="bg-BG"/>
        </w:rPr>
        <w:t xml:space="preserve"> and includes the definition of complex engineering projects, can be considered sufficient at this stage. </w:t>
      </w:r>
    </w:p>
    <w:p w:rsidR="00830151" w:rsidRPr="000C3EA2" w:rsidRDefault="00831D99" w:rsidP="00830151">
      <w:pPr>
        <w:autoSpaceDE w:val="0"/>
        <w:autoSpaceDN w:val="0"/>
        <w:adjustRightInd w:val="0"/>
        <w:jc w:val="both"/>
        <w:rPr>
          <w:rFonts w:cstheme="minorHAnsi"/>
          <w:color w:val="000000"/>
          <w:szCs w:val="21"/>
        </w:rPr>
      </w:pPr>
      <w:r w:rsidRPr="00831D99">
        <w:rPr>
          <w:szCs w:val="21"/>
        </w:rPr>
        <w:t xml:space="preserve">When the definition is clarified and the system is in place, </w:t>
      </w:r>
      <w:r w:rsidRPr="00831D99">
        <w:rPr>
          <w:rFonts w:eastAsia="Times New Roman"/>
          <w:bCs/>
          <w:szCs w:val="21"/>
        </w:rPr>
        <w:t xml:space="preserve">the Agency for Environmental Protection shall be responsible in cooperation with the </w:t>
      </w:r>
      <w:proofErr w:type="spellStart"/>
      <w:r w:rsidRPr="00831D99">
        <w:rPr>
          <w:rFonts w:eastAsia="Times New Roman"/>
          <w:bCs/>
          <w:szCs w:val="21"/>
        </w:rPr>
        <w:t>MoSDT</w:t>
      </w:r>
      <w:proofErr w:type="spellEnd"/>
      <w:r w:rsidRPr="00831D99">
        <w:rPr>
          <w:rFonts w:eastAsia="Times New Roman"/>
          <w:bCs/>
          <w:szCs w:val="21"/>
        </w:rPr>
        <w:t xml:space="preserve"> for keeping the Register of issued permits. Other issues related to permitting are more extensively explained in the following section and in </w:t>
      </w:r>
      <w:r w:rsidRPr="00831D99">
        <w:rPr>
          <w:rFonts w:eastAsia="Times New Roman"/>
          <w:b/>
          <w:bCs/>
          <w:color w:val="456D91"/>
          <w:szCs w:val="21"/>
        </w:rPr>
        <w:t>Annex 16</w:t>
      </w:r>
      <w:r w:rsidRPr="00831D99">
        <w:rPr>
          <w:rFonts w:eastAsia="Times New Roman"/>
          <w:bCs/>
          <w:szCs w:val="21"/>
        </w:rPr>
        <w:t>.</w:t>
      </w:r>
    </w:p>
    <w:p w:rsidR="00780B6E" w:rsidRPr="000C3EA2" w:rsidRDefault="00831D99" w:rsidP="008D5139">
      <w:pPr>
        <w:spacing w:line="240" w:lineRule="auto"/>
        <w:jc w:val="both"/>
        <w:rPr>
          <w:rFonts w:eastAsia="Times New Roman" w:cstheme="minorHAnsi"/>
          <w:sz w:val="22"/>
          <w:lang w:eastAsia="bg-BG"/>
        </w:rPr>
      </w:pPr>
      <w:r w:rsidRPr="00831D99">
        <w:rPr>
          <w:rFonts w:eastAsia="Times New Roman" w:cstheme="minorHAnsi"/>
          <w:sz w:val="22"/>
          <w:lang w:eastAsia="bg-BG"/>
        </w:rPr>
        <w:br w:type="page"/>
      </w:r>
    </w:p>
    <w:p w:rsidR="002C7D08" w:rsidRPr="000C3EA2" w:rsidRDefault="00831D99">
      <w:pPr>
        <w:pStyle w:val="Heading1"/>
        <w:pBdr>
          <w:bottom w:val="single" w:sz="18" w:space="1" w:color="339966"/>
        </w:pBdr>
        <w:ind w:left="567" w:right="-142" w:hanging="567"/>
        <w:rPr>
          <w:color w:val="1F497D" w:themeColor="text2"/>
        </w:rPr>
      </w:pPr>
      <w:bookmarkStart w:id="18488" w:name="_Toc5010156"/>
      <w:r w:rsidRPr="00831D99">
        <w:rPr>
          <w:color w:val="1F497D" w:themeColor="text2"/>
        </w:rPr>
        <w:lastRenderedPageBreak/>
        <w:t>REGULATORY AND INSTITUTIONAL ASPECTS OF ENVIRONMENTAL LICENSES AND PERMITS RELATED TO IMPLEMENTATION OF THE MEASURES</w:t>
      </w:r>
      <w:bookmarkEnd w:id="18488"/>
      <w:r w:rsidRPr="00831D99">
        <w:rPr>
          <w:color w:val="1F497D" w:themeColor="text2"/>
        </w:rPr>
        <w:t xml:space="preserve"> </w:t>
      </w:r>
    </w:p>
    <w:p w:rsidR="002C7D08" w:rsidRPr="000C3EA2" w:rsidRDefault="00831D99" w:rsidP="009D0FBA">
      <w:pPr>
        <w:pStyle w:val="Heading2"/>
        <w:numPr>
          <w:ilvl w:val="1"/>
          <w:numId w:val="24"/>
        </w:numPr>
        <w:rPr>
          <w:rFonts w:asciiTheme="minorHAnsi" w:hAnsiTheme="minorHAnsi"/>
        </w:rPr>
      </w:pPr>
      <w:bookmarkStart w:id="18489" w:name="_Toc5010157"/>
      <w:r w:rsidRPr="00831D99">
        <w:rPr>
          <w:rFonts w:asciiTheme="minorHAnsi" w:hAnsiTheme="minorHAnsi"/>
        </w:rPr>
        <w:t>Introduction</w:t>
      </w:r>
      <w:bookmarkEnd w:id="18489"/>
    </w:p>
    <w:p w:rsidR="00244B4A" w:rsidRPr="000C3EA2" w:rsidRDefault="00831D99" w:rsidP="00292571">
      <w:pPr>
        <w:jc w:val="both"/>
        <w:rPr>
          <w:rFonts w:eastAsia="Times New Roman" w:cstheme="minorHAnsi"/>
          <w:color w:val="000000" w:themeColor="text1"/>
          <w:szCs w:val="21"/>
          <w:lang w:eastAsia="bg-BG"/>
        </w:rPr>
      </w:pPr>
      <w:r w:rsidRPr="00831D99">
        <w:rPr>
          <w:rFonts w:eastAsia="Times New Roman" w:cstheme="minorHAnsi"/>
          <w:color w:val="000000" w:themeColor="text1"/>
          <w:szCs w:val="21"/>
          <w:lang w:eastAsia="bg-BG"/>
        </w:rPr>
        <w:t xml:space="preserve">Within the legislative framework the main law concerning decision making on the planning and permitting process is the Law on Spatial Planning and Construction, passed in September 2017. This Law guarantees a satisfactory legislative framework for the appropriate implementation of the investments to environmental infrastructure. All details of the level of compliance of the legislation are provided in </w:t>
      </w:r>
      <w:r w:rsidRPr="00831D99">
        <w:rPr>
          <w:rFonts w:eastAsia="Times New Roman" w:cstheme="minorHAnsi"/>
          <w:b/>
          <w:color w:val="456D91"/>
          <w:szCs w:val="21"/>
          <w:lang w:eastAsia="bg-BG"/>
        </w:rPr>
        <w:t>Annex 16</w:t>
      </w:r>
      <w:r w:rsidRPr="00831D99">
        <w:rPr>
          <w:rFonts w:eastAsia="Times New Roman" w:cstheme="minorHAnsi"/>
          <w:color w:val="000000" w:themeColor="text1"/>
          <w:szCs w:val="21"/>
          <w:lang w:eastAsia="bg-BG"/>
        </w:rPr>
        <w:t>.</w:t>
      </w:r>
    </w:p>
    <w:p w:rsidR="00244B4A" w:rsidRPr="000C3EA2" w:rsidRDefault="00831D99" w:rsidP="00292571">
      <w:pPr>
        <w:jc w:val="both"/>
        <w:rPr>
          <w:rFonts w:eastAsia="Times New Roman" w:cstheme="minorHAnsi"/>
          <w:color w:val="000000" w:themeColor="text1"/>
          <w:szCs w:val="21"/>
          <w:lang w:eastAsia="bg-BG"/>
        </w:rPr>
      </w:pPr>
      <w:r w:rsidRPr="00831D99">
        <w:rPr>
          <w:rFonts w:eastAsia="Times New Roman" w:cstheme="minorHAnsi"/>
          <w:color w:val="000000" w:themeColor="text1"/>
          <w:szCs w:val="21"/>
          <w:lang w:eastAsia="bg-BG"/>
        </w:rPr>
        <w:t xml:space="preserve">The </w:t>
      </w:r>
      <w:proofErr w:type="spellStart"/>
      <w:r w:rsidRPr="00831D99">
        <w:rPr>
          <w:rFonts w:eastAsia="Times New Roman" w:cstheme="minorHAnsi"/>
          <w:b/>
          <w:color w:val="000000" w:themeColor="text1"/>
          <w:szCs w:val="21"/>
          <w:lang w:eastAsia="bg-BG"/>
        </w:rPr>
        <w:t>MoSDT</w:t>
      </w:r>
      <w:proofErr w:type="spellEnd"/>
      <w:r w:rsidRPr="00831D99">
        <w:rPr>
          <w:rFonts w:eastAsia="Times New Roman" w:cstheme="minorHAnsi"/>
          <w:b/>
          <w:color w:val="000000" w:themeColor="text1"/>
          <w:szCs w:val="21"/>
          <w:lang w:eastAsia="bg-BG"/>
        </w:rPr>
        <w:t xml:space="preserve"> </w:t>
      </w:r>
      <w:r w:rsidRPr="00831D99">
        <w:rPr>
          <w:rFonts w:eastAsia="Times New Roman" w:cstheme="minorHAnsi"/>
          <w:color w:val="000000" w:themeColor="text1"/>
          <w:szCs w:val="21"/>
          <w:lang w:eastAsia="bg-BG"/>
        </w:rPr>
        <w:t xml:space="preserve">is, inter alia, responsible for spatial development and construction, solid waste management and communal utility development. The Ministry consists of </w:t>
      </w:r>
      <w:r w:rsidRPr="00831D99">
        <w:rPr>
          <w:rFonts w:eastAsia="Times New Roman" w:cstheme="minorHAnsi"/>
          <w:b/>
          <w:color w:val="000000" w:themeColor="text1"/>
          <w:szCs w:val="21"/>
          <w:lang w:eastAsia="bg-BG"/>
        </w:rPr>
        <w:t>nine Directorates</w:t>
      </w:r>
      <w:r w:rsidRPr="00831D99">
        <w:rPr>
          <w:rFonts w:eastAsia="Times New Roman" w:cstheme="minorHAnsi"/>
          <w:color w:val="000000" w:themeColor="text1"/>
          <w:szCs w:val="21"/>
          <w:lang w:eastAsia="bg-BG"/>
        </w:rPr>
        <w:t xml:space="preserve"> as main organizational units and several departments in charge of administrative, technical and other supporting services. </w:t>
      </w:r>
      <w:r w:rsidRPr="00831D99">
        <w:rPr>
          <w:rFonts w:eastAsia="Times New Roman" w:cstheme="minorHAnsi"/>
          <w:b/>
          <w:color w:val="000000" w:themeColor="text1"/>
          <w:szCs w:val="21"/>
          <w:lang w:eastAsia="bg-BG"/>
        </w:rPr>
        <w:t>One of the Directorates is specifically in charge of spatial development, one for construction and one for solid waste management and communal utility development</w:t>
      </w:r>
      <w:r w:rsidRPr="00831D99">
        <w:rPr>
          <w:rFonts w:eastAsia="Times New Roman" w:cstheme="minorHAnsi"/>
          <w:color w:val="000000" w:themeColor="text1"/>
          <w:szCs w:val="21"/>
          <w:lang w:eastAsia="bg-BG"/>
        </w:rPr>
        <w:t>.</w:t>
      </w:r>
    </w:p>
    <w:p w:rsidR="00244B4A" w:rsidRPr="000C3EA2" w:rsidRDefault="00B730CF" w:rsidP="00292571">
      <w:pPr>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zCs w:val="21"/>
          <w:lang w:eastAsia="bg-BG"/>
        </w:rPr>
      </w:pPr>
      <w:r>
        <w:rPr>
          <w:rStyle w:val="hps"/>
          <w:color w:val="000000" w:themeColor="text1"/>
          <w:szCs w:val="21"/>
          <w:u w:val="single"/>
        </w:rPr>
        <w:t>General assessment</w:t>
      </w:r>
      <w:r>
        <w:rPr>
          <w:rFonts w:eastAsia="Times New Roman" w:cstheme="minorHAnsi"/>
          <w:color w:val="000000" w:themeColor="text1"/>
          <w:szCs w:val="21"/>
          <w:lang w:eastAsia="bg-BG"/>
        </w:rPr>
        <w:t xml:space="preserve">: Positive and sufficient for investment planning. Considering the size of the country and the dedicated human resources, the present structure of the </w:t>
      </w:r>
      <w:proofErr w:type="spellStart"/>
      <w:r>
        <w:rPr>
          <w:rFonts w:eastAsia="Times New Roman" w:cstheme="minorHAnsi"/>
          <w:color w:val="000000" w:themeColor="text1"/>
          <w:szCs w:val="21"/>
          <w:lang w:eastAsia="bg-BG"/>
        </w:rPr>
        <w:t>MoSDT</w:t>
      </w:r>
      <w:proofErr w:type="spellEnd"/>
      <w:r>
        <w:rPr>
          <w:rFonts w:eastAsia="Times New Roman" w:cstheme="minorHAnsi"/>
          <w:color w:val="000000" w:themeColor="text1"/>
          <w:szCs w:val="21"/>
          <w:lang w:eastAsia="bg-BG"/>
        </w:rPr>
        <w:t xml:space="preserve"> with its three directorates (spatial development, construction and solid waste/communal utility) appears to be adequate, however, only if reinforced with additional staff in order to avoid overload of work to the present staff.</w:t>
      </w:r>
    </w:p>
    <w:p w:rsidR="00244B4A" w:rsidRPr="000C3EA2" w:rsidRDefault="00B730CF" w:rsidP="00E9590E">
      <w:pPr>
        <w:pStyle w:val="NormalWeb"/>
        <w:numPr>
          <w:ilvl w:val="1"/>
          <w:numId w:val="112"/>
        </w:numPr>
        <w:tabs>
          <w:tab w:val="clear" w:pos="1260"/>
        </w:tabs>
        <w:spacing w:before="0" w:beforeAutospacing="0" w:after="120" w:afterAutospacing="0" w:line="276" w:lineRule="auto"/>
        <w:ind w:left="360"/>
        <w:jc w:val="both"/>
        <w:rPr>
          <w:rFonts w:asciiTheme="minorHAnsi" w:hAnsiTheme="minorHAnsi" w:cs="Arial"/>
          <w:color w:val="000000" w:themeColor="text1"/>
          <w:sz w:val="21"/>
          <w:szCs w:val="21"/>
        </w:rPr>
      </w:pPr>
      <w:r>
        <w:rPr>
          <w:rStyle w:val="Strong"/>
          <w:rFonts w:asciiTheme="minorHAnsi" w:eastAsiaTheme="majorEastAsia" w:hAnsiTheme="minorHAnsi" w:cs="Arial"/>
          <w:color w:val="000000" w:themeColor="text1"/>
          <w:sz w:val="21"/>
          <w:szCs w:val="21"/>
        </w:rPr>
        <w:t>Reduced number of spatial planning documents and centralized decision making</w:t>
      </w:r>
    </w:p>
    <w:p w:rsidR="00244B4A" w:rsidRPr="000C3EA2" w:rsidRDefault="00831D99" w:rsidP="00292571">
      <w:pPr>
        <w:jc w:val="both"/>
        <w:rPr>
          <w:rFonts w:eastAsia="Times New Roman" w:cstheme="minorHAnsi"/>
          <w:color w:val="000000" w:themeColor="text1"/>
          <w:szCs w:val="21"/>
          <w:lang w:eastAsia="bg-BG"/>
        </w:rPr>
      </w:pPr>
      <w:r w:rsidRPr="00831D99">
        <w:rPr>
          <w:rFonts w:eastAsia="Times New Roman" w:cstheme="minorHAnsi"/>
          <w:color w:val="000000" w:themeColor="text1"/>
          <w:szCs w:val="21"/>
          <w:lang w:eastAsia="bg-BG"/>
        </w:rPr>
        <w:t xml:space="preserve">The </w:t>
      </w:r>
      <w:proofErr w:type="spellStart"/>
      <w:r w:rsidRPr="00831D99">
        <w:rPr>
          <w:rFonts w:eastAsia="Times New Roman" w:cstheme="minorHAnsi"/>
          <w:color w:val="000000" w:themeColor="text1"/>
          <w:szCs w:val="21"/>
          <w:lang w:eastAsia="bg-BG"/>
        </w:rPr>
        <w:t>MoSDT</w:t>
      </w:r>
      <w:proofErr w:type="spellEnd"/>
      <w:r w:rsidRPr="00831D99">
        <w:rPr>
          <w:rFonts w:eastAsia="Times New Roman" w:cstheme="minorHAnsi"/>
          <w:color w:val="000000" w:themeColor="text1"/>
          <w:szCs w:val="21"/>
          <w:lang w:eastAsia="bg-BG"/>
        </w:rPr>
        <w:t xml:space="preserve">, as a proponent, prepared the new Law on spatial development and construction, which was adopted by the Parliament in September 2017. The new law introduced significant changes in the areas of spatial planning and construction. </w:t>
      </w:r>
    </w:p>
    <w:p w:rsidR="00244B4A" w:rsidRPr="000C3EA2" w:rsidRDefault="00831D99" w:rsidP="00292571">
      <w:pPr>
        <w:pStyle w:val="NormalWeb"/>
        <w:spacing w:before="0" w:beforeAutospacing="0" w:after="120" w:afterAutospacing="0" w:line="276" w:lineRule="auto"/>
        <w:jc w:val="both"/>
        <w:rPr>
          <w:rFonts w:asciiTheme="minorHAnsi" w:hAnsiTheme="minorHAnsi" w:cs="Arial"/>
          <w:color w:val="000000" w:themeColor="text1"/>
          <w:sz w:val="21"/>
          <w:szCs w:val="21"/>
        </w:rPr>
      </w:pPr>
      <w:r w:rsidRPr="00831D99">
        <w:rPr>
          <w:rFonts w:asciiTheme="minorHAnsi" w:hAnsiTheme="minorHAnsi" w:cs="Arial"/>
          <w:color w:val="000000" w:themeColor="text1"/>
          <w:sz w:val="21"/>
          <w:szCs w:val="21"/>
        </w:rPr>
        <w:t xml:space="preserve">Under the </w:t>
      </w:r>
      <w:r w:rsidRPr="00831D99">
        <w:rPr>
          <w:rFonts w:asciiTheme="minorHAnsi" w:hAnsiTheme="minorHAnsi" w:cs="Arial"/>
          <w:color w:val="000000" w:themeColor="text1"/>
          <w:sz w:val="21"/>
          <w:szCs w:val="21"/>
          <w:u w:val="single"/>
        </w:rPr>
        <w:t>previous Law</w:t>
      </w:r>
      <w:r w:rsidRPr="00831D99">
        <w:rPr>
          <w:rFonts w:asciiTheme="minorHAnsi" w:hAnsiTheme="minorHAnsi" w:cs="Arial"/>
          <w:color w:val="000000" w:themeColor="text1"/>
          <w:sz w:val="21"/>
          <w:szCs w:val="21"/>
        </w:rPr>
        <w:t>, the competence for enacting planning documents was divided between the Parliament and local self-governments. This resulted in over 600 non-harmonized spatial development plans. This created legal insecurity among investors, and urbanistic disorder. The new legislation provides for only two spatial planning documents, both to be enacted by the Parliament of Montenegro: (</w:t>
      </w:r>
      <w:proofErr w:type="spellStart"/>
      <w:r w:rsidRPr="00831D99">
        <w:rPr>
          <w:rFonts w:asciiTheme="minorHAnsi" w:hAnsiTheme="minorHAnsi" w:cs="Arial"/>
          <w:color w:val="000000" w:themeColor="text1"/>
          <w:sz w:val="21"/>
          <w:szCs w:val="21"/>
        </w:rPr>
        <w:t>i</w:t>
      </w:r>
      <w:proofErr w:type="spellEnd"/>
      <w:r w:rsidRPr="00831D99">
        <w:rPr>
          <w:rFonts w:asciiTheme="minorHAnsi" w:hAnsiTheme="minorHAnsi" w:cs="Arial"/>
          <w:color w:val="000000" w:themeColor="text1"/>
          <w:sz w:val="21"/>
          <w:szCs w:val="21"/>
        </w:rPr>
        <w:t xml:space="preserve">) a 20-year </w:t>
      </w:r>
      <w:r w:rsidRPr="00831D99">
        <w:rPr>
          <w:rStyle w:val="Emphasis"/>
          <w:rFonts w:asciiTheme="minorHAnsi" w:hAnsiTheme="minorHAnsi" w:cs="Arial"/>
          <w:color w:val="000000" w:themeColor="text1"/>
          <w:sz w:val="21"/>
          <w:szCs w:val="21"/>
        </w:rPr>
        <w:t>Spatial plan of Montenegro</w:t>
      </w:r>
      <w:r w:rsidRPr="00831D99">
        <w:rPr>
          <w:rFonts w:asciiTheme="minorHAnsi" w:hAnsiTheme="minorHAnsi" w:cs="Arial"/>
          <w:color w:val="000000" w:themeColor="text1"/>
          <w:sz w:val="21"/>
          <w:szCs w:val="21"/>
        </w:rPr>
        <w:t xml:space="preserve">, and (ii) a 10-year </w:t>
      </w:r>
      <w:r w:rsidRPr="00831D99">
        <w:rPr>
          <w:rStyle w:val="Emphasis"/>
          <w:rFonts w:asciiTheme="minorHAnsi" w:hAnsiTheme="minorHAnsi" w:cs="Arial"/>
          <w:color w:val="000000" w:themeColor="text1"/>
          <w:sz w:val="21"/>
          <w:szCs w:val="21"/>
        </w:rPr>
        <w:t>Plan of general regulation</w:t>
      </w:r>
      <w:r w:rsidRPr="00831D99">
        <w:rPr>
          <w:rFonts w:asciiTheme="minorHAnsi" w:hAnsiTheme="minorHAnsi" w:cs="Arial"/>
          <w:color w:val="000000" w:themeColor="text1"/>
          <w:sz w:val="21"/>
          <w:szCs w:val="21"/>
        </w:rPr>
        <w:t xml:space="preserve"> (Articles 15 and 18).</w:t>
      </w:r>
    </w:p>
    <w:p w:rsidR="00244B4A" w:rsidRPr="000C3EA2" w:rsidRDefault="00831D99" w:rsidP="00292571">
      <w:pPr>
        <w:pStyle w:val="NormalWeb"/>
        <w:spacing w:before="0" w:beforeAutospacing="0" w:after="120" w:afterAutospacing="0" w:line="276" w:lineRule="auto"/>
        <w:jc w:val="both"/>
        <w:rPr>
          <w:rFonts w:asciiTheme="minorHAnsi" w:hAnsiTheme="minorHAnsi" w:cs="Arial"/>
          <w:color w:val="000000" w:themeColor="text1"/>
          <w:sz w:val="21"/>
          <w:szCs w:val="21"/>
        </w:rPr>
      </w:pPr>
      <w:r w:rsidRPr="00831D99">
        <w:rPr>
          <w:rFonts w:asciiTheme="minorHAnsi" w:hAnsiTheme="minorHAnsi" w:cs="Arial"/>
          <w:color w:val="000000" w:themeColor="text1"/>
          <w:sz w:val="21"/>
          <w:szCs w:val="21"/>
        </w:rPr>
        <w:t xml:space="preserve">The </w:t>
      </w:r>
      <w:r w:rsidRPr="00831D99">
        <w:rPr>
          <w:rStyle w:val="Emphasis"/>
          <w:rFonts w:asciiTheme="minorHAnsi" w:hAnsiTheme="minorHAnsi" w:cs="Arial"/>
          <w:color w:val="000000" w:themeColor="text1"/>
          <w:sz w:val="21"/>
          <w:szCs w:val="21"/>
        </w:rPr>
        <w:t>Spatial plan of Montenegro</w:t>
      </w:r>
      <w:r w:rsidRPr="00831D99">
        <w:rPr>
          <w:rFonts w:asciiTheme="minorHAnsi" w:hAnsiTheme="minorHAnsi" w:cs="Arial"/>
          <w:color w:val="000000" w:themeColor="text1"/>
          <w:sz w:val="21"/>
          <w:szCs w:val="21"/>
        </w:rPr>
        <w:t xml:space="preserve"> is the highest-level planning document, laying out strategic principles and long-term spatial development guidelines (Article 16). These strategic principles are to be further developed through the </w:t>
      </w:r>
      <w:r w:rsidRPr="00831D99">
        <w:rPr>
          <w:rStyle w:val="Emphasis"/>
          <w:rFonts w:asciiTheme="minorHAnsi" w:hAnsiTheme="minorHAnsi" w:cs="Arial"/>
          <w:color w:val="000000" w:themeColor="text1"/>
          <w:sz w:val="21"/>
          <w:szCs w:val="21"/>
        </w:rPr>
        <w:t>Plan of general regulation</w:t>
      </w:r>
      <w:r w:rsidRPr="00831D99">
        <w:rPr>
          <w:rFonts w:asciiTheme="minorHAnsi" w:hAnsiTheme="minorHAnsi" w:cs="Arial"/>
          <w:color w:val="000000" w:themeColor="text1"/>
          <w:sz w:val="21"/>
          <w:szCs w:val="21"/>
        </w:rPr>
        <w:t xml:space="preserve">, which is to set out the detailed requirements for development of the technical documentation and for construction in particular areas covered by the plan (Article 17). Local self-governments do not have responsibilities to develop plans any more, but are mandated to provide opinion on requirements (conditions for development of the technical documentation) for development/construction on its territory. Finally, the Government may further elaborate the </w:t>
      </w:r>
      <w:r w:rsidRPr="00831D99">
        <w:rPr>
          <w:rStyle w:val="Emphasis"/>
          <w:rFonts w:asciiTheme="minorHAnsi" w:hAnsiTheme="minorHAnsi" w:cs="Arial"/>
          <w:color w:val="000000" w:themeColor="text1"/>
          <w:sz w:val="21"/>
          <w:szCs w:val="21"/>
        </w:rPr>
        <w:t xml:space="preserve">Plan of general regulation </w:t>
      </w:r>
      <w:r w:rsidRPr="00831D99">
        <w:rPr>
          <w:rFonts w:asciiTheme="minorHAnsi" w:hAnsiTheme="minorHAnsi" w:cs="Arial"/>
          <w:color w:val="000000" w:themeColor="text1"/>
          <w:sz w:val="21"/>
          <w:szCs w:val="21"/>
        </w:rPr>
        <w:t>by adopting specific urban projects for complex or otherwise challenging developments, such as in the areas involving cultural heritage.</w:t>
      </w:r>
    </w:p>
    <w:p w:rsidR="00244B4A" w:rsidRPr="000C3EA2" w:rsidRDefault="00831D99" w:rsidP="00292571">
      <w:pPr>
        <w:pStyle w:val="NormalWeb"/>
        <w:spacing w:before="0" w:beforeAutospacing="0" w:after="120" w:afterAutospacing="0" w:line="276" w:lineRule="auto"/>
        <w:jc w:val="both"/>
        <w:rPr>
          <w:rFonts w:asciiTheme="minorHAnsi" w:hAnsiTheme="minorHAnsi" w:cs="Arial"/>
          <w:color w:val="000000" w:themeColor="text1"/>
          <w:sz w:val="21"/>
          <w:szCs w:val="21"/>
        </w:rPr>
      </w:pPr>
      <w:r w:rsidRPr="00831D99">
        <w:rPr>
          <w:rFonts w:asciiTheme="minorHAnsi" w:hAnsiTheme="minorHAnsi" w:cs="Arial"/>
          <w:color w:val="000000" w:themeColor="text1"/>
          <w:sz w:val="21"/>
          <w:szCs w:val="21"/>
        </w:rPr>
        <w:t xml:space="preserve">The new </w:t>
      </w:r>
      <w:r w:rsidRPr="00831D99">
        <w:rPr>
          <w:rStyle w:val="Emphasis"/>
          <w:rFonts w:asciiTheme="minorHAnsi" w:hAnsiTheme="minorHAnsi" w:cs="Arial"/>
          <w:color w:val="000000" w:themeColor="text1"/>
          <w:sz w:val="21"/>
          <w:szCs w:val="21"/>
        </w:rPr>
        <w:t>Plan of general regulation</w:t>
      </w:r>
      <w:r w:rsidRPr="00831D99">
        <w:rPr>
          <w:rFonts w:asciiTheme="minorHAnsi" w:hAnsiTheme="minorHAnsi" w:cs="Arial"/>
          <w:color w:val="000000" w:themeColor="text1"/>
          <w:sz w:val="21"/>
          <w:szCs w:val="21"/>
        </w:rPr>
        <w:t xml:space="preserve"> is to be adopted within the following 36 months. All currently valid spatial plans will remain in force until then.</w:t>
      </w:r>
    </w:p>
    <w:p w:rsidR="00244B4A" w:rsidRPr="000C3EA2" w:rsidRDefault="00831D99" w:rsidP="00292571">
      <w:pPr>
        <w:pStyle w:val="NormalWeb"/>
        <w:spacing w:before="0" w:beforeAutospacing="0" w:after="120" w:afterAutospacing="0" w:line="276" w:lineRule="auto"/>
        <w:jc w:val="both"/>
        <w:rPr>
          <w:rFonts w:asciiTheme="minorHAnsi" w:hAnsiTheme="minorHAnsi" w:cs="Arial"/>
          <w:color w:val="000000" w:themeColor="text1"/>
          <w:sz w:val="21"/>
          <w:szCs w:val="21"/>
        </w:rPr>
      </w:pPr>
      <w:r w:rsidRPr="00831D99">
        <w:rPr>
          <w:rFonts w:asciiTheme="minorHAnsi" w:hAnsiTheme="minorHAnsi" w:cs="Arial"/>
          <w:i/>
          <w:color w:val="000000" w:themeColor="text1"/>
          <w:sz w:val="21"/>
          <w:szCs w:val="21"/>
        </w:rPr>
        <w:t xml:space="preserve">Urbanistic project </w:t>
      </w:r>
      <w:r w:rsidRPr="00831D99">
        <w:rPr>
          <w:rFonts w:asciiTheme="minorHAnsi" w:hAnsiTheme="minorHAnsi" w:cs="Arial"/>
          <w:color w:val="000000" w:themeColor="text1"/>
          <w:sz w:val="21"/>
          <w:szCs w:val="21"/>
        </w:rPr>
        <w:t xml:space="preserve">may be adopted for most complex and important development projects within the boundaries of the </w:t>
      </w:r>
      <w:r w:rsidRPr="00831D99">
        <w:rPr>
          <w:rFonts w:asciiTheme="minorHAnsi" w:hAnsiTheme="minorHAnsi" w:cs="Arial"/>
          <w:i/>
          <w:color w:val="000000" w:themeColor="text1"/>
          <w:sz w:val="21"/>
          <w:szCs w:val="21"/>
        </w:rPr>
        <w:t xml:space="preserve">Plan of general regulation. Urbanistic project </w:t>
      </w:r>
      <w:r w:rsidRPr="00831D99">
        <w:rPr>
          <w:rFonts w:asciiTheme="minorHAnsi" w:hAnsiTheme="minorHAnsi" w:cs="Arial"/>
          <w:color w:val="000000" w:themeColor="text1"/>
          <w:sz w:val="21"/>
          <w:szCs w:val="21"/>
        </w:rPr>
        <w:t xml:space="preserve">may also be adopted for areas devastated by </w:t>
      </w:r>
      <w:r w:rsidRPr="00831D99">
        <w:rPr>
          <w:rFonts w:asciiTheme="minorHAnsi" w:hAnsiTheme="minorHAnsi" w:cs="Arial"/>
          <w:color w:val="000000" w:themeColor="text1"/>
          <w:sz w:val="21"/>
          <w:szCs w:val="21"/>
        </w:rPr>
        <w:lastRenderedPageBreak/>
        <w:t xml:space="preserve">illegal construction or for areas which represent cultural heritage of international and national importance. </w:t>
      </w:r>
      <w:r w:rsidRPr="00831D99">
        <w:rPr>
          <w:rFonts w:asciiTheme="minorHAnsi" w:hAnsiTheme="minorHAnsi" w:cs="Arial"/>
          <w:i/>
          <w:color w:val="000000" w:themeColor="text1"/>
          <w:sz w:val="21"/>
          <w:szCs w:val="21"/>
        </w:rPr>
        <w:t>Urbanistic project</w:t>
      </w:r>
      <w:r w:rsidRPr="00831D99">
        <w:rPr>
          <w:rFonts w:asciiTheme="minorHAnsi" w:hAnsiTheme="minorHAnsi" w:cs="Arial"/>
          <w:color w:val="000000" w:themeColor="text1"/>
          <w:sz w:val="21"/>
          <w:szCs w:val="21"/>
        </w:rPr>
        <w:t xml:space="preserve"> </w:t>
      </w:r>
      <w:proofErr w:type="gramStart"/>
      <w:r w:rsidRPr="00831D99">
        <w:rPr>
          <w:rFonts w:asciiTheme="minorHAnsi" w:hAnsiTheme="minorHAnsi" w:cs="Arial"/>
          <w:color w:val="000000" w:themeColor="text1"/>
          <w:sz w:val="21"/>
          <w:szCs w:val="21"/>
        </w:rPr>
        <w:t>contain</w:t>
      </w:r>
      <w:proofErr w:type="gramEnd"/>
      <w:r w:rsidRPr="00831D99">
        <w:rPr>
          <w:rFonts w:asciiTheme="minorHAnsi" w:hAnsiTheme="minorHAnsi" w:cs="Arial"/>
          <w:color w:val="000000" w:themeColor="text1"/>
          <w:sz w:val="21"/>
          <w:szCs w:val="21"/>
        </w:rPr>
        <w:t xml:space="preserve"> all urban-technical requirements for building of the structures, communal and social infrastructure.</w:t>
      </w:r>
    </w:p>
    <w:p w:rsidR="00244B4A" w:rsidRPr="000C3EA2" w:rsidRDefault="00B730CF" w:rsidP="00292571">
      <w:pPr>
        <w:pBdr>
          <w:top w:val="single" w:sz="4" w:space="1" w:color="auto"/>
          <w:left w:val="single" w:sz="4" w:space="4" w:color="auto"/>
          <w:bottom w:val="single" w:sz="4" w:space="1" w:color="auto"/>
          <w:right w:val="single" w:sz="4" w:space="4" w:color="auto"/>
        </w:pBdr>
        <w:jc w:val="both"/>
        <w:rPr>
          <w:color w:val="000000" w:themeColor="text1"/>
          <w:szCs w:val="21"/>
        </w:rPr>
      </w:pPr>
      <w:r>
        <w:rPr>
          <w:rStyle w:val="hps"/>
          <w:color w:val="000000" w:themeColor="text1"/>
          <w:szCs w:val="21"/>
          <w:u w:val="single"/>
        </w:rPr>
        <w:t>General assessment</w:t>
      </w:r>
      <w:r>
        <w:rPr>
          <w:rFonts w:eastAsia="Times New Roman" w:cstheme="minorHAnsi"/>
          <w:color w:val="000000" w:themeColor="text1"/>
          <w:szCs w:val="21"/>
          <w:lang w:eastAsia="bg-BG"/>
        </w:rPr>
        <w:t xml:space="preserve">: Positive and sufficient for investment planning. If the </w:t>
      </w:r>
      <w:r>
        <w:rPr>
          <w:rFonts w:eastAsia="Times New Roman" w:cstheme="minorHAnsi"/>
          <w:i/>
          <w:color w:val="000000" w:themeColor="text1"/>
          <w:szCs w:val="21"/>
          <w:lang w:eastAsia="bg-BG"/>
        </w:rPr>
        <w:t>Plan of general regulations</w:t>
      </w:r>
      <w:r>
        <w:rPr>
          <w:rFonts w:eastAsia="Times New Roman" w:cstheme="minorHAnsi"/>
          <w:color w:val="000000" w:themeColor="text1"/>
          <w:szCs w:val="21"/>
          <w:lang w:eastAsia="bg-BG"/>
        </w:rPr>
        <w:t xml:space="preserve"> is adopted within the set deadline, spatial planning construction and development methods will be of sufficiently high standards with adequate responsibility sharing between the central and the local government level.</w:t>
      </w:r>
      <w:r>
        <w:rPr>
          <w:color w:val="000000" w:themeColor="text1"/>
          <w:szCs w:val="21"/>
        </w:rPr>
        <w:t xml:space="preserve"> </w:t>
      </w:r>
    </w:p>
    <w:p w:rsidR="000A7F01" w:rsidRPr="000C3EA2" w:rsidRDefault="00831D99" w:rsidP="00E9590E">
      <w:pPr>
        <w:pStyle w:val="NormalWeb"/>
        <w:numPr>
          <w:ilvl w:val="1"/>
          <w:numId w:val="112"/>
        </w:numPr>
        <w:tabs>
          <w:tab w:val="clear" w:pos="1260"/>
        </w:tabs>
        <w:spacing w:before="0" w:beforeAutospacing="0" w:after="120" w:afterAutospacing="0" w:line="276" w:lineRule="auto"/>
        <w:ind w:left="360"/>
        <w:jc w:val="both"/>
        <w:rPr>
          <w:rStyle w:val="Strong"/>
          <w:rFonts w:asciiTheme="minorHAnsi" w:eastAsiaTheme="majorEastAsia" w:hAnsiTheme="minorHAnsi"/>
          <w:color w:val="000000" w:themeColor="text1"/>
          <w:sz w:val="21"/>
          <w:szCs w:val="21"/>
        </w:rPr>
      </w:pPr>
      <w:r w:rsidRPr="00831D99">
        <w:rPr>
          <w:rStyle w:val="Strong"/>
          <w:rFonts w:asciiTheme="minorHAnsi" w:eastAsiaTheme="majorEastAsia" w:hAnsiTheme="minorHAnsi"/>
          <w:color w:val="000000" w:themeColor="text1"/>
          <w:sz w:val="21"/>
          <w:szCs w:val="21"/>
        </w:rPr>
        <w:t xml:space="preserve">Responsibilities of the </w:t>
      </w:r>
      <w:proofErr w:type="gramStart"/>
      <w:r w:rsidRPr="00831D99">
        <w:rPr>
          <w:rStyle w:val="Strong"/>
          <w:rFonts w:asciiTheme="minorHAnsi" w:eastAsiaTheme="majorEastAsia" w:hAnsiTheme="minorHAnsi"/>
          <w:color w:val="000000" w:themeColor="text1"/>
          <w:sz w:val="21"/>
          <w:szCs w:val="21"/>
        </w:rPr>
        <w:t>Ministry  for</w:t>
      </w:r>
      <w:proofErr w:type="gramEnd"/>
      <w:r w:rsidRPr="00831D99">
        <w:rPr>
          <w:rStyle w:val="Strong"/>
          <w:rFonts w:asciiTheme="minorHAnsi" w:eastAsiaTheme="majorEastAsia" w:hAnsiTheme="minorHAnsi"/>
          <w:color w:val="000000" w:themeColor="text1"/>
          <w:sz w:val="21"/>
          <w:szCs w:val="21"/>
        </w:rPr>
        <w:t xml:space="preserve"> Sustainable Development and Tourism</w:t>
      </w:r>
    </w:p>
    <w:p w:rsidR="000A7F01" w:rsidRPr="000C3EA2" w:rsidRDefault="00831D99" w:rsidP="00292571">
      <w:pPr>
        <w:jc w:val="both"/>
        <w:rPr>
          <w:rFonts w:eastAsia="Times New Roman" w:cs="Arial"/>
          <w:color w:val="000000" w:themeColor="text1"/>
          <w:szCs w:val="21"/>
        </w:rPr>
      </w:pPr>
      <w:r w:rsidRPr="00831D99">
        <w:rPr>
          <w:rFonts w:eastAsia="Times New Roman" w:cs="Arial"/>
          <w:b/>
          <w:color w:val="000000" w:themeColor="text1"/>
          <w:szCs w:val="21"/>
        </w:rPr>
        <w:t xml:space="preserve">Under the new law the </w:t>
      </w:r>
      <w:proofErr w:type="spellStart"/>
      <w:r w:rsidRPr="00831D99">
        <w:rPr>
          <w:rFonts w:eastAsia="Times New Roman" w:cs="Arial"/>
          <w:b/>
          <w:color w:val="000000" w:themeColor="text1"/>
          <w:szCs w:val="21"/>
        </w:rPr>
        <w:t>MoSDT</w:t>
      </w:r>
      <w:proofErr w:type="spellEnd"/>
      <w:r w:rsidRPr="00831D99">
        <w:rPr>
          <w:rFonts w:eastAsia="Times New Roman" w:cs="Arial"/>
          <w:b/>
          <w:color w:val="000000" w:themeColor="text1"/>
          <w:szCs w:val="21"/>
        </w:rPr>
        <w:t xml:space="preserve"> is mainly responsible to monitor spatial development of the whole territory of Montenegro</w:t>
      </w:r>
      <w:r w:rsidRPr="00831D99">
        <w:rPr>
          <w:rFonts w:eastAsia="Times New Roman" w:cs="Arial"/>
          <w:color w:val="000000" w:themeColor="text1"/>
          <w:szCs w:val="21"/>
        </w:rPr>
        <w:t xml:space="preserve">. The tools for monitoring include records, documents and other information on land development. The ministry is mandated to prepare annual report on spatial use and to submit it to the Government for adoption (Article 14). The ministry establishes and maintains the comprehensive IT system and database with data, documents and information on spatial development. </w:t>
      </w:r>
    </w:p>
    <w:p w:rsidR="000A7F01" w:rsidRPr="000C3EA2" w:rsidRDefault="00831D99" w:rsidP="00292571">
      <w:pPr>
        <w:jc w:val="both"/>
        <w:rPr>
          <w:rFonts w:eastAsia="Times New Roman" w:cs="Arial"/>
          <w:color w:val="000000" w:themeColor="text1"/>
          <w:szCs w:val="21"/>
        </w:rPr>
      </w:pPr>
      <w:r w:rsidRPr="00831D99">
        <w:rPr>
          <w:rFonts w:eastAsia="Times New Roman" w:cs="Arial"/>
          <w:b/>
          <w:color w:val="000000" w:themeColor="text1"/>
          <w:szCs w:val="21"/>
        </w:rPr>
        <w:t xml:space="preserve">State bodies, local self-governments and other public bodies and institutions with their competences on spatial planning and construction are responsible to submit to the </w:t>
      </w:r>
      <w:proofErr w:type="spellStart"/>
      <w:r w:rsidRPr="00831D99">
        <w:rPr>
          <w:rFonts w:eastAsia="Times New Roman" w:cs="Arial"/>
          <w:b/>
          <w:color w:val="000000" w:themeColor="text1"/>
          <w:szCs w:val="21"/>
        </w:rPr>
        <w:t>MoSDT</w:t>
      </w:r>
      <w:proofErr w:type="spellEnd"/>
      <w:r w:rsidRPr="00831D99">
        <w:rPr>
          <w:rFonts w:eastAsia="Times New Roman" w:cs="Arial"/>
          <w:b/>
          <w:color w:val="000000" w:themeColor="text1"/>
          <w:szCs w:val="21"/>
        </w:rPr>
        <w:t>,</w:t>
      </w:r>
      <w:r w:rsidRPr="00831D99">
        <w:rPr>
          <w:rFonts w:eastAsia="Times New Roman" w:cs="Arial"/>
          <w:color w:val="000000" w:themeColor="text1"/>
          <w:szCs w:val="21"/>
        </w:rPr>
        <w:t xml:space="preserve"> within five days from the date of issuance, </w:t>
      </w:r>
      <w:r w:rsidRPr="00831D99">
        <w:rPr>
          <w:rFonts w:eastAsia="Times New Roman" w:cs="Arial"/>
          <w:b/>
          <w:color w:val="000000" w:themeColor="text1"/>
          <w:szCs w:val="21"/>
        </w:rPr>
        <w:t>each document on spatial development, construction and land use</w:t>
      </w:r>
      <w:r w:rsidRPr="00831D99">
        <w:rPr>
          <w:rFonts w:eastAsia="Times New Roman" w:cs="Arial"/>
          <w:color w:val="000000" w:themeColor="text1"/>
          <w:szCs w:val="21"/>
        </w:rPr>
        <w:t xml:space="preserve"> as the </w:t>
      </w:r>
      <w:proofErr w:type="spellStart"/>
      <w:r w:rsidRPr="00831D99">
        <w:rPr>
          <w:rFonts w:eastAsia="Times New Roman" w:cs="Arial"/>
          <w:color w:val="000000" w:themeColor="text1"/>
          <w:szCs w:val="21"/>
        </w:rPr>
        <w:t>MoSDT</w:t>
      </w:r>
      <w:proofErr w:type="spellEnd"/>
      <w:r w:rsidRPr="00831D99">
        <w:rPr>
          <w:rFonts w:eastAsia="Times New Roman" w:cs="Arial"/>
          <w:color w:val="000000" w:themeColor="text1"/>
          <w:szCs w:val="21"/>
        </w:rPr>
        <w:t xml:space="preserve"> is responsible for establishment of the overall database on spatial development and construction (Article 13). The </w:t>
      </w:r>
      <w:proofErr w:type="spellStart"/>
      <w:r w:rsidRPr="00831D99">
        <w:rPr>
          <w:rFonts w:eastAsia="Times New Roman" w:cs="Arial"/>
          <w:color w:val="000000" w:themeColor="text1"/>
          <w:szCs w:val="21"/>
        </w:rPr>
        <w:t>MoSDT</w:t>
      </w:r>
      <w:proofErr w:type="spellEnd"/>
      <w:r w:rsidRPr="00831D99">
        <w:rPr>
          <w:rFonts w:eastAsia="Times New Roman" w:cs="Arial"/>
          <w:color w:val="000000" w:themeColor="text1"/>
          <w:szCs w:val="21"/>
        </w:rPr>
        <w:t xml:space="preserve"> prepares methodology for development of the planning documents and coordinates all activities on preparation of the planning documents (Article 21). </w:t>
      </w:r>
    </w:p>
    <w:p w:rsidR="000A7F01" w:rsidRPr="000C3EA2" w:rsidRDefault="00831D99" w:rsidP="00292571">
      <w:pPr>
        <w:jc w:val="both"/>
        <w:rPr>
          <w:rFonts w:eastAsia="Times New Roman" w:cs="Arial"/>
          <w:color w:val="000000" w:themeColor="text1"/>
          <w:szCs w:val="21"/>
        </w:rPr>
      </w:pPr>
      <w:r w:rsidRPr="00831D99">
        <w:rPr>
          <w:rFonts w:eastAsia="Times New Roman" w:cs="Arial"/>
          <w:b/>
          <w:color w:val="000000" w:themeColor="text1"/>
          <w:szCs w:val="21"/>
        </w:rPr>
        <w:t xml:space="preserve">The </w:t>
      </w:r>
      <w:proofErr w:type="spellStart"/>
      <w:r w:rsidRPr="00831D99">
        <w:rPr>
          <w:rFonts w:eastAsia="Times New Roman" w:cs="Arial"/>
          <w:b/>
          <w:color w:val="000000" w:themeColor="text1"/>
          <w:szCs w:val="21"/>
        </w:rPr>
        <w:t>MoSDT</w:t>
      </w:r>
      <w:proofErr w:type="spellEnd"/>
      <w:r w:rsidRPr="00831D99">
        <w:rPr>
          <w:rFonts w:eastAsia="Times New Roman" w:cs="Arial"/>
          <w:b/>
          <w:color w:val="000000" w:themeColor="text1"/>
          <w:szCs w:val="21"/>
        </w:rPr>
        <w:t xml:space="preserve"> proposes an expert – manager</w:t>
      </w:r>
      <w:r w:rsidRPr="00831D99">
        <w:rPr>
          <w:rFonts w:eastAsia="Times New Roman" w:cs="Arial"/>
          <w:color w:val="000000" w:themeColor="text1"/>
          <w:szCs w:val="21"/>
        </w:rPr>
        <w:t xml:space="preserve"> of the assessment process of the preparation of the planning document (Article 22). </w:t>
      </w:r>
      <w:r w:rsidRPr="00831D99">
        <w:rPr>
          <w:rFonts w:eastAsia="Times New Roman" w:cs="Arial"/>
          <w:b/>
          <w:color w:val="000000" w:themeColor="text1"/>
          <w:szCs w:val="21"/>
        </w:rPr>
        <w:t xml:space="preserve">The </w:t>
      </w:r>
      <w:proofErr w:type="spellStart"/>
      <w:r w:rsidRPr="00831D99">
        <w:rPr>
          <w:rFonts w:eastAsia="Times New Roman" w:cs="Arial"/>
          <w:b/>
          <w:color w:val="000000" w:themeColor="text1"/>
          <w:szCs w:val="21"/>
        </w:rPr>
        <w:t>MoSDT</w:t>
      </w:r>
      <w:proofErr w:type="spellEnd"/>
      <w:r w:rsidRPr="00831D99">
        <w:rPr>
          <w:rFonts w:eastAsia="Times New Roman" w:cs="Arial"/>
          <w:b/>
          <w:color w:val="000000" w:themeColor="text1"/>
          <w:szCs w:val="21"/>
        </w:rPr>
        <w:t xml:space="preserve"> is also responsible for organisation of preliminary public hearing and main public hearing </w:t>
      </w:r>
      <w:r w:rsidRPr="00831D99">
        <w:rPr>
          <w:rFonts w:eastAsia="Times New Roman" w:cs="Arial"/>
          <w:color w:val="000000" w:themeColor="text1"/>
          <w:szCs w:val="21"/>
        </w:rPr>
        <w:t xml:space="preserve">and for informing general public on goals and purpose of preparation of the future planning document (Article 27). For construction related issues, the </w:t>
      </w:r>
      <w:proofErr w:type="spellStart"/>
      <w:r w:rsidRPr="00831D99">
        <w:rPr>
          <w:rFonts w:eastAsia="Times New Roman" w:cs="Arial"/>
          <w:b/>
          <w:color w:val="000000" w:themeColor="text1"/>
          <w:szCs w:val="21"/>
        </w:rPr>
        <w:t>MoSDT</w:t>
      </w:r>
      <w:proofErr w:type="spellEnd"/>
      <w:r w:rsidRPr="00831D99">
        <w:rPr>
          <w:rFonts w:eastAsia="Times New Roman" w:cs="Arial"/>
          <w:b/>
          <w:color w:val="000000" w:themeColor="text1"/>
          <w:szCs w:val="21"/>
        </w:rPr>
        <w:t xml:space="preserve"> is in charge of issuing preparatory planning</w:t>
      </w:r>
      <w:r w:rsidRPr="00831D99">
        <w:rPr>
          <w:rFonts w:eastAsia="Times New Roman" w:cs="Arial"/>
          <w:color w:val="000000" w:themeColor="text1"/>
          <w:szCs w:val="21"/>
        </w:rPr>
        <w:t xml:space="preserve">, urbanistic and technical requirements for preparation of the technical documentation, within 20 days of the day when request was submitted by responsible person (Article 74). The </w:t>
      </w:r>
      <w:proofErr w:type="spellStart"/>
      <w:r w:rsidRPr="00831D99">
        <w:rPr>
          <w:rFonts w:eastAsia="Times New Roman" w:cs="Arial"/>
          <w:color w:val="000000" w:themeColor="text1"/>
          <w:szCs w:val="21"/>
        </w:rPr>
        <w:t>MoSDT</w:t>
      </w:r>
      <w:proofErr w:type="spellEnd"/>
      <w:r w:rsidRPr="00831D99">
        <w:rPr>
          <w:rFonts w:eastAsia="Times New Roman" w:cs="Arial"/>
          <w:color w:val="000000" w:themeColor="text1"/>
          <w:szCs w:val="21"/>
        </w:rPr>
        <w:t xml:space="preserve"> is in charge to set up one-stop-shop. It is responsible to acquire </w:t>
      </w:r>
      <w:r w:rsidRPr="00831D99">
        <w:rPr>
          <w:rFonts w:eastAsia="Times New Roman" w:cs="Arial"/>
          <w:i/>
          <w:color w:val="000000" w:themeColor="text1"/>
          <w:szCs w:val="21"/>
        </w:rPr>
        <w:t>ex officio</w:t>
      </w:r>
      <w:r w:rsidRPr="00831D99">
        <w:rPr>
          <w:rFonts w:eastAsia="Times New Roman" w:cs="Arial"/>
          <w:color w:val="000000" w:themeColor="text1"/>
          <w:szCs w:val="21"/>
        </w:rPr>
        <w:t xml:space="preserve"> all technical requirements from the other institutions which are mandated to provide its own technical elements necessary for construction (i.e. diameter of the pipes, dimensions of the manholes, other requirements </w:t>
      </w:r>
      <w:proofErr w:type="gramStart"/>
      <w:r w:rsidRPr="00831D99">
        <w:rPr>
          <w:rFonts w:eastAsia="Times New Roman" w:cs="Arial"/>
          <w:color w:val="000000" w:themeColor="text1"/>
          <w:szCs w:val="21"/>
        </w:rPr>
        <w:t>by  telecommunication</w:t>
      </w:r>
      <w:proofErr w:type="gramEnd"/>
      <w:r w:rsidRPr="00831D99">
        <w:rPr>
          <w:rFonts w:eastAsia="Times New Roman" w:cs="Arial"/>
          <w:color w:val="000000" w:themeColor="text1"/>
          <w:szCs w:val="21"/>
        </w:rPr>
        <w:t>, railways, roads, institutions for protection of the cultural heritage, utility companies etc.)</w:t>
      </w:r>
    </w:p>
    <w:p w:rsidR="000A7F01" w:rsidRPr="000C3EA2" w:rsidRDefault="00831D99" w:rsidP="00292571">
      <w:pPr>
        <w:jc w:val="both"/>
        <w:rPr>
          <w:rFonts w:eastAsia="Times New Roman" w:cs="Arial"/>
          <w:color w:val="000000" w:themeColor="text1"/>
          <w:szCs w:val="21"/>
        </w:rPr>
      </w:pPr>
      <w:r w:rsidRPr="00831D99">
        <w:rPr>
          <w:rFonts w:eastAsia="Times New Roman" w:cs="Arial"/>
          <w:b/>
          <w:color w:val="000000" w:themeColor="text1"/>
          <w:szCs w:val="21"/>
        </w:rPr>
        <w:t xml:space="preserve">The </w:t>
      </w:r>
      <w:proofErr w:type="spellStart"/>
      <w:r w:rsidRPr="00831D99">
        <w:rPr>
          <w:rFonts w:eastAsia="Times New Roman" w:cs="Arial"/>
          <w:b/>
          <w:color w:val="000000" w:themeColor="text1"/>
          <w:szCs w:val="21"/>
        </w:rPr>
        <w:t>MoSDT</w:t>
      </w:r>
      <w:proofErr w:type="spellEnd"/>
      <w:r w:rsidRPr="00831D99">
        <w:rPr>
          <w:rFonts w:eastAsia="Times New Roman" w:cs="Arial"/>
          <w:b/>
          <w:color w:val="000000" w:themeColor="text1"/>
          <w:szCs w:val="21"/>
        </w:rPr>
        <w:t xml:space="preserve"> performs inspection surveillance</w:t>
      </w:r>
      <w:r w:rsidRPr="00831D99">
        <w:rPr>
          <w:rFonts w:eastAsia="Times New Roman" w:cs="Arial"/>
          <w:color w:val="000000" w:themeColor="text1"/>
          <w:szCs w:val="21"/>
        </w:rPr>
        <w:t xml:space="preserve"> in the area of the spatial planning and construction (Article 197) through urban and construction inspectors. Authorities of the inspectors are very wide – inspectors are authorized to prohibit/stop construction, to prohibit performance of the business activities to a business entity, to initiate procedure for withdrawal of a license to licensed planer and urban-planning engineer etc.  </w:t>
      </w:r>
    </w:p>
    <w:p w:rsidR="000A7F01" w:rsidRPr="000C3EA2" w:rsidRDefault="00831D99" w:rsidP="00E9590E">
      <w:pPr>
        <w:pStyle w:val="NormalWeb"/>
        <w:numPr>
          <w:ilvl w:val="1"/>
          <w:numId w:val="112"/>
        </w:numPr>
        <w:tabs>
          <w:tab w:val="clear" w:pos="1260"/>
        </w:tabs>
        <w:spacing w:before="0" w:beforeAutospacing="0" w:after="120" w:afterAutospacing="0" w:line="276" w:lineRule="auto"/>
        <w:ind w:left="360"/>
        <w:jc w:val="both"/>
        <w:rPr>
          <w:rStyle w:val="Strong"/>
          <w:rFonts w:asciiTheme="minorHAnsi" w:eastAsiaTheme="majorEastAsia" w:hAnsiTheme="minorHAnsi"/>
          <w:color w:val="000000" w:themeColor="text1"/>
          <w:sz w:val="21"/>
          <w:szCs w:val="21"/>
        </w:rPr>
      </w:pPr>
      <w:r w:rsidRPr="00831D99">
        <w:rPr>
          <w:rStyle w:val="Strong"/>
          <w:rFonts w:asciiTheme="minorHAnsi" w:eastAsiaTheme="majorEastAsia" w:hAnsiTheme="minorHAnsi"/>
          <w:color w:val="000000" w:themeColor="text1"/>
          <w:sz w:val="21"/>
          <w:szCs w:val="21"/>
        </w:rPr>
        <w:t xml:space="preserve"> Establishment of the Council for Expert Assessment (review)</w:t>
      </w:r>
    </w:p>
    <w:p w:rsidR="000A7F01" w:rsidRPr="000C3EA2" w:rsidRDefault="00831D99" w:rsidP="00292571">
      <w:pPr>
        <w:jc w:val="both"/>
        <w:rPr>
          <w:rFonts w:eastAsia="Times New Roman" w:cs="Arial"/>
          <w:color w:val="000000" w:themeColor="text1"/>
          <w:szCs w:val="21"/>
        </w:rPr>
      </w:pPr>
      <w:r w:rsidRPr="00831D99">
        <w:rPr>
          <w:rFonts w:eastAsia="Times New Roman" w:cs="Arial"/>
          <w:color w:val="000000" w:themeColor="text1"/>
          <w:szCs w:val="21"/>
        </w:rPr>
        <w:t>The Government of Montenegro establishes a Council for Expert Assessment in order to conduct detail expert document review. Municipal officials and staff cannot be appointed members of the council. Inspectors in charge of construction cannot be appointed members either. The Council is mandated to prepare a report on assessment of the draft planning document within 60 days (Article 31).</w:t>
      </w:r>
    </w:p>
    <w:p w:rsidR="000A7F01" w:rsidRPr="000C3EA2" w:rsidRDefault="00831D99" w:rsidP="00E9590E">
      <w:pPr>
        <w:pStyle w:val="NormalWeb"/>
        <w:numPr>
          <w:ilvl w:val="1"/>
          <w:numId w:val="112"/>
        </w:numPr>
        <w:tabs>
          <w:tab w:val="clear" w:pos="1260"/>
        </w:tabs>
        <w:spacing w:before="0" w:beforeAutospacing="0" w:after="120" w:afterAutospacing="0" w:line="276" w:lineRule="auto"/>
        <w:ind w:left="360"/>
        <w:jc w:val="both"/>
        <w:rPr>
          <w:rStyle w:val="Strong"/>
          <w:rFonts w:asciiTheme="minorHAnsi" w:eastAsiaTheme="majorEastAsia" w:hAnsiTheme="minorHAnsi"/>
          <w:color w:val="000000" w:themeColor="text1"/>
          <w:sz w:val="21"/>
          <w:szCs w:val="21"/>
        </w:rPr>
      </w:pPr>
      <w:r w:rsidRPr="00831D99">
        <w:rPr>
          <w:rStyle w:val="Strong"/>
          <w:rFonts w:asciiTheme="minorHAnsi" w:eastAsiaTheme="majorEastAsia" w:hAnsiTheme="minorHAnsi"/>
          <w:color w:val="000000" w:themeColor="text1"/>
          <w:sz w:val="21"/>
          <w:szCs w:val="21"/>
        </w:rPr>
        <w:t xml:space="preserve"> Types of the technical documentation</w:t>
      </w:r>
    </w:p>
    <w:p w:rsidR="000A7F01" w:rsidRPr="000C3EA2" w:rsidRDefault="00831D99" w:rsidP="00292571">
      <w:pPr>
        <w:jc w:val="both"/>
        <w:rPr>
          <w:rFonts w:eastAsia="Times New Roman" w:cs="Arial"/>
          <w:color w:val="000000" w:themeColor="text1"/>
          <w:szCs w:val="21"/>
        </w:rPr>
      </w:pPr>
      <w:r w:rsidRPr="00831D99">
        <w:rPr>
          <w:rFonts w:eastAsia="Times New Roman" w:cs="Arial"/>
          <w:color w:val="000000" w:themeColor="text1"/>
          <w:szCs w:val="21"/>
        </w:rPr>
        <w:t>The Law recognizes four types of the technical documentation:</w:t>
      </w:r>
    </w:p>
    <w:p w:rsidR="000A7F01" w:rsidRPr="000C3EA2" w:rsidRDefault="00831D99" w:rsidP="00E9590E">
      <w:pPr>
        <w:pStyle w:val="ListParagraph"/>
        <w:numPr>
          <w:ilvl w:val="0"/>
          <w:numId w:val="113"/>
        </w:numPr>
        <w:jc w:val="both"/>
        <w:rPr>
          <w:rFonts w:eastAsia="Times New Roman" w:cs="Arial"/>
          <w:color w:val="000000" w:themeColor="text1"/>
          <w:szCs w:val="21"/>
        </w:rPr>
      </w:pPr>
      <w:r w:rsidRPr="00831D99">
        <w:rPr>
          <w:rFonts w:eastAsia="Times New Roman" w:cs="Arial"/>
          <w:color w:val="000000" w:themeColor="text1"/>
          <w:szCs w:val="21"/>
        </w:rPr>
        <w:t>Outline/conceptual design (</w:t>
      </w:r>
      <w:proofErr w:type="spellStart"/>
      <w:r w:rsidRPr="00831D99">
        <w:rPr>
          <w:rFonts w:eastAsia="Times New Roman" w:cs="Arial"/>
          <w:color w:val="000000" w:themeColor="text1"/>
          <w:szCs w:val="21"/>
        </w:rPr>
        <w:t>idejno</w:t>
      </w:r>
      <w:proofErr w:type="spellEnd"/>
      <w:r w:rsidRPr="00831D99">
        <w:rPr>
          <w:rFonts w:eastAsia="Times New Roman" w:cs="Arial"/>
          <w:color w:val="000000" w:themeColor="text1"/>
          <w:szCs w:val="21"/>
        </w:rPr>
        <w:t xml:space="preserve"> </w:t>
      </w:r>
      <w:proofErr w:type="spellStart"/>
      <w:r w:rsidRPr="00831D99">
        <w:rPr>
          <w:rFonts w:eastAsia="Times New Roman" w:cs="Arial"/>
          <w:color w:val="000000" w:themeColor="text1"/>
          <w:szCs w:val="21"/>
        </w:rPr>
        <w:t>rješenje</w:t>
      </w:r>
      <w:proofErr w:type="spellEnd"/>
      <w:r w:rsidRPr="00831D99">
        <w:rPr>
          <w:rFonts w:eastAsia="Times New Roman" w:cs="Arial"/>
          <w:color w:val="000000" w:themeColor="text1"/>
          <w:szCs w:val="21"/>
        </w:rPr>
        <w:t>)</w:t>
      </w:r>
    </w:p>
    <w:p w:rsidR="000A7F01" w:rsidRPr="000C3EA2" w:rsidRDefault="00831D99" w:rsidP="00E9590E">
      <w:pPr>
        <w:pStyle w:val="ListParagraph"/>
        <w:numPr>
          <w:ilvl w:val="0"/>
          <w:numId w:val="113"/>
        </w:numPr>
        <w:jc w:val="both"/>
        <w:rPr>
          <w:rFonts w:eastAsia="Times New Roman" w:cs="Arial"/>
          <w:color w:val="000000" w:themeColor="text1"/>
          <w:szCs w:val="21"/>
        </w:rPr>
      </w:pPr>
      <w:r w:rsidRPr="00831D99">
        <w:rPr>
          <w:rFonts w:eastAsia="Times New Roman" w:cs="Arial"/>
          <w:color w:val="000000" w:themeColor="text1"/>
          <w:szCs w:val="21"/>
        </w:rPr>
        <w:t>Preliminary design (</w:t>
      </w:r>
      <w:proofErr w:type="spellStart"/>
      <w:r w:rsidRPr="00831D99">
        <w:rPr>
          <w:rFonts w:eastAsia="Times New Roman" w:cs="Arial"/>
          <w:color w:val="000000" w:themeColor="text1"/>
          <w:szCs w:val="21"/>
        </w:rPr>
        <w:t>idejni</w:t>
      </w:r>
      <w:proofErr w:type="spellEnd"/>
      <w:r w:rsidRPr="00831D99">
        <w:rPr>
          <w:rFonts w:eastAsia="Times New Roman" w:cs="Arial"/>
          <w:color w:val="000000" w:themeColor="text1"/>
          <w:szCs w:val="21"/>
        </w:rPr>
        <w:t xml:space="preserve"> </w:t>
      </w:r>
      <w:proofErr w:type="spellStart"/>
      <w:r w:rsidRPr="00831D99">
        <w:rPr>
          <w:rFonts w:eastAsia="Times New Roman" w:cs="Arial"/>
          <w:color w:val="000000" w:themeColor="text1"/>
          <w:szCs w:val="21"/>
        </w:rPr>
        <w:t>projekat</w:t>
      </w:r>
      <w:proofErr w:type="spellEnd"/>
      <w:r w:rsidRPr="00831D99">
        <w:rPr>
          <w:rFonts w:eastAsia="Times New Roman" w:cs="Arial"/>
          <w:color w:val="000000" w:themeColor="text1"/>
          <w:szCs w:val="21"/>
        </w:rPr>
        <w:t>)</w:t>
      </w:r>
    </w:p>
    <w:p w:rsidR="000A7F01" w:rsidRPr="000C3EA2" w:rsidRDefault="00831D99" w:rsidP="00E9590E">
      <w:pPr>
        <w:pStyle w:val="ListParagraph"/>
        <w:numPr>
          <w:ilvl w:val="0"/>
          <w:numId w:val="113"/>
        </w:numPr>
        <w:jc w:val="both"/>
        <w:rPr>
          <w:rFonts w:eastAsia="Times New Roman" w:cs="Arial"/>
          <w:color w:val="000000" w:themeColor="text1"/>
          <w:szCs w:val="21"/>
        </w:rPr>
      </w:pPr>
      <w:r w:rsidRPr="00831D99">
        <w:rPr>
          <w:rFonts w:eastAsia="Times New Roman" w:cs="Arial"/>
          <w:color w:val="000000" w:themeColor="text1"/>
          <w:szCs w:val="21"/>
        </w:rPr>
        <w:t>Detailed/final project design (</w:t>
      </w:r>
      <w:proofErr w:type="spellStart"/>
      <w:r w:rsidRPr="00831D99">
        <w:rPr>
          <w:rFonts w:eastAsia="Times New Roman" w:cs="Arial"/>
          <w:color w:val="000000" w:themeColor="text1"/>
          <w:szCs w:val="21"/>
        </w:rPr>
        <w:t>glavni</w:t>
      </w:r>
      <w:proofErr w:type="spellEnd"/>
      <w:r w:rsidRPr="00831D99">
        <w:rPr>
          <w:rFonts w:eastAsia="Times New Roman" w:cs="Arial"/>
          <w:color w:val="000000" w:themeColor="text1"/>
          <w:szCs w:val="21"/>
        </w:rPr>
        <w:t xml:space="preserve"> </w:t>
      </w:r>
      <w:proofErr w:type="spellStart"/>
      <w:r w:rsidRPr="00831D99">
        <w:rPr>
          <w:rFonts w:eastAsia="Times New Roman" w:cs="Arial"/>
          <w:color w:val="000000" w:themeColor="text1"/>
          <w:szCs w:val="21"/>
        </w:rPr>
        <w:t>projekat</w:t>
      </w:r>
      <w:proofErr w:type="spellEnd"/>
      <w:r w:rsidRPr="00831D99">
        <w:rPr>
          <w:rFonts w:eastAsia="Times New Roman" w:cs="Arial"/>
          <w:color w:val="000000" w:themeColor="text1"/>
          <w:szCs w:val="21"/>
        </w:rPr>
        <w:t xml:space="preserve">) and </w:t>
      </w:r>
    </w:p>
    <w:p w:rsidR="000A7F01" w:rsidRPr="000C3EA2" w:rsidRDefault="00831D99" w:rsidP="00E9590E">
      <w:pPr>
        <w:pStyle w:val="ListParagraph"/>
        <w:numPr>
          <w:ilvl w:val="0"/>
          <w:numId w:val="113"/>
        </w:numPr>
        <w:jc w:val="both"/>
        <w:rPr>
          <w:rFonts w:eastAsia="Times New Roman" w:cs="Arial"/>
          <w:color w:val="000000" w:themeColor="text1"/>
          <w:szCs w:val="21"/>
        </w:rPr>
      </w:pPr>
      <w:r w:rsidRPr="00831D99">
        <w:rPr>
          <w:rFonts w:eastAsia="Times New Roman" w:cs="Arial"/>
          <w:color w:val="000000" w:themeColor="text1"/>
          <w:szCs w:val="21"/>
        </w:rPr>
        <w:lastRenderedPageBreak/>
        <w:t>As-built design (</w:t>
      </w:r>
      <w:proofErr w:type="spellStart"/>
      <w:r w:rsidRPr="00831D99">
        <w:rPr>
          <w:rFonts w:eastAsia="Times New Roman" w:cs="Arial"/>
          <w:color w:val="000000" w:themeColor="text1"/>
          <w:szCs w:val="21"/>
        </w:rPr>
        <w:t>projekat</w:t>
      </w:r>
      <w:proofErr w:type="spellEnd"/>
      <w:r w:rsidRPr="00831D99">
        <w:rPr>
          <w:rFonts w:eastAsia="Times New Roman" w:cs="Arial"/>
          <w:color w:val="000000" w:themeColor="text1"/>
          <w:szCs w:val="21"/>
        </w:rPr>
        <w:t xml:space="preserve"> </w:t>
      </w:r>
      <w:proofErr w:type="spellStart"/>
      <w:r w:rsidRPr="00831D99">
        <w:rPr>
          <w:rFonts w:eastAsia="Times New Roman" w:cs="Arial"/>
          <w:color w:val="000000" w:themeColor="text1"/>
          <w:szCs w:val="21"/>
        </w:rPr>
        <w:t>izvedenog</w:t>
      </w:r>
      <w:proofErr w:type="spellEnd"/>
      <w:r w:rsidRPr="00831D99">
        <w:rPr>
          <w:rFonts w:eastAsia="Times New Roman" w:cs="Arial"/>
          <w:color w:val="000000" w:themeColor="text1"/>
          <w:szCs w:val="21"/>
        </w:rPr>
        <w:t xml:space="preserve"> </w:t>
      </w:r>
      <w:proofErr w:type="spellStart"/>
      <w:r w:rsidRPr="00831D99">
        <w:rPr>
          <w:rFonts w:eastAsia="Times New Roman" w:cs="Arial"/>
          <w:color w:val="000000" w:themeColor="text1"/>
          <w:szCs w:val="21"/>
        </w:rPr>
        <w:t>objekta</w:t>
      </w:r>
      <w:proofErr w:type="spellEnd"/>
      <w:r w:rsidRPr="00831D99">
        <w:rPr>
          <w:rFonts w:eastAsia="Times New Roman" w:cs="Arial"/>
          <w:color w:val="000000" w:themeColor="text1"/>
          <w:szCs w:val="21"/>
        </w:rPr>
        <w:t>).</w:t>
      </w:r>
    </w:p>
    <w:p w:rsidR="000A7F01" w:rsidRPr="000C3EA2" w:rsidRDefault="00831D99" w:rsidP="00E9590E">
      <w:pPr>
        <w:pStyle w:val="NormalWeb"/>
        <w:numPr>
          <w:ilvl w:val="1"/>
          <w:numId w:val="112"/>
        </w:numPr>
        <w:tabs>
          <w:tab w:val="clear" w:pos="1260"/>
        </w:tabs>
        <w:spacing w:before="0" w:beforeAutospacing="0" w:after="120" w:afterAutospacing="0" w:line="276" w:lineRule="auto"/>
        <w:ind w:left="360"/>
        <w:jc w:val="both"/>
        <w:rPr>
          <w:rStyle w:val="Strong"/>
          <w:rFonts w:asciiTheme="minorHAnsi" w:eastAsiaTheme="majorEastAsia" w:hAnsiTheme="minorHAnsi"/>
          <w:sz w:val="21"/>
          <w:szCs w:val="21"/>
        </w:rPr>
      </w:pPr>
      <w:r w:rsidRPr="00831D99">
        <w:rPr>
          <w:rStyle w:val="Strong"/>
          <w:rFonts w:asciiTheme="minorHAnsi" w:eastAsiaTheme="majorEastAsia" w:hAnsiTheme="minorHAnsi"/>
          <w:sz w:val="21"/>
          <w:szCs w:val="21"/>
        </w:rPr>
        <w:t>Engineering structure and Complex engineering structure</w:t>
      </w:r>
    </w:p>
    <w:p w:rsidR="000A7F01" w:rsidRPr="000C3EA2" w:rsidRDefault="00831D99" w:rsidP="00292571">
      <w:pPr>
        <w:jc w:val="both"/>
        <w:rPr>
          <w:rFonts w:eastAsia="Times New Roman" w:cs="Arial"/>
          <w:color w:val="000000" w:themeColor="text1"/>
          <w:szCs w:val="21"/>
        </w:rPr>
      </w:pPr>
      <w:r w:rsidRPr="00831D99">
        <w:rPr>
          <w:rFonts w:eastAsia="Times New Roman" w:cs="Arial"/>
          <w:color w:val="000000" w:themeColor="text1"/>
          <w:szCs w:val="21"/>
        </w:rPr>
        <w:t xml:space="preserve">In Article 5 definition of the </w:t>
      </w:r>
      <w:r w:rsidRPr="00831D99">
        <w:rPr>
          <w:rFonts w:eastAsia="Times New Roman" w:cs="Arial"/>
          <w:i/>
          <w:color w:val="000000" w:themeColor="text1"/>
          <w:szCs w:val="21"/>
        </w:rPr>
        <w:t>“engineering structure”</w:t>
      </w:r>
      <w:r w:rsidRPr="00831D99">
        <w:rPr>
          <w:rFonts w:eastAsia="Times New Roman" w:cs="Arial"/>
          <w:color w:val="000000" w:themeColor="text1"/>
          <w:szCs w:val="21"/>
        </w:rPr>
        <w:t xml:space="preserve"> is provided as all constructions which are not housing buildings are “</w:t>
      </w:r>
      <w:r w:rsidRPr="00831D99">
        <w:rPr>
          <w:rFonts w:eastAsia="Times New Roman" w:cs="Arial"/>
          <w:i/>
          <w:color w:val="000000" w:themeColor="text1"/>
          <w:szCs w:val="21"/>
        </w:rPr>
        <w:t>engineering structures</w:t>
      </w:r>
      <w:r w:rsidRPr="00831D99">
        <w:rPr>
          <w:rFonts w:eastAsia="Times New Roman" w:cs="Arial"/>
          <w:color w:val="000000" w:themeColor="text1"/>
          <w:szCs w:val="21"/>
        </w:rPr>
        <w:t xml:space="preserve">”. Wastewater treatment plants are explicitly listed as an </w:t>
      </w:r>
      <w:r w:rsidRPr="00831D99">
        <w:rPr>
          <w:rFonts w:eastAsia="Times New Roman" w:cs="Arial"/>
          <w:i/>
          <w:color w:val="000000" w:themeColor="text1"/>
          <w:szCs w:val="21"/>
        </w:rPr>
        <w:t>“engineering structure”.</w:t>
      </w:r>
      <w:r w:rsidRPr="00831D99">
        <w:rPr>
          <w:rFonts w:eastAsia="Times New Roman" w:cs="Arial"/>
          <w:color w:val="000000" w:themeColor="text1"/>
          <w:szCs w:val="21"/>
        </w:rPr>
        <w:t xml:space="preserve"> Chapter XI stipulates special regime for design, construction and maintenance of </w:t>
      </w:r>
      <w:r w:rsidRPr="00831D99">
        <w:rPr>
          <w:rFonts w:eastAsia="Times New Roman" w:cs="Arial"/>
          <w:i/>
          <w:color w:val="000000" w:themeColor="text1"/>
          <w:szCs w:val="21"/>
        </w:rPr>
        <w:t xml:space="preserve">“complex engineering structures” </w:t>
      </w:r>
      <w:r w:rsidRPr="00831D99">
        <w:rPr>
          <w:rFonts w:eastAsia="Times New Roman" w:cs="Arial"/>
          <w:color w:val="000000" w:themeColor="text1"/>
          <w:szCs w:val="21"/>
        </w:rPr>
        <w:t>(Article 172 to Article 195).</w:t>
      </w:r>
      <w:r w:rsidRPr="00831D99">
        <w:rPr>
          <w:rFonts w:eastAsia="Times New Roman" w:cs="Arial"/>
          <w:i/>
          <w:color w:val="000000" w:themeColor="text1"/>
          <w:szCs w:val="21"/>
        </w:rPr>
        <w:t xml:space="preserve"> </w:t>
      </w:r>
      <w:r w:rsidRPr="00831D99">
        <w:rPr>
          <w:rFonts w:eastAsia="Times New Roman" w:cs="Arial"/>
          <w:color w:val="000000" w:themeColor="text1"/>
          <w:szCs w:val="21"/>
        </w:rPr>
        <w:t xml:space="preserve">The Law stipulates special, more stringent conditions for construction of </w:t>
      </w:r>
      <w:r w:rsidRPr="00831D99">
        <w:rPr>
          <w:rFonts w:eastAsia="Times New Roman" w:cs="Arial"/>
          <w:i/>
          <w:color w:val="000000" w:themeColor="text1"/>
          <w:szCs w:val="21"/>
        </w:rPr>
        <w:t>complex engineering structures</w:t>
      </w:r>
      <w:r w:rsidRPr="00831D99">
        <w:rPr>
          <w:rFonts w:eastAsia="Times New Roman" w:cs="Arial"/>
          <w:color w:val="000000" w:themeColor="text1"/>
          <w:szCs w:val="21"/>
        </w:rPr>
        <w:t xml:space="preserve">. The Law lists </w:t>
      </w:r>
      <w:r w:rsidRPr="00831D99">
        <w:rPr>
          <w:rFonts w:eastAsia="Times New Roman" w:cs="Arial"/>
          <w:i/>
          <w:color w:val="000000" w:themeColor="text1"/>
          <w:szCs w:val="21"/>
        </w:rPr>
        <w:t>complex engineering structures</w:t>
      </w:r>
      <w:r w:rsidRPr="00831D99">
        <w:rPr>
          <w:rFonts w:eastAsia="Times New Roman" w:cs="Arial"/>
          <w:color w:val="000000" w:themeColor="text1"/>
          <w:szCs w:val="21"/>
        </w:rPr>
        <w:t xml:space="preserve">, inter alia: dams, highways, electric power stations and also water treatment plants. </w:t>
      </w:r>
      <w:r w:rsidRPr="00831D99">
        <w:rPr>
          <w:rFonts w:eastAsia="Times New Roman" w:cs="Arial"/>
          <w:color w:val="000000" w:themeColor="text1"/>
          <w:szCs w:val="21"/>
          <w:u w:val="single"/>
        </w:rPr>
        <w:t>For complex engineering projects operational permits are necessary and a trial-run period prior to issuance of the operational permit is also envisaged</w:t>
      </w:r>
      <w:r w:rsidRPr="00831D99">
        <w:rPr>
          <w:rFonts w:eastAsia="Times New Roman" w:cs="Arial"/>
          <w:color w:val="000000" w:themeColor="text1"/>
          <w:szCs w:val="21"/>
        </w:rPr>
        <w:t xml:space="preserve">. </w:t>
      </w:r>
    </w:p>
    <w:p w:rsidR="000A7F01" w:rsidRPr="000C3EA2" w:rsidRDefault="00831D99" w:rsidP="00E9590E">
      <w:pPr>
        <w:pStyle w:val="NormalWeb"/>
        <w:numPr>
          <w:ilvl w:val="1"/>
          <w:numId w:val="112"/>
        </w:numPr>
        <w:tabs>
          <w:tab w:val="clear" w:pos="1260"/>
        </w:tabs>
        <w:spacing w:before="0" w:beforeAutospacing="0" w:after="120" w:afterAutospacing="0" w:line="276" w:lineRule="auto"/>
        <w:ind w:left="360"/>
        <w:jc w:val="both"/>
        <w:rPr>
          <w:rStyle w:val="Strong"/>
          <w:rFonts w:asciiTheme="minorHAnsi" w:eastAsiaTheme="majorEastAsia" w:hAnsiTheme="minorHAnsi"/>
          <w:sz w:val="21"/>
          <w:szCs w:val="21"/>
        </w:rPr>
      </w:pPr>
      <w:r w:rsidRPr="00831D99">
        <w:rPr>
          <w:rStyle w:val="Strong"/>
          <w:rFonts w:asciiTheme="minorHAnsi" w:eastAsiaTheme="majorEastAsia" w:hAnsiTheme="minorHAnsi"/>
          <w:bCs w:val="0"/>
          <w:sz w:val="21"/>
          <w:szCs w:val="21"/>
        </w:rPr>
        <w:t xml:space="preserve"> Construction and operational permits</w:t>
      </w:r>
    </w:p>
    <w:p w:rsidR="000A7F01" w:rsidRPr="000C3EA2" w:rsidRDefault="00831D99" w:rsidP="00292571">
      <w:pPr>
        <w:jc w:val="both"/>
        <w:rPr>
          <w:rFonts w:eastAsia="Times New Roman" w:cs="Arial"/>
          <w:color w:val="000000" w:themeColor="text1"/>
          <w:szCs w:val="21"/>
        </w:rPr>
      </w:pPr>
      <w:r w:rsidRPr="00831D99">
        <w:rPr>
          <w:rFonts w:eastAsia="Times New Roman" w:cs="Arial"/>
          <w:color w:val="000000" w:themeColor="text1"/>
          <w:szCs w:val="21"/>
        </w:rPr>
        <w:t xml:space="preserve">Construction permit is no longer a condition for commencement of construction works for all structures, and operational permit is no longer a condition for </w:t>
      </w:r>
      <w:proofErr w:type="spellStart"/>
      <w:r w:rsidRPr="00831D99">
        <w:rPr>
          <w:rFonts w:eastAsia="Times New Roman" w:cs="Arial"/>
          <w:color w:val="000000" w:themeColor="text1"/>
          <w:szCs w:val="21"/>
        </w:rPr>
        <w:t>usa</w:t>
      </w:r>
      <w:proofErr w:type="spellEnd"/>
      <w:r w:rsidRPr="00831D99">
        <w:rPr>
          <w:rFonts w:eastAsia="Times New Roman" w:cs="Arial"/>
          <w:color w:val="000000" w:themeColor="text1"/>
          <w:szCs w:val="21"/>
        </w:rPr>
        <w:t xml:space="preserve"> of the property, except with respect to </w:t>
      </w:r>
      <w:r w:rsidRPr="00831D99">
        <w:rPr>
          <w:rFonts w:eastAsia="Times New Roman" w:cs="Arial"/>
          <w:i/>
          <w:color w:val="000000" w:themeColor="text1"/>
          <w:szCs w:val="21"/>
        </w:rPr>
        <w:t>complex engineering structures</w:t>
      </w:r>
      <w:r w:rsidRPr="00831D99">
        <w:rPr>
          <w:rFonts w:eastAsia="Times New Roman" w:cs="Arial"/>
          <w:color w:val="000000" w:themeColor="text1"/>
          <w:szCs w:val="21"/>
        </w:rPr>
        <w:t xml:space="preserve"> (Article 189, 190). Article 172 (translated to English) provides a non-exhaustive list of complex engineering objects (</w:t>
      </w:r>
      <w:proofErr w:type="spellStart"/>
      <w:r w:rsidRPr="00831D99">
        <w:rPr>
          <w:rFonts w:eastAsia="Times New Roman" w:cs="Arial"/>
          <w:color w:val="000000" w:themeColor="text1"/>
          <w:szCs w:val="21"/>
        </w:rPr>
        <w:t>exampli</w:t>
      </w:r>
      <w:proofErr w:type="spellEnd"/>
      <w:r w:rsidRPr="00831D99">
        <w:rPr>
          <w:rFonts w:eastAsia="Times New Roman" w:cs="Arial"/>
          <w:color w:val="000000" w:themeColor="text1"/>
          <w:szCs w:val="21"/>
        </w:rPr>
        <w:t xml:space="preserve"> causa). That is, </w:t>
      </w:r>
      <w:r w:rsidRPr="00831D99">
        <w:rPr>
          <w:rFonts w:eastAsia="Times New Roman" w:cs="Arial"/>
          <w:color w:val="000000" w:themeColor="text1"/>
          <w:szCs w:val="21"/>
          <w:u w:val="single"/>
        </w:rPr>
        <w:t>Article 172 does not provide clear and logical criteria for classification of the facilities as complex engineering constructions</w:t>
      </w:r>
      <w:r w:rsidRPr="00831D99">
        <w:rPr>
          <w:rFonts w:eastAsia="Times New Roman" w:cs="Arial"/>
          <w:color w:val="000000" w:themeColor="text1"/>
          <w:szCs w:val="21"/>
        </w:rPr>
        <w:t>. The lack of these criteria may create problems and misunderstanding in practical implementation of this provision. However, it is obvious that the list of requirements that are imposed in the process of the technical design and construction of the complex engineering objects is very demanding and it is applicable also for construction of the WWTP:</w:t>
      </w:r>
    </w:p>
    <w:p w:rsidR="000A7F01" w:rsidRPr="000C3EA2" w:rsidRDefault="00831D99" w:rsidP="00E9590E">
      <w:pPr>
        <w:pStyle w:val="ListParagraph"/>
        <w:numPr>
          <w:ilvl w:val="0"/>
          <w:numId w:val="114"/>
        </w:numPr>
        <w:spacing w:after="0"/>
        <w:jc w:val="both"/>
        <w:rPr>
          <w:rFonts w:eastAsia="Times New Roman" w:cs="Arial"/>
          <w:color w:val="000000" w:themeColor="text1"/>
          <w:szCs w:val="21"/>
        </w:rPr>
      </w:pPr>
      <w:r w:rsidRPr="00831D99">
        <w:rPr>
          <w:rFonts w:eastAsia="Times New Roman" w:cs="Arial"/>
          <w:color w:val="000000" w:themeColor="text1"/>
          <w:szCs w:val="21"/>
        </w:rPr>
        <w:t>Content of the technical documentation for the complex engineering construction is more demanding and the state body in charge of specific sector defines it in detail (Article 174);</w:t>
      </w:r>
    </w:p>
    <w:p w:rsidR="000A7F01" w:rsidRPr="000C3EA2" w:rsidRDefault="00831D99" w:rsidP="00E9590E">
      <w:pPr>
        <w:pStyle w:val="ListParagraph"/>
        <w:numPr>
          <w:ilvl w:val="0"/>
          <w:numId w:val="114"/>
        </w:numPr>
        <w:spacing w:after="0"/>
        <w:jc w:val="both"/>
        <w:rPr>
          <w:rFonts w:eastAsia="Times New Roman" w:cs="Arial"/>
          <w:color w:val="000000" w:themeColor="text1"/>
          <w:szCs w:val="21"/>
        </w:rPr>
      </w:pPr>
      <w:r w:rsidRPr="00831D99">
        <w:rPr>
          <w:rFonts w:eastAsia="Times New Roman" w:cs="Arial"/>
          <w:color w:val="000000" w:themeColor="text1"/>
          <w:szCs w:val="21"/>
        </w:rPr>
        <w:t>Manner of the performance of construction supervision is also defined by competent state ministry (Article 187)</w:t>
      </w:r>
    </w:p>
    <w:p w:rsidR="000A7F01" w:rsidRPr="000C3EA2" w:rsidRDefault="00831D99" w:rsidP="00E9590E">
      <w:pPr>
        <w:pStyle w:val="ListParagraph"/>
        <w:numPr>
          <w:ilvl w:val="0"/>
          <w:numId w:val="114"/>
        </w:numPr>
        <w:spacing w:after="0"/>
        <w:jc w:val="both"/>
        <w:rPr>
          <w:rFonts w:eastAsia="Times New Roman" w:cs="Arial"/>
          <w:color w:val="000000" w:themeColor="text1"/>
          <w:szCs w:val="21"/>
        </w:rPr>
      </w:pPr>
      <w:r w:rsidRPr="00831D99">
        <w:rPr>
          <w:rFonts w:eastAsia="Times New Roman" w:cs="Arial"/>
          <w:color w:val="000000" w:themeColor="text1"/>
          <w:szCs w:val="21"/>
        </w:rPr>
        <w:t>Complex engineering projects cannot commence before issuing of the construction permit and cannot be put in operation before issuance of the operational permit.</w:t>
      </w:r>
    </w:p>
    <w:p w:rsidR="000A7F01" w:rsidRPr="000C3EA2" w:rsidRDefault="00831D99" w:rsidP="00BA6600">
      <w:pPr>
        <w:spacing w:before="120"/>
        <w:jc w:val="both"/>
        <w:rPr>
          <w:rFonts w:eastAsia="Times New Roman" w:cs="Arial"/>
          <w:i/>
          <w:color w:val="000000" w:themeColor="text1"/>
          <w:szCs w:val="21"/>
          <w:u w:val="single"/>
        </w:rPr>
      </w:pPr>
      <w:r w:rsidRPr="00831D99">
        <w:rPr>
          <w:rFonts w:eastAsia="Times New Roman" w:cs="Arial"/>
          <w:color w:val="000000" w:themeColor="text1"/>
          <w:szCs w:val="21"/>
        </w:rPr>
        <w:t xml:space="preserve">All </w:t>
      </w:r>
      <w:proofErr w:type="gramStart"/>
      <w:r w:rsidRPr="00831D99">
        <w:rPr>
          <w:rFonts w:eastAsia="Times New Roman" w:cs="Arial"/>
          <w:color w:val="000000" w:themeColor="text1"/>
          <w:szCs w:val="21"/>
        </w:rPr>
        <w:t>this requirements</w:t>
      </w:r>
      <w:proofErr w:type="gramEnd"/>
      <w:r w:rsidRPr="00831D99">
        <w:rPr>
          <w:rFonts w:eastAsia="Times New Roman" w:cs="Arial"/>
          <w:color w:val="000000" w:themeColor="text1"/>
          <w:szCs w:val="21"/>
        </w:rPr>
        <w:t xml:space="preserve"> are applicable for a WWTP. </w:t>
      </w:r>
      <w:proofErr w:type="gramStart"/>
      <w:r w:rsidRPr="00831D99">
        <w:rPr>
          <w:rFonts w:eastAsia="Times New Roman" w:cs="Arial"/>
          <w:color w:val="000000" w:themeColor="text1"/>
          <w:szCs w:val="21"/>
          <w:u w:val="single"/>
        </w:rPr>
        <w:t>Therefore</w:t>
      </w:r>
      <w:proofErr w:type="gramEnd"/>
      <w:r w:rsidRPr="00831D99">
        <w:rPr>
          <w:rFonts w:eastAsia="Times New Roman" w:cs="Arial"/>
          <w:color w:val="000000" w:themeColor="text1"/>
          <w:szCs w:val="21"/>
          <w:u w:val="single"/>
        </w:rPr>
        <w:t xml:space="preserve"> these provisions can be considered compliant with the EU </w:t>
      </w:r>
      <w:r w:rsidRPr="00831D99">
        <w:rPr>
          <w:rFonts w:eastAsia="Times New Roman" w:cs="Arial"/>
          <w:i/>
          <w:color w:val="000000" w:themeColor="text1"/>
          <w:szCs w:val="21"/>
          <w:u w:val="single"/>
        </w:rPr>
        <w:t>acquis.</w:t>
      </w:r>
    </w:p>
    <w:p w:rsidR="003E5495" w:rsidRDefault="00831D99" w:rsidP="00BA6600">
      <w:pPr>
        <w:jc w:val="both"/>
        <w:rPr>
          <w:rFonts w:eastAsia="Times New Roman" w:cstheme="minorHAnsi"/>
          <w:color w:val="000000" w:themeColor="text1"/>
          <w:szCs w:val="21"/>
          <w:u w:val="single"/>
        </w:rPr>
      </w:pPr>
      <w:r w:rsidRPr="00831D99">
        <w:rPr>
          <w:rFonts w:eastAsia="Times New Roman" w:cs="Arial"/>
          <w:color w:val="000000" w:themeColor="text1"/>
          <w:szCs w:val="21"/>
        </w:rPr>
        <w:t xml:space="preserve">Residential and commercial buildings, villas and hotels, are under the permit-free regime. This means the investor may start construction once the detailed/main design is audited and the commencement of works is reported to the competent authority. </w:t>
      </w:r>
      <w:r w:rsidRPr="00831D99">
        <w:rPr>
          <w:rFonts w:eastAsia="Times New Roman" w:cstheme="minorHAnsi"/>
          <w:color w:val="000000" w:themeColor="text1"/>
          <w:szCs w:val="21"/>
        </w:rPr>
        <w:t xml:space="preserve">This will significantly shorten the pre-construction phase. A development may be put in use after it is registered in the cadastre. </w:t>
      </w:r>
      <w:r w:rsidRPr="00831D99">
        <w:rPr>
          <w:rFonts w:eastAsia="Times New Roman" w:cstheme="minorHAnsi"/>
          <w:color w:val="000000" w:themeColor="text1"/>
          <w:szCs w:val="21"/>
          <w:u w:val="single"/>
        </w:rPr>
        <w:t xml:space="preserve">This permit-free regime can be considered </w:t>
      </w:r>
      <w:r w:rsidR="00410CA5">
        <w:rPr>
          <w:rFonts w:eastAsia="Times New Roman" w:cstheme="minorHAnsi"/>
          <w:color w:val="000000" w:themeColor="text1"/>
          <w:szCs w:val="21"/>
          <w:u w:val="single"/>
        </w:rPr>
        <w:t>for revision</w:t>
      </w:r>
      <w:r w:rsidRPr="00831D99">
        <w:rPr>
          <w:rFonts w:eastAsia="Times New Roman" w:cstheme="minorHAnsi"/>
          <w:color w:val="000000" w:themeColor="text1"/>
          <w:szCs w:val="21"/>
          <w:u w:val="single"/>
        </w:rPr>
        <w:t>, in order to avoid an unregulated market: a simplified permit system can be envisaged.</w:t>
      </w:r>
      <w:bookmarkStart w:id="18490" w:name="_Hlk498763690"/>
    </w:p>
    <w:p w:rsidR="003E5495" w:rsidRDefault="003E5495" w:rsidP="00BA6600">
      <w:pPr>
        <w:jc w:val="both"/>
        <w:rPr>
          <w:rFonts w:eastAsia="Times New Roman" w:cstheme="minorHAnsi"/>
          <w:color w:val="000000" w:themeColor="text1"/>
          <w:szCs w:val="21"/>
          <w:u w:val="single"/>
        </w:rPr>
      </w:pPr>
    </w:p>
    <w:p w:rsidR="003E5495" w:rsidRDefault="003E5495" w:rsidP="003E5495">
      <w:pPr>
        <w:pStyle w:val="Heading2"/>
        <w:numPr>
          <w:ilvl w:val="1"/>
          <w:numId w:val="24"/>
        </w:numPr>
        <w:rPr>
          <w:rFonts w:asciiTheme="minorHAnsi" w:hAnsiTheme="minorHAnsi"/>
        </w:rPr>
      </w:pPr>
      <w:bookmarkStart w:id="18491" w:name="_Toc5010158"/>
      <w:r>
        <w:rPr>
          <w:rFonts w:asciiTheme="minorHAnsi" w:hAnsiTheme="minorHAnsi"/>
        </w:rPr>
        <w:t>Gap Analysis</w:t>
      </w:r>
      <w:bookmarkEnd w:id="18491"/>
    </w:p>
    <w:p w:rsidR="003E5495" w:rsidRDefault="00D852F2" w:rsidP="003E5495">
      <w:pPr>
        <w:jc w:val="both"/>
        <w:rPr>
          <w:lang w:eastAsia="nl-NL"/>
        </w:rPr>
      </w:pPr>
      <w:r>
        <w:rPr>
          <w:lang w:eastAsia="nl-NL"/>
        </w:rPr>
        <w:t>The gap analysis established</w:t>
      </w:r>
      <w:r w:rsidR="003E5495" w:rsidRPr="003E5495">
        <w:rPr>
          <w:lang w:eastAsia="nl-NL"/>
        </w:rPr>
        <w:t xml:space="preserve"> that most of the articles are sufficiently harmonized. This is demonstrated by the score obtained, considering all the adopted legal acts i.e. 229 out of 270 (number of points required by the Directive), indicating a ca. 85 % full compliance with the UWWT Directive.</w:t>
      </w:r>
      <w:r w:rsidR="003E5495">
        <w:rPr>
          <w:lang w:eastAsia="nl-NL"/>
        </w:rPr>
        <w:t xml:space="preserve"> </w:t>
      </w:r>
      <w:r w:rsidR="003E5495" w:rsidRPr="003E5495">
        <w:rPr>
          <w:lang w:eastAsia="nl-NL"/>
        </w:rPr>
        <w:t xml:space="preserve">Following the adoption of the Law </w:t>
      </w:r>
      <w:r>
        <w:rPr>
          <w:lang w:eastAsia="nl-NL"/>
        </w:rPr>
        <w:t>in September 2017</w:t>
      </w:r>
      <w:r w:rsidR="003E5495" w:rsidRPr="003E5495">
        <w:rPr>
          <w:lang w:eastAsia="nl-NL"/>
        </w:rPr>
        <w:t xml:space="preserve"> the score is improved, up to 249 out of 270 number of points required by the Directive), paving the way to</w:t>
      </w:r>
      <w:r>
        <w:rPr>
          <w:lang w:eastAsia="nl-NL"/>
        </w:rPr>
        <w:t>wards the</w:t>
      </w:r>
      <w:r w:rsidR="003E5495" w:rsidRPr="003E5495">
        <w:rPr>
          <w:lang w:eastAsia="nl-NL"/>
        </w:rPr>
        <w:t xml:space="preserve"> full compliance. </w:t>
      </w:r>
      <w:proofErr w:type="gramStart"/>
      <w:r w:rsidR="003E5495" w:rsidRPr="003E5495">
        <w:rPr>
          <w:lang w:eastAsia="nl-NL"/>
        </w:rPr>
        <w:t>However</w:t>
      </w:r>
      <w:proofErr w:type="gramEnd"/>
      <w:r w:rsidR="003E5495" w:rsidRPr="003E5495">
        <w:rPr>
          <w:lang w:eastAsia="nl-NL"/>
        </w:rPr>
        <w:t xml:space="preserve"> some of them still need</w:t>
      </w:r>
      <w:r>
        <w:rPr>
          <w:lang w:eastAsia="nl-NL"/>
        </w:rPr>
        <w:t xml:space="preserve"> additional improvement or fine-</w:t>
      </w:r>
      <w:r w:rsidR="003E5495" w:rsidRPr="003E5495">
        <w:rPr>
          <w:lang w:eastAsia="nl-NL"/>
        </w:rPr>
        <w:t>tuning: in particular the art. 12.1 already considered partially complaint shall be improved in order to address properly the issue of treated effluent.</w:t>
      </w:r>
    </w:p>
    <w:p w:rsidR="003E5495" w:rsidRPr="003E5495" w:rsidRDefault="003E5495" w:rsidP="003E5495">
      <w:pPr>
        <w:rPr>
          <w:lang w:eastAsia="nl-NL"/>
        </w:rPr>
      </w:pPr>
    </w:p>
    <w:p w:rsidR="003E5495" w:rsidRPr="000C3EA2" w:rsidRDefault="003E5495" w:rsidP="00135C72">
      <w:pPr>
        <w:pStyle w:val="Heading3"/>
        <w:numPr>
          <w:ilvl w:val="2"/>
          <w:numId w:val="233"/>
        </w:numPr>
      </w:pPr>
      <w:bookmarkStart w:id="18492" w:name="_Toc5010159"/>
      <w:r>
        <w:lastRenderedPageBreak/>
        <w:t>Gap Analysis Based on Articles S</w:t>
      </w:r>
      <w:r w:rsidRPr="003E5495">
        <w:t>ufficiently Harmonised</w:t>
      </w:r>
      <w:bookmarkEnd w:id="18492"/>
    </w:p>
    <w:p w:rsidR="003E5495" w:rsidRDefault="003E5495" w:rsidP="003E5495">
      <w:pPr>
        <w:jc w:val="both"/>
      </w:pPr>
      <w:r>
        <w:t>The following main provisions, considered essential for the good transposition of the UWWT Directive are found to be fully in line with the Directive’s requirements:</w:t>
      </w:r>
    </w:p>
    <w:p w:rsidR="003E5495" w:rsidRDefault="003E5495" w:rsidP="003E5495">
      <w:pPr>
        <w:jc w:val="both"/>
      </w:pPr>
      <w:r>
        <w:t xml:space="preserve">Requirements for use of the complex engineering </w:t>
      </w:r>
      <w:r w:rsidR="007F6A3B">
        <w:t>structure/</w:t>
      </w:r>
      <w:r>
        <w:t>facility</w:t>
      </w:r>
    </w:p>
    <w:p w:rsidR="003E5495" w:rsidRPr="007F6A3B" w:rsidRDefault="003E5495" w:rsidP="003E5495">
      <w:pPr>
        <w:jc w:val="both"/>
        <w:rPr>
          <w:b/>
          <w:color w:val="456D91"/>
        </w:rPr>
      </w:pPr>
      <w:r w:rsidRPr="007F6A3B">
        <w:rPr>
          <w:b/>
          <w:color w:val="456D91"/>
        </w:rPr>
        <w:t>Article 189</w:t>
      </w:r>
    </w:p>
    <w:p w:rsidR="00780B6E" w:rsidRDefault="003E5495" w:rsidP="003E5495">
      <w:pPr>
        <w:jc w:val="both"/>
      </w:pPr>
      <w:r>
        <w:t xml:space="preserve">The use of a complex engineering </w:t>
      </w:r>
      <w:r w:rsidR="007F6A3B">
        <w:t>structure/</w:t>
      </w:r>
      <w:r>
        <w:t xml:space="preserve">facility is not allowed prior to obtaining </w:t>
      </w:r>
      <w:proofErr w:type="spellStart"/>
      <w:proofErr w:type="gramStart"/>
      <w:r>
        <w:t>a</w:t>
      </w:r>
      <w:proofErr w:type="spellEnd"/>
      <w:proofErr w:type="gramEnd"/>
      <w:r>
        <w:t xml:space="preserve"> operational permit, except in cases of trial operation or functional testing of the installed equipment.</w:t>
      </w:r>
    </w:p>
    <w:p w:rsidR="003E5495" w:rsidRDefault="003E5495" w:rsidP="003E5495">
      <w:pPr>
        <w:jc w:val="both"/>
      </w:pPr>
    </w:p>
    <w:p w:rsidR="003E5495" w:rsidRPr="000C3EA2" w:rsidRDefault="003E5495" w:rsidP="003E5495">
      <w:pPr>
        <w:pStyle w:val="Heading3"/>
      </w:pPr>
      <w:bookmarkStart w:id="18493" w:name="_Toc5010160"/>
      <w:r>
        <w:t>Gap Analysis Based on Articles Ins</w:t>
      </w:r>
      <w:r w:rsidRPr="003E5495">
        <w:t>ufficiently Harmonised</w:t>
      </w:r>
      <w:bookmarkEnd w:id="18493"/>
    </w:p>
    <w:p w:rsidR="003E5495" w:rsidRDefault="003E5495" w:rsidP="003E5495">
      <w:pPr>
        <w:jc w:val="both"/>
      </w:pPr>
      <w:r>
        <w:t>The version of the Law approved in September 2017 is leading towards full compliance although further improvements may be needed to clarify the wording and the definition of treatment facility, to specify the applicability of the article to waste water treatment plants.</w:t>
      </w:r>
    </w:p>
    <w:p w:rsidR="003E5495" w:rsidRPr="007F6A3B" w:rsidRDefault="003E5495" w:rsidP="003E5495">
      <w:pPr>
        <w:jc w:val="both"/>
        <w:rPr>
          <w:b/>
          <w:color w:val="456D91"/>
        </w:rPr>
      </w:pPr>
      <w:r w:rsidRPr="007F6A3B">
        <w:rPr>
          <w:b/>
          <w:color w:val="456D91"/>
        </w:rPr>
        <w:t>Article 172</w:t>
      </w:r>
    </w:p>
    <w:p w:rsidR="003E5495" w:rsidRDefault="003E5495" w:rsidP="003E5495">
      <w:pPr>
        <w:jc w:val="both"/>
      </w:pPr>
      <w:r>
        <w:t xml:space="preserve">Complex engineering </w:t>
      </w:r>
      <w:r w:rsidR="007F6A3B">
        <w:t>structures/</w:t>
      </w:r>
      <w:r>
        <w:t xml:space="preserve">facilities, </w:t>
      </w:r>
      <w:r w:rsidR="007F6A3B">
        <w:t>with reference to this law</w:t>
      </w:r>
      <w:r>
        <w:t>, are highways, motorways/state roads, main and regional roads, tunnels over 200m, bridges over 30m, railway lines, airports, power lines and substations of voltage level of 10kw and more, cable ground installation of voltage level 10kV and above, power plants of 1MwA and more (hydroelectric power plants, thermal power plants, wind farms, solar power plants, etc.), ports, oil pipelines, gas pipelines, dams and reservoirs filled with tailings or ash for which technical supervision is mandatory, storage facility for liquid petroleum gas, oil and oil derivatives storage and transfer facilities, stations for the supply of motor vehicles with petroleum products and gas, facilities for the production, transport and distribution of heat for district heating and / or cooling, facilities for the production, transport and distribution of heat for industrial use and stable pressure vessels, objects in which manufactures and stores hazardous materials and similar facilities and facilities that could endanger the environment, buildings and plants for the chemical and heavy industry, landfills, waste energy generation pla</w:t>
      </w:r>
      <w:r w:rsidR="007F6A3B">
        <w:t xml:space="preserve">nts, anaerobic digestion plants, </w:t>
      </w:r>
      <w:r w:rsidR="007F6A3B" w:rsidRPr="007F6A3B">
        <w:rPr>
          <w:b/>
          <w:color w:val="456D91"/>
          <w:u w:val="single"/>
        </w:rPr>
        <w:t>water treatment plants</w:t>
      </w:r>
      <w:r w:rsidR="007F6A3B">
        <w:t>.</w:t>
      </w:r>
    </w:p>
    <w:p w:rsidR="003E5495" w:rsidRPr="007F6A3B" w:rsidRDefault="003E5495" w:rsidP="003E5495">
      <w:pPr>
        <w:jc w:val="both"/>
        <w:rPr>
          <w:b/>
          <w:color w:val="456D91"/>
          <w:u w:val="single"/>
        </w:rPr>
      </w:pPr>
      <w:r w:rsidRPr="007F6A3B">
        <w:rPr>
          <w:b/>
          <w:color w:val="456D91"/>
          <w:u w:val="single"/>
        </w:rPr>
        <w:t xml:space="preserve">Operational permit </w:t>
      </w:r>
      <w:r w:rsidR="007F6A3B">
        <w:rPr>
          <w:b/>
          <w:color w:val="456D91"/>
          <w:u w:val="single"/>
        </w:rPr>
        <w:t>for complex engineering structures/facilities</w:t>
      </w:r>
    </w:p>
    <w:p w:rsidR="003E5495" w:rsidRPr="007F6A3B" w:rsidRDefault="003E5495" w:rsidP="003E5495">
      <w:pPr>
        <w:jc w:val="both"/>
        <w:rPr>
          <w:b/>
          <w:color w:val="456D91"/>
        </w:rPr>
      </w:pPr>
      <w:r w:rsidRPr="007F6A3B">
        <w:rPr>
          <w:b/>
          <w:color w:val="456D91"/>
        </w:rPr>
        <w:t>Article 190</w:t>
      </w:r>
    </w:p>
    <w:p w:rsidR="003E5495" w:rsidRDefault="003E5495" w:rsidP="003E5495">
      <w:pPr>
        <w:jc w:val="both"/>
      </w:pPr>
      <w:r>
        <w:t>The operational permit f</w:t>
      </w:r>
      <w:r w:rsidR="007F6A3B">
        <w:t>or a complex engineering structure</w:t>
      </w:r>
      <w:r>
        <w:t xml:space="preserve"> is issued by the </w:t>
      </w:r>
      <w:proofErr w:type="spellStart"/>
      <w:r>
        <w:t>MoSDT</w:t>
      </w:r>
      <w:proofErr w:type="spellEnd"/>
      <w:r>
        <w:t>.</w:t>
      </w:r>
    </w:p>
    <w:p w:rsidR="003E5495" w:rsidRDefault="003E5495" w:rsidP="003E5495">
      <w:pPr>
        <w:jc w:val="both"/>
      </w:pPr>
      <w:r>
        <w:t xml:space="preserve">The operational permit referred to in paragraph 1 of this Article shall be issued for the facility or part of the facility for which the construction </w:t>
      </w:r>
      <w:proofErr w:type="gramStart"/>
      <w:r>
        <w:t>permit</w:t>
      </w:r>
      <w:proofErr w:type="gramEnd"/>
      <w:r>
        <w:t xml:space="preserve"> determined construction in phases, or which represents technical</w:t>
      </w:r>
      <w:r w:rsidR="007F6A3B">
        <w:t>-process entity</w:t>
      </w:r>
      <w:r>
        <w:t xml:space="preserve"> and can be used as such independently.</w:t>
      </w:r>
    </w:p>
    <w:p w:rsidR="003E5495" w:rsidRDefault="003E5495" w:rsidP="003E5495">
      <w:pPr>
        <w:jc w:val="both"/>
      </w:pPr>
      <w:r>
        <w:t>The investor is obliged, before the beginning of the use of the facility, to apply for the issuance of an operational permit, no later than seven days after the date of completion of the construction.</w:t>
      </w:r>
    </w:p>
    <w:p w:rsidR="003E5495" w:rsidRDefault="003E5495" w:rsidP="003E5495">
      <w:pPr>
        <w:jc w:val="both"/>
      </w:pPr>
      <w:r>
        <w:t xml:space="preserve">With the application for the issuance of </w:t>
      </w:r>
      <w:proofErr w:type="gramStart"/>
      <w:r>
        <w:t>a</w:t>
      </w:r>
      <w:proofErr w:type="gramEnd"/>
      <w:r>
        <w:t xml:space="preserve"> operational permit, the investor shall enclose:</w:t>
      </w:r>
    </w:p>
    <w:p w:rsidR="003E5495" w:rsidRDefault="003E5495" w:rsidP="003E5495">
      <w:pPr>
        <w:jc w:val="both"/>
      </w:pPr>
      <w:r>
        <w:t>1) the statement of the contractor that the building was built in accordance with the construction permit and the revised final project design;</w:t>
      </w:r>
    </w:p>
    <w:p w:rsidR="003E5495" w:rsidRDefault="003E5495" w:rsidP="003E5495">
      <w:pPr>
        <w:jc w:val="both"/>
      </w:pPr>
      <w:r>
        <w:t>2) statement of the supervisor that the building was built in accordance with the building permit and the revised final project;</w:t>
      </w:r>
    </w:p>
    <w:p w:rsidR="003E5495" w:rsidRDefault="003E5495" w:rsidP="003E5495">
      <w:pPr>
        <w:jc w:val="both"/>
      </w:pPr>
      <w:r>
        <w:t xml:space="preserve">3) the statement of the technical inspection that the works were carried out in accordance with the revised final project, as well as in accordance with the regulations, standards, technical norms and quality standards applicable to certain types of works, </w:t>
      </w:r>
      <w:proofErr w:type="spellStart"/>
      <w:r>
        <w:t>ie</w:t>
      </w:r>
      <w:proofErr w:type="spellEnd"/>
      <w:r>
        <w:t xml:space="preserve"> materials, equipment and installations;</w:t>
      </w:r>
    </w:p>
    <w:p w:rsidR="003E5495" w:rsidRDefault="003E5495" w:rsidP="003E5495">
      <w:pPr>
        <w:jc w:val="both"/>
      </w:pPr>
      <w:r>
        <w:lastRenderedPageBreak/>
        <w:t>4) evidence of fulfilled obligations in accordance with special regulations;</w:t>
      </w:r>
    </w:p>
    <w:p w:rsidR="003E5495" w:rsidRDefault="003E5495" w:rsidP="003E5495">
      <w:pPr>
        <w:jc w:val="both"/>
      </w:pPr>
      <w:r>
        <w:t>5) the revised main project, in the case when the building permit has been issued on the basis of preliminary design and</w:t>
      </w:r>
    </w:p>
    <w:p w:rsidR="003E5495" w:rsidRDefault="003E5495" w:rsidP="003E5495">
      <w:pPr>
        <w:jc w:val="both"/>
      </w:pPr>
      <w:r>
        <w:t xml:space="preserve">6) finished project design in the case of subsequent changes during construction works. </w:t>
      </w:r>
    </w:p>
    <w:p w:rsidR="003E5495" w:rsidRDefault="003E5495" w:rsidP="003E5495">
      <w:pPr>
        <w:jc w:val="both"/>
      </w:pPr>
      <w:r>
        <w:t xml:space="preserve">The application for the issuance of the operational permit is published on the </w:t>
      </w:r>
      <w:proofErr w:type="spellStart"/>
      <w:r>
        <w:t>MoSDT's</w:t>
      </w:r>
      <w:proofErr w:type="spellEnd"/>
      <w:r>
        <w:t xml:space="preserve"> website within seven days from the date of submission of the request.</w:t>
      </w:r>
    </w:p>
    <w:p w:rsidR="003E5495" w:rsidRDefault="003E5495" w:rsidP="003E5495">
      <w:pPr>
        <w:jc w:val="both"/>
      </w:pPr>
      <w:r>
        <w:t>The operational permit is issued within seven days from the day of receiving the complete documentation in accordance with paragraph 4 of this Article.</w:t>
      </w:r>
    </w:p>
    <w:p w:rsidR="003E5495" w:rsidRDefault="003E5495" w:rsidP="003E5495">
      <w:pPr>
        <w:jc w:val="both"/>
      </w:pPr>
      <w:r>
        <w:t xml:space="preserve">The </w:t>
      </w:r>
      <w:proofErr w:type="spellStart"/>
      <w:r>
        <w:t>MoSDT</w:t>
      </w:r>
      <w:proofErr w:type="spellEnd"/>
      <w:r>
        <w:t xml:space="preserve"> is obliged to publish the operational permit on the website within seven days from the day of issuance.</w:t>
      </w:r>
    </w:p>
    <w:p w:rsidR="003E5495" w:rsidRPr="007F6A3B" w:rsidRDefault="007F6A3B" w:rsidP="003E5495">
      <w:pPr>
        <w:jc w:val="both"/>
        <w:rPr>
          <w:b/>
          <w:color w:val="456D91"/>
          <w:u w:val="single"/>
        </w:rPr>
      </w:pPr>
      <w:r>
        <w:rPr>
          <w:b/>
          <w:color w:val="456D91"/>
          <w:u w:val="single"/>
        </w:rPr>
        <w:t>Takeover</w:t>
      </w:r>
      <w:r w:rsidRPr="007F6A3B">
        <w:rPr>
          <w:b/>
          <w:color w:val="456D91"/>
          <w:u w:val="single"/>
        </w:rPr>
        <w:t xml:space="preserve"> of a complex engineering structure</w:t>
      </w:r>
    </w:p>
    <w:p w:rsidR="003E5495" w:rsidRPr="007F6A3B" w:rsidRDefault="003E5495" w:rsidP="003E5495">
      <w:pPr>
        <w:jc w:val="both"/>
        <w:rPr>
          <w:b/>
          <w:color w:val="456D91"/>
        </w:rPr>
      </w:pPr>
      <w:r w:rsidRPr="007F6A3B">
        <w:rPr>
          <w:b/>
          <w:color w:val="456D91"/>
        </w:rPr>
        <w:t>Article 191</w:t>
      </w:r>
    </w:p>
    <w:p w:rsidR="003E5495" w:rsidRDefault="003E5495" w:rsidP="003E5495">
      <w:pPr>
        <w:jc w:val="both"/>
      </w:pPr>
      <w:r>
        <w:t>The investor and the contractor who has built a complex engineering facility or performed certain works are obliged, within 60 days from the date of obtain</w:t>
      </w:r>
      <w:r w:rsidR="000634FD">
        <w:t xml:space="preserve">ing the use permit, to </w:t>
      </w:r>
      <w:proofErr w:type="spellStart"/>
      <w:r w:rsidR="000634FD">
        <w:t>takeover</w:t>
      </w:r>
      <w:proofErr w:type="spellEnd"/>
      <w:r>
        <w:t xml:space="preserve"> the facility and final calculation of the value of the works carried out, unless otherwise specified in the contract</w:t>
      </w:r>
      <w:r w:rsidR="00A93767">
        <w:t>.</w:t>
      </w:r>
    </w:p>
    <w:p w:rsidR="00A93767" w:rsidRDefault="00A93767" w:rsidP="00A93767">
      <w:pPr>
        <w:spacing w:before="240" w:after="0" w:line="240" w:lineRule="auto"/>
        <w:jc w:val="both"/>
        <w:rPr>
          <w:rFonts w:eastAsia="Calibri" w:cstheme="minorHAnsi"/>
          <w:b/>
          <w:color w:val="456D91"/>
          <w:sz w:val="22"/>
        </w:rPr>
      </w:pPr>
      <w:bookmarkStart w:id="18494" w:name="_Toc5012308"/>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1</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r w:rsidRPr="00831D99">
        <w:rPr>
          <w:b/>
          <w:color w:val="456D91"/>
          <w:sz w:val="22"/>
        </w:rPr>
        <w:t xml:space="preserve"> –</w:t>
      </w:r>
      <w:r>
        <w:rPr>
          <w:b/>
          <w:bCs/>
          <w:color w:val="456D91"/>
          <w:sz w:val="22"/>
          <w:szCs w:val="21"/>
        </w:rPr>
        <w:t xml:space="preserve"> </w:t>
      </w:r>
      <w:r w:rsidRPr="00A93767">
        <w:rPr>
          <w:rFonts w:eastAsia="Calibri" w:cstheme="minorHAnsi"/>
          <w:b/>
          <w:color w:val="456D91"/>
          <w:sz w:val="22"/>
        </w:rPr>
        <w:t>Translation of the Articles 172, 189, 190 and 191</w:t>
      </w:r>
      <w:bookmarkEnd w:id="18494"/>
    </w:p>
    <w:tbl>
      <w:tblPr>
        <w:tblStyle w:val="TableGrid"/>
        <w:tblW w:w="0" w:type="auto"/>
        <w:tblLook w:val="04A0" w:firstRow="1" w:lastRow="0" w:firstColumn="1" w:lastColumn="0" w:noHBand="0" w:noVBand="1"/>
      </w:tblPr>
      <w:tblGrid>
        <w:gridCol w:w="4742"/>
        <w:gridCol w:w="4744"/>
      </w:tblGrid>
      <w:tr w:rsidR="00A93767" w:rsidRPr="00C17D78" w:rsidTr="00A93767">
        <w:tc>
          <w:tcPr>
            <w:tcW w:w="4742" w:type="dxa"/>
          </w:tcPr>
          <w:p w:rsidR="00A93767" w:rsidRPr="000634FD" w:rsidRDefault="00A93767" w:rsidP="00D852F2">
            <w:pPr>
              <w:rPr>
                <w:b/>
                <w:color w:val="456D91"/>
              </w:rPr>
            </w:pPr>
            <w:proofErr w:type="spellStart"/>
            <w:r w:rsidRPr="000634FD">
              <w:rPr>
                <w:b/>
                <w:color w:val="456D91"/>
              </w:rPr>
              <w:t>Član</w:t>
            </w:r>
            <w:proofErr w:type="spellEnd"/>
            <w:r w:rsidRPr="000634FD">
              <w:rPr>
                <w:b/>
                <w:color w:val="456D91"/>
              </w:rPr>
              <w:t xml:space="preserve"> 172</w:t>
            </w:r>
          </w:p>
          <w:p w:rsidR="00A93767" w:rsidRPr="00C17D78" w:rsidRDefault="00A93767" w:rsidP="00D852F2">
            <w:proofErr w:type="spellStart"/>
            <w:r w:rsidRPr="00C17D78">
              <w:t>Složeni</w:t>
            </w:r>
            <w:proofErr w:type="spellEnd"/>
            <w:r w:rsidRPr="00C17D78">
              <w:t xml:space="preserve"> </w:t>
            </w:r>
            <w:proofErr w:type="spellStart"/>
            <w:r w:rsidRPr="00C17D78">
              <w:t>inženjerski</w:t>
            </w:r>
            <w:proofErr w:type="spellEnd"/>
            <w:r w:rsidRPr="00C17D78">
              <w:t xml:space="preserve"> </w:t>
            </w:r>
            <w:proofErr w:type="spellStart"/>
            <w:r w:rsidRPr="00C17D78">
              <w:t>objekti</w:t>
            </w:r>
            <w:proofErr w:type="spellEnd"/>
            <w:r w:rsidRPr="00C17D78">
              <w:t xml:space="preserve">, u </w:t>
            </w:r>
            <w:proofErr w:type="spellStart"/>
            <w:r w:rsidRPr="00C17D78">
              <w:t>smislu</w:t>
            </w:r>
            <w:proofErr w:type="spellEnd"/>
            <w:r w:rsidRPr="00C17D78">
              <w:t xml:space="preserve"> </w:t>
            </w:r>
            <w:proofErr w:type="spellStart"/>
            <w:r w:rsidRPr="00C17D78">
              <w:t>ovog</w:t>
            </w:r>
            <w:proofErr w:type="spellEnd"/>
            <w:r w:rsidRPr="00C17D78">
              <w:t xml:space="preserve"> </w:t>
            </w:r>
            <w:proofErr w:type="spellStart"/>
            <w:r w:rsidRPr="00C17D78">
              <w:t>zakona</w:t>
            </w:r>
            <w:proofErr w:type="spellEnd"/>
            <w:r w:rsidRPr="00C17D78">
              <w:t xml:space="preserve"> </w:t>
            </w:r>
            <w:proofErr w:type="spellStart"/>
            <w:r w:rsidRPr="00C17D78">
              <w:t>su</w:t>
            </w:r>
            <w:proofErr w:type="spellEnd"/>
            <w:r w:rsidRPr="00C17D78">
              <w:t xml:space="preserve"> auto </w:t>
            </w:r>
            <w:proofErr w:type="spellStart"/>
            <w:r w:rsidRPr="00C17D78">
              <w:t>putevi</w:t>
            </w:r>
            <w:proofErr w:type="spellEnd"/>
            <w:r w:rsidRPr="00C17D78">
              <w:t xml:space="preserve">, </w:t>
            </w:r>
            <w:proofErr w:type="spellStart"/>
            <w:r w:rsidRPr="00C17D78">
              <w:t>brze</w:t>
            </w:r>
            <w:proofErr w:type="spellEnd"/>
            <w:r w:rsidRPr="00C17D78">
              <w:t xml:space="preserve"> </w:t>
            </w:r>
            <w:proofErr w:type="spellStart"/>
            <w:r w:rsidRPr="00C17D78">
              <w:t>saobraćajnice</w:t>
            </w:r>
            <w:proofErr w:type="spellEnd"/>
            <w:r w:rsidRPr="00C17D78">
              <w:t xml:space="preserve">, </w:t>
            </w:r>
            <w:proofErr w:type="spellStart"/>
            <w:r w:rsidRPr="00C17D78">
              <w:t>magistralni</w:t>
            </w:r>
            <w:proofErr w:type="spellEnd"/>
            <w:r w:rsidRPr="00C17D78">
              <w:t xml:space="preserve"> </w:t>
            </w:r>
            <w:proofErr w:type="spellStart"/>
            <w:r w:rsidRPr="00C17D78">
              <w:t>i</w:t>
            </w:r>
            <w:proofErr w:type="spellEnd"/>
            <w:r w:rsidRPr="00C17D78">
              <w:t xml:space="preserve"> </w:t>
            </w:r>
            <w:proofErr w:type="spellStart"/>
            <w:r w:rsidRPr="00C17D78">
              <w:t>regionalni</w:t>
            </w:r>
            <w:proofErr w:type="spellEnd"/>
            <w:r w:rsidRPr="00C17D78">
              <w:t xml:space="preserve"> </w:t>
            </w:r>
            <w:proofErr w:type="spellStart"/>
            <w:r w:rsidRPr="00C17D78">
              <w:t>putevi</w:t>
            </w:r>
            <w:proofErr w:type="spellEnd"/>
            <w:r w:rsidRPr="00C17D78">
              <w:t xml:space="preserve">, </w:t>
            </w:r>
            <w:proofErr w:type="spellStart"/>
            <w:r w:rsidRPr="00C17D78">
              <w:t>tuneli</w:t>
            </w:r>
            <w:proofErr w:type="spellEnd"/>
            <w:r w:rsidRPr="00C17D78">
              <w:t xml:space="preserve"> </w:t>
            </w:r>
            <w:proofErr w:type="spellStart"/>
            <w:r w:rsidRPr="00C17D78">
              <w:t>dužine</w:t>
            </w:r>
            <w:proofErr w:type="spellEnd"/>
            <w:r w:rsidRPr="00C17D78">
              <w:t xml:space="preserve"> </w:t>
            </w:r>
            <w:proofErr w:type="spellStart"/>
            <w:r w:rsidRPr="00C17D78">
              <w:t>preko</w:t>
            </w:r>
            <w:proofErr w:type="spellEnd"/>
            <w:r w:rsidRPr="00C17D78">
              <w:t xml:space="preserve"> 200m, </w:t>
            </w:r>
            <w:proofErr w:type="spellStart"/>
            <w:r w:rsidRPr="00C17D78">
              <w:t>mostovi</w:t>
            </w:r>
            <w:proofErr w:type="spellEnd"/>
            <w:r w:rsidRPr="00C17D78">
              <w:t xml:space="preserve"> </w:t>
            </w:r>
            <w:proofErr w:type="spellStart"/>
            <w:r w:rsidRPr="00C17D78">
              <w:t>raspona</w:t>
            </w:r>
            <w:proofErr w:type="spellEnd"/>
            <w:r w:rsidRPr="00C17D78">
              <w:t xml:space="preserve"> </w:t>
            </w:r>
            <w:proofErr w:type="spellStart"/>
            <w:r w:rsidRPr="00C17D78">
              <w:t>preko</w:t>
            </w:r>
            <w:proofErr w:type="spellEnd"/>
            <w:r w:rsidRPr="00C17D78">
              <w:t xml:space="preserve"> 30m, </w:t>
            </w:r>
            <w:proofErr w:type="spellStart"/>
            <w:r w:rsidRPr="00C17D78">
              <w:t>željezničke</w:t>
            </w:r>
            <w:proofErr w:type="spellEnd"/>
            <w:r w:rsidRPr="00C17D78">
              <w:t xml:space="preserve"> </w:t>
            </w:r>
            <w:proofErr w:type="spellStart"/>
            <w:r w:rsidRPr="00C17D78">
              <w:t>pruge</w:t>
            </w:r>
            <w:proofErr w:type="spellEnd"/>
            <w:r w:rsidRPr="00C17D78">
              <w:t xml:space="preserve">, </w:t>
            </w:r>
            <w:proofErr w:type="spellStart"/>
            <w:r w:rsidRPr="00C17D78">
              <w:t>aerodromi</w:t>
            </w:r>
            <w:proofErr w:type="spellEnd"/>
            <w:r w:rsidRPr="00C17D78">
              <w:t xml:space="preserve">, </w:t>
            </w:r>
            <w:proofErr w:type="spellStart"/>
            <w:r w:rsidRPr="00C17D78">
              <w:t>dalekovodi</w:t>
            </w:r>
            <w:proofErr w:type="spellEnd"/>
            <w:r w:rsidRPr="00C17D78">
              <w:t xml:space="preserve"> </w:t>
            </w:r>
            <w:proofErr w:type="spellStart"/>
            <w:r w:rsidRPr="00C17D78">
              <w:t>i</w:t>
            </w:r>
            <w:proofErr w:type="spellEnd"/>
            <w:r w:rsidRPr="00C17D78">
              <w:t xml:space="preserve"> </w:t>
            </w:r>
            <w:proofErr w:type="spellStart"/>
            <w:r w:rsidRPr="00C17D78">
              <w:t>trafo-stanice</w:t>
            </w:r>
            <w:proofErr w:type="spellEnd"/>
            <w:r w:rsidRPr="00C17D78">
              <w:t xml:space="preserve"> </w:t>
            </w:r>
            <w:proofErr w:type="spellStart"/>
            <w:r w:rsidRPr="00C17D78">
              <w:t>naponskog</w:t>
            </w:r>
            <w:proofErr w:type="spellEnd"/>
            <w:r w:rsidRPr="00C17D78">
              <w:t xml:space="preserve"> </w:t>
            </w:r>
            <w:proofErr w:type="spellStart"/>
            <w:r w:rsidRPr="00C17D78">
              <w:t>nivoa</w:t>
            </w:r>
            <w:proofErr w:type="spellEnd"/>
            <w:r w:rsidRPr="00C17D78">
              <w:t xml:space="preserve"> 10kV </w:t>
            </w:r>
            <w:proofErr w:type="spellStart"/>
            <w:r w:rsidRPr="00C17D78">
              <w:t>i</w:t>
            </w:r>
            <w:proofErr w:type="spellEnd"/>
            <w:r w:rsidRPr="00C17D78">
              <w:t xml:space="preserve"> </w:t>
            </w:r>
            <w:proofErr w:type="spellStart"/>
            <w:r w:rsidRPr="00C17D78">
              <w:t>više</w:t>
            </w:r>
            <w:proofErr w:type="spellEnd"/>
            <w:r w:rsidRPr="00C17D78">
              <w:t xml:space="preserve">, </w:t>
            </w:r>
            <w:proofErr w:type="spellStart"/>
            <w:r w:rsidRPr="00C17D78">
              <w:t>kablovske</w:t>
            </w:r>
            <w:proofErr w:type="spellEnd"/>
            <w:r w:rsidRPr="00C17D78">
              <w:t xml:space="preserve"> </w:t>
            </w:r>
            <w:proofErr w:type="spellStart"/>
            <w:r w:rsidRPr="00C17D78">
              <w:t>prizemne</w:t>
            </w:r>
            <w:proofErr w:type="spellEnd"/>
            <w:r w:rsidRPr="00C17D78">
              <w:t xml:space="preserve"> </w:t>
            </w:r>
            <w:proofErr w:type="spellStart"/>
            <w:r w:rsidRPr="00C17D78">
              <w:t>instalacije</w:t>
            </w:r>
            <w:proofErr w:type="spellEnd"/>
            <w:r w:rsidRPr="00C17D78">
              <w:t xml:space="preserve"> </w:t>
            </w:r>
            <w:proofErr w:type="spellStart"/>
            <w:r w:rsidRPr="00C17D78">
              <w:t>naponskog</w:t>
            </w:r>
            <w:proofErr w:type="spellEnd"/>
            <w:r w:rsidRPr="00C17D78">
              <w:t xml:space="preserve"> </w:t>
            </w:r>
            <w:proofErr w:type="spellStart"/>
            <w:r w:rsidRPr="00C17D78">
              <w:t>nivoa</w:t>
            </w:r>
            <w:proofErr w:type="spellEnd"/>
            <w:r w:rsidRPr="00C17D78">
              <w:t xml:space="preserve"> 10kV </w:t>
            </w:r>
            <w:proofErr w:type="spellStart"/>
            <w:r w:rsidRPr="00C17D78">
              <w:t>i</w:t>
            </w:r>
            <w:proofErr w:type="spellEnd"/>
            <w:r w:rsidRPr="00C17D78">
              <w:t xml:space="preserve"> </w:t>
            </w:r>
            <w:proofErr w:type="spellStart"/>
            <w:r w:rsidRPr="00C17D78">
              <w:t>više</w:t>
            </w:r>
            <w:proofErr w:type="spellEnd"/>
            <w:r w:rsidRPr="00C17D78">
              <w:t xml:space="preserve">, </w:t>
            </w:r>
            <w:proofErr w:type="spellStart"/>
            <w:r w:rsidRPr="00C17D78">
              <w:t>elektrane</w:t>
            </w:r>
            <w:proofErr w:type="spellEnd"/>
            <w:r w:rsidRPr="00C17D78">
              <w:t xml:space="preserve"> </w:t>
            </w:r>
            <w:proofErr w:type="spellStart"/>
            <w:r w:rsidRPr="00C17D78">
              <w:t>snage</w:t>
            </w:r>
            <w:proofErr w:type="spellEnd"/>
            <w:r w:rsidRPr="00C17D78">
              <w:t xml:space="preserve"> 1MVA </w:t>
            </w:r>
            <w:proofErr w:type="spellStart"/>
            <w:r w:rsidRPr="00C17D78">
              <w:t>i</w:t>
            </w:r>
            <w:proofErr w:type="spellEnd"/>
            <w:r w:rsidRPr="00C17D78">
              <w:t xml:space="preserve"> </w:t>
            </w:r>
            <w:proofErr w:type="spellStart"/>
            <w:r w:rsidRPr="00C17D78">
              <w:t>više</w:t>
            </w:r>
            <w:proofErr w:type="spellEnd"/>
            <w:r w:rsidRPr="00C17D78">
              <w:t xml:space="preserve"> (</w:t>
            </w:r>
            <w:proofErr w:type="spellStart"/>
            <w:r w:rsidRPr="00C17D78">
              <w:t>hidroelektrane</w:t>
            </w:r>
            <w:proofErr w:type="spellEnd"/>
            <w:r w:rsidRPr="00C17D78">
              <w:t xml:space="preserve">, </w:t>
            </w:r>
            <w:proofErr w:type="spellStart"/>
            <w:r w:rsidRPr="00C17D78">
              <w:t>termoelektrane</w:t>
            </w:r>
            <w:proofErr w:type="spellEnd"/>
            <w:r w:rsidRPr="00C17D78">
              <w:t xml:space="preserve">, </w:t>
            </w:r>
            <w:proofErr w:type="spellStart"/>
            <w:r w:rsidRPr="00C17D78">
              <w:t>vjetroelektrane</w:t>
            </w:r>
            <w:proofErr w:type="spellEnd"/>
            <w:r w:rsidRPr="00C17D78">
              <w:t xml:space="preserve">, </w:t>
            </w:r>
            <w:proofErr w:type="spellStart"/>
            <w:r w:rsidRPr="00C17D78">
              <w:t>solarne</w:t>
            </w:r>
            <w:proofErr w:type="spellEnd"/>
            <w:r w:rsidRPr="00C17D78">
              <w:t xml:space="preserve"> </w:t>
            </w:r>
            <w:proofErr w:type="spellStart"/>
            <w:r w:rsidRPr="00C17D78">
              <w:t>elektrane</w:t>
            </w:r>
            <w:proofErr w:type="spellEnd"/>
            <w:r w:rsidRPr="00C17D78">
              <w:t xml:space="preserve"> </w:t>
            </w:r>
            <w:proofErr w:type="spellStart"/>
            <w:r w:rsidRPr="00C17D78">
              <w:t>i</w:t>
            </w:r>
            <w:proofErr w:type="spellEnd"/>
            <w:r w:rsidRPr="00C17D78">
              <w:t xml:space="preserve"> </w:t>
            </w:r>
            <w:proofErr w:type="spellStart"/>
            <w:r w:rsidRPr="00C17D78">
              <w:t>dr</w:t>
            </w:r>
            <w:proofErr w:type="spellEnd"/>
            <w:r w:rsidRPr="00C17D78">
              <w:t xml:space="preserve">), </w:t>
            </w:r>
            <w:proofErr w:type="spellStart"/>
            <w:r w:rsidRPr="00C17D78">
              <w:t>luke</w:t>
            </w:r>
            <w:proofErr w:type="spellEnd"/>
            <w:r w:rsidRPr="00C17D78">
              <w:t xml:space="preserve">, </w:t>
            </w:r>
            <w:proofErr w:type="spellStart"/>
            <w:r w:rsidRPr="00C17D78">
              <w:t>naftovodi</w:t>
            </w:r>
            <w:proofErr w:type="spellEnd"/>
            <w:r w:rsidRPr="00C17D78">
              <w:t xml:space="preserve">, </w:t>
            </w:r>
            <w:proofErr w:type="spellStart"/>
            <w:r w:rsidRPr="00C17D78">
              <w:t>gasovodi</w:t>
            </w:r>
            <w:proofErr w:type="spellEnd"/>
            <w:r w:rsidRPr="00C17D78">
              <w:t xml:space="preserve">, brane </w:t>
            </w:r>
            <w:proofErr w:type="spellStart"/>
            <w:r w:rsidRPr="00C17D78">
              <w:t>i</w:t>
            </w:r>
            <w:proofErr w:type="spellEnd"/>
            <w:r w:rsidRPr="00C17D78">
              <w:t xml:space="preserve"> </w:t>
            </w:r>
            <w:proofErr w:type="spellStart"/>
            <w:r w:rsidRPr="00C17D78">
              <w:t>akumulacije</w:t>
            </w:r>
            <w:proofErr w:type="spellEnd"/>
            <w:r w:rsidRPr="00C17D78">
              <w:t xml:space="preserve"> </w:t>
            </w:r>
            <w:proofErr w:type="spellStart"/>
            <w:r w:rsidRPr="00C17D78">
              <w:t>ispunjene</w:t>
            </w:r>
            <w:proofErr w:type="spellEnd"/>
            <w:r w:rsidRPr="00C17D78">
              <w:t xml:space="preserve"> </w:t>
            </w:r>
            <w:proofErr w:type="spellStart"/>
            <w:r w:rsidRPr="00C17D78">
              <w:t>jalovinom</w:t>
            </w:r>
            <w:proofErr w:type="spellEnd"/>
            <w:r w:rsidRPr="00C17D78">
              <w:t xml:space="preserve"> </w:t>
            </w:r>
            <w:proofErr w:type="spellStart"/>
            <w:r w:rsidRPr="00C17D78">
              <w:t>ili</w:t>
            </w:r>
            <w:proofErr w:type="spellEnd"/>
            <w:r w:rsidRPr="00C17D78">
              <w:t xml:space="preserve"> </w:t>
            </w:r>
            <w:proofErr w:type="spellStart"/>
            <w:r w:rsidRPr="00C17D78">
              <w:t>pepelom</w:t>
            </w:r>
            <w:proofErr w:type="spellEnd"/>
            <w:r w:rsidRPr="00C17D78">
              <w:t xml:space="preserve"> za </w:t>
            </w:r>
            <w:proofErr w:type="spellStart"/>
            <w:r w:rsidRPr="00C17D78">
              <w:t>koje</w:t>
            </w:r>
            <w:proofErr w:type="spellEnd"/>
            <w:r w:rsidRPr="00C17D78">
              <w:t xml:space="preserve"> je </w:t>
            </w:r>
            <w:proofErr w:type="spellStart"/>
            <w:r w:rsidRPr="00C17D78">
              <w:t>propisano</w:t>
            </w:r>
            <w:proofErr w:type="spellEnd"/>
            <w:r w:rsidRPr="00C17D78">
              <w:t xml:space="preserve"> </w:t>
            </w:r>
            <w:proofErr w:type="spellStart"/>
            <w:r w:rsidRPr="00C17D78">
              <w:t>tehničko</w:t>
            </w:r>
            <w:proofErr w:type="spellEnd"/>
            <w:r w:rsidRPr="00C17D78">
              <w:t xml:space="preserve"> </w:t>
            </w:r>
            <w:proofErr w:type="spellStart"/>
            <w:r w:rsidRPr="00C17D78">
              <w:t>osmatranje</w:t>
            </w:r>
            <w:proofErr w:type="spellEnd"/>
            <w:r w:rsidRPr="00C17D78">
              <w:t xml:space="preserve">, </w:t>
            </w:r>
            <w:proofErr w:type="spellStart"/>
            <w:r w:rsidRPr="00C17D78">
              <w:t>postrojenje</w:t>
            </w:r>
            <w:proofErr w:type="spellEnd"/>
            <w:r w:rsidRPr="00C17D78">
              <w:t xml:space="preserve"> za </w:t>
            </w:r>
            <w:proofErr w:type="spellStart"/>
            <w:r w:rsidRPr="00C17D78">
              <w:t>skladištenje</w:t>
            </w:r>
            <w:proofErr w:type="spellEnd"/>
            <w:r w:rsidRPr="00C17D78">
              <w:t xml:space="preserve"> </w:t>
            </w:r>
            <w:proofErr w:type="spellStart"/>
            <w:r w:rsidRPr="00C17D78">
              <w:t>i</w:t>
            </w:r>
            <w:proofErr w:type="spellEnd"/>
            <w:r w:rsidRPr="00C17D78">
              <w:t xml:space="preserve"> </w:t>
            </w:r>
            <w:proofErr w:type="spellStart"/>
            <w:r w:rsidRPr="00C17D78">
              <w:t>pretakanje</w:t>
            </w:r>
            <w:proofErr w:type="spellEnd"/>
            <w:r w:rsidRPr="00C17D78">
              <w:t xml:space="preserve"> </w:t>
            </w:r>
            <w:proofErr w:type="spellStart"/>
            <w:r w:rsidRPr="00C17D78">
              <w:t>tečnog</w:t>
            </w:r>
            <w:proofErr w:type="spellEnd"/>
            <w:r w:rsidRPr="00C17D78">
              <w:t xml:space="preserve"> </w:t>
            </w:r>
            <w:proofErr w:type="spellStart"/>
            <w:r w:rsidRPr="00C17D78">
              <w:t>naftnog</w:t>
            </w:r>
            <w:proofErr w:type="spellEnd"/>
            <w:r w:rsidRPr="00C17D78">
              <w:t xml:space="preserve"> </w:t>
            </w:r>
            <w:proofErr w:type="spellStart"/>
            <w:r w:rsidRPr="00C17D78">
              <w:t>gasa</w:t>
            </w:r>
            <w:proofErr w:type="spellEnd"/>
            <w:r w:rsidRPr="00C17D78">
              <w:t xml:space="preserve">, </w:t>
            </w:r>
            <w:proofErr w:type="spellStart"/>
            <w:r w:rsidRPr="00C17D78">
              <w:t>postrojenja</w:t>
            </w:r>
            <w:proofErr w:type="spellEnd"/>
            <w:r w:rsidRPr="00C17D78">
              <w:t xml:space="preserve"> za </w:t>
            </w:r>
            <w:proofErr w:type="spellStart"/>
            <w:r w:rsidRPr="00C17D78">
              <w:t>skladištenje</w:t>
            </w:r>
            <w:proofErr w:type="spellEnd"/>
            <w:r w:rsidRPr="00C17D78">
              <w:t xml:space="preserve"> </w:t>
            </w:r>
            <w:proofErr w:type="spellStart"/>
            <w:r w:rsidRPr="00C17D78">
              <w:t>i</w:t>
            </w:r>
            <w:proofErr w:type="spellEnd"/>
            <w:r w:rsidRPr="00C17D78">
              <w:t xml:space="preserve"> </w:t>
            </w:r>
            <w:proofErr w:type="spellStart"/>
            <w:r w:rsidRPr="00C17D78">
              <w:t>pretakanje</w:t>
            </w:r>
            <w:proofErr w:type="spellEnd"/>
            <w:r w:rsidRPr="00C17D78">
              <w:t xml:space="preserve"> </w:t>
            </w:r>
            <w:proofErr w:type="spellStart"/>
            <w:r w:rsidRPr="00C17D78">
              <w:t>nafte</w:t>
            </w:r>
            <w:proofErr w:type="spellEnd"/>
            <w:r w:rsidRPr="00C17D78">
              <w:t xml:space="preserve"> </w:t>
            </w:r>
            <w:proofErr w:type="spellStart"/>
            <w:r w:rsidRPr="00C17D78">
              <w:t>i</w:t>
            </w:r>
            <w:proofErr w:type="spellEnd"/>
            <w:r w:rsidRPr="00C17D78">
              <w:t xml:space="preserve"> </w:t>
            </w:r>
            <w:proofErr w:type="spellStart"/>
            <w:r w:rsidRPr="00C17D78">
              <w:t>derivata</w:t>
            </w:r>
            <w:proofErr w:type="spellEnd"/>
            <w:r w:rsidRPr="00C17D78">
              <w:t xml:space="preserve"> </w:t>
            </w:r>
            <w:proofErr w:type="spellStart"/>
            <w:r w:rsidRPr="00C17D78">
              <w:t>nafte</w:t>
            </w:r>
            <w:proofErr w:type="spellEnd"/>
            <w:r w:rsidRPr="00C17D78">
              <w:t xml:space="preserve">, </w:t>
            </w:r>
            <w:proofErr w:type="spellStart"/>
            <w:r w:rsidRPr="00C17D78">
              <w:t>stanice</w:t>
            </w:r>
            <w:proofErr w:type="spellEnd"/>
            <w:r w:rsidRPr="00C17D78">
              <w:t xml:space="preserve"> za </w:t>
            </w:r>
            <w:proofErr w:type="spellStart"/>
            <w:r w:rsidRPr="00C17D78">
              <w:t>snabdevanje</w:t>
            </w:r>
            <w:proofErr w:type="spellEnd"/>
            <w:r w:rsidRPr="00C17D78">
              <w:t xml:space="preserve"> </w:t>
            </w:r>
            <w:proofErr w:type="spellStart"/>
            <w:r w:rsidRPr="00C17D78">
              <w:t>motornig</w:t>
            </w:r>
            <w:proofErr w:type="spellEnd"/>
            <w:r w:rsidRPr="00C17D78">
              <w:t xml:space="preserve"> </w:t>
            </w:r>
            <w:proofErr w:type="spellStart"/>
            <w:r w:rsidRPr="00C17D78">
              <w:t>vozila</w:t>
            </w:r>
            <w:proofErr w:type="spellEnd"/>
            <w:r w:rsidRPr="00C17D78">
              <w:t xml:space="preserve"> </w:t>
            </w:r>
            <w:proofErr w:type="spellStart"/>
            <w:r w:rsidRPr="00C17D78">
              <w:t>naftnim</w:t>
            </w:r>
            <w:proofErr w:type="spellEnd"/>
            <w:r w:rsidRPr="00C17D78">
              <w:t xml:space="preserve"> </w:t>
            </w:r>
            <w:proofErr w:type="spellStart"/>
            <w:r w:rsidRPr="00C17D78">
              <w:t>derivatima</w:t>
            </w:r>
            <w:proofErr w:type="spellEnd"/>
            <w:r w:rsidRPr="00C17D78">
              <w:t xml:space="preserve"> </w:t>
            </w:r>
            <w:proofErr w:type="spellStart"/>
            <w:r w:rsidRPr="00C17D78">
              <w:t>i</w:t>
            </w:r>
            <w:proofErr w:type="spellEnd"/>
            <w:r w:rsidRPr="00C17D78">
              <w:t xml:space="preserve"> </w:t>
            </w:r>
            <w:proofErr w:type="spellStart"/>
            <w:r w:rsidRPr="00C17D78">
              <w:t>gasom</w:t>
            </w:r>
            <w:proofErr w:type="spellEnd"/>
            <w:r w:rsidRPr="00C17D78">
              <w:t xml:space="preserve">, </w:t>
            </w:r>
            <w:proofErr w:type="spellStart"/>
            <w:r w:rsidRPr="00C17D78">
              <w:t>objekti</w:t>
            </w:r>
            <w:proofErr w:type="spellEnd"/>
            <w:r w:rsidRPr="00C17D78">
              <w:t xml:space="preserve"> za </w:t>
            </w:r>
            <w:proofErr w:type="spellStart"/>
            <w:r w:rsidRPr="00C17D78">
              <w:t>proizvodnju</w:t>
            </w:r>
            <w:proofErr w:type="spellEnd"/>
            <w:r w:rsidRPr="00C17D78">
              <w:t xml:space="preserve">, transport </w:t>
            </w:r>
            <w:proofErr w:type="spellStart"/>
            <w:r w:rsidRPr="00C17D78">
              <w:t>i</w:t>
            </w:r>
            <w:proofErr w:type="spellEnd"/>
            <w:r w:rsidRPr="00C17D78">
              <w:t xml:space="preserve"> </w:t>
            </w:r>
            <w:proofErr w:type="spellStart"/>
            <w:r w:rsidRPr="00C17D78">
              <w:t>distribuciju</w:t>
            </w:r>
            <w:proofErr w:type="spellEnd"/>
            <w:r w:rsidRPr="00C17D78">
              <w:t xml:space="preserve"> </w:t>
            </w:r>
            <w:proofErr w:type="spellStart"/>
            <w:r w:rsidRPr="00C17D78">
              <w:t>toplotne</w:t>
            </w:r>
            <w:proofErr w:type="spellEnd"/>
            <w:r w:rsidRPr="00C17D78">
              <w:t xml:space="preserve"> </w:t>
            </w:r>
            <w:proofErr w:type="spellStart"/>
            <w:r w:rsidRPr="00C17D78">
              <w:t>energije</w:t>
            </w:r>
            <w:proofErr w:type="spellEnd"/>
            <w:r w:rsidRPr="00C17D78">
              <w:t xml:space="preserve"> za </w:t>
            </w:r>
            <w:proofErr w:type="spellStart"/>
            <w:r w:rsidRPr="00C17D78">
              <w:t>daljinsko</w:t>
            </w:r>
            <w:proofErr w:type="spellEnd"/>
            <w:r w:rsidRPr="00C17D78">
              <w:t xml:space="preserve"> </w:t>
            </w:r>
            <w:proofErr w:type="spellStart"/>
            <w:r w:rsidRPr="00C17D78">
              <w:t>grejanje</w:t>
            </w:r>
            <w:proofErr w:type="spellEnd"/>
            <w:r w:rsidRPr="00C17D78">
              <w:t xml:space="preserve"> </w:t>
            </w:r>
            <w:proofErr w:type="spellStart"/>
            <w:r w:rsidRPr="00C17D78">
              <w:t>i</w:t>
            </w:r>
            <w:proofErr w:type="spellEnd"/>
            <w:r w:rsidRPr="00C17D78">
              <w:t xml:space="preserve"> / </w:t>
            </w:r>
            <w:proofErr w:type="spellStart"/>
            <w:r w:rsidRPr="00C17D78">
              <w:t>ili</w:t>
            </w:r>
            <w:proofErr w:type="spellEnd"/>
            <w:r w:rsidRPr="00C17D78">
              <w:t xml:space="preserve"> </w:t>
            </w:r>
            <w:proofErr w:type="spellStart"/>
            <w:r w:rsidRPr="00C17D78">
              <w:t>hladjenje</w:t>
            </w:r>
            <w:proofErr w:type="spellEnd"/>
            <w:r w:rsidRPr="00C17D78">
              <w:t xml:space="preserve">, </w:t>
            </w:r>
            <w:proofErr w:type="spellStart"/>
            <w:r w:rsidRPr="00C17D78">
              <w:t>objekti</w:t>
            </w:r>
            <w:proofErr w:type="spellEnd"/>
            <w:r w:rsidRPr="00C17D78">
              <w:t xml:space="preserve"> za </w:t>
            </w:r>
            <w:proofErr w:type="spellStart"/>
            <w:r w:rsidRPr="00C17D78">
              <w:t>proizvodnju</w:t>
            </w:r>
            <w:proofErr w:type="spellEnd"/>
            <w:r w:rsidRPr="00C17D78">
              <w:t xml:space="preserve">, transport </w:t>
            </w:r>
            <w:proofErr w:type="spellStart"/>
            <w:r w:rsidRPr="00C17D78">
              <w:t>i</w:t>
            </w:r>
            <w:proofErr w:type="spellEnd"/>
            <w:r w:rsidRPr="00C17D78">
              <w:t xml:space="preserve"> </w:t>
            </w:r>
            <w:proofErr w:type="spellStart"/>
            <w:r w:rsidRPr="00C17D78">
              <w:t>distribuciju</w:t>
            </w:r>
            <w:proofErr w:type="spellEnd"/>
            <w:r w:rsidRPr="00C17D78">
              <w:t xml:space="preserve"> </w:t>
            </w:r>
            <w:proofErr w:type="spellStart"/>
            <w:r w:rsidRPr="00C17D78">
              <w:t>toplotne</w:t>
            </w:r>
            <w:proofErr w:type="spellEnd"/>
            <w:r w:rsidRPr="00C17D78">
              <w:t xml:space="preserve"> </w:t>
            </w:r>
            <w:proofErr w:type="spellStart"/>
            <w:r w:rsidRPr="00C17D78">
              <w:t>energije</w:t>
            </w:r>
            <w:proofErr w:type="spellEnd"/>
            <w:r w:rsidRPr="00C17D78">
              <w:t xml:space="preserve"> za </w:t>
            </w:r>
            <w:proofErr w:type="spellStart"/>
            <w:r w:rsidRPr="00C17D78">
              <w:t>industrijsku</w:t>
            </w:r>
            <w:proofErr w:type="spellEnd"/>
            <w:r w:rsidRPr="00C17D78">
              <w:t xml:space="preserve"> </w:t>
            </w:r>
            <w:proofErr w:type="spellStart"/>
            <w:r w:rsidRPr="00C17D78">
              <w:t>upotrebu</w:t>
            </w:r>
            <w:proofErr w:type="spellEnd"/>
            <w:r w:rsidRPr="00C17D78">
              <w:t xml:space="preserve"> </w:t>
            </w:r>
            <w:proofErr w:type="spellStart"/>
            <w:r w:rsidRPr="00C17D78">
              <w:t>i</w:t>
            </w:r>
            <w:proofErr w:type="spellEnd"/>
            <w:r w:rsidRPr="00C17D78">
              <w:t xml:space="preserve"> </w:t>
            </w:r>
            <w:proofErr w:type="spellStart"/>
            <w:r w:rsidRPr="00C17D78">
              <w:t>stabilne</w:t>
            </w:r>
            <w:proofErr w:type="spellEnd"/>
            <w:r w:rsidRPr="00C17D78">
              <w:t xml:space="preserve"> </w:t>
            </w:r>
            <w:proofErr w:type="spellStart"/>
            <w:r w:rsidRPr="00C17D78">
              <w:t>posude</w:t>
            </w:r>
            <w:proofErr w:type="spellEnd"/>
            <w:r w:rsidRPr="00C17D78">
              <w:t xml:space="preserve"> pod </w:t>
            </w:r>
            <w:proofErr w:type="spellStart"/>
            <w:r w:rsidRPr="00C17D78">
              <w:t>pritiskom</w:t>
            </w:r>
            <w:proofErr w:type="spellEnd"/>
            <w:r w:rsidRPr="00C17D78">
              <w:t xml:space="preserve">, </w:t>
            </w:r>
            <w:proofErr w:type="spellStart"/>
            <w:r w:rsidRPr="00C17D78">
              <w:t>objekti</w:t>
            </w:r>
            <w:proofErr w:type="spellEnd"/>
            <w:r w:rsidRPr="00C17D78">
              <w:t xml:space="preserve"> u </w:t>
            </w:r>
            <w:proofErr w:type="spellStart"/>
            <w:r w:rsidRPr="00C17D78">
              <w:t>kojima</w:t>
            </w:r>
            <w:proofErr w:type="spellEnd"/>
            <w:r w:rsidRPr="00C17D78">
              <w:t xml:space="preserve"> se </w:t>
            </w:r>
            <w:proofErr w:type="spellStart"/>
            <w:r w:rsidRPr="00C17D78">
              <w:t>proizvode</w:t>
            </w:r>
            <w:proofErr w:type="spellEnd"/>
            <w:r w:rsidRPr="00C17D78">
              <w:t xml:space="preserve"> </w:t>
            </w:r>
            <w:proofErr w:type="spellStart"/>
            <w:r w:rsidRPr="00C17D78">
              <w:t>i</w:t>
            </w:r>
            <w:proofErr w:type="spellEnd"/>
            <w:r w:rsidRPr="00C17D78">
              <w:t xml:space="preserve"> </w:t>
            </w:r>
            <w:proofErr w:type="spellStart"/>
            <w:r w:rsidRPr="00C17D78">
              <w:t>skladište</w:t>
            </w:r>
            <w:proofErr w:type="spellEnd"/>
            <w:r w:rsidRPr="00C17D78">
              <w:t xml:space="preserve"> </w:t>
            </w:r>
            <w:proofErr w:type="spellStart"/>
            <w:r w:rsidRPr="00C17D78">
              <w:t>opasne</w:t>
            </w:r>
            <w:proofErr w:type="spellEnd"/>
            <w:r w:rsidRPr="00C17D78">
              <w:t xml:space="preserve"> </w:t>
            </w:r>
            <w:proofErr w:type="spellStart"/>
            <w:r w:rsidRPr="00C17D78">
              <w:t>materije</w:t>
            </w:r>
            <w:proofErr w:type="spellEnd"/>
            <w:r w:rsidRPr="00C17D78">
              <w:t xml:space="preserve"> </w:t>
            </w:r>
            <w:proofErr w:type="spellStart"/>
            <w:r w:rsidRPr="00C17D78">
              <w:t>i</w:t>
            </w:r>
            <w:proofErr w:type="spellEnd"/>
            <w:r w:rsidRPr="00C17D78">
              <w:t xml:space="preserve"> </w:t>
            </w:r>
            <w:proofErr w:type="spellStart"/>
            <w:r w:rsidRPr="00C17D78">
              <w:t>slični</w:t>
            </w:r>
            <w:proofErr w:type="spellEnd"/>
            <w:r w:rsidRPr="00C17D78">
              <w:t xml:space="preserve"> </w:t>
            </w:r>
            <w:proofErr w:type="spellStart"/>
            <w:r w:rsidRPr="00C17D78">
              <w:t>objekti</w:t>
            </w:r>
            <w:proofErr w:type="spellEnd"/>
            <w:r w:rsidRPr="00C17D78">
              <w:t xml:space="preserve"> </w:t>
            </w:r>
            <w:proofErr w:type="spellStart"/>
            <w:r w:rsidRPr="00C17D78">
              <w:t>i</w:t>
            </w:r>
            <w:proofErr w:type="spellEnd"/>
            <w:r w:rsidRPr="00C17D78">
              <w:t xml:space="preserve"> </w:t>
            </w:r>
            <w:proofErr w:type="spellStart"/>
            <w:r w:rsidRPr="00C17D78">
              <w:t>postrojenja</w:t>
            </w:r>
            <w:proofErr w:type="spellEnd"/>
            <w:r w:rsidRPr="00C17D78">
              <w:t xml:space="preserve"> </w:t>
            </w:r>
            <w:proofErr w:type="spellStart"/>
            <w:r w:rsidRPr="00C17D78">
              <w:t>koja</w:t>
            </w:r>
            <w:proofErr w:type="spellEnd"/>
            <w:r w:rsidRPr="00C17D78">
              <w:t xml:space="preserve"> bi </w:t>
            </w:r>
            <w:proofErr w:type="spellStart"/>
            <w:r w:rsidRPr="00C17D78">
              <w:t>svojim</w:t>
            </w:r>
            <w:proofErr w:type="spellEnd"/>
            <w:r w:rsidRPr="00C17D78">
              <w:t xml:space="preserve"> </w:t>
            </w:r>
            <w:proofErr w:type="spellStart"/>
            <w:r w:rsidRPr="00C17D78">
              <w:t>radom</w:t>
            </w:r>
            <w:proofErr w:type="spellEnd"/>
            <w:r w:rsidRPr="00C17D78">
              <w:t xml:space="preserve"> </w:t>
            </w:r>
            <w:proofErr w:type="spellStart"/>
            <w:r w:rsidRPr="00C17D78">
              <w:t>mogla</w:t>
            </w:r>
            <w:proofErr w:type="spellEnd"/>
            <w:r w:rsidRPr="00C17D78">
              <w:t xml:space="preserve"> </w:t>
            </w:r>
            <w:proofErr w:type="spellStart"/>
            <w:r w:rsidRPr="00C17D78">
              <w:t>ugroziti</w:t>
            </w:r>
            <w:proofErr w:type="spellEnd"/>
            <w:r w:rsidRPr="00C17D78">
              <w:t xml:space="preserve"> </w:t>
            </w:r>
            <w:proofErr w:type="spellStart"/>
            <w:r w:rsidRPr="00C17D78">
              <w:t>životnu</w:t>
            </w:r>
            <w:proofErr w:type="spellEnd"/>
            <w:r w:rsidRPr="00C17D78">
              <w:t xml:space="preserve"> </w:t>
            </w:r>
            <w:proofErr w:type="spellStart"/>
            <w:r w:rsidRPr="00C17D78">
              <w:t>sredinu</w:t>
            </w:r>
            <w:proofErr w:type="spellEnd"/>
            <w:r w:rsidRPr="00C17D78">
              <w:t xml:space="preserve">, </w:t>
            </w:r>
            <w:proofErr w:type="spellStart"/>
            <w:r w:rsidRPr="00C17D78">
              <w:t>građevine</w:t>
            </w:r>
            <w:proofErr w:type="spellEnd"/>
            <w:r w:rsidRPr="00C17D78">
              <w:t xml:space="preserve"> </w:t>
            </w:r>
            <w:proofErr w:type="spellStart"/>
            <w:r w:rsidRPr="00C17D78">
              <w:t>i</w:t>
            </w:r>
            <w:proofErr w:type="spellEnd"/>
            <w:r w:rsidRPr="00C17D78">
              <w:t xml:space="preserve"> </w:t>
            </w:r>
            <w:proofErr w:type="spellStart"/>
            <w:r w:rsidRPr="00C17D78">
              <w:t>postrojenja</w:t>
            </w:r>
            <w:proofErr w:type="spellEnd"/>
            <w:r w:rsidRPr="00C17D78">
              <w:t xml:space="preserve"> za </w:t>
            </w:r>
            <w:proofErr w:type="spellStart"/>
            <w:r w:rsidRPr="00C17D78">
              <w:t>hemijsku</w:t>
            </w:r>
            <w:proofErr w:type="spellEnd"/>
            <w:r w:rsidRPr="00C17D78">
              <w:t xml:space="preserve"> </w:t>
            </w:r>
            <w:proofErr w:type="spellStart"/>
            <w:r w:rsidRPr="00C17D78">
              <w:t>i</w:t>
            </w:r>
            <w:proofErr w:type="spellEnd"/>
            <w:r w:rsidRPr="00C17D78">
              <w:t xml:space="preserve"> </w:t>
            </w:r>
            <w:proofErr w:type="spellStart"/>
            <w:r w:rsidRPr="00C17D78">
              <w:t>tešku</w:t>
            </w:r>
            <w:proofErr w:type="spellEnd"/>
            <w:r w:rsidRPr="00C17D78">
              <w:t xml:space="preserve"> </w:t>
            </w:r>
            <w:proofErr w:type="spellStart"/>
            <w:r w:rsidRPr="00C17D78">
              <w:t>industriju</w:t>
            </w:r>
            <w:proofErr w:type="spellEnd"/>
            <w:r w:rsidRPr="00C17D78">
              <w:t xml:space="preserve">, </w:t>
            </w:r>
            <w:proofErr w:type="spellStart"/>
            <w:r w:rsidRPr="00C17D78">
              <w:t>deponije</w:t>
            </w:r>
            <w:proofErr w:type="spellEnd"/>
            <w:r w:rsidRPr="00C17D78">
              <w:t xml:space="preserve">, </w:t>
            </w:r>
            <w:proofErr w:type="spellStart"/>
            <w:r w:rsidRPr="00C17D78">
              <w:t>postrojenja</w:t>
            </w:r>
            <w:proofErr w:type="spellEnd"/>
            <w:r w:rsidRPr="00C17D78">
              <w:t xml:space="preserve"> za </w:t>
            </w:r>
            <w:proofErr w:type="spellStart"/>
            <w:r w:rsidRPr="00C17D78">
              <w:t>dobijanje</w:t>
            </w:r>
            <w:proofErr w:type="spellEnd"/>
            <w:r w:rsidRPr="00C17D78">
              <w:t xml:space="preserve"> </w:t>
            </w:r>
            <w:proofErr w:type="spellStart"/>
            <w:r w:rsidRPr="00C17D78">
              <w:t>energije</w:t>
            </w:r>
            <w:proofErr w:type="spellEnd"/>
            <w:r w:rsidRPr="00C17D78">
              <w:t xml:space="preserve"> </w:t>
            </w:r>
            <w:proofErr w:type="spellStart"/>
            <w:r w:rsidRPr="00C17D78">
              <w:t>iz</w:t>
            </w:r>
            <w:proofErr w:type="spellEnd"/>
            <w:r w:rsidRPr="00C17D78">
              <w:t xml:space="preserve"> </w:t>
            </w:r>
            <w:proofErr w:type="spellStart"/>
            <w:r w:rsidRPr="00C17D78">
              <w:t>otpada</w:t>
            </w:r>
            <w:proofErr w:type="spellEnd"/>
            <w:r w:rsidRPr="00C17D78">
              <w:t xml:space="preserve">, </w:t>
            </w:r>
            <w:proofErr w:type="spellStart"/>
            <w:r w:rsidRPr="00C17D78">
              <w:t>postrojenja</w:t>
            </w:r>
            <w:proofErr w:type="spellEnd"/>
            <w:r w:rsidRPr="00C17D78">
              <w:t xml:space="preserve"> za </w:t>
            </w:r>
            <w:proofErr w:type="spellStart"/>
            <w:r w:rsidRPr="00C17D78">
              <w:t>anaerobnu</w:t>
            </w:r>
            <w:proofErr w:type="spellEnd"/>
            <w:r w:rsidRPr="00C17D78">
              <w:t xml:space="preserve"> </w:t>
            </w:r>
            <w:proofErr w:type="spellStart"/>
            <w:r w:rsidRPr="00C17D78">
              <w:t>digestiju</w:t>
            </w:r>
            <w:proofErr w:type="spellEnd"/>
            <w:r w:rsidRPr="00C17D78">
              <w:t xml:space="preserve"> </w:t>
            </w:r>
            <w:proofErr w:type="spellStart"/>
            <w:r w:rsidRPr="00C17D78">
              <w:t>otpada</w:t>
            </w:r>
            <w:proofErr w:type="spellEnd"/>
            <w:r>
              <w:t xml:space="preserve">, </w:t>
            </w:r>
            <w:proofErr w:type="spellStart"/>
            <w:r>
              <w:t>postrojenja</w:t>
            </w:r>
            <w:proofErr w:type="spellEnd"/>
            <w:r>
              <w:t xml:space="preserve"> za </w:t>
            </w:r>
            <w:proofErr w:type="spellStart"/>
            <w:r>
              <w:t>prečišćavanje</w:t>
            </w:r>
            <w:proofErr w:type="spellEnd"/>
            <w:r>
              <w:t xml:space="preserve"> </w:t>
            </w:r>
            <w:proofErr w:type="spellStart"/>
            <w:r>
              <w:t>voda</w:t>
            </w:r>
            <w:proofErr w:type="spellEnd"/>
            <w:r>
              <w:t>.</w:t>
            </w:r>
          </w:p>
        </w:tc>
        <w:tc>
          <w:tcPr>
            <w:tcW w:w="4744" w:type="dxa"/>
          </w:tcPr>
          <w:p w:rsidR="00A93767" w:rsidRPr="000634FD" w:rsidRDefault="00A93767" w:rsidP="00D852F2">
            <w:pPr>
              <w:rPr>
                <w:b/>
                <w:color w:val="456D91"/>
              </w:rPr>
            </w:pPr>
            <w:r w:rsidRPr="000634FD">
              <w:rPr>
                <w:b/>
                <w:color w:val="456D91"/>
              </w:rPr>
              <w:t>Article 172</w:t>
            </w:r>
          </w:p>
          <w:p w:rsidR="00A93767" w:rsidRPr="00C17D78" w:rsidRDefault="00A93767" w:rsidP="00D852F2">
            <w:pPr>
              <w:rPr>
                <w:lang w:val="sr-Latn-CS"/>
              </w:rPr>
            </w:pPr>
            <w:proofErr w:type="spellStart"/>
            <w:r w:rsidRPr="00C17D78">
              <w:rPr>
                <w:lang w:val="sr-Latn-CS"/>
              </w:rPr>
              <w:t>Complex</w:t>
            </w:r>
            <w:proofErr w:type="spellEnd"/>
            <w:r w:rsidRPr="00C17D78">
              <w:rPr>
                <w:lang w:val="sr-Latn-CS"/>
              </w:rPr>
              <w:t xml:space="preserve"> </w:t>
            </w:r>
            <w:proofErr w:type="spellStart"/>
            <w:r w:rsidRPr="00C17D78">
              <w:rPr>
                <w:lang w:val="sr-Latn-CS"/>
              </w:rPr>
              <w:t>engineering</w:t>
            </w:r>
            <w:proofErr w:type="spellEnd"/>
            <w:r w:rsidRPr="00C17D78">
              <w:rPr>
                <w:lang w:val="sr-Latn-CS"/>
              </w:rPr>
              <w:t xml:space="preserve"> </w:t>
            </w:r>
            <w:proofErr w:type="spellStart"/>
            <w:r w:rsidRPr="00C17D78">
              <w:rPr>
                <w:lang w:val="sr-Latn-CS"/>
              </w:rPr>
              <w:t>facilities</w:t>
            </w:r>
            <w:proofErr w:type="spellEnd"/>
            <w:r w:rsidRPr="00C17D78">
              <w:rPr>
                <w:lang w:val="sr-Latn-CS"/>
              </w:rPr>
              <w:t xml:space="preserve">, </w:t>
            </w:r>
            <w:proofErr w:type="spellStart"/>
            <w:r w:rsidRPr="00C17D78">
              <w:rPr>
                <w:lang w:val="sr-Latn-CS"/>
              </w:rPr>
              <w:t>within</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meaning</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this</w:t>
            </w:r>
            <w:proofErr w:type="spellEnd"/>
            <w:r w:rsidRPr="00C17D78">
              <w:rPr>
                <w:lang w:val="sr-Latn-CS"/>
              </w:rPr>
              <w:t xml:space="preserve"> </w:t>
            </w:r>
            <w:proofErr w:type="spellStart"/>
            <w:r w:rsidRPr="00C17D78">
              <w:rPr>
                <w:lang w:val="sr-Latn-CS"/>
              </w:rPr>
              <w:t>law</w:t>
            </w:r>
            <w:proofErr w:type="spellEnd"/>
            <w:r w:rsidRPr="00C17D78">
              <w:rPr>
                <w:lang w:val="sr-Latn-CS"/>
              </w:rPr>
              <w:t xml:space="preserve">, are </w:t>
            </w:r>
            <w:proofErr w:type="spellStart"/>
            <w:r w:rsidRPr="00C17D78">
              <w:rPr>
                <w:lang w:val="sr-Latn-CS"/>
              </w:rPr>
              <w:t>highways</w:t>
            </w:r>
            <w:proofErr w:type="spellEnd"/>
            <w:r w:rsidRPr="00C17D78">
              <w:rPr>
                <w:lang w:val="sr-Latn-CS"/>
              </w:rPr>
              <w:t xml:space="preserve">, </w:t>
            </w:r>
            <w:proofErr w:type="spellStart"/>
            <w:r w:rsidRPr="00C17D78">
              <w:rPr>
                <w:lang w:val="sr-Latn-CS"/>
              </w:rPr>
              <w:t>motorways</w:t>
            </w:r>
            <w:proofErr w:type="spellEnd"/>
            <w:r w:rsidRPr="00C17D78">
              <w:rPr>
                <w:lang w:val="sr-Latn-CS"/>
              </w:rPr>
              <w:t>/</w:t>
            </w:r>
            <w:proofErr w:type="spellStart"/>
            <w:r w:rsidRPr="00C17D78">
              <w:rPr>
                <w:lang w:val="sr-Latn-CS"/>
              </w:rPr>
              <w:t>state</w:t>
            </w:r>
            <w:proofErr w:type="spellEnd"/>
            <w:r w:rsidRPr="00C17D78">
              <w:rPr>
                <w:lang w:val="sr-Latn-CS"/>
              </w:rPr>
              <w:t xml:space="preserve"> </w:t>
            </w:r>
            <w:proofErr w:type="spellStart"/>
            <w:r w:rsidRPr="00C17D78">
              <w:rPr>
                <w:lang w:val="sr-Latn-CS"/>
              </w:rPr>
              <w:t>roads</w:t>
            </w:r>
            <w:proofErr w:type="spellEnd"/>
            <w:r w:rsidRPr="00C17D78">
              <w:rPr>
                <w:lang w:val="sr-Latn-CS"/>
              </w:rPr>
              <w:t xml:space="preserve">, </w:t>
            </w:r>
            <w:proofErr w:type="spellStart"/>
            <w:r w:rsidRPr="00C17D78">
              <w:rPr>
                <w:lang w:val="sr-Latn-CS"/>
              </w:rPr>
              <w:t>main</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regional</w:t>
            </w:r>
            <w:proofErr w:type="spellEnd"/>
            <w:r w:rsidRPr="00C17D78">
              <w:rPr>
                <w:lang w:val="sr-Latn-CS"/>
              </w:rPr>
              <w:t xml:space="preserve"> </w:t>
            </w:r>
            <w:proofErr w:type="spellStart"/>
            <w:r w:rsidRPr="00C17D78">
              <w:rPr>
                <w:lang w:val="sr-Latn-CS"/>
              </w:rPr>
              <w:t>roads</w:t>
            </w:r>
            <w:proofErr w:type="spellEnd"/>
            <w:r w:rsidRPr="00C17D78">
              <w:rPr>
                <w:lang w:val="sr-Latn-CS"/>
              </w:rPr>
              <w:t xml:space="preserve">, </w:t>
            </w:r>
            <w:proofErr w:type="spellStart"/>
            <w:r w:rsidRPr="00C17D78">
              <w:rPr>
                <w:lang w:val="sr-Latn-CS"/>
              </w:rPr>
              <w:t>tunnels</w:t>
            </w:r>
            <w:proofErr w:type="spellEnd"/>
            <w:r w:rsidRPr="00C17D78">
              <w:rPr>
                <w:lang w:val="sr-Latn-CS"/>
              </w:rPr>
              <w:t xml:space="preserve"> </w:t>
            </w:r>
            <w:proofErr w:type="spellStart"/>
            <w:r w:rsidRPr="00C17D78">
              <w:rPr>
                <w:lang w:val="sr-Latn-CS"/>
              </w:rPr>
              <w:t>over</w:t>
            </w:r>
            <w:proofErr w:type="spellEnd"/>
            <w:r w:rsidRPr="00C17D78">
              <w:rPr>
                <w:lang w:val="sr-Latn-CS"/>
              </w:rPr>
              <w:t xml:space="preserve"> 200m, </w:t>
            </w:r>
            <w:proofErr w:type="spellStart"/>
            <w:r w:rsidRPr="00C17D78">
              <w:rPr>
                <w:lang w:val="sr-Latn-CS"/>
              </w:rPr>
              <w:t>bridges</w:t>
            </w:r>
            <w:proofErr w:type="spellEnd"/>
            <w:r w:rsidRPr="00C17D78">
              <w:rPr>
                <w:lang w:val="sr-Latn-CS"/>
              </w:rPr>
              <w:t xml:space="preserve"> </w:t>
            </w:r>
            <w:proofErr w:type="spellStart"/>
            <w:r w:rsidRPr="00C17D78">
              <w:rPr>
                <w:lang w:val="sr-Latn-CS"/>
              </w:rPr>
              <w:t>over</w:t>
            </w:r>
            <w:proofErr w:type="spellEnd"/>
            <w:r w:rsidRPr="00C17D78">
              <w:rPr>
                <w:lang w:val="sr-Latn-CS"/>
              </w:rPr>
              <w:t xml:space="preserve"> 30m, </w:t>
            </w:r>
            <w:proofErr w:type="spellStart"/>
            <w:r w:rsidRPr="00C17D78">
              <w:rPr>
                <w:lang w:val="sr-Latn-CS"/>
              </w:rPr>
              <w:t>railway</w:t>
            </w:r>
            <w:proofErr w:type="spellEnd"/>
            <w:r w:rsidRPr="00C17D78">
              <w:rPr>
                <w:lang w:val="sr-Latn-CS"/>
              </w:rPr>
              <w:t xml:space="preserve"> </w:t>
            </w:r>
            <w:proofErr w:type="spellStart"/>
            <w:r w:rsidRPr="00C17D78">
              <w:rPr>
                <w:lang w:val="sr-Latn-CS"/>
              </w:rPr>
              <w:t>lines</w:t>
            </w:r>
            <w:proofErr w:type="spellEnd"/>
            <w:r w:rsidRPr="00C17D78">
              <w:rPr>
                <w:lang w:val="sr-Latn-CS"/>
              </w:rPr>
              <w:t xml:space="preserve">, </w:t>
            </w:r>
            <w:proofErr w:type="spellStart"/>
            <w:r w:rsidRPr="00C17D78">
              <w:rPr>
                <w:lang w:val="sr-Latn-CS"/>
              </w:rPr>
              <w:t>airports</w:t>
            </w:r>
            <w:proofErr w:type="spellEnd"/>
            <w:r w:rsidRPr="00C17D78">
              <w:rPr>
                <w:lang w:val="sr-Latn-CS"/>
              </w:rPr>
              <w:t xml:space="preserve">, </w:t>
            </w:r>
            <w:proofErr w:type="spellStart"/>
            <w:r w:rsidRPr="00C17D78">
              <w:rPr>
                <w:lang w:val="sr-Latn-CS"/>
              </w:rPr>
              <w:t>power</w:t>
            </w:r>
            <w:proofErr w:type="spellEnd"/>
            <w:r w:rsidRPr="00C17D78">
              <w:rPr>
                <w:lang w:val="sr-Latn-CS"/>
              </w:rPr>
              <w:t xml:space="preserve"> </w:t>
            </w:r>
            <w:proofErr w:type="spellStart"/>
            <w:r w:rsidRPr="00C17D78">
              <w:rPr>
                <w:lang w:val="sr-Latn-CS"/>
              </w:rPr>
              <w:t>lines</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substations</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voltage</w:t>
            </w:r>
            <w:proofErr w:type="spellEnd"/>
            <w:r w:rsidRPr="00C17D78">
              <w:rPr>
                <w:lang w:val="sr-Latn-CS"/>
              </w:rPr>
              <w:t xml:space="preserve"> </w:t>
            </w:r>
            <w:proofErr w:type="spellStart"/>
            <w:r w:rsidRPr="00C17D78">
              <w:rPr>
                <w:lang w:val="sr-Latn-CS"/>
              </w:rPr>
              <w:t>level</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10kV </w:t>
            </w:r>
            <w:proofErr w:type="spellStart"/>
            <w:r w:rsidRPr="00C17D78">
              <w:rPr>
                <w:lang w:val="sr-Latn-CS"/>
              </w:rPr>
              <w:t>and</w:t>
            </w:r>
            <w:proofErr w:type="spellEnd"/>
            <w:r w:rsidRPr="00C17D78">
              <w:rPr>
                <w:lang w:val="sr-Latn-CS"/>
              </w:rPr>
              <w:t xml:space="preserve"> more, </w:t>
            </w:r>
            <w:proofErr w:type="spellStart"/>
            <w:r w:rsidRPr="00C17D78">
              <w:rPr>
                <w:lang w:val="sr-Latn-CS"/>
              </w:rPr>
              <w:t>cable</w:t>
            </w:r>
            <w:proofErr w:type="spellEnd"/>
            <w:r w:rsidRPr="00C17D78">
              <w:rPr>
                <w:lang w:val="sr-Latn-CS"/>
              </w:rPr>
              <w:t xml:space="preserve"> </w:t>
            </w:r>
            <w:proofErr w:type="spellStart"/>
            <w:r w:rsidRPr="00C17D78">
              <w:rPr>
                <w:lang w:val="sr-Latn-CS"/>
              </w:rPr>
              <w:t>ground</w:t>
            </w:r>
            <w:proofErr w:type="spellEnd"/>
            <w:r w:rsidRPr="00C17D78">
              <w:rPr>
                <w:lang w:val="sr-Latn-CS"/>
              </w:rPr>
              <w:t xml:space="preserve"> </w:t>
            </w:r>
            <w:proofErr w:type="spellStart"/>
            <w:r w:rsidRPr="00C17D78">
              <w:rPr>
                <w:lang w:val="sr-Latn-CS"/>
              </w:rPr>
              <w:t>installation</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voltage</w:t>
            </w:r>
            <w:proofErr w:type="spellEnd"/>
            <w:r w:rsidRPr="00C17D78">
              <w:rPr>
                <w:lang w:val="sr-Latn-CS"/>
              </w:rPr>
              <w:t xml:space="preserve"> </w:t>
            </w:r>
            <w:proofErr w:type="spellStart"/>
            <w:r w:rsidRPr="00C17D78">
              <w:rPr>
                <w:lang w:val="sr-Latn-CS"/>
              </w:rPr>
              <w:t>level</w:t>
            </w:r>
            <w:proofErr w:type="spellEnd"/>
            <w:r w:rsidRPr="00C17D78">
              <w:rPr>
                <w:lang w:val="sr-Latn-CS"/>
              </w:rPr>
              <w:t xml:space="preserve"> 10kV </w:t>
            </w:r>
            <w:proofErr w:type="spellStart"/>
            <w:r w:rsidRPr="00C17D78">
              <w:rPr>
                <w:lang w:val="sr-Latn-CS"/>
              </w:rPr>
              <w:t>and</w:t>
            </w:r>
            <w:proofErr w:type="spellEnd"/>
            <w:r w:rsidRPr="00C17D78">
              <w:rPr>
                <w:lang w:val="sr-Latn-CS"/>
              </w:rPr>
              <w:t xml:space="preserve"> </w:t>
            </w:r>
            <w:proofErr w:type="spellStart"/>
            <w:r w:rsidRPr="00C17D78">
              <w:rPr>
                <w:lang w:val="sr-Latn-CS"/>
              </w:rPr>
              <w:t>above</w:t>
            </w:r>
            <w:proofErr w:type="spellEnd"/>
            <w:r w:rsidRPr="00C17D78">
              <w:rPr>
                <w:lang w:val="sr-Latn-CS"/>
              </w:rPr>
              <w:t xml:space="preserve">, </w:t>
            </w:r>
            <w:proofErr w:type="spellStart"/>
            <w:r w:rsidRPr="00C17D78">
              <w:rPr>
                <w:lang w:val="sr-Latn-CS"/>
              </w:rPr>
              <w:t>power</w:t>
            </w:r>
            <w:proofErr w:type="spellEnd"/>
            <w:r w:rsidRPr="00C17D78">
              <w:rPr>
                <w:lang w:val="sr-Latn-CS"/>
              </w:rPr>
              <w:t xml:space="preserve"> </w:t>
            </w:r>
            <w:proofErr w:type="spellStart"/>
            <w:r w:rsidRPr="00C17D78">
              <w:rPr>
                <w:lang w:val="sr-Latn-CS"/>
              </w:rPr>
              <w:t>plants</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1MVA </w:t>
            </w:r>
            <w:proofErr w:type="spellStart"/>
            <w:r w:rsidRPr="00C17D78">
              <w:rPr>
                <w:lang w:val="sr-Latn-CS"/>
              </w:rPr>
              <w:t>and</w:t>
            </w:r>
            <w:proofErr w:type="spellEnd"/>
            <w:r w:rsidRPr="00C17D78">
              <w:rPr>
                <w:lang w:val="sr-Latn-CS"/>
              </w:rPr>
              <w:t xml:space="preserve"> more (</w:t>
            </w:r>
            <w:proofErr w:type="spellStart"/>
            <w:r w:rsidRPr="00C17D78">
              <w:rPr>
                <w:lang w:val="sr-Latn-CS"/>
              </w:rPr>
              <w:t>hydroelectric</w:t>
            </w:r>
            <w:proofErr w:type="spellEnd"/>
            <w:r w:rsidRPr="00C17D78">
              <w:rPr>
                <w:lang w:val="sr-Latn-CS"/>
              </w:rPr>
              <w:t xml:space="preserve"> </w:t>
            </w:r>
            <w:proofErr w:type="spellStart"/>
            <w:r w:rsidRPr="00C17D78">
              <w:rPr>
                <w:lang w:val="sr-Latn-CS"/>
              </w:rPr>
              <w:t>power</w:t>
            </w:r>
            <w:proofErr w:type="spellEnd"/>
            <w:r w:rsidRPr="00C17D78">
              <w:rPr>
                <w:lang w:val="sr-Latn-CS"/>
              </w:rPr>
              <w:t xml:space="preserve"> </w:t>
            </w:r>
            <w:proofErr w:type="spellStart"/>
            <w:r w:rsidRPr="00C17D78">
              <w:rPr>
                <w:lang w:val="sr-Latn-CS"/>
              </w:rPr>
              <w:t>plants</w:t>
            </w:r>
            <w:proofErr w:type="spellEnd"/>
            <w:r w:rsidRPr="00C17D78">
              <w:rPr>
                <w:lang w:val="sr-Latn-CS"/>
              </w:rPr>
              <w:t xml:space="preserve">, </w:t>
            </w:r>
            <w:proofErr w:type="spellStart"/>
            <w:r w:rsidRPr="00C17D78">
              <w:rPr>
                <w:lang w:val="sr-Latn-CS"/>
              </w:rPr>
              <w:t>thermal</w:t>
            </w:r>
            <w:proofErr w:type="spellEnd"/>
            <w:r w:rsidRPr="00C17D78">
              <w:rPr>
                <w:lang w:val="sr-Latn-CS"/>
              </w:rPr>
              <w:t xml:space="preserve"> </w:t>
            </w:r>
            <w:proofErr w:type="spellStart"/>
            <w:r w:rsidRPr="00C17D78">
              <w:rPr>
                <w:lang w:val="sr-Latn-CS"/>
              </w:rPr>
              <w:t>power</w:t>
            </w:r>
            <w:proofErr w:type="spellEnd"/>
            <w:r w:rsidRPr="00C17D78">
              <w:rPr>
                <w:lang w:val="sr-Latn-CS"/>
              </w:rPr>
              <w:t xml:space="preserve"> </w:t>
            </w:r>
            <w:proofErr w:type="spellStart"/>
            <w:r w:rsidRPr="00C17D78">
              <w:rPr>
                <w:lang w:val="sr-Latn-CS"/>
              </w:rPr>
              <w:t>plants</w:t>
            </w:r>
            <w:proofErr w:type="spellEnd"/>
            <w:r w:rsidRPr="00C17D78">
              <w:rPr>
                <w:lang w:val="sr-Latn-CS"/>
              </w:rPr>
              <w:t xml:space="preserve">, </w:t>
            </w:r>
            <w:proofErr w:type="spellStart"/>
            <w:r w:rsidRPr="00C17D78">
              <w:rPr>
                <w:lang w:val="sr-Latn-CS"/>
              </w:rPr>
              <w:t>wind</w:t>
            </w:r>
            <w:proofErr w:type="spellEnd"/>
            <w:r w:rsidRPr="00C17D78">
              <w:rPr>
                <w:lang w:val="sr-Latn-CS"/>
              </w:rPr>
              <w:t xml:space="preserve"> </w:t>
            </w:r>
            <w:proofErr w:type="spellStart"/>
            <w:r w:rsidRPr="00C17D78">
              <w:rPr>
                <w:lang w:val="sr-Latn-CS"/>
              </w:rPr>
              <w:t>farms</w:t>
            </w:r>
            <w:proofErr w:type="spellEnd"/>
            <w:r w:rsidRPr="00C17D78">
              <w:rPr>
                <w:lang w:val="sr-Latn-CS"/>
              </w:rPr>
              <w:t xml:space="preserve">, </w:t>
            </w:r>
            <w:proofErr w:type="spellStart"/>
            <w:r w:rsidRPr="00C17D78">
              <w:rPr>
                <w:lang w:val="sr-Latn-CS"/>
              </w:rPr>
              <w:t>solar</w:t>
            </w:r>
            <w:proofErr w:type="spellEnd"/>
            <w:r w:rsidRPr="00C17D78">
              <w:rPr>
                <w:lang w:val="sr-Latn-CS"/>
              </w:rPr>
              <w:t xml:space="preserve"> </w:t>
            </w:r>
            <w:proofErr w:type="spellStart"/>
            <w:r w:rsidRPr="00C17D78">
              <w:rPr>
                <w:lang w:val="sr-Latn-CS"/>
              </w:rPr>
              <w:t>power</w:t>
            </w:r>
            <w:proofErr w:type="spellEnd"/>
            <w:r w:rsidRPr="00C17D78">
              <w:rPr>
                <w:lang w:val="sr-Latn-CS"/>
              </w:rPr>
              <w:t xml:space="preserve"> </w:t>
            </w:r>
            <w:proofErr w:type="spellStart"/>
            <w:r w:rsidRPr="00C17D78">
              <w:rPr>
                <w:lang w:val="sr-Latn-CS"/>
              </w:rPr>
              <w:t>plants</w:t>
            </w:r>
            <w:proofErr w:type="spellEnd"/>
            <w:r w:rsidRPr="00C17D78">
              <w:rPr>
                <w:lang w:val="sr-Latn-CS"/>
              </w:rPr>
              <w:t xml:space="preserve">, </w:t>
            </w:r>
            <w:proofErr w:type="spellStart"/>
            <w:r w:rsidRPr="00C17D78">
              <w:rPr>
                <w:lang w:val="sr-Latn-CS"/>
              </w:rPr>
              <w:t>etc</w:t>
            </w:r>
            <w:proofErr w:type="spellEnd"/>
            <w:r w:rsidRPr="00C17D78">
              <w:rPr>
                <w:lang w:val="sr-Latn-CS"/>
              </w:rPr>
              <w:t xml:space="preserve">.), </w:t>
            </w:r>
            <w:proofErr w:type="spellStart"/>
            <w:r w:rsidRPr="00C17D78">
              <w:rPr>
                <w:lang w:val="sr-Latn-CS"/>
              </w:rPr>
              <w:t>ports</w:t>
            </w:r>
            <w:proofErr w:type="spellEnd"/>
            <w:r w:rsidRPr="00C17D78">
              <w:rPr>
                <w:lang w:val="sr-Latn-CS"/>
              </w:rPr>
              <w:t xml:space="preserve">, </w:t>
            </w:r>
            <w:proofErr w:type="spellStart"/>
            <w:r w:rsidRPr="00C17D78">
              <w:rPr>
                <w:lang w:val="sr-Latn-CS"/>
              </w:rPr>
              <w:t>oil</w:t>
            </w:r>
            <w:proofErr w:type="spellEnd"/>
            <w:r w:rsidRPr="00C17D78">
              <w:rPr>
                <w:lang w:val="sr-Latn-CS"/>
              </w:rPr>
              <w:t xml:space="preserve"> </w:t>
            </w:r>
            <w:proofErr w:type="spellStart"/>
            <w:r w:rsidRPr="00C17D78">
              <w:rPr>
                <w:lang w:val="sr-Latn-CS"/>
              </w:rPr>
              <w:t>pipelines</w:t>
            </w:r>
            <w:proofErr w:type="spellEnd"/>
            <w:r w:rsidRPr="00C17D78">
              <w:rPr>
                <w:lang w:val="sr-Latn-CS"/>
              </w:rPr>
              <w:t xml:space="preserve">, gas </w:t>
            </w:r>
            <w:proofErr w:type="spellStart"/>
            <w:r w:rsidRPr="00C17D78">
              <w:rPr>
                <w:lang w:val="sr-Latn-CS"/>
              </w:rPr>
              <w:t>pipelines</w:t>
            </w:r>
            <w:proofErr w:type="spellEnd"/>
            <w:r w:rsidRPr="00C17D78">
              <w:rPr>
                <w:lang w:val="sr-Latn-CS"/>
              </w:rPr>
              <w:t xml:space="preserve">, </w:t>
            </w:r>
            <w:proofErr w:type="spellStart"/>
            <w:r w:rsidRPr="00C17D78">
              <w:rPr>
                <w:lang w:val="sr-Latn-CS"/>
              </w:rPr>
              <w:t>dams</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reservoirs</w:t>
            </w:r>
            <w:proofErr w:type="spellEnd"/>
            <w:r w:rsidRPr="00C17D78">
              <w:rPr>
                <w:lang w:val="sr-Latn-CS"/>
              </w:rPr>
              <w:t xml:space="preserve"> </w:t>
            </w:r>
            <w:proofErr w:type="spellStart"/>
            <w:r w:rsidRPr="00C17D78">
              <w:rPr>
                <w:lang w:val="sr-Latn-CS"/>
              </w:rPr>
              <w:t>filled</w:t>
            </w:r>
            <w:proofErr w:type="spellEnd"/>
            <w:r w:rsidRPr="00C17D78">
              <w:rPr>
                <w:lang w:val="sr-Latn-CS"/>
              </w:rPr>
              <w:t xml:space="preserve"> </w:t>
            </w:r>
            <w:proofErr w:type="spellStart"/>
            <w:r w:rsidRPr="00C17D78">
              <w:rPr>
                <w:lang w:val="sr-Latn-CS"/>
              </w:rPr>
              <w:t>with</w:t>
            </w:r>
            <w:proofErr w:type="spellEnd"/>
            <w:r w:rsidRPr="00C17D78">
              <w:rPr>
                <w:lang w:val="sr-Latn-CS"/>
              </w:rPr>
              <w:t xml:space="preserve"> </w:t>
            </w:r>
            <w:proofErr w:type="spellStart"/>
            <w:r w:rsidRPr="00C17D78">
              <w:rPr>
                <w:lang w:val="sr-Latn-CS"/>
              </w:rPr>
              <w:t>tailings</w:t>
            </w:r>
            <w:proofErr w:type="spellEnd"/>
            <w:r w:rsidRPr="00C17D78">
              <w:rPr>
                <w:lang w:val="sr-Latn-CS"/>
              </w:rPr>
              <w:t xml:space="preserve"> </w:t>
            </w:r>
            <w:proofErr w:type="spellStart"/>
            <w:r w:rsidRPr="00C17D78">
              <w:rPr>
                <w:lang w:val="sr-Latn-CS"/>
              </w:rPr>
              <w:t>or</w:t>
            </w:r>
            <w:proofErr w:type="spellEnd"/>
            <w:r w:rsidRPr="00C17D78">
              <w:rPr>
                <w:lang w:val="sr-Latn-CS"/>
              </w:rPr>
              <w:t xml:space="preserve"> </w:t>
            </w:r>
            <w:proofErr w:type="spellStart"/>
            <w:r w:rsidRPr="00C17D78">
              <w:rPr>
                <w:lang w:val="sr-Latn-CS"/>
              </w:rPr>
              <w:t>ash</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which</w:t>
            </w:r>
            <w:proofErr w:type="spellEnd"/>
            <w:r w:rsidRPr="00C17D78">
              <w:rPr>
                <w:lang w:val="sr-Latn-CS"/>
              </w:rPr>
              <w:t xml:space="preserve"> </w:t>
            </w:r>
            <w:proofErr w:type="spellStart"/>
            <w:r w:rsidRPr="00C17D78">
              <w:rPr>
                <w:lang w:val="sr-Latn-CS"/>
              </w:rPr>
              <w:t>technical</w:t>
            </w:r>
            <w:proofErr w:type="spellEnd"/>
            <w:r w:rsidRPr="00C17D78">
              <w:rPr>
                <w:lang w:val="sr-Latn-CS"/>
              </w:rPr>
              <w:t xml:space="preserve"> </w:t>
            </w:r>
            <w:proofErr w:type="spellStart"/>
            <w:r w:rsidRPr="00C17D78">
              <w:rPr>
                <w:lang w:val="sr-Latn-CS"/>
              </w:rPr>
              <w:t>supervision</w:t>
            </w:r>
            <w:proofErr w:type="spellEnd"/>
            <w:r w:rsidRPr="00C17D78">
              <w:rPr>
                <w:lang w:val="sr-Latn-CS"/>
              </w:rPr>
              <w:t xml:space="preserve"> is </w:t>
            </w:r>
            <w:proofErr w:type="spellStart"/>
            <w:r w:rsidRPr="00C17D78">
              <w:rPr>
                <w:lang w:val="sr-Latn-CS"/>
              </w:rPr>
              <w:t>mandatory</w:t>
            </w:r>
            <w:proofErr w:type="spellEnd"/>
            <w:r w:rsidRPr="00C17D78">
              <w:rPr>
                <w:lang w:val="sr-Latn-CS"/>
              </w:rPr>
              <w:t xml:space="preserve">, </w:t>
            </w:r>
            <w:proofErr w:type="spellStart"/>
            <w:r w:rsidRPr="00C17D78">
              <w:rPr>
                <w:lang w:val="sr-Latn-CS"/>
              </w:rPr>
              <w:t>storage</w:t>
            </w:r>
            <w:proofErr w:type="spellEnd"/>
            <w:r w:rsidRPr="00C17D78">
              <w:rPr>
                <w:lang w:val="sr-Latn-CS"/>
              </w:rPr>
              <w:t xml:space="preserve"> </w:t>
            </w:r>
            <w:proofErr w:type="spellStart"/>
            <w:r w:rsidRPr="00C17D78">
              <w:rPr>
                <w:lang w:val="sr-Latn-CS"/>
              </w:rPr>
              <w:t>facility</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liquid</w:t>
            </w:r>
            <w:proofErr w:type="spellEnd"/>
            <w:r w:rsidRPr="00C17D78">
              <w:rPr>
                <w:lang w:val="sr-Latn-CS"/>
              </w:rPr>
              <w:t xml:space="preserve"> petroleum gas, </w:t>
            </w:r>
            <w:proofErr w:type="spellStart"/>
            <w:r w:rsidRPr="00C17D78">
              <w:rPr>
                <w:lang w:val="sr-Latn-CS"/>
              </w:rPr>
              <w:t>oil</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oil</w:t>
            </w:r>
            <w:proofErr w:type="spellEnd"/>
            <w:r w:rsidRPr="00C17D78">
              <w:rPr>
                <w:lang w:val="sr-Latn-CS"/>
              </w:rPr>
              <w:t xml:space="preserve"> </w:t>
            </w:r>
            <w:proofErr w:type="spellStart"/>
            <w:r w:rsidRPr="00C17D78">
              <w:rPr>
                <w:lang w:val="sr-Latn-CS"/>
              </w:rPr>
              <w:t>derivatives</w:t>
            </w:r>
            <w:proofErr w:type="spellEnd"/>
            <w:r w:rsidRPr="00C17D78">
              <w:rPr>
                <w:lang w:val="sr-Latn-CS"/>
              </w:rPr>
              <w:t xml:space="preserve"> </w:t>
            </w:r>
            <w:proofErr w:type="spellStart"/>
            <w:r w:rsidRPr="00C17D78">
              <w:rPr>
                <w:lang w:val="sr-Latn-CS"/>
              </w:rPr>
              <w:t>storage</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transfer </w:t>
            </w:r>
            <w:proofErr w:type="spellStart"/>
            <w:r w:rsidRPr="00C17D78">
              <w:rPr>
                <w:lang w:val="sr-Latn-CS"/>
              </w:rPr>
              <w:t>facilities</w:t>
            </w:r>
            <w:proofErr w:type="spellEnd"/>
            <w:r w:rsidRPr="00C17D78">
              <w:rPr>
                <w:lang w:val="sr-Latn-CS"/>
              </w:rPr>
              <w:t xml:space="preserve">, </w:t>
            </w:r>
            <w:proofErr w:type="spellStart"/>
            <w:r w:rsidRPr="00C17D78">
              <w:rPr>
                <w:lang w:val="sr-Latn-CS"/>
              </w:rPr>
              <w:t>stations</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supply</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motor </w:t>
            </w:r>
            <w:proofErr w:type="spellStart"/>
            <w:r w:rsidRPr="00C17D78">
              <w:rPr>
                <w:lang w:val="sr-Latn-CS"/>
              </w:rPr>
              <w:t>vehicles</w:t>
            </w:r>
            <w:proofErr w:type="spellEnd"/>
            <w:r w:rsidRPr="00C17D78">
              <w:rPr>
                <w:lang w:val="sr-Latn-CS"/>
              </w:rPr>
              <w:t xml:space="preserve"> </w:t>
            </w:r>
            <w:proofErr w:type="spellStart"/>
            <w:r w:rsidRPr="00C17D78">
              <w:rPr>
                <w:lang w:val="sr-Latn-CS"/>
              </w:rPr>
              <w:t>with</w:t>
            </w:r>
            <w:proofErr w:type="spellEnd"/>
            <w:r w:rsidRPr="00C17D78">
              <w:rPr>
                <w:lang w:val="sr-Latn-CS"/>
              </w:rPr>
              <w:t xml:space="preserve"> petroleum </w:t>
            </w:r>
            <w:proofErr w:type="spellStart"/>
            <w:r w:rsidRPr="00C17D78">
              <w:rPr>
                <w:lang w:val="sr-Latn-CS"/>
              </w:rPr>
              <w:t>products</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gas, </w:t>
            </w:r>
            <w:proofErr w:type="spellStart"/>
            <w:r w:rsidRPr="00C17D78">
              <w:rPr>
                <w:lang w:val="sr-Latn-CS"/>
              </w:rPr>
              <w:t>facilities</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production</w:t>
            </w:r>
            <w:proofErr w:type="spellEnd"/>
            <w:r w:rsidRPr="00C17D78">
              <w:rPr>
                <w:lang w:val="sr-Latn-CS"/>
              </w:rPr>
              <w:t xml:space="preserve">, transport </w:t>
            </w:r>
            <w:proofErr w:type="spellStart"/>
            <w:r w:rsidRPr="00C17D78">
              <w:rPr>
                <w:lang w:val="sr-Latn-CS"/>
              </w:rPr>
              <w:t>and</w:t>
            </w:r>
            <w:proofErr w:type="spellEnd"/>
            <w:r w:rsidRPr="00C17D78">
              <w:rPr>
                <w:lang w:val="sr-Latn-CS"/>
              </w:rPr>
              <w:t xml:space="preserve"> </w:t>
            </w:r>
            <w:proofErr w:type="spellStart"/>
            <w:r w:rsidRPr="00C17D78">
              <w:rPr>
                <w:lang w:val="sr-Latn-CS"/>
              </w:rPr>
              <w:t>distribution</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heat</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district</w:t>
            </w:r>
            <w:proofErr w:type="spellEnd"/>
            <w:r w:rsidRPr="00C17D78">
              <w:rPr>
                <w:lang w:val="sr-Latn-CS"/>
              </w:rPr>
              <w:t xml:space="preserve"> </w:t>
            </w:r>
            <w:proofErr w:type="spellStart"/>
            <w:r w:rsidRPr="00C17D78">
              <w:rPr>
                <w:lang w:val="sr-Latn-CS"/>
              </w:rPr>
              <w:t>heating</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 </w:t>
            </w:r>
            <w:proofErr w:type="spellStart"/>
            <w:r w:rsidRPr="00C17D78">
              <w:rPr>
                <w:lang w:val="sr-Latn-CS"/>
              </w:rPr>
              <w:t>or</w:t>
            </w:r>
            <w:proofErr w:type="spellEnd"/>
            <w:r w:rsidRPr="00C17D78">
              <w:rPr>
                <w:lang w:val="sr-Latn-CS"/>
              </w:rPr>
              <w:t xml:space="preserve"> </w:t>
            </w:r>
            <w:proofErr w:type="spellStart"/>
            <w:r w:rsidRPr="00C17D78">
              <w:rPr>
                <w:lang w:val="sr-Latn-CS"/>
              </w:rPr>
              <w:t>cooling</w:t>
            </w:r>
            <w:proofErr w:type="spellEnd"/>
            <w:r w:rsidRPr="00C17D78">
              <w:rPr>
                <w:lang w:val="sr-Latn-CS"/>
              </w:rPr>
              <w:t xml:space="preserve">, </w:t>
            </w:r>
            <w:proofErr w:type="spellStart"/>
            <w:r w:rsidRPr="00C17D78">
              <w:rPr>
                <w:lang w:val="sr-Latn-CS"/>
              </w:rPr>
              <w:t>facilities</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production</w:t>
            </w:r>
            <w:proofErr w:type="spellEnd"/>
            <w:r w:rsidRPr="00C17D78">
              <w:rPr>
                <w:lang w:val="sr-Latn-CS"/>
              </w:rPr>
              <w:t xml:space="preserve">, transport </w:t>
            </w:r>
            <w:proofErr w:type="spellStart"/>
            <w:r w:rsidRPr="00C17D78">
              <w:rPr>
                <w:lang w:val="sr-Latn-CS"/>
              </w:rPr>
              <w:t>and</w:t>
            </w:r>
            <w:proofErr w:type="spellEnd"/>
            <w:r w:rsidRPr="00C17D78">
              <w:rPr>
                <w:lang w:val="sr-Latn-CS"/>
              </w:rPr>
              <w:t xml:space="preserve"> </w:t>
            </w:r>
            <w:proofErr w:type="spellStart"/>
            <w:r w:rsidRPr="00C17D78">
              <w:rPr>
                <w:lang w:val="sr-Latn-CS"/>
              </w:rPr>
              <w:t>distribution</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heat</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industrial</w:t>
            </w:r>
            <w:proofErr w:type="spellEnd"/>
            <w:r w:rsidRPr="00C17D78">
              <w:rPr>
                <w:lang w:val="sr-Latn-CS"/>
              </w:rPr>
              <w:t xml:space="preserve"> </w:t>
            </w:r>
            <w:proofErr w:type="spellStart"/>
            <w:r w:rsidRPr="00C17D78">
              <w:rPr>
                <w:lang w:val="sr-Latn-CS"/>
              </w:rPr>
              <w:t>use</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stable</w:t>
            </w:r>
            <w:proofErr w:type="spellEnd"/>
            <w:r w:rsidRPr="00C17D78">
              <w:rPr>
                <w:lang w:val="sr-Latn-CS"/>
              </w:rPr>
              <w:t xml:space="preserve"> </w:t>
            </w:r>
            <w:proofErr w:type="spellStart"/>
            <w:r w:rsidRPr="00C17D78">
              <w:rPr>
                <w:lang w:val="sr-Latn-CS"/>
              </w:rPr>
              <w:t>pressure</w:t>
            </w:r>
            <w:proofErr w:type="spellEnd"/>
            <w:r w:rsidRPr="00C17D78">
              <w:rPr>
                <w:lang w:val="sr-Latn-CS"/>
              </w:rPr>
              <w:t xml:space="preserve"> </w:t>
            </w:r>
            <w:proofErr w:type="spellStart"/>
            <w:r w:rsidRPr="00C17D78">
              <w:rPr>
                <w:lang w:val="sr-Latn-CS"/>
              </w:rPr>
              <w:t>vessels</w:t>
            </w:r>
            <w:proofErr w:type="spellEnd"/>
            <w:r w:rsidRPr="00C17D78">
              <w:rPr>
                <w:lang w:val="sr-Latn-CS"/>
              </w:rPr>
              <w:t xml:space="preserve">, </w:t>
            </w:r>
            <w:proofErr w:type="spellStart"/>
            <w:r w:rsidRPr="00C17D78">
              <w:rPr>
                <w:lang w:val="sr-Latn-CS"/>
              </w:rPr>
              <w:t>objects</w:t>
            </w:r>
            <w:proofErr w:type="spellEnd"/>
            <w:r w:rsidRPr="00C17D78">
              <w:rPr>
                <w:lang w:val="sr-Latn-CS"/>
              </w:rPr>
              <w:t xml:space="preserve"> in </w:t>
            </w:r>
            <w:proofErr w:type="spellStart"/>
            <w:r w:rsidRPr="00C17D78">
              <w:rPr>
                <w:lang w:val="sr-Latn-CS"/>
              </w:rPr>
              <w:t>which</w:t>
            </w:r>
            <w:proofErr w:type="spellEnd"/>
            <w:r w:rsidRPr="00C17D78">
              <w:rPr>
                <w:lang w:val="sr-Latn-CS"/>
              </w:rPr>
              <w:t xml:space="preserve"> </w:t>
            </w:r>
            <w:proofErr w:type="spellStart"/>
            <w:r w:rsidRPr="00C17D78">
              <w:rPr>
                <w:lang w:val="sr-Latn-CS"/>
              </w:rPr>
              <w:t>manufactures</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stores</w:t>
            </w:r>
            <w:proofErr w:type="spellEnd"/>
            <w:r w:rsidRPr="00C17D78">
              <w:rPr>
                <w:lang w:val="sr-Latn-CS"/>
              </w:rPr>
              <w:t xml:space="preserve"> </w:t>
            </w:r>
            <w:proofErr w:type="spellStart"/>
            <w:r w:rsidRPr="00C17D78">
              <w:rPr>
                <w:lang w:val="sr-Latn-CS"/>
              </w:rPr>
              <w:t>hazardous</w:t>
            </w:r>
            <w:proofErr w:type="spellEnd"/>
            <w:r w:rsidRPr="00C17D78">
              <w:rPr>
                <w:lang w:val="sr-Latn-CS"/>
              </w:rPr>
              <w:t xml:space="preserve"> </w:t>
            </w:r>
            <w:proofErr w:type="spellStart"/>
            <w:r w:rsidRPr="00C17D78">
              <w:rPr>
                <w:lang w:val="sr-Latn-CS"/>
              </w:rPr>
              <w:t>materials</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similar</w:t>
            </w:r>
            <w:proofErr w:type="spellEnd"/>
            <w:r w:rsidRPr="00C17D78">
              <w:rPr>
                <w:lang w:val="sr-Latn-CS"/>
              </w:rPr>
              <w:t xml:space="preserve"> </w:t>
            </w:r>
            <w:proofErr w:type="spellStart"/>
            <w:r w:rsidRPr="00C17D78">
              <w:rPr>
                <w:lang w:val="sr-Latn-CS"/>
              </w:rPr>
              <w:t>facilities</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facilities</w:t>
            </w:r>
            <w:proofErr w:type="spellEnd"/>
            <w:r w:rsidRPr="00C17D78">
              <w:rPr>
                <w:lang w:val="sr-Latn-CS"/>
              </w:rPr>
              <w:t xml:space="preserve"> </w:t>
            </w:r>
            <w:proofErr w:type="spellStart"/>
            <w:r w:rsidRPr="00C17D78">
              <w:rPr>
                <w:lang w:val="sr-Latn-CS"/>
              </w:rPr>
              <w:t>that</w:t>
            </w:r>
            <w:proofErr w:type="spellEnd"/>
            <w:r w:rsidRPr="00C17D78">
              <w:rPr>
                <w:lang w:val="sr-Latn-CS"/>
              </w:rPr>
              <w:t xml:space="preserve"> </w:t>
            </w:r>
            <w:proofErr w:type="spellStart"/>
            <w:r w:rsidRPr="00C17D78">
              <w:rPr>
                <w:lang w:val="sr-Latn-CS"/>
              </w:rPr>
              <w:t>could</w:t>
            </w:r>
            <w:proofErr w:type="spellEnd"/>
            <w:r w:rsidRPr="00C17D78">
              <w:rPr>
                <w:lang w:val="sr-Latn-CS"/>
              </w:rPr>
              <w:t xml:space="preserve"> </w:t>
            </w:r>
            <w:proofErr w:type="spellStart"/>
            <w:r w:rsidRPr="00C17D78">
              <w:rPr>
                <w:lang w:val="sr-Latn-CS"/>
              </w:rPr>
              <w:t>endanger</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environment</w:t>
            </w:r>
            <w:proofErr w:type="spellEnd"/>
            <w:r w:rsidRPr="00C17D78">
              <w:rPr>
                <w:lang w:val="sr-Latn-CS"/>
              </w:rPr>
              <w:t xml:space="preserve">, </w:t>
            </w:r>
            <w:proofErr w:type="spellStart"/>
            <w:r w:rsidRPr="00C17D78">
              <w:rPr>
                <w:lang w:val="sr-Latn-CS"/>
              </w:rPr>
              <w:t>buildings</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plants</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chemical</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heavy</w:t>
            </w:r>
            <w:proofErr w:type="spellEnd"/>
            <w:r w:rsidRPr="00C17D78">
              <w:rPr>
                <w:lang w:val="sr-Latn-CS"/>
              </w:rPr>
              <w:t xml:space="preserve"> </w:t>
            </w:r>
            <w:proofErr w:type="spellStart"/>
            <w:r w:rsidRPr="00C17D78">
              <w:rPr>
                <w:lang w:val="sr-Latn-CS"/>
              </w:rPr>
              <w:t>industry</w:t>
            </w:r>
            <w:proofErr w:type="spellEnd"/>
            <w:r w:rsidRPr="00C17D78">
              <w:rPr>
                <w:lang w:val="sr-Latn-CS"/>
              </w:rPr>
              <w:t xml:space="preserve">, </w:t>
            </w:r>
            <w:proofErr w:type="spellStart"/>
            <w:r w:rsidRPr="00C17D78">
              <w:rPr>
                <w:lang w:val="sr-Latn-CS"/>
              </w:rPr>
              <w:t>landfills</w:t>
            </w:r>
            <w:proofErr w:type="spellEnd"/>
            <w:r w:rsidRPr="00C17D78">
              <w:rPr>
                <w:lang w:val="sr-Latn-CS"/>
              </w:rPr>
              <w:t xml:space="preserve">, </w:t>
            </w:r>
            <w:proofErr w:type="spellStart"/>
            <w:r w:rsidRPr="00C17D78">
              <w:rPr>
                <w:lang w:val="sr-Latn-CS"/>
              </w:rPr>
              <w:t>waste</w:t>
            </w:r>
            <w:proofErr w:type="spellEnd"/>
            <w:r w:rsidRPr="00C17D78">
              <w:rPr>
                <w:lang w:val="sr-Latn-CS"/>
              </w:rPr>
              <w:t xml:space="preserve"> </w:t>
            </w:r>
            <w:proofErr w:type="spellStart"/>
            <w:r w:rsidRPr="00C17D78">
              <w:rPr>
                <w:lang w:val="sr-Latn-CS"/>
              </w:rPr>
              <w:t>energy</w:t>
            </w:r>
            <w:proofErr w:type="spellEnd"/>
            <w:r w:rsidRPr="00C17D78">
              <w:rPr>
                <w:lang w:val="sr-Latn-CS"/>
              </w:rPr>
              <w:t xml:space="preserve"> </w:t>
            </w:r>
            <w:proofErr w:type="spellStart"/>
            <w:r w:rsidRPr="00C17D78">
              <w:rPr>
                <w:lang w:val="sr-Latn-CS"/>
              </w:rPr>
              <w:t>generation</w:t>
            </w:r>
            <w:proofErr w:type="spellEnd"/>
            <w:r w:rsidRPr="00C17D78">
              <w:rPr>
                <w:lang w:val="sr-Latn-CS"/>
              </w:rPr>
              <w:t xml:space="preserve"> </w:t>
            </w:r>
            <w:proofErr w:type="spellStart"/>
            <w:r w:rsidRPr="00C17D78">
              <w:rPr>
                <w:lang w:val="sr-Latn-CS"/>
              </w:rPr>
              <w:t>plants</w:t>
            </w:r>
            <w:proofErr w:type="spellEnd"/>
            <w:r w:rsidRPr="00C17D78">
              <w:rPr>
                <w:lang w:val="sr-Latn-CS"/>
              </w:rPr>
              <w:t xml:space="preserve">, </w:t>
            </w:r>
            <w:proofErr w:type="spellStart"/>
            <w:r w:rsidRPr="00C17D78">
              <w:rPr>
                <w:lang w:val="sr-Latn-CS"/>
              </w:rPr>
              <w:t>anaerobic</w:t>
            </w:r>
            <w:proofErr w:type="spellEnd"/>
            <w:r w:rsidRPr="00C17D78">
              <w:rPr>
                <w:lang w:val="sr-Latn-CS"/>
              </w:rPr>
              <w:t xml:space="preserve"> </w:t>
            </w:r>
            <w:proofErr w:type="spellStart"/>
            <w:r w:rsidRPr="00C17D78">
              <w:rPr>
                <w:lang w:val="sr-Latn-CS"/>
              </w:rPr>
              <w:t>digestion</w:t>
            </w:r>
            <w:proofErr w:type="spellEnd"/>
            <w:r w:rsidRPr="00C17D78">
              <w:rPr>
                <w:lang w:val="sr-Latn-CS"/>
              </w:rPr>
              <w:t xml:space="preserve"> </w:t>
            </w:r>
            <w:proofErr w:type="spellStart"/>
            <w:r w:rsidRPr="00C17D78">
              <w:rPr>
                <w:lang w:val="sr-Latn-CS"/>
              </w:rPr>
              <w:t>plants</w:t>
            </w:r>
            <w:proofErr w:type="spellEnd"/>
            <w:r w:rsidR="000634FD">
              <w:rPr>
                <w:lang w:val="sr-Latn-CS"/>
              </w:rPr>
              <w:t xml:space="preserve">, </w:t>
            </w:r>
            <w:r>
              <w:rPr>
                <w:lang w:val="sr-Latn-CS"/>
              </w:rPr>
              <w:t xml:space="preserve"> </w:t>
            </w:r>
            <w:proofErr w:type="spellStart"/>
            <w:r>
              <w:rPr>
                <w:lang w:val="sr-Latn-CS"/>
              </w:rPr>
              <w:t>water</w:t>
            </w:r>
            <w:proofErr w:type="spellEnd"/>
            <w:r>
              <w:rPr>
                <w:lang w:val="sr-Latn-CS"/>
              </w:rPr>
              <w:t xml:space="preserve"> </w:t>
            </w:r>
            <w:proofErr w:type="spellStart"/>
            <w:r>
              <w:rPr>
                <w:lang w:val="sr-Latn-CS"/>
              </w:rPr>
              <w:t>treatment</w:t>
            </w:r>
            <w:proofErr w:type="spellEnd"/>
            <w:r w:rsidR="000634FD">
              <w:rPr>
                <w:lang w:val="sr-Latn-CS"/>
              </w:rPr>
              <w:t xml:space="preserve"> </w:t>
            </w:r>
            <w:proofErr w:type="spellStart"/>
            <w:r w:rsidR="000634FD">
              <w:rPr>
                <w:lang w:val="sr-Latn-CS"/>
              </w:rPr>
              <w:t>plants</w:t>
            </w:r>
            <w:proofErr w:type="spellEnd"/>
            <w:r>
              <w:rPr>
                <w:lang w:val="sr-Latn-CS"/>
              </w:rPr>
              <w:t>.</w:t>
            </w:r>
          </w:p>
        </w:tc>
      </w:tr>
      <w:tr w:rsidR="00A93767" w:rsidRPr="003E193C" w:rsidTr="00A93767">
        <w:tc>
          <w:tcPr>
            <w:tcW w:w="4742" w:type="dxa"/>
          </w:tcPr>
          <w:p w:rsidR="00A93767" w:rsidRPr="000634FD" w:rsidRDefault="00A93767" w:rsidP="00D852F2">
            <w:pPr>
              <w:rPr>
                <w:b/>
                <w:color w:val="456D91"/>
                <w:lang w:val="sr-Latn-CS"/>
              </w:rPr>
            </w:pPr>
            <w:proofErr w:type="spellStart"/>
            <w:r w:rsidRPr="000634FD">
              <w:rPr>
                <w:b/>
                <w:color w:val="456D91"/>
              </w:rPr>
              <w:t>Uslov</w:t>
            </w:r>
            <w:proofErr w:type="spellEnd"/>
            <w:r w:rsidRPr="000634FD">
              <w:rPr>
                <w:b/>
                <w:color w:val="456D91"/>
                <w:lang w:val="sr-Latn-CS"/>
              </w:rPr>
              <w:t xml:space="preserve"> korišćenja složenog inženjerskog objekta</w:t>
            </w:r>
          </w:p>
          <w:p w:rsidR="00A93767" w:rsidRPr="000634FD" w:rsidRDefault="00A93767" w:rsidP="00D852F2">
            <w:pPr>
              <w:rPr>
                <w:b/>
                <w:color w:val="456D91"/>
                <w:lang w:val="sr-Latn-CS"/>
              </w:rPr>
            </w:pPr>
            <w:r w:rsidRPr="000634FD">
              <w:rPr>
                <w:b/>
                <w:color w:val="456D91"/>
                <w:lang w:val="sr-Latn-CS"/>
              </w:rPr>
              <w:t>Član 189</w:t>
            </w:r>
          </w:p>
          <w:p w:rsidR="00A93767" w:rsidRPr="0076758C" w:rsidRDefault="00A93767" w:rsidP="00D852F2">
            <w:pPr>
              <w:rPr>
                <w:lang w:val="sr-Latn-CS"/>
              </w:rPr>
            </w:pPr>
            <w:r w:rsidRPr="00C17D78">
              <w:rPr>
                <w:lang w:val="sr-Latn-CS"/>
              </w:rPr>
              <w:t xml:space="preserve">Korišćenje složenog inženjerskog objekta nije dozvoljeno </w:t>
            </w:r>
            <w:proofErr w:type="spellStart"/>
            <w:r w:rsidRPr="00C17D78">
              <w:rPr>
                <w:lang w:val="sr-Latn-CS"/>
              </w:rPr>
              <w:t>pre</w:t>
            </w:r>
            <w:proofErr w:type="spellEnd"/>
            <w:r w:rsidRPr="00C17D78">
              <w:rPr>
                <w:lang w:val="sr-Latn-CS"/>
              </w:rPr>
              <w:t xml:space="preserve"> dobijanja upotrebne dozvole, osim u slučajevima probnog rada ili funkcionalnog ispitivanja ugrađene opreme.</w:t>
            </w:r>
          </w:p>
        </w:tc>
        <w:tc>
          <w:tcPr>
            <w:tcW w:w="4744" w:type="dxa"/>
          </w:tcPr>
          <w:p w:rsidR="00A93767" w:rsidRPr="000634FD" w:rsidRDefault="00A93767" w:rsidP="00D852F2">
            <w:pPr>
              <w:rPr>
                <w:b/>
                <w:color w:val="456D91"/>
              </w:rPr>
            </w:pPr>
            <w:r w:rsidRPr="000634FD">
              <w:rPr>
                <w:b/>
                <w:color w:val="456D91"/>
              </w:rPr>
              <w:t>Requirements for use of the complex engineering facility</w:t>
            </w:r>
          </w:p>
          <w:p w:rsidR="00A93767" w:rsidRPr="000634FD" w:rsidRDefault="00A93767" w:rsidP="00D852F2">
            <w:pPr>
              <w:rPr>
                <w:b/>
                <w:color w:val="456D91"/>
              </w:rPr>
            </w:pPr>
            <w:r w:rsidRPr="000634FD">
              <w:rPr>
                <w:b/>
                <w:color w:val="456D91"/>
              </w:rPr>
              <w:t>Article 189</w:t>
            </w:r>
          </w:p>
          <w:p w:rsidR="00A93767" w:rsidRPr="003E193C" w:rsidRDefault="00A93767" w:rsidP="00D852F2">
            <w:pPr>
              <w:rPr>
                <w:lang w:val="sr-Latn-CS"/>
              </w:rPr>
            </w:pPr>
            <w:proofErr w:type="spellStart"/>
            <w:r w:rsidRPr="00C17D78">
              <w:rPr>
                <w:lang w:val="sr-Latn-CS"/>
              </w:rPr>
              <w:t>The</w:t>
            </w:r>
            <w:proofErr w:type="spellEnd"/>
            <w:r w:rsidRPr="00C17D78">
              <w:rPr>
                <w:lang w:val="sr-Latn-CS"/>
              </w:rPr>
              <w:t xml:space="preserve"> </w:t>
            </w:r>
            <w:proofErr w:type="spellStart"/>
            <w:r w:rsidRPr="00C17D78">
              <w:rPr>
                <w:lang w:val="sr-Latn-CS"/>
              </w:rPr>
              <w:t>use</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a </w:t>
            </w:r>
            <w:proofErr w:type="spellStart"/>
            <w:r w:rsidRPr="00C17D78">
              <w:rPr>
                <w:lang w:val="sr-Latn-CS"/>
              </w:rPr>
              <w:t>complex</w:t>
            </w:r>
            <w:proofErr w:type="spellEnd"/>
            <w:r w:rsidRPr="00C17D78">
              <w:rPr>
                <w:lang w:val="sr-Latn-CS"/>
              </w:rPr>
              <w:t xml:space="preserve"> </w:t>
            </w:r>
            <w:proofErr w:type="spellStart"/>
            <w:r w:rsidRPr="00C17D78">
              <w:rPr>
                <w:lang w:val="sr-Latn-CS"/>
              </w:rPr>
              <w:t>engineering</w:t>
            </w:r>
            <w:proofErr w:type="spellEnd"/>
            <w:r w:rsidRPr="00C17D78">
              <w:rPr>
                <w:lang w:val="sr-Latn-CS"/>
              </w:rPr>
              <w:t xml:space="preserve"> </w:t>
            </w:r>
            <w:proofErr w:type="spellStart"/>
            <w:r w:rsidRPr="00C17D78">
              <w:rPr>
                <w:lang w:val="sr-Latn-CS"/>
              </w:rPr>
              <w:t>facility</w:t>
            </w:r>
            <w:proofErr w:type="spellEnd"/>
            <w:r w:rsidRPr="00C17D78">
              <w:rPr>
                <w:lang w:val="sr-Latn-CS"/>
              </w:rPr>
              <w:t xml:space="preserve"> is </w:t>
            </w:r>
            <w:proofErr w:type="spellStart"/>
            <w:r w:rsidRPr="00C17D78">
              <w:rPr>
                <w:lang w:val="sr-Latn-CS"/>
              </w:rPr>
              <w:t>not</w:t>
            </w:r>
            <w:proofErr w:type="spellEnd"/>
            <w:r w:rsidRPr="00C17D78">
              <w:rPr>
                <w:lang w:val="sr-Latn-CS"/>
              </w:rPr>
              <w:t xml:space="preserve"> </w:t>
            </w:r>
            <w:proofErr w:type="spellStart"/>
            <w:r w:rsidRPr="00C17D78">
              <w:rPr>
                <w:lang w:val="sr-Latn-CS"/>
              </w:rPr>
              <w:t>allowed</w:t>
            </w:r>
            <w:proofErr w:type="spellEnd"/>
            <w:r w:rsidRPr="00C17D78">
              <w:rPr>
                <w:lang w:val="sr-Latn-CS"/>
              </w:rPr>
              <w:t xml:space="preserve"> prior to </w:t>
            </w:r>
            <w:proofErr w:type="spellStart"/>
            <w:r w:rsidRPr="00C17D78">
              <w:rPr>
                <w:lang w:val="sr-Latn-CS"/>
              </w:rPr>
              <w:t>obtaining</w:t>
            </w:r>
            <w:proofErr w:type="spellEnd"/>
            <w:r w:rsidRPr="00C17D78">
              <w:rPr>
                <w:lang w:val="sr-Latn-CS"/>
              </w:rPr>
              <w:t xml:space="preserve"> a </w:t>
            </w:r>
            <w:proofErr w:type="spellStart"/>
            <w:r>
              <w:rPr>
                <w:lang w:val="sr-Latn-CS"/>
              </w:rPr>
              <w:t>operational</w:t>
            </w:r>
            <w:proofErr w:type="spellEnd"/>
            <w:r>
              <w:rPr>
                <w:lang w:val="sr-Latn-CS"/>
              </w:rPr>
              <w:t xml:space="preserve"> </w:t>
            </w:r>
            <w:proofErr w:type="spellStart"/>
            <w:r w:rsidRPr="00C17D78">
              <w:rPr>
                <w:lang w:val="sr-Latn-CS"/>
              </w:rPr>
              <w:t>permit</w:t>
            </w:r>
            <w:proofErr w:type="spellEnd"/>
            <w:r w:rsidRPr="00C17D78">
              <w:rPr>
                <w:lang w:val="sr-Latn-CS"/>
              </w:rPr>
              <w:t xml:space="preserve">, </w:t>
            </w:r>
            <w:proofErr w:type="spellStart"/>
            <w:r w:rsidRPr="00C17D78">
              <w:rPr>
                <w:lang w:val="sr-Latn-CS"/>
              </w:rPr>
              <w:t>except</w:t>
            </w:r>
            <w:proofErr w:type="spellEnd"/>
            <w:r w:rsidRPr="00C17D78">
              <w:rPr>
                <w:lang w:val="sr-Latn-CS"/>
              </w:rPr>
              <w:t xml:space="preserve"> in </w:t>
            </w:r>
            <w:proofErr w:type="spellStart"/>
            <w:r w:rsidRPr="00C17D78">
              <w:rPr>
                <w:lang w:val="sr-Latn-CS"/>
              </w:rPr>
              <w:t>cases</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trial</w:t>
            </w:r>
            <w:proofErr w:type="spellEnd"/>
            <w:r w:rsidRPr="00C17D78">
              <w:rPr>
                <w:lang w:val="sr-Latn-CS"/>
              </w:rPr>
              <w:t xml:space="preserve"> </w:t>
            </w:r>
            <w:proofErr w:type="spellStart"/>
            <w:r>
              <w:rPr>
                <w:lang w:val="sr-Latn-CS"/>
              </w:rPr>
              <w:t>operation</w:t>
            </w:r>
            <w:proofErr w:type="spellEnd"/>
            <w:r w:rsidRPr="00C17D78">
              <w:rPr>
                <w:lang w:val="sr-Latn-CS"/>
              </w:rPr>
              <w:t xml:space="preserve"> </w:t>
            </w:r>
            <w:proofErr w:type="spellStart"/>
            <w:r w:rsidRPr="00C17D78">
              <w:rPr>
                <w:lang w:val="sr-Latn-CS"/>
              </w:rPr>
              <w:t>or</w:t>
            </w:r>
            <w:proofErr w:type="spellEnd"/>
            <w:r w:rsidRPr="00C17D78">
              <w:rPr>
                <w:lang w:val="sr-Latn-CS"/>
              </w:rPr>
              <w:t xml:space="preserve"> </w:t>
            </w:r>
            <w:proofErr w:type="spellStart"/>
            <w:r w:rsidRPr="00C17D78">
              <w:rPr>
                <w:lang w:val="sr-Latn-CS"/>
              </w:rPr>
              <w:t>functional</w:t>
            </w:r>
            <w:proofErr w:type="spellEnd"/>
            <w:r w:rsidRPr="00C17D78">
              <w:rPr>
                <w:lang w:val="sr-Latn-CS"/>
              </w:rPr>
              <w:t xml:space="preserve"> </w:t>
            </w:r>
            <w:proofErr w:type="spellStart"/>
            <w:r w:rsidRPr="00C17D78">
              <w:rPr>
                <w:lang w:val="sr-Latn-CS"/>
              </w:rPr>
              <w:lastRenderedPageBreak/>
              <w:t>testing</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installed</w:t>
            </w:r>
            <w:proofErr w:type="spellEnd"/>
            <w:r w:rsidRPr="00C17D78">
              <w:rPr>
                <w:lang w:val="sr-Latn-CS"/>
              </w:rPr>
              <w:t xml:space="preserve"> </w:t>
            </w:r>
            <w:proofErr w:type="spellStart"/>
            <w:r w:rsidRPr="00C17D78">
              <w:rPr>
                <w:lang w:val="sr-Latn-CS"/>
              </w:rPr>
              <w:t>equipment</w:t>
            </w:r>
            <w:proofErr w:type="spellEnd"/>
            <w:r w:rsidRPr="00C17D78">
              <w:rPr>
                <w:lang w:val="sr-Latn-CS"/>
              </w:rPr>
              <w:t>.</w:t>
            </w:r>
            <w:bookmarkStart w:id="18495" w:name="m_2318838691676289220_m_-557994149499692"/>
            <w:bookmarkEnd w:id="18495"/>
          </w:p>
        </w:tc>
      </w:tr>
      <w:tr w:rsidR="00A93767" w:rsidRPr="00A82CCE" w:rsidTr="00A93767">
        <w:tc>
          <w:tcPr>
            <w:tcW w:w="4742" w:type="dxa"/>
          </w:tcPr>
          <w:p w:rsidR="00A93767" w:rsidRPr="000634FD" w:rsidRDefault="00A93767" w:rsidP="00D852F2">
            <w:pPr>
              <w:rPr>
                <w:b/>
                <w:color w:val="456D91"/>
              </w:rPr>
            </w:pPr>
            <w:proofErr w:type="spellStart"/>
            <w:r w:rsidRPr="000634FD">
              <w:rPr>
                <w:b/>
                <w:color w:val="456D91"/>
              </w:rPr>
              <w:lastRenderedPageBreak/>
              <w:t>Upotrebna</w:t>
            </w:r>
            <w:proofErr w:type="spellEnd"/>
            <w:r w:rsidRPr="000634FD">
              <w:rPr>
                <w:b/>
                <w:color w:val="456D91"/>
              </w:rPr>
              <w:t xml:space="preserve"> </w:t>
            </w:r>
            <w:proofErr w:type="spellStart"/>
            <w:r w:rsidRPr="000634FD">
              <w:rPr>
                <w:b/>
                <w:color w:val="456D91"/>
              </w:rPr>
              <w:t>dozvola</w:t>
            </w:r>
            <w:proofErr w:type="spellEnd"/>
            <w:r w:rsidRPr="000634FD">
              <w:rPr>
                <w:b/>
                <w:color w:val="456D91"/>
              </w:rPr>
              <w:t xml:space="preserve"> za </w:t>
            </w:r>
            <w:proofErr w:type="spellStart"/>
            <w:r w:rsidRPr="000634FD">
              <w:rPr>
                <w:b/>
                <w:color w:val="456D91"/>
              </w:rPr>
              <w:t>složenje</w:t>
            </w:r>
            <w:proofErr w:type="spellEnd"/>
            <w:r w:rsidRPr="000634FD">
              <w:rPr>
                <w:b/>
                <w:color w:val="456D91"/>
              </w:rPr>
              <w:t xml:space="preserve"> </w:t>
            </w:r>
            <w:proofErr w:type="spellStart"/>
            <w:r w:rsidRPr="000634FD">
              <w:rPr>
                <w:b/>
                <w:color w:val="456D91"/>
              </w:rPr>
              <w:t>inženjerske</w:t>
            </w:r>
            <w:proofErr w:type="spellEnd"/>
            <w:r w:rsidRPr="000634FD">
              <w:rPr>
                <w:b/>
                <w:color w:val="456D91"/>
              </w:rPr>
              <w:t xml:space="preserve"> </w:t>
            </w:r>
            <w:proofErr w:type="spellStart"/>
            <w:r w:rsidRPr="000634FD">
              <w:rPr>
                <w:b/>
                <w:color w:val="456D91"/>
              </w:rPr>
              <w:t>projekte</w:t>
            </w:r>
            <w:proofErr w:type="spellEnd"/>
          </w:p>
          <w:p w:rsidR="00A93767" w:rsidRPr="000634FD" w:rsidRDefault="00A93767" w:rsidP="00D852F2">
            <w:pPr>
              <w:rPr>
                <w:b/>
                <w:color w:val="456D91"/>
              </w:rPr>
            </w:pPr>
            <w:proofErr w:type="spellStart"/>
            <w:r w:rsidRPr="000634FD">
              <w:rPr>
                <w:b/>
                <w:color w:val="456D91"/>
              </w:rPr>
              <w:t>Član</w:t>
            </w:r>
            <w:proofErr w:type="spellEnd"/>
            <w:r w:rsidRPr="000634FD">
              <w:rPr>
                <w:b/>
                <w:color w:val="456D91"/>
              </w:rPr>
              <w:t xml:space="preserve"> 190</w:t>
            </w:r>
          </w:p>
          <w:p w:rsidR="00A93767" w:rsidRPr="00C17D78" w:rsidRDefault="00A93767" w:rsidP="00D852F2">
            <w:pPr>
              <w:rPr>
                <w:lang w:val="sr-Latn-CS"/>
              </w:rPr>
            </w:pPr>
            <w:r w:rsidRPr="00C17D78">
              <w:rPr>
                <w:lang w:val="sr-Latn-CS"/>
              </w:rPr>
              <w:t xml:space="preserve"> Upotrebnu dozvolu za složeni </w:t>
            </w:r>
            <w:proofErr w:type="spellStart"/>
            <w:r w:rsidRPr="00C17D78">
              <w:rPr>
                <w:lang w:val="sr-Latn-CS"/>
              </w:rPr>
              <w:t>inženjnerski</w:t>
            </w:r>
            <w:proofErr w:type="spellEnd"/>
            <w:r w:rsidRPr="00C17D78">
              <w:rPr>
                <w:lang w:val="sr-Latn-CS"/>
              </w:rPr>
              <w:t xml:space="preserve"> projekat izdaje </w:t>
            </w:r>
            <w:proofErr w:type="spellStart"/>
            <w:r w:rsidRPr="00C17D78">
              <w:rPr>
                <w:lang w:val="sr-Latn-CS"/>
              </w:rPr>
              <w:t>rešenjem</w:t>
            </w:r>
            <w:proofErr w:type="spellEnd"/>
            <w:r w:rsidRPr="00C17D78">
              <w:rPr>
                <w:lang w:val="sr-Latn-CS"/>
              </w:rPr>
              <w:t xml:space="preserve"> Ministarstvo.</w:t>
            </w:r>
          </w:p>
          <w:p w:rsidR="00A93767" w:rsidRPr="00C17D78" w:rsidRDefault="00A93767" w:rsidP="00D852F2">
            <w:pPr>
              <w:rPr>
                <w:lang w:val="sr-Latn-CS"/>
              </w:rPr>
            </w:pPr>
            <w:r w:rsidRPr="00C17D78">
              <w:rPr>
                <w:lang w:val="sr-Latn-CS"/>
              </w:rPr>
              <w:t xml:space="preserve">Upotrebna </w:t>
            </w:r>
            <w:proofErr w:type="spellStart"/>
            <w:r w:rsidRPr="00C17D78">
              <w:rPr>
                <w:lang w:val="sr-Latn-CS"/>
              </w:rPr>
              <w:t>dozbola</w:t>
            </w:r>
            <w:proofErr w:type="spellEnd"/>
            <w:r w:rsidRPr="00C17D78">
              <w:rPr>
                <w:lang w:val="sr-Latn-CS"/>
              </w:rPr>
              <w:t xml:space="preserve"> iz stava 1 ovog člana izdaje se za objekat ili </w:t>
            </w:r>
            <w:proofErr w:type="spellStart"/>
            <w:r w:rsidRPr="00C17D78">
              <w:rPr>
                <w:lang w:val="sr-Latn-CS"/>
              </w:rPr>
              <w:t>deo</w:t>
            </w:r>
            <w:proofErr w:type="spellEnd"/>
            <w:r w:rsidRPr="00C17D78">
              <w:rPr>
                <w:lang w:val="sr-Latn-CS"/>
              </w:rPr>
              <w:t xml:space="preserve"> objekta za koji je građevinskom dozvolom određena </w:t>
            </w:r>
            <w:proofErr w:type="spellStart"/>
            <w:r w:rsidRPr="00C17D78">
              <w:rPr>
                <w:lang w:val="sr-Latn-CS"/>
              </w:rPr>
              <w:t>faznost</w:t>
            </w:r>
            <w:proofErr w:type="spellEnd"/>
            <w:r w:rsidRPr="00C17D78">
              <w:rPr>
                <w:lang w:val="sr-Latn-CS"/>
              </w:rPr>
              <w:t xml:space="preserve"> građenja, odnosno koji predstavlja tehničko-tehnološku </w:t>
            </w:r>
            <w:proofErr w:type="spellStart"/>
            <w:r w:rsidRPr="00C17D78">
              <w:rPr>
                <w:lang w:val="sr-Latn-CS"/>
              </w:rPr>
              <w:t>celinu</w:t>
            </w:r>
            <w:proofErr w:type="spellEnd"/>
            <w:r w:rsidRPr="00C17D78">
              <w:rPr>
                <w:lang w:val="sr-Latn-CS"/>
              </w:rPr>
              <w:t xml:space="preserve"> i može se kao takav samostalno koristiti.</w:t>
            </w:r>
          </w:p>
          <w:p w:rsidR="00A93767" w:rsidRPr="004B11D9" w:rsidRDefault="00A93767" w:rsidP="00D852F2">
            <w:pPr>
              <w:rPr>
                <w:lang w:val="sr-Latn-CS"/>
              </w:rPr>
            </w:pPr>
            <w:r w:rsidRPr="004B11D9">
              <w:rPr>
                <w:lang w:val="sr-Latn-CS"/>
              </w:rPr>
              <w:t>Investitor je dužan da, prije početka korišćenja objekta, podnese zahtjev za izdavanje upotrebne dozvole, najkasnije u roku od sedam dana od dana dobijanja izjave iz stava 4 tačka 3 ovog člana.</w:t>
            </w:r>
          </w:p>
          <w:p w:rsidR="00A93767" w:rsidRPr="00C17D78" w:rsidRDefault="00A93767" w:rsidP="00D852F2">
            <w:pPr>
              <w:rPr>
                <w:lang w:val="sr-Latn-CS"/>
              </w:rPr>
            </w:pPr>
          </w:p>
          <w:p w:rsidR="00A93767" w:rsidRPr="00C17D78" w:rsidRDefault="00A93767" w:rsidP="00D852F2">
            <w:pPr>
              <w:rPr>
                <w:lang w:val="sr-Latn-CS"/>
              </w:rPr>
            </w:pPr>
            <w:r w:rsidRPr="00C17D78">
              <w:rPr>
                <w:lang w:val="sr-Latn-CS"/>
              </w:rPr>
              <w:t>Uz zahtev za izdavanje upotrebne dozvole investitor prilaže:</w:t>
            </w:r>
          </w:p>
          <w:p w:rsidR="00A93767" w:rsidRPr="00D623FD" w:rsidRDefault="00A93767" w:rsidP="00D852F2">
            <w:pPr>
              <w:rPr>
                <w:lang w:val="sr-Latn-CS"/>
              </w:rPr>
            </w:pPr>
            <w:r w:rsidRPr="00D623FD">
              <w:rPr>
                <w:lang w:val="sr-Latn-CS"/>
              </w:rPr>
              <w:t xml:space="preserve">izjavu izvođača radova da je objekat izgrađen u skladu sa građevinskom dozvolom i </w:t>
            </w:r>
            <w:proofErr w:type="spellStart"/>
            <w:r w:rsidRPr="00D623FD">
              <w:rPr>
                <w:lang w:val="sr-Latn-CS"/>
              </w:rPr>
              <w:t>revidovanim</w:t>
            </w:r>
            <w:proofErr w:type="spellEnd"/>
            <w:r w:rsidRPr="00D623FD">
              <w:rPr>
                <w:lang w:val="sr-Latn-CS"/>
              </w:rPr>
              <w:t xml:space="preserve"> glavnim projektom;</w:t>
            </w:r>
          </w:p>
          <w:p w:rsidR="00A93767" w:rsidRPr="00C17D78" w:rsidRDefault="00A93767" w:rsidP="00D852F2">
            <w:pPr>
              <w:rPr>
                <w:lang w:val="sr-Latn-CS"/>
              </w:rPr>
            </w:pPr>
            <w:r w:rsidRPr="00C17D78">
              <w:rPr>
                <w:lang w:val="sr-Latn-CS"/>
              </w:rPr>
              <w:t xml:space="preserve">2) izjavu vršioca nadzora da je objekat izgrađen u skladu sa građevinskom dozvolom  i </w:t>
            </w:r>
            <w:proofErr w:type="spellStart"/>
            <w:r w:rsidRPr="00C17D78">
              <w:rPr>
                <w:lang w:val="sr-Latn-CS"/>
              </w:rPr>
              <w:t>revidovanim</w:t>
            </w:r>
            <w:proofErr w:type="spellEnd"/>
            <w:r w:rsidRPr="00C17D78">
              <w:rPr>
                <w:lang w:val="sr-Latn-CS"/>
              </w:rPr>
              <w:t xml:space="preserve"> glavnim projektom;</w:t>
            </w:r>
          </w:p>
          <w:p w:rsidR="00A93767" w:rsidRPr="00C17D78" w:rsidRDefault="00A93767" w:rsidP="00D852F2">
            <w:pPr>
              <w:rPr>
                <w:lang w:val="sr-Latn-CS"/>
              </w:rPr>
            </w:pPr>
            <w:r w:rsidRPr="00C17D78">
              <w:rPr>
                <w:lang w:val="sr-Latn-CS"/>
              </w:rPr>
              <w:t xml:space="preserve">3) izjavu vršioca tehničkog pregleda da su radovi izvedeni u skladu sa </w:t>
            </w:r>
            <w:proofErr w:type="spellStart"/>
            <w:r w:rsidRPr="00C17D78">
              <w:rPr>
                <w:lang w:val="sr-Latn-CS"/>
              </w:rPr>
              <w:t>revidovanim</w:t>
            </w:r>
            <w:proofErr w:type="spellEnd"/>
            <w:r w:rsidRPr="00C17D78">
              <w:rPr>
                <w:lang w:val="sr-Latn-CS"/>
              </w:rPr>
              <w:t xml:space="preserve"> glavnim projektom, kao i propisima, standardima, tehničkim normativima i normama kvaliteta koje važe za pojedine vrste radova, odnosno materijala, opreme i instalacija;</w:t>
            </w:r>
          </w:p>
          <w:p w:rsidR="00A93767" w:rsidRPr="00C17D78" w:rsidRDefault="00A93767" w:rsidP="00D852F2">
            <w:pPr>
              <w:rPr>
                <w:lang w:val="sr-Latn-CS"/>
              </w:rPr>
            </w:pPr>
            <w:r w:rsidRPr="00C17D78">
              <w:rPr>
                <w:lang w:val="sr-Latn-CS"/>
              </w:rPr>
              <w:t>4) dokaz o izvršenim obavezama u skladu sa posebnim propisima;</w:t>
            </w:r>
          </w:p>
          <w:p w:rsidR="00A93767" w:rsidRPr="00C17D78" w:rsidRDefault="00A93767" w:rsidP="00D852F2">
            <w:pPr>
              <w:rPr>
                <w:lang w:val="sr-Latn-CS"/>
              </w:rPr>
            </w:pPr>
            <w:r w:rsidRPr="00C17D78">
              <w:rPr>
                <w:lang w:val="sr-Latn-CS"/>
              </w:rPr>
              <w:t xml:space="preserve">5) </w:t>
            </w:r>
            <w:proofErr w:type="spellStart"/>
            <w:r w:rsidRPr="00C17D78">
              <w:rPr>
                <w:lang w:val="sr-Latn-CS"/>
              </w:rPr>
              <w:t>revidovani</w:t>
            </w:r>
            <w:proofErr w:type="spellEnd"/>
            <w:r w:rsidRPr="00C17D78">
              <w:rPr>
                <w:lang w:val="sr-Latn-CS"/>
              </w:rPr>
              <w:t xml:space="preserve"> glavni projekat, u </w:t>
            </w:r>
            <w:proofErr w:type="spellStart"/>
            <w:r w:rsidRPr="00C17D78">
              <w:rPr>
                <w:lang w:val="sr-Latn-CS"/>
              </w:rPr>
              <w:t>sklučaju</w:t>
            </w:r>
            <w:proofErr w:type="spellEnd"/>
            <w:r w:rsidRPr="00C17D78">
              <w:rPr>
                <w:lang w:val="sr-Latn-CS"/>
              </w:rPr>
              <w:t xml:space="preserve"> da je građevinska dozvola izdata na idejni projekat i </w:t>
            </w:r>
          </w:p>
          <w:p w:rsidR="00A93767" w:rsidRPr="004B11D9" w:rsidRDefault="00A93767" w:rsidP="00D852F2">
            <w:pPr>
              <w:rPr>
                <w:lang w:val="sr-Latn-CS"/>
              </w:rPr>
            </w:pPr>
            <w:r w:rsidRPr="00C17D78">
              <w:rPr>
                <w:lang w:val="sr-Latn-CS"/>
              </w:rPr>
              <w:t xml:space="preserve">6) projekat izvedenog objekta u slučaju da je došlo do </w:t>
            </w:r>
            <w:proofErr w:type="spellStart"/>
            <w:r w:rsidRPr="00C17D78">
              <w:rPr>
                <w:lang w:val="sr-Latn-CS"/>
              </w:rPr>
              <w:t>izmena</w:t>
            </w:r>
            <w:proofErr w:type="spellEnd"/>
            <w:r w:rsidRPr="00C17D78">
              <w:rPr>
                <w:lang w:val="sr-Latn-CS"/>
              </w:rPr>
              <w:t xml:space="preserve"> u slučaju gradnje.</w:t>
            </w:r>
          </w:p>
          <w:p w:rsidR="00A93767" w:rsidRPr="00C17D78" w:rsidRDefault="00A93767" w:rsidP="00D852F2">
            <w:pPr>
              <w:rPr>
                <w:lang w:val="sr-Latn-CS"/>
              </w:rPr>
            </w:pPr>
            <w:r w:rsidRPr="00C17D78">
              <w:rPr>
                <w:lang w:val="sr-Latn-CS"/>
              </w:rPr>
              <w:t xml:space="preserve">Zahtev za izdavanje upotrebne dozvole objavljuje se na internet stranici Ministarstva u roku od sedam dana od dana podnošenja </w:t>
            </w:r>
            <w:proofErr w:type="spellStart"/>
            <w:r w:rsidRPr="00C17D78">
              <w:rPr>
                <w:lang w:val="sr-Latn-CS"/>
              </w:rPr>
              <w:t>zahteva</w:t>
            </w:r>
            <w:proofErr w:type="spellEnd"/>
            <w:r w:rsidRPr="00C17D78">
              <w:rPr>
                <w:lang w:val="sr-Latn-CS"/>
              </w:rPr>
              <w:t xml:space="preserve">. </w:t>
            </w:r>
          </w:p>
          <w:p w:rsidR="00A93767" w:rsidRPr="00C17D78" w:rsidRDefault="00A93767" w:rsidP="00D852F2">
            <w:pPr>
              <w:rPr>
                <w:lang w:val="sr-Latn-CS"/>
              </w:rPr>
            </w:pPr>
            <w:r w:rsidRPr="00C17D78">
              <w:rPr>
                <w:lang w:val="sr-Latn-CS"/>
              </w:rPr>
              <w:t>Upotrebna dozvola izdaje se u roku od sedam dana od dana prijema kompletne dokumentacije uz stava 4 ovog člana.</w:t>
            </w:r>
          </w:p>
          <w:p w:rsidR="00A93767" w:rsidRPr="0076758C" w:rsidRDefault="00A93767" w:rsidP="00D852F2">
            <w:pPr>
              <w:rPr>
                <w:lang w:val="sr-Latn-CS"/>
              </w:rPr>
            </w:pPr>
            <w:r w:rsidRPr="00C17D78">
              <w:rPr>
                <w:lang w:val="sr-Latn-CS"/>
              </w:rPr>
              <w:t>Ministarstvo je dužno da upotrebnu dozvolu objavi na internet stranici u roku od sedam dana od dana izdavanja.</w:t>
            </w:r>
          </w:p>
        </w:tc>
        <w:tc>
          <w:tcPr>
            <w:tcW w:w="4744" w:type="dxa"/>
          </w:tcPr>
          <w:p w:rsidR="00A93767" w:rsidRPr="000634FD" w:rsidRDefault="000634FD" w:rsidP="00D852F2">
            <w:pPr>
              <w:rPr>
                <w:b/>
                <w:color w:val="456D91"/>
              </w:rPr>
            </w:pPr>
            <w:r>
              <w:rPr>
                <w:b/>
                <w:color w:val="456D91"/>
              </w:rPr>
              <w:t>Operational</w:t>
            </w:r>
            <w:r w:rsidR="00A93767" w:rsidRPr="000634FD">
              <w:rPr>
                <w:b/>
                <w:color w:val="456D91"/>
              </w:rPr>
              <w:t xml:space="preserve"> permit </w:t>
            </w:r>
            <w:r>
              <w:rPr>
                <w:b/>
                <w:color w:val="456D91"/>
              </w:rPr>
              <w:t>for complex engineering structure</w:t>
            </w:r>
          </w:p>
          <w:p w:rsidR="00A93767" w:rsidRPr="000634FD" w:rsidRDefault="00A93767" w:rsidP="00D852F2">
            <w:pPr>
              <w:rPr>
                <w:b/>
                <w:color w:val="456D91"/>
              </w:rPr>
            </w:pPr>
            <w:r w:rsidRPr="000634FD">
              <w:rPr>
                <w:b/>
                <w:color w:val="456D91"/>
              </w:rPr>
              <w:t>Article 190</w:t>
            </w:r>
          </w:p>
          <w:p w:rsidR="00A93767" w:rsidRPr="00C17D78" w:rsidRDefault="00A93767" w:rsidP="00D852F2">
            <w:pPr>
              <w:rPr>
                <w:lang w:val="sr-Latn-CS"/>
              </w:rPr>
            </w:pPr>
            <w:proofErr w:type="spellStart"/>
            <w:r>
              <w:rPr>
                <w:lang w:val="sr-Latn-CS"/>
              </w:rPr>
              <w:t>The</w:t>
            </w:r>
            <w:proofErr w:type="spellEnd"/>
            <w:r>
              <w:rPr>
                <w:lang w:val="sr-Latn-CS"/>
              </w:rPr>
              <w:t xml:space="preserve"> </w:t>
            </w:r>
            <w:proofErr w:type="spellStart"/>
            <w:r w:rsidR="000634FD">
              <w:rPr>
                <w:lang w:val="sr-Latn-CS"/>
              </w:rPr>
              <w:t>operational</w:t>
            </w:r>
            <w:proofErr w:type="spellEnd"/>
            <w:r>
              <w:rPr>
                <w:lang w:val="sr-Latn-CS"/>
              </w:rPr>
              <w:t xml:space="preserve"> </w:t>
            </w:r>
            <w:proofErr w:type="spellStart"/>
            <w:r>
              <w:rPr>
                <w:lang w:val="sr-Latn-CS"/>
              </w:rPr>
              <w:t>permit</w:t>
            </w:r>
            <w:proofErr w:type="spellEnd"/>
            <w:r>
              <w:rPr>
                <w:lang w:val="sr-Latn-CS"/>
              </w:rPr>
              <w:t xml:space="preserve"> </w:t>
            </w:r>
            <w:proofErr w:type="spellStart"/>
            <w:r w:rsidRPr="00C17D78">
              <w:rPr>
                <w:lang w:val="sr-Latn-CS"/>
              </w:rPr>
              <w:t>for</w:t>
            </w:r>
            <w:proofErr w:type="spellEnd"/>
            <w:r w:rsidRPr="00C17D78">
              <w:rPr>
                <w:lang w:val="sr-Latn-CS"/>
              </w:rPr>
              <w:t xml:space="preserve"> a </w:t>
            </w:r>
            <w:proofErr w:type="spellStart"/>
            <w:r w:rsidRPr="00C17D78">
              <w:rPr>
                <w:lang w:val="sr-Latn-CS"/>
              </w:rPr>
              <w:t>complex</w:t>
            </w:r>
            <w:proofErr w:type="spellEnd"/>
            <w:r w:rsidRPr="00C17D78">
              <w:rPr>
                <w:lang w:val="sr-Latn-CS"/>
              </w:rPr>
              <w:t xml:space="preserve"> </w:t>
            </w:r>
            <w:proofErr w:type="spellStart"/>
            <w:r w:rsidRPr="00C17D78">
              <w:rPr>
                <w:lang w:val="sr-Latn-CS"/>
              </w:rPr>
              <w:t>engineering</w:t>
            </w:r>
            <w:proofErr w:type="spellEnd"/>
            <w:r w:rsidRPr="00C17D78">
              <w:rPr>
                <w:lang w:val="sr-Latn-CS"/>
              </w:rPr>
              <w:t xml:space="preserve"> </w:t>
            </w:r>
            <w:proofErr w:type="spellStart"/>
            <w:r w:rsidRPr="00C17D78">
              <w:rPr>
                <w:lang w:val="sr-Latn-CS"/>
              </w:rPr>
              <w:t>project</w:t>
            </w:r>
            <w:proofErr w:type="spellEnd"/>
            <w:r w:rsidRPr="00C17D78">
              <w:rPr>
                <w:lang w:val="sr-Latn-CS"/>
              </w:rPr>
              <w:t xml:space="preserve"> is </w:t>
            </w:r>
            <w:proofErr w:type="spellStart"/>
            <w:r w:rsidRPr="00C17D78">
              <w:rPr>
                <w:lang w:val="sr-Latn-CS"/>
              </w:rPr>
              <w:t>issued</w:t>
            </w:r>
            <w:proofErr w:type="spellEnd"/>
            <w:r w:rsidRPr="00C17D78">
              <w:rPr>
                <w:lang w:val="sr-Latn-CS"/>
              </w:rPr>
              <w:t xml:space="preserve"> </w:t>
            </w:r>
            <w:proofErr w:type="spellStart"/>
            <w:r w:rsidRPr="00C17D78">
              <w:rPr>
                <w:lang w:val="sr-Latn-CS"/>
              </w:rPr>
              <w:t>by</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Ministry</w:t>
            </w:r>
            <w:proofErr w:type="spellEnd"/>
            <w:r w:rsidRPr="00C17D78">
              <w:rPr>
                <w:lang w:val="sr-Latn-CS"/>
              </w:rPr>
              <w:t>.</w:t>
            </w:r>
          </w:p>
          <w:p w:rsidR="00A93767" w:rsidRPr="00A2113C" w:rsidRDefault="00A93767" w:rsidP="00D852F2">
            <w:pPr>
              <w:rPr>
                <w:lang w:val="sr-Latn-CS"/>
              </w:rPr>
            </w:pPr>
            <w:proofErr w:type="spellStart"/>
            <w:r w:rsidRPr="00C17D78">
              <w:rPr>
                <w:lang w:val="sr-Latn-CS"/>
              </w:rPr>
              <w:t>The</w:t>
            </w:r>
            <w:proofErr w:type="spellEnd"/>
            <w:r w:rsidRPr="00C17D78">
              <w:rPr>
                <w:lang w:val="sr-Latn-CS"/>
              </w:rPr>
              <w:t xml:space="preserve"> </w:t>
            </w:r>
            <w:proofErr w:type="spellStart"/>
            <w:r w:rsidR="000634FD">
              <w:rPr>
                <w:lang w:val="sr-Latn-CS"/>
              </w:rPr>
              <w:t>operational</w:t>
            </w:r>
            <w:proofErr w:type="spellEnd"/>
            <w:r>
              <w:rPr>
                <w:lang w:val="sr-Latn-CS"/>
              </w:rPr>
              <w:t xml:space="preserve"> </w:t>
            </w:r>
            <w:proofErr w:type="spellStart"/>
            <w:r>
              <w:rPr>
                <w:lang w:val="sr-Latn-CS"/>
              </w:rPr>
              <w:t>permit</w:t>
            </w:r>
            <w:proofErr w:type="spellEnd"/>
            <w:r w:rsidRPr="00C17D78">
              <w:rPr>
                <w:lang w:val="sr-Latn-CS"/>
              </w:rPr>
              <w:t xml:space="preserve"> </w:t>
            </w:r>
            <w:proofErr w:type="spellStart"/>
            <w:r w:rsidRPr="00C17D78">
              <w:rPr>
                <w:lang w:val="sr-Latn-CS"/>
              </w:rPr>
              <w:t>referred</w:t>
            </w:r>
            <w:proofErr w:type="spellEnd"/>
            <w:r w:rsidRPr="00C17D78">
              <w:rPr>
                <w:lang w:val="sr-Latn-CS"/>
              </w:rPr>
              <w:t xml:space="preserve"> to in </w:t>
            </w:r>
            <w:proofErr w:type="spellStart"/>
            <w:r w:rsidRPr="00C17D78">
              <w:rPr>
                <w:lang w:val="sr-Latn-CS"/>
              </w:rPr>
              <w:t>paragraph</w:t>
            </w:r>
            <w:proofErr w:type="spellEnd"/>
            <w:r w:rsidRPr="00C17D78">
              <w:rPr>
                <w:lang w:val="sr-Latn-CS"/>
              </w:rPr>
              <w:t xml:space="preserve"> 1 </w:t>
            </w:r>
            <w:proofErr w:type="spellStart"/>
            <w:r w:rsidRPr="00C17D78">
              <w:rPr>
                <w:lang w:val="sr-Latn-CS"/>
              </w:rPr>
              <w:t>of</w:t>
            </w:r>
            <w:proofErr w:type="spellEnd"/>
            <w:r w:rsidRPr="00C17D78">
              <w:rPr>
                <w:lang w:val="sr-Latn-CS"/>
              </w:rPr>
              <w:t xml:space="preserve"> </w:t>
            </w:r>
            <w:proofErr w:type="spellStart"/>
            <w:r w:rsidRPr="00C17D78">
              <w:rPr>
                <w:lang w:val="sr-Latn-CS"/>
              </w:rPr>
              <w:t>this</w:t>
            </w:r>
            <w:proofErr w:type="spellEnd"/>
            <w:r w:rsidRPr="00C17D78">
              <w:rPr>
                <w:lang w:val="sr-Latn-CS"/>
              </w:rPr>
              <w:t xml:space="preserve"> </w:t>
            </w:r>
            <w:proofErr w:type="spellStart"/>
            <w:r w:rsidRPr="00C17D78">
              <w:rPr>
                <w:lang w:val="sr-Latn-CS"/>
              </w:rPr>
              <w:t>Article</w:t>
            </w:r>
            <w:proofErr w:type="spellEnd"/>
            <w:r w:rsidRPr="00C17D78">
              <w:rPr>
                <w:lang w:val="sr-Latn-CS"/>
              </w:rPr>
              <w:t xml:space="preserve"> </w:t>
            </w:r>
            <w:proofErr w:type="spellStart"/>
            <w:r w:rsidRPr="00C17D78">
              <w:rPr>
                <w:lang w:val="sr-Latn-CS"/>
              </w:rPr>
              <w:t>shall</w:t>
            </w:r>
            <w:proofErr w:type="spellEnd"/>
            <w:r w:rsidRPr="00C17D78">
              <w:rPr>
                <w:lang w:val="sr-Latn-CS"/>
              </w:rPr>
              <w:t xml:space="preserve"> be </w:t>
            </w:r>
            <w:proofErr w:type="spellStart"/>
            <w:r w:rsidRPr="00C17D78">
              <w:rPr>
                <w:lang w:val="sr-Latn-CS"/>
              </w:rPr>
              <w:t>issued</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facility</w:t>
            </w:r>
            <w:proofErr w:type="spellEnd"/>
            <w:r w:rsidRPr="00C17D78">
              <w:rPr>
                <w:lang w:val="sr-Latn-CS"/>
              </w:rPr>
              <w:t xml:space="preserve"> </w:t>
            </w:r>
            <w:proofErr w:type="spellStart"/>
            <w:r w:rsidRPr="00C17D78">
              <w:rPr>
                <w:lang w:val="sr-Latn-CS"/>
              </w:rPr>
              <w:t>or</w:t>
            </w:r>
            <w:proofErr w:type="spellEnd"/>
            <w:r w:rsidRPr="00C17D78">
              <w:rPr>
                <w:lang w:val="sr-Latn-CS"/>
              </w:rPr>
              <w:t xml:space="preserve"> </w:t>
            </w:r>
            <w:proofErr w:type="spellStart"/>
            <w:r w:rsidRPr="00C17D78">
              <w:rPr>
                <w:lang w:val="sr-Latn-CS"/>
              </w:rPr>
              <w:t>part</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facility</w:t>
            </w:r>
            <w:proofErr w:type="spellEnd"/>
            <w:r w:rsidRPr="00C17D78">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which</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construction</w:t>
            </w:r>
            <w:proofErr w:type="spellEnd"/>
            <w:r w:rsidRPr="00C17D78">
              <w:rPr>
                <w:lang w:val="sr-Latn-CS"/>
              </w:rPr>
              <w:t xml:space="preserve"> </w:t>
            </w:r>
            <w:proofErr w:type="spellStart"/>
            <w:r w:rsidRPr="00C17D78">
              <w:rPr>
                <w:lang w:val="sr-Latn-CS"/>
              </w:rPr>
              <w:t>permit</w:t>
            </w:r>
            <w:proofErr w:type="spellEnd"/>
            <w:r w:rsidRPr="00C17D78">
              <w:rPr>
                <w:lang w:val="sr-Latn-CS"/>
              </w:rPr>
              <w:t xml:space="preserve"> </w:t>
            </w:r>
            <w:proofErr w:type="spellStart"/>
            <w:r>
              <w:rPr>
                <w:lang w:val="sr-Latn-CS"/>
              </w:rPr>
              <w:t>determined</w:t>
            </w:r>
            <w:proofErr w:type="spellEnd"/>
            <w:r>
              <w:rPr>
                <w:lang w:val="sr-Latn-CS"/>
              </w:rPr>
              <w:t xml:space="preserve"> </w:t>
            </w:r>
            <w:proofErr w:type="spellStart"/>
            <w:r>
              <w:rPr>
                <w:lang w:val="sr-Latn-CS"/>
              </w:rPr>
              <w:t>construction</w:t>
            </w:r>
            <w:proofErr w:type="spellEnd"/>
            <w:r>
              <w:rPr>
                <w:lang w:val="sr-Latn-CS"/>
              </w:rPr>
              <w:t xml:space="preserve"> in </w:t>
            </w:r>
            <w:proofErr w:type="spellStart"/>
            <w:r>
              <w:rPr>
                <w:lang w:val="sr-Latn-CS"/>
              </w:rPr>
              <w:t>phases</w:t>
            </w:r>
            <w:proofErr w:type="spellEnd"/>
            <w:r>
              <w:rPr>
                <w:lang w:val="sr-Latn-CS"/>
              </w:rPr>
              <w:t xml:space="preserve">, </w:t>
            </w:r>
            <w:proofErr w:type="spellStart"/>
            <w:r>
              <w:rPr>
                <w:lang w:val="sr-Latn-CS"/>
              </w:rPr>
              <w:t>or</w:t>
            </w:r>
            <w:proofErr w:type="spellEnd"/>
            <w:r>
              <w:rPr>
                <w:lang w:val="sr-Latn-CS"/>
              </w:rPr>
              <w:t xml:space="preserve"> </w:t>
            </w:r>
            <w:proofErr w:type="spellStart"/>
            <w:r>
              <w:rPr>
                <w:lang w:val="sr-Latn-CS"/>
              </w:rPr>
              <w:t>which</w:t>
            </w:r>
            <w:proofErr w:type="spellEnd"/>
            <w:r>
              <w:rPr>
                <w:lang w:val="sr-Latn-CS"/>
              </w:rPr>
              <w:t xml:space="preserve"> </w:t>
            </w:r>
            <w:proofErr w:type="spellStart"/>
            <w:r>
              <w:rPr>
                <w:lang w:val="sr-Latn-CS"/>
              </w:rPr>
              <w:t>represents</w:t>
            </w:r>
            <w:proofErr w:type="spellEnd"/>
            <w:r>
              <w:rPr>
                <w:lang w:val="sr-Latn-CS"/>
              </w:rPr>
              <w:t xml:space="preserve"> </w:t>
            </w:r>
            <w:proofErr w:type="spellStart"/>
            <w:r>
              <w:rPr>
                <w:lang w:val="sr-Latn-CS"/>
              </w:rPr>
              <w:t>technicaly</w:t>
            </w:r>
            <w:proofErr w:type="spellEnd"/>
            <w:r>
              <w:rPr>
                <w:lang w:val="sr-Latn-CS"/>
              </w:rPr>
              <w:t xml:space="preserve"> </w:t>
            </w:r>
            <w:proofErr w:type="spellStart"/>
            <w:r>
              <w:rPr>
                <w:lang w:val="sr-Latn-CS"/>
              </w:rPr>
              <w:t>technological</w:t>
            </w:r>
            <w:proofErr w:type="spellEnd"/>
            <w:r>
              <w:rPr>
                <w:lang w:val="sr-Latn-CS"/>
              </w:rPr>
              <w:t xml:space="preserve"> </w:t>
            </w:r>
            <w:proofErr w:type="spellStart"/>
            <w:r>
              <w:rPr>
                <w:lang w:val="sr-Latn-CS"/>
              </w:rPr>
              <w:t>unity</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can</w:t>
            </w:r>
            <w:proofErr w:type="spellEnd"/>
            <w:r w:rsidRPr="00C17D78">
              <w:rPr>
                <w:lang w:val="sr-Latn-CS"/>
              </w:rPr>
              <w:t xml:space="preserve"> be </w:t>
            </w:r>
            <w:proofErr w:type="spellStart"/>
            <w:r w:rsidRPr="00C17D78">
              <w:rPr>
                <w:lang w:val="sr-Latn-CS"/>
              </w:rPr>
              <w:t>used</w:t>
            </w:r>
            <w:proofErr w:type="spellEnd"/>
            <w:r w:rsidRPr="00C17D78">
              <w:rPr>
                <w:lang w:val="sr-Latn-CS"/>
              </w:rPr>
              <w:t xml:space="preserve"> as </w:t>
            </w:r>
            <w:proofErr w:type="spellStart"/>
            <w:r w:rsidRPr="00C17D78">
              <w:rPr>
                <w:lang w:val="sr-Latn-CS"/>
              </w:rPr>
              <w:t>such</w:t>
            </w:r>
            <w:proofErr w:type="spellEnd"/>
            <w:r w:rsidRPr="00C17D78">
              <w:rPr>
                <w:lang w:val="sr-Latn-CS"/>
              </w:rPr>
              <w:t xml:space="preserve"> </w:t>
            </w:r>
            <w:proofErr w:type="spellStart"/>
            <w:r w:rsidRPr="00C17D78">
              <w:rPr>
                <w:lang w:val="sr-Latn-CS"/>
              </w:rPr>
              <w:t>independently</w:t>
            </w:r>
            <w:proofErr w:type="spellEnd"/>
            <w:r w:rsidRPr="00C17D78">
              <w:rPr>
                <w:lang w:val="sr-Latn-CS"/>
              </w:rPr>
              <w:t>.</w:t>
            </w:r>
          </w:p>
          <w:p w:rsidR="00A93767" w:rsidRDefault="00A93767" w:rsidP="00D852F2">
            <w:r>
              <w:t>The investor is obliged to submit a request for the issuance of the use permit before the beginning of the use of the facility, at the latest within seven days from the date of receipt of the statement referred to in paragraph 4, item 3 of this Article.</w:t>
            </w:r>
          </w:p>
          <w:p w:rsidR="00A93767" w:rsidRPr="004B11D9" w:rsidRDefault="00A93767" w:rsidP="00D852F2"/>
          <w:p w:rsidR="00A93767" w:rsidRDefault="00A93767" w:rsidP="00D852F2">
            <w:pPr>
              <w:rPr>
                <w:lang w:val="sr-Latn-CS"/>
              </w:rPr>
            </w:pPr>
            <w:proofErr w:type="spellStart"/>
            <w:r w:rsidRPr="00C17D78">
              <w:rPr>
                <w:lang w:val="sr-Latn-CS"/>
              </w:rPr>
              <w:t>With</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Pr>
                <w:lang w:val="sr-Latn-CS"/>
              </w:rPr>
              <w:t>request</w:t>
            </w:r>
            <w:proofErr w:type="spellEnd"/>
            <w:r>
              <w:rPr>
                <w:lang w:val="sr-Latn-CS"/>
              </w:rPr>
              <w:t xml:space="preserve"> </w:t>
            </w:r>
            <w:proofErr w:type="spellStart"/>
            <w:r w:rsidRPr="00C17D78">
              <w:rPr>
                <w:lang w:val="sr-Latn-CS"/>
              </w:rPr>
              <w:t>for</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issuance</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a</w:t>
            </w:r>
            <w:r w:rsidR="000634FD">
              <w:rPr>
                <w:lang w:val="sr-Latn-CS"/>
              </w:rPr>
              <w:t>n</w:t>
            </w:r>
            <w:proofErr w:type="spellEnd"/>
            <w:r w:rsidR="000634FD">
              <w:rPr>
                <w:lang w:val="sr-Latn-CS"/>
              </w:rPr>
              <w:t xml:space="preserve"> </w:t>
            </w:r>
            <w:proofErr w:type="spellStart"/>
            <w:r w:rsidR="000634FD">
              <w:rPr>
                <w:lang w:val="sr-Latn-CS"/>
              </w:rPr>
              <w:t>operational</w:t>
            </w:r>
            <w:proofErr w:type="spellEnd"/>
            <w:r w:rsidRPr="00C17D78">
              <w:rPr>
                <w:lang w:val="sr-Latn-CS"/>
              </w:rPr>
              <w:t xml:space="preserve"> </w:t>
            </w:r>
            <w:proofErr w:type="spellStart"/>
            <w:r w:rsidRPr="00C17D78">
              <w:rPr>
                <w:lang w:val="sr-Latn-CS"/>
              </w:rPr>
              <w:t>permit</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investor</w:t>
            </w:r>
            <w:proofErr w:type="spellEnd"/>
            <w:r w:rsidRPr="00C17D78">
              <w:rPr>
                <w:lang w:val="sr-Latn-CS"/>
              </w:rPr>
              <w:t xml:space="preserve"> </w:t>
            </w:r>
            <w:proofErr w:type="spellStart"/>
            <w:r w:rsidRPr="00C17D78">
              <w:rPr>
                <w:lang w:val="sr-Latn-CS"/>
              </w:rPr>
              <w:t>shall</w:t>
            </w:r>
            <w:proofErr w:type="spellEnd"/>
            <w:r w:rsidRPr="00C17D78">
              <w:rPr>
                <w:lang w:val="sr-Latn-CS"/>
              </w:rPr>
              <w:t xml:space="preserve"> enclose:</w:t>
            </w:r>
            <w:r>
              <w:rPr>
                <w:lang w:val="sr-Latn-CS"/>
              </w:rPr>
              <w:t xml:space="preserve">1)  </w:t>
            </w:r>
            <w:proofErr w:type="spellStart"/>
            <w:r w:rsidRPr="004B11D9">
              <w:rPr>
                <w:lang w:val="sr-Latn-CS"/>
              </w:rPr>
              <w:t>the</w:t>
            </w:r>
            <w:proofErr w:type="spellEnd"/>
            <w:r w:rsidRPr="004B11D9">
              <w:rPr>
                <w:lang w:val="sr-Latn-CS"/>
              </w:rPr>
              <w:t xml:space="preserve"> </w:t>
            </w:r>
            <w:proofErr w:type="spellStart"/>
            <w:r w:rsidRPr="004B11D9">
              <w:rPr>
                <w:lang w:val="sr-Latn-CS"/>
              </w:rPr>
              <w:t>statement</w:t>
            </w:r>
            <w:proofErr w:type="spellEnd"/>
            <w:r w:rsidRPr="004B11D9">
              <w:rPr>
                <w:lang w:val="sr-Latn-CS"/>
              </w:rPr>
              <w:t xml:space="preserve"> </w:t>
            </w:r>
            <w:proofErr w:type="spellStart"/>
            <w:r w:rsidRPr="004B11D9">
              <w:rPr>
                <w:lang w:val="sr-Latn-CS"/>
              </w:rPr>
              <w:t>of</w:t>
            </w:r>
            <w:proofErr w:type="spellEnd"/>
            <w:r w:rsidRPr="004B11D9">
              <w:rPr>
                <w:lang w:val="sr-Latn-CS"/>
              </w:rPr>
              <w:t xml:space="preserve"> </w:t>
            </w:r>
            <w:proofErr w:type="spellStart"/>
            <w:r w:rsidRPr="004B11D9">
              <w:rPr>
                <w:lang w:val="sr-Latn-CS"/>
              </w:rPr>
              <w:t>the</w:t>
            </w:r>
            <w:proofErr w:type="spellEnd"/>
            <w:r w:rsidRPr="004B11D9">
              <w:rPr>
                <w:lang w:val="sr-Latn-CS"/>
              </w:rPr>
              <w:t xml:space="preserve"> </w:t>
            </w:r>
            <w:proofErr w:type="spellStart"/>
            <w:r w:rsidRPr="004B11D9">
              <w:rPr>
                <w:lang w:val="sr-Latn-CS"/>
              </w:rPr>
              <w:t>contractor</w:t>
            </w:r>
            <w:proofErr w:type="spellEnd"/>
            <w:r w:rsidRPr="004B11D9">
              <w:rPr>
                <w:lang w:val="sr-Latn-CS"/>
              </w:rPr>
              <w:t xml:space="preserve"> </w:t>
            </w:r>
            <w:proofErr w:type="spellStart"/>
            <w:r w:rsidRPr="004B11D9">
              <w:rPr>
                <w:lang w:val="sr-Latn-CS"/>
              </w:rPr>
              <w:t>that</w:t>
            </w:r>
            <w:proofErr w:type="spellEnd"/>
            <w:r w:rsidRPr="004B11D9">
              <w:rPr>
                <w:lang w:val="sr-Latn-CS"/>
              </w:rPr>
              <w:t xml:space="preserve"> </w:t>
            </w:r>
            <w:proofErr w:type="spellStart"/>
            <w:r w:rsidRPr="004B11D9">
              <w:rPr>
                <w:lang w:val="sr-Latn-CS"/>
              </w:rPr>
              <w:t>the</w:t>
            </w:r>
            <w:proofErr w:type="spellEnd"/>
            <w:r w:rsidRPr="004B11D9">
              <w:rPr>
                <w:lang w:val="sr-Latn-CS"/>
              </w:rPr>
              <w:t xml:space="preserve"> </w:t>
            </w:r>
            <w:proofErr w:type="spellStart"/>
            <w:r w:rsidRPr="004B11D9">
              <w:rPr>
                <w:lang w:val="sr-Latn-CS"/>
              </w:rPr>
              <w:t>building</w:t>
            </w:r>
            <w:proofErr w:type="spellEnd"/>
            <w:r w:rsidRPr="004B11D9">
              <w:rPr>
                <w:lang w:val="sr-Latn-CS"/>
              </w:rPr>
              <w:t xml:space="preserve"> </w:t>
            </w:r>
            <w:proofErr w:type="spellStart"/>
            <w:r w:rsidRPr="004B11D9">
              <w:rPr>
                <w:lang w:val="sr-Latn-CS"/>
              </w:rPr>
              <w:t>was</w:t>
            </w:r>
            <w:proofErr w:type="spellEnd"/>
            <w:r w:rsidRPr="004B11D9">
              <w:rPr>
                <w:lang w:val="sr-Latn-CS"/>
              </w:rPr>
              <w:t xml:space="preserve"> </w:t>
            </w:r>
            <w:proofErr w:type="spellStart"/>
            <w:r w:rsidRPr="004B11D9">
              <w:rPr>
                <w:lang w:val="sr-Latn-CS"/>
              </w:rPr>
              <w:t>built</w:t>
            </w:r>
            <w:proofErr w:type="spellEnd"/>
            <w:r w:rsidRPr="004B11D9">
              <w:rPr>
                <w:lang w:val="sr-Latn-CS"/>
              </w:rPr>
              <w:t xml:space="preserve"> in </w:t>
            </w:r>
            <w:proofErr w:type="spellStart"/>
            <w:r w:rsidRPr="004B11D9">
              <w:rPr>
                <w:lang w:val="sr-Latn-CS"/>
              </w:rPr>
              <w:t>accordance</w:t>
            </w:r>
            <w:proofErr w:type="spellEnd"/>
            <w:r w:rsidRPr="004B11D9">
              <w:rPr>
                <w:lang w:val="sr-Latn-CS"/>
              </w:rPr>
              <w:t xml:space="preserve"> </w:t>
            </w:r>
            <w:proofErr w:type="spellStart"/>
            <w:r w:rsidRPr="004B11D9">
              <w:rPr>
                <w:lang w:val="sr-Latn-CS"/>
              </w:rPr>
              <w:t>with</w:t>
            </w:r>
            <w:proofErr w:type="spellEnd"/>
            <w:r w:rsidRPr="004B11D9">
              <w:rPr>
                <w:lang w:val="sr-Latn-CS"/>
              </w:rPr>
              <w:t xml:space="preserve"> </w:t>
            </w:r>
            <w:proofErr w:type="spellStart"/>
            <w:r w:rsidRPr="004B11D9">
              <w:rPr>
                <w:lang w:val="sr-Latn-CS"/>
              </w:rPr>
              <w:t>the</w:t>
            </w:r>
            <w:proofErr w:type="spellEnd"/>
            <w:r w:rsidRPr="004B11D9">
              <w:rPr>
                <w:lang w:val="sr-Latn-CS"/>
              </w:rPr>
              <w:t xml:space="preserve"> </w:t>
            </w:r>
            <w:proofErr w:type="spellStart"/>
            <w:r w:rsidRPr="004B11D9">
              <w:rPr>
                <w:lang w:val="sr-Latn-CS"/>
              </w:rPr>
              <w:t>construction</w:t>
            </w:r>
            <w:proofErr w:type="spellEnd"/>
            <w:r w:rsidRPr="004B11D9">
              <w:rPr>
                <w:lang w:val="sr-Latn-CS"/>
              </w:rPr>
              <w:t xml:space="preserve"> </w:t>
            </w:r>
            <w:proofErr w:type="spellStart"/>
            <w:r w:rsidRPr="004B11D9">
              <w:rPr>
                <w:lang w:val="sr-Latn-CS"/>
              </w:rPr>
              <w:t>permit</w:t>
            </w:r>
            <w:proofErr w:type="spellEnd"/>
            <w:r w:rsidRPr="004B11D9">
              <w:rPr>
                <w:lang w:val="sr-Latn-CS"/>
              </w:rPr>
              <w:t xml:space="preserve"> </w:t>
            </w:r>
            <w:proofErr w:type="spellStart"/>
            <w:r w:rsidRPr="004B11D9">
              <w:rPr>
                <w:lang w:val="sr-Latn-CS"/>
              </w:rPr>
              <w:t>and</w:t>
            </w:r>
            <w:proofErr w:type="spellEnd"/>
            <w:r w:rsidRPr="004B11D9">
              <w:rPr>
                <w:lang w:val="sr-Latn-CS"/>
              </w:rPr>
              <w:t xml:space="preserve"> </w:t>
            </w:r>
            <w:proofErr w:type="spellStart"/>
            <w:r w:rsidRPr="004B11D9">
              <w:rPr>
                <w:lang w:val="sr-Latn-CS"/>
              </w:rPr>
              <w:t>the</w:t>
            </w:r>
            <w:proofErr w:type="spellEnd"/>
            <w:r w:rsidRPr="004B11D9">
              <w:rPr>
                <w:lang w:val="sr-Latn-CS"/>
              </w:rPr>
              <w:t xml:space="preserve"> </w:t>
            </w:r>
            <w:proofErr w:type="spellStart"/>
            <w:r w:rsidRPr="004B11D9">
              <w:rPr>
                <w:lang w:val="sr-Latn-CS"/>
              </w:rPr>
              <w:t>revised</w:t>
            </w:r>
            <w:proofErr w:type="spellEnd"/>
            <w:r w:rsidRPr="004B11D9">
              <w:rPr>
                <w:lang w:val="sr-Latn-CS"/>
              </w:rPr>
              <w:t xml:space="preserve"> </w:t>
            </w:r>
            <w:proofErr w:type="spellStart"/>
            <w:r w:rsidRPr="004B11D9">
              <w:rPr>
                <w:lang w:val="sr-Latn-CS"/>
              </w:rPr>
              <w:t>final</w:t>
            </w:r>
            <w:proofErr w:type="spellEnd"/>
            <w:r w:rsidRPr="004B11D9">
              <w:rPr>
                <w:lang w:val="sr-Latn-CS"/>
              </w:rPr>
              <w:t xml:space="preserve"> </w:t>
            </w:r>
            <w:proofErr w:type="spellStart"/>
            <w:r w:rsidRPr="004B11D9">
              <w:rPr>
                <w:lang w:val="sr-Latn-CS"/>
              </w:rPr>
              <w:t>project</w:t>
            </w:r>
            <w:proofErr w:type="spellEnd"/>
            <w:r w:rsidRPr="004B11D9">
              <w:rPr>
                <w:lang w:val="sr-Latn-CS"/>
              </w:rPr>
              <w:t xml:space="preserve"> </w:t>
            </w:r>
            <w:proofErr w:type="spellStart"/>
            <w:r w:rsidRPr="004B11D9">
              <w:rPr>
                <w:lang w:val="sr-Latn-CS"/>
              </w:rPr>
              <w:t>design</w:t>
            </w:r>
            <w:proofErr w:type="spellEnd"/>
            <w:r w:rsidRPr="004B11D9">
              <w:rPr>
                <w:lang w:val="sr-Latn-CS"/>
              </w:rPr>
              <w:t>;</w:t>
            </w:r>
          </w:p>
          <w:p w:rsidR="00A93767" w:rsidRPr="001A64D4" w:rsidRDefault="00A93767" w:rsidP="00D852F2">
            <w:pPr>
              <w:rPr>
                <w:lang w:val="sr-Latn-CS"/>
              </w:rPr>
            </w:pPr>
            <w:r w:rsidRPr="001A64D4">
              <w:rPr>
                <w:lang w:val="sr-Latn-CS"/>
              </w:rPr>
              <w:t>2)    </w:t>
            </w:r>
            <w:proofErr w:type="spellStart"/>
            <w:r w:rsidRPr="001A64D4">
              <w:rPr>
                <w:lang w:val="sr-Latn-CS"/>
              </w:rPr>
              <w:t>statement</w:t>
            </w:r>
            <w:proofErr w:type="spellEnd"/>
            <w:r w:rsidRPr="001A64D4">
              <w:rPr>
                <w:lang w:val="sr-Latn-CS"/>
              </w:rPr>
              <w:t xml:space="preserve"> </w:t>
            </w:r>
            <w:proofErr w:type="spellStart"/>
            <w:r w:rsidRPr="001A64D4">
              <w:rPr>
                <w:lang w:val="sr-Latn-CS"/>
              </w:rPr>
              <w:t>of</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w:t>
            </w:r>
            <w:proofErr w:type="spellStart"/>
            <w:r w:rsidRPr="001A64D4">
              <w:rPr>
                <w:lang w:val="sr-Latn-CS"/>
              </w:rPr>
              <w:t>supervisor</w:t>
            </w:r>
            <w:proofErr w:type="spellEnd"/>
            <w:r w:rsidRPr="001A64D4">
              <w:rPr>
                <w:lang w:val="sr-Latn-CS"/>
              </w:rPr>
              <w:t xml:space="preserve"> </w:t>
            </w:r>
            <w:proofErr w:type="spellStart"/>
            <w:r w:rsidRPr="001A64D4">
              <w:rPr>
                <w:lang w:val="sr-Latn-CS"/>
              </w:rPr>
              <w:t>that</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w:t>
            </w:r>
            <w:proofErr w:type="spellStart"/>
            <w:r w:rsidRPr="001A64D4">
              <w:rPr>
                <w:lang w:val="sr-Latn-CS"/>
              </w:rPr>
              <w:t>object</w:t>
            </w:r>
            <w:proofErr w:type="spellEnd"/>
            <w:r w:rsidRPr="001A64D4">
              <w:rPr>
                <w:lang w:val="sr-Latn-CS"/>
              </w:rPr>
              <w:t xml:space="preserve"> </w:t>
            </w:r>
            <w:proofErr w:type="spellStart"/>
            <w:r w:rsidRPr="001A64D4">
              <w:rPr>
                <w:lang w:val="sr-Latn-CS"/>
              </w:rPr>
              <w:t>was</w:t>
            </w:r>
            <w:proofErr w:type="spellEnd"/>
            <w:r w:rsidRPr="001A64D4">
              <w:rPr>
                <w:lang w:val="sr-Latn-CS"/>
              </w:rPr>
              <w:t xml:space="preserve"> </w:t>
            </w:r>
            <w:proofErr w:type="spellStart"/>
            <w:r w:rsidRPr="001A64D4">
              <w:rPr>
                <w:lang w:val="sr-Latn-CS"/>
              </w:rPr>
              <w:t>built</w:t>
            </w:r>
            <w:proofErr w:type="spellEnd"/>
            <w:r w:rsidRPr="001A64D4">
              <w:rPr>
                <w:lang w:val="sr-Latn-CS"/>
              </w:rPr>
              <w:t xml:space="preserve"> in </w:t>
            </w:r>
            <w:proofErr w:type="spellStart"/>
            <w:r w:rsidRPr="001A64D4">
              <w:rPr>
                <w:lang w:val="sr-Latn-CS"/>
              </w:rPr>
              <w:t>accordance</w:t>
            </w:r>
            <w:proofErr w:type="spellEnd"/>
            <w:r w:rsidRPr="001A64D4">
              <w:rPr>
                <w:lang w:val="sr-Latn-CS"/>
              </w:rPr>
              <w:t xml:space="preserve"> </w:t>
            </w:r>
            <w:proofErr w:type="spellStart"/>
            <w:r w:rsidRPr="001A64D4">
              <w:rPr>
                <w:lang w:val="sr-Latn-CS"/>
              </w:rPr>
              <w:t>with</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w:t>
            </w:r>
            <w:proofErr w:type="spellStart"/>
            <w:r w:rsidRPr="001A64D4">
              <w:rPr>
                <w:lang w:val="sr-Latn-CS"/>
              </w:rPr>
              <w:t>construction</w:t>
            </w:r>
            <w:proofErr w:type="spellEnd"/>
            <w:r w:rsidRPr="001A64D4">
              <w:rPr>
                <w:lang w:val="sr-Latn-CS"/>
              </w:rPr>
              <w:t xml:space="preserve"> </w:t>
            </w:r>
            <w:proofErr w:type="spellStart"/>
            <w:r w:rsidRPr="001A64D4">
              <w:rPr>
                <w:lang w:val="sr-Latn-CS"/>
              </w:rPr>
              <w:t>permit</w:t>
            </w:r>
            <w:proofErr w:type="spellEnd"/>
            <w:r w:rsidRPr="001A64D4">
              <w:rPr>
                <w:lang w:val="sr-Latn-CS"/>
              </w:rPr>
              <w:t xml:space="preserve"> </w:t>
            </w:r>
            <w:proofErr w:type="spellStart"/>
            <w:r w:rsidRPr="001A64D4">
              <w:rPr>
                <w:lang w:val="sr-Latn-CS"/>
              </w:rPr>
              <w:t>and</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w:t>
            </w:r>
            <w:proofErr w:type="spellStart"/>
            <w:r w:rsidRPr="001A64D4">
              <w:rPr>
                <w:lang w:val="sr-Latn-CS"/>
              </w:rPr>
              <w:t>revised</w:t>
            </w:r>
            <w:proofErr w:type="spellEnd"/>
            <w:r w:rsidRPr="001A64D4">
              <w:rPr>
                <w:lang w:val="sr-Latn-CS"/>
              </w:rPr>
              <w:t xml:space="preserve"> </w:t>
            </w:r>
            <w:proofErr w:type="spellStart"/>
            <w:r w:rsidRPr="001A64D4">
              <w:rPr>
                <w:lang w:val="sr-Latn-CS"/>
              </w:rPr>
              <w:t>main</w:t>
            </w:r>
            <w:proofErr w:type="spellEnd"/>
            <w:r w:rsidRPr="001A64D4">
              <w:rPr>
                <w:lang w:val="sr-Latn-CS"/>
              </w:rPr>
              <w:t xml:space="preserve"> </w:t>
            </w:r>
            <w:proofErr w:type="spellStart"/>
            <w:r w:rsidRPr="001A64D4">
              <w:rPr>
                <w:lang w:val="sr-Latn-CS"/>
              </w:rPr>
              <w:t>design</w:t>
            </w:r>
            <w:proofErr w:type="spellEnd"/>
            <w:r w:rsidRPr="001A64D4">
              <w:rPr>
                <w:lang w:val="sr-Latn-CS"/>
              </w:rPr>
              <w:t>;</w:t>
            </w:r>
          </w:p>
          <w:p w:rsidR="00A93767" w:rsidRPr="001A64D4" w:rsidRDefault="00A93767" w:rsidP="00D852F2">
            <w:pPr>
              <w:rPr>
                <w:lang w:val="sr-Latn-CS"/>
              </w:rPr>
            </w:pPr>
            <w:r w:rsidRPr="001A64D4">
              <w:rPr>
                <w:lang w:val="sr-Latn-CS"/>
              </w:rPr>
              <w:t>3)    </w:t>
            </w:r>
            <w:proofErr w:type="spellStart"/>
            <w:r w:rsidRPr="001A64D4">
              <w:rPr>
                <w:lang w:val="sr-Latn-CS"/>
              </w:rPr>
              <w:t>the</w:t>
            </w:r>
            <w:proofErr w:type="spellEnd"/>
            <w:r w:rsidRPr="001A64D4">
              <w:rPr>
                <w:lang w:val="sr-Latn-CS"/>
              </w:rPr>
              <w:t xml:space="preserve"> </w:t>
            </w:r>
            <w:proofErr w:type="spellStart"/>
            <w:r w:rsidRPr="001A64D4">
              <w:rPr>
                <w:lang w:val="sr-Latn-CS"/>
              </w:rPr>
              <w:t>statement</w:t>
            </w:r>
            <w:proofErr w:type="spellEnd"/>
            <w:r w:rsidRPr="001A64D4">
              <w:rPr>
                <w:lang w:val="sr-Latn-CS"/>
              </w:rPr>
              <w:t xml:space="preserve"> </w:t>
            </w:r>
            <w:proofErr w:type="spellStart"/>
            <w:r w:rsidRPr="001A64D4">
              <w:rPr>
                <w:lang w:val="sr-Latn-CS"/>
              </w:rPr>
              <w:t>of</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performer </w:t>
            </w:r>
            <w:proofErr w:type="spellStart"/>
            <w:r w:rsidRPr="001A64D4">
              <w:rPr>
                <w:lang w:val="sr-Latn-CS"/>
              </w:rPr>
              <w:t>of</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w:t>
            </w:r>
            <w:proofErr w:type="spellStart"/>
            <w:r w:rsidRPr="001A64D4">
              <w:rPr>
                <w:lang w:val="sr-Latn-CS"/>
              </w:rPr>
              <w:t>technical</w:t>
            </w:r>
            <w:proofErr w:type="spellEnd"/>
            <w:r w:rsidRPr="001A64D4">
              <w:rPr>
                <w:lang w:val="sr-Latn-CS"/>
              </w:rPr>
              <w:t xml:space="preserve"> </w:t>
            </w:r>
            <w:proofErr w:type="spellStart"/>
            <w:r w:rsidRPr="001A64D4">
              <w:rPr>
                <w:lang w:val="sr-Latn-CS"/>
              </w:rPr>
              <w:t>inspection</w:t>
            </w:r>
            <w:proofErr w:type="spellEnd"/>
            <w:r w:rsidRPr="001A64D4">
              <w:rPr>
                <w:lang w:val="sr-Latn-CS"/>
              </w:rPr>
              <w:t xml:space="preserve"> </w:t>
            </w:r>
            <w:proofErr w:type="spellStart"/>
            <w:r w:rsidRPr="001A64D4">
              <w:rPr>
                <w:lang w:val="sr-Latn-CS"/>
              </w:rPr>
              <w:t>that</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w:t>
            </w:r>
            <w:proofErr w:type="spellStart"/>
            <w:r w:rsidRPr="001A64D4">
              <w:rPr>
                <w:lang w:val="sr-Latn-CS"/>
              </w:rPr>
              <w:t>works</w:t>
            </w:r>
            <w:proofErr w:type="spellEnd"/>
            <w:r w:rsidRPr="001A64D4">
              <w:rPr>
                <w:lang w:val="sr-Latn-CS"/>
              </w:rPr>
              <w:t xml:space="preserve"> </w:t>
            </w:r>
            <w:proofErr w:type="spellStart"/>
            <w:r w:rsidRPr="001A64D4">
              <w:rPr>
                <w:lang w:val="sr-Latn-CS"/>
              </w:rPr>
              <w:t>were</w:t>
            </w:r>
            <w:proofErr w:type="spellEnd"/>
            <w:r w:rsidRPr="001A64D4">
              <w:rPr>
                <w:lang w:val="sr-Latn-CS"/>
              </w:rPr>
              <w:t xml:space="preserve"> </w:t>
            </w:r>
            <w:proofErr w:type="spellStart"/>
            <w:r w:rsidRPr="001A64D4">
              <w:rPr>
                <w:lang w:val="sr-Latn-CS"/>
              </w:rPr>
              <w:t>carried</w:t>
            </w:r>
            <w:proofErr w:type="spellEnd"/>
            <w:r w:rsidRPr="001A64D4">
              <w:rPr>
                <w:lang w:val="sr-Latn-CS"/>
              </w:rPr>
              <w:t xml:space="preserve"> </w:t>
            </w:r>
            <w:proofErr w:type="spellStart"/>
            <w:r w:rsidRPr="001A64D4">
              <w:rPr>
                <w:lang w:val="sr-Latn-CS"/>
              </w:rPr>
              <w:t>out</w:t>
            </w:r>
            <w:proofErr w:type="spellEnd"/>
            <w:r w:rsidRPr="001A64D4">
              <w:rPr>
                <w:lang w:val="sr-Latn-CS"/>
              </w:rPr>
              <w:t xml:space="preserve"> in </w:t>
            </w:r>
            <w:proofErr w:type="spellStart"/>
            <w:r w:rsidRPr="001A64D4">
              <w:rPr>
                <w:lang w:val="sr-Latn-CS"/>
              </w:rPr>
              <w:t>accordance</w:t>
            </w:r>
            <w:proofErr w:type="spellEnd"/>
            <w:r w:rsidRPr="001A64D4">
              <w:rPr>
                <w:lang w:val="sr-Latn-CS"/>
              </w:rPr>
              <w:t xml:space="preserve"> </w:t>
            </w:r>
            <w:proofErr w:type="spellStart"/>
            <w:r w:rsidRPr="001A64D4">
              <w:rPr>
                <w:lang w:val="sr-Latn-CS"/>
              </w:rPr>
              <w:t>with</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w:t>
            </w:r>
            <w:proofErr w:type="spellStart"/>
            <w:r w:rsidRPr="001A64D4">
              <w:rPr>
                <w:lang w:val="sr-Latn-CS"/>
              </w:rPr>
              <w:t>revised</w:t>
            </w:r>
            <w:proofErr w:type="spellEnd"/>
            <w:r w:rsidRPr="001A64D4">
              <w:rPr>
                <w:lang w:val="sr-Latn-CS"/>
              </w:rPr>
              <w:t xml:space="preserve"> </w:t>
            </w:r>
            <w:proofErr w:type="spellStart"/>
            <w:r w:rsidRPr="001A64D4">
              <w:rPr>
                <w:lang w:val="sr-Latn-CS"/>
              </w:rPr>
              <w:t>main</w:t>
            </w:r>
            <w:proofErr w:type="spellEnd"/>
            <w:r w:rsidRPr="001A64D4">
              <w:rPr>
                <w:lang w:val="sr-Latn-CS"/>
              </w:rPr>
              <w:t xml:space="preserve"> </w:t>
            </w:r>
            <w:proofErr w:type="spellStart"/>
            <w:r w:rsidRPr="001A64D4">
              <w:rPr>
                <w:lang w:val="sr-Latn-CS"/>
              </w:rPr>
              <w:t>design</w:t>
            </w:r>
            <w:proofErr w:type="spellEnd"/>
            <w:r w:rsidRPr="001A64D4">
              <w:rPr>
                <w:lang w:val="sr-Latn-CS"/>
              </w:rPr>
              <w:t xml:space="preserve">, as </w:t>
            </w:r>
            <w:proofErr w:type="spellStart"/>
            <w:r w:rsidRPr="001A64D4">
              <w:rPr>
                <w:lang w:val="sr-Latn-CS"/>
              </w:rPr>
              <w:t>well</w:t>
            </w:r>
            <w:proofErr w:type="spellEnd"/>
            <w:r w:rsidRPr="001A64D4">
              <w:rPr>
                <w:lang w:val="sr-Latn-CS"/>
              </w:rPr>
              <w:t xml:space="preserve"> as </w:t>
            </w:r>
            <w:proofErr w:type="spellStart"/>
            <w:r w:rsidRPr="001A64D4">
              <w:rPr>
                <w:lang w:val="sr-Latn-CS"/>
              </w:rPr>
              <w:t>the</w:t>
            </w:r>
            <w:proofErr w:type="spellEnd"/>
            <w:r w:rsidRPr="001A64D4">
              <w:rPr>
                <w:lang w:val="sr-Latn-CS"/>
              </w:rPr>
              <w:t xml:space="preserve"> </w:t>
            </w:r>
            <w:proofErr w:type="spellStart"/>
            <w:r w:rsidRPr="001A64D4">
              <w:rPr>
                <w:lang w:val="sr-Latn-CS"/>
              </w:rPr>
              <w:t>regulations</w:t>
            </w:r>
            <w:proofErr w:type="spellEnd"/>
            <w:r w:rsidRPr="001A64D4">
              <w:rPr>
                <w:lang w:val="sr-Latn-CS"/>
              </w:rPr>
              <w:t xml:space="preserve">, </w:t>
            </w:r>
            <w:proofErr w:type="spellStart"/>
            <w:r w:rsidRPr="001A64D4">
              <w:rPr>
                <w:lang w:val="sr-Latn-CS"/>
              </w:rPr>
              <w:t>standards</w:t>
            </w:r>
            <w:proofErr w:type="spellEnd"/>
            <w:r w:rsidRPr="001A64D4">
              <w:rPr>
                <w:lang w:val="sr-Latn-CS"/>
              </w:rPr>
              <w:t xml:space="preserve">, </w:t>
            </w:r>
            <w:proofErr w:type="spellStart"/>
            <w:r w:rsidRPr="001A64D4">
              <w:rPr>
                <w:lang w:val="sr-Latn-CS"/>
              </w:rPr>
              <w:t>technical</w:t>
            </w:r>
            <w:proofErr w:type="spellEnd"/>
            <w:r w:rsidRPr="001A64D4">
              <w:rPr>
                <w:lang w:val="sr-Latn-CS"/>
              </w:rPr>
              <w:t xml:space="preserve"> </w:t>
            </w:r>
            <w:proofErr w:type="spellStart"/>
            <w:r w:rsidRPr="001A64D4">
              <w:rPr>
                <w:lang w:val="sr-Latn-CS"/>
              </w:rPr>
              <w:t>norms</w:t>
            </w:r>
            <w:proofErr w:type="spellEnd"/>
            <w:r w:rsidRPr="001A64D4">
              <w:rPr>
                <w:lang w:val="sr-Latn-CS"/>
              </w:rPr>
              <w:t xml:space="preserve"> </w:t>
            </w:r>
            <w:proofErr w:type="spellStart"/>
            <w:r w:rsidRPr="001A64D4">
              <w:rPr>
                <w:lang w:val="sr-Latn-CS"/>
              </w:rPr>
              <w:t>and</w:t>
            </w:r>
            <w:proofErr w:type="spellEnd"/>
            <w:r w:rsidRPr="001A64D4">
              <w:rPr>
                <w:lang w:val="sr-Latn-CS"/>
              </w:rPr>
              <w:t xml:space="preserve"> </w:t>
            </w:r>
            <w:proofErr w:type="spellStart"/>
            <w:r w:rsidRPr="001A64D4">
              <w:rPr>
                <w:lang w:val="sr-Latn-CS"/>
              </w:rPr>
              <w:t>quality</w:t>
            </w:r>
            <w:proofErr w:type="spellEnd"/>
            <w:r w:rsidRPr="001A64D4">
              <w:rPr>
                <w:lang w:val="sr-Latn-CS"/>
              </w:rPr>
              <w:t xml:space="preserve"> </w:t>
            </w:r>
            <w:proofErr w:type="spellStart"/>
            <w:r w:rsidRPr="001A64D4">
              <w:rPr>
                <w:lang w:val="sr-Latn-CS"/>
              </w:rPr>
              <w:t>standards</w:t>
            </w:r>
            <w:proofErr w:type="spellEnd"/>
            <w:r w:rsidRPr="001A64D4">
              <w:rPr>
                <w:lang w:val="sr-Latn-CS"/>
              </w:rPr>
              <w:t xml:space="preserve"> </w:t>
            </w:r>
            <w:proofErr w:type="spellStart"/>
            <w:r w:rsidRPr="001A64D4">
              <w:rPr>
                <w:lang w:val="sr-Latn-CS"/>
              </w:rPr>
              <w:t>applicable</w:t>
            </w:r>
            <w:proofErr w:type="spellEnd"/>
            <w:r w:rsidRPr="001A64D4">
              <w:rPr>
                <w:lang w:val="sr-Latn-CS"/>
              </w:rPr>
              <w:t xml:space="preserve"> to </w:t>
            </w:r>
            <w:proofErr w:type="spellStart"/>
            <w:r w:rsidRPr="001A64D4">
              <w:rPr>
                <w:lang w:val="sr-Latn-CS"/>
              </w:rPr>
              <w:t>certain</w:t>
            </w:r>
            <w:proofErr w:type="spellEnd"/>
            <w:r w:rsidRPr="001A64D4">
              <w:rPr>
                <w:lang w:val="sr-Latn-CS"/>
              </w:rPr>
              <w:t xml:space="preserve"> </w:t>
            </w:r>
            <w:proofErr w:type="spellStart"/>
            <w:r w:rsidRPr="001A64D4">
              <w:rPr>
                <w:lang w:val="sr-Latn-CS"/>
              </w:rPr>
              <w:t>types</w:t>
            </w:r>
            <w:proofErr w:type="spellEnd"/>
            <w:r w:rsidRPr="001A64D4">
              <w:rPr>
                <w:lang w:val="sr-Latn-CS"/>
              </w:rPr>
              <w:t xml:space="preserve"> </w:t>
            </w:r>
            <w:proofErr w:type="spellStart"/>
            <w:r w:rsidRPr="001A64D4">
              <w:rPr>
                <w:lang w:val="sr-Latn-CS"/>
              </w:rPr>
              <w:t>of</w:t>
            </w:r>
            <w:proofErr w:type="spellEnd"/>
            <w:r w:rsidRPr="001A64D4">
              <w:rPr>
                <w:lang w:val="sr-Latn-CS"/>
              </w:rPr>
              <w:t xml:space="preserve"> </w:t>
            </w:r>
            <w:proofErr w:type="spellStart"/>
            <w:r w:rsidRPr="001A64D4">
              <w:rPr>
                <w:lang w:val="sr-Latn-CS"/>
              </w:rPr>
              <w:t>works</w:t>
            </w:r>
            <w:proofErr w:type="spellEnd"/>
            <w:r w:rsidRPr="001A64D4">
              <w:rPr>
                <w:lang w:val="sr-Latn-CS"/>
              </w:rPr>
              <w:t xml:space="preserve">, </w:t>
            </w:r>
            <w:proofErr w:type="spellStart"/>
            <w:r w:rsidRPr="001A64D4">
              <w:rPr>
                <w:lang w:val="sr-Latn-CS"/>
              </w:rPr>
              <w:t>ie</w:t>
            </w:r>
            <w:proofErr w:type="spellEnd"/>
            <w:r w:rsidRPr="001A64D4">
              <w:rPr>
                <w:lang w:val="sr-Latn-CS"/>
              </w:rPr>
              <w:t xml:space="preserve"> </w:t>
            </w:r>
            <w:proofErr w:type="spellStart"/>
            <w:r w:rsidRPr="001A64D4">
              <w:rPr>
                <w:lang w:val="sr-Latn-CS"/>
              </w:rPr>
              <w:t>materials</w:t>
            </w:r>
            <w:proofErr w:type="spellEnd"/>
            <w:r w:rsidRPr="001A64D4">
              <w:rPr>
                <w:lang w:val="sr-Latn-CS"/>
              </w:rPr>
              <w:t xml:space="preserve">, </w:t>
            </w:r>
            <w:proofErr w:type="spellStart"/>
            <w:r w:rsidRPr="001A64D4">
              <w:rPr>
                <w:lang w:val="sr-Latn-CS"/>
              </w:rPr>
              <w:t>equipment</w:t>
            </w:r>
            <w:proofErr w:type="spellEnd"/>
            <w:r w:rsidRPr="001A64D4">
              <w:rPr>
                <w:lang w:val="sr-Latn-CS"/>
              </w:rPr>
              <w:t xml:space="preserve"> </w:t>
            </w:r>
            <w:proofErr w:type="spellStart"/>
            <w:r w:rsidRPr="001A64D4">
              <w:rPr>
                <w:lang w:val="sr-Latn-CS"/>
              </w:rPr>
              <w:t>and</w:t>
            </w:r>
            <w:proofErr w:type="spellEnd"/>
            <w:r w:rsidRPr="001A64D4">
              <w:rPr>
                <w:lang w:val="sr-Latn-CS"/>
              </w:rPr>
              <w:t xml:space="preserve"> </w:t>
            </w:r>
            <w:proofErr w:type="spellStart"/>
            <w:r w:rsidRPr="001A64D4">
              <w:rPr>
                <w:lang w:val="sr-Latn-CS"/>
              </w:rPr>
              <w:t>installations</w:t>
            </w:r>
            <w:proofErr w:type="spellEnd"/>
            <w:r w:rsidRPr="001A64D4">
              <w:rPr>
                <w:lang w:val="sr-Latn-CS"/>
              </w:rPr>
              <w:t>;</w:t>
            </w:r>
          </w:p>
          <w:p w:rsidR="00A93767" w:rsidRPr="001A64D4" w:rsidRDefault="00A93767" w:rsidP="00D852F2">
            <w:pPr>
              <w:rPr>
                <w:lang w:val="sr-Latn-CS"/>
              </w:rPr>
            </w:pPr>
            <w:r w:rsidRPr="001A64D4">
              <w:rPr>
                <w:lang w:val="sr-Latn-CS"/>
              </w:rPr>
              <w:t>4)    </w:t>
            </w:r>
            <w:proofErr w:type="spellStart"/>
            <w:r w:rsidRPr="001A64D4">
              <w:rPr>
                <w:lang w:val="sr-Latn-CS"/>
              </w:rPr>
              <w:t>proof</w:t>
            </w:r>
            <w:proofErr w:type="spellEnd"/>
            <w:r w:rsidRPr="001A64D4">
              <w:rPr>
                <w:lang w:val="sr-Latn-CS"/>
              </w:rPr>
              <w:t xml:space="preserve"> </w:t>
            </w:r>
            <w:proofErr w:type="spellStart"/>
            <w:r w:rsidRPr="001A64D4">
              <w:rPr>
                <w:lang w:val="sr-Latn-CS"/>
              </w:rPr>
              <w:t>of</w:t>
            </w:r>
            <w:proofErr w:type="spellEnd"/>
            <w:r w:rsidRPr="001A64D4">
              <w:rPr>
                <w:lang w:val="sr-Latn-CS"/>
              </w:rPr>
              <w:t xml:space="preserve"> </w:t>
            </w:r>
            <w:proofErr w:type="spellStart"/>
            <w:r w:rsidRPr="001A64D4">
              <w:rPr>
                <w:lang w:val="sr-Latn-CS"/>
              </w:rPr>
              <w:t>implemented</w:t>
            </w:r>
            <w:proofErr w:type="spellEnd"/>
            <w:r w:rsidRPr="001A64D4">
              <w:rPr>
                <w:lang w:val="sr-Latn-CS"/>
              </w:rPr>
              <w:t xml:space="preserve"> </w:t>
            </w:r>
            <w:proofErr w:type="spellStart"/>
            <w:r w:rsidRPr="001A64D4">
              <w:rPr>
                <w:lang w:val="sr-Latn-CS"/>
              </w:rPr>
              <w:t>obligations</w:t>
            </w:r>
            <w:proofErr w:type="spellEnd"/>
            <w:r w:rsidRPr="001A64D4">
              <w:rPr>
                <w:lang w:val="sr-Latn-CS"/>
              </w:rPr>
              <w:t xml:space="preserve">, in </w:t>
            </w:r>
            <w:proofErr w:type="spellStart"/>
            <w:r w:rsidRPr="001A64D4">
              <w:rPr>
                <w:lang w:val="sr-Latn-CS"/>
              </w:rPr>
              <w:t>accordance</w:t>
            </w:r>
            <w:proofErr w:type="spellEnd"/>
            <w:r w:rsidRPr="001A64D4">
              <w:rPr>
                <w:lang w:val="sr-Latn-CS"/>
              </w:rPr>
              <w:t xml:space="preserve"> </w:t>
            </w:r>
            <w:proofErr w:type="spellStart"/>
            <w:r w:rsidRPr="001A64D4">
              <w:rPr>
                <w:lang w:val="sr-Latn-CS"/>
              </w:rPr>
              <w:t>with</w:t>
            </w:r>
            <w:proofErr w:type="spellEnd"/>
            <w:r w:rsidRPr="001A64D4">
              <w:rPr>
                <w:lang w:val="sr-Latn-CS"/>
              </w:rPr>
              <w:t xml:space="preserve"> </w:t>
            </w:r>
            <w:proofErr w:type="spellStart"/>
            <w:r w:rsidRPr="001A64D4">
              <w:rPr>
                <w:lang w:val="sr-Latn-CS"/>
              </w:rPr>
              <w:t>special</w:t>
            </w:r>
            <w:proofErr w:type="spellEnd"/>
            <w:r w:rsidRPr="001A64D4">
              <w:rPr>
                <w:lang w:val="sr-Latn-CS"/>
              </w:rPr>
              <w:t xml:space="preserve"> </w:t>
            </w:r>
            <w:proofErr w:type="spellStart"/>
            <w:r w:rsidRPr="001A64D4">
              <w:rPr>
                <w:lang w:val="sr-Latn-CS"/>
              </w:rPr>
              <w:t>regulations</w:t>
            </w:r>
            <w:proofErr w:type="spellEnd"/>
            <w:r w:rsidRPr="001A64D4">
              <w:rPr>
                <w:lang w:val="sr-Latn-CS"/>
              </w:rPr>
              <w:t>;</w:t>
            </w:r>
          </w:p>
          <w:p w:rsidR="00A93767" w:rsidRPr="001A64D4" w:rsidRDefault="00A93767" w:rsidP="00D852F2">
            <w:pPr>
              <w:rPr>
                <w:lang w:val="sr-Latn-CS"/>
              </w:rPr>
            </w:pPr>
            <w:r w:rsidRPr="001A64D4">
              <w:rPr>
                <w:lang w:val="sr-Latn-CS"/>
              </w:rPr>
              <w:t>5)    </w:t>
            </w:r>
            <w:proofErr w:type="spellStart"/>
            <w:r w:rsidRPr="001A64D4">
              <w:rPr>
                <w:lang w:val="sr-Latn-CS"/>
              </w:rPr>
              <w:t>the</w:t>
            </w:r>
            <w:proofErr w:type="spellEnd"/>
            <w:r w:rsidRPr="001A64D4">
              <w:rPr>
                <w:lang w:val="sr-Latn-CS"/>
              </w:rPr>
              <w:t xml:space="preserve"> </w:t>
            </w:r>
            <w:proofErr w:type="spellStart"/>
            <w:r w:rsidRPr="001A64D4">
              <w:rPr>
                <w:lang w:val="sr-Latn-CS"/>
              </w:rPr>
              <w:t>revised</w:t>
            </w:r>
            <w:proofErr w:type="spellEnd"/>
            <w:r w:rsidRPr="001A64D4">
              <w:rPr>
                <w:lang w:val="sr-Latn-CS"/>
              </w:rPr>
              <w:t xml:space="preserve"> </w:t>
            </w:r>
            <w:proofErr w:type="spellStart"/>
            <w:r w:rsidRPr="001A64D4">
              <w:rPr>
                <w:lang w:val="sr-Latn-CS"/>
              </w:rPr>
              <w:t>main</w:t>
            </w:r>
            <w:proofErr w:type="spellEnd"/>
            <w:r w:rsidRPr="001A64D4">
              <w:rPr>
                <w:lang w:val="sr-Latn-CS"/>
              </w:rPr>
              <w:t xml:space="preserve"> </w:t>
            </w:r>
            <w:proofErr w:type="spellStart"/>
            <w:r w:rsidRPr="001A64D4">
              <w:rPr>
                <w:lang w:val="sr-Latn-CS"/>
              </w:rPr>
              <w:t>design</w:t>
            </w:r>
            <w:proofErr w:type="spellEnd"/>
            <w:r w:rsidRPr="001A64D4">
              <w:rPr>
                <w:lang w:val="sr-Latn-CS"/>
              </w:rPr>
              <w:t xml:space="preserve">, in </w:t>
            </w:r>
            <w:proofErr w:type="spellStart"/>
            <w:r w:rsidRPr="001A64D4">
              <w:rPr>
                <w:lang w:val="sr-Latn-CS"/>
              </w:rPr>
              <w:t>case</w:t>
            </w:r>
            <w:proofErr w:type="spellEnd"/>
            <w:r w:rsidRPr="001A64D4">
              <w:rPr>
                <w:lang w:val="sr-Latn-CS"/>
              </w:rPr>
              <w:t xml:space="preserve"> </w:t>
            </w:r>
            <w:proofErr w:type="spellStart"/>
            <w:r w:rsidRPr="001A64D4">
              <w:rPr>
                <w:lang w:val="sr-Latn-CS"/>
              </w:rPr>
              <w:t>the</w:t>
            </w:r>
            <w:proofErr w:type="spellEnd"/>
            <w:r w:rsidRPr="001A64D4">
              <w:rPr>
                <w:lang w:val="sr-Latn-CS"/>
              </w:rPr>
              <w:t xml:space="preserve"> </w:t>
            </w:r>
            <w:proofErr w:type="spellStart"/>
            <w:r w:rsidRPr="001A64D4">
              <w:rPr>
                <w:lang w:val="sr-Latn-CS"/>
              </w:rPr>
              <w:t>construction</w:t>
            </w:r>
            <w:proofErr w:type="spellEnd"/>
            <w:r w:rsidRPr="001A64D4">
              <w:rPr>
                <w:lang w:val="sr-Latn-CS"/>
              </w:rPr>
              <w:t xml:space="preserve"> </w:t>
            </w:r>
            <w:proofErr w:type="spellStart"/>
            <w:r w:rsidRPr="001A64D4">
              <w:rPr>
                <w:lang w:val="sr-Latn-CS"/>
              </w:rPr>
              <w:t>permit</w:t>
            </w:r>
            <w:proofErr w:type="spellEnd"/>
            <w:r w:rsidRPr="001A64D4">
              <w:rPr>
                <w:lang w:val="sr-Latn-CS"/>
              </w:rPr>
              <w:t xml:space="preserve"> is </w:t>
            </w:r>
            <w:proofErr w:type="spellStart"/>
            <w:r w:rsidRPr="001A64D4">
              <w:rPr>
                <w:lang w:val="sr-Latn-CS"/>
              </w:rPr>
              <w:t>issued</w:t>
            </w:r>
            <w:proofErr w:type="spellEnd"/>
            <w:r w:rsidRPr="001A64D4">
              <w:rPr>
                <w:lang w:val="sr-Latn-CS"/>
              </w:rPr>
              <w:t xml:space="preserve"> to </w:t>
            </w:r>
            <w:proofErr w:type="spellStart"/>
            <w:r w:rsidRPr="001A64D4">
              <w:rPr>
                <w:lang w:val="sr-Latn-CS"/>
              </w:rPr>
              <w:t>the</w:t>
            </w:r>
            <w:proofErr w:type="spellEnd"/>
            <w:r w:rsidRPr="001A64D4">
              <w:rPr>
                <w:lang w:val="sr-Latn-CS"/>
              </w:rPr>
              <w:t xml:space="preserve"> </w:t>
            </w:r>
            <w:proofErr w:type="spellStart"/>
            <w:r w:rsidRPr="001A64D4">
              <w:rPr>
                <w:lang w:val="sr-Latn-CS"/>
              </w:rPr>
              <w:t>preliminary</w:t>
            </w:r>
            <w:proofErr w:type="spellEnd"/>
            <w:r w:rsidRPr="001A64D4">
              <w:rPr>
                <w:lang w:val="sr-Latn-CS"/>
              </w:rPr>
              <w:t xml:space="preserve"> </w:t>
            </w:r>
            <w:proofErr w:type="spellStart"/>
            <w:r w:rsidRPr="001A64D4">
              <w:rPr>
                <w:lang w:val="sr-Latn-CS"/>
              </w:rPr>
              <w:t>design</w:t>
            </w:r>
            <w:proofErr w:type="spellEnd"/>
            <w:r w:rsidRPr="001A64D4">
              <w:rPr>
                <w:lang w:val="sr-Latn-CS"/>
              </w:rPr>
              <w:t xml:space="preserve">, </w:t>
            </w:r>
            <w:proofErr w:type="spellStart"/>
            <w:r w:rsidRPr="001A64D4">
              <w:rPr>
                <w:lang w:val="sr-Latn-CS"/>
              </w:rPr>
              <w:t>and</w:t>
            </w:r>
            <w:proofErr w:type="spellEnd"/>
            <w:r w:rsidRPr="001A64D4">
              <w:rPr>
                <w:lang w:val="sr-Latn-CS"/>
              </w:rPr>
              <w:t> </w:t>
            </w:r>
          </w:p>
          <w:p w:rsidR="00A93767" w:rsidRPr="001A64D4" w:rsidRDefault="00A93767" w:rsidP="00D852F2">
            <w:pPr>
              <w:rPr>
                <w:lang w:val="sr-Latn-CS"/>
              </w:rPr>
            </w:pPr>
            <w:r w:rsidRPr="001A64D4">
              <w:rPr>
                <w:lang w:val="sr-Latn-CS"/>
              </w:rPr>
              <w:t xml:space="preserve">6)    As </w:t>
            </w:r>
            <w:proofErr w:type="spellStart"/>
            <w:r w:rsidRPr="001A64D4">
              <w:rPr>
                <w:lang w:val="sr-Latn-CS"/>
              </w:rPr>
              <w:t>built</w:t>
            </w:r>
            <w:proofErr w:type="spellEnd"/>
            <w:r w:rsidRPr="001A64D4">
              <w:rPr>
                <w:lang w:val="sr-Latn-CS"/>
              </w:rPr>
              <w:t xml:space="preserve"> </w:t>
            </w:r>
            <w:proofErr w:type="spellStart"/>
            <w:r w:rsidRPr="001A64D4">
              <w:rPr>
                <w:lang w:val="sr-Latn-CS"/>
              </w:rPr>
              <w:t>design</w:t>
            </w:r>
            <w:proofErr w:type="spellEnd"/>
            <w:r w:rsidRPr="001A64D4">
              <w:rPr>
                <w:lang w:val="sr-Latn-CS"/>
              </w:rPr>
              <w:t xml:space="preserve">, in </w:t>
            </w:r>
            <w:proofErr w:type="spellStart"/>
            <w:r w:rsidRPr="001A64D4">
              <w:rPr>
                <w:lang w:val="sr-Latn-CS"/>
              </w:rPr>
              <w:t>the</w:t>
            </w:r>
            <w:proofErr w:type="spellEnd"/>
            <w:r w:rsidRPr="001A64D4">
              <w:rPr>
                <w:lang w:val="sr-Latn-CS"/>
              </w:rPr>
              <w:t xml:space="preserve"> </w:t>
            </w:r>
            <w:proofErr w:type="spellStart"/>
            <w:r w:rsidRPr="001A64D4">
              <w:rPr>
                <w:lang w:val="sr-Latn-CS"/>
              </w:rPr>
              <w:t>event</w:t>
            </w:r>
            <w:proofErr w:type="spellEnd"/>
            <w:r w:rsidRPr="001A64D4">
              <w:rPr>
                <w:lang w:val="sr-Latn-CS"/>
              </w:rPr>
              <w:t xml:space="preserve"> </w:t>
            </w:r>
            <w:proofErr w:type="spellStart"/>
            <w:r w:rsidRPr="001A64D4">
              <w:rPr>
                <w:lang w:val="sr-Latn-CS"/>
              </w:rPr>
              <w:t>that</w:t>
            </w:r>
            <w:proofErr w:type="spellEnd"/>
            <w:r w:rsidRPr="001A64D4">
              <w:rPr>
                <w:lang w:val="sr-Latn-CS"/>
              </w:rPr>
              <w:t xml:space="preserve"> </w:t>
            </w:r>
            <w:proofErr w:type="spellStart"/>
            <w:r w:rsidRPr="001A64D4">
              <w:rPr>
                <w:lang w:val="sr-Latn-CS"/>
              </w:rPr>
              <w:t>has</w:t>
            </w:r>
            <w:proofErr w:type="spellEnd"/>
            <w:r w:rsidRPr="001A64D4">
              <w:rPr>
                <w:lang w:val="sr-Latn-CS"/>
              </w:rPr>
              <w:t xml:space="preserve"> </w:t>
            </w:r>
            <w:proofErr w:type="spellStart"/>
            <w:r w:rsidRPr="001A64D4">
              <w:rPr>
                <w:lang w:val="sr-Latn-CS"/>
              </w:rPr>
              <w:t>been</w:t>
            </w:r>
            <w:proofErr w:type="spellEnd"/>
            <w:r w:rsidRPr="001A64D4">
              <w:rPr>
                <w:lang w:val="sr-Latn-CS"/>
              </w:rPr>
              <w:t xml:space="preserve"> a </w:t>
            </w:r>
            <w:proofErr w:type="spellStart"/>
            <w:r w:rsidRPr="001A64D4">
              <w:rPr>
                <w:lang w:val="sr-Latn-CS"/>
              </w:rPr>
              <w:t>change</w:t>
            </w:r>
            <w:proofErr w:type="spellEnd"/>
            <w:r w:rsidRPr="001A64D4">
              <w:rPr>
                <w:lang w:val="sr-Latn-CS"/>
              </w:rPr>
              <w:t xml:space="preserve"> in </w:t>
            </w:r>
            <w:proofErr w:type="spellStart"/>
            <w:r w:rsidRPr="001A64D4">
              <w:rPr>
                <w:lang w:val="sr-Latn-CS"/>
              </w:rPr>
              <w:t>the</w:t>
            </w:r>
            <w:proofErr w:type="spellEnd"/>
            <w:r w:rsidRPr="001A64D4">
              <w:rPr>
                <w:lang w:val="sr-Latn-CS"/>
              </w:rPr>
              <w:t xml:space="preserve"> </w:t>
            </w:r>
            <w:proofErr w:type="spellStart"/>
            <w:r w:rsidRPr="001A64D4">
              <w:rPr>
                <w:lang w:val="sr-Latn-CS"/>
              </w:rPr>
              <w:t>course</w:t>
            </w:r>
            <w:proofErr w:type="spellEnd"/>
            <w:r w:rsidRPr="001A64D4">
              <w:rPr>
                <w:lang w:val="sr-Latn-CS"/>
              </w:rPr>
              <w:t xml:space="preserve"> (</w:t>
            </w:r>
            <w:proofErr w:type="spellStart"/>
            <w:r w:rsidRPr="001A64D4">
              <w:rPr>
                <w:lang w:val="sr-Latn-CS"/>
              </w:rPr>
              <w:t>during</w:t>
            </w:r>
            <w:proofErr w:type="spellEnd"/>
            <w:r w:rsidRPr="001A64D4">
              <w:rPr>
                <w:lang w:val="sr-Latn-CS"/>
              </w:rPr>
              <w:t xml:space="preserve">) </w:t>
            </w:r>
            <w:proofErr w:type="spellStart"/>
            <w:r w:rsidRPr="001A64D4">
              <w:rPr>
                <w:lang w:val="sr-Latn-CS"/>
              </w:rPr>
              <w:t>of</w:t>
            </w:r>
            <w:proofErr w:type="spellEnd"/>
            <w:r w:rsidRPr="001A64D4">
              <w:rPr>
                <w:lang w:val="sr-Latn-CS"/>
              </w:rPr>
              <w:t xml:space="preserve"> </w:t>
            </w:r>
            <w:proofErr w:type="spellStart"/>
            <w:r w:rsidRPr="001A64D4">
              <w:rPr>
                <w:lang w:val="sr-Latn-CS"/>
              </w:rPr>
              <w:t>construction</w:t>
            </w:r>
            <w:proofErr w:type="spellEnd"/>
            <w:r w:rsidRPr="001A64D4">
              <w:rPr>
                <w:lang w:val="sr-Latn-CS"/>
              </w:rPr>
              <w:t>.</w:t>
            </w:r>
          </w:p>
          <w:p w:rsidR="00A93767" w:rsidRPr="001A64D4" w:rsidRDefault="00A93767" w:rsidP="00D852F2">
            <w:pPr>
              <w:rPr>
                <w:rFonts w:ascii="Arial" w:hAnsi="Arial" w:cs="Arial"/>
                <w:color w:val="222222"/>
                <w:sz w:val="22"/>
              </w:rPr>
            </w:pPr>
          </w:p>
          <w:p w:rsidR="00A93767" w:rsidRPr="001A64D4" w:rsidRDefault="00A93767" w:rsidP="00D852F2">
            <w:pPr>
              <w:rPr>
                <w:lang w:val="sr-Latn-CS"/>
              </w:rPr>
            </w:pPr>
            <w:proofErr w:type="spellStart"/>
            <w:r w:rsidRPr="00A82CCE">
              <w:rPr>
                <w:lang w:val="sr-Latn-CS"/>
              </w:rPr>
              <w:t>The</w:t>
            </w:r>
            <w:proofErr w:type="spellEnd"/>
            <w:r w:rsidRPr="00A82CCE">
              <w:rPr>
                <w:lang w:val="sr-Latn-CS"/>
              </w:rPr>
              <w:t xml:space="preserve"> </w:t>
            </w:r>
            <w:proofErr w:type="spellStart"/>
            <w:r w:rsidRPr="00A82CCE">
              <w:rPr>
                <w:lang w:val="sr-Latn-CS"/>
              </w:rPr>
              <w:t>request</w:t>
            </w:r>
            <w:proofErr w:type="spellEnd"/>
            <w:r w:rsidRPr="00A82CCE">
              <w:rPr>
                <w:lang w:val="sr-Latn-CS"/>
              </w:rPr>
              <w:t xml:space="preserve"> </w:t>
            </w:r>
            <w:proofErr w:type="spellStart"/>
            <w:r w:rsidRPr="00A82CCE">
              <w:rPr>
                <w:lang w:val="sr-Latn-CS"/>
              </w:rPr>
              <w:t>for</w:t>
            </w:r>
            <w:proofErr w:type="spellEnd"/>
            <w:r w:rsidRPr="00A82CCE">
              <w:rPr>
                <w:lang w:val="sr-Latn-CS"/>
              </w:rPr>
              <w:t xml:space="preserve"> </w:t>
            </w:r>
            <w:proofErr w:type="spellStart"/>
            <w:r w:rsidRPr="00A82CCE">
              <w:rPr>
                <w:lang w:val="sr-Latn-CS"/>
              </w:rPr>
              <w:t>the</w:t>
            </w:r>
            <w:proofErr w:type="spellEnd"/>
            <w:r w:rsidRPr="00A82CCE">
              <w:rPr>
                <w:lang w:val="sr-Latn-CS"/>
              </w:rPr>
              <w:t xml:space="preserve"> </w:t>
            </w:r>
            <w:proofErr w:type="spellStart"/>
            <w:r w:rsidRPr="00A82CCE">
              <w:rPr>
                <w:lang w:val="sr-Latn-CS"/>
              </w:rPr>
              <w:t>issuance</w:t>
            </w:r>
            <w:proofErr w:type="spellEnd"/>
            <w:r w:rsidRPr="00A82CCE">
              <w:rPr>
                <w:lang w:val="sr-Latn-CS"/>
              </w:rPr>
              <w:t xml:space="preserve"> </w:t>
            </w:r>
            <w:proofErr w:type="spellStart"/>
            <w:r w:rsidRPr="00A82CCE">
              <w:rPr>
                <w:lang w:val="sr-Latn-CS"/>
              </w:rPr>
              <w:t>of</w:t>
            </w:r>
            <w:proofErr w:type="spellEnd"/>
            <w:r w:rsidRPr="00A82CCE">
              <w:rPr>
                <w:lang w:val="sr-Latn-CS"/>
              </w:rPr>
              <w:t xml:space="preserve"> a </w:t>
            </w:r>
            <w:proofErr w:type="spellStart"/>
            <w:r w:rsidRPr="00A82CCE">
              <w:rPr>
                <w:lang w:val="sr-Latn-CS"/>
              </w:rPr>
              <w:t>use</w:t>
            </w:r>
            <w:proofErr w:type="spellEnd"/>
            <w:r w:rsidRPr="00A82CCE">
              <w:rPr>
                <w:lang w:val="sr-Latn-CS"/>
              </w:rPr>
              <w:t xml:space="preserve"> </w:t>
            </w:r>
            <w:proofErr w:type="spellStart"/>
            <w:r w:rsidRPr="00A82CCE">
              <w:rPr>
                <w:lang w:val="sr-Latn-CS"/>
              </w:rPr>
              <w:t>permit</w:t>
            </w:r>
            <w:proofErr w:type="spellEnd"/>
            <w:r w:rsidRPr="00A82CCE">
              <w:rPr>
                <w:lang w:val="sr-Latn-CS"/>
              </w:rPr>
              <w:t xml:space="preserve"> is </w:t>
            </w:r>
            <w:proofErr w:type="spellStart"/>
            <w:r w:rsidRPr="00A82CCE">
              <w:rPr>
                <w:lang w:val="sr-Latn-CS"/>
              </w:rPr>
              <w:t>published</w:t>
            </w:r>
            <w:proofErr w:type="spellEnd"/>
            <w:r w:rsidRPr="00A82CCE">
              <w:rPr>
                <w:lang w:val="sr-Latn-CS"/>
              </w:rPr>
              <w:t xml:space="preserve"> on </w:t>
            </w:r>
            <w:proofErr w:type="spellStart"/>
            <w:r w:rsidRPr="00A82CCE">
              <w:rPr>
                <w:lang w:val="sr-Latn-CS"/>
              </w:rPr>
              <w:t>the</w:t>
            </w:r>
            <w:proofErr w:type="spellEnd"/>
            <w:r w:rsidRPr="00A82CCE">
              <w:rPr>
                <w:lang w:val="sr-Latn-CS"/>
              </w:rPr>
              <w:t xml:space="preserve"> </w:t>
            </w:r>
            <w:proofErr w:type="spellStart"/>
            <w:r w:rsidRPr="00A82CCE">
              <w:rPr>
                <w:lang w:val="sr-Latn-CS"/>
              </w:rPr>
              <w:t>Ministry's</w:t>
            </w:r>
            <w:proofErr w:type="spellEnd"/>
            <w:r w:rsidRPr="00A82CCE">
              <w:rPr>
                <w:lang w:val="sr-Latn-CS"/>
              </w:rPr>
              <w:t xml:space="preserve"> </w:t>
            </w:r>
            <w:proofErr w:type="spellStart"/>
            <w:r w:rsidRPr="00A82CCE">
              <w:rPr>
                <w:lang w:val="sr-Latn-CS"/>
              </w:rPr>
              <w:t>website</w:t>
            </w:r>
            <w:proofErr w:type="spellEnd"/>
            <w:r w:rsidRPr="00A82CCE">
              <w:rPr>
                <w:lang w:val="sr-Latn-CS"/>
              </w:rPr>
              <w:t xml:space="preserve"> </w:t>
            </w:r>
            <w:proofErr w:type="spellStart"/>
            <w:r w:rsidRPr="00A82CCE">
              <w:rPr>
                <w:lang w:val="sr-Latn-CS"/>
              </w:rPr>
              <w:t>within</w:t>
            </w:r>
            <w:proofErr w:type="spellEnd"/>
            <w:r w:rsidRPr="00A82CCE">
              <w:rPr>
                <w:lang w:val="sr-Latn-CS"/>
              </w:rPr>
              <w:t xml:space="preserve"> </w:t>
            </w:r>
            <w:proofErr w:type="spellStart"/>
            <w:r w:rsidRPr="00A82CCE">
              <w:rPr>
                <w:lang w:val="sr-Latn-CS"/>
              </w:rPr>
              <w:t>seven</w:t>
            </w:r>
            <w:proofErr w:type="spellEnd"/>
            <w:r w:rsidRPr="00A82CCE">
              <w:rPr>
                <w:lang w:val="sr-Latn-CS"/>
              </w:rPr>
              <w:t xml:space="preserve"> </w:t>
            </w:r>
            <w:proofErr w:type="spellStart"/>
            <w:r w:rsidRPr="00A82CCE">
              <w:rPr>
                <w:lang w:val="sr-Latn-CS"/>
              </w:rPr>
              <w:t>days</w:t>
            </w:r>
            <w:proofErr w:type="spellEnd"/>
            <w:r w:rsidRPr="00A82CCE">
              <w:rPr>
                <w:lang w:val="sr-Latn-CS"/>
              </w:rPr>
              <w:t xml:space="preserve"> from </w:t>
            </w:r>
            <w:proofErr w:type="spellStart"/>
            <w:r w:rsidRPr="00A82CCE">
              <w:rPr>
                <w:lang w:val="sr-Latn-CS"/>
              </w:rPr>
              <w:t>the</w:t>
            </w:r>
            <w:proofErr w:type="spellEnd"/>
            <w:r w:rsidRPr="00A82CCE">
              <w:rPr>
                <w:lang w:val="sr-Latn-CS"/>
              </w:rPr>
              <w:t xml:space="preserve"> date </w:t>
            </w:r>
            <w:proofErr w:type="spellStart"/>
            <w:r w:rsidRPr="00A82CCE">
              <w:rPr>
                <w:lang w:val="sr-Latn-CS"/>
              </w:rPr>
              <w:t>of</w:t>
            </w:r>
            <w:proofErr w:type="spellEnd"/>
            <w:r w:rsidRPr="00A82CCE">
              <w:rPr>
                <w:lang w:val="sr-Latn-CS"/>
              </w:rPr>
              <w:t xml:space="preserve"> </w:t>
            </w:r>
            <w:proofErr w:type="spellStart"/>
            <w:r w:rsidRPr="00A82CCE">
              <w:rPr>
                <w:lang w:val="sr-Latn-CS"/>
              </w:rPr>
              <w:t>submission</w:t>
            </w:r>
            <w:proofErr w:type="spellEnd"/>
            <w:r w:rsidRPr="00A82CCE">
              <w:rPr>
                <w:lang w:val="sr-Latn-CS"/>
              </w:rPr>
              <w:t xml:space="preserve"> </w:t>
            </w:r>
            <w:proofErr w:type="spellStart"/>
            <w:r w:rsidRPr="00A82CCE">
              <w:rPr>
                <w:lang w:val="sr-Latn-CS"/>
              </w:rPr>
              <w:t>of</w:t>
            </w:r>
            <w:proofErr w:type="spellEnd"/>
            <w:r w:rsidRPr="00A82CCE">
              <w:rPr>
                <w:lang w:val="sr-Latn-CS"/>
              </w:rPr>
              <w:t xml:space="preserve"> </w:t>
            </w:r>
            <w:proofErr w:type="spellStart"/>
            <w:r w:rsidRPr="00A82CCE">
              <w:rPr>
                <w:lang w:val="sr-Latn-CS"/>
              </w:rPr>
              <w:t>the</w:t>
            </w:r>
            <w:proofErr w:type="spellEnd"/>
            <w:r w:rsidRPr="00A82CCE">
              <w:rPr>
                <w:lang w:val="sr-Latn-CS"/>
              </w:rPr>
              <w:t xml:space="preserve"> </w:t>
            </w:r>
            <w:proofErr w:type="spellStart"/>
            <w:r w:rsidRPr="00A82CCE">
              <w:rPr>
                <w:lang w:val="sr-Latn-CS"/>
              </w:rPr>
              <w:t>request</w:t>
            </w:r>
            <w:proofErr w:type="spellEnd"/>
            <w:r w:rsidRPr="00A82CCE">
              <w:rPr>
                <w:lang w:val="sr-Latn-CS"/>
              </w:rPr>
              <w:t>.</w:t>
            </w:r>
          </w:p>
          <w:p w:rsidR="00A93767" w:rsidRPr="001A64D4" w:rsidRDefault="00A93767" w:rsidP="00D852F2"/>
          <w:p w:rsidR="00A93767" w:rsidRPr="00C17D78" w:rsidRDefault="00A93767" w:rsidP="00D852F2">
            <w:pPr>
              <w:rPr>
                <w:lang w:val="sr-Latn-CS"/>
              </w:rPr>
            </w:pPr>
            <w:proofErr w:type="spellStart"/>
            <w:r w:rsidRPr="00C17D78">
              <w:rPr>
                <w:lang w:val="sr-Latn-CS"/>
              </w:rPr>
              <w:t>The</w:t>
            </w:r>
            <w:proofErr w:type="spellEnd"/>
            <w:r w:rsidRPr="00C17D78">
              <w:rPr>
                <w:lang w:val="sr-Latn-CS"/>
              </w:rPr>
              <w:t xml:space="preserve"> </w:t>
            </w:r>
            <w:proofErr w:type="spellStart"/>
            <w:r w:rsidR="000634FD">
              <w:rPr>
                <w:lang w:val="sr-Latn-CS"/>
              </w:rPr>
              <w:t>operational</w:t>
            </w:r>
            <w:proofErr w:type="spellEnd"/>
            <w:r w:rsidRPr="00C17D78">
              <w:rPr>
                <w:lang w:val="sr-Latn-CS"/>
              </w:rPr>
              <w:t xml:space="preserve"> </w:t>
            </w:r>
            <w:proofErr w:type="spellStart"/>
            <w:r w:rsidRPr="00C17D78">
              <w:rPr>
                <w:lang w:val="sr-Latn-CS"/>
              </w:rPr>
              <w:t>permit</w:t>
            </w:r>
            <w:proofErr w:type="spellEnd"/>
            <w:r w:rsidRPr="00C17D78">
              <w:rPr>
                <w:lang w:val="sr-Latn-CS"/>
              </w:rPr>
              <w:t xml:space="preserve"> is </w:t>
            </w:r>
            <w:proofErr w:type="spellStart"/>
            <w:r w:rsidRPr="00C17D78">
              <w:rPr>
                <w:lang w:val="sr-Latn-CS"/>
              </w:rPr>
              <w:t>issued</w:t>
            </w:r>
            <w:proofErr w:type="spellEnd"/>
            <w:r w:rsidRPr="00C17D78">
              <w:rPr>
                <w:lang w:val="sr-Latn-CS"/>
              </w:rPr>
              <w:t xml:space="preserve"> </w:t>
            </w:r>
            <w:proofErr w:type="spellStart"/>
            <w:r w:rsidRPr="00C17D78">
              <w:rPr>
                <w:lang w:val="sr-Latn-CS"/>
              </w:rPr>
              <w:t>within</w:t>
            </w:r>
            <w:proofErr w:type="spellEnd"/>
            <w:r w:rsidRPr="00C17D78">
              <w:rPr>
                <w:lang w:val="sr-Latn-CS"/>
              </w:rPr>
              <w:t xml:space="preserve"> </w:t>
            </w:r>
            <w:proofErr w:type="spellStart"/>
            <w:r w:rsidRPr="00C17D78">
              <w:rPr>
                <w:lang w:val="sr-Latn-CS"/>
              </w:rPr>
              <w:t>seven</w:t>
            </w:r>
            <w:proofErr w:type="spellEnd"/>
            <w:r w:rsidRPr="00C17D78">
              <w:rPr>
                <w:lang w:val="sr-Latn-CS"/>
              </w:rPr>
              <w:t xml:space="preserve"> </w:t>
            </w:r>
            <w:proofErr w:type="spellStart"/>
            <w:r w:rsidRPr="00C17D78">
              <w:rPr>
                <w:lang w:val="sr-Latn-CS"/>
              </w:rPr>
              <w:t>days</w:t>
            </w:r>
            <w:proofErr w:type="spellEnd"/>
            <w:r w:rsidRPr="00C17D78">
              <w:rPr>
                <w:lang w:val="sr-Latn-CS"/>
              </w:rPr>
              <w:t xml:space="preserve"> from </w:t>
            </w:r>
            <w:proofErr w:type="spellStart"/>
            <w:r w:rsidRPr="00C17D78">
              <w:rPr>
                <w:lang w:val="sr-Latn-CS"/>
              </w:rPr>
              <w:t>the</w:t>
            </w:r>
            <w:proofErr w:type="spellEnd"/>
            <w:r w:rsidRPr="00C17D78">
              <w:rPr>
                <w:lang w:val="sr-Latn-CS"/>
              </w:rPr>
              <w:t xml:space="preserve"> </w:t>
            </w:r>
            <w:proofErr w:type="spellStart"/>
            <w:r w:rsidRPr="00C17D78">
              <w:rPr>
                <w:lang w:val="sr-Latn-CS"/>
              </w:rPr>
              <w:t>day</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receiving</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complete</w:t>
            </w:r>
            <w:proofErr w:type="spellEnd"/>
            <w:r w:rsidRPr="00C17D78">
              <w:rPr>
                <w:lang w:val="sr-Latn-CS"/>
              </w:rPr>
              <w:t xml:space="preserve"> </w:t>
            </w:r>
            <w:proofErr w:type="spellStart"/>
            <w:r w:rsidRPr="00C17D78">
              <w:rPr>
                <w:lang w:val="sr-Latn-CS"/>
              </w:rPr>
              <w:t>documentation</w:t>
            </w:r>
            <w:proofErr w:type="spellEnd"/>
            <w:r w:rsidRPr="00C17D78">
              <w:rPr>
                <w:lang w:val="sr-Latn-CS"/>
              </w:rPr>
              <w:t xml:space="preserve"> in </w:t>
            </w:r>
            <w:proofErr w:type="spellStart"/>
            <w:r w:rsidRPr="00C17D78">
              <w:rPr>
                <w:lang w:val="sr-Latn-CS"/>
              </w:rPr>
              <w:t>accordance</w:t>
            </w:r>
            <w:proofErr w:type="spellEnd"/>
            <w:r w:rsidRPr="00C17D78">
              <w:rPr>
                <w:lang w:val="sr-Latn-CS"/>
              </w:rPr>
              <w:t xml:space="preserve"> </w:t>
            </w:r>
            <w:proofErr w:type="spellStart"/>
            <w:r w:rsidRPr="00C17D78">
              <w:rPr>
                <w:lang w:val="sr-Latn-CS"/>
              </w:rPr>
              <w:t>with</w:t>
            </w:r>
            <w:proofErr w:type="spellEnd"/>
            <w:r w:rsidRPr="00C17D78">
              <w:rPr>
                <w:lang w:val="sr-Latn-CS"/>
              </w:rPr>
              <w:t xml:space="preserve"> </w:t>
            </w:r>
            <w:proofErr w:type="spellStart"/>
            <w:r w:rsidRPr="00C17D78">
              <w:rPr>
                <w:lang w:val="sr-Latn-CS"/>
              </w:rPr>
              <w:t>paragraph</w:t>
            </w:r>
            <w:proofErr w:type="spellEnd"/>
            <w:r w:rsidRPr="00C17D78">
              <w:rPr>
                <w:lang w:val="sr-Latn-CS"/>
              </w:rPr>
              <w:t xml:space="preserve"> 4 </w:t>
            </w:r>
            <w:proofErr w:type="spellStart"/>
            <w:r w:rsidRPr="00C17D78">
              <w:rPr>
                <w:lang w:val="sr-Latn-CS"/>
              </w:rPr>
              <w:t>of</w:t>
            </w:r>
            <w:proofErr w:type="spellEnd"/>
            <w:r w:rsidRPr="00C17D78">
              <w:rPr>
                <w:lang w:val="sr-Latn-CS"/>
              </w:rPr>
              <w:t xml:space="preserve"> </w:t>
            </w:r>
            <w:proofErr w:type="spellStart"/>
            <w:r w:rsidRPr="00C17D78">
              <w:rPr>
                <w:lang w:val="sr-Latn-CS"/>
              </w:rPr>
              <w:t>this</w:t>
            </w:r>
            <w:proofErr w:type="spellEnd"/>
            <w:r w:rsidRPr="00C17D78">
              <w:rPr>
                <w:lang w:val="sr-Latn-CS"/>
              </w:rPr>
              <w:t xml:space="preserve"> </w:t>
            </w:r>
            <w:proofErr w:type="spellStart"/>
            <w:r w:rsidRPr="00C17D78">
              <w:rPr>
                <w:lang w:val="sr-Latn-CS"/>
              </w:rPr>
              <w:t>Article</w:t>
            </w:r>
            <w:proofErr w:type="spellEnd"/>
            <w:r w:rsidRPr="00C17D78">
              <w:rPr>
                <w:lang w:val="sr-Latn-CS"/>
              </w:rPr>
              <w:t>.</w:t>
            </w:r>
          </w:p>
          <w:p w:rsidR="00A93767" w:rsidRPr="00A82CCE" w:rsidRDefault="00A93767" w:rsidP="00D852F2">
            <w:pPr>
              <w:rPr>
                <w:lang w:val="sr-Latn-CS"/>
              </w:rPr>
            </w:pPr>
            <w:proofErr w:type="spellStart"/>
            <w:r w:rsidRPr="00C17D78">
              <w:rPr>
                <w:lang w:val="sr-Latn-CS"/>
              </w:rPr>
              <w:t>The</w:t>
            </w:r>
            <w:proofErr w:type="spellEnd"/>
            <w:r w:rsidRPr="00C17D78">
              <w:rPr>
                <w:lang w:val="sr-Latn-CS"/>
              </w:rPr>
              <w:t xml:space="preserve"> </w:t>
            </w:r>
            <w:proofErr w:type="spellStart"/>
            <w:r w:rsidRPr="00C17D78">
              <w:rPr>
                <w:lang w:val="sr-Latn-CS"/>
              </w:rPr>
              <w:t>Ministry</w:t>
            </w:r>
            <w:proofErr w:type="spellEnd"/>
            <w:r w:rsidRPr="00C17D78">
              <w:rPr>
                <w:lang w:val="sr-Latn-CS"/>
              </w:rPr>
              <w:t xml:space="preserve"> is </w:t>
            </w:r>
            <w:proofErr w:type="spellStart"/>
            <w:r w:rsidRPr="00C17D78">
              <w:rPr>
                <w:lang w:val="sr-Latn-CS"/>
              </w:rPr>
              <w:t>obliged</w:t>
            </w:r>
            <w:proofErr w:type="spellEnd"/>
            <w:r w:rsidRPr="00C17D78">
              <w:rPr>
                <w:lang w:val="sr-Latn-CS"/>
              </w:rPr>
              <w:t xml:space="preserve"> to </w:t>
            </w:r>
            <w:proofErr w:type="spellStart"/>
            <w:r w:rsidRPr="00C17D78">
              <w:rPr>
                <w:lang w:val="sr-Latn-CS"/>
              </w:rPr>
              <w:t>publish</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000634FD">
              <w:rPr>
                <w:lang w:val="sr-Latn-CS"/>
              </w:rPr>
              <w:t>operational</w:t>
            </w:r>
            <w:proofErr w:type="spellEnd"/>
            <w:r w:rsidRPr="00C17D78">
              <w:rPr>
                <w:lang w:val="sr-Latn-CS"/>
              </w:rPr>
              <w:t xml:space="preserve"> </w:t>
            </w:r>
            <w:proofErr w:type="spellStart"/>
            <w:r w:rsidRPr="00C17D78">
              <w:rPr>
                <w:lang w:val="sr-Latn-CS"/>
              </w:rPr>
              <w:t>permit</w:t>
            </w:r>
            <w:proofErr w:type="spellEnd"/>
            <w:r w:rsidRPr="00C17D78">
              <w:rPr>
                <w:lang w:val="sr-Latn-CS"/>
              </w:rPr>
              <w:t xml:space="preserve"> on </w:t>
            </w:r>
            <w:proofErr w:type="spellStart"/>
            <w:r w:rsidRPr="00C17D78">
              <w:rPr>
                <w:lang w:val="sr-Latn-CS"/>
              </w:rPr>
              <w:t>the</w:t>
            </w:r>
            <w:proofErr w:type="spellEnd"/>
            <w:r w:rsidRPr="00C17D78">
              <w:rPr>
                <w:lang w:val="sr-Latn-CS"/>
              </w:rPr>
              <w:t xml:space="preserve"> </w:t>
            </w:r>
            <w:proofErr w:type="spellStart"/>
            <w:r w:rsidRPr="00C17D78">
              <w:rPr>
                <w:lang w:val="sr-Latn-CS"/>
              </w:rPr>
              <w:t>website</w:t>
            </w:r>
            <w:proofErr w:type="spellEnd"/>
            <w:r w:rsidRPr="00C17D78">
              <w:rPr>
                <w:lang w:val="sr-Latn-CS"/>
              </w:rPr>
              <w:t xml:space="preserve"> </w:t>
            </w:r>
            <w:proofErr w:type="spellStart"/>
            <w:r w:rsidRPr="00C17D78">
              <w:rPr>
                <w:lang w:val="sr-Latn-CS"/>
              </w:rPr>
              <w:t>within</w:t>
            </w:r>
            <w:proofErr w:type="spellEnd"/>
            <w:r w:rsidRPr="00C17D78">
              <w:rPr>
                <w:lang w:val="sr-Latn-CS"/>
              </w:rPr>
              <w:t xml:space="preserve"> </w:t>
            </w:r>
            <w:proofErr w:type="spellStart"/>
            <w:r w:rsidRPr="00C17D78">
              <w:rPr>
                <w:lang w:val="sr-Latn-CS"/>
              </w:rPr>
              <w:t>seven</w:t>
            </w:r>
            <w:proofErr w:type="spellEnd"/>
            <w:r w:rsidRPr="00C17D78">
              <w:rPr>
                <w:lang w:val="sr-Latn-CS"/>
              </w:rPr>
              <w:t xml:space="preserve"> </w:t>
            </w:r>
            <w:proofErr w:type="spellStart"/>
            <w:r w:rsidRPr="00C17D78">
              <w:rPr>
                <w:lang w:val="sr-Latn-CS"/>
              </w:rPr>
              <w:t>days</w:t>
            </w:r>
            <w:proofErr w:type="spellEnd"/>
            <w:r w:rsidRPr="00C17D78">
              <w:rPr>
                <w:lang w:val="sr-Latn-CS"/>
              </w:rPr>
              <w:t xml:space="preserve"> from </w:t>
            </w:r>
            <w:proofErr w:type="spellStart"/>
            <w:r w:rsidRPr="00C17D78">
              <w:rPr>
                <w:lang w:val="sr-Latn-CS"/>
              </w:rPr>
              <w:t>the</w:t>
            </w:r>
            <w:proofErr w:type="spellEnd"/>
            <w:r w:rsidRPr="00C17D78">
              <w:rPr>
                <w:lang w:val="sr-Latn-CS"/>
              </w:rPr>
              <w:t xml:space="preserve"> </w:t>
            </w:r>
            <w:proofErr w:type="spellStart"/>
            <w:r w:rsidRPr="00C17D78">
              <w:rPr>
                <w:lang w:val="sr-Latn-CS"/>
              </w:rPr>
              <w:t>day</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issuance</w:t>
            </w:r>
            <w:proofErr w:type="spellEnd"/>
            <w:r w:rsidRPr="00C17D78">
              <w:rPr>
                <w:lang w:val="sr-Latn-CS"/>
              </w:rPr>
              <w:t>.</w:t>
            </w:r>
          </w:p>
          <w:p w:rsidR="00A93767" w:rsidRPr="00A82CCE" w:rsidRDefault="00A93767" w:rsidP="00D852F2"/>
        </w:tc>
      </w:tr>
      <w:tr w:rsidR="00A93767" w:rsidRPr="00C17D78" w:rsidTr="00A93767">
        <w:tc>
          <w:tcPr>
            <w:tcW w:w="4742" w:type="dxa"/>
          </w:tcPr>
          <w:p w:rsidR="00A93767" w:rsidRPr="000634FD" w:rsidRDefault="00A93767" w:rsidP="00D852F2">
            <w:pPr>
              <w:rPr>
                <w:b/>
                <w:color w:val="456D91"/>
                <w:lang w:val="sr-Latn-CS"/>
              </w:rPr>
            </w:pPr>
            <w:r w:rsidRPr="000634FD">
              <w:rPr>
                <w:b/>
                <w:color w:val="456D91"/>
                <w:lang w:val="sr-Latn-CS"/>
              </w:rPr>
              <w:t>Predaja izgrađenog složenog inženjerskog objekta</w:t>
            </w:r>
          </w:p>
          <w:p w:rsidR="00A93767" w:rsidRPr="000634FD" w:rsidRDefault="00A93767" w:rsidP="00D852F2">
            <w:pPr>
              <w:rPr>
                <w:b/>
                <w:color w:val="456D91"/>
                <w:lang w:val="sr-Latn-CS"/>
              </w:rPr>
            </w:pPr>
            <w:r w:rsidRPr="000634FD">
              <w:rPr>
                <w:b/>
                <w:color w:val="456D91"/>
                <w:lang w:val="sr-Latn-CS"/>
              </w:rPr>
              <w:t>Član 191</w:t>
            </w:r>
          </w:p>
          <w:p w:rsidR="00A93767" w:rsidRPr="0076758C" w:rsidRDefault="00A93767" w:rsidP="00D852F2">
            <w:pPr>
              <w:rPr>
                <w:lang w:val="sr-Latn-CS"/>
              </w:rPr>
            </w:pPr>
            <w:r w:rsidRPr="00C17D78">
              <w:rPr>
                <w:lang w:val="sr-Latn-CS"/>
              </w:rPr>
              <w:t xml:space="preserve">Investitor i izvođač radova koji je složeni inženjerski objekat izgradio, odnosno izvodio pojedine radove, dužni su da, u roku od 60 dana od dana dobijanja </w:t>
            </w:r>
            <w:r w:rsidRPr="00C17D78">
              <w:rPr>
                <w:lang w:val="sr-Latn-CS"/>
              </w:rPr>
              <w:lastRenderedPageBreak/>
              <w:t xml:space="preserve">upotrebne dozvole, izvrše primopredaju objekta i konačan obračun </w:t>
            </w:r>
            <w:proofErr w:type="spellStart"/>
            <w:r w:rsidRPr="00C17D78">
              <w:rPr>
                <w:lang w:val="sr-Latn-CS"/>
              </w:rPr>
              <w:t>vrednosti</w:t>
            </w:r>
            <w:proofErr w:type="spellEnd"/>
            <w:r w:rsidRPr="00C17D78">
              <w:rPr>
                <w:lang w:val="sr-Latn-CS"/>
              </w:rPr>
              <w:t xml:space="preserve"> izvedenih radova, osim ako ugovorom nije drugačije određeno.</w:t>
            </w:r>
          </w:p>
        </w:tc>
        <w:tc>
          <w:tcPr>
            <w:tcW w:w="4744" w:type="dxa"/>
          </w:tcPr>
          <w:p w:rsidR="00A93767" w:rsidRPr="000634FD" w:rsidRDefault="007F6A3B" w:rsidP="00D852F2">
            <w:pPr>
              <w:rPr>
                <w:b/>
                <w:color w:val="456D91"/>
                <w:lang w:val="sr-Latn-CS"/>
              </w:rPr>
            </w:pPr>
            <w:proofErr w:type="spellStart"/>
            <w:r w:rsidRPr="000634FD">
              <w:rPr>
                <w:b/>
                <w:color w:val="456D91"/>
                <w:lang w:val="sr-Latn-CS"/>
              </w:rPr>
              <w:lastRenderedPageBreak/>
              <w:t>Takeover</w:t>
            </w:r>
            <w:proofErr w:type="spellEnd"/>
            <w:r w:rsidR="00A93767" w:rsidRPr="000634FD">
              <w:rPr>
                <w:b/>
                <w:color w:val="456D91"/>
                <w:lang w:val="sr-Latn-CS"/>
              </w:rPr>
              <w:t xml:space="preserve"> </w:t>
            </w:r>
            <w:proofErr w:type="spellStart"/>
            <w:r w:rsidR="00A93767" w:rsidRPr="000634FD">
              <w:rPr>
                <w:b/>
                <w:color w:val="456D91"/>
                <w:lang w:val="sr-Latn-CS"/>
              </w:rPr>
              <w:t>of</w:t>
            </w:r>
            <w:proofErr w:type="spellEnd"/>
            <w:r w:rsidR="00A93767" w:rsidRPr="000634FD">
              <w:rPr>
                <w:b/>
                <w:color w:val="456D91"/>
                <w:lang w:val="sr-Latn-CS"/>
              </w:rPr>
              <w:t xml:space="preserve"> a </w:t>
            </w:r>
            <w:proofErr w:type="spellStart"/>
            <w:r w:rsidR="00A93767" w:rsidRPr="000634FD">
              <w:rPr>
                <w:b/>
                <w:color w:val="456D91"/>
                <w:lang w:val="sr-Latn-CS"/>
              </w:rPr>
              <w:t>co</w:t>
            </w:r>
            <w:r w:rsidR="000634FD">
              <w:rPr>
                <w:b/>
                <w:color w:val="456D91"/>
                <w:lang w:val="sr-Latn-CS"/>
              </w:rPr>
              <w:t>mplex</w:t>
            </w:r>
            <w:proofErr w:type="spellEnd"/>
            <w:r w:rsidR="000634FD">
              <w:rPr>
                <w:b/>
                <w:color w:val="456D91"/>
                <w:lang w:val="sr-Latn-CS"/>
              </w:rPr>
              <w:t xml:space="preserve"> </w:t>
            </w:r>
            <w:proofErr w:type="spellStart"/>
            <w:r w:rsidR="000634FD">
              <w:rPr>
                <w:b/>
                <w:color w:val="456D91"/>
                <w:lang w:val="sr-Latn-CS"/>
              </w:rPr>
              <w:t>complex</w:t>
            </w:r>
            <w:proofErr w:type="spellEnd"/>
            <w:r w:rsidR="000634FD">
              <w:rPr>
                <w:b/>
                <w:color w:val="456D91"/>
                <w:lang w:val="sr-Latn-CS"/>
              </w:rPr>
              <w:t xml:space="preserve"> </w:t>
            </w:r>
            <w:proofErr w:type="spellStart"/>
            <w:r w:rsidR="000634FD">
              <w:rPr>
                <w:b/>
                <w:color w:val="456D91"/>
                <w:lang w:val="sr-Latn-CS"/>
              </w:rPr>
              <w:t>engineering</w:t>
            </w:r>
            <w:proofErr w:type="spellEnd"/>
            <w:r w:rsidR="000634FD">
              <w:rPr>
                <w:b/>
                <w:color w:val="456D91"/>
                <w:lang w:val="sr-Latn-CS"/>
              </w:rPr>
              <w:t xml:space="preserve"> </w:t>
            </w:r>
            <w:proofErr w:type="spellStart"/>
            <w:r w:rsidR="000634FD">
              <w:rPr>
                <w:b/>
                <w:color w:val="456D91"/>
                <w:lang w:val="sr-Latn-CS"/>
              </w:rPr>
              <w:t>structure</w:t>
            </w:r>
            <w:proofErr w:type="spellEnd"/>
          </w:p>
          <w:p w:rsidR="00A93767" w:rsidRPr="000634FD" w:rsidRDefault="00A93767" w:rsidP="00D852F2">
            <w:pPr>
              <w:rPr>
                <w:b/>
                <w:color w:val="456D91"/>
                <w:lang w:val="sr-Latn-CS"/>
              </w:rPr>
            </w:pPr>
            <w:proofErr w:type="spellStart"/>
            <w:r w:rsidRPr="000634FD">
              <w:rPr>
                <w:b/>
                <w:color w:val="456D91"/>
                <w:lang w:val="sr-Latn-CS"/>
              </w:rPr>
              <w:t>Article</w:t>
            </w:r>
            <w:proofErr w:type="spellEnd"/>
            <w:r w:rsidRPr="000634FD">
              <w:rPr>
                <w:b/>
                <w:color w:val="456D91"/>
                <w:lang w:val="sr-Latn-CS"/>
              </w:rPr>
              <w:t xml:space="preserve"> 191</w:t>
            </w:r>
          </w:p>
          <w:p w:rsidR="00A93767" w:rsidRPr="00C17D78" w:rsidRDefault="00A93767" w:rsidP="00D852F2">
            <w:proofErr w:type="spellStart"/>
            <w:r w:rsidRPr="00C17D78">
              <w:rPr>
                <w:lang w:val="sr-Latn-CS"/>
              </w:rPr>
              <w:t>The</w:t>
            </w:r>
            <w:proofErr w:type="spellEnd"/>
            <w:r w:rsidRPr="00C17D78">
              <w:rPr>
                <w:lang w:val="sr-Latn-CS"/>
              </w:rPr>
              <w:t xml:space="preserve"> </w:t>
            </w:r>
            <w:proofErr w:type="spellStart"/>
            <w:r w:rsidRPr="00C17D78">
              <w:rPr>
                <w:lang w:val="sr-Latn-CS"/>
              </w:rPr>
              <w:t>investor</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contractor</w:t>
            </w:r>
            <w:proofErr w:type="spellEnd"/>
            <w:r w:rsidRPr="00C17D78">
              <w:rPr>
                <w:lang w:val="sr-Latn-CS"/>
              </w:rPr>
              <w:t xml:space="preserve"> </w:t>
            </w:r>
            <w:proofErr w:type="spellStart"/>
            <w:r w:rsidRPr="00C17D78">
              <w:rPr>
                <w:lang w:val="sr-Latn-CS"/>
              </w:rPr>
              <w:t>who</w:t>
            </w:r>
            <w:proofErr w:type="spellEnd"/>
            <w:r w:rsidRPr="00C17D78">
              <w:rPr>
                <w:lang w:val="sr-Latn-CS"/>
              </w:rPr>
              <w:t xml:space="preserve"> </w:t>
            </w:r>
            <w:proofErr w:type="spellStart"/>
            <w:r w:rsidRPr="00C17D78">
              <w:rPr>
                <w:lang w:val="sr-Latn-CS"/>
              </w:rPr>
              <w:t>has</w:t>
            </w:r>
            <w:proofErr w:type="spellEnd"/>
            <w:r w:rsidRPr="00C17D78">
              <w:rPr>
                <w:lang w:val="sr-Latn-CS"/>
              </w:rPr>
              <w:t xml:space="preserve"> </w:t>
            </w:r>
            <w:proofErr w:type="spellStart"/>
            <w:r w:rsidRPr="00C17D78">
              <w:rPr>
                <w:lang w:val="sr-Latn-CS"/>
              </w:rPr>
              <w:t>built</w:t>
            </w:r>
            <w:proofErr w:type="spellEnd"/>
            <w:r w:rsidRPr="00C17D78">
              <w:rPr>
                <w:lang w:val="sr-Latn-CS"/>
              </w:rPr>
              <w:t xml:space="preserve"> a </w:t>
            </w:r>
            <w:proofErr w:type="spellStart"/>
            <w:r w:rsidRPr="00C17D78">
              <w:rPr>
                <w:lang w:val="sr-Latn-CS"/>
              </w:rPr>
              <w:t>complex</w:t>
            </w:r>
            <w:proofErr w:type="spellEnd"/>
            <w:r w:rsidRPr="00C17D78">
              <w:rPr>
                <w:lang w:val="sr-Latn-CS"/>
              </w:rPr>
              <w:t xml:space="preserve"> </w:t>
            </w:r>
            <w:proofErr w:type="spellStart"/>
            <w:r w:rsidRPr="00C17D78">
              <w:rPr>
                <w:lang w:val="sr-Latn-CS"/>
              </w:rPr>
              <w:t>engineering</w:t>
            </w:r>
            <w:proofErr w:type="spellEnd"/>
            <w:r w:rsidRPr="00C17D78">
              <w:rPr>
                <w:lang w:val="sr-Latn-CS"/>
              </w:rPr>
              <w:t xml:space="preserve"> </w:t>
            </w:r>
            <w:proofErr w:type="spellStart"/>
            <w:r w:rsidRPr="00C17D78">
              <w:rPr>
                <w:lang w:val="sr-Latn-CS"/>
              </w:rPr>
              <w:t>facility</w:t>
            </w:r>
            <w:proofErr w:type="spellEnd"/>
            <w:r w:rsidRPr="00C17D78">
              <w:rPr>
                <w:lang w:val="sr-Latn-CS"/>
              </w:rPr>
              <w:t xml:space="preserve"> </w:t>
            </w:r>
            <w:proofErr w:type="spellStart"/>
            <w:r w:rsidRPr="00C17D78">
              <w:rPr>
                <w:lang w:val="sr-Latn-CS"/>
              </w:rPr>
              <w:t>or</w:t>
            </w:r>
            <w:proofErr w:type="spellEnd"/>
            <w:r w:rsidRPr="00C17D78">
              <w:rPr>
                <w:lang w:val="sr-Latn-CS"/>
              </w:rPr>
              <w:t xml:space="preserve"> </w:t>
            </w:r>
            <w:proofErr w:type="spellStart"/>
            <w:r w:rsidRPr="00C17D78">
              <w:rPr>
                <w:lang w:val="sr-Latn-CS"/>
              </w:rPr>
              <w:t>performed</w:t>
            </w:r>
            <w:proofErr w:type="spellEnd"/>
            <w:r w:rsidRPr="00C17D78">
              <w:rPr>
                <w:lang w:val="sr-Latn-CS"/>
              </w:rPr>
              <w:t xml:space="preserve"> </w:t>
            </w:r>
            <w:proofErr w:type="spellStart"/>
            <w:r w:rsidRPr="00C17D78">
              <w:rPr>
                <w:lang w:val="sr-Latn-CS"/>
              </w:rPr>
              <w:t>certain</w:t>
            </w:r>
            <w:proofErr w:type="spellEnd"/>
            <w:r w:rsidRPr="00C17D78">
              <w:rPr>
                <w:lang w:val="sr-Latn-CS"/>
              </w:rPr>
              <w:t xml:space="preserve"> </w:t>
            </w:r>
            <w:proofErr w:type="spellStart"/>
            <w:r w:rsidRPr="00C17D78">
              <w:rPr>
                <w:lang w:val="sr-Latn-CS"/>
              </w:rPr>
              <w:lastRenderedPageBreak/>
              <w:t>works</w:t>
            </w:r>
            <w:proofErr w:type="spellEnd"/>
            <w:r w:rsidRPr="00C17D78">
              <w:rPr>
                <w:lang w:val="sr-Latn-CS"/>
              </w:rPr>
              <w:t xml:space="preserve"> are </w:t>
            </w:r>
            <w:proofErr w:type="spellStart"/>
            <w:r w:rsidRPr="00C17D78">
              <w:rPr>
                <w:lang w:val="sr-Latn-CS"/>
              </w:rPr>
              <w:t>obliged</w:t>
            </w:r>
            <w:proofErr w:type="spellEnd"/>
            <w:r w:rsidRPr="00C17D78">
              <w:rPr>
                <w:lang w:val="sr-Latn-CS"/>
              </w:rPr>
              <w:t xml:space="preserve">, </w:t>
            </w:r>
            <w:proofErr w:type="spellStart"/>
            <w:r w:rsidRPr="00C17D78">
              <w:rPr>
                <w:lang w:val="sr-Latn-CS"/>
              </w:rPr>
              <w:t>within</w:t>
            </w:r>
            <w:proofErr w:type="spellEnd"/>
            <w:r w:rsidRPr="00C17D78">
              <w:rPr>
                <w:lang w:val="sr-Latn-CS"/>
              </w:rPr>
              <w:t xml:space="preserve"> 60 </w:t>
            </w:r>
            <w:proofErr w:type="spellStart"/>
            <w:r w:rsidRPr="00C17D78">
              <w:rPr>
                <w:lang w:val="sr-Latn-CS"/>
              </w:rPr>
              <w:t>days</w:t>
            </w:r>
            <w:proofErr w:type="spellEnd"/>
            <w:r w:rsidRPr="00C17D78">
              <w:rPr>
                <w:lang w:val="sr-Latn-CS"/>
              </w:rPr>
              <w:t xml:space="preserve"> fr</w:t>
            </w:r>
            <w:r w:rsidR="000634FD">
              <w:rPr>
                <w:lang w:val="sr-Latn-CS"/>
              </w:rPr>
              <w:t xml:space="preserve">om </w:t>
            </w:r>
            <w:proofErr w:type="spellStart"/>
            <w:r w:rsidR="000634FD">
              <w:rPr>
                <w:lang w:val="sr-Latn-CS"/>
              </w:rPr>
              <w:t>the</w:t>
            </w:r>
            <w:proofErr w:type="spellEnd"/>
            <w:r w:rsidR="000634FD">
              <w:rPr>
                <w:lang w:val="sr-Latn-CS"/>
              </w:rPr>
              <w:t xml:space="preserve"> date </w:t>
            </w:r>
            <w:proofErr w:type="spellStart"/>
            <w:r w:rsidR="000634FD">
              <w:rPr>
                <w:lang w:val="sr-Latn-CS"/>
              </w:rPr>
              <w:t>of</w:t>
            </w:r>
            <w:proofErr w:type="spellEnd"/>
            <w:r w:rsidR="000634FD">
              <w:rPr>
                <w:lang w:val="sr-Latn-CS"/>
              </w:rPr>
              <w:t xml:space="preserve"> </w:t>
            </w:r>
            <w:proofErr w:type="spellStart"/>
            <w:r w:rsidR="000634FD">
              <w:rPr>
                <w:lang w:val="sr-Latn-CS"/>
              </w:rPr>
              <w:t>obtaining</w:t>
            </w:r>
            <w:proofErr w:type="spellEnd"/>
            <w:r w:rsidR="000634FD">
              <w:rPr>
                <w:lang w:val="sr-Latn-CS"/>
              </w:rPr>
              <w:t xml:space="preserve"> </w:t>
            </w:r>
            <w:proofErr w:type="spellStart"/>
            <w:r w:rsidR="000634FD">
              <w:rPr>
                <w:lang w:val="sr-Latn-CS"/>
              </w:rPr>
              <w:t>the</w:t>
            </w:r>
            <w:proofErr w:type="spellEnd"/>
            <w:r w:rsidR="000634FD">
              <w:rPr>
                <w:lang w:val="sr-Latn-CS"/>
              </w:rPr>
              <w:t xml:space="preserve"> </w:t>
            </w:r>
            <w:proofErr w:type="spellStart"/>
            <w:r w:rsidR="000634FD">
              <w:rPr>
                <w:lang w:val="sr-Latn-CS"/>
              </w:rPr>
              <w:t>operational</w:t>
            </w:r>
            <w:proofErr w:type="spellEnd"/>
            <w:r w:rsidR="000634FD">
              <w:rPr>
                <w:lang w:val="sr-Latn-CS"/>
              </w:rPr>
              <w:t xml:space="preserve"> </w:t>
            </w:r>
            <w:proofErr w:type="spellStart"/>
            <w:r w:rsidR="000634FD">
              <w:rPr>
                <w:lang w:val="sr-Latn-CS"/>
              </w:rPr>
              <w:t>permit</w:t>
            </w:r>
            <w:proofErr w:type="spellEnd"/>
            <w:r w:rsidR="000634FD">
              <w:rPr>
                <w:lang w:val="sr-Latn-CS"/>
              </w:rPr>
              <w:t xml:space="preserve">, to </w:t>
            </w:r>
            <w:proofErr w:type="spellStart"/>
            <w:r w:rsidR="000634FD">
              <w:rPr>
                <w:lang w:val="sr-Latn-CS"/>
              </w:rPr>
              <w:t>takeover</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facility</w:t>
            </w:r>
            <w:proofErr w:type="spellEnd"/>
            <w:r w:rsidRPr="00C17D78">
              <w:rPr>
                <w:lang w:val="sr-Latn-CS"/>
              </w:rPr>
              <w:t xml:space="preserve"> </w:t>
            </w:r>
            <w:proofErr w:type="spellStart"/>
            <w:r w:rsidRPr="00C17D78">
              <w:rPr>
                <w:lang w:val="sr-Latn-CS"/>
              </w:rPr>
              <w:t>and</w:t>
            </w:r>
            <w:proofErr w:type="spellEnd"/>
            <w:r w:rsidRPr="00C17D78">
              <w:rPr>
                <w:lang w:val="sr-Latn-CS"/>
              </w:rPr>
              <w:t xml:space="preserve"> </w:t>
            </w:r>
            <w:proofErr w:type="spellStart"/>
            <w:r w:rsidRPr="00C17D78">
              <w:rPr>
                <w:lang w:val="sr-Latn-CS"/>
              </w:rPr>
              <w:t>final</w:t>
            </w:r>
            <w:proofErr w:type="spellEnd"/>
            <w:r w:rsidRPr="00C17D78">
              <w:rPr>
                <w:lang w:val="sr-Latn-CS"/>
              </w:rPr>
              <w:t xml:space="preserve"> </w:t>
            </w:r>
            <w:proofErr w:type="spellStart"/>
            <w:r w:rsidRPr="00C17D78">
              <w:rPr>
                <w:lang w:val="sr-Latn-CS"/>
              </w:rPr>
              <w:t>calculation</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value</w:t>
            </w:r>
            <w:proofErr w:type="spellEnd"/>
            <w:r w:rsidRPr="00C17D78">
              <w:rPr>
                <w:lang w:val="sr-Latn-CS"/>
              </w:rPr>
              <w:t xml:space="preserve"> </w:t>
            </w:r>
            <w:proofErr w:type="spellStart"/>
            <w:r w:rsidRPr="00C17D78">
              <w:rPr>
                <w:lang w:val="sr-Latn-CS"/>
              </w:rPr>
              <w:t>of</w:t>
            </w:r>
            <w:proofErr w:type="spellEnd"/>
            <w:r w:rsidRPr="00C17D78">
              <w:rPr>
                <w:lang w:val="sr-Latn-CS"/>
              </w:rPr>
              <w:t xml:space="preserve"> </w:t>
            </w:r>
            <w:proofErr w:type="spellStart"/>
            <w:r w:rsidRPr="00C17D78">
              <w:rPr>
                <w:lang w:val="sr-Latn-CS"/>
              </w:rPr>
              <w:t>the</w:t>
            </w:r>
            <w:proofErr w:type="spellEnd"/>
            <w:r w:rsidRPr="00C17D78">
              <w:rPr>
                <w:lang w:val="sr-Latn-CS"/>
              </w:rPr>
              <w:t xml:space="preserve"> </w:t>
            </w:r>
            <w:proofErr w:type="spellStart"/>
            <w:r w:rsidRPr="00C17D78">
              <w:rPr>
                <w:lang w:val="sr-Latn-CS"/>
              </w:rPr>
              <w:t>works</w:t>
            </w:r>
            <w:proofErr w:type="spellEnd"/>
            <w:r w:rsidRPr="00C17D78">
              <w:rPr>
                <w:lang w:val="sr-Latn-CS"/>
              </w:rPr>
              <w:t xml:space="preserve"> </w:t>
            </w:r>
            <w:proofErr w:type="spellStart"/>
            <w:r w:rsidRPr="00C17D78">
              <w:rPr>
                <w:lang w:val="sr-Latn-CS"/>
              </w:rPr>
              <w:t>carried</w:t>
            </w:r>
            <w:proofErr w:type="spellEnd"/>
            <w:r w:rsidRPr="00C17D78">
              <w:rPr>
                <w:lang w:val="sr-Latn-CS"/>
              </w:rPr>
              <w:t xml:space="preserve"> </w:t>
            </w:r>
            <w:proofErr w:type="spellStart"/>
            <w:r w:rsidRPr="00C17D78">
              <w:rPr>
                <w:lang w:val="sr-Latn-CS"/>
              </w:rPr>
              <w:t>out</w:t>
            </w:r>
            <w:proofErr w:type="spellEnd"/>
            <w:r w:rsidRPr="00C17D78">
              <w:rPr>
                <w:lang w:val="sr-Latn-CS"/>
              </w:rPr>
              <w:t xml:space="preserve">, </w:t>
            </w:r>
            <w:proofErr w:type="spellStart"/>
            <w:r w:rsidRPr="00C17D78">
              <w:rPr>
                <w:lang w:val="sr-Latn-CS"/>
              </w:rPr>
              <w:t>unless</w:t>
            </w:r>
            <w:proofErr w:type="spellEnd"/>
            <w:r w:rsidRPr="00C17D78">
              <w:rPr>
                <w:lang w:val="sr-Latn-CS"/>
              </w:rPr>
              <w:t xml:space="preserve"> </w:t>
            </w:r>
            <w:proofErr w:type="spellStart"/>
            <w:r w:rsidRPr="00C17D78">
              <w:rPr>
                <w:lang w:val="sr-Latn-CS"/>
              </w:rPr>
              <w:t>otherwise</w:t>
            </w:r>
            <w:proofErr w:type="spellEnd"/>
            <w:r w:rsidRPr="00C17D78">
              <w:rPr>
                <w:lang w:val="sr-Latn-CS"/>
              </w:rPr>
              <w:t xml:space="preserve"> </w:t>
            </w:r>
            <w:proofErr w:type="spellStart"/>
            <w:r w:rsidRPr="00C17D78">
              <w:rPr>
                <w:lang w:val="sr-Latn-CS"/>
              </w:rPr>
              <w:t>specified</w:t>
            </w:r>
            <w:proofErr w:type="spellEnd"/>
            <w:r w:rsidRPr="00C17D78">
              <w:rPr>
                <w:lang w:val="sr-Latn-CS"/>
              </w:rPr>
              <w:t xml:space="preserve"> in </w:t>
            </w:r>
            <w:proofErr w:type="spellStart"/>
            <w:r w:rsidRPr="00C17D78">
              <w:rPr>
                <w:lang w:val="sr-Latn-CS"/>
              </w:rPr>
              <w:t>the</w:t>
            </w:r>
            <w:proofErr w:type="spellEnd"/>
            <w:r w:rsidRPr="00C17D78">
              <w:rPr>
                <w:lang w:val="sr-Latn-CS"/>
              </w:rPr>
              <w:t xml:space="preserve"> </w:t>
            </w:r>
            <w:proofErr w:type="spellStart"/>
            <w:r w:rsidRPr="00C17D78">
              <w:rPr>
                <w:lang w:val="sr-Latn-CS"/>
              </w:rPr>
              <w:t>contract</w:t>
            </w:r>
            <w:proofErr w:type="spellEnd"/>
            <w:r w:rsidRPr="00C17D78">
              <w:rPr>
                <w:lang w:val="sr-Latn-CS"/>
              </w:rPr>
              <w:t>.</w:t>
            </w:r>
          </w:p>
        </w:tc>
      </w:tr>
    </w:tbl>
    <w:p w:rsidR="00A93767" w:rsidRDefault="00A93767" w:rsidP="003E5495">
      <w:pPr>
        <w:jc w:val="both"/>
      </w:pPr>
    </w:p>
    <w:p w:rsidR="00A93767" w:rsidRDefault="00A93767" w:rsidP="00A93767">
      <w:pPr>
        <w:pStyle w:val="Heading2"/>
        <w:numPr>
          <w:ilvl w:val="1"/>
          <w:numId w:val="24"/>
        </w:numPr>
        <w:rPr>
          <w:rFonts w:asciiTheme="minorHAnsi" w:hAnsiTheme="minorHAnsi"/>
        </w:rPr>
      </w:pPr>
      <w:bookmarkStart w:id="18496" w:name="_Toc5010161"/>
      <w:r w:rsidRPr="00A93767">
        <w:rPr>
          <w:rFonts w:asciiTheme="minorHAnsi" w:hAnsiTheme="minorHAnsi"/>
        </w:rPr>
        <w:t>Institutional issues on permitting</w:t>
      </w:r>
      <w:bookmarkEnd w:id="18496"/>
    </w:p>
    <w:p w:rsidR="00A93767" w:rsidRPr="000634FD" w:rsidRDefault="00A93767" w:rsidP="00A93767">
      <w:pPr>
        <w:jc w:val="both"/>
        <w:rPr>
          <w:b/>
          <w:color w:val="456D91"/>
        </w:rPr>
      </w:pPr>
      <w:r w:rsidRPr="000634FD">
        <w:rPr>
          <w:b/>
          <w:color w:val="456D91"/>
        </w:rPr>
        <w:t>a. Communal equipping</w:t>
      </w:r>
    </w:p>
    <w:p w:rsidR="00A93767" w:rsidRDefault="00A93767" w:rsidP="00A93767">
      <w:pPr>
        <w:jc w:val="both"/>
      </w:pPr>
      <w:r>
        <w:t>The new legislation imposes obligations on the owners of construction land to pay monthly land development fee until the land is developed. Once the land is developed, the owner is obliged to pay monthly "city land rent". Each local municipality will determine the amount of the fees and payment dynamics (Article 238).</w:t>
      </w:r>
    </w:p>
    <w:p w:rsidR="00A93767" w:rsidRPr="000634FD" w:rsidRDefault="00A93767" w:rsidP="00A93767">
      <w:pPr>
        <w:jc w:val="both"/>
        <w:rPr>
          <w:b/>
          <w:color w:val="456D91"/>
        </w:rPr>
      </w:pPr>
      <w:r w:rsidRPr="000634FD">
        <w:rPr>
          <w:b/>
          <w:color w:val="456D91"/>
        </w:rPr>
        <w:t>b. Chief state/city architect</w:t>
      </w:r>
    </w:p>
    <w:p w:rsidR="00A93767" w:rsidRDefault="00A93767" w:rsidP="00A93767">
      <w:pPr>
        <w:jc w:val="both"/>
      </w:pPr>
      <w:r>
        <w:t>The notions of the Chief state architect and th</w:t>
      </w:r>
      <w:r w:rsidR="000634FD">
        <w:t>e Chief city architect are new</w:t>
      </w:r>
      <w:r>
        <w:t xml:space="preserve"> in Montenegro. The Chief state architect will have the authority to issue guidelines on legalization and certain authorities with respect to projects of national significance, while the Chief city architect will be in charge of approving concept</w:t>
      </w:r>
      <w:r w:rsidR="000634FD">
        <w:t>ual</w:t>
      </w:r>
      <w:r>
        <w:t xml:space="preserve"> designs of buildings, squares and other public areas in settlements, verifying compliance of concept designs with urban projects, and approving facades of temporary constructions (Article 87).</w:t>
      </w:r>
    </w:p>
    <w:p w:rsidR="00A93767" w:rsidRDefault="00A93767" w:rsidP="003E5495">
      <w:pPr>
        <w:jc w:val="both"/>
      </w:pPr>
    </w:p>
    <w:p w:rsidR="00A93767" w:rsidRPr="000C3EA2" w:rsidRDefault="00A93767" w:rsidP="003E5495">
      <w:pPr>
        <w:jc w:val="both"/>
      </w:pPr>
    </w:p>
    <w:p w:rsidR="002C7D08" w:rsidRPr="000C3EA2" w:rsidRDefault="00831D99">
      <w:pPr>
        <w:pStyle w:val="Heading1"/>
        <w:pBdr>
          <w:bottom w:val="single" w:sz="18" w:space="1" w:color="339966"/>
        </w:pBdr>
        <w:ind w:left="567" w:right="-142" w:hanging="567"/>
        <w:rPr>
          <w:color w:val="1F497D" w:themeColor="text2"/>
        </w:rPr>
      </w:pPr>
      <w:bookmarkStart w:id="18497" w:name="_Toc5010162"/>
      <w:r w:rsidRPr="00831D99">
        <w:rPr>
          <w:color w:val="1F497D" w:themeColor="text2"/>
        </w:rPr>
        <w:lastRenderedPageBreak/>
        <w:t>PRIORITISATION AND RANKING OF WASTEWATER INFRASTRUCTURE PROJECTS</w:t>
      </w:r>
      <w:bookmarkEnd w:id="18497"/>
      <w:r w:rsidRPr="00831D99">
        <w:rPr>
          <w:color w:val="1F497D" w:themeColor="text2"/>
        </w:rPr>
        <w:t xml:space="preserve">       </w:t>
      </w:r>
    </w:p>
    <w:p w:rsidR="002C7D08" w:rsidRPr="000C3EA2" w:rsidRDefault="00831D99" w:rsidP="009D0FBA">
      <w:pPr>
        <w:pStyle w:val="Heading2"/>
        <w:numPr>
          <w:ilvl w:val="1"/>
          <w:numId w:val="24"/>
        </w:numPr>
        <w:rPr>
          <w:rFonts w:asciiTheme="minorHAnsi" w:hAnsiTheme="minorHAnsi"/>
        </w:rPr>
      </w:pPr>
      <w:bookmarkStart w:id="18498" w:name="_Toc5010163"/>
      <w:r w:rsidRPr="00831D99">
        <w:rPr>
          <w:rFonts w:asciiTheme="minorHAnsi" w:hAnsiTheme="minorHAnsi"/>
        </w:rPr>
        <w:t>Introduction</w:t>
      </w:r>
      <w:bookmarkEnd w:id="18498"/>
    </w:p>
    <w:p w:rsidR="00D739BE" w:rsidRPr="000C3EA2" w:rsidRDefault="00831D99" w:rsidP="00D739BE">
      <w:pPr>
        <w:widowControl w:val="0"/>
        <w:autoSpaceDE w:val="0"/>
        <w:autoSpaceDN w:val="0"/>
        <w:adjustRightInd w:val="0"/>
        <w:jc w:val="both"/>
        <w:rPr>
          <w:rFonts w:eastAsia="Times New Roman" w:cs="Arial"/>
          <w:color w:val="000000"/>
          <w:szCs w:val="21"/>
          <w:lang w:eastAsia="fr-FR"/>
        </w:rPr>
      </w:pPr>
      <w:r w:rsidRPr="00831D99">
        <w:rPr>
          <w:rFonts w:eastAsia="Times New Roman" w:cs="Arial"/>
          <w:color w:val="000000"/>
          <w:szCs w:val="21"/>
          <w:lang w:eastAsia="fr-FR"/>
        </w:rPr>
        <w:t>Preparation of financing plans is the critical step for the long-term strategic approach to prioritize re</w:t>
      </w:r>
      <w:r w:rsidR="00EF0619">
        <w:rPr>
          <w:rFonts w:eastAsia="Times New Roman" w:cs="Arial"/>
          <w:color w:val="000000"/>
          <w:szCs w:val="21"/>
          <w:lang w:eastAsia="fr-FR"/>
        </w:rPr>
        <w:t xml:space="preserve">quired wastewater investments. </w:t>
      </w:r>
      <w:r w:rsidRPr="00831D99">
        <w:rPr>
          <w:rFonts w:eastAsia="Times New Roman" w:cs="Arial"/>
          <w:color w:val="000000"/>
          <w:szCs w:val="21"/>
          <w:lang w:eastAsia="fr-FR"/>
        </w:rPr>
        <w:t xml:space="preserve">After extensive discussions, meetings and consultations involving several dedicated working groups representing line ministries and local government organisations the first national list of environmental investment projects </w:t>
      </w:r>
      <w:r w:rsidR="00EF0619">
        <w:rPr>
          <w:rFonts w:eastAsia="Times New Roman" w:cs="Arial"/>
          <w:color w:val="000000"/>
          <w:szCs w:val="21"/>
          <w:lang w:eastAsia="fr-FR"/>
        </w:rPr>
        <w:t xml:space="preserve">in Montenegro </w:t>
      </w:r>
      <w:r w:rsidRPr="00831D99">
        <w:rPr>
          <w:rFonts w:eastAsia="Times New Roman" w:cs="Arial"/>
          <w:color w:val="000000"/>
          <w:szCs w:val="21"/>
          <w:lang w:eastAsia="fr-FR"/>
        </w:rPr>
        <w:t xml:space="preserve">was </w:t>
      </w:r>
      <w:r w:rsidR="00EF0619">
        <w:rPr>
          <w:rFonts w:eastAsia="Times New Roman" w:cs="Arial"/>
          <w:color w:val="000000"/>
          <w:szCs w:val="21"/>
          <w:lang w:eastAsia="fr-FR"/>
        </w:rPr>
        <w:t>established</w:t>
      </w:r>
      <w:r w:rsidRPr="00831D99">
        <w:rPr>
          <w:rFonts w:eastAsia="Times New Roman" w:cs="Arial"/>
          <w:color w:val="000000"/>
          <w:szCs w:val="21"/>
          <w:lang w:eastAsia="fr-FR"/>
        </w:rPr>
        <w:t xml:space="preserve"> in 2011.</w:t>
      </w:r>
    </w:p>
    <w:p w:rsidR="00F34A4B" w:rsidRPr="000C3EA2" w:rsidRDefault="00831D99" w:rsidP="00D739BE">
      <w:pPr>
        <w:widowControl w:val="0"/>
        <w:autoSpaceDE w:val="0"/>
        <w:autoSpaceDN w:val="0"/>
        <w:adjustRightInd w:val="0"/>
        <w:jc w:val="both"/>
        <w:rPr>
          <w:rFonts w:eastAsia="Times New Roman" w:cs="Arial"/>
          <w:color w:val="000000"/>
          <w:szCs w:val="21"/>
          <w:lang w:eastAsia="fr-FR"/>
        </w:rPr>
      </w:pPr>
      <w:r w:rsidRPr="00831D99">
        <w:rPr>
          <w:rFonts w:eastAsia="Times New Roman" w:cs="Arial"/>
          <w:color w:val="000000"/>
          <w:szCs w:val="21"/>
          <w:lang w:eastAsia="fr-FR"/>
        </w:rPr>
        <w:t>The list was based on the existing strategies/plans in Montenegro and EU requirements (mostly investment-heavy directives). Since then, revisions and updating of the ranking methodology have been carried out, mainly focusing on the updati</w:t>
      </w:r>
      <w:r w:rsidR="00EF0619">
        <w:rPr>
          <w:rFonts w:eastAsia="Times New Roman" w:cs="Arial"/>
          <w:color w:val="000000"/>
          <w:szCs w:val="21"/>
          <w:lang w:eastAsia="fr-FR"/>
        </w:rPr>
        <w:t>ng of the scoring methodology (c</w:t>
      </w:r>
      <w:r w:rsidRPr="00831D99">
        <w:rPr>
          <w:rFonts w:eastAsia="Times New Roman" w:cs="Arial"/>
          <w:color w:val="000000"/>
          <w:szCs w:val="21"/>
          <w:lang w:eastAsia="fr-FR"/>
        </w:rPr>
        <w:t xml:space="preserve">riteria, sub-criteria and corresponding weights). </w:t>
      </w:r>
    </w:p>
    <w:p w:rsidR="00DE0E19" w:rsidRPr="000C3EA2" w:rsidRDefault="00831D99" w:rsidP="00D739BE">
      <w:pPr>
        <w:widowControl w:val="0"/>
        <w:autoSpaceDE w:val="0"/>
        <w:autoSpaceDN w:val="0"/>
        <w:adjustRightInd w:val="0"/>
        <w:jc w:val="both"/>
        <w:rPr>
          <w:rFonts w:eastAsia="Times New Roman" w:cs="Arial"/>
          <w:color w:val="000000"/>
          <w:szCs w:val="21"/>
          <w:lang w:eastAsia="fr-FR"/>
        </w:rPr>
      </w:pPr>
      <w:r w:rsidRPr="00C570A6">
        <w:rPr>
          <w:rFonts w:eastAsia="Times New Roman" w:cstheme="minorHAnsi"/>
          <w:b/>
          <w:color w:val="456D91"/>
          <w:szCs w:val="21"/>
          <w:lang w:eastAsia="fr-FR"/>
        </w:rPr>
        <w:t xml:space="preserve">Annex </w:t>
      </w:r>
      <w:r w:rsidR="00C570A6" w:rsidRPr="00C570A6">
        <w:rPr>
          <w:rFonts w:eastAsia="Times New Roman" w:cstheme="minorHAnsi"/>
          <w:b/>
          <w:color w:val="456D91"/>
          <w:szCs w:val="21"/>
          <w:lang w:eastAsia="fr-FR"/>
        </w:rPr>
        <w:t>15</w:t>
      </w:r>
      <w:r w:rsidRPr="00C570A6">
        <w:rPr>
          <w:rFonts w:eastAsia="Times New Roman" w:cstheme="minorHAnsi"/>
          <w:color w:val="000000"/>
          <w:szCs w:val="21"/>
          <w:lang w:eastAsia="fr-FR"/>
        </w:rPr>
        <w:t>; Prioritisation and Ranking of Investment Measures for Wastewater Management elaborates on the following</w:t>
      </w:r>
    </w:p>
    <w:p w:rsidR="00DE0E19" w:rsidRPr="000C3EA2" w:rsidRDefault="00EF0619" w:rsidP="00E9590E">
      <w:pPr>
        <w:pStyle w:val="ListParagraph"/>
        <w:widowControl w:val="0"/>
        <w:numPr>
          <w:ilvl w:val="0"/>
          <w:numId w:val="115"/>
        </w:numPr>
        <w:autoSpaceDE w:val="0"/>
        <w:autoSpaceDN w:val="0"/>
        <w:adjustRightInd w:val="0"/>
        <w:ind w:left="630"/>
        <w:contextualSpacing w:val="0"/>
        <w:rPr>
          <w:rFonts w:eastAsia="Times New Roman" w:cs="Arial"/>
          <w:color w:val="000000" w:themeColor="text1"/>
          <w:szCs w:val="21"/>
          <w:lang w:eastAsia="fr-FR"/>
        </w:rPr>
      </w:pPr>
      <w:r>
        <w:rPr>
          <w:rFonts w:eastAsia="Times New Roman" w:cs="Arial"/>
          <w:color w:val="000000" w:themeColor="text1"/>
          <w:szCs w:val="21"/>
          <w:lang w:eastAsia="fr-FR"/>
        </w:rPr>
        <w:t>K</w:t>
      </w:r>
      <w:r w:rsidR="00831D99" w:rsidRPr="00831D99">
        <w:rPr>
          <w:rFonts w:eastAsia="Times New Roman" w:cs="Arial"/>
          <w:color w:val="000000" w:themeColor="text1"/>
          <w:szCs w:val="21"/>
          <w:lang w:eastAsia="fr-FR"/>
        </w:rPr>
        <w:t xml:space="preserve">ey current and past wastewater projects Prioritisation and Ranking practices </w:t>
      </w:r>
      <w:r>
        <w:rPr>
          <w:rFonts w:eastAsia="Times New Roman" w:cs="Arial"/>
          <w:color w:val="000000" w:themeColor="text1"/>
          <w:szCs w:val="21"/>
          <w:lang w:eastAsia="fr-FR"/>
        </w:rPr>
        <w:t xml:space="preserve">are presented, </w:t>
      </w:r>
      <w:r w:rsidR="00831D99" w:rsidRPr="00831D99">
        <w:rPr>
          <w:rFonts w:eastAsia="Times New Roman" w:cs="Arial"/>
          <w:color w:val="000000" w:themeColor="text1"/>
          <w:szCs w:val="21"/>
          <w:lang w:eastAsia="fr-FR"/>
        </w:rPr>
        <w:t>including:</w:t>
      </w:r>
    </w:p>
    <w:p w:rsidR="00235E6D" w:rsidRPr="000C3EA2" w:rsidRDefault="00831D99" w:rsidP="00E9590E">
      <w:pPr>
        <w:pStyle w:val="ListParagraph"/>
        <w:numPr>
          <w:ilvl w:val="1"/>
          <w:numId w:val="116"/>
        </w:numPr>
        <w:ind w:left="900" w:hanging="270"/>
        <w:contextualSpacing w:val="0"/>
        <w:rPr>
          <w:rFonts w:eastAsia="Times New Roman" w:cs="Arial"/>
          <w:color w:val="000000" w:themeColor="text1"/>
          <w:szCs w:val="21"/>
          <w:lang w:eastAsia="fr-FR"/>
        </w:rPr>
      </w:pPr>
      <w:bookmarkStart w:id="18499" w:name="_Toc486769788"/>
      <w:r w:rsidRPr="00831D99">
        <w:rPr>
          <w:rFonts w:eastAsia="Times New Roman" w:cs="Arial"/>
          <w:color w:val="000000" w:themeColor="text1"/>
          <w:szCs w:val="21"/>
          <w:lang w:eastAsia="fr-FR"/>
        </w:rPr>
        <w:t xml:space="preserve">WW Management Measures Prioritization and Ranking Methodology adopted in the Strategic Master plan for Sewerage and WW in Central and Northern Region of Montenegro (2005-2029) </w:t>
      </w:r>
    </w:p>
    <w:p w:rsidR="00235E6D" w:rsidRPr="000C3EA2" w:rsidRDefault="00831D99" w:rsidP="00E9590E">
      <w:pPr>
        <w:pStyle w:val="ListParagraph"/>
        <w:numPr>
          <w:ilvl w:val="1"/>
          <w:numId w:val="116"/>
        </w:numPr>
        <w:ind w:left="900" w:hanging="270"/>
        <w:contextualSpacing w:val="0"/>
        <w:rPr>
          <w:rFonts w:eastAsia="Times New Roman" w:cs="Arial"/>
          <w:color w:val="000000" w:themeColor="text1"/>
          <w:szCs w:val="21"/>
          <w:lang w:eastAsia="fr-FR"/>
        </w:rPr>
      </w:pPr>
      <w:r w:rsidRPr="00831D99">
        <w:rPr>
          <w:color w:val="000000" w:themeColor="text1"/>
          <w:szCs w:val="21"/>
        </w:rPr>
        <w:t>WW Management measures Prioritization and Ranking Methodology adopted in the Master plan for WW management in the Coastal region of Montenegro and Cetinje (2005-2029)</w:t>
      </w:r>
      <w:bookmarkEnd w:id="18499"/>
    </w:p>
    <w:p w:rsidR="00235E6D" w:rsidRPr="000C3EA2" w:rsidRDefault="00831D99" w:rsidP="00E9590E">
      <w:pPr>
        <w:pStyle w:val="ListParagraph"/>
        <w:numPr>
          <w:ilvl w:val="1"/>
          <w:numId w:val="116"/>
        </w:numPr>
        <w:ind w:left="900" w:hanging="270"/>
        <w:contextualSpacing w:val="0"/>
        <w:rPr>
          <w:rFonts w:eastAsia="Times New Roman" w:cs="Arial"/>
          <w:color w:val="000000" w:themeColor="text1"/>
          <w:szCs w:val="21"/>
          <w:lang w:eastAsia="fr-FR"/>
        </w:rPr>
      </w:pPr>
      <w:r w:rsidRPr="00831D99">
        <w:rPr>
          <w:rFonts w:eastAsia="Times New Roman" w:cs="Arial"/>
          <w:color w:val="000000" w:themeColor="text1"/>
          <w:szCs w:val="21"/>
          <w:lang w:eastAsia="fr-FR"/>
        </w:rPr>
        <w:t>Prioritization of Measures planned for implementation of the UWWTD according to the National Strategy with Action Plan for Transposition Implementation and Enforcement of the EU Acquis on Environment and Climate Change 2016-2020</w:t>
      </w:r>
    </w:p>
    <w:p w:rsidR="00235E6D" w:rsidRPr="000C3EA2" w:rsidRDefault="00831D99" w:rsidP="00E9590E">
      <w:pPr>
        <w:pStyle w:val="ListParagraph"/>
        <w:numPr>
          <w:ilvl w:val="1"/>
          <w:numId w:val="116"/>
        </w:numPr>
        <w:ind w:left="900" w:hanging="270"/>
        <w:contextualSpacing w:val="0"/>
        <w:rPr>
          <w:rFonts w:eastAsia="Times New Roman" w:cs="Arial"/>
          <w:color w:val="000000" w:themeColor="text1"/>
          <w:szCs w:val="21"/>
          <w:lang w:eastAsia="fr-FR"/>
        </w:rPr>
      </w:pPr>
      <w:r w:rsidRPr="00831D99">
        <w:rPr>
          <w:rFonts w:eastAsia="Times New Roman" w:cs="Arial"/>
          <w:color w:val="000000" w:themeColor="text1"/>
          <w:szCs w:val="21"/>
          <w:lang w:eastAsia="fr-FR"/>
        </w:rPr>
        <w:t>Ranking of De-pollution Measures for the Pollution Hotspots for the Coastal Area</w:t>
      </w:r>
    </w:p>
    <w:p w:rsidR="00235E6D" w:rsidRPr="000C3EA2" w:rsidRDefault="00831D99" w:rsidP="00E9590E">
      <w:pPr>
        <w:pStyle w:val="ListParagraph"/>
        <w:numPr>
          <w:ilvl w:val="1"/>
          <w:numId w:val="116"/>
        </w:numPr>
        <w:ind w:left="900" w:hanging="270"/>
        <w:contextualSpacing w:val="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Wastewater Management Measures Planning requirements for Compliance with UWWTD 91/271/EEC – Law on Urban Wastewater Management Stipulations </w:t>
      </w:r>
    </w:p>
    <w:p w:rsidR="00DE0E19" w:rsidRPr="000C3EA2" w:rsidRDefault="00831D99" w:rsidP="00E9590E">
      <w:pPr>
        <w:pStyle w:val="ListParagraph"/>
        <w:numPr>
          <w:ilvl w:val="1"/>
          <w:numId w:val="116"/>
        </w:numPr>
        <w:ind w:left="900" w:hanging="270"/>
        <w:contextualSpacing w:val="0"/>
        <w:rPr>
          <w:rFonts w:eastAsia="Times New Roman" w:cs="Arial"/>
          <w:color w:val="000000" w:themeColor="text1"/>
          <w:szCs w:val="21"/>
          <w:lang w:eastAsia="fr-FR"/>
        </w:rPr>
      </w:pPr>
      <w:r w:rsidRPr="00831D99">
        <w:rPr>
          <w:rFonts w:eastAsia="Times New Roman" w:cs="Arial"/>
          <w:color w:val="000000" w:themeColor="text1"/>
          <w:szCs w:val="21"/>
          <w:lang w:eastAsia="fr-FR"/>
        </w:rPr>
        <w:t>Most importantly: Single Project Pipeline, wastewater projects - Methodology currently used for Selection and Prioritization of infrastructure projects</w:t>
      </w:r>
    </w:p>
    <w:p w:rsidR="0007658F" w:rsidRPr="000C3EA2" w:rsidRDefault="00831D99" w:rsidP="00E9590E">
      <w:pPr>
        <w:pStyle w:val="ListParagraph"/>
        <w:widowControl w:val="0"/>
        <w:numPr>
          <w:ilvl w:val="0"/>
          <w:numId w:val="115"/>
        </w:numPr>
        <w:autoSpaceDE w:val="0"/>
        <w:autoSpaceDN w:val="0"/>
        <w:adjustRightInd w:val="0"/>
        <w:ind w:left="630"/>
        <w:contextualSpacing w:val="0"/>
        <w:rPr>
          <w:rFonts w:eastAsia="Times New Roman" w:cs="Arial"/>
          <w:color w:val="000000" w:themeColor="text1"/>
          <w:szCs w:val="21"/>
          <w:lang w:eastAsia="fr-FR"/>
        </w:rPr>
      </w:pPr>
      <w:r w:rsidRPr="00831D99">
        <w:rPr>
          <w:rFonts w:eastAsia="Times New Roman" w:cs="Arial"/>
          <w:color w:val="000000" w:themeColor="text1"/>
          <w:szCs w:val="21"/>
          <w:lang w:eastAsia="fr-FR"/>
        </w:rPr>
        <w:t>Principles for development of a methodology tool for prioritization of the wastewater management measures identified</w:t>
      </w:r>
      <w:r w:rsidR="00EF0619">
        <w:rPr>
          <w:rFonts w:eastAsia="Times New Roman" w:cs="Arial"/>
          <w:color w:val="000000" w:themeColor="text1"/>
          <w:szCs w:val="21"/>
          <w:lang w:eastAsia="fr-FR"/>
        </w:rPr>
        <w:t xml:space="preserve"> in this report, including the i</w:t>
      </w:r>
      <w:r w:rsidRPr="00831D99">
        <w:rPr>
          <w:rFonts w:eastAsia="Times New Roman" w:cs="Arial"/>
          <w:color w:val="000000" w:themeColor="text1"/>
          <w:szCs w:val="21"/>
          <w:lang w:eastAsia="fr-FR"/>
        </w:rPr>
        <w:t xml:space="preserve">dentification of a Weighted Scoring System for assessing the projects in the national context by developing: </w:t>
      </w:r>
    </w:p>
    <w:p w:rsidR="0007658F" w:rsidRPr="000C3EA2" w:rsidRDefault="00831D99" w:rsidP="00E9590E">
      <w:pPr>
        <w:pStyle w:val="ListParagraph"/>
        <w:numPr>
          <w:ilvl w:val="1"/>
          <w:numId w:val="116"/>
        </w:numPr>
        <w:ind w:left="900" w:hanging="270"/>
        <w:contextualSpacing w:val="0"/>
        <w:rPr>
          <w:rFonts w:eastAsia="Times New Roman" w:cs="Arial"/>
          <w:color w:val="000000" w:themeColor="text1"/>
          <w:szCs w:val="21"/>
          <w:lang w:eastAsia="fr-FR"/>
        </w:rPr>
      </w:pPr>
      <w:r w:rsidRPr="00831D99">
        <w:rPr>
          <w:rFonts w:eastAsia="Times New Roman" w:cs="Arial"/>
          <w:color w:val="000000" w:themeColor="text1"/>
          <w:szCs w:val="21"/>
          <w:lang w:eastAsia="fr-FR"/>
        </w:rPr>
        <w:t>List of criteria for ranking and prioritizing the implementation planning of Investment Measures for Wastewater Management,</w:t>
      </w:r>
    </w:p>
    <w:p w:rsidR="0007658F" w:rsidRPr="000C3EA2" w:rsidRDefault="00831D99" w:rsidP="00E9590E">
      <w:pPr>
        <w:pStyle w:val="ListParagraph"/>
        <w:numPr>
          <w:ilvl w:val="1"/>
          <w:numId w:val="116"/>
        </w:numPr>
        <w:ind w:left="900" w:hanging="270"/>
        <w:contextualSpacing w:val="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Improved, simplified and user-friendly Methodology Tool for the preparation - as well as the future updating and revision – of an Investment Measures Prioritisation Implementation Plan. </w:t>
      </w:r>
    </w:p>
    <w:p w:rsidR="002C7D08" w:rsidRPr="000C3EA2" w:rsidRDefault="00831D99" w:rsidP="009D0FBA">
      <w:pPr>
        <w:pStyle w:val="Heading2"/>
        <w:numPr>
          <w:ilvl w:val="1"/>
          <w:numId w:val="24"/>
        </w:numPr>
        <w:rPr>
          <w:rFonts w:asciiTheme="minorHAnsi" w:hAnsiTheme="minorHAnsi"/>
        </w:rPr>
      </w:pPr>
      <w:bookmarkStart w:id="18500" w:name="_Toc486769775"/>
      <w:bookmarkStart w:id="18501" w:name="_Toc5010164"/>
      <w:r w:rsidRPr="00831D99">
        <w:rPr>
          <w:rFonts w:asciiTheme="minorHAnsi" w:hAnsiTheme="minorHAnsi"/>
        </w:rPr>
        <w:lastRenderedPageBreak/>
        <w:t>Methodology for Ranking and Prioritisation of Investment Measures</w:t>
      </w:r>
      <w:bookmarkEnd w:id="18500"/>
      <w:bookmarkEnd w:id="18501"/>
    </w:p>
    <w:p w:rsidR="00A7216D" w:rsidRPr="000C3EA2" w:rsidRDefault="00831D99" w:rsidP="00046C9B">
      <w:pPr>
        <w:contextualSpacing/>
        <w:jc w:val="both"/>
        <w:rPr>
          <w:rFonts w:eastAsia="Calibri" w:cstheme="minorHAnsi"/>
          <w:color w:val="000000" w:themeColor="text1"/>
          <w:szCs w:val="21"/>
        </w:rPr>
      </w:pPr>
      <w:r w:rsidRPr="00831D99">
        <w:rPr>
          <w:rFonts w:eastAsia="Calibri" w:cstheme="minorHAnsi"/>
          <w:color w:val="000000" w:themeColor="text1"/>
          <w:szCs w:val="21"/>
        </w:rPr>
        <w:t xml:space="preserve">The scoring methodology is of high importance for prioritization of the investment measures. Using of the open and transparent methodology helps the </w:t>
      </w:r>
      <w:proofErr w:type="spellStart"/>
      <w:r w:rsidRPr="00831D99">
        <w:rPr>
          <w:rFonts w:eastAsia="Calibri" w:cstheme="minorHAnsi"/>
          <w:color w:val="000000" w:themeColor="text1"/>
          <w:szCs w:val="21"/>
        </w:rPr>
        <w:t>MoSDT</w:t>
      </w:r>
      <w:proofErr w:type="spellEnd"/>
      <w:r w:rsidRPr="00831D99">
        <w:rPr>
          <w:rFonts w:eastAsia="Calibri" w:cstheme="minorHAnsi"/>
          <w:color w:val="000000" w:themeColor="text1"/>
          <w:szCs w:val="21"/>
        </w:rPr>
        <w:t xml:space="preserve"> and other projects stakeholders to optimally allocate available funds more efficiently and effectively.</w:t>
      </w:r>
    </w:p>
    <w:p w:rsidR="00A7216D" w:rsidRPr="000C3EA2" w:rsidRDefault="00831D99" w:rsidP="00046C9B">
      <w:pPr>
        <w:contextualSpacing/>
        <w:jc w:val="both"/>
        <w:rPr>
          <w:rFonts w:eastAsia="Calibri" w:cstheme="minorHAnsi"/>
          <w:color w:val="000000" w:themeColor="text1"/>
          <w:szCs w:val="21"/>
        </w:rPr>
      </w:pPr>
      <w:r w:rsidRPr="00831D99">
        <w:rPr>
          <w:rFonts w:ascii="Calibri" w:eastAsia="Calibri" w:hAnsi="Calibri" w:cs="Times New Roman"/>
          <w:color w:val="000000" w:themeColor="text1"/>
          <w:szCs w:val="21"/>
        </w:rPr>
        <w:t>Detail presentation of the multi-criteria decision analysis (MCDA) methodology</w:t>
      </w:r>
      <w:r w:rsidRPr="00831D99">
        <w:rPr>
          <w:rFonts w:ascii="Arial" w:eastAsia="Times New Roman" w:hAnsi="Arial" w:cs="Arial"/>
          <w:color w:val="000000" w:themeColor="text1"/>
          <w:szCs w:val="21"/>
          <w:lang w:eastAsia="en-GB"/>
        </w:rPr>
        <w:t xml:space="preserve"> </w:t>
      </w:r>
      <w:r w:rsidRPr="00831D99">
        <w:rPr>
          <w:rFonts w:eastAsia="Calibri" w:cstheme="minorHAnsi"/>
          <w:color w:val="000000" w:themeColor="text1"/>
          <w:szCs w:val="21"/>
        </w:rPr>
        <w:t>developed and proposed</w:t>
      </w:r>
      <w:r w:rsidRPr="00831D99">
        <w:rPr>
          <w:rFonts w:ascii="Calibri" w:eastAsia="Calibri" w:hAnsi="Calibri" w:cs="Times New Roman"/>
          <w:color w:val="000000" w:themeColor="text1"/>
          <w:szCs w:val="21"/>
        </w:rPr>
        <w:t xml:space="preserve"> is</w:t>
      </w:r>
      <w:r w:rsidRPr="00831D99">
        <w:rPr>
          <w:rFonts w:eastAsia="Calibri" w:cstheme="minorHAnsi"/>
          <w:color w:val="000000" w:themeColor="text1"/>
          <w:szCs w:val="21"/>
        </w:rPr>
        <w:t xml:space="preserve"> made i</w:t>
      </w:r>
      <w:r w:rsidRPr="00831D99">
        <w:rPr>
          <w:rFonts w:ascii="Calibri" w:eastAsia="Calibri" w:hAnsi="Calibri" w:cs="Times New Roman"/>
          <w:color w:val="000000" w:themeColor="text1"/>
          <w:szCs w:val="21"/>
        </w:rPr>
        <w:t xml:space="preserve">n </w:t>
      </w:r>
      <w:r w:rsidR="00C570A6" w:rsidRPr="00C570A6">
        <w:rPr>
          <w:rFonts w:ascii="Calibri" w:eastAsia="Calibri" w:hAnsi="Calibri" w:cs="Times New Roman"/>
          <w:b/>
          <w:color w:val="456991"/>
          <w:szCs w:val="21"/>
        </w:rPr>
        <w:t>Annex 15</w:t>
      </w:r>
      <w:r w:rsidRPr="00831D99">
        <w:rPr>
          <w:rFonts w:ascii="Calibri" w:eastAsia="Calibri" w:hAnsi="Calibri" w:cs="Times New Roman"/>
          <w:color w:val="000000" w:themeColor="text1"/>
          <w:szCs w:val="21"/>
        </w:rPr>
        <w:t>. Th</w:t>
      </w:r>
      <w:r w:rsidRPr="00831D99">
        <w:rPr>
          <w:rFonts w:eastAsia="Calibri" w:cstheme="minorHAnsi"/>
          <w:color w:val="000000" w:themeColor="text1"/>
          <w:szCs w:val="21"/>
        </w:rPr>
        <w:t>e MCDA aims to:</w:t>
      </w:r>
    </w:p>
    <w:p w:rsidR="00A7216D" w:rsidRPr="000C3EA2" w:rsidRDefault="00831D99" w:rsidP="00E9590E">
      <w:pPr>
        <w:pStyle w:val="ListParagraph"/>
        <w:widowControl w:val="0"/>
        <w:numPr>
          <w:ilvl w:val="0"/>
          <w:numId w:val="115"/>
        </w:numPr>
        <w:autoSpaceDE w:val="0"/>
        <w:autoSpaceDN w:val="0"/>
        <w:adjustRightInd w:val="0"/>
        <w:rPr>
          <w:rFonts w:eastAsia="Times New Roman" w:cs="Arial"/>
          <w:color w:val="000000" w:themeColor="text1"/>
          <w:szCs w:val="21"/>
          <w:lang w:eastAsia="fr-FR"/>
        </w:rPr>
      </w:pPr>
      <w:r w:rsidRPr="00831D99">
        <w:rPr>
          <w:rFonts w:eastAsia="Times New Roman" w:cs="Arial"/>
          <w:color w:val="000000" w:themeColor="text1"/>
          <w:szCs w:val="21"/>
          <w:lang w:eastAsia="fr-FR"/>
        </w:rPr>
        <w:t>Significantly contribute to the objectives of the UWWTD for implementation of wastewater management investment measures;</w:t>
      </w:r>
    </w:p>
    <w:p w:rsidR="00A7216D" w:rsidRPr="000C3EA2" w:rsidRDefault="00831D99" w:rsidP="00E9590E">
      <w:pPr>
        <w:pStyle w:val="ListParagraph"/>
        <w:widowControl w:val="0"/>
        <w:numPr>
          <w:ilvl w:val="0"/>
          <w:numId w:val="115"/>
        </w:numPr>
        <w:autoSpaceDE w:val="0"/>
        <w:autoSpaceDN w:val="0"/>
        <w:adjustRightInd w:val="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Provide well defined prioritisation criteria to reflect clearly on environmental benefits, taking into consideration:  </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Strategic Relevance of the investments measures with EU acquis/policies and especially the UWWTD, </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Environmental Impact on water quality especially in sensitive or vulnerable areas and environmental “black spots”,</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Project Maturity (i.e. the overall project readiness: duration, complexity, defined and realistic targets, sequencing, budget allocation, public support/ opposition, stakeholder engagement, sustainability, ownership and operational capacity of the End Recipient, readiness for tendering, contracting and operation), </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the Beneficiaries’ Capacity for implementation,</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the investments scale - Budget Size;</w:t>
      </w:r>
    </w:p>
    <w:p w:rsidR="00A7216D" w:rsidRPr="000C3EA2" w:rsidRDefault="00831D99" w:rsidP="00E9590E">
      <w:pPr>
        <w:pStyle w:val="ListParagraph"/>
        <w:widowControl w:val="0"/>
        <w:numPr>
          <w:ilvl w:val="0"/>
          <w:numId w:val="115"/>
        </w:numPr>
        <w:autoSpaceDE w:val="0"/>
        <w:autoSpaceDN w:val="0"/>
        <w:adjustRightInd w:val="0"/>
        <w:rPr>
          <w:rFonts w:eastAsia="Times New Roman" w:cs="Arial"/>
          <w:color w:val="000000" w:themeColor="text1"/>
          <w:szCs w:val="21"/>
          <w:lang w:eastAsia="fr-FR"/>
        </w:rPr>
      </w:pPr>
      <w:r w:rsidRPr="00831D99">
        <w:rPr>
          <w:rFonts w:eastAsia="Times New Roman" w:cs="Arial"/>
          <w:color w:val="000000" w:themeColor="text1"/>
          <w:szCs w:val="21"/>
          <w:lang w:eastAsia="fr-FR"/>
        </w:rPr>
        <w:t>Formulate the basis for the preparation of a Priority Investment Project (PIP) for wastewater management investment measures taking into account:</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relevant experience of previous funding, “lessons learnt”, programming recommendations and compatibility with national strategies and policies, such as: </w:t>
      </w:r>
    </w:p>
    <w:p w:rsidR="00A7216D" w:rsidRPr="000C3EA2" w:rsidRDefault="00831D99" w:rsidP="00E9590E">
      <w:pPr>
        <w:numPr>
          <w:ilvl w:val="1"/>
          <w:numId w:val="50"/>
        </w:numPr>
        <w:ind w:left="1440"/>
        <w:contextualSpacing/>
        <w:rPr>
          <w:rFonts w:eastAsia="Calibri" w:cstheme="minorHAnsi"/>
          <w:color w:val="000000" w:themeColor="text1"/>
          <w:szCs w:val="21"/>
        </w:rPr>
      </w:pPr>
      <w:bookmarkStart w:id="18502" w:name="_Hlk486658845"/>
      <w:r w:rsidRPr="00831D99">
        <w:rPr>
          <w:rFonts w:eastAsia="Calibri" w:cstheme="minorHAnsi"/>
          <w:color w:val="000000" w:themeColor="text1"/>
          <w:szCs w:val="21"/>
        </w:rPr>
        <w:t xml:space="preserve">National Strategy with Action Plan for Transposition Implementation and Enforcement of the EU Acquis on Environment &amp; Climate Change 2016-2020, </w:t>
      </w:r>
    </w:p>
    <w:bookmarkEnd w:id="18502"/>
    <w:p w:rsidR="00A7216D" w:rsidRPr="000C3EA2" w:rsidRDefault="00831D99" w:rsidP="00E9590E">
      <w:pPr>
        <w:numPr>
          <w:ilvl w:val="1"/>
          <w:numId w:val="50"/>
        </w:numPr>
        <w:ind w:left="1440"/>
        <w:contextualSpacing/>
        <w:rPr>
          <w:rFonts w:eastAsia="Calibri" w:cstheme="minorHAnsi"/>
          <w:color w:val="000000" w:themeColor="text1"/>
          <w:szCs w:val="21"/>
        </w:rPr>
      </w:pPr>
      <w:r w:rsidRPr="00831D99">
        <w:rPr>
          <w:rFonts w:eastAsia="Calibri" w:cstheme="minorHAnsi"/>
          <w:color w:val="000000" w:themeColor="text1"/>
          <w:szCs w:val="21"/>
        </w:rPr>
        <w:t>Approach for Project Prioritisation for the SPP in the Environment Sector</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Institutional setup and capacities for implementation of the </w:t>
      </w:r>
      <w:proofErr w:type="spellStart"/>
      <w:r w:rsidRPr="00831D99">
        <w:rPr>
          <w:rFonts w:eastAsia="Times New Roman" w:cs="Arial"/>
          <w:color w:val="000000" w:themeColor="text1"/>
          <w:szCs w:val="21"/>
          <w:lang w:eastAsia="fr-FR"/>
        </w:rPr>
        <w:t>MoSDT</w:t>
      </w:r>
      <w:proofErr w:type="spellEnd"/>
      <w:r w:rsidRPr="00831D99">
        <w:rPr>
          <w:rFonts w:eastAsia="Times New Roman" w:cs="Arial"/>
          <w:color w:val="000000" w:themeColor="text1"/>
          <w:szCs w:val="21"/>
          <w:lang w:eastAsia="fr-FR"/>
        </w:rPr>
        <w:t xml:space="preserve"> (as well as PROCON, VODACOM, local water utility companies),</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Priority of implementation of particular project (e.g. international commitments in line with the EU priorities),</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Added value, leveraging effect and potential, multiplier effect;</w:t>
      </w:r>
    </w:p>
    <w:p w:rsidR="00A7216D" w:rsidRPr="000C3EA2" w:rsidRDefault="00831D99" w:rsidP="00E9590E">
      <w:pPr>
        <w:pStyle w:val="ListParagraph"/>
        <w:widowControl w:val="0"/>
        <w:numPr>
          <w:ilvl w:val="0"/>
          <w:numId w:val="115"/>
        </w:numPr>
        <w:autoSpaceDE w:val="0"/>
        <w:autoSpaceDN w:val="0"/>
        <w:adjustRightInd w:val="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Ensure that: </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bookmarkStart w:id="18503" w:name="_Hlk486665426"/>
      <w:r w:rsidRPr="00831D99">
        <w:rPr>
          <w:rFonts w:eastAsia="Times New Roman" w:cs="Arial"/>
          <w:color w:val="000000" w:themeColor="text1"/>
          <w:szCs w:val="21"/>
          <w:lang w:eastAsia="fr-FR"/>
        </w:rPr>
        <w:t>Affordability issues at national, regional, municipal, and household levels are taken into consideration</w:t>
      </w:r>
      <w:bookmarkEnd w:id="18503"/>
      <w:r w:rsidRPr="00831D99">
        <w:rPr>
          <w:rFonts w:eastAsia="Times New Roman" w:cs="Arial"/>
          <w:color w:val="000000" w:themeColor="text1"/>
          <w:szCs w:val="21"/>
          <w:lang w:eastAsia="fr-FR"/>
        </w:rPr>
        <w:t>,</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Local context is favourable to the investment measures selected (e.g. there are no physical, social or institutional binding constraints), </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Demand for measures in the future will be adequate, </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Appropriate technology is available, and the measures are not oversized, </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Necessary human resources and management capacities, and will provide justification of the project design (scale, location, etc.) against alternative scenarios (‘business as usual’, ‘do-minimum’, ‘do-something’ and ‘do-something else’).</w:t>
      </w:r>
    </w:p>
    <w:p w:rsidR="00A7216D" w:rsidRPr="000C3EA2" w:rsidRDefault="00831D99" w:rsidP="00E9590E">
      <w:pPr>
        <w:pStyle w:val="ListParagraph"/>
        <w:numPr>
          <w:ilvl w:val="1"/>
          <w:numId w:val="116"/>
        </w:numPr>
        <w:ind w:left="630" w:hanging="270"/>
        <w:rPr>
          <w:rFonts w:eastAsia="Times New Roman" w:cs="Arial"/>
          <w:color w:val="000000" w:themeColor="text1"/>
          <w:szCs w:val="21"/>
          <w:lang w:eastAsia="fr-FR"/>
        </w:rPr>
      </w:pPr>
      <w:r w:rsidRPr="00831D99">
        <w:rPr>
          <w:rFonts w:eastAsia="Times New Roman" w:cs="Arial"/>
          <w:color w:val="000000" w:themeColor="text1"/>
          <w:szCs w:val="21"/>
          <w:lang w:eastAsia="fr-FR"/>
        </w:rPr>
        <w:t xml:space="preserve">Top priority investment measures </w:t>
      </w:r>
    </w:p>
    <w:p w:rsidR="00A7216D" w:rsidRPr="000C3EA2" w:rsidRDefault="00831D99" w:rsidP="00E9590E">
      <w:pPr>
        <w:numPr>
          <w:ilvl w:val="1"/>
          <w:numId w:val="50"/>
        </w:numPr>
        <w:ind w:left="1440"/>
        <w:contextualSpacing/>
        <w:rPr>
          <w:rFonts w:eastAsia="Calibri" w:cstheme="minorHAnsi"/>
          <w:color w:val="000000" w:themeColor="text1"/>
          <w:szCs w:val="21"/>
        </w:rPr>
      </w:pPr>
      <w:r w:rsidRPr="00831D99">
        <w:rPr>
          <w:rFonts w:eastAsia="Calibri" w:cstheme="minorHAnsi"/>
          <w:color w:val="000000" w:themeColor="text1"/>
          <w:szCs w:val="21"/>
        </w:rPr>
        <w:t xml:space="preserve">are expected to bring highest benefit-cost ratio in an area, </w:t>
      </w:r>
    </w:p>
    <w:p w:rsidR="00A7216D" w:rsidRPr="000C3EA2" w:rsidRDefault="00831D99" w:rsidP="00E9590E">
      <w:pPr>
        <w:numPr>
          <w:ilvl w:val="1"/>
          <w:numId w:val="50"/>
        </w:numPr>
        <w:ind w:left="1440"/>
        <w:contextualSpacing/>
        <w:rPr>
          <w:rFonts w:eastAsia="Calibri" w:cstheme="minorHAnsi"/>
          <w:color w:val="000000" w:themeColor="text1"/>
          <w:szCs w:val="21"/>
        </w:rPr>
      </w:pPr>
      <w:r w:rsidRPr="00831D99">
        <w:rPr>
          <w:rFonts w:eastAsia="Calibri" w:cstheme="minorHAnsi"/>
          <w:color w:val="000000" w:themeColor="text1"/>
          <w:szCs w:val="21"/>
        </w:rPr>
        <w:t xml:space="preserve">are also socially favourable, </w:t>
      </w:r>
    </w:p>
    <w:p w:rsidR="00A7216D" w:rsidRPr="000C3EA2" w:rsidRDefault="00831D99" w:rsidP="00E9590E">
      <w:pPr>
        <w:numPr>
          <w:ilvl w:val="1"/>
          <w:numId w:val="50"/>
        </w:numPr>
        <w:ind w:left="1440"/>
        <w:contextualSpacing/>
        <w:rPr>
          <w:rFonts w:eastAsia="Calibri" w:cstheme="minorHAnsi"/>
          <w:color w:val="000000" w:themeColor="text1"/>
          <w:szCs w:val="21"/>
        </w:rPr>
      </w:pPr>
      <w:r w:rsidRPr="00831D99">
        <w:rPr>
          <w:rFonts w:eastAsia="Calibri" w:cstheme="minorHAnsi"/>
          <w:color w:val="000000" w:themeColor="text1"/>
          <w:szCs w:val="21"/>
        </w:rPr>
        <w:t>have a suitable proponent.</w:t>
      </w:r>
    </w:p>
    <w:p w:rsidR="00A7216D" w:rsidRPr="000C3EA2" w:rsidRDefault="00831D99" w:rsidP="00046C9B">
      <w:pPr>
        <w:contextualSpacing/>
        <w:jc w:val="both"/>
        <w:rPr>
          <w:rFonts w:eastAsia="Calibri" w:cstheme="minorHAnsi"/>
          <w:color w:val="000000" w:themeColor="text1"/>
          <w:szCs w:val="21"/>
        </w:rPr>
      </w:pPr>
      <w:r w:rsidRPr="00831D99">
        <w:rPr>
          <w:rFonts w:eastAsia="Calibri" w:cstheme="minorHAnsi"/>
          <w:color w:val="000000" w:themeColor="text1"/>
          <w:szCs w:val="21"/>
        </w:rPr>
        <w:lastRenderedPageBreak/>
        <w:t xml:space="preserve">The proposed prioritisation criteria and related sub-criteria and their correlation with the Single Project Pipeline prioritisation criteria are presented in </w:t>
      </w:r>
      <w:r w:rsidR="007825C6">
        <w:rPr>
          <w:rFonts w:eastAsia="Calibri" w:cstheme="minorHAnsi"/>
          <w:color w:val="000000" w:themeColor="text1"/>
          <w:szCs w:val="21"/>
        </w:rPr>
        <w:fldChar w:fldCharType="begin"/>
      </w:r>
      <w:r w:rsidR="00BC609B">
        <w:rPr>
          <w:rFonts w:eastAsia="Calibri" w:cstheme="minorHAnsi"/>
          <w:color w:val="000000" w:themeColor="text1"/>
          <w:szCs w:val="21"/>
        </w:rPr>
        <w:instrText xml:space="preserve"> REF _Ref3664528 \h </w:instrText>
      </w:r>
      <w:r w:rsidR="007825C6">
        <w:rPr>
          <w:rFonts w:eastAsia="Calibri" w:cstheme="minorHAnsi"/>
          <w:color w:val="000000" w:themeColor="text1"/>
          <w:szCs w:val="21"/>
        </w:rPr>
      </w:r>
      <w:r w:rsidR="007825C6">
        <w:rPr>
          <w:rFonts w:eastAsia="Calibri" w:cstheme="minorHAnsi"/>
          <w:color w:val="000000" w:themeColor="text1"/>
          <w:szCs w:val="21"/>
        </w:rPr>
        <w:fldChar w:fldCharType="separate"/>
      </w:r>
      <w:r w:rsidR="00CB5000" w:rsidRPr="00831D99">
        <w:rPr>
          <w:b/>
          <w:color w:val="456D91"/>
          <w:sz w:val="22"/>
        </w:rPr>
        <w:t xml:space="preserve">Table </w:t>
      </w:r>
      <w:r w:rsidR="00CB5000">
        <w:rPr>
          <w:b/>
          <w:noProof/>
          <w:color w:val="456D91"/>
          <w:sz w:val="22"/>
        </w:rPr>
        <w:t>12</w:t>
      </w:r>
      <w:r w:rsidR="00CB5000" w:rsidRPr="00831D99">
        <w:rPr>
          <w:b/>
          <w:color w:val="456D91"/>
          <w:sz w:val="22"/>
        </w:rPr>
        <w:t>.</w:t>
      </w:r>
      <w:r w:rsidR="00CB5000">
        <w:rPr>
          <w:b/>
          <w:noProof/>
          <w:color w:val="456D91"/>
          <w:sz w:val="22"/>
        </w:rPr>
        <w:t>1</w:t>
      </w:r>
      <w:r w:rsidR="007825C6">
        <w:rPr>
          <w:rFonts w:eastAsia="Calibri" w:cstheme="minorHAnsi"/>
          <w:color w:val="000000" w:themeColor="text1"/>
          <w:szCs w:val="21"/>
        </w:rPr>
        <w:fldChar w:fldCharType="end"/>
      </w:r>
      <w:r w:rsidRPr="00831D99">
        <w:rPr>
          <w:rFonts w:eastAsia="Calibri" w:cstheme="minorHAnsi"/>
          <w:color w:val="000000" w:themeColor="text1"/>
          <w:szCs w:val="21"/>
        </w:rPr>
        <w:t xml:space="preserve">. More detail presentation of the criteria and scoring system proposed is provided in </w:t>
      </w:r>
      <w:r w:rsidR="00C570A6" w:rsidRPr="00C570A6">
        <w:rPr>
          <w:rFonts w:eastAsia="Calibri" w:cstheme="minorHAnsi"/>
          <w:b/>
          <w:color w:val="456991"/>
          <w:szCs w:val="21"/>
        </w:rPr>
        <w:t>Annex 15</w:t>
      </w:r>
      <w:r w:rsidRPr="00831D99">
        <w:rPr>
          <w:rFonts w:eastAsia="Calibri" w:cstheme="minorHAnsi"/>
          <w:color w:val="000000" w:themeColor="text1"/>
          <w:szCs w:val="21"/>
        </w:rPr>
        <w:t>.</w:t>
      </w:r>
    </w:p>
    <w:p w:rsidR="00795798" w:rsidRDefault="00831D99" w:rsidP="001811D3">
      <w:pPr>
        <w:spacing w:before="240" w:after="0" w:line="240" w:lineRule="auto"/>
        <w:jc w:val="both"/>
        <w:rPr>
          <w:rFonts w:eastAsia="Calibri" w:cstheme="minorHAnsi"/>
          <w:b/>
          <w:color w:val="456D91"/>
          <w:sz w:val="22"/>
        </w:rPr>
      </w:pPr>
      <w:bookmarkStart w:id="18504" w:name="_Ref3664528"/>
      <w:bookmarkStart w:id="18505" w:name="_Toc5012309"/>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2</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bookmarkEnd w:id="18504"/>
      <w:r w:rsidRPr="00831D99">
        <w:rPr>
          <w:b/>
          <w:color w:val="456D91"/>
          <w:sz w:val="22"/>
        </w:rPr>
        <w:t xml:space="preserve"> –</w:t>
      </w:r>
      <w:r w:rsidR="00B730CF">
        <w:rPr>
          <w:b/>
          <w:bCs/>
          <w:color w:val="456D91"/>
          <w:sz w:val="22"/>
          <w:szCs w:val="21"/>
        </w:rPr>
        <w:t xml:space="preserve"> </w:t>
      </w:r>
      <w:r w:rsidRPr="00831D99">
        <w:rPr>
          <w:rFonts w:eastAsia="Calibri" w:cstheme="minorHAnsi"/>
          <w:b/>
          <w:color w:val="456D91"/>
          <w:sz w:val="22"/>
        </w:rPr>
        <w:t>Prioritisation Criteria/S</w:t>
      </w:r>
      <w:r w:rsidR="00BC609B">
        <w:rPr>
          <w:rFonts w:eastAsia="Calibri" w:cstheme="minorHAnsi"/>
          <w:b/>
          <w:color w:val="456D91"/>
          <w:sz w:val="22"/>
        </w:rPr>
        <w:t xml:space="preserve">ub-criteria &amp; correlation with </w:t>
      </w:r>
      <w:r w:rsidRPr="00831D99">
        <w:rPr>
          <w:rFonts w:eastAsia="Calibri" w:cstheme="minorHAnsi"/>
          <w:b/>
          <w:color w:val="456D91"/>
          <w:sz w:val="22"/>
        </w:rPr>
        <w:t>SPP Prioritisation Criteria</w:t>
      </w:r>
      <w:bookmarkEnd w:id="18505"/>
    </w:p>
    <w:tbl>
      <w:tblPr>
        <w:tblStyle w:val="TableGrid"/>
        <w:tblW w:w="8910" w:type="dxa"/>
        <w:tblInd w:w="-151" w:type="dxa"/>
        <w:tblLayout w:type="fixed"/>
        <w:tblLook w:val="04A0" w:firstRow="1" w:lastRow="0" w:firstColumn="1" w:lastColumn="0" w:noHBand="0" w:noVBand="1"/>
      </w:tblPr>
      <w:tblGrid>
        <w:gridCol w:w="2520"/>
        <w:gridCol w:w="720"/>
        <w:gridCol w:w="540"/>
        <w:gridCol w:w="4410"/>
        <w:gridCol w:w="720"/>
      </w:tblGrid>
      <w:tr w:rsidR="00D958B3" w:rsidRPr="00A8194B" w:rsidTr="00731D09">
        <w:tc>
          <w:tcPr>
            <w:tcW w:w="2520" w:type="dxa"/>
            <w:shd w:val="clear" w:color="auto" w:fill="C6D9F1" w:themeFill="text2" w:themeFillTint="33"/>
            <w:tcMar>
              <w:left w:w="29" w:type="dxa"/>
              <w:right w:w="29" w:type="dxa"/>
            </w:tcMar>
            <w:vAlign w:val="center"/>
          </w:tcPr>
          <w:p w:rsidR="00D958B3" w:rsidRDefault="00D958B3" w:rsidP="00731D09">
            <w:pPr>
              <w:spacing w:line="276" w:lineRule="auto"/>
              <w:rPr>
                <w:rFonts w:cstheme="minorHAnsi"/>
                <w:b/>
                <w:sz w:val="20"/>
                <w:szCs w:val="20"/>
              </w:rPr>
            </w:pPr>
            <w:r>
              <w:rPr>
                <w:rFonts w:cstheme="minorHAnsi"/>
                <w:b/>
                <w:sz w:val="20"/>
                <w:szCs w:val="20"/>
              </w:rPr>
              <w:t>Main Criteria and</w:t>
            </w:r>
          </w:p>
          <w:p w:rsidR="00D958B3" w:rsidRPr="00704A01" w:rsidRDefault="00D958B3" w:rsidP="00731D09">
            <w:pPr>
              <w:spacing w:line="276" w:lineRule="auto"/>
              <w:rPr>
                <w:rFonts w:eastAsia="Calibri" w:cstheme="minorHAnsi"/>
                <w:sz w:val="20"/>
                <w:szCs w:val="20"/>
              </w:rPr>
            </w:pPr>
            <w:r w:rsidRPr="00704A01">
              <w:rPr>
                <w:rFonts w:cstheme="minorHAnsi"/>
                <w:b/>
                <w:sz w:val="20"/>
                <w:szCs w:val="20"/>
              </w:rPr>
              <w:t>Sub-criteria</w:t>
            </w:r>
          </w:p>
        </w:tc>
        <w:tc>
          <w:tcPr>
            <w:tcW w:w="720" w:type="dxa"/>
            <w:shd w:val="clear" w:color="auto" w:fill="C6D9F1" w:themeFill="text2" w:themeFillTint="33"/>
            <w:tcMar>
              <w:left w:w="29" w:type="dxa"/>
              <w:right w:w="29" w:type="dxa"/>
            </w:tcMar>
            <w:vAlign w:val="center"/>
          </w:tcPr>
          <w:p w:rsidR="00D958B3" w:rsidRPr="00704A01" w:rsidRDefault="00D958B3" w:rsidP="00731D09">
            <w:pPr>
              <w:spacing w:line="276" w:lineRule="auto"/>
              <w:jc w:val="center"/>
              <w:rPr>
                <w:rFonts w:cstheme="minorHAnsi"/>
                <w:b/>
                <w:sz w:val="20"/>
                <w:szCs w:val="20"/>
              </w:rPr>
            </w:pPr>
            <w:r w:rsidRPr="00704A01">
              <w:rPr>
                <w:rFonts w:cstheme="minorHAnsi"/>
                <w:b/>
                <w:sz w:val="20"/>
                <w:szCs w:val="20"/>
              </w:rPr>
              <w:t>Weight %</w:t>
            </w:r>
          </w:p>
        </w:tc>
        <w:tc>
          <w:tcPr>
            <w:tcW w:w="540" w:type="dxa"/>
            <w:shd w:val="clear" w:color="auto" w:fill="C6D9F1" w:themeFill="text2" w:themeFillTint="33"/>
            <w:tcMar>
              <w:left w:w="29" w:type="dxa"/>
              <w:right w:w="29" w:type="dxa"/>
            </w:tcMar>
            <w:vAlign w:val="center"/>
          </w:tcPr>
          <w:p w:rsidR="00D958B3" w:rsidRPr="00704A01" w:rsidRDefault="00D958B3" w:rsidP="00731D09">
            <w:pPr>
              <w:spacing w:line="276" w:lineRule="auto"/>
              <w:jc w:val="center"/>
              <w:rPr>
                <w:rFonts w:cstheme="minorHAnsi"/>
                <w:b/>
                <w:sz w:val="20"/>
                <w:szCs w:val="20"/>
              </w:rPr>
            </w:pPr>
            <w:r>
              <w:rPr>
                <w:rFonts w:cstheme="minorHAnsi"/>
                <w:b/>
                <w:sz w:val="20"/>
                <w:szCs w:val="20"/>
              </w:rPr>
              <w:t>Code</w:t>
            </w:r>
          </w:p>
        </w:tc>
        <w:tc>
          <w:tcPr>
            <w:tcW w:w="4410" w:type="dxa"/>
            <w:shd w:val="clear" w:color="auto" w:fill="C6D9F1" w:themeFill="text2" w:themeFillTint="33"/>
            <w:tcMar>
              <w:left w:w="29" w:type="dxa"/>
              <w:right w:w="29" w:type="dxa"/>
            </w:tcMar>
            <w:vAlign w:val="center"/>
          </w:tcPr>
          <w:p w:rsidR="00D958B3" w:rsidRPr="00704A01" w:rsidRDefault="00D958B3" w:rsidP="00C570A6">
            <w:pPr>
              <w:spacing w:line="276" w:lineRule="auto"/>
              <w:rPr>
                <w:rFonts w:eastAsia="Calibri" w:cstheme="minorHAnsi"/>
                <w:sz w:val="20"/>
                <w:szCs w:val="20"/>
                <w:highlight w:val="yellow"/>
              </w:rPr>
            </w:pPr>
            <w:r w:rsidRPr="00704A01">
              <w:rPr>
                <w:rFonts w:cstheme="minorHAnsi"/>
                <w:b/>
                <w:sz w:val="20"/>
                <w:szCs w:val="20"/>
              </w:rPr>
              <w:t xml:space="preserve">Related SPP </w:t>
            </w:r>
            <w:proofErr w:type="gramStart"/>
            <w:r w:rsidRPr="00704A01">
              <w:rPr>
                <w:rFonts w:cstheme="minorHAnsi"/>
                <w:b/>
                <w:sz w:val="20"/>
                <w:szCs w:val="20"/>
              </w:rPr>
              <w:t>Prioritisation  Criteria</w:t>
            </w:r>
            <w:proofErr w:type="gramEnd"/>
            <w:r w:rsidRPr="00704A01">
              <w:rPr>
                <w:rFonts w:cstheme="minorHAnsi"/>
                <w:b/>
                <w:sz w:val="20"/>
                <w:szCs w:val="20"/>
              </w:rPr>
              <w:t xml:space="preserve"> for  Strategic  Relevance</w:t>
            </w:r>
          </w:p>
        </w:tc>
        <w:tc>
          <w:tcPr>
            <w:tcW w:w="720" w:type="dxa"/>
            <w:shd w:val="clear" w:color="auto" w:fill="C6D9F1" w:themeFill="text2" w:themeFillTint="33"/>
            <w:tcMar>
              <w:left w:w="29" w:type="dxa"/>
              <w:right w:w="29" w:type="dxa"/>
            </w:tcMar>
            <w:vAlign w:val="center"/>
          </w:tcPr>
          <w:p w:rsidR="00D958B3" w:rsidRPr="00A8194B" w:rsidRDefault="00D958B3" w:rsidP="00731D09">
            <w:pPr>
              <w:spacing w:line="276" w:lineRule="auto"/>
              <w:jc w:val="center"/>
              <w:rPr>
                <w:b/>
                <w:sz w:val="20"/>
                <w:szCs w:val="20"/>
              </w:rPr>
            </w:pPr>
            <w:r>
              <w:rPr>
                <w:b/>
                <w:sz w:val="20"/>
                <w:szCs w:val="20"/>
              </w:rPr>
              <w:t>Max Weight</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Environmental Benefits</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10</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1</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sidRPr="00704A01">
              <w:rPr>
                <w:rFonts w:cstheme="minorHAnsi"/>
                <w:sz w:val="20"/>
                <w:szCs w:val="20"/>
              </w:rPr>
              <w:t>The project has direct benefits for the environment</w:t>
            </w: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r>
              <w:rPr>
                <w:rFonts w:eastAsia="Calibri" w:cstheme="minorHAnsi"/>
                <w:sz w:val="22"/>
              </w:rPr>
              <w:t>5</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 xml:space="preserve">Environmental Impacts </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12</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2</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sidRPr="00704A01">
              <w:rPr>
                <w:rFonts w:eastAsia="Calibri" w:cstheme="minorHAnsi"/>
                <w:sz w:val="20"/>
                <w:szCs w:val="20"/>
              </w:rPr>
              <w:t>The project contributes to reduction of harmful emissions (noise, reduced energy consumption)</w:t>
            </w: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r>
              <w:rPr>
                <w:rFonts w:eastAsia="Calibri" w:cstheme="minorHAnsi"/>
                <w:sz w:val="22"/>
              </w:rPr>
              <w:t>10</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Climate Change</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4</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p>
        </w:tc>
        <w:tc>
          <w:tcPr>
            <w:tcW w:w="720" w:type="dxa"/>
            <w:tcMar>
              <w:left w:w="29" w:type="dxa"/>
              <w:right w:w="29" w:type="dxa"/>
            </w:tcMar>
            <w:vAlign w:val="center"/>
          </w:tcPr>
          <w:p w:rsidR="00D958B3" w:rsidRPr="00A8194B" w:rsidRDefault="00D958B3" w:rsidP="00731D09">
            <w:pPr>
              <w:spacing w:line="276" w:lineRule="auto"/>
              <w:jc w:val="center"/>
              <w:rPr>
                <w:sz w:val="20"/>
                <w:szCs w:val="20"/>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Benefits of the Population</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6</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3</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sidRPr="00704A01">
              <w:rPr>
                <w:rFonts w:eastAsia="Calibri" w:cstheme="minorHAnsi"/>
                <w:sz w:val="20"/>
                <w:szCs w:val="20"/>
              </w:rPr>
              <w:t>The number of people who will benefit from the implementation of the project</w:t>
            </w: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r>
              <w:rPr>
                <w:rFonts w:eastAsia="Calibri" w:cstheme="minorHAnsi"/>
                <w:sz w:val="22"/>
              </w:rPr>
              <w:t>4</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Regional Effects</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4</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4</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sidRPr="00704A01">
              <w:rPr>
                <w:rFonts w:eastAsia="Calibri" w:cstheme="minorHAnsi"/>
                <w:sz w:val="20"/>
                <w:szCs w:val="20"/>
              </w:rPr>
              <w:t>The project contributes to the reduction of pollution in a wider region around its location</w:t>
            </w: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r>
              <w:rPr>
                <w:rFonts w:eastAsia="Calibri" w:cstheme="minorHAnsi"/>
                <w:sz w:val="22"/>
              </w:rPr>
              <w:t>6</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Relevant Conventions</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4</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p>
        </w:tc>
      </w:tr>
      <w:tr w:rsidR="00D958B3" w:rsidRPr="00E94862" w:rsidTr="00731D09">
        <w:tc>
          <w:tcPr>
            <w:tcW w:w="2520" w:type="dxa"/>
            <w:shd w:val="clear" w:color="auto" w:fill="C6D9F1" w:themeFill="text2" w:themeFillTint="33"/>
            <w:tcMar>
              <w:left w:w="29" w:type="dxa"/>
              <w:right w:w="29" w:type="dxa"/>
            </w:tcMar>
            <w:vAlign w:val="center"/>
          </w:tcPr>
          <w:p w:rsidR="00D958B3" w:rsidRPr="00E94862" w:rsidRDefault="00D958B3" w:rsidP="00731D09">
            <w:pPr>
              <w:rPr>
                <w:rFonts w:cstheme="minorHAnsi"/>
                <w:b/>
                <w:sz w:val="20"/>
                <w:szCs w:val="20"/>
              </w:rPr>
            </w:pPr>
            <w:r>
              <w:rPr>
                <w:rFonts w:cstheme="minorHAnsi"/>
                <w:b/>
                <w:sz w:val="20"/>
                <w:szCs w:val="20"/>
              </w:rPr>
              <w:t>Environmental &amp;</w:t>
            </w:r>
            <w:r w:rsidRPr="00E94862">
              <w:rPr>
                <w:rFonts w:cstheme="minorHAnsi"/>
                <w:b/>
                <w:sz w:val="20"/>
                <w:szCs w:val="20"/>
              </w:rPr>
              <w:t xml:space="preserve"> Climate Change Criteria – subtotal</w:t>
            </w:r>
          </w:p>
        </w:tc>
        <w:tc>
          <w:tcPr>
            <w:tcW w:w="720" w:type="dxa"/>
            <w:shd w:val="clear" w:color="auto" w:fill="C6D9F1" w:themeFill="text2" w:themeFillTint="33"/>
            <w:tcMar>
              <w:left w:w="29" w:type="dxa"/>
              <w:right w:w="29" w:type="dxa"/>
            </w:tcMar>
            <w:vAlign w:val="center"/>
          </w:tcPr>
          <w:p w:rsidR="00D958B3" w:rsidRPr="00E94862" w:rsidRDefault="007825C6" w:rsidP="00731D09">
            <w:pPr>
              <w:jc w:val="center"/>
              <w:rPr>
                <w:rFonts w:cstheme="minorHAnsi"/>
                <w:b/>
                <w:sz w:val="20"/>
                <w:szCs w:val="20"/>
              </w:rPr>
            </w:pPr>
            <w:r w:rsidRPr="00E94862">
              <w:rPr>
                <w:rFonts w:cstheme="minorHAnsi"/>
                <w:b/>
                <w:sz w:val="20"/>
                <w:szCs w:val="20"/>
              </w:rPr>
              <w:fldChar w:fldCharType="begin"/>
            </w:r>
            <w:r w:rsidR="00D958B3" w:rsidRPr="00E94862">
              <w:rPr>
                <w:rFonts w:cstheme="minorHAnsi"/>
                <w:b/>
                <w:sz w:val="20"/>
                <w:szCs w:val="20"/>
              </w:rPr>
              <w:instrText xml:space="preserve"> =SUM(ABOVE) </w:instrText>
            </w:r>
            <w:r w:rsidRPr="00E94862">
              <w:rPr>
                <w:rFonts w:cstheme="minorHAnsi"/>
                <w:b/>
                <w:sz w:val="20"/>
                <w:szCs w:val="20"/>
              </w:rPr>
              <w:fldChar w:fldCharType="separate"/>
            </w:r>
            <w:r w:rsidR="00D958B3">
              <w:rPr>
                <w:rFonts w:cstheme="minorHAnsi"/>
                <w:b/>
                <w:noProof/>
                <w:sz w:val="20"/>
                <w:szCs w:val="20"/>
              </w:rPr>
              <w:t>40</w:t>
            </w:r>
            <w:r w:rsidRPr="00E94862">
              <w:rPr>
                <w:rFonts w:cstheme="minorHAnsi"/>
                <w:b/>
                <w:sz w:val="20"/>
                <w:szCs w:val="20"/>
              </w:rPr>
              <w:fldChar w:fldCharType="end"/>
            </w:r>
          </w:p>
        </w:tc>
        <w:tc>
          <w:tcPr>
            <w:tcW w:w="54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958B3" w:rsidRPr="00E94862" w:rsidRDefault="00D958B3" w:rsidP="00731D09">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b/>
                <w:sz w:val="20"/>
                <w:szCs w:val="20"/>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Capital Cost</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6</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5</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sidRPr="00704A01">
              <w:rPr>
                <w:rFonts w:eastAsia="Calibri" w:cstheme="minorHAnsi"/>
                <w:sz w:val="20"/>
                <w:szCs w:val="20"/>
              </w:rPr>
              <w:t>The project requires considerable investment</w:t>
            </w:r>
          </w:p>
        </w:tc>
        <w:tc>
          <w:tcPr>
            <w:tcW w:w="720" w:type="dxa"/>
            <w:tcMar>
              <w:left w:w="29" w:type="dxa"/>
              <w:right w:w="29" w:type="dxa"/>
            </w:tcMar>
            <w:vAlign w:val="center"/>
          </w:tcPr>
          <w:p w:rsidR="00D958B3" w:rsidRPr="00A8194B" w:rsidRDefault="00D958B3" w:rsidP="00731D09">
            <w:pPr>
              <w:spacing w:line="276" w:lineRule="auto"/>
              <w:jc w:val="center"/>
              <w:rPr>
                <w:sz w:val="20"/>
                <w:szCs w:val="20"/>
              </w:rPr>
            </w:pPr>
            <w:r>
              <w:rPr>
                <w:sz w:val="20"/>
                <w:szCs w:val="20"/>
              </w:rPr>
              <w:t>10</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Operation &amp; Maintenance Cost</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6</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p>
        </w:tc>
      </w:tr>
      <w:tr w:rsidR="00D958B3" w:rsidRPr="00E94862" w:rsidTr="00731D09">
        <w:tc>
          <w:tcPr>
            <w:tcW w:w="2520" w:type="dxa"/>
            <w:shd w:val="clear" w:color="auto" w:fill="C6D9F1" w:themeFill="text2" w:themeFillTint="33"/>
            <w:tcMar>
              <w:left w:w="29" w:type="dxa"/>
              <w:right w:w="29" w:type="dxa"/>
            </w:tcMar>
            <w:vAlign w:val="center"/>
          </w:tcPr>
          <w:p w:rsidR="00D958B3" w:rsidRPr="00E94862" w:rsidRDefault="00D958B3" w:rsidP="00731D09">
            <w:pPr>
              <w:rPr>
                <w:rFonts w:cstheme="minorHAnsi"/>
                <w:b/>
                <w:sz w:val="20"/>
                <w:szCs w:val="20"/>
              </w:rPr>
            </w:pPr>
            <w:r w:rsidRPr="00E94862">
              <w:rPr>
                <w:rFonts w:cstheme="minorHAnsi"/>
                <w:b/>
                <w:sz w:val="20"/>
                <w:szCs w:val="20"/>
              </w:rPr>
              <w:t>Financial Criteria - subtotal</w:t>
            </w: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r w:rsidRPr="00E94862">
              <w:rPr>
                <w:rFonts w:cstheme="minorHAnsi"/>
                <w:b/>
                <w:sz w:val="20"/>
                <w:szCs w:val="20"/>
              </w:rPr>
              <w:t>12</w:t>
            </w:r>
          </w:p>
        </w:tc>
        <w:tc>
          <w:tcPr>
            <w:tcW w:w="54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958B3" w:rsidRPr="00E94862" w:rsidRDefault="00D958B3" w:rsidP="00731D09">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b/>
                <w:sz w:val="20"/>
                <w:szCs w:val="20"/>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Affordability</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8</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6</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Pr>
                <w:rFonts w:eastAsia="Calibri" w:cstheme="minorHAnsi"/>
                <w:sz w:val="20"/>
                <w:szCs w:val="20"/>
              </w:rPr>
              <w:t xml:space="preserve">The project affordable during </w:t>
            </w:r>
            <w:r w:rsidRPr="00704A01">
              <w:rPr>
                <w:rFonts w:eastAsia="Calibri" w:cstheme="minorHAnsi"/>
                <w:sz w:val="20"/>
                <w:szCs w:val="20"/>
              </w:rPr>
              <w:t>operational phase</w:t>
            </w:r>
          </w:p>
        </w:tc>
        <w:tc>
          <w:tcPr>
            <w:tcW w:w="720" w:type="dxa"/>
            <w:tcMar>
              <w:left w:w="29" w:type="dxa"/>
              <w:right w:w="29" w:type="dxa"/>
            </w:tcMar>
            <w:vAlign w:val="center"/>
          </w:tcPr>
          <w:p w:rsidR="00D958B3" w:rsidRPr="00A8194B" w:rsidRDefault="00D958B3" w:rsidP="00731D09">
            <w:pPr>
              <w:spacing w:line="276" w:lineRule="auto"/>
              <w:jc w:val="center"/>
              <w:rPr>
                <w:sz w:val="20"/>
                <w:szCs w:val="20"/>
              </w:rPr>
            </w:pPr>
            <w:r>
              <w:rPr>
                <w:sz w:val="20"/>
                <w:szCs w:val="20"/>
              </w:rPr>
              <w:t>5</w:t>
            </w:r>
          </w:p>
        </w:tc>
      </w:tr>
      <w:tr w:rsidR="00D958B3" w:rsidRPr="00E94862" w:rsidTr="00731D09">
        <w:tc>
          <w:tcPr>
            <w:tcW w:w="2520" w:type="dxa"/>
            <w:shd w:val="clear" w:color="auto" w:fill="C6D9F1" w:themeFill="text2" w:themeFillTint="33"/>
            <w:tcMar>
              <w:left w:w="29" w:type="dxa"/>
              <w:right w:w="29" w:type="dxa"/>
            </w:tcMar>
            <w:vAlign w:val="center"/>
          </w:tcPr>
          <w:p w:rsidR="00D958B3" w:rsidRPr="00E94862" w:rsidRDefault="00D958B3" w:rsidP="00731D09">
            <w:pPr>
              <w:rPr>
                <w:rFonts w:cstheme="minorHAnsi"/>
                <w:b/>
                <w:sz w:val="20"/>
                <w:szCs w:val="20"/>
              </w:rPr>
            </w:pPr>
            <w:r w:rsidRPr="00E94862">
              <w:rPr>
                <w:rFonts w:cstheme="minorHAnsi"/>
                <w:b/>
                <w:sz w:val="20"/>
                <w:szCs w:val="20"/>
              </w:rPr>
              <w:t>Economic Criteria - subtotal</w:t>
            </w: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r w:rsidRPr="00E94862">
              <w:rPr>
                <w:rFonts w:cstheme="minorHAnsi"/>
                <w:b/>
                <w:sz w:val="20"/>
                <w:szCs w:val="20"/>
              </w:rPr>
              <w:t>8</w:t>
            </w:r>
          </w:p>
        </w:tc>
        <w:tc>
          <w:tcPr>
            <w:tcW w:w="54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958B3" w:rsidRPr="00E94862" w:rsidRDefault="00D958B3" w:rsidP="00731D09">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b/>
                <w:sz w:val="20"/>
                <w:szCs w:val="20"/>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Project Implementation Level</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4</w:t>
            </w:r>
          </w:p>
        </w:tc>
        <w:tc>
          <w:tcPr>
            <w:tcW w:w="540" w:type="dxa"/>
            <w:shd w:val="clear" w:color="auto" w:fill="FFFFFF" w:themeFill="background1"/>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7</w:t>
            </w:r>
          </w:p>
        </w:tc>
        <w:tc>
          <w:tcPr>
            <w:tcW w:w="4410" w:type="dxa"/>
            <w:shd w:val="clear" w:color="auto" w:fill="FFFFFF" w:themeFill="background1"/>
            <w:tcMar>
              <w:left w:w="29" w:type="dxa"/>
              <w:right w:w="29" w:type="dxa"/>
            </w:tcMar>
            <w:vAlign w:val="center"/>
          </w:tcPr>
          <w:p w:rsidR="00D958B3" w:rsidRPr="00704A01" w:rsidRDefault="00D958B3" w:rsidP="00731D09">
            <w:pPr>
              <w:spacing w:line="276" w:lineRule="auto"/>
              <w:rPr>
                <w:rFonts w:eastAsia="Calibri" w:cstheme="minorHAnsi"/>
                <w:sz w:val="20"/>
                <w:szCs w:val="20"/>
              </w:rPr>
            </w:pPr>
            <w:r>
              <w:rPr>
                <w:rFonts w:eastAsia="Calibri" w:cstheme="minorHAnsi"/>
                <w:sz w:val="20"/>
                <w:szCs w:val="20"/>
              </w:rPr>
              <w:t xml:space="preserve">The risks associated with </w:t>
            </w:r>
            <w:r w:rsidRPr="00704A01">
              <w:rPr>
                <w:rFonts w:eastAsia="Calibri" w:cstheme="minorHAnsi"/>
                <w:sz w:val="20"/>
                <w:szCs w:val="20"/>
              </w:rPr>
              <w:t>project are manageable</w:t>
            </w:r>
          </w:p>
        </w:tc>
        <w:tc>
          <w:tcPr>
            <w:tcW w:w="720" w:type="dxa"/>
            <w:tcMar>
              <w:left w:w="29" w:type="dxa"/>
              <w:right w:w="29" w:type="dxa"/>
            </w:tcMar>
            <w:vAlign w:val="center"/>
          </w:tcPr>
          <w:p w:rsidR="00D958B3" w:rsidRPr="00A8194B" w:rsidRDefault="00D958B3" w:rsidP="00731D09">
            <w:pPr>
              <w:spacing w:line="276" w:lineRule="auto"/>
              <w:jc w:val="center"/>
              <w:rPr>
                <w:sz w:val="20"/>
                <w:szCs w:val="20"/>
              </w:rPr>
            </w:pPr>
            <w:r>
              <w:rPr>
                <w:sz w:val="20"/>
                <w:szCs w:val="20"/>
              </w:rPr>
              <w:t>6</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Demonstration Potential</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2</w:t>
            </w:r>
          </w:p>
        </w:tc>
        <w:tc>
          <w:tcPr>
            <w:tcW w:w="540" w:type="dxa"/>
            <w:shd w:val="clear" w:color="auto" w:fill="FFFFFF" w:themeFill="background1"/>
            <w:tcMar>
              <w:left w:w="29" w:type="dxa"/>
              <w:right w:w="29" w:type="dxa"/>
            </w:tcMar>
            <w:vAlign w:val="center"/>
          </w:tcPr>
          <w:p w:rsidR="00D958B3" w:rsidRPr="00704A01" w:rsidRDefault="00D958B3" w:rsidP="00731D09">
            <w:pPr>
              <w:spacing w:line="276" w:lineRule="auto"/>
              <w:jc w:val="center"/>
              <w:rPr>
                <w:rFonts w:cstheme="minorHAnsi"/>
                <w:sz w:val="20"/>
                <w:szCs w:val="20"/>
                <w:highlight w:val="green"/>
              </w:rPr>
            </w:pPr>
          </w:p>
        </w:tc>
        <w:tc>
          <w:tcPr>
            <w:tcW w:w="4410" w:type="dxa"/>
            <w:shd w:val="clear" w:color="auto" w:fill="FFFFFF" w:themeFill="background1"/>
            <w:tcMar>
              <w:left w:w="29" w:type="dxa"/>
              <w:right w:w="29" w:type="dxa"/>
            </w:tcMar>
            <w:vAlign w:val="center"/>
          </w:tcPr>
          <w:p w:rsidR="00D958B3" w:rsidRPr="00704A01" w:rsidRDefault="00D958B3" w:rsidP="00731D09">
            <w:pPr>
              <w:spacing w:line="276" w:lineRule="auto"/>
              <w:rPr>
                <w:rFonts w:eastAsia="Calibri" w:cstheme="minorHAnsi"/>
                <w:sz w:val="20"/>
                <w:szCs w:val="20"/>
                <w:highlight w:val="green"/>
              </w:rPr>
            </w:pP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Readiness of the Project</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4</w:t>
            </w:r>
          </w:p>
        </w:tc>
        <w:tc>
          <w:tcPr>
            <w:tcW w:w="540" w:type="dxa"/>
            <w:shd w:val="clear" w:color="auto" w:fill="FFFFFF" w:themeFill="background1"/>
            <w:tcMar>
              <w:left w:w="29" w:type="dxa"/>
              <w:right w:w="29" w:type="dxa"/>
            </w:tcMar>
            <w:vAlign w:val="center"/>
          </w:tcPr>
          <w:p w:rsidR="00D958B3" w:rsidRPr="00704A01" w:rsidRDefault="00D958B3" w:rsidP="00731D09">
            <w:pPr>
              <w:spacing w:line="276" w:lineRule="auto"/>
              <w:jc w:val="center"/>
              <w:rPr>
                <w:rFonts w:cstheme="minorHAnsi"/>
                <w:sz w:val="20"/>
                <w:szCs w:val="20"/>
                <w:highlight w:val="green"/>
              </w:rPr>
            </w:pPr>
          </w:p>
        </w:tc>
        <w:tc>
          <w:tcPr>
            <w:tcW w:w="4410" w:type="dxa"/>
            <w:shd w:val="clear" w:color="auto" w:fill="FFFFFF" w:themeFill="background1"/>
            <w:tcMar>
              <w:left w:w="29" w:type="dxa"/>
              <w:right w:w="29" w:type="dxa"/>
            </w:tcMar>
            <w:vAlign w:val="center"/>
          </w:tcPr>
          <w:p w:rsidR="00D958B3" w:rsidRPr="00704A01" w:rsidRDefault="00D958B3" w:rsidP="00731D09">
            <w:pPr>
              <w:spacing w:line="276" w:lineRule="auto"/>
              <w:rPr>
                <w:rFonts w:eastAsia="Calibri" w:cstheme="minorHAnsi"/>
                <w:sz w:val="20"/>
                <w:szCs w:val="20"/>
                <w:highlight w:val="green"/>
              </w:rPr>
            </w:pP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p>
        </w:tc>
      </w:tr>
      <w:tr w:rsidR="00D958B3" w:rsidRPr="00E94862" w:rsidTr="00731D09">
        <w:tc>
          <w:tcPr>
            <w:tcW w:w="2520" w:type="dxa"/>
            <w:shd w:val="clear" w:color="auto" w:fill="C6D9F1" w:themeFill="text2" w:themeFillTint="33"/>
            <w:tcMar>
              <w:left w:w="29" w:type="dxa"/>
              <w:right w:w="29" w:type="dxa"/>
            </w:tcMar>
            <w:vAlign w:val="center"/>
          </w:tcPr>
          <w:p w:rsidR="00D958B3" w:rsidRPr="00E94862" w:rsidRDefault="00D958B3" w:rsidP="00731D09">
            <w:pPr>
              <w:rPr>
                <w:rFonts w:cstheme="minorHAnsi"/>
                <w:b/>
                <w:sz w:val="20"/>
                <w:szCs w:val="20"/>
              </w:rPr>
            </w:pPr>
            <w:r w:rsidRPr="00E94862">
              <w:rPr>
                <w:rFonts w:cstheme="minorHAnsi"/>
                <w:b/>
                <w:sz w:val="20"/>
                <w:szCs w:val="20"/>
              </w:rPr>
              <w:t>Technical Criteria</w:t>
            </w: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r>
              <w:rPr>
                <w:rFonts w:cstheme="minorHAnsi"/>
                <w:b/>
                <w:sz w:val="20"/>
                <w:szCs w:val="20"/>
              </w:rPr>
              <w:t>10</w:t>
            </w:r>
          </w:p>
        </w:tc>
        <w:tc>
          <w:tcPr>
            <w:tcW w:w="54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highlight w:val="green"/>
              </w:rPr>
            </w:pPr>
          </w:p>
        </w:tc>
        <w:tc>
          <w:tcPr>
            <w:tcW w:w="4410" w:type="dxa"/>
            <w:shd w:val="clear" w:color="auto" w:fill="C6D9F1" w:themeFill="text2" w:themeFillTint="33"/>
            <w:tcMar>
              <w:left w:w="29" w:type="dxa"/>
              <w:right w:w="29" w:type="dxa"/>
            </w:tcMar>
            <w:vAlign w:val="center"/>
          </w:tcPr>
          <w:p w:rsidR="00D958B3" w:rsidRPr="00E94862" w:rsidRDefault="00D958B3" w:rsidP="00731D09">
            <w:pPr>
              <w:rPr>
                <w:rFonts w:eastAsia="Calibri" w:cstheme="minorHAnsi"/>
                <w:b/>
                <w:sz w:val="20"/>
                <w:szCs w:val="20"/>
                <w:highlight w:val="green"/>
              </w:rPr>
            </w:pP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b/>
                <w:sz w:val="20"/>
                <w:szCs w:val="20"/>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Public Support/Opposition</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5</w:t>
            </w:r>
          </w:p>
        </w:tc>
        <w:tc>
          <w:tcPr>
            <w:tcW w:w="540" w:type="dxa"/>
            <w:shd w:val="clear" w:color="auto" w:fill="FFFFFF" w:themeFill="background1"/>
            <w:tcMar>
              <w:left w:w="29" w:type="dxa"/>
              <w:right w:w="29" w:type="dxa"/>
            </w:tcMar>
            <w:vAlign w:val="center"/>
          </w:tcPr>
          <w:p w:rsidR="00D958B3" w:rsidRPr="00704A01" w:rsidRDefault="00D958B3" w:rsidP="00731D09">
            <w:pPr>
              <w:spacing w:line="276" w:lineRule="auto"/>
              <w:jc w:val="center"/>
              <w:rPr>
                <w:rFonts w:cstheme="minorHAnsi"/>
                <w:sz w:val="20"/>
                <w:szCs w:val="20"/>
                <w:highlight w:val="green"/>
              </w:rPr>
            </w:pPr>
          </w:p>
        </w:tc>
        <w:tc>
          <w:tcPr>
            <w:tcW w:w="4410" w:type="dxa"/>
            <w:shd w:val="clear" w:color="auto" w:fill="FFFFFF" w:themeFill="background1"/>
            <w:tcMar>
              <w:left w:w="29" w:type="dxa"/>
              <w:right w:w="29" w:type="dxa"/>
            </w:tcMar>
            <w:vAlign w:val="center"/>
          </w:tcPr>
          <w:p w:rsidR="00D958B3" w:rsidRPr="00704A01" w:rsidRDefault="00D958B3" w:rsidP="00731D09">
            <w:pPr>
              <w:spacing w:line="276" w:lineRule="auto"/>
              <w:rPr>
                <w:rFonts w:eastAsia="Calibri" w:cstheme="minorHAnsi"/>
                <w:sz w:val="20"/>
                <w:szCs w:val="20"/>
                <w:highlight w:val="green"/>
              </w:rPr>
            </w:pPr>
          </w:p>
        </w:tc>
        <w:tc>
          <w:tcPr>
            <w:tcW w:w="720" w:type="dxa"/>
            <w:tcMar>
              <w:left w:w="29" w:type="dxa"/>
              <w:right w:w="29" w:type="dxa"/>
            </w:tcMar>
            <w:vAlign w:val="center"/>
          </w:tcPr>
          <w:p w:rsidR="00D958B3" w:rsidRPr="00A8194B" w:rsidRDefault="00D958B3" w:rsidP="00731D09">
            <w:pPr>
              <w:spacing w:line="276" w:lineRule="auto"/>
              <w:jc w:val="center"/>
              <w:rPr>
                <w:sz w:val="20"/>
                <w:szCs w:val="20"/>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End-Recipient Willingness</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5</w:t>
            </w:r>
          </w:p>
        </w:tc>
        <w:tc>
          <w:tcPr>
            <w:tcW w:w="540" w:type="dxa"/>
            <w:shd w:val="clear" w:color="auto" w:fill="FFFFFF" w:themeFill="background1"/>
            <w:tcMar>
              <w:left w:w="29" w:type="dxa"/>
              <w:right w:w="29" w:type="dxa"/>
            </w:tcMar>
            <w:vAlign w:val="center"/>
          </w:tcPr>
          <w:p w:rsidR="00D958B3" w:rsidRPr="00704A01" w:rsidRDefault="00D958B3" w:rsidP="00731D09">
            <w:pPr>
              <w:spacing w:line="276" w:lineRule="auto"/>
              <w:jc w:val="center"/>
              <w:rPr>
                <w:rFonts w:cstheme="minorHAnsi"/>
                <w:sz w:val="20"/>
                <w:szCs w:val="20"/>
                <w:highlight w:val="green"/>
              </w:rPr>
            </w:pPr>
          </w:p>
        </w:tc>
        <w:tc>
          <w:tcPr>
            <w:tcW w:w="4410" w:type="dxa"/>
            <w:shd w:val="clear" w:color="auto" w:fill="FFFFFF" w:themeFill="background1"/>
            <w:tcMar>
              <w:left w:w="29" w:type="dxa"/>
              <w:right w:w="29" w:type="dxa"/>
            </w:tcMar>
            <w:vAlign w:val="center"/>
          </w:tcPr>
          <w:p w:rsidR="00D958B3" w:rsidRPr="00704A01" w:rsidRDefault="00D958B3" w:rsidP="00731D09">
            <w:pPr>
              <w:spacing w:line="276" w:lineRule="auto"/>
              <w:rPr>
                <w:rFonts w:eastAsia="Calibri" w:cstheme="minorHAnsi"/>
                <w:sz w:val="20"/>
                <w:szCs w:val="20"/>
                <w:highlight w:val="green"/>
              </w:rPr>
            </w:pP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p>
        </w:tc>
      </w:tr>
      <w:tr w:rsidR="00D958B3" w:rsidRPr="00E94862" w:rsidTr="00731D09">
        <w:tc>
          <w:tcPr>
            <w:tcW w:w="2520" w:type="dxa"/>
            <w:shd w:val="clear" w:color="auto" w:fill="C6D9F1" w:themeFill="text2" w:themeFillTint="33"/>
            <w:tcMar>
              <w:left w:w="29" w:type="dxa"/>
              <w:right w:w="29" w:type="dxa"/>
            </w:tcMar>
            <w:vAlign w:val="center"/>
          </w:tcPr>
          <w:p w:rsidR="00D958B3" w:rsidRPr="00E94862" w:rsidRDefault="00D958B3" w:rsidP="00731D09">
            <w:pPr>
              <w:rPr>
                <w:rFonts w:cstheme="minorHAnsi"/>
                <w:b/>
                <w:sz w:val="20"/>
                <w:szCs w:val="20"/>
              </w:rPr>
            </w:pPr>
            <w:r w:rsidRPr="00E94862">
              <w:rPr>
                <w:rFonts w:cstheme="minorHAnsi"/>
                <w:b/>
                <w:sz w:val="20"/>
                <w:szCs w:val="20"/>
              </w:rPr>
              <w:t>Social/Political/Civil</w:t>
            </w: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r>
              <w:rPr>
                <w:rFonts w:cstheme="minorHAnsi"/>
                <w:b/>
                <w:sz w:val="20"/>
                <w:szCs w:val="20"/>
              </w:rPr>
              <w:t>10</w:t>
            </w:r>
          </w:p>
        </w:tc>
        <w:tc>
          <w:tcPr>
            <w:tcW w:w="54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958B3" w:rsidRPr="00E94862" w:rsidRDefault="00D958B3" w:rsidP="00731D09">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b/>
                <w:sz w:val="20"/>
                <w:szCs w:val="20"/>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Division of Responsibilities</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4</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8</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sidRPr="00704A01">
              <w:rPr>
                <w:rFonts w:eastAsia="Calibri" w:cstheme="minorHAnsi"/>
                <w:sz w:val="20"/>
                <w:szCs w:val="20"/>
              </w:rPr>
              <w:t>The project is prepared by a partnership of organisations and institutions</w:t>
            </w:r>
          </w:p>
        </w:tc>
        <w:tc>
          <w:tcPr>
            <w:tcW w:w="720" w:type="dxa"/>
            <w:tcMar>
              <w:left w:w="29" w:type="dxa"/>
              <w:right w:w="29" w:type="dxa"/>
            </w:tcMar>
            <w:vAlign w:val="center"/>
          </w:tcPr>
          <w:p w:rsidR="00D958B3" w:rsidRPr="00A8194B" w:rsidRDefault="00D958B3" w:rsidP="00731D09">
            <w:pPr>
              <w:spacing w:line="276" w:lineRule="auto"/>
              <w:jc w:val="center"/>
              <w:rPr>
                <w:sz w:val="20"/>
                <w:szCs w:val="20"/>
              </w:rPr>
            </w:pPr>
            <w:r>
              <w:rPr>
                <w:sz w:val="20"/>
                <w:szCs w:val="20"/>
              </w:rPr>
              <w:t>3</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Necessary Capacity and Similar Experiences</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6</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9</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Pr>
                <w:rFonts w:eastAsia="Calibri" w:cstheme="minorHAnsi"/>
                <w:sz w:val="20"/>
                <w:szCs w:val="20"/>
              </w:rPr>
              <w:t xml:space="preserve">The beneficiary has </w:t>
            </w:r>
            <w:r w:rsidRPr="00704A01">
              <w:rPr>
                <w:rFonts w:eastAsia="Calibri" w:cstheme="minorHAnsi"/>
                <w:sz w:val="20"/>
                <w:szCs w:val="20"/>
              </w:rPr>
              <w:t xml:space="preserve">capacity to successfully manage the project preparation and implementation </w:t>
            </w: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r>
              <w:rPr>
                <w:rFonts w:eastAsia="Calibri" w:cstheme="minorHAnsi"/>
                <w:sz w:val="22"/>
              </w:rPr>
              <w:t>3</w:t>
            </w:r>
          </w:p>
        </w:tc>
      </w:tr>
      <w:tr w:rsidR="00D958B3" w:rsidRPr="00E94862" w:rsidTr="00731D09">
        <w:tc>
          <w:tcPr>
            <w:tcW w:w="2520" w:type="dxa"/>
            <w:shd w:val="clear" w:color="auto" w:fill="C6D9F1" w:themeFill="text2" w:themeFillTint="33"/>
            <w:tcMar>
              <w:left w:w="29" w:type="dxa"/>
              <w:right w:w="29" w:type="dxa"/>
            </w:tcMar>
            <w:vAlign w:val="center"/>
          </w:tcPr>
          <w:p w:rsidR="00D958B3" w:rsidRPr="00E94862" w:rsidRDefault="00D958B3" w:rsidP="00731D09">
            <w:pPr>
              <w:rPr>
                <w:rFonts w:cstheme="minorHAnsi"/>
                <w:b/>
                <w:sz w:val="20"/>
                <w:szCs w:val="20"/>
              </w:rPr>
            </w:pPr>
            <w:r w:rsidRPr="00E94862">
              <w:rPr>
                <w:rFonts w:cstheme="minorHAnsi"/>
                <w:b/>
                <w:sz w:val="20"/>
                <w:szCs w:val="20"/>
              </w:rPr>
              <w:t>Institutional Criteria</w:t>
            </w:r>
            <w:r>
              <w:rPr>
                <w:rFonts w:cstheme="minorHAnsi"/>
                <w:b/>
                <w:sz w:val="20"/>
                <w:szCs w:val="20"/>
              </w:rPr>
              <w:t>–sub</w:t>
            </w:r>
            <w:r w:rsidR="00C570A6">
              <w:rPr>
                <w:rFonts w:cstheme="minorHAnsi"/>
                <w:b/>
                <w:sz w:val="20"/>
                <w:szCs w:val="20"/>
              </w:rPr>
              <w:t>-</w:t>
            </w:r>
            <w:proofErr w:type="spellStart"/>
            <w:r>
              <w:rPr>
                <w:rFonts w:cstheme="minorHAnsi"/>
                <w:b/>
                <w:sz w:val="20"/>
                <w:szCs w:val="20"/>
              </w:rPr>
              <w:t>tot</w:t>
            </w:r>
            <w:r w:rsidR="00C570A6">
              <w:rPr>
                <w:rFonts w:cstheme="minorHAnsi"/>
                <w:b/>
                <w:sz w:val="20"/>
                <w:szCs w:val="20"/>
              </w:rPr>
              <w:t>otal</w:t>
            </w:r>
            <w:proofErr w:type="spellEnd"/>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r>
              <w:rPr>
                <w:rFonts w:cstheme="minorHAnsi"/>
                <w:b/>
                <w:sz w:val="20"/>
                <w:szCs w:val="20"/>
              </w:rPr>
              <w:t>10</w:t>
            </w:r>
          </w:p>
        </w:tc>
        <w:tc>
          <w:tcPr>
            <w:tcW w:w="54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958B3" w:rsidRPr="00E94862" w:rsidRDefault="00D958B3" w:rsidP="00731D09">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b/>
                <w:sz w:val="20"/>
                <w:szCs w:val="20"/>
              </w:rPr>
            </w:pP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Impact on local development</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4</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10</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sidRPr="00704A01">
              <w:rPr>
                <w:rFonts w:eastAsia="Calibri" w:cstheme="minorHAnsi"/>
                <w:sz w:val="20"/>
                <w:szCs w:val="20"/>
              </w:rPr>
              <w:t>Impact on local development</w:t>
            </w:r>
          </w:p>
        </w:tc>
        <w:tc>
          <w:tcPr>
            <w:tcW w:w="720" w:type="dxa"/>
            <w:tcMar>
              <w:left w:w="29" w:type="dxa"/>
              <w:right w:w="29" w:type="dxa"/>
            </w:tcMar>
            <w:vAlign w:val="center"/>
          </w:tcPr>
          <w:p w:rsidR="00D958B3" w:rsidRPr="00A8194B" w:rsidRDefault="00D958B3" w:rsidP="00731D09">
            <w:pPr>
              <w:spacing w:line="276" w:lineRule="auto"/>
              <w:jc w:val="center"/>
              <w:rPr>
                <w:sz w:val="20"/>
                <w:szCs w:val="20"/>
              </w:rPr>
            </w:pPr>
            <w:r>
              <w:rPr>
                <w:sz w:val="20"/>
                <w:szCs w:val="20"/>
              </w:rPr>
              <w:t>3</w:t>
            </w:r>
          </w:p>
        </w:tc>
      </w:tr>
      <w:tr w:rsidR="00D958B3" w:rsidRPr="00A8194B" w:rsidTr="00731D09">
        <w:tc>
          <w:tcPr>
            <w:tcW w:w="2520" w:type="dxa"/>
            <w:tcMar>
              <w:left w:w="29" w:type="dxa"/>
              <w:right w:w="29" w:type="dxa"/>
            </w:tcMar>
            <w:vAlign w:val="center"/>
          </w:tcPr>
          <w:p w:rsidR="00D958B3" w:rsidRPr="00704A01" w:rsidRDefault="00D958B3" w:rsidP="00731D09">
            <w:pPr>
              <w:spacing w:line="276" w:lineRule="auto"/>
              <w:rPr>
                <w:rFonts w:eastAsia="Calibri" w:cstheme="minorHAnsi"/>
                <w:sz w:val="20"/>
                <w:szCs w:val="20"/>
              </w:rPr>
            </w:pPr>
            <w:r w:rsidRPr="00704A01">
              <w:rPr>
                <w:rFonts w:cstheme="minorHAnsi"/>
                <w:sz w:val="20"/>
                <w:szCs w:val="20"/>
              </w:rPr>
              <w:t>Impact on reduction of pollution risks</w:t>
            </w:r>
          </w:p>
        </w:tc>
        <w:tc>
          <w:tcPr>
            <w:tcW w:w="72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6</w:t>
            </w:r>
          </w:p>
        </w:tc>
        <w:tc>
          <w:tcPr>
            <w:tcW w:w="540" w:type="dxa"/>
            <w:tcMar>
              <w:left w:w="29" w:type="dxa"/>
              <w:right w:w="29" w:type="dxa"/>
            </w:tcMar>
            <w:vAlign w:val="center"/>
          </w:tcPr>
          <w:p w:rsidR="00D958B3" w:rsidRPr="00704A01" w:rsidRDefault="00D958B3" w:rsidP="00731D09">
            <w:pPr>
              <w:spacing w:line="276" w:lineRule="auto"/>
              <w:jc w:val="center"/>
              <w:rPr>
                <w:rFonts w:cstheme="minorHAnsi"/>
                <w:sz w:val="20"/>
                <w:szCs w:val="20"/>
              </w:rPr>
            </w:pPr>
            <w:r w:rsidRPr="00704A01">
              <w:rPr>
                <w:rFonts w:cstheme="minorHAnsi"/>
                <w:sz w:val="20"/>
                <w:szCs w:val="20"/>
              </w:rPr>
              <w:t>S11</w:t>
            </w:r>
          </w:p>
        </w:tc>
        <w:tc>
          <w:tcPr>
            <w:tcW w:w="4410" w:type="dxa"/>
            <w:tcMar>
              <w:left w:w="29" w:type="dxa"/>
              <w:right w:w="29" w:type="dxa"/>
            </w:tcMar>
            <w:vAlign w:val="center"/>
          </w:tcPr>
          <w:p w:rsidR="00D958B3" w:rsidRPr="00704A01" w:rsidRDefault="00D958B3" w:rsidP="00731D09">
            <w:pPr>
              <w:spacing w:line="276" w:lineRule="auto"/>
              <w:rPr>
                <w:rFonts w:eastAsia="Calibri" w:cstheme="minorHAnsi"/>
                <w:sz w:val="20"/>
                <w:szCs w:val="20"/>
                <w:highlight w:val="yellow"/>
              </w:rPr>
            </w:pPr>
            <w:r w:rsidRPr="00704A01">
              <w:rPr>
                <w:rFonts w:eastAsia="Calibri" w:cstheme="minorHAnsi"/>
                <w:sz w:val="20"/>
                <w:szCs w:val="20"/>
              </w:rPr>
              <w:t>The project deals with disasters management</w:t>
            </w:r>
          </w:p>
        </w:tc>
        <w:tc>
          <w:tcPr>
            <w:tcW w:w="720" w:type="dxa"/>
            <w:tcMar>
              <w:left w:w="29" w:type="dxa"/>
              <w:right w:w="29" w:type="dxa"/>
            </w:tcMar>
            <w:vAlign w:val="center"/>
          </w:tcPr>
          <w:p w:rsidR="00D958B3" w:rsidRPr="00A8194B" w:rsidRDefault="00D958B3" w:rsidP="00731D09">
            <w:pPr>
              <w:spacing w:line="276" w:lineRule="auto"/>
              <w:jc w:val="center"/>
              <w:rPr>
                <w:rFonts w:eastAsia="Calibri" w:cstheme="minorHAnsi"/>
                <w:sz w:val="22"/>
              </w:rPr>
            </w:pPr>
            <w:r>
              <w:rPr>
                <w:rFonts w:eastAsia="Calibri" w:cstheme="minorHAnsi"/>
                <w:sz w:val="22"/>
              </w:rPr>
              <w:t>6</w:t>
            </w:r>
          </w:p>
        </w:tc>
      </w:tr>
      <w:tr w:rsidR="00D958B3" w:rsidRPr="00E94862" w:rsidTr="00731D09">
        <w:tc>
          <w:tcPr>
            <w:tcW w:w="2520" w:type="dxa"/>
            <w:shd w:val="clear" w:color="auto" w:fill="C6D9F1" w:themeFill="text2" w:themeFillTint="33"/>
            <w:tcMar>
              <w:left w:w="29" w:type="dxa"/>
              <w:right w:w="29" w:type="dxa"/>
            </w:tcMar>
            <w:vAlign w:val="center"/>
          </w:tcPr>
          <w:p w:rsidR="00D958B3" w:rsidRPr="00E94862" w:rsidRDefault="00D958B3" w:rsidP="00731D09">
            <w:pPr>
              <w:rPr>
                <w:rFonts w:cstheme="minorHAnsi"/>
                <w:b/>
                <w:sz w:val="20"/>
                <w:szCs w:val="20"/>
              </w:rPr>
            </w:pPr>
            <w:r>
              <w:rPr>
                <w:rFonts w:cstheme="minorHAnsi"/>
                <w:b/>
                <w:sz w:val="20"/>
                <w:szCs w:val="20"/>
              </w:rPr>
              <w:t>Other specific criteria - subtotal</w:t>
            </w: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r>
              <w:rPr>
                <w:rFonts w:cstheme="minorHAnsi"/>
                <w:b/>
                <w:sz w:val="20"/>
                <w:szCs w:val="20"/>
              </w:rPr>
              <w:t>10</w:t>
            </w:r>
          </w:p>
        </w:tc>
        <w:tc>
          <w:tcPr>
            <w:tcW w:w="54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0"/>
                <w:szCs w:val="20"/>
              </w:rPr>
            </w:pPr>
          </w:p>
        </w:tc>
        <w:tc>
          <w:tcPr>
            <w:tcW w:w="4410" w:type="dxa"/>
            <w:shd w:val="clear" w:color="auto" w:fill="C6D9F1" w:themeFill="text2" w:themeFillTint="33"/>
            <w:tcMar>
              <w:left w:w="29" w:type="dxa"/>
              <w:right w:w="29" w:type="dxa"/>
            </w:tcMar>
            <w:vAlign w:val="center"/>
          </w:tcPr>
          <w:p w:rsidR="00D958B3" w:rsidRPr="00E94862" w:rsidRDefault="00D958B3" w:rsidP="00731D09">
            <w:pPr>
              <w:rPr>
                <w:rFonts w:eastAsia="Calibri" w:cstheme="minorHAnsi"/>
                <w:b/>
                <w:sz w:val="20"/>
                <w:szCs w:val="20"/>
              </w:rPr>
            </w:pP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eastAsia="Calibri" w:cstheme="minorHAnsi"/>
                <w:b/>
                <w:sz w:val="22"/>
              </w:rPr>
            </w:pPr>
          </w:p>
        </w:tc>
      </w:tr>
      <w:tr w:rsidR="00D958B3" w:rsidRPr="00E94862" w:rsidTr="00731D09">
        <w:tc>
          <w:tcPr>
            <w:tcW w:w="2520" w:type="dxa"/>
            <w:shd w:val="clear" w:color="auto" w:fill="C6D9F1" w:themeFill="text2" w:themeFillTint="33"/>
            <w:tcMar>
              <w:left w:w="29" w:type="dxa"/>
              <w:right w:w="29" w:type="dxa"/>
            </w:tcMar>
            <w:vAlign w:val="center"/>
          </w:tcPr>
          <w:p w:rsidR="00D958B3" w:rsidRPr="00E94862" w:rsidRDefault="00D958B3" w:rsidP="00731D09">
            <w:pPr>
              <w:rPr>
                <w:rFonts w:cstheme="minorHAnsi"/>
                <w:b/>
                <w:sz w:val="22"/>
              </w:rPr>
            </w:pPr>
            <w:r w:rsidRPr="00E94862">
              <w:rPr>
                <w:rFonts w:cstheme="minorHAnsi"/>
                <w:b/>
                <w:sz w:val="22"/>
              </w:rPr>
              <w:t>Total</w:t>
            </w: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2"/>
              </w:rPr>
            </w:pPr>
            <w:r>
              <w:rPr>
                <w:rFonts w:cstheme="minorHAnsi"/>
                <w:b/>
                <w:sz w:val="22"/>
              </w:rPr>
              <w:t>100</w:t>
            </w:r>
          </w:p>
        </w:tc>
        <w:tc>
          <w:tcPr>
            <w:tcW w:w="540" w:type="dxa"/>
            <w:shd w:val="clear" w:color="auto" w:fill="C6D9F1" w:themeFill="text2" w:themeFillTint="33"/>
            <w:tcMar>
              <w:left w:w="29" w:type="dxa"/>
              <w:right w:w="29" w:type="dxa"/>
            </w:tcMar>
            <w:vAlign w:val="center"/>
          </w:tcPr>
          <w:p w:rsidR="00D958B3" w:rsidRPr="00E94862" w:rsidRDefault="00D958B3" w:rsidP="00731D09">
            <w:pPr>
              <w:jc w:val="center"/>
              <w:rPr>
                <w:rFonts w:cstheme="minorHAnsi"/>
                <w:b/>
                <w:sz w:val="22"/>
              </w:rPr>
            </w:pPr>
          </w:p>
        </w:tc>
        <w:tc>
          <w:tcPr>
            <w:tcW w:w="4410" w:type="dxa"/>
            <w:shd w:val="clear" w:color="auto" w:fill="C6D9F1" w:themeFill="text2" w:themeFillTint="33"/>
            <w:tcMar>
              <w:left w:w="29" w:type="dxa"/>
              <w:right w:w="29" w:type="dxa"/>
            </w:tcMar>
            <w:vAlign w:val="center"/>
          </w:tcPr>
          <w:p w:rsidR="00D958B3" w:rsidRPr="00E94862" w:rsidRDefault="00D958B3" w:rsidP="00731D09">
            <w:pPr>
              <w:rPr>
                <w:rFonts w:eastAsia="Calibri" w:cstheme="minorHAnsi"/>
                <w:b/>
                <w:sz w:val="22"/>
              </w:rPr>
            </w:pPr>
          </w:p>
        </w:tc>
        <w:tc>
          <w:tcPr>
            <w:tcW w:w="720" w:type="dxa"/>
            <w:shd w:val="clear" w:color="auto" w:fill="C6D9F1" w:themeFill="text2" w:themeFillTint="33"/>
            <w:tcMar>
              <w:left w:w="29" w:type="dxa"/>
              <w:right w:w="29" w:type="dxa"/>
            </w:tcMar>
            <w:vAlign w:val="center"/>
          </w:tcPr>
          <w:p w:rsidR="00D958B3" w:rsidRPr="00E94862" w:rsidRDefault="00D958B3" w:rsidP="00731D09">
            <w:pPr>
              <w:jc w:val="center"/>
              <w:rPr>
                <w:rFonts w:eastAsia="Calibri" w:cstheme="minorHAnsi"/>
                <w:b/>
                <w:sz w:val="22"/>
              </w:rPr>
            </w:pPr>
          </w:p>
        </w:tc>
      </w:tr>
    </w:tbl>
    <w:p w:rsidR="00D958B3" w:rsidRDefault="00D958B3" w:rsidP="001811D3">
      <w:pPr>
        <w:spacing w:before="240" w:after="0" w:line="240" w:lineRule="auto"/>
        <w:jc w:val="both"/>
        <w:rPr>
          <w:rFonts w:eastAsia="Calibri" w:cstheme="minorHAnsi"/>
          <w:b/>
          <w:color w:val="456D91"/>
          <w:sz w:val="22"/>
        </w:rPr>
      </w:pPr>
    </w:p>
    <w:p w:rsidR="00D958B3" w:rsidRDefault="00D958B3" w:rsidP="001811D3">
      <w:pPr>
        <w:spacing w:before="240" w:after="0" w:line="240" w:lineRule="auto"/>
        <w:jc w:val="both"/>
        <w:rPr>
          <w:rFonts w:eastAsia="Calibri" w:cstheme="minorHAnsi"/>
          <w:b/>
          <w:color w:val="456D91"/>
          <w:sz w:val="22"/>
        </w:rPr>
      </w:pPr>
    </w:p>
    <w:p w:rsidR="002C7D08" w:rsidRPr="000C3EA2" w:rsidRDefault="00831D99">
      <w:pPr>
        <w:pStyle w:val="Heading1"/>
        <w:pBdr>
          <w:bottom w:val="single" w:sz="18" w:space="1" w:color="339966"/>
        </w:pBdr>
        <w:ind w:left="567" w:right="-142" w:hanging="567"/>
        <w:rPr>
          <w:color w:val="1F497D" w:themeColor="text2"/>
        </w:rPr>
      </w:pPr>
      <w:bookmarkStart w:id="18506" w:name="_Toc5010165"/>
      <w:r w:rsidRPr="00831D99">
        <w:rPr>
          <w:color w:val="1F497D" w:themeColor="text2"/>
        </w:rPr>
        <w:lastRenderedPageBreak/>
        <w:t>RISKS MANAGEMENT OF WASTEWATER MANAGEMENT MEASURES</w:t>
      </w:r>
      <w:bookmarkEnd w:id="18506"/>
      <w:r w:rsidRPr="00831D99">
        <w:rPr>
          <w:color w:val="1F497D" w:themeColor="text2"/>
        </w:rPr>
        <w:t xml:space="preserve"> </w:t>
      </w:r>
    </w:p>
    <w:p w:rsidR="002C7D08" w:rsidRPr="000C3EA2" w:rsidRDefault="00831D99" w:rsidP="009D0FBA">
      <w:pPr>
        <w:pStyle w:val="Heading2"/>
        <w:numPr>
          <w:ilvl w:val="1"/>
          <w:numId w:val="24"/>
        </w:numPr>
        <w:rPr>
          <w:rFonts w:asciiTheme="minorHAnsi" w:hAnsiTheme="minorHAnsi"/>
        </w:rPr>
      </w:pPr>
      <w:bookmarkStart w:id="18507" w:name="_Toc5010166"/>
      <w:r w:rsidRPr="00831D99">
        <w:rPr>
          <w:rFonts w:asciiTheme="minorHAnsi" w:hAnsiTheme="minorHAnsi"/>
        </w:rPr>
        <w:t>Introduction</w:t>
      </w:r>
      <w:bookmarkEnd w:id="18490"/>
      <w:bookmarkEnd w:id="18507"/>
    </w:p>
    <w:p w:rsidR="00B109C2" w:rsidRPr="000C3EA2" w:rsidRDefault="00831D99" w:rsidP="00046C9B">
      <w:pPr>
        <w:jc w:val="both"/>
        <w:rPr>
          <w:rFonts w:eastAsia="Calibri" w:cstheme="minorHAnsi"/>
          <w:szCs w:val="21"/>
        </w:rPr>
      </w:pPr>
      <w:r w:rsidRPr="00831D99">
        <w:rPr>
          <w:rFonts w:eastAsia="Calibri" w:cstheme="minorHAnsi"/>
          <w:szCs w:val="21"/>
        </w:rPr>
        <w:t>Risks and uncertainties related to potential negative effects are inevitable in all infrastructure construction projects.  Systematic approach to risk management is by all means the preferred one, including</w:t>
      </w:r>
    </w:p>
    <w:p w:rsidR="00B109C2" w:rsidRPr="000C3EA2" w:rsidRDefault="00831D99" w:rsidP="00E9590E">
      <w:pPr>
        <w:pStyle w:val="ListParagraph"/>
        <w:numPr>
          <w:ilvl w:val="0"/>
          <w:numId w:val="117"/>
        </w:numPr>
        <w:contextualSpacing w:val="0"/>
        <w:jc w:val="both"/>
        <w:rPr>
          <w:rFonts w:eastAsia="Calibri" w:cstheme="minorHAnsi"/>
          <w:szCs w:val="21"/>
        </w:rPr>
      </w:pPr>
      <w:r w:rsidRPr="00831D99">
        <w:rPr>
          <w:rFonts w:eastAsia="Calibri" w:cstheme="minorHAnsi"/>
          <w:szCs w:val="21"/>
        </w:rPr>
        <w:t>Identify, assess and rank risks;</w:t>
      </w:r>
    </w:p>
    <w:p w:rsidR="00B109C2" w:rsidRPr="000C3EA2" w:rsidRDefault="00831D99" w:rsidP="00E9590E">
      <w:pPr>
        <w:pStyle w:val="ListParagraph"/>
        <w:numPr>
          <w:ilvl w:val="0"/>
          <w:numId w:val="117"/>
        </w:numPr>
        <w:contextualSpacing w:val="0"/>
        <w:jc w:val="both"/>
        <w:rPr>
          <w:rFonts w:eastAsia="Calibri" w:cstheme="minorHAnsi"/>
          <w:szCs w:val="21"/>
        </w:rPr>
      </w:pPr>
      <w:r w:rsidRPr="00831D99">
        <w:rPr>
          <w:rFonts w:eastAsia="Calibri" w:cstheme="minorHAnsi"/>
          <w:szCs w:val="21"/>
        </w:rPr>
        <w:t xml:space="preserve">Focus on major project risks; </w:t>
      </w:r>
    </w:p>
    <w:p w:rsidR="00B109C2" w:rsidRPr="000C3EA2" w:rsidRDefault="00831D99" w:rsidP="00E9590E">
      <w:pPr>
        <w:pStyle w:val="ListParagraph"/>
        <w:numPr>
          <w:ilvl w:val="0"/>
          <w:numId w:val="117"/>
        </w:numPr>
        <w:contextualSpacing w:val="0"/>
        <w:jc w:val="both"/>
        <w:rPr>
          <w:rFonts w:eastAsia="Calibri" w:cstheme="minorHAnsi"/>
          <w:szCs w:val="21"/>
        </w:rPr>
      </w:pPr>
      <w:r w:rsidRPr="00831D99">
        <w:rPr>
          <w:rFonts w:eastAsia="Calibri" w:cstheme="minorHAnsi"/>
          <w:szCs w:val="21"/>
        </w:rPr>
        <w:t>Agree on actions to minimise potential adverse impacts</w:t>
      </w:r>
    </w:p>
    <w:p w:rsidR="00B109C2" w:rsidRPr="000C3EA2" w:rsidRDefault="00831D99" w:rsidP="00E9590E">
      <w:pPr>
        <w:pStyle w:val="ListParagraph"/>
        <w:numPr>
          <w:ilvl w:val="0"/>
          <w:numId w:val="117"/>
        </w:numPr>
        <w:contextualSpacing w:val="0"/>
        <w:jc w:val="both"/>
        <w:rPr>
          <w:rFonts w:eastAsia="Calibri" w:cstheme="minorHAnsi"/>
          <w:szCs w:val="21"/>
        </w:rPr>
      </w:pPr>
      <w:r w:rsidRPr="00831D99">
        <w:rPr>
          <w:rFonts w:eastAsia="Calibri" w:cstheme="minorHAnsi"/>
          <w:szCs w:val="21"/>
        </w:rPr>
        <w:t xml:space="preserve">Clarify and formalise the roles of project stakeholders in the </w:t>
      </w:r>
      <w:proofErr w:type="gramStart"/>
      <w:r w:rsidRPr="00831D99">
        <w:rPr>
          <w:rFonts w:eastAsia="Calibri" w:cstheme="minorHAnsi"/>
          <w:szCs w:val="21"/>
        </w:rPr>
        <w:t>risks</w:t>
      </w:r>
      <w:proofErr w:type="gramEnd"/>
      <w:r w:rsidRPr="00831D99">
        <w:rPr>
          <w:rFonts w:eastAsia="Calibri" w:cstheme="minorHAnsi"/>
          <w:szCs w:val="21"/>
        </w:rPr>
        <w:t xml:space="preserve"> management process</w:t>
      </w:r>
    </w:p>
    <w:p w:rsidR="008E24E2" w:rsidRPr="000C3EA2" w:rsidRDefault="00831D99" w:rsidP="00046C9B">
      <w:pPr>
        <w:jc w:val="both"/>
        <w:rPr>
          <w:rFonts w:eastAsia="Calibri" w:cstheme="minorHAnsi"/>
          <w:szCs w:val="21"/>
        </w:rPr>
      </w:pPr>
      <w:r w:rsidRPr="00831D99">
        <w:rPr>
          <w:rFonts w:eastAsia="Calibri" w:cstheme="minorHAnsi"/>
          <w:szCs w:val="21"/>
        </w:rPr>
        <w:t>Although it is impossible to annul all uncertainties, systematic approach to risk management improves the chances of a project to be completed in time, within the budget and up to the required standard.</w:t>
      </w:r>
    </w:p>
    <w:p w:rsidR="00046C9B" w:rsidRPr="000C3EA2" w:rsidRDefault="00046C9B" w:rsidP="00046C9B">
      <w:pPr>
        <w:spacing w:after="0" w:line="240" w:lineRule="auto"/>
        <w:jc w:val="both"/>
        <w:rPr>
          <w:rFonts w:eastAsia="Calibri" w:cstheme="minorHAnsi"/>
          <w:sz w:val="22"/>
        </w:rPr>
      </w:pPr>
    </w:p>
    <w:p w:rsidR="002C7D08" w:rsidRPr="000C3EA2" w:rsidRDefault="00831D99" w:rsidP="009D0FBA">
      <w:pPr>
        <w:pStyle w:val="Heading2"/>
        <w:numPr>
          <w:ilvl w:val="1"/>
          <w:numId w:val="24"/>
        </w:numPr>
        <w:rPr>
          <w:rFonts w:asciiTheme="minorHAnsi" w:hAnsiTheme="minorHAnsi"/>
        </w:rPr>
      </w:pPr>
      <w:bookmarkStart w:id="18508" w:name="_Toc487474858"/>
      <w:bookmarkStart w:id="18509" w:name="_Toc5010167"/>
      <w:r w:rsidRPr="00831D99">
        <w:rPr>
          <w:rFonts w:asciiTheme="minorHAnsi" w:hAnsiTheme="minorHAnsi"/>
        </w:rPr>
        <w:t>Methodology for Wastewater Projects Risks Management</w:t>
      </w:r>
      <w:bookmarkEnd w:id="18508"/>
      <w:bookmarkEnd w:id="18509"/>
      <w:r w:rsidRPr="00831D99">
        <w:rPr>
          <w:rFonts w:asciiTheme="minorHAnsi" w:hAnsiTheme="minorHAnsi"/>
        </w:rPr>
        <w:t xml:space="preserve"> </w:t>
      </w:r>
    </w:p>
    <w:p w:rsidR="008E24E2" w:rsidRPr="000C3EA2" w:rsidRDefault="00831D99" w:rsidP="001811D3">
      <w:pPr>
        <w:widowControl w:val="0"/>
        <w:autoSpaceDE w:val="0"/>
        <w:autoSpaceDN w:val="0"/>
        <w:adjustRightInd w:val="0"/>
        <w:jc w:val="both"/>
        <w:rPr>
          <w:rFonts w:eastAsia="Times New Roman" w:cs="Arial"/>
          <w:color w:val="000000"/>
          <w:szCs w:val="21"/>
          <w:lang w:eastAsia="fr-FR"/>
        </w:rPr>
      </w:pPr>
      <w:r w:rsidRPr="00DE1F14">
        <w:rPr>
          <w:rFonts w:eastAsia="Times New Roman" w:cs="Arial"/>
          <w:b/>
          <w:color w:val="456D91"/>
          <w:szCs w:val="21"/>
          <w:lang w:eastAsia="fr-FR"/>
        </w:rPr>
        <w:t xml:space="preserve">Annex </w:t>
      </w:r>
      <w:r w:rsidR="00DE1F14" w:rsidRPr="00DE1F14">
        <w:rPr>
          <w:rFonts w:eastAsia="Times New Roman" w:cs="Arial"/>
          <w:b/>
          <w:color w:val="456D91"/>
          <w:szCs w:val="21"/>
          <w:lang w:eastAsia="fr-FR"/>
        </w:rPr>
        <w:t>16</w:t>
      </w:r>
      <w:r w:rsidRPr="00DE1F14">
        <w:rPr>
          <w:rFonts w:eastAsia="Times New Roman" w:cs="Arial"/>
          <w:color w:val="000000"/>
          <w:szCs w:val="21"/>
          <w:lang w:eastAsia="fr-FR"/>
        </w:rPr>
        <w:t xml:space="preserve"> presents the principles of risk management for wastewater projects, and formulates the Risk Management Tool for </w:t>
      </w:r>
      <w:proofErr w:type="spellStart"/>
      <w:r w:rsidRPr="00DE1F14">
        <w:rPr>
          <w:rFonts w:eastAsia="Times New Roman" w:cs="Arial"/>
          <w:color w:val="000000"/>
          <w:szCs w:val="21"/>
          <w:lang w:eastAsia="fr-FR"/>
        </w:rPr>
        <w:t>analyzing</w:t>
      </w:r>
      <w:proofErr w:type="spellEnd"/>
      <w:r w:rsidRPr="00DE1F14">
        <w:rPr>
          <w:rFonts w:eastAsia="Times New Roman" w:cs="Arial"/>
          <w:color w:val="000000"/>
          <w:szCs w:val="21"/>
          <w:lang w:eastAsia="fr-FR"/>
        </w:rPr>
        <w:t xml:space="preserve">, assessing and managing risks during the process of preparation and implementation of wastewater management projects, by developing a simple and </w:t>
      </w:r>
      <w:proofErr w:type="gramStart"/>
      <w:r w:rsidRPr="00DE1F14">
        <w:rPr>
          <w:rFonts w:eastAsia="Times New Roman" w:cs="Arial"/>
          <w:color w:val="000000"/>
          <w:szCs w:val="21"/>
          <w:lang w:eastAsia="fr-FR"/>
        </w:rPr>
        <w:t>user friendly</w:t>
      </w:r>
      <w:proofErr w:type="gramEnd"/>
      <w:r w:rsidRPr="00DE1F14">
        <w:rPr>
          <w:rFonts w:eastAsia="Times New Roman" w:cs="Arial"/>
          <w:color w:val="000000"/>
          <w:szCs w:val="21"/>
          <w:lang w:eastAsia="fr-FR"/>
        </w:rPr>
        <w:t xml:space="preserve"> Methodology for:</w:t>
      </w:r>
    </w:p>
    <w:p w:rsidR="0020224D" w:rsidRPr="000C3EA2" w:rsidRDefault="00831D99" w:rsidP="00E9590E">
      <w:pPr>
        <w:pStyle w:val="ListParagraph"/>
        <w:widowControl w:val="0"/>
        <w:numPr>
          <w:ilvl w:val="0"/>
          <w:numId w:val="118"/>
        </w:numPr>
        <w:autoSpaceDE w:val="0"/>
        <w:autoSpaceDN w:val="0"/>
        <w:adjustRightInd w:val="0"/>
        <w:rPr>
          <w:rFonts w:eastAsia="Times New Roman" w:cs="Arial"/>
          <w:color w:val="000000"/>
          <w:szCs w:val="21"/>
          <w:lang w:eastAsia="fr-FR"/>
        </w:rPr>
      </w:pPr>
      <w:r w:rsidRPr="00831D99">
        <w:rPr>
          <w:rFonts w:eastAsia="Times New Roman" w:cs="Arial"/>
          <w:color w:val="000000"/>
          <w:szCs w:val="21"/>
          <w:lang w:eastAsia="fr-FR"/>
        </w:rPr>
        <w:t xml:space="preserve">the Assessment, Measurement, Ranking and Prioritizing of the </w:t>
      </w:r>
      <w:proofErr w:type="gramStart"/>
      <w:r w:rsidRPr="00831D99">
        <w:rPr>
          <w:rFonts w:eastAsia="Times New Roman" w:cs="Arial"/>
          <w:color w:val="000000"/>
          <w:szCs w:val="21"/>
          <w:lang w:eastAsia="fr-FR"/>
        </w:rPr>
        <w:t>risks</w:t>
      </w:r>
      <w:proofErr w:type="gramEnd"/>
      <w:r w:rsidRPr="00831D99">
        <w:rPr>
          <w:rFonts w:eastAsia="Times New Roman" w:cs="Arial"/>
          <w:color w:val="000000"/>
          <w:szCs w:val="21"/>
          <w:lang w:eastAsia="fr-FR"/>
        </w:rPr>
        <w:t xml:space="preserve"> likelihood, consequences and acceptability, ensuring adequate risks management for the wastewater management measures i</w:t>
      </w:r>
      <w:r w:rsidR="00BC609B">
        <w:rPr>
          <w:rFonts w:eastAsia="Times New Roman" w:cs="Arial"/>
          <w:color w:val="000000"/>
          <w:szCs w:val="21"/>
          <w:lang w:eastAsia="fr-FR"/>
        </w:rPr>
        <w:t>dentified in the revised Master Plan;</w:t>
      </w:r>
    </w:p>
    <w:p w:rsidR="00B8312D" w:rsidRPr="000C3EA2" w:rsidRDefault="00831D99" w:rsidP="00E9590E">
      <w:pPr>
        <w:pStyle w:val="ListParagraph"/>
        <w:widowControl w:val="0"/>
        <w:numPr>
          <w:ilvl w:val="0"/>
          <w:numId w:val="118"/>
        </w:numPr>
        <w:autoSpaceDE w:val="0"/>
        <w:autoSpaceDN w:val="0"/>
        <w:adjustRightInd w:val="0"/>
        <w:rPr>
          <w:rFonts w:eastAsia="Times New Roman" w:cs="Arial"/>
          <w:color w:val="000000"/>
          <w:szCs w:val="21"/>
          <w:lang w:eastAsia="fr-FR"/>
        </w:rPr>
      </w:pPr>
      <w:r w:rsidRPr="00831D99">
        <w:rPr>
          <w:rFonts w:eastAsia="Times New Roman" w:cs="Arial"/>
          <w:color w:val="000000"/>
          <w:szCs w:val="21"/>
          <w:lang w:eastAsia="fr-FR"/>
        </w:rPr>
        <w:t>the preparation of a Risks Matrix/ Register for monitoring - as well as the future Updating and Revision – of the risks of Investment Measures for Wastewater Management in Montenegro.</w:t>
      </w:r>
    </w:p>
    <w:p w:rsidR="00046C9B" w:rsidRPr="000C3EA2" w:rsidRDefault="00046C9B" w:rsidP="00046C9B">
      <w:pPr>
        <w:widowControl w:val="0"/>
        <w:autoSpaceDE w:val="0"/>
        <w:autoSpaceDN w:val="0"/>
        <w:adjustRightInd w:val="0"/>
        <w:spacing w:line="240" w:lineRule="auto"/>
        <w:jc w:val="both"/>
        <w:rPr>
          <w:rFonts w:eastAsia="Times New Roman" w:cs="Arial"/>
          <w:color w:val="000000"/>
          <w:szCs w:val="21"/>
          <w:lang w:eastAsia="fr-FR"/>
        </w:rPr>
      </w:pPr>
    </w:p>
    <w:p w:rsidR="002C7D08" w:rsidRPr="000C3EA2" w:rsidRDefault="00831D99" w:rsidP="00C570A6">
      <w:pPr>
        <w:pStyle w:val="Heading2"/>
        <w:numPr>
          <w:ilvl w:val="1"/>
          <w:numId w:val="24"/>
        </w:numPr>
        <w:shd w:val="clear" w:color="auto" w:fill="66FF33"/>
        <w:rPr>
          <w:rFonts w:asciiTheme="minorHAnsi" w:hAnsiTheme="minorHAnsi"/>
        </w:rPr>
      </w:pPr>
      <w:bookmarkStart w:id="18510" w:name="_Toc484174197"/>
      <w:bookmarkStart w:id="18511" w:name="_Toc5010168"/>
      <w:r w:rsidRPr="00831D99">
        <w:rPr>
          <w:rFonts w:asciiTheme="minorHAnsi" w:hAnsiTheme="minorHAnsi"/>
        </w:rPr>
        <w:t>Potential risks and related mitigation actions</w:t>
      </w:r>
      <w:bookmarkEnd w:id="18510"/>
      <w:bookmarkEnd w:id="18511"/>
    </w:p>
    <w:p w:rsidR="00824707" w:rsidRPr="000C3EA2" w:rsidRDefault="00831D99" w:rsidP="001811D3">
      <w:pPr>
        <w:keepLines/>
        <w:jc w:val="both"/>
        <w:rPr>
          <w:rFonts w:eastAsia="Times New Roman" w:cstheme="minorHAnsi"/>
          <w:color w:val="000000" w:themeColor="text1"/>
          <w:szCs w:val="21"/>
          <w:lang w:eastAsia="en-AU"/>
        </w:rPr>
      </w:pPr>
      <w:r w:rsidRPr="00831D99">
        <w:rPr>
          <w:rFonts w:eastAsia="Times New Roman" w:cstheme="minorHAnsi"/>
          <w:color w:val="000000" w:themeColor="text1"/>
          <w:szCs w:val="21"/>
          <w:lang w:eastAsia="en-AU"/>
        </w:rPr>
        <w:t xml:space="preserve">There are a number of risks that could impact a project. In mitigating these risks early identification, analysis and involvement of all key project Stakeholders in finding the most appropriate solutions, are essential. </w:t>
      </w:r>
    </w:p>
    <w:p w:rsidR="00824707" w:rsidRPr="000C3EA2" w:rsidRDefault="00831D99" w:rsidP="001811D3">
      <w:pPr>
        <w:shd w:val="clear" w:color="auto" w:fill="FFFFFF"/>
        <w:jc w:val="both"/>
        <w:rPr>
          <w:rFonts w:eastAsia="Arial" w:cs="Arial"/>
          <w:color w:val="000000" w:themeColor="text1"/>
          <w:szCs w:val="21"/>
          <w:lang w:eastAsia="ar-SA"/>
        </w:rPr>
      </w:pPr>
      <w:r w:rsidRPr="00831D99">
        <w:rPr>
          <w:rFonts w:eastAsia="Arial" w:cs="Arial"/>
          <w:color w:val="000000" w:themeColor="text1"/>
          <w:szCs w:val="21"/>
          <w:lang w:eastAsia="ar-SA"/>
        </w:rPr>
        <w:t>The preliminary Risk matrix - Register, related to the development and implementation of the Directive Specific Implementation Plan for the UWWTD, with Risk Quantification, Risk Allocation and Identification of possible mitigation measures is presented in the following table. The Risk matrix – Register should be reviewed, updated and amended regularly.</w:t>
      </w:r>
    </w:p>
    <w:p w:rsidR="00505BA0" w:rsidRPr="000C3EA2" w:rsidRDefault="00831D99">
      <w:pPr>
        <w:rPr>
          <w:b/>
          <w:color w:val="456991"/>
          <w:sz w:val="22"/>
        </w:rPr>
      </w:pPr>
      <w:r w:rsidRPr="00831D99">
        <w:rPr>
          <w:b/>
          <w:color w:val="456991"/>
          <w:sz w:val="22"/>
        </w:rPr>
        <w:br w:type="page"/>
      </w:r>
    </w:p>
    <w:p w:rsidR="00824707" w:rsidRDefault="00831D99" w:rsidP="00F967A8">
      <w:pPr>
        <w:spacing w:before="60" w:after="0" w:line="240" w:lineRule="auto"/>
        <w:rPr>
          <w:rFonts w:eastAsia="Times New Roman" w:cstheme="minorHAnsi"/>
          <w:b/>
          <w:color w:val="456991"/>
          <w:sz w:val="22"/>
          <w:szCs w:val="19"/>
          <w:lang w:eastAsia="en-GB"/>
        </w:rPr>
      </w:pPr>
      <w:bookmarkStart w:id="18512" w:name="_Toc5012310"/>
      <w:r w:rsidRPr="00F967A8">
        <w:rPr>
          <w:b/>
          <w:color w:val="456991"/>
          <w:sz w:val="22"/>
        </w:rPr>
        <w:lastRenderedPageBreak/>
        <w:t xml:space="preserve">Table </w:t>
      </w:r>
      <w:r w:rsidR="007825C6" w:rsidRPr="00F967A8">
        <w:rPr>
          <w:b/>
          <w:color w:val="456991"/>
          <w:sz w:val="22"/>
        </w:rPr>
        <w:fldChar w:fldCharType="begin"/>
      </w:r>
      <w:r w:rsidRPr="00F967A8">
        <w:rPr>
          <w:b/>
          <w:color w:val="456991"/>
          <w:sz w:val="22"/>
        </w:rPr>
        <w:instrText xml:space="preserve"> STYLEREF 1 \s </w:instrText>
      </w:r>
      <w:r w:rsidR="007825C6" w:rsidRPr="00F967A8">
        <w:rPr>
          <w:b/>
          <w:color w:val="456991"/>
          <w:sz w:val="22"/>
        </w:rPr>
        <w:fldChar w:fldCharType="separate"/>
      </w:r>
      <w:r w:rsidR="00CB5000">
        <w:rPr>
          <w:b/>
          <w:noProof/>
          <w:color w:val="456991"/>
          <w:sz w:val="22"/>
        </w:rPr>
        <w:t>13</w:t>
      </w:r>
      <w:r w:rsidR="007825C6" w:rsidRPr="00F967A8">
        <w:rPr>
          <w:b/>
          <w:color w:val="456991"/>
          <w:sz w:val="22"/>
        </w:rPr>
        <w:fldChar w:fldCharType="end"/>
      </w:r>
      <w:r w:rsidRPr="00F967A8">
        <w:rPr>
          <w:b/>
          <w:color w:val="456991"/>
          <w:sz w:val="22"/>
        </w:rPr>
        <w:t>.</w:t>
      </w:r>
      <w:r w:rsidR="007825C6" w:rsidRPr="00F967A8">
        <w:rPr>
          <w:b/>
          <w:color w:val="456991"/>
          <w:sz w:val="22"/>
        </w:rPr>
        <w:fldChar w:fldCharType="begin"/>
      </w:r>
      <w:r w:rsidRPr="00F967A8">
        <w:rPr>
          <w:b/>
          <w:color w:val="456991"/>
          <w:sz w:val="22"/>
        </w:rPr>
        <w:instrText xml:space="preserve"> SEQ Table \* ARABIC \s 1 </w:instrText>
      </w:r>
      <w:r w:rsidR="007825C6" w:rsidRPr="00F967A8">
        <w:rPr>
          <w:b/>
          <w:color w:val="456991"/>
          <w:sz w:val="22"/>
        </w:rPr>
        <w:fldChar w:fldCharType="separate"/>
      </w:r>
      <w:r w:rsidR="00CB5000">
        <w:rPr>
          <w:b/>
          <w:noProof/>
          <w:color w:val="456991"/>
          <w:sz w:val="22"/>
        </w:rPr>
        <w:t>1</w:t>
      </w:r>
      <w:r w:rsidR="007825C6" w:rsidRPr="00F967A8">
        <w:rPr>
          <w:b/>
          <w:color w:val="456991"/>
          <w:sz w:val="22"/>
        </w:rPr>
        <w:fldChar w:fldCharType="end"/>
      </w:r>
      <w:r w:rsidRPr="00F967A8">
        <w:rPr>
          <w:b/>
          <w:color w:val="456991"/>
          <w:sz w:val="22"/>
        </w:rPr>
        <w:t xml:space="preserve"> –</w:t>
      </w:r>
      <w:r w:rsidR="00B730CF" w:rsidRPr="00F967A8">
        <w:rPr>
          <w:b/>
          <w:bCs/>
          <w:color w:val="456991"/>
          <w:sz w:val="22"/>
          <w:szCs w:val="21"/>
        </w:rPr>
        <w:t xml:space="preserve"> Preliminary </w:t>
      </w:r>
      <w:r w:rsidRPr="00F967A8">
        <w:rPr>
          <w:rFonts w:eastAsia="Times New Roman" w:cstheme="minorHAnsi"/>
          <w:b/>
          <w:color w:val="456991"/>
          <w:sz w:val="22"/>
          <w:szCs w:val="19"/>
          <w:lang w:eastAsia="en-GB"/>
        </w:rPr>
        <w:t>Project-specific Risk Matrix</w:t>
      </w:r>
      <w:bookmarkEnd w:id="18512"/>
    </w:p>
    <w:tbl>
      <w:tblPr>
        <w:tblW w:w="5328" w:type="pct"/>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28" w:type="dxa"/>
        </w:tblCellMar>
        <w:tblLook w:val="0000" w:firstRow="0" w:lastRow="0" w:firstColumn="0" w:lastColumn="0" w:noHBand="0" w:noVBand="0"/>
      </w:tblPr>
      <w:tblGrid>
        <w:gridCol w:w="2710"/>
        <w:gridCol w:w="1046"/>
        <w:gridCol w:w="857"/>
        <w:gridCol w:w="761"/>
        <w:gridCol w:w="4566"/>
      </w:tblGrid>
      <w:tr w:rsidR="00D958B3" w:rsidRPr="00505BA0" w:rsidTr="00731D09">
        <w:trPr>
          <w:cantSplit/>
          <w:tblHeader/>
        </w:trPr>
        <w:tc>
          <w:tcPr>
            <w:tcW w:w="1363"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keepNext/>
              <w:suppressAutoHyphens/>
              <w:spacing w:before="20" w:after="40" w:line="216" w:lineRule="auto"/>
              <w:rPr>
                <w:rFonts w:eastAsia="Times New Roman" w:cstheme="minorHAnsi"/>
                <w:b/>
                <w:snapToGrid w:val="0"/>
                <w:color w:val="000000" w:themeColor="text1"/>
                <w:spacing w:val="6"/>
                <w:sz w:val="20"/>
                <w:szCs w:val="20"/>
              </w:rPr>
            </w:pPr>
            <w:r w:rsidRPr="00505BA0">
              <w:rPr>
                <w:rFonts w:eastAsia="Times New Roman" w:cstheme="minorHAnsi"/>
                <w:b/>
                <w:snapToGrid w:val="0"/>
                <w:color w:val="000000" w:themeColor="text1"/>
                <w:spacing w:val="6"/>
                <w:sz w:val="20"/>
                <w:szCs w:val="20"/>
              </w:rPr>
              <w:t>Key risks and Consequence</w:t>
            </w:r>
          </w:p>
        </w:tc>
        <w:tc>
          <w:tcPr>
            <w:tcW w:w="526"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keepNext/>
              <w:suppressAutoHyphens/>
              <w:spacing w:before="20" w:after="40" w:line="216" w:lineRule="auto"/>
              <w:ind w:left="-57" w:right="-57"/>
              <w:jc w:val="center"/>
              <w:rPr>
                <w:rFonts w:eastAsia="Times New Roman" w:cstheme="minorHAnsi"/>
                <w:b/>
                <w:snapToGrid w:val="0"/>
                <w:color w:val="000000" w:themeColor="text1"/>
                <w:spacing w:val="6"/>
                <w:sz w:val="20"/>
                <w:szCs w:val="20"/>
              </w:rPr>
            </w:pPr>
            <w:r w:rsidRPr="00505BA0">
              <w:rPr>
                <w:rFonts w:eastAsia="Times New Roman" w:cstheme="minorHAnsi"/>
                <w:b/>
                <w:snapToGrid w:val="0"/>
                <w:color w:val="000000" w:themeColor="text1"/>
                <w:spacing w:val="6"/>
                <w:sz w:val="20"/>
                <w:szCs w:val="20"/>
              </w:rPr>
              <w:t>Likelihood</w:t>
            </w:r>
          </w:p>
        </w:tc>
        <w:tc>
          <w:tcPr>
            <w:tcW w:w="431"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keepNext/>
              <w:suppressAutoHyphens/>
              <w:spacing w:before="20" w:after="40" w:line="216" w:lineRule="auto"/>
              <w:jc w:val="center"/>
              <w:rPr>
                <w:rFonts w:eastAsia="Times New Roman" w:cstheme="minorHAnsi"/>
                <w:b/>
                <w:snapToGrid w:val="0"/>
                <w:color w:val="000000" w:themeColor="text1"/>
                <w:spacing w:val="6"/>
                <w:sz w:val="20"/>
                <w:szCs w:val="20"/>
              </w:rPr>
            </w:pPr>
            <w:r w:rsidRPr="00505BA0">
              <w:rPr>
                <w:rFonts w:eastAsia="Times New Roman" w:cstheme="minorHAnsi"/>
                <w:b/>
                <w:snapToGrid w:val="0"/>
                <w:color w:val="000000" w:themeColor="text1"/>
                <w:spacing w:val="6"/>
                <w:sz w:val="20"/>
                <w:szCs w:val="20"/>
              </w:rPr>
              <w:t>Impact Level</w:t>
            </w:r>
          </w:p>
        </w:tc>
        <w:tc>
          <w:tcPr>
            <w:tcW w:w="383"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keepNext/>
              <w:suppressAutoHyphens/>
              <w:spacing w:before="20" w:after="40" w:line="216" w:lineRule="auto"/>
              <w:jc w:val="center"/>
              <w:rPr>
                <w:rFonts w:eastAsia="Times New Roman" w:cstheme="minorHAnsi"/>
                <w:b/>
                <w:snapToGrid w:val="0"/>
                <w:color w:val="000000" w:themeColor="text1"/>
                <w:spacing w:val="6"/>
                <w:sz w:val="20"/>
                <w:szCs w:val="20"/>
              </w:rPr>
            </w:pPr>
            <w:r w:rsidRPr="00505BA0">
              <w:rPr>
                <w:rFonts w:eastAsia="Times New Roman" w:cstheme="minorHAnsi"/>
                <w:b/>
                <w:snapToGrid w:val="0"/>
                <w:color w:val="000000" w:themeColor="text1"/>
                <w:spacing w:val="6"/>
                <w:sz w:val="20"/>
                <w:szCs w:val="20"/>
              </w:rPr>
              <w:t>Risk Owner</w:t>
            </w:r>
          </w:p>
        </w:tc>
        <w:tc>
          <w:tcPr>
            <w:tcW w:w="2297"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keepNext/>
              <w:suppressAutoHyphens/>
              <w:spacing w:before="20" w:after="40" w:line="216" w:lineRule="auto"/>
              <w:rPr>
                <w:rFonts w:eastAsia="Times New Roman" w:cstheme="minorHAnsi"/>
                <w:b/>
                <w:snapToGrid w:val="0"/>
                <w:color w:val="000000" w:themeColor="text1"/>
                <w:spacing w:val="6"/>
                <w:sz w:val="20"/>
                <w:szCs w:val="20"/>
              </w:rPr>
            </w:pPr>
            <w:r w:rsidRPr="00505BA0">
              <w:rPr>
                <w:rFonts w:eastAsia="Times New Roman" w:cstheme="minorHAnsi"/>
                <w:b/>
                <w:snapToGrid w:val="0"/>
                <w:color w:val="000000" w:themeColor="text1"/>
                <w:spacing w:val="6"/>
                <w:sz w:val="20"/>
                <w:szCs w:val="20"/>
              </w:rPr>
              <w:t>Mitigation Strategy</w:t>
            </w:r>
          </w:p>
        </w:tc>
      </w:tr>
      <w:tr w:rsidR="00D958B3" w:rsidRPr="00505BA0" w:rsidTr="00731D09">
        <w:trPr>
          <w:cantSplit/>
        </w:trPr>
        <w:tc>
          <w:tcPr>
            <w:tcW w:w="1363"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b/>
                <w:snapToGrid w:val="0"/>
                <w:color w:val="C00000"/>
                <w:sz w:val="20"/>
                <w:szCs w:val="20"/>
              </w:rPr>
            </w:pPr>
            <w:r w:rsidRPr="00505BA0">
              <w:rPr>
                <w:rFonts w:eastAsia="Times New Roman" w:cstheme="minorHAnsi"/>
                <w:b/>
                <w:snapToGrid w:val="0"/>
                <w:color w:val="C00000"/>
                <w:sz w:val="20"/>
                <w:szCs w:val="20"/>
              </w:rPr>
              <w:t>MAJOR RISKS</w:t>
            </w:r>
          </w:p>
        </w:tc>
        <w:tc>
          <w:tcPr>
            <w:tcW w:w="526"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color w:val="C00000"/>
                <w:sz w:val="20"/>
                <w:szCs w:val="20"/>
              </w:rPr>
            </w:pPr>
          </w:p>
        </w:tc>
        <w:tc>
          <w:tcPr>
            <w:tcW w:w="431"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snapToGrid w:val="0"/>
                <w:color w:val="C00000"/>
                <w:spacing w:val="-2"/>
                <w:sz w:val="20"/>
                <w:szCs w:val="20"/>
                <w:lang w:eastAsia="it-IT"/>
              </w:rPr>
            </w:pPr>
          </w:p>
        </w:tc>
        <w:tc>
          <w:tcPr>
            <w:tcW w:w="383"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napToGrid w:val="0"/>
                <w:color w:val="C00000"/>
                <w:spacing w:val="-2"/>
                <w:sz w:val="20"/>
                <w:szCs w:val="20"/>
                <w:lang w:eastAsia="it-IT"/>
              </w:rPr>
            </w:pPr>
          </w:p>
        </w:tc>
        <w:tc>
          <w:tcPr>
            <w:tcW w:w="2297"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color w:val="C00000"/>
                <w:sz w:val="20"/>
                <w:szCs w:val="20"/>
              </w:rPr>
            </w:pP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Need for emergency works (e.g. marine outfalls)</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snapToGrid w:val="0"/>
                <w:color w:val="C00000"/>
                <w:spacing w:val="-2"/>
                <w:sz w:val="20"/>
                <w:szCs w:val="20"/>
                <w:lang w:eastAsia="it-IT"/>
              </w:rPr>
            </w:pPr>
            <w:r w:rsidRPr="00505BA0">
              <w:rPr>
                <w:rFonts w:eastAsia="Times New Roman" w:cstheme="minorHAnsi"/>
                <w:b/>
                <w:snapToGrid w:val="0"/>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proofErr w:type="spellStart"/>
            <w:r w:rsidRPr="00505BA0">
              <w:rPr>
                <w:rFonts w:eastAsia="Times New Roman" w:cstheme="minorHAnsi"/>
                <w:snapToGrid w:val="0"/>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to decide whether contracts for emergency works are included in the works program scope</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Pr>
                <w:rFonts w:eastAsia="Times New Roman" w:cstheme="minorHAnsi"/>
                <w:snapToGrid w:val="0"/>
                <w:sz w:val="20"/>
                <w:szCs w:val="20"/>
              </w:rPr>
              <w:t>Treated effluent and sludge reuse/ d</w:t>
            </w:r>
            <w:r w:rsidRPr="00505BA0">
              <w:rPr>
                <w:rFonts w:eastAsia="Times New Roman" w:cstheme="minorHAnsi"/>
                <w:snapToGrid w:val="0"/>
                <w:sz w:val="20"/>
                <w:szCs w:val="20"/>
              </w:rPr>
              <w:t xml:space="preserve">isposal works are not built before WWTPs works completion  </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snapToGrid w:val="0"/>
                <w:color w:val="C00000"/>
                <w:spacing w:val="-2"/>
                <w:sz w:val="20"/>
                <w:szCs w:val="20"/>
                <w:lang w:eastAsia="it-IT"/>
              </w:rPr>
            </w:pPr>
            <w:r w:rsidRPr="00505BA0">
              <w:rPr>
                <w:rFonts w:eastAsia="Times New Roman" w:cstheme="minorHAnsi"/>
                <w:b/>
                <w:snapToGrid w:val="0"/>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proofErr w:type="spellStart"/>
            <w:r w:rsidRPr="00505BA0">
              <w:rPr>
                <w:rFonts w:eastAsia="Times New Roman" w:cstheme="minorHAnsi"/>
                <w:snapToGrid w:val="0"/>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t</w:t>
            </w:r>
            <w:r>
              <w:rPr>
                <w:rFonts w:eastAsia="Times New Roman" w:cstheme="minorHAnsi"/>
                <w:snapToGrid w:val="0"/>
                <w:sz w:val="20"/>
                <w:szCs w:val="20"/>
              </w:rPr>
              <w:t>o decide whether contracts for effluent and sludge reuse/d</w:t>
            </w:r>
            <w:r w:rsidRPr="00505BA0">
              <w:rPr>
                <w:rFonts w:eastAsia="Times New Roman" w:cstheme="minorHAnsi"/>
                <w:snapToGrid w:val="0"/>
                <w:sz w:val="20"/>
                <w:szCs w:val="20"/>
              </w:rPr>
              <w:t xml:space="preserve">isposal works are included in the works </w:t>
            </w:r>
            <w:proofErr w:type="gramStart"/>
            <w:r w:rsidRPr="00505BA0">
              <w:rPr>
                <w:rFonts w:eastAsia="Times New Roman" w:cstheme="minorHAnsi"/>
                <w:snapToGrid w:val="0"/>
                <w:sz w:val="20"/>
                <w:szCs w:val="20"/>
              </w:rPr>
              <w:t>implementation  program</w:t>
            </w:r>
            <w:proofErr w:type="gramEnd"/>
            <w:r w:rsidRPr="00505BA0">
              <w:rPr>
                <w:rFonts w:eastAsia="Times New Roman" w:cstheme="minorHAnsi"/>
                <w:snapToGrid w:val="0"/>
                <w:sz w:val="20"/>
                <w:szCs w:val="20"/>
              </w:rPr>
              <w:t xml:space="preserve"> scope</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Land Expropriations</w:t>
            </w:r>
            <w:r w:rsidR="00DE1F14">
              <w:rPr>
                <w:rFonts w:eastAsia="Times New Roman" w:cstheme="minorHAnsi"/>
                <w:snapToGrid w:val="0"/>
                <w:sz w:val="20"/>
                <w:szCs w:val="20"/>
              </w:rPr>
              <w:t>/Ownership</w:t>
            </w:r>
          </w:p>
        </w:tc>
        <w:tc>
          <w:tcPr>
            <w:tcW w:w="526" w:type="pct"/>
            <w:shd w:val="clear" w:color="auto" w:fill="auto"/>
            <w:tcMar>
              <w:top w:w="14" w:type="dxa"/>
              <w:left w:w="29" w:type="dxa"/>
              <w:bottom w:w="14" w:type="dxa"/>
              <w:right w:w="29" w:type="dxa"/>
            </w:tcMar>
            <w:vAlign w:val="center"/>
          </w:tcPr>
          <w:p w:rsidR="00D958B3" w:rsidRPr="00505BA0" w:rsidRDefault="00DE1F14" w:rsidP="00731D09">
            <w:pPr>
              <w:spacing w:after="0" w:line="240" w:lineRule="auto"/>
              <w:jc w:val="center"/>
              <w:rPr>
                <w:rFonts w:eastAsia="Times New Roman" w:cstheme="minorHAnsi"/>
                <w:bCs/>
                <w:snapToGrid w:val="0"/>
                <w:sz w:val="20"/>
                <w:szCs w:val="20"/>
              </w:rPr>
            </w:pPr>
            <w:r>
              <w:rPr>
                <w:rFonts w:eastAsia="Times New Roman" w:cstheme="minorHAnsi"/>
                <w:bCs/>
                <w:snapToGrid w:val="0"/>
                <w:sz w:val="20"/>
                <w:szCs w:val="20"/>
              </w:rPr>
              <w:t>H</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snapToGrid w:val="0"/>
                <w:color w:val="C00000"/>
                <w:spacing w:val="-2"/>
                <w:sz w:val="20"/>
                <w:szCs w:val="20"/>
                <w:lang w:eastAsia="it-IT"/>
              </w:rPr>
            </w:pPr>
            <w:r w:rsidRPr="00505BA0">
              <w:rPr>
                <w:rFonts w:eastAsia="Times New Roman" w:cstheme="minorHAnsi"/>
                <w:b/>
                <w:snapToGrid w:val="0"/>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Default="00D958B3" w:rsidP="00731D09">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proofErr w:type="spellStart"/>
            <w:r w:rsidRPr="00505BA0">
              <w:rPr>
                <w:rFonts w:eastAsia="Times New Roman" w:cstheme="minorHAnsi"/>
                <w:snapToGrid w:val="0"/>
                <w:spacing w:val="-2"/>
                <w:sz w:val="20"/>
                <w:szCs w:val="20"/>
                <w:lang w:eastAsia="it-IT"/>
              </w:rPr>
              <w:t>MoSDT</w:t>
            </w:r>
            <w:proofErr w:type="spellEnd"/>
          </w:p>
          <w:p w:rsidR="00982BAC" w:rsidRPr="00505BA0" w:rsidRDefault="00982BAC" w:rsidP="00731D09">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Pr>
                <w:rFonts w:eastAsia="Times New Roman" w:cstheme="minorHAnsi"/>
                <w:snapToGrid w:val="0"/>
                <w:spacing w:val="-2"/>
                <w:sz w:val="20"/>
                <w:szCs w:val="20"/>
                <w:lang w:eastAsia="it-IT"/>
              </w:rPr>
              <w:t>LSGUs</w:t>
            </w:r>
          </w:p>
        </w:tc>
        <w:tc>
          <w:tcPr>
            <w:tcW w:w="2297" w:type="pct"/>
            <w:shd w:val="clear" w:color="auto" w:fill="auto"/>
            <w:tcMar>
              <w:top w:w="14" w:type="dxa"/>
              <w:left w:w="29" w:type="dxa"/>
              <w:bottom w:w="14" w:type="dxa"/>
              <w:right w:w="29" w:type="dxa"/>
            </w:tcMar>
            <w:vAlign w:val="center"/>
          </w:tcPr>
          <w:p w:rsidR="00DE1F14" w:rsidRDefault="00DE1F14"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 xml:space="preserve">This is one of most critical issue/risks in a number of wastewater infrastructure projects. The </w:t>
            </w:r>
            <w:proofErr w:type="spellStart"/>
            <w:r w:rsidR="00D958B3" w:rsidRPr="00505BA0">
              <w:rPr>
                <w:rFonts w:eastAsia="Times New Roman" w:cstheme="minorHAnsi"/>
                <w:snapToGrid w:val="0"/>
                <w:sz w:val="20"/>
                <w:szCs w:val="20"/>
              </w:rPr>
              <w:t>MoSDT</w:t>
            </w:r>
            <w:proofErr w:type="spellEnd"/>
            <w:r w:rsidR="00D958B3" w:rsidRPr="00505BA0">
              <w:rPr>
                <w:rFonts w:eastAsia="Times New Roman" w:cstheme="minorHAnsi"/>
                <w:snapToGrid w:val="0"/>
                <w:sz w:val="20"/>
                <w:szCs w:val="20"/>
              </w:rPr>
              <w:t xml:space="preserve"> </w:t>
            </w:r>
            <w:r>
              <w:rPr>
                <w:rFonts w:eastAsia="Times New Roman" w:cstheme="minorHAnsi"/>
                <w:snapToGrid w:val="0"/>
                <w:sz w:val="20"/>
                <w:szCs w:val="20"/>
              </w:rPr>
              <w:t>and certainly local authorities should:</w:t>
            </w:r>
          </w:p>
          <w:p w:rsidR="00D958B3" w:rsidRDefault="00D958B3" w:rsidP="00A3036A">
            <w:pPr>
              <w:pStyle w:val="ListParagraph"/>
              <w:framePr w:hSpace="141" w:wrap="around" w:hAnchor="page" w:xAlign="center" w:y="244"/>
              <w:numPr>
                <w:ilvl w:val="0"/>
                <w:numId w:val="219"/>
              </w:numPr>
              <w:spacing w:after="0" w:line="240" w:lineRule="auto"/>
              <w:ind w:left="220" w:hanging="180"/>
              <w:rPr>
                <w:rFonts w:eastAsia="Times New Roman" w:cstheme="minorHAnsi"/>
                <w:snapToGrid w:val="0"/>
                <w:sz w:val="20"/>
                <w:szCs w:val="20"/>
              </w:rPr>
            </w:pPr>
            <w:r w:rsidRPr="00DE1F14">
              <w:rPr>
                <w:rFonts w:eastAsia="Times New Roman" w:cstheme="minorHAnsi"/>
                <w:snapToGrid w:val="0"/>
                <w:sz w:val="20"/>
                <w:szCs w:val="20"/>
              </w:rPr>
              <w:t xml:space="preserve">to assess the needs and expedite land expropriation </w:t>
            </w:r>
            <w:r w:rsidR="00DE1F14">
              <w:rPr>
                <w:rFonts w:eastAsia="Times New Roman" w:cstheme="minorHAnsi"/>
                <w:snapToGrid w:val="0"/>
                <w:sz w:val="20"/>
                <w:szCs w:val="20"/>
              </w:rPr>
              <w:t>activities</w:t>
            </w:r>
          </w:p>
          <w:p w:rsidR="00DE1F14" w:rsidRDefault="00DE1F14" w:rsidP="00A3036A">
            <w:pPr>
              <w:pStyle w:val="ListParagraph"/>
              <w:framePr w:hSpace="141" w:wrap="around" w:hAnchor="page" w:xAlign="center" w:y="244"/>
              <w:numPr>
                <w:ilvl w:val="0"/>
                <w:numId w:val="219"/>
              </w:numPr>
              <w:spacing w:after="0" w:line="240" w:lineRule="auto"/>
              <w:ind w:left="220" w:hanging="180"/>
              <w:rPr>
                <w:rFonts w:eastAsia="Times New Roman" w:cstheme="minorHAnsi"/>
                <w:snapToGrid w:val="0"/>
                <w:sz w:val="20"/>
                <w:szCs w:val="20"/>
              </w:rPr>
            </w:pPr>
            <w:r>
              <w:rPr>
                <w:rFonts w:eastAsia="Times New Roman" w:cstheme="minorHAnsi"/>
                <w:snapToGrid w:val="0"/>
                <w:sz w:val="20"/>
                <w:szCs w:val="20"/>
              </w:rPr>
              <w:t>check availability and contents of related urban planning documents for the project location</w:t>
            </w:r>
          </w:p>
          <w:p w:rsidR="00DE1F14" w:rsidRDefault="00DE1F14" w:rsidP="00A3036A">
            <w:pPr>
              <w:pStyle w:val="ListParagraph"/>
              <w:framePr w:hSpace="141" w:wrap="around" w:hAnchor="page" w:xAlign="center" w:y="244"/>
              <w:numPr>
                <w:ilvl w:val="0"/>
                <w:numId w:val="219"/>
              </w:numPr>
              <w:spacing w:after="0" w:line="240" w:lineRule="auto"/>
              <w:ind w:left="220" w:hanging="180"/>
              <w:rPr>
                <w:rFonts w:eastAsia="Times New Roman" w:cstheme="minorHAnsi"/>
                <w:snapToGrid w:val="0"/>
                <w:sz w:val="20"/>
                <w:szCs w:val="20"/>
              </w:rPr>
            </w:pPr>
            <w:r>
              <w:rPr>
                <w:rFonts w:eastAsia="Times New Roman" w:cstheme="minorHAnsi"/>
                <w:snapToGrid w:val="0"/>
                <w:sz w:val="20"/>
                <w:szCs w:val="20"/>
              </w:rPr>
              <w:t>check in detail ownership status of all land parcels affected by the project</w:t>
            </w:r>
          </w:p>
          <w:p w:rsidR="00DE1F14" w:rsidRDefault="00DE1F14" w:rsidP="00A3036A">
            <w:pPr>
              <w:pStyle w:val="ListParagraph"/>
              <w:framePr w:hSpace="141" w:wrap="around" w:hAnchor="page" w:xAlign="center" w:y="244"/>
              <w:numPr>
                <w:ilvl w:val="0"/>
                <w:numId w:val="219"/>
              </w:numPr>
              <w:spacing w:after="0" w:line="240" w:lineRule="auto"/>
              <w:ind w:left="220" w:hanging="180"/>
              <w:rPr>
                <w:rFonts w:eastAsia="Times New Roman" w:cstheme="minorHAnsi"/>
                <w:snapToGrid w:val="0"/>
                <w:sz w:val="20"/>
                <w:szCs w:val="20"/>
              </w:rPr>
            </w:pPr>
            <w:r>
              <w:rPr>
                <w:rFonts w:eastAsia="Times New Roman" w:cstheme="minorHAnsi"/>
                <w:snapToGrid w:val="0"/>
                <w:sz w:val="20"/>
                <w:szCs w:val="20"/>
              </w:rPr>
              <w:t>in accordance with the relevant urban planning documents carry out expropriation/land acquisition activities, which would require adequate budget for these purposes (to be provided by either local or national authorities)</w:t>
            </w:r>
          </w:p>
          <w:p w:rsidR="00DE1F14" w:rsidRPr="00DE1F14" w:rsidRDefault="00DE1F14" w:rsidP="00A3036A">
            <w:pPr>
              <w:pStyle w:val="ListParagraph"/>
              <w:framePr w:hSpace="141" w:wrap="around" w:hAnchor="page" w:xAlign="center" w:y="244"/>
              <w:numPr>
                <w:ilvl w:val="0"/>
                <w:numId w:val="219"/>
              </w:numPr>
              <w:spacing w:after="0" w:line="240" w:lineRule="auto"/>
              <w:ind w:left="220" w:hanging="180"/>
              <w:rPr>
                <w:rFonts w:eastAsia="Times New Roman" w:cstheme="minorHAnsi"/>
                <w:snapToGrid w:val="0"/>
                <w:sz w:val="20"/>
                <w:szCs w:val="20"/>
              </w:rPr>
            </w:pPr>
            <w:r>
              <w:rPr>
                <w:rFonts w:eastAsia="Times New Roman" w:cstheme="minorHAnsi"/>
                <w:snapToGrid w:val="0"/>
                <w:sz w:val="20"/>
                <w:szCs w:val="20"/>
              </w:rPr>
              <w:t>all these activities should be accomplished well before launching a tender, in fact resolving of land acquisition issues is a pre-requisite for issuing an approval of a detailed design</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WWTPs Construction Contracts extend to network operations perio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snapToGrid w:val="0"/>
                <w:color w:val="C00000"/>
                <w:spacing w:val="-2"/>
                <w:sz w:val="20"/>
                <w:szCs w:val="20"/>
                <w:lang w:eastAsia="it-IT"/>
              </w:rPr>
            </w:pPr>
            <w:r w:rsidRPr="00505BA0">
              <w:rPr>
                <w:rFonts w:eastAsia="Times New Roman" w:cstheme="minorHAnsi"/>
                <w:b/>
                <w:snapToGrid w:val="0"/>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proofErr w:type="spellStart"/>
            <w:r w:rsidRPr="00505BA0">
              <w:rPr>
                <w:rFonts w:eastAsia="Times New Roman" w:cstheme="minorHAnsi"/>
                <w:snapToGrid w:val="0"/>
                <w:spacing w:val="-2"/>
                <w:sz w:val="20"/>
                <w:szCs w:val="20"/>
                <w:lang w:eastAsia="it-IT"/>
              </w:rPr>
              <w:t>DoPW</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to address the issue during Tender Documents preparation (identify priorities in works construction and formulate realistic programmes)</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Local construction industry price pressure</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snapToGrid w:val="0"/>
                <w:color w:val="C00000"/>
                <w:spacing w:val="-2"/>
                <w:sz w:val="20"/>
                <w:szCs w:val="20"/>
                <w:lang w:eastAsia="it-IT"/>
              </w:rPr>
            </w:pPr>
            <w:r w:rsidRPr="00505BA0">
              <w:rPr>
                <w:rFonts w:eastAsia="Times New Roman" w:cstheme="minorHAnsi"/>
                <w:b/>
                <w:snapToGrid w:val="0"/>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proofErr w:type="spellStart"/>
            <w:r w:rsidRPr="00505BA0">
              <w:rPr>
                <w:rFonts w:eastAsia="Times New Roman" w:cstheme="minorHAnsi"/>
                <w:snapToGrid w:val="0"/>
                <w:spacing w:val="-2"/>
                <w:sz w:val="20"/>
                <w:szCs w:val="20"/>
                <w:lang w:eastAsia="it-IT"/>
              </w:rPr>
              <w:t>DoPW</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Start tendering (Contractors prequalification should be considered) process early</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Need for additional</w:t>
            </w:r>
            <w:r>
              <w:rPr>
                <w:rFonts w:eastAsia="Times New Roman" w:cstheme="minorHAnsi"/>
                <w:snapToGrid w:val="0"/>
                <w:sz w:val="20"/>
                <w:szCs w:val="20"/>
              </w:rPr>
              <w:t xml:space="preserve"> EIA work for WWTPs (including treated effluent and sludge reuse/ d</w:t>
            </w:r>
            <w:r w:rsidRPr="00505BA0">
              <w:rPr>
                <w:rFonts w:eastAsia="Times New Roman" w:cstheme="minorHAnsi"/>
                <w:snapToGrid w:val="0"/>
                <w:sz w:val="20"/>
                <w:szCs w:val="20"/>
              </w:rPr>
              <w:t>isposal)</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snapToGrid w:val="0"/>
                <w:color w:val="C00000"/>
                <w:spacing w:val="-2"/>
                <w:sz w:val="20"/>
                <w:szCs w:val="20"/>
                <w:lang w:eastAsia="it-IT"/>
              </w:rPr>
            </w:pPr>
            <w:r w:rsidRPr="00505BA0">
              <w:rPr>
                <w:rFonts w:eastAsia="Times New Roman" w:cstheme="minorHAnsi"/>
                <w:b/>
                <w:snapToGrid w:val="0"/>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napToGrid w:val="0"/>
                <w:spacing w:val="-2"/>
                <w:sz w:val="20"/>
                <w:szCs w:val="20"/>
                <w:lang w:eastAsia="it-IT"/>
              </w:rPr>
            </w:pPr>
            <w:r w:rsidRPr="00505BA0">
              <w:rPr>
                <w:rFonts w:eastAsia="Times New Roman" w:cstheme="minorHAnsi"/>
                <w:snapToGrid w:val="0"/>
                <w:spacing w:val="-2"/>
                <w:sz w:val="20"/>
                <w:szCs w:val="20"/>
                <w:lang w:eastAsia="it-IT"/>
              </w:rPr>
              <w:t xml:space="preserve"> </w:t>
            </w:r>
            <w:proofErr w:type="spellStart"/>
            <w:r w:rsidRPr="00505BA0">
              <w:rPr>
                <w:rFonts w:eastAsia="Times New Roman" w:cstheme="minorHAnsi"/>
                <w:snapToGrid w:val="0"/>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Assess the need for additional </w:t>
            </w:r>
            <w:proofErr w:type="gramStart"/>
            <w:r w:rsidRPr="00505BA0">
              <w:rPr>
                <w:rFonts w:eastAsia="Times New Roman" w:cstheme="minorHAnsi"/>
                <w:snapToGrid w:val="0"/>
                <w:sz w:val="20"/>
                <w:szCs w:val="20"/>
              </w:rPr>
              <w:t xml:space="preserve">EIAs </w:t>
            </w:r>
            <w:r w:rsidRPr="00505BA0">
              <w:rPr>
                <w:rFonts w:cstheme="minorHAnsi"/>
                <w:sz w:val="20"/>
                <w:szCs w:val="20"/>
              </w:rPr>
              <w:t xml:space="preserve"> </w:t>
            </w:r>
            <w:r>
              <w:rPr>
                <w:rFonts w:eastAsia="Times New Roman" w:cstheme="minorHAnsi"/>
                <w:snapToGrid w:val="0"/>
                <w:sz w:val="20"/>
                <w:szCs w:val="20"/>
              </w:rPr>
              <w:t>for</w:t>
            </w:r>
            <w:proofErr w:type="gramEnd"/>
            <w:r>
              <w:rPr>
                <w:rFonts w:eastAsia="Times New Roman" w:cstheme="minorHAnsi"/>
                <w:snapToGrid w:val="0"/>
                <w:sz w:val="20"/>
                <w:szCs w:val="20"/>
              </w:rPr>
              <w:t xml:space="preserve"> WWTPs (including treated effluent and sludge reuse/ d</w:t>
            </w:r>
            <w:r w:rsidRPr="00505BA0">
              <w:rPr>
                <w:rFonts w:eastAsia="Times New Roman" w:cstheme="minorHAnsi"/>
                <w:snapToGrid w:val="0"/>
                <w:sz w:val="20"/>
                <w:szCs w:val="20"/>
              </w:rPr>
              <w:t xml:space="preserve">isposal) at the earliest and – if needed – include them </w:t>
            </w:r>
            <w:r w:rsidRPr="00505BA0">
              <w:rPr>
                <w:rFonts w:cstheme="minorHAnsi"/>
                <w:sz w:val="20"/>
                <w:szCs w:val="20"/>
              </w:rPr>
              <w:t xml:space="preserve"> </w:t>
            </w:r>
            <w:r w:rsidRPr="00505BA0">
              <w:rPr>
                <w:rFonts w:eastAsia="Times New Roman" w:cstheme="minorHAnsi"/>
                <w:snapToGrid w:val="0"/>
                <w:sz w:val="20"/>
                <w:szCs w:val="20"/>
              </w:rPr>
              <w:t>in the works implementation  program scope</w:t>
            </w:r>
          </w:p>
        </w:tc>
      </w:tr>
      <w:tr w:rsidR="00D958B3" w:rsidRPr="00505BA0" w:rsidTr="00731D09">
        <w:trPr>
          <w:cantSplit/>
          <w:trHeight w:val="337"/>
        </w:trPr>
        <w:tc>
          <w:tcPr>
            <w:tcW w:w="1363" w:type="pct"/>
            <w:shd w:val="clear" w:color="auto" w:fill="auto"/>
            <w:tcMar>
              <w:top w:w="14" w:type="dxa"/>
              <w:left w:w="29" w:type="dxa"/>
              <w:bottom w:w="14" w:type="dxa"/>
              <w:right w:w="29" w:type="dxa"/>
            </w:tcMar>
            <w:vAlign w:val="center"/>
          </w:tcPr>
          <w:p w:rsidR="00D958B3"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Fundamental problems with technical, financial, economic or environmental/ social soundness of </w:t>
            </w:r>
            <w:r>
              <w:rPr>
                <w:rFonts w:eastAsia="Times New Roman" w:cstheme="minorHAnsi"/>
                <w:snapToGrid w:val="0"/>
                <w:sz w:val="20"/>
                <w:szCs w:val="20"/>
              </w:rPr>
              <w:t>project</w:t>
            </w:r>
          </w:p>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proposals</w:t>
            </w:r>
          </w:p>
        </w:tc>
        <w:tc>
          <w:tcPr>
            <w:tcW w:w="526" w:type="pct"/>
            <w:shd w:val="clear" w:color="auto" w:fill="auto"/>
            <w:tcMar>
              <w:top w:w="14" w:type="dxa"/>
              <w:left w:w="29" w:type="dxa"/>
              <w:bottom w:w="14" w:type="dxa"/>
              <w:right w:w="29" w:type="dxa"/>
            </w:tcMar>
            <w:vAlign w:val="center"/>
          </w:tcPr>
          <w:p w:rsidR="00D958B3" w:rsidRPr="00505BA0" w:rsidRDefault="00B837C1" w:rsidP="00731D09">
            <w:pPr>
              <w:spacing w:after="0" w:line="240" w:lineRule="auto"/>
              <w:jc w:val="center"/>
              <w:rPr>
                <w:rFonts w:eastAsia="Times New Roman" w:cstheme="minorHAnsi"/>
                <w:bCs/>
                <w:snapToGrid w:val="0"/>
                <w:sz w:val="20"/>
                <w:szCs w:val="20"/>
              </w:rPr>
            </w:pPr>
            <w:r>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505BA0">
              <w:rPr>
                <w:rFonts w:eastAsia="Times New Roman" w:cstheme="minorHAnsi"/>
                <w:b/>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Default="00D958B3"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sidRPr="00505BA0">
              <w:rPr>
                <w:rFonts w:eastAsia="Times New Roman" w:cstheme="minorHAnsi"/>
                <w:spacing w:val="-2"/>
                <w:sz w:val="20"/>
                <w:szCs w:val="20"/>
                <w:lang w:eastAsia="it-IT"/>
              </w:rPr>
              <w:t>MoSDT</w:t>
            </w:r>
            <w:proofErr w:type="spellEnd"/>
          </w:p>
          <w:p w:rsidR="00982BAC" w:rsidRPr="00505BA0" w:rsidRDefault="00982BAC" w:rsidP="00731D09">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LSGUs</w:t>
            </w:r>
          </w:p>
        </w:tc>
        <w:tc>
          <w:tcPr>
            <w:tcW w:w="2297" w:type="pct"/>
            <w:shd w:val="clear" w:color="auto" w:fill="auto"/>
            <w:tcMar>
              <w:top w:w="14" w:type="dxa"/>
              <w:left w:w="29" w:type="dxa"/>
              <w:bottom w:w="14" w:type="dxa"/>
              <w:right w:w="29" w:type="dxa"/>
            </w:tcMar>
            <w:vAlign w:val="center"/>
          </w:tcPr>
          <w:p w:rsidR="002A1DED" w:rsidRDefault="002A1DED"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These aspects are indeed crucial.</w:t>
            </w:r>
          </w:p>
          <w:p w:rsidR="00D958B3" w:rsidRPr="00505BA0" w:rsidRDefault="002A1DED" w:rsidP="002A1DED">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The best way to deal with and prevent these risks would be to arrange preparation of a comprehensive Feasibility Study, in accordance with the EU guidelines, dealing with all of the aforesaid aspects. The Feasibility Study preparation should include a</w:t>
            </w:r>
            <w:r w:rsidR="00D958B3" w:rsidRPr="00505BA0">
              <w:rPr>
                <w:rFonts w:eastAsia="Times New Roman" w:cstheme="minorHAnsi"/>
                <w:snapToGrid w:val="0"/>
                <w:sz w:val="20"/>
                <w:szCs w:val="20"/>
              </w:rPr>
              <w:t xml:space="preserve">ctive participation of </w:t>
            </w:r>
            <w:r w:rsidR="00D958B3">
              <w:rPr>
                <w:rFonts w:eastAsia="Times New Roman" w:cstheme="minorHAnsi"/>
                <w:snapToGrid w:val="0"/>
                <w:sz w:val="20"/>
                <w:szCs w:val="20"/>
              </w:rPr>
              <w:t xml:space="preserve">the </w:t>
            </w:r>
            <w:proofErr w:type="spellStart"/>
            <w:r w:rsidR="00D958B3" w:rsidRPr="00505BA0">
              <w:rPr>
                <w:rFonts w:eastAsia="Times New Roman" w:cstheme="minorHAnsi"/>
                <w:snapToGrid w:val="0"/>
                <w:sz w:val="20"/>
                <w:szCs w:val="20"/>
              </w:rPr>
              <w:t>MoSDT</w:t>
            </w:r>
            <w:proofErr w:type="spellEnd"/>
            <w:r w:rsidR="00D958B3" w:rsidRPr="00505BA0">
              <w:rPr>
                <w:rFonts w:eastAsia="Times New Roman" w:cstheme="minorHAnsi"/>
                <w:snapToGrid w:val="0"/>
                <w:sz w:val="20"/>
                <w:szCs w:val="20"/>
              </w:rPr>
              <w:t xml:space="preserve"> </w:t>
            </w:r>
            <w:r>
              <w:rPr>
                <w:rFonts w:eastAsia="Times New Roman" w:cstheme="minorHAnsi"/>
                <w:snapToGrid w:val="0"/>
                <w:sz w:val="20"/>
                <w:szCs w:val="20"/>
              </w:rPr>
              <w:t xml:space="preserve">and local authorities </w:t>
            </w:r>
            <w:r w:rsidR="00D958B3" w:rsidRPr="00505BA0">
              <w:rPr>
                <w:rFonts w:eastAsia="Times New Roman" w:cstheme="minorHAnsi"/>
                <w:snapToGrid w:val="0"/>
                <w:sz w:val="20"/>
                <w:szCs w:val="20"/>
              </w:rPr>
              <w:t>in the fundamentals of the proposals by keeping the local aspects in mind both in terms of constructability and operability</w:t>
            </w:r>
            <w:r>
              <w:rPr>
                <w:rFonts w:eastAsia="Times New Roman" w:cstheme="minorHAnsi"/>
                <w:snapToGrid w:val="0"/>
                <w:sz w:val="20"/>
                <w:szCs w:val="20"/>
              </w:rPr>
              <w:t xml:space="preserve">. The Feasibility Study report should be looked at, reviewed, commented by the beneficiaries as well as by the expert-consultants (JASPERS) and consequently adjusted to meet all of the key criteria. </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Resistance by Donors/IFIs or the Final Beneficiaries to technical suggestions</w:t>
            </w:r>
          </w:p>
          <w:p w:rsidR="00D958B3" w:rsidRPr="00505BA0" w:rsidRDefault="00D958B3" w:rsidP="00731D09">
            <w:pPr>
              <w:spacing w:after="0" w:line="240" w:lineRule="auto"/>
              <w:rPr>
                <w:rFonts w:eastAsia="Times New Roman" w:cstheme="minorHAnsi"/>
                <w:snapToGrid w:val="0"/>
                <w:sz w:val="20"/>
                <w:szCs w:val="20"/>
              </w:rPr>
            </w:pP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505BA0">
              <w:rPr>
                <w:rFonts w:eastAsia="Times New Roman" w:cstheme="minorHAnsi"/>
                <w:b/>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pacing w:val="-2"/>
                <w:sz w:val="20"/>
                <w:szCs w:val="20"/>
                <w:lang w:eastAsia="it-IT"/>
              </w:rPr>
            </w:pPr>
            <w:r w:rsidRPr="00505BA0">
              <w:rPr>
                <w:rFonts w:eastAsia="Times New Roman" w:cstheme="minorHAnsi"/>
                <w:spacing w:val="-2"/>
                <w:sz w:val="20"/>
                <w:szCs w:val="20"/>
                <w:lang w:eastAsia="it-IT"/>
              </w:rPr>
              <w:t xml:space="preserve"> </w:t>
            </w:r>
            <w:proofErr w:type="spellStart"/>
            <w:r w:rsidRPr="00505BA0">
              <w:rPr>
                <w:rFonts w:eastAsia="Times New Roman" w:cstheme="minorHAnsi"/>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Make sound proposals for the schemes that are both technically applicable and financially viable for Donors/IFIs and the Final Beneficiaries. This will be done through active and open communicat</w:t>
            </w:r>
            <w:r>
              <w:rPr>
                <w:rFonts w:eastAsia="Times New Roman" w:cstheme="minorHAnsi"/>
                <w:snapToGrid w:val="0"/>
                <w:sz w:val="20"/>
                <w:szCs w:val="20"/>
              </w:rPr>
              <w:t xml:space="preserve">ion/collaboration with the </w:t>
            </w:r>
            <w:proofErr w:type="spellStart"/>
            <w:r>
              <w:rPr>
                <w:rFonts w:eastAsia="Times New Roman" w:cstheme="minorHAnsi"/>
                <w:snapToGrid w:val="0"/>
                <w:sz w:val="20"/>
                <w:szCs w:val="20"/>
              </w:rPr>
              <w:t>Procon</w:t>
            </w:r>
            <w:proofErr w:type="spellEnd"/>
            <w:r>
              <w:rPr>
                <w:rFonts w:eastAsia="Times New Roman" w:cstheme="minorHAnsi"/>
                <w:snapToGrid w:val="0"/>
                <w:sz w:val="20"/>
                <w:szCs w:val="20"/>
              </w:rPr>
              <w:t xml:space="preserve"> and Vodacom,</w:t>
            </w:r>
            <w:r w:rsidRPr="00505BA0">
              <w:rPr>
                <w:rFonts w:eastAsia="Times New Roman" w:cstheme="minorHAnsi"/>
                <w:snapToGrid w:val="0"/>
                <w:sz w:val="20"/>
                <w:szCs w:val="20"/>
              </w:rPr>
              <w:t xml:space="preserve"> PIUs and the Final Beneficiaries.</w:t>
            </w:r>
          </w:p>
        </w:tc>
      </w:tr>
      <w:tr w:rsidR="00D958B3" w:rsidRPr="00505BA0" w:rsidTr="00731D09">
        <w:trPr>
          <w:cantSplit/>
          <w:trHeight w:val="119"/>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lastRenderedPageBreak/>
              <w:t>Insufficient implementation capacity of Final Beneficiaries</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H</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505BA0">
              <w:rPr>
                <w:rFonts w:eastAsia="Times New Roman" w:cstheme="minorHAnsi"/>
                <w:b/>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Default="00D958B3"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sidRPr="00505BA0">
              <w:rPr>
                <w:rFonts w:eastAsia="Times New Roman" w:cstheme="minorHAnsi"/>
                <w:spacing w:val="-2"/>
                <w:sz w:val="20"/>
                <w:szCs w:val="20"/>
                <w:lang w:eastAsia="it-IT"/>
              </w:rPr>
              <w:t>MoSDT</w:t>
            </w:r>
            <w:proofErr w:type="spellEnd"/>
          </w:p>
          <w:p w:rsidR="00982BAC" w:rsidRPr="00505BA0" w:rsidRDefault="00982BAC" w:rsidP="00731D09">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LSGUs</w:t>
            </w:r>
          </w:p>
        </w:tc>
        <w:tc>
          <w:tcPr>
            <w:tcW w:w="2297" w:type="pct"/>
            <w:shd w:val="clear" w:color="auto" w:fill="auto"/>
            <w:tcMar>
              <w:top w:w="14" w:type="dxa"/>
              <w:left w:w="29" w:type="dxa"/>
              <w:bottom w:w="14" w:type="dxa"/>
              <w:right w:w="29" w:type="dxa"/>
            </w:tcMar>
            <w:vAlign w:val="center"/>
          </w:tcPr>
          <w:p w:rsidR="002A1DED" w:rsidRDefault="002A1DED"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Given the scope and complexity of the proposed infrastructural measures and current organisation and capacities of the relevant national and local authorities, this risk is estimated to be very high.</w:t>
            </w:r>
          </w:p>
          <w:p w:rsidR="002A1DED" w:rsidRDefault="002A1DED"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In a short term there should be a very rapid, urgent set of measures to improve capacity of relevant national and local institutions dealing with preparation and implementation of these measures, including:</w:t>
            </w:r>
          </w:p>
          <w:p w:rsidR="002A1DED" w:rsidRDefault="002A1DED" w:rsidP="00A3036A">
            <w:pPr>
              <w:pStyle w:val="ListParagraph"/>
              <w:framePr w:hSpace="141" w:wrap="around" w:hAnchor="page" w:xAlign="center" w:y="244"/>
              <w:numPr>
                <w:ilvl w:val="0"/>
                <w:numId w:val="220"/>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Ministry of Sustainable Development and Tourism</w:t>
            </w:r>
          </w:p>
          <w:p w:rsidR="002A1DED" w:rsidRDefault="002A1DED" w:rsidP="00A3036A">
            <w:pPr>
              <w:pStyle w:val="ListParagraph"/>
              <w:framePr w:hSpace="141" w:wrap="around" w:hAnchor="page" w:xAlign="center" w:y="244"/>
              <w:numPr>
                <w:ilvl w:val="0"/>
                <w:numId w:val="220"/>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Directorate for Public Works</w:t>
            </w:r>
          </w:p>
          <w:p w:rsidR="002A1DED" w:rsidRDefault="00982BAC" w:rsidP="00A3036A">
            <w:pPr>
              <w:pStyle w:val="ListParagraph"/>
              <w:framePr w:hSpace="141" w:wrap="around" w:hAnchor="page" w:xAlign="center" w:y="244"/>
              <w:numPr>
                <w:ilvl w:val="0"/>
                <w:numId w:val="220"/>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Directorate for Water Management</w:t>
            </w:r>
          </w:p>
          <w:p w:rsidR="00982BAC" w:rsidRDefault="00982BAC" w:rsidP="00A3036A">
            <w:pPr>
              <w:pStyle w:val="ListParagraph"/>
              <w:framePr w:hSpace="141" w:wrap="around" w:hAnchor="page" w:xAlign="center" w:y="244"/>
              <w:numPr>
                <w:ilvl w:val="0"/>
                <w:numId w:val="220"/>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Project implementation units including PROCON and VODACOM</w:t>
            </w:r>
          </w:p>
          <w:p w:rsidR="00982BAC" w:rsidRPr="002A1DED" w:rsidRDefault="00982BAC" w:rsidP="00A3036A">
            <w:pPr>
              <w:pStyle w:val="ListParagraph"/>
              <w:framePr w:hSpace="141" w:wrap="around" w:hAnchor="page" w:xAlign="center" w:y="244"/>
              <w:numPr>
                <w:ilvl w:val="0"/>
                <w:numId w:val="220"/>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Municipal departments and water utility companies</w:t>
            </w:r>
          </w:p>
          <w:p w:rsidR="00F92D5A" w:rsidRDefault="00F92D5A" w:rsidP="00731D09">
            <w:pPr>
              <w:framePr w:hSpace="141" w:wrap="around" w:hAnchor="page" w:xAlign="center" w:y="244"/>
              <w:spacing w:after="0" w:line="240" w:lineRule="auto"/>
              <w:rPr>
                <w:rFonts w:eastAsia="Times New Roman" w:cstheme="minorHAnsi"/>
                <w:snapToGrid w:val="0"/>
                <w:sz w:val="20"/>
                <w:szCs w:val="20"/>
              </w:rPr>
            </w:pPr>
          </w:p>
          <w:p w:rsidR="00F92D5A" w:rsidRDefault="00F92D5A"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Of valuable assistance and support during the programme further preparation and implementation could be EU-supported and other Technical Assistance Programme providing expert consultation and advice.</w:t>
            </w:r>
          </w:p>
          <w:p w:rsidR="00F92D5A" w:rsidRDefault="00F92D5A" w:rsidP="00731D09">
            <w:pPr>
              <w:framePr w:hSpace="141" w:wrap="around" w:hAnchor="page" w:xAlign="center" w:y="244"/>
              <w:spacing w:after="0" w:line="240" w:lineRule="auto"/>
              <w:rPr>
                <w:rFonts w:eastAsia="Times New Roman" w:cstheme="minorHAnsi"/>
                <w:snapToGrid w:val="0"/>
                <w:sz w:val="20"/>
                <w:szCs w:val="20"/>
              </w:rPr>
            </w:pPr>
          </w:p>
          <w:p w:rsidR="00D958B3" w:rsidRDefault="00982BAC"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It is essential that the following areas/capacities are reinforced by engaged properly qualified (corresponding university degree + experience):</w:t>
            </w:r>
          </w:p>
          <w:p w:rsidR="00982BAC" w:rsidRDefault="00982BAC" w:rsidP="00A3036A">
            <w:pPr>
              <w:pStyle w:val="ListParagraph"/>
              <w:framePr w:hSpace="141" w:wrap="around" w:hAnchor="page" w:xAlign="center" w:y="244"/>
              <w:numPr>
                <w:ilvl w:val="0"/>
                <w:numId w:val="221"/>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 xml:space="preserve">Engineers (civil, water, environmental, structural, electrical, mechanical, ...) – </w:t>
            </w:r>
            <w:r w:rsidRPr="00982BAC">
              <w:rPr>
                <w:rFonts w:eastAsia="Times New Roman" w:cstheme="minorHAnsi"/>
                <w:b/>
                <w:snapToGrid w:val="0"/>
                <w:sz w:val="20"/>
                <w:szCs w:val="20"/>
                <w:u w:val="single"/>
              </w:rPr>
              <w:t>this is the first priority</w:t>
            </w:r>
          </w:p>
          <w:p w:rsidR="00982BAC" w:rsidRDefault="00982BAC" w:rsidP="00A3036A">
            <w:pPr>
              <w:pStyle w:val="ListParagraph"/>
              <w:framePr w:hSpace="141" w:wrap="around" w:hAnchor="page" w:xAlign="center" w:y="244"/>
              <w:numPr>
                <w:ilvl w:val="0"/>
                <w:numId w:val="221"/>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Economists</w:t>
            </w:r>
          </w:p>
          <w:p w:rsidR="00982BAC" w:rsidRPr="00982BAC" w:rsidRDefault="00982BAC" w:rsidP="00A3036A">
            <w:pPr>
              <w:pStyle w:val="ListParagraph"/>
              <w:framePr w:hSpace="141" w:wrap="around" w:hAnchor="page" w:xAlign="center" w:y="244"/>
              <w:numPr>
                <w:ilvl w:val="0"/>
                <w:numId w:val="221"/>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Specialists in procurement procedures and law</w:t>
            </w:r>
          </w:p>
          <w:p w:rsidR="00982BAC" w:rsidRDefault="00982BAC"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These specialists should be organised in dedicated Project Implementation Units, at both national and local level with primary tasks to participate in preparation and implementation of the concerned (wastewater) infrastructural projects.</w:t>
            </w:r>
          </w:p>
          <w:p w:rsidR="00982BAC" w:rsidRPr="00505BA0" w:rsidRDefault="00982BAC" w:rsidP="00982BAC">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As it is expected that the number of projects would increase, these PMU-s should become long-term organisational units that would coordinate preparation and implementation all (including long-term) measures outlined in this plan.</w:t>
            </w:r>
          </w:p>
        </w:tc>
      </w:tr>
      <w:tr w:rsidR="00F92D5A" w:rsidRPr="00505BA0" w:rsidTr="00731D09">
        <w:trPr>
          <w:cantSplit/>
        </w:trPr>
        <w:tc>
          <w:tcPr>
            <w:tcW w:w="1363" w:type="pct"/>
            <w:shd w:val="clear" w:color="auto" w:fill="auto"/>
            <w:tcMar>
              <w:top w:w="14" w:type="dxa"/>
              <w:left w:w="29" w:type="dxa"/>
              <w:bottom w:w="14" w:type="dxa"/>
              <w:right w:w="29" w:type="dxa"/>
            </w:tcMar>
            <w:vAlign w:val="center"/>
          </w:tcPr>
          <w:p w:rsidR="00F92D5A" w:rsidRPr="00505BA0" w:rsidRDefault="00F92D5A" w:rsidP="00731D09">
            <w:pPr>
              <w:spacing w:after="0" w:line="240" w:lineRule="auto"/>
              <w:rPr>
                <w:rFonts w:eastAsia="Times New Roman" w:cstheme="minorHAnsi"/>
                <w:snapToGrid w:val="0"/>
                <w:sz w:val="20"/>
                <w:szCs w:val="20"/>
              </w:rPr>
            </w:pPr>
            <w:r>
              <w:rPr>
                <w:rFonts w:eastAsia="Times New Roman" w:cstheme="minorHAnsi"/>
                <w:snapToGrid w:val="0"/>
                <w:sz w:val="20"/>
                <w:szCs w:val="20"/>
              </w:rPr>
              <w:lastRenderedPageBreak/>
              <w:t>Projects of regional character face difficulties in preparation, construction and operation phases</w:t>
            </w:r>
          </w:p>
        </w:tc>
        <w:tc>
          <w:tcPr>
            <w:tcW w:w="526" w:type="pct"/>
            <w:shd w:val="clear" w:color="auto" w:fill="auto"/>
            <w:tcMar>
              <w:top w:w="14" w:type="dxa"/>
              <w:left w:w="29" w:type="dxa"/>
              <w:bottom w:w="14" w:type="dxa"/>
              <w:right w:w="29" w:type="dxa"/>
            </w:tcMar>
            <w:vAlign w:val="center"/>
          </w:tcPr>
          <w:p w:rsidR="00F92D5A" w:rsidRPr="00505BA0" w:rsidRDefault="00F92D5A" w:rsidP="00731D09">
            <w:pPr>
              <w:spacing w:after="0" w:line="240" w:lineRule="auto"/>
              <w:jc w:val="center"/>
              <w:rPr>
                <w:rFonts w:eastAsia="Times New Roman" w:cstheme="minorHAnsi"/>
                <w:bCs/>
                <w:snapToGrid w:val="0"/>
                <w:sz w:val="20"/>
                <w:szCs w:val="20"/>
              </w:rPr>
            </w:pPr>
            <w:r>
              <w:rPr>
                <w:rFonts w:eastAsia="Times New Roman" w:cstheme="minorHAnsi"/>
                <w:bCs/>
                <w:snapToGrid w:val="0"/>
                <w:sz w:val="20"/>
                <w:szCs w:val="20"/>
              </w:rPr>
              <w:t>H</w:t>
            </w:r>
          </w:p>
        </w:tc>
        <w:tc>
          <w:tcPr>
            <w:tcW w:w="431" w:type="pct"/>
            <w:shd w:val="clear" w:color="auto" w:fill="auto"/>
            <w:tcMar>
              <w:top w:w="14" w:type="dxa"/>
              <w:left w:w="29" w:type="dxa"/>
              <w:bottom w:w="14" w:type="dxa"/>
              <w:right w:w="29" w:type="dxa"/>
            </w:tcMar>
            <w:vAlign w:val="center"/>
          </w:tcPr>
          <w:p w:rsidR="00F92D5A" w:rsidRPr="00505BA0" w:rsidRDefault="00F92D5A" w:rsidP="00731D09">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Pr>
                <w:rFonts w:eastAsia="Times New Roman" w:cstheme="minorHAnsi"/>
                <w:b/>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F92D5A" w:rsidRDefault="00F92D5A"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Pr>
                <w:rFonts w:eastAsia="Times New Roman" w:cstheme="minorHAnsi"/>
                <w:spacing w:val="-2"/>
                <w:sz w:val="20"/>
                <w:szCs w:val="20"/>
                <w:lang w:eastAsia="it-IT"/>
              </w:rPr>
              <w:t>MoSDT</w:t>
            </w:r>
            <w:proofErr w:type="spellEnd"/>
          </w:p>
          <w:p w:rsidR="00F92D5A" w:rsidRPr="00505BA0" w:rsidRDefault="00F92D5A" w:rsidP="00731D09">
            <w:pPr>
              <w:framePr w:hSpace="141" w:wrap="around" w:hAnchor="page" w:xAlign="center" w:y="244"/>
              <w:spacing w:after="0" w:line="240" w:lineRule="auto"/>
              <w:ind w:left="203" w:hanging="170"/>
              <w:rPr>
                <w:rFonts w:eastAsia="Times New Roman" w:cstheme="minorHAnsi"/>
                <w:spacing w:val="-2"/>
                <w:sz w:val="20"/>
                <w:szCs w:val="20"/>
                <w:lang w:eastAsia="it-IT"/>
              </w:rPr>
            </w:pPr>
            <w:r>
              <w:rPr>
                <w:rFonts w:eastAsia="Times New Roman" w:cstheme="minorHAnsi"/>
                <w:spacing w:val="-2"/>
                <w:sz w:val="20"/>
                <w:szCs w:val="20"/>
                <w:lang w:eastAsia="it-IT"/>
              </w:rPr>
              <w:t>LSGUs</w:t>
            </w:r>
          </w:p>
        </w:tc>
        <w:tc>
          <w:tcPr>
            <w:tcW w:w="2297" w:type="pct"/>
            <w:shd w:val="clear" w:color="auto" w:fill="auto"/>
            <w:tcMar>
              <w:top w:w="14" w:type="dxa"/>
              <w:left w:w="29" w:type="dxa"/>
              <w:bottom w:w="14" w:type="dxa"/>
              <w:right w:w="29" w:type="dxa"/>
            </w:tcMar>
            <w:vAlign w:val="center"/>
          </w:tcPr>
          <w:p w:rsidR="00F92D5A" w:rsidRDefault="00F92D5A"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Some of the measures/projects considered in this plan are meant to be of regional character, i.e. the system and its elements should be common for two or more municipalities.</w:t>
            </w:r>
          </w:p>
          <w:p w:rsidR="00F92D5A" w:rsidRDefault="00F92D5A"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 xml:space="preserve">All phases </w:t>
            </w:r>
            <w:r w:rsidR="00C570A6">
              <w:rPr>
                <w:rFonts w:eastAsia="Times New Roman" w:cstheme="minorHAnsi"/>
                <w:snapToGrid w:val="0"/>
                <w:sz w:val="20"/>
                <w:szCs w:val="20"/>
              </w:rPr>
              <w:t>related to so-</w:t>
            </w:r>
            <w:r>
              <w:rPr>
                <w:rFonts w:eastAsia="Times New Roman" w:cstheme="minorHAnsi"/>
                <w:snapToGrid w:val="0"/>
                <w:sz w:val="20"/>
                <w:szCs w:val="20"/>
              </w:rPr>
              <w:t>called regional or inter/municipal projects are considered as rather sensitive and complex to coordinate</w:t>
            </w:r>
            <w:r w:rsidR="00C570A6">
              <w:rPr>
                <w:rFonts w:eastAsia="Times New Roman" w:cstheme="minorHAnsi"/>
                <w:snapToGrid w:val="0"/>
                <w:sz w:val="20"/>
                <w:szCs w:val="20"/>
              </w:rPr>
              <w:t xml:space="preserve"> and realise</w:t>
            </w:r>
            <w:r>
              <w:rPr>
                <w:rFonts w:eastAsia="Times New Roman" w:cstheme="minorHAnsi"/>
                <w:snapToGrid w:val="0"/>
                <w:sz w:val="20"/>
                <w:szCs w:val="20"/>
              </w:rPr>
              <w:t>.</w:t>
            </w:r>
          </w:p>
          <w:p w:rsidR="00F92D5A" w:rsidRDefault="00C570A6"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Implementation of projects with regional character has a number of benefits. However, a number of prerequisites should be in place to ensure that the project is prepared, implemented and operated sustainably:</w:t>
            </w:r>
          </w:p>
          <w:p w:rsidR="00C570A6" w:rsidRDefault="00C570A6" w:rsidP="00A3036A">
            <w:pPr>
              <w:pStyle w:val="ListParagraph"/>
              <w:framePr w:hSpace="141" w:wrap="around" w:hAnchor="page" w:xAlign="center" w:y="244"/>
              <w:numPr>
                <w:ilvl w:val="0"/>
                <w:numId w:val="222"/>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Clear and implementable legal framework</w:t>
            </w:r>
          </w:p>
          <w:p w:rsidR="00C570A6" w:rsidRDefault="00C570A6" w:rsidP="00A3036A">
            <w:pPr>
              <w:pStyle w:val="ListParagraph"/>
              <w:framePr w:hSpace="141" w:wrap="around" w:hAnchor="page" w:xAlign="center" w:y="244"/>
              <w:numPr>
                <w:ilvl w:val="0"/>
                <w:numId w:val="222"/>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Mutual interests of involved municipalities, professionally and clearly defined in a legally-binding inter-municipal agreement</w:t>
            </w:r>
          </w:p>
          <w:p w:rsidR="00C570A6" w:rsidRPr="00C570A6" w:rsidRDefault="00C570A6" w:rsidP="00A3036A">
            <w:pPr>
              <w:pStyle w:val="ListParagraph"/>
              <w:framePr w:hSpace="141" w:wrap="around" w:hAnchor="page" w:xAlign="center" w:y="244"/>
              <w:numPr>
                <w:ilvl w:val="0"/>
                <w:numId w:val="222"/>
              </w:numPr>
              <w:spacing w:after="0" w:line="240" w:lineRule="auto"/>
              <w:ind w:left="310" w:hanging="180"/>
              <w:rPr>
                <w:rFonts w:eastAsia="Times New Roman" w:cstheme="minorHAnsi"/>
                <w:snapToGrid w:val="0"/>
                <w:sz w:val="20"/>
                <w:szCs w:val="20"/>
              </w:rPr>
            </w:pPr>
            <w:r>
              <w:rPr>
                <w:rFonts w:eastAsia="Times New Roman" w:cstheme="minorHAnsi"/>
                <w:snapToGrid w:val="0"/>
                <w:sz w:val="20"/>
                <w:szCs w:val="20"/>
              </w:rPr>
              <w:t>Clear division and definition of assets’ ownership, responsibilities for operation and maintenance, cost share, revenue collection, development and reinvestment and other important aspects of proper functioning of a regional scheme.</w:t>
            </w:r>
            <w:r w:rsidRPr="00C570A6">
              <w:rPr>
                <w:rFonts w:eastAsia="Times New Roman" w:cstheme="minorHAnsi"/>
                <w:snapToGrid w:val="0"/>
                <w:sz w:val="20"/>
                <w:szCs w:val="20"/>
              </w:rPr>
              <w:t xml:space="preserve">  </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not having enough capacity or resources to complete the works preparation Documents</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H</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505BA0">
              <w:rPr>
                <w:rFonts w:eastAsia="Times New Roman" w:cstheme="minorHAnsi"/>
                <w:b/>
                <w:color w:val="C00000"/>
                <w:spacing w:val="-2"/>
                <w:sz w:val="20"/>
                <w:szCs w:val="20"/>
                <w:lang w:eastAsia="it-IT"/>
              </w:rPr>
              <w:t>H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sidRPr="00505BA0">
              <w:rPr>
                <w:rFonts w:eastAsia="Times New Roman" w:cstheme="minorHAnsi"/>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Support </w:t>
            </w: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in identifying resources for finalizing the works preparation documents</w:t>
            </w:r>
            <w:r>
              <w:rPr>
                <w:rFonts w:eastAsia="Times New Roman" w:cstheme="minorHAnsi"/>
                <w:snapToGrid w:val="0"/>
                <w:sz w:val="20"/>
                <w:szCs w:val="20"/>
              </w:rPr>
              <w:t xml:space="preserve"> and provision of corresponding external technical assistance (for instance EU-supported)</w:t>
            </w:r>
          </w:p>
        </w:tc>
      </w:tr>
      <w:tr w:rsidR="00D958B3" w:rsidRPr="00505BA0" w:rsidTr="00731D09">
        <w:trPr>
          <w:cantSplit/>
          <w:trHeight w:val="146"/>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not able to finish the required documents in time for appraisal request to Donors/IFI</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H</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505BA0">
              <w:rPr>
                <w:rFonts w:eastAsia="Times New Roman" w:cstheme="minorHAnsi"/>
                <w:b/>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sidRPr="00505BA0">
              <w:rPr>
                <w:rFonts w:eastAsia="Times New Roman" w:cstheme="minorHAnsi"/>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Support </w:t>
            </w: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in identifying resources for finalizing the documents in the best way possible</w:t>
            </w:r>
            <w:r>
              <w:rPr>
                <w:rFonts w:eastAsia="Times New Roman" w:cstheme="minorHAnsi"/>
                <w:snapToGrid w:val="0"/>
                <w:sz w:val="20"/>
                <w:szCs w:val="20"/>
              </w:rPr>
              <w:t xml:space="preserve"> and provision of corresponding external technical assistance (for instance EU-supported)</w:t>
            </w:r>
            <w:r w:rsidRPr="00505BA0">
              <w:rPr>
                <w:rFonts w:eastAsia="Times New Roman" w:cstheme="minorHAnsi"/>
                <w:snapToGrid w:val="0"/>
                <w:sz w:val="20"/>
                <w:szCs w:val="20"/>
              </w:rPr>
              <w:t xml:space="preserve">. </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Regulatory limits relating to municipal borrowing or affordability risk leading to limited uptake of Donors/IFI loans</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H</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505BA0">
              <w:rPr>
                <w:rFonts w:eastAsia="Times New Roman" w:cstheme="minorHAnsi"/>
                <w:b/>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sidRPr="00505BA0">
              <w:rPr>
                <w:rFonts w:eastAsia="Times New Roman" w:cstheme="minorHAnsi"/>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Make use of financial project analysis to simulate different scenarios to enable optimum uptake of Donors/IFIs loans with relevant calculation of NPV, FRR, positive cash flow…etc.  Concentrate on local product procurement as part of the </w:t>
            </w:r>
            <w:proofErr w:type="spellStart"/>
            <w:r w:rsidRPr="00505BA0">
              <w:rPr>
                <w:rFonts w:eastAsia="Times New Roman" w:cstheme="minorHAnsi"/>
                <w:snapToGrid w:val="0"/>
                <w:sz w:val="20"/>
                <w:szCs w:val="20"/>
              </w:rPr>
              <w:t>ToR</w:t>
            </w:r>
            <w:proofErr w:type="spellEnd"/>
            <w:r w:rsidRPr="00505BA0">
              <w:rPr>
                <w:rFonts w:eastAsia="Times New Roman" w:cstheme="minorHAnsi"/>
                <w:snapToGrid w:val="0"/>
                <w:sz w:val="20"/>
                <w:szCs w:val="20"/>
              </w:rPr>
              <w:t>.</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Delays in the disbursement of funds </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C00000"/>
                <w:spacing w:val="-2"/>
                <w:sz w:val="20"/>
                <w:szCs w:val="20"/>
                <w:lang w:eastAsia="it-IT"/>
              </w:rPr>
            </w:pPr>
            <w:r w:rsidRPr="00505BA0">
              <w:rPr>
                <w:rFonts w:eastAsia="Times New Roman" w:cstheme="minorHAnsi"/>
                <w:b/>
                <w:color w:val="C000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sidRPr="00505BA0">
              <w:rPr>
                <w:rFonts w:eastAsia="Times New Roman" w:cstheme="minorHAnsi"/>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Forming a communication bridge between </w:t>
            </w: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and Funding Organisations with active participation in the discussions</w:t>
            </w:r>
          </w:p>
        </w:tc>
      </w:tr>
      <w:tr w:rsidR="00D958B3" w:rsidRPr="00505BA0" w:rsidTr="00731D09">
        <w:trPr>
          <w:cantSplit/>
        </w:trPr>
        <w:tc>
          <w:tcPr>
            <w:tcW w:w="1363"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b/>
                <w:snapToGrid w:val="0"/>
                <w:color w:val="FF6600"/>
                <w:sz w:val="20"/>
                <w:szCs w:val="20"/>
              </w:rPr>
            </w:pPr>
            <w:r w:rsidRPr="00505BA0">
              <w:rPr>
                <w:rFonts w:eastAsia="Times New Roman" w:cstheme="minorHAnsi"/>
                <w:b/>
                <w:snapToGrid w:val="0"/>
                <w:color w:val="FF6600"/>
                <w:sz w:val="20"/>
                <w:szCs w:val="20"/>
              </w:rPr>
              <w:t>MODERATE RISKS</w:t>
            </w:r>
          </w:p>
        </w:tc>
        <w:tc>
          <w:tcPr>
            <w:tcW w:w="526"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color w:val="FF6600"/>
                <w:sz w:val="20"/>
                <w:szCs w:val="20"/>
              </w:rPr>
            </w:pPr>
          </w:p>
        </w:tc>
        <w:tc>
          <w:tcPr>
            <w:tcW w:w="431"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color w:val="FF6600"/>
                <w:spacing w:val="-2"/>
                <w:sz w:val="20"/>
                <w:szCs w:val="20"/>
                <w:lang w:eastAsia="it-IT"/>
              </w:rPr>
            </w:pPr>
          </w:p>
        </w:tc>
        <w:tc>
          <w:tcPr>
            <w:tcW w:w="383"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color w:val="FF6600"/>
                <w:spacing w:val="-2"/>
                <w:sz w:val="20"/>
                <w:szCs w:val="20"/>
                <w:lang w:eastAsia="it-IT"/>
              </w:rPr>
            </w:pPr>
          </w:p>
        </w:tc>
        <w:tc>
          <w:tcPr>
            <w:tcW w:w="2297"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color w:val="FF6600"/>
                <w:sz w:val="20"/>
                <w:szCs w:val="20"/>
              </w:rPr>
            </w:pPr>
          </w:p>
        </w:tc>
      </w:tr>
      <w:tr w:rsidR="00FA5EDD" w:rsidRPr="00505BA0" w:rsidTr="00731D09">
        <w:trPr>
          <w:cantSplit/>
        </w:trPr>
        <w:tc>
          <w:tcPr>
            <w:tcW w:w="1363" w:type="pct"/>
            <w:shd w:val="clear" w:color="auto" w:fill="auto"/>
            <w:tcMar>
              <w:top w:w="14" w:type="dxa"/>
              <w:left w:w="29" w:type="dxa"/>
              <w:bottom w:w="14" w:type="dxa"/>
              <w:right w:w="29" w:type="dxa"/>
            </w:tcMar>
            <w:vAlign w:val="center"/>
          </w:tcPr>
          <w:p w:rsidR="00FA5EDD" w:rsidRPr="00505BA0" w:rsidRDefault="00FA5EDD" w:rsidP="00731D09">
            <w:pPr>
              <w:spacing w:after="0" w:line="240" w:lineRule="auto"/>
              <w:rPr>
                <w:rFonts w:eastAsia="Times New Roman" w:cstheme="minorHAnsi"/>
                <w:snapToGrid w:val="0"/>
                <w:sz w:val="20"/>
                <w:szCs w:val="20"/>
              </w:rPr>
            </w:pPr>
            <w:r>
              <w:rPr>
                <w:rFonts w:eastAsia="Times New Roman" w:cstheme="minorHAnsi"/>
                <w:snapToGrid w:val="0"/>
                <w:sz w:val="20"/>
                <w:szCs w:val="20"/>
              </w:rPr>
              <w:t>Legal constraints, full transposition of relevant EU directives not accomplished</w:t>
            </w:r>
          </w:p>
        </w:tc>
        <w:tc>
          <w:tcPr>
            <w:tcW w:w="526" w:type="pct"/>
            <w:shd w:val="clear" w:color="auto" w:fill="auto"/>
            <w:tcMar>
              <w:top w:w="14" w:type="dxa"/>
              <w:left w:w="29" w:type="dxa"/>
              <w:bottom w:w="14" w:type="dxa"/>
              <w:right w:w="29" w:type="dxa"/>
            </w:tcMar>
            <w:vAlign w:val="center"/>
          </w:tcPr>
          <w:p w:rsidR="00FA5EDD" w:rsidRPr="00505BA0" w:rsidRDefault="00FA5EDD" w:rsidP="00731D09">
            <w:pPr>
              <w:spacing w:after="0" w:line="240" w:lineRule="auto"/>
              <w:jc w:val="center"/>
              <w:rPr>
                <w:rFonts w:eastAsia="Times New Roman" w:cstheme="minorHAnsi"/>
                <w:bCs/>
                <w:snapToGrid w:val="0"/>
                <w:sz w:val="20"/>
                <w:szCs w:val="20"/>
              </w:rPr>
            </w:pPr>
            <w:r>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FA5EDD" w:rsidRPr="00505BA0" w:rsidRDefault="00FA5EDD"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Pr>
                <w:rFonts w:eastAsia="Times New Roman" w:cstheme="minorHAnsi"/>
                <w:b/>
                <w:color w:val="FF66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FA5EDD" w:rsidRPr="00505BA0" w:rsidRDefault="00FA5EDD"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Pr>
                <w:rFonts w:eastAsia="Times New Roman" w:cstheme="minorHAnsi"/>
                <w:spacing w:val="-2"/>
                <w:sz w:val="20"/>
                <w:szCs w:val="20"/>
                <w:lang w:eastAsia="it-IT"/>
              </w:rPr>
              <w:t>MoSDT</w:t>
            </w:r>
            <w:proofErr w:type="spellEnd"/>
          </w:p>
        </w:tc>
        <w:tc>
          <w:tcPr>
            <w:tcW w:w="2297" w:type="pct"/>
            <w:shd w:val="clear" w:color="auto" w:fill="auto"/>
            <w:tcMar>
              <w:top w:w="14" w:type="dxa"/>
              <w:left w:w="29" w:type="dxa"/>
              <w:bottom w:w="14" w:type="dxa"/>
              <w:right w:w="29" w:type="dxa"/>
            </w:tcMar>
            <w:vAlign w:val="center"/>
          </w:tcPr>
          <w:p w:rsidR="00FA5EDD" w:rsidRPr="00505BA0" w:rsidRDefault="00FA5EDD"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 xml:space="preserve">As stated in the report the wastewater sector already reached high percentage of transposition of the relevant EU directives (primarily UWWTD). However, still there are a number of gaps to be closed and regulations modifications to be made (in the Law on Communal Wastewater Management). Also, once this national Master Plan is considered and accepted, it should be followed by corresponding amendments of the aforementioned Law, in terms of time-schedule and other </w:t>
            </w:r>
            <w:r w:rsidR="00F92D5A">
              <w:rPr>
                <w:rFonts w:eastAsia="Times New Roman" w:cstheme="minorHAnsi"/>
                <w:snapToGrid w:val="0"/>
                <w:sz w:val="20"/>
                <w:szCs w:val="20"/>
              </w:rPr>
              <w:t>aspects</w:t>
            </w:r>
            <w:r>
              <w:rPr>
                <w:rFonts w:eastAsia="Times New Roman" w:cstheme="minorHAnsi"/>
                <w:snapToGrid w:val="0"/>
                <w:sz w:val="20"/>
                <w:szCs w:val="20"/>
              </w:rPr>
              <w:t>.</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Delays in the tendering process for contracts for preparation studies and operational support </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spacing w:val="-2"/>
                <w:sz w:val="20"/>
                <w:szCs w:val="20"/>
                <w:lang w:eastAsia="it-IT"/>
              </w:rPr>
            </w:pPr>
            <w:proofErr w:type="spellStart"/>
            <w:r w:rsidRPr="00505BA0">
              <w:rPr>
                <w:rFonts w:eastAsia="Times New Roman" w:cstheme="minorHAnsi"/>
                <w:spacing w:val="-2"/>
                <w:sz w:val="20"/>
                <w:szCs w:val="20"/>
                <w:lang w:eastAsia="it-IT"/>
              </w:rPr>
              <w:t>DoPW</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Active </w:t>
            </w:r>
            <w:r>
              <w:rPr>
                <w:rFonts w:eastAsia="Times New Roman" w:cstheme="minorHAnsi"/>
                <w:snapToGrid w:val="0"/>
                <w:sz w:val="20"/>
                <w:szCs w:val="20"/>
              </w:rPr>
              <w:t xml:space="preserve">engagement of </w:t>
            </w:r>
            <w:r w:rsidRPr="00505BA0">
              <w:rPr>
                <w:rFonts w:eastAsia="Times New Roman" w:cstheme="minorHAnsi"/>
                <w:snapToGrid w:val="0"/>
                <w:sz w:val="20"/>
                <w:szCs w:val="20"/>
              </w:rPr>
              <w:t>project Stakeholder and</w:t>
            </w:r>
            <w:r>
              <w:rPr>
                <w:rFonts w:eastAsia="Times New Roman" w:cstheme="minorHAnsi"/>
                <w:snapToGrid w:val="0"/>
                <w:sz w:val="20"/>
                <w:szCs w:val="20"/>
              </w:rPr>
              <w:t xml:space="preserve"> Final beneficiaries </w:t>
            </w:r>
            <w:r w:rsidRPr="00505BA0">
              <w:rPr>
                <w:rFonts w:eastAsia="Times New Roman" w:cstheme="minorHAnsi"/>
                <w:snapToGrid w:val="0"/>
                <w:sz w:val="20"/>
                <w:szCs w:val="20"/>
              </w:rPr>
              <w:t>to avoid delays in the tendering process</w:t>
            </w:r>
          </w:p>
        </w:tc>
      </w:tr>
      <w:tr w:rsidR="00D958B3" w:rsidRPr="00505BA0" w:rsidTr="00731D09">
        <w:trPr>
          <w:cantSplit/>
          <w:trHeight w:val="169"/>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Power Supply not available in time for the works</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unicipalities</w:t>
            </w:r>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Pr>
                <w:rFonts w:eastAsia="Times New Roman" w:cstheme="minorHAnsi"/>
                <w:snapToGrid w:val="0"/>
                <w:sz w:val="20"/>
                <w:szCs w:val="20"/>
              </w:rPr>
              <w:t>Timely e</w:t>
            </w:r>
            <w:r w:rsidRPr="00505BA0">
              <w:rPr>
                <w:rFonts w:eastAsia="Times New Roman" w:cstheme="minorHAnsi"/>
                <w:snapToGrid w:val="0"/>
                <w:sz w:val="20"/>
                <w:szCs w:val="20"/>
              </w:rPr>
              <w:t>nsure electricity supply construction programme is in line with works implementation programme</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lastRenderedPageBreak/>
              <w:t>Population to be served increases more than expecte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to </w:t>
            </w:r>
            <w:proofErr w:type="gramStart"/>
            <w:r w:rsidRPr="00505BA0">
              <w:rPr>
                <w:rFonts w:eastAsia="Times New Roman" w:cstheme="minorHAnsi"/>
                <w:snapToGrid w:val="0"/>
                <w:sz w:val="20"/>
                <w:szCs w:val="20"/>
              </w:rPr>
              <w:t>inform  ASAP</w:t>
            </w:r>
            <w:proofErr w:type="gramEnd"/>
            <w:r w:rsidRPr="00505BA0">
              <w:rPr>
                <w:rFonts w:eastAsia="Times New Roman" w:cstheme="minorHAnsi"/>
                <w:snapToGrid w:val="0"/>
                <w:sz w:val="20"/>
                <w:szCs w:val="20"/>
              </w:rPr>
              <w:t xml:space="preserve"> the project preparation Team of revised capacity requirements </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Pr>
                <w:rFonts w:eastAsia="Times New Roman" w:cstheme="minorHAnsi"/>
                <w:snapToGrid w:val="0"/>
                <w:sz w:val="20"/>
                <w:szCs w:val="20"/>
              </w:rPr>
              <w:t>Soil</w:t>
            </w:r>
            <w:r w:rsidRPr="00505BA0">
              <w:rPr>
                <w:rFonts w:eastAsia="Times New Roman" w:cstheme="minorHAnsi"/>
                <w:snapToGrid w:val="0"/>
                <w:sz w:val="20"/>
                <w:szCs w:val="20"/>
              </w:rPr>
              <w:t xml:space="preserve"> conditions </w:t>
            </w:r>
            <w:r>
              <w:rPr>
                <w:rFonts w:eastAsia="Times New Roman" w:cstheme="minorHAnsi"/>
                <w:snapToGrid w:val="0"/>
                <w:sz w:val="20"/>
                <w:szCs w:val="20"/>
              </w:rPr>
              <w:t>different/</w:t>
            </w:r>
            <w:r w:rsidRPr="00505BA0">
              <w:rPr>
                <w:rFonts w:eastAsia="Times New Roman" w:cstheme="minorHAnsi"/>
                <w:snapToGrid w:val="0"/>
                <w:sz w:val="20"/>
                <w:szCs w:val="20"/>
              </w:rPr>
              <w:t>worse than assume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Get appropriate level of geotechnical information for works sites</w:t>
            </w:r>
            <w:r>
              <w:rPr>
                <w:rFonts w:eastAsia="Times New Roman" w:cstheme="minorHAnsi"/>
                <w:snapToGrid w:val="0"/>
                <w:sz w:val="20"/>
                <w:szCs w:val="20"/>
              </w:rPr>
              <w:t xml:space="preserve"> before the construction works</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Tendering process takes longer</w:t>
            </w:r>
            <w:r>
              <w:rPr>
                <w:rFonts w:eastAsia="Times New Roman" w:cstheme="minorHAnsi"/>
                <w:snapToGrid w:val="0"/>
                <w:sz w:val="20"/>
                <w:szCs w:val="20"/>
              </w:rPr>
              <w:t xml:space="preserve"> than planne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 xml:space="preserve">M </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Complete realistic scope of projects and procurement strategy. Start tendering process at the earliest</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Staging of works is neede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Expert support </w:t>
            </w: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to decide whether staging of works is needed</w:t>
            </w:r>
            <w:r>
              <w:rPr>
                <w:rFonts w:eastAsia="Times New Roman" w:cstheme="minorHAnsi"/>
                <w:snapToGrid w:val="0"/>
                <w:sz w:val="20"/>
                <w:szCs w:val="20"/>
              </w:rPr>
              <w:t>, and if so how to be designed optimally</w:t>
            </w:r>
            <w:r w:rsidRPr="00505BA0">
              <w:rPr>
                <w:rFonts w:eastAsia="Times New Roman" w:cstheme="minorHAnsi"/>
                <w:snapToGrid w:val="0"/>
                <w:sz w:val="20"/>
                <w:szCs w:val="20"/>
              </w:rPr>
              <w:t xml:space="preserve"> </w:t>
            </w:r>
          </w:p>
        </w:tc>
      </w:tr>
      <w:tr w:rsidR="00D958B3" w:rsidRPr="00505BA0" w:rsidTr="00731D09">
        <w:trPr>
          <w:cantSplit/>
          <w:trHeight w:val="107"/>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Availability of WWTPs commissioning </w:t>
            </w:r>
            <w:r>
              <w:rPr>
                <w:rFonts w:eastAsia="Times New Roman" w:cstheme="minorHAnsi"/>
                <w:snapToGrid w:val="0"/>
                <w:sz w:val="20"/>
                <w:szCs w:val="20"/>
              </w:rPr>
              <w:t>waste</w:t>
            </w:r>
            <w:r w:rsidRPr="00505BA0">
              <w:rPr>
                <w:rFonts w:eastAsia="Times New Roman" w:cstheme="minorHAnsi"/>
                <w:snapToGrid w:val="0"/>
                <w:sz w:val="20"/>
                <w:szCs w:val="20"/>
              </w:rPr>
              <w:t>water for process establishment</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Provision of sources of </w:t>
            </w:r>
            <w:r>
              <w:rPr>
                <w:rFonts w:eastAsia="Times New Roman" w:cstheme="minorHAnsi"/>
                <w:snapToGrid w:val="0"/>
                <w:sz w:val="20"/>
                <w:szCs w:val="20"/>
              </w:rPr>
              <w:t>waste</w:t>
            </w:r>
            <w:r w:rsidRPr="00505BA0">
              <w:rPr>
                <w:rFonts w:eastAsia="Times New Roman" w:cstheme="minorHAnsi"/>
                <w:snapToGrid w:val="0"/>
                <w:sz w:val="20"/>
                <w:szCs w:val="20"/>
              </w:rPr>
              <w:t>water at sufficient rate for commissioning in line with construction programme (include related requirements in TD)</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Inflation</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proofErr w:type="spellStart"/>
            <w:r w:rsidRPr="00505BA0">
              <w:rPr>
                <w:rFonts w:eastAsia="Times New Roman" w:cstheme="minorHAnsi"/>
                <w:snapToGrid w:val="0"/>
                <w:sz w:val="20"/>
                <w:szCs w:val="20"/>
              </w:rPr>
              <w:t>MoSDT</w:t>
            </w:r>
            <w:proofErr w:type="spellEnd"/>
            <w:r w:rsidRPr="00505BA0">
              <w:rPr>
                <w:rFonts w:cstheme="minorHAnsi"/>
                <w:sz w:val="20"/>
                <w:szCs w:val="20"/>
              </w:rPr>
              <w:t xml:space="preserve"> </w:t>
            </w:r>
            <w:r w:rsidRPr="00505BA0">
              <w:rPr>
                <w:rFonts w:eastAsia="Times New Roman" w:cstheme="minorHAnsi"/>
                <w:snapToGrid w:val="0"/>
                <w:sz w:val="20"/>
                <w:szCs w:val="20"/>
              </w:rPr>
              <w:t xml:space="preserve">to make suitable allowance in their budget </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Equipment and materials take longer to procure than anticipate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Contractors</w:t>
            </w:r>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to provide requirements for an early procurement of - long lead in items </w:t>
            </w:r>
            <w:r w:rsidRPr="00505BA0">
              <w:rPr>
                <w:rFonts w:cstheme="minorHAnsi"/>
                <w:sz w:val="20"/>
                <w:szCs w:val="20"/>
              </w:rPr>
              <w:t>– i.e. c</w:t>
            </w:r>
            <w:r w:rsidRPr="00505BA0">
              <w:rPr>
                <w:rFonts w:eastAsia="Times New Roman" w:cstheme="minorHAnsi"/>
                <w:snapToGrid w:val="0"/>
                <w:sz w:val="20"/>
                <w:szCs w:val="20"/>
              </w:rPr>
              <w:t>omponents or pieces of equipment for which the times to design and fabricate are the longest and for which an early commitment of funds may be desirable or necessary in order to meet the earliest possible date of wastewater systems completion</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IFI’s Eligibility Requirements not Aligning with Montenegro’s facts</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Expert support and assistance to both </w:t>
            </w:r>
            <w:proofErr w:type="spellStart"/>
            <w:r w:rsidRPr="00505BA0">
              <w:rPr>
                <w:rFonts w:eastAsia="Times New Roman" w:cstheme="minorHAnsi"/>
                <w:snapToGrid w:val="0"/>
                <w:sz w:val="20"/>
                <w:szCs w:val="20"/>
              </w:rPr>
              <w:t>MoSDT</w:t>
            </w:r>
            <w:proofErr w:type="spellEnd"/>
            <w:r w:rsidRPr="00505BA0">
              <w:rPr>
                <w:rFonts w:eastAsia="Times New Roman" w:cstheme="minorHAnsi"/>
                <w:snapToGrid w:val="0"/>
                <w:sz w:val="20"/>
                <w:szCs w:val="20"/>
              </w:rPr>
              <w:t xml:space="preserve"> and IFIs in the facts and figures of Montenegro to fine tune eligibility requirements if possible</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Willingness to pay</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M</w:t>
            </w:r>
          </w:p>
        </w:tc>
        <w:tc>
          <w:tcPr>
            <w:tcW w:w="431"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H</w:t>
            </w:r>
          </w:p>
        </w:tc>
        <w:tc>
          <w:tcPr>
            <w:tcW w:w="383" w:type="pct"/>
            <w:shd w:val="clear" w:color="auto" w:fill="auto"/>
            <w:tcMar>
              <w:top w:w="14" w:type="dxa"/>
              <w:left w:w="29" w:type="dxa"/>
              <w:bottom w:w="14" w:type="dxa"/>
              <w:right w:w="29" w:type="dxa"/>
            </w:tcMar>
            <w:vAlign w:val="center"/>
          </w:tcPr>
          <w:p w:rsidR="00D958B3" w:rsidRPr="00505BA0" w:rsidRDefault="00C570A6" w:rsidP="00731D09">
            <w:pPr>
              <w:spacing w:after="0" w:line="240" w:lineRule="auto"/>
              <w:jc w:val="center"/>
              <w:rPr>
                <w:rFonts w:eastAsia="Times New Roman" w:cstheme="minorHAnsi"/>
                <w:bCs/>
                <w:snapToGrid w:val="0"/>
                <w:sz w:val="20"/>
                <w:szCs w:val="20"/>
              </w:rPr>
            </w:pPr>
            <w:r>
              <w:rPr>
                <w:rFonts w:eastAsia="Times New Roman" w:cstheme="minorHAnsi"/>
                <w:bCs/>
                <w:snapToGrid w:val="0"/>
                <w:sz w:val="20"/>
                <w:szCs w:val="20"/>
              </w:rPr>
              <w:t>LSGUs</w:t>
            </w:r>
          </w:p>
          <w:p w:rsidR="00D958B3" w:rsidRPr="00505BA0" w:rsidRDefault="00D958B3" w:rsidP="00731D09">
            <w:pPr>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Calibri" w:cstheme="minorHAnsi"/>
                <w:bCs/>
                <w:sz w:val="20"/>
                <w:szCs w:val="20"/>
                <w:lang w:eastAsia="da-DK"/>
              </w:rPr>
              <w:t>Involvement of national and local authorities competent for financial matters</w:t>
            </w:r>
            <w:r w:rsidRPr="00505BA0">
              <w:rPr>
                <w:rFonts w:eastAsia="Calibri" w:cstheme="minorHAnsi"/>
                <w:sz w:val="20"/>
                <w:szCs w:val="20"/>
                <w:lang w:eastAsia="da-DK"/>
              </w:rPr>
              <w:t xml:space="preserve"> (Ministry of Finance, Municipalities and PUCs) </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cstheme="minorHAnsi"/>
                <w:sz w:val="20"/>
                <w:szCs w:val="20"/>
              </w:rPr>
              <w:t>Stakeholders project participation</w:t>
            </w:r>
            <w:r w:rsidRPr="00505BA0">
              <w:rPr>
                <w:rFonts w:eastAsia="Times New Roman" w:cstheme="minorHAnsi"/>
                <w:sz w:val="20"/>
                <w:szCs w:val="20"/>
                <w:lang w:eastAsia="da-DK"/>
              </w:rPr>
              <w:t xml:space="preserve">  </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FF6600"/>
                <w:spacing w:val="-2"/>
                <w:sz w:val="20"/>
                <w:szCs w:val="20"/>
                <w:lang w:eastAsia="it-IT"/>
              </w:rPr>
            </w:pPr>
            <w:r w:rsidRPr="00505BA0">
              <w:rPr>
                <w:rFonts w:eastAsia="Times New Roman" w:cstheme="minorHAnsi"/>
                <w:b/>
                <w:color w:val="FF660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Calibri" w:cstheme="minorHAnsi"/>
                <w:sz w:val="20"/>
                <w:szCs w:val="20"/>
              </w:rPr>
              <w:t xml:space="preserve">Key stakeholders will be identified </w:t>
            </w:r>
            <w:proofErr w:type="gramStart"/>
            <w:r w:rsidRPr="00505BA0">
              <w:rPr>
                <w:rFonts w:eastAsia="Calibri" w:cstheme="minorHAnsi"/>
                <w:sz w:val="20"/>
                <w:szCs w:val="20"/>
              </w:rPr>
              <w:t>and  will</w:t>
            </w:r>
            <w:proofErr w:type="gramEnd"/>
            <w:r w:rsidRPr="00505BA0">
              <w:rPr>
                <w:rFonts w:eastAsia="Calibri" w:cstheme="minorHAnsi"/>
                <w:sz w:val="20"/>
                <w:szCs w:val="20"/>
              </w:rPr>
              <w:t xml:space="preserve"> have to be informed </w:t>
            </w:r>
            <w:r>
              <w:rPr>
                <w:rFonts w:eastAsia="Calibri" w:cstheme="minorHAnsi"/>
                <w:sz w:val="20"/>
                <w:szCs w:val="20"/>
              </w:rPr>
              <w:t>timely</w:t>
            </w:r>
            <w:r w:rsidRPr="00505BA0">
              <w:rPr>
                <w:rFonts w:eastAsia="Calibri" w:cstheme="minorHAnsi"/>
                <w:sz w:val="20"/>
                <w:szCs w:val="20"/>
              </w:rPr>
              <w:t xml:space="preserve"> of the date of meetings to be available</w:t>
            </w:r>
            <w:r w:rsidRPr="00505BA0">
              <w:rPr>
                <w:rFonts w:eastAsia="Calibri" w:cstheme="minorHAnsi"/>
                <w:bCs/>
                <w:sz w:val="20"/>
                <w:szCs w:val="20"/>
                <w:lang w:eastAsia="da-DK"/>
              </w:rPr>
              <w:t xml:space="preserve"> </w:t>
            </w:r>
          </w:p>
        </w:tc>
      </w:tr>
      <w:tr w:rsidR="00D958B3" w:rsidRPr="00505BA0" w:rsidTr="00731D09">
        <w:trPr>
          <w:cantSplit/>
        </w:trPr>
        <w:tc>
          <w:tcPr>
            <w:tcW w:w="1363"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b/>
                <w:snapToGrid w:val="0"/>
                <w:color w:val="00B050"/>
                <w:sz w:val="20"/>
                <w:szCs w:val="20"/>
              </w:rPr>
            </w:pPr>
            <w:r w:rsidRPr="00505BA0">
              <w:rPr>
                <w:rFonts w:eastAsia="Times New Roman" w:cstheme="minorHAnsi"/>
                <w:b/>
                <w:snapToGrid w:val="0"/>
                <w:color w:val="00B050"/>
                <w:sz w:val="20"/>
                <w:szCs w:val="20"/>
              </w:rPr>
              <w:t>MINOR RISKS</w:t>
            </w:r>
          </w:p>
        </w:tc>
        <w:tc>
          <w:tcPr>
            <w:tcW w:w="526"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color w:val="00B050"/>
                <w:sz w:val="20"/>
                <w:szCs w:val="20"/>
              </w:rPr>
            </w:pPr>
          </w:p>
        </w:tc>
        <w:tc>
          <w:tcPr>
            <w:tcW w:w="431"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color w:val="00B050"/>
                <w:spacing w:val="-2"/>
                <w:sz w:val="20"/>
                <w:szCs w:val="20"/>
                <w:lang w:eastAsia="it-IT"/>
              </w:rPr>
            </w:pPr>
          </w:p>
        </w:tc>
        <w:tc>
          <w:tcPr>
            <w:tcW w:w="383"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rPr>
                <w:rFonts w:eastAsia="Times New Roman" w:cstheme="minorHAnsi"/>
                <w:color w:val="00B050"/>
                <w:spacing w:val="-2"/>
                <w:sz w:val="20"/>
                <w:szCs w:val="20"/>
                <w:lang w:eastAsia="it-IT"/>
              </w:rPr>
            </w:pPr>
          </w:p>
        </w:tc>
        <w:tc>
          <w:tcPr>
            <w:tcW w:w="2297" w:type="pct"/>
            <w:shd w:val="clear" w:color="auto" w:fill="C6D9F1" w:themeFill="text2" w:themeFillTint="33"/>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color w:val="00B050"/>
                <w:sz w:val="20"/>
                <w:szCs w:val="20"/>
              </w:rPr>
            </w:pP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Approval of Works Tendering Dossiers takes longer than anticipate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00B050"/>
                <w:spacing w:val="-2"/>
                <w:sz w:val="20"/>
                <w:szCs w:val="20"/>
                <w:lang w:eastAsia="it-IT"/>
              </w:rPr>
            </w:pPr>
            <w:r w:rsidRPr="00505BA0">
              <w:rPr>
                <w:rFonts w:eastAsia="Times New Roman" w:cstheme="minorHAnsi"/>
                <w:b/>
                <w:color w:val="00B050"/>
                <w:spacing w:val="-2"/>
                <w:sz w:val="20"/>
                <w:szCs w:val="20"/>
                <w:lang w:eastAsia="it-IT"/>
              </w:rPr>
              <w:t>L</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Agree realistic time frame for tender </w:t>
            </w:r>
            <w:proofErr w:type="gramStart"/>
            <w:r w:rsidRPr="00505BA0">
              <w:rPr>
                <w:rFonts w:eastAsia="Times New Roman" w:cstheme="minorHAnsi"/>
                <w:snapToGrid w:val="0"/>
                <w:sz w:val="20"/>
                <w:szCs w:val="20"/>
              </w:rPr>
              <w:t>docs</w:t>
            </w:r>
            <w:proofErr w:type="gramEnd"/>
            <w:r w:rsidRPr="00505BA0">
              <w:rPr>
                <w:rFonts w:eastAsia="Times New Roman" w:cstheme="minorHAnsi"/>
                <w:snapToGrid w:val="0"/>
                <w:sz w:val="20"/>
                <w:szCs w:val="20"/>
              </w:rPr>
              <w:t xml:space="preserve"> approval in line with </w:t>
            </w:r>
            <w:r>
              <w:rPr>
                <w:rFonts w:eastAsia="Times New Roman" w:cstheme="minorHAnsi"/>
                <w:snapToGrid w:val="0"/>
                <w:sz w:val="20"/>
                <w:szCs w:val="20"/>
              </w:rPr>
              <w:t>the project implementation plan</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Approval of EIA takes longer than programme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00B050"/>
                <w:spacing w:val="-2"/>
                <w:sz w:val="20"/>
                <w:szCs w:val="20"/>
                <w:lang w:eastAsia="it-IT"/>
              </w:rPr>
            </w:pPr>
            <w:r w:rsidRPr="00505BA0">
              <w:rPr>
                <w:rFonts w:eastAsia="Times New Roman" w:cstheme="minorHAnsi"/>
                <w:b/>
                <w:color w:val="00B05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 xml:space="preserve">Close liaison </w:t>
            </w:r>
            <w:r>
              <w:rPr>
                <w:rFonts w:eastAsia="Times New Roman" w:cstheme="minorHAnsi"/>
                <w:snapToGrid w:val="0"/>
                <w:sz w:val="20"/>
                <w:szCs w:val="20"/>
              </w:rPr>
              <w:t>with competent</w:t>
            </w:r>
            <w:r w:rsidRPr="00505BA0">
              <w:rPr>
                <w:rFonts w:eastAsia="Times New Roman" w:cstheme="minorHAnsi"/>
                <w:snapToGrid w:val="0"/>
                <w:sz w:val="20"/>
                <w:szCs w:val="20"/>
              </w:rPr>
              <w:t xml:space="preserve"> Auth</w:t>
            </w:r>
            <w:r>
              <w:rPr>
                <w:rFonts w:eastAsia="Times New Roman" w:cstheme="minorHAnsi"/>
                <w:snapToGrid w:val="0"/>
                <w:sz w:val="20"/>
                <w:szCs w:val="20"/>
              </w:rPr>
              <w:t>orities to ensure smooth process</w:t>
            </w:r>
            <w:r w:rsidRPr="00505BA0">
              <w:rPr>
                <w:rFonts w:eastAsia="Times New Roman" w:cstheme="minorHAnsi"/>
                <w:snapToGrid w:val="0"/>
                <w:sz w:val="20"/>
                <w:szCs w:val="20"/>
              </w:rPr>
              <w:t xml:space="preserve"> of EIA approval</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Extra noise and odour abatement measures need to be adopted</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00B050"/>
                <w:spacing w:val="-2"/>
                <w:sz w:val="20"/>
                <w:szCs w:val="20"/>
                <w:lang w:eastAsia="it-IT"/>
              </w:rPr>
            </w:pPr>
            <w:r w:rsidRPr="00505BA0">
              <w:rPr>
                <w:rFonts w:eastAsia="Times New Roman" w:cstheme="minorHAnsi"/>
                <w:b/>
                <w:color w:val="00B05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Ensure any special requirements are included in tender documents</w:t>
            </w:r>
            <w:r>
              <w:rPr>
                <w:rFonts w:eastAsia="Times New Roman" w:cstheme="minorHAnsi"/>
                <w:snapToGrid w:val="0"/>
                <w:sz w:val="20"/>
                <w:szCs w:val="20"/>
              </w:rPr>
              <w:t>, and monitoring and control to be conducted during the operation</w:t>
            </w:r>
          </w:p>
        </w:tc>
      </w:tr>
      <w:tr w:rsidR="00D958B3" w:rsidRPr="00505BA0" w:rsidTr="00731D09">
        <w:trPr>
          <w:cantSplit/>
        </w:trPr>
        <w:tc>
          <w:tcPr>
            <w:tcW w:w="1363"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rPr>
                <w:rFonts w:eastAsia="Times New Roman" w:cstheme="minorHAnsi"/>
                <w:snapToGrid w:val="0"/>
                <w:sz w:val="20"/>
                <w:szCs w:val="20"/>
              </w:rPr>
            </w:pPr>
            <w:r w:rsidRPr="00505BA0">
              <w:rPr>
                <w:rFonts w:eastAsia="Times New Roman" w:cstheme="minorHAnsi"/>
                <w:snapToGrid w:val="0"/>
                <w:sz w:val="20"/>
                <w:szCs w:val="20"/>
              </w:rPr>
              <w:t>Works Progress may be delayed because of working on restricted site</w:t>
            </w:r>
          </w:p>
        </w:tc>
        <w:tc>
          <w:tcPr>
            <w:tcW w:w="526" w:type="pct"/>
            <w:shd w:val="clear" w:color="auto" w:fill="auto"/>
            <w:tcMar>
              <w:top w:w="14" w:type="dxa"/>
              <w:left w:w="29" w:type="dxa"/>
              <w:bottom w:w="14" w:type="dxa"/>
              <w:right w:w="29" w:type="dxa"/>
            </w:tcMar>
            <w:vAlign w:val="center"/>
          </w:tcPr>
          <w:p w:rsidR="00D958B3" w:rsidRPr="00505BA0" w:rsidRDefault="00D958B3" w:rsidP="00731D09">
            <w:pPr>
              <w:spacing w:after="0" w:line="240" w:lineRule="auto"/>
              <w:jc w:val="center"/>
              <w:rPr>
                <w:rFonts w:eastAsia="Times New Roman" w:cstheme="minorHAnsi"/>
                <w:bCs/>
                <w:snapToGrid w:val="0"/>
                <w:sz w:val="20"/>
                <w:szCs w:val="20"/>
              </w:rPr>
            </w:pPr>
            <w:r w:rsidRPr="00505BA0">
              <w:rPr>
                <w:rFonts w:eastAsia="Times New Roman" w:cstheme="minorHAnsi"/>
                <w:bCs/>
                <w:snapToGrid w:val="0"/>
                <w:sz w:val="20"/>
                <w:szCs w:val="20"/>
              </w:rPr>
              <w:t>L</w:t>
            </w:r>
          </w:p>
        </w:tc>
        <w:tc>
          <w:tcPr>
            <w:tcW w:w="431"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ind w:left="203" w:hanging="170"/>
              <w:jc w:val="center"/>
              <w:rPr>
                <w:rFonts w:eastAsia="Times New Roman" w:cstheme="minorHAnsi"/>
                <w:b/>
                <w:color w:val="00B050"/>
                <w:spacing w:val="-2"/>
                <w:sz w:val="20"/>
                <w:szCs w:val="20"/>
                <w:lang w:eastAsia="it-IT"/>
              </w:rPr>
            </w:pPr>
            <w:r w:rsidRPr="00505BA0">
              <w:rPr>
                <w:rFonts w:eastAsia="Times New Roman" w:cstheme="minorHAnsi"/>
                <w:b/>
                <w:color w:val="00B050"/>
                <w:spacing w:val="-2"/>
                <w:sz w:val="20"/>
                <w:szCs w:val="20"/>
                <w:lang w:eastAsia="it-IT"/>
              </w:rPr>
              <w:t>M</w:t>
            </w:r>
          </w:p>
        </w:tc>
        <w:tc>
          <w:tcPr>
            <w:tcW w:w="383"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jc w:val="center"/>
              <w:rPr>
                <w:rFonts w:eastAsia="Times New Roman" w:cstheme="minorHAnsi"/>
                <w:bCs/>
                <w:snapToGrid w:val="0"/>
                <w:sz w:val="20"/>
                <w:szCs w:val="20"/>
              </w:rPr>
            </w:pPr>
            <w:proofErr w:type="spellStart"/>
            <w:r w:rsidRPr="00505BA0">
              <w:rPr>
                <w:rFonts w:eastAsia="Times New Roman" w:cstheme="minorHAnsi"/>
                <w:bCs/>
                <w:snapToGrid w:val="0"/>
                <w:sz w:val="20"/>
                <w:szCs w:val="20"/>
              </w:rPr>
              <w:t>MoSDT</w:t>
            </w:r>
            <w:proofErr w:type="spellEnd"/>
          </w:p>
        </w:tc>
        <w:tc>
          <w:tcPr>
            <w:tcW w:w="2297" w:type="pct"/>
            <w:shd w:val="clear" w:color="auto" w:fill="auto"/>
            <w:tcMar>
              <w:top w:w="14" w:type="dxa"/>
              <w:left w:w="29" w:type="dxa"/>
              <w:bottom w:w="14" w:type="dxa"/>
              <w:right w:w="29" w:type="dxa"/>
            </w:tcMar>
            <w:vAlign w:val="center"/>
          </w:tcPr>
          <w:p w:rsidR="00D958B3" w:rsidRPr="00505BA0" w:rsidRDefault="00D958B3" w:rsidP="00731D09">
            <w:pPr>
              <w:framePr w:hSpace="141" w:wrap="around" w:hAnchor="page" w:xAlign="center" w:y="244"/>
              <w:spacing w:after="0" w:line="240" w:lineRule="auto"/>
              <w:rPr>
                <w:rFonts w:eastAsia="Times New Roman" w:cstheme="minorHAnsi"/>
                <w:snapToGrid w:val="0"/>
                <w:sz w:val="20"/>
                <w:szCs w:val="20"/>
              </w:rPr>
            </w:pPr>
            <w:r w:rsidRPr="00505BA0">
              <w:rPr>
                <w:rFonts w:eastAsia="Times New Roman" w:cstheme="minorHAnsi"/>
                <w:snapToGrid w:val="0"/>
                <w:sz w:val="20"/>
                <w:szCs w:val="20"/>
              </w:rPr>
              <w:t>Taken into consideration in the works implementation programme to allow for this constraint</w:t>
            </w:r>
          </w:p>
        </w:tc>
      </w:tr>
    </w:tbl>
    <w:p w:rsidR="00D958B3" w:rsidRDefault="00D958B3" w:rsidP="00505BA0">
      <w:pPr>
        <w:shd w:val="clear" w:color="auto" w:fill="FFFFFF"/>
        <w:spacing w:before="60" w:after="0" w:line="240" w:lineRule="auto"/>
        <w:rPr>
          <w:rFonts w:eastAsia="Times New Roman" w:cstheme="minorHAnsi"/>
          <w:b/>
          <w:color w:val="456991"/>
          <w:sz w:val="22"/>
          <w:szCs w:val="19"/>
          <w:lang w:eastAsia="en-GB"/>
        </w:rPr>
      </w:pPr>
    </w:p>
    <w:p w:rsidR="001811D3" w:rsidRPr="000C3EA2" w:rsidRDefault="001811D3" w:rsidP="001811D3">
      <w:pPr>
        <w:shd w:val="clear" w:color="auto" w:fill="FFFFFF"/>
        <w:spacing w:before="60" w:line="240" w:lineRule="auto"/>
        <w:rPr>
          <w:rFonts w:eastAsia="Times New Roman" w:cstheme="minorHAnsi"/>
          <w:color w:val="000000"/>
          <w:sz w:val="22"/>
          <w:szCs w:val="19"/>
          <w:lang w:eastAsia="en-GB"/>
        </w:rPr>
      </w:pPr>
    </w:p>
    <w:p w:rsidR="007936A9" w:rsidRPr="000C3EA2" w:rsidRDefault="007936A9" w:rsidP="007936A9">
      <w:pPr>
        <w:widowControl w:val="0"/>
        <w:autoSpaceDE w:val="0"/>
        <w:autoSpaceDN w:val="0"/>
        <w:adjustRightInd w:val="0"/>
        <w:spacing w:line="240" w:lineRule="auto"/>
        <w:jc w:val="both"/>
        <w:rPr>
          <w:rFonts w:eastAsia="Times New Roman" w:cstheme="minorHAnsi"/>
          <w:color w:val="000000"/>
          <w:sz w:val="22"/>
          <w:lang w:eastAsia="fr-FR"/>
        </w:rPr>
      </w:pPr>
    </w:p>
    <w:p w:rsidR="007936A9" w:rsidRPr="000C3EA2" w:rsidRDefault="00831D99" w:rsidP="007936A9">
      <w:r w:rsidRPr="00831D99">
        <w:br w:type="page"/>
      </w:r>
    </w:p>
    <w:p w:rsidR="000928E8" w:rsidRPr="000C3EA2" w:rsidRDefault="00831D99" w:rsidP="000928E8">
      <w:pPr>
        <w:pStyle w:val="Heading1"/>
        <w:pBdr>
          <w:bottom w:val="single" w:sz="18" w:space="1" w:color="339966"/>
        </w:pBdr>
        <w:ind w:left="567" w:right="-142" w:hanging="567"/>
        <w:rPr>
          <w:color w:val="1F497D" w:themeColor="text2"/>
        </w:rPr>
      </w:pPr>
      <w:bookmarkStart w:id="18513" w:name="_Toc530659829"/>
      <w:bookmarkStart w:id="18514" w:name="_Toc530667300"/>
      <w:bookmarkStart w:id="18515" w:name="_Toc530674771"/>
      <w:bookmarkStart w:id="18516" w:name="_Toc530682251"/>
      <w:bookmarkStart w:id="18517" w:name="_Toc530689325"/>
      <w:bookmarkStart w:id="18518" w:name="_Toc530696807"/>
      <w:bookmarkStart w:id="18519" w:name="_Toc530659830"/>
      <w:bookmarkStart w:id="18520" w:name="_Toc530667301"/>
      <w:bookmarkStart w:id="18521" w:name="_Toc530674772"/>
      <w:bookmarkStart w:id="18522" w:name="_Toc530682252"/>
      <w:bookmarkStart w:id="18523" w:name="_Toc530689326"/>
      <w:bookmarkStart w:id="18524" w:name="_Toc530696808"/>
      <w:bookmarkStart w:id="18525" w:name="_Toc530659831"/>
      <w:bookmarkStart w:id="18526" w:name="_Toc530667302"/>
      <w:bookmarkStart w:id="18527" w:name="_Toc530674773"/>
      <w:bookmarkStart w:id="18528" w:name="_Toc530682253"/>
      <w:bookmarkStart w:id="18529" w:name="_Toc530689327"/>
      <w:bookmarkStart w:id="18530" w:name="_Toc530696809"/>
      <w:bookmarkStart w:id="18531" w:name="_Toc530659832"/>
      <w:bookmarkStart w:id="18532" w:name="_Toc530667303"/>
      <w:bookmarkStart w:id="18533" w:name="_Toc530674774"/>
      <w:bookmarkStart w:id="18534" w:name="_Toc530682254"/>
      <w:bookmarkStart w:id="18535" w:name="_Toc530689328"/>
      <w:bookmarkStart w:id="18536" w:name="_Toc530696810"/>
      <w:bookmarkStart w:id="18537" w:name="_Toc530659833"/>
      <w:bookmarkStart w:id="18538" w:name="_Toc530667304"/>
      <w:bookmarkStart w:id="18539" w:name="_Toc530674775"/>
      <w:bookmarkStart w:id="18540" w:name="_Toc530682255"/>
      <w:bookmarkStart w:id="18541" w:name="_Toc530689329"/>
      <w:bookmarkStart w:id="18542" w:name="_Toc530696811"/>
      <w:bookmarkStart w:id="18543" w:name="_Toc530659834"/>
      <w:bookmarkStart w:id="18544" w:name="_Toc530667305"/>
      <w:bookmarkStart w:id="18545" w:name="_Toc530674776"/>
      <w:bookmarkStart w:id="18546" w:name="_Toc530682256"/>
      <w:bookmarkStart w:id="18547" w:name="_Toc530689330"/>
      <w:bookmarkStart w:id="18548" w:name="_Toc530696812"/>
      <w:bookmarkStart w:id="18549" w:name="_Toc530659835"/>
      <w:bookmarkStart w:id="18550" w:name="_Toc530667306"/>
      <w:bookmarkStart w:id="18551" w:name="_Toc530674777"/>
      <w:bookmarkStart w:id="18552" w:name="_Toc530682257"/>
      <w:bookmarkStart w:id="18553" w:name="_Toc530689331"/>
      <w:bookmarkStart w:id="18554" w:name="_Toc530696813"/>
      <w:bookmarkStart w:id="18555" w:name="_Toc530659836"/>
      <w:bookmarkStart w:id="18556" w:name="_Toc530667307"/>
      <w:bookmarkStart w:id="18557" w:name="_Toc530674778"/>
      <w:bookmarkStart w:id="18558" w:name="_Toc530682258"/>
      <w:bookmarkStart w:id="18559" w:name="_Toc530689332"/>
      <w:bookmarkStart w:id="18560" w:name="_Toc530696814"/>
      <w:bookmarkStart w:id="18561" w:name="_Toc530659837"/>
      <w:bookmarkStart w:id="18562" w:name="_Toc530667308"/>
      <w:bookmarkStart w:id="18563" w:name="_Toc530674779"/>
      <w:bookmarkStart w:id="18564" w:name="_Toc530682259"/>
      <w:bookmarkStart w:id="18565" w:name="_Toc530689333"/>
      <w:bookmarkStart w:id="18566" w:name="_Toc530696815"/>
      <w:bookmarkStart w:id="18567" w:name="_Toc530659838"/>
      <w:bookmarkStart w:id="18568" w:name="_Toc530667309"/>
      <w:bookmarkStart w:id="18569" w:name="_Toc530674780"/>
      <w:bookmarkStart w:id="18570" w:name="_Toc530682260"/>
      <w:bookmarkStart w:id="18571" w:name="_Toc530689334"/>
      <w:bookmarkStart w:id="18572" w:name="_Toc530696816"/>
      <w:bookmarkStart w:id="18573" w:name="_Toc530659839"/>
      <w:bookmarkStart w:id="18574" w:name="_Toc530667310"/>
      <w:bookmarkStart w:id="18575" w:name="_Toc530674781"/>
      <w:bookmarkStart w:id="18576" w:name="_Toc530682261"/>
      <w:bookmarkStart w:id="18577" w:name="_Toc530689335"/>
      <w:bookmarkStart w:id="18578" w:name="_Toc530696817"/>
      <w:bookmarkStart w:id="18579" w:name="_Toc530659840"/>
      <w:bookmarkStart w:id="18580" w:name="_Toc530667311"/>
      <w:bookmarkStart w:id="18581" w:name="_Toc530674782"/>
      <w:bookmarkStart w:id="18582" w:name="_Toc530682262"/>
      <w:bookmarkStart w:id="18583" w:name="_Toc530689336"/>
      <w:bookmarkStart w:id="18584" w:name="_Toc530696818"/>
      <w:bookmarkStart w:id="18585" w:name="_Toc530659841"/>
      <w:bookmarkStart w:id="18586" w:name="_Toc530667312"/>
      <w:bookmarkStart w:id="18587" w:name="_Toc530674783"/>
      <w:bookmarkStart w:id="18588" w:name="_Toc530682263"/>
      <w:bookmarkStart w:id="18589" w:name="_Toc530689337"/>
      <w:bookmarkStart w:id="18590" w:name="_Toc530696819"/>
      <w:bookmarkStart w:id="18591" w:name="_Toc530659842"/>
      <w:bookmarkStart w:id="18592" w:name="_Toc530667313"/>
      <w:bookmarkStart w:id="18593" w:name="_Toc530674784"/>
      <w:bookmarkStart w:id="18594" w:name="_Toc530682264"/>
      <w:bookmarkStart w:id="18595" w:name="_Toc530689338"/>
      <w:bookmarkStart w:id="18596" w:name="_Toc530696820"/>
      <w:bookmarkStart w:id="18597" w:name="_Toc530659843"/>
      <w:bookmarkStart w:id="18598" w:name="_Toc530667314"/>
      <w:bookmarkStart w:id="18599" w:name="_Toc530674785"/>
      <w:bookmarkStart w:id="18600" w:name="_Toc530682265"/>
      <w:bookmarkStart w:id="18601" w:name="_Toc530689339"/>
      <w:bookmarkStart w:id="18602" w:name="_Toc530696821"/>
      <w:bookmarkStart w:id="18603" w:name="_Toc530659844"/>
      <w:bookmarkStart w:id="18604" w:name="_Toc530667315"/>
      <w:bookmarkStart w:id="18605" w:name="_Toc530674786"/>
      <w:bookmarkStart w:id="18606" w:name="_Toc530682266"/>
      <w:bookmarkStart w:id="18607" w:name="_Toc530689340"/>
      <w:bookmarkStart w:id="18608" w:name="_Toc530696822"/>
      <w:bookmarkStart w:id="18609" w:name="_Toc530659845"/>
      <w:bookmarkStart w:id="18610" w:name="_Toc530667316"/>
      <w:bookmarkStart w:id="18611" w:name="_Toc530674787"/>
      <w:bookmarkStart w:id="18612" w:name="_Toc530682267"/>
      <w:bookmarkStart w:id="18613" w:name="_Toc530689341"/>
      <w:bookmarkStart w:id="18614" w:name="_Toc530696823"/>
      <w:bookmarkStart w:id="18615" w:name="_Toc530659846"/>
      <w:bookmarkStart w:id="18616" w:name="_Toc530667317"/>
      <w:bookmarkStart w:id="18617" w:name="_Toc530674788"/>
      <w:bookmarkStart w:id="18618" w:name="_Toc530682268"/>
      <w:bookmarkStart w:id="18619" w:name="_Toc530689342"/>
      <w:bookmarkStart w:id="18620" w:name="_Toc530696824"/>
      <w:bookmarkStart w:id="18621" w:name="_Toc530659847"/>
      <w:bookmarkStart w:id="18622" w:name="_Toc530667318"/>
      <w:bookmarkStart w:id="18623" w:name="_Toc530674789"/>
      <w:bookmarkStart w:id="18624" w:name="_Toc530682269"/>
      <w:bookmarkStart w:id="18625" w:name="_Toc530689343"/>
      <w:bookmarkStart w:id="18626" w:name="_Toc530696825"/>
      <w:bookmarkStart w:id="18627" w:name="_Toc530659848"/>
      <w:bookmarkStart w:id="18628" w:name="_Toc530667319"/>
      <w:bookmarkStart w:id="18629" w:name="_Toc530674790"/>
      <w:bookmarkStart w:id="18630" w:name="_Toc530682270"/>
      <w:bookmarkStart w:id="18631" w:name="_Toc530689344"/>
      <w:bookmarkStart w:id="18632" w:name="_Toc530696826"/>
      <w:bookmarkStart w:id="18633" w:name="_Toc530659849"/>
      <w:bookmarkStart w:id="18634" w:name="_Toc530667320"/>
      <w:bookmarkStart w:id="18635" w:name="_Toc530674791"/>
      <w:bookmarkStart w:id="18636" w:name="_Toc530682271"/>
      <w:bookmarkStart w:id="18637" w:name="_Toc530689345"/>
      <w:bookmarkStart w:id="18638" w:name="_Toc530696827"/>
      <w:bookmarkStart w:id="18639" w:name="_Toc530659850"/>
      <w:bookmarkStart w:id="18640" w:name="_Toc530667321"/>
      <w:bookmarkStart w:id="18641" w:name="_Toc530674792"/>
      <w:bookmarkStart w:id="18642" w:name="_Toc530682272"/>
      <w:bookmarkStart w:id="18643" w:name="_Toc530689346"/>
      <w:bookmarkStart w:id="18644" w:name="_Toc530696828"/>
      <w:bookmarkStart w:id="18645" w:name="_Toc530659851"/>
      <w:bookmarkStart w:id="18646" w:name="_Toc530667322"/>
      <w:bookmarkStart w:id="18647" w:name="_Toc530674793"/>
      <w:bookmarkStart w:id="18648" w:name="_Toc530682273"/>
      <w:bookmarkStart w:id="18649" w:name="_Toc530689347"/>
      <w:bookmarkStart w:id="18650" w:name="_Toc530696829"/>
      <w:bookmarkStart w:id="18651" w:name="_Toc530659852"/>
      <w:bookmarkStart w:id="18652" w:name="_Toc530667323"/>
      <w:bookmarkStart w:id="18653" w:name="_Toc530674794"/>
      <w:bookmarkStart w:id="18654" w:name="_Toc530682274"/>
      <w:bookmarkStart w:id="18655" w:name="_Toc530689348"/>
      <w:bookmarkStart w:id="18656" w:name="_Toc530696830"/>
      <w:bookmarkStart w:id="18657" w:name="_Toc530659853"/>
      <w:bookmarkStart w:id="18658" w:name="_Toc530667324"/>
      <w:bookmarkStart w:id="18659" w:name="_Toc530674795"/>
      <w:bookmarkStart w:id="18660" w:name="_Toc530682275"/>
      <w:bookmarkStart w:id="18661" w:name="_Toc530689349"/>
      <w:bookmarkStart w:id="18662" w:name="_Toc530696831"/>
      <w:bookmarkStart w:id="18663" w:name="_Toc530659854"/>
      <w:bookmarkStart w:id="18664" w:name="_Toc530667325"/>
      <w:bookmarkStart w:id="18665" w:name="_Toc530674796"/>
      <w:bookmarkStart w:id="18666" w:name="_Toc530682276"/>
      <w:bookmarkStart w:id="18667" w:name="_Toc530689350"/>
      <w:bookmarkStart w:id="18668" w:name="_Toc530696832"/>
      <w:bookmarkStart w:id="18669" w:name="_Toc530659855"/>
      <w:bookmarkStart w:id="18670" w:name="_Toc530667326"/>
      <w:bookmarkStart w:id="18671" w:name="_Toc530674797"/>
      <w:bookmarkStart w:id="18672" w:name="_Toc530682277"/>
      <w:bookmarkStart w:id="18673" w:name="_Toc530689351"/>
      <w:bookmarkStart w:id="18674" w:name="_Toc530696833"/>
      <w:bookmarkStart w:id="18675" w:name="_Toc530659856"/>
      <w:bookmarkStart w:id="18676" w:name="_Toc530667327"/>
      <w:bookmarkStart w:id="18677" w:name="_Toc530674798"/>
      <w:bookmarkStart w:id="18678" w:name="_Toc530682278"/>
      <w:bookmarkStart w:id="18679" w:name="_Toc530689352"/>
      <w:bookmarkStart w:id="18680" w:name="_Toc530696834"/>
      <w:bookmarkStart w:id="18681" w:name="_Toc530659857"/>
      <w:bookmarkStart w:id="18682" w:name="_Toc530667328"/>
      <w:bookmarkStart w:id="18683" w:name="_Toc530674799"/>
      <w:bookmarkStart w:id="18684" w:name="_Toc530682279"/>
      <w:bookmarkStart w:id="18685" w:name="_Toc530689353"/>
      <w:bookmarkStart w:id="18686" w:name="_Toc530696835"/>
      <w:bookmarkStart w:id="18687" w:name="_Toc530659858"/>
      <w:bookmarkStart w:id="18688" w:name="_Toc530667329"/>
      <w:bookmarkStart w:id="18689" w:name="_Toc530674800"/>
      <w:bookmarkStart w:id="18690" w:name="_Toc530682280"/>
      <w:bookmarkStart w:id="18691" w:name="_Toc530689354"/>
      <w:bookmarkStart w:id="18692" w:name="_Toc530696836"/>
      <w:bookmarkStart w:id="18693" w:name="_Toc530659859"/>
      <w:bookmarkStart w:id="18694" w:name="_Toc530667330"/>
      <w:bookmarkStart w:id="18695" w:name="_Toc530674801"/>
      <w:bookmarkStart w:id="18696" w:name="_Toc530682281"/>
      <w:bookmarkStart w:id="18697" w:name="_Toc530689355"/>
      <w:bookmarkStart w:id="18698" w:name="_Toc530696837"/>
      <w:bookmarkStart w:id="18699" w:name="_Toc530659860"/>
      <w:bookmarkStart w:id="18700" w:name="_Toc530667331"/>
      <w:bookmarkStart w:id="18701" w:name="_Toc530674802"/>
      <w:bookmarkStart w:id="18702" w:name="_Toc530682282"/>
      <w:bookmarkStart w:id="18703" w:name="_Toc530689356"/>
      <w:bookmarkStart w:id="18704" w:name="_Toc530696838"/>
      <w:bookmarkStart w:id="18705" w:name="_Toc530659861"/>
      <w:bookmarkStart w:id="18706" w:name="_Toc530667332"/>
      <w:bookmarkStart w:id="18707" w:name="_Toc530674803"/>
      <w:bookmarkStart w:id="18708" w:name="_Toc530682283"/>
      <w:bookmarkStart w:id="18709" w:name="_Toc530689357"/>
      <w:bookmarkStart w:id="18710" w:name="_Toc530696839"/>
      <w:bookmarkStart w:id="18711" w:name="_Toc530659862"/>
      <w:bookmarkStart w:id="18712" w:name="_Toc530667333"/>
      <w:bookmarkStart w:id="18713" w:name="_Toc530674804"/>
      <w:bookmarkStart w:id="18714" w:name="_Toc530682284"/>
      <w:bookmarkStart w:id="18715" w:name="_Toc530689358"/>
      <w:bookmarkStart w:id="18716" w:name="_Toc530696840"/>
      <w:bookmarkStart w:id="18717" w:name="_Toc530659863"/>
      <w:bookmarkStart w:id="18718" w:name="_Toc530667334"/>
      <w:bookmarkStart w:id="18719" w:name="_Toc530674805"/>
      <w:bookmarkStart w:id="18720" w:name="_Toc530682285"/>
      <w:bookmarkStart w:id="18721" w:name="_Toc530689359"/>
      <w:bookmarkStart w:id="18722" w:name="_Toc530696841"/>
      <w:bookmarkStart w:id="18723" w:name="_Toc530659864"/>
      <w:bookmarkStart w:id="18724" w:name="_Toc530667335"/>
      <w:bookmarkStart w:id="18725" w:name="_Toc530674806"/>
      <w:bookmarkStart w:id="18726" w:name="_Toc530682286"/>
      <w:bookmarkStart w:id="18727" w:name="_Toc530689360"/>
      <w:bookmarkStart w:id="18728" w:name="_Toc530696842"/>
      <w:bookmarkStart w:id="18729" w:name="_Toc530659865"/>
      <w:bookmarkStart w:id="18730" w:name="_Toc530667336"/>
      <w:bookmarkStart w:id="18731" w:name="_Toc530674807"/>
      <w:bookmarkStart w:id="18732" w:name="_Toc530682287"/>
      <w:bookmarkStart w:id="18733" w:name="_Toc530689361"/>
      <w:bookmarkStart w:id="18734" w:name="_Toc530696843"/>
      <w:bookmarkStart w:id="18735" w:name="_Toc530659866"/>
      <w:bookmarkStart w:id="18736" w:name="_Toc530667337"/>
      <w:bookmarkStart w:id="18737" w:name="_Toc530674808"/>
      <w:bookmarkStart w:id="18738" w:name="_Toc530682288"/>
      <w:bookmarkStart w:id="18739" w:name="_Toc530689362"/>
      <w:bookmarkStart w:id="18740" w:name="_Toc530696844"/>
      <w:bookmarkStart w:id="18741" w:name="_Toc530659867"/>
      <w:bookmarkStart w:id="18742" w:name="_Toc530667338"/>
      <w:bookmarkStart w:id="18743" w:name="_Toc530674809"/>
      <w:bookmarkStart w:id="18744" w:name="_Toc530682289"/>
      <w:bookmarkStart w:id="18745" w:name="_Toc530689363"/>
      <w:bookmarkStart w:id="18746" w:name="_Toc530696845"/>
      <w:bookmarkStart w:id="18747" w:name="_Toc530659868"/>
      <w:bookmarkStart w:id="18748" w:name="_Toc530667339"/>
      <w:bookmarkStart w:id="18749" w:name="_Toc530674810"/>
      <w:bookmarkStart w:id="18750" w:name="_Toc530682290"/>
      <w:bookmarkStart w:id="18751" w:name="_Toc530689364"/>
      <w:bookmarkStart w:id="18752" w:name="_Toc530696846"/>
      <w:bookmarkStart w:id="18753" w:name="_Toc530659869"/>
      <w:bookmarkStart w:id="18754" w:name="_Toc530667340"/>
      <w:bookmarkStart w:id="18755" w:name="_Toc530674811"/>
      <w:bookmarkStart w:id="18756" w:name="_Toc530682291"/>
      <w:bookmarkStart w:id="18757" w:name="_Toc530689365"/>
      <w:bookmarkStart w:id="18758" w:name="_Toc530696847"/>
      <w:bookmarkStart w:id="18759" w:name="_Toc530659870"/>
      <w:bookmarkStart w:id="18760" w:name="_Toc530667341"/>
      <w:bookmarkStart w:id="18761" w:name="_Toc530674812"/>
      <w:bookmarkStart w:id="18762" w:name="_Toc530682292"/>
      <w:bookmarkStart w:id="18763" w:name="_Toc530689366"/>
      <w:bookmarkStart w:id="18764" w:name="_Toc530696848"/>
      <w:bookmarkStart w:id="18765" w:name="_Toc530659874"/>
      <w:bookmarkStart w:id="18766" w:name="_Toc530667345"/>
      <w:bookmarkStart w:id="18767" w:name="_Toc530674816"/>
      <w:bookmarkStart w:id="18768" w:name="_Toc530682296"/>
      <w:bookmarkStart w:id="18769" w:name="_Toc530689370"/>
      <w:bookmarkStart w:id="18770" w:name="_Toc530696852"/>
      <w:bookmarkStart w:id="18771" w:name="_Toc530659875"/>
      <w:bookmarkStart w:id="18772" w:name="_Toc530667346"/>
      <w:bookmarkStart w:id="18773" w:name="_Toc530674817"/>
      <w:bookmarkStart w:id="18774" w:name="_Toc530682297"/>
      <w:bookmarkStart w:id="18775" w:name="_Toc530689371"/>
      <w:bookmarkStart w:id="18776" w:name="_Toc530696853"/>
      <w:bookmarkStart w:id="18777" w:name="_Toc530659876"/>
      <w:bookmarkStart w:id="18778" w:name="_Toc530667347"/>
      <w:bookmarkStart w:id="18779" w:name="_Toc530674818"/>
      <w:bookmarkStart w:id="18780" w:name="_Toc530682298"/>
      <w:bookmarkStart w:id="18781" w:name="_Toc530689372"/>
      <w:bookmarkStart w:id="18782" w:name="_Toc530696854"/>
      <w:bookmarkStart w:id="18783" w:name="_Toc530659877"/>
      <w:bookmarkStart w:id="18784" w:name="_Toc530667348"/>
      <w:bookmarkStart w:id="18785" w:name="_Toc530674819"/>
      <w:bookmarkStart w:id="18786" w:name="_Toc530682299"/>
      <w:bookmarkStart w:id="18787" w:name="_Toc530689373"/>
      <w:bookmarkStart w:id="18788" w:name="_Toc530696855"/>
      <w:bookmarkStart w:id="18789" w:name="_Toc530659878"/>
      <w:bookmarkStart w:id="18790" w:name="_Toc530667349"/>
      <w:bookmarkStart w:id="18791" w:name="_Toc530674820"/>
      <w:bookmarkStart w:id="18792" w:name="_Toc530682300"/>
      <w:bookmarkStart w:id="18793" w:name="_Toc530689374"/>
      <w:bookmarkStart w:id="18794" w:name="_Toc530696856"/>
      <w:bookmarkStart w:id="18795" w:name="_Toc530659879"/>
      <w:bookmarkStart w:id="18796" w:name="_Toc530667350"/>
      <w:bookmarkStart w:id="18797" w:name="_Toc530674821"/>
      <w:bookmarkStart w:id="18798" w:name="_Toc530682301"/>
      <w:bookmarkStart w:id="18799" w:name="_Toc530689375"/>
      <w:bookmarkStart w:id="18800" w:name="_Toc530696857"/>
      <w:bookmarkStart w:id="18801" w:name="_Toc530659880"/>
      <w:bookmarkStart w:id="18802" w:name="_Toc530667351"/>
      <w:bookmarkStart w:id="18803" w:name="_Toc530674822"/>
      <w:bookmarkStart w:id="18804" w:name="_Toc530682302"/>
      <w:bookmarkStart w:id="18805" w:name="_Toc530689376"/>
      <w:bookmarkStart w:id="18806" w:name="_Toc530696858"/>
      <w:bookmarkStart w:id="18807" w:name="_Toc530659881"/>
      <w:bookmarkStart w:id="18808" w:name="_Toc530667352"/>
      <w:bookmarkStart w:id="18809" w:name="_Toc530674823"/>
      <w:bookmarkStart w:id="18810" w:name="_Toc530682303"/>
      <w:bookmarkStart w:id="18811" w:name="_Toc530689377"/>
      <w:bookmarkStart w:id="18812" w:name="_Toc530696859"/>
      <w:bookmarkStart w:id="18813" w:name="_Toc530659882"/>
      <w:bookmarkStart w:id="18814" w:name="_Toc530667353"/>
      <w:bookmarkStart w:id="18815" w:name="_Toc530674824"/>
      <w:bookmarkStart w:id="18816" w:name="_Toc530682304"/>
      <w:bookmarkStart w:id="18817" w:name="_Toc530689378"/>
      <w:bookmarkStart w:id="18818" w:name="_Toc530696860"/>
      <w:bookmarkStart w:id="18819" w:name="_Toc530659883"/>
      <w:bookmarkStart w:id="18820" w:name="_Toc530667354"/>
      <w:bookmarkStart w:id="18821" w:name="_Toc530674825"/>
      <w:bookmarkStart w:id="18822" w:name="_Toc530682305"/>
      <w:bookmarkStart w:id="18823" w:name="_Toc530689379"/>
      <w:bookmarkStart w:id="18824" w:name="_Toc530696861"/>
      <w:bookmarkStart w:id="18825" w:name="_Toc530659884"/>
      <w:bookmarkStart w:id="18826" w:name="_Toc530667355"/>
      <w:bookmarkStart w:id="18827" w:name="_Toc530674826"/>
      <w:bookmarkStart w:id="18828" w:name="_Toc530682306"/>
      <w:bookmarkStart w:id="18829" w:name="_Toc530689380"/>
      <w:bookmarkStart w:id="18830" w:name="_Toc530696862"/>
      <w:bookmarkStart w:id="18831" w:name="_Toc530659885"/>
      <w:bookmarkStart w:id="18832" w:name="_Toc530667356"/>
      <w:bookmarkStart w:id="18833" w:name="_Toc530674827"/>
      <w:bookmarkStart w:id="18834" w:name="_Toc530682307"/>
      <w:bookmarkStart w:id="18835" w:name="_Toc530689381"/>
      <w:bookmarkStart w:id="18836" w:name="_Toc530696863"/>
      <w:bookmarkStart w:id="18837" w:name="_Toc530659886"/>
      <w:bookmarkStart w:id="18838" w:name="_Toc530667357"/>
      <w:bookmarkStart w:id="18839" w:name="_Toc530674828"/>
      <w:bookmarkStart w:id="18840" w:name="_Toc530682308"/>
      <w:bookmarkStart w:id="18841" w:name="_Toc530689382"/>
      <w:bookmarkStart w:id="18842" w:name="_Toc530696864"/>
      <w:bookmarkStart w:id="18843" w:name="_Toc530659887"/>
      <w:bookmarkStart w:id="18844" w:name="_Toc530667358"/>
      <w:bookmarkStart w:id="18845" w:name="_Toc530674829"/>
      <w:bookmarkStart w:id="18846" w:name="_Toc530682309"/>
      <w:bookmarkStart w:id="18847" w:name="_Toc530689383"/>
      <w:bookmarkStart w:id="18848" w:name="_Toc530696865"/>
      <w:bookmarkStart w:id="18849" w:name="_Toc530659888"/>
      <w:bookmarkStart w:id="18850" w:name="_Toc530667359"/>
      <w:bookmarkStart w:id="18851" w:name="_Toc530674830"/>
      <w:bookmarkStart w:id="18852" w:name="_Toc530682310"/>
      <w:bookmarkStart w:id="18853" w:name="_Toc530689384"/>
      <w:bookmarkStart w:id="18854" w:name="_Toc530696866"/>
      <w:bookmarkStart w:id="18855" w:name="_Toc530659889"/>
      <w:bookmarkStart w:id="18856" w:name="_Toc530667360"/>
      <w:bookmarkStart w:id="18857" w:name="_Toc530674831"/>
      <w:bookmarkStart w:id="18858" w:name="_Toc530682311"/>
      <w:bookmarkStart w:id="18859" w:name="_Toc530689385"/>
      <w:bookmarkStart w:id="18860" w:name="_Toc530696867"/>
      <w:bookmarkStart w:id="18861" w:name="_Toc530659890"/>
      <w:bookmarkStart w:id="18862" w:name="_Toc530667361"/>
      <w:bookmarkStart w:id="18863" w:name="_Toc530674832"/>
      <w:bookmarkStart w:id="18864" w:name="_Toc530682312"/>
      <w:bookmarkStart w:id="18865" w:name="_Toc530689386"/>
      <w:bookmarkStart w:id="18866" w:name="_Toc530696868"/>
      <w:bookmarkStart w:id="18867" w:name="_Toc530659891"/>
      <w:bookmarkStart w:id="18868" w:name="_Toc530667362"/>
      <w:bookmarkStart w:id="18869" w:name="_Toc530674833"/>
      <w:bookmarkStart w:id="18870" w:name="_Toc530682313"/>
      <w:bookmarkStart w:id="18871" w:name="_Toc530689387"/>
      <w:bookmarkStart w:id="18872" w:name="_Toc530696869"/>
      <w:bookmarkStart w:id="18873" w:name="_Toc530659892"/>
      <w:bookmarkStart w:id="18874" w:name="_Toc530667363"/>
      <w:bookmarkStart w:id="18875" w:name="_Toc530674834"/>
      <w:bookmarkStart w:id="18876" w:name="_Toc530682314"/>
      <w:bookmarkStart w:id="18877" w:name="_Toc530689388"/>
      <w:bookmarkStart w:id="18878" w:name="_Toc530696870"/>
      <w:bookmarkStart w:id="18879" w:name="_Toc530659893"/>
      <w:bookmarkStart w:id="18880" w:name="_Toc530667364"/>
      <w:bookmarkStart w:id="18881" w:name="_Toc530674835"/>
      <w:bookmarkStart w:id="18882" w:name="_Toc530682315"/>
      <w:bookmarkStart w:id="18883" w:name="_Toc530689389"/>
      <w:bookmarkStart w:id="18884" w:name="_Toc530696871"/>
      <w:bookmarkStart w:id="18885" w:name="_Toc530659894"/>
      <w:bookmarkStart w:id="18886" w:name="_Toc530667365"/>
      <w:bookmarkStart w:id="18887" w:name="_Toc530674836"/>
      <w:bookmarkStart w:id="18888" w:name="_Toc530682316"/>
      <w:bookmarkStart w:id="18889" w:name="_Toc530689390"/>
      <w:bookmarkStart w:id="18890" w:name="_Toc530696872"/>
      <w:bookmarkStart w:id="18891" w:name="_Toc530659895"/>
      <w:bookmarkStart w:id="18892" w:name="_Toc530667366"/>
      <w:bookmarkStart w:id="18893" w:name="_Toc530674837"/>
      <w:bookmarkStart w:id="18894" w:name="_Toc530682317"/>
      <w:bookmarkStart w:id="18895" w:name="_Toc530689391"/>
      <w:bookmarkStart w:id="18896" w:name="_Toc530696873"/>
      <w:bookmarkStart w:id="18897" w:name="_Toc530659896"/>
      <w:bookmarkStart w:id="18898" w:name="_Toc530667367"/>
      <w:bookmarkStart w:id="18899" w:name="_Toc530674838"/>
      <w:bookmarkStart w:id="18900" w:name="_Toc530682318"/>
      <w:bookmarkStart w:id="18901" w:name="_Toc530689392"/>
      <w:bookmarkStart w:id="18902" w:name="_Toc530696874"/>
      <w:bookmarkStart w:id="18903" w:name="_Toc530659897"/>
      <w:bookmarkStart w:id="18904" w:name="_Toc530667368"/>
      <w:bookmarkStart w:id="18905" w:name="_Toc530674839"/>
      <w:bookmarkStart w:id="18906" w:name="_Toc530682319"/>
      <w:bookmarkStart w:id="18907" w:name="_Toc530689393"/>
      <w:bookmarkStart w:id="18908" w:name="_Toc530696875"/>
      <w:bookmarkStart w:id="18909" w:name="_Toc530659898"/>
      <w:bookmarkStart w:id="18910" w:name="_Toc530667369"/>
      <w:bookmarkStart w:id="18911" w:name="_Toc530674840"/>
      <w:bookmarkStart w:id="18912" w:name="_Toc530682320"/>
      <w:bookmarkStart w:id="18913" w:name="_Toc530689394"/>
      <w:bookmarkStart w:id="18914" w:name="_Toc530696876"/>
      <w:bookmarkStart w:id="18915" w:name="_Toc530659899"/>
      <w:bookmarkStart w:id="18916" w:name="_Toc530667370"/>
      <w:bookmarkStart w:id="18917" w:name="_Toc530674841"/>
      <w:bookmarkStart w:id="18918" w:name="_Toc530682321"/>
      <w:bookmarkStart w:id="18919" w:name="_Toc530689395"/>
      <w:bookmarkStart w:id="18920" w:name="_Toc530696877"/>
      <w:bookmarkStart w:id="18921" w:name="_Toc530659900"/>
      <w:bookmarkStart w:id="18922" w:name="_Toc530667371"/>
      <w:bookmarkStart w:id="18923" w:name="_Toc530674842"/>
      <w:bookmarkStart w:id="18924" w:name="_Toc530682322"/>
      <w:bookmarkStart w:id="18925" w:name="_Toc530689396"/>
      <w:bookmarkStart w:id="18926" w:name="_Toc530696878"/>
      <w:bookmarkStart w:id="18927" w:name="_Toc530659901"/>
      <w:bookmarkStart w:id="18928" w:name="_Toc530667372"/>
      <w:bookmarkStart w:id="18929" w:name="_Toc530674843"/>
      <w:bookmarkStart w:id="18930" w:name="_Toc530682323"/>
      <w:bookmarkStart w:id="18931" w:name="_Toc530689397"/>
      <w:bookmarkStart w:id="18932" w:name="_Toc530696879"/>
      <w:bookmarkStart w:id="18933" w:name="_Toc530659902"/>
      <w:bookmarkStart w:id="18934" w:name="_Toc530667373"/>
      <w:bookmarkStart w:id="18935" w:name="_Toc530674844"/>
      <w:bookmarkStart w:id="18936" w:name="_Toc530682324"/>
      <w:bookmarkStart w:id="18937" w:name="_Toc530689398"/>
      <w:bookmarkStart w:id="18938" w:name="_Toc530696880"/>
      <w:bookmarkStart w:id="18939" w:name="_Toc530659903"/>
      <w:bookmarkStart w:id="18940" w:name="_Toc530667374"/>
      <w:bookmarkStart w:id="18941" w:name="_Toc530674845"/>
      <w:bookmarkStart w:id="18942" w:name="_Toc530682325"/>
      <w:bookmarkStart w:id="18943" w:name="_Toc530689399"/>
      <w:bookmarkStart w:id="18944" w:name="_Toc530696881"/>
      <w:bookmarkStart w:id="18945" w:name="_Toc530659907"/>
      <w:bookmarkStart w:id="18946" w:name="_Toc530667378"/>
      <w:bookmarkStart w:id="18947" w:name="_Toc530674849"/>
      <w:bookmarkStart w:id="18948" w:name="_Toc530682329"/>
      <w:bookmarkStart w:id="18949" w:name="_Toc530689403"/>
      <w:bookmarkStart w:id="18950" w:name="_Toc530696885"/>
      <w:bookmarkStart w:id="18951" w:name="_Toc530659908"/>
      <w:bookmarkStart w:id="18952" w:name="_Toc530667379"/>
      <w:bookmarkStart w:id="18953" w:name="_Toc530674850"/>
      <w:bookmarkStart w:id="18954" w:name="_Toc530682330"/>
      <w:bookmarkStart w:id="18955" w:name="_Toc530689404"/>
      <w:bookmarkStart w:id="18956" w:name="_Toc530696886"/>
      <w:bookmarkStart w:id="18957" w:name="_Toc530659909"/>
      <w:bookmarkStart w:id="18958" w:name="_Toc530667380"/>
      <w:bookmarkStart w:id="18959" w:name="_Toc530674851"/>
      <w:bookmarkStart w:id="18960" w:name="_Toc530682331"/>
      <w:bookmarkStart w:id="18961" w:name="_Toc530689405"/>
      <w:bookmarkStart w:id="18962" w:name="_Toc530696887"/>
      <w:bookmarkStart w:id="18963" w:name="_Toc530659910"/>
      <w:bookmarkStart w:id="18964" w:name="_Toc530667381"/>
      <w:bookmarkStart w:id="18965" w:name="_Toc530674852"/>
      <w:bookmarkStart w:id="18966" w:name="_Toc530682332"/>
      <w:bookmarkStart w:id="18967" w:name="_Toc530689406"/>
      <w:bookmarkStart w:id="18968" w:name="_Toc530696888"/>
      <w:bookmarkStart w:id="18969" w:name="_Toc530659911"/>
      <w:bookmarkStart w:id="18970" w:name="_Toc530667382"/>
      <w:bookmarkStart w:id="18971" w:name="_Toc530674853"/>
      <w:bookmarkStart w:id="18972" w:name="_Toc530682333"/>
      <w:bookmarkStart w:id="18973" w:name="_Toc530689407"/>
      <w:bookmarkStart w:id="18974" w:name="_Toc530696889"/>
      <w:bookmarkStart w:id="18975" w:name="_Toc530659912"/>
      <w:bookmarkStart w:id="18976" w:name="_Toc530667383"/>
      <w:bookmarkStart w:id="18977" w:name="_Toc530674854"/>
      <w:bookmarkStart w:id="18978" w:name="_Toc530682334"/>
      <w:bookmarkStart w:id="18979" w:name="_Toc530689408"/>
      <w:bookmarkStart w:id="18980" w:name="_Toc530696890"/>
      <w:bookmarkStart w:id="18981" w:name="_Toc530659913"/>
      <w:bookmarkStart w:id="18982" w:name="_Toc530667384"/>
      <w:bookmarkStart w:id="18983" w:name="_Toc530674855"/>
      <w:bookmarkStart w:id="18984" w:name="_Toc530682335"/>
      <w:bookmarkStart w:id="18985" w:name="_Toc530689409"/>
      <w:bookmarkStart w:id="18986" w:name="_Toc530696891"/>
      <w:bookmarkStart w:id="18987" w:name="_Toc530659914"/>
      <w:bookmarkStart w:id="18988" w:name="_Toc530667385"/>
      <w:bookmarkStart w:id="18989" w:name="_Toc530674856"/>
      <w:bookmarkStart w:id="18990" w:name="_Toc530682336"/>
      <w:bookmarkStart w:id="18991" w:name="_Toc530689410"/>
      <w:bookmarkStart w:id="18992" w:name="_Toc530696892"/>
      <w:bookmarkStart w:id="18993" w:name="_Toc530659915"/>
      <w:bookmarkStart w:id="18994" w:name="_Toc530667386"/>
      <w:bookmarkStart w:id="18995" w:name="_Toc530674857"/>
      <w:bookmarkStart w:id="18996" w:name="_Toc530682337"/>
      <w:bookmarkStart w:id="18997" w:name="_Toc530689411"/>
      <w:bookmarkStart w:id="18998" w:name="_Toc530696893"/>
      <w:bookmarkStart w:id="18999" w:name="_Toc530659916"/>
      <w:bookmarkStart w:id="19000" w:name="_Toc530667387"/>
      <w:bookmarkStart w:id="19001" w:name="_Toc530674858"/>
      <w:bookmarkStart w:id="19002" w:name="_Toc530682338"/>
      <w:bookmarkStart w:id="19003" w:name="_Toc530689412"/>
      <w:bookmarkStart w:id="19004" w:name="_Toc530696894"/>
      <w:bookmarkStart w:id="19005" w:name="_Toc530659917"/>
      <w:bookmarkStart w:id="19006" w:name="_Toc530667388"/>
      <w:bookmarkStart w:id="19007" w:name="_Toc530674859"/>
      <w:bookmarkStart w:id="19008" w:name="_Toc530682339"/>
      <w:bookmarkStart w:id="19009" w:name="_Toc530689413"/>
      <w:bookmarkStart w:id="19010" w:name="_Toc530696895"/>
      <w:bookmarkStart w:id="19011" w:name="_Toc530659918"/>
      <w:bookmarkStart w:id="19012" w:name="_Toc530667389"/>
      <w:bookmarkStart w:id="19013" w:name="_Toc530674860"/>
      <w:bookmarkStart w:id="19014" w:name="_Toc530682340"/>
      <w:bookmarkStart w:id="19015" w:name="_Toc530689414"/>
      <w:bookmarkStart w:id="19016" w:name="_Toc530696896"/>
      <w:bookmarkStart w:id="19017" w:name="_Toc530659919"/>
      <w:bookmarkStart w:id="19018" w:name="_Toc530667390"/>
      <w:bookmarkStart w:id="19019" w:name="_Toc530674861"/>
      <w:bookmarkStart w:id="19020" w:name="_Toc530682341"/>
      <w:bookmarkStart w:id="19021" w:name="_Toc530689415"/>
      <w:bookmarkStart w:id="19022" w:name="_Toc530696897"/>
      <w:bookmarkStart w:id="19023" w:name="_Toc530659920"/>
      <w:bookmarkStart w:id="19024" w:name="_Toc530667391"/>
      <w:bookmarkStart w:id="19025" w:name="_Toc530674862"/>
      <w:bookmarkStart w:id="19026" w:name="_Toc530682342"/>
      <w:bookmarkStart w:id="19027" w:name="_Toc530689416"/>
      <w:bookmarkStart w:id="19028" w:name="_Toc530696898"/>
      <w:bookmarkStart w:id="19029" w:name="_Toc530659921"/>
      <w:bookmarkStart w:id="19030" w:name="_Toc530667392"/>
      <w:bookmarkStart w:id="19031" w:name="_Toc530674863"/>
      <w:bookmarkStart w:id="19032" w:name="_Toc530682343"/>
      <w:bookmarkStart w:id="19033" w:name="_Toc530689417"/>
      <w:bookmarkStart w:id="19034" w:name="_Toc530696899"/>
      <w:bookmarkStart w:id="19035" w:name="_Toc530659922"/>
      <w:bookmarkStart w:id="19036" w:name="_Toc530667393"/>
      <w:bookmarkStart w:id="19037" w:name="_Toc530674864"/>
      <w:bookmarkStart w:id="19038" w:name="_Toc530682344"/>
      <w:bookmarkStart w:id="19039" w:name="_Toc530689418"/>
      <w:bookmarkStart w:id="19040" w:name="_Toc530696900"/>
      <w:bookmarkStart w:id="19041" w:name="_Toc530659923"/>
      <w:bookmarkStart w:id="19042" w:name="_Toc530667394"/>
      <w:bookmarkStart w:id="19043" w:name="_Toc530674865"/>
      <w:bookmarkStart w:id="19044" w:name="_Toc530682345"/>
      <w:bookmarkStart w:id="19045" w:name="_Toc530689419"/>
      <w:bookmarkStart w:id="19046" w:name="_Toc530696901"/>
      <w:bookmarkStart w:id="19047" w:name="_Toc530659924"/>
      <w:bookmarkStart w:id="19048" w:name="_Toc530667395"/>
      <w:bookmarkStart w:id="19049" w:name="_Toc530674866"/>
      <w:bookmarkStart w:id="19050" w:name="_Toc530682346"/>
      <w:bookmarkStart w:id="19051" w:name="_Toc530689420"/>
      <w:bookmarkStart w:id="19052" w:name="_Toc530696902"/>
      <w:bookmarkStart w:id="19053" w:name="_Toc530659925"/>
      <w:bookmarkStart w:id="19054" w:name="_Toc530667396"/>
      <w:bookmarkStart w:id="19055" w:name="_Toc530674867"/>
      <w:bookmarkStart w:id="19056" w:name="_Toc530682347"/>
      <w:bookmarkStart w:id="19057" w:name="_Toc530689421"/>
      <w:bookmarkStart w:id="19058" w:name="_Toc530696903"/>
      <w:bookmarkStart w:id="19059" w:name="_Toc530659926"/>
      <w:bookmarkStart w:id="19060" w:name="_Toc530667397"/>
      <w:bookmarkStart w:id="19061" w:name="_Toc530674868"/>
      <w:bookmarkStart w:id="19062" w:name="_Toc530682348"/>
      <w:bookmarkStart w:id="19063" w:name="_Toc530689422"/>
      <w:bookmarkStart w:id="19064" w:name="_Toc530696904"/>
      <w:bookmarkStart w:id="19065" w:name="_Toc530659927"/>
      <w:bookmarkStart w:id="19066" w:name="_Toc530667398"/>
      <w:bookmarkStart w:id="19067" w:name="_Toc530674869"/>
      <w:bookmarkStart w:id="19068" w:name="_Toc530682349"/>
      <w:bookmarkStart w:id="19069" w:name="_Toc530689423"/>
      <w:bookmarkStart w:id="19070" w:name="_Toc530696905"/>
      <w:bookmarkStart w:id="19071" w:name="_Toc530659928"/>
      <w:bookmarkStart w:id="19072" w:name="_Toc530667399"/>
      <w:bookmarkStart w:id="19073" w:name="_Toc530674870"/>
      <w:bookmarkStart w:id="19074" w:name="_Toc530682350"/>
      <w:bookmarkStart w:id="19075" w:name="_Toc530689424"/>
      <w:bookmarkStart w:id="19076" w:name="_Toc530696906"/>
      <w:bookmarkStart w:id="19077" w:name="_Toc530659929"/>
      <w:bookmarkStart w:id="19078" w:name="_Toc530667400"/>
      <w:bookmarkStart w:id="19079" w:name="_Toc530674871"/>
      <w:bookmarkStart w:id="19080" w:name="_Toc530682351"/>
      <w:bookmarkStart w:id="19081" w:name="_Toc530689425"/>
      <w:bookmarkStart w:id="19082" w:name="_Toc530696907"/>
      <w:bookmarkStart w:id="19083" w:name="_Toc530659930"/>
      <w:bookmarkStart w:id="19084" w:name="_Toc530667401"/>
      <w:bookmarkStart w:id="19085" w:name="_Toc530674872"/>
      <w:bookmarkStart w:id="19086" w:name="_Toc530682352"/>
      <w:bookmarkStart w:id="19087" w:name="_Toc530689426"/>
      <w:bookmarkStart w:id="19088" w:name="_Toc530696908"/>
      <w:bookmarkStart w:id="19089" w:name="_Toc530659931"/>
      <w:bookmarkStart w:id="19090" w:name="_Toc530667402"/>
      <w:bookmarkStart w:id="19091" w:name="_Toc530674873"/>
      <w:bookmarkStart w:id="19092" w:name="_Toc530682353"/>
      <w:bookmarkStart w:id="19093" w:name="_Toc530689427"/>
      <w:bookmarkStart w:id="19094" w:name="_Toc530696909"/>
      <w:bookmarkStart w:id="19095" w:name="_Toc530659932"/>
      <w:bookmarkStart w:id="19096" w:name="_Toc530667403"/>
      <w:bookmarkStart w:id="19097" w:name="_Toc530674874"/>
      <w:bookmarkStart w:id="19098" w:name="_Toc530682354"/>
      <w:bookmarkStart w:id="19099" w:name="_Toc530689428"/>
      <w:bookmarkStart w:id="19100" w:name="_Toc530696910"/>
      <w:bookmarkStart w:id="19101" w:name="_Toc530659933"/>
      <w:bookmarkStart w:id="19102" w:name="_Toc530667404"/>
      <w:bookmarkStart w:id="19103" w:name="_Toc530674875"/>
      <w:bookmarkStart w:id="19104" w:name="_Toc530682355"/>
      <w:bookmarkStart w:id="19105" w:name="_Toc530689429"/>
      <w:bookmarkStart w:id="19106" w:name="_Toc530696911"/>
      <w:bookmarkStart w:id="19107" w:name="_Toc530659934"/>
      <w:bookmarkStart w:id="19108" w:name="_Toc530667405"/>
      <w:bookmarkStart w:id="19109" w:name="_Toc530674876"/>
      <w:bookmarkStart w:id="19110" w:name="_Toc530682356"/>
      <w:bookmarkStart w:id="19111" w:name="_Toc530689430"/>
      <w:bookmarkStart w:id="19112" w:name="_Toc530696912"/>
      <w:bookmarkStart w:id="19113" w:name="_Toc530659935"/>
      <w:bookmarkStart w:id="19114" w:name="_Toc530667406"/>
      <w:bookmarkStart w:id="19115" w:name="_Toc530674877"/>
      <w:bookmarkStart w:id="19116" w:name="_Toc530682357"/>
      <w:bookmarkStart w:id="19117" w:name="_Toc530689431"/>
      <w:bookmarkStart w:id="19118" w:name="_Toc530696913"/>
      <w:bookmarkStart w:id="19119" w:name="_Toc530659936"/>
      <w:bookmarkStart w:id="19120" w:name="_Toc530667407"/>
      <w:bookmarkStart w:id="19121" w:name="_Toc530674878"/>
      <w:bookmarkStart w:id="19122" w:name="_Toc530682358"/>
      <w:bookmarkStart w:id="19123" w:name="_Toc530689432"/>
      <w:bookmarkStart w:id="19124" w:name="_Toc530696914"/>
      <w:bookmarkStart w:id="19125" w:name="_Toc530659937"/>
      <w:bookmarkStart w:id="19126" w:name="_Toc530667408"/>
      <w:bookmarkStart w:id="19127" w:name="_Toc530674879"/>
      <w:bookmarkStart w:id="19128" w:name="_Toc530682359"/>
      <w:bookmarkStart w:id="19129" w:name="_Toc530689433"/>
      <w:bookmarkStart w:id="19130" w:name="_Toc530696915"/>
      <w:bookmarkStart w:id="19131" w:name="_Toc530659938"/>
      <w:bookmarkStart w:id="19132" w:name="_Toc530667409"/>
      <w:bookmarkStart w:id="19133" w:name="_Toc530674880"/>
      <w:bookmarkStart w:id="19134" w:name="_Toc530682360"/>
      <w:bookmarkStart w:id="19135" w:name="_Toc530689434"/>
      <w:bookmarkStart w:id="19136" w:name="_Toc530696916"/>
      <w:bookmarkStart w:id="19137" w:name="_Toc530659939"/>
      <w:bookmarkStart w:id="19138" w:name="_Toc530667410"/>
      <w:bookmarkStart w:id="19139" w:name="_Toc530674881"/>
      <w:bookmarkStart w:id="19140" w:name="_Toc530682361"/>
      <w:bookmarkStart w:id="19141" w:name="_Toc530689435"/>
      <w:bookmarkStart w:id="19142" w:name="_Toc530696917"/>
      <w:bookmarkStart w:id="19143" w:name="_Toc530659940"/>
      <w:bookmarkStart w:id="19144" w:name="_Toc530667411"/>
      <w:bookmarkStart w:id="19145" w:name="_Toc530674882"/>
      <w:bookmarkStart w:id="19146" w:name="_Toc530682362"/>
      <w:bookmarkStart w:id="19147" w:name="_Toc530689436"/>
      <w:bookmarkStart w:id="19148" w:name="_Toc530696918"/>
      <w:bookmarkStart w:id="19149" w:name="_Toc530659941"/>
      <w:bookmarkStart w:id="19150" w:name="_Toc530667412"/>
      <w:bookmarkStart w:id="19151" w:name="_Toc530674883"/>
      <w:bookmarkStart w:id="19152" w:name="_Toc530682363"/>
      <w:bookmarkStart w:id="19153" w:name="_Toc530689437"/>
      <w:bookmarkStart w:id="19154" w:name="_Toc530696919"/>
      <w:bookmarkStart w:id="19155" w:name="_Toc530659942"/>
      <w:bookmarkStart w:id="19156" w:name="_Toc530667413"/>
      <w:bookmarkStart w:id="19157" w:name="_Toc530674884"/>
      <w:bookmarkStart w:id="19158" w:name="_Toc530682364"/>
      <w:bookmarkStart w:id="19159" w:name="_Toc530689438"/>
      <w:bookmarkStart w:id="19160" w:name="_Toc530696920"/>
      <w:bookmarkStart w:id="19161" w:name="_Toc530659943"/>
      <w:bookmarkStart w:id="19162" w:name="_Toc530667414"/>
      <w:bookmarkStart w:id="19163" w:name="_Toc530674885"/>
      <w:bookmarkStart w:id="19164" w:name="_Toc530682365"/>
      <w:bookmarkStart w:id="19165" w:name="_Toc530689439"/>
      <w:bookmarkStart w:id="19166" w:name="_Toc530696921"/>
      <w:bookmarkStart w:id="19167" w:name="_Toc530659944"/>
      <w:bookmarkStart w:id="19168" w:name="_Toc530667415"/>
      <w:bookmarkStart w:id="19169" w:name="_Toc530674886"/>
      <w:bookmarkStart w:id="19170" w:name="_Toc530682366"/>
      <w:bookmarkStart w:id="19171" w:name="_Toc530689440"/>
      <w:bookmarkStart w:id="19172" w:name="_Toc530696922"/>
      <w:bookmarkStart w:id="19173" w:name="_Toc530659945"/>
      <w:bookmarkStart w:id="19174" w:name="_Toc530667416"/>
      <w:bookmarkStart w:id="19175" w:name="_Toc530674887"/>
      <w:bookmarkStart w:id="19176" w:name="_Toc530682367"/>
      <w:bookmarkStart w:id="19177" w:name="_Toc530689441"/>
      <w:bookmarkStart w:id="19178" w:name="_Toc530696923"/>
      <w:bookmarkStart w:id="19179" w:name="_Toc530659946"/>
      <w:bookmarkStart w:id="19180" w:name="_Toc530667417"/>
      <w:bookmarkStart w:id="19181" w:name="_Toc530674888"/>
      <w:bookmarkStart w:id="19182" w:name="_Toc530682368"/>
      <w:bookmarkStart w:id="19183" w:name="_Toc530689442"/>
      <w:bookmarkStart w:id="19184" w:name="_Toc530696924"/>
      <w:bookmarkStart w:id="19185" w:name="_Toc530659947"/>
      <w:bookmarkStart w:id="19186" w:name="_Toc530667418"/>
      <w:bookmarkStart w:id="19187" w:name="_Toc530674889"/>
      <w:bookmarkStart w:id="19188" w:name="_Toc530682369"/>
      <w:bookmarkStart w:id="19189" w:name="_Toc530689443"/>
      <w:bookmarkStart w:id="19190" w:name="_Toc530696925"/>
      <w:bookmarkStart w:id="19191" w:name="_Toc530659948"/>
      <w:bookmarkStart w:id="19192" w:name="_Toc530667419"/>
      <w:bookmarkStart w:id="19193" w:name="_Toc530674890"/>
      <w:bookmarkStart w:id="19194" w:name="_Toc530682370"/>
      <w:bookmarkStart w:id="19195" w:name="_Toc530689444"/>
      <w:bookmarkStart w:id="19196" w:name="_Toc530696926"/>
      <w:bookmarkStart w:id="19197" w:name="_Toc530659949"/>
      <w:bookmarkStart w:id="19198" w:name="_Toc530667420"/>
      <w:bookmarkStart w:id="19199" w:name="_Toc530674891"/>
      <w:bookmarkStart w:id="19200" w:name="_Toc530682371"/>
      <w:bookmarkStart w:id="19201" w:name="_Toc530689445"/>
      <w:bookmarkStart w:id="19202" w:name="_Toc530696927"/>
      <w:bookmarkStart w:id="19203" w:name="_Toc530659950"/>
      <w:bookmarkStart w:id="19204" w:name="_Toc530667421"/>
      <w:bookmarkStart w:id="19205" w:name="_Toc530674892"/>
      <w:bookmarkStart w:id="19206" w:name="_Toc530682372"/>
      <w:bookmarkStart w:id="19207" w:name="_Toc530689446"/>
      <w:bookmarkStart w:id="19208" w:name="_Toc530696928"/>
      <w:bookmarkStart w:id="19209" w:name="_Toc530659951"/>
      <w:bookmarkStart w:id="19210" w:name="_Toc530667422"/>
      <w:bookmarkStart w:id="19211" w:name="_Toc530674893"/>
      <w:bookmarkStart w:id="19212" w:name="_Toc530682373"/>
      <w:bookmarkStart w:id="19213" w:name="_Toc530689447"/>
      <w:bookmarkStart w:id="19214" w:name="_Toc530696929"/>
      <w:bookmarkStart w:id="19215" w:name="_Toc530659952"/>
      <w:bookmarkStart w:id="19216" w:name="_Toc530667423"/>
      <w:bookmarkStart w:id="19217" w:name="_Toc530674894"/>
      <w:bookmarkStart w:id="19218" w:name="_Toc530682374"/>
      <w:bookmarkStart w:id="19219" w:name="_Toc530689448"/>
      <w:bookmarkStart w:id="19220" w:name="_Toc530696930"/>
      <w:bookmarkStart w:id="19221" w:name="_Toc530659953"/>
      <w:bookmarkStart w:id="19222" w:name="_Toc530667424"/>
      <w:bookmarkStart w:id="19223" w:name="_Toc530674895"/>
      <w:bookmarkStart w:id="19224" w:name="_Toc530682375"/>
      <w:bookmarkStart w:id="19225" w:name="_Toc530689449"/>
      <w:bookmarkStart w:id="19226" w:name="_Toc530696931"/>
      <w:bookmarkStart w:id="19227" w:name="_Toc530659954"/>
      <w:bookmarkStart w:id="19228" w:name="_Toc530667425"/>
      <w:bookmarkStart w:id="19229" w:name="_Toc530674896"/>
      <w:bookmarkStart w:id="19230" w:name="_Toc530682376"/>
      <w:bookmarkStart w:id="19231" w:name="_Toc530689450"/>
      <w:bookmarkStart w:id="19232" w:name="_Toc530696932"/>
      <w:bookmarkStart w:id="19233" w:name="_Toc530659955"/>
      <w:bookmarkStart w:id="19234" w:name="_Toc530667426"/>
      <w:bookmarkStart w:id="19235" w:name="_Toc530674897"/>
      <w:bookmarkStart w:id="19236" w:name="_Toc530682377"/>
      <w:bookmarkStart w:id="19237" w:name="_Toc530689451"/>
      <w:bookmarkStart w:id="19238" w:name="_Toc530696933"/>
      <w:bookmarkStart w:id="19239" w:name="_Toc530659956"/>
      <w:bookmarkStart w:id="19240" w:name="_Toc530667427"/>
      <w:bookmarkStart w:id="19241" w:name="_Toc530674898"/>
      <w:bookmarkStart w:id="19242" w:name="_Toc530682378"/>
      <w:bookmarkStart w:id="19243" w:name="_Toc530689452"/>
      <w:bookmarkStart w:id="19244" w:name="_Toc530696934"/>
      <w:bookmarkStart w:id="19245" w:name="_Toc530659957"/>
      <w:bookmarkStart w:id="19246" w:name="_Toc530667428"/>
      <w:bookmarkStart w:id="19247" w:name="_Toc530674899"/>
      <w:bookmarkStart w:id="19248" w:name="_Toc530682379"/>
      <w:bookmarkStart w:id="19249" w:name="_Toc530689453"/>
      <w:bookmarkStart w:id="19250" w:name="_Toc530696935"/>
      <w:bookmarkStart w:id="19251" w:name="_Toc530659958"/>
      <w:bookmarkStart w:id="19252" w:name="_Toc530667429"/>
      <w:bookmarkStart w:id="19253" w:name="_Toc530674900"/>
      <w:bookmarkStart w:id="19254" w:name="_Toc530682380"/>
      <w:bookmarkStart w:id="19255" w:name="_Toc530689454"/>
      <w:bookmarkStart w:id="19256" w:name="_Toc530696936"/>
      <w:bookmarkStart w:id="19257" w:name="_Toc530659959"/>
      <w:bookmarkStart w:id="19258" w:name="_Toc530667430"/>
      <w:bookmarkStart w:id="19259" w:name="_Toc530674901"/>
      <w:bookmarkStart w:id="19260" w:name="_Toc530682381"/>
      <w:bookmarkStart w:id="19261" w:name="_Toc530689455"/>
      <w:bookmarkStart w:id="19262" w:name="_Toc530696937"/>
      <w:bookmarkStart w:id="19263" w:name="_Toc530659960"/>
      <w:bookmarkStart w:id="19264" w:name="_Toc530667431"/>
      <w:bookmarkStart w:id="19265" w:name="_Toc530674902"/>
      <w:bookmarkStart w:id="19266" w:name="_Toc530682382"/>
      <w:bookmarkStart w:id="19267" w:name="_Toc530689456"/>
      <w:bookmarkStart w:id="19268" w:name="_Toc530696938"/>
      <w:bookmarkStart w:id="19269" w:name="_Toc530659961"/>
      <w:bookmarkStart w:id="19270" w:name="_Toc530667432"/>
      <w:bookmarkStart w:id="19271" w:name="_Toc530674903"/>
      <w:bookmarkStart w:id="19272" w:name="_Toc530682383"/>
      <w:bookmarkStart w:id="19273" w:name="_Toc530689457"/>
      <w:bookmarkStart w:id="19274" w:name="_Toc530696939"/>
      <w:bookmarkStart w:id="19275" w:name="_Toc530659962"/>
      <w:bookmarkStart w:id="19276" w:name="_Toc530667433"/>
      <w:bookmarkStart w:id="19277" w:name="_Toc530674904"/>
      <w:bookmarkStart w:id="19278" w:name="_Toc530682384"/>
      <w:bookmarkStart w:id="19279" w:name="_Toc530689458"/>
      <w:bookmarkStart w:id="19280" w:name="_Toc530696940"/>
      <w:bookmarkStart w:id="19281" w:name="_Toc530659963"/>
      <w:bookmarkStart w:id="19282" w:name="_Toc530667434"/>
      <w:bookmarkStart w:id="19283" w:name="_Toc530674905"/>
      <w:bookmarkStart w:id="19284" w:name="_Toc530682385"/>
      <w:bookmarkStart w:id="19285" w:name="_Toc530689459"/>
      <w:bookmarkStart w:id="19286" w:name="_Toc530696941"/>
      <w:bookmarkStart w:id="19287" w:name="_Toc530659964"/>
      <w:bookmarkStart w:id="19288" w:name="_Toc530667435"/>
      <w:bookmarkStart w:id="19289" w:name="_Toc530674906"/>
      <w:bookmarkStart w:id="19290" w:name="_Toc530682386"/>
      <w:bookmarkStart w:id="19291" w:name="_Toc530689460"/>
      <w:bookmarkStart w:id="19292" w:name="_Toc530696942"/>
      <w:bookmarkStart w:id="19293" w:name="_Toc530659965"/>
      <w:bookmarkStart w:id="19294" w:name="_Toc530667436"/>
      <w:bookmarkStart w:id="19295" w:name="_Toc530674907"/>
      <w:bookmarkStart w:id="19296" w:name="_Toc530682387"/>
      <w:bookmarkStart w:id="19297" w:name="_Toc530689461"/>
      <w:bookmarkStart w:id="19298" w:name="_Toc530696943"/>
      <w:bookmarkStart w:id="19299" w:name="_Toc530659966"/>
      <w:bookmarkStart w:id="19300" w:name="_Toc530667437"/>
      <w:bookmarkStart w:id="19301" w:name="_Toc530674908"/>
      <w:bookmarkStart w:id="19302" w:name="_Toc530682388"/>
      <w:bookmarkStart w:id="19303" w:name="_Toc530689462"/>
      <w:bookmarkStart w:id="19304" w:name="_Toc530696944"/>
      <w:bookmarkStart w:id="19305" w:name="_Toc530659967"/>
      <w:bookmarkStart w:id="19306" w:name="_Toc530667438"/>
      <w:bookmarkStart w:id="19307" w:name="_Toc530674909"/>
      <w:bookmarkStart w:id="19308" w:name="_Toc530682389"/>
      <w:bookmarkStart w:id="19309" w:name="_Toc530689463"/>
      <w:bookmarkStart w:id="19310" w:name="_Toc530696945"/>
      <w:bookmarkStart w:id="19311" w:name="_Toc530659968"/>
      <w:bookmarkStart w:id="19312" w:name="_Toc530667439"/>
      <w:bookmarkStart w:id="19313" w:name="_Toc530674910"/>
      <w:bookmarkStart w:id="19314" w:name="_Toc530682390"/>
      <w:bookmarkStart w:id="19315" w:name="_Toc530689464"/>
      <w:bookmarkStart w:id="19316" w:name="_Toc530696946"/>
      <w:bookmarkStart w:id="19317" w:name="_Toc530659969"/>
      <w:bookmarkStart w:id="19318" w:name="_Toc530667440"/>
      <w:bookmarkStart w:id="19319" w:name="_Toc530674911"/>
      <w:bookmarkStart w:id="19320" w:name="_Toc530682391"/>
      <w:bookmarkStart w:id="19321" w:name="_Toc530689465"/>
      <w:bookmarkStart w:id="19322" w:name="_Toc530696947"/>
      <w:bookmarkStart w:id="19323" w:name="_Toc530659970"/>
      <w:bookmarkStart w:id="19324" w:name="_Toc530667441"/>
      <w:bookmarkStart w:id="19325" w:name="_Toc530674912"/>
      <w:bookmarkStart w:id="19326" w:name="_Toc530682392"/>
      <w:bookmarkStart w:id="19327" w:name="_Toc530689466"/>
      <w:bookmarkStart w:id="19328" w:name="_Toc530696948"/>
      <w:bookmarkStart w:id="19329" w:name="_Toc530659971"/>
      <w:bookmarkStart w:id="19330" w:name="_Toc530667442"/>
      <w:bookmarkStart w:id="19331" w:name="_Toc530674913"/>
      <w:bookmarkStart w:id="19332" w:name="_Toc530682393"/>
      <w:bookmarkStart w:id="19333" w:name="_Toc530689467"/>
      <w:bookmarkStart w:id="19334" w:name="_Toc530696949"/>
      <w:bookmarkStart w:id="19335" w:name="_Toc530659972"/>
      <w:bookmarkStart w:id="19336" w:name="_Toc530667443"/>
      <w:bookmarkStart w:id="19337" w:name="_Toc530674914"/>
      <w:bookmarkStart w:id="19338" w:name="_Toc530682394"/>
      <w:bookmarkStart w:id="19339" w:name="_Toc530689468"/>
      <w:bookmarkStart w:id="19340" w:name="_Toc530696950"/>
      <w:bookmarkStart w:id="19341" w:name="_Toc530659973"/>
      <w:bookmarkStart w:id="19342" w:name="_Toc530667444"/>
      <w:bookmarkStart w:id="19343" w:name="_Toc530674915"/>
      <w:bookmarkStart w:id="19344" w:name="_Toc530682395"/>
      <w:bookmarkStart w:id="19345" w:name="_Toc530689469"/>
      <w:bookmarkStart w:id="19346" w:name="_Toc530696951"/>
      <w:bookmarkStart w:id="19347" w:name="_Toc530659974"/>
      <w:bookmarkStart w:id="19348" w:name="_Toc530667445"/>
      <w:bookmarkStart w:id="19349" w:name="_Toc530674916"/>
      <w:bookmarkStart w:id="19350" w:name="_Toc530682396"/>
      <w:bookmarkStart w:id="19351" w:name="_Toc530689470"/>
      <w:bookmarkStart w:id="19352" w:name="_Toc530696952"/>
      <w:bookmarkStart w:id="19353" w:name="_Toc530659975"/>
      <w:bookmarkStart w:id="19354" w:name="_Toc530667446"/>
      <w:bookmarkStart w:id="19355" w:name="_Toc530674917"/>
      <w:bookmarkStart w:id="19356" w:name="_Toc530682397"/>
      <w:bookmarkStart w:id="19357" w:name="_Toc530689471"/>
      <w:bookmarkStart w:id="19358" w:name="_Toc530696953"/>
      <w:bookmarkStart w:id="19359" w:name="_Toc530659976"/>
      <w:bookmarkStart w:id="19360" w:name="_Toc530667447"/>
      <w:bookmarkStart w:id="19361" w:name="_Toc530674918"/>
      <w:bookmarkStart w:id="19362" w:name="_Toc530682398"/>
      <w:bookmarkStart w:id="19363" w:name="_Toc530689472"/>
      <w:bookmarkStart w:id="19364" w:name="_Toc530696954"/>
      <w:bookmarkStart w:id="19365" w:name="_Toc530659977"/>
      <w:bookmarkStart w:id="19366" w:name="_Toc530667448"/>
      <w:bookmarkStart w:id="19367" w:name="_Toc530674919"/>
      <w:bookmarkStart w:id="19368" w:name="_Toc530682399"/>
      <w:bookmarkStart w:id="19369" w:name="_Toc530689473"/>
      <w:bookmarkStart w:id="19370" w:name="_Toc530696955"/>
      <w:bookmarkStart w:id="19371" w:name="_Toc530659978"/>
      <w:bookmarkStart w:id="19372" w:name="_Toc530667449"/>
      <w:bookmarkStart w:id="19373" w:name="_Toc530674920"/>
      <w:bookmarkStart w:id="19374" w:name="_Toc530682400"/>
      <w:bookmarkStart w:id="19375" w:name="_Toc530689474"/>
      <w:bookmarkStart w:id="19376" w:name="_Toc530696956"/>
      <w:bookmarkStart w:id="19377" w:name="_Toc530659979"/>
      <w:bookmarkStart w:id="19378" w:name="_Toc530667450"/>
      <w:bookmarkStart w:id="19379" w:name="_Toc530674921"/>
      <w:bookmarkStart w:id="19380" w:name="_Toc530682401"/>
      <w:bookmarkStart w:id="19381" w:name="_Toc530689475"/>
      <w:bookmarkStart w:id="19382" w:name="_Toc530696957"/>
      <w:bookmarkStart w:id="19383" w:name="_Toc530659980"/>
      <w:bookmarkStart w:id="19384" w:name="_Toc530667451"/>
      <w:bookmarkStart w:id="19385" w:name="_Toc530674922"/>
      <w:bookmarkStart w:id="19386" w:name="_Toc530682402"/>
      <w:bookmarkStart w:id="19387" w:name="_Toc530689476"/>
      <w:bookmarkStart w:id="19388" w:name="_Toc530696958"/>
      <w:bookmarkStart w:id="19389" w:name="_Toc530659981"/>
      <w:bookmarkStart w:id="19390" w:name="_Toc530667452"/>
      <w:bookmarkStart w:id="19391" w:name="_Toc530674923"/>
      <w:bookmarkStart w:id="19392" w:name="_Toc530682403"/>
      <w:bookmarkStart w:id="19393" w:name="_Toc530689477"/>
      <w:bookmarkStart w:id="19394" w:name="_Toc530696959"/>
      <w:bookmarkStart w:id="19395" w:name="_Toc530659982"/>
      <w:bookmarkStart w:id="19396" w:name="_Toc530667453"/>
      <w:bookmarkStart w:id="19397" w:name="_Toc530674924"/>
      <w:bookmarkStart w:id="19398" w:name="_Toc530682404"/>
      <w:bookmarkStart w:id="19399" w:name="_Toc530689478"/>
      <w:bookmarkStart w:id="19400" w:name="_Toc530696960"/>
      <w:bookmarkStart w:id="19401" w:name="_Toc530659983"/>
      <w:bookmarkStart w:id="19402" w:name="_Toc530667454"/>
      <w:bookmarkStart w:id="19403" w:name="_Toc530674925"/>
      <w:bookmarkStart w:id="19404" w:name="_Toc530682405"/>
      <w:bookmarkStart w:id="19405" w:name="_Toc530689479"/>
      <w:bookmarkStart w:id="19406" w:name="_Toc530696961"/>
      <w:bookmarkStart w:id="19407" w:name="_Toc530659984"/>
      <w:bookmarkStart w:id="19408" w:name="_Toc530667455"/>
      <w:bookmarkStart w:id="19409" w:name="_Toc530674926"/>
      <w:bookmarkStart w:id="19410" w:name="_Toc530682406"/>
      <w:bookmarkStart w:id="19411" w:name="_Toc530689480"/>
      <w:bookmarkStart w:id="19412" w:name="_Toc530696962"/>
      <w:bookmarkStart w:id="19413" w:name="_Toc530659985"/>
      <w:bookmarkStart w:id="19414" w:name="_Toc530667456"/>
      <w:bookmarkStart w:id="19415" w:name="_Toc530674927"/>
      <w:bookmarkStart w:id="19416" w:name="_Toc530682407"/>
      <w:bookmarkStart w:id="19417" w:name="_Toc530689481"/>
      <w:bookmarkStart w:id="19418" w:name="_Toc530696963"/>
      <w:bookmarkStart w:id="19419" w:name="_Toc530659986"/>
      <w:bookmarkStart w:id="19420" w:name="_Toc530667457"/>
      <w:bookmarkStart w:id="19421" w:name="_Toc530674928"/>
      <w:bookmarkStart w:id="19422" w:name="_Toc530682408"/>
      <w:bookmarkStart w:id="19423" w:name="_Toc530689482"/>
      <w:bookmarkStart w:id="19424" w:name="_Toc530696964"/>
      <w:bookmarkStart w:id="19425" w:name="_Toc530659987"/>
      <w:bookmarkStart w:id="19426" w:name="_Toc530667458"/>
      <w:bookmarkStart w:id="19427" w:name="_Toc530674929"/>
      <w:bookmarkStart w:id="19428" w:name="_Toc530682409"/>
      <w:bookmarkStart w:id="19429" w:name="_Toc530689483"/>
      <w:bookmarkStart w:id="19430" w:name="_Toc530696965"/>
      <w:bookmarkStart w:id="19431" w:name="_Toc530659988"/>
      <w:bookmarkStart w:id="19432" w:name="_Toc530667459"/>
      <w:bookmarkStart w:id="19433" w:name="_Toc530674930"/>
      <w:bookmarkStart w:id="19434" w:name="_Toc530682410"/>
      <w:bookmarkStart w:id="19435" w:name="_Toc530689484"/>
      <w:bookmarkStart w:id="19436" w:name="_Toc530696966"/>
      <w:bookmarkStart w:id="19437" w:name="_Toc530659989"/>
      <w:bookmarkStart w:id="19438" w:name="_Toc530667460"/>
      <w:bookmarkStart w:id="19439" w:name="_Toc530674931"/>
      <w:bookmarkStart w:id="19440" w:name="_Toc530682411"/>
      <w:bookmarkStart w:id="19441" w:name="_Toc530689485"/>
      <w:bookmarkStart w:id="19442" w:name="_Toc530696967"/>
      <w:bookmarkStart w:id="19443" w:name="_Toc530659990"/>
      <w:bookmarkStart w:id="19444" w:name="_Toc530667461"/>
      <w:bookmarkStart w:id="19445" w:name="_Toc530674932"/>
      <w:bookmarkStart w:id="19446" w:name="_Toc530682412"/>
      <w:bookmarkStart w:id="19447" w:name="_Toc530689486"/>
      <w:bookmarkStart w:id="19448" w:name="_Toc530696968"/>
      <w:bookmarkStart w:id="19449" w:name="_Toc530659991"/>
      <w:bookmarkStart w:id="19450" w:name="_Toc530667462"/>
      <w:bookmarkStart w:id="19451" w:name="_Toc530674933"/>
      <w:bookmarkStart w:id="19452" w:name="_Toc530682413"/>
      <w:bookmarkStart w:id="19453" w:name="_Toc530689487"/>
      <w:bookmarkStart w:id="19454" w:name="_Toc530696969"/>
      <w:bookmarkStart w:id="19455" w:name="_Toc530659992"/>
      <w:bookmarkStart w:id="19456" w:name="_Toc530667463"/>
      <w:bookmarkStart w:id="19457" w:name="_Toc530674934"/>
      <w:bookmarkStart w:id="19458" w:name="_Toc530682414"/>
      <w:bookmarkStart w:id="19459" w:name="_Toc530689488"/>
      <w:bookmarkStart w:id="19460" w:name="_Toc530696970"/>
      <w:bookmarkStart w:id="19461" w:name="_Toc530659993"/>
      <w:bookmarkStart w:id="19462" w:name="_Toc530667464"/>
      <w:bookmarkStart w:id="19463" w:name="_Toc530674935"/>
      <w:bookmarkStart w:id="19464" w:name="_Toc530682415"/>
      <w:bookmarkStart w:id="19465" w:name="_Toc530689489"/>
      <w:bookmarkStart w:id="19466" w:name="_Toc530696971"/>
      <w:bookmarkStart w:id="19467" w:name="_Toc530659994"/>
      <w:bookmarkStart w:id="19468" w:name="_Toc530667465"/>
      <w:bookmarkStart w:id="19469" w:name="_Toc530674936"/>
      <w:bookmarkStart w:id="19470" w:name="_Toc530682416"/>
      <w:bookmarkStart w:id="19471" w:name="_Toc530689490"/>
      <w:bookmarkStart w:id="19472" w:name="_Toc530696972"/>
      <w:bookmarkStart w:id="19473" w:name="_Toc530659995"/>
      <w:bookmarkStart w:id="19474" w:name="_Toc530667466"/>
      <w:bookmarkStart w:id="19475" w:name="_Toc530674937"/>
      <w:bookmarkStart w:id="19476" w:name="_Toc530682417"/>
      <w:bookmarkStart w:id="19477" w:name="_Toc530689491"/>
      <w:bookmarkStart w:id="19478" w:name="_Toc530696973"/>
      <w:bookmarkStart w:id="19479" w:name="_Toc530659996"/>
      <w:bookmarkStart w:id="19480" w:name="_Toc530667467"/>
      <w:bookmarkStart w:id="19481" w:name="_Toc530674938"/>
      <w:bookmarkStart w:id="19482" w:name="_Toc530682418"/>
      <w:bookmarkStart w:id="19483" w:name="_Toc530689492"/>
      <w:bookmarkStart w:id="19484" w:name="_Toc530696974"/>
      <w:bookmarkStart w:id="19485" w:name="_Toc530659997"/>
      <w:bookmarkStart w:id="19486" w:name="_Toc530667468"/>
      <w:bookmarkStart w:id="19487" w:name="_Toc530674939"/>
      <w:bookmarkStart w:id="19488" w:name="_Toc530682419"/>
      <w:bookmarkStart w:id="19489" w:name="_Toc530689493"/>
      <w:bookmarkStart w:id="19490" w:name="_Toc530696975"/>
      <w:bookmarkStart w:id="19491" w:name="_Toc530659998"/>
      <w:bookmarkStart w:id="19492" w:name="_Toc530667469"/>
      <w:bookmarkStart w:id="19493" w:name="_Toc530674940"/>
      <w:bookmarkStart w:id="19494" w:name="_Toc530682420"/>
      <w:bookmarkStart w:id="19495" w:name="_Toc530689494"/>
      <w:bookmarkStart w:id="19496" w:name="_Toc530696976"/>
      <w:bookmarkStart w:id="19497" w:name="_Toc530659999"/>
      <w:bookmarkStart w:id="19498" w:name="_Toc530667470"/>
      <w:bookmarkStart w:id="19499" w:name="_Toc530674941"/>
      <w:bookmarkStart w:id="19500" w:name="_Toc530682421"/>
      <w:bookmarkStart w:id="19501" w:name="_Toc530689495"/>
      <w:bookmarkStart w:id="19502" w:name="_Toc530696977"/>
      <w:bookmarkStart w:id="19503" w:name="_Toc530660000"/>
      <w:bookmarkStart w:id="19504" w:name="_Toc530667471"/>
      <w:bookmarkStart w:id="19505" w:name="_Toc530674942"/>
      <w:bookmarkStart w:id="19506" w:name="_Toc530682422"/>
      <w:bookmarkStart w:id="19507" w:name="_Toc530689496"/>
      <w:bookmarkStart w:id="19508" w:name="_Toc530696978"/>
      <w:bookmarkStart w:id="19509" w:name="_Toc530660001"/>
      <w:bookmarkStart w:id="19510" w:name="_Toc530667472"/>
      <w:bookmarkStart w:id="19511" w:name="_Toc530674943"/>
      <w:bookmarkStart w:id="19512" w:name="_Toc530682423"/>
      <w:bookmarkStart w:id="19513" w:name="_Toc530689497"/>
      <w:bookmarkStart w:id="19514" w:name="_Toc530696979"/>
      <w:bookmarkStart w:id="19515" w:name="_Toc530660002"/>
      <w:bookmarkStart w:id="19516" w:name="_Toc530667473"/>
      <w:bookmarkStart w:id="19517" w:name="_Toc530674944"/>
      <w:bookmarkStart w:id="19518" w:name="_Toc530682424"/>
      <w:bookmarkStart w:id="19519" w:name="_Toc530689498"/>
      <w:bookmarkStart w:id="19520" w:name="_Toc530696980"/>
      <w:bookmarkStart w:id="19521" w:name="_Toc530660003"/>
      <w:bookmarkStart w:id="19522" w:name="_Toc530667474"/>
      <w:bookmarkStart w:id="19523" w:name="_Toc530674945"/>
      <w:bookmarkStart w:id="19524" w:name="_Toc530682425"/>
      <w:bookmarkStart w:id="19525" w:name="_Toc530689499"/>
      <w:bookmarkStart w:id="19526" w:name="_Toc530696981"/>
      <w:bookmarkStart w:id="19527" w:name="_Toc530660004"/>
      <w:bookmarkStart w:id="19528" w:name="_Toc530667475"/>
      <w:bookmarkStart w:id="19529" w:name="_Toc530674946"/>
      <w:bookmarkStart w:id="19530" w:name="_Toc530682426"/>
      <w:bookmarkStart w:id="19531" w:name="_Toc530689500"/>
      <w:bookmarkStart w:id="19532" w:name="_Toc530696982"/>
      <w:bookmarkStart w:id="19533" w:name="_Toc530660005"/>
      <w:bookmarkStart w:id="19534" w:name="_Toc530667476"/>
      <w:bookmarkStart w:id="19535" w:name="_Toc530674947"/>
      <w:bookmarkStart w:id="19536" w:name="_Toc530682427"/>
      <w:bookmarkStart w:id="19537" w:name="_Toc530689501"/>
      <w:bookmarkStart w:id="19538" w:name="_Toc530696983"/>
      <w:bookmarkStart w:id="19539" w:name="_Toc530660006"/>
      <w:bookmarkStart w:id="19540" w:name="_Toc530667477"/>
      <w:bookmarkStart w:id="19541" w:name="_Toc530674948"/>
      <w:bookmarkStart w:id="19542" w:name="_Toc530682428"/>
      <w:bookmarkStart w:id="19543" w:name="_Toc530689502"/>
      <w:bookmarkStart w:id="19544" w:name="_Toc530696984"/>
      <w:bookmarkStart w:id="19545" w:name="_Toc530660007"/>
      <w:bookmarkStart w:id="19546" w:name="_Toc530667478"/>
      <w:bookmarkStart w:id="19547" w:name="_Toc530674949"/>
      <w:bookmarkStart w:id="19548" w:name="_Toc530682429"/>
      <w:bookmarkStart w:id="19549" w:name="_Toc530689503"/>
      <w:bookmarkStart w:id="19550" w:name="_Toc530696985"/>
      <w:bookmarkStart w:id="19551" w:name="_Toc530660008"/>
      <w:bookmarkStart w:id="19552" w:name="_Toc530667479"/>
      <w:bookmarkStart w:id="19553" w:name="_Toc530674950"/>
      <w:bookmarkStart w:id="19554" w:name="_Toc530682430"/>
      <w:bookmarkStart w:id="19555" w:name="_Toc530689504"/>
      <w:bookmarkStart w:id="19556" w:name="_Toc530696986"/>
      <w:bookmarkStart w:id="19557" w:name="_Toc530660009"/>
      <w:bookmarkStart w:id="19558" w:name="_Toc530667480"/>
      <w:bookmarkStart w:id="19559" w:name="_Toc530674951"/>
      <w:bookmarkStart w:id="19560" w:name="_Toc530682431"/>
      <w:bookmarkStart w:id="19561" w:name="_Toc530689505"/>
      <w:bookmarkStart w:id="19562" w:name="_Toc530696987"/>
      <w:bookmarkStart w:id="19563" w:name="_Toc530660010"/>
      <w:bookmarkStart w:id="19564" w:name="_Toc530667481"/>
      <w:bookmarkStart w:id="19565" w:name="_Toc530674952"/>
      <w:bookmarkStart w:id="19566" w:name="_Toc530682432"/>
      <w:bookmarkStart w:id="19567" w:name="_Toc530689506"/>
      <w:bookmarkStart w:id="19568" w:name="_Toc530696988"/>
      <w:bookmarkStart w:id="19569" w:name="_Toc530660011"/>
      <w:bookmarkStart w:id="19570" w:name="_Toc530667482"/>
      <w:bookmarkStart w:id="19571" w:name="_Toc530674953"/>
      <w:bookmarkStart w:id="19572" w:name="_Toc530682433"/>
      <w:bookmarkStart w:id="19573" w:name="_Toc530689507"/>
      <w:bookmarkStart w:id="19574" w:name="_Toc530696989"/>
      <w:bookmarkStart w:id="19575" w:name="_Toc530660012"/>
      <w:bookmarkStart w:id="19576" w:name="_Toc530667483"/>
      <w:bookmarkStart w:id="19577" w:name="_Toc530674954"/>
      <w:bookmarkStart w:id="19578" w:name="_Toc530682434"/>
      <w:bookmarkStart w:id="19579" w:name="_Toc530689508"/>
      <w:bookmarkStart w:id="19580" w:name="_Toc530696990"/>
      <w:bookmarkStart w:id="19581" w:name="_Toc530660013"/>
      <w:bookmarkStart w:id="19582" w:name="_Toc530667484"/>
      <w:bookmarkStart w:id="19583" w:name="_Toc530674955"/>
      <w:bookmarkStart w:id="19584" w:name="_Toc530682435"/>
      <w:bookmarkStart w:id="19585" w:name="_Toc530689509"/>
      <w:bookmarkStart w:id="19586" w:name="_Toc530696991"/>
      <w:bookmarkStart w:id="19587" w:name="_Toc530660014"/>
      <w:bookmarkStart w:id="19588" w:name="_Toc530667485"/>
      <w:bookmarkStart w:id="19589" w:name="_Toc530674956"/>
      <w:bookmarkStart w:id="19590" w:name="_Toc530682436"/>
      <w:bookmarkStart w:id="19591" w:name="_Toc530689510"/>
      <w:bookmarkStart w:id="19592" w:name="_Toc530696992"/>
      <w:bookmarkStart w:id="19593" w:name="_Toc530660015"/>
      <w:bookmarkStart w:id="19594" w:name="_Toc530667486"/>
      <w:bookmarkStart w:id="19595" w:name="_Toc530674957"/>
      <w:bookmarkStart w:id="19596" w:name="_Toc530682437"/>
      <w:bookmarkStart w:id="19597" w:name="_Toc530689511"/>
      <w:bookmarkStart w:id="19598" w:name="_Toc530696993"/>
      <w:bookmarkStart w:id="19599" w:name="_Toc530660016"/>
      <w:bookmarkStart w:id="19600" w:name="_Toc530667487"/>
      <w:bookmarkStart w:id="19601" w:name="_Toc530674958"/>
      <w:bookmarkStart w:id="19602" w:name="_Toc530682438"/>
      <w:bookmarkStart w:id="19603" w:name="_Toc530689512"/>
      <w:bookmarkStart w:id="19604" w:name="_Toc530696994"/>
      <w:bookmarkStart w:id="19605" w:name="_Toc530660017"/>
      <w:bookmarkStart w:id="19606" w:name="_Toc530667488"/>
      <w:bookmarkStart w:id="19607" w:name="_Toc530674959"/>
      <w:bookmarkStart w:id="19608" w:name="_Toc530682439"/>
      <w:bookmarkStart w:id="19609" w:name="_Toc530689513"/>
      <w:bookmarkStart w:id="19610" w:name="_Toc530696995"/>
      <w:bookmarkStart w:id="19611" w:name="_Toc530660018"/>
      <w:bookmarkStart w:id="19612" w:name="_Toc530667489"/>
      <w:bookmarkStart w:id="19613" w:name="_Toc530674960"/>
      <w:bookmarkStart w:id="19614" w:name="_Toc530682440"/>
      <w:bookmarkStart w:id="19615" w:name="_Toc530689514"/>
      <w:bookmarkStart w:id="19616" w:name="_Toc530696996"/>
      <w:bookmarkStart w:id="19617" w:name="_Toc530660019"/>
      <w:bookmarkStart w:id="19618" w:name="_Toc530667490"/>
      <w:bookmarkStart w:id="19619" w:name="_Toc530674961"/>
      <w:bookmarkStart w:id="19620" w:name="_Toc530682441"/>
      <w:bookmarkStart w:id="19621" w:name="_Toc530689515"/>
      <w:bookmarkStart w:id="19622" w:name="_Toc530696997"/>
      <w:bookmarkStart w:id="19623" w:name="_Toc530660020"/>
      <w:bookmarkStart w:id="19624" w:name="_Toc530667491"/>
      <w:bookmarkStart w:id="19625" w:name="_Toc530674962"/>
      <w:bookmarkStart w:id="19626" w:name="_Toc530682442"/>
      <w:bookmarkStart w:id="19627" w:name="_Toc530689516"/>
      <w:bookmarkStart w:id="19628" w:name="_Toc530696998"/>
      <w:bookmarkStart w:id="19629" w:name="_Toc530660021"/>
      <w:bookmarkStart w:id="19630" w:name="_Toc530667492"/>
      <w:bookmarkStart w:id="19631" w:name="_Toc530674963"/>
      <w:bookmarkStart w:id="19632" w:name="_Toc530682443"/>
      <w:bookmarkStart w:id="19633" w:name="_Toc530689517"/>
      <w:bookmarkStart w:id="19634" w:name="_Toc530696999"/>
      <w:bookmarkStart w:id="19635" w:name="_Toc530660022"/>
      <w:bookmarkStart w:id="19636" w:name="_Toc530667493"/>
      <w:bookmarkStart w:id="19637" w:name="_Toc530674964"/>
      <w:bookmarkStart w:id="19638" w:name="_Toc530682444"/>
      <w:bookmarkStart w:id="19639" w:name="_Toc530689518"/>
      <w:bookmarkStart w:id="19640" w:name="_Toc530697000"/>
      <w:bookmarkStart w:id="19641" w:name="_Toc530660023"/>
      <w:bookmarkStart w:id="19642" w:name="_Toc530667494"/>
      <w:bookmarkStart w:id="19643" w:name="_Toc530674965"/>
      <w:bookmarkStart w:id="19644" w:name="_Toc530682445"/>
      <w:bookmarkStart w:id="19645" w:name="_Toc530689519"/>
      <w:bookmarkStart w:id="19646" w:name="_Toc530697001"/>
      <w:bookmarkStart w:id="19647" w:name="_Toc530660024"/>
      <w:bookmarkStart w:id="19648" w:name="_Toc530667495"/>
      <w:bookmarkStart w:id="19649" w:name="_Toc530674966"/>
      <w:bookmarkStart w:id="19650" w:name="_Toc530682446"/>
      <w:bookmarkStart w:id="19651" w:name="_Toc530689520"/>
      <w:bookmarkStart w:id="19652" w:name="_Toc530697002"/>
      <w:bookmarkStart w:id="19653" w:name="_Toc530660025"/>
      <w:bookmarkStart w:id="19654" w:name="_Toc530667496"/>
      <w:bookmarkStart w:id="19655" w:name="_Toc530674967"/>
      <w:bookmarkStart w:id="19656" w:name="_Toc530682447"/>
      <w:bookmarkStart w:id="19657" w:name="_Toc530689521"/>
      <w:bookmarkStart w:id="19658" w:name="_Toc530697003"/>
      <w:bookmarkStart w:id="19659" w:name="_Toc530660026"/>
      <w:bookmarkStart w:id="19660" w:name="_Toc530667497"/>
      <w:bookmarkStart w:id="19661" w:name="_Toc530674968"/>
      <w:bookmarkStart w:id="19662" w:name="_Toc530682448"/>
      <w:bookmarkStart w:id="19663" w:name="_Toc530689522"/>
      <w:bookmarkStart w:id="19664" w:name="_Toc530697004"/>
      <w:bookmarkStart w:id="19665" w:name="_Toc530660027"/>
      <w:bookmarkStart w:id="19666" w:name="_Toc530667498"/>
      <w:bookmarkStart w:id="19667" w:name="_Toc530674969"/>
      <w:bookmarkStart w:id="19668" w:name="_Toc530682449"/>
      <w:bookmarkStart w:id="19669" w:name="_Toc530689523"/>
      <w:bookmarkStart w:id="19670" w:name="_Toc530697005"/>
      <w:bookmarkStart w:id="19671" w:name="_Toc530660028"/>
      <w:bookmarkStart w:id="19672" w:name="_Toc530667499"/>
      <w:bookmarkStart w:id="19673" w:name="_Toc530674970"/>
      <w:bookmarkStart w:id="19674" w:name="_Toc530682450"/>
      <w:bookmarkStart w:id="19675" w:name="_Toc530689524"/>
      <w:bookmarkStart w:id="19676" w:name="_Toc530697006"/>
      <w:bookmarkStart w:id="19677" w:name="_Toc530660029"/>
      <w:bookmarkStart w:id="19678" w:name="_Toc530667500"/>
      <w:bookmarkStart w:id="19679" w:name="_Toc530674971"/>
      <w:bookmarkStart w:id="19680" w:name="_Toc530682451"/>
      <w:bookmarkStart w:id="19681" w:name="_Toc530689525"/>
      <w:bookmarkStart w:id="19682" w:name="_Toc530697007"/>
      <w:bookmarkStart w:id="19683" w:name="_Toc530660030"/>
      <w:bookmarkStart w:id="19684" w:name="_Toc530667501"/>
      <w:bookmarkStart w:id="19685" w:name="_Toc530674972"/>
      <w:bookmarkStart w:id="19686" w:name="_Toc530682452"/>
      <w:bookmarkStart w:id="19687" w:name="_Toc530689526"/>
      <w:bookmarkStart w:id="19688" w:name="_Toc530697008"/>
      <w:bookmarkStart w:id="19689" w:name="_Toc530660031"/>
      <w:bookmarkStart w:id="19690" w:name="_Toc530667502"/>
      <w:bookmarkStart w:id="19691" w:name="_Toc530674973"/>
      <w:bookmarkStart w:id="19692" w:name="_Toc530682453"/>
      <w:bookmarkStart w:id="19693" w:name="_Toc530689527"/>
      <w:bookmarkStart w:id="19694" w:name="_Toc530697009"/>
      <w:bookmarkStart w:id="19695" w:name="_Toc530660032"/>
      <w:bookmarkStart w:id="19696" w:name="_Toc530667503"/>
      <w:bookmarkStart w:id="19697" w:name="_Toc530674974"/>
      <w:bookmarkStart w:id="19698" w:name="_Toc530682454"/>
      <w:bookmarkStart w:id="19699" w:name="_Toc530689528"/>
      <w:bookmarkStart w:id="19700" w:name="_Toc530697010"/>
      <w:bookmarkStart w:id="19701" w:name="_Toc530660033"/>
      <w:bookmarkStart w:id="19702" w:name="_Toc530667504"/>
      <w:bookmarkStart w:id="19703" w:name="_Toc530674975"/>
      <w:bookmarkStart w:id="19704" w:name="_Toc530682455"/>
      <w:bookmarkStart w:id="19705" w:name="_Toc530689529"/>
      <w:bookmarkStart w:id="19706" w:name="_Toc530697011"/>
      <w:bookmarkStart w:id="19707" w:name="_Toc530660034"/>
      <w:bookmarkStart w:id="19708" w:name="_Toc530667505"/>
      <w:bookmarkStart w:id="19709" w:name="_Toc530674976"/>
      <w:bookmarkStart w:id="19710" w:name="_Toc530682456"/>
      <w:bookmarkStart w:id="19711" w:name="_Toc530689530"/>
      <w:bookmarkStart w:id="19712" w:name="_Toc530697012"/>
      <w:bookmarkStart w:id="19713" w:name="_Toc530660035"/>
      <w:bookmarkStart w:id="19714" w:name="_Toc530667506"/>
      <w:bookmarkStart w:id="19715" w:name="_Toc530674977"/>
      <w:bookmarkStart w:id="19716" w:name="_Toc530682457"/>
      <w:bookmarkStart w:id="19717" w:name="_Toc530689531"/>
      <w:bookmarkStart w:id="19718" w:name="_Toc530697013"/>
      <w:bookmarkStart w:id="19719" w:name="_Toc530660036"/>
      <w:bookmarkStart w:id="19720" w:name="_Toc530667507"/>
      <w:bookmarkStart w:id="19721" w:name="_Toc530674978"/>
      <w:bookmarkStart w:id="19722" w:name="_Toc530682458"/>
      <w:bookmarkStart w:id="19723" w:name="_Toc530689532"/>
      <w:bookmarkStart w:id="19724" w:name="_Toc530697014"/>
      <w:bookmarkStart w:id="19725" w:name="_Toc530660037"/>
      <w:bookmarkStart w:id="19726" w:name="_Toc530667508"/>
      <w:bookmarkStart w:id="19727" w:name="_Toc530674979"/>
      <w:bookmarkStart w:id="19728" w:name="_Toc530682459"/>
      <w:bookmarkStart w:id="19729" w:name="_Toc530689533"/>
      <w:bookmarkStart w:id="19730" w:name="_Toc530697015"/>
      <w:bookmarkStart w:id="19731" w:name="_Toc530660038"/>
      <w:bookmarkStart w:id="19732" w:name="_Toc530667509"/>
      <w:bookmarkStart w:id="19733" w:name="_Toc530674980"/>
      <w:bookmarkStart w:id="19734" w:name="_Toc530682460"/>
      <w:bookmarkStart w:id="19735" w:name="_Toc530689534"/>
      <w:bookmarkStart w:id="19736" w:name="_Toc530697016"/>
      <w:bookmarkStart w:id="19737" w:name="_Toc530660039"/>
      <w:bookmarkStart w:id="19738" w:name="_Toc530667510"/>
      <w:bookmarkStart w:id="19739" w:name="_Toc530674981"/>
      <w:bookmarkStart w:id="19740" w:name="_Toc530682461"/>
      <w:bookmarkStart w:id="19741" w:name="_Toc530689535"/>
      <w:bookmarkStart w:id="19742" w:name="_Toc530697017"/>
      <w:bookmarkStart w:id="19743" w:name="_Toc530660040"/>
      <w:bookmarkStart w:id="19744" w:name="_Toc530667511"/>
      <w:bookmarkStart w:id="19745" w:name="_Toc530674982"/>
      <w:bookmarkStart w:id="19746" w:name="_Toc530682462"/>
      <w:bookmarkStart w:id="19747" w:name="_Toc530689536"/>
      <w:bookmarkStart w:id="19748" w:name="_Toc530697018"/>
      <w:bookmarkStart w:id="19749" w:name="_Toc530660041"/>
      <w:bookmarkStart w:id="19750" w:name="_Toc530667512"/>
      <w:bookmarkStart w:id="19751" w:name="_Toc530674983"/>
      <w:bookmarkStart w:id="19752" w:name="_Toc530682463"/>
      <w:bookmarkStart w:id="19753" w:name="_Toc530689537"/>
      <w:bookmarkStart w:id="19754" w:name="_Toc530697019"/>
      <w:bookmarkStart w:id="19755" w:name="_Toc530660042"/>
      <w:bookmarkStart w:id="19756" w:name="_Toc530667513"/>
      <w:bookmarkStart w:id="19757" w:name="_Toc530674984"/>
      <w:bookmarkStart w:id="19758" w:name="_Toc530682464"/>
      <w:bookmarkStart w:id="19759" w:name="_Toc530689538"/>
      <w:bookmarkStart w:id="19760" w:name="_Toc530697020"/>
      <w:bookmarkStart w:id="19761" w:name="_Toc530660043"/>
      <w:bookmarkStart w:id="19762" w:name="_Toc530667514"/>
      <w:bookmarkStart w:id="19763" w:name="_Toc530674985"/>
      <w:bookmarkStart w:id="19764" w:name="_Toc530682465"/>
      <w:bookmarkStart w:id="19765" w:name="_Toc530689539"/>
      <w:bookmarkStart w:id="19766" w:name="_Toc530697021"/>
      <w:bookmarkStart w:id="19767" w:name="_Toc530660044"/>
      <w:bookmarkStart w:id="19768" w:name="_Toc530667515"/>
      <w:bookmarkStart w:id="19769" w:name="_Toc530674986"/>
      <w:bookmarkStart w:id="19770" w:name="_Toc530682466"/>
      <w:bookmarkStart w:id="19771" w:name="_Toc530689540"/>
      <w:bookmarkStart w:id="19772" w:name="_Toc530697022"/>
      <w:bookmarkStart w:id="19773" w:name="_Toc530660045"/>
      <w:bookmarkStart w:id="19774" w:name="_Toc530667516"/>
      <w:bookmarkStart w:id="19775" w:name="_Toc530674987"/>
      <w:bookmarkStart w:id="19776" w:name="_Toc530682467"/>
      <w:bookmarkStart w:id="19777" w:name="_Toc530689541"/>
      <w:bookmarkStart w:id="19778" w:name="_Toc530697023"/>
      <w:bookmarkStart w:id="19779" w:name="_Toc530660046"/>
      <w:bookmarkStart w:id="19780" w:name="_Toc530667517"/>
      <w:bookmarkStart w:id="19781" w:name="_Toc530674988"/>
      <w:bookmarkStart w:id="19782" w:name="_Toc530682468"/>
      <w:bookmarkStart w:id="19783" w:name="_Toc530689542"/>
      <w:bookmarkStart w:id="19784" w:name="_Toc530697024"/>
      <w:bookmarkStart w:id="19785" w:name="_Toc530660047"/>
      <w:bookmarkStart w:id="19786" w:name="_Toc530667518"/>
      <w:bookmarkStart w:id="19787" w:name="_Toc530674989"/>
      <w:bookmarkStart w:id="19788" w:name="_Toc530682469"/>
      <w:bookmarkStart w:id="19789" w:name="_Toc530689543"/>
      <w:bookmarkStart w:id="19790" w:name="_Toc530697025"/>
      <w:bookmarkStart w:id="19791" w:name="_Toc530660048"/>
      <w:bookmarkStart w:id="19792" w:name="_Toc530667519"/>
      <w:bookmarkStart w:id="19793" w:name="_Toc530674990"/>
      <w:bookmarkStart w:id="19794" w:name="_Toc530682470"/>
      <w:bookmarkStart w:id="19795" w:name="_Toc530689544"/>
      <w:bookmarkStart w:id="19796" w:name="_Toc530697026"/>
      <w:bookmarkStart w:id="19797" w:name="_Toc530660049"/>
      <w:bookmarkStart w:id="19798" w:name="_Toc530667520"/>
      <w:bookmarkStart w:id="19799" w:name="_Toc530674991"/>
      <w:bookmarkStart w:id="19800" w:name="_Toc530682471"/>
      <w:bookmarkStart w:id="19801" w:name="_Toc530689545"/>
      <w:bookmarkStart w:id="19802" w:name="_Toc530697027"/>
      <w:bookmarkStart w:id="19803" w:name="_Toc530660050"/>
      <w:bookmarkStart w:id="19804" w:name="_Toc530667521"/>
      <w:bookmarkStart w:id="19805" w:name="_Toc530674992"/>
      <w:bookmarkStart w:id="19806" w:name="_Toc530682472"/>
      <w:bookmarkStart w:id="19807" w:name="_Toc530689546"/>
      <w:bookmarkStart w:id="19808" w:name="_Toc530697028"/>
      <w:bookmarkStart w:id="19809" w:name="_Toc530660051"/>
      <w:bookmarkStart w:id="19810" w:name="_Toc530667522"/>
      <w:bookmarkStart w:id="19811" w:name="_Toc530674993"/>
      <w:bookmarkStart w:id="19812" w:name="_Toc530682473"/>
      <w:bookmarkStart w:id="19813" w:name="_Toc530689547"/>
      <w:bookmarkStart w:id="19814" w:name="_Toc530697029"/>
      <w:bookmarkStart w:id="19815" w:name="_Toc530660052"/>
      <w:bookmarkStart w:id="19816" w:name="_Toc530667523"/>
      <w:bookmarkStart w:id="19817" w:name="_Toc530674994"/>
      <w:bookmarkStart w:id="19818" w:name="_Toc530682474"/>
      <w:bookmarkStart w:id="19819" w:name="_Toc530689548"/>
      <w:bookmarkStart w:id="19820" w:name="_Toc530697030"/>
      <w:bookmarkStart w:id="19821" w:name="_Toc530660053"/>
      <w:bookmarkStart w:id="19822" w:name="_Toc530667524"/>
      <w:bookmarkStart w:id="19823" w:name="_Toc530674995"/>
      <w:bookmarkStart w:id="19824" w:name="_Toc530682475"/>
      <w:bookmarkStart w:id="19825" w:name="_Toc530689549"/>
      <w:bookmarkStart w:id="19826" w:name="_Toc530697031"/>
      <w:bookmarkStart w:id="19827" w:name="_Toc530660054"/>
      <w:bookmarkStart w:id="19828" w:name="_Toc530667525"/>
      <w:bookmarkStart w:id="19829" w:name="_Toc530674996"/>
      <w:bookmarkStart w:id="19830" w:name="_Toc530682476"/>
      <w:bookmarkStart w:id="19831" w:name="_Toc530689550"/>
      <w:bookmarkStart w:id="19832" w:name="_Toc530697032"/>
      <w:bookmarkStart w:id="19833" w:name="_Toc530660055"/>
      <w:bookmarkStart w:id="19834" w:name="_Toc530667526"/>
      <w:bookmarkStart w:id="19835" w:name="_Toc530674997"/>
      <w:bookmarkStart w:id="19836" w:name="_Toc530682477"/>
      <w:bookmarkStart w:id="19837" w:name="_Toc530689551"/>
      <w:bookmarkStart w:id="19838" w:name="_Toc530697033"/>
      <w:bookmarkStart w:id="19839" w:name="_Toc530660056"/>
      <w:bookmarkStart w:id="19840" w:name="_Toc530667527"/>
      <w:bookmarkStart w:id="19841" w:name="_Toc530674998"/>
      <w:bookmarkStart w:id="19842" w:name="_Toc530682478"/>
      <w:bookmarkStart w:id="19843" w:name="_Toc530689552"/>
      <w:bookmarkStart w:id="19844" w:name="_Toc530697034"/>
      <w:bookmarkStart w:id="19845" w:name="_Toc530660057"/>
      <w:bookmarkStart w:id="19846" w:name="_Toc530667528"/>
      <w:bookmarkStart w:id="19847" w:name="_Toc530674999"/>
      <w:bookmarkStart w:id="19848" w:name="_Toc530682479"/>
      <w:bookmarkStart w:id="19849" w:name="_Toc530689553"/>
      <w:bookmarkStart w:id="19850" w:name="_Toc530697035"/>
      <w:bookmarkStart w:id="19851" w:name="_Toc530660058"/>
      <w:bookmarkStart w:id="19852" w:name="_Toc530667529"/>
      <w:bookmarkStart w:id="19853" w:name="_Toc530675000"/>
      <w:bookmarkStart w:id="19854" w:name="_Toc530682480"/>
      <w:bookmarkStart w:id="19855" w:name="_Toc530689554"/>
      <w:bookmarkStart w:id="19856" w:name="_Toc530697036"/>
      <w:bookmarkStart w:id="19857" w:name="_Toc530660059"/>
      <w:bookmarkStart w:id="19858" w:name="_Toc530667530"/>
      <w:bookmarkStart w:id="19859" w:name="_Toc530675001"/>
      <w:bookmarkStart w:id="19860" w:name="_Toc530682481"/>
      <w:bookmarkStart w:id="19861" w:name="_Toc530689555"/>
      <w:bookmarkStart w:id="19862" w:name="_Toc530697037"/>
      <w:bookmarkStart w:id="19863" w:name="_Toc530660060"/>
      <w:bookmarkStart w:id="19864" w:name="_Toc530667531"/>
      <w:bookmarkStart w:id="19865" w:name="_Toc530675002"/>
      <w:bookmarkStart w:id="19866" w:name="_Toc530682482"/>
      <w:bookmarkStart w:id="19867" w:name="_Toc530689556"/>
      <w:bookmarkStart w:id="19868" w:name="_Toc530697038"/>
      <w:bookmarkStart w:id="19869" w:name="_Toc530660061"/>
      <w:bookmarkStart w:id="19870" w:name="_Toc530667532"/>
      <w:bookmarkStart w:id="19871" w:name="_Toc530675003"/>
      <w:bookmarkStart w:id="19872" w:name="_Toc530682483"/>
      <w:bookmarkStart w:id="19873" w:name="_Toc530689557"/>
      <w:bookmarkStart w:id="19874" w:name="_Toc530697039"/>
      <w:bookmarkStart w:id="19875" w:name="_Toc530660062"/>
      <w:bookmarkStart w:id="19876" w:name="_Toc530667533"/>
      <w:bookmarkStart w:id="19877" w:name="_Toc530675004"/>
      <w:bookmarkStart w:id="19878" w:name="_Toc530682484"/>
      <w:bookmarkStart w:id="19879" w:name="_Toc530689558"/>
      <w:bookmarkStart w:id="19880" w:name="_Toc530697040"/>
      <w:bookmarkStart w:id="19881" w:name="_Toc530660063"/>
      <w:bookmarkStart w:id="19882" w:name="_Toc530667534"/>
      <w:bookmarkStart w:id="19883" w:name="_Toc530675005"/>
      <w:bookmarkStart w:id="19884" w:name="_Toc530682485"/>
      <w:bookmarkStart w:id="19885" w:name="_Toc530689559"/>
      <w:bookmarkStart w:id="19886" w:name="_Toc530697041"/>
      <w:bookmarkStart w:id="19887" w:name="_Toc530660064"/>
      <w:bookmarkStart w:id="19888" w:name="_Toc530667535"/>
      <w:bookmarkStart w:id="19889" w:name="_Toc530675006"/>
      <w:bookmarkStart w:id="19890" w:name="_Toc530682486"/>
      <w:bookmarkStart w:id="19891" w:name="_Toc530689560"/>
      <w:bookmarkStart w:id="19892" w:name="_Toc530697042"/>
      <w:bookmarkStart w:id="19893" w:name="_Toc530660065"/>
      <w:bookmarkStart w:id="19894" w:name="_Toc530667536"/>
      <w:bookmarkStart w:id="19895" w:name="_Toc530675007"/>
      <w:bookmarkStart w:id="19896" w:name="_Toc530682487"/>
      <w:bookmarkStart w:id="19897" w:name="_Toc530689561"/>
      <w:bookmarkStart w:id="19898" w:name="_Toc530697043"/>
      <w:bookmarkStart w:id="19899" w:name="_Toc530660066"/>
      <w:bookmarkStart w:id="19900" w:name="_Toc530667537"/>
      <w:bookmarkStart w:id="19901" w:name="_Toc530675008"/>
      <w:bookmarkStart w:id="19902" w:name="_Toc530682488"/>
      <w:bookmarkStart w:id="19903" w:name="_Toc530689562"/>
      <w:bookmarkStart w:id="19904" w:name="_Toc530697044"/>
      <w:bookmarkStart w:id="19905" w:name="_Toc530660067"/>
      <w:bookmarkStart w:id="19906" w:name="_Toc530667538"/>
      <w:bookmarkStart w:id="19907" w:name="_Toc530675009"/>
      <w:bookmarkStart w:id="19908" w:name="_Toc530682489"/>
      <w:bookmarkStart w:id="19909" w:name="_Toc530689563"/>
      <w:bookmarkStart w:id="19910" w:name="_Toc530697045"/>
      <w:bookmarkStart w:id="19911" w:name="_Toc530660068"/>
      <w:bookmarkStart w:id="19912" w:name="_Toc530667539"/>
      <w:bookmarkStart w:id="19913" w:name="_Toc530675010"/>
      <w:bookmarkStart w:id="19914" w:name="_Toc530682490"/>
      <w:bookmarkStart w:id="19915" w:name="_Toc530689564"/>
      <w:bookmarkStart w:id="19916" w:name="_Toc530697046"/>
      <w:bookmarkStart w:id="19917" w:name="_Toc530660069"/>
      <w:bookmarkStart w:id="19918" w:name="_Toc530667540"/>
      <w:bookmarkStart w:id="19919" w:name="_Toc530675011"/>
      <w:bookmarkStart w:id="19920" w:name="_Toc530682491"/>
      <w:bookmarkStart w:id="19921" w:name="_Toc530689565"/>
      <w:bookmarkStart w:id="19922" w:name="_Toc530697047"/>
      <w:bookmarkStart w:id="19923" w:name="_Toc530660070"/>
      <w:bookmarkStart w:id="19924" w:name="_Toc530667541"/>
      <w:bookmarkStart w:id="19925" w:name="_Toc530675012"/>
      <w:bookmarkStart w:id="19926" w:name="_Toc530682492"/>
      <w:bookmarkStart w:id="19927" w:name="_Toc530689566"/>
      <w:bookmarkStart w:id="19928" w:name="_Toc530697048"/>
      <w:bookmarkStart w:id="19929" w:name="_Toc530660071"/>
      <w:bookmarkStart w:id="19930" w:name="_Toc530667542"/>
      <w:bookmarkStart w:id="19931" w:name="_Toc530675013"/>
      <w:bookmarkStart w:id="19932" w:name="_Toc530682493"/>
      <w:bookmarkStart w:id="19933" w:name="_Toc530689567"/>
      <w:bookmarkStart w:id="19934" w:name="_Toc530697049"/>
      <w:bookmarkStart w:id="19935" w:name="_Toc530660072"/>
      <w:bookmarkStart w:id="19936" w:name="_Toc530667543"/>
      <w:bookmarkStart w:id="19937" w:name="_Toc530675014"/>
      <w:bookmarkStart w:id="19938" w:name="_Toc530682494"/>
      <w:bookmarkStart w:id="19939" w:name="_Toc530689568"/>
      <w:bookmarkStart w:id="19940" w:name="_Toc530697050"/>
      <w:bookmarkStart w:id="19941" w:name="_Toc530660073"/>
      <w:bookmarkStart w:id="19942" w:name="_Toc530667544"/>
      <w:bookmarkStart w:id="19943" w:name="_Toc530675015"/>
      <w:bookmarkStart w:id="19944" w:name="_Toc530682495"/>
      <w:bookmarkStart w:id="19945" w:name="_Toc530689569"/>
      <w:bookmarkStart w:id="19946" w:name="_Toc530697051"/>
      <w:bookmarkStart w:id="19947" w:name="_Toc530660074"/>
      <w:bookmarkStart w:id="19948" w:name="_Toc530667545"/>
      <w:bookmarkStart w:id="19949" w:name="_Toc530675016"/>
      <w:bookmarkStart w:id="19950" w:name="_Toc530682496"/>
      <w:bookmarkStart w:id="19951" w:name="_Toc530689570"/>
      <w:bookmarkStart w:id="19952" w:name="_Toc530697052"/>
      <w:bookmarkStart w:id="19953" w:name="_Toc530660075"/>
      <w:bookmarkStart w:id="19954" w:name="_Toc530667546"/>
      <w:bookmarkStart w:id="19955" w:name="_Toc530675017"/>
      <w:bookmarkStart w:id="19956" w:name="_Toc530682497"/>
      <w:bookmarkStart w:id="19957" w:name="_Toc530689571"/>
      <w:bookmarkStart w:id="19958" w:name="_Toc530697053"/>
      <w:bookmarkStart w:id="19959" w:name="_Toc530660076"/>
      <w:bookmarkStart w:id="19960" w:name="_Toc530667547"/>
      <w:bookmarkStart w:id="19961" w:name="_Toc530675018"/>
      <w:bookmarkStart w:id="19962" w:name="_Toc530682498"/>
      <w:bookmarkStart w:id="19963" w:name="_Toc530689572"/>
      <w:bookmarkStart w:id="19964" w:name="_Toc530697054"/>
      <w:bookmarkStart w:id="19965" w:name="_Toc530660077"/>
      <w:bookmarkStart w:id="19966" w:name="_Toc530667548"/>
      <w:bookmarkStart w:id="19967" w:name="_Toc530675019"/>
      <w:bookmarkStart w:id="19968" w:name="_Toc530682499"/>
      <w:bookmarkStart w:id="19969" w:name="_Toc530689573"/>
      <w:bookmarkStart w:id="19970" w:name="_Toc530697055"/>
      <w:bookmarkStart w:id="19971" w:name="_Toc530660078"/>
      <w:bookmarkStart w:id="19972" w:name="_Toc530667549"/>
      <w:bookmarkStart w:id="19973" w:name="_Toc530675020"/>
      <w:bookmarkStart w:id="19974" w:name="_Toc530682500"/>
      <w:bookmarkStart w:id="19975" w:name="_Toc530689574"/>
      <w:bookmarkStart w:id="19976" w:name="_Toc530697056"/>
      <w:bookmarkStart w:id="19977" w:name="_Toc530660079"/>
      <w:bookmarkStart w:id="19978" w:name="_Toc530667550"/>
      <w:bookmarkStart w:id="19979" w:name="_Toc530675021"/>
      <w:bookmarkStart w:id="19980" w:name="_Toc530682501"/>
      <w:bookmarkStart w:id="19981" w:name="_Toc530689575"/>
      <w:bookmarkStart w:id="19982" w:name="_Toc530697057"/>
      <w:bookmarkStart w:id="19983" w:name="_Toc530660080"/>
      <w:bookmarkStart w:id="19984" w:name="_Toc530667551"/>
      <w:bookmarkStart w:id="19985" w:name="_Toc530675022"/>
      <w:bookmarkStart w:id="19986" w:name="_Toc530682502"/>
      <w:bookmarkStart w:id="19987" w:name="_Toc530689576"/>
      <w:bookmarkStart w:id="19988" w:name="_Toc530697058"/>
      <w:bookmarkStart w:id="19989" w:name="_Toc530660081"/>
      <w:bookmarkStart w:id="19990" w:name="_Toc530667552"/>
      <w:bookmarkStart w:id="19991" w:name="_Toc530675023"/>
      <w:bookmarkStart w:id="19992" w:name="_Toc530682503"/>
      <w:bookmarkStart w:id="19993" w:name="_Toc530689577"/>
      <w:bookmarkStart w:id="19994" w:name="_Toc530697059"/>
      <w:bookmarkStart w:id="19995" w:name="_Toc530660082"/>
      <w:bookmarkStart w:id="19996" w:name="_Toc530667553"/>
      <w:bookmarkStart w:id="19997" w:name="_Toc530675024"/>
      <w:bookmarkStart w:id="19998" w:name="_Toc530682504"/>
      <w:bookmarkStart w:id="19999" w:name="_Toc530689578"/>
      <w:bookmarkStart w:id="20000" w:name="_Toc530697060"/>
      <w:bookmarkStart w:id="20001" w:name="_Toc530660083"/>
      <w:bookmarkStart w:id="20002" w:name="_Toc530667554"/>
      <w:bookmarkStart w:id="20003" w:name="_Toc530675025"/>
      <w:bookmarkStart w:id="20004" w:name="_Toc530682505"/>
      <w:bookmarkStart w:id="20005" w:name="_Toc530689579"/>
      <w:bookmarkStart w:id="20006" w:name="_Toc530697061"/>
      <w:bookmarkStart w:id="20007" w:name="_Toc530660084"/>
      <w:bookmarkStart w:id="20008" w:name="_Toc530667555"/>
      <w:bookmarkStart w:id="20009" w:name="_Toc530675026"/>
      <w:bookmarkStart w:id="20010" w:name="_Toc530682506"/>
      <w:bookmarkStart w:id="20011" w:name="_Toc530689580"/>
      <w:bookmarkStart w:id="20012" w:name="_Toc530697062"/>
      <w:bookmarkStart w:id="20013" w:name="_Toc530660085"/>
      <w:bookmarkStart w:id="20014" w:name="_Toc530667556"/>
      <w:bookmarkStart w:id="20015" w:name="_Toc530675027"/>
      <w:bookmarkStart w:id="20016" w:name="_Toc530682507"/>
      <w:bookmarkStart w:id="20017" w:name="_Toc530689581"/>
      <w:bookmarkStart w:id="20018" w:name="_Toc530697063"/>
      <w:bookmarkStart w:id="20019" w:name="_Toc530660086"/>
      <w:bookmarkStart w:id="20020" w:name="_Toc530667557"/>
      <w:bookmarkStart w:id="20021" w:name="_Toc530675028"/>
      <w:bookmarkStart w:id="20022" w:name="_Toc530682508"/>
      <w:bookmarkStart w:id="20023" w:name="_Toc530689582"/>
      <w:bookmarkStart w:id="20024" w:name="_Toc530697064"/>
      <w:bookmarkStart w:id="20025" w:name="_Toc530660087"/>
      <w:bookmarkStart w:id="20026" w:name="_Toc530667558"/>
      <w:bookmarkStart w:id="20027" w:name="_Toc530675029"/>
      <w:bookmarkStart w:id="20028" w:name="_Toc530682509"/>
      <w:bookmarkStart w:id="20029" w:name="_Toc530689583"/>
      <w:bookmarkStart w:id="20030" w:name="_Toc530697065"/>
      <w:bookmarkStart w:id="20031" w:name="_Toc530660088"/>
      <w:bookmarkStart w:id="20032" w:name="_Toc530667559"/>
      <w:bookmarkStart w:id="20033" w:name="_Toc530675030"/>
      <w:bookmarkStart w:id="20034" w:name="_Toc530682510"/>
      <w:bookmarkStart w:id="20035" w:name="_Toc530689584"/>
      <w:bookmarkStart w:id="20036" w:name="_Toc530697066"/>
      <w:bookmarkStart w:id="20037" w:name="_Toc530660089"/>
      <w:bookmarkStart w:id="20038" w:name="_Toc530667560"/>
      <w:bookmarkStart w:id="20039" w:name="_Toc530675031"/>
      <w:bookmarkStart w:id="20040" w:name="_Toc530682511"/>
      <w:bookmarkStart w:id="20041" w:name="_Toc530689585"/>
      <w:bookmarkStart w:id="20042" w:name="_Toc530697067"/>
      <w:bookmarkStart w:id="20043" w:name="_Toc530660090"/>
      <w:bookmarkStart w:id="20044" w:name="_Toc530667561"/>
      <w:bookmarkStart w:id="20045" w:name="_Toc530675032"/>
      <w:bookmarkStart w:id="20046" w:name="_Toc530682512"/>
      <w:bookmarkStart w:id="20047" w:name="_Toc530689586"/>
      <w:bookmarkStart w:id="20048" w:name="_Toc530697068"/>
      <w:bookmarkStart w:id="20049" w:name="_Toc530660091"/>
      <w:bookmarkStart w:id="20050" w:name="_Toc530667562"/>
      <w:bookmarkStart w:id="20051" w:name="_Toc530675033"/>
      <w:bookmarkStart w:id="20052" w:name="_Toc530682513"/>
      <w:bookmarkStart w:id="20053" w:name="_Toc530689587"/>
      <w:bookmarkStart w:id="20054" w:name="_Toc530697069"/>
      <w:bookmarkStart w:id="20055" w:name="_Toc530660092"/>
      <w:bookmarkStart w:id="20056" w:name="_Toc530667563"/>
      <w:bookmarkStart w:id="20057" w:name="_Toc530675034"/>
      <w:bookmarkStart w:id="20058" w:name="_Toc530682514"/>
      <w:bookmarkStart w:id="20059" w:name="_Toc530689588"/>
      <w:bookmarkStart w:id="20060" w:name="_Toc530697070"/>
      <w:bookmarkStart w:id="20061" w:name="_Toc530660093"/>
      <w:bookmarkStart w:id="20062" w:name="_Toc530667564"/>
      <w:bookmarkStart w:id="20063" w:name="_Toc530675035"/>
      <w:bookmarkStart w:id="20064" w:name="_Toc530682515"/>
      <w:bookmarkStart w:id="20065" w:name="_Toc530689589"/>
      <w:bookmarkStart w:id="20066" w:name="_Toc530697071"/>
      <w:bookmarkStart w:id="20067" w:name="_Toc530660094"/>
      <w:bookmarkStart w:id="20068" w:name="_Toc530667565"/>
      <w:bookmarkStart w:id="20069" w:name="_Toc530675036"/>
      <w:bookmarkStart w:id="20070" w:name="_Toc530682516"/>
      <w:bookmarkStart w:id="20071" w:name="_Toc530689590"/>
      <w:bookmarkStart w:id="20072" w:name="_Toc530697072"/>
      <w:bookmarkStart w:id="20073" w:name="_Toc530660095"/>
      <w:bookmarkStart w:id="20074" w:name="_Toc530667566"/>
      <w:bookmarkStart w:id="20075" w:name="_Toc530675037"/>
      <w:bookmarkStart w:id="20076" w:name="_Toc530682517"/>
      <w:bookmarkStart w:id="20077" w:name="_Toc530689591"/>
      <w:bookmarkStart w:id="20078" w:name="_Toc530697073"/>
      <w:bookmarkStart w:id="20079" w:name="_Toc530660096"/>
      <w:bookmarkStart w:id="20080" w:name="_Toc530667567"/>
      <w:bookmarkStart w:id="20081" w:name="_Toc530675038"/>
      <w:bookmarkStart w:id="20082" w:name="_Toc530682518"/>
      <w:bookmarkStart w:id="20083" w:name="_Toc530689592"/>
      <w:bookmarkStart w:id="20084" w:name="_Toc530697074"/>
      <w:bookmarkStart w:id="20085" w:name="_Toc530660097"/>
      <w:bookmarkStart w:id="20086" w:name="_Toc530667568"/>
      <w:bookmarkStart w:id="20087" w:name="_Toc530675039"/>
      <w:bookmarkStart w:id="20088" w:name="_Toc530682519"/>
      <w:bookmarkStart w:id="20089" w:name="_Toc530689593"/>
      <w:bookmarkStart w:id="20090" w:name="_Toc530697075"/>
      <w:bookmarkStart w:id="20091" w:name="_Toc530660098"/>
      <w:bookmarkStart w:id="20092" w:name="_Toc530667569"/>
      <w:bookmarkStart w:id="20093" w:name="_Toc530675040"/>
      <w:bookmarkStart w:id="20094" w:name="_Toc530682520"/>
      <w:bookmarkStart w:id="20095" w:name="_Toc530689594"/>
      <w:bookmarkStart w:id="20096" w:name="_Toc530697076"/>
      <w:bookmarkStart w:id="20097" w:name="_Toc530660099"/>
      <w:bookmarkStart w:id="20098" w:name="_Toc530667570"/>
      <w:bookmarkStart w:id="20099" w:name="_Toc530675041"/>
      <w:bookmarkStart w:id="20100" w:name="_Toc530682521"/>
      <w:bookmarkStart w:id="20101" w:name="_Toc530689595"/>
      <w:bookmarkStart w:id="20102" w:name="_Toc530697077"/>
      <w:bookmarkStart w:id="20103" w:name="_Toc530660100"/>
      <w:bookmarkStart w:id="20104" w:name="_Toc530667571"/>
      <w:bookmarkStart w:id="20105" w:name="_Toc530675042"/>
      <w:bookmarkStart w:id="20106" w:name="_Toc530682522"/>
      <w:bookmarkStart w:id="20107" w:name="_Toc530689596"/>
      <w:bookmarkStart w:id="20108" w:name="_Toc530697078"/>
      <w:bookmarkStart w:id="20109" w:name="_Toc530660101"/>
      <w:bookmarkStart w:id="20110" w:name="_Toc530667572"/>
      <w:bookmarkStart w:id="20111" w:name="_Toc530675043"/>
      <w:bookmarkStart w:id="20112" w:name="_Toc530682523"/>
      <w:bookmarkStart w:id="20113" w:name="_Toc530689597"/>
      <w:bookmarkStart w:id="20114" w:name="_Toc530697079"/>
      <w:bookmarkStart w:id="20115" w:name="_Toc530660102"/>
      <w:bookmarkStart w:id="20116" w:name="_Toc530667573"/>
      <w:bookmarkStart w:id="20117" w:name="_Toc530675044"/>
      <w:bookmarkStart w:id="20118" w:name="_Toc530682524"/>
      <w:bookmarkStart w:id="20119" w:name="_Toc530689598"/>
      <w:bookmarkStart w:id="20120" w:name="_Toc530697080"/>
      <w:bookmarkStart w:id="20121" w:name="_Toc530660103"/>
      <w:bookmarkStart w:id="20122" w:name="_Toc530667574"/>
      <w:bookmarkStart w:id="20123" w:name="_Toc530675045"/>
      <w:bookmarkStart w:id="20124" w:name="_Toc530682525"/>
      <w:bookmarkStart w:id="20125" w:name="_Toc530689599"/>
      <w:bookmarkStart w:id="20126" w:name="_Toc530697081"/>
      <w:bookmarkStart w:id="20127" w:name="_Toc530660104"/>
      <w:bookmarkStart w:id="20128" w:name="_Toc530667575"/>
      <w:bookmarkStart w:id="20129" w:name="_Toc530675046"/>
      <w:bookmarkStart w:id="20130" w:name="_Toc530682526"/>
      <w:bookmarkStart w:id="20131" w:name="_Toc530689600"/>
      <w:bookmarkStart w:id="20132" w:name="_Toc530697082"/>
      <w:bookmarkStart w:id="20133" w:name="_Toc530660105"/>
      <w:bookmarkStart w:id="20134" w:name="_Toc530667576"/>
      <w:bookmarkStart w:id="20135" w:name="_Toc530675047"/>
      <w:bookmarkStart w:id="20136" w:name="_Toc530682527"/>
      <w:bookmarkStart w:id="20137" w:name="_Toc530689601"/>
      <w:bookmarkStart w:id="20138" w:name="_Toc530697083"/>
      <w:bookmarkStart w:id="20139" w:name="_Toc530660106"/>
      <w:bookmarkStart w:id="20140" w:name="_Toc530667577"/>
      <w:bookmarkStart w:id="20141" w:name="_Toc530675048"/>
      <w:bookmarkStart w:id="20142" w:name="_Toc530682528"/>
      <w:bookmarkStart w:id="20143" w:name="_Toc530689602"/>
      <w:bookmarkStart w:id="20144" w:name="_Toc530697084"/>
      <w:bookmarkStart w:id="20145" w:name="_Toc530660107"/>
      <w:bookmarkStart w:id="20146" w:name="_Toc530667578"/>
      <w:bookmarkStart w:id="20147" w:name="_Toc530675049"/>
      <w:bookmarkStart w:id="20148" w:name="_Toc530682529"/>
      <w:bookmarkStart w:id="20149" w:name="_Toc530689603"/>
      <w:bookmarkStart w:id="20150" w:name="_Toc530697085"/>
      <w:bookmarkStart w:id="20151" w:name="_Toc530660108"/>
      <w:bookmarkStart w:id="20152" w:name="_Toc530667579"/>
      <w:bookmarkStart w:id="20153" w:name="_Toc530675050"/>
      <w:bookmarkStart w:id="20154" w:name="_Toc530682530"/>
      <w:bookmarkStart w:id="20155" w:name="_Toc530689604"/>
      <w:bookmarkStart w:id="20156" w:name="_Toc530697086"/>
      <w:bookmarkStart w:id="20157" w:name="_Toc530660109"/>
      <w:bookmarkStart w:id="20158" w:name="_Toc530667580"/>
      <w:bookmarkStart w:id="20159" w:name="_Toc530675051"/>
      <w:bookmarkStart w:id="20160" w:name="_Toc530682531"/>
      <w:bookmarkStart w:id="20161" w:name="_Toc530689605"/>
      <w:bookmarkStart w:id="20162" w:name="_Toc530697087"/>
      <w:bookmarkStart w:id="20163" w:name="_Toc530660110"/>
      <w:bookmarkStart w:id="20164" w:name="_Toc530667581"/>
      <w:bookmarkStart w:id="20165" w:name="_Toc530675052"/>
      <w:bookmarkStart w:id="20166" w:name="_Toc530682532"/>
      <w:bookmarkStart w:id="20167" w:name="_Toc530689606"/>
      <w:bookmarkStart w:id="20168" w:name="_Toc530697088"/>
      <w:bookmarkStart w:id="20169" w:name="_Toc530660111"/>
      <w:bookmarkStart w:id="20170" w:name="_Toc530667582"/>
      <w:bookmarkStart w:id="20171" w:name="_Toc530675053"/>
      <w:bookmarkStart w:id="20172" w:name="_Toc530682533"/>
      <w:bookmarkStart w:id="20173" w:name="_Toc530689607"/>
      <w:bookmarkStart w:id="20174" w:name="_Toc530697089"/>
      <w:bookmarkStart w:id="20175" w:name="_Toc530660112"/>
      <w:bookmarkStart w:id="20176" w:name="_Toc530667583"/>
      <w:bookmarkStart w:id="20177" w:name="_Toc530675054"/>
      <w:bookmarkStart w:id="20178" w:name="_Toc530682534"/>
      <w:bookmarkStart w:id="20179" w:name="_Toc530689608"/>
      <w:bookmarkStart w:id="20180" w:name="_Toc530697090"/>
      <w:bookmarkStart w:id="20181" w:name="_Toc530660113"/>
      <w:bookmarkStart w:id="20182" w:name="_Toc530667584"/>
      <w:bookmarkStart w:id="20183" w:name="_Toc530675055"/>
      <w:bookmarkStart w:id="20184" w:name="_Toc530682535"/>
      <w:bookmarkStart w:id="20185" w:name="_Toc530689609"/>
      <w:bookmarkStart w:id="20186" w:name="_Toc530697091"/>
      <w:bookmarkStart w:id="20187" w:name="_Toc530660114"/>
      <w:bookmarkStart w:id="20188" w:name="_Toc530667585"/>
      <w:bookmarkStart w:id="20189" w:name="_Toc530675056"/>
      <w:bookmarkStart w:id="20190" w:name="_Toc530682536"/>
      <w:bookmarkStart w:id="20191" w:name="_Toc530689610"/>
      <w:bookmarkStart w:id="20192" w:name="_Toc530697092"/>
      <w:bookmarkStart w:id="20193" w:name="_Toc530660115"/>
      <w:bookmarkStart w:id="20194" w:name="_Toc530667586"/>
      <w:bookmarkStart w:id="20195" w:name="_Toc530675057"/>
      <w:bookmarkStart w:id="20196" w:name="_Toc530682537"/>
      <w:bookmarkStart w:id="20197" w:name="_Toc530689611"/>
      <w:bookmarkStart w:id="20198" w:name="_Toc530697093"/>
      <w:bookmarkStart w:id="20199" w:name="_Toc530660116"/>
      <w:bookmarkStart w:id="20200" w:name="_Toc530667587"/>
      <w:bookmarkStart w:id="20201" w:name="_Toc530675058"/>
      <w:bookmarkStart w:id="20202" w:name="_Toc530682538"/>
      <w:bookmarkStart w:id="20203" w:name="_Toc530689612"/>
      <w:bookmarkStart w:id="20204" w:name="_Toc530697094"/>
      <w:bookmarkStart w:id="20205" w:name="_Toc530660117"/>
      <w:bookmarkStart w:id="20206" w:name="_Toc530667588"/>
      <w:bookmarkStart w:id="20207" w:name="_Toc530675059"/>
      <w:bookmarkStart w:id="20208" w:name="_Toc530682539"/>
      <w:bookmarkStart w:id="20209" w:name="_Toc530689613"/>
      <w:bookmarkStart w:id="20210" w:name="_Toc530697095"/>
      <w:bookmarkStart w:id="20211" w:name="_Toc530660118"/>
      <w:bookmarkStart w:id="20212" w:name="_Toc530667589"/>
      <w:bookmarkStart w:id="20213" w:name="_Toc530675060"/>
      <w:bookmarkStart w:id="20214" w:name="_Toc530682540"/>
      <w:bookmarkStart w:id="20215" w:name="_Toc530689614"/>
      <w:bookmarkStart w:id="20216" w:name="_Toc530697096"/>
      <w:bookmarkStart w:id="20217" w:name="_Toc530660119"/>
      <w:bookmarkStart w:id="20218" w:name="_Toc530667590"/>
      <w:bookmarkStart w:id="20219" w:name="_Toc530675061"/>
      <w:bookmarkStart w:id="20220" w:name="_Toc530682541"/>
      <w:bookmarkStart w:id="20221" w:name="_Toc530689615"/>
      <w:bookmarkStart w:id="20222" w:name="_Toc530697097"/>
      <w:bookmarkStart w:id="20223" w:name="_Toc530660120"/>
      <w:bookmarkStart w:id="20224" w:name="_Toc530667591"/>
      <w:bookmarkStart w:id="20225" w:name="_Toc530675062"/>
      <w:bookmarkStart w:id="20226" w:name="_Toc530682542"/>
      <w:bookmarkStart w:id="20227" w:name="_Toc530689616"/>
      <w:bookmarkStart w:id="20228" w:name="_Toc530697098"/>
      <w:bookmarkStart w:id="20229" w:name="_Toc530660121"/>
      <w:bookmarkStart w:id="20230" w:name="_Toc530667592"/>
      <w:bookmarkStart w:id="20231" w:name="_Toc530675063"/>
      <w:bookmarkStart w:id="20232" w:name="_Toc530682543"/>
      <w:bookmarkStart w:id="20233" w:name="_Toc530689617"/>
      <w:bookmarkStart w:id="20234" w:name="_Toc530697099"/>
      <w:bookmarkStart w:id="20235" w:name="_Toc530660122"/>
      <w:bookmarkStart w:id="20236" w:name="_Toc530667593"/>
      <w:bookmarkStart w:id="20237" w:name="_Toc530675064"/>
      <w:bookmarkStart w:id="20238" w:name="_Toc530682544"/>
      <w:bookmarkStart w:id="20239" w:name="_Toc530689618"/>
      <w:bookmarkStart w:id="20240" w:name="_Toc530697100"/>
      <w:bookmarkStart w:id="20241" w:name="_Toc530660123"/>
      <w:bookmarkStart w:id="20242" w:name="_Toc530667594"/>
      <w:bookmarkStart w:id="20243" w:name="_Toc530675065"/>
      <w:bookmarkStart w:id="20244" w:name="_Toc530682545"/>
      <w:bookmarkStart w:id="20245" w:name="_Toc530689619"/>
      <w:bookmarkStart w:id="20246" w:name="_Toc530697101"/>
      <w:bookmarkStart w:id="20247" w:name="_Toc530660124"/>
      <w:bookmarkStart w:id="20248" w:name="_Toc530667595"/>
      <w:bookmarkStart w:id="20249" w:name="_Toc530675066"/>
      <w:bookmarkStart w:id="20250" w:name="_Toc530682546"/>
      <w:bookmarkStart w:id="20251" w:name="_Toc530689620"/>
      <w:bookmarkStart w:id="20252" w:name="_Toc530697102"/>
      <w:bookmarkStart w:id="20253" w:name="_Toc530660125"/>
      <w:bookmarkStart w:id="20254" w:name="_Toc530667596"/>
      <w:bookmarkStart w:id="20255" w:name="_Toc530675067"/>
      <w:bookmarkStart w:id="20256" w:name="_Toc530682547"/>
      <w:bookmarkStart w:id="20257" w:name="_Toc530689621"/>
      <w:bookmarkStart w:id="20258" w:name="_Toc530697103"/>
      <w:bookmarkStart w:id="20259" w:name="_Toc530660126"/>
      <w:bookmarkStart w:id="20260" w:name="_Toc530667597"/>
      <w:bookmarkStart w:id="20261" w:name="_Toc530675068"/>
      <w:bookmarkStart w:id="20262" w:name="_Toc530682548"/>
      <w:bookmarkStart w:id="20263" w:name="_Toc530689622"/>
      <w:bookmarkStart w:id="20264" w:name="_Toc530697104"/>
      <w:bookmarkStart w:id="20265" w:name="_Toc530660127"/>
      <w:bookmarkStart w:id="20266" w:name="_Toc530667598"/>
      <w:bookmarkStart w:id="20267" w:name="_Toc530675069"/>
      <w:bookmarkStart w:id="20268" w:name="_Toc530682549"/>
      <w:bookmarkStart w:id="20269" w:name="_Toc530689623"/>
      <w:bookmarkStart w:id="20270" w:name="_Toc530697105"/>
      <w:bookmarkStart w:id="20271" w:name="_Toc530660128"/>
      <w:bookmarkStart w:id="20272" w:name="_Toc530667599"/>
      <w:bookmarkStart w:id="20273" w:name="_Toc530675070"/>
      <w:bookmarkStart w:id="20274" w:name="_Toc530682550"/>
      <w:bookmarkStart w:id="20275" w:name="_Toc530689624"/>
      <w:bookmarkStart w:id="20276" w:name="_Toc530697106"/>
      <w:bookmarkStart w:id="20277" w:name="_Toc530660129"/>
      <w:bookmarkStart w:id="20278" w:name="_Toc530667600"/>
      <w:bookmarkStart w:id="20279" w:name="_Toc530675071"/>
      <w:bookmarkStart w:id="20280" w:name="_Toc530682551"/>
      <w:bookmarkStart w:id="20281" w:name="_Toc530689625"/>
      <w:bookmarkStart w:id="20282" w:name="_Toc530697107"/>
      <w:bookmarkStart w:id="20283" w:name="_Toc530660130"/>
      <w:bookmarkStart w:id="20284" w:name="_Toc530667601"/>
      <w:bookmarkStart w:id="20285" w:name="_Toc530675072"/>
      <w:bookmarkStart w:id="20286" w:name="_Toc530682552"/>
      <w:bookmarkStart w:id="20287" w:name="_Toc530689626"/>
      <w:bookmarkStart w:id="20288" w:name="_Toc530697108"/>
      <w:bookmarkStart w:id="20289" w:name="_Toc530660131"/>
      <w:bookmarkStart w:id="20290" w:name="_Toc530667602"/>
      <w:bookmarkStart w:id="20291" w:name="_Toc530675073"/>
      <w:bookmarkStart w:id="20292" w:name="_Toc530682553"/>
      <w:bookmarkStart w:id="20293" w:name="_Toc530689627"/>
      <w:bookmarkStart w:id="20294" w:name="_Toc530697109"/>
      <w:bookmarkStart w:id="20295" w:name="_Toc530660132"/>
      <w:bookmarkStart w:id="20296" w:name="_Toc530667603"/>
      <w:bookmarkStart w:id="20297" w:name="_Toc530675074"/>
      <w:bookmarkStart w:id="20298" w:name="_Toc530682554"/>
      <w:bookmarkStart w:id="20299" w:name="_Toc530689628"/>
      <w:bookmarkStart w:id="20300" w:name="_Toc530697110"/>
      <w:bookmarkStart w:id="20301" w:name="_Toc530660133"/>
      <w:bookmarkStart w:id="20302" w:name="_Toc530667604"/>
      <w:bookmarkStart w:id="20303" w:name="_Toc530675075"/>
      <w:bookmarkStart w:id="20304" w:name="_Toc530682555"/>
      <w:bookmarkStart w:id="20305" w:name="_Toc530689629"/>
      <w:bookmarkStart w:id="20306" w:name="_Toc530697111"/>
      <w:bookmarkStart w:id="20307" w:name="_Toc530660134"/>
      <w:bookmarkStart w:id="20308" w:name="_Toc530667605"/>
      <w:bookmarkStart w:id="20309" w:name="_Toc530675076"/>
      <w:bookmarkStart w:id="20310" w:name="_Toc530682556"/>
      <w:bookmarkStart w:id="20311" w:name="_Toc530689630"/>
      <w:bookmarkStart w:id="20312" w:name="_Toc530697112"/>
      <w:bookmarkStart w:id="20313" w:name="_Toc530660135"/>
      <w:bookmarkStart w:id="20314" w:name="_Toc530667606"/>
      <w:bookmarkStart w:id="20315" w:name="_Toc530675077"/>
      <w:bookmarkStart w:id="20316" w:name="_Toc530682557"/>
      <w:bookmarkStart w:id="20317" w:name="_Toc530689631"/>
      <w:bookmarkStart w:id="20318" w:name="_Toc530697113"/>
      <w:bookmarkStart w:id="20319" w:name="_Toc530660136"/>
      <w:bookmarkStart w:id="20320" w:name="_Toc530667607"/>
      <w:bookmarkStart w:id="20321" w:name="_Toc530675078"/>
      <w:bookmarkStart w:id="20322" w:name="_Toc530682558"/>
      <w:bookmarkStart w:id="20323" w:name="_Toc530689632"/>
      <w:bookmarkStart w:id="20324" w:name="_Toc530697114"/>
      <w:bookmarkStart w:id="20325" w:name="_Toc530660137"/>
      <w:bookmarkStart w:id="20326" w:name="_Toc530667608"/>
      <w:bookmarkStart w:id="20327" w:name="_Toc530675079"/>
      <w:bookmarkStart w:id="20328" w:name="_Toc530682559"/>
      <w:bookmarkStart w:id="20329" w:name="_Toc530689633"/>
      <w:bookmarkStart w:id="20330" w:name="_Toc530697115"/>
      <w:bookmarkStart w:id="20331" w:name="_Toc530660138"/>
      <w:bookmarkStart w:id="20332" w:name="_Toc530667609"/>
      <w:bookmarkStart w:id="20333" w:name="_Toc530675080"/>
      <w:bookmarkStart w:id="20334" w:name="_Toc530682560"/>
      <w:bookmarkStart w:id="20335" w:name="_Toc530689634"/>
      <w:bookmarkStart w:id="20336" w:name="_Toc530697116"/>
      <w:bookmarkStart w:id="20337" w:name="_Toc530660139"/>
      <w:bookmarkStart w:id="20338" w:name="_Toc530667610"/>
      <w:bookmarkStart w:id="20339" w:name="_Toc530675081"/>
      <w:bookmarkStart w:id="20340" w:name="_Toc530682561"/>
      <w:bookmarkStart w:id="20341" w:name="_Toc530689635"/>
      <w:bookmarkStart w:id="20342" w:name="_Toc530697117"/>
      <w:bookmarkStart w:id="20343" w:name="_Toc530660140"/>
      <w:bookmarkStart w:id="20344" w:name="_Toc530667611"/>
      <w:bookmarkStart w:id="20345" w:name="_Toc530675082"/>
      <w:bookmarkStart w:id="20346" w:name="_Toc530682562"/>
      <w:bookmarkStart w:id="20347" w:name="_Toc530689636"/>
      <w:bookmarkStart w:id="20348" w:name="_Toc530697118"/>
      <w:bookmarkStart w:id="20349" w:name="_Toc530660141"/>
      <w:bookmarkStart w:id="20350" w:name="_Toc530667612"/>
      <w:bookmarkStart w:id="20351" w:name="_Toc530675083"/>
      <w:bookmarkStart w:id="20352" w:name="_Toc530682563"/>
      <w:bookmarkStart w:id="20353" w:name="_Toc530689637"/>
      <w:bookmarkStart w:id="20354" w:name="_Toc530697119"/>
      <w:bookmarkStart w:id="20355" w:name="_Toc530660142"/>
      <w:bookmarkStart w:id="20356" w:name="_Toc530667613"/>
      <w:bookmarkStart w:id="20357" w:name="_Toc530675084"/>
      <w:bookmarkStart w:id="20358" w:name="_Toc530682564"/>
      <w:bookmarkStart w:id="20359" w:name="_Toc530689638"/>
      <w:bookmarkStart w:id="20360" w:name="_Toc530697120"/>
      <w:bookmarkStart w:id="20361" w:name="_Toc530660143"/>
      <w:bookmarkStart w:id="20362" w:name="_Toc530667614"/>
      <w:bookmarkStart w:id="20363" w:name="_Toc530675085"/>
      <w:bookmarkStart w:id="20364" w:name="_Toc530682565"/>
      <w:bookmarkStart w:id="20365" w:name="_Toc530689639"/>
      <w:bookmarkStart w:id="20366" w:name="_Toc530697121"/>
      <w:bookmarkStart w:id="20367" w:name="_Toc530660144"/>
      <w:bookmarkStart w:id="20368" w:name="_Toc530667615"/>
      <w:bookmarkStart w:id="20369" w:name="_Toc530675086"/>
      <w:bookmarkStart w:id="20370" w:name="_Toc530682566"/>
      <w:bookmarkStart w:id="20371" w:name="_Toc530689640"/>
      <w:bookmarkStart w:id="20372" w:name="_Toc530697122"/>
      <w:bookmarkStart w:id="20373" w:name="_Toc530660145"/>
      <w:bookmarkStart w:id="20374" w:name="_Toc530667616"/>
      <w:bookmarkStart w:id="20375" w:name="_Toc530675087"/>
      <w:bookmarkStart w:id="20376" w:name="_Toc530682567"/>
      <w:bookmarkStart w:id="20377" w:name="_Toc530689641"/>
      <w:bookmarkStart w:id="20378" w:name="_Toc530697123"/>
      <w:bookmarkStart w:id="20379" w:name="_Toc530660146"/>
      <w:bookmarkStart w:id="20380" w:name="_Toc530667617"/>
      <w:bookmarkStart w:id="20381" w:name="_Toc530675088"/>
      <w:bookmarkStart w:id="20382" w:name="_Toc530682568"/>
      <w:bookmarkStart w:id="20383" w:name="_Toc530689642"/>
      <w:bookmarkStart w:id="20384" w:name="_Toc530697124"/>
      <w:bookmarkStart w:id="20385" w:name="_Toc530660147"/>
      <w:bookmarkStart w:id="20386" w:name="_Toc530667618"/>
      <w:bookmarkStart w:id="20387" w:name="_Toc530675089"/>
      <w:bookmarkStart w:id="20388" w:name="_Toc530682569"/>
      <w:bookmarkStart w:id="20389" w:name="_Toc530689643"/>
      <w:bookmarkStart w:id="20390" w:name="_Toc530697125"/>
      <w:bookmarkStart w:id="20391" w:name="_Toc530660148"/>
      <w:bookmarkStart w:id="20392" w:name="_Toc530667619"/>
      <w:bookmarkStart w:id="20393" w:name="_Toc530675090"/>
      <w:bookmarkStart w:id="20394" w:name="_Toc530682570"/>
      <w:bookmarkStart w:id="20395" w:name="_Toc530689644"/>
      <w:bookmarkStart w:id="20396" w:name="_Toc530697126"/>
      <w:bookmarkStart w:id="20397" w:name="_Toc530660149"/>
      <w:bookmarkStart w:id="20398" w:name="_Toc530667620"/>
      <w:bookmarkStart w:id="20399" w:name="_Toc530675091"/>
      <w:bookmarkStart w:id="20400" w:name="_Toc530682571"/>
      <w:bookmarkStart w:id="20401" w:name="_Toc530689645"/>
      <w:bookmarkStart w:id="20402" w:name="_Toc530697127"/>
      <w:bookmarkStart w:id="20403" w:name="_Toc530660150"/>
      <w:bookmarkStart w:id="20404" w:name="_Toc530667621"/>
      <w:bookmarkStart w:id="20405" w:name="_Toc530675092"/>
      <w:bookmarkStart w:id="20406" w:name="_Toc530682572"/>
      <w:bookmarkStart w:id="20407" w:name="_Toc530689646"/>
      <w:bookmarkStart w:id="20408" w:name="_Toc530697128"/>
      <w:bookmarkStart w:id="20409" w:name="_Toc530660151"/>
      <w:bookmarkStart w:id="20410" w:name="_Toc530667622"/>
      <w:bookmarkStart w:id="20411" w:name="_Toc530675093"/>
      <w:bookmarkStart w:id="20412" w:name="_Toc530682573"/>
      <w:bookmarkStart w:id="20413" w:name="_Toc530689647"/>
      <w:bookmarkStart w:id="20414" w:name="_Toc530697129"/>
      <w:bookmarkStart w:id="20415" w:name="_Toc530660152"/>
      <w:bookmarkStart w:id="20416" w:name="_Toc530667623"/>
      <w:bookmarkStart w:id="20417" w:name="_Toc530675094"/>
      <w:bookmarkStart w:id="20418" w:name="_Toc530682574"/>
      <w:bookmarkStart w:id="20419" w:name="_Toc530689648"/>
      <w:bookmarkStart w:id="20420" w:name="_Toc530697130"/>
      <w:bookmarkStart w:id="20421" w:name="_Toc530660153"/>
      <w:bookmarkStart w:id="20422" w:name="_Toc530667624"/>
      <w:bookmarkStart w:id="20423" w:name="_Toc530675095"/>
      <w:bookmarkStart w:id="20424" w:name="_Toc530682575"/>
      <w:bookmarkStart w:id="20425" w:name="_Toc530689649"/>
      <w:bookmarkStart w:id="20426" w:name="_Toc530697131"/>
      <w:bookmarkStart w:id="20427" w:name="_Toc530660154"/>
      <w:bookmarkStart w:id="20428" w:name="_Toc530667625"/>
      <w:bookmarkStart w:id="20429" w:name="_Toc530675096"/>
      <w:bookmarkStart w:id="20430" w:name="_Toc530682576"/>
      <w:bookmarkStart w:id="20431" w:name="_Toc530689650"/>
      <w:bookmarkStart w:id="20432" w:name="_Toc530697132"/>
      <w:bookmarkStart w:id="20433" w:name="_Toc530660155"/>
      <w:bookmarkStart w:id="20434" w:name="_Toc530667626"/>
      <w:bookmarkStart w:id="20435" w:name="_Toc530675097"/>
      <w:bookmarkStart w:id="20436" w:name="_Toc530682577"/>
      <w:bookmarkStart w:id="20437" w:name="_Toc530689651"/>
      <w:bookmarkStart w:id="20438" w:name="_Toc530697133"/>
      <w:bookmarkStart w:id="20439" w:name="_Toc530660156"/>
      <w:bookmarkStart w:id="20440" w:name="_Toc530667627"/>
      <w:bookmarkStart w:id="20441" w:name="_Toc530675098"/>
      <w:bookmarkStart w:id="20442" w:name="_Toc530682578"/>
      <w:bookmarkStart w:id="20443" w:name="_Toc530689652"/>
      <w:bookmarkStart w:id="20444" w:name="_Toc530697134"/>
      <w:bookmarkStart w:id="20445" w:name="_Toc530660157"/>
      <w:bookmarkStart w:id="20446" w:name="_Toc530667628"/>
      <w:bookmarkStart w:id="20447" w:name="_Toc530675099"/>
      <w:bookmarkStart w:id="20448" w:name="_Toc530682579"/>
      <w:bookmarkStart w:id="20449" w:name="_Toc530689653"/>
      <w:bookmarkStart w:id="20450" w:name="_Toc530697135"/>
      <w:bookmarkStart w:id="20451" w:name="_Toc530660158"/>
      <w:bookmarkStart w:id="20452" w:name="_Toc530667629"/>
      <w:bookmarkStart w:id="20453" w:name="_Toc530675100"/>
      <w:bookmarkStart w:id="20454" w:name="_Toc530682580"/>
      <w:bookmarkStart w:id="20455" w:name="_Toc530689654"/>
      <w:bookmarkStart w:id="20456" w:name="_Toc530697136"/>
      <w:bookmarkStart w:id="20457" w:name="_Toc530660159"/>
      <w:bookmarkStart w:id="20458" w:name="_Toc530667630"/>
      <w:bookmarkStart w:id="20459" w:name="_Toc530675101"/>
      <w:bookmarkStart w:id="20460" w:name="_Toc530682581"/>
      <w:bookmarkStart w:id="20461" w:name="_Toc530689655"/>
      <w:bookmarkStart w:id="20462" w:name="_Toc530697137"/>
      <w:bookmarkStart w:id="20463" w:name="_Toc530660160"/>
      <w:bookmarkStart w:id="20464" w:name="_Toc530667631"/>
      <w:bookmarkStart w:id="20465" w:name="_Toc530675102"/>
      <w:bookmarkStart w:id="20466" w:name="_Toc530682582"/>
      <w:bookmarkStart w:id="20467" w:name="_Toc530689656"/>
      <w:bookmarkStart w:id="20468" w:name="_Toc530697138"/>
      <w:bookmarkStart w:id="20469" w:name="_Toc530660161"/>
      <w:bookmarkStart w:id="20470" w:name="_Toc530667632"/>
      <w:bookmarkStart w:id="20471" w:name="_Toc530675103"/>
      <w:bookmarkStart w:id="20472" w:name="_Toc530682583"/>
      <w:bookmarkStart w:id="20473" w:name="_Toc530689657"/>
      <w:bookmarkStart w:id="20474" w:name="_Toc530697139"/>
      <w:bookmarkStart w:id="20475" w:name="_Toc530660162"/>
      <w:bookmarkStart w:id="20476" w:name="_Toc530667633"/>
      <w:bookmarkStart w:id="20477" w:name="_Toc530675104"/>
      <w:bookmarkStart w:id="20478" w:name="_Toc530682584"/>
      <w:bookmarkStart w:id="20479" w:name="_Toc530689658"/>
      <w:bookmarkStart w:id="20480" w:name="_Toc530697140"/>
      <w:bookmarkStart w:id="20481" w:name="_Toc530660163"/>
      <w:bookmarkStart w:id="20482" w:name="_Toc530667634"/>
      <w:bookmarkStart w:id="20483" w:name="_Toc530675105"/>
      <w:bookmarkStart w:id="20484" w:name="_Toc530682585"/>
      <w:bookmarkStart w:id="20485" w:name="_Toc530689659"/>
      <w:bookmarkStart w:id="20486" w:name="_Toc530697141"/>
      <w:bookmarkStart w:id="20487" w:name="_Toc530660164"/>
      <w:bookmarkStart w:id="20488" w:name="_Toc530667635"/>
      <w:bookmarkStart w:id="20489" w:name="_Toc530675106"/>
      <w:bookmarkStart w:id="20490" w:name="_Toc530682586"/>
      <w:bookmarkStart w:id="20491" w:name="_Toc530689660"/>
      <w:bookmarkStart w:id="20492" w:name="_Toc530697142"/>
      <w:bookmarkStart w:id="20493" w:name="_Toc530660165"/>
      <w:bookmarkStart w:id="20494" w:name="_Toc530667636"/>
      <w:bookmarkStart w:id="20495" w:name="_Toc530675107"/>
      <w:bookmarkStart w:id="20496" w:name="_Toc530682587"/>
      <w:bookmarkStart w:id="20497" w:name="_Toc530689661"/>
      <w:bookmarkStart w:id="20498" w:name="_Toc530697143"/>
      <w:bookmarkStart w:id="20499" w:name="_Toc530660166"/>
      <w:bookmarkStart w:id="20500" w:name="_Toc530667637"/>
      <w:bookmarkStart w:id="20501" w:name="_Toc530675108"/>
      <w:bookmarkStart w:id="20502" w:name="_Toc530682588"/>
      <w:bookmarkStart w:id="20503" w:name="_Toc530689662"/>
      <w:bookmarkStart w:id="20504" w:name="_Toc530697144"/>
      <w:bookmarkStart w:id="20505" w:name="_Toc530660167"/>
      <w:bookmarkStart w:id="20506" w:name="_Toc530667638"/>
      <w:bookmarkStart w:id="20507" w:name="_Toc530675109"/>
      <w:bookmarkStart w:id="20508" w:name="_Toc530682589"/>
      <w:bookmarkStart w:id="20509" w:name="_Toc530689663"/>
      <w:bookmarkStart w:id="20510" w:name="_Toc530697145"/>
      <w:bookmarkStart w:id="20511" w:name="_Toc530660168"/>
      <w:bookmarkStart w:id="20512" w:name="_Toc530667639"/>
      <w:bookmarkStart w:id="20513" w:name="_Toc530675110"/>
      <w:bookmarkStart w:id="20514" w:name="_Toc530682590"/>
      <w:bookmarkStart w:id="20515" w:name="_Toc530689664"/>
      <w:bookmarkStart w:id="20516" w:name="_Toc530697146"/>
      <w:bookmarkStart w:id="20517" w:name="_Toc530660169"/>
      <w:bookmarkStart w:id="20518" w:name="_Toc530667640"/>
      <w:bookmarkStart w:id="20519" w:name="_Toc530675111"/>
      <w:bookmarkStart w:id="20520" w:name="_Toc530682591"/>
      <w:bookmarkStart w:id="20521" w:name="_Toc530689665"/>
      <w:bookmarkStart w:id="20522" w:name="_Toc530697147"/>
      <w:bookmarkStart w:id="20523" w:name="_Toc530660170"/>
      <w:bookmarkStart w:id="20524" w:name="_Toc530667641"/>
      <w:bookmarkStart w:id="20525" w:name="_Toc530675112"/>
      <w:bookmarkStart w:id="20526" w:name="_Toc530682592"/>
      <w:bookmarkStart w:id="20527" w:name="_Toc530689666"/>
      <w:bookmarkStart w:id="20528" w:name="_Toc530697148"/>
      <w:bookmarkStart w:id="20529" w:name="_Toc530660171"/>
      <w:bookmarkStart w:id="20530" w:name="_Toc530667642"/>
      <w:bookmarkStart w:id="20531" w:name="_Toc530675113"/>
      <w:bookmarkStart w:id="20532" w:name="_Toc530682593"/>
      <w:bookmarkStart w:id="20533" w:name="_Toc530689667"/>
      <w:bookmarkStart w:id="20534" w:name="_Toc530697149"/>
      <w:bookmarkStart w:id="20535" w:name="_Toc530660172"/>
      <w:bookmarkStart w:id="20536" w:name="_Toc530667643"/>
      <w:bookmarkStart w:id="20537" w:name="_Toc530675114"/>
      <w:bookmarkStart w:id="20538" w:name="_Toc530682594"/>
      <w:bookmarkStart w:id="20539" w:name="_Toc530689668"/>
      <w:bookmarkStart w:id="20540" w:name="_Toc530697150"/>
      <w:bookmarkStart w:id="20541" w:name="_Toc530660173"/>
      <w:bookmarkStart w:id="20542" w:name="_Toc530667644"/>
      <w:bookmarkStart w:id="20543" w:name="_Toc530675115"/>
      <w:bookmarkStart w:id="20544" w:name="_Toc530682595"/>
      <w:bookmarkStart w:id="20545" w:name="_Toc530689669"/>
      <w:bookmarkStart w:id="20546" w:name="_Toc530697151"/>
      <w:bookmarkStart w:id="20547" w:name="_Toc530660174"/>
      <w:bookmarkStart w:id="20548" w:name="_Toc530667645"/>
      <w:bookmarkStart w:id="20549" w:name="_Toc530675116"/>
      <w:bookmarkStart w:id="20550" w:name="_Toc530682596"/>
      <w:bookmarkStart w:id="20551" w:name="_Toc530689670"/>
      <w:bookmarkStart w:id="20552" w:name="_Toc530697152"/>
      <w:bookmarkStart w:id="20553" w:name="_Toc530660175"/>
      <w:bookmarkStart w:id="20554" w:name="_Toc530667646"/>
      <w:bookmarkStart w:id="20555" w:name="_Toc530675117"/>
      <w:bookmarkStart w:id="20556" w:name="_Toc530682597"/>
      <w:bookmarkStart w:id="20557" w:name="_Toc530689671"/>
      <w:bookmarkStart w:id="20558" w:name="_Toc530697153"/>
      <w:bookmarkStart w:id="20559" w:name="_Toc530660176"/>
      <w:bookmarkStart w:id="20560" w:name="_Toc530667647"/>
      <w:bookmarkStart w:id="20561" w:name="_Toc530675118"/>
      <w:bookmarkStart w:id="20562" w:name="_Toc530682598"/>
      <w:bookmarkStart w:id="20563" w:name="_Toc530689672"/>
      <w:bookmarkStart w:id="20564" w:name="_Toc530697154"/>
      <w:bookmarkStart w:id="20565" w:name="_Toc530660177"/>
      <w:bookmarkStart w:id="20566" w:name="_Toc530667648"/>
      <w:bookmarkStart w:id="20567" w:name="_Toc530675119"/>
      <w:bookmarkStart w:id="20568" w:name="_Toc530682599"/>
      <w:bookmarkStart w:id="20569" w:name="_Toc530689673"/>
      <w:bookmarkStart w:id="20570" w:name="_Toc530697155"/>
      <w:bookmarkStart w:id="20571" w:name="_Toc530660178"/>
      <w:bookmarkStart w:id="20572" w:name="_Toc530667649"/>
      <w:bookmarkStart w:id="20573" w:name="_Toc530675120"/>
      <w:bookmarkStart w:id="20574" w:name="_Toc530682600"/>
      <w:bookmarkStart w:id="20575" w:name="_Toc530689674"/>
      <w:bookmarkStart w:id="20576" w:name="_Toc530697156"/>
      <w:bookmarkStart w:id="20577" w:name="_Toc530660179"/>
      <w:bookmarkStart w:id="20578" w:name="_Toc530667650"/>
      <w:bookmarkStart w:id="20579" w:name="_Toc530675121"/>
      <w:bookmarkStart w:id="20580" w:name="_Toc530682601"/>
      <w:bookmarkStart w:id="20581" w:name="_Toc530689675"/>
      <w:bookmarkStart w:id="20582" w:name="_Toc530697157"/>
      <w:bookmarkStart w:id="20583" w:name="_Toc530660180"/>
      <w:bookmarkStart w:id="20584" w:name="_Toc530667651"/>
      <w:bookmarkStart w:id="20585" w:name="_Toc530675122"/>
      <w:bookmarkStart w:id="20586" w:name="_Toc530682602"/>
      <w:bookmarkStart w:id="20587" w:name="_Toc530689676"/>
      <w:bookmarkStart w:id="20588" w:name="_Toc530697158"/>
      <w:bookmarkStart w:id="20589" w:name="_Toc530660181"/>
      <w:bookmarkStart w:id="20590" w:name="_Toc530667652"/>
      <w:bookmarkStart w:id="20591" w:name="_Toc530675123"/>
      <w:bookmarkStart w:id="20592" w:name="_Toc530682603"/>
      <w:bookmarkStart w:id="20593" w:name="_Toc530689677"/>
      <w:bookmarkStart w:id="20594" w:name="_Toc530697159"/>
      <w:bookmarkStart w:id="20595" w:name="_Toc530660182"/>
      <w:bookmarkStart w:id="20596" w:name="_Toc530667653"/>
      <w:bookmarkStart w:id="20597" w:name="_Toc530675124"/>
      <w:bookmarkStart w:id="20598" w:name="_Toc530682604"/>
      <w:bookmarkStart w:id="20599" w:name="_Toc530689678"/>
      <w:bookmarkStart w:id="20600" w:name="_Toc530697160"/>
      <w:bookmarkStart w:id="20601" w:name="_Toc530660183"/>
      <w:bookmarkStart w:id="20602" w:name="_Toc530667654"/>
      <w:bookmarkStart w:id="20603" w:name="_Toc530675125"/>
      <w:bookmarkStart w:id="20604" w:name="_Toc530682605"/>
      <w:bookmarkStart w:id="20605" w:name="_Toc530689679"/>
      <w:bookmarkStart w:id="20606" w:name="_Toc530697161"/>
      <w:bookmarkStart w:id="20607" w:name="_Toc530660184"/>
      <w:bookmarkStart w:id="20608" w:name="_Toc530667655"/>
      <w:bookmarkStart w:id="20609" w:name="_Toc530675126"/>
      <w:bookmarkStart w:id="20610" w:name="_Toc530682606"/>
      <w:bookmarkStart w:id="20611" w:name="_Toc530689680"/>
      <w:bookmarkStart w:id="20612" w:name="_Toc530697162"/>
      <w:bookmarkStart w:id="20613" w:name="_Toc530660185"/>
      <w:bookmarkStart w:id="20614" w:name="_Toc530667656"/>
      <w:bookmarkStart w:id="20615" w:name="_Toc530675127"/>
      <w:bookmarkStart w:id="20616" w:name="_Toc530682607"/>
      <w:bookmarkStart w:id="20617" w:name="_Toc530689681"/>
      <w:bookmarkStart w:id="20618" w:name="_Toc530697163"/>
      <w:bookmarkStart w:id="20619" w:name="_Toc530660186"/>
      <w:bookmarkStart w:id="20620" w:name="_Toc530667657"/>
      <w:bookmarkStart w:id="20621" w:name="_Toc530675128"/>
      <w:bookmarkStart w:id="20622" w:name="_Toc530682608"/>
      <w:bookmarkStart w:id="20623" w:name="_Toc530689682"/>
      <w:bookmarkStart w:id="20624" w:name="_Toc530697164"/>
      <w:bookmarkStart w:id="20625" w:name="_Toc530660187"/>
      <w:bookmarkStart w:id="20626" w:name="_Toc530667658"/>
      <w:bookmarkStart w:id="20627" w:name="_Toc530675129"/>
      <w:bookmarkStart w:id="20628" w:name="_Toc530682609"/>
      <w:bookmarkStart w:id="20629" w:name="_Toc530689683"/>
      <w:bookmarkStart w:id="20630" w:name="_Toc530697165"/>
      <w:bookmarkStart w:id="20631" w:name="_Toc530660188"/>
      <w:bookmarkStart w:id="20632" w:name="_Toc530667659"/>
      <w:bookmarkStart w:id="20633" w:name="_Toc530675130"/>
      <w:bookmarkStart w:id="20634" w:name="_Toc530682610"/>
      <w:bookmarkStart w:id="20635" w:name="_Toc530689684"/>
      <w:bookmarkStart w:id="20636" w:name="_Toc530697166"/>
      <w:bookmarkStart w:id="20637" w:name="_Toc530660189"/>
      <w:bookmarkStart w:id="20638" w:name="_Toc530667660"/>
      <w:bookmarkStart w:id="20639" w:name="_Toc530675131"/>
      <w:bookmarkStart w:id="20640" w:name="_Toc530682611"/>
      <w:bookmarkStart w:id="20641" w:name="_Toc530689685"/>
      <w:bookmarkStart w:id="20642" w:name="_Toc530697167"/>
      <w:bookmarkStart w:id="20643" w:name="_Toc530660190"/>
      <w:bookmarkStart w:id="20644" w:name="_Toc530667661"/>
      <w:bookmarkStart w:id="20645" w:name="_Toc530675132"/>
      <w:bookmarkStart w:id="20646" w:name="_Toc530682612"/>
      <w:bookmarkStart w:id="20647" w:name="_Toc530689686"/>
      <w:bookmarkStart w:id="20648" w:name="_Toc530697168"/>
      <w:bookmarkStart w:id="20649" w:name="_Toc530660191"/>
      <w:bookmarkStart w:id="20650" w:name="_Toc530667662"/>
      <w:bookmarkStart w:id="20651" w:name="_Toc530675133"/>
      <w:bookmarkStart w:id="20652" w:name="_Toc530682613"/>
      <w:bookmarkStart w:id="20653" w:name="_Toc530689687"/>
      <w:bookmarkStart w:id="20654" w:name="_Toc530697169"/>
      <w:bookmarkStart w:id="20655" w:name="_Toc530660192"/>
      <w:bookmarkStart w:id="20656" w:name="_Toc530667663"/>
      <w:bookmarkStart w:id="20657" w:name="_Toc530675134"/>
      <w:bookmarkStart w:id="20658" w:name="_Toc530682614"/>
      <w:bookmarkStart w:id="20659" w:name="_Toc530689688"/>
      <w:bookmarkStart w:id="20660" w:name="_Toc530697170"/>
      <w:bookmarkStart w:id="20661" w:name="_Toc530660193"/>
      <w:bookmarkStart w:id="20662" w:name="_Toc530667664"/>
      <w:bookmarkStart w:id="20663" w:name="_Toc530675135"/>
      <w:bookmarkStart w:id="20664" w:name="_Toc530682615"/>
      <w:bookmarkStart w:id="20665" w:name="_Toc530689689"/>
      <w:bookmarkStart w:id="20666" w:name="_Toc530697171"/>
      <w:bookmarkStart w:id="20667" w:name="_Toc530660194"/>
      <w:bookmarkStart w:id="20668" w:name="_Toc530667665"/>
      <w:bookmarkStart w:id="20669" w:name="_Toc530675136"/>
      <w:bookmarkStart w:id="20670" w:name="_Toc530682616"/>
      <w:bookmarkStart w:id="20671" w:name="_Toc530689690"/>
      <w:bookmarkStart w:id="20672" w:name="_Toc530697172"/>
      <w:bookmarkStart w:id="20673" w:name="_Toc530660195"/>
      <w:bookmarkStart w:id="20674" w:name="_Toc530667666"/>
      <w:bookmarkStart w:id="20675" w:name="_Toc530675137"/>
      <w:bookmarkStart w:id="20676" w:name="_Toc530682617"/>
      <w:bookmarkStart w:id="20677" w:name="_Toc530689691"/>
      <w:bookmarkStart w:id="20678" w:name="_Toc530697173"/>
      <w:bookmarkStart w:id="20679" w:name="_Toc530660196"/>
      <w:bookmarkStart w:id="20680" w:name="_Toc530667667"/>
      <w:bookmarkStart w:id="20681" w:name="_Toc530675138"/>
      <w:bookmarkStart w:id="20682" w:name="_Toc530682618"/>
      <w:bookmarkStart w:id="20683" w:name="_Toc530689692"/>
      <w:bookmarkStart w:id="20684" w:name="_Toc530697174"/>
      <w:bookmarkStart w:id="20685" w:name="_Toc530660197"/>
      <w:bookmarkStart w:id="20686" w:name="_Toc530667668"/>
      <w:bookmarkStart w:id="20687" w:name="_Toc530675139"/>
      <w:bookmarkStart w:id="20688" w:name="_Toc530682619"/>
      <w:bookmarkStart w:id="20689" w:name="_Toc530689693"/>
      <w:bookmarkStart w:id="20690" w:name="_Toc530697175"/>
      <w:bookmarkStart w:id="20691" w:name="_Toc530660198"/>
      <w:bookmarkStart w:id="20692" w:name="_Toc530667669"/>
      <w:bookmarkStart w:id="20693" w:name="_Toc530675140"/>
      <w:bookmarkStart w:id="20694" w:name="_Toc530682620"/>
      <w:bookmarkStart w:id="20695" w:name="_Toc530689694"/>
      <w:bookmarkStart w:id="20696" w:name="_Toc530697176"/>
      <w:bookmarkStart w:id="20697" w:name="_Toc530660199"/>
      <w:bookmarkStart w:id="20698" w:name="_Toc530667670"/>
      <w:bookmarkStart w:id="20699" w:name="_Toc530675141"/>
      <w:bookmarkStart w:id="20700" w:name="_Toc530682621"/>
      <w:bookmarkStart w:id="20701" w:name="_Toc530689695"/>
      <w:bookmarkStart w:id="20702" w:name="_Toc530697177"/>
      <w:bookmarkStart w:id="20703" w:name="_Toc530660200"/>
      <w:bookmarkStart w:id="20704" w:name="_Toc530667671"/>
      <w:bookmarkStart w:id="20705" w:name="_Toc530675142"/>
      <w:bookmarkStart w:id="20706" w:name="_Toc530682622"/>
      <w:bookmarkStart w:id="20707" w:name="_Toc530689696"/>
      <w:bookmarkStart w:id="20708" w:name="_Toc530697178"/>
      <w:bookmarkStart w:id="20709" w:name="_Toc530660201"/>
      <w:bookmarkStart w:id="20710" w:name="_Toc530667672"/>
      <w:bookmarkStart w:id="20711" w:name="_Toc530675143"/>
      <w:bookmarkStart w:id="20712" w:name="_Toc530682623"/>
      <w:bookmarkStart w:id="20713" w:name="_Toc530689697"/>
      <w:bookmarkStart w:id="20714" w:name="_Toc530697179"/>
      <w:bookmarkStart w:id="20715" w:name="_Toc530660202"/>
      <w:bookmarkStart w:id="20716" w:name="_Toc530667673"/>
      <w:bookmarkStart w:id="20717" w:name="_Toc530675144"/>
      <w:bookmarkStart w:id="20718" w:name="_Toc530682624"/>
      <w:bookmarkStart w:id="20719" w:name="_Toc530689698"/>
      <w:bookmarkStart w:id="20720" w:name="_Toc530697180"/>
      <w:bookmarkStart w:id="20721" w:name="_Toc530660203"/>
      <w:bookmarkStart w:id="20722" w:name="_Toc530667674"/>
      <w:bookmarkStart w:id="20723" w:name="_Toc530675145"/>
      <w:bookmarkStart w:id="20724" w:name="_Toc530682625"/>
      <w:bookmarkStart w:id="20725" w:name="_Toc530689699"/>
      <w:bookmarkStart w:id="20726" w:name="_Toc530697181"/>
      <w:bookmarkStart w:id="20727" w:name="_Toc530660204"/>
      <w:bookmarkStart w:id="20728" w:name="_Toc530667675"/>
      <w:bookmarkStart w:id="20729" w:name="_Toc530675146"/>
      <w:bookmarkStart w:id="20730" w:name="_Toc530682626"/>
      <w:bookmarkStart w:id="20731" w:name="_Toc530689700"/>
      <w:bookmarkStart w:id="20732" w:name="_Toc530697182"/>
      <w:bookmarkStart w:id="20733" w:name="_Toc530660205"/>
      <w:bookmarkStart w:id="20734" w:name="_Toc530667676"/>
      <w:bookmarkStart w:id="20735" w:name="_Toc530675147"/>
      <w:bookmarkStart w:id="20736" w:name="_Toc530682627"/>
      <w:bookmarkStart w:id="20737" w:name="_Toc530689701"/>
      <w:bookmarkStart w:id="20738" w:name="_Toc530697183"/>
      <w:bookmarkStart w:id="20739" w:name="_Toc530660206"/>
      <w:bookmarkStart w:id="20740" w:name="_Toc530667677"/>
      <w:bookmarkStart w:id="20741" w:name="_Toc530675148"/>
      <w:bookmarkStart w:id="20742" w:name="_Toc530682628"/>
      <w:bookmarkStart w:id="20743" w:name="_Toc530689702"/>
      <w:bookmarkStart w:id="20744" w:name="_Toc530697184"/>
      <w:bookmarkStart w:id="20745" w:name="_Toc530660207"/>
      <w:bookmarkStart w:id="20746" w:name="_Toc530667678"/>
      <w:bookmarkStart w:id="20747" w:name="_Toc530675149"/>
      <w:bookmarkStart w:id="20748" w:name="_Toc530682629"/>
      <w:bookmarkStart w:id="20749" w:name="_Toc530689703"/>
      <w:bookmarkStart w:id="20750" w:name="_Toc530697185"/>
      <w:bookmarkStart w:id="20751" w:name="_Toc530660208"/>
      <w:bookmarkStart w:id="20752" w:name="_Toc530667679"/>
      <w:bookmarkStart w:id="20753" w:name="_Toc530675150"/>
      <w:bookmarkStart w:id="20754" w:name="_Toc530682630"/>
      <w:bookmarkStart w:id="20755" w:name="_Toc530689704"/>
      <w:bookmarkStart w:id="20756" w:name="_Toc530697186"/>
      <w:bookmarkStart w:id="20757" w:name="_Toc530660209"/>
      <w:bookmarkStart w:id="20758" w:name="_Toc530667680"/>
      <w:bookmarkStart w:id="20759" w:name="_Toc530675151"/>
      <w:bookmarkStart w:id="20760" w:name="_Toc530682631"/>
      <w:bookmarkStart w:id="20761" w:name="_Toc530689705"/>
      <w:bookmarkStart w:id="20762" w:name="_Toc530697187"/>
      <w:bookmarkStart w:id="20763" w:name="_Toc530660210"/>
      <w:bookmarkStart w:id="20764" w:name="_Toc530667681"/>
      <w:bookmarkStart w:id="20765" w:name="_Toc530675152"/>
      <w:bookmarkStart w:id="20766" w:name="_Toc530682632"/>
      <w:bookmarkStart w:id="20767" w:name="_Toc530689706"/>
      <w:bookmarkStart w:id="20768" w:name="_Toc530697188"/>
      <w:bookmarkStart w:id="20769" w:name="_Toc530660211"/>
      <w:bookmarkStart w:id="20770" w:name="_Toc530667682"/>
      <w:bookmarkStart w:id="20771" w:name="_Toc530675153"/>
      <w:bookmarkStart w:id="20772" w:name="_Toc530682633"/>
      <w:bookmarkStart w:id="20773" w:name="_Toc530689707"/>
      <w:bookmarkStart w:id="20774" w:name="_Toc530697189"/>
      <w:bookmarkStart w:id="20775" w:name="_Toc530660212"/>
      <w:bookmarkStart w:id="20776" w:name="_Toc530667683"/>
      <w:bookmarkStart w:id="20777" w:name="_Toc530675154"/>
      <w:bookmarkStart w:id="20778" w:name="_Toc530682634"/>
      <w:bookmarkStart w:id="20779" w:name="_Toc530689708"/>
      <w:bookmarkStart w:id="20780" w:name="_Toc530697190"/>
      <w:bookmarkStart w:id="20781" w:name="_Toc530660213"/>
      <w:bookmarkStart w:id="20782" w:name="_Toc530667684"/>
      <w:bookmarkStart w:id="20783" w:name="_Toc530675155"/>
      <w:bookmarkStart w:id="20784" w:name="_Toc530682635"/>
      <w:bookmarkStart w:id="20785" w:name="_Toc530689709"/>
      <w:bookmarkStart w:id="20786" w:name="_Toc530697191"/>
      <w:bookmarkStart w:id="20787" w:name="_Toc530660214"/>
      <w:bookmarkStart w:id="20788" w:name="_Toc530667685"/>
      <w:bookmarkStart w:id="20789" w:name="_Toc530675156"/>
      <w:bookmarkStart w:id="20790" w:name="_Toc530682636"/>
      <w:bookmarkStart w:id="20791" w:name="_Toc530689710"/>
      <w:bookmarkStart w:id="20792" w:name="_Toc530697192"/>
      <w:bookmarkStart w:id="20793" w:name="_Toc530660215"/>
      <w:bookmarkStart w:id="20794" w:name="_Toc530667686"/>
      <w:bookmarkStart w:id="20795" w:name="_Toc530675157"/>
      <w:bookmarkStart w:id="20796" w:name="_Toc530682637"/>
      <w:bookmarkStart w:id="20797" w:name="_Toc530689711"/>
      <w:bookmarkStart w:id="20798" w:name="_Toc530697193"/>
      <w:bookmarkStart w:id="20799" w:name="_Toc530660216"/>
      <w:bookmarkStart w:id="20800" w:name="_Toc530667687"/>
      <w:bookmarkStart w:id="20801" w:name="_Toc530675158"/>
      <w:bookmarkStart w:id="20802" w:name="_Toc530682638"/>
      <w:bookmarkStart w:id="20803" w:name="_Toc530689712"/>
      <w:bookmarkStart w:id="20804" w:name="_Toc530697194"/>
      <w:bookmarkStart w:id="20805" w:name="_Toc530660217"/>
      <w:bookmarkStart w:id="20806" w:name="_Toc530667688"/>
      <w:bookmarkStart w:id="20807" w:name="_Toc530675159"/>
      <w:bookmarkStart w:id="20808" w:name="_Toc530682639"/>
      <w:bookmarkStart w:id="20809" w:name="_Toc530689713"/>
      <w:bookmarkStart w:id="20810" w:name="_Toc530697195"/>
      <w:bookmarkStart w:id="20811" w:name="_Toc530660218"/>
      <w:bookmarkStart w:id="20812" w:name="_Toc530667689"/>
      <w:bookmarkStart w:id="20813" w:name="_Toc530675160"/>
      <w:bookmarkStart w:id="20814" w:name="_Toc530682640"/>
      <w:bookmarkStart w:id="20815" w:name="_Toc530689714"/>
      <w:bookmarkStart w:id="20816" w:name="_Toc530697196"/>
      <w:bookmarkStart w:id="20817" w:name="_Toc530660219"/>
      <w:bookmarkStart w:id="20818" w:name="_Toc530667690"/>
      <w:bookmarkStart w:id="20819" w:name="_Toc530675161"/>
      <w:bookmarkStart w:id="20820" w:name="_Toc530682641"/>
      <w:bookmarkStart w:id="20821" w:name="_Toc530689715"/>
      <w:bookmarkStart w:id="20822" w:name="_Toc530697197"/>
      <w:bookmarkStart w:id="20823" w:name="_Toc530660220"/>
      <w:bookmarkStart w:id="20824" w:name="_Toc530667691"/>
      <w:bookmarkStart w:id="20825" w:name="_Toc530675162"/>
      <w:bookmarkStart w:id="20826" w:name="_Toc530682642"/>
      <w:bookmarkStart w:id="20827" w:name="_Toc530689716"/>
      <w:bookmarkStart w:id="20828" w:name="_Toc530697198"/>
      <w:bookmarkStart w:id="20829" w:name="_Toc530660221"/>
      <w:bookmarkStart w:id="20830" w:name="_Toc530667692"/>
      <w:bookmarkStart w:id="20831" w:name="_Toc530675163"/>
      <w:bookmarkStart w:id="20832" w:name="_Toc530682643"/>
      <w:bookmarkStart w:id="20833" w:name="_Toc530689717"/>
      <w:bookmarkStart w:id="20834" w:name="_Toc530697199"/>
      <w:bookmarkStart w:id="20835" w:name="_Toc530660222"/>
      <w:bookmarkStart w:id="20836" w:name="_Toc530667693"/>
      <w:bookmarkStart w:id="20837" w:name="_Toc530675164"/>
      <w:bookmarkStart w:id="20838" w:name="_Toc530682644"/>
      <w:bookmarkStart w:id="20839" w:name="_Toc530689718"/>
      <w:bookmarkStart w:id="20840" w:name="_Toc530697200"/>
      <w:bookmarkStart w:id="20841" w:name="_Toc530660223"/>
      <w:bookmarkStart w:id="20842" w:name="_Toc530667694"/>
      <w:bookmarkStart w:id="20843" w:name="_Toc530675165"/>
      <w:bookmarkStart w:id="20844" w:name="_Toc530682645"/>
      <w:bookmarkStart w:id="20845" w:name="_Toc530689719"/>
      <w:bookmarkStart w:id="20846" w:name="_Toc530697201"/>
      <w:bookmarkStart w:id="20847" w:name="_Toc530660224"/>
      <w:bookmarkStart w:id="20848" w:name="_Toc530667695"/>
      <w:bookmarkStart w:id="20849" w:name="_Toc530675166"/>
      <w:bookmarkStart w:id="20850" w:name="_Toc530682646"/>
      <w:bookmarkStart w:id="20851" w:name="_Toc530689720"/>
      <w:bookmarkStart w:id="20852" w:name="_Toc530697202"/>
      <w:bookmarkStart w:id="20853" w:name="_Toc530660225"/>
      <w:bookmarkStart w:id="20854" w:name="_Toc530667696"/>
      <w:bookmarkStart w:id="20855" w:name="_Toc530675167"/>
      <w:bookmarkStart w:id="20856" w:name="_Toc530682647"/>
      <w:bookmarkStart w:id="20857" w:name="_Toc530689721"/>
      <w:bookmarkStart w:id="20858" w:name="_Toc530697203"/>
      <w:bookmarkStart w:id="20859" w:name="_Toc530660226"/>
      <w:bookmarkStart w:id="20860" w:name="_Toc530667697"/>
      <w:bookmarkStart w:id="20861" w:name="_Toc530675168"/>
      <w:bookmarkStart w:id="20862" w:name="_Toc530682648"/>
      <w:bookmarkStart w:id="20863" w:name="_Toc530689722"/>
      <w:bookmarkStart w:id="20864" w:name="_Toc530697204"/>
      <w:bookmarkStart w:id="20865" w:name="_Toc530660227"/>
      <w:bookmarkStart w:id="20866" w:name="_Toc530667698"/>
      <w:bookmarkStart w:id="20867" w:name="_Toc530675169"/>
      <w:bookmarkStart w:id="20868" w:name="_Toc530682649"/>
      <w:bookmarkStart w:id="20869" w:name="_Toc530689723"/>
      <w:bookmarkStart w:id="20870" w:name="_Toc530697205"/>
      <w:bookmarkStart w:id="20871" w:name="_Toc530660228"/>
      <w:bookmarkStart w:id="20872" w:name="_Toc530667699"/>
      <w:bookmarkStart w:id="20873" w:name="_Toc530675170"/>
      <w:bookmarkStart w:id="20874" w:name="_Toc530682650"/>
      <w:bookmarkStart w:id="20875" w:name="_Toc530689724"/>
      <w:bookmarkStart w:id="20876" w:name="_Toc530697206"/>
      <w:bookmarkStart w:id="20877" w:name="_Toc530660229"/>
      <w:bookmarkStart w:id="20878" w:name="_Toc530667700"/>
      <w:bookmarkStart w:id="20879" w:name="_Toc530675171"/>
      <w:bookmarkStart w:id="20880" w:name="_Toc530682651"/>
      <w:bookmarkStart w:id="20881" w:name="_Toc530689725"/>
      <w:bookmarkStart w:id="20882" w:name="_Toc530697207"/>
      <w:bookmarkStart w:id="20883" w:name="_Toc530660230"/>
      <w:bookmarkStart w:id="20884" w:name="_Toc530667701"/>
      <w:bookmarkStart w:id="20885" w:name="_Toc530675172"/>
      <w:bookmarkStart w:id="20886" w:name="_Toc530682652"/>
      <w:bookmarkStart w:id="20887" w:name="_Toc530689726"/>
      <w:bookmarkStart w:id="20888" w:name="_Toc530697208"/>
      <w:bookmarkStart w:id="20889" w:name="_Toc530660231"/>
      <w:bookmarkStart w:id="20890" w:name="_Toc530667702"/>
      <w:bookmarkStart w:id="20891" w:name="_Toc530675173"/>
      <w:bookmarkStart w:id="20892" w:name="_Toc530682653"/>
      <w:bookmarkStart w:id="20893" w:name="_Toc530689727"/>
      <w:bookmarkStart w:id="20894" w:name="_Toc530697209"/>
      <w:bookmarkStart w:id="20895" w:name="_Toc530660232"/>
      <w:bookmarkStart w:id="20896" w:name="_Toc530667703"/>
      <w:bookmarkStart w:id="20897" w:name="_Toc530675174"/>
      <w:bookmarkStart w:id="20898" w:name="_Toc530682654"/>
      <w:bookmarkStart w:id="20899" w:name="_Toc530689728"/>
      <w:bookmarkStart w:id="20900" w:name="_Toc530697210"/>
      <w:bookmarkStart w:id="20901" w:name="_Toc530660233"/>
      <w:bookmarkStart w:id="20902" w:name="_Toc530667704"/>
      <w:bookmarkStart w:id="20903" w:name="_Toc530675175"/>
      <w:bookmarkStart w:id="20904" w:name="_Toc530682655"/>
      <w:bookmarkStart w:id="20905" w:name="_Toc530689729"/>
      <w:bookmarkStart w:id="20906" w:name="_Toc530697211"/>
      <w:bookmarkStart w:id="20907" w:name="_Toc530660234"/>
      <w:bookmarkStart w:id="20908" w:name="_Toc530667705"/>
      <w:bookmarkStart w:id="20909" w:name="_Toc530675176"/>
      <w:bookmarkStart w:id="20910" w:name="_Toc530682656"/>
      <w:bookmarkStart w:id="20911" w:name="_Toc530689730"/>
      <w:bookmarkStart w:id="20912" w:name="_Toc530697212"/>
      <w:bookmarkStart w:id="20913" w:name="_Toc530660235"/>
      <w:bookmarkStart w:id="20914" w:name="_Toc530667706"/>
      <w:bookmarkStart w:id="20915" w:name="_Toc530675177"/>
      <w:bookmarkStart w:id="20916" w:name="_Toc530682657"/>
      <w:bookmarkStart w:id="20917" w:name="_Toc530689731"/>
      <w:bookmarkStart w:id="20918" w:name="_Toc530697213"/>
      <w:bookmarkStart w:id="20919" w:name="_Toc530660236"/>
      <w:bookmarkStart w:id="20920" w:name="_Toc530667707"/>
      <w:bookmarkStart w:id="20921" w:name="_Toc530675178"/>
      <w:bookmarkStart w:id="20922" w:name="_Toc530682658"/>
      <w:bookmarkStart w:id="20923" w:name="_Toc530689732"/>
      <w:bookmarkStart w:id="20924" w:name="_Toc530697214"/>
      <w:bookmarkStart w:id="20925" w:name="_Toc530660237"/>
      <w:bookmarkStart w:id="20926" w:name="_Toc530667708"/>
      <w:bookmarkStart w:id="20927" w:name="_Toc530675179"/>
      <w:bookmarkStart w:id="20928" w:name="_Toc530682659"/>
      <w:bookmarkStart w:id="20929" w:name="_Toc530689733"/>
      <w:bookmarkStart w:id="20930" w:name="_Toc530697215"/>
      <w:bookmarkStart w:id="20931" w:name="_Toc530660238"/>
      <w:bookmarkStart w:id="20932" w:name="_Toc530667709"/>
      <w:bookmarkStart w:id="20933" w:name="_Toc530675180"/>
      <w:bookmarkStart w:id="20934" w:name="_Toc530682660"/>
      <w:bookmarkStart w:id="20935" w:name="_Toc530689734"/>
      <w:bookmarkStart w:id="20936" w:name="_Toc530697216"/>
      <w:bookmarkStart w:id="20937" w:name="_Toc530660239"/>
      <w:bookmarkStart w:id="20938" w:name="_Toc530667710"/>
      <w:bookmarkStart w:id="20939" w:name="_Toc530675181"/>
      <w:bookmarkStart w:id="20940" w:name="_Toc530682661"/>
      <w:bookmarkStart w:id="20941" w:name="_Toc530689735"/>
      <w:bookmarkStart w:id="20942" w:name="_Toc530697217"/>
      <w:bookmarkStart w:id="20943" w:name="_Toc530660240"/>
      <w:bookmarkStart w:id="20944" w:name="_Toc530667711"/>
      <w:bookmarkStart w:id="20945" w:name="_Toc530675182"/>
      <w:bookmarkStart w:id="20946" w:name="_Toc530682662"/>
      <w:bookmarkStart w:id="20947" w:name="_Toc530689736"/>
      <w:bookmarkStart w:id="20948" w:name="_Toc530697218"/>
      <w:bookmarkStart w:id="20949" w:name="_Toc530660241"/>
      <w:bookmarkStart w:id="20950" w:name="_Toc530667712"/>
      <w:bookmarkStart w:id="20951" w:name="_Toc530675183"/>
      <w:bookmarkStart w:id="20952" w:name="_Toc530682663"/>
      <w:bookmarkStart w:id="20953" w:name="_Toc530689737"/>
      <w:bookmarkStart w:id="20954" w:name="_Toc530697219"/>
      <w:bookmarkStart w:id="20955" w:name="_Toc530660242"/>
      <w:bookmarkStart w:id="20956" w:name="_Toc530667713"/>
      <w:bookmarkStart w:id="20957" w:name="_Toc530675184"/>
      <w:bookmarkStart w:id="20958" w:name="_Toc530682664"/>
      <w:bookmarkStart w:id="20959" w:name="_Toc530689738"/>
      <w:bookmarkStart w:id="20960" w:name="_Toc530697220"/>
      <w:bookmarkStart w:id="20961" w:name="_Toc530660243"/>
      <w:bookmarkStart w:id="20962" w:name="_Toc530667714"/>
      <w:bookmarkStart w:id="20963" w:name="_Toc530675185"/>
      <w:bookmarkStart w:id="20964" w:name="_Toc530682665"/>
      <w:bookmarkStart w:id="20965" w:name="_Toc530689739"/>
      <w:bookmarkStart w:id="20966" w:name="_Toc530697221"/>
      <w:bookmarkStart w:id="20967" w:name="_Toc530660244"/>
      <w:bookmarkStart w:id="20968" w:name="_Toc530667715"/>
      <w:bookmarkStart w:id="20969" w:name="_Toc530675186"/>
      <w:bookmarkStart w:id="20970" w:name="_Toc530682666"/>
      <w:bookmarkStart w:id="20971" w:name="_Toc530689740"/>
      <w:bookmarkStart w:id="20972" w:name="_Toc530697222"/>
      <w:bookmarkStart w:id="20973" w:name="_Toc530660245"/>
      <w:bookmarkStart w:id="20974" w:name="_Toc530667716"/>
      <w:bookmarkStart w:id="20975" w:name="_Toc530675187"/>
      <w:bookmarkStart w:id="20976" w:name="_Toc530682667"/>
      <w:bookmarkStart w:id="20977" w:name="_Toc530689741"/>
      <w:bookmarkStart w:id="20978" w:name="_Toc530697223"/>
      <w:bookmarkStart w:id="20979" w:name="_Toc530660246"/>
      <w:bookmarkStart w:id="20980" w:name="_Toc530667717"/>
      <w:bookmarkStart w:id="20981" w:name="_Toc530675188"/>
      <w:bookmarkStart w:id="20982" w:name="_Toc530682668"/>
      <w:bookmarkStart w:id="20983" w:name="_Toc530689742"/>
      <w:bookmarkStart w:id="20984" w:name="_Toc530697224"/>
      <w:bookmarkStart w:id="20985" w:name="_Toc530660247"/>
      <w:bookmarkStart w:id="20986" w:name="_Toc530667718"/>
      <w:bookmarkStart w:id="20987" w:name="_Toc530675189"/>
      <w:bookmarkStart w:id="20988" w:name="_Toc530682669"/>
      <w:bookmarkStart w:id="20989" w:name="_Toc530689743"/>
      <w:bookmarkStart w:id="20990" w:name="_Toc530697225"/>
      <w:bookmarkStart w:id="20991" w:name="_Toc530660248"/>
      <w:bookmarkStart w:id="20992" w:name="_Toc530667719"/>
      <w:bookmarkStart w:id="20993" w:name="_Toc530675190"/>
      <w:bookmarkStart w:id="20994" w:name="_Toc530682670"/>
      <w:bookmarkStart w:id="20995" w:name="_Toc530689744"/>
      <w:bookmarkStart w:id="20996" w:name="_Toc530697226"/>
      <w:bookmarkStart w:id="20997" w:name="_Toc530660249"/>
      <w:bookmarkStart w:id="20998" w:name="_Toc530667720"/>
      <w:bookmarkStart w:id="20999" w:name="_Toc530675191"/>
      <w:bookmarkStart w:id="21000" w:name="_Toc530682671"/>
      <w:bookmarkStart w:id="21001" w:name="_Toc530689745"/>
      <w:bookmarkStart w:id="21002" w:name="_Toc530697227"/>
      <w:bookmarkStart w:id="21003" w:name="_Toc530660250"/>
      <w:bookmarkStart w:id="21004" w:name="_Toc530667721"/>
      <w:bookmarkStart w:id="21005" w:name="_Toc530675192"/>
      <w:bookmarkStart w:id="21006" w:name="_Toc530682672"/>
      <w:bookmarkStart w:id="21007" w:name="_Toc530689746"/>
      <w:bookmarkStart w:id="21008" w:name="_Toc530697228"/>
      <w:bookmarkStart w:id="21009" w:name="_Toc530660251"/>
      <w:bookmarkStart w:id="21010" w:name="_Toc530667722"/>
      <w:bookmarkStart w:id="21011" w:name="_Toc530675193"/>
      <w:bookmarkStart w:id="21012" w:name="_Toc530682673"/>
      <w:bookmarkStart w:id="21013" w:name="_Toc530689747"/>
      <w:bookmarkStart w:id="21014" w:name="_Toc530697229"/>
      <w:bookmarkStart w:id="21015" w:name="_Toc530660252"/>
      <w:bookmarkStart w:id="21016" w:name="_Toc530667723"/>
      <w:bookmarkStart w:id="21017" w:name="_Toc530675194"/>
      <w:bookmarkStart w:id="21018" w:name="_Toc530682674"/>
      <w:bookmarkStart w:id="21019" w:name="_Toc530689748"/>
      <w:bookmarkStart w:id="21020" w:name="_Toc530697230"/>
      <w:bookmarkStart w:id="21021" w:name="_Toc530660253"/>
      <w:bookmarkStart w:id="21022" w:name="_Toc530667724"/>
      <w:bookmarkStart w:id="21023" w:name="_Toc530675195"/>
      <w:bookmarkStart w:id="21024" w:name="_Toc530682675"/>
      <w:bookmarkStart w:id="21025" w:name="_Toc530689749"/>
      <w:bookmarkStart w:id="21026" w:name="_Toc530697231"/>
      <w:bookmarkStart w:id="21027" w:name="_Toc530660254"/>
      <w:bookmarkStart w:id="21028" w:name="_Toc530667725"/>
      <w:bookmarkStart w:id="21029" w:name="_Toc530675196"/>
      <w:bookmarkStart w:id="21030" w:name="_Toc530682676"/>
      <w:bookmarkStart w:id="21031" w:name="_Toc530689750"/>
      <w:bookmarkStart w:id="21032" w:name="_Toc530697232"/>
      <w:bookmarkStart w:id="21033" w:name="_Toc530660255"/>
      <w:bookmarkStart w:id="21034" w:name="_Toc530667726"/>
      <w:bookmarkStart w:id="21035" w:name="_Toc530675197"/>
      <w:bookmarkStart w:id="21036" w:name="_Toc530682677"/>
      <w:bookmarkStart w:id="21037" w:name="_Toc530689751"/>
      <w:bookmarkStart w:id="21038" w:name="_Toc530697233"/>
      <w:bookmarkStart w:id="21039" w:name="_Toc530660256"/>
      <w:bookmarkStart w:id="21040" w:name="_Toc530667727"/>
      <w:bookmarkStart w:id="21041" w:name="_Toc530675198"/>
      <w:bookmarkStart w:id="21042" w:name="_Toc530682678"/>
      <w:bookmarkStart w:id="21043" w:name="_Toc530689752"/>
      <w:bookmarkStart w:id="21044" w:name="_Toc530697234"/>
      <w:bookmarkStart w:id="21045" w:name="_Toc530660257"/>
      <w:bookmarkStart w:id="21046" w:name="_Toc530667728"/>
      <w:bookmarkStart w:id="21047" w:name="_Toc530675199"/>
      <w:bookmarkStart w:id="21048" w:name="_Toc530682679"/>
      <w:bookmarkStart w:id="21049" w:name="_Toc530689753"/>
      <w:bookmarkStart w:id="21050" w:name="_Toc530697235"/>
      <w:bookmarkStart w:id="21051" w:name="_Toc530660258"/>
      <w:bookmarkStart w:id="21052" w:name="_Toc530667729"/>
      <w:bookmarkStart w:id="21053" w:name="_Toc530675200"/>
      <w:bookmarkStart w:id="21054" w:name="_Toc530682680"/>
      <w:bookmarkStart w:id="21055" w:name="_Toc530689754"/>
      <w:bookmarkStart w:id="21056" w:name="_Toc530697236"/>
      <w:bookmarkStart w:id="21057" w:name="_Toc530660259"/>
      <w:bookmarkStart w:id="21058" w:name="_Toc530667730"/>
      <w:bookmarkStart w:id="21059" w:name="_Toc530675201"/>
      <w:bookmarkStart w:id="21060" w:name="_Toc530682681"/>
      <w:bookmarkStart w:id="21061" w:name="_Toc530689755"/>
      <w:bookmarkStart w:id="21062" w:name="_Toc530697237"/>
      <w:bookmarkStart w:id="21063" w:name="_Toc530660260"/>
      <w:bookmarkStart w:id="21064" w:name="_Toc530667731"/>
      <w:bookmarkStart w:id="21065" w:name="_Toc530675202"/>
      <w:bookmarkStart w:id="21066" w:name="_Toc530682682"/>
      <w:bookmarkStart w:id="21067" w:name="_Toc530689756"/>
      <w:bookmarkStart w:id="21068" w:name="_Toc530697238"/>
      <w:bookmarkStart w:id="21069" w:name="_Toc530660261"/>
      <w:bookmarkStart w:id="21070" w:name="_Toc530667732"/>
      <w:bookmarkStart w:id="21071" w:name="_Toc530675203"/>
      <w:bookmarkStart w:id="21072" w:name="_Toc530682683"/>
      <w:bookmarkStart w:id="21073" w:name="_Toc530689757"/>
      <w:bookmarkStart w:id="21074" w:name="_Toc530697239"/>
      <w:bookmarkStart w:id="21075" w:name="_Toc530660262"/>
      <w:bookmarkStart w:id="21076" w:name="_Toc530667733"/>
      <w:bookmarkStart w:id="21077" w:name="_Toc530675204"/>
      <w:bookmarkStart w:id="21078" w:name="_Toc530682684"/>
      <w:bookmarkStart w:id="21079" w:name="_Toc530689758"/>
      <w:bookmarkStart w:id="21080" w:name="_Toc530697240"/>
      <w:bookmarkStart w:id="21081" w:name="_Toc530660263"/>
      <w:bookmarkStart w:id="21082" w:name="_Toc530667734"/>
      <w:bookmarkStart w:id="21083" w:name="_Toc530675205"/>
      <w:bookmarkStart w:id="21084" w:name="_Toc530682685"/>
      <w:bookmarkStart w:id="21085" w:name="_Toc530689759"/>
      <w:bookmarkStart w:id="21086" w:name="_Toc530697241"/>
      <w:bookmarkStart w:id="21087" w:name="_Toc530660264"/>
      <w:bookmarkStart w:id="21088" w:name="_Toc530667735"/>
      <w:bookmarkStart w:id="21089" w:name="_Toc530675206"/>
      <w:bookmarkStart w:id="21090" w:name="_Toc530682686"/>
      <w:bookmarkStart w:id="21091" w:name="_Toc530689760"/>
      <w:bookmarkStart w:id="21092" w:name="_Toc530697242"/>
      <w:bookmarkStart w:id="21093" w:name="_Toc530660265"/>
      <w:bookmarkStart w:id="21094" w:name="_Toc530667736"/>
      <w:bookmarkStart w:id="21095" w:name="_Toc530675207"/>
      <w:bookmarkStart w:id="21096" w:name="_Toc530682687"/>
      <w:bookmarkStart w:id="21097" w:name="_Toc530689761"/>
      <w:bookmarkStart w:id="21098" w:name="_Toc530697243"/>
      <w:bookmarkStart w:id="21099" w:name="_Toc530660266"/>
      <w:bookmarkStart w:id="21100" w:name="_Toc530667737"/>
      <w:bookmarkStart w:id="21101" w:name="_Toc530675208"/>
      <w:bookmarkStart w:id="21102" w:name="_Toc530682688"/>
      <w:bookmarkStart w:id="21103" w:name="_Toc530689762"/>
      <w:bookmarkStart w:id="21104" w:name="_Toc530697244"/>
      <w:bookmarkStart w:id="21105" w:name="_Toc530660267"/>
      <w:bookmarkStart w:id="21106" w:name="_Toc530667738"/>
      <w:bookmarkStart w:id="21107" w:name="_Toc530675209"/>
      <w:bookmarkStart w:id="21108" w:name="_Toc530682689"/>
      <w:bookmarkStart w:id="21109" w:name="_Toc530689763"/>
      <w:bookmarkStart w:id="21110" w:name="_Toc530697245"/>
      <w:bookmarkStart w:id="21111" w:name="_Toc530660268"/>
      <w:bookmarkStart w:id="21112" w:name="_Toc530667739"/>
      <w:bookmarkStart w:id="21113" w:name="_Toc530675210"/>
      <w:bookmarkStart w:id="21114" w:name="_Toc530682690"/>
      <w:bookmarkStart w:id="21115" w:name="_Toc530689764"/>
      <w:bookmarkStart w:id="21116" w:name="_Toc530697246"/>
      <w:bookmarkStart w:id="21117" w:name="_Toc530660269"/>
      <w:bookmarkStart w:id="21118" w:name="_Toc530667740"/>
      <w:bookmarkStart w:id="21119" w:name="_Toc530675211"/>
      <w:bookmarkStart w:id="21120" w:name="_Toc530682691"/>
      <w:bookmarkStart w:id="21121" w:name="_Toc530689765"/>
      <w:bookmarkStart w:id="21122" w:name="_Toc530697247"/>
      <w:bookmarkStart w:id="21123" w:name="_Toc530660270"/>
      <w:bookmarkStart w:id="21124" w:name="_Toc530667741"/>
      <w:bookmarkStart w:id="21125" w:name="_Toc530675212"/>
      <w:bookmarkStart w:id="21126" w:name="_Toc530682692"/>
      <w:bookmarkStart w:id="21127" w:name="_Toc530689766"/>
      <w:bookmarkStart w:id="21128" w:name="_Toc530697248"/>
      <w:bookmarkStart w:id="21129" w:name="_Toc530660271"/>
      <w:bookmarkStart w:id="21130" w:name="_Toc530667742"/>
      <w:bookmarkStart w:id="21131" w:name="_Toc530675213"/>
      <w:bookmarkStart w:id="21132" w:name="_Toc530682693"/>
      <w:bookmarkStart w:id="21133" w:name="_Toc530689767"/>
      <w:bookmarkStart w:id="21134" w:name="_Toc530697249"/>
      <w:bookmarkStart w:id="21135" w:name="_Toc530660272"/>
      <w:bookmarkStart w:id="21136" w:name="_Toc530667743"/>
      <w:bookmarkStart w:id="21137" w:name="_Toc530675214"/>
      <w:bookmarkStart w:id="21138" w:name="_Toc530682694"/>
      <w:bookmarkStart w:id="21139" w:name="_Toc530689768"/>
      <w:bookmarkStart w:id="21140" w:name="_Toc530697250"/>
      <w:bookmarkStart w:id="21141" w:name="_Toc530660273"/>
      <w:bookmarkStart w:id="21142" w:name="_Toc530667744"/>
      <w:bookmarkStart w:id="21143" w:name="_Toc530675215"/>
      <w:bookmarkStart w:id="21144" w:name="_Toc530682695"/>
      <w:bookmarkStart w:id="21145" w:name="_Toc530689769"/>
      <w:bookmarkStart w:id="21146" w:name="_Toc530697251"/>
      <w:bookmarkStart w:id="21147" w:name="_Toc530660274"/>
      <w:bookmarkStart w:id="21148" w:name="_Toc530667745"/>
      <w:bookmarkStart w:id="21149" w:name="_Toc530675216"/>
      <w:bookmarkStart w:id="21150" w:name="_Toc530682696"/>
      <w:bookmarkStart w:id="21151" w:name="_Toc530689770"/>
      <w:bookmarkStart w:id="21152" w:name="_Toc530697252"/>
      <w:bookmarkStart w:id="21153" w:name="_Toc530660275"/>
      <w:bookmarkStart w:id="21154" w:name="_Toc530667746"/>
      <w:bookmarkStart w:id="21155" w:name="_Toc530675217"/>
      <w:bookmarkStart w:id="21156" w:name="_Toc530682697"/>
      <w:bookmarkStart w:id="21157" w:name="_Toc530689771"/>
      <w:bookmarkStart w:id="21158" w:name="_Toc530697253"/>
      <w:bookmarkStart w:id="21159" w:name="_Toc530660276"/>
      <w:bookmarkStart w:id="21160" w:name="_Toc530667747"/>
      <w:bookmarkStart w:id="21161" w:name="_Toc530675218"/>
      <w:bookmarkStart w:id="21162" w:name="_Toc530682698"/>
      <w:bookmarkStart w:id="21163" w:name="_Toc530689772"/>
      <w:bookmarkStart w:id="21164" w:name="_Toc530697254"/>
      <w:bookmarkStart w:id="21165" w:name="_Toc530660277"/>
      <w:bookmarkStart w:id="21166" w:name="_Toc530667748"/>
      <w:bookmarkStart w:id="21167" w:name="_Toc530675219"/>
      <w:bookmarkStart w:id="21168" w:name="_Toc530682699"/>
      <w:bookmarkStart w:id="21169" w:name="_Toc530689773"/>
      <w:bookmarkStart w:id="21170" w:name="_Toc530697255"/>
      <w:bookmarkStart w:id="21171" w:name="_Toc530660278"/>
      <w:bookmarkStart w:id="21172" w:name="_Toc530667749"/>
      <w:bookmarkStart w:id="21173" w:name="_Toc530675220"/>
      <w:bookmarkStart w:id="21174" w:name="_Toc530682700"/>
      <w:bookmarkStart w:id="21175" w:name="_Toc530689774"/>
      <w:bookmarkStart w:id="21176" w:name="_Toc530697256"/>
      <w:bookmarkStart w:id="21177" w:name="_Toc530660279"/>
      <w:bookmarkStart w:id="21178" w:name="_Toc530667750"/>
      <w:bookmarkStart w:id="21179" w:name="_Toc530675221"/>
      <w:bookmarkStart w:id="21180" w:name="_Toc530682701"/>
      <w:bookmarkStart w:id="21181" w:name="_Toc530689775"/>
      <w:bookmarkStart w:id="21182" w:name="_Toc530697257"/>
      <w:bookmarkStart w:id="21183" w:name="_Toc530660280"/>
      <w:bookmarkStart w:id="21184" w:name="_Toc530667751"/>
      <w:bookmarkStart w:id="21185" w:name="_Toc530675222"/>
      <w:bookmarkStart w:id="21186" w:name="_Toc530682702"/>
      <w:bookmarkStart w:id="21187" w:name="_Toc530689776"/>
      <w:bookmarkStart w:id="21188" w:name="_Toc530697258"/>
      <w:bookmarkStart w:id="21189" w:name="_Toc530660281"/>
      <w:bookmarkStart w:id="21190" w:name="_Toc530667752"/>
      <w:bookmarkStart w:id="21191" w:name="_Toc530675223"/>
      <w:bookmarkStart w:id="21192" w:name="_Toc530682703"/>
      <w:bookmarkStart w:id="21193" w:name="_Toc530689777"/>
      <w:bookmarkStart w:id="21194" w:name="_Toc530697259"/>
      <w:bookmarkStart w:id="21195" w:name="_Toc530660282"/>
      <w:bookmarkStart w:id="21196" w:name="_Toc530667753"/>
      <w:bookmarkStart w:id="21197" w:name="_Toc530675224"/>
      <w:bookmarkStart w:id="21198" w:name="_Toc530682704"/>
      <w:bookmarkStart w:id="21199" w:name="_Toc530689778"/>
      <w:bookmarkStart w:id="21200" w:name="_Toc530697260"/>
      <w:bookmarkStart w:id="21201" w:name="_Toc530660283"/>
      <w:bookmarkStart w:id="21202" w:name="_Toc530667754"/>
      <w:bookmarkStart w:id="21203" w:name="_Toc530675225"/>
      <w:bookmarkStart w:id="21204" w:name="_Toc530682705"/>
      <w:bookmarkStart w:id="21205" w:name="_Toc530689779"/>
      <w:bookmarkStart w:id="21206" w:name="_Toc530697261"/>
      <w:bookmarkStart w:id="21207" w:name="_Toc530660284"/>
      <w:bookmarkStart w:id="21208" w:name="_Toc530667755"/>
      <w:bookmarkStart w:id="21209" w:name="_Toc530675226"/>
      <w:bookmarkStart w:id="21210" w:name="_Toc530682706"/>
      <w:bookmarkStart w:id="21211" w:name="_Toc530689780"/>
      <w:bookmarkStart w:id="21212" w:name="_Toc530697262"/>
      <w:bookmarkStart w:id="21213" w:name="_Toc530660285"/>
      <w:bookmarkStart w:id="21214" w:name="_Toc530667756"/>
      <w:bookmarkStart w:id="21215" w:name="_Toc530675227"/>
      <w:bookmarkStart w:id="21216" w:name="_Toc530682707"/>
      <w:bookmarkStart w:id="21217" w:name="_Toc530689781"/>
      <w:bookmarkStart w:id="21218" w:name="_Toc530697263"/>
      <w:bookmarkStart w:id="21219" w:name="_Toc530660286"/>
      <w:bookmarkStart w:id="21220" w:name="_Toc530667757"/>
      <w:bookmarkStart w:id="21221" w:name="_Toc530675228"/>
      <w:bookmarkStart w:id="21222" w:name="_Toc530682708"/>
      <w:bookmarkStart w:id="21223" w:name="_Toc530689782"/>
      <w:bookmarkStart w:id="21224" w:name="_Toc530697264"/>
      <w:bookmarkStart w:id="21225" w:name="_Toc530660287"/>
      <w:bookmarkStart w:id="21226" w:name="_Toc530667758"/>
      <w:bookmarkStart w:id="21227" w:name="_Toc530675229"/>
      <w:bookmarkStart w:id="21228" w:name="_Toc530682709"/>
      <w:bookmarkStart w:id="21229" w:name="_Toc530689783"/>
      <w:bookmarkStart w:id="21230" w:name="_Toc530697265"/>
      <w:bookmarkStart w:id="21231" w:name="_Toc530660288"/>
      <w:bookmarkStart w:id="21232" w:name="_Toc530667759"/>
      <w:bookmarkStart w:id="21233" w:name="_Toc530675230"/>
      <w:bookmarkStart w:id="21234" w:name="_Toc530682710"/>
      <w:bookmarkStart w:id="21235" w:name="_Toc530689784"/>
      <w:bookmarkStart w:id="21236" w:name="_Toc530697266"/>
      <w:bookmarkStart w:id="21237" w:name="_Toc530660289"/>
      <w:bookmarkStart w:id="21238" w:name="_Toc530667760"/>
      <w:bookmarkStart w:id="21239" w:name="_Toc530675231"/>
      <w:bookmarkStart w:id="21240" w:name="_Toc530682711"/>
      <w:bookmarkStart w:id="21241" w:name="_Toc530689785"/>
      <w:bookmarkStart w:id="21242" w:name="_Toc530697267"/>
      <w:bookmarkStart w:id="21243" w:name="_Toc530660290"/>
      <w:bookmarkStart w:id="21244" w:name="_Toc530667761"/>
      <w:bookmarkStart w:id="21245" w:name="_Toc530675232"/>
      <w:bookmarkStart w:id="21246" w:name="_Toc530682712"/>
      <w:bookmarkStart w:id="21247" w:name="_Toc530689786"/>
      <w:bookmarkStart w:id="21248" w:name="_Toc530697268"/>
      <w:bookmarkStart w:id="21249" w:name="_Toc530660291"/>
      <w:bookmarkStart w:id="21250" w:name="_Toc530667762"/>
      <w:bookmarkStart w:id="21251" w:name="_Toc530675233"/>
      <w:bookmarkStart w:id="21252" w:name="_Toc530682713"/>
      <w:bookmarkStart w:id="21253" w:name="_Toc530689787"/>
      <w:bookmarkStart w:id="21254" w:name="_Toc530697269"/>
      <w:bookmarkStart w:id="21255" w:name="_Toc530660292"/>
      <w:bookmarkStart w:id="21256" w:name="_Toc530667763"/>
      <w:bookmarkStart w:id="21257" w:name="_Toc530675234"/>
      <w:bookmarkStart w:id="21258" w:name="_Toc530682714"/>
      <w:bookmarkStart w:id="21259" w:name="_Toc530689788"/>
      <w:bookmarkStart w:id="21260" w:name="_Toc530697270"/>
      <w:bookmarkStart w:id="21261" w:name="_Toc530660293"/>
      <w:bookmarkStart w:id="21262" w:name="_Toc530667764"/>
      <w:bookmarkStart w:id="21263" w:name="_Toc530675235"/>
      <w:bookmarkStart w:id="21264" w:name="_Toc530682715"/>
      <w:bookmarkStart w:id="21265" w:name="_Toc530689789"/>
      <w:bookmarkStart w:id="21266" w:name="_Toc530697271"/>
      <w:bookmarkStart w:id="21267" w:name="_Toc530660294"/>
      <w:bookmarkStart w:id="21268" w:name="_Toc530667765"/>
      <w:bookmarkStart w:id="21269" w:name="_Toc530675236"/>
      <w:bookmarkStart w:id="21270" w:name="_Toc530682716"/>
      <w:bookmarkStart w:id="21271" w:name="_Toc530689790"/>
      <w:bookmarkStart w:id="21272" w:name="_Toc530697272"/>
      <w:bookmarkStart w:id="21273" w:name="_Toc530660295"/>
      <w:bookmarkStart w:id="21274" w:name="_Toc530667766"/>
      <w:bookmarkStart w:id="21275" w:name="_Toc530675237"/>
      <w:bookmarkStart w:id="21276" w:name="_Toc530682717"/>
      <w:bookmarkStart w:id="21277" w:name="_Toc530689791"/>
      <w:bookmarkStart w:id="21278" w:name="_Toc530697273"/>
      <w:bookmarkStart w:id="21279" w:name="_Toc530660296"/>
      <w:bookmarkStart w:id="21280" w:name="_Toc530667767"/>
      <w:bookmarkStart w:id="21281" w:name="_Toc530675238"/>
      <w:bookmarkStart w:id="21282" w:name="_Toc530682718"/>
      <w:bookmarkStart w:id="21283" w:name="_Toc530689792"/>
      <w:bookmarkStart w:id="21284" w:name="_Toc530697274"/>
      <w:bookmarkStart w:id="21285" w:name="_Toc530660297"/>
      <w:bookmarkStart w:id="21286" w:name="_Toc530667768"/>
      <w:bookmarkStart w:id="21287" w:name="_Toc530675239"/>
      <w:bookmarkStart w:id="21288" w:name="_Toc530682719"/>
      <w:bookmarkStart w:id="21289" w:name="_Toc530689793"/>
      <w:bookmarkStart w:id="21290" w:name="_Toc530697275"/>
      <w:bookmarkStart w:id="21291" w:name="_Toc530660298"/>
      <w:bookmarkStart w:id="21292" w:name="_Toc530667769"/>
      <w:bookmarkStart w:id="21293" w:name="_Toc530675240"/>
      <w:bookmarkStart w:id="21294" w:name="_Toc530682720"/>
      <w:bookmarkStart w:id="21295" w:name="_Toc530689794"/>
      <w:bookmarkStart w:id="21296" w:name="_Toc530697276"/>
      <w:bookmarkStart w:id="21297" w:name="_Toc530660299"/>
      <w:bookmarkStart w:id="21298" w:name="_Toc530667770"/>
      <w:bookmarkStart w:id="21299" w:name="_Toc530675241"/>
      <w:bookmarkStart w:id="21300" w:name="_Toc530682721"/>
      <w:bookmarkStart w:id="21301" w:name="_Toc530689795"/>
      <w:bookmarkStart w:id="21302" w:name="_Toc530697277"/>
      <w:bookmarkStart w:id="21303" w:name="_Toc530660300"/>
      <w:bookmarkStart w:id="21304" w:name="_Toc530667771"/>
      <w:bookmarkStart w:id="21305" w:name="_Toc530675242"/>
      <w:bookmarkStart w:id="21306" w:name="_Toc530682722"/>
      <w:bookmarkStart w:id="21307" w:name="_Toc530689796"/>
      <w:bookmarkStart w:id="21308" w:name="_Toc530697278"/>
      <w:bookmarkStart w:id="21309" w:name="_Toc530660301"/>
      <w:bookmarkStart w:id="21310" w:name="_Toc530667772"/>
      <w:bookmarkStart w:id="21311" w:name="_Toc530675243"/>
      <w:bookmarkStart w:id="21312" w:name="_Toc530682723"/>
      <w:bookmarkStart w:id="21313" w:name="_Toc530689797"/>
      <w:bookmarkStart w:id="21314" w:name="_Toc530697279"/>
      <w:bookmarkStart w:id="21315" w:name="_Toc530660302"/>
      <w:bookmarkStart w:id="21316" w:name="_Toc530667773"/>
      <w:bookmarkStart w:id="21317" w:name="_Toc530675244"/>
      <w:bookmarkStart w:id="21318" w:name="_Toc530682724"/>
      <w:bookmarkStart w:id="21319" w:name="_Toc530689798"/>
      <w:bookmarkStart w:id="21320" w:name="_Toc530697280"/>
      <w:bookmarkStart w:id="21321" w:name="_Toc530660303"/>
      <w:bookmarkStart w:id="21322" w:name="_Toc530667774"/>
      <w:bookmarkStart w:id="21323" w:name="_Toc530675245"/>
      <w:bookmarkStart w:id="21324" w:name="_Toc530682725"/>
      <w:bookmarkStart w:id="21325" w:name="_Toc530689799"/>
      <w:bookmarkStart w:id="21326" w:name="_Toc530697281"/>
      <w:bookmarkStart w:id="21327" w:name="_Toc530660304"/>
      <w:bookmarkStart w:id="21328" w:name="_Toc530667775"/>
      <w:bookmarkStart w:id="21329" w:name="_Toc530675246"/>
      <w:bookmarkStart w:id="21330" w:name="_Toc530682726"/>
      <w:bookmarkStart w:id="21331" w:name="_Toc530689800"/>
      <w:bookmarkStart w:id="21332" w:name="_Toc530697282"/>
      <w:bookmarkStart w:id="21333" w:name="_Toc530660305"/>
      <w:bookmarkStart w:id="21334" w:name="_Toc530667776"/>
      <w:bookmarkStart w:id="21335" w:name="_Toc530675247"/>
      <w:bookmarkStart w:id="21336" w:name="_Toc530682727"/>
      <w:bookmarkStart w:id="21337" w:name="_Toc530689801"/>
      <w:bookmarkStart w:id="21338" w:name="_Toc530697283"/>
      <w:bookmarkStart w:id="21339" w:name="_Toc530660306"/>
      <w:bookmarkStart w:id="21340" w:name="_Toc530667777"/>
      <w:bookmarkStart w:id="21341" w:name="_Toc530675248"/>
      <w:bookmarkStart w:id="21342" w:name="_Toc530682728"/>
      <w:bookmarkStart w:id="21343" w:name="_Toc530689802"/>
      <w:bookmarkStart w:id="21344" w:name="_Toc530697284"/>
      <w:bookmarkStart w:id="21345" w:name="_Toc530660307"/>
      <w:bookmarkStart w:id="21346" w:name="_Toc530667778"/>
      <w:bookmarkStart w:id="21347" w:name="_Toc530675249"/>
      <w:bookmarkStart w:id="21348" w:name="_Toc530682729"/>
      <w:bookmarkStart w:id="21349" w:name="_Toc530689803"/>
      <w:bookmarkStart w:id="21350" w:name="_Toc530697285"/>
      <w:bookmarkStart w:id="21351" w:name="_Toc530660308"/>
      <w:bookmarkStart w:id="21352" w:name="_Toc530667779"/>
      <w:bookmarkStart w:id="21353" w:name="_Toc530675250"/>
      <w:bookmarkStart w:id="21354" w:name="_Toc530682730"/>
      <w:bookmarkStart w:id="21355" w:name="_Toc530689804"/>
      <w:bookmarkStart w:id="21356" w:name="_Toc530697286"/>
      <w:bookmarkStart w:id="21357" w:name="_Toc530660309"/>
      <w:bookmarkStart w:id="21358" w:name="_Toc530667780"/>
      <w:bookmarkStart w:id="21359" w:name="_Toc530675251"/>
      <w:bookmarkStart w:id="21360" w:name="_Toc530682731"/>
      <w:bookmarkStart w:id="21361" w:name="_Toc530689805"/>
      <w:bookmarkStart w:id="21362" w:name="_Toc530697287"/>
      <w:bookmarkStart w:id="21363" w:name="_Toc530660310"/>
      <w:bookmarkStart w:id="21364" w:name="_Toc530667781"/>
      <w:bookmarkStart w:id="21365" w:name="_Toc530675252"/>
      <w:bookmarkStart w:id="21366" w:name="_Toc530682732"/>
      <w:bookmarkStart w:id="21367" w:name="_Toc530689806"/>
      <w:bookmarkStart w:id="21368" w:name="_Toc530697288"/>
      <w:bookmarkStart w:id="21369" w:name="_Toc530660311"/>
      <w:bookmarkStart w:id="21370" w:name="_Toc530667782"/>
      <w:bookmarkStart w:id="21371" w:name="_Toc530675253"/>
      <w:bookmarkStart w:id="21372" w:name="_Toc530682733"/>
      <w:bookmarkStart w:id="21373" w:name="_Toc530689807"/>
      <w:bookmarkStart w:id="21374" w:name="_Toc530697289"/>
      <w:bookmarkStart w:id="21375" w:name="_Toc530660312"/>
      <w:bookmarkStart w:id="21376" w:name="_Toc530667783"/>
      <w:bookmarkStart w:id="21377" w:name="_Toc530675254"/>
      <w:bookmarkStart w:id="21378" w:name="_Toc530682734"/>
      <w:bookmarkStart w:id="21379" w:name="_Toc530689808"/>
      <w:bookmarkStart w:id="21380" w:name="_Toc530697290"/>
      <w:bookmarkStart w:id="21381" w:name="_Toc530660313"/>
      <w:bookmarkStart w:id="21382" w:name="_Toc530667784"/>
      <w:bookmarkStart w:id="21383" w:name="_Toc530675255"/>
      <w:bookmarkStart w:id="21384" w:name="_Toc530682735"/>
      <w:bookmarkStart w:id="21385" w:name="_Toc530689809"/>
      <w:bookmarkStart w:id="21386" w:name="_Toc530697291"/>
      <w:bookmarkStart w:id="21387" w:name="_Toc530660314"/>
      <w:bookmarkStart w:id="21388" w:name="_Toc530667785"/>
      <w:bookmarkStart w:id="21389" w:name="_Toc530675256"/>
      <w:bookmarkStart w:id="21390" w:name="_Toc530682736"/>
      <w:bookmarkStart w:id="21391" w:name="_Toc530689810"/>
      <w:bookmarkStart w:id="21392" w:name="_Toc530697292"/>
      <w:bookmarkStart w:id="21393" w:name="_Toc530660315"/>
      <w:bookmarkStart w:id="21394" w:name="_Toc530667786"/>
      <w:bookmarkStart w:id="21395" w:name="_Toc530675257"/>
      <w:bookmarkStart w:id="21396" w:name="_Toc530682737"/>
      <w:bookmarkStart w:id="21397" w:name="_Toc530689811"/>
      <w:bookmarkStart w:id="21398" w:name="_Toc530697293"/>
      <w:bookmarkStart w:id="21399" w:name="_Toc530660316"/>
      <w:bookmarkStart w:id="21400" w:name="_Toc530667787"/>
      <w:bookmarkStart w:id="21401" w:name="_Toc530675258"/>
      <w:bookmarkStart w:id="21402" w:name="_Toc530682738"/>
      <w:bookmarkStart w:id="21403" w:name="_Toc530689812"/>
      <w:bookmarkStart w:id="21404" w:name="_Toc530697294"/>
      <w:bookmarkStart w:id="21405" w:name="_Toc530660317"/>
      <w:bookmarkStart w:id="21406" w:name="_Toc530667788"/>
      <w:bookmarkStart w:id="21407" w:name="_Toc530675259"/>
      <w:bookmarkStart w:id="21408" w:name="_Toc530682739"/>
      <w:bookmarkStart w:id="21409" w:name="_Toc530689813"/>
      <w:bookmarkStart w:id="21410" w:name="_Toc530697295"/>
      <w:bookmarkStart w:id="21411" w:name="_Toc530660318"/>
      <w:bookmarkStart w:id="21412" w:name="_Toc530667789"/>
      <w:bookmarkStart w:id="21413" w:name="_Toc530675260"/>
      <w:bookmarkStart w:id="21414" w:name="_Toc530682740"/>
      <w:bookmarkStart w:id="21415" w:name="_Toc530689814"/>
      <w:bookmarkStart w:id="21416" w:name="_Toc530697296"/>
      <w:bookmarkStart w:id="21417" w:name="_Toc530660319"/>
      <w:bookmarkStart w:id="21418" w:name="_Toc530667790"/>
      <w:bookmarkStart w:id="21419" w:name="_Toc530675261"/>
      <w:bookmarkStart w:id="21420" w:name="_Toc530682741"/>
      <w:bookmarkStart w:id="21421" w:name="_Toc530689815"/>
      <w:bookmarkStart w:id="21422" w:name="_Toc530697297"/>
      <w:bookmarkStart w:id="21423" w:name="_Toc530660320"/>
      <w:bookmarkStart w:id="21424" w:name="_Toc530667791"/>
      <w:bookmarkStart w:id="21425" w:name="_Toc530675262"/>
      <w:bookmarkStart w:id="21426" w:name="_Toc530682742"/>
      <w:bookmarkStart w:id="21427" w:name="_Toc530689816"/>
      <w:bookmarkStart w:id="21428" w:name="_Toc530697298"/>
      <w:bookmarkStart w:id="21429" w:name="_Toc530660321"/>
      <w:bookmarkStart w:id="21430" w:name="_Toc530667792"/>
      <w:bookmarkStart w:id="21431" w:name="_Toc530675263"/>
      <w:bookmarkStart w:id="21432" w:name="_Toc530682743"/>
      <w:bookmarkStart w:id="21433" w:name="_Toc530689817"/>
      <w:bookmarkStart w:id="21434" w:name="_Toc530697299"/>
      <w:bookmarkStart w:id="21435" w:name="_Toc530660322"/>
      <w:bookmarkStart w:id="21436" w:name="_Toc530667793"/>
      <w:bookmarkStart w:id="21437" w:name="_Toc530675264"/>
      <w:bookmarkStart w:id="21438" w:name="_Toc530682744"/>
      <w:bookmarkStart w:id="21439" w:name="_Toc530689818"/>
      <w:bookmarkStart w:id="21440" w:name="_Toc530697300"/>
      <w:bookmarkStart w:id="21441" w:name="_Toc530660323"/>
      <w:bookmarkStart w:id="21442" w:name="_Toc530667794"/>
      <w:bookmarkStart w:id="21443" w:name="_Toc530675265"/>
      <w:bookmarkStart w:id="21444" w:name="_Toc530682745"/>
      <w:bookmarkStart w:id="21445" w:name="_Toc530689819"/>
      <w:bookmarkStart w:id="21446" w:name="_Toc530697301"/>
      <w:bookmarkStart w:id="21447" w:name="_Toc530660324"/>
      <w:bookmarkStart w:id="21448" w:name="_Toc530667795"/>
      <w:bookmarkStart w:id="21449" w:name="_Toc530675266"/>
      <w:bookmarkStart w:id="21450" w:name="_Toc530682746"/>
      <w:bookmarkStart w:id="21451" w:name="_Toc530689820"/>
      <w:bookmarkStart w:id="21452" w:name="_Toc530697302"/>
      <w:bookmarkStart w:id="21453" w:name="_Toc530660325"/>
      <w:bookmarkStart w:id="21454" w:name="_Toc530667796"/>
      <w:bookmarkStart w:id="21455" w:name="_Toc530675267"/>
      <w:bookmarkStart w:id="21456" w:name="_Toc530682747"/>
      <w:bookmarkStart w:id="21457" w:name="_Toc530689821"/>
      <w:bookmarkStart w:id="21458" w:name="_Toc530697303"/>
      <w:bookmarkStart w:id="21459" w:name="_Toc530660326"/>
      <w:bookmarkStart w:id="21460" w:name="_Toc530667797"/>
      <w:bookmarkStart w:id="21461" w:name="_Toc530675268"/>
      <w:bookmarkStart w:id="21462" w:name="_Toc530682748"/>
      <w:bookmarkStart w:id="21463" w:name="_Toc530689822"/>
      <w:bookmarkStart w:id="21464" w:name="_Toc530697304"/>
      <w:bookmarkStart w:id="21465" w:name="_Toc530660327"/>
      <w:bookmarkStart w:id="21466" w:name="_Toc530667798"/>
      <w:bookmarkStart w:id="21467" w:name="_Toc530675269"/>
      <w:bookmarkStart w:id="21468" w:name="_Toc530682749"/>
      <w:bookmarkStart w:id="21469" w:name="_Toc530689823"/>
      <w:bookmarkStart w:id="21470" w:name="_Toc530697305"/>
      <w:bookmarkStart w:id="21471" w:name="_Toc530660328"/>
      <w:bookmarkStart w:id="21472" w:name="_Toc530667799"/>
      <w:bookmarkStart w:id="21473" w:name="_Toc530675270"/>
      <w:bookmarkStart w:id="21474" w:name="_Toc530682750"/>
      <w:bookmarkStart w:id="21475" w:name="_Toc530689824"/>
      <w:bookmarkStart w:id="21476" w:name="_Toc530697306"/>
      <w:bookmarkStart w:id="21477" w:name="_Toc530660329"/>
      <w:bookmarkStart w:id="21478" w:name="_Toc530667800"/>
      <w:bookmarkStart w:id="21479" w:name="_Toc530675271"/>
      <w:bookmarkStart w:id="21480" w:name="_Toc530682751"/>
      <w:bookmarkStart w:id="21481" w:name="_Toc530689825"/>
      <w:bookmarkStart w:id="21482" w:name="_Toc530697307"/>
      <w:bookmarkStart w:id="21483" w:name="_Toc530660330"/>
      <w:bookmarkStart w:id="21484" w:name="_Toc530667801"/>
      <w:bookmarkStart w:id="21485" w:name="_Toc530675272"/>
      <w:bookmarkStart w:id="21486" w:name="_Toc530682752"/>
      <w:bookmarkStart w:id="21487" w:name="_Toc530689826"/>
      <w:bookmarkStart w:id="21488" w:name="_Toc530697308"/>
      <w:bookmarkStart w:id="21489" w:name="_Toc530660331"/>
      <w:bookmarkStart w:id="21490" w:name="_Toc530667802"/>
      <w:bookmarkStart w:id="21491" w:name="_Toc530675273"/>
      <w:bookmarkStart w:id="21492" w:name="_Toc530682753"/>
      <w:bookmarkStart w:id="21493" w:name="_Toc530689827"/>
      <w:bookmarkStart w:id="21494" w:name="_Toc530697309"/>
      <w:bookmarkStart w:id="21495" w:name="_Toc530660332"/>
      <w:bookmarkStart w:id="21496" w:name="_Toc530667803"/>
      <w:bookmarkStart w:id="21497" w:name="_Toc530675274"/>
      <w:bookmarkStart w:id="21498" w:name="_Toc530682754"/>
      <w:bookmarkStart w:id="21499" w:name="_Toc530689828"/>
      <w:bookmarkStart w:id="21500" w:name="_Toc530697310"/>
      <w:bookmarkStart w:id="21501" w:name="_Toc530660333"/>
      <w:bookmarkStart w:id="21502" w:name="_Toc530667804"/>
      <w:bookmarkStart w:id="21503" w:name="_Toc530675275"/>
      <w:bookmarkStart w:id="21504" w:name="_Toc530682755"/>
      <w:bookmarkStart w:id="21505" w:name="_Toc530689829"/>
      <w:bookmarkStart w:id="21506" w:name="_Toc530697311"/>
      <w:bookmarkStart w:id="21507" w:name="_Toc530660334"/>
      <w:bookmarkStart w:id="21508" w:name="_Toc530667805"/>
      <w:bookmarkStart w:id="21509" w:name="_Toc530675276"/>
      <w:bookmarkStart w:id="21510" w:name="_Toc530682756"/>
      <w:bookmarkStart w:id="21511" w:name="_Toc530689830"/>
      <w:bookmarkStart w:id="21512" w:name="_Toc530697312"/>
      <w:bookmarkStart w:id="21513" w:name="_Toc530660335"/>
      <w:bookmarkStart w:id="21514" w:name="_Toc530667806"/>
      <w:bookmarkStart w:id="21515" w:name="_Toc530675277"/>
      <w:bookmarkStart w:id="21516" w:name="_Toc530682757"/>
      <w:bookmarkStart w:id="21517" w:name="_Toc530689831"/>
      <w:bookmarkStart w:id="21518" w:name="_Toc530697313"/>
      <w:bookmarkStart w:id="21519" w:name="_Toc530660336"/>
      <w:bookmarkStart w:id="21520" w:name="_Toc530667807"/>
      <w:bookmarkStart w:id="21521" w:name="_Toc530675278"/>
      <w:bookmarkStart w:id="21522" w:name="_Toc530682758"/>
      <w:bookmarkStart w:id="21523" w:name="_Toc530689832"/>
      <w:bookmarkStart w:id="21524" w:name="_Toc530697314"/>
      <w:bookmarkStart w:id="21525" w:name="_Toc530660337"/>
      <w:bookmarkStart w:id="21526" w:name="_Toc530667808"/>
      <w:bookmarkStart w:id="21527" w:name="_Toc530675279"/>
      <w:bookmarkStart w:id="21528" w:name="_Toc530682759"/>
      <w:bookmarkStart w:id="21529" w:name="_Toc530689833"/>
      <w:bookmarkStart w:id="21530" w:name="_Toc530697315"/>
      <w:bookmarkStart w:id="21531" w:name="_Toc530660338"/>
      <w:bookmarkStart w:id="21532" w:name="_Toc530667809"/>
      <w:bookmarkStart w:id="21533" w:name="_Toc530675280"/>
      <w:bookmarkStart w:id="21534" w:name="_Toc530682760"/>
      <w:bookmarkStart w:id="21535" w:name="_Toc530689834"/>
      <w:bookmarkStart w:id="21536" w:name="_Toc530697316"/>
      <w:bookmarkStart w:id="21537" w:name="_Toc530660339"/>
      <w:bookmarkStart w:id="21538" w:name="_Toc530667810"/>
      <w:bookmarkStart w:id="21539" w:name="_Toc530675281"/>
      <w:bookmarkStart w:id="21540" w:name="_Toc530682761"/>
      <w:bookmarkStart w:id="21541" w:name="_Toc530689835"/>
      <w:bookmarkStart w:id="21542" w:name="_Toc530697317"/>
      <w:bookmarkStart w:id="21543" w:name="_Toc530660340"/>
      <w:bookmarkStart w:id="21544" w:name="_Toc530667811"/>
      <w:bookmarkStart w:id="21545" w:name="_Toc530675282"/>
      <w:bookmarkStart w:id="21546" w:name="_Toc530682762"/>
      <w:bookmarkStart w:id="21547" w:name="_Toc530689836"/>
      <w:bookmarkStart w:id="21548" w:name="_Toc530697318"/>
      <w:bookmarkStart w:id="21549" w:name="_Toc530660341"/>
      <w:bookmarkStart w:id="21550" w:name="_Toc530667812"/>
      <w:bookmarkStart w:id="21551" w:name="_Toc530675283"/>
      <w:bookmarkStart w:id="21552" w:name="_Toc530682763"/>
      <w:bookmarkStart w:id="21553" w:name="_Toc530689837"/>
      <w:bookmarkStart w:id="21554" w:name="_Toc530697319"/>
      <w:bookmarkStart w:id="21555" w:name="_Toc530660342"/>
      <w:bookmarkStart w:id="21556" w:name="_Toc530667813"/>
      <w:bookmarkStart w:id="21557" w:name="_Toc530675284"/>
      <w:bookmarkStart w:id="21558" w:name="_Toc530682764"/>
      <w:bookmarkStart w:id="21559" w:name="_Toc530689838"/>
      <w:bookmarkStart w:id="21560" w:name="_Toc530697320"/>
      <w:bookmarkStart w:id="21561" w:name="_Toc530660343"/>
      <w:bookmarkStart w:id="21562" w:name="_Toc530667814"/>
      <w:bookmarkStart w:id="21563" w:name="_Toc530675285"/>
      <w:bookmarkStart w:id="21564" w:name="_Toc530682765"/>
      <w:bookmarkStart w:id="21565" w:name="_Toc530689839"/>
      <w:bookmarkStart w:id="21566" w:name="_Toc530697321"/>
      <w:bookmarkStart w:id="21567" w:name="_Toc530660344"/>
      <w:bookmarkStart w:id="21568" w:name="_Toc530667815"/>
      <w:bookmarkStart w:id="21569" w:name="_Toc530675286"/>
      <w:bookmarkStart w:id="21570" w:name="_Toc530682766"/>
      <w:bookmarkStart w:id="21571" w:name="_Toc530689840"/>
      <w:bookmarkStart w:id="21572" w:name="_Toc530697322"/>
      <w:bookmarkStart w:id="21573" w:name="_Toc530660345"/>
      <w:bookmarkStart w:id="21574" w:name="_Toc530667816"/>
      <w:bookmarkStart w:id="21575" w:name="_Toc530675287"/>
      <w:bookmarkStart w:id="21576" w:name="_Toc530682767"/>
      <w:bookmarkStart w:id="21577" w:name="_Toc530689841"/>
      <w:bookmarkStart w:id="21578" w:name="_Toc530697323"/>
      <w:bookmarkStart w:id="21579" w:name="_Toc530660346"/>
      <w:bookmarkStart w:id="21580" w:name="_Toc530667817"/>
      <w:bookmarkStart w:id="21581" w:name="_Toc530675288"/>
      <w:bookmarkStart w:id="21582" w:name="_Toc530682768"/>
      <w:bookmarkStart w:id="21583" w:name="_Toc530689842"/>
      <w:bookmarkStart w:id="21584" w:name="_Toc530697324"/>
      <w:bookmarkStart w:id="21585" w:name="_Toc530660347"/>
      <w:bookmarkStart w:id="21586" w:name="_Toc530667818"/>
      <w:bookmarkStart w:id="21587" w:name="_Toc530675289"/>
      <w:bookmarkStart w:id="21588" w:name="_Toc530682769"/>
      <w:bookmarkStart w:id="21589" w:name="_Toc530689843"/>
      <w:bookmarkStart w:id="21590" w:name="_Toc530697325"/>
      <w:bookmarkStart w:id="21591" w:name="_Toc530660348"/>
      <w:bookmarkStart w:id="21592" w:name="_Toc530667819"/>
      <w:bookmarkStart w:id="21593" w:name="_Toc530675290"/>
      <w:bookmarkStart w:id="21594" w:name="_Toc530682770"/>
      <w:bookmarkStart w:id="21595" w:name="_Toc530689844"/>
      <w:bookmarkStart w:id="21596" w:name="_Toc530697326"/>
      <w:bookmarkStart w:id="21597" w:name="_Toc530660349"/>
      <w:bookmarkStart w:id="21598" w:name="_Toc530667820"/>
      <w:bookmarkStart w:id="21599" w:name="_Toc530675291"/>
      <w:bookmarkStart w:id="21600" w:name="_Toc530682771"/>
      <w:bookmarkStart w:id="21601" w:name="_Toc530689845"/>
      <w:bookmarkStart w:id="21602" w:name="_Toc530697327"/>
      <w:bookmarkStart w:id="21603" w:name="_Toc530660350"/>
      <w:bookmarkStart w:id="21604" w:name="_Toc530667821"/>
      <w:bookmarkStart w:id="21605" w:name="_Toc530675292"/>
      <w:bookmarkStart w:id="21606" w:name="_Toc530682772"/>
      <w:bookmarkStart w:id="21607" w:name="_Toc530689846"/>
      <w:bookmarkStart w:id="21608" w:name="_Toc530697328"/>
      <w:bookmarkStart w:id="21609" w:name="_Toc530660351"/>
      <w:bookmarkStart w:id="21610" w:name="_Toc530667822"/>
      <w:bookmarkStart w:id="21611" w:name="_Toc530675293"/>
      <w:bookmarkStart w:id="21612" w:name="_Toc530682773"/>
      <w:bookmarkStart w:id="21613" w:name="_Toc530689847"/>
      <w:bookmarkStart w:id="21614" w:name="_Toc530697329"/>
      <w:bookmarkStart w:id="21615" w:name="_Toc530660352"/>
      <w:bookmarkStart w:id="21616" w:name="_Toc530667823"/>
      <w:bookmarkStart w:id="21617" w:name="_Toc530675294"/>
      <w:bookmarkStart w:id="21618" w:name="_Toc530682774"/>
      <w:bookmarkStart w:id="21619" w:name="_Toc530689848"/>
      <w:bookmarkStart w:id="21620" w:name="_Toc530697330"/>
      <w:bookmarkStart w:id="21621" w:name="_Toc530660353"/>
      <w:bookmarkStart w:id="21622" w:name="_Toc530667824"/>
      <w:bookmarkStart w:id="21623" w:name="_Toc530675295"/>
      <w:bookmarkStart w:id="21624" w:name="_Toc530682775"/>
      <w:bookmarkStart w:id="21625" w:name="_Toc530689849"/>
      <w:bookmarkStart w:id="21626" w:name="_Toc530697331"/>
      <w:bookmarkStart w:id="21627" w:name="_Toc530660354"/>
      <w:bookmarkStart w:id="21628" w:name="_Toc530667825"/>
      <w:bookmarkStart w:id="21629" w:name="_Toc530675296"/>
      <w:bookmarkStart w:id="21630" w:name="_Toc530682776"/>
      <w:bookmarkStart w:id="21631" w:name="_Toc530689850"/>
      <w:bookmarkStart w:id="21632" w:name="_Toc530697332"/>
      <w:bookmarkStart w:id="21633" w:name="_Toc530660355"/>
      <w:bookmarkStart w:id="21634" w:name="_Toc530667826"/>
      <w:bookmarkStart w:id="21635" w:name="_Toc530675297"/>
      <w:bookmarkStart w:id="21636" w:name="_Toc530682777"/>
      <w:bookmarkStart w:id="21637" w:name="_Toc530689851"/>
      <w:bookmarkStart w:id="21638" w:name="_Toc530697333"/>
      <w:bookmarkStart w:id="21639" w:name="_Toc530660356"/>
      <w:bookmarkStart w:id="21640" w:name="_Toc530667827"/>
      <w:bookmarkStart w:id="21641" w:name="_Toc530675298"/>
      <w:bookmarkStart w:id="21642" w:name="_Toc530682778"/>
      <w:bookmarkStart w:id="21643" w:name="_Toc530689852"/>
      <w:bookmarkStart w:id="21644" w:name="_Toc530697334"/>
      <w:bookmarkStart w:id="21645" w:name="_Toc530660357"/>
      <w:bookmarkStart w:id="21646" w:name="_Toc530667828"/>
      <w:bookmarkStart w:id="21647" w:name="_Toc530675299"/>
      <w:bookmarkStart w:id="21648" w:name="_Toc530682779"/>
      <w:bookmarkStart w:id="21649" w:name="_Toc530689853"/>
      <w:bookmarkStart w:id="21650" w:name="_Toc530697335"/>
      <w:bookmarkStart w:id="21651" w:name="_Toc530660358"/>
      <w:bookmarkStart w:id="21652" w:name="_Toc530667829"/>
      <w:bookmarkStart w:id="21653" w:name="_Toc530675300"/>
      <w:bookmarkStart w:id="21654" w:name="_Toc530682780"/>
      <w:bookmarkStart w:id="21655" w:name="_Toc530689854"/>
      <w:bookmarkStart w:id="21656" w:name="_Toc530697336"/>
      <w:bookmarkStart w:id="21657" w:name="_Toc530660359"/>
      <w:bookmarkStart w:id="21658" w:name="_Toc530667830"/>
      <w:bookmarkStart w:id="21659" w:name="_Toc530675301"/>
      <w:bookmarkStart w:id="21660" w:name="_Toc530682781"/>
      <w:bookmarkStart w:id="21661" w:name="_Toc530689855"/>
      <w:bookmarkStart w:id="21662" w:name="_Toc530697337"/>
      <w:bookmarkStart w:id="21663" w:name="_Toc530660360"/>
      <w:bookmarkStart w:id="21664" w:name="_Toc530667831"/>
      <w:bookmarkStart w:id="21665" w:name="_Toc530675302"/>
      <w:bookmarkStart w:id="21666" w:name="_Toc530682782"/>
      <w:bookmarkStart w:id="21667" w:name="_Toc530689856"/>
      <w:bookmarkStart w:id="21668" w:name="_Toc530697338"/>
      <w:bookmarkStart w:id="21669" w:name="_Toc530660361"/>
      <w:bookmarkStart w:id="21670" w:name="_Toc530667832"/>
      <w:bookmarkStart w:id="21671" w:name="_Toc530675303"/>
      <w:bookmarkStart w:id="21672" w:name="_Toc530682783"/>
      <w:bookmarkStart w:id="21673" w:name="_Toc530689857"/>
      <w:bookmarkStart w:id="21674" w:name="_Toc530697339"/>
      <w:bookmarkStart w:id="21675" w:name="_Toc530660362"/>
      <w:bookmarkStart w:id="21676" w:name="_Toc530667833"/>
      <w:bookmarkStart w:id="21677" w:name="_Toc530675304"/>
      <w:bookmarkStart w:id="21678" w:name="_Toc530682784"/>
      <w:bookmarkStart w:id="21679" w:name="_Toc530689858"/>
      <w:bookmarkStart w:id="21680" w:name="_Toc530697340"/>
      <w:bookmarkStart w:id="21681" w:name="_Toc530660363"/>
      <w:bookmarkStart w:id="21682" w:name="_Toc530667834"/>
      <w:bookmarkStart w:id="21683" w:name="_Toc530675305"/>
      <w:bookmarkStart w:id="21684" w:name="_Toc530682785"/>
      <w:bookmarkStart w:id="21685" w:name="_Toc530689859"/>
      <w:bookmarkStart w:id="21686" w:name="_Toc530697341"/>
      <w:bookmarkStart w:id="21687" w:name="_Toc530660364"/>
      <w:bookmarkStart w:id="21688" w:name="_Toc530667835"/>
      <w:bookmarkStart w:id="21689" w:name="_Toc530675306"/>
      <w:bookmarkStart w:id="21690" w:name="_Toc530682786"/>
      <w:bookmarkStart w:id="21691" w:name="_Toc530689860"/>
      <w:bookmarkStart w:id="21692" w:name="_Toc530697342"/>
      <w:bookmarkStart w:id="21693" w:name="_Toc530660365"/>
      <w:bookmarkStart w:id="21694" w:name="_Toc530667836"/>
      <w:bookmarkStart w:id="21695" w:name="_Toc530675307"/>
      <w:bookmarkStart w:id="21696" w:name="_Toc530682787"/>
      <w:bookmarkStart w:id="21697" w:name="_Toc530689861"/>
      <w:bookmarkStart w:id="21698" w:name="_Toc530697343"/>
      <w:bookmarkStart w:id="21699" w:name="_Toc530660366"/>
      <w:bookmarkStart w:id="21700" w:name="_Toc530667837"/>
      <w:bookmarkStart w:id="21701" w:name="_Toc530675308"/>
      <w:bookmarkStart w:id="21702" w:name="_Toc530682788"/>
      <w:bookmarkStart w:id="21703" w:name="_Toc530689862"/>
      <w:bookmarkStart w:id="21704" w:name="_Toc530697344"/>
      <w:bookmarkStart w:id="21705" w:name="_Toc530660367"/>
      <w:bookmarkStart w:id="21706" w:name="_Toc530667838"/>
      <w:bookmarkStart w:id="21707" w:name="_Toc530675309"/>
      <w:bookmarkStart w:id="21708" w:name="_Toc530682789"/>
      <w:bookmarkStart w:id="21709" w:name="_Toc530689863"/>
      <w:bookmarkStart w:id="21710" w:name="_Toc530697345"/>
      <w:bookmarkStart w:id="21711" w:name="_Toc530660368"/>
      <w:bookmarkStart w:id="21712" w:name="_Toc530667839"/>
      <w:bookmarkStart w:id="21713" w:name="_Toc530675310"/>
      <w:bookmarkStart w:id="21714" w:name="_Toc530682790"/>
      <w:bookmarkStart w:id="21715" w:name="_Toc530689864"/>
      <w:bookmarkStart w:id="21716" w:name="_Toc530697346"/>
      <w:bookmarkStart w:id="21717" w:name="_Toc530660369"/>
      <w:bookmarkStart w:id="21718" w:name="_Toc530667840"/>
      <w:bookmarkStart w:id="21719" w:name="_Toc530675311"/>
      <w:bookmarkStart w:id="21720" w:name="_Toc530682791"/>
      <w:bookmarkStart w:id="21721" w:name="_Toc530689865"/>
      <w:bookmarkStart w:id="21722" w:name="_Toc530697347"/>
      <w:bookmarkStart w:id="21723" w:name="_Toc530660370"/>
      <w:bookmarkStart w:id="21724" w:name="_Toc530667841"/>
      <w:bookmarkStart w:id="21725" w:name="_Toc530675312"/>
      <w:bookmarkStart w:id="21726" w:name="_Toc530682792"/>
      <w:bookmarkStart w:id="21727" w:name="_Toc530689866"/>
      <w:bookmarkStart w:id="21728" w:name="_Toc530697348"/>
      <w:bookmarkStart w:id="21729" w:name="_Toc530660371"/>
      <w:bookmarkStart w:id="21730" w:name="_Toc530667842"/>
      <w:bookmarkStart w:id="21731" w:name="_Toc530675313"/>
      <w:bookmarkStart w:id="21732" w:name="_Toc530682793"/>
      <w:bookmarkStart w:id="21733" w:name="_Toc530689867"/>
      <w:bookmarkStart w:id="21734" w:name="_Toc530697349"/>
      <w:bookmarkStart w:id="21735" w:name="_Toc530660372"/>
      <w:bookmarkStart w:id="21736" w:name="_Toc530667843"/>
      <w:bookmarkStart w:id="21737" w:name="_Toc530675314"/>
      <w:bookmarkStart w:id="21738" w:name="_Toc530682794"/>
      <w:bookmarkStart w:id="21739" w:name="_Toc530689868"/>
      <w:bookmarkStart w:id="21740" w:name="_Toc530697350"/>
      <w:bookmarkStart w:id="21741" w:name="_Toc530660373"/>
      <w:bookmarkStart w:id="21742" w:name="_Toc530667844"/>
      <w:bookmarkStart w:id="21743" w:name="_Toc530675315"/>
      <w:bookmarkStart w:id="21744" w:name="_Toc530682795"/>
      <w:bookmarkStart w:id="21745" w:name="_Toc530689869"/>
      <w:bookmarkStart w:id="21746" w:name="_Toc530697351"/>
      <w:bookmarkStart w:id="21747" w:name="_Toc530660374"/>
      <w:bookmarkStart w:id="21748" w:name="_Toc530667845"/>
      <w:bookmarkStart w:id="21749" w:name="_Toc530675316"/>
      <w:bookmarkStart w:id="21750" w:name="_Toc530682796"/>
      <w:bookmarkStart w:id="21751" w:name="_Toc530689870"/>
      <w:bookmarkStart w:id="21752" w:name="_Toc530697352"/>
      <w:bookmarkStart w:id="21753" w:name="_Toc530660375"/>
      <w:bookmarkStart w:id="21754" w:name="_Toc530667846"/>
      <w:bookmarkStart w:id="21755" w:name="_Toc530675317"/>
      <w:bookmarkStart w:id="21756" w:name="_Toc530682797"/>
      <w:bookmarkStart w:id="21757" w:name="_Toc530689871"/>
      <w:bookmarkStart w:id="21758" w:name="_Toc530697353"/>
      <w:bookmarkStart w:id="21759" w:name="_Toc530660376"/>
      <w:bookmarkStart w:id="21760" w:name="_Toc530667847"/>
      <w:bookmarkStart w:id="21761" w:name="_Toc530675318"/>
      <w:bookmarkStart w:id="21762" w:name="_Toc530682798"/>
      <w:bookmarkStart w:id="21763" w:name="_Toc530689872"/>
      <w:bookmarkStart w:id="21764" w:name="_Toc530697354"/>
      <w:bookmarkStart w:id="21765" w:name="_Toc530660377"/>
      <w:bookmarkStart w:id="21766" w:name="_Toc530667848"/>
      <w:bookmarkStart w:id="21767" w:name="_Toc530675319"/>
      <w:bookmarkStart w:id="21768" w:name="_Toc530682799"/>
      <w:bookmarkStart w:id="21769" w:name="_Toc530689873"/>
      <w:bookmarkStart w:id="21770" w:name="_Toc530697355"/>
      <w:bookmarkStart w:id="21771" w:name="_Toc530660378"/>
      <w:bookmarkStart w:id="21772" w:name="_Toc530667849"/>
      <w:bookmarkStart w:id="21773" w:name="_Toc530675320"/>
      <w:bookmarkStart w:id="21774" w:name="_Toc530682800"/>
      <w:bookmarkStart w:id="21775" w:name="_Toc530689874"/>
      <w:bookmarkStart w:id="21776" w:name="_Toc530697356"/>
      <w:bookmarkStart w:id="21777" w:name="_Toc530660379"/>
      <w:bookmarkStart w:id="21778" w:name="_Toc530667850"/>
      <w:bookmarkStart w:id="21779" w:name="_Toc530675321"/>
      <w:bookmarkStart w:id="21780" w:name="_Toc530682801"/>
      <w:bookmarkStart w:id="21781" w:name="_Toc530689875"/>
      <w:bookmarkStart w:id="21782" w:name="_Toc530697357"/>
      <w:bookmarkStart w:id="21783" w:name="_Toc530660380"/>
      <w:bookmarkStart w:id="21784" w:name="_Toc530667851"/>
      <w:bookmarkStart w:id="21785" w:name="_Toc530675322"/>
      <w:bookmarkStart w:id="21786" w:name="_Toc530682802"/>
      <w:bookmarkStart w:id="21787" w:name="_Toc530689876"/>
      <w:bookmarkStart w:id="21788" w:name="_Toc530697358"/>
      <w:bookmarkStart w:id="21789" w:name="_Toc530660381"/>
      <w:bookmarkStart w:id="21790" w:name="_Toc530667852"/>
      <w:bookmarkStart w:id="21791" w:name="_Toc530675323"/>
      <w:bookmarkStart w:id="21792" w:name="_Toc530682803"/>
      <w:bookmarkStart w:id="21793" w:name="_Toc530689877"/>
      <w:bookmarkStart w:id="21794" w:name="_Toc530697359"/>
      <w:bookmarkStart w:id="21795" w:name="_Toc530660382"/>
      <w:bookmarkStart w:id="21796" w:name="_Toc530667853"/>
      <w:bookmarkStart w:id="21797" w:name="_Toc530675324"/>
      <w:bookmarkStart w:id="21798" w:name="_Toc530682804"/>
      <w:bookmarkStart w:id="21799" w:name="_Toc530689878"/>
      <w:bookmarkStart w:id="21800" w:name="_Toc530697360"/>
      <w:bookmarkStart w:id="21801" w:name="_Toc530660383"/>
      <w:bookmarkStart w:id="21802" w:name="_Toc530667854"/>
      <w:bookmarkStart w:id="21803" w:name="_Toc530675325"/>
      <w:bookmarkStart w:id="21804" w:name="_Toc530682805"/>
      <w:bookmarkStart w:id="21805" w:name="_Toc530689879"/>
      <w:bookmarkStart w:id="21806" w:name="_Toc530697361"/>
      <w:bookmarkStart w:id="21807" w:name="_Toc530660384"/>
      <w:bookmarkStart w:id="21808" w:name="_Toc530667855"/>
      <w:bookmarkStart w:id="21809" w:name="_Toc530675326"/>
      <w:bookmarkStart w:id="21810" w:name="_Toc530682806"/>
      <w:bookmarkStart w:id="21811" w:name="_Toc530689880"/>
      <w:bookmarkStart w:id="21812" w:name="_Toc530697362"/>
      <w:bookmarkStart w:id="21813" w:name="_Toc530660385"/>
      <w:bookmarkStart w:id="21814" w:name="_Toc530667856"/>
      <w:bookmarkStart w:id="21815" w:name="_Toc530675327"/>
      <w:bookmarkStart w:id="21816" w:name="_Toc530682807"/>
      <w:bookmarkStart w:id="21817" w:name="_Toc530689881"/>
      <w:bookmarkStart w:id="21818" w:name="_Toc530697363"/>
      <w:bookmarkStart w:id="21819" w:name="_Toc530660386"/>
      <w:bookmarkStart w:id="21820" w:name="_Toc530667857"/>
      <w:bookmarkStart w:id="21821" w:name="_Toc530675328"/>
      <w:bookmarkStart w:id="21822" w:name="_Toc530682808"/>
      <w:bookmarkStart w:id="21823" w:name="_Toc530689882"/>
      <w:bookmarkStart w:id="21824" w:name="_Toc530697364"/>
      <w:bookmarkStart w:id="21825" w:name="_Toc530660387"/>
      <w:bookmarkStart w:id="21826" w:name="_Toc530667858"/>
      <w:bookmarkStart w:id="21827" w:name="_Toc530675329"/>
      <w:bookmarkStart w:id="21828" w:name="_Toc530682809"/>
      <w:bookmarkStart w:id="21829" w:name="_Toc530689883"/>
      <w:bookmarkStart w:id="21830" w:name="_Toc530697365"/>
      <w:bookmarkStart w:id="21831" w:name="_Toc530660388"/>
      <w:bookmarkStart w:id="21832" w:name="_Toc530667859"/>
      <w:bookmarkStart w:id="21833" w:name="_Toc530675330"/>
      <w:bookmarkStart w:id="21834" w:name="_Toc530682810"/>
      <w:bookmarkStart w:id="21835" w:name="_Toc530689884"/>
      <w:bookmarkStart w:id="21836" w:name="_Toc530697366"/>
      <w:bookmarkStart w:id="21837" w:name="_Toc530660389"/>
      <w:bookmarkStart w:id="21838" w:name="_Toc530667860"/>
      <w:bookmarkStart w:id="21839" w:name="_Toc530675331"/>
      <w:bookmarkStart w:id="21840" w:name="_Toc530682811"/>
      <w:bookmarkStart w:id="21841" w:name="_Toc530689885"/>
      <w:bookmarkStart w:id="21842" w:name="_Toc530697367"/>
      <w:bookmarkStart w:id="21843" w:name="_Toc530660390"/>
      <w:bookmarkStart w:id="21844" w:name="_Toc530667861"/>
      <w:bookmarkStart w:id="21845" w:name="_Toc530675332"/>
      <w:bookmarkStart w:id="21846" w:name="_Toc530682812"/>
      <w:bookmarkStart w:id="21847" w:name="_Toc530689886"/>
      <w:bookmarkStart w:id="21848" w:name="_Toc530697368"/>
      <w:bookmarkStart w:id="21849" w:name="_Toc530660391"/>
      <w:bookmarkStart w:id="21850" w:name="_Toc530667862"/>
      <w:bookmarkStart w:id="21851" w:name="_Toc530675333"/>
      <w:bookmarkStart w:id="21852" w:name="_Toc530682813"/>
      <w:bookmarkStart w:id="21853" w:name="_Toc530689887"/>
      <w:bookmarkStart w:id="21854" w:name="_Toc530697369"/>
      <w:bookmarkStart w:id="21855" w:name="_Toc530660392"/>
      <w:bookmarkStart w:id="21856" w:name="_Toc530667863"/>
      <w:bookmarkStart w:id="21857" w:name="_Toc530675334"/>
      <w:bookmarkStart w:id="21858" w:name="_Toc530682814"/>
      <w:bookmarkStart w:id="21859" w:name="_Toc530689888"/>
      <w:bookmarkStart w:id="21860" w:name="_Toc530697370"/>
      <w:bookmarkStart w:id="21861" w:name="_Toc530660393"/>
      <w:bookmarkStart w:id="21862" w:name="_Toc530667864"/>
      <w:bookmarkStart w:id="21863" w:name="_Toc530675335"/>
      <w:bookmarkStart w:id="21864" w:name="_Toc530682815"/>
      <w:bookmarkStart w:id="21865" w:name="_Toc530689889"/>
      <w:bookmarkStart w:id="21866" w:name="_Toc530697371"/>
      <w:bookmarkStart w:id="21867" w:name="_Toc530660394"/>
      <w:bookmarkStart w:id="21868" w:name="_Toc530667865"/>
      <w:bookmarkStart w:id="21869" w:name="_Toc530675336"/>
      <w:bookmarkStart w:id="21870" w:name="_Toc530682816"/>
      <w:bookmarkStart w:id="21871" w:name="_Toc530689890"/>
      <w:bookmarkStart w:id="21872" w:name="_Toc530697372"/>
      <w:bookmarkStart w:id="21873" w:name="_Toc530660395"/>
      <w:bookmarkStart w:id="21874" w:name="_Toc530667866"/>
      <w:bookmarkStart w:id="21875" w:name="_Toc530675337"/>
      <w:bookmarkStart w:id="21876" w:name="_Toc530682817"/>
      <w:bookmarkStart w:id="21877" w:name="_Toc530689891"/>
      <w:bookmarkStart w:id="21878" w:name="_Toc530697373"/>
      <w:bookmarkStart w:id="21879" w:name="_Toc530660396"/>
      <w:bookmarkStart w:id="21880" w:name="_Toc530667867"/>
      <w:bookmarkStart w:id="21881" w:name="_Toc530675338"/>
      <w:bookmarkStart w:id="21882" w:name="_Toc530682818"/>
      <w:bookmarkStart w:id="21883" w:name="_Toc530689892"/>
      <w:bookmarkStart w:id="21884" w:name="_Toc530697374"/>
      <w:bookmarkStart w:id="21885" w:name="_Toc530660397"/>
      <w:bookmarkStart w:id="21886" w:name="_Toc530667868"/>
      <w:bookmarkStart w:id="21887" w:name="_Toc530675339"/>
      <w:bookmarkStart w:id="21888" w:name="_Toc530682819"/>
      <w:bookmarkStart w:id="21889" w:name="_Toc530689893"/>
      <w:bookmarkStart w:id="21890" w:name="_Toc530697375"/>
      <w:bookmarkStart w:id="21891" w:name="_Toc530660398"/>
      <w:bookmarkStart w:id="21892" w:name="_Toc530667869"/>
      <w:bookmarkStart w:id="21893" w:name="_Toc530675340"/>
      <w:bookmarkStart w:id="21894" w:name="_Toc530682820"/>
      <w:bookmarkStart w:id="21895" w:name="_Toc530689894"/>
      <w:bookmarkStart w:id="21896" w:name="_Toc530697376"/>
      <w:bookmarkStart w:id="21897" w:name="_Toc530660399"/>
      <w:bookmarkStart w:id="21898" w:name="_Toc530667870"/>
      <w:bookmarkStart w:id="21899" w:name="_Toc530675341"/>
      <w:bookmarkStart w:id="21900" w:name="_Toc530682821"/>
      <w:bookmarkStart w:id="21901" w:name="_Toc530689895"/>
      <w:bookmarkStart w:id="21902" w:name="_Toc530697377"/>
      <w:bookmarkStart w:id="21903" w:name="_Toc530660400"/>
      <w:bookmarkStart w:id="21904" w:name="_Toc530667871"/>
      <w:bookmarkStart w:id="21905" w:name="_Toc530675342"/>
      <w:bookmarkStart w:id="21906" w:name="_Toc530682822"/>
      <w:bookmarkStart w:id="21907" w:name="_Toc530689896"/>
      <w:bookmarkStart w:id="21908" w:name="_Toc530697378"/>
      <w:bookmarkStart w:id="21909" w:name="_Toc530660401"/>
      <w:bookmarkStart w:id="21910" w:name="_Toc530667872"/>
      <w:bookmarkStart w:id="21911" w:name="_Toc530675343"/>
      <w:bookmarkStart w:id="21912" w:name="_Toc530682823"/>
      <w:bookmarkStart w:id="21913" w:name="_Toc530689897"/>
      <w:bookmarkStart w:id="21914" w:name="_Toc530697379"/>
      <w:bookmarkStart w:id="21915" w:name="_Toc530660402"/>
      <w:bookmarkStart w:id="21916" w:name="_Toc530667873"/>
      <w:bookmarkStart w:id="21917" w:name="_Toc530675344"/>
      <w:bookmarkStart w:id="21918" w:name="_Toc530682824"/>
      <w:bookmarkStart w:id="21919" w:name="_Toc530689898"/>
      <w:bookmarkStart w:id="21920" w:name="_Toc530697380"/>
      <w:bookmarkStart w:id="21921" w:name="_Toc530660403"/>
      <w:bookmarkStart w:id="21922" w:name="_Toc530667874"/>
      <w:bookmarkStart w:id="21923" w:name="_Toc530675345"/>
      <w:bookmarkStart w:id="21924" w:name="_Toc530682825"/>
      <w:bookmarkStart w:id="21925" w:name="_Toc530689899"/>
      <w:bookmarkStart w:id="21926" w:name="_Toc530697381"/>
      <w:bookmarkStart w:id="21927" w:name="_Toc530660404"/>
      <w:bookmarkStart w:id="21928" w:name="_Toc530667875"/>
      <w:bookmarkStart w:id="21929" w:name="_Toc530675346"/>
      <w:bookmarkStart w:id="21930" w:name="_Toc530682826"/>
      <w:bookmarkStart w:id="21931" w:name="_Toc530689900"/>
      <w:bookmarkStart w:id="21932" w:name="_Toc530697382"/>
      <w:bookmarkStart w:id="21933" w:name="_Toc530660405"/>
      <w:bookmarkStart w:id="21934" w:name="_Toc530667876"/>
      <w:bookmarkStart w:id="21935" w:name="_Toc530675347"/>
      <w:bookmarkStart w:id="21936" w:name="_Toc530682827"/>
      <w:bookmarkStart w:id="21937" w:name="_Toc530689901"/>
      <w:bookmarkStart w:id="21938" w:name="_Toc530697383"/>
      <w:bookmarkStart w:id="21939" w:name="_Toc530660406"/>
      <w:bookmarkStart w:id="21940" w:name="_Toc530667877"/>
      <w:bookmarkStart w:id="21941" w:name="_Toc530675348"/>
      <w:bookmarkStart w:id="21942" w:name="_Toc530682828"/>
      <w:bookmarkStart w:id="21943" w:name="_Toc530689902"/>
      <w:bookmarkStart w:id="21944" w:name="_Toc530697384"/>
      <w:bookmarkStart w:id="21945" w:name="_Toc530660407"/>
      <w:bookmarkStart w:id="21946" w:name="_Toc530667878"/>
      <w:bookmarkStart w:id="21947" w:name="_Toc530675349"/>
      <w:bookmarkStart w:id="21948" w:name="_Toc530682829"/>
      <w:bookmarkStart w:id="21949" w:name="_Toc530689903"/>
      <w:bookmarkStart w:id="21950" w:name="_Toc530697385"/>
      <w:bookmarkStart w:id="21951" w:name="_Toc530660408"/>
      <w:bookmarkStart w:id="21952" w:name="_Toc530667879"/>
      <w:bookmarkStart w:id="21953" w:name="_Toc530675350"/>
      <w:bookmarkStart w:id="21954" w:name="_Toc530682830"/>
      <w:bookmarkStart w:id="21955" w:name="_Toc530689904"/>
      <w:bookmarkStart w:id="21956" w:name="_Toc530697386"/>
      <w:bookmarkStart w:id="21957" w:name="_Toc530660409"/>
      <w:bookmarkStart w:id="21958" w:name="_Toc530667880"/>
      <w:bookmarkStart w:id="21959" w:name="_Toc530675351"/>
      <w:bookmarkStart w:id="21960" w:name="_Toc530682831"/>
      <w:bookmarkStart w:id="21961" w:name="_Toc530689905"/>
      <w:bookmarkStart w:id="21962" w:name="_Toc530697387"/>
      <w:bookmarkStart w:id="21963" w:name="_Toc530660410"/>
      <w:bookmarkStart w:id="21964" w:name="_Toc530667881"/>
      <w:bookmarkStart w:id="21965" w:name="_Toc530675352"/>
      <w:bookmarkStart w:id="21966" w:name="_Toc530682832"/>
      <w:bookmarkStart w:id="21967" w:name="_Toc530689906"/>
      <w:bookmarkStart w:id="21968" w:name="_Toc530697388"/>
      <w:bookmarkStart w:id="21969" w:name="_Toc530660411"/>
      <w:bookmarkStart w:id="21970" w:name="_Toc530667882"/>
      <w:bookmarkStart w:id="21971" w:name="_Toc530675353"/>
      <w:bookmarkStart w:id="21972" w:name="_Toc530682833"/>
      <w:bookmarkStart w:id="21973" w:name="_Toc530689907"/>
      <w:bookmarkStart w:id="21974" w:name="_Toc530697389"/>
      <w:bookmarkStart w:id="21975" w:name="_Toc530660412"/>
      <w:bookmarkStart w:id="21976" w:name="_Toc530667883"/>
      <w:bookmarkStart w:id="21977" w:name="_Toc530675354"/>
      <w:bookmarkStart w:id="21978" w:name="_Toc530682834"/>
      <w:bookmarkStart w:id="21979" w:name="_Toc530689908"/>
      <w:bookmarkStart w:id="21980" w:name="_Toc530697390"/>
      <w:bookmarkStart w:id="21981" w:name="_Toc530660413"/>
      <w:bookmarkStart w:id="21982" w:name="_Toc530667884"/>
      <w:bookmarkStart w:id="21983" w:name="_Toc530675355"/>
      <w:bookmarkStart w:id="21984" w:name="_Toc530682835"/>
      <w:bookmarkStart w:id="21985" w:name="_Toc530689909"/>
      <w:bookmarkStart w:id="21986" w:name="_Toc530697391"/>
      <w:bookmarkStart w:id="21987" w:name="_Toc530660414"/>
      <w:bookmarkStart w:id="21988" w:name="_Toc530667885"/>
      <w:bookmarkStart w:id="21989" w:name="_Toc530675356"/>
      <w:bookmarkStart w:id="21990" w:name="_Toc530682836"/>
      <w:bookmarkStart w:id="21991" w:name="_Toc530689910"/>
      <w:bookmarkStart w:id="21992" w:name="_Toc530697392"/>
      <w:bookmarkStart w:id="21993" w:name="_Toc530660415"/>
      <w:bookmarkStart w:id="21994" w:name="_Toc530667886"/>
      <w:bookmarkStart w:id="21995" w:name="_Toc530675357"/>
      <w:bookmarkStart w:id="21996" w:name="_Toc530682837"/>
      <w:bookmarkStart w:id="21997" w:name="_Toc530689911"/>
      <w:bookmarkStart w:id="21998" w:name="_Toc530697393"/>
      <w:bookmarkStart w:id="21999" w:name="_Toc530660416"/>
      <w:bookmarkStart w:id="22000" w:name="_Toc530667887"/>
      <w:bookmarkStart w:id="22001" w:name="_Toc530675358"/>
      <w:bookmarkStart w:id="22002" w:name="_Toc530682838"/>
      <w:bookmarkStart w:id="22003" w:name="_Toc530689912"/>
      <w:bookmarkStart w:id="22004" w:name="_Toc530697394"/>
      <w:bookmarkStart w:id="22005" w:name="_Toc530660417"/>
      <w:bookmarkStart w:id="22006" w:name="_Toc530667888"/>
      <w:bookmarkStart w:id="22007" w:name="_Toc530675359"/>
      <w:bookmarkStart w:id="22008" w:name="_Toc530682839"/>
      <w:bookmarkStart w:id="22009" w:name="_Toc530689913"/>
      <w:bookmarkStart w:id="22010" w:name="_Toc530697395"/>
      <w:bookmarkStart w:id="22011" w:name="_Toc530660418"/>
      <w:bookmarkStart w:id="22012" w:name="_Toc530667889"/>
      <w:bookmarkStart w:id="22013" w:name="_Toc530675360"/>
      <w:bookmarkStart w:id="22014" w:name="_Toc530682840"/>
      <w:bookmarkStart w:id="22015" w:name="_Toc530689914"/>
      <w:bookmarkStart w:id="22016" w:name="_Toc530697396"/>
      <w:bookmarkStart w:id="22017" w:name="_Toc530660419"/>
      <w:bookmarkStart w:id="22018" w:name="_Toc530667890"/>
      <w:bookmarkStart w:id="22019" w:name="_Toc530675361"/>
      <w:bookmarkStart w:id="22020" w:name="_Toc530682841"/>
      <w:bookmarkStart w:id="22021" w:name="_Toc530689915"/>
      <w:bookmarkStart w:id="22022" w:name="_Toc530697397"/>
      <w:bookmarkStart w:id="22023" w:name="_Toc530660420"/>
      <w:bookmarkStart w:id="22024" w:name="_Toc530667891"/>
      <w:bookmarkStart w:id="22025" w:name="_Toc530675362"/>
      <w:bookmarkStart w:id="22026" w:name="_Toc530682842"/>
      <w:bookmarkStart w:id="22027" w:name="_Toc530689916"/>
      <w:bookmarkStart w:id="22028" w:name="_Toc530697398"/>
      <w:bookmarkStart w:id="22029" w:name="_Toc530660421"/>
      <w:bookmarkStart w:id="22030" w:name="_Toc530667892"/>
      <w:bookmarkStart w:id="22031" w:name="_Toc530675363"/>
      <w:bookmarkStart w:id="22032" w:name="_Toc530682843"/>
      <w:bookmarkStart w:id="22033" w:name="_Toc530689917"/>
      <w:bookmarkStart w:id="22034" w:name="_Toc530697399"/>
      <w:bookmarkStart w:id="22035" w:name="_Toc530660422"/>
      <w:bookmarkStart w:id="22036" w:name="_Toc530667893"/>
      <w:bookmarkStart w:id="22037" w:name="_Toc530675364"/>
      <w:bookmarkStart w:id="22038" w:name="_Toc530682844"/>
      <w:bookmarkStart w:id="22039" w:name="_Toc530689918"/>
      <w:bookmarkStart w:id="22040" w:name="_Toc530697400"/>
      <w:bookmarkStart w:id="22041" w:name="_Toc530660423"/>
      <w:bookmarkStart w:id="22042" w:name="_Toc530667894"/>
      <w:bookmarkStart w:id="22043" w:name="_Toc530675365"/>
      <w:bookmarkStart w:id="22044" w:name="_Toc530682845"/>
      <w:bookmarkStart w:id="22045" w:name="_Toc530689919"/>
      <w:bookmarkStart w:id="22046" w:name="_Toc530697401"/>
      <w:bookmarkStart w:id="22047" w:name="_Toc530660424"/>
      <w:bookmarkStart w:id="22048" w:name="_Toc530667895"/>
      <w:bookmarkStart w:id="22049" w:name="_Toc530675366"/>
      <w:bookmarkStart w:id="22050" w:name="_Toc530682846"/>
      <w:bookmarkStart w:id="22051" w:name="_Toc530689920"/>
      <w:bookmarkStart w:id="22052" w:name="_Toc530697402"/>
      <w:bookmarkStart w:id="22053" w:name="_Toc530660425"/>
      <w:bookmarkStart w:id="22054" w:name="_Toc530667896"/>
      <w:bookmarkStart w:id="22055" w:name="_Toc530675367"/>
      <w:bookmarkStart w:id="22056" w:name="_Toc530682847"/>
      <w:bookmarkStart w:id="22057" w:name="_Toc530689921"/>
      <w:bookmarkStart w:id="22058" w:name="_Toc530697403"/>
      <w:bookmarkStart w:id="22059" w:name="_Toc530660426"/>
      <w:bookmarkStart w:id="22060" w:name="_Toc530667897"/>
      <w:bookmarkStart w:id="22061" w:name="_Toc530675368"/>
      <w:bookmarkStart w:id="22062" w:name="_Toc530682848"/>
      <w:bookmarkStart w:id="22063" w:name="_Toc530689922"/>
      <w:bookmarkStart w:id="22064" w:name="_Toc530697404"/>
      <w:bookmarkStart w:id="22065" w:name="_Toc530660427"/>
      <w:bookmarkStart w:id="22066" w:name="_Toc530667898"/>
      <w:bookmarkStart w:id="22067" w:name="_Toc530675369"/>
      <w:bookmarkStart w:id="22068" w:name="_Toc530682849"/>
      <w:bookmarkStart w:id="22069" w:name="_Toc530689923"/>
      <w:bookmarkStart w:id="22070" w:name="_Toc530697405"/>
      <w:bookmarkStart w:id="22071" w:name="_Toc530660428"/>
      <w:bookmarkStart w:id="22072" w:name="_Toc530667899"/>
      <w:bookmarkStart w:id="22073" w:name="_Toc530675370"/>
      <w:bookmarkStart w:id="22074" w:name="_Toc530682850"/>
      <w:bookmarkStart w:id="22075" w:name="_Toc530689924"/>
      <w:bookmarkStart w:id="22076" w:name="_Toc530697406"/>
      <w:bookmarkStart w:id="22077" w:name="_Toc530660429"/>
      <w:bookmarkStart w:id="22078" w:name="_Toc530667900"/>
      <w:bookmarkStart w:id="22079" w:name="_Toc530675371"/>
      <w:bookmarkStart w:id="22080" w:name="_Toc530682851"/>
      <w:bookmarkStart w:id="22081" w:name="_Toc530689925"/>
      <w:bookmarkStart w:id="22082" w:name="_Toc530697407"/>
      <w:bookmarkStart w:id="22083" w:name="_Toc530660430"/>
      <w:bookmarkStart w:id="22084" w:name="_Toc530667901"/>
      <w:bookmarkStart w:id="22085" w:name="_Toc530675372"/>
      <w:bookmarkStart w:id="22086" w:name="_Toc530682852"/>
      <w:bookmarkStart w:id="22087" w:name="_Toc530689926"/>
      <w:bookmarkStart w:id="22088" w:name="_Toc530697408"/>
      <w:bookmarkStart w:id="22089" w:name="_Toc530660431"/>
      <w:bookmarkStart w:id="22090" w:name="_Toc530667902"/>
      <w:bookmarkStart w:id="22091" w:name="_Toc530675373"/>
      <w:bookmarkStart w:id="22092" w:name="_Toc530682853"/>
      <w:bookmarkStart w:id="22093" w:name="_Toc530689927"/>
      <w:bookmarkStart w:id="22094" w:name="_Toc530697409"/>
      <w:bookmarkStart w:id="22095" w:name="_Toc530660432"/>
      <w:bookmarkStart w:id="22096" w:name="_Toc530667903"/>
      <w:bookmarkStart w:id="22097" w:name="_Toc530675374"/>
      <w:bookmarkStart w:id="22098" w:name="_Toc530682854"/>
      <w:bookmarkStart w:id="22099" w:name="_Toc530689928"/>
      <w:bookmarkStart w:id="22100" w:name="_Toc530697410"/>
      <w:bookmarkStart w:id="22101" w:name="_Toc530660433"/>
      <w:bookmarkStart w:id="22102" w:name="_Toc530667904"/>
      <w:bookmarkStart w:id="22103" w:name="_Toc530675375"/>
      <w:bookmarkStart w:id="22104" w:name="_Toc530682855"/>
      <w:bookmarkStart w:id="22105" w:name="_Toc530689929"/>
      <w:bookmarkStart w:id="22106" w:name="_Toc530697411"/>
      <w:bookmarkStart w:id="22107" w:name="_Toc530660434"/>
      <w:bookmarkStart w:id="22108" w:name="_Toc530667905"/>
      <w:bookmarkStart w:id="22109" w:name="_Toc530675376"/>
      <w:bookmarkStart w:id="22110" w:name="_Toc530682856"/>
      <w:bookmarkStart w:id="22111" w:name="_Toc530689930"/>
      <w:bookmarkStart w:id="22112" w:name="_Toc530697412"/>
      <w:bookmarkStart w:id="22113" w:name="_Toc530660435"/>
      <w:bookmarkStart w:id="22114" w:name="_Toc530667906"/>
      <w:bookmarkStart w:id="22115" w:name="_Toc530675377"/>
      <w:bookmarkStart w:id="22116" w:name="_Toc530682857"/>
      <w:bookmarkStart w:id="22117" w:name="_Toc530689931"/>
      <w:bookmarkStart w:id="22118" w:name="_Toc530697413"/>
      <w:bookmarkStart w:id="22119" w:name="_Toc530660436"/>
      <w:bookmarkStart w:id="22120" w:name="_Toc530667907"/>
      <w:bookmarkStart w:id="22121" w:name="_Toc530675378"/>
      <w:bookmarkStart w:id="22122" w:name="_Toc530682858"/>
      <w:bookmarkStart w:id="22123" w:name="_Toc530689932"/>
      <w:bookmarkStart w:id="22124" w:name="_Toc530697414"/>
      <w:bookmarkStart w:id="22125" w:name="_Toc530660437"/>
      <w:bookmarkStart w:id="22126" w:name="_Toc530667908"/>
      <w:bookmarkStart w:id="22127" w:name="_Toc530675379"/>
      <w:bookmarkStart w:id="22128" w:name="_Toc530682859"/>
      <w:bookmarkStart w:id="22129" w:name="_Toc530689933"/>
      <w:bookmarkStart w:id="22130" w:name="_Toc530697415"/>
      <w:bookmarkStart w:id="22131" w:name="_Toc530660438"/>
      <w:bookmarkStart w:id="22132" w:name="_Toc530667909"/>
      <w:bookmarkStart w:id="22133" w:name="_Toc530675380"/>
      <w:bookmarkStart w:id="22134" w:name="_Toc530682860"/>
      <w:bookmarkStart w:id="22135" w:name="_Toc530689934"/>
      <w:bookmarkStart w:id="22136" w:name="_Toc530697416"/>
      <w:bookmarkStart w:id="22137" w:name="_Toc530660439"/>
      <w:bookmarkStart w:id="22138" w:name="_Toc530667910"/>
      <w:bookmarkStart w:id="22139" w:name="_Toc530675381"/>
      <w:bookmarkStart w:id="22140" w:name="_Toc530682861"/>
      <w:bookmarkStart w:id="22141" w:name="_Toc530689935"/>
      <w:bookmarkStart w:id="22142" w:name="_Toc530697417"/>
      <w:bookmarkStart w:id="22143" w:name="_Toc530660440"/>
      <w:bookmarkStart w:id="22144" w:name="_Toc530667911"/>
      <w:bookmarkStart w:id="22145" w:name="_Toc530675382"/>
      <w:bookmarkStart w:id="22146" w:name="_Toc530682862"/>
      <w:bookmarkStart w:id="22147" w:name="_Toc530689936"/>
      <w:bookmarkStart w:id="22148" w:name="_Toc530697418"/>
      <w:bookmarkStart w:id="22149" w:name="_Toc530660441"/>
      <w:bookmarkStart w:id="22150" w:name="_Toc530667912"/>
      <w:bookmarkStart w:id="22151" w:name="_Toc530675383"/>
      <w:bookmarkStart w:id="22152" w:name="_Toc530682863"/>
      <w:bookmarkStart w:id="22153" w:name="_Toc530689937"/>
      <w:bookmarkStart w:id="22154" w:name="_Toc530697419"/>
      <w:bookmarkStart w:id="22155" w:name="_Toc530660504"/>
      <w:bookmarkStart w:id="22156" w:name="_Toc530667975"/>
      <w:bookmarkStart w:id="22157" w:name="_Toc530675446"/>
      <w:bookmarkStart w:id="22158" w:name="_Toc530682926"/>
      <w:bookmarkStart w:id="22159" w:name="_Toc530690000"/>
      <w:bookmarkStart w:id="22160" w:name="_Toc530697482"/>
      <w:bookmarkStart w:id="22161" w:name="_Toc530660505"/>
      <w:bookmarkStart w:id="22162" w:name="_Toc530667976"/>
      <w:bookmarkStart w:id="22163" w:name="_Toc530675447"/>
      <w:bookmarkStart w:id="22164" w:name="_Toc530682927"/>
      <w:bookmarkStart w:id="22165" w:name="_Toc530690001"/>
      <w:bookmarkStart w:id="22166" w:name="_Toc530697483"/>
      <w:bookmarkStart w:id="22167" w:name="_Toc530660506"/>
      <w:bookmarkStart w:id="22168" w:name="_Toc530667977"/>
      <w:bookmarkStart w:id="22169" w:name="_Toc530675448"/>
      <w:bookmarkStart w:id="22170" w:name="_Toc530682928"/>
      <w:bookmarkStart w:id="22171" w:name="_Toc530690002"/>
      <w:bookmarkStart w:id="22172" w:name="_Toc530697484"/>
      <w:bookmarkStart w:id="22173" w:name="_Toc530660507"/>
      <w:bookmarkStart w:id="22174" w:name="_Toc530667978"/>
      <w:bookmarkStart w:id="22175" w:name="_Toc530675449"/>
      <w:bookmarkStart w:id="22176" w:name="_Toc530682929"/>
      <w:bookmarkStart w:id="22177" w:name="_Toc530690003"/>
      <w:bookmarkStart w:id="22178" w:name="_Toc530697485"/>
      <w:bookmarkStart w:id="22179" w:name="_Toc530660508"/>
      <w:bookmarkStart w:id="22180" w:name="_Toc530667979"/>
      <w:bookmarkStart w:id="22181" w:name="_Toc530675450"/>
      <w:bookmarkStart w:id="22182" w:name="_Toc530682930"/>
      <w:bookmarkStart w:id="22183" w:name="_Toc530690004"/>
      <w:bookmarkStart w:id="22184" w:name="_Toc530697486"/>
      <w:bookmarkStart w:id="22185" w:name="_Toc530660509"/>
      <w:bookmarkStart w:id="22186" w:name="_Toc530667980"/>
      <w:bookmarkStart w:id="22187" w:name="_Toc530675451"/>
      <w:bookmarkStart w:id="22188" w:name="_Toc530682931"/>
      <w:bookmarkStart w:id="22189" w:name="_Toc530690005"/>
      <w:bookmarkStart w:id="22190" w:name="_Toc530697487"/>
      <w:bookmarkStart w:id="22191" w:name="_Toc530660510"/>
      <w:bookmarkStart w:id="22192" w:name="_Toc530667981"/>
      <w:bookmarkStart w:id="22193" w:name="_Toc530675452"/>
      <w:bookmarkStart w:id="22194" w:name="_Toc530682932"/>
      <w:bookmarkStart w:id="22195" w:name="_Toc530690006"/>
      <w:bookmarkStart w:id="22196" w:name="_Toc530697488"/>
      <w:bookmarkStart w:id="22197" w:name="_Toc530660511"/>
      <w:bookmarkStart w:id="22198" w:name="_Toc530667982"/>
      <w:bookmarkStart w:id="22199" w:name="_Toc530675453"/>
      <w:bookmarkStart w:id="22200" w:name="_Toc530682933"/>
      <w:bookmarkStart w:id="22201" w:name="_Toc530690007"/>
      <w:bookmarkStart w:id="22202" w:name="_Toc530697489"/>
      <w:bookmarkStart w:id="22203" w:name="_Toc530660512"/>
      <w:bookmarkStart w:id="22204" w:name="_Toc530667983"/>
      <w:bookmarkStart w:id="22205" w:name="_Toc530675454"/>
      <w:bookmarkStart w:id="22206" w:name="_Toc530682934"/>
      <w:bookmarkStart w:id="22207" w:name="_Toc530690008"/>
      <w:bookmarkStart w:id="22208" w:name="_Toc530697490"/>
      <w:bookmarkStart w:id="22209" w:name="_Toc530660513"/>
      <w:bookmarkStart w:id="22210" w:name="_Toc530667984"/>
      <w:bookmarkStart w:id="22211" w:name="_Toc530675455"/>
      <w:bookmarkStart w:id="22212" w:name="_Toc530682935"/>
      <w:bookmarkStart w:id="22213" w:name="_Toc530690009"/>
      <w:bookmarkStart w:id="22214" w:name="_Toc530697491"/>
      <w:bookmarkStart w:id="22215" w:name="_Toc530660514"/>
      <w:bookmarkStart w:id="22216" w:name="_Toc530667985"/>
      <w:bookmarkStart w:id="22217" w:name="_Toc530675456"/>
      <w:bookmarkStart w:id="22218" w:name="_Toc530682936"/>
      <w:bookmarkStart w:id="22219" w:name="_Toc530690010"/>
      <w:bookmarkStart w:id="22220" w:name="_Toc530697492"/>
      <w:bookmarkStart w:id="22221" w:name="_Toc530660515"/>
      <w:bookmarkStart w:id="22222" w:name="_Toc530667986"/>
      <w:bookmarkStart w:id="22223" w:name="_Toc530675457"/>
      <w:bookmarkStart w:id="22224" w:name="_Toc530682937"/>
      <w:bookmarkStart w:id="22225" w:name="_Toc530690011"/>
      <w:bookmarkStart w:id="22226" w:name="_Toc530697493"/>
      <w:bookmarkStart w:id="22227" w:name="_Toc530660516"/>
      <w:bookmarkStart w:id="22228" w:name="_Toc530667987"/>
      <w:bookmarkStart w:id="22229" w:name="_Toc530675458"/>
      <w:bookmarkStart w:id="22230" w:name="_Toc530682938"/>
      <w:bookmarkStart w:id="22231" w:name="_Toc530690012"/>
      <w:bookmarkStart w:id="22232" w:name="_Toc530697494"/>
      <w:bookmarkStart w:id="22233" w:name="_Toc530660517"/>
      <w:bookmarkStart w:id="22234" w:name="_Toc530667988"/>
      <w:bookmarkStart w:id="22235" w:name="_Toc530675459"/>
      <w:bookmarkStart w:id="22236" w:name="_Toc530682939"/>
      <w:bookmarkStart w:id="22237" w:name="_Toc530690013"/>
      <w:bookmarkStart w:id="22238" w:name="_Toc530697495"/>
      <w:bookmarkStart w:id="22239" w:name="_Toc530660518"/>
      <w:bookmarkStart w:id="22240" w:name="_Toc530667989"/>
      <w:bookmarkStart w:id="22241" w:name="_Toc530675460"/>
      <w:bookmarkStart w:id="22242" w:name="_Toc530682940"/>
      <w:bookmarkStart w:id="22243" w:name="_Toc530690014"/>
      <w:bookmarkStart w:id="22244" w:name="_Toc530697496"/>
      <w:bookmarkStart w:id="22245" w:name="_Toc530660519"/>
      <w:bookmarkStart w:id="22246" w:name="_Toc530667990"/>
      <w:bookmarkStart w:id="22247" w:name="_Toc530675461"/>
      <w:bookmarkStart w:id="22248" w:name="_Toc530682941"/>
      <w:bookmarkStart w:id="22249" w:name="_Toc530690015"/>
      <w:bookmarkStart w:id="22250" w:name="_Toc530697497"/>
      <w:bookmarkStart w:id="22251" w:name="_Toc530660520"/>
      <w:bookmarkStart w:id="22252" w:name="_Toc530667991"/>
      <w:bookmarkStart w:id="22253" w:name="_Toc530675462"/>
      <w:bookmarkStart w:id="22254" w:name="_Toc530682942"/>
      <w:bookmarkStart w:id="22255" w:name="_Toc530690016"/>
      <w:bookmarkStart w:id="22256" w:name="_Toc530697498"/>
      <w:bookmarkStart w:id="22257" w:name="_Toc530660521"/>
      <w:bookmarkStart w:id="22258" w:name="_Toc530667992"/>
      <w:bookmarkStart w:id="22259" w:name="_Toc530675463"/>
      <w:bookmarkStart w:id="22260" w:name="_Toc530682943"/>
      <w:bookmarkStart w:id="22261" w:name="_Toc530690017"/>
      <w:bookmarkStart w:id="22262" w:name="_Toc530697499"/>
      <w:bookmarkStart w:id="22263" w:name="_Toc530660522"/>
      <w:bookmarkStart w:id="22264" w:name="_Toc530667993"/>
      <w:bookmarkStart w:id="22265" w:name="_Toc530675464"/>
      <w:bookmarkStart w:id="22266" w:name="_Toc530682944"/>
      <w:bookmarkStart w:id="22267" w:name="_Toc530690018"/>
      <w:bookmarkStart w:id="22268" w:name="_Toc530697500"/>
      <w:bookmarkStart w:id="22269" w:name="_Toc530660523"/>
      <w:bookmarkStart w:id="22270" w:name="_Toc530667994"/>
      <w:bookmarkStart w:id="22271" w:name="_Toc530675465"/>
      <w:bookmarkStart w:id="22272" w:name="_Toc530682945"/>
      <w:bookmarkStart w:id="22273" w:name="_Toc530690019"/>
      <w:bookmarkStart w:id="22274" w:name="_Toc530697501"/>
      <w:bookmarkStart w:id="22275" w:name="_Toc530660524"/>
      <w:bookmarkStart w:id="22276" w:name="_Toc530667995"/>
      <w:bookmarkStart w:id="22277" w:name="_Toc530675466"/>
      <w:bookmarkStart w:id="22278" w:name="_Toc530682946"/>
      <w:bookmarkStart w:id="22279" w:name="_Toc530690020"/>
      <w:bookmarkStart w:id="22280" w:name="_Toc530697502"/>
      <w:bookmarkStart w:id="22281" w:name="_Toc530660525"/>
      <w:bookmarkStart w:id="22282" w:name="_Toc530667996"/>
      <w:bookmarkStart w:id="22283" w:name="_Toc530675467"/>
      <w:bookmarkStart w:id="22284" w:name="_Toc530682947"/>
      <w:bookmarkStart w:id="22285" w:name="_Toc530690021"/>
      <w:bookmarkStart w:id="22286" w:name="_Toc530697503"/>
      <w:bookmarkStart w:id="22287" w:name="_Toc530660526"/>
      <w:bookmarkStart w:id="22288" w:name="_Toc530667997"/>
      <w:bookmarkStart w:id="22289" w:name="_Toc530675468"/>
      <w:bookmarkStart w:id="22290" w:name="_Toc530682948"/>
      <w:bookmarkStart w:id="22291" w:name="_Toc530690022"/>
      <w:bookmarkStart w:id="22292" w:name="_Toc530697504"/>
      <w:bookmarkStart w:id="22293" w:name="_Toc530660527"/>
      <w:bookmarkStart w:id="22294" w:name="_Toc530667998"/>
      <w:bookmarkStart w:id="22295" w:name="_Toc530675469"/>
      <w:bookmarkStart w:id="22296" w:name="_Toc530682949"/>
      <w:bookmarkStart w:id="22297" w:name="_Toc530690023"/>
      <w:bookmarkStart w:id="22298" w:name="_Toc530697505"/>
      <w:bookmarkStart w:id="22299" w:name="_Toc530660528"/>
      <w:bookmarkStart w:id="22300" w:name="_Toc530667999"/>
      <w:bookmarkStart w:id="22301" w:name="_Toc530675470"/>
      <w:bookmarkStart w:id="22302" w:name="_Toc530682950"/>
      <w:bookmarkStart w:id="22303" w:name="_Toc530690024"/>
      <w:bookmarkStart w:id="22304" w:name="_Toc530697506"/>
      <w:bookmarkStart w:id="22305" w:name="_Toc530660529"/>
      <w:bookmarkStart w:id="22306" w:name="_Toc530668000"/>
      <w:bookmarkStart w:id="22307" w:name="_Toc530675471"/>
      <w:bookmarkStart w:id="22308" w:name="_Toc530682951"/>
      <w:bookmarkStart w:id="22309" w:name="_Toc530690025"/>
      <w:bookmarkStart w:id="22310" w:name="_Toc530697507"/>
      <w:bookmarkStart w:id="22311" w:name="_Toc530660530"/>
      <w:bookmarkStart w:id="22312" w:name="_Toc530668001"/>
      <w:bookmarkStart w:id="22313" w:name="_Toc530675472"/>
      <w:bookmarkStart w:id="22314" w:name="_Toc530682952"/>
      <w:bookmarkStart w:id="22315" w:name="_Toc530690026"/>
      <w:bookmarkStart w:id="22316" w:name="_Toc530697508"/>
      <w:bookmarkStart w:id="22317" w:name="_Toc530660531"/>
      <w:bookmarkStart w:id="22318" w:name="_Toc530668002"/>
      <w:bookmarkStart w:id="22319" w:name="_Toc530675473"/>
      <w:bookmarkStart w:id="22320" w:name="_Toc530682953"/>
      <w:bookmarkStart w:id="22321" w:name="_Toc530690027"/>
      <w:bookmarkStart w:id="22322" w:name="_Toc530697509"/>
      <w:bookmarkStart w:id="22323" w:name="_Toc530660532"/>
      <w:bookmarkStart w:id="22324" w:name="_Toc530668003"/>
      <w:bookmarkStart w:id="22325" w:name="_Toc530675474"/>
      <w:bookmarkStart w:id="22326" w:name="_Toc530682954"/>
      <w:bookmarkStart w:id="22327" w:name="_Toc530690028"/>
      <w:bookmarkStart w:id="22328" w:name="_Toc530697510"/>
      <w:bookmarkStart w:id="22329" w:name="_Toc530660533"/>
      <w:bookmarkStart w:id="22330" w:name="_Toc530668004"/>
      <w:bookmarkStart w:id="22331" w:name="_Toc530675475"/>
      <w:bookmarkStart w:id="22332" w:name="_Toc530682955"/>
      <w:bookmarkStart w:id="22333" w:name="_Toc530690029"/>
      <w:bookmarkStart w:id="22334" w:name="_Toc530697511"/>
      <w:bookmarkStart w:id="22335" w:name="_Toc530660534"/>
      <w:bookmarkStart w:id="22336" w:name="_Toc530668005"/>
      <w:bookmarkStart w:id="22337" w:name="_Toc530675476"/>
      <w:bookmarkStart w:id="22338" w:name="_Toc530682956"/>
      <w:bookmarkStart w:id="22339" w:name="_Toc530690030"/>
      <w:bookmarkStart w:id="22340" w:name="_Toc530697512"/>
      <w:bookmarkStart w:id="22341" w:name="_Toc530660535"/>
      <w:bookmarkStart w:id="22342" w:name="_Toc530668006"/>
      <w:bookmarkStart w:id="22343" w:name="_Toc530675477"/>
      <w:bookmarkStart w:id="22344" w:name="_Toc530682957"/>
      <w:bookmarkStart w:id="22345" w:name="_Toc530690031"/>
      <w:bookmarkStart w:id="22346" w:name="_Toc530697513"/>
      <w:bookmarkStart w:id="22347" w:name="_Toc530660536"/>
      <w:bookmarkStart w:id="22348" w:name="_Toc530668007"/>
      <w:bookmarkStart w:id="22349" w:name="_Toc530675478"/>
      <w:bookmarkStart w:id="22350" w:name="_Toc530682958"/>
      <w:bookmarkStart w:id="22351" w:name="_Toc530690032"/>
      <w:bookmarkStart w:id="22352" w:name="_Toc530697514"/>
      <w:bookmarkStart w:id="22353" w:name="_Toc530660537"/>
      <w:bookmarkStart w:id="22354" w:name="_Toc530668008"/>
      <w:bookmarkStart w:id="22355" w:name="_Toc530675479"/>
      <w:bookmarkStart w:id="22356" w:name="_Toc530682959"/>
      <w:bookmarkStart w:id="22357" w:name="_Toc530690033"/>
      <w:bookmarkStart w:id="22358" w:name="_Toc530697515"/>
      <w:bookmarkStart w:id="22359" w:name="_Toc530660538"/>
      <w:bookmarkStart w:id="22360" w:name="_Toc530668009"/>
      <w:bookmarkStart w:id="22361" w:name="_Toc530675480"/>
      <w:bookmarkStart w:id="22362" w:name="_Toc530682960"/>
      <w:bookmarkStart w:id="22363" w:name="_Toc530690034"/>
      <w:bookmarkStart w:id="22364" w:name="_Toc530697516"/>
      <w:bookmarkStart w:id="22365" w:name="_Toc530660539"/>
      <w:bookmarkStart w:id="22366" w:name="_Toc530668010"/>
      <w:bookmarkStart w:id="22367" w:name="_Toc530675481"/>
      <w:bookmarkStart w:id="22368" w:name="_Toc530682961"/>
      <w:bookmarkStart w:id="22369" w:name="_Toc530690035"/>
      <w:bookmarkStart w:id="22370" w:name="_Toc530697517"/>
      <w:bookmarkStart w:id="22371" w:name="_Toc530660540"/>
      <w:bookmarkStart w:id="22372" w:name="_Toc530668011"/>
      <w:bookmarkStart w:id="22373" w:name="_Toc530675482"/>
      <w:bookmarkStart w:id="22374" w:name="_Toc530682962"/>
      <w:bookmarkStart w:id="22375" w:name="_Toc530690036"/>
      <w:bookmarkStart w:id="22376" w:name="_Toc530697518"/>
      <w:bookmarkStart w:id="22377" w:name="_Toc530660541"/>
      <w:bookmarkStart w:id="22378" w:name="_Toc530668012"/>
      <w:bookmarkStart w:id="22379" w:name="_Toc530675483"/>
      <w:bookmarkStart w:id="22380" w:name="_Toc530682963"/>
      <w:bookmarkStart w:id="22381" w:name="_Toc530690037"/>
      <w:bookmarkStart w:id="22382" w:name="_Toc530697519"/>
      <w:bookmarkStart w:id="22383" w:name="_Toc5010169"/>
      <w:bookmarkEnd w:id="133"/>
      <w:bookmarkEnd w:id="134"/>
      <w:bookmarkEnd w:id="135"/>
      <w:bookmarkEnd w:id="136"/>
      <w:bookmarkEnd w:id="137"/>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r w:rsidRPr="00831D99">
        <w:rPr>
          <w:color w:val="1F497D" w:themeColor="text2"/>
        </w:rPr>
        <w:lastRenderedPageBreak/>
        <w:t>Annexes</w:t>
      </w:r>
      <w:bookmarkEnd w:id="22383"/>
      <w:r w:rsidRPr="00831D99">
        <w:rPr>
          <w:color w:val="1F497D" w:themeColor="text2"/>
        </w:rPr>
        <w:t xml:space="preserve"> </w:t>
      </w:r>
    </w:p>
    <w:p w:rsidR="002C7D08" w:rsidRPr="000C3EA2" w:rsidRDefault="002C7D08">
      <w:pPr>
        <w:spacing w:before="120" w:after="0" w:line="240" w:lineRule="auto"/>
        <w:ind w:left="-90" w:firstLine="270"/>
        <w:rPr>
          <w:b/>
        </w:rPr>
      </w:pPr>
    </w:p>
    <w:p w:rsidR="000928E8" w:rsidRPr="000C3EA2" w:rsidRDefault="00831D99" w:rsidP="009D0FBA">
      <w:pPr>
        <w:pStyle w:val="Heading2"/>
        <w:numPr>
          <w:ilvl w:val="1"/>
          <w:numId w:val="24"/>
        </w:numPr>
        <w:rPr>
          <w:rFonts w:asciiTheme="minorHAnsi" w:hAnsiTheme="minorHAnsi"/>
        </w:rPr>
      </w:pPr>
      <w:bookmarkStart w:id="22384" w:name="_Toc5010170"/>
      <w:r w:rsidRPr="00831D99">
        <w:rPr>
          <w:rFonts w:asciiTheme="minorHAnsi" w:hAnsiTheme="minorHAnsi"/>
        </w:rPr>
        <w:t>Annex 1 - Inventory and overview of communal wastewater management</w:t>
      </w:r>
      <w:bookmarkEnd w:id="22384"/>
    </w:p>
    <w:p w:rsidR="00786348" w:rsidRPr="000C3EA2" w:rsidRDefault="00786348">
      <w:pPr>
        <w:rPr>
          <w:highlight w:val="yellow"/>
        </w:rPr>
      </w:pPr>
    </w:p>
    <w:p w:rsidR="003554BD" w:rsidRPr="000C3EA2" w:rsidRDefault="003554BD">
      <w:pPr>
        <w:rPr>
          <w:highlight w:val="yellow"/>
        </w:rPr>
      </w:pPr>
    </w:p>
    <w:p w:rsidR="003554BD" w:rsidRPr="000C3EA2" w:rsidRDefault="003554BD">
      <w:pPr>
        <w:rPr>
          <w:highlight w:val="yellow"/>
        </w:rPr>
      </w:pPr>
    </w:p>
    <w:p w:rsidR="003554BD" w:rsidRPr="000C3EA2" w:rsidRDefault="003554BD" w:rsidP="003554BD">
      <w:pPr>
        <w:pStyle w:val="Heading2"/>
        <w:rPr>
          <w:highlight w:val="yellow"/>
        </w:rPr>
        <w:sectPr w:rsidR="003554BD" w:rsidRPr="000C3EA2" w:rsidSect="00501BE6">
          <w:headerReference w:type="default" r:id="rId154"/>
          <w:footerReference w:type="default" r:id="rId155"/>
          <w:pgSz w:w="11907" w:h="16839" w:code="9"/>
          <w:pgMar w:top="1178" w:right="1287" w:bottom="1260" w:left="1350" w:header="0" w:footer="55" w:gutter="0"/>
          <w:cols w:space="720"/>
          <w:docGrid w:linePitch="326"/>
        </w:sectPr>
      </w:pPr>
    </w:p>
    <w:p w:rsidR="00786348" w:rsidRDefault="00B730CF" w:rsidP="00781F1D">
      <w:pPr>
        <w:pStyle w:val="Caption"/>
        <w:spacing w:before="0" w:after="0"/>
        <w:rPr>
          <w:color w:val="365F91"/>
          <w:sz w:val="22"/>
          <w:szCs w:val="22"/>
        </w:rPr>
      </w:pPr>
      <w:bookmarkStart w:id="22385" w:name="_Ref489632301"/>
      <w:bookmarkStart w:id="22386" w:name="_Toc5012311"/>
      <w:r>
        <w:rPr>
          <w:color w:val="365F91"/>
          <w:sz w:val="22"/>
          <w:szCs w:val="22"/>
        </w:rPr>
        <w:lastRenderedPageBreak/>
        <w:t xml:space="preserve">Table </w:t>
      </w:r>
      <w:r w:rsidR="007825C6" w:rsidRPr="00831D99">
        <w:rPr>
          <w:color w:val="365F91"/>
          <w:sz w:val="22"/>
          <w:szCs w:val="22"/>
        </w:rPr>
        <w:fldChar w:fldCharType="begin"/>
      </w:r>
      <w:r>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14</w:t>
      </w:r>
      <w:r w:rsidR="007825C6" w:rsidRPr="00831D99">
        <w:rPr>
          <w:color w:val="365F91"/>
          <w:sz w:val="22"/>
          <w:szCs w:val="22"/>
        </w:rPr>
        <w:fldChar w:fldCharType="end"/>
      </w:r>
      <w:r>
        <w:rPr>
          <w:color w:val="365F91"/>
          <w:sz w:val="22"/>
          <w:szCs w:val="22"/>
        </w:rPr>
        <w:t>.</w:t>
      </w:r>
      <w:r w:rsidR="007825C6" w:rsidRPr="00831D99">
        <w:rPr>
          <w:color w:val="365F91"/>
          <w:sz w:val="22"/>
          <w:szCs w:val="22"/>
        </w:rPr>
        <w:fldChar w:fldCharType="begin"/>
      </w:r>
      <w:r>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1</w:t>
      </w:r>
      <w:r w:rsidR="007825C6" w:rsidRPr="00831D99">
        <w:rPr>
          <w:color w:val="365F91"/>
          <w:sz w:val="22"/>
          <w:szCs w:val="22"/>
        </w:rPr>
        <w:fldChar w:fldCharType="end"/>
      </w:r>
      <w:bookmarkEnd w:id="22385"/>
      <w:r>
        <w:rPr>
          <w:color w:val="365F91"/>
          <w:sz w:val="22"/>
          <w:szCs w:val="22"/>
        </w:rPr>
        <w:t xml:space="preserve"> – Overview of communal WW management – service coverage and main physical features (per municipality)</w:t>
      </w:r>
      <w:bookmarkEnd w:id="22386"/>
    </w:p>
    <w:tbl>
      <w:tblPr>
        <w:tblW w:w="20123" w:type="dxa"/>
        <w:tblInd w:w="-166" w:type="dxa"/>
        <w:tblLook w:val="04A0" w:firstRow="1" w:lastRow="0" w:firstColumn="1" w:lastColumn="0" w:noHBand="0" w:noVBand="1"/>
      </w:tblPr>
      <w:tblGrid>
        <w:gridCol w:w="360"/>
        <w:gridCol w:w="976"/>
        <w:gridCol w:w="810"/>
        <w:gridCol w:w="730"/>
        <w:gridCol w:w="749"/>
        <w:gridCol w:w="861"/>
        <w:gridCol w:w="810"/>
        <w:gridCol w:w="990"/>
        <w:gridCol w:w="900"/>
        <w:gridCol w:w="971"/>
        <w:gridCol w:w="1023"/>
        <w:gridCol w:w="1309"/>
        <w:gridCol w:w="973"/>
        <w:gridCol w:w="1121"/>
        <w:gridCol w:w="949"/>
        <w:gridCol w:w="1210"/>
        <w:gridCol w:w="1191"/>
        <w:gridCol w:w="1200"/>
        <w:gridCol w:w="1456"/>
        <w:gridCol w:w="1534"/>
      </w:tblGrid>
      <w:tr w:rsidR="00D958B3" w:rsidRPr="006E1545" w:rsidTr="00731D09">
        <w:trPr>
          <w:trHeight w:val="20"/>
        </w:trPr>
        <w:tc>
          <w:tcPr>
            <w:tcW w:w="36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No</w:t>
            </w:r>
          </w:p>
        </w:tc>
        <w:tc>
          <w:tcPr>
            <w:tcW w:w="976"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Municipality</w:t>
            </w:r>
          </w:p>
        </w:tc>
        <w:tc>
          <w:tcPr>
            <w:tcW w:w="81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M</w:t>
            </w:r>
            <w:r w:rsidRPr="006E1545">
              <w:rPr>
                <w:rFonts w:ascii="Arial Narrow" w:eastAsia="Times New Roman" w:hAnsi="Arial Narrow" w:cs="Calibri"/>
                <w:b/>
                <w:bCs/>
                <w:color w:val="000000"/>
                <w:sz w:val="20"/>
                <w:szCs w:val="20"/>
                <w:lang w:val="en-US"/>
              </w:rPr>
              <w:t>ajor river basin</w:t>
            </w:r>
          </w:p>
        </w:tc>
        <w:tc>
          <w:tcPr>
            <w:tcW w:w="73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rPr>
                <w:rFonts w:ascii="Arial Narrow" w:eastAsia="Times New Roman" w:hAnsi="Arial Narrow" w:cs="Calibri"/>
                <w:b/>
                <w:bCs/>
                <w:color w:val="000000"/>
                <w:sz w:val="20"/>
                <w:szCs w:val="20"/>
                <w:lang w:val="en-US"/>
              </w:rPr>
            </w:pPr>
            <w:r>
              <w:rPr>
                <w:rFonts w:ascii="Arial Narrow" w:eastAsia="Times New Roman" w:hAnsi="Arial Narrow" w:cs="Calibri"/>
                <w:b/>
                <w:bCs/>
                <w:color w:val="000000"/>
                <w:sz w:val="20"/>
                <w:szCs w:val="20"/>
                <w:lang w:val="en-US"/>
              </w:rPr>
              <w:t>R</w:t>
            </w:r>
            <w:r w:rsidRPr="006E1545">
              <w:rPr>
                <w:rFonts w:ascii="Arial Narrow" w:eastAsia="Times New Roman" w:hAnsi="Arial Narrow" w:cs="Calibri"/>
                <w:b/>
                <w:bCs/>
                <w:color w:val="000000"/>
                <w:sz w:val="20"/>
                <w:szCs w:val="20"/>
                <w:lang w:val="en-US"/>
              </w:rPr>
              <w:t>iver sub-basin</w:t>
            </w:r>
          </w:p>
        </w:tc>
        <w:tc>
          <w:tcPr>
            <w:tcW w:w="749"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Sensitive area</w:t>
            </w:r>
            <w:r w:rsidRPr="006E1545">
              <w:rPr>
                <w:rFonts w:ascii="Arial Narrow" w:eastAsia="Times New Roman" w:hAnsi="Arial Narrow" w:cs="Calibri"/>
                <w:b/>
                <w:bCs/>
                <w:color w:val="000000"/>
                <w:sz w:val="20"/>
                <w:szCs w:val="20"/>
                <w:lang w:val="en-US"/>
              </w:rPr>
              <w:br/>
              <w:t>Y/N</w:t>
            </w:r>
          </w:p>
        </w:tc>
        <w:tc>
          <w:tcPr>
            <w:tcW w:w="861"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Region</w:t>
            </w:r>
          </w:p>
        </w:tc>
        <w:tc>
          <w:tcPr>
            <w:tcW w:w="81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 xml:space="preserve">N </w:t>
            </w:r>
            <w:r w:rsidRPr="006E1545">
              <w:rPr>
                <w:rFonts w:ascii="Arial Narrow" w:eastAsia="Times New Roman" w:hAnsi="Arial Narrow" w:cs="Calibri"/>
                <w:b/>
                <w:bCs/>
                <w:color w:val="000000"/>
                <w:sz w:val="20"/>
                <w:szCs w:val="20"/>
                <w:vertAlign w:val="subscript"/>
                <w:lang w:val="en-US"/>
              </w:rPr>
              <w:t>pop 2017</w:t>
            </w:r>
          </w:p>
        </w:tc>
        <w:tc>
          <w:tcPr>
            <w:tcW w:w="99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 xml:space="preserve">N </w:t>
            </w:r>
            <w:r w:rsidRPr="006E1545">
              <w:rPr>
                <w:rFonts w:ascii="Arial Narrow" w:eastAsia="Times New Roman" w:hAnsi="Arial Narrow" w:cs="Calibri"/>
                <w:b/>
                <w:bCs/>
                <w:color w:val="000000"/>
                <w:sz w:val="20"/>
                <w:szCs w:val="20"/>
                <w:vertAlign w:val="subscript"/>
                <w:lang w:val="en-US"/>
              </w:rPr>
              <w:t>pop 2017 agglomerations</w:t>
            </w:r>
          </w:p>
        </w:tc>
        <w:tc>
          <w:tcPr>
            <w:tcW w:w="90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 xml:space="preserve">N </w:t>
            </w:r>
            <w:r w:rsidRPr="006E1545">
              <w:rPr>
                <w:rFonts w:ascii="Arial Narrow" w:eastAsia="Times New Roman" w:hAnsi="Arial Narrow" w:cs="Calibri"/>
                <w:b/>
                <w:bCs/>
                <w:color w:val="000000"/>
                <w:sz w:val="20"/>
                <w:szCs w:val="20"/>
                <w:vertAlign w:val="subscript"/>
                <w:lang w:val="en-US"/>
              </w:rPr>
              <w:t>population</w:t>
            </w:r>
            <w:r w:rsidRPr="006E1545">
              <w:rPr>
                <w:rFonts w:ascii="Arial Narrow" w:eastAsia="Times New Roman" w:hAnsi="Arial Narrow" w:cs="Calibri"/>
                <w:b/>
                <w:bCs/>
                <w:color w:val="000000"/>
                <w:sz w:val="20"/>
                <w:szCs w:val="20"/>
                <w:vertAlign w:val="subscript"/>
                <w:lang w:val="en-US"/>
              </w:rPr>
              <w:br/>
              <w:t>connected</w:t>
            </w:r>
          </w:p>
        </w:tc>
        <w:tc>
          <w:tcPr>
            <w:tcW w:w="971"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 xml:space="preserve">N </w:t>
            </w:r>
            <w:r w:rsidRPr="006E1545">
              <w:rPr>
                <w:rFonts w:ascii="Arial Narrow" w:eastAsia="Times New Roman" w:hAnsi="Arial Narrow" w:cs="Calibri"/>
                <w:b/>
                <w:bCs/>
                <w:color w:val="000000"/>
                <w:sz w:val="20"/>
                <w:szCs w:val="20"/>
                <w:vertAlign w:val="subscript"/>
                <w:lang w:val="en-US"/>
              </w:rPr>
              <w:t>legal entities - users</w:t>
            </w:r>
          </w:p>
        </w:tc>
        <w:tc>
          <w:tcPr>
            <w:tcW w:w="1023"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Service coverage - WW collection (%)</w:t>
            </w:r>
          </w:p>
        </w:tc>
        <w:tc>
          <w:tcPr>
            <w:tcW w:w="1309"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 xml:space="preserve">Service coverage </w:t>
            </w:r>
            <w:r>
              <w:rPr>
                <w:rFonts w:ascii="Arial Narrow" w:eastAsia="Times New Roman" w:hAnsi="Arial Narrow" w:cs="Calibri"/>
                <w:b/>
                <w:bCs/>
                <w:color w:val="000000"/>
                <w:sz w:val="20"/>
                <w:szCs w:val="20"/>
                <w:lang w:val="en-US"/>
              </w:rPr>
              <w:t>–</w:t>
            </w:r>
            <w:r w:rsidRPr="006E1545">
              <w:rPr>
                <w:rFonts w:ascii="Arial Narrow" w:eastAsia="Times New Roman" w:hAnsi="Arial Narrow" w:cs="Calibri"/>
                <w:b/>
                <w:bCs/>
                <w:color w:val="000000"/>
                <w:sz w:val="20"/>
                <w:szCs w:val="20"/>
                <w:lang w:val="en-US"/>
              </w:rPr>
              <w:t xml:space="preserve"> agglom</w:t>
            </w:r>
            <w:r>
              <w:rPr>
                <w:rFonts w:ascii="Arial Narrow" w:eastAsia="Times New Roman" w:hAnsi="Arial Narrow" w:cs="Calibri"/>
                <w:b/>
                <w:bCs/>
                <w:color w:val="000000"/>
                <w:sz w:val="20"/>
                <w:szCs w:val="20"/>
                <w:lang w:val="en-US"/>
              </w:rPr>
              <w:t>erations</w:t>
            </w:r>
          </w:p>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w:t>
            </w:r>
          </w:p>
        </w:tc>
        <w:tc>
          <w:tcPr>
            <w:tcW w:w="973"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Total L of pipelines (km)</w:t>
            </w:r>
          </w:p>
        </w:tc>
        <w:tc>
          <w:tcPr>
            <w:tcW w:w="1121"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Average age of sewerage network (y)</w:t>
            </w:r>
          </w:p>
        </w:tc>
        <w:tc>
          <w:tcPr>
            <w:tcW w:w="949"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Network density (#/km)</w:t>
            </w:r>
          </w:p>
        </w:tc>
        <w:tc>
          <w:tcPr>
            <w:tcW w:w="121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WW invoiced - households (m</w:t>
            </w:r>
            <w:r w:rsidRPr="006E1545">
              <w:rPr>
                <w:rFonts w:ascii="Arial Narrow" w:eastAsia="Times New Roman" w:hAnsi="Arial Narrow" w:cs="Calibri"/>
                <w:b/>
                <w:bCs/>
                <w:color w:val="000000"/>
                <w:sz w:val="20"/>
                <w:szCs w:val="20"/>
                <w:vertAlign w:val="superscript"/>
                <w:lang w:val="en-US"/>
              </w:rPr>
              <w:t>3</w:t>
            </w:r>
            <w:r w:rsidRPr="006E1545">
              <w:rPr>
                <w:rFonts w:ascii="Arial Narrow" w:eastAsia="Times New Roman" w:hAnsi="Arial Narrow" w:cs="Calibri"/>
                <w:b/>
                <w:bCs/>
                <w:color w:val="000000"/>
                <w:sz w:val="20"/>
                <w:szCs w:val="20"/>
                <w:lang w:val="en-US"/>
              </w:rPr>
              <w:t>/y)</w:t>
            </w:r>
          </w:p>
        </w:tc>
        <w:tc>
          <w:tcPr>
            <w:tcW w:w="1191"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WW invoiced - legal entities (m</w:t>
            </w:r>
            <w:r w:rsidRPr="006E1545">
              <w:rPr>
                <w:rFonts w:ascii="Arial Narrow" w:eastAsia="Times New Roman" w:hAnsi="Arial Narrow" w:cs="Calibri"/>
                <w:b/>
                <w:bCs/>
                <w:color w:val="000000"/>
                <w:sz w:val="20"/>
                <w:szCs w:val="20"/>
                <w:vertAlign w:val="superscript"/>
                <w:lang w:val="en-US"/>
              </w:rPr>
              <w:t>3</w:t>
            </w:r>
            <w:r w:rsidRPr="006E1545">
              <w:rPr>
                <w:rFonts w:ascii="Arial Narrow" w:eastAsia="Times New Roman" w:hAnsi="Arial Narrow" w:cs="Calibri"/>
                <w:b/>
                <w:bCs/>
                <w:color w:val="000000"/>
                <w:sz w:val="20"/>
                <w:szCs w:val="20"/>
                <w:lang w:val="en-US"/>
              </w:rPr>
              <w:t>/y)</w:t>
            </w:r>
          </w:p>
        </w:tc>
        <w:tc>
          <w:tcPr>
            <w:tcW w:w="1200"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WW invoiced - total (m</w:t>
            </w:r>
            <w:r w:rsidRPr="006E1545">
              <w:rPr>
                <w:rFonts w:ascii="Arial Narrow" w:eastAsia="Times New Roman" w:hAnsi="Arial Narrow" w:cs="Calibri"/>
                <w:b/>
                <w:bCs/>
                <w:color w:val="000000"/>
                <w:sz w:val="20"/>
                <w:szCs w:val="20"/>
                <w:vertAlign w:val="superscript"/>
                <w:lang w:val="en-US"/>
              </w:rPr>
              <w:t>3</w:t>
            </w:r>
            <w:r w:rsidRPr="006E1545">
              <w:rPr>
                <w:rFonts w:ascii="Arial Narrow" w:eastAsia="Times New Roman" w:hAnsi="Arial Narrow" w:cs="Calibri"/>
                <w:b/>
                <w:bCs/>
                <w:color w:val="000000"/>
                <w:sz w:val="20"/>
                <w:szCs w:val="20"/>
                <w:lang w:val="en-US"/>
              </w:rPr>
              <w:t>/y)</w:t>
            </w:r>
          </w:p>
        </w:tc>
        <w:tc>
          <w:tcPr>
            <w:tcW w:w="1456"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 xml:space="preserve">Total pollutant loading - high season - </w:t>
            </w:r>
            <w:r w:rsidRPr="006E1545">
              <w:rPr>
                <w:rFonts w:ascii="Arial Narrow" w:eastAsia="Times New Roman" w:hAnsi="Arial Narrow" w:cs="Calibri"/>
                <w:b/>
                <w:bCs/>
                <w:color w:val="000000"/>
                <w:sz w:val="20"/>
                <w:szCs w:val="20"/>
                <w:lang w:val="en-US"/>
              </w:rPr>
              <w:br/>
              <w:t>(PE WW collected)</w:t>
            </w:r>
          </w:p>
        </w:tc>
        <w:tc>
          <w:tcPr>
            <w:tcW w:w="1534" w:type="dxa"/>
            <w:tcBorders>
              <w:top w:val="single" w:sz="4" w:space="0" w:color="auto"/>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 xml:space="preserve">Total generated pollutant loading </w:t>
            </w:r>
            <w:r w:rsidRPr="006E1545">
              <w:rPr>
                <w:rFonts w:ascii="Arial Narrow" w:eastAsia="Times New Roman" w:hAnsi="Arial Narrow" w:cs="Calibri"/>
                <w:b/>
                <w:bCs/>
                <w:color w:val="000000" w:themeColor="text1"/>
                <w:sz w:val="20"/>
                <w:szCs w:val="20"/>
                <w:lang w:val="en-US"/>
              </w:rPr>
              <w:br/>
              <w:t xml:space="preserve">(domestic, </w:t>
            </w:r>
            <w:proofErr w:type="spellStart"/>
            <w:r w:rsidRPr="006E1545">
              <w:rPr>
                <w:rFonts w:ascii="Arial Narrow" w:eastAsia="Times New Roman" w:hAnsi="Arial Narrow" w:cs="Calibri"/>
                <w:b/>
                <w:bCs/>
                <w:color w:val="000000" w:themeColor="text1"/>
                <w:sz w:val="20"/>
                <w:szCs w:val="20"/>
                <w:lang w:val="en-US"/>
              </w:rPr>
              <w:t>non domestic</w:t>
            </w:r>
            <w:proofErr w:type="spellEnd"/>
            <w:r w:rsidRPr="006E1545">
              <w:rPr>
                <w:rFonts w:ascii="Arial Narrow" w:eastAsia="Times New Roman" w:hAnsi="Arial Narrow" w:cs="Calibri"/>
                <w:b/>
                <w:bCs/>
                <w:color w:val="000000" w:themeColor="text1"/>
                <w:sz w:val="20"/>
                <w:szCs w:val="20"/>
                <w:lang w:val="en-US"/>
              </w:rPr>
              <w:t>, high season tourism)</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Andrijevica</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Lim</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790</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61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63</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5</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18.0%</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33.0%</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4</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0.0</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6</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996</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5,159</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2</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Berane</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Lim</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7,256</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757</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bCs/>
                <w:color w:val="000000" w:themeColor="text1"/>
                <w:sz w:val="20"/>
                <w:szCs w:val="20"/>
                <w:lang w:val="en-US"/>
              </w:rPr>
            </w:pPr>
            <w:r w:rsidRPr="00BC609B">
              <w:rPr>
                <w:rFonts w:ascii="Arial Narrow" w:eastAsia="Times New Roman" w:hAnsi="Arial Narrow" w:cs="Calibri"/>
                <w:bCs/>
                <w:color w:val="000000" w:themeColor="text1"/>
                <w:sz w:val="20"/>
                <w:szCs w:val="20"/>
                <w:lang w:val="en-US"/>
              </w:rPr>
              <w:t>10,053</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04</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36.9%</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8.4%</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3.7</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3.8</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30</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16,348</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9,432</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95,78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2,297</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32,004</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3</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Bijelo</w:t>
            </w:r>
            <w:proofErr w:type="spellEnd"/>
            <w:r w:rsidRPr="006E1545">
              <w:rPr>
                <w:rFonts w:ascii="Arial Narrow" w:eastAsia="Times New Roman" w:hAnsi="Arial Narrow" w:cs="Calibri"/>
                <w:b/>
                <w:bCs/>
                <w:color w:val="000000" w:themeColor="text1"/>
                <w:sz w:val="20"/>
                <w:szCs w:val="20"/>
                <w:lang w:val="en-US"/>
              </w:rPr>
              <w:t xml:space="preserve"> Polje</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Lim</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3,468</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2,91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BC609B">
              <w:rPr>
                <w:rFonts w:ascii="Arial Narrow" w:eastAsia="Times New Roman" w:hAnsi="Arial Narrow" w:cs="Calibri"/>
                <w:color w:val="000000" w:themeColor="text1"/>
                <w:sz w:val="20"/>
                <w:szCs w:val="20"/>
                <w:lang w:val="en-US"/>
              </w:rPr>
              <w:t>8,500</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89</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19.6%</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37.1%</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1.7</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0.0</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25</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78,000</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0,00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68,00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358</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48,848</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4</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Gusinje</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Lim</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984</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684</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BC609B">
              <w:rPr>
                <w:rFonts w:ascii="Arial Narrow" w:eastAsia="Times New Roman" w:hAnsi="Arial Narrow" w:cs="Calibri"/>
                <w:color w:val="000000" w:themeColor="text1"/>
                <w:sz w:val="20"/>
                <w:szCs w:val="20"/>
                <w:lang w:val="en-US"/>
              </w:rPr>
              <w:t>2,162</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0</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54.3%</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80.6%</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9</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1</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14</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552</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4,297</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5</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Kolašin</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Tar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553</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375</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BC609B">
              <w:rPr>
                <w:rFonts w:ascii="Arial Narrow" w:eastAsia="Times New Roman" w:hAnsi="Arial Narrow" w:cs="Calibri"/>
                <w:color w:val="000000" w:themeColor="text1"/>
                <w:sz w:val="20"/>
                <w:szCs w:val="20"/>
                <w:lang w:val="en-US"/>
              </w:rPr>
              <w:t>1,116</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4</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14.8%</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25.5%</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5</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79</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0,300</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5,10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35,40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296</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8,375</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6</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Mojkovac</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Tar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938</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022</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BC609B">
              <w:rPr>
                <w:rFonts w:ascii="Arial Narrow" w:eastAsia="Times New Roman" w:hAnsi="Arial Narrow" w:cs="Calibri"/>
                <w:color w:val="000000" w:themeColor="text1"/>
                <w:sz w:val="20"/>
                <w:szCs w:val="20"/>
                <w:lang w:val="en-US"/>
              </w:rPr>
              <w:t>2,944</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72</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37.1%</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58.6%</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3.5</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5.9</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25</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14,864</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2,576</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7,44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50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8,855</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7</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Petnjica</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Lim</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215</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261</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BC609B">
              <w:rPr>
                <w:rFonts w:ascii="Arial Narrow" w:eastAsia="Times New Roman" w:hAnsi="Arial Narrow" w:cs="Calibri"/>
                <w:color w:val="000000" w:themeColor="text1"/>
                <w:sz w:val="20"/>
                <w:szCs w:val="20"/>
                <w:lang w:val="en-US"/>
              </w:rPr>
              <w:t>0</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0.0%</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0.0%</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0.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n/a</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n/a</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5,173</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8</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Plav</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Lim</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628</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917</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BC609B">
              <w:rPr>
                <w:rFonts w:ascii="Arial Narrow" w:eastAsia="Times New Roman" w:hAnsi="Arial Narrow" w:cs="Calibri"/>
                <w:color w:val="000000" w:themeColor="text1"/>
                <w:sz w:val="20"/>
                <w:szCs w:val="20"/>
                <w:lang w:val="en-US"/>
              </w:rPr>
              <w:t>4,973</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5</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57.6%</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71.9%</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1</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1</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29</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36,549</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2,241</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98,79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985</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10,090</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9</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Pljevlja</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Ćehotina</w:t>
            </w:r>
            <w:proofErr w:type="spellEnd"/>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8,124</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7,949</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BC609B">
              <w:rPr>
                <w:rFonts w:ascii="Arial Narrow" w:eastAsia="Times New Roman" w:hAnsi="Arial Narrow" w:cs="Calibri"/>
                <w:color w:val="000000" w:themeColor="text1"/>
                <w:sz w:val="20"/>
                <w:szCs w:val="20"/>
                <w:lang w:val="en-US"/>
              </w:rPr>
              <w:t>18,595</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92</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66.1%</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98.0%</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9.6</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8.5</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12</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52,025</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48,821</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100,846</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3,067</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32,234</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0</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Plužine</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Piva</w:t>
            </w:r>
            <w:proofErr w:type="spellEnd"/>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777</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12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BC609B">
              <w:rPr>
                <w:rFonts w:ascii="Arial Narrow" w:eastAsia="Times New Roman" w:hAnsi="Arial Narrow" w:cs="Calibri"/>
                <w:color w:val="000000" w:themeColor="text1"/>
                <w:sz w:val="20"/>
                <w:szCs w:val="20"/>
                <w:lang w:val="en-US"/>
              </w:rPr>
              <w:t>1,303</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0</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6.9%</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98.0%</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7.9</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34</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8,200</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9,12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97,32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19</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2,889</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1</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Rožaje</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Ibar</w:t>
            </w:r>
            <w:proofErr w:type="spellEnd"/>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3,179</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3,048</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bCs/>
                <w:color w:val="000000" w:themeColor="text1"/>
                <w:sz w:val="20"/>
                <w:szCs w:val="20"/>
                <w:lang w:val="en-US"/>
              </w:rPr>
            </w:pPr>
            <w:r w:rsidRPr="00BC609B">
              <w:rPr>
                <w:rFonts w:ascii="Arial Narrow" w:eastAsia="Times New Roman" w:hAnsi="Arial Narrow" w:cs="Calibri"/>
                <w:bCs/>
                <w:color w:val="000000" w:themeColor="text1"/>
                <w:sz w:val="20"/>
                <w:szCs w:val="20"/>
                <w:lang w:val="en-US"/>
              </w:rPr>
              <w:t>9,851</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33</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2.5%</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75.5%</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2.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1.8</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08</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53,083</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2,135</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55,218</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2,045</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25,626</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2</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Šavnik</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Piva</w:t>
            </w:r>
            <w:proofErr w:type="spellEnd"/>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794</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89</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BC609B" w:rsidRDefault="00D958B3" w:rsidP="00731D09">
            <w:pPr>
              <w:spacing w:after="0" w:line="240" w:lineRule="auto"/>
              <w:jc w:val="right"/>
              <w:rPr>
                <w:rFonts w:ascii="Arial Narrow" w:eastAsia="Times New Roman" w:hAnsi="Arial Narrow" w:cs="Calibri"/>
                <w:bCs/>
                <w:color w:val="000000" w:themeColor="text1"/>
                <w:sz w:val="20"/>
                <w:szCs w:val="20"/>
                <w:lang w:val="en-US"/>
              </w:rPr>
            </w:pPr>
            <w:r w:rsidRPr="00BC609B">
              <w:rPr>
                <w:rFonts w:ascii="Arial Narrow" w:eastAsia="Times New Roman" w:hAnsi="Arial Narrow" w:cs="Calibri"/>
                <w:bCs/>
                <w:color w:val="000000" w:themeColor="text1"/>
                <w:sz w:val="20"/>
                <w:szCs w:val="20"/>
                <w:lang w:val="en-US"/>
              </w:rPr>
              <w:t>310</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5</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17.3%</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79.6%</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6</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5</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000</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00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4,000</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49</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1,759</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3</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Žabljak</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Danube</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Tar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orthern</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212</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45</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90</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99</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33.9%</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70.5%</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6.2</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73</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265</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3,461</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4</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etinje</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Skadar</w:t>
            </w:r>
            <w:proofErr w:type="spellEnd"/>
            <w:r w:rsidRPr="006E1545">
              <w:rPr>
                <w:rFonts w:ascii="Arial Narrow" w:eastAsia="Times New Roman" w:hAnsi="Arial Narrow" w:cs="Calibri"/>
                <w:b/>
                <w:bCs/>
                <w:color w:val="000000" w:themeColor="text1"/>
                <w:sz w:val="20"/>
                <w:szCs w:val="20"/>
                <w:lang w:val="en-US"/>
              </w:rPr>
              <w:t xml:space="preserve"> Lake</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entr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621</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141</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208</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00</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39.7%</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3.9%</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1.4</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7</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0</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87,856</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97,747</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85,603</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51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19,042</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5</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Danilovgrad</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Skadar</w:t>
            </w:r>
            <w:proofErr w:type="spellEnd"/>
            <w:r w:rsidRPr="006E1545">
              <w:rPr>
                <w:rFonts w:ascii="Arial Narrow" w:eastAsia="Times New Roman" w:hAnsi="Arial Narrow" w:cs="Calibri"/>
                <w:b/>
                <w:bCs/>
                <w:color w:val="000000" w:themeColor="text1"/>
                <w:sz w:val="20"/>
                <w:szCs w:val="20"/>
                <w:lang w:val="en-US"/>
              </w:rPr>
              <w:t xml:space="preserve"> Lake</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entr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307</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28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784</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4</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9.7%</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24.5%</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0</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46</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2,717</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308</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91,026</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96</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19,827</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6</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Nikšić</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Skadar</w:t>
            </w:r>
            <w:proofErr w:type="spellEnd"/>
            <w:r w:rsidRPr="006E1545">
              <w:rPr>
                <w:rFonts w:ascii="Arial Narrow" w:eastAsia="Times New Roman" w:hAnsi="Arial Narrow" w:cs="Calibri"/>
                <w:b/>
                <w:bCs/>
                <w:color w:val="000000" w:themeColor="text1"/>
                <w:sz w:val="20"/>
                <w:szCs w:val="20"/>
                <w:lang w:val="en-US"/>
              </w:rPr>
              <w:t xml:space="preserve"> Lake</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entr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0,042</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7,450</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0,711</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99</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3.8%</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53.5%</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5.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5.3</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58</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89,314</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98,441</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87,755</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8,531</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86,136</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7</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Podgorica</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Skadar</w:t>
            </w:r>
            <w:proofErr w:type="spellEnd"/>
            <w:r w:rsidRPr="006E1545">
              <w:rPr>
                <w:rFonts w:ascii="Arial Narrow" w:eastAsia="Times New Roman" w:hAnsi="Arial Narrow" w:cs="Calibri"/>
                <w:b/>
                <w:bCs/>
                <w:color w:val="000000" w:themeColor="text1"/>
                <w:sz w:val="20"/>
                <w:szCs w:val="20"/>
                <w:lang w:val="en-US"/>
              </w:rPr>
              <w:t xml:space="preserve"> Lake</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entr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7,589</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5,706</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12,659</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100</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57.0%</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60.7%</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0.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2.9</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63</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528,912</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612,00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140,912</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5,461</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256,990</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8</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Bar</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Pr>
                <w:rFonts w:ascii="Arial Narrow" w:eastAsia="Times New Roman" w:hAnsi="Arial Narrow" w:cs="Calibri"/>
                <w:b/>
                <w:bCs/>
                <w:color w:val="000000" w:themeColor="text1"/>
                <w:sz w:val="20"/>
                <w:szCs w:val="20"/>
                <w:lang w:val="en-US"/>
              </w:rPr>
              <w:t>N*</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oast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3,693</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8,671</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272</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53</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1.8%</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7.3%</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91.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4.4</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1</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31,708</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06,375</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238,083</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0,884</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73,013</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19</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proofErr w:type="spellStart"/>
            <w:r w:rsidRPr="006E1545">
              <w:rPr>
                <w:rFonts w:ascii="Arial Narrow" w:eastAsia="Times New Roman" w:hAnsi="Arial Narrow" w:cs="Calibri"/>
                <w:b/>
                <w:bCs/>
                <w:color w:val="000000" w:themeColor="text1"/>
                <w:sz w:val="20"/>
                <w:szCs w:val="20"/>
                <w:lang w:val="en-US"/>
              </w:rPr>
              <w:t>Budva</w:t>
            </w:r>
            <w:proofErr w:type="spellEnd"/>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oast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982</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904</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6,845</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185</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80.3%</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84.6%</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6.3</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8.4</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54</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29,008</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56,018</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885,026</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8,963</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83,932</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20</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Herceg Novi</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Y</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oast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0,690</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9,048</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259</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257</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62.8%</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66.3%</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95.9</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3.5</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1</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96,011</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27,098</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23,109</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9,673</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63,658</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21</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Kotor</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Pr>
                <w:rFonts w:ascii="Arial Narrow" w:eastAsia="Times New Roman" w:hAnsi="Arial Narrow" w:cs="Calibri"/>
                <w:b/>
                <w:bCs/>
                <w:color w:val="000000" w:themeColor="text1"/>
                <w:sz w:val="20"/>
                <w:szCs w:val="20"/>
                <w:lang w:val="en-US"/>
              </w:rPr>
              <w:t>N*</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oast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2,651</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993</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399</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63</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37.1%</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2.0%</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5.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9.9</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7</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17,792</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9,623</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07,415</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50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31,556</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22</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Tivat</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Pr>
                <w:rFonts w:ascii="Arial Narrow" w:eastAsia="Times New Roman" w:hAnsi="Arial Narrow" w:cs="Calibri"/>
                <w:b/>
                <w:bCs/>
                <w:color w:val="000000" w:themeColor="text1"/>
                <w:sz w:val="20"/>
                <w:szCs w:val="20"/>
                <w:lang w:val="en-US"/>
              </w:rPr>
              <w:t>N*</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oast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774</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4,314</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843</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01</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39.6%</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40.8%</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0.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0</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17</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90,666</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7,236</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47,902</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5,120</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25,771</w:t>
            </w:r>
          </w:p>
        </w:tc>
      </w:tr>
      <w:tr w:rsidR="00D958B3" w:rsidRPr="006E1545" w:rsidTr="00731D09">
        <w:trPr>
          <w:trHeight w:val="20"/>
        </w:trPr>
        <w:tc>
          <w:tcPr>
            <w:tcW w:w="360" w:type="dxa"/>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C00000"/>
                <w:sz w:val="20"/>
                <w:szCs w:val="20"/>
                <w:lang w:val="en-US"/>
              </w:rPr>
            </w:pPr>
            <w:r w:rsidRPr="006E1545">
              <w:rPr>
                <w:rFonts w:ascii="Arial Narrow" w:eastAsia="Times New Roman" w:hAnsi="Arial Narrow" w:cs="Calibri"/>
                <w:b/>
                <w:bCs/>
                <w:color w:val="C00000"/>
                <w:sz w:val="20"/>
                <w:szCs w:val="20"/>
                <w:lang w:val="en-US"/>
              </w:rPr>
              <w:t>23</w:t>
            </w:r>
          </w:p>
        </w:tc>
        <w:tc>
          <w:tcPr>
            <w:tcW w:w="97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Ulcinj</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3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driatic Sea</w:t>
            </w:r>
          </w:p>
        </w:tc>
        <w:tc>
          <w:tcPr>
            <w:tcW w:w="7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N</w:t>
            </w:r>
          </w:p>
        </w:tc>
        <w:tc>
          <w:tcPr>
            <w:tcW w:w="86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Coastal</w:t>
            </w:r>
          </w:p>
        </w:tc>
        <w:tc>
          <w:tcPr>
            <w:tcW w:w="8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106</w:t>
            </w:r>
          </w:p>
        </w:tc>
        <w:tc>
          <w:tcPr>
            <w:tcW w:w="99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3,247</w:t>
            </w:r>
          </w:p>
        </w:tc>
        <w:tc>
          <w:tcPr>
            <w:tcW w:w="9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690</w:t>
            </w:r>
          </w:p>
        </w:tc>
        <w:tc>
          <w:tcPr>
            <w:tcW w:w="97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875</w:t>
            </w:r>
          </w:p>
        </w:tc>
        <w:tc>
          <w:tcPr>
            <w:tcW w:w="102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53.2%</w:t>
            </w:r>
          </w:p>
        </w:tc>
        <w:tc>
          <w:tcPr>
            <w:tcW w:w="130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i/>
                <w:iCs/>
                <w:color w:val="000000" w:themeColor="text1"/>
                <w:sz w:val="20"/>
                <w:szCs w:val="20"/>
                <w:lang w:val="en-US"/>
              </w:rPr>
            </w:pPr>
            <w:r w:rsidRPr="006E1545">
              <w:rPr>
                <w:rFonts w:ascii="Arial Narrow" w:eastAsia="Times New Roman" w:hAnsi="Arial Narrow" w:cs="Calibri"/>
                <w:i/>
                <w:iCs/>
                <w:color w:val="000000" w:themeColor="text1"/>
                <w:sz w:val="20"/>
                <w:szCs w:val="20"/>
                <w:lang w:val="en-US"/>
              </w:rPr>
              <w:t>80.7%</w:t>
            </w:r>
          </w:p>
        </w:tc>
        <w:tc>
          <w:tcPr>
            <w:tcW w:w="97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58.0</w:t>
            </w:r>
          </w:p>
        </w:tc>
        <w:tc>
          <w:tcPr>
            <w:tcW w:w="112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40.0</w:t>
            </w:r>
          </w:p>
        </w:tc>
        <w:tc>
          <w:tcPr>
            <w:tcW w:w="949"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4</w:t>
            </w:r>
          </w:p>
        </w:tc>
        <w:tc>
          <w:tcPr>
            <w:tcW w:w="121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70,251</w:t>
            </w:r>
          </w:p>
        </w:tc>
        <w:tc>
          <w:tcPr>
            <w:tcW w:w="1191"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10,190</w:t>
            </w:r>
          </w:p>
        </w:tc>
        <w:tc>
          <w:tcPr>
            <w:tcW w:w="120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80,442</w:t>
            </w:r>
          </w:p>
        </w:tc>
        <w:tc>
          <w:tcPr>
            <w:tcW w:w="1456"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5,745</w:t>
            </w:r>
          </w:p>
        </w:tc>
        <w:tc>
          <w:tcPr>
            <w:tcW w:w="1534"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35,670</w:t>
            </w:r>
          </w:p>
        </w:tc>
      </w:tr>
      <w:tr w:rsidR="00D958B3" w:rsidRPr="006E1545" w:rsidTr="00731D09">
        <w:trPr>
          <w:trHeight w:val="20"/>
        </w:trPr>
        <w:tc>
          <w:tcPr>
            <w:tcW w:w="4486" w:type="dxa"/>
            <w:gridSpan w:val="6"/>
            <w:tcBorders>
              <w:top w:val="nil"/>
              <w:left w:val="single" w:sz="4" w:space="0" w:color="auto"/>
              <w:bottom w:val="single" w:sz="4" w:space="0" w:color="auto"/>
              <w:right w:val="single" w:sz="4" w:space="0" w:color="auto"/>
            </w:tcBorders>
            <w:shd w:val="clear" w:color="000000" w:fill="CCFF99"/>
            <w:noWrap/>
            <w:tcMar>
              <w:left w:w="14" w:type="dxa"/>
              <w:right w:w="14" w:type="dxa"/>
            </w:tcMar>
            <w:vAlign w:val="center"/>
            <w:hideMark/>
          </w:tcPr>
          <w:p w:rsidR="00D958B3" w:rsidRPr="00781F1D" w:rsidRDefault="00D958B3" w:rsidP="00731D09">
            <w:pPr>
              <w:spacing w:after="0" w:line="240" w:lineRule="auto"/>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Northern</w:t>
            </w:r>
            <w:r>
              <w:rPr>
                <w:rFonts w:ascii="Arial Narrow" w:eastAsia="Times New Roman" w:hAnsi="Arial Narrow" w:cs="Calibri"/>
                <w:b/>
                <w:bCs/>
                <w:color w:val="000000"/>
                <w:sz w:val="20"/>
                <w:szCs w:val="20"/>
                <w:lang w:val="en-US"/>
              </w:rPr>
              <w:t xml:space="preserve"> Region</w:t>
            </w:r>
          </w:p>
        </w:tc>
        <w:tc>
          <w:tcPr>
            <w:tcW w:w="81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67,918</w:t>
            </w:r>
          </w:p>
        </w:tc>
        <w:tc>
          <w:tcPr>
            <w:tcW w:w="99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00,593</w:t>
            </w:r>
          </w:p>
        </w:tc>
        <w:tc>
          <w:tcPr>
            <w:tcW w:w="90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61,759</w:t>
            </w:r>
          </w:p>
        </w:tc>
        <w:tc>
          <w:tcPr>
            <w:tcW w:w="971"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3,197</w:t>
            </w:r>
          </w:p>
        </w:tc>
        <w:tc>
          <w:tcPr>
            <w:tcW w:w="1023" w:type="dxa"/>
            <w:tcBorders>
              <w:top w:val="nil"/>
              <w:left w:val="nil"/>
              <w:bottom w:val="single" w:sz="4" w:space="0" w:color="auto"/>
              <w:right w:val="single" w:sz="4" w:space="0" w:color="auto"/>
            </w:tcBorders>
            <w:shd w:val="clear" w:color="000000" w:fill="CCFF99"/>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sz w:val="20"/>
                <w:szCs w:val="20"/>
                <w:lang w:val="en-US"/>
              </w:rPr>
            </w:pPr>
            <w:r w:rsidRPr="006E1545">
              <w:rPr>
                <w:rFonts w:ascii="Arial Narrow" w:eastAsia="Times New Roman" w:hAnsi="Arial Narrow" w:cs="Calibri"/>
                <w:b/>
                <w:bCs/>
                <w:i/>
                <w:iCs/>
                <w:color w:val="000000"/>
                <w:sz w:val="20"/>
                <w:szCs w:val="20"/>
                <w:lang w:val="en-US"/>
              </w:rPr>
              <w:t>36.8%</w:t>
            </w:r>
          </w:p>
        </w:tc>
        <w:tc>
          <w:tcPr>
            <w:tcW w:w="1309" w:type="dxa"/>
            <w:tcBorders>
              <w:top w:val="nil"/>
              <w:left w:val="nil"/>
              <w:bottom w:val="single" w:sz="4" w:space="0" w:color="auto"/>
              <w:right w:val="single" w:sz="4" w:space="0" w:color="auto"/>
            </w:tcBorders>
            <w:shd w:val="clear" w:color="000000" w:fill="CCFF99"/>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sz w:val="20"/>
                <w:szCs w:val="20"/>
                <w:lang w:val="en-US"/>
              </w:rPr>
            </w:pPr>
            <w:r w:rsidRPr="006E1545">
              <w:rPr>
                <w:rFonts w:ascii="Arial Narrow" w:eastAsia="Times New Roman" w:hAnsi="Arial Narrow" w:cs="Calibri"/>
                <w:b/>
                <w:bCs/>
                <w:i/>
                <w:iCs/>
                <w:color w:val="000000"/>
                <w:sz w:val="20"/>
                <w:szCs w:val="20"/>
                <w:lang w:val="en-US"/>
              </w:rPr>
              <w:t>61.4%</w:t>
            </w:r>
          </w:p>
        </w:tc>
        <w:tc>
          <w:tcPr>
            <w:tcW w:w="973"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09.9</w:t>
            </w:r>
          </w:p>
        </w:tc>
        <w:tc>
          <w:tcPr>
            <w:tcW w:w="1121"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30.3</w:t>
            </w:r>
          </w:p>
        </w:tc>
        <w:tc>
          <w:tcPr>
            <w:tcW w:w="949"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94</w:t>
            </w:r>
          </w:p>
        </w:tc>
        <w:tc>
          <w:tcPr>
            <w:tcW w:w="121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433,369</w:t>
            </w:r>
          </w:p>
        </w:tc>
        <w:tc>
          <w:tcPr>
            <w:tcW w:w="1191"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799,425</w:t>
            </w:r>
          </w:p>
        </w:tc>
        <w:tc>
          <w:tcPr>
            <w:tcW w:w="1200"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3,232,794</w:t>
            </w:r>
          </w:p>
        </w:tc>
        <w:tc>
          <w:tcPr>
            <w:tcW w:w="1456"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75,228</w:t>
            </w:r>
          </w:p>
        </w:tc>
        <w:tc>
          <w:tcPr>
            <w:tcW w:w="1534" w:type="dxa"/>
            <w:tcBorders>
              <w:top w:val="nil"/>
              <w:left w:val="nil"/>
              <w:bottom w:val="single" w:sz="4" w:space="0" w:color="auto"/>
              <w:right w:val="single" w:sz="4" w:space="0" w:color="auto"/>
            </w:tcBorders>
            <w:shd w:val="clear" w:color="000000" w:fill="CC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88,770</w:t>
            </w:r>
          </w:p>
        </w:tc>
      </w:tr>
      <w:tr w:rsidR="00D958B3" w:rsidRPr="006E1545" w:rsidTr="00731D09">
        <w:trPr>
          <w:trHeight w:val="20"/>
        </w:trPr>
        <w:tc>
          <w:tcPr>
            <w:tcW w:w="4486" w:type="dxa"/>
            <w:gridSpan w:val="6"/>
            <w:tcBorders>
              <w:top w:val="nil"/>
              <w:left w:val="single" w:sz="4" w:space="0" w:color="auto"/>
              <w:bottom w:val="single" w:sz="4" w:space="0" w:color="auto"/>
              <w:right w:val="single" w:sz="4" w:space="0" w:color="auto"/>
            </w:tcBorders>
            <w:shd w:val="clear" w:color="000000" w:fill="FFFF99"/>
            <w:noWrap/>
            <w:tcMar>
              <w:left w:w="14" w:type="dxa"/>
              <w:right w:w="14" w:type="dxa"/>
            </w:tcMar>
            <w:vAlign w:val="center"/>
            <w:hideMark/>
          </w:tcPr>
          <w:p w:rsidR="00D958B3" w:rsidRPr="00781F1D" w:rsidRDefault="00D958B3" w:rsidP="00731D09">
            <w:pPr>
              <w:spacing w:after="0" w:line="240" w:lineRule="auto"/>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Central</w:t>
            </w:r>
            <w:r>
              <w:rPr>
                <w:rFonts w:ascii="Arial Narrow" w:eastAsia="Times New Roman" w:hAnsi="Arial Narrow" w:cs="Calibri"/>
                <w:b/>
                <w:bCs/>
                <w:color w:val="000000"/>
                <w:sz w:val="20"/>
                <w:szCs w:val="20"/>
                <w:lang w:val="en-US"/>
              </w:rPr>
              <w:t xml:space="preserve"> Region</w:t>
            </w:r>
          </w:p>
        </w:tc>
        <w:tc>
          <w:tcPr>
            <w:tcW w:w="81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301,559</w:t>
            </w:r>
          </w:p>
        </w:tc>
        <w:tc>
          <w:tcPr>
            <w:tcW w:w="99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64,577</w:t>
            </w:r>
          </w:p>
        </w:tc>
        <w:tc>
          <w:tcPr>
            <w:tcW w:w="90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51,362</w:t>
            </w:r>
          </w:p>
        </w:tc>
        <w:tc>
          <w:tcPr>
            <w:tcW w:w="971"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6,133</w:t>
            </w:r>
          </w:p>
        </w:tc>
        <w:tc>
          <w:tcPr>
            <w:tcW w:w="1023" w:type="dxa"/>
            <w:tcBorders>
              <w:top w:val="nil"/>
              <w:left w:val="nil"/>
              <w:bottom w:val="single" w:sz="4" w:space="0" w:color="auto"/>
              <w:right w:val="single" w:sz="4" w:space="0" w:color="auto"/>
            </w:tcBorders>
            <w:shd w:val="clear" w:color="000000" w:fill="FFFF99"/>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sz w:val="20"/>
                <w:szCs w:val="20"/>
                <w:lang w:val="en-US"/>
              </w:rPr>
            </w:pPr>
            <w:r w:rsidRPr="006E1545">
              <w:rPr>
                <w:rFonts w:ascii="Arial Narrow" w:eastAsia="Times New Roman" w:hAnsi="Arial Narrow" w:cs="Calibri"/>
                <w:b/>
                <w:bCs/>
                <w:i/>
                <w:iCs/>
                <w:color w:val="000000"/>
                <w:sz w:val="20"/>
                <w:szCs w:val="20"/>
                <w:lang w:val="en-US"/>
              </w:rPr>
              <w:t>50.2%</w:t>
            </w:r>
          </w:p>
        </w:tc>
        <w:tc>
          <w:tcPr>
            <w:tcW w:w="1309" w:type="dxa"/>
            <w:tcBorders>
              <w:top w:val="nil"/>
              <w:left w:val="nil"/>
              <w:bottom w:val="single" w:sz="4" w:space="0" w:color="auto"/>
              <w:right w:val="single" w:sz="4" w:space="0" w:color="auto"/>
            </w:tcBorders>
            <w:shd w:val="clear" w:color="000000" w:fill="FFFF99"/>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sz w:val="20"/>
                <w:szCs w:val="20"/>
                <w:lang w:val="en-US"/>
              </w:rPr>
            </w:pPr>
            <w:r w:rsidRPr="006E1545">
              <w:rPr>
                <w:rFonts w:ascii="Arial Narrow" w:eastAsia="Times New Roman" w:hAnsi="Arial Narrow" w:cs="Calibri"/>
                <w:b/>
                <w:bCs/>
                <w:i/>
                <w:iCs/>
                <w:color w:val="000000"/>
                <w:sz w:val="20"/>
                <w:szCs w:val="20"/>
                <w:lang w:val="en-US"/>
              </w:rPr>
              <w:t>57.2%</w:t>
            </w:r>
          </w:p>
        </w:tc>
        <w:tc>
          <w:tcPr>
            <w:tcW w:w="973"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300.4</w:t>
            </w:r>
          </w:p>
        </w:tc>
        <w:tc>
          <w:tcPr>
            <w:tcW w:w="1121"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8.8</w:t>
            </w:r>
          </w:p>
        </w:tc>
        <w:tc>
          <w:tcPr>
            <w:tcW w:w="949"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504</w:t>
            </w:r>
          </w:p>
        </w:tc>
        <w:tc>
          <w:tcPr>
            <w:tcW w:w="121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6,988,799</w:t>
            </w:r>
          </w:p>
        </w:tc>
        <w:tc>
          <w:tcPr>
            <w:tcW w:w="1191"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116,496</w:t>
            </w:r>
          </w:p>
        </w:tc>
        <w:tc>
          <w:tcPr>
            <w:tcW w:w="1200"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9,105,296</w:t>
            </w:r>
          </w:p>
        </w:tc>
        <w:tc>
          <w:tcPr>
            <w:tcW w:w="1456"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93,597</w:t>
            </w:r>
          </w:p>
        </w:tc>
        <w:tc>
          <w:tcPr>
            <w:tcW w:w="1534" w:type="dxa"/>
            <w:tcBorders>
              <w:top w:val="nil"/>
              <w:left w:val="nil"/>
              <w:bottom w:val="single" w:sz="4" w:space="0" w:color="auto"/>
              <w:right w:val="single" w:sz="4" w:space="0" w:color="auto"/>
            </w:tcBorders>
            <w:shd w:val="clear" w:color="000000" w:fill="FFFF99"/>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381,996</w:t>
            </w:r>
          </w:p>
        </w:tc>
      </w:tr>
      <w:tr w:rsidR="00D958B3" w:rsidRPr="006E1545" w:rsidTr="00731D09">
        <w:trPr>
          <w:trHeight w:val="20"/>
        </w:trPr>
        <w:tc>
          <w:tcPr>
            <w:tcW w:w="4486" w:type="dxa"/>
            <w:gridSpan w:val="6"/>
            <w:tcBorders>
              <w:top w:val="nil"/>
              <w:left w:val="single" w:sz="4" w:space="0" w:color="auto"/>
              <w:bottom w:val="single" w:sz="4" w:space="0" w:color="auto"/>
              <w:right w:val="single" w:sz="4" w:space="0" w:color="auto"/>
            </w:tcBorders>
            <w:shd w:val="clear" w:color="000000" w:fill="CCECFF"/>
            <w:noWrap/>
            <w:tcMar>
              <w:left w:w="14" w:type="dxa"/>
              <w:right w:w="14" w:type="dxa"/>
            </w:tcMar>
            <w:vAlign w:val="center"/>
            <w:hideMark/>
          </w:tcPr>
          <w:p w:rsidR="00D958B3" w:rsidRPr="00781F1D" w:rsidRDefault="00D958B3" w:rsidP="00731D09">
            <w:pPr>
              <w:spacing w:after="0" w:line="240" w:lineRule="auto"/>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Coastal Region</w:t>
            </w:r>
            <w:r w:rsidRPr="006E1545">
              <w:rPr>
                <w:rFonts w:ascii="Arial Narrow" w:eastAsia="Times New Roman" w:hAnsi="Arial Narrow" w:cs="Calibri"/>
                <w:color w:val="000000"/>
                <w:sz w:val="20"/>
                <w:szCs w:val="20"/>
                <w:lang w:val="en-US"/>
              </w:rPr>
              <w:t> </w:t>
            </w:r>
          </w:p>
        </w:tc>
        <w:tc>
          <w:tcPr>
            <w:tcW w:w="81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52,896</w:t>
            </w:r>
          </w:p>
        </w:tc>
        <w:tc>
          <w:tcPr>
            <w:tcW w:w="99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35,178</w:t>
            </w:r>
          </w:p>
        </w:tc>
        <w:tc>
          <w:tcPr>
            <w:tcW w:w="90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79,308</w:t>
            </w:r>
          </w:p>
        </w:tc>
        <w:tc>
          <w:tcPr>
            <w:tcW w:w="971"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6,834</w:t>
            </w:r>
          </w:p>
        </w:tc>
        <w:tc>
          <w:tcPr>
            <w:tcW w:w="1023" w:type="dxa"/>
            <w:tcBorders>
              <w:top w:val="nil"/>
              <w:left w:val="nil"/>
              <w:bottom w:val="single" w:sz="4" w:space="0" w:color="auto"/>
              <w:right w:val="single" w:sz="4" w:space="0" w:color="auto"/>
            </w:tcBorders>
            <w:shd w:val="clear" w:color="000000" w:fill="CCECFF"/>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sz w:val="20"/>
                <w:szCs w:val="20"/>
                <w:lang w:val="en-US"/>
              </w:rPr>
            </w:pPr>
            <w:r w:rsidRPr="006E1545">
              <w:rPr>
                <w:rFonts w:ascii="Arial Narrow" w:eastAsia="Times New Roman" w:hAnsi="Arial Narrow" w:cs="Calibri"/>
                <w:b/>
                <w:bCs/>
                <w:i/>
                <w:iCs/>
                <w:color w:val="000000"/>
                <w:sz w:val="20"/>
                <w:szCs w:val="20"/>
                <w:lang w:val="en-US"/>
              </w:rPr>
              <w:t>51.9%</w:t>
            </w:r>
          </w:p>
        </w:tc>
        <w:tc>
          <w:tcPr>
            <w:tcW w:w="1309" w:type="dxa"/>
            <w:tcBorders>
              <w:top w:val="nil"/>
              <w:left w:val="nil"/>
              <w:bottom w:val="single" w:sz="4" w:space="0" w:color="auto"/>
              <w:right w:val="single" w:sz="4" w:space="0" w:color="auto"/>
            </w:tcBorders>
            <w:shd w:val="clear" w:color="000000" w:fill="CCECFF"/>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sz w:val="20"/>
                <w:szCs w:val="20"/>
                <w:lang w:val="en-US"/>
              </w:rPr>
            </w:pPr>
            <w:r w:rsidRPr="006E1545">
              <w:rPr>
                <w:rFonts w:ascii="Arial Narrow" w:eastAsia="Times New Roman" w:hAnsi="Arial Narrow" w:cs="Calibri"/>
                <w:b/>
                <w:bCs/>
                <w:i/>
                <w:iCs/>
                <w:color w:val="000000"/>
                <w:sz w:val="20"/>
                <w:szCs w:val="20"/>
                <w:lang w:val="en-US"/>
              </w:rPr>
              <w:t>58.7%</w:t>
            </w:r>
          </w:p>
        </w:tc>
        <w:tc>
          <w:tcPr>
            <w:tcW w:w="973"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406.2</w:t>
            </w:r>
          </w:p>
        </w:tc>
        <w:tc>
          <w:tcPr>
            <w:tcW w:w="1121"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4.8</w:t>
            </w:r>
          </w:p>
        </w:tc>
        <w:tc>
          <w:tcPr>
            <w:tcW w:w="949"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95</w:t>
            </w:r>
          </w:p>
        </w:tc>
        <w:tc>
          <w:tcPr>
            <w:tcW w:w="121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5,535,436</w:t>
            </w:r>
          </w:p>
        </w:tc>
        <w:tc>
          <w:tcPr>
            <w:tcW w:w="1191"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346,540</w:t>
            </w:r>
          </w:p>
        </w:tc>
        <w:tc>
          <w:tcPr>
            <w:tcW w:w="1200"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7,881,976</w:t>
            </w:r>
          </w:p>
        </w:tc>
        <w:tc>
          <w:tcPr>
            <w:tcW w:w="1456"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24,885</w:t>
            </w:r>
          </w:p>
        </w:tc>
        <w:tc>
          <w:tcPr>
            <w:tcW w:w="1534" w:type="dxa"/>
            <w:tcBorders>
              <w:top w:val="nil"/>
              <w:left w:val="nil"/>
              <w:bottom w:val="single" w:sz="4" w:space="0" w:color="auto"/>
              <w:right w:val="single" w:sz="4" w:space="0" w:color="auto"/>
            </w:tcBorders>
            <w:shd w:val="clear" w:color="000000" w:fill="CCECFF"/>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313,600</w:t>
            </w:r>
          </w:p>
        </w:tc>
      </w:tr>
      <w:tr w:rsidR="00D958B3" w:rsidRPr="006E1545" w:rsidTr="00731D09">
        <w:trPr>
          <w:trHeight w:val="20"/>
        </w:trPr>
        <w:tc>
          <w:tcPr>
            <w:tcW w:w="4486" w:type="dxa"/>
            <w:gridSpan w:val="6"/>
            <w:tcBorders>
              <w:top w:val="nil"/>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both"/>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Average/total - Montenegro </w:t>
            </w:r>
          </w:p>
        </w:tc>
        <w:tc>
          <w:tcPr>
            <w:tcW w:w="81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622,373</w:t>
            </w:r>
          </w:p>
        </w:tc>
        <w:tc>
          <w:tcPr>
            <w:tcW w:w="99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500,347</w:t>
            </w:r>
          </w:p>
        </w:tc>
        <w:tc>
          <w:tcPr>
            <w:tcW w:w="90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292,429</w:t>
            </w:r>
          </w:p>
        </w:tc>
        <w:tc>
          <w:tcPr>
            <w:tcW w:w="971"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16,164</w:t>
            </w:r>
          </w:p>
        </w:tc>
        <w:tc>
          <w:tcPr>
            <w:tcW w:w="1023"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themeColor="text1"/>
                <w:sz w:val="20"/>
                <w:szCs w:val="20"/>
                <w:lang w:val="en-US"/>
              </w:rPr>
            </w:pPr>
            <w:r w:rsidRPr="006E1545">
              <w:rPr>
                <w:rFonts w:ascii="Arial Narrow" w:eastAsia="Times New Roman" w:hAnsi="Arial Narrow" w:cs="Calibri"/>
                <w:b/>
                <w:bCs/>
                <w:i/>
                <w:iCs/>
                <w:color w:val="000000" w:themeColor="text1"/>
                <w:sz w:val="20"/>
                <w:szCs w:val="20"/>
                <w:lang w:val="en-US"/>
              </w:rPr>
              <w:t>47.0%</w:t>
            </w:r>
          </w:p>
        </w:tc>
        <w:tc>
          <w:tcPr>
            <w:tcW w:w="1309"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themeColor="text1"/>
                <w:sz w:val="20"/>
                <w:szCs w:val="20"/>
                <w:lang w:val="en-US"/>
              </w:rPr>
            </w:pPr>
            <w:r w:rsidRPr="006E1545">
              <w:rPr>
                <w:rFonts w:ascii="Arial Narrow" w:eastAsia="Times New Roman" w:hAnsi="Arial Narrow" w:cs="Calibri"/>
                <w:b/>
                <w:bCs/>
                <w:i/>
                <w:iCs/>
                <w:color w:val="000000" w:themeColor="text1"/>
                <w:sz w:val="20"/>
                <w:szCs w:val="20"/>
                <w:lang w:val="en-US"/>
              </w:rPr>
              <w:t>58.4%</w:t>
            </w:r>
          </w:p>
        </w:tc>
        <w:tc>
          <w:tcPr>
            <w:tcW w:w="973"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916.6</w:t>
            </w:r>
          </w:p>
        </w:tc>
        <w:tc>
          <w:tcPr>
            <w:tcW w:w="1121"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27.8</w:t>
            </w:r>
          </w:p>
        </w:tc>
        <w:tc>
          <w:tcPr>
            <w:tcW w:w="949"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319</w:t>
            </w:r>
          </w:p>
        </w:tc>
        <w:tc>
          <w:tcPr>
            <w:tcW w:w="121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14,957,604</w:t>
            </w:r>
          </w:p>
        </w:tc>
        <w:tc>
          <w:tcPr>
            <w:tcW w:w="1191"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5,262,462</w:t>
            </w:r>
          </w:p>
        </w:tc>
        <w:tc>
          <w:tcPr>
            <w:tcW w:w="1200"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20,220,066</w:t>
            </w:r>
          </w:p>
        </w:tc>
        <w:tc>
          <w:tcPr>
            <w:tcW w:w="1456"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493,710</w:t>
            </w:r>
          </w:p>
        </w:tc>
        <w:tc>
          <w:tcPr>
            <w:tcW w:w="1534"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884,366</w:t>
            </w:r>
          </w:p>
        </w:tc>
      </w:tr>
      <w:tr w:rsidR="00D958B3" w:rsidRPr="006E1545" w:rsidTr="00731D09">
        <w:trPr>
          <w:trHeight w:val="20"/>
        </w:trPr>
        <w:tc>
          <w:tcPr>
            <w:tcW w:w="4486" w:type="dxa"/>
            <w:gridSpan w:val="6"/>
            <w:tcBorders>
              <w:top w:val="nil"/>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rPr>
                <w:rFonts w:ascii="Arial Narrow" w:eastAsia="Times New Roman" w:hAnsi="Arial Narrow" w:cs="Calibri"/>
                <w:b/>
                <w:bCs/>
                <w:color w:val="000000" w:themeColor="text1"/>
                <w:sz w:val="20"/>
                <w:szCs w:val="20"/>
                <w:lang w:val="en-US"/>
              </w:rPr>
            </w:pPr>
            <w:r w:rsidRPr="006E1545">
              <w:rPr>
                <w:rFonts w:ascii="Arial Narrow" w:eastAsia="Times New Roman" w:hAnsi="Arial Narrow" w:cs="Calibri"/>
                <w:b/>
                <w:bCs/>
                <w:color w:val="000000" w:themeColor="text1"/>
                <w:sz w:val="20"/>
                <w:szCs w:val="20"/>
                <w:lang w:val="en-US"/>
              </w:rPr>
              <w:t>Sub-total Danube River Basin</w:t>
            </w:r>
          </w:p>
        </w:tc>
        <w:tc>
          <w:tcPr>
            <w:tcW w:w="8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67,918</w:t>
            </w:r>
          </w:p>
        </w:tc>
        <w:tc>
          <w:tcPr>
            <w:tcW w:w="99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00,593</w:t>
            </w:r>
          </w:p>
        </w:tc>
        <w:tc>
          <w:tcPr>
            <w:tcW w:w="9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61,759</w:t>
            </w:r>
          </w:p>
        </w:tc>
        <w:tc>
          <w:tcPr>
            <w:tcW w:w="971"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197</w:t>
            </w:r>
          </w:p>
        </w:tc>
        <w:tc>
          <w:tcPr>
            <w:tcW w:w="1023"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themeColor="text1"/>
                <w:sz w:val="20"/>
                <w:szCs w:val="20"/>
                <w:lang w:val="en-US"/>
              </w:rPr>
            </w:pPr>
            <w:r w:rsidRPr="006E1545">
              <w:rPr>
                <w:rFonts w:ascii="Arial Narrow" w:eastAsia="Times New Roman" w:hAnsi="Arial Narrow" w:cs="Calibri"/>
                <w:b/>
                <w:bCs/>
                <w:i/>
                <w:iCs/>
                <w:color w:val="000000" w:themeColor="text1"/>
                <w:sz w:val="20"/>
                <w:szCs w:val="20"/>
                <w:lang w:val="en-US"/>
              </w:rPr>
              <w:t>36.8%</w:t>
            </w:r>
          </w:p>
        </w:tc>
        <w:tc>
          <w:tcPr>
            <w:tcW w:w="1309"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themeColor="text1"/>
                <w:sz w:val="20"/>
                <w:szCs w:val="20"/>
                <w:lang w:val="en-US"/>
              </w:rPr>
            </w:pPr>
            <w:r w:rsidRPr="006E1545">
              <w:rPr>
                <w:rFonts w:ascii="Arial Narrow" w:eastAsia="Times New Roman" w:hAnsi="Arial Narrow" w:cs="Calibri"/>
                <w:b/>
                <w:bCs/>
                <w:i/>
                <w:iCs/>
                <w:color w:val="000000" w:themeColor="text1"/>
                <w:sz w:val="20"/>
                <w:szCs w:val="20"/>
                <w:lang w:val="en-US"/>
              </w:rPr>
              <w:t>61.4%</w:t>
            </w:r>
          </w:p>
        </w:tc>
        <w:tc>
          <w:tcPr>
            <w:tcW w:w="973"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09.9</w:t>
            </w:r>
          </w:p>
        </w:tc>
        <w:tc>
          <w:tcPr>
            <w:tcW w:w="1121"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 </w:t>
            </w:r>
          </w:p>
        </w:tc>
        <w:tc>
          <w:tcPr>
            <w:tcW w:w="949"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themeColor="text1"/>
                <w:sz w:val="20"/>
                <w:szCs w:val="20"/>
                <w:lang w:val="en-US"/>
              </w:rPr>
            </w:pPr>
          </w:p>
        </w:tc>
        <w:tc>
          <w:tcPr>
            <w:tcW w:w="12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2,433,369</w:t>
            </w:r>
          </w:p>
        </w:tc>
        <w:tc>
          <w:tcPr>
            <w:tcW w:w="1191"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99,425</w:t>
            </w:r>
          </w:p>
        </w:tc>
        <w:tc>
          <w:tcPr>
            <w:tcW w:w="12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3,232,794</w:t>
            </w:r>
          </w:p>
        </w:tc>
        <w:tc>
          <w:tcPr>
            <w:tcW w:w="1456"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75,228</w:t>
            </w:r>
          </w:p>
        </w:tc>
        <w:tc>
          <w:tcPr>
            <w:tcW w:w="1534"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themeColor="text1"/>
                <w:sz w:val="20"/>
                <w:szCs w:val="20"/>
                <w:lang w:val="en-US"/>
              </w:rPr>
            </w:pPr>
            <w:r w:rsidRPr="006E1545">
              <w:rPr>
                <w:rFonts w:ascii="Arial Narrow" w:eastAsia="Times New Roman" w:hAnsi="Arial Narrow" w:cs="Calibri"/>
                <w:color w:val="000000" w:themeColor="text1"/>
                <w:sz w:val="20"/>
                <w:szCs w:val="20"/>
                <w:lang w:val="en-US"/>
              </w:rPr>
              <w:t>188,770</w:t>
            </w:r>
          </w:p>
        </w:tc>
      </w:tr>
      <w:tr w:rsidR="00D958B3" w:rsidRPr="006E1545" w:rsidTr="00731D09">
        <w:trPr>
          <w:trHeight w:val="20"/>
        </w:trPr>
        <w:tc>
          <w:tcPr>
            <w:tcW w:w="4486" w:type="dxa"/>
            <w:gridSpan w:val="6"/>
            <w:tcBorders>
              <w:top w:val="nil"/>
              <w:left w:val="single" w:sz="4" w:space="0" w:color="auto"/>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rPr>
                <w:rFonts w:ascii="Arial Narrow" w:eastAsia="Times New Roman" w:hAnsi="Arial Narrow" w:cs="Calibri"/>
                <w:b/>
                <w:bCs/>
                <w:color w:val="000000"/>
                <w:sz w:val="20"/>
                <w:szCs w:val="20"/>
                <w:lang w:val="en-US"/>
              </w:rPr>
            </w:pPr>
            <w:r w:rsidRPr="006E1545">
              <w:rPr>
                <w:rFonts w:ascii="Arial Narrow" w:eastAsia="Times New Roman" w:hAnsi="Arial Narrow" w:cs="Calibri"/>
                <w:b/>
                <w:bCs/>
                <w:color w:val="000000"/>
                <w:sz w:val="20"/>
                <w:szCs w:val="20"/>
                <w:lang w:val="en-US"/>
              </w:rPr>
              <w:t>Sub-total Adriatic Sea Basin</w:t>
            </w:r>
          </w:p>
        </w:tc>
        <w:tc>
          <w:tcPr>
            <w:tcW w:w="8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454,455</w:t>
            </w:r>
          </w:p>
        </w:tc>
        <w:tc>
          <w:tcPr>
            <w:tcW w:w="99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399,755</w:t>
            </w:r>
          </w:p>
        </w:tc>
        <w:tc>
          <w:tcPr>
            <w:tcW w:w="9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230,670</w:t>
            </w:r>
          </w:p>
        </w:tc>
        <w:tc>
          <w:tcPr>
            <w:tcW w:w="971"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2,967</w:t>
            </w:r>
          </w:p>
        </w:tc>
        <w:tc>
          <w:tcPr>
            <w:tcW w:w="1023"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sz w:val="20"/>
                <w:szCs w:val="20"/>
                <w:lang w:val="en-US"/>
              </w:rPr>
            </w:pPr>
            <w:r w:rsidRPr="006E1545">
              <w:rPr>
                <w:rFonts w:ascii="Arial Narrow" w:eastAsia="Times New Roman" w:hAnsi="Arial Narrow" w:cs="Calibri"/>
                <w:b/>
                <w:bCs/>
                <w:i/>
                <w:iCs/>
                <w:color w:val="000000"/>
                <w:sz w:val="20"/>
                <w:szCs w:val="20"/>
                <w:lang w:val="en-US"/>
              </w:rPr>
              <w:t>50.8%</w:t>
            </w:r>
          </w:p>
        </w:tc>
        <w:tc>
          <w:tcPr>
            <w:tcW w:w="1309" w:type="dxa"/>
            <w:tcBorders>
              <w:top w:val="nil"/>
              <w:left w:val="nil"/>
              <w:bottom w:val="single" w:sz="4" w:space="0" w:color="auto"/>
              <w:right w:val="single" w:sz="4" w:space="0" w:color="auto"/>
            </w:tcBorders>
            <w:shd w:val="clear" w:color="auto" w:fill="C6D9F1" w:themeFill="text2" w:themeFillTint="33"/>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b/>
                <w:bCs/>
                <w:i/>
                <w:iCs/>
                <w:color w:val="000000"/>
                <w:sz w:val="20"/>
                <w:szCs w:val="20"/>
                <w:lang w:val="en-US"/>
              </w:rPr>
            </w:pPr>
            <w:r w:rsidRPr="006E1545">
              <w:rPr>
                <w:rFonts w:ascii="Arial Narrow" w:eastAsia="Times New Roman" w:hAnsi="Arial Narrow" w:cs="Calibri"/>
                <w:b/>
                <w:bCs/>
                <w:i/>
                <w:iCs/>
                <w:color w:val="000000"/>
                <w:sz w:val="20"/>
                <w:szCs w:val="20"/>
                <w:lang w:val="en-US"/>
              </w:rPr>
              <w:t>57.7%</w:t>
            </w:r>
          </w:p>
        </w:tc>
        <w:tc>
          <w:tcPr>
            <w:tcW w:w="973"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706.6</w:t>
            </w:r>
          </w:p>
        </w:tc>
        <w:tc>
          <w:tcPr>
            <w:tcW w:w="1121"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 </w:t>
            </w:r>
          </w:p>
        </w:tc>
        <w:tc>
          <w:tcPr>
            <w:tcW w:w="949"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center"/>
              <w:rPr>
                <w:rFonts w:ascii="Arial Narrow" w:eastAsia="Times New Roman" w:hAnsi="Arial Narrow" w:cs="Calibri"/>
                <w:color w:val="000000"/>
                <w:sz w:val="20"/>
                <w:szCs w:val="20"/>
                <w:lang w:val="en-US"/>
              </w:rPr>
            </w:pPr>
          </w:p>
        </w:tc>
        <w:tc>
          <w:tcPr>
            <w:tcW w:w="121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2,524,235</w:t>
            </w:r>
          </w:p>
        </w:tc>
        <w:tc>
          <w:tcPr>
            <w:tcW w:w="1191"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4,463,037</w:t>
            </w:r>
          </w:p>
        </w:tc>
        <w:tc>
          <w:tcPr>
            <w:tcW w:w="1200"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16,987,272</w:t>
            </w:r>
          </w:p>
        </w:tc>
        <w:tc>
          <w:tcPr>
            <w:tcW w:w="1456"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418,482</w:t>
            </w:r>
          </w:p>
        </w:tc>
        <w:tc>
          <w:tcPr>
            <w:tcW w:w="1534" w:type="dxa"/>
            <w:tcBorders>
              <w:top w:val="nil"/>
              <w:left w:val="nil"/>
              <w:bottom w:val="single" w:sz="4" w:space="0" w:color="auto"/>
              <w:right w:val="single" w:sz="4" w:space="0" w:color="auto"/>
            </w:tcBorders>
            <w:shd w:val="clear" w:color="auto" w:fill="C6D9F1" w:themeFill="text2" w:themeFillTint="33"/>
            <w:noWrap/>
            <w:tcMar>
              <w:left w:w="14" w:type="dxa"/>
              <w:right w:w="14" w:type="dxa"/>
            </w:tcMar>
            <w:vAlign w:val="center"/>
            <w:hideMark/>
          </w:tcPr>
          <w:p w:rsidR="00D958B3" w:rsidRPr="006E1545" w:rsidRDefault="00D958B3" w:rsidP="00731D09">
            <w:pPr>
              <w:spacing w:after="0" w:line="240" w:lineRule="auto"/>
              <w:jc w:val="right"/>
              <w:rPr>
                <w:rFonts w:ascii="Arial Narrow" w:eastAsia="Times New Roman" w:hAnsi="Arial Narrow" w:cs="Calibri"/>
                <w:color w:val="000000"/>
                <w:sz w:val="20"/>
                <w:szCs w:val="20"/>
                <w:lang w:val="en-US"/>
              </w:rPr>
            </w:pPr>
            <w:r w:rsidRPr="006E1545">
              <w:rPr>
                <w:rFonts w:ascii="Arial Narrow" w:eastAsia="Times New Roman" w:hAnsi="Arial Narrow" w:cs="Calibri"/>
                <w:color w:val="000000"/>
                <w:sz w:val="20"/>
                <w:szCs w:val="20"/>
                <w:lang w:val="en-US"/>
              </w:rPr>
              <w:t>695,596</w:t>
            </w:r>
          </w:p>
        </w:tc>
      </w:tr>
    </w:tbl>
    <w:p w:rsidR="00731D09" w:rsidRDefault="00731D09"/>
    <w:p w:rsidR="00387C5F" w:rsidRPr="000C3EA2" w:rsidRDefault="00831D99" w:rsidP="00781F1D">
      <w:pPr>
        <w:spacing w:after="0" w:line="240" w:lineRule="auto"/>
      </w:pPr>
      <w:r w:rsidRPr="00831D99">
        <w:t>*, ** - Subject to further detail investigations</w:t>
      </w:r>
    </w:p>
    <w:p w:rsidR="00387C5F" w:rsidRPr="000C3EA2" w:rsidRDefault="00387C5F" w:rsidP="00387C5F"/>
    <w:p w:rsidR="00786348" w:rsidRPr="000C3EA2" w:rsidRDefault="00786348">
      <w:pPr>
        <w:rPr>
          <w:highlight w:val="yellow"/>
        </w:rPr>
      </w:pPr>
    </w:p>
    <w:p w:rsidR="00912B47" w:rsidRPr="000C3EA2" w:rsidRDefault="00912B47" w:rsidP="008C4B97">
      <w:pPr>
        <w:spacing w:before="120" w:after="0" w:line="240" w:lineRule="auto"/>
        <w:rPr>
          <w:b/>
        </w:rPr>
        <w:sectPr w:rsidR="00912B47" w:rsidRPr="000C3EA2" w:rsidSect="006E1545">
          <w:pgSz w:w="23814" w:h="16839" w:orient="landscape" w:code="8"/>
          <w:pgMar w:top="1701" w:right="1260" w:bottom="1440" w:left="1178" w:header="0" w:footer="55" w:gutter="0"/>
          <w:cols w:space="720"/>
          <w:docGrid w:linePitch="326"/>
        </w:sectPr>
      </w:pPr>
    </w:p>
    <w:p w:rsidR="00F26335" w:rsidRPr="000C3EA2" w:rsidRDefault="00831D99" w:rsidP="009D0FBA">
      <w:pPr>
        <w:pStyle w:val="Heading2"/>
        <w:numPr>
          <w:ilvl w:val="1"/>
          <w:numId w:val="24"/>
        </w:numPr>
        <w:rPr>
          <w:rFonts w:asciiTheme="minorHAnsi" w:hAnsiTheme="minorHAnsi"/>
        </w:rPr>
      </w:pPr>
      <w:bookmarkStart w:id="22387" w:name="_Ref531110830"/>
      <w:bookmarkStart w:id="22388" w:name="_Ref531110836"/>
      <w:bookmarkStart w:id="22389" w:name="_Toc5010171"/>
      <w:r w:rsidRPr="00831D99">
        <w:rPr>
          <w:rFonts w:asciiTheme="minorHAnsi" w:hAnsiTheme="minorHAnsi"/>
        </w:rPr>
        <w:lastRenderedPageBreak/>
        <w:t>Annex 2 – Performance of existing WWTP-s</w:t>
      </w:r>
      <w:bookmarkEnd w:id="22387"/>
      <w:bookmarkEnd w:id="22388"/>
      <w:bookmarkEnd w:id="22389"/>
    </w:p>
    <w:p w:rsidR="000D6494" w:rsidRDefault="00B730CF" w:rsidP="000D6494">
      <w:pPr>
        <w:pStyle w:val="Caption"/>
        <w:spacing w:after="0"/>
        <w:rPr>
          <w:color w:val="365F91"/>
          <w:sz w:val="22"/>
          <w:szCs w:val="22"/>
        </w:rPr>
      </w:pPr>
      <w:bookmarkStart w:id="22390" w:name="_Toc5012312"/>
      <w:r>
        <w:rPr>
          <w:color w:val="365F91"/>
          <w:sz w:val="22"/>
          <w:szCs w:val="22"/>
        </w:rPr>
        <w:t xml:space="preserve">Table </w:t>
      </w:r>
      <w:r w:rsidR="007825C6" w:rsidRPr="00831D99">
        <w:rPr>
          <w:color w:val="365F91"/>
          <w:sz w:val="22"/>
          <w:szCs w:val="22"/>
        </w:rPr>
        <w:fldChar w:fldCharType="begin"/>
      </w:r>
      <w:r>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14</w:t>
      </w:r>
      <w:r w:rsidR="007825C6" w:rsidRPr="00831D99">
        <w:rPr>
          <w:color w:val="365F91"/>
          <w:sz w:val="22"/>
          <w:szCs w:val="22"/>
        </w:rPr>
        <w:fldChar w:fldCharType="end"/>
      </w:r>
      <w:r>
        <w:rPr>
          <w:color w:val="365F91"/>
          <w:sz w:val="22"/>
          <w:szCs w:val="22"/>
        </w:rPr>
        <w:t>.</w:t>
      </w:r>
      <w:r w:rsidR="007825C6" w:rsidRPr="00831D99">
        <w:rPr>
          <w:color w:val="365F91"/>
          <w:sz w:val="22"/>
          <w:szCs w:val="22"/>
        </w:rPr>
        <w:fldChar w:fldCharType="begin"/>
      </w:r>
      <w:r>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2</w:t>
      </w:r>
      <w:r w:rsidR="007825C6" w:rsidRPr="00831D99">
        <w:rPr>
          <w:color w:val="365F91"/>
          <w:sz w:val="22"/>
          <w:szCs w:val="22"/>
        </w:rPr>
        <w:fldChar w:fldCharType="end"/>
      </w:r>
      <w:r>
        <w:rPr>
          <w:color w:val="365F91"/>
          <w:sz w:val="22"/>
          <w:szCs w:val="22"/>
        </w:rPr>
        <w:t xml:space="preserve"> – WWTP Podgorica – influent volume and quality in 2016</w:t>
      </w:r>
      <w:bookmarkEnd w:id="22390"/>
    </w:p>
    <w:tbl>
      <w:tblPr>
        <w:tblW w:w="8640" w:type="dxa"/>
        <w:tblInd w:w="97" w:type="dxa"/>
        <w:tblLook w:val="04A0" w:firstRow="1" w:lastRow="0" w:firstColumn="1" w:lastColumn="0" w:noHBand="0" w:noVBand="1"/>
      </w:tblPr>
      <w:tblGrid>
        <w:gridCol w:w="1120"/>
        <w:gridCol w:w="800"/>
        <w:gridCol w:w="1120"/>
        <w:gridCol w:w="1120"/>
        <w:gridCol w:w="1120"/>
        <w:gridCol w:w="1120"/>
        <w:gridCol w:w="1120"/>
        <w:gridCol w:w="1120"/>
      </w:tblGrid>
      <w:tr w:rsidR="00D958B3" w:rsidRPr="0060629A" w:rsidTr="00731D09">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Month</w:t>
            </w:r>
          </w:p>
        </w:tc>
        <w:tc>
          <w:tcPr>
            <w:tcW w:w="80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n</w:t>
            </w:r>
          </w:p>
        </w:tc>
        <w:tc>
          <w:tcPr>
            <w:tcW w:w="112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V (m</w:t>
            </w:r>
            <w:r w:rsidRPr="0060629A">
              <w:rPr>
                <w:rFonts w:ascii="Arial Narrow" w:eastAsia="Times New Roman" w:hAnsi="Arial Narrow" w:cs="Arial"/>
                <w:b/>
                <w:bCs/>
                <w:sz w:val="20"/>
                <w:szCs w:val="20"/>
                <w:vertAlign w:val="superscript"/>
                <w:lang w:val="en-US"/>
              </w:rPr>
              <w:t>3</w:t>
            </w:r>
            <w:r w:rsidRPr="0060629A">
              <w:rPr>
                <w:rFonts w:ascii="Arial Narrow" w:eastAsia="Times New Roman" w:hAnsi="Arial Narrow" w:cs="Arial"/>
                <w:b/>
                <w:bCs/>
                <w:sz w:val="20"/>
                <w:szCs w:val="20"/>
                <w:lang w:val="en-US"/>
              </w:rPr>
              <w:t>)</w:t>
            </w:r>
          </w:p>
        </w:tc>
        <w:tc>
          <w:tcPr>
            <w:tcW w:w="112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t (°C)</w:t>
            </w:r>
          </w:p>
        </w:tc>
        <w:tc>
          <w:tcPr>
            <w:tcW w:w="112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pH</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COD</w:t>
            </w:r>
            <w:r w:rsidRPr="0060629A">
              <w:rPr>
                <w:rFonts w:ascii="Arial Narrow" w:eastAsia="Times New Roman" w:hAnsi="Arial Narrow" w:cs="Arial"/>
                <w:b/>
                <w:bCs/>
                <w:sz w:val="20"/>
                <w:szCs w:val="20"/>
                <w:lang w:val="en-US"/>
              </w:rPr>
              <w:br/>
              <w:t>(mg O</w:t>
            </w:r>
            <w:r w:rsidRPr="0060629A">
              <w:rPr>
                <w:rFonts w:ascii="Arial Narrow" w:eastAsia="Times New Roman" w:hAnsi="Arial Narrow" w:cs="Arial"/>
                <w:b/>
                <w:bCs/>
                <w:sz w:val="20"/>
                <w:szCs w:val="20"/>
                <w:vertAlign w:val="subscript"/>
                <w:lang w:val="en-US"/>
              </w:rPr>
              <w:t>2</w:t>
            </w:r>
            <w:r w:rsidRPr="0060629A">
              <w:rPr>
                <w:rFonts w:ascii="Arial Narrow" w:eastAsia="Times New Roman" w:hAnsi="Arial Narrow" w:cs="Arial"/>
                <w:b/>
                <w:bCs/>
                <w:sz w:val="20"/>
                <w:szCs w:val="20"/>
                <w:lang w:val="en-US"/>
              </w:rPr>
              <w:t>/l)</w:t>
            </w:r>
          </w:p>
        </w:tc>
        <w:tc>
          <w:tcPr>
            <w:tcW w:w="1120" w:type="dxa"/>
            <w:tcBorders>
              <w:top w:val="single" w:sz="4" w:space="0" w:color="auto"/>
              <w:left w:val="nil"/>
              <w:bottom w:val="single" w:sz="4" w:space="0" w:color="auto"/>
              <w:right w:val="single" w:sz="4" w:space="0" w:color="auto"/>
            </w:tcBorders>
            <w:shd w:val="clear" w:color="auto" w:fill="D6E1EC" w:themeFill="accent3" w:themeFillTint="33"/>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BOD</w:t>
            </w:r>
            <w:r w:rsidRPr="0060629A">
              <w:rPr>
                <w:rFonts w:ascii="Arial Narrow" w:eastAsia="Times New Roman" w:hAnsi="Arial Narrow" w:cs="Arial"/>
                <w:b/>
                <w:bCs/>
                <w:sz w:val="20"/>
                <w:szCs w:val="20"/>
                <w:vertAlign w:val="subscript"/>
                <w:lang w:val="en-US"/>
              </w:rPr>
              <w:t xml:space="preserve">5 </w:t>
            </w:r>
            <w:r w:rsidRPr="0060629A">
              <w:rPr>
                <w:rFonts w:ascii="Arial Narrow" w:eastAsia="Times New Roman" w:hAnsi="Arial Narrow" w:cs="Arial"/>
                <w:b/>
                <w:bCs/>
                <w:sz w:val="20"/>
                <w:szCs w:val="20"/>
                <w:lang w:val="en-US"/>
              </w:rPr>
              <w:br/>
              <w:t>(mg O</w:t>
            </w:r>
            <w:r w:rsidRPr="0060629A">
              <w:rPr>
                <w:rFonts w:ascii="Arial Narrow" w:eastAsia="Times New Roman" w:hAnsi="Arial Narrow" w:cs="Arial"/>
                <w:b/>
                <w:bCs/>
                <w:sz w:val="20"/>
                <w:szCs w:val="20"/>
                <w:vertAlign w:val="subscript"/>
                <w:lang w:val="en-US"/>
              </w:rPr>
              <w:t>2</w:t>
            </w:r>
            <w:r w:rsidRPr="0060629A">
              <w:rPr>
                <w:rFonts w:ascii="Arial Narrow" w:eastAsia="Times New Roman" w:hAnsi="Arial Narrow" w:cs="Arial"/>
                <w:b/>
                <w:bCs/>
                <w:sz w:val="20"/>
                <w:szCs w:val="20"/>
                <w:lang w:val="en-US"/>
              </w:rPr>
              <w:t>/l)</w:t>
            </w:r>
          </w:p>
        </w:tc>
        <w:tc>
          <w:tcPr>
            <w:tcW w:w="1120" w:type="dxa"/>
            <w:tcBorders>
              <w:top w:val="single" w:sz="4" w:space="0" w:color="auto"/>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TSS (mg/l)</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Jan-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57,981</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4.7</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1</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502.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8.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37.0</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Feb-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39,152</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5.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2</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652.8</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58.5</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6.5</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Mar-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32,97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5.8</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2</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533.5</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56.8</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55.3</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Apr-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55,36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9.7</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7</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72.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41.4</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95.8</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May-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99,93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9.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81.4</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18.3</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51.9</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Jun-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96,82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2</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73.3</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97.8</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79.8</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Jul-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73,14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2.1</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3</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39.8</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62.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17.0</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Aug-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81,194</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8</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5</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16.5</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76.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46.8</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Sep-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52,75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2.1</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4</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40.7</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64.7</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45.0</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Oct-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60,10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5</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00.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1.7</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94.7</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Nov-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50,25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8.2</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5</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535.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81.1</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72.4</w:t>
            </w:r>
          </w:p>
        </w:tc>
      </w:tr>
      <w:tr w:rsidR="00D958B3" w:rsidRPr="0060629A" w:rsidTr="00731D09">
        <w:trPr>
          <w:trHeight w:val="34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Dec-16</w:t>
            </w:r>
          </w:p>
        </w:tc>
        <w:tc>
          <w:tcPr>
            <w:tcW w:w="80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70,480</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6.2</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6</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81.3</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67.4</w:t>
            </w:r>
          </w:p>
        </w:tc>
        <w:tc>
          <w:tcPr>
            <w:tcW w:w="1120" w:type="dxa"/>
            <w:tcBorders>
              <w:top w:val="nil"/>
              <w:left w:val="nil"/>
              <w:bottom w:val="single" w:sz="4" w:space="0" w:color="auto"/>
              <w:right w:val="single" w:sz="4" w:space="0" w:color="auto"/>
            </w:tcBorders>
            <w:shd w:val="clear" w:color="auto" w:fill="auto"/>
            <w:noWrap/>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50.7</w:t>
            </w:r>
          </w:p>
        </w:tc>
      </w:tr>
      <w:tr w:rsidR="00D958B3" w:rsidRPr="0060629A" w:rsidTr="00731D09">
        <w:trPr>
          <w:trHeight w:val="675"/>
        </w:trPr>
        <w:tc>
          <w:tcPr>
            <w:tcW w:w="1120" w:type="dxa"/>
            <w:tcBorders>
              <w:top w:val="nil"/>
              <w:left w:val="single" w:sz="4" w:space="0" w:color="auto"/>
              <w:bottom w:val="single" w:sz="4" w:space="0" w:color="auto"/>
              <w:right w:val="single" w:sz="4" w:space="0" w:color="auto"/>
            </w:tcBorders>
            <w:shd w:val="clear" w:color="auto" w:fill="D6E1EC" w:themeFill="accent3" w:themeFillTint="33"/>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Average/</w:t>
            </w:r>
            <w:r w:rsidRPr="0060629A">
              <w:rPr>
                <w:rFonts w:ascii="Arial Narrow" w:eastAsia="Times New Roman" w:hAnsi="Arial Narrow" w:cs="Arial"/>
                <w:b/>
                <w:bCs/>
                <w:sz w:val="20"/>
                <w:szCs w:val="20"/>
                <w:lang w:val="en-US"/>
              </w:rPr>
              <w:br/>
              <w:t>total</w:t>
            </w:r>
          </w:p>
        </w:tc>
        <w:tc>
          <w:tcPr>
            <w:tcW w:w="800" w:type="dxa"/>
            <w:tcBorders>
              <w:top w:val="nil"/>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97</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right"/>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10,170,133</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18.7</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7.4</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463.7</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224.4</w:t>
            </w:r>
          </w:p>
        </w:tc>
        <w:tc>
          <w:tcPr>
            <w:tcW w:w="1120" w:type="dxa"/>
            <w:tcBorders>
              <w:top w:val="nil"/>
              <w:left w:val="nil"/>
              <w:bottom w:val="single" w:sz="4" w:space="0" w:color="auto"/>
              <w:right w:val="single" w:sz="4" w:space="0" w:color="auto"/>
            </w:tcBorders>
            <w:shd w:val="clear" w:color="auto" w:fill="D6E1EC" w:themeFill="accent3" w:themeFillTint="33"/>
            <w:noWrap/>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172.1</w:t>
            </w:r>
          </w:p>
        </w:tc>
      </w:tr>
    </w:tbl>
    <w:p w:rsidR="00D958B3" w:rsidRDefault="00D958B3" w:rsidP="000D6494">
      <w:pPr>
        <w:pStyle w:val="Caption"/>
        <w:spacing w:after="0"/>
        <w:rPr>
          <w:color w:val="365F91"/>
          <w:sz w:val="22"/>
          <w:szCs w:val="22"/>
        </w:rPr>
      </w:pPr>
    </w:p>
    <w:p w:rsidR="000D6494" w:rsidRDefault="00B730CF" w:rsidP="000D6494">
      <w:pPr>
        <w:pStyle w:val="Caption"/>
        <w:spacing w:after="0"/>
        <w:rPr>
          <w:color w:val="365F91"/>
          <w:sz w:val="22"/>
          <w:szCs w:val="22"/>
        </w:rPr>
      </w:pPr>
      <w:bookmarkStart w:id="22391" w:name="_Toc5012313"/>
      <w:r>
        <w:rPr>
          <w:color w:val="365F91"/>
          <w:sz w:val="22"/>
          <w:szCs w:val="22"/>
        </w:rPr>
        <w:t xml:space="preserve">Table </w:t>
      </w:r>
      <w:r w:rsidR="007825C6" w:rsidRPr="00831D99">
        <w:rPr>
          <w:color w:val="365F91"/>
          <w:sz w:val="22"/>
          <w:szCs w:val="22"/>
        </w:rPr>
        <w:fldChar w:fldCharType="begin"/>
      </w:r>
      <w:r>
        <w:rPr>
          <w:color w:val="365F91"/>
          <w:sz w:val="22"/>
          <w:szCs w:val="22"/>
        </w:rPr>
        <w:instrText xml:space="preserve"> STYLEREF 1 \s </w:instrText>
      </w:r>
      <w:r w:rsidR="007825C6" w:rsidRPr="00831D99">
        <w:rPr>
          <w:color w:val="365F91"/>
          <w:sz w:val="22"/>
          <w:szCs w:val="22"/>
        </w:rPr>
        <w:fldChar w:fldCharType="separate"/>
      </w:r>
      <w:r w:rsidR="00CB5000">
        <w:rPr>
          <w:noProof/>
          <w:color w:val="365F91"/>
          <w:sz w:val="22"/>
          <w:szCs w:val="22"/>
        </w:rPr>
        <w:t>14</w:t>
      </w:r>
      <w:r w:rsidR="007825C6" w:rsidRPr="00831D99">
        <w:rPr>
          <w:color w:val="365F91"/>
          <w:sz w:val="22"/>
          <w:szCs w:val="22"/>
        </w:rPr>
        <w:fldChar w:fldCharType="end"/>
      </w:r>
      <w:r>
        <w:rPr>
          <w:color w:val="365F91"/>
          <w:sz w:val="22"/>
          <w:szCs w:val="22"/>
        </w:rPr>
        <w:t>.</w:t>
      </w:r>
      <w:r w:rsidR="007825C6" w:rsidRPr="00831D99">
        <w:rPr>
          <w:color w:val="365F91"/>
          <w:sz w:val="22"/>
          <w:szCs w:val="22"/>
        </w:rPr>
        <w:fldChar w:fldCharType="begin"/>
      </w:r>
      <w:r>
        <w:rPr>
          <w:color w:val="365F91"/>
          <w:sz w:val="22"/>
          <w:szCs w:val="22"/>
        </w:rPr>
        <w:instrText xml:space="preserve"> SEQ Table \* ARABIC \s 1 </w:instrText>
      </w:r>
      <w:r w:rsidR="007825C6" w:rsidRPr="00831D99">
        <w:rPr>
          <w:color w:val="365F91"/>
          <w:sz w:val="22"/>
          <w:szCs w:val="22"/>
        </w:rPr>
        <w:fldChar w:fldCharType="separate"/>
      </w:r>
      <w:r w:rsidR="00CB5000">
        <w:rPr>
          <w:noProof/>
          <w:color w:val="365F91"/>
          <w:sz w:val="22"/>
          <w:szCs w:val="22"/>
        </w:rPr>
        <w:t>3</w:t>
      </w:r>
      <w:r w:rsidR="007825C6" w:rsidRPr="00831D99">
        <w:rPr>
          <w:color w:val="365F91"/>
          <w:sz w:val="22"/>
          <w:szCs w:val="22"/>
        </w:rPr>
        <w:fldChar w:fldCharType="end"/>
      </w:r>
      <w:r>
        <w:rPr>
          <w:color w:val="365F91"/>
          <w:sz w:val="22"/>
          <w:szCs w:val="22"/>
        </w:rPr>
        <w:t xml:space="preserve"> – WWTP Podgorica – effluent volume and quality in 2016</w:t>
      </w:r>
      <w:bookmarkEnd w:id="22391"/>
    </w:p>
    <w:tbl>
      <w:tblPr>
        <w:tblW w:w="8900" w:type="dxa"/>
        <w:tblInd w:w="97" w:type="dxa"/>
        <w:tblLook w:val="04A0" w:firstRow="1" w:lastRow="0" w:firstColumn="1" w:lastColumn="0" w:noHBand="0" w:noVBand="1"/>
      </w:tblPr>
      <w:tblGrid>
        <w:gridCol w:w="920"/>
        <w:gridCol w:w="520"/>
        <w:gridCol w:w="920"/>
        <w:gridCol w:w="720"/>
        <w:gridCol w:w="820"/>
        <w:gridCol w:w="880"/>
        <w:gridCol w:w="1040"/>
        <w:gridCol w:w="1040"/>
        <w:gridCol w:w="1040"/>
        <w:gridCol w:w="1000"/>
      </w:tblGrid>
      <w:tr w:rsidR="00D958B3" w:rsidRPr="0060629A" w:rsidTr="00D958B3">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Month</w:t>
            </w:r>
          </w:p>
        </w:tc>
        <w:tc>
          <w:tcPr>
            <w:tcW w:w="5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n</w:t>
            </w:r>
          </w:p>
        </w:tc>
        <w:tc>
          <w:tcPr>
            <w:tcW w:w="9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V (m</w:t>
            </w:r>
            <w:r w:rsidRPr="0060629A">
              <w:rPr>
                <w:rFonts w:ascii="Arial Narrow" w:eastAsia="Times New Roman" w:hAnsi="Arial Narrow" w:cs="Arial"/>
                <w:b/>
                <w:bCs/>
                <w:sz w:val="20"/>
                <w:szCs w:val="20"/>
                <w:vertAlign w:val="superscript"/>
                <w:lang w:val="en-US"/>
              </w:rPr>
              <w:t>3</w:t>
            </w:r>
            <w:r w:rsidRPr="0060629A">
              <w:rPr>
                <w:rFonts w:ascii="Arial Narrow" w:eastAsia="Times New Roman" w:hAnsi="Arial Narrow" w:cs="Arial"/>
                <w:b/>
                <w:bCs/>
                <w:sz w:val="20"/>
                <w:szCs w:val="20"/>
                <w:lang w:val="en-US"/>
              </w:rPr>
              <w:t>)</w:t>
            </w:r>
          </w:p>
        </w:tc>
        <w:tc>
          <w:tcPr>
            <w:tcW w:w="7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proofErr w:type="gramStart"/>
            <w:r w:rsidRPr="0060629A">
              <w:rPr>
                <w:rFonts w:ascii="Arial Narrow" w:eastAsia="Times New Roman" w:hAnsi="Arial Narrow" w:cs="Arial"/>
                <w:b/>
                <w:bCs/>
                <w:sz w:val="20"/>
                <w:szCs w:val="20"/>
                <w:lang w:val="en-US"/>
              </w:rPr>
              <w:t>t(</w:t>
            </w:r>
            <w:proofErr w:type="gramEnd"/>
            <w:r w:rsidRPr="0060629A">
              <w:rPr>
                <w:rFonts w:ascii="Arial Narrow" w:eastAsia="Times New Roman" w:hAnsi="Arial Narrow" w:cs="Arial"/>
                <w:b/>
                <w:bCs/>
                <w:sz w:val="20"/>
                <w:szCs w:val="20"/>
                <w:lang w:val="en-US"/>
              </w:rPr>
              <w:t>°C )</w:t>
            </w:r>
          </w:p>
        </w:tc>
        <w:tc>
          <w:tcPr>
            <w:tcW w:w="82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TSS</w:t>
            </w:r>
            <w:r w:rsidRPr="0060629A">
              <w:rPr>
                <w:rFonts w:ascii="Arial Narrow" w:eastAsia="Times New Roman" w:hAnsi="Arial Narrow" w:cs="Arial"/>
                <w:b/>
                <w:bCs/>
                <w:sz w:val="20"/>
                <w:szCs w:val="20"/>
                <w:lang w:val="en-US"/>
              </w:rPr>
              <w:br/>
              <w:t xml:space="preserve"> (mg/l)</w:t>
            </w:r>
          </w:p>
        </w:tc>
        <w:tc>
          <w:tcPr>
            <w:tcW w:w="88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i/>
                <w:iCs/>
                <w:sz w:val="20"/>
                <w:szCs w:val="20"/>
                <w:lang w:val="en-US"/>
              </w:rPr>
            </w:pPr>
            <w:r w:rsidRPr="0060629A">
              <w:rPr>
                <w:rFonts w:ascii="Arial Narrow" w:eastAsia="Times New Roman" w:hAnsi="Arial Narrow" w:cs="Arial"/>
                <w:b/>
                <w:bCs/>
                <w:i/>
                <w:iCs/>
                <w:sz w:val="20"/>
                <w:szCs w:val="20"/>
                <w:lang w:val="en-US"/>
              </w:rPr>
              <w:t xml:space="preserve">TSS % reduction </w:t>
            </w:r>
          </w:p>
        </w:tc>
        <w:tc>
          <w:tcPr>
            <w:tcW w:w="10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 xml:space="preserve">COD </w:t>
            </w:r>
            <w:r w:rsidRPr="0060629A">
              <w:rPr>
                <w:rFonts w:ascii="Arial Narrow" w:eastAsia="Times New Roman" w:hAnsi="Arial Narrow" w:cs="Arial"/>
                <w:b/>
                <w:bCs/>
                <w:sz w:val="20"/>
                <w:szCs w:val="20"/>
                <w:lang w:val="en-US"/>
              </w:rPr>
              <w:br/>
              <w:t>(mg O</w:t>
            </w:r>
            <w:r w:rsidRPr="0060629A">
              <w:rPr>
                <w:rFonts w:ascii="Arial Narrow" w:eastAsia="Times New Roman" w:hAnsi="Arial Narrow" w:cs="Arial"/>
                <w:b/>
                <w:bCs/>
                <w:sz w:val="20"/>
                <w:szCs w:val="20"/>
                <w:vertAlign w:val="subscript"/>
                <w:lang w:val="en-US"/>
              </w:rPr>
              <w:t>2</w:t>
            </w:r>
            <w:r w:rsidRPr="0060629A">
              <w:rPr>
                <w:rFonts w:ascii="Arial Narrow" w:eastAsia="Times New Roman" w:hAnsi="Arial Narrow" w:cs="Arial"/>
                <w:b/>
                <w:bCs/>
                <w:sz w:val="20"/>
                <w:szCs w:val="20"/>
                <w:lang w:val="en-US"/>
              </w:rPr>
              <w:t>/l)</w:t>
            </w:r>
          </w:p>
        </w:tc>
        <w:tc>
          <w:tcPr>
            <w:tcW w:w="10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i/>
                <w:iCs/>
                <w:sz w:val="20"/>
                <w:szCs w:val="20"/>
                <w:lang w:val="en-US"/>
              </w:rPr>
            </w:pPr>
            <w:r w:rsidRPr="0060629A">
              <w:rPr>
                <w:rFonts w:ascii="Arial Narrow" w:eastAsia="Times New Roman" w:hAnsi="Arial Narrow" w:cs="Arial"/>
                <w:b/>
                <w:bCs/>
                <w:i/>
                <w:iCs/>
                <w:sz w:val="20"/>
                <w:szCs w:val="20"/>
                <w:lang w:val="en-US"/>
              </w:rPr>
              <w:t>COD % reduction</w:t>
            </w:r>
          </w:p>
        </w:tc>
        <w:tc>
          <w:tcPr>
            <w:tcW w:w="104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BOD</w:t>
            </w:r>
            <w:r w:rsidRPr="0060629A">
              <w:rPr>
                <w:rFonts w:ascii="Arial Narrow" w:eastAsia="Times New Roman" w:hAnsi="Arial Narrow" w:cs="Arial"/>
                <w:b/>
                <w:bCs/>
                <w:sz w:val="20"/>
                <w:szCs w:val="20"/>
                <w:vertAlign w:val="subscript"/>
                <w:lang w:val="en-US"/>
              </w:rPr>
              <w:t>5</w:t>
            </w:r>
            <w:r w:rsidRPr="0060629A">
              <w:rPr>
                <w:rFonts w:ascii="Arial Narrow" w:eastAsia="Times New Roman" w:hAnsi="Arial Narrow" w:cs="Arial"/>
                <w:b/>
                <w:bCs/>
                <w:sz w:val="20"/>
                <w:szCs w:val="20"/>
                <w:lang w:val="en-US"/>
              </w:rPr>
              <w:t xml:space="preserve"> </w:t>
            </w:r>
            <w:r w:rsidRPr="0060629A">
              <w:rPr>
                <w:rFonts w:ascii="Arial Narrow" w:eastAsia="Times New Roman" w:hAnsi="Arial Narrow" w:cs="Arial"/>
                <w:b/>
                <w:bCs/>
                <w:sz w:val="20"/>
                <w:szCs w:val="20"/>
                <w:lang w:val="en-US"/>
              </w:rPr>
              <w:br/>
              <w:t>(mg O</w:t>
            </w:r>
            <w:r w:rsidRPr="0060629A">
              <w:rPr>
                <w:rFonts w:ascii="Arial Narrow" w:eastAsia="Times New Roman" w:hAnsi="Arial Narrow" w:cs="Arial"/>
                <w:b/>
                <w:bCs/>
                <w:sz w:val="20"/>
                <w:szCs w:val="20"/>
                <w:vertAlign w:val="subscript"/>
                <w:lang w:val="en-US"/>
              </w:rPr>
              <w:t>2</w:t>
            </w:r>
            <w:r w:rsidRPr="0060629A">
              <w:rPr>
                <w:rFonts w:ascii="Arial Narrow" w:eastAsia="Times New Roman" w:hAnsi="Arial Narrow" w:cs="Arial"/>
                <w:b/>
                <w:bCs/>
                <w:sz w:val="20"/>
                <w:szCs w:val="20"/>
                <w:lang w:val="en-US"/>
              </w:rPr>
              <w:t>/l)</w:t>
            </w:r>
          </w:p>
        </w:tc>
        <w:tc>
          <w:tcPr>
            <w:tcW w:w="1000" w:type="dxa"/>
            <w:tcBorders>
              <w:top w:val="single" w:sz="4" w:space="0" w:color="auto"/>
              <w:left w:val="nil"/>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i/>
                <w:iCs/>
                <w:sz w:val="20"/>
                <w:szCs w:val="20"/>
                <w:lang w:val="en-US"/>
              </w:rPr>
            </w:pPr>
            <w:r w:rsidRPr="0060629A">
              <w:rPr>
                <w:rFonts w:ascii="Arial Narrow" w:eastAsia="Times New Roman" w:hAnsi="Arial Narrow" w:cs="Arial"/>
                <w:b/>
                <w:bCs/>
                <w:i/>
                <w:iCs/>
                <w:sz w:val="20"/>
                <w:szCs w:val="20"/>
                <w:lang w:val="en-US"/>
              </w:rPr>
              <w:t>BOD % reduction</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Jan-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12,295</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4.6</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1.6</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4.2%</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57.7</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8.5%</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0.9</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5.2%</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Feb-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0</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67,37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6.2</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1.9</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4.6%</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5.5</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6.9%</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4.8</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6.5%</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Mar-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0</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83,176</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5.8</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1</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7.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9.9</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5.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7.8</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9.2%</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Apr-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73,361</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2.8</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8.4%</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60.8</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7.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3.7</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94.3%</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May-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76,75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0.1</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0.6</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79.9%</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54.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8.8%</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9.3</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91.2%</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Jun-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64,45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1.6</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3.9</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8.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7.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8.0</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90.9%</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Jul-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528,645</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2.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6.9</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77.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64.5</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1.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7.0</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3.4%</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Aug-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539,221</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1.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0.5</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79.2%</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53.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3.2%</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9.5</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8.9%</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Sep-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6</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55,454</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1.8</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0.0</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72.4%</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64.3</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1.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1.8</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6.8%</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Oct-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26,420</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21.0</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64.0</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67.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2.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77.0%</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5.7</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2.3%</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Nov-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03,742</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8.9</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9.1</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77.3%</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72.4</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6.5%</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1.2</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8.9%</w:t>
            </w:r>
          </w:p>
        </w:tc>
      </w:tr>
      <w:tr w:rsidR="00D958B3" w:rsidRPr="0060629A" w:rsidTr="00D958B3">
        <w:trPr>
          <w:trHeight w:val="342"/>
        </w:trPr>
        <w:tc>
          <w:tcPr>
            <w:tcW w:w="92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Dec-16</w:t>
            </w:r>
          </w:p>
        </w:tc>
        <w:tc>
          <w:tcPr>
            <w:tcW w:w="5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9</w:t>
            </w:r>
          </w:p>
        </w:tc>
        <w:tc>
          <w:tcPr>
            <w:tcW w:w="9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69,693</w:t>
            </w:r>
          </w:p>
        </w:tc>
        <w:tc>
          <w:tcPr>
            <w:tcW w:w="7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16.3</w:t>
            </w:r>
          </w:p>
        </w:tc>
        <w:tc>
          <w:tcPr>
            <w:tcW w:w="82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36.0</w:t>
            </w:r>
          </w:p>
        </w:tc>
        <w:tc>
          <w:tcPr>
            <w:tcW w:w="88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5.6%</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87.1</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1.9%</w:t>
            </w:r>
          </w:p>
        </w:tc>
        <w:tc>
          <w:tcPr>
            <w:tcW w:w="104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sz w:val="20"/>
                <w:szCs w:val="20"/>
                <w:lang w:val="en-US"/>
              </w:rPr>
            </w:pPr>
            <w:r w:rsidRPr="0060629A">
              <w:rPr>
                <w:rFonts w:ascii="Arial Narrow" w:eastAsia="Times New Roman" w:hAnsi="Arial Narrow" w:cs="Arial"/>
                <w:sz w:val="20"/>
                <w:szCs w:val="20"/>
                <w:lang w:val="en-US"/>
              </w:rPr>
              <w:t>41.4</w:t>
            </w:r>
          </w:p>
        </w:tc>
        <w:tc>
          <w:tcPr>
            <w:tcW w:w="100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i/>
                <w:iCs/>
                <w:sz w:val="20"/>
                <w:szCs w:val="20"/>
                <w:lang w:val="en-US"/>
              </w:rPr>
            </w:pPr>
            <w:r w:rsidRPr="0060629A">
              <w:rPr>
                <w:rFonts w:ascii="Arial Narrow" w:eastAsia="Times New Roman" w:hAnsi="Arial Narrow" w:cs="Arial"/>
                <w:i/>
                <w:iCs/>
                <w:sz w:val="20"/>
                <w:szCs w:val="20"/>
                <w:lang w:val="en-US"/>
              </w:rPr>
              <w:t>84.5%</w:t>
            </w:r>
          </w:p>
        </w:tc>
      </w:tr>
      <w:tr w:rsidR="00D958B3" w:rsidRPr="0060629A" w:rsidTr="00D958B3">
        <w:trPr>
          <w:trHeight w:val="690"/>
        </w:trPr>
        <w:tc>
          <w:tcPr>
            <w:tcW w:w="920" w:type="dxa"/>
            <w:tcBorders>
              <w:top w:val="nil"/>
              <w:left w:val="single" w:sz="4" w:space="0" w:color="auto"/>
              <w:bottom w:val="single" w:sz="4" w:space="0" w:color="auto"/>
              <w:right w:val="single" w:sz="4" w:space="0" w:color="auto"/>
            </w:tcBorders>
            <w:shd w:val="clear" w:color="auto" w:fill="D6E1EC" w:themeFill="accent3" w:themeFillTint="33"/>
            <w:tcMar>
              <w:left w:w="29" w:type="dxa"/>
              <w:right w:w="29" w:type="dxa"/>
            </w:tcMar>
            <w:vAlign w:val="center"/>
            <w:hideMark/>
          </w:tcPr>
          <w:p w:rsidR="00D958B3" w:rsidRPr="0060629A" w:rsidRDefault="00D958B3" w:rsidP="00731D09">
            <w:pPr>
              <w:spacing w:after="0" w:line="240" w:lineRule="auto"/>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Average/</w:t>
            </w:r>
            <w:r w:rsidRPr="0060629A">
              <w:rPr>
                <w:rFonts w:ascii="Arial Narrow" w:eastAsia="Times New Roman" w:hAnsi="Arial Narrow" w:cs="Arial"/>
                <w:b/>
                <w:bCs/>
                <w:sz w:val="20"/>
                <w:szCs w:val="20"/>
                <w:lang w:val="en-US"/>
              </w:rPr>
              <w:br/>
              <w:t>total</w:t>
            </w:r>
          </w:p>
        </w:tc>
        <w:tc>
          <w:tcPr>
            <w:tcW w:w="5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97</w:t>
            </w:r>
          </w:p>
        </w:tc>
        <w:tc>
          <w:tcPr>
            <w:tcW w:w="9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right"/>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5,500,586</w:t>
            </w:r>
          </w:p>
        </w:tc>
        <w:tc>
          <w:tcPr>
            <w:tcW w:w="7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19.0</w:t>
            </w:r>
          </w:p>
        </w:tc>
        <w:tc>
          <w:tcPr>
            <w:tcW w:w="82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31.2</w:t>
            </w:r>
          </w:p>
        </w:tc>
        <w:tc>
          <w:tcPr>
            <w:tcW w:w="88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i/>
                <w:iCs/>
                <w:sz w:val="20"/>
                <w:szCs w:val="20"/>
                <w:lang w:val="en-US"/>
              </w:rPr>
            </w:pPr>
            <w:r w:rsidRPr="0060629A">
              <w:rPr>
                <w:rFonts w:ascii="Arial Narrow" w:eastAsia="Times New Roman" w:hAnsi="Arial Narrow" w:cs="Arial"/>
                <w:b/>
                <w:bCs/>
                <w:i/>
                <w:iCs/>
                <w:sz w:val="20"/>
                <w:szCs w:val="20"/>
                <w:lang w:val="en-US"/>
              </w:rPr>
              <w:t>81.5%</w:t>
            </w:r>
          </w:p>
        </w:tc>
        <w:tc>
          <w:tcPr>
            <w:tcW w:w="104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67.6</w:t>
            </w:r>
          </w:p>
        </w:tc>
        <w:tc>
          <w:tcPr>
            <w:tcW w:w="104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i/>
                <w:iCs/>
                <w:sz w:val="20"/>
                <w:szCs w:val="20"/>
                <w:lang w:val="en-US"/>
              </w:rPr>
            </w:pPr>
            <w:r w:rsidRPr="0060629A">
              <w:rPr>
                <w:rFonts w:ascii="Arial Narrow" w:eastAsia="Times New Roman" w:hAnsi="Arial Narrow" w:cs="Arial"/>
                <w:b/>
                <w:bCs/>
                <w:i/>
                <w:iCs/>
                <w:sz w:val="20"/>
                <w:szCs w:val="20"/>
                <w:lang w:val="en-US"/>
              </w:rPr>
              <w:t>85.1%</w:t>
            </w:r>
          </w:p>
        </w:tc>
        <w:tc>
          <w:tcPr>
            <w:tcW w:w="104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sz w:val="20"/>
                <w:szCs w:val="20"/>
                <w:lang w:val="en-US"/>
              </w:rPr>
            </w:pPr>
            <w:r w:rsidRPr="0060629A">
              <w:rPr>
                <w:rFonts w:ascii="Arial Narrow" w:eastAsia="Times New Roman" w:hAnsi="Arial Narrow" w:cs="Arial"/>
                <w:b/>
                <w:bCs/>
                <w:sz w:val="20"/>
                <w:szCs w:val="20"/>
                <w:lang w:val="en-US"/>
              </w:rPr>
              <w:t>26.4</w:t>
            </w:r>
          </w:p>
        </w:tc>
        <w:tc>
          <w:tcPr>
            <w:tcW w:w="1000" w:type="dxa"/>
            <w:tcBorders>
              <w:top w:val="nil"/>
              <w:left w:val="nil"/>
              <w:bottom w:val="single" w:sz="4" w:space="0" w:color="auto"/>
              <w:right w:val="single" w:sz="4" w:space="0" w:color="auto"/>
            </w:tcBorders>
            <w:shd w:val="clear" w:color="auto" w:fill="D6E1EC" w:themeFill="accent3" w:themeFillTint="33"/>
            <w:noWrap/>
            <w:tcMar>
              <w:left w:w="29" w:type="dxa"/>
              <w:right w:w="29" w:type="dxa"/>
            </w:tcMar>
            <w:vAlign w:val="center"/>
            <w:hideMark/>
          </w:tcPr>
          <w:p w:rsidR="00D958B3" w:rsidRPr="0060629A" w:rsidRDefault="00D958B3" w:rsidP="00731D09">
            <w:pPr>
              <w:spacing w:after="0" w:line="240" w:lineRule="auto"/>
              <w:jc w:val="center"/>
              <w:rPr>
                <w:rFonts w:ascii="Arial Narrow" w:eastAsia="Times New Roman" w:hAnsi="Arial Narrow" w:cs="Arial"/>
                <w:b/>
                <w:bCs/>
                <w:i/>
                <w:iCs/>
                <w:sz w:val="20"/>
                <w:szCs w:val="20"/>
                <w:lang w:val="en-US"/>
              </w:rPr>
            </w:pPr>
            <w:r w:rsidRPr="0060629A">
              <w:rPr>
                <w:rFonts w:ascii="Arial Narrow" w:eastAsia="Times New Roman" w:hAnsi="Arial Narrow" w:cs="Arial"/>
                <w:b/>
                <w:bCs/>
                <w:i/>
                <w:iCs/>
                <w:sz w:val="20"/>
                <w:szCs w:val="20"/>
                <w:lang w:val="en-US"/>
              </w:rPr>
              <w:t>88.1%</w:t>
            </w:r>
          </w:p>
        </w:tc>
      </w:tr>
    </w:tbl>
    <w:p w:rsidR="00731D09" w:rsidRDefault="00731D09"/>
    <w:p w:rsidR="000D6494" w:rsidRPr="000C3EA2" w:rsidRDefault="00831D99">
      <w:r w:rsidRPr="00831D99">
        <w:br w:type="page"/>
      </w:r>
    </w:p>
    <w:p w:rsidR="000D6494" w:rsidRPr="000C3EA2" w:rsidRDefault="00831D99" w:rsidP="009D0FBA">
      <w:pPr>
        <w:pStyle w:val="Heading2"/>
        <w:numPr>
          <w:ilvl w:val="1"/>
          <w:numId w:val="24"/>
        </w:numPr>
        <w:rPr>
          <w:rFonts w:asciiTheme="minorHAnsi" w:hAnsiTheme="minorHAnsi"/>
        </w:rPr>
      </w:pPr>
      <w:bookmarkStart w:id="22392" w:name="_Toc5010172"/>
      <w:r w:rsidRPr="00831D99">
        <w:rPr>
          <w:rFonts w:asciiTheme="minorHAnsi" w:hAnsiTheme="minorHAnsi"/>
        </w:rPr>
        <w:lastRenderedPageBreak/>
        <w:t>Annex 3 - Questionnaire on industrial discharges in relation to the UWWTD</w:t>
      </w:r>
      <w:bookmarkEnd w:id="22392"/>
    </w:p>
    <w:p w:rsidR="000D6494" w:rsidRDefault="00831D99" w:rsidP="000D6494">
      <w:pPr>
        <w:spacing w:after="0"/>
        <w:rPr>
          <w:rFonts w:cstheme="minorHAnsi"/>
          <w:b/>
          <w:color w:val="456D91"/>
          <w:sz w:val="22"/>
        </w:rPr>
      </w:pPr>
      <w:bookmarkStart w:id="22393" w:name="_Ref530399610"/>
      <w:bookmarkStart w:id="22394" w:name="_Toc5012314"/>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4</w:t>
      </w:r>
      <w:r w:rsidR="007825C6" w:rsidRPr="00831D99">
        <w:rPr>
          <w:b/>
          <w:color w:val="456D91"/>
          <w:sz w:val="22"/>
        </w:rPr>
        <w:fldChar w:fldCharType="end"/>
      </w:r>
      <w:bookmarkEnd w:id="22393"/>
      <w:r w:rsidRPr="00831D99">
        <w:rPr>
          <w:b/>
          <w:color w:val="456D91"/>
          <w:sz w:val="22"/>
        </w:rPr>
        <w:t xml:space="preserve"> – </w:t>
      </w:r>
      <w:r w:rsidRPr="00831D99">
        <w:rPr>
          <w:rFonts w:ascii="Calibri" w:hAnsi="Calibri" w:cs="Calibri"/>
          <w:b/>
          <w:color w:val="456D91"/>
          <w:sz w:val="22"/>
        </w:rPr>
        <w:t xml:space="preserve">Questionnaire </w:t>
      </w:r>
      <w:r w:rsidRPr="00831D99">
        <w:rPr>
          <w:rFonts w:cstheme="minorHAnsi"/>
          <w:b/>
          <w:color w:val="456D91"/>
          <w:sz w:val="22"/>
        </w:rPr>
        <w:t>on industrial discharges in relation to the UWWTD</w:t>
      </w:r>
      <w:bookmarkEnd w:id="22394"/>
    </w:p>
    <w:tbl>
      <w:tblPr>
        <w:tblW w:w="891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500"/>
      </w:tblGrid>
      <w:tr w:rsidR="00D958B3" w:rsidTr="00731D09">
        <w:trPr>
          <w:trHeight w:val="20"/>
        </w:trPr>
        <w:tc>
          <w:tcPr>
            <w:tcW w:w="4410" w:type="dxa"/>
            <w:tcMar>
              <w:left w:w="29" w:type="dxa"/>
              <w:right w:w="43" w:type="dxa"/>
            </w:tcMar>
            <w:vAlign w:val="center"/>
          </w:tcPr>
          <w:p w:rsidR="00D958B3" w:rsidRDefault="00D958B3" w:rsidP="00E9590E">
            <w:pPr>
              <w:pStyle w:val="BodyText"/>
              <w:numPr>
                <w:ilvl w:val="0"/>
                <w:numId w:val="81"/>
              </w:numPr>
              <w:ind w:right="47"/>
              <w:rPr>
                <w:rFonts w:asciiTheme="minorHAnsi" w:hAnsiTheme="minorHAnsi" w:cstheme="minorHAnsi"/>
                <w:bCs/>
                <w:caps/>
                <w:sz w:val="20"/>
                <w:szCs w:val="20"/>
              </w:rPr>
            </w:pPr>
            <w:r w:rsidRPr="000234FF">
              <w:rPr>
                <w:rFonts w:asciiTheme="minorHAnsi" w:hAnsiTheme="minorHAnsi" w:cstheme="minorHAnsi"/>
                <w:sz w:val="20"/>
                <w:szCs w:val="20"/>
                <w:lang w:val="de-DE"/>
              </w:rPr>
              <w:br w:type="page"/>
            </w:r>
            <w:r w:rsidRPr="000234FF">
              <w:rPr>
                <w:rFonts w:asciiTheme="minorHAnsi" w:hAnsiTheme="minorHAnsi" w:cstheme="minorHAnsi"/>
                <w:bCs/>
                <w:sz w:val="20"/>
                <w:szCs w:val="20"/>
              </w:rPr>
              <w:t xml:space="preserve"> </w:t>
            </w:r>
            <w:r>
              <w:rPr>
                <w:rFonts w:asciiTheme="minorHAnsi" w:hAnsiTheme="minorHAnsi" w:cstheme="minorHAnsi"/>
                <w:bCs/>
                <w:sz w:val="20"/>
                <w:szCs w:val="20"/>
              </w:rPr>
              <w:t>I</w:t>
            </w:r>
            <w:r w:rsidRPr="000234FF">
              <w:rPr>
                <w:rFonts w:asciiTheme="minorHAnsi" w:hAnsiTheme="minorHAnsi" w:cstheme="minorHAnsi"/>
                <w:bCs/>
                <w:sz w:val="20"/>
                <w:szCs w:val="20"/>
              </w:rPr>
              <w:t>ndustrial sector:</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milk-processing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manufacture of fruit and vegetable products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manufacture and bottling of soft drinks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potato-processing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meat industry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breweries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production of alcohol and alcoholic beverages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manufacture of animal feed from plant products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manufacture of gelatine and of glue from hides, skin and bones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 xml:space="preserve">malt-houses </w:t>
            </w:r>
          </w:p>
          <w:p w:rsidR="00D958B3" w:rsidRDefault="00D958B3" w:rsidP="00E9590E">
            <w:pPr>
              <w:pStyle w:val="BodyText"/>
              <w:numPr>
                <w:ilvl w:val="0"/>
                <w:numId w:val="82"/>
              </w:numPr>
              <w:ind w:left="714" w:right="47" w:hanging="357"/>
              <w:rPr>
                <w:rFonts w:asciiTheme="minorHAnsi" w:hAnsiTheme="minorHAnsi" w:cstheme="minorHAnsi"/>
                <w:bCs/>
                <w:caps/>
                <w:sz w:val="20"/>
                <w:szCs w:val="20"/>
              </w:rPr>
            </w:pPr>
            <w:r w:rsidRPr="000234FF">
              <w:rPr>
                <w:rFonts w:asciiTheme="minorHAnsi" w:hAnsiTheme="minorHAnsi" w:cstheme="minorHAnsi"/>
                <w:bCs/>
                <w:sz w:val="20"/>
                <w:szCs w:val="20"/>
              </w:rPr>
              <w:t>fish-processing industry</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caps/>
                <w:sz w:val="20"/>
                <w:szCs w:val="20"/>
              </w:rPr>
            </w:pPr>
          </w:p>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E9590E">
            <w:pPr>
              <w:pStyle w:val="BodyText"/>
              <w:numPr>
                <w:ilvl w:val="0"/>
                <w:numId w:val="81"/>
              </w:numPr>
              <w:ind w:right="47"/>
              <w:rPr>
                <w:rFonts w:asciiTheme="minorHAnsi" w:hAnsiTheme="minorHAnsi" w:cstheme="minorHAnsi"/>
                <w:bCs/>
                <w:caps/>
                <w:sz w:val="20"/>
                <w:szCs w:val="20"/>
              </w:rPr>
            </w:pPr>
            <w:r>
              <w:rPr>
                <w:rFonts w:asciiTheme="minorHAnsi" w:hAnsiTheme="minorHAnsi" w:cstheme="minorHAnsi"/>
                <w:bCs/>
                <w:sz w:val="20"/>
                <w:szCs w:val="20"/>
              </w:rPr>
              <w:t>L</w:t>
            </w:r>
            <w:r w:rsidRPr="000234FF">
              <w:rPr>
                <w:rFonts w:asciiTheme="minorHAnsi" w:hAnsiTheme="minorHAnsi" w:cstheme="minorHAnsi"/>
                <w:bCs/>
                <w:sz w:val="20"/>
                <w:szCs w:val="20"/>
              </w:rPr>
              <w:t>ocation of the facilities</w:t>
            </w:r>
          </w:p>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       -  municipality/ city</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E9590E">
            <w:pPr>
              <w:pStyle w:val="BodyText"/>
              <w:numPr>
                <w:ilvl w:val="0"/>
                <w:numId w:val="81"/>
              </w:numPr>
              <w:ind w:right="47"/>
              <w:rPr>
                <w:rFonts w:asciiTheme="minorHAnsi" w:hAnsiTheme="minorHAnsi" w:cstheme="minorHAnsi"/>
                <w:bCs/>
                <w:caps/>
                <w:sz w:val="20"/>
                <w:szCs w:val="20"/>
              </w:rPr>
            </w:pPr>
            <w:r>
              <w:rPr>
                <w:rFonts w:asciiTheme="minorHAnsi" w:hAnsiTheme="minorHAnsi" w:cstheme="minorHAnsi"/>
                <w:bCs/>
                <w:sz w:val="20"/>
                <w:szCs w:val="20"/>
              </w:rPr>
              <w:t>N</w:t>
            </w:r>
            <w:r w:rsidRPr="000234FF">
              <w:rPr>
                <w:rFonts w:asciiTheme="minorHAnsi" w:hAnsiTheme="minorHAnsi" w:cstheme="minorHAnsi"/>
                <w:bCs/>
                <w:sz w:val="20"/>
                <w:szCs w:val="20"/>
              </w:rPr>
              <w:t>ame of factory and description of activity</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E9590E">
            <w:pPr>
              <w:pStyle w:val="BodyText"/>
              <w:numPr>
                <w:ilvl w:val="0"/>
                <w:numId w:val="81"/>
              </w:numPr>
              <w:ind w:right="47"/>
              <w:rPr>
                <w:rFonts w:asciiTheme="minorHAnsi" w:hAnsiTheme="minorHAnsi" w:cstheme="minorHAnsi"/>
                <w:bCs/>
                <w:caps/>
                <w:sz w:val="20"/>
                <w:szCs w:val="20"/>
              </w:rPr>
            </w:pPr>
            <w:r>
              <w:rPr>
                <w:rFonts w:asciiTheme="minorHAnsi" w:hAnsiTheme="minorHAnsi" w:cstheme="minorHAnsi"/>
                <w:bCs/>
                <w:sz w:val="20"/>
                <w:szCs w:val="20"/>
              </w:rPr>
              <w:t>C</w:t>
            </w:r>
            <w:r w:rsidRPr="000234FF">
              <w:rPr>
                <w:rFonts w:asciiTheme="minorHAnsi" w:hAnsiTheme="minorHAnsi" w:cstheme="minorHAnsi"/>
                <w:bCs/>
                <w:sz w:val="20"/>
                <w:szCs w:val="20"/>
              </w:rPr>
              <w:t>ontact details:</w:t>
            </w:r>
          </w:p>
          <w:p w:rsidR="00D958B3" w:rsidRDefault="00D958B3" w:rsidP="00E9590E">
            <w:pPr>
              <w:pStyle w:val="BodyText"/>
              <w:numPr>
                <w:ilvl w:val="0"/>
                <w:numId w:val="80"/>
              </w:numPr>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contact person, </w:t>
            </w:r>
          </w:p>
          <w:p w:rsidR="00D958B3" w:rsidRDefault="00D958B3" w:rsidP="00E9590E">
            <w:pPr>
              <w:pStyle w:val="BodyText"/>
              <w:numPr>
                <w:ilvl w:val="0"/>
                <w:numId w:val="80"/>
              </w:numPr>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address, </w:t>
            </w:r>
          </w:p>
          <w:p w:rsidR="00D958B3" w:rsidRDefault="00D958B3" w:rsidP="00E9590E">
            <w:pPr>
              <w:pStyle w:val="BodyText"/>
              <w:numPr>
                <w:ilvl w:val="0"/>
                <w:numId w:val="80"/>
              </w:numPr>
              <w:ind w:right="47"/>
              <w:rPr>
                <w:rFonts w:asciiTheme="minorHAnsi" w:hAnsiTheme="minorHAnsi" w:cstheme="minorHAnsi"/>
                <w:bCs/>
                <w:caps/>
                <w:sz w:val="20"/>
                <w:szCs w:val="20"/>
              </w:rPr>
            </w:pPr>
            <w:r w:rsidRPr="000234FF">
              <w:rPr>
                <w:rFonts w:asciiTheme="minorHAnsi" w:hAnsiTheme="minorHAnsi" w:cstheme="minorHAnsi"/>
                <w:bCs/>
                <w:sz w:val="20"/>
                <w:szCs w:val="20"/>
              </w:rPr>
              <w:t>telephone number, and e-mail address</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5. </w:t>
            </w:r>
            <w:r>
              <w:rPr>
                <w:rFonts w:asciiTheme="minorHAnsi" w:hAnsiTheme="minorHAnsi" w:cstheme="minorHAnsi"/>
                <w:bCs/>
                <w:sz w:val="20"/>
                <w:szCs w:val="20"/>
              </w:rPr>
              <w:t>A</w:t>
            </w:r>
            <w:r w:rsidRPr="000234FF">
              <w:rPr>
                <w:rFonts w:asciiTheme="minorHAnsi" w:hAnsiTheme="minorHAnsi" w:cstheme="minorHAnsi"/>
                <w:bCs/>
                <w:sz w:val="20"/>
                <w:szCs w:val="20"/>
              </w:rPr>
              <w:t>rea of factory site (ha)</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total </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bCs/>
                <w:sz w:val="20"/>
                <w:szCs w:val="20"/>
              </w:rPr>
              <w:t>covered</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6. </w:t>
            </w:r>
            <w:r>
              <w:rPr>
                <w:rFonts w:asciiTheme="minorHAnsi" w:hAnsiTheme="minorHAnsi" w:cstheme="minorHAnsi"/>
                <w:bCs/>
                <w:sz w:val="20"/>
                <w:szCs w:val="20"/>
              </w:rPr>
              <w:t>C</w:t>
            </w:r>
            <w:r w:rsidRPr="000234FF">
              <w:rPr>
                <w:rFonts w:asciiTheme="minorHAnsi" w:hAnsiTheme="minorHAnsi" w:cstheme="minorHAnsi"/>
                <w:bCs/>
                <w:sz w:val="20"/>
                <w:szCs w:val="20"/>
              </w:rPr>
              <w:t>urrent number of work force</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bCs/>
                <w:sz w:val="20"/>
                <w:szCs w:val="20"/>
              </w:rPr>
              <w:t>permanent</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bCs/>
                <w:sz w:val="20"/>
                <w:szCs w:val="20"/>
              </w:rPr>
              <w:t>temporary at peak season</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7. </w:t>
            </w:r>
            <w:r>
              <w:rPr>
                <w:rFonts w:asciiTheme="minorHAnsi" w:hAnsiTheme="minorHAnsi" w:cstheme="minorHAnsi"/>
                <w:bCs/>
                <w:sz w:val="20"/>
                <w:szCs w:val="20"/>
              </w:rPr>
              <w:t>P</w:t>
            </w:r>
            <w:r w:rsidRPr="000234FF">
              <w:rPr>
                <w:rFonts w:asciiTheme="minorHAnsi" w:hAnsiTheme="minorHAnsi" w:cstheme="minorHAnsi"/>
                <w:bCs/>
                <w:sz w:val="20"/>
                <w:szCs w:val="20"/>
              </w:rPr>
              <w:t>roduction time:</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bCs/>
                <w:sz w:val="20"/>
                <w:szCs w:val="20"/>
              </w:rPr>
              <w:t>hours/day</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bCs/>
                <w:sz w:val="20"/>
                <w:szCs w:val="20"/>
              </w:rPr>
              <w:t>weeks/year</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8. </w:t>
            </w:r>
            <w:r>
              <w:rPr>
                <w:rFonts w:asciiTheme="minorHAnsi" w:hAnsiTheme="minorHAnsi" w:cstheme="minorHAnsi"/>
                <w:bCs/>
                <w:sz w:val="20"/>
                <w:szCs w:val="20"/>
              </w:rPr>
              <w:t>P</w:t>
            </w:r>
            <w:r w:rsidRPr="000234FF">
              <w:rPr>
                <w:rFonts w:asciiTheme="minorHAnsi" w:hAnsiTheme="minorHAnsi" w:cstheme="minorHAnsi"/>
                <w:bCs/>
                <w:sz w:val="20"/>
                <w:szCs w:val="20"/>
              </w:rPr>
              <w:t xml:space="preserve">roduction capacity </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designed capacity </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sz w:val="20"/>
                <w:szCs w:val="20"/>
                <w:lang w:val="en-US"/>
              </w:rPr>
              <w:t>production</w:t>
            </w:r>
            <w:r w:rsidRPr="000234FF">
              <w:rPr>
                <w:rFonts w:asciiTheme="minorHAnsi" w:hAnsiTheme="minorHAnsi" w:cstheme="minorHAnsi"/>
                <w:sz w:val="20"/>
                <w:szCs w:val="20"/>
              </w:rPr>
              <w:t xml:space="preserve"> </w:t>
            </w:r>
            <w:r w:rsidRPr="000234FF">
              <w:rPr>
                <w:rFonts w:asciiTheme="minorHAnsi" w:hAnsiTheme="minorHAnsi" w:cstheme="minorHAnsi"/>
                <w:bCs/>
                <w:sz w:val="20"/>
                <w:szCs w:val="20"/>
              </w:rPr>
              <w:t>of the year 2015</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sz w:val="20"/>
                <w:szCs w:val="20"/>
                <w:lang w:val="en-US"/>
              </w:rPr>
              <w:t>production of the year 2016</w:t>
            </w:r>
          </w:p>
          <w:p w:rsidR="00D958B3" w:rsidRDefault="00D958B3" w:rsidP="00E9590E">
            <w:pPr>
              <w:pStyle w:val="BodyText"/>
              <w:numPr>
                <w:ilvl w:val="0"/>
                <w:numId w:val="79"/>
              </w:numPr>
              <w:ind w:right="47"/>
              <w:rPr>
                <w:rFonts w:asciiTheme="minorHAnsi" w:hAnsiTheme="minorHAnsi" w:cstheme="minorHAnsi"/>
                <w:bCs/>
                <w:caps/>
                <w:sz w:val="20"/>
                <w:szCs w:val="20"/>
              </w:rPr>
            </w:pPr>
            <w:r w:rsidRPr="000234FF">
              <w:rPr>
                <w:rFonts w:asciiTheme="minorHAnsi" w:hAnsiTheme="minorHAnsi" w:cstheme="minorHAnsi"/>
                <w:sz w:val="20"/>
                <w:szCs w:val="20"/>
                <w:lang w:val="en-US"/>
              </w:rPr>
              <w:t>production of the year 2017 (planned)</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bCs/>
                <w:caps/>
                <w:sz w:val="20"/>
                <w:szCs w:val="20"/>
              </w:rPr>
            </w:pPr>
          </w:p>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E9590E">
            <w:pPr>
              <w:pStyle w:val="BodyText"/>
              <w:numPr>
                <w:ilvl w:val="0"/>
                <w:numId w:val="83"/>
              </w:numPr>
              <w:ind w:right="47"/>
              <w:rPr>
                <w:rFonts w:asciiTheme="minorHAnsi" w:hAnsiTheme="minorHAnsi" w:cstheme="minorHAnsi"/>
                <w:caps/>
                <w:sz w:val="20"/>
                <w:szCs w:val="20"/>
              </w:rPr>
            </w:pPr>
            <w:r>
              <w:rPr>
                <w:rFonts w:asciiTheme="minorHAnsi" w:hAnsiTheme="minorHAnsi" w:cstheme="minorHAnsi"/>
                <w:bCs/>
                <w:sz w:val="20"/>
                <w:szCs w:val="20"/>
              </w:rPr>
              <w:t>C</w:t>
            </w:r>
            <w:r w:rsidRPr="000234FF">
              <w:rPr>
                <w:rFonts w:asciiTheme="minorHAnsi" w:hAnsiTheme="minorHAnsi" w:cstheme="minorHAnsi"/>
                <w:bCs/>
                <w:sz w:val="20"/>
                <w:szCs w:val="20"/>
              </w:rPr>
              <w:t xml:space="preserve">urrent volume of water consumed per day - or per year </w:t>
            </w:r>
          </w:p>
          <w:p w:rsidR="00D958B3" w:rsidRDefault="00D958B3" w:rsidP="00731D09">
            <w:pPr>
              <w:pStyle w:val="BodyText"/>
              <w:ind w:left="360" w:right="47"/>
              <w:rPr>
                <w:rFonts w:asciiTheme="minorHAnsi" w:hAnsiTheme="minorHAnsi" w:cstheme="minorHAnsi"/>
                <w:caps/>
                <w:sz w:val="20"/>
                <w:szCs w:val="20"/>
              </w:rPr>
            </w:pPr>
            <w:r w:rsidRPr="000234FF">
              <w:rPr>
                <w:rFonts w:asciiTheme="minorHAnsi" w:hAnsiTheme="minorHAnsi" w:cstheme="minorHAnsi"/>
                <w:bCs/>
                <w:sz w:val="20"/>
                <w:szCs w:val="20"/>
              </w:rPr>
              <w:t xml:space="preserve">(seasonal variations – if any) </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sz w:val="20"/>
                <w:szCs w:val="20"/>
              </w:rPr>
              <w:t>m</w:t>
            </w:r>
            <w:r w:rsidRPr="000234FF">
              <w:rPr>
                <w:rFonts w:asciiTheme="minorHAnsi" w:hAnsiTheme="minorHAnsi" w:cstheme="minorHAnsi"/>
                <w:bCs/>
                <w:sz w:val="20"/>
                <w:szCs w:val="20"/>
                <w:vertAlign w:val="superscript"/>
              </w:rPr>
              <w:t>3</w:t>
            </w:r>
            <w:r w:rsidRPr="000234FF">
              <w:rPr>
                <w:rFonts w:asciiTheme="minorHAnsi" w:hAnsiTheme="minorHAnsi" w:cstheme="minorHAnsi"/>
                <w:bCs/>
                <w:sz w:val="20"/>
                <w:szCs w:val="20"/>
              </w:rPr>
              <w:t>/d</w:t>
            </w:r>
            <w:r>
              <w:rPr>
                <w:rFonts w:asciiTheme="minorHAnsi" w:hAnsiTheme="minorHAnsi" w:cstheme="minorHAnsi"/>
                <w:bCs/>
                <w:sz w:val="20"/>
                <w:szCs w:val="20"/>
              </w:rPr>
              <w:t xml:space="preserve">    o</w:t>
            </w:r>
            <w:r w:rsidRPr="000234FF">
              <w:rPr>
                <w:rFonts w:asciiTheme="minorHAnsi" w:hAnsiTheme="minorHAnsi" w:cstheme="minorHAnsi"/>
                <w:bCs/>
                <w:sz w:val="20"/>
                <w:szCs w:val="20"/>
              </w:rPr>
              <w:t>r</w:t>
            </w:r>
            <w:r>
              <w:rPr>
                <w:rFonts w:asciiTheme="minorHAnsi" w:hAnsiTheme="minorHAnsi" w:cstheme="minorHAnsi"/>
                <w:bCs/>
                <w:sz w:val="20"/>
                <w:szCs w:val="20"/>
              </w:rPr>
              <w:t xml:space="preserve">   </w:t>
            </w:r>
            <w:r w:rsidRPr="000234FF">
              <w:rPr>
                <w:rFonts w:asciiTheme="minorHAnsi" w:hAnsiTheme="minorHAnsi" w:cstheme="minorHAnsi"/>
                <w:bCs/>
                <w:sz w:val="20"/>
                <w:szCs w:val="20"/>
              </w:rPr>
              <w:t>m</w:t>
            </w:r>
            <w:r w:rsidRPr="000234FF">
              <w:rPr>
                <w:rFonts w:asciiTheme="minorHAnsi" w:hAnsiTheme="minorHAnsi" w:cstheme="minorHAnsi"/>
                <w:bCs/>
                <w:sz w:val="20"/>
                <w:szCs w:val="20"/>
                <w:vertAlign w:val="superscript"/>
              </w:rPr>
              <w:t>3</w:t>
            </w:r>
            <w:r w:rsidRPr="000234FF">
              <w:rPr>
                <w:rFonts w:asciiTheme="minorHAnsi" w:hAnsiTheme="minorHAnsi" w:cstheme="minorHAnsi"/>
                <w:bCs/>
                <w:sz w:val="20"/>
                <w:szCs w:val="20"/>
              </w:rPr>
              <w:t xml:space="preserve">/y </w:t>
            </w: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caps/>
                <w:sz w:val="20"/>
                <w:szCs w:val="20"/>
              </w:rPr>
            </w:pPr>
            <w:r w:rsidRPr="000234FF">
              <w:rPr>
                <w:rFonts w:asciiTheme="minorHAnsi" w:hAnsiTheme="minorHAnsi" w:cstheme="minorHAnsi"/>
                <w:bCs/>
                <w:sz w:val="20"/>
                <w:szCs w:val="20"/>
              </w:rPr>
              <w:t xml:space="preserve">10. </w:t>
            </w:r>
            <w:r>
              <w:rPr>
                <w:rFonts w:asciiTheme="minorHAnsi" w:hAnsiTheme="minorHAnsi" w:cstheme="minorHAnsi"/>
                <w:bCs/>
                <w:sz w:val="20"/>
                <w:szCs w:val="20"/>
              </w:rPr>
              <w:t>S</w:t>
            </w:r>
            <w:r w:rsidRPr="000234FF">
              <w:rPr>
                <w:rFonts w:asciiTheme="minorHAnsi" w:hAnsiTheme="minorHAnsi" w:cstheme="minorHAnsi"/>
                <w:bCs/>
                <w:sz w:val="20"/>
                <w:szCs w:val="20"/>
              </w:rPr>
              <w:t xml:space="preserve">ource of this water </w:t>
            </w:r>
            <w:r w:rsidRPr="000234FF">
              <w:rPr>
                <w:rFonts w:asciiTheme="minorHAnsi" w:hAnsiTheme="minorHAnsi" w:cstheme="minorHAnsi"/>
                <w:sz w:val="20"/>
                <w:szCs w:val="20"/>
              </w:rPr>
              <w:t xml:space="preserve">is there a water </w:t>
            </w:r>
            <w:proofErr w:type="gramStart"/>
            <w:r w:rsidRPr="000234FF">
              <w:rPr>
                <w:rFonts w:asciiTheme="minorHAnsi" w:hAnsiTheme="minorHAnsi" w:cstheme="minorHAnsi"/>
                <w:sz w:val="20"/>
                <w:szCs w:val="20"/>
              </w:rPr>
              <w:t>permit ?</w:t>
            </w:r>
            <w:proofErr w:type="gramEnd"/>
          </w:p>
        </w:tc>
        <w:tc>
          <w:tcPr>
            <w:tcW w:w="4500" w:type="dxa"/>
            <w:tcMar>
              <w:left w:w="29" w:type="dxa"/>
              <w:right w:w="43" w:type="dxa"/>
            </w:tcMar>
            <w:vAlign w:val="center"/>
          </w:tcPr>
          <w:p w:rsidR="00D958B3" w:rsidRDefault="00D958B3" w:rsidP="00E9590E">
            <w:pPr>
              <w:pStyle w:val="BodyText"/>
              <w:numPr>
                <w:ilvl w:val="0"/>
                <w:numId w:val="79"/>
              </w:numPr>
              <w:ind w:right="-1303"/>
              <w:rPr>
                <w:rFonts w:asciiTheme="minorHAnsi" w:hAnsiTheme="minorHAnsi" w:cstheme="minorHAnsi"/>
                <w:bCs/>
                <w:caps/>
                <w:sz w:val="20"/>
                <w:szCs w:val="20"/>
              </w:rPr>
            </w:pPr>
            <w:r w:rsidRPr="000234FF">
              <w:rPr>
                <w:rFonts w:asciiTheme="minorHAnsi" w:hAnsiTheme="minorHAnsi" w:cstheme="minorHAnsi"/>
                <w:bCs/>
                <w:sz w:val="20"/>
                <w:szCs w:val="20"/>
              </w:rPr>
              <w:t>public water supply</w:t>
            </w:r>
          </w:p>
          <w:p w:rsidR="00D958B3" w:rsidRDefault="00D958B3" w:rsidP="00E9590E">
            <w:pPr>
              <w:pStyle w:val="BodyText"/>
              <w:numPr>
                <w:ilvl w:val="0"/>
                <w:numId w:val="79"/>
              </w:numPr>
              <w:ind w:right="-1303"/>
              <w:rPr>
                <w:rFonts w:asciiTheme="minorHAnsi" w:hAnsiTheme="minorHAnsi" w:cstheme="minorHAnsi"/>
                <w:bCs/>
                <w:caps/>
                <w:sz w:val="20"/>
                <w:szCs w:val="20"/>
              </w:rPr>
            </w:pPr>
            <w:r w:rsidRPr="000234FF">
              <w:rPr>
                <w:rFonts w:asciiTheme="minorHAnsi" w:hAnsiTheme="minorHAnsi" w:cstheme="minorHAnsi"/>
                <w:bCs/>
                <w:sz w:val="20"/>
                <w:szCs w:val="20"/>
              </w:rPr>
              <w:t>own wells</w:t>
            </w:r>
          </w:p>
          <w:p w:rsidR="00D958B3" w:rsidRDefault="00D958B3" w:rsidP="00E9590E">
            <w:pPr>
              <w:pStyle w:val="BodyText"/>
              <w:numPr>
                <w:ilvl w:val="0"/>
                <w:numId w:val="79"/>
              </w:numPr>
              <w:ind w:right="-1303"/>
              <w:rPr>
                <w:rFonts w:asciiTheme="minorHAnsi" w:hAnsiTheme="minorHAnsi" w:cstheme="minorHAnsi"/>
                <w:bCs/>
                <w:caps/>
                <w:sz w:val="20"/>
                <w:szCs w:val="20"/>
              </w:rPr>
            </w:pPr>
            <w:r w:rsidRPr="000234FF">
              <w:rPr>
                <w:rFonts w:asciiTheme="minorHAnsi" w:hAnsiTheme="minorHAnsi" w:cstheme="minorHAnsi"/>
                <w:bCs/>
                <w:sz w:val="20"/>
                <w:szCs w:val="20"/>
              </w:rPr>
              <w:t>surface water</w:t>
            </w:r>
          </w:p>
          <w:p w:rsidR="00D958B3" w:rsidRDefault="00D958B3" w:rsidP="00E9590E">
            <w:pPr>
              <w:pStyle w:val="BodyText"/>
              <w:numPr>
                <w:ilvl w:val="0"/>
                <w:numId w:val="79"/>
              </w:numPr>
              <w:ind w:right="-1303"/>
              <w:rPr>
                <w:rFonts w:asciiTheme="minorHAnsi" w:hAnsiTheme="minorHAnsi" w:cstheme="minorHAnsi"/>
                <w:bCs/>
                <w:caps/>
                <w:sz w:val="20"/>
                <w:szCs w:val="20"/>
              </w:rPr>
            </w:pPr>
            <w:r w:rsidRPr="000234FF">
              <w:rPr>
                <w:rFonts w:asciiTheme="minorHAnsi" w:hAnsiTheme="minorHAnsi" w:cstheme="minorHAnsi"/>
                <w:bCs/>
                <w:sz w:val="20"/>
                <w:szCs w:val="20"/>
              </w:rPr>
              <w:t>other source…</w:t>
            </w: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11. </w:t>
            </w:r>
            <w:r>
              <w:rPr>
                <w:rFonts w:asciiTheme="minorHAnsi" w:hAnsiTheme="minorHAnsi" w:cstheme="minorHAnsi"/>
                <w:bCs/>
                <w:sz w:val="20"/>
                <w:szCs w:val="20"/>
              </w:rPr>
              <w:t>E</w:t>
            </w:r>
            <w:r w:rsidRPr="000234FF">
              <w:rPr>
                <w:rFonts w:asciiTheme="minorHAnsi" w:hAnsiTheme="minorHAnsi" w:cstheme="minorHAnsi"/>
                <w:bCs/>
                <w:sz w:val="20"/>
                <w:szCs w:val="20"/>
              </w:rPr>
              <w:t xml:space="preserve">xpected increase in consumption of water </w:t>
            </w:r>
          </w:p>
          <w:p w:rsidR="00D958B3" w:rsidRDefault="00D958B3" w:rsidP="00731D09">
            <w:pPr>
              <w:pStyle w:val="BodyText"/>
              <w:ind w:right="47"/>
              <w:rPr>
                <w:rFonts w:asciiTheme="minorHAnsi" w:hAnsiTheme="minorHAnsi" w:cstheme="minorHAnsi"/>
                <w:caps/>
                <w:sz w:val="20"/>
                <w:szCs w:val="20"/>
              </w:rPr>
            </w:pPr>
            <w:r w:rsidRPr="000234FF">
              <w:rPr>
                <w:rFonts w:asciiTheme="minorHAnsi" w:hAnsiTheme="minorHAnsi" w:cstheme="minorHAnsi"/>
                <w:bCs/>
                <w:sz w:val="20"/>
                <w:szCs w:val="20"/>
              </w:rPr>
              <w:t>(to 2018, 2035)</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bCs/>
                <w:sz w:val="20"/>
                <w:szCs w:val="20"/>
              </w:rPr>
            </w:pPr>
            <w:r w:rsidRPr="00F26335">
              <w:rPr>
                <w:rFonts w:asciiTheme="minorHAnsi" w:hAnsiTheme="minorHAnsi" w:cstheme="minorHAnsi"/>
                <w:bCs/>
                <w:sz w:val="20"/>
                <w:szCs w:val="20"/>
              </w:rPr>
              <w:t>m</w:t>
            </w:r>
            <w:r w:rsidRPr="00F26335">
              <w:rPr>
                <w:rFonts w:asciiTheme="minorHAnsi" w:hAnsiTheme="minorHAnsi" w:cstheme="minorHAnsi"/>
                <w:bCs/>
                <w:sz w:val="20"/>
                <w:szCs w:val="20"/>
                <w:vertAlign w:val="superscript"/>
              </w:rPr>
              <w:t>3</w:t>
            </w:r>
            <w:r w:rsidRPr="00F26335">
              <w:rPr>
                <w:rFonts w:asciiTheme="minorHAnsi" w:hAnsiTheme="minorHAnsi" w:cstheme="minorHAnsi"/>
                <w:bCs/>
                <w:sz w:val="20"/>
                <w:szCs w:val="20"/>
              </w:rPr>
              <w:t>/d</w:t>
            </w:r>
            <w:r>
              <w:rPr>
                <w:rFonts w:asciiTheme="minorHAnsi" w:hAnsiTheme="minorHAnsi" w:cstheme="minorHAnsi"/>
                <w:bCs/>
                <w:sz w:val="20"/>
                <w:szCs w:val="20"/>
              </w:rPr>
              <w:t xml:space="preserve">    o</w:t>
            </w:r>
            <w:r w:rsidRPr="00F26335">
              <w:rPr>
                <w:rFonts w:asciiTheme="minorHAnsi" w:hAnsiTheme="minorHAnsi" w:cstheme="minorHAnsi"/>
                <w:bCs/>
                <w:sz w:val="20"/>
                <w:szCs w:val="20"/>
              </w:rPr>
              <w:t>r</w:t>
            </w:r>
            <w:r>
              <w:rPr>
                <w:rFonts w:asciiTheme="minorHAnsi" w:hAnsiTheme="minorHAnsi" w:cstheme="minorHAnsi"/>
                <w:bCs/>
                <w:sz w:val="20"/>
                <w:szCs w:val="20"/>
              </w:rPr>
              <w:t xml:space="preserve">   </w:t>
            </w:r>
            <w:r w:rsidRPr="00F26335">
              <w:rPr>
                <w:rFonts w:asciiTheme="minorHAnsi" w:hAnsiTheme="minorHAnsi" w:cstheme="minorHAnsi"/>
                <w:bCs/>
                <w:sz w:val="20"/>
                <w:szCs w:val="20"/>
              </w:rPr>
              <w:t>m</w:t>
            </w:r>
            <w:r w:rsidRPr="00F26335">
              <w:rPr>
                <w:rFonts w:asciiTheme="minorHAnsi" w:hAnsiTheme="minorHAnsi" w:cstheme="minorHAnsi"/>
                <w:bCs/>
                <w:sz w:val="20"/>
                <w:szCs w:val="20"/>
                <w:vertAlign w:val="superscript"/>
              </w:rPr>
              <w:t>3</w:t>
            </w:r>
            <w:r w:rsidRPr="00F26335">
              <w:rPr>
                <w:rFonts w:asciiTheme="minorHAnsi" w:hAnsiTheme="minorHAnsi" w:cstheme="minorHAnsi"/>
                <w:bCs/>
                <w:sz w:val="20"/>
                <w:szCs w:val="20"/>
              </w:rPr>
              <w:t>/y</w:t>
            </w: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t xml:space="preserve">12. </w:t>
            </w:r>
            <w:r>
              <w:rPr>
                <w:rFonts w:asciiTheme="minorHAnsi" w:hAnsiTheme="minorHAnsi" w:cstheme="minorHAnsi"/>
                <w:bCs/>
                <w:sz w:val="20"/>
                <w:szCs w:val="20"/>
              </w:rPr>
              <w:t>I</w:t>
            </w:r>
            <w:r w:rsidRPr="000234FF">
              <w:rPr>
                <w:rFonts w:asciiTheme="minorHAnsi" w:hAnsiTheme="minorHAnsi" w:cstheme="minorHAnsi"/>
                <w:bCs/>
                <w:sz w:val="20"/>
                <w:szCs w:val="20"/>
              </w:rPr>
              <w:t xml:space="preserve">ndustrial wastewater quantity </w:t>
            </w:r>
          </w:p>
          <w:p w:rsidR="00D958B3" w:rsidRDefault="00D958B3" w:rsidP="00731D09">
            <w:pPr>
              <w:pStyle w:val="BodyText"/>
              <w:ind w:right="47"/>
              <w:rPr>
                <w:rFonts w:asciiTheme="minorHAnsi" w:hAnsiTheme="minorHAnsi" w:cstheme="minorHAnsi"/>
                <w:caps/>
                <w:sz w:val="20"/>
                <w:szCs w:val="20"/>
              </w:rPr>
            </w:pPr>
            <w:r w:rsidRPr="000234FF">
              <w:rPr>
                <w:rFonts w:asciiTheme="minorHAnsi" w:hAnsiTheme="minorHAnsi" w:cstheme="minorHAnsi"/>
                <w:sz w:val="20"/>
                <w:szCs w:val="20"/>
              </w:rPr>
              <w:t xml:space="preserve">(seasonal variations – if any) </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bCs/>
                <w:caps/>
                <w:sz w:val="20"/>
                <w:szCs w:val="20"/>
              </w:rPr>
            </w:pPr>
            <w:r w:rsidRPr="00F26335">
              <w:rPr>
                <w:rFonts w:asciiTheme="minorHAnsi" w:hAnsiTheme="minorHAnsi" w:cstheme="minorHAnsi"/>
                <w:bCs/>
                <w:sz w:val="20"/>
                <w:szCs w:val="20"/>
              </w:rPr>
              <w:t>m</w:t>
            </w:r>
            <w:r w:rsidRPr="00F26335">
              <w:rPr>
                <w:rFonts w:asciiTheme="minorHAnsi" w:hAnsiTheme="minorHAnsi" w:cstheme="minorHAnsi"/>
                <w:bCs/>
                <w:sz w:val="20"/>
                <w:szCs w:val="20"/>
                <w:vertAlign w:val="superscript"/>
              </w:rPr>
              <w:t>3</w:t>
            </w:r>
            <w:r w:rsidRPr="00F26335">
              <w:rPr>
                <w:rFonts w:asciiTheme="minorHAnsi" w:hAnsiTheme="minorHAnsi" w:cstheme="minorHAnsi"/>
                <w:bCs/>
                <w:sz w:val="20"/>
                <w:szCs w:val="20"/>
              </w:rPr>
              <w:t>/d</w:t>
            </w:r>
            <w:r>
              <w:rPr>
                <w:rFonts w:asciiTheme="minorHAnsi" w:hAnsiTheme="minorHAnsi" w:cstheme="minorHAnsi"/>
                <w:bCs/>
                <w:sz w:val="20"/>
                <w:szCs w:val="20"/>
              </w:rPr>
              <w:t xml:space="preserve">    o</w:t>
            </w:r>
            <w:r w:rsidRPr="00F26335">
              <w:rPr>
                <w:rFonts w:asciiTheme="minorHAnsi" w:hAnsiTheme="minorHAnsi" w:cstheme="minorHAnsi"/>
                <w:bCs/>
                <w:sz w:val="20"/>
                <w:szCs w:val="20"/>
              </w:rPr>
              <w:t>r</w:t>
            </w:r>
            <w:r>
              <w:rPr>
                <w:rFonts w:asciiTheme="minorHAnsi" w:hAnsiTheme="minorHAnsi" w:cstheme="minorHAnsi"/>
                <w:bCs/>
                <w:sz w:val="20"/>
                <w:szCs w:val="20"/>
              </w:rPr>
              <w:t xml:space="preserve">   </w:t>
            </w:r>
            <w:r w:rsidRPr="00F26335">
              <w:rPr>
                <w:rFonts w:asciiTheme="minorHAnsi" w:hAnsiTheme="minorHAnsi" w:cstheme="minorHAnsi"/>
                <w:bCs/>
                <w:sz w:val="20"/>
                <w:szCs w:val="20"/>
              </w:rPr>
              <w:t>m</w:t>
            </w:r>
            <w:r w:rsidRPr="00F26335">
              <w:rPr>
                <w:rFonts w:asciiTheme="minorHAnsi" w:hAnsiTheme="minorHAnsi" w:cstheme="minorHAnsi"/>
                <w:bCs/>
                <w:sz w:val="20"/>
                <w:szCs w:val="20"/>
                <w:vertAlign w:val="superscript"/>
              </w:rPr>
              <w:t>3</w:t>
            </w:r>
            <w:r w:rsidRPr="00F26335">
              <w:rPr>
                <w:rFonts w:asciiTheme="minorHAnsi" w:hAnsiTheme="minorHAnsi" w:cstheme="minorHAnsi"/>
                <w:bCs/>
                <w:sz w:val="20"/>
                <w:szCs w:val="20"/>
              </w:rPr>
              <w:t>/y</w:t>
            </w:r>
            <w:r w:rsidRPr="000234FF">
              <w:rPr>
                <w:rFonts w:asciiTheme="minorHAnsi" w:hAnsiTheme="minorHAnsi" w:cstheme="minorHAnsi"/>
                <w:bCs/>
                <w:sz w:val="20"/>
                <w:szCs w:val="20"/>
              </w:rPr>
              <w:t xml:space="preserve"> </w:t>
            </w: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bCs/>
                <w:sz w:val="20"/>
                <w:szCs w:val="20"/>
                <w:lang w:eastAsia="en-GB"/>
              </w:rPr>
            </w:pPr>
            <w:r w:rsidRPr="000234FF">
              <w:rPr>
                <w:rFonts w:asciiTheme="minorHAnsi" w:hAnsiTheme="minorHAnsi" w:cstheme="minorHAnsi"/>
                <w:bCs/>
                <w:sz w:val="20"/>
                <w:szCs w:val="20"/>
              </w:rPr>
              <w:t xml:space="preserve">13. </w:t>
            </w:r>
            <w:r>
              <w:rPr>
                <w:rFonts w:asciiTheme="minorHAnsi" w:hAnsiTheme="minorHAnsi" w:cstheme="minorHAnsi"/>
                <w:bCs/>
                <w:sz w:val="20"/>
                <w:szCs w:val="20"/>
              </w:rPr>
              <w:t>I</w:t>
            </w:r>
            <w:r w:rsidRPr="000234FF">
              <w:rPr>
                <w:rFonts w:asciiTheme="minorHAnsi" w:hAnsiTheme="minorHAnsi" w:cstheme="minorHAnsi"/>
                <w:bCs/>
                <w:sz w:val="20"/>
                <w:szCs w:val="20"/>
              </w:rPr>
              <w:t xml:space="preserve">ndustrial wastewater quality – what are the main contaminants and are any chemical analyses available? </w:t>
            </w:r>
          </w:p>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t>(seasonal variations – if any)</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caps/>
                <w:sz w:val="20"/>
                <w:szCs w:val="20"/>
              </w:rPr>
            </w:pP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bCs/>
                <w:caps/>
                <w:sz w:val="20"/>
                <w:szCs w:val="20"/>
              </w:rPr>
            </w:pPr>
            <w:r w:rsidRPr="000234FF">
              <w:rPr>
                <w:rFonts w:asciiTheme="minorHAnsi" w:hAnsiTheme="minorHAnsi" w:cstheme="minorHAnsi"/>
                <w:bCs/>
                <w:sz w:val="20"/>
                <w:szCs w:val="20"/>
              </w:rPr>
              <w:lastRenderedPageBreak/>
              <w:t xml:space="preserve">14. is there planning (up to 2035) for future increase or modifications of the production capacity foreseen with consequence for the quantity or quality of the industrial wastewater: </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sz w:val="20"/>
                <w:szCs w:val="20"/>
              </w:rPr>
              <w:t xml:space="preserve">industrial wastewater quantity </w:t>
            </w:r>
            <w:proofErr w:type="gramStart"/>
            <w:r w:rsidRPr="000234FF">
              <w:rPr>
                <w:rFonts w:asciiTheme="minorHAnsi" w:hAnsiTheme="minorHAnsi" w:cstheme="minorHAnsi"/>
                <w:bCs/>
                <w:sz w:val="20"/>
                <w:szCs w:val="20"/>
              </w:rPr>
              <w:t>characteristics  -</w:t>
            </w:r>
            <w:proofErr w:type="gramEnd"/>
            <w:r w:rsidRPr="000234FF">
              <w:rPr>
                <w:rFonts w:asciiTheme="minorHAnsi" w:hAnsiTheme="minorHAnsi" w:cstheme="minorHAnsi"/>
                <w:bCs/>
                <w:sz w:val="20"/>
                <w:szCs w:val="20"/>
              </w:rPr>
              <w:t xml:space="preserve"> up to 2035 </w:t>
            </w:r>
          </w:p>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sz w:val="20"/>
                <w:szCs w:val="20"/>
              </w:rPr>
              <w:t>(seasonal variations – if any)</w:t>
            </w:r>
          </w:p>
          <w:p w:rsidR="00D958B3" w:rsidRDefault="00D958B3" w:rsidP="00731D09">
            <w:pPr>
              <w:pStyle w:val="BodyText"/>
              <w:ind w:right="-1303"/>
              <w:rPr>
                <w:rFonts w:asciiTheme="minorHAnsi" w:hAnsiTheme="minorHAnsi" w:cstheme="minorHAnsi"/>
                <w:bCs/>
                <w:caps/>
                <w:sz w:val="20"/>
                <w:szCs w:val="20"/>
              </w:rPr>
            </w:pPr>
          </w:p>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sz w:val="20"/>
                <w:szCs w:val="20"/>
              </w:rPr>
              <w:t xml:space="preserve">industrial wastewater quality characteristics – up to 2035  </w:t>
            </w:r>
          </w:p>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sz w:val="20"/>
                <w:szCs w:val="20"/>
              </w:rPr>
              <w:t>(seasonal variations – if any)</w:t>
            </w:r>
          </w:p>
        </w:tc>
      </w:tr>
      <w:tr w:rsidR="00D958B3" w:rsidTr="00731D09">
        <w:trPr>
          <w:trHeight w:val="20"/>
        </w:trPr>
        <w:tc>
          <w:tcPr>
            <w:tcW w:w="4410" w:type="dxa"/>
            <w:tcMar>
              <w:left w:w="29" w:type="dxa"/>
              <w:right w:w="43" w:type="dxa"/>
            </w:tcMar>
            <w:vAlign w:val="center"/>
          </w:tcPr>
          <w:p w:rsidR="00D958B3" w:rsidRDefault="00D958B3" w:rsidP="00731D09">
            <w:pPr>
              <w:pStyle w:val="BodyText"/>
              <w:ind w:right="47"/>
              <w:rPr>
                <w:rFonts w:asciiTheme="minorHAnsi" w:hAnsiTheme="minorHAnsi" w:cstheme="minorHAnsi"/>
                <w:caps/>
                <w:sz w:val="20"/>
                <w:szCs w:val="20"/>
              </w:rPr>
            </w:pPr>
            <w:r w:rsidRPr="000234FF">
              <w:rPr>
                <w:rFonts w:asciiTheme="minorHAnsi" w:hAnsiTheme="minorHAnsi" w:cstheme="minorHAnsi"/>
                <w:bCs/>
                <w:sz w:val="20"/>
                <w:szCs w:val="20"/>
              </w:rPr>
              <w:t>15. is industrial wastewater pre-treated at the factory, if so by what process?</w:t>
            </w:r>
          </w:p>
        </w:tc>
        <w:tc>
          <w:tcPr>
            <w:tcW w:w="4500" w:type="dxa"/>
            <w:tcMar>
              <w:left w:w="29" w:type="dxa"/>
              <w:right w:w="43" w:type="dxa"/>
            </w:tcMar>
            <w:vAlign w:val="center"/>
          </w:tcPr>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flow equalisation </w:t>
            </w:r>
          </w:p>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screening   </w:t>
            </w:r>
          </w:p>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neutralisation (</w:t>
            </w:r>
            <w:proofErr w:type="spellStart"/>
            <w:r w:rsidRPr="000234FF">
              <w:rPr>
                <w:rFonts w:asciiTheme="minorHAnsi" w:hAnsiTheme="minorHAnsi" w:cstheme="minorHAnsi"/>
                <w:bCs/>
                <w:sz w:val="20"/>
                <w:szCs w:val="20"/>
              </w:rPr>
              <w:t>ph</w:t>
            </w:r>
            <w:proofErr w:type="spellEnd"/>
            <w:r w:rsidRPr="000234FF">
              <w:rPr>
                <w:rFonts w:asciiTheme="minorHAnsi" w:hAnsiTheme="minorHAnsi" w:cstheme="minorHAnsi"/>
                <w:bCs/>
                <w:sz w:val="20"/>
                <w:szCs w:val="20"/>
              </w:rPr>
              <w:t xml:space="preserve"> adjustment)</w:t>
            </w:r>
          </w:p>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oil-grease separation </w:t>
            </w:r>
          </w:p>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sedimentation</w:t>
            </w:r>
          </w:p>
          <w:p w:rsidR="00D958B3" w:rsidRDefault="00D958B3" w:rsidP="00731D09">
            <w:pPr>
              <w:pStyle w:val="BodyText"/>
              <w:ind w:right="-1303"/>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physical-chemical process </w:t>
            </w:r>
          </w:p>
          <w:p w:rsidR="00D958B3" w:rsidRDefault="00D958B3" w:rsidP="00731D09">
            <w:pPr>
              <w:pStyle w:val="BodyText"/>
              <w:ind w:right="-1303"/>
              <w:rPr>
                <w:rFonts w:asciiTheme="minorHAnsi" w:hAnsiTheme="minorHAnsi" w:cstheme="minorHAnsi"/>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other….</w:t>
            </w:r>
          </w:p>
        </w:tc>
      </w:tr>
      <w:tr w:rsidR="00D958B3" w:rsidTr="00731D09">
        <w:trPr>
          <w:trHeight w:val="20"/>
        </w:trPr>
        <w:tc>
          <w:tcPr>
            <w:tcW w:w="4410" w:type="dxa"/>
            <w:tcMar>
              <w:left w:w="29" w:type="dxa"/>
              <w:right w:w="43" w:type="dxa"/>
            </w:tcMar>
            <w:vAlign w:val="center"/>
          </w:tcPr>
          <w:p w:rsidR="00D958B3" w:rsidRDefault="00D958B3" w:rsidP="00731D09">
            <w:pPr>
              <w:ind w:right="47"/>
              <w:rPr>
                <w:rFonts w:cstheme="minorHAnsi"/>
                <w:bCs/>
                <w:sz w:val="20"/>
                <w:szCs w:val="20"/>
              </w:rPr>
            </w:pPr>
            <w:r w:rsidRPr="000234FF">
              <w:rPr>
                <w:rFonts w:cstheme="minorHAnsi"/>
                <w:bCs/>
                <w:sz w:val="20"/>
                <w:szCs w:val="20"/>
              </w:rPr>
              <w:t xml:space="preserve">16. </w:t>
            </w:r>
            <w:r>
              <w:rPr>
                <w:rFonts w:cstheme="minorHAnsi"/>
                <w:bCs/>
                <w:sz w:val="20"/>
                <w:szCs w:val="20"/>
              </w:rPr>
              <w:t>I</w:t>
            </w:r>
            <w:r w:rsidRPr="000234FF">
              <w:rPr>
                <w:rFonts w:cstheme="minorHAnsi"/>
                <w:bCs/>
                <w:sz w:val="20"/>
                <w:szCs w:val="20"/>
              </w:rPr>
              <w:t xml:space="preserve">s there a permit for discharge of industrial wastewater to surface water, or the sewerage system, or </w:t>
            </w:r>
            <w:proofErr w:type="gramStart"/>
            <w:r w:rsidRPr="000234FF">
              <w:rPr>
                <w:rFonts w:cstheme="minorHAnsi"/>
                <w:bCs/>
                <w:sz w:val="20"/>
                <w:szCs w:val="20"/>
              </w:rPr>
              <w:t>other ?</w:t>
            </w:r>
            <w:proofErr w:type="gramEnd"/>
          </w:p>
          <w:p w:rsidR="00D958B3" w:rsidRDefault="00D958B3" w:rsidP="00731D09">
            <w:pPr>
              <w:ind w:right="47"/>
              <w:rPr>
                <w:rFonts w:cstheme="minorHAnsi"/>
                <w:sz w:val="20"/>
                <w:szCs w:val="20"/>
              </w:rPr>
            </w:pPr>
            <w:r w:rsidRPr="000234FF">
              <w:rPr>
                <w:rFonts w:cstheme="minorHAnsi"/>
                <w:bCs/>
                <w:sz w:val="20"/>
                <w:szCs w:val="20"/>
              </w:rPr>
              <w:t xml:space="preserve"> </w:t>
            </w:r>
          </w:p>
        </w:tc>
        <w:tc>
          <w:tcPr>
            <w:tcW w:w="4500" w:type="dxa"/>
            <w:tcMar>
              <w:left w:w="29" w:type="dxa"/>
              <w:right w:w="43" w:type="dxa"/>
            </w:tcMar>
            <w:vAlign w:val="center"/>
          </w:tcPr>
          <w:p w:rsidR="00D958B3" w:rsidRDefault="00D958B3" w:rsidP="00731D09">
            <w:pPr>
              <w:pStyle w:val="BodyText"/>
              <w:ind w:right="-43"/>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surface water ………</w:t>
            </w:r>
            <w:proofErr w:type="gramStart"/>
            <w:r w:rsidRPr="000234FF">
              <w:rPr>
                <w:rFonts w:asciiTheme="minorHAnsi" w:hAnsiTheme="minorHAnsi" w:cstheme="minorHAnsi"/>
                <w:bCs/>
                <w:sz w:val="20"/>
                <w:szCs w:val="20"/>
              </w:rPr>
              <w:t>…..</w:t>
            </w:r>
            <w:proofErr w:type="gramEnd"/>
            <w:r w:rsidRPr="000234FF">
              <w:rPr>
                <w:rFonts w:asciiTheme="minorHAnsi" w:hAnsiTheme="minorHAnsi" w:cstheme="minorHAnsi"/>
                <w:bCs/>
                <w:sz w:val="20"/>
                <w:szCs w:val="20"/>
              </w:rPr>
              <w:t>…….. (details of permit to discharge in surface waters)</w:t>
            </w:r>
          </w:p>
          <w:p w:rsidR="00D958B3" w:rsidRDefault="00D958B3" w:rsidP="00731D09">
            <w:pPr>
              <w:pStyle w:val="BodyText"/>
              <w:ind w:right="-43"/>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sewer …………………………</w:t>
            </w:r>
            <w:proofErr w:type="gramStart"/>
            <w:r w:rsidRPr="000234FF">
              <w:rPr>
                <w:rFonts w:asciiTheme="minorHAnsi" w:hAnsiTheme="minorHAnsi" w:cstheme="minorHAnsi"/>
                <w:bCs/>
                <w:sz w:val="20"/>
                <w:szCs w:val="20"/>
              </w:rPr>
              <w:t>…..</w:t>
            </w:r>
            <w:proofErr w:type="gramEnd"/>
            <w:r w:rsidRPr="000234FF">
              <w:rPr>
                <w:rFonts w:asciiTheme="minorHAnsi" w:hAnsiTheme="minorHAnsi" w:cstheme="minorHAnsi"/>
                <w:bCs/>
                <w:sz w:val="20"/>
                <w:szCs w:val="20"/>
              </w:rPr>
              <w:t xml:space="preserve"> (details of permit to discharge to the sewer)</w:t>
            </w:r>
          </w:p>
          <w:p w:rsidR="00D958B3" w:rsidRDefault="00D958B3" w:rsidP="00731D09">
            <w:pPr>
              <w:pStyle w:val="BodyText"/>
              <w:ind w:right="-43"/>
              <w:rPr>
                <w:rFonts w:asciiTheme="minorHAnsi" w:hAnsiTheme="minorHAnsi" w:cstheme="minorHAnsi"/>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w:t>
            </w:r>
            <w:r w:rsidRPr="000234FF">
              <w:rPr>
                <w:rFonts w:asciiTheme="minorHAnsi" w:hAnsiTheme="minorHAnsi" w:cstheme="minorHAnsi"/>
                <w:sz w:val="20"/>
                <w:szCs w:val="20"/>
              </w:rPr>
              <w:t>other ……………….…………</w:t>
            </w:r>
            <w:proofErr w:type="gramStart"/>
            <w:r w:rsidRPr="000234FF">
              <w:rPr>
                <w:rFonts w:asciiTheme="minorHAnsi" w:hAnsiTheme="minorHAnsi" w:cstheme="minorHAnsi"/>
                <w:sz w:val="20"/>
                <w:szCs w:val="20"/>
              </w:rPr>
              <w:t>…..</w:t>
            </w:r>
            <w:proofErr w:type="gramEnd"/>
            <w:r w:rsidRPr="000234FF">
              <w:rPr>
                <w:rFonts w:asciiTheme="minorHAnsi" w:hAnsiTheme="minorHAnsi" w:cstheme="minorHAnsi"/>
                <w:sz w:val="20"/>
                <w:szCs w:val="20"/>
              </w:rPr>
              <w:t xml:space="preserve"> (details of the discharge permit)</w:t>
            </w:r>
          </w:p>
        </w:tc>
      </w:tr>
      <w:tr w:rsidR="00D958B3" w:rsidTr="00731D09">
        <w:trPr>
          <w:trHeight w:val="20"/>
        </w:trPr>
        <w:tc>
          <w:tcPr>
            <w:tcW w:w="4410" w:type="dxa"/>
            <w:tcMar>
              <w:left w:w="29" w:type="dxa"/>
              <w:right w:w="43" w:type="dxa"/>
            </w:tcMar>
            <w:vAlign w:val="center"/>
          </w:tcPr>
          <w:p w:rsidR="00D958B3" w:rsidRDefault="00D958B3" w:rsidP="00731D09">
            <w:pPr>
              <w:ind w:right="47"/>
              <w:rPr>
                <w:rFonts w:cstheme="minorHAnsi"/>
                <w:sz w:val="20"/>
                <w:szCs w:val="20"/>
              </w:rPr>
            </w:pPr>
            <w:r w:rsidRPr="000234FF">
              <w:rPr>
                <w:rFonts w:cstheme="minorHAnsi"/>
                <w:bCs/>
                <w:sz w:val="20"/>
                <w:szCs w:val="20"/>
              </w:rPr>
              <w:t xml:space="preserve">17. </w:t>
            </w:r>
            <w:r>
              <w:rPr>
                <w:rFonts w:cstheme="minorHAnsi"/>
                <w:bCs/>
                <w:sz w:val="20"/>
                <w:szCs w:val="20"/>
              </w:rPr>
              <w:t>D</w:t>
            </w:r>
            <w:r w:rsidRPr="000234FF">
              <w:rPr>
                <w:rFonts w:cstheme="minorHAnsi"/>
                <w:bCs/>
                <w:sz w:val="20"/>
                <w:szCs w:val="20"/>
              </w:rPr>
              <w:t>ischarge point of industrial wastewater (e.g. public sewer, river, other ?)</w:t>
            </w:r>
          </w:p>
        </w:tc>
        <w:tc>
          <w:tcPr>
            <w:tcW w:w="4500" w:type="dxa"/>
            <w:tcMar>
              <w:left w:w="29" w:type="dxa"/>
              <w:right w:w="43" w:type="dxa"/>
            </w:tcMar>
            <w:vAlign w:val="center"/>
          </w:tcPr>
          <w:p w:rsidR="00D958B3" w:rsidRDefault="00D958B3" w:rsidP="00731D09">
            <w:pPr>
              <w:pStyle w:val="BodyText"/>
              <w:ind w:right="0"/>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surface water ………………</w:t>
            </w:r>
            <w:proofErr w:type="gramStart"/>
            <w:r w:rsidRPr="000234FF">
              <w:rPr>
                <w:rFonts w:asciiTheme="minorHAnsi" w:hAnsiTheme="minorHAnsi" w:cstheme="minorHAnsi"/>
                <w:bCs/>
                <w:sz w:val="20"/>
                <w:szCs w:val="20"/>
              </w:rPr>
              <w:t>…..</w:t>
            </w:r>
            <w:proofErr w:type="gramEnd"/>
            <w:r w:rsidRPr="000234FF">
              <w:rPr>
                <w:rFonts w:asciiTheme="minorHAnsi" w:hAnsiTheme="minorHAnsi" w:cstheme="minorHAnsi"/>
                <w:bCs/>
                <w:sz w:val="20"/>
                <w:szCs w:val="20"/>
              </w:rPr>
              <w:t xml:space="preserve"> (name of the surface waters)</w:t>
            </w:r>
          </w:p>
          <w:p w:rsidR="00D958B3" w:rsidRDefault="00D958B3" w:rsidP="00731D09">
            <w:pPr>
              <w:pStyle w:val="BodyText"/>
              <w:ind w:right="0"/>
              <w:rPr>
                <w:rFonts w:asciiTheme="minorHAnsi" w:hAnsiTheme="minorHAnsi" w:cstheme="minorHAnsi"/>
                <w:bCs/>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sewer ………………………………. (give number of discharge points to the sewer)</w:t>
            </w:r>
          </w:p>
          <w:p w:rsidR="00D958B3" w:rsidRDefault="00D958B3" w:rsidP="00731D09">
            <w:pPr>
              <w:pStyle w:val="BodyText"/>
              <w:ind w:right="0"/>
              <w:rPr>
                <w:rFonts w:asciiTheme="minorHAnsi" w:hAnsiTheme="minorHAnsi" w:cstheme="minorHAnsi"/>
                <w:caps/>
                <w:sz w:val="20"/>
                <w:szCs w:val="20"/>
              </w:rPr>
            </w:pPr>
            <w:r w:rsidRPr="000234FF">
              <w:rPr>
                <w:rFonts w:asciiTheme="minorHAnsi" w:hAnsiTheme="minorHAnsi" w:cstheme="minorHAnsi"/>
                <w:bCs/>
                <w:caps/>
                <w:sz w:val="20"/>
                <w:szCs w:val="20"/>
              </w:rPr>
              <w:sym w:font="Symbol" w:char="F07F"/>
            </w:r>
            <w:r w:rsidRPr="000234FF">
              <w:rPr>
                <w:rFonts w:asciiTheme="minorHAnsi" w:hAnsiTheme="minorHAnsi" w:cstheme="minorHAnsi"/>
                <w:bCs/>
                <w:sz w:val="20"/>
                <w:szCs w:val="20"/>
              </w:rPr>
              <w:t xml:space="preserve">      </w:t>
            </w:r>
            <w:proofErr w:type="gramStart"/>
            <w:r w:rsidRPr="000234FF">
              <w:rPr>
                <w:rFonts w:asciiTheme="minorHAnsi" w:hAnsiTheme="minorHAnsi" w:cstheme="minorHAnsi"/>
                <w:sz w:val="20"/>
                <w:szCs w:val="20"/>
              </w:rPr>
              <w:t>other</w:t>
            </w:r>
            <w:proofErr w:type="gramEnd"/>
            <w:r w:rsidRPr="000234FF">
              <w:rPr>
                <w:rFonts w:asciiTheme="minorHAnsi" w:hAnsiTheme="minorHAnsi" w:cstheme="minorHAnsi"/>
                <w:sz w:val="20"/>
                <w:szCs w:val="20"/>
              </w:rPr>
              <w:t xml:space="preserve"> rec</w:t>
            </w:r>
            <w:r>
              <w:rPr>
                <w:rFonts w:asciiTheme="minorHAnsi" w:hAnsiTheme="minorHAnsi" w:cstheme="minorHAnsi"/>
                <w:sz w:val="20"/>
                <w:szCs w:val="20"/>
              </w:rPr>
              <w:t>ipient</w:t>
            </w:r>
            <w:r w:rsidRPr="000234FF">
              <w:rPr>
                <w:rFonts w:asciiTheme="minorHAnsi" w:hAnsiTheme="minorHAnsi" w:cstheme="minorHAnsi"/>
                <w:sz w:val="20"/>
                <w:szCs w:val="20"/>
              </w:rPr>
              <w:t xml:space="preserve"> …………………. (name of the rec</w:t>
            </w:r>
            <w:r>
              <w:rPr>
                <w:rFonts w:asciiTheme="minorHAnsi" w:hAnsiTheme="minorHAnsi" w:cstheme="minorHAnsi"/>
                <w:sz w:val="20"/>
                <w:szCs w:val="20"/>
              </w:rPr>
              <w:t>ipient</w:t>
            </w:r>
            <w:r w:rsidRPr="000234FF">
              <w:rPr>
                <w:rFonts w:asciiTheme="minorHAnsi" w:hAnsiTheme="minorHAnsi" w:cstheme="minorHAnsi"/>
                <w:sz w:val="20"/>
                <w:szCs w:val="20"/>
              </w:rPr>
              <w:t xml:space="preserve">) </w:t>
            </w:r>
          </w:p>
        </w:tc>
      </w:tr>
      <w:tr w:rsidR="00D958B3" w:rsidTr="00731D09">
        <w:trPr>
          <w:trHeight w:val="20"/>
        </w:trPr>
        <w:tc>
          <w:tcPr>
            <w:tcW w:w="4410" w:type="dxa"/>
            <w:tcMar>
              <w:left w:w="29" w:type="dxa"/>
              <w:right w:w="43" w:type="dxa"/>
            </w:tcMar>
            <w:vAlign w:val="center"/>
          </w:tcPr>
          <w:p w:rsidR="00D958B3" w:rsidRDefault="00D958B3" w:rsidP="00731D09">
            <w:pPr>
              <w:ind w:right="47"/>
              <w:rPr>
                <w:rFonts w:cstheme="minorHAnsi"/>
                <w:sz w:val="20"/>
                <w:szCs w:val="20"/>
              </w:rPr>
            </w:pPr>
            <w:r w:rsidRPr="000234FF">
              <w:rPr>
                <w:rFonts w:cstheme="minorHAnsi"/>
                <w:bCs/>
                <w:sz w:val="20"/>
                <w:szCs w:val="20"/>
              </w:rPr>
              <w:t xml:space="preserve">18. </w:t>
            </w:r>
            <w:r>
              <w:rPr>
                <w:rFonts w:cstheme="minorHAnsi"/>
                <w:bCs/>
                <w:sz w:val="20"/>
                <w:szCs w:val="20"/>
              </w:rPr>
              <w:t>I</w:t>
            </w:r>
            <w:r w:rsidRPr="000234FF">
              <w:rPr>
                <w:rFonts w:cstheme="minorHAnsi"/>
                <w:bCs/>
                <w:sz w:val="20"/>
                <w:szCs w:val="20"/>
              </w:rPr>
              <w:t>ndustrial/ non</w:t>
            </w:r>
            <w:r>
              <w:rPr>
                <w:rFonts w:cstheme="minorHAnsi"/>
                <w:bCs/>
                <w:sz w:val="20"/>
                <w:szCs w:val="20"/>
              </w:rPr>
              <w:t>-</w:t>
            </w:r>
            <w:r w:rsidRPr="000234FF">
              <w:rPr>
                <w:rFonts w:cstheme="minorHAnsi"/>
                <w:bCs/>
                <w:sz w:val="20"/>
                <w:szCs w:val="20"/>
              </w:rPr>
              <w:t>industrial wastewater discharge systems</w:t>
            </w:r>
          </w:p>
        </w:tc>
        <w:tc>
          <w:tcPr>
            <w:tcW w:w="4500" w:type="dxa"/>
            <w:tcMar>
              <w:left w:w="29" w:type="dxa"/>
              <w:right w:w="43" w:type="dxa"/>
            </w:tcMar>
            <w:vAlign w:val="center"/>
          </w:tcPr>
          <w:p w:rsidR="00D958B3" w:rsidRDefault="00D958B3" w:rsidP="00731D09">
            <w:pPr>
              <w:rPr>
                <w:rFonts w:cstheme="minorHAnsi"/>
                <w:bCs/>
                <w:sz w:val="20"/>
                <w:szCs w:val="20"/>
              </w:rPr>
            </w:pPr>
            <w:r w:rsidRPr="000234FF">
              <w:rPr>
                <w:rFonts w:cstheme="minorHAnsi"/>
                <w:bCs/>
                <w:sz w:val="20"/>
                <w:szCs w:val="20"/>
              </w:rPr>
              <w:t>discharge system details:</w:t>
            </w:r>
          </w:p>
          <w:p w:rsidR="00D958B3" w:rsidRDefault="00D958B3" w:rsidP="00731D09">
            <w:pPr>
              <w:rPr>
                <w:rFonts w:cstheme="minorHAnsi"/>
                <w:bCs/>
                <w:sz w:val="20"/>
                <w:szCs w:val="20"/>
              </w:rPr>
            </w:pPr>
            <w:r w:rsidRPr="000234FF">
              <w:rPr>
                <w:rFonts w:cstheme="minorHAnsi"/>
                <w:bCs/>
                <w:sz w:val="20"/>
                <w:szCs w:val="20"/>
                <w:u w:val="single"/>
              </w:rPr>
              <w:t>industrial wastewater</w:t>
            </w:r>
            <w:r w:rsidRPr="000234FF">
              <w:rPr>
                <w:rFonts w:cstheme="minorHAnsi"/>
                <w:bCs/>
                <w:sz w:val="20"/>
                <w:szCs w:val="20"/>
              </w:rPr>
              <w:t>:</w:t>
            </w:r>
          </w:p>
          <w:p w:rsidR="00D958B3" w:rsidRDefault="00D958B3" w:rsidP="00731D09">
            <w:pPr>
              <w:rPr>
                <w:rFonts w:cstheme="minorHAnsi"/>
                <w:caps/>
                <w:sz w:val="20"/>
                <w:szCs w:val="20"/>
              </w:rPr>
            </w:pP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septic tank</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leaching cesspool</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wastewater sewer system</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rainwater sewer system</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 xml:space="preserve">direct to surface water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other</w:t>
            </w:r>
            <w:r w:rsidRPr="000234FF">
              <w:rPr>
                <w:rFonts w:cstheme="minorHAnsi"/>
                <w:sz w:val="20"/>
                <w:szCs w:val="20"/>
              </w:rPr>
              <w:t xml:space="preserve"> ………….</w:t>
            </w:r>
          </w:p>
          <w:p w:rsidR="00D958B3" w:rsidRDefault="00D958B3" w:rsidP="00731D09">
            <w:pPr>
              <w:rPr>
                <w:rFonts w:cstheme="minorHAnsi"/>
                <w:bCs/>
                <w:sz w:val="20"/>
                <w:szCs w:val="20"/>
                <w:u w:val="single"/>
              </w:rPr>
            </w:pPr>
            <w:r w:rsidRPr="000234FF">
              <w:rPr>
                <w:rFonts w:cstheme="minorHAnsi"/>
                <w:bCs/>
                <w:sz w:val="20"/>
                <w:szCs w:val="20"/>
                <w:u w:val="single"/>
              </w:rPr>
              <w:t>non industrial wastewater:</w:t>
            </w:r>
          </w:p>
          <w:p w:rsidR="00D958B3" w:rsidRDefault="00D958B3" w:rsidP="00731D09">
            <w:pPr>
              <w:rPr>
                <w:rFonts w:cstheme="minorHAnsi"/>
                <w:sz w:val="20"/>
                <w:szCs w:val="20"/>
              </w:rPr>
            </w:pP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septic tank</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leaching cesspool</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wastewater sewer system</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rainwater sewer system</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 xml:space="preserve">direct to surface water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other</w:t>
            </w:r>
            <w:r w:rsidRPr="000234FF">
              <w:rPr>
                <w:rFonts w:cstheme="minorHAnsi"/>
                <w:sz w:val="20"/>
                <w:szCs w:val="20"/>
              </w:rPr>
              <w:t xml:space="preserve"> ………….</w:t>
            </w:r>
          </w:p>
          <w:p w:rsidR="00D958B3" w:rsidRDefault="00D958B3" w:rsidP="00731D09">
            <w:pPr>
              <w:rPr>
                <w:rFonts w:cstheme="minorHAnsi"/>
                <w:sz w:val="20"/>
                <w:szCs w:val="20"/>
                <w:u w:val="single"/>
              </w:rPr>
            </w:pPr>
            <w:r w:rsidRPr="000234FF">
              <w:rPr>
                <w:rFonts w:cstheme="minorHAnsi"/>
                <w:bCs/>
                <w:sz w:val="20"/>
                <w:szCs w:val="20"/>
                <w:u w:val="single"/>
              </w:rPr>
              <w:t>rain water:</w:t>
            </w:r>
          </w:p>
          <w:p w:rsidR="00D958B3" w:rsidRDefault="00D958B3" w:rsidP="00731D09">
            <w:pPr>
              <w:rPr>
                <w:rFonts w:cstheme="minorHAnsi"/>
                <w:sz w:val="20"/>
                <w:szCs w:val="20"/>
              </w:rPr>
            </w:pP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septic tank</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leaching cesspool</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wastewater sewer system</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rainwater sewer system</w:t>
            </w:r>
            <w:r w:rsidRPr="000234FF">
              <w:rPr>
                <w:rFonts w:cstheme="minorHAnsi"/>
                <w:sz w:val="20"/>
                <w:szCs w:val="20"/>
              </w:rPr>
              <w:t xml:space="preserve">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 xml:space="preserve">direct to surface water </w:t>
            </w:r>
            <w:r w:rsidRPr="000234FF">
              <w:rPr>
                <w:rFonts w:cstheme="minorHAnsi"/>
                <w:caps/>
                <w:sz w:val="20"/>
                <w:szCs w:val="20"/>
              </w:rPr>
              <w:sym w:font="Symbol" w:char="F07F"/>
            </w:r>
            <w:r w:rsidRPr="000234FF">
              <w:rPr>
                <w:rFonts w:cstheme="minorHAnsi"/>
                <w:sz w:val="20"/>
                <w:szCs w:val="20"/>
              </w:rPr>
              <w:t xml:space="preserve"> </w:t>
            </w:r>
            <w:r w:rsidRPr="000234FF">
              <w:rPr>
                <w:rFonts w:cstheme="minorHAnsi"/>
                <w:bCs/>
                <w:sz w:val="20"/>
                <w:szCs w:val="20"/>
                <w:lang w:eastAsia="sr-Cyrl-CS"/>
              </w:rPr>
              <w:t>other</w:t>
            </w:r>
            <w:r w:rsidRPr="000234FF">
              <w:rPr>
                <w:rFonts w:cstheme="minorHAnsi"/>
                <w:sz w:val="20"/>
                <w:szCs w:val="20"/>
              </w:rPr>
              <w:t xml:space="preserve"> ………….</w:t>
            </w:r>
          </w:p>
        </w:tc>
      </w:tr>
    </w:tbl>
    <w:p w:rsidR="00D958B3" w:rsidRDefault="00D958B3" w:rsidP="000D6494">
      <w:pPr>
        <w:spacing w:after="0"/>
        <w:rPr>
          <w:rFonts w:cstheme="minorHAnsi"/>
          <w:b/>
          <w:color w:val="456D91"/>
          <w:sz w:val="22"/>
        </w:rPr>
      </w:pPr>
    </w:p>
    <w:p w:rsidR="00D958B3" w:rsidRDefault="00D958B3" w:rsidP="000D6494">
      <w:pPr>
        <w:spacing w:after="0"/>
        <w:rPr>
          <w:rFonts w:cstheme="minorHAnsi"/>
          <w:b/>
          <w:color w:val="456D91"/>
          <w:sz w:val="22"/>
        </w:rPr>
      </w:pPr>
    </w:p>
    <w:p w:rsidR="000D6494" w:rsidRPr="000C3EA2" w:rsidRDefault="000D6494" w:rsidP="000D6494">
      <w:pPr>
        <w:rPr>
          <w:rFonts w:ascii="Calibri" w:hAnsi="Calibri" w:cs="Calibri"/>
          <w:sz w:val="22"/>
        </w:rPr>
      </w:pPr>
    </w:p>
    <w:p w:rsidR="000D6494" w:rsidRPr="000C3EA2" w:rsidRDefault="000D6494" w:rsidP="00F26335">
      <w:pPr>
        <w:rPr>
          <w:rFonts w:ascii="Calibri" w:hAnsi="Calibri" w:cs="Calibri"/>
          <w:sz w:val="22"/>
        </w:rPr>
      </w:pPr>
    </w:p>
    <w:p w:rsidR="00307715" w:rsidRPr="000C3EA2" w:rsidRDefault="00831D99">
      <w:pPr>
        <w:rPr>
          <w:rFonts w:cstheme="minorHAnsi"/>
          <w:sz w:val="22"/>
        </w:rPr>
      </w:pPr>
      <w:r w:rsidRPr="00831D99">
        <w:rPr>
          <w:rFonts w:cstheme="minorHAnsi"/>
          <w:sz w:val="22"/>
        </w:rPr>
        <w:br w:type="page"/>
      </w:r>
    </w:p>
    <w:p w:rsidR="00307715" w:rsidRPr="000C3EA2" w:rsidRDefault="00831D99" w:rsidP="009D0FBA">
      <w:pPr>
        <w:pStyle w:val="Heading2"/>
        <w:numPr>
          <w:ilvl w:val="1"/>
          <w:numId w:val="24"/>
        </w:numPr>
        <w:rPr>
          <w:rFonts w:asciiTheme="minorHAnsi" w:hAnsiTheme="minorHAnsi"/>
        </w:rPr>
      </w:pPr>
      <w:bookmarkStart w:id="22395" w:name="_Toc5010173"/>
      <w:r w:rsidRPr="00831D99">
        <w:rPr>
          <w:rFonts w:asciiTheme="minorHAnsi" w:hAnsiTheme="minorHAnsi"/>
        </w:rPr>
        <w:lastRenderedPageBreak/>
        <w:t>Annex 4 - List of national industrial activity codes to Annex III of the UWWTD</w:t>
      </w:r>
      <w:bookmarkEnd w:id="22395"/>
    </w:p>
    <w:p w:rsidR="00307715" w:rsidRPr="000C3EA2" w:rsidRDefault="00831D99" w:rsidP="00307715">
      <w:pPr>
        <w:spacing w:after="0"/>
        <w:rPr>
          <w:rFonts w:cstheme="minorHAnsi"/>
          <w:b/>
          <w:bCs/>
          <w:iCs/>
          <w:color w:val="456D91"/>
          <w:sz w:val="22"/>
        </w:rPr>
      </w:pPr>
      <w:bookmarkStart w:id="22396" w:name="_Ref530409229"/>
      <w:bookmarkStart w:id="22397" w:name="_Toc5012315"/>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5</w:t>
      </w:r>
      <w:r w:rsidR="007825C6" w:rsidRPr="00831D99">
        <w:rPr>
          <w:b/>
          <w:color w:val="456D91"/>
          <w:sz w:val="22"/>
        </w:rPr>
        <w:fldChar w:fldCharType="end"/>
      </w:r>
      <w:bookmarkEnd w:id="22396"/>
      <w:r w:rsidRPr="00831D99">
        <w:rPr>
          <w:b/>
          <w:color w:val="456D91"/>
          <w:sz w:val="22"/>
        </w:rPr>
        <w:t xml:space="preserve"> – List </w:t>
      </w:r>
      <w:r w:rsidRPr="00831D99">
        <w:rPr>
          <w:rFonts w:ascii="Calibri" w:hAnsi="Calibri" w:cs="Calibri"/>
          <w:b/>
          <w:color w:val="456D91"/>
          <w:sz w:val="22"/>
        </w:rPr>
        <w:t>of national industrial activity codes to Annex III of the UWWTD</w:t>
      </w:r>
      <w:bookmarkEnd w:id="22397"/>
    </w:p>
    <w:p w:rsidR="00D958B3" w:rsidRPr="00A6349E" w:rsidRDefault="00D958B3">
      <w:pPr>
        <w:pStyle w:val="NormalWeb"/>
        <w:spacing w:before="0" w:beforeAutospacing="0" w:after="0" w:afterAutospacing="0" w:line="276" w:lineRule="auto"/>
        <w:rPr>
          <w:rFonts w:asciiTheme="minorHAnsi" w:hAnsiTheme="minorHAnsi" w:cstheme="minorHAnsi"/>
          <w:color w:val="000000"/>
          <w:sz w:val="21"/>
          <w:szCs w:val="21"/>
        </w:rPr>
      </w:pPr>
    </w:p>
    <w:p w:rsidR="002C7D08" w:rsidRPr="00BC609B" w:rsidRDefault="00831D99">
      <w:pPr>
        <w:pStyle w:val="NormalWeb"/>
        <w:spacing w:before="0" w:beforeAutospacing="0" w:after="0" w:afterAutospacing="0" w:line="276" w:lineRule="auto"/>
        <w:rPr>
          <w:rFonts w:asciiTheme="minorHAnsi" w:hAnsiTheme="minorHAnsi" w:cstheme="minorHAnsi"/>
          <w:color w:val="000000"/>
          <w:sz w:val="21"/>
          <w:szCs w:val="21"/>
        </w:rPr>
      </w:pPr>
      <w:r w:rsidRPr="00BC609B">
        <w:rPr>
          <w:rFonts w:asciiTheme="minorHAnsi" w:hAnsiTheme="minorHAnsi" w:cstheme="minorHAnsi"/>
          <w:color w:val="000000"/>
          <w:sz w:val="21"/>
          <w:szCs w:val="21"/>
        </w:rPr>
        <w:t>1.</w:t>
      </w:r>
      <w:r w:rsidRPr="00BC609B">
        <w:rPr>
          <w:rFonts w:asciiTheme="minorHAnsi" w:hAnsiTheme="minorHAnsi" w:cstheme="minorHAnsi"/>
          <w:sz w:val="21"/>
          <w:szCs w:val="21"/>
        </w:rPr>
        <w:t xml:space="preserve"> </w:t>
      </w:r>
      <w:r w:rsidRPr="00BC609B">
        <w:rPr>
          <w:rFonts w:asciiTheme="minorHAnsi" w:hAnsiTheme="minorHAnsi" w:cstheme="minorHAnsi"/>
          <w:color w:val="000000"/>
          <w:sz w:val="21"/>
          <w:szCs w:val="21"/>
        </w:rPr>
        <w:t>Production of dairy products</w:t>
      </w:r>
    </w:p>
    <w:p w:rsidR="002C7D08" w:rsidRPr="00BC609B" w:rsidRDefault="002C7D08">
      <w:pPr>
        <w:spacing w:after="0"/>
        <w:rPr>
          <w:rFonts w:cstheme="minorHAnsi"/>
          <w:szCs w:val="21"/>
        </w:rPr>
      </w:pPr>
    </w:p>
    <w:tbl>
      <w:tblPr>
        <w:tblW w:w="9516" w:type="dxa"/>
        <w:tblInd w:w="-175" w:type="dxa"/>
        <w:tblCellMar>
          <w:left w:w="0" w:type="dxa"/>
          <w:right w:w="0" w:type="dxa"/>
        </w:tblCellMar>
        <w:tblLook w:val="04A0" w:firstRow="1" w:lastRow="0" w:firstColumn="1" w:lastColumn="0" w:noHBand="0" w:noVBand="1"/>
      </w:tblPr>
      <w:tblGrid>
        <w:gridCol w:w="837"/>
        <w:gridCol w:w="3549"/>
        <w:gridCol w:w="1620"/>
        <w:gridCol w:w="3510"/>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54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62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51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51</w:t>
            </w:r>
          </w:p>
        </w:tc>
        <w:tc>
          <w:tcPr>
            <w:tcW w:w="3549" w:type="dxa"/>
            <w:tcBorders>
              <w:top w:val="nil"/>
              <w:left w:val="nil"/>
              <w:bottom w:val="single" w:sz="4" w:space="0" w:color="auto"/>
              <w:right w:val="single" w:sz="4" w:space="0" w:color="auto"/>
            </w:tcBorders>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Milk processing and cheese production </w:t>
            </w:r>
          </w:p>
        </w:tc>
        <w:tc>
          <w:tcPr>
            <w:tcW w:w="1620" w:type="dxa"/>
            <w:tcBorders>
              <w:top w:val="nil"/>
              <w:left w:val="nil"/>
              <w:bottom w:val="single" w:sz="4" w:space="0" w:color="auto"/>
              <w:right w:val="single" w:sz="4" w:space="0" w:color="auto"/>
            </w:tcBorders>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510</w:t>
            </w:r>
          </w:p>
        </w:tc>
        <w:tc>
          <w:tcPr>
            <w:tcW w:w="3510" w:type="dxa"/>
            <w:tcBorders>
              <w:top w:val="nil"/>
              <w:left w:val="nil"/>
              <w:bottom w:val="single" w:sz="4" w:space="0" w:color="auto"/>
              <w:right w:val="single" w:sz="4" w:space="0" w:color="auto"/>
            </w:tcBorders>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Manufacture of dairy products</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41</w:t>
            </w:r>
          </w:p>
        </w:tc>
        <w:tc>
          <w:tcPr>
            <w:tcW w:w="354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Raising of dairy cows </w:t>
            </w:r>
          </w:p>
        </w:tc>
        <w:tc>
          <w:tcPr>
            <w:tcW w:w="162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10</w:t>
            </w:r>
          </w:p>
        </w:tc>
        <w:tc>
          <w:tcPr>
            <w:tcW w:w="351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Raising of cattle and buffalo, production of milk</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2. Manufacture of fruits and vegetable products</w:t>
      </w:r>
    </w:p>
    <w:tbl>
      <w:tblPr>
        <w:tblW w:w="9516" w:type="dxa"/>
        <w:tblInd w:w="-175" w:type="dxa"/>
        <w:tblCellMar>
          <w:left w:w="0" w:type="dxa"/>
          <w:right w:w="0" w:type="dxa"/>
        </w:tblCellMar>
        <w:tblLook w:val="04A0" w:firstRow="1" w:lastRow="0" w:firstColumn="1" w:lastColumn="0" w:noHBand="0" w:noVBand="1"/>
      </w:tblPr>
      <w:tblGrid>
        <w:gridCol w:w="837"/>
        <w:gridCol w:w="3549"/>
        <w:gridCol w:w="1552"/>
        <w:gridCol w:w="3578"/>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54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552"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578"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1</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Grapes growing</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32</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Growing grapes</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2</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Growing tropical and subtropical fruits</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31</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Growing fruits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3</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Growing Citrus</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21</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Growing of vegetables, flowers and ornamental plants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4</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Growing fruits</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22</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voćnih</w:t>
            </w:r>
            <w:proofErr w:type="spellEnd"/>
            <w:r w:rsidRPr="00BC609B">
              <w:rPr>
                <w:rFonts w:eastAsia="Times New Roman" w:cstheme="minorHAnsi"/>
                <w:szCs w:val="21"/>
              </w:rPr>
              <w:t xml:space="preserve"> </w:t>
            </w:r>
            <w:proofErr w:type="spellStart"/>
            <w:r w:rsidRPr="00BC609B">
              <w:rPr>
                <w:rFonts w:eastAsia="Times New Roman" w:cstheme="minorHAnsi"/>
                <w:szCs w:val="21"/>
              </w:rPr>
              <w:t>sadnic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5</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Growing fruits</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23</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loznih</w:t>
            </w:r>
            <w:proofErr w:type="spellEnd"/>
            <w:r w:rsidRPr="00BC609B">
              <w:rPr>
                <w:rFonts w:eastAsia="Times New Roman" w:cstheme="minorHAnsi"/>
                <w:szCs w:val="21"/>
              </w:rPr>
              <w:t xml:space="preserve"> </w:t>
            </w:r>
            <w:proofErr w:type="spellStart"/>
            <w:r w:rsidRPr="00BC609B">
              <w:rPr>
                <w:rFonts w:eastAsia="Times New Roman" w:cstheme="minorHAnsi"/>
                <w:szCs w:val="21"/>
              </w:rPr>
              <w:t>sadnic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6</w:t>
            </w:r>
          </w:p>
        </w:tc>
        <w:tc>
          <w:tcPr>
            <w:tcW w:w="3549" w:type="dxa"/>
            <w:tcBorders>
              <w:top w:val="single" w:sz="4" w:space="0" w:color="auto"/>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G</w:t>
            </w:r>
            <w:r w:rsidR="00A6349E">
              <w:rPr>
                <w:rFonts w:eastAsia="Times New Roman" w:cstheme="minorHAnsi"/>
                <w:szCs w:val="21"/>
              </w:rPr>
              <w:t>rowing oilseeds</w:t>
            </w:r>
          </w:p>
        </w:tc>
        <w:tc>
          <w:tcPr>
            <w:tcW w:w="1552" w:type="dxa"/>
            <w:tcBorders>
              <w:top w:val="single" w:sz="4" w:space="0" w:color="auto"/>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31</w:t>
            </w:r>
          </w:p>
        </w:tc>
        <w:tc>
          <w:tcPr>
            <w:tcW w:w="3578" w:type="dxa"/>
            <w:tcBorders>
              <w:top w:val="single" w:sz="4" w:space="0" w:color="auto"/>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voć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10</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žit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drugih</w:t>
            </w:r>
            <w:proofErr w:type="spellEnd"/>
            <w:r w:rsidRPr="00BC609B">
              <w:rPr>
                <w:rFonts w:eastAsia="Times New Roman" w:cstheme="minorHAnsi"/>
                <w:szCs w:val="21"/>
              </w:rPr>
              <w:t xml:space="preserve"> </w:t>
            </w:r>
            <w:proofErr w:type="spellStart"/>
            <w:r w:rsidRPr="00BC609B">
              <w:rPr>
                <w:rFonts w:eastAsia="Times New Roman" w:cstheme="minorHAnsi"/>
                <w:szCs w:val="21"/>
              </w:rPr>
              <w:t>usjev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zasad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7</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A6349E" w:rsidP="00A6349E">
            <w:pPr>
              <w:spacing w:after="0"/>
              <w:rPr>
                <w:rFonts w:ascii="Times New Roman" w:eastAsia="Times New Roman" w:hAnsi="Times New Roman" w:cstheme="minorHAnsi"/>
                <w:szCs w:val="21"/>
                <w:lang w:eastAsia="en-GB"/>
              </w:rPr>
            </w:pPr>
            <w:r>
              <w:rPr>
                <w:rFonts w:eastAsia="Times New Roman" w:cstheme="minorHAnsi"/>
                <w:szCs w:val="21"/>
              </w:rPr>
              <w:t>Growing fruits for juice preparation</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33</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bilja</w:t>
            </w:r>
            <w:proofErr w:type="spellEnd"/>
            <w:r w:rsidRPr="00BC609B">
              <w:rPr>
                <w:rFonts w:eastAsia="Times New Roman" w:cstheme="minorHAnsi"/>
                <w:szCs w:val="21"/>
              </w:rPr>
              <w:t xml:space="preserve"> za </w:t>
            </w:r>
            <w:proofErr w:type="spellStart"/>
            <w:r w:rsidRPr="00BC609B">
              <w:rPr>
                <w:rFonts w:eastAsia="Times New Roman" w:cstheme="minorHAnsi"/>
                <w:szCs w:val="21"/>
              </w:rPr>
              <w:t>spravljanje</w:t>
            </w:r>
            <w:proofErr w:type="spellEnd"/>
            <w:r w:rsidRPr="00BC609B">
              <w:rPr>
                <w:rFonts w:eastAsia="Times New Roman" w:cstheme="minorHAnsi"/>
                <w:szCs w:val="21"/>
              </w:rPr>
              <w:t xml:space="preserve"> </w:t>
            </w:r>
            <w:proofErr w:type="spellStart"/>
            <w:r w:rsidRPr="00BC609B">
              <w:rPr>
                <w:rFonts w:eastAsia="Times New Roman" w:cstheme="minorHAnsi"/>
                <w:szCs w:val="21"/>
              </w:rPr>
              <w:t>napitak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začin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8</w:t>
            </w:r>
          </w:p>
        </w:tc>
        <w:tc>
          <w:tcPr>
            <w:tcW w:w="3549" w:type="dxa"/>
            <w:tcBorders>
              <w:top w:val="single" w:sz="4" w:space="0" w:color="auto"/>
              <w:left w:val="nil"/>
              <w:bottom w:val="single" w:sz="4" w:space="0" w:color="auto"/>
              <w:right w:val="single" w:sz="4" w:space="0" w:color="auto"/>
            </w:tcBorders>
            <w:shd w:val="clear" w:color="auto" w:fill="auto"/>
            <w:vAlign w:val="center"/>
          </w:tcPr>
          <w:p w:rsidR="00D958B3" w:rsidRPr="00BC609B" w:rsidRDefault="00D958B3" w:rsidP="00004BED">
            <w:pPr>
              <w:spacing w:after="0"/>
              <w:rPr>
                <w:rFonts w:ascii="Times New Roman" w:eastAsia="Times New Roman" w:hAnsi="Times New Roman" w:cstheme="minorHAnsi"/>
                <w:szCs w:val="21"/>
                <w:lang w:eastAsia="en-GB"/>
              </w:rPr>
            </w:pPr>
            <w:r w:rsidRPr="00BC609B">
              <w:rPr>
                <w:rFonts w:eastAsia="Times New Roman" w:cstheme="minorHAnsi"/>
                <w:szCs w:val="21"/>
              </w:rPr>
              <w:t>G</w:t>
            </w:r>
            <w:r w:rsidR="00004BED">
              <w:rPr>
                <w:rFonts w:eastAsia="Times New Roman" w:cstheme="minorHAnsi"/>
                <w:szCs w:val="21"/>
              </w:rPr>
              <w:t>rowing spicy, aromatic and healing plants</w:t>
            </w:r>
          </w:p>
        </w:tc>
        <w:tc>
          <w:tcPr>
            <w:tcW w:w="1552" w:type="dxa"/>
            <w:tcBorders>
              <w:top w:val="single" w:sz="4" w:space="0" w:color="auto"/>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21</w:t>
            </w:r>
          </w:p>
        </w:tc>
        <w:tc>
          <w:tcPr>
            <w:tcW w:w="3578" w:type="dxa"/>
            <w:tcBorders>
              <w:top w:val="single" w:sz="4" w:space="0" w:color="auto"/>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povrća</w:t>
            </w:r>
            <w:proofErr w:type="spellEnd"/>
            <w:r w:rsidRPr="00BC609B">
              <w:rPr>
                <w:rFonts w:eastAsia="Times New Roman" w:cstheme="minorHAnsi"/>
                <w:szCs w:val="21"/>
              </w:rPr>
              <w:t xml:space="preserve">, </w:t>
            </w:r>
            <w:proofErr w:type="spellStart"/>
            <w:r w:rsidRPr="00BC609B">
              <w:rPr>
                <w:rFonts w:eastAsia="Times New Roman" w:cstheme="minorHAnsi"/>
                <w:szCs w:val="21"/>
              </w:rPr>
              <w:t>cvijeć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ukrasnog</w:t>
            </w:r>
            <w:proofErr w:type="spellEnd"/>
            <w:r w:rsidRPr="00BC609B">
              <w:rPr>
                <w:rFonts w:eastAsia="Times New Roman" w:cstheme="minorHAnsi"/>
                <w:szCs w:val="21"/>
              </w:rPr>
              <w:t xml:space="preserve"> </w:t>
            </w:r>
            <w:proofErr w:type="spellStart"/>
            <w:r w:rsidRPr="00BC609B">
              <w:rPr>
                <w:rFonts w:eastAsia="Times New Roman" w:cstheme="minorHAnsi"/>
                <w:szCs w:val="21"/>
              </w:rPr>
              <w:t>bilj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33</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bilja</w:t>
            </w:r>
            <w:proofErr w:type="spellEnd"/>
            <w:r w:rsidRPr="00BC609B">
              <w:rPr>
                <w:rFonts w:eastAsia="Times New Roman" w:cstheme="minorHAnsi"/>
                <w:szCs w:val="21"/>
              </w:rPr>
              <w:t xml:space="preserve"> za </w:t>
            </w:r>
            <w:proofErr w:type="spellStart"/>
            <w:r w:rsidRPr="00BC609B">
              <w:rPr>
                <w:rFonts w:eastAsia="Times New Roman" w:cstheme="minorHAnsi"/>
                <w:szCs w:val="21"/>
              </w:rPr>
              <w:t>spravljanje</w:t>
            </w:r>
            <w:proofErr w:type="spellEnd"/>
            <w:r w:rsidRPr="00BC609B">
              <w:rPr>
                <w:rFonts w:eastAsia="Times New Roman" w:cstheme="minorHAnsi"/>
                <w:szCs w:val="21"/>
              </w:rPr>
              <w:t xml:space="preserve"> </w:t>
            </w:r>
            <w:proofErr w:type="spellStart"/>
            <w:r w:rsidRPr="00BC609B">
              <w:rPr>
                <w:rFonts w:eastAsia="Times New Roman" w:cstheme="minorHAnsi"/>
                <w:szCs w:val="21"/>
              </w:rPr>
              <w:t>napitak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začin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10</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žit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drugih</w:t>
            </w:r>
            <w:proofErr w:type="spellEnd"/>
            <w:r w:rsidRPr="00BC609B">
              <w:rPr>
                <w:rFonts w:eastAsia="Times New Roman" w:cstheme="minorHAnsi"/>
                <w:szCs w:val="21"/>
              </w:rPr>
              <w:t xml:space="preserve"> </w:t>
            </w:r>
            <w:proofErr w:type="spellStart"/>
            <w:r w:rsidRPr="00BC609B">
              <w:rPr>
                <w:rFonts w:eastAsia="Times New Roman" w:cstheme="minorHAnsi"/>
                <w:szCs w:val="21"/>
              </w:rPr>
              <w:t>usjev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zasad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29</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004BED" w:rsidP="00626217">
            <w:pPr>
              <w:spacing w:after="0"/>
              <w:rPr>
                <w:rFonts w:ascii="Times New Roman" w:eastAsia="Times New Roman" w:hAnsi="Times New Roman" w:cstheme="minorHAnsi"/>
                <w:szCs w:val="21"/>
                <w:lang w:eastAsia="en-GB"/>
              </w:rPr>
            </w:pPr>
            <w:r>
              <w:rPr>
                <w:rFonts w:eastAsia="Times New Roman" w:cstheme="minorHAnsi"/>
                <w:szCs w:val="21"/>
              </w:rPr>
              <w:t xml:space="preserve">Growing of other </w:t>
            </w:r>
            <w:r w:rsidR="00626217" w:rsidRPr="00626217">
              <w:rPr>
                <w:rFonts w:eastAsia="Times New Roman" w:cstheme="minorHAnsi"/>
                <w:szCs w:val="21"/>
              </w:rPr>
              <w:t xml:space="preserve">perennial </w:t>
            </w:r>
            <w:r w:rsidR="00626217">
              <w:rPr>
                <w:rFonts w:eastAsia="Times New Roman" w:cstheme="minorHAnsi"/>
                <w:szCs w:val="21"/>
              </w:rPr>
              <w:t>plants</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21</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povrća</w:t>
            </w:r>
            <w:proofErr w:type="spellEnd"/>
            <w:r w:rsidRPr="00BC609B">
              <w:rPr>
                <w:rFonts w:eastAsia="Times New Roman" w:cstheme="minorHAnsi"/>
                <w:szCs w:val="21"/>
              </w:rPr>
              <w:t xml:space="preserve">, </w:t>
            </w:r>
            <w:proofErr w:type="spellStart"/>
            <w:r w:rsidRPr="00BC609B">
              <w:rPr>
                <w:rFonts w:eastAsia="Times New Roman" w:cstheme="minorHAnsi"/>
                <w:szCs w:val="21"/>
              </w:rPr>
              <w:t>cvijeć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ukrasnog</w:t>
            </w:r>
            <w:proofErr w:type="spellEnd"/>
            <w:r w:rsidRPr="00BC609B">
              <w:rPr>
                <w:rFonts w:eastAsia="Times New Roman" w:cstheme="minorHAnsi"/>
                <w:szCs w:val="21"/>
              </w:rPr>
              <w:t xml:space="preserve"> </w:t>
            </w:r>
            <w:proofErr w:type="spellStart"/>
            <w:r w:rsidRPr="00BC609B">
              <w:rPr>
                <w:rFonts w:eastAsia="Times New Roman" w:cstheme="minorHAnsi"/>
                <w:szCs w:val="21"/>
              </w:rPr>
              <w:t>bilj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33</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bilja</w:t>
            </w:r>
            <w:proofErr w:type="spellEnd"/>
            <w:r w:rsidRPr="00BC609B">
              <w:rPr>
                <w:rFonts w:eastAsia="Times New Roman" w:cstheme="minorHAnsi"/>
                <w:szCs w:val="21"/>
              </w:rPr>
              <w:t xml:space="preserve"> za </w:t>
            </w:r>
            <w:proofErr w:type="spellStart"/>
            <w:r w:rsidRPr="00BC609B">
              <w:rPr>
                <w:rFonts w:eastAsia="Times New Roman" w:cstheme="minorHAnsi"/>
                <w:szCs w:val="21"/>
              </w:rPr>
              <w:t>spravljanje</w:t>
            </w:r>
            <w:proofErr w:type="spellEnd"/>
            <w:r w:rsidRPr="00BC609B">
              <w:rPr>
                <w:rFonts w:eastAsia="Times New Roman" w:cstheme="minorHAnsi"/>
                <w:szCs w:val="21"/>
              </w:rPr>
              <w:t xml:space="preserve"> </w:t>
            </w:r>
            <w:proofErr w:type="spellStart"/>
            <w:r w:rsidRPr="00BC609B">
              <w:rPr>
                <w:rFonts w:eastAsia="Times New Roman" w:cstheme="minorHAnsi"/>
                <w:szCs w:val="21"/>
              </w:rPr>
              <w:t>napitak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začin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10</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žit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drugih</w:t>
            </w:r>
            <w:proofErr w:type="spellEnd"/>
            <w:r w:rsidRPr="00BC609B">
              <w:rPr>
                <w:rFonts w:eastAsia="Times New Roman" w:cstheme="minorHAnsi"/>
                <w:szCs w:val="21"/>
              </w:rPr>
              <w:t xml:space="preserve"> </w:t>
            </w:r>
            <w:proofErr w:type="spellStart"/>
            <w:r w:rsidRPr="00BC609B">
              <w:rPr>
                <w:rFonts w:eastAsia="Times New Roman" w:cstheme="minorHAnsi"/>
                <w:szCs w:val="21"/>
              </w:rPr>
              <w:t>usjev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zasad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2010</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Uzgoj</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iskorišćavanje</w:t>
            </w:r>
            <w:proofErr w:type="spellEnd"/>
            <w:r w:rsidRPr="00BC609B">
              <w:rPr>
                <w:rFonts w:eastAsia="Times New Roman" w:cstheme="minorHAnsi"/>
                <w:szCs w:val="21"/>
              </w:rPr>
              <w:t xml:space="preserve"> </w:t>
            </w:r>
            <w:proofErr w:type="spellStart"/>
            <w:r w:rsidRPr="00BC609B">
              <w:rPr>
                <w:rFonts w:eastAsia="Times New Roman" w:cstheme="minorHAnsi"/>
                <w:szCs w:val="21"/>
              </w:rPr>
              <w:t>šum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30</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G</w:t>
            </w:r>
            <w:r w:rsidR="00626217">
              <w:rPr>
                <w:rFonts w:eastAsia="Times New Roman" w:cstheme="minorHAnsi"/>
                <w:szCs w:val="21"/>
              </w:rPr>
              <w:t>rowing of seeding material</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21</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povrća</w:t>
            </w:r>
            <w:proofErr w:type="spellEnd"/>
            <w:r w:rsidRPr="00BC609B">
              <w:rPr>
                <w:rFonts w:eastAsia="Times New Roman" w:cstheme="minorHAnsi"/>
                <w:szCs w:val="21"/>
              </w:rPr>
              <w:t xml:space="preserve">, </w:t>
            </w:r>
            <w:proofErr w:type="spellStart"/>
            <w:r w:rsidRPr="00BC609B">
              <w:rPr>
                <w:rFonts w:eastAsia="Times New Roman" w:cstheme="minorHAnsi"/>
                <w:szCs w:val="21"/>
              </w:rPr>
              <w:t>cvijeć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ukrasnog</w:t>
            </w:r>
            <w:proofErr w:type="spellEnd"/>
            <w:r w:rsidRPr="00BC609B">
              <w:rPr>
                <w:rFonts w:eastAsia="Times New Roman" w:cstheme="minorHAnsi"/>
                <w:szCs w:val="21"/>
              </w:rPr>
              <w:t xml:space="preserve"> </w:t>
            </w:r>
            <w:proofErr w:type="spellStart"/>
            <w:r w:rsidRPr="00BC609B">
              <w:rPr>
                <w:rFonts w:eastAsia="Times New Roman" w:cstheme="minorHAnsi"/>
                <w:szCs w:val="21"/>
              </w:rPr>
              <w:t>bilj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22</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voćnih</w:t>
            </w:r>
            <w:proofErr w:type="spellEnd"/>
            <w:r w:rsidRPr="00BC609B">
              <w:rPr>
                <w:rFonts w:eastAsia="Times New Roman" w:cstheme="minorHAnsi"/>
                <w:szCs w:val="21"/>
              </w:rPr>
              <w:t xml:space="preserve"> </w:t>
            </w:r>
            <w:proofErr w:type="spellStart"/>
            <w:r w:rsidRPr="00BC609B">
              <w:rPr>
                <w:rFonts w:eastAsia="Times New Roman" w:cstheme="minorHAnsi"/>
                <w:szCs w:val="21"/>
              </w:rPr>
              <w:t>sadnic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52"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1123</w:t>
            </w:r>
          </w:p>
        </w:tc>
        <w:tc>
          <w:tcPr>
            <w:tcW w:w="3578"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Gajenje</w:t>
            </w:r>
            <w:proofErr w:type="spellEnd"/>
            <w:r w:rsidRPr="00BC609B">
              <w:rPr>
                <w:rFonts w:eastAsia="Times New Roman" w:cstheme="minorHAnsi"/>
                <w:szCs w:val="21"/>
              </w:rPr>
              <w:t xml:space="preserve"> </w:t>
            </w:r>
            <w:proofErr w:type="spellStart"/>
            <w:r w:rsidRPr="00BC609B">
              <w:rPr>
                <w:rFonts w:eastAsia="Times New Roman" w:cstheme="minorHAnsi"/>
                <w:szCs w:val="21"/>
              </w:rPr>
              <w:t>loznih</w:t>
            </w:r>
            <w:proofErr w:type="spellEnd"/>
            <w:r w:rsidRPr="00BC609B">
              <w:rPr>
                <w:rFonts w:eastAsia="Times New Roman" w:cstheme="minorHAnsi"/>
                <w:szCs w:val="21"/>
              </w:rPr>
              <w:t xml:space="preserve"> </w:t>
            </w:r>
            <w:proofErr w:type="spellStart"/>
            <w:r w:rsidRPr="00BC609B">
              <w:rPr>
                <w:rFonts w:eastAsia="Times New Roman" w:cstheme="minorHAnsi"/>
                <w:szCs w:val="21"/>
              </w:rPr>
              <w:t>sadnica</w:t>
            </w:r>
            <w:proofErr w:type="spellEnd"/>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39</w:t>
            </w:r>
          </w:p>
        </w:tc>
        <w:tc>
          <w:tcPr>
            <w:tcW w:w="3549" w:type="dxa"/>
            <w:tcBorders>
              <w:top w:val="nil"/>
              <w:left w:val="nil"/>
              <w:bottom w:val="single" w:sz="4" w:space="0" w:color="auto"/>
              <w:right w:val="single" w:sz="4" w:space="0" w:color="auto"/>
            </w:tcBorders>
            <w:shd w:val="clear" w:color="auto" w:fill="auto"/>
            <w:vAlign w:val="center"/>
            <w:hideMark/>
          </w:tcPr>
          <w:p w:rsidR="00D958B3" w:rsidRPr="00BC609B" w:rsidRDefault="00626217" w:rsidP="00626217">
            <w:pPr>
              <w:spacing w:after="0"/>
              <w:rPr>
                <w:rFonts w:ascii="Times New Roman" w:eastAsia="Times New Roman" w:hAnsi="Times New Roman" w:cstheme="minorHAnsi"/>
                <w:szCs w:val="21"/>
                <w:lang w:eastAsia="en-GB"/>
              </w:rPr>
            </w:pPr>
            <w:r>
              <w:rPr>
                <w:rFonts w:eastAsia="Times New Roman" w:cstheme="minorHAnsi"/>
                <w:szCs w:val="21"/>
              </w:rPr>
              <w:t>Other processing of fruits and vegetables</w:t>
            </w:r>
            <w:r w:rsidR="00D958B3" w:rsidRPr="00BC609B">
              <w:rPr>
                <w:rFonts w:eastAsia="Times New Roman" w:cstheme="minorHAnsi"/>
                <w:szCs w:val="21"/>
              </w:rPr>
              <w:t xml:space="preserve"> </w:t>
            </w:r>
          </w:p>
        </w:tc>
        <w:tc>
          <w:tcPr>
            <w:tcW w:w="1552"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330</w:t>
            </w:r>
          </w:p>
        </w:tc>
        <w:tc>
          <w:tcPr>
            <w:tcW w:w="3578"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proofErr w:type="spellStart"/>
            <w:r w:rsidRPr="00BC609B">
              <w:rPr>
                <w:rFonts w:eastAsia="Times New Roman" w:cstheme="minorHAnsi"/>
                <w:szCs w:val="21"/>
              </w:rPr>
              <w:t>Prerad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konzervisanje</w:t>
            </w:r>
            <w:proofErr w:type="spellEnd"/>
            <w:r w:rsidRPr="00BC609B">
              <w:rPr>
                <w:rFonts w:eastAsia="Times New Roman" w:cstheme="minorHAnsi"/>
                <w:szCs w:val="21"/>
              </w:rPr>
              <w:t xml:space="preserve"> </w:t>
            </w:r>
            <w:proofErr w:type="spellStart"/>
            <w:r w:rsidRPr="00BC609B">
              <w:rPr>
                <w:rFonts w:eastAsia="Times New Roman" w:cstheme="minorHAnsi"/>
                <w:szCs w:val="21"/>
              </w:rPr>
              <w:t>voća</w:t>
            </w:r>
            <w:proofErr w:type="spellEnd"/>
            <w:r w:rsidRPr="00BC609B">
              <w:rPr>
                <w:rFonts w:eastAsia="Times New Roman" w:cstheme="minorHAnsi"/>
                <w:szCs w:val="21"/>
              </w:rPr>
              <w:t xml:space="preserve"> </w:t>
            </w:r>
            <w:proofErr w:type="spellStart"/>
            <w:r w:rsidRPr="00BC609B">
              <w:rPr>
                <w:rFonts w:eastAsia="Times New Roman" w:cstheme="minorHAnsi"/>
                <w:szCs w:val="21"/>
              </w:rPr>
              <w:t>i</w:t>
            </w:r>
            <w:proofErr w:type="spellEnd"/>
            <w:r w:rsidRPr="00BC609B">
              <w:rPr>
                <w:rFonts w:eastAsia="Times New Roman" w:cstheme="minorHAnsi"/>
                <w:szCs w:val="21"/>
              </w:rPr>
              <w:t xml:space="preserve"> </w:t>
            </w:r>
            <w:proofErr w:type="spellStart"/>
            <w:r w:rsidRPr="00BC609B">
              <w:rPr>
                <w:rFonts w:eastAsia="Times New Roman" w:cstheme="minorHAnsi"/>
                <w:szCs w:val="21"/>
              </w:rPr>
              <w:t>povrća</w:t>
            </w:r>
            <w:proofErr w:type="spellEnd"/>
            <w:r w:rsidRPr="00BC609B">
              <w:rPr>
                <w:rFonts w:eastAsia="Times New Roman" w:cstheme="minorHAnsi"/>
                <w:szCs w:val="21"/>
              </w:rPr>
              <w:t xml:space="preserve">, </w:t>
            </w:r>
            <w:proofErr w:type="spellStart"/>
            <w:r w:rsidRPr="00BC609B">
              <w:rPr>
                <w:rFonts w:eastAsia="Times New Roman" w:cstheme="minorHAnsi"/>
                <w:szCs w:val="21"/>
              </w:rPr>
              <w:t>na</w:t>
            </w:r>
            <w:proofErr w:type="spellEnd"/>
            <w:r w:rsidRPr="00BC609B">
              <w:rPr>
                <w:rFonts w:eastAsia="Times New Roman" w:cstheme="minorHAnsi"/>
                <w:szCs w:val="21"/>
              </w:rPr>
              <w:t xml:space="preserve"> </w:t>
            </w:r>
            <w:proofErr w:type="spellStart"/>
            <w:r w:rsidRPr="00BC609B">
              <w:rPr>
                <w:rFonts w:eastAsia="Times New Roman" w:cstheme="minorHAnsi"/>
                <w:szCs w:val="21"/>
              </w:rPr>
              <w:t>drugom</w:t>
            </w:r>
            <w:proofErr w:type="spellEnd"/>
            <w:r w:rsidRPr="00BC609B">
              <w:rPr>
                <w:rFonts w:eastAsia="Times New Roman" w:cstheme="minorHAnsi"/>
                <w:szCs w:val="21"/>
              </w:rPr>
              <w:t xml:space="preserve"> </w:t>
            </w:r>
            <w:proofErr w:type="spellStart"/>
            <w:r w:rsidRPr="00BC609B">
              <w:rPr>
                <w:rFonts w:eastAsia="Times New Roman" w:cstheme="minorHAnsi"/>
                <w:szCs w:val="21"/>
              </w:rPr>
              <w:t>mjestu</w:t>
            </w:r>
            <w:proofErr w:type="spellEnd"/>
            <w:r w:rsidRPr="00BC609B">
              <w:rPr>
                <w:rFonts w:eastAsia="Times New Roman" w:cstheme="minorHAnsi"/>
                <w:szCs w:val="21"/>
              </w:rPr>
              <w:t xml:space="preserve"> </w:t>
            </w:r>
            <w:proofErr w:type="spellStart"/>
            <w:r w:rsidRPr="00BC609B">
              <w:rPr>
                <w:rFonts w:eastAsia="Times New Roman" w:cstheme="minorHAnsi"/>
                <w:szCs w:val="21"/>
              </w:rPr>
              <w:t>nepomenuti</w:t>
            </w:r>
            <w:proofErr w:type="spellEnd"/>
            <w:r w:rsidRPr="00BC609B">
              <w:rPr>
                <w:rFonts w:eastAsia="Times New Roman" w:cstheme="minorHAnsi"/>
                <w:szCs w:val="21"/>
              </w:rPr>
              <w:t xml:space="preserve"> </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3. Manufacture and bottling of soft drinks</w:t>
      </w:r>
    </w:p>
    <w:p w:rsidR="00D958B3" w:rsidRPr="00BC609B" w:rsidRDefault="00D958B3">
      <w:pPr>
        <w:spacing w:after="0"/>
        <w:rPr>
          <w:rFonts w:cstheme="minorHAnsi"/>
          <w:szCs w:val="21"/>
        </w:rPr>
      </w:pPr>
    </w:p>
    <w:tbl>
      <w:tblPr>
        <w:tblW w:w="9516" w:type="dxa"/>
        <w:tblInd w:w="-175" w:type="dxa"/>
        <w:tblCellMar>
          <w:left w:w="0" w:type="dxa"/>
          <w:right w:w="0" w:type="dxa"/>
        </w:tblCellMar>
        <w:tblLook w:val="04A0" w:firstRow="1" w:lastRow="0" w:firstColumn="1" w:lastColumn="0" w:noHBand="0" w:noVBand="1"/>
      </w:tblPr>
      <w:tblGrid>
        <w:gridCol w:w="837"/>
        <w:gridCol w:w="3549"/>
        <w:gridCol w:w="1530"/>
        <w:gridCol w:w="3600"/>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54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53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60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107</w:t>
            </w:r>
          </w:p>
        </w:tc>
        <w:tc>
          <w:tcPr>
            <w:tcW w:w="354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Production of refreshing beverages, mineral waters and other bottled waters  </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81</w:t>
            </w:r>
          </w:p>
        </w:tc>
        <w:tc>
          <w:tcPr>
            <w:tcW w:w="360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mineral water</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54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82</w:t>
            </w:r>
          </w:p>
        </w:tc>
        <w:tc>
          <w:tcPr>
            <w:tcW w:w="360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refreshing beverages</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32</w:t>
            </w:r>
          </w:p>
        </w:tc>
        <w:tc>
          <w:tcPr>
            <w:tcW w:w="354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Production of juices from fruits and </w:t>
            </w:r>
            <w:r w:rsidRPr="00BC609B">
              <w:rPr>
                <w:rFonts w:eastAsia="Times New Roman" w:cstheme="minorHAnsi"/>
                <w:szCs w:val="21"/>
              </w:rPr>
              <w:lastRenderedPageBreak/>
              <w:t xml:space="preserve">vegetables  </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lastRenderedPageBreak/>
              <w:t>15320</w:t>
            </w:r>
          </w:p>
        </w:tc>
        <w:tc>
          <w:tcPr>
            <w:tcW w:w="360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Production of juices from fruits and </w:t>
            </w:r>
            <w:r w:rsidRPr="00BC609B">
              <w:rPr>
                <w:rFonts w:cstheme="minorHAnsi"/>
                <w:szCs w:val="21"/>
              </w:rPr>
              <w:lastRenderedPageBreak/>
              <w:t>vegetables</w:t>
            </w:r>
            <w:r w:rsidRPr="00BC609B">
              <w:rPr>
                <w:rFonts w:eastAsia="Times New Roman" w:cstheme="minorHAnsi"/>
                <w:szCs w:val="21"/>
              </w:rPr>
              <w:t xml:space="preserve"> </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4. Potato Processing</w:t>
      </w:r>
    </w:p>
    <w:p w:rsidR="00D958B3" w:rsidRPr="00BC609B" w:rsidRDefault="00D958B3">
      <w:pPr>
        <w:spacing w:after="0"/>
        <w:rPr>
          <w:rFonts w:cstheme="minorHAnsi"/>
          <w:szCs w:val="21"/>
        </w:rPr>
      </w:pPr>
    </w:p>
    <w:tbl>
      <w:tblPr>
        <w:tblW w:w="9606" w:type="dxa"/>
        <w:tblInd w:w="-175" w:type="dxa"/>
        <w:tblCellMar>
          <w:left w:w="0" w:type="dxa"/>
          <w:right w:w="0" w:type="dxa"/>
        </w:tblCellMar>
        <w:tblLook w:val="04A0" w:firstRow="1" w:lastRow="0" w:firstColumn="1" w:lastColumn="0" w:noHBand="0" w:noVBand="1"/>
      </w:tblPr>
      <w:tblGrid>
        <w:gridCol w:w="837"/>
        <w:gridCol w:w="3639"/>
        <w:gridCol w:w="1640"/>
        <w:gridCol w:w="3490"/>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64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49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31</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Processing and preserving potatoes </w:t>
            </w:r>
          </w:p>
        </w:tc>
        <w:tc>
          <w:tcPr>
            <w:tcW w:w="164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310</w:t>
            </w:r>
          </w:p>
        </w:tc>
        <w:tc>
          <w:tcPr>
            <w:tcW w:w="349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Processing and preserving potatoes </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5. Meat Industry</w:t>
      </w:r>
    </w:p>
    <w:p w:rsidR="00D958B3" w:rsidRPr="00BC609B" w:rsidRDefault="00D958B3">
      <w:pPr>
        <w:spacing w:after="0"/>
        <w:rPr>
          <w:rFonts w:cstheme="minorHAnsi"/>
          <w:szCs w:val="21"/>
        </w:rPr>
      </w:pPr>
    </w:p>
    <w:tbl>
      <w:tblPr>
        <w:tblW w:w="9516" w:type="dxa"/>
        <w:tblInd w:w="-175" w:type="dxa"/>
        <w:tblCellMar>
          <w:left w:w="0" w:type="dxa"/>
          <w:right w:w="0" w:type="dxa"/>
        </w:tblCellMar>
        <w:tblLook w:val="04A0" w:firstRow="1" w:lastRow="0" w:firstColumn="1" w:lastColumn="0" w:noHBand="0" w:noVBand="1"/>
      </w:tblPr>
      <w:tblGrid>
        <w:gridCol w:w="837"/>
        <w:gridCol w:w="3639"/>
        <w:gridCol w:w="1705"/>
        <w:gridCol w:w="3335"/>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705"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335"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11</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Processing and preserving of meat </w:t>
            </w:r>
            <w:r w:rsidRPr="00BC609B">
              <w:rPr>
                <w:rFonts w:eastAsia="Times New Roman" w:cstheme="minorHAnsi"/>
                <w:szCs w:val="21"/>
              </w:rPr>
              <w:t xml:space="preserve"> </w:t>
            </w:r>
          </w:p>
        </w:tc>
        <w:tc>
          <w:tcPr>
            <w:tcW w:w="1705"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110</w:t>
            </w:r>
          </w:p>
        </w:tc>
        <w:tc>
          <w:tcPr>
            <w:tcW w:w="3335"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Manufacture, processing, cooling and freezing of animal meat</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705"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120</w:t>
            </w:r>
          </w:p>
        </w:tc>
        <w:tc>
          <w:tcPr>
            <w:tcW w:w="3335"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Production, processing, cooling and freezing of poultry and rabbit meat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12</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Processing and preserving of </w:t>
            </w:r>
            <w:proofErr w:type="spellStart"/>
            <w:r w:rsidRPr="00BC609B">
              <w:rPr>
                <w:rFonts w:cstheme="minorHAnsi"/>
                <w:szCs w:val="21"/>
              </w:rPr>
              <w:t>poultrymeat</w:t>
            </w:r>
            <w:proofErr w:type="spellEnd"/>
            <w:r w:rsidRPr="00BC609B">
              <w:rPr>
                <w:rFonts w:cstheme="minorHAnsi"/>
                <w:szCs w:val="21"/>
              </w:rPr>
              <w:t xml:space="preserve"> </w:t>
            </w:r>
            <w:r w:rsidRPr="00BC609B">
              <w:rPr>
                <w:rFonts w:eastAsia="Times New Roman" w:cstheme="minorHAnsi"/>
                <w:szCs w:val="21"/>
              </w:rPr>
              <w:t xml:space="preserve"> </w:t>
            </w:r>
          </w:p>
        </w:tc>
        <w:tc>
          <w:tcPr>
            <w:tcW w:w="1705"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120</w:t>
            </w:r>
          </w:p>
        </w:tc>
        <w:tc>
          <w:tcPr>
            <w:tcW w:w="3335"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Manufacture, processing, cooling &amp; freezing of poultry and rabbit meat</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13</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Manufacture of meat products </w:t>
            </w:r>
            <w:r w:rsidRPr="00BC609B">
              <w:rPr>
                <w:rFonts w:eastAsia="Times New Roman" w:cstheme="minorHAnsi"/>
                <w:szCs w:val="21"/>
              </w:rPr>
              <w:t xml:space="preserve"> </w:t>
            </w:r>
          </w:p>
        </w:tc>
        <w:tc>
          <w:tcPr>
            <w:tcW w:w="1705"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130</w:t>
            </w:r>
          </w:p>
        </w:tc>
        <w:tc>
          <w:tcPr>
            <w:tcW w:w="3335"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Animal and poultry processing</w:t>
            </w:r>
            <w:r w:rsidRPr="00BC609B">
              <w:rPr>
                <w:rFonts w:eastAsia="Times New Roman" w:cstheme="minorHAnsi"/>
                <w:szCs w:val="21"/>
              </w:rPr>
              <w:t xml:space="preserve">  </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6. Breweries</w:t>
      </w:r>
    </w:p>
    <w:p w:rsidR="00D958B3" w:rsidRPr="00BC609B" w:rsidRDefault="00D958B3">
      <w:pPr>
        <w:spacing w:after="0"/>
        <w:rPr>
          <w:rFonts w:cstheme="minorHAnsi"/>
          <w:szCs w:val="21"/>
        </w:rPr>
      </w:pPr>
    </w:p>
    <w:tbl>
      <w:tblPr>
        <w:tblW w:w="9606" w:type="dxa"/>
        <w:tblInd w:w="-175" w:type="dxa"/>
        <w:tblCellMar>
          <w:left w:w="0" w:type="dxa"/>
          <w:right w:w="0" w:type="dxa"/>
        </w:tblCellMar>
        <w:tblLook w:val="04A0" w:firstRow="1" w:lastRow="0" w:firstColumn="1" w:lastColumn="0" w:noHBand="0" w:noVBand="1"/>
      </w:tblPr>
      <w:tblGrid>
        <w:gridCol w:w="837"/>
        <w:gridCol w:w="3549"/>
        <w:gridCol w:w="1696"/>
        <w:gridCol w:w="3524"/>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54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696"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524"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105</w:t>
            </w:r>
          </w:p>
        </w:tc>
        <w:tc>
          <w:tcPr>
            <w:tcW w:w="354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Beer production </w:t>
            </w:r>
          </w:p>
        </w:tc>
        <w:tc>
          <w:tcPr>
            <w:tcW w:w="1696"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60</w:t>
            </w:r>
          </w:p>
        </w:tc>
        <w:tc>
          <w:tcPr>
            <w:tcW w:w="3524"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Beer production</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 xml:space="preserve">7. Production of alcohol and alcoholic beverages </w:t>
      </w:r>
    </w:p>
    <w:p w:rsidR="00D958B3" w:rsidRPr="00BC609B" w:rsidRDefault="00D958B3">
      <w:pPr>
        <w:spacing w:after="0"/>
        <w:rPr>
          <w:rFonts w:cstheme="minorHAnsi"/>
          <w:szCs w:val="21"/>
        </w:rPr>
      </w:pPr>
    </w:p>
    <w:tbl>
      <w:tblPr>
        <w:tblW w:w="9540" w:type="dxa"/>
        <w:tblInd w:w="-175" w:type="dxa"/>
        <w:tblCellMar>
          <w:left w:w="0" w:type="dxa"/>
          <w:right w:w="0" w:type="dxa"/>
        </w:tblCellMar>
        <w:tblLook w:val="04A0" w:firstRow="1" w:lastRow="0" w:firstColumn="1" w:lastColumn="0" w:noHBand="0" w:noVBand="1"/>
      </w:tblPr>
      <w:tblGrid>
        <w:gridCol w:w="837"/>
        <w:gridCol w:w="3639"/>
        <w:gridCol w:w="1530"/>
        <w:gridCol w:w="3534"/>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53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534"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101</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Distillation, purification and mixing of beverages </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10</w:t>
            </w:r>
          </w:p>
        </w:tc>
        <w:tc>
          <w:tcPr>
            <w:tcW w:w="3534"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distilled alcoholic beverages</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20</w:t>
            </w:r>
          </w:p>
        </w:tc>
        <w:tc>
          <w:tcPr>
            <w:tcW w:w="3534"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ethyl alcohol from fermented materials</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103</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beverages and other fruit wines</w:t>
            </w:r>
            <w:r w:rsidRPr="00BC609B">
              <w:rPr>
                <w:rFonts w:eastAsia="Times New Roman" w:cstheme="minorHAnsi"/>
                <w:szCs w:val="21"/>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40</w:t>
            </w:r>
          </w:p>
        </w:tc>
        <w:tc>
          <w:tcPr>
            <w:tcW w:w="3534"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cider and wine from other fruits</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104</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Production of </w:t>
            </w:r>
            <w:r w:rsidRPr="00BC609B">
              <w:rPr>
                <w:rFonts w:cstheme="minorHAnsi"/>
                <w:szCs w:val="21"/>
              </w:rPr>
              <w:t>other non-distilled fermented beverages</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50</w:t>
            </w:r>
          </w:p>
        </w:tc>
        <w:tc>
          <w:tcPr>
            <w:tcW w:w="3534"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Manufacture of other non-distilled fermented beverages</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2014</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Manufacture of other basic organic chemicals</w:t>
            </w:r>
            <w:r w:rsidRPr="00BC609B">
              <w:rPr>
                <w:rFonts w:eastAsia="Times New Roman" w:cstheme="minorHAnsi"/>
                <w:szCs w:val="21"/>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20</w:t>
            </w:r>
          </w:p>
        </w:tc>
        <w:tc>
          <w:tcPr>
            <w:tcW w:w="3534"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ethyl alcohol from fermented materials</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102</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wine from grapes</w:t>
            </w:r>
            <w:r w:rsidRPr="00BC609B">
              <w:rPr>
                <w:rFonts w:eastAsia="Times New Roman" w:cstheme="minorHAnsi"/>
                <w:szCs w:val="21"/>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30</w:t>
            </w:r>
          </w:p>
        </w:tc>
        <w:tc>
          <w:tcPr>
            <w:tcW w:w="3534"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duction of wine from fresh grap</w:t>
            </w:r>
            <w:r w:rsidRPr="00BC609B">
              <w:rPr>
                <w:rFonts w:eastAsia="Times New Roman" w:cstheme="minorHAnsi"/>
                <w:szCs w:val="21"/>
              </w:rPr>
              <w:t xml:space="preserve">es </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8. Manufacture of animal feed from plant products</w:t>
      </w:r>
    </w:p>
    <w:p w:rsidR="00D958B3" w:rsidRPr="00BC609B" w:rsidRDefault="00D958B3">
      <w:pPr>
        <w:spacing w:after="0"/>
        <w:rPr>
          <w:rFonts w:cstheme="minorHAnsi"/>
          <w:szCs w:val="21"/>
        </w:rPr>
      </w:pPr>
    </w:p>
    <w:tbl>
      <w:tblPr>
        <w:tblW w:w="9426" w:type="dxa"/>
        <w:tblInd w:w="-175" w:type="dxa"/>
        <w:tblCellMar>
          <w:left w:w="0" w:type="dxa"/>
          <w:right w:w="0" w:type="dxa"/>
        </w:tblCellMar>
        <w:tblLook w:val="04A0" w:firstRow="1" w:lastRow="0" w:firstColumn="1" w:lastColumn="0" w:noHBand="0" w:noVBand="1"/>
      </w:tblPr>
      <w:tblGrid>
        <w:gridCol w:w="837"/>
        <w:gridCol w:w="3639"/>
        <w:gridCol w:w="1620"/>
        <w:gridCol w:w="3330"/>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62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33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91</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Manufacture of prepared food for domestic animals </w:t>
            </w:r>
          </w:p>
        </w:tc>
        <w:tc>
          <w:tcPr>
            <w:tcW w:w="162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710</w:t>
            </w:r>
          </w:p>
        </w:tc>
        <w:tc>
          <w:tcPr>
            <w:tcW w:w="33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Manufacture of ready-to-store food for animals</w:t>
            </w:r>
            <w:r w:rsidRPr="00BC609B">
              <w:rPr>
                <w:rFonts w:eastAsia="Times New Roman" w:cstheme="minorHAnsi"/>
                <w:szCs w:val="21"/>
              </w:rPr>
              <w:t xml:space="preserve">  </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9. Manufacture of gelatine and glue from fur, skin and bones</w:t>
      </w:r>
    </w:p>
    <w:p w:rsidR="00D958B3" w:rsidRPr="00BC609B" w:rsidRDefault="00D958B3">
      <w:pPr>
        <w:spacing w:after="0"/>
        <w:rPr>
          <w:rFonts w:cstheme="minorHAnsi"/>
          <w:szCs w:val="21"/>
        </w:rPr>
      </w:pPr>
    </w:p>
    <w:tbl>
      <w:tblPr>
        <w:tblW w:w="9426" w:type="dxa"/>
        <w:tblInd w:w="-175" w:type="dxa"/>
        <w:tblCellMar>
          <w:left w:w="0" w:type="dxa"/>
          <w:right w:w="0" w:type="dxa"/>
        </w:tblCellMar>
        <w:tblLook w:val="04A0" w:firstRow="1" w:lastRow="0" w:firstColumn="1" w:lastColumn="0" w:noHBand="0" w:noVBand="1"/>
      </w:tblPr>
      <w:tblGrid>
        <w:gridCol w:w="837"/>
        <w:gridCol w:w="3639"/>
        <w:gridCol w:w="1620"/>
        <w:gridCol w:w="3330"/>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62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33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lastRenderedPageBreak/>
              <w:t>2052</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Manufacture of gluing agents</w:t>
            </w:r>
            <w:r w:rsidRPr="00BC609B">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24620</w:t>
            </w:r>
          </w:p>
        </w:tc>
        <w:tc>
          <w:tcPr>
            <w:tcW w:w="33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Manufacture of </w:t>
            </w:r>
            <w:proofErr w:type="spellStart"/>
            <w:r w:rsidRPr="00BC609B">
              <w:rPr>
                <w:rFonts w:cstheme="minorHAnsi"/>
                <w:szCs w:val="21"/>
              </w:rPr>
              <w:t>gelatin</w:t>
            </w:r>
            <w:proofErr w:type="spellEnd"/>
            <w:r w:rsidRPr="00BC609B">
              <w:rPr>
                <w:rFonts w:eastAsia="Times New Roman" w:cstheme="minorHAnsi"/>
                <w:szCs w:val="21"/>
              </w:rPr>
              <w:t xml:space="preserve">  </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10.</w:t>
      </w:r>
      <w:r w:rsidRPr="00BC609B">
        <w:rPr>
          <w:rFonts w:eastAsia="Times New Roman" w:cstheme="minorHAnsi"/>
          <w:color w:val="000000"/>
          <w:szCs w:val="21"/>
        </w:rPr>
        <w:t xml:space="preserve"> </w:t>
      </w:r>
      <w:r w:rsidRPr="00BC609B">
        <w:rPr>
          <w:rFonts w:cstheme="minorHAnsi"/>
          <w:szCs w:val="21"/>
        </w:rPr>
        <w:t>Malt production plants</w:t>
      </w:r>
    </w:p>
    <w:p w:rsidR="002C7D08" w:rsidRPr="00BC609B" w:rsidRDefault="002C7D08">
      <w:pPr>
        <w:spacing w:after="0"/>
        <w:rPr>
          <w:rFonts w:cstheme="minorHAnsi"/>
          <w:szCs w:val="21"/>
        </w:rPr>
      </w:pPr>
    </w:p>
    <w:tbl>
      <w:tblPr>
        <w:tblW w:w="9426" w:type="dxa"/>
        <w:tblInd w:w="-175" w:type="dxa"/>
        <w:tblCellMar>
          <w:left w:w="0" w:type="dxa"/>
          <w:right w:w="0" w:type="dxa"/>
        </w:tblCellMar>
        <w:tblLook w:val="04A0" w:firstRow="1" w:lastRow="0" w:firstColumn="1" w:lastColumn="0" w:noHBand="0" w:noVBand="1"/>
      </w:tblPr>
      <w:tblGrid>
        <w:gridCol w:w="837"/>
        <w:gridCol w:w="3639"/>
        <w:gridCol w:w="1350"/>
        <w:gridCol w:w="3600"/>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35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60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106</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Malt production </w:t>
            </w:r>
          </w:p>
        </w:tc>
        <w:tc>
          <w:tcPr>
            <w:tcW w:w="135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970</w:t>
            </w:r>
          </w:p>
        </w:tc>
        <w:tc>
          <w:tcPr>
            <w:tcW w:w="360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Malt production</w:t>
            </w:r>
          </w:p>
        </w:tc>
      </w:tr>
    </w:tbl>
    <w:p w:rsidR="00D958B3" w:rsidRPr="00BC609B" w:rsidRDefault="00D958B3">
      <w:pPr>
        <w:spacing w:after="0"/>
        <w:rPr>
          <w:rFonts w:cstheme="minorHAnsi"/>
          <w:szCs w:val="21"/>
        </w:rPr>
      </w:pPr>
    </w:p>
    <w:p w:rsidR="002C7D08" w:rsidRPr="00BC609B" w:rsidRDefault="00831D99">
      <w:pPr>
        <w:spacing w:after="0"/>
        <w:rPr>
          <w:rFonts w:cstheme="minorHAnsi"/>
          <w:szCs w:val="21"/>
        </w:rPr>
      </w:pPr>
      <w:r w:rsidRPr="00BC609B">
        <w:rPr>
          <w:rFonts w:cstheme="minorHAnsi"/>
          <w:szCs w:val="21"/>
        </w:rPr>
        <w:t>11.</w:t>
      </w:r>
      <w:r w:rsidRPr="00BC609B">
        <w:rPr>
          <w:rFonts w:eastAsia="Times New Roman" w:cstheme="minorHAnsi"/>
          <w:color w:val="000000"/>
          <w:szCs w:val="21"/>
        </w:rPr>
        <w:t xml:space="preserve"> </w:t>
      </w:r>
      <w:r w:rsidRPr="00BC609B">
        <w:rPr>
          <w:rFonts w:cstheme="minorHAnsi"/>
          <w:szCs w:val="21"/>
        </w:rPr>
        <w:t>Fish processing industry</w:t>
      </w:r>
    </w:p>
    <w:tbl>
      <w:tblPr>
        <w:tblW w:w="9426" w:type="dxa"/>
        <w:tblInd w:w="-175" w:type="dxa"/>
        <w:tblCellMar>
          <w:left w:w="0" w:type="dxa"/>
          <w:right w:w="0" w:type="dxa"/>
        </w:tblCellMar>
        <w:tblLook w:val="04A0" w:firstRow="1" w:lastRow="0" w:firstColumn="1" w:lastColumn="0" w:noHBand="0" w:noVBand="1"/>
      </w:tblPr>
      <w:tblGrid>
        <w:gridCol w:w="837"/>
        <w:gridCol w:w="3639"/>
        <w:gridCol w:w="1620"/>
        <w:gridCol w:w="3330"/>
      </w:tblGrid>
      <w:tr w:rsidR="00D958B3" w:rsidRPr="00BC609B" w:rsidTr="00731D09">
        <w:trPr>
          <w:trHeight w:val="20"/>
        </w:trPr>
        <w:tc>
          <w:tcPr>
            <w:tcW w:w="837" w:type="dxa"/>
            <w:tcBorders>
              <w:top w:val="single" w:sz="4" w:space="0" w:color="auto"/>
              <w:left w:val="single" w:sz="4" w:space="0" w:color="auto"/>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2010</w:t>
            </w:r>
          </w:p>
        </w:tc>
        <w:tc>
          <w:tcPr>
            <w:tcW w:w="3639"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2010</w:t>
            </w:r>
          </w:p>
        </w:tc>
        <w:tc>
          <w:tcPr>
            <w:tcW w:w="162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KD1996</w:t>
            </w:r>
          </w:p>
        </w:tc>
        <w:tc>
          <w:tcPr>
            <w:tcW w:w="3330" w:type="dxa"/>
            <w:tcBorders>
              <w:top w:val="single" w:sz="4" w:space="0" w:color="auto"/>
              <w:left w:val="nil"/>
              <w:bottom w:val="single" w:sz="4" w:space="0" w:color="auto"/>
              <w:right w:val="single" w:sz="4" w:space="0" w:color="auto"/>
            </w:tcBorders>
            <w:vAlign w:val="center"/>
            <w:hideMark/>
          </w:tcPr>
          <w:p w:rsidR="00D958B3" w:rsidRPr="00BC609B" w:rsidRDefault="00D958B3" w:rsidP="00731D09">
            <w:pPr>
              <w:spacing w:after="0"/>
              <w:rPr>
                <w:rFonts w:eastAsia="Times New Roman" w:cstheme="minorHAnsi"/>
                <w:szCs w:val="21"/>
              </w:rPr>
            </w:pPr>
            <w:r w:rsidRPr="00BC609B">
              <w:rPr>
                <w:rStyle w:val="Strong"/>
                <w:rFonts w:eastAsia="Times New Roman" w:cstheme="minorHAnsi"/>
                <w:b w:val="0"/>
                <w:szCs w:val="21"/>
              </w:rPr>
              <w:t>Description - OPIS 1996</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020</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Processing and preserving of fish, crustaceans and molluscs </w:t>
            </w:r>
            <w:r w:rsidRPr="00BC609B">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15200</w:t>
            </w:r>
          </w:p>
        </w:tc>
        <w:tc>
          <w:tcPr>
            <w:tcW w:w="33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Processing and preserving of fish and fish products</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311</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Sea fishing </w:t>
            </w:r>
          </w:p>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5011</w:t>
            </w:r>
          </w:p>
        </w:tc>
        <w:tc>
          <w:tcPr>
            <w:tcW w:w="33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 xml:space="preserve">Sea fishing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312</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Freshwater fishing </w:t>
            </w:r>
            <w:r w:rsidRPr="00BC609B">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5012</w:t>
            </w:r>
          </w:p>
        </w:tc>
        <w:tc>
          <w:tcPr>
            <w:tcW w:w="33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Rivers and lakes</w:t>
            </w:r>
            <w:r w:rsidRPr="00BC609B">
              <w:rPr>
                <w:rFonts w:eastAsia="Times New Roman" w:cstheme="minorHAnsi"/>
                <w:szCs w:val="21"/>
              </w:rPr>
              <w:t xml:space="preserve"> </w:t>
            </w:r>
            <w:r w:rsidRPr="00BC609B">
              <w:rPr>
                <w:rFonts w:cstheme="minorHAnsi"/>
                <w:szCs w:val="21"/>
              </w:rPr>
              <w:t>fishing</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321</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Marine aquaculture </w:t>
            </w:r>
            <w:r w:rsidRPr="00BC609B">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5020</w:t>
            </w:r>
          </w:p>
        </w:tc>
        <w:tc>
          <w:tcPr>
            <w:tcW w:w="3330"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Fish breeding in ponds</w:t>
            </w:r>
            <w:r w:rsidRPr="00BC609B">
              <w:rPr>
                <w:rFonts w:eastAsia="Times New Roman" w:cstheme="minorHAnsi"/>
                <w:szCs w:val="21"/>
              </w:rPr>
              <w:t xml:space="preserve">  </w:t>
            </w:r>
          </w:p>
        </w:tc>
      </w:tr>
      <w:tr w:rsidR="00D958B3" w:rsidRPr="00BC609B" w:rsidTr="00731D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eastAsia="Times New Roman" w:cstheme="minorHAnsi"/>
                <w:szCs w:val="21"/>
              </w:rPr>
              <w:t>0322</w:t>
            </w:r>
          </w:p>
        </w:tc>
        <w:tc>
          <w:tcPr>
            <w:tcW w:w="3639" w:type="dxa"/>
            <w:tcBorders>
              <w:top w:val="nil"/>
              <w:left w:val="nil"/>
              <w:bottom w:val="single" w:sz="4" w:space="0" w:color="auto"/>
              <w:right w:val="single" w:sz="4" w:space="0" w:color="auto"/>
            </w:tcBorders>
            <w:shd w:val="clear" w:color="auto" w:fill="auto"/>
            <w:vAlign w:val="center"/>
            <w:hideMark/>
          </w:tcPr>
          <w:p w:rsidR="00D958B3" w:rsidRPr="00BC609B" w:rsidRDefault="00D958B3" w:rsidP="00731D09">
            <w:pPr>
              <w:spacing w:after="0"/>
              <w:rPr>
                <w:rFonts w:ascii="Times New Roman" w:eastAsia="Times New Roman" w:hAnsi="Times New Roman" w:cstheme="minorHAnsi"/>
                <w:szCs w:val="21"/>
                <w:lang w:eastAsia="en-GB"/>
              </w:rPr>
            </w:pPr>
            <w:r w:rsidRPr="00BC609B">
              <w:rPr>
                <w:rFonts w:cstheme="minorHAnsi"/>
                <w:szCs w:val="21"/>
              </w:rPr>
              <w:t xml:space="preserve">Freshwater aquaculture </w:t>
            </w:r>
            <w:r w:rsidRPr="00BC609B">
              <w:rPr>
                <w:rFonts w:eastAsia="Times New Roman" w:cstheme="minorHAnsi"/>
                <w:szCs w:val="21"/>
              </w:rPr>
              <w:t xml:space="preserve"> </w:t>
            </w:r>
          </w:p>
        </w:tc>
        <w:tc>
          <w:tcPr>
            <w:tcW w:w="1620"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eastAsia="Times New Roman" w:cstheme="minorHAnsi"/>
                <w:szCs w:val="21"/>
              </w:rPr>
            </w:pPr>
          </w:p>
        </w:tc>
        <w:tc>
          <w:tcPr>
            <w:tcW w:w="3330" w:type="dxa"/>
            <w:tcBorders>
              <w:top w:val="nil"/>
              <w:left w:val="nil"/>
              <w:bottom w:val="single" w:sz="4" w:space="0" w:color="auto"/>
              <w:right w:val="single" w:sz="4" w:space="0" w:color="auto"/>
            </w:tcBorders>
            <w:shd w:val="clear" w:color="auto" w:fill="auto"/>
            <w:vAlign w:val="center"/>
          </w:tcPr>
          <w:p w:rsidR="00D958B3" w:rsidRPr="00BC609B" w:rsidRDefault="00D958B3" w:rsidP="00731D09">
            <w:pPr>
              <w:spacing w:after="0"/>
              <w:rPr>
                <w:rFonts w:eastAsia="Times New Roman" w:cstheme="minorHAnsi"/>
                <w:szCs w:val="21"/>
              </w:rPr>
            </w:pPr>
          </w:p>
        </w:tc>
      </w:tr>
    </w:tbl>
    <w:p w:rsidR="00B767A1" w:rsidRPr="000C3EA2" w:rsidRDefault="00831D99">
      <w:pPr>
        <w:rPr>
          <w:rFonts w:cstheme="minorHAnsi"/>
          <w:sz w:val="22"/>
        </w:rPr>
      </w:pPr>
      <w:r w:rsidRPr="00831D99">
        <w:rPr>
          <w:rFonts w:cstheme="minorHAnsi"/>
          <w:sz w:val="22"/>
        </w:rPr>
        <w:br w:type="page"/>
      </w:r>
    </w:p>
    <w:p w:rsidR="00B767A1" w:rsidRPr="000C3EA2" w:rsidRDefault="00831D99" w:rsidP="009D0FBA">
      <w:pPr>
        <w:pStyle w:val="Heading2"/>
        <w:numPr>
          <w:ilvl w:val="1"/>
          <w:numId w:val="24"/>
        </w:numPr>
        <w:rPr>
          <w:rFonts w:asciiTheme="minorHAnsi" w:hAnsiTheme="minorHAnsi"/>
        </w:rPr>
      </w:pPr>
      <w:bookmarkStart w:id="22398" w:name="_Ref531114574"/>
      <w:bookmarkStart w:id="22399" w:name="_Toc5010174"/>
      <w:r w:rsidRPr="00831D99">
        <w:rPr>
          <w:rFonts w:asciiTheme="minorHAnsi" w:hAnsiTheme="minorHAnsi"/>
        </w:rPr>
        <w:lastRenderedPageBreak/>
        <w:t>Annex 5 – Questionnaires received from industries (enclosed as a separate file)</w:t>
      </w:r>
      <w:bookmarkEnd w:id="22398"/>
      <w:bookmarkEnd w:id="22399"/>
    </w:p>
    <w:p w:rsidR="00B767A1" w:rsidRPr="000C3EA2" w:rsidRDefault="00831D99">
      <w:pPr>
        <w:rPr>
          <w:rFonts w:cstheme="minorHAnsi"/>
          <w:sz w:val="22"/>
        </w:rPr>
      </w:pPr>
      <w:r w:rsidRPr="00831D99">
        <w:rPr>
          <w:rFonts w:cstheme="minorHAnsi"/>
          <w:sz w:val="22"/>
        </w:rPr>
        <w:br w:type="page"/>
      </w:r>
    </w:p>
    <w:p w:rsidR="00BD7EC6" w:rsidRPr="000C3EA2" w:rsidRDefault="00831D99" w:rsidP="009D0FBA">
      <w:pPr>
        <w:pStyle w:val="Heading2"/>
        <w:numPr>
          <w:ilvl w:val="1"/>
          <w:numId w:val="24"/>
        </w:numPr>
        <w:rPr>
          <w:rFonts w:asciiTheme="minorHAnsi" w:hAnsiTheme="minorHAnsi"/>
        </w:rPr>
      </w:pPr>
      <w:bookmarkStart w:id="22400" w:name="_Ref530510782"/>
      <w:bookmarkStart w:id="22401" w:name="_Toc5010175"/>
      <w:r w:rsidRPr="00831D99">
        <w:rPr>
          <w:rFonts w:asciiTheme="minorHAnsi" w:hAnsiTheme="minorHAnsi"/>
        </w:rPr>
        <w:lastRenderedPageBreak/>
        <w:t>Annex 6 - Provisions of the Decision on delineation of sensitive areas</w:t>
      </w:r>
      <w:bookmarkEnd w:id="22400"/>
      <w:bookmarkEnd w:id="22401"/>
    </w:p>
    <w:p w:rsidR="002C7D08" w:rsidRPr="000C3EA2" w:rsidRDefault="00831D99">
      <w:pPr>
        <w:jc w:val="both"/>
        <w:rPr>
          <w:rFonts w:eastAsia="Times New Roman" w:cstheme="minorHAnsi"/>
          <w:szCs w:val="21"/>
          <w:lang w:eastAsia="bg-BG"/>
        </w:rPr>
      </w:pPr>
      <w:r w:rsidRPr="00831D99">
        <w:rPr>
          <w:rFonts w:eastAsia="Times New Roman" w:cstheme="minorHAnsi"/>
          <w:szCs w:val="21"/>
          <w:lang w:eastAsia="bg-BG"/>
        </w:rPr>
        <w:t>In order to comply with the stipulations of Article 5.1 of the UWWTD all member states and this applies to all countries that intend to cooperate with the European Union and to become its members should identify sensitive areas in terms of the Directive.</w:t>
      </w:r>
    </w:p>
    <w:p w:rsidR="002C7D08" w:rsidRPr="000C3EA2" w:rsidRDefault="00831D99">
      <w:pPr>
        <w:jc w:val="both"/>
        <w:rPr>
          <w:rFonts w:eastAsia="Times New Roman" w:cstheme="minorHAnsi"/>
          <w:szCs w:val="21"/>
          <w:lang w:eastAsia="bg-BG"/>
        </w:rPr>
      </w:pPr>
      <w:r w:rsidRPr="00831D99">
        <w:rPr>
          <w:rFonts w:eastAsia="Times New Roman" w:cstheme="minorHAnsi"/>
          <w:szCs w:val="21"/>
          <w:lang w:eastAsia="bg-BG"/>
        </w:rPr>
        <w:t>The Draft version of the Act on the determination of sensitive areas includes:</w:t>
      </w:r>
    </w:p>
    <w:p w:rsidR="002C7D08" w:rsidRPr="000C3EA2" w:rsidRDefault="00831D99" w:rsidP="00E9590E">
      <w:pPr>
        <w:pStyle w:val="ListParagraph"/>
        <w:numPr>
          <w:ilvl w:val="0"/>
          <w:numId w:val="43"/>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The Regulation (Rulebook on Criteria for Determining Sensitive and Vulnerable Areas for Protection of Waters </w:t>
      </w:r>
      <w:proofErr w:type="gramStart"/>
      <w:r w:rsidRPr="00831D99">
        <w:rPr>
          <w:rFonts w:eastAsia="Times New Roman" w:cstheme="minorHAnsi"/>
          <w:szCs w:val="21"/>
          <w:lang w:eastAsia="bg-BG"/>
        </w:rPr>
        <w:t>From</w:t>
      </w:r>
      <w:proofErr w:type="gramEnd"/>
      <w:r w:rsidRPr="00831D99">
        <w:rPr>
          <w:rFonts w:eastAsia="Times New Roman" w:cstheme="minorHAnsi"/>
          <w:szCs w:val="21"/>
          <w:lang w:eastAsia="bg-BG"/>
        </w:rPr>
        <w:t xml:space="preserve"> Pollution – OG MNE, 32/16),</w:t>
      </w:r>
      <w:r w:rsidRPr="00831D99">
        <w:rPr>
          <w:rFonts w:cstheme="minorHAnsi"/>
          <w:szCs w:val="21"/>
        </w:rPr>
        <w:t xml:space="preserve"> that </w:t>
      </w:r>
      <w:r w:rsidRPr="00831D99">
        <w:rPr>
          <w:rFonts w:eastAsia="Times New Roman" w:cstheme="minorHAnsi"/>
          <w:szCs w:val="21"/>
          <w:lang w:eastAsia="bg-BG"/>
        </w:rPr>
        <w:t xml:space="preserve">lays down: </w:t>
      </w:r>
    </w:p>
    <w:p w:rsidR="002C7D08" w:rsidRPr="000C3EA2" w:rsidRDefault="00831D99" w:rsidP="00E9590E">
      <w:pPr>
        <w:pStyle w:val="ListParagraph"/>
        <w:numPr>
          <w:ilvl w:val="0"/>
          <w:numId w:val="156"/>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In Article 2 – Definition of </w:t>
      </w:r>
      <w:proofErr w:type="gramStart"/>
      <w:r w:rsidRPr="00831D99">
        <w:rPr>
          <w:rFonts w:eastAsia="Times New Roman" w:cstheme="minorHAnsi"/>
          <w:szCs w:val="21"/>
          <w:lang w:eastAsia="bg-BG"/>
        </w:rPr>
        <w:t>Terms  3</w:t>
      </w:r>
      <w:proofErr w:type="gramEnd"/>
      <w:r w:rsidRPr="00831D99">
        <w:rPr>
          <w:rFonts w:eastAsia="Times New Roman" w:cstheme="minorHAnsi"/>
          <w:szCs w:val="21"/>
          <w:lang w:eastAsia="bg-BG"/>
        </w:rPr>
        <w:t>) the wastewater is municipal wastewater, and wastewater from industrial sources that are listed in the Appendix of the Regulation and include the following Industrial wastewater sources:</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Milk</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Fruits and Vegetables</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The production and bottling of soft drinks</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Processing potatoes</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Meat Industry</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The production of beer</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the production of alcohol and alcoholic beverages</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Feed production plant origin</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The production of gelatine and glue from the fur, skin and bones</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Manufacture of malt</w:t>
      </w:r>
    </w:p>
    <w:p w:rsidR="002C7D08" w:rsidRPr="000C3EA2" w:rsidRDefault="00831D99" w:rsidP="00E9590E">
      <w:pPr>
        <w:pStyle w:val="ListParagraph"/>
        <w:numPr>
          <w:ilvl w:val="0"/>
          <w:numId w:val="157"/>
        </w:numPr>
        <w:contextualSpacing w:val="0"/>
        <w:jc w:val="both"/>
        <w:rPr>
          <w:rFonts w:eastAsia="Times New Roman" w:cstheme="minorHAnsi"/>
          <w:szCs w:val="21"/>
          <w:lang w:eastAsia="bg-BG"/>
        </w:rPr>
      </w:pPr>
      <w:r w:rsidRPr="00831D99">
        <w:rPr>
          <w:rFonts w:eastAsia="Times New Roman" w:cstheme="minorHAnsi"/>
          <w:szCs w:val="21"/>
          <w:lang w:eastAsia="bg-BG"/>
        </w:rPr>
        <w:t>Fish processing</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t>- 4) tertiary treatment is the treatment of wastewater by a process that is further removed to 80% of phosphorus and / or nitrogen to 70-80%;</w:t>
      </w:r>
    </w:p>
    <w:p w:rsidR="002C7D08" w:rsidRPr="000C3EA2" w:rsidRDefault="00831D99" w:rsidP="00E9590E">
      <w:pPr>
        <w:pStyle w:val="ListParagraph"/>
        <w:numPr>
          <w:ilvl w:val="0"/>
          <w:numId w:val="158"/>
        </w:numPr>
        <w:contextualSpacing w:val="0"/>
        <w:jc w:val="both"/>
        <w:rPr>
          <w:rFonts w:eastAsia="Times New Roman" w:cstheme="minorHAnsi"/>
          <w:szCs w:val="21"/>
          <w:lang w:eastAsia="bg-BG"/>
        </w:rPr>
      </w:pPr>
      <w:r w:rsidRPr="00831D99">
        <w:rPr>
          <w:rFonts w:eastAsia="Times New Roman" w:cstheme="minorHAnsi"/>
          <w:szCs w:val="21"/>
          <w:lang w:eastAsia="bg-BG"/>
        </w:rPr>
        <w:t>In Article 3 -- the criteria for the determination of sensitive areas of water bodies, Sensitive areas of water bodies:</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u w:val="single"/>
          <w:lang w:eastAsia="bg-BG"/>
        </w:rPr>
        <w:t>- Criterion 1)</w:t>
      </w:r>
      <w:r w:rsidRPr="00831D99">
        <w:rPr>
          <w:rFonts w:eastAsia="Times New Roman" w:cstheme="minorHAnsi"/>
          <w:szCs w:val="21"/>
          <w:lang w:eastAsia="bg-BG"/>
        </w:rPr>
        <w:t xml:space="preserve"> Areas that are eutrophic or that in the near future may become eutrophic (natural freshwater lakes, other fresh water bodies, estuaries and coastal waters) if the non-application of protection measures, collection and improved wastewater treatment prior to discharge in lakes and watercourses which flow into the lake or reservoir, bays found to have a poor water exchange and where it can result in the accumulation of nutrients, estuaries, bays and other coastal waters found to have a poor water exchange or where it can result in the accumulation of nutrients;</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u w:val="single"/>
          <w:lang w:eastAsia="bg-BG"/>
        </w:rPr>
        <w:t>- Criterion 2)</w:t>
      </w:r>
      <w:r w:rsidRPr="00831D99">
        <w:rPr>
          <w:rFonts w:eastAsia="Times New Roman" w:cstheme="minorHAnsi"/>
          <w:szCs w:val="21"/>
          <w:lang w:eastAsia="bg-BG"/>
        </w:rPr>
        <w:t xml:space="preserve"> Areas that contain or could contain a nitrate concentration of more than 25 mg/l, or in the case of extreme weather or geographic conditions, the nitrate concentration of more than 50 mg/l for the surface fresh water intended for drinking water abstraction, if the non-application of protection measures, collecting and improved wastewater treatment prior to discharge into the body of water;</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u w:val="single"/>
          <w:lang w:eastAsia="bg-BG"/>
        </w:rPr>
        <w:t>- Criterion 3)</w:t>
      </w:r>
      <w:r w:rsidRPr="00831D99">
        <w:rPr>
          <w:rFonts w:eastAsia="Times New Roman" w:cstheme="minorHAnsi"/>
          <w:szCs w:val="21"/>
          <w:lang w:eastAsia="bg-BG"/>
        </w:rPr>
        <w:t xml:space="preserve"> Areas where it is necessary to enhance treatment in accordance with a specific regulation.</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lastRenderedPageBreak/>
        <w:t>Improved wastewater treatment includes:</w:t>
      </w:r>
    </w:p>
    <w:p w:rsidR="002C7D08" w:rsidRPr="000C3EA2" w:rsidRDefault="00831D99">
      <w:pPr>
        <w:pStyle w:val="ListParagraph"/>
        <w:ind w:left="1440"/>
        <w:contextualSpacing w:val="0"/>
        <w:jc w:val="both"/>
        <w:rPr>
          <w:rFonts w:eastAsia="Times New Roman" w:cstheme="minorHAnsi"/>
          <w:szCs w:val="21"/>
          <w:lang w:eastAsia="bg-BG"/>
        </w:rPr>
      </w:pPr>
      <w:r w:rsidRPr="00831D99">
        <w:rPr>
          <w:rFonts w:eastAsia="Times New Roman" w:cstheme="minorHAnsi"/>
          <w:szCs w:val="21"/>
          <w:lang w:eastAsia="bg-BG"/>
        </w:rPr>
        <w:t>- removal of phosphorus from the wastewater during the discharge into lakes and streams that flow into the lake or reservoir, the bays found to have a poor water exchange and where it can result in the accumulation of nutrients, unless it is proved that its removal will not have any influence on the level of eutrophication, in the case of discharge from large agglomerations and, if necessary, removing the nitrogen;</w:t>
      </w:r>
    </w:p>
    <w:p w:rsidR="002C7D08" w:rsidRPr="000C3EA2" w:rsidRDefault="00831D99">
      <w:pPr>
        <w:pStyle w:val="ListParagraph"/>
        <w:ind w:left="1440"/>
        <w:contextualSpacing w:val="0"/>
        <w:jc w:val="both"/>
        <w:rPr>
          <w:rFonts w:eastAsia="Times New Roman" w:cstheme="minorHAnsi"/>
          <w:szCs w:val="21"/>
          <w:lang w:eastAsia="bg-BG"/>
        </w:rPr>
      </w:pPr>
      <w:r w:rsidRPr="00831D99">
        <w:rPr>
          <w:rFonts w:eastAsia="Times New Roman" w:cstheme="minorHAnsi"/>
          <w:szCs w:val="21"/>
          <w:lang w:eastAsia="bg-BG"/>
        </w:rPr>
        <w:t>- removal of phosphorus and / or nitrogen in the case of discharge from the large agglomerations in estuaries, bays and other coastal waters found to have a poor water exchange or where it can result in the accumulation of nutrients, unless it is proved that their removal would not have effects on the level eutrophication.</w:t>
      </w:r>
    </w:p>
    <w:p w:rsidR="002C7D08" w:rsidRPr="000C3EA2" w:rsidRDefault="00831D99" w:rsidP="00E9590E">
      <w:pPr>
        <w:pStyle w:val="ListParagraph"/>
        <w:numPr>
          <w:ilvl w:val="0"/>
          <w:numId w:val="159"/>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In Article 4 -- the criteria for the determination of vulnerable areas of land from which runoff and seepage water can lead to increased water pollution, </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t>Vulnerable areas are areas of land from which runoff and seepage water can lead to increased water pollution, which are already polluted or threatened by nitrates pollution or water which are eutrophic or subject to eutrophication as follows:</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t>- 1) surface water, such as used or intended to be used for abstraction of drinking water and ground water if they contain or could contain, if no safety measures against contamination, the nitrate concentration of more than 25 mg /l, or, in the case of extreme weather or geographical conditions, the nitrate concentration of more than 50 mg /l;</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t>- 2) natural freshwater lakes, other freshwater bodies, estuaries and coastal waters which are eutrophic or which in the near future may become eutrophic, if no protective measures against pollution.</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t xml:space="preserve">In determining the vulnerable </w:t>
      </w:r>
      <w:proofErr w:type="gramStart"/>
      <w:r w:rsidRPr="00831D99">
        <w:rPr>
          <w:rFonts w:eastAsia="Times New Roman" w:cstheme="minorHAnsi"/>
          <w:szCs w:val="21"/>
          <w:lang w:eastAsia="bg-BG"/>
        </w:rPr>
        <w:t>areas</w:t>
      </w:r>
      <w:proofErr w:type="gramEnd"/>
      <w:r w:rsidRPr="00831D99">
        <w:rPr>
          <w:rFonts w:eastAsia="Times New Roman" w:cstheme="minorHAnsi"/>
          <w:szCs w:val="21"/>
          <w:lang w:eastAsia="bg-BG"/>
        </w:rPr>
        <w:t xml:space="preserve"> the following are taken into account:</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t>- 1) The physical and environmental properties of water and soil;</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t>- 2) The current state of knowledge about the behaviour of nitrogen compounds in the water and the soil; and</w:t>
      </w:r>
    </w:p>
    <w:p w:rsidR="002C7D08" w:rsidRPr="000C3EA2" w:rsidRDefault="00831D99">
      <w:pPr>
        <w:pStyle w:val="ListParagraph"/>
        <w:contextualSpacing w:val="0"/>
        <w:jc w:val="both"/>
        <w:rPr>
          <w:rFonts w:eastAsia="Times New Roman" w:cstheme="minorHAnsi"/>
          <w:szCs w:val="21"/>
          <w:lang w:eastAsia="bg-BG"/>
        </w:rPr>
      </w:pPr>
      <w:r w:rsidRPr="00831D99">
        <w:rPr>
          <w:rFonts w:eastAsia="Times New Roman" w:cstheme="minorHAnsi"/>
          <w:szCs w:val="21"/>
          <w:lang w:eastAsia="bg-BG"/>
        </w:rPr>
        <w:t>- 3) the impact of the implemented measures for the protection of these areas and waters.</w:t>
      </w:r>
    </w:p>
    <w:p w:rsidR="002C7D08" w:rsidRPr="000C3EA2" w:rsidRDefault="00831D99" w:rsidP="00E9590E">
      <w:pPr>
        <w:pStyle w:val="ListParagraph"/>
        <w:numPr>
          <w:ilvl w:val="0"/>
          <w:numId w:val="160"/>
        </w:numPr>
        <w:contextualSpacing w:val="0"/>
        <w:jc w:val="both"/>
        <w:rPr>
          <w:rFonts w:eastAsia="Times New Roman" w:cstheme="minorHAnsi"/>
          <w:szCs w:val="21"/>
          <w:lang w:eastAsia="bg-BG"/>
        </w:rPr>
      </w:pPr>
      <w:r w:rsidRPr="00831D99">
        <w:rPr>
          <w:rFonts w:eastAsia="Times New Roman" w:cstheme="minorHAnsi"/>
          <w:szCs w:val="21"/>
          <w:lang w:eastAsia="bg-BG"/>
        </w:rPr>
        <w:t>In Article 5 -- the way of implementation of monitoring the concentration of nitrates in fresh surface water and groundwater and monitoring eutrophication of fresh surface, estuarial and coastal waters.</w:t>
      </w:r>
    </w:p>
    <w:p w:rsidR="002C7D08" w:rsidRPr="000C3EA2" w:rsidRDefault="00831D99" w:rsidP="00E9590E">
      <w:pPr>
        <w:pStyle w:val="ListParagraph"/>
        <w:numPr>
          <w:ilvl w:val="0"/>
          <w:numId w:val="161"/>
        </w:numPr>
        <w:contextualSpacing w:val="0"/>
        <w:jc w:val="both"/>
        <w:rPr>
          <w:rFonts w:eastAsia="Times New Roman" w:cstheme="minorHAnsi"/>
          <w:szCs w:val="21"/>
          <w:lang w:eastAsia="bg-BG"/>
        </w:rPr>
      </w:pPr>
      <w:r w:rsidRPr="00831D99">
        <w:rPr>
          <w:rFonts w:eastAsia="Times New Roman" w:cstheme="minorHAnsi"/>
          <w:szCs w:val="21"/>
          <w:lang w:eastAsia="bg-BG"/>
        </w:rPr>
        <w:t>The Decision for the Determination of Sensitive Areas, that stipulates the following:</w:t>
      </w:r>
    </w:p>
    <w:p w:rsidR="002C7D08" w:rsidRPr="000C3EA2" w:rsidRDefault="00831D99" w:rsidP="00E9590E">
      <w:pPr>
        <w:pStyle w:val="ListParagraph"/>
        <w:numPr>
          <w:ilvl w:val="0"/>
          <w:numId w:val="162"/>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In Article 2 -- The water area of </w:t>
      </w:r>
      <w:r w:rsidRPr="00831D99">
        <w:rPr>
          <w:rFonts w:eastAsia="Times New Roman" w:cstheme="minorHAnsi"/>
          <w:szCs w:val="21"/>
          <w:u w:val="single"/>
          <w:lang w:eastAsia="bg-BG"/>
        </w:rPr>
        <w:t>the Danube river basin</w:t>
      </w:r>
      <w:r w:rsidRPr="00831D99">
        <w:rPr>
          <w:rFonts w:eastAsia="Times New Roman" w:cstheme="minorHAnsi"/>
          <w:szCs w:val="21"/>
          <w:lang w:eastAsia="bg-BG"/>
        </w:rPr>
        <w:t xml:space="preserve">, in </w:t>
      </w:r>
      <w:proofErr w:type="gramStart"/>
      <w:r w:rsidRPr="00831D99">
        <w:rPr>
          <w:rFonts w:eastAsia="Times New Roman" w:cstheme="minorHAnsi"/>
          <w:szCs w:val="21"/>
          <w:lang w:eastAsia="bg-BG"/>
        </w:rPr>
        <w:t>the  whole</w:t>
      </w:r>
      <w:proofErr w:type="gramEnd"/>
      <w:r w:rsidRPr="00831D99">
        <w:rPr>
          <w:rFonts w:eastAsia="Times New Roman" w:cstheme="minorHAnsi"/>
          <w:szCs w:val="21"/>
          <w:lang w:eastAsia="bg-BG"/>
        </w:rPr>
        <w:t xml:space="preserve"> basin, is a sensitive area (due to eutrophication identified the delta of the Danube River), in order to protect and prevent further pollution of the water area of the Danube basin,</w:t>
      </w:r>
    </w:p>
    <w:p w:rsidR="002C7D08" w:rsidRPr="000C3EA2" w:rsidRDefault="00831D99" w:rsidP="00E9590E">
      <w:pPr>
        <w:pStyle w:val="ListParagraph"/>
        <w:numPr>
          <w:ilvl w:val="0"/>
          <w:numId w:val="162"/>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In Article 3 -- In the water area of the Adriatic Sea basin, sensitive areas are </w:t>
      </w:r>
    </w:p>
    <w:p w:rsidR="002C7D08" w:rsidRPr="000C3EA2" w:rsidRDefault="00831D99" w:rsidP="00E9590E">
      <w:pPr>
        <w:pStyle w:val="ListParagraph"/>
        <w:numPr>
          <w:ilvl w:val="1"/>
          <w:numId w:val="44"/>
        </w:numPr>
        <w:contextualSpacing w:val="0"/>
        <w:jc w:val="both"/>
        <w:rPr>
          <w:rFonts w:eastAsia="Times New Roman" w:cstheme="minorHAnsi"/>
          <w:szCs w:val="21"/>
          <w:lang w:eastAsia="bg-BG"/>
        </w:rPr>
      </w:pPr>
      <w:r w:rsidRPr="00831D99">
        <w:rPr>
          <w:rFonts w:eastAsia="Times New Roman" w:cstheme="minorHAnsi"/>
          <w:szCs w:val="21"/>
          <w:lang w:eastAsia="bg-BG"/>
        </w:rPr>
        <w:t>all areas designated as eutrophic or subject to eutrophication,</w:t>
      </w:r>
    </w:p>
    <w:p w:rsidR="002C7D08" w:rsidRPr="000C3EA2" w:rsidRDefault="00831D99" w:rsidP="00E9590E">
      <w:pPr>
        <w:pStyle w:val="ListParagraph"/>
        <w:numPr>
          <w:ilvl w:val="1"/>
          <w:numId w:val="44"/>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the areas intended for the intake of drinking water, and </w:t>
      </w:r>
    </w:p>
    <w:p w:rsidR="002C7D08" w:rsidRPr="000C3EA2" w:rsidRDefault="00831D99" w:rsidP="00E9590E">
      <w:pPr>
        <w:pStyle w:val="ListParagraph"/>
        <w:numPr>
          <w:ilvl w:val="1"/>
          <w:numId w:val="44"/>
        </w:numPr>
        <w:contextualSpacing w:val="0"/>
        <w:jc w:val="both"/>
        <w:rPr>
          <w:rFonts w:eastAsia="Times New Roman" w:cstheme="minorHAnsi"/>
          <w:szCs w:val="21"/>
          <w:lang w:eastAsia="bg-BG"/>
        </w:rPr>
      </w:pPr>
      <w:r w:rsidRPr="00831D99">
        <w:rPr>
          <w:rFonts w:eastAsia="Times New Roman" w:cstheme="minorHAnsi"/>
          <w:szCs w:val="21"/>
          <w:lang w:eastAsia="bg-BG"/>
        </w:rPr>
        <w:t>other protected areas, as follows:</w:t>
      </w:r>
    </w:p>
    <w:p w:rsidR="002C7D08" w:rsidRPr="000C3EA2" w:rsidRDefault="00831D99" w:rsidP="00E9590E">
      <w:pPr>
        <w:pStyle w:val="ListParagraph"/>
        <w:numPr>
          <w:ilvl w:val="0"/>
          <w:numId w:val="49"/>
        </w:numPr>
        <w:ind w:left="1440"/>
        <w:contextualSpacing w:val="0"/>
        <w:jc w:val="both"/>
        <w:rPr>
          <w:rFonts w:cstheme="minorHAnsi"/>
          <w:szCs w:val="21"/>
        </w:rPr>
      </w:pPr>
      <w:r w:rsidRPr="00831D99">
        <w:rPr>
          <w:rFonts w:eastAsia="Times New Roman" w:cstheme="minorHAnsi"/>
          <w:szCs w:val="21"/>
          <w:lang w:eastAsia="bg-BG"/>
        </w:rPr>
        <w:t xml:space="preserve">in the </w:t>
      </w:r>
      <w:r w:rsidRPr="00831D99">
        <w:rPr>
          <w:rFonts w:eastAsia="Times New Roman" w:cstheme="minorHAnsi"/>
          <w:szCs w:val="21"/>
          <w:u w:val="single"/>
          <w:lang w:eastAsia="bg-BG"/>
        </w:rPr>
        <w:t>basin of Zeta</w:t>
      </w:r>
      <w:r w:rsidRPr="00831D99">
        <w:rPr>
          <w:rFonts w:eastAsia="Times New Roman" w:cstheme="minorHAnsi"/>
          <w:szCs w:val="21"/>
          <w:lang w:eastAsia="bg-BG"/>
        </w:rPr>
        <w:t xml:space="preserve">: Zeta River and its tributaries and reservoirs: </w:t>
      </w:r>
      <w:proofErr w:type="spellStart"/>
      <w:r w:rsidRPr="00831D99">
        <w:rPr>
          <w:rFonts w:eastAsia="Times New Roman" w:cstheme="minorHAnsi"/>
          <w:szCs w:val="21"/>
          <w:lang w:eastAsia="bg-BG"/>
        </w:rPr>
        <w:t>Liverovići</w:t>
      </w:r>
      <w:proofErr w:type="spellEnd"/>
      <w:r w:rsidRPr="00831D99">
        <w:rPr>
          <w:rFonts w:eastAsia="Times New Roman" w:cstheme="minorHAnsi"/>
          <w:szCs w:val="21"/>
          <w:lang w:eastAsia="bg-BG"/>
        </w:rPr>
        <w:t xml:space="preserve">, </w:t>
      </w:r>
      <w:proofErr w:type="spellStart"/>
      <w:r w:rsidRPr="00831D99">
        <w:rPr>
          <w:rFonts w:eastAsia="Times New Roman" w:cstheme="minorHAnsi"/>
          <w:szCs w:val="21"/>
          <w:lang w:eastAsia="bg-BG"/>
        </w:rPr>
        <w:t>Krupac</w:t>
      </w:r>
      <w:proofErr w:type="spellEnd"/>
      <w:r w:rsidRPr="00831D99">
        <w:rPr>
          <w:rFonts w:eastAsia="Times New Roman" w:cstheme="minorHAnsi"/>
          <w:szCs w:val="21"/>
          <w:lang w:eastAsia="bg-BG"/>
        </w:rPr>
        <w:t xml:space="preserve">, </w:t>
      </w:r>
      <w:proofErr w:type="spellStart"/>
      <w:r w:rsidRPr="00831D99">
        <w:rPr>
          <w:rFonts w:eastAsia="Times New Roman" w:cstheme="minorHAnsi"/>
          <w:szCs w:val="21"/>
          <w:lang w:eastAsia="bg-BG"/>
        </w:rPr>
        <w:t>Vrtac</w:t>
      </w:r>
      <w:proofErr w:type="spellEnd"/>
      <w:r w:rsidRPr="00831D99">
        <w:rPr>
          <w:rFonts w:eastAsia="Times New Roman" w:cstheme="minorHAnsi"/>
          <w:szCs w:val="21"/>
          <w:lang w:eastAsia="bg-BG"/>
        </w:rPr>
        <w:t xml:space="preserve"> and </w:t>
      </w:r>
      <w:proofErr w:type="spellStart"/>
      <w:r w:rsidRPr="00831D99">
        <w:rPr>
          <w:rFonts w:eastAsia="Times New Roman" w:cstheme="minorHAnsi"/>
          <w:szCs w:val="21"/>
          <w:lang w:eastAsia="bg-BG"/>
        </w:rPr>
        <w:t>Slano</w:t>
      </w:r>
      <w:proofErr w:type="spellEnd"/>
      <w:r w:rsidRPr="00831D99">
        <w:rPr>
          <w:rFonts w:eastAsia="Times New Roman" w:cstheme="minorHAnsi"/>
          <w:szCs w:val="21"/>
          <w:lang w:eastAsia="bg-BG"/>
        </w:rPr>
        <w:t>;</w:t>
      </w:r>
      <w:r w:rsidRPr="00831D99">
        <w:rPr>
          <w:rFonts w:cstheme="minorHAnsi"/>
          <w:szCs w:val="21"/>
        </w:rPr>
        <w:t xml:space="preserve"> </w:t>
      </w:r>
    </w:p>
    <w:p w:rsidR="002C7D08" w:rsidRPr="000C3EA2" w:rsidRDefault="00831D99">
      <w:pPr>
        <w:pStyle w:val="ListParagraph"/>
        <w:ind w:left="1440"/>
        <w:contextualSpacing w:val="0"/>
        <w:jc w:val="both"/>
        <w:rPr>
          <w:rFonts w:eastAsia="Times New Roman" w:cstheme="minorHAnsi"/>
          <w:szCs w:val="21"/>
          <w:lang w:eastAsia="bg-BG"/>
        </w:rPr>
      </w:pPr>
      <w:r w:rsidRPr="00831D99">
        <w:rPr>
          <w:rFonts w:eastAsia="Times New Roman" w:cstheme="minorHAnsi"/>
          <w:szCs w:val="21"/>
          <w:lang w:eastAsia="bg-BG"/>
        </w:rPr>
        <w:lastRenderedPageBreak/>
        <w:t xml:space="preserve">These areas are sensitive to eutrophication in accordance with the criterion 1 of the Regulation on the criteria for determining the sensitive and vulnerable areas to protect water from pollution. Zeta river dries out in </w:t>
      </w:r>
      <w:proofErr w:type="gramStart"/>
      <w:r w:rsidRPr="00831D99">
        <w:rPr>
          <w:rFonts w:eastAsia="Times New Roman" w:cstheme="minorHAnsi"/>
          <w:szCs w:val="21"/>
          <w:lang w:eastAsia="bg-BG"/>
        </w:rPr>
        <w:t>summer,</w:t>
      </w:r>
      <w:proofErr w:type="gramEnd"/>
      <w:r w:rsidRPr="00831D99">
        <w:rPr>
          <w:rFonts w:eastAsia="Times New Roman" w:cstheme="minorHAnsi"/>
          <w:szCs w:val="21"/>
          <w:lang w:eastAsia="bg-BG"/>
        </w:rPr>
        <w:t xml:space="preserve"> therefore it is necessary to protect the habitat of plant and animal species from municipal wastewater and wastewater from certain industrial sectors, and on it there are a number bathing areas (criterion 3). </w:t>
      </w:r>
      <w:proofErr w:type="spellStart"/>
      <w:r w:rsidRPr="00831D99">
        <w:rPr>
          <w:rFonts w:eastAsia="Times New Roman" w:cstheme="minorHAnsi"/>
          <w:szCs w:val="21"/>
          <w:lang w:eastAsia="bg-BG"/>
        </w:rPr>
        <w:t>Krupac</w:t>
      </w:r>
      <w:proofErr w:type="spellEnd"/>
      <w:r w:rsidRPr="00831D99">
        <w:rPr>
          <w:rFonts w:eastAsia="Times New Roman" w:cstheme="minorHAnsi"/>
          <w:szCs w:val="21"/>
          <w:lang w:eastAsia="bg-BG"/>
        </w:rPr>
        <w:t xml:space="preserve"> settlement is used for bathing (criterion 3), is rich in fish and is used for sport fishing. Sport fishing was also developed on the reservoirs of </w:t>
      </w:r>
      <w:proofErr w:type="spellStart"/>
      <w:r w:rsidRPr="00831D99">
        <w:rPr>
          <w:rFonts w:eastAsia="Times New Roman" w:cstheme="minorHAnsi"/>
          <w:szCs w:val="21"/>
          <w:lang w:eastAsia="bg-BG"/>
        </w:rPr>
        <w:t>Slano</w:t>
      </w:r>
      <w:proofErr w:type="spellEnd"/>
      <w:r w:rsidRPr="00831D99">
        <w:rPr>
          <w:rFonts w:eastAsia="Times New Roman" w:cstheme="minorHAnsi"/>
          <w:szCs w:val="21"/>
          <w:lang w:eastAsia="bg-BG"/>
        </w:rPr>
        <w:t xml:space="preserve"> and </w:t>
      </w:r>
      <w:proofErr w:type="spellStart"/>
      <w:r w:rsidRPr="00831D99">
        <w:rPr>
          <w:rFonts w:eastAsia="Times New Roman" w:cstheme="minorHAnsi"/>
          <w:szCs w:val="21"/>
          <w:lang w:eastAsia="bg-BG"/>
        </w:rPr>
        <w:t>Liverovići</w:t>
      </w:r>
      <w:proofErr w:type="spellEnd"/>
      <w:r w:rsidRPr="00831D99">
        <w:rPr>
          <w:rFonts w:eastAsia="Times New Roman" w:cstheme="minorHAnsi"/>
          <w:szCs w:val="21"/>
          <w:lang w:eastAsia="bg-BG"/>
        </w:rPr>
        <w:t>.</w:t>
      </w:r>
    </w:p>
    <w:p w:rsidR="002C7D08" w:rsidRPr="000C3EA2" w:rsidRDefault="00831D99" w:rsidP="00E9590E">
      <w:pPr>
        <w:pStyle w:val="ListParagraph"/>
        <w:numPr>
          <w:ilvl w:val="0"/>
          <w:numId w:val="49"/>
        </w:numPr>
        <w:ind w:left="1440"/>
        <w:contextualSpacing w:val="0"/>
        <w:jc w:val="both"/>
        <w:rPr>
          <w:rFonts w:eastAsia="Times New Roman" w:cstheme="minorHAnsi"/>
          <w:szCs w:val="21"/>
          <w:lang w:eastAsia="bg-BG"/>
        </w:rPr>
      </w:pPr>
      <w:r w:rsidRPr="00831D99">
        <w:rPr>
          <w:rFonts w:eastAsia="Times New Roman" w:cstheme="minorHAnsi"/>
          <w:szCs w:val="21"/>
          <w:lang w:eastAsia="bg-BG"/>
        </w:rPr>
        <w:t xml:space="preserve">in the </w:t>
      </w:r>
      <w:r w:rsidRPr="00831D99">
        <w:rPr>
          <w:rFonts w:eastAsia="Times New Roman" w:cstheme="minorHAnsi"/>
          <w:szCs w:val="21"/>
          <w:u w:val="single"/>
          <w:lang w:eastAsia="bg-BG"/>
        </w:rPr>
        <w:t xml:space="preserve">basin of the </w:t>
      </w:r>
      <w:proofErr w:type="spellStart"/>
      <w:r w:rsidRPr="00831D99">
        <w:rPr>
          <w:rFonts w:eastAsia="Times New Roman" w:cstheme="minorHAnsi"/>
          <w:szCs w:val="21"/>
          <w:u w:val="single"/>
          <w:lang w:eastAsia="bg-BG"/>
        </w:rPr>
        <w:t>Morača</w:t>
      </w:r>
      <w:proofErr w:type="spellEnd"/>
      <w:r w:rsidRPr="00831D99">
        <w:rPr>
          <w:rFonts w:eastAsia="Times New Roman" w:cstheme="minorHAnsi"/>
          <w:szCs w:val="21"/>
          <w:u w:val="single"/>
          <w:lang w:eastAsia="bg-BG"/>
        </w:rPr>
        <w:t xml:space="preserve"> River</w:t>
      </w:r>
      <w:r w:rsidRPr="00831D99">
        <w:rPr>
          <w:rFonts w:eastAsia="Times New Roman" w:cstheme="minorHAnsi"/>
          <w:szCs w:val="21"/>
          <w:lang w:eastAsia="bg-BG"/>
        </w:rPr>
        <w:t xml:space="preserve">: </w:t>
      </w:r>
      <w:proofErr w:type="spellStart"/>
      <w:r w:rsidRPr="00831D99">
        <w:rPr>
          <w:rFonts w:eastAsia="Times New Roman" w:cstheme="minorHAnsi"/>
          <w:szCs w:val="21"/>
          <w:lang w:eastAsia="bg-BG"/>
        </w:rPr>
        <w:t>Kapetanovo</w:t>
      </w:r>
      <w:proofErr w:type="spellEnd"/>
      <w:r w:rsidRPr="00831D99">
        <w:rPr>
          <w:rFonts w:eastAsia="Times New Roman" w:cstheme="minorHAnsi"/>
          <w:szCs w:val="21"/>
          <w:lang w:eastAsia="bg-BG"/>
        </w:rPr>
        <w:t xml:space="preserve"> Lake and the River </w:t>
      </w:r>
      <w:proofErr w:type="spellStart"/>
      <w:r w:rsidRPr="00831D99">
        <w:rPr>
          <w:rFonts w:eastAsia="Times New Roman" w:cstheme="minorHAnsi"/>
          <w:szCs w:val="21"/>
          <w:lang w:eastAsia="bg-BG"/>
        </w:rPr>
        <w:t>Morača</w:t>
      </w:r>
      <w:proofErr w:type="spellEnd"/>
      <w:r w:rsidRPr="00831D99">
        <w:rPr>
          <w:rFonts w:eastAsia="Times New Roman" w:cstheme="minorHAnsi"/>
          <w:szCs w:val="21"/>
          <w:lang w:eastAsia="bg-BG"/>
        </w:rPr>
        <w:t xml:space="preserve"> and its tributaries;</w:t>
      </w:r>
    </w:p>
    <w:p w:rsidR="002C7D08" w:rsidRPr="000C3EA2" w:rsidRDefault="00831D99">
      <w:pPr>
        <w:pStyle w:val="ListParagraph"/>
        <w:ind w:left="1440"/>
        <w:contextualSpacing w:val="0"/>
        <w:jc w:val="both"/>
        <w:rPr>
          <w:rFonts w:eastAsia="Times New Roman" w:cstheme="minorHAnsi"/>
          <w:szCs w:val="21"/>
          <w:lang w:eastAsia="bg-BG"/>
        </w:rPr>
      </w:pPr>
      <w:r w:rsidRPr="00831D99">
        <w:rPr>
          <w:rFonts w:eastAsia="Times New Roman" w:cstheme="minorHAnsi"/>
          <w:szCs w:val="21"/>
          <w:lang w:eastAsia="bg-BG"/>
        </w:rPr>
        <w:t xml:space="preserve">In the area of </w:t>
      </w:r>
      <w:proofErr w:type="spellStart"/>
      <w:r w:rsidRPr="00831D99">
        <w:rPr>
          <w:rFonts w:eastAsia="Times New Roman" w:cstheme="minorHAnsi"/>
          <w:szCs w:val="21"/>
          <w:lang w:eastAsia="bg-BG"/>
        </w:rPr>
        <w:t>Morača</w:t>
      </w:r>
      <w:proofErr w:type="spellEnd"/>
      <w:r w:rsidRPr="00831D99">
        <w:rPr>
          <w:rFonts w:eastAsia="Times New Roman" w:cstheme="minorHAnsi"/>
          <w:szCs w:val="21"/>
          <w:lang w:eastAsia="bg-BG"/>
        </w:rPr>
        <w:t xml:space="preserve">, sensitive areas are the Captain's Lake as an area sensitive to eutrophication (criterion 1 of the Regulation), which is rich in trout (criterion 3) and the </w:t>
      </w:r>
      <w:proofErr w:type="spellStart"/>
      <w:r w:rsidRPr="00831D99">
        <w:rPr>
          <w:rFonts w:eastAsia="Times New Roman" w:cstheme="minorHAnsi"/>
          <w:szCs w:val="21"/>
          <w:lang w:eastAsia="bg-BG"/>
        </w:rPr>
        <w:t>Morača</w:t>
      </w:r>
      <w:proofErr w:type="spellEnd"/>
      <w:r w:rsidRPr="00831D99">
        <w:rPr>
          <w:rFonts w:eastAsia="Times New Roman" w:cstheme="minorHAnsi"/>
          <w:szCs w:val="21"/>
          <w:lang w:eastAsia="bg-BG"/>
        </w:rPr>
        <w:t xml:space="preserve"> river with tributaries (criterion 2 of the Regulation - drinking water and criterion 3 - bathing waters). The water management strategy is planning to use </w:t>
      </w:r>
      <w:proofErr w:type="spellStart"/>
      <w:r w:rsidRPr="00831D99">
        <w:rPr>
          <w:rFonts w:eastAsia="Times New Roman" w:cstheme="minorHAnsi"/>
          <w:szCs w:val="21"/>
          <w:lang w:eastAsia="bg-BG"/>
        </w:rPr>
        <w:t>Morača</w:t>
      </w:r>
      <w:proofErr w:type="spellEnd"/>
      <w:r w:rsidRPr="00831D99">
        <w:rPr>
          <w:rFonts w:eastAsia="Times New Roman" w:cstheme="minorHAnsi"/>
          <w:szCs w:val="21"/>
          <w:lang w:eastAsia="bg-BG"/>
        </w:rPr>
        <w:t xml:space="preserve"> river for supplying high quality waters of Podgorica, </w:t>
      </w:r>
      <w:proofErr w:type="spellStart"/>
      <w:r w:rsidRPr="00831D99">
        <w:rPr>
          <w:rFonts w:eastAsia="Times New Roman" w:cstheme="minorHAnsi"/>
          <w:szCs w:val="21"/>
          <w:lang w:eastAsia="bg-BG"/>
        </w:rPr>
        <w:t>Danilovgrad</w:t>
      </w:r>
      <w:proofErr w:type="spellEnd"/>
      <w:r w:rsidRPr="00831D99">
        <w:rPr>
          <w:rFonts w:eastAsia="Times New Roman" w:cstheme="minorHAnsi"/>
          <w:szCs w:val="21"/>
          <w:lang w:eastAsia="bg-BG"/>
        </w:rPr>
        <w:t xml:space="preserve"> and Bar for the period up to 2035. In accordance with this, it is also necessary to preserve the quality of the waters of the </w:t>
      </w:r>
      <w:proofErr w:type="spellStart"/>
      <w:r w:rsidRPr="00831D99">
        <w:rPr>
          <w:rFonts w:eastAsia="Times New Roman" w:cstheme="minorHAnsi"/>
          <w:szCs w:val="21"/>
          <w:lang w:eastAsia="bg-BG"/>
        </w:rPr>
        <w:t>Morača</w:t>
      </w:r>
      <w:proofErr w:type="spellEnd"/>
      <w:r w:rsidRPr="00831D99">
        <w:rPr>
          <w:rFonts w:eastAsia="Times New Roman" w:cstheme="minorHAnsi"/>
          <w:szCs w:val="21"/>
          <w:lang w:eastAsia="bg-BG"/>
        </w:rPr>
        <w:t xml:space="preserve"> river for future use in parts of watercourses with poorer quality of water.</w:t>
      </w:r>
    </w:p>
    <w:p w:rsidR="002C7D08" w:rsidRPr="000C3EA2" w:rsidRDefault="00831D99" w:rsidP="00E9590E">
      <w:pPr>
        <w:pStyle w:val="ListParagraph"/>
        <w:numPr>
          <w:ilvl w:val="0"/>
          <w:numId w:val="49"/>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the area of the </w:t>
      </w:r>
      <w:proofErr w:type="spellStart"/>
      <w:r w:rsidRPr="00831D99">
        <w:rPr>
          <w:rFonts w:eastAsia="Times New Roman" w:cstheme="minorHAnsi"/>
          <w:szCs w:val="21"/>
          <w:u w:val="single"/>
          <w:lang w:eastAsia="bg-BG"/>
        </w:rPr>
        <w:t>Skadar</w:t>
      </w:r>
      <w:proofErr w:type="spellEnd"/>
      <w:r w:rsidRPr="00831D99">
        <w:rPr>
          <w:rFonts w:eastAsia="Times New Roman" w:cstheme="minorHAnsi"/>
          <w:szCs w:val="21"/>
          <w:u w:val="single"/>
          <w:lang w:eastAsia="bg-BG"/>
        </w:rPr>
        <w:t xml:space="preserve"> lake</w:t>
      </w:r>
      <w:r w:rsidRPr="00831D99">
        <w:rPr>
          <w:rFonts w:eastAsia="Times New Roman" w:cstheme="minorHAnsi"/>
          <w:szCs w:val="21"/>
          <w:lang w:eastAsia="bg-BG"/>
        </w:rPr>
        <w:t xml:space="preserve">, except </w:t>
      </w:r>
      <w:proofErr w:type="spellStart"/>
      <w:r w:rsidRPr="00831D99">
        <w:rPr>
          <w:rFonts w:eastAsia="Times New Roman" w:cstheme="minorHAnsi"/>
          <w:szCs w:val="21"/>
          <w:lang w:eastAsia="bg-BG"/>
        </w:rPr>
        <w:t>Morača</w:t>
      </w:r>
      <w:proofErr w:type="spellEnd"/>
      <w:r w:rsidRPr="00831D99">
        <w:rPr>
          <w:rFonts w:eastAsia="Times New Roman" w:cstheme="minorHAnsi"/>
          <w:szCs w:val="21"/>
          <w:lang w:eastAsia="bg-BG"/>
        </w:rPr>
        <w:t xml:space="preserve"> with tributaries;</w:t>
      </w:r>
    </w:p>
    <w:p w:rsidR="002C7D08" w:rsidRPr="000C3EA2" w:rsidRDefault="00831D99">
      <w:pPr>
        <w:pStyle w:val="ListParagraph"/>
        <w:ind w:left="1800"/>
        <w:contextualSpacing w:val="0"/>
        <w:jc w:val="both"/>
        <w:rPr>
          <w:rFonts w:eastAsia="Times New Roman" w:cstheme="minorHAnsi"/>
          <w:szCs w:val="21"/>
          <w:lang w:eastAsia="bg-BG"/>
        </w:rPr>
      </w:pPr>
      <w:r w:rsidRPr="00831D99">
        <w:rPr>
          <w:rFonts w:eastAsia="Times New Roman" w:cstheme="minorHAnsi"/>
          <w:szCs w:val="21"/>
          <w:lang w:eastAsia="bg-BG"/>
        </w:rPr>
        <w:t xml:space="preserve">The area of the </w:t>
      </w:r>
      <w:proofErr w:type="spellStart"/>
      <w:r w:rsidRPr="00831D99">
        <w:rPr>
          <w:rFonts w:eastAsia="Times New Roman" w:cstheme="minorHAnsi"/>
          <w:szCs w:val="21"/>
          <w:lang w:eastAsia="bg-BG"/>
        </w:rPr>
        <w:t>Skadar</w:t>
      </w:r>
      <w:proofErr w:type="spellEnd"/>
      <w:r w:rsidRPr="00831D99">
        <w:rPr>
          <w:rFonts w:eastAsia="Times New Roman" w:cstheme="minorHAnsi"/>
          <w:szCs w:val="21"/>
          <w:lang w:eastAsia="bg-BG"/>
        </w:rPr>
        <w:t xml:space="preserve"> Lake basin with tributaries other than </w:t>
      </w:r>
      <w:proofErr w:type="spellStart"/>
      <w:r w:rsidRPr="00831D99">
        <w:rPr>
          <w:rFonts w:eastAsia="Times New Roman" w:cstheme="minorHAnsi"/>
          <w:szCs w:val="21"/>
          <w:lang w:eastAsia="bg-BG"/>
        </w:rPr>
        <w:t>Morača</w:t>
      </w:r>
      <w:proofErr w:type="spellEnd"/>
      <w:r w:rsidRPr="00831D99">
        <w:rPr>
          <w:rFonts w:eastAsia="Times New Roman" w:cstheme="minorHAnsi"/>
          <w:szCs w:val="21"/>
          <w:lang w:eastAsia="bg-BG"/>
        </w:rPr>
        <w:t xml:space="preserve"> is sensitive to all three criteria of the Regulation: as a freshwater lake, which according to the Information on the state of the environment in Montenegro shows the tendency of an increase in eutrophication (criterion 1), on the edge of </w:t>
      </w:r>
      <w:proofErr w:type="spellStart"/>
      <w:r w:rsidRPr="00831D99">
        <w:rPr>
          <w:rFonts w:eastAsia="Times New Roman" w:cstheme="minorHAnsi"/>
          <w:szCs w:val="21"/>
          <w:lang w:eastAsia="bg-BG"/>
        </w:rPr>
        <w:t>Skadar</w:t>
      </w:r>
      <w:proofErr w:type="spellEnd"/>
      <w:r w:rsidRPr="00831D99">
        <w:rPr>
          <w:rFonts w:eastAsia="Times New Roman" w:cstheme="minorHAnsi"/>
          <w:szCs w:val="21"/>
          <w:lang w:eastAsia="bg-BG"/>
        </w:rPr>
        <w:t xml:space="preserve"> Lake there is the source of </w:t>
      </w:r>
      <w:proofErr w:type="spellStart"/>
      <w:r w:rsidRPr="00831D99">
        <w:rPr>
          <w:rFonts w:eastAsia="Times New Roman" w:cstheme="minorHAnsi"/>
          <w:szCs w:val="21"/>
          <w:lang w:eastAsia="bg-BG"/>
        </w:rPr>
        <w:t>Bolje</w:t>
      </w:r>
      <w:proofErr w:type="spellEnd"/>
      <w:r w:rsidRPr="00831D99">
        <w:rPr>
          <w:rFonts w:eastAsia="Times New Roman" w:cstheme="minorHAnsi"/>
          <w:szCs w:val="21"/>
          <w:lang w:eastAsia="bg-BG"/>
        </w:rPr>
        <w:t xml:space="preserve"> </w:t>
      </w:r>
      <w:proofErr w:type="spellStart"/>
      <w:r w:rsidRPr="00831D99">
        <w:rPr>
          <w:rFonts w:eastAsia="Times New Roman" w:cstheme="minorHAnsi"/>
          <w:szCs w:val="21"/>
          <w:lang w:eastAsia="bg-BG"/>
        </w:rPr>
        <w:t>sestre</w:t>
      </w:r>
      <w:proofErr w:type="spellEnd"/>
      <w:r w:rsidRPr="00831D99">
        <w:rPr>
          <w:rFonts w:eastAsia="Times New Roman" w:cstheme="minorHAnsi"/>
          <w:szCs w:val="21"/>
          <w:lang w:eastAsia="bg-BG"/>
        </w:rPr>
        <w:t xml:space="preserve"> from where the entire Montenegrin coast is supplied with water, as well as a large number of sources - </w:t>
      </w:r>
      <w:proofErr w:type="spellStart"/>
      <w:r w:rsidRPr="00831D99">
        <w:rPr>
          <w:rFonts w:eastAsia="Times New Roman" w:cstheme="minorHAnsi"/>
          <w:szCs w:val="21"/>
          <w:lang w:eastAsia="bg-BG"/>
        </w:rPr>
        <w:t>Vrulja</w:t>
      </w:r>
      <w:proofErr w:type="spellEnd"/>
      <w:r w:rsidRPr="00831D99">
        <w:rPr>
          <w:rFonts w:eastAsia="Times New Roman" w:cstheme="minorHAnsi"/>
          <w:szCs w:val="21"/>
          <w:lang w:eastAsia="bg-BG"/>
        </w:rPr>
        <w:t xml:space="preserve"> (criterion 2), which is the area of the national park with a special protection regime - Ramsar (criterion 3 - protected area), which is why it is necessary to protect the whole catchment area . In the area of this small basin there is also a part of NP </w:t>
      </w:r>
      <w:proofErr w:type="spellStart"/>
      <w:r w:rsidRPr="00831D99">
        <w:rPr>
          <w:rFonts w:eastAsia="Times New Roman" w:cstheme="minorHAnsi"/>
          <w:szCs w:val="21"/>
          <w:lang w:eastAsia="bg-BG"/>
        </w:rPr>
        <w:t>Lovćen</w:t>
      </w:r>
      <w:proofErr w:type="spellEnd"/>
      <w:r w:rsidRPr="00831D99">
        <w:rPr>
          <w:rFonts w:eastAsia="Times New Roman" w:cstheme="minorHAnsi"/>
          <w:szCs w:val="21"/>
          <w:lang w:eastAsia="bg-BG"/>
        </w:rPr>
        <w:t>.</w:t>
      </w:r>
    </w:p>
    <w:p w:rsidR="002C7D08" w:rsidRPr="000C3EA2" w:rsidRDefault="00831D99" w:rsidP="00E9590E">
      <w:pPr>
        <w:pStyle w:val="ListParagraph"/>
        <w:numPr>
          <w:ilvl w:val="0"/>
          <w:numId w:val="49"/>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the area of the </w:t>
      </w:r>
      <w:r w:rsidRPr="00831D99">
        <w:rPr>
          <w:rFonts w:eastAsia="Times New Roman" w:cstheme="minorHAnsi"/>
          <w:szCs w:val="21"/>
          <w:u w:val="single"/>
          <w:lang w:eastAsia="bg-BG"/>
        </w:rPr>
        <w:t>Bojana basin</w:t>
      </w:r>
      <w:r w:rsidRPr="00831D99">
        <w:rPr>
          <w:rFonts w:eastAsia="Times New Roman" w:cstheme="minorHAnsi"/>
          <w:szCs w:val="21"/>
          <w:lang w:eastAsia="bg-BG"/>
        </w:rPr>
        <w:t xml:space="preserve">; </w:t>
      </w:r>
    </w:p>
    <w:p w:rsidR="002C7D08" w:rsidRPr="000C3EA2" w:rsidRDefault="00831D99">
      <w:pPr>
        <w:pStyle w:val="ListParagraph"/>
        <w:ind w:left="1800"/>
        <w:contextualSpacing w:val="0"/>
        <w:jc w:val="both"/>
        <w:rPr>
          <w:rFonts w:eastAsia="Times New Roman" w:cstheme="minorHAnsi"/>
          <w:szCs w:val="21"/>
          <w:lang w:eastAsia="bg-BG"/>
        </w:rPr>
      </w:pPr>
      <w:r w:rsidRPr="00831D99">
        <w:rPr>
          <w:rFonts w:eastAsia="Times New Roman" w:cstheme="minorHAnsi"/>
          <w:szCs w:val="21"/>
          <w:lang w:eastAsia="bg-BG"/>
        </w:rPr>
        <w:t xml:space="preserve">In the area of the Bojana basin there is </w:t>
      </w:r>
      <w:proofErr w:type="spellStart"/>
      <w:r w:rsidRPr="00831D99">
        <w:rPr>
          <w:rFonts w:eastAsia="Times New Roman" w:cstheme="minorHAnsi"/>
          <w:szCs w:val="21"/>
          <w:lang w:eastAsia="bg-BG"/>
        </w:rPr>
        <w:t>Šasko</w:t>
      </w:r>
      <w:proofErr w:type="spellEnd"/>
      <w:r w:rsidRPr="00831D99">
        <w:rPr>
          <w:rFonts w:eastAsia="Times New Roman" w:cstheme="minorHAnsi"/>
          <w:szCs w:val="21"/>
          <w:lang w:eastAsia="bg-BG"/>
        </w:rPr>
        <w:t xml:space="preserve"> lake (criterion 1), sources that are currently used for water supply of Ulcinj. The Water Management Strategy is planning to use the river flow of Bojana for supplying high quality waters of Bar and Ulcinj until 2035 (Criterion 2), which practically covers the whole area of the small basin of Bojana. and</w:t>
      </w:r>
    </w:p>
    <w:p w:rsidR="002C7D08" w:rsidRPr="000C3EA2" w:rsidRDefault="00831D99">
      <w:pPr>
        <w:ind w:left="1440"/>
        <w:jc w:val="both"/>
        <w:rPr>
          <w:rFonts w:eastAsia="Times New Roman" w:cstheme="minorHAnsi"/>
          <w:szCs w:val="21"/>
          <w:lang w:eastAsia="bg-BG"/>
        </w:rPr>
      </w:pPr>
      <w:r w:rsidRPr="00831D99">
        <w:rPr>
          <w:rFonts w:eastAsia="Times New Roman" w:cstheme="minorHAnsi"/>
          <w:szCs w:val="21"/>
          <w:lang w:eastAsia="bg-BG"/>
        </w:rPr>
        <w:t>5) in the basins of water streams that flow directly into the Adriatic Sea, except Bojana:</w:t>
      </w:r>
    </w:p>
    <w:p w:rsidR="002C7D08" w:rsidRPr="000C3EA2" w:rsidRDefault="00831D99" w:rsidP="00E9590E">
      <w:pPr>
        <w:pStyle w:val="ListParagraph"/>
        <w:numPr>
          <w:ilvl w:val="0"/>
          <w:numId w:val="45"/>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the area that includes: the settlement of </w:t>
      </w:r>
      <w:proofErr w:type="spellStart"/>
      <w:r w:rsidRPr="00831D99">
        <w:rPr>
          <w:rFonts w:eastAsia="Times New Roman" w:cstheme="minorHAnsi"/>
          <w:szCs w:val="21"/>
          <w:lang w:eastAsia="bg-BG"/>
        </w:rPr>
        <w:t>Grahovo</w:t>
      </w:r>
      <w:proofErr w:type="spellEnd"/>
      <w:r w:rsidRPr="00831D99">
        <w:rPr>
          <w:rFonts w:eastAsia="Times New Roman" w:cstheme="minorHAnsi"/>
          <w:szCs w:val="21"/>
          <w:lang w:eastAsia="bg-BG"/>
        </w:rPr>
        <w:t xml:space="preserve">, areas designated for the abstraction of drinking water, the national park </w:t>
      </w:r>
      <w:proofErr w:type="spellStart"/>
      <w:r w:rsidRPr="00831D99">
        <w:rPr>
          <w:rFonts w:eastAsia="Times New Roman" w:cstheme="minorHAnsi"/>
          <w:szCs w:val="21"/>
          <w:lang w:eastAsia="bg-BG"/>
        </w:rPr>
        <w:t>Lovćen</w:t>
      </w:r>
      <w:proofErr w:type="spellEnd"/>
      <w:r w:rsidRPr="00831D99">
        <w:rPr>
          <w:rFonts w:eastAsia="Times New Roman" w:cstheme="minorHAnsi"/>
          <w:szCs w:val="21"/>
          <w:lang w:eastAsia="bg-BG"/>
        </w:rPr>
        <w:t xml:space="preserve"> on the territory of this small catchment area and the natural reserve of </w:t>
      </w:r>
      <w:proofErr w:type="spellStart"/>
      <w:r w:rsidRPr="00831D99">
        <w:rPr>
          <w:rFonts w:eastAsia="Times New Roman" w:cstheme="minorHAnsi"/>
          <w:szCs w:val="21"/>
          <w:lang w:eastAsia="bg-BG"/>
        </w:rPr>
        <w:t>Solila</w:t>
      </w:r>
      <w:proofErr w:type="spellEnd"/>
      <w:r w:rsidRPr="00831D99">
        <w:rPr>
          <w:rFonts w:eastAsia="Times New Roman" w:cstheme="minorHAnsi"/>
          <w:szCs w:val="21"/>
          <w:lang w:eastAsia="bg-BG"/>
        </w:rPr>
        <w:t>,</w:t>
      </w:r>
    </w:p>
    <w:p w:rsidR="002C7D08" w:rsidRPr="000C3EA2" w:rsidRDefault="00831D99">
      <w:pPr>
        <w:pStyle w:val="ListParagraph"/>
        <w:ind w:left="1800"/>
        <w:contextualSpacing w:val="0"/>
        <w:jc w:val="both"/>
        <w:rPr>
          <w:rFonts w:eastAsia="Times New Roman" w:cstheme="minorHAnsi"/>
          <w:szCs w:val="21"/>
          <w:lang w:eastAsia="bg-BG"/>
        </w:rPr>
      </w:pPr>
      <w:r w:rsidRPr="00831D99">
        <w:rPr>
          <w:rFonts w:eastAsia="Times New Roman" w:cstheme="minorHAnsi"/>
          <w:szCs w:val="21"/>
          <w:lang w:eastAsia="bg-BG"/>
        </w:rPr>
        <w:t xml:space="preserve">In the area of ​​the watercourse that flows directly into the Adriatic Sea, the sensitive area includes the </w:t>
      </w:r>
      <w:proofErr w:type="spellStart"/>
      <w:r w:rsidRPr="00831D99">
        <w:rPr>
          <w:rFonts w:eastAsia="Times New Roman" w:cstheme="minorHAnsi"/>
          <w:szCs w:val="21"/>
          <w:lang w:eastAsia="bg-BG"/>
        </w:rPr>
        <w:t>Grahovo</w:t>
      </w:r>
      <w:proofErr w:type="spellEnd"/>
      <w:r w:rsidRPr="00831D99">
        <w:rPr>
          <w:rFonts w:eastAsia="Times New Roman" w:cstheme="minorHAnsi"/>
          <w:szCs w:val="21"/>
          <w:lang w:eastAsia="bg-BG"/>
        </w:rPr>
        <w:t xml:space="preserve"> settlement (criterion 1), which is used for irrigation of agricultural land and water supply of </w:t>
      </w:r>
      <w:proofErr w:type="spellStart"/>
      <w:r w:rsidRPr="00831D99">
        <w:rPr>
          <w:rFonts w:eastAsia="Times New Roman" w:cstheme="minorHAnsi"/>
          <w:szCs w:val="21"/>
          <w:lang w:eastAsia="bg-BG"/>
        </w:rPr>
        <w:t>Grahovo</w:t>
      </w:r>
      <w:proofErr w:type="spellEnd"/>
      <w:r w:rsidRPr="00831D99">
        <w:rPr>
          <w:rFonts w:eastAsia="Times New Roman" w:cstheme="minorHAnsi"/>
          <w:szCs w:val="21"/>
          <w:lang w:eastAsia="bg-BG"/>
        </w:rPr>
        <w:t xml:space="preserve"> (criterion 2), area intended for catching drinking water (criterion 2) NP </w:t>
      </w:r>
      <w:proofErr w:type="spellStart"/>
      <w:r w:rsidRPr="00831D99">
        <w:rPr>
          <w:rFonts w:eastAsia="Times New Roman" w:cstheme="minorHAnsi"/>
          <w:szCs w:val="21"/>
          <w:lang w:eastAsia="bg-BG"/>
        </w:rPr>
        <w:t>Lovćen</w:t>
      </w:r>
      <w:proofErr w:type="spellEnd"/>
      <w:r w:rsidRPr="00831D99">
        <w:rPr>
          <w:rFonts w:eastAsia="Times New Roman" w:cstheme="minorHAnsi"/>
          <w:szCs w:val="21"/>
          <w:lang w:eastAsia="bg-BG"/>
        </w:rPr>
        <w:t xml:space="preserve"> and nature reserve </w:t>
      </w:r>
      <w:proofErr w:type="spellStart"/>
      <w:r w:rsidRPr="00831D99">
        <w:rPr>
          <w:rFonts w:eastAsia="Times New Roman" w:cstheme="minorHAnsi"/>
          <w:szCs w:val="21"/>
          <w:lang w:eastAsia="bg-BG"/>
        </w:rPr>
        <w:t>Solila</w:t>
      </w:r>
      <w:proofErr w:type="spellEnd"/>
      <w:r w:rsidRPr="00831D99">
        <w:rPr>
          <w:rFonts w:eastAsia="Times New Roman" w:cstheme="minorHAnsi"/>
          <w:szCs w:val="21"/>
          <w:lang w:eastAsia="bg-BG"/>
        </w:rPr>
        <w:t xml:space="preserve"> (criterion 3).</w:t>
      </w:r>
    </w:p>
    <w:p w:rsidR="002C7D08" w:rsidRPr="000C3EA2" w:rsidRDefault="00831D99" w:rsidP="00E9590E">
      <w:pPr>
        <w:pStyle w:val="ListParagraph"/>
        <w:numPr>
          <w:ilvl w:val="0"/>
          <w:numId w:val="45"/>
        </w:numPr>
        <w:contextualSpacing w:val="0"/>
        <w:jc w:val="both"/>
        <w:rPr>
          <w:rFonts w:eastAsia="Times New Roman" w:cstheme="minorHAnsi"/>
          <w:szCs w:val="21"/>
          <w:lang w:eastAsia="bg-BG"/>
        </w:rPr>
      </w:pPr>
      <w:r w:rsidRPr="00831D99">
        <w:rPr>
          <w:rFonts w:eastAsia="Times New Roman" w:cstheme="minorHAnsi"/>
          <w:szCs w:val="21"/>
          <w:lang w:eastAsia="bg-BG"/>
        </w:rPr>
        <w:lastRenderedPageBreak/>
        <w:t xml:space="preserve">the Bay of Kotor, </w:t>
      </w:r>
    </w:p>
    <w:p w:rsidR="002C7D08" w:rsidRPr="000C3EA2" w:rsidRDefault="00831D99">
      <w:pPr>
        <w:pStyle w:val="ListParagraph"/>
        <w:ind w:left="1800"/>
        <w:contextualSpacing w:val="0"/>
        <w:jc w:val="both"/>
        <w:rPr>
          <w:rFonts w:eastAsia="Times New Roman" w:cstheme="minorHAnsi"/>
          <w:szCs w:val="21"/>
          <w:lang w:eastAsia="bg-BG"/>
        </w:rPr>
      </w:pPr>
      <w:r w:rsidRPr="00831D99">
        <w:rPr>
          <w:rFonts w:eastAsia="Times New Roman" w:cstheme="minorHAnsi"/>
          <w:szCs w:val="21"/>
          <w:lang w:eastAsia="bg-BG"/>
        </w:rPr>
        <w:t>The waters of the Bay of Kotor according to the Environmental Information in Montenegro in recent years show an increase in the degree of eutrophication (Criterion 1 - bays, eutrophication). In the bay there are also bathing areas, as well as fish and shellfish farms (criterion 3 - protected areas). and</w:t>
      </w:r>
    </w:p>
    <w:p w:rsidR="002C7D08" w:rsidRPr="000C3EA2" w:rsidRDefault="00831D99" w:rsidP="00E9590E">
      <w:pPr>
        <w:pStyle w:val="ListParagraph"/>
        <w:numPr>
          <w:ilvl w:val="0"/>
          <w:numId w:val="45"/>
        </w:numPr>
        <w:contextualSpacing w:val="0"/>
        <w:jc w:val="both"/>
        <w:rPr>
          <w:rFonts w:eastAsia="Times New Roman" w:cstheme="minorHAnsi"/>
          <w:szCs w:val="21"/>
          <w:lang w:eastAsia="bg-BG"/>
        </w:rPr>
      </w:pPr>
      <w:r w:rsidRPr="00831D99">
        <w:rPr>
          <w:rFonts w:eastAsia="Times New Roman" w:cstheme="minorHAnsi"/>
          <w:szCs w:val="21"/>
          <w:lang w:eastAsia="bg-BG"/>
        </w:rPr>
        <w:t>the</w:t>
      </w:r>
      <w:r w:rsidRPr="00831D99">
        <w:rPr>
          <w:rFonts w:cstheme="minorHAnsi"/>
          <w:szCs w:val="21"/>
        </w:rPr>
        <w:t xml:space="preserve"> </w:t>
      </w:r>
      <w:r w:rsidRPr="00831D99">
        <w:rPr>
          <w:rFonts w:eastAsia="Times New Roman" w:cstheme="minorHAnsi"/>
          <w:szCs w:val="21"/>
          <w:lang w:eastAsia="bg-BG"/>
        </w:rPr>
        <w:t xml:space="preserve">coastal waters up to the border lines from which the width of territorial waters is measured. </w:t>
      </w:r>
    </w:p>
    <w:p w:rsidR="002C7D08" w:rsidRPr="000C3EA2" w:rsidRDefault="00831D99">
      <w:pPr>
        <w:pStyle w:val="ListParagraph"/>
        <w:ind w:left="1800"/>
        <w:contextualSpacing w:val="0"/>
        <w:jc w:val="both"/>
        <w:rPr>
          <w:rFonts w:eastAsia="Times New Roman" w:cstheme="minorHAnsi"/>
          <w:szCs w:val="21"/>
          <w:lang w:eastAsia="bg-BG"/>
        </w:rPr>
      </w:pPr>
      <w:r w:rsidRPr="00831D99">
        <w:rPr>
          <w:rFonts w:eastAsia="Times New Roman" w:cstheme="minorHAnsi"/>
          <w:szCs w:val="21"/>
          <w:lang w:eastAsia="bg-BG"/>
        </w:rPr>
        <w:t>Coastal marine waters also show an increase in eutrophication rates (criterion 1), and are also used as bathing waters (criterion 3).</w:t>
      </w:r>
    </w:p>
    <w:p w:rsidR="002C7D08" w:rsidRPr="000C3EA2" w:rsidRDefault="00831D99" w:rsidP="00E9590E">
      <w:pPr>
        <w:pStyle w:val="ListParagraph"/>
        <w:numPr>
          <w:ilvl w:val="0"/>
          <w:numId w:val="47"/>
        </w:numPr>
        <w:ind w:left="720"/>
        <w:contextualSpacing w:val="0"/>
        <w:jc w:val="both"/>
        <w:rPr>
          <w:rFonts w:eastAsia="Times New Roman" w:cstheme="minorHAnsi"/>
          <w:szCs w:val="21"/>
          <w:lang w:eastAsia="bg-BG"/>
        </w:rPr>
      </w:pPr>
      <w:r w:rsidRPr="00831D99">
        <w:rPr>
          <w:rFonts w:eastAsia="Times New Roman" w:cstheme="minorHAnsi"/>
          <w:szCs w:val="21"/>
          <w:lang w:eastAsia="bg-BG"/>
        </w:rPr>
        <w:t>In Article 4 -- A cartographic presentation of the Sensitive areas is provided (in the Annex of the Act) in a map that is an integral part of the Decision; The map (</w:t>
      </w:r>
      <w:r w:rsidR="007825C6" w:rsidRPr="00831D99">
        <w:rPr>
          <w:rFonts w:eastAsia="Times New Roman" w:cstheme="minorHAnsi"/>
          <w:szCs w:val="21"/>
          <w:lang w:eastAsia="bg-BG"/>
        </w:rPr>
        <w:fldChar w:fldCharType="begin"/>
      </w:r>
      <w:r w:rsidRPr="00831D99">
        <w:rPr>
          <w:rFonts w:eastAsia="Times New Roman" w:cstheme="minorHAnsi"/>
          <w:szCs w:val="21"/>
          <w:lang w:eastAsia="bg-BG"/>
        </w:rPr>
        <w:instrText xml:space="preserve"> REF _Ref531353106 \h </w:instrText>
      </w:r>
      <w:r w:rsidR="007825C6" w:rsidRPr="00831D99">
        <w:rPr>
          <w:rFonts w:eastAsia="Times New Roman" w:cstheme="minorHAnsi"/>
          <w:szCs w:val="21"/>
          <w:lang w:eastAsia="bg-BG"/>
        </w:rPr>
      </w:r>
      <w:r w:rsidR="007825C6" w:rsidRPr="00831D99">
        <w:rPr>
          <w:rFonts w:eastAsia="Times New Roman" w:cstheme="minorHAnsi"/>
          <w:szCs w:val="21"/>
          <w:lang w:eastAsia="bg-BG"/>
        </w:rPr>
        <w:fldChar w:fldCharType="separate"/>
      </w:r>
      <w:r w:rsidR="00CB5000" w:rsidRPr="00831D99">
        <w:rPr>
          <w:b/>
          <w:color w:val="456D91"/>
          <w:sz w:val="22"/>
        </w:rPr>
        <w:t xml:space="preserve">Figure </w:t>
      </w:r>
      <w:r w:rsidR="00CB5000">
        <w:rPr>
          <w:b/>
          <w:noProof/>
          <w:color w:val="456D91"/>
          <w:sz w:val="22"/>
        </w:rPr>
        <w:t>14</w:t>
      </w:r>
      <w:r w:rsidR="00CB5000" w:rsidRPr="00831D99">
        <w:rPr>
          <w:b/>
          <w:color w:val="456D91"/>
          <w:sz w:val="22"/>
        </w:rPr>
        <w:t>.</w:t>
      </w:r>
      <w:r w:rsidR="00CB5000">
        <w:rPr>
          <w:b/>
          <w:noProof/>
          <w:color w:val="456D91"/>
          <w:sz w:val="22"/>
        </w:rPr>
        <w:t>1</w:t>
      </w:r>
      <w:r w:rsidR="007825C6" w:rsidRPr="00831D99">
        <w:rPr>
          <w:rFonts w:eastAsia="Times New Roman" w:cstheme="minorHAnsi"/>
          <w:szCs w:val="21"/>
          <w:lang w:eastAsia="bg-BG"/>
        </w:rPr>
        <w:fldChar w:fldCharType="end"/>
      </w:r>
      <w:r w:rsidRPr="00831D99">
        <w:rPr>
          <w:rFonts w:eastAsia="Times New Roman" w:cstheme="minorHAnsi"/>
          <w:szCs w:val="21"/>
          <w:lang w:eastAsia="bg-BG"/>
        </w:rPr>
        <w:t xml:space="preserve">) presents </w:t>
      </w:r>
    </w:p>
    <w:p w:rsidR="002C7D08" w:rsidRPr="000C3EA2" w:rsidRDefault="00831D99" w:rsidP="00E9590E">
      <w:pPr>
        <w:pStyle w:val="ListParagraph"/>
        <w:numPr>
          <w:ilvl w:val="0"/>
          <w:numId w:val="48"/>
        </w:numPr>
        <w:contextualSpacing w:val="0"/>
        <w:jc w:val="both"/>
        <w:rPr>
          <w:rFonts w:eastAsia="Times New Roman" w:cstheme="minorHAnsi"/>
          <w:szCs w:val="21"/>
          <w:lang w:eastAsia="bg-BG"/>
        </w:rPr>
      </w:pPr>
      <w:r w:rsidRPr="00831D99">
        <w:rPr>
          <w:rFonts w:eastAsia="Times New Roman" w:cstheme="minorHAnsi"/>
          <w:szCs w:val="21"/>
          <w:lang w:eastAsia="bg-BG"/>
        </w:rPr>
        <w:t>The sensitive areas, and</w:t>
      </w:r>
    </w:p>
    <w:p w:rsidR="002C7D08" w:rsidRPr="000C3EA2" w:rsidRDefault="00831D99" w:rsidP="00E9590E">
      <w:pPr>
        <w:pStyle w:val="ListParagraph"/>
        <w:numPr>
          <w:ilvl w:val="0"/>
          <w:numId w:val="48"/>
        </w:numPr>
        <w:contextualSpacing w:val="0"/>
        <w:jc w:val="both"/>
        <w:rPr>
          <w:rFonts w:eastAsia="Times New Roman" w:cstheme="minorHAnsi"/>
          <w:szCs w:val="21"/>
          <w:lang w:eastAsia="bg-BG"/>
        </w:rPr>
      </w:pPr>
      <w:r w:rsidRPr="00831D99">
        <w:rPr>
          <w:rFonts w:eastAsia="Times New Roman" w:cstheme="minorHAnsi"/>
          <w:szCs w:val="21"/>
          <w:lang w:eastAsia="bg-BG"/>
        </w:rPr>
        <w:t>The boundaries of water streams and water basins in sensitive areas</w:t>
      </w:r>
    </w:p>
    <w:p w:rsidR="002C7D08" w:rsidRPr="000C3EA2" w:rsidRDefault="00831D99" w:rsidP="00E9590E">
      <w:pPr>
        <w:pStyle w:val="ListParagraph"/>
        <w:numPr>
          <w:ilvl w:val="0"/>
          <w:numId w:val="46"/>
        </w:numPr>
        <w:ind w:left="714" w:hanging="357"/>
        <w:contextualSpacing w:val="0"/>
        <w:jc w:val="both"/>
        <w:rPr>
          <w:rFonts w:cstheme="minorHAnsi"/>
          <w:szCs w:val="21"/>
        </w:rPr>
      </w:pPr>
      <w:r w:rsidRPr="00831D99">
        <w:rPr>
          <w:rFonts w:eastAsia="Times New Roman" w:cstheme="minorHAnsi"/>
          <w:szCs w:val="21"/>
          <w:lang w:eastAsia="bg-BG"/>
        </w:rPr>
        <w:t>In Article 5 - The decision shall be reviewed after the expiry of four years from the date of its adoption or review.</w:t>
      </w:r>
      <w:r w:rsidRPr="00831D99">
        <w:rPr>
          <w:rFonts w:cstheme="minorHAnsi"/>
          <w:szCs w:val="21"/>
        </w:rPr>
        <w:t xml:space="preserve"> </w:t>
      </w:r>
    </w:p>
    <w:p w:rsidR="002C7D08" w:rsidRPr="000C3EA2" w:rsidRDefault="00831D99">
      <w:pPr>
        <w:pStyle w:val="ListParagraph"/>
        <w:ind w:left="714"/>
        <w:contextualSpacing w:val="0"/>
        <w:jc w:val="both"/>
        <w:rPr>
          <w:rFonts w:cstheme="minorHAnsi"/>
          <w:szCs w:val="21"/>
        </w:rPr>
      </w:pPr>
      <w:r w:rsidRPr="00831D99">
        <w:rPr>
          <w:rFonts w:eastAsia="Times New Roman" w:cstheme="minorHAnsi"/>
          <w:szCs w:val="21"/>
          <w:lang w:eastAsia="bg-BG"/>
        </w:rPr>
        <w:t>This is necessary for monitoring the implementation of this decision and controlling the measures prescribed for discharging into sensitive areas</w:t>
      </w:r>
    </w:p>
    <w:p w:rsidR="00212E39" w:rsidRPr="000C3EA2" w:rsidRDefault="00831D99" w:rsidP="003419F9">
      <w:pPr>
        <w:spacing w:after="200" w:line="240" w:lineRule="auto"/>
        <w:contextualSpacing/>
        <w:jc w:val="center"/>
        <w:rPr>
          <w:b/>
          <w:bCs/>
          <w:color w:val="456D91"/>
          <w:sz w:val="22"/>
          <w:szCs w:val="18"/>
        </w:rPr>
      </w:pPr>
      <w:bookmarkStart w:id="22402" w:name="_Ref531353106"/>
      <w:bookmarkStart w:id="22403" w:name="_Toc5012103"/>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1</w:t>
      </w:r>
      <w:r w:rsidR="007825C6" w:rsidRPr="00831D99">
        <w:rPr>
          <w:b/>
          <w:color w:val="456D91"/>
          <w:sz w:val="22"/>
        </w:rPr>
        <w:fldChar w:fldCharType="end"/>
      </w:r>
      <w:bookmarkEnd w:id="22402"/>
      <w:r w:rsidRPr="00831D99">
        <w:rPr>
          <w:b/>
          <w:color w:val="456D91"/>
          <w:sz w:val="22"/>
        </w:rPr>
        <w:t xml:space="preserve"> –</w:t>
      </w:r>
      <w:r w:rsidR="00B730CF">
        <w:rPr>
          <w:b/>
          <w:bCs/>
          <w:color w:val="456D91"/>
          <w:sz w:val="22"/>
          <w:szCs w:val="18"/>
        </w:rPr>
        <w:t xml:space="preserve"> Cartographic Presentation of Sensitive Areas</w:t>
      </w:r>
      <w:bookmarkEnd w:id="22403"/>
    </w:p>
    <w:p w:rsidR="002C7D08" w:rsidRPr="000C3EA2" w:rsidRDefault="00731D09" w:rsidP="003419F9">
      <w:pPr>
        <w:spacing w:after="200" w:line="240" w:lineRule="auto"/>
        <w:contextualSpacing/>
        <w:jc w:val="center"/>
      </w:pPr>
      <w:r>
        <w:rPr>
          <w:noProof/>
          <w:lang w:val="en-US"/>
        </w:rPr>
        <w:drawing>
          <wp:inline distT="0" distB="0" distL="0" distR="0">
            <wp:extent cx="5414839" cy="3697512"/>
            <wp:effectExtent l="19050" t="0" r="0" b="0"/>
            <wp:docPr id="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25164" cy="3704562"/>
                    </a:xfrm>
                    <a:prstGeom prst="rect">
                      <a:avLst/>
                    </a:prstGeom>
                    <a:noFill/>
                    <a:ln>
                      <a:noFill/>
                    </a:ln>
                  </pic:spPr>
                </pic:pic>
              </a:graphicData>
            </a:graphic>
          </wp:inline>
        </w:drawing>
      </w:r>
    </w:p>
    <w:p w:rsidR="002C7D08" w:rsidRPr="000C3EA2" w:rsidRDefault="00831D99">
      <w:pPr>
        <w:pStyle w:val="ListParagraph"/>
        <w:ind w:left="0"/>
        <w:contextualSpacing w:val="0"/>
        <w:jc w:val="both"/>
        <w:rPr>
          <w:rFonts w:eastAsia="Times New Roman" w:cstheme="minorHAnsi"/>
          <w:b/>
          <w:color w:val="456D91"/>
          <w:szCs w:val="21"/>
          <w:lang w:eastAsia="bg-BG"/>
        </w:rPr>
      </w:pPr>
      <w:r w:rsidRPr="00831D99">
        <w:rPr>
          <w:rFonts w:eastAsia="Times New Roman" w:cstheme="minorHAnsi"/>
          <w:b/>
          <w:color w:val="456D91"/>
          <w:szCs w:val="21"/>
          <w:lang w:eastAsia="bg-BG"/>
        </w:rPr>
        <w:t xml:space="preserve">Main river basins and sub-basins in Montenegro </w:t>
      </w:r>
    </w:p>
    <w:p w:rsidR="002C7D08" w:rsidRPr="000C3EA2" w:rsidRDefault="00831D99">
      <w:pPr>
        <w:pStyle w:val="ListParagraph"/>
        <w:ind w:left="0"/>
        <w:contextualSpacing w:val="0"/>
        <w:jc w:val="both"/>
        <w:rPr>
          <w:rFonts w:eastAsia="Times New Roman" w:cstheme="minorHAnsi"/>
          <w:szCs w:val="21"/>
          <w:lang w:eastAsia="bg-BG"/>
        </w:rPr>
      </w:pPr>
      <w:r w:rsidRPr="00831D99">
        <w:rPr>
          <w:rFonts w:eastAsia="Times New Roman" w:cstheme="minorHAnsi"/>
          <w:szCs w:val="21"/>
          <w:lang w:eastAsia="bg-BG"/>
        </w:rPr>
        <w:t xml:space="preserve">Related to the Decision for the Determination of Sensitive Areas, </w:t>
      </w:r>
    </w:p>
    <w:p w:rsidR="002C7D08" w:rsidRPr="000C3EA2" w:rsidRDefault="00831D99" w:rsidP="00E9590E">
      <w:pPr>
        <w:pStyle w:val="ListParagraph"/>
        <w:numPr>
          <w:ilvl w:val="0"/>
          <w:numId w:val="163"/>
        </w:numPr>
        <w:contextualSpacing w:val="0"/>
        <w:jc w:val="both"/>
        <w:rPr>
          <w:rFonts w:eastAsia="Times New Roman" w:cstheme="minorHAnsi"/>
          <w:szCs w:val="21"/>
          <w:lang w:eastAsia="bg-BG"/>
        </w:rPr>
      </w:pPr>
      <w:r w:rsidRPr="00831D99">
        <w:rPr>
          <w:rFonts w:eastAsia="Times New Roman" w:cstheme="minorHAnsi"/>
          <w:szCs w:val="21"/>
          <w:lang w:eastAsia="bg-BG"/>
        </w:rPr>
        <w:t>Article 2 -- The water area of the Danube River basin comprises the following sub-basins:</w:t>
      </w:r>
    </w:p>
    <w:p w:rsidR="002C7D08" w:rsidRPr="000C3EA2" w:rsidRDefault="00831D99" w:rsidP="00E9590E">
      <w:pPr>
        <w:pStyle w:val="ListParagraph"/>
        <w:numPr>
          <w:ilvl w:val="1"/>
          <w:numId w:val="164"/>
        </w:numPr>
        <w:contextualSpacing w:val="0"/>
        <w:jc w:val="both"/>
        <w:rPr>
          <w:rFonts w:eastAsia="Times New Roman" w:cstheme="minorHAnsi"/>
          <w:szCs w:val="21"/>
          <w:lang w:eastAsia="bg-BG"/>
        </w:rPr>
      </w:pPr>
      <w:r w:rsidRPr="00831D99">
        <w:rPr>
          <w:rFonts w:eastAsia="Times New Roman" w:cstheme="minorHAnsi"/>
          <w:szCs w:val="21"/>
          <w:lang w:eastAsia="bg-BG"/>
        </w:rPr>
        <w:t>Drina River sub-basin</w:t>
      </w:r>
    </w:p>
    <w:p w:rsidR="002C7D08" w:rsidRPr="000C3EA2" w:rsidRDefault="00831D99" w:rsidP="00E9590E">
      <w:pPr>
        <w:pStyle w:val="ListParagraph"/>
        <w:numPr>
          <w:ilvl w:val="1"/>
          <w:numId w:val="164"/>
        </w:numPr>
        <w:contextualSpacing w:val="0"/>
        <w:jc w:val="both"/>
        <w:rPr>
          <w:rFonts w:eastAsia="Times New Roman" w:cstheme="minorHAnsi"/>
          <w:szCs w:val="21"/>
          <w:lang w:eastAsia="bg-BG"/>
        </w:rPr>
      </w:pPr>
      <w:proofErr w:type="spellStart"/>
      <w:r w:rsidRPr="00831D99">
        <w:rPr>
          <w:rFonts w:eastAsia="Times New Roman" w:cstheme="minorHAnsi"/>
          <w:szCs w:val="21"/>
          <w:lang w:eastAsia="bg-BG"/>
        </w:rPr>
        <w:t>Ibar</w:t>
      </w:r>
      <w:proofErr w:type="spellEnd"/>
      <w:r w:rsidRPr="00831D99">
        <w:rPr>
          <w:rFonts w:eastAsia="Times New Roman" w:cstheme="minorHAnsi"/>
          <w:szCs w:val="21"/>
          <w:lang w:eastAsia="bg-BG"/>
        </w:rPr>
        <w:t xml:space="preserve"> River sub-basin</w:t>
      </w:r>
    </w:p>
    <w:p w:rsidR="002C7D08" w:rsidRPr="000C3EA2" w:rsidRDefault="00831D99" w:rsidP="00E9590E">
      <w:pPr>
        <w:pStyle w:val="ListParagraph"/>
        <w:numPr>
          <w:ilvl w:val="0"/>
          <w:numId w:val="165"/>
        </w:numPr>
        <w:contextualSpacing w:val="0"/>
        <w:jc w:val="both"/>
        <w:rPr>
          <w:rFonts w:eastAsia="Times New Roman" w:cstheme="minorHAnsi"/>
          <w:szCs w:val="21"/>
          <w:lang w:eastAsia="bg-BG"/>
        </w:rPr>
      </w:pPr>
      <w:r w:rsidRPr="00831D99">
        <w:rPr>
          <w:rFonts w:eastAsia="Times New Roman" w:cstheme="minorHAnsi"/>
          <w:szCs w:val="21"/>
          <w:lang w:eastAsia="bg-BG"/>
        </w:rPr>
        <w:lastRenderedPageBreak/>
        <w:t>Article 3 – The Adriatic Sea basin comprises:</w:t>
      </w:r>
    </w:p>
    <w:p w:rsidR="002C7D08" w:rsidRPr="000C3EA2" w:rsidRDefault="00831D99" w:rsidP="00E9590E">
      <w:pPr>
        <w:pStyle w:val="ListParagraph"/>
        <w:numPr>
          <w:ilvl w:val="1"/>
          <w:numId w:val="166"/>
        </w:numPr>
        <w:contextualSpacing w:val="0"/>
        <w:jc w:val="both"/>
        <w:rPr>
          <w:rFonts w:eastAsia="Times New Roman" w:cstheme="minorHAnsi"/>
          <w:szCs w:val="21"/>
          <w:lang w:eastAsia="bg-BG"/>
        </w:rPr>
      </w:pPr>
      <w:r w:rsidRPr="00831D99">
        <w:rPr>
          <w:rFonts w:eastAsia="Times New Roman" w:cstheme="minorHAnsi"/>
          <w:szCs w:val="21"/>
          <w:lang w:eastAsia="bg-BG"/>
        </w:rPr>
        <w:t xml:space="preserve">Bojana River sub-basin and </w:t>
      </w:r>
    </w:p>
    <w:p w:rsidR="002C7D08" w:rsidRPr="000C3EA2" w:rsidRDefault="00831D99" w:rsidP="00E9590E">
      <w:pPr>
        <w:pStyle w:val="ListParagraph"/>
        <w:numPr>
          <w:ilvl w:val="1"/>
          <w:numId w:val="166"/>
        </w:numPr>
        <w:contextualSpacing w:val="0"/>
        <w:jc w:val="both"/>
        <w:rPr>
          <w:rFonts w:eastAsia="Times New Roman" w:cstheme="minorHAnsi"/>
          <w:szCs w:val="21"/>
          <w:lang w:eastAsia="bg-BG"/>
        </w:rPr>
      </w:pPr>
      <w:r w:rsidRPr="00831D99">
        <w:rPr>
          <w:rFonts w:eastAsia="Times New Roman" w:cstheme="minorHAnsi"/>
          <w:szCs w:val="21"/>
          <w:lang w:eastAsia="bg-BG"/>
        </w:rPr>
        <w:t>Water courses directly flowing to Adriatic Sea</w:t>
      </w:r>
    </w:p>
    <w:p w:rsidR="002C7D08" w:rsidRPr="000C3EA2" w:rsidRDefault="00831D99">
      <w:pPr>
        <w:jc w:val="both"/>
        <w:rPr>
          <w:rFonts w:eastAsia="Times New Roman" w:cstheme="minorHAnsi"/>
          <w:szCs w:val="21"/>
          <w:lang w:eastAsia="bg-BG"/>
        </w:rPr>
      </w:pPr>
      <w:r w:rsidRPr="00831D99">
        <w:rPr>
          <w:rFonts w:eastAsia="Times New Roman" w:cstheme="minorHAnsi"/>
          <w:szCs w:val="21"/>
          <w:lang w:eastAsia="bg-BG"/>
        </w:rPr>
        <w:t xml:space="preserve">The </w:t>
      </w:r>
      <w:proofErr w:type="gramStart"/>
      <w:r w:rsidRPr="00831D99">
        <w:rPr>
          <w:rFonts w:eastAsia="Times New Roman" w:cstheme="minorHAnsi"/>
          <w:szCs w:val="21"/>
          <w:lang w:eastAsia="bg-BG"/>
        </w:rPr>
        <w:t>above mentioned</w:t>
      </w:r>
      <w:proofErr w:type="gramEnd"/>
      <w:r w:rsidRPr="00831D99">
        <w:rPr>
          <w:rFonts w:eastAsia="Times New Roman" w:cstheme="minorHAnsi"/>
          <w:szCs w:val="21"/>
          <w:lang w:eastAsia="bg-BG"/>
        </w:rPr>
        <w:t xml:space="preserve"> water basins are shown in </w:t>
      </w:r>
      <w:r w:rsidR="007825C6" w:rsidRPr="00831D99">
        <w:rPr>
          <w:rFonts w:eastAsia="Times New Roman" w:cstheme="minorHAnsi"/>
          <w:szCs w:val="21"/>
          <w:lang w:eastAsia="bg-BG"/>
        </w:rPr>
        <w:fldChar w:fldCharType="begin"/>
      </w:r>
      <w:r w:rsidRPr="00831D99">
        <w:rPr>
          <w:rFonts w:eastAsia="Times New Roman" w:cstheme="minorHAnsi"/>
          <w:szCs w:val="21"/>
          <w:lang w:eastAsia="bg-BG"/>
        </w:rPr>
        <w:instrText xml:space="preserve"> REF _Ref531353066 \h </w:instrText>
      </w:r>
      <w:r w:rsidR="007825C6" w:rsidRPr="00831D99">
        <w:rPr>
          <w:rFonts w:eastAsia="Times New Roman" w:cstheme="minorHAnsi"/>
          <w:szCs w:val="21"/>
          <w:lang w:eastAsia="bg-BG"/>
        </w:rPr>
      </w:r>
      <w:r w:rsidR="007825C6" w:rsidRPr="00831D99">
        <w:rPr>
          <w:rFonts w:eastAsia="Times New Roman" w:cstheme="minorHAnsi"/>
          <w:szCs w:val="21"/>
          <w:lang w:eastAsia="bg-BG"/>
        </w:rPr>
        <w:fldChar w:fldCharType="separate"/>
      </w:r>
      <w:r w:rsidR="00CB5000" w:rsidRPr="00831D99">
        <w:rPr>
          <w:b/>
          <w:color w:val="456D91"/>
          <w:sz w:val="22"/>
        </w:rPr>
        <w:t xml:space="preserve">Figure </w:t>
      </w:r>
      <w:r w:rsidR="00CB5000">
        <w:rPr>
          <w:b/>
          <w:noProof/>
          <w:color w:val="456D91"/>
          <w:sz w:val="22"/>
        </w:rPr>
        <w:t>14</w:t>
      </w:r>
      <w:r w:rsidR="00CB5000" w:rsidRPr="00831D99">
        <w:rPr>
          <w:b/>
          <w:color w:val="456D91"/>
          <w:sz w:val="22"/>
        </w:rPr>
        <w:t>.</w:t>
      </w:r>
      <w:r w:rsidR="00CB5000">
        <w:rPr>
          <w:b/>
          <w:noProof/>
          <w:color w:val="456D91"/>
          <w:sz w:val="22"/>
        </w:rPr>
        <w:t>2</w:t>
      </w:r>
      <w:r w:rsidR="007825C6" w:rsidRPr="00831D99">
        <w:rPr>
          <w:rFonts w:eastAsia="Times New Roman" w:cstheme="minorHAnsi"/>
          <w:szCs w:val="21"/>
          <w:lang w:eastAsia="bg-BG"/>
        </w:rPr>
        <w:fldChar w:fldCharType="end"/>
      </w:r>
      <w:r w:rsidRPr="00831D99">
        <w:rPr>
          <w:rFonts w:eastAsia="Times New Roman" w:cstheme="minorHAnsi"/>
          <w:szCs w:val="21"/>
          <w:lang w:eastAsia="bg-BG"/>
        </w:rPr>
        <w:t xml:space="preserve"> that follows </w:t>
      </w:r>
    </w:p>
    <w:p w:rsidR="003419F9" w:rsidRPr="000C3EA2" w:rsidRDefault="00831D99" w:rsidP="003419F9">
      <w:pPr>
        <w:spacing w:after="0"/>
        <w:jc w:val="center"/>
        <w:rPr>
          <w:rFonts w:eastAsia="Times New Roman" w:cstheme="minorHAnsi"/>
          <w:szCs w:val="21"/>
          <w:lang w:eastAsia="bg-BG"/>
        </w:rPr>
      </w:pPr>
      <w:bookmarkStart w:id="22404" w:name="_Ref531353066"/>
      <w:bookmarkStart w:id="22405" w:name="_Toc5012104"/>
      <w:r w:rsidRPr="00831D99">
        <w:rPr>
          <w:b/>
          <w:color w:val="456D91"/>
          <w:sz w:val="22"/>
        </w:rPr>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2</w:t>
      </w:r>
      <w:r w:rsidR="007825C6" w:rsidRPr="00831D99">
        <w:rPr>
          <w:b/>
          <w:color w:val="456D91"/>
          <w:sz w:val="22"/>
        </w:rPr>
        <w:fldChar w:fldCharType="end"/>
      </w:r>
      <w:bookmarkEnd w:id="22404"/>
      <w:r w:rsidRPr="00831D99">
        <w:rPr>
          <w:b/>
          <w:color w:val="456D91"/>
          <w:sz w:val="22"/>
        </w:rPr>
        <w:t xml:space="preserve"> –</w:t>
      </w:r>
      <w:r w:rsidR="00B730CF">
        <w:rPr>
          <w:b/>
          <w:bCs/>
          <w:color w:val="456D91"/>
          <w:sz w:val="22"/>
          <w:szCs w:val="18"/>
        </w:rPr>
        <w:t xml:space="preserve"> Major River Basins</w:t>
      </w:r>
      <w:bookmarkEnd w:id="22405"/>
    </w:p>
    <w:p w:rsidR="00BD7EC6" w:rsidRPr="000C3EA2" w:rsidRDefault="00731D09" w:rsidP="003419F9">
      <w:pPr>
        <w:pStyle w:val="ListParagraph"/>
        <w:spacing w:line="240" w:lineRule="auto"/>
        <w:ind w:left="714"/>
        <w:jc w:val="center"/>
        <w:rPr>
          <w:rFonts w:eastAsia="Times New Roman" w:cstheme="minorHAnsi"/>
          <w:sz w:val="22"/>
          <w:lang w:eastAsia="bg-BG"/>
        </w:rPr>
      </w:pPr>
      <w:r>
        <w:rPr>
          <w:noProof/>
          <w:lang w:val="en-US"/>
        </w:rPr>
        <w:drawing>
          <wp:inline distT="0" distB="0" distL="0" distR="0">
            <wp:extent cx="4226008" cy="4798747"/>
            <wp:effectExtent l="38100" t="19050" r="22142" b="20903"/>
            <wp:docPr id="1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27932" cy="4800932"/>
                    </a:xfrm>
                    <a:prstGeom prst="rect">
                      <a:avLst/>
                    </a:prstGeom>
                    <a:noFill/>
                    <a:ln w="3175">
                      <a:solidFill>
                        <a:schemeClr val="accent3">
                          <a:lumMod val="20000"/>
                          <a:lumOff val="80000"/>
                        </a:schemeClr>
                      </a:solidFill>
                    </a:ln>
                  </pic:spPr>
                </pic:pic>
              </a:graphicData>
            </a:graphic>
          </wp:inline>
        </w:drawing>
      </w:r>
    </w:p>
    <w:p w:rsidR="00BD7EC6" w:rsidRPr="000C3EA2" w:rsidRDefault="00BD7EC6" w:rsidP="00BD7EC6">
      <w:pPr>
        <w:pStyle w:val="ListParagraph"/>
        <w:spacing w:line="240" w:lineRule="auto"/>
        <w:ind w:left="714"/>
        <w:jc w:val="both"/>
        <w:rPr>
          <w:rFonts w:eastAsia="Times New Roman" w:cstheme="minorHAnsi"/>
          <w:b/>
          <w:color w:val="0070C0"/>
          <w:sz w:val="22"/>
          <w:lang w:eastAsia="bg-BG"/>
        </w:rPr>
      </w:pPr>
    </w:p>
    <w:p w:rsidR="00BD7EC6" w:rsidRPr="000C3EA2" w:rsidRDefault="00BD7EC6" w:rsidP="00BD7EC6">
      <w:pPr>
        <w:pStyle w:val="ListParagraph"/>
        <w:spacing w:line="240" w:lineRule="auto"/>
        <w:ind w:left="0"/>
        <w:jc w:val="both"/>
        <w:rPr>
          <w:rFonts w:eastAsia="Times New Roman" w:cstheme="minorHAnsi"/>
          <w:sz w:val="22"/>
          <w:lang w:eastAsia="bg-BG"/>
        </w:rPr>
      </w:pPr>
    </w:p>
    <w:p w:rsidR="00BD7EC6" w:rsidRPr="000C3EA2" w:rsidRDefault="00831D99" w:rsidP="00BD7EC6">
      <w:pPr>
        <w:pStyle w:val="ListParagraph"/>
        <w:spacing w:line="240" w:lineRule="auto"/>
        <w:ind w:left="0"/>
        <w:jc w:val="both"/>
        <w:rPr>
          <w:rFonts w:eastAsia="Times New Roman" w:cstheme="minorHAnsi"/>
          <w:sz w:val="22"/>
          <w:lang w:eastAsia="bg-BG"/>
        </w:rPr>
      </w:pPr>
      <w:r w:rsidRPr="00831D99">
        <w:rPr>
          <w:rFonts w:eastAsia="Times New Roman" w:cstheme="minorHAnsi"/>
          <w:sz w:val="22"/>
          <w:lang w:eastAsia="bg-BG"/>
        </w:rPr>
        <w:t xml:space="preserve">A more detailed presentation of River sub-basins in Montenegro is provided in </w:t>
      </w:r>
      <w:r w:rsidRPr="00831D99">
        <w:rPr>
          <w:rFonts w:eastAsia="Times New Roman" w:cstheme="minorHAnsi"/>
          <w:b/>
          <w:color w:val="0070C0"/>
          <w:sz w:val="22"/>
          <w:lang w:eastAsia="bg-BG"/>
        </w:rPr>
        <w:t>Figure 4.3</w:t>
      </w:r>
      <w:r w:rsidRPr="00831D99">
        <w:rPr>
          <w:rFonts w:eastAsia="Times New Roman" w:cstheme="minorHAnsi"/>
          <w:sz w:val="22"/>
          <w:lang w:eastAsia="bg-BG"/>
        </w:rPr>
        <w:t xml:space="preserve"> and includes: </w:t>
      </w:r>
    </w:p>
    <w:p w:rsidR="00BD7EC6" w:rsidRPr="000C3EA2" w:rsidRDefault="00831D99" w:rsidP="00E9590E">
      <w:pPr>
        <w:pStyle w:val="ListParagraph"/>
        <w:numPr>
          <w:ilvl w:val="0"/>
          <w:numId w:val="167"/>
        </w:numPr>
        <w:spacing w:line="240" w:lineRule="auto"/>
        <w:jc w:val="both"/>
        <w:rPr>
          <w:rFonts w:eastAsia="Times New Roman" w:cstheme="minorHAnsi"/>
          <w:sz w:val="22"/>
          <w:lang w:eastAsia="bg-BG"/>
        </w:rPr>
      </w:pPr>
      <w:proofErr w:type="spellStart"/>
      <w:r w:rsidRPr="00831D99">
        <w:rPr>
          <w:rFonts w:eastAsia="Times New Roman" w:cstheme="minorHAnsi"/>
          <w:sz w:val="22"/>
          <w:lang w:eastAsia="bg-BG"/>
        </w:rPr>
        <w:t>Piva</w:t>
      </w:r>
      <w:proofErr w:type="spellEnd"/>
      <w:r w:rsidRPr="00831D99">
        <w:rPr>
          <w:rFonts w:eastAsia="Times New Roman" w:cstheme="minorHAnsi"/>
          <w:sz w:val="22"/>
          <w:lang w:eastAsia="bg-BG"/>
        </w:rPr>
        <w:t xml:space="preserve"> sub-basin</w:t>
      </w:r>
    </w:p>
    <w:p w:rsidR="00BD7EC6" w:rsidRPr="000C3EA2" w:rsidRDefault="00831D99" w:rsidP="00E9590E">
      <w:pPr>
        <w:pStyle w:val="ListParagraph"/>
        <w:numPr>
          <w:ilvl w:val="0"/>
          <w:numId w:val="167"/>
        </w:numPr>
        <w:spacing w:line="240" w:lineRule="auto"/>
        <w:jc w:val="both"/>
        <w:rPr>
          <w:rFonts w:eastAsia="Times New Roman" w:cstheme="minorHAnsi"/>
          <w:sz w:val="22"/>
          <w:lang w:eastAsia="bg-BG"/>
        </w:rPr>
      </w:pPr>
      <w:r w:rsidRPr="00831D99">
        <w:rPr>
          <w:rFonts w:eastAsia="Times New Roman" w:cstheme="minorHAnsi"/>
          <w:sz w:val="22"/>
          <w:lang w:eastAsia="bg-BG"/>
        </w:rPr>
        <w:t>Tara sub-basin</w:t>
      </w:r>
    </w:p>
    <w:p w:rsidR="00BD7EC6" w:rsidRPr="000C3EA2" w:rsidRDefault="00831D99" w:rsidP="00E9590E">
      <w:pPr>
        <w:pStyle w:val="ListParagraph"/>
        <w:numPr>
          <w:ilvl w:val="0"/>
          <w:numId w:val="167"/>
        </w:numPr>
        <w:spacing w:line="240" w:lineRule="auto"/>
        <w:jc w:val="both"/>
        <w:rPr>
          <w:rFonts w:eastAsia="Times New Roman" w:cstheme="minorHAnsi"/>
          <w:sz w:val="22"/>
          <w:lang w:eastAsia="bg-BG"/>
        </w:rPr>
      </w:pPr>
      <w:r w:rsidRPr="00831D99">
        <w:rPr>
          <w:rFonts w:eastAsia="Times New Roman" w:cstheme="minorHAnsi"/>
          <w:sz w:val="22"/>
          <w:lang w:eastAsia="bg-BG"/>
        </w:rPr>
        <w:t>Lim sub-basin</w:t>
      </w:r>
    </w:p>
    <w:p w:rsidR="00BD7EC6" w:rsidRPr="000C3EA2" w:rsidRDefault="00831D99" w:rsidP="00E9590E">
      <w:pPr>
        <w:pStyle w:val="ListParagraph"/>
        <w:numPr>
          <w:ilvl w:val="0"/>
          <w:numId w:val="167"/>
        </w:numPr>
        <w:spacing w:line="240" w:lineRule="auto"/>
        <w:jc w:val="both"/>
        <w:rPr>
          <w:rFonts w:eastAsia="Times New Roman" w:cstheme="minorHAnsi"/>
          <w:sz w:val="22"/>
          <w:lang w:eastAsia="bg-BG"/>
        </w:rPr>
      </w:pPr>
      <w:proofErr w:type="spellStart"/>
      <w:r w:rsidRPr="00831D99">
        <w:rPr>
          <w:rFonts w:eastAsia="Times New Roman" w:cstheme="minorHAnsi"/>
          <w:sz w:val="22"/>
          <w:lang w:eastAsia="bg-BG"/>
        </w:rPr>
        <w:t>Ibar</w:t>
      </w:r>
      <w:proofErr w:type="spellEnd"/>
      <w:r w:rsidRPr="00831D99">
        <w:rPr>
          <w:rFonts w:eastAsia="Times New Roman" w:cstheme="minorHAnsi"/>
          <w:sz w:val="22"/>
          <w:lang w:eastAsia="bg-BG"/>
        </w:rPr>
        <w:t xml:space="preserve"> sub-basin</w:t>
      </w:r>
    </w:p>
    <w:p w:rsidR="00BD7EC6" w:rsidRPr="000C3EA2" w:rsidRDefault="00831D99" w:rsidP="00E9590E">
      <w:pPr>
        <w:pStyle w:val="ListParagraph"/>
        <w:numPr>
          <w:ilvl w:val="0"/>
          <w:numId w:val="167"/>
        </w:numPr>
        <w:spacing w:line="240" w:lineRule="auto"/>
        <w:jc w:val="both"/>
        <w:rPr>
          <w:rFonts w:eastAsia="Times New Roman" w:cstheme="minorHAnsi"/>
          <w:sz w:val="22"/>
          <w:lang w:eastAsia="bg-BG"/>
        </w:rPr>
      </w:pPr>
      <w:proofErr w:type="spellStart"/>
      <w:r w:rsidRPr="00831D99">
        <w:rPr>
          <w:rFonts w:eastAsia="Times New Roman" w:cstheme="minorHAnsi"/>
          <w:sz w:val="22"/>
          <w:lang w:eastAsia="bg-BG"/>
        </w:rPr>
        <w:t>Ćehotina</w:t>
      </w:r>
      <w:proofErr w:type="spellEnd"/>
      <w:r w:rsidRPr="00831D99">
        <w:rPr>
          <w:rFonts w:eastAsia="Times New Roman" w:cstheme="minorHAnsi"/>
          <w:sz w:val="22"/>
          <w:lang w:eastAsia="bg-BG"/>
        </w:rPr>
        <w:t xml:space="preserve"> sub-basin</w:t>
      </w:r>
    </w:p>
    <w:p w:rsidR="00BD7EC6" w:rsidRPr="000C3EA2" w:rsidRDefault="00831D99" w:rsidP="00E9590E">
      <w:pPr>
        <w:pStyle w:val="ListParagraph"/>
        <w:numPr>
          <w:ilvl w:val="0"/>
          <w:numId w:val="167"/>
        </w:numPr>
        <w:spacing w:line="240" w:lineRule="auto"/>
        <w:jc w:val="both"/>
        <w:rPr>
          <w:rFonts w:eastAsia="Times New Roman" w:cstheme="minorHAnsi"/>
          <w:sz w:val="22"/>
          <w:lang w:eastAsia="bg-BG"/>
        </w:rPr>
      </w:pPr>
      <w:r w:rsidRPr="00831D99">
        <w:rPr>
          <w:rFonts w:eastAsia="Times New Roman" w:cstheme="minorHAnsi"/>
          <w:sz w:val="22"/>
          <w:lang w:eastAsia="bg-BG"/>
        </w:rPr>
        <w:t>Zeta sub-basin</w:t>
      </w:r>
    </w:p>
    <w:p w:rsidR="00BD7EC6" w:rsidRPr="000C3EA2" w:rsidRDefault="00831D99" w:rsidP="00E9590E">
      <w:pPr>
        <w:pStyle w:val="ListParagraph"/>
        <w:numPr>
          <w:ilvl w:val="0"/>
          <w:numId w:val="167"/>
        </w:numPr>
        <w:spacing w:line="240" w:lineRule="auto"/>
        <w:jc w:val="both"/>
        <w:rPr>
          <w:rFonts w:eastAsia="Times New Roman" w:cstheme="minorHAnsi"/>
          <w:sz w:val="22"/>
          <w:lang w:eastAsia="bg-BG"/>
        </w:rPr>
      </w:pPr>
      <w:proofErr w:type="spellStart"/>
      <w:r w:rsidRPr="00831D99">
        <w:rPr>
          <w:rFonts w:eastAsia="Times New Roman" w:cstheme="minorHAnsi"/>
          <w:sz w:val="22"/>
          <w:lang w:eastAsia="bg-BG"/>
        </w:rPr>
        <w:t>Morača</w:t>
      </w:r>
      <w:proofErr w:type="spellEnd"/>
      <w:r w:rsidRPr="00831D99">
        <w:rPr>
          <w:rFonts w:eastAsia="Times New Roman" w:cstheme="minorHAnsi"/>
          <w:sz w:val="22"/>
          <w:lang w:eastAsia="bg-BG"/>
        </w:rPr>
        <w:t xml:space="preserve"> sub-basin</w:t>
      </w:r>
    </w:p>
    <w:p w:rsidR="009F1179" w:rsidRPr="000C3EA2" w:rsidRDefault="00831D99" w:rsidP="00E9590E">
      <w:pPr>
        <w:pStyle w:val="ListParagraph"/>
        <w:numPr>
          <w:ilvl w:val="0"/>
          <w:numId w:val="167"/>
        </w:numPr>
        <w:spacing w:line="240" w:lineRule="auto"/>
        <w:jc w:val="both"/>
        <w:rPr>
          <w:rFonts w:eastAsia="Times New Roman" w:cstheme="minorHAnsi"/>
          <w:sz w:val="22"/>
          <w:lang w:eastAsia="bg-BG"/>
        </w:rPr>
      </w:pPr>
      <w:proofErr w:type="spellStart"/>
      <w:r w:rsidRPr="00831D99">
        <w:rPr>
          <w:rFonts w:eastAsia="Times New Roman" w:cstheme="minorHAnsi"/>
          <w:sz w:val="22"/>
          <w:lang w:eastAsia="bg-BG"/>
        </w:rPr>
        <w:t>Skadar</w:t>
      </w:r>
      <w:proofErr w:type="spellEnd"/>
      <w:r w:rsidRPr="00831D99">
        <w:rPr>
          <w:rFonts w:eastAsia="Times New Roman" w:cstheme="minorHAnsi"/>
          <w:sz w:val="22"/>
          <w:lang w:eastAsia="bg-BG"/>
        </w:rPr>
        <w:t xml:space="preserve"> Lake with tributaries, </w:t>
      </w:r>
      <w:proofErr w:type="gramStart"/>
      <w:r w:rsidRPr="00831D99">
        <w:rPr>
          <w:rFonts w:eastAsia="Times New Roman" w:cstheme="minorHAnsi"/>
          <w:sz w:val="22"/>
          <w:lang w:eastAsia="bg-BG"/>
        </w:rPr>
        <w:t xml:space="preserve">excluding  </w:t>
      </w:r>
      <w:proofErr w:type="spellStart"/>
      <w:r w:rsidRPr="00831D99">
        <w:rPr>
          <w:rFonts w:eastAsia="Times New Roman" w:cstheme="minorHAnsi"/>
          <w:sz w:val="22"/>
          <w:lang w:eastAsia="bg-BG"/>
        </w:rPr>
        <w:t>Morača</w:t>
      </w:r>
      <w:proofErr w:type="spellEnd"/>
      <w:proofErr w:type="gramEnd"/>
    </w:p>
    <w:p w:rsidR="009F1179" w:rsidRPr="000C3EA2" w:rsidRDefault="00831D99" w:rsidP="00E9590E">
      <w:pPr>
        <w:pStyle w:val="ListParagraph"/>
        <w:numPr>
          <w:ilvl w:val="0"/>
          <w:numId w:val="167"/>
        </w:numPr>
        <w:spacing w:line="240" w:lineRule="auto"/>
        <w:jc w:val="both"/>
        <w:rPr>
          <w:rFonts w:eastAsia="Times New Roman" w:cstheme="minorHAnsi"/>
          <w:sz w:val="22"/>
          <w:lang w:eastAsia="bg-BG"/>
        </w:rPr>
      </w:pPr>
      <w:r w:rsidRPr="00831D99">
        <w:rPr>
          <w:rFonts w:eastAsia="Times New Roman" w:cstheme="minorHAnsi"/>
          <w:sz w:val="22"/>
          <w:lang w:eastAsia="bg-BG"/>
        </w:rPr>
        <w:t>River Bojana sub-basin in MNE</w:t>
      </w:r>
    </w:p>
    <w:p w:rsidR="009F1179" w:rsidRPr="000C3EA2" w:rsidRDefault="00831D99" w:rsidP="00E9590E">
      <w:pPr>
        <w:pStyle w:val="ListParagraph"/>
        <w:numPr>
          <w:ilvl w:val="0"/>
          <w:numId w:val="167"/>
        </w:numPr>
        <w:spacing w:line="240" w:lineRule="auto"/>
        <w:jc w:val="both"/>
        <w:rPr>
          <w:rFonts w:eastAsia="Times New Roman" w:cstheme="minorHAnsi"/>
          <w:sz w:val="22"/>
          <w:lang w:eastAsia="bg-BG"/>
        </w:rPr>
      </w:pPr>
      <w:r w:rsidRPr="00831D99">
        <w:rPr>
          <w:rFonts w:eastAsia="Times New Roman" w:cstheme="minorHAnsi"/>
          <w:sz w:val="22"/>
          <w:lang w:eastAsia="bg-BG"/>
        </w:rPr>
        <w:t>Other water courses flowing directly into the Adriatic Sea, apart from Bojana River</w:t>
      </w:r>
    </w:p>
    <w:p w:rsidR="00BD7EC6" w:rsidRPr="000C3EA2" w:rsidRDefault="00831D99" w:rsidP="009F1179">
      <w:pPr>
        <w:spacing w:line="240" w:lineRule="auto"/>
        <w:jc w:val="both"/>
        <w:rPr>
          <w:rFonts w:eastAsia="Times New Roman" w:cstheme="minorHAnsi"/>
          <w:sz w:val="22"/>
          <w:lang w:eastAsia="bg-BG"/>
        </w:rPr>
      </w:pPr>
      <w:r w:rsidRPr="00831D99">
        <w:rPr>
          <w:rFonts w:eastAsia="Times New Roman" w:cstheme="minorHAnsi"/>
          <w:sz w:val="22"/>
          <w:lang w:eastAsia="bg-BG"/>
        </w:rPr>
        <w:t xml:space="preserve"> </w:t>
      </w:r>
    </w:p>
    <w:p w:rsidR="00781F1D" w:rsidRPr="000C3EA2" w:rsidRDefault="00831D99">
      <w:pPr>
        <w:rPr>
          <w:b/>
          <w:color w:val="456D91"/>
          <w:sz w:val="22"/>
        </w:rPr>
      </w:pPr>
      <w:r w:rsidRPr="00831D99">
        <w:rPr>
          <w:b/>
          <w:color w:val="456D91"/>
          <w:sz w:val="22"/>
        </w:rPr>
        <w:br w:type="page"/>
      </w:r>
    </w:p>
    <w:p w:rsidR="009F1179" w:rsidRPr="000C3EA2" w:rsidRDefault="00831D99" w:rsidP="009F1179">
      <w:pPr>
        <w:spacing w:after="0"/>
        <w:jc w:val="center"/>
        <w:rPr>
          <w:rFonts w:eastAsia="Times New Roman" w:cstheme="minorHAnsi"/>
          <w:szCs w:val="21"/>
          <w:lang w:eastAsia="bg-BG"/>
        </w:rPr>
      </w:pPr>
      <w:bookmarkStart w:id="22406" w:name="_Toc5012105"/>
      <w:r w:rsidRPr="00831D99">
        <w:rPr>
          <w:b/>
          <w:color w:val="456D91"/>
          <w:sz w:val="22"/>
        </w:rPr>
        <w:lastRenderedPageBreak/>
        <w:t xml:space="preserve">Figur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Figure \* ARABIC \s 1 </w:instrText>
      </w:r>
      <w:r w:rsidR="007825C6" w:rsidRPr="00831D99">
        <w:rPr>
          <w:b/>
          <w:color w:val="456D91"/>
          <w:sz w:val="22"/>
        </w:rPr>
        <w:fldChar w:fldCharType="separate"/>
      </w:r>
      <w:r w:rsidR="00CB5000">
        <w:rPr>
          <w:b/>
          <w:noProof/>
          <w:color w:val="456D91"/>
          <w:sz w:val="22"/>
        </w:rPr>
        <w:t>3</w:t>
      </w:r>
      <w:r w:rsidR="007825C6" w:rsidRPr="00831D99">
        <w:rPr>
          <w:b/>
          <w:color w:val="456D91"/>
          <w:sz w:val="22"/>
        </w:rPr>
        <w:fldChar w:fldCharType="end"/>
      </w:r>
      <w:r w:rsidRPr="00831D99">
        <w:rPr>
          <w:b/>
          <w:color w:val="456D91"/>
          <w:sz w:val="22"/>
        </w:rPr>
        <w:t xml:space="preserve"> –</w:t>
      </w:r>
      <w:r w:rsidR="00B730CF">
        <w:rPr>
          <w:b/>
          <w:bCs/>
          <w:color w:val="456D91"/>
          <w:sz w:val="22"/>
          <w:szCs w:val="18"/>
        </w:rPr>
        <w:t xml:space="preserve"> Other River Sub-basins</w:t>
      </w:r>
      <w:bookmarkEnd w:id="22406"/>
    </w:p>
    <w:p w:rsidR="00BD7EC6" w:rsidRPr="000C3EA2" w:rsidRDefault="00731D09" w:rsidP="009F1179">
      <w:pPr>
        <w:pStyle w:val="ListParagraph"/>
        <w:spacing w:line="240" w:lineRule="auto"/>
        <w:ind w:left="714"/>
        <w:jc w:val="center"/>
        <w:rPr>
          <w:rFonts w:eastAsia="Times New Roman" w:cstheme="minorHAnsi"/>
          <w:sz w:val="22"/>
          <w:lang w:eastAsia="bg-BG"/>
        </w:rPr>
      </w:pPr>
      <w:r>
        <w:rPr>
          <w:noProof/>
          <w:lang w:val="en-US"/>
        </w:rPr>
        <w:drawing>
          <wp:inline distT="0" distB="0" distL="0" distR="0">
            <wp:extent cx="4212491" cy="5197364"/>
            <wp:effectExtent l="19050" t="19050" r="16609" b="22336"/>
            <wp:docPr id="1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11552" cy="5196205"/>
                    </a:xfrm>
                    <a:prstGeom prst="rect">
                      <a:avLst/>
                    </a:prstGeom>
                    <a:noFill/>
                    <a:ln w="3175">
                      <a:solidFill>
                        <a:schemeClr val="accent3">
                          <a:lumMod val="40000"/>
                          <a:lumOff val="60000"/>
                        </a:schemeClr>
                      </a:solidFill>
                    </a:ln>
                  </pic:spPr>
                </pic:pic>
              </a:graphicData>
            </a:graphic>
          </wp:inline>
        </w:drawing>
      </w:r>
    </w:p>
    <w:p w:rsidR="000B36EF" w:rsidRPr="000C3EA2" w:rsidRDefault="000B36EF">
      <w:pPr>
        <w:rPr>
          <w:rFonts w:cstheme="minorHAnsi"/>
          <w:sz w:val="22"/>
        </w:rPr>
      </w:pPr>
    </w:p>
    <w:p w:rsidR="000B36EF" w:rsidRPr="000C3EA2" w:rsidRDefault="00831D99">
      <w:pPr>
        <w:rPr>
          <w:rFonts w:cstheme="minorHAnsi"/>
          <w:sz w:val="22"/>
        </w:rPr>
      </w:pPr>
      <w:r w:rsidRPr="00831D99">
        <w:rPr>
          <w:rFonts w:cstheme="minorHAnsi"/>
          <w:sz w:val="22"/>
        </w:rPr>
        <w:br w:type="page"/>
      </w:r>
    </w:p>
    <w:p w:rsidR="000B36EF" w:rsidRPr="000C3EA2" w:rsidRDefault="00831D99" w:rsidP="009D0FBA">
      <w:pPr>
        <w:pStyle w:val="Heading2"/>
        <w:numPr>
          <w:ilvl w:val="1"/>
          <w:numId w:val="24"/>
        </w:numPr>
        <w:rPr>
          <w:rFonts w:asciiTheme="minorHAnsi" w:hAnsiTheme="minorHAnsi"/>
        </w:rPr>
      </w:pPr>
      <w:bookmarkStart w:id="22407" w:name="_Toc5010176"/>
      <w:r w:rsidRPr="00831D99">
        <w:rPr>
          <w:rFonts w:asciiTheme="minorHAnsi" w:hAnsiTheme="minorHAnsi"/>
        </w:rPr>
        <w:lastRenderedPageBreak/>
        <w:t>Annex 7 – Definition of Representative Wastewater Flow Data</w:t>
      </w:r>
      <w:bookmarkEnd w:id="22407"/>
    </w:p>
    <w:p w:rsidR="002C7D08" w:rsidRPr="000C3EA2" w:rsidRDefault="00831D99">
      <w:pPr>
        <w:jc w:val="both"/>
        <w:rPr>
          <w:rFonts w:cstheme="minorHAnsi"/>
          <w:b/>
          <w:color w:val="456D91"/>
          <w:szCs w:val="21"/>
        </w:rPr>
      </w:pPr>
      <w:r w:rsidRPr="00831D99">
        <w:rPr>
          <w:rFonts w:cstheme="minorHAnsi"/>
          <w:b/>
          <w:color w:val="456D91"/>
          <w:szCs w:val="21"/>
        </w:rPr>
        <w:t>Data on Water Consumption</w:t>
      </w:r>
    </w:p>
    <w:p w:rsidR="002C7D08" w:rsidRPr="000C3EA2" w:rsidRDefault="00831D99">
      <w:pPr>
        <w:jc w:val="both"/>
        <w:rPr>
          <w:rFonts w:cstheme="minorHAnsi"/>
          <w:szCs w:val="21"/>
        </w:rPr>
      </w:pPr>
      <w:r w:rsidRPr="00831D99">
        <w:rPr>
          <w:rFonts w:cstheme="minorHAnsi"/>
          <w:szCs w:val="21"/>
        </w:rPr>
        <w:t>Potable and process water inflow into the catchment area and the water produced in own waterworks of industry correlate approximately with the wastewater discharged to the sewer sys</w:t>
      </w:r>
      <w:r w:rsidRPr="00831D99">
        <w:rPr>
          <w:rFonts w:cstheme="minorHAnsi"/>
          <w:szCs w:val="21"/>
        </w:rPr>
        <w:softHyphen/>
        <w:t xml:space="preserve">tem. Water which is not discharged, for example from breweries or in agriculture, is to be taken into account. </w:t>
      </w:r>
    </w:p>
    <w:p w:rsidR="002C7D08" w:rsidRPr="000C3EA2" w:rsidRDefault="00831D99">
      <w:pPr>
        <w:jc w:val="both"/>
        <w:rPr>
          <w:rFonts w:cstheme="minorHAnsi"/>
          <w:szCs w:val="21"/>
        </w:rPr>
      </w:pPr>
      <w:r w:rsidRPr="00831D99">
        <w:rPr>
          <w:rFonts w:cstheme="minorHAnsi"/>
          <w:szCs w:val="21"/>
        </w:rPr>
        <w:t>Seasonal variation of the daily water consumption serves as a valid check of seasonal variations of the daily wastewater flow; seasonal influences can thus be clearly recog</w:t>
      </w:r>
      <w:r w:rsidRPr="00831D99">
        <w:rPr>
          <w:rFonts w:cstheme="minorHAnsi"/>
          <w:szCs w:val="21"/>
        </w:rPr>
        <w:softHyphen/>
        <w:t>nised. The trend can be better recognised in a time series of the annual water consumption than in a time series of the annual dry weather flow which is influenced by differing precipitation and/or infiltra</w:t>
      </w:r>
      <w:r w:rsidRPr="00831D99">
        <w:rPr>
          <w:rFonts w:cstheme="minorHAnsi"/>
          <w:szCs w:val="21"/>
        </w:rPr>
        <w:softHyphen/>
        <w:t>tion water flow.</w:t>
      </w:r>
    </w:p>
    <w:p w:rsidR="002C7D08" w:rsidRPr="000C3EA2" w:rsidRDefault="00831D99">
      <w:pPr>
        <w:jc w:val="both"/>
        <w:rPr>
          <w:rFonts w:cstheme="minorHAnsi"/>
          <w:szCs w:val="21"/>
        </w:rPr>
      </w:pPr>
      <w:r w:rsidRPr="00831D99">
        <w:rPr>
          <w:rFonts w:cstheme="minorHAnsi"/>
          <w:szCs w:val="21"/>
        </w:rPr>
        <w:t>In many cases the water service area and the catchment area of the sewer system are not congruent. It is recommended, even if the water service ar</w:t>
      </w:r>
      <w:r w:rsidRPr="00831D99">
        <w:rPr>
          <w:rFonts w:cstheme="minorHAnsi"/>
          <w:szCs w:val="21"/>
        </w:rPr>
        <w:softHyphen/>
        <w:t>ea and the wastewater catchment area are different, to take the following points into consideration:</w:t>
      </w:r>
    </w:p>
    <w:p w:rsidR="002C7D08" w:rsidRPr="000C3EA2" w:rsidRDefault="00831D99" w:rsidP="00E9590E">
      <w:pPr>
        <w:widowControl w:val="0"/>
        <w:numPr>
          <w:ilvl w:val="0"/>
          <w:numId w:val="88"/>
        </w:numPr>
        <w:tabs>
          <w:tab w:val="left" w:pos="311"/>
        </w:tabs>
        <w:ind w:left="320" w:hanging="320"/>
        <w:rPr>
          <w:rFonts w:cstheme="minorHAnsi"/>
          <w:szCs w:val="21"/>
        </w:rPr>
      </w:pPr>
      <w:r w:rsidRPr="00831D99">
        <w:rPr>
          <w:rFonts w:cstheme="minorHAnsi"/>
          <w:szCs w:val="21"/>
        </w:rPr>
        <w:t xml:space="preserve">Annual water supply rates, if </w:t>
      </w:r>
      <w:proofErr w:type="gramStart"/>
      <w:r w:rsidRPr="00831D99">
        <w:rPr>
          <w:rFonts w:cstheme="minorHAnsi"/>
          <w:szCs w:val="21"/>
        </w:rPr>
        <w:t>possible</w:t>
      </w:r>
      <w:proofErr w:type="gramEnd"/>
      <w:r w:rsidRPr="00831D99">
        <w:rPr>
          <w:rFonts w:cstheme="minorHAnsi"/>
          <w:szCs w:val="21"/>
        </w:rPr>
        <w:t xml:space="preserve"> including the inherent water production of businesses, for the last 5, better 10 years, in order to identify the representative trend.</w:t>
      </w:r>
    </w:p>
    <w:p w:rsidR="002C7D08" w:rsidRPr="000C3EA2" w:rsidRDefault="00831D99" w:rsidP="00E9590E">
      <w:pPr>
        <w:widowControl w:val="0"/>
        <w:numPr>
          <w:ilvl w:val="0"/>
          <w:numId w:val="88"/>
        </w:numPr>
        <w:tabs>
          <w:tab w:val="left" w:pos="311"/>
        </w:tabs>
        <w:ind w:left="320" w:hanging="320"/>
        <w:rPr>
          <w:rFonts w:cstheme="minorHAnsi"/>
          <w:szCs w:val="21"/>
        </w:rPr>
      </w:pPr>
      <w:r w:rsidRPr="00831D99">
        <w:rPr>
          <w:rFonts w:cstheme="minorHAnsi"/>
          <w:szCs w:val="21"/>
        </w:rPr>
        <w:t>Seasonal variation of the daily water consumption including the inherent water production of industries in order to obtain infor</w:t>
      </w:r>
      <w:r w:rsidRPr="00831D99">
        <w:rPr>
          <w:rFonts w:cstheme="minorHAnsi"/>
          <w:szCs w:val="21"/>
        </w:rPr>
        <w:softHyphen/>
        <w:t>mation on seasonal fluctuations of the wastewater flow.</w:t>
      </w:r>
    </w:p>
    <w:p w:rsidR="002C7D08" w:rsidRPr="000C3EA2" w:rsidRDefault="00831D99" w:rsidP="00E9590E">
      <w:pPr>
        <w:widowControl w:val="0"/>
        <w:numPr>
          <w:ilvl w:val="0"/>
          <w:numId w:val="88"/>
        </w:numPr>
        <w:tabs>
          <w:tab w:val="left" w:pos="311"/>
        </w:tabs>
        <w:ind w:left="320" w:hanging="320"/>
        <w:rPr>
          <w:rFonts w:cstheme="minorHAnsi"/>
          <w:szCs w:val="21"/>
        </w:rPr>
      </w:pPr>
      <w:r w:rsidRPr="00831D99">
        <w:rPr>
          <w:rFonts w:cstheme="minorHAnsi"/>
          <w:szCs w:val="21"/>
        </w:rPr>
        <w:t>Determination of the mean unit/specific household water con</w:t>
      </w:r>
      <w:r w:rsidRPr="00831D99">
        <w:rPr>
          <w:rFonts w:cstheme="minorHAnsi"/>
          <w:szCs w:val="21"/>
        </w:rPr>
        <w:softHyphen/>
        <w:t xml:space="preserve">sumption in </w:t>
      </w:r>
      <w:proofErr w:type="spellStart"/>
      <w:r w:rsidRPr="00831D99">
        <w:rPr>
          <w:rFonts w:cstheme="minorHAnsi"/>
          <w:szCs w:val="21"/>
        </w:rPr>
        <w:t>lcd</w:t>
      </w:r>
      <w:proofErr w:type="spellEnd"/>
      <w:r w:rsidRPr="00831D99">
        <w:rPr>
          <w:rFonts w:cstheme="minorHAnsi"/>
          <w:szCs w:val="21"/>
        </w:rPr>
        <w:t xml:space="preserve">; the following is to be collected: the number of inhabitants in the service area (P) and the annual feeding of water into the service area preferably as the mean value of the previous two to three years, reduced by the recorded water consumption of legal entities. If the value of unit/specific household water consumption is outside the normal range of 100 to 150 </w:t>
      </w:r>
      <w:proofErr w:type="spellStart"/>
      <w:r w:rsidRPr="00831D99">
        <w:rPr>
          <w:rFonts w:cstheme="minorHAnsi"/>
          <w:szCs w:val="21"/>
        </w:rPr>
        <w:t>lcd</w:t>
      </w:r>
      <w:proofErr w:type="spellEnd"/>
      <w:r w:rsidRPr="00831D99">
        <w:rPr>
          <w:rFonts w:cstheme="minorHAnsi"/>
          <w:szCs w:val="21"/>
        </w:rPr>
        <w:t xml:space="preserve"> the reasons are to be explored.</w:t>
      </w:r>
    </w:p>
    <w:p w:rsidR="002C7D08" w:rsidRPr="000C3EA2" w:rsidRDefault="00831D99">
      <w:pPr>
        <w:jc w:val="both"/>
        <w:rPr>
          <w:rFonts w:cstheme="minorHAnsi"/>
          <w:b/>
          <w:color w:val="456D91"/>
          <w:szCs w:val="21"/>
          <w:u w:val="single"/>
        </w:rPr>
      </w:pPr>
      <w:r w:rsidRPr="00831D99">
        <w:rPr>
          <w:rFonts w:cstheme="minorHAnsi"/>
          <w:b/>
          <w:color w:val="456D91"/>
          <w:szCs w:val="21"/>
          <w:u w:val="single"/>
        </w:rPr>
        <w:t>Data on Wastewater Flows</w:t>
      </w:r>
    </w:p>
    <w:p w:rsidR="002C7D08" w:rsidRPr="000C3EA2" w:rsidRDefault="00831D99">
      <w:pPr>
        <w:jc w:val="both"/>
        <w:rPr>
          <w:rFonts w:cstheme="minorHAnsi"/>
          <w:b/>
          <w:color w:val="456D91"/>
          <w:szCs w:val="21"/>
        </w:rPr>
      </w:pPr>
      <w:r w:rsidRPr="00831D99">
        <w:rPr>
          <w:rFonts w:cstheme="minorHAnsi"/>
          <w:b/>
          <w:color w:val="456D91"/>
          <w:szCs w:val="21"/>
        </w:rPr>
        <w:t>Determination of Essential Flow Data</w:t>
      </w:r>
    </w:p>
    <w:p w:rsidR="002C7D08" w:rsidRPr="000C3EA2" w:rsidRDefault="00831D99">
      <w:pPr>
        <w:jc w:val="both"/>
        <w:rPr>
          <w:rFonts w:cstheme="minorHAnsi"/>
          <w:szCs w:val="21"/>
        </w:rPr>
      </w:pPr>
      <w:r w:rsidRPr="00831D99">
        <w:rPr>
          <w:rFonts w:cstheme="minorHAnsi"/>
          <w:szCs w:val="21"/>
        </w:rPr>
        <w:t>Normally, wastewater flows should be determined based on measurements and records made by using a standard wastewater flow measuring equipment located at the inlet of a WWTP, SPS, retention tank, or similar.</w:t>
      </w:r>
    </w:p>
    <w:p w:rsidR="002C7D08" w:rsidRPr="000C3EA2" w:rsidRDefault="00831D99">
      <w:pPr>
        <w:jc w:val="both"/>
        <w:rPr>
          <w:rFonts w:cstheme="minorHAnsi"/>
          <w:szCs w:val="21"/>
        </w:rPr>
      </w:pPr>
      <w:r w:rsidRPr="00831D99">
        <w:rPr>
          <w:rFonts w:cstheme="minorHAnsi"/>
          <w:szCs w:val="21"/>
        </w:rPr>
        <w:t>The evaluation of wastewater flow data should cover one year (with limited infiltration), or preferably three to five years (with a range of infiltration rates), as precipitation of only one year can lead to unrepresentative initial data (very dry or very wet year). The fol</w:t>
      </w:r>
      <w:r w:rsidRPr="00831D99">
        <w:rPr>
          <w:rFonts w:cstheme="minorHAnsi"/>
          <w:szCs w:val="21"/>
        </w:rPr>
        <w:softHyphen/>
        <w:t>lowing data are to be collected or calculated:</w:t>
      </w:r>
    </w:p>
    <w:p w:rsidR="002C7D08" w:rsidRPr="000C3EA2" w:rsidRDefault="00831D99" w:rsidP="00E9590E">
      <w:pPr>
        <w:widowControl w:val="0"/>
        <w:numPr>
          <w:ilvl w:val="0"/>
          <w:numId w:val="89"/>
        </w:numPr>
        <w:tabs>
          <w:tab w:val="left" w:pos="311"/>
          <w:tab w:val="left" w:pos="404"/>
        </w:tabs>
        <w:rPr>
          <w:rFonts w:cstheme="minorHAnsi"/>
          <w:szCs w:val="21"/>
        </w:rPr>
      </w:pPr>
      <w:r w:rsidRPr="00831D99">
        <w:rPr>
          <w:rFonts w:cstheme="minorHAnsi"/>
          <w:szCs w:val="21"/>
        </w:rPr>
        <w:t>Days with dry weather flow. The definition of dry weather days should be made based on the existing representative rainfall recorders in the catchment area in combination with a threshold precipi</w:t>
      </w:r>
      <w:r w:rsidRPr="00831D99">
        <w:rPr>
          <w:rFonts w:cstheme="minorHAnsi"/>
          <w:szCs w:val="21"/>
        </w:rPr>
        <w:softHyphen/>
        <w:t>tation of (for example, 1 mm/d) and normally one, and in larger catchment areas, two following days. Days with melting snow and days with discharge of groundwater from larger construction sites are not to be considered as dry weather days</w:t>
      </w:r>
    </w:p>
    <w:p w:rsidR="002C7D08" w:rsidRPr="000C3EA2" w:rsidRDefault="00831D99" w:rsidP="00E9590E">
      <w:pPr>
        <w:widowControl w:val="0"/>
        <w:numPr>
          <w:ilvl w:val="0"/>
          <w:numId w:val="89"/>
        </w:numPr>
        <w:tabs>
          <w:tab w:val="left" w:pos="404"/>
        </w:tabs>
        <w:rPr>
          <w:rFonts w:cstheme="minorHAnsi"/>
          <w:szCs w:val="21"/>
        </w:rPr>
      </w:pPr>
      <w:r w:rsidRPr="00831D99">
        <w:rPr>
          <w:rFonts w:cstheme="minorHAnsi"/>
          <w:szCs w:val="21"/>
        </w:rPr>
        <w:t xml:space="preserve">Daily wastewater flow Q </w:t>
      </w:r>
      <w:r w:rsidRPr="00831D99">
        <w:rPr>
          <w:rFonts w:cstheme="minorHAnsi"/>
          <w:szCs w:val="21"/>
          <w:vertAlign w:val="subscript"/>
        </w:rPr>
        <w:t>d</w:t>
      </w:r>
      <w:r w:rsidRPr="00831D99">
        <w:rPr>
          <w:rFonts w:cstheme="minorHAnsi"/>
          <w:szCs w:val="21"/>
        </w:rPr>
        <w:t xml:space="preserve"> (m</w:t>
      </w:r>
      <w:r w:rsidRPr="00831D99">
        <w:rPr>
          <w:rFonts w:cstheme="minorHAnsi"/>
          <w:szCs w:val="21"/>
          <w:vertAlign w:val="superscript"/>
        </w:rPr>
        <w:t>3</w:t>
      </w:r>
      <w:r w:rsidRPr="00831D99">
        <w:rPr>
          <w:rFonts w:cstheme="minorHAnsi"/>
          <w:szCs w:val="21"/>
        </w:rPr>
        <w:t>/day)</w:t>
      </w:r>
    </w:p>
    <w:p w:rsidR="002C7D08" w:rsidRPr="000C3EA2" w:rsidRDefault="00831D99" w:rsidP="00E9590E">
      <w:pPr>
        <w:widowControl w:val="0"/>
        <w:numPr>
          <w:ilvl w:val="0"/>
          <w:numId w:val="89"/>
        </w:numPr>
        <w:tabs>
          <w:tab w:val="left" w:pos="404"/>
          <w:tab w:val="left" w:pos="4214"/>
        </w:tabs>
        <w:rPr>
          <w:rFonts w:cstheme="minorHAnsi"/>
          <w:szCs w:val="21"/>
        </w:rPr>
      </w:pPr>
      <w:r w:rsidRPr="00831D99">
        <w:rPr>
          <w:rFonts w:cstheme="minorHAnsi"/>
          <w:szCs w:val="21"/>
        </w:rPr>
        <w:t xml:space="preserve">Daily dry weather wastewater </w:t>
      </w:r>
      <w:proofErr w:type="gramStart"/>
      <w:r w:rsidRPr="00831D99">
        <w:rPr>
          <w:rFonts w:cstheme="minorHAnsi"/>
          <w:szCs w:val="21"/>
        </w:rPr>
        <w:t>flow  Q</w:t>
      </w:r>
      <w:proofErr w:type="gramEnd"/>
      <w:r w:rsidRPr="00831D99">
        <w:rPr>
          <w:rFonts w:cstheme="minorHAnsi"/>
          <w:szCs w:val="21"/>
        </w:rPr>
        <w:t xml:space="preserve"> </w:t>
      </w:r>
      <w:r w:rsidRPr="00831D99">
        <w:rPr>
          <w:rStyle w:val="2Candara"/>
          <w:rFonts w:cstheme="minorHAnsi"/>
          <w:vertAlign w:val="subscript"/>
          <w:lang w:val="en-GB"/>
        </w:rPr>
        <w:t>d DW</w:t>
      </w:r>
      <w:r w:rsidRPr="00831D99">
        <w:rPr>
          <w:rStyle w:val="2Candara"/>
          <w:rFonts w:cstheme="minorHAnsi"/>
          <w:lang w:val="en-GB"/>
        </w:rPr>
        <w:t xml:space="preserve"> </w:t>
      </w:r>
      <w:r w:rsidRPr="00831D99">
        <w:rPr>
          <w:rFonts w:cstheme="minorHAnsi"/>
          <w:szCs w:val="21"/>
        </w:rPr>
        <w:t>(m</w:t>
      </w:r>
      <w:r w:rsidRPr="00831D99">
        <w:rPr>
          <w:rFonts w:cstheme="minorHAnsi"/>
          <w:szCs w:val="21"/>
          <w:vertAlign w:val="superscript"/>
        </w:rPr>
        <w:t>3</w:t>
      </w:r>
      <w:r w:rsidRPr="00831D99">
        <w:rPr>
          <w:rFonts w:cstheme="minorHAnsi"/>
          <w:szCs w:val="21"/>
        </w:rPr>
        <w:t>/day)</w:t>
      </w:r>
    </w:p>
    <w:p w:rsidR="002C7D08" w:rsidRPr="000C3EA2" w:rsidRDefault="00831D99" w:rsidP="00E9590E">
      <w:pPr>
        <w:widowControl w:val="0"/>
        <w:numPr>
          <w:ilvl w:val="0"/>
          <w:numId w:val="89"/>
        </w:numPr>
        <w:tabs>
          <w:tab w:val="left" w:pos="404"/>
        </w:tabs>
        <w:rPr>
          <w:rFonts w:cstheme="minorHAnsi"/>
          <w:szCs w:val="21"/>
        </w:rPr>
      </w:pPr>
      <w:r w:rsidRPr="00831D99">
        <w:rPr>
          <w:rFonts w:cstheme="minorHAnsi"/>
          <w:szCs w:val="21"/>
        </w:rPr>
        <w:t xml:space="preserve">For the mathematical derivation of the daily dry weather flow it is recommended, that the polygon of the sliding </w:t>
      </w:r>
      <w:r w:rsidRPr="00831D99">
        <w:rPr>
          <w:rStyle w:val="2Candara"/>
          <w:rFonts w:cstheme="minorHAnsi"/>
          <w:lang w:val="en-GB"/>
        </w:rPr>
        <w:t>21</w:t>
      </w:r>
      <w:r w:rsidRPr="00831D99">
        <w:rPr>
          <w:rFonts w:cstheme="minorHAnsi"/>
          <w:szCs w:val="21"/>
        </w:rPr>
        <w:t xml:space="preserve">-day minima of the daily flows be formed (interval </w:t>
      </w:r>
      <w:r w:rsidRPr="00831D99">
        <w:rPr>
          <w:rStyle w:val="2Candara"/>
          <w:rFonts w:cstheme="minorHAnsi"/>
          <w:lang w:val="en-GB"/>
        </w:rPr>
        <w:t>10</w:t>
      </w:r>
      <w:r w:rsidRPr="00831D99">
        <w:rPr>
          <w:rFonts w:cstheme="minorHAnsi"/>
          <w:szCs w:val="21"/>
        </w:rPr>
        <w:t xml:space="preserve"> days before and </w:t>
      </w:r>
      <w:r w:rsidRPr="00831D99">
        <w:rPr>
          <w:rStyle w:val="2Candara"/>
          <w:rFonts w:cstheme="minorHAnsi"/>
          <w:lang w:val="en-GB"/>
        </w:rPr>
        <w:t>10</w:t>
      </w:r>
      <w:r w:rsidRPr="00831D99">
        <w:rPr>
          <w:rFonts w:cstheme="minorHAnsi"/>
          <w:szCs w:val="21"/>
        </w:rPr>
        <w:t xml:space="preserve"> days after the day under consideration). All up to 20 % over this polygon available daily flows then apply as dry weather flow. The value of 20 % corresponds approx</w:t>
      </w:r>
      <w:r w:rsidRPr="00831D99">
        <w:rPr>
          <w:rFonts w:cstheme="minorHAnsi"/>
          <w:szCs w:val="21"/>
        </w:rPr>
        <w:softHyphen/>
        <w:t xml:space="preserve">imately to the </w:t>
      </w:r>
      <w:r w:rsidRPr="00831D99">
        <w:rPr>
          <w:rFonts w:cstheme="minorHAnsi"/>
          <w:szCs w:val="21"/>
        </w:rPr>
        <w:lastRenderedPageBreak/>
        <w:t>fluctuation bandwidth of the daily dry weather flow with constant infiltration.</w:t>
      </w:r>
    </w:p>
    <w:p w:rsidR="002C7D08" w:rsidRPr="000C3EA2" w:rsidRDefault="00831D99" w:rsidP="00E9590E">
      <w:pPr>
        <w:widowControl w:val="0"/>
        <w:numPr>
          <w:ilvl w:val="0"/>
          <w:numId w:val="89"/>
        </w:numPr>
        <w:tabs>
          <w:tab w:val="left" w:pos="404"/>
        </w:tabs>
        <w:rPr>
          <w:rFonts w:cstheme="minorHAnsi"/>
          <w:szCs w:val="21"/>
        </w:rPr>
      </w:pPr>
      <w:r w:rsidRPr="00831D99">
        <w:rPr>
          <w:rFonts w:cstheme="minorHAnsi"/>
          <w:szCs w:val="21"/>
        </w:rPr>
        <w:t xml:space="preserve">Daily maximum and minimum flows during dry weather as peak values Q </w:t>
      </w:r>
      <w:r w:rsidRPr="00831D99">
        <w:rPr>
          <w:rStyle w:val="2Candara"/>
          <w:rFonts w:cstheme="minorHAnsi"/>
          <w:vertAlign w:val="subscript"/>
          <w:lang w:val="en-GB"/>
        </w:rPr>
        <w:t>DW MAX</w:t>
      </w:r>
      <w:r w:rsidRPr="00831D99">
        <w:rPr>
          <w:rStyle w:val="2Candara"/>
          <w:rFonts w:cstheme="minorHAnsi"/>
          <w:lang w:val="en-GB"/>
        </w:rPr>
        <w:t xml:space="preserve"> </w:t>
      </w:r>
      <w:r w:rsidRPr="00831D99">
        <w:rPr>
          <w:rFonts w:cstheme="minorHAnsi"/>
          <w:szCs w:val="21"/>
        </w:rPr>
        <w:t xml:space="preserve">and Q </w:t>
      </w:r>
      <w:r w:rsidRPr="00831D99">
        <w:rPr>
          <w:rStyle w:val="2Candara"/>
          <w:rFonts w:cstheme="minorHAnsi"/>
          <w:vertAlign w:val="subscript"/>
          <w:lang w:val="en-GB"/>
        </w:rPr>
        <w:t>DW MIN</w:t>
      </w:r>
      <w:r w:rsidRPr="00831D99">
        <w:rPr>
          <w:rStyle w:val="2Candara"/>
          <w:rFonts w:cstheme="minorHAnsi"/>
          <w:lang w:val="en-GB"/>
        </w:rPr>
        <w:t xml:space="preserve"> </w:t>
      </w:r>
      <w:r w:rsidRPr="00831D99">
        <w:rPr>
          <w:rFonts w:cstheme="minorHAnsi"/>
          <w:szCs w:val="21"/>
        </w:rPr>
        <w:t xml:space="preserve">in (l/s) or as hourly values Q </w:t>
      </w:r>
      <w:r w:rsidRPr="00831D99">
        <w:rPr>
          <w:rStyle w:val="2Candara"/>
          <w:rFonts w:cstheme="minorHAnsi"/>
          <w:vertAlign w:val="subscript"/>
          <w:lang w:val="en-GB"/>
        </w:rPr>
        <w:t>DW h max</w:t>
      </w:r>
      <w:r w:rsidRPr="00831D99">
        <w:rPr>
          <w:rStyle w:val="2Candara"/>
          <w:rFonts w:cstheme="minorHAnsi"/>
          <w:lang w:val="en-GB"/>
        </w:rPr>
        <w:t xml:space="preserve"> </w:t>
      </w:r>
      <w:r w:rsidRPr="00831D99">
        <w:rPr>
          <w:rFonts w:cstheme="minorHAnsi"/>
          <w:szCs w:val="21"/>
        </w:rPr>
        <w:t xml:space="preserve">and Q </w:t>
      </w:r>
      <w:r w:rsidRPr="00831D99">
        <w:rPr>
          <w:rStyle w:val="2Candara"/>
          <w:rFonts w:cstheme="minorHAnsi"/>
          <w:vertAlign w:val="subscript"/>
          <w:lang w:val="en-GB"/>
        </w:rPr>
        <w:t>DW h min</w:t>
      </w:r>
      <w:r w:rsidRPr="00831D99">
        <w:rPr>
          <w:rStyle w:val="2Candara"/>
          <w:rFonts w:cstheme="minorHAnsi"/>
          <w:lang w:val="en-GB"/>
        </w:rPr>
        <w:t xml:space="preserve"> </w:t>
      </w:r>
      <w:r w:rsidRPr="00831D99">
        <w:rPr>
          <w:rFonts w:cstheme="minorHAnsi"/>
          <w:szCs w:val="21"/>
        </w:rPr>
        <w:t>(l/s or m3/h), if flow data for short time intervals (5 minutes or hours) are available. These values can be in</w:t>
      </w:r>
      <w:r w:rsidRPr="00831D99">
        <w:rPr>
          <w:rFonts w:cstheme="minorHAnsi"/>
          <w:szCs w:val="21"/>
        </w:rPr>
        <w:softHyphen/>
        <w:t>fluenced by upstream pumping stations.</w:t>
      </w:r>
    </w:p>
    <w:p w:rsidR="002C7D08" w:rsidRPr="000C3EA2" w:rsidRDefault="00831D99" w:rsidP="00E9590E">
      <w:pPr>
        <w:widowControl w:val="0"/>
        <w:numPr>
          <w:ilvl w:val="0"/>
          <w:numId w:val="89"/>
        </w:numPr>
        <w:tabs>
          <w:tab w:val="left" w:pos="404"/>
        </w:tabs>
        <w:rPr>
          <w:rFonts w:cstheme="minorHAnsi"/>
          <w:szCs w:val="21"/>
        </w:rPr>
      </w:pPr>
      <w:r w:rsidRPr="00831D99">
        <w:rPr>
          <w:rFonts w:cstheme="minorHAnsi"/>
          <w:szCs w:val="21"/>
        </w:rPr>
        <w:t xml:space="preserve">Daily maximum/minimum dry weather flows as 2-hourly mean </w:t>
      </w:r>
      <w:r w:rsidRPr="00831D99">
        <w:rPr>
          <w:rFonts w:cstheme="minorHAnsi"/>
          <w:b/>
          <w:bCs/>
          <w:szCs w:val="21"/>
        </w:rPr>
        <w:t xml:space="preserve">Q </w:t>
      </w:r>
      <w:r w:rsidRPr="00831D99">
        <w:rPr>
          <w:rFonts w:cstheme="minorHAnsi"/>
          <w:szCs w:val="21"/>
          <w:vertAlign w:val="subscript"/>
        </w:rPr>
        <w:t>DW,2</w:t>
      </w:r>
      <w:proofErr w:type="gramStart"/>
      <w:r w:rsidRPr="00831D99">
        <w:rPr>
          <w:rFonts w:cstheme="minorHAnsi"/>
          <w:szCs w:val="21"/>
          <w:vertAlign w:val="subscript"/>
        </w:rPr>
        <w:t>h,max</w:t>
      </w:r>
      <w:proofErr w:type="gramEnd"/>
      <w:r w:rsidRPr="00831D99">
        <w:rPr>
          <w:rFonts w:cstheme="minorHAnsi"/>
          <w:szCs w:val="21"/>
        </w:rPr>
        <w:t xml:space="preserve"> / </w:t>
      </w:r>
      <w:r w:rsidRPr="00831D99">
        <w:rPr>
          <w:rFonts w:cstheme="minorHAnsi"/>
          <w:b/>
          <w:bCs/>
          <w:szCs w:val="21"/>
        </w:rPr>
        <w:t xml:space="preserve">Q </w:t>
      </w:r>
      <w:r w:rsidRPr="00831D99">
        <w:rPr>
          <w:rFonts w:cstheme="minorHAnsi"/>
          <w:szCs w:val="21"/>
          <w:vertAlign w:val="subscript"/>
        </w:rPr>
        <w:t>DW,2h,min</w:t>
      </w:r>
      <w:r w:rsidRPr="00831D99">
        <w:rPr>
          <w:rFonts w:cstheme="minorHAnsi"/>
          <w:szCs w:val="21"/>
        </w:rPr>
        <w:t xml:space="preserve"> (m</w:t>
      </w:r>
      <w:r w:rsidRPr="00831D99">
        <w:rPr>
          <w:rFonts w:cstheme="minorHAnsi"/>
          <w:szCs w:val="21"/>
          <w:vertAlign w:val="superscript"/>
        </w:rPr>
        <w:t>3</w:t>
      </w:r>
      <w:r w:rsidRPr="00831D99">
        <w:rPr>
          <w:rFonts w:cstheme="minorHAnsi"/>
          <w:szCs w:val="21"/>
        </w:rPr>
        <w:t>/h) (if the flow data are available recorded on data loggers or similar).</w:t>
      </w:r>
    </w:p>
    <w:p w:rsidR="002C7D08" w:rsidRPr="000C3EA2" w:rsidRDefault="00831D99" w:rsidP="00E9590E">
      <w:pPr>
        <w:widowControl w:val="0"/>
        <w:numPr>
          <w:ilvl w:val="0"/>
          <w:numId w:val="89"/>
        </w:numPr>
        <w:tabs>
          <w:tab w:val="left" w:pos="404"/>
        </w:tabs>
        <w:rPr>
          <w:rFonts w:cstheme="minorHAnsi"/>
          <w:szCs w:val="21"/>
        </w:rPr>
      </w:pPr>
      <w:r w:rsidRPr="00831D99">
        <w:rPr>
          <w:rFonts w:cstheme="minorHAnsi"/>
          <w:szCs w:val="21"/>
        </w:rPr>
        <w:t xml:space="preserve">Daily maximum flow from areas with separate sewer system as hourly values Q </w:t>
      </w:r>
      <w:r w:rsidRPr="00831D99">
        <w:rPr>
          <w:rStyle w:val="2Candara"/>
          <w:rFonts w:cstheme="minorHAnsi"/>
          <w:vertAlign w:val="subscript"/>
          <w:lang w:val="en-GB"/>
        </w:rPr>
        <w:t>SEP, h, max</w:t>
      </w:r>
      <w:r w:rsidRPr="00831D99">
        <w:rPr>
          <w:rStyle w:val="2Candara"/>
          <w:rFonts w:cstheme="minorHAnsi"/>
          <w:lang w:val="en-GB"/>
        </w:rPr>
        <w:t xml:space="preserve"> </w:t>
      </w:r>
      <w:r w:rsidRPr="00831D99">
        <w:rPr>
          <w:rFonts w:cstheme="minorHAnsi"/>
          <w:szCs w:val="21"/>
        </w:rPr>
        <w:t xml:space="preserve">or as </w:t>
      </w:r>
      <w:r w:rsidRPr="00831D99">
        <w:rPr>
          <w:rStyle w:val="2Candara"/>
          <w:rFonts w:cstheme="minorHAnsi"/>
          <w:lang w:val="en-GB"/>
        </w:rPr>
        <w:t>2</w:t>
      </w:r>
      <w:r w:rsidRPr="00831D99">
        <w:rPr>
          <w:rFonts w:cstheme="minorHAnsi"/>
          <w:szCs w:val="21"/>
        </w:rPr>
        <w:t xml:space="preserve">-hourly mean Q </w:t>
      </w:r>
      <w:r w:rsidRPr="00831D99">
        <w:rPr>
          <w:rStyle w:val="2Candara"/>
          <w:rFonts w:cstheme="minorHAnsi"/>
          <w:vertAlign w:val="subscript"/>
          <w:lang w:val="en-GB"/>
        </w:rPr>
        <w:t>SEP,2</w:t>
      </w:r>
      <w:proofErr w:type="gramStart"/>
      <w:r w:rsidRPr="00831D99">
        <w:rPr>
          <w:rStyle w:val="2Candara"/>
          <w:rFonts w:cstheme="minorHAnsi"/>
          <w:vertAlign w:val="subscript"/>
          <w:lang w:val="en-GB"/>
        </w:rPr>
        <w:t>h,max</w:t>
      </w:r>
      <w:proofErr w:type="gramEnd"/>
      <w:r w:rsidRPr="00831D99">
        <w:rPr>
          <w:rStyle w:val="2Candara"/>
          <w:rFonts w:cstheme="minorHAnsi"/>
          <w:lang w:val="en-GB"/>
        </w:rPr>
        <w:t xml:space="preserve"> </w:t>
      </w:r>
      <w:r w:rsidRPr="00831D99">
        <w:rPr>
          <w:rFonts w:cstheme="minorHAnsi"/>
          <w:szCs w:val="21"/>
        </w:rPr>
        <w:t>in (m</w:t>
      </w:r>
      <w:r w:rsidRPr="00831D99">
        <w:rPr>
          <w:rStyle w:val="2Candara"/>
          <w:rFonts w:cstheme="minorHAnsi"/>
          <w:vertAlign w:val="superscript"/>
          <w:lang w:val="en-GB"/>
        </w:rPr>
        <w:t>3</w:t>
      </w:r>
      <w:r w:rsidRPr="00831D99">
        <w:rPr>
          <w:rFonts w:cstheme="minorHAnsi"/>
          <w:szCs w:val="21"/>
        </w:rPr>
        <w:t>/h) (if the flow data are available recorded on data loggers or similar).</w:t>
      </w:r>
    </w:p>
    <w:p w:rsidR="002C7D08" w:rsidRPr="000C3EA2" w:rsidRDefault="00831D99">
      <w:pPr>
        <w:jc w:val="both"/>
        <w:rPr>
          <w:rFonts w:cstheme="minorHAnsi"/>
          <w:szCs w:val="21"/>
        </w:rPr>
      </w:pPr>
      <w:r w:rsidRPr="00831D99">
        <w:rPr>
          <w:rFonts w:cstheme="minorHAnsi"/>
          <w:szCs w:val="21"/>
        </w:rPr>
        <w:t>The following graphs should be consequently prepared:</w:t>
      </w:r>
    </w:p>
    <w:p w:rsidR="002C7D08" w:rsidRPr="000C3EA2" w:rsidRDefault="00831D99" w:rsidP="00E9590E">
      <w:pPr>
        <w:widowControl w:val="0"/>
        <w:numPr>
          <w:ilvl w:val="0"/>
          <w:numId w:val="90"/>
        </w:numPr>
        <w:tabs>
          <w:tab w:val="left" w:pos="334"/>
        </w:tabs>
        <w:ind w:left="320" w:hanging="320"/>
        <w:rPr>
          <w:rFonts w:cstheme="minorHAnsi"/>
          <w:szCs w:val="21"/>
        </w:rPr>
      </w:pPr>
      <w:r w:rsidRPr="00831D99">
        <w:rPr>
          <w:rFonts w:cstheme="minorHAnsi"/>
          <w:szCs w:val="21"/>
        </w:rPr>
        <w:t xml:space="preserve">Time series of daily wastewater flow for all days (Q </w:t>
      </w:r>
      <w:r w:rsidRPr="00831D99">
        <w:rPr>
          <w:rStyle w:val="2Candara"/>
          <w:rFonts w:cstheme="minorHAnsi"/>
          <w:vertAlign w:val="subscript"/>
          <w:lang w:val="en-GB"/>
        </w:rPr>
        <w:t>d</w:t>
      </w:r>
      <w:r w:rsidRPr="00831D99">
        <w:rPr>
          <w:rFonts w:cstheme="minorHAnsi"/>
          <w:szCs w:val="21"/>
        </w:rPr>
        <w:t xml:space="preserve">) and separately for dry weather days (Q </w:t>
      </w:r>
      <w:r w:rsidRPr="00831D99">
        <w:rPr>
          <w:rStyle w:val="2Candara"/>
          <w:rFonts w:cstheme="minorHAnsi"/>
          <w:vertAlign w:val="subscript"/>
          <w:lang w:val="en-GB"/>
        </w:rPr>
        <w:t>DW</w:t>
      </w:r>
      <w:r w:rsidRPr="00831D99">
        <w:rPr>
          <w:rStyle w:val="2Candara"/>
          <w:rFonts w:cstheme="minorHAnsi"/>
          <w:lang w:val="en-GB"/>
        </w:rPr>
        <w:t xml:space="preserve">, </w:t>
      </w:r>
      <w:r w:rsidRPr="00831D99">
        <w:rPr>
          <w:rStyle w:val="2Candara"/>
          <w:rFonts w:cstheme="minorHAnsi"/>
          <w:vertAlign w:val="subscript"/>
          <w:lang w:val="en-GB"/>
        </w:rPr>
        <w:t>d</w:t>
      </w:r>
      <w:r w:rsidRPr="00831D99">
        <w:rPr>
          <w:rFonts w:cstheme="minorHAnsi"/>
          <w:szCs w:val="21"/>
        </w:rPr>
        <w:t>)</w:t>
      </w:r>
    </w:p>
    <w:p w:rsidR="002C7D08" w:rsidRPr="000C3EA2" w:rsidRDefault="00831D99" w:rsidP="00E9590E">
      <w:pPr>
        <w:widowControl w:val="0"/>
        <w:numPr>
          <w:ilvl w:val="0"/>
          <w:numId w:val="90"/>
        </w:numPr>
        <w:tabs>
          <w:tab w:val="left" w:pos="334"/>
        </w:tabs>
        <w:ind w:left="320" w:hanging="320"/>
        <w:rPr>
          <w:rFonts w:cstheme="minorHAnsi"/>
          <w:szCs w:val="21"/>
        </w:rPr>
      </w:pPr>
      <w:r w:rsidRPr="00831D99">
        <w:rPr>
          <w:rFonts w:cstheme="minorHAnsi"/>
          <w:szCs w:val="21"/>
        </w:rPr>
        <w:t>Time series of daily maximum, mean and minimum dry weather flows possibly separate for 5-minute intervals, hourly- and 2-hourly mean</w:t>
      </w:r>
    </w:p>
    <w:p w:rsidR="002C7D08" w:rsidRPr="000C3EA2" w:rsidRDefault="00831D99">
      <w:pPr>
        <w:jc w:val="both"/>
        <w:rPr>
          <w:rFonts w:cstheme="minorHAnsi"/>
          <w:szCs w:val="21"/>
        </w:rPr>
      </w:pPr>
      <w:r w:rsidRPr="00831D99">
        <w:rPr>
          <w:rFonts w:cstheme="minorHAnsi"/>
          <w:szCs w:val="21"/>
        </w:rPr>
        <w:t>Unusual values in the hydrographs of the dry weather flow may unrecorded rainy weather days, emptying of stormwater reservoirs or deficient measurements. If the associated maxima and min</w:t>
      </w:r>
      <w:r w:rsidRPr="00831D99">
        <w:rPr>
          <w:rFonts w:cstheme="minorHAnsi"/>
          <w:szCs w:val="21"/>
        </w:rPr>
        <w:softHyphen/>
        <w:t>ima indicate simi</w:t>
      </w:r>
      <w:r w:rsidRPr="00831D99">
        <w:rPr>
          <w:rFonts w:cstheme="minorHAnsi"/>
          <w:szCs w:val="21"/>
        </w:rPr>
        <w:softHyphen/>
        <w:t>lar deviations from other dry weather days, these measurements should be ignored.</w:t>
      </w:r>
    </w:p>
    <w:p w:rsidR="002C7D08" w:rsidRPr="000C3EA2" w:rsidRDefault="00831D99">
      <w:pPr>
        <w:jc w:val="both"/>
        <w:rPr>
          <w:rFonts w:cstheme="minorHAnsi"/>
          <w:b/>
          <w:color w:val="456D91"/>
          <w:szCs w:val="21"/>
        </w:rPr>
      </w:pPr>
      <w:r w:rsidRPr="00831D99">
        <w:rPr>
          <w:rFonts w:cstheme="minorHAnsi"/>
          <w:b/>
          <w:color w:val="456D91"/>
          <w:szCs w:val="21"/>
        </w:rPr>
        <w:t>Determination of the Annual Mean Dry Weather Flow</w:t>
      </w:r>
    </w:p>
    <w:p w:rsidR="002C7D08" w:rsidRPr="000C3EA2" w:rsidRDefault="00831D99">
      <w:pPr>
        <w:jc w:val="both"/>
        <w:rPr>
          <w:rFonts w:cstheme="minorHAnsi"/>
          <w:szCs w:val="21"/>
        </w:rPr>
      </w:pPr>
      <w:r w:rsidRPr="00831D99">
        <w:rPr>
          <w:rFonts w:cstheme="minorHAnsi"/>
          <w:szCs w:val="21"/>
        </w:rPr>
        <w:t xml:space="preserve">The annual mean dry weather flow </w:t>
      </w:r>
      <w:r w:rsidRPr="00831D99">
        <w:rPr>
          <w:rFonts w:cstheme="minorHAnsi"/>
          <w:b/>
          <w:szCs w:val="21"/>
        </w:rPr>
        <w:t xml:space="preserve">Q </w:t>
      </w:r>
      <w:r w:rsidRPr="00831D99">
        <w:rPr>
          <w:rStyle w:val="2Candara"/>
          <w:rFonts w:cstheme="minorHAnsi"/>
          <w:b/>
          <w:vertAlign w:val="subscript"/>
          <w:lang w:val="en-GB"/>
        </w:rPr>
        <w:t xml:space="preserve">DW AVG </w:t>
      </w:r>
      <w:r w:rsidRPr="00831D99">
        <w:rPr>
          <w:rFonts w:cstheme="minorHAnsi"/>
          <w:b/>
          <w:szCs w:val="21"/>
        </w:rPr>
        <w:t>(l/s)</w:t>
      </w:r>
      <w:r w:rsidRPr="00831D99">
        <w:rPr>
          <w:rFonts w:cstheme="minorHAnsi"/>
          <w:szCs w:val="21"/>
        </w:rPr>
        <w:t xml:space="preserve"> which represents the mean of all daily dry weather flows.</w:t>
      </w:r>
    </w:p>
    <w:p w:rsidR="002C7D08" w:rsidRPr="000C3EA2" w:rsidRDefault="00831D99">
      <w:pPr>
        <w:jc w:val="both"/>
        <w:rPr>
          <w:rFonts w:cstheme="minorHAnsi"/>
          <w:b/>
          <w:color w:val="456D91"/>
          <w:szCs w:val="21"/>
        </w:rPr>
      </w:pPr>
      <w:r w:rsidRPr="00831D99">
        <w:rPr>
          <w:rFonts w:cstheme="minorHAnsi"/>
          <w:b/>
          <w:color w:val="456D91"/>
          <w:szCs w:val="21"/>
        </w:rPr>
        <w:t>Determination of the Wastewater Flow</w:t>
      </w:r>
    </w:p>
    <w:p w:rsidR="002C7D08" w:rsidRPr="000C3EA2" w:rsidRDefault="00831D99">
      <w:pPr>
        <w:jc w:val="both"/>
        <w:rPr>
          <w:rFonts w:cstheme="minorHAnsi"/>
          <w:szCs w:val="21"/>
        </w:rPr>
      </w:pPr>
      <w:r w:rsidRPr="00831D99">
        <w:rPr>
          <w:rFonts w:cstheme="minorHAnsi"/>
          <w:szCs w:val="21"/>
        </w:rPr>
        <w:t xml:space="preserve">For the determination of the annual mean of wastewater flows </w:t>
      </w:r>
      <w:r w:rsidRPr="00831D99">
        <w:rPr>
          <w:rFonts w:cstheme="minorHAnsi"/>
          <w:b/>
          <w:szCs w:val="21"/>
        </w:rPr>
        <w:t xml:space="preserve">Q </w:t>
      </w:r>
      <w:r w:rsidRPr="00831D99">
        <w:rPr>
          <w:rStyle w:val="2Candara"/>
          <w:rFonts w:cstheme="minorHAnsi"/>
          <w:b/>
          <w:vertAlign w:val="subscript"/>
          <w:lang w:val="en-GB"/>
        </w:rPr>
        <w:t xml:space="preserve">WW AVG </w:t>
      </w:r>
      <w:r w:rsidRPr="00831D99">
        <w:rPr>
          <w:rFonts w:cstheme="minorHAnsi"/>
          <w:b/>
          <w:szCs w:val="21"/>
        </w:rPr>
        <w:t>(l/s)</w:t>
      </w:r>
      <w:r w:rsidRPr="00831D99">
        <w:rPr>
          <w:rFonts w:cstheme="minorHAnsi"/>
          <w:szCs w:val="21"/>
        </w:rPr>
        <w:t xml:space="preserve"> there could be two possible approaches:</w:t>
      </w:r>
    </w:p>
    <w:p w:rsidR="002C7D08" w:rsidRPr="000C3EA2" w:rsidRDefault="00831D99" w:rsidP="00E9590E">
      <w:pPr>
        <w:widowControl w:val="0"/>
        <w:numPr>
          <w:ilvl w:val="0"/>
          <w:numId w:val="91"/>
        </w:numPr>
        <w:tabs>
          <w:tab w:val="left" w:pos="4304"/>
        </w:tabs>
        <w:rPr>
          <w:rFonts w:cstheme="minorHAnsi"/>
          <w:szCs w:val="21"/>
        </w:rPr>
      </w:pPr>
      <w:r w:rsidRPr="00831D99">
        <w:rPr>
          <w:rFonts w:cstheme="minorHAnsi"/>
          <w:szCs w:val="21"/>
        </w:rPr>
        <w:t xml:space="preserve">The first approach assumes that infiltration rates are defined, as annual average </w:t>
      </w:r>
      <w:r w:rsidRPr="00831D99">
        <w:rPr>
          <w:rFonts w:cstheme="minorHAnsi"/>
          <w:b/>
          <w:szCs w:val="21"/>
        </w:rPr>
        <w:t xml:space="preserve">Q </w:t>
      </w:r>
      <w:r w:rsidRPr="00831D99">
        <w:rPr>
          <w:rFonts w:cstheme="minorHAnsi"/>
          <w:b/>
          <w:szCs w:val="21"/>
          <w:vertAlign w:val="subscript"/>
        </w:rPr>
        <w:t>INF AVG</w:t>
      </w:r>
      <w:r w:rsidRPr="00831D99">
        <w:rPr>
          <w:rFonts w:cstheme="minorHAnsi"/>
          <w:b/>
          <w:szCs w:val="21"/>
        </w:rPr>
        <w:t xml:space="preserve"> (l/s)</w:t>
      </w:r>
      <w:r w:rsidRPr="00831D99">
        <w:rPr>
          <w:rFonts w:cstheme="minorHAnsi"/>
          <w:szCs w:val="21"/>
        </w:rPr>
        <w:t xml:space="preserve">, or for a certain period: </w:t>
      </w:r>
      <w:r w:rsidRPr="00831D99">
        <w:rPr>
          <w:rFonts w:cstheme="minorHAnsi"/>
          <w:b/>
          <w:szCs w:val="21"/>
        </w:rPr>
        <w:t xml:space="preserve">Q </w:t>
      </w:r>
      <w:r w:rsidRPr="00831D99">
        <w:rPr>
          <w:rStyle w:val="2Candara"/>
          <w:rFonts w:cstheme="minorHAnsi"/>
          <w:b/>
          <w:vertAlign w:val="subscript"/>
          <w:lang w:val="en-GB"/>
        </w:rPr>
        <w:t xml:space="preserve">WW AVG </w:t>
      </w:r>
      <w:r w:rsidRPr="00831D99">
        <w:rPr>
          <w:rFonts w:cstheme="minorHAnsi"/>
          <w:b/>
          <w:szCs w:val="21"/>
        </w:rPr>
        <w:t xml:space="preserve">(l/s)= Q </w:t>
      </w:r>
      <w:r w:rsidRPr="00831D99">
        <w:rPr>
          <w:rStyle w:val="2Candara"/>
          <w:rFonts w:cstheme="minorHAnsi"/>
          <w:b/>
          <w:vertAlign w:val="subscript"/>
          <w:lang w:val="en-GB"/>
        </w:rPr>
        <w:t xml:space="preserve">DW AVG </w:t>
      </w:r>
      <w:r w:rsidRPr="00831D99">
        <w:rPr>
          <w:rFonts w:cstheme="minorHAnsi"/>
          <w:b/>
          <w:szCs w:val="21"/>
        </w:rPr>
        <w:t xml:space="preserve">(l/s)- Q </w:t>
      </w:r>
      <w:r w:rsidRPr="00831D99">
        <w:rPr>
          <w:rFonts w:cstheme="minorHAnsi"/>
          <w:b/>
          <w:szCs w:val="21"/>
          <w:vertAlign w:val="subscript"/>
        </w:rPr>
        <w:t>INF AVG</w:t>
      </w:r>
      <w:r w:rsidRPr="00831D99">
        <w:rPr>
          <w:rFonts w:cstheme="minorHAnsi"/>
          <w:b/>
          <w:szCs w:val="21"/>
        </w:rPr>
        <w:t xml:space="preserve"> (l/s)</w:t>
      </w:r>
      <w:r w:rsidRPr="00831D99">
        <w:rPr>
          <w:rFonts w:eastAsia="Arial" w:cstheme="minorHAnsi"/>
          <w:szCs w:val="21"/>
          <w:shd w:val="clear" w:color="auto" w:fill="FFFFFF"/>
        </w:rPr>
        <w:t xml:space="preserve"> </w:t>
      </w:r>
      <w:r w:rsidRPr="00831D99">
        <w:rPr>
          <w:rFonts w:cstheme="minorHAnsi"/>
          <w:szCs w:val="21"/>
        </w:rPr>
        <w:t xml:space="preserve">If infiltration significantly varies seasonally, and if it has been established wastewater flow does not have considerable seasonal variations, it is appropriate to determine the wastewater flow for a period with constant dry weather flow, e.g. in summer, through more frequent measurements of infiltration: </w:t>
      </w:r>
      <w:r w:rsidRPr="00831D99">
        <w:rPr>
          <w:rFonts w:cstheme="minorHAnsi"/>
          <w:b/>
          <w:szCs w:val="21"/>
        </w:rPr>
        <w:t xml:space="preserve">Q </w:t>
      </w:r>
      <w:r w:rsidRPr="00831D99">
        <w:rPr>
          <w:rStyle w:val="2Candara"/>
          <w:rFonts w:cstheme="minorHAnsi"/>
          <w:b/>
          <w:vertAlign w:val="subscript"/>
          <w:lang w:val="en-GB"/>
        </w:rPr>
        <w:t xml:space="preserve">WW AVG </w:t>
      </w:r>
      <w:r w:rsidRPr="00831D99">
        <w:rPr>
          <w:rFonts w:cstheme="minorHAnsi"/>
          <w:b/>
          <w:szCs w:val="21"/>
        </w:rPr>
        <w:t xml:space="preserve">(l/s)= Q </w:t>
      </w:r>
      <w:r w:rsidRPr="00831D99">
        <w:rPr>
          <w:rStyle w:val="2Candara"/>
          <w:rFonts w:cstheme="minorHAnsi"/>
          <w:b/>
          <w:vertAlign w:val="subscript"/>
          <w:lang w:val="en-GB"/>
        </w:rPr>
        <w:t xml:space="preserve">DW AVG (period) </w:t>
      </w:r>
      <w:r w:rsidRPr="00831D99">
        <w:rPr>
          <w:rFonts w:cstheme="minorHAnsi"/>
          <w:b/>
          <w:szCs w:val="21"/>
        </w:rPr>
        <w:t xml:space="preserve">(l/s)- Q </w:t>
      </w:r>
      <w:r w:rsidRPr="00831D99">
        <w:rPr>
          <w:rFonts w:cstheme="minorHAnsi"/>
          <w:b/>
          <w:szCs w:val="21"/>
          <w:vertAlign w:val="subscript"/>
        </w:rPr>
        <w:t>INF AVG (period)</w:t>
      </w:r>
      <w:r w:rsidRPr="00831D99">
        <w:rPr>
          <w:rFonts w:cstheme="minorHAnsi"/>
          <w:b/>
          <w:szCs w:val="21"/>
        </w:rPr>
        <w:t xml:space="preserve"> (l/s)</w:t>
      </w:r>
    </w:p>
    <w:p w:rsidR="002C7D08" w:rsidRPr="000C3EA2" w:rsidRDefault="00831D99" w:rsidP="00E9590E">
      <w:pPr>
        <w:widowControl w:val="0"/>
        <w:numPr>
          <w:ilvl w:val="0"/>
          <w:numId w:val="91"/>
        </w:numPr>
        <w:tabs>
          <w:tab w:val="left" w:pos="4304"/>
        </w:tabs>
        <w:rPr>
          <w:rFonts w:cstheme="minorHAnsi"/>
          <w:szCs w:val="21"/>
        </w:rPr>
      </w:pPr>
      <w:r w:rsidRPr="00831D99">
        <w:rPr>
          <w:rFonts w:cstheme="minorHAnsi"/>
          <w:szCs w:val="21"/>
        </w:rPr>
        <w:t xml:space="preserve">The second approach assumes that the annual average wastewater flow </w:t>
      </w:r>
      <w:r w:rsidRPr="00831D99">
        <w:rPr>
          <w:rFonts w:cstheme="minorHAnsi"/>
          <w:b/>
          <w:szCs w:val="21"/>
        </w:rPr>
        <w:t xml:space="preserve">Q </w:t>
      </w:r>
      <w:r w:rsidRPr="00831D99">
        <w:rPr>
          <w:rStyle w:val="2Candara"/>
          <w:rFonts w:cstheme="minorHAnsi"/>
          <w:b/>
          <w:vertAlign w:val="subscript"/>
          <w:lang w:val="en-GB"/>
        </w:rPr>
        <w:t xml:space="preserve">WW AVG </w:t>
      </w:r>
      <w:r w:rsidRPr="00831D99">
        <w:rPr>
          <w:rFonts w:cstheme="minorHAnsi"/>
          <w:szCs w:val="21"/>
        </w:rPr>
        <w:t xml:space="preserve">is determined from water consumption data. The mean annual water consumption in the catchment area including the water production of industry and the water used by commerce and industry but not discharged are to be collected. If the water consumption indicates seasonal variations appropriate period means </w:t>
      </w:r>
      <w:r w:rsidRPr="00831D99">
        <w:rPr>
          <w:rFonts w:cstheme="minorHAnsi"/>
          <w:b/>
          <w:szCs w:val="21"/>
        </w:rPr>
        <w:t xml:space="preserve">Q </w:t>
      </w:r>
      <w:r w:rsidRPr="00831D99">
        <w:rPr>
          <w:rStyle w:val="2Candara"/>
          <w:rFonts w:cstheme="minorHAnsi"/>
          <w:b/>
          <w:vertAlign w:val="subscript"/>
          <w:lang w:val="en-GB"/>
        </w:rPr>
        <w:t>WW AVG (period)</w:t>
      </w:r>
      <w:r w:rsidRPr="00831D99">
        <w:rPr>
          <w:rStyle w:val="2Candara"/>
          <w:rFonts w:cstheme="minorHAnsi"/>
          <w:vertAlign w:val="subscript"/>
          <w:lang w:val="en-GB"/>
        </w:rPr>
        <w:t xml:space="preserve"> </w:t>
      </w:r>
      <w:r w:rsidRPr="00831D99">
        <w:rPr>
          <w:rFonts w:cstheme="minorHAnsi"/>
          <w:szCs w:val="21"/>
        </w:rPr>
        <w:t xml:space="preserve">are to be determined. If this is not possible, the mean annual wastewater flow </w:t>
      </w:r>
      <w:r w:rsidRPr="00831D99">
        <w:rPr>
          <w:rStyle w:val="295pt"/>
          <w:rFonts w:cstheme="minorHAnsi"/>
          <w:b w:val="0"/>
          <w:szCs w:val="21"/>
          <w:lang w:val="en-GB"/>
        </w:rPr>
        <w:t xml:space="preserve">can be calculated </w:t>
      </w:r>
      <w:r w:rsidRPr="00831D99">
        <w:rPr>
          <w:rFonts w:cstheme="minorHAnsi"/>
          <w:szCs w:val="21"/>
        </w:rPr>
        <w:t xml:space="preserve">as a sum of domestic flow </w:t>
      </w:r>
      <w:r w:rsidRPr="00831D99">
        <w:rPr>
          <w:rFonts w:cstheme="minorHAnsi"/>
          <w:b/>
          <w:szCs w:val="21"/>
        </w:rPr>
        <w:t xml:space="preserve">Q </w:t>
      </w:r>
      <w:r w:rsidRPr="00831D99">
        <w:rPr>
          <w:rStyle w:val="2Candara"/>
          <w:rFonts w:cstheme="minorHAnsi"/>
          <w:b/>
          <w:vertAlign w:val="subscript"/>
          <w:lang w:val="en-GB"/>
        </w:rPr>
        <w:t>DOM AVG</w:t>
      </w:r>
      <w:r w:rsidRPr="00831D99">
        <w:rPr>
          <w:rStyle w:val="2Candara"/>
          <w:rFonts w:cstheme="minorHAnsi"/>
          <w:vertAlign w:val="subscript"/>
          <w:lang w:val="en-GB"/>
        </w:rPr>
        <w:t xml:space="preserve"> </w:t>
      </w:r>
      <w:r w:rsidRPr="00831D99">
        <w:rPr>
          <w:rFonts w:cstheme="minorHAnsi"/>
          <w:szCs w:val="21"/>
        </w:rPr>
        <w:t xml:space="preserve">and of industrial wastewater </w:t>
      </w:r>
      <w:r w:rsidRPr="00831D99">
        <w:rPr>
          <w:rFonts w:cstheme="minorHAnsi"/>
          <w:b/>
          <w:szCs w:val="21"/>
        </w:rPr>
        <w:t>Q</w:t>
      </w:r>
      <w:r w:rsidRPr="00831D99">
        <w:rPr>
          <w:rStyle w:val="2Candara"/>
          <w:rFonts w:cstheme="minorHAnsi"/>
          <w:b/>
          <w:vertAlign w:val="subscript"/>
          <w:lang w:val="en-GB"/>
        </w:rPr>
        <w:t xml:space="preserve"> IND AVG</w:t>
      </w:r>
      <w:r w:rsidRPr="00831D99">
        <w:rPr>
          <w:rStyle w:val="2Candara"/>
          <w:rFonts w:cstheme="minorHAnsi"/>
          <w:lang w:val="en-GB"/>
        </w:rPr>
        <w:t xml:space="preserve"> by using the unit rates derived from the consumption records</w:t>
      </w:r>
      <w:r w:rsidRPr="00831D99">
        <w:rPr>
          <w:rFonts w:cstheme="minorHAnsi"/>
          <w:szCs w:val="21"/>
        </w:rPr>
        <w:t xml:space="preserve">. </w:t>
      </w:r>
      <w:r w:rsidRPr="00831D99">
        <w:rPr>
          <w:rFonts w:cstheme="minorHAnsi"/>
          <w:b/>
          <w:szCs w:val="21"/>
        </w:rPr>
        <w:t xml:space="preserve">Q </w:t>
      </w:r>
      <w:r w:rsidRPr="00831D99">
        <w:rPr>
          <w:rStyle w:val="2Candara"/>
          <w:rFonts w:cstheme="minorHAnsi"/>
          <w:b/>
          <w:vertAlign w:val="subscript"/>
          <w:lang w:val="en-GB"/>
        </w:rPr>
        <w:t xml:space="preserve">WW AVG </w:t>
      </w:r>
      <w:r w:rsidRPr="00831D99">
        <w:rPr>
          <w:rFonts w:cstheme="minorHAnsi"/>
          <w:b/>
          <w:szCs w:val="21"/>
        </w:rPr>
        <w:t xml:space="preserve">= Q </w:t>
      </w:r>
      <w:r w:rsidRPr="00831D99">
        <w:rPr>
          <w:rStyle w:val="2Candara"/>
          <w:rFonts w:cstheme="minorHAnsi"/>
          <w:b/>
          <w:vertAlign w:val="subscript"/>
          <w:lang w:val="en-GB"/>
        </w:rPr>
        <w:t>DOM AVG</w:t>
      </w:r>
      <w:r w:rsidRPr="00831D99">
        <w:rPr>
          <w:rStyle w:val="2Candara"/>
          <w:rFonts w:cstheme="minorHAnsi"/>
          <w:b/>
          <w:lang w:val="en-GB"/>
        </w:rPr>
        <w:t>+</w:t>
      </w:r>
      <w:r w:rsidRPr="00831D99">
        <w:rPr>
          <w:rFonts w:cstheme="minorHAnsi"/>
          <w:b/>
          <w:szCs w:val="21"/>
        </w:rPr>
        <w:t xml:space="preserve"> Q</w:t>
      </w:r>
      <w:r w:rsidRPr="00831D99">
        <w:rPr>
          <w:rStyle w:val="2Candara"/>
          <w:rFonts w:cstheme="minorHAnsi"/>
          <w:b/>
          <w:vertAlign w:val="subscript"/>
          <w:lang w:val="en-GB"/>
        </w:rPr>
        <w:t xml:space="preserve"> IND AVG</w:t>
      </w:r>
      <w:r w:rsidRPr="00831D99">
        <w:rPr>
          <w:rStyle w:val="2Candara"/>
          <w:rFonts w:cstheme="minorHAnsi"/>
          <w:b/>
          <w:lang w:val="en-GB"/>
        </w:rPr>
        <w:t xml:space="preserve">=P x Q </w:t>
      </w:r>
      <w:proofErr w:type="spellStart"/>
      <w:r w:rsidRPr="00831D99">
        <w:rPr>
          <w:rStyle w:val="2Candara"/>
          <w:rFonts w:cstheme="minorHAnsi"/>
          <w:b/>
          <w:vertAlign w:val="subscript"/>
          <w:lang w:val="en-GB"/>
        </w:rPr>
        <w:t>dom</w:t>
      </w:r>
      <w:proofErr w:type="spellEnd"/>
      <w:r w:rsidRPr="00831D99">
        <w:rPr>
          <w:rStyle w:val="2Candara"/>
          <w:rFonts w:cstheme="minorHAnsi"/>
          <w:b/>
          <w:vertAlign w:val="subscript"/>
          <w:lang w:val="en-GB"/>
        </w:rPr>
        <w:t xml:space="preserve"> </w:t>
      </w:r>
      <w:r w:rsidRPr="00831D99">
        <w:rPr>
          <w:rStyle w:val="2Candara"/>
          <w:rFonts w:cstheme="minorHAnsi"/>
          <w:b/>
          <w:lang w:val="en-GB"/>
        </w:rPr>
        <w:t>(</w:t>
      </w:r>
      <w:proofErr w:type="spellStart"/>
      <w:r w:rsidRPr="00831D99">
        <w:rPr>
          <w:rStyle w:val="2Candara"/>
          <w:rFonts w:cstheme="minorHAnsi"/>
          <w:b/>
          <w:lang w:val="en-GB"/>
        </w:rPr>
        <w:t>lcd</w:t>
      </w:r>
      <w:proofErr w:type="spellEnd"/>
      <w:r w:rsidRPr="00831D99">
        <w:rPr>
          <w:rStyle w:val="2Candara"/>
          <w:rFonts w:cstheme="minorHAnsi"/>
          <w:b/>
          <w:lang w:val="en-GB"/>
        </w:rPr>
        <w:t xml:space="preserve">)/86,400 + A </w:t>
      </w:r>
      <w:proofErr w:type="spellStart"/>
      <w:r w:rsidRPr="00831D99">
        <w:rPr>
          <w:rStyle w:val="2Candara"/>
          <w:rFonts w:cstheme="minorHAnsi"/>
          <w:b/>
          <w:vertAlign w:val="subscript"/>
          <w:lang w:val="en-GB"/>
        </w:rPr>
        <w:t>ind</w:t>
      </w:r>
      <w:proofErr w:type="spellEnd"/>
      <w:r w:rsidRPr="00831D99">
        <w:rPr>
          <w:rStyle w:val="2Candara"/>
          <w:rFonts w:cstheme="minorHAnsi"/>
          <w:b/>
          <w:lang w:val="en-GB"/>
        </w:rPr>
        <w:t xml:space="preserve"> (ha) x q </w:t>
      </w:r>
      <w:proofErr w:type="spellStart"/>
      <w:r w:rsidRPr="00831D99">
        <w:rPr>
          <w:rStyle w:val="2Candara"/>
          <w:rFonts w:cstheme="minorHAnsi"/>
          <w:b/>
          <w:vertAlign w:val="subscript"/>
          <w:lang w:val="en-GB"/>
        </w:rPr>
        <w:t>ind</w:t>
      </w:r>
      <w:proofErr w:type="spellEnd"/>
      <w:r w:rsidRPr="00831D99">
        <w:rPr>
          <w:rStyle w:val="2Candara"/>
          <w:rFonts w:cstheme="minorHAnsi"/>
          <w:b/>
          <w:lang w:val="en-GB"/>
        </w:rPr>
        <w:t>(l/s/ha)</w:t>
      </w:r>
    </w:p>
    <w:p w:rsidR="002C7D08" w:rsidRPr="000C3EA2" w:rsidRDefault="00831D99">
      <w:pPr>
        <w:jc w:val="both"/>
        <w:rPr>
          <w:rFonts w:cstheme="minorHAnsi"/>
          <w:szCs w:val="21"/>
        </w:rPr>
      </w:pPr>
      <w:r w:rsidRPr="00831D99">
        <w:rPr>
          <w:rFonts w:cstheme="minorHAnsi"/>
          <w:szCs w:val="21"/>
        </w:rPr>
        <w:t xml:space="preserve">In addition, wastewater flow records from annual reports of wastewater treatment plants can be included for verification/comparison purposes. </w:t>
      </w:r>
    </w:p>
    <w:p w:rsidR="002C7D08" w:rsidRPr="000C3EA2" w:rsidRDefault="00831D99">
      <w:pPr>
        <w:jc w:val="both"/>
        <w:rPr>
          <w:rFonts w:cstheme="minorHAnsi"/>
          <w:b/>
          <w:color w:val="456D91"/>
          <w:szCs w:val="21"/>
        </w:rPr>
      </w:pPr>
      <w:r w:rsidRPr="00831D99">
        <w:rPr>
          <w:rFonts w:cstheme="minorHAnsi"/>
          <w:b/>
          <w:color w:val="456D91"/>
          <w:szCs w:val="21"/>
        </w:rPr>
        <w:t>Infiltration</w:t>
      </w:r>
    </w:p>
    <w:p w:rsidR="002C7D08" w:rsidRPr="000C3EA2" w:rsidRDefault="00831D99">
      <w:pPr>
        <w:jc w:val="both"/>
        <w:rPr>
          <w:rFonts w:cstheme="minorHAnsi"/>
          <w:szCs w:val="21"/>
        </w:rPr>
      </w:pPr>
      <w:r w:rsidRPr="00831D99">
        <w:rPr>
          <w:rFonts w:cstheme="minorHAnsi"/>
          <w:szCs w:val="21"/>
        </w:rPr>
        <w:lastRenderedPageBreak/>
        <w:t>Infiltration is normally subject to seasonal variations. Proper determination of the infiltration rate is important for adequate operation of wastewater treatment facilities and loading of receiving water.</w:t>
      </w:r>
    </w:p>
    <w:p w:rsidR="002C7D08" w:rsidRPr="000C3EA2" w:rsidRDefault="00831D99">
      <w:pPr>
        <w:jc w:val="both"/>
        <w:rPr>
          <w:rFonts w:cstheme="minorHAnsi"/>
          <w:szCs w:val="21"/>
        </w:rPr>
      </w:pPr>
      <w:r w:rsidRPr="00831D99">
        <w:rPr>
          <w:rFonts w:cstheme="minorHAnsi"/>
          <w:szCs w:val="21"/>
        </w:rPr>
        <w:t>Infiltration rate can be determined by means of night flow measurements or as a difference of dry weather flow and wastewater flow.</w:t>
      </w:r>
    </w:p>
    <w:p w:rsidR="002C7D08" w:rsidRPr="000C3EA2" w:rsidRDefault="00831D99" w:rsidP="00E9590E">
      <w:pPr>
        <w:widowControl w:val="0"/>
        <w:numPr>
          <w:ilvl w:val="0"/>
          <w:numId w:val="92"/>
        </w:numPr>
        <w:tabs>
          <w:tab w:val="left" w:pos="392"/>
        </w:tabs>
        <w:rPr>
          <w:rFonts w:cstheme="minorHAnsi"/>
          <w:szCs w:val="21"/>
        </w:rPr>
      </w:pPr>
      <w:r w:rsidRPr="00831D99">
        <w:rPr>
          <w:rFonts w:cstheme="minorHAnsi"/>
          <w:szCs w:val="21"/>
        </w:rPr>
        <w:t xml:space="preserve">Annual mean on the basis of night measurements: night measurements are, as a rule, relevant in catchment areas with negligible water consumption at the time of measurement. Favourable times for the measurements are early morning hours of nights from Saturday to Monday. The measurements are to be carried out regularly at least twice per month, in order to obtain representative for the annual mean of infiltration </w:t>
      </w:r>
      <w:r w:rsidRPr="00831D99">
        <w:rPr>
          <w:rFonts w:cstheme="minorHAnsi"/>
          <w:b/>
          <w:szCs w:val="21"/>
        </w:rPr>
        <w:t xml:space="preserve">Q </w:t>
      </w:r>
      <w:r w:rsidRPr="00831D99">
        <w:rPr>
          <w:rFonts w:cstheme="minorHAnsi"/>
          <w:b/>
          <w:szCs w:val="21"/>
          <w:vertAlign w:val="subscript"/>
        </w:rPr>
        <w:t>INF AVG</w:t>
      </w:r>
      <w:r w:rsidRPr="00831D99">
        <w:rPr>
          <w:rFonts w:cstheme="minorHAnsi"/>
          <w:b/>
          <w:szCs w:val="21"/>
        </w:rPr>
        <w:t xml:space="preserve"> (l/s)</w:t>
      </w:r>
    </w:p>
    <w:p w:rsidR="002C7D08" w:rsidRPr="000C3EA2" w:rsidRDefault="00831D99" w:rsidP="00E9590E">
      <w:pPr>
        <w:widowControl w:val="0"/>
        <w:numPr>
          <w:ilvl w:val="0"/>
          <w:numId w:val="92"/>
        </w:numPr>
        <w:tabs>
          <w:tab w:val="left" w:pos="392"/>
        </w:tabs>
        <w:rPr>
          <w:rFonts w:cstheme="minorHAnsi"/>
          <w:szCs w:val="21"/>
        </w:rPr>
      </w:pPr>
      <w:r w:rsidRPr="00831D99">
        <w:rPr>
          <w:rFonts w:cstheme="minorHAnsi"/>
          <w:szCs w:val="21"/>
        </w:rPr>
        <w:t xml:space="preserve">Maximum monthly mean on the basis of night measurements: if a distinct seasonal variation of infiltration is recorded, the maximum monthly mean infiltration rate is to be determined </w:t>
      </w:r>
      <w:r w:rsidRPr="00831D99">
        <w:rPr>
          <w:rFonts w:cstheme="minorHAnsi"/>
          <w:b/>
          <w:szCs w:val="21"/>
        </w:rPr>
        <w:t xml:space="preserve">Q </w:t>
      </w:r>
      <w:r w:rsidRPr="00831D99">
        <w:rPr>
          <w:rFonts w:cstheme="minorHAnsi"/>
          <w:b/>
          <w:szCs w:val="21"/>
          <w:vertAlign w:val="subscript"/>
        </w:rPr>
        <w:t>INF MAX MONTH</w:t>
      </w:r>
      <w:r w:rsidRPr="00831D99">
        <w:rPr>
          <w:rFonts w:cstheme="minorHAnsi"/>
          <w:b/>
          <w:szCs w:val="21"/>
        </w:rPr>
        <w:t xml:space="preserve"> (l/s)</w:t>
      </w:r>
      <w:r w:rsidRPr="00831D99">
        <w:rPr>
          <w:rFonts w:cstheme="minorHAnsi"/>
          <w:szCs w:val="21"/>
        </w:rPr>
        <w:t xml:space="preserve">. For this analysis night measurements for at least six days a month during three years are necessary. </w:t>
      </w:r>
    </w:p>
    <w:p w:rsidR="002C7D08" w:rsidRPr="000C3EA2" w:rsidRDefault="00831D99" w:rsidP="00E9590E">
      <w:pPr>
        <w:widowControl w:val="0"/>
        <w:numPr>
          <w:ilvl w:val="0"/>
          <w:numId w:val="92"/>
        </w:numPr>
        <w:tabs>
          <w:tab w:val="left" w:pos="392"/>
        </w:tabs>
        <w:rPr>
          <w:rFonts w:cstheme="minorHAnsi"/>
          <w:szCs w:val="21"/>
        </w:rPr>
      </w:pPr>
      <w:r w:rsidRPr="00831D99">
        <w:rPr>
          <w:rFonts w:cstheme="minorHAnsi"/>
          <w:szCs w:val="21"/>
        </w:rPr>
        <w:t xml:space="preserve">Maximum monthly mean as a difference of the dry weather flow and of the wastewater flow: here the variation of the dry weather flow for a multiple year series is determined, and then the maximum monthly mean of the dry weather flow </w:t>
      </w:r>
      <w:r w:rsidRPr="00831D99">
        <w:rPr>
          <w:rFonts w:cstheme="minorHAnsi"/>
          <w:b/>
          <w:szCs w:val="21"/>
        </w:rPr>
        <w:t xml:space="preserve">Q </w:t>
      </w:r>
      <w:proofErr w:type="gramStart"/>
      <w:r w:rsidRPr="00831D99">
        <w:rPr>
          <w:rStyle w:val="2Candara"/>
          <w:rFonts w:cstheme="minorHAnsi"/>
          <w:b/>
          <w:vertAlign w:val="subscript"/>
          <w:lang w:val="en-GB"/>
        </w:rPr>
        <w:t>DW,MAX</w:t>
      </w:r>
      <w:proofErr w:type="gramEnd"/>
      <w:r w:rsidRPr="00831D99">
        <w:rPr>
          <w:rStyle w:val="2Candara"/>
          <w:rFonts w:cstheme="minorHAnsi"/>
          <w:b/>
          <w:vertAlign w:val="subscript"/>
          <w:lang w:val="en-GB"/>
        </w:rPr>
        <w:t xml:space="preserve"> MONTH</w:t>
      </w:r>
      <w:r w:rsidRPr="00831D99">
        <w:rPr>
          <w:rStyle w:val="2Candara"/>
          <w:rFonts w:cstheme="minorHAnsi"/>
          <w:lang w:val="en-GB"/>
        </w:rPr>
        <w:t xml:space="preserve"> </w:t>
      </w:r>
      <w:r w:rsidRPr="00831D99">
        <w:rPr>
          <w:rFonts w:cstheme="minorHAnsi"/>
          <w:szCs w:val="21"/>
        </w:rPr>
        <w:t>is determined. Then, the annual or period mean of wastewater flow is deducted from this value.</w:t>
      </w:r>
    </w:p>
    <w:p w:rsidR="002C7D08" w:rsidRPr="000C3EA2" w:rsidRDefault="00831D99">
      <w:pPr>
        <w:jc w:val="both"/>
        <w:rPr>
          <w:rFonts w:cstheme="minorHAnsi"/>
          <w:b/>
          <w:color w:val="456D91"/>
          <w:szCs w:val="21"/>
          <w:lang w:bidi="en-US"/>
        </w:rPr>
      </w:pPr>
      <w:bookmarkStart w:id="22408" w:name="bookmark43"/>
      <w:r w:rsidRPr="00831D99">
        <w:rPr>
          <w:rFonts w:cstheme="minorHAnsi"/>
          <w:b/>
          <w:color w:val="456D91"/>
          <w:szCs w:val="21"/>
          <w:lang w:bidi="en-US"/>
        </w:rPr>
        <w:t>Daily Peaks and Nightly Minima</w:t>
      </w:r>
    </w:p>
    <w:bookmarkEnd w:id="22408"/>
    <w:p w:rsidR="002C7D08" w:rsidRPr="000C3EA2" w:rsidRDefault="00831D99">
      <w:pPr>
        <w:jc w:val="both"/>
        <w:rPr>
          <w:rFonts w:cstheme="minorHAnsi"/>
          <w:szCs w:val="21"/>
        </w:rPr>
      </w:pPr>
      <w:r w:rsidRPr="00831D99">
        <w:rPr>
          <w:rFonts w:cstheme="minorHAnsi"/>
          <w:szCs w:val="21"/>
        </w:rPr>
        <w:t xml:space="preserve">The maximum or minimum wastewater flow </w:t>
      </w:r>
      <w:r w:rsidRPr="00831D99">
        <w:rPr>
          <w:rStyle w:val="295pt"/>
          <w:rFonts w:cstheme="minorHAnsi"/>
          <w:szCs w:val="21"/>
          <w:lang w:val="en-GB"/>
        </w:rPr>
        <w:t xml:space="preserve">Q </w:t>
      </w:r>
      <w:r w:rsidRPr="00831D99">
        <w:rPr>
          <w:rStyle w:val="2Candara"/>
          <w:rFonts w:cstheme="minorHAnsi"/>
          <w:b/>
          <w:vertAlign w:val="subscript"/>
          <w:lang w:val="en-GB"/>
        </w:rPr>
        <w:t>WW, max</w:t>
      </w:r>
      <w:r w:rsidRPr="00831D99">
        <w:rPr>
          <w:rStyle w:val="2Candara"/>
          <w:rFonts w:cstheme="minorHAnsi"/>
          <w:vertAlign w:val="subscript"/>
          <w:lang w:val="en-GB"/>
        </w:rPr>
        <w:t xml:space="preserve"> </w:t>
      </w:r>
      <w:r w:rsidRPr="00831D99">
        <w:rPr>
          <w:rFonts w:cstheme="minorHAnsi"/>
          <w:szCs w:val="21"/>
        </w:rPr>
        <w:t xml:space="preserve">and </w:t>
      </w:r>
      <w:r w:rsidRPr="00831D99">
        <w:rPr>
          <w:rFonts w:cstheme="minorHAnsi"/>
          <w:b/>
          <w:szCs w:val="21"/>
        </w:rPr>
        <w:t>Q</w:t>
      </w:r>
      <w:r w:rsidRPr="00831D99">
        <w:rPr>
          <w:rFonts w:cstheme="minorHAnsi"/>
          <w:b/>
          <w:szCs w:val="21"/>
          <w:vertAlign w:val="superscript"/>
        </w:rPr>
        <w:t xml:space="preserve"> </w:t>
      </w:r>
      <w:proofErr w:type="spellStart"/>
      <w:proofErr w:type="gramStart"/>
      <w:r w:rsidRPr="00831D99">
        <w:rPr>
          <w:rStyle w:val="2Candara"/>
          <w:rFonts w:cstheme="minorHAnsi"/>
          <w:b/>
          <w:vertAlign w:val="subscript"/>
          <w:lang w:val="en-GB"/>
        </w:rPr>
        <w:t>WW,min</w:t>
      </w:r>
      <w:proofErr w:type="spellEnd"/>
      <w:proofErr w:type="gramEnd"/>
      <w:r w:rsidRPr="00831D99">
        <w:rPr>
          <w:rStyle w:val="2Candara"/>
          <w:rFonts w:cstheme="minorHAnsi"/>
          <w:lang w:val="en-GB"/>
        </w:rPr>
        <w:t xml:space="preserve"> </w:t>
      </w:r>
      <w:r w:rsidRPr="00831D99">
        <w:rPr>
          <w:rFonts w:cstheme="minorHAnsi"/>
          <w:szCs w:val="21"/>
        </w:rPr>
        <w:t xml:space="preserve">or </w:t>
      </w:r>
      <w:r w:rsidRPr="00831D99">
        <w:rPr>
          <w:rFonts w:cstheme="minorHAnsi"/>
          <w:b/>
          <w:szCs w:val="21"/>
        </w:rPr>
        <w:t>Q</w:t>
      </w:r>
      <w:r w:rsidRPr="00831D99">
        <w:rPr>
          <w:rFonts w:cstheme="minorHAnsi"/>
          <w:b/>
          <w:szCs w:val="21"/>
          <w:vertAlign w:val="subscript"/>
        </w:rPr>
        <w:t xml:space="preserve"> </w:t>
      </w:r>
      <w:proofErr w:type="spellStart"/>
      <w:r w:rsidRPr="00831D99">
        <w:rPr>
          <w:rStyle w:val="2Candara"/>
          <w:rFonts w:cstheme="minorHAnsi"/>
          <w:b/>
          <w:vertAlign w:val="subscript"/>
          <w:lang w:val="en-GB"/>
        </w:rPr>
        <w:t>WW,h,max</w:t>
      </w:r>
      <w:proofErr w:type="spellEnd"/>
      <w:r w:rsidRPr="00831D99">
        <w:rPr>
          <w:rStyle w:val="2Candara"/>
          <w:rFonts w:cstheme="minorHAnsi"/>
          <w:lang w:val="en-GB"/>
        </w:rPr>
        <w:t xml:space="preserve"> </w:t>
      </w:r>
      <w:r w:rsidRPr="00831D99">
        <w:rPr>
          <w:rFonts w:cstheme="minorHAnsi"/>
          <w:szCs w:val="21"/>
        </w:rPr>
        <w:t xml:space="preserve">and </w:t>
      </w:r>
      <w:r w:rsidRPr="00831D99">
        <w:rPr>
          <w:rFonts w:cstheme="minorHAnsi"/>
          <w:b/>
          <w:szCs w:val="21"/>
        </w:rPr>
        <w:t>Q</w:t>
      </w:r>
      <w:r w:rsidRPr="00831D99">
        <w:rPr>
          <w:rFonts w:cstheme="minorHAnsi"/>
          <w:b/>
          <w:szCs w:val="21"/>
          <w:vertAlign w:val="superscript"/>
        </w:rPr>
        <w:t xml:space="preserve"> </w:t>
      </w:r>
      <w:proofErr w:type="spellStart"/>
      <w:r w:rsidRPr="00831D99">
        <w:rPr>
          <w:rStyle w:val="2Candara"/>
          <w:rFonts w:cstheme="minorHAnsi"/>
          <w:b/>
          <w:vertAlign w:val="subscript"/>
          <w:lang w:val="en-GB"/>
        </w:rPr>
        <w:t>WW,h,min</w:t>
      </w:r>
      <w:proofErr w:type="spellEnd"/>
      <w:r w:rsidRPr="00831D99">
        <w:rPr>
          <w:rStyle w:val="2Candara"/>
          <w:rFonts w:cstheme="minorHAnsi"/>
          <w:lang w:val="en-GB"/>
        </w:rPr>
        <w:t xml:space="preserve"> can be determined as follows</w:t>
      </w:r>
    </w:p>
    <w:p w:rsidR="002C7D08" w:rsidRPr="000C3EA2" w:rsidRDefault="00831D99" w:rsidP="00E9590E">
      <w:pPr>
        <w:pStyle w:val="ListParagraph"/>
        <w:widowControl w:val="0"/>
        <w:numPr>
          <w:ilvl w:val="0"/>
          <w:numId w:val="95"/>
        </w:numPr>
        <w:contextualSpacing w:val="0"/>
        <w:jc w:val="both"/>
        <w:rPr>
          <w:rFonts w:cstheme="minorHAnsi"/>
          <w:szCs w:val="21"/>
        </w:rPr>
      </w:pPr>
      <w:r w:rsidRPr="00831D99">
        <w:rPr>
          <w:rFonts w:cstheme="minorHAnsi"/>
          <w:szCs w:val="21"/>
        </w:rPr>
        <w:t xml:space="preserve">Wastewater flow data are available on data carriers for short time intervals and </w:t>
      </w:r>
      <w:r w:rsidRPr="00831D99">
        <w:rPr>
          <w:rStyle w:val="295pt"/>
          <w:rFonts w:cstheme="minorHAnsi"/>
          <w:szCs w:val="21"/>
          <w:lang w:val="en-GB"/>
        </w:rPr>
        <w:t xml:space="preserve">Q </w:t>
      </w:r>
      <w:r w:rsidRPr="00831D99">
        <w:rPr>
          <w:rStyle w:val="2Candara"/>
          <w:rFonts w:cstheme="minorHAnsi"/>
          <w:b/>
          <w:vertAlign w:val="subscript"/>
          <w:lang w:val="en-GB"/>
        </w:rPr>
        <w:t>DW, max</w:t>
      </w:r>
      <w:r w:rsidRPr="00831D99">
        <w:rPr>
          <w:rStyle w:val="2Candara"/>
          <w:rFonts w:cstheme="minorHAnsi"/>
          <w:vertAlign w:val="subscript"/>
          <w:lang w:val="en-GB"/>
        </w:rPr>
        <w:t xml:space="preserve"> </w:t>
      </w:r>
      <w:r w:rsidRPr="00831D99">
        <w:rPr>
          <w:rFonts w:cstheme="minorHAnsi"/>
          <w:szCs w:val="21"/>
        </w:rPr>
        <w:t xml:space="preserve">and </w:t>
      </w:r>
      <w:r w:rsidRPr="00831D99">
        <w:rPr>
          <w:rFonts w:cstheme="minorHAnsi"/>
          <w:b/>
          <w:szCs w:val="21"/>
        </w:rPr>
        <w:t>Q</w:t>
      </w:r>
      <w:r w:rsidRPr="00831D99">
        <w:rPr>
          <w:rFonts w:cstheme="minorHAnsi"/>
          <w:b/>
          <w:szCs w:val="21"/>
          <w:vertAlign w:val="superscript"/>
        </w:rPr>
        <w:t xml:space="preserve"> </w:t>
      </w:r>
      <w:proofErr w:type="spellStart"/>
      <w:proofErr w:type="gramStart"/>
      <w:r w:rsidRPr="00831D99">
        <w:rPr>
          <w:rStyle w:val="2Candara"/>
          <w:rFonts w:cstheme="minorHAnsi"/>
          <w:b/>
          <w:vertAlign w:val="subscript"/>
          <w:lang w:val="en-GB"/>
        </w:rPr>
        <w:t>DW,min</w:t>
      </w:r>
      <w:proofErr w:type="spellEnd"/>
      <w:proofErr w:type="gramEnd"/>
      <w:r w:rsidRPr="00831D99">
        <w:rPr>
          <w:rStyle w:val="2Candara"/>
          <w:rFonts w:cstheme="minorHAnsi"/>
          <w:lang w:val="en-GB"/>
        </w:rPr>
        <w:t xml:space="preserve"> </w:t>
      </w:r>
      <w:r w:rsidRPr="00831D99">
        <w:rPr>
          <w:rFonts w:cstheme="minorHAnsi"/>
          <w:szCs w:val="21"/>
        </w:rPr>
        <w:t xml:space="preserve">or </w:t>
      </w:r>
      <w:r w:rsidRPr="00831D99">
        <w:rPr>
          <w:rFonts w:cstheme="minorHAnsi"/>
          <w:b/>
          <w:szCs w:val="21"/>
        </w:rPr>
        <w:t>Q</w:t>
      </w:r>
      <w:r w:rsidRPr="00831D99">
        <w:rPr>
          <w:rFonts w:cstheme="minorHAnsi"/>
          <w:b/>
          <w:szCs w:val="21"/>
          <w:vertAlign w:val="subscript"/>
        </w:rPr>
        <w:t xml:space="preserve"> </w:t>
      </w:r>
      <w:proofErr w:type="spellStart"/>
      <w:r w:rsidRPr="00831D99">
        <w:rPr>
          <w:rStyle w:val="2Candara"/>
          <w:rFonts w:cstheme="minorHAnsi"/>
          <w:b/>
          <w:vertAlign w:val="subscript"/>
          <w:lang w:val="en-GB"/>
        </w:rPr>
        <w:t>DW,h,max</w:t>
      </w:r>
      <w:proofErr w:type="spellEnd"/>
      <w:r w:rsidRPr="00831D99">
        <w:rPr>
          <w:rStyle w:val="2Candara"/>
          <w:rFonts w:cstheme="minorHAnsi"/>
          <w:lang w:val="en-GB"/>
        </w:rPr>
        <w:t xml:space="preserve"> </w:t>
      </w:r>
      <w:r w:rsidRPr="00831D99">
        <w:rPr>
          <w:rFonts w:cstheme="minorHAnsi"/>
          <w:szCs w:val="21"/>
        </w:rPr>
        <w:t xml:space="preserve">and </w:t>
      </w:r>
      <w:r w:rsidRPr="00831D99">
        <w:rPr>
          <w:rFonts w:cstheme="minorHAnsi"/>
          <w:b/>
          <w:szCs w:val="21"/>
        </w:rPr>
        <w:t>Q</w:t>
      </w:r>
      <w:r w:rsidRPr="00831D99">
        <w:rPr>
          <w:rFonts w:cstheme="minorHAnsi"/>
          <w:b/>
          <w:szCs w:val="21"/>
          <w:vertAlign w:val="superscript"/>
        </w:rPr>
        <w:t xml:space="preserve"> </w:t>
      </w:r>
      <w:proofErr w:type="spellStart"/>
      <w:r w:rsidRPr="00831D99">
        <w:rPr>
          <w:rStyle w:val="2Candara"/>
          <w:rFonts w:cstheme="minorHAnsi"/>
          <w:b/>
          <w:vertAlign w:val="subscript"/>
          <w:lang w:val="en-GB"/>
        </w:rPr>
        <w:t>DW,h,min</w:t>
      </w:r>
      <w:proofErr w:type="spellEnd"/>
      <w:r w:rsidRPr="00831D99">
        <w:rPr>
          <w:rStyle w:val="2Candara"/>
          <w:rFonts w:cstheme="minorHAnsi"/>
          <w:lang w:val="en-GB"/>
        </w:rPr>
        <w:t xml:space="preserve"> can be extracted</w:t>
      </w:r>
    </w:p>
    <w:p w:rsidR="002C7D08" w:rsidRPr="000C3EA2" w:rsidRDefault="00831D99" w:rsidP="00E9590E">
      <w:pPr>
        <w:widowControl w:val="0"/>
        <w:numPr>
          <w:ilvl w:val="0"/>
          <w:numId w:val="93"/>
        </w:numPr>
        <w:tabs>
          <w:tab w:val="left" w:pos="281"/>
        </w:tabs>
        <w:rPr>
          <w:rFonts w:cstheme="minorHAnsi"/>
          <w:szCs w:val="21"/>
        </w:rPr>
      </w:pPr>
      <w:r w:rsidRPr="00831D99">
        <w:rPr>
          <w:rFonts w:cstheme="minorHAnsi"/>
          <w:szCs w:val="21"/>
        </w:rPr>
        <w:t>The flowrates are not influenced by operation of upstream pumping stations.</w:t>
      </w:r>
    </w:p>
    <w:p w:rsidR="002C7D08" w:rsidRPr="000C3EA2" w:rsidRDefault="00831D99" w:rsidP="00E9590E">
      <w:pPr>
        <w:widowControl w:val="0"/>
        <w:numPr>
          <w:ilvl w:val="0"/>
          <w:numId w:val="93"/>
        </w:numPr>
        <w:tabs>
          <w:tab w:val="left" w:pos="281"/>
        </w:tabs>
        <w:rPr>
          <w:rFonts w:cstheme="minorHAnsi"/>
          <w:szCs w:val="21"/>
        </w:rPr>
      </w:pPr>
      <w:r w:rsidRPr="00831D99">
        <w:rPr>
          <w:rFonts w:cstheme="minorHAnsi"/>
          <w:szCs w:val="21"/>
        </w:rPr>
        <w:t xml:space="preserve">A period with approximately constant infiltration is detectable, this must be documented through sufficient number of measured values for the determination of </w:t>
      </w:r>
      <w:r w:rsidRPr="00831D99">
        <w:rPr>
          <w:rFonts w:cstheme="minorHAnsi"/>
          <w:b/>
          <w:szCs w:val="21"/>
        </w:rPr>
        <w:t xml:space="preserve">Q </w:t>
      </w:r>
      <w:r w:rsidRPr="00831D99">
        <w:rPr>
          <w:rFonts w:cstheme="minorHAnsi"/>
          <w:b/>
          <w:szCs w:val="21"/>
          <w:vertAlign w:val="subscript"/>
        </w:rPr>
        <w:t>INF (period)</w:t>
      </w:r>
      <w:r w:rsidRPr="00831D99">
        <w:rPr>
          <w:rFonts w:cstheme="minorHAnsi"/>
          <w:b/>
          <w:szCs w:val="21"/>
        </w:rPr>
        <w:t xml:space="preserve"> (l/s</w:t>
      </w:r>
      <w:proofErr w:type="gramStart"/>
      <w:r w:rsidRPr="00831D99">
        <w:rPr>
          <w:rFonts w:cstheme="minorHAnsi"/>
          <w:b/>
          <w:szCs w:val="21"/>
        </w:rPr>
        <w:t>)</w:t>
      </w:r>
      <w:r w:rsidRPr="00831D99">
        <w:rPr>
          <w:rStyle w:val="2Candara"/>
          <w:rFonts w:cstheme="minorHAnsi"/>
          <w:lang w:val="en-GB"/>
        </w:rPr>
        <w:t xml:space="preserve"> </w:t>
      </w:r>
      <w:r w:rsidRPr="00831D99">
        <w:rPr>
          <w:rFonts w:cstheme="minorHAnsi"/>
          <w:szCs w:val="21"/>
        </w:rPr>
        <w:t>.</w:t>
      </w:r>
      <w:proofErr w:type="gramEnd"/>
    </w:p>
    <w:p w:rsidR="002C7D08" w:rsidRPr="000C3EA2" w:rsidRDefault="00B730CF" w:rsidP="00E9590E">
      <w:pPr>
        <w:pStyle w:val="ListParagraph"/>
        <w:widowControl w:val="0"/>
        <w:numPr>
          <w:ilvl w:val="0"/>
          <w:numId w:val="94"/>
        </w:numPr>
        <w:ind w:hanging="360"/>
        <w:contextualSpacing w:val="0"/>
        <w:rPr>
          <w:rFonts w:cstheme="minorHAnsi"/>
          <w:szCs w:val="21"/>
        </w:rPr>
      </w:pPr>
      <w:r>
        <w:rPr>
          <w:rStyle w:val="2Exact"/>
          <w:rFonts w:cstheme="minorHAnsi"/>
          <w:szCs w:val="21"/>
        </w:rPr>
        <w:t xml:space="preserve">The period can cover one or more months with as few as possible rainy weather days. In the first instance, for each dry weather day, the differences </w:t>
      </w:r>
      <w:r w:rsidR="00831D99" w:rsidRPr="00831D99">
        <w:rPr>
          <w:rStyle w:val="295pt"/>
          <w:rFonts w:cstheme="minorHAnsi"/>
          <w:szCs w:val="21"/>
          <w:lang w:val="en-GB"/>
        </w:rPr>
        <w:t xml:space="preserve">Q </w:t>
      </w:r>
      <w:r w:rsidR="00831D99" w:rsidRPr="00831D99">
        <w:rPr>
          <w:rStyle w:val="2Candara"/>
          <w:rFonts w:cstheme="minorHAnsi"/>
          <w:b/>
          <w:vertAlign w:val="subscript"/>
          <w:lang w:val="en-GB"/>
        </w:rPr>
        <w:t>DW, h, max</w:t>
      </w:r>
      <w:r w:rsidR="00831D99" w:rsidRPr="00831D99">
        <w:rPr>
          <w:rStyle w:val="2Candara"/>
          <w:rFonts w:cstheme="minorHAnsi"/>
          <w:vertAlign w:val="subscript"/>
          <w:lang w:val="en-GB"/>
        </w:rPr>
        <w:t xml:space="preserve"> </w:t>
      </w:r>
      <w:r w:rsidR="00831D99" w:rsidRPr="00831D99">
        <w:rPr>
          <w:rStyle w:val="2Candara"/>
          <w:rFonts w:cstheme="minorHAnsi"/>
          <w:lang w:val="en-GB"/>
        </w:rPr>
        <w:t xml:space="preserve">- </w:t>
      </w:r>
      <w:r w:rsidR="00831D99" w:rsidRPr="00831D99">
        <w:rPr>
          <w:rFonts w:cstheme="minorHAnsi"/>
          <w:b/>
          <w:szCs w:val="21"/>
        </w:rPr>
        <w:t xml:space="preserve">Q </w:t>
      </w:r>
      <w:r w:rsidR="00831D99" w:rsidRPr="00831D99">
        <w:rPr>
          <w:rFonts w:cstheme="minorHAnsi"/>
          <w:b/>
          <w:szCs w:val="21"/>
          <w:vertAlign w:val="subscript"/>
        </w:rPr>
        <w:t>INF (period)</w:t>
      </w:r>
      <w:r w:rsidR="00831D99" w:rsidRPr="00831D99">
        <w:rPr>
          <w:rFonts w:cstheme="minorHAnsi"/>
          <w:b/>
          <w:szCs w:val="21"/>
        </w:rPr>
        <w:t>,</w:t>
      </w:r>
      <w:r w:rsidR="00831D99" w:rsidRPr="00831D99">
        <w:rPr>
          <w:rFonts w:cstheme="minorHAnsi"/>
          <w:szCs w:val="21"/>
        </w:rPr>
        <w:t xml:space="preserve"> </w:t>
      </w:r>
      <w:r w:rsidR="00831D99" w:rsidRPr="00831D99">
        <w:rPr>
          <w:rFonts w:cstheme="minorHAnsi"/>
          <w:b/>
          <w:szCs w:val="21"/>
        </w:rPr>
        <w:t>Q</w:t>
      </w:r>
      <w:r w:rsidR="00831D99" w:rsidRPr="00831D99">
        <w:rPr>
          <w:rFonts w:cstheme="minorHAnsi"/>
          <w:b/>
          <w:szCs w:val="21"/>
          <w:vertAlign w:val="superscript"/>
        </w:rPr>
        <w:t xml:space="preserve"> </w:t>
      </w:r>
      <w:r w:rsidR="00831D99" w:rsidRPr="00831D99">
        <w:rPr>
          <w:rStyle w:val="2Candara"/>
          <w:rFonts w:cstheme="minorHAnsi"/>
          <w:b/>
          <w:vertAlign w:val="subscript"/>
          <w:lang w:val="en-GB"/>
        </w:rPr>
        <w:t>WW, h, min</w:t>
      </w:r>
      <w:r w:rsidR="00831D99" w:rsidRPr="00831D99">
        <w:rPr>
          <w:rStyle w:val="2Candara"/>
          <w:rFonts w:cstheme="minorHAnsi"/>
          <w:lang w:val="en-GB"/>
        </w:rPr>
        <w:t xml:space="preserve"> - </w:t>
      </w:r>
      <w:r w:rsidR="00831D99" w:rsidRPr="00831D99">
        <w:rPr>
          <w:rFonts w:cstheme="minorHAnsi"/>
          <w:b/>
          <w:szCs w:val="21"/>
        </w:rPr>
        <w:t xml:space="preserve">Q </w:t>
      </w:r>
      <w:r w:rsidR="00831D99" w:rsidRPr="00831D99">
        <w:rPr>
          <w:rFonts w:cstheme="minorHAnsi"/>
          <w:b/>
          <w:szCs w:val="21"/>
          <w:vertAlign w:val="subscript"/>
        </w:rPr>
        <w:t>INF (period)</w:t>
      </w:r>
      <w:r w:rsidR="00831D99" w:rsidRPr="00831D99">
        <w:rPr>
          <w:rFonts w:cstheme="minorHAnsi"/>
          <w:b/>
          <w:szCs w:val="21"/>
        </w:rPr>
        <w:t xml:space="preserve"> </w:t>
      </w:r>
      <w:r w:rsidR="00831D99" w:rsidRPr="00831D99">
        <w:rPr>
          <w:rFonts w:cstheme="minorHAnsi"/>
          <w:szCs w:val="21"/>
        </w:rPr>
        <w:t>and</w:t>
      </w:r>
      <w:r w:rsidR="00831D99" w:rsidRPr="00831D99">
        <w:rPr>
          <w:rFonts w:cstheme="minorHAnsi"/>
          <w:b/>
          <w:szCs w:val="21"/>
        </w:rPr>
        <w:t xml:space="preserve"> Q</w:t>
      </w:r>
      <w:r w:rsidR="00831D99" w:rsidRPr="00831D99">
        <w:rPr>
          <w:rFonts w:cstheme="minorHAnsi"/>
          <w:b/>
          <w:szCs w:val="21"/>
          <w:vertAlign w:val="subscript"/>
        </w:rPr>
        <w:t xml:space="preserve"> </w:t>
      </w:r>
      <w:r w:rsidR="00831D99" w:rsidRPr="00831D99">
        <w:rPr>
          <w:rStyle w:val="2Candara"/>
          <w:rFonts w:cstheme="minorHAnsi"/>
          <w:b/>
          <w:vertAlign w:val="subscript"/>
          <w:lang w:val="en-GB"/>
        </w:rPr>
        <w:t>DW, d</w:t>
      </w:r>
      <w:r w:rsidR="00831D99" w:rsidRPr="00831D99">
        <w:rPr>
          <w:rStyle w:val="2Candara"/>
          <w:rFonts w:cstheme="minorHAnsi"/>
          <w:lang w:val="en-GB"/>
        </w:rPr>
        <w:t xml:space="preserve"> -</w:t>
      </w:r>
      <w:r w:rsidR="00831D99" w:rsidRPr="00831D99">
        <w:rPr>
          <w:rFonts w:cstheme="minorHAnsi"/>
          <w:b/>
          <w:szCs w:val="21"/>
        </w:rPr>
        <w:t xml:space="preserve"> Q </w:t>
      </w:r>
      <w:r w:rsidR="00831D99" w:rsidRPr="00831D99">
        <w:rPr>
          <w:rFonts w:cstheme="minorHAnsi"/>
          <w:b/>
          <w:szCs w:val="21"/>
          <w:vertAlign w:val="subscript"/>
        </w:rPr>
        <w:t>INF (period)</w:t>
      </w:r>
      <w:r w:rsidR="00831D99" w:rsidRPr="00831D99">
        <w:rPr>
          <w:rFonts w:cstheme="minorHAnsi"/>
          <w:b/>
          <w:szCs w:val="21"/>
        </w:rPr>
        <w:t xml:space="preserve"> </w:t>
      </w:r>
      <w:r w:rsidR="00831D99" w:rsidRPr="00831D99">
        <w:rPr>
          <w:rFonts w:cstheme="minorHAnsi"/>
          <w:szCs w:val="21"/>
        </w:rPr>
        <w:t>are formed at hourly basis</w:t>
      </w:r>
      <w:r>
        <w:rPr>
          <w:rStyle w:val="2Exact"/>
          <w:rFonts w:cstheme="minorHAnsi"/>
          <w:szCs w:val="21"/>
        </w:rPr>
        <w:t>. Then for each dry weather day the ratio values are calculated.</w:t>
      </w:r>
    </w:p>
    <w:p w:rsidR="002C7D08" w:rsidRPr="000C3EA2" w:rsidRDefault="00731D09">
      <w:pPr>
        <w:tabs>
          <w:tab w:val="left" w:pos="281"/>
        </w:tabs>
        <w:jc w:val="both"/>
        <w:rPr>
          <w:rFonts w:cstheme="minorHAnsi"/>
          <w:szCs w:val="21"/>
        </w:rPr>
      </w:pPr>
      <w:r>
        <w:rPr>
          <w:rFonts w:cstheme="minorHAnsi"/>
          <w:noProof/>
          <w:szCs w:val="21"/>
          <w:lang w:val="en-US"/>
        </w:rPr>
        <w:drawing>
          <wp:inline distT="0" distB="0" distL="0" distR="0">
            <wp:extent cx="2019300" cy="431258"/>
            <wp:effectExtent l="19050" t="19050" r="19050" b="25942"/>
            <wp:docPr id="12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9" cstate="print"/>
                    <a:stretch>
                      <a:fillRect/>
                    </a:stretch>
                  </pic:blipFill>
                  <pic:spPr>
                    <a:xfrm>
                      <a:off x="0" y="0"/>
                      <a:ext cx="2019723" cy="431348"/>
                    </a:xfrm>
                    <a:prstGeom prst="rect">
                      <a:avLst/>
                    </a:prstGeom>
                    <a:ln w="3175">
                      <a:solidFill>
                        <a:schemeClr val="tx2"/>
                      </a:solidFill>
                    </a:ln>
                  </pic:spPr>
                </pic:pic>
              </a:graphicData>
            </a:graphic>
          </wp:inline>
        </w:drawing>
      </w:r>
    </w:p>
    <w:p w:rsidR="002C7D08" w:rsidRPr="000C3EA2" w:rsidRDefault="00B730CF">
      <w:pPr>
        <w:jc w:val="both"/>
        <w:rPr>
          <w:rFonts w:cstheme="minorHAnsi"/>
          <w:szCs w:val="21"/>
        </w:rPr>
      </w:pPr>
      <w:r>
        <w:rPr>
          <w:rStyle w:val="2Exact"/>
          <w:rFonts w:cstheme="minorHAnsi"/>
          <w:szCs w:val="21"/>
        </w:rPr>
        <w:t xml:space="preserve">Finally the mean maximum and minimum hourly wastewater flow is calculated by using the means of the ratio values and the period mean of the wastewater flow Q </w:t>
      </w:r>
      <w:r>
        <w:rPr>
          <w:rStyle w:val="2Exact"/>
          <w:rFonts w:cstheme="minorHAnsi"/>
          <w:szCs w:val="21"/>
          <w:vertAlign w:val="subscript"/>
        </w:rPr>
        <w:t xml:space="preserve">WW d </w:t>
      </w:r>
      <w:proofErr w:type="spellStart"/>
      <w:proofErr w:type="gramStart"/>
      <w:r>
        <w:rPr>
          <w:rStyle w:val="2Exact"/>
          <w:rFonts w:cstheme="minorHAnsi"/>
          <w:szCs w:val="21"/>
          <w:vertAlign w:val="subscript"/>
        </w:rPr>
        <w:t>pM</w:t>
      </w:r>
      <w:proofErr w:type="spellEnd"/>
      <w:r>
        <w:rPr>
          <w:rStyle w:val="2Exact"/>
          <w:rFonts w:cstheme="minorHAnsi"/>
          <w:szCs w:val="21"/>
        </w:rPr>
        <w:t xml:space="preserve"> :</w:t>
      </w:r>
      <w:proofErr w:type="gramEnd"/>
    </w:p>
    <w:p w:rsidR="002C7D08" w:rsidRPr="000C3EA2" w:rsidRDefault="00731D09">
      <w:pPr>
        <w:tabs>
          <w:tab w:val="left" w:pos="281"/>
        </w:tabs>
        <w:jc w:val="both"/>
        <w:rPr>
          <w:rFonts w:cstheme="minorHAnsi"/>
          <w:szCs w:val="21"/>
        </w:rPr>
      </w:pPr>
      <w:r>
        <w:rPr>
          <w:rFonts w:cstheme="minorHAnsi"/>
          <w:noProof/>
          <w:szCs w:val="21"/>
          <w:lang w:val="en-US"/>
        </w:rPr>
        <w:lastRenderedPageBreak/>
        <w:drawing>
          <wp:inline distT="0" distB="0" distL="0" distR="0">
            <wp:extent cx="2819400" cy="2240653"/>
            <wp:effectExtent l="19050" t="19050" r="19050" b="26297"/>
            <wp:docPr id="124"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0" cstate="print"/>
                    <a:stretch>
                      <a:fillRect/>
                    </a:stretch>
                  </pic:blipFill>
                  <pic:spPr>
                    <a:xfrm>
                      <a:off x="0" y="0"/>
                      <a:ext cx="2820236" cy="2241317"/>
                    </a:xfrm>
                    <a:prstGeom prst="rect">
                      <a:avLst/>
                    </a:prstGeom>
                    <a:ln w="3175">
                      <a:solidFill>
                        <a:schemeClr val="tx2"/>
                      </a:solidFill>
                    </a:ln>
                  </pic:spPr>
                </pic:pic>
              </a:graphicData>
            </a:graphic>
          </wp:inline>
        </w:drawing>
      </w:r>
    </w:p>
    <w:p w:rsidR="002C7D08" w:rsidRPr="000C3EA2" w:rsidRDefault="00831D99">
      <w:pPr>
        <w:pStyle w:val="50"/>
        <w:keepNext/>
        <w:keepLines/>
        <w:shd w:val="clear" w:color="auto" w:fill="auto"/>
        <w:spacing w:before="0" w:after="120" w:line="276" w:lineRule="auto"/>
        <w:ind w:firstLine="0"/>
        <w:rPr>
          <w:rFonts w:asciiTheme="minorHAnsi" w:hAnsiTheme="minorHAnsi" w:cstheme="minorHAnsi"/>
          <w:b w:val="0"/>
          <w:color w:val="456D91"/>
          <w:sz w:val="21"/>
          <w:szCs w:val="21"/>
          <w:lang w:val="en-GB"/>
        </w:rPr>
      </w:pPr>
      <w:bookmarkStart w:id="22409" w:name="bookmark46"/>
      <w:r w:rsidRPr="00831D99">
        <w:rPr>
          <w:rStyle w:val="5Exact"/>
          <w:rFonts w:asciiTheme="minorHAnsi" w:hAnsiTheme="minorHAnsi" w:cstheme="minorHAnsi"/>
          <w:b/>
          <w:color w:val="456D91"/>
          <w:sz w:val="21"/>
          <w:szCs w:val="21"/>
          <w:lang w:val="en-GB"/>
        </w:rPr>
        <w:t>Maximum and minimum flow during dry weather as 2-hourly mean</w:t>
      </w:r>
      <w:bookmarkEnd w:id="22409"/>
    </w:p>
    <w:p w:rsidR="002C7D08" w:rsidRPr="000C3EA2" w:rsidRDefault="00831D99">
      <w:pPr>
        <w:jc w:val="both"/>
        <w:rPr>
          <w:rFonts w:cstheme="minorHAnsi"/>
          <w:szCs w:val="21"/>
        </w:rPr>
      </w:pPr>
      <w:r w:rsidRPr="00831D99">
        <w:rPr>
          <w:rFonts w:cstheme="minorHAnsi"/>
          <w:szCs w:val="21"/>
        </w:rPr>
        <w:t xml:space="preserve">If there are no significant seasonal variations of daily dry weather wastewater, the annual mean of the maximum and minimum 2-hourly mean </w:t>
      </w:r>
      <w:r w:rsidRPr="00831D99">
        <w:rPr>
          <w:rStyle w:val="295pt"/>
          <w:rFonts w:cstheme="minorHAnsi"/>
          <w:szCs w:val="21"/>
          <w:lang w:val="en-GB"/>
        </w:rPr>
        <w:t xml:space="preserve">Q </w:t>
      </w:r>
      <w:r w:rsidRPr="00831D99">
        <w:rPr>
          <w:rStyle w:val="2Candara"/>
          <w:rFonts w:cstheme="minorHAnsi"/>
          <w:vertAlign w:val="subscript"/>
          <w:lang w:val="en-GB"/>
        </w:rPr>
        <w:t>DW</w:t>
      </w:r>
      <w:r w:rsidRPr="00831D99">
        <w:rPr>
          <w:rStyle w:val="2Candara"/>
          <w:rFonts w:cstheme="minorHAnsi"/>
          <w:lang w:val="en-GB"/>
        </w:rPr>
        <w:t xml:space="preserve">, </w:t>
      </w:r>
      <w:r w:rsidRPr="00831D99">
        <w:rPr>
          <w:rStyle w:val="2Candara"/>
          <w:rFonts w:cstheme="minorHAnsi"/>
          <w:vertAlign w:val="subscript"/>
          <w:lang w:val="en-GB"/>
        </w:rPr>
        <w:t>2h</w:t>
      </w:r>
      <w:r w:rsidRPr="00831D99">
        <w:rPr>
          <w:rStyle w:val="2Candara"/>
          <w:rFonts w:cstheme="minorHAnsi"/>
          <w:lang w:val="en-GB"/>
        </w:rPr>
        <w:t xml:space="preserve">, </w:t>
      </w:r>
      <w:r w:rsidRPr="00831D99">
        <w:rPr>
          <w:rStyle w:val="2Candara"/>
          <w:rFonts w:cstheme="minorHAnsi"/>
          <w:vertAlign w:val="subscript"/>
          <w:lang w:val="en-GB"/>
        </w:rPr>
        <w:t>max</w:t>
      </w:r>
      <w:r w:rsidRPr="00831D99">
        <w:rPr>
          <w:rStyle w:val="2Candara"/>
          <w:rFonts w:cstheme="minorHAnsi"/>
          <w:lang w:val="en-GB"/>
        </w:rPr>
        <w:t xml:space="preserve">, </w:t>
      </w:r>
      <w:proofErr w:type="spellStart"/>
      <w:r w:rsidRPr="00831D99">
        <w:rPr>
          <w:rStyle w:val="2Candara"/>
          <w:rFonts w:cstheme="minorHAnsi"/>
          <w:vertAlign w:val="subscript"/>
          <w:lang w:val="en-GB"/>
        </w:rPr>
        <w:t>aM</w:t>
      </w:r>
      <w:proofErr w:type="spellEnd"/>
      <w:r w:rsidRPr="00831D99">
        <w:rPr>
          <w:rStyle w:val="2Candara"/>
          <w:rFonts w:cstheme="minorHAnsi"/>
          <w:vertAlign w:val="subscript"/>
          <w:lang w:val="en-GB"/>
        </w:rPr>
        <w:t xml:space="preserve"> </w:t>
      </w:r>
      <w:r w:rsidRPr="00831D99">
        <w:rPr>
          <w:rFonts w:cstheme="minorHAnsi"/>
          <w:szCs w:val="21"/>
        </w:rPr>
        <w:t xml:space="preserve">and </w:t>
      </w:r>
      <w:r w:rsidRPr="00831D99">
        <w:rPr>
          <w:rStyle w:val="295pt"/>
          <w:rFonts w:cstheme="minorHAnsi"/>
          <w:szCs w:val="21"/>
          <w:lang w:val="en-GB"/>
        </w:rPr>
        <w:t xml:space="preserve">Q </w:t>
      </w:r>
      <w:r w:rsidRPr="00831D99">
        <w:rPr>
          <w:rStyle w:val="2Candara"/>
          <w:rFonts w:cstheme="minorHAnsi"/>
          <w:vertAlign w:val="subscript"/>
          <w:lang w:val="en-GB"/>
        </w:rPr>
        <w:t>DW. 2h</w:t>
      </w:r>
      <w:r w:rsidRPr="00831D99">
        <w:rPr>
          <w:rStyle w:val="2Candara"/>
          <w:rFonts w:cstheme="minorHAnsi"/>
          <w:lang w:val="en-GB"/>
        </w:rPr>
        <w:t xml:space="preserve">, </w:t>
      </w:r>
      <w:r w:rsidRPr="00831D99">
        <w:rPr>
          <w:rStyle w:val="2Candara"/>
          <w:rFonts w:cstheme="minorHAnsi"/>
          <w:vertAlign w:val="subscript"/>
          <w:lang w:val="en-GB"/>
        </w:rPr>
        <w:t xml:space="preserve">min, </w:t>
      </w:r>
      <w:proofErr w:type="spellStart"/>
      <w:r w:rsidRPr="00831D99">
        <w:rPr>
          <w:rStyle w:val="2Candara"/>
          <w:rFonts w:cstheme="minorHAnsi"/>
          <w:vertAlign w:val="subscript"/>
          <w:lang w:val="en-GB"/>
        </w:rPr>
        <w:t>aM</w:t>
      </w:r>
      <w:proofErr w:type="spellEnd"/>
      <w:r w:rsidRPr="00831D99">
        <w:rPr>
          <w:rStyle w:val="2Candara"/>
          <w:rFonts w:cstheme="minorHAnsi"/>
          <w:lang w:val="en-GB"/>
        </w:rPr>
        <w:t xml:space="preserve"> </w:t>
      </w:r>
      <w:r w:rsidRPr="00831D99">
        <w:rPr>
          <w:rFonts w:cstheme="minorHAnsi"/>
          <w:szCs w:val="21"/>
        </w:rPr>
        <w:t>(m3/h) is calculated based on flows from all dry weather days.</w:t>
      </w:r>
    </w:p>
    <w:p w:rsidR="002C7D08" w:rsidRPr="000C3EA2" w:rsidRDefault="00831D99">
      <w:pPr>
        <w:jc w:val="both"/>
        <w:rPr>
          <w:rFonts w:cstheme="minorHAnsi"/>
          <w:szCs w:val="21"/>
        </w:rPr>
      </w:pPr>
      <w:r w:rsidRPr="00831D99">
        <w:rPr>
          <w:rFonts w:cstheme="minorHAnsi"/>
          <w:szCs w:val="21"/>
        </w:rPr>
        <w:t xml:space="preserve">If daily dry weather flows show substantial seasonal variations then, for the month with the highest mean dry weather flow, the mean of the maximum 2-hourly mean of the dry weather days Q </w:t>
      </w:r>
      <w:r w:rsidRPr="00831D99">
        <w:rPr>
          <w:rFonts w:cstheme="minorHAnsi"/>
          <w:szCs w:val="21"/>
          <w:vertAlign w:val="subscript"/>
        </w:rPr>
        <w:t>DW,2h,max,mM</w:t>
      </w:r>
      <w:r w:rsidRPr="00831D99">
        <w:rPr>
          <w:rFonts w:cstheme="minorHAnsi"/>
          <w:szCs w:val="21"/>
        </w:rPr>
        <w:t xml:space="preserve"> is established and for the month with the lowest mean dry weather flow the mean of the minimum 2-hourly mean of the dry weather days is calculated.</w:t>
      </w:r>
    </w:p>
    <w:p w:rsidR="002C7D08" w:rsidRPr="000C3EA2" w:rsidRDefault="00831D99">
      <w:pPr>
        <w:jc w:val="both"/>
        <w:rPr>
          <w:rFonts w:cstheme="minorHAnsi"/>
          <w:szCs w:val="21"/>
        </w:rPr>
      </w:pPr>
      <w:r w:rsidRPr="00831D99">
        <w:rPr>
          <w:rFonts w:cstheme="minorHAnsi"/>
          <w:szCs w:val="21"/>
        </w:rPr>
        <w:t xml:space="preserve">If the period with low daily dry weather flow is of longer duration, for example, always continues for the complete summer, the maximum 2-hourly mean of this period Q </w:t>
      </w:r>
      <w:r w:rsidRPr="00831D99">
        <w:rPr>
          <w:rFonts w:cstheme="minorHAnsi"/>
          <w:szCs w:val="21"/>
          <w:vertAlign w:val="subscript"/>
        </w:rPr>
        <w:t xml:space="preserve">DW, 2h, max, </w:t>
      </w:r>
      <w:proofErr w:type="spellStart"/>
      <w:r w:rsidRPr="00831D99">
        <w:rPr>
          <w:rFonts w:cstheme="minorHAnsi"/>
          <w:szCs w:val="21"/>
          <w:vertAlign w:val="subscript"/>
        </w:rPr>
        <w:t>pM</w:t>
      </w:r>
      <w:proofErr w:type="spellEnd"/>
      <w:r w:rsidRPr="00831D99">
        <w:rPr>
          <w:rFonts w:cstheme="minorHAnsi"/>
          <w:szCs w:val="21"/>
        </w:rPr>
        <w:t xml:space="preserve"> in m3/h can be significant for a process layout.</w:t>
      </w:r>
    </w:p>
    <w:p w:rsidR="002C7D08" w:rsidRPr="000C3EA2" w:rsidRDefault="00831D99">
      <w:pPr>
        <w:jc w:val="both"/>
        <w:rPr>
          <w:rFonts w:cstheme="minorHAnsi"/>
          <w:b/>
          <w:color w:val="456D91"/>
          <w:szCs w:val="21"/>
        </w:rPr>
      </w:pPr>
      <w:r w:rsidRPr="00831D99">
        <w:rPr>
          <w:rFonts w:cstheme="minorHAnsi"/>
          <w:b/>
          <w:color w:val="456D91"/>
          <w:szCs w:val="21"/>
        </w:rPr>
        <w:t>Maximum flow for fully separate systems</w:t>
      </w:r>
    </w:p>
    <w:p w:rsidR="002C7D08" w:rsidRPr="000C3EA2" w:rsidRDefault="00831D99">
      <w:pPr>
        <w:jc w:val="both"/>
        <w:rPr>
          <w:rFonts w:cstheme="minorHAnsi"/>
          <w:szCs w:val="21"/>
        </w:rPr>
      </w:pPr>
      <w:r w:rsidRPr="00831D99">
        <w:rPr>
          <w:rFonts w:cstheme="minorHAnsi"/>
          <w:szCs w:val="21"/>
        </w:rPr>
        <w:t xml:space="preserve">For hydraulic calculations, </w:t>
      </w:r>
      <w:proofErr w:type="spellStart"/>
      <w:r w:rsidRPr="00831D99">
        <w:rPr>
          <w:rFonts w:cstheme="minorHAnsi"/>
          <w:szCs w:val="21"/>
        </w:rPr>
        <w:t>i</w:t>
      </w:r>
      <w:proofErr w:type="spellEnd"/>
      <w:r w:rsidRPr="00831D99">
        <w:rPr>
          <w:rFonts w:cstheme="minorHAnsi"/>
          <w:szCs w:val="21"/>
        </w:rPr>
        <w:t xml:space="preserve">. a. in the area of the wastewater treatment plant, with fully separate sewerage systems the highest measured value of the flow Q </w:t>
      </w:r>
      <w:r w:rsidRPr="00831D99">
        <w:rPr>
          <w:rFonts w:cstheme="minorHAnsi"/>
          <w:szCs w:val="21"/>
          <w:vertAlign w:val="subscript"/>
        </w:rPr>
        <w:t>Sep, h, max</w:t>
      </w:r>
      <w:r w:rsidRPr="00831D99">
        <w:rPr>
          <w:rFonts w:cstheme="minorHAnsi"/>
          <w:szCs w:val="21"/>
        </w:rPr>
        <w:t xml:space="preserve"> of a period of at least one, (or preferably three or more years) is assumed. Limited additional margin could be considered.</w:t>
      </w:r>
    </w:p>
    <w:p w:rsidR="002C7D08" w:rsidRPr="000C3EA2" w:rsidRDefault="00831D99">
      <w:pPr>
        <w:rPr>
          <w:rFonts w:cstheme="minorHAnsi"/>
          <w:b/>
          <w:i/>
          <w:color w:val="456D91"/>
          <w:szCs w:val="21"/>
        </w:rPr>
      </w:pPr>
      <w:bookmarkStart w:id="22410" w:name="bookmark45"/>
      <w:r w:rsidRPr="00831D99">
        <w:t>Combined Wastewater Flow to the Wastewater Treatment Plant</w:t>
      </w:r>
      <w:bookmarkEnd w:id="22410"/>
    </w:p>
    <w:p w:rsidR="002C7D08" w:rsidRPr="000C3EA2" w:rsidRDefault="00831D99">
      <w:pPr>
        <w:jc w:val="both"/>
        <w:rPr>
          <w:rFonts w:cstheme="minorHAnsi"/>
          <w:szCs w:val="21"/>
        </w:rPr>
      </w:pPr>
      <w:r w:rsidRPr="00831D99">
        <w:rPr>
          <w:rFonts w:cstheme="minorHAnsi"/>
          <w:szCs w:val="21"/>
        </w:rPr>
        <w:t xml:space="preserve">In order to achieve optimisation of the hydraulic loading of the wastewater treatment plant and the treatment of stormwater, the following approach has been. The mean annual wastewater flow </w:t>
      </w:r>
      <w:r w:rsidRPr="00831D99">
        <w:rPr>
          <w:rStyle w:val="295pt"/>
          <w:rFonts w:cstheme="minorHAnsi"/>
          <w:szCs w:val="21"/>
          <w:lang w:val="en-GB"/>
        </w:rPr>
        <w:t xml:space="preserve">Q </w:t>
      </w:r>
      <w:proofErr w:type="spellStart"/>
      <w:r w:rsidRPr="00831D99">
        <w:rPr>
          <w:rStyle w:val="2Candara"/>
          <w:rFonts w:cstheme="minorHAnsi"/>
          <w:vertAlign w:val="subscript"/>
          <w:lang w:val="en-GB"/>
        </w:rPr>
        <w:t>ww</w:t>
      </w:r>
      <w:proofErr w:type="spellEnd"/>
      <w:r w:rsidRPr="00831D99">
        <w:rPr>
          <w:rStyle w:val="2Candara"/>
          <w:rFonts w:cstheme="minorHAnsi"/>
          <w:vertAlign w:val="subscript"/>
          <w:lang w:val="en-GB"/>
        </w:rPr>
        <w:t>, am</w:t>
      </w:r>
      <w:r w:rsidRPr="00831D99">
        <w:rPr>
          <w:rStyle w:val="2Candara"/>
          <w:rFonts w:cstheme="minorHAnsi"/>
          <w:lang w:val="en-GB"/>
        </w:rPr>
        <w:t xml:space="preserve"> </w:t>
      </w:r>
      <w:r w:rsidRPr="00831D99">
        <w:rPr>
          <w:rFonts w:cstheme="minorHAnsi"/>
          <w:szCs w:val="21"/>
        </w:rPr>
        <w:t xml:space="preserve">in and a factor </w:t>
      </w:r>
      <w:r w:rsidRPr="00831D99">
        <w:rPr>
          <w:rFonts w:cstheme="minorHAnsi"/>
          <w:b/>
          <w:szCs w:val="21"/>
        </w:rPr>
        <w:t xml:space="preserve">f </w:t>
      </w:r>
      <w:proofErr w:type="gramStart"/>
      <w:r w:rsidRPr="00831D99">
        <w:rPr>
          <w:rFonts w:cstheme="minorHAnsi"/>
          <w:b/>
          <w:szCs w:val="21"/>
          <w:vertAlign w:val="subscript"/>
        </w:rPr>
        <w:t>WW</w:t>
      </w:r>
      <w:r w:rsidRPr="00831D99">
        <w:rPr>
          <w:rFonts w:cstheme="minorHAnsi"/>
          <w:b/>
          <w:szCs w:val="21"/>
        </w:rPr>
        <w:t>,</w:t>
      </w:r>
      <w:r w:rsidRPr="00831D99">
        <w:rPr>
          <w:rFonts w:cstheme="minorHAnsi"/>
          <w:b/>
          <w:szCs w:val="21"/>
          <w:vertAlign w:val="subscript"/>
        </w:rPr>
        <w:t>Q</w:t>
      </w:r>
      <w:proofErr w:type="gramEnd"/>
      <w:r w:rsidRPr="00831D99">
        <w:rPr>
          <w:rFonts w:cstheme="minorHAnsi"/>
          <w:b/>
          <w:szCs w:val="21"/>
          <w:vertAlign w:val="subscript"/>
        </w:rPr>
        <w:t xml:space="preserve"> Comb</w:t>
      </w:r>
      <w:r w:rsidRPr="00831D99">
        <w:rPr>
          <w:rFonts w:cstheme="minorHAnsi"/>
          <w:szCs w:val="21"/>
        </w:rPr>
        <w:t xml:space="preserve"> are assumed.</w:t>
      </w:r>
    </w:p>
    <w:p w:rsidR="002C7D08" w:rsidRPr="000C3EA2" w:rsidRDefault="00831D99">
      <w:pPr>
        <w:jc w:val="both"/>
        <w:rPr>
          <w:rFonts w:cstheme="minorHAnsi"/>
          <w:szCs w:val="21"/>
        </w:rPr>
      </w:pPr>
      <w:r w:rsidRPr="00831D99">
        <w:rPr>
          <w:rFonts w:cstheme="minorHAnsi"/>
          <w:szCs w:val="21"/>
        </w:rPr>
        <w:t xml:space="preserve">For small residential areas the ratio of the 85 % value to the annual mean Q </w:t>
      </w:r>
      <w:proofErr w:type="gramStart"/>
      <w:r w:rsidRPr="00831D99">
        <w:rPr>
          <w:rFonts w:cstheme="minorHAnsi"/>
          <w:szCs w:val="21"/>
          <w:vertAlign w:val="subscript"/>
        </w:rPr>
        <w:t>ww,d</w:t>
      </w:r>
      <w:proofErr w:type="gramEnd"/>
      <w:r w:rsidRPr="00831D99">
        <w:rPr>
          <w:rFonts w:cstheme="minorHAnsi"/>
          <w:szCs w:val="21"/>
          <w:vertAlign w:val="subscript"/>
        </w:rPr>
        <w:t>,85</w:t>
      </w:r>
      <w:r w:rsidRPr="00831D99">
        <w:rPr>
          <w:rFonts w:cstheme="minorHAnsi"/>
          <w:szCs w:val="21"/>
        </w:rPr>
        <w:t xml:space="preserve">/Q </w:t>
      </w:r>
      <w:proofErr w:type="spellStart"/>
      <w:r w:rsidRPr="00831D99">
        <w:rPr>
          <w:rFonts w:cstheme="minorHAnsi"/>
          <w:szCs w:val="21"/>
          <w:vertAlign w:val="subscript"/>
        </w:rPr>
        <w:t>ww.aM</w:t>
      </w:r>
      <w:proofErr w:type="spellEnd"/>
      <w:r w:rsidRPr="00831D99">
        <w:rPr>
          <w:rFonts w:cstheme="minorHAnsi"/>
          <w:szCs w:val="21"/>
        </w:rPr>
        <w:t xml:space="preserve"> is app. 1.5 and the divisor for the peak </w:t>
      </w:r>
      <w:proofErr w:type="spellStart"/>
      <w:r w:rsidRPr="00831D99">
        <w:rPr>
          <w:rFonts w:cstheme="minorHAnsi"/>
          <w:szCs w:val="21"/>
        </w:rPr>
        <w:t>X</w:t>
      </w:r>
      <w:r w:rsidRPr="00831D99">
        <w:rPr>
          <w:rFonts w:cstheme="minorHAnsi"/>
          <w:szCs w:val="21"/>
          <w:vertAlign w:val="subscript"/>
        </w:rPr>
        <w:t>Qmax</w:t>
      </w:r>
      <w:proofErr w:type="spellEnd"/>
      <w:r w:rsidRPr="00831D99">
        <w:rPr>
          <w:rFonts w:cstheme="minorHAnsi"/>
          <w:szCs w:val="21"/>
        </w:rPr>
        <w:t xml:space="preserve"> = 8. From this results for the previous peak flow in accordance with ATV-A 131E (1991) Q </w:t>
      </w:r>
      <w:r w:rsidRPr="00831D99">
        <w:rPr>
          <w:rFonts w:cstheme="minorHAnsi"/>
          <w:szCs w:val="21"/>
          <w:vertAlign w:val="subscript"/>
        </w:rPr>
        <w:t>WW</w:t>
      </w:r>
      <w:r w:rsidRPr="00831D99">
        <w:rPr>
          <w:rFonts w:cstheme="minorHAnsi"/>
          <w:szCs w:val="21"/>
        </w:rPr>
        <w:t xml:space="preserve"> = Q </w:t>
      </w:r>
      <w:proofErr w:type="gramStart"/>
      <w:r w:rsidRPr="00831D99">
        <w:rPr>
          <w:rFonts w:cstheme="minorHAnsi"/>
          <w:szCs w:val="21"/>
          <w:vertAlign w:val="subscript"/>
        </w:rPr>
        <w:t>ww,max</w:t>
      </w:r>
      <w:proofErr w:type="gramEnd"/>
      <w:r w:rsidRPr="00831D99">
        <w:rPr>
          <w:rFonts w:cstheme="minorHAnsi"/>
          <w:szCs w:val="21"/>
          <w:vertAlign w:val="subscript"/>
        </w:rPr>
        <w:t>,85</w:t>
      </w:r>
      <w:r w:rsidRPr="00831D99">
        <w:rPr>
          <w:rFonts w:cstheme="minorHAnsi"/>
          <w:szCs w:val="21"/>
        </w:rPr>
        <w:t xml:space="preserve"> = (1.5 x 24/8) x Q </w:t>
      </w:r>
      <w:proofErr w:type="spellStart"/>
      <w:r w:rsidRPr="00831D99">
        <w:rPr>
          <w:rFonts w:cstheme="minorHAnsi"/>
          <w:szCs w:val="21"/>
          <w:vertAlign w:val="subscript"/>
        </w:rPr>
        <w:t>WW,aM</w:t>
      </w:r>
      <w:proofErr w:type="spellEnd"/>
      <w:r w:rsidRPr="00831D99">
        <w:rPr>
          <w:rFonts w:cstheme="minorHAnsi"/>
          <w:szCs w:val="21"/>
        </w:rPr>
        <w:t xml:space="preserve"> = 4.5 Q </w:t>
      </w:r>
      <w:proofErr w:type="spellStart"/>
      <w:r w:rsidRPr="00831D99">
        <w:rPr>
          <w:rFonts w:cstheme="minorHAnsi"/>
          <w:szCs w:val="21"/>
          <w:vertAlign w:val="subscript"/>
        </w:rPr>
        <w:t>WW,aM</w:t>
      </w:r>
      <w:proofErr w:type="spellEnd"/>
      <w:r w:rsidRPr="00831D99">
        <w:rPr>
          <w:rFonts w:cstheme="minorHAnsi"/>
          <w:szCs w:val="21"/>
        </w:rPr>
        <w:t xml:space="preserve"> and 2 Q </w:t>
      </w:r>
      <w:r w:rsidRPr="00831D99">
        <w:rPr>
          <w:rFonts w:cstheme="minorHAnsi"/>
          <w:szCs w:val="21"/>
          <w:vertAlign w:val="subscript"/>
        </w:rPr>
        <w:t>ww,max</w:t>
      </w:r>
      <w:r w:rsidRPr="00831D99">
        <w:rPr>
          <w:rStyle w:val="2Candara"/>
          <w:rFonts w:cstheme="minorHAnsi"/>
          <w:vertAlign w:val="subscript"/>
          <w:lang w:val="en-GB"/>
        </w:rPr>
        <w:t>,85</w:t>
      </w:r>
      <w:r w:rsidRPr="00831D99">
        <w:rPr>
          <w:rFonts w:cstheme="minorHAnsi"/>
          <w:szCs w:val="21"/>
        </w:rPr>
        <w:t xml:space="preserve"> = 9 Q </w:t>
      </w:r>
      <w:proofErr w:type="spellStart"/>
      <w:r w:rsidRPr="00831D99">
        <w:rPr>
          <w:rFonts w:cstheme="minorHAnsi"/>
          <w:szCs w:val="21"/>
          <w:vertAlign w:val="subscript"/>
        </w:rPr>
        <w:t>ww,aM</w:t>
      </w:r>
      <w:proofErr w:type="spellEnd"/>
      <w:r w:rsidRPr="00831D99">
        <w:rPr>
          <w:rFonts w:cstheme="minorHAnsi"/>
          <w:szCs w:val="21"/>
        </w:rPr>
        <w:t>. For larger towns the ra</w:t>
      </w:r>
      <w:r w:rsidRPr="00831D99">
        <w:rPr>
          <w:rFonts w:cstheme="minorHAnsi"/>
          <w:szCs w:val="21"/>
        </w:rPr>
        <w:softHyphen/>
        <w:t xml:space="preserve">tio Q </w:t>
      </w:r>
      <w:proofErr w:type="gramStart"/>
      <w:r w:rsidRPr="00831D99">
        <w:rPr>
          <w:rFonts w:cstheme="minorHAnsi"/>
          <w:szCs w:val="21"/>
          <w:vertAlign w:val="subscript"/>
        </w:rPr>
        <w:t>WW,d</w:t>
      </w:r>
      <w:proofErr w:type="gramEnd"/>
      <w:r w:rsidRPr="00831D99">
        <w:rPr>
          <w:rStyle w:val="2Candara"/>
          <w:rFonts w:cstheme="minorHAnsi"/>
          <w:vertAlign w:val="subscript"/>
          <w:lang w:val="en-GB"/>
        </w:rPr>
        <w:t>,85</w:t>
      </w:r>
      <w:r w:rsidRPr="00831D99">
        <w:rPr>
          <w:rFonts w:cstheme="minorHAnsi"/>
          <w:szCs w:val="21"/>
        </w:rPr>
        <w:t xml:space="preserve">/Q </w:t>
      </w:r>
      <w:proofErr w:type="spellStart"/>
      <w:r w:rsidRPr="00831D99">
        <w:rPr>
          <w:rFonts w:cstheme="minorHAnsi"/>
          <w:szCs w:val="21"/>
          <w:vertAlign w:val="subscript"/>
        </w:rPr>
        <w:t>WW,aM</w:t>
      </w:r>
      <w:proofErr w:type="spellEnd"/>
      <w:r w:rsidRPr="00831D99">
        <w:rPr>
          <w:rFonts w:cstheme="minorHAnsi"/>
          <w:szCs w:val="21"/>
        </w:rPr>
        <w:t xml:space="preserve"> is app. 1.15 and </w:t>
      </w:r>
      <w:proofErr w:type="spellStart"/>
      <w:r w:rsidRPr="00831D99">
        <w:rPr>
          <w:rFonts w:cstheme="minorHAnsi"/>
          <w:szCs w:val="21"/>
        </w:rPr>
        <w:t>X</w:t>
      </w:r>
      <w:r w:rsidRPr="00831D99">
        <w:rPr>
          <w:rFonts w:cstheme="minorHAnsi"/>
          <w:szCs w:val="21"/>
          <w:vertAlign w:val="subscript"/>
        </w:rPr>
        <w:t>Qmax</w:t>
      </w:r>
      <w:proofErr w:type="spellEnd"/>
      <w:r w:rsidRPr="00831D99">
        <w:rPr>
          <w:rFonts w:cstheme="minorHAnsi"/>
          <w:szCs w:val="21"/>
        </w:rPr>
        <w:t xml:space="preserve">=16 can be applied. Therefore Q </w:t>
      </w:r>
      <w:proofErr w:type="gramStart"/>
      <w:r w:rsidRPr="00831D99">
        <w:rPr>
          <w:rFonts w:cstheme="minorHAnsi"/>
          <w:szCs w:val="21"/>
          <w:vertAlign w:val="subscript"/>
        </w:rPr>
        <w:t>ww,max</w:t>
      </w:r>
      <w:proofErr w:type="gramEnd"/>
      <w:r w:rsidRPr="00831D99">
        <w:rPr>
          <w:rStyle w:val="2Candara"/>
          <w:rFonts w:cstheme="minorHAnsi"/>
          <w:vertAlign w:val="subscript"/>
          <w:lang w:val="en-GB"/>
        </w:rPr>
        <w:t>,85</w:t>
      </w:r>
      <w:r w:rsidRPr="00831D99">
        <w:rPr>
          <w:rFonts w:cstheme="minorHAnsi"/>
          <w:szCs w:val="21"/>
        </w:rPr>
        <w:t xml:space="preserve"> = 3.5 Q </w:t>
      </w:r>
      <w:proofErr w:type="spellStart"/>
      <w:r w:rsidRPr="00831D99">
        <w:rPr>
          <w:rFonts w:cstheme="minorHAnsi"/>
          <w:szCs w:val="21"/>
          <w:vertAlign w:val="subscript"/>
        </w:rPr>
        <w:t>ww,aM</w:t>
      </w:r>
      <w:proofErr w:type="spellEnd"/>
      <w:r w:rsidRPr="00831D99">
        <w:rPr>
          <w:rFonts w:cstheme="minorHAnsi"/>
          <w:szCs w:val="21"/>
        </w:rPr>
        <w:t>. Following this approach in small towns fairly high share and in larger cities small portion of stormwater would be conveyed to the WWTP.</w:t>
      </w:r>
    </w:p>
    <w:p w:rsidR="002C7D08" w:rsidRPr="000C3EA2" w:rsidRDefault="00831D99">
      <w:pPr>
        <w:jc w:val="both"/>
        <w:rPr>
          <w:rFonts w:cstheme="minorHAnsi"/>
          <w:szCs w:val="21"/>
        </w:rPr>
      </w:pPr>
      <w:r w:rsidRPr="00831D99">
        <w:rPr>
          <w:rFonts w:cstheme="minorHAnsi"/>
          <w:szCs w:val="21"/>
        </w:rPr>
        <w:t>In order to ensure adequate pollution control, comparable treat</w:t>
      </w:r>
      <w:r w:rsidRPr="00831D99">
        <w:rPr>
          <w:rFonts w:cstheme="minorHAnsi"/>
          <w:szCs w:val="21"/>
        </w:rPr>
        <w:softHyphen/>
        <w:t>ment for large and small residential areas is to be sought. In order also to ensure that, with the start of combined wastewater flow, the ammonia concentration in the plant effluent does not increase too sharply, it would be preferable to limit the combined wastewater flow Q</w:t>
      </w:r>
      <w:r w:rsidRPr="00831D99">
        <w:rPr>
          <w:rFonts w:cstheme="minorHAnsi"/>
          <w:szCs w:val="21"/>
          <w:vertAlign w:val="subscript"/>
        </w:rPr>
        <w:t>CW</w:t>
      </w:r>
      <w:r w:rsidRPr="00831D99">
        <w:rPr>
          <w:rFonts w:cstheme="minorHAnsi"/>
          <w:szCs w:val="21"/>
        </w:rPr>
        <w:t xml:space="preserve"> uniformly to</w:t>
      </w:r>
    </w:p>
    <w:p w:rsidR="002C7D08" w:rsidRPr="000C3EA2" w:rsidRDefault="00731D09">
      <w:pPr>
        <w:jc w:val="both"/>
        <w:rPr>
          <w:rFonts w:cstheme="minorHAnsi"/>
          <w:szCs w:val="21"/>
        </w:rPr>
      </w:pPr>
      <w:r>
        <w:rPr>
          <w:rFonts w:cstheme="minorHAnsi"/>
          <w:noProof/>
          <w:szCs w:val="21"/>
          <w:lang w:val="en-US"/>
        </w:rPr>
        <w:drawing>
          <wp:inline distT="0" distB="0" distL="0" distR="0">
            <wp:extent cx="2730500" cy="350565"/>
            <wp:effectExtent l="19050" t="0" r="0" b="0"/>
            <wp:docPr id="125"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1" cstate="print"/>
                    <a:stretch>
                      <a:fillRect/>
                    </a:stretch>
                  </pic:blipFill>
                  <pic:spPr>
                    <a:xfrm>
                      <a:off x="0" y="0"/>
                      <a:ext cx="2741422" cy="351967"/>
                    </a:xfrm>
                    <a:prstGeom prst="rect">
                      <a:avLst/>
                    </a:prstGeom>
                  </pic:spPr>
                </pic:pic>
              </a:graphicData>
            </a:graphic>
          </wp:inline>
        </w:drawing>
      </w:r>
    </w:p>
    <w:p w:rsidR="002C7D08" w:rsidRPr="000C3EA2" w:rsidRDefault="00B730CF">
      <w:pPr>
        <w:jc w:val="both"/>
        <w:rPr>
          <w:rStyle w:val="2Exact"/>
          <w:rFonts w:cstheme="minorHAnsi"/>
          <w:szCs w:val="21"/>
        </w:rPr>
      </w:pPr>
      <w:r>
        <w:rPr>
          <w:rStyle w:val="2Exact"/>
          <w:rFonts w:cstheme="minorHAnsi"/>
          <w:szCs w:val="21"/>
        </w:rPr>
        <w:lastRenderedPageBreak/>
        <w:t xml:space="preserve">Instead of using a fixed factor, like 6, in the equation above a bandwidth of the factor for wastewater flow </w:t>
      </w:r>
      <w:proofErr w:type="spellStart"/>
      <w:r>
        <w:rPr>
          <w:rStyle w:val="2Exact"/>
          <w:rFonts w:cstheme="minorHAnsi"/>
          <w:b/>
          <w:szCs w:val="21"/>
        </w:rPr>
        <w:t>f</w:t>
      </w:r>
      <w:proofErr w:type="spellEnd"/>
      <w:r>
        <w:rPr>
          <w:rStyle w:val="2Exact"/>
          <w:rFonts w:cstheme="minorHAnsi"/>
          <w:b/>
          <w:szCs w:val="21"/>
        </w:rPr>
        <w:t xml:space="preserve"> </w:t>
      </w:r>
      <w:proofErr w:type="gramStart"/>
      <w:r w:rsidR="00831D99" w:rsidRPr="00831D99">
        <w:rPr>
          <w:rStyle w:val="2Candara"/>
          <w:rFonts w:cstheme="minorHAnsi"/>
          <w:b/>
          <w:vertAlign w:val="subscript"/>
          <w:lang w:val="en-GB"/>
        </w:rPr>
        <w:t>WW,QCW</w:t>
      </w:r>
      <w:proofErr w:type="gramEnd"/>
      <w:r w:rsidR="00831D99" w:rsidRPr="00831D99">
        <w:rPr>
          <w:rStyle w:val="2Candara"/>
          <w:rFonts w:cstheme="minorHAnsi"/>
          <w:lang w:val="en-GB"/>
        </w:rPr>
        <w:t xml:space="preserve"> </w:t>
      </w:r>
      <w:r>
        <w:rPr>
          <w:rStyle w:val="2Exact"/>
          <w:rFonts w:cstheme="minorHAnsi"/>
          <w:szCs w:val="21"/>
        </w:rPr>
        <w:t>should be used for calculation. This approach enables the optimisation of the necessary storage volume for stormwater in the sewerage system and the hydraulic loading of the wastewater treatment plant. The factor should be selected between 6 and 9 for small catchment areas and between 3 and 6 for wastewater treatment plants of large cities. The combined wastewater flow Q</w:t>
      </w:r>
      <w:r>
        <w:rPr>
          <w:rStyle w:val="2Exact"/>
          <w:rFonts w:cstheme="minorHAnsi"/>
          <w:szCs w:val="21"/>
          <w:vertAlign w:val="subscript"/>
        </w:rPr>
        <w:t>CW</w:t>
      </w:r>
      <w:r>
        <w:rPr>
          <w:rStyle w:val="2Exact"/>
          <w:rFonts w:cstheme="minorHAnsi"/>
          <w:szCs w:val="21"/>
        </w:rPr>
        <w:t>, using the aforesaid factor selected from is defined as follows:</w:t>
      </w:r>
    </w:p>
    <w:p w:rsidR="002C7D08" w:rsidRPr="000C3EA2" w:rsidRDefault="00731D09">
      <w:pPr>
        <w:jc w:val="both"/>
        <w:rPr>
          <w:rFonts w:cstheme="minorHAnsi"/>
          <w:szCs w:val="21"/>
        </w:rPr>
      </w:pPr>
      <w:r>
        <w:rPr>
          <w:rFonts w:cstheme="minorHAnsi"/>
          <w:noProof/>
          <w:szCs w:val="21"/>
          <w:lang w:val="en-US"/>
        </w:rPr>
        <w:drawing>
          <wp:inline distT="0" distB="0" distL="0" distR="0">
            <wp:extent cx="2317750" cy="389836"/>
            <wp:effectExtent l="19050" t="0" r="6350" b="0"/>
            <wp:docPr id="126" name="Picture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2" cstate="print"/>
                    <a:stretch>
                      <a:fillRect/>
                    </a:stretch>
                  </pic:blipFill>
                  <pic:spPr>
                    <a:xfrm>
                      <a:off x="0" y="0"/>
                      <a:ext cx="2317750" cy="389836"/>
                    </a:xfrm>
                    <a:prstGeom prst="rect">
                      <a:avLst/>
                    </a:prstGeom>
                  </pic:spPr>
                </pic:pic>
              </a:graphicData>
            </a:graphic>
          </wp:inline>
        </w:drawing>
      </w:r>
    </w:p>
    <w:p w:rsidR="002C7D08" w:rsidRPr="000C3EA2" w:rsidRDefault="00831D99">
      <w:pPr>
        <w:jc w:val="both"/>
        <w:rPr>
          <w:rFonts w:cstheme="minorHAnsi"/>
          <w:szCs w:val="21"/>
        </w:rPr>
      </w:pPr>
      <w:r w:rsidRPr="00831D99">
        <w:rPr>
          <w:rFonts w:cstheme="minorHAnsi"/>
          <w:szCs w:val="21"/>
        </w:rPr>
        <w:t xml:space="preserve">The annual mean infiltration water flow </w:t>
      </w:r>
      <w:r w:rsidRPr="00831D99">
        <w:rPr>
          <w:rFonts w:cstheme="minorHAnsi"/>
          <w:b/>
          <w:szCs w:val="21"/>
        </w:rPr>
        <w:t>Q</w:t>
      </w:r>
      <w:r w:rsidRPr="00831D99">
        <w:rPr>
          <w:rStyle w:val="295pt"/>
          <w:rFonts w:cstheme="minorHAnsi"/>
          <w:b w:val="0"/>
          <w:szCs w:val="21"/>
          <w:lang w:val="en-GB"/>
        </w:rPr>
        <w:t xml:space="preserve"> </w:t>
      </w:r>
      <w:r w:rsidRPr="00831D99">
        <w:rPr>
          <w:rStyle w:val="2Candara"/>
          <w:rFonts w:cstheme="minorHAnsi"/>
          <w:b/>
          <w:vertAlign w:val="subscript"/>
          <w:lang w:val="en-GB"/>
        </w:rPr>
        <w:t xml:space="preserve">Inf, </w:t>
      </w:r>
      <w:proofErr w:type="spellStart"/>
      <w:r w:rsidRPr="00831D99">
        <w:rPr>
          <w:rStyle w:val="2Candara"/>
          <w:rFonts w:cstheme="minorHAnsi"/>
          <w:b/>
          <w:vertAlign w:val="subscript"/>
          <w:lang w:val="en-GB"/>
        </w:rPr>
        <w:t>aM</w:t>
      </w:r>
      <w:proofErr w:type="spellEnd"/>
      <w:r w:rsidRPr="00831D99">
        <w:rPr>
          <w:rStyle w:val="2Candara"/>
          <w:rFonts w:cstheme="minorHAnsi"/>
          <w:lang w:val="en-GB"/>
        </w:rPr>
        <w:t xml:space="preserve"> </w:t>
      </w:r>
      <w:r w:rsidRPr="00831D99">
        <w:rPr>
          <w:rFonts w:cstheme="minorHAnsi"/>
          <w:szCs w:val="21"/>
        </w:rPr>
        <w:t xml:space="preserve">is to be determined as described earlier. The advantage of this approach is that the mean wastewater flow </w:t>
      </w:r>
      <w:r w:rsidRPr="00831D99">
        <w:rPr>
          <w:rFonts w:cstheme="minorHAnsi"/>
          <w:b/>
          <w:szCs w:val="21"/>
        </w:rPr>
        <w:t xml:space="preserve">Q </w:t>
      </w:r>
      <w:proofErr w:type="spellStart"/>
      <w:r w:rsidRPr="00831D99">
        <w:rPr>
          <w:rStyle w:val="2Candara"/>
          <w:rFonts w:cstheme="minorHAnsi"/>
          <w:b/>
          <w:vertAlign w:val="subscript"/>
          <w:lang w:val="en-GB"/>
        </w:rPr>
        <w:t>ww</w:t>
      </w:r>
      <w:proofErr w:type="spellEnd"/>
      <w:r w:rsidRPr="00831D99">
        <w:rPr>
          <w:rStyle w:val="2Candara"/>
          <w:rFonts w:cstheme="minorHAnsi"/>
          <w:b/>
          <w:lang w:val="en-GB"/>
        </w:rPr>
        <w:t xml:space="preserve">, </w:t>
      </w:r>
      <w:proofErr w:type="spellStart"/>
      <w:r w:rsidRPr="00831D99">
        <w:rPr>
          <w:rStyle w:val="2Candara"/>
          <w:rFonts w:cstheme="minorHAnsi"/>
          <w:b/>
          <w:vertAlign w:val="subscript"/>
          <w:lang w:val="en-GB"/>
        </w:rPr>
        <w:t>aM</w:t>
      </w:r>
      <w:proofErr w:type="spellEnd"/>
      <w:r w:rsidRPr="00831D99">
        <w:rPr>
          <w:rStyle w:val="2Candara"/>
          <w:rFonts w:cstheme="minorHAnsi"/>
          <w:lang w:val="en-GB"/>
        </w:rPr>
        <w:t xml:space="preserve"> </w:t>
      </w:r>
      <w:r w:rsidRPr="00831D99">
        <w:rPr>
          <w:rFonts w:cstheme="minorHAnsi"/>
          <w:szCs w:val="21"/>
        </w:rPr>
        <w:t>can present the same initial basis both for the layout of combined sewer overflows and also for the combined wastewater flow to the wastewater treatment plant.</w:t>
      </w:r>
    </w:p>
    <w:p w:rsidR="002C7D08" w:rsidRPr="000C3EA2" w:rsidRDefault="00831D99">
      <w:pPr>
        <w:autoSpaceDE w:val="0"/>
        <w:autoSpaceDN w:val="0"/>
        <w:adjustRightInd w:val="0"/>
        <w:rPr>
          <w:rFonts w:eastAsia="Arial" w:cstheme="minorHAnsi"/>
          <w:b/>
          <w:color w:val="456D91"/>
          <w:szCs w:val="21"/>
        </w:rPr>
      </w:pPr>
      <w:bookmarkStart w:id="22411" w:name="_Toc5012106"/>
      <w:r w:rsidRPr="00831D99">
        <w:rPr>
          <w:b/>
          <w:bCs/>
          <w:color w:val="456D91"/>
          <w:sz w:val="22"/>
          <w:szCs w:val="18"/>
        </w:rPr>
        <w:t xml:space="preserve">Figur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14</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Figure \* ARABIC \s 1 </w:instrText>
      </w:r>
      <w:r w:rsidR="007825C6" w:rsidRPr="00831D99">
        <w:rPr>
          <w:b/>
          <w:bCs/>
          <w:color w:val="456D91"/>
          <w:sz w:val="22"/>
          <w:szCs w:val="18"/>
        </w:rPr>
        <w:fldChar w:fldCharType="separate"/>
      </w:r>
      <w:r w:rsidR="00CB5000">
        <w:rPr>
          <w:b/>
          <w:bCs/>
          <w:noProof/>
          <w:color w:val="456D91"/>
          <w:sz w:val="22"/>
          <w:szCs w:val="18"/>
        </w:rPr>
        <w:t>4</w:t>
      </w:r>
      <w:r w:rsidR="007825C6" w:rsidRPr="00831D99">
        <w:rPr>
          <w:b/>
          <w:bCs/>
          <w:color w:val="456D91"/>
          <w:sz w:val="22"/>
          <w:szCs w:val="18"/>
        </w:rPr>
        <w:fldChar w:fldCharType="end"/>
      </w:r>
      <w:r w:rsidRPr="00831D99">
        <w:rPr>
          <w:b/>
          <w:bCs/>
          <w:color w:val="456D91"/>
          <w:sz w:val="22"/>
          <w:szCs w:val="18"/>
        </w:rPr>
        <w:t xml:space="preserve"> -</w:t>
      </w:r>
      <w:r w:rsidRPr="00831D99">
        <w:rPr>
          <w:color w:val="456D91"/>
          <w:sz w:val="22"/>
        </w:rPr>
        <w:t xml:space="preserve"> </w:t>
      </w:r>
      <w:r w:rsidR="00B730CF">
        <w:rPr>
          <w:rStyle w:val="2Exact"/>
          <w:rFonts w:asciiTheme="minorHAnsi" w:hAnsiTheme="minorHAnsi" w:cstheme="minorHAnsi"/>
          <w:b/>
          <w:color w:val="456D91"/>
          <w:sz w:val="21"/>
          <w:szCs w:val="21"/>
          <w:lang w:bidi="en-US"/>
        </w:rPr>
        <w:t>Factor f</w:t>
      </w:r>
      <w:r w:rsidR="00B730CF">
        <w:rPr>
          <w:rStyle w:val="2Exact"/>
          <w:rFonts w:cstheme="minorHAnsi"/>
          <w:b/>
          <w:color w:val="456D91"/>
          <w:szCs w:val="21"/>
        </w:rPr>
        <w:t xml:space="preserve"> </w:t>
      </w:r>
      <w:r w:rsidR="00B730CF">
        <w:rPr>
          <w:rStyle w:val="2Exact"/>
          <w:rFonts w:asciiTheme="minorHAnsi" w:hAnsiTheme="minorHAnsi" w:cstheme="minorHAnsi"/>
          <w:b/>
          <w:color w:val="456D91"/>
          <w:sz w:val="21"/>
          <w:szCs w:val="21"/>
          <w:vertAlign w:val="subscript"/>
          <w:lang w:bidi="en-US"/>
        </w:rPr>
        <w:t>WW,</w:t>
      </w:r>
      <w:r w:rsidR="00B730CF">
        <w:rPr>
          <w:rStyle w:val="2Exact"/>
          <w:rFonts w:cstheme="minorHAnsi"/>
          <w:b/>
          <w:color w:val="456D91"/>
          <w:szCs w:val="21"/>
          <w:vertAlign w:val="subscript"/>
        </w:rPr>
        <w:t xml:space="preserve"> </w:t>
      </w:r>
      <w:proofErr w:type="spellStart"/>
      <w:r w:rsidR="00B730CF">
        <w:rPr>
          <w:rStyle w:val="2Exact"/>
          <w:rFonts w:asciiTheme="minorHAnsi" w:hAnsiTheme="minorHAnsi" w:cstheme="minorHAnsi"/>
          <w:b/>
          <w:color w:val="456D91"/>
          <w:sz w:val="21"/>
          <w:szCs w:val="21"/>
          <w:vertAlign w:val="subscript"/>
          <w:lang w:bidi="en-US"/>
        </w:rPr>
        <w:t>QComb</w:t>
      </w:r>
      <w:proofErr w:type="spellEnd"/>
      <w:r w:rsidR="00B730CF">
        <w:rPr>
          <w:rStyle w:val="2Exact"/>
          <w:rFonts w:asciiTheme="minorHAnsi" w:hAnsiTheme="minorHAnsi" w:cstheme="minorHAnsi"/>
          <w:b/>
          <w:color w:val="456D91"/>
          <w:sz w:val="21"/>
          <w:szCs w:val="21"/>
          <w:lang w:bidi="en-US"/>
        </w:rPr>
        <w:t xml:space="preserve"> - optimum combined</w:t>
      </w:r>
      <w:r w:rsidR="00B730CF">
        <w:rPr>
          <w:rStyle w:val="2Exact"/>
          <w:rFonts w:cstheme="minorHAnsi"/>
          <w:b/>
          <w:color w:val="456D91"/>
          <w:szCs w:val="21"/>
        </w:rPr>
        <w:t xml:space="preserve"> WW</w:t>
      </w:r>
      <w:r w:rsidR="00B730CF">
        <w:rPr>
          <w:rStyle w:val="2Exact"/>
          <w:rFonts w:asciiTheme="minorHAnsi" w:hAnsiTheme="minorHAnsi" w:cstheme="minorHAnsi"/>
          <w:b/>
          <w:color w:val="456D91"/>
          <w:sz w:val="21"/>
          <w:szCs w:val="21"/>
          <w:lang w:bidi="en-US"/>
        </w:rPr>
        <w:t xml:space="preserve"> flow to WWTP, from the</w:t>
      </w:r>
      <w:r w:rsidR="00B730CF">
        <w:rPr>
          <w:rStyle w:val="2Exact"/>
          <w:rFonts w:cstheme="minorHAnsi"/>
          <w:b/>
          <w:color w:val="456D91"/>
          <w:szCs w:val="21"/>
        </w:rPr>
        <w:t xml:space="preserve"> </w:t>
      </w:r>
      <w:r w:rsidR="00B730CF">
        <w:rPr>
          <w:rStyle w:val="2Exact"/>
          <w:rFonts w:asciiTheme="minorHAnsi" w:hAnsiTheme="minorHAnsi" w:cstheme="minorHAnsi"/>
          <w:b/>
          <w:color w:val="456D91"/>
          <w:sz w:val="21"/>
          <w:szCs w:val="21"/>
          <w:lang w:bidi="en-US"/>
        </w:rPr>
        <w:t>mean annual WW flow</w:t>
      </w:r>
      <w:bookmarkEnd w:id="22411"/>
    </w:p>
    <w:p w:rsidR="002C7D08" w:rsidRPr="000C3EA2" w:rsidRDefault="00731D09">
      <w:pPr>
        <w:jc w:val="both"/>
        <w:rPr>
          <w:rStyle w:val="2Exact"/>
          <w:rFonts w:cstheme="minorHAnsi"/>
          <w:szCs w:val="21"/>
        </w:rPr>
      </w:pPr>
      <w:r>
        <w:rPr>
          <w:rFonts w:eastAsia="Arial" w:cstheme="minorHAnsi"/>
          <w:noProof/>
          <w:szCs w:val="21"/>
          <w:lang w:val="en-US"/>
        </w:rPr>
        <w:drawing>
          <wp:inline distT="0" distB="0" distL="0" distR="0">
            <wp:extent cx="3150108" cy="1908048"/>
            <wp:effectExtent l="19050" t="0" r="0" b="0"/>
            <wp:docPr id="127" name="Picture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3" cstate="print"/>
                    <a:stretch>
                      <a:fillRect/>
                    </a:stretch>
                  </pic:blipFill>
                  <pic:spPr>
                    <a:xfrm>
                      <a:off x="0" y="0"/>
                      <a:ext cx="3150108" cy="1908048"/>
                    </a:xfrm>
                    <a:prstGeom prst="rect">
                      <a:avLst/>
                    </a:prstGeom>
                  </pic:spPr>
                </pic:pic>
              </a:graphicData>
            </a:graphic>
          </wp:inline>
        </w:drawing>
      </w:r>
    </w:p>
    <w:p w:rsidR="002C7D08" w:rsidRPr="000C3EA2" w:rsidRDefault="002C7D08">
      <w:pPr>
        <w:jc w:val="both"/>
        <w:rPr>
          <w:rFonts w:cstheme="minorHAnsi"/>
          <w:szCs w:val="21"/>
        </w:rPr>
      </w:pPr>
      <w:bookmarkStart w:id="22412" w:name="bookmark47"/>
    </w:p>
    <w:p w:rsidR="002C7D08" w:rsidRPr="000C3EA2" w:rsidRDefault="00831D99">
      <w:pPr>
        <w:jc w:val="both"/>
        <w:rPr>
          <w:rFonts w:cstheme="minorHAnsi"/>
          <w:b/>
          <w:color w:val="456D91"/>
          <w:szCs w:val="21"/>
        </w:rPr>
      </w:pPr>
      <w:r w:rsidRPr="00831D99">
        <w:rPr>
          <w:rFonts w:cstheme="minorHAnsi"/>
          <w:b/>
          <w:color w:val="456D91"/>
          <w:szCs w:val="21"/>
          <w:lang w:bidi="en-US"/>
        </w:rPr>
        <w:t>Flow Data on the Basis of Empirical Values</w:t>
      </w:r>
      <w:bookmarkEnd w:id="22412"/>
    </w:p>
    <w:p w:rsidR="002C7D08" w:rsidRPr="000C3EA2" w:rsidRDefault="00B730CF">
      <w:pPr>
        <w:jc w:val="both"/>
        <w:rPr>
          <w:rFonts w:cstheme="minorHAnsi"/>
          <w:szCs w:val="21"/>
        </w:rPr>
      </w:pPr>
      <w:r>
        <w:rPr>
          <w:rStyle w:val="2Exact"/>
          <w:rFonts w:cstheme="minorHAnsi"/>
          <w:szCs w:val="21"/>
        </w:rPr>
        <w:t xml:space="preserve">The annual mean wastewater flow </w:t>
      </w:r>
      <w:r>
        <w:rPr>
          <w:rStyle w:val="2Exact"/>
          <w:rFonts w:cstheme="minorHAnsi"/>
          <w:b/>
          <w:szCs w:val="21"/>
        </w:rPr>
        <w:t xml:space="preserve">Q </w:t>
      </w:r>
      <w:r>
        <w:rPr>
          <w:rStyle w:val="2Exact"/>
          <w:rFonts w:cstheme="minorHAnsi"/>
          <w:b/>
          <w:szCs w:val="21"/>
          <w:vertAlign w:val="subscript"/>
        </w:rPr>
        <w:t xml:space="preserve">WW, </w:t>
      </w:r>
      <w:proofErr w:type="spellStart"/>
      <w:r>
        <w:rPr>
          <w:rStyle w:val="2Exact"/>
          <w:rFonts w:cstheme="minorHAnsi"/>
          <w:b/>
          <w:szCs w:val="21"/>
          <w:vertAlign w:val="subscript"/>
        </w:rPr>
        <w:t>aM</w:t>
      </w:r>
      <w:proofErr w:type="spellEnd"/>
      <w:r>
        <w:rPr>
          <w:rStyle w:val="2Exact"/>
          <w:rFonts w:cstheme="minorHAnsi"/>
          <w:szCs w:val="21"/>
        </w:rPr>
        <w:t xml:space="preserve"> can be estimated on the basis of the estimated domestic wastewater rates </w:t>
      </w:r>
      <w:proofErr w:type="spellStart"/>
      <w:r w:rsidR="00831D99" w:rsidRPr="00831D99">
        <w:rPr>
          <w:rStyle w:val="295pt"/>
          <w:rFonts w:cstheme="minorHAnsi"/>
          <w:szCs w:val="21"/>
          <w:lang w:val="en-GB"/>
        </w:rPr>
        <w:t>w</w:t>
      </w:r>
      <w:r w:rsidR="00831D99" w:rsidRPr="00831D99">
        <w:rPr>
          <w:rStyle w:val="295pt"/>
          <w:rFonts w:cstheme="minorHAnsi"/>
          <w:szCs w:val="21"/>
          <w:vertAlign w:val="subscript"/>
          <w:lang w:val="en-GB"/>
        </w:rPr>
        <w:t>WWd</w:t>
      </w:r>
      <w:proofErr w:type="spellEnd"/>
      <w:r>
        <w:rPr>
          <w:rStyle w:val="2Exact"/>
          <w:rFonts w:cstheme="minorHAnsi"/>
          <w:szCs w:val="21"/>
        </w:rPr>
        <w:t xml:space="preserve"> (in </w:t>
      </w:r>
      <w:proofErr w:type="spellStart"/>
      <w:r>
        <w:rPr>
          <w:rStyle w:val="2Exact"/>
          <w:rFonts w:cstheme="minorHAnsi"/>
          <w:szCs w:val="21"/>
        </w:rPr>
        <w:t>lcd</w:t>
      </w:r>
      <w:proofErr w:type="spellEnd"/>
      <w:r>
        <w:rPr>
          <w:rStyle w:val="2Exact"/>
          <w:rFonts w:cstheme="minorHAnsi"/>
          <w:szCs w:val="21"/>
        </w:rPr>
        <w:t>), as well as the ar</w:t>
      </w:r>
      <w:r>
        <w:rPr>
          <w:rStyle w:val="2Exact"/>
          <w:rFonts w:cstheme="minorHAnsi"/>
          <w:szCs w:val="21"/>
        </w:rPr>
        <w:softHyphen/>
        <w:t xml:space="preserve">ea-specific commercial and/or industrial wastewater discharge rate </w:t>
      </w:r>
      <w:proofErr w:type="spellStart"/>
      <w:r>
        <w:rPr>
          <w:rStyle w:val="2Exact"/>
          <w:rFonts w:cstheme="minorHAnsi"/>
          <w:szCs w:val="21"/>
        </w:rPr>
        <w:t>q</w:t>
      </w:r>
      <w:r>
        <w:rPr>
          <w:rStyle w:val="2Exact"/>
          <w:rFonts w:cstheme="minorHAnsi"/>
          <w:szCs w:val="21"/>
          <w:vertAlign w:val="subscript"/>
        </w:rPr>
        <w:t>lnd</w:t>
      </w:r>
      <w:proofErr w:type="spellEnd"/>
      <w:r>
        <w:rPr>
          <w:rStyle w:val="2Exact"/>
          <w:rFonts w:cstheme="minorHAnsi"/>
          <w:szCs w:val="21"/>
        </w:rPr>
        <w:t xml:space="preserve"> in l/s/ha) as fol</w:t>
      </w:r>
      <w:r>
        <w:rPr>
          <w:rStyle w:val="2Exact"/>
          <w:rFonts w:cstheme="minorHAnsi"/>
          <w:szCs w:val="21"/>
        </w:rPr>
        <w:softHyphen/>
        <w:t>lows:</w:t>
      </w:r>
    </w:p>
    <w:p w:rsidR="002C7D08" w:rsidRPr="000C3EA2" w:rsidRDefault="00B730CF">
      <w:pPr>
        <w:jc w:val="both"/>
        <w:rPr>
          <w:rFonts w:cstheme="minorHAnsi"/>
          <w:szCs w:val="21"/>
        </w:rPr>
      </w:pPr>
      <w:r>
        <w:rPr>
          <w:rStyle w:val="2Exact"/>
          <w:rFonts w:cstheme="minorHAnsi"/>
          <w:szCs w:val="21"/>
        </w:rPr>
        <w:t>If no water consumption data is available the in</w:t>
      </w:r>
      <w:r>
        <w:rPr>
          <w:rStyle w:val="2Exact"/>
          <w:rFonts w:cstheme="minorHAnsi"/>
          <w:szCs w:val="21"/>
        </w:rPr>
        <w:softHyphen/>
        <w:t xml:space="preserve">habitant specific wastewater yield can be assumed to be </w:t>
      </w:r>
      <w:r>
        <w:rPr>
          <w:rStyle w:val="2Exact"/>
          <w:rFonts w:cstheme="minorHAnsi"/>
          <w:b/>
          <w:szCs w:val="21"/>
        </w:rPr>
        <w:t xml:space="preserve">w </w:t>
      </w:r>
      <w:proofErr w:type="spellStart"/>
      <w:r>
        <w:rPr>
          <w:rStyle w:val="2Exact"/>
          <w:rFonts w:cstheme="minorHAnsi"/>
          <w:b/>
          <w:szCs w:val="21"/>
          <w:vertAlign w:val="subscript"/>
        </w:rPr>
        <w:t>WWd</w:t>
      </w:r>
      <w:proofErr w:type="spellEnd"/>
      <w:r>
        <w:rPr>
          <w:rStyle w:val="2Exact"/>
          <w:rFonts w:cstheme="minorHAnsi"/>
          <w:szCs w:val="21"/>
        </w:rPr>
        <w:t xml:space="preserve"> = 120 to 150 </w:t>
      </w:r>
      <w:proofErr w:type="spellStart"/>
      <w:r>
        <w:rPr>
          <w:rStyle w:val="2Exact"/>
          <w:rFonts w:cstheme="minorHAnsi"/>
          <w:szCs w:val="21"/>
        </w:rPr>
        <w:t>lcd</w:t>
      </w:r>
      <w:proofErr w:type="spellEnd"/>
      <w:r>
        <w:rPr>
          <w:rStyle w:val="2Exact"/>
          <w:rFonts w:cstheme="minorHAnsi"/>
          <w:szCs w:val="21"/>
        </w:rPr>
        <w:t>. The area-specific industrial wastewater dis</w:t>
      </w:r>
      <w:r>
        <w:rPr>
          <w:rStyle w:val="2Exact"/>
          <w:rFonts w:cstheme="minorHAnsi"/>
          <w:szCs w:val="21"/>
        </w:rPr>
        <w:softHyphen/>
        <w:t xml:space="preserve">charge rate </w:t>
      </w:r>
      <w:r>
        <w:rPr>
          <w:rStyle w:val="2Exact"/>
          <w:rFonts w:cstheme="minorHAnsi"/>
          <w:b/>
          <w:szCs w:val="21"/>
        </w:rPr>
        <w:t xml:space="preserve">q </w:t>
      </w:r>
      <w:proofErr w:type="spellStart"/>
      <w:r>
        <w:rPr>
          <w:rStyle w:val="2Exact"/>
          <w:rFonts w:cstheme="minorHAnsi"/>
          <w:b/>
          <w:szCs w:val="21"/>
          <w:vertAlign w:val="subscript"/>
        </w:rPr>
        <w:t>lnd</w:t>
      </w:r>
      <w:proofErr w:type="spellEnd"/>
      <w:r>
        <w:rPr>
          <w:rStyle w:val="2Exact"/>
          <w:rFonts w:cstheme="minorHAnsi"/>
          <w:szCs w:val="21"/>
        </w:rPr>
        <w:t xml:space="preserve"> (l/s/ha) is to be estimated for areas with companies producing limited amount of wastewater (com</w:t>
      </w:r>
      <w:r>
        <w:rPr>
          <w:rStyle w:val="2Exact"/>
          <w:rFonts w:cstheme="minorHAnsi"/>
          <w:szCs w:val="21"/>
        </w:rPr>
        <w:softHyphen/>
        <w:t xml:space="preserve">merce, offices, wood </w:t>
      </w:r>
      <w:r w:rsidR="00831D99" w:rsidRPr="00831D99">
        <w:rPr>
          <w:rFonts w:cstheme="minorHAnsi"/>
          <w:szCs w:val="21"/>
        </w:rPr>
        <w:t>processing, etc.) on the basis of a number of employ</w:t>
      </w:r>
      <w:r w:rsidR="00831D99" w:rsidRPr="00831D99">
        <w:rPr>
          <w:rFonts w:cstheme="minorHAnsi"/>
          <w:szCs w:val="21"/>
        </w:rPr>
        <w:softHyphen/>
        <w:t xml:space="preserve">ees and, if necessary, visitors. Double-counting of </w:t>
      </w:r>
      <w:proofErr w:type="gramStart"/>
      <w:r w:rsidR="00831D99" w:rsidRPr="00831D99">
        <w:rPr>
          <w:rFonts w:cstheme="minorHAnsi"/>
          <w:szCs w:val="21"/>
        </w:rPr>
        <w:t>employees</w:t>
      </w:r>
      <w:proofErr w:type="gramEnd"/>
      <w:r w:rsidR="00831D99" w:rsidRPr="00831D99">
        <w:rPr>
          <w:rFonts w:cstheme="minorHAnsi"/>
          <w:szCs w:val="21"/>
        </w:rPr>
        <w:t xml:space="preserve"> resident in the same catchment area should be avoided. If wa</w:t>
      </w:r>
      <w:r w:rsidR="00831D99" w:rsidRPr="00831D99">
        <w:rPr>
          <w:rFonts w:cstheme="minorHAnsi"/>
          <w:szCs w:val="21"/>
        </w:rPr>
        <w:softHyphen/>
        <w:t>ter-intensive firms, for example food processing, are based in the catchment area, surveys of the water consumption and/or the wastewater flow are to be undertaken.</w:t>
      </w:r>
    </w:p>
    <w:p w:rsidR="002C7D08" w:rsidRPr="000C3EA2" w:rsidRDefault="00831D99">
      <w:pPr>
        <w:jc w:val="both"/>
        <w:rPr>
          <w:rFonts w:cstheme="minorHAnsi"/>
          <w:b/>
          <w:szCs w:val="21"/>
        </w:rPr>
      </w:pPr>
      <w:r w:rsidRPr="00831D99">
        <w:rPr>
          <w:rFonts w:cstheme="minorHAnsi"/>
          <w:szCs w:val="21"/>
        </w:rPr>
        <w:t xml:space="preserve">The annual mean of dry weather flow is presented as follows: </w:t>
      </w:r>
      <w:r w:rsidRPr="00831D99">
        <w:rPr>
          <w:rFonts w:cstheme="minorHAnsi"/>
          <w:b/>
          <w:szCs w:val="21"/>
        </w:rPr>
        <w:t xml:space="preserve">Q </w:t>
      </w:r>
      <w:r w:rsidRPr="00831D99">
        <w:rPr>
          <w:rFonts w:cstheme="minorHAnsi"/>
          <w:b/>
          <w:szCs w:val="21"/>
          <w:vertAlign w:val="subscript"/>
        </w:rPr>
        <w:t xml:space="preserve">DW, </w:t>
      </w:r>
      <w:proofErr w:type="spellStart"/>
      <w:r w:rsidRPr="00831D99">
        <w:rPr>
          <w:rFonts w:cstheme="minorHAnsi"/>
          <w:b/>
          <w:szCs w:val="21"/>
          <w:vertAlign w:val="subscript"/>
        </w:rPr>
        <w:t>aM</w:t>
      </w:r>
      <w:proofErr w:type="spellEnd"/>
      <w:r w:rsidRPr="00831D99">
        <w:rPr>
          <w:rFonts w:cstheme="minorHAnsi"/>
          <w:b/>
          <w:szCs w:val="21"/>
        </w:rPr>
        <w:t xml:space="preserve"> = Q </w:t>
      </w:r>
      <w:r w:rsidRPr="00831D99">
        <w:rPr>
          <w:rFonts w:cstheme="minorHAnsi"/>
          <w:b/>
          <w:szCs w:val="21"/>
          <w:vertAlign w:val="subscript"/>
        </w:rPr>
        <w:t xml:space="preserve">WW, </w:t>
      </w:r>
      <w:proofErr w:type="spellStart"/>
      <w:r w:rsidRPr="00831D99">
        <w:rPr>
          <w:rFonts w:cstheme="minorHAnsi"/>
          <w:b/>
          <w:szCs w:val="21"/>
          <w:vertAlign w:val="subscript"/>
        </w:rPr>
        <w:t>aM</w:t>
      </w:r>
      <w:proofErr w:type="spellEnd"/>
      <w:r w:rsidRPr="00831D99">
        <w:rPr>
          <w:rFonts w:cstheme="minorHAnsi"/>
          <w:b/>
          <w:szCs w:val="21"/>
        </w:rPr>
        <w:t xml:space="preserve"> + Q </w:t>
      </w:r>
      <w:r w:rsidRPr="00831D99">
        <w:rPr>
          <w:rFonts w:cstheme="minorHAnsi"/>
          <w:b/>
          <w:szCs w:val="21"/>
          <w:vertAlign w:val="subscript"/>
        </w:rPr>
        <w:t xml:space="preserve">Inf, </w:t>
      </w:r>
      <w:proofErr w:type="spellStart"/>
      <w:r w:rsidRPr="00831D99">
        <w:rPr>
          <w:rFonts w:cstheme="minorHAnsi"/>
          <w:b/>
          <w:szCs w:val="21"/>
          <w:vertAlign w:val="subscript"/>
        </w:rPr>
        <w:t>aM</w:t>
      </w:r>
      <w:proofErr w:type="spellEnd"/>
      <w:r w:rsidRPr="00831D99">
        <w:rPr>
          <w:rFonts w:cstheme="minorHAnsi"/>
          <w:b/>
          <w:szCs w:val="21"/>
        </w:rPr>
        <w:t xml:space="preserve"> [l/s]</w:t>
      </w:r>
    </w:p>
    <w:p w:rsidR="002C7D08" w:rsidRPr="000C3EA2" w:rsidRDefault="00831D99">
      <w:pPr>
        <w:jc w:val="both"/>
        <w:rPr>
          <w:rFonts w:cstheme="minorHAnsi"/>
          <w:szCs w:val="21"/>
        </w:rPr>
      </w:pPr>
      <w:r w:rsidRPr="00831D99">
        <w:rPr>
          <w:rFonts w:cstheme="minorHAnsi"/>
          <w:szCs w:val="21"/>
        </w:rPr>
        <w:t xml:space="preserve">If no measured data are available the daily peak of the wastewater flow can be determined with the aid of divisor X </w:t>
      </w:r>
      <w:proofErr w:type="spellStart"/>
      <w:r w:rsidRPr="00831D99">
        <w:rPr>
          <w:rFonts w:cstheme="minorHAnsi"/>
          <w:szCs w:val="21"/>
          <w:vertAlign w:val="subscript"/>
        </w:rPr>
        <w:t>Qmax</w:t>
      </w:r>
      <w:proofErr w:type="spellEnd"/>
      <w:r w:rsidRPr="00831D99">
        <w:rPr>
          <w:rFonts w:cstheme="minorHAnsi"/>
          <w:szCs w:val="21"/>
        </w:rPr>
        <w:t xml:space="preserve"> in accordance with the following figure. The lower line can be related approximately to </w:t>
      </w:r>
    </w:p>
    <w:p w:rsidR="002C7D08" w:rsidRPr="000C3EA2" w:rsidRDefault="00831D99">
      <w:pPr>
        <w:jc w:val="both"/>
        <w:rPr>
          <w:rFonts w:cstheme="minorHAnsi"/>
          <w:szCs w:val="21"/>
        </w:rPr>
      </w:pPr>
      <w:r w:rsidRPr="00831D99">
        <w:rPr>
          <w:rFonts w:cstheme="minorHAnsi"/>
          <w:b/>
          <w:szCs w:val="21"/>
        </w:rPr>
        <w:t xml:space="preserve">Q </w:t>
      </w:r>
      <w:proofErr w:type="spellStart"/>
      <w:r w:rsidRPr="00831D99">
        <w:rPr>
          <w:rFonts w:cstheme="minorHAnsi"/>
          <w:b/>
          <w:szCs w:val="21"/>
          <w:vertAlign w:val="subscript"/>
        </w:rPr>
        <w:t>ww</w:t>
      </w:r>
      <w:proofErr w:type="spellEnd"/>
      <w:r w:rsidRPr="00831D99">
        <w:rPr>
          <w:rFonts w:cstheme="minorHAnsi"/>
          <w:b/>
          <w:szCs w:val="21"/>
          <w:vertAlign w:val="subscript"/>
        </w:rPr>
        <w:t>, max</w:t>
      </w:r>
      <w:r w:rsidRPr="00831D99">
        <w:rPr>
          <w:rFonts w:cstheme="minorHAnsi"/>
          <w:b/>
          <w:szCs w:val="21"/>
        </w:rPr>
        <w:t xml:space="preserve"> or Q </w:t>
      </w:r>
      <w:proofErr w:type="spellStart"/>
      <w:r w:rsidRPr="00831D99">
        <w:rPr>
          <w:rFonts w:cstheme="minorHAnsi"/>
          <w:b/>
          <w:szCs w:val="21"/>
          <w:vertAlign w:val="subscript"/>
        </w:rPr>
        <w:t>ww</w:t>
      </w:r>
      <w:proofErr w:type="spellEnd"/>
      <w:r w:rsidRPr="00831D99">
        <w:rPr>
          <w:rFonts w:cstheme="minorHAnsi"/>
          <w:b/>
          <w:szCs w:val="21"/>
          <w:vertAlign w:val="subscript"/>
        </w:rPr>
        <w:t>, h</w:t>
      </w:r>
      <w:r w:rsidRPr="00831D99">
        <w:rPr>
          <w:rFonts w:cstheme="minorHAnsi"/>
          <w:b/>
          <w:szCs w:val="21"/>
        </w:rPr>
        <w:t>,</w:t>
      </w:r>
      <w:r w:rsidRPr="00831D99">
        <w:rPr>
          <w:rFonts w:cstheme="minorHAnsi"/>
          <w:szCs w:val="21"/>
        </w:rPr>
        <w:t xml:space="preserve"> </w:t>
      </w:r>
      <w:r w:rsidRPr="00831D99">
        <w:rPr>
          <w:rFonts w:cstheme="minorHAnsi"/>
          <w:b/>
          <w:szCs w:val="21"/>
          <w:vertAlign w:val="subscript"/>
        </w:rPr>
        <w:t>max</w:t>
      </w:r>
      <w:r w:rsidRPr="00831D99">
        <w:rPr>
          <w:rFonts w:cstheme="minorHAnsi"/>
          <w:szCs w:val="21"/>
        </w:rPr>
        <w:t xml:space="preserve"> and the upper line to </w:t>
      </w:r>
      <w:r w:rsidRPr="00831D99">
        <w:rPr>
          <w:rFonts w:cstheme="minorHAnsi"/>
          <w:b/>
          <w:szCs w:val="21"/>
        </w:rPr>
        <w:t xml:space="preserve">Q </w:t>
      </w:r>
      <w:proofErr w:type="spellStart"/>
      <w:r w:rsidRPr="00831D99">
        <w:rPr>
          <w:rFonts w:cstheme="minorHAnsi"/>
          <w:b/>
          <w:szCs w:val="21"/>
          <w:vertAlign w:val="subscript"/>
        </w:rPr>
        <w:t>ww</w:t>
      </w:r>
      <w:proofErr w:type="spellEnd"/>
      <w:r w:rsidRPr="00831D99">
        <w:rPr>
          <w:rFonts w:cstheme="minorHAnsi"/>
          <w:b/>
          <w:szCs w:val="21"/>
          <w:vertAlign w:val="subscript"/>
        </w:rPr>
        <w:t>, 2h, max</w:t>
      </w:r>
      <w:r w:rsidRPr="00831D99">
        <w:rPr>
          <w:rFonts w:cstheme="minorHAnsi"/>
          <w:szCs w:val="21"/>
        </w:rPr>
        <w:t>. The daily peak flow with dry weather thus results as follows:</w:t>
      </w:r>
    </w:p>
    <w:p w:rsidR="002C7D08" w:rsidRPr="000C3EA2" w:rsidRDefault="00731D09">
      <w:pPr>
        <w:jc w:val="both"/>
        <w:rPr>
          <w:rFonts w:cstheme="minorHAnsi"/>
          <w:szCs w:val="21"/>
        </w:rPr>
      </w:pPr>
      <w:r>
        <w:rPr>
          <w:rFonts w:cstheme="minorHAnsi"/>
          <w:noProof/>
          <w:szCs w:val="21"/>
          <w:lang w:val="en-US"/>
        </w:rPr>
        <w:lastRenderedPageBreak/>
        <w:drawing>
          <wp:inline distT="0" distB="0" distL="0" distR="0">
            <wp:extent cx="2387600" cy="674258"/>
            <wp:effectExtent l="19050" t="0" r="0" b="0"/>
            <wp:docPr id="128"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4" cstate="print"/>
                    <a:stretch>
                      <a:fillRect/>
                    </a:stretch>
                  </pic:blipFill>
                  <pic:spPr>
                    <a:xfrm>
                      <a:off x="0" y="0"/>
                      <a:ext cx="2388050" cy="674385"/>
                    </a:xfrm>
                    <a:prstGeom prst="rect">
                      <a:avLst/>
                    </a:prstGeom>
                  </pic:spPr>
                </pic:pic>
              </a:graphicData>
            </a:graphic>
          </wp:inline>
        </w:drawing>
      </w:r>
    </w:p>
    <w:p w:rsidR="002C7D08" w:rsidRPr="000C3EA2" w:rsidRDefault="00831D99">
      <w:pPr>
        <w:jc w:val="both"/>
        <w:rPr>
          <w:rFonts w:cstheme="minorHAnsi"/>
          <w:b/>
          <w:color w:val="456D91"/>
          <w:szCs w:val="21"/>
        </w:rPr>
      </w:pPr>
      <w:bookmarkStart w:id="22413" w:name="_Toc5012107"/>
      <w:r w:rsidRPr="00831D99">
        <w:rPr>
          <w:b/>
          <w:bCs/>
          <w:color w:val="456D91"/>
          <w:sz w:val="22"/>
          <w:szCs w:val="18"/>
        </w:rPr>
        <w:t xml:space="preserve">Figure </w:t>
      </w:r>
      <w:r w:rsidR="007825C6" w:rsidRPr="00831D99">
        <w:rPr>
          <w:b/>
          <w:bCs/>
          <w:color w:val="456D91"/>
          <w:sz w:val="22"/>
          <w:szCs w:val="18"/>
        </w:rPr>
        <w:fldChar w:fldCharType="begin"/>
      </w:r>
      <w:r w:rsidRPr="00831D99">
        <w:rPr>
          <w:b/>
          <w:bCs/>
          <w:color w:val="456D91"/>
          <w:sz w:val="22"/>
          <w:szCs w:val="18"/>
        </w:rPr>
        <w:instrText xml:space="preserve"> STYLEREF 1 \s </w:instrText>
      </w:r>
      <w:r w:rsidR="007825C6" w:rsidRPr="00831D99">
        <w:rPr>
          <w:b/>
          <w:bCs/>
          <w:color w:val="456D91"/>
          <w:sz w:val="22"/>
          <w:szCs w:val="18"/>
        </w:rPr>
        <w:fldChar w:fldCharType="separate"/>
      </w:r>
      <w:r w:rsidR="00CB5000">
        <w:rPr>
          <w:b/>
          <w:bCs/>
          <w:noProof/>
          <w:color w:val="456D91"/>
          <w:sz w:val="22"/>
          <w:szCs w:val="18"/>
        </w:rPr>
        <w:t>14</w:t>
      </w:r>
      <w:r w:rsidR="007825C6" w:rsidRPr="00831D99">
        <w:rPr>
          <w:b/>
          <w:bCs/>
          <w:color w:val="456D91"/>
          <w:sz w:val="22"/>
          <w:szCs w:val="18"/>
        </w:rPr>
        <w:fldChar w:fldCharType="end"/>
      </w:r>
      <w:r w:rsidRPr="00831D99">
        <w:rPr>
          <w:b/>
          <w:bCs/>
          <w:color w:val="456D91"/>
          <w:sz w:val="22"/>
          <w:szCs w:val="18"/>
        </w:rPr>
        <w:t>.</w:t>
      </w:r>
      <w:r w:rsidR="007825C6" w:rsidRPr="00831D99">
        <w:rPr>
          <w:b/>
          <w:bCs/>
          <w:color w:val="456D91"/>
          <w:sz w:val="22"/>
          <w:szCs w:val="18"/>
        </w:rPr>
        <w:fldChar w:fldCharType="begin"/>
      </w:r>
      <w:r w:rsidRPr="00831D99">
        <w:rPr>
          <w:b/>
          <w:bCs/>
          <w:color w:val="456D91"/>
          <w:sz w:val="22"/>
          <w:szCs w:val="18"/>
        </w:rPr>
        <w:instrText xml:space="preserve"> SEQ Figure \* ARABIC \s 1 </w:instrText>
      </w:r>
      <w:r w:rsidR="007825C6" w:rsidRPr="00831D99">
        <w:rPr>
          <w:b/>
          <w:bCs/>
          <w:color w:val="456D91"/>
          <w:sz w:val="22"/>
          <w:szCs w:val="18"/>
        </w:rPr>
        <w:fldChar w:fldCharType="separate"/>
      </w:r>
      <w:r w:rsidR="00CB5000">
        <w:rPr>
          <w:b/>
          <w:bCs/>
          <w:noProof/>
          <w:color w:val="456D91"/>
          <w:sz w:val="22"/>
          <w:szCs w:val="18"/>
        </w:rPr>
        <w:t>5</w:t>
      </w:r>
      <w:r w:rsidR="007825C6" w:rsidRPr="00831D99">
        <w:rPr>
          <w:b/>
          <w:bCs/>
          <w:color w:val="456D91"/>
          <w:sz w:val="22"/>
          <w:szCs w:val="18"/>
        </w:rPr>
        <w:fldChar w:fldCharType="end"/>
      </w:r>
      <w:r w:rsidRPr="00831D99">
        <w:rPr>
          <w:b/>
          <w:bCs/>
          <w:color w:val="456D91"/>
          <w:sz w:val="22"/>
          <w:szCs w:val="18"/>
        </w:rPr>
        <w:t xml:space="preserve"> -</w:t>
      </w:r>
      <w:r w:rsidRPr="00831D99">
        <w:rPr>
          <w:color w:val="456D91"/>
          <w:sz w:val="22"/>
        </w:rPr>
        <w:t xml:space="preserve"> </w:t>
      </w:r>
      <w:r w:rsidRPr="00831D99">
        <w:rPr>
          <w:rFonts w:cstheme="minorHAnsi"/>
          <w:b/>
          <w:color w:val="456D91"/>
          <w:szCs w:val="21"/>
        </w:rPr>
        <w:t xml:space="preserve">Factor f </w:t>
      </w:r>
      <w:r w:rsidRPr="00831D99">
        <w:rPr>
          <w:rFonts w:cstheme="minorHAnsi"/>
          <w:b/>
          <w:color w:val="456D91"/>
          <w:szCs w:val="21"/>
          <w:vertAlign w:val="subscript"/>
        </w:rPr>
        <w:t xml:space="preserve">WW, </w:t>
      </w:r>
      <w:proofErr w:type="spellStart"/>
      <w:r w:rsidRPr="00831D99">
        <w:rPr>
          <w:rFonts w:cstheme="minorHAnsi"/>
          <w:b/>
          <w:color w:val="456D91"/>
          <w:szCs w:val="21"/>
          <w:vertAlign w:val="subscript"/>
        </w:rPr>
        <w:t>QComb</w:t>
      </w:r>
      <w:proofErr w:type="spellEnd"/>
      <w:r w:rsidRPr="00831D99">
        <w:rPr>
          <w:rFonts w:cstheme="minorHAnsi"/>
          <w:b/>
          <w:color w:val="456D91"/>
          <w:szCs w:val="21"/>
        </w:rPr>
        <w:t xml:space="preserve"> for definition of optimum combined wastewater flow to WWTP</w:t>
      </w:r>
      <w:bookmarkEnd w:id="22413"/>
    </w:p>
    <w:p w:rsidR="002C7D08" w:rsidRPr="000C3EA2" w:rsidRDefault="00731D09">
      <w:pPr>
        <w:jc w:val="both"/>
        <w:rPr>
          <w:rFonts w:cstheme="minorHAnsi"/>
          <w:b/>
          <w:color w:val="456D91"/>
          <w:szCs w:val="21"/>
        </w:rPr>
      </w:pPr>
      <w:r>
        <w:rPr>
          <w:rFonts w:cstheme="minorHAnsi"/>
          <w:b/>
          <w:noProof/>
          <w:color w:val="456D91"/>
          <w:szCs w:val="21"/>
          <w:lang w:val="en-US"/>
        </w:rPr>
        <w:drawing>
          <wp:inline distT="0" distB="0" distL="0" distR="0">
            <wp:extent cx="3083052" cy="2330196"/>
            <wp:effectExtent l="19050" t="0" r="3048" b="0"/>
            <wp:docPr id="129"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5" cstate="print"/>
                    <a:stretch>
                      <a:fillRect/>
                    </a:stretch>
                  </pic:blipFill>
                  <pic:spPr>
                    <a:xfrm>
                      <a:off x="0" y="0"/>
                      <a:ext cx="3083052" cy="2330196"/>
                    </a:xfrm>
                    <a:prstGeom prst="rect">
                      <a:avLst/>
                    </a:prstGeom>
                  </pic:spPr>
                </pic:pic>
              </a:graphicData>
            </a:graphic>
          </wp:inline>
        </w:drawing>
      </w:r>
    </w:p>
    <w:p w:rsidR="002C7D08" w:rsidRPr="000C3EA2" w:rsidRDefault="002C7D08">
      <w:pPr>
        <w:jc w:val="both"/>
        <w:rPr>
          <w:rFonts w:cstheme="minorHAnsi"/>
          <w:szCs w:val="21"/>
        </w:rPr>
      </w:pPr>
    </w:p>
    <w:p w:rsidR="00505BA0" w:rsidRPr="000C3EA2" w:rsidRDefault="00505BA0">
      <w:pPr>
        <w:jc w:val="both"/>
        <w:rPr>
          <w:rFonts w:cstheme="minorHAnsi"/>
          <w:szCs w:val="21"/>
        </w:rPr>
      </w:pPr>
    </w:p>
    <w:p w:rsidR="00505BA0" w:rsidRPr="000C3EA2" w:rsidRDefault="00831D99">
      <w:pPr>
        <w:rPr>
          <w:rFonts w:cstheme="minorHAnsi"/>
          <w:szCs w:val="21"/>
        </w:rPr>
      </w:pPr>
      <w:r w:rsidRPr="00831D99">
        <w:rPr>
          <w:rFonts w:cstheme="minorHAnsi"/>
          <w:szCs w:val="21"/>
        </w:rPr>
        <w:br w:type="page"/>
      </w:r>
    </w:p>
    <w:p w:rsidR="00505BA0" w:rsidRPr="000C3EA2" w:rsidRDefault="00831D99" w:rsidP="009D0FBA">
      <w:pPr>
        <w:pStyle w:val="Heading2"/>
        <w:numPr>
          <w:ilvl w:val="1"/>
          <w:numId w:val="24"/>
        </w:numPr>
        <w:rPr>
          <w:rFonts w:asciiTheme="minorHAnsi" w:hAnsiTheme="minorHAnsi"/>
        </w:rPr>
      </w:pPr>
      <w:bookmarkStart w:id="22414" w:name="_Toc5010177"/>
      <w:r w:rsidRPr="00831D99">
        <w:rPr>
          <w:rFonts w:asciiTheme="minorHAnsi" w:hAnsiTheme="minorHAnsi"/>
        </w:rPr>
        <w:lastRenderedPageBreak/>
        <w:t>Annex 8 – Debriefing Meetings</w:t>
      </w:r>
      <w:bookmarkEnd w:id="22414"/>
    </w:p>
    <w:p w:rsidR="00505BA0" w:rsidRPr="000C3EA2" w:rsidRDefault="00831D99" w:rsidP="00505BA0">
      <w:pPr>
        <w:jc w:val="both"/>
        <w:rPr>
          <w:rFonts w:eastAsia="Times New Roman" w:cs="Arial"/>
          <w:color w:val="000000"/>
          <w:szCs w:val="21"/>
          <w:lang w:eastAsia="fr-FR"/>
        </w:rPr>
      </w:pPr>
      <w:r w:rsidRPr="00831D99">
        <w:rPr>
          <w:szCs w:val="21"/>
        </w:rPr>
        <w:t xml:space="preserve">On December 8, 2017 </w:t>
      </w:r>
      <w:r w:rsidRPr="00831D99">
        <w:rPr>
          <w:rFonts w:eastAsia="Times New Roman" w:cs="Arial"/>
          <w:color w:val="000000"/>
          <w:szCs w:val="21"/>
          <w:lang w:eastAsia="fr-FR"/>
        </w:rPr>
        <w:t xml:space="preserve">two debriefing meetings </w:t>
      </w:r>
      <w:r w:rsidRPr="00831D99">
        <w:rPr>
          <w:szCs w:val="21"/>
        </w:rPr>
        <w:t xml:space="preserve">were held on the premises of the </w:t>
      </w:r>
      <w:proofErr w:type="spellStart"/>
      <w:r w:rsidRPr="00831D99">
        <w:rPr>
          <w:szCs w:val="21"/>
        </w:rPr>
        <w:t>MoSDT</w:t>
      </w:r>
      <w:proofErr w:type="spellEnd"/>
      <w:r w:rsidRPr="00831D99">
        <w:rPr>
          <w:szCs w:val="21"/>
        </w:rPr>
        <w:t xml:space="preserve"> with the </w:t>
      </w:r>
      <w:r w:rsidRPr="00831D99">
        <w:rPr>
          <w:rFonts w:eastAsia="Times New Roman" w:cs="Arial"/>
          <w:color w:val="000000"/>
          <w:szCs w:val="21"/>
          <w:lang w:eastAsia="fr-FR"/>
        </w:rPr>
        <w:t>participation of representatives of the following key project stakeholders:</w:t>
      </w:r>
    </w:p>
    <w:p w:rsidR="00505BA0" w:rsidRPr="000C3EA2" w:rsidRDefault="00831D99" w:rsidP="00E9590E">
      <w:pPr>
        <w:pStyle w:val="ListParagraph"/>
        <w:numPr>
          <w:ilvl w:val="0"/>
          <w:numId w:val="119"/>
        </w:numPr>
        <w:contextualSpacing w:val="0"/>
        <w:jc w:val="both"/>
        <w:rPr>
          <w:rFonts w:eastAsia="Times New Roman" w:cs="Arial"/>
          <w:color w:val="000000"/>
          <w:szCs w:val="21"/>
          <w:lang w:eastAsia="fr-FR"/>
        </w:rPr>
      </w:pPr>
      <w:r w:rsidRPr="00831D99">
        <w:rPr>
          <w:rFonts w:eastAsia="Times New Roman" w:cs="Arial"/>
          <w:color w:val="000000"/>
          <w:szCs w:val="21"/>
          <w:lang w:eastAsia="fr-FR"/>
        </w:rPr>
        <w:t xml:space="preserve">Municipalities </w:t>
      </w:r>
    </w:p>
    <w:p w:rsidR="00505BA0" w:rsidRPr="000C3EA2" w:rsidRDefault="00831D99" w:rsidP="00E9590E">
      <w:pPr>
        <w:pStyle w:val="ListParagraph"/>
        <w:numPr>
          <w:ilvl w:val="0"/>
          <w:numId w:val="119"/>
        </w:numPr>
        <w:contextualSpacing w:val="0"/>
        <w:jc w:val="both"/>
        <w:rPr>
          <w:rFonts w:eastAsia="Times New Roman" w:cs="Arial"/>
          <w:color w:val="000000"/>
          <w:szCs w:val="21"/>
          <w:lang w:eastAsia="fr-FR"/>
        </w:rPr>
      </w:pPr>
      <w:proofErr w:type="spellStart"/>
      <w:r w:rsidRPr="00831D99">
        <w:rPr>
          <w:bCs/>
          <w:szCs w:val="21"/>
        </w:rPr>
        <w:t>MoSDT</w:t>
      </w:r>
      <w:proofErr w:type="spellEnd"/>
      <w:r w:rsidRPr="00831D99">
        <w:rPr>
          <w:bCs/>
          <w:szCs w:val="21"/>
        </w:rPr>
        <w:t xml:space="preserve">, </w:t>
      </w:r>
      <w:r w:rsidRPr="00831D99">
        <w:rPr>
          <w:rFonts w:eastAsia="Times New Roman" w:cs="Arial"/>
          <w:color w:val="000000"/>
          <w:szCs w:val="21"/>
          <w:lang w:eastAsia="fr-FR"/>
        </w:rPr>
        <w:t xml:space="preserve">Ministry of Finance, and </w:t>
      </w:r>
      <w:r w:rsidRPr="00831D99">
        <w:rPr>
          <w:szCs w:val="21"/>
        </w:rPr>
        <w:t>Ministry of Agriculture and Rural Development</w:t>
      </w:r>
    </w:p>
    <w:p w:rsidR="00505BA0" w:rsidRPr="000C3EA2" w:rsidRDefault="00831D99" w:rsidP="00505BA0">
      <w:pPr>
        <w:jc w:val="both"/>
        <w:rPr>
          <w:rFonts w:ascii="Calibri" w:eastAsia="Calibri" w:hAnsi="Calibri" w:cs="Calibri"/>
          <w:szCs w:val="21"/>
        </w:rPr>
      </w:pPr>
      <w:r w:rsidRPr="00831D99">
        <w:rPr>
          <w:rFonts w:ascii="Calibri" w:eastAsia="Calibri" w:hAnsi="Calibri" w:cs="Calibri"/>
          <w:szCs w:val="21"/>
        </w:rPr>
        <w:t>The meeting objectives were threefold and aimed to allow the meeting participants to:</w:t>
      </w:r>
    </w:p>
    <w:p w:rsidR="00505BA0" w:rsidRPr="000C3EA2" w:rsidRDefault="00831D99" w:rsidP="00E9590E">
      <w:pPr>
        <w:pStyle w:val="ListParagraph"/>
        <w:numPr>
          <w:ilvl w:val="0"/>
          <w:numId w:val="119"/>
        </w:numPr>
        <w:contextualSpacing w:val="0"/>
        <w:jc w:val="both"/>
        <w:rPr>
          <w:rFonts w:eastAsia="Times New Roman" w:cs="Arial"/>
          <w:color w:val="000000"/>
          <w:szCs w:val="21"/>
          <w:lang w:eastAsia="fr-FR"/>
        </w:rPr>
      </w:pPr>
      <w:r w:rsidRPr="00831D99">
        <w:rPr>
          <w:rFonts w:eastAsia="Times New Roman" w:cs="Arial"/>
          <w:color w:val="000000"/>
          <w:szCs w:val="21"/>
          <w:lang w:eastAsia="fr-FR"/>
        </w:rPr>
        <w:t xml:space="preserve">Get comprehensive understanding of </w:t>
      </w:r>
    </w:p>
    <w:p w:rsidR="00505BA0" w:rsidRPr="000C3EA2" w:rsidRDefault="00831D99" w:rsidP="00E9590E">
      <w:pPr>
        <w:numPr>
          <w:ilvl w:val="1"/>
          <w:numId w:val="120"/>
        </w:numPr>
        <w:jc w:val="both"/>
        <w:rPr>
          <w:rFonts w:ascii="Calibri" w:eastAsia="Calibri" w:hAnsi="Calibri" w:cs="Calibri"/>
          <w:szCs w:val="21"/>
        </w:rPr>
      </w:pPr>
      <w:r w:rsidRPr="00831D99">
        <w:rPr>
          <w:rFonts w:ascii="Calibri" w:eastAsia="Calibri" w:hAnsi="Calibri" w:cs="Calibri"/>
          <w:szCs w:val="21"/>
        </w:rPr>
        <w:t xml:space="preserve">Updated Master Plan for Wastewater Management in Montenegro </w:t>
      </w:r>
    </w:p>
    <w:p w:rsidR="00505BA0" w:rsidRPr="000C3EA2" w:rsidRDefault="00831D99" w:rsidP="00E9590E">
      <w:pPr>
        <w:numPr>
          <w:ilvl w:val="1"/>
          <w:numId w:val="120"/>
        </w:numPr>
        <w:jc w:val="both"/>
        <w:rPr>
          <w:rFonts w:ascii="Calibri" w:eastAsia="Calibri" w:hAnsi="Calibri" w:cs="Calibri"/>
          <w:szCs w:val="21"/>
        </w:rPr>
      </w:pPr>
      <w:r w:rsidRPr="00831D99">
        <w:rPr>
          <w:rFonts w:ascii="Calibri" w:eastAsia="Calibri" w:hAnsi="Calibri" w:cs="Calibri"/>
          <w:szCs w:val="21"/>
        </w:rPr>
        <w:t>Draft DSIP for the UWWTD</w:t>
      </w:r>
    </w:p>
    <w:p w:rsidR="00505BA0" w:rsidRPr="000C3EA2" w:rsidRDefault="00831D99" w:rsidP="00E9590E">
      <w:pPr>
        <w:pStyle w:val="ListParagraph"/>
        <w:numPr>
          <w:ilvl w:val="0"/>
          <w:numId w:val="119"/>
        </w:numPr>
        <w:contextualSpacing w:val="0"/>
        <w:jc w:val="both"/>
        <w:rPr>
          <w:rFonts w:eastAsia="Times New Roman" w:cs="Arial"/>
          <w:color w:val="000000"/>
          <w:szCs w:val="21"/>
          <w:lang w:eastAsia="fr-FR"/>
        </w:rPr>
      </w:pPr>
      <w:r w:rsidRPr="00831D99">
        <w:rPr>
          <w:rFonts w:eastAsia="Times New Roman" w:cs="Arial"/>
          <w:color w:val="000000"/>
          <w:szCs w:val="21"/>
          <w:lang w:eastAsia="fr-FR"/>
        </w:rPr>
        <w:t xml:space="preserve">Ensure that the Government planning requirements addressed in the </w:t>
      </w:r>
      <w:proofErr w:type="gramStart"/>
      <w:r w:rsidRPr="00831D99">
        <w:rPr>
          <w:rFonts w:eastAsia="Times New Roman" w:cs="Arial"/>
          <w:color w:val="000000"/>
          <w:szCs w:val="21"/>
          <w:lang w:eastAsia="fr-FR"/>
        </w:rPr>
        <w:t>investments</w:t>
      </w:r>
      <w:proofErr w:type="gramEnd"/>
      <w:r w:rsidRPr="00831D99">
        <w:rPr>
          <w:rFonts w:eastAsia="Times New Roman" w:cs="Arial"/>
          <w:color w:val="000000"/>
          <w:szCs w:val="21"/>
          <w:lang w:eastAsia="fr-FR"/>
        </w:rPr>
        <w:t xml:space="preserve"> measures are agreed;</w:t>
      </w:r>
    </w:p>
    <w:p w:rsidR="00505BA0" w:rsidRPr="000C3EA2" w:rsidRDefault="00831D99" w:rsidP="00E9590E">
      <w:pPr>
        <w:pStyle w:val="ListParagraph"/>
        <w:numPr>
          <w:ilvl w:val="0"/>
          <w:numId w:val="119"/>
        </w:numPr>
        <w:contextualSpacing w:val="0"/>
        <w:jc w:val="both"/>
        <w:rPr>
          <w:rFonts w:eastAsia="Times New Roman" w:cs="Arial"/>
          <w:color w:val="000000"/>
          <w:szCs w:val="21"/>
          <w:lang w:eastAsia="fr-FR"/>
        </w:rPr>
      </w:pPr>
      <w:r w:rsidRPr="00831D99">
        <w:rPr>
          <w:rFonts w:eastAsia="Times New Roman" w:cs="Arial"/>
          <w:color w:val="000000"/>
          <w:szCs w:val="21"/>
          <w:lang w:eastAsia="fr-FR"/>
        </w:rPr>
        <w:t>Discuss and agree about the phased implementation of the proposed wastewater measures</w:t>
      </w:r>
    </w:p>
    <w:p w:rsidR="00505BA0" w:rsidRPr="000C3EA2" w:rsidRDefault="00831D99" w:rsidP="00505BA0">
      <w:pPr>
        <w:jc w:val="both"/>
        <w:rPr>
          <w:rFonts w:ascii="Calibri" w:eastAsia="Calibri" w:hAnsi="Calibri" w:cs="Calibri"/>
          <w:szCs w:val="21"/>
        </w:rPr>
      </w:pPr>
      <w:r w:rsidRPr="00831D99">
        <w:rPr>
          <w:rFonts w:ascii="Calibri" w:eastAsia="Calibri" w:hAnsi="Calibri" w:cs="Calibri"/>
          <w:szCs w:val="21"/>
        </w:rPr>
        <w:t>Following the aforesaid debriefing meetings, comments from the Municipalities and municipal water utility companies were received at the end of December 2017. The Consultants prepared responses for all comments received and submitted them to the Contracting Authority during the third week of January, together with updated versions of the Master Plan, and the DSIP.</w:t>
      </w:r>
    </w:p>
    <w:p w:rsidR="00505BA0" w:rsidRPr="000C3EA2" w:rsidRDefault="00505BA0">
      <w:pPr>
        <w:jc w:val="both"/>
        <w:rPr>
          <w:rFonts w:cstheme="minorHAnsi"/>
          <w:szCs w:val="21"/>
        </w:rPr>
      </w:pPr>
    </w:p>
    <w:p w:rsidR="00731B31" w:rsidRPr="000C3EA2" w:rsidRDefault="00731B31">
      <w:pPr>
        <w:rPr>
          <w:rFonts w:cstheme="minorHAnsi"/>
          <w:sz w:val="22"/>
        </w:rPr>
        <w:sectPr w:rsidR="00731B31" w:rsidRPr="000C3EA2" w:rsidSect="00501BE6">
          <w:headerReference w:type="default" r:id="rId166"/>
          <w:footerReference w:type="default" r:id="rId167"/>
          <w:pgSz w:w="11907" w:h="16839" w:code="9"/>
          <w:pgMar w:top="1080" w:right="1647" w:bottom="1418" w:left="1440" w:header="0" w:footer="202" w:gutter="0"/>
          <w:cols w:space="720"/>
          <w:docGrid w:linePitch="326"/>
        </w:sectPr>
      </w:pPr>
    </w:p>
    <w:p w:rsidR="00731B31" w:rsidRPr="000C3EA2" w:rsidRDefault="00831D99" w:rsidP="00731B31">
      <w:pPr>
        <w:pStyle w:val="Heading2"/>
        <w:numPr>
          <w:ilvl w:val="1"/>
          <w:numId w:val="24"/>
        </w:numPr>
        <w:rPr>
          <w:rFonts w:asciiTheme="minorHAnsi" w:hAnsiTheme="minorHAnsi"/>
        </w:rPr>
      </w:pPr>
      <w:bookmarkStart w:id="22415" w:name="_Ref531445417"/>
      <w:bookmarkStart w:id="22416" w:name="_Ref531445604"/>
      <w:bookmarkStart w:id="22417" w:name="_Ref531445697"/>
      <w:bookmarkStart w:id="22418" w:name="_Toc5010178"/>
      <w:r w:rsidRPr="00831D99">
        <w:rPr>
          <w:rFonts w:asciiTheme="minorHAnsi" w:hAnsiTheme="minorHAnsi"/>
        </w:rPr>
        <w:lastRenderedPageBreak/>
        <w:t>Annex 9 – Table of Concordance with the UWWTD</w:t>
      </w:r>
      <w:bookmarkEnd w:id="22415"/>
      <w:bookmarkEnd w:id="22416"/>
      <w:bookmarkEnd w:id="22417"/>
      <w:bookmarkEnd w:id="22418"/>
    </w:p>
    <w:p w:rsidR="00731B31" w:rsidRDefault="00831D99" w:rsidP="00731B31">
      <w:pPr>
        <w:spacing w:after="0" w:line="240" w:lineRule="auto"/>
        <w:rPr>
          <w:b/>
          <w:color w:val="456D91"/>
          <w:sz w:val="22"/>
        </w:rPr>
      </w:pPr>
      <w:bookmarkStart w:id="22419" w:name="_Ref531445442"/>
      <w:bookmarkStart w:id="22420" w:name="_Toc5012316"/>
      <w:r w:rsidRPr="00831D99">
        <w:rPr>
          <w:b/>
          <w:color w:val="456D91"/>
          <w:sz w:val="22"/>
        </w:rPr>
        <w:t xml:space="preserve">Table </w:t>
      </w:r>
      <w:r w:rsidR="007825C6" w:rsidRPr="00831D99">
        <w:rPr>
          <w:b/>
          <w:color w:val="456D91"/>
          <w:sz w:val="22"/>
        </w:rPr>
        <w:fldChar w:fldCharType="begin"/>
      </w:r>
      <w:r w:rsidRPr="00831D99">
        <w:rPr>
          <w:b/>
          <w:color w:val="456D91"/>
          <w:sz w:val="22"/>
        </w:rPr>
        <w:instrText xml:space="preserve"> STYLEREF 1 \s </w:instrText>
      </w:r>
      <w:r w:rsidR="007825C6" w:rsidRPr="00831D99">
        <w:rPr>
          <w:b/>
          <w:color w:val="456D91"/>
          <w:sz w:val="22"/>
        </w:rPr>
        <w:fldChar w:fldCharType="separate"/>
      </w:r>
      <w:r w:rsidR="00CB5000">
        <w:rPr>
          <w:b/>
          <w:noProof/>
          <w:color w:val="456D91"/>
          <w:sz w:val="22"/>
        </w:rPr>
        <w:t>14</w:t>
      </w:r>
      <w:r w:rsidR="007825C6" w:rsidRPr="00831D99">
        <w:rPr>
          <w:b/>
          <w:color w:val="456D91"/>
          <w:sz w:val="22"/>
        </w:rPr>
        <w:fldChar w:fldCharType="end"/>
      </w:r>
      <w:r w:rsidRPr="00831D99">
        <w:rPr>
          <w:b/>
          <w:color w:val="456D91"/>
          <w:sz w:val="22"/>
        </w:rPr>
        <w:t>.</w:t>
      </w:r>
      <w:r w:rsidR="007825C6" w:rsidRPr="00831D99">
        <w:rPr>
          <w:b/>
          <w:color w:val="456D91"/>
          <w:sz w:val="22"/>
        </w:rPr>
        <w:fldChar w:fldCharType="begin"/>
      </w:r>
      <w:r w:rsidRPr="00831D99">
        <w:rPr>
          <w:b/>
          <w:color w:val="456D91"/>
          <w:sz w:val="22"/>
        </w:rPr>
        <w:instrText xml:space="preserve"> SEQ Table \* ARABIC \s 1 </w:instrText>
      </w:r>
      <w:r w:rsidR="007825C6" w:rsidRPr="00831D99">
        <w:rPr>
          <w:b/>
          <w:color w:val="456D91"/>
          <w:sz w:val="22"/>
        </w:rPr>
        <w:fldChar w:fldCharType="separate"/>
      </w:r>
      <w:r w:rsidR="00CB5000">
        <w:rPr>
          <w:b/>
          <w:noProof/>
          <w:color w:val="456D91"/>
          <w:sz w:val="22"/>
        </w:rPr>
        <w:t>6</w:t>
      </w:r>
      <w:r w:rsidR="007825C6" w:rsidRPr="00831D99">
        <w:rPr>
          <w:b/>
          <w:color w:val="456D91"/>
          <w:sz w:val="22"/>
        </w:rPr>
        <w:fldChar w:fldCharType="end"/>
      </w:r>
      <w:bookmarkEnd w:id="22419"/>
      <w:r w:rsidRPr="00831D99">
        <w:rPr>
          <w:b/>
          <w:color w:val="456D91"/>
          <w:sz w:val="22"/>
        </w:rPr>
        <w:t xml:space="preserve"> – Table of Concordance of the national legislation with the UWWTD</w:t>
      </w:r>
      <w:bookmarkEnd w:id="22420"/>
    </w:p>
    <w:tbl>
      <w:tblPr>
        <w:tblW w:w="1456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A0" w:firstRow="1" w:lastRow="0" w:firstColumn="1" w:lastColumn="0" w:noHBand="0" w:noVBand="0"/>
      </w:tblPr>
      <w:tblGrid>
        <w:gridCol w:w="618"/>
        <w:gridCol w:w="4590"/>
        <w:gridCol w:w="1800"/>
        <w:gridCol w:w="810"/>
        <w:gridCol w:w="1800"/>
        <w:gridCol w:w="1710"/>
        <w:gridCol w:w="2160"/>
        <w:gridCol w:w="1080"/>
      </w:tblGrid>
      <w:tr w:rsidR="00D958B3" w:rsidRPr="00781F1D" w:rsidTr="009D1FDA">
        <w:trPr>
          <w:cantSplit/>
          <w:trHeight w:val="20"/>
          <w:tblHeader/>
        </w:trPr>
        <w:tc>
          <w:tcPr>
            <w:tcW w:w="618" w:type="dxa"/>
            <w:shd w:val="clear" w:color="auto" w:fill="C6D9F1" w:themeFill="text2" w:themeFillTint="33"/>
            <w:tcMar>
              <w:left w:w="29" w:type="dxa"/>
              <w:right w:w="29" w:type="dxa"/>
            </w:tcMar>
            <w:vAlign w:val="center"/>
          </w:tcPr>
          <w:p w:rsidR="00D958B3" w:rsidRPr="00781F1D" w:rsidRDefault="00D958B3" w:rsidP="00731D09">
            <w:pPr>
              <w:spacing w:after="0" w:line="240" w:lineRule="auto"/>
              <w:ind w:right="-107"/>
              <w:jc w:val="center"/>
              <w:rPr>
                <w:rFonts w:cstheme="minorHAnsi"/>
                <w:b/>
                <w:sz w:val="20"/>
                <w:szCs w:val="20"/>
              </w:rPr>
            </w:pPr>
            <w:r w:rsidRPr="00781F1D">
              <w:rPr>
                <w:rFonts w:cstheme="minorHAnsi"/>
                <w:b/>
                <w:sz w:val="20"/>
                <w:szCs w:val="20"/>
              </w:rPr>
              <w:t>Article</w:t>
            </w:r>
          </w:p>
        </w:tc>
        <w:tc>
          <w:tcPr>
            <w:tcW w:w="4590" w:type="dxa"/>
            <w:shd w:val="clear" w:color="auto" w:fill="C6D9F1" w:themeFill="text2" w:themeFillTint="33"/>
            <w:tcMar>
              <w:left w:w="29" w:type="dxa"/>
              <w:right w:w="29" w:type="dxa"/>
            </w:tcMar>
            <w:vAlign w:val="center"/>
          </w:tcPr>
          <w:p w:rsidR="00D958B3" w:rsidRPr="00781F1D" w:rsidRDefault="00D958B3" w:rsidP="00731D09">
            <w:pPr>
              <w:tabs>
                <w:tab w:val="left" w:pos="170"/>
                <w:tab w:val="left" w:pos="340"/>
                <w:tab w:val="left" w:pos="454"/>
              </w:tabs>
              <w:spacing w:after="0" w:line="240" w:lineRule="auto"/>
              <w:rPr>
                <w:rFonts w:cstheme="minorHAnsi"/>
                <w:b/>
                <w:sz w:val="20"/>
                <w:szCs w:val="20"/>
                <w:lang w:val="fr-FR"/>
              </w:rPr>
            </w:pPr>
            <w:r w:rsidRPr="00781F1D">
              <w:rPr>
                <w:rFonts w:cstheme="minorHAnsi"/>
                <w:b/>
                <w:sz w:val="20"/>
                <w:szCs w:val="20"/>
                <w:lang w:val="fr-FR"/>
              </w:rPr>
              <w:t>EU Obligation</w:t>
            </w:r>
          </w:p>
          <w:p w:rsidR="00D958B3" w:rsidRPr="00781F1D" w:rsidRDefault="00D958B3" w:rsidP="00731D09">
            <w:pPr>
              <w:tabs>
                <w:tab w:val="left" w:pos="170"/>
                <w:tab w:val="left" w:pos="340"/>
                <w:tab w:val="left" w:pos="454"/>
              </w:tabs>
              <w:spacing w:after="0" w:line="240" w:lineRule="auto"/>
              <w:rPr>
                <w:rFonts w:cstheme="minorHAnsi"/>
                <w:b/>
                <w:sz w:val="20"/>
                <w:szCs w:val="20"/>
                <w:lang w:val="fr-FR"/>
              </w:rPr>
            </w:pPr>
            <w:r w:rsidRPr="00781F1D">
              <w:rPr>
                <w:rFonts w:cstheme="minorHAnsi"/>
                <w:b/>
                <w:sz w:val="20"/>
                <w:szCs w:val="20"/>
                <w:lang w:val="fr-FR"/>
              </w:rPr>
              <w:t>Directive 91/271/EEC</w:t>
            </w:r>
          </w:p>
          <w:p w:rsidR="00D958B3" w:rsidRPr="00781F1D" w:rsidRDefault="00D958B3" w:rsidP="00731D09">
            <w:pPr>
              <w:tabs>
                <w:tab w:val="left" w:pos="170"/>
                <w:tab w:val="left" w:pos="340"/>
                <w:tab w:val="left" w:pos="454"/>
              </w:tabs>
              <w:spacing w:after="0" w:line="240" w:lineRule="auto"/>
              <w:rPr>
                <w:rFonts w:cstheme="minorHAnsi"/>
                <w:b/>
                <w:sz w:val="20"/>
                <w:szCs w:val="20"/>
                <w:lang w:val="fr-FR"/>
              </w:rPr>
            </w:pPr>
            <w:r w:rsidRPr="00781F1D">
              <w:rPr>
                <w:rFonts w:cstheme="minorHAnsi"/>
                <w:b/>
                <w:sz w:val="20"/>
                <w:szCs w:val="20"/>
                <w:lang w:val="fr-FR"/>
              </w:rPr>
              <w:t>CELEX 31991L0271</w:t>
            </w:r>
          </w:p>
        </w:tc>
        <w:tc>
          <w:tcPr>
            <w:tcW w:w="1800" w:type="dxa"/>
            <w:shd w:val="clear" w:color="auto" w:fill="C6D9F1" w:themeFill="text2" w:themeFillTint="33"/>
            <w:tcMar>
              <w:left w:w="29" w:type="dxa"/>
              <w:right w:w="29" w:type="dxa"/>
            </w:tcMar>
            <w:vAlign w:val="center"/>
          </w:tcPr>
          <w:p w:rsidR="00D958B3" w:rsidRPr="00781F1D" w:rsidRDefault="00D958B3" w:rsidP="009D1FDA">
            <w:pPr>
              <w:widowControl w:val="0"/>
              <w:autoSpaceDE w:val="0"/>
              <w:autoSpaceDN w:val="0"/>
              <w:adjustRightInd w:val="0"/>
              <w:spacing w:after="0" w:line="240" w:lineRule="auto"/>
              <w:rPr>
                <w:rFonts w:cstheme="minorHAnsi"/>
                <w:b/>
                <w:bCs/>
                <w:sz w:val="20"/>
                <w:szCs w:val="20"/>
              </w:rPr>
            </w:pPr>
            <w:r w:rsidRPr="00781F1D">
              <w:rPr>
                <w:rFonts w:cstheme="minorHAnsi"/>
                <w:b/>
                <w:bCs/>
                <w:sz w:val="20"/>
                <w:szCs w:val="20"/>
              </w:rPr>
              <w:t>Existing national law</w:t>
            </w:r>
            <w:r w:rsidRPr="00781F1D">
              <w:rPr>
                <w:rFonts w:cstheme="minorHAnsi"/>
                <w:b/>
                <w:sz w:val="20"/>
                <w:szCs w:val="20"/>
              </w:rPr>
              <w:br/>
            </w:r>
            <w:r w:rsidR="009D1FDA">
              <w:rPr>
                <w:rFonts w:cstheme="minorHAnsi"/>
                <w:b/>
                <w:bCs/>
                <w:sz w:val="20"/>
                <w:szCs w:val="20"/>
              </w:rPr>
              <w:t>(</w:t>
            </w:r>
            <w:r w:rsidRPr="00781F1D">
              <w:rPr>
                <w:rFonts w:cstheme="minorHAnsi"/>
                <w:b/>
                <w:bCs/>
                <w:sz w:val="20"/>
                <w:szCs w:val="20"/>
              </w:rPr>
              <w:t>relevant law or regulation</w:t>
            </w:r>
            <w:r w:rsidR="009D1FDA">
              <w:rPr>
                <w:rFonts w:cstheme="minorHAnsi"/>
                <w:b/>
                <w:bCs/>
                <w:sz w:val="20"/>
                <w:szCs w:val="20"/>
              </w:rPr>
              <w:t>,</w:t>
            </w:r>
            <w:r w:rsidRPr="00781F1D">
              <w:rPr>
                <w:rFonts w:cstheme="minorHAnsi"/>
                <w:b/>
                <w:bCs/>
                <w:sz w:val="20"/>
                <w:szCs w:val="20"/>
              </w:rPr>
              <w:t xml:space="preserve"> article)</w:t>
            </w:r>
          </w:p>
        </w:tc>
        <w:tc>
          <w:tcPr>
            <w:tcW w:w="810" w:type="dxa"/>
            <w:shd w:val="clear" w:color="auto" w:fill="C6D9F1" w:themeFill="text2" w:themeFillTint="33"/>
            <w:tcMar>
              <w:left w:w="29" w:type="dxa"/>
              <w:right w:w="29" w:type="dxa"/>
            </w:tcMar>
            <w:vAlign w:val="center"/>
          </w:tcPr>
          <w:p w:rsidR="00D958B3" w:rsidRPr="00781F1D" w:rsidRDefault="00D958B3" w:rsidP="00731D09">
            <w:pPr>
              <w:widowControl w:val="0"/>
              <w:autoSpaceDE w:val="0"/>
              <w:autoSpaceDN w:val="0"/>
              <w:adjustRightInd w:val="0"/>
              <w:spacing w:after="0" w:line="240" w:lineRule="auto"/>
              <w:jc w:val="center"/>
              <w:rPr>
                <w:rFonts w:cstheme="minorHAnsi"/>
                <w:b/>
                <w:bCs/>
                <w:sz w:val="20"/>
                <w:szCs w:val="20"/>
              </w:rPr>
            </w:pPr>
            <w:r w:rsidRPr="00781F1D">
              <w:rPr>
                <w:rFonts w:cstheme="minorHAnsi"/>
                <w:b/>
                <w:bCs/>
                <w:sz w:val="20"/>
                <w:szCs w:val="20"/>
              </w:rPr>
              <w:t>Fully in accord?</w:t>
            </w:r>
            <w:r w:rsidRPr="00781F1D">
              <w:rPr>
                <w:rFonts w:cstheme="minorHAnsi"/>
                <w:b/>
                <w:sz w:val="20"/>
                <w:szCs w:val="20"/>
              </w:rPr>
              <w:br/>
            </w:r>
            <w:r w:rsidRPr="00781F1D">
              <w:rPr>
                <w:rFonts w:cstheme="minorHAnsi"/>
                <w:b/>
                <w:bCs/>
                <w:sz w:val="20"/>
                <w:szCs w:val="20"/>
              </w:rPr>
              <w:t>(yes/no)</w:t>
            </w:r>
          </w:p>
        </w:tc>
        <w:tc>
          <w:tcPr>
            <w:tcW w:w="1800" w:type="dxa"/>
            <w:shd w:val="clear" w:color="auto" w:fill="C6D9F1" w:themeFill="text2" w:themeFillTint="33"/>
            <w:tcMar>
              <w:left w:w="29" w:type="dxa"/>
              <w:right w:w="29" w:type="dxa"/>
            </w:tcMar>
            <w:vAlign w:val="center"/>
          </w:tcPr>
          <w:p w:rsidR="00D958B3" w:rsidRPr="00781F1D" w:rsidRDefault="00D958B3" w:rsidP="002F4D14">
            <w:pPr>
              <w:widowControl w:val="0"/>
              <w:autoSpaceDE w:val="0"/>
              <w:autoSpaceDN w:val="0"/>
              <w:adjustRightInd w:val="0"/>
              <w:spacing w:after="0" w:line="240" w:lineRule="auto"/>
              <w:jc w:val="center"/>
              <w:rPr>
                <w:rFonts w:cstheme="minorHAnsi"/>
                <w:b/>
                <w:bCs/>
                <w:sz w:val="20"/>
                <w:szCs w:val="20"/>
              </w:rPr>
            </w:pPr>
            <w:r w:rsidRPr="00781F1D">
              <w:rPr>
                <w:rFonts w:cstheme="minorHAnsi"/>
                <w:b/>
                <w:bCs/>
                <w:sz w:val="20"/>
                <w:szCs w:val="20"/>
              </w:rPr>
              <w:t>If not, how will transposition occur?</w:t>
            </w:r>
            <w:r w:rsidRPr="00781F1D">
              <w:rPr>
                <w:rFonts w:cstheme="minorHAnsi"/>
                <w:b/>
                <w:bCs/>
                <w:sz w:val="20"/>
                <w:szCs w:val="20"/>
              </w:rPr>
              <w:br/>
              <w:t>(L, GO, MO)</w:t>
            </w:r>
          </w:p>
        </w:tc>
        <w:tc>
          <w:tcPr>
            <w:tcW w:w="1710" w:type="dxa"/>
            <w:shd w:val="clear" w:color="auto" w:fill="C6D9F1" w:themeFill="text2" w:themeFillTint="33"/>
            <w:tcMar>
              <w:left w:w="29" w:type="dxa"/>
              <w:right w:w="29" w:type="dxa"/>
            </w:tcMar>
            <w:vAlign w:val="center"/>
          </w:tcPr>
          <w:p w:rsidR="00D958B3" w:rsidRPr="00781F1D" w:rsidRDefault="00D958B3" w:rsidP="00731D09">
            <w:pPr>
              <w:spacing w:after="0" w:line="240" w:lineRule="auto"/>
              <w:ind w:firstLine="58"/>
              <w:jc w:val="center"/>
              <w:rPr>
                <w:rFonts w:cstheme="minorHAnsi"/>
                <w:b/>
                <w:sz w:val="20"/>
                <w:szCs w:val="20"/>
              </w:rPr>
            </w:pPr>
            <w:r w:rsidRPr="00781F1D">
              <w:rPr>
                <w:rFonts w:cstheme="minorHAnsi"/>
                <w:b/>
                <w:sz w:val="20"/>
                <w:szCs w:val="20"/>
              </w:rPr>
              <w:t>If draft, give no. of article transposing EU obligation</w:t>
            </w:r>
          </w:p>
        </w:tc>
        <w:tc>
          <w:tcPr>
            <w:tcW w:w="2160" w:type="dxa"/>
            <w:shd w:val="clear" w:color="auto" w:fill="C6D9F1" w:themeFill="text2" w:themeFillTint="33"/>
            <w:tcMar>
              <w:left w:w="29" w:type="dxa"/>
              <w:right w:w="29" w:type="dxa"/>
            </w:tcMar>
            <w:vAlign w:val="center"/>
          </w:tcPr>
          <w:p w:rsidR="00D958B3" w:rsidRPr="00781F1D" w:rsidRDefault="00D958B3" w:rsidP="00731D09">
            <w:pPr>
              <w:widowControl w:val="0"/>
              <w:autoSpaceDE w:val="0"/>
              <w:autoSpaceDN w:val="0"/>
              <w:adjustRightInd w:val="0"/>
              <w:spacing w:after="0" w:line="240" w:lineRule="auto"/>
              <w:ind w:left="39"/>
              <w:jc w:val="center"/>
              <w:rPr>
                <w:rFonts w:cstheme="minorHAnsi"/>
                <w:b/>
                <w:bCs/>
                <w:sz w:val="20"/>
                <w:szCs w:val="20"/>
              </w:rPr>
            </w:pPr>
            <w:r w:rsidRPr="00781F1D">
              <w:rPr>
                <w:rFonts w:cstheme="minorHAnsi"/>
                <w:b/>
                <w:bCs/>
                <w:sz w:val="20"/>
                <w:szCs w:val="20"/>
              </w:rPr>
              <w:t xml:space="preserve">Status of transposition (5-0 according to </w:t>
            </w:r>
            <w:proofErr w:type="spellStart"/>
            <w:r w:rsidRPr="00781F1D">
              <w:rPr>
                <w:rFonts w:cstheme="minorHAnsi"/>
                <w:b/>
                <w:bCs/>
                <w:sz w:val="20"/>
                <w:szCs w:val="20"/>
              </w:rPr>
              <w:t>lawmaking</w:t>
            </w:r>
            <w:proofErr w:type="spellEnd"/>
            <w:r w:rsidRPr="00781F1D">
              <w:rPr>
                <w:rFonts w:cstheme="minorHAnsi"/>
                <w:b/>
                <w:bCs/>
                <w:sz w:val="20"/>
                <w:szCs w:val="20"/>
              </w:rPr>
              <w:t xml:space="preserve"> stage)</w:t>
            </w:r>
          </w:p>
        </w:tc>
        <w:tc>
          <w:tcPr>
            <w:tcW w:w="1080" w:type="dxa"/>
            <w:shd w:val="clear" w:color="auto" w:fill="C6D9F1" w:themeFill="text2" w:themeFillTint="33"/>
            <w:tcMar>
              <w:left w:w="29" w:type="dxa"/>
              <w:right w:w="29" w:type="dxa"/>
            </w:tcMar>
            <w:vAlign w:val="center"/>
          </w:tcPr>
          <w:p w:rsidR="00D958B3" w:rsidRPr="00781F1D" w:rsidRDefault="00D958B3" w:rsidP="00731D09">
            <w:pPr>
              <w:spacing w:after="0" w:line="240" w:lineRule="auto"/>
              <w:ind w:left="13" w:right="-55" w:hanging="62"/>
              <w:jc w:val="center"/>
              <w:rPr>
                <w:rFonts w:cstheme="minorHAnsi"/>
                <w:b/>
                <w:sz w:val="20"/>
                <w:szCs w:val="20"/>
              </w:rPr>
            </w:pPr>
            <w:r w:rsidRPr="00781F1D">
              <w:rPr>
                <w:rFonts w:cstheme="minorHAnsi"/>
                <w:b/>
                <w:sz w:val="20"/>
                <w:szCs w:val="20"/>
              </w:rPr>
              <w:t>Planned year for full transposing</w:t>
            </w: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781F1D" w:rsidRDefault="00D958B3" w:rsidP="00731D09">
            <w:pPr>
              <w:spacing w:after="0" w:line="240" w:lineRule="auto"/>
              <w:jc w:val="center"/>
              <w:rPr>
                <w:rFonts w:cstheme="minorHAnsi"/>
                <w:b/>
                <w:sz w:val="20"/>
                <w:szCs w:val="20"/>
              </w:rPr>
            </w:pPr>
            <w:r w:rsidRPr="00781F1D">
              <w:rPr>
                <w:rFonts w:cstheme="minorHAnsi"/>
                <w:b/>
                <w:sz w:val="20"/>
                <w:szCs w:val="20"/>
              </w:rPr>
              <w:t>Art. 1</w:t>
            </w:r>
          </w:p>
        </w:tc>
        <w:tc>
          <w:tcPr>
            <w:tcW w:w="4590" w:type="dxa"/>
            <w:shd w:val="clear" w:color="auto" w:fill="D9D9D9" w:themeFill="background1" w:themeFillShade="D9"/>
            <w:tcMar>
              <w:left w:w="29" w:type="dxa"/>
              <w:right w:w="29" w:type="dxa"/>
            </w:tcMar>
            <w:vAlign w:val="center"/>
          </w:tcPr>
          <w:p w:rsidR="00D958B3" w:rsidRPr="00781F1D" w:rsidRDefault="00D958B3" w:rsidP="00731D09">
            <w:pPr>
              <w:tabs>
                <w:tab w:val="left" w:pos="170"/>
                <w:tab w:val="left" w:pos="340"/>
                <w:tab w:val="left" w:pos="454"/>
              </w:tabs>
              <w:spacing w:after="0" w:line="240" w:lineRule="auto"/>
              <w:rPr>
                <w:rFonts w:cstheme="minorHAnsi"/>
                <w:sz w:val="20"/>
                <w:szCs w:val="20"/>
              </w:rPr>
            </w:pPr>
            <w:r w:rsidRPr="00781F1D">
              <w:rPr>
                <w:rFonts w:cstheme="minorHAnsi"/>
                <w:sz w:val="20"/>
                <w:szCs w:val="20"/>
              </w:rPr>
              <w:t>[Objective]</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781F1D">
              <w:rPr>
                <w:rFonts w:cstheme="minorHAnsi"/>
                <w:sz w:val="20"/>
                <w:szCs w:val="20"/>
              </w:rPr>
              <w:t>Not to be scored</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2</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Definitions:</w:t>
            </w:r>
          </w:p>
          <w:p w:rsidR="00D958B3" w:rsidRPr="006D7B5A" w:rsidRDefault="00D958B3" w:rsidP="00731D09">
            <w:pPr>
              <w:tabs>
                <w:tab w:val="left" w:pos="170"/>
                <w:tab w:val="left" w:pos="340"/>
                <w:tab w:val="left" w:pos="454"/>
              </w:tabs>
              <w:spacing w:after="0" w:line="240" w:lineRule="auto"/>
              <w:ind w:left="317" w:hanging="317"/>
              <w:rPr>
                <w:rFonts w:cstheme="minorHAnsi"/>
                <w:sz w:val="20"/>
                <w:szCs w:val="20"/>
              </w:rPr>
            </w:pPr>
            <w:r w:rsidRPr="006D7B5A">
              <w:rPr>
                <w:rFonts w:cstheme="minorHAnsi"/>
                <w:sz w:val="20"/>
                <w:szCs w:val="20"/>
              </w:rPr>
              <w:t>1.</w:t>
            </w:r>
            <w:r w:rsidRPr="006D7B5A">
              <w:rPr>
                <w:rFonts w:cstheme="minorHAnsi"/>
                <w:sz w:val="20"/>
                <w:szCs w:val="20"/>
              </w:rPr>
              <w:tab/>
            </w:r>
            <w:r w:rsidRPr="006D7B5A">
              <w:rPr>
                <w:rFonts w:cstheme="minorHAnsi"/>
                <w:sz w:val="20"/>
                <w:szCs w:val="20"/>
              </w:rPr>
              <w:tab/>
              <w:t>urban waste water (UWW)</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2.</w:t>
            </w:r>
            <w:r w:rsidRPr="006D7B5A">
              <w:rPr>
                <w:rFonts w:cstheme="minorHAnsi"/>
                <w:sz w:val="20"/>
                <w:szCs w:val="20"/>
              </w:rPr>
              <w:tab/>
            </w:r>
            <w:r w:rsidRPr="006D7B5A">
              <w:rPr>
                <w:rFonts w:cstheme="minorHAnsi"/>
                <w:sz w:val="20"/>
                <w:szCs w:val="20"/>
              </w:rPr>
              <w:tab/>
              <w:t>domestic waste water</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3.</w:t>
            </w:r>
            <w:r w:rsidRPr="006D7B5A">
              <w:rPr>
                <w:rFonts w:cstheme="minorHAnsi"/>
                <w:sz w:val="20"/>
                <w:szCs w:val="20"/>
              </w:rPr>
              <w:tab/>
            </w:r>
            <w:r w:rsidRPr="006D7B5A">
              <w:rPr>
                <w:rFonts w:cstheme="minorHAnsi"/>
                <w:sz w:val="20"/>
                <w:szCs w:val="20"/>
              </w:rPr>
              <w:tab/>
              <w:t>industrial waste water</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4.</w:t>
            </w:r>
            <w:r w:rsidRPr="006D7B5A">
              <w:rPr>
                <w:rFonts w:cstheme="minorHAnsi"/>
                <w:sz w:val="20"/>
                <w:szCs w:val="20"/>
              </w:rPr>
              <w:tab/>
            </w:r>
            <w:r w:rsidRPr="006D7B5A">
              <w:rPr>
                <w:rFonts w:cstheme="minorHAnsi"/>
                <w:sz w:val="20"/>
                <w:szCs w:val="20"/>
              </w:rPr>
              <w:tab/>
              <w:t>agglomeration</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5.</w:t>
            </w:r>
            <w:r w:rsidRPr="006D7B5A">
              <w:rPr>
                <w:rFonts w:cstheme="minorHAnsi"/>
                <w:sz w:val="20"/>
                <w:szCs w:val="20"/>
              </w:rPr>
              <w:tab/>
            </w:r>
            <w:r w:rsidRPr="006D7B5A">
              <w:rPr>
                <w:rFonts w:cstheme="minorHAnsi"/>
                <w:sz w:val="20"/>
                <w:szCs w:val="20"/>
              </w:rPr>
              <w:tab/>
              <w:t>collecting system</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6.</w:t>
            </w:r>
            <w:r w:rsidRPr="006D7B5A">
              <w:rPr>
                <w:rFonts w:cstheme="minorHAnsi"/>
                <w:sz w:val="20"/>
                <w:szCs w:val="20"/>
              </w:rPr>
              <w:tab/>
            </w:r>
            <w:r w:rsidRPr="006D7B5A">
              <w:rPr>
                <w:rFonts w:cstheme="minorHAnsi"/>
                <w:sz w:val="20"/>
                <w:szCs w:val="20"/>
              </w:rPr>
              <w:tab/>
              <w:t>1 PE (population equivalent)</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7.</w:t>
            </w:r>
            <w:r w:rsidRPr="006D7B5A">
              <w:rPr>
                <w:rFonts w:cstheme="minorHAnsi"/>
                <w:sz w:val="20"/>
                <w:szCs w:val="20"/>
              </w:rPr>
              <w:tab/>
            </w:r>
            <w:r w:rsidRPr="006D7B5A">
              <w:rPr>
                <w:rFonts w:cstheme="minorHAnsi"/>
                <w:sz w:val="20"/>
                <w:szCs w:val="20"/>
              </w:rPr>
              <w:tab/>
              <w:t>primary treatment</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8.</w:t>
            </w:r>
            <w:r w:rsidRPr="006D7B5A">
              <w:rPr>
                <w:rFonts w:cstheme="minorHAnsi"/>
                <w:sz w:val="20"/>
                <w:szCs w:val="20"/>
              </w:rPr>
              <w:tab/>
            </w:r>
            <w:r w:rsidRPr="006D7B5A">
              <w:rPr>
                <w:rFonts w:cstheme="minorHAnsi"/>
                <w:sz w:val="20"/>
                <w:szCs w:val="20"/>
              </w:rPr>
              <w:tab/>
              <w:t>secondary treatment</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9.</w:t>
            </w:r>
            <w:r w:rsidRPr="006D7B5A">
              <w:rPr>
                <w:rFonts w:cstheme="minorHAnsi"/>
                <w:sz w:val="20"/>
                <w:szCs w:val="20"/>
              </w:rPr>
              <w:tab/>
            </w:r>
            <w:r w:rsidRPr="006D7B5A">
              <w:rPr>
                <w:rFonts w:cstheme="minorHAnsi"/>
                <w:sz w:val="20"/>
                <w:szCs w:val="20"/>
              </w:rPr>
              <w:tab/>
              <w:t>appropriate treatment</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10.</w:t>
            </w:r>
            <w:r w:rsidRPr="006D7B5A">
              <w:rPr>
                <w:rFonts w:cstheme="minorHAnsi"/>
                <w:sz w:val="20"/>
                <w:szCs w:val="20"/>
              </w:rPr>
              <w:tab/>
              <w:t>sludg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11.</w:t>
            </w:r>
            <w:r w:rsidRPr="006D7B5A">
              <w:rPr>
                <w:rFonts w:cstheme="minorHAnsi"/>
                <w:sz w:val="20"/>
                <w:szCs w:val="20"/>
              </w:rPr>
              <w:tab/>
              <w:t>eutrophication</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12.</w:t>
            </w:r>
            <w:r w:rsidRPr="006D7B5A">
              <w:rPr>
                <w:rFonts w:cstheme="minorHAnsi"/>
                <w:sz w:val="20"/>
                <w:szCs w:val="20"/>
              </w:rPr>
              <w:tab/>
              <w:t>estuary</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13.</w:t>
            </w:r>
            <w:r w:rsidRPr="006D7B5A">
              <w:rPr>
                <w:rFonts w:cstheme="minorHAnsi"/>
                <w:sz w:val="20"/>
                <w:szCs w:val="20"/>
              </w:rPr>
              <w:tab/>
              <w:t>coastal water</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3.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Collecting systems for UWW are required for:</w:t>
            </w:r>
          </w:p>
          <w:p w:rsidR="00D958B3" w:rsidRPr="006D7B5A" w:rsidRDefault="00D958B3" w:rsidP="00731D09">
            <w:pPr>
              <w:tabs>
                <w:tab w:val="left" w:pos="170"/>
                <w:tab w:val="left" w:pos="340"/>
                <w:tab w:val="left" w:pos="454"/>
              </w:tabs>
              <w:spacing w:after="0" w:line="240" w:lineRule="auto"/>
              <w:rPr>
                <w:rFonts w:cstheme="minorHAnsi"/>
                <w:sz w:val="20"/>
                <w:szCs w:val="20"/>
              </w:rPr>
            </w:pPr>
            <w:r>
              <w:rPr>
                <w:rFonts w:cstheme="minorHAnsi"/>
                <w:sz w:val="20"/>
                <w:szCs w:val="20"/>
              </w:rPr>
              <w:t>-</w:t>
            </w:r>
            <w:r>
              <w:rPr>
                <w:rFonts w:cstheme="minorHAnsi"/>
                <w:sz w:val="20"/>
                <w:szCs w:val="20"/>
              </w:rPr>
              <w:tab/>
              <w:t>Agglomerations</w:t>
            </w:r>
            <w:r w:rsidRPr="006D7B5A">
              <w:rPr>
                <w:rFonts w:cstheme="minorHAnsi"/>
                <w:sz w:val="20"/>
                <w:szCs w:val="20"/>
              </w:rPr>
              <w:t xml:space="preserve"> &gt;15,000 P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pStyle w:val="FootnoteText"/>
              <w:ind w:firstLine="58"/>
              <w:jc w:val="center"/>
              <w:rPr>
                <w:rFonts w:cstheme="minorHAnsi"/>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3.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Pr>
                <w:rFonts w:cstheme="minorHAnsi"/>
                <w:sz w:val="20"/>
                <w:szCs w:val="20"/>
              </w:rPr>
              <w:t>-</w:t>
            </w:r>
            <w:r>
              <w:rPr>
                <w:rFonts w:cstheme="minorHAnsi"/>
                <w:sz w:val="20"/>
                <w:szCs w:val="20"/>
              </w:rPr>
              <w:tab/>
              <w:t>Agglomerations between</w:t>
            </w:r>
            <w:r w:rsidRPr="006D7B5A">
              <w:rPr>
                <w:rFonts w:cstheme="minorHAnsi"/>
                <w:sz w:val="20"/>
                <w:szCs w:val="20"/>
              </w:rPr>
              <w:t xml:space="preserve"> 2000 &amp; 15,000 P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3.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ind w:left="175" w:hanging="175"/>
              <w:rPr>
                <w:rFonts w:cstheme="minorHAnsi"/>
                <w:sz w:val="20"/>
                <w:szCs w:val="20"/>
              </w:rPr>
            </w:pPr>
            <w:r>
              <w:rPr>
                <w:rFonts w:cstheme="minorHAnsi"/>
                <w:sz w:val="20"/>
                <w:szCs w:val="20"/>
              </w:rPr>
              <w:t>-</w:t>
            </w:r>
            <w:r>
              <w:rPr>
                <w:rFonts w:cstheme="minorHAnsi"/>
                <w:sz w:val="20"/>
                <w:szCs w:val="20"/>
              </w:rPr>
              <w:tab/>
              <w:t>Agglomerations</w:t>
            </w:r>
            <w:r w:rsidRPr="006D7B5A">
              <w:rPr>
                <w:rFonts w:cstheme="minorHAnsi"/>
                <w:sz w:val="20"/>
                <w:szCs w:val="20"/>
              </w:rPr>
              <w:t xml:space="preserve"> &gt;10,000 PE discharging UWW into receiving waters defined as “sensitive areas” under Art. 5</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Where establishment of a collecting system brings no environmental benefit or involves excessive cost, individual or other appropriate systems achieving same level of environmental protection shall be used.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3.2</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Collecting systems shall satisfy the requirements of Annex I.A for design construction &amp; maintenanc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lastRenderedPageBreak/>
              <w:t>Art. 4.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UWW entering collecting systems must be subject to secondary or equivalent treatment before discharge as follows:</w:t>
            </w:r>
          </w:p>
          <w:p w:rsidR="00D958B3" w:rsidRPr="006D7B5A" w:rsidRDefault="00D958B3" w:rsidP="00731D09">
            <w:pPr>
              <w:tabs>
                <w:tab w:val="left" w:pos="170"/>
                <w:tab w:val="left" w:pos="340"/>
                <w:tab w:val="left" w:pos="454"/>
              </w:tabs>
              <w:spacing w:after="0" w:line="240" w:lineRule="auto"/>
              <w:ind w:left="193" w:hanging="193"/>
              <w:rPr>
                <w:rFonts w:cstheme="minorHAnsi"/>
                <w:sz w:val="20"/>
                <w:szCs w:val="20"/>
              </w:rPr>
            </w:pPr>
            <w:r>
              <w:rPr>
                <w:rFonts w:cstheme="minorHAnsi"/>
                <w:sz w:val="20"/>
                <w:szCs w:val="20"/>
              </w:rPr>
              <w:t>-</w:t>
            </w:r>
            <w:r>
              <w:rPr>
                <w:rFonts w:cstheme="minorHAnsi"/>
                <w:sz w:val="20"/>
                <w:szCs w:val="20"/>
              </w:rPr>
              <w:tab/>
              <w:t>all discharges from agglomerations</w:t>
            </w:r>
            <w:r w:rsidRPr="006D7B5A">
              <w:rPr>
                <w:rFonts w:cstheme="minorHAnsi"/>
                <w:sz w:val="20"/>
                <w:szCs w:val="20"/>
              </w:rPr>
              <w:t xml:space="preserve"> &gt;15,000 P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4.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ind w:left="176" w:hanging="176"/>
              <w:rPr>
                <w:rFonts w:cstheme="minorHAnsi"/>
                <w:sz w:val="20"/>
                <w:szCs w:val="20"/>
              </w:rPr>
            </w:pPr>
            <w:r w:rsidRPr="006D7B5A">
              <w:rPr>
                <w:rFonts w:cstheme="minorHAnsi"/>
                <w:sz w:val="20"/>
                <w:szCs w:val="20"/>
              </w:rPr>
              <w:t>-</w:t>
            </w:r>
            <w:r w:rsidRPr="006D7B5A">
              <w:rPr>
                <w:rFonts w:cstheme="minorHAnsi"/>
                <w:sz w:val="20"/>
                <w:szCs w:val="20"/>
              </w:rPr>
              <w:tab/>
              <w:t>a</w:t>
            </w:r>
            <w:r>
              <w:rPr>
                <w:rFonts w:cstheme="minorHAnsi"/>
                <w:sz w:val="20"/>
                <w:szCs w:val="20"/>
              </w:rPr>
              <w:t>ll discharges from agglomerations between</w:t>
            </w:r>
            <w:r w:rsidRPr="006D7B5A">
              <w:rPr>
                <w:rFonts w:cstheme="minorHAnsi"/>
                <w:sz w:val="20"/>
                <w:szCs w:val="20"/>
              </w:rPr>
              <w:t>. 10,000 &amp; 15,000 P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4.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ind w:left="175" w:hanging="175"/>
              <w:rPr>
                <w:rFonts w:cstheme="minorHAnsi"/>
                <w:sz w:val="20"/>
                <w:szCs w:val="20"/>
              </w:rPr>
            </w:pPr>
            <w:r w:rsidRPr="006D7B5A">
              <w:rPr>
                <w:rFonts w:cstheme="minorHAnsi"/>
                <w:sz w:val="20"/>
                <w:szCs w:val="20"/>
              </w:rPr>
              <w:t>-</w:t>
            </w:r>
            <w:r w:rsidRPr="006D7B5A">
              <w:rPr>
                <w:rFonts w:cstheme="minorHAnsi"/>
                <w:sz w:val="20"/>
                <w:szCs w:val="20"/>
              </w:rPr>
              <w:tab/>
              <w:t>for discharges to fresh w</w:t>
            </w:r>
            <w:r>
              <w:rPr>
                <w:rFonts w:cstheme="minorHAnsi"/>
                <w:sz w:val="20"/>
                <w:szCs w:val="20"/>
              </w:rPr>
              <w:t>aters &amp; estuaries from agglomerations between</w:t>
            </w:r>
            <w:r w:rsidRPr="006D7B5A">
              <w:rPr>
                <w:rFonts w:cstheme="minorHAnsi"/>
                <w:sz w:val="20"/>
                <w:szCs w:val="20"/>
              </w:rPr>
              <w:t xml:space="preserve"> 2000 &amp; 10,000 P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4.2</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UWW discharges to waters in regions &gt; 1500 m above sea level may be subjected to treatment less stringent than required by Art. 4.1, if detailed studies indicate such discharges do not adversely affect the environment.]</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to be scored- discretionary provi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4.3</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Discharges from UWW treatment plants described in Art. 4.1 &amp; 4.2 must meet requirements of Annex I.B.</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4.4</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PE load is calculated on basis of maximum average weekly load entering treatment plant during year, excluding unusual situations (heavy rain).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5.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MS must identify sensitive areas in accordance with Annex II criteria.</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5.2</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UWW entering</w:t>
            </w:r>
            <w:r>
              <w:rPr>
                <w:rFonts w:cstheme="minorHAnsi"/>
                <w:sz w:val="20"/>
                <w:szCs w:val="20"/>
              </w:rPr>
              <w:t xml:space="preserve"> collecting systems from agglomerations</w:t>
            </w:r>
            <w:r w:rsidRPr="006D7B5A">
              <w:rPr>
                <w:rFonts w:cstheme="minorHAnsi"/>
                <w:sz w:val="20"/>
                <w:szCs w:val="20"/>
              </w:rPr>
              <w:t xml:space="preserve"> &gt;10,000 PE must be subject to more stringent treatment than described in Art. 4 in case of discharges to sensitive area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color w:val="FF0000"/>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5.3</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Discharges from UWW treatment plants described in Art. 5.2 must meet relevant requirements of Annex I.B.</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5.4</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Alternatively, requirements for individual plants set out in Art. 5.2 &amp; 5.3 need not apply in sensitive areas if the minimum percentage of reduction of the overall load entering all UWW treatment plants in that area is at least 75% for total phosphorus &amp; at least 75% for total nitrogen.</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lastRenderedPageBreak/>
              <w:t>Art. 5.5</w:t>
            </w:r>
          </w:p>
        </w:tc>
        <w:tc>
          <w:tcPr>
            <w:tcW w:w="4590" w:type="dxa"/>
            <w:tcMar>
              <w:left w:w="29" w:type="dxa"/>
              <w:right w:w="29" w:type="dxa"/>
            </w:tcMar>
            <w:vAlign w:val="center"/>
          </w:tcPr>
          <w:p w:rsidR="00D958B3" w:rsidRPr="006D7B5A" w:rsidRDefault="002F4D14" w:rsidP="00731D09">
            <w:pPr>
              <w:tabs>
                <w:tab w:val="left" w:pos="170"/>
                <w:tab w:val="left" w:pos="340"/>
                <w:tab w:val="left" w:pos="454"/>
              </w:tabs>
              <w:spacing w:after="0" w:line="240" w:lineRule="auto"/>
              <w:rPr>
                <w:rFonts w:cstheme="minorHAnsi"/>
                <w:sz w:val="20"/>
                <w:szCs w:val="20"/>
              </w:rPr>
            </w:pPr>
            <w:r>
              <w:rPr>
                <w:rFonts w:cstheme="minorHAnsi"/>
                <w:sz w:val="20"/>
                <w:szCs w:val="20"/>
              </w:rPr>
              <w:t xml:space="preserve">Art. 5.2, 5.3 &amp; 5.4 </w:t>
            </w:r>
            <w:r w:rsidR="00D958B3" w:rsidRPr="006D7B5A">
              <w:rPr>
                <w:rFonts w:cstheme="minorHAnsi"/>
                <w:sz w:val="20"/>
                <w:szCs w:val="20"/>
              </w:rPr>
              <w:t>apply to discharges from UWW treatment plants which are situated in the relevant catchment areas of sensitive areas &amp; which contribute to the pollution of these areas.</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If the catchment area is situated wholly or partly in another MS, Art. 9 appli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5.6</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Identification of sensitive areas must be reviewed at intervals of no more than four year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5.7</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Areas identified as sensitive (Art. 5.6) must comply with the requirements within seven years after identification.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5.8</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Sensitive areas do not have to be identified if the MS implements the treatment established under Art. 5.2, 5.3 &amp; 5.4 over all its territory.</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color w:val="FF0000"/>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6.1</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MS may identify </w:t>
            </w:r>
            <w:proofErr w:type="gramStart"/>
            <w:r w:rsidRPr="006D7B5A">
              <w:rPr>
                <w:rFonts w:cstheme="minorHAnsi"/>
                <w:sz w:val="20"/>
                <w:szCs w:val="20"/>
              </w:rPr>
              <w:t>less</w:t>
            </w:r>
            <w:proofErr w:type="gramEnd"/>
            <w:r w:rsidRPr="006D7B5A">
              <w:rPr>
                <w:rFonts w:cstheme="minorHAnsi"/>
                <w:sz w:val="20"/>
                <w:szCs w:val="20"/>
              </w:rPr>
              <w:t xml:space="preserve"> sensitive areas in accordance with Annex II criteria.]</w:t>
            </w:r>
            <w:r w:rsidRPr="006D7B5A">
              <w:rPr>
                <w:rStyle w:val="FootnoteReference"/>
                <w:rFonts w:cstheme="minorHAnsi"/>
                <w:sz w:val="20"/>
                <w:szCs w:val="20"/>
              </w:rPr>
              <w:footnoteReference w:id="5"/>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to be scored- discretionary provi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6.2</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UWW discharges into less sensitive areas from: </w:t>
            </w:r>
            <w:r>
              <w:rPr>
                <w:rFonts w:cstheme="minorHAnsi"/>
                <w:sz w:val="20"/>
                <w:szCs w:val="20"/>
              </w:rPr>
              <w:t>agglomerations</w:t>
            </w:r>
            <w:r w:rsidRPr="006D7B5A">
              <w:rPr>
                <w:rFonts w:cstheme="minorHAnsi"/>
                <w:sz w:val="20"/>
                <w:szCs w:val="20"/>
              </w:rPr>
              <w:t xml:space="preserve"> btw 10,000 &amp; 150,000 PE to coastal waters; &amp; </w:t>
            </w:r>
            <w:r>
              <w:rPr>
                <w:rFonts w:cstheme="minorHAnsi"/>
                <w:sz w:val="20"/>
                <w:szCs w:val="20"/>
              </w:rPr>
              <w:t>agglomerations</w:t>
            </w:r>
            <w:r w:rsidRPr="006D7B5A">
              <w:rPr>
                <w:rFonts w:cstheme="minorHAnsi"/>
                <w:sz w:val="20"/>
                <w:szCs w:val="20"/>
              </w:rPr>
              <w:t xml:space="preserve"> btw 2000 &amp; 10,000 PE to estuaries may be subjected to treatment less stringent than Art. 4 providing that:</w:t>
            </w:r>
          </w:p>
          <w:p w:rsidR="00D958B3" w:rsidRPr="006D7B5A" w:rsidRDefault="00D958B3" w:rsidP="00731D09">
            <w:pPr>
              <w:tabs>
                <w:tab w:val="left" w:pos="170"/>
                <w:tab w:val="left" w:pos="340"/>
                <w:tab w:val="left" w:pos="454"/>
              </w:tabs>
              <w:spacing w:after="0" w:line="240" w:lineRule="auto"/>
              <w:ind w:left="175" w:hanging="175"/>
              <w:rPr>
                <w:rFonts w:cstheme="minorHAnsi"/>
                <w:sz w:val="20"/>
                <w:szCs w:val="20"/>
              </w:rPr>
            </w:pPr>
            <w:r w:rsidRPr="006D7B5A">
              <w:rPr>
                <w:rFonts w:cstheme="minorHAnsi"/>
                <w:sz w:val="20"/>
                <w:szCs w:val="20"/>
              </w:rPr>
              <w:t>-</w:t>
            </w:r>
            <w:r w:rsidRPr="006D7B5A">
              <w:rPr>
                <w:rFonts w:cstheme="minorHAnsi"/>
                <w:sz w:val="20"/>
                <w:szCs w:val="20"/>
              </w:rPr>
              <w:tab/>
              <w:t>such discharges receive at least primary treatment (Art. 2.7) in conformity with the control procedures laid down in Annex I.D.</w:t>
            </w:r>
          </w:p>
          <w:p w:rsidR="00D958B3" w:rsidRPr="006D7B5A" w:rsidRDefault="00D958B3" w:rsidP="00731D09">
            <w:pPr>
              <w:tabs>
                <w:tab w:val="left" w:pos="170"/>
                <w:tab w:val="left" w:pos="340"/>
                <w:tab w:val="left" w:pos="454"/>
              </w:tabs>
              <w:spacing w:after="0" w:line="240" w:lineRule="auto"/>
              <w:ind w:left="175" w:hanging="175"/>
              <w:rPr>
                <w:rFonts w:cstheme="minorHAnsi"/>
                <w:sz w:val="20"/>
                <w:szCs w:val="20"/>
              </w:rPr>
            </w:pPr>
            <w:r w:rsidRPr="006D7B5A">
              <w:rPr>
                <w:rFonts w:cstheme="minorHAnsi"/>
                <w:sz w:val="20"/>
                <w:szCs w:val="20"/>
              </w:rPr>
              <w:t>-</w:t>
            </w:r>
            <w:r w:rsidRPr="006D7B5A">
              <w:rPr>
                <w:rFonts w:cstheme="minorHAnsi"/>
                <w:sz w:val="20"/>
                <w:szCs w:val="20"/>
              </w:rPr>
              <w:tab/>
              <w:t xml:space="preserve">comprehensive studies indicate that such discharges will not adversely affect the environment. </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MS must provide the </w:t>
            </w:r>
            <w:r>
              <w:rPr>
                <w:rFonts w:cstheme="minorHAnsi"/>
                <w:sz w:val="20"/>
                <w:szCs w:val="20"/>
              </w:rPr>
              <w:t>Commission</w:t>
            </w:r>
            <w:r w:rsidRPr="006D7B5A">
              <w:rPr>
                <w:rFonts w:cstheme="minorHAnsi"/>
                <w:sz w:val="20"/>
                <w:szCs w:val="20"/>
              </w:rPr>
              <w:t xml:space="preserve"> with relevant information concerning the studies.] </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to be scored- discretionary provi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lastRenderedPageBreak/>
              <w:t>Art. 6.4</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MS must review the identification of less sensitive areas at intervals of not more than four years.]</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to be scored- discretionary provi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6.5</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Areas no longer identified as less sensitive must meet the requirements of Art. 4 &amp; 5 as appropriate within seven years.]</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to be scored- discretionary provi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7</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UWW entering collecting systems shall before discharge be subject to appropriate treatment as defined in Art. 2.9 in the following cases:</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 for discharges to fresh-water &amp; estuaries from </w:t>
            </w:r>
            <w:r>
              <w:rPr>
                <w:rFonts w:cstheme="minorHAnsi"/>
                <w:sz w:val="20"/>
                <w:szCs w:val="20"/>
              </w:rPr>
              <w:t>agglomerations</w:t>
            </w:r>
            <w:r w:rsidRPr="006D7B5A">
              <w:rPr>
                <w:rFonts w:cstheme="minorHAnsi"/>
                <w:sz w:val="20"/>
                <w:szCs w:val="20"/>
              </w:rPr>
              <w:t xml:space="preserve"> &lt; 2000 P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lang w:val="pt-BR"/>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L</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7</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 for discharges to coastal waters from </w:t>
            </w:r>
            <w:r>
              <w:rPr>
                <w:rFonts w:cstheme="minorHAnsi"/>
                <w:sz w:val="20"/>
                <w:szCs w:val="20"/>
              </w:rPr>
              <w:t>agglomerations</w:t>
            </w:r>
            <w:r w:rsidRPr="006D7B5A">
              <w:rPr>
                <w:rFonts w:cstheme="minorHAnsi"/>
                <w:sz w:val="20"/>
                <w:szCs w:val="20"/>
              </w:rPr>
              <w:t xml:space="preserve"> &lt; 10,000 P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8.1</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MS may in exceptional cases due to technical problems &amp; for geographically defined population groups submit a request to the </w:t>
            </w:r>
            <w:r>
              <w:rPr>
                <w:rFonts w:cstheme="minorHAnsi"/>
                <w:sz w:val="20"/>
                <w:szCs w:val="20"/>
              </w:rPr>
              <w:t>Commission</w:t>
            </w:r>
            <w:r w:rsidRPr="006D7B5A">
              <w:rPr>
                <w:rFonts w:cstheme="minorHAnsi"/>
                <w:sz w:val="20"/>
                <w:szCs w:val="20"/>
              </w:rPr>
              <w:t xml:space="preserve"> for extension of time periods for complying with Art. 4.]</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to be scored- discretionary provi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8.2</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The request must set out </w:t>
            </w:r>
            <w:r w:rsidRPr="006D7B5A">
              <w:rPr>
                <w:rFonts w:cstheme="minorHAnsi"/>
                <w:sz w:val="20"/>
                <w:szCs w:val="20"/>
              </w:rPr>
              <w:br/>
              <w:t>technical difficulties experienced &amp; propose an action plan with appropriate timetable for implementation. The timetable is to be submitted as part of the Art. 17 implementation programme.</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to be scored</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8.5</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In exceptional circumstances, if more advanced treatment is shown not to provide any environmental benefits, discharges into l</w:t>
            </w:r>
            <w:r>
              <w:rPr>
                <w:rFonts w:cstheme="minorHAnsi"/>
                <w:sz w:val="20"/>
                <w:szCs w:val="20"/>
              </w:rPr>
              <w:t>ess sensitive areas from agglomerations</w:t>
            </w:r>
            <w:r w:rsidRPr="006D7B5A">
              <w:rPr>
                <w:rFonts w:cstheme="minorHAnsi"/>
                <w:sz w:val="20"/>
                <w:szCs w:val="20"/>
              </w:rPr>
              <w:t xml:space="preserve"> &gt; 150,000 PE may be subject to same treatment as discharges from the aggl</w:t>
            </w:r>
            <w:r>
              <w:rPr>
                <w:rFonts w:cstheme="minorHAnsi"/>
                <w:sz w:val="20"/>
                <w:szCs w:val="20"/>
              </w:rPr>
              <w:t>omerations between</w:t>
            </w:r>
            <w:r w:rsidRPr="006D7B5A">
              <w:rPr>
                <w:rFonts w:cstheme="minorHAnsi"/>
                <w:sz w:val="20"/>
                <w:szCs w:val="20"/>
              </w:rPr>
              <w:t xml:space="preserve"> 10,000 &amp; 150,000 PE described in Art. 6. </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In such cases, MS must s</w:t>
            </w:r>
            <w:r>
              <w:rPr>
                <w:rFonts w:cstheme="minorHAnsi"/>
                <w:sz w:val="20"/>
                <w:szCs w:val="20"/>
              </w:rPr>
              <w:t>ubmit documentation to the Commissio</w:t>
            </w:r>
            <w:r w:rsidRPr="006D7B5A">
              <w:rPr>
                <w:rFonts w:cstheme="minorHAnsi"/>
                <w:sz w:val="20"/>
                <w:szCs w:val="20"/>
              </w:rPr>
              <w:t>n beforehand.]</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to be scored- discretionary provi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lastRenderedPageBreak/>
              <w:t>Art. 9</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If a MS is affected by discharges from anot</w:t>
            </w:r>
            <w:r>
              <w:rPr>
                <w:rFonts w:cstheme="minorHAnsi"/>
                <w:sz w:val="20"/>
                <w:szCs w:val="20"/>
              </w:rPr>
              <w:t>her MS, the other MS &amp; the Commission</w:t>
            </w:r>
            <w:r w:rsidRPr="006D7B5A">
              <w:rPr>
                <w:rFonts w:cstheme="minorHAnsi"/>
                <w:sz w:val="20"/>
                <w:szCs w:val="20"/>
              </w:rPr>
              <w:t xml:space="preserve"> may be notified of the relevant facts.]</w:t>
            </w:r>
          </w:p>
          <w:p w:rsidR="00D958B3" w:rsidRPr="006D7B5A" w:rsidRDefault="00D958B3" w:rsidP="00731D09">
            <w:pPr>
              <w:tabs>
                <w:tab w:val="left" w:pos="170"/>
                <w:tab w:val="left" w:pos="340"/>
                <w:tab w:val="left" w:pos="454"/>
              </w:tabs>
              <w:spacing w:after="0" w:line="240" w:lineRule="auto"/>
              <w:rPr>
                <w:rFonts w:cstheme="minorHAnsi"/>
                <w:sz w:val="20"/>
                <w:szCs w:val="20"/>
              </w:rPr>
            </w:pPr>
            <w:r>
              <w:rPr>
                <w:rFonts w:cstheme="minorHAnsi"/>
                <w:sz w:val="20"/>
                <w:szCs w:val="20"/>
              </w:rPr>
              <w:t>The MS together with the Commission</w:t>
            </w:r>
            <w:r w:rsidRPr="006D7B5A">
              <w:rPr>
                <w:rFonts w:cstheme="minorHAnsi"/>
                <w:sz w:val="20"/>
                <w:szCs w:val="20"/>
              </w:rPr>
              <w:t xml:space="preserve"> must identify the discharges &amp; the measures to be taken at source in order to comply with this Dir. </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applicable until acces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0</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MS must ensure that UWW treatment plants built to comply with Articles 4-7 are designed, constructed, operated &amp; maintained to ensure sufficient performance under normal conditions. Seasonal variations must be taken into account in design of plant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1.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Discharge of industrial WW into collecting systems &amp; UWW treatment systems is subject to prior regulations &amp;/or permits by the competent authority.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 xml:space="preserve">New Law </w:t>
            </w:r>
            <w:proofErr w:type="gramStart"/>
            <w:r w:rsidRPr="006D7B5A">
              <w:rPr>
                <w:rFonts w:cstheme="minorHAnsi"/>
                <w:sz w:val="20"/>
                <w:szCs w:val="20"/>
              </w:rPr>
              <w:t>September  2017</w:t>
            </w:r>
            <w:proofErr w:type="gramEnd"/>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Partial, needs further harmonisation</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3</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1.2 &amp; 11.3</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Such regulations &amp;/or permits must meet requirements of Annex I.C.  They shall be reviewed &amp; if </w:t>
            </w:r>
            <w:proofErr w:type="gramStart"/>
            <w:r w:rsidRPr="006D7B5A">
              <w:rPr>
                <w:rFonts w:cstheme="minorHAnsi"/>
                <w:sz w:val="20"/>
                <w:szCs w:val="20"/>
              </w:rPr>
              <w:t>necessary</w:t>
            </w:r>
            <w:proofErr w:type="gramEnd"/>
            <w:r w:rsidRPr="006D7B5A">
              <w:rPr>
                <w:rFonts w:cstheme="minorHAnsi"/>
                <w:sz w:val="20"/>
                <w:szCs w:val="20"/>
              </w:rPr>
              <w:t xml:space="preserve"> adapted regularly.</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2.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Treated WW must b</w:t>
            </w:r>
            <w:r w:rsidR="009D1FDA">
              <w:rPr>
                <w:rFonts w:cstheme="minorHAnsi"/>
                <w:sz w:val="20"/>
                <w:szCs w:val="20"/>
              </w:rPr>
              <w:t xml:space="preserve">e reused whenever appropriate. </w:t>
            </w:r>
            <w:r w:rsidRPr="006D7B5A">
              <w:rPr>
                <w:rFonts w:cstheme="minorHAnsi"/>
                <w:sz w:val="20"/>
                <w:szCs w:val="20"/>
              </w:rPr>
              <w:t>Disposal routes shall minimize adverse effects on environment.</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partially</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3</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2.2</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Competent authority must ensure that disposal of WW from UWW treatment plants i</w:t>
            </w:r>
            <w:r w:rsidR="009D1FDA">
              <w:rPr>
                <w:rFonts w:cstheme="minorHAnsi"/>
                <w:sz w:val="20"/>
                <w:szCs w:val="20"/>
              </w:rPr>
              <w:t>s subject to prior regulations and</w:t>
            </w:r>
            <w:r w:rsidRPr="006D7B5A">
              <w:rPr>
                <w:rFonts w:cstheme="minorHAnsi"/>
                <w:sz w:val="20"/>
                <w:szCs w:val="20"/>
              </w:rPr>
              <w:t>/or permit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partially</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3</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2.3</w:t>
            </w:r>
          </w:p>
        </w:tc>
        <w:tc>
          <w:tcPr>
            <w:tcW w:w="4590" w:type="dxa"/>
            <w:tcMar>
              <w:left w:w="29" w:type="dxa"/>
              <w:right w:w="29" w:type="dxa"/>
            </w:tcMar>
            <w:vAlign w:val="center"/>
          </w:tcPr>
          <w:p w:rsidR="00D958B3" w:rsidRPr="006D7B5A" w:rsidRDefault="009D1FDA" w:rsidP="00731D09">
            <w:pPr>
              <w:tabs>
                <w:tab w:val="left" w:pos="170"/>
                <w:tab w:val="left" w:pos="340"/>
                <w:tab w:val="left" w:pos="454"/>
              </w:tabs>
              <w:spacing w:after="0" w:line="240" w:lineRule="auto"/>
              <w:rPr>
                <w:rFonts w:cstheme="minorHAnsi"/>
                <w:sz w:val="20"/>
                <w:szCs w:val="20"/>
              </w:rPr>
            </w:pPr>
            <w:r>
              <w:rPr>
                <w:rFonts w:cstheme="minorHAnsi"/>
                <w:sz w:val="20"/>
                <w:szCs w:val="20"/>
              </w:rPr>
              <w:t>Prior regulations and</w:t>
            </w:r>
            <w:r w:rsidR="00D958B3" w:rsidRPr="006D7B5A">
              <w:rPr>
                <w:rFonts w:cstheme="minorHAnsi"/>
                <w:sz w:val="20"/>
                <w:szCs w:val="20"/>
              </w:rPr>
              <w:t>/or permits for discharges from UWW t</w:t>
            </w:r>
            <w:r w:rsidR="00D958B3">
              <w:rPr>
                <w:rFonts w:cstheme="minorHAnsi"/>
                <w:sz w:val="20"/>
                <w:szCs w:val="20"/>
              </w:rPr>
              <w:t>reatment plants within agglomerations</w:t>
            </w:r>
            <w:r w:rsidR="00D958B3" w:rsidRPr="006D7B5A">
              <w:rPr>
                <w:rFonts w:cstheme="minorHAnsi"/>
                <w:sz w:val="20"/>
                <w:szCs w:val="20"/>
              </w:rPr>
              <w:t xml:space="preserve"> of 2000 to 10,000 PE for discharges to fresh</w:t>
            </w:r>
            <w:r w:rsidR="00D958B3">
              <w:rPr>
                <w:rFonts w:cstheme="minorHAnsi"/>
                <w:sz w:val="20"/>
                <w:szCs w:val="20"/>
              </w:rPr>
              <w:t xml:space="preserve"> waters &amp; estuaries, &amp; agglomerations</w:t>
            </w:r>
            <w:r w:rsidR="00D958B3" w:rsidRPr="006D7B5A">
              <w:rPr>
                <w:rFonts w:cstheme="minorHAnsi"/>
                <w:sz w:val="20"/>
                <w:szCs w:val="20"/>
              </w:rPr>
              <w:t xml:space="preserve"> </w:t>
            </w:r>
            <w:r w:rsidR="00D958B3" w:rsidRPr="006D7B5A">
              <w:rPr>
                <w:rFonts w:cstheme="minorHAnsi"/>
                <w:sz w:val="20"/>
                <w:szCs w:val="20"/>
              </w:rPr>
              <w:sym w:font="Symbol" w:char="F0B3"/>
            </w:r>
            <w:r w:rsidR="00D958B3" w:rsidRPr="006D7B5A">
              <w:rPr>
                <w:rFonts w:cstheme="minorHAnsi"/>
                <w:sz w:val="20"/>
                <w:szCs w:val="20"/>
              </w:rPr>
              <w:t xml:space="preserve"> 10,000 PE for all discharges shall contain conditions to satisfy relevant requirements of Annex I.B.</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partially</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3</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lastRenderedPageBreak/>
              <w:t>Art. 12.4</w:t>
            </w:r>
          </w:p>
        </w:tc>
        <w:tc>
          <w:tcPr>
            <w:tcW w:w="4590" w:type="dxa"/>
            <w:tcMar>
              <w:left w:w="29" w:type="dxa"/>
              <w:right w:w="29" w:type="dxa"/>
            </w:tcMar>
            <w:vAlign w:val="center"/>
          </w:tcPr>
          <w:p w:rsidR="00D958B3" w:rsidRPr="006D7B5A" w:rsidRDefault="009D1FDA" w:rsidP="00731D09">
            <w:pPr>
              <w:tabs>
                <w:tab w:val="left" w:pos="170"/>
                <w:tab w:val="left" w:pos="340"/>
                <w:tab w:val="left" w:pos="454"/>
              </w:tabs>
              <w:spacing w:after="0" w:line="240" w:lineRule="auto"/>
              <w:rPr>
                <w:rFonts w:cstheme="minorHAnsi"/>
                <w:sz w:val="20"/>
                <w:szCs w:val="20"/>
              </w:rPr>
            </w:pPr>
            <w:r>
              <w:rPr>
                <w:rFonts w:cstheme="minorHAnsi"/>
                <w:sz w:val="20"/>
                <w:szCs w:val="20"/>
              </w:rPr>
              <w:t>Regulations and</w:t>
            </w:r>
            <w:r w:rsidR="00D958B3" w:rsidRPr="006D7B5A">
              <w:rPr>
                <w:rFonts w:cstheme="minorHAnsi"/>
                <w:sz w:val="20"/>
                <w:szCs w:val="20"/>
              </w:rPr>
              <w:t>/or perm</w:t>
            </w:r>
            <w:r>
              <w:rPr>
                <w:rFonts w:cstheme="minorHAnsi"/>
                <w:sz w:val="20"/>
                <w:szCs w:val="20"/>
              </w:rPr>
              <w:t>its must be regularly reviewed and</w:t>
            </w:r>
            <w:r w:rsidR="00D958B3" w:rsidRPr="006D7B5A">
              <w:rPr>
                <w:rFonts w:cstheme="minorHAnsi"/>
                <w:sz w:val="20"/>
                <w:szCs w:val="20"/>
              </w:rPr>
              <w:t xml:space="preserve"> if necessary adapted.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partially</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3</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3.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Biodegradable industrial WW representing </w:t>
            </w:r>
            <w:r w:rsidRPr="006D7B5A">
              <w:rPr>
                <w:rFonts w:cstheme="minorHAnsi"/>
                <w:sz w:val="20"/>
                <w:szCs w:val="20"/>
              </w:rPr>
              <w:sym w:font="Symbol" w:char="F0B3"/>
            </w:r>
            <w:r w:rsidRPr="006D7B5A">
              <w:rPr>
                <w:rFonts w:cstheme="minorHAnsi"/>
                <w:sz w:val="20"/>
                <w:szCs w:val="20"/>
              </w:rPr>
              <w:t xml:space="preserve"> 4000 PE from plants in industrial sectors listed in Annex III discharged directly to receiving waters must meet requirements</w:t>
            </w:r>
            <w:r w:rsidR="009D1FDA">
              <w:rPr>
                <w:rFonts w:cstheme="minorHAnsi"/>
                <w:sz w:val="20"/>
                <w:szCs w:val="20"/>
              </w:rPr>
              <w:t xml:space="preserve"> laid down in prior regulation and</w:t>
            </w:r>
            <w:r w:rsidRPr="006D7B5A">
              <w:rPr>
                <w:rFonts w:cstheme="minorHAnsi"/>
                <w:sz w:val="20"/>
                <w:szCs w:val="20"/>
              </w:rPr>
              <w:t>/or specific permit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3.2</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Competent authority must set requirements for discharge of WW appropriate to the nature of each industry concerned.</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color w:val="FF0000"/>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0</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4.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Sludge from WW treatment must be reused whenever appropriate.  Disposal routes shall minimize adverse effects on environment.</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0</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4.2</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Competent authority shall ensure that disposal of sludge from UWW treatment plants is subject to general rules or authorization or registration.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0</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4.3</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MS must ensure phase-out of disposal of sludge to surface waters by dumping from ships, discharge from pipelines, etc.</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0</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4.4</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Pr>
                <w:rFonts w:cstheme="minorHAnsi"/>
                <w:sz w:val="20"/>
                <w:szCs w:val="20"/>
              </w:rPr>
              <w:t>Until disposal of sewage sludge</w:t>
            </w:r>
            <w:r w:rsidRPr="006D7B5A">
              <w:rPr>
                <w:rFonts w:cstheme="minorHAnsi"/>
                <w:sz w:val="20"/>
                <w:szCs w:val="20"/>
              </w:rPr>
              <w:t xml:space="preserve"> to surface waters is eliminated, the total amount of toxic, persistent or </w:t>
            </w:r>
            <w:proofErr w:type="spellStart"/>
            <w:r w:rsidRPr="006D7B5A">
              <w:rPr>
                <w:rFonts w:cstheme="minorHAnsi"/>
                <w:sz w:val="20"/>
                <w:szCs w:val="20"/>
              </w:rPr>
              <w:t>bioaccumulable</w:t>
            </w:r>
            <w:proofErr w:type="spellEnd"/>
            <w:r w:rsidRPr="006D7B5A">
              <w:rPr>
                <w:rFonts w:cstheme="minorHAnsi"/>
                <w:sz w:val="20"/>
                <w:szCs w:val="20"/>
              </w:rPr>
              <w:t xml:space="preserve"> materials in such sludge must be licensed for disposal &amp; progressively reduced.</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0</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5.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CAs must monitor: </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 discharges from UWW treatment plants to verify compliance with Annex I.B requirements in accordance with control procedures laid down in Annex I.D. </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amount &amp; composition of sludge disposed to surface water.</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 xml:space="preserve">GO, planned bylaw on </w:t>
            </w:r>
            <w:r w:rsidRPr="006D7B5A">
              <w:rPr>
                <w:rFonts w:eastAsia="Times New Roman" w:cstheme="minorHAnsi"/>
                <w:color w:val="000000"/>
                <w:sz w:val="20"/>
                <w:szCs w:val="20"/>
                <w:lang w:eastAsia="nl-NL"/>
              </w:rPr>
              <w:t>Forms of content and manner of reporting and monitoring</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0</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lastRenderedPageBreak/>
              <w:t>Art. 15.2</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CAs must monitor waters subject to discharges from UWW treatment plants &amp; direct discharges from Art. 13 industries in cases where receiving environment can be significantly affected.</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 xml:space="preserve">GO, planned bylaw on </w:t>
            </w:r>
            <w:r w:rsidRPr="006D7B5A">
              <w:rPr>
                <w:rFonts w:eastAsia="Times New Roman" w:cstheme="minorHAnsi"/>
                <w:color w:val="000000"/>
                <w:sz w:val="20"/>
                <w:szCs w:val="20"/>
                <w:lang w:eastAsia="nl-NL"/>
              </w:rPr>
              <w:t>Forms of content and manner of reporting and monitoring</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4</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5.3</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For discharges subject to Art. 6 &amp; for disposal of sludge to surface waters, MS must monitor &amp; carry out studies in order to verify that the discharge does not adversely affect the environment.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color w:val="FF0000"/>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 xml:space="preserve">GO, planned bylaw on </w:t>
            </w:r>
            <w:r w:rsidRPr="006D7B5A">
              <w:rPr>
                <w:rFonts w:eastAsia="Times New Roman" w:cstheme="minorHAnsi"/>
                <w:color w:val="000000"/>
                <w:sz w:val="20"/>
                <w:szCs w:val="20"/>
                <w:lang w:eastAsia="nl-NL"/>
              </w:rPr>
              <w:t>Forms of content and manner of reporting and monitoring</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4</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5.4</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Information collected in accordance with Art. 15.1 &amp; 15.2 must be retained by the M</w:t>
            </w:r>
            <w:r>
              <w:rPr>
                <w:rFonts w:cstheme="minorHAnsi"/>
                <w:sz w:val="20"/>
                <w:szCs w:val="20"/>
              </w:rPr>
              <w:t>S [&amp; made available to the Commissio</w:t>
            </w:r>
            <w:r w:rsidRPr="006D7B5A">
              <w:rPr>
                <w:rFonts w:cstheme="minorHAnsi"/>
                <w:sz w:val="20"/>
                <w:szCs w:val="20"/>
              </w:rPr>
              <w:t xml:space="preserve">n within six months or on request.]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 xml:space="preserve">GO, planned bylaw on </w:t>
            </w:r>
            <w:r w:rsidRPr="006D7B5A">
              <w:rPr>
                <w:rFonts w:eastAsia="Times New Roman" w:cstheme="minorHAnsi"/>
                <w:color w:val="000000"/>
                <w:sz w:val="20"/>
                <w:szCs w:val="20"/>
                <w:lang w:eastAsia="nl-NL"/>
              </w:rPr>
              <w:t>Forms of content and manner of reporting and monitoring</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4</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6</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The CAs must publish situation reports every two years on the disposal of UWW &amp; sludge within their area. The report</w:t>
            </w:r>
            <w:r>
              <w:rPr>
                <w:rFonts w:cstheme="minorHAnsi"/>
                <w:sz w:val="20"/>
                <w:szCs w:val="20"/>
              </w:rPr>
              <w:t>s must be forwarded to the Commissio</w:t>
            </w:r>
            <w:r w:rsidRPr="006D7B5A">
              <w:rPr>
                <w:rFonts w:cstheme="minorHAnsi"/>
                <w:sz w:val="20"/>
                <w:szCs w:val="20"/>
              </w:rPr>
              <w:t xml:space="preserve">n.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 xml:space="preserve">GO, planned bylaw on </w:t>
            </w:r>
            <w:r w:rsidRPr="006D7B5A">
              <w:rPr>
                <w:rFonts w:eastAsia="Times New Roman" w:cstheme="minorHAnsi"/>
                <w:color w:val="000000"/>
                <w:sz w:val="20"/>
                <w:szCs w:val="20"/>
                <w:lang w:eastAsia="nl-NL"/>
              </w:rPr>
              <w:t>Forms of content and manner of reporting and monitoring</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4</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7.1</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MS must establish an implementation programme for this Directive.</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7.2</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MS mus</w:t>
            </w:r>
            <w:r>
              <w:rPr>
                <w:rFonts w:cstheme="minorHAnsi"/>
                <w:sz w:val="20"/>
                <w:szCs w:val="20"/>
              </w:rPr>
              <w:t>t inform the Commissio</w:t>
            </w:r>
            <w:r w:rsidRPr="006D7B5A">
              <w:rPr>
                <w:rFonts w:cstheme="minorHAnsi"/>
                <w:sz w:val="20"/>
                <w:szCs w:val="20"/>
              </w:rPr>
              <w:t xml:space="preserve">n about the implementation programme. </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applicable until acces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7.3</w:t>
            </w:r>
          </w:p>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7.4</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Pr>
                <w:rFonts w:cstheme="minorHAnsi"/>
                <w:sz w:val="20"/>
                <w:szCs w:val="20"/>
              </w:rPr>
              <w:t>[MS must provide Commissio</w:t>
            </w:r>
            <w:r w:rsidRPr="006D7B5A">
              <w:rPr>
                <w:rFonts w:cstheme="minorHAnsi"/>
                <w:sz w:val="20"/>
                <w:szCs w:val="20"/>
              </w:rPr>
              <w:t>n with update of information on the implementation programme by 30 June every two years.  Methods &amp; formats will be adopted for reporting on the imple</w:t>
            </w:r>
            <w:r>
              <w:rPr>
                <w:rFonts w:cstheme="minorHAnsi"/>
                <w:sz w:val="20"/>
                <w:szCs w:val="20"/>
              </w:rPr>
              <w:t>mentation programme (Note: Commissio</w:t>
            </w:r>
            <w:r w:rsidRPr="006D7B5A">
              <w:rPr>
                <w:rFonts w:cstheme="minorHAnsi"/>
                <w:sz w:val="20"/>
                <w:szCs w:val="20"/>
              </w:rPr>
              <w:t>n Decision 93/481)]</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applicable until acces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9.1</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MS shall bring into force the laws, regulations &amp; administration procedures to comply </w:t>
            </w:r>
            <w:r>
              <w:rPr>
                <w:rFonts w:cstheme="minorHAnsi"/>
                <w:sz w:val="20"/>
                <w:szCs w:val="20"/>
              </w:rPr>
              <w:t>with the Dir. &amp; notify the Commissio</w:t>
            </w:r>
            <w:r w:rsidRPr="006D7B5A">
              <w:rPr>
                <w:rFonts w:cstheme="minorHAnsi"/>
                <w:sz w:val="20"/>
                <w:szCs w:val="20"/>
              </w:rPr>
              <w:t>n.</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applicable until acces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lastRenderedPageBreak/>
              <w:t>Art. 19.2</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Measures adopted by MS shall contain or be accompanied by a reference to the Directive.</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applicable until acces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r w:rsidRPr="006D7B5A">
              <w:rPr>
                <w:rFonts w:cstheme="minorHAnsi"/>
                <w:b/>
                <w:sz w:val="20"/>
                <w:szCs w:val="20"/>
              </w:rPr>
              <w:t>Art. 19.3</w:t>
            </w:r>
          </w:p>
        </w:tc>
        <w:tc>
          <w:tcPr>
            <w:tcW w:w="4590" w:type="dxa"/>
            <w:shd w:val="clear" w:color="auto" w:fill="D9D9D9" w:themeFill="background1" w:themeFillShade="D9"/>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MS must communicate the main national provisions adopted in this field to the Co</w:t>
            </w:r>
            <w:r>
              <w:rPr>
                <w:rFonts w:cstheme="minorHAnsi"/>
                <w:sz w:val="20"/>
                <w:szCs w:val="20"/>
              </w:rPr>
              <w:t>mmissio</w:t>
            </w:r>
            <w:r w:rsidRPr="006D7B5A">
              <w:rPr>
                <w:rFonts w:cstheme="minorHAnsi"/>
                <w:sz w:val="20"/>
                <w:szCs w:val="20"/>
              </w:rPr>
              <w:t>n.</w:t>
            </w: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r w:rsidRPr="006D7B5A">
              <w:rPr>
                <w:rFonts w:cstheme="minorHAnsi"/>
                <w:sz w:val="20"/>
                <w:szCs w:val="20"/>
              </w:rPr>
              <w:t>Not applicable until accession</w:t>
            </w:r>
          </w:p>
        </w:tc>
        <w:tc>
          <w:tcPr>
            <w:tcW w:w="81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80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p>
        </w:tc>
        <w:tc>
          <w:tcPr>
            <w:tcW w:w="171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shd w:val="clear" w:color="auto" w:fill="D9D9D9" w:themeFill="background1" w:themeFillShade="D9"/>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p>
        </w:tc>
        <w:tc>
          <w:tcPr>
            <w:tcW w:w="1080" w:type="dxa"/>
            <w:shd w:val="clear" w:color="auto" w:fill="D9D9D9" w:themeFill="background1" w:themeFillShade="D9"/>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ind w:right="-107"/>
              <w:jc w:val="center"/>
              <w:rPr>
                <w:rFonts w:cstheme="minorHAnsi"/>
                <w:b/>
                <w:sz w:val="20"/>
                <w:szCs w:val="20"/>
              </w:rPr>
            </w:pPr>
            <w:r w:rsidRPr="006D7B5A">
              <w:rPr>
                <w:rFonts w:cstheme="minorHAnsi"/>
                <w:b/>
                <w:sz w:val="20"/>
                <w:szCs w:val="20"/>
              </w:rPr>
              <w:t>Annex I</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Requirements for urban waste water for:</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A. Collecting system</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GO</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B. Discharge from UWW treatment plants to receiving water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GO</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0</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C. Industrial waste water</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No</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GO</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0</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jc w:val="center"/>
              <w:rPr>
                <w:rFonts w:cstheme="minorHAnsi"/>
                <w:b/>
                <w:sz w:val="20"/>
                <w:szCs w:val="20"/>
              </w:rPr>
            </w:pP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D. Reference methods for monitoring &amp; evaluation of results</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Table 1: Requirements for discharges from UWW treatment plants subject to Art. 4 &amp; 5.</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Table 2: Requirements for discharges from UWW treatment plants to sensitive areas subject to </w:t>
            </w:r>
            <w:proofErr w:type="spellStart"/>
            <w:r w:rsidRPr="006D7B5A">
              <w:rPr>
                <w:rFonts w:cstheme="minorHAnsi"/>
                <w:sz w:val="20"/>
                <w:szCs w:val="20"/>
              </w:rPr>
              <w:t>euthrophication</w:t>
            </w:r>
            <w:proofErr w:type="spellEnd"/>
            <w:r w:rsidRPr="006D7B5A">
              <w:rPr>
                <w:rFonts w:cstheme="minorHAnsi"/>
                <w:sz w:val="20"/>
                <w:szCs w:val="20"/>
              </w:rPr>
              <w:t xml:space="preserve"> as identified in Annex II.A (a). </w:t>
            </w:r>
          </w:p>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 xml:space="preserve">Table 3: Indication for maximum permitted number of samples which fail to conform. </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GO</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ind w:right="-107"/>
              <w:jc w:val="center"/>
              <w:rPr>
                <w:rFonts w:cstheme="minorHAnsi"/>
                <w:b/>
                <w:sz w:val="20"/>
                <w:szCs w:val="20"/>
              </w:rPr>
            </w:pPr>
            <w:r w:rsidRPr="006D7B5A">
              <w:rPr>
                <w:rFonts w:cstheme="minorHAnsi"/>
                <w:b/>
                <w:sz w:val="20"/>
                <w:szCs w:val="20"/>
              </w:rPr>
              <w:t>Annex II</w:t>
            </w:r>
          </w:p>
        </w:tc>
        <w:tc>
          <w:tcPr>
            <w:tcW w:w="4590" w:type="dxa"/>
            <w:tcMar>
              <w:left w:w="29" w:type="dxa"/>
              <w:right w:w="29" w:type="dxa"/>
            </w:tcMar>
            <w:vAlign w:val="center"/>
          </w:tcPr>
          <w:p w:rsidR="00D958B3" w:rsidRPr="006D7B5A" w:rsidRDefault="00D958B3" w:rsidP="00731D09">
            <w:pPr>
              <w:tabs>
                <w:tab w:val="left" w:pos="170"/>
                <w:tab w:val="left" w:pos="340"/>
                <w:tab w:val="left" w:pos="454"/>
                <w:tab w:val="left" w:pos="1026"/>
              </w:tabs>
              <w:spacing w:after="0" w:line="240" w:lineRule="auto"/>
              <w:rPr>
                <w:rFonts w:cstheme="minorHAnsi"/>
                <w:sz w:val="20"/>
                <w:szCs w:val="20"/>
              </w:rPr>
            </w:pPr>
            <w:r w:rsidRPr="006D7B5A">
              <w:rPr>
                <w:rFonts w:cstheme="minorHAnsi"/>
                <w:sz w:val="20"/>
                <w:szCs w:val="20"/>
              </w:rPr>
              <w:t xml:space="preserve">Criteria for identification of (a) sensitive &amp; (b) </w:t>
            </w:r>
            <w:proofErr w:type="gramStart"/>
            <w:r w:rsidRPr="006D7B5A">
              <w:rPr>
                <w:rFonts w:cstheme="minorHAnsi"/>
                <w:sz w:val="20"/>
                <w:szCs w:val="20"/>
              </w:rPr>
              <w:t>less</w:t>
            </w:r>
            <w:proofErr w:type="gramEnd"/>
            <w:r w:rsidRPr="006D7B5A">
              <w:rPr>
                <w:rFonts w:cstheme="minorHAnsi"/>
                <w:sz w:val="20"/>
                <w:szCs w:val="20"/>
              </w:rPr>
              <w:t xml:space="preserve"> sensitive area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MO</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r w:rsidR="00D958B3" w:rsidRPr="006D7B5A" w:rsidTr="009D1FDA">
        <w:trPr>
          <w:cantSplit/>
          <w:trHeight w:val="20"/>
        </w:trPr>
        <w:tc>
          <w:tcPr>
            <w:tcW w:w="618" w:type="dxa"/>
            <w:tcMar>
              <w:left w:w="29" w:type="dxa"/>
              <w:right w:w="29" w:type="dxa"/>
            </w:tcMar>
            <w:vAlign w:val="center"/>
          </w:tcPr>
          <w:p w:rsidR="00D958B3" w:rsidRPr="006D7B5A" w:rsidRDefault="00D958B3" w:rsidP="00731D09">
            <w:pPr>
              <w:spacing w:after="0" w:line="240" w:lineRule="auto"/>
              <w:ind w:right="-107"/>
              <w:jc w:val="center"/>
              <w:rPr>
                <w:rFonts w:cstheme="minorHAnsi"/>
                <w:b/>
                <w:sz w:val="20"/>
                <w:szCs w:val="20"/>
              </w:rPr>
            </w:pPr>
            <w:r w:rsidRPr="006D7B5A">
              <w:rPr>
                <w:rFonts w:cstheme="minorHAnsi"/>
                <w:b/>
                <w:sz w:val="20"/>
                <w:szCs w:val="20"/>
              </w:rPr>
              <w:t>Annex III</w:t>
            </w:r>
          </w:p>
        </w:tc>
        <w:tc>
          <w:tcPr>
            <w:tcW w:w="4590" w:type="dxa"/>
            <w:tcMar>
              <w:left w:w="29" w:type="dxa"/>
              <w:right w:w="29" w:type="dxa"/>
            </w:tcMar>
            <w:vAlign w:val="center"/>
          </w:tcPr>
          <w:p w:rsidR="00D958B3" w:rsidRPr="006D7B5A" w:rsidRDefault="00D958B3" w:rsidP="00731D09">
            <w:pPr>
              <w:tabs>
                <w:tab w:val="left" w:pos="170"/>
                <w:tab w:val="left" w:pos="340"/>
                <w:tab w:val="left" w:pos="454"/>
              </w:tabs>
              <w:spacing w:after="0" w:line="240" w:lineRule="auto"/>
              <w:rPr>
                <w:rFonts w:cstheme="minorHAnsi"/>
                <w:sz w:val="20"/>
                <w:szCs w:val="20"/>
              </w:rPr>
            </w:pPr>
            <w:r w:rsidRPr="006D7B5A">
              <w:rPr>
                <w:rFonts w:cstheme="minorHAnsi"/>
                <w:sz w:val="20"/>
                <w:szCs w:val="20"/>
              </w:rPr>
              <w:t>Industrial sectors subject to Art. 13.</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rPr>
                <w:rFonts w:cstheme="minorHAnsi"/>
                <w:sz w:val="20"/>
                <w:szCs w:val="20"/>
              </w:rPr>
            </w:pPr>
          </w:p>
        </w:tc>
        <w:tc>
          <w:tcPr>
            <w:tcW w:w="81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Yes</w:t>
            </w:r>
          </w:p>
        </w:tc>
        <w:tc>
          <w:tcPr>
            <w:tcW w:w="180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jc w:val="center"/>
              <w:rPr>
                <w:rFonts w:cstheme="minorHAnsi"/>
                <w:sz w:val="20"/>
                <w:szCs w:val="20"/>
              </w:rPr>
            </w:pPr>
            <w:r w:rsidRPr="006D7B5A">
              <w:rPr>
                <w:rFonts w:cstheme="minorHAnsi"/>
                <w:sz w:val="20"/>
                <w:szCs w:val="20"/>
              </w:rPr>
              <w:t>L</w:t>
            </w:r>
          </w:p>
        </w:tc>
        <w:tc>
          <w:tcPr>
            <w:tcW w:w="1710" w:type="dxa"/>
            <w:tcMar>
              <w:left w:w="29" w:type="dxa"/>
              <w:right w:w="29" w:type="dxa"/>
            </w:tcMar>
            <w:vAlign w:val="center"/>
          </w:tcPr>
          <w:p w:rsidR="00D958B3" w:rsidRPr="006D7B5A" w:rsidRDefault="00D958B3" w:rsidP="00731D09">
            <w:pPr>
              <w:spacing w:after="0" w:line="240" w:lineRule="auto"/>
              <w:ind w:firstLine="58"/>
              <w:jc w:val="center"/>
              <w:rPr>
                <w:rFonts w:cstheme="minorHAnsi"/>
                <w:sz w:val="20"/>
                <w:szCs w:val="20"/>
              </w:rPr>
            </w:pPr>
          </w:p>
        </w:tc>
        <w:tc>
          <w:tcPr>
            <w:tcW w:w="2160" w:type="dxa"/>
            <w:tcMar>
              <w:left w:w="29" w:type="dxa"/>
              <w:right w:w="29" w:type="dxa"/>
            </w:tcMar>
            <w:vAlign w:val="center"/>
          </w:tcPr>
          <w:p w:rsidR="00D958B3" w:rsidRPr="006D7B5A" w:rsidRDefault="00D958B3" w:rsidP="00731D09">
            <w:pPr>
              <w:widowControl w:val="0"/>
              <w:autoSpaceDE w:val="0"/>
              <w:autoSpaceDN w:val="0"/>
              <w:adjustRightInd w:val="0"/>
              <w:spacing w:after="0" w:line="240" w:lineRule="auto"/>
              <w:ind w:left="39"/>
              <w:jc w:val="center"/>
              <w:rPr>
                <w:rFonts w:cstheme="minorHAnsi"/>
                <w:sz w:val="20"/>
                <w:szCs w:val="20"/>
              </w:rPr>
            </w:pPr>
            <w:r w:rsidRPr="006D7B5A">
              <w:rPr>
                <w:rFonts w:cstheme="minorHAnsi"/>
                <w:sz w:val="20"/>
                <w:szCs w:val="20"/>
              </w:rPr>
              <w:t>5</w:t>
            </w:r>
          </w:p>
        </w:tc>
        <w:tc>
          <w:tcPr>
            <w:tcW w:w="1080" w:type="dxa"/>
            <w:tcMar>
              <w:left w:w="29" w:type="dxa"/>
              <w:right w:w="29" w:type="dxa"/>
            </w:tcMar>
            <w:vAlign w:val="center"/>
          </w:tcPr>
          <w:p w:rsidR="00D958B3" w:rsidRPr="006D7B5A" w:rsidRDefault="00D958B3" w:rsidP="00731D09">
            <w:pPr>
              <w:spacing w:after="0" w:line="240" w:lineRule="auto"/>
              <w:ind w:left="13" w:right="-55" w:hanging="62"/>
              <w:jc w:val="center"/>
              <w:rPr>
                <w:rFonts w:cstheme="minorHAnsi"/>
                <w:sz w:val="20"/>
                <w:szCs w:val="20"/>
              </w:rPr>
            </w:pPr>
          </w:p>
        </w:tc>
      </w:tr>
    </w:tbl>
    <w:p w:rsidR="00D958B3" w:rsidRDefault="00D958B3" w:rsidP="00731B31">
      <w:pPr>
        <w:spacing w:after="0" w:line="240" w:lineRule="auto"/>
        <w:rPr>
          <w:b/>
          <w:color w:val="456D91"/>
          <w:sz w:val="22"/>
        </w:rPr>
      </w:pPr>
    </w:p>
    <w:p w:rsidR="00731B31" w:rsidRPr="000C3EA2" w:rsidRDefault="00731B31">
      <w:pPr>
        <w:rPr>
          <w:rFonts w:cstheme="minorHAnsi"/>
          <w:sz w:val="22"/>
        </w:rPr>
      </w:pPr>
    </w:p>
    <w:p w:rsidR="00731B31" w:rsidRPr="000C3EA2" w:rsidRDefault="00731B31">
      <w:pPr>
        <w:rPr>
          <w:rFonts w:cstheme="minorHAnsi"/>
          <w:sz w:val="22"/>
        </w:rPr>
      </w:pPr>
    </w:p>
    <w:p w:rsidR="00731B31" w:rsidRPr="000C3EA2" w:rsidRDefault="00731B31">
      <w:pPr>
        <w:rPr>
          <w:rFonts w:cstheme="minorHAnsi"/>
          <w:sz w:val="22"/>
        </w:rPr>
      </w:pPr>
    </w:p>
    <w:p w:rsidR="00731B31" w:rsidRPr="000C3EA2" w:rsidRDefault="00731B31">
      <w:pPr>
        <w:rPr>
          <w:rFonts w:cstheme="minorHAnsi"/>
          <w:sz w:val="22"/>
        </w:rPr>
      </w:pPr>
    </w:p>
    <w:p w:rsidR="00731B31" w:rsidRPr="000C3EA2" w:rsidRDefault="00731B31">
      <w:pPr>
        <w:rPr>
          <w:rFonts w:cstheme="minorHAnsi"/>
          <w:sz w:val="22"/>
        </w:rPr>
      </w:pPr>
    </w:p>
    <w:p w:rsidR="00731B31" w:rsidRPr="000C3EA2" w:rsidRDefault="00731B31">
      <w:pPr>
        <w:rPr>
          <w:rFonts w:cstheme="minorHAnsi"/>
          <w:sz w:val="22"/>
        </w:rPr>
        <w:sectPr w:rsidR="00731B31" w:rsidRPr="000C3EA2" w:rsidSect="00731B31">
          <w:pgSz w:w="16839" w:h="11907" w:orient="landscape" w:code="9"/>
          <w:pgMar w:top="1647" w:right="1418" w:bottom="1440" w:left="1080" w:header="0" w:footer="202" w:gutter="0"/>
          <w:cols w:space="720"/>
          <w:docGrid w:linePitch="326"/>
        </w:sectPr>
      </w:pPr>
    </w:p>
    <w:p w:rsidR="00781F1D" w:rsidRPr="000C3EA2" w:rsidRDefault="00831D99" w:rsidP="00D01977">
      <w:pPr>
        <w:pStyle w:val="Heading2"/>
        <w:numPr>
          <w:ilvl w:val="1"/>
          <w:numId w:val="24"/>
        </w:numPr>
        <w:ind w:left="810" w:hanging="810"/>
        <w:rPr>
          <w:rFonts w:asciiTheme="minorHAnsi" w:hAnsiTheme="minorHAnsi"/>
        </w:rPr>
      </w:pPr>
      <w:bookmarkStart w:id="22421" w:name="_Toc5010179"/>
      <w:r w:rsidRPr="00831D99">
        <w:rPr>
          <w:rFonts w:asciiTheme="minorHAnsi" w:hAnsiTheme="minorHAnsi"/>
        </w:rPr>
        <w:lastRenderedPageBreak/>
        <w:t>Annex 10 – Financial Cost Benefit Analysis for the Compliance Measures – separate file</w:t>
      </w:r>
      <w:bookmarkEnd w:id="22421"/>
    </w:p>
    <w:p w:rsidR="00D01977" w:rsidRPr="000C3EA2" w:rsidRDefault="00831D99" w:rsidP="00D01977">
      <w:pPr>
        <w:pStyle w:val="Heading2"/>
        <w:numPr>
          <w:ilvl w:val="1"/>
          <w:numId w:val="24"/>
        </w:numPr>
        <w:ind w:left="810" w:hanging="810"/>
        <w:rPr>
          <w:rFonts w:asciiTheme="minorHAnsi" w:hAnsiTheme="minorHAnsi"/>
        </w:rPr>
      </w:pPr>
      <w:bookmarkStart w:id="22422" w:name="_Toc5010180"/>
      <w:r w:rsidRPr="00831D99">
        <w:rPr>
          <w:rFonts w:asciiTheme="minorHAnsi" w:hAnsiTheme="minorHAnsi"/>
        </w:rPr>
        <w:t>Annex 11 - Income Statements and Balance Sheets for Utility Companies in the Project Area – separate file</w:t>
      </w:r>
      <w:bookmarkEnd w:id="22422"/>
    </w:p>
    <w:p w:rsidR="00781F1D" w:rsidRPr="000C3EA2" w:rsidRDefault="00831D99" w:rsidP="00D01977">
      <w:pPr>
        <w:pStyle w:val="Heading2"/>
        <w:numPr>
          <w:ilvl w:val="1"/>
          <w:numId w:val="24"/>
        </w:numPr>
        <w:ind w:left="810" w:hanging="810"/>
        <w:rPr>
          <w:rFonts w:asciiTheme="minorHAnsi" w:hAnsiTheme="minorHAnsi"/>
        </w:rPr>
      </w:pPr>
      <w:bookmarkStart w:id="22423" w:name="_Toc5010181"/>
      <w:r w:rsidRPr="00831D99">
        <w:rPr>
          <w:rFonts w:asciiTheme="minorHAnsi" w:hAnsiTheme="minorHAnsi"/>
        </w:rPr>
        <w:t>Annex 12 – Current Water and Wastewater Tariffs and Affordability – separate file</w:t>
      </w:r>
      <w:bookmarkEnd w:id="22423"/>
    </w:p>
    <w:p w:rsidR="00781F1D" w:rsidRPr="000C3EA2" w:rsidRDefault="00831D99" w:rsidP="00D01977">
      <w:pPr>
        <w:pStyle w:val="Heading2"/>
        <w:numPr>
          <w:ilvl w:val="1"/>
          <w:numId w:val="24"/>
        </w:numPr>
        <w:ind w:left="810" w:hanging="810"/>
        <w:rPr>
          <w:rFonts w:asciiTheme="minorHAnsi" w:hAnsiTheme="minorHAnsi"/>
        </w:rPr>
      </w:pPr>
      <w:bookmarkStart w:id="22424" w:name="_Toc5010182"/>
      <w:r w:rsidRPr="00831D99">
        <w:rPr>
          <w:rFonts w:asciiTheme="minorHAnsi" w:hAnsiTheme="minorHAnsi"/>
        </w:rPr>
        <w:t>Annex 13 – Financial Analysis and Borrowing Capacity of the Municipalities – separate file</w:t>
      </w:r>
      <w:bookmarkEnd w:id="22424"/>
    </w:p>
    <w:p w:rsidR="00781F1D" w:rsidRPr="000C3EA2" w:rsidRDefault="00831D99" w:rsidP="00D01977">
      <w:pPr>
        <w:pStyle w:val="Heading2"/>
        <w:numPr>
          <w:ilvl w:val="1"/>
          <w:numId w:val="24"/>
        </w:numPr>
        <w:ind w:left="810" w:hanging="810"/>
        <w:rPr>
          <w:rFonts w:asciiTheme="minorHAnsi" w:hAnsiTheme="minorHAnsi"/>
        </w:rPr>
      </w:pPr>
      <w:bookmarkStart w:id="22425" w:name="_Toc5010183"/>
      <w:r w:rsidRPr="00831D99">
        <w:rPr>
          <w:rFonts w:asciiTheme="minorHAnsi" w:hAnsiTheme="minorHAnsi"/>
        </w:rPr>
        <w:t>Annex 14 - Identification of Potential Financing Sources – separate file</w:t>
      </w:r>
      <w:bookmarkEnd w:id="22425"/>
    </w:p>
    <w:p w:rsidR="00781F1D" w:rsidRPr="00F967A8" w:rsidRDefault="00831D99" w:rsidP="00D01977">
      <w:pPr>
        <w:pStyle w:val="Heading2"/>
        <w:numPr>
          <w:ilvl w:val="1"/>
          <w:numId w:val="24"/>
        </w:numPr>
        <w:ind w:left="810" w:hanging="810"/>
        <w:rPr>
          <w:rFonts w:asciiTheme="minorHAnsi" w:hAnsiTheme="minorHAnsi"/>
        </w:rPr>
      </w:pPr>
      <w:bookmarkStart w:id="22426" w:name="_Ref3644735"/>
      <w:bookmarkStart w:id="22427" w:name="_Toc5010184"/>
      <w:r w:rsidRPr="00F967A8">
        <w:rPr>
          <w:rFonts w:asciiTheme="minorHAnsi" w:hAnsiTheme="minorHAnsi"/>
        </w:rPr>
        <w:t xml:space="preserve">Annex 15 </w:t>
      </w:r>
      <w:r w:rsidR="005E6AD8" w:rsidRPr="00F967A8">
        <w:rPr>
          <w:rFonts w:asciiTheme="minorHAnsi" w:hAnsiTheme="minorHAnsi"/>
        </w:rPr>
        <w:t>-</w:t>
      </w:r>
      <w:r w:rsidRPr="00F967A8">
        <w:rPr>
          <w:rFonts w:asciiTheme="minorHAnsi" w:hAnsiTheme="minorHAnsi"/>
        </w:rPr>
        <w:t xml:space="preserve"> </w:t>
      </w:r>
      <w:bookmarkEnd w:id="22426"/>
      <w:r w:rsidR="00B86575" w:rsidRPr="00F967A8">
        <w:rPr>
          <w:rFonts w:asciiTheme="minorHAnsi" w:hAnsiTheme="minorHAnsi"/>
        </w:rPr>
        <w:t>Prioritisation and Ranking of Investment Measures for Wastewater Management in Montenegro</w:t>
      </w:r>
      <w:r w:rsidR="00BC3604" w:rsidRPr="00F967A8">
        <w:rPr>
          <w:rFonts w:asciiTheme="minorHAnsi" w:hAnsiTheme="minorHAnsi"/>
        </w:rPr>
        <w:t xml:space="preserve"> – separate file</w:t>
      </w:r>
      <w:bookmarkEnd w:id="22427"/>
    </w:p>
    <w:p w:rsidR="00781F1D" w:rsidRPr="00F967A8" w:rsidRDefault="00831D99" w:rsidP="00D01977">
      <w:pPr>
        <w:pStyle w:val="Heading2"/>
        <w:numPr>
          <w:ilvl w:val="1"/>
          <w:numId w:val="24"/>
        </w:numPr>
        <w:ind w:left="810" w:hanging="810"/>
        <w:rPr>
          <w:rFonts w:asciiTheme="minorHAnsi" w:hAnsiTheme="minorHAnsi"/>
        </w:rPr>
      </w:pPr>
      <w:bookmarkStart w:id="22428" w:name="_Toc5010185"/>
      <w:r w:rsidRPr="00F967A8">
        <w:rPr>
          <w:rFonts w:asciiTheme="minorHAnsi" w:hAnsiTheme="minorHAnsi"/>
        </w:rPr>
        <w:t xml:space="preserve">Annex 16 </w:t>
      </w:r>
      <w:r w:rsidR="005E6AD8" w:rsidRPr="00F967A8">
        <w:rPr>
          <w:rFonts w:asciiTheme="minorHAnsi" w:hAnsiTheme="minorHAnsi"/>
        </w:rPr>
        <w:t>-</w:t>
      </w:r>
      <w:r w:rsidRPr="00F967A8">
        <w:rPr>
          <w:rFonts w:asciiTheme="minorHAnsi" w:hAnsiTheme="minorHAnsi"/>
        </w:rPr>
        <w:t xml:space="preserve"> </w:t>
      </w:r>
      <w:r w:rsidR="00B86575" w:rsidRPr="00F967A8">
        <w:rPr>
          <w:rFonts w:asciiTheme="minorHAnsi" w:hAnsiTheme="minorHAnsi"/>
        </w:rPr>
        <w:t>Risk Management of Investment Measures for Wastewater Management in Montenegro</w:t>
      </w:r>
      <w:r w:rsidR="00BC3604" w:rsidRPr="00F967A8">
        <w:rPr>
          <w:rFonts w:asciiTheme="minorHAnsi" w:hAnsiTheme="minorHAnsi"/>
        </w:rPr>
        <w:t xml:space="preserve"> – separate file</w:t>
      </w:r>
      <w:bookmarkEnd w:id="22428"/>
    </w:p>
    <w:p w:rsidR="00781F1D" w:rsidRPr="000C3EA2" w:rsidRDefault="00831D99" w:rsidP="00D01977">
      <w:pPr>
        <w:pStyle w:val="Heading2"/>
        <w:numPr>
          <w:ilvl w:val="1"/>
          <w:numId w:val="24"/>
        </w:numPr>
        <w:ind w:left="810" w:hanging="810"/>
        <w:rPr>
          <w:rFonts w:asciiTheme="minorHAnsi" w:hAnsiTheme="minorHAnsi"/>
        </w:rPr>
      </w:pPr>
      <w:bookmarkStart w:id="22429" w:name="_Toc5010186"/>
      <w:r w:rsidRPr="00831D99">
        <w:rPr>
          <w:rFonts w:asciiTheme="minorHAnsi" w:hAnsiTheme="minorHAnsi"/>
        </w:rPr>
        <w:t>Annex 17 – General Layout Map – Service Zones, separate file</w:t>
      </w:r>
      <w:bookmarkEnd w:id="22429"/>
    </w:p>
    <w:p w:rsidR="00A749CD" w:rsidRPr="000C3EA2" w:rsidRDefault="00831D99" w:rsidP="00A749CD">
      <w:pPr>
        <w:pStyle w:val="Heading2"/>
        <w:numPr>
          <w:ilvl w:val="1"/>
          <w:numId w:val="24"/>
        </w:numPr>
        <w:ind w:left="810" w:hanging="810"/>
        <w:rPr>
          <w:rFonts w:asciiTheme="minorHAnsi" w:hAnsiTheme="minorHAnsi"/>
        </w:rPr>
      </w:pPr>
      <w:bookmarkStart w:id="22430" w:name="_Toc5010187"/>
      <w:r w:rsidRPr="00831D99">
        <w:rPr>
          <w:rFonts w:asciiTheme="minorHAnsi" w:hAnsiTheme="minorHAnsi"/>
        </w:rPr>
        <w:t>Annex 18 – General Layout Map – Service Coverage, separate file</w:t>
      </w:r>
      <w:bookmarkEnd w:id="22430"/>
    </w:p>
    <w:p w:rsidR="00004237" w:rsidRPr="000C3EA2" w:rsidRDefault="00831D99" w:rsidP="00004237">
      <w:pPr>
        <w:pStyle w:val="Heading2"/>
        <w:numPr>
          <w:ilvl w:val="1"/>
          <w:numId w:val="24"/>
        </w:numPr>
        <w:ind w:left="810" w:hanging="810"/>
        <w:rPr>
          <w:rFonts w:asciiTheme="minorHAnsi" w:hAnsiTheme="minorHAnsi"/>
        </w:rPr>
      </w:pPr>
      <w:bookmarkStart w:id="22431" w:name="_Toc5010188"/>
      <w:r w:rsidRPr="00831D99">
        <w:rPr>
          <w:rFonts w:asciiTheme="minorHAnsi" w:hAnsiTheme="minorHAnsi"/>
        </w:rPr>
        <w:t>Annex 19 – General Layout Map – River Basins, separate file</w:t>
      </w:r>
      <w:bookmarkEnd w:id="22431"/>
    </w:p>
    <w:p w:rsidR="00004237" w:rsidRPr="000C3EA2" w:rsidRDefault="00831D99" w:rsidP="00004237">
      <w:pPr>
        <w:pStyle w:val="Heading2"/>
        <w:numPr>
          <w:ilvl w:val="1"/>
          <w:numId w:val="24"/>
        </w:numPr>
        <w:ind w:left="810" w:hanging="810"/>
        <w:rPr>
          <w:rFonts w:asciiTheme="minorHAnsi" w:hAnsiTheme="minorHAnsi"/>
        </w:rPr>
      </w:pPr>
      <w:bookmarkStart w:id="22432" w:name="_Toc5010189"/>
      <w:r w:rsidRPr="00831D99">
        <w:rPr>
          <w:rFonts w:asciiTheme="minorHAnsi" w:hAnsiTheme="minorHAnsi"/>
        </w:rPr>
        <w:t>Annex 20 – General Layout Map – Major WWTP-s, separate file</w:t>
      </w:r>
      <w:bookmarkEnd w:id="22432"/>
    </w:p>
    <w:p w:rsidR="00A749CD" w:rsidRPr="000C3EA2" w:rsidRDefault="00831D99" w:rsidP="00A749CD">
      <w:pPr>
        <w:pStyle w:val="Heading2"/>
        <w:numPr>
          <w:ilvl w:val="1"/>
          <w:numId w:val="24"/>
        </w:numPr>
        <w:ind w:left="810" w:hanging="810"/>
        <w:rPr>
          <w:rFonts w:asciiTheme="minorHAnsi" w:hAnsiTheme="minorHAnsi"/>
        </w:rPr>
      </w:pPr>
      <w:bookmarkStart w:id="22433" w:name="_Toc5010190"/>
      <w:r w:rsidRPr="00831D99">
        <w:rPr>
          <w:rFonts w:asciiTheme="minorHAnsi" w:hAnsiTheme="minorHAnsi"/>
        </w:rPr>
        <w:t>Annex 21 – Detail Layouts of Existing and Planned Wastewater Infrastructure by Agglomeration, separate files</w:t>
      </w:r>
      <w:bookmarkEnd w:id="22433"/>
    </w:p>
    <w:p w:rsidR="00A749CD" w:rsidRPr="000C3EA2" w:rsidRDefault="00A749CD" w:rsidP="00A749CD">
      <w:pPr>
        <w:rPr>
          <w:lang w:eastAsia="nl-NL"/>
        </w:rPr>
      </w:pPr>
    </w:p>
    <w:p w:rsidR="00731B31" w:rsidRPr="000C3EA2" w:rsidRDefault="00731B31">
      <w:pPr>
        <w:rPr>
          <w:rFonts w:cstheme="minorHAnsi"/>
          <w:sz w:val="22"/>
        </w:rPr>
      </w:pPr>
    </w:p>
    <w:p w:rsidR="00415F29" w:rsidRPr="000C3EA2" w:rsidRDefault="00415F29">
      <w:pPr>
        <w:rPr>
          <w:rFonts w:cstheme="minorHAnsi"/>
          <w:sz w:val="22"/>
        </w:rPr>
      </w:pPr>
    </w:p>
    <w:p w:rsidR="00415F29" w:rsidRPr="000C3EA2" w:rsidRDefault="00415F29" w:rsidP="00415F29">
      <w:pPr>
        <w:spacing w:before="120" w:line="240" w:lineRule="auto"/>
        <w:ind w:left="357"/>
        <w:rPr>
          <w:rFonts w:eastAsia="Times New Roman" w:cstheme="minorHAnsi"/>
          <w:sz w:val="22"/>
          <w:lang w:eastAsia="fr-FR"/>
        </w:rPr>
      </w:pPr>
    </w:p>
    <w:p w:rsidR="00415F29" w:rsidRPr="000C3EA2" w:rsidRDefault="00415F29" w:rsidP="00415F29">
      <w:pPr>
        <w:spacing w:before="120" w:line="240" w:lineRule="auto"/>
        <w:ind w:left="357"/>
        <w:rPr>
          <w:rFonts w:eastAsia="Times New Roman" w:cstheme="minorHAnsi"/>
          <w:sz w:val="22"/>
          <w:lang w:eastAsia="fr-FR"/>
        </w:rPr>
      </w:pPr>
    </w:p>
    <w:p w:rsidR="00715A95" w:rsidRPr="000C3EA2" w:rsidRDefault="00831D99">
      <w:pPr>
        <w:rPr>
          <w:rFonts w:eastAsia="Times New Roman" w:cstheme="minorHAnsi"/>
          <w:b/>
          <w:sz w:val="22"/>
          <w:lang w:eastAsia="fr-FR"/>
        </w:rPr>
      </w:pPr>
      <w:r w:rsidRPr="00831D99">
        <w:rPr>
          <w:rFonts w:eastAsia="Times New Roman" w:cstheme="minorHAnsi"/>
          <w:b/>
          <w:sz w:val="22"/>
          <w:lang w:eastAsia="fr-FR"/>
        </w:rPr>
        <w:br w:type="page"/>
      </w:r>
    </w:p>
    <w:p w:rsidR="00415F29" w:rsidRDefault="00831D99" w:rsidP="00415F29">
      <w:pPr>
        <w:rPr>
          <w:rFonts w:eastAsia="Times New Roman" w:cstheme="minorHAnsi"/>
          <w:b/>
          <w:sz w:val="22"/>
          <w:lang w:eastAsia="fr-FR"/>
        </w:rPr>
      </w:pPr>
      <w:r w:rsidRPr="00831D99">
        <w:rPr>
          <w:rFonts w:eastAsia="Times New Roman" w:cstheme="minorHAnsi"/>
          <w:b/>
          <w:sz w:val="22"/>
          <w:lang w:eastAsia="fr-FR"/>
        </w:rPr>
        <w:lastRenderedPageBreak/>
        <w:t>Table on Comments on Repor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014"/>
        <w:gridCol w:w="2693"/>
        <w:gridCol w:w="567"/>
        <w:gridCol w:w="568"/>
        <w:gridCol w:w="2438"/>
      </w:tblGrid>
      <w:tr w:rsidR="00D958B3" w:rsidRPr="00A8194B" w:rsidTr="00731D09">
        <w:tc>
          <w:tcPr>
            <w:tcW w:w="504" w:type="dxa"/>
            <w:vMerge w:val="restart"/>
            <w:vAlign w:val="center"/>
          </w:tcPr>
          <w:p w:rsidR="00D958B3" w:rsidRPr="00A8194B" w:rsidRDefault="00D958B3" w:rsidP="00731D09">
            <w:pPr>
              <w:rPr>
                <w:rFonts w:eastAsia="Times New Roman" w:cstheme="minorHAnsi"/>
                <w:b/>
                <w:sz w:val="22"/>
                <w:lang w:eastAsia="nl-NL"/>
              </w:rPr>
            </w:pPr>
            <w:r w:rsidRPr="000234FF">
              <w:rPr>
                <w:rFonts w:eastAsia="Times New Roman" w:cstheme="minorHAnsi"/>
                <w:b/>
                <w:sz w:val="22"/>
                <w:lang w:eastAsia="nl-NL"/>
              </w:rPr>
              <w:t>N</w:t>
            </w:r>
            <w:r>
              <w:rPr>
                <w:rFonts w:eastAsia="Times New Roman" w:cstheme="minorHAnsi"/>
                <w:b/>
                <w:sz w:val="22"/>
                <w:lang w:eastAsia="nl-NL"/>
              </w:rPr>
              <w:t>o</w:t>
            </w:r>
          </w:p>
        </w:tc>
        <w:tc>
          <w:tcPr>
            <w:tcW w:w="2014" w:type="dxa"/>
            <w:vMerge w:val="restart"/>
            <w:vAlign w:val="center"/>
          </w:tcPr>
          <w:p w:rsidR="00D958B3" w:rsidRPr="00A8194B" w:rsidRDefault="00D958B3" w:rsidP="00731D09">
            <w:pPr>
              <w:jc w:val="center"/>
              <w:rPr>
                <w:rFonts w:eastAsia="Times New Roman" w:cstheme="minorHAnsi"/>
                <w:b/>
                <w:sz w:val="22"/>
                <w:lang w:eastAsia="nl-NL"/>
              </w:rPr>
            </w:pPr>
            <w:r w:rsidRPr="000234FF">
              <w:rPr>
                <w:rFonts w:eastAsia="Times New Roman" w:cstheme="minorHAnsi"/>
                <w:b/>
                <w:sz w:val="22"/>
                <w:lang w:eastAsia="nl-NL"/>
              </w:rPr>
              <w:t>Section in text</w:t>
            </w:r>
          </w:p>
        </w:tc>
        <w:tc>
          <w:tcPr>
            <w:tcW w:w="2693" w:type="dxa"/>
            <w:vMerge w:val="restart"/>
            <w:vAlign w:val="center"/>
          </w:tcPr>
          <w:p w:rsidR="00D958B3" w:rsidRPr="00A8194B" w:rsidRDefault="00D958B3" w:rsidP="00731D09">
            <w:pPr>
              <w:jc w:val="center"/>
              <w:rPr>
                <w:rFonts w:eastAsia="Times New Roman" w:cstheme="minorHAnsi"/>
                <w:b/>
                <w:sz w:val="22"/>
                <w:lang w:eastAsia="nl-NL"/>
              </w:rPr>
            </w:pPr>
            <w:r w:rsidRPr="000234FF">
              <w:rPr>
                <w:rFonts w:eastAsia="Times New Roman" w:cstheme="minorHAnsi"/>
                <w:b/>
                <w:sz w:val="22"/>
                <w:lang w:eastAsia="nl-NL"/>
              </w:rPr>
              <w:t>Comment</w:t>
            </w:r>
          </w:p>
        </w:tc>
        <w:tc>
          <w:tcPr>
            <w:tcW w:w="1135" w:type="dxa"/>
            <w:gridSpan w:val="2"/>
            <w:vAlign w:val="center"/>
          </w:tcPr>
          <w:p w:rsidR="00D958B3" w:rsidRPr="00A8194B" w:rsidRDefault="00D958B3" w:rsidP="00731D09">
            <w:pPr>
              <w:jc w:val="center"/>
              <w:rPr>
                <w:rFonts w:eastAsia="Times New Roman" w:cstheme="minorHAnsi"/>
                <w:b/>
                <w:sz w:val="22"/>
                <w:lang w:eastAsia="nl-NL"/>
              </w:rPr>
            </w:pPr>
            <w:r w:rsidRPr="000234FF">
              <w:rPr>
                <w:rFonts w:eastAsia="Times New Roman" w:cstheme="minorHAnsi"/>
                <w:b/>
                <w:sz w:val="22"/>
                <w:lang w:eastAsia="nl-NL"/>
              </w:rPr>
              <w:t>Accepted</w:t>
            </w:r>
          </w:p>
        </w:tc>
        <w:tc>
          <w:tcPr>
            <w:tcW w:w="2438" w:type="dxa"/>
            <w:vMerge w:val="restart"/>
            <w:vAlign w:val="center"/>
          </w:tcPr>
          <w:p w:rsidR="00D958B3" w:rsidRPr="00A8194B" w:rsidRDefault="00D958B3" w:rsidP="00731D09">
            <w:pPr>
              <w:jc w:val="center"/>
              <w:rPr>
                <w:rFonts w:eastAsia="Times New Roman" w:cstheme="minorHAnsi"/>
                <w:b/>
                <w:sz w:val="22"/>
                <w:lang w:eastAsia="nl-NL"/>
              </w:rPr>
            </w:pPr>
            <w:r w:rsidRPr="000234FF">
              <w:rPr>
                <w:rFonts w:eastAsia="Times New Roman" w:cstheme="minorHAnsi"/>
                <w:b/>
                <w:sz w:val="22"/>
                <w:lang w:eastAsia="nl-NL"/>
              </w:rPr>
              <w:t>Comments</w:t>
            </w:r>
          </w:p>
        </w:tc>
      </w:tr>
      <w:tr w:rsidR="00D958B3" w:rsidRPr="00A8194B" w:rsidTr="00731D09">
        <w:tc>
          <w:tcPr>
            <w:tcW w:w="504" w:type="dxa"/>
            <w:vMerge/>
            <w:vAlign w:val="center"/>
          </w:tcPr>
          <w:p w:rsidR="00D958B3" w:rsidRPr="00A8194B" w:rsidRDefault="00D958B3" w:rsidP="00731D09">
            <w:pPr>
              <w:jc w:val="center"/>
              <w:rPr>
                <w:rFonts w:eastAsia="Times New Roman" w:cstheme="minorHAnsi"/>
                <w:b/>
                <w:sz w:val="22"/>
                <w:lang w:eastAsia="nl-NL"/>
              </w:rPr>
            </w:pPr>
          </w:p>
        </w:tc>
        <w:tc>
          <w:tcPr>
            <w:tcW w:w="2014" w:type="dxa"/>
            <w:vMerge/>
            <w:vAlign w:val="center"/>
          </w:tcPr>
          <w:p w:rsidR="00D958B3" w:rsidRPr="00A8194B" w:rsidRDefault="00D958B3" w:rsidP="00731D09">
            <w:pPr>
              <w:jc w:val="center"/>
              <w:rPr>
                <w:rFonts w:eastAsia="Times New Roman" w:cstheme="minorHAnsi"/>
                <w:b/>
                <w:sz w:val="22"/>
                <w:lang w:eastAsia="nl-NL"/>
              </w:rPr>
            </w:pPr>
          </w:p>
        </w:tc>
        <w:tc>
          <w:tcPr>
            <w:tcW w:w="2693" w:type="dxa"/>
            <w:vMerge/>
            <w:vAlign w:val="center"/>
          </w:tcPr>
          <w:p w:rsidR="00D958B3" w:rsidRPr="00A8194B" w:rsidRDefault="00D958B3" w:rsidP="00731D09">
            <w:pPr>
              <w:jc w:val="center"/>
              <w:rPr>
                <w:rFonts w:eastAsia="Times New Roman" w:cstheme="minorHAnsi"/>
                <w:b/>
                <w:sz w:val="22"/>
                <w:lang w:eastAsia="nl-NL"/>
              </w:rPr>
            </w:pPr>
          </w:p>
        </w:tc>
        <w:tc>
          <w:tcPr>
            <w:tcW w:w="567" w:type="dxa"/>
            <w:vAlign w:val="center"/>
          </w:tcPr>
          <w:p w:rsidR="00D958B3" w:rsidRPr="00A8194B" w:rsidRDefault="00D958B3" w:rsidP="00731D09">
            <w:pPr>
              <w:jc w:val="center"/>
              <w:rPr>
                <w:rFonts w:eastAsia="Times New Roman" w:cstheme="minorHAnsi"/>
                <w:b/>
                <w:sz w:val="22"/>
                <w:lang w:eastAsia="nl-NL"/>
              </w:rPr>
            </w:pPr>
            <w:r w:rsidRPr="000234FF">
              <w:rPr>
                <w:rFonts w:eastAsia="Times New Roman" w:cstheme="minorHAnsi"/>
                <w:b/>
                <w:sz w:val="22"/>
                <w:lang w:eastAsia="nl-NL"/>
              </w:rPr>
              <w:t>Yes</w:t>
            </w:r>
          </w:p>
        </w:tc>
        <w:tc>
          <w:tcPr>
            <w:tcW w:w="568" w:type="dxa"/>
            <w:vAlign w:val="center"/>
          </w:tcPr>
          <w:p w:rsidR="00D958B3" w:rsidRPr="00A8194B" w:rsidRDefault="00D958B3" w:rsidP="00731D09">
            <w:pPr>
              <w:jc w:val="center"/>
              <w:rPr>
                <w:rFonts w:eastAsia="Times New Roman" w:cstheme="minorHAnsi"/>
                <w:b/>
                <w:sz w:val="22"/>
                <w:lang w:eastAsia="nl-NL"/>
              </w:rPr>
            </w:pPr>
            <w:r w:rsidRPr="000234FF">
              <w:rPr>
                <w:rFonts w:eastAsia="Times New Roman" w:cstheme="minorHAnsi"/>
                <w:b/>
                <w:sz w:val="22"/>
                <w:lang w:eastAsia="nl-NL"/>
              </w:rPr>
              <w:t>No</w:t>
            </w:r>
          </w:p>
        </w:tc>
        <w:tc>
          <w:tcPr>
            <w:tcW w:w="2438" w:type="dxa"/>
            <w:vMerge/>
            <w:vAlign w:val="center"/>
          </w:tcPr>
          <w:p w:rsidR="00D958B3" w:rsidRPr="00A8194B" w:rsidRDefault="00D958B3" w:rsidP="00731D09">
            <w:pPr>
              <w:jc w:val="center"/>
              <w:rPr>
                <w:rFonts w:eastAsia="Times New Roman" w:cstheme="minorHAnsi"/>
                <w:b/>
                <w:sz w:val="22"/>
                <w:lang w:eastAsia="nl-NL"/>
              </w:rPr>
            </w:pPr>
          </w:p>
        </w:tc>
      </w:tr>
      <w:tr w:rsidR="00D958B3" w:rsidRPr="00A8194B" w:rsidTr="00731D09">
        <w:tc>
          <w:tcPr>
            <w:tcW w:w="504" w:type="dxa"/>
            <w:vAlign w:val="center"/>
          </w:tcPr>
          <w:p w:rsidR="00D958B3" w:rsidRPr="00A8194B" w:rsidRDefault="00D958B3" w:rsidP="00731D09">
            <w:pPr>
              <w:jc w:val="center"/>
              <w:rPr>
                <w:rFonts w:eastAsia="Times New Roman" w:cstheme="minorHAnsi"/>
                <w:b/>
                <w:sz w:val="22"/>
                <w:lang w:eastAsia="nl-NL"/>
              </w:rPr>
            </w:pPr>
          </w:p>
        </w:tc>
        <w:tc>
          <w:tcPr>
            <w:tcW w:w="2014" w:type="dxa"/>
            <w:vAlign w:val="center"/>
          </w:tcPr>
          <w:p w:rsidR="00D958B3" w:rsidRPr="00A8194B" w:rsidRDefault="00D958B3" w:rsidP="00731D09">
            <w:pPr>
              <w:rPr>
                <w:rFonts w:eastAsia="Times New Roman" w:cstheme="minorHAnsi"/>
                <w:b/>
                <w:sz w:val="22"/>
                <w:lang w:eastAsia="nl-NL"/>
              </w:rPr>
            </w:pPr>
            <w:r w:rsidRPr="000234FF">
              <w:rPr>
                <w:rFonts w:eastAsia="Times New Roman" w:cstheme="minorHAnsi"/>
                <w:b/>
                <w:sz w:val="22"/>
                <w:lang w:eastAsia="nl-NL"/>
              </w:rPr>
              <w:t xml:space="preserve"> </w:t>
            </w:r>
          </w:p>
        </w:tc>
        <w:tc>
          <w:tcPr>
            <w:tcW w:w="2693" w:type="dxa"/>
            <w:vAlign w:val="center"/>
          </w:tcPr>
          <w:p w:rsidR="00D958B3" w:rsidRPr="00A8194B" w:rsidRDefault="00D958B3" w:rsidP="00731D09">
            <w:pPr>
              <w:rPr>
                <w:rFonts w:eastAsia="Times New Roman" w:cstheme="minorHAnsi"/>
                <w:b/>
                <w:sz w:val="22"/>
                <w:lang w:eastAsia="nl-NL"/>
              </w:rPr>
            </w:pPr>
          </w:p>
        </w:tc>
        <w:tc>
          <w:tcPr>
            <w:tcW w:w="567" w:type="dxa"/>
            <w:vAlign w:val="center"/>
          </w:tcPr>
          <w:p w:rsidR="00D958B3" w:rsidRPr="00A8194B" w:rsidRDefault="00D958B3" w:rsidP="00731D09">
            <w:pPr>
              <w:rPr>
                <w:rFonts w:eastAsia="Times New Roman" w:cstheme="minorHAnsi"/>
                <w:b/>
                <w:sz w:val="22"/>
                <w:lang w:eastAsia="nl-NL"/>
              </w:rPr>
            </w:pPr>
          </w:p>
        </w:tc>
        <w:tc>
          <w:tcPr>
            <w:tcW w:w="568" w:type="dxa"/>
            <w:vAlign w:val="center"/>
          </w:tcPr>
          <w:p w:rsidR="00D958B3" w:rsidRPr="00A8194B" w:rsidRDefault="00D958B3" w:rsidP="00731D09">
            <w:pPr>
              <w:rPr>
                <w:rFonts w:eastAsia="Times New Roman" w:cstheme="minorHAnsi"/>
                <w:b/>
                <w:sz w:val="22"/>
                <w:lang w:eastAsia="nl-NL"/>
              </w:rPr>
            </w:pPr>
          </w:p>
        </w:tc>
        <w:tc>
          <w:tcPr>
            <w:tcW w:w="2438" w:type="dxa"/>
            <w:vAlign w:val="center"/>
          </w:tcPr>
          <w:p w:rsidR="00D958B3" w:rsidRPr="00A8194B" w:rsidRDefault="00D958B3" w:rsidP="00731D09">
            <w:pPr>
              <w:rPr>
                <w:rFonts w:eastAsia="Times New Roman" w:cstheme="minorHAnsi"/>
                <w:b/>
                <w:sz w:val="22"/>
                <w:lang w:eastAsia="nl-NL"/>
              </w:rPr>
            </w:pPr>
          </w:p>
        </w:tc>
      </w:tr>
      <w:tr w:rsidR="00D958B3" w:rsidRPr="00A8194B" w:rsidTr="00731D09">
        <w:tc>
          <w:tcPr>
            <w:tcW w:w="504" w:type="dxa"/>
            <w:vAlign w:val="center"/>
          </w:tcPr>
          <w:p w:rsidR="00D958B3" w:rsidRPr="00A8194B" w:rsidRDefault="00D958B3" w:rsidP="00731D09">
            <w:pPr>
              <w:jc w:val="center"/>
              <w:rPr>
                <w:rFonts w:eastAsia="Times New Roman" w:cstheme="minorHAnsi"/>
                <w:b/>
                <w:sz w:val="22"/>
                <w:lang w:eastAsia="nl-NL"/>
              </w:rPr>
            </w:pPr>
          </w:p>
        </w:tc>
        <w:tc>
          <w:tcPr>
            <w:tcW w:w="2014" w:type="dxa"/>
            <w:vAlign w:val="center"/>
          </w:tcPr>
          <w:p w:rsidR="00D958B3" w:rsidRPr="00A8194B" w:rsidRDefault="00D958B3" w:rsidP="00731D09">
            <w:pPr>
              <w:rPr>
                <w:rFonts w:eastAsia="Times New Roman" w:cstheme="minorHAnsi"/>
                <w:b/>
                <w:sz w:val="22"/>
                <w:lang w:eastAsia="nl-NL"/>
              </w:rPr>
            </w:pPr>
          </w:p>
        </w:tc>
        <w:tc>
          <w:tcPr>
            <w:tcW w:w="2693" w:type="dxa"/>
            <w:vAlign w:val="center"/>
          </w:tcPr>
          <w:p w:rsidR="00D958B3" w:rsidRPr="00A8194B" w:rsidRDefault="00D958B3" w:rsidP="00731D09">
            <w:pPr>
              <w:rPr>
                <w:rFonts w:eastAsia="Times New Roman" w:cstheme="minorHAnsi"/>
                <w:sz w:val="22"/>
                <w:lang w:eastAsia="nl-NL"/>
              </w:rPr>
            </w:pPr>
          </w:p>
        </w:tc>
        <w:tc>
          <w:tcPr>
            <w:tcW w:w="567" w:type="dxa"/>
            <w:vAlign w:val="center"/>
          </w:tcPr>
          <w:p w:rsidR="00D958B3" w:rsidRPr="00A8194B" w:rsidRDefault="00D958B3" w:rsidP="00731D09">
            <w:pPr>
              <w:rPr>
                <w:rFonts w:eastAsia="Times New Roman" w:cstheme="minorHAnsi"/>
                <w:b/>
                <w:sz w:val="22"/>
                <w:lang w:eastAsia="nl-NL"/>
              </w:rPr>
            </w:pPr>
          </w:p>
        </w:tc>
        <w:tc>
          <w:tcPr>
            <w:tcW w:w="568" w:type="dxa"/>
            <w:vAlign w:val="center"/>
          </w:tcPr>
          <w:p w:rsidR="00D958B3" w:rsidRPr="00A8194B" w:rsidRDefault="00D958B3" w:rsidP="00731D09">
            <w:pPr>
              <w:rPr>
                <w:rFonts w:eastAsia="Times New Roman" w:cstheme="minorHAnsi"/>
                <w:b/>
                <w:sz w:val="22"/>
                <w:lang w:eastAsia="nl-NL"/>
              </w:rPr>
            </w:pPr>
          </w:p>
        </w:tc>
        <w:tc>
          <w:tcPr>
            <w:tcW w:w="2438" w:type="dxa"/>
            <w:vAlign w:val="center"/>
          </w:tcPr>
          <w:p w:rsidR="00D958B3" w:rsidRPr="00A8194B" w:rsidRDefault="00D958B3" w:rsidP="00731D09">
            <w:pPr>
              <w:rPr>
                <w:rFonts w:eastAsia="Times New Roman" w:cstheme="minorHAnsi"/>
                <w:b/>
                <w:sz w:val="22"/>
                <w:lang w:eastAsia="nl-NL"/>
              </w:rPr>
            </w:pPr>
          </w:p>
        </w:tc>
      </w:tr>
    </w:tbl>
    <w:p w:rsidR="00D958B3" w:rsidRDefault="00D958B3" w:rsidP="00415F29">
      <w:pPr>
        <w:rPr>
          <w:rFonts w:eastAsia="Times New Roman" w:cstheme="minorHAnsi"/>
          <w:b/>
          <w:sz w:val="22"/>
          <w:lang w:eastAsia="fr-FR"/>
        </w:rPr>
      </w:pPr>
    </w:p>
    <w:p w:rsidR="00415F29" w:rsidRPr="000C3EA2" w:rsidRDefault="00415F29" w:rsidP="00415F29">
      <w:pPr>
        <w:rPr>
          <w:rFonts w:eastAsia="Times New Roman" w:cstheme="minorHAnsi"/>
          <w:sz w:val="22"/>
          <w:lang w:eastAsia="nl-NL"/>
        </w:rPr>
      </w:pPr>
    </w:p>
    <w:p w:rsidR="00415F29" w:rsidRPr="000C3EA2" w:rsidRDefault="00415F29" w:rsidP="00415F29">
      <w:pPr>
        <w:rPr>
          <w:rFonts w:eastAsia="Times New Roman" w:cstheme="minorHAnsi"/>
          <w:sz w:val="22"/>
          <w:lang w:eastAsia="nl-NL"/>
        </w:rPr>
        <w:sectPr w:rsidR="00415F29" w:rsidRPr="000C3EA2" w:rsidSect="00501BE6">
          <w:pgSz w:w="11907" w:h="16839" w:code="9"/>
          <w:pgMar w:top="1080" w:right="1647" w:bottom="1418" w:left="1440" w:header="0" w:footer="202" w:gutter="0"/>
          <w:cols w:space="720"/>
          <w:docGrid w:linePitch="326"/>
        </w:sectPr>
      </w:pPr>
    </w:p>
    <w:p w:rsidR="00415F29" w:rsidRPr="000C3EA2" w:rsidRDefault="00415F29">
      <w:pPr>
        <w:rPr>
          <w:rFonts w:cstheme="minorHAnsi"/>
          <w:sz w:val="22"/>
        </w:rPr>
      </w:pPr>
    </w:p>
    <w:p w:rsidR="00086B30" w:rsidRPr="000C3EA2" w:rsidRDefault="00086B30">
      <w:pPr>
        <w:rPr>
          <w:rFonts w:cstheme="minorHAnsi"/>
          <w:sz w:val="22"/>
        </w:rPr>
      </w:pPr>
    </w:p>
    <w:p w:rsidR="00086B30" w:rsidRPr="000C3EA2" w:rsidRDefault="00086B30">
      <w:pPr>
        <w:rPr>
          <w:rFonts w:cstheme="minorHAnsi"/>
          <w:sz w:val="22"/>
        </w:rPr>
      </w:pPr>
    </w:p>
    <w:p w:rsidR="00086B30" w:rsidRPr="000C3EA2" w:rsidRDefault="00086B30">
      <w:pPr>
        <w:rPr>
          <w:rFonts w:cstheme="minorHAnsi"/>
          <w:sz w:val="22"/>
        </w:rPr>
      </w:pPr>
    </w:p>
    <w:p w:rsidR="00086B30" w:rsidRPr="000C3EA2" w:rsidRDefault="00086B30">
      <w:pPr>
        <w:rPr>
          <w:rFonts w:cstheme="minorHAnsi"/>
          <w:sz w:val="22"/>
        </w:rPr>
      </w:pPr>
    </w:p>
    <w:p w:rsidR="0063544E" w:rsidRPr="000C3EA2" w:rsidRDefault="0063544E" w:rsidP="00BD4FD8">
      <w:pPr>
        <w:spacing w:before="120" w:after="0" w:line="240" w:lineRule="auto"/>
      </w:pPr>
    </w:p>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63544E" w:rsidRPr="000C3EA2" w:rsidRDefault="0063544E" w:rsidP="0063544E"/>
    <w:p w:rsidR="0025744A" w:rsidRPr="000C3EA2" w:rsidRDefault="0025744A" w:rsidP="00501BE6">
      <w:pPr>
        <w:sectPr w:rsidR="0025744A" w:rsidRPr="000C3EA2" w:rsidSect="00501BE6">
          <w:headerReference w:type="default" r:id="rId168"/>
          <w:footerReference w:type="default" r:id="rId169"/>
          <w:type w:val="continuous"/>
          <w:pgSz w:w="11907" w:h="16839" w:code="9"/>
          <w:pgMar w:top="1530" w:right="1647" w:bottom="1418" w:left="1260" w:header="567" w:footer="187" w:gutter="0"/>
          <w:pgNumType w:fmt="lowerRoman"/>
          <w:cols w:space="720"/>
          <w:docGrid w:linePitch="360"/>
        </w:sectPr>
      </w:pPr>
    </w:p>
    <w:p w:rsidR="0063544E" w:rsidRPr="000C3EA2" w:rsidRDefault="0063544E" w:rsidP="0063544E">
      <w:pPr>
        <w:spacing w:after="0" w:line="240" w:lineRule="auto"/>
        <w:ind w:left="2977"/>
        <w:rPr>
          <w:rFonts w:ascii="Helvetica" w:hAnsi="Helvetica" w:cs="Helvetica"/>
          <w:b/>
          <w:sz w:val="30"/>
          <w:szCs w:val="30"/>
        </w:rPr>
      </w:pPr>
    </w:p>
    <w:p w:rsidR="006C2848" w:rsidRPr="000C3EA2" w:rsidRDefault="00517E35" w:rsidP="0063544E">
      <w:pPr>
        <w:spacing w:after="0" w:line="240" w:lineRule="auto"/>
        <w:ind w:right="1002"/>
        <w:rPr>
          <w:b/>
        </w:rPr>
      </w:pPr>
      <w:r>
        <w:rPr>
          <w:noProof/>
        </w:rPr>
        <w:pict>
          <v:rect id="_x0000_s1031" style="position:absolute;margin-left:0;margin-top:114.35pt;width:594.85pt;height:52.3pt;z-index:-251648000;visibility:visible;mso-position-horizontal:left;mso-position-horizontal-relative:margin" fillcolor="#fc0" stroked="f">
            <v:path arrowok="t"/>
            <v:textbox>
              <w:txbxContent>
                <w:p w:rsidR="00F35ED7" w:rsidRDefault="00F35ED7"/>
              </w:txbxContent>
            </v:textbox>
            <w10:wrap anchorx="margin"/>
          </v:rect>
        </w:pict>
      </w:r>
    </w:p>
    <w:p w:rsidR="006C2848" w:rsidRPr="000C3EA2" w:rsidRDefault="006C2848" w:rsidP="006C2848"/>
    <w:p w:rsidR="006C2848" w:rsidRPr="000C3EA2" w:rsidRDefault="006C2848" w:rsidP="006C2848"/>
    <w:p w:rsidR="006C2848" w:rsidRPr="000C3EA2" w:rsidRDefault="006C2848" w:rsidP="006C2848"/>
    <w:p w:rsidR="00DD6AF6" w:rsidRPr="000C3EA2" w:rsidRDefault="00517E35" w:rsidP="006C2848">
      <w:pPr>
        <w:tabs>
          <w:tab w:val="left" w:pos="10820"/>
        </w:tabs>
      </w:pPr>
      <w:r>
        <w:rPr>
          <w:noProof/>
        </w:rPr>
        <w:pict>
          <v:rect id="_x0000_s1032" style="position:absolute;margin-left:0;margin-top:85.7pt;width:637pt;height:685.8pt;z-index:-25164595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" fillcolor="navy" stroked="f">
            <v:path arrowok="t"/>
            <v:textbox>
              <w:txbxContent>
                <w:p w:rsidR="00F35ED7" w:rsidRDefault="00F35ED7">
                  <w:pPr>
                    <w:spacing w:after="0" w:line="240" w:lineRule="auto"/>
                    <w:ind w:left="2977" w:right="1002"/>
                    <w:rPr>
                      <w:rFonts w:ascii="Helvetica" w:hAnsi="Helvetica" w:cs="Helvetica"/>
                      <w:i/>
                      <w:sz w:val="24"/>
                      <w:szCs w:val="24"/>
                      <w:lang w:val="de-DE"/>
                    </w:rPr>
                  </w:pPr>
                </w:p>
              </w:txbxContent>
            </v:textbox>
            <w10:wrap anchorx="margin"/>
          </v:rect>
        </w:pict>
      </w:r>
      <w:r w:rsidR="00831D99" w:rsidRPr="00831D99">
        <w:tab/>
      </w:r>
    </w:p>
    <w:sectPr w:rsidR="00DD6AF6" w:rsidRPr="000C3EA2" w:rsidSect="00802B17">
      <w:headerReference w:type="default" r:id="rId170"/>
      <w:footerReference w:type="default" r:id="rId171"/>
      <w:type w:val="continuous"/>
      <w:pgSz w:w="11907" w:h="16839" w:code="9"/>
      <w:pgMar w:top="0" w:right="1647" w:bottom="0" w:left="0" w:header="284" w:footer="1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CB0" w:rsidRDefault="000C0CB0" w:rsidP="00126C5C">
      <w:pPr>
        <w:spacing w:after="0" w:line="240" w:lineRule="auto"/>
      </w:pPr>
      <w:r>
        <w:separator/>
      </w:r>
    </w:p>
    <w:p w:rsidR="000C0CB0" w:rsidRDefault="000C0CB0"/>
  </w:endnote>
  <w:endnote w:type="continuationSeparator" w:id="0">
    <w:p w:rsidR="000C0CB0" w:rsidRDefault="000C0CB0" w:rsidP="00126C5C">
      <w:pPr>
        <w:spacing w:after="0" w:line="240" w:lineRule="auto"/>
      </w:pPr>
      <w:r>
        <w:continuationSeparator/>
      </w:r>
    </w:p>
    <w:p w:rsidR="000C0CB0" w:rsidRDefault="000C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393">
    <w:altName w:val="Times New Roman"/>
    <w:panose1 w:val="00000000000000000000"/>
    <w:charset w:val="00"/>
    <w:family w:val="auto"/>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Segoe Script"/>
    <w:charset w:val="00"/>
    <w:family w:val="swiss"/>
    <w:pitch w:val="variable"/>
    <w:sig w:usb0="800000AF" w:usb1="5000204A"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ITC Avant Garde Gothic">
    <w:altName w:val="Century Goth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etaCondBold-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 w:name="Optima">
    <w:charset w:val="00"/>
    <w:family w:val="auto"/>
    <w:pitch w:val="variable"/>
    <w:sig w:usb0="80000067"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mond (W1)">
    <w:altName w:val="Times New Roman"/>
    <w:charset w:val="00"/>
    <w:family w:val="roman"/>
    <w:pitch w:val="variable"/>
  </w:font>
  <w:font w:name="Times-NewRoman">
    <w:altName w:val="Times New Roman"/>
    <w:charset w:val="00"/>
    <w:family w:val="auto"/>
    <w:pitch w:val="variable"/>
    <w:sig w:usb0="E00002FF" w:usb1="5000205A" w:usb2="00000000" w:usb3="00000000" w:csb0="0000019F" w:csb1="00000000"/>
  </w:font>
  <w:font w:name="Times New Roman PL">
    <w:altName w:val="Times New Roman"/>
    <w:charset w:val="00"/>
    <w:family w:val="roman"/>
    <w:pitch w:val="variable"/>
    <w:sig w:usb0="E0002AEF" w:usb1="C0007841" w:usb2="00000009" w:usb3="00000000" w:csb0="000001FF" w:csb1="00000000"/>
  </w:font>
  <w:font w:name="KGABMB+TimesNewRoman,Bold">
    <w:altName w:val="Times New Roman"/>
    <w:panose1 w:val="00000000000000000000"/>
    <w:charset w:val="00"/>
    <w:family w:val="roman"/>
    <w:notTrueType/>
    <w:pitch w:val="default"/>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amp;quot">
    <w:altName w:val="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78" w:type="pct"/>
      <w:tblBorders>
        <w:left w:val="none" w:sz="0" w:space="0" w:color="auto"/>
        <w:bottom w:val="none" w:sz="0" w:space="0" w:color="auto"/>
        <w:insideV w:val="none" w:sz="0" w:space="0" w:color="auto"/>
      </w:tblBorders>
      <w:tblCellMar>
        <w:left w:w="57" w:type="dxa"/>
      </w:tblCellMar>
      <w:tblLook w:val="04A0" w:firstRow="1" w:lastRow="0" w:firstColumn="1" w:lastColumn="0" w:noHBand="0" w:noVBand="1"/>
    </w:tblPr>
    <w:tblGrid>
      <w:gridCol w:w="9309"/>
      <w:gridCol w:w="550"/>
    </w:tblGrid>
    <w:tr w:rsidR="00F35ED7" w:rsidRPr="004651F4" w:rsidTr="00261FF7">
      <w:tc>
        <w:tcPr>
          <w:tcW w:w="4721" w:type="pct"/>
          <w:tcBorders>
            <w:top w:val="nil"/>
            <w:bottom w:val="single" w:sz="4" w:space="0" w:color="auto"/>
          </w:tcBorders>
        </w:tcPr>
        <w:p w:rsidR="00F35ED7" w:rsidRPr="004651F4" w:rsidRDefault="00F35ED7" w:rsidP="009B1B06">
          <w:pPr>
            <w:pStyle w:val="Footer"/>
            <w:rPr>
              <w:b/>
              <w:sz w:val="18"/>
            </w:rPr>
          </w:pPr>
        </w:p>
      </w:tc>
      <w:tc>
        <w:tcPr>
          <w:tcW w:w="279" w:type="pct"/>
          <w:tcBorders>
            <w:top w:val="nil"/>
            <w:bottom w:val="single" w:sz="4" w:space="0" w:color="auto"/>
            <w:right w:val="nil"/>
          </w:tcBorders>
        </w:tcPr>
        <w:p w:rsidR="00F35ED7" w:rsidRPr="004651F4" w:rsidRDefault="00F35ED7" w:rsidP="00850D81">
          <w:pPr>
            <w:pStyle w:val="Footer"/>
            <w:jc w:val="right"/>
            <w:rPr>
              <w:sz w:val="18"/>
            </w:rPr>
          </w:pPr>
        </w:p>
      </w:tc>
    </w:tr>
    <w:tr w:rsidR="00F35ED7" w:rsidRPr="004651F4" w:rsidTr="00261FF7">
      <w:tc>
        <w:tcPr>
          <w:tcW w:w="4721" w:type="pct"/>
          <w:tcBorders>
            <w:top w:val="single" w:sz="4" w:space="0" w:color="auto"/>
          </w:tcBorders>
        </w:tcPr>
        <w:p w:rsidR="00F35ED7" w:rsidRPr="002F150A" w:rsidRDefault="00F35ED7" w:rsidP="00B662BA">
          <w:pPr>
            <w:rPr>
              <w:b/>
              <w:color w:val="456D91"/>
              <w:sz w:val="18"/>
            </w:rPr>
          </w:pPr>
          <w:r>
            <w:rPr>
              <w:b/>
              <w:color w:val="456D91"/>
              <w:sz w:val="18"/>
            </w:rPr>
            <w:t>Municipal Wastewater Management Plan of Montenegro (2020-2035)</w:t>
          </w:r>
        </w:p>
        <w:p w:rsidR="00F35ED7" w:rsidRPr="00501BE6" w:rsidRDefault="00F35ED7" w:rsidP="00B86575">
          <w:pPr>
            <w:pStyle w:val="Footer"/>
            <w:rPr>
              <w:color w:val="FF3300"/>
              <w:sz w:val="18"/>
            </w:rPr>
          </w:pPr>
        </w:p>
      </w:tc>
      <w:tc>
        <w:tcPr>
          <w:tcW w:w="279" w:type="pct"/>
          <w:tcBorders>
            <w:top w:val="single" w:sz="4" w:space="0" w:color="auto"/>
          </w:tcBorders>
        </w:tcPr>
        <w:p w:rsidR="00F35ED7" w:rsidRPr="004651F4" w:rsidRDefault="00F35ED7" w:rsidP="008D0EA5">
          <w:pPr>
            <w:pStyle w:val="Footer"/>
            <w:jc w:val="right"/>
            <w:rPr>
              <w:sz w:val="18"/>
            </w:rPr>
          </w:pPr>
        </w:p>
      </w:tc>
    </w:tr>
  </w:tbl>
  <w:p w:rsidR="00F35ED7" w:rsidRDefault="00F35ED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86160"/>
      <w:docPartObj>
        <w:docPartGallery w:val="Page Numbers (Bottom of Page)"/>
        <w:docPartUnique/>
      </w:docPartObj>
    </w:sdtPr>
    <w:sdtContent>
      <w:p w:rsidR="00F35ED7" w:rsidRPr="00AE1F94" w:rsidRDefault="00F35ED7" w:rsidP="00445EB7">
        <w:pPr>
          <w:pStyle w:val="Header"/>
          <w:pBdr>
            <w:top w:val="single" w:sz="4" w:space="1" w:color="002060"/>
          </w:pBdr>
          <w:rPr>
            <w:rFonts w:ascii="Calibri" w:hAnsi="Calibri" w:cs="Calibri"/>
            <w:b/>
            <w:noProof/>
            <w:color w:val="002060"/>
            <w:sz w:val="18"/>
            <w:szCs w:val="18"/>
            <w:lang w:val="it-IT" w:eastAsia="it-IT"/>
          </w:rPr>
        </w:pPr>
        <w:r w:rsidRPr="00AE1F94">
          <w:rPr>
            <w:rFonts w:ascii="Calibri" w:hAnsi="Calibri" w:cs="Calibri"/>
            <w:b/>
            <w:noProof/>
            <w:color w:val="002060"/>
            <w:sz w:val="18"/>
            <w:szCs w:val="18"/>
            <w:lang w:val="it-IT" w:eastAsia="it-IT"/>
          </w:rPr>
          <w:t xml:space="preserve">Inventory of Environmental Infrastructure and </w:t>
        </w:r>
      </w:p>
      <w:p w:rsidR="00F35ED7" w:rsidRDefault="00F35ED7" w:rsidP="00445EB7">
        <w:pPr>
          <w:pStyle w:val="Header"/>
          <w:pBdr>
            <w:top w:val="single" w:sz="4" w:space="1" w:color="002060"/>
          </w:pBdr>
        </w:pPr>
        <w:r w:rsidRPr="00AE1F94">
          <w:rPr>
            <w:rFonts w:ascii="Calibri" w:hAnsi="Calibri" w:cs="Calibri"/>
            <w:b/>
            <w:noProof/>
            <w:color w:val="002060"/>
            <w:sz w:val="18"/>
            <w:szCs w:val="18"/>
            <w:lang w:val="it-IT" w:eastAsia="it-IT"/>
          </w:rPr>
          <w:t>Assessment of gaps in relation to EU directives’ requirements</w:t>
        </w:r>
        <w:r>
          <w:rPr>
            <w:rFonts w:ascii="Calibri" w:hAnsi="Calibri" w:cs="Calibri"/>
            <w:b/>
            <w:noProof/>
            <w:color w:val="002060"/>
            <w:sz w:val="18"/>
            <w:szCs w:val="18"/>
            <w:lang w:val="it-IT" w:eastAsia="it-IT"/>
          </w:rPr>
          <w:t xml:space="preserve"> </w:t>
        </w:r>
        <w:r w:rsidRPr="002267C6">
          <w:rPr>
            <w:rFonts w:ascii="Calibri" w:hAnsi="Calibri" w:cs="Calibri"/>
            <w:b/>
            <w:noProof/>
            <w:color w:val="FF6600"/>
            <w:sz w:val="18"/>
            <w:szCs w:val="18"/>
            <w:lang w:val="it-IT" w:eastAsia="it-IT"/>
          </w:rPr>
          <w:t>- Draft</w:t>
        </w:r>
        <w:r>
          <w:rPr>
            <w:rFonts w:ascii="Calibri" w:hAnsi="Calibri" w:cs="Calibri"/>
            <w:b/>
            <w:noProof/>
            <w:color w:val="002060"/>
            <w:sz w:val="18"/>
            <w:szCs w:val="18"/>
            <w:lang w:val="it-IT" w:eastAsia="it-IT"/>
          </w:rPr>
          <w:tab/>
        </w:r>
        <w:r>
          <w:t xml:space="preserve">Page | </w:t>
        </w:r>
        <w:r>
          <w:rPr>
            <w:noProof/>
          </w:rPr>
          <w:fldChar w:fldCharType="begin"/>
        </w:r>
        <w:r>
          <w:rPr>
            <w:noProof/>
          </w:rPr>
          <w:instrText xml:space="preserve"> PAGE   \* MERGEFORMAT </w:instrText>
        </w:r>
        <w:r>
          <w:rPr>
            <w:noProof/>
          </w:rPr>
          <w:fldChar w:fldCharType="separate"/>
        </w:r>
        <w:r>
          <w:rPr>
            <w:noProof/>
          </w:rPr>
          <w:t>125</w:t>
        </w:r>
        <w:r>
          <w:rPr>
            <w:noProof/>
          </w:rPr>
          <w:fldChar w:fldCharType="end"/>
        </w:r>
        <w:r>
          <w:t xml:space="preserve"> </w:t>
        </w:r>
      </w:p>
    </w:sdtContent>
  </w:sdt>
  <w:p w:rsidR="00F35ED7" w:rsidRPr="00117655" w:rsidRDefault="00F35ED7" w:rsidP="00445EB7">
    <w:pPr>
      <w:ind w:hanging="18"/>
      <w:jc w:val="center"/>
      <w:rPr>
        <w:rFonts w:cs="Arial"/>
        <w:b/>
        <w:sz w:val="16"/>
        <w:lang w:val="it-I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4964"/>
      <w:docPartObj>
        <w:docPartGallery w:val="Page Numbers (Bottom of Page)"/>
        <w:docPartUnique/>
      </w:docPartObj>
    </w:sdtPr>
    <w:sdtContent>
      <w:p w:rsidR="00F35ED7" w:rsidRDefault="00D86747" w:rsidP="00B86575">
        <w:pPr>
          <w:tabs>
            <w:tab w:val="center" w:pos="4536"/>
            <w:tab w:val="right" w:pos="9072"/>
          </w:tabs>
          <w:spacing w:after="0" w:line="240" w:lineRule="auto"/>
          <w:rPr>
            <w:b/>
            <w:color w:val="456D91"/>
            <w:sz w:val="18"/>
            <w:szCs w:val="18"/>
          </w:rPr>
        </w:pPr>
        <w:r>
          <w:rPr>
            <w:b/>
            <w:color w:val="456D91"/>
            <w:sz w:val="18"/>
            <w:szCs w:val="18"/>
          </w:rPr>
          <w:t>Municipal Wastewater Management Plan of Montenegro (2020-2035)</w:t>
        </w:r>
      </w:p>
      <w:p w:rsidR="00F35ED7" w:rsidRDefault="00F35ED7" w:rsidP="00B86575">
        <w:pPr>
          <w:pStyle w:val="Header"/>
          <w:pBdr>
            <w:top w:val="single" w:sz="4" w:space="1" w:color="002060"/>
          </w:pBdr>
        </w:pPr>
        <w:r>
          <w:rPr>
            <w:rFonts w:ascii="Calibri" w:hAnsi="Calibri" w:cs="Calibri"/>
            <w:b/>
            <w:noProof/>
            <w:color w:val="002060"/>
            <w:sz w:val="18"/>
            <w:szCs w:val="18"/>
            <w:lang w:val="it-IT" w:eastAsia="it-IT"/>
          </w:rPr>
          <w:tab/>
        </w:r>
        <w:r>
          <w:rPr>
            <w:rFonts w:ascii="Calibri" w:hAnsi="Calibri" w:cs="Calibri"/>
            <w:b/>
            <w:noProof/>
            <w:color w:val="002060"/>
            <w:sz w:val="18"/>
            <w:szCs w:val="18"/>
            <w:lang w:val="it-IT" w:eastAsia="it-IT"/>
          </w:rPr>
          <w:tab/>
        </w:r>
        <w:r>
          <w:t xml:space="preserve">Page | </w:t>
        </w:r>
        <w:r>
          <w:rPr>
            <w:noProof/>
          </w:rPr>
          <w:fldChar w:fldCharType="begin"/>
        </w:r>
        <w:r>
          <w:rPr>
            <w:noProof/>
          </w:rPr>
          <w:instrText xml:space="preserve"> PAGE   \* MERGEFORMAT </w:instrText>
        </w:r>
        <w:r>
          <w:rPr>
            <w:noProof/>
          </w:rPr>
          <w:fldChar w:fldCharType="separate"/>
        </w:r>
        <w:r>
          <w:rPr>
            <w:noProof/>
          </w:rPr>
          <w:t>136</w:t>
        </w:r>
        <w:r>
          <w:rPr>
            <w:noProof/>
          </w:rPr>
          <w:fldChar w:fldCharType="end"/>
        </w:r>
        <w:r>
          <w:t xml:space="preserve"> </w:t>
        </w:r>
      </w:p>
    </w:sdtContent>
  </w:sdt>
  <w:p w:rsidR="00F35ED7" w:rsidRPr="00117655" w:rsidRDefault="00F35ED7" w:rsidP="00445EB7">
    <w:pPr>
      <w:ind w:hanging="18"/>
      <w:jc w:val="center"/>
      <w:rPr>
        <w:rFonts w:cs="Arial"/>
        <w:b/>
        <w:sz w:val="16"/>
        <w:lang w:val="it-I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4" w:type="pct"/>
      <w:tblInd w:w="-123" w:type="dxa"/>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7649"/>
      <w:gridCol w:w="1512"/>
    </w:tblGrid>
    <w:tr w:rsidR="00F35ED7" w:rsidRPr="00E53F09" w:rsidTr="003238D6">
      <w:tc>
        <w:tcPr>
          <w:tcW w:w="4175" w:type="pct"/>
          <w:tcBorders>
            <w:top w:val="single" w:sz="4" w:space="0" w:color="auto"/>
          </w:tcBorders>
        </w:tcPr>
        <w:p w:rsidR="00F35ED7" w:rsidRDefault="00D86747" w:rsidP="00501BE6">
          <w:pPr>
            <w:tabs>
              <w:tab w:val="center" w:pos="4536"/>
              <w:tab w:val="right" w:pos="9072"/>
            </w:tabs>
            <w:spacing w:after="0" w:line="240" w:lineRule="auto"/>
            <w:rPr>
              <w:b/>
              <w:color w:val="456D91"/>
              <w:sz w:val="18"/>
              <w:szCs w:val="18"/>
            </w:rPr>
          </w:pPr>
          <w:r>
            <w:rPr>
              <w:b/>
              <w:color w:val="456D91"/>
              <w:sz w:val="18"/>
              <w:szCs w:val="18"/>
            </w:rPr>
            <w:t>Municipal Wastewater Management Plan of Montenegro (2020-2035)</w:t>
          </w:r>
        </w:p>
        <w:p w:rsidR="00F35ED7" w:rsidRPr="0006008A" w:rsidRDefault="00F35ED7" w:rsidP="00501BE6">
          <w:pPr>
            <w:tabs>
              <w:tab w:val="center" w:pos="4536"/>
              <w:tab w:val="right" w:pos="9072"/>
            </w:tabs>
            <w:spacing w:after="0" w:line="240" w:lineRule="auto"/>
            <w:rPr>
              <w:color w:val="0070C0"/>
              <w:sz w:val="18"/>
              <w:szCs w:val="18"/>
            </w:rPr>
          </w:pPr>
        </w:p>
      </w:tc>
      <w:tc>
        <w:tcPr>
          <w:tcW w:w="825" w:type="pct"/>
          <w:tcBorders>
            <w:top w:val="single" w:sz="4" w:space="0" w:color="auto"/>
          </w:tcBorders>
        </w:tcPr>
        <w:p w:rsidR="00F35ED7" w:rsidRPr="00E53F09" w:rsidRDefault="00F35ED7" w:rsidP="00501BE6">
          <w:pPr>
            <w:tabs>
              <w:tab w:val="center" w:pos="4536"/>
              <w:tab w:val="right" w:pos="9072"/>
            </w:tabs>
            <w:spacing w:after="0" w:line="240" w:lineRule="auto"/>
            <w:jc w:val="right"/>
            <w:rPr>
              <w:b/>
              <w:bCs/>
              <w:color w:val="0070C0"/>
            </w:rPr>
          </w:pPr>
          <w:r w:rsidRPr="002A7027">
            <w:rPr>
              <w:color w:val="1F497D" w:themeColor="text2"/>
              <w:sz w:val="22"/>
            </w:rPr>
            <w:t xml:space="preserve"> </w:t>
          </w:r>
          <w:r w:rsidRPr="002A7027">
            <w:rPr>
              <w:color w:val="1F497D" w:themeColor="text2"/>
            </w:rPr>
            <w:t xml:space="preserve"> </w:t>
          </w: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455A24">
            <w:rPr>
              <w:b/>
              <w:bCs/>
              <w:noProof/>
              <w:color w:val="1F497D" w:themeColor="text2"/>
            </w:rPr>
            <w:t>156</w:t>
          </w:r>
          <w:r w:rsidRPr="002A7027">
            <w:rPr>
              <w:b/>
              <w:bCs/>
              <w:noProof/>
              <w:color w:val="1F497D" w:themeColor="text2"/>
            </w:rPr>
            <w:fldChar w:fldCharType="end"/>
          </w:r>
          <w:r>
            <w:rPr>
              <w:b/>
              <w:bCs/>
              <w:color w:val="0070C0"/>
            </w:rPr>
            <w:t xml:space="preserve"> </w:t>
          </w:r>
        </w:p>
      </w:tc>
    </w:tr>
  </w:tbl>
  <w:p w:rsidR="00F35ED7" w:rsidRDefault="00F35ED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92" w:type="pct"/>
      <w:tblInd w:w="-123" w:type="dxa"/>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8010"/>
      <w:gridCol w:w="1512"/>
    </w:tblGrid>
    <w:tr w:rsidR="00F35ED7" w:rsidRPr="00E53F09" w:rsidTr="003238D6">
      <w:tc>
        <w:tcPr>
          <w:tcW w:w="4206" w:type="pct"/>
          <w:tcBorders>
            <w:top w:val="single" w:sz="4" w:space="0" w:color="auto"/>
          </w:tcBorders>
        </w:tcPr>
        <w:p w:rsidR="00F35ED7" w:rsidRDefault="00D86747" w:rsidP="00501BE6">
          <w:pPr>
            <w:tabs>
              <w:tab w:val="center" w:pos="4536"/>
              <w:tab w:val="right" w:pos="9072"/>
            </w:tabs>
            <w:spacing w:after="0" w:line="240" w:lineRule="auto"/>
            <w:rPr>
              <w:b/>
              <w:color w:val="456D91"/>
              <w:sz w:val="18"/>
              <w:szCs w:val="18"/>
            </w:rPr>
          </w:pPr>
          <w:r>
            <w:rPr>
              <w:b/>
              <w:color w:val="456D91"/>
              <w:sz w:val="18"/>
              <w:szCs w:val="18"/>
            </w:rPr>
            <w:t>Municipal Wastewater Management Plan of Montenegro (2020-2035)</w:t>
          </w:r>
        </w:p>
        <w:p w:rsidR="00F35ED7" w:rsidRPr="0006008A" w:rsidRDefault="00F35ED7" w:rsidP="00501BE6">
          <w:pPr>
            <w:tabs>
              <w:tab w:val="center" w:pos="4536"/>
              <w:tab w:val="right" w:pos="9072"/>
            </w:tabs>
            <w:spacing w:after="0" w:line="240" w:lineRule="auto"/>
            <w:rPr>
              <w:color w:val="0070C0"/>
              <w:sz w:val="18"/>
              <w:szCs w:val="18"/>
            </w:rPr>
          </w:pPr>
        </w:p>
      </w:tc>
      <w:tc>
        <w:tcPr>
          <w:tcW w:w="794" w:type="pct"/>
          <w:tcBorders>
            <w:top w:val="single" w:sz="4" w:space="0" w:color="auto"/>
          </w:tcBorders>
        </w:tcPr>
        <w:p w:rsidR="00F35ED7" w:rsidRPr="00E53F09" w:rsidRDefault="00F35ED7" w:rsidP="003238D6">
          <w:pPr>
            <w:tabs>
              <w:tab w:val="center" w:pos="673"/>
              <w:tab w:val="right" w:pos="1347"/>
              <w:tab w:val="center" w:pos="4536"/>
              <w:tab w:val="right" w:pos="9072"/>
            </w:tabs>
            <w:spacing w:after="0" w:line="240" w:lineRule="auto"/>
            <w:rPr>
              <w:b/>
              <w:bCs/>
              <w:color w:val="0070C0"/>
            </w:rPr>
          </w:pPr>
          <w:r>
            <w:rPr>
              <w:color w:val="1F497D" w:themeColor="text2"/>
            </w:rPr>
            <w:tab/>
          </w:r>
          <w:r>
            <w:rPr>
              <w:color w:val="1F497D" w:themeColor="text2"/>
            </w:rPr>
            <w:tab/>
          </w: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455A24">
            <w:rPr>
              <w:b/>
              <w:bCs/>
              <w:noProof/>
              <w:color w:val="1F497D" w:themeColor="text2"/>
            </w:rPr>
            <w:t>191</w:t>
          </w:r>
          <w:r w:rsidRPr="002A7027">
            <w:rPr>
              <w:b/>
              <w:bCs/>
              <w:noProof/>
              <w:color w:val="1F497D" w:themeColor="text2"/>
            </w:rPr>
            <w:fldChar w:fldCharType="end"/>
          </w:r>
        </w:p>
      </w:tc>
    </w:tr>
  </w:tbl>
  <w:p w:rsidR="00F35ED7" w:rsidRDefault="00F35ED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6" w:type="pct"/>
      <w:tblInd w:w="-123" w:type="dxa"/>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8241"/>
      <w:gridCol w:w="889"/>
    </w:tblGrid>
    <w:tr w:rsidR="00F35ED7" w:rsidRPr="00E53F09" w:rsidTr="002F150A">
      <w:tc>
        <w:tcPr>
          <w:tcW w:w="4513" w:type="pct"/>
          <w:tcBorders>
            <w:top w:val="single" w:sz="4" w:space="0" w:color="auto"/>
          </w:tcBorders>
        </w:tcPr>
        <w:p w:rsidR="00F35ED7" w:rsidRDefault="00D86747" w:rsidP="00501BE6">
          <w:pPr>
            <w:tabs>
              <w:tab w:val="center" w:pos="4536"/>
              <w:tab w:val="right" w:pos="9072"/>
            </w:tabs>
            <w:spacing w:after="0" w:line="240" w:lineRule="auto"/>
            <w:rPr>
              <w:b/>
              <w:color w:val="456D91"/>
              <w:sz w:val="18"/>
              <w:szCs w:val="18"/>
            </w:rPr>
          </w:pPr>
          <w:r>
            <w:rPr>
              <w:b/>
              <w:color w:val="456D91"/>
              <w:sz w:val="18"/>
              <w:szCs w:val="18"/>
            </w:rPr>
            <w:t>Municipal Wastewater Management Plan of Montenegro (2020-2035)</w:t>
          </w:r>
        </w:p>
        <w:p w:rsidR="00F35ED7" w:rsidRPr="0006008A" w:rsidRDefault="00F35ED7" w:rsidP="00501BE6">
          <w:pPr>
            <w:tabs>
              <w:tab w:val="center" w:pos="4536"/>
              <w:tab w:val="right" w:pos="9072"/>
            </w:tabs>
            <w:spacing w:after="0" w:line="240" w:lineRule="auto"/>
            <w:rPr>
              <w:color w:val="0070C0"/>
              <w:sz w:val="18"/>
              <w:szCs w:val="18"/>
            </w:rPr>
          </w:pPr>
        </w:p>
      </w:tc>
      <w:tc>
        <w:tcPr>
          <w:tcW w:w="487" w:type="pct"/>
          <w:tcBorders>
            <w:top w:val="single" w:sz="4" w:space="0" w:color="auto"/>
          </w:tcBorders>
        </w:tcPr>
        <w:p w:rsidR="00F35ED7" w:rsidRPr="00E53F09" w:rsidRDefault="00F35ED7" w:rsidP="00501BE6">
          <w:pPr>
            <w:tabs>
              <w:tab w:val="center" w:pos="4536"/>
              <w:tab w:val="right" w:pos="9072"/>
            </w:tabs>
            <w:spacing w:after="0" w:line="240" w:lineRule="auto"/>
            <w:jc w:val="right"/>
            <w:rPr>
              <w:b/>
              <w:bCs/>
              <w:color w:val="0070C0"/>
            </w:rPr>
          </w:pP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455A24">
            <w:rPr>
              <w:b/>
              <w:bCs/>
              <w:noProof/>
              <w:color w:val="1F497D" w:themeColor="text2"/>
            </w:rPr>
            <w:t>202</w:t>
          </w:r>
          <w:r w:rsidRPr="002A7027">
            <w:rPr>
              <w:b/>
              <w:bCs/>
              <w:noProof/>
              <w:color w:val="1F497D" w:themeColor="text2"/>
            </w:rPr>
            <w:fldChar w:fldCharType="end"/>
          </w:r>
        </w:p>
      </w:tc>
    </w:tr>
  </w:tbl>
  <w:p w:rsidR="00F35ED7" w:rsidRDefault="00F35ED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13497"/>
      <w:gridCol w:w="895"/>
    </w:tblGrid>
    <w:tr w:rsidR="00F35ED7" w:rsidRPr="00E53F09" w:rsidTr="000B1482">
      <w:tc>
        <w:tcPr>
          <w:tcW w:w="4689" w:type="pct"/>
          <w:tcBorders>
            <w:top w:val="single" w:sz="4" w:space="0" w:color="auto"/>
          </w:tcBorders>
        </w:tcPr>
        <w:p w:rsidR="00F35ED7" w:rsidRDefault="00D86747" w:rsidP="00501BE6">
          <w:pPr>
            <w:tabs>
              <w:tab w:val="center" w:pos="4536"/>
              <w:tab w:val="right" w:pos="9072"/>
            </w:tabs>
            <w:spacing w:after="0" w:line="240" w:lineRule="auto"/>
            <w:rPr>
              <w:b/>
              <w:color w:val="1F497D" w:themeColor="text2"/>
              <w:sz w:val="18"/>
              <w:szCs w:val="18"/>
            </w:rPr>
          </w:pPr>
          <w:r>
            <w:rPr>
              <w:b/>
              <w:color w:val="1F497D" w:themeColor="text2"/>
              <w:sz w:val="18"/>
              <w:szCs w:val="18"/>
            </w:rPr>
            <w:t>Municipal Wastewater Management Plan of Montenegro (2020-2035)</w:t>
          </w:r>
        </w:p>
        <w:p w:rsidR="00F35ED7" w:rsidRPr="00501BE6" w:rsidRDefault="00F35ED7" w:rsidP="00501BE6">
          <w:pPr>
            <w:tabs>
              <w:tab w:val="center" w:pos="4536"/>
              <w:tab w:val="right" w:pos="9072"/>
            </w:tabs>
            <w:spacing w:after="0" w:line="240" w:lineRule="auto"/>
            <w:rPr>
              <w:b/>
              <w:color w:val="FF3300"/>
              <w:sz w:val="18"/>
              <w:szCs w:val="18"/>
            </w:rPr>
          </w:pPr>
        </w:p>
      </w:tc>
      <w:tc>
        <w:tcPr>
          <w:tcW w:w="311" w:type="pct"/>
          <w:tcBorders>
            <w:top w:val="single" w:sz="4" w:space="0" w:color="auto"/>
          </w:tcBorders>
        </w:tcPr>
        <w:p w:rsidR="00F35ED7" w:rsidRPr="00E53F09" w:rsidRDefault="00F35ED7" w:rsidP="000B1482">
          <w:pPr>
            <w:tabs>
              <w:tab w:val="center" w:pos="4536"/>
              <w:tab w:val="right" w:pos="9072"/>
            </w:tabs>
            <w:spacing w:after="0" w:line="240" w:lineRule="auto"/>
            <w:rPr>
              <w:b/>
              <w:bCs/>
              <w:color w:val="0070C0"/>
            </w:rPr>
          </w:pP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455A24">
            <w:rPr>
              <w:b/>
              <w:bCs/>
              <w:noProof/>
              <w:color w:val="1F497D" w:themeColor="text2"/>
            </w:rPr>
            <w:t>203</w:t>
          </w:r>
          <w:r w:rsidRPr="002A7027">
            <w:rPr>
              <w:b/>
              <w:bCs/>
              <w:noProof/>
              <w:color w:val="1F497D" w:themeColor="text2"/>
            </w:rPr>
            <w:fldChar w:fldCharType="end"/>
          </w:r>
        </w:p>
      </w:tc>
    </w:tr>
  </w:tbl>
  <w:p w:rsidR="00F35ED7" w:rsidRDefault="00F35ED7" w:rsidP="000B1482">
    <w:pPr>
      <w:pStyle w:val="Footer"/>
    </w:pPr>
  </w:p>
  <w:p w:rsidR="00F35ED7" w:rsidRDefault="00F35ED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8806"/>
      <w:gridCol w:w="778"/>
    </w:tblGrid>
    <w:tr w:rsidR="00F35ED7" w:rsidRPr="00E53F09" w:rsidTr="00B34B90">
      <w:tc>
        <w:tcPr>
          <w:tcW w:w="4594" w:type="pct"/>
          <w:tcBorders>
            <w:top w:val="single" w:sz="4" w:space="0" w:color="auto"/>
          </w:tcBorders>
        </w:tcPr>
        <w:p w:rsidR="00F35ED7" w:rsidRDefault="00D86747" w:rsidP="00501BE6">
          <w:pPr>
            <w:tabs>
              <w:tab w:val="center" w:pos="4536"/>
              <w:tab w:val="right" w:pos="9072"/>
            </w:tabs>
            <w:spacing w:after="0" w:line="240" w:lineRule="auto"/>
            <w:rPr>
              <w:b/>
              <w:color w:val="1F497D" w:themeColor="text2"/>
              <w:sz w:val="18"/>
              <w:szCs w:val="18"/>
            </w:rPr>
          </w:pPr>
          <w:r>
            <w:rPr>
              <w:b/>
              <w:color w:val="1F497D" w:themeColor="text2"/>
              <w:sz w:val="18"/>
              <w:szCs w:val="18"/>
            </w:rPr>
            <w:t>Municipal Wastewater Management Plan of Montenegro (2020-2035)</w:t>
          </w:r>
        </w:p>
        <w:p w:rsidR="00F35ED7" w:rsidRPr="0006008A" w:rsidRDefault="00F35ED7" w:rsidP="00B86575">
          <w:pPr>
            <w:tabs>
              <w:tab w:val="center" w:pos="4536"/>
              <w:tab w:val="right" w:pos="9072"/>
            </w:tabs>
            <w:spacing w:after="0" w:line="240" w:lineRule="auto"/>
            <w:rPr>
              <w:color w:val="0070C0"/>
              <w:sz w:val="18"/>
              <w:szCs w:val="18"/>
            </w:rPr>
          </w:pPr>
        </w:p>
      </w:tc>
      <w:tc>
        <w:tcPr>
          <w:tcW w:w="406" w:type="pct"/>
          <w:tcBorders>
            <w:top w:val="single" w:sz="4" w:space="0" w:color="auto"/>
          </w:tcBorders>
        </w:tcPr>
        <w:p w:rsidR="00F35ED7" w:rsidRPr="00E53F09" w:rsidRDefault="00F35ED7" w:rsidP="000B1482">
          <w:pPr>
            <w:tabs>
              <w:tab w:val="center" w:pos="4536"/>
              <w:tab w:val="right" w:pos="9072"/>
            </w:tabs>
            <w:spacing w:after="0" w:line="240" w:lineRule="auto"/>
            <w:rPr>
              <w:b/>
              <w:bCs/>
              <w:color w:val="0070C0"/>
            </w:rPr>
          </w:pP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455A24">
            <w:rPr>
              <w:b/>
              <w:bCs/>
              <w:noProof/>
              <w:color w:val="1F497D" w:themeColor="text2"/>
            </w:rPr>
            <w:t>220</w:t>
          </w:r>
          <w:r w:rsidRPr="002A7027">
            <w:rPr>
              <w:b/>
              <w:bCs/>
              <w:noProof/>
              <w:color w:val="1F497D" w:themeColor="text2"/>
            </w:rPr>
            <w:fldChar w:fldCharType="end"/>
          </w:r>
        </w:p>
      </w:tc>
    </w:tr>
  </w:tbl>
  <w:p w:rsidR="00F35ED7" w:rsidRDefault="00F35ED7" w:rsidP="00E6171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6" w:type="pct"/>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14082"/>
      <w:gridCol w:w="354"/>
      <w:gridCol w:w="580"/>
    </w:tblGrid>
    <w:tr w:rsidR="00F35ED7" w:rsidRPr="00E53F09" w:rsidTr="00A5485A">
      <w:trPr>
        <w:trHeight w:val="358"/>
      </w:trPr>
      <w:tc>
        <w:tcPr>
          <w:tcW w:w="4807" w:type="pct"/>
          <w:gridSpan w:val="2"/>
          <w:tcBorders>
            <w:top w:val="nil"/>
            <w:bottom w:val="single" w:sz="4" w:space="0" w:color="auto"/>
          </w:tcBorders>
        </w:tcPr>
        <w:p w:rsidR="00F35ED7" w:rsidRPr="00E53F09" w:rsidRDefault="00F35ED7" w:rsidP="00912B47">
          <w:pPr>
            <w:rPr>
              <w:rFonts w:ascii="Arial" w:hAnsi="Arial" w:cs="Arial"/>
              <w:b/>
              <w:color w:val="548DD4"/>
              <w:sz w:val="16"/>
              <w:szCs w:val="16"/>
            </w:rPr>
          </w:pPr>
        </w:p>
      </w:tc>
      <w:tc>
        <w:tcPr>
          <w:tcW w:w="193" w:type="pct"/>
          <w:tcBorders>
            <w:top w:val="nil"/>
            <w:bottom w:val="single" w:sz="4" w:space="0" w:color="auto"/>
            <w:right w:val="nil"/>
          </w:tcBorders>
        </w:tcPr>
        <w:p w:rsidR="00F35ED7" w:rsidRPr="00E53F09" w:rsidRDefault="00F35ED7" w:rsidP="00912B47">
          <w:pPr>
            <w:jc w:val="right"/>
            <w:rPr>
              <w:color w:val="548DD4"/>
              <w:sz w:val="16"/>
              <w:szCs w:val="16"/>
            </w:rPr>
          </w:pPr>
        </w:p>
      </w:tc>
    </w:tr>
    <w:tr w:rsidR="00F35ED7" w:rsidRPr="00E53F09" w:rsidTr="00A5485A">
      <w:trPr>
        <w:trHeight w:val="451"/>
      </w:trPr>
      <w:tc>
        <w:tcPr>
          <w:tcW w:w="4689" w:type="pct"/>
          <w:tcBorders>
            <w:top w:val="single" w:sz="4" w:space="0" w:color="auto"/>
          </w:tcBorders>
        </w:tcPr>
        <w:p w:rsidR="00F35ED7" w:rsidRDefault="00D86747" w:rsidP="00501BE6">
          <w:pPr>
            <w:tabs>
              <w:tab w:val="center" w:pos="4536"/>
              <w:tab w:val="right" w:pos="9072"/>
            </w:tabs>
            <w:spacing w:after="0" w:line="240" w:lineRule="auto"/>
            <w:rPr>
              <w:b/>
              <w:color w:val="456D91"/>
              <w:sz w:val="18"/>
              <w:szCs w:val="18"/>
            </w:rPr>
          </w:pPr>
          <w:r>
            <w:rPr>
              <w:b/>
              <w:color w:val="456D91"/>
              <w:sz w:val="18"/>
              <w:szCs w:val="18"/>
            </w:rPr>
            <w:t>Municipal Wastewater Management Plan of Montenegro (2020-2035)</w:t>
          </w:r>
        </w:p>
        <w:p w:rsidR="00F35ED7" w:rsidRPr="0006008A" w:rsidRDefault="00F35ED7" w:rsidP="00B86575">
          <w:pPr>
            <w:tabs>
              <w:tab w:val="center" w:pos="4536"/>
              <w:tab w:val="right" w:pos="9072"/>
            </w:tabs>
            <w:spacing w:after="0" w:line="240" w:lineRule="auto"/>
            <w:rPr>
              <w:color w:val="0070C0"/>
              <w:sz w:val="18"/>
              <w:szCs w:val="18"/>
            </w:rPr>
          </w:pPr>
        </w:p>
      </w:tc>
      <w:tc>
        <w:tcPr>
          <w:tcW w:w="311" w:type="pct"/>
          <w:gridSpan w:val="2"/>
          <w:tcBorders>
            <w:top w:val="single" w:sz="4" w:space="0" w:color="auto"/>
          </w:tcBorders>
          <w:vAlign w:val="center"/>
        </w:tcPr>
        <w:p w:rsidR="00F35ED7" w:rsidRPr="00184BD7" w:rsidRDefault="00F35ED7" w:rsidP="00A5485A">
          <w:pPr>
            <w:tabs>
              <w:tab w:val="center" w:pos="4536"/>
              <w:tab w:val="right" w:pos="9072"/>
            </w:tabs>
            <w:spacing w:after="0" w:line="240" w:lineRule="auto"/>
            <w:jc w:val="right"/>
            <w:rPr>
              <w:bCs/>
              <w:color w:val="0070C0"/>
            </w:rPr>
          </w:pPr>
          <w:r w:rsidRPr="00184BD7">
            <w:rPr>
              <w:color w:val="1F497D" w:themeColor="text2"/>
            </w:rPr>
            <w:fldChar w:fldCharType="begin"/>
          </w:r>
          <w:r w:rsidRPr="00184BD7">
            <w:rPr>
              <w:color w:val="1F497D" w:themeColor="text2"/>
            </w:rPr>
            <w:instrText xml:space="preserve"> PAGE   \* MERGEFORMAT </w:instrText>
          </w:r>
          <w:r w:rsidRPr="00184BD7">
            <w:rPr>
              <w:color w:val="1F497D" w:themeColor="text2"/>
            </w:rPr>
            <w:fldChar w:fldCharType="separate"/>
          </w:r>
          <w:r w:rsidRPr="00455A24">
            <w:rPr>
              <w:bCs/>
              <w:noProof/>
              <w:color w:val="1F497D" w:themeColor="text2"/>
            </w:rPr>
            <w:t>221</w:t>
          </w:r>
          <w:r w:rsidRPr="00184BD7">
            <w:rPr>
              <w:bCs/>
              <w:noProof/>
              <w:color w:val="1F497D" w:themeColor="text2"/>
            </w:rPr>
            <w:fldChar w:fldCharType="end"/>
          </w:r>
        </w:p>
      </w:tc>
    </w:tr>
  </w:tbl>
  <w:p w:rsidR="00F35ED7" w:rsidRDefault="00F35ED7" w:rsidP="000B14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1" w:type="pct"/>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8549"/>
      <w:gridCol w:w="756"/>
    </w:tblGrid>
    <w:tr w:rsidR="00F35ED7" w:rsidRPr="00E53F09" w:rsidTr="000928E8">
      <w:tc>
        <w:tcPr>
          <w:tcW w:w="4594" w:type="pct"/>
          <w:tcBorders>
            <w:top w:val="single" w:sz="4" w:space="0" w:color="auto"/>
          </w:tcBorders>
        </w:tcPr>
        <w:p w:rsidR="00F35ED7" w:rsidRDefault="00D86747" w:rsidP="00501BE6">
          <w:pPr>
            <w:tabs>
              <w:tab w:val="center" w:pos="4536"/>
            </w:tabs>
            <w:spacing w:after="0" w:line="240" w:lineRule="auto"/>
            <w:rPr>
              <w:b/>
              <w:color w:val="456D91"/>
              <w:sz w:val="18"/>
              <w:szCs w:val="18"/>
            </w:rPr>
          </w:pPr>
          <w:r>
            <w:rPr>
              <w:b/>
              <w:color w:val="456D91"/>
              <w:sz w:val="18"/>
              <w:szCs w:val="18"/>
            </w:rPr>
            <w:t>Municipal Wastewater Management Plan of Montenegro (2020-2035)</w:t>
          </w:r>
        </w:p>
        <w:p w:rsidR="00F35ED7" w:rsidRPr="0006008A" w:rsidRDefault="00F35ED7" w:rsidP="00B86575">
          <w:pPr>
            <w:tabs>
              <w:tab w:val="center" w:pos="4536"/>
              <w:tab w:val="right" w:pos="9072"/>
            </w:tabs>
            <w:spacing w:after="0" w:line="240" w:lineRule="auto"/>
            <w:rPr>
              <w:color w:val="0070C0"/>
              <w:sz w:val="18"/>
              <w:szCs w:val="18"/>
            </w:rPr>
          </w:pPr>
        </w:p>
      </w:tc>
      <w:tc>
        <w:tcPr>
          <w:tcW w:w="406" w:type="pct"/>
          <w:tcBorders>
            <w:top w:val="single" w:sz="4" w:space="0" w:color="auto"/>
          </w:tcBorders>
        </w:tcPr>
        <w:p w:rsidR="00F35ED7" w:rsidRPr="00E53F09" w:rsidRDefault="00F35ED7" w:rsidP="00501BE6">
          <w:pPr>
            <w:tabs>
              <w:tab w:val="center" w:pos="4536"/>
              <w:tab w:val="right" w:pos="9072"/>
            </w:tabs>
            <w:spacing w:after="0" w:line="240" w:lineRule="auto"/>
            <w:jc w:val="right"/>
            <w:rPr>
              <w:b/>
              <w:bCs/>
              <w:color w:val="0070C0"/>
            </w:rPr>
          </w:pPr>
          <w:r w:rsidRPr="002A7027">
            <w:rPr>
              <w:color w:val="1F497D" w:themeColor="text2"/>
              <w:sz w:val="22"/>
            </w:rPr>
            <w:t xml:space="preserve"> </w:t>
          </w:r>
          <w:r w:rsidRPr="002A7027">
            <w:rPr>
              <w:color w:val="1F497D" w:themeColor="text2"/>
            </w:rPr>
            <w:t xml:space="preserve"> </w:t>
          </w: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455A24">
            <w:rPr>
              <w:b/>
              <w:bCs/>
              <w:noProof/>
              <w:color w:val="1F497D" w:themeColor="text2"/>
            </w:rPr>
            <w:t>252</w:t>
          </w:r>
          <w:r w:rsidRPr="002A7027">
            <w:rPr>
              <w:b/>
              <w:bCs/>
              <w:noProof/>
              <w:color w:val="1F497D" w:themeColor="text2"/>
            </w:rPr>
            <w:fldChar w:fldCharType="end"/>
          </w:r>
          <w:r>
            <w:rPr>
              <w:b/>
              <w:bCs/>
              <w:color w:val="0070C0"/>
            </w:rPr>
            <w:t xml:space="preserve"> </w:t>
          </w:r>
        </w:p>
      </w:tc>
    </w:tr>
  </w:tbl>
  <w:p w:rsidR="00F35ED7" w:rsidRDefault="00F35ED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34" w:type="pct"/>
      <w:tblInd w:w="-393" w:type="dxa"/>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8565"/>
      <w:gridCol w:w="1559"/>
    </w:tblGrid>
    <w:tr w:rsidR="00F35ED7" w:rsidRPr="00E53F09" w:rsidTr="00501BE6">
      <w:tc>
        <w:tcPr>
          <w:tcW w:w="4230" w:type="pct"/>
          <w:tcBorders>
            <w:top w:val="single" w:sz="4" w:space="0" w:color="auto"/>
          </w:tcBorders>
        </w:tcPr>
        <w:p w:rsidR="00F35ED7" w:rsidRPr="00501BE6" w:rsidRDefault="00D86747" w:rsidP="00501BE6">
          <w:pPr>
            <w:tabs>
              <w:tab w:val="center" w:pos="4536"/>
            </w:tabs>
            <w:spacing w:after="0" w:line="240" w:lineRule="auto"/>
            <w:rPr>
              <w:b/>
              <w:color w:val="1F497D" w:themeColor="text2"/>
              <w:sz w:val="18"/>
              <w:szCs w:val="18"/>
            </w:rPr>
          </w:pPr>
          <w:r>
            <w:rPr>
              <w:b/>
              <w:color w:val="1F497D" w:themeColor="text2"/>
              <w:sz w:val="18"/>
              <w:szCs w:val="18"/>
            </w:rPr>
            <w:t>Municipal Wastewater Management Plan of Montenegro (2020-2035)</w:t>
          </w:r>
        </w:p>
        <w:p w:rsidR="00F35ED7" w:rsidRPr="00501BE6" w:rsidRDefault="00F35ED7" w:rsidP="00B86575">
          <w:pPr>
            <w:tabs>
              <w:tab w:val="center" w:pos="4536"/>
              <w:tab w:val="right" w:pos="9072"/>
            </w:tabs>
            <w:spacing w:after="0" w:line="240" w:lineRule="auto"/>
            <w:rPr>
              <w:color w:val="FF3300"/>
              <w:sz w:val="18"/>
              <w:szCs w:val="18"/>
            </w:rPr>
          </w:pPr>
        </w:p>
      </w:tc>
      <w:tc>
        <w:tcPr>
          <w:tcW w:w="770" w:type="pct"/>
          <w:tcBorders>
            <w:top w:val="single" w:sz="4" w:space="0" w:color="auto"/>
          </w:tcBorders>
        </w:tcPr>
        <w:p w:rsidR="00F35ED7" w:rsidRPr="00E53F09" w:rsidRDefault="00F35ED7" w:rsidP="00501BE6">
          <w:pPr>
            <w:tabs>
              <w:tab w:val="center" w:pos="4536"/>
              <w:tab w:val="right" w:pos="9072"/>
            </w:tabs>
            <w:spacing w:after="0" w:line="240" w:lineRule="auto"/>
            <w:jc w:val="right"/>
            <w:rPr>
              <w:b/>
              <w:bCs/>
              <w:color w:val="0070C0"/>
            </w:rPr>
          </w:pPr>
          <w:r w:rsidRPr="00184BD7">
            <w:rPr>
              <w:color w:val="1F497D" w:themeColor="text2"/>
              <w:sz w:val="22"/>
            </w:rPr>
            <w:t xml:space="preserve"> </w:t>
          </w:r>
          <w:r w:rsidRPr="00184BD7">
            <w:rPr>
              <w:color w:val="1F497D" w:themeColor="text2"/>
            </w:rPr>
            <w:t xml:space="preserve"> </w:t>
          </w:r>
          <w:r w:rsidRPr="00184BD7">
            <w:rPr>
              <w:color w:val="1F497D" w:themeColor="text2"/>
            </w:rPr>
            <w:fldChar w:fldCharType="begin"/>
          </w:r>
          <w:r w:rsidRPr="00184BD7">
            <w:rPr>
              <w:color w:val="1F497D" w:themeColor="text2"/>
            </w:rPr>
            <w:instrText xml:space="preserve"> PAGE   \* MERGEFORMAT </w:instrText>
          </w:r>
          <w:r w:rsidRPr="00184BD7">
            <w:rPr>
              <w:color w:val="1F497D" w:themeColor="text2"/>
            </w:rPr>
            <w:fldChar w:fldCharType="separate"/>
          </w:r>
          <w:r w:rsidRPr="00455A24">
            <w:rPr>
              <w:bCs/>
              <w:noProof/>
              <w:color w:val="1F497D" w:themeColor="text2"/>
            </w:rPr>
            <w:t>282</w:t>
          </w:r>
          <w:r w:rsidRPr="00184BD7">
            <w:rPr>
              <w:bCs/>
              <w:noProof/>
              <w:color w:val="1F497D" w:themeColor="text2"/>
            </w:rPr>
            <w:fldChar w:fldCharType="end"/>
          </w:r>
          <w:r w:rsidRPr="00184BD7">
            <w:rPr>
              <w:bCs/>
              <w:color w:val="0070C0"/>
            </w:rPr>
            <w:t xml:space="preserve"> </w:t>
          </w:r>
        </w:p>
      </w:tc>
    </w:tr>
  </w:tbl>
  <w:p w:rsidR="00F35ED7" w:rsidRDefault="00F3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78" w:type="pct"/>
      <w:tblBorders>
        <w:left w:val="none" w:sz="0" w:space="0" w:color="auto"/>
        <w:bottom w:val="none" w:sz="0" w:space="0" w:color="auto"/>
        <w:insideV w:val="none" w:sz="0" w:space="0" w:color="auto"/>
      </w:tblBorders>
      <w:tblCellMar>
        <w:left w:w="57" w:type="dxa"/>
      </w:tblCellMar>
      <w:tblLook w:val="04A0" w:firstRow="1" w:lastRow="0" w:firstColumn="1" w:lastColumn="0" w:noHBand="0" w:noVBand="1"/>
    </w:tblPr>
    <w:tblGrid>
      <w:gridCol w:w="9309"/>
      <w:gridCol w:w="550"/>
    </w:tblGrid>
    <w:tr w:rsidR="00F35ED7" w:rsidRPr="004651F4" w:rsidTr="00261FF7">
      <w:tc>
        <w:tcPr>
          <w:tcW w:w="4721" w:type="pct"/>
          <w:tcBorders>
            <w:top w:val="nil"/>
            <w:bottom w:val="single" w:sz="4" w:space="0" w:color="auto"/>
          </w:tcBorders>
        </w:tcPr>
        <w:p w:rsidR="00F35ED7" w:rsidRPr="004651F4" w:rsidRDefault="00F35ED7" w:rsidP="00A84C7E">
          <w:pPr>
            <w:pStyle w:val="Footer"/>
            <w:rPr>
              <w:b/>
              <w:sz w:val="18"/>
            </w:rPr>
          </w:pPr>
        </w:p>
      </w:tc>
      <w:tc>
        <w:tcPr>
          <w:tcW w:w="279" w:type="pct"/>
          <w:tcBorders>
            <w:top w:val="nil"/>
            <w:bottom w:val="single" w:sz="4" w:space="0" w:color="auto"/>
            <w:right w:val="nil"/>
          </w:tcBorders>
        </w:tcPr>
        <w:p w:rsidR="00F35ED7" w:rsidRPr="004651F4" w:rsidRDefault="00F35ED7" w:rsidP="00850D81">
          <w:pPr>
            <w:pStyle w:val="Footer"/>
            <w:jc w:val="right"/>
            <w:rPr>
              <w:sz w:val="18"/>
            </w:rPr>
          </w:pPr>
        </w:p>
      </w:tc>
    </w:tr>
    <w:tr w:rsidR="00F35ED7" w:rsidRPr="004651F4" w:rsidTr="00261FF7">
      <w:tc>
        <w:tcPr>
          <w:tcW w:w="4721" w:type="pct"/>
          <w:tcBorders>
            <w:top w:val="single" w:sz="4" w:space="0" w:color="auto"/>
          </w:tcBorders>
        </w:tcPr>
        <w:p w:rsidR="00F35ED7" w:rsidRPr="002F150A" w:rsidRDefault="00D86747" w:rsidP="002F150A">
          <w:pPr>
            <w:pStyle w:val="Footer"/>
            <w:rPr>
              <w:b/>
              <w:color w:val="456D91"/>
              <w:sz w:val="18"/>
            </w:rPr>
          </w:pPr>
          <w:r>
            <w:rPr>
              <w:b/>
              <w:color w:val="456D91"/>
              <w:sz w:val="18"/>
            </w:rPr>
            <w:t>Municipal Wastewater Management Plan of Montenegro (2020-2035)</w:t>
          </w:r>
        </w:p>
        <w:p w:rsidR="00F35ED7" w:rsidRPr="00501BE6" w:rsidRDefault="00F35ED7" w:rsidP="002F150A">
          <w:pPr>
            <w:pStyle w:val="Footer"/>
            <w:rPr>
              <w:color w:val="FF3300"/>
              <w:sz w:val="18"/>
            </w:rPr>
          </w:pPr>
        </w:p>
      </w:tc>
      <w:tc>
        <w:tcPr>
          <w:tcW w:w="279" w:type="pct"/>
          <w:tcBorders>
            <w:top w:val="single" w:sz="4" w:space="0" w:color="auto"/>
          </w:tcBorders>
        </w:tcPr>
        <w:sdt>
          <w:sdtPr>
            <w:rPr>
              <w:sz w:val="18"/>
            </w:rPr>
            <w:id w:val="-1306849074"/>
            <w:docPartObj>
              <w:docPartGallery w:val="Page Numbers (Bottom of Page)"/>
              <w:docPartUnique/>
            </w:docPartObj>
          </w:sdtPr>
          <w:sdtEndPr>
            <w:rPr>
              <w:noProof/>
            </w:rPr>
          </w:sdtEndPr>
          <w:sdtContent>
            <w:p w:rsidR="00F35ED7" w:rsidRPr="004651F4" w:rsidRDefault="00F35ED7" w:rsidP="00850D81">
              <w:pPr>
                <w:pStyle w:val="Footer"/>
                <w:jc w:val="right"/>
                <w:rPr>
                  <w:sz w:val="18"/>
                </w:rPr>
              </w:pPr>
              <w:r w:rsidRPr="004651F4">
                <w:rPr>
                  <w:sz w:val="18"/>
                </w:rPr>
                <w:fldChar w:fldCharType="begin"/>
              </w:r>
              <w:r w:rsidRPr="004651F4">
                <w:rPr>
                  <w:sz w:val="18"/>
                </w:rPr>
                <w:instrText xml:space="preserve"> PAGE   \* MERGEFORMAT </w:instrText>
              </w:r>
              <w:r w:rsidRPr="004651F4">
                <w:rPr>
                  <w:sz w:val="18"/>
                </w:rPr>
                <w:fldChar w:fldCharType="separate"/>
              </w:r>
              <w:r>
                <w:rPr>
                  <w:noProof/>
                  <w:sz w:val="18"/>
                </w:rPr>
                <w:t>ix</w:t>
              </w:r>
              <w:r w:rsidRPr="004651F4">
                <w:rPr>
                  <w:noProof/>
                  <w:sz w:val="18"/>
                </w:rPr>
                <w:fldChar w:fldCharType="end"/>
              </w:r>
            </w:p>
          </w:sdtContent>
        </w:sdt>
      </w:tc>
    </w:tr>
  </w:tbl>
  <w:p w:rsidR="00F35ED7" w:rsidRDefault="00F35ED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78" w:type="pct"/>
      <w:tblBorders>
        <w:left w:val="none" w:sz="0" w:space="0" w:color="auto"/>
        <w:bottom w:val="none" w:sz="0" w:space="0" w:color="auto"/>
        <w:insideV w:val="none" w:sz="0" w:space="0" w:color="auto"/>
      </w:tblBorders>
      <w:tblCellMar>
        <w:left w:w="57" w:type="dxa"/>
      </w:tblCellMar>
      <w:tblLook w:val="04A0" w:firstRow="1" w:lastRow="0" w:firstColumn="1" w:lastColumn="0" w:noHBand="0" w:noVBand="1"/>
    </w:tblPr>
    <w:tblGrid>
      <w:gridCol w:w="8961"/>
      <w:gridCol w:w="530"/>
    </w:tblGrid>
    <w:tr w:rsidR="00F35ED7" w:rsidRPr="004651F4" w:rsidTr="00261FF7">
      <w:tc>
        <w:tcPr>
          <w:tcW w:w="4721" w:type="pct"/>
          <w:tcBorders>
            <w:top w:val="nil"/>
            <w:bottom w:val="single" w:sz="4" w:space="0" w:color="auto"/>
          </w:tcBorders>
        </w:tcPr>
        <w:p w:rsidR="00F35ED7" w:rsidRPr="004651F4" w:rsidRDefault="00F35ED7" w:rsidP="00A84C7E">
          <w:pPr>
            <w:pStyle w:val="Footer"/>
            <w:rPr>
              <w:b/>
              <w:sz w:val="18"/>
            </w:rPr>
          </w:pPr>
        </w:p>
      </w:tc>
      <w:tc>
        <w:tcPr>
          <w:tcW w:w="279" w:type="pct"/>
          <w:tcBorders>
            <w:top w:val="nil"/>
            <w:bottom w:val="single" w:sz="4" w:space="0" w:color="auto"/>
            <w:right w:val="nil"/>
          </w:tcBorders>
        </w:tcPr>
        <w:p w:rsidR="00F35ED7" w:rsidRPr="004651F4" w:rsidRDefault="00F35ED7" w:rsidP="00850D81">
          <w:pPr>
            <w:pStyle w:val="Footer"/>
            <w:jc w:val="right"/>
            <w:rPr>
              <w:sz w:val="18"/>
            </w:rPr>
          </w:pPr>
        </w:p>
      </w:tc>
    </w:tr>
    <w:tr w:rsidR="00F35ED7" w:rsidRPr="004651F4" w:rsidTr="00261FF7">
      <w:tc>
        <w:tcPr>
          <w:tcW w:w="4721" w:type="pct"/>
          <w:tcBorders>
            <w:top w:val="single" w:sz="4" w:space="0" w:color="auto"/>
          </w:tcBorders>
        </w:tcPr>
        <w:p w:rsidR="00F35ED7" w:rsidRPr="000B1482" w:rsidRDefault="00F35ED7" w:rsidP="0047563E">
          <w:pPr>
            <w:pStyle w:val="Footer"/>
            <w:rPr>
              <w:color w:val="0070C0"/>
              <w:sz w:val="18"/>
            </w:rPr>
          </w:pPr>
          <w:r w:rsidRPr="000B1482">
            <w:rPr>
              <w:color w:val="0070C0"/>
              <w:sz w:val="18"/>
            </w:rPr>
            <w:t>Integrated Depollution Project for the Bahr Al-</w:t>
          </w:r>
          <w:proofErr w:type="spellStart"/>
          <w:r w:rsidRPr="000B1482">
            <w:rPr>
              <w:color w:val="0070C0"/>
              <w:sz w:val="18"/>
            </w:rPr>
            <w:t>Baqar</w:t>
          </w:r>
          <w:proofErr w:type="spellEnd"/>
          <w:r w:rsidRPr="000B1482">
            <w:rPr>
              <w:color w:val="0070C0"/>
              <w:sz w:val="18"/>
            </w:rPr>
            <w:t xml:space="preserve"> </w:t>
          </w:r>
          <w:proofErr w:type="gramStart"/>
          <w:r w:rsidRPr="000B1482">
            <w:rPr>
              <w:color w:val="0070C0"/>
              <w:sz w:val="18"/>
            </w:rPr>
            <w:t>Drain  Pre</w:t>
          </w:r>
          <w:proofErr w:type="gramEnd"/>
          <w:r w:rsidRPr="000B1482">
            <w:rPr>
              <w:color w:val="0070C0"/>
              <w:sz w:val="18"/>
            </w:rPr>
            <w:t>-Feasibility Study</w:t>
          </w:r>
        </w:p>
      </w:tc>
      <w:tc>
        <w:tcPr>
          <w:tcW w:w="279" w:type="pct"/>
          <w:tcBorders>
            <w:top w:val="single" w:sz="4" w:space="0" w:color="auto"/>
          </w:tcBorders>
        </w:tcPr>
        <w:p w:rsidR="00F35ED7" w:rsidRPr="004651F4" w:rsidRDefault="00F35ED7" w:rsidP="00415F29">
          <w:pPr>
            <w:pStyle w:val="Footer"/>
            <w:jc w:val="right"/>
            <w:rPr>
              <w:sz w:val="18"/>
            </w:rPr>
          </w:pPr>
        </w:p>
      </w:tc>
    </w:tr>
  </w:tbl>
  <w:p w:rsidR="00F35ED7" w:rsidRDefault="00F35ED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Pr="00415F29" w:rsidRDefault="00F35ED7" w:rsidP="00415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20" w:type="pct"/>
      <w:tblBorders>
        <w:left w:val="none" w:sz="0" w:space="0" w:color="auto"/>
        <w:bottom w:val="none" w:sz="0" w:space="0" w:color="auto"/>
        <w:insideV w:val="none" w:sz="0" w:space="0" w:color="auto"/>
      </w:tblBorders>
      <w:tblCellMar>
        <w:left w:w="57" w:type="dxa"/>
      </w:tblCellMar>
      <w:tblLook w:val="04A0" w:firstRow="1" w:lastRow="0" w:firstColumn="1" w:lastColumn="0" w:noHBand="0" w:noVBand="1"/>
    </w:tblPr>
    <w:tblGrid>
      <w:gridCol w:w="8696"/>
      <w:gridCol w:w="528"/>
    </w:tblGrid>
    <w:tr w:rsidR="00F35ED7" w:rsidRPr="004651F4" w:rsidTr="007F4159">
      <w:tc>
        <w:tcPr>
          <w:tcW w:w="4714" w:type="pct"/>
          <w:tcBorders>
            <w:top w:val="single" w:sz="4" w:space="0" w:color="auto"/>
          </w:tcBorders>
        </w:tcPr>
        <w:p w:rsidR="00F35ED7" w:rsidRPr="002F150A" w:rsidRDefault="00D86747" w:rsidP="007F4159">
          <w:pPr>
            <w:pStyle w:val="Footer"/>
            <w:tabs>
              <w:tab w:val="clear" w:pos="9360"/>
            </w:tabs>
            <w:rPr>
              <w:b/>
              <w:color w:val="456D91"/>
              <w:sz w:val="18"/>
            </w:rPr>
          </w:pPr>
          <w:r>
            <w:rPr>
              <w:b/>
              <w:color w:val="456D91"/>
              <w:sz w:val="18"/>
            </w:rPr>
            <w:t>Municipal Wastewater Management Plan of Montenegro (2020-2035)</w:t>
          </w:r>
        </w:p>
        <w:p w:rsidR="00F35ED7" w:rsidRDefault="00F35ED7" w:rsidP="00B86575">
          <w:pPr>
            <w:pStyle w:val="Footer"/>
            <w:rPr>
              <w:sz w:val="18"/>
            </w:rPr>
          </w:pPr>
        </w:p>
      </w:tc>
      <w:tc>
        <w:tcPr>
          <w:tcW w:w="286" w:type="pct"/>
          <w:tcBorders>
            <w:top w:val="single" w:sz="4" w:space="0" w:color="auto"/>
          </w:tcBorders>
        </w:tcPr>
        <w:sdt>
          <w:sdtPr>
            <w:rPr>
              <w:sz w:val="18"/>
            </w:rPr>
            <w:id w:val="1079123298"/>
            <w:docPartObj>
              <w:docPartGallery w:val="Page Numbers (Bottom of Page)"/>
              <w:docPartUnique/>
            </w:docPartObj>
          </w:sdtPr>
          <w:sdtEndPr>
            <w:rPr>
              <w:noProof/>
            </w:rPr>
          </w:sdtEndPr>
          <w:sdtContent>
            <w:p w:rsidR="00F35ED7" w:rsidRPr="004651F4" w:rsidRDefault="00F35ED7" w:rsidP="00850D81">
              <w:pPr>
                <w:pStyle w:val="Footer"/>
                <w:jc w:val="right"/>
                <w:rPr>
                  <w:sz w:val="18"/>
                </w:rPr>
              </w:pPr>
              <w:r w:rsidRPr="004651F4">
                <w:rPr>
                  <w:sz w:val="18"/>
                </w:rPr>
                <w:fldChar w:fldCharType="begin"/>
              </w:r>
              <w:r w:rsidRPr="004651F4">
                <w:rPr>
                  <w:sz w:val="18"/>
                </w:rPr>
                <w:instrText xml:space="preserve"> PAGE   \* MERGEFORMAT </w:instrText>
              </w:r>
              <w:r w:rsidRPr="004651F4">
                <w:rPr>
                  <w:sz w:val="18"/>
                </w:rPr>
                <w:fldChar w:fldCharType="separate"/>
              </w:r>
              <w:r>
                <w:rPr>
                  <w:noProof/>
                  <w:sz w:val="18"/>
                </w:rPr>
                <w:t>31</w:t>
              </w:r>
              <w:r w:rsidRPr="004651F4">
                <w:rPr>
                  <w:noProof/>
                  <w:sz w:val="18"/>
                </w:rPr>
                <w:fldChar w:fldCharType="end"/>
              </w:r>
            </w:p>
          </w:sdtContent>
        </w:sdt>
      </w:tc>
    </w:tr>
  </w:tbl>
  <w:p w:rsidR="00F35ED7" w:rsidRDefault="00F35E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6" w:type="pct"/>
      <w:tblInd w:w="-123" w:type="dxa"/>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8241"/>
      <w:gridCol w:w="889"/>
    </w:tblGrid>
    <w:tr w:rsidR="00F35ED7" w:rsidRPr="00E53F09" w:rsidTr="002F150A">
      <w:tc>
        <w:tcPr>
          <w:tcW w:w="4513" w:type="pct"/>
          <w:tcBorders>
            <w:top w:val="single" w:sz="4" w:space="0" w:color="auto"/>
          </w:tcBorders>
        </w:tcPr>
        <w:p w:rsidR="00F35ED7" w:rsidRDefault="00D86747" w:rsidP="00501BE6">
          <w:pPr>
            <w:tabs>
              <w:tab w:val="center" w:pos="4536"/>
              <w:tab w:val="right" w:pos="9072"/>
            </w:tabs>
            <w:spacing w:after="0" w:line="240" w:lineRule="auto"/>
            <w:rPr>
              <w:b/>
              <w:color w:val="456D91"/>
              <w:sz w:val="18"/>
              <w:szCs w:val="18"/>
            </w:rPr>
          </w:pPr>
          <w:r>
            <w:rPr>
              <w:b/>
              <w:color w:val="456D91"/>
              <w:sz w:val="18"/>
              <w:szCs w:val="18"/>
            </w:rPr>
            <w:t>Municipal Wastewater Management Plan of Montenegro (2020-2035)</w:t>
          </w:r>
        </w:p>
        <w:p w:rsidR="00F35ED7" w:rsidRPr="0006008A" w:rsidRDefault="00F35ED7" w:rsidP="00B86575">
          <w:pPr>
            <w:tabs>
              <w:tab w:val="center" w:pos="4536"/>
              <w:tab w:val="right" w:pos="9072"/>
            </w:tabs>
            <w:spacing w:after="0" w:line="240" w:lineRule="auto"/>
            <w:rPr>
              <w:color w:val="0070C0"/>
              <w:sz w:val="18"/>
              <w:szCs w:val="18"/>
            </w:rPr>
          </w:pPr>
        </w:p>
      </w:tc>
      <w:tc>
        <w:tcPr>
          <w:tcW w:w="487" w:type="pct"/>
          <w:tcBorders>
            <w:top w:val="single" w:sz="4" w:space="0" w:color="auto"/>
          </w:tcBorders>
        </w:tcPr>
        <w:p w:rsidR="00F35ED7" w:rsidRPr="00E53F09" w:rsidRDefault="00F35ED7" w:rsidP="00501BE6">
          <w:pPr>
            <w:tabs>
              <w:tab w:val="center" w:pos="4536"/>
              <w:tab w:val="right" w:pos="9072"/>
            </w:tabs>
            <w:spacing w:after="0" w:line="240" w:lineRule="auto"/>
            <w:jc w:val="right"/>
            <w:rPr>
              <w:b/>
              <w:bCs/>
              <w:color w:val="0070C0"/>
            </w:rPr>
          </w:pP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C04009">
            <w:rPr>
              <w:b/>
              <w:bCs/>
              <w:noProof/>
              <w:color w:val="1F497D" w:themeColor="text2"/>
            </w:rPr>
            <w:t>34</w:t>
          </w:r>
          <w:r w:rsidRPr="002A7027">
            <w:rPr>
              <w:b/>
              <w:bCs/>
              <w:noProof/>
              <w:color w:val="1F497D" w:themeColor="text2"/>
            </w:rPr>
            <w:fldChar w:fldCharType="end"/>
          </w:r>
        </w:p>
      </w:tc>
    </w:tr>
  </w:tbl>
  <w:p w:rsidR="00F35ED7" w:rsidRDefault="00F35E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13497"/>
      <w:gridCol w:w="895"/>
    </w:tblGrid>
    <w:tr w:rsidR="00F35ED7" w:rsidRPr="00E53F09" w:rsidTr="000B1482">
      <w:tc>
        <w:tcPr>
          <w:tcW w:w="4689" w:type="pct"/>
          <w:tcBorders>
            <w:top w:val="single" w:sz="4" w:space="0" w:color="auto"/>
          </w:tcBorders>
        </w:tcPr>
        <w:p w:rsidR="00F35ED7" w:rsidRDefault="00D86747" w:rsidP="00501BE6">
          <w:pPr>
            <w:tabs>
              <w:tab w:val="center" w:pos="4536"/>
              <w:tab w:val="right" w:pos="9072"/>
            </w:tabs>
            <w:spacing w:after="0" w:line="240" w:lineRule="auto"/>
            <w:rPr>
              <w:b/>
              <w:color w:val="1F497D" w:themeColor="text2"/>
              <w:sz w:val="18"/>
              <w:szCs w:val="18"/>
            </w:rPr>
          </w:pPr>
          <w:r>
            <w:rPr>
              <w:b/>
              <w:color w:val="1F497D" w:themeColor="text2"/>
              <w:sz w:val="18"/>
              <w:szCs w:val="18"/>
            </w:rPr>
            <w:t>Municipal Wastewater Management Plan of Montenegro (2020-2035)</w:t>
          </w:r>
        </w:p>
        <w:p w:rsidR="00F35ED7" w:rsidRPr="00501BE6" w:rsidRDefault="00F35ED7" w:rsidP="00501BE6">
          <w:pPr>
            <w:tabs>
              <w:tab w:val="center" w:pos="4536"/>
              <w:tab w:val="right" w:pos="9072"/>
            </w:tabs>
            <w:spacing w:after="0" w:line="240" w:lineRule="auto"/>
            <w:rPr>
              <w:b/>
              <w:color w:val="FF3300"/>
              <w:sz w:val="18"/>
              <w:szCs w:val="18"/>
            </w:rPr>
          </w:pPr>
        </w:p>
      </w:tc>
      <w:tc>
        <w:tcPr>
          <w:tcW w:w="311" w:type="pct"/>
          <w:tcBorders>
            <w:top w:val="single" w:sz="4" w:space="0" w:color="auto"/>
          </w:tcBorders>
        </w:tcPr>
        <w:p w:rsidR="00F35ED7" w:rsidRPr="00E53F09" w:rsidRDefault="00F35ED7" w:rsidP="000B1482">
          <w:pPr>
            <w:tabs>
              <w:tab w:val="center" w:pos="4536"/>
              <w:tab w:val="right" w:pos="9072"/>
            </w:tabs>
            <w:spacing w:after="0" w:line="240" w:lineRule="auto"/>
            <w:rPr>
              <w:b/>
              <w:bCs/>
              <w:color w:val="0070C0"/>
            </w:rPr>
          </w:pP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C04009">
            <w:rPr>
              <w:b/>
              <w:bCs/>
              <w:noProof/>
              <w:color w:val="1F497D" w:themeColor="text2"/>
            </w:rPr>
            <w:t>35</w:t>
          </w:r>
          <w:r w:rsidRPr="002A7027">
            <w:rPr>
              <w:b/>
              <w:bCs/>
              <w:noProof/>
              <w:color w:val="1F497D" w:themeColor="text2"/>
            </w:rPr>
            <w:fldChar w:fldCharType="end"/>
          </w:r>
        </w:p>
      </w:tc>
    </w:tr>
  </w:tbl>
  <w:p w:rsidR="00F35ED7" w:rsidRDefault="00F35ED7" w:rsidP="000B1482">
    <w:pPr>
      <w:pStyle w:val="Footer"/>
    </w:pPr>
  </w:p>
  <w:p w:rsidR="00F35ED7" w:rsidRDefault="00F35E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9154"/>
      <w:gridCol w:w="809"/>
    </w:tblGrid>
    <w:tr w:rsidR="00F35ED7" w:rsidRPr="00E53F09" w:rsidTr="00DB6AD7">
      <w:tc>
        <w:tcPr>
          <w:tcW w:w="4594" w:type="pct"/>
          <w:tcBorders>
            <w:top w:val="single" w:sz="4" w:space="0" w:color="auto"/>
          </w:tcBorders>
        </w:tcPr>
        <w:p w:rsidR="00F35ED7" w:rsidRDefault="00D86747" w:rsidP="0027724A">
          <w:pPr>
            <w:tabs>
              <w:tab w:val="center" w:pos="4536"/>
              <w:tab w:val="right" w:pos="9072"/>
            </w:tabs>
            <w:spacing w:after="0" w:line="240" w:lineRule="auto"/>
            <w:rPr>
              <w:b/>
              <w:color w:val="1F497D" w:themeColor="text2"/>
              <w:sz w:val="18"/>
              <w:szCs w:val="18"/>
            </w:rPr>
          </w:pPr>
          <w:r>
            <w:rPr>
              <w:b/>
              <w:color w:val="1F497D" w:themeColor="text2"/>
              <w:sz w:val="18"/>
              <w:szCs w:val="18"/>
            </w:rPr>
            <w:t>Municipal Wastewater Management Plan of Montenegro (2020-2035)</w:t>
          </w:r>
        </w:p>
        <w:p w:rsidR="00F35ED7" w:rsidRPr="0006008A" w:rsidRDefault="00F35ED7" w:rsidP="00B86575">
          <w:pPr>
            <w:tabs>
              <w:tab w:val="center" w:pos="4536"/>
              <w:tab w:val="right" w:pos="9072"/>
            </w:tabs>
            <w:spacing w:after="0" w:line="240" w:lineRule="auto"/>
            <w:rPr>
              <w:color w:val="0070C0"/>
              <w:sz w:val="18"/>
              <w:szCs w:val="18"/>
            </w:rPr>
          </w:pPr>
        </w:p>
      </w:tc>
      <w:tc>
        <w:tcPr>
          <w:tcW w:w="406" w:type="pct"/>
          <w:tcBorders>
            <w:top w:val="single" w:sz="4" w:space="0" w:color="auto"/>
          </w:tcBorders>
        </w:tcPr>
        <w:p w:rsidR="00F35ED7" w:rsidRPr="00E53F09" w:rsidRDefault="00F35ED7" w:rsidP="0027724A">
          <w:pPr>
            <w:tabs>
              <w:tab w:val="center" w:pos="4536"/>
              <w:tab w:val="right" w:pos="9072"/>
            </w:tabs>
            <w:spacing w:after="0" w:line="240" w:lineRule="auto"/>
            <w:rPr>
              <w:b/>
              <w:bCs/>
              <w:color w:val="0070C0"/>
            </w:rPr>
          </w:pP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C04009">
            <w:rPr>
              <w:b/>
              <w:bCs/>
              <w:noProof/>
              <w:color w:val="1F497D" w:themeColor="text2"/>
            </w:rPr>
            <w:t>62</w:t>
          </w:r>
          <w:r w:rsidRPr="002A7027">
            <w:rPr>
              <w:b/>
              <w:bCs/>
              <w:noProof/>
              <w:color w:val="1F497D" w:themeColor="text2"/>
            </w:rPr>
            <w:fldChar w:fldCharType="end"/>
          </w:r>
        </w:p>
      </w:tc>
    </w:tr>
  </w:tbl>
  <w:p w:rsidR="00F35ED7" w:rsidRDefault="00F35ED7" w:rsidP="00E617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13343"/>
      <w:gridCol w:w="885"/>
    </w:tblGrid>
    <w:tr w:rsidR="00F35ED7" w:rsidRPr="00E53F09" w:rsidTr="000B1482">
      <w:tc>
        <w:tcPr>
          <w:tcW w:w="4689" w:type="pct"/>
          <w:tcBorders>
            <w:top w:val="single" w:sz="4" w:space="0" w:color="auto"/>
          </w:tcBorders>
        </w:tcPr>
        <w:p w:rsidR="00F35ED7" w:rsidRDefault="00D86747" w:rsidP="00BC2D3E">
          <w:pPr>
            <w:tabs>
              <w:tab w:val="center" w:pos="4536"/>
              <w:tab w:val="right" w:pos="9072"/>
            </w:tabs>
            <w:spacing w:after="0" w:line="240" w:lineRule="auto"/>
            <w:rPr>
              <w:b/>
              <w:color w:val="456D91"/>
              <w:sz w:val="18"/>
              <w:szCs w:val="18"/>
            </w:rPr>
          </w:pPr>
          <w:r>
            <w:rPr>
              <w:b/>
              <w:color w:val="456D91"/>
              <w:sz w:val="18"/>
              <w:szCs w:val="18"/>
            </w:rPr>
            <w:t>Municipal Wastewater Management Plan of Montenegro (2020-2035)</w:t>
          </w:r>
        </w:p>
        <w:p w:rsidR="00F35ED7" w:rsidRPr="0006008A" w:rsidRDefault="00F35ED7" w:rsidP="00BC2D3E">
          <w:pPr>
            <w:tabs>
              <w:tab w:val="center" w:pos="4536"/>
              <w:tab w:val="right" w:pos="9072"/>
            </w:tabs>
            <w:spacing w:after="0" w:line="240" w:lineRule="auto"/>
            <w:rPr>
              <w:color w:val="0070C0"/>
              <w:sz w:val="18"/>
              <w:szCs w:val="18"/>
            </w:rPr>
          </w:pPr>
          <w:r w:rsidRPr="00501BE6">
            <w:rPr>
              <w:b/>
              <w:color w:val="FF3300"/>
              <w:sz w:val="18"/>
              <w:szCs w:val="18"/>
            </w:rPr>
            <w:t>- First Draft</w:t>
          </w:r>
        </w:p>
      </w:tc>
      <w:tc>
        <w:tcPr>
          <w:tcW w:w="311" w:type="pct"/>
          <w:tcBorders>
            <w:top w:val="single" w:sz="4" w:space="0" w:color="auto"/>
          </w:tcBorders>
        </w:tcPr>
        <w:p w:rsidR="00F35ED7" w:rsidRPr="00E53F09" w:rsidRDefault="00F35ED7" w:rsidP="00BC2D3E">
          <w:pPr>
            <w:tabs>
              <w:tab w:val="center" w:pos="4536"/>
              <w:tab w:val="right" w:pos="9072"/>
            </w:tabs>
            <w:spacing w:after="0" w:line="240" w:lineRule="auto"/>
            <w:jc w:val="right"/>
            <w:rPr>
              <w:b/>
              <w:bCs/>
              <w:color w:val="0070C0"/>
            </w:rPr>
          </w:pPr>
          <w:r w:rsidRPr="002A7027">
            <w:rPr>
              <w:color w:val="1F497D" w:themeColor="text2"/>
              <w:sz w:val="22"/>
            </w:rPr>
            <w:t xml:space="preserve"> </w:t>
          </w:r>
          <w:r w:rsidRPr="002A7027">
            <w:rPr>
              <w:color w:val="1F497D" w:themeColor="text2"/>
            </w:rPr>
            <w:t xml:space="preserve"> </w:t>
          </w: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C04009">
            <w:rPr>
              <w:b/>
              <w:bCs/>
              <w:noProof/>
              <w:color w:val="1F497D" w:themeColor="text2"/>
            </w:rPr>
            <w:t>63</w:t>
          </w:r>
          <w:r w:rsidRPr="002A7027">
            <w:rPr>
              <w:b/>
              <w:bCs/>
              <w:noProof/>
              <w:color w:val="1F497D" w:themeColor="text2"/>
            </w:rPr>
            <w:fldChar w:fldCharType="end"/>
          </w:r>
          <w:r>
            <w:rPr>
              <w:b/>
              <w:bCs/>
              <w:color w:val="0070C0"/>
            </w:rPr>
            <w:t xml:space="preserve"> </w:t>
          </w:r>
        </w:p>
      </w:tc>
    </w:tr>
  </w:tbl>
  <w:p w:rsidR="00F35ED7" w:rsidRDefault="00F35ED7" w:rsidP="000B1482">
    <w:pPr>
      <w:pStyle w:val="Footer"/>
    </w:pPr>
  </w:p>
  <w:p w:rsidR="00F35ED7" w:rsidRDefault="00F35E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3" w:type="pct"/>
      <w:tblBorders>
        <w:top w:val="single" w:sz="4" w:space="0" w:color="auto"/>
        <w:right w:val="single" w:sz="4" w:space="0" w:color="auto"/>
      </w:tblBorders>
      <w:tblCellMar>
        <w:left w:w="57" w:type="dxa"/>
      </w:tblCellMar>
      <w:tblLook w:val="04A0" w:firstRow="1" w:lastRow="0" w:firstColumn="1" w:lastColumn="0" w:noHBand="0" w:noVBand="1"/>
    </w:tblPr>
    <w:tblGrid>
      <w:gridCol w:w="8698"/>
      <w:gridCol w:w="885"/>
    </w:tblGrid>
    <w:tr w:rsidR="00F35ED7" w:rsidRPr="00E53F09" w:rsidTr="003238D6">
      <w:tc>
        <w:tcPr>
          <w:tcW w:w="4538" w:type="pct"/>
        </w:tcPr>
        <w:p w:rsidR="00F35ED7" w:rsidRDefault="00D86747" w:rsidP="00501BE6">
          <w:pPr>
            <w:tabs>
              <w:tab w:val="center" w:pos="4536"/>
              <w:tab w:val="right" w:pos="9072"/>
            </w:tabs>
            <w:spacing w:after="0" w:line="240" w:lineRule="auto"/>
            <w:rPr>
              <w:b/>
              <w:color w:val="456D91"/>
              <w:sz w:val="18"/>
              <w:szCs w:val="18"/>
            </w:rPr>
          </w:pPr>
          <w:r>
            <w:rPr>
              <w:b/>
              <w:color w:val="456D91"/>
              <w:sz w:val="18"/>
              <w:szCs w:val="18"/>
            </w:rPr>
            <w:t>Municipal Wastewater Management Plan of Montenegro (2020-2035)</w:t>
          </w:r>
        </w:p>
        <w:p w:rsidR="00F35ED7" w:rsidRPr="00501BE6" w:rsidRDefault="00F35ED7" w:rsidP="00501BE6">
          <w:pPr>
            <w:tabs>
              <w:tab w:val="center" w:pos="4536"/>
              <w:tab w:val="right" w:pos="9072"/>
            </w:tabs>
            <w:spacing w:after="0" w:line="240" w:lineRule="auto"/>
            <w:rPr>
              <w:b/>
              <w:color w:val="FF3300"/>
              <w:sz w:val="18"/>
              <w:szCs w:val="18"/>
            </w:rPr>
          </w:pPr>
        </w:p>
      </w:tc>
      <w:tc>
        <w:tcPr>
          <w:tcW w:w="462" w:type="pct"/>
        </w:tcPr>
        <w:p w:rsidR="00F35ED7" w:rsidRPr="00E53F09" w:rsidRDefault="00F35ED7" w:rsidP="003238D6">
          <w:pPr>
            <w:tabs>
              <w:tab w:val="center" w:pos="4536"/>
              <w:tab w:val="right" w:pos="9072"/>
            </w:tabs>
            <w:spacing w:after="0" w:line="240" w:lineRule="auto"/>
            <w:jc w:val="right"/>
            <w:rPr>
              <w:b/>
              <w:bCs/>
              <w:color w:val="0070C0"/>
            </w:rPr>
          </w:pP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C04009">
            <w:rPr>
              <w:b/>
              <w:bCs/>
              <w:noProof/>
              <w:color w:val="1F497D" w:themeColor="text2"/>
            </w:rPr>
            <w:t>84</w:t>
          </w:r>
          <w:r w:rsidRPr="002A7027">
            <w:rPr>
              <w:b/>
              <w:bCs/>
              <w:noProof/>
              <w:color w:val="1F497D" w:themeColor="text2"/>
            </w:rPr>
            <w:fldChar w:fldCharType="end"/>
          </w:r>
        </w:p>
      </w:tc>
    </w:tr>
  </w:tbl>
  <w:p w:rsidR="00F35ED7" w:rsidRDefault="00F35ED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8" w:type="pct"/>
      <w:tblBorders>
        <w:top w:val="single" w:sz="4" w:space="0" w:color="auto"/>
        <w:right w:val="single" w:sz="4" w:space="0" w:color="auto"/>
        <w:insideH w:val="single" w:sz="4" w:space="0" w:color="auto"/>
      </w:tblBorders>
      <w:tblCellMar>
        <w:left w:w="57" w:type="dxa"/>
      </w:tblCellMar>
      <w:tblLook w:val="04A0" w:firstRow="1" w:lastRow="0" w:firstColumn="1" w:lastColumn="0" w:noHBand="0" w:noVBand="1"/>
    </w:tblPr>
    <w:tblGrid>
      <w:gridCol w:w="8643"/>
      <w:gridCol w:w="573"/>
    </w:tblGrid>
    <w:tr w:rsidR="00F35ED7" w:rsidRPr="00E53F09" w:rsidTr="003217A5">
      <w:tc>
        <w:tcPr>
          <w:tcW w:w="4689" w:type="pct"/>
          <w:tcBorders>
            <w:top w:val="single" w:sz="4" w:space="0" w:color="auto"/>
          </w:tcBorders>
        </w:tcPr>
        <w:p w:rsidR="00F35ED7" w:rsidRPr="002F150A" w:rsidRDefault="00D86747" w:rsidP="009141C3">
          <w:pPr>
            <w:tabs>
              <w:tab w:val="center" w:pos="4536"/>
              <w:tab w:val="right" w:pos="9072"/>
            </w:tabs>
            <w:spacing w:after="0" w:line="240" w:lineRule="auto"/>
            <w:rPr>
              <w:b/>
              <w:color w:val="1F497D" w:themeColor="text2"/>
              <w:sz w:val="18"/>
              <w:szCs w:val="18"/>
            </w:rPr>
          </w:pPr>
          <w:r>
            <w:rPr>
              <w:b/>
              <w:color w:val="1F497D" w:themeColor="text2"/>
              <w:sz w:val="18"/>
              <w:szCs w:val="18"/>
            </w:rPr>
            <w:t>Municipal Wastewater Management Plan of Montenegro (2020-2035)</w:t>
          </w:r>
        </w:p>
        <w:p w:rsidR="00F35ED7" w:rsidRPr="001C3B99" w:rsidRDefault="00F35ED7" w:rsidP="009141C3">
          <w:pPr>
            <w:tabs>
              <w:tab w:val="center" w:pos="4536"/>
              <w:tab w:val="right" w:pos="9072"/>
            </w:tabs>
            <w:spacing w:after="0" w:line="240" w:lineRule="auto"/>
            <w:rPr>
              <w:b/>
              <w:color w:val="FF3300"/>
              <w:sz w:val="18"/>
              <w:szCs w:val="18"/>
            </w:rPr>
          </w:pPr>
        </w:p>
      </w:tc>
      <w:tc>
        <w:tcPr>
          <w:tcW w:w="311" w:type="pct"/>
          <w:tcBorders>
            <w:top w:val="single" w:sz="4" w:space="0" w:color="auto"/>
          </w:tcBorders>
        </w:tcPr>
        <w:p w:rsidR="00F35ED7" w:rsidRPr="00E53F09" w:rsidRDefault="00F35ED7" w:rsidP="009141C3">
          <w:pPr>
            <w:tabs>
              <w:tab w:val="center" w:pos="4536"/>
              <w:tab w:val="right" w:pos="9072"/>
            </w:tabs>
            <w:spacing w:after="0" w:line="240" w:lineRule="auto"/>
            <w:jc w:val="right"/>
            <w:rPr>
              <w:b/>
              <w:bCs/>
              <w:color w:val="0070C0"/>
            </w:rPr>
          </w:pPr>
          <w:r w:rsidRPr="002A7027">
            <w:rPr>
              <w:color w:val="1F497D" w:themeColor="text2"/>
              <w:sz w:val="22"/>
            </w:rPr>
            <w:t xml:space="preserve"> </w:t>
          </w:r>
          <w:r w:rsidRPr="002A7027">
            <w:rPr>
              <w:color w:val="1F497D" w:themeColor="text2"/>
            </w:rPr>
            <w:t xml:space="preserve"> </w:t>
          </w:r>
          <w:r w:rsidRPr="002A7027">
            <w:rPr>
              <w:color w:val="1F497D" w:themeColor="text2"/>
            </w:rPr>
            <w:fldChar w:fldCharType="begin"/>
          </w:r>
          <w:r w:rsidRPr="002A7027">
            <w:rPr>
              <w:color w:val="1F497D" w:themeColor="text2"/>
            </w:rPr>
            <w:instrText xml:space="preserve"> PAGE   \* MERGEFORMAT </w:instrText>
          </w:r>
          <w:r w:rsidRPr="002A7027">
            <w:rPr>
              <w:color w:val="1F497D" w:themeColor="text2"/>
            </w:rPr>
            <w:fldChar w:fldCharType="separate"/>
          </w:r>
          <w:r w:rsidRPr="00C04009">
            <w:rPr>
              <w:b/>
              <w:bCs/>
              <w:noProof/>
              <w:color w:val="1F497D" w:themeColor="text2"/>
            </w:rPr>
            <w:t>87</w:t>
          </w:r>
          <w:r w:rsidRPr="002A7027">
            <w:rPr>
              <w:b/>
              <w:bCs/>
              <w:noProof/>
              <w:color w:val="1F497D" w:themeColor="text2"/>
            </w:rPr>
            <w:fldChar w:fldCharType="end"/>
          </w:r>
          <w:r>
            <w:rPr>
              <w:b/>
              <w:bCs/>
              <w:color w:val="0070C0"/>
            </w:rPr>
            <w:t xml:space="preserve"> </w:t>
          </w:r>
        </w:p>
      </w:tc>
    </w:tr>
  </w:tbl>
  <w:p w:rsidR="00F35ED7" w:rsidRDefault="00F35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CB0" w:rsidRDefault="000C0CB0" w:rsidP="00126C5C">
      <w:pPr>
        <w:spacing w:after="0" w:line="240" w:lineRule="auto"/>
      </w:pPr>
      <w:r>
        <w:separator/>
      </w:r>
    </w:p>
    <w:p w:rsidR="000C0CB0" w:rsidRDefault="000C0CB0"/>
  </w:footnote>
  <w:footnote w:type="continuationSeparator" w:id="0">
    <w:p w:rsidR="000C0CB0" w:rsidRDefault="000C0CB0" w:rsidP="00126C5C">
      <w:pPr>
        <w:spacing w:after="0" w:line="240" w:lineRule="auto"/>
      </w:pPr>
      <w:r>
        <w:continuationSeparator/>
      </w:r>
    </w:p>
    <w:p w:rsidR="000C0CB0" w:rsidRDefault="000C0CB0"/>
  </w:footnote>
  <w:footnote w:id="1">
    <w:p w:rsidR="00F35ED7" w:rsidRDefault="00F35ED7" w:rsidP="00C71303">
      <w:pPr>
        <w:pStyle w:val="FootnoteText"/>
      </w:pPr>
      <w:r>
        <w:rPr>
          <w:rStyle w:val="FootnoteReference"/>
        </w:rPr>
        <w:footnoteRef/>
      </w:r>
      <w:r>
        <w:t xml:space="preserve"> One of agglomerations in this class size (Ulcinj) is considered as not discharging treated wastewater into sensitive area, therefore no more stringent treatment is required. It is estimated that agglomeration Bar-2 could also fall into the same category, subject to further detail analysis.</w:t>
      </w:r>
    </w:p>
  </w:footnote>
  <w:footnote w:id="2">
    <w:p w:rsidR="00F35ED7" w:rsidRDefault="00F35ED7" w:rsidP="00C71303">
      <w:pPr>
        <w:pStyle w:val="FootnoteText"/>
      </w:pPr>
      <w:r>
        <w:rPr>
          <w:rStyle w:val="FootnoteReference"/>
        </w:rPr>
        <w:footnoteRef/>
      </w:r>
      <w:r>
        <w:t xml:space="preserve"> It is estimated that agglomerations Kotor-1 and Tivat-1 could be justifiably categorised in those agglomeration not requiring more stringent treatment, subject to further detail analysis.</w:t>
      </w:r>
    </w:p>
  </w:footnote>
  <w:footnote w:id="3">
    <w:p w:rsidR="00F35ED7" w:rsidRDefault="00F35ED7" w:rsidP="00633339">
      <w:pPr>
        <w:pStyle w:val="FootnoteText"/>
      </w:pPr>
      <w:r>
        <w:rPr>
          <w:rStyle w:val="FootnoteReference"/>
        </w:rPr>
        <w:footnoteRef/>
      </w:r>
      <w:r>
        <w:t xml:space="preserve"> IMF. (2017). World Economic Outlook 2017 – Gaining Momentum?. </w:t>
      </w:r>
      <w:r w:rsidRPr="00655318">
        <w:t>https://www.imf.org/external/pubs/ft/weo/2017/update/01/pdf/text.pdf</w:t>
      </w:r>
    </w:p>
  </w:footnote>
  <w:footnote w:id="4">
    <w:p w:rsidR="00F35ED7" w:rsidRPr="00385040" w:rsidRDefault="00F35ED7" w:rsidP="004E54BD">
      <w:pPr>
        <w:pStyle w:val="FootnoteText"/>
        <w:jc w:val="both"/>
      </w:pPr>
      <w:r w:rsidRPr="00385040">
        <w:rPr>
          <w:rStyle w:val="FootnoteReference"/>
        </w:rPr>
        <w:footnoteRef/>
      </w:r>
      <w:r w:rsidRPr="008912D4">
        <w:rPr>
          <w:i/>
          <w:sz w:val="18"/>
          <w:szCs w:val="18"/>
        </w:rPr>
        <w:t xml:space="preserve">The strategic and programming documents </w:t>
      </w:r>
      <w:r>
        <w:rPr>
          <w:i/>
          <w:sz w:val="18"/>
          <w:szCs w:val="18"/>
        </w:rPr>
        <w:t>at</w:t>
      </w:r>
      <w:r w:rsidRPr="008912D4">
        <w:rPr>
          <w:i/>
          <w:sz w:val="18"/>
          <w:szCs w:val="18"/>
        </w:rPr>
        <w:t xml:space="preserve"> the national level must comply with the </w:t>
      </w:r>
      <w:r>
        <w:rPr>
          <w:i/>
          <w:sz w:val="18"/>
          <w:szCs w:val="18"/>
        </w:rPr>
        <w:t xml:space="preserve">corresponding </w:t>
      </w:r>
      <w:r w:rsidRPr="008912D4">
        <w:rPr>
          <w:i/>
          <w:sz w:val="18"/>
          <w:szCs w:val="18"/>
        </w:rPr>
        <w:t>DSIPs but also follow the thematic object</w:t>
      </w:r>
      <w:r>
        <w:rPr>
          <w:i/>
          <w:sz w:val="18"/>
          <w:szCs w:val="18"/>
        </w:rPr>
        <w:t>ives and investment priorities at</w:t>
      </w:r>
      <w:r w:rsidRPr="008912D4">
        <w:rPr>
          <w:i/>
          <w:sz w:val="18"/>
          <w:szCs w:val="18"/>
        </w:rPr>
        <w:t xml:space="preserve"> the EU level, by means of which the financial assistance for their implementation is ensured.</w:t>
      </w:r>
    </w:p>
  </w:footnote>
  <w:footnote w:id="5">
    <w:p w:rsidR="00F35ED7" w:rsidRDefault="00F35ED7" w:rsidP="00D958B3">
      <w:pPr>
        <w:pStyle w:val="FootnoteText"/>
      </w:pPr>
      <w:r>
        <w:rPr>
          <w:rStyle w:val="FootnoteReference"/>
        </w:rPr>
        <w:footnoteRef/>
      </w:r>
      <w:r>
        <w:t xml:space="preserve"> Art. 6.1 is optional. If a country makes use of this option, requirements in Art. 6.2, 6.4 and 6.5 become mand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95"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857"/>
    </w:tblGrid>
    <w:tr w:rsidR="00F35ED7" w:rsidRPr="00914C76" w:rsidTr="00F56CC1">
      <w:tc>
        <w:tcPr>
          <w:tcW w:w="5000" w:type="pct"/>
        </w:tcPr>
        <w:p w:rsidR="00F35ED7" w:rsidRPr="00914C76" w:rsidRDefault="00F35ED7" w:rsidP="00A411C2">
          <w:pPr>
            <w:pStyle w:val="Header"/>
            <w:jc w:val="right"/>
            <w:rPr>
              <w:sz w:val="18"/>
            </w:rPr>
          </w:pPr>
          <w:r>
            <w:rPr>
              <w:b/>
              <w:color w:val="456D91"/>
              <w:sz w:val="18"/>
            </w:rPr>
            <w:t>Municipal Wastewater Management Plan of Montenegro (2020-2035)</w:t>
          </w:r>
        </w:p>
      </w:tc>
    </w:tr>
  </w:tbl>
  <w:p w:rsidR="00F35ED7" w:rsidRPr="004254D8" w:rsidRDefault="00F35ED7" w:rsidP="004254D8">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7" w:type="pc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863AD1">
      <w:trPr>
        <w:trHeight w:val="630"/>
      </w:trPr>
      <w:tc>
        <w:tcPr>
          <w:tcW w:w="5000" w:type="pct"/>
        </w:tcPr>
        <w:p w:rsidR="00F35ED7" w:rsidRDefault="00F35ED7" w:rsidP="00A411C2">
          <w:pPr>
            <w:pStyle w:val="Header"/>
            <w:jc w:val="right"/>
            <w:rPr>
              <w:sz w:val="18"/>
            </w:rPr>
          </w:pPr>
        </w:p>
        <w:p w:rsidR="00F35ED7" w:rsidRDefault="00F35ED7" w:rsidP="00A411C2">
          <w:pPr>
            <w:pStyle w:val="Header"/>
            <w:jc w:val="right"/>
            <w:rPr>
              <w:sz w:val="18"/>
            </w:rPr>
          </w:pPr>
        </w:p>
        <w:p w:rsidR="00F35ED7" w:rsidRPr="000D6494" w:rsidRDefault="00D86747" w:rsidP="00501BE6">
          <w:pPr>
            <w:pStyle w:val="Header"/>
            <w:jc w:val="right"/>
            <w:rPr>
              <w:b/>
              <w:color w:val="456D91"/>
              <w:sz w:val="18"/>
            </w:rPr>
          </w:pPr>
          <w:r>
            <w:rPr>
              <w:b/>
              <w:color w:val="456D91"/>
              <w:sz w:val="18"/>
            </w:rPr>
            <w:t>Municipal Wastewater Management Plan of Montenegro (2020-2035)</w:t>
          </w:r>
        </w:p>
      </w:tc>
    </w:tr>
  </w:tbl>
  <w:p w:rsidR="00F35ED7" w:rsidRPr="00863AD1" w:rsidRDefault="00F35ED7" w:rsidP="00863AD1">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7" w:type="pc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B668E4">
      <w:trPr>
        <w:trHeight w:val="446"/>
      </w:trPr>
      <w:tc>
        <w:tcPr>
          <w:tcW w:w="5000" w:type="pct"/>
        </w:tcPr>
        <w:p w:rsidR="00F35ED7" w:rsidRDefault="00F35ED7" w:rsidP="00A411C2">
          <w:pPr>
            <w:pStyle w:val="Header"/>
            <w:jc w:val="right"/>
            <w:rPr>
              <w:sz w:val="18"/>
            </w:rPr>
          </w:pPr>
        </w:p>
        <w:p w:rsidR="00F35ED7" w:rsidRPr="000D6494" w:rsidRDefault="00D86747" w:rsidP="00501BE6">
          <w:pPr>
            <w:pStyle w:val="Header"/>
            <w:jc w:val="right"/>
            <w:rPr>
              <w:b/>
              <w:color w:val="456D91"/>
              <w:sz w:val="18"/>
            </w:rPr>
          </w:pPr>
          <w:r>
            <w:rPr>
              <w:b/>
              <w:color w:val="456D91"/>
              <w:sz w:val="18"/>
            </w:rPr>
            <w:t>Municipal Wastewater Management Plan of Montenegro (2020-2035)</w:t>
          </w:r>
        </w:p>
      </w:tc>
    </w:tr>
  </w:tbl>
  <w:p w:rsidR="00F35ED7" w:rsidRPr="00863AD1" w:rsidRDefault="00F35ED7" w:rsidP="00863AD1">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tblGrid>
    <w:tr w:rsidR="00F35ED7" w:rsidRPr="00AE1F94" w:rsidTr="00445EB7">
      <w:tc>
        <w:tcPr>
          <w:tcW w:w="9855" w:type="dxa"/>
          <w:tcBorders>
            <w:bottom w:val="single" w:sz="4" w:space="0" w:color="002060"/>
          </w:tcBorders>
        </w:tcPr>
        <w:p w:rsidR="00F35ED7" w:rsidRPr="00AE1F94" w:rsidRDefault="00F35ED7" w:rsidP="00445EB7">
          <w:pPr>
            <w:jc w:val="center"/>
            <w:rPr>
              <w:rFonts w:ascii="Calibri" w:hAnsi="Calibri" w:cs="Calibri"/>
              <w:b/>
              <w:color w:val="002060"/>
            </w:rPr>
          </w:pPr>
          <w:r w:rsidRPr="00AE1F94">
            <w:rPr>
              <w:rFonts w:ascii="Calibri" w:hAnsi="Calibri" w:cs="Calibri"/>
              <w:b/>
              <w:color w:val="002060"/>
            </w:rPr>
            <w:t>Environmental Infrastructure Audit and Affordability Study</w:t>
          </w:r>
        </w:p>
      </w:tc>
    </w:tr>
  </w:tbl>
  <w:p w:rsidR="00F35ED7" w:rsidRPr="003B4073" w:rsidRDefault="00F35ED7" w:rsidP="00445EB7">
    <w:pPr>
      <w:tabs>
        <w:tab w:val="right" w:pos="9072"/>
      </w:tabs>
      <w:rPr>
        <w:rFonts w:cs="Arial"/>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tblGrid>
    <w:tr w:rsidR="00F35ED7" w:rsidRPr="00AE1F94" w:rsidTr="00445EB7">
      <w:tc>
        <w:tcPr>
          <w:tcW w:w="9855" w:type="dxa"/>
          <w:tcBorders>
            <w:bottom w:val="single" w:sz="4" w:space="0" w:color="002060"/>
          </w:tcBorders>
        </w:tcPr>
        <w:p w:rsidR="00F35ED7" w:rsidRPr="00AE1F94" w:rsidRDefault="00F35ED7" w:rsidP="00445EB7">
          <w:pPr>
            <w:jc w:val="center"/>
            <w:rPr>
              <w:rFonts w:ascii="Calibri" w:hAnsi="Calibri" w:cs="Calibri"/>
              <w:b/>
              <w:color w:val="002060"/>
            </w:rPr>
          </w:pPr>
          <w:r w:rsidRPr="00AE1F94">
            <w:rPr>
              <w:rFonts w:ascii="Calibri" w:hAnsi="Calibri" w:cs="Calibri"/>
              <w:b/>
              <w:color w:val="002060"/>
            </w:rPr>
            <w:t>Environmental Infrastructure Audit and Affordability Study</w:t>
          </w:r>
        </w:p>
      </w:tc>
    </w:tr>
  </w:tbl>
  <w:p w:rsidR="00F35ED7" w:rsidRPr="003B4073" w:rsidRDefault="00F35ED7" w:rsidP="00445EB7">
    <w:pPr>
      <w:tabs>
        <w:tab w:val="right" w:pos="9072"/>
      </w:tabs>
      <w:rPr>
        <w:rFonts w:cs="Arial"/>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Pr="00501BE6" w:rsidRDefault="00D86747" w:rsidP="00501BE6">
          <w:pPr>
            <w:pStyle w:val="Header"/>
            <w:jc w:val="right"/>
            <w:rPr>
              <w:b/>
              <w:color w:val="456D91"/>
              <w:sz w:val="18"/>
            </w:rPr>
          </w:pPr>
          <w:r>
            <w:rPr>
              <w:b/>
              <w:color w:val="456D91"/>
              <w:sz w:val="18"/>
            </w:rPr>
            <w:t>Municipal Wastewater Management Plan of Montenegro (2020-2035)</w:t>
          </w:r>
        </w:p>
      </w:tc>
    </w:tr>
  </w:tbl>
  <w:p w:rsidR="00F35ED7" w:rsidRDefault="00F35ED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Pr="00501BE6" w:rsidRDefault="00D86747" w:rsidP="00501BE6">
          <w:pPr>
            <w:pStyle w:val="Header"/>
            <w:jc w:val="right"/>
            <w:rPr>
              <w:b/>
              <w:color w:val="456D91"/>
              <w:sz w:val="18"/>
            </w:rPr>
          </w:pPr>
          <w:r>
            <w:rPr>
              <w:b/>
              <w:color w:val="456D91"/>
              <w:sz w:val="18"/>
            </w:rPr>
            <w:t>Municipal Wastewater Management Plan of Montenegro (2020-2035)</w:t>
          </w:r>
        </w:p>
      </w:tc>
    </w:tr>
  </w:tbl>
  <w:p w:rsidR="00F35ED7" w:rsidRDefault="00F35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95"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857"/>
    </w:tblGrid>
    <w:tr w:rsidR="00F35ED7" w:rsidRPr="00914C76" w:rsidTr="00F56CC1">
      <w:tc>
        <w:tcPr>
          <w:tcW w:w="5000" w:type="pct"/>
        </w:tcPr>
        <w:p w:rsidR="00F35ED7" w:rsidRPr="00914C76" w:rsidRDefault="00D86747" w:rsidP="00A411C2">
          <w:pPr>
            <w:pStyle w:val="Header"/>
            <w:jc w:val="right"/>
            <w:rPr>
              <w:sz w:val="18"/>
            </w:rPr>
          </w:pPr>
          <w:r>
            <w:rPr>
              <w:b/>
              <w:color w:val="456D91"/>
              <w:sz w:val="18"/>
            </w:rPr>
            <w:t>Municipal Wastewater Management Plan of Montenegro (2020-2035)</w:t>
          </w:r>
        </w:p>
      </w:tc>
    </w:tr>
  </w:tbl>
  <w:p w:rsidR="00F35ED7" w:rsidRPr="004254D8" w:rsidRDefault="00F35ED7" w:rsidP="004254D8">
    <w:pPr>
      <w:pStyle w:val="Head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Pr="00501BE6" w:rsidRDefault="00D86747" w:rsidP="00501BE6">
          <w:pPr>
            <w:pStyle w:val="Header"/>
            <w:jc w:val="right"/>
            <w:rPr>
              <w:b/>
              <w:color w:val="456D91"/>
              <w:sz w:val="18"/>
            </w:rPr>
          </w:pPr>
          <w:r>
            <w:rPr>
              <w:b/>
              <w:color w:val="456D91"/>
              <w:sz w:val="18"/>
            </w:rPr>
            <w:t>Municipal Wastewater Management Plan of Montenegro (2020-2035)</w:t>
          </w:r>
        </w:p>
      </w:tc>
    </w:tr>
  </w:tbl>
  <w:p w:rsidR="00F35ED7" w:rsidRDefault="00F35ED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Pr="00914C76" w:rsidRDefault="00D86747" w:rsidP="00A411C2">
          <w:pPr>
            <w:pStyle w:val="Header"/>
            <w:jc w:val="right"/>
            <w:rPr>
              <w:sz w:val="18"/>
            </w:rPr>
          </w:pPr>
          <w:r>
            <w:rPr>
              <w:b/>
              <w:color w:val="456D91"/>
              <w:sz w:val="18"/>
            </w:rPr>
            <w:t>Municipal Wastewater Management Plan of Montenegro (2020-2035)</w:t>
          </w:r>
        </w:p>
      </w:tc>
    </w:tr>
  </w:tbl>
  <w:p w:rsidR="00F35ED7" w:rsidRPr="004254D8" w:rsidRDefault="00F35ED7" w:rsidP="004254D8">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4970"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47"/>
    </w:tblGrid>
    <w:tr w:rsidR="00F35ED7" w:rsidRPr="00914C76" w:rsidTr="00501BE6">
      <w:tc>
        <w:tcPr>
          <w:tcW w:w="5000" w:type="pct"/>
        </w:tcPr>
        <w:p w:rsidR="00F35ED7" w:rsidRPr="00914C76" w:rsidRDefault="00D86747" w:rsidP="00501BE6">
          <w:pPr>
            <w:pStyle w:val="Header"/>
            <w:tabs>
              <w:tab w:val="clear" w:pos="9360"/>
            </w:tabs>
            <w:jc w:val="right"/>
            <w:rPr>
              <w:sz w:val="18"/>
            </w:rPr>
          </w:pPr>
          <w:r>
            <w:rPr>
              <w:b/>
              <w:color w:val="456D91"/>
              <w:sz w:val="18"/>
            </w:rPr>
            <w:t>Municipal Wastewater Management Plan of Montenegro (2020-2035)</w:t>
          </w:r>
        </w:p>
      </w:tc>
    </w:tr>
  </w:tbl>
  <w:p w:rsidR="00F35ED7" w:rsidRDefault="00F35ED7" w:rsidP="00E61716">
    <w:pPr>
      <w:spacing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Pr="00501BE6" w:rsidRDefault="00D86747" w:rsidP="00501BE6">
          <w:pPr>
            <w:pStyle w:val="Header"/>
            <w:jc w:val="right"/>
            <w:rPr>
              <w:b/>
              <w:color w:val="456D91"/>
              <w:sz w:val="18"/>
            </w:rPr>
          </w:pPr>
          <w:r>
            <w:rPr>
              <w:b/>
              <w:color w:val="456D91"/>
              <w:sz w:val="18"/>
            </w:rPr>
            <w:t>Municipal Wastewater Management Plan of Montenegro (2020-2035)</w:t>
          </w:r>
        </w:p>
      </w:tc>
    </w:tr>
  </w:tbl>
  <w:p w:rsidR="00F35ED7" w:rsidRPr="004254D8" w:rsidRDefault="00F35ED7" w:rsidP="004254D8">
    <w:pPr>
      <w:pStyle w:val="Header"/>
      <w:rPr>
        <w:sz w:val="18"/>
        <w:szCs w:val="18"/>
      </w:rPr>
    </w:pPr>
  </w:p>
  <w:p w:rsidR="00F35ED7" w:rsidRDefault="00F35ED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Default="00F35ED7">
          <w:pPr>
            <w:pStyle w:val="Header"/>
            <w:jc w:val="right"/>
            <w:rPr>
              <w:sz w:val="18"/>
            </w:rPr>
          </w:pPr>
        </w:p>
        <w:p w:rsidR="00F35ED7" w:rsidRDefault="00F35ED7">
          <w:pPr>
            <w:pStyle w:val="Header"/>
            <w:jc w:val="right"/>
            <w:rPr>
              <w:sz w:val="18"/>
            </w:rPr>
          </w:pPr>
        </w:p>
        <w:p w:rsidR="00F35ED7" w:rsidRPr="00501BE6" w:rsidRDefault="00D86747" w:rsidP="00501BE6">
          <w:pPr>
            <w:pStyle w:val="Header"/>
            <w:jc w:val="right"/>
            <w:rPr>
              <w:b/>
              <w:color w:val="456D91"/>
              <w:sz w:val="18"/>
            </w:rPr>
          </w:pPr>
          <w:r>
            <w:rPr>
              <w:b/>
              <w:color w:val="456D91"/>
              <w:sz w:val="18"/>
            </w:rPr>
            <w:t>Municipal Wastewater Management Plan of Montenegro (2020-2035)</w:t>
          </w: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424"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5071"/>
    </w:tblGrid>
    <w:tr w:rsidR="00F35ED7" w:rsidRPr="00914C76" w:rsidTr="000B1482">
      <w:tc>
        <w:tcPr>
          <w:tcW w:w="5000" w:type="pct"/>
        </w:tcPr>
        <w:p w:rsidR="00F35ED7" w:rsidRPr="00501BE6" w:rsidRDefault="00D86747" w:rsidP="00501BE6">
          <w:pPr>
            <w:pStyle w:val="Header"/>
            <w:jc w:val="right"/>
            <w:rPr>
              <w:b/>
              <w:color w:val="456D91"/>
              <w:sz w:val="18"/>
            </w:rPr>
          </w:pPr>
          <w:r>
            <w:rPr>
              <w:b/>
              <w:color w:val="456D91"/>
              <w:sz w:val="18"/>
            </w:rPr>
            <w:t>Municipal Wastewater Management Plan of Montenegro (2020-2035)</w:t>
          </w:r>
        </w:p>
      </w:tc>
    </w:tr>
  </w:tbl>
  <w:p w:rsidR="00F35ED7" w:rsidRPr="004254D8" w:rsidRDefault="00F35ED7" w:rsidP="004254D8">
    <w:pPr>
      <w:pStyle w:val="Header"/>
      <w:rPr>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Pr="00914C76" w:rsidRDefault="00F35ED7" w:rsidP="00802B17">
    <w:pPr>
      <w:pStyle w:val="Header"/>
      <w:jc w:val="right"/>
      <w:rPr>
        <w:sz w:val="18"/>
      </w:rPr>
    </w:pPr>
    <w:r w:rsidRPr="006A151D">
      <w:rPr>
        <w:sz w:val="18"/>
      </w:rPr>
      <w:t>Master Plan for Wastewater Management</w:t>
    </w:r>
    <w:r>
      <w:rPr>
        <w:sz w:val="18"/>
      </w:rPr>
      <w:t xml:space="preserve"> in Montenegro</w:t>
    </w:r>
  </w:p>
  <w:tbl>
    <w:tblPr>
      <w:tblStyle w:val="TableGrid"/>
      <w:tblW w:w="5006"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1"/>
    </w:tblGrid>
    <w:tr w:rsidR="00F35ED7" w:rsidRPr="00914C76" w:rsidTr="00802B17">
      <w:tc>
        <w:tcPr>
          <w:tcW w:w="5000" w:type="pct"/>
        </w:tcPr>
        <w:p w:rsidR="00F35ED7" w:rsidRDefault="00F35ED7">
          <w:pPr>
            <w:pStyle w:val="Header"/>
            <w:jc w:val="right"/>
            <w:rPr>
              <w:sz w:val="18"/>
            </w:rPr>
          </w:pPr>
        </w:p>
      </w:tc>
    </w:tr>
  </w:tbl>
  <w:p w:rsidR="00F35ED7" w:rsidRPr="004254D8" w:rsidRDefault="00F35ED7" w:rsidP="004254D8">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Pr="00415F29" w:rsidRDefault="00F35ED7" w:rsidP="006C2848">
    <w:pPr>
      <w:pStyle w:val="Header"/>
      <w:tabs>
        <w:tab w:val="clear" w:pos="4680"/>
        <w:tab w:val="clear" w:pos="9360"/>
        <w:tab w:val="left" w:pos="2260"/>
      </w:tabs>
    </w:pPr>
    <w:r>
      <w:rPr>
        <w:rFonts w:ascii="Times New Roman" w:eastAsia="Times New Roman" w:hAnsi="Times New Roman" w:cs="Times New Roman"/>
        <w:noProof/>
        <w:sz w:val="24"/>
        <w:szCs w:val="24"/>
        <w:lang w:val="en-US"/>
      </w:rPr>
      <w:drawing>
        <wp:anchor distT="0" distB="0" distL="114300" distR="114300" simplePos="0" relativeHeight="251657216" behindDoc="1" locked="0" layoutInCell="1" allowOverlap="1">
          <wp:simplePos x="0" y="0"/>
          <wp:positionH relativeFrom="margin">
            <wp:posOffset>12700</wp:posOffset>
          </wp:positionH>
          <wp:positionV relativeFrom="paragraph">
            <wp:posOffset>-167640</wp:posOffset>
          </wp:positionV>
          <wp:extent cx="7543800" cy="2003425"/>
          <wp:effectExtent l="0" t="0" r="0" b="0"/>
          <wp:wrapNone/>
          <wp:docPr id="11" name="Picture 11"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m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20034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4"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79"/>
    </w:tblGrid>
    <w:tr w:rsidR="00F35ED7" w:rsidRPr="00914C76" w:rsidTr="00AD2282">
      <w:trPr>
        <w:trHeight w:val="540"/>
      </w:trPr>
      <w:tc>
        <w:tcPr>
          <w:tcW w:w="5000" w:type="pct"/>
          <w:vAlign w:val="bottom"/>
        </w:tcPr>
        <w:p w:rsidR="00F35ED7" w:rsidRPr="002F150A" w:rsidRDefault="00D86747" w:rsidP="002F150A">
          <w:pPr>
            <w:pStyle w:val="Header"/>
            <w:jc w:val="right"/>
            <w:rPr>
              <w:b/>
              <w:color w:val="456D91"/>
              <w:sz w:val="18"/>
            </w:rPr>
          </w:pPr>
          <w:r>
            <w:rPr>
              <w:b/>
              <w:color w:val="456D91"/>
              <w:sz w:val="18"/>
            </w:rPr>
            <w:t>Municipal Wastewater Management Plan of Montenegro (2020-2035)</w:t>
          </w:r>
        </w:p>
      </w:tc>
    </w:tr>
  </w:tbl>
  <w:p w:rsidR="00F35ED7" w:rsidRPr="004254D8" w:rsidRDefault="00F35ED7" w:rsidP="004254D8">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Pr="00501BE6" w:rsidRDefault="00D86747" w:rsidP="00501BE6">
          <w:pPr>
            <w:pStyle w:val="Header"/>
            <w:jc w:val="right"/>
            <w:rPr>
              <w:b/>
              <w:color w:val="456D91"/>
              <w:sz w:val="18"/>
            </w:rPr>
          </w:pPr>
          <w:r>
            <w:rPr>
              <w:b/>
              <w:color w:val="456D91"/>
              <w:sz w:val="18"/>
            </w:rPr>
            <w:t>Municipal Wastewater Management Plan of Montenegro (2020-2035)</w:t>
          </w:r>
        </w:p>
      </w:tc>
    </w:tr>
  </w:tbl>
  <w:p w:rsidR="00F35ED7" w:rsidRDefault="00F35E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Pr="00914C76" w:rsidRDefault="00D86747" w:rsidP="00A411C2">
          <w:pPr>
            <w:pStyle w:val="Header"/>
            <w:jc w:val="right"/>
            <w:rPr>
              <w:sz w:val="18"/>
            </w:rPr>
          </w:pPr>
          <w:r>
            <w:rPr>
              <w:b/>
              <w:color w:val="456D91"/>
              <w:sz w:val="18"/>
            </w:rPr>
            <w:t>Municipal Wastewater Management Plan of Montenegro (2020-2035)</w:t>
          </w:r>
        </w:p>
      </w:tc>
    </w:tr>
  </w:tbl>
  <w:p w:rsidR="00F35ED7" w:rsidRPr="004254D8" w:rsidRDefault="00F35ED7" w:rsidP="004254D8">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4970"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47"/>
    </w:tblGrid>
    <w:tr w:rsidR="00F35ED7" w:rsidRPr="00914C76" w:rsidTr="00501BE6">
      <w:tc>
        <w:tcPr>
          <w:tcW w:w="5000" w:type="pct"/>
        </w:tcPr>
        <w:p w:rsidR="00F35ED7" w:rsidRPr="00914C76" w:rsidRDefault="00D86747" w:rsidP="00501BE6">
          <w:pPr>
            <w:pStyle w:val="Header"/>
            <w:tabs>
              <w:tab w:val="clear" w:pos="9360"/>
            </w:tabs>
            <w:jc w:val="right"/>
            <w:rPr>
              <w:sz w:val="18"/>
            </w:rPr>
          </w:pPr>
          <w:r>
            <w:rPr>
              <w:b/>
              <w:color w:val="456D91"/>
              <w:sz w:val="18"/>
            </w:rPr>
            <w:t>Municipal Wastewater Management Plan of Montenegro (2020-2035)</w:t>
          </w:r>
        </w:p>
      </w:tc>
    </w:tr>
  </w:tbl>
  <w:p w:rsidR="00F35ED7" w:rsidRDefault="00F35ED7" w:rsidP="00E61716">
    <w:pPr>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D7" w:rsidRDefault="00F35ED7"/>
  <w:tbl>
    <w:tblPr>
      <w:tblStyle w:val="TableGrid"/>
      <w:tblW w:w="5007"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82"/>
    </w:tblGrid>
    <w:tr w:rsidR="00F35ED7" w:rsidRPr="00914C76" w:rsidTr="000B1482">
      <w:tc>
        <w:tcPr>
          <w:tcW w:w="5000" w:type="pct"/>
        </w:tcPr>
        <w:p w:rsidR="00F35ED7" w:rsidRPr="00501BE6" w:rsidRDefault="00D86747" w:rsidP="00501BE6">
          <w:pPr>
            <w:pStyle w:val="Header"/>
            <w:jc w:val="right"/>
            <w:rPr>
              <w:b/>
              <w:color w:val="456D91"/>
              <w:sz w:val="18"/>
            </w:rPr>
          </w:pPr>
          <w:r>
            <w:rPr>
              <w:b/>
              <w:color w:val="456D91"/>
              <w:sz w:val="18"/>
            </w:rPr>
            <w:t>Municipal Wastewater Management Plan of Montenegro (2020-2035)</w:t>
          </w:r>
        </w:p>
      </w:tc>
    </w:tr>
  </w:tbl>
  <w:p w:rsidR="00F35ED7" w:rsidRPr="004254D8" w:rsidRDefault="00F35ED7" w:rsidP="004254D8">
    <w:pPr>
      <w:pStyle w:val="Header"/>
      <w:rPr>
        <w:sz w:val="18"/>
        <w:szCs w:val="18"/>
      </w:rPr>
    </w:pPr>
  </w:p>
  <w:p w:rsidR="00F35ED7" w:rsidRDefault="00F35E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3"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678"/>
    </w:tblGrid>
    <w:tr w:rsidR="00F35ED7" w:rsidRPr="00914C76" w:rsidTr="009204EE">
      <w:tc>
        <w:tcPr>
          <w:tcW w:w="5000" w:type="pct"/>
        </w:tcPr>
        <w:p w:rsidR="00F35ED7" w:rsidRPr="002F150A" w:rsidRDefault="00D86747" w:rsidP="002F150A">
          <w:pPr>
            <w:pStyle w:val="Header"/>
            <w:jc w:val="right"/>
            <w:rPr>
              <w:b/>
              <w:color w:val="456D91"/>
              <w:sz w:val="18"/>
            </w:rPr>
          </w:pPr>
          <w:r>
            <w:rPr>
              <w:b/>
              <w:color w:val="456D91"/>
              <w:sz w:val="18"/>
            </w:rPr>
            <w:t>Municipal Wastewater Management Plan of Montenegro (2020-2035)</w:t>
          </w:r>
        </w:p>
      </w:tc>
    </w:tr>
  </w:tbl>
  <w:p w:rsidR="00F35ED7" w:rsidRPr="004254D8" w:rsidRDefault="00F35ED7" w:rsidP="00B7640D">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95" w:type="pct"/>
      <w:tblBorders>
        <w:top w:val="none" w:sz="0" w:space="0" w:color="auto"/>
        <w:left w:val="none" w:sz="0" w:space="0" w:color="auto"/>
      </w:tblBorders>
      <w:tblCellMar>
        <w:left w:w="57" w:type="dxa"/>
        <w:right w:w="57" w:type="dxa"/>
      </w:tblCellMar>
      <w:tblLook w:val="04A0" w:firstRow="1" w:lastRow="0" w:firstColumn="1" w:lastColumn="0" w:noHBand="0" w:noVBand="1"/>
    </w:tblPr>
    <w:tblGrid>
      <w:gridCol w:w="4857"/>
    </w:tblGrid>
    <w:tr w:rsidR="00F35ED7" w:rsidRPr="00914C76" w:rsidTr="00F56CC1">
      <w:tc>
        <w:tcPr>
          <w:tcW w:w="5000" w:type="pct"/>
        </w:tcPr>
        <w:p w:rsidR="00F35ED7" w:rsidRPr="00914C76" w:rsidRDefault="00F35ED7" w:rsidP="00B7640D">
          <w:pPr>
            <w:pStyle w:val="Header"/>
            <w:jc w:val="right"/>
            <w:rPr>
              <w:sz w:val="18"/>
            </w:rPr>
          </w:pPr>
          <w:r>
            <w:rPr>
              <w:sz w:val="18"/>
            </w:rPr>
            <w:tab/>
          </w:r>
          <w:r>
            <w:rPr>
              <w:sz w:val="18"/>
            </w:rPr>
            <w:tab/>
          </w:r>
          <w:r w:rsidR="00D86747">
            <w:rPr>
              <w:b/>
              <w:color w:val="456D91"/>
              <w:sz w:val="18"/>
            </w:rPr>
            <w:t>Municipal Wastewater Management Plan of Montenegro (2020-2035)</w:t>
          </w:r>
        </w:p>
      </w:tc>
    </w:tr>
  </w:tbl>
  <w:p w:rsidR="00F35ED7" w:rsidRPr="004254D8" w:rsidRDefault="00F35ED7" w:rsidP="004254D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21"/>
    <w:multiLevelType w:val="hybridMultilevel"/>
    <w:tmpl w:val="124E88A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D83"/>
    <w:multiLevelType w:val="hybridMultilevel"/>
    <w:tmpl w:val="5C9E97D0"/>
    <w:lvl w:ilvl="0" w:tplc="B98A688C">
      <w:start w:val="1"/>
      <w:numFmt w:val="bullet"/>
      <w:lvlText w:val=""/>
      <w:lvlJc w:val="left"/>
      <w:pPr>
        <w:ind w:left="720" w:hanging="360"/>
      </w:pPr>
      <w:rPr>
        <w:rFonts w:ascii="Wingdings" w:hAnsi="Wingdings" w:hint="default"/>
        <w:b/>
        <w:i w:val="0"/>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5D46"/>
    <w:multiLevelType w:val="hybridMultilevel"/>
    <w:tmpl w:val="FCC0FF5A"/>
    <w:lvl w:ilvl="0" w:tplc="8EFA8F7E">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976F5"/>
    <w:multiLevelType w:val="hybridMultilevel"/>
    <w:tmpl w:val="D110FB1E"/>
    <w:lvl w:ilvl="0" w:tplc="1250D0FC">
      <w:start w:val="1"/>
      <w:numFmt w:val="bullet"/>
      <w:lvlText w:val=""/>
      <w:lvlJc w:val="left"/>
      <w:pPr>
        <w:ind w:left="720" w:hanging="360"/>
      </w:pPr>
      <w:rPr>
        <w:rFonts w:ascii="Wingdings" w:hAnsi="Wingdings" w:hint="default"/>
        <w:b/>
        <w:i w:val="0"/>
        <w:color w:val="456D91"/>
        <w:sz w:val="21"/>
      </w:rPr>
    </w:lvl>
    <w:lvl w:ilvl="1" w:tplc="F9A8679E">
      <w:start w:val="86"/>
      <w:numFmt w:val="bullet"/>
      <w:lvlText w:val="–"/>
      <w:lvlJc w:val="left"/>
      <w:pPr>
        <w:ind w:left="1440" w:hanging="360"/>
      </w:pPr>
      <w:rPr>
        <w:rFonts w:ascii="Calibri" w:eastAsia="Calibri" w:hAnsi="Calibri" w:cs="Calibri" w:hint="default"/>
      </w:rPr>
    </w:lvl>
    <w:lvl w:ilvl="2" w:tplc="C4B033F4">
      <w:start w:val="86"/>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77B27"/>
    <w:multiLevelType w:val="hybridMultilevel"/>
    <w:tmpl w:val="BF407140"/>
    <w:lvl w:ilvl="0" w:tplc="1250D0FC">
      <w:start w:val="1"/>
      <w:numFmt w:val="bullet"/>
      <w:lvlText w:val=""/>
      <w:lvlJc w:val="left"/>
      <w:pPr>
        <w:tabs>
          <w:tab w:val="num" w:pos="360"/>
        </w:tabs>
        <w:ind w:left="360" w:hanging="360"/>
      </w:pPr>
      <w:rPr>
        <w:rFonts w:ascii="Wingdings" w:hAnsi="Wingdings" w:hint="default"/>
        <w:color w:val="456D91"/>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B512F"/>
    <w:multiLevelType w:val="hybridMultilevel"/>
    <w:tmpl w:val="8784606E"/>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4C6424B"/>
    <w:multiLevelType w:val="hybridMultilevel"/>
    <w:tmpl w:val="11F40432"/>
    <w:lvl w:ilvl="0" w:tplc="8EFA8F7E">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02F52"/>
    <w:multiLevelType w:val="hybridMultilevel"/>
    <w:tmpl w:val="43D6C37A"/>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12591"/>
    <w:multiLevelType w:val="multilevel"/>
    <w:tmpl w:val="6BE8FD94"/>
    <w:lvl w:ilvl="0">
      <w:start w:val="1"/>
      <w:numFmt w:val="decimal"/>
      <w:lvlText w:val="%1"/>
      <w:lvlJc w:val="left"/>
      <w:pPr>
        <w:tabs>
          <w:tab w:val="num" w:pos="1494"/>
        </w:tabs>
        <w:ind w:left="360" w:firstLine="0"/>
      </w:pPr>
      <w:rPr>
        <w:rFonts w:hint="default"/>
      </w:rPr>
    </w:lvl>
    <w:lvl w:ilvl="1">
      <w:start w:val="2"/>
      <w:numFmt w:val="decimal"/>
      <w:pStyle w:val="Style1"/>
      <w:lvlText w:val="%1.%2"/>
      <w:lvlJc w:val="left"/>
      <w:pPr>
        <w:tabs>
          <w:tab w:val="num" w:pos="1674"/>
        </w:tabs>
        <w:ind w:left="540" w:firstLine="0"/>
      </w:pPr>
      <w:rPr>
        <w:rFonts w:hint="default"/>
      </w:rPr>
    </w:lvl>
    <w:lvl w:ilvl="2">
      <w:start w:val="1"/>
      <w:numFmt w:val="decimal"/>
      <w:lvlText w:val="%1.%2.%3"/>
      <w:lvlJc w:val="left"/>
      <w:pPr>
        <w:tabs>
          <w:tab w:val="num" w:pos="1494"/>
        </w:tabs>
        <w:ind w:left="360" w:firstLine="0"/>
      </w:pPr>
      <w:rPr>
        <w:rFonts w:hint="default"/>
      </w:rPr>
    </w:lvl>
    <w:lvl w:ilvl="3">
      <w:start w:val="1"/>
      <w:numFmt w:val="decimal"/>
      <w:lvlText w:val="%1.%2.%3.%4"/>
      <w:lvlJc w:val="left"/>
      <w:pPr>
        <w:tabs>
          <w:tab w:val="num" w:pos="1494"/>
        </w:tabs>
        <w:ind w:left="1494" w:hanging="113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06924A50"/>
    <w:multiLevelType w:val="hybridMultilevel"/>
    <w:tmpl w:val="27D0CD40"/>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7F03EB1"/>
    <w:multiLevelType w:val="hybridMultilevel"/>
    <w:tmpl w:val="4E268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C66DA"/>
    <w:multiLevelType w:val="hybridMultilevel"/>
    <w:tmpl w:val="FDCC0734"/>
    <w:lvl w:ilvl="0" w:tplc="0408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094126AA"/>
    <w:multiLevelType w:val="hybridMultilevel"/>
    <w:tmpl w:val="FA08A3C2"/>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9C5D20"/>
    <w:multiLevelType w:val="hybridMultilevel"/>
    <w:tmpl w:val="FA5EB426"/>
    <w:styleLink w:val="list-heading-black3"/>
    <w:lvl w:ilvl="0" w:tplc="040C0001">
      <w:start w:val="1"/>
      <w:numFmt w:val="bullet"/>
      <w:pStyle w:val="fichebulletldw"/>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BA4A1F"/>
    <w:multiLevelType w:val="multilevel"/>
    <w:tmpl w:val="4A422026"/>
    <w:styleLink w:val="list-heading-black"/>
    <w:lvl w:ilvl="0">
      <w:start w:val="1"/>
      <w:numFmt w:val="decimal"/>
      <w:lvlText w:val="%1"/>
      <w:lvlJc w:val="left"/>
      <w:pPr>
        <w:tabs>
          <w:tab w:val="num" w:pos="567"/>
        </w:tabs>
        <w:ind w:left="0" w:firstLine="0"/>
      </w:pPr>
      <w:rPr>
        <w:rFonts w:hint="default"/>
        <w:color w:val="000000"/>
        <w:sz w:val="28"/>
      </w:rPr>
    </w:lvl>
    <w:lvl w:ilvl="1">
      <w:start w:val="1"/>
      <w:numFmt w:val="decimal"/>
      <w:lvlText w:val="%1.%2"/>
      <w:lvlJc w:val="left"/>
      <w:pPr>
        <w:tabs>
          <w:tab w:val="num" w:pos="567"/>
        </w:tabs>
        <w:ind w:left="0" w:firstLine="0"/>
      </w:pPr>
      <w:rPr>
        <w:rFonts w:hint="default"/>
        <w:color w:val="000000"/>
        <w:sz w:val="22"/>
      </w:rPr>
    </w:lvl>
    <w:lvl w:ilvl="2">
      <w:start w:val="1"/>
      <w:numFmt w:val="decimal"/>
      <w:lvlText w:val="%1.%2.%3"/>
      <w:lvlJc w:val="left"/>
      <w:pPr>
        <w:tabs>
          <w:tab w:val="num" w:pos="567"/>
        </w:tabs>
        <w:ind w:left="0" w:firstLine="0"/>
      </w:pPr>
      <w:rPr>
        <w:rFonts w:hint="default"/>
        <w:color w:val="000000"/>
      </w:rPr>
    </w:lvl>
    <w:lvl w:ilvl="3">
      <w:start w:val="1"/>
      <w:numFmt w:val="none"/>
      <w:lvlText w:val=""/>
      <w:lvlJc w:val="left"/>
      <w:pPr>
        <w:tabs>
          <w:tab w:val="num" w:pos="0"/>
        </w:tabs>
        <w:ind w:left="0" w:firstLine="0"/>
      </w:pPr>
      <w:rPr>
        <w:rFonts w:hint="default"/>
        <w:color w:val="000000"/>
      </w:rPr>
    </w:lvl>
    <w:lvl w:ilvl="4">
      <w:start w:val="1"/>
      <w:numFmt w:val="none"/>
      <w:lvlText w:val=""/>
      <w:lvlJc w:val="left"/>
      <w:pPr>
        <w:tabs>
          <w:tab w:val="num" w:pos="0"/>
        </w:tabs>
        <w:ind w:left="0" w:firstLine="0"/>
      </w:pPr>
      <w:rPr>
        <w:rFonts w:hint="default"/>
        <w:color w:val="000000"/>
      </w:rPr>
    </w:lvl>
    <w:lvl w:ilvl="5">
      <w:start w:val="1"/>
      <w:numFmt w:val="none"/>
      <w:lvlText w:val=""/>
      <w:lvlJc w:val="left"/>
      <w:pPr>
        <w:tabs>
          <w:tab w:val="num" w:pos="0"/>
        </w:tabs>
        <w:ind w:left="0" w:firstLine="0"/>
      </w:pPr>
      <w:rPr>
        <w:rFonts w:hint="default"/>
        <w:color w:val="000000"/>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5" w15:restartNumberingAfterBreak="0">
    <w:nsid w:val="0B544767"/>
    <w:multiLevelType w:val="hybridMultilevel"/>
    <w:tmpl w:val="DD2452A2"/>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5456FC"/>
    <w:multiLevelType w:val="hybridMultilevel"/>
    <w:tmpl w:val="8C06673E"/>
    <w:lvl w:ilvl="0" w:tplc="E97E2CA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BD7319"/>
    <w:multiLevelType w:val="hybridMultilevel"/>
    <w:tmpl w:val="6B54F3CC"/>
    <w:lvl w:ilvl="0" w:tplc="0409000D">
      <w:start w:val="1"/>
      <w:numFmt w:val="bullet"/>
      <w:lvlText w:val=""/>
      <w:lvlJc w:val="left"/>
      <w:pPr>
        <w:ind w:left="1080" w:hanging="360"/>
      </w:pPr>
      <w:rPr>
        <w:rFonts w:ascii="Wingdings" w:hAnsi="Wingdings" w:hint="default"/>
      </w:rPr>
    </w:lvl>
    <w:lvl w:ilvl="1" w:tplc="9B3A6588">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763D35"/>
    <w:multiLevelType w:val="hybridMultilevel"/>
    <w:tmpl w:val="C3D44304"/>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76D29"/>
    <w:multiLevelType w:val="hybridMultilevel"/>
    <w:tmpl w:val="0DDAE852"/>
    <w:lvl w:ilvl="0" w:tplc="8DF0CB6E">
      <w:start w:val="1"/>
      <w:numFmt w:val="bullet"/>
      <w:lvlText w:val=""/>
      <w:lvlJc w:val="left"/>
      <w:pPr>
        <w:ind w:left="720" w:hanging="360"/>
      </w:pPr>
      <w:rPr>
        <w:rFonts w:ascii="Wingdings" w:hAnsi="Wingdings" w:hint="default"/>
        <w:color w:val="44697D"/>
      </w:rPr>
    </w:lvl>
    <w:lvl w:ilvl="1" w:tplc="B38ED13C" w:tentative="1">
      <w:start w:val="1"/>
      <w:numFmt w:val="bullet"/>
      <w:lvlText w:val="o"/>
      <w:lvlJc w:val="left"/>
      <w:pPr>
        <w:ind w:left="1440" w:hanging="360"/>
      </w:pPr>
      <w:rPr>
        <w:rFonts w:ascii="Courier New" w:hAnsi="Courier New" w:cs="Courier New" w:hint="default"/>
      </w:rPr>
    </w:lvl>
    <w:lvl w:ilvl="2" w:tplc="A41E947A" w:tentative="1">
      <w:start w:val="1"/>
      <w:numFmt w:val="bullet"/>
      <w:lvlText w:val=""/>
      <w:lvlJc w:val="left"/>
      <w:pPr>
        <w:ind w:left="2160" w:hanging="360"/>
      </w:pPr>
      <w:rPr>
        <w:rFonts w:ascii="Wingdings" w:hAnsi="Wingdings" w:hint="default"/>
      </w:rPr>
    </w:lvl>
    <w:lvl w:ilvl="3" w:tplc="83721704" w:tentative="1">
      <w:start w:val="1"/>
      <w:numFmt w:val="bullet"/>
      <w:lvlText w:val=""/>
      <w:lvlJc w:val="left"/>
      <w:pPr>
        <w:ind w:left="2880" w:hanging="360"/>
      </w:pPr>
      <w:rPr>
        <w:rFonts w:ascii="Symbol" w:hAnsi="Symbol" w:hint="default"/>
      </w:rPr>
    </w:lvl>
    <w:lvl w:ilvl="4" w:tplc="4ED26304" w:tentative="1">
      <w:start w:val="1"/>
      <w:numFmt w:val="bullet"/>
      <w:lvlText w:val="o"/>
      <w:lvlJc w:val="left"/>
      <w:pPr>
        <w:ind w:left="3600" w:hanging="360"/>
      </w:pPr>
      <w:rPr>
        <w:rFonts w:ascii="Courier New" w:hAnsi="Courier New" w:cs="Courier New" w:hint="default"/>
      </w:rPr>
    </w:lvl>
    <w:lvl w:ilvl="5" w:tplc="F97C9386" w:tentative="1">
      <w:start w:val="1"/>
      <w:numFmt w:val="bullet"/>
      <w:lvlText w:val=""/>
      <w:lvlJc w:val="left"/>
      <w:pPr>
        <w:ind w:left="4320" w:hanging="360"/>
      </w:pPr>
      <w:rPr>
        <w:rFonts w:ascii="Wingdings" w:hAnsi="Wingdings" w:hint="default"/>
      </w:rPr>
    </w:lvl>
    <w:lvl w:ilvl="6" w:tplc="FC7A8F9A" w:tentative="1">
      <w:start w:val="1"/>
      <w:numFmt w:val="bullet"/>
      <w:lvlText w:val=""/>
      <w:lvlJc w:val="left"/>
      <w:pPr>
        <w:ind w:left="5040" w:hanging="360"/>
      </w:pPr>
      <w:rPr>
        <w:rFonts w:ascii="Symbol" w:hAnsi="Symbol" w:hint="default"/>
      </w:rPr>
    </w:lvl>
    <w:lvl w:ilvl="7" w:tplc="8038755E" w:tentative="1">
      <w:start w:val="1"/>
      <w:numFmt w:val="bullet"/>
      <w:lvlText w:val="o"/>
      <w:lvlJc w:val="left"/>
      <w:pPr>
        <w:ind w:left="5760" w:hanging="360"/>
      </w:pPr>
      <w:rPr>
        <w:rFonts w:ascii="Courier New" w:hAnsi="Courier New" w:cs="Courier New" w:hint="default"/>
      </w:rPr>
    </w:lvl>
    <w:lvl w:ilvl="8" w:tplc="F08492A0" w:tentative="1">
      <w:start w:val="1"/>
      <w:numFmt w:val="bullet"/>
      <w:lvlText w:val=""/>
      <w:lvlJc w:val="left"/>
      <w:pPr>
        <w:ind w:left="6480" w:hanging="360"/>
      </w:pPr>
      <w:rPr>
        <w:rFonts w:ascii="Wingdings" w:hAnsi="Wingdings" w:hint="default"/>
      </w:rPr>
    </w:lvl>
  </w:abstractNum>
  <w:abstractNum w:abstractNumId="20" w15:restartNumberingAfterBreak="0">
    <w:nsid w:val="0DC1659F"/>
    <w:multiLevelType w:val="hybridMultilevel"/>
    <w:tmpl w:val="7D0A668E"/>
    <w:lvl w:ilvl="0" w:tplc="750A859A">
      <w:start w:val="1"/>
      <w:numFmt w:val="decimal"/>
      <w:lvlText w:val="%1."/>
      <w:lvlJc w:val="left"/>
      <w:pPr>
        <w:ind w:left="720" w:hanging="360"/>
      </w:pPr>
      <w:rPr>
        <w:rFonts w:cs="Times New Roman" w:hint="default"/>
        <w:b/>
        <w:i w:val="0"/>
        <w:color w:val="FF6600"/>
      </w:rPr>
    </w:lvl>
    <w:lvl w:ilvl="1" w:tplc="F9A8679E">
      <w:start w:val="86"/>
      <w:numFmt w:val="bullet"/>
      <w:lvlText w:val="–"/>
      <w:lvlJc w:val="left"/>
      <w:pPr>
        <w:ind w:left="1440" w:hanging="360"/>
      </w:pPr>
      <w:rPr>
        <w:rFonts w:ascii="Calibri" w:eastAsia="Calibri" w:hAnsi="Calibri" w:cs="Calibri" w:hint="default"/>
      </w:rPr>
    </w:lvl>
    <w:lvl w:ilvl="2" w:tplc="C4B033F4">
      <w:start w:val="86"/>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53557"/>
    <w:multiLevelType w:val="multilevel"/>
    <w:tmpl w:val="ACDC0E9C"/>
    <w:styleLink w:val="CurrentList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F3520B4"/>
    <w:multiLevelType w:val="hybridMultilevel"/>
    <w:tmpl w:val="BEDA5DBC"/>
    <w:lvl w:ilvl="0" w:tplc="0408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0F38051E"/>
    <w:multiLevelType w:val="hybridMultilevel"/>
    <w:tmpl w:val="16703D42"/>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F527BE9"/>
    <w:multiLevelType w:val="multilevel"/>
    <w:tmpl w:val="7C46E8C0"/>
    <w:lvl w:ilvl="0">
      <w:start w:val="1"/>
      <w:numFmt w:val="bullet"/>
      <w:pStyle w:val="ListmultiBullet1"/>
      <w:lvlText w:val=""/>
      <w:lvlJc w:val="left"/>
      <w:pPr>
        <w:ind w:left="284" w:hanging="284"/>
      </w:pPr>
      <w:rPr>
        <w:rFonts w:ascii="Symbol" w:hAnsi="Symbol" w:hint="default"/>
        <w:color w:val="auto"/>
      </w:rPr>
    </w:lvl>
    <w:lvl w:ilvl="1">
      <w:start w:val="1"/>
      <w:numFmt w:val="bullet"/>
      <w:pStyle w:val="ListmultiBullet2"/>
      <w:lvlText w:val="◦"/>
      <w:lvlJc w:val="left"/>
      <w:pPr>
        <w:ind w:left="567" w:hanging="283"/>
      </w:pPr>
      <w:rPr>
        <w:rFonts w:ascii="Calibri" w:hAnsi="Calibri" w:hint="default"/>
        <w:color w:val="auto"/>
      </w:rPr>
    </w:lvl>
    <w:lvl w:ilvl="2">
      <w:start w:val="1"/>
      <w:numFmt w:val="bullet"/>
      <w:pStyle w:val="ListmultiBullet3"/>
      <w:lvlText w:val="-"/>
      <w:lvlJc w:val="left"/>
      <w:pPr>
        <w:ind w:left="851" w:hanging="284"/>
      </w:pPr>
      <w:rPr>
        <w:rFonts w:ascii="Calibri" w:hAnsi="Calibri"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0F61209C"/>
    <w:multiLevelType w:val="hybridMultilevel"/>
    <w:tmpl w:val="70B65A3A"/>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F30AEB"/>
    <w:multiLevelType w:val="hybridMultilevel"/>
    <w:tmpl w:val="FD3CA47A"/>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5C3E0D"/>
    <w:multiLevelType w:val="hybridMultilevel"/>
    <w:tmpl w:val="63F08352"/>
    <w:lvl w:ilvl="0" w:tplc="1250D0FC">
      <w:start w:val="1"/>
      <w:numFmt w:val="bullet"/>
      <w:lvlText w:val=""/>
      <w:lvlJc w:val="left"/>
      <w:pPr>
        <w:ind w:left="720" w:hanging="360"/>
      </w:pPr>
      <w:rPr>
        <w:rFonts w:ascii="Wingdings" w:hAnsi="Wingdings" w:hint="default"/>
        <w:color w:val="456D91"/>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 w15:restartNumberingAfterBreak="0">
    <w:nsid w:val="11216465"/>
    <w:multiLevelType w:val="hybridMultilevel"/>
    <w:tmpl w:val="64AC97DE"/>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1A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DC628E"/>
    <w:multiLevelType w:val="hybridMultilevel"/>
    <w:tmpl w:val="6478E2E4"/>
    <w:lvl w:ilvl="0" w:tplc="F162F4DC">
      <w:start w:val="1"/>
      <w:numFmt w:val="decimal"/>
      <w:lvlText w:val="%1."/>
      <w:lvlJc w:val="left"/>
      <w:pPr>
        <w:ind w:left="1074" w:hanging="360"/>
      </w:pPr>
      <w:rPr>
        <w:rFonts w:ascii="Calibri" w:hAnsi="Calibri" w:hint="default"/>
        <w:b/>
        <w:i w:val="0"/>
        <w:color w:val="456D91"/>
        <w:sz w:val="21"/>
      </w:rPr>
    </w:lvl>
    <w:lvl w:ilvl="1" w:tplc="04080019" w:tentative="1">
      <w:start w:val="1"/>
      <w:numFmt w:val="lowerLetter"/>
      <w:lvlText w:val="%2."/>
      <w:lvlJc w:val="left"/>
      <w:pPr>
        <w:ind w:left="1794" w:hanging="360"/>
      </w:pPr>
    </w:lvl>
    <w:lvl w:ilvl="2" w:tplc="0408001B" w:tentative="1">
      <w:start w:val="1"/>
      <w:numFmt w:val="lowerRoman"/>
      <w:lvlText w:val="%3."/>
      <w:lvlJc w:val="right"/>
      <w:pPr>
        <w:ind w:left="2514" w:hanging="180"/>
      </w:pPr>
    </w:lvl>
    <w:lvl w:ilvl="3" w:tplc="0408000F" w:tentative="1">
      <w:start w:val="1"/>
      <w:numFmt w:val="decimal"/>
      <w:lvlText w:val="%4."/>
      <w:lvlJc w:val="left"/>
      <w:pPr>
        <w:ind w:left="3234" w:hanging="360"/>
      </w:pPr>
    </w:lvl>
    <w:lvl w:ilvl="4" w:tplc="04080019" w:tentative="1">
      <w:start w:val="1"/>
      <w:numFmt w:val="lowerLetter"/>
      <w:lvlText w:val="%5."/>
      <w:lvlJc w:val="left"/>
      <w:pPr>
        <w:ind w:left="3954" w:hanging="360"/>
      </w:pPr>
    </w:lvl>
    <w:lvl w:ilvl="5" w:tplc="0408001B" w:tentative="1">
      <w:start w:val="1"/>
      <w:numFmt w:val="lowerRoman"/>
      <w:lvlText w:val="%6."/>
      <w:lvlJc w:val="right"/>
      <w:pPr>
        <w:ind w:left="4674" w:hanging="180"/>
      </w:pPr>
    </w:lvl>
    <w:lvl w:ilvl="6" w:tplc="0408000F" w:tentative="1">
      <w:start w:val="1"/>
      <w:numFmt w:val="decimal"/>
      <w:lvlText w:val="%7."/>
      <w:lvlJc w:val="left"/>
      <w:pPr>
        <w:ind w:left="5394" w:hanging="360"/>
      </w:pPr>
    </w:lvl>
    <w:lvl w:ilvl="7" w:tplc="04080019" w:tentative="1">
      <w:start w:val="1"/>
      <w:numFmt w:val="lowerLetter"/>
      <w:lvlText w:val="%8."/>
      <w:lvlJc w:val="left"/>
      <w:pPr>
        <w:ind w:left="6114" w:hanging="360"/>
      </w:pPr>
    </w:lvl>
    <w:lvl w:ilvl="8" w:tplc="0408001B" w:tentative="1">
      <w:start w:val="1"/>
      <w:numFmt w:val="lowerRoman"/>
      <w:lvlText w:val="%9."/>
      <w:lvlJc w:val="right"/>
      <w:pPr>
        <w:ind w:left="6834" w:hanging="180"/>
      </w:pPr>
    </w:lvl>
  </w:abstractNum>
  <w:abstractNum w:abstractNumId="30" w15:restartNumberingAfterBreak="0">
    <w:nsid w:val="121D0AEC"/>
    <w:multiLevelType w:val="hybridMultilevel"/>
    <w:tmpl w:val="6C74F728"/>
    <w:lvl w:ilvl="0" w:tplc="8EFA8F7E">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161EC"/>
    <w:multiLevelType w:val="hybridMultilevel"/>
    <w:tmpl w:val="CCF0BA4C"/>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FA84385E">
      <w:numFmt w:val="bullet"/>
      <w:lvlText w:val="•"/>
      <w:lvlJc w:val="left"/>
      <w:pPr>
        <w:ind w:left="2520" w:hanging="36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4826F1B"/>
    <w:multiLevelType w:val="hybridMultilevel"/>
    <w:tmpl w:val="6240882E"/>
    <w:lvl w:ilvl="0" w:tplc="08090001">
      <w:start w:val="1"/>
      <w:numFmt w:val="bullet"/>
      <w:pStyle w:val="Enu0"/>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D6142D"/>
    <w:multiLevelType w:val="hybridMultilevel"/>
    <w:tmpl w:val="4F389AC0"/>
    <w:lvl w:ilvl="0" w:tplc="1250D0FC">
      <w:start w:val="1"/>
      <w:numFmt w:val="bullet"/>
      <w:lvlText w:val=""/>
      <w:lvlJc w:val="left"/>
      <w:pPr>
        <w:ind w:left="720" w:hanging="360"/>
      </w:pPr>
      <w:rPr>
        <w:rFonts w:ascii="Wingdings" w:hAnsi="Wingdings" w:hint="default"/>
        <w:color w:val="456D91"/>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4" w15:restartNumberingAfterBreak="0">
    <w:nsid w:val="15494EAA"/>
    <w:multiLevelType w:val="hybridMultilevel"/>
    <w:tmpl w:val="1F4AC718"/>
    <w:lvl w:ilvl="0" w:tplc="8DF0CB6E">
      <w:start w:val="1"/>
      <w:numFmt w:val="bullet"/>
      <w:lvlText w:val=""/>
      <w:lvlJc w:val="left"/>
      <w:pPr>
        <w:ind w:left="720" w:hanging="360"/>
      </w:pPr>
      <w:rPr>
        <w:rFonts w:ascii="Wingdings" w:hAnsi="Wingdings" w:hint="default"/>
        <w:color w:val="446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C42F75"/>
    <w:multiLevelType w:val="hybridMultilevel"/>
    <w:tmpl w:val="90268C6E"/>
    <w:lvl w:ilvl="0" w:tplc="EB18B178">
      <w:start w:val="1"/>
      <w:numFmt w:val="decimal"/>
      <w:lvlText w:val="%1."/>
      <w:lvlJc w:val="left"/>
      <w:pPr>
        <w:ind w:left="3591" w:hanging="360"/>
      </w:pPr>
      <w:rPr>
        <w:rFonts w:hint="default"/>
        <w:b/>
        <w:i w:val="0"/>
        <w:color w:val="456D91"/>
      </w:r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6" w15:restartNumberingAfterBreak="0">
    <w:nsid w:val="16197D2E"/>
    <w:multiLevelType w:val="hybridMultilevel"/>
    <w:tmpl w:val="58147036"/>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16E15CA1"/>
    <w:multiLevelType w:val="hybridMultilevel"/>
    <w:tmpl w:val="BC14BE4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839674E"/>
    <w:multiLevelType w:val="hybridMultilevel"/>
    <w:tmpl w:val="E26CFCA8"/>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191D3069"/>
    <w:multiLevelType w:val="multilevel"/>
    <w:tmpl w:val="4ACAB102"/>
    <w:styleLink w:val="Outlinenumbered2"/>
    <w:lvl w:ilvl="0">
      <w:start w:val="1"/>
      <w:numFmt w:val="bullet"/>
      <w:lvlText w:val=""/>
      <w:lvlJc w:val="left"/>
      <w:pPr>
        <w:tabs>
          <w:tab w:val="num" w:pos="432"/>
        </w:tabs>
        <w:ind w:left="432" w:hanging="432"/>
      </w:pPr>
      <w:rPr>
        <w:rFonts w:ascii="Symbol" w:hAnsi="Symbol" w:hint="default"/>
        <w:sz w:val="21"/>
      </w:rPr>
    </w:lvl>
    <w:lvl w:ilvl="1">
      <w:start w:val="1"/>
      <w:numFmt w:val="bullet"/>
      <w:lvlText w:val="-"/>
      <w:lvlJc w:val="left"/>
      <w:pPr>
        <w:tabs>
          <w:tab w:val="num" w:pos="864"/>
        </w:tabs>
        <w:ind w:left="864" w:hanging="432"/>
      </w:pPr>
      <w:rPr>
        <w:rFonts w:hint="default"/>
        <w:sz w:val="21"/>
      </w:rPr>
    </w:lvl>
    <w:lvl w:ilvl="2">
      <w:start w:val="1"/>
      <w:numFmt w:val="bullet"/>
      <w:lvlText w:val="-"/>
      <w:lvlJc w:val="left"/>
      <w:pPr>
        <w:tabs>
          <w:tab w:val="num" w:pos="1296"/>
        </w:tabs>
        <w:ind w:left="1296" w:hanging="432"/>
      </w:pPr>
      <w:rPr>
        <w:rFont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9BC73FF"/>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19E9273D"/>
    <w:multiLevelType w:val="hybridMultilevel"/>
    <w:tmpl w:val="0CA8DFC6"/>
    <w:lvl w:ilvl="0" w:tplc="971A67DE">
      <w:start w:val="1"/>
      <w:numFmt w:val="decimal"/>
      <w:lvlText w:val="%1)"/>
      <w:lvlJc w:val="left"/>
      <w:pPr>
        <w:ind w:left="1800" w:hanging="360"/>
      </w:pPr>
      <w:rPr>
        <w:rFonts w:eastAsia="Times New Roman" w:cstheme="minorHAnsi" w:hint="default"/>
        <w:sz w:val="22"/>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3" w15:restartNumberingAfterBreak="0">
    <w:nsid w:val="1A752639"/>
    <w:multiLevelType w:val="hybridMultilevel"/>
    <w:tmpl w:val="1A325830"/>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BB1F9D"/>
    <w:multiLevelType w:val="hybridMultilevel"/>
    <w:tmpl w:val="12ACD08A"/>
    <w:lvl w:ilvl="0" w:tplc="1250D0FC">
      <w:start w:val="1"/>
      <w:numFmt w:val="bullet"/>
      <w:lvlText w:val=""/>
      <w:lvlJc w:val="left"/>
      <w:pPr>
        <w:tabs>
          <w:tab w:val="num" w:pos="720"/>
        </w:tabs>
        <w:ind w:left="720" w:hanging="360"/>
      </w:pPr>
      <w:rPr>
        <w:rFonts w:ascii="Wingdings" w:hAnsi="Wingdings" w:hint="default"/>
        <w:color w:val="456D91"/>
      </w:rPr>
    </w:lvl>
    <w:lvl w:ilvl="1" w:tplc="AFEC7BA2" w:tentative="1">
      <w:start w:val="1"/>
      <w:numFmt w:val="bullet"/>
      <w:lvlText w:val="•"/>
      <w:lvlJc w:val="left"/>
      <w:pPr>
        <w:tabs>
          <w:tab w:val="num" w:pos="1440"/>
        </w:tabs>
        <w:ind w:left="1440" w:hanging="360"/>
      </w:pPr>
      <w:rPr>
        <w:rFonts w:ascii="Arial" w:hAnsi="Arial" w:hint="default"/>
      </w:rPr>
    </w:lvl>
    <w:lvl w:ilvl="2" w:tplc="8E3AD924" w:tentative="1">
      <w:start w:val="1"/>
      <w:numFmt w:val="bullet"/>
      <w:lvlText w:val="•"/>
      <w:lvlJc w:val="left"/>
      <w:pPr>
        <w:tabs>
          <w:tab w:val="num" w:pos="2160"/>
        </w:tabs>
        <w:ind w:left="2160" w:hanging="360"/>
      </w:pPr>
      <w:rPr>
        <w:rFonts w:ascii="Arial" w:hAnsi="Arial" w:hint="default"/>
      </w:rPr>
    </w:lvl>
    <w:lvl w:ilvl="3" w:tplc="ECBEFC68" w:tentative="1">
      <w:start w:val="1"/>
      <w:numFmt w:val="bullet"/>
      <w:lvlText w:val="•"/>
      <w:lvlJc w:val="left"/>
      <w:pPr>
        <w:tabs>
          <w:tab w:val="num" w:pos="2880"/>
        </w:tabs>
        <w:ind w:left="2880" w:hanging="360"/>
      </w:pPr>
      <w:rPr>
        <w:rFonts w:ascii="Arial" w:hAnsi="Arial" w:hint="default"/>
      </w:rPr>
    </w:lvl>
    <w:lvl w:ilvl="4" w:tplc="B4022E50" w:tentative="1">
      <w:start w:val="1"/>
      <w:numFmt w:val="bullet"/>
      <w:lvlText w:val="•"/>
      <w:lvlJc w:val="left"/>
      <w:pPr>
        <w:tabs>
          <w:tab w:val="num" w:pos="3600"/>
        </w:tabs>
        <w:ind w:left="3600" w:hanging="360"/>
      </w:pPr>
      <w:rPr>
        <w:rFonts w:ascii="Arial" w:hAnsi="Arial" w:hint="default"/>
      </w:rPr>
    </w:lvl>
    <w:lvl w:ilvl="5" w:tplc="14C2C808" w:tentative="1">
      <w:start w:val="1"/>
      <w:numFmt w:val="bullet"/>
      <w:lvlText w:val="•"/>
      <w:lvlJc w:val="left"/>
      <w:pPr>
        <w:tabs>
          <w:tab w:val="num" w:pos="4320"/>
        </w:tabs>
        <w:ind w:left="4320" w:hanging="360"/>
      </w:pPr>
      <w:rPr>
        <w:rFonts w:ascii="Arial" w:hAnsi="Arial" w:hint="default"/>
      </w:rPr>
    </w:lvl>
    <w:lvl w:ilvl="6" w:tplc="51F239B0" w:tentative="1">
      <w:start w:val="1"/>
      <w:numFmt w:val="bullet"/>
      <w:lvlText w:val="•"/>
      <w:lvlJc w:val="left"/>
      <w:pPr>
        <w:tabs>
          <w:tab w:val="num" w:pos="5040"/>
        </w:tabs>
        <w:ind w:left="5040" w:hanging="360"/>
      </w:pPr>
      <w:rPr>
        <w:rFonts w:ascii="Arial" w:hAnsi="Arial" w:hint="default"/>
      </w:rPr>
    </w:lvl>
    <w:lvl w:ilvl="7" w:tplc="7D4ADC56" w:tentative="1">
      <w:start w:val="1"/>
      <w:numFmt w:val="bullet"/>
      <w:lvlText w:val="•"/>
      <w:lvlJc w:val="left"/>
      <w:pPr>
        <w:tabs>
          <w:tab w:val="num" w:pos="5760"/>
        </w:tabs>
        <w:ind w:left="5760" w:hanging="360"/>
      </w:pPr>
      <w:rPr>
        <w:rFonts w:ascii="Arial" w:hAnsi="Arial" w:hint="default"/>
      </w:rPr>
    </w:lvl>
    <w:lvl w:ilvl="8" w:tplc="6704747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B152C68"/>
    <w:multiLevelType w:val="singleLevel"/>
    <w:tmpl w:val="5774557A"/>
    <w:lvl w:ilvl="0">
      <w:start w:val="1"/>
      <w:numFmt w:val="bullet"/>
      <w:pStyle w:val="puce1-3pts"/>
      <w:lvlText w:val=""/>
      <w:lvlJc w:val="left"/>
      <w:pPr>
        <w:tabs>
          <w:tab w:val="num" w:pos="1778"/>
        </w:tabs>
        <w:ind w:left="1701" w:hanging="283"/>
      </w:pPr>
      <w:rPr>
        <w:rFonts w:ascii="Symbol" w:hAnsi="Symbol" w:hint="default"/>
      </w:rPr>
    </w:lvl>
  </w:abstractNum>
  <w:abstractNum w:abstractNumId="46" w15:restartNumberingAfterBreak="0">
    <w:nsid w:val="1B513B20"/>
    <w:multiLevelType w:val="hybridMultilevel"/>
    <w:tmpl w:val="FB3E1F94"/>
    <w:lvl w:ilvl="0" w:tplc="8EFA8F7E">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62BA9"/>
    <w:multiLevelType w:val="hybridMultilevel"/>
    <w:tmpl w:val="5B347524"/>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E702D2"/>
    <w:multiLevelType w:val="hybridMultilevel"/>
    <w:tmpl w:val="A84C01A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795D09"/>
    <w:multiLevelType w:val="hybridMultilevel"/>
    <w:tmpl w:val="B908F1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1FAC517F"/>
    <w:multiLevelType w:val="hybridMultilevel"/>
    <w:tmpl w:val="97ECAF76"/>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021EAB"/>
    <w:multiLevelType w:val="hybridMultilevel"/>
    <w:tmpl w:val="7548D846"/>
    <w:lvl w:ilvl="0" w:tplc="F162F4DC">
      <w:start w:val="1"/>
      <w:numFmt w:val="decimal"/>
      <w:lvlText w:val="%1."/>
      <w:lvlJc w:val="left"/>
      <w:pPr>
        <w:ind w:left="720" w:hanging="360"/>
      </w:pPr>
      <w:rPr>
        <w:rFonts w:ascii="Calibri" w:hAnsi="Calibri" w:hint="default"/>
        <w:b/>
        <w:i w:val="0"/>
        <w:color w:val="456D9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656B1C"/>
    <w:multiLevelType w:val="hybridMultilevel"/>
    <w:tmpl w:val="BFD6F242"/>
    <w:name w:val="WW8Num19"/>
    <w:lvl w:ilvl="0" w:tplc="E3003CF4">
      <w:start w:val="1"/>
      <w:numFmt w:val="bullet"/>
      <w:lvlText w:val=""/>
      <w:lvlJc w:val="left"/>
      <w:pPr>
        <w:ind w:left="720" w:hanging="360"/>
      </w:pPr>
      <w:rPr>
        <w:rFonts w:ascii="Wingdings" w:hAnsi="Wingdings" w:hint="default"/>
        <w:color w:val="FF6600"/>
      </w:rPr>
    </w:lvl>
    <w:lvl w:ilvl="1" w:tplc="B38ED13C" w:tentative="1">
      <w:start w:val="1"/>
      <w:numFmt w:val="bullet"/>
      <w:lvlText w:val="o"/>
      <w:lvlJc w:val="left"/>
      <w:pPr>
        <w:ind w:left="1440" w:hanging="360"/>
      </w:pPr>
      <w:rPr>
        <w:rFonts w:ascii="Courier New" w:hAnsi="Courier New" w:cs="Courier New" w:hint="default"/>
      </w:rPr>
    </w:lvl>
    <w:lvl w:ilvl="2" w:tplc="A41E947A" w:tentative="1">
      <w:start w:val="1"/>
      <w:numFmt w:val="bullet"/>
      <w:lvlText w:val=""/>
      <w:lvlJc w:val="left"/>
      <w:pPr>
        <w:ind w:left="2160" w:hanging="360"/>
      </w:pPr>
      <w:rPr>
        <w:rFonts w:ascii="Wingdings" w:hAnsi="Wingdings" w:hint="default"/>
      </w:rPr>
    </w:lvl>
    <w:lvl w:ilvl="3" w:tplc="83721704" w:tentative="1">
      <w:start w:val="1"/>
      <w:numFmt w:val="bullet"/>
      <w:lvlText w:val=""/>
      <w:lvlJc w:val="left"/>
      <w:pPr>
        <w:ind w:left="2880" w:hanging="360"/>
      </w:pPr>
      <w:rPr>
        <w:rFonts w:ascii="Symbol" w:hAnsi="Symbol" w:hint="default"/>
      </w:rPr>
    </w:lvl>
    <w:lvl w:ilvl="4" w:tplc="4ED26304" w:tentative="1">
      <w:start w:val="1"/>
      <w:numFmt w:val="bullet"/>
      <w:lvlText w:val="o"/>
      <w:lvlJc w:val="left"/>
      <w:pPr>
        <w:ind w:left="3600" w:hanging="360"/>
      </w:pPr>
      <w:rPr>
        <w:rFonts w:ascii="Courier New" w:hAnsi="Courier New" w:cs="Courier New" w:hint="default"/>
      </w:rPr>
    </w:lvl>
    <w:lvl w:ilvl="5" w:tplc="F97C9386" w:tentative="1">
      <w:start w:val="1"/>
      <w:numFmt w:val="bullet"/>
      <w:lvlText w:val=""/>
      <w:lvlJc w:val="left"/>
      <w:pPr>
        <w:ind w:left="4320" w:hanging="360"/>
      </w:pPr>
      <w:rPr>
        <w:rFonts w:ascii="Wingdings" w:hAnsi="Wingdings" w:hint="default"/>
      </w:rPr>
    </w:lvl>
    <w:lvl w:ilvl="6" w:tplc="FC7A8F9A" w:tentative="1">
      <w:start w:val="1"/>
      <w:numFmt w:val="bullet"/>
      <w:lvlText w:val=""/>
      <w:lvlJc w:val="left"/>
      <w:pPr>
        <w:ind w:left="5040" w:hanging="360"/>
      </w:pPr>
      <w:rPr>
        <w:rFonts w:ascii="Symbol" w:hAnsi="Symbol" w:hint="default"/>
      </w:rPr>
    </w:lvl>
    <w:lvl w:ilvl="7" w:tplc="8038755E" w:tentative="1">
      <w:start w:val="1"/>
      <w:numFmt w:val="bullet"/>
      <w:lvlText w:val="o"/>
      <w:lvlJc w:val="left"/>
      <w:pPr>
        <w:ind w:left="5760" w:hanging="360"/>
      </w:pPr>
      <w:rPr>
        <w:rFonts w:ascii="Courier New" w:hAnsi="Courier New" w:cs="Courier New" w:hint="default"/>
      </w:rPr>
    </w:lvl>
    <w:lvl w:ilvl="8" w:tplc="F08492A0" w:tentative="1">
      <w:start w:val="1"/>
      <w:numFmt w:val="bullet"/>
      <w:lvlText w:val=""/>
      <w:lvlJc w:val="left"/>
      <w:pPr>
        <w:ind w:left="6480" w:hanging="360"/>
      </w:pPr>
      <w:rPr>
        <w:rFonts w:ascii="Wingdings" w:hAnsi="Wingdings" w:hint="default"/>
      </w:rPr>
    </w:lvl>
  </w:abstractNum>
  <w:abstractNum w:abstractNumId="53" w15:restartNumberingAfterBreak="0">
    <w:nsid w:val="20911181"/>
    <w:multiLevelType w:val="multilevel"/>
    <w:tmpl w:val="6B1683C6"/>
    <w:styleLink w:val="List9"/>
    <w:lvl w:ilvl="0">
      <w:numFmt w:val="bullet"/>
      <w:lvlText w:val="-"/>
      <w:lvlJc w:val="left"/>
      <w:pPr>
        <w:tabs>
          <w:tab w:val="num" w:pos="720"/>
        </w:tabs>
        <w:ind w:left="720" w:hanging="270"/>
      </w:pPr>
      <w:rPr>
        <w:rFonts w:ascii="Trebuchet MS" w:eastAsia="Trebuchet MS" w:hAnsi="Trebuchet MS" w:cs="Trebuchet MS"/>
        <w:position w:val="0"/>
        <w:sz w:val="22"/>
        <w:szCs w:val="22"/>
        <w:shd w:val="clear" w:color="auto" w:fill="FEFEFE"/>
        <w:rtl w:val="0"/>
        <w:lang w:val="en-US"/>
      </w:rPr>
    </w:lvl>
    <w:lvl w:ilvl="1">
      <w:start w:val="1"/>
      <w:numFmt w:val="bullet"/>
      <w:lvlText w:val="o"/>
      <w:lvlJc w:val="left"/>
      <w:pPr>
        <w:tabs>
          <w:tab w:val="num" w:pos="1809"/>
        </w:tabs>
        <w:ind w:left="1809" w:hanging="303"/>
      </w:pPr>
      <w:rPr>
        <w:rFonts w:ascii="Trebuchet MS" w:eastAsia="Trebuchet MS" w:hAnsi="Trebuchet MS" w:cs="Trebuchet MS"/>
        <w:position w:val="0"/>
        <w:sz w:val="22"/>
        <w:szCs w:val="22"/>
        <w:shd w:val="clear" w:color="auto" w:fill="FEFEFE"/>
        <w:rtl w:val="0"/>
        <w:lang w:val="en-US"/>
      </w:rPr>
    </w:lvl>
    <w:lvl w:ilvl="2">
      <w:start w:val="1"/>
      <w:numFmt w:val="bullet"/>
      <w:lvlText w:val="▪"/>
      <w:lvlJc w:val="left"/>
      <w:pPr>
        <w:tabs>
          <w:tab w:val="num" w:pos="2529"/>
        </w:tabs>
        <w:ind w:left="2529" w:hanging="303"/>
      </w:pPr>
      <w:rPr>
        <w:rFonts w:ascii="Trebuchet MS" w:eastAsia="Trebuchet MS" w:hAnsi="Trebuchet MS" w:cs="Trebuchet MS"/>
        <w:position w:val="0"/>
        <w:sz w:val="22"/>
        <w:szCs w:val="22"/>
        <w:shd w:val="clear" w:color="auto" w:fill="FEFEFE"/>
        <w:rtl w:val="0"/>
        <w:lang w:val="en-US"/>
      </w:rPr>
    </w:lvl>
    <w:lvl w:ilvl="3">
      <w:start w:val="1"/>
      <w:numFmt w:val="bullet"/>
      <w:lvlText w:val="•"/>
      <w:lvlJc w:val="left"/>
      <w:pPr>
        <w:tabs>
          <w:tab w:val="num" w:pos="3249"/>
        </w:tabs>
        <w:ind w:left="3249" w:hanging="303"/>
      </w:pPr>
      <w:rPr>
        <w:rFonts w:ascii="Trebuchet MS" w:eastAsia="Trebuchet MS" w:hAnsi="Trebuchet MS" w:cs="Trebuchet MS"/>
        <w:position w:val="0"/>
        <w:sz w:val="22"/>
        <w:szCs w:val="22"/>
        <w:shd w:val="clear" w:color="auto" w:fill="FEFEFE"/>
        <w:rtl w:val="0"/>
        <w:lang w:val="en-US"/>
      </w:rPr>
    </w:lvl>
    <w:lvl w:ilvl="4">
      <w:start w:val="1"/>
      <w:numFmt w:val="bullet"/>
      <w:lvlText w:val="o"/>
      <w:lvlJc w:val="left"/>
      <w:pPr>
        <w:tabs>
          <w:tab w:val="num" w:pos="3969"/>
        </w:tabs>
        <w:ind w:left="3969" w:hanging="303"/>
      </w:pPr>
      <w:rPr>
        <w:rFonts w:ascii="Trebuchet MS" w:eastAsia="Trebuchet MS" w:hAnsi="Trebuchet MS" w:cs="Trebuchet MS"/>
        <w:position w:val="0"/>
        <w:sz w:val="22"/>
        <w:szCs w:val="22"/>
        <w:shd w:val="clear" w:color="auto" w:fill="FEFEFE"/>
        <w:rtl w:val="0"/>
        <w:lang w:val="en-US"/>
      </w:rPr>
    </w:lvl>
    <w:lvl w:ilvl="5">
      <w:start w:val="1"/>
      <w:numFmt w:val="bullet"/>
      <w:lvlText w:val="▪"/>
      <w:lvlJc w:val="left"/>
      <w:pPr>
        <w:tabs>
          <w:tab w:val="num" w:pos="4689"/>
        </w:tabs>
        <w:ind w:left="4689" w:hanging="303"/>
      </w:pPr>
      <w:rPr>
        <w:rFonts w:ascii="Trebuchet MS" w:eastAsia="Trebuchet MS" w:hAnsi="Trebuchet MS" w:cs="Trebuchet MS"/>
        <w:position w:val="0"/>
        <w:sz w:val="22"/>
        <w:szCs w:val="22"/>
        <w:shd w:val="clear" w:color="auto" w:fill="FEFEFE"/>
        <w:rtl w:val="0"/>
        <w:lang w:val="en-US"/>
      </w:rPr>
    </w:lvl>
    <w:lvl w:ilvl="6">
      <w:start w:val="1"/>
      <w:numFmt w:val="bullet"/>
      <w:lvlText w:val="•"/>
      <w:lvlJc w:val="left"/>
      <w:pPr>
        <w:tabs>
          <w:tab w:val="num" w:pos="5409"/>
        </w:tabs>
        <w:ind w:left="5409" w:hanging="303"/>
      </w:pPr>
      <w:rPr>
        <w:rFonts w:ascii="Trebuchet MS" w:eastAsia="Trebuchet MS" w:hAnsi="Trebuchet MS" w:cs="Trebuchet MS"/>
        <w:position w:val="0"/>
        <w:sz w:val="22"/>
        <w:szCs w:val="22"/>
        <w:shd w:val="clear" w:color="auto" w:fill="FEFEFE"/>
        <w:rtl w:val="0"/>
        <w:lang w:val="en-US"/>
      </w:rPr>
    </w:lvl>
    <w:lvl w:ilvl="7">
      <w:start w:val="1"/>
      <w:numFmt w:val="bullet"/>
      <w:lvlText w:val="o"/>
      <w:lvlJc w:val="left"/>
      <w:pPr>
        <w:tabs>
          <w:tab w:val="num" w:pos="6129"/>
        </w:tabs>
        <w:ind w:left="6129" w:hanging="303"/>
      </w:pPr>
      <w:rPr>
        <w:rFonts w:ascii="Trebuchet MS" w:eastAsia="Trebuchet MS" w:hAnsi="Trebuchet MS" w:cs="Trebuchet MS"/>
        <w:position w:val="0"/>
        <w:sz w:val="22"/>
        <w:szCs w:val="22"/>
        <w:shd w:val="clear" w:color="auto" w:fill="FEFEFE"/>
        <w:rtl w:val="0"/>
        <w:lang w:val="en-US"/>
      </w:rPr>
    </w:lvl>
    <w:lvl w:ilvl="8">
      <w:start w:val="1"/>
      <w:numFmt w:val="bullet"/>
      <w:lvlText w:val="▪"/>
      <w:lvlJc w:val="left"/>
      <w:pPr>
        <w:tabs>
          <w:tab w:val="num" w:pos="6849"/>
        </w:tabs>
        <w:ind w:left="6849" w:hanging="303"/>
      </w:pPr>
      <w:rPr>
        <w:rFonts w:ascii="Trebuchet MS" w:eastAsia="Trebuchet MS" w:hAnsi="Trebuchet MS" w:cs="Trebuchet MS"/>
        <w:position w:val="0"/>
        <w:sz w:val="22"/>
        <w:szCs w:val="22"/>
        <w:shd w:val="clear" w:color="auto" w:fill="FEFEFE"/>
        <w:rtl w:val="0"/>
        <w:lang w:val="en-US"/>
      </w:rPr>
    </w:lvl>
  </w:abstractNum>
  <w:abstractNum w:abstractNumId="54" w15:restartNumberingAfterBreak="0">
    <w:nsid w:val="21211600"/>
    <w:multiLevelType w:val="hybridMultilevel"/>
    <w:tmpl w:val="45DEBF30"/>
    <w:name w:val="WW8Num31"/>
    <w:lvl w:ilvl="0" w:tplc="2788F802">
      <w:start w:val="1"/>
      <w:numFmt w:val="bullet"/>
      <w:lvlText w:val=""/>
      <w:lvlJc w:val="left"/>
      <w:pPr>
        <w:ind w:left="720" w:hanging="360"/>
      </w:pPr>
      <w:rPr>
        <w:rFonts w:ascii="Wingdings" w:hAnsi="Wingdings" w:hint="default"/>
        <w:color w:val="FF6600"/>
      </w:rPr>
    </w:lvl>
    <w:lvl w:ilvl="1" w:tplc="2434475C" w:tentative="1">
      <w:start w:val="1"/>
      <w:numFmt w:val="bullet"/>
      <w:lvlText w:val="o"/>
      <w:lvlJc w:val="left"/>
      <w:pPr>
        <w:ind w:left="1440" w:hanging="360"/>
      </w:pPr>
      <w:rPr>
        <w:rFonts w:ascii="Courier New" w:hAnsi="Courier New" w:cs="Courier New" w:hint="default"/>
      </w:rPr>
    </w:lvl>
    <w:lvl w:ilvl="2" w:tplc="13A4FB90" w:tentative="1">
      <w:start w:val="1"/>
      <w:numFmt w:val="bullet"/>
      <w:lvlText w:val=""/>
      <w:lvlJc w:val="left"/>
      <w:pPr>
        <w:ind w:left="2160" w:hanging="360"/>
      </w:pPr>
      <w:rPr>
        <w:rFonts w:ascii="Wingdings" w:hAnsi="Wingdings" w:hint="default"/>
      </w:rPr>
    </w:lvl>
    <w:lvl w:ilvl="3" w:tplc="69A8BBBE" w:tentative="1">
      <w:start w:val="1"/>
      <w:numFmt w:val="bullet"/>
      <w:lvlText w:val=""/>
      <w:lvlJc w:val="left"/>
      <w:pPr>
        <w:ind w:left="2880" w:hanging="360"/>
      </w:pPr>
      <w:rPr>
        <w:rFonts w:ascii="Symbol" w:hAnsi="Symbol" w:hint="default"/>
      </w:rPr>
    </w:lvl>
    <w:lvl w:ilvl="4" w:tplc="E72ABC80" w:tentative="1">
      <w:start w:val="1"/>
      <w:numFmt w:val="bullet"/>
      <w:lvlText w:val="o"/>
      <w:lvlJc w:val="left"/>
      <w:pPr>
        <w:ind w:left="3600" w:hanging="360"/>
      </w:pPr>
      <w:rPr>
        <w:rFonts w:ascii="Courier New" w:hAnsi="Courier New" w:cs="Courier New" w:hint="default"/>
      </w:rPr>
    </w:lvl>
    <w:lvl w:ilvl="5" w:tplc="055CDF98" w:tentative="1">
      <w:start w:val="1"/>
      <w:numFmt w:val="bullet"/>
      <w:lvlText w:val=""/>
      <w:lvlJc w:val="left"/>
      <w:pPr>
        <w:ind w:left="4320" w:hanging="360"/>
      </w:pPr>
      <w:rPr>
        <w:rFonts w:ascii="Wingdings" w:hAnsi="Wingdings" w:hint="default"/>
      </w:rPr>
    </w:lvl>
    <w:lvl w:ilvl="6" w:tplc="5C6C1BD4" w:tentative="1">
      <w:start w:val="1"/>
      <w:numFmt w:val="bullet"/>
      <w:lvlText w:val=""/>
      <w:lvlJc w:val="left"/>
      <w:pPr>
        <w:ind w:left="5040" w:hanging="360"/>
      </w:pPr>
      <w:rPr>
        <w:rFonts w:ascii="Symbol" w:hAnsi="Symbol" w:hint="default"/>
      </w:rPr>
    </w:lvl>
    <w:lvl w:ilvl="7" w:tplc="DEB08B6A" w:tentative="1">
      <w:start w:val="1"/>
      <w:numFmt w:val="bullet"/>
      <w:lvlText w:val="o"/>
      <w:lvlJc w:val="left"/>
      <w:pPr>
        <w:ind w:left="5760" w:hanging="360"/>
      </w:pPr>
      <w:rPr>
        <w:rFonts w:ascii="Courier New" w:hAnsi="Courier New" w:cs="Courier New" w:hint="default"/>
      </w:rPr>
    </w:lvl>
    <w:lvl w:ilvl="8" w:tplc="F0547010" w:tentative="1">
      <w:start w:val="1"/>
      <w:numFmt w:val="bullet"/>
      <w:lvlText w:val=""/>
      <w:lvlJc w:val="left"/>
      <w:pPr>
        <w:ind w:left="6480" w:hanging="360"/>
      </w:pPr>
      <w:rPr>
        <w:rFonts w:ascii="Wingdings" w:hAnsi="Wingdings" w:hint="default"/>
      </w:rPr>
    </w:lvl>
  </w:abstractNum>
  <w:abstractNum w:abstractNumId="55" w15:restartNumberingAfterBreak="0">
    <w:nsid w:val="21AD1826"/>
    <w:multiLevelType w:val="hybridMultilevel"/>
    <w:tmpl w:val="4AD06F44"/>
    <w:lvl w:ilvl="0" w:tplc="1250D0FC">
      <w:start w:val="1"/>
      <w:numFmt w:val="bullet"/>
      <w:lvlText w:val=""/>
      <w:lvlJc w:val="left"/>
      <w:pPr>
        <w:ind w:left="720" w:hanging="360"/>
      </w:pPr>
      <w:rPr>
        <w:rFonts w:ascii="Wingdings" w:hAnsi="Wingdings" w:hint="default"/>
        <w:color w:val="456D91"/>
      </w:rPr>
    </w:lvl>
    <w:lvl w:ilvl="1" w:tplc="04090003">
      <w:start w:val="5"/>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F33011"/>
    <w:multiLevelType w:val="hybridMultilevel"/>
    <w:tmpl w:val="8F32EAF4"/>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FF7474"/>
    <w:multiLevelType w:val="hybridMultilevel"/>
    <w:tmpl w:val="B432821E"/>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D9227A"/>
    <w:multiLevelType w:val="hybridMultilevel"/>
    <w:tmpl w:val="9D6EEE02"/>
    <w:name w:val="WW8Num74232222224"/>
    <w:lvl w:ilvl="0" w:tplc="9170090C">
      <w:start w:val="1"/>
      <w:numFmt w:val="bullet"/>
      <w:lvlText w:val=""/>
      <w:lvlJc w:val="left"/>
      <w:pPr>
        <w:ind w:left="720" w:hanging="360"/>
      </w:pPr>
      <w:rPr>
        <w:rFonts w:ascii="Wingdings" w:hAnsi="Wingdings" w:hint="default"/>
        <w:color w:val="FF660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9" w15:restartNumberingAfterBreak="0">
    <w:nsid w:val="232F0AA7"/>
    <w:multiLevelType w:val="hybridMultilevel"/>
    <w:tmpl w:val="97E81038"/>
    <w:lvl w:ilvl="0" w:tplc="D63AECD4">
      <w:numFmt w:val="bullet"/>
      <w:lvlText w:val=""/>
      <w:lvlJc w:val="left"/>
      <w:pPr>
        <w:ind w:left="720" w:hanging="360"/>
      </w:pPr>
      <w:rPr>
        <w:rFonts w:ascii="Symbol" w:hAnsi="Symbol" w:hint="default"/>
        <w:color w:val="456D9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C67078"/>
    <w:multiLevelType w:val="hybridMultilevel"/>
    <w:tmpl w:val="F73097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24FD270E"/>
    <w:multiLevelType w:val="hybridMultilevel"/>
    <w:tmpl w:val="E098A62C"/>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258F12BF"/>
    <w:multiLevelType w:val="hybridMultilevel"/>
    <w:tmpl w:val="9912BC66"/>
    <w:lvl w:ilvl="0" w:tplc="B98A688C">
      <w:start w:val="1"/>
      <w:numFmt w:val="bullet"/>
      <w:lvlText w:val=""/>
      <w:lvlJc w:val="left"/>
      <w:pPr>
        <w:ind w:left="720" w:hanging="360"/>
      </w:pPr>
      <w:rPr>
        <w:rFonts w:ascii="Wingdings" w:hAnsi="Wingdings" w:hint="default"/>
        <w:b/>
        <w:i w:val="0"/>
        <w:color w:val="456D91"/>
      </w:rPr>
    </w:lvl>
    <w:lvl w:ilvl="1" w:tplc="409AC4E2" w:tentative="1">
      <w:start w:val="1"/>
      <w:numFmt w:val="bullet"/>
      <w:lvlText w:val="o"/>
      <w:lvlJc w:val="left"/>
      <w:pPr>
        <w:ind w:left="1440" w:hanging="360"/>
      </w:pPr>
      <w:rPr>
        <w:rFonts w:ascii="Courier New" w:hAnsi="Courier New" w:cs="Courier New" w:hint="default"/>
      </w:rPr>
    </w:lvl>
    <w:lvl w:ilvl="2" w:tplc="92A67DCC" w:tentative="1">
      <w:start w:val="1"/>
      <w:numFmt w:val="bullet"/>
      <w:lvlText w:val=""/>
      <w:lvlJc w:val="left"/>
      <w:pPr>
        <w:ind w:left="2160" w:hanging="360"/>
      </w:pPr>
      <w:rPr>
        <w:rFonts w:ascii="Wingdings" w:hAnsi="Wingdings" w:hint="default"/>
      </w:rPr>
    </w:lvl>
    <w:lvl w:ilvl="3" w:tplc="74880C16" w:tentative="1">
      <w:start w:val="1"/>
      <w:numFmt w:val="bullet"/>
      <w:lvlText w:val=""/>
      <w:lvlJc w:val="left"/>
      <w:pPr>
        <w:ind w:left="2880" w:hanging="360"/>
      </w:pPr>
      <w:rPr>
        <w:rFonts w:ascii="Symbol" w:hAnsi="Symbol" w:hint="default"/>
      </w:rPr>
    </w:lvl>
    <w:lvl w:ilvl="4" w:tplc="2C9EED5C" w:tentative="1">
      <w:start w:val="1"/>
      <w:numFmt w:val="bullet"/>
      <w:lvlText w:val="o"/>
      <w:lvlJc w:val="left"/>
      <w:pPr>
        <w:ind w:left="3600" w:hanging="360"/>
      </w:pPr>
      <w:rPr>
        <w:rFonts w:ascii="Courier New" w:hAnsi="Courier New" w:cs="Courier New" w:hint="default"/>
      </w:rPr>
    </w:lvl>
    <w:lvl w:ilvl="5" w:tplc="745C53F2" w:tentative="1">
      <w:start w:val="1"/>
      <w:numFmt w:val="bullet"/>
      <w:lvlText w:val=""/>
      <w:lvlJc w:val="left"/>
      <w:pPr>
        <w:ind w:left="4320" w:hanging="360"/>
      </w:pPr>
      <w:rPr>
        <w:rFonts w:ascii="Wingdings" w:hAnsi="Wingdings" w:hint="default"/>
      </w:rPr>
    </w:lvl>
    <w:lvl w:ilvl="6" w:tplc="F36AD5C4" w:tentative="1">
      <w:start w:val="1"/>
      <w:numFmt w:val="bullet"/>
      <w:lvlText w:val=""/>
      <w:lvlJc w:val="left"/>
      <w:pPr>
        <w:ind w:left="5040" w:hanging="360"/>
      </w:pPr>
      <w:rPr>
        <w:rFonts w:ascii="Symbol" w:hAnsi="Symbol" w:hint="default"/>
      </w:rPr>
    </w:lvl>
    <w:lvl w:ilvl="7" w:tplc="4392C808" w:tentative="1">
      <w:start w:val="1"/>
      <w:numFmt w:val="bullet"/>
      <w:lvlText w:val="o"/>
      <w:lvlJc w:val="left"/>
      <w:pPr>
        <w:ind w:left="5760" w:hanging="360"/>
      </w:pPr>
      <w:rPr>
        <w:rFonts w:ascii="Courier New" w:hAnsi="Courier New" w:cs="Courier New" w:hint="default"/>
      </w:rPr>
    </w:lvl>
    <w:lvl w:ilvl="8" w:tplc="70B0B214" w:tentative="1">
      <w:start w:val="1"/>
      <w:numFmt w:val="bullet"/>
      <w:lvlText w:val=""/>
      <w:lvlJc w:val="left"/>
      <w:pPr>
        <w:ind w:left="6480" w:hanging="360"/>
      </w:pPr>
      <w:rPr>
        <w:rFonts w:ascii="Wingdings" w:hAnsi="Wingdings" w:hint="default"/>
      </w:rPr>
    </w:lvl>
  </w:abstractNum>
  <w:abstractNum w:abstractNumId="63" w15:restartNumberingAfterBreak="0">
    <w:nsid w:val="25990A27"/>
    <w:multiLevelType w:val="hybridMultilevel"/>
    <w:tmpl w:val="3870A862"/>
    <w:lvl w:ilvl="0" w:tplc="F162F4DC">
      <w:start w:val="1"/>
      <w:numFmt w:val="decimal"/>
      <w:lvlText w:val="%1."/>
      <w:lvlJc w:val="left"/>
      <w:pPr>
        <w:ind w:left="720" w:hanging="360"/>
      </w:pPr>
      <w:rPr>
        <w:rFonts w:ascii="Calibri" w:hAnsi="Calibri" w:hint="default"/>
        <w:b/>
        <w:i w:val="0"/>
        <w:color w:val="456D9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BD6FAF"/>
    <w:multiLevelType w:val="hybridMultilevel"/>
    <w:tmpl w:val="ACFAA030"/>
    <w:lvl w:ilvl="0" w:tplc="8DF0CB6E">
      <w:start w:val="1"/>
      <w:numFmt w:val="bullet"/>
      <w:lvlText w:val=""/>
      <w:lvlJc w:val="left"/>
      <w:pPr>
        <w:ind w:left="720" w:hanging="360"/>
      </w:pPr>
      <w:rPr>
        <w:rFonts w:ascii="Wingdings" w:hAnsi="Wingdings" w:hint="default"/>
        <w:color w:val="446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152598"/>
    <w:multiLevelType w:val="hybridMultilevel"/>
    <w:tmpl w:val="C3F29EDC"/>
    <w:lvl w:ilvl="0" w:tplc="F162F4DC">
      <w:start w:val="1"/>
      <w:numFmt w:val="decimal"/>
      <w:lvlText w:val="%1."/>
      <w:lvlJc w:val="left"/>
      <w:pPr>
        <w:ind w:left="720" w:hanging="360"/>
      </w:pPr>
      <w:rPr>
        <w:rFonts w:ascii="Calibri" w:hAnsi="Calibri" w:hint="default"/>
        <w:b/>
        <w:i w:val="0"/>
        <w:color w:val="456D91"/>
        <w:sz w:val="21"/>
      </w:rPr>
    </w:lvl>
    <w:lvl w:ilvl="1" w:tplc="C84477E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6C32FFC"/>
    <w:multiLevelType w:val="hybridMultilevel"/>
    <w:tmpl w:val="31C24B9E"/>
    <w:lvl w:ilvl="0" w:tplc="B98A688C">
      <w:start w:val="1"/>
      <w:numFmt w:val="bullet"/>
      <w:lvlText w:val=""/>
      <w:lvlJc w:val="left"/>
      <w:pPr>
        <w:ind w:left="720" w:hanging="360"/>
      </w:pPr>
      <w:rPr>
        <w:rFonts w:ascii="Wingdings" w:hAnsi="Wingdings" w:hint="default"/>
        <w:b/>
        <w:i w:val="0"/>
        <w:color w:val="456D91"/>
      </w:rPr>
    </w:lvl>
    <w:lvl w:ilvl="1" w:tplc="5768BCE0" w:tentative="1">
      <w:start w:val="1"/>
      <w:numFmt w:val="bullet"/>
      <w:lvlText w:val="o"/>
      <w:lvlJc w:val="left"/>
      <w:pPr>
        <w:ind w:left="1440" w:hanging="360"/>
      </w:pPr>
      <w:rPr>
        <w:rFonts w:ascii="Courier New" w:hAnsi="Courier New" w:cs="Courier New" w:hint="default"/>
      </w:rPr>
    </w:lvl>
    <w:lvl w:ilvl="2" w:tplc="6026300E" w:tentative="1">
      <w:start w:val="1"/>
      <w:numFmt w:val="bullet"/>
      <w:lvlText w:val=""/>
      <w:lvlJc w:val="left"/>
      <w:pPr>
        <w:ind w:left="2160" w:hanging="360"/>
      </w:pPr>
      <w:rPr>
        <w:rFonts w:ascii="Wingdings" w:hAnsi="Wingdings" w:hint="default"/>
      </w:rPr>
    </w:lvl>
    <w:lvl w:ilvl="3" w:tplc="E3C4961C" w:tentative="1">
      <w:start w:val="1"/>
      <w:numFmt w:val="bullet"/>
      <w:lvlText w:val=""/>
      <w:lvlJc w:val="left"/>
      <w:pPr>
        <w:ind w:left="2880" w:hanging="360"/>
      </w:pPr>
      <w:rPr>
        <w:rFonts w:ascii="Symbol" w:hAnsi="Symbol" w:hint="default"/>
      </w:rPr>
    </w:lvl>
    <w:lvl w:ilvl="4" w:tplc="484CEDF2" w:tentative="1">
      <w:start w:val="1"/>
      <w:numFmt w:val="bullet"/>
      <w:lvlText w:val="o"/>
      <w:lvlJc w:val="left"/>
      <w:pPr>
        <w:ind w:left="3600" w:hanging="360"/>
      </w:pPr>
      <w:rPr>
        <w:rFonts w:ascii="Courier New" w:hAnsi="Courier New" w:cs="Courier New" w:hint="default"/>
      </w:rPr>
    </w:lvl>
    <w:lvl w:ilvl="5" w:tplc="E3E8D79C" w:tentative="1">
      <w:start w:val="1"/>
      <w:numFmt w:val="bullet"/>
      <w:lvlText w:val=""/>
      <w:lvlJc w:val="left"/>
      <w:pPr>
        <w:ind w:left="4320" w:hanging="360"/>
      </w:pPr>
      <w:rPr>
        <w:rFonts w:ascii="Wingdings" w:hAnsi="Wingdings" w:hint="default"/>
      </w:rPr>
    </w:lvl>
    <w:lvl w:ilvl="6" w:tplc="2D20A2CC" w:tentative="1">
      <w:start w:val="1"/>
      <w:numFmt w:val="bullet"/>
      <w:lvlText w:val=""/>
      <w:lvlJc w:val="left"/>
      <w:pPr>
        <w:ind w:left="5040" w:hanging="360"/>
      </w:pPr>
      <w:rPr>
        <w:rFonts w:ascii="Symbol" w:hAnsi="Symbol" w:hint="default"/>
      </w:rPr>
    </w:lvl>
    <w:lvl w:ilvl="7" w:tplc="156C29F4" w:tentative="1">
      <w:start w:val="1"/>
      <w:numFmt w:val="bullet"/>
      <w:lvlText w:val="o"/>
      <w:lvlJc w:val="left"/>
      <w:pPr>
        <w:ind w:left="5760" w:hanging="360"/>
      </w:pPr>
      <w:rPr>
        <w:rFonts w:ascii="Courier New" w:hAnsi="Courier New" w:cs="Courier New" w:hint="default"/>
      </w:rPr>
    </w:lvl>
    <w:lvl w:ilvl="8" w:tplc="F35CC818" w:tentative="1">
      <w:start w:val="1"/>
      <w:numFmt w:val="bullet"/>
      <w:lvlText w:val=""/>
      <w:lvlJc w:val="left"/>
      <w:pPr>
        <w:ind w:left="6480" w:hanging="360"/>
      </w:pPr>
      <w:rPr>
        <w:rFonts w:ascii="Wingdings" w:hAnsi="Wingdings" w:hint="default"/>
      </w:rPr>
    </w:lvl>
  </w:abstractNum>
  <w:abstractNum w:abstractNumId="67" w15:restartNumberingAfterBreak="0">
    <w:nsid w:val="272909B5"/>
    <w:multiLevelType w:val="hybridMultilevel"/>
    <w:tmpl w:val="0360BDE2"/>
    <w:styleLink w:val="StyleNumbered11"/>
    <w:lvl w:ilvl="0" w:tplc="B204CB16">
      <w:start w:val="1"/>
      <w:numFmt w:val="bullet"/>
      <w:pStyle w:val="fichetablebullets"/>
      <w:lvlText w:val=""/>
      <w:lvlJc w:val="left"/>
      <w:pPr>
        <w:tabs>
          <w:tab w:val="num" w:pos="1080"/>
        </w:tabs>
        <w:ind w:left="1080" w:hanging="360"/>
      </w:pPr>
      <w:rPr>
        <w:rFonts w:ascii="Symbol" w:hAnsi="Symbol" w:hint="default"/>
      </w:rPr>
    </w:lvl>
    <w:lvl w:ilvl="1" w:tplc="5C28E602"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27535893"/>
    <w:multiLevelType w:val="hybridMultilevel"/>
    <w:tmpl w:val="95882DFC"/>
    <w:lvl w:ilvl="0" w:tplc="040C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275513B0"/>
    <w:multiLevelType w:val="hybridMultilevel"/>
    <w:tmpl w:val="E50CAE1E"/>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15:restartNumberingAfterBreak="0">
    <w:nsid w:val="284A5485"/>
    <w:multiLevelType w:val="hybridMultilevel"/>
    <w:tmpl w:val="B024CCCC"/>
    <w:lvl w:ilvl="0" w:tplc="04090001">
      <w:start w:val="1"/>
      <w:numFmt w:val="bullet"/>
      <w:pStyle w:val="StyleHeading1TimesNewRoman14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5635E4"/>
    <w:multiLevelType w:val="hybridMultilevel"/>
    <w:tmpl w:val="AA8ADD7A"/>
    <w:lvl w:ilvl="0" w:tplc="0809000F">
      <w:start w:val="1"/>
      <w:numFmt w:val="decimal"/>
      <w:lvlText w:val="%1."/>
      <w:lvlJc w:val="left"/>
      <w:pPr>
        <w:ind w:left="720" w:hanging="360"/>
      </w:pPr>
      <w:rPr>
        <w:rFonts w:hint="default"/>
      </w:rPr>
    </w:lvl>
    <w:lvl w:ilvl="1" w:tplc="2B560504">
      <w:start w:val="1"/>
      <w:numFmt w:val="lowerLetter"/>
      <w:lvlText w:val="%2."/>
      <w:lvlJc w:val="left"/>
      <w:pPr>
        <w:ind w:left="1440" w:hanging="360"/>
      </w:pPr>
      <w:rPr>
        <w:rFonts w:hint="default"/>
        <w:b/>
        <w:i w:val="0"/>
        <w:color w:val="456D9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858782A"/>
    <w:multiLevelType w:val="hybridMultilevel"/>
    <w:tmpl w:val="4684AC2E"/>
    <w:lvl w:ilvl="0" w:tplc="1250D0FC">
      <w:start w:val="1"/>
      <w:numFmt w:val="bullet"/>
      <w:lvlText w:val=""/>
      <w:lvlJc w:val="left"/>
      <w:pPr>
        <w:ind w:left="720" w:hanging="360"/>
      </w:pPr>
      <w:rPr>
        <w:rFonts w:ascii="Wingdings" w:hAnsi="Wingdings" w:hint="default"/>
        <w:color w:val="456D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286E3E05"/>
    <w:multiLevelType w:val="hybridMultilevel"/>
    <w:tmpl w:val="F1CE1B32"/>
    <w:lvl w:ilvl="0" w:tplc="040C0005">
      <w:start w:val="1"/>
      <w:numFmt w:val="bullet"/>
      <w:lvlText w:val=""/>
      <w:lvlJc w:val="left"/>
      <w:pPr>
        <w:ind w:left="720" w:hanging="360"/>
      </w:pPr>
      <w:rPr>
        <w:rFonts w:ascii="Wingdings" w:hAnsi="Wingdings" w:hint="default"/>
      </w:rPr>
    </w:lvl>
    <w:lvl w:ilvl="1" w:tplc="8EFA8F7E">
      <w:start w:val="1"/>
      <w:numFmt w:val="bullet"/>
      <w:lvlText w:val=""/>
      <w:lvlJc w:val="left"/>
      <w:pPr>
        <w:ind w:left="1440" w:hanging="360"/>
      </w:pPr>
      <w:rPr>
        <w:rFonts w:ascii="Wingdings" w:hAnsi="Wingdings" w:hint="default"/>
        <w:color w:val="456D91"/>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28D07204"/>
    <w:multiLevelType w:val="hybridMultilevel"/>
    <w:tmpl w:val="981A9FBA"/>
    <w:lvl w:ilvl="0" w:tplc="0408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3AD0A184">
      <w:numFmt w:val="bullet"/>
      <w:lvlText w:val="-"/>
      <w:lvlJc w:val="left"/>
      <w:pPr>
        <w:ind w:left="3240" w:hanging="360"/>
      </w:pPr>
      <w:rPr>
        <w:rFonts w:ascii="Calibri" w:eastAsia="Calibri" w:hAnsi="Calibri" w:cs="Calibri" w:hint="default"/>
      </w:rPr>
    </w:lvl>
    <w:lvl w:ilvl="5" w:tplc="04080005">
      <w:start w:val="1"/>
      <w:numFmt w:val="bullet"/>
      <w:lvlText w:val=""/>
      <w:lvlJc w:val="left"/>
      <w:pPr>
        <w:ind w:left="3978" w:hanging="378"/>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9A027E4"/>
    <w:multiLevelType w:val="hybridMultilevel"/>
    <w:tmpl w:val="247E4B96"/>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D347D2"/>
    <w:multiLevelType w:val="hybridMultilevel"/>
    <w:tmpl w:val="0E509206"/>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15:restartNumberingAfterBreak="0">
    <w:nsid w:val="29D62E91"/>
    <w:multiLevelType w:val="hybridMultilevel"/>
    <w:tmpl w:val="4CC0C672"/>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3C0D53"/>
    <w:multiLevelType w:val="hybridMultilevel"/>
    <w:tmpl w:val="A990A6BC"/>
    <w:lvl w:ilvl="0" w:tplc="47340008">
      <w:start w:val="1"/>
      <w:numFmt w:val="bullet"/>
      <w:lvlText w:val=""/>
      <w:lvlJc w:val="left"/>
      <w:pPr>
        <w:ind w:left="720" w:hanging="360"/>
      </w:pPr>
      <w:rPr>
        <w:rFonts w:ascii="Wingdings" w:hAnsi="Wingdings" w:hint="default"/>
        <w:color w:val="FF6600"/>
      </w:rPr>
    </w:lvl>
    <w:lvl w:ilvl="1" w:tplc="D63AECD4">
      <w:numFmt w:val="bullet"/>
      <w:lvlText w:val=""/>
      <w:lvlJc w:val="left"/>
      <w:pPr>
        <w:ind w:left="1440" w:hanging="360"/>
      </w:pPr>
      <w:rPr>
        <w:rFonts w:ascii="Symbol" w:hAnsi="Symbol" w:hint="default"/>
        <w:color w:val="456D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8A1E2B"/>
    <w:multiLevelType w:val="hybridMultilevel"/>
    <w:tmpl w:val="3D705182"/>
    <w:lvl w:ilvl="0" w:tplc="8EFA8F7E">
      <w:start w:val="1"/>
      <w:numFmt w:val="bullet"/>
      <w:lvlText w:val=""/>
      <w:lvlJc w:val="left"/>
      <w:pPr>
        <w:ind w:left="720" w:hanging="360"/>
      </w:pPr>
      <w:rPr>
        <w:rFonts w:ascii="Wingdings" w:hAnsi="Wingdings" w:hint="default"/>
        <w:color w:val="456D9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7A1F86"/>
    <w:multiLevelType w:val="hybridMultilevel"/>
    <w:tmpl w:val="36B64E8A"/>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15:restartNumberingAfterBreak="0">
    <w:nsid w:val="2BA3384D"/>
    <w:multiLevelType w:val="hybridMultilevel"/>
    <w:tmpl w:val="54A4AE48"/>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A91DD9"/>
    <w:multiLevelType w:val="hybridMultilevel"/>
    <w:tmpl w:val="8F486838"/>
    <w:lvl w:ilvl="0" w:tplc="8DF0CB6E">
      <w:start w:val="1"/>
      <w:numFmt w:val="bullet"/>
      <w:lvlText w:val=""/>
      <w:lvlJc w:val="left"/>
      <w:pPr>
        <w:ind w:left="720" w:hanging="360"/>
      </w:pPr>
      <w:rPr>
        <w:rFonts w:ascii="Wingdings" w:hAnsi="Wingdings" w:hint="default"/>
        <w:color w:val="44697D"/>
      </w:rPr>
    </w:lvl>
    <w:lvl w:ilvl="1" w:tplc="2434475C" w:tentative="1">
      <w:start w:val="1"/>
      <w:numFmt w:val="bullet"/>
      <w:lvlText w:val="o"/>
      <w:lvlJc w:val="left"/>
      <w:pPr>
        <w:ind w:left="1440" w:hanging="360"/>
      </w:pPr>
      <w:rPr>
        <w:rFonts w:ascii="Courier New" w:hAnsi="Courier New" w:cs="Courier New" w:hint="default"/>
      </w:rPr>
    </w:lvl>
    <w:lvl w:ilvl="2" w:tplc="13A4FB90" w:tentative="1">
      <w:start w:val="1"/>
      <w:numFmt w:val="bullet"/>
      <w:lvlText w:val=""/>
      <w:lvlJc w:val="left"/>
      <w:pPr>
        <w:ind w:left="2160" w:hanging="360"/>
      </w:pPr>
      <w:rPr>
        <w:rFonts w:ascii="Wingdings" w:hAnsi="Wingdings" w:hint="default"/>
      </w:rPr>
    </w:lvl>
    <w:lvl w:ilvl="3" w:tplc="69A8BBBE" w:tentative="1">
      <w:start w:val="1"/>
      <w:numFmt w:val="bullet"/>
      <w:lvlText w:val=""/>
      <w:lvlJc w:val="left"/>
      <w:pPr>
        <w:ind w:left="2880" w:hanging="360"/>
      </w:pPr>
      <w:rPr>
        <w:rFonts w:ascii="Symbol" w:hAnsi="Symbol" w:hint="default"/>
      </w:rPr>
    </w:lvl>
    <w:lvl w:ilvl="4" w:tplc="E72ABC80" w:tentative="1">
      <w:start w:val="1"/>
      <w:numFmt w:val="bullet"/>
      <w:lvlText w:val="o"/>
      <w:lvlJc w:val="left"/>
      <w:pPr>
        <w:ind w:left="3600" w:hanging="360"/>
      </w:pPr>
      <w:rPr>
        <w:rFonts w:ascii="Courier New" w:hAnsi="Courier New" w:cs="Courier New" w:hint="default"/>
      </w:rPr>
    </w:lvl>
    <w:lvl w:ilvl="5" w:tplc="055CDF98" w:tentative="1">
      <w:start w:val="1"/>
      <w:numFmt w:val="bullet"/>
      <w:lvlText w:val=""/>
      <w:lvlJc w:val="left"/>
      <w:pPr>
        <w:ind w:left="4320" w:hanging="360"/>
      </w:pPr>
      <w:rPr>
        <w:rFonts w:ascii="Wingdings" w:hAnsi="Wingdings" w:hint="default"/>
      </w:rPr>
    </w:lvl>
    <w:lvl w:ilvl="6" w:tplc="5C6C1BD4" w:tentative="1">
      <w:start w:val="1"/>
      <w:numFmt w:val="bullet"/>
      <w:lvlText w:val=""/>
      <w:lvlJc w:val="left"/>
      <w:pPr>
        <w:ind w:left="5040" w:hanging="360"/>
      </w:pPr>
      <w:rPr>
        <w:rFonts w:ascii="Symbol" w:hAnsi="Symbol" w:hint="default"/>
      </w:rPr>
    </w:lvl>
    <w:lvl w:ilvl="7" w:tplc="DEB08B6A" w:tentative="1">
      <w:start w:val="1"/>
      <w:numFmt w:val="bullet"/>
      <w:lvlText w:val="o"/>
      <w:lvlJc w:val="left"/>
      <w:pPr>
        <w:ind w:left="5760" w:hanging="360"/>
      </w:pPr>
      <w:rPr>
        <w:rFonts w:ascii="Courier New" w:hAnsi="Courier New" w:cs="Courier New" w:hint="default"/>
      </w:rPr>
    </w:lvl>
    <w:lvl w:ilvl="8" w:tplc="F0547010" w:tentative="1">
      <w:start w:val="1"/>
      <w:numFmt w:val="bullet"/>
      <w:lvlText w:val=""/>
      <w:lvlJc w:val="left"/>
      <w:pPr>
        <w:ind w:left="6480" w:hanging="360"/>
      </w:pPr>
      <w:rPr>
        <w:rFonts w:ascii="Wingdings" w:hAnsi="Wingdings" w:hint="default"/>
      </w:rPr>
    </w:lvl>
  </w:abstractNum>
  <w:abstractNum w:abstractNumId="83" w15:restartNumberingAfterBreak="0">
    <w:nsid w:val="2BEB0557"/>
    <w:multiLevelType w:val="multilevel"/>
    <w:tmpl w:val="20DE33A4"/>
    <w:lvl w:ilvl="0">
      <w:start w:val="1"/>
      <w:numFmt w:val="decimal"/>
      <w:lvlText w:val="%1"/>
      <w:lvlJc w:val="left"/>
      <w:pPr>
        <w:tabs>
          <w:tab w:val="num" w:pos="538"/>
        </w:tabs>
        <w:ind w:left="567" w:hanging="567"/>
      </w:pPr>
      <w:rPr>
        <w:rFonts w:hint="default"/>
        <w:b w:val="0"/>
        <w:color w:val="006DB6"/>
        <w:sz w:val="36"/>
      </w:rPr>
    </w:lvl>
    <w:lvl w:ilvl="1">
      <w:start w:val="1"/>
      <w:numFmt w:val="decimal"/>
      <w:pStyle w:val="Heading2"/>
      <w:lvlText w:val="%1.%2"/>
      <w:lvlJc w:val="left"/>
      <w:pPr>
        <w:tabs>
          <w:tab w:val="num" w:pos="553"/>
        </w:tabs>
        <w:ind w:left="576" w:hanging="576"/>
      </w:pPr>
      <w:rPr>
        <w:rFonts w:hint="default"/>
        <w:color w:val="1F497D" w:themeColor="text2"/>
        <w:sz w:val="22"/>
      </w:rPr>
    </w:lvl>
    <w:lvl w:ilvl="2">
      <w:start w:val="1"/>
      <w:numFmt w:val="decimal"/>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84" w15:restartNumberingAfterBreak="0">
    <w:nsid w:val="2C55655E"/>
    <w:multiLevelType w:val="hybridMultilevel"/>
    <w:tmpl w:val="486E342C"/>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2D62578E"/>
    <w:multiLevelType w:val="hybridMultilevel"/>
    <w:tmpl w:val="57408E3E"/>
    <w:lvl w:ilvl="0" w:tplc="EB18B178">
      <w:start w:val="1"/>
      <w:numFmt w:val="decimal"/>
      <w:lvlText w:val="%1."/>
      <w:lvlJc w:val="left"/>
      <w:pPr>
        <w:ind w:left="720" w:hanging="360"/>
      </w:pPr>
      <w:rPr>
        <w:rFonts w:hint="default"/>
        <w:b/>
        <w:i w:val="0"/>
        <w:color w:val="456D91"/>
        <w:sz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2DCC21E3"/>
    <w:multiLevelType w:val="singleLevel"/>
    <w:tmpl w:val="40D6E588"/>
    <w:lvl w:ilvl="0">
      <w:start w:val="1"/>
      <w:numFmt w:val="lowerLetter"/>
      <w:pStyle w:val="Estilo4"/>
      <w:lvlText w:val="%1)"/>
      <w:lvlJc w:val="left"/>
      <w:pPr>
        <w:tabs>
          <w:tab w:val="num" w:pos="360"/>
        </w:tabs>
        <w:ind w:left="0" w:firstLine="0"/>
      </w:pPr>
      <w:rPr>
        <w:rFonts w:ascii="Helvetica" w:hAnsi="Helvetica" w:hint="default"/>
        <w:sz w:val="20"/>
      </w:rPr>
    </w:lvl>
  </w:abstractNum>
  <w:abstractNum w:abstractNumId="88" w15:restartNumberingAfterBreak="0">
    <w:nsid w:val="2DE73D8E"/>
    <w:multiLevelType w:val="hybridMultilevel"/>
    <w:tmpl w:val="09569FDC"/>
    <w:lvl w:ilvl="0" w:tplc="F162F4DC">
      <w:start w:val="1"/>
      <w:numFmt w:val="decimal"/>
      <w:lvlText w:val="%1."/>
      <w:lvlJc w:val="left"/>
      <w:pPr>
        <w:ind w:left="720" w:hanging="360"/>
      </w:pPr>
      <w:rPr>
        <w:rFonts w:ascii="Calibri" w:hAnsi="Calibri" w:hint="default"/>
        <w:b/>
        <w:i w:val="0"/>
        <w:color w:val="456D91"/>
        <w:sz w:val="21"/>
      </w:rPr>
    </w:lvl>
    <w:lvl w:ilvl="1" w:tplc="3C04D848">
      <w:start w:val="3"/>
      <w:numFmt w:val="bullet"/>
      <w:lvlText w:val="•"/>
      <w:lvlJc w:val="left"/>
      <w:pPr>
        <w:ind w:left="1440" w:hanging="360"/>
      </w:pPr>
      <w:rPr>
        <w:rFonts w:ascii="Calibri" w:eastAsia="Courier New"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F30890"/>
    <w:multiLevelType w:val="hybridMultilevel"/>
    <w:tmpl w:val="742C3C0E"/>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B34070"/>
    <w:multiLevelType w:val="hybridMultilevel"/>
    <w:tmpl w:val="8898D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5D3335"/>
    <w:multiLevelType w:val="hybridMultilevel"/>
    <w:tmpl w:val="4D0E747E"/>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8E1ED4"/>
    <w:multiLevelType w:val="hybridMultilevel"/>
    <w:tmpl w:val="F462D770"/>
    <w:lvl w:ilvl="0" w:tplc="524A7132">
      <w:start w:val="1"/>
      <w:numFmt w:val="bullet"/>
      <w:pStyle w:val="ListBullet2"/>
      <w:lvlText w:val=""/>
      <w:lvlJc w:val="left"/>
      <w:pPr>
        <w:tabs>
          <w:tab w:val="num" w:pos="360"/>
        </w:tabs>
        <w:ind w:left="360" w:hanging="360"/>
      </w:pPr>
      <w:rPr>
        <w:rFonts w:ascii="Symbol" w:hAnsi="Symbol" w:hint="default"/>
        <w:sz w:val="22"/>
      </w:rPr>
    </w:lvl>
    <w:lvl w:ilvl="1" w:tplc="1EF05514" w:tentative="1">
      <w:start w:val="1"/>
      <w:numFmt w:val="bullet"/>
      <w:lvlText w:val="o"/>
      <w:lvlJc w:val="left"/>
      <w:pPr>
        <w:tabs>
          <w:tab w:val="num" w:pos="1440"/>
        </w:tabs>
        <w:ind w:left="1440" w:hanging="360"/>
      </w:pPr>
      <w:rPr>
        <w:rFonts w:ascii="Courier New" w:hAnsi="Courier New" w:cs="Arial" w:hint="default"/>
      </w:rPr>
    </w:lvl>
    <w:lvl w:ilvl="2" w:tplc="77269274" w:tentative="1">
      <w:start w:val="1"/>
      <w:numFmt w:val="bullet"/>
      <w:lvlText w:val=""/>
      <w:lvlJc w:val="left"/>
      <w:pPr>
        <w:tabs>
          <w:tab w:val="num" w:pos="2160"/>
        </w:tabs>
        <w:ind w:left="2160" w:hanging="360"/>
      </w:pPr>
      <w:rPr>
        <w:rFonts w:ascii="Wingdings" w:hAnsi="Wingdings" w:hint="default"/>
      </w:rPr>
    </w:lvl>
    <w:lvl w:ilvl="3" w:tplc="001C711A" w:tentative="1">
      <w:start w:val="1"/>
      <w:numFmt w:val="bullet"/>
      <w:lvlText w:val=""/>
      <w:lvlJc w:val="left"/>
      <w:pPr>
        <w:tabs>
          <w:tab w:val="num" w:pos="2880"/>
        </w:tabs>
        <w:ind w:left="2880" w:hanging="360"/>
      </w:pPr>
      <w:rPr>
        <w:rFonts w:ascii="Symbol" w:hAnsi="Symbol" w:hint="default"/>
      </w:rPr>
    </w:lvl>
    <w:lvl w:ilvl="4" w:tplc="7B70D406" w:tentative="1">
      <w:start w:val="1"/>
      <w:numFmt w:val="bullet"/>
      <w:lvlText w:val="o"/>
      <w:lvlJc w:val="left"/>
      <w:pPr>
        <w:tabs>
          <w:tab w:val="num" w:pos="3600"/>
        </w:tabs>
        <w:ind w:left="3600" w:hanging="360"/>
      </w:pPr>
      <w:rPr>
        <w:rFonts w:ascii="Courier New" w:hAnsi="Courier New" w:cs="Arial" w:hint="default"/>
      </w:rPr>
    </w:lvl>
    <w:lvl w:ilvl="5" w:tplc="7FD8E310" w:tentative="1">
      <w:start w:val="1"/>
      <w:numFmt w:val="bullet"/>
      <w:lvlText w:val=""/>
      <w:lvlJc w:val="left"/>
      <w:pPr>
        <w:tabs>
          <w:tab w:val="num" w:pos="4320"/>
        </w:tabs>
        <w:ind w:left="4320" w:hanging="360"/>
      </w:pPr>
      <w:rPr>
        <w:rFonts w:ascii="Wingdings" w:hAnsi="Wingdings" w:hint="default"/>
      </w:rPr>
    </w:lvl>
    <w:lvl w:ilvl="6" w:tplc="86BA24D8" w:tentative="1">
      <w:start w:val="1"/>
      <w:numFmt w:val="bullet"/>
      <w:lvlText w:val=""/>
      <w:lvlJc w:val="left"/>
      <w:pPr>
        <w:tabs>
          <w:tab w:val="num" w:pos="5040"/>
        </w:tabs>
        <w:ind w:left="5040" w:hanging="360"/>
      </w:pPr>
      <w:rPr>
        <w:rFonts w:ascii="Symbol" w:hAnsi="Symbol" w:hint="default"/>
      </w:rPr>
    </w:lvl>
    <w:lvl w:ilvl="7" w:tplc="BD7AAAD0" w:tentative="1">
      <w:start w:val="1"/>
      <w:numFmt w:val="bullet"/>
      <w:lvlText w:val="o"/>
      <w:lvlJc w:val="left"/>
      <w:pPr>
        <w:tabs>
          <w:tab w:val="num" w:pos="5760"/>
        </w:tabs>
        <w:ind w:left="5760" w:hanging="360"/>
      </w:pPr>
      <w:rPr>
        <w:rFonts w:ascii="Courier New" w:hAnsi="Courier New" w:cs="Arial" w:hint="default"/>
      </w:rPr>
    </w:lvl>
    <w:lvl w:ilvl="8" w:tplc="71CE86E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FA92145"/>
    <w:multiLevelType w:val="hybridMultilevel"/>
    <w:tmpl w:val="4C0A8F80"/>
    <w:lvl w:ilvl="0" w:tplc="C174F854">
      <w:start w:val="1"/>
      <w:numFmt w:val="bullet"/>
      <w:lvlText w:val=""/>
      <w:lvlJc w:val="left"/>
      <w:pPr>
        <w:ind w:left="360" w:hanging="360"/>
      </w:pPr>
      <w:rPr>
        <w:rFonts w:ascii="Symbol" w:hAnsi="Symbol" w:hint="default"/>
        <w:color w:val="456D91" w:themeColor="accent3"/>
        <w:lang w:val="en-US"/>
      </w:rPr>
    </w:lvl>
    <w:lvl w:ilvl="1" w:tplc="B3C8B7CC">
      <w:start w:val="1"/>
      <w:numFmt w:val="bullet"/>
      <w:pStyle w:val="Bullet20"/>
      <w:lvlText w:val=""/>
      <w:lvlJc w:val="left"/>
      <w:pPr>
        <w:ind w:left="1080" w:hanging="360"/>
      </w:pPr>
      <w:rPr>
        <w:rFonts w:ascii="Wingdings" w:hAnsi="Wingdings" w:hint="default"/>
        <w:b/>
        <w:color w:val="45699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49105E"/>
    <w:multiLevelType w:val="multilevel"/>
    <w:tmpl w:val="526A2E76"/>
    <w:lvl w:ilvl="0">
      <w:start w:val="1"/>
      <w:numFmt w:val="bullet"/>
      <w:lvlText w:val=""/>
      <w:lvlJc w:val="left"/>
      <w:rPr>
        <w:rFonts w:ascii="Wingdings" w:hAnsi="Wingdings" w:hint="default"/>
        <w:b w:val="0"/>
        <w:bCs w:val="0"/>
        <w:i w:val="0"/>
        <w:iCs w:val="0"/>
        <w:smallCaps w:val="0"/>
        <w:strike w:val="0"/>
        <w:color w:val="456D91"/>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0EB6B5A"/>
    <w:multiLevelType w:val="hybridMultilevel"/>
    <w:tmpl w:val="3F86870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163633A"/>
    <w:multiLevelType w:val="hybridMultilevel"/>
    <w:tmpl w:val="21285AF8"/>
    <w:lvl w:ilvl="0" w:tplc="FB80FAC6">
      <w:start w:val="1"/>
      <w:numFmt w:val="decimal"/>
      <w:pStyle w:val="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7B00ED"/>
    <w:multiLevelType w:val="hybridMultilevel"/>
    <w:tmpl w:val="7EF4B78A"/>
    <w:lvl w:ilvl="0" w:tplc="F162F4DC">
      <w:start w:val="1"/>
      <w:numFmt w:val="decimal"/>
      <w:lvlText w:val="%1."/>
      <w:lvlJc w:val="left"/>
      <w:pPr>
        <w:ind w:left="720" w:hanging="360"/>
      </w:pPr>
      <w:rPr>
        <w:rFonts w:ascii="Calibri" w:hAnsi="Calibri" w:hint="default"/>
        <w:b/>
        <w:i w:val="0"/>
        <w:color w:val="456D9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DF15E2"/>
    <w:multiLevelType w:val="hybridMultilevel"/>
    <w:tmpl w:val="68BC6B10"/>
    <w:lvl w:ilvl="0" w:tplc="1250D0FC">
      <w:start w:val="1"/>
      <w:numFmt w:val="bullet"/>
      <w:lvlText w:val=""/>
      <w:lvlJc w:val="left"/>
      <w:pPr>
        <w:ind w:left="1080" w:hanging="360"/>
      </w:pPr>
      <w:rPr>
        <w:rFonts w:ascii="Wingdings" w:hAnsi="Wingdings" w:hint="default"/>
        <w:color w:val="456D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566512C"/>
    <w:multiLevelType w:val="hybridMultilevel"/>
    <w:tmpl w:val="D3AE4A4C"/>
    <w:lvl w:ilvl="0" w:tplc="041A0005">
      <w:start w:val="1"/>
      <w:numFmt w:val="bullet"/>
      <w:lvlText w:val=""/>
      <w:lvlJc w:val="left"/>
      <w:pPr>
        <w:ind w:left="360" w:hanging="360"/>
      </w:pPr>
      <w:rPr>
        <w:rFonts w:ascii="Wingdings" w:hAnsi="Wingdings" w:hint="default"/>
      </w:rPr>
    </w:lvl>
    <w:lvl w:ilvl="1" w:tplc="97F8B50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69003DB"/>
    <w:multiLevelType w:val="multilevel"/>
    <w:tmpl w:val="7CA2ED50"/>
    <w:lvl w:ilvl="0">
      <w:start w:val="1"/>
      <w:numFmt w:val="decimal"/>
      <w:lvlText w:val="%1."/>
      <w:lvlJc w:val="left"/>
      <w:pPr>
        <w:ind w:left="720" w:hanging="360"/>
      </w:pPr>
      <w:rPr>
        <w:rFonts w:ascii="Calibri" w:hAnsi="Calibri" w:hint="default"/>
        <w:b/>
        <w:i w:val="0"/>
        <w:color w:val="456D91"/>
        <w:sz w:val="2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37032468"/>
    <w:multiLevelType w:val="multilevel"/>
    <w:tmpl w:val="BE7AF5C2"/>
    <w:lvl w:ilvl="0">
      <w:start w:val="1"/>
      <w:numFmt w:val="bullet"/>
      <w:lvlText w:val=""/>
      <w:lvlJc w:val="left"/>
      <w:rPr>
        <w:rFonts w:ascii="Wingdings" w:hAnsi="Wingdings" w:hint="default"/>
        <w:b w:val="0"/>
        <w:bCs w:val="0"/>
        <w:i w:val="0"/>
        <w:iCs w:val="0"/>
        <w:smallCaps w:val="0"/>
        <w:strike w:val="0"/>
        <w:color w:val="456D91"/>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7A97ED1"/>
    <w:multiLevelType w:val="hybridMultilevel"/>
    <w:tmpl w:val="FEACD2F4"/>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7DF1253"/>
    <w:multiLevelType w:val="hybridMultilevel"/>
    <w:tmpl w:val="5A8AEB22"/>
    <w:lvl w:ilvl="0" w:tplc="1250D0FC">
      <w:start w:val="1"/>
      <w:numFmt w:val="bullet"/>
      <w:lvlText w:val=""/>
      <w:lvlJc w:val="left"/>
      <w:pPr>
        <w:ind w:left="720" w:hanging="360"/>
      </w:pPr>
      <w:rPr>
        <w:rFonts w:ascii="Wingdings" w:hAnsi="Wingdings" w:hint="default"/>
        <w:color w:val="456D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88D2F8A"/>
    <w:multiLevelType w:val="hybridMultilevel"/>
    <w:tmpl w:val="DE226C94"/>
    <w:lvl w:ilvl="0" w:tplc="0809000F">
      <w:start w:val="1"/>
      <w:numFmt w:val="decimal"/>
      <w:lvlText w:val="%1."/>
      <w:lvlJc w:val="left"/>
      <w:pPr>
        <w:ind w:left="720" w:hanging="360"/>
      </w:pPr>
    </w:lvl>
    <w:lvl w:ilvl="1" w:tplc="08090019" w:tentative="1">
      <w:start w:val="1"/>
      <w:numFmt w:val="lowerLetter"/>
      <w:pStyle w:val="Bullet30"/>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0E1C74"/>
    <w:multiLevelType w:val="hybridMultilevel"/>
    <w:tmpl w:val="88B87CE4"/>
    <w:lvl w:ilvl="0" w:tplc="1250D0FC">
      <w:start w:val="1"/>
      <w:numFmt w:val="bullet"/>
      <w:lvlText w:val=""/>
      <w:lvlJc w:val="left"/>
      <w:pPr>
        <w:ind w:left="360" w:hanging="360"/>
      </w:pPr>
      <w:rPr>
        <w:rFonts w:ascii="Wingdings" w:hAnsi="Wingdings" w:hint="default"/>
        <w:color w:val="456D91"/>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9FD4E84"/>
    <w:multiLevelType w:val="multilevel"/>
    <w:tmpl w:val="689CA152"/>
    <w:lvl w:ilvl="0">
      <w:start w:val="1"/>
      <w:numFmt w:val="decimal"/>
      <w:pStyle w:val="Heading1"/>
      <w:lvlText w:val="%1"/>
      <w:lvlJc w:val="left"/>
      <w:pPr>
        <w:ind w:left="432" w:hanging="432"/>
      </w:pPr>
      <w:rPr>
        <w:color w:val="456D91"/>
        <w:sz w:val="36"/>
        <w:szCs w:val="36"/>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7" w15:restartNumberingAfterBreak="0">
    <w:nsid w:val="3A0924B7"/>
    <w:multiLevelType w:val="multilevel"/>
    <w:tmpl w:val="53C055BA"/>
    <w:styleLink w:val="StyleNumbered"/>
    <w:lvl w:ilvl="0">
      <w:start w:val="1"/>
      <w:numFmt w:val="decimal"/>
      <w:lvlText w:val="%1."/>
      <w:lvlJc w:val="left"/>
      <w:pPr>
        <w:tabs>
          <w:tab w:val="num" w:pos="432"/>
        </w:tabs>
        <w:ind w:left="432" w:hanging="432"/>
      </w:pPr>
      <w:rPr>
        <w:rFonts w:ascii="Arial" w:hAnsi="Arial" w:hint="default"/>
        <w:sz w:val="21"/>
      </w:rPr>
    </w:lvl>
    <w:lvl w:ilvl="1">
      <w:start w:val="1"/>
      <w:numFmt w:val="lowerLetter"/>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3BAD1F5C"/>
    <w:multiLevelType w:val="hybridMultilevel"/>
    <w:tmpl w:val="9628EE30"/>
    <w:lvl w:ilvl="0" w:tplc="1250D0FC">
      <w:start w:val="1"/>
      <w:numFmt w:val="bullet"/>
      <w:lvlText w:val=""/>
      <w:lvlJc w:val="left"/>
      <w:pPr>
        <w:ind w:left="720" w:hanging="360"/>
      </w:pPr>
      <w:rPr>
        <w:rFonts w:ascii="Wingdings" w:hAnsi="Wingdings" w:hint="default"/>
        <w:color w:val="456D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3BE03022"/>
    <w:multiLevelType w:val="hybridMultilevel"/>
    <w:tmpl w:val="9E7438EC"/>
    <w:lvl w:ilvl="0" w:tplc="1250D0FC">
      <w:start w:val="1"/>
      <w:numFmt w:val="bullet"/>
      <w:lvlText w:val=""/>
      <w:lvlJc w:val="left"/>
      <w:pPr>
        <w:ind w:left="720" w:hanging="360"/>
      </w:pPr>
      <w:rPr>
        <w:rFonts w:ascii="Wingdings" w:hAnsi="Wingdings" w:hint="default"/>
        <w:color w:val="456D91"/>
      </w:rPr>
    </w:lvl>
    <w:lvl w:ilvl="1" w:tplc="A0C2A7FA">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3C5B2023"/>
    <w:multiLevelType w:val="hybridMultilevel"/>
    <w:tmpl w:val="D536FA28"/>
    <w:styleLink w:val="list-heading-black2"/>
    <w:lvl w:ilvl="0" w:tplc="08090001">
      <w:start w:val="1"/>
      <w:numFmt w:val="bullet"/>
      <w:lvlText w:val="&gt;"/>
      <w:lvlJc w:val="left"/>
      <w:pPr>
        <w:tabs>
          <w:tab w:val="num" w:pos="926"/>
        </w:tabs>
        <w:ind w:left="926" w:hanging="360"/>
      </w:pPr>
      <w:rPr>
        <w:rFonts w:ascii="Lucida Sans Unicode" w:hAnsi="Lucida Sans Unicode" w:hint="default"/>
        <w:color w:val="9999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330F58"/>
    <w:multiLevelType w:val="hybridMultilevel"/>
    <w:tmpl w:val="9F04D964"/>
    <w:lvl w:ilvl="0" w:tplc="1250D0FC">
      <w:start w:val="1"/>
      <w:numFmt w:val="bullet"/>
      <w:lvlText w:val=""/>
      <w:lvlJc w:val="left"/>
      <w:pPr>
        <w:ind w:left="720" w:hanging="360"/>
      </w:pPr>
      <w:rPr>
        <w:rFonts w:ascii="Wingdings" w:hAnsi="Wingdings" w:hint="default"/>
        <w:color w:val="456D9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D4A7AB2"/>
    <w:multiLevelType w:val="hybridMultilevel"/>
    <w:tmpl w:val="D5A013BE"/>
    <w:lvl w:ilvl="0" w:tplc="D12E88D0">
      <w:start w:val="1"/>
      <w:numFmt w:val="bullet"/>
      <w:pStyle w:val="BulletPoints"/>
      <w:lvlText w:val=""/>
      <w:lvlJc w:val="left"/>
      <w:pPr>
        <w:ind w:left="360" w:hanging="360"/>
      </w:pPr>
      <w:rPr>
        <w:rFonts w:ascii="Symbol" w:hAnsi="Symbol" w:hint="default"/>
        <w:color w:val="456D91" w:themeColor="accent3"/>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E411035"/>
    <w:multiLevelType w:val="hybridMultilevel"/>
    <w:tmpl w:val="B1D82B22"/>
    <w:lvl w:ilvl="0" w:tplc="FFFFFFFF">
      <w:start w:val="1"/>
      <w:numFmt w:val="bullet"/>
      <w:pStyle w:val="Style3"/>
      <w:lvlText w:val="-"/>
      <w:lvlJc w:val="left"/>
      <w:pPr>
        <w:tabs>
          <w:tab w:val="num" w:pos="810"/>
        </w:tabs>
        <w:ind w:left="810" w:hanging="360"/>
      </w:pPr>
      <w:rPr>
        <w:rFonts w:ascii="font393" w:hAnsi="font393"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3ED00299"/>
    <w:multiLevelType w:val="hybridMultilevel"/>
    <w:tmpl w:val="8B002686"/>
    <w:lvl w:ilvl="0" w:tplc="62002E96">
      <w:start w:val="1"/>
      <w:numFmt w:val="decimal"/>
      <w:pStyle w:val="Style2"/>
      <w:lvlText w:val="3.%1."/>
      <w:lvlJc w:val="left"/>
      <w:pPr>
        <w:ind w:left="927" w:hanging="360"/>
      </w:pPr>
      <w:rPr>
        <w:rFonts w:hint="default"/>
      </w:rPr>
    </w:lvl>
    <w:lvl w:ilvl="1" w:tplc="04090019" w:tentative="1">
      <w:start w:val="1"/>
      <w:numFmt w:val="lowerLetter"/>
      <w:pStyle w:val="Style2"/>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15:restartNumberingAfterBreak="0">
    <w:nsid w:val="3FA44503"/>
    <w:multiLevelType w:val="hybridMultilevel"/>
    <w:tmpl w:val="713EEB86"/>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6" w15:restartNumberingAfterBreak="0">
    <w:nsid w:val="40221F55"/>
    <w:multiLevelType w:val="hybridMultilevel"/>
    <w:tmpl w:val="8160DF20"/>
    <w:name w:val="WW8Num74232222223"/>
    <w:lvl w:ilvl="0" w:tplc="0186E480">
      <w:start w:val="1"/>
      <w:numFmt w:val="bullet"/>
      <w:lvlText w:val=""/>
      <w:lvlJc w:val="left"/>
      <w:pPr>
        <w:ind w:left="720" w:hanging="360"/>
      </w:pPr>
      <w:rPr>
        <w:rFonts w:ascii="Wingdings" w:hAnsi="Wingdings" w:hint="default"/>
        <w:color w:val="FF660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7" w15:restartNumberingAfterBreak="0">
    <w:nsid w:val="429E732D"/>
    <w:multiLevelType w:val="hybridMultilevel"/>
    <w:tmpl w:val="F552101C"/>
    <w:lvl w:ilvl="0" w:tplc="DDD60F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B98A688C">
      <w:start w:val="1"/>
      <w:numFmt w:val="bullet"/>
      <w:lvlText w:val=""/>
      <w:lvlJc w:val="left"/>
      <w:pPr>
        <w:ind w:left="2160" w:hanging="360"/>
      </w:pPr>
      <w:rPr>
        <w:rFonts w:ascii="Wingdings" w:hAnsi="Wingdings" w:hint="default"/>
        <w:color w:val="456D9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2107D6"/>
    <w:multiLevelType w:val="hybridMultilevel"/>
    <w:tmpl w:val="A934BFCA"/>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15:restartNumberingAfterBreak="0">
    <w:nsid w:val="43611E9A"/>
    <w:multiLevelType w:val="hybridMultilevel"/>
    <w:tmpl w:val="6388D70E"/>
    <w:lvl w:ilvl="0" w:tplc="1250D0FC">
      <w:start w:val="1"/>
      <w:numFmt w:val="bullet"/>
      <w:lvlText w:val=""/>
      <w:lvlJc w:val="left"/>
      <w:pPr>
        <w:ind w:left="720" w:hanging="360"/>
      </w:pPr>
      <w:rPr>
        <w:rFonts w:ascii="Wingdings" w:hAnsi="Wingdings" w:hint="default"/>
        <w:color w:val="456D91"/>
      </w:rPr>
    </w:lvl>
    <w:lvl w:ilvl="1" w:tplc="1FD0EAFE">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9270F4"/>
    <w:multiLevelType w:val="hybridMultilevel"/>
    <w:tmpl w:val="0B3C4F14"/>
    <w:lvl w:ilvl="0" w:tplc="47DE8C86">
      <w:start w:val="1"/>
      <w:numFmt w:val="lowerLetter"/>
      <w:lvlText w:val="%1)"/>
      <w:lvlJc w:val="left"/>
      <w:pPr>
        <w:ind w:left="720" w:hanging="360"/>
      </w:pPr>
      <w:rPr>
        <w:rFonts w:ascii="Calibri" w:hAnsi="Calibri" w:hint="default"/>
        <w:b/>
        <w:i w:val="0"/>
        <w:color w:val="456D9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957178"/>
    <w:multiLevelType w:val="singleLevel"/>
    <w:tmpl w:val="8C1C733C"/>
    <w:lvl w:ilvl="0">
      <w:start w:val="1"/>
      <w:numFmt w:val="decimal"/>
      <w:pStyle w:val="Estilo5"/>
      <w:lvlText w:val="%1)"/>
      <w:lvlJc w:val="left"/>
      <w:pPr>
        <w:tabs>
          <w:tab w:val="num" w:pos="360"/>
        </w:tabs>
        <w:ind w:left="340" w:hanging="340"/>
      </w:pPr>
      <w:rPr>
        <w:rFonts w:ascii="Helvetica" w:hAnsi="Helvetica" w:hint="default"/>
        <w:sz w:val="20"/>
      </w:rPr>
    </w:lvl>
  </w:abstractNum>
  <w:abstractNum w:abstractNumId="122" w15:restartNumberingAfterBreak="0">
    <w:nsid w:val="44651C43"/>
    <w:multiLevelType w:val="hybridMultilevel"/>
    <w:tmpl w:val="E738DAEC"/>
    <w:lvl w:ilvl="0" w:tplc="8EFA8F7E">
      <w:start w:val="1"/>
      <w:numFmt w:val="bullet"/>
      <w:lvlText w:val=""/>
      <w:lvlJc w:val="left"/>
      <w:pPr>
        <w:ind w:left="720" w:hanging="360"/>
      </w:pPr>
      <w:rPr>
        <w:rFonts w:ascii="Wingdings" w:hAnsi="Wingdings" w:hint="default"/>
        <w:color w:val="456D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45377FBB"/>
    <w:multiLevelType w:val="hybridMultilevel"/>
    <w:tmpl w:val="D85E4C7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89491F"/>
    <w:multiLevelType w:val="hybridMultilevel"/>
    <w:tmpl w:val="E3A25E0E"/>
    <w:lvl w:ilvl="0" w:tplc="040C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5" w15:restartNumberingAfterBreak="0">
    <w:nsid w:val="47682EB3"/>
    <w:multiLevelType w:val="hybridMultilevel"/>
    <w:tmpl w:val="78B8C93A"/>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721372"/>
    <w:multiLevelType w:val="hybridMultilevel"/>
    <w:tmpl w:val="43B87702"/>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B35559"/>
    <w:multiLevelType w:val="multilevel"/>
    <w:tmpl w:val="B614A7E6"/>
    <w:lvl w:ilvl="0">
      <w:start w:val="1"/>
      <w:numFmt w:val="decimal"/>
      <w:pStyle w:val="Annex1"/>
      <w:lvlText w:val="Annex %1"/>
      <w:lvlJc w:val="left"/>
      <w:pPr>
        <w:ind w:left="567" w:hanging="567"/>
      </w:pPr>
      <w:rPr>
        <w:rFonts w:cs="Times New Roman" w:hint="default"/>
      </w:rPr>
    </w:lvl>
    <w:lvl w:ilvl="1">
      <w:start w:val="1"/>
      <w:numFmt w:val="lowerLetter"/>
      <w:lvlText w:val="Annex %1. %2"/>
      <w:lvlJc w:val="left"/>
      <w:pPr>
        <w:ind w:left="567" w:hanging="567"/>
      </w:pPr>
      <w:rPr>
        <w:rFonts w:cs="Times New Roman" w:hint="default"/>
      </w:rPr>
    </w:lvl>
    <w:lvl w:ilvl="2">
      <w:start w:val="1"/>
      <w:numFmt w:val="lowerRoman"/>
      <w:lvlText w:val="%3)"/>
      <w:lvlJc w:val="left"/>
      <w:pPr>
        <w:ind w:left="567" w:hanging="567"/>
      </w:pPr>
      <w:rPr>
        <w:rFonts w:cs="Times New Roman" w:hint="default"/>
      </w:rPr>
    </w:lvl>
    <w:lvl w:ilvl="3">
      <w:start w:val="1"/>
      <w:numFmt w:val="decimal"/>
      <w:lvlText w:val="(%4)"/>
      <w:lvlJc w:val="left"/>
      <w:pPr>
        <w:ind w:left="567" w:hanging="567"/>
      </w:pPr>
      <w:rPr>
        <w:rFonts w:cs="Times New Roman" w:hint="default"/>
      </w:rPr>
    </w:lvl>
    <w:lvl w:ilvl="4">
      <w:start w:val="1"/>
      <w:numFmt w:val="lowerLetter"/>
      <w:lvlText w:val="(%5)"/>
      <w:lvlJc w:val="left"/>
      <w:pPr>
        <w:ind w:left="567" w:hanging="567"/>
      </w:pPr>
      <w:rPr>
        <w:rFonts w:cs="Times New Roman" w:hint="default"/>
      </w:rPr>
    </w:lvl>
    <w:lvl w:ilvl="5">
      <w:start w:val="1"/>
      <w:numFmt w:val="lowerRoman"/>
      <w:lvlText w:val="(%6)"/>
      <w:lvlJc w:val="left"/>
      <w:pPr>
        <w:ind w:left="567" w:hanging="567"/>
      </w:pPr>
      <w:rPr>
        <w:rFonts w:cs="Times New Roman" w:hint="default"/>
      </w:rPr>
    </w:lvl>
    <w:lvl w:ilvl="6">
      <w:start w:val="1"/>
      <w:numFmt w:val="decimal"/>
      <w:lvlText w:val="%7."/>
      <w:lvlJc w:val="left"/>
      <w:pPr>
        <w:ind w:left="567" w:hanging="567"/>
      </w:pPr>
      <w:rPr>
        <w:rFonts w:cs="Times New Roman" w:hint="default"/>
      </w:rPr>
    </w:lvl>
    <w:lvl w:ilvl="7">
      <w:start w:val="1"/>
      <w:numFmt w:val="lowerLetter"/>
      <w:lvlText w:val="%8."/>
      <w:lvlJc w:val="left"/>
      <w:pPr>
        <w:ind w:left="567" w:hanging="567"/>
      </w:pPr>
      <w:rPr>
        <w:rFonts w:cs="Times New Roman" w:hint="default"/>
      </w:rPr>
    </w:lvl>
    <w:lvl w:ilvl="8">
      <w:start w:val="1"/>
      <w:numFmt w:val="lowerRoman"/>
      <w:lvlText w:val="%9."/>
      <w:lvlJc w:val="left"/>
      <w:pPr>
        <w:ind w:left="567" w:hanging="567"/>
      </w:pPr>
      <w:rPr>
        <w:rFonts w:cs="Times New Roman" w:hint="default"/>
      </w:rPr>
    </w:lvl>
  </w:abstractNum>
  <w:abstractNum w:abstractNumId="128" w15:restartNumberingAfterBreak="0">
    <w:nsid w:val="482A475C"/>
    <w:multiLevelType w:val="hybridMultilevel"/>
    <w:tmpl w:val="AFE2111C"/>
    <w:lvl w:ilvl="0" w:tplc="1250D0FC">
      <w:start w:val="1"/>
      <w:numFmt w:val="bullet"/>
      <w:lvlText w:val=""/>
      <w:lvlJc w:val="left"/>
      <w:pPr>
        <w:ind w:left="360" w:hanging="360"/>
      </w:pPr>
      <w:rPr>
        <w:rFonts w:ascii="Wingdings" w:hAnsi="Wingdings" w:hint="default"/>
        <w:color w:val="456D91"/>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8970987"/>
    <w:multiLevelType w:val="hybridMultilevel"/>
    <w:tmpl w:val="674AED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3831C9"/>
    <w:multiLevelType w:val="hybridMultilevel"/>
    <w:tmpl w:val="73BEC72A"/>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9C71CC0"/>
    <w:multiLevelType w:val="hybridMultilevel"/>
    <w:tmpl w:val="4D123BC4"/>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0C7A7E"/>
    <w:multiLevelType w:val="hybridMultilevel"/>
    <w:tmpl w:val="263C2AE0"/>
    <w:lvl w:ilvl="0" w:tplc="1250D0FC">
      <w:start w:val="1"/>
      <w:numFmt w:val="bullet"/>
      <w:lvlText w:val=""/>
      <w:lvlJc w:val="left"/>
      <w:pPr>
        <w:ind w:left="360" w:hanging="360"/>
      </w:pPr>
      <w:rPr>
        <w:rFonts w:ascii="Wingdings" w:hAnsi="Wingdings" w:hint="default"/>
        <w:color w:val="456D91"/>
      </w:rPr>
    </w:lvl>
    <w:lvl w:ilvl="1" w:tplc="2522CE88">
      <w:numFmt w:val="bullet"/>
      <w:lvlText w:val="-"/>
      <w:lvlJc w:val="left"/>
      <w:pPr>
        <w:ind w:left="1080" w:hanging="360"/>
      </w:pPr>
      <w:rPr>
        <w:rFonts w:ascii="Calibri" w:eastAsia="Times New Roman" w:hAnsi="Calibri" w:cs="Calibri" w:hint="default"/>
      </w:rPr>
    </w:lvl>
    <w:lvl w:ilvl="2" w:tplc="D32A6D1C">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B2C2EC2"/>
    <w:multiLevelType w:val="hybridMultilevel"/>
    <w:tmpl w:val="EF5C445C"/>
    <w:lvl w:ilvl="0" w:tplc="8EFA8F7E">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7F13C5"/>
    <w:multiLevelType w:val="hybridMultilevel"/>
    <w:tmpl w:val="41523DB0"/>
    <w:lvl w:ilvl="0" w:tplc="0409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9000D">
      <w:start w:val="1"/>
      <w:numFmt w:val="bullet"/>
      <w:lvlText w:val=""/>
      <w:lvlJc w:val="left"/>
      <w:pPr>
        <w:ind w:left="1800" w:hanging="360"/>
      </w:pPr>
      <w:rPr>
        <w:rFonts w:ascii="Wingdings" w:hAnsi="Wingdings" w:hint="default"/>
      </w:rPr>
    </w:lvl>
    <w:lvl w:ilvl="3" w:tplc="FA84385E">
      <w:numFmt w:val="bullet"/>
      <w:lvlText w:val="•"/>
      <w:lvlJc w:val="left"/>
      <w:pPr>
        <w:ind w:left="2520" w:hanging="36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4D476BDB"/>
    <w:multiLevelType w:val="hybridMultilevel"/>
    <w:tmpl w:val="01543126"/>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5571E4"/>
    <w:multiLevelType w:val="hybridMultilevel"/>
    <w:tmpl w:val="1E9EE216"/>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7E267D"/>
    <w:multiLevelType w:val="hybridMultilevel"/>
    <w:tmpl w:val="84D2E0F6"/>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8" w15:restartNumberingAfterBreak="0">
    <w:nsid w:val="4DAD2330"/>
    <w:multiLevelType w:val="hybridMultilevel"/>
    <w:tmpl w:val="56D24BE0"/>
    <w:lvl w:ilvl="0" w:tplc="1250D0FC">
      <w:start w:val="1"/>
      <w:numFmt w:val="bullet"/>
      <w:lvlText w:val=""/>
      <w:lvlJc w:val="left"/>
      <w:pPr>
        <w:ind w:left="360" w:hanging="360"/>
      </w:pPr>
      <w:rPr>
        <w:rFonts w:ascii="Wingdings" w:hAnsi="Wingdings" w:hint="default"/>
        <w:color w:val="456D91"/>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9" w15:restartNumberingAfterBreak="0">
    <w:nsid w:val="4E972ED6"/>
    <w:multiLevelType w:val="hybridMultilevel"/>
    <w:tmpl w:val="21947994"/>
    <w:lvl w:ilvl="0" w:tplc="1250D0FC">
      <w:start w:val="1"/>
      <w:numFmt w:val="bullet"/>
      <w:lvlText w:val=""/>
      <w:lvlJc w:val="left"/>
      <w:pPr>
        <w:ind w:left="720" w:hanging="360"/>
      </w:pPr>
      <w:rPr>
        <w:rFonts w:ascii="Wingdings" w:hAnsi="Wingdings" w:hint="default"/>
        <w:b/>
        <w:i w:val="0"/>
        <w:color w:val="456D91"/>
        <w:sz w:val="21"/>
      </w:rPr>
    </w:lvl>
    <w:lvl w:ilvl="1" w:tplc="F9A8679E">
      <w:start w:val="86"/>
      <w:numFmt w:val="bullet"/>
      <w:lvlText w:val="–"/>
      <w:lvlJc w:val="left"/>
      <w:pPr>
        <w:ind w:left="1440" w:hanging="360"/>
      </w:pPr>
      <w:rPr>
        <w:rFonts w:ascii="Calibri" w:eastAsia="Calibri" w:hAnsi="Calibri" w:cs="Calibri" w:hint="default"/>
      </w:rPr>
    </w:lvl>
    <w:lvl w:ilvl="2" w:tplc="C4B033F4">
      <w:start w:val="86"/>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E6211B"/>
    <w:multiLevelType w:val="hybridMultilevel"/>
    <w:tmpl w:val="F1DE998A"/>
    <w:lvl w:ilvl="0" w:tplc="EB18B178">
      <w:start w:val="1"/>
      <w:numFmt w:val="decimal"/>
      <w:lvlText w:val="%1."/>
      <w:lvlJc w:val="left"/>
      <w:pPr>
        <w:ind w:left="720" w:hanging="360"/>
      </w:pPr>
      <w:rPr>
        <w:rFonts w:hint="default"/>
        <w:b/>
        <w:i w:val="0"/>
        <w:color w:val="456D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083003"/>
    <w:multiLevelType w:val="hybridMultilevel"/>
    <w:tmpl w:val="41FA9CCE"/>
    <w:lvl w:ilvl="0" w:tplc="1250D0FC">
      <w:start w:val="1"/>
      <w:numFmt w:val="bullet"/>
      <w:lvlText w:val=""/>
      <w:lvlJc w:val="left"/>
      <w:pPr>
        <w:ind w:left="768" w:hanging="360"/>
      </w:pPr>
      <w:rPr>
        <w:rFonts w:ascii="Wingdings" w:hAnsi="Wingdings" w:hint="default"/>
        <w:color w:val="456D91"/>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42" w15:restartNumberingAfterBreak="0">
    <w:nsid w:val="4F5121D9"/>
    <w:multiLevelType w:val="hybridMultilevel"/>
    <w:tmpl w:val="77B6DB38"/>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FA84385E">
      <w:numFmt w:val="bullet"/>
      <w:lvlText w:val="•"/>
      <w:lvlJc w:val="left"/>
      <w:pPr>
        <w:ind w:left="2520" w:hanging="36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4FB93869"/>
    <w:multiLevelType w:val="hybridMultilevel"/>
    <w:tmpl w:val="DE2A964A"/>
    <w:lvl w:ilvl="0" w:tplc="EB18B178">
      <w:start w:val="1"/>
      <w:numFmt w:val="decimal"/>
      <w:lvlText w:val="%1."/>
      <w:lvlJc w:val="left"/>
      <w:pPr>
        <w:ind w:left="720" w:hanging="360"/>
      </w:pPr>
      <w:rPr>
        <w:rFonts w:hint="default"/>
        <w:b/>
        <w:i w:val="0"/>
        <w:color w:val="456D91"/>
      </w:rPr>
    </w:lvl>
    <w:lvl w:ilvl="1" w:tplc="2B6E835C" w:tentative="1">
      <w:start w:val="1"/>
      <w:numFmt w:val="lowerLetter"/>
      <w:lvlText w:val="%2."/>
      <w:lvlJc w:val="left"/>
      <w:pPr>
        <w:ind w:left="1440" w:hanging="360"/>
      </w:pPr>
    </w:lvl>
    <w:lvl w:ilvl="2" w:tplc="E2A8E230" w:tentative="1">
      <w:start w:val="1"/>
      <w:numFmt w:val="lowerRoman"/>
      <w:lvlText w:val="%3."/>
      <w:lvlJc w:val="right"/>
      <w:pPr>
        <w:ind w:left="2160" w:hanging="180"/>
      </w:pPr>
    </w:lvl>
    <w:lvl w:ilvl="3" w:tplc="CF6AAA84" w:tentative="1">
      <w:start w:val="1"/>
      <w:numFmt w:val="decimal"/>
      <w:lvlText w:val="%4."/>
      <w:lvlJc w:val="left"/>
      <w:pPr>
        <w:ind w:left="2880" w:hanging="360"/>
      </w:pPr>
    </w:lvl>
    <w:lvl w:ilvl="4" w:tplc="FA1CA6E0" w:tentative="1">
      <w:start w:val="1"/>
      <w:numFmt w:val="lowerLetter"/>
      <w:lvlText w:val="%5."/>
      <w:lvlJc w:val="left"/>
      <w:pPr>
        <w:ind w:left="3600" w:hanging="360"/>
      </w:pPr>
    </w:lvl>
    <w:lvl w:ilvl="5" w:tplc="82AEEA8A" w:tentative="1">
      <w:start w:val="1"/>
      <w:numFmt w:val="lowerRoman"/>
      <w:lvlText w:val="%6."/>
      <w:lvlJc w:val="right"/>
      <w:pPr>
        <w:ind w:left="4320" w:hanging="180"/>
      </w:pPr>
    </w:lvl>
    <w:lvl w:ilvl="6" w:tplc="38F2FC4A" w:tentative="1">
      <w:start w:val="1"/>
      <w:numFmt w:val="decimal"/>
      <w:lvlText w:val="%7."/>
      <w:lvlJc w:val="left"/>
      <w:pPr>
        <w:ind w:left="5040" w:hanging="360"/>
      </w:pPr>
    </w:lvl>
    <w:lvl w:ilvl="7" w:tplc="298404DA" w:tentative="1">
      <w:start w:val="1"/>
      <w:numFmt w:val="lowerLetter"/>
      <w:lvlText w:val="%8."/>
      <w:lvlJc w:val="left"/>
      <w:pPr>
        <w:ind w:left="5760" w:hanging="360"/>
      </w:pPr>
    </w:lvl>
    <w:lvl w:ilvl="8" w:tplc="9BC08DC2" w:tentative="1">
      <w:start w:val="1"/>
      <w:numFmt w:val="lowerRoman"/>
      <w:lvlText w:val="%9."/>
      <w:lvlJc w:val="right"/>
      <w:pPr>
        <w:ind w:left="6480" w:hanging="180"/>
      </w:pPr>
    </w:lvl>
  </w:abstractNum>
  <w:abstractNum w:abstractNumId="144" w15:restartNumberingAfterBreak="0">
    <w:nsid w:val="4FD869A8"/>
    <w:multiLevelType w:val="hybridMultilevel"/>
    <w:tmpl w:val="1ECE0F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4FDF6599"/>
    <w:multiLevelType w:val="hybridMultilevel"/>
    <w:tmpl w:val="EDE60FA4"/>
    <w:lvl w:ilvl="0" w:tplc="D70C85C8">
      <w:start w:val="1"/>
      <w:numFmt w:val="decimal"/>
      <w:lvlText w:val="%1."/>
      <w:lvlJc w:val="left"/>
      <w:pPr>
        <w:ind w:left="720" w:hanging="360"/>
      </w:pPr>
      <w:rPr>
        <w:rFonts w:ascii="Calibri" w:hAnsi="Calibri" w:hint="default"/>
        <w:b/>
        <w:i w:val="0"/>
        <w:color w:val="456D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2568C0"/>
    <w:multiLevelType w:val="hybridMultilevel"/>
    <w:tmpl w:val="F4F4D06A"/>
    <w:lvl w:ilvl="0" w:tplc="0408000F">
      <w:start w:val="9"/>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7" w15:restartNumberingAfterBreak="0">
    <w:nsid w:val="506610A0"/>
    <w:multiLevelType w:val="multilevel"/>
    <w:tmpl w:val="E8B64F4E"/>
    <w:lvl w:ilvl="0">
      <w:start w:val="1"/>
      <w:numFmt w:val="upperLetter"/>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ascii="Calibri" w:hAnsi="Calibri" w:hint="default"/>
        <w:b/>
        <w:i w:val="0"/>
        <w:color w:val="456D91"/>
        <w:sz w:val="21"/>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700" w:hanging="360"/>
      </w:pPr>
      <w:rPr>
        <w:rFonts w:cstheme="minorBidi" w:hint="default"/>
        <w:i/>
        <w:color w:val="auto"/>
        <w:sz w:val="21"/>
      </w:rPr>
    </w:lvl>
    <w:lvl w:ilvl="4">
      <w:start w:val="1"/>
      <w:numFmt w:val="decimal"/>
      <w:lvlText w:val="%5)"/>
      <w:lvlJc w:val="left"/>
      <w:pPr>
        <w:ind w:left="3420" w:hanging="360"/>
      </w:pPr>
      <w:rPr>
        <w:rFonts w:hint="default"/>
      </w:rPr>
    </w:lvl>
    <w:lvl w:ilvl="5" w:tentative="1">
      <w:start w:val="1"/>
      <w:numFmt w:val="lowerRoman"/>
      <w:lvlText w:val="%6."/>
      <w:lvlJc w:val="right"/>
      <w:pPr>
        <w:tabs>
          <w:tab w:val="num" w:pos="4140"/>
        </w:tabs>
        <w:ind w:left="4140" w:hanging="18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lowerLetter"/>
      <w:lvlText w:val="%8."/>
      <w:lvlJc w:val="left"/>
      <w:pPr>
        <w:tabs>
          <w:tab w:val="num" w:pos="5580"/>
        </w:tabs>
        <w:ind w:left="5580" w:hanging="360"/>
      </w:pPr>
      <w:rPr>
        <w:rFonts w:hint="default"/>
      </w:rPr>
    </w:lvl>
    <w:lvl w:ilvl="8" w:tentative="1">
      <w:start w:val="1"/>
      <w:numFmt w:val="lowerRoman"/>
      <w:lvlText w:val="%9."/>
      <w:lvlJc w:val="right"/>
      <w:pPr>
        <w:tabs>
          <w:tab w:val="num" w:pos="6300"/>
        </w:tabs>
        <w:ind w:left="6300" w:hanging="180"/>
      </w:pPr>
      <w:rPr>
        <w:rFonts w:hint="default"/>
      </w:rPr>
    </w:lvl>
  </w:abstractNum>
  <w:abstractNum w:abstractNumId="148" w15:restartNumberingAfterBreak="0">
    <w:nsid w:val="508B244E"/>
    <w:multiLevelType w:val="hybridMultilevel"/>
    <w:tmpl w:val="5C383E9A"/>
    <w:styleLink w:val="list-heading-black21"/>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515A3D"/>
    <w:multiLevelType w:val="hybridMultilevel"/>
    <w:tmpl w:val="4C6EAB2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193FFD"/>
    <w:multiLevelType w:val="multilevel"/>
    <w:tmpl w:val="6E1CC428"/>
    <w:lvl w:ilvl="0">
      <w:start w:val="1"/>
      <w:numFmt w:val="decimal"/>
      <w:pStyle w:val="HEADING20"/>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1" w15:restartNumberingAfterBreak="0">
    <w:nsid w:val="52472928"/>
    <w:multiLevelType w:val="multilevel"/>
    <w:tmpl w:val="2B3881DA"/>
    <w:lvl w:ilvl="0">
      <w:start w:val="1"/>
      <w:numFmt w:val="upperLetter"/>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ascii="Calibri" w:hAnsi="Calibri" w:hint="default"/>
        <w:b/>
        <w:i w:val="0"/>
        <w:color w:val="456D91"/>
        <w:sz w:val="21"/>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700" w:hanging="360"/>
      </w:pPr>
      <w:rPr>
        <w:rFonts w:cstheme="minorBidi" w:hint="default"/>
        <w:i/>
        <w:color w:val="auto"/>
        <w:sz w:val="21"/>
      </w:rPr>
    </w:lvl>
    <w:lvl w:ilvl="4">
      <w:start w:val="1"/>
      <w:numFmt w:val="decimal"/>
      <w:lvlText w:val="%5)"/>
      <w:lvlJc w:val="left"/>
      <w:pPr>
        <w:ind w:left="342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52" w15:restartNumberingAfterBreak="0">
    <w:nsid w:val="52704C6C"/>
    <w:multiLevelType w:val="hybridMultilevel"/>
    <w:tmpl w:val="9E6AF08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544A5412"/>
    <w:multiLevelType w:val="hybridMultilevel"/>
    <w:tmpl w:val="CD282D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4" w15:restartNumberingAfterBreak="0">
    <w:nsid w:val="55B67BC1"/>
    <w:multiLevelType w:val="hybridMultilevel"/>
    <w:tmpl w:val="D528EC72"/>
    <w:lvl w:ilvl="0" w:tplc="C772F648">
      <w:start w:val="1"/>
      <w:numFmt w:val="bullet"/>
      <w:lvlText w:val=""/>
      <w:lvlJc w:val="left"/>
      <w:pPr>
        <w:ind w:left="360" w:hanging="360"/>
      </w:pPr>
      <w:rPr>
        <w:rFonts w:ascii="Wingdings" w:hAnsi="Wingdings" w:hint="default"/>
        <w:b/>
        <w:i w:val="0"/>
        <w:color w:val="456D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5012F4"/>
    <w:multiLevelType w:val="hybridMultilevel"/>
    <w:tmpl w:val="8EAA74CC"/>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1E6F95"/>
    <w:multiLevelType w:val="hybridMultilevel"/>
    <w:tmpl w:val="001479A4"/>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9CA570E"/>
    <w:multiLevelType w:val="hybridMultilevel"/>
    <w:tmpl w:val="3B5801EE"/>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8" w15:restartNumberingAfterBreak="0">
    <w:nsid w:val="5B6D1DA9"/>
    <w:multiLevelType w:val="hybridMultilevel"/>
    <w:tmpl w:val="29809432"/>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3AD0A184">
      <w:numFmt w:val="bullet"/>
      <w:lvlText w:val="-"/>
      <w:lvlJc w:val="left"/>
      <w:pPr>
        <w:ind w:left="3240" w:hanging="360"/>
      </w:pPr>
      <w:rPr>
        <w:rFonts w:ascii="Calibri" w:eastAsia="Calibri" w:hAnsi="Calibri" w:cs="Calibri" w:hint="default"/>
      </w:rPr>
    </w:lvl>
    <w:lvl w:ilvl="5" w:tplc="04080005">
      <w:start w:val="1"/>
      <w:numFmt w:val="bullet"/>
      <w:lvlText w:val=""/>
      <w:lvlJc w:val="left"/>
      <w:pPr>
        <w:ind w:left="3978" w:hanging="378"/>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C6901B6"/>
    <w:multiLevelType w:val="hybridMultilevel"/>
    <w:tmpl w:val="8C56290A"/>
    <w:lvl w:ilvl="0" w:tplc="1250D0FC">
      <w:start w:val="1"/>
      <w:numFmt w:val="bullet"/>
      <w:lvlText w:val=""/>
      <w:lvlJc w:val="left"/>
      <w:pPr>
        <w:ind w:left="360" w:hanging="360"/>
      </w:pPr>
      <w:rPr>
        <w:rFonts w:ascii="Wingdings" w:hAnsi="Wingdings" w:hint="default"/>
        <w:color w:val="456D91"/>
      </w:rPr>
    </w:lvl>
    <w:lvl w:ilvl="1" w:tplc="97F8B50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DAE35FB"/>
    <w:multiLevelType w:val="hybridMultilevel"/>
    <w:tmpl w:val="54BE8EE6"/>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1" w15:restartNumberingAfterBreak="0">
    <w:nsid w:val="5DC6523F"/>
    <w:multiLevelType w:val="hybridMultilevel"/>
    <w:tmpl w:val="25DE0560"/>
    <w:lvl w:ilvl="0" w:tplc="1250D0FC">
      <w:start w:val="1"/>
      <w:numFmt w:val="bullet"/>
      <w:lvlText w:val=""/>
      <w:lvlJc w:val="left"/>
      <w:pPr>
        <w:ind w:left="720" w:hanging="360"/>
      </w:pPr>
      <w:rPr>
        <w:rFonts w:ascii="Wingdings" w:hAnsi="Wingdings" w:hint="default"/>
        <w:color w:val="456D91"/>
      </w:rPr>
    </w:lvl>
    <w:lvl w:ilvl="1" w:tplc="1FD0EAFE">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3" w15:restartNumberingAfterBreak="0">
    <w:nsid w:val="5E5E7748"/>
    <w:multiLevelType w:val="hybridMultilevel"/>
    <w:tmpl w:val="8B80493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6C2DEC"/>
    <w:multiLevelType w:val="multilevel"/>
    <w:tmpl w:val="AC20D45C"/>
    <w:lvl w:ilvl="0">
      <w:start w:val="1"/>
      <w:numFmt w:val="decimal"/>
      <w:lvlText w:val="%1."/>
      <w:lvlJc w:val="left"/>
      <w:pPr>
        <w:ind w:left="720" w:hanging="360"/>
      </w:pPr>
      <w:rPr>
        <w:rFonts w:ascii="Calibri" w:hAnsi="Calibri" w:hint="default"/>
        <w:b/>
        <w:i w:val="0"/>
        <w:color w:val="456D91"/>
        <w:sz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E8433C8"/>
    <w:multiLevelType w:val="hybridMultilevel"/>
    <w:tmpl w:val="79E8380E"/>
    <w:lvl w:ilvl="0" w:tplc="0408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6" w15:restartNumberingAfterBreak="0">
    <w:nsid w:val="5EAC497D"/>
    <w:multiLevelType w:val="multilevel"/>
    <w:tmpl w:val="255E0416"/>
    <w:lvl w:ilvl="0">
      <w:start w:val="1"/>
      <w:numFmt w:val="bullet"/>
      <w:pStyle w:val="BulettedMain"/>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BD41E7"/>
    <w:multiLevelType w:val="hybridMultilevel"/>
    <w:tmpl w:val="144E46DA"/>
    <w:lvl w:ilvl="0" w:tplc="041A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EEF435A"/>
    <w:multiLevelType w:val="hybridMultilevel"/>
    <w:tmpl w:val="18BEA648"/>
    <w:lvl w:ilvl="0" w:tplc="04090005">
      <w:start w:val="1"/>
      <w:numFmt w:val="bullet"/>
      <w:lvlText w:val=""/>
      <w:lvlJc w:val="left"/>
      <w:pPr>
        <w:ind w:left="360" w:hanging="360"/>
      </w:pPr>
      <w:rPr>
        <w:rFonts w:ascii="Wingdings" w:hAnsi="Wingdings" w:hint="default"/>
      </w:rPr>
    </w:lvl>
    <w:lvl w:ilvl="1" w:tplc="8EFA8F7E">
      <w:start w:val="1"/>
      <w:numFmt w:val="bullet"/>
      <w:lvlText w:val=""/>
      <w:lvlJc w:val="left"/>
      <w:pPr>
        <w:ind w:left="1080" w:hanging="360"/>
      </w:pPr>
      <w:rPr>
        <w:rFonts w:ascii="Wingdings" w:hAnsi="Wingdings" w:hint="default"/>
        <w:color w:val="456D9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F1E40D4"/>
    <w:multiLevelType w:val="multilevel"/>
    <w:tmpl w:val="28629C34"/>
    <w:lvl w:ilvl="0">
      <w:start w:val="1"/>
      <w:numFmt w:val="decimal"/>
      <w:suff w:val="space"/>
      <w:lvlText w:val="Result %1 -"/>
      <w:lvlJc w:val="left"/>
      <w:pPr>
        <w:ind w:left="0" w:firstLine="0"/>
      </w:pPr>
      <w:rPr>
        <w:rFonts w:hint="default"/>
      </w:rPr>
    </w:lvl>
    <w:lvl w:ilvl="1">
      <w:start w:val="1"/>
      <w:numFmt w:val="decimal"/>
      <w:lvlText w:val="Activity %1.%2."/>
      <w:lvlJc w:val="left"/>
      <w:pPr>
        <w:tabs>
          <w:tab w:val="num" w:pos="1134"/>
        </w:tabs>
        <w:ind w:left="1134" w:hanging="1134"/>
      </w:pPr>
      <w:rPr>
        <w:rFonts w:hint="default"/>
      </w:rPr>
    </w:lvl>
    <w:lvl w:ilvl="2">
      <w:start w:val="1"/>
      <w:numFmt w:val="decimal"/>
      <w:pStyle w:val="ActivitiesH3"/>
      <w:suff w:val="space"/>
      <w:lvlText w:val="Step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0C36B6C"/>
    <w:multiLevelType w:val="multilevel"/>
    <w:tmpl w:val="4B56A4E6"/>
    <w:lvl w:ilvl="0">
      <w:start w:val="1"/>
      <w:numFmt w:val="bullet"/>
      <w:pStyle w:val="Estilo3"/>
      <w:lvlText w:val=""/>
      <w:lvlJc w:val="left"/>
      <w:pPr>
        <w:tabs>
          <w:tab w:val="num" w:pos="360"/>
        </w:tabs>
        <w:ind w:left="340" w:hanging="340"/>
      </w:pPr>
      <w:rPr>
        <w:rFonts w:ascii="Symbol" w:hAnsi="Symbol" w:hint="default"/>
        <w:lang w:val="bg-BG"/>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11820A0"/>
    <w:multiLevelType w:val="hybridMultilevel"/>
    <w:tmpl w:val="9A5AFA48"/>
    <w:lvl w:ilvl="0" w:tplc="F162F4DC">
      <w:start w:val="1"/>
      <w:numFmt w:val="decimal"/>
      <w:lvlText w:val="%1."/>
      <w:lvlJc w:val="left"/>
      <w:pPr>
        <w:ind w:left="720" w:hanging="360"/>
      </w:pPr>
      <w:rPr>
        <w:rFonts w:ascii="Calibri" w:hAnsi="Calibri" w:hint="default"/>
        <w:b/>
        <w:i w:val="0"/>
        <w:color w:val="456D9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11A747C"/>
    <w:multiLevelType w:val="hybridMultilevel"/>
    <w:tmpl w:val="1798A4A4"/>
    <w:lvl w:ilvl="0" w:tplc="AB5ED41C">
      <w:start w:val="1"/>
      <w:numFmt w:val="bullet"/>
      <w:pStyle w:val="List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1734BAB"/>
    <w:multiLevelType w:val="hybridMultilevel"/>
    <w:tmpl w:val="3FDA15B4"/>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FA84385E">
      <w:numFmt w:val="bullet"/>
      <w:lvlText w:val="•"/>
      <w:lvlJc w:val="left"/>
      <w:pPr>
        <w:ind w:left="2520" w:hanging="360"/>
      </w:pPr>
      <w:rPr>
        <w:rFonts w:ascii="Arial" w:eastAsia="Times New Roman" w:hAnsi="Arial" w:cs="Aria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61D623AB"/>
    <w:multiLevelType w:val="hybridMultilevel"/>
    <w:tmpl w:val="FDD8D90E"/>
    <w:lvl w:ilvl="0" w:tplc="1250D0FC">
      <w:start w:val="1"/>
      <w:numFmt w:val="bullet"/>
      <w:lvlText w:val=""/>
      <w:lvlJc w:val="left"/>
      <w:pPr>
        <w:ind w:left="360" w:hanging="360"/>
      </w:pPr>
      <w:rPr>
        <w:rFonts w:ascii="Wingdings" w:hAnsi="Wingdings" w:hint="default"/>
        <w:color w:val="456D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26D2E31"/>
    <w:multiLevelType w:val="hybridMultilevel"/>
    <w:tmpl w:val="A7BA318A"/>
    <w:lvl w:ilvl="0" w:tplc="1250D0FC">
      <w:start w:val="1"/>
      <w:numFmt w:val="bullet"/>
      <w:lvlText w:val=""/>
      <w:lvlJc w:val="left"/>
      <w:pPr>
        <w:ind w:left="720" w:hanging="360"/>
      </w:pPr>
      <w:rPr>
        <w:rFonts w:ascii="Wingdings" w:hAnsi="Wingdings" w:hint="default"/>
        <w:color w:val="456D91"/>
      </w:rPr>
    </w:lvl>
    <w:lvl w:ilvl="1" w:tplc="54CA4942">
      <w:start w:val="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2CD2C1F"/>
    <w:multiLevelType w:val="hybridMultilevel"/>
    <w:tmpl w:val="1DE4227E"/>
    <w:lvl w:ilvl="0" w:tplc="B98A688C">
      <w:start w:val="1"/>
      <w:numFmt w:val="bullet"/>
      <w:lvlText w:val=""/>
      <w:lvlJc w:val="left"/>
      <w:pPr>
        <w:ind w:left="1080" w:hanging="360"/>
      </w:pPr>
      <w:rPr>
        <w:rFonts w:ascii="Wingdings" w:hAnsi="Wingdings" w:hint="default"/>
        <w:b/>
        <w:i w:val="0"/>
        <w:color w:val="456D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2FF1393"/>
    <w:multiLevelType w:val="hybridMultilevel"/>
    <w:tmpl w:val="225CAFFA"/>
    <w:lvl w:ilvl="0" w:tplc="1250D0FC">
      <w:start w:val="1"/>
      <w:numFmt w:val="bullet"/>
      <w:lvlText w:val=""/>
      <w:lvlJc w:val="left"/>
      <w:pPr>
        <w:tabs>
          <w:tab w:val="num" w:pos="1080"/>
        </w:tabs>
        <w:ind w:left="1080" w:hanging="360"/>
      </w:pPr>
      <w:rPr>
        <w:rFonts w:ascii="Wingdings" w:hAnsi="Wingdings" w:hint="default"/>
        <w:color w:val="456D9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631610DF"/>
    <w:multiLevelType w:val="hybridMultilevel"/>
    <w:tmpl w:val="B6883074"/>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FF6DC2"/>
    <w:multiLevelType w:val="hybridMultilevel"/>
    <w:tmpl w:val="DF6230D6"/>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4586B074">
      <w:start w:val="6"/>
      <w:numFmt w:val="bullet"/>
      <w:lvlText w:val="-"/>
      <w:lvlJc w:val="left"/>
      <w:pPr>
        <w:ind w:left="2160" w:hanging="360"/>
      </w:pPr>
      <w:rPr>
        <w:rFonts w:hint="default"/>
        <w:b/>
        <w:i w:val="0"/>
        <w:color w:val="456D9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54C5BFF"/>
    <w:multiLevelType w:val="multilevel"/>
    <w:tmpl w:val="30301D96"/>
    <w:lvl w:ilvl="0">
      <w:start w:val="1"/>
      <w:numFmt w:val="bullet"/>
      <w:lvlText w:val=""/>
      <w:lvlJc w:val="left"/>
      <w:rPr>
        <w:rFonts w:ascii="Wingdings" w:hAnsi="Wingdings" w:hint="default"/>
        <w:b w:val="0"/>
        <w:bCs w:val="0"/>
        <w:i w:val="0"/>
        <w:iCs w:val="0"/>
        <w:smallCaps w:val="0"/>
        <w:strike w:val="0"/>
        <w:color w:val="456D91"/>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8B40244"/>
    <w:multiLevelType w:val="hybridMultilevel"/>
    <w:tmpl w:val="3376C44A"/>
    <w:lvl w:ilvl="0" w:tplc="1250D0FC">
      <w:start w:val="1"/>
      <w:numFmt w:val="bullet"/>
      <w:lvlText w:val=""/>
      <w:lvlJc w:val="left"/>
      <w:pPr>
        <w:ind w:left="720" w:hanging="360"/>
      </w:pPr>
      <w:rPr>
        <w:rFonts w:ascii="Wingdings" w:hAnsi="Wingdings" w:hint="default"/>
        <w:color w:val="456D91"/>
      </w:rPr>
    </w:lvl>
    <w:lvl w:ilvl="1" w:tplc="8EFA8F7E">
      <w:start w:val="1"/>
      <w:numFmt w:val="bullet"/>
      <w:lvlText w:val=""/>
      <w:lvlJc w:val="left"/>
      <w:pPr>
        <w:ind w:left="1440" w:hanging="360"/>
      </w:pPr>
      <w:rPr>
        <w:rFonts w:ascii="Wingdings" w:hAnsi="Wingdings" w:hint="default"/>
        <w:color w:val="456D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434F83"/>
    <w:multiLevelType w:val="hybridMultilevel"/>
    <w:tmpl w:val="0D28F5BA"/>
    <w:lvl w:ilvl="0" w:tplc="96DE269E">
      <w:start w:val="1"/>
      <w:numFmt w:val="decimal"/>
      <w:pStyle w:val="Number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AC023F3"/>
    <w:multiLevelType w:val="hybridMultilevel"/>
    <w:tmpl w:val="A7003AE4"/>
    <w:lvl w:ilvl="0" w:tplc="1250D0FC">
      <w:start w:val="1"/>
      <w:numFmt w:val="bullet"/>
      <w:lvlText w:val=""/>
      <w:lvlJc w:val="left"/>
      <w:pPr>
        <w:ind w:left="360" w:hanging="360"/>
      </w:pPr>
      <w:rPr>
        <w:rFonts w:ascii="Wingdings" w:hAnsi="Wingdings"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3AD0A184">
      <w:numFmt w:val="bullet"/>
      <w:lvlText w:val="-"/>
      <w:lvlJc w:val="left"/>
      <w:pPr>
        <w:ind w:left="3240" w:hanging="360"/>
      </w:pPr>
      <w:rPr>
        <w:rFonts w:ascii="Calibri" w:eastAsia="Calibri" w:hAnsi="Calibri" w:cs="Calibri" w:hint="default"/>
      </w:rPr>
    </w:lvl>
    <w:lvl w:ilvl="5" w:tplc="04080005">
      <w:start w:val="1"/>
      <w:numFmt w:val="bullet"/>
      <w:lvlText w:val=""/>
      <w:lvlJc w:val="left"/>
      <w:pPr>
        <w:ind w:left="3978" w:hanging="378"/>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AD12973"/>
    <w:multiLevelType w:val="hybridMultilevel"/>
    <w:tmpl w:val="9956F942"/>
    <w:lvl w:ilvl="0" w:tplc="B98A688C">
      <w:start w:val="1"/>
      <w:numFmt w:val="bullet"/>
      <w:lvlText w:val=""/>
      <w:lvlJc w:val="left"/>
      <w:pPr>
        <w:ind w:left="720" w:hanging="360"/>
      </w:pPr>
      <w:rPr>
        <w:rFonts w:ascii="Wingdings" w:hAnsi="Wingdings" w:hint="default"/>
        <w:b/>
        <w:i w:val="0"/>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473EBB"/>
    <w:multiLevelType w:val="hybridMultilevel"/>
    <w:tmpl w:val="95401CC4"/>
    <w:lvl w:ilvl="0" w:tplc="8EFA8F7E">
      <w:start w:val="1"/>
      <w:numFmt w:val="bullet"/>
      <w:lvlText w:val=""/>
      <w:lvlJc w:val="left"/>
      <w:pPr>
        <w:ind w:left="720" w:hanging="360"/>
      </w:pPr>
      <w:rPr>
        <w:rFonts w:ascii="Wingdings" w:hAnsi="Wingdings" w:hint="default"/>
        <w:color w:val="456D9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6" w15:restartNumberingAfterBreak="0">
    <w:nsid w:val="6B5974FF"/>
    <w:multiLevelType w:val="hybridMultilevel"/>
    <w:tmpl w:val="5AECAD60"/>
    <w:lvl w:ilvl="0" w:tplc="EB18B178">
      <w:start w:val="1"/>
      <w:numFmt w:val="decimal"/>
      <w:lvlText w:val="%1."/>
      <w:lvlJc w:val="left"/>
      <w:pPr>
        <w:ind w:left="720" w:hanging="360"/>
      </w:pPr>
      <w:rPr>
        <w:rFonts w:hint="default"/>
        <w:b/>
        <w:i w:val="0"/>
        <w:color w:val="456D9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B707594"/>
    <w:multiLevelType w:val="hybridMultilevel"/>
    <w:tmpl w:val="11F415B0"/>
    <w:lvl w:ilvl="0" w:tplc="8EFA8F7E">
      <w:start w:val="1"/>
      <w:numFmt w:val="bullet"/>
      <w:lvlText w:val=""/>
      <w:lvlJc w:val="left"/>
      <w:pPr>
        <w:ind w:left="1080" w:hanging="360"/>
      </w:pPr>
      <w:rPr>
        <w:rFonts w:ascii="Wingdings" w:hAnsi="Wingdings" w:hint="default"/>
        <w:color w:val="456D9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BA56AC9"/>
    <w:multiLevelType w:val="hybridMultilevel"/>
    <w:tmpl w:val="F294BCEE"/>
    <w:lvl w:ilvl="0" w:tplc="D70C85C8">
      <w:start w:val="1"/>
      <w:numFmt w:val="decimal"/>
      <w:lvlText w:val="%1."/>
      <w:lvlJc w:val="left"/>
      <w:pPr>
        <w:ind w:left="720" w:hanging="360"/>
      </w:pPr>
      <w:rPr>
        <w:rFonts w:ascii="Calibri" w:hAnsi="Calibri" w:hint="default"/>
        <w:b/>
        <w:i w:val="0"/>
        <w:color w:val="456D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E57B6F"/>
    <w:multiLevelType w:val="multilevel"/>
    <w:tmpl w:val="3B7200A2"/>
    <w:lvl w:ilvl="0">
      <w:start w:val="1"/>
      <w:numFmt w:val="bullet"/>
      <w:lvlText w:val=""/>
      <w:lvlJc w:val="left"/>
      <w:rPr>
        <w:rFonts w:ascii="Wingdings" w:hAnsi="Wingdings" w:hint="default"/>
        <w:b w:val="0"/>
        <w:bCs w:val="0"/>
        <w:i w:val="0"/>
        <w:iCs w:val="0"/>
        <w:smallCaps w:val="0"/>
        <w:strike w:val="0"/>
        <w:color w:val="456D91"/>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C0C6528"/>
    <w:multiLevelType w:val="hybridMultilevel"/>
    <w:tmpl w:val="D5580F5A"/>
    <w:lvl w:ilvl="0" w:tplc="1250D0FC">
      <w:start w:val="1"/>
      <w:numFmt w:val="bullet"/>
      <w:lvlText w:val=""/>
      <w:lvlJc w:val="left"/>
      <w:pPr>
        <w:ind w:left="720" w:hanging="360"/>
      </w:pPr>
      <w:rPr>
        <w:rFonts w:ascii="Wingdings" w:hAnsi="Wingdings" w:hint="default"/>
        <w:color w:val="456D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C35725E"/>
    <w:multiLevelType w:val="hybridMultilevel"/>
    <w:tmpl w:val="BDC85848"/>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3F7E27"/>
    <w:multiLevelType w:val="hybridMultilevel"/>
    <w:tmpl w:val="04A44FBA"/>
    <w:lvl w:ilvl="0" w:tplc="8EFA8F7E">
      <w:start w:val="1"/>
      <w:numFmt w:val="bullet"/>
      <w:lvlText w:val=""/>
      <w:lvlJc w:val="left"/>
      <w:pPr>
        <w:ind w:left="1080" w:hanging="360"/>
      </w:pPr>
      <w:rPr>
        <w:rFonts w:ascii="Wingdings" w:hAnsi="Wingdings" w:hint="default"/>
        <w:color w:val="456D9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CC92EAE"/>
    <w:multiLevelType w:val="hybridMultilevel"/>
    <w:tmpl w:val="09BE2F56"/>
    <w:lvl w:ilvl="0" w:tplc="9528B3BC">
      <w:start w:val="1"/>
      <w:numFmt w:val="decimal"/>
      <w:lvlText w:val="%1."/>
      <w:lvlJc w:val="left"/>
      <w:pPr>
        <w:ind w:left="720" w:hanging="360"/>
      </w:pPr>
      <w:rPr>
        <w:rFonts w:ascii="Calibri" w:hAnsi="Calibri" w:hint="default"/>
        <w:b/>
        <w:i w:val="0"/>
        <w:color w:val="456D9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D9D7AB4"/>
    <w:multiLevelType w:val="hybridMultilevel"/>
    <w:tmpl w:val="33F6EF90"/>
    <w:name w:val="WW8Num742322222242"/>
    <w:lvl w:ilvl="0" w:tplc="9170090C">
      <w:start w:val="1"/>
      <w:numFmt w:val="bullet"/>
      <w:lvlText w:val=""/>
      <w:lvlJc w:val="left"/>
      <w:pPr>
        <w:ind w:left="720" w:hanging="360"/>
      </w:pPr>
      <w:rPr>
        <w:rFonts w:ascii="Wingdings" w:hAnsi="Wingdings" w:hint="default"/>
        <w:color w:val="FF6600"/>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95" w15:restartNumberingAfterBreak="0">
    <w:nsid w:val="6DB03770"/>
    <w:multiLevelType w:val="hybridMultilevel"/>
    <w:tmpl w:val="0AA6C940"/>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F07237"/>
    <w:multiLevelType w:val="hybridMultilevel"/>
    <w:tmpl w:val="F67A62A0"/>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7" w15:restartNumberingAfterBreak="0">
    <w:nsid w:val="6E3233BE"/>
    <w:multiLevelType w:val="hybridMultilevel"/>
    <w:tmpl w:val="511C2BB0"/>
    <w:name w:val="WW8Num7423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1F394F"/>
    <w:multiLevelType w:val="hybridMultilevel"/>
    <w:tmpl w:val="93A6D5E2"/>
    <w:lvl w:ilvl="0" w:tplc="8EFA8F7E">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3A43D4"/>
    <w:multiLevelType w:val="hybridMultilevel"/>
    <w:tmpl w:val="B1BE7BCA"/>
    <w:lvl w:ilvl="0" w:tplc="EB18B178">
      <w:start w:val="1"/>
      <w:numFmt w:val="decimal"/>
      <w:lvlText w:val="%1."/>
      <w:lvlJc w:val="left"/>
      <w:pPr>
        <w:ind w:left="720" w:hanging="360"/>
      </w:pPr>
      <w:rPr>
        <w:rFonts w:hint="default"/>
        <w:b/>
        <w:i w:val="0"/>
        <w:color w:val="456D91"/>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0" w15:restartNumberingAfterBreak="0">
    <w:nsid w:val="6F7F21F9"/>
    <w:multiLevelType w:val="hybridMultilevel"/>
    <w:tmpl w:val="FA506542"/>
    <w:lvl w:ilvl="0" w:tplc="1250D0FC">
      <w:start w:val="1"/>
      <w:numFmt w:val="bullet"/>
      <w:lvlText w:val=""/>
      <w:lvlJc w:val="left"/>
      <w:pPr>
        <w:ind w:left="720" w:hanging="360"/>
      </w:pPr>
      <w:rPr>
        <w:rFonts w:ascii="Wingdings" w:hAnsi="Wingdings" w:hint="default"/>
        <w:color w:val="456D91"/>
      </w:rPr>
    </w:lvl>
    <w:lvl w:ilvl="1" w:tplc="0408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FC5C6C"/>
    <w:multiLevelType w:val="hybridMultilevel"/>
    <w:tmpl w:val="B5DC6254"/>
    <w:lvl w:ilvl="0" w:tplc="1250D0FC">
      <w:start w:val="1"/>
      <w:numFmt w:val="bullet"/>
      <w:lvlText w:val=""/>
      <w:lvlJc w:val="left"/>
      <w:pPr>
        <w:ind w:left="360" w:hanging="360"/>
      </w:pPr>
      <w:rPr>
        <w:rFonts w:ascii="Wingdings" w:hAnsi="Wingdings" w:hint="default"/>
        <w:color w:val="456D91"/>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2" w15:restartNumberingAfterBreak="0">
    <w:nsid w:val="73CE72AD"/>
    <w:multiLevelType w:val="multilevel"/>
    <w:tmpl w:val="1464A40A"/>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03" w15:restartNumberingAfterBreak="0">
    <w:nsid w:val="74DC6047"/>
    <w:multiLevelType w:val="hybridMultilevel"/>
    <w:tmpl w:val="BD34FC14"/>
    <w:lvl w:ilvl="0" w:tplc="0409000F">
      <w:start w:val="1"/>
      <w:numFmt w:val="bullet"/>
      <w:lvlText w:val=""/>
      <w:lvlJc w:val="left"/>
      <w:pPr>
        <w:ind w:left="720" w:hanging="360"/>
      </w:pPr>
      <w:rPr>
        <w:rFonts w:ascii="Wingdings" w:hAnsi="Wingdings" w:hint="default"/>
        <w:color w:val="456D9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4" w15:restartNumberingAfterBreak="0">
    <w:nsid w:val="74E84011"/>
    <w:multiLevelType w:val="hybridMultilevel"/>
    <w:tmpl w:val="2FBEF3F0"/>
    <w:lvl w:ilvl="0" w:tplc="8DF0CB6E">
      <w:start w:val="1"/>
      <w:numFmt w:val="bullet"/>
      <w:lvlText w:val=""/>
      <w:lvlJc w:val="left"/>
      <w:pPr>
        <w:ind w:left="720" w:hanging="360"/>
      </w:pPr>
      <w:rPr>
        <w:rFonts w:ascii="Wingdings" w:hAnsi="Wingdings" w:hint="default"/>
        <w:color w:val="44697D"/>
      </w:rPr>
    </w:lvl>
    <w:lvl w:ilvl="1" w:tplc="1318ECF6" w:tentative="1">
      <w:start w:val="1"/>
      <w:numFmt w:val="bullet"/>
      <w:lvlText w:val="o"/>
      <w:lvlJc w:val="left"/>
      <w:pPr>
        <w:ind w:left="1440" w:hanging="360"/>
      </w:pPr>
      <w:rPr>
        <w:rFonts w:ascii="Courier New" w:hAnsi="Courier New" w:cs="Courier New" w:hint="default"/>
      </w:rPr>
    </w:lvl>
    <w:lvl w:ilvl="2" w:tplc="3F947808" w:tentative="1">
      <w:start w:val="1"/>
      <w:numFmt w:val="bullet"/>
      <w:lvlText w:val=""/>
      <w:lvlJc w:val="left"/>
      <w:pPr>
        <w:ind w:left="2160" w:hanging="360"/>
      </w:pPr>
      <w:rPr>
        <w:rFonts w:ascii="Wingdings" w:hAnsi="Wingdings" w:hint="default"/>
      </w:rPr>
    </w:lvl>
    <w:lvl w:ilvl="3" w:tplc="5EEE57FE" w:tentative="1">
      <w:start w:val="1"/>
      <w:numFmt w:val="bullet"/>
      <w:lvlText w:val=""/>
      <w:lvlJc w:val="left"/>
      <w:pPr>
        <w:ind w:left="2880" w:hanging="360"/>
      </w:pPr>
      <w:rPr>
        <w:rFonts w:ascii="Symbol" w:hAnsi="Symbol" w:hint="default"/>
      </w:rPr>
    </w:lvl>
    <w:lvl w:ilvl="4" w:tplc="1A2C5606" w:tentative="1">
      <w:start w:val="1"/>
      <w:numFmt w:val="bullet"/>
      <w:lvlText w:val="o"/>
      <w:lvlJc w:val="left"/>
      <w:pPr>
        <w:ind w:left="3600" w:hanging="360"/>
      </w:pPr>
      <w:rPr>
        <w:rFonts w:ascii="Courier New" w:hAnsi="Courier New" w:cs="Courier New" w:hint="default"/>
      </w:rPr>
    </w:lvl>
    <w:lvl w:ilvl="5" w:tplc="9474CC30" w:tentative="1">
      <w:start w:val="1"/>
      <w:numFmt w:val="bullet"/>
      <w:lvlText w:val=""/>
      <w:lvlJc w:val="left"/>
      <w:pPr>
        <w:ind w:left="4320" w:hanging="360"/>
      </w:pPr>
      <w:rPr>
        <w:rFonts w:ascii="Wingdings" w:hAnsi="Wingdings" w:hint="default"/>
      </w:rPr>
    </w:lvl>
    <w:lvl w:ilvl="6" w:tplc="069A9504" w:tentative="1">
      <w:start w:val="1"/>
      <w:numFmt w:val="bullet"/>
      <w:lvlText w:val=""/>
      <w:lvlJc w:val="left"/>
      <w:pPr>
        <w:ind w:left="5040" w:hanging="360"/>
      </w:pPr>
      <w:rPr>
        <w:rFonts w:ascii="Symbol" w:hAnsi="Symbol" w:hint="default"/>
      </w:rPr>
    </w:lvl>
    <w:lvl w:ilvl="7" w:tplc="2D101C1E" w:tentative="1">
      <w:start w:val="1"/>
      <w:numFmt w:val="bullet"/>
      <w:lvlText w:val="o"/>
      <w:lvlJc w:val="left"/>
      <w:pPr>
        <w:ind w:left="5760" w:hanging="360"/>
      </w:pPr>
      <w:rPr>
        <w:rFonts w:ascii="Courier New" w:hAnsi="Courier New" w:cs="Courier New" w:hint="default"/>
      </w:rPr>
    </w:lvl>
    <w:lvl w:ilvl="8" w:tplc="23223B96" w:tentative="1">
      <w:start w:val="1"/>
      <w:numFmt w:val="bullet"/>
      <w:lvlText w:val=""/>
      <w:lvlJc w:val="left"/>
      <w:pPr>
        <w:ind w:left="6480" w:hanging="360"/>
      </w:pPr>
      <w:rPr>
        <w:rFonts w:ascii="Wingdings" w:hAnsi="Wingdings" w:hint="default"/>
      </w:rPr>
    </w:lvl>
  </w:abstractNum>
  <w:abstractNum w:abstractNumId="205" w15:restartNumberingAfterBreak="0">
    <w:nsid w:val="75DB2093"/>
    <w:multiLevelType w:val="multilevel"/>
    <w:tmpl w:val="CEFC5768"/>
    <w:lvl w:ilvl="0">
      <w:start w:val="5"/>
      <w:numFmt w:val="decimal"/>
      <w:lvlText w:val="%1"/>
      <w:lvlJc w:val="left"/>
      <w:pPr>
        <w:tabs>
          <w:tab w:val="num" w:pos="0"/>
        </w:tabs>
        <w:ind w:left="0" w:firstLine="0"/>
      </w:pPr>
      <w:rPr>
        <w:rFonts w:ascii="Arial" w:hAnsi="Arial" w:cs="Arial" w:hint="default"/>
      </w:rPr>
    </w:lvl>
    <w:lvl w:ilvl="1">
      <w:start w:val="2"/>
      <w:numFmt w:val="decimal"/>
      <w:lvlText w:val="%1.%2"/>
      <w:lvlJc w:val="left"/>
      <w:pPr>
        <w:tabs>
          <w:tab w:val="num" w:pos="0"/>
        </w:tabs>
        <w:ind w:left="360" w:hanging="360"/>
      </w:pPr>
      <w:rPr>
        <w:rFonts w:ascii="Arial" w:hAnsi="Arial" w:cs="Arial" w:hint="default"/>
      </w:rPr>
    </w:lvl>
    <w:lvl w:ilvl="2">
      <w:start w:val="17"/>
      <w:numFmt w:val="decimal"/>
      <w:lvlText w:val="%1.%2.%3"/>
      <w:lvlJc w:val="left"/>
      <w:pPr>
        <w:tabs>
          <w:tab w:val="num" w:pos="0"/>
        </w:tabs>
        <w:ind w:left="720" w:hanging="720"/>
      </w:pPr>
      <w:rPr>
        <w:rFonts w:ascii="Arial" w:hAnsi="Arial" w:cs="Arial" w:hint="default"/>
      </w:rPr>
    </w:lvl>
    <w:lvl w:ilvl="3">
      <w:start w:val="1"/>
      <w:numFmt w:val="decimal"/>
      <w:pStyle w:val="Heading31"/>
      <w:lvlText w:val="%1.%2.%3.%4"/>
      <w:lvlJc w:val="left"/>
      <w:pPr>
        <w:tabs>
          <w:tab w:val="num" w:pos="0"/>
        </w:tabs>
        <w:ind w:left="1080" w:hanging="108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440" w:hanging="144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800" w:hanging="180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206" w15:restartNumberingAfterBreak="0">
    <w:nsid w:val="75F622F0"/>
    <w:multiLevelType w:val="hybridMultilevel"/>
    <w:tmpl w:val="15F47168"/>
    <w:lvl w:ilvl="0" w:tplc="02F015A4">
      <w:start w:val="1"/>
      <w:numFmt w:val="bullet"/>
      <w:lvlText w:val=""/>
      <w:lvlJc w:val="left"/>
      <w:pPr>
        <w:ind w:left="360" w:hanging="360"/>
      </w:pPr>
      <w:rPr>
        <w:rFonts w:ascii="Wingdings" w:hAnsi="Wingdings" w:hint="default"/>
        <w:color w:val="456D91"/>
      </w:rPr>
    </w:lvl>
    <w:lvl w:ilvl="1" w:tplc="91DAF9CC" w:tentative="1">
      <w:start w:val="1"/>
      <w:numFmt w:val="bullet"/>
      <w:lvlText w:val="o"/>
      <w:lvlJc w:val="left"/>
      <w:pPr>
        <w:ind w:left="1080" w:hanging="360"/>
      </w:pPr>
      <w:rPr>
        <w:rFonts w:ascii="Courier New" w:hAnsi="Courier New" w:cs="Courier New" w:hint="default"/>
      </w:rPr>
    </w:lvl>
    <w:lvl w:ilvl="2" w:tplc="C1764F0E" w:tentative="1">
      <w:start w:val="1"/>
      <w:numFmt w:val="bullet"/>
      <w:lvlText w:val=""/>
      <w:lvlJc w:val="left"/>
      <w:pPr>
        <w:ind w:left="1800" w:hanging="360"/>
      </w:pPr>
      <w:rPr>
        <w:rFonts w:ascii="Wingdings" w:hAnsi="Wingdings" w:hint="default"/>
      </w:rPr>
    </w:lvl>
    <w:lvl w:ilvl="3" w:tplc="56F46940" w:tentative="1">
      <w:start w:val="1"/>
      <w:numFmt w:val="bullet"/>
      <w:lvlText w:val=""/>
      <w:lvlJc w:val="left"/>
      <w:pPr>
        <w:ind w:left="2520" w:hanging="360"/>
      </w:pPr>
      <w:rPr>
        <w:rFonts w:ascii="Symbol" w:hAnsi="Symbol" w:hint="default"/>
      </w:rPr>
    </w:lvl>
    <w:lvl w:ilvl="4" w:tplc="3984F2E4" w:tentative="1">
      <w:start w:val="1"/>
      <w:numFmt w:val="bullet"/>
      <w:lvlText w:val="o"/>
      <w:lvlJc w:val="left"/>
      <w:pPr>
        <w:ind w:left="3240" w:hanging="360"/>
      </w:pPr>
      <w:rPr>
        <w:rFonts w:ascii="Courier New" w:hAnsi="Courier New" w:cs="Courier New" w:hint="default"/>
      </w:rPr>
    </w:lvl>
    <w:lvl w:ilvl="5" w:tplc="BAF61762" w:tentative="1">
      <w:start w:val="1"/>
      <w:numFmt w:val="bullet"/>
      <w:lvlText w:val=""/>
      <w:lvlJc w:val="left"/>
      <w:pPr>
        <w:ind w:left="3960" w:hanging="360"/>
      </w:pPr>
      <w:rPr>
        <w:rFonts w:ascii="Wingdings" w:hAnsi="Wingdings" w:hint="default"/>
      </w:rPr>
    </w:lvl>
    <w:lvl w:ilvl="6" w:tplc="5F9EC0FE" w:tentative="1">
      <w:start w:val="1"/>
      <w:numFmt w:val="bullet"/>
      <w:lvlText w:val=""/>
      <w:lvlJc w:val="left"/>
      <w:pPr>
        <w:ind w:left="4680" w:hanging="360"/>
      </w:pPr>
      <w:rPr>
        <w:rFonts w:ascii="Symbol" w:hAnsi="Symbol" w:hint="default"/>
      </w:rPr>
    </w:lvl>
    <w:lvl w:ilvl="7" w:tplc="74BE0702" w:tentative="1">
      <w:start w:val="1"/>
      <w:numFmt w:val="bullet"/>
      <w:lvlText w:val="o"/>
      <w:lvlJc w:val="left"/>
      <w:pPr>
        <w:ind w:left="5400" w:hanging="360"/>
      </w:pPr>
      <w:rPr>
        <w:rFonts w:ascii="Courier New" w:hAnsi="Courier New" w:cs="Courier New" w:hint="default"/>
      </w:rPr>
    </w:lvl>
    <w:lvl w:ilvl="8" w:tplc="425E73F8" w:tentative="1">
      <w:start w:val="1"/>
      <w:numFmt w:val="bullet"/>
      <w:lvlText w:val=""/>
      <w:lvlJc w:val="left"/>
      <w:pPr>
        <w:ind w:left="6120" w:hanging="360"/>
      </w:pPr>
      <w:rPr>
        <w:rFonts w:ascii="Wingdings" w:hAnsi="Wingdings" w:hint="default"/>
      </w:rPr>
    </w:lvl>
  </w:abstractNum>
  <w:abstractNum w:abstractNumId="207" w15:restartNumberingAfterBreak="0">
    <w:nsid w:val="79324D6A"/>
    <w:multiLevelType w:val="hybridMultilevel"/>
    <w:tmpl w:val="5D920310"/>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A514C28"/>
    <w:multiLevelType w:val="hybridMultilevel"/>
    <w:tmpl w:val="DD8A9954"/>
    <w:lvl w:ilvl="0" w:tplc="1250D0FC">
      <w:start w:val="1"/>
      <w:numFmt w:val="bullet"/>
      <w:lvlText w:val=""/>
      <w:lvlJc w:val="left"/>
      <w:pPr>
        <w:ind w:left="720" w:hanging="360"/>
      </w:pPr>
      <w:rPr>
        <w:rFonts w:ascii="Wingdings" w:hAnsi="Wingdings" w:hint="default"/>
        <w:color w:val="FF6600"/>
      </w:rPr>
    </w:lvl>
    <w:lvl w:ilvl="1" w:tplc="04090003">
      <w:numFmt w:val="bullet"/>
      <w:lvlText w:val=""/>
      <w:lvlJc w:val="left"/>
      <w:pPr>
        <w:ind w:left="1440" w:hanging="360"/>
      </w:pPr>
      <w:rPr>
        <w:rFonts w:ascii="Symbol" w:hAnsi="Symbol" w:hint="default"/>
        <w:color w:val="456D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862716"/>
    <w:multiLevelType w:val="hybridMultilevel"/>
    <w:tmpl w:val="56D80160"/>
    <w:lvl w:ilvl="0" w:tplc="47340008">
      <w:start w:val="1"/>
      <w:numFmt w:val="bullet"/>
      <w:lvlText w:val=""/>
      <w:lvlJc w:val="left"/>
      <w:pPr>
        <w:ind w:left="360" w:hanging="360"/>
      </w:pPr>
      <w:rPr>
        <w:rFonts w:ascii="Wingdings" w:hAnsi="Wingdings" w:hint="default"/>
        <w:color w:val="456D91"/>
      </w:rPr>
    </w:lvl>
    <w:lvl w:ilvl="1" w:tplc="D63AECD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B8B5F79"/>
    <w:multiLevelType w:val="hybridMultilevel"/>
    <w:tmpl w:val="FC4A3CAA"/>
    <w:lvl w:ilvl="0" w:tplc="1250D0FC">
      <w:start w:val="1"/>
      <w:numFmt w:val="decimal"/>
      <w:lvlText w:val="%1."/>
      <w:lvlJc w:val="left"/>
      <w:pPr>
        <w:ind w:left="2160" w:hanging="360"/>
      </w:pPr>
      <w:rPr>
        <w:rFonts w:ascii="Calibri" w:hAnsi="Calibri" w:hint="default"/>
        <w:b/>
        <w:i w:val="0"/>
        <w:color w:val="456D91"/>
        <w:sz w:val="21"/>
      </w:rPr>
    </w:lvl>
    <w:lvl w:ilvl="1" w:tplc="241A0003">
      <w:start w:val="1"/>
      <w:numFmt w:val="lowerLetter"/>
      <w:lvlText w:val="%2."/>
      <w:lvlJc w:val="left"/>
      <w:pPr>
        <w:ind w:left="2880" w:hanging="360"/>
      </w:pPr>
    </w:lvl>
    <w:lvl w:ilvl="2" w:tplc="241A0005">
      <w:start w:val="1"/>
      <w:numFmt w:val="lowerRoman"/>
      <w:lvlText w:val="%3."/>
      <w:lvlJc w:val="right"/>
      <w:pPr>
        <w:ind w:left="3600" w:hanging="180"/>
      </w:pPr>
    </w:lvl>
    <w:lvl w:ilvl="3" w:tplc="241A0001">
      <w:start w:val="1"/>
      <w:numFmt w:val="decimal"/>
      <w:lvlText w:val="%4."/>
      <w:lvlJc w:val="left"/>
      <w:pPr>
        <w:ind w:left="4320" w:hanging="360"/>
      </w:pPr>
    </w:lvl>
    <w:lvl w:ilvl="4" w:tplc="241A0003">
      <w:start w:val="1"/>
      <w:numFmt w:val="lowerLetter"/>
      <w:lvlText w:val="%5."/>
      <w:lvlJc w:val="left"/>
      <w:pPr>
        <w:ind w:left="5040" w:hanging="360"/>
      </w:pPr>
    </w:lvl>
    <w:lvl w:ilvl="5" w:tplc="241A0005" w:tentative="1">
      <w:start w:val="1"/>
      <w:numFmt w:val="lowerRoman"/>
      <w:lvlText w:val="%6."/>
      <w:lvlJc w:val="right"/>
      <w:pPr>
        <w:ind w:left="5760" w:hanging="180"/>
      </w:pPr>
    </w:lvl>
    <w:lvl w:ilvl="6" w:tplc="241A0001" w:tentative="1">
      <w:start w:val="1"/>
      <w:numFmt w:val="decimal"/>
      <w:lvlText w:val="%7."/>
      <w:lvlJc w:val="left"/>
      <w:pPr>
        <w:ind w:left="6480" w:hanging="360"/>
      </w:pPr>
    </w:lvl>
    <w:lvl w:ilvl="7" w:tplc="241A0003" w:tentative="1">
      <w:start w:val="1"/>
      <w:numFmt w:val="lowerLetter"/>
      <w:lvlText w:val="%8."/>
      <w:lvlJc w:val="left"/>
      <w:pPr>
        <w:ind w:left="7200" w:hanging="360"/>
      </w:pPr>
    </w:lvl>
    <w:lvl w:ilvl="8" w:tplc="241A0005" w:tentative="1">
      <w:start w:val="1"/>
      <w:numFmt w:val="lowerRoman"/>
      <w:lvlText w:val="%9."/>
      <w:lvlJc w:val="right"/>
      <w:pPr>
        <w:ind w:left="7920" w:hanging="180"/>
      </w:pPr>
    </w:lvl>
  </w:abstractNum>
  <w:abstractNum w:abstractNumId="211" w15:restartNumberingAfterBreak="0">
    <w:nsid w:val="7C495BF6"/>
    <w:multiLevelType w:val="hybridMultilevel"/>
    <w:tmpl w:val="73D65134"/>
    <w:lvl w:ilvl="0" w:tplc="1250D0FC">
      <w:start w:val="1"/>
      <w:numFmt w:val="bullet"/>
      <w:lvlText w:val=""/>
      <w:lvlJc w:val="left"/>
      <w:pPr>
        <w:ind w:left="720" w:hanging="360"/>
      </w:pPr>
      <w:rPr>
        <w:rFonts w:ascii="Wingdings" w:hAnsi="Wingdings" w:hint="default"/>
        <w:color w:val="456D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F87B97"/>
    <w:multiLevelType w:val="hybridMultilevel"/>
    <w:tmpl w:val="56A691C2"/>
    <w:lvl w:ilvl="0" w:tplc="684C86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Bullets"/>
      <w:lvlText w:val=""/>
      <w:lvlJc w:val="left"/>
      <w:pPr>
        <w:ind w:left="2160" w:hanging="360"/>
      </w:pPr>
      <w:rPr>
        <w:rFonts w:ascii="Wingdings" w:hAnsi="Wingdings" w:hint="default"/>
        <w:color w:val="456D9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09099B"/>
    <w:multiLevelType w:val="hybridMultilevel"/>
    <w:tmpl w:val="73503182"/>
    <w:lvl w:ilvl="0" w:tplc="DDD60F2C">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B98A688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213D55"/>
    <w:multiLevelType w:val="hybridMultilevel"/>
    <w:tmpl w:val="5F6C4BF8"/>
    <w:lvl w:ilvl="0" w:tplc="C772F648">
      <w:start w:val="1"/>
      <w:numFmt w:val="bullet"/>
      <w:lvlText w:val=""/>
      <w:lvlJc w:val="left"/>
      <w:pPr>
        <w:ind w:left="720" w:hanging="360"/>
      </w:pPr>
      <w:rPr>
        <w:rFonts w:ascii="Wingdings" w:hAnsi="Wingdings" w:hint="default"/>
        <w:b/>
        <w:i w:val="0"/>
        <w:color w:val="456D9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4A54C0"/>
    <w:multiLevelType w:val="hybridMultilevel"/>
    <w:tmpl w:val="FF32B362"/>
    <w:lvl w:ilvl="0" w:tplc="C772F64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b/>
        <w:i w:val="0"/>
        <w:color w:val="456D9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BC5DED"/>
    <w:multiLevelType w:val="hybridMultilevel"/>
    <w:tmpl w:val="2D92C4A4"/>
    <w:lvl w:ilvl="0" w:tplc="04090001">
      <w:start w:val="1"/>
      <w:numFmt w:val="bullet"/>
      <w:lvlText w:val=""/>
      <w:lvlJc w:val="left"/>
      <w:pPr>
        <w:ind w:left="720" w:hanging="360"/>
      </w:pPr>
      <w:rPr>
        <w:rFonts w:ascii="Wingdings" w:hAnsi="Wingdings" w:hint="default"/>
        <w:b/>
        <w:i w:val="0"/>
        <w:color w:val="456D91"/>
        <w:sz w:val="21"/>
      </w:rPr>
    </w:lvl>
    <w:lvl w:ilvl="1" w:tplc="1F1028EA">
      <w:start w:val="86"/>
      <w:numFmt w:val="bullet"/>
      <w:lvlText w:val="–"/>
      <w:lvlJc w:val="left"/>
      <w:pPr>
        <w:ind w:left="1440" w:hanging="360"/>
      </w:pPr>
      <w:rPr>
        <w:rFonts w:ascii="Calibri" w:eastAsia="Calibri" w:hAnsi="Calibri" w:cs="Calibri" w:hint="default"/>
      </w:rPr>
    </w:lvl>
    <w:lvl w:ilvl="2" w:tplc="04090005">
      <w:start w:val="86"/>
      <w:numFmt w:val="bullet"/>
      <w:lvlText w:val="•"/>
      <w:lvlJc w:val="left"/>
      <w:pPr>
        <w:ind w:left="2340" w:hanging="360"/>
      </w:pPr>
      <w:rPr>
        <w:rFonts w:ascii="Calibri" w:eastAsia="Calibri" w:hAnsi="Calibri" w:cs="Calibri"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7" w15:restartNumberingAfterBreak="0">
    <w:nsid w:val="7DF035F5"/>
    <w:multiLevelType w:val="multilevel"/>
    <w:tmpl w:val="5226DED2"/>
    <w:lvl w:ilvl="0">
      <w:start w:val="4"/>
      <w:numFmt w:val="decimal"/>
      <w:pStyle w:val="StyleHeading114pt"/>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E902B11"/>
    <w:multiLevelType w:val="multilevel"/>
    <w:tmpl w:val="18F82F4E"/>
    <w:lvl w:ilvl="0">
      <w:start w:val="4"/>
      <w:numFmt w:val="decimal"/>
      <w:lvlText w:val="%1"/>
      <w:lvlJc w:val="left"/>
      <w:pPr>
        <w:tabs>
          <w:tab w:val="num" w:pos="864"/>
        </w:tabs>
        <w:ind w:left="864" w:hanging="864"/>
      </w:p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864"/>
        </w:tabs>
        <w:ind w:left="864" w:hanging="864"/>
      </w:pPr>
    </w:lvl>
    <w:lvl w:ilvl="3">
      <w:start w:val="1"/>
      <w:numFmt w:val="decimal"/>
      <w:pStyle w:val="Leve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9" w15:restartNumberingAfterBreak="0">
    <w:nsid w:val="7E9A3CD7"/>
    <w:multiLevelType w:val="hybridMultilevel"/>
    <w:tmpl w:val="AC749140"/>
    <w:lvl w:ilvl="0" w:tplc="AE58DF92">
      <w:start w:val="1"/>
      <w:numFmt w:val="bullet"/>
      <w:lvlText w:val=""/>
      <w:lvlJc w:val="left"/>
      <w:pPr>
        <w:ind w:left="360" w:hanging="360"/>
      </w:pPr>
      <w:rPr>
        <w:rFonts w:ascii="Wingdings" w:hAnsi="Wingdings" w:hint="default"/>
        <w:color w:val="456D91"/>
      </w:rPr>
    </w:lvl>
    <w:lvl w:ilvl="1" w:tplc="5E5A10B6">
      <w:start w:val="1"/>
      <w:numFmt w:val="bullet"/>
      <w:lvlText w:val="o"/>
      <w:lvlJc w:val="left"/>
      <w:pPr>
        <w:ind w:left="1080" w:hanging="360"/>
      </w:pPr>
      <w:rPr>
        <w:rFonts w:ascii="Courier New" w:hAnsi="Courier New" w:cs="Courier New" w:hint="default"/>
      </w:rPr>
    </w:lvl>
    <w:lvl w:ilvl="2" w:tplc="778EED94">
      <w:start w:val="1"/>
      <w:numFmt w:val="bullet"/>
      <w:lvlText w:val=""/>
      <w:lvlJc w:val="left"/>
      <w:pPr>
        <w:ind w:left="1800" w:hanging="360"/>
      </w:pPr>
      <w:rPr>
        <w:rFonts w:ascii="Wingdings" w:hAnsi="Wingdings" w:hint="default"/>
      </w:rPr>
    </w:lvl>
    <w:lvl w:ilvl="3" w:tplc="C5E476C8">
      <w:start w:val="1"/>
      <w:numFmt w:val="bullet"/>
      <w:lvlText w:val=""/>
      <w:lvlJc w:val="left"/>
      <w:pPr>
        <w:ind w:left="2520" w:hanging="360"/>
      </w:pPr>
      <w:rPr>
        <w:rFonts w:ascii="Wingdings" w:hAnsi="Wingdings" w:hint="default"/>
      </w:rPr>
    </w:lvl>
    <w:lvl w:ilvl="4" w:tplc="62C212BE" w:tentative="1">
      <w:start w:val="1"/>
      <w:numFmt w:val="bullet"/>
      <w:lvlText w:val="o"/>
      <w:lvlJc w:val="left"/>
      <w:pPr>
        <w:ind w:left="3240" w:hanging="360"/>
      </w:pPr>
      <w:rPr>
        <w:rFonts w:ascii="Courier New" w:hAnsi="Courier New" w:cs="Courier New" w:hint="default"/>
      </w:rPr>
    </w:lvl>
    <w:lvl w:ilvl="5" w:tplc="7E02732E" w:tentative="1">
      <w:start w:val="1"/>
      <w:numFmt w:val="bullet"/>
      <w:lvlText w:val=""/>
      <w:lvlJc w:val="left"/>
      <w:pPr>
        <w:ind w:left="3960" w:hanging="360"/>
      </w:pPr>
      <w:rPr>
        <w:rFonts w:ascii="Wingdings" w:hAnsi="Wingdings" w:hint="default"/>
      </w:rPr>
    </w:lvl>
    <w:lvl w:ilvl="6" w:tplc="4FDABBF0" w:tentative="1">
      <w:start w:val="1"/>
      <w:numFmt w:val="bullet"/>
      <w:lvlText w:val=""/>
      <w:lvlJc w:val="left"/>
      <w:pPr>
        <w:ind w:left="4680" w:hanging="360"/>
      </w:pPr>
      <w:rPr>
        <w:rFonts w:ascii="Symbol" w:hAnsi="Symbol" w:hint="default"/>
      </w:rPr>
    </w:lvl>
    <w:lvl w:ilvl="7" w:tplc="9EDCCBAA" w:tentative="1">
      <w:start w:val="1"/>
      <w:numFmt w:val="bullet"/>
      <w:lvlText w:val="o"/>
      <w:lvlJc w:val="left"/>
      <w:pPr>
        <w:ind w:left="5400" w:hanging="360"/>
      </w:pPr>
      <w:rPr>
        <w:rFonts w:ascii="Courier New" w:hAnsi="Courier New" w:cs="Courier New" w:hint="default"/>
      </w:rPr>
    </w:lvl>
    <w:lvl w:ilvl="8" w:tplc="C91A9700" w:tentative="1">
      <w:start w:val="1"/>
      <w:numFmt w:val="bullet"/>
      <w:lvlText w:val=""/>
      <w:lvlJc w:val="left"/>
      <w:pPr>
        <w:ind w:left="6120" w:hanging="360"/>
      </w:pPr>
      <w:rPr>
        <w:rFonts w:ascii="Wingdings" w:hAnsi="Wingdings" w:hint="default"/>
      </w:rPr>
    </w:lvl>
  </w:abstractNum>
  <w:abstractNum w:abstractNumId="220" w15:restartNumberingAfterBreak="0">
    <w:nsid w:val="7E9D1618"/>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lvlText w:val="%3)"/>
      <w:lvlJc w:val="left"/>
      <w:pPr>
        <w:ind w:left="1080" w:hanging="360"/>
      </w:pPr>
      <w:rPr>
        <w:rFonts w:ascii="Arial" w:hAnsi="Arial"/>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7EB70D32"/>
    <w:multiLevelType w:val="hybridMultilevel"/>
    <w:tmpl w:val="AC7203D8"/>
    <w:lvl w:ilvl="0" w:tplc="93244B54">
      <w:start w:val="1"/>
      <w:numFmt w:val="bullet"/>
      <w:lvlText w:val=""/>
      <w:lvlJc w:val="left"/>
      <w:pPr>
        <w:ind w:left="770" w:hanging="360"/>
      </w:pPr>
      <w:rPr>
        <w:rFonts w:ascii="Wingdings" w:hAnsi="Wingdings" w:hint="default"/>
        <w:color w:val="456D91"/>
      </w:rPr>
    </w:lvl>
    <w:lvl w:ilvl="1" w:tplc="588A2060" w:tentative="1">
      <w:start w:val="1"/>
      <w:numFmt w:val="bullet"/>
      <w:lvlText w:val="o"/>
      <w:lvlJc w:val="left"/>
      <w:pPr>
        <w:ind w:left="1490" w:hanging="360"/>
      </w:pPr>
      <w:rPr>
        <w:rFonts w:ascii="Courier New" w:hAnsi="Courier New" w:cs="Courier New" w:hint="default"/>
      </w:rPr>
    </w:lvl>
    <w:lvl w:ilvl="2" w:tplc="89EA51FE" w:tentative="1">
      <w:start w:val="1"/>
      <w:numFmt w:val="bullet"/>
      <w:lvlText w:val=""/>
      <w:lvlJc w:val="left"/>
      <w:pPr>
        <w:ind w:left="2210" w:hanging="360"/>
      </w:pPr>
      <w:rPr>
        <w:rFonts w:ascii="Wingdings" w:hAnsi="Wingdings" w:hint="default"/>
      </w:rPr>
    </w:lvl>
    <w:lvl w:ilvl="3" w:tplc="E1BA48F6" w:tentative="1">
      <w:start w:val="1"/>
      <w:numFmt w:val="bullet"/>
      <w:lvlText w:val=""/>
      <w:lvlJc w:val="left"/>
      <w:pPr>
        <w:ind w:left="2930" w:hanging="360"/>
      </w:pPr>
      <w:rPr>
        <w:rFonts w:ascii="Symbol" w:hAnsi="Symbol" w:hint="default"/>
      </w:rPr>
    </w:lvl>
    <w:lvl w:ilvl="4" w:tplc="9B1AB0DE" w:tentative="1">
      <w:start w:val="1"/>
      <w:numFmt w:val="bullet"/>
      <w:lvlText w:val="o"/>
      <w:lvlJc w:val="left"/>
      <w:pPr>
        <w:ind w:left="3650" w:hanging="360"/>
      </w:pPr>
      <w:rPr>
        <w:rFonts w:ascii="Courier New" w:hAnsi="Courier New" w:cs="Courier New" w:hint="default"/>
      </w:rPr>
    </w:lvl>
    <w:lvl w:ilvl="5" w:tplc="D40441B6" w:tentative="1">
      <w:start w:val="1"/>
      <w:numFmt w:val="bullet"/>
      <w:lvlText w:val=""/>
      <w:lvlJc w:val="left"/>
      <w:pPr>
        <w:ind w:left="4370" w:hanging="360"/>
      </w:pPr>
      <w:rPr>
        <w:rFonts w:ascii="Wingdings" w:hAnsi="Wingdings" w:hint="default"/>
      </w:rPr>
    </w:lvl>
    <w:lvl w:ilvl="6" w:tplc="6B9A6A4C" w:tentative="1">
      <w:start w:val="1"/>
      <w:numFmt w:val="bullet"/>
      <w:lvlText w:val=""/>
      <w:lvlJc w:val="left"/>
      <w:pPr>
        <w:ind w:left="5090" w:hanging="360"/>
      </w:pPr>
      <w:rPr>
        <w:rFonts w:ascii="Symbol" w:hAnsi="Symbol" w:hint="default"/>
      </w:rPr>
    </w:lvl>
    <w:lvl w:ilvl="7" w:tplc="7D78FC90" w:tentative="1">
      <w:start w:val="1"/>
      <w:numFmt w:val="bullet"/>
      <w:lvlText w:val="o"/>
      <w:lvlJc w:val="left"/>
      <w:pPr>
        <w:ind w:left="5810" w:hanging="360"/>
      </w:pPr>
      <w:rPr>
        <w:rFonts w:ascii="Courier New" w:hAnsi="Courier New" w:cs="Courier New" w:hint="default"/>
      </w:rPr>
    </w:lvl>
    <w:lvl w:ilvl="8" w:tplc="CBECC9D2" w:tentative="1">
      <w:start w:val="1"/>
      <w:numFmt w:val="bullet"/>
      <w:lvlText w:val=""/>
      <w:lvlJc w:val="left"/>
      <w:pPr>
        <w:ind w:left="6530" w:hanging="360"/>
      </w:pPr>
      <w:rPr>
        <w:rFonts w:ascii="Wingdings" w:hAnsi="Wingdings" w:hint="default"/>
      </w:rPr>
    </w:lvl>
  </w:abstractNum>
  <w:abstractNum w:abstractNumId="222" w15:restartNumberingAfterBreak="0">
    <w:nsid w:val="7F35625E"/>
    <w:multiLevelType w:val="multilevel"/>
    <w:tmpl w:val="AF8042F6"/>
    <w:styleLink w:val="StyleNumbered1"/>
    <w:lvl w:ilvl="0">
      <w:start w:val="1"/>
      <w:numFmt w:val="decimal"/>
      <w:lvlText w:val="%1."/>
      <w:lvlJc w:val="left"/>
      <w:pPr>
        <w:tabs>
          <w:tab w:val="num" w:pos="425"/>
        </w:tabs>
        <w:ind w:left="425" w:hanging="65"/>
      </w:pPr>
      <w:rPr>
        <w:rFonts w:ascii="Arial" w:eastAsia="Arial Unicode MS" w:hAnsi="Arial" w:hint="default"/>
        <w:sz w:val="22"/>
      </w:rPr>
    </w:lvl>
    <w:lvl w:ilvl="1">
      <w:start w:val="1"/>
      <w:numFmt w:val="bullet"/>
      <w:lvlText w:val=""/>
      <w:lvlJc w:val="left"/>
      <w:pPr>
        <w:tabs>
          <w:tab w:val="num" w:pos="1800"/>
        </w:tabs>
        <w:ind w:left="1800" w:hanging="360"/>
      </w:pPr>
      <w:rPr>
        <w:rFonts w:ascii="Wingdings" w:hAnsi="Wingdings" w:hint="default"/>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7FC04024"/>
    <w:multiLevelType w:val="hybridMultilevel"/>
    <w:tmpl w:val="C91A78C6"/>
    <w:lvl w:ilvl="0" w:tplc="6C8EF422">
      <w:start w:val="1"/>
      <w:numFmt w:val="decimal"/>
      <w:lvlText w:val="%1."/>
      <w:lvlJc w:val="left"/>
      <w:pPr>
        <w:ind w:left="720" w:hanging="360"/>
      </w:pPr>
      <w:rPr>
        <w:rFonts w:ascii="Calibri" w:hAnsi="Calibri" w:hint="default"/>
        <w:b/>
        <w:i w:val="0"/>
        <w:color w:val="456D91"/>
        <w:sz w:val="21"/>
      </w:rPr>
    </w:lvl>
    <w:lvl w:ilvl="1" w:tplc="3DB6DEAA" w:tentative="1">
      <w:start w:val="1"/>
      <w:numFmt w:val="lowerLetter"/>
      <w:lvlText w:val="%2."/>
      <w:lvlJc w:val="left"/>
      <w:pPr>
        <w:ind w:left="1440" w:hanging="360"/>
      </w:pPr>
    </w:lvl>
    <w:lvl w:ilvl="2" w:tplc="C3CE5708" w:tentative="1">
      <w:start w:val="1"/>
      <w:numFmt w:val="lowerRoman"/>
      <w:lvlText w:val="%3."/>
      <w:lvlJc w:val="right"/>
      <w:pPr>
        <w:ind w:left="2160" w:hanging="180"/>
      </w:pPr>
    </w:lvl>
    <w:lvl w:ilvl="3" w:tplc="227A23E2" w:tentative="1">
      <w:start w:val="1"/>
      <w:numFmt w:val="decimal"/>
      <w:lvlText w:val="%4."/>
      <w:lvlJc w:val="left"/>
      <w:pPr>
        <w:ind w:left="2880" w:hanging="360"/>
      </w:pPr>
    </w:lvl>
    <w:lvl w:ilvl="4" w:tplc="D75C9CFA" w:tentative="1">
      <w:start w:val="1"/>
      <w:numFmt w:val="lowerLetter"/>
      <w:lvlText w:val="%5."/>
      <w:lvlJc w:val="left"/>
      <w:pPr>
        <w:ind w:left="3600" w:hanging="360"/>
      </w:pPr>
    </w:lvl>
    <w:lvl w:ilvl="5" w:tplc="C4AA3214" w:tentative="1">
      <w:start w:val="1"/>
      <w:numFmt w:val="lowerRoman"/>
      <w:lvlText w:val="%6."/>
      <w:lvlJc w:val="right"/>
      <w:pPr>
        <w:ind w:left="4320" w:hanging="180"/>
      </w:pPr>
    </w:lvl>
    <w:lvl w:ilvl="6" w:tplc="915E6854" w:tentative="1">
      <w:start w:val="1"/>
      <w:numFmt w:val="decimal"/>
      <w:lvlText w:val="%7."/>
      <w:lvlJc w:val="left"/>
      <w:pPr>
        <w:ind w:left="5040" w:hanging="360"/>
      </w:pPr>
    </w:lvl>
    <w:lvl w:ilvl="7" w:tplc="BA84D7B0" w:tentative="1">
      <w:start w:val="1"/>
      <w:numFmt w:val="lowerLetter"/>
      <w:lvlText w:val="%8."/>
      <w:lvlJc w:val="left"/>
      <w:pPr>
        <w:ind w:left="5760" w:hanging="360"/>
      </w:pPr>
    </w:lvl>
    <w:lvl w:ilvl="8" w:tplc="334EC624" w:tentative="1">
      <w:start w:val="1"/>
      <w:numFmt w:val="lowerRoman"/>
      <w:lvlText w:val="%9."/>
      <w:lvlJc w:val="right"/>
      <w:pPr>
        <w:ind w:left="6480" w:hanging="180"/>
      </w:pPr>
    </w:lvl>
  </w:abstractNum>
  <w:abstractNum w:abstractNumId="224" w15:restartNumberingAfterBreak="0">
    <w:nsid w:val="7FFA68AC"/>
    <w:multiLevelType w:val="hybridMultilevel"/>
    <w:tmpl w:val="A3DA5B30"/>
    <w:lvl w:ilvl="0" w:tplc="F162F4DC">
      <w:start w:val="1"/>
      <w:numFmt w:val="bullet"/>
      <w:lvlText w:val=""/>
      <w:lvlJc w:val="left"/>
      <w:pPr>
        <w:ind w:left="720" w:hanging="360"/>
      </w:pPr>
      <w:rPr>
        <w:rFonts w:ascii="Wingdings" w:hAnsi="Wingdings" w:hint="default"/>
        <w:color w:val="456D9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06"/>
  </w:num>
  <w:num w:numId="2">
    <w:abstractNumId w:val="112"/>
  </w:num>
  <w:num w:numId="3">
    <w:abstractNumId w:val="182"/>
  </w:num>
  <w:num w:numId="4">
    <w:abstractNumId w:val="93"/>
  </w:num>
  <w:num w:numId="5">
    <w:abstractNumId w:val="8"/>
  </w:num>
  <w:num w:numId="6">
    <w:abstractNumId w:val="217"/>
  </w:num>
  <w:num w:numId="7">
    <w:abstractNumId w:val="70"/>
  </w:num>
  <w:num w:numId="8">
    <w:abstractNumId w:val="21"/>
  </w:num>
  <w:num w:numId="9">
    <w:abstractNumId w:val="172"/>
  </w:num>
  <w:num w:numId="10">
    <w:abstractNumId w:val="83"/>
  </w:num>
  <w:num w:numId="11">
    <w:abstractNumId w:val="148"/>
  </w:num>
  <w:num w:numId="12">
    <w:abstractNumId w:val="202"/>
  </w:num>
  <w:num w:numId="13">
    <w:abstractNumId w:val="96"/>
  </w:num>
  <w:num w:numId="14">
    <w:abstractNumId w:val="104"/>
  </w:num>
  <w:num w:numId="15">
    <w:abstractNumId w:val="110"/>
  </w:num>
  <w:num w:numId="16">
    <w:abstractNumId w:val="169"/>
  </w:num>
  <w:num w:numId="17">
    <w:abstractNumId w:val="67"/>
  </w:num>
  <w:num w:numId="18">
    <w:abstractNumId w:val="13"/>
  </w:num>
  <w:num w:numId="19">
    <w:abstractNumId w:val="162"/>
  </w:num>
  <w:num w:numId="20">
    <w:abstractNumId w:val="166"/>
  </w:num>
  <w:num w:numId="21">
    <w:abstractNumId w:val="222"/>
  </w:num>
  <w:num w:numId="22">
    <w:abstractNumId w:val="14"/>
  </w:num>
  <w:num w:numId="23">
    <w:abstractNumId w:val="85"/>
  </w:num>
  <w:num w:numId="24">
    <w:abstractNumId w:val="106"/>
    <w:lvlOverride w:ilvl="0">
      <w:startOverride w:val="2"/>
    </w:lvlOverride>
    <w:lvlOverride w:ilvl="1">
      <w:startOverride w:val="1"/>
    </w:lvlOverride>
    <w:lvlOverride w:ilvl="2">
      <w:startOverride w:val="2"/>
    </w:lvlOverride>
  </w:num>
  <w:num w:numId="25">
    <w:abstractNumId w:val="38"/>
  </w:num>
  <w:num w:numId="26">
    <w:abstractNumId w:val="17"/>
  </w:num>
  <w:num w:numId="27">
    <w:abstractNumId w:val="114"/>
  </w:num>
  <w:num w:numId="28">
    <w:abstractNumId w:val="37"/>
  </w:num>
  <w:num w:numId="29">
    <w:abstractNumId w:val="24"/>
  </w:num>
  <w:num w:numId="30">
    <w:abstractNumId w:val="40"/>
  </w:num>
  <w:num w:numId="31">
    <w:abstractNumId w:val="107"/>
  </w:num>
  <w:num w:numId="32">
    <w:abstractNumId w:val="220"/>
  </w:num>
  <w:num w:numId="33">
    <w:abstractNumId w:val="205"/>
  </w:num>
  <w:num w:numId="34">
    <w:abstractNumId w:val="113"/>
  </w:num>
  <w:num w:numId="35">
    <w:abstractNumId w:val="150"/>
  </w:num>
  <w:num w:numId="36">
    <w:abstractNumId w:val="45"/>
  </w:num>
  <w:num w:numId="37">
    <w:abstractNumId w:val="32"/>
  </w:num>
  <w:num w:numId="38">
    <w:abstractNumId w:val="87"/>
  </w:num>
  <w:num w:numId="39">
    <w:abstractNumId w:val="170"/>
  </w:num>
  <w:num w:numId="40">
    <w:abstractNumId w:val="121"/>
  </w:num>
  <w:num w:numId="41">
    <w:abstractNumId w:val="218"/>
  </w:num>
  <w:num w:numId="42">
    <w:abstractNumId w:val="153"/>
  </w:num>
  <w:num w:numId="43">
    <w:abstractNumId w:val="99"/>
  </w:num>
  <w:num w:numId="44">
    <w:abstractNumId w:val="129"/>
  </w:num>
  <w:num w:numId="45">
    <w:abstractNumId w:val="49"/>
  </w:num>
  <w:num w:numId="46">
    <w:abstractNumId w:val="10"/>
  </w:num>
  <w:num w:numId="47">
    <w:abstractNumId w:val="152"/>
  </w:num>
  <w:num w:numId="48">
    <w:abstractNumId w:val="144"/>
  </w:num>
  <w:num w:numId="49">
    <w:abstractNumId w:val="42"/>
  </w:num>
  <w:num w:numId="50">
    <w:abstractNumId w:val="95"/>
  </w:num>
  <w:num w:numId="51">
    <w:abstractNumId w:val="165"/>
  </w:num>
  <w:num w:numId="52">
    <w:abstractNumId w:val="11"/>
  </w:num>
  <w:num w:numId="53">
    <w:abstractNumId w:val="22"/>
  </w:num>
  <w:num w:numId="54">
    <w:abstractNumId w:val="164"/>
  </w:num>
  <w:num w:numId="55">
    <w:abstractNumId w:val="154"/>
  </w:num>
  <w:num w:numId="56">
    <w:abstractNumId w:val="56"/>
  </w:num>
  <w:num w:numId="57">
    <w:abstractNumId w:val="91"/>
  </w:num>
  <w:num w:numId="58">
    <w:abstractNumId w:val="77"/>
  </w:num>
  <w:num w:numId="59">
    <w:abstractNumId w:val="36"/>
  </w:num>
  <w:num w:numId="60">
    <w:abstractNumId w:val="43"/>
  </w:num>
  <w:num w:numId="61">
    <w:abstractNumId w:val="131"/>
  </w:num>
  <w:num w:numId="62">
    <w:abstractNumId w:val="213"/>
  </w:num>
  <w:num w:numId="63">
    <w:abstractNumId w:val="156"/>
  </w:num>
  <w:num w:numId="64">
    <w:abstractNumId w:val="195"/>
  </w:num>
  <w:num w:numId="65">
    <w:abstractNumId w:val="27"/>
  </w:num>
  <w:num w:numId="66">
    <w:abstractNumId w:val="55"/>
  </w:num>
  <w:num w:numId="67">
    <w:abstractNumId w:val="33"/>
  </w:num>
  <w:num w:numId="68">
    <w:abstractNumId w:val="89"/>
  </w:num>
  <w:num w:numId="69">
    <w:abstractNumId w:val="50"/>
  </w:num>
  <w:num w:numId="70">
    <w:abstractNumId w:val="59"/>
  </w:num>
  <w:num w:numId="71">
    <w:abstractNumId w:val="4"/>
  </w:num>
  <w:num w:numId="72">
    <w:abstractNumId w:val="73"/>
  </w:num>
  <w:num w:numId="73">
    <w:abstractNumId w:val="163"/>
  </w:num>
  <w:num w:numId="74">
    <w:abstractNumId w:val="39"/>
  </w:num>
  <w:num w:numId="75">
    <w:abstractNumId w:val="138"/>
  </w:num>
  <w:num w:numId="76">
    <w:abstractNumId w:val="122"/>
  </w:num>
  <w:num w:numId="77">
    <w:abstractNumId w:val="185"/>
  </w:num>
  <w:num w:numId="78">
    <w:abstractNumId w:val="63"/>
  </w:num>
  <w:num w:numId="79">
    <w:abstractNumId w:val="16"/>
  </w:num>
  <w:num w:numId="80">
    <w:abstractNumId w:val="60"/>
  </w:num>
  <w:num w:numId="81">
    <w:abstractNumId w:val="157"/>
  </w:num>
  <w:num w:numId="82">
    <w:abstractNumId w:val="23"/>
  </w:num>
  <w:num w:numId="83">
    <w:abstractNumId w:val="146"/>
  </w:num>
  <w:num w:numId="84">
    <w:abstractNumId w:val="5"/>
  </w:num>
  <w:num w:numId="85">
    <w:abstractNumId w:val="136"/>
  </w:num>
  <w:num w:numId="86">
    <w:abstractNumId w:val="48"/>
  </w:num>
  <w:num w:numId="87">
    <w:abstractNumId w:val="7"/>
  </w:num>
  <w:num w:numId="88">
    <w:abstractNumId w:val="101"/>
  </w:num>
  <w:num w:numId="89">
    <w:abstractNumId w:val="88"/>
  </w:num>
  <w:num w:numId="90">
    <w:abstractNumId w:val="94"/>
  </w:num>
  <w:num w:numId="91">
    <w:abstractNumId w:val="51"/>
  </w:num>
  <w:num w:numId="92">
    <w:abstractNumId w:val="171"/>
  </w:num>
  <w:num w:numId="93">
    <w:abstractNumId w:val="135"/>
  </w:num>
  <w:num w:numId="94">
    <w:abstractNumId w:val="189"/>
  </w:num>
  <w:num w:numId="95">
    <w:abstractNumId w:val="125"/>
  </w:num>
  <w:num w:numId="96">
    <w:abstractNumId w:val="20"/>
  </w:num>
  <w:num w:numId="97">
    <w:abstractNumId w:val="190"/>
  </w:num>
  <w:num w:numId="98">
    <w:abstractNumId w:val="223"/>
  </w:num>
  <w:num w:numId="99">
    <w:abstractNumId w:val="100"/>
  </w:num>
  <w:num w:numId="100">
    <w:abstractNumId w:val="98"/>
  </w:num>
  <w:num w:numId="101">
    <w:abstractNumId w:val="139"/>
  </w:num>
  <w:num w:numId="102">
    <w:abstractNumId w:val="216"/>
  </w:num>
  <w:num w:numId="103">
    <w:abstractNumId w:val="3"/>
  </w:num>
  <w:num w:numId="104">
    <w:abstractNumId w:val="180"/>
  </w:num>
  <w:num w:numId="105">
    <w:abstractNumId w:val="208"/>
  </w:num>
  <w:num w:numId="106">
    <w:abstractNumId w:val="119"/>
  </w:num>
  <w:num w:numId="107">
    <w:abstractNumId w:val="78"/>
  </w:num>
  <w:num w:numId="108">
    <w:abstractNumId w:val="161"/>
  </w:num>
  <w:num w:numId="109">
    <w:abstractNumId w:val="175"/>
  </w:num>
  <w:num w:numId="110">
    <w:abstractNumId w:val="209"/>
  </w:num>
  <w:num w:numId="111">
    <w:abstractNumId w:val="147"/>
  </w:num>
  <w:num w:numId="112">
    <w:abstractNumId w:val="151"/>
  </w:num>
  <w:num w:numId="113">
    <w:abstractNumId w:val="90"/>
  </w:num>
  <w:num w:numId="114">
    <w:abstractNumId w:val="120"/>
  </w:num>
  <w:num w:numId="115">
    <w:abstractNumId w:val="115"/>
  </w:num>
  <w:num w:numId="116">
    <w:abstractNumId w:val="74"/>
  </w:num>
  <w:num w:numId="117">
    <w:abstractNumId w:val="72"/>
  </w:num>
  <w:num w:numId="118">
    <w:abstractNumId w:val="160"/>
  </w:num>
  <w:num w:numId="119">
    <w:abstractNumId w:val="108"/>
  </w:num>
  <w:num w:numId="120">
    <w:abstractNumId w:val="168"/>
  </w:num>
  <w:num w:numId="121">
    <w:abstractNumId w:val="200"/>
  </w:num>
  <w:num w:numId="122">
    <w:abstractNumId w:val="109"/>
  </w:num>
  <w:num w:numId="123">
    <w:abstractNumId w:val="149"/>
  </w:num>
  <w:num w:numId="124">
    <w:abstractNumId w:val="18"/>
  </w:num>
  <w:num w:numId="125">
    <w:abstractNumId w:val="142"/>
  </w:num>
  <w:num w:numId="126">
    <w:abstractNumId w:val="196"/>
  </w:num>
  <w:num w:numId="127">
    <w:abstractNumId w:val="61"/>
  </w:num>
  <w:num w:numId="128">
    <w:abstractNumId w:val="76"/>
  </w:num>
  <w:num w:numId="129">
    <w:abstractNumId w:val="137"/>
  </w:num>
  <w:num w:numId="130">
    <w:abstractNumId w:val="9"/>
  </w:num>
  <w:num w:numId="131">
    <w:abstractNumId w:val="26"/>
  </w:num>
  <w:num w:numId="132">
    <w:abstractNumId w:val="181"/>
  </w:num>
  <w:num w:numId="133">
    <w:abstractNumId w:val="179"/>
  </w:num>
  <w:num w:numId="134">
    <w:abstractNumId w:val="158"/>
  </w:num>
  <w:num w:numId="135">
    <w:abstractNumId w:val="183"/>
  </w:num>
  <w:num w:numId="136">
    <w:abstractNumId w:val="80"/>
  </w:num>
  <w:num w:numId="137">
    <w:abstractNumId w:val="130"/>
  </w:num>
  <w:num w:numId="138">
    <w:abstractNumId w:val="84"/>
  </w:num>
  <w:num w:numId="139">
    <w:abstractNumId w:val="12"/>
  </w:num>
  <w:num w:numId="140">
    <w:abstractNumId w:val="174"/>
  </w:num>
  <w:num w:numId="141">
    <w:abstractNumId w:val="15"/>
  </w:num>
  <w:num w:numId="142">
    <w:abstractNumId w:val="47"/>
  </w:num>
  <w:num w:numId="143">
    <w:abstractNumId w:val="30"/>
  </w:num>
  <w:num w:numId="144">
    <w:abstractNumId w:val="128"/>
  </w:num>
  <w:num w:numId="145">
    <w:abstractNumId w:val="105"/>
  </w:num>
  <w:num w:numId="146">
    <w:abstractNumId w:val="167"/>
  </w:num>
  <w:num w:numId="147">
    <w:abstractNumId w:val="79"/>
  </w:num>
  <w:num w:numId="148">
    <w:abstractNumId w:val="215"/>
  </w:num>
  <w:num w:numId="149">
    <w:abstractNumId w:val="31"/>
  </w:num>
  <w:num w:numId="150">
    <w:abstractNumId w:val="134"/>
  </w:num>
  <w:num w:numId="151">
    <w:abstractNumId w:val="173"/>
  </w:num>
  <w:num w:numId="152">
    <w:abstractNumId w:val="75"/>
  </w:num>
  <w:num w:numId="153">
    <w:abstractNumId w:val="155"/>
  </w:num>
  <w:num w:numId="154">
    <w:abstractNumId w:val="187"/>
  </w:num>
  <w:num w:numId="155">
    <w:abstractNumId w:val="192"/>
  </w:num>
  <w:num w:numId="156">
    <w:abstractNumId w:val="6"/>
  </w:num>
  <w:num w:numId="157">
    <w:abstractNumId w:val="210"/>
  </w:num>
  <w:num w:numId="158">
    <w:abstractNumId w:val="198"/>
  </w:num>
  <w:num w:numId="159">
    <w:abstractNumId w:val="2"/>
  </w:num>
  <w:num w:numId="160">
    <w:abstractNumId w:val="133"/>
  </w:num>
  <w:num w:numId="161">
    <w:abstractNumId w:val="159"/>
  </w:num>
  <w:num w:numId="162">
    <w:abstractNumId w:val="46"/>
  </w:num>
  <w:num w:numId="163">
    <w:abstractNumId w:val="201"/>
  </w:num>
  <w:num w:numId="164">
    <w:abstractNumId w:val="124"/>
  </w:num>
  <w:num w:numId="165">
    <w:abstractNumId w:val="118"/>
  </w:num>
  <w:num w:numId="166">
    <w:abstractNumId w:val="68"/>
  </w:num>
  <w:num w:numId="167">
    <w:abstractNumId w:val="29"/>
  </w:num>
  <w:num w:numId="168">
    <w:abstractNumId w:val="123"/>
  </w:num>
  <w:num w:numId="169">
    <w:abstractNumId w:val="219"/>
  </w:num>
  <w:num w:numId="170">
    <w:abstractNumId w:val="126"/>
  </w:num>
  <w:num w:numId="171">
    <w:abstractNumId w:val="25"/>
  </w:num>
  <w:num w:numId="172">
    <w:abstractNumId w:val="102"/>
  </w:num>
  <w:num w:numId="173">
    <w:abstractNumId w:val="111"/>
  </w:num>
  <w:num w:numId="174">
    <w:abstractNumId w:val="57"/>
  </w:num>
  <w:num w:numId="175">
    <w:abstractNumId w:val="28"/>
  </w:num>
  <w:num w:numId="176">
    <w:abstractNumId w:val="132"/>
  </w:num>
  <w:num w:numId="177">
    <w:abstractNumId w:val="177"/>
  </w:num>
  <w:num w:numId="178">
    <w:abstractNumId w:val="203"/>
  </w:num>
  <w:num w:numId="179">
    <w:abstractNumId w:val="211"/>
  </w:num>
  <w:num w:numId="180">
    <w:abstractNumId w:val="224"/>
  </w:num>
  <w:num w:numId="181">
    <w:abstractNumId w:val="44"/>
  </w:num>
  <w:num w:numId="182">
    <w:abstractNumId w:val="65"/>
  </w:num>
  <w:num w:numId="183">
    <w:abstractNumId w:val="141"/>
  </w:num>
  <w:num w:numId="184">
    <w:abstractNumId w:val="97"/>
  </w:num>
  <w:num w:numId="185">
    <w:abstractNumId w:val="0"/>
  </w:num>
  <w:num w:numId="186">
    <w:abstractNumId w:val="206"/>
  </w:num>
  <w:num w:numId="187">
    <w:abstractNumId w:val="69"/>
  </w:num>
  <w:num w:numId="188">
    <w:abstractNumId w:val="103"/>
  </w:num>
  <w:num w:numId="189">
    <w:abstractNumId w:val="140"/>
  </w:num>
  <w:num w:numId="190">
    <w:abstractNumId w:val="106"/>
    <w:lvlOverride w:ilvl="0">
      <w:lvl w:ilvl="0">
        <w:start w:val="1"/>
        <w:numFmt w:val="decimal"/>
        <w:pStyle w:val="Heading1"/>
        <w:lvlText w:val="%1"/>
        <w:lvlJc w:val="left"/>
        <w:pPr>
          <w:ind w:left="432" w:hanging="432"/>
        </w:pPr>
        <w:rPr>
          <w:color w:val="456D91"/>
          <w:sz w:val="36"/>
          <w:szCs w:val="36"/>
        </w:rPr>
      </w:lvl>
    </w:lvlOverride>
    <w:lvlOverride w:ilvl="1">
      <w:lvl w:ilvl="1">
        <w:start w:val="1"/>
        <w:numFmt w:val="decimal"/>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191">
    <w:abstractNumId w:val="106"/>
    <w:lvlOverride w:ilvl="0">
      <w:lvl w:ilvl="0">
        <w:start w:val="1"/>
        <w:numFmt w:val="decimal"/>
        <w:pStyle w:val="Heading1"/>
        <w:lvlText w:val="%1"/>
        <w:lvlJc w:val="left"/>
        <w:pPr>
          <w:ind w:left="432" w:hanging="432"/>
        </w:pPr>
        <w:rPr>
          <w:color w:val="456D91"/>
          <w:sz w:val="36"/>
          <w:szCs w:val="36"/>
        </w:rPr>
      </w:lvl>
    </w:lvlOverride>
    <w:lvlOverride w:ilvl="1">
      <w:lvl w:ilvl="1">
        <w:start w:val="1"/>
        <w:numFmt w:val="decimal"/>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192">
    <w:abstractNumId w:val="35"/>
  </w:num>
  <w:num w:numId="193">
    <w:abstractNumId w:val="188"/>
  </w:num>
  <w:num w:numId="194">
    <w:abstractNumId w:val="145"/>
  </w:num>
  <w:num w:numId="195">
    <w:abstractNumId w:val="221"/>
  </w:num>
  <w:num w:numId="196">
    <w:abstractNumId w:val="71"/>
  </w:num>
  <w:num w:numId="197">
    <w:abstractNumId w:val="186"/>
  </w:num>
  <w:num w:numId="198">
    <w:abstractNumId w:val="176"/>
  </w:num>
  <w:num w:numId="199">
    <w:abstractNumId w:val="117"/>
  </w:num>
  <w:num w:numId="200">
    <w:abstractNumId w:val="212"/>
  </w:num>
  <w:num w:numId="201">
    <w:abstractNumId w:val="193"/>
  </w:num>
  <w:num w:numId="202">
    <w:abstractNumId w:val="92"/>
  </w:num>
  <w:num w:numId="203">
    <w:abstractNumId w:val="53"/>
  </w:num>
  <w:num w:numId="204">
    <w:abstractNumId w:val="41"/>
  </w:num>
  <w:num w:numId="205">
    <w:abstractNumId w:val="127"/>
  </w:num>
  <w:num w:numId="206">
    <w:abstractNumId w:val="86"/>
  </w:num>
  <w:num w:numId="207">
    <w:abstractNumId w:val="199"/>
  </w:num>
  <w:num w:numId="208">
    <w:abstractNumId w:val="1"/>
  </w:num>
  <w:num w:numId="209">
    <w:abstractNumId w:val="66"/>
  </w:num>
  <w:num w:numId="210">
    <w:abstractNumId w:val="184"/>
  </w:num>
  <w:num w:numId="211">
    <w:abstractNumId w:val="62"/>
  </w:num>
  <w:num w:numId="212">
    <w:abstractNumId w:val="19"/>
  </w:num>
  <w:num w:numId="213">
    <w:abstractNumId w:val="82"/>
  </w:num>
  <w:num w:numId="214">
    <w:abstractNumId w:val="204"/>
  </w:num>
  <w:num w:numId="215">
    <w:abstractNumId w:val="64"/>
  </w:num>
  <w:num w:numId="216">
    <w:abstractNumId w:val="143"/>
  </w:num>
  <w:num w:numId="217">
    <w:abstractNumId w:val="34"/>
  </w:num>
  <w:num w:numId="218">
    <w:abstractNumId w:val="214"/>
  </w:num>
  <w:num w:numId="219">
    <w:abstractNumId w:val="207"/>
  </w:num>
  <w:num w:numId="220">
    <w:abstractNumId w:val="178"/>
  </w:num>
  <w:num w:numId="221">
    <w:abstractNumId w:val="191"/>
  </w:num>
  <w:num w:numId="222">
    <w:abstractNumId w:val="81"/>
  </w:num>
  <w:num w:numId="2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6"/>
    <w:lvlOverride w:ilvl="0">
      <w:startOverride w:val="1"/>
      <w:lvl w:ilvl="0">
        <w:start w:val="1"/>
        <w:numFmt w:val="decimal"/>
        <w:pStyle w:val="Heading1"/>
        <w:lvlText w:val="%1"/>
        <w:lvlJc w:val="left"/>
        <w:pPr>
          <w:ind w:left="432" w:hanging="432"/>
        </w:pPr>
        <w:rPr>
          <w:color w:val="456D91"/>
          <w:sz w:val="36"/>
          <w:szCs w:val="36"/>
        </w:r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26">
    <w:abstractNumId w:val="106"/>
    <w:lvlOverride w:ilvl="0">
      <w:startOverride w:val="1"/>
      <w:lvl w:ilvl="0">
        <w:start w:val="1"/>
        <w:numFmt w:val="decimal"/>
        <w:pStyle w:val="Heading1"/>
        <w:lvlText w:val="%1"/>
        <w:lvlJc w:val="left"/>
        <w:pPr>
          <w:ind w:left="432" w:hanging="432"/>
        </w:pPr>
        <w:rPr>
          <w:color w:val="456D91"/>
          <w:sz w:val="36"/>
          <w:szCs w:val="36"/>
        </w:r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6"/>
    <w:lvlOverride w:ilvl="0">
      <w:startOverride w:val="1"/>
      <w:lvl w:ilvl="0">
        <w:start w:val="1"/>
        <w:numFmt w:val="decimal"/>
        <w:pStyle w:val="Heading1"/>
        <w:lvlText w:val="%1"/>
        <w:lvlJc w:val="left"/>
        <w:pPr>
          <w:ind w:left="432" w:hanging="432"/>
        </w:pPr>
        <w:rPr>
          <w:color w:val="456D91"/>
          <w:sz w:val="36"/>
          <w:szCs w:val="36"/>
        </w:r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6"/>
    <w:lvlOverride w:ilvl="0">
      <w:startOverride w:val="1"/>
      <w:lvl w:ilvl="0">
        <w:start w:val="1"/>
        <w:numFmt w:val="decimal"/>
        <w:pStyle w:val="Heading1"/>
        <w:lvlText w:val="%1"/>
        <w:lvlJc w:val="left"/>
        <w:pPr>
          <w:ind w:left="432" w:hanging="432"/>
        </w:pPr>
        <w:rPr>
          <w:color w:val="456D91"/>
          <w:sz w:val="36"/>
          <w:szCs w:val="36"/>
        </w:r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ocumentProtection w:formatting="1" w:enforcement="0"/>
  <w:styleLockTheme/>
  <w:styleLockQFSet/>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A1A"/>
    <w:rsid w:val="0000092A"/>
    <w:rsid w:val="00000D7B"/>
    <w:rsid w:val="0000153E"/>
    <w:rsid w:val="00002423"/>
    <w:rsid w:val="000037C6"/>
    <w:rsid w:val="00003A1D"/>
    <w:rsid w:val="00004237"/>
    <w:rsid w:val="000047D3"/>
    <w:rsid w:val="00004BED"/>
    <w:rsid w:val="00006462"/>
    <w:rsid w:val="000071D5"/>
    <w:rsid w:val="000076D1"/>
    <w:rsid w:val="00007F3F"/>
    <w:rsid w:val="00007F48"/>
    <w:rsid w:val="00010397"/>
    <w:rsid w:val="000103AB"/>
    <w:rsid w:val="00010F86"/>
    <w:rsid w:val="00011AAF"/>
    <w:rsid w:val="000123E3"/>
    <w:rsid w:val="00012ADB"/>
    <w:rsid w:val="00013047"/>
    <w:rsid w:val="000134B2"/>
    <w:rsid w:val="000135A9"/>
    <w:rsid w:val="0001415E"/>
    <w:rsid w:val="000141F9"/>
    <w:rsid w:val="000144D5"/>
    <w:rsid w:val="000147C5"/>
    <w:rsid w:val="0001491D"/>
    <w:rsid w:val="00014D19"/>
    <w:rsid w:val="00014D2E"/>
    <w:rsid w:val="000151EB"/>
    <w:rsid w:val="000153F0"/>
    <w:rsid w:val="00015575"/>
    <w:rsid w:val="00015DC1"/>
    <w:rsid w:val="00016867"/>
    <w:rsid w:val="0001750F"/>
    <w:rsid w:val="00017842"/>
    <w:rsid w:val="00017CBD"/>
    <w:rsid w:val="00021271"/>
    <w:rsid w:val="00021289"/>
    <w:rsid w:val="00022A33"/>
    <w:rsid w:val="000234FF"/>
    <w:rsid w:val="00023757"/>
    <w:rsid w:val="00024E8F"/>
    <w:rsid w:val="00024FB1"/>
    <w:rsid w:val="0002544C"/>
    <w:rsid w:val="00026021"/>
    <w:rsid w:val="00027547"/>
    <w:rsid w:val="00030DF6"/>
    <w:rsid w:val="000311C6"/>
    <w:rsid w:val="000312BD"/>
    <w:rsid w:val="0003340C"/>
    <w:rsid w:val="00033BF9"/>
    <w:rsid w:val="00033C23"/>
    <w:rsid w:val="00033E9D"/>
    <w:rsid w:val="00034212"/>
    <w:rsid w:val="00034857"/>
    <w:rsid w:val="00034C39"/>
    <w:rsid w:val="00035785"/>
    <w:rsid w:val="000358A2"/>
    <w:rsid w:val="000363C8"/>
    <w:rsid w:val="00036887"/>
    <w:rsid w:val="00037DA9"/>
    <w:rsid w:val="0004006F"/>
    <w:rsid w:val="00040168"/>
    <w:rsid w:val="000409EF"/>
    <w:rsid w:val="0004116A"/>
    <w:rsid w:val="00041270"/>
    <w:rsid w:val="0004152B"/>
    <w:rsid w:val="00041AB3"/>
    <w:rsid w:val="00041E80"/>
    <w:rsid w:val="0004259D"/>
    <w:rsid w:val="00042DF9"/>
    <w:rsid w:val="00043ADE"/>
    <w:rsid w:val="000448B2"/>
    <w:rsid w:val="0004538E"/>
    <w:rsid w:val="00046661"/>
    <w:rsid w:val="00046736"/>
    <w:rsid w:val="000469C2"/>
    <w:rsid w:val="00046C92"/>
    <w:rsid w:val="00046C9B"/>
    <w:rsid w:val="0004702F"/>
    <w:rsid w:val="00047DBE"/>
    <w:rsid w:val="000503B8"/>
    <w:rsid w:val="00050C75"/>
    <w:rsid w:val="00051B27"/>
    <w:rsid w:val="0005278F"/>
    <w:rsid w:val="00053DB6"/>
    <w:rsid w:val="0005524B"/>
    <w:rsid w:val="000557C9"/>
    <w:rsid w:val="0005763D"/>
    <w:rsid w:val="0006008A"/>
    <w:rsid w:val="000605E8"/>
    <w:rsid w:val="00060961"/>
    <w:rsid w:val="00061197"/>
    <w:rsid w:val="00061648"/>
    <w:rsid w:val="0006171D"/>
    <w:rsid w:val="00061E13"/>
    <w:rsid w:val="00062A1A"/>
    <w:rsid w:val="000634FD"/>
    <w:rsid w:val="000636AB"/>
    <w:rsid w:val="0006378F"/>
    <w:rsid w:val="000637AA"/>
    <w:rsid w:val="00064231"/>
    <w:rsid w:val="0006465E"/>
    <w:rsid w:val="00064785"/>
    <w:rsid w:val="00064D2F"/>
    <w:rsid w:val="000671C8"/>
    <w:rsid w:val="000672A2"/>
    <w:rsid w:val="0007020A"/>
    <w:rsid w:val="0007044E"/>
    <w:rsid w:val="0007106E"/>
    <w:rsid w:val="000716FD"/>
    <w:rsid w:val="00072472"/>
    <w:rsid w:val="00073DE3"/>
    <w:rsid w:val="0007589E"/>
    <w:rsid w:val="00076512"/>
    <w:rsid w:val="0007658F"/>
    <w:rsid w:val="0007705F"/>
    <w:rsid w:val="0007759B"/>
    <w:rsid w:val="00077791"/>
    <w:rsid w:val="00077DEE"/>
    <w:rsid w:val="000803F0"/>
    <w:rsid w:val="00080714"/>
    <w:rsid w:val="0008169F"/>
    <w:rsid w:val="000836A4"/>
    <w:rsid w:val="00083D37"/>
    <w:rsid w:val="00083DA9"/>
    <w:rsid w:val="0008495A"/>
    <w:rsid w:val="00085359"/>
    <w:rsid w:val="00086A3A"/>
    <w:rsid w:val="00086B30"/>
    <w:rsid w:val="00086DF3"/>
    <w:rsid w:val="00090C0E"/>
    <w:rsid w:val="00090F58"/>
    <w:rsid w:val="00090F91"/>
    <w:rsid w:val="000912FE"/>
    <w:rsid w:val="00091585"/>
    <w:rsid w:val="000923A2"/>
    <w:rsid w:val="0009270E"/>
    <w:rsid w:val="000928E8"/>
    <w:rsid w:val="00093415"/>
    <w:rsid w:val="00093D12"/>
    <w:rsid w:val="00094688"/>
    <w:rsid w:val="00094D9A"/>
    <w:rsid w:val="0009505C"/>
    <w:rsid w:val="000950D2"/>
    <w:rsid w:val="0009537B"/>
    <w:rsid w:val="0009556E"/>
    <w:rsid w:val="00096D3A"/>
    <w:rsid w:val="00097565"/>
    <w:rsid w:val="000976D4"/>
    <w:rsid w:val="00097B8D"/>
    <w:rsid w:val="000A1CC4"/>
    <w:rsid w:val="000A1E65"/>
    <w:rsid w:val="000A2747"/>
    <w:rsid w:val="000A2EBF"/>
    <w:rsid w:val="000A2EF2"/>
    <w:rsid w:val="000A308F"/>
    <w:rsid w:val="000A540D"/>
    <w:rsid w:val="000A5B76"/>
    <w:rsid w:val="000A5D4D"/>
    <w:rsid w:val="000A5EBB"/>
    <w:rsid w:val="000A630B"/>
    <w:rsid w:val="000A681E"/>
    <w:rsid w:val="000A6A0C"/>
    <w:rsid w:val="000A7218"/>
    <w:rsid w:val="000A762D"/>
    <w:rsid w:val="000A7F01"/>
    <w:rsid w:val="000A7F31"/>
    <w:rsid w:val="000B055E"/>
    <w:rsid w:val="000B1482"/>
    <w:rsid w:val="000B1489"/>
    <w:rsid w:val="000B14BF"/>
    <w:rsid w:val="000B1BEC"/>
    <w:rsid w:val="000B2591"/>
    <w:rsid w:val="000B2683"/>
    <w:rsid w:val="000B2F5C"/>
    <w:rsid w:val="000B36EF"/>
    <w:rsid w:val="000B3A04"/>
    <w:rsid w:val="000B46B3"/>
    <w:rsid w:val="000B5DB5"/>
    <w:rsid w:val="000B62DD"/>
    <w:rsid w:val="000B6454"/>
    <w:rsid w:val="000B6462"/>
    <w:rsid w:val="000B7044"/>
    <w:rsid w:val="000B711D"/>
    <w:rsid w:val="000B76FD"/>
    <w:rsid w:val="000C080A"/>
    <w:rsid w:val="000C0CB0"/>
    <w:rsid w:val="000C0D97"/>
    <w:rsid w:val="000C1C8A"/>
    <w:rsid w:val="000C21B8"/>
    <w:rsid w:val="000C33D8"/>
    <w:rsid w:val="000C3A01"/>
    <w:rsid w:val="000C3EA2"/>
    <w:rsid w:val="000C418E"/>
    <w:rsid w:val="000C4A1B"/>
    <w:rsid w:val="000C4ED9"/>
    <w:rsid w:val="000C6AFB"/>
    <w:rsid w:val="000C781C"/>
    <w:rsid w:val="000C7B12"/>
    <w:rsid w:val="000C7DEE"/>
    <w:rsid w:val="000C7EEA"/>
    <w:rsid w:val="000D0347"/>
    <w:rsid w:val="000D06AF"/>
    <w:rsid w:val="000D087D"/>
    <w:rsid w:val="000D12E6"/>
    <w:rsid w:val="000D1F2F"/>
    <w:rsid w:val="000D208A"/>
    <w:rsid w:val="000D2978"/>
    <w:rsid w:val="000D2C8B"/>
    <w:rsid w:val="000D3362"/>
    <w:rsid w:val="000D54D4"/>
    <w:rsid w:val="000D6494"/>
    <w:rsid w:val="000D6EF4"/>
    <w:rsid w:val="000D7993"/>
    <w:rsid w:val="000D7FE6"/>
    <w:rsid w:val="000E0392"/>
    <w:rsid w:val="000E0AAC"/>
    <w:rsid w:val="000E1516"/>
    <w:rsid w:val="000E1D71"/>
    <w:rsid w:val="000E4118"/>
    <w:rsid w:val="000E4203"/>
    <w:rsid w:val="000E4508"/>
    <w:rsid w:val="000E53FF"/>
    <w:rsid w:val="000E58E8"/>
    <w:rsid w:val="000E64DC"/>
    <w:rsid w:val="000E748C"/>
    <w:rsid w:val="000E7988"/>
    <w:rsid w:val="000E7BFA"/>
    <w:rsid w:val="000F0D32"/>
    <w:rsid w:val="000F1096"/>
    <w:rsid w:val="000F17B4"/>
    <w:rsid w:val="000F1861"/>
    <w:rsid w:val="000F19A4"/>
    <w:rsid w:val="000F1CF7"/>
    <w:rsid w:val="000F1D05"/>
    <w:rsid w:val="000F1DEE"/>
    <w:rsid w:val="000F2224"/>
    <w:rsid w:val="000F2412"/>
    <w:rsid w:val="000F26F6"/>
    <w:rsid w:val="000F342E"/>
    <w:rsid w:val="000F467E"/>
    <w:rsid w:val="000F517C"/>
    <w:rsid w:val="000F57CE"/>
    <w:rsid w:val="000F5C93"/>
    <w:rsid w:val="000F6D2A"/>
    <w:rsid w:val="000F705C"/>
    <w:rsid w:val="000F7497"/>
    <w:rsid w:val="000F7813"/>
    <w:rsid w:val="000F7C31"/>
    <w:rsid w:val="00101E63"/>
    <w:rsid w:val="00103403"/>
    <w:rsid w:val="00103AC3"/>
    <w:rsid w:val="00103AE9"/>
    <w:rsid w:val="00104285"/>
    <w:rsid w:val="001043E9"/>
    <w:rsid w:val="00104721"/>
    <w:rsid w:val="00105398"/>
    <w:rsid w:val="001059F1"/>
    <w:rsid w:val="001060C5"/>
    <w:rsid w:val="00111E1C"/>
    <w:rsid w:val="00112164"/>
    <w:rsid w:val="00112291"/>
    <w:rsid w:val="00113587"/>
    <w:rsid w:val="00114D71"/>
    <w:rsid w:val="00115033"/>
    <w:rsid w:val="001161A5"/>
    <w:rsid w:val="0011620E"/>
    <w:rsid w:val="0011675F"/>
    <w:rsid w:val="00116793"/>
    <w:rsid w:val="00116829"/>
    <w:rsid w:val="00116956"/>
    <w:rsid w:val="00116BC8"/>
    <w:rsid w:val="00117047"/>
    <w:rsid w:val="0011724E"/>
    <w:rsid w:val="00117DBB"/>
    <w:rsid w:val="00121B4B"/>
    <w:rsid w:val="00121D9C"/>
    <w:rsid w:val="001226AA"/>
    <w:rsid w:val="00122C8D"/>
    <w:rsid w:val="00123709"/>
    <w:rsid w:val="00123ADA"/>
    <w:rsid w:val="00123C46"/>
    <w:rsid w:val="00124560"/>
    <w:rsid w:val="00124AB5"/>
    <w:rsid w:val="00125350"/>
    <w:rsid w:val="00125995"/>
    <w:rsid w:val="0012656B"/>
    <w:rsid w:val="00126914"/>
    <w:rsid w:val="00126C5C"/>
    <w:rsid w:val="001271AD"/>
    <w:rsid w:val="001277CE"/>
    <w:rsid w:val="00127E45"/>
    <w:rsid w:val="00127F8F"/>
    <w:rsid w:val="00130262"/>
    <w:rsid w:val="00130672"/>
    <w:rsid w:val="00130812"/>
    <w:rsid w:val="00130F8F"/>
    <w:rsid w:val="001323AB"/>
    <w:rsid w:val="001324C7"/>
    <w:rsid w:val="0013265D"/>
    <w:rsid w:val="00132D76"/>
    <w:rsid w:val="00133069"/>
    <w:rsid w:val="00133B9D"/>
    <w:rsid w:val="00133DE0"/>
    <w:rsid w:val="001345D1"/>
    <w:rsid w:val="001346F7"/>
    <w:rsid w:val="00134ADC"/>
    <w:rsid w:val="00134BAA"/>
    <w:rsid w:val="00135271"/>
    <w:rsid w:val="001355E7"/>
    <w:rsid w:val="00135693"/>
    <w:rsid w:val="00135C72"/>
    <w:rsid w:val="001368E7"/>
    <w:rsid w:val="00140452"/>
    <w:rsid w:val="0014090F"/>
    <w:rsid w:val="00140B32"/>
    <w:rsid w:val="00141AAC"/>
    <w:rsid w:val="0014354C"/>
    <w:rsid w:val="001442A3"/>
    <w:rsid w:val="00144709"/>
    <w:rsid w:val="00144929"/>
    <w:rsid w:val="00144C3D"/>
    <w:rsid w:val="00144EC8"/>
    <w:rsid w:val="0014505F"/>
    <w:rsid w:val="00145522"/>
    <w:rsid w:val="001458FD"/>
    <w:rsid w:val="00145D3F"/>
    <w:rsid w:val="00147105"/>
    <w:rsid w:val="00147149"/>
    <w:rsid w:val="00147EF6"/>
    <w:rsid w:val="001502B4"/>
    <w:rsid w:val="00151DD8"/>
    <w:rsid w:val="001522B4"/>
    <w:rsid w:val="00153490"/>
    <w:rsid w:val="00153A88"/>
    <w:rsid w:val="00153D1D"/>
    <w:rsid w:val="00153FAD"/>
    <w:rsid w:val="001549C0"/>
    <w:rsid w:val="00154A02"/>
    <w:rsid w:val="00154FDA"/>
    <w:rsid w:val="001551F5"/>
    <w:rsid w:val="00155873"/>
    <w:rsid w:val="001572C2"/>
    <w:rsid w:val="00157336"/>
    <w:rsid w:val="00157C9F"/>
    <w:rsid w:val="00157F9F"/>
    <w:rsid w:val="001603C4"/>
    <w:rsid w:val="0016053D"/>
    <w:rsid w:val="00161437"/>
    <w:rsid w:val="00161539"/>
    <w:rsid w:val="00161E2F"/>
    <w:rsid w:val="0016232B"/>
    <w:rsid w:val="001640D6"/>
    <w:rsid w:val="001646B4"/>
    <w:rsid w:val="0016482A"/>
    <w:rsid w:val="00165064"/>
    <w:rsid w:val="0016593A"/>
    <w:rsid w:val="00165D76"/>
    <w:rsid w:val="00165EC9"/>
    <w:rsid w:val="00166209"/>
    <w:rsid w:val="00166896"/>
    <w:rsid w:val="00167174"/>
    <w:rsid w:val="00167968"/>
    <w:rsid w:val="00167F97"/>
    <w:rsid w:val="00170305"/>
    <w:rsid w:val="00170543"/>
    <w:rsid w:val="001705B8"/>
    <w:rsid w:val="0017082D"/>
    <w:rsid w:val="0017177E"/>
    <w:rsid w:val="00171E76"/>
    <w:rsid w:val="001723B2"/>
    <w:rsid w:val="00172829"/>
    <w:rsid w:val="00172AE7"/>
    <w:rsid w:val="00172EE9"/>
    <w:rsid w:val="001747EC"/>
    <w:rsid w:val="0017485F"/>
    <w:rsid w:val="00174E49"/>
    <w:rsid w:val="0017617A"/>
    <w:rsid w:val="001768B0"/>
    <w:rsid w:val="00177C78"/>
    <w:rsid w:val="00177FF7"/>
    <w:rsid w:val="00180316"/>
    <w:rsid w:val="0018033B"/>
    <w:rsid w:val="0018047F"/>
    <w:rsid w:val="001806D8"/>
    <w:rsid w:val="0018086A"/>
    <w:rsid w:val="001811D3"/>
    <w:rsid w:val="001813DB"/>
    <w:rsid w:val="001821AC"/>
    <w:rsid w:val="00183170"/>
    <w:rsid w:val="001832FD"/>
    <w:rsid w:val="00183572"/>
    <w:rsid w:val="00183B6A"/>
    <w:rsid w:val="00183EEC"/>
    <w:rsid w:val="00184248"/>
    <w:rsid w:val="00184818"/>
    <w:rsid w:val="00184AFD"/>
    <w:rsid w:val="00184ECA"/>
    <w:rsid w:val="00184FFE"/>
    <w:rsid w:val="00185377"/>
    <w:rsid w:val="00186441"/>
    <w:rsid w:val="0019006A"/>
    <w:rsid w:val="001900A5"/>
    <w:rsid w:val="001904BD"/>
    <w:rsid w:val="00190764"/>
    <w:rsid w:val="00191F1E"/>
    <w:rsid w:val="001920E9"/>
    <w:rsid w:val="001934F4"/>
    <w:rsid w:val="0019356E"/>
    <w:rsid w:val="00195003"/>
    <w:rsid w:val="00195A81"/>
    <w:rsid w:val="00195F51"/>
    <w:rsid w:val="001965D0"/>
    <w:rsid w:val="001A0033"/>
    <w:rsid w:val="001A02E1"/>
    <w:rsid w:val="001A1AA0"/>
    <w:rsid w:val="001A1E7F"/>
    <w:rsid w:val="001A4848"/>
    <w:rsid w:val="001A4AA8"/>
    <w:rsid w:val="001A55FD"/>
    <w:rsid w:val="001A5D7C"/>
    <w:rsid w:val="001A5DA2"/>
    <w:rsid w:val="001A6093"/>
    <w:rsid w:val="001A7654"/>
    <w:rsid w:val="001A7E0F"/>
    <w:rsid w:val="001B30C8"/>
    <w:rsid w:val="001B3677"/>
    <w:rsid w:val="001B4125"/>
    <w:rsid w:val="001B5011"/>
    <w:rsid w:val="001B5559"/>
    <w:rsid w:val="001B55BE"/>
    <w:rsid w:val="001B5D94"/>
    <w:rsid w:val="001B6FAC"/>
    <w:rsid w:val="001B7414"/>
    <w:rsid w:val="001B7784"/>
    <w:rsid w:val="001B7859"/>
    <w:rsid w:val="001C084B"/>
    <w:rsid w:val="001C39D2"/>
    <w:rsid w:val="001C3B99"/>
    <w:rsid w:val="001C413B"/>
    <w:rsid w:val="001C6B2A"/>
    <w:rsid w:val="001C7407"/>
    <w:rsid w:val="001C75A2"/>
    <w:rsid w:val="001C7AA3"/>
    <w:rsid w:val="001C7C2F"/>
    <w:rsid w:val="001D02C5"/>
    <w:rsid w:val="001D09DB"/>
    <w:rsid w:val="001D1254"/>
    <w:rsid w:val="001D1491"/>
    <w:rsid w:val="001D1C9D"/>
    <w:rsid w:val="001D3267"/>
    <w:rsid w:val="001D3300"/>
    <w:rsid w:val="001D464A"/>
    <w:rsid w:val="001D4D0A"/>
    <w:rsid w:val="001D5D60"/>
    <w:rsid w:val="001E090E"/>
    <w:rsid w:val="001E0BCA"/>
    <w:rsid w:val="001E126D"/>
    <w:rsid w:val="001E294B"/>
    <w:rsid w:val="001E33BF"/>
    <w:rsid w:val="001E3B3C"/>
    <w:rsid w:val="001E4252"/>
    <w:rsid w:val="001E4316"/>
    <w:rsid w:val="001E5486"/>
    <w:rsid w:val="001E562F"/>
    <w:rsid w:val="001E60A3"/>
    <w:rsid w:val="001E6D4E"/>
    <w:rsid w:val="001E6D83"/>
    <w:rsid w:val="001E70CA"/>
    <w:rsid w:val="001E784E"/>
    <w:rsid w:val="001E7B3E"/>
    <w:rsid w:val="001F061D"/>
    <w:rsid w:val="001F072A"/>
    <w:rsid w:val="001F1CBB"/>
    <w:rsid w:val="001F1D97"/>
    <w:rsid w:val="001F2226"/>
    <w:rsid w:val="001F2337"/>
    <w:rsid w:val="001F304A"/>
    <w:rsid w:val="001F3DE9"/>
    <w:rsid w:val="001F4630"/>
    <w:rsid w:val="001F470A"/>
    <w:rsid w:val="001F4B9C"/>
    <w:rsid w:val="001F6008"/>
    <w:rsid w:val="001F6260"/>
    <w:rsid w:val="001F645E"/>
    <w:rsid w:val="002005F1"/>
    <w:rsid w:val="0020224D"/>
    <w:rsid w:val="002029D8"/>
    <w:rsid w:val="00202C09"/>
    <w:rsid w:val="002036BF"/>
    <w:rsid w:val="00204EB3"/>
    <w:rsid w:val="00204F28"/>
    <w:rsid w:val="0020564C"/>
    <w:rsid w:val="0020568F"/>
    <w:rsid w:val="0020639D"/>
    <w:rsid w:val="0020649B"/>
    <w:rsid w:val="002065D2"/>
    <w:rsid w:val="00206B1C"/>
    <w:rsid w:val="00207942"/>
    <w:rsid w:val="002101FC"/>
    <w:rsid w:val="00211143"/>
    <w:rsid w:val="00211A85"/>
    <w:rsid w:val="00212018"/>
    <w:rsid w:val="0021214A"/>
    <w:rsid w:val="002123D7"/>
    <w:rsid w:val="00212E39"/>
    <w:rsid w:val="00213051"/>
    <w:rsid w:val="00213966"/>
    <w:rsid w:val="002142D0"/>
    <w:rsid w:val="0021436E"/>
    <w:rsid w:val="00214E98"/>
    <w:rsid w:val="0021608C"/>
    <w:rsid w:val="00217587"/>
    <w:rsid w:val="002175E4"/>
    <w:rsid w:val="00217926"/>
    <w:rsid w:val="00217C5F"/>
    <w:rsid w:val="00217DCB"/>
    <w:rsid w:val="002201F9"/>
    <w:rsid w:val="00220FA6"/>
    <w:rsid w:val="00221120"/>
    <w:rsid w:val="00221848"/>
    <w:rsid w:val="00221D9E"/>
    <w:rsid w:val="00221F9B"/>
    <w:rsid w:val="0022298F"/>
    <w:rsid w:val="00223B7A"/>
    <w:rsid w:val="00224339"/>
    <w:rsid w:val="00225BFA"/>
    <w:rsid w:val="00226777"/>
    <w:rsid w:val="00226A9A"/>
    <w:rsid w:val="00226D4B"/>
    <w:rsid w:val="00226ED8"/>
    <w:rsid w:val="0023045C"/>
    <w:rsid w:val="002308F3"/>
    <w:rsid w:val="0023128D"/>
    <w:rsid w:val="002318B7"/>
    <w:rsid w:val="002328BF"/>
    <w:rsid w:val="002332A5"/>
    <w:rsid w:val="00233828"/>
    <w:rsid w:val="00234D33"/>
    <w:rsid w:val="002357F0"/>
    <w:rsid w:val="00235A89"/>
    <w:rsid w:val="00235D81"/>
    <w:rsid w:val="00235E6D"/>
    <w:rsid w:val="002364AF"/>
    <w:rsid w:val="0023680D"/>
    <w:rsid w:val="00236C9D"/>
    <w:rsid w:val="00237016"/>
    <w:rsid w:val="002372B5"/>
    <w:rsid w:val="0023779B"/>
    <w:rsid w:val="002379AB"/>
    <w:rsid w:val="00237C1E"/>
    <w:rsid w:val="00240D43"/>
    <w:rsid w:val="00241074"/>
    <w:rsid w:val="00242E43"/>
    <w:rsid w:val="00242EA6"/>
    <w:rsid w:val="00242F5F"/>
    <w:rsid w:val="0024321F"/>
    <w:rsid w:val="00244B4A"/>
    <w:rsid w:val="0024500D"/>
    <w:rsid w:val="00245474"/>
    <w:rsid w:val="002459F6"/>
    <w:rsid w:val="00245AE5"/>
    <w:rsid w:val="00246E25"/>
    <w:rsid w:val="00247376"/>
    <w:rsid w:val="00247870"/>
    <w:rsid w:val="00247A7C"/>
    <w:rsid w:val="00247E91"/>
    <w:rsid w:val="002507D4"/>
    <w:rsid w:val="00251041"/>
    <w:rsid w:val="00251DD6"/>
    <w:rsid w:val="00252938"/>
    <w:rsid w:val="00252A5F"/>
    <w:rsid w:val="00252E02"/>
    <w:rsid w:val="00253E26"/>
    <w:rsid w:val="0025569A"/>
    <w:rsid w:val="00255A63"/>
    <w:rsid w:val="00255FFB"/>
    <w:rsid w:val="002564AB"/>
    <w:rsid w:val="0025688B"/>
    <w:rsid w:val="0025744A"/>
    <w:rsid w:val="002577C8"/>
    <w:rsid w:val="0026046E"/>
    <w:rsid w:val="002606CF"/>
    <w:rsid w:val="002610DB"/>
    <w:rsid w:val="00261FF7"/>
    <w:rsid w:val="00262AD1"/>
    <w:rsid w:val="00262DAB"/>
    <w:rsid w:val="00263356"/>
    <w:rsid w:val="002646E4"/>
    <w:rsid w:val="00264BFA"/>
    <w:rsid w:val="0026538F"/>
    <w:rsid w:val="002661DC"/>
    <w:rsid w:val="002664EA"/>
    <w:rsid w:val="0026699E"/>
    <w:rsid w:val="00266CC8"/>
    <w:rsid w:val="00267569"/>
    <w:rsid w:val="002701F2"/>
    <w:rsid w:val="002706ED"/>
    <w:rsid w:val="0027109A"/>
    <w:rsid w:val="00271DD5"/>
    <w:rsid w:val="002745BB"/>
    <w:rsid w:val="00274D6C"/>
    <w:rsid w:val="0027564F"/>
    <w:rsid w:val="002756DE"/>
    <w:rsid w:val="00275A49"/>
    <w:rsid w:val="00275FF2"/>
    <w:rsid w:val="002769AF"/>
    <w:rsid w:val="002771B4"/>
    <w:rsid w:val="0027724A"/>
    <w:rsid w:val="002772C0"/>
    <w:rsid w:val="002779EF"/>
    <w:rsid w:val="00277E5C"/>
    <w:rsid w:val="00281896"/>
    <w:rsid w:val="002832A1"/>
    <w:rsid w:val="00283421"/>
    <w:rsid w:val="00283BC0"/>
    <w:rsid w:val="00283E85"/>
    <w:rsid w:val="002844E4"/>
    <w:rsid w:val="0028498E"/>
    <w:rsid w:val="00284AC3"/>
    <w:rsid w:val="00284D91"/>
    <w:rsid w:val="00285AA3"/>
    <w:rsid w:val="002865A8"/>
    <w:rsid w:val="00286887"/>
    <w:rsid w:val="00286BD3"/>
    <w:rsid w:val="00286EE2"/>
    <w:rsid w:val="002870CF"/>
    <w:rsid w:val="00287156"/>
    <w:rsid w:val="002876A3"/>
    <w:rsid w:val="002878D7"/>
    <w:rsid w:val="00290573"/>
    <w:rsid w:val="002906DD"/>
    <w:rsid w:val="002919C5"/>
    <w:rsid w:val="00291CD3"/>
    <w:rsid w:val="00291D28"/>
    <w:rsid w:val="00291E26"/>
    <w:rsid w:val="002922B1"/>
    <w:rsid w:val="00292571"/>
    <w:rsid w:val="0029258D"/>
    <w:rsid w:val="002930E8"/>
    <w:rsid w:val="0029319B"/>
    <w:rsid w:val="002932C8"/>
    <w:rsid w:val="00294394"/>
    <w:rsid w:val="00294B57"/>
    <w:rsid w:val="00294CDD"/>
    <w:rsid w:val="00294DE2"/>
    <w:rsid w:val="002959B3"/>
    <w:rsid w:val="002967C2"/>
    <w:rsid w:val="00296CAF"/>
    <w:rsid w:val="002971BE"/>
    <w:rsid w:val="00297739"/>
    <w:rsid w:val="0029783D"/>
    <w:rsid w:val="002979AC"/>
    <w:rsid w:val="00297F7C"/>
    <w:rsid w:val="002A00FB"/>
    <w:rsid w:val="002A069E"/>
    <w:rsid w:val="002A08EF"/>
    <w:rsid w:val="002A0ADE"/>
    <w:rsid w:val="002A1236"/>
    <w:rsid w:val="002A1728"/>
    <w:rsid w:val="002A1DED"/>
    <w:rsid w:val="002A2C9A"/>
    <w:rsid w:val="002A300F"/>
    <w:rsid w:val="002A3679"/>
    <w:rsid w:val="002A43BB"/>
    <w:rsid w:val="002A5783"/>
    <w:rsid w:val="002A5B54"/>
    <w:rsid w:val="002A6A38"/>
    <w:rsid w:val="002A7027"/>
    <w:rsid w:val="002A7FA7"/>
    <w:rsid w:val="002B0AA6"/>
    <w:rsid w:val="002B0C21"/>
    <w:rsid w:val="002B1088"/>
    <w:rsid w:val="002B1965"/>
    <w:rsid w:val="002B1C00"/>
    <w:rsid w:val="002B24E9"/>
    <w:rsid w:val="002B2ABC"/>
    <w:rsid w:val="002B31F3"/>
    <w:rsid w:val="002B43EB"/>
    <w:rsid w:val="002B4665"/>
    <w:rsid w:val="002B4A28"/>
    <w:rsid w:val="002B5C89"/>
    <w:rsid w:val="002B619F"/>
    <w:rsid w:val="002B62C2"/>
    <w:rsid w:val="002B7233"/>
    <w:rsid w:val="002C06C8"/>
    <w:rsid w:val="002C177E"/>
    <w:rsid w:val="002C2325"/>
    <w:rsid w:val="002C2609"/>
    <w:rsid w:val="002C30F5"/>
    <w:rsid w:val="002C3648"/>
    <w:rsid w:val="002C3B26"/>
    <w:rsid w:val="002C3B9B"/>
    <w:rsid w:val="002C4432"/>
    <w:rsid w:val="002C46A7"/>
    <w:rsid w:val="002C527D"/>
    <w:rsid w:val="002C53EB"/>
    <w:rsid w:val="002C6409"/>
    <w:rsid w:val="002C6A13"/>
    <w:rsid w:val="002C787C"/>
    <w:rsid w:val="002C7A2C"/>
    <w:rsid w:val="002C7CFC"/>
    <w:rsid w:val="002C7D08"/>
    <w:rsid w:val="002C7E78"/>
    <w:rsid w:val="002D00A1"/>
    <w:rsid w:val="002D048E"/>
    <w:rsid w:val="002D0ACF"/>
    <w:rsid w:val="002D0DF8"/>
    <w:rsid w:val="002D0EFA"/>
    <w:rsid w:val="002D104D"/>
    <w:rsid w:val="002D1637"/>
    <w:rsid w:val="002D253B"/>
    <w:rsid w:val="002D261F"/>
    <w:rsid w:val="002D3655"/>
    <w:rsid w:val="002D3D38"/>
    <w:rsid w:val="002D4697"/>
    <w:rsid w:val="002D4CA8"/>
    <w:rsid w:val="002D55C2"/>
    <w:rsid w:val="002D5840"/>
    <w:rsid w:val="002D5CD1"/>
    <w:rsid w:val="002D6F82"/>
    <w:rsid w:val="002D7044"/>
    <w:rsid w:val="002E0157"/>
    <w:rsid w:val="002E05E3"/>
    <w:rsid w:val="002E15F0"/>
    <w:rsid w:val="002E2209"/>
    <w:rsid w:val="002E2980"/>
    <w:rsid w:val="002E2E1D"/>
    <w:rsid w:val="002E3419"/>
    <w:rsid w:val="002E3B29"/>
    <w:rsid w:val="002E414B"/>
    <w:rsid w:val="002E46DA"/>
    <w:rsid w:val="002E4AC2"/>
    <w:rsid w:val="002E4E7D"/>
    <w:rsid w:val="002E56DB"/>
    <w:rsid w:val="002E59A0"/>
    <w:rsid w:val="002E684E"/>
    <w:rsid w:val="002E6E73"/>
    <w:rsid w:val="002F05D2"/>
    <w:rsid w:val="002F150A"/>
    <w:rsid w:val="002F2A39"/>
    <w:rsid w:val="002F33E4"/>
    <w:rsid w:val="002F377D"/>
    <w:rsid w:val="002F3D42"/>
    <w:rsid w:val="002F3FB3"/>
    <w:rsid w:val="002F41F9"/>
    <w:rsid w:val="002F4D14"/>
    <w:rsid w:val="002F4EA3"/>
    <w:rsid w:val="002F4F3C"/>
    <w:rsid w:val="002F5A29"/>
    <w:rsid w:val="002F5E5C"/>
    <w:rsid w:val="002F5EE7"/>
    <w:rsid w:val="002F62C8"/>
    <w:rsid w:val="002F6332"/>
    <w:rsid w:val="002F6A3C"/>
    <w:rsid w:val="002F73FA"/>
    <w:rsid w:val="002F76B9"/>
    <w:rsid w:val="002F7C88"/>
    <w:rsid w:val="003003F5"/>
    <w:rsid w:val="00300DDF"/>
    <w:rsid w:val="00301B69"/>
    <w:rsid w:val="00303D93"/>
    <w:rsid w:val="00303EE6"/>
    <w:rsid w:val="00304630"/>
    <w:rsid w:val="003051A0"/>
    <w:rsid w:val="003056C0"/>
    <w:rsid w:val="00305A56"/>
    <w:rsid w:val="003061B1"/>
    <w:rsid w:val="003062DD"/>
    <w:rsid w:val="00306B3D"/>
    <w:rsid w:val="00306ED0"/>
    <w:rsid w:val="00306EDA"/>
    <w:rsid w:val="00306FE1"/>
    <w:rsid w:val="00307306"/>
    <w:rsid w:val="0030741A"/>
    <w:rsid w:val="003076DD"/>
    <w:rsid w:val="00307715"/>
    <w:rsid w:val="003108CD"/>
    <w:rsid w:val="00310D63"/>
    <w:rsid w:val="00311DDE"/>
    <w:rsid w:val="00311FEB"/>
    <w:rsid w:val="00312B52"/>
    <w:rsid w:val="00314829"/>
    <w:rsid w:val="003157B5"/>
    <w:rsid w:val="0031623A"/>
    <w:rsid w:val="00316244"/>
    <w:rsid w:val="00316D40"/>
    <w:rsid w:val="00317598"/>
    <w:rsid w:val="00317779"/>
    <w:rsid w:val="0032027A"/>
    <w:rsid w:val="0032069B"/>
    <w:rsid w:val="00320E0B"/>
    <w:rsid w:val="00321196"/>
    <w:rsid w:val="0032136B"/>
    <w:rsid w:val="003216F7"/>
    <w:rsid w:val="003217A5"/>
    <w:rsid w:val="00321E46"/>
    <w:rsid w:val="00322563"/>
    <w:rsid w:val="0032275B"/>
    <w:rsid w:val="00322CC0"/>
    <w:rsid w:val="00323687"/>
    <w:rsid w:val="003238D6"/>
    <w:rsid w:val="00324E0C"/>
    <w:rsid w:val="00325AB3"/>
    <w:rsid w:val="003262D1"/>
    <w:rsid w:val="003263EC"/>
    <w:rsid w:val="00326441"/>
    <w:rsid w:val="00326617"/>
    <w:rsid w:val="003271F2"/>
    <w:rsid w:val="00330201"/>
    <w:rsid w:val="003306F3"/>
    <w:rsid w:val="00330778"/>
    <w:rsid w:val="00330BC0"/>
    <w:rsid w:val="0033141D"/>
    <w:rsid w:val="003317CE"/>
    <w:rsid w:val="00332780"/>
    <w:rsid w:val="0033294E"/>
    <w:rsid w:val="00332C5E"/>
    <w:rsid w:val="003338B5"/>
    <w:rsid w:val="0033515E"/>
    <w:rsid w:val="003359B9"/>
    <w:rsid w:val="00335B4E"/>
    <w:rsid w:val="0033649F"/>
    <w:rsid w:val="00336684"/>
    <w:rsid w:val="003367CB"/>
    <w:rsid w:val="00337895"/>
    <w:rsid w:val="00337D5E"/>
    <w:rsid w:val="003402B2"/>
    <w:rsid w:val="00340521"/>
    <w:rsid w:val="00340F59"/>
    <w:rsid w:val="003419F9"/>
    <w:rsid w:val="00341F2C"/>
    <w:rsid w:val="00342798"/>
    <w:rsid w:val="003429E5"/>
    <w:rsid w:val="00343EF7"/>
    <w:rsid w:val="00343F3F"/>
    <w:rsid w:val="00344AF5"/>
    <w:rsid w:val="00346A15"/>
    <w:rsid w:val="00346D4C"/>
    <w:rsid w:val="00346D4F"/>
    <w:rsid w:val="0034730C"/>
    <w:rsid w:val="00350355"/>
    <w:rsid w:val="00350704"/>
    <w:rsid w:val="003508FA"/>
    <w:rsid w:val="00350E9C"/>
    <w:rsid w:val="00352E88"/>
    <w:rsid w:val="00352FC2"/>
    <w:rsid w:val="003533E5"/>
    <w:rsid w:val="003542F0"/>
    <w:rsid w:val="003554BD"/>
    <w:rsid w:val="003561D2"/>
    <w:rsid w:val="003564DD"/>
    <w:rsid w:val="00356AC1"/>
    <w:rsid w:val="00357017"/>
    <w:rsid w:val="00357F81"/>
    <w:rsid w:val="00360460"/>
    <w:rsid w:val="00360C09"/>
    <w:rsid w:val="00360D72"/>
    <w:rsid w:val="00362319"/>
    <w:rsid w:val="00362732"/>
    <w:rsid w:val="00362C90"/>
    <w:rsid w:val="00362D32"/>
    <w:rsid w:val="00364E48"/>
    <w:rsid w:val="00365126"/>
    <w:rsid w:val="0036551A"/>
    <w:rsid w:val="00365532"/>
    <w:rsid w:val="0036664F"/>
    <w:rsid w:val="00366671"/>
    <w:rsid w:val="00366C2E"/>
    <w:rsid w:val="0037130C"/>
    <w:rsid w:val="0037158F"/>
    <w:rsid w:val="00371A8F"/>
    <w:rsid w:val="00371EAB"/>
    <w:rsid w:val="00372129"/>
    <w:rsid w:val="0037237C"/>
    <w:rsid w:val="00372782"/>
    <w:rsid w:val="00372E81"/>
    <w:rsid w:val="003735E7"/>
    <w:rsid w:val="00373FBC"/>
    <w:rsid w:val="00374368"/>
    <w:rsid w:val="00374EBA"/>
    <w:rsid w:val="003751F9"/>
    <w:rsid w:val="0037547D"/>
    <w:rsid w:val="00376B48"/>
    <w:rsid w:val="00380DF9"/>
    <w:rsid w:val="00381280"/>
    <w:rsid w:val="003829C8"/>
    <w:rsid w:val="00382C18"/>
    <w:rsid w:val="00383115"/>
    <w:rsid w:val="00385A0D"/>
    <w:rsid w:val="00385B18"/>
    <w:rsid w:val="003862F3"/>
    <w:rsid w:val="00387323"/>
    <w:rsid w:val="00387C5F"/>
    <w:rsid w:val="003903DC"/>
    <w:rsid w:val="00390F9B"/>
    <w:rsid w:val="003915A4"/>
    <w:rsid w:val="00392C75"/>
    <w:rsid w:val="003934EC"/>
    <w:rsid w:val="00393E9B"/>
    <w:rsid w:val="003943B4"/>
    <w:rsid w:val="00394872"/>
    <w:rsid w:val="0039494B"/>
    <w:rsid w:val="00394D20"/>
    <w:rsid w:val="00394F40"/>
    <w:rsid w:val="00394F58"/>
    <w:rsid w:val="00395605"/>
    <w:rsid w:val="00395927"/>
    <w:rsid w:val="00396EA8"/>
    <w:rsid w:val="003970A5"/>
    <w:rsid w:val="00397598"/>
    <w:rsid w:val="003A2B67"/>
    <w:rsid w:val="003A3458"/>
    <w:rsid w:val="003A34A8"/>
    <w:rsid w:val="003A34F3"/>
    <w:rsid w:val="003A3767"/>
    <w:rsid w:val="003A3846"/>
    <w:rsid w:val="003A3E77"/>
    <w:rsid w:val="003A41AE"/>
    <w:rsid w:val="003A4232"/>
    <w:rsid w:val="003A498F"/>
    <w:rsid w:val="003A4C9F"/>
    <w:rsid w:val="003A5A93"/>
    <w:rsid w:val="003A64B7"/>
    <w:rsid w:val="003A6C80"/>
    <w:rsid w:val="003A6FAA"/>
    <w:rsid w:val="003A7A2D"/>
    <w:rsid w:val="003A7AD2"/>
    <w:rsid w:val="003B2207"/>
    <w:rsid w:val="003B220B"/>
    <w:rsid w:val="003B2D8E"/>
    <w:rsid w:val="003B511B"/>
    <w:rsid w:val="003B5645"/>
    <w:rsid w:val="003B57B3"/>
    <w:rsid w:val="003B5DC7"/>
    <w:rsid w:val="003B6258"/>
    <w:rsid w:val="003B6931"/>
    <w:rsid w:val="003B6DC2"/>
    <w:rsid w:val="003B6F22"/>
    <w:rsid w:val="003B740F"/>
    <w:rsid w:val="003B7666"/>
    <w:rsid w:val="003C0A02"/>
    <w:rsid w:val="003C0AB0"/>
    <w:rsid w:val="003C0ACD"/>
    <w:rsid w:val="003C0AE7"/>
    <w:rsid w:val="003C0EA8"/>
    <w:rsid w:val="003C1063"/>
    <w:rsid w:val="003C112A"/>
    <w:rsid w:val="003C12C7"/>
    <w:rsid w:val="003C19E0"/>
    <w:rsid w:val="003C34F2"/>
    <w:rsid w:val="003C3E78"/>
    <w:rsid w:val="003C3EA3"/>
    <w:rsid w:val="003C46D9"/>
    <w:rsid w:val="003C49C5"/>
    <w:rsid w:val="003C4AA4"/>
    <w:rsid w:val="003C5CF9"/>
    <w:rsid w:val="003C6206"/>
    <w:rsid w:val="003C6D04"/>
    <w:rsid w:val="003C6EA6"/>
    <w:rsid w:val="003C7066"/>
    <w:rsid w:val="003C709F"/>
    <w:rsid w:val="003D0175"/>
    <w:rsid w:val="003D06A1"/>
    <w:rsid w:val="003D0BC9"/>
    <w:rsid w:val="003D14CD"/>
    <w:rsid w:val="003D195C"/>
    <w:rsid w:val="003D1BF2"/>
    <w:rsid w:val="003D1D84"/>
    <w:rsid w:val="003D1E82"/>
    <w:rsid w:val="003D2031"/>
    <w:rsid w:val="003D2F64"/>
    <w:rsid w:val="003D365B"/>
    <w:rsid w:val="003D3706"/>
    <w:rsid w:val="003D486D"/>
    <w:rsid w:val="003D4F79"/>
    <w:rsid w:val="003D6F0D"/>
    <w:rsid w:val="003E0820"/>
    <w:rsid w:val="003E1B1E"/>
    <w:rsid w:val="003E2250"/>
    <w:rsid w:val="003E274E"/>
    <w:rsid w:val="003E2C20"/>
    <w:rsid w:val="003E321F"/>
    <w:rsid w:val="003E356F"/>
    <w:rsid w:val="003E35A1"/>
    <w:rsid w:val="003E3613"/>
    <w:rsid w:val="003E400E"/>
    <w:rsid w:val="003E406B"/>
    <w:rsid w:val="003E4211"/>
    <w:rsid w:val="003E4D90"/>
    <w:rsid w:val="003E5495"/>
    <w:rsid w:val="003E56FF"/>
    <w:rsid w:val="003E612C"/>
    <w:rsid w:val="003E6A09"/>
    <w:rsid w:val="003E7816"/>
    <w:rsid w:val="003E7D9B"/>
    <w:rsid w:val="003E7F53"/>
    <w:rsid w:val="003F0868"/>
    <w:rsid w:val="003F0D19"/>
    <w:rsid w:val="003F2171"/>
    <w:rsid w:val="003F2B95"/>
    <w:rsid w:val="003F2F42"/>
    <w:rsid w:val="003F341E"/>
    <w:rsid w:val="003F3F4B"/>
    <w:rsid w:val="003F4DEB"/>
    <w:rsid w:val="003F5E9B"/>
    <w:rsid w:val="003F5F3F"/>
    <w:rsid w:val="003F6A9F"/>
    <w:rsid w:val="003F6FFA"/>
    <w:rsid w:val="003F7100"/>
    <w:rsid w:val="003F73FC"/>
    <w:rsid w:val="003F7BDB"/>
    <w:rsid w:val="00400554"/>
    <w:rsid w:val="004012A4"/>
    <w:rsid w:val="00401628"/>
    <w:rsid w:val="004021ED"/>
    <w:rsid w:val="00402B89"/>
    <w:rsid w:val="004038CA"/>
    <w:rsid w:val="00403929"/>
    <w:rsid w:val="0040446B"/>
    <w:rsid w:val="0040471D"/>
    <w:rsid w:val="00406444"/>
    <w:rsid w:val="00406A96"/>
    <w:rsid w:val="00410081"/>
    <w:rsid w:val="004102B6"/>
    <w:rsid w:val="004103EE"/>
    <w:rsid w:val="0041097B"/>
    <w:rsid w:val="00410CA5"/>
    <w:rsid w:val="00410FD2"/>
    <w:rsid w:val="00412104"/>
    <w:rsid w:val="004123EE"/>
    <w:rsid w:val="004126C2"/>
    <w:rsid w:val="00412BC7"/>
    <w:rsid w:val="004134A1"/>
    <w:rsid w:val="004134A2"/>
    <w:rsid w:val="0041385A"/>
    <w:rsid w:val="00415E43"/>
    <w:rsid w:val="00415ECE"/>
    <w:rsid w:val="00415F29"/>
    <w:rsid w:val="004162C3"/>
    <w:rsid w:val="004166A2"/>
    <w:rsid w:val="00417992"/>
    <w:rsid w:val="00417F3A"/>
    <w:rsid w:val="0042055F"/>
    <w:rsid w:val="00420FA2"/>
    <w:rsid w:val="004210A3"/>
    <w:rsid w:val="0042121F"/>
    <w:rsid w:val="0042141B"/>
    <w:rsid w:val="00421C77"/>
    <w:rsid w:val="004222A5"/>
    <w:rsid w:val="00422797"/>
    <w:rsid w:val="00423CE9"/>
    <w:rsid w:val="004245A0"/>
    <w:rsid w:val="0042494B"/>
    <w:rsid w:val="00425441"/>
    <w:rsid w:val="004254D8"/>
    <w:rsid w:val="00425648"/>
    <w:rsid w:val="00425DF4"/>
    <w:rsid w:val="00426538"/>
    <w:rsid w:val="00427224"/>
    <w:rsid w:val="00427247"/>
    <w:rsid w:val="004303D5"/>
    <w:rsid w:val="0043072E"/>
    <w:rsid w:val="0043115C"/>
    <w:rsid w:val="00431505"/>
    <w:rsid w:val="00431726"/>
    <w:rsid w:val="004319D3"/>
    <w:rsid w:val="00431DFB"/>
    <w:rsid w:val="00432E17"/>
    <w:rsid w:val="00433069"/>
    <w:rsid w:val="0043377C"/>
    <w:rsid w:val="004337AE"/>
    <w:rsid w:val="00433D65"/>
    <w:rsid w:val="00434CCD"/>
    <w:rsid w:val="00434EB9"/>
    <w:rsid w:val="00435EF0"/>
    <w:rsid w:val="0043756C"/>
    <w:rsid w:val="00437640"/>
    <w:rsid w:val="0044129D"/>
    <w:rsid w:val="004419AF"/>
    <w:rsid w:val="0044261E"/>
    <w:rsid w:val="00442F51"/>
    <w:rsid w:val="00444894"/>
    <w:rsid w:val="0044498D"/>
    <w:rsid w:val="00444A02"/>
    <w:rsid w:val="00444A30"/>
    <w:rsid w:val="00444B18"/>
    <w:rsid w:val="0044525B"/>
    <w:rsid w:val="004452FA"/>
    <w:rsid w:val="0044543A"/>
    <w:rsid w:val="00445B5A"/>
    <w:rsid w:val="00445EB7"/>
    <w:rsid w:val="00445F4D"/>
    <w:rsid w:val="00446BA2"/>
    <w:rsid w:val="00447521"/>
    <w:rsid w:val="00447690"/>
    <w:rsid w:val="004479C7"/>
    <w:rsid w:val="00447C27"/>
    <w:rsid w:val="00450022"/>
    <w:rsid w:val="00450C39"/>
    <w:rsid w:val="004533D5"/>
    <w:rsid w:val="00453402"/>
    <w:rsid w:val="00453C91"/>
    <w:rsid w:val="00454755"/>
    <w:rsid w:val="004553C1"/>
    <w:rsid w:val="00455A24"/>
    <w:rsid w:val="00455B67"/>
    <w:rsid w:val="00456E8A"/>
    <w:rsid w:val="00456FC9"/>
    <w:rsid w:val="00457B8A"/>
    <w:rsid w:val="0046047F"/>
    <w:rsid w:val="00460C35"/>
    <w:rsid w:val="00461A1E"/>
    <w:rsid w:val="0046231C"/>
    <w:rsid w:val="00462BF8"/>
    <w:rsid w:val="00462E52"/>
    <w:rsid w:val="00462ECD"/>
    <w:rsid w:val="004630F7"/>
    <w:rsid w:val="0046369E"/>
    <w:rsid w:val="00463A7C"/>
    <w:rsid w:val="00464C4D"/>
    <w:rsid w:val="004651F4"/>
    <w:rsid w:val="004656FF"/>
    <w:rsid w:val="004658B8"/>
    <w:rsid w:val="00465BC0"/>
    <w:rsid w:val="00465E50"/>
    <w:rsid w:val="00466470"/>
    <w:rsid w:val="004668D0"/>
    <w:rsid w:val="00466FED"/>
    <w:rsid w:val="004701DA"/>
    <w:rsid w:val="0047028F"/>
    <w:rsid w:val="00470990"/>
    <w:rsid w:val="00470B75"/>
    <w:rsid w:val="00470F55"/>
    <w:rsid w:val="00471347"/>
    <w:rsid w:val="00471A42"/>
    <w:rsid w:val="004729AF"/>
    <w:rsid w:val="0047340E"/>
    <w:rsid w:val="00473608"/>
    <w:rsid w:val="00473905"/>
    <w:rsid w:val="00473CB3"/>
    <w:rsid w:val="00473E5E"/>
    <w:rsid w:val="0047563E"/>
    <w:rsid w:val="00475C61"/>
    <w:rsid w:val="00480530"/>
    <w:rsid w:val="0048068C"/>
    <w:rsid w:val="00480940"/>
    <w:rsid w:val="00480D8F"/>
    <w:rsid w:val="00480DA9"/>
    <w:rsid w:val="00480DDD"/>
    <w:rsid w:val="004819F2"/>
    <w:rsid w:val="00481A4B"/>
    <w:rsid w:val="00481DD0"/>
    <w:rsid w:val="004822FE"/>
    <w:rsid w:val="00482CB6"/>
    <w:rsid w:val="0048318F"/>
    <w:rsid w:val="004846E2"/>
    <w:rsid w:val="004852A9"/>
    <w:rsid w:val="00485473"/>
    <w:rsid w:val="0048563A"/>
    <w:rsid w:val="00485D95"/>
    <w:rsid w:val="00485E35"/>
    <w:rsid w:val="00486BFC"/>
    <w:rsid w:val="00487698"/>
    <w:rsid w:val="0048786C"/>
    <w:rsid w:val="00487D04"/>
    <w:rsid w:val="004924D3"/>
    <w:rsid w:val="00492B0F"/>
    <w:rsid w:val="00494C11"/>
    <w:rsid w:val="0049508F"/>
    <w:rsid w:val="00495173"/>
    <w:rsid w:val="0049556F"/>
    <w:rsid w:val="00495AF1"/>
    <w:rsid w:val="004960EA"/>
    <w:rsid w:val="0049740F"/>
    <w:rsid w:val="004A08E3"/>
    <w:rsid w:val="004A12C1"/>
    <w:rsid w:val="004A159F"/>
    <w:rsid w:val="004A1F0A"/>
    <w:rsid w:val="004A2051"/>
    <w:rsid w:val="004A3C14"/>
    <w:rsid w:val="004A45FA"/>
    <w:rsid w:val="004A558C"/>
    <w:rsid w:val="004A5D2D"/>
    <w:rsid w:val="004A681A"/>
    <w:rsid w:val="004A6D87"/>
    <w:rsid w:val="004A78D8"/>
    <w:rsid w:val="004B047D"/>
    <w:rsid w:val="004B0504"/>
    <w:rsid w:val="004B0C43"/>
    <w:rsid w:val="004B1E16"/>
    <w:rsid w:val="004B28BF"/>
    <w:rsid w:val="004B28FA"/>
    <w:rsid w:val="004B324C"/>
    <w:rsid w:val="004B3462"/>
    <w:rsid w:val="004B4BBA"/>
    <w:rsid w:val="004B5175"/>
    <w:rsid w:val="004B5CD0"/>
    <w:rsid w:val="004B5E94"/>
    <w:rsid w:val="004B6506"/>
    <w:rsid w:val="004B6690"/>
    <w:rsid w:val="004B771A"/>
    <w:rsid w:val="004B791E"/>
    <w:rsid w:val="004C2320"/>
    <w:rsid w:val="004C298D"/>
    <w:rsid w:val="004C33C8"/>
    <w:rsid w:val="004C3501"/>
    <w:rsid w:val="004C36BD"/>
    <w:rsid w:val="004C3A8F"/>
    <w:rsid w:val="004C6294"/>
    <w:rsid w:val="004C6444"/>
    <w:rsid w:val="004C7011"/>
    <w:rsid w:val="004C7180"/>
    <w:rsid w:val="004C7D60"/>
    <w:rsid w:val="004D0124"/>
    <w:rsid w:val="004D0557"/>
    <w:rsid w:val="004D0676"/>
    <w:rsid w:val="004D0915"/>
    <w:rsid w:val="004D2777"/>
    <w:rsid w:val="004D2B30"/>
    <w:rsid w:val="004D40AB"/>
    <w:rsid w:val="004D4811"/>
    <w:rsid w:val="004D4C96"/>
    <w:rsid w:val="004D4DB3"/>
    <w:rsid w:val="004D4E18"/>
    <w:rsid w:val="004D5EC8"/>
    <w:rsid w:val="004D5F7D"/>
    <w:rsid w:val="004D63B5"/>
    <w:rsid w:val="004D6694"/>
    <w:rsid w:val="004D6C3B"/>
    <w:rsid w:val="004D6EF9"/>
    <w:rsid w:val="004D77EE"/>
    <w:rsid w:val="004D7A1A"/>
    <w:rsid w:val="004D7A9C"/>
    <w:rsid w:val="004D7C11"/>
    <w:rsid w:val="004E10C6"/>
    <w:rsid w:val="004E1178"/>
    <w:rsid w:val="004E1492"/>
    <w:rsid w:val="004E234F"/>
    <w:rsid w:val="004E2DBD"/>
    <w:rsid w:val="004E3090"/>
    <w:rsid w:val="004E3102"/>
    <w:rsid w:val="004E39E1"/>
    <w:rsid w:val="004E3D2C"/>
    <w:rsid w:val="004E4344"/>
    <w:rsid w:val="004E4E6C"/>
    <w:rsid w:val="004E51D3"/>
    <w:rsid w:val="004E54BD"/>
    <w:rsid w:val="004E5E0C"/>
    <w:rsid w:val="004E643A"/>
    <w:rsid w:val="004E79B8"/>
    <w:rsid w:val="004F0621"/>
    <w:rsid w:val="004F093A"/>
    <w:rsid w:val="004F12AD"/>
    <w:rsid w:val="004F1553"/>
    <w:rsid w:val="004F2528"/>
    <w:rsid w:val="004F258E"/>
    <w:rsid w:val="004F27AC"/>
    <w:rsid w:val="004F2D3A"/>
    <w:rsid w:val="004F2E12"/>
    <w:rsid w:val="004F3F00"/>
    <w:rsid w:val="004F48B2"/>
    <w:rsid w:val="004F49CA"/>
    <w:rsid w:val="004F6012"/>
    <w:rsid w:val="004F628E"/>
    <w:rsid w:val="004F644A"/>
    <w:rsid w:val="004F6530"/>
    <w:rsid w:val="004F6DC9"/>
    <w:rsid w:val="004F6FE8"/>
    <w:rsid w:val="004F7AF9"/>
    <w:rsid w:val="0050003C"/>
    <w:rsid w:val="00500A82"/>
    <w:rsid w:val="005015B1"/>
    <w:rsid w:val="00501BE6"/>
    <w:rsid w:val="0050233B"/>
    <w:rsid w:val="0050272B"/>
    <w:rsid w:val="005031E8"/>
    <w:rsid w:val="00503A76"/>
    <w:rsid w:val="00503B24"/>
    <w:rsid w:val="00504478"/>
    <w:rsid w:val="00504B5D"/>
    <w:rsid w:val="00505133"/>
    <w:rsid w:val="00505BA0"/>
    <w:rsid w:val="00505BF2"/>
    <w:rsid w:val="00505E14"/>
    <w:rsid w:val="00506938"/>
    <w:rsid w:val="00507029"/>
    <w:rsid w:val="00507840"/>
    <w:rsid w:val="00510D3D"/>
    <w:rsid w:val="005116AD"/>
    <w:rsid w:val="0051178F"/>
    <w:rsid w:val="00511F4E"/>
    <w:rsid w:val="00512679"/>
    <w:rsid w:val="00512D7A"/>
    <w:rsid w:val="005131A7"/>
    <w:rsid w:val="005131B9"/>
    <w:rsid w:val="005131EF"/>
    <w:rsid w:val="00513EDE"/>
    <w:rsid w:val="00514291"/>
    <w:rsid w:val="0051515E"/>
    <w:rsid w:val="00515CEE"/>
    <w:rsid w:val="00516D57"/>
    <w:rsid w:val="0051714C"/>
    <w:rsid w:val="005174E6"/>
    <w:rsid w:val="00517E35"/>
    <w:rsid w:val="00517ED1"/>
    <w:rsid w:val="00521CC5"/>
    <w:rsid w:val="005221AF"/>
    <w:rsid w:val="00522398"/>
    <w:rsid w:val="00522BCE"/>
    <w:rsid w:val="00522D42"/>
    <w:rsid w:val="00524D5A"/>
    <w:rsid w:val="00524E15"/>
    <w:rsid w:val="00525B9F"/>
    <w:rsid w:val="00525D8B"/>
    <w:rsid w:val="00526B30"/>
    <w:rsid w:val="00526C72"/>
    <w:rsid w:val="005270C9"/>
    <w:rsid w:val="00530BF1"/>
    <w:rsid w:val="00531792"/>
    <w:rsid w:val="00531B89"/>
    <w:rsid w:val="005337AB"/>
    <w:rsid w:val="0053380C"/>
    <w:rsid w:val="00533B25"/>
    <w:rsid w:val="00533BDC"/>
    <w:rsid w:val="00533CC2"/>
    <w:rsid w:val="00533D40"/>
    <w:rsid w:val="005344FD"/>
    <w:rsid w:val="0053458D"/>
    <w:rsid w:val="00534BC8"/>
    <w:rsid w:val="00534DBC"/>
    <w:rsid w:val="00535282"/>
    <w:rsid w:val="00535528"/>
    <w:rsid w:val="00535807"/>
    <w:rsid w:val="0053662C"/>
    <w:rsid w:val="00536D67"/>
    <w:rsid w:val="005371A3"/>
    <w:rsid w:val="00537429"/>
    <w:rsid w:val="00537645"/>
    <w:rsid w:val="005376B5"/>
    <w:rsid w:val="00537919"/>
    <w:rsid w:val="00537D0D"/>
    <w:rsid w:val="00540591"/>
    <w:rsid w:val="00540DCA"/>
    <w:rsid w:val="005428A5"/>
    <w:rsid w:val="005443A4"/>
    <w:rsid w:val="005448EF"/>
    <w:rsid w:val="00545A26"/>
    <w:rsid w:val="00546001"/>
    <w:rsid w:val="005464CB"/>
    <w:rsid w:val="00546F54"/>
    <w:rsid w:val="00546F56"/>
    <w:rsid w:val="00547C29"/>
    <w:rsid w:val="00550203"/>
    <w:rsid w:val="00550274"/>
    <w:rsid w:val="00551E58"/>
    <w:rsid w:val="00552A8D"/>
    <w:rsid w:val="00552FA0"/>
    <w:rsid w:val="00554C99"/>
    <w:rsid w:val="00555029"/>
    <w:rsid w:val="005551DA"/>
    <w:rsid w:val="005553F9"/>
    <w:rsid w:val="00555D14"/>
    <w:rsid w:val="0055606F"/>
    <w:rsid w:val="00556160"/>
    <w:rsid w:val="0055626D"/>
    <w:rsid w:val="005569B9"/>
    <w:rsid w:val="00556EEC"/>
    <w:rsid w:val="00556F92"/>
    <w:rsid w:val="00557329"/>
    <w:rsid w:val="0055782E"/>
    <w:rsid w:val="005628BB"/>
    <w:rsid w:val="00562B7C"/>
    <w:rsid w:val="00562BF9"/>
    <w:rsid w:val="00563EDF"/>
    <w:rsid w:val="00564856"/>
    <w:rsid w:val="00564AF4"/>
    <w:rsid w:val="005655AB"/>
    <w:rsid w:val="0056577E"/>
    <w:rsid w:val="00566015"/>
    <w:rsid w:val="00566699"/>
    <w:rsid w:val="00567345"/>
    <w:rsid w:val="0056749C"/>
    <w:rsid w:val="00567CAF"/>
    <w:rsid w:val="0057053F"/>
    <w:rsid w:val="0057083C"/>
    <w:rsid w:val="00571F69"/>
    <w:rsid w:val="005730FC"/>
    <w:rsid w:val="00573575"/>
    <w:rsid w:val="00573A5F"/>
    <w:rsid w:val="005742F1"/>
    <w:rsid w:val="00574661"/>
    <w:rsid w:val="00575A1D"/>
    <w:rsid w:val="00575F4E"/>
    <w:rsid w:val="00576403"/>
    <w:rsid w:val="0057669F"/>
    <w:rsid w:val="005772D1"/>
    <w:rsid w:val="005773DF"/>
    <w:rsid w:val="00577CF3"/>
    <w:rsid w:val="00577FA8"/>
    <w:rsid w:val="00580448"/>
    <w:rsid w:val="00581907"/>
    <w:rsid w:val="00581AE4"/>
    <w:rsid w:val="00581EF5"/>
    <w:rsid w:val="00582622"/>
    <w:rsid w:val="005827E9"/>
    <w:rsid w:val="005851A1"/>
    <w:rsid w:val="0058538D"/>
    <w:rsid w:val="00585A6F"/>
    <w:rsid w:val="00585F12"/>
    <w:rsid w:val="005867ED"/>
    <w:rsid w:val="00586DC3"/>
    <w:rsid w:val="00587E9D"/>
    <w:rsid w:val="005907ED"/>
    <w:rsid w:val="00590834"/>
    <w:rsid w:val="005909F6"/>
    <w:rsid w:val="005921AA"/>
    <w:rsid w:val="005929E5"/>
    <w:rsid w:val="00592A05"/>
    <w:rsid w:val="0059429F"/>
    <w:rsid w:val="00594379"/>
    <w:rsid w:val="00595134"/>
    <w:rsid w:val="00595317"/>
    <w:rsid w:val="0059621B"/>
    <w:rsid w:val="0059684E"/>
    <w:rsid w:val="005968B0"/>
    <w:rsid w:val="00596A42"/>
    <w:rsid w:val="00596DED"/>
    <w:rsid w:val="00597BDB"/>
    <w:rsid w:val="005A0845"/>
    <w:rsid w:val="005A0D69"/>
    <w:rsid w:val="005A1980"/>
    <w:rsid w:val="005A2358"/>
    <w:rsid w:val="005A3194"/>
    <w:rsid w:val="005A3591"/>
    <w:rsid w:val="005A3DC0"/>
    <w:rsid w:val="005A3EAF"/>
    <w:rsid w:val="005A4611"/>
    <w:rsid w:val="005A57DD"/>
    <w:rsid w:val="005A5DE0"/>
    <w:rsid w:val="005A60AB"/>
    <w:rsid w:val="005A62DA"/>
    <w:rsid w:val="005A7617"/>
    <w:rsid w:val="005A7A2D"/>
    <w:rsid w:val="005B018C"/>
    <w:rsid w:val="005B028B"/>
    <w:rsid w:val="005B0F17"/>
    <w:rsid w:val="005B18C4"/>
    <w:rsid w:val="005B1B0C"/>
    <w:rsid w:val="005B367D"/>
    <w:rsid w:val="005B3809"/>
    <w:rsid w:val="005B40FC"/>
    <w:rsid w:val="005B4377"/>
    <w:rsid w:val="005B56E6"/>
    <w:rsid w:val="005B67A9"/>
    <w:rsid w:val="005B6841"/>
    <w:rsid w:val="005C0482"/>
    <w:rsid w:val="005C0DC4"/>
    <w:rsid w:val="005C0E13"/>
    <w:rsid w:val="005C0E26"/>
    <w:rsid w:val="005C21D5"/>
    <w:rsid w:val="005C2823"/>
    <w:rsid w:val="005C2889"/>
    <w:rsid w:val="005C2EF4"/>
    <w:rsid w:val="005C2F58"/>
    <w:rsid w:val="005C36DD"/>
    <w:rsid w:val="005C3B84"/>
    <w:rsid w:val="005C6076"/>
    <w:rsid w:val="005C639D"/>
    <w:rsid w:val="005C65A1"/>
    <w:rsid w:val="005C72E2"/>
    <w:rsid w:val="005C7387"/>
    <w:rsid w:val="005C7AC0"/>
    <w:rsid w:val="005C7DC8"/>
    <w:rsid w:val="005D05CC"/>
    <w:rsid w:val="005D145A"/>
    <w:rsid w:val="005D1D00"/>
    <w:rsid w:val="005D2140"/>
    <w:rsid w:val="005D237D"/>
    <w:rsid w:val="005D23CF"/>
    <w:rsid w:val="005D24C1"/>
    <w:rsid w:val="005D3641"/>
    <w:rsid w:val="005D36B6"/>
    <w:rsid w:val="005D36CC"/>
    <w:rsid w:val="005D374B"/>
    <w:rsid w:val="005D3B7C"/>
    <w:rsid w:val="005D5113"/>
    <w:rsid w:val="005D5893"/>
    <w:rsid w:val="005D6E52"/>
    <w:rsid w:val="005E0542"/>
    <w:rsid w:val="005E06CA"/>
    <w:rsid w:val="005E11E9"/>
    <w:rsid w:val="005E1311"/>
    <w:rsid w:val="005E15E1"/>
    <w:rsid w:val="005E22D6"/>
    <w:rsid w:val="005E33DD"/>
    <w:rsid w:val="005E3934"/>
    <w:rsid w:val="005E42A9"/>
    <w:rsid w:val="005E4335"/>
    <w:rsid w:val="005E4FC8"/>
    <w:rsid w:val="005E5910"/>
    <w:rsid w:val="005E5912"/>
    <w:rsid w:val="005E5AF5"/>
    <w:rsid w:val="005E694A"/>
    <w:rsid w:val="005E6AD8"/>
    <w:rsid w:val="005E714C"/>
    <w:rsid w:val="005E75F4"/>
    <w:rsid w:val="005E783D"/>
    <w:rsid w:val="005F0B92"/>
    <w:rsid w:val="005F1231"/>
    <w:rsid w:val="005F2719"/>
    <w:rsid w:val="005F3906"/>
    <w:rsid w:val="005F3B61"/>
    <w:rsid w:val="005F4B9A"/>
    <w:rsid w:val="006002E3"/>
    <w:rsid w:val="006012C6"/>
    <w:rsid w:val="00601A20"/>
    <w:rsid w:val="00601EB1"/>
    <w:rsid w:val="006023CF"/>
    <w:rsid w:val="00602CD5"/>
    <w:rsid w:val="0060366E"/>
    <w:rsid w:val="0060385A"/>
    <w:rsid w:val="0060389B"/>
    <w:rsid w:val="00604B59"/>
    <w:rsid w:val="00605E4A"/>
    <w:rsid w:val="00606B54"/>
    <w:rsid w:val="00606E6C"/>
    <w:rsid w:val="006075C4"/>
    <w:rsid w:val="006077D5"/>
    <w:rsid w:val="00607B72"/>
    <w:rsid w:val="006105D6"/>
    <w:rsid w:val="00610985"/>
    <w:rsid w:val="00612CA6"/>
    <w:rsid w:val="006130CD"/>
    <w:rsid w:val="006146A7"/>
    <w:rsid w:val="00615807"/>
    <w:rsid w:val="00615AF8"/>
    <w:rsid w:val="00615B90"/>
    <w:rsid w:val="00616687"/>
    <w:rsid w:val="00616A9B"/>
    <w:rsid w:val="0062024E"/>
    <w:rsid w:val="006202BE"/>
    <w:rsid w:val="0062114B"/>
    <w:rsid w:val="00622451"/>
    <w:rsid w:val="00622D2B"/>
    <w:rsid w:val="00623386"/>
    <w:rsid w:val="0062343A"/>
    <w:rsid w:val="00623EF6"/>
    <w:rsid w:val="006244F2"/>
    <w:rsid w:val="00624F27"/>
    <w:rsid w:val="00625212"/>
    <w:rsid w:val="006255B1"/>
    <w:rsid w:val="00625649"/>
    <w:rsid w:val="006256C6"/>
    <w:rsid w:val="00625C9E"/>
    <w:rsid w:val="00625EC1"/>
    <w:rsid w:val="00626217"/>
    <w:rsid w:val="0062656E"/>
    <w:rsid w:val="00627082"/>
    <w:rsid w:val="006272D6"/>
    <w:rsid w:val="00630165"/>
    <w:rsid w:val="006318E3"/>
    <w:rsid w:val="00631EB1"/>
    <w:rsid w:val="006323C8"/>
    <w:rsid w:val="006328E4"/>
    <w:rsid w:val="00632D93"/>
    <w:rsid w:val="00633339"/>
    <w:rsid w:val="0063440C"/>
    <w:rsid w:val="0063544E"/>
    <w:rsid w:val="006357C7"/>
    <w:rsid w:val="00635EBB"/>
    <w:rsid w:val="006361F7"/>
    <w:rsid w:val="0063622A"/>
    <w:rsid w:val="00636908"/>
    <w:rsid w:val="00637097"/>
    <w:rsid w:val="006377CB"/>
    <w:rsid w:val="006407AA"/>
    <w:rsid w:val="00640A7E"/>
    <w:rsid w:val="00641187"/>
    <w:rsid w:val="00643023"/>
    <w:rsid w:val="0064304E"/>
    <w:rsid w:val="0064319F"/>
    <w:rsid w:val="006433F7"/>
    <w:rsid w:val="0064415C"/>
    <w:rsid w:val="0064418B"/>
    <w:rsid w:val="0064459C"/>
    <w:rsid w:val="0064580E"/>
    <w:rsid w:val="00645CDC"/>
    <w:rsid w:val="00645DE6"/>
    <w:rsid w:val="0064604D"/>
    <w:rsid w:val="006463C2"/>
    <w:rsid w:val="00650787"/>
    <w:rsid w:val="00650C0B"/>
    <w:rsid w:val="00651A6B"/>
    <w:rsid w:val="00651AB4"/>
    <w:rsid w:val="006520FD"/>
    <w:rsid w:val="00652695"/>
    <w:rsid w:val="006527BE"/>
    <w:rsid w:val="00653888"/>
    <w:rsid w:val="00653CD1"/>
    <w:rsid w:val="006541E7"/>
    <w:rsid w:val="006548BA"/>
    <w:rsid w:val="00654C59"/>
    <w:rsid w:val="0065568A"/>
    <w:rsid w:val="00656C0E"/>
    <w:rsid w:val="006571E0"/>
    <w:rsid w:val="00657354"/>
    <w:rsid w:val="00660B53"/>
    <w:rsid w:val="00662425"/>
    <w:rsid w:val="0066342E"/>
    <w:rsid w:val="00663E35"/>
    <w:rsid w:val="00664B69"/>
    <w:rsid w:val="00664C54"/>
    <w:rsid w:val="0066528C"/>
    <w:rsid w:val="006652A0"/>
    <w:rsid w:val="00665AF1"/>
    <w:rsid w:val="00665B0D"/>
    <w:rsid w:val="00665D37"/>
    <w:rsid w:val="006661EB"/>
    <w:rsid w:val="0066669C"/>
    <w:rsid w:val="006666A3"/>
    <w:rsid w:val="006666F1"/>
    <w:rsid w:val="006669B4"/>
    <w:rsid w:val="00666EFA"/>
    <w:rsid w:val="00666F9E"/>
    <w:rsid w:val="00666FCE"/>
    <w:rsid w:val="006671DF"/>
    <w:rsid w:val="006675D0"/>
    <w:rsid w:val="00667601"/>
    <w:rsid w:val="00667C1A"/>
    <w:rsid w:val="006701C9"/>
    <w:rsid w:val="00670A35"/>
    <w:rsid w:val="00670BB3"/>
    <w:rsid w:val="006724BD"/>
    <w:rsid w:val="00672623"/>
    <w:rsid w:val="00673BF9"/>
    <w:rsid w:val="00673C29"/>
    <w:rsid w:val="00674625"/>
    <w:rsid w:val="00675C06"/>
    <w:rsid w:val="0067623C"/>
    <w:rsid w:val="006769D7"/>
    <w:rsid w:val="00676B4F"/>
    <w:rsid w:val="00677727"/>
    <w:rsid w:val="00681AC7"/>
    <w:rsid w:val="00682A10"/>
    <w:rsid w:val="00682AEF"/>
    <w:rsid w:val="006837E9"/>
    <w:rsid w:val="00683EB2"/>
    <w:rsid w:val="0068427D"/>
    <w:rsid w:val="006845C1"/>
    <w:rsid w:val="006848B0"/>
    <w:rsid w:val="0068564F"/>
    <w:rsid w:val="00686407"/>
    <w:rsid w:val="00686B4C"/>
    <w:rsid w:val="00687771"/>
    <w:rsid w:val="00690129"/>
    <w:rsid w:val="006905DC"/>
    <w:rsid w:val="00690A0A"/>
    <w:rsid w:val="00690F50"/>
    <w:rsid w:val="006911DA"/>
    <w:rsid w:val="00691B78"/>
    <w:rsid w:val="006921AE"/>
    <w:rsid w:val="006924D2"/>
    <w:rsid w:val="00693033"/>
    <w:rsid w:val="006933A5"/>
    <w:rsid w:val="0069353D"/>
    <w:rsid w:val="00693C55"/>
    <w:rsid w:val="00694602"/>
    <w:rsid w:val="00694DCC"/>
    <w:rsid w:val="00694FF6"/>
    <w:rsid w:val="006950A9"/>
    <w:rsid w:val="00695BE7"/>
    <w:rsid w:val="006961C2"/>
    <w:rsid w:val="006962C2"/>
    <w:rsid w:val="00696871"/>
    <w:rsid w:val="006971D9"/>
    <w:rsid w:val="006A0787"/>
    <w:rsid w:val="006A0FC4"/>
    <w:rsid w:val="006A151D"/>
    <w:rsid w:val="006A173E"/>
    <w:rsid w:val="006A1CE7"/>
    <w:rsid w:val="006A284B"/>
    <w:rsid w:val="006A2A78"/>
    <w:rsid w:val="006A302D"/>
    <w:rsid w:val="006A359B"/>
    <w:rsid w:val="006A36BC"/>
    <w:rsid w:val="006A413A"/>
    <w:rsid w:val="006A55A0"/>
    <w:rsid w:val="006A58C5"/>
    <w:rsid w:val="006A5E7B"/>
    <w:rsid w:val="006A69D3"/>
    <w:rsid w:val="006B1086"/>
    <w:rsid w:val="006B2989"/>
    <w:rsid w:val="006B3574"/>
    <w:rsid w:val="006B3652"/>
    <w:rsid w:val="006B38AF"/>
    <w:rsid w:val="006B3D54"/>
    <w:rsid w:val="006B4033"/>
    <w:rsid w:val="006B47C3"/>
    <w:rsid w:val="006B4B47"/>
    <w:rsid w:val="006B4EDD"/>
    <w:rsid w:val="006B5684"/>
    <w:rsid w:val="006B5AD3"/>
    <w:rsid w:val="006B6C6B"/>
    <w:rsid w:val="006B7D45"/>
    <w:rsid w:val="006C0EA2"/>
    <w:rsid w:val="006C1228"/>
    <w:rsid w:val="006C132F"/>
    <w:rsid w:val="006C13C1"/>
    <w:rsid w:val="006C19B7"/>
    <w:rsid w:val="006C1DB8"/>
    <w:rsid w:val="006C2451"/>
    <w:rsid w:val="006C2577"/>
    <w:rsid w:val="006C2726"/>
    <w:rsid w:val="006C27EB"/>
    <w:rsid w:val="006C2848"/>
    <w:rsid w:val="006C29F6"/>
    <w:rsid w:val="006C2A42"/>
    <w:rsid w:val="006C39AC"/>
    <w:rsid w:val="006C5481"/>
    <w:rsid w:val="006C54A1"/>
    <w:rsid w:val="006C6467"/>
    <w:rsid w:val="006C715A"/>
    <w:rsid w:val="006C7335"/>
    <w:rsid w:val="006C7955"/>
    <w:rsid w:val="006C7B5B"/>
    <w:rsid w:val="006D02E4"/>
    <w:rsid w:val="006D1E13"/>
    <w:rsid w:val="006D2054"/>
    <w:rsid w:val="006D3DE4"/>
    <w:rsid w:val="006D6648"/>
    <w:rsid w:val="006D6C21"/>
    <w:rsid w:val="006E07C7"/>
    <w:rsid w:val="006E0DD8"/>
    <w:rsid w:val="006E0F15"/>
    <w:rsid w:val="006E142A"/>
    <w:rsid w:val="006E14D6"/>
    <w:rsid w:val="006E1545"/>
    <w:rsid w:val="006E1C4B"/>
    <w:rsid w:val="006E3228"/>
    <w:rsid w:val="006E36CC"/>
    <w:rsid w:val="006E40A6"/>
    <w:rsid w:val="006E5667"/>
    <w:rsid w:val="006E66C9"/>
    <w:rsid w:val="006E6D13"/>
    <w:rsid w:val="006E73F5"/>
    <w:rsid w:val="006E795C"/>
    <w:rsid w:val="006F0277"/>
    <w:rsid w:val="006F12F2"/>
    <w:rsid w:val="006F1363"/>
    <w:rsid w:val="006F15D5"/>
    <w:rsid w:val="006F1623"/>
    <w:rsid w:val="006F1742"/>
    <w:rsid w:val="006F193A"/>
    <w:rsid w:val="006F244A"/>
    <w:rsid w:val="006F254C"/>
    <w:rsid w:val="006F2556"/>
    <w:rsid w:val="006F259B"/>
    <w:rsid w:val="006F3252"/>
    <w:rsid w:val="006F39A0"/>
    <w:rsid w:val="006F3B32"/>
    <w:rsid w:val="006F3D8A"/>
    <w:rsid w:val="006F4B51"/>
    <w:rsid w:val="006F4ECF"/>
    <w:rsid w:val="006F51C0"/>
    <w:rsid w:val="006F6120"/>
    <w:rsid w:val="006F663E"/>
    <w:rsid w:val="006F6EA9"/>
    <w:rsid w:val="006F757E"/>
    <w:rsid w:val="006F7D79"/>
    <w:rsid w:val="006F7E5E"/>
    <w:rsid w:val="0070015F"/>
    <w:rsid w:val="00701650"/>
    <w:rsid w:val="00701BB2"/>
    <w:rsid w:val="00702033"/>
    <w:rsid w:val="00703A04"/>
    <w:rsid w:val="00703D83"/>
    <w:rsid w:val="007049B6"/>
    <w:rsid w:val="00704A01"/>
    <w:rsid w:val="00705874"/>
    <w:rsid w:val="007068CA"/>
    <w:rsid w:val="00710660"/>
    <w:rsid w:val="0071282E"/>
    <w:rsid w:val="00712BE0"/>
    <w:rsid w:val="00715451"/>
    <w:rsid w:val="00715A95"/>
    <w:rsid w:val="0071608E"/>
    <w:rsid w:val="007162B5"/>
    <w:rsid w:val="00716539"/>
    <w:rsid w:val="007170A6"/>
    <w:rsid w:val="00720B1D"/>
    <w:rsid w:val="0072102B"/>
    <w:rsid w:val="007215CB"/>
    <w:rsid w:val="00721FB0"/>
    <w:rsid w:val="00722996"/>
    <w:rsid w:val="0072398D"/>
    <w:rsid w:val="00723BA3"/>
    <w:rsid w:val="00724B5A"/>
    <w:rsid w:val="007255CC"/>
    <w:rsid w:val="00725D0A"/>
    <w:rsid w:val="00727BAA"/>
    <w:rsid w:val="00727E9A"/>
    <w:rsid w:val="00730248"/>
    <w:rsid w:val="007306F8"/>
    <w:rsid w:val="007315C0"/>
    <w:rsid w:val="00731747"/>
    <w:rsid w:val="00731A11"/>
    <w:rsid w:val="00731B31"/>
    <w:rsid w:val="00731D09"/>
    <w:rsid w:val="00731FA3"/>
    <w:rsid w:val="007321EB"/>
    <w:rsid w:val="007351D3"/>
    <w:rsid w:val="007361DA"/>
    <w:rsid w:val="007362D8"/>
    <w:rsid w:val="00737070"/>
    <w:rsid w:val="00737515"/>
    <w:rsid w:val="00737742"/>
    <w:rsid w:val="00737C8F"/>
    <w:rsid w:val="00737CB4"/>
    <w:rsid w:val="00737D9C"/>
    <w:rsid w:val="00740826"/>
    <w:rsid w:val="007413E2"/>
    <w:rsid w:val="00741883"/>
    <w:rsid w:val="00742540"/>
    <w:rsid w:val="00742786"/>
    <w:rsid w:val="00743906"/>
    <w:rsid w:val="007457F1"/>
    <w:rsid w:val="00745B1B"/>
    <w:rsid w:val="0074666F"/>
    <w:rsid w:val="00747445"/>
    <w:rsid w:val="00747811"/>
    <w:rsid w:val="00747C09"/>
    <w:rsid w:val="00751EDA"/>
    <w:rsid w:val="00751EEF"/>
    <w:rsid w:val="00752070"/>
    <w:rsid w:val="00752761"/>
    <w:rsid w:val="00752840"/>
    <w:rsid w:val="007529E7"/>
    <w:rsid w:val="00752D6E"/>
    <w:rsid w:val="00753F93"/>
    <w:rsid w:val="00754F47"/>
    <w:rsid w:val="0075541F"/>
    <w:rsid w:val="00755667"/>
    <w:rsid w:val="00755C17"/>
    <w:rsid w:val="00756A59"/>
    <w:rsid w:val="00756E50"/>
    <w:rsid w:val="00757A8A"/>
    <w:rsid w:val="00760D78"/>
    <w:rsid w:val="007616C2"/>
    <w:rsid w:val="00761A82"/>
    <w:rsid w:val="00762193"/>
    <w:rsid w:val="007622A6"/>
    <w:rsid w:val="00762F05"/>
    <w:rsid w:val="0076319A"/>
    <w:rsid w:val="0076376E"/>
    <w:rsid w:val="00764497"/>
    <w:rsid w:val="007646CE"/>
    <w:rsid w:val="00764946"/>
    <w:rsid w:val="0076561A"/>
    <w:rsid w:val="00765DFA"/>
    <w:rsid w:val="007663C7"/>
    <w:rsid w:val="0076675C"/>
    <w:rsid w:val="00766DBE"/>
    <w:rsid w:val="00767874"/>
    <w:rsid w:val="0077058D"/>
    <w:rsid w:val="007705A6"/>
    <w:rsid w:val="007708DA"/>
    <w:rsid w:val="007710CE"/>
    <w:rsid w:val="00771146"/>
    <w:rsid w:val="007711D5"/>
    <w:rsid w:val="0077153B"/>
    <w:rsid w:val="00771EA3"/>
    <w:rsid w:val="0077288C"/>
    <w:rsid w:val="00772F54"/>
    <w:rsid w:val="0077439C"/>
    <w:rsid w:val="0077563F"/>
    <w:rsid w:val="00776117"/>
    <w:rsid w:val="0077660F"/>
    <w:rsid w:val="00776D72"/>
    <w:rsid w:val="00777A60"/>
    <w:rsid w:val="00780AC7"/>
    <w:rsid w:val="00780B6E"/>
    <w:rsid w:val="00780C28"/>
    <w:rsid w:val="00780D9E"/>
    <w:rsid w:val="00780DFC"/>
    <w:rsid w:val="00781035"/>
    <w:rsid w:val="007810ED"/>
    <w:rsid w:val="0078137A"/>
    <w:rsid w:val="00781421"/>
    <w:rsid w:val="00781B2C"/>
    <w:rsid w:val="00781F1D"/>
    <w:rsid w:val="007822B4"/>
    <w:rsid w:val="007825C6"/>
    <w:rsid w:val="007826FC"/>
    <w:rsid w:val="00783760"/>
    <w:rsid w:val="007848EC"/>
    <w:rsid w:val="007852F1"/>
    <w:rsid w:val="00785649"/>
    <w:rsid w:val="00786255"/>
    <w:rsid w:val="00786348"/>
    <w:rsid w:val="00787991"/>
    <w:rsid w:val="00791785"/>
    <w:rsid w:val="00791FFE"/>
    <w:rsid w:val="00792939"/>
    <w:rsid w:val="007936A9"/>
    <w:rsid w:val="00795798"/>
    <w:rsid w:val="00795B6A"/>
    <w:rsid w:val="007960E0"/>
    <w:rsid w:val="007970B1"/>
    <w:rsid w:val="00797669"/>
    <w:rsid w:val="00797998"/>
    <w:rsid w:val="007A0398"/>
    <w:rsid w:val="007A0686"/>
    <w:rsid w:val="007A099C"/>
    <w:rsid w:val="007A0C9E"/>
    <w:rsid w:val="007A141F"/>
    <w:rsid w:val="007A2123"/>
    <w:rsid w:val="007A21E8"/>
    <w:rsid w:val="007A33D8"/>
    <w:rsid w:val="007A3DAA"/>
    <w:rsid w:val="007A4816"/>
    <w:rsid w:val="007A4CFF"/>
    <w:rsid w:val="007A57D8"/>
    <w:rsid w:val="007A5A56"/>
    <w:rsid w:val="007A5E4C"/>
    <w:rsid w:val="007A6F7B"/>
    <w:rsid w:val="007A7E75"/>
    <w:rsid w:val="007B10C8"/>
    <w:rsid w:val="007B10CD"/>
    <w:rsid w:val="007B2653"/>
    <w:rsid w:val="007B2828"/>
    <w:rsid w:val="007B2868"/>
    <w:rsid w:val="007B2D44"/>
    <w:rsid w:val="007B2ECC"/>
    <w:rsid w:val="007B3647"/>
    <w:rsid w:val="007B40FF"/>
    <w:rsid w:val="007B453A"/>
    <w:rsid w:val="007B46D6"/>
    <w:rsid w:val="007B4F31"/>
    <w:rsid w:val="007B50B7"/>
    <w:rsid w:val="007B50FD"/>
    <w:rsid w:val="007B5FC2"/>
    <w:rsid w:val="007B71E4"/>
    <w:rsid w:val="007B7997"/>
    <w:rsid w:val="007B79B3"/>
    <w:rsid w:val="007C0746"/>
    <w:rsid w:val="007C0C26"/>
    <w:rsid w:val="007C182B"/>
    <w:rsid w:val="007C2B3E"/>
    <w:rsid w:val="007C4D18"/>
    <w:rsid w:val="007C5155"/>
    <w:rsid w:val="007C58FD"/>
    <w:rsid w:val="007C5A11"/>
    <w:rsid w:val="007C5C2E"/>
    <w:rsid w:val="007C5D64"/>
    <w:rsid w:val="007C5F3B"/>
    <w:rsid w:val="007D2326"/>
    <w:rsid w:val="007D27C8"/>
    <w:rsid w:val="007D29CF"/>
    <w:rsid w:val="007D32AB"/>
    <w:rsid w:val="007D36E1"/>
    <w:rsid w:val="007D3D25"/>
    <w:rsid w:val="007D440C"/>
    <w:rsid w:val="007D4B19"/>
    <w:rsid w:val="007D4E1E"/>
    <w:rsid w:val="007D51CE"/>
    <w:rsid w:val="007D5D59"/>
    <w:rsid w:val="007D62EE"/>
    <w:rsid w:val="007D67EC"/>
    <w:rsid w:val="007D6A2A"/>
    <w:rsid w:val="007D6BBB"/>
    <w:rsid w:val="007D71BD"/>
    <w:rsid w:val="007D7476"/>
    <w:rsid w:val="007D758D"/>
    <w:rsid w:val="007E1737"/>
    <w:rsid w:val="007E1B0C"/>
    <w:rsid w:val="007E1F8B"/>
    <w:rsid w:val="007E2052"/>
    <w:rsid w:val="007E2747"/>
    <w:rsid w:val="007E4A27"/>
    <w:rsid w:val="007E4D6B"/>
    <w:rsid w:val="007E5351"/>
    <w:rsid w:val="007E596E"/>
    <w:rsid w:val="007E726D"/>
    <w:rsid w:val="007E77B4"/>
    <w:rsid w:val="007F09CB"/>
    <w:rsid w:val="007F112A"/>
    <w:rsid w:val="007F1D80"/>
    <w:rsid w:val="007F21AF"/>
    <w:rsid w:val="007F2254"/>
    <w:rsid w:val="007F2891"/>
    <w:rsid w:val="007F3699"/>
    <w:rsid w:val="007F39A6"/>
    <w:rsid w:val="007F3F24"/>
    <w:rsid w:val="007F4159"/>
    <w:rsid w:val="007F6664"/>
    <w:rsid w:val="007F6A3B"/>
    <w:rsid w:val="007F71B3"/>
    <w:rsid w:val="007F7E9F"/>
    <w:rsid w:val="0080081D"/>
    <w:rsid w:val="00801548"/>
    <w:rsid w:val="00801C7C"/>
    <w:rsid w:val="008027C6"/>
    <w:rsid w:val="00802854"/>
    <w:rsid w:val="00802B17"/>
    <w:rsid w:val="0080353D"/>
    <w:rsid w:val="00803C6D"/>
    <w:rsid w:val="008056D8"/>
    <w:rsid w:val="00805E04"/>
    <w:rsid w:val="0080633A"/>
    <w:rsid w:val="00806425"/>
    <w:rsid w:val="0080649B"/>
    <w:rsid w:val="00806506"/>
    <w:rsid w:val="0080656E"/>
    <w:rsid w:val="008065F9"/>
    <w:rsid w:val="008066AC"/>
    <w:rsid w:val="008066E7"/>
    <w:rsid w:val="00807110"/>
    <w:rsid w:val="00807E30"/>
    <w:rsid w:val="008110FF"/>
    <w:rsid w:val="00811490"/>
    <w:rsid w:val="00811D1E"/>
    <w:rsid w:val="00811FE7"/>
    <w:rsid w:val="0081292F"/>
    <w:rsid w:val="00812BA6"/>
    <w:rsid w:val="008133BF"/>
    <w:rsid w:val="0081373F"/>
    <w:rsid w:val="008138ED"/>
    <w:rsid w:val="00813B57"/>
    <w:rsid w:val="00815F27"/>
    <w:rsid w:val="00817D8C"/>
    <w:rsid w:val="008217DA"/>
    <w:rsid w:val="00822F0F"/>
    <w:rsid w:val="00823031"/>
    <w:rsid w:val="00823065"/>
    <w:rsid w:val="00823B37"/>
    <w:rsid w:val="00823B64"/>
    <w:rsid w:val="00823B9B"/>
    <w:rsid w:val="00824707"/>
    <w:rsid w:val="008249B7"/>
    <w:rsid w:val="00824B83"/>
    <w:rsid w:val="00824D8C"/>
    <w:rsid w:val="00825BB0"/>
    <w:rsid w:val="00825CD4"/>
    <w:rsid w:val="00826EDF"/>
    <w:rsid w:val="008278B6"/>
    <w:rsid w:val="00830151"/>
    <w:rsid w:val="0083066D"/>
    <w:rsid w:val="00830CDC"/>
    <w:rsid w:val="00831268"/>
    <w:rsid w:val="00831CAA"/>
    <w:rsid w:val="00831D99"/>
    <w:rsid w:val="0083224B"/>
    <w:rsid w:val="00833C6A"/>
    <w:rsid w:val="00834177"/>
    <w:rsid w:val="008345F8"/>
    <w:rsid w:val="00834A59"/>
    <w:rsid w:val="00834F67"/>
    <w:rsid w:val="008366ED"/>
    <w:rsid w:val="00836789"/>
    <w:rsid w:val="00836BFD"/>
    <w:rsid w:val="00836E68"/>
    <w:rsid w:val="00836F90"/>
    <w:rsid w:val="00837338"/>
    <w:rsid w:val="008374DC"/>
    <w:rsid w:val="00837823"/>
    <w:rsid w:val="00837E90"/>
    <w:rsid w:val="008402B0"/>
    <w:rsid w:val="008406F6"/>
    <w:rsid w:val="0084079B"/>
    <w:rsid w:val="008411D9"/>
    <w:rsid w:val="0084273C"/>
    <w:rsid w:val="008427F5"/>
    <w:rsid w:val="00844F02"/>
    <w:rsid w:val="00846A49"/>
    <w:rsid w:val="00846B28"/>
    <w:rsid w:val="00846C1A"/>
    <w:rsid w:val="00847484"/>
    <w:rsid w:val="0084757F"/>
    <w:rsid w:val="00847E33"/>
    <w:rsid w:val="008507E6"/>
    <w:rsid w:val="00850D81"/>
    <w:rsid w:val="00851423"/>
    <w:rsid w:val="008519B9"/>
    <w:rsid w:val="0085263B"/>
    <w:rsid w:val="00853B41"/>
    <w:rsid w:val="00853F08"/>
    <w:rsid w:val="00854022"/>
    <w:rsid w:val="00855180"/>
    <w:rsid w:val="00856ABD"/>
    <w:rsid w:val="008575A7"/>
    <w:rsid w:val="0085799A"/>
    <w:rsid w:val="00857BDF"/>
    <w:rsid w:val="00857CE5"/>
    <w:rsid w:val="0086030C"/>
    <w:rsid w:val="00860B7D"/>
    <w:rsid w:val="00861B0C"/>
    <w:rsid w:val="00861C7E"/>
    <w:rsid w:val="008622FC"/>
    <w:rsid w:val="008623B2"/>
    <w:rsid w:val="0086306F"/>
    <w:rsid w:val="00863AD1"/>
    <w:rsid w:val="008640B5"/>
    <w:rsid w:val="00864697"/>
    <w:rsid w:val="00864D08"/>
    <w:rsid w:val="00864D88"/>
    <w:rsid w:val="008656A9"/>
    <w:rsid w:val="00865D44"/>
    <w:rsid w:val="00866F00"/>
    <w:rsid w:val="00866F26"/>
    <w:rsid w:val="008672B2"/>
    <w:rsid w:val="008678A6"/>
    <w:rsid w:val="008705D2"/>
    <w:rsid w:val="00870875"/>
    <w:rsid w:val="00870951"/>
    <w:rsid w:val="00871019"/>
    <w:rsid w:val="008731A1"/>
    <w:rsid w:val="008733CA"/>
    <w:rsid w:val="00874616"/>
    <w:rsid w:val="008746DB"/>
    <w:rsid w:val="0087667C"/>
    <w:rsid w:val="00876D5B"/>
    <w:rsid w:val="00880FB0"/>
    <w:rsid w:val="00881855"/>
    <w:rsid w:val="00881A51"/>
    <w:rsid w:val="008826E0"/>
    <w:rsid w:val="008830FB"/>
    <w:rsid w:val="0088387F"/>
    <w:rsid w:val="0088406F"/>
    <w:rsid w:val="00884224"/>
    <w:rsid w:val="00884880"/>
    <w:rsid w:val="008859D0"/>
    <w:rsid w:val="00886E24"/>
    <w:rsid w:val="00886EED"/>
    <w:rsid w:val="00887D7C"/>
    <w:rsid w:val="00887FF1"/>
    <w:rsid w:val="00891A91"/>
    <w:rsid w:val="00891B88"/>
    <w:rsid w:val="00893592"/>
    <w:rsid w:val="00893BCD"/>
    <w:rsid w:val="00894232"/>
    <w:rsid w:val="00894CB6"/>
    <w:rsid w:val="0089562E"/>
    <w:rsid w:val="00896241"/>
    <w:rsid w:val="00896EDD"/>
    <w:rsid w:val="00897B73"/>
    <w:rsid w:val="008A06D3"/>
    <w:rsid w:val="008A1019"/>
    <w:rsid w:val="008A207B"/>
    <w:rsid w:val="008A2ECC"/>
    <w:rsid w:val="008A2EF4"/>
    <w:rsid w:val="008A37D8"/>
    <w:rsid w:val="008A5E28"/>
    <w:rsid w:val="008A6BDC"/>
    <w:rsid w:val="008A6EB8"/>
    <w:rsid w:val="008A79CE"/>
    <w:rsid w:val="008B03A7"/>
    <w:rsid w:val="008B0A4B"/>
    <w:rsid w:val="008B12B9"/>
    <w:rsid w:val="008B147A"/>
    <w:rsid w:val="008B1AF5"/>
    <w:rsid w:val="008B1BE6"/>
    <w:rsid w:val="008B1C83"/>
    <w:rsid w:val="008B2DB6"/>
    <w:rsid w:val="008B364F"/>
    <w:rsid w:val="008B3B3A"/>
    <w:rsid w:val="008B4013"/>
    <w:rsid w:val="008B5040"/>
    <w:rsid w:val="008B5B33"/>
    <w:rsid w:val="008B6649"/>
    <w:rsid w:val="008B69BC"/>
    <w:rsid w:val="008B69BD"/>
    <w:rsid w:val="008B7243"/>
    <w:rsid w:val="008B72E1"/>
    <w:rsid w:val="008B773B"/>
    <w:rsid w:val="008C1786"/>
    <w:rsid w:val="008C1C10"/>
    <w:rsid w:val="008C2290"/>
    <w:rsid w:val="008C2B3D"/>
    <w:rsid w:val="008C31E8"/>
    <w:rsid w:val="008C3588"/>
    <w:rsid w:val="008C3CB1"/>
    <w:rsid w:val="008C49A9"/>
    <w:rsid w:val="008C4B97"/>
    <w:rsid w:val="008C5F22"/>
    <w:rsid w:val="008C5F7C"/>
    <w:rsid w:val="008C6B95"/>
    <w:rsid w:val="008C7579"/>
    <w:rsid w:val="008C7592"/>
    <w:rsid w:val="008C75B5"/>
    <w:rsid w:val="008C77F6"/>
    <w:rsid w:val="008D05F2"/>
    <w:rsid w:val="008D076C"/>
    <w:rsid w:val="008D0EA5"/>
    <w:rsid w:val="008D101D"/>
    <w:rsid w:val="008D2833"/>
    <w:rsid w:val="008D2A8E"/>
    <w:rsid w:val="008D3488"/>
    <w:rsid w:val="008D3BEE"/>
    <w:rsid w:val="008D4141"/>
    <w:rsid w:val="008D4BAF"/>
    <w:rsid w:val="008D5139"/>
    <w:rsid w:val="008D5E42"/>
    <w:rsid w:val="008D6834"/>
    <w:rsid w:val="008D6B76"/>
    <w:rsid w:val="008D70FA"/>
    <w:rsid w:val="008D712C"/>
    <w:rsid w:val="008D715C"/>
    <w:rsid w:val="008D73E9"/>
    <w:rsid w:val="008D7619"/>
    <w:rsid w:val="008D77B2"/>
    <w:rsid w:val="008E0683"/>
    <w:rsid w:val="008E09B4"/>
    <w:rsid w:val="008E0ADF"/>
    <w:rsid w:val="008E11F6"/>
    <w:rsid w:val="008E24E2"/>
    <w:rsid w:val="008E3F7E"/>
    <w:rsid w:val="008E40F8"/>
    <w:rsid w:val="008E41A2"/>
    <w:rsid w:val="008E4EAE"/>
    <w:rsid w:val="008E510B"/>
    <w:rsid w:val="008E6703"/>
    <w:rsid w:val="008E6E0D"/>
    <w:rsid w:val="008E7EDA"/>
    <w:rsid w:val="008F0698"/>
    <w:rsid w:val="008F4178"/>
    <w:rsid w:val="008F5065"/>
    <w:rsid w:val="008F6E40"/>
    <w:rsid w:val="008F6FFE"/>
    <w:rsid w:val="008F725E"/>
    <w:rsid w:val="008F7853"/>
    <w:rsid w:val="0090009E"/>
    <w:rsid w:val="00901C88"/>
    <w:rsid w:val="00901CB7"/>
    <w:rsid w:val="00901D4C"/>
    <w:rsid w:val="0090329B"/>
    <w:rsid w:val="00903B29"/>
    <w:rsid w:val="009045ED"/>
    <w:rsid w:val="00905440"/>
    <w:rsid w:val="009063D2"/>
    <w:rsid w:val="009068E9"/>
    <w:rsid w:val="00907959"/>
    <w:rsid w:val="00907A58"/>
    <w:rsid w:val="0091018D"/>
    <w:rsid w:val="00910768"/>
    <w:rsid w:val="009107B2"/>
    <w:rsid w:val="00911390"/>
    <w:rsid w:val="00911464"/>
    <w:rsid w:val="00911962"/>
    <w:rsid w:val="0091249F"/>
    <w:rsid w:val="009128F6"/>
    <w:rsid w:val="00912B47"/>
    <w:rsid w:val="00913391"/>
    <w:rsid w:val="009134DF"/>
    <w:rsid w:val="00913DEB"/>
    <w:rsid w:val="0091403B"/>
    <w:rsid w:val="009141C3"/>
    <w:rsid w:val="00914C76"/>
    <w:rsid w:val="00914D69"/>
    <w:rsid w:val="009167CE"/>
    <w:rsid w:val="00916822"/>
    <w:rsid w:val="0091740B"/>
    <w:rsid w:val="00917429"/>
    <w:rsid w:val="00917D04"/>
    <w:rsid w:val="00917D61"/>
    <w:rsid w:val="009202BE"/>
    <w:rsid w:val="009204EE"/>
    <w:rsid w:val="00920E8D"/>
    <w:rsid w:val="00922270"/>
    <w:rsid w:val="00922377"/>
    <w:rsid w:val="00922C39"/>
    <w:rsid w:val="009237DD"/>
    <w:rsid w:val="00923F4F"/>
    <w:rsid w:val="00924B05"/>
    <w:rsid w:val="00924D40"/>
    <w:rsid w:val="0092537A"/>
    <w:rsid w:val="00925512"/>
    <w:rsid w:val="00925856"/>
    <w:rsid w:val="00925C17"/>
    <w:rsid w:val="009279B5"/>
    <w:rsid w:val="00927DAB"/>
    <w:rsid w:val="009305BF"/>
    <w:rsid w:val="00932891"/>
    <w:rsid w:val="0093295D"/>
    <w:rsid w:val="00932983"/>
    <w:rsid w:val="009332BB"/>
    <w:rsid w:val="009334F7"/>
    <w:rsid w:val="00933682"/>
    <w:rsid w:val="00933CFF"/>
    <w:rsid w:val="0093423A"/>
    <w:rsid w:val="00935135"/>
    <w:rsid w:val="0093612D"/>
    <w:rsid w:val="00936146"/>
    <w:rsid w:val="0094102B"/>
    <w:rsid w:val="009415E4"/>
    <w:rsid w:val="009434AC"/>
    <w:rsid w:val="0094479C"/>
    <w:rsid w:val="00944A2E"/>
    <w:rsid w:val="00945C31"/>
    <w:rsid w:val="009470AD"/>
    <w:rsid w:val="009474C0"/>
    <w:rsid w:val="00950C68"/>
    <w:rsid w:val="009518A4"/>
    <w:rsid w:val="00951F74"/>
    <w:rsid w:val="00952FA0"/>
    <w:rsid w:val="00953813"/>
    <w:rsid w:val="00953CD7"/>
    <w:rsid w:val="009549DC"/>
    <w:rsid w:val="0095527A"/>
    <w:rsid w:val="009555AD"/>
    <w:rsid w:val="009560DD"/>
    <w:rsid w:val="0095648F"/>
    <w:rsid w:val="00957B6F"/>
    <w:rsid w:val="00957D73"/>
    <w:rsid w:val="009606CF"/>
    <w:rsid w:val="00960EA7"/>
    <w:rsid w:val="00961756"/>
    <w:rsid w:val="009629EB"/>
    <w:rsid w:val="009629FB"/>
    <w:rsid w:val="00962CF6"/>
    <w:rsid w:val="00962D67"/>
    <w:rsid w:val="00962DDC"/>
    <w:rsid w:val="00962E7D"/>
    <w:rsid w:val="00963B12"/>
    <w:rsid w:val="00963EBD"/>
    <w:rsid w:val="00964A2E"/>
    <w:rsid w:val="00964DE7"/>
    <w:rsid w:val="00965A87"/>
    <w:rsid w:val="0096632D"/>
    <w:rsid w:val="00966384"/>
    <w:rsid w:val="009668C7"/>
    <w:rsid w:val="009669FC"/>
    <w:rsid w:val="00966F00"/>
    <w:rsid w:val="00967128"/>
    <w:rsid w:val="0096757D"/>
    <w:rsid w:val="00970365"/>
    <w:rsid w:val="00970C7C"/>
    <w:rsid w:val="009716AF"/>
    <w:rsid w:val="009729B9"/>
    <w:rsid w:val="00972B42"/>
    <w:rsid w:val="00972BF2"/>
    <w:rsid w:val="009731E5"/>
    <w:rsid w:val="0097348C"/>
    <w:rsid w:val="00973C6F"/>
    <w:rsid w:val="00974B92"/>
    <w:rsid w:val="00975801"/>
    <w:rsid w:val="00976353"/>
    <w:rsid w:val="00976C3F"/>
    <w:rsid w:val="009774C2"/>
    <w:rsid w:val="009776B6"/>
    <w:rsid w:val="00980E9B"/>
    <w:rsid w:val="009810CE"/>
    <w:rsid w:val="009820A9"/>
    <w:rsid w:val="00982BAC"/>
    <w:rsid w:val="009833A5"/>
    <w:rsid w:val="00983E22"/>
    <w:rsid w:val="00984E27"/>
    <w:rsid w:val="00984F70"/>
    <w:rsid w:val="00984FC3"/>
    <w:rsid w:val="00985A64"/>
    <w:rsid w:val="00985C63"/>
    <w:rsid w:val="0098630A"/>
    <w:rsid w:val="00986523"/>
    <w:rsid w:val="00986B9A"/>
    <w:rsid w:val="00986E8D"/>
    <w:rsid w:val="00987A38"/>
    <w:rsid w:val="00990D6C"/>
    <w:rsid w:val="00991677"/>
    <w:rsid w:val="00991C95"/>
    <w:rsid w:val="00991DCD"/>
    <w:rsid w:val="009923DC"/>
    <w:rsid w:val="00992F04"/>
    <w:rsid w:val="0099373A"/>
    <w:rsid w:val="009942D3"/>
    <w:rsid w:val="00994EF9"/>
    <w:rsid w:val="0099536B"/>
    <w:rsid w:val="00995596"/>
    <w:rsid w:val="009959B4"/>
    <w:rsid w:val="00996593"/>
    <w:rsid w:val="00996774"/>
    <w:rsid w:val="00996849"/>
    <w:rsid w:val="00996A69"/>
    <w:rsid w:val="00996B8D"/>
    <w:rsid w:val="00996E47"/>
    <w:rsid w:val="00997064"/>
    <w:rsid w:val="00997067"/>
    <w:rsid w:val="0099712D"/>
    <w:rsid w:val="00997840"/>
    <w:rsid w:val="00997FBC"/>
    <w:rsid w:val="009A1B35"/>
    <w:rsid w:val="009A2125"/>
    <w:rsid w:val="009A22B6"/>
    <w:rsid w:val="009A2D33"/>
    <w:rsid w:val="009A30C1"/>
    <w:rsid w:val="009A31B9"/>
    <w:rsid w:val="009A3771"/>
    <w:rsid w:val="009A37B2"/>
    <w:rsid w:val="009A3C8C"/>
    <w:rsid w:val="009A3EDB"/>
    <w:rsid w:val="009A3F3A"/>
    <w:rsid w:val="009A4673"/>
    <w:rsid w:val="009A4CA8"/>
    <w:rsid w:val="009A53C2"/>
    <w:rsid w:val="009A53EE"/>
    <w:rsid w:val="009A5829"/>
    <w:rsid w:val="009A5ED1"/>
    <w:rsid w:val="009A6E62"/>
    <w:rsid w:val="009A6E88"/>
    <w:rsid w:val="009A79B1"/>
    <w:rsid w:val="009A7A4F"/>
    <w:rsid w:val="009B00FC"/>
    <w:rsid w:val="009B0183"/>
    <w:rsid w:val="009B0337"/>
    <w:rsid w:val="009B061D"/>
    <w:rsid w:val="009B0C85"/>
    <w:rsid w:val="009B0F78"/>
    <w:rsid w:val="009B1411"/>
    <w:rsid w:val="009B15A7"/>
    <w:rsid w:val="009B1B06"/>
    <w:rsid w:val="009B2664"/>
    <w:rsid w:val="009B2DDA"/>
    <w:rsid w:val="009B3633"/>
    <w:rsid w:val="009B3D2F"/>
    <w:rsid w:val="009B4044"/>
    <w:rsid w:val="009B42C0"/>
    <w:rsid w:val="009B4303"/>
    <w:rsid w:val="009B4782"/>
    <w:rsid w:val="009B5CEB"/>
    <w:rsid w:val="009B6D33"/>
    <w:rsid w:val="009B732C"/>
    <w:rsid w:val="009B7C30"/>
    <w:rsid w:val="009C0243"/>
    <w:rsid w:val="009C1109"/>
    <w:rsid w:val="009C19AE"/>
    <w:rsid w:val="009C1DFB"/>
    <w:rsid w:val="009C2A84"/>
    <w:rsid w:val="009C381A"/>
    <w:rsid w:val="009C3877"/>
    <w:rsid w:val="009C38BB"/>
    <w:rsid w:val="009C38E6"/>
    <w:rsid w:val="009C3C76"/>
    <w:rsid w:val="009C408B"/>
    <w:rsid w:val="009C4D10"/>
    <w:rsid w:val="009C5634"/>
    <w:rsid w:val="009C5A74"/>
    <w:rsid w:val="009C6A94"/>
    <w:rsid w:val="009C6AB2"/>
    <w:rsid w:val="009C6B6A"/>
    <w:rsid w:val="009C6F1B"/>
    <w:rsid w:val="009C7C72"/>
    <w:rsid w:val="009D0D73"/>
    <w:rsid w:val="009D0FBA"/>
    <w:rsid w:val="009D1BEA"/>
    <w:rsid w:val="009D1E59"/>
    <w:rsid w:val="009D1FDA"/>
    <w:rsid w:val="009D273B"/>
    <w:rsid w:val="009D31B4"/>
    <w:rsid w:val="009D4224"/>
    <w:rsid w:val="009D429A"/>
    <w:rsid w:val="009D5023"/>
    <w:rsid w:val="009D52BA"/>
    <w:rsid w:val="009D543C"/>
    <w:rsid w:val="009D5920"/>
    <w:rsid w:val="009D5E6B"/>
    <w:rsid w:val="009D62AF"/>
    <w:rsid w:val="009D6E69"/>
    <w:rsid w:val="009D6EAB"/>
    <w:rsid w:val="009D7439"/>
    <w:rsid w:val="009D74E9"/>
    <w:rsid w:val="009D7515"/>
    <w:rsid w:val="009D767D"/>
    <w:rsid w:val="009D7F53"/>
    <w:rsid w:val="009E0E64"/>
    <w:rsid w:val="009E10F0"/>
    <w:rsid w:val="009E1269"/>
    <w:rsid w:val="009E3FB3"/>
    <w:rsid w:val="009E4227"/>
    <w:rsid w:val="009E4276"/>
    <w:rsid w:val="009E4830"/>
    <w:rsid w:val="009E4D7F"/>
    <w:rsid w:val="009E541B"/>
    <w:rsid w:val="009E6569"/>
    <w:rsid w:val="009E6BBA"/>
    <w:rsid w:val="009E6FB2"/>
    <w:rsid w:val="009E75CF"/>
    <w:rsid w:val="009E7A45"/>
    <w:rsid w:val="009F0645"/>
    <w:rsid w:val="009F0AEB"/>
    <w:rsid w:val="009F1179"/>
    <w:rsid w:val="009F1448"/>
    <w:rsid w:val="009F1FF4"/>
    <w:rsid w:val="009F47CC"/>
    <w:rsid w:val="009F49DE"/>
    <w:rsid w:val="009F5118"/>
    <w:rsid w:val="009F5C63"/>
    <w:rsid w:val="009F6450"/>
    <w:rsid w:val="009F7906"/>
    <w:rsid w:val="009F7C01"/>
    <w:rsid w:val="00A00975"/>
    <w:rsid w:val="00A00A2E"/>
    <w:rsid w:val="00A024D3"/>
    <w:rsid w:val="00A037C7"/>
    <w:rsid w:val="00A03A25"/>
    <w:rsid w:val="00A04C35"/>
    <w:rsid w:val="00A04D93"/>
    <w:rsid w:val="00A05810"/>
    <w:rsid w:val="00A06AB8"/>
    <w:rsid w:val="00A06FC2"/>
    <w:rsid w:val="00A07BB6"/>
    <w:rsid w:val="00A10189"/>
    <w:rsid w:val="00A12B9F"/>
    <w:rsid w:val="00A12BD0"/>
    <w:rsid w:val="00A12E4E"/>
    <w:rsid w:val="00A12F9A"/>
    <w:rsid w:val="00A13D72"/>
    <w:rsid w:val="00A14086"/>
    <w:rsid w:val="00A14635"/>
    <w:rsid w:val="00A152EA"/>
    <w:rsid w:val="00A154DC"/>
    <w:rsid w:val="00A16024"/>
    <w:rsid w:val="00A1650E"/>
    <w:rsid w:val="00A17A74"/>
    <w:rsid w:val="00A17F08"/>
    <w:rsid w:val="00A203C2"/>
    <w:rsid w:val="00A2085C"/>
    <w:rsid w:val="00A21B18"/>
    <w:rsid w:val="00A225D1"/>
    <w:rsid w:val="00A25698"/>
    <w:rsid w:val="00A256CD"/>
    <w:rsid w:val="00A256D3"/>
    <w:rsid w:val="00A25E98"/>
    <w:rsid w:val="00A25EFB"/>
    <w:rsid w:val="00A26439"/>
    <w:rsid w:val="00A2739C"/>
    <w:rsid w:val="00A27F15"/>
    <w:rsid w:val="00A3036A"/>
    <w:rsid w:val="00A303E9"/>
    <w:rsid w:val="00A30C62"/>
    <w:rsid w:val="00A30D34"/>
    <w:rsid w:val="00A31AB4"/>
    <w:rsid w:val="00A323F5"/>
    <w:rsid w:val="00A337D7"/>
    <w:rsid w:val="00A35F62"/>
    <w:rsid w:val="00A40E31"/>
    <w:rsid w:val="00A41133"/>
    <w:rsid w:val="00A411C2"/>
    <w:rsid w:val="00A42B51"/>
    <w:rsid w:val="00A43041"/>
    <w:rsid w:val="00A431FF"/>
    <w:rsid w:val="00A434A9"/>
    <w:rsid w:val="00A43D12"/>
    <w:rsid w:val="00A43DC6"/>
    <w:rsid w:val="00A44878"/>
    <w:rsid w:val="00A45087"/>
    <w:rsid w:val="00A4526A"/>
    <w:rsid w:val="00A458BA"/>
    <w:rsid w:val="00A467DB"/>
    <w:rsid w:val="00A4710A"/>
    <w:rsid w:val="00A474B0"/>
    <w:rsid w:val="00A50CEF"/>
    <w:rsid w:val="00A5112C"/>
    <w:rsid w:val="00A51DCE"/>
    <w:rsid w:val="00A52700"/>
    <w:rsid w:val="00A52970"/>
    <w:rsid w:val="00A54583"/>
    <w:rsid w:val="00A54720"/>
    <w:rsid w:val="00A5485A"/>
    <w:rsid w:val="00A56E4C"/>
    <w:rsid w:val="00A570E3"/>
    <w:rsid w:val="00A57DBE"/>
    <w:rsid w:val="00A601DE"/>
    <w:rsid w:val="00A602E4"/>
    <w:rsid w:val="00A6035A"/>
    <w:rsid w:val="00A608B3"/>
    <w:rsid w:val="00A60923"/>
    <w:rsid w:val="00A626FD"/>
    <w:rsid w:val="00A62EAC"/>
    <w:rsid w:val="00A6349E"/>
    <w:rsid w:val="00A64138"/>
    <w:rsid w:val="00A64386"/>
    <w:rsid w:val="00A660C0"/>
    <w:rsid w:val="00A66F9A"/>
    <w:rsid w:val="00A6719E"/>
    <w:rsid w:val="00A679FD"/>
    <w:rsid w:val="00A704FE"/>
    <w:rsid w:val="00A70984"/>
    <w:rsid w:val="00A71573"/>
    <w:rsid w:val="00A71777"/>
    <w:rsid w:val="00A71B76"/>
    <w:rsid w:val="00A7216D"/>
    <w:rsid w:val="00A723F2"/>
    <w:rsid w:val="00A72736"/>
    <w:rsid w:val="00A72989"/>
    <w:rsid w:val="00A72A9C"/>
    <w:rsid w:val="00A72AFC"/>
    <w:rsid w:val="00A730A1"/>
    <w:rsid w:val="00A730A9"/>
    <w:rsid w:val="00A73373"/>
    <w:rsid w:val="00A73B44"/>
    <w:rsid w:val="00A7418E"/>
    <w:rsid w:val="00A7479C"/>
    <w:rsid w:val="00A749CD"/>
    <w:rsid w:val="00A74A50"/>
    <w:rsid w:val="00A74D11"/>
    <w:rsid w:val="00A750BD"/>
    <w:rsid w:val="00A75AAA"/>
    <w:rsid w:val="00A76334"/>
    <w:rsid w:val="00A76480"/>
    <w:rsid w:val="00A7707D"/>
    <w:rsid w:val="00A8008D"/>
    <w:rsid w:val="00A809CC"/>
    <w:rsid w:val="00A8194B"/>
    <w:rsid w:val="00A8213A"/>
    <w:rsid w:val="00A826A1"/>
    <w:rsid w:val="00A83FAB"/>
    <w:rsid w:val="00A845B9"/>
    <w:rsid w:val="00A84919"/>
    <w:rsid w:val="00A84C7E"/>
    <w:rsid w:val="00A84D47"/>
    <w:rsid w:val="00A851B7"/>
    <w:rsid w:val="00A85A8D"/>
    <w:rsid w:val="00A85C5A"/>
    <w:rsid w:val="00A86CEA"/>
    <w:rsid w:val="00A87BE5"/>
    <w:rsid w:val="00A87C70"/>
    <w:rsid w:val="00A904F2"/>
    <w:rsid w:val="00A9087E"/>
    <w:rsid w:val="00A9245B"/>
    <w:rsid w:val="00A928CE"/>
    <w:rsid w:val="00A934A5"/>
    <w:rsid w:val="00A93767"/>
    <w:rsid w:val="00A937DE"/>
    <w:rsid w:val="00A93961"/>
    <w:rsid w:val="00A949B5"/>
    <w:rsid w:val="00A94E5E"/>
    <w:rsid w:val="00A951F1"/>
    <w:rsid w:val="00A960C0"/>
    <w:rsid w:val="00A96E5C"/>
    <w:rsid w:val="00A9706D"/>
    <w:rsid w:val="00AA1050"/>
    <w:rsid w:val="00AA1064"/>
    <w:rsid w:val="00AA11FE"/>
    <w:rsid w:val="00AA139C"/>
    <w:rsid w:val="00AA17D0"/>
    <w:rsid w:val="00AA1ADD"/>
    <w:rsid w:val="00AA234D"/>
    <w:rsid w:val="00AA2941"/>
    <w:rsid w:val="00AA2DE6"/>
    <w:rsid w:val="00AA30A1"/>
    <w:rsid w:val="00AA3740"/>
    <w:rsid w:val="00AA3DDC"/>
    <w:rsid w:val="00AA3EDA"/>
    <w:rsid w:val="00AA4A99"/>
    <w:rsid w:val="00AA4EE8"/>
    <w:rsid w:val="00AA4EF3"/>
    <w:rsid w:val="00AA5EAD"/>
    <w:rsid w:val="00AA6835"/>
    <w:rsid w:val="00AA6FC6"/>
    <w:rsid w:val="00AA7911"/>
    <w:rsid w:val="00AA7C28"/>
    <w:rsid w:val="00AA7C69"/>
    <w:rsid w:val="00AB25A8"/>
    <w:rsid w:val="00AB2773"/>
    <w:rsid w:val="00AB3D05"/>
    <w:rsid w:val="00AB3F69"/>
    <w:rsid w:val="00AB4DD7"/>
    <w:rsid w:val="00AB4ED4"/>
    <w:rsid w:val="00AB54E3"/>
    <w:rsid w:val="00AB5E19"/>
    <w:rsid w:val="00AB6CB9"/>
    <w:rsid w:val="00AB7A73"/>
    <w:rsid w:val="00AC029D"/>
    <w:rsid w:val="00AC0760"/>
    <w:rsid w:val="00AC08D1"/>
    <w:rsid w:val="00AC0B1E"/>
    <w:rsid w:val="00AC0C76"/>
    <w:rsid w:val="00AC28CC"/>
    <w:rsid w:val="00AC32E6"/>
    <w:rsid w:val="00AC494B"/>
    <w:rsid w:val="00AC5403"/>
    <w:rsid w:val="00AC619F"/>
    <w:rsid w:val="00AC705B"/>
    <w:rsid w:val="00AC776B"/>
    <w:rsid w:val="00AC7AE9"/>
    <w:rsid w:val="00AD098E"/>
    <w:rsid w:val="00AD1372"/>
    <w:rsid w:val="00AD13B3"/>
    <w:rsid w:val="00AD2282"/>
    <w:rsid w:val="00AD2796"/>
    <w:rsid w:val="00AD28A5"/>
    <w:rsid w:val="00AD3214"/>
    <w:rsid w:val="00AD35A4"/>
    <w:rsid w:val="00AD3818"/>
    <w:rsid w:val="00AD4749"/>
    <w:rsid w:val="00AD55E4"/>
    <w:rsid w:val="00AD61A9"/>
    <w:rsid w:val="00AD6226"/>
    <w:rsid w:val="00AE1C3F"/>
    <w:rsid w:val="00AE2FD7"/>
    <w:rsid w:val="00AE4A15"/>
    <w:rsid w:val="00AE5302"/>
    <w:rsid w:val="00AE56B9"/>
    <w:rsid w:val="00AE5E7A"/>
    <w:rsid w:val="00AE684E"/>
    <w:rsid w:val="00AE71E6"/>
    <w:rsid w:val="00AE7287"/>
    <w:rsid w:val="00AE72F8"/>
    <w:rsid w:val="00AE7DD9"/>
    <w:rsid w:val="00AF1F4D"/>
    <w:rsid w:val="00AF2763"/>
    <w:rsid w:val="00AF302F"/>
    <w:rsid w:val="00AF3436"/>
    <w:rsid w:val="00AF3793"/>
    <w:rsid w:val="00AF4F9B"/>
    <w:rsid w:val="00AF6008"/>
    <w:rsid w:val="00AF79F6"/>
    <w:rsid w:val="00AF7CD0"/>
    <w:rsid w:val="00AF7E0C"/>
    <w:rsid w:val="00AF7ED5"/>
    <w:rsid w:val="00B00829"/>
    <w:rsid w:val="00B00D97"/>
    <w:rsid w:val="00B0111A"/>
    <w:rsid w:val="00B013A1"/>
    <w:rsid w:val="00B01466"/>
    <w:rsid w:val="00B019EF"/>
    <w:rsid w:val="00B01C1C"/>
    <w:rsid w:val="00B021F1"/>
    <w:rsid w:val="00B02237"/>
    <w:rsid w:val="00B0232A"/>
    <w:rsid w:val="00B0366A"/>
    <w:rsid w:val="00B04F47"/>
    <w:rsid w:val="00B0579D"/>
    <w:rsid w:val="00B05B85"/>
    <w:rsid w:val="00B06559"/>
    <w:rsid w:val="00B069CE"/>
    <w:rsid w:val="00B06D22"/>
    <w:rsid w:val="00B06D8D"/>
    <w:rsid w:val="00B079E5"/>
    <w:rsid w:val="00B07D7B"/>
    <w:rsid w:val="00B109C2"/>
    <w:rsid w:val="00B10F20"/>
    <w:rsid w:val="00B11452"/>
    <w:rsid w:val="00B11CBC"/>
    <w:rsid w:val="00B12B15"/>
    <w:rsid w:val="00B12DD7"/>
    <w:rsid w:val="00B136BF"/>
    <w:rsid w:val="00B13700"/>
    <w:rsid w:val="00B148D0"/>
    <w:rsid w:val="00B15086"/>
    <w:rsid w:val="00B1643D"/>
    <w:rsid w:val="00B16F16"/>
    <w:rsid w:val="00B17060"/>
    <w:rsid w:val="00B177A1"/>
    <w:rsid w:val="00B20F29"/>
    <w:rsid w:val="00B21335"/>
    <w:rsid w:val="00B21E10"/>
    <w:rsid w:val="00B223E5"/>
    <w:rsid w:val="00B22538"/>
    <w:rsid w:val="00B22A17"/>
    <w:rsid w:val="00B235B8"/>
    <w:rsid w:val="00B24968"/>
    <w:rsid w:val="00B25773"/>
    <w:rsid w:val="00B26365"/>
    <w:rsid w:val="00B26453"/>
    <w:rsid w:val="00B269BD"/>
    <w:rsid w:val="00B2774A"/>
    <w:rsid w:val="00B27A1A"/>
    <w:rsid w:val="00B27E71"/>
    <w:rsid w:val="00B3052E"/>
    <w:rsid w:val="00B31CA5"/>
    <w:rsid w:val="00B32E0A"/>
    <w:rsid w:val="00B335AD"/>
    <w:rsid w:val="00B338CF"/>
    <w:rsid w:val="00B338E4"/>
    <w:rsid w:val="00B34251"/>
    <w:rsid w:val="00B34B90"/>
    <w:rsid w:val="00B355AF"/>
    <w:rsid w:val="00B37266"/>
    <w:rsid w:val="00B37B05"/>
    <w:rsid w:val="00B40230"/>
    <w:rsid w:val="00B4042F"/>
    <w:rsid w:val="00B40C9D"/>
    <w:rsid w:val="00B411AE"/>
    <w:rsid w:val="00B42D01"/>
    <w:rsid w:val="00B436B9"/>
    <w:rsid w:val="00B43AA5"/>
    <w:rsid w:val="00B43BC4"/>
    <w:rsid w:val="00B45363"/>
    <w:rsid w:val="00B453AB"/>
    <w:rsid w:val="00B46085"/>
    <w:rsid w:val="00B4686D"/>
    <w:rsid w:val="00B4694B"/>
    <w:rsid w:val="00B46C30"/>
    <w:rsid w:val="00B50CE6"/>
    <w:rsid w:val="00B50D56"/>
    <w:rsid w:val="00B514D5"/>
    <w:rsid w:val="00B523BC"/>
    <w:rsid w:val="00B528D6"/>
    <w:rsid w:val="00B537D8"/>
    <w:rsid w:val="00B570F7"/>
    <w:rsid w:val="00B5765B"/>
    <w:rsid w:val="00B606B0"/>
    <w:rsid w:val="00B61486"/>
    <w:rsid w:val="00B62AFD"/>
    <w:rsid w:val="00B6353B"/>
    <w:rsid w:val="00B6403A"/>
    <w:rsid w:val="00B64752"/>
    <w:rsid w:val="00B64E1A"/>
    <w:rsid w:val="00B64EF8"/>
    <w:rsid w:val="00B64F67"/>
    <w:rsid w:val="00B655F3"/>
    <w:rsid w:val="00B65A94"/>
    <w:rsid w:val="00B65BE6"/>
    <w:rsid w:val="00B6622C"/>
    <w:rsid w:val="00B662BA"/>
    <w:rsid w:val="00B66816"/>
    <w:rsid w:val="00B668E4"/>
    <w:rsid w:val="00B66B43"/>
    <w:rsid w:val="00B70C55"/>
    <w:rsid w:val="00B711AB"/>
    <w:rsid w:val="00B71D76"/>
    <w:rsid w:val="00B71F0A"/>
    <w:rsid w:val="00B72869"/>
    <w:rsid w:val="00B730CF"/>
    <w:rsid w:val="00B732D6"/>
    <w:rsid w:val="00B73F51"/>
    <w:rsid w:val="00B7506A"/>
    <w:rsid w:val="00B7536D"/>
    <w:rsid w:val="00B7544F"/>
    <w:rsid w:val="00B7640D"/>
    <w:rsid w:val="00B764EA"/>
    <w:rsid w:val="00B767A1"/>
    <w:rsid w:val="00B767AA"/>
    <w:rsid w:val="00B76BF8"/>
    <w:rsid w:val="00B77927"/>
    <w:rsid w:val="00B803E3"/>
    <w:rsid w:val="00B81022"/>
    <w:rsid w:val="00B813EE"/>
    <w:rsid w:val="00B81663"/>
    <w:rsid w:val="00B81CA1"/>
    <w:rsid w:val="00B81ED0"/>
    <w:rsid w:val="00B81F80"/>
    <w:rsid w:val="00B82257"/>
    <w:rsid w:val="00B82661"/>
    <w:rsid w:val="00B8312D"/>
    <w:rsid w:val="00B837C1"/>
    <w:rsid w:val="00B8413B"/>
    <w:rsid w:val="00B8460E"/>
    <w:rsid w:val="00B848FB"/>
    <w:rsid w:val="00B8549A"/>
    <w:rsid w:val="00B8580C"/>
    <w:rsid w:val="00B85D58"/>
    <w:rsid w:val="00B86315"/>
    <w:rsid w:val="00B86575"/>
    <w:rsid w:val="00B86D6A"/>
    <w:rsid w:val="00B8733C"/>
    <w:rsid w:val="00B90FD9"/>
    <w:rsid w:val="00B9170B"/>
    <w:rsid w:val="00B91974"/>
    <w:rsid w:val="00B920A9"/>
    <w:rsid w:val="00B92314"/>
    <w:rsid w:val="00B9239C"/>
    <w:rsid w:val="00B924FC"/>
    <w:rsid w:val="00B92EB3"/>
    <w:rsid w:val="00B93744"/>
    <w:rsid w:val="00B9374D"/>
    <w:rsid w:val="00B9400D"/>
    <w:rsid w:val="00B941BD"/>
    <w:rsid w:val="00B94373"/>
    <w:rsid w:val="00B943C8"/>
    <w:rsid w:val="00B94505"/>
    <w:rsid w:val="00B94A0F"/>
    <w:rsid w:val="00B9526A"/>
    <w:rsid w:val="00B9606A"/>
    <w:rsid w:val="00B966ED"/>
    <w:rsid w:val="00B96FD5"/>
    <w:rsid w:val="00B97275"/>
    <w:rsid w:val="00B9730B"/>
    <w:rsid w:val="00BA0074"/>
    <w:rsid w:val="00BA02FB"/>
    <w:rsid w:val="00BA06C7"/>
    <w:rsid w:val="00BA1199"/>
    <w:rsid w:val="00BA2353"/>
    <w:rsid w:val="00BA23C2"/>
    <w:rsid w:val="00BA2661"/>
    <w:rsid w:val="00BA28C0"/>
    <w:rsid w:val="00BA2A90"/>
    <w:rsid w:val="00BA2D7D"/>
    <w:rsid w:val="00BA4192"/>
    <w:rsid w:val="00BA516D"/>
    <w:rsid w:val="00BA5444"/>
    <w:rsid w:val="00BA5ADC"/>
    <w:rsid w:val="00BA6600"/>
    <w:rsid w:val="00BA6DD5"/>
    <w:rsid w:val="00BA706D"/>
    <w:rsid w:val="00BB00DF"/>
    <w:rsid w:val="00BB0ED2"/>
    <w:rsid w:val="00BB17C8"/>
    <w:rsid w:val="00BB1E32"/>
    <w:rsid w:val="00BB469C"/>
    <w:rsid w:val="00BB57B7"/>
    <w:rsid w:val="00BB6037"/>
    <w:rsid w:val="00BB636B"/>
    <w:rsid w:val="00BB7A5B"/>
    <w:rsid w:val="00BC1858"/>
    <w:rsid w:val="00BC18D1"/>
    <w:rsid w:val="00BC2319"/>
    <w:rsid w:val="00BC2B8F"/>
    <w:rsid w:val="00BC2D3E"/>
    <w:rsid w:val="00BC3105"/>
    <w:rsid w:val="00BC3604"/>
    <w:rsid w:val="00BC3905"/>
    <w:rsid w:val="00BC394D"/>
    <w:rsid w:val="00BC3984"/>
    <w:rsid w:val="00BC42FF"/>
    <w:rsid w:val="00BC43B7"/>
    <w:rsid w:val="00BC5333"/>
    <w:rsid w:val="00BC609B"/>
    <w:rsid w:val="00BC7B41"/>
    <w:rsid w:val="00BD00E4"/>
    <w:rsid w:val="00BD0660"/>
    <w:rsid w:val="00BD0AEF"/>
    <w:rsid w:val="00BD0BE6"/>
    <w:rsid w:val="00BD12BA"/>
    <w:rsid w:val="00BD1AB7"/>
    <w:rsid w:val="00BD275C"/>
    <w:rsid w:val="00BD3928"/>
    <w:rsid w:val="00BD42D7"/>
    <w:rsid w:val="00BD442D"/>
    <w:rsid w:val="00BD4D9E"/>
    <w:rsid w:val="00BD4FD8"/>
    <w:rsid w:val="00BD5B4B"/>
    <w:rsid w:val="00BD689B"/>
    <w:rsid w:val="00BD68B1"/>
    <w:rsid w:val="00BD6EA6"/>
    <w:rsid w:val="00BD6FF6"/>
    <w:rsid w:val="00BD762A"/>
    <w:rsid w:val="00BD7EC6"/>
    <w:rsid w:val="00BE10C9"/>
    <w:rsid w:val="00BE1A1C"/>
    <w:rsid w:val="00BE2937"/>
    <w:rsid w:val="00BE3EF7"/>
    <w:rsid w:val="00BE4BC4"/>
    <w:rsid w:val="00BE5566"/>
    <w:rsid w:val="00BE5BE6"/>
    <w:rsid w:val="00BE5FC9"/>
    <w:rsid w:val="00BE65CB"/>
    <w:rsid w:val="00BE7132"/>
    <w:rsid w:val="00BE762D"/>
    <w:rsid w:val="00BE7776"/>
    <w:rsid w:val="00BF03FD"/>
    <w:rsid w:val="00BF0463"/>
    <w:rsid w:val="00BF0FF6"/>
    <w:rsid w:val="00BF210F"/>
    <w:rsid w:val="00BF2B29"/>
    <w:rsid w:val="00BF3148"/>
    <w:rsid w:val="00BF3413"/>
    <w:rsid w:val="00BF35A0"/>
    <w:rsid w:val="00BF4ABB"/>
    <w:rsid w:val="00BF51FD"/>
    <w:rsid w:val="00BF621D"/>
    <w:rsid w:val="00C005B4"/>
    <w:rsid w:val="00C0063C"/>
    <w:rsid w:val="00C00DAD"/>
    <w:rsid w:val="00C00F98"/>
    <w:rsid w:val="00C01606"/>
    <w:rsid w:val="00C02712"/>
    <w:rsid w:val="00C03590"/>
    <w:rsid w:val="00C04009"/>
    <w:rsid w:val="00C04D86"/>
    <w:rsid w:val="00C05202"/>
    <w:rsid w:val="00C05E30"/>
    <w:rsid w:val="00C0624E"/>
    <w:rsid w:val="00C071F9"/>
    <w:rsid w:val="00C100FA"/>
    <w:rsid w:val="00C11749"/>
    <w:rsid w:val="00C1203C"/>
    <w:rsid w:val="00C12369"/>
    <w:rsid w:val="00C12417"/>
    <w:rsid w:val="00C12522"/>
    <w:rsid w:val="00C13F0C"/>
    <w:rsid w:val="00C14309"/>
    <w:rsid w:val="00C15234"/>
    <w:rsid w:val="00C15B8D"/>
    <w:rsid w:val="00C15C50"/>
    <w:rsid w:val="00C16BE0"/>
    <w:rsid w:val="00C16E6B"/>
    <w:rsid w:val="00C17C83"/>
    <w:rsid w:val="00C2022D"/>
    <w:rsid w:val="00C20D9A"/>
    <w:rsid w:val="00C21E93"/>
    <w:rsid w:val="00C2267C"/>
    <w:rsid w:val="00C226C9"/>
    <w:rsid w:val="00C22B5E"/>
    <w:rsid w:val="00C22DBD"/>
    <w:rsid w:val="00C23CA8"/>
    <w:rsid w:val="00C23F26"/>
    <w:rsid w:val="00C24298"/>
    <w:rsid w:val="00C24495"/>
    <w:rsid w:val="00C24C1C"/>
    <w:rsid w:val="00C253EC"/>
    <w:rsid w:val="00C254B4"/>
    <w:rsid w:val="00C255A6"/>
    <w:rsid w:val="00C26480"/>
    <w:rsid w:val="00C26776"/>
    <w:rsid w:val="00C26AF2"/>
    <w:rsid w:val="00C26ECB"/>
    <w:rsid w:val="00C272D9"/>
    <w:rsid w:val="00C3112A"/>
    <w:rsid w:val="00C313C1"/>
    <w:rsid w:val="00C315AB"/>
    <w:rsid w:val="00C3288C"/>
    <w:rsid w:val="00C33B89"/>
    <w:rsid w:val="00C3425B"/>
    <w:rsid w:val="00C346D4"/>
    <w:rsid w:val="00C34CC1"/>
    <w:rsid w:val="00C35397"/>
    <w:rsid w:val="00C35522"/>
    <w:rsid w:val="00C355C0"/>
    <w:rsid w:val="00C35983"/>
    <w:rsid w:val="00C35DDB"/>
    <w:rsid w:val="00C3644D"/>
    <w:rsid w:val="00C36597"/>
    <w:rsid w:val="00C36796"/>
    <w:rsid w:val="00C36D4A"/>
    <w:rsid w:val="00C40A4C"/>
    <w:rsid w:val="00C4101C"/>
    <w:rsid w:val="00C41A1C"/>
    <w:rsid w:val="00C41B77"/>
    <w:rsid w:val="00C422DB"/>
    <w:rsid w:val="00C42AC2"/>
    <w:rsid w:val="00C42FE8"/>
    <w:rsid w:val="00C43A46"/>
    <w:rsid w:val="00C44AF5"/>
    <w:rsid w:val="00C44F35"/>
    <w:rsid w:val="00C44F80"/>
    <w:rsid w:val="00C452F6"/>
    <w:rsid w:val="00C4556B"/>
    <w:rsid w:val="00C4592C"/>
    <w:rsid w:val="00C461D2"/>
    <w:rsid w:val="00C46EF2"/>
    <w:rsid w:val="00C46F4C"/>
    <w:rsid w:val="00C46FCC"/>
    <w:rsid w:val="00C470D8"/>
    <w:rsid w:val="00C47588"/>
    <w:rsid w:val="00C47C79"/>
    <w:rsid w:val="00C50298"/>
    <w:rsid w:val="00C51244"/>
    <w:rsid w:val="00C512EE"/>
    <w:rsid w:val="00C51417"/>
    <w:rsid w:val="00C51ACA"/>
    <w:rsid w:val="00C51FAE"/>
    <w:rsid w:val="00C5294A"/>
    <w:rsid w:val="00C539D8"/>
    <w:rsid w:val="00C542B8"/>
    <w:rsid w:val="00C5438B"/>
    <w:rsid w:val="00C54944"/>
    <w:rsid w:val="00C551B5"/>
    <w:rsid w:val="00C55987"/>
    <w:rsid w:val="00C55EC4"/>
    <w:rsid w:val="00C563ED"/>
    <w:rsid w:val="00C56BA2"/>
    <w:rsid w:val="00C570A6"/>
    <w:rsid w:val="00C57121"/>
    <w:rsid w:val="00C57184"/>
    <w:rsid w:val="00C57835"/>
    <w:rsid w:val="00C60170"/>
    <w:rsid w:val="00C605E6"/>
    <w:rsid w:val="00C60A5B"/>
    <w:rsid w:val="00C61A50"/>
    <w:rsid w:val="00C61B49"/>
    <w:rsid w:val="00C61E3E"/>
    <w:rsid w:val="00C62467"/>
    <w:rsid w:val="00C63707"/>
    <w:rsid w:val="00C63914"/>
    <w:rsid w:val="00C63B33"/>
    <w:rsid w:val="00C63E5D"/>
    <w:rsid w:val="00C642F0"/>
    <w:rsid w:val="00C64532"/>
    <w:rsid w:val="00C64AEB"/>
    <w:rsid w:val="00C64E09"/>
    <w:rsid w:val="00C64E28"/>
    <w:rsid w:val="00C655CB"/>
    <w:rsid w:val="00C65AB1"/>
    <w:rsid w:val="00C65E6C"/>
    <w:rsid w:val="00C66041"/>
    <w:rsid w:val="00C663CF"/>
    <w:rsid w:val="00C664B0"/>
    <w:rsid w:val="00C66C23"/>
    <w:rsid w:val="00C66D6F"/>
    <w:rsid w:val="00C67168"/>
    <w:rsid w:val="00C67C27"/>
    <w:rsid w:val="00C700F7"/>
    <w:rsid w:val="00C7030D"/>
    <w:rsid w:val="00C708B9"/>
    <w:rsid w:val="00C70B5B"/>
    <w:rsid w:val="00C71303"/>
    <w:rsid w:val="00C723E4"/>
    <w:rsid w:val="00C734E4"/>
    <w:rsid w:val="00C73C09"/>
    <w:rsid w:val="00C7469C"/>
    <w:rsid w:val="00C768CF"/>
    <w:rsid w:val="00C76C23"/>
    <w:rsid w:val="00C76FA7"/>
    <w:rsid w:val="00C77441"/>
    <w:rsid w:val="00C77B45"/>
    <w:rsid w:val="00C80342"/>
    <w:rsid w:val="00C8090D"/>
    <w:rsid w:val="00C811E8"/>
    <w:rsid w:val="00C812D4"/>
    <w:rsid w:val="00C81D1E"/>
    <w:rsid w:val="00C81D48"/>
    <w:rsid w:val="00C8256A"/>
    <w:rsid w:val="00C83822"/>
    <w:rsid w:val="00C839DB"/>
    <w:rsid w:val="00C84477"/>
    <w:rsid w:val="00C84E75"/>
    <w:rsid w:val="00C85235"/>
    <w:rsid w:val="00C8530D"/>
    <w:rsid w:val="00C85D2B"/>
    <w:rsid w:val="00C86675"/>
    <w:rsid w:val="00C87037"/>
    <w:rsid w:val="00C87CF7"/>
    <w:rsid w:val="00C87E3E"/>
    <w:rsid w:val="00C9166B"/>
    <w:rsid w:val="00C91ABA"/>
    <w:rsid w:val="00C91ABE"/>
    <w:rsid w:val="00C91AEB"/>
    <w:rsid w:val="00C92760"/>
    <w:rsid w:val="00C929BA"/>
    <w:rsid w:val="00C92C58"/>
    <w:rsid w:val="00C93347"/>
    <w:rsid w:val="00C93E5A"/>
    <w:rsid w:val="00C93E7E"/>
    <w:rsid w:val="00C94A9E"/>
    <w:rsid w:val="00C94F9C"/>
    <w:rsid w:val="00C95554"/>
    <w:rsid w:val="00C95BB3"/>
    <w:rsid w:val="00C961EB"/>
    <w:rsid w:val="00C962CC"/>
    <w:rsid w:val="00C96333"/>
    <w:rsid w:val="00C96AC6"/>
    <w:rsid w:val="00C97619"/>
    <w:rsid w:val="00CA021F"/>
    <w:rsid w:val="00CA0CF4"/>
    <w:rsid w:val="00CA10E0"/>
    <w:rsid w:val="00CA18AE"/>
    <w:rsid w:val="00CA1D9B"/>
    <w:rsid w:val="00CA23F0"/>
    <w:rsid w:val="00CA30AC"/>
    <w:rsid w:val="00CA4C6E"/>
    <w:rsid w:val="00CA75AA"/>
    <w:rsid w:val="00CA7851"/>
    <w:rsid w:val="00CA7A15"/>
    <w:rsid w:val="00CA7AC9"/>
    <w:rsid w:val="00CA7BE0"/>
    <w:rsid w:val="00CB0752"/>
    <w:rsid w:val="00CB3C54"/>
    <w:rsid w:val="00CB421E"/>
    <w:rsid w:val="00CB5000"/>
    <w:rsid w:val="00CB564F"/>
    <w:rsid w:val="00CB5A9A"/>
    <w:rsid w:val="00CB64FF"/>
    <w:rsid w:val="00CB7F91"/>
    <w:rsid w:val="00CC02F2"/>
    <w:rsid w:val="00CC0344"/>
    <w:rsid w:val="00CC0ADD"/>
    <w:rsid w:val="00CC29C0"/>
    <w:rsid w:val="00CC2C18"/>
    <w:rsid w:val="00CC3E5A"/>
    <w:rsid w:val="00CC4AE4"/>
    <w:rsid w:val="00CC6248"/>
    <w:rsid w:val="00CC6558"/>
    <w:rsid w:val="00CC6778"/>
    <w:rsid w:val="00CC7B6D"/>
    <w:rsid w:val="00CD0BE5"/>
    <w:rsid w:val="00CD144C"/>
    <w:rsid w:val="00CD3231"/>
    <w:rsid w:val="00CD34D7"/>
    <w:rsid w:val="00CD51D5"/>
    <w:rsid w:val="00CD622E"/>
    <w:rsid w:val="00CD684F"/>
    <w:rsid w:val="00CD6AE6"/>
    <w:rsid w:val="00CD6F91"/>
    <w:rsid w:val="00CE3720"/>
    <w:rsid w:val="00CE3F89"/>
    <w:rsid w:val="00CE4150"/>
    <w:rsid w:val="00CE4698"/>
    <w:rsid w:val="00CE5B97"/>
    <w:rsid w:val="00CE5CD3"/>
    <w:rsid w:val="00CE5F53"/>
    <w:rsid w:val="00CE6E41"/>
    <w:rsid w:val="00CE794D"/>
    <w:rsid w:val="00CE7EBB"/>
    <w:rsid w:val="00CE7F37"/>
    <w:rsid w:val="00CF040F"/>
    <w:rsid w:val="00CF0731"/>
    <w:rsid w:val="00CF0C8C"/>
    <w:rsid w:val="00CF119A"/>
    <w:rsid w:val="00CF1440"/>
    <w:rsid w:val="00CF1C53"/>
    <w:rsid w:val="00CF1EC2"/>
    <w:rsid w:val="00CF2017"/>
    <w:rsid w:val="00CF29B2"/>
    <w:rsid w:val="00CF3804"/>
    <w:rsid w:val="00CF3884"/>
    <w:rsid w:val="00CF3CC5"/>
    <w:rsid w:val="00CF3D96"/>
    <w:rsid w:val="00CF4305"/>
    <w:rsid w:val="00CF476F"/>
    <w:rsid w:val="00CF507A"/>
    <w:rsid w:val="00CF52CD"/>
    <w:rsid w:val="00CF630E"/>
    <w:rsid w:val="00CF6EDB"/>
    <w:rsid w:val="00CF6F74"/>
    <w:rsid w:val="00CF70F9"/>
    <w:rsid w:val="00CF72A7"/>
    <w:rsid w:val="00CF77E8"/>
    <w:rsid w:val="00CF7A1E"/>
    <w:rsid w:val="00CF7AD0"/>
    <w:rsid w:val="00CF7DAF"/>
    <w:rsid w:val="00D01977"/>
    <w:rsid w:val="00D0226E"/>
    <w:rsid w:val="00D02628"/>
    <w:rsid w:val="00D031DA"/>
    <w:rsid w:val="00D03251"/>
    <w:rsid w:val="00D03DAC"/>
    <w:rsid w:val="00D03E87"/>
    <w:rsid w:val="00D0401F"/>
    <w:rsid w:val="00D04077"/>
    <w:rsid w:val="00D04135"/>
    <w:rsid w:val="00D042EC"/>
    <w:rsid w:val="00D0450B"/>
    <w:rsid w:val="00D0481D"/>
    <w:rsid w:val="00D05E74"/>
    <w:rsid w:val="00D0745F"/>
    <w:rsid w:val="00D1027C"/>
    <w:rsid w:val="00D1075C"/>
    <w:rsid w:val="00D1099B"/>
    <w:rsid w:val="00D111A3"/>
    <w:rsid w:val="00D115D1"/>
    <w:rsid w:val="00D11EC3"/>
    <w:rsid w:val="00D12425"/>
    <w:rsid w:val="00D12C49"/>
    <w:rsid w:val="00D13873"/>
    <w:rsid w:val="00D148B0"/>
    <w:rsid w:val="00D155F9"/>
    <w:rsid w:val="00D162BD"/>
    <w:rsid w:val="00D1691F"/>
    <w:rsid w:val="00D16A16"/>
    <w:rsid w:val="00D16C20"/>
    <w:rsid w:val="00D20137"/>
    <w:rsid w:val="00D20548"/>
    <w:rsid w:val="00D20551"/>
    <w:rsid w:val="00D2072B"/>
    <w:rsid w:val="00D20EF2"/>
    <w:rsid w:val="00D213A1"/>
    <w:rsid w:val="00D2173B"/>
    <w:rsid w:val="00D21B3F"/>
    <w:rsid w:val="00D22E80"/>
    <w:rsid w:val="00D24362"/>
    <w:rsid w:val="00D2558D"/>
    <w:rsid w:val="00D267CF"/>
    <w:rsid w:val="00D27E34"/>
    <w:rsid w:val="00D30298"/>
    <w:rsid w:val="00D302A1"/>
    <w:rsid w:val="00D3114E"/>
    <w:rsid w:val="00D31537"/>
    <w:rsid w:val="00D31C8D"/>
    <w:rsid w:val="00D31E20"/>
    <w:rsid w:val="00D330C0"/>
    <w:rsid w:val="00D344B0"/>
    <w:rsid w:val="00D357F2"/>
    <w:rsid w:val="00D35A53"/>
    <w:rsid w:val="00D35B08"/>
    <w:rsid w:val="00D3695B"/>
    <w:rsid w:val="00D375B9"/>
    <w:rsid w:val="00D37F13"/>
    <w:rsid w:val="00D37F5B"/>
    <w:rsid w:val="00D40EBE"/>
    <w:rsid w:val="00D41662"/>
    <w:rsid w:val="00D418B6"/>
    <w:rsid w:val="00D425BE"/>
    <w:rsid w:val="00D42EE7"/>
    <w:rsid w:val="00D435E6"/>
    <w:rsid w:val="00D43CDF"/>
    <w:rsid w:val="00D44234"/>
    <w:rsid w:val="00D45889"/>
    <w:rsid w:val="00D45B20"/>
    <w:rsid w:val="00D45DF7"/>
    <w:rsid w:val="00D45F2C"/>
    <w:rsid w:val="00D461E4"/>
    <w:rsid w:val="00D468D7"/>
    <w:rsid w:val="00D474F3"/>
    <w:rsid w:val="00D4786B"/>
    <w:rsid w:val="00D50481"/>
    <w:rsid w:val="00D50854"/>
    <w:rsid w:val="00D51880"/>
    <w:rsid w:val="00D51A75"/>
    <w:rsid w:val="00D51BCD"/>
    <w:rsid w:val="00D51F12"/>
    <w:rsid w:val="00D51F70"/>
    <w:rsid w:val="00D53486"/>
    <w:rsid w:val="00D537A3"/>
    <w:rsid w:val="00D566E0"/>
    <w:rsid w:val="00D568C8"/>
    <w:rsid w:val="00D569F7"/>
    <w:rsid w:val="00D60B86"/>
    <w:rsid w:val="00D60D17"/>
    <w:rsid w:val="00D623A1"/>
    <w:rsid w:val="00D62600"/>
    <w:rsid w:val="00D62882"/>
    <w:rsid w:val="00D633D7"/>
    <w:rsid w:val="00D634F4"/>
    <w:rsid w:val="00D63DB9"/>
    <w:rsid w:val="00D65B8B"/>
    <w:rsid w:val="00D662E0"/>
    <w:rsid w:val="00D66BA0"/>
    <w:rsid w:val="00D675E7"/>
    <w:rsid w:val="00D679CD"/>
    <w:rsid w:val="00D67ABC"/>
    <w:rsid w:val="00D67B06"/>
    <w:rsid w:val="00D70302"/>
    <w:rsid w:val="00D70EFA"/>
    <w:rsid w:val="00D7158A"/>
    <w:rsid w:val="00D72A42"/>
    <w:rsid w:val="00D72FA9"/>
    <w:rsid w:val="00D73753"/>
    <w:rsid w:val="00D739BE"/>
    <w:rsid w:val="00D744AF"/>
    <w:rsid w:val="00D74D67"/>
    <w:rsid w:val="00D751C8"/>
    <w:rsid w:val="00D75B1E"/>
    <w:rsid w:val="00D763A0"/>
    <w:rsid w:val="00D769BF"/>
    <w:rsid w:val="00D7799A"/>
    <w:rsid w:val="00D802B8"/>
    <w:rsid w:val="00D804C9"/>
    <w:rsid w:val="00D8074D"/>
    <w:rsid w:val="00D8194D"/>
    <w:rsid w:val="00D81DD0"/>
    <w:rsid w:val="00D82276"/>
    <w:rsid w:val="00D82535"/>
    <w:rsid w:val="00D8279F"/>
    <w:rsid w:val="00D829F1"/>
    <w:rsid w:val="00D83FE9"/>
    <w:rsid w:val="00D84121"/>
    <w:rsid w:val="00D8451A"/>
    <w:rsid w:val="00D846B4"/>
    <w:rsid w:val="00D852F2"/>
    <w:rsid w:val="00D856F2"/>
    <w:rsid w:val="00D8647F"/>
    <w:rsid w:val="00D86747"/>
    <w:rsid w:val="00D87659"/>
    <w:rsid w:val="00D87D90"/>
    <w:rsid w:val="00D90181"/>
    <w:rsid w:val="00D901CC"/>
    <w:rsid w:val="00D905C9"/>
    <w:rsid w:val="00D9066F"/>
    <w:rsid w:val="00D90F56"/>
    <w:rsid w:val="00D90FDF"/>
    <w:rsid w:val="00D91505"/>
    <w:rsid w:val="00D924FC"/>
    <w:rsid w:val="00D92F42"/>
    <w:rsid w:val="00D92F8F"/>
    <w:rsid w:val="00D9364E"/>
    <w:rsid w:val="00D9374F"/>
    <w:rsid w:val="00D938A0"/>
    <w:rsid w:val="00D9524D"/>
    <w:rsid w:val="00D956D5"/>
    <w:rsid w:val="00D957BB"/>
    <w:rsid w:val="00D958B3"/>
    <w:rsid w:val="00D95AC5"/>
    <w:rsid w:val="00D96484"/>
    <w:rsid w:val="00D96D14"/>
    <w:rsid w:val="00D972D1"/>
    <w:rsid w:val="00D9738D"/>
    <w:rsid w:val="00D979B3"/>
    <w:rsid w:val="00D97E68"/>
    <w:rsid w:val="00DA0AD8"/>
    <w:rsid w:val="00DA2D48"/>
    <w:rsid w:val="00DA3421"/>
    <w:rsid w:val="00DA3AC4"/>
    <w:rsid w:val="00DA5378"/>
    <w:rsid w:val="00DA54F4"/>
    <w:rsid w:val="00DA5977"/>
    <w:rsid w:val="00DA5E52"/>
    <w:rsid w:val="00DA66D1"/>
    <w:rsid w:val="00DA6705"/>
    <w:rsid w:val="00DA6985"/>
    <w:rsid w:val="00DB0F2D"/>
    <w:rsid w:val="00DB1288"/>
    <w:rsid w:val="00DB20C9"/>
    <w:rsid w:val="00DB44F9"/>
    <w:rsid w:val="00DB4859"/>
    <w:rsid w:val="00DB5B7B"/>
    <w:rsid w:val="00DB5FC9"/>
    <w:rsid w:val="00DB686E"/>
    <w:rsid w:val="00DB6AD7"/>
    <w:rsid w:val="00DB73F2"/>
    <w:rsid w:val="00DB760F"/>
    <w:rsid w:val="00DB7839"/>
    <w:rsid w:val="00DB7C4D"/>
    <w:rsid w:val="00DC0649"/>
    <w:rsid w:val="00DC0A76"/>
    <w:rsid w:val="00DC0BAD"/>
    <w:rsid w:val="00DC0D33"/>
    <w:rsid w:val="00DC101A"/>
    <w:rsid w:val="00DC127D"/>
    <w:rsid w:val="00DC2A28"/>
    <w:rsid w:val="00DC352A"/>
    <w:rsid w:val="00DC4024"/>
    <w:rsid w:val="00DC41C0"/>
    <w:rsid w:val="00DC4778"/>
    <w:rsid w:val="00DC4823"/>
    <w:rsid w:val="00DC5F3C"/>
    <w:rsid w:val="00DC6FE8"/>
    <w:rsid w:val="00DC79EB"/>
    <w:rsid w:val="00DD0DED"/>
    <w:rsid w:val="00DD17E9"/>
    <w:rsid w:val="00DD1BB9"/>
    <w:rsid w:val="00DD312C"/>
    <w:rsid w:val="00DD403A"/>
    <w:rsid w:val="00DD47B6"/>
    <w:rsid w:val="00DD4BA3"/>
    <w:rsid w:val="00DD5A8A"/>
    <w:rsid w:val="00DD67AB"/>
    <w:rsid w:val="00DD6AF6"/>
    <w:rsid w:val="00DD7849"/>
    <w:rsid w:val="00DD7A8D"/>
    <w:rsid w:val="00DD7EF9"/>
    <w:rsid w:val="00DD7F15"/>
    <w:rsid w:val="00DE0C86"/>
    <w:rsid w:val="00DE0E19"/>
    <w:rsid w:val="00DE0F54"/>
    <w:rsid w:val="00DE11CD"/>
    <w:rsid w:val="00DE13AA"/>
    <w:rsid w:val="00DE1F14"/>
    <w:rsid w:val="00DE1F89"/>
    <w:rsid w:val="00DE34D9"/>
    <w:rsid w:val="00DE40DE"/>
    <w:rsid w:val="00DE46C8"/>
    <w:rsid w:val="00DE50AA"/>
    <w:rsid w:val="00DE5902"/>
    <w:rsid w:val="00DE5BAA"/>
    <w:rsid w:val="00DE715F"/>
    <w:rsid w:val="00DE7A6C"/>
    <w:rsid w:val="00DE7BE2"/>
    <w:rsid w:val="00DF0FC3"/>
    <w:rsid w:val="00DF178A"/>
    <w:rsid w:val="00DF1BA7"/>
    <w:rsid w:val="00DF2187"/>
    <w:rsid w:val="00DF31DD"/>
    <w:rsid w:val="00DF39A4"/>
    <w:rsid w:val="00DF3B47"/>
    <w:rsid w:val="00DF3B8C"/>
    <w:rsid w:val="00DF4D4E"/>
    <w:rsid w:val="00DF4DC9"/>
    <w:rsid w:val="00DF5BC5"/>
    <w:rsid w:val="00DF6803"/>
    <w:rsid w:val="00DF6ABD"/>
    <w:rsid w:val="00DF6D39"/>
    <w:rsid w:val="00DF6ED8"/>
    <w:rsid w:val="00DF7E80"/>
    <w:rsid w:val="00E0087E"/>
    <w:rsid w:val="00E00ACE"/>
    <w:rsid w:val="00E02594"/>
    <w:rsid w:val="00E03B51"/>
    <w:rsid w:val="00E0484F"/>
    <w:rsid w:val="00E04919"/>
    <w:rsid w:val="00E04FCD"/>
    <w:rsid w:val="00E05471"/>
    <w:rsid w:val="00E05BB7"/>
    <w:rsid w:val="00E05E10"/>
    <w:rsid w:val="00E06C21"/>
    <w:rsid w:val="00E06F02"/>
    <w:rsid w:val="00E0709B"/>
    <w:rsid w:val="00E07211"/>
    <w:rsid w:val="00E07DC6"/>
    <w:rsid w:val="00E07FFD"/>
    <w:rsid w:val="00E10729"/>
    <w:rsid w:val="00E10E1A"/>
    <w:rsid w:val="00E12123"/>
    <w:rsid w:val="00E12469"/>
    <w:rsid w:val="00E1276B"/>
    <w:rsid w:val="00E1279A"/>
    <w:rsid w:val="00E128E6"/>
    <w:rsid w:val="00E137F0"/>
    <w:rsid w:val="00E14321"/>
    <w:rsid w:val="00E14F41"/>
    <w:rsid w:val="00E14F4B"/>
    <w:rsid w:val="00E15BAB"/>
    <w:rsid w:val="00E15F09"/>
    <w:rsid w:val="00E1642C"/>
    <w:rsid w:val="00E167D2"/>
    <w:rsid w:val="00E16A33"/>
    <w:rsid w:val="00E16E92"/>
    <w:rsid w:val="00E174CC"/>
    <w:rsid w:val="00E17915"/>
    <w:rsid w:val="00E17B0B"/>
    <w:rsid w:val="00E20936"/>
    <w:rsid w:val="00E20992"/>
    <w:rsid w:val="00E20B02"/>
    <w:rsid w:val="00E20C73"/>
    <w:rsid w:val="00E21281"/>
    <w:rsid w:val="00E24C74"/>
    <w:rsid w:val="00E24C8C"/>
    <w:rsid w:val="00E25239"/>
    <w:rsid w:val="00E260EF"/>
    <w:rsid w:val="00E264D3"/>
    <w:rsid w:val="00E26637"/>
    <w:rsid w:val="00E26E72"/>
    <w:rsid w:val="00E26EFC"/>
    <w:rsid w:val="00E27C2B"/>
    <w:rsid w:val="00E304E0"/>
    <w:rsid w:val="00E30834"/>
    <w:rsid w:val="00E30E46"/>
    <w:rsid w:val="00E3168A"/>
    <w:rsid w:val="00E3286D"/>
    <w:rsid w:val="00E32F7C"/>
    <w:rsid w:val="00E3561A"/>
    <w:rsid w:val="00E35B25"/>
    <w:rsid w:val="00E35E9D"/>
    <w:rsid w:val="00E36A85"/>
    <w:rsid w:val="00E37119"/>
    <w:rsid w:val="00E376C2"/>
    <w:rsid w:val="00E377F9"/>
    <w:rsid w:val="00E37DE2"/>
    <w:rsid w:val="00E40D5F"/>
    <w:rsid w:val="00E41A46"/>
    <w:rsid w:val="00E42827"/>
    <w:rsid w:val="00E42A1D"/>
    <w:rsid w:val="00E43C77"/>
    <w:rsid w:val="00E44979"/>
    <w:rsid w:val="00E45954"/>
    <w:rsid w:val="00E4601F"/>
    <w:rsid w:val="00E4628D"/>
    <w:rsid w:val="00E46D2B"/>
    <w:rsid w:val="00E47AA2"/>
    <w:rsid w:val="00E5021E"/>
    <w:rsid w:val="00E5081C"/>
    <w:rsid w:val="00E50E48"/>
    <w:rsid w:val="00E5168E"/>
    <w:rsid w:val="00E52D3B"/>
    <w:rsid w:val="00E54BCF"/>
    <w:rsid w:val="00E54F62"/>
    <w:rsid w:val="00E55E51"/>
    <w:rsid w:val="00E56632"/>
    <w:rsid w:val="00E571AF"/>
    <w:rsid w:val="00E5738E"/>
    <w:rsid w:val="00E57941"/>
    <w:rsid w:val="00E60239"/>
    <w:rsid w:val="00E60E5B"/>
    <w:rsid w:val="00E61716"/>
    <w:rsid w:val="00E637B1"/>
    <w:rsid w:val="00E637E1"/>
    <w:rsid w:val="00E645B5"/>
    <w:rsid w:val="00E64E20"/>
    <w:rsid w:val="00E65167"/>
    <w:rsid w:val="00E65BDA"/>
    <w:rsid w:val="00E668B8"/>
    <w:rsid w:val="00E67F73"/>
    <w:rsid w:val="00E70305"/>
    <w:rsid w:val="00E703C6"/>
    <w:rsid w:val="00E70C10"/>
    <w:rsid w:val="00E71CA5"/>
    <w:rsid w:val="00E72B69"/>
    <w:rsid w:val="00E736B3"/>
    <w:rsid w:val="00E73AD9"/>
    <w:rsid w:val="00E73DE7"/>
    <w:rsid w:val="00E73F3B"/>
    <w:rsid w:val="00E745F4"/>
    <w:rsid w:val="00E7488C"/>
    <w:rsid w:val="00E74EFF"/>
    <w:rsid w:val="00E751F7"/>
    <w:rsid w:val="00E764FB"/>
    <w:rsid w:val="00E765AB"/>
    <w:rsid w:val="00E76CEC"/>
    <w:rsid w:val="00E770D5"/>
    <w:rsid w:val="00E77891"/>
    <w:rsid w:val="00E77EBB"/>
    <w:rsid w:val="00E80E76"/>
    <w:rsid w:val="00E811CF"/>
    <w:rsid w:val="00E8144C"/>
    <w:rsid w:val="00E828E6"/>
    <w:rsid w:val="00E82D5B"/>
    <w:rsid w:val="00E83927"/>
    <w:rsid w:val="00E83A09"/>
    <w:rsid w:val="00E84060"/>
    <w:rsid w:val="00E845DD"/>
    <w:rsid w:val="00E84988"/>
    <w:rsid w:val="00E849D9"/>
    <w:rsid w:val="00E85285"/>
    <w:rsid w:val="00E853FD"/>
    <w:rsid w:val="00E85704"/>
    <w:rsid w:val="00E859B2"/>
    <w:rsid w:val="00E8605E"/>
    <w:rsid w:val="00E8624C"/>
    <w:rsid w:val="00E862E1"/>
    <w:rsid w:val="00E86513"/>
    <w:rsid w:val="00E86728"/>
    <w:rsid w:val="00E8715B"/>
    <w:rsid w:val="00E90251"/>
    <w:rsid w:val="00E90626"/>
    <w:rsid w:val="00E90929"/>
    <w:rsid w:val="00E90F21"/>
    <w:rsid w:val="00E912A7"/>
    <w:rsid w:val="00E91D87"/>
    <w:rsid w:val="00E92D8A"/>
    <w:rsid w:val="00E93833"/>
    <w:rsid w:val="00E942CC"/>
    <w:rsid w:val="00E94862"/>
    <w:rsid w:val="00E951D2"/>
    <w:rsid w:val="00E9590E"/>
    <w:rsid w:val="00E964E3"/>
    <w:rsid w:val="00E969F3"/>
    <w:rsid w:val="00E96B99"/>
    <w:rsid w:val="00E96DA6"/>
    <w:rsid w:val="00E97041"/>
    <w:rsid w:val="00EA040B"/>
    <w:rsid w:val="00EA0565"/>
    <w:rsid w:val="00EA0A8F"/>
    <w:rsid w:val="00EA0F59"/>
    <w:rsid w:val="00EA0FA4"/>
    <w:rsid w:val="00EA1C58"/>
    <w:rsid w:val="00EA21EF"/>
    <w:rsid w:val="00EA25DD"/>
    <w:rsid w:val="00EA2734"/>
    <w:rsid w:val="00EA2AF9"/>
    <w:rsid w:val="00EA2EE5"/>
    <w:rsid w:val="00EA2F3F"/>
    <w:rsid w:val="00EA33D7"/>
    <w:rsid w:val="00EA370E"/>
    <w:rsid w:val="00EA3D32"/>
    <w:rsid w:val="00EA484A"/>
    <w:rsid w:val="00EA51A4"/>
    <w:rsid w:val="00EA5473"/>
    <w:rsid w:val="00EA5708"/>
    <w:rsid w:val="00EA5836"/>
    <w:rsid w:val="00EA6249"/>
    <w:rsid w:val="00EA63D0"/>
    <w:rsid w:val="00EA7BC6"/>
    <w:rsid w:val="00EB0704"/>
    <w:rsid w:val="00EB0718"/>
    <w:rsid w:val="00EB093D"/>
    <w:rsid w:val="00EB0A89"/>
    <w:rsid w:val="00EB0FEE"/>
    <w:rsid w:val="00EB1FB7"/>
    <w:rsid w:val="00EB1FF7"/>
    <w:rsid w:val="00EB2454"/>
    <w:rsid w:val="00EB2789"/>
    <w:rsid w:val="00EB2CF4"/>
    <w:rsid w:val="00EB3090"/>
    <w:rsid w:val="00EB5364"/>
    <w:rsid w:val="00EB6258"/>
    <w:rsid w:val="00EB6269"/>
    <w:rsid w:val="00EB63BF"/>
    <w:rsid w:val="00EB66AD"/>
    <w:rsid w:val="00EC0F2A"/>
    <w:rsid w:val="00EC1718"/>
    <w:rsid w:val="00EC19FD"/>
    <w:rsid w:val="00EC1ED7"/>
    <w:rsid w:val="00EC20FE"/>
    <w:rsid w:val="00EC262F"/>
    <w:rsid w:val="00EC2BC2"/>
    <w:rsid w:val="00EC32C8"/>
    <w:rsid w:val="00EC6508"/>
    <w:rsid w:val="00EC66E3"/>
    <w:rsid w:val="00EC6CDC"/>
    <w:rsid w:val="00EC772A"/>
    <w:rsid w:val="00EC7765"/>
    <w:rsid w:val="00EC7ABC"/>
    <w:rsid w:val="00ED02A9"/>
    <w:rsid w:val="00ED1011"/>
    <w:rsid w:val="00ED13B3"/>
    <w:rsid w:val="00ED210D"/>
    <w:rsid w:val="00ED213F"/>
    <w:rsid w:val="00ED36A3"/>
    <w:rsid w:val="00ED39B7"/>
    <w:rsid w:val="00ED3F94"/>
    <w:rsid w:val="00ED4935"/>
    <w:rsid w:val="00ED5BA7"/>
    <w:rsid w:val="00ED677D"/>
    <w:rsid w:val="00ED6B88"/>
    <w:rsid w:val="00EE17AE"/>
    <w:rsid w:val="00EE25F3"/>
    <w:rsid w:val="00EE27E5"/>
    <w:rsid w:val="00EE29B4"/>
    <w:rsid w:val="00EE3A4E"/>
    <w:rsid w:val="00EE4361"/>
    <w:rsid w:val="00EE4809"/>
    <w:rsid w:val="00EE51E9"/>
    <w:rsid w:val="00EE6C3D"/>
    <w:rsid w:val="00EE71A0"/>
    <w:rsid w:val="00EE7975"/>
    <w:rsid w:val="00EE7CA7"/>
    <w:rsid w:val="00EF0151"/>
    <w:rsid w:val="00EF0619"/>
    <w:rsid w:val="00EF2A6B"/>
    <w:rsid w:val="00EF346D"/>
    <w:rsid w:val="00EF363A"/>
    <w:rsid w:val="00EF40AA"/>
    <w:rsid w:val="00EF451A"/>
    <w:rsid w:val="00EF49B5"/>
    <w:rsid w:val="00EF49D3"/>
    <w:rsid w:val="00EF6577"/>
    <w:rsid w:val="00EF7233"/>
    <w:rsid w:val="00EF73E7"/>
    <w:rsid w:val="00EF75D6"/>
    <w:rsid w:val="00F00E27"/>
    <w:rsid w:val="00F00E30"/>
    <w:rsid w:val="00F01449"/>
    <w:rsid w:val="00F02138"/>
    <w:rsid w:val="00F02DC7"/>
    <w:rsid w:val="00F03345"/>
    <w:rsid w:val="00F03E68"/>
    <w:rsid w:val="00F048CF"/>
    <w:rsid w:val="00F04E7C"/>
    <w:rsid w:val="00F05EAB"/>
    <w:rsid w:val="00F065C4"/>
    <w:rsid w:val="00F06E9A"/>
    <w:rsid w:val="00F07D8F"/>
    <w:rsid w:val="00F10393"/>
    <w:rsid w:val="00F1076A"/>
    <w:rsid w:val="00F1101C"/>
    <w:rsid w:val="00F11C4A"/>
    <w:rsid w:val="00F11EDB"/>
    <w:rsid w:val="00F13120"/>
    <w:rsid w:val="00F14011"/>
    <w:rsid w:val="00F1546B"/>
    <w:rsid w:val="00F15771"/>
    <w:rsid w:val="00F15BBE"/>
    <w:rsid w:val="00F16F68"/>
    <w:rsid w:val="00F176D3"/>
    <w:rsid w:val="00F178FE"/>
    <w:rsid w:val="00F17B86"/>
    <w:rsid w:val="00F20C92"/>
    <w:rsid w:val="00F216DD"/>
    <w:rsid w:val="00F22842"/>
    <w:rsid w:val="00F22899"/>
    <w:rsid w:val="00F229B7"/>
    <w:rsid w:val="00F2340A"/>
    <w:rsid w:val="00F23992"/>
    <w:rsid w:val="00F2446B"/>
    <w:rsid w:val="00F247E5"/>
    <w:rsid w:val="00F24C1F"/>
    <w:rsid w:val="00F24E3F"/>
    <w:rsid w:val="00F25247"/>
    <w:rsid w:val="00F25480"/>
    <w:rsid w:val="00F26335"/>
    <w:rsid w:val="00F26339"/>
    <w:rsid w:val="00F268B7"/>
    <w:rsid w:val="00F27495"/>
    <w:rsid w:val="00F27DDD"/>
    <w:rsid w:val="00F302B3"/>
    <w:rsid w:val="00F308DB"/>
    <w:rsid w:val="00F311F9"/>
    <w:rsid w:val="00F31922"/>
    <w:rsid w:val="00F32426"/>
    <w:rsid w:val="00F32885"/>
    <w:rsid w:val="00F331E1"/>
    <w:rsid w:val="00F33B0F"/>
    <w:rsid w:val="00F34951"/>
    <w:rsid w:val="00F34A4B"/>
    <w:rsid w:val="00F351DF"/>
    <w:rsid w:val="00F35ED7"/>
    <w:rsid w:val="00F37392"/>
    <w:rsid w:val="00F377FF"/>
    <w:rsid w:val="00F37886"/>
    <w:rsid w:val="00F37A13"/>
    <w:rsid w:val="00F40C5B"/>
    <w:rsid w:val="00F4163C"/>
    <w:rsid w:val="00F416DB"/>
    <w:rsid w:val="00F419DB"/>
    <w:rsid w:val="00F419F5"/>
    <w:rsid w:val="00F421C7"/>
    <w:rsid w:val="00F42BE6"/>
    <w:rsid w:val="00F43AE9"/>
    <w:rsid w:val="00F43C47"/>
    <w:rsid w:val="00F43C8F"/>
    <w:rsid w:val="00F43FAC"/>
    <w:rsid w:val="00F44635"/>
    <w:rsid w:val="00F4554A"/>
    <w:rsid w:val="00F4569E"/>
    <w:rsid w:val="00F47A02"/>
    <w:rsid w:val="00F47C61"/>
    <w:rsid w:val="00F507CC"/>
    <w:rsid w:val="00F50891"/>
    <w:rsid w:val="00F50F92"/>
    <w:rsid w:val="00F51369"/>
    <w:rsid w:val="00F516EA"/>
    <w:rsid w:val="00F5191B"/>
    <w:rsid w:val="00F51C33"/>
    <w:rsid w:val="00F51D0A"/>
    <w:rsid w:val="00F5298D"/>
    <w:rsid w:val="00F52B55"/>
    <w:rsid w:val="00F52BE5"/>
    <w:rsid w:val="00F52DA1"/>
    <w:rsid w:val="00F53035"/>
    <w:rsid w:val="00F53800"/>
    <w:rsid w:val="00F547F3"/>
    <w:rsid w:val="00F54941"/>
    <w:rsid w:val="00F54E1E"/>
    <w:rsid w:val="00F551CE"/>
    <w:rsid w:val="00F55273"/>
    <w:rsid w:val="00F557C9"/>
    <w:rsid w:val="00F5648C"/>
    <w:rsid w:val="00F5664D"/>
    <w:rsid w:val="00F56CC1"/>
    <w:rsid w:val="00F573C1"/>
    <w:rsid w:val="00F57459"/>
    <w:rsid w:val="00F57A30"/>
    <w:rsid w:val="00F61CFD"/>
    <w:rsid w:val="00F62B10"/>
    <w:rsid w:val="00F62E05"/>
    <w:rsid w:val="00F6329D"/>
    <w:rsid w:val="00F64366"/>
    <w:rsid w:val="00F64C34"/>
    <w:rsid w:val="00F64F65"/>
    <w:rsid w:val="00F6500C"/>
    <w:rsid w:val="00F65F33"/>
    <w:rsid w:val="00F6683A"/>
    <w:rsid w:val="00F66D33"/>
    <w:rsid w:val="00F671F4"/>
    <w:rsid w:val="00F67406"/>
    <w:rsid w:val="00F67A66"/>
    <w:rsid w:val="00F700FC"/>
    <w:rsid w:val="00F70D9D"/>
    <w:rsid w:val="00F71116"/>
    <w:rsid w:val="00F71740"/>
    <w:rsid w:val="00F7285C"/>
    <w:rsid w:val="00F735D6"/>
    <w:rsid w:val="00F74A32"/>
    <w:rsid w:val="00F750B8"/>
    <w:rsid w:val="00F75297"/>
    <w:rsid w:val="00F759D5"/>
    <w:rsid w:val="00F75CD7"/>
    <w:rsid w:val="00F75D55"/>
    <w:rsid w:val="00F766AB"/>
    <w:rsid w:val="00F7672D"/>
    <w:rsid w:val="00F779F4"/>
    <w:rsid w:val="00F77A00"/>
    <w:rsid w:val="00F77FDC"/>
    <w:rsid w:val="00F81820"/>
    <w:rsid w:val="00F81AB5"/>
    <w:rsid w:val="00F81ED1"/>
    <w:rsid w:val="00F82634"/>
    <w:rsid w:val="00F82F3C"/>
    <w:rsid w:val="00F8401B"/>
    <w:rsid w:val="00F84E73"/>
    <w:rsid w:val="00F857BB"/>
    <w:rsid w:val="00F85A9A"/>
    <w:rsid w:val="00F862E9"/>
    <w:rsid w:val="00F867CC"/>
    <w:rsid w:val="00F869CE"/>
    <w:rsid w:val="00F873C0"/>
    <w:rsid w:val="00F87BB4"/>
    <w:rsid w:val="00F90703"/>
    <w:rsid w:val="00F90BFE"/>
    <w:rsid w:val="00F91D6B"/>
    <w:rsid w:val="00F91DD6"/>
    <w:rsid w:val="00F9204F"/>
    <w:rsid w:val="00F92C94"/>
    <w:rsid w:val="00F92D5A"/>
    <w:rsid w:val="00F931BF"/>
    <w:rsid w:val="00F93975"/>
    <w:rsid w:val="00F94411"/>
    <w:rsid w:val="00F94C5D"/>
    <w:rsid w:val="00F95043"/>
    <w:rsid w:val="00F95AD9"/>
    <w:rsid w:val="00F967A8"/>
    <w:rsid w:val="00F96F7D"/>
    <w:rsid w:val="00F97C1F"/>
    <w:rsid w:val="00F97D3D"/>
    <w:rsid w:val="00F97DD0"/>
    <w:rsid w:val="00FA0663"/>
    <w:rsid w:val="00FA17B7"/>
    <w:rsid w:val="00FA2691"/>
    <w:rsid w:val="00FA26A4"/>
    <w:rsid w:val="00FA2903"/>
    <w:rsid w:val="00FA3463"/>
    <w:rsid w:val="00FA3995"/>
    <w:rsid w:val="00FA47AD"/>
    <w:rsid w:val="00FA4C67"/>
    <w:rsid w:val="00FA5A1A"/>
    <w:rsid w:val="00FA5D41"/>
    <w:rsid w:val="00FA5EDD"/>
    <w:rsid w:val="00FA62CC"/>
    <w:rsid w:val="00FA6B06"/>
    <w:rsid w:val="00FA6DC0"/>
    <w:rsid w:val="00FA745E"/>
    <w:rsid w:val="00FA784F"/>
    <w:rsid w:val="00FA7DEE"/>
    <w:rsid w:val="00FA7EBE"/>
    <w:rsid w:val="00FB0011"/>
    <w:rsid w:val="00FB16EB"/>
    <w:rsid w:val="00FB1B45"/>
    <w:rsid w:val="00FB1BC1"/>
    <w:rsid w:val="00FB249B"/>
    <w:rsid w:val="00FB5307"/>
    <w:rsid w:val="00FB53AB"/>
    <w:rsid w:val="00FB5945"/>
    <w:rsid w:val="00FB5946"/>
    <w:rsid w:val="00FB6565"/>
    <w:rsid w:val="00FB6BA7"/>
    <w:rsid w:val="00FB7C9B"/>
    <w:rsid w:val="00FC044D"/>
    <w:rsid w:val="00FC0E73"/>
    <w:rsid w:val="00FC1896"/>
    <w:rsid w:val="00FC195D"/>
    <w:rsid w:val="00FC2015"/>
    <w:rsid w:val="00FC2522"/>
    <w:rsid w:val="00FC3020"/>
    <w:rsid w:val="00FC320E"/>
    <w:rsid w:val="00FC3940"/>
    <w:rsid w:val="00FC41DA"/>
    <w:rsid w:val="00FC46ED"/>
    <w:rsid w:val="00FC5124"/>
    <w:rsid w:val="00FC5F43"/>
    <w:rsid w:val="00FC651E"/>
    <w:rsid w:val="00FD0166"/>
    <w:rsid w:val="00FD0332"/>
    <w:rsid w:val="00FD0417"/>
    <w:rsid w:val="00FD11F9"/>
    <w:rsid w:val="00FD2870"/>
    <w:rsid w:val="00FD3D4B"/>
    <w:rsid w:val="00FD4041"/>
    <w:rsid w:val="00FD5AFB"/>
    <w:rsid w:val="00FD5C6D"/>
    <w:rsid w:val="00FD619F"/>
    <w:rsid w:val="00FD63F2"/>
    <w:rsid w:val="00FD647D"/>
    <w:rsid w:val="00FD6626"/>
    <w:rsid w:val="00FD6645"/>
    <w:rsid w:val="00FD7112"/>
    <w:rsid w:val="00FD7DB9"/>
    <w:rsid w:val="00FD7FAE"/>
    <w:rsid w:val="00FE02BC"/>
    <w:rsid w:val="00FE0390"/>
    <w:rsid w:val="00FE05B5"/>
    <w:rsid w:val="00FE09C9"/>
    <w:rsid w:val="00FE1A33"/>
    <w:rsid w:val="00FE1D9D"/>
    <w:rsid w:val="00FE2672"/>
    <w:rsid w:val="00FE281B"/>
    <w:rsid w:val="00FE32A2"/>
    <w:rsid w:val="00FE345E"/>
    <w:rsid w:val="00FE4601"/>
    <w:rsid w:val="00FE53F0"/>
    <w:rsid w:val="00FE55BC"/>
    <w:rsid w:val="00FE56ED"/>
    <w:rsid w:val="00FE6BC2"/>
    <w:rsid w:val="00FE6C2F"/>
    <w:rsid w:val="00FE7BA6"/>
    <w:rsid w:val="00FE7C06"/>
    <w:rsid w:val="00FF04E5"/>
    <w:rsid w:val="00FF1631"/>
    <w:rsid w:val="00FF21C8"/>
    <w:rsid w:val="00FF28E3"/>
    <w:rsid w:val="00FF2FBB"/>
    <w:rsid w:val="00FF5C12"/>
    <w:rsid w:val="00FF6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69AB3"/>
  <w15:docId w15:val="{469DC87B-7E2A-439F-A2B0-49ECAAF5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2123"/>
    <w:rPr>
      <w:sz w:val="21"/>
      <w:lang w:val="en-GB"/>
    </w:rPr>
  </w:style>
  <w:style w:type="paragraph" w:styleId="Heading1">
    <w:name w:val="heading 1"/>
    <w:aliases w:val="~SectionHeading,T1,h1,II+,I,level 1,Level 1 Head,H1,heading 1,Part,hd1,Head I,POPSI Paragraphs,POPSI Heading 1,POPSI Heading 11,POPSI Heading 12,l1,1 ghost,g,ghost,1 h3,Capitolo,H11,H12,H13,H14,H15,H16,H17,H18,H111,H121,H131,H141,H151,H161,0"/>
    <w:basedOn w:val="Normal"/>
    <w:next w:val="Normal"/>
    <w:link w:val="Heading1Char"/>
    <w:uiPriority w:val="9"/>
    <w:qFormat/>
    <w:rsid w:val="000928E8"/>
    <w:pPr>
      <w:keepNext/>
      <w:keepLines/>
      <w:pageBreakBefore/>
      <w:numPr>
        <w:numId w:val="1"/>
      </w:numPr>
      <w:pBdr>
        <w:bottom w:val="single" w:sz="12" w:space="1" w:color="00CC00"/>
      </w:pBdr>
      <w:spacing w:before="480" w:after="360"/>
      <w:outlineLvl w:val="0"/>
    </w:pPr>
    <w:rPr>
      <w:rFonts w:asciiTheme="majorHAnsi" w:eastAsiaTheme="majorEastAsia" w:hAnsiTheme="majorHAnsi" w:cstheme="majorBidi"/>
      <w:b/>
      <w:bCs/>
      <w:smallCaps/>
      <w:color w:val="456D91"/>
      <w:sz w:val="36"/>
      <w:szCs w:val="32"/>
    </w:rPr>
  </w:style>
  <w:style w:type="paragraph" w:styleId="Heading2">
    <w:name w:val="heading 2"/>
    <w:aliases w:val="Heading 2 Char Char,Heading 2 Char Char Char,h2,Don't use,head2,hd2,Header 2,Normal Heading 2,chapitre,H2,A,A.B.C.,2,l2,Level 2 Head,Head2,T2,Heading 2.2,Heading 21,h2 main heading,Chapter Title,fred2,head II,Chapter Number/Appendix Letter,chn"/>
    <w:basedOn w:val="Normal"/>
    <w:next w:val="Normal"/>
    <w:link w:val="Heading2Char"/>
    <w:unhideWhenUsed/>
    <w:qFormat/>
    <w:rsid w:val="003554BD"/>
    <w:pPr>
      <w:keepNext/>
      <w:keepLines/>
      <w:numPr>
        <w:ilvl w:val="1"/>
        <w:numId w:val="10"/>
      </w:numPr>
      <w:spacing w:after="280" w:line="280" w:lineRule="atLeast"/>
      <w:outlineLvl w:val="1"/>
    </w:pPr>
    <w:rPr>
      <w:rFonts w:asciiTheme="majorHAnsi" w:eastAsia="Times New Roman" w:hAnsiTheme="majorHAnsi" w:cs="Times New Roman"/>
      <w:b/>
      <w:bCs/>
      <w:iCs/>
      <w:color w:val="456D91"/>
      <w:sz w:val="28"/>
      <w:szCs w:val="28"/>
      <w:lang w:eastAsia="nl-NL"/>
    </w:rPr>
  </w:style>
  <w:style w:type="paragraph" w:styleId="Heading3">
    <w:name w:val="heading 3"/>
    <w:aliases w:val="h3,Normal Heading 3,hd3,don't use,subhead,t3,t31,H3,3,1.,Level 3 Head,h3 sub heading,Section,Underrubrik2,Heading,heading,sub,l3,head3,Head III,3 bullet,bullet,SECOND,Second,BLANK2,4 bullet,bdullet,3 bullet1,b1,22,bullet1,SECOND1,heading 3,h31"/>
    <w:basedOn w:val="Normal"/>
    <w:next w:val="Normal"/>
    <w:link w:val="Heading3Char"/>
    <w:uiPriority w:val="9"/>
    <w:unhideWhenUsed/>
    <w:qFormat/>
    <w:rsid w:val="00DE50AA"/>
    <w:pPr>
      <w:keepNext/>
      <w:keepLines/>
      <w:numPr>
        <w:ilvl w:val="2"/>
        <w:numId w:val="1"/>
      </w:numPr>
      <w:spacing w:before="200"/>
      <w:outlineLvl w:val="2"/>
    </w:pPr>
    <w:rPr>
      <w:rFonts w:asciiTheme="majorHAnsi" w:eastAsiaTheme="majorEastAsia" w:hAnsiTheme="majorHAnsi" w:cstheme="majorBidi"/>
      <w:b/>
      <w:bCs/>
      <w:color w:val="456D91" w:themeColor="accent3"/>
      <w:sz w:val="22"/>
    </w:rPr>
  </w:style>
  <w:style w:type="paragraph" w:styleId="Heading4">
    <w:name w:val="heading 4"/>
    <w:aliases w:val="4h,ch3"/>
    <w:basedOn w:val="Normal"/>
    <w:next w:val="Normal"/>
    <w:link w:val="Heading4Char"/>
    <w:uiPriority w:val="9"/>
    <w:unhideWhenUsed/>
    <w:qFormat/>
    <w:rsid w:val="00D40EBE"/>
    <w:pPr>
      <w:keepNext/>
      <w:keepLines/>
      <w:numPr>
        <w:ilvl w:val="3"/>
        <w:numId w:val="1"/>
      </w:numPr>
      <w:spacing w:before="200"/>
      <w:outlineLvl w:val="3"/>
    </w:pPr>
    <w:rPr>
      <w:rFonts w:asciiTheme="majorHAnsi" w:eastAsiaTheme="majorEastAsia" w:hAnsiTheme="majorHAnsi" w:cstheme="majorBidi"/>
      <w:bCs/>
      <w:i/>
      <w:iCs/>
      <w:color w:val="456991"/>
    </w:rPr>
  </w:style>
  <w:style w:type="paragraph" w:styleId="Heading5">
    <w:name w:val="heading 5"/>
    <w:aliases w:val="Heading 5 Projekti,4,ch4,tabtit,tt"/>
    <w:basedOn w:val="Normal"/>
    <w:next w:val="Normal"/>
    <w:link w:val="Heading5Char"/>
    <w:unhideWhenUsed/>
    <w:qFormat/>
    <w:rsid w:val="00112164"/>
    <w:pPr>
      <w:keepNext/>
      <w:keepLines/>
      <w:spacing w:before="240"/>
      <w:ind w:left="1009" w:hanging="1009"/>
      <w:outlineLvl w:val="4"/>
    </w:pPr>
    <w:rPr>
      <w:rFonts w:asciiTheme="majorHAnsi" w:eastAsiaTheme="majorEastAsia" w:hAnsiTheme="majorHAnsi" w:cstheme="majorBidi"/>
      <w:b/>
      <w:color w:val="456991"/>
      <w:u w:val="single"/>
    </w:rPr>
  </w:style>
  <w:style w:type="paragraph" w:styleId="Heading6">
    <w:name w:val="heading 6"/>
    <w:basedOn w:val="Normal"/>
    <w:next w:val="Normal"/>
    <w:link w:val="Heading6Char"/>
    <w:uiPriority w:val="9"/>
    <w:unhideWhenUsed/>
    <w:qFormat/>
    <w:rsid w:val="000D3362"/>
    <w:pPr>
      <w:keepNext/>
      <w:keepLines/>
      <w:numPr>
        <w:ilvl w:val="5"/>
        <w:numId w:val="1"/>
      </w:numPr>
      <w:spacing w:before="200" w:after="0"/>
      <w:outlineLvl w:val="5"/>
    </w:pPr>
    <w:rPr>
      <w:rFonts w:asciiTheme="majorHAnsi" w:eastAsiaTheme="majorEastAsia" w:hAnsiTheme="majorHAnsi" w:cstheme="majorBidi"/>
      <w:i/>
      <w:iCs/>
      <w:color w:val="096EE7" w:themeColor="accent1" w:themeShade="7F"/>
    </w:rPr>
  </w:style>
  <w:style w:type="paragraph" w:styleId="Heading7">
    <w:name w:val="heading 7"/>
    <w:basedOn w:val="Normal"/>
    <w:next w:val="Normal"/>
    <w:link w:val="Heading7Char"/>
    <w:uiPriority w:val="9"/>
    <w:unhideWhenUsed/>
    <w:qFormat/>
    <w:rsid w:val="000D336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33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Reference Appendix,Table text 1,App Heading"/>
    <w:basedOn w:val="Normal"/>
    <w:next w:val="Normal"/>
    <w:link w:val="Heading9Char"/>
    <w:uiPriority w:val="9"/>
    <w:unhideWhenUsed/>
    <w:qFormat/>
    <w:rsid w:val="000D33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T1 Char,h1 Char,II+ Char,I Char,level 1 Char,Level 1 Head Char,H1 Char,heading 1 Char,Part Char,hd1 Char,Head I Char,POPSI Paragraphs Char,POPSI Heading 1 Char,POPSI Heading 11 Char,POPSI Heading 12 Char,l1 Char"/>
    <w:basedOn w:val="DefaultParagraphFont"/>
    <w:link w:val="Heading1"/>
    <w:uiPriority w:val="9"/>
    <w:rsid w:val="000928E8"/>
    <w:rPr>
      <w:rFonts w:asciiTheme="majorHAnsi" w:eastAsiaTheme="majorEastAsia" w:hAnsiTheme="majorHAnsi" w:cstheme="majorBidi"/>
      <w:b/>
      <w:bCs/>
      <w:smallCaps/>
      <w:color w:val="456D91"/>
      <w:sz w:val="36"/>
      <w:szCs w:val="32"/>
      <w:lang w:val="en-GB"/>
    </w:rPr>
  </w:style>
  <w:style w:type="character" w:styleId="SubtleEmphasis">
    <w:name w:val="Subtle Emphasis"/>
    <w:basedOn w:val="DefaultParagraphFont"/>
    <w:uiPriority w:val="19"/>
    <w:qFormat/>
    <w:rsid w:val="00126C5C"/>
    <w:rPr>
      <w:i/>
      <w:iCs/>
      <w:color w:val="808080" w:themeColor="text1" w:themeTint="7F"/>
    </w:rPr>
  </w:style>
  <w:style w:type="paragraph" w:styleId="BalloonText">
    <w:name w:val="Balloon Text"/>
    <w:basedOn w:val="Normal"/>
    <w:link w:val="BalloonTextChar"/>
    <w:uiPriority w:val="99"/>
    <w:unhideWhenUsed/>
    <w:rsid w:val="00126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6C5C"/>
    <w:rPr>
      <w:rFonts w:ascii="Tahoma" w:hAnsi="Tahoma" w:cs="Tahoma"/>
      <w:sz w:val="16"/>
      <w:szCs w:val="16"/>
    </w:rPr>
  </w:style>
  <w:style w:type="paragraph" w:styleId="NoSpacing">
    <w:name w:val="No Spacing"/>
    <w:link w:val="NoSpacingChar"/>
    <w:uiPriority w:val="99"/>
    <w:qFormat/>
    <w:rsid w:val="00E5021E"/>
    <w:pPr>
      <w:spacing w:after="0" w:line="240" w:lineRule="auto"/>
    </w:pPr>
    <w:rPr>
      <w:sz w:val="21"/>
    </w:rPr>
  </w:style>
  <w:style w:type="paragraph" w:styleId="Title">
    <w:name w:val="Title"/>
    <w:basedOn w:val="Normal"/>
    <w:next w:val="Normal"/>
    <w:link w:val="TitleChar"/>
    <w:qFormat/>
    <w:rsid w:val="00E5021E"/>
    <w:pPr>
      <w:pBdr>
        <w:bottom w:val="single" w:sz="8" w:space="4" w:color="E6F1FE" w:themeColor="accent1"/>
      </w:pBdr>
      <w:spacing w:after="240"/>
      <w:contextualSpacing/>
    </w:pPr>
    <w:rPr>
      <w:rFonts w:asciiTheme="majorHAnsi" w:eastAsiaTheme="majorEastAsia" w:hAnsiTheme="majorHAnsi" w:cstheme="majorBidi"/>
      <w:b/>
      <w:color w:val="FFCC00" w:themeColor="accent5"/>
      <w:spacing w:val="5"/>
      <w:kern w:val="28"/>
      <w:sz w:val="32"/>
      <w:szCs w:val="52"/>
    </w:rPr>
  </w:style>
  <w:style w:type="character" w:customStyle="1" w:styleId="TitleChar">
    <w:name w:val="Title Char"/>
    <w:basedOn w:val="DefaultParagraphFont"/>
    <w:link w:val="Title"/>
    <w:rsid w:val="00E5021E"/>
    <w:rPr>
      <w:rFonts w:asciiTheme="majorHAnsi" w:eastAsiaTheme="majorEastAsia" w:hAnsiTheme="majorHAnsi" w:cstheme="majorBidi"/>
      <w:b/>
      <w:color w:val="FFCC00" w:themeColor="accent5"/>
      <w:spacing w:val="5"/>
      <w:kern w:val="28"/>
      <w:sz w:val="32"/>
      <w:szCs w:val="52"/>
    </w:rPr>
  </w:style>
  <w:style w:type="paragraph" w:styleId="Header">
    <w:name w:val="header"/>
    <w:aliases w:val="Header Title,En-tête client,Header1 Carattere,Header1"/>
    <w:basedOn w:val="Normal"/>
    <w:link w:val="HeaderChar"/>
    <w:uiPriority w:val="99"/>
    <w:unhideWhenUsed/>
    <w:rsid w:val="00E5021E"/>
    <w:pPr>
      <w:tabs>
        <w:tab w:val="center" w:pos="4680"/>
        <w:tab w:val="right" w:pos="9360"/>
      </w:tabs>
      <w:spacing w:after="0" w:line="240" w:lineRule="auto"/>
    </w:pPr>
  </w:style>
  <w:style w:type="character" w:customStyle="1" w:styleId="HeaderChar">
    <w:name w:val="Header Char"/>
    <w:aliases w:val="Header Title Char,En-tête client Char,Header1 Carattere Char,Header1 Char"/>
    <w:basedOn w:val="DefaultParagraphFont"/>
    <w:link w:val="Header"/>
    <w:uiPriority w:val="99"/>
    <w:rsid w:val="00E5021E"/>
    <w:rPr>
      <w:sz w:val="21"/>
    </w:rPr>
  </w:style>
  <w:style w:type="paragraph" w:styleId="Footer">
    <w:name w:val="footer"/>
    <w:aliases w:val=" Carattere Carattere,RelPiè,Carattere Carattere"/>
    <w:basedOn w:val="Normal"/>
    <w:link w:val="FooterChar"/>
    <w:uiPriority w:val="99"/>
    <w:unhideWhenUsed/>
    <w:rsid w:val="00E5021E"/>
    <w:pPr>
      <w:tabs>
        <w:tab w:val="center" w:pos="4680"/>
        <w:tab w:val="right" w:pos="9360"/>
      </w:tabs>
      <w:spacing w:after="0" w:line="240" w:lineRule="auto"/>
    </w:pPr>
  </w:style>
  <w:style w:type="character" w:customStyle="1" w:styleId="FooterChar">
    <w:name w:val="Footer Char"/>
    <w:aliases w:val=" Carattere Carattere Char,RelPiè Char,Carattere Carattere Char"/>
    <w:basedOn w:val="DefaultParagraphFont"/>
    <w:link w:val="Footer"/>
    <w:uiPriority w:val="99"/>
    <w:rsid w:val="00E5021E"/>
    <w:rPr>
      <w:sz w:val="21"/>
    </w:rPr>
  </w:style>
  <w:style w:type="table" w:styleId="TableGrid">
    <w:name w:val="Table Grid"/>
    <w:basedOn w:val="TableNormal"/>
    <w:rsid w:val="0080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461A1E"/>
    <w:pPr>
      <w:spacing w:after="0" w:line="240" w:lineRule="auto"/>
    </w:pPr>
    <w:tblPr>
      <w:tblStyleRowBandSize w:val="1"/>
      <w:tblStyleColBandSize w:val="1"/>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1">
    <w:name w:val="Light Shading - Accent 11"/>
    <w:basedOn w:val="TableNormal"/>
    <w:uiPriority w:val="60"/>
    <w:rsid w:val="00461A1E"/>
    <w:pPr>
      <w:spacing w:after="0" w:line="240" w:lineRule="auto"/>
    </w:pPr>
    <w:rPr>
      <w:color w:val="71AFF9" w:themeColor="accent1" w:themeShade="BF"/>
    </w:rPr>
    <w:tblPr>
      <w:tblStyleRowBandSize w:val="1"/>
      <w:tblStyleColBandSize w:val="1"/>
      <w:tblBorders>
        <w:top w:val="single" w:sz="8" w:space="0" w:color="E6F1FE" w:themeColor="accent1"/>
        <w:bottom w:val="single" w:sz="8" w:space="0" w:color="E6F1FE" w:themeColor="accent1"/>
      </w:tblBorders>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character" w:customStyle="1" w:styleId="Heading2Char">
    <w:name w:val="Heading 2 Char"/>
    <w:aliases w:val="Heading 2 Char Char Char1,Heading 2 Char Char Char Char,h2 Char,Don't use Char,head2 Char,hd2 Char,Header 2 Char,Normal Heading 2 Char,chapitre Char,H2 Char,A Char,A.B.C. Char,2 Char,l2 Char,Level 2 Head Char,Head2 Char,T2 Char,fred2 Char"/>
    <w:basedOn w:val="DefaultParagraphFont"/>
    <w:link w:val="Heading2"/>
    <w:rsid w:val="003554BD"/>
    <w:rPr>
      <w:rFonts w:asciiTheme="majorHAnsi" w:eastAsia="Times New Roman" w:hAnsiTheme="majorHAnsi" w:cs="Times New Roman"/>
      <w:b/>
      <w:bCs/>
      <w:iCs/>
      <w:color w:val="456D91"/>
      <w:sz w:val="28"/>
      <w:szCs w:val="28"/>
      <w:lang w:val="en-GB" w:eastAsia="nl-NL"/>
    </w:rPr>
  </w:style>
  <w:style w:type="character" w:customStyle="1" w:styleId="Heading3Char">
    <w:name w:val="Heading 3 Char"/>
    <w:aliases w:val="h3 Char,Normal Heading 3 Char,hd3 Char,don't use Char,subhead Char,t3 Char,t31 Char,H3 Char,3 Char,1. Char,Level 3 Head Char,h3 sub heading Char,Section Char,Underrubrik2 Char,Heading Char,heading Char,sub Char,l3 Char,head3 Char,b1 Char"/>
    <w:basedOn w:val="DefaultParagraphFont"/>
    <w:link w:val="Heading3"/>
    <w:uiPriority w:val="9"/>
    <w:rsid w:val="00DE50AA"/>
    <w:rPr>
      <w:rFonts w:asciiTheme="majorHAnsi" w:eastAsiaTheme="majorEastAsia" w:hAnsiTheme="majorHAnsi" w:cstheme="majorBidi"/>
      <w:b/>
      <w:bCs/>
      <w:color w:val="456D91" w:themeColor="accent3"/>
      <w:lang w:val="en-GB"/>
    </w:rPr>
  </w:style>
  <w:style w:type="character" w:customStyle="1" w:styleId="Heading4Char">
    <w:name w:val="Heading 4 Char"/>
    <w:aliases w:val="4h Char,ch3 Char"/>
    <w:basedOn w:val="DefaultParagraphFont"/>
    <w:link w:val="Heading4"/>
    <w:uiPriority w:val="9"/>
    <w:rsid w:val="00D40EBE"/>
    <w:rPr>
      <w:rFonts w:asciiTheme="majorHAnsi" w:eastAsiaTheme="majorEastAsia" w:hAnsiTheme="majorHAnsi" w:cstheme="majorBidi"/>
      <w:bCs/>
      <w:i/>
      <w:iCs/>
      <w:color w:val="456991"/>
      <w:sz w:val="21"/>
      <w:lang w:val="en-GB"/>
    </w:rPr>
  </w:style>
  <w:style w:type="character" w:customStyle="1" w:styleId="Heading5Char">
    <w:name w:val="Heading 5 Char"/>
    <w:aliases w:val="Heading 5 Projekti Char,4 Char,ch4 Char,tabtit Char,tt Char"/>
    <w:basedOn w:val="DefaultParagraphFont"/>
    <w:link w:val="Heading5"/>
    <w:rsid w:val="00112164"/>
    <w:rPr>
      <w:rFonts w:asciiTheme="majorHAnsi" w:eastAsiaTheme="majorEastAsia" w:hAnsiTheme="majorHAnsi" w:cstheme="majorBidi"/>
      <w:b/>
      <w:color w:val="456991"/>
      <w:sz w:val="21"/>
      <w:u w:val="single"/>
    </w:rPr>
  </w:style>
  <w:style w:type="character" w:customStyle="1" w:styleId="Heading6Char">
    <w:name w:val="Heading 6 Char"/>
    <w:basedOn w:val="DefaultParagraphFont"/>
    <w:link w:val="Heading6"/>
    <w:uiPriority w:val="9"/>
    <w:rsid w:val="000D3362"/>
    <w:rPr>
      <w:rFonts w:asciiTheme="majorHAnsi" w:eastAsiaTheme="majorEastAsia" w:hAnsiTheme="majorHAnsi" w:cstheme="majorBidi"/>
      <w:i/>
      <w:iCs/>
      <w:color w:val="096EE7" w:themeColor="accent1" w:themeShade="7F"/>
      <w:sz w:val="21"/>
      <w:lang w:val="en-GB"/>
    </w:rPr>
  </w:style>
  <w:style w:type="character" w:customStyle="1" w:styleId="Heading7Char">
    <w:name w:val="Heading 7 Char"/>
    <w:basedOn w:val="DefaultParagraphFont"/>
    <w:link w:val="Heading7"/>
    <w:uiPriority w:val="9"/>
    <w:rsid w:val="000D3362"/>
    <w:rPr>
      <w:rFonts w:asciiTheme="majorHAnsi" w:eastAsiaTheme="majorEastAsia" w:hAnsiTheme="majorHAnsi" w:cstheme="majorBidi"/>
      <w:i/>
      <w:iCs/>
      <w:color w:val="404040" w:themeColor="text1" w:themeTint="BF"/>
      <w:sz w:val="21"/>
      <w:lang w:val="en-GB"/>
    </w:rPr>
  </w:style>
  <w:style w:type="character" w:customStyle="1" w:styleId="Heading8Char">
    <w:name w:val="Heading 8 Char"/>
    <w:basedOn w:val="DefaultParagraphFont"/>
    <w:link w:val="Heading8"/>
    <w:uiPriority w:val="9"/>
    <w:rsid w:val="000D336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Reference Appendix Char,Table text 1 Char,App Heading Char"/>
    <w:basedOn w:val="DefaultParagraphFont"/>
    <w:link w:val="Heading9"/>
    <w:uiPriority w:val="9"/>
    <w:rsid w:val="000D3362"/>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List_Paragraph,Multilevel para_II,ADB Normal,Liste Paragraf,Colorful List - Accent 11,PDP DOCUMENT SUBTITLE,Liststycke SKL,Normal bullet 2,Bullet list,Table of contents numbered,En tête 1,Foot note,Paragraphe de liste PBLH"/>
    <w:basedOn w:val="Normal"/>
    <w:link w:val="ListParagraphChar"/>
    <w:uiPriority w:val="99"/>
    <w:qFormat/>
    <w:rsid w:val="00DE50AA"/>
    <w:pPr>
      <w:ind w:left="720"/>
      <w:contextualSpacing/>
    </w:pPr>
  </w:style>
  <w:style w:type="paragraph" w:customStyle="1" w:styleId="BulletPoints">
    <w:name w:val="Bullet Points"/>
    <w:basedOn w:val="ListParagraph"/>
    <w:link w:val="BulletPointsChar"/>
    <w:qFormat/>
    <w:rsid w:val="001F061D"/>
    <w:pPr>
      <w:numPr>
        <w:numId w:val="2"/>
      </w:numPr>
      <w:contextualSpacing w:val="0"/>
    </w:pPr>
  </w:style>
  <w:style w:type="paragraph" w:styleId="FootnoteText">
    <w:name w:val="footnote text"/>
    <w:aliases w:val="Fußnotentextf,Footnote,DTE-Voetnoottekst,DTE-Voetnoottekst Char Carattere,Text Carattere,Fußnotentextf2,Footnote2,Text Carattere Carattere Carattere Carattere Carattere,Char Char Char,Footnote Text Char Char Char,fn,f,single space,ft"/>
    <w:basedOn w:val="Normal"/>
    <w:link w:val="FootnoteTextChar"/>
    <w:unhideWhenUsed/>
    <w:qFormat/>
    <w:rsid w:val="009629EB"/>
    <w:pPr>
      <w:spacing w:after="0" w:line="240" w:lineRule="auto"/>
    </w:pPr>
    <w:rPr>
      <w:sz w:val="20"/>
      <w:szCs w:val="20"/>
    </w:rPr>
  </w:style>
  <w:style w:type="character" w:customStyle="1" w:styleId="FootnoteTextChar">
    <w:name w:val="Footnote Text Char"/>
    <w:aliases w:val="Fußnotentextf Char,Footnote Char,DTE-Voetnoottekst Char,DTE-Voetnoottekst Char Carattere Char,Text Carattere Char,Fußnotentextf2 Char,Footnote2 Char,Text Carattere Carattere Carattere Carattere Carattere Char,Char Char Char Char"/>
    <w:basedOn w:val="DefaultParagraphFont"/>
    <w:link w:val="FootnoteText"/>
    <w:uiPriority w:val="99"/>
    <w:rsid w:val="009629EB"/>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Re"/>
    <w:basedOn w:val="DefaultParagraphFont"/>
    <w:uiPriority w:val="99"/>
    <w:unhideWhenUsed/>
    <w:rsid w:val="009629EB"/>
    <w:rPr>
      <w:vertAlign w:val="superscript"/>
    </w:rPr>
  </w:style>
  <w:style w:type="paragraph" w:styleId="TOC1">
    <w:name w:val="toc 1"/>
    <w:basedOn w:val="Normal"/>
    <w:next w:val="Normal"/>
    <w:autoRedefine/>
    <w:uiPriority w:val="39"/>
    <w:unhideWhenUsed/>
    <w:qFormat/>
    <w:rsid w:val="004A159F"/>
    <w:pPr>
      <w:tabs>
        <w:tab w:val="left" w:pos="420"/>
        <w:tab w:val="right" w:leader="dot" w:pos="9345"/>
      </w:tabs>
      <w:spacing w:before="120"/>
    </w:pPr>
    <w:rPr>
      <w:b/>
      <w:bCs/>
      <w:caps/>
      <w:sz w:val="20"/>
      <w:szCs w:val="20"/>
    </w:rPr>
  </w:style>
  <w:style w:type="paragraph" w:styleId="TOC2">
    <w:name w:val="toc 2"/>
    <w:basedOn w:val="Normal"/>
    <w:next w:val="Normal"/>
    <w:link w:val="TOC2Char"/>
    <w:autoRedefine/>
    <w:uiPriority w:val="39"/>
    <w:unhideWhenUsed/>
    <w:qFormat/>
    <w:rsid w:val="009629EB"/>
    <w:pPr>
      <w:spacing w:after="0"/>
      <w:ind w:left="210"/>
    </w:pPr>
    <w:rPr>
      <w:smallCaps/>
      <w:sz w:val="20"/>
      <w:szCs w:val="20"/>
    </w:rPr>
  </w:style>
  <w:style w:type="paragraph" w:styleId="TOC3">
    <w:name w:val="toc 3"/>
    <w:basedOn w:val="Normal"/>
    <w:next w:val="Normal"/>
    <w:autoRedefine/>
    <w:uiPriority w:val="39"/>
    <w:unhideWhenUsed/>
    <w:qFormat/>
    <w:rsid w:val="009629EB"/>
    <w:pPr>
      <w:spacing w:after="0"/>
      <w:ind w:left="420"/>
    </w:pPr>
    <w:rPr>
      <w:i/>
      <w:iCs/>
      <w:sz w:val="20"/>
      <w:szCs w:val="20"/>
    </w:rPr>
  </w:style>
  <w:style w:type="paragraph" w:styleId="TOC4">
    <w:name w:val="toc 4"/>
    <w:basedOn w:val="Normal"/>
    <w:next w:val="Normal"/>
    <w:autoRedefine/>
    <w:uiPriority w:val="39"/>
    <w:unhideWhenUsed/>
    <w:rsid w:val="009629EB"/>
    <w:pPr>
      <w:spacing w:after="0"/>
      <w:ind w:left="630"/>
    </w:pPr>
    <w:rPr>
      <w:sz w:val="18"/>
      <w:szCs w:val="18"/>
    </w:rPr>
  </w:style>
  <w:style w:type="paragraph" w:styleId="TOC5">
    <w:name w:val="toc 5"/>
    <w:basedOn w:val="Normal"/>
    <w:next w:val="Normal"/>
    <w:autoRedefine/>
    <w:uiPriority w:val="39"/>
    <w:unhideWhenUsed/>
    <w:rsid w:val="009629EB"/>
    <w:pPr>
      <w:spacing w:after="0"/>
      <w:ind w:left="840"/>
    </w:pPr>
    <w:rPr>
      <w:sz w:val="18"/>
      <w:szCs w:val="18"/>
    </w:rPr>
  </w:style>
  <w:style w:type="paragraph" w:styleId="TOC6">
    <w:name w:val="toc 6"/>
    <w:basedOn w:val="Normal"/>
    <w:next w:val="Normal"/>
    <w:autoRedefine/>
    <w:uiPriority w:val="39"/>
    <w:unhideWhenUsed/>
    <w:rsid w:val="009629EB"/>
    <w:pPr>
      <w:spacing w:after="0"/>
      <w:ind w:left="1050"/>
    </w:pPr>
    <w:rPr>
      <w:sz w:val="18"/>
      <w:szCs w:val="18"/>
    </w:rPr>
  </w:style>
  <w:style w:type="paragraph" w:styleId="TOC7">
    <w:name w:val="toc 7"/>
    <w:basedOn w:val="Normal"/>
    <w:next w:val="Normal"/>
    <w:autoRedefine/>
    <w:uiPriority w:val="39"/>
    <w:unhideWhenUsed/>
    <w:rsid w:val="009629EB"/>
    <w:pPr>
      <w:spacing w:after="0"/>
      <w:ind w:left="1260"/>
    </w:pPr>
    <w:rPr>
      <w:sz w:val="18"/>
      <w:szCs w:val="18"/>
    </w:rPr>
  </w:style>
  <w:style w:type="paragraph" w:styleId="TOC8">
    <w:name w:val="toc 8"/>
    <w:basedOn w:val="Normal"/>
    <w:next w:val="Normal"/>
    <w:autoRedefine/>
    <w:uiPriority w:val="39"/>
    <w:unhideWhenUsed/>
    <w:rsid w:val="009629EB"/>
    <w:pPr>
      <w:spacing w:after="0"/>
      <w:ind w:left="1470"/>
    </w:pPr>
    <w:rPr>
      <w:sz w:val="18"/>
      <w:szCs w:val="18"/>
    </w:rPr>
  </w:style>
  <w:style w:type="paragraph" w:styleId="TOC9">
    <w:name w:val="toc 9"/>
    <w:basedOn w:val="Normal"/>
    <w:next w:val="Normal"/>
    <w:autoRedefine/>
    <w:uiPriority w:val="39"/>
    <w:unhideWhenUsed/>
    <w:rsid w:val="009629EB"/>
    <w:pPr>
      <w:spacing w:after="0"/>
      <w:ind w:left="1680"/>
    </w:pPr>
    <w:rPr>
      <w:sz w:val="18"/>
      <w:szCs w:val="18"/>
    </w:rPr>
  </w:style>
  <w:style w:type="character" w:styleId="Hyperlink">
    <w:name w:val="Hyperlink"/>
    <w:basedOn w:val="DefaultParagraphFont"/>
    <w:uiPriority w:val="99"/>
    <w:unhideWhenUsed/>
    <w:rsid w:val="009629EB"/>
    <w:rPr>
      <w:color w:val="456D91" w:themeColor="hyperlink"/>
      <w:u w:val="single"/>
    </w:rPr>
  </w:style>
  <w:style w:type="paragraph" w:styleId="Caption">
    <w:name w:val="caption"/>
    <w:aliases w:val="~Caption,Caption Char1 Char1 Char Char,Caption Char Char2 Char1 Char Char,Caption Char Char Char Char Char1 Char1 Char Char1 Char,Caption Char Char Char Char Char Char Char Char Char Char,Caption Char Char Char1 Char Char Char, Char1 Char"/>
    <w:basedOn w:val="Normal"/>
    <w:next w:val="Normal"/>
    <w:link w:val="CaptionChar"/>
    <w:uiPriority w:val="35"/>
    <w:unhideWhenUsed/>
    <w:qFormat/>
    <w:rsid w:val="00133B9D"/>
    <w:pPr>
      <w:spacing w:before="120" w:after="200" w:line="240" w:lineRule="auto"/>
    </w:pPr>
    <w:rPr>
      <w:b/>
      <w:bCs/>
      <w:color w:val="456991"/>
      <w:sz w:val="18"/>
      <w:szCs w:val="18"/>
    </w:rPr>
  </w:style>
  <w:style w:type="paragraph" w:styleId="TableofFigures">
    <w:name w:val="table of figures"/>
    <w:basedOn w:val="Normal"/>
    <w:next w:val="Normal"/>
    <w:uiPriority w:val="99"/>
    <w:unhideWhenUsed/>
    <w:rsid w:val="00B235B8"/>
    <w:pPr>
      <w:spacing w:after="0"/>
      <w:ind w:left="420" w:hanging="420"/>
    </w:pPr>
    <w:rPr>
      <w:smallCaps/>
      <w:sz w:val="20"/>
      <w:szCs w:val="20"/>
    </w:rPr>
  </w:style>
  <w:style w:type="character" w:styleId="CommentReference">
    <w:name w:val="annotation reference"/>
    <w:basedOn w:val="DefaultParagraphFont"/>
    <w:uiPriority w:val="99"/>
    <w:unhideWhenUsed/>
    <w:rsid w:val="00F14011"/>
    <w:rPr>
      <w:sz w:val="16"/>
      <w:szCs w:val="16"/>
    </w:rPr>
  </w:style>
  <w:style w:type="paragraph" w:styleId="CommentText">
    <w:name w:val="annotation text"/>
    <w:aliases w:val=" Char,Char,Heading 32,IR Heading 32,Heading 3 Inception R2, Carattere3"/>
    <w:basedOn w:val="Normal"/>
    <w:link w:val="CommentTextChar"/>
    <w:unhideWhenUsed/>
    <w:rsid w:val="00F14011"/>
    <w:pPr>
      <w:spacing w:line="240" w:lineRule="auto"/>
    </w:pPr>
    <w:rPr>
      <w:sz w:val="20"/>
      <w:szCs w:val="20"/>
    </w:rPr>
  </w:style>
  <w:style w:type="character" w:customStyle="1" w:styleId="CommentTextChar">
    <w:name w:val="Comment Text Char"/>
    <w:aliases w:val=" Char Char,Char Char,Heading 32 Char,IR Heading 32 Char,Heading 3 Inception R2 Char, Carattere3 Char"/>
    <w:basedOn w:val="DefaultParagraphFont"/>
    <w:link w:val="CommentText"/>
    <w:uiPriority w:val="99"/>
    <w:rsid w:val="00F14011"/>
    <w:rPr>
      <w:sz w:val="20"/>
      <w:szCs w:val="20"/>
    </w:rPr>
  </w:style>
  <w:style w:type="paragraph" w:styleId="CommentSubject">
    <w:name w:val="annotation subject"/>
    <w:basedOn w:val="CommentText"/>
    <w:next w:val="CommentText"/>
    <w:link w:val="CommentSubjectChar"/>
    <w:uiPriority w:val="99"/>
    <w:unhideWhenUsed/>
    <w:rsid w:val="00F14011"/>
    <w:rPr>
      <w:b/>
      <w:bCs/>
    </w:rPr>
  </w:style>
  <w:style w:type="character" w:customStyle="1" w:styleId="CommentSubjectChar">
    <w:name w:val="Comment Subject Char"/>
    <w:basedOn w:val="CommentTextChar"/>
    <w:link w:val="CommentSubject"/>
    <w:uiPriority w:val="99"/>
    <w:rsid w:val="00F14011"/>
    <w:rPr>
      <w:b/>
      <w:bCs/>
      <w:sz w:val="20"/>
      <w:szCs w:val="20"/>
    </w:rPr>
  </w:style>
  <w:style w:type="paragraph" w:customStyle="1" w:styleId="Numbering">
    <w:name w:val="Numbering"/>
    <w:basedOn w:val="ListParagraph"/>
    <w:link w:val="NumberingChar"/>
    <w:qFormat/>
    <w:rsid w:val="000F1096"/>
    <w:pPr>
      <w:numPr>
        <w:numId w:val="3"/>
      </w:numPr>
    </w:pPr>
    <w:rPr>
      <w:i/>
      <w:color w:val="456991"/>
    </w:rPr>
  </w:style>
  <w:style w:type="paragraph" w:customStyle="1" w:styleId="Bullet20">
    <w:name w:val="Bullet 2"/>
    <w:basedOn w:val="BulletPoints"/>
    <w:link w:val="Bullet2Char"/>
    <w:uiPriority w:val="99"/>
    <w:qFormat/>
    <w:rsid w:val="00FC044D"/>
    <w:pPr>
      <w:numPr>
        <w:ilvl w:val="1"/>
        <w:numId w:val="4"/>
      </w:numPr>
      <w:ind w:left="851" w:hanging="284"/>
      <w:contextualSpacing/>
    </w:pPr>
    <w:rPr>
      <w:lang w:val="en-US"/>
    </w:rPr>
  </w:style>
  <w:style w:type="character" w:customStyle="1" w:styleId="ListParagraphChar">
    <w:name w:val="List Paragraph Char"/>
    <w:aliases w:val="List_Paragraph Char,Multilevel para_II Char,ADB Normal Char,Liste Paragraf Char,Colorful List - Accent 11 Char,PDP DOCUMENT SUBTITLE Char,Liststycke SKL Char,Normal bullet 2 Char,Bullet list Char,Table of contents numbered Char"/>
    <w:basedOn w:val="DefaultParagraphFont"/>
    <w:link w:val="ListParagraph"/>
    <w:uiPriority w:val="99"/>
    <w:qFormat/>
    <w:rsid w:val="000F1096"/>
    <w:rPr>
      <w:sz w:val="21"/>
    </w:rPr>
  </w:style>
  <w:style w:type="character" w:customStyle="1" w:styleId="NumberingChar">
    <w:name w:val="Numbering Char"/>
    <w:basedOn w:val="ListParagraphChar"/>
    <w:link w:val="Numbering"/>
    <w:rsid w:val="000F1096"/>
    <w:rPr>
      <w:i/>
      <w:color w:val="456991"/>
      <w:sz w:val="21"/>
      <w:lang w:val="en-GB"/>
    </w:rPr>
  </w:style>
  <w:style w:type="character" w:customStyle="1" w:styleId="BulletPointsChar">
    <w:name w:val="Bullet Points Char"/>
    <w:basedOn w:val="ListParagraphChar"/>
    <w:link w:val="BulletPoints"/>
    <w:rsid w:val="001F061D"/>
    <w:rPr>
      <w:sz w:val="21"/>
      <w:lang w:val="en-GB"/>
    </w:rPr>
  </w:style>
  <w:style w:type="character" w:customStyle="1" w:styleId="Bullet2Char">
    <w:name w:val="Bullet 2 Char"/>
    <w:basedOn w:val="BulletPointsChar"/>
    <w:link w:val="Bullet20"/>
    <w:uiPriority w:val="99"/>
    <w:rsid w:val="00FC044D"/>
    <w:rPr>
      <w:sz w:val="21"/>
      <w:lang w:val="en-GB"/>
    </w:rPr>
  </w:style>
  <w:style w:type="character" w:styleId="PageNumber">
    <w:name w:val="page number"/>
    <w:basedOn w:val="DefaultParagraphFont"/>
    <w:uiPriority w:val="99"/>
    <w:rsid w:val="00DD6AF6"/>
  </w:style>
  <w:style w:type="paragraph" w:styleId="BodyText">
    <w:name w:val="Body Text"/>
    <w:aliases w:val="Body single,Body single Char,Body Text2,Body Text2 + Justified,Left:  3. cm,Body Text Char Char Char,Left:  3. cm Char,Left:  3. cm Char Char C,Body Text Char1 Char2 Char,Body Text Char Char Char2 Char,Body Text Char2 Char Char Char Char"/>
    <w:basedOn w:val="Normal"/>
    <w:link w:val="BodyTextChar"/>
    <w:qFormat/>
    <w:rsid w:val="00DD6AF6"/>
    <w:pPr>
      <w:spacing w:after="0" w:line="240" w:lineRule="auto"/>
      <w:ind w:right="-1800"/>
    </w:pPr>
    <w:rPr>
      <w:rFonts w:ascii="Times New Roman" w:eastAsia="Times New Roman" w:hAnsi="Times New Roman" w:cs="Times New Roman"/>
      <w:sz w:val="24"/>
      <w:szCs w:val="24"/>
    </w:rPr>
  </w:style>
  <w:style w:type="character" w:customStyle="1" w:styleId="BodyTextChar">
    <w:name w:val="Body Text Char"/>
    <w:aliases w:val="Body single Char2,Body single Char Char1,Body Text2 Char1,Body Text2 + Justified Char1,Left:  3. cm Char2,Body Text Char Char Char Char1,Left:  3. cm Char Char1,Left:  3. cm Char Char C Char1,Body Text Char1 Char2 Char Char"/>
    <w:basedOn w:val="DefaultParagraphFont"/>
    <w:link w:val="BodyText"/>
    <w:rsid w:val="00DD6AF6"/>
    <w:rPr>
      <w:rFonts w:ascii="Times New Roman" w:eastAsia="Times New Roman" w:hAnsi="Times New Roman" w:cs="Times New Roman"/>
      <w:sz w:val="24"/>
      <w:szCs w:val="24"/>
    </w:rPr>
  </w:style>
  <w:style w:type="paragraph" w:customStyle="1" w:styleId="BWTextabsatz">
    <w:name w:val="BW_Textabsatz"/>
    <w:basedOn w:val="Normal"/>
    <w:rsid w:val="00DD6AF6"/>
    <w:pPr>
      <w:spacing w:after="160" w:line="320" w:lineRule="atLeast"/>
    </w:pPr>
    <w:rPr>
      <w:rFonts w:ascii="Helvetica 45 Light" w:eastAsia="Times New Roman" w:hAnsi="Helvetica 45 Light" w:cs="Times New Roman"/>
      <w:spacing w:val="8"/>
      <w:kern w:val="10"/>
      <w:sz w:val="22"/>
      <w:szCs w:val="20"/>
      <w:lang w:val="de-DE" w:eastAsia="de-DE"/>
    </w:rPr>
  </w:style>
  <w:style w:type="paragraph" w:styleId="NormalIndent">
    <w:name w:val="Normal Indent"/>
    <w:aliases w:val="Normal Indent Char,Normal Indent Char1 Char Char,Normal Indent Char Char Char Char,Normal Indent Char Char1,Normal Indent Char1,Normal Indent Char1 Char Char Char1,Normal Indent Char Char Char Char Char1,Normal Indent Char1 Char1 Char"/>
    <w:basedOn w:val="Normal"/>
    <w:link w:val="NormalIndentChar2"/>
    <w:rsid w:val="00DD6AF6"/>
    <w:pPr>
      <w:spacing w:before="60" w:after="180" w:line="240" w:lineRule="auto"/>
      <w:ind w:left="567"/>
    </w:pPr>
    <w:rPr>
      <w:rFonts w:ascii="Arial" w:eastAsia="Times New Roman" w:hAnsi="Arial" w:cs="Times New Roman"/>
      <w:sz w:val="24"/>
      <w:szCs w:val="24"/>
    </w:rPr>
  </w:style>
  <w:style w:type="character" w:customStyle="1" w:styleId="NormalIndentChar2">
    <w:name w:val="Normal Indent Char2"/>
    <w:aliases w:val="Normal Indent Char Char,Normal Indent Char1 Char Char Char,Normal Indent Char Char Char Char Char,Normal Indent Char Char1 Char,Normal Indent Char1 Char,Normal Indent Char1 Char Char Char1 Char,Normal Indent Char1 Char1 Char Char"/>
    <w:link w:val="NormalIndent"/>
    <w:rsid w:val="00DD6AF6"/>
    <w:rPr>
      <w:rFonts w:ascii="Arial" w:eastAsia="Times New Roman" w:hAnsi="Arial" w:cs="Times New Roman"/>
      <w:sz w:val="24"/>
      <w:szCs w:val="24"/>
      <w:lang w:val="en-GB"/>
    </w:rPr>
  </w:style>
  <w:style w:type="paragraph" w:customStyle="1" w:styleId="Style1">
    <w:name w:val="Style1"/>
    <w:basedOn w:val="Normal"/>
    <w:link w:val="Style1Char"/>
    <w:rsid w:val="00DD6AF6"/>
    <w:pPr>
      <w:numPr>
        <w:ilvl w:val="1"/>
        <w:numId w:val="5"/>
      </w:numPr>
      <w:spacing w:after="0" w:line="240" w:lineRule="auto"/>
    </w:pPr>
    <w:rPr>
      <w:rFonts w:ascii="Times New Roman Bold" w:eastAsia="Times New Roman" w:hAnsi="Times New Roman Bold" w:cs="Arial"/>
      <w:sz w:val="24"/>
      <w:szCs w:val="24"/>
    </w:rPr>
  </w:style>
  <w:style w:type="paragraph" w:styleId="BodyText2">
    <w:name w:val="Body Text 2"/>
    <w:aliases w:val=" Carattere Carattere1 Carattere"/>
    <w:basedOn w:val="Normal"/>
    <w:link w:val="BodyText2Char"/>
    <w:uiPriority w:val="99"/>
    <w:rsid w:val="00DD6AF6"/>
    <w:pPr>
      <w:spacing w:line="480" w:lineRule="auto"/>
    </w:pPr>
    <w:rPr>
      <w:rFonts w:ascii="Arial" w:eastAsia="Times New Roman" w:hAnsi="Arial" w:cs="Arial"/>
      <w:sz w:val="24"/>
      <w:szCs w:val="24"/>
    </w:rPr>
  </w:style>
  <w:style w:type="character" w:customStyle="1" w:styleId="BodyText2Char">
    <w:name w:val="Body Text 2 Char"/>
    <w:aliases w:val=" Carattere Carattere1 Carattere Char"/>
    <w:basedOn w:val="DefaultParagraphFont"/>
    <w:link w:val="BodyText2"/>
    <w:uiPriority w:val="99"/>
    <w:rsid w:val="00DD6AF6"/>
    <w:rPr>
      <w:rFonts w:ascii="Arial" w:eastAsia="Times New Roman" w:hAnsi="Arial" w:cs="Arial"/>
      <w:sz w:val="24"/>
      <w:szCs w:val="24"/>
      <w:lang w:val="en-GB"/>
    </w:rPr>
  </w:style>
  <w:style w:type="paragraph" w:customStyle="1" w:styleId="ListParagraph1">
    <w:name w:val="List Paragraph1"/>
    <w:basedOn w:val="Normal"/>
    <w:uiPriority w:val="99"/>
    <w:qFormat/>
    <w:rsid w:val="00DD6AF6"/>
    <w:pPr>
      <w:spacing w:after="200"/>
      <w:ind w:left="720"/>
    </w:pPr>
    <w:rPr>
      <w:rFonts w:ascii="Calibri" w:eastAsia="Times New Roman" w:hAnsi="Calibri" w:cs="Times New Roman"/>
      <w:sz w:val="22"/>
      <w:lang w:val="de-DE"/>
    </w:rPr>
  </w:style>
  <w:style w:type="paragraph" w:styleId="EndnoteText">
    <w:name w:val="endnote text"/>
    <w:basedOn w:val="Normal"/>
    <w:link w:val="EndnoteTextChar"/>
    <w:uiPriority w:val="99"/>
    <w:unhideWhenUsed/>
    <w:rsid w:val="00DD6AF6"/>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rsid w:val="00DD6AF6"/>
    <w:rPr>
      <w:rFonts w:ascii="Arial" w:eastAsia="Times New Roman" w:hAnsi="Arial" w:cs="Arial"/>
      <w:sz w:val="20"/>
      <w:szCs w:val="20"/>
      <w:lang w:val="en-GB"/>
    </w:rPr>
  </w:style>
  <w:style w:type="character" w:styleId="EndnoteReference">
    <w:name w:val="endnote reference"/>
    <w:uiPriority w:val="99"/>
    <w:unhideWhenUsed/>
    <w:rsid w:val="00DD6AF6"/>
    <w:rPr>
      <w:vertAlign w:val="superscript"/>
    </w:rPr>
  </w:style>
  <w:style w:type="character" w:customStyle="1" w:styleId="hps">
    <w:name w:val="hps"/>
    <w:basedOn w:val="DefaultParagraphFont"/>
    <w:rsid w:val="00DD6AF6"/>
  </w:style>
  <w:style w:type="character" w:customStyle="1" w:styleId="Heading2Char1">
    <w:name w:val="Heading 2 Char1"/>
    <w:aliases w:val="Heading 2 Char Char Char2,Heading 2 Char Char Char Char1,h2 Char1"/>
    <w:basedOn w:val="DefaultParagraphFont"/>
    <w:uiPriority w:val="99"/>
    <w:rsid w:val="00DD6AF6"/>
    <w:rPr>
      <w:rFonts w:asciiTheme="majorHAnsi" w:eastAsiaTheme="majorEastAsia" w:hAnsiTheme="majorHAnsi" w:cstheme="majorBidi"/>
      <w:b/>
      <w:bCs/>
      <w:color w:val="E6F1FE" w:themeColor="accent1"/>
      <w:sz w:val="26"/>
      <w:szCs w:val="26"/>
      <w:lang w:eastAsia="en-US"/>
    </w:rPr>
  </w:style>
  <w:style w:type="numbering" w:customStyle="1" w:styleId="NoList1">
    <w:name w:val="No List1"/>
    <w:next w:val="NoList"/>
    <w:uiPriority w:val="99"/>
    <w:semiHidden/>
    <w:unhideWhenUsed/>
    <w:rsid w:val="00DD6AF6"/>
  </w:style>
  <w:style w:type="table" w:customStyle="1" w:styleId="TableGrid1">
    <w:name w:val="Table Grid1"/>
    <w:basedOn w:val="TableNormal"/>
    <w:next w:val="TableGrid"/>
    <w:uiPriority w:val="59"/>
    <w:rsid w:val="00DD6AF6"/>
    <w:pPr>
      <w:spacing w:before="60" w:after="18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arattere1"/>
    <w:basedOn w:val="Normal"/>
    <w:link w:val="NormalWebChar"/>
    <w:uiPriority w:val="99"/>
    <w:unhideWhenUsed/>
    <w:rsid w:val="00DD6AF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DD6AF6"/>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DD6AF6"/>
    <w:rPr>
      <w:rFonts w:ascii="Arial" w:eastAsia="Times New Roman" w:hAnsi="Arial" w:cs="Arial"/>
      <w:sz w:val="24"/>
      <w:szCs w:val="24"/>
      <w:lang w:val="en-GB"/>
    </w:rPr>
  </w:style>
  <w:style w:type="paragraph" w:customStyle="1" w:styleId="Default">
    <w:name w:val="Default"/>
    <w:link w:val="DefaultChar"/>
    <w:rsid w:val="00DD6AF6"/>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Pa6">
    <w:name w:val="Pa6"/>
    <w:basedOn w:val="Default"/>
    <w:next w:val="Default"/>
    <w:rsid w:val="00DD6AF6"/>
    <w:pPr>
      <w:spacing w:line="241" w:lineRule="atLeast"/>
    </w:pPr>
    <w:rPr>
      <w:rFonts w:ascii="Franklin Gothic Demi" w:hAnsi="Franklin Gothic Demi" w:cs="Times New Roman"/>
      <w:color w:val="auto"/>
    </w:rPr>
  </w:style>
  <w:style w:type="paragraph" w:customStyle="1" w:styleId="Pa15">
    <w:name w:val="Pa15"/>
    <w:basedOn w:val="Default"/>
    <w:next w:val="Default"/>
    <w:rsid w:val="00DD6AF6"/>
    <w:pPr>
      <w:spacing w:line="241" w:lineRule="atLeast"/>
    </w:pPr>
    <w:rPr>
      <w:rFonts w:ascii="Franklin Gothic Demi" w:hAnsi="Franklin Gothic Demi" w:cs="Times New Roman"/>
      <w:color w:val="auto"/>
    </w:rPr>
  </w:style>
  <w:style w:type="paragraph" w:customStyle="1" w:styleId="Pa2">
    <w:name w:val="Pa2"/>
    <w:basedOn w:val="Default"/>
    <w:next w:val="Default"/>
    <w:rsid w:val="00DD6AF6"/>
    <w:pPr>
      <w:spacing w:line="200" w:lineRule="atLeast"/>
    </w:pPr>
    <w:rPr>
      <w:rFonts w:ascii="Gill Sans MT" w:hAnsi="Gill Sans MT" w:cs="Times New Roman"/>
      <w:color w:val="auto"/>
    </w:rPr>
  </w:style>
  <w:style w:type="character" w:customStyle="1" w:styleId="A2">
    <w:name w:val="A2"/>
    <w:rsid w:val="00DD6AF6"/>
    <w:rPr>
      <w:rFonts w:cs="Gill Sans MT"/>
      <w:color w:val="000000"/>
      <w:sz w:val="22"/>
      <w:szCs w:val="22"/>
    </w:rPr>
  </w:style>
  <w:style w:type="paragraph" w:customStyle="1" w:styleId="Pa3">
    <w:name w:val="Pa3"/>
    <w:basedOn w:val="Default"/>
    <w:next w:val="Default"/>
    <w:rsid w:val="00DD6AF6"/>
    <w:pPr>
      <w:spacing w:line="200" w:lineRule="atLeast"/>
    </w:pPr>
    <w:rPr>
      <w:rFonts w:ascii="Gill Sans MT" w:hAnsi="Gill Sans MT" w:cs="Times New Roman"/>
      <w:color w:val="auto"/>
    </w:rPr>
  </w:style>
  <w:style w:type="character" w:customStyle="1" w:styleId="A4">
    <w:name w:val="A4"/>
    <w:rsid w:val="00DD6AF6"/>
    <w:rPr>
      <w:rFonts w:cs="Gill Sans MT"/>
      <w:b/>
      <w:bCs/>
      <w:color w:val="000000"/>
    </w:rPr>
  </w:style>
  <w:style w:type="paragraph" w:customStyle="1" w:styleId="Pa1">
    <w:name w:val="Pa1"/>
    <w:basedOn w:val="Default"/>
    <w:next w:val="Default"/>
    <w:rsid w:val="00DD6AF6"/>
    <w:pPr>
      <w:spacing w:line="260" w:lineRule="atLeast"/>
    </w:pPr>
    <w:rPr>
      <w:rFonts w:ascii="ITC Avant Garde Gothic" w:hAnsi="ITC Avant Garde Gothic" w:cs="Times New Roman"/>
      <w:color w:val="auto"/>
    </w:rPr>
  </w:style>
  <w:style w:type="paragraph" w:customStyle="1" w:styleId="StyleHeading114pt">
    <w:name w:val="Style Heading 1 + 14 pt"/>
    <w:basedOn w:val="Heading1"/>
    <w:link w:val="StyleHeading114ptChar"/>
    <w:rsid w:val="00DD6AF6"/>
    <w:pPr>
      <w:keepLines w:val="0"/>
      <w:pageBreakBefore w:val="0"/>
      <w:numPr>
        <w:numId w:val="6"/>
      </w:numPr>
      <w:spacing w:before="240" w:after="60" w:line="240" w:lineRule="auto"/>
    </w:pPr>
    <w:rPr>
      <w:rFonts w:ascii="Arial" w:eastAsia="Times New Roman" w:hAnsi="Arial" w:cs="Arial"/>
      <w:smallCaps w:val="0"/>
      <w:color w:val="auto"/>
      <w:kern w:val="32"/>
      <w:sz w:val="28"/>
    </w:rPr>
  </w:style>
  <w:style w:type="character" w:customStyle="1" w:styleId="StyleHeading114ptChar">
    <w:name w:val="Style Heading 1 + 14 pt Char"/>
    <w:link w:val="StyleHeading114pt"/>
    <w:rsid w:val="00DD6AF6"/>
    <w:rPr>
      <w:rFonts w:ascii="Arial" w:eastAsia="Times New Roman" w:hAnsi="Arial" w:cs="Arial"/>
      <w:b/>
      <w:bCs/>
      <w:kern w:val="32"/>
      <w:sz w:val="28"/>
      <w:szCs w:val="32"/>
      <w:lang w:val="en-GB"/>
    </w:rPr>
  </w:style>
  <w:style w:type="paragraph" w:customStyle="1" w:styleId="StyleHeading1TimesNewRoman14pt">
    <w:name w:val="Style Heading 1 + Times New Roman 14 pt"/>
    <w:basedOn w:val="Heading1"/>
    <w:link w:val="StyleHeading1TimesNewRoman14ptChar"/>
    <w:autoRedefine/>
    <w:rsid w:val="00DD6AF6"/>
    <w:pPr>
      <w:keepLines w:val="0"/>
      <w:pageBreakBefore w:val="0"/>
      <w:numPr>
        <w:numId w:val="7"/>
      </w:numPr>
      <w:tabs>
        <w:tab w:val="left" w:pos="0"/>
      </w:tabs>
      <w:spacing w:before="240" w:after="60" w:line="240" w:lineRule="auto"/>
    </w:pPr>
    <w:rPr>
      <w:rFonts w:ascii="Times New Roman Bold" w:hAnsi="Times New Roman Bold" w:cs="Arial"/>
      <w:caps/>
      <w:smallCaps w:val="0"/>
      <w:color w:val="71AFF9" w:themeColor="accent1" w:themeShade="BF"/>
      <w:kern w:val="32"/>
      <w:sz w:val="24"/>
      <w:szCs w:val="24"/>
    </w:rPr>
  </w:style>
  <w:style w:type="paragraph" w:customStyle="1" w:styleId="StyleHeading2TimesNewRoman13ptNotItalicJustified">
    <w:name w:val="Style Heading 2 + Times New Roman 13 pt Not Italic Justified"/>
    <w:basedOn w:val="Heading1"/>
    <w:link w:val="StyleHeading2TimesNewRoman13ptNotItalicJustifiedChar"/>
    <w:autoRedefine/>
    <w:rsid w:val="00DD6AF6"/>
    <w:pPr>
      <w:keepLines w:val="0"/>
      <w:pageBreakBefore w:val="0"/>
      <w:numPr>
        <w:numId w:val="0"/>
      </w:numPr>
      <w:spacing w:before="240" w:after="60" w:line="240" w:lineRule="auto"/>
      <w:ind w:left="360" w:hanging="360"/>
      <w:jc w:val="both"/>
    </w:pPr>
    <w:rPr>
      <w:rFonts w:ascii="Times New Roman Bold" w:eastAsia="Times New Roman" w:hAnsi="Times New Roman Bold" w:cs="Arial"/>
      <w:iCs/>
      <w:caps/>
      <w:smallCaps w:val="0"/>
      <w:color w:val="auto"/>
      <w:kern w:val="32"/>
      <w:sz w:val="24"/>
      <w:szCs w:val="24"/>
    </w:rPr>
  </w:style>
  <w:style w:type="character" w:customStyle="1" w:styleId="StyleTimesNewRomanBold">
    <w:name w:val="Style Times New Roman Bold"/>
    <w:rsid w:val="00DD6AF6"/>
    <w:rPr>
      <w:rFonts w:ascii="Times New Roman" w:hAnsi="Times New Roman"/>
      <w:b/>
      <w:bCs/>
      <w:sz w:val="24"/>
    </w:rPr>
  </w:style>
  <w:style w:type="character" w:customStyle="1" w:styleId="Style1Char">
    <w:name w:val="Style1 Char"/>
    <w:link w:val="Style1"/>
    <w:rsid w:val="00DD6AF6"/>
    <w:rPr>
      <w:rFonts w:ascii="Times New Roman Bold" w:eastAsia="Times New Roman" w:hAnsi="Times New Roman Bold" w:cs="Arial"/>
      <w:sz w:val="24"/>
      <w:szCs w:val="24"/>
      <w:lang w:val="en-GB"/>
    </w:rPr>
  </w:style>
  <w:style w:type="paragraph" w:customStyle="1" w:styleId="StyleStyle1NotBold">
    <w:name w:val="Style Style1 + Not Bold"/>
    <w:basedOn w:val="Normal"/>
    <w:next w:val="Normal"/>
    <w:rsid w:val="00DD6AF6"/>
    <w:pPr>
      <w:spacing w:after="0" w:line="240" w:lineRule="auto"/>
    </w:pPr>
    <w:rPr>
      <w:rFonts w:ascii="Comic Sans MS" w:eastAsia="Times New Roman" w:hAnsi="Comic Sans MS" w:cs="Times New Roman"/>
      <w:sz w:val="24"/>
      <w:szCs w:val="24"/>
    </w:rPr>
  </w:style>
  <w:style w:type="character" w:customStyle="1" w:styleId="StyleHeading2TimesNewRoman13ptNotItalicJustifiedChar">
    <w:name w:val="Style Heading 2 + Times New Roman 13 pt Not Italic Justified Char"/>
    <w:link w:val="StyleHeading2TimesNewRoman13ptNotItalicJustified"/>
    <w:rsid w:val="00DD6AF6"/>
    <w:rPr>
      <w:rFonts w:ascii="Times New Roman Bold" w:eastAsia="Times New Roman" w:hAnsi="Times New Roman Bold" w:cs="Arial"/>
      <w:b/>
      <w:bCs/>
      <w:iCs/>
      <w:caps/>
      <w:kern w:val="32"/>
      <w:sz w:val="24"/>
      <w:szCs w:val="24"/>
      <w:lang w:val="en-GB"/>
    </w:rPr>
  </w:style>
  <w:style w:type="numbering" w:customStyle="1" w:styleId="CurrentList1">
    <w:name w:val="Current List1"/>
    <w:rsid w:val="00DD6AF6"/>
  </w:style>
  <w:style w:type="paragraph" w:customStyle="1" w:styleId="StyleStyleHeading1TimesNewRoman14ptMetaCondBold-Roman">
    <w:name w:val="Style Style Heading 1 + Times New Roman 14 pt + MetaCondBold-Roman"/>
    <w:basedOn w:val="StyleHeading1TimesNewRoman14pt"/>
    <w:link w:val="StyleStyleHeading1TimesNewRoman14ptMetaCondBold-RomanChar"/>
    <w:autoRedefine/>
    <w:rsid w:val="00DD6AF6"/>
    <w:rPr>
      <w:rFonts w:ascii="MetaCondBold-Roman" w:eastAsia="Times New Roman" w:hAnsi="MetaCondBold-Roman"/>
      <w:color w:val="auto"/>
    </w:rPr>
  </w:style>
  <w:style w:type="character" w:customStyle="1" w:styleId="StyleHeading1TimesNewRoman14ptChar">
    <w:name w:val="Style Heading 1 + Times New Roman 14 pt Char"/>
    <w:basedOn w:val="Heading1Char"/>
    <w:link w:val="StyleHeading1TimesNewRoman14pt"/>
    <w:rsid w:val="00DD6AF6"/>
    <w:rPr>
      <w:rFonts w:ascii="Times New Roman Bold" w:eastAsiaTheme="majorEastAsia" w:hAnsi="Times New Roman Bold" w:cs="Arial"/>
      <w:b/>
      <w:bCs/>
      <w:caps/>
      <w:smallCaps w:val="0"/>
      <w:color w:val="71AFF9" w:themeColor="accent1" w:themeShade="BF"/>
      <w:kern w:val="32"/>
      <w:sz w:val="24"/>
      <w:szCs w:val="24"/>
      <w:lang w:val="en-GB"/>
    </w:rPr>
  </w:style>
  <w:style w:type="character" w:customStyle="1" w:styleId="StyleStyleHeading1TimesNewRoman14ptMetaCondBold-RomanChar">
    <w:name w:val="Style Style Heading 1 + Times New Roman 14 pt + MetaCondBold-Roman Char"/>
    <w:link w:val="StyleStyleHeading1TimesNewRoman14ptMetaCondBold-Roman"/>
    <w:rsid w:val="00DD6AF6"/>
    <w:rPr>
      <w:rFonts w:ascii="MetaCondBold-Roman" w:eastAsia="Times New Roman" w:hAnsi="MetaCondBold-Roman" w:cs="Arial"/>
      <w:b/>
      <w:bCs/>
      <w:caps/>
      <w:kern w:val="32"/>
      <w:sz w:val="24"/>
      <w:szCs w:val="24"/>
      <w:lang w:val="en-GB"/>
    </w:rPr>
  </w:style>
  <w:style w:type="paragraph" w:customStyle="1" w:styleId="StyleStyleStyleHeading1TimesNewRoman14ptMetaCondBold-Char">
    <w:name w:val="Style Style Style Heading 1 + Times New Roman 14 pt + MetaCondBold-... Char"/>
    <w:basedOn w:val="StyleStyleHeading1TimesNewRoman14ptMetaCondBold-Roman"/>
    <w:link w:val="StyleStyleStyleHeading1TimesNewRoman14ptMetaCondBold-CharChar"/>
    <w:autoRedefine/>
    <w:rsid w:val="00DD6AF6"/>
    <w:pPr>
      <w:ind w:hanging="720"/>
    </w:pPr>
  </w:style>
  <w:style w:type="character" w:customStyle="1" w:styleId="StyleStyleStyleHeading1TimesNewRoman14ptMetaCondBold-CharChar">
    <w:name w:val="Style Style Style Heading 1 + Times New Roman 14 pt + MetaCondBold-... Char Char"/>
    <w:basedOn w:val="StyleStyleHeading1TimesNewRoman14ptMetaCondBold-RomanChar"/>
    <w:link w:val="StyleStyleStyleHeading1TimesNewRoman14ptMetaCondBold-Char"/>
    <w:rsid w:val="00DD6AF6"/>
    <w:rPr>
      <w:rFonts w:ascii="MetaCondBold-Roman" w:eastAsia="Times New Roman" w:hAnsi="MetaCondBold-Roman" w:cs="Arial"/>
      <w:b/>
      <w:bCs/>
      <w:caps/>
      <w:kern w:val="32"/>
      <w:sz w:val="24"/>
      <w:szCs w:val="24"/>
      <w:lang w:val="en-GB"/>
    </w:rPr>
  </w:style>
  <w:style w:type="paragraph" w:styleId="BodyTextIndent">
    <w:name w:val="Body Text Indent"/>
    <w:basedOn w:val="Normal"/>
    <w:link w:val="BodyTextIndentChar"/>
    <w:uiPriority w:val="99"/>
    <w:rsid w:val="00DD6AF6"/>
    <w:pPr>
      <w:spacing w:line="240" w:lineRule="auto"/>
      <w:ind w:left="36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uiPriority w:val="99"/>
    <w:rsid w:val="00DD6AF6"/>
    <w:rPr>
      <w:rFonts w:ascii="Comic Sans MS" w:eastAsia="Times New Roman" w:hAnsi="Comic Sans MS" w:cs="Times New Roman"/>
      <w:sz w:val="24"/>
      <w:szCs w:val="24"/>
      <w:lang w:val="en-GB"/>
    </w:rPr>
  </w:style>
  <w:style w:type="paragraph" w:customStyle="1" w:styleId="Arial">
    <w:name w:val="Arial"/>
    <w:basedOn w:val="Normal"/>
    <w:rsid w:val="00DD6AF6"/>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DD6AF6"/>
    <w:rPr>
      <w:b/>
      <w:bCs/>
    </w:rPr>
  </w:style>
  <w:style w:type="paragraph" w:styleId="BodyText3">
    <w:name w:val="Body Text 3"/>
    <w:basedOn w:val="Normal"/>
    <w:link w:val="BodyText3Char"/>
    <w:uiPriority w:val="99"/>
    <w:rsid w:val="00DD6AF6"/>
    <w:pPr>
      <w:spacing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D6AF6"/>
    <w:rPr>
      <w:rFonts w:ascii="Times New Roman" w:eastAsia="Times New Roman" w:hAnsi="Times New Roman" w:cs="Times New Roman"/>
      <w:sz w:val="16"/>
      <w:szCs w:val="16"/>
    </w:rPr>
  </w:style>
  <w:style w:type="character" w:customStyle="1" w:styleId="NormalIndentCharCharCharCharChar1CharCharCharCharChar">
    <w:name w:val="Normal Indent Char Char Char Char Char1 Char Char Char Char Char"/>
    <w:rsid w:val="00DD6AF6"/>
    <w:rPr>
      <w:rFonts w:ascii="Arial" w:hAnsi="Arial"/>
      <w:sz w:val="24"/>
      <w:szCs w:val="24"/>
      <w:lang w:val="en-GB" w:eastAsia="en-US" w:bidi="ar-SA"/>
    </w:rPr>
  </w:style>
  <w:style w:type="paragraph" w:styleId="ListBullet">
    <w:name w:val="List Bullet"/>
    <w:basedOn w:val="Normal"/>
    <w:autoRedefine/>
    <w:uiPriority w:val="99"/>
    <w:rsid w:val="00DD6AF6"/>
    <w:pPr>
      <w:keepNext/>
      <w:keepLines/>
      <w:numPr>
        <w:numId w:val="9"/>
      </w:numPr>
      <w:tabs>
        <w:tab w:val="left" w:pos="-540"/>
      </w:tabs>
      <w:spacing w:before="120" w:line="240" w:lineRule="auto"/>
      <w:jc w:val="both"/>
    </w:pPr>
    <w:rPr>
      <w:rFonts w:ascii="Times New Roman" w:eastAsia="Times New Roman" w:hAnsi="Times New Roman" w:cs="Times New Roman"/>
      <w:noProof/>
      <w:sz w:val="24"/>
      <w:szCs w:val="24"/>
    </w:rPr>
  </w:style>
  <w:style w:type="character" w:customStyle="1" w:styleId="DefaultChar">
    <w:name w:val="Default Char"/>
    <w:link w:val="Default"/>
    <w:rsid w:val="00DD6AF6"/>
    <w:rPr>
      <w:rFonts w:ascii="Tahoma" w:eastAsia="Times New Roman" w:hAnsi="Tahoma" w:cs="Tahoma"/>
      <w:color w:val="000000"/>
      <w:sz w:val="24"/>
      <w:szCs w:val="24"/>
    </w:rPr>
  </w:style>
  <w:style w:type="paragraph" w:styleId="TOCHeading">
    <w:name w:val="TOC Heading"/>
    <w:basedOn w:val="Heading1"/>
    <w:next w:val="Normal"/>
    <w:uiPriority w:val="99"/>
    <w:unhideWhenUsed/>
    <w:qFormat/>
    <w:rsid w:val="00DD6AF6"/>
    <w:pPr>
      <w:pageBreakBefore w:val="0"/>
      <w:numPr>
        <w:numId w:val="0"/>
      </w:numPr>
      <w:spacing w:after="0"/>
      <w:outlineLvl w:val="9"/>
    </w:pPr>
    <w:rPr>
      <w:smallCaps w:val="0"/>
      <w:color w:val="71AFF9" w:themeColor="accent1" w:themeShade="BF"/>
      <w:sz w:val="28"/>
      <w:szCs w:val="28"/>
      <w:lang w:eastAsia="ja-JP"/>
    </w:rPr>
  </w:style>
  <w:style w:type="table" w:customStyle="1" w:styleId="TableGrid2">
    <w:name w:val="Table Grid2"/>
    <w:basedOn w:val="TableNormal"/>
    <w:next w:val="TableGrid"/>
    <w:uiPriority w:val="59"/>
    <w:rsid w:val="00DD6AF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D6AF6"/>
  </w:style>
  <w:style w:type="table" w:customStyle="1" w:styleId="TableGrid3">
    <w:name w:val="Table Grid3"/>
    <w:basedOn w:val="TableNormal"/>
    <w:next w:val="TableGrid"/>
    <w:uiPriority w:val="59"/>
    <w:rsid w:val="00DD6AF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31">
    <w:name w:val="Helle Liste - Akzent 31"/>
    <w:basedOn w:val="TableNormal"/>
    <w:next w:val="LightList-Accent3"/>
    <w:uiPriority w:val="61"/>
    <w:rsid w:val="00043ADE"/>
    <w:pPr>
      <w:spacing w:after="0" w:line="240" w:lineRule="auto"/>
    </w:pPr>
    <w:tblPr>
      <w:tblStyleRowBandSize w:val="1"/>
      <w:tblStyleColBandSize w:val="1"/>
      <w:tblBorders>
        <w:top w:val="single" w:sz="8" w:space="0" w:color="456D91"/>
        <w:left w:val="single" w:sz="8" w:space="0" w:color="456D91"/>
        <w:bottom w:val="single" w:sz="8" w:space="0" w:color="456D91"/>
        <w:right w:val="single" w:sz="8" w:space="0" w:color="456D91"/>
      </w:tblBorders>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styleId="LightList-Accent3">
    <w:name w:val="Light List Accent 3"/>
    <w:basedOn w:val="TableNormal"/>
    <w:uiPriority w:val="61"/>
    <w:rsid w:val="00043ADE"/>
    <w:pPr>
      <w:spacing w:after="0" w:line="240" w:lineRule="auto"/>
    </w:pPr>
    <w:tblPr>
      <w:tblStyleRowBandSize w:val="1"/>
      <w:tblStyleColBandSize w:val="1"/>
      <w:tblBorders>
        <w:top w:val="single" w:sz="8" w:space="0" w:color="456D91" w:themeColor="accent3"/>
        <w:left w:val="single" w:sz="8" w:space="0" w:color="456D91" w:themeColor="accent3"/>
        <w:bottom w:val="single" w:sz="8" w:space="0" w:color="456D91" w:themeColor="accent3"/>
        <w:right w:val="single" w:sz="8" w:space="0" w:color="456D91" w:themeColor="accent3"/>
      </w:tblBorders>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paragraph" w:customStyle="1" w:styleId="yiv567812246msonormal">
    <w:name w:val="yiv567812246msonormal"/>
    <w:basedOn w:val="Normal"/>
    <w:rsid w:val="00B021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INFO">
    <w:name w:val="TEXTE INFO."/>
    <w:basedOn w:val="Normal"/>
    <w:rsid w:val="00453402"/>
    <w:pPr>
      <w:spacing w:after="80" w:line="240" w:lineRule="auto"/>
    </w:pPr>
    <w:rPr>
      <w:rFonts w:ascii="Helvetica" w:eastAsia="Times New Roman" w:hAnsi="Helvetica" w:cs="Times New Roman"/>
      <w:color w:val="000080"/>
      <w:sz w:val="18"/>
      <w:szCs w:val="24"/>
      <w:lang w:eastAsia="fr-FR"/>
    </w:rPr>
  </w:style>
  <w:style w:type="paragraph" w:styleId="PlainText">
    <w:name w:val="Plain Text"/>
    <w:basedOn w:val="Normal"/>
    <w:link w:val="PlainTextChar"/>
    <w:uiPriority w:val="99"/>
    <w:unhideWhenUsed/>
    <w:rsid w:val="0045340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53402"/>
    <w:rPr>
      <w:rFonts w:ascii="Calibri" w:hAnsi="Calibri"/>
      <w:szCs w:val="21"/>
    </w:rPr>
  </w:style>
  <w:style w:type="paragraph" w:customStyle="1" w:styleId="text">
    <w:name w:val="text"/>
    <w:basedOn w:val="Normal"/>
    <w:rsid w:val="00453402"/>
    <w:pPr>
      <w:spacing w:after="0" w:line="360" w:lineRule="auto"/>
      <w:jc w:val="both"/>
    </w:pPr>
    <w:rPr>
      <w:rFonts w:ascii="Helvetica" w:eastAsia="Times New Roman" w:hAnsi="Helvetica" w:cs="Times New Roman"/>
      <w:color w:val="FFFFFF"/>
      <w:sz w:val="18"/>
      <w:szCs w:val="24"/>
      <w:lang w:eastAsia="fr-FR"/>
    </w:rPr>
  </w:style>
  <w:style w:type="table" w:customStyle="1" w:styleId="TableGrid11">
    <w:name w:val="Table Grid11"/>
    <w:basedOn w:val="TableNormal"/>
    <w:next w:val="TableGrid"/>
    <w:uiPriority w:val="59"/>
    <w:rsid w:val="00C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orttitel">
    <w:name w:val="Rapporttitel"/>
    <w:basedOn w:val="Normal"/>
    <w:next w:val="Normal"/>
    <w:rsid w:val="00864D88"/>
    <w:pPr>
      <w:spacing w:after="0" w:line="400" w:lineRule="exact"/>
      <w:ind w:right="23"/>
      <w:jc w:val="both"/>
    </w:pPr>
    <w:rPr>
      <w:rFonts w:ascii="Arial" w:eastAsia="Times New Roman" w:hAnsi="Arial" w:cs="Times New Roman"/>
      <w:b/>
      <w:sz w:val="32"/>
      <w:szCs w:val="20"/>
      <w:lang w:eastAsia="de-DE"/>
    </w:rPr>
  </w:style>
  <w:style w:type="numbering" w:customStyle="1" w:styleId="NoList2">
    <w:name w:val="No List2"/>
    <w:next w:val="NoList"/>
    <w:uiPriority w:val="99"/>
    <w:semiHidden/>
    <w:unhideWhenUsed/>
    <w:rsid w:val="000C0D97"/>
  </w:style>
  <w:style w:type="paragraph" w:customStyle="1" w:styleId="TItreProgramme">
    <w:name w:val="TItre Programme"/>
    <w:basedOn w:val="Normal"/>
    <w:rsid w:val="000C0D97"/>
    <w:pPr>
      <w:spacing w:after="0" w:line="240" w:lineRule="auto"/>
    </w:pPr>
    <w:rPr>
      <w:rFonts w:ascii="Helvetica" w:eastAsia="Times New Roman" w:hAnsi="Helvetica" w:cs="Times New Roman"/>
      <w:b/>
      <w:sz w:val="30"/>
      <w:szCs w:val="24"/>
      <w:lang w:eastAsia="fr-FR"/>
    </w:rPr>
  </w:style>
  <w:style w:type="paragraph" w:customStyle="1" w:styleId="TItrecover">
    <w:name w:val="TItre cover"/>
    <w:basedOn w:val="Normal"/>
    <w:rsid w:val="000C0D97"/>
    <w:pPr>
      <w:spacing w:after="0" w:line="240" w:lineRule="auto"/>
    </w:pPr>
    <w:rPr>
      <w:rFonts w:ascii="Helvetica" w:eastAsia="Times New Roman" w:hAnsi="Helvetica" w:cs="Times New Roman"/>
      <w:b/>
      <w:color w:val="FFFFFF"/>
      <w:sz w:val="60"/>
      <w:szCs w:val="24"/>
      <w:lang w:eastAsia="fr-FR"/>
    </w:rPr>
  </w:style>
  <w:style w:type="paragraph" w:customStyle="1" w:styleId="TEXTELOGO">
    <w:name w:val="TEXTE LOGO"/>
    <w:basedOn w:val="Normal"/>
    <w:rsid w:val="000C0D97"/>
    <w:pPr>
      <w:spacing w:after="0" w:line="360" w:lineRule="auto"/>
    </w:pPr>
    <w:rPr>
      <w:rFonts w:ascii="Helvetica" w:eastAsia="Times New Roman" w:hAnsi="Helvetica" w:cs="Times New Roman"/>
      <w:color w:val="FFFFFF"/>
      <w:sz w:val="24"/>
      <w:szCs w:val="24"/>
      <w:lang w:eastAsia="fr-FR"/>
    </w:rPr>
  </w:style>
  <w:style w:type="paragraph" w:customStyle="1" w:styleId="CowiApprover">
    <w:name w:val="CowiApprover"/>
    <w:basedOn w:val="Normal"/>
    <w:semiHidden/>
    <w:rsid w:val="000C0D97"/>
    <w:pPr>
      <w:framePr w:wrap="around" w:hAnchor="margin" w:x="-2267" w:yAlign="bottom"/>
      <w:tabs>
        <w:tab w:val="left" w:pos="1134"/>
      </w:tabs>
      <w:spacing w:after="0" w:line="240" w:lineRule="atLeast"/>
    </w:pPr>
    <w:rPr>
      <w:rFonts w:ascii="Arial" w:eastAsia="Times New Roman" w:hAnsi="Arial" w:cs="Arial"/>
      <w:sz w:val="14"/>
      <w:szCs w:val="20"/>
      <w:lang w:eastAsia="da-DK"/>
    </w:rPr>
  </w:style>
  <w:style w:type="paragraph" w:customStyle="1" w:styleId="CoverProjectReference">
    <w:name w:val="Cover Project Reference"/>
    <w:basedOn w:val="Normal"/>
    <w:rsid w:val="000C0D97"/>
    <w:pPr>
      <w:framePr w:w="8350" w:h="527" w:hRule="exact" w:hSpace="180" w:wrap="around" w:vAnchor="text" w:hAnchor="page" w:x="3511" w:y="1825"/>
      <w:spacing w:after="0" w:line="240" w:lineRule="auto"/>
    </w:pPr>
    <w:rPr>
      <w:rFonts w:ascii="Arial" w:eastAsia="Times New Roman" w:hAnsi="Arial" w:cs="Times New Roman"/>
      <w:b/>
      <w:sz w:val="32"/>
      <w:szCs w:val="32"/>
      <w:lang w:eastAsia="nl-NL"/>
    </w:rPr>
  </w:style>
  <w:style w:type="paragraph" w:customStyle="1" w:styleId="CoverTitle">
    <w:name w:val="Cover Title"/>
    <w:rsid w:val="000C0D97"/>
    <w:pPr>
      <w:spacing w:after="0" w:line="336" w:lineRule="auto"/>
    </w:pPr>
    <w:rPr>
      <w:rFonts w:ascii="Arial Narrow" w:eastAsia="Times New Roman" w:hAnsi="Arial Narrow" w:cs="Times New Roman"/>
      <w:b/>
      <w:color w:val="FFFFFF"/>
      <w:spacing w:val="14"/>
      <w:sz w:val="56"/>
      <w:szCs w:val="56"/>
      <w:lang w:val="en-GB" w:eastAsia="en-GB"/>
    </w:rPr>
  </w:style>
  <w:style w:type="paragraph" w:customStyle="1" w:styleId="DefaultText">
    <w:name w:val="Default Text"/>
    <w:basedOn w:val="Normal"/>
    <w:link w:val="DefaultTextChar"/>
    <w:qFormat/>
    <w:rsid w:val="000C0D97"/>
    <w:pPr>
      <w:spacing w:after="0" w:line="280" w:lineRule="atLeast"/>
    </w:pPr>
    <w:rPr>
      <w:rFonts w:ascii="Arial" w:eastAsia="Times New Roman" w:hAnsi="Arial" w:cs="Times New Roman"/>
      <w:sz w:val="18"/>
      <w:szCs w:val="24"/>
      <w:lang w:eastAsia="nl-NL"/>
    </w:rPr>
  </w:style>
  <w:style w:type="paragraph" w:customStyle="1" w:styleId="list-bullet-color">
    <w:name w:val="list-bullet-color"/>
    <w:basedOn w:val="DefaultText"/>
    <w:link w:val="list-bullet-colorChar"/>
    <w:rsid w:val="000C0D97"/>
    <w:pPr>
      <w:numPr>
        <w:numId w:val="12"/>
      </w:numPr>
    </w:pPr>
    <w:rPr>
      <w:lang w:val="en-US"/>
    </w:rPr>
  </w:style>
  <w:style w:type="character" w:customStyle="1" w:styleId="DefaultTextChar">
    <w:name w:val="Default Text Char"/>
    <w:link w:val="DefaultText"/>
    <w:uiPriority w:val="99"/>
    <w:rsid w:val="000C0D97"/>
    <w:rPr>
      <w:rFonts w:ascii="Arial" w:eastAsia="Times New Roman" w:hAnsi="Arial" w:cs="Times New Roman"/>
      <w:sz w:val="18"/>
      <w:szCs w:val="24"/>
      <w:lang w:eastAsia="nl-NL"/>
    </w:rPr>
  </w:style>
  <w:style w:type="character" w:customStyle="1" w:styleId="list-bullet-colorChar">
    <w:name w:val="list-bullet-color Char"/>
    <w:link w:val="list-bullet-color"/>
    <w:rsid w:val="000C0D97"/>
    <w:rPr>
      <w:rFonts w:ascii="Arial" w:eastAsia="Times New Roman" w:hAnsi="Arial" w:cs="Times New Roman"/>
      <w:sz w:val="18"/>
      <w:szCs w:val="24"/>
      <w:lang w:eastAsia="nl-NL"/>
    </w:rPr>
  </w:style>
  <w:style w:type="paragraph" w:customStyle="1" w:styleId="broodtekst">
    <w:name w:val="broodtekst"/>
    <w:basedOn w:val="Normal"/>
    <w:link w:val="broodtekstChar"/>
    <w:qFormat/>
    <w:rsid w:val="000C0D97"/>
    <w:pPr>
      <w:spacing w:after="0" w:line="280" w:lineRule="atLeast"/>
    </w:pPr>
    <w:rPr>
      <w:rFonts w:ascii="Arial" w:eastAsia="Times New Roman" w:hAnsi="Arial" w:cs="Times New Roman"/>
      <w:sz w:val="18"/>
      <w:szCs w:val="24"/>
      <w:lang w:eastAsia="nl-NL"/>
    </w:rPr>
  </w:style>
  <w:style w:type="character" w:customStyle="1" w:styleId="broodtekstChar">
    <w:name w:val="broodtekst Char"/>
    <w:link w:val="broodtekst"/>
    <w:rsid w:val="000C0D97"/>
    <w:rPr>
      <w:rFonts w:ascii="Arial" w:eastAsia="Times New Roman" w:hAnsi="Arial" w:cs="Times New Roman"/>
      <w:sz w:val="18"/>
      <w:szCs w:val="24"/>
      <w:lang w:eastAsia="nl-NL"/>
    </w:rPr>
  </w:style>
  <w:style w:type="paragraph" w:customStyle="1" w:styleId="yiv1405900537msonormal">
    <w:name w:val="yiv1405900537msonormal"/>
    <w:basedOn w:val="Normal"/>
    <w:rsid w:val="000C0D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Heading1">
    <w:name w:val="TOC Heading1"/>
    <w:basedOn w:val="Heading1"/>
    <w:next w:val="Normal"/>
    <w:uiPriority w:val="39"/>
    <w:semiHidden/>
    <w:unhideWhenUsed/>
    <w:qFormat/>
    <w:rsid w:val="000C0D97"/>
    <w:pPr>
      <w:pageBreakBefore w:val="0"/>
      <w:numPr>
        <w:numId w:val="0"/>
      </w:numPr>
      <w:spacing w:after="0"/>
      <w:outlineLvl w:val="9"/>
    </w:pPr>
    <w:rPr>
      <w:rFonts w:ascii="Cambria" w:eastAsia="Times New Roman" w:hAnsi="Cambria" w:cs="Times New Roman"/>
      <w:smallCaps w:val="0"/>
      <w:color w:val="365F91"/>
      <w:sz w:val="28"/>
      <w:szCs w:val="28"/>
      <w:lang w:val="es-ES"/>
    </w:rPr>
  </w:style>
  <w:style w:type="paragraph" w:customStyle="1" w:styleId="RenkliListe-Vurgu11">
    <w:name w:val="Renkli Liste - Vurgu 11"/>
    <w:basedOn w:val="Normal"/>
    <w:link w:val="RenkliListe-Vurgu1Char"/>
    <w:uiPriority w:val="34"/>
    <w:qFormat/>
    <w:rsid w:val="000C0D97"/>
    <w:pPr>
      <w:spacing w:after="0" w:line="240" w:lineRule="auto"/>
      <w:ind w:left="708"/>
    </w:pPr>
    <w:rPr>
      <w:rFonts w:ascii="Times New Roman" w:eastAsia="Times New Roman" w:hAnsi="Times New Roman" w:cs="Times New Roman"/>
      <w:sz w:val="24"/>
      <w:szCs w:val="24"/>
      <w:lang w:eastAsia="fr-FR"/>
    </w:rPr>
  </w:style>
  <w:style w:type="table" w:customStyle="1" w:styleId="TableGrid4">
    <w:name w:val="Table Grid4"/>
    <w:basedOn w:val="TableNormal"/>
    <w:next w:val="TableGrid"/>
    <w:uiPriority w:val="59"/>
    <w:rsid w:val="000C0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C0D97"/>
    <w:pPr>
      <w:spacing w:after="0" w:line="280" w:lineRule="atLeast"/>
    </w:pPr>
    <w:rPr>
      <w:rFonts w:ascii="Arial" w:eastAsia="Times New Roman" w:hAnsi="Arial" w:cs="Times New Roman"/>
      <w:sz w:val="16"/>
      <w:szCs w:val="24"/>
    </w:rPr>
  </w:style>
  <w:style w:type="paragraph" w:customStyle="1" w:styleId="Title1">
    <w:name w:val="Title 1"/>
    <w:basedOn w:val="Normal"/>
    <w:rsid w:val="000C0D97"/>
    <w:pPr>
      <w:tabs>
        <w:tab w:val="left" w:pos="601"/>
        <w:tab w:val="left" w:pos="1202"/>
      </w:tabs>
      <w:spacing w:after="0" w:line="-480" w:lineRule="auto"/>
      <w:jc w:val="both"/>
    </w:pPr>
    <w:rPr>
      <w:rFonts w:ascii="Arial" w:eastAsia="Times New Roman" w:hAnsi="Arial" w:cs="Times New Roman"/>
      <w:b/>
      <w:sz w:val="28"/>
      <w:szCs w:val="20"/>
    </w:rPr>
  </w:style>
  <w:style w:type="paragraph" w:customStyle="1" w:styleId="RenkliGlgeleme-Vurgu11">
    <w:name w:val="Renkli Gölgeleme - Vurgu 11"/>
    <w:hidden/>
    <w:uiPriority w:val="99"/>
    <w:semiHidden/>
    <w:rsid w:val="000C0D97"/>
    <w:pPr>
      <w:spacing w:after="0" w:line="240" w:lineRule="auto"/>
    </w:pPr>
    <w:rPr>
      <w:rFonts w:ascii="Times New Roman" w:eastAsia="Times New Roman" w:hAnsi="Times New Roman" w:cs="Times New Roman"/>
      <w:sz w:val="24"/>
      <w:szCs w:val="24"/>
      <w:lang w:eastAsia="fr-FR"/>
    </w:rPr>
  </w:style>
  <w:style w:type="paragraph" w:customStyle="1" w:styleId="BlockTitle">
    <w:name w:val="Block Title"/>
    <w:basedOn w:val="Normal"/>
    <w:next w:val="Normal"/>
    <w:rsid w:val="000C0D97"/>
    <w:pPr>
      <w:keepNext/>
      <w:suppressAutoHyphens/>
      <w:spacing w:after="0" w:line="280" w:lineRule="atLeast"/>
      <w:ind w:left="567"/>
    </w:pPr>
    <w:rPr>
      <w:rFonts w:ascii="Arial" w:eastAsia="Times New Roman" w:hAnsi="Arial" w:cs="Times New Roman"/>
      <w:b/>
      <w:bCs/>
      <w:color w:val="0A55A3"/>
      <w:sz w:val="16"/>
      <w:szCs w:val="24"/>
      <w:lang w:val="sk-SK" w:eastAsia="ar-SA"/>
    </w:rPr>
  </w:style>
  <w:style w:type="paragraph" w:customStyle="1" w:styleId="BodyText1">
    <w:name w:val="Body Text1"/>
    <w:link w:val="bodytextChar0"/>
    <w:qFormat/>
    <w:rsid w:val="000C0D97"/>
    <w:pPr>
      <w:spacing w:after="0" w:line="360" w:lineRule="auto"/>
    </w:pPr>
    <w:rPr>
      <w:rFonts w:ascii="Times New Roman" w:eastAsia="Times New Roman" w:hAnsi="Times New Roman" w:cs="Times New Roman"/>
      <w:szCs w:val="20"/>
      <w:lang w:val="en-GB"/>
    </w:rPr>
  </w:style>
  <w:style w:type="paragraph" w:customStyle="1" w:styleId="Number">
    <w:name w:val="Number"/>
    <w:basedOn w:val="Normal"/>
    <w:rsid w:val="000C0D97"/>
    <w:pPr>
      <w:numPr>
        <w:numId w:val="13"/>
      </w:numPr>
      <w:spacing w:after="0" w:line="240" w:lineRule="auto"/>
    </w:pPr>
    <w:rPr>
      <w:rFonts w:ascii="Times New Roman" w:eastAsia="Times New Roman" w:hAnsi="Times New Roman" w:cs="Times New Roman"/>
      <w:sz w:val="22"/>
    </w:rPr>
  </w:style>
  <w:style w:type="character" w:customStyle="1" w:styleId="bodytextChar0">
    <w:name w:val="body text Char"/>
    <w:link w:val="BodyText1"/>
    <w:rsid w:val="000C0D97"/>
    <w:rPr>
      <w:rFonts w:ascii="Times New Roman" w:eastAsia="Times New Roman" w:hAnsi="Times New Roman" w:cs="Times New Roman"/>
      <w:szCs w:val="20"/>
      <w:lang w:val="en-GB"/>
    </w:rPr>
  </w:style>
  <w:style w:type="paragraph" w:customStyle="1" w:styleId="Zwarekop">
    <w:name w:val="Zware kop"/>
    <w:basedOn w:val="BodyText1"/>
    <w:link w:val="ZwarekopChar"/>
    <w:qFormat/>
    <w:rsid w:val="000C0D97"/>
    <w:pPr>
      <w:keepNext/>
      <w:keepLines/>
      <w:spacing w:before="120" w:after="60" w:line="276" w:lineRule="auto"/>
      <w:jc w:val="both"/>
    </w:pPr>
    <w:rPr>
      <w:b/>
      <w:lang w:val="en-US"/>
    </w:rPr>
  </w:style>
  <w:style w:type="character" w:customStyle="1" w:styleId="ZwarekopChar">
    <w:name w:val="Zware kop Char"/>
    <w:link w:val="Zwarekop"/>
    <w:rsid w:val="000C0D97"/>
    <w:rPr>
      <w:rFonts w:ascii="Times New Roman" w:eastAsia="Times New Roman" w:hAnsi="Times New Roman" w:cs="Times New Roman"/>
      <w:b/>
      <w:szCs w:val="20"/>
    </w:rPr>
  </w:style>
  <w:style w:type="character" w:customStyle="1" w:styleId="RenkliListe-Vurgu1Char">
    <w:name w:val="Renkli Liste - Vurgu 1 Char"/>
    <w:link w:val="RenkliListe-Vurgu11"/>
    <w:uiPriority w:val="34"/>
    <w:locked/>
    <w:rsid w:val="000C0D97"/>
    <w:rPr>
      <w:rFonts w:ascii="Times New Roman" w:eastAsia="Times New Roman" w:hAnsi="Times New Roman" w:cs="Times New Roman"/>
      <w:sz w:val="24"/>
      <w:szCs w:val="24"/>
      <w:lang w:eastAsia="fr-FR"/>
    </w:rPr>
  </w:style>
  <w:style w:type="paragraph" w:styleId="Subtitle">
    <w:name w:val="Subtitle"/>
    <w:basedOn w:val="Normal"/>
    <w:next w:val="Normal"/>
    <w:link w:val="SubtitleChar"/>
    <w:qFormat/>
    <w:rsid w:val="000C0D97"/>
    <w:pPr>
      <w:numPr>
        <w:ilvl w:val="1"/>
      </w:numPr>
      <w:spacing w:after="0" w:line="240" w:lineRule="auto"/>
    </w:pPr>
    <w:rPr>
      <w:rFonts w:ascii="Cambria" w:eastAsia="Times New Roman" w:hAnsi="Cambria" w:cs="Times New Roman"/>
      <w:i/>
      <w:iCs/>
      <w:color w:val="4F81BD"/>
      <w:spacing w:val="15"/>
      <w:sz w:val="24"/>
      <w:szCs w:val="24"/>
      <w:lang w:eastAsia="fr-FR"/>
    </w:rPr>
  </w:style>
  <w:style w:type="character" w:customStyle="1" w:styleId="SubtitleChar">
    <w:name w:val="Subtitle Char"/>
    <w:basedOn w:val="DefaultParagraphFont"/>
    <w:link w:val="Subtitle"/>
    <w:uiPriority w:val="11"/>
    <w:rsid w:val="000C0D97"/>
    <w:rPr>
      <w:rFonts w:ascii="Cambria" w:eastAsia="Times New Roman" w:hAnsi="Cambria" w:cs="Times New Roman"/>
      <w:i/>
      <w:iCs/>
      <w:color w:val="4F81BD"/>
      <w:spacing w:val="15"/>
      <w:sz w:val="24"/>
      <w:szCs w:val="24"/>
      <w:lang w:eastAsia="fr-FR"/>
    </w:rPr>
  </w:style>
  <w:style w:type="paragraph" w:customStyle="1" w:styleId="TableContents">
    <w:name w:val="Table Contents"/>
    <w:basedOn w:val="Normal"/>
    <w:uiPriority w:val="99"/>
    <w:rsid w:val="000C0D9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itle2">
    <w:name w:val="Title2"/>
    <w:rsid w:val="000C0D97"/>
    <w:pPr>
      <w:widowControl w:val="0"/>
      <w:tabs>
        <w:tab w:val="right" w:pos="2127"/>
      </w:tabs>
      <w:spacing w:before="240" w:after="0" w:line="240" w:lineRule="auto"/>
    </w:pPr>
    <w:rPr>
      <w:rFonts w:ascii="Arial" w:eastAsia="Times New Roman" w:hAnsi="Arial" w:cs="Arial"/>
      <w:b/>
      <w:bCs/>
      <w:snapToGrid w:val="0"/>
      <w:color w:val="0084B6"/>
      <w:sz w:val="40"/>
      <w:szCs w:val="40"/>
    </w:rPr>
  </w:style>
  <w:style w:type="paragraph" w:customStyle="1" w:styleId="Tableheading">
    <w:name w:val="Table heading"/>
    <w:basedOn w:val="Tabletext0"/>
    <w:link w:val="TableheadingChar"/>
    <w:rsid w:val="000C0D97"/>
    <w:pPr>
      <w:keepNext/>
      <w:suppressAutoHyphens/>
      <w:spacing w:before="20" w:afterLines="20" w:line="240" w:lineRule="auto"/>
      <w:jc w:val="center"/>
    </w:pPr>
    <w:rPr>
      <w:rFonts w:ascii="Arial Narrow" w:hAnsi="Arial Narrow"/>
      <w:smallCaps/>
      <w:color w:val="0084B6"/>
      <w:spacing w:val="6"/>
    </w:rPr>
  </w:style>
  <w:style w:type="paragraph" w:customStyle="1" w:styleId="Tabletext0">
    <w:name w:val="Table text"/>
    <w:basedOn w:val="Normal"/>
    <w:link w:val="TabletextChar"/>
    <w:uiPriority w:val="99"/>
    <w:rsid w:val="000C0D97"/>
    <w:pPr>
      <w:spacing w:before="40" w:after="20" w:line="288" w:lineRule="auto"/>
    </w:pPr>
    <w:rPr>
      <w:rFonts w:ascii="Arial" w:eastAsia="Times New Roman" w:hAnsi="Arial" w:cs="Times New Roman"/>
      <w:sz w:val="20"/>
      <w:szCs w:val="19"/>
      <w:lang w:eastAsia="fr-BE"/>
    </w:rPr>
  </w:style>
  <w:style w:type="character" w:customStyle="1" w:styleId="TabletextChar">
    <w:name w:val="Table text Char"/>
    <w:link w:val="Tabletext0"/>
    <w:uiPriority w:val="99"/>
    <w:rsid w:val="000C0D97"/>
    <w:rPr>
      <w:rFonts w:ascii="Arial" w:eastAsia="Times New Roman" w:hAnsi="Arial" w:cs="Times New Roman"/>
      <w:sz w:val="20"/>
      <w:szCs w:val="19"/>
      <w:lang w:eastAsia="fr-BE"/>
    </w:rPr>
  </w:style>
  <w:style w:type="character" w:customStyle="1" w:styleId="TableheadingChar">
    <w:name w:val="Table heading Char"/>
    <w:link w:val="Tableheading"/>
    <w:rsid w:val="000C0D97"/>
    <w:rPr>
      <w:rFonts w:ascii="Arial Narrow" w:eastAsia="Times New Roman" w:hAnsi="Arial Narrow" w:cs="Times New Roman"/>
      <w:smallCaps/>
      <w:color w:val="0084B6"/>
      <w:spacing w:val="6"/>
      <w:sz w:val="20"/>
      <w:szCs w:val="19"/>
      <w:lang w:eastAsia="fr-BE"/>
    </w:rPr>
  </w:style>
  <w:style w:type="paragraph" w:customStyle="1" w:styleId="FigureTitle">
    <w:name w:val="Figure Title"/>
    <w:basedOn w:val="Normal"/>
    <w:uiPriority w:val="99"/>
    <w:rsid w:val="000C0D97"/>
    <w:pPr>
      <w:keepNext/>
      <w:tabs>
        <w:tab w:val="num" w:pos="0"/>
      </w:tabs>
      <w:spacing w:before="200" w:after="0" w:line="312" w:lineRule="auto"/>
      <w:jc w:val="center"/>
    </w:pPr>
    <w:rPr>
      <w:rFonts w:ascii="Arial Narrow" w:eastAsia="Times New Roman" w:hAnsi="Arial Narrow" w:cs="Times New Roman"/>
      <w:i/>
      <w:iCs/>
      <w:color w:val="808080"/>
      <w:sz w:val="20"/>
      <w:szCs w:val="20"/>
    </w:rPr>
  </w:style>
  <w:style w:type="paragraph" w:customStyle="1" w:styleId="Bullet10">
    <w:name w:val="Bullet 1"/>
    <w:basedOn w:val="Normal"/>
    <w:link w:val="Bullet1Char"/>
    <w:uiPriority w:val="99"/>
    <w:rsid w:val="000C0D97"/>
    <w:pPr>
      <w:spacing w:before="200" w:after="0" w:line="312" w:lineRule="auto"/>
      <w:ind w:left="1080" w:hanging="360"/>
      <w:jc w:val="both"/>
    </w:pPr>
    <w:rPr>
      <w:rFonts w:ascii="Arial" w:eastAsia="Times New Roman" w:hAnsi="Arial" w:cs="Times New Roman"/>
      <w:sz w:val="20"/>
      <w:szCs w:val="20"/>
    </w:rPr>
  </w:style>
  <w:style w:type="character" w:customStyle="1" w:styleId="Bullet1Char">
    <w:name w:val="Bullet 1 Char"/>
    <w:link w:val="Bullet10"/>
    <w:uiPriority w:val="99"/>
    <w:rsid w:val="000C0D97"/>
    <w:rPr>
      <w:rFonts w:ascii="Arial" w:eastAsia="Times New Roman" w:hAnsi="Arial" w:cs="Times New Roman"/>
      <w:sz w:val="20"/>
      <w:szCs w:val="20"/>
    </w:rPr>
  </w:style>
  <w:style w:type="paragraph" w:customStyle="1" w:styleId="Tabletitle">
    <w:name w:val="Table title"/>
    <w:basedOn w:val="Normal"/>
    <w:link w:val="TabletitleChar"/>
    <w:uiPriority w:val="99"/>
    <w:rsid w:val="000C0D97"/>
    <w:pPr>
      <w:keepNext/>
      <w:spacing w:before="240" w:after="240" w:line="240" w:lineRule="auto"/>
      <w:ind w:left="1080" w:hanging="1080"/>
      <w:jc w:val="center"/>
    </w:pPr>
    <w:rPr>
      <w:rFonts w:ascii="Arial Narrow" w:eastAsia="Times New Roman" w:hAnsi="Arial Narrow" w:cs="Times New Roman"/>
      <w:i/>
      <w:iCs/>
      <w:snapToGrid w:val="0"/>
      <w:color w:val="808080"/>
      <w:sz w:val="20"/>
      <w:szCs w:val="20"/>
    </w:rPr>
  </w:style>
  <w:style w:type="character" w:customStyle="1" w:styleId="TabletitleChar">
    <w:name w:val="Table title Char"/>
    <w:link w:val="Tabletitle"/>
    <w:uiPriority w:val="99"/>
    <w:rsid w:val="000C0D97"/>
    <w:rPr>
      <w:rFonts w:ascii="Arial Narrow" w:eastAsia="Times New Roman" w:hAnsi="Arial Narrow" w:cs="Times New Roman"/>
      <w:i/>
      <w:iCs/>
      <w:snapToGrid w:val="0"/>
      <w:color w:val="808080"/>
      <w:sz w:val="20"/>
      <w:szCs w:val="20"/>
    </w:rPr>
  </w:style>
  <w:style w:type="paragraph" w:customStyle="1" w:styleId="Tablebullets">
    <w:name w:val="Table bullets"/>
    <w:basedOn w:val="Tabletext0"/>
    <w:uiPriority w:val="99"/>
    <w:qFormat/>
    <w:rsid w:val="000C0D97"/>
    <w:pPr>
      <w:spacing w:before="0"/>
    </w:pPr>
  </w:style>
  <w:style w:type="paragraph" w:styleId="Index1">
    <w:name w:val="index 1"/>
    <w:basedOn w:val="Normal"/>
    <w:next w:val="Normal"/>
    <w:autoRedefine/>
    <w:semiHidden/>
    <w:unhideWhenUsed/>
    <w:rsid w:val="000C0D97"/>
    <w:pPr>
      <w:spacing w:after="0" w:line="240" w:lineRule="auto"/>
      <w:ind w:left="240" w:hanging="240"/>
    </w:pPr>
    <w:rPr>
      <w:rFonts w:ascii="Times New Roman" w:eastAsia="Times New Roman" w:hAnsi="Times New Roman" w:cs="Times New Roman"/>
      <w:sz w:val="24"/>
      <w:szCs w:val="24"/>
      <w:lang w:eastAsia="fr-FR"/>
    </w:rPr>
  </w:style>
  <w:style w:type="paragraph" w:styleId="IndexHeading">
    <w:name w:val="index heading"/>
    <w:basedOn w:val="Normal"/>
    <w:next w:val="Index1"/>
    <w:semiHidden/>
    <w:rsid w:val="000C0D97"/>
    <w:pPr>
      <w:widowControl w:val="0"/>
      <w:spacing w:before="200" w:after="0" w:line="280" w:lineRule="atLeast"/>
      <w:jc w:val="both"/>
    </w:pPr>
    <w:rPr>
      <w:rFonts w:ascii="Arial" w:eastAsia="Times New Roman" w:hAnsi="Arial" w:cs="Times New Roman"/>
      <w:sz w:val="22"/>
      <w:lang w:val="de-DE" w:eastAsia="de-DE"/>
    </w:rPr>
  </w:style>
  <w:style w:type="paragraph" w:customStyle="1" w:styleId="Boxtitle">
    <w:name w:val="Box title"/>
    <w:basedOn w:val="Normal"/>
    <w:rsid w:val="000C0D97"/>
    <w:pPr>
      <w:keepNext/>
      <w:tabs>
        <w:tab w:val="num" w:pos="709"/>
      </w:tabs>
      <w:spacing w:before="240" w:line="312" w:lineRule="auto"/>
      <w:ind w:left="709" w:hanging="709"/>
      <w:jc w:val="center"/>
    </w:pPr>
    <w:rPr>
      <w:rFonts w:ascii="Arial" w:eastAsia="Times New Roman" w:hAnsi="Arial" w:cs="Arial"/>
      <w:i/>
      <w:iCs/>
      <w:color w:val="808080"/>
      <w:sz w:val="18"/>
      <w:szCs w:val="20"/>
    </w:rPr>
  </w:style>
  <w:style w:type="paragraph" w:customStyle="1" w:styleId="BoxBullets">
    <w:name w:val="Box Bullets"/>
    <w:basedOn w:val="BoxText"/>
    <w:rsid w:val="000C0D97"/>
    <w:pPr>
      <w:pBdr>
        <w:top w:val="single" w:sz="4" w:space="5" w:color="0084B6"/>
        <w:bottom w:val="single" w:sz="4" w:space="3" w:color="0084B6"/>
      </w:pBdr>
      <w:tabs>
        <w:tab w:val="num" w:pos="284"/>
      </w:tabs>
      <w:suppressAutoHyphens/>
      <w:spacing w:before="40"/>
      <w:ind w:left="284" w:hanging="284"/>
    </w:pPr>
  </w:style>
  <w:style w:type="paragraph" w:customStyle="1" w:styleId="BoxText">
    <w:name w:val="Box Text"/>
    <w:basedOn w:val="Tabletext0"/>
    <w:rsid w:val="000C0D97"/>
    <w:pPr>
      <w:pBdr>
        <w:top w:val="single" w:sz="4" w:space="6" w:color="0084B6"/>
        <w:left w:val="single" w:sz="4" w:space="4" w:color="0084B6"/>
        <w:bottom w:val="single" w:sz="4" w:space="5" w:color="0084B6"/>
        <w:right w:val="single" w:sz="4" w:space="4" w:color="0084B6"/>
      </w:pBdr>
      <w:shd w:val="clear" w:color="FFFF00" w:fill="FFFFE5"/>
      <w:spacing w:before="60"/>
    </w:pPr>
    <w:rPr>
      <w:rFonts w:ascii="Arial Narrow" w:hAnsi="Arial Narrow"/>
      <w:color w:val="0084B6"/>
      <w:szCs w:val="20"/>
    </w:rPr>
  </w:style>
  <w:style w:type="paragraph" w:customStyle="1" w:styleId="ActivitiesH1">
    <w:name w:val="Activities H1"/>
    <w:basedOn w:val="Tableheading"/>
    <w:uiPriority w:val="99"/>
    <w:qFormat/>
    <w:rsid w:val="000C0D97"/>
    <w:pPr>
      <w:pBdr>
        <w:top w:val="single" w:sz="4" w:space="5" w:color="0084B6"/>
        <w:left w:val="single" w:sz="4" w:space="4" w:color="0084B6"/>
        <w:bottom w:val="single" w:sz="4" w:space="5" w:color="0084B6"/>
        <w:right w:val="single" w:sz="4" w:space="4" w:color="0084B6"/>
      </w:pBdr>
      <w:shd w:val="clear" w:color="auto" w:fill="F3FCFF"/>
      <w:tabs>
        <w:tab w:val="left" w:pos="1440"/>
      </w:tabs>
      <w:spacing w:before="360" w:afterLines="0"/>
    </w:pPr>
    <w:rPr>
      <w:rFonts w:ascii="Arial" w:hAnsi="Arial" w:cs="Arial"/>
      <w:b/>
      <w:sz w:val="22"/>
      <w:szCs w:val="22"/>
    </w:rPr>
  </w:style>
  <w:style w:type="paragraph" w:customStyle="1" w:styleId="ActivitiesH2">
    <w:name w:val="Activities H2"/>
    <w:basedOn w:val="Tableheading"/>
    <w:uiPriority w:val="99"/>
    <w:rsid w:val="000C0D97"/>
    <w:pPr>
      <w:tabs>
        <w:tab w:val="num" w:pos="1418"/>
      </w:tabs>
      <w:spacing w:before="360" w:afterLines="0" w:line="264" w:lineRule="auto"/>
      <w:ind w:left="1418" w:hanging="1418"/>
      <w:jc w:val="left"/>
    </w:pPr>
    <w:rPr>
      <w:rFonts w:ascii="Arial" w:hAnsi="Arial" w:cs="Arial"/>
      <w:b/>
      <w:sz w:val="22"/>
      <w:szCs w:val="20"/>
    </w:rPr>
  </w:style>
  <w:style w:type="character" w:customStyle="1" w:styleId="Blue">
    <w:name w:val="Blue"/>
    <w:uiPriority w:val="99"/>
    <w:rsid w:val="000C0D97"/>
    <w:rPr>
      <w:rFonts w:cs="Arial"/>
      <w:b/>
      <w:color w:val="0084B6"/>
    </w:rPr>
  </w:style>
  <w:style w:type="paragraph" w:customStyle="1" w:styleId="AnnH1">
    <w:name w:val="Ann H1"/>
    <w:basedOn w:val="Heading4"/>
    <w:rsid w:val="000C0D97"/>
    <w:pPr>
      <w:keepLines w:val="0"/>
      <w:numPr>
        <w:ilvl w:val="0"/>
        <w:numId w:val="0"/>
      </w:numPr>
      <w:pBdr>
        <w:bottom w:val="single" w:sz="4" w:space="0" w:color="C0C0C0"/>
      </w:pBdr>
      <w:tabs>
        <w:tab w:val="num" w:pos="851"/>
      </w:tabs>
      <w:spacing w:before="0" w:after="0" w:line="312" w:lineRule="auto"/>
      <w:ind w:left="851" w:hanging="851"/>
      <w:jc w:val="center"/>
    </w:pPr>
    <w:rPr>
      <w:rFonts w:ascii="Arial" w:eastAsia="Times New Roman" w:hAnsi="Arial" w:cs="Arial"/>
      <w:b/>
      <w:i w:val="0"/>
      <w:iCs w:val="0"/>
      <w:color w:val="0084B6"/>
      <w:sz w:val="24"/>
      <w:szCs w:val="24"/>
    </w:rPr>
  </w:style>
  <w:style w:type="paragraph" w:styleId="DocumentMap">
    <w:name w:val="Document Map"/>
    <w:basedOn w:val="Normal"/>
    <w:link w:val="DocumentMapChar"/>
    <w:uiPriority w:val="99"/>
    <w:rsid w:val="000C0D97"/>
    <w:pPr>
      <w:shd w:val="clear" w:color="auto" w:fill="000080"/>
      <w:spacing w:before="200" w:after="0" w:line="312"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C0D97"/>
    <w:rPr>
      <w:rFonts w:ascii="Tahoma" w:eastAsia="Times New Roman" w:hAnsi="Tahoma" w:cs="Tahoma"/>
      <w:sz w:val="20"/>
      <w:szCs w:val="20"/>
      <w:shd w:val="clear" w:color="auto" w:fill="000080"/>
      <w:lang w:val="en-GB"/>
    </w:rPr>
  </w:style>
  <w:style w:type="paragraph" w:customStyle="1" w:styleId="ActivitiesH3">
    <w:name w:val="Activities H3"/>
    <w:basedOn w:val="Normal"/>
    <w:rsid w:val="000C0D97"/>
    <w:pPr>
      <w:keepNext/>
      <w:numPr>
        <w:ilvl w:val="2"/>
        <w:numId w:val="16"/>
      </w:numPr>
      <w:spacing w:before="480" w:after="0" w:line="312" w:lineRule="auto"/>
    </w:pPr>
    <w:rPr>
      <w:rFonts w:ascii="Arial" w:eastAsia="Times New Roman" w:hAnsi="Arial" w:cs="Arial"/>
      <w:smallCaps/>
      <w:color w:val="0084B6"/>
      <w:sz w:val="22"/>
      <w:szCs w:val="24"/>
    </w:rPr>
  </w:style>
  <w:style w:type="paragraph" w:customStyle="1" w:styleId="Bullet30">
    <w:name w:val="Bullet 3"/>
    <w:basedOn w:val="Bullet20"/>
    <w:rsid w:val="000C0D97"/>
    <w:pPr>
      <w:numPr>
        <w:numId w:val="14"/>
      </w:numPr>
      <w:spacing w:after="0" w:line="312" w:lineRule="auto"/>
      <w:ind w:left="1134"/>
      <w:contextualSpacing w:val="0"/>
      <w:jc w:val="both"/>
    </w:pPr>
    <w:rPr>
      <w:rFonts w:ascii="Arial" w:eastAsia="Times New Roman" w:hAnsi="Arial" w:cs="Times New Roman"/>
      <w:sz w:val="20"/>
      <w:szCs w:val="20"/>
    </w:rPr>
  </w:style>
  <w:style w:type="character" w:styleId="FollowedHyperlink">
    <w:name w:val="FollowedHyperlink"/>
    <w:uiPriority w:val="99"/>
    <w:rsid w:val="000C0D97"/>
    <w:rPr>
      <w:color w:val="606420"/>
      <w:u w:val="single"/>
    </w:rPr>
  </w:style>
  <w:style w:type="paragraph" w:customStyle="1" w:styleId="Source">
    <w:name w:val="Source"/>
    <w:basedOn w:val="FootnoteText"/>
    <w:rsid w:val="000C0D97"/>
    <w:pPr>
      <w:spacing w:before="120" w:after="120" w:line="264" w:lineRule="auto"/>
      <w:ind w:left="181" w:hanging="181"/>
      <w:jc w:val="right"/>
    </w:pPr>
    <w:rPr>
      <w:rFonts w:ascii="Arial" w:eastAsia="Times New Roman" w:hAnsi="Arial" w:cs="Times New Roman"/>
      <w:i/>
      <w:sz w:val="18"/>
      <w:szCs w:val="18"/>
      <w:lang w:eastAsia="fr-FR"/>
    </w:rPr>
  </w:style>
  <w:style w:type="paragraph" w:customStyle="1" w:styleId="Tableline2">
    <w:name w:val="Table line 2"/>
    <w:basedOn w:val="Normal"/>
    <w:rsid w:val="000C0D97"/>
    <w:pPr>
      <w:keepNext/>
      <w:spacing w:after="240" w:line="312" w:lineRule="auto"/>
      <w:jc w:val="center"/>
    </w:pPr>
    <w:rPr>
      <w:rFonts w:ascii="Arial" w:eastAsia="Times New Roman" w:hAnsi="Arial" w:cs="Arial"/>
      <w:i/>
      <w:iCs/>
      <w:snapToGrid w:val="0"/>
      <w:color w:val="808080"/>
      <w:sz w:val="18"/>
      <w:szCs w:val="20"/>
    </w:rPr>
  </w:style>
  <w:style w:type="paragraph" w:customStyle="1" w:styleId="AppH3">
    <w:name w:val="App H3"/>
    <w:basedOn w:val="Heading3"/>
    <w:rsid w:val="000C0D97"/>
    <w:pPr>
      <w:keepLines w:val="0"/>
      <w:numPr>
        <w:ilvl w:val="0"/>
        <w:numId w:val="0"/>
      </w:numPr>
      <w:tabs>
        <w:tab w:val="num" w:pos="425"/>
        <w:tab w:val="left" w:pos="709"/>
      </w:tabs>
      <w:spacing w:before="360" w:after="0" w:line="240" w:lineRule="exact"/>
      <w:ind w:left="425" w:hanging="425"/>
    </w:pPr>
    <w:rPr>
      <w:rFonts w:ascii="Arial" w:eastAsia="Times New Roman" w:hAnsi="Arial" w:cs="Arial"/>
      <w:iCs/>
      <w:color w:val="0084B6"/>
      <w:sz w:val="21"/>
      <w:szCs w:val="20"/>
    </w:rPr>
  </w:style>
  <w:style w:type="paragraph" w:customStyle="1" w:styleId="AppH4">
    <w:name w:val="App H4"/>
    <w:basedOn w:val="Heading4"/>
    <w:rsid w:val="000C0D97"/>
    <w:pPr>
      <w:numPr>
        <w:ilvl w:val="0"/>
        <w:numId w:val="0"/>
      </w:numPr>
      <w:spacing w:before="240" w:after="0" w:line="288" w:lineRule="auto"/>
    </w:pPr>
    <w:rPr>
      <w:rFonts w:ascii="Arial" w:eastAsia="Times New Roman" w:hAnsi="Arial" w:cs="Arial"/>
      <w:bCs w:val="0"/>
      <w:iCs w:val="0"/>
      <w:color w:val="0084B6"/>
      <w:sz w:val="20"/>
      <w:szCs w:val="20"/>
    </w:rPr>
  </w:style>
  <w:style w:type="paragraph" w:customStyle="1" w:styleId="Subheading">
    <w:name w:val="Subheading"/>
    <w:basedOn w:val="BoxText"/>
    <w:rsid w:val="000C0D97"/>
    <w:pPr>
      <w:keepNext/>
      <w:pBdr>
        <w:top w:val="single" w:sz="4" w:space="6" w:color="0099CC"/>
        <w:left w:val="none" w:sz="0" w:space="0" w:color="auto"/>
        <w:bottom w:val="single" w:sz="4" w:space="5" w:color="0099CC"/>
        <w:right w:val="none" w:sz="0" w:space="0" w:color="auto"/>
      </w:pBdr>
      <w:shd w:val="clear" w:color="auto" w:fill="EBF5FF"/>
      <w:suppressAutoHyphens/>
      <w:spacing w:before="120" w:after="120"/>
      <w:jc w:val="center"/>
    </w:pPr>
    <w:rPr>
      <w:rFonts w:ascii="Arial" w:hAnsi="Arial" w:cs="Arial"/>
      <w:i/>
      <w:color w:val="0099CC"/>
    </w:rPr>
  </w:style>
  <w:style w:type="paragraph" w:customStyle="1" w:styleId="Tablenb1">
    <w:name w:val="Table nb 1"/>
    <w:basedOn w:val="Tabletext0"/>
    <w:rsid w:val="000C0D97"/>
    <w:pPr>
      <w:spacing w:before="0" w:after="0"/>
    </w:pPr>
    <w:rPr>
      <w:b/>
    </w:rPr>
  </w:style>
  <w:style w:type="paragraph" w:customStyle="1" w:styleId="Tablenb2">
    <w:name w:val="Table nb 2"/>
    <w:basedOn w:val="Tabletext0"/>
    <w:rsid w:val="000C0D97"/>
    <w:pPr>
      <w:tabs>
        <w:tab w:val="num" w:pos="397"/>
      </w:tabs>
      <w:spacing w:before="0" w:after="0"/>
      <w:ind w:left="397" w:hanging="397"/>
    </w:pPr>
  </w:style>
  <w:style w:type="paragraph" w:customStyle="1" w:styleId="TableDeliv">
    <w:name w:val="Table Deliv"/>
    <w:basedOn w:val="Tabletext0"/>
    <w:rsid w:val="000C0D97"/>
    <w:pPr>
      <w:tabs>
        <w:tab w:val="num" w:pos="1134"/>
      </w:tabs>
      <w:spacing w:after="0"/>
      <w:ind w:left="1134" w:hanging="1134"/>
    </w:pPr>
    <w:rPr>
      <w:rFonts w:ascii="Arial Narrow" w:hAnsi="Arial Narrow"/>
      <w:b/>
    </w:rPr>
  </w:style>
  <w:style w:type="paragraph" w:customStyle="1" w:styleId="HeaderLandscape">
    <w:name w:val="Header Landscape"/>
    <w:basedOn w:val="Header"/>
    <w:rsid w:val="000C0D97"/>
    <w:pPr>
      <w:tabs>
        <w:tab w:val="clear" w:pos="4680"/>
        <w:tab w:val="clear" w:pos="9360"/>
        <w:tab w:val="center" w:pos="7456"/>
        <w:tab w:val="right" w:pos="9072"/>
        <w:tab w:val="right" w:pos="14940"/>
      </w:tabs>
      <w:spacing w:line="312" w:lineRule="auto"/>
    </w:pPr>
    <w:rPr>
      <w:rFonts w:ascii="Arial Narrow" w:eastAsia="Times New Roman" w:hAnsi="Arial Narrow" w:cs="Times New Roman"/>
      <w:smallCaps/>
      <w:noProof/>
      <w:color w:val="808080"/>
      <w:spacing w:val="4"/>
      <w:sz w:val="18"/>
      <w:szCs w:val="20"/>
    </w:rPr>
  </w:style>
  <w:style w:type="paragraph" w:customStyle="1" w:styleId="FooterLandscape">
    <w:name w:val="Footer Landscape"/>
    <w:basedOn w:val="Footer"/>
    <w:rsid w:val="000C0D97"/>
    <w:pPr>
      <w:tabs>
        <w:tab w:val="clear" w:pos="4680"/>
        <w:tab w:val="clear" w:pos="9360"/>
        <w:tab w:val="right" w:pos="9072"/>
        <w:tab w:val="right" w:pos="9540"/>
      </w:tabs>
      <w:jc w:val="both"/>
    </w:pPr>
    <w:rPr>
      <w:rFonts w:ascii="Arial" w:eastAsia="Times New Roman" w:hAnsi="Arial" w:cs="Times New Roman"/>
      <w:snapToGrid w:val="0"/>
      <w:color w:val="808080"/>
      <w:spacing w:val="4"/>
      <w:sz w:val="18"/>
      <w:szCs w:val="18"/>
    </w:rPr>
  </w:style>
  <w:style w:type="character" w:customStyle="1" w:styleId="BoxTextChar">
    <w:name w:val="Box Text Char"/>
    <w:rsid w:val="000C0D97"/>
    <w:rPr>
      <w:rFonts w:ascii="Arial Narrow" w:hAnsi="Arial Narrow"/>
      <w:color w:val="0084B6"/>
      <w:sz w:val="19"/>
      <w:szCs w:val="19"/>
      <w:lang w:val="en-GB" w:eastAsia="fr-BE" w:bidi="ar-SA"/>
    </w:rPr>
  </w:style>
  <w:style w:type="paragraph" w:customStyle="1" w:styleId="AnnexH2">
    <w:name w:val="Annex H2"/>
    <w:basedOn w:val="Normal"/>
    <w:link w:val="AnnexH2Char"/>
    <w:rsid w:val="000C0D97"/>
    <w:pPr>
      <w:keepNext/>
      <w:tabs>
        <w:tab w:val="num" w:pos="284"/>
      </w:tabs>
      <w:spacing w:before="360" w:after="0" w:line="312" w:lineRule="auto"/>
      <w:ind w:left="284" w:hanging="284"/>
      <w:jc w:val="both"/>
    </w:pPr>
    <w:rPr>
      <w:rFonts w:ascii="Arial" w:eastAsia="Times New Roman" w:hAnsi="Arial" w:cs="Times New Roman"/>
      <w:b/>
      <w:smallCaps/>
      <w:color w:val="0084B6"/>
      <w:sz w:val="22"/>
    </w:rPr>
  </w:style>
  <w:style w:type="character" w:customStyle="1" w:styleId="AnnexH2Char">
    <w:name w:val="Annex H2 Char"/>
    <w:link w:val="AnnexH2"/>
    <w:rsid w:val="000C0D97"/>
    <w:rPr>
      <w:rFonts w:ascii="Arial" w:eastAsia="Times New Roman" w:hAnsi="Arial" w:cs="Times New Roman"/>
      <w:b/>
      <w:smallCaps/>
      <w:color w:val="0084B6"/>
    </w:rPr>
  </w:style>
  <w:style w:type="paragraph" w:customStyle="1" w:styleId="AnnexH3">
    <w:name w:val="Annex H3"/>
    <w:basedOn w:val="Normal"/>
    <w:rsid w:val="000C0D97"/>
    <w:pPr>
      <w:keepNext/>
      <w:tabs>
        <w:tab w:val="num" w:pos="425"/>
      </w:tabs>
      <w:spacing w:before="240" w:after="0" w:line="312" w:lineRule="auto"/>
      <w:ind w:left="425" w:hanging="425"/>
      <w:jc w:val="both"/>
    </w:pPr>
    <w:rPr>
      <w:rFonts w:ascii="Arial" w:eastAsia="Times New Roman" w:hAnsi="Arial" w:cs="Times New Roman"/>
      <w:b/>
      <w:color w:val="0084B6"/>
      <w:sz w:val="20"/>
      <w:szCs w:val="20"/>
    </w:rPr>
  </w:style>
  <w:style w:type="paragraph" w:customStyle="1" w:styleId="TableH2">
    <w:name w:val="Table H2"/>
    <w:basedOn w:val="Tableheading"/>
    <w:rsid w:val="000C0D97"/>
    <w:pPr>
      <w:keepNext w:val="0"/>
      <w:jc w:val="left"/>
    </w:pPr>
    <w:rPr>
      <w:i/>
      <w:smallCaps w:val="0"/>
    </w:rPr>
  </w:style>
  <w:style w:type="paragraph" w:customStyle="1" w:styleId="H01">
    <w:name w:val="H01"/>
    <w:basedOn w:val="Normal"/>
    <w:rsid w:val="000C0D97"/>
    <w:pPr>
      <w:pBdr>
        <w:bottom w:val="single" w:sz="4" w:space="1" w:color="BFBFBF"/>
      </w:pBdr>
      <w:spacing w:before="200" w:after="0" w:line="312" w:lineRule="auto"/>
      <w:jc w:val="center"/>
    </w:pPr>
    <w:rPr>
      <w:rFonts w:ascii="Arial" w:eastAsia="Times New Roman" w:hAnsi="Arial" w:cs="Arial"/>
      <w:b/>
      <w:smallCaps/>
      <w:color w:val="0084B6"/>
      <w:sz w:val="32"/>
      <w:szCs w:val="20"/>
    </w:rPr>
  </w:style>
  <w:style w:type="paragraph" w:customStyle="1" w:styleId="H02">
    <w:name w:val="H02"/>
    <w:basedOn w:val="H01"/>
    <w:rsid w:val="000C0D97"/>
    <w:pPr>
      <w:keepNext/>
      <w:pBdr>
        <w:bottom w:val="none" w:sz="0" w:space="0" w:color="auto"/>
      </w:pBdr>
      <w:tabs>
        <w:tab w:val="left" w:pos="0"/>
      </w:tabs>
      <w:spacing w:before="360"/>
      <w:ind w:hanging="539"/>
      <w:jc w:val="left"/>
    </w:pPr>
    <w:rPr>
      <w:smallCaps w:val="0"/>
      <w:sz w:val="22"/>
      <w:szCs w:val="24"/>
    </w:rPr>
  </w:style>
  <w:style w:type="character" w:customStyle="1" w:styleId="Bold">
    <w:name w:val="Bold"/>
    <w:uiPriority w:val="99"/>
    <w:rsid w:val="000C0D97"/>
    <w:rPr>
      <w:rFonts w:cs="Arial"/>
      <w:b/>
      <w:bCs/>
    </w:rPr>
  </w:style>
  <w:style w:type="paragraph" w:customStyle="1" w:styleId="ActivitiesSubtitles">
    <w:name w:val="Activities Subtitles"/>
    <w:basedOn w:val="Normal"/>
    <w:rsid w:val="000C0D97"/>
    <w:pPr>
      <w:keepNext/>
      <w:spacing w:before="360" w:after="0" w:line="288" w:lineRule="auto"/>
      <w:ind w:left="900" w:hanging="900"/>
      <w:outlineLvl w:val="4"/>
    </w:pPr>
    <w:rPr>
      <w:rFonts w:ascii="Arial" w:eastAsia="Times New Roman" w:hAnsi="Arial" w:cs="Arial"/>
      <w:b/>
      <w:i/>
      <w:iCs/>
      <w:color w:val="0084B6"/>
      <w:sz w:val="22"/>
    </w:rPr>
  </w:style>
  <w:style w:type="character" w:styleId="Emphasis">
    <w:name w:val="Emphasis"/>
    <w:uiPriority w:val="99"/>
    <w:qFormat/>
    <w:rsid w:val="000C0D97"/>
    <w:rPr>
      <w:i/>
      <w:iCs/>
    </w:rPr>
  </w:style>
  <w:style w:type="paragraph" w:customStyle="1" w:styleId="GraphicsText">
    <w:name w:val="Graphics Text"/>
    <w:basedOn w:val="Normal"/>
    <w:uiPriority w:val="99"/>
    <w:rsid w:val="000C0D97"/>
    <w:pPr>
      <w:overflowPunct w:val="0"/>
      <w:autoSpaceDE w:val="0"/>
      <w:autoSpaceDN w:val="0"/>
      <w:adjustRightInd w:val="0"/>
      <w:spacing w:after="0" w:line="264" w:lineRule="auto"/>
      <w:jc w:val="both"/>
      <w:textAlignment w:val="baseline"/>
    </w:pPr>
    <w:rPr>
      <w:rFonts w:ascii="Arial Narrow" w:eastAsia="Times New Roman" w:hAnsi="Arial Narrow" w:cs="Arial Narrow"/>
      <w:sz w:val="18"/>
      <w:szCs w:val="18"/>
    </w:rPr>
  </w:style>
  <w:style w:type="paragraph" w:customStyle="1" w:styleId="Titlecoverpage">
    <w:name w:val="Title cover page"/>
    <w:basedOn w:val="Normal"/>
    <w:qFormat/>
    <w:rsid w:val="000C0D97"/>
    <w:pPr>
      <w:spacing w:before="200" w:after="0" w:line="312" w:lineRule="auto"/>
      <w:ind w:right="2550"/>
      <w:jc w:val="right"/>
    </w:pPr>
    <w:rPr>
      <w:rFonts w:ascii="Calibri" w:eastAsia="Times New Roman" w:hAnsi="Calibri" w:cs="Arial"/>
      <w:bCs/>
      <w:smallCaps/>
      <w:color w:val="0084B6"/>
      <w:sz w:val="44"/>
      <w:szCs w:val="40"/>
      <w:lang w:val="fr-FR"/>
    </w:rPr>
  </w:style>
  <w:style w:type="paragraph" w:customStyle="1" w:styleId="ficherequteno">
    <w:name w:val="fiche requête no"/>
    <w:basedOn w:val="Normal"/>
    <w:qFormat/>
    <w:rsid w:val="000C0D97"/>
    <w:pPr>
      <w:spacing w:before="200" w:after="0" w:line="312" w:lineRule="auto"/>
      <w:ind w:right="2550"/>
      <w:jc w:val="right"/>
    </w:pPr>
    <w:rPr>
      <w:rFonts w:ascii="Calibri" w:eastAsia="Times New Roman" w:hAnsi="Calibri" w:cs="Arial"/>
      <w:bCs/>
      <w:color w:val="808080"/>
      <w:sz w:val="24"/>
      <w:szCs w:val="40"/>
      <w:lang w:val="fr-FR"/>
    </w:rPr>
  </w:style>
  <w:style w:type="paragraph" w:customStyle="1" w:styleId="fichetablebullets">
    <w:name w:val="fiche table bullets"/>
    <w:basedOn w:val="Normal"/>
    <w:qFormat/>
    <w:rsid w:val="000C0D97"/>
    <w:pPr>
      <w:numPr>
        <w:numId w:val="17"/>
      </w:numPr>
      <w:tabs>
        <w:tab w:val="clear" w:pos="1080"/>
      </w:tabs>
      <w:spacing w:after="0" w:line="240" w:lineRule="auto"/>
      <w:ind w:left="709"/>
      <w:jc w:val="both"/>
    </w:pPr>
    <w:rPr>
      <w:rFonts w:ascii="Arial" w:eastAsia="Times New Roman" w:hAnsi="Arial" w:cs="Times New Roman"/>
      <w:sz w:val="20"/>
      <w:szCs w:val="20"/>
    </w:rPr>
  </w:style>
  <w:style w:type="paragraph" w:customStyle="1" w:styleId="fichebulletldw">
    <w:name w:val="fiche bullet ldw"/>
    <w:basedOn w:val="RenkliListe-Vurgu11"/>
    <w:qFormat/>
    <w:rsid w:val="000C0D97"/>
    <w:pPr>
      <w:numPr>
        <w:numId w:val="18"/>
      </w:numPr>
      <w:spacing w:before="120" w:after="120"/>
      <w:ind w:left="425" w:hanging="357"/>
      <w:jc w:val="both"/>
    </w:pPr>
    <w:rPr>
      <w:rFonts w:ascii="Arial" w:hAnsi="Arial" w:cs="Arial"/>
      <w:sz w:val="20"/>
      <w:szCs w:val="22"/>
      <w:lang w:val="fr-FR" w:eastAsia="en-US"/>
    </w:rPr>
  </w:style>
  <w:style w:type="character" w:customStyle="1" w:styleId="a">
    <w:name w:val="a"/>
    <w:uiPriority w:val="99"/>
    <w:rsid w:val="000C0D97"/>
  </w:style>
  <w:style w:type="paragraph" w:customStyle="1" w:styleId="Text2">
    <w:name w:val="Text 2"/>
    <w:basedOn w:val="Normal"/>
    <w:rsid w:val="000C0D97"/>
    <w:pPr>
      <w:tabs>
        <w:tab w:val="left" w:pos="2161"/>
      </w:tabs>
      <w:spacing w:after="240" w:line="240" w:lineRule="auto"/>
      <w:ind w:left="1202"/>
      <w:jc w:val="both"/>
    </w:pPr>
    <w:rPr>
      <w:rFonts w:ascii="Arial" w:eastAsia="Times New Roman" w:hAnsi="Arial" w:cs="Times New Roman"/>
      <w:sz w:val="20"/>
      <w:szCs w:val="20"/>
      <w:lang w:eastAsia="en-GB"/>
    </w:rPr>
  </w:style>
  <w:style w:type="paragraph" w:customStyle="1" w:styleId="ListDash2">
    <w:name w:val="List Dash 2"/>
    <w:basedOn w:val="Text2"/>
    <w:rsid w:val="000C0D97"/>
    <w:pPr>
      <w:numPr>
        <w:numId w:val="19"/>
      </w:numPr>
      <w:tabs>
        <w:tab w:val="clear" w:pos="2161"/>
      </w:tabs>
    </w:pPr>
    <w:rPr>
      <w:rFonts w:ascii="Times New Roman" w:hAnsi="Times New Roman"/>
      <w:sz w:val="24"/>
      <w:lang w:eastAsia="en-US"/>
    </w:rPr>
  </w:style>
  <w:style w:type="paragraph" w:customStyle="1" w:styleId="ListBullet1">
    <w:name w:val="List Bullet 1"/>
    <w:basedOn w:val="Normal"/>
    <w:rsid w:val="000C0D97"/>
    <w:pPr>
      <w:spacing w:after="240" w:line="240" w:lineRule="auto"/>
      <w:jc w:val="both"/>
    </w:pPr>
    <w:rPr>
      <w:rFonts w:ascii="Times New Roman" w:eastAsia="Times New Roman" w:hAnsi="Times New Roman" w:cs="Times New Roman"/>
      <w:sz w:val="24"/>
      <w:szCs w:val="20"/>
    </w:rPr>
  </w:style>
  <w:style w:type="paragraph" w:customStyle="1" w:styleId="BulettedMain">
    <w:name w:val="Buletted Main"/>
    <w:basedOn w:val="Normal"/>
    <w:autoRedefine/>
    <w:rsid w:val="000C0D97"/>
    <w:pPr>
      <w:numPr>
        <w:numId w:val="20"/>
      </w:numPr>
      <w:spacing w:before="60" w:after="0" w:line="264" w:lineRule="auto"/>
    </w:pPr>
    <w:rPr>
      <w:rFonts w:ascii="Arial" w:eastAsia="Times New Roman" w:hAnsi="Arial" w:cs="Times New Roman"/>
      <w:w w:val="95"/>
      <w:sz w:val="20"/>
      <w:szCs w:val="20"/>
    </w:rPr>
  </w:style>
  <w:style w:type="paragraph" w:customStyle="1" w:styleId="sdfootnote">
    <w:name w:val="sdfootnote"/>
    <w:basedOn w:val="Normal"/>
    <w:rsid w:val="000C0D97"/>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TealText">
    <w:name w:val="Teal Text"/>
    <w:basedOn w:val="Normal"/>
    <w:next w:val="Normal"/>
    <w:rsid w:val="000C0D97"/>
    <w:pPr>
      <w:spacing w:after="0" w:line="240" w:lineRule="auto"/>
    </w:pPr>
    <w:rPr>
      <w:rFonts w:ascii="Arial Bold" w:eastAsia="Times New Roman" w:hAnsi="Arial Bold" w:cs="Times New Roman"/>
      <w:b/>
      <w:color w:val="008080"/>
      <w:sz w:val="22"/>
      <w:szCs w:val="20"/>
    </w:rPr>
  </w:style>
  <w:style w:type="character" w:customStyle="1" w:styleId="alt-edited">
    <w:name w:val="alt-edited"/>
    <w:basedOn w:val="DefaultParagraphFont"/>
    <w:rsid w:val="000C0D97"/>
  </w:style>
  <w:style w:type="character" w:customStyle="1" w:styleId="hpsalt-edited">
    <w:name w:val="hps alt-edited"/>
    <w:basedOn w:val="DefaultParagraphFont"/>
    <w:rsid w:val="000C0D97"/>
  </w:style>
  <w:style w:type="paragraph" w:customStyle="1" w:styleId="TableParagraph">
    <w:name w:val="Table Paragraph"/>
    <w:basedOn w:val="Normal"/>
    <w:uiPriority w:val="1"/>
    <w:qFormat/>
    <w:rsid w:val="000C0D97"/>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ListNumber1">
    <w:name w:val="List Number 1"/>
    <w:basedOn w:val="Normal"/>
    <w:rsid w:val="000C0D97"/>
    <w:pPr>
      <w:spacing w:before="120" w:line="300" w:lineRule="auto"/>
      <w:jc w:val="both"/>
    </w:pPr>
    <w:rPr>
      <w:rFonts w:ascii="Times New Roman" w:eastAsia="Arial Unicode MS" w:hAnsi="Times New Roman" w:cs="Times New Roman"/>
      <w:sz w:val="24"/>
      <w:szCs w:val="20"/>
      <w:lang w:eastAsia="zh-CN"/>
    </w:rPr>
  </w:style>
  <w:style w:type="numbering" w:customStyle="1" w:styleId="StyleNumbered1">
    <w:name w:val="Style Numbered1"/>
    <w:basedOn w:val="NoList"/>
    <w:rsid w:val="000C0D97"/>
    <w:pPr>
      <w:numPr>
        <w:numId w:val="21"/>
      </w:numPr>
    </w:pPr>
  </w:style>
  <w:style w:type="character" w:customStyle="1" w:styleId="Marker">
    <w:name w:val="Marker"/>
    <w:rsid w:val="000C0D97"/>
    <w:rPr>
      <w:b/>
      <w:bCs/>
    </w:rPr>
  </w:style>
  <w:style w:type="character" w:customStyle="1" w:styleId="apple-converted-space">
    <w:name w:val="apple-converted-space"/>
    <w:basedOn w:val="DefaultParagraphFont"/>
    <w:uiPriority w:val="99"/>
    <w:rsid w:val="000C0D97"/>
  </w:style>
  <w:style w:type="table" w:customStyle="1" w:styleId="table-style-blauw-100-outline">
    <w:name w:val="table-style-blauw-100-outline"/>
    <w:basedOn w:val="TableNormal"/>
    <w:rsid w:val="000C0D97"/>
    <w:pPr>
      <w:spacing w:after="0" w:line="280" w:lineRule="atLeast"/>
    </w:pPr>
    <w:rPr>
      <w:rFonts w:ascii="Arial" w:eastAsia="Times New Roman" w:hAnsi="Arial" w:cs="Times New Roman"/>
      <w:color w:val="000000"/>
      <w:sz w:val="16"/>
      <w:szCs w:val="20"/>
      <w:lang w:val="nl-NL" w:eastAsia="nl-NL"/>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character" w:customStyle="1" w:styleId="BlueBold">
    <w:name w:val="Blue Bold"/>
    <w:rsid w:val="000C0D97"/>
    <w:rPr>
      <w:rFonts w:cs="Arial"/>
      <w:b/>
      <w:color w:val="0084B6"/>
    </w:rPr>
  </w:style>
  <w:style w:type="paragraph" w:customStyle="1" w:styleId="Blockquote">
    <w:name w:val="Blockquote"/>
    <w:basedOn w:val="Normal"/>
    <w:rsid w:val="000C0D97"/>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default0">
    <w:name w:val="default"/>
    <w:basedOn w:val="Normal"/>
    <w:rsid w:val="000C0D97"/>
    <w:pPr>
      <w:autoSpaceDE w:val="0"/>
      <w:autoSpaceDN w:val="0"/>
      <w:spacing w:after="0" w:line="240" w:lineRule="auto"/>
    </w:pPr>
    <w:rPr>
      <w:rFonts w:ascii="Arial" w:eastAsia="Calibri" w:hAnsi="Arial" w:cs="Arial"/>
      <w:color w:val="000000"/>
      <w:sz w:val="24"/>
      <w:szCs w:val="24"/>
      <w:lang w:val="tr-TR" w:eastAsia="tr-TR"/>
    </w:rPr>
  </w:style>
  <w:style w:type="character" w:customStyle="1" w:styleId="yshortcuts">
    <w:name w:val="yshortcuts"/>
    <w:basedOn w:val="DefaultParagraphFont"/>
    <w:uiPriority w:val="99"/>
    <w:rsid w:val="000C0D97"/>
  </w:style>
  <w:style w:type="numbering" w:customStyle="1" w:styleId="list-heading-black">
    <w:name w:val="list-heading-black"/>
    <w:rsid w:val="000C0D97"/>
    <w:pPr>
      <w:numPr>
        <w:numId w:val="22"/>
      </w:numPr>
    </w:pPr>
  </w:style>
  <w:style w:type="paragraph" w:customStyle="1" w:styleId="heading-black-2">
    <w:name w:val="heading-black-2"/>
    <w:basedOn w:val="broodtekst"/>
    <w:next w:val="broodtekst"/>
    <w:rsid w:val="000C0D97"/>
    <w:pPr>
      <w:keepNext/>
      <w:keepLines/>
      <w:tabs>
        <w:tab w:val="num" w:pos="1080"/>
      </w:tabs>
      <w:spacing w:after="280" w:line="240" w:lineRule="auto"/>
      <w:ind w:left="1080" w:hanging="360"/>
      <w:outlineLvl w:val="1"/>
    </w:pPr>
    <w:rPr>
      <w:rFonts w:ascii="Times New Roman" w:hAnsi="Times New Roman"/>
      <w:sz w:val="22"/>
      <w:lang w:val="bg-BG" w:eastAsia="bg-BG"/>
    </w:rPr>
  </w:style>
  <w:style w:type="paragraph" w:customStyle="1" w:styleId="heading-black-3">
    <w:name w:val="heading-black-3"/>
    <w:basedOn w:val="broodtekst"/>
    <w:next w:val="broodtekst"/>
    <w:rsid w:val="000C0D97"/>
    <w:pPr>
      <w:keepNext/>
      <w:keepLines/>
      <w:tabs>
        <w:tab w:val="num" w:pos="1800"/>
      </w:tabs>
      <w:spacing w:line="240" w:lineRule="auto"/>
      <w:ind w:left="1800" w:hanging="360"/>
      <w:outlineLvl w:val="2"/>
    </w:pPr>
    <w:rPr>
      <w:rFonts w:ascii="Times New Roman" w:hAnsi="Times New Roman"/>
      <w:sz w:val="24"/>
      <w:lang w:val="bg-BG" w:eastAsia="bg-BG"/>
    </w:rPr>
  </w:style>
  <w:style w:type="paragraph" w:customStyle="1" w:styleId="heading-black-4">
    <w:name w:val="heading-black-4"/>
    <w:basedOn w:val="broodtekst"/>
    <w:next w:val="broodtekst"/>
    <w:rsid w:val="000C0D97"/>
    <w:pPr>
      <w:keepNext/>
      <w:keepLines/>
      <w:tabs>
        <w:tab w:val="num" w:pos="2520"/>
      </w:tabs>
      <w:spacing w:line="240" w:lineRule="auto"/>
      <w:ind w:left="2520" w:hanging="360"/>
      <w:outlineLvl w:val="3"/>
    </w:pPr>
    <w:rPr>
      <w:rFonts w:ascii="Times New Roman" w:hAnsi="Times New Roman"/>
      <w:b/>
      <w:sz w:val="24"/>
      <w:lang w:val="bg-BG" w:eastAsia="bg-BG"/>
    </w:rPr>
  </w:style>
  <w:style w:type="paragraph" w:customStyle="1" w:styleId="heading-black-5">
    <w:name w:val="heading-black-5"/>
    <w:basedOn w:val="broodtekst"/>
    <w:next w:val="broodtekst"/>
    <w:rsid w:val="000C0D97"/>
    <w:pPr>
      <w:keepNext/>
      <w:keepLines/>
      <w:tabs>
        <w:tab w:val="num" w:pos="3240"/>
      </w:tabs>
      <w:spacing w:line="240" w:lineRule="auto"/>
      <w:ind w:left="3240" w:hanging="360"/>
      <w:outlineLvl w:val="4"/>
    </w:pPr>
    <w:rPr>
      <w:rFonts w:ascii="Times New Roman" w:hAnsi="Times New Roman"/>
      <w:i/>
      <w:sz w:val="24"/>
      <w:lang w:val="bg-BG" w:eastAsia="bg-BG"/>
    </w:rPr>
  </w:style>
  <w:style w:type="table" w:customStyle="1" w:styleId="table-style-grijs-000-outline">
    <w:name w:val="table-style-grijs-000-outline"/>
    <w:basedOn w:val="TableNormal"/>
    <w:rsid w:val="000C0D97"/>
    <w:pPr>
      <w:spacing w:after="0" w:line="280" w:lineRule="atLeast"/>
    </w:pPr>
    <w:rPr>
      <w:rFonts w:ascii="Arial" w:eastAsia="Times New Roman" w:hAnsi="Arial" w:cs="Times New Roman"/>
      <w:color w:val="000000"/>
      <w:sz w:val="16"/>
      <w:szCs w:val="20"/>
    </w:rPr>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paragraph" w:customStyle="1" w:styleId="table-header-oranje">
    <w:name w:val="table-header-oranje"/>
    <w:basedOn w:val="Normal"/>
    <w:rsid w:val="000C0D97"/>
    <w:pPr>
      <w:keepNext/>
      <w:keepLines/>
      <w:spacing w:after="0" w:line="240" w:lineRule="auto"/>
    </w:pPr>
    <w:rPr>
      <w:rFonts w:ascii="Times New Roman" w:eastAsia="Times New Roman" w:hAnsi="Times New Roman" w:cs="Times New Roman"/>
      <w:b/>
      <w:color w:val="F49A00"/>
      <w:sz w:val="16"/>
      <w:szCs w:val="24"/>
      <w:lang w:val="bg-BG" w:eastAsia="bg-BG"/>
    </w:rPr>
  </w:style>
  <w:style w:type="paragraph" w:styleId="ListNumber3">
    <w:name w:val="List Number 3"/>
    <w:basedOn w:val="Normal"/>
    <w:rsid w:val="000C0D97"/>
    <w:pPr>
      <w:numPr>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C0D97"/>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C0D97"/>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C0D97"/>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pimipatext">
    <w:name w:val="pimipatext"/>
    <w:basedOn w:val="Normal"/>
    <w:rsid w:val="000C0D97"/>
    <w:pPr>
      <w:spacing w:before="100" w:beforeAutospacing="1" w:after="100" w:afterAutospacing="1" w:line="240" w:lineRule="auto"/>
    </w:pPr>
    <w:rPr>
      <w:rFonts w:ascii="Calibri" w:eastAsia="Calibri" w:hAnsi="Calibri" w:cs="Times New Roman"/>
      <w:sz w:val="22"/>
    </w:rPr>
  </w:style>
  <w:style w:type="numbering" w:customStyle="1" w:styleId="list-heading-black1">
    <w:name w:val="list-heading-black1"/>
    <w:rsid w:val="000C0D97"/>
  </w:style>
  <w:style w:type="numbering" w:customStyle="1" w:styleId="list-heading-black2">
    <w:name w:val="list-heading-black2"/>
    <w:rsid w:val="000C0D97"/>
    <w:pPr>
      <w:numPr>
        <w:numId w:val="15"/>
      </w:numPr>
    </w:pPr>
  </w:style>
  <w:style w:type="character" w:customStyle="1" w:styleId="ListParagraphChar2">
    <w:name w:val="List Paragraph Char2"/>
    <w:uiPriority w:val="34"/>
    <w:rsid w:val="000C0D97"/>
    <w:rPr>
      <w:rFonts w:ascii="Times New Roman" w:eastAsia="Times New Roman" w:hAnsi="Times New Roman" w:cs="Arial"/>
      <w:sz w:val="24"/>
      <w:szCs w:val="24"/>
      <w:lang w:val="en-GB" w:eastAsia="en-GB"/>
    </w:rPr>
  </w:style>
  <w:style w:type="paragraph" w:styleId="Revision">
    <w:name w:val="Revision"/>
    <w:hidden/>
    <w:uiPriority w:val="99"/>
    <w:semiHidden/>
    <w:rsid w:val="000C0D97"/>
    <w:pPr>
      <w:spacing w:after="0" w:line="240" w:lineRule="auto"/>
    </w:pPr>
    <w:rPr>
      <w:rFonts w:ascii="Times New Roman" w:eastAsia="Times New Roman" w:hAnsi="Times New Roman" w:cs="Times New Roman"/>
      <w:sz w:val="24"/>
      <w:szCs w:val="24"/>
      <w:lang w:eastAsia="fr-FR"/>
    </w:rPr>
  </w:style>
  <w:style w:type="table" w:customStyle="1" w:styleId="DesignedTable">
    <w:name w:val="Designed Table"/>
    <w:basedOn w:val="TableNormal"/>
    <w:rsid w:val="00834A59"/>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paginanummering">
    <w:name w:val="paginanummering"/>
    <w:basedOn w:val="broodtekst"/>
    <w:rsid w:val="00912B47"/>
    <w:pPr>
      <w:spacing w:line="240" w:lineRule="auto"/>
      <w:jc w:val="right"/>
    </w:pPr>
    <w:rPr>
      <w:rFonts w:ascii="Times New Roman" w:hAnsi="Times New Roman"/>
      <w:sz w:val="14"/>
    </w:rPr>
  </w:style>
  <w:style w:type="table" w:customStyle="1" w:styleId="TableGrid21">
    <w:name w:val="Table Grid21"/>
    <w:basedOn w:val="TableNormal"/>
    <w:next w:val="TableGrid"/>
    <w:uiPriority w:val="59"/>
    <w:rsid w:val="00F54941"/>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9562E"/>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9562E"/>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4373"/>
    <w:pPr>
      <w:spacing w:before="120" w:after="0" w:line="240" w:lineRule="auto"/>
      <w:ind w:left="1134"/>
    </w:pPr>
    <w:rPr>
      <w:rFonts w:eastAsia="Calibri"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2"/>
    <w:uiPriority w:val="48"/>
    <w:rsid w:val="0066669C"/>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66669C"/>
    <w:pPr>
      <w:spacing w:after="0" w:line="240" w:lineRule="auto"/>
    </w:pPr>
    <w:tblPr>
      <w:tblStyleRowBandSize w:val="1"/>
      <w:tblStyleColBandSize w:val="1"/>
      <w:tblBorders>
        <w:top w:val="single" w:sz="4" w:space="0" w:color="E6F1FE" w:themeColor="accent1"/>
        <w:left w:val="single" w:sz="4" w:space="0" w:color="E6F1FE" w:themeColor="accent1"/>
        <w:bottom w:val="single" w:sz="4" w:space="0" w:color="E6F1FE" w:themeColor="accent1"/>
        <w:right w:val="single" w:sz="4" w:space="0" w:color="E6F1FE" w:themeColor="accent1"/>
      </w:tblBorders>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character" w:customStyle="1" w:styleId="UnresolvedMention1">
    <w:name w:val="Unresolved Mention1"/>
    <w:basedOn w:val="DefaultParagraphFont"/>
    <w:uiPriority w:val="99"/>
    <w:semiHidden/>
    <w:unhideWhenUsed/>
    <w:rsid w:val="0037158F"/>
    <w:rPr>
      <w:color w:val="808080"/>
      <w:shd w:val="clear" w:color="auto" w:fill="E6E6E6"/>
    </w:rPr>
  </w:style>
  <w:style w:type="paragraph" w:customStyle="1" w:styleId="Style2">
    <w:name w:val="Style2"/>
    <w:basedOn w:val="Heading2"/>
    <w:link w:val="Style2Char"/>
    <w:qFormat/>
    <w:rsid w:val="0086306F"/>
    <w:pPr>
      <w:numPr>
        <w:numId w:val="27"/>
      </w:numPr>
      <w:spacing w:before="40" w:after="0" w:line="259" w:lineRule="auto"/>
    </w:pPr>
    <w:rPr>
      <w:rFonts w:eastAsia="MS Gothic" w:cs="Arial"/>
      <w:bCs w:val="0"/>
      <w:iCs w:val="0"/>
      <w:color w:val="4F81BD"/>
      <w:szCs w:val="20"/>
      <w:lang w:eastAsia="en-US"/>
    </w:rPr>
  </w:style>
  <w:style w:type="character" w:customStyle="1" w:styleId="Style2Char">
    <w:name w:val="Style2 Char"/>
    <w:link w:val="Style2"/>
    <w:rsid w:val="0086306F"/>
    <w:rPr>
      <w:rFonts w:asciiTheme="majorHAnsi" w:eastAsia="MS Gothic" w:hAnsiTheme="majorHAnsi" w:cs="Arial"/>
      <w:b/>
      <w:color w:val="4F81BD"/>
      <w:sz w:val="28"/>
      <w:szCs w:val="20"/>
      <w:lang w:val="en-GB"/>
    </w:rPr>
  </w:style>
  <w:style w:type="paragraph" w:styleId="BodyTextIndent2">
    <w:name w:val="Body Text Indent 2"/>
    <w:aliases w:val="  uvlaka 2"/>
    <w:basedOn w:val="Normal"/>
    <w:link w:val="BodyTextIndent2Char"/>
    <w:uiPriority w:val="99"/>
    <w:rsid w:val="0086306F"/>
    <w:pPr>
      <w:spacing w:after="0" w:line="240" w:lineRule="auto"/>
      <w:ind w:left="709" w:firstLine="11"/>
    </w:pPr>
    <w:rPr>
      <w:rFonts w:ascii="Times New Roman" w:eastAsia="Times New Roman" w:hAnsi="Times New Roman" w:cs="Times New Roman"/>
      <w:sz w:val="22"/>
      <w:szCs w:val="20"/>
      <w:lang w:eastAsia="en-GB"/>
    </w:rPr>
  </w:style>
  <w:style w:type="character" w:customStyle="1" w:styleId="BodyTextIndent2Char">
    <w:name w:val="Body Text Indent 2 Char"/>
    <w:aliases w:val="  uvlaka 2 Char"/>
    <w:basedOn w:val="DefaultParagraphFont"/>
    <w:link w:val="BodyTextIndent2"/>
    <w:uiPriority w:val="99"/>
    <w:rsid w:val="0086306F"/>
    <w:rPr>
      <w:rFonts w:ascii="Times New Roman" w:eastAsia="Times New Roman" w:hAnsi="Times New Roman" w:cs="Times New Roman"/>
      <w:szCs w:val="20"/>
      <w:lang w:val="en-GB" w:eastAsia="en-GB"/>
    </w:rPr>
  </w:style>
  <w:style w:type="table" w:customStyle="1" w:styleId="TableGrid12">
    <w:name w:val="Table Grid12"/>
    <w:basedOn w:val="TableNormal"/>
    <w:next w:val="TableGrid"/>
    <w:uiPriority w:val="39"/>
    <w:rsid w:val="0086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6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6306F"/>
    <w:pPr>
      <w:spacing w:after="0" w:line="240" w:lineRule="auto"/>
    </w:pPr>
    <w:tblPr>
      <w:tblStyleRowBandSize w:val="1"/>
      <w:tblStyleColBandSize w:val="1"/>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paragraph" w:customStyle="1" w:styleId="p">
    <w:name w:val="p"/>
    <w:basedOn w:val="Normal"/>
    <w:rsid w:val="008630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font141">
    <w:name w:val="font141"/>
    <w:basedOn w:val="DefaultParagraphFont"/>
    <w:rsid w:val="0086306F"/>
    <w:rPr>
      <w:rFonts w:ascii="Arial" w:hAnsi="Arial" w:cs="Arial" w:hint="default"/>
      <w:b/>
      <w:bCs/>
      <w:i/>
      <w:iCs/>
      <w:strike w:val="0"/>
      <w:dstrike w:val="0"/>
      <w:color w:val="auto"/>
      <w:sz w:val="18"/>
      <w:szCs w:val="18"/>
      <w:u w:val="none"/>
      <w:effect w:val="none"/>
    </w:rPr>
  </w:style>
  <w:style w:type="character" w:customStyle="1" w:styleId="font181">
    <w:name w:val="font181"/>
    <w:basedOn w:val="DefaultParagraphFont"/>
    <w:rsid w:val="0086306F"/>
    <w:rPr>
      <w:rFonts w:ascii="Arial" w:hAnsi="Arial" w:cs="Arial" w:hint="default"/>
      <w:b w:val="0"/>
      <w:bCs w:val="0"/>
      <w:i w:val="0"/>
      <w:iCs w:val="0"/>
      <w:strike w:val="0"/>
      <w:dstrike w:val="0"/>
      <w:color w:val="auto"/>
      <w:sz w:val="18"/>
      <w:szCs w:val="18"/>
      <w:u w:val="none"/>
      <w:effect w:val="none"/>
    </w:rPr>
  </w:style>
  <w:style w:type="character" w:customStyle="1" w:styleId="font61">
    <w:name w:val="font61"/>
    <w:basedOn w:val="DefaultParagraphFont"/>
    <w:rsid w:val="0086306F"/>
    <w:rPr>
      <w:rFonts w:ascii="Arial" w:hAnsi="Arial" w:cs="Arial" w:hint="default"/>
      <w:b/>
      <w:bCs/>
      <w:i w:val="0"/>
      <w:iCs w:val="0"/>
      <w:strike w:val="0"/>
      <w:dstrike w:val="0"/>
      <w:color w:val="auto"/>
      <w:sz w:val="22"/>
      <w:szCs w:val="22"/>
      <w:u w:val="none"/>
      <w:effect w:val="none"/>
    </w:rPr>
  </w:style>
  <w:style w:type="character" w:customStyle="1" w:styleId="font71">
    <w:name w:val="font71"/>
    <w:basedOn w:val="DefaultParagraphFont"/>
    <w:rsid w:val="0086306F"/>
    <w:rPr>
      <w:rFonts w:ascii="Arial" w:hAnsi="Arial" w:cs="Arial" w:hint="default"/>
      <w:b w:val="0"/>
      <w:bCs w:val="0"/>
      <w:i w:val="0"/>
      <w:iCs w:val="0"/>
      <w:strike w:val="0"/>
      <w:dstrike w:val="0"/>
      <w:color w:val="auto"/>
      <w:sz w:val="18"/>
      <w:szCs w:val="18"/>
      <w:u w:val="none"/>
      <w:effect w:val="none"/>
    </w:rPr>
  </w:style>
  <w:style w:type="character" w:styleId="PlaceholderText">
    <w:name w:val="Placeholder Text"/>
    <w:basedOn w:val="DefaultParagraphFont"/>
    <w:uiPriority w:val="99"/>
    <w:rsid w:val="0086306F"/>
    <w:rPr>
      <w:color w:val="808080"/>
    </w:rPr>
  </w:style>
  <w:style w:type="character" w:customStyle="1" w:styleId="CaptionChar">
    <w:name w:val="Caption Char"/>
    <w:aliases w:val="~Caption Char,Caption Char1 Char1 Char Char Char,Caption Char Char2 Char1 Char Char Char,Caption Char Char Char Char Char1 Char1 Char Char1 Char Char,Caption Char Char Char Char Char Char Char Char Char Char Char, Char1 Char Char"/>
    <w:link w:val="Caption"/>
    <w:uiPriority w:val="35"/>
    <w:rsid w:val="0086306F"/>
    <w:rPr>
      <w:b/>
      <w:bCs/>
      <w:color w:val="456991"/>
      <w:sz w:val="18"/>
      <w:szCs w:val="18"/>
    </w:rPr>
  </w:style>
  <w:style w:type="paragraph" w:styleId="Quote">
    <w:name w:val="Quote"/>
    <w:basedOn w:val="Normal"/>
    <w:next w:val="Normal"/>
    <w:link w:val="QuoteChar"/>
    <w:uiPriority w:val="99"/>
    <w:qFormat/>
    <w:rsid w:val="0086306F"/>
    <w:pPr>
      <w:spacing w:after="200"/>
    </w:pPr>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99"/>
    <w:rsid w:val="0086306F"/>
    <w:rPr>
      <w:rFonts w:ascii="Calibri" w:eastAsia="Times New Roman" w:hAnsi="Calibri" w:cs="Times New Roman"/>
      <w:i/>
      <w:iCs/>
      <w:color w:val="000000"/>
      <w:sz w:val="20"/>
      <w:szCs w:val="20"/>
      <w:lang w:val="en-GB"/>
    </w:rPr>
  </w:style>
  <w:style w:type="paragraph" w:styleId="IntenseQuote">
    <w:name w:val="Intense Quote"/>
    <w:basedOn w:val="Normal"/>
    <w:next w:val="Normal"/>
    <w:link w:val="IntenseQuoteChar"/>
    <w:uiPriority w:val="30"/>
    <w:qFormat/>
    <w:rsid w:val="0086306F"/>
    <w:pPr>
      <w:pBdr>
        <w:bottom w:val="single" w:sz="4" w:space="4" w:color="5B9BD5"/>
      </w:pBdr>
      <w:spacing w:before="200" w:after="280"/>
      <w:ind w:left="936" w:right="936"/>
    </w:pPr>
    <w:rPr>
      <w:rFonts w:ascii="Calibri" w:eastAsia="Times New Roman" w:hAnsi="Calibri" w:cs="Times New Roman"/>
      <w:b/>
      <w:bCs/>
      <w:i/>
      <w:iCs/>
      <w:color w:val="5B9BD5"/>
      <w:sz w:val="20"/>
      <w:szCs w:val="20"/>
    </w:rPr>
  </w:style>
  <w:style w:type="character" w:customStyle="1" w:styleId="IntenseQuoteChar">
    <w:name w:val="Intense Quote Char"/>
    <w:basedOn w:val="DefaultParagraphFont"/>
    <w:link w:val="IntenseQuote"/>
    <w:uiPriority w:val="30"/>
    <w:rsid w:val="0086306F"/>
    <w:rPr>
      <w:rFonts w:ascii="Calibri" w:eastAsia="Times New Roman" w:hAnsi="Calibri" w:cs="Times New Roman"/>
      <w:b/>
      <w:bCs/>
      <w:i/>
      <w:iCs/>
      <w:color w:val="5B9BD5"/>
      <w:sz w:val="20"/>
      <w:szCs w:val="20"/>
      <w:lang w:val="en-GB"/>
    </w:rPr>
  </w:style>
  <w:style w:type="character" w:styleId="IntenseEmphasis">
    <w:name w:val="Intense Emphasis"/>
    <w:uiPriority w:val="99"/>
    <w:qFormat/>
    <w:rsid w:val="0086306F"/>
    <w:rPr>
      <w:b/>
      <w:bCs/>
      <w:i/>
      <w:iCs/>
      <w:color w:val="5B9BD5"/>
    </w:rPr>
  </w:style>
  <w:style w:type="character" w:styleId="SubtleReference">
    <w:name w:val="Subtle Reference"/>
    <w:qFormat/>
    <w:rsid w:val="0086306F"/>
    <w:rPr>
      <w:smallCaps/>
      <w:color w:val="ED7D31"/>
      <w:u w:val="single"/>
    </w:rPr>
  </w:style>
  <w:style w:type="character" w:styleId="IntenseReference">
    <w:name w:val="Intense Reference"/>
    <w:uiPriority w:val="32"/>
    <w:qFormat/>
    <w:rsid w:val="0086306F"/>
    <w:rPr>
      <w:b/>
      <w:bCs/>
      <w:smallCaps/>
      <w:color w:val="ED7D31"/>
      <w:spacing w:val="5"/>
      <w:u w:val="single"/>
    </w:rPr>
  </w:style>
  <w:style w:type="character" w:styleId="BookTitle">
    <w:name w:val="Book Title"/>
    <w:uiPriority w:val="33"/>
    <w:qFormat/>
    <w:rsid w:val="0086306F"/>
    <w:rPr>
      <w:b/>
      <w:bCs/>
      <w:smallCaps/>
      <w:spacing w:val="5"/>
    </w:rPr>
  </w:style>
  <w:style w:type="paragraph" w:customStyle="1" w:styleId="Disclaimer">
    <w:name w:val="~Disclaimer"/>
    <w:basedOn w:val="Normal"/>
    <w:rsid w:val="0086306F"/>
    <w:pPr>
      <w:spacing w:before="200" w:line="200" w:lineRule="exact"/>
    </w:pPr>
    <w:rPr>
      <w:rFonts w:ascii="Arial" w:eastAsia="Times New Roman" w:hAnsi="Arial" w:cs="Arial"/>
      <w:sz w:val="16"/>
      <w:szCs w:val="16"/>
      <w:lang w:eastAsia="en-GB"/>
    </w:rPr>
  </w:style>
  <w:style w:type="table" w:customStyle="1" w:styleId="MottMacTable1">
    <w:name w:val="~MottMacTable1"/>
    <w:basedOn w:val="TableNormal"/>
    <w:uiPriority w:val="99"/>
    <w:rsid w:val="0086306F"/>
    <w:pPr>
      <w:spacing w:after="0" w:line="240" w:lineRule="auto"/>
    </w:pPr>
    <w:rPr>
      <w:rFonts w:ascii="Calibri" w:eastAsia="Arial" w:hAnsi="Calibri" w:cs="Times New Roman"/>
      <w:sz w:val="20"/>
      <w:szCs w:val="20"/>
      <w:lang w:val="en-GB" w:eastAsia="en-GB"/>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86306F"/>
    <w:pPr>
      <w:tabs>
        <w:tab w:val="num" w:pos="0"/>
      </w:tabs>
      <w:spacing w:before="260" w:line="276" w:lineRule="auto"/>
      <w:ind w:hanging="1134"/>
    </w:pPr>
    <w:rPr>
      <w:rFonts w:ascii="Arial" w:eastAsia="Calibri" w:hAnsi="Arial" w:cs="Arial"/>
      <w:color w:val="000000"/>
      <w:sz w:val="20"/>
      <w:szCs w:val="20"/>
      <w:lang w:val="en-GB"/>
    </w:rPr>
  </w:style>
  <w:style w:type="paragraph" w:customStyle="1" w:styleId="BodyTextNumbered2">
    <w:name w:val="~BodyTextNumbered2"/>
    <w:basedOn w:val="BodyTextNumbered1"/>
    <w:qFormat/>
    <w:rsid w:val="0086306F"/>
  </w:style>
  <w:style w:type="paragraph" w:customStyle="1" w:styleId="GraphicLeft">
    <w:name w:val="~GraphicLeft"/>
    <w:basedOn w:val="Normal"/>
    <w:rsid w:val="0086306F"/>
    <w:pPr>
      <w:spacing w:after="0" w:line="240" w:lineRule="auto"/>
      <w:ind w:right="11"/>
    </w:pPr>
    <w:rPr>
      <w:rFonts w:ascii="Calibri" w:eastAsia="Calibri" w:hAnsi="Calibri" w:cs="Times New Roman"/>
      <w:sz w:val="18"/>
      <w:szCs w:val="20"/>
    </w:rPr>
  </w:style>
  <w:style w:type="paragraph" w:customStyle="1" w:styleId="Bullet1">
    <w:name w:val="~Bullet1"/>
    <w:basedOn w:val="Normal"/>
    <w:rsid w:val="0086306F"/>
    <w:pPr>
      <w:numPr>
        <w:numId w:val="28"/>
      </w:numPr>
      <w:spacing w:after="0" w:line="260" w:lineRule="exact"/>
    </w:pPr>
    <w:rPr>
      <w:rFonts w:ascii="Arial" w:eastAsia="Times New Roman" w:hAnsi="Arial" w:cs="Arial"/>
      <w:sz w:val="20"/>
      <w:szCs w:val="24"/>
      <w:lang w:eastAsia="en-GB"/>
    </w:rPr>
  </w:style>
  <w:style w:type="paragraph" w:customStyle="1" w:styleId="Bullet2">
    <w:name w:val="~Bullet2"/>
    <w:basedOn w:val="Bullet1"/>
    <w:rsid w:val="0086306F"/>
    <w:pPr>
      <w:numPr>
        <w:ilvl w:val="1"/>
      </w:numPr>
      <w:tabs>
        <w:tab w:val="num" w:pos="2727"/>
      </w:tabs>
    </w:pPr>
  </w:style>
  <w:style w:type="paragraph" w:customStyle="1" w:styleId="Bullet3">
    <w:name w:val="~Bullet3"/>
    <w:basedOn w:val="Bullet2"/>
    <w:rsid w:val="0086306F"/>
    <w:pPr>
      <w:numPr>
        <w:ilvl w:val="2"/>
      </w:numPr>
      <w:tabs>
        <w:tab w:val="clear" w:pos="2727"/>
        <w:tab w:val="num" w:pos="3011"/>
      </w:tabs>
    </w:pPr>
  </w:style>
  <w:style w:type="character" w:customStyle="1" w:styleId="TableTextLeftChar">
    <w:name w:val="~TableTextLeft Char"/>
    <w:link w:val="TableTextLeft"/>
    <w:rsid w:val="0086306F"/>
    <w:rPr>
      <w:rFonts w:ascii="Arial" w:hAnsi="Arial" w:cs="Arial"/>
      <w:sz w:val="17"/>
      <w:szCs w:val="24"/>
    </w:rPr>
  </w:style>
  <w:style w:type="paragraph" w:customStyle="1" w:styleId="TableTextLeft">
    <w:name w:val="~TableTextLeft"/>
    <w:basedOn w:val="Normal"/>
    <w:link w:val="TableTextLeftChar"/>
    <w:qFormat/>
    <w:rsid w:val="0086306F"/>
    <w:pPr>
      <w:spacing w:before="60" w:after="20" w:line="240" w:lineRule="auto"/>
    </w:pPr>
    <w:rPr>
      <w:rFonts w:ascii="Arial" w:hAnsi="Arial" w:cs="Arial"/>
      <w:sz w:val="17"/>
      <w:szCs w:val="24"/>
    </w:rPr>
  </w:style>
  <w:style w:type="paragraph" w:customStyle="1" w:styleId="TableHeadingLeft">
    <w:name w:val="~TableHeadingLeft"/>
    <w:basedOn w:val="TableTextLeft"/>
    <w:qFormat/>
    <w:rsid w:val="0086306F"/>
    <w:pPr>
      <w:keepNext/>
      <w:spacing w:before="80" w:after="40"/>
    </w:pPr>
    <w:rPr>
      <w:rFonts w:eastAsia="Calibri"/>
      <w:b/>
      <w:color w:val="FFFFFF"/>
    </w:rPr>
  </w:style>
  <w:style w:type="paragraph" w:customStyle="1" w:styleId="TableHeadingRight">
    <w:name w:val="~TableHeadingRight"/>
    <w:basedOn w:val="TableHeadingLeft"/>
    <w:qFormat/>
    <w:rsid w:val="0086306F"/>
    <w:pPr>
      <w:jc w:val="right"/>
    </w:pPr>
  </w:style>
  <w:style w:type="paragraph" w:customStyle="1" w:styleId="TableTextRight">
    <w:name w:val="~TableTextRight"/>
    <w:basedOn w:val="TableTextLeft"/>
    <w:qFormat/>
    <w:rsid w:val="0086306F"/>
    <w:pPr>
      <w:jc w:val="right"/>
    </w:pPr>
    <w:rPr>
      <w:rFonts w:eastAsia="Calibri"/>
    </w:rPr>
  </w:style>
  <w:style w:type="table" w:customStyle="1" w:styleId="MottMacTable">
    <w:name w:val="~MottMacTable"/>
    <w:basedOn w:val="TableNormal"/>
    <w:uiPriority w:val="99"/>
    <w:rsid w:val="0086306F"/>
    <w:pPr>
      <w:spacing w:after="0" w:line="240" w:lineRule="auto"/>
    </w:pPr>
    <w:rPr>
      <w:rFonts w:ascii="Calibri" w:eastAsia="Calibri" w:hAnsi="Calibri" w:cs="Times New Roman"/>
      <w:sz w:val="20"/>
      <w:szCs w:val="20"/>
      <w:lang w:val="en-GB"/>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customStyle="1" w:styleId="Text0">
    <w:name w:val="Text"/>
    <w:basedOn w:val="Normal"/>
    <w:rsid w:val="0086306F"/>
    <w:pPr>
      <w:spacing w:before="120" w:line="240" w:lineRule="auto"/>
      <w:jc w:val="both"/>
    </w:pPr>
    <w:rPr>
      <w:rFonts w:ascii="Arial" w:eastAsia="Times New Roman" w:hAnsi="Arial" w:cs="Times New Roman"/>
      <w:sz w:val="22"/>
      <w:szCs w:val="20"/>
      <w:lang w:eastAsia="en-GB"/>
    </w:rPr>
  </w:style>
  <w:style w:type="paragraph" w:customStyle="1" w:styleId="BodyText0">
    <w:name w:val="~BodyText"/>
    <w:basedOn w:val="Normal"/>
    <w:rsid w:val="0086306F"/>
    <w:pPr>
      <w:spacing w:before="260" w:line="260" w:lineRule="exact"/>
    </w:pPr>
    <w:rPr>
      <w:rFonts w:ascii="Arial" w:eastAsia="Times New Roman" w:hAnsi="Arial" w:cs="Arial"/>
      <w:sz w:val="20"/>
      <w:szCs w:val="24"/>
      <w:lang w:eastAsia="en-GB"/>
    </w:rPr>
  </w:style>
  <w:style w:type="table" w:customStyle="1" w:styleId="GridTable1Light-Accent51">
    <w:name w:val="Grid Table 1 Light - Accent 51"/>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4">
    <w:name w:val="Grid Table 1 Light - Accent 114"/>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5">
    <w:name w:val="Grid Table 1 Light - Accent 115"/>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6">
    <w:name w:val="Grid Table 1 Light - Accent 116"/>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7">
    <w:name w:val="Grid Table 1 Light - Accent 117"/>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8">
    <w:name w:val="Grid Table 1 Light - Accent 118"/>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9">
    <w:name w:val="Grid Table 1 Light - Accent 119"/>
    <w:basedOn w:val="TableNormal"/>
    <w:uiPriority w:val="46"/>
    <w:rsid w:val="0086306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st">
    <w:name w:val="st"/>
    <w:basedOn w:val="DefaultParagraphFont"/>
    <w:rsid w:val="0086306F"/>
  </w:style>
  <w:style w:type="character" w:customStyle="1" w:styleId="font481">
    <w:name w:val="font481"/>
    <w:basedOn w:val="DefaultParagraphFont"/>
    <w:rsid w:val="0086306F"/>
    <w:rPr>
      <w:rFonts w:ascii="Calibri" w:hAnsi="Calibri" w:cs="Calibri" w:hint="default"/>
      <w:b w:val="0"/>
      <w:bCs w:val="0"/>
      <w:i w:val="0"/>
      <w:iCs w:val="0"/>
      <w:strike w:val="0"/>
      <w:dstrike w:val="0"/>
      <w:color w:val="auto"/>
      <w:sz w:val="20"/>
      <w:szCs w:val="20"/>
      <w:u w:val="none"/>
      <w:effect w:val="none"/>
    </w:rPr>
  </w:style>
  <w:style w:type="table" w:customStyle="1" w:styleId="ListTable4-Accent11">
    <w:name w:val="List Table 4 - Accent 11"/>
    <w:basedOn w:val="TableNormal"/>
    <w:uiPriority w:val="49"/>
    <w:rsid w:val="0086306F"/>
    <w:pPr>
      <w:spacing w:before="100" w:after="0" w:line="240" w:lineRule="auto"/>
    </w:pPr>
    <w:rPr>
      <w:rFonts w:eastAsiaTheme="minorEastAsia"/>
      <w:sz w:val="20"/>
      <w:szCs w:val="20"/>
      <w:lang w:val="en-GB"/>
    </w:rPr>
    <w:tblPr>
      <w:tblStyleRowBandSize w:val="1"/>
      <w:tblStyleColBandSize w:val="1"/>
      <w:tblBorders>
        <w:top w:val="single" w:sz="4" w:space="0" w:color="EFF6FE" w:themeColor="accent1" w:themeTint="99"/>
        <w:left w:val="single" w:sz="4" w:space="0" w:color="EFF6FE" w:themeColor="accent1" w:themeTint="99"/>
        <w:bottom w:val="single" w:sz="4" w:space="0" w:color="EFF6FE" w:themeColor="accent1" w:themeTint="99"/>
        <w:right w:val="single" w:sz="4" w:space="0" w:color="EFF6FE" w:themeColor="accent1" w:themeTint="99"/>
        <w:insideH w:val="single" w:sz="4" w:space="0" w:color="EFF6FE" w:themeColor="accent1" w:themeTint="99"/>
      </w:tblBorders>
    </w:tblPr>
    <w:tblStylePr w:type="firstRow">
      <w:rPr>
        <w:b/>
        <w:bCs/>
        <w:color w:val="FFFFFF" w:themeColor="background1"/>
      </w:rPr>
      <w:tblPr/>
      <w:tcPr>
        <w:tcBorders>
          <w:top w:val="single" w:sz="4" w:space="0" w:color="E6F1FE" w:themeColor="accent1"/>
          <w:left w:val="single" w:sz="4" w:space="0" w:color="E6F1FE" w:themeColor="accent1"/>
          <w:bottom w:val="single" w:sz="4" w:space="0" w:color="E6F1FE" w:themeColor="accent1"/>
          <w:right w:val="single" w:sz="4" w:space="0" w:color="E6F1FE" w:themeColor="accent1"/>
          <w:insideH w:val="nil"/>
        </w:tcBorders>
        <w:shd w:val="clear" w:color="auto" w:fill="E6F1FE" w:themeFill="accent1"/>
      </w:tcPr>
    </w:tblStylePr>
    <w:tblStylePr w:type="lastRow">
      <w:rPr>
        <w:b/>
        <w:bCs/>
      </w:rPr>
      <w:tblPr/>
      <w:tcPr>
        <w:tcBorders>
          <w:top w:val="double" w:sz="4" w:space="0" w:color="EFF6FE" w:themeColor="accent1" w:themeTint="99"/>
        </w:tcBorders>
      </w:tcPr>
    </w:tblStylePr>
    <w:tblStylePr w:type="firstCol">
      <w:rPr>
        <w:b/>
        <w:bCs/>
      </w:rPr>
    </w:tblStylePr>
    <w:tblStylePr w:type="lastCol">
      <w:rPr>
        <w:b/>
        <w:bCs/>
      </w:rPr>
    </w:tblStylePr>
    <w:tblStylePr w:type="band1Vert">
      <w:tblPr/>
      <w:tcPr>
        <w:shd w:val="clear" w:color="auto" w:fill="F9FCFE" w:themeFill="accent1" w:themeFillTint="33"/>
      </w:tcPr>
    </w:tblStylePr>
    <w:tblStylePr w:type="band1Horz">
      <w:tblPr/>
      <w:tcPr>
        <w:shd w:val="clear" w:color="auto" w:fill="F9FCFE" w:themeFill="accent1" w:themeFillTint="33"/>
      </w:tcPr>
    </w:tblStylePr>
  </w:style>
  <w:style w:type="paragraph" w:customStyle="1" w:styleId="ListmultiBullet1">
    <w:name w:val="List multi Bullet 1"/>
    <w:uiPriority w:val="99"/>
    <w:qFormat/>
    <w:rsid w:val="0086306F"/>
    <w:pPr>
      <w:numPr>
        <w:numId w:val="29"/>
      </w:numPr>
    </w:pPr>
    <w:rPr>
      <w:rFonts w:ascii="Calibri" w:eastAsia="Calibri" w:hAnsi="Calibri" w:cs="Times New Roman"/>
      <w:lang w:val="hr-HR" w:eastAsia="hr-HR"/>
    </w:rPr>
  </w:style>
  <w:style w:type="paragraph" w:customStyle="1" w:styleId="ListmultiBullet2">
    <w:name w:val="List multi Bullet 2"/>
    <w:basedOn w:val="ListmultiBullet1"/>
    <w:uiPriority w:val="99"/>
    <w:qFormat/>
    <w:rsid w:val="0086306F"/>
    <w:pPr>
      <w:numPr>
        <w:ilvl w:val="1"/>
      </w:numPr>
      <w:tabs>
        <w:tab w:val="num" w:pos="643"/>
        <w:tab w:val="num" w:pos="926"/>
      </w:tabs>
      <w:spacing w:after="60"/>
    </w:pPr>
  </w:style>
  <w:style w:type="paragraph" w:customStyle="1" w:styleId="ListmultiBullet3">
    <w:name w:val="List multi Bullet 3"/>
    <w:basedOn w:val="ListmultiBullet2"/>
    <w:uiPriority w:val="99"/>
    <w:rsid w:val="0086306F"/>
    <w:pPr>
      <w:numPr>
        <w:ilvl w:val="2"/>
      </w:numPr>
      <w:tabs>
        <w:tab w:val="num" w:pos="643"/>
        <w:tab w:val="num" w:pos="926"/>
      </w:tabs>
    </w:pPr>
  </w:style>
  <w:style w:type="paragraph" w:customStyle="1" w:styleId="msonormal0">
    <w:name w:val="msonormal"/>
    <w:basedOn w:val="Normal"/>
    <w:rsid w:val="0086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
    <w:name w:val="xl19"/>
    <w:basedOn w:val="Normal"/>
    <w:rsid w:val="0086306F"/>
    <w:pPr>
      <w:pBdr>
        <w:top w:val="single" w:sz="4" w:space="0" w:color="808080"/>
        <w:bottom w:val="single" w:sz="4" w:space="0" w:color="D9D9D9"/>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
    <w:name w:val="xl20"/>
    <w:basedOn w:val="Normal"/>
    <w:rsid w:val="0086306F"/>
    <w:pPr>
      <w:pBdr>
        <w:top w:val="single" w:sz="4" w:space="0" w:color="808080"/>
        <w:bottom w:val="single" w:sz="4" w:space="0" w:color="D9D9D9"/>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
    <w:name w:val="xl21"/>
    <w:basedOn w:val="Normal"/>
    <w:rsid w:val="0086306F"/>
    <w:pPr>
      <w:pBdr>
        <w:top w:val="single" w:sz="4" w:space="0" w:color="808080"/>
        <w:bottom w:val="single" w:sz="4" w:space="0" w:color="D9D9D9"/>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35">
    <w:name w:val="xl35"/>
    <w:basedOn w:val="Normal"/>
    <w:rsid w:val="008630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Normal"/>
    <w:rsid w:val="0086306F"/>
    <w:pPr>
      <w:pBdr>
        <w:top w:val="single" w:sz="4" w:space="0" w:color="D9D9D9"/>
        <w:bottom w:val="single" w:sz="4" w:space="0" w:color="80808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Normal"/>
    <w:rsid w:val="0086306F"/>
    <w:pPr>
      <w:pBdr>
        <w:top w:val="single" w:sz="4" w:space="0" w:color="D9D9D9"/>
        <w:bottom w:val="single" w:sz="4" w:space="0" w:color="80808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38">
    <w:name w:val="xl38"/>
    <w:basedOn w:val="Normal"/>
    <w:rsid w:val="0086306F"/>
    <w:pPr>
      <w:pBdr>
        <w:top w:val="single" w:sz="4" w:space="0" w:color="D9D9D9"/>
        <w:bottom w:val="single" w:sz="4" w:space="0" w:color="D9D9D9"/>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40">
    <w:name w:val="xl40"/>
    <w:basedOn w:val="Normal"/>
    <w:rsid w:val="0086306F"/>
    <w:pPr>
      <w:pBdr>
        <w:top w:val="single" w:sz="4" w:space="0" w:color="D9D9D9"/>
        <w:bottom w:val="single" w:sz="4" w:space="0" w:color="D9D9D9"/>
      </w:pBdr>
      <w:spacing w:before="100" w:beforeAutospacing="1" w:after="100" w:afterAutospacing="1" w:line="240" w:lineRule="auto"/>
    </w:pPr>
    <w:rPr>
      <w:rFonts w:ascii="Times New Roman" w:eastAsia="Times New Roman" w:hAnsi="Times New Roman" w:cs="Times New Roman"/>
      <w:b/>
      <w:bCs/>
      <w:color w:val="808080"/>
      <w:sz w:val="20"/>
      <w:szCs w:val="20"/>
    </w:rPr>
  </w:style>
  <w:style w:type="paragraph" w:customStyle="1" w:styleId="xl42">
    <w:name w:val="xl42"/>
    <w:basedOn w:val="Normal"/>
    <w:rsid w:val="0086306F"/>
    <w:pPr>
      <w:pBdr>
        <w:top w:val="single" w:sz="4" w:space="0" w:color="D9D9D9"/>
      </w:pBdr>
      <w:spacing w:before="100" w:beforeAutospacing="1" w:after="100" w:afterAutospacing="1" w:line="240" w:lineRule="auto"/>
    </w:pPr>
    <w:rPr>
      <w:rFonts w:ascii="Times New Roman" w:eastAsia="Times New Roman" w:hAnsi="Times New Roman" w:cs="Times New Roman"/>
      <w:b/>
      <w:bCs/>
      <w:color w:val="808080"/>
      <w:sz w:val="20"/>
      <w:szCs w:val="20"/>
    </w:rPr>
  </w:style>
  <w:style w:type="paragraph" w:customStyle="1" w:styleId="xl44">
    <w:name w:val="xl44"/>
    <w:basedOn w:val="Normal"/>
    <w:rsid w:val="0086306F"/>
    <w:pPr>
      <w:spacing w:before="100" w:beforeAutospacing="1" w:after="100" w:afterAutospacing="1" w:line="240" w:lineRule="auto"/>
    </w:pPr>
    <w:rPr>
      <w:rFonts w:ascii="Times New Roman" w:eastAsia="Times New Roman" w:hAnsi="Times New Roman" w:cs="Times New Roman"/>
      <w:b/>
      <w:bCs/>
      <w:color w:val="808080"/>
      <w:sz w:val="20"/>
      <w:szCs w:val="20"/>
    </w:rPr>
  </w:style>
  <w:style w:type="table" w:customStyle="1" w:styleId="TableGridLight1">
    <w:name w:val="Table Grid Light1"/>
    <w:basedOn w:val="TableNormal"/>
    <w:uiPriority w:val="40"/>
    <w:rsid w:val="0086306F"/>
    <w:pPr>
      <w:spacing w:after="0" w:line="240" w:lineRule="auto"/>
    </w:pPr>
    <w:rPr>
      <w:rFonts w:ascii="Calibri" w:eastAsia="Times New Roman" w:hAnsi="Calibri"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86306F"/>
    <w:rPr>
      <w:sz w:val="21"/>
    </w:rPr>
  </w:style>
  <w:style w:type="paragraph" w:customStyle="1" w:styleId="Heading1-NoNumber">
    <w:name w:val="Heading 1 - No Number"/>
    <w:basedOn w:val="Heading1"/>
    <w:next w:val="Normal"/>
    <w:qFormat/>
    <w:rsid w:val="0086306F"/>
    <w:pPr>
      <w:keepNext w:val="0"/>
      <w:keepLines w:val="0"/>
      <w:pBdr>
        <w:top w:val="single" w:sz="24" w:space="0" w:color="E6F1FE" w:themeColor="accent1"/>
        <w:left w:val="single" w:sz="24" w:space="0" w:color="E6F1FE" w:themeColor="accent1"/>
        <w:bottom w:val="single" w:sz="24" w:space="0" w:color="E6F1FE" w:themeColor="accent1"/>
        <w:right w:val="single" w:sz="24" w:space="0" w:color="E6F1FE" w:themeColor="accent1"/>
      </w:pBdr>
      <w:shd w:val="clear" w:color="auto" w:fill="E6F1FE" w:themeFill="accent1"/>
      <w:spacing w:before="100" w:after="0"/>
    </w:pPr>
    <w:rPr>
      <w:rFonts w:asciiTheme="minorHAnsi" w:eastAsiaTheme="minorEastAsia" w:hAnsiTheme="minorHAnsi" w:cstheme="minorBidi"/>
      <w:b w:val="0"/>
      <w:bCs w:val="0"/>
      <w:caps/>
      <w:smallCaps w:val="0"/>
      <w:color w:val="FFFF00"/>
      <w:spacing w:val="15"/>
      <w:sz w:val="28"/>
      <w:szCs w:val="22"/>
    </w:rPr>
  </w:style>
  <w:style w:type="table" w:customStyle="1" w:styleId="MediumShading11">
    <w:name w:val="Medium Shading 11"/>
    <w:basedOn w:val="TableNormal"/>
    <w:uiPriority w:val="63"/>
    <w:rsid w:val="0086306F"/>
    <w:pPr>
      <w:spacing w:after="0" w:line="240" w:lineRule="auto"/>
      <w:jc w:val="both"/>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blue">
    <w:name w:val="Table blue"/>
    <w:basedOn w:val="TableNormal"/>
    <w:uiPriority w:val="99"/>
    <w:qFormat/>
    <w:rsid w:val="0086306F"/>
    <w:pPr>
      <w:spacing w:after="0" w:line="240" w:lineRule="auto"/>
      <w:jc w:val="right"/>
    </w:pPr>
    <w:rPr>
      <w:sz w:val="20"/>
    </w:rPr>
    <w:tblPr>
      <w:tblBorders>
        <w:top w:val="single" w:sz="12" w:space="0" w:color="375F91"/>
        <w:left w:val="single" w:sz="12" w:space="0" w:color="375F91"/>
        <w:bottom w:val="single" w:sz="12" w:space="0" w:color="375F91"/>
        <w:right w:val="single" w:sz="12" w:space="0" w:color="375F91"/>
      </w:tblBorders>
    </w:tblPr>
    <w:tcPr>
      <w:vAlign w:val="center"/>
    </w:tcPr>
    <w:tblStylePr w:type="firstRow">
      <w:pPr>
        <w:jc w:val="center"/>
      </w:pPr>
      <w:rPr>
        <w:b/>
      </w:rPr>
      <w:tblPr/>
      <w:tcPr>
        <w:tcBorders>
          <w:top w:val="single" w:sz="12" w:space="0" w:color="375F91"/>
          <w:left w:val="single" w:sz="12" w:space="0" w:color="375F91"/>
          <w:bottom w:val="single" w:sz="12" w:space="0" w:color="375F91"/>
          <w:right w:val="single" w:sz="12" w:space="0" w:color="375F91"/>
        </w:tcBorders>
        <w:shd w:val="clear" w:color="auto" w:fill="EFF6FE" w:themeFill="accent1" w:themeFillTint="99"/>
        <w:vAlign w:val="center"/>
      </w:tcPr>
    </w:tblStylePr>
    <w:tblStylePr w:type="firstCol">
      <w:pPr>
        <w:jc w:val="left"/>
      </w:pPr>
    </w:tblStylePr>
  </w:style>
  <w:style w:type="table" w:customStyle="1" w:styleId="ListTable3-Accent51">
    <w:name w:val="List Table 3 - Accent 51"/>
    <w:basedOn w:val="TableNormal"/>
    <w:uiPriority w:val="48"/>
    <w:rsid w:val="0086306F"/>
    <w:pPr>
      <w:spacing w:before="100" w:after="0" w:line="240" w:lineRule="auto"/>
    </w:pPr>
    <w:rPr>
      <w:rFonts w:eastAsiaTheme="minorEastAsia"/>
      <w:sz w:val="20"/>
      <w:szCs w:val="20"/>
      <w:lang w:val="en-GB"/>
    </w:rPr>
    <w:tblPr>
      <w:tblStyleRowBandSize w:val="1"/>
      <w:tblStyleColBandSize w:val="1"/>
      <w:tblBorders>
        <w:top w:val="single" w:sz="4" w:space="0" w:color="FFCC00" w:themeColor="accent5"/>
        <w:left w:val="single" w:sz="4" w:space="0" w:color="FFCC00" w:themeColor="accent5"/>
        <w:bottom w:val="single" w:sz="4" w:space="0" w:color="FFCC00" w:themeColor="accent5"/>
        <w:right w:val="single" w:sz="4" w:space="0" w:color="FFCC00" w:themeColor="accent5"/>
      </w:tblBorders>
    </w:tblPr>
    <w:tblStylePr w:type="firstRow">
      <w:rPr>
        <w:b/>
        <w:bCs/>
        <w:color w:val="FFFFFF" w:themeColor="background1"/>
      </w:rPr>
      <w:tblPr/>
      <w:tcPr>
        <w:shd w:val="clear" w:color="auto" w:fill="FFCC00" w:themeFill="accent5"/>
      </w:tcPr>
    </w:tblStylePr>
    <w:tblStylePr w:type="lastRow">
      <w:rPr>
        <w:b/>
        <w:bCs/>
      </w:rPr>
      <w:tblPr/>
      <w:tcPr>
        <w:tcBorders>
          <w:top w:val="double" w:sz="4" w:space="0" w:color="FFC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C00" w:themeColor="accent5"/>
          <w:right w:val="single" w:sz="4" w:space="0" w:color="FFCC00" w:themeColor="accent5"/>
        </w:tcBorders>
      </w:tcPr>
    </w:tblStylePr>
    <w:tblStylePr w:type="band1Horz">
      <w:tblPr/>
      <w:tcPr>
        <w:tcBorders>
          <w:top w:val="single" w:sz="4" w:space="0" w:color="FFCC00" w:themeColor="accent5"/>
          <w:bottom w:val="single" w:sz="4" w:space="0" w:color="FFC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C00" w:themeColor="accent5"/>
          <w:left w:val="nil"/>
        </w:tcBorders>
      </w:tcPr>
    </w:tblStylePr>
    <w:tblStylePr w:type="swCell">
      <w:tblPr/>
      <w:tcPr>
        <w:tcBorders>
          <w:top w:val="double" w:sz="4" w:space="0" w:color="FFCC00" w:themeColor="accent5"/>
          <w:right w:val="nil"/>
        </w:tcBorders>
      </w:tcPr>
    </w:tblStylePr>
  </w:style>
  <w:style w:type="table" w:customStyle="1" w:styleId="ListTable4-Accent51">
    <w:name w:val="List Table 4 - Accent 51"/>
    <w:basedOn w:val="TableNormal"/>
    <w:uiPriority w:val="49"/>
    <w:rsid w:val="0086306F"/>
    <w:pPr>
      <w:spacing w:before="100" w:after="0" w:line="240" w:lineRule="auto"/>
    </w:pPr>
    <w:rPr>
      <w:rFonts w:eastAsiaTheme="minorEastAsia"/>
      <w:sz w:val="20"/>
      <w:szCs w:val="20"/>
      <w:lang w:val="en-GB"/>
    </w:rPr>
    <w:tblPr>
      <w:tblStyleRowBandSize w:val="1"/>
      <w:tblStyleColBandSize w:val="1"/>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tblBorders>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tcBorders>
        <w:shd w:val="clear" w:color="auto" w:fill="FFCC00" w:themeFill="accent5"/>
      </w:tcPr>
    </w:tblStylePr>
    <w:tblStylePr w:type="lastRow">
      <w:rPr>
        <w:b/>
        <w:bCs/>
      </w:rPr>
      <w:tblPr/>
      <w:tcPr>
        <w:tcBorders>
          <w:top w:val="double" w:sz="4" w:space="0" w:color="FFE0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Outlinenumbered2">
    <w:name w:val="Outline numbered 2"/>
    <w:basedOn w:val="NoList"/>
    <w:rsid w:val="0086306F"/>
    <w:pPr>
      <w:numPr>
        <w:numId w:val="30"/>
      </w:numPr>
    </w:pPr>
  </w:style>
  <w:style w:type="paragraph" w:customStyle="1" w:styleId="Footerdate">
    <w:name w:val="Footer date"/>
    <w:basedOn w:val="Footer"/>
    <w:link w:val="FooterdateChar"/>
    <w:qFormat/>
    <w:rsid w:val="0086306F"/>
    <w:pPr>
      <w:tabs>
        <w:tab w:val="clear" w:pos="4680"/>
        <w:tab w:val="clear" w:pos="9360"/>
        <w:tab w:val="center" w:pos="4320"/>
        <w:tab w:val="right" w:pos="8640"/>
      </w:tabs>
    </w:pPr>
    <w:rPr>
      <w:rFonts w:ascii="Arial" w:eastAsia="Times New Roman" w:hAnsi="Arial" w:cs="Times New Roman"/>
      <w:sz w:val="16"/>
      <w:szCs w:val="16"/>
      <w:lang w:val="nl-NL"/>
    </w:rPr>
  </w:style>
  <w:style w:type="paragraph" w:customStyle="1" w:styleId="Annexe">
    <w:name w:val="Annexe"/>
    <w:basedOn w:val="Normal"/>
    <w:link w:val="AnnexeChar"/>
    <w:qFormat/>
    <w:rsid w:val="0086306F"/>
    <w:pPr>
      <w:spacing w:before="120" w:after="0" w:line="240" w:lineRule="auto"/>
    </w:pPr>
    <w:rPr>
      <w:rFonts w:ascii="Arial" w:eastAsia="Times New Roman" w:hAnsi="Arial" w:cs="Times New Roman"/>
      <w:b/>
      <w:sz w:val="32"/>
      <w:szCs w:val="32"/>
    </w:rPr>
  </w:style>
  <w:style w:type="character" w:customStyle="1" w:styleId="FooterdateChar">
    <w:name w:val="Footer date Char"/>
    <w:link w:val="Footerdate"/>
    <w:rsid w:val="0086306F"/>
    <w:rPr>
      <w:rFonts w:ascii="Arial" w:eastAsia="Times New Roman" w:hAnsi="Arial" w:cs="Times New Roman"/>
      <w:sz w:val="16"/>
      <w:szCs w:val="16"/>
      <w:lang w:val="nl-NL"/>
    </w:rPr>
  </w:style>
  <w:style w:type="character" w:customStyle="1" w:styleId="AnnexeChar">
    <w:name w:val="Annexe Char"/>
    <w:link w:val="Annexe"/>
    <w:rsid w:val="0086306F"/>
    <w:rPr>
      <w:rFonts w:ascii="Arial" w:eastAsia="Times New Roman" w:hAnsi="Arial" w:cs="Times New Roman"/>
      <w:b/>
      <w:sz w:val="32"/>
      <w:szCs w:val="32"/>
      <w:lang w:val="en-GB"/>
    </w:rPr>
  </w:style>
  <w:style w:type="paragraph" w:customStyle="1" w:styleId="Bullet">
    <w:name w:val="Bullet"/>
    <w:basedOn w:val="Normal"/>
    <w:link w:val="BulletChar"/>
    <w:uiPriority w:val="99"/>
    <w:qFormat/>
    <w:rsid w:val="0086306F"/>
    <w:pPr>
      <w:spacing w:before="120" w:after="0" w:line="240" w:lineRule="auto"/>
    </w:pPr>
    <w:rPr>
      <w:rFonts w:ascii="Arial" w:eastAsia="Times New Roman" w:hAnsi="Arial" w:cs="Times New Roman"/>
      <w:sz w:val="22"/>
    </w:rPr>
  </w:style>
  <w:style w:type="character" w:customStyle="1" w:styleId="BulletChar">
    <w:name w:val="Bullet Char"/>
    <w:link w:val="Bullet"/>
    <w:rsid w:val="0086306F"/>
    <w:rPr>
      <w:rFonts w:ascii="Arial" w:eastAsia="Times New Roman" w:hAnsi="Arial" w:cs="Times New Roman"/>
      <w:lang w:val="en-GB"/>
    </w:rPr>
  </w:style>
  <w:style w:type="paragraph" w:customStyle="1" w:styleId="Suggestion">
    <w:name w:val="Suggestion"/>
    <w:basedOn w:val="Normal"/>
    <w:link w:val="SuggestionChar"/>
    <w:qFormat/>
    <w:rsid w:val="0086306F"/>
    <w:pPr>
      <w:spacing w:before="120" w:after="0" w:line="240" w:lineRule="auto"/>
    </w:pPr>
    <w:rPr>
      <w:rFonts w:ascii="Arial" w:eastAsia="Times New Roman" w:hAnsi="Arial" w:cs="Times New Roman"/>
      <w:i/>
      <w:sz w:val="22"/>
    </w:rPr>
  </w:style>
  <w:style w:type="paragraph" w:customStyle="1" w:styleId="Largeblackdot">
    <w:name w:val="Large black dot"/>
    <w:basedOn w:val="Normal"/>
    <w:link w:val="LargeblackdotChar"/>
    <w:qFormat/>
    <w:rsid w:val="0086306F"/>
    <w:pPr>
      <w:spacing w:after="0" w:line="240" w:lineRule="auto"/>
    </w:pPr>
    <w:rPr>
      <w:rFonts w:ascii="Arial" w:eastAsia="Times New Roman" w:hAnsi="Arial" w:cs="Times New Roman"/>
      <w:sz w:val="72"/>
      <w:szCs w:val="72"/>
    </w:rPr>
  </w:style>
  <w:style w:type="paragraph" w:customStyle="1" w:styleId="StyleHeading1">
    <w:name w:val="Style Heading 1"/>
    <w:basedOn w:val="Heading1"/>
    <w:rsid w:val="0086306F"/>
    <w:pPr>
      <w:keepLines w:val="0"/>
      <w:numPr>
        <w:numId w:val="0"/>
      </w:numPr>
      <w:tabs>
        <w:tab w:val="left" w:pos="0"/>
      </w:tabs>
      <w:spacing w:before="120" w:after="240" w:line="240" w:lineRule="auto"/>
    </w:pPr>
    <w:rPr>
      <w:rFonts w:ascii="Arial" w:eastAsia="Times New Roman" w:hAnsi="Arial" w:cs="Times New Roman"/>
      <w:caps/>
      <w:smallCaps w:val="0"/>
      <w:color w:val="auto"/>
      <w:sz w:val="24"/>
      <w:szCs w:val="24"/>
    </w:rPr>
  </w:style>
  <w:style w:type="paragraph" w:customStyle="1" w:styleId="StyleHeading2">
    <w:name w:val="Style Heading 2"/>
    <w:basedOn w:val="Heading2"/>
    <w:rsid w:val="0086306F"/>
    <w:pPr>
      <w:keepLines w:val="0"/>
      <w:numPr>
        <w:ilvl w:val="0"/>
        <w:numId w:val="0"/>
      </w:numPr>
      <w:tabs>
        <w:tab w:val="left" w:pos="0"/>
      </w:tabs>
      <w:spacing w:before="120" w:after="240" w:line="240" w:lineRule="auto"/>
    </w:pPr>
    <w:rPr>
      <w:iCs w:val="0"/>
      <w:color w:val="000000"/>
      <w:sz w:val="22"/>
      <w:szCs w:val="22"/>
      <w:lang w:eastAsia="en-US"/>
    </w:rPr>
  </w:style>
  <w:style w:type="character" w:customStyle="1" w:styleId="SuggestionChar">
    <w:name w:val="Suggestion Char"/>
    <w:link w:val="Suggestion"/>
    <w:rsid w:val="0086306F"/>
    <w:rPr>
      <w:rFonts w:ascii="Arial" w:eastAsia="Times New Roman" w:hAnsi="Arial" w:cs="Times New Roman"/>
      <w:i/>
      <w:lang w:val="en-GB"/>
    </w:rPr>
  </w:style>
  <w:style w:type="paragraph" w:customStyle="1" w:styleId="Largebluedot">
    <w:name w:val="Large blue dot"/>
    <w:basedOn w:val="Normal"/>
    <w:link w:val="LargebluedotChar"/>
    <w:qFormat/>
    <w:rsid w:val="0086306F"/>
    <w:pPr>
      <w:spacing w:after="0" w:line="240" w:lineRule="auto"/>
    </w:pPr>
    <w:rPr>
      <w:rFonts w:ascii="Arial" w:eastAsia="Times New Roman" w:hAnsi="Arial" w:cs="Times New Roman"/>
      <w:color w:val="3366FF"/>
      <w:sz w:val="72"/>
      <w:szCs w:val="72"/>
    </w:rPr>
  </w:style>
  <w:style w:type="character" w:customStyle="1" w:styleId="LargeblackdotChar">
    <w:name w:val="Large black dot Char"/>
    <w:link w:val="Largeblackdot"/>
    <w:rsid w:val="0086306F"/>
    <w:rPr>
      <w:rFonts w:ascii="Arial" w:eastAsia="Times New Roman" w:hAnsi="Arial" w:cs="Times New Roman"/>
      <w:sz w:val="72"/>
      <w:szCs w:val="72"/>
      <w:lang w:val="en-GB"/>
    </w:rPr>
  </w:style>
  <w:style w:type="paragraph" w:customStyle="1" w:styleId="largelightbluedot">
    <w:name w:val="large light blue dot"/>
    <w:basedOn w:val="Normal"/>
    <w:link w:val="largelightbluedotChar"/>
    <w:qFormat/>
    <w:rsid w:val="0086306F"/>
    <w:pPr>
      <w:spacing w:after="0" w:line="240" w:lineRule="auto"/>
    </w:pPr>
    <w:rPr>
      <w:rFonts w:ascii="Arial" w:eastAsia="Times New Roman" w:hAnsi="Arial" w:cs="Times New Roman"/>
      <w:color w:val="00B6F6"/>
      <w:sz w:val="72"/>
      <w:szCs w:val="72"/>
    </w:rPr>
  </w:style>
  <w:style w:type="character" w:customStyle="1" w:styleId="LargebluedotChar">
    <w:name w:val="Large blue dot Char"/>
    <w:link w:val="Largebluedot"/>
    <w:rsid w:val="0086306F"/>
    <w:rPr>
      <w:rFonts w:ascii="Arial" w:eastAsia="Times New Roman" w:hAnsi="Arial" w:cs="Times New Roman"/>
      <w:color w:val="3366FF"/>
      <w:sz w:val="72"/>
      <w:szCs w:val="72"/>
      <w:lang w:val="en-GB"/>
    </w:rPr>
  </w:style>
  <w:style w:type="paragraph" w:customStyle="1" w:styleId="Normalblue">
    <w:name w:val="Normal blue"/>
    <w:basedOn w:val="Normal"/>
    <w:link w:val="NormalblueChar"/>
    <w:qFormat/>
    <w:rsid w:val="0086306F"/>
    <w:pPr>
      <w:spacing w:after="0" w:line="240" w:lineRule="auto"/>
    </w:pPr>
    <w:rPr>
      <w:rFonts w:ascii="Arial" w:eastAsia="Times New Roman" w:hAnsi="Arial" w:cs="Times New Roman"/>
      <w:color w:val="0099FF"/>
      <w:sz w:val="22"/>
    </w:rPr>
  </w:style>
  <w:style w:type="character" w:customStyle="1" w:styleId="largelightbluedotChar">
    <w:name w:val="large light blue dot Char"/>
    <w:link w:val="largelightbluedot"/>
    <w:rsid w:val="0086306F"/>
    <w:rPr>
      <w:rFonts w:ascii="Arial" w:eastAsia="Times New Roman" w:hAnsi="Arial" w:cs="Times New Roman"/>
      <w:color w:val="00B6F6"/>
      <w:sz w:val="72"/>
      <w:szCs w:val="72"/>
      <w:lang w:val="en-GB"/>
    </w:rPr>
  </w:style>
  <w:style w:type="paragraph" w:customStyle="1" w:styleId="TitleCoverPage0">
    <w:name w:val="Title Cover Page"/>
    <w:basedOn w:val="Largebluedot"/>
    <w:rsid w:val="0086306F"/>
    <w:rPr>
      <w:b/>
      <w:bCs/>
      <w:color w:val="auto"/>
      <w:sz w:val="36"/>
    </w:rPr>
  </w:style>
  <w:style w:type="character" w:customStyle="1" w:styleId="NormalblueChar">
    <w:name w:val="Normal blue Char"/>
    <w:link w:val="Normalblue"/>
    <w:rsid w:val="0086306F"/>
    <w:rPr>
      <w:rFonts w:ascii="Arial" w:eastAsia="Times New Roman" w:hAnsi="Arial" w:cs="Times New Roman"/>
      <w:color w:val="0099FF"/>
      <w:lang w:val="en-GB"/>
    </w:rPr>
  </w:style>
  <w:style w:type="numbering" w:customStyle="1" w:styleId="StyleNumbered">
    <w:name w:val="Style Numbered"/>
    <w:basedOn w:val="NoList"/>
    <w:rsid w:val="0086306F"/>
    <w:pPr>
      <w:numPr>
        <w:numId w:val="31"/>
      </w:numPr>
    </w:pPr>
  </w:style>
  <w:style w:type="paragraph" w:customStyle="1" w:styleId="Tableboldleft">
    <w:name w:val="Table bold left"/>
    <w:basedOn w:val="Normal"/>
    <w:link w:val="TableboldleftChar"/>
    <w:rsid w:val="0086306F"/>
    <w:pPr>
      <w:spacing w:before="20" w:after="20" w:line="240" w:lineRule="auto"/>
    </w:pPr>
    <w:rPr>
      <w:rFonts w:ascii="Arial" w:eastAsia="Times New Roman" w:hAnsi="Arial" w:cs="Times New Roman"/>
      <w:b/>
      <w:bCs/>
      <w:sz w:val="20"/>
      <w:szCs w:val="20"/>
    </w:rPr>
  </w:style>
  <w:style w:type="paragraph" w:customStyle="1" w:styleId="tableright">
    <w:name w:val="table right"/>
    <w:basedOn w:val="table"/>
    <w:rsid w:val="0086306F"/>
    <w:pPr>
      <w:jc w:val="right"/>
    </w:pPr>
  </w:style>
  <w:style w:type="paragraph" w:customStyle="1" w:styleId="Tableboldright">
    <w:name w:val="Table bold right"/>
    <w:basedOn w:val="Normal"/>
    <w:rsid w:val="0086306F"/>
    <w:pPr>
      <w:spacing w:before="20" w:after="20" w:line="240" w:lineRule="auto"/>
      <w:jc w:val="right"/>
    </w:pPr>
    <w:rPr>
      <w:rFonts w:ascii="Arial" w:eastAsia="Times New Roman" w:hAnsi="Arial" w:cs="Arial"/>
      <w:b/>
      <w:bCs/>
      <w:sz w:val="20"/>
    </w:rPr>
  </w:style>
  <w:style w:type="paragraph" w:customStyle="1" w:styleId="Tableboldcenter">
    <w:name w:val="Table bold center"/>
    <w:basedOn w:val="Normal"/>
    <w:link w:val="TableboldcenterChar"/>
    <w:rsid w:val="0086306F"/>
    <w:pPr>
      <w:spacing w:before="20" w:after="20" w:line="240" w:lineRule="auto"/>
      <w:jc w:val="center"/>
    </w:pPr>
    <w:rPr>
      <w:rFonts w:ascii="Arial" w:eastAsia="Times New Roman" w:hAnsi="Arial" w:cs="Times New Roman"/>
      <w:b/>
      <w:bCs/>
      <w:sz w:val="20"/>
      <w:szCs w:val="20"/>
    </w:rPr>
  </w:style>
  <w:style w:type="paragraph" w:customStyle="1" w:styleId="table">
    <w:name w:val="table"/>
    <w:basedOn w:val="Normal"/>
    <w:link w:val="tableChar"/>
    <w:rsid w:val="0086306F"/>
    <w:pPr>
      <w:spacing w:before="20" w:after="20" w:line="240" w:lineRule="auto"/>
    </w:pPr>
    <w:rPr>
      <w:rFonts w:ascii="Arial" w:eastAsia="Times New Roman" w:hAnsi="Arial" w:cs="Times New Roman"/>
      <w:sz w:val="20"/>
      <w:szCs w:val="20"/>
    </w:rPr>
  </w:style>
  <w:style w:type="paragraph" w:customStyle="1" w:styleId="Tablecenter">
    <w:name w:val="Table center"/>
    <w:basedOn w:val="table"/>
    <w:rsid w:val="0086306F"/>
    <w:pPr>
      <w:jc w:val="center"/>
    </w:pPr>
  </w:style>
  <w:style w:type="character" w:customStyle="1" w:styleId="TableboldcenterChar">
    <w:name w:val="Table bold center Char"/>
    <w:link w:val="Tableboldcenter"/>
    <w:rsid w:val="0086306F"/>
    <w:rPr>
      <w:rFonts w:ascii="Arial" w:eastAsia="Times New Roman" w:hAnsi="Arial" w:cs="Times New Roman"/>
      <w:b/>
      <w:bCs/>
      <w:sz w:val="20"/>
      <w:szCs w:val="20"/>
      <w:lang w:val="en-GB"/>
    </w:rPr>
  </w:style>
  <w:style w:type="character" w:customStyle="1" w:styleId="tableChar">
    <w:name w:val="table Char"/>
    <w:link w:val="table"/>
    <w:rsid w:val="0086306F"/>
    <w:rPr>
      <w:rFonts w:ascii="Arial" w:eastAsia="Times New Roman" w:hAnsi="Arial" w:cs="Times New Roman"/>
      <w:sz w:val="20"/>
      <w:szCs w:val="20"/>
      <w:lang w:val="en-GB"/>
    </w:rPr>
  </w:style>
  <w:style w:type="character" w:customStyle="1" w:styleId="TableboldleftChar">
    <w:name w:val="Table bold left Char"/>
    <w:link w:val="Tableboldleft"/>
    <w:rsid w:val="0086306F"/>
    <w:rPr>
      <w:rFonts w:ascii="Arial" w:eastAsia="Times New Roman" w:hAnsi="Arial" w:cs="Times New Roman"/>
      <w:b/>
      <w:bCs/>
      <w:sz w:val="20"/>
      <w:szCs w:val="20"/>
      <w:lang w:val="en-GB"/>
    </w:rPr>
  </w:style>
  <w:style w:type="paragraph" w:customStyle="1" w:styleId="tableitalicright">
    <w:name w:val="table italic right"/>
    <w:basedOn w:val="tableright"/>
    <w:rsid w:val="0086306F"/>
    <w:rPr>
      <w:i/>
    </w:rPr>
  </w:style>
  <w:style w:type="paragraph" w:customStyle="1" w:styleId="tableitalic">
    <w:name w:val="table italic"/>
    <w:basedOn w:val="table"/>
    <w:rsid w:val="0086306F"/>
    <w:rPr>
      <w:i/>
    </w:rPr>
  </w:style>
  <w:style w:type="paragraph" w:customStyle="1" w:styleId="tablesmall">
    <w:name w:val="table small"/>
    <w:basedOn w:val="table"/>
    <w:rsid w:val="0086306F"/>
    <w:rPr>
      <w:sz w:val="18"/>
    </w:rPr>
  </w:style>
  <w:style w:type="paragraph" w:customStyle="1" w:styleId="Tablesmallbold">
    <w:name w:val="Table small bold"/>
    <w:basedOn w:val="tablesmall"/>
    <w:rsid w:val="0086306F"/>
    <w:rPr>
      <w:b/>
    </w:rPr>
  </w:style>
  <w:style w:type="paragraph" w:customStyle="1" w:styleId="tablesmallright">
    <w:name w:val="table small right"/>
    <w:basedOn w:val="tablesmall"/>
    <w:rsid w:val="0086306F"/>
    <w:pPr>
      <w:jc w:val="right"/>
    </w:pPr>
  </w:style>
  <w:style w:type="paragraph" w:customStyle="1" w:styleId="pictures">
    <w:name w:val="pictures"/>
    <w:basedOn w:val="Normal"/>
    <w:rsid w:val="0086306F"/>
    <w:pPr>
      <w:spacing w:before="120" w:after="0" w:line="240" w:lineRule="auto"/>
      <w:ind w:left="-1440" w:right="-864"/>
      <w:jc w:val="center"/>
    </w:pPr>
    <w:rPr>
      <w:rFonts w:ascii="Arial" w:eastAsia="Times New Roman" w:hAnsi="Arial" w:cs="Arial"/>
      <w:sz w:val="22"/>
    </w:rPr>
  </w:style>
  <w:style w:type="character" w:customStyle="1" w:styleId="BodyTextChar1">
    <w:name w:val="Body Text Char1"/>
    <w:aliases w:val="Body single Char1,Body single Char Char,text Char,Body Text2 Char,Body Text2 + Justified Char,Left:  3. cm Char1,Body Text Char Char Char Char,Left:  3. cm Char Char,Left:  3. cm Char Char C Char,Body Text Char1 Char2 Char Char1"/>
    <w:rsid w:val="0086306F"/>
    <w:rPr>
      <w:rFonts w:ascii="Arial" w:hAnsi="Arial"/>
      <w:sz w:val="22"/>
      <w:lang w:eastAsia="en-US"/>
    </w:rPr>
  </w:style>
  <w:style w:type="paragraph" w:customStyle="1" w:styleId="MISPheader1">
    <w:name w:val="MISP header1"/>
    <w:basedOn w:val="Normal"/>
    <w:link w:val="MISPheader1Char"/>
    <w:qFormat/>
    <w:rsid w:val="0086306F"/>
    <w:pPr>
      <w:spacing w:after="0" w:line="240" w:lineRule="auto"/>
    </w:pPr>
    <w:rPr>
      <w:rFonts w:ascii="Arial" w:eastAsia="Times New Roman" w:hAnsi="Arial" w:cs="Times New Roman"/>
      <w:b/>
      <w:color w:val="000080"/>
      <w:sz w:val="30"/>
      <w:szCs w:val="30"/>
    </w:rPr>
  </w:style>
  <w:style w:type="paragraph" w:customStyle="1" w:styleId="MISPheader2">
    <w:name w:val="MISP header 2"/>
    <w:basedOn w:val="Header"/>
    <w:link w:val="MISPheader2Char"/>
    <w:qFormat/>
    <w:rsid w:val="0086306F"/>
    <w:pPr>
      <w:tabs>
        <w:tab w:val="clear" w:pos="4680"/>
        <w:tab w:val="clear" w:pos="9360"/>
        <w:tab w:val="center" w:pos="4320"/>
        <w:tab w:val="right" w:pos="8640"/>
      </w:tabs>
      <w:spacing w:before="120"/>
    </w:pPr>
    <w:rPr>
      <w:rFonts w:ascii="Arial" w:eastAsia="Times New Roman" w:hAnsi="Arial" w:cs="Times New Roman"/>
      <w:color w:val="000080"/>
    </w:rPr>
  </w:style>
  <w:style w:type="character" w:customStyle="1" w:styleId="MISPheader1Char">
    <w:name w:val="MISP header1 Char"/>
    <w:link w:val="MISPheader1"/>
    <w:rsid w:val="0086306F"/>
    <w:rPr>
      <w:rFonts w:ascii="Arial" w:eastAsia="Times New Roman" w:hAnsi="Arial" w:cs="Times New Roman"/>
      <w:b/>
      <w:color w:val="000080"/>
      <w:sz w:val="30"/>
      <w:szCs w:val="30"/>
      <w:lang w:val="en-GB"/>
    </w:rPr>
  </w:style>
  <w:style w:type="paragraph" w:customStyle="1" w:styleId="MISPHeader3">
    <w:name w:val="MISP Header 3"/>
    <w:basedOn w:val="Normal"/>
    <w:link w:val="MISPHeader3Char"/>
    <w:qFormat/>
    <w:rsid w:val="0086306F"/>
    <w:pPr>
      <w:spacing w:before="120" w:after="0" w:line="240" w:lineRule="auto"/>
    </w:pPr>
    <w:rPr>
      <w:rFonts w:ascii="Arial" w:eastAsia="Times New Roman" w:hAnsi="Arial" w:cs="Times New Roman"/>
      <w:color w:val="000080"/>
      <w:sz w:val="72"/>
      <w:szCs w:val="72"/>
    </w:rPr>
  </w:style>
  <w:style w:type="character" w:customStyle="1" w:styleId="MISPheader2Char">
    <w:name w:val="MISP header 2 Char"/>
    <w:link w:val="MISPheader2"/>
    <w:rsid w:val="0086306F"/>
    <w:rPr>
      <w:rFonts w:ascii="Arial" w:eastAsia="Times New Roman" w:hAnsi="Arial" w:cs="Times New Roman"/>
      <w:color w:val="000080"/>
      <w:sz w:val="21"/>
      <w:lang w:val="en-GB"/>
    </w:rPr>
  </w:style>
  <w:style w:type="paragraph" w:customStyle="1" w:styleId="MISPHeader4">
    <w:name w:val="MISP Header4"/>
    <w:basedOn w:val="Normal"/>
    <w:link w:val="MISPHeader4Char"/>
    <w:qFormat/>
    <w:rsid w:val="0086306F"/>
    <w:pPr>
      <w:spacing w:before="120" w:after="0" w:line="240" w:lineRule="auto"/>
    </w:pPr>
    <w:rPr>
      <w:rFonts w:ascii="Arial" w:eastAsia="Times New Roman" w:hAnsi="Arial" w:cs="Times New Roman"/>
      <w:color w:val="3366FF"/>
      <w:sz w:val="72"/>
      <w:szCs w:val="72"/>
    </w:rPr>
  </w:style>
  <w:style w:type="character" w:customStyle="1" w:styleId="MISPHeader3Char">
    <w:name w:val="MISP Header 3 Char"/>
    <w:link w:val="MISPHeader3"/>
    <w:rsid w:val="0086306F"/>
    <w:rPr>
      <w:rFonts w:ascii="Arial" w:eastAsia="Times New Roman" w:hAnsi="Arial" w:cs="Times New Roman"/>
      <w:color w:val="000080"/>
      <w:sz w:val="72"/>
      <w:szCs w:val="72"/>
      <w:lang w:val="en-GB"/>
    </w:rPr>
  </w:style>
  <w:style w:type="paragraph" w:customStyle="1" w:styleId="MISPHeader5">
    <w:name w:val="MISP Header5"/>
    <w:basedOn w:val="Normal"/>
    <w:link w:val="MISPHeader5Char"/>
    <w:qFormat/>
    <w:rsid w:val="0086306F"/>
    <w:pPr>
      <w:spacing w:before="120" w:after="0" w:line="240" w:lineRule="auto"/>
    </w:pPr>
    <w:rPr>
      <w:rFonts w:ascii="Arial" w:eastAsia="Times New Roman" w:hAnsi="Arial" w:cs="Times New Roman"/>
      <w:color w:val="00B6F6"/>
      <w:sz w:val="72"/>
      <w:szCs w:val="72"/>
    </w:rPr>
  </w:style>
  <w:style w:type="character" w:customStyle="1" w:styleId="MISPHeader4Char">
    <w:name w:val="MISP Header4 Char"/>
    <w:link w:val="MISPHeader4"/>
    <w:rsid w:val="0086306F"/>
    <w:rPr>
      <w:rFonts w:ascii="Arial" w:eastAsia="Times New Roman" w:hAnsi="Arial" w:cs="Times New Roman"/>
      <w:color w:val="3366FF"/>
      <w:sz w:val="72"/>
      <w:szCs w:val="72"/>
      <w:lang w:val="en-GB"/>
    </w:rPr>
  </w:style>
  <w:style w:type="paragraph" w:customStyle="1" w:styleId="MISPHeader6">
    <w:name w:val="MISP Header 6"/>
    <w:basedOn w:val="Normal"/>
    <w:link w:val="MISPHeader6Char"/>
    <w:qFormat/>
    <w:rsid w:val="0086306F"/>
    <w:pPr>
      <w:spacing w:before="120" w:after="0" w:line="240" w:lineRule="auto"/>
    </w:pPr>
    <w:rPr>
      <w:rFonts w:ascii="Arial" w:eastAsia="Times New Roman" w:hAnsi="Arial" w:cs="Times New Roman"/>
      <w:b/>
      <w:color w:val="00B6F6"/>
      <w:sz w:val="24"/>
      <w:szCs w:val="24"/>
    </w:rPr>
  </w:style>
  <w:style w:type="character" w:customStyle="1" w:styleId="MISPHeader5Char">
    <w:name w:val="MISP Header5 Char"/>
    <w:link w:val="MISPHeader5"/>
    <w:rsid w:val="0086306F"/>
    <w:rPr>
      <w:rFonts w:ascii="Arial" w:eastAsia="Times New Roman" w:hAnsi="Arial" w:cs="Times New Roman"/>
      <w:color w:val="00B6F6"/>
      <w:sz w:val="72"/>
      <w:szCs w:val="72"/>
      <w:lang w:val="en-GB"/>
    </w:rPr>
  </w:style>
  <w:style w:type="character" w:customStyle="1" w:styleId="MISPHeader6Char">
    <w:name w:val="MISP Header 6 Char"/>
    <w:link w:val="MISPHeader6"/>
    <w:rsid w:val="0086306F"/>
    <w:rPr>
      <w:rFonts w:ascii="Arial" w:eastAsia="Times New Roman" w:hAnsi="Arial" w:cs="Times New Roman"/>
      <w:b/>
      <w:color w:val="00B6F6"/>
      <w:sz w:val="24"/>
      <w:szCs w:val="24"/>
      <w:lang w:val="en-GB"/>
    </w:rPr>
  </w:style>
  <w:style w:type="character" w:customStyle="1" w:styleId="apple-style-span">
    <w:name w:val="apple-style-span"/>
    <w:basedOn w:val="DefaultParagraphFont"/>
    <w:uiPriority w:val="99"/>
    <w:rsid w:val="0086306F"/>
  </w:style>
  <w:style w:type="paragraph" w:customStyle="1" w:styleId="StyleGray-80Justified">
    <w:name w:val="Style Gray-80% Justified"/>
    <w:basedOn w:val="Normal"/>
    <w:rsid w:val="0086306F"/>
    <w:pPr>
      <w:spacing w:after="0" w:line="260" w:lineRule="atLeast"/>
      <w:jc w:val="both"/>
    </w:pPr>
    <w:rPr>
      <w:rFonts w:ascii="Arial" w:eastAsia="Times New Roman" w:hAnsi="Arial" w:cs="Times New Roman"/>
      <w:color w:val="000000"/>
      <w:szCs w:val="20"/>
    </w:rPr>
  </w:style>
  <w:style w:type="paragraph" w:customStyle="1" w:styleId="Bullet21">
    <w:name w:val="Bullet2"/>
    <w:basedOn w:val="BodyText"/>
    <w:link w:val="Bullet2Char0"/>
    <w:rsid w:val="0086306F"/>
    <w:pPr>
      <w:tabs>
        <w:tab w:val="num" w:pos="360"/>
      </w:tabs>
      <w:spacing w:line="260" w:lineRule="atLeast"/>
      <w:ind w:right="0"/>
    </w:pPr>
    <w:rPr>
      <w:rFonts w:ascii="Arial" w:hAnsi="Arial"/>
      <w:sz w:val="21"/>
      <w:szCs w:val="20"/>
    </w:rPr>
  </w:style>
  <w:style w:type="paragraph" w:customStyle="1" w:styleId="Bullet11">
    <w:name w:val="Bullet1"/>
    <w:basedOn w:val="BodyText"/>
    <w:rsid w:val="0086306F"/>
    <w:pPr>
      <w:tabs>
        <w:tab w:val="num" w:pos="1040"/>
      </w:tabs>
      <w:spacing w:line="260" w:lineRule="atLeast"/>
      <w:ind w:left="1021" w:right="0" w:hanging="341"/>
    </w:pPr>
    <w:rPr>
      <w:rFonts w:ascii="Arial" w:hAnsi="Arial"/>
      <w:sz w:val="21"/>
      <w:szCs w:val="20"/>
    </w:rPr>
  </w:style>
  <w:style w:type="paragraph" w:customStyle="1" w:styleId="rvps6">
    <w:name w:val="rvps6"/>
    <w:basedOn w:val="Normal"/>
    <w:rsid w:val="0086306F"/>
    <w:pPr>
      <w:spacing w:after="0" w:line="240" w:lineRule="auto"/>
      <w:ind w:left="450" w:hanging="300"/>
    </w:pPr>
    <w:rPr>
      <w:rFonts w:ascii="Times New Roman" w:eastAsia="Times New Roman" w:hAnsi="Times New Roman" w:cs="Times New Roman"/>
      <w:sz w:val="24"/>
      <w:szCs w:val="24"/>
    </w:rPr>
  </w:style>
  <w:style w:type="character" w:customStyle="1" w:styleId="rvts3">
    <w:name w:val="rvts3"/>
    <w:rsid w:val="0086306F"/>
    <w:rPr>
      <w:rFonts w:cs="Times New Roman"/>
      <w:color w:val="000000"/>
      <w:sz w:val="20"/>
      <w:szCs w:val="20"/>
    </w:rPr>
  </w:style>
  <w:style w:type="paragraph" w:customStyle="1" w:styleId="ReportText">
    <w:name w:val="Report Text"/>
    <w:basedOn w:val="Normal"/>
    <w:link w:val="ReportTextChar"/>
    <w:autoRedefine/>
    <w:rsid w:val="0086306F"/>
    <w:pPr>
      <w:spacing w:after="0" w:line="240" w:lineRule="auto"/>
      <w:jc w:val="both"/>
    </w:pPr>
    <w:rPr>
      <w:rFonts w:ascii="Times New Roman" w:eastAsia="Times New Roman" w:hAnsi="Times New Roman" w:cs="Times New Roman"/>
      <w:sz w:val="22"/>
    </w:rPr>
  </w:style>
  <w:style w:type="paragraph" w:customStyle="1" w:styleId="Paragrafoelenco1">
    <w:name w:val="Paragrafo elenco1"/>
    <w:basedOn w:val="Normal"/>
    <w:uiPriority w:val="99"/>
    <w:qFormat/>
    <w:rsid w:val="0086306F"/>
    <w:pPr>
      <w:spacing w:after="200" w:line="240" w:lineRule="auto"/>
      <w:ind w:left="720"/>
      <w:jc w:val="both"/>
    </w:pPr>
    <w:rPr>
      <w:rFonts w:ascii="Times New Roman" w:eastAsia="Times New Roman" w:hAnsi="Times New Roman" w:cs="Times New Roman"/>
      <w:sz w:val="20"/>
      <w:szCs w:val="24"/>
    </w:rPr>
  </w:style>
  <w:style w:type="character" w:customStyle="1" w:styleId="ReportTextChar">
    <w:name w:val="Report Text Char"/>
    <w:link w:val="ReportText"/>
    <w:rsid w:val="0086306F"/>
    <w:rPr>
      <w:rFonts w:ascii="Times New Roman" w:eastAsia="Times New Roman" w:hAnsi="Times New Roman" w:cs="Times New Roman"/>
      <w:lang w:val="en-GB"/>
    </w:rPr>
  </w:style>
  <w:style w:type="numbering" w:customStyle="1" w:styleId="Stile1">
    <w:name w:val="Stile1"/>
    <w:rsid w:val="0086306F"/>
    <w:pPr>
      <w:numPr>
        <w:numId w:val="32"/>
      </w:numPr>
    </w:pPr>
  </w:style>
  <w:style w:type="paragraph" w:customStyle="1" w:styleId="Titolosommario1">
    <w:name w:val="Titolo sommario1"/>
    <w:basedOn w:val="Heading1"/>
    <w:next w:val="Normal"/>
    <w:uiPriority w:val="39"/>
    <w:semiHidden/>
    <w:unhideWhenUsed/>
    <w:qFormat/>
    <w:rsid w:val="0086306F"/>
    <w:pPr>
      <w:pageBreakBefore w:val="0"/>
      <w:tabs>
        <w:tab w:val="num" w:pos="600"/>
      </w:tabs>
      <w:spacing w:after="0"/>
      <w:ind w:left="600" w:hanging="600"/>
      <w:outlineLvl w:val="9"/>
    </w:pPr>
    <w:rPr>
      <w:rFonts w:ascii="Cambria" w:eastAsia="Times New Roman" w:hAnsi="Cambria" w:cs="Times New Roman"/>
      <w:smallCaps w:val="0"/>
      <w:color w:val="365F91"/>
      <w:sz w:val="28"/>
      <w:szCs w:val="28"/>
      <w:lang w:val="it-IT"/>
    </w:rPr>
  </w:style>
  <w:style w:type="paragraph" w:customStyle="1" w:styleId="Paragrafoelenco2">
    <w:name w:val="Paragrafo elenco2"/>
    <w:basedOn w:val="Normal"/>
    <w:qFormat/>
    <w:rsid w:val="0086306F"/>
    <w:pPr>
      <w:spacing w:after="0" w:line="240" w:lineRule="auto"/>
      <w:ind w:left="720"/>
      <w:contextualSpacing/>
    </w:pPr>
    <w:rPr>
      <w:rFonts w:ascii="Times New Roman" w:eastAsia="Times New Roman" w:hAnsi="Times New Roman" w:cs="Times New Roman"/>
      <w:sz w:val="24"/>
      <w:szCs w:val="24"/>
    </w:rPr>
  </w:style>
  <w:style w:type="paragraph" w:customStyle="1" w:styleId="Tablesmallcenter">
    <w:name w:val="Table small center"/>
    <w:basedOn w:val="tablesmall"/>
    <w:rsid w:val="0086306F"/>
    <w:pPr>
      <w:jc w:val="center"/>
    </w:pPr>
    <w:rPr>
      <w:lang w:val="en-US"/>
    </w:rPr>
  </w:style>
  <w:style w:type="character" w:customStyle="1" w:styleId="Bullet2Char0">
    <w:name w:val="Bullet2 Char"/>
    <w:link w:val="Bullet21"/>
    <w:rsid w:val="0086306F"/>
    <w:rPr>
      <w:rFonts w:ascii="Arial" w:eastAsia="Times New Roman" w:hAnsi="Arial" w:cs="Times New Roman"/>
      <w:sz w:val="21"/>
      <w:szCs w:val="20"/>
      <w:lang w:val="en-GB"/>
    </w:rPr>
  </w:style>
  <w:style w:type="paragraph" w:customStyle="1" w:styleId="StyleHeading2Left-075Firstline0">
    <w:name w:val="Style Heading 2 + Left:  -0.75&quot; First line:  0&quot;"/>
    <w:basedOn w:val="Heading2"/>
    <w:link w:val="StyleHeading2Left-075Firstline0Char"/>
    <w:rsid w:val="0086306F"/>
    <w:pPr>
      <w:keepLines w:val="0"/>
      <w:numPr>
        <w:numId w:val="0"/>
      </w:numPr>
      <w:tabs>
        <w:tab w:val="left" w:pos="0"/>
      </w:tabs>
      <w:spacing w:after="240" w:line="240" w:lineRule="auto"/>
      <w:ind w:left="-1080"/>
      <w:jc w:val="both"/>
    </w:pPr>
    <w:rPr>
      <w:iCs w:val="0"/>
      <w:color w:val="auto"/>
      <w:sz w:val="22"/>
      <w:szCs w:val="20"/>
      <w:lang w:eastAsia="en-US"/>
    </w:rPr>
  </w:style>
  <w:style w:type="paragraph" w:customStyle="1" w:styleId="INTRODUCTIONexsummary">
    <w:name w:val="INTRODUCTION ex. summary"/>
    <w:basedOn w:val="StyleHeading2Left-075Firstline0"/>
    <w:link w:val="INTRODUCTIONexsummaryChar"/>
    <w:rsid w:val="0086306F"/>
    <w:pPr>
      <w:numPr>
        <w:ilvl w:val="0"/>
      </w:numPr>
      <w:ind w:left="-1080"/>
    </w:pPr>
  </w:style>
  <w:style w:type="character" w:customStyle="1" w:styleId="StyleHeading2Left-075Firstline0Char">
    <w:name w:val="Style Heading 2 + Left:  -0.75&quot; First line:  0&quot; Char"/>
    <w:link w:val="StyleHeading2Left-075Firstline0"/>
    <w:rsid w:val="0086306F"/>
    <w:rPr>
      <w:rFonts w:ascii="Arial" w:eastAsia="Times New Roman" w:hAnsi="Arial" w:cs="Times New Roman"/>
      <w:b/>
      <w:bCs/>
      <w:szCs w:val="20"/>
      <w:lang w:val="en-GB"/>
    </w:rPr>
  </w:style>
  <w:style w:type="character" w:customStyle="1" w:styleId="INTRODUCTIONexsummaryChar">
    <w:name w:val="INTRODUCTION ex. summary Char"/>
    <w:basedOn w:val="StyleHeading2Left-075Firstline0Char"/>
    <w:link w:val="INTRODUCTIONexsummary"/>
    <w:rsid w:val="0086306F"/>
    <w:rPr>
      <w:rFonts w:ascii="Arial" w:eastAsia="Times New Roman" w:hAnsi="Arial" w:cs="Times New Roman"/>
      <w:b/>
      <w:bCs/>
      <w:szCs w:val="20"/>
      <w:lang w:val="en-GB"/>
    </w:rPr>
  </w:style>
  <w:style w:type="paragraph" w:customStyle="1" w:styleId="CarCar2">
    <w:name w:val="Car Car2"/>
    <w:basedOn w:val="Normal"/>
    <w:rsid w:val="008630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let31">
    <w:name w:val="Bullet3"/>
    <w:basedOn w:val="BodyText"/>
    <w:rsid w:val="0086306F"/>
    <w:pPr>
      <w:tabs>
        <w:tab w:val="num" w:pos="360"/>
      </w:tabs>
      <w:spacing w:line="260" w:lineRule="atLeast"/>
      <w:ind w:right="0"/>
    </w:pPr>
    <w:rPr>
      <w:rFonts w:ascii="Arial" w:hAnsi="Arial"/>
      <w:sz w:val="21"/>
      <w:szCs w:val="20"/>
    </w:rPr>
  </w:style>
  <w:style w:type="paragraph" w:customStyle="1" w:styleId="AppendixHeading1">
    <w:name w:val="AppendixHeading1"/>
    <w:basedOn w:val="BodyText"/>
    <w:next w:val="AppendixHeading2"/>
    <w:rsid w:val="0086306F"/>
    <w:pPr>
      <w:keepNext/>
      <w:spacing w:after="240" w:line="260" w:lineRule="atLeast"/>
      <w:ind w:right="0"/>
    </w:pPr>
    <w:rPr>
      <w:rFonts w:ascii="Arial" w:hAnsi="Arial"/>
      <w:b/>
      <w:caps/>
      <w:sz w:val="22"/>
      <w:szCs w:val="20"/>
    </w:rPr>
  </w:style>
  <w:style w:type="paragraph" w:customStyle="1" w:styleId="AppendixHeading2">
    <w:name w:val="AppendixHeading2"/>
    <w:basedOn w:val="BodyText"/>
    <w:next w:val="BodyText"/>
    <w:rsid w:val="0086306F"/>
    <w:pPr>
      <w:keepNext/>
      <w:spacing w:after="240" w:line="260" w:lineRule="atLeast"/>
      <w:ind w:right="0"/>
    </w:pPr>
    <w:rPr>
      <w:rFonts w:ascii="Arial" w:hAnsi="Arial"/>
      <w:b/>
      <w:sz w:val="22"/>
      <w:szCs w:val="20"/>
    </w:rPr>
  </w:style>
  <w:style w:type="paragraph" w:customStyle="1" w:styleId="AppendixHeading3">
    <w:name w:val="AppendixHeading3"/>
    <w:basedOn w:val="BodyText"/>
    <w:next w:val="BodyText"/>
    <w:rsid w:val="0086306F"/>
    <w:pPr>
      <w:keepNext/>
      <w:spacing w:after="240" w:line="260" w:lineRule="atLeast"/>
      <w:ind w:right="0"/>
    </w:pPr>
    <w:rPr>
      <w:rFonts w:ascii="Arial" w:hAnsi="Arial"/>
      <w:b/>
      <w:sz w:val="21"/>
      <w:szCs w:val="20"/>
    </w:rPr>
  </w:style>
  <w:style w:type="paragraph" w:customStyle="1" w:styleId="Tableheader">
    <w:name w:val="Tableheader"/>
    <w:basedOn w:val="BodyText"/>
    <w:rsid w:val="0086306F"/>
    <w:pPr>
      <w:tabs>
        <w:tab w:val="left" w:pos="1418"/>
      </w:tabs>
      <w:spacing w:after="120" w:line="260" w:lineRule="atLeast"/>
      <w:ind w:right="0"/>
    </w:pPr>
    <w:rPr>
      <w:rFonts w:ascii="Arial" w:hAnsi="Arial"/>
      <w:b/>
      <w:sz w:val="17"/>
      <w:szCs w:val="20"/>
    </w:rPr>
  </w:style>
  <w:style w:type="paragraph" w:customStyle="1" w:styleId="SubHead">
    <w:name w:val="SubHead"/>
    <w:basedOn w:val="BodyText"/>
    <w:rsid w:val="0086306F"/>
    <w:pPr>
      <w:spacing w:line="260" w:lineRule="atLeast"/>
      <w:ind w:right="0"/>
    </w:pPr>
    <w:rPr>
      <w:rFonts w:ascii="Arial" w:hAnsi="Arial"/>
      <w:b/>
      <w:sz w:val="21"/>
      <w:szCs w:val="20"/>
      <w:lang w:val="nl-NL"/>
    </w:rPr>
  </w:style>
  <w:style w:type="paragraph" w:customStyle="1" w:styleId="AppendixTitle">
    <w:name w:val="AppendixTitle"/>
    <w:basedOn w:val="Normal"/>
    <w:rsid w:val="0086306F"/>
    <w:pPr>
      <w:spacing w:after="0" w:line="260" w:lineRule="atLeast"/>
      <w:jc w:val="right"/>
    </w:pPr>
    <w:rPr>
      <w:rFonts w:ascii="Arial" w:eastAsia="Times New Roman" w:hAnsi="Arial" w:cs="Times New Roman"/>
      <w:b/>
      <w:sz w:val="28"/>
      <w:szCs w:val="20"/>
    </w:rPr>
  </w:style>
  <w:style w:type="paragraph" w:customStyle="1" w:styleId="AppendixTitleName">
    <w:name w:val="AppendixTitleName"/>
    <w:basedOn w:val="AppendixTitle"/>
    <w:rsid w:val="0086306F"/>
  </w:style>
  <w:style w:type="paragraph" w:customStyle="1" w:styleId="StyleHeading2Left0cmFirstline0cm">
    <w:name w:val="Style Heading 2 + Left:  0 cm First line:  0 cm"/>
    <w:basedOn w:val="Heading2"/>
    <w:rsid w:val="0086306F"/>
    <w:pPr>
      <w:keepLines w:val="0"/>
      <w:numPr>
        <w:ilvl w:val="0"/>
        <w:numId w:val="0"/>
      </w:numPr>
      <w:tabs>
        <w:tab w:val="num" w:pos="0"/>
      </w:tabs>
      <w:spacing w:after="240" w:line="240" w:lineRule="auto"/>
      <w:ind w:left="1984" w:hanging="2551"/>
    </w:pPr>
    <w:rPr>
      <w:iCs w:val="0"/>
      <w:color w:val="auto"/>
      <w:sz w:val="22"/>
      <w:szCs w:val="20"/>
      <w:lang w:eastAsia="en-US"/>
    </w:rPr>
  </w:style>
  <w:style w:type="paragraph" w:customStyle="1" w:styleId="Heading31">
    <w:name w:val="Heading 31"/>
    <w:aliases w:val="Char1,IR Heading 31,Heading 3 Inception R1"/>
    <w:basedOn w:val="Normal"/>
    <w:rsid w:val="0086306F"/>
    <w:pPr>
      <w:numPr>
        <w:ilvl w:val="3"/>
        <w:numId w:val="33"/>
      </w:numPr>
      <w:spacing w:after="0" w:line="240" w:lineRule="auto"/>
    </w:pPr>
    <w:rPr>
      <w:rFonts w:ascii="Arial" w:eastAsia="Times New Roman" w:hAnsi="Arial" w:cs="Times New Roman"/>
      <w:szCs w:val="20"/>
    </w:rPr>
  </w:style>
  <w:style w:type="paragraph" w:customStyle="1" w:styleId="Heading4IReport">
    <w:name w:val="Heading 4 I Report"/>
    <w:basedOn w:val="Normal"/>
    <w:rsid w:val="0086306F"/>
    <w:pPr>
      <w:tabs>
        <w:tab w:val="num" w:pos="840"/>
      </w:tabs>
      <w:spacing w:before="240" w:after="0" w:line="240" w:lineRule="auto"/>
      <w:ind w:left="840" w:right="-3" w:hanging="840"/>
      <w:jc w:val="both"/>
    </w:pPr>
    <w:rPr>
      <w:rFonts w:ascii="Arial" w:eastAsia="Times New Roman" w:hAnsi="Arial" w:cs="Arial"/>
      <w:b/>
      <w:bCs/>
      <w:szCs w:val="20"/>
    </w:rPr>
  </w:style>
  <w:style w:type="character" w:customStyle="1" w:styleId="NormalWebChar">
    <w:name w:val="Normal (Web) Char"/>
    <w:aliases w:val=" Carattere1 Char"/>
    <w:link w:val="NormalWeb"/>
    <w:rsid w:val="0086306F"/>
    <w:rPr>
      <w:rFonts w:ascii="Times New Roman" w:eastAsia="Times New Roman" w:hAnsi="Times New Roman" w:cs="Times New Roman"/>
      <w:sz w:val="24"/>
      <w:szCs w:val="24"/>
    </w:rPr>
  </w:style>
  <w:style w:type="paragraph" w:customStyle="1" w:styleId="Style4">
    <w:name w:val="Style4"/>
    <w:basedOn w:val="TableofFigures"/>
    <w:uiPriority w:val="99"/>
    <w:rsid w:val="0086306F"/>
    <w:pPr>
      <w:spacing w:line="240" w:lineRule="auto"/>
      <w:ind w:left="400" w:hanging="400"/>
    </w:pPr>
    <w:rPr>
      <w:rFonts w:ascii="Arial" w:eastAsia="Times New Roman" w:hAnsi="Arial" w:cs="Times New Roman"/>
      <w:b/>
      <w:bCs/>
      <w:smallCaps w:val="0"/>
      <w:sz w:val="22"/>
      <w:lang w:eastAsia="es-ES"/>
    </w:rPr>
  </w:style>
  <w:style w:type="paragraph" w:customStyle="1" w:styleId="StyleTableboldcenter11pt">
    <w:name w:val="Style Table bold center + 11 pt"/>
    <w:basedOn w:val="Normal"/>
    <w:rsid w:val="0086306F"/>
    <w:pPr>
      <w:spacing w:before="20" w:after="20" w:line="240" w:lineRule="auto"/>
      <w:jc w:val="center"/>
    </w:pPr>
    <w:rPr>
      <w:rFonts w:ascii="Arial" w:eastAsia="Times New Roman" w:hAnsi="Arial" w:cs="Times New Roman"/>
      <w:b/>
      <w:bCs/>
      <w:sz w:val="22"/>
      <w:szCs w:val="20"/>
    </w:rPr>
  </w:style>
  <w:style w:type="paragraph" w:customStyle="1" w:styleId="StyleTableboldcenter11pt1">
    <w:name w:val="Style Table bold center + 11 pt1"/>
    <w:basedOn w:val="Normal"/>
    <w:rsid w:val="0086306F"/>
    <w:pPr>
      <w:spacing w:before="20" w:after="20" w:line="240" w:lineRule="auto"/>
      <w:jc w:val="center"/>
    </w:pPr>
    <w:rPr>
      <w:rFonts w:ascii="Arial" w:eastAsia="Times New Roman" w:hAnsi="Arial" w:cs="Times New Roman"/>
      <w:b/>
      <w:bCs/>
      <w:sz w:val="22"/>
      <w:szCs w:val="20"/>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86306F"/>
    <w:pPr>
      <w:spacing w:after="0" w:line="240" w:lineRule="auto"/>
      <w:jc w:val="both"/>
    </w:pPr>
    <w:rPr>
      <w:rFonts w:ascii="Arial" w:eastAsia="Times New Roman" w:hAnsi="Arial" w:cs="Times New Roman"/>
      <w:sz w:val="24"/>
      <w:szCs w:val="24"/>
      <w:lang w:val="pl-PL" w:eastAsia="pl-PL"/>
    </w:rPr>
  </w:style>
  <w:style w:type="paragraph" w:customStyle="1" w:styleId="NORML">
    <w:name w:val="NORMÁL"/>
    <w:basedOn w:val="Normal"/>
    <w:rsid w:val="0086306F"/>
    <w:pPr>
      <w:suppressAutoHyphens/>
      <w:spacing w:before="120" w:line="240" w:lineRule="auto"/>
      <w:jc w:val="both"/>
    </w:pPr>
    <w:rPr>
      <w:rFonts w:ascii="Arial" w:eastAsia="Times New Roman" w:hAnsi="Arial" w:cs="Times New Roman"/>
      <w:sz w:val="24"/>
      <w:szCs w:val="24"/>
      <w:lang w:eastAsia="en-GB"/>
    </w:rPr>
  </w:style>
  <w:style w:type="paragraph" w:customStyle="1" w:styleId="Point4">
    <w:name w:val="Point 4"/>
    <w:basedOn w:val="Normal"/>
    <w:rsid w:val="0086306F"/>
    <w:pPr>
      <w:tabs>
        <w:tab w:val="num" w:pos="432"/>
      </w:tabs>
      <w:spacing w:before="120" w:line="240" w:lineRule="auto"/>
      <w:ind w:left="3118" w:hanging="432"/>
      <w:jc w:val="both"/>
    </w:pPr>
    <w:rPr>
      <w:rFonts w:ascii="Times New Roman" w:eastAsia="Times New Roman" w:hAnsi="Times New Roman" w:cs="Times New Roman"/>
      <w:sz w:val="24"/>
      <w:szCs w:val="20"/>
      <w:lang w:eastAsia="ko-KR"/>
    </w:rPr>
  </w:style>
  <w:style w:type="paragraph" w:customStyle="1" w:styleId="Tiret2">
    <w:name w:val="Tiret 2"/>
    <w:basedOn w:val="Normal"/>
    <w:rsid w:val="0086306F"/>
    <w:pPr>
      <w:tabs>
        <w:tab w:val="num" w:pos="432"/>
      </w:tabs>
      <w:spacing w:before="120" w:line="240" w:lineRule="auto"/>
      <w:ind w:left="432" w:hanging="432"/>
      <w:jc w:val="both"/>
    </w:pPr>
    <w:rPr>
      <w:rFonts w:ascii="Times New Roman" w:eastAsia="Times New Roman" w:hAnsi="Times New Roman" w:cs="Times New Roman"/>
      <w:sz w:val="24"/>
      <w:szCs w:val="20"/>
      <w:lang w:eastAsia="ko-KR"/>
    </w:rPr>
  </w:style>
  <w:style w:type="paragraph" w:customStyle="1" w:styleId="WW-BodyText3">
    <w:name w:val="WW-Body Text 3"/>
    <w:basedOn w:val="Normal"/>
    <w:rsid w:val="0086306F"/>
    <w:pPr>
      <w:suppressAutoHyphens/>
      <w:spacing w:before="120" w:after="0" w:line="360" w:lineRule="auto"/>
      <w:jc w:val="both"/>
    </w:pPr>
    <w:rPr>
      <w:rFonts w:ascii="Arial" w:eastAsia="Times New Roman" w:hAnsi="Arial" w:cs="Times New Roman"/>
      <w:sz w:val="24"/>
      <w:szCs w:val="20"/>
      <w:lang w:val="ro-RO"/>
    </w:rPr>
  </w:style>
  <w:style w:type="character" w:customStyle="1" w:styleId="do1">
    <w:name w:val="do1"/>
    <w:rsid w:val="0086306F"/>
    <w:rPr>
      <w:b/>
      <w:bCs/>
      <w:sz w:val="26"/>
      <w:szCs w:val="26"/>
    </w:rPr>
  </w:style>
  <w:style w:type="paragraph" w:customStyle="1" w:styleId="WW-BodyTextIndent2">
    <w:name w:val="WW-Body Text Indent 2"/>
    <w:basedOn w:val="Normal"/>
    <w:rsid w:val="0086306F"/>
    <w:pPr>
      <w:suppressAutoHyphens/>
      <w:spacing w:after="0" w:line="360" w:lineRule="auto"/>
      <w:ind w:firstLine="720"/>
      <w:jc w:val="both"/>
    </w:pPr>
    <w:rPr>
      <w:rFonts w:ascii="Arial" w:eastAsia="Times New Roman" w:hAnsi="Arial" w:cs="Times New Roman"/>
      <w:sz w:val="24"/>
      <w:szCs w:val="20"/>
    </w:rPr>
  </w:style>
  <w:style w:type="paragraph" w:customStyle="1" w:styleId="TableBody">
    <w:name w:val="Table Body"/>
    <w:autoRedefine/>
    <w:rsid w:val="0086306F"/>
    <w:pPr>
      <w:keepLines/>
      <w:tabs>
        <w:tab w:val="left" w:pos="1199"/>
      </w:tabs>
      <w:spacing w:before="60" w:after="60" w:line="240" w:lineRule="auto"/>
      <w:jc w:val="right"/>
    </w:pPr>
    <w:rPr>
      <w:rFonts w:ascii="Arial" w:eastAsia="Times New Roman" w:hAnsi="Arial" w:cs="Times New Roman"/>
      <w:lang w:eastAsia="ro-RO"/>
    </w:rPr>
  </w:style>
  <w:style w:type="paragraph" w:styleId="BlockText">
    <w:name w:val="Block Text"/>
    <w:basedOn w:val="Normal"/>
    <w:rsid w:val="0086306F"/>
    <w:pPr>
      <w:tabs>
        <w:tab w:val="left" w:pos="567"/>
        <w:tab w:val="left" w:pos="1701"/>
        <w:tab w:val="left" w:pos="2268"/>
        <w:tab w:val="left" w:pos="2835"/>
        <w:tab w:val="left" w:pos="3402"/>
        <w:tab w:val="left" w:pos="3969"/>
        <w:tab w:val="left" w:pos="4536"/>
        <w:tab w:val="left" w:pos="5103"/>
        <w:tab w:val="left" w:pos="5670"/>
        <w:tab w:val="left" w:pos="6237"/>
      </w:tabs>
      <w:spacing w:after="0" w:line="240" w:lineRule="auto"/>
      <w:ind w:left="2268" w:right="1134" w:hanging="992"/>
      <w:jc w:val="both"/>
    </w:pPr>
    <w:rPr>
      <w:rFonts w:ascii="Times New Roman" w:eastAsia="Times New Roman" w:hAnsi="Times New Roman" w:cs="Times New Roman"/>
      <w:spacing w:val="20"/>
      <w:sz w:val="24"/>
      <w:szCs w:val="20"/>
    </w:rPr>
  </w:style>
  <w:style w:type="paragraph" w:customStyle="1" w:styleId="Single">
    <w:name w:val="Single"/>
    <w:basedOn w:val="Normal"/>
    <w:rsid w:val="0086306F"/>
    <w:pPr>
      <w:spacing w:after="0" w:line="300" w:lineRule="atLeast"/>
    </w:pPr>
    <w:rPr>
      <w:rFonts w:ascii="Garamond" w:eastAsia="Times New Roman" w:hAnsi="Garamond" w:cs="Times New Roman"/>
      <w:sz w:val="22"/>
      <w:szCs w:val="20"/>
      <w:lang w:eastAsia="en-GB"/>
    </w:rPr>
  </w:style>
  <w:style w:type="paragraph" w:customStyle="1" w:styleId="Normaltext">
    <w:name w:val="Normal text"/>
    <w:basedOn w:val="Normal"/>
    <w:link w:val="NormaltextChar"/>
    <w:rsid w:val="0086306F"/>
    <w:pPr>
      <w:spacing w:before="80" w:after="0" w:line="240" w:lineRule="auto"/>
      <w:jc w:val="both"/>
    </w:pPr>
    <w:rPr>
      <w:rFonts w:ascii="Times New Roman" w:eastAsia="Times New Roman" w:hAnsi="Times New Roman" w:cs="Times New Roman"/>
      <w:sz w:val="24"/>
      <w:szCs w:val="20"/>
    </w:rPr>
  </w:style>
  <w:style w:type="character" w:customStyle="1" w:styleId="NormaltextChar">
    <w:name w:val="Normal text Char"/>
    <w:link w:val="Normaltext"/>
    <w:rsid w:val="0086306F"/>
    <w:rPr>
      <w:rFonts w:ascii="Times New Roman" w:eastAsia="Times New Roman" w:hAnsi="Times New Roman" w:cs="Times New Roman"/>
      <w:sz w:val="24"/>
      <w:szCs w:val="20"/>
      <w:lang w:val="en-GB"/>
    </w:rPr>
  </w:style>
  <w:style w:type="paragraph" w:customStyle="1" w:styleId="Text1">
    <w:name w:val="Text 1"/>
    <w:basedOn w:val="Normal"/>
    <w:rsid w:val="0086306F"/>
    <w:pPr>
      <w:spacing w:before="120" w:line="240" w:lineRule="auto"/>
      <w:ind w:left="850"/>
      <w:jc w:val="both"/>
    </w:pPr>
    <w:rPr>
      <w:rFonts w:ascii="Times New Roman" w:eastAsia="Times New Roman" w:hAnsi="Times New Roman" w:cs="Times New Roman"/>
      <w:sz w:val="24"/>
      <w:szCs w:val="20"/>
      <w:lang w:eastAsia="ko-KR"/>
    </w:rPr>
  </w:style>
  <w:style w:type="paragraph" w:customStyle="1" w:styleId="NormalLeft">
    <w:name w:val="Normal Left"/>
    <w:basedOn w:val="Normal"/>
    <w:rsid w:val="0086306F"/>
    <w:pPr>
      <w:spacing w:before="120" w:line="240" w:lineRule="auto"/>
    </w:pPr>
    <w:rPr>
      <w:rFonts w:ascii="Times New Roman" w:eastAsia="Times New Roman" w:hAnsi="Times New Roman" w:cs="Times New Roman"/>
      <w:sz w:val="24"/>
      <w:szCs w:val="20"/>
      <w:lang w:eastAsia="ko-KR"/>
    </w:rPr>
  </w:style>
  <w:style w:type="paragraph" w:customStyle="1" w:styleId="TableTitle0">
    <w:name w:val="Table Title"/>
    <w:basedOn w:val="Normal"/>
    <w:next w:val="Normal"/>
    <w:rsid w:val="0086306F"/>
    <w:pPr>
      <w:spacing w:before="120" w:line="240" w:lineRule="auto"/>
      <w:jc w:val="center"/>
    </w:pPr>
    <w:rPr>
      <w:rFonts w:ascii="Times New Roman" w:eastAsia="Times New Roman" w:hAnsi="Times New Roman" w:cs="Times New Roman"/>
      <w:b/>
      <w:sz w:val="24"/>
      <w:szCs w:val="20"/>
      <w:lang w:eastAsia="ko-KR"/>
    </w:rPr>
  </w:style>
  <w:style w:type="character" w:customStyle="1" w:styleId="Added">
    <w:name w:val="Added"/>
    <w:rsid w:val="0086306F"/>
    <w:rPr>
      <w:b/>
      <w:u w:val="single"/>
    </w:rPr>
  </w:style>
  <w:style w:type="paragraph" w:customStyle="1" w:styleId="OSNOVNI">
    <w:name w:val="OSNOVNI"/>
    <w:rsid w:val="0086306F"/>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Heading3Char1">
    <w:name w:val="Heading 3 Char1"/>
    <w:aliases w:val="KopCat. 3 Char,IR Heading 3 Char,Heading 3 Inception R Char,Char Char3,Heading 3 Char Char,L3 Char1,Section Char1"/>
    <w:rsid w:val="0086306F"/>
    <w:rPr>
      <w:rFonts w:ascii="Arial" w:hAnsi="Arial"/>
      <w:sz w:val="21"/>
      <w:lang w:val="en-GB"/>
    </w:rPr>
  </w:style>
  <w:style w:type="paragraph" w:customStyle="1" w:styleId="Appendix">
    <w:name w:val="Appendix"/>
    <w:basedOn w:val="Normal"/>
    <w:next w:val="Normal"/>
    <w:rsid w:val="0086306F"/>
    <w:pPr>
      <w:tabs>
        <w:tab w:val="left" w:pos="1701"/>
      </w:tabs>
      <w:spacing w:after="480" w:line="264" w:lineRule="exact"/>
      <w:ind w:left="1701" w:hanging="1701"/>
    </w:pPr>
    <w:rPr>
      <w:rFonts w:ascii="Arial" w:eastAsia="Times New Roman" w:hAnsi="Arial" w:cs="Times New Roman"/>
      <w:b/>
      <w:sz w:val="22"/>
      <w:szCs w:val="20"/>
    </w:rPr>
  </w:style>
  <w:style w:type="paragraph" w:customStyle="1" w:styleId="Style3">
    <w:name w:val="Style3"/>
    <w:basedOn w:val="Normal"/>
    <w:rsid w:val="0086306F"/>
    <w:pPr>
      <w:numPr>
        <w:numId w:val="34"/>
      </w:numPr>
      <w:tabs>
        <w:tab w:val="left" w:pos="900"/>
      </w:tabs>
      <w:spacing w:after="0" w:line="240" w:lineRule="auto"/>
    </w:pPr>
    <w:rPr>
      <w:rFonts w:ascii="Arial" w:eastAsia="Times New Roman" w:hAnsi="Arial" w:cs="Times New Roman"/>
      <w:szCs w:val="20"/>
    </w:rPr>
  </w:style>
  <w:style w:type="paragraph" w:styleId="BodyTextIndent3">
    <w:name w:val="Body Text Indent 3"/>
    <w:basedOn w:val="Normal"/>
    <w:link w:val="BodyTextIndent3Char"/>
    <w:uiPriority w:val="99"/>
    <w:rsid w:val="0086306F"/>
    <w:pPr>
      <w:widowControl w:val="0"/>
      <w:autoSpaceDE w:val="0"/>
      <w:autoSpaceDN w:val="0"/>
      <w:adjustRightInd w:val="0"/>
      <w:spacing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86306F"/>
    <w:rPr>
      <w:rFonts w:ascii="Arial" w:eastAsia="Times New Roman" w:hAnsi="Arial" w:cs="Times New Roman"/>
      <w:sz w:val="16"/>
      <w:szCs w:val="16"/>
      <w:lang w:val="en-GB"/>
    </w:rPr>
  </w:style>
  <w:style w:type="paragraph" w:customStyle="1" w:styleId="Heading1111">
    <w:name w:val="Heading 1.1.1.1."/>
    <w:basedOn w:val="Normal"/>
    <w:rsid w:val="0086306F"/>
    <w:pPr>
      <w:spacing w:after="0" w:line="240" w:lineRule="auto"/>
      <w:ind w:left="720" w:hanging="360"/>
    </w:pPr>
    <w:rPr>
      <w:rFonts w:ascii="Arial" w:eastAsia="Times New Roman" w:hAnsi="Arial" w:cs="Times New Roman"/>
      <w:szCs w:val="20"/>
    </w:rPr>
  </w:style>
  <w:style w:type="character" w:customStyle="1" w:styleId="mw-headline">
    <w:name w:val="mw-headline"/>
    <w:basedOn w:val="DefaultParagraphFont"/>
    <w:rsid w:val="0086306F"/>
  </w:style>
  <w:style w:type="paragraph" w:customStyle="1" w:styleId="font5">
    <w:name w:val="font5"/>
    <w:basedOn w:val="Normal"/>
    <w:rsid w:val="0086306F"/>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86306F"/>
    <w:pPr>
      <w:spacing w:before="100" w:beforeAutospacing="1" w:after="100" w:afterAutospacing="1" w:line="240" w:lineRule="auto"/>
    </w:pPr>
    <w:rPr>
      <w:rFonts w:ascii="Arial" w:eastAsia="Times New Roman" w:hAnsi="Arial" w:cs="Arial"/>
      <w:b/>
      <w:bCs/>
      <w:sz w:val="20"/>
      <w:szCs w:val="20"/>
    </w:rPr>
  </w:style>
  <w:style w:type="paragraph" w:customStyle="1" w:styleId="xl24">
    <w:name w:val="xl24"/>
    <w:basedOn w:val="Normal"/>
    <w:rsid w:val="00863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5">
    <w:name w:val="xl25"/>
    <w:basedOn w:val="Normal"/>
    <w:rsid w:val="00863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6">
    <w:name w:val="xl26"/>
    <w:basedOn w:val="Normal"/>
    <w:rsid w:val="008630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7">
    <w:name w:val="xl27"/>
    <w:basedOn w:val="Normal"/>
    <w:rsid w:val="0086306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8">
    <w:name w:val="xl28"/>
    <w:basedOn w:val="Normal"/>
    <w:rsid w:val="0086306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
    <w:name w:val="xl29"/>
    <w:basedOn w:val="Normal"/>
    <w:rsid w:val="0086306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0">
    <w:name w:val="xl30"/>
    <w:basedOn w:val="Normal"/>
    <w:rsid w:val="0086306F"/>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rsid w:val="0086306F"/>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32">
    <w:name w:val="xl32"/>
    <w:basedOn w:val="Normal"/>
    <w:rsid w:val="0086306F"/>
    <w:pPr>
      <w:pBdr>
        <w:top w:val="dashed" w:sz="8" w:space="0" w:color="auto"/>
        <w:left w:val="single" w:sz="8" w:space="0" w:color="auto"/>
        <w:bottom w:val="dashed"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33">
    <w:name w:val="xl33"/>
    <w:basedOn w:val="Normal"/>
    <w:rsid w:val="0086306F"/>
    <w:pPr>
      <w:pBdr>
        <w:top w:val="dashed" w:sz="8" w:space="0" w:color="auto"/>
        <w:left w:val="single" w:sz="4" w:space="0" w:color="auto"/>
        <w:bottom w:val="dashed"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34">
    <w:name w:val="xl34"/>
    <w:basedOn w:val="Normal"/>
    <w:rsid w:val="0086306F"/>
    <w:pPr>
      <w:pBdr>
        <w:top w:val="dashed" w:sz="8" w:space="0" w:color="auto"/>
        <w:left w:val="single" w:sz="8" w:space="0" w:color="auto"/>
        <w:bottom w:val="dashed"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39">
    <w:name w:val="xl39"/>
    <w:basedOn w:val="Normal"/>
    <w:rsid w:val="0086306F"/>
    <w:pPr>
      <w:pBdr>
        <w:top w:val="single" w:sz="4" w:space="0" w:color="auto"/>
        <w:left w:val="single" w:sz="8" w:space="0" w:color="auto"/>
        <w:bottom w:val="dashed"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1">
    <w:name w:val="xl41"/>
    <w:basedOn w:val="Normal"/>
    <w:rsid w:val="0086306F"/>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3">
    <w:name w:val="xl43"/>
    <w:basedOn w:val="Normal"/>
    <w:rsid w:val="0086306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5">
    <w:name w:val="xl45"/>
    <w:basedOn w:val="Normal"/>
    <w:rsid w:val="0086306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46">
    <w:name w:val="xl46"/>
    <w:basedOn w:val="Normal"/>
    <w:rsid w:val="0086306F"/>
    <w:pPr>
      <w:pBdr>
        <w:top w:val="single" w:sz="4" w:space="0" w:color="auto"/>
        <w:bottom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47">
    <w:name w:val="xl47"/>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48">
    <w:name w:val="xl48"/>
    <w:basedOn w:val="Normal"/>
    <w:rsid w:val="0086306F"/>
    <w:pPr>
      <w:pBdr>
        <w:top w:val="dashed" w:sz="8" w:space="0" w:color="auto"/>
        <w:left w:val="single" w:sz="4" w:space="0" w:color="auto"/>
        <w:bottom w:val="dashed"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49">
    <w:name w:val="xl49"/>
    <w:basedOn w:val="Normal"/>
    <w:rsid w:val="0086306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0">
    <w:name w:val="xl50"/>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51">
    <w:name w:val="xl51"/>
    <w:basedOn w:val="Normal"/>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52">
    <w:name w:val="xl52"/>
    <w:basedOn w:val="Normal"/>
    <w:rsid w:val="008630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3">
    <w:name w:val="xl53"/>
    <w:basedOn w:val="Normal"/>
    <w:rsid w:val="00863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4">
    <w:name w:val="xl54"/>
    <w:basedOn w:val="Normal"/>
    <w:rsid w:val="00863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55">
    <w:name w:val="xl55"/>
    <w:basedOn w:val="Normal"/>
    <w:rsid w:val="0086306F"/>
    <w:pPr>
      <w:pBdr>
        <w:top w:val="single" w:sz="4" w:space="0" w:color="auto"/>
        <w:left w:val="single" w:sz="4" w:space="0" w:color="auto"/>
        <w:bottom w:val="dashed"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56">
    <w:name w:val="xl56"/>
    <w:basedOn w:val="Normal"/>
    <w:rsid w:val="0086306F"/>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57">
    <w:name w:val="xl57"/>
    <w:basedOn w:val="Normal"/>
    <w:rsid w:val="0086306F"/>
    <w:pPr>
      <w:pBdr>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58">
    <w:name w:val="xl58"/>
    <w:basedOn w:val="Normal"/>
    <w:rsid w:val="0086306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59">
    <w:name w:val="xl59"/>
    <w:basedOn w:val="Normal"/>
    <w:rsid w:val="008630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60">
    <w:name w:val="xl60"/>
    <w:basedOn w:val="Normal"/>
    <w:uiPriority w:val="99"/>
    <w:rsid w:val="008630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61">
    <w:name w:val="xl61"/>
    <w:basedOn w:val="Normal"/>
    <w:uiPriority w:val="99"/>
    <w:rsid w:val="0086306F"/>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62">
    <w:name w:val="xl62"/>
    <w:basedOn w:val="Normal"/>
    <w:uiPriority w:val="99"/>
    <w:rsid w:val="0086306F"/>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63">
    <w:name w:val="xl63"/>
    <w:basedOn w:val="Normal"/>
    <w:uiPriority w:val="99"/>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4">
    <w:name w:val="xl64"/>
    <w:basedOn w:val="Normal"/>
    <w:uiPriority w:val="99"/>
    <w:rsid w:val="0086306F"/>
    <w:pPr>
      <w:pBdr>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5">
    <w:name w:val="xl65"/>
    <w:basedOn w:val="Normal"/>
    <w:uiPriority w:val="99"/>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6">
    <w:name w:val="xl66"/>
    <w:basedOn w:val="Normal"/>
    <w:uiPriority w:val="99"/>
    <w:rsid w:val="008630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7">
    <w:name w:val="xl67"/>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uiPriority w:val="99"/>
    <w:rsid w:val="0086306F"/>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9">
    <w:name w:val="xl69"/>
    <w:basedOn w:val="Normal"/>
    <w:uiPriority w:val="99"/>
    <w:rsid w:val="0086306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0">
    <w:name w:val="xl70"/>
    <w:basedOn w:val="Normal"/>
    <w:uiPriority w:val="99"/>
    <w:rsid w:val="0086306F"/>
    <w:pPr>
      <w:pBdr>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1">
    <w:name w:val="xl71"/>
    <w:basedOn w:val="Normal"/>
    <w:rsid w:val="0086306F"/>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2">
    <w:name w:val="xl72"/>
    <w:basedOn w:val="Normal"/>
    <w:rsid w:val="0086306F"/>
    <w:pPr>
      <w:pBdr>
        <w:left w:val="single" w:sz="4" w:space="0" w:color="auto"/>
        <w:bottom w:val="dashed"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86306F"/>
    <w:pPr>
      <w:pBdr>
        <w:top w:val="single" w:sz="4" w:space="0" w:color="auto"/>
        <w:left w:val="single" w:sz="4" w:space="0" w:color="auto"/>
        <w:bottom w:val="dashed"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86306F"/>
    <w:pPr>
      <w:pBdr>
        <w:top w:val="dashed" w:sz="8"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5">
    <w:name w:val="xl75"/>
    <w:basedOn w:val="Normal"/>
    <w:rsid w:val="0086306F"/>
    <w:pPr>
      <w:pBdr>
        <w:top w:val="single" w:sz="4"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6">
    <w:name w:val="xl76"/>
    <w:basedOn w:val="Normal"/>
    <w:rsid w:val="0086306F"/>
    <w:pP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7">
    <w:name w:val="xl77"/>
    <w:basedOn w:val="Normal"/>
    <w:rsid w:val="0086306F"/>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8">
    <w:name w:val="xl78"/>
    <w:basedOn w:val="Normal"/>
    <w:rsid w:val="0086306F"/>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79">
    <w:name w:val="xl79"/>
    <w:basedOn w:val="Normal"/>
    <w:rsid w:val="0086306F"/>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0">
    <w:name w:val="xl80"/>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1">
    <w:name w:val="xl81"/>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86306F"/>
    <w:pPr>
      <w:pBdr>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86306F"/>
    <w:pPr>
      <w:pBdr>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8630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85">
    <w:name w:val="xl85"/>
    <w:basedOn w:val="Normal"/>
    <w:rsid w:val="008630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86">
    <w:name w:val="xl86"/>
    <w:basedOn w:val="Normal"/>
    <w:rsid w:val="0086306F"/>
    <w:pPr>
      <w:pBdr>
        <w:top w:val="dashed" w:sz="8" w:space="0" w:color="auto"/>
        <w:left w:val="single" w:sz="4" w:space="0" w:color="auto"/>
        <w:bottom w:val="dashed"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87">
    <w:name w:val="xl87"/>
    <w:basedOn w:val="Normal"/>
    <w:rsid w:val="0086306F"/>
    <w:pPr>
      <w:pBdr>
        <w:top w:val="dashed" w:sz="8" w:space="0" w:color="auto"/>
        <w:left w:val="single" w:sz="4" w:space="0" w:color="auto"/>
        <w:bottom w:val="dashed"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8">
    <w:name w:val="xl88"/>
    <w:basedOn w:val="Normal"/>
    <w:rsid w:val="0086306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89">
    <w:name w:val="xl89"/>
    <w:basedOn w:val="Normal"/>
    <w:rsid w:val="0086306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90">
    <w:name w:val="xl90"/>
    <w:basedOn w:val="Normal"/>
    <w:rsid w:val="0086306F"/>
    <w:pPr>
      <w:pBdr>
        <w:lef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91">
    <w:name w:val="xl91"/>
    <w:basedOn w:val="Normal"/>
    <w:rsid w:val="00863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863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93">
    <w:name w:val="xl93"/>
    <w:basedOn w:val="Normal"/>
    <w:rsid w:val="0086306F"/>
    <w:pPr>
      <w:pBdr>
        <w:top w:val="dashed" w:sz="8"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94">
    <w:name w:val="xl94"/>
    <w:basedOn w:val="Normal"/>
    <w:rsid w:val="008630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86306F"/>
    <w:pPr>
      <w:pBdr>
        <w:top w:val="single" w:sz="4" w:space="0" w:color="auto"/>
        <w:left w:val="single" w:sz="4" w:space="0" w:color="auto"/>
        <w:bottom w:val="dashed"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6">
    <w:name w:val="xl96"/>
    <w:basedOn w:val="Normal"/>
    <w:rsid w:val="0086306F"/>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86306F"/>
    <w:pPr>
      <w:pBdr>
        <w:top w:val="single" w:sz="4"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8">
    <w:name w:val="xl98"/>
    <w:basedOn w:val="Normal"/>
    <w:rsid w:val="0086306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9">
    <w:name w:val="xl99"/>
    <w:basedOn w:val="Normal"/>
    <w:rsid w:val="0086306F"/>
    <w:pPr>
      <w:pBdr>
        <w:top w:val="dashed" w:sz="8" w:space="0" w:color="auto"/>
        <w:bottom w:val="dashed"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0">
    <w:name w:val="xl100"/>
    <w:basedOn w:val="Normal"/>
    <w:rsid w:val="0086306F"/>
    <w:pPr>
      <w:pBdr>
        <w:top w:val="single" w:sz="4" w:space="0" w:color="auto"/>
        <w:left w:val="single" w:sz="4" w:space="0" w:color="auto"/>
        <w:bottom w:val="dashed" w:sz="8" w:space="0" w:color="auto"/>
      </w:pBdr>
      <w:shd w:val="clear" w:color="auto"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86306F"/>
    <w:pPr>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2">
    <w:name w:val="xl102"/>
    <w:basedOn w:val="Normal"/>
    <w:rsid w:val="0086306F"/>
    <w:pPr>
      <w:pBdr>
        <w:top w:val="single" w:sz="4" w:space="0" w:color="auto"/>
        <w:bottom w:val="single" w:sz="4" w:space="0" w:color="auto"/>
      </w:pBdr>
      <w:shd w:val="clear" w:color="auto" w:fill="00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86306F"/>
    <w:pPr>
      <w:pBdr>
        <w:top w:val="single" w:sz="4" w:space="0" w:color="auto"/>
        <w:bottom w:val="single" w:sz="4" w:space="0" w:color="auto"/>
      </w:pBdr>
      <w:shd w:val="clear" w:color="auto" w:fill="00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04">
    <w:name w:val="xl104"/>
    <w:basedOn w:val="Normal"/>
    <w:rsid w:val="0086306F"/>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5">
    <w:name w:val="xl105"/>
    <w:basedOn w:val="Normal"/>
    <w:rsid w:val="0086306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8630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86306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8">
    <w:name w:val="xl108"/>
    <w:basedOn w:val="Normal"/>
    <w:rsid w:val="0086306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9">
    <w:name w:val="xl109"/>
    <w:basedOn w:val="Normal"/>
    <w:rsid w:val="0086306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0">
    <w:name w:val="xl110"/>
    <w:basedOn w:val="Normal"/>
    <w:rsid w:val="008630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1">
    <w:name w:val="xl111"/>
    <w:basedOn w:val="Normal"/>
    <w:rsid w:val="0086306F"/>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2">
    <w:name w:val="xl112"/>
    <w:basedOn w:val="Normal"/>
    <w:rsid w:val="0086306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13">
    <w:name w:val="xl113"/>
    <w:basedOn w:val="Normal"/>
    <w:rsid w:val="0086306F"/>
    <w:pPr>
      <w:pBdr>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4">
    <w:name w:val="xl114"/>
    <w:basedOn w:val="Normal"/>
    <w:uiPriority w:val="99"/>
    <w:rsid w:val="0086306F"/>
    <w:pPr>
      <w:pBdr>
        <w:left w:val="single" w:sz="4" w:space="0" w:color="auto"/>
      </w:pBdr>
      <w:shd w:val="clear" w:color="auto" w:fill="FFFF99"/>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5">
    <w:name w:val="xl115"/>
    <w:basedOn w:val="Normal"/>
    <w:uiPriority w:val="99"/>
    <w:rsid w:val="0086306F"/>
    <w:pPr>
      <w:pBdr>
        <w:left w:val="single" w:sz="4" w:space="0" w:color="auto"/>
        <w:right w:val="single" w:sz="8" w:space="0" w:color="auto"/>
      </w:pBdr>
      <w:shd w:val="clear" w:color="auto" w:fill="FFFF9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16">
    <w:name w:val="xl116"/>
    <w:basedOn w:val="Normal"/>
    <w:uiPriority w:val="99"/>
    <w:rsid w:val="0086306F"/>
    <w:pPr>
      <w:pBdr>
        <w:top w:val="dashed" w:sz="8" w:space="0" w:color="auto"/>
        <w:left w:val="single" w:sz="8" w:space="0" w:color="auto"/>
        <w:bottom w:val="dashed"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7">
    <w:name w:val="xl117"/>
    <w:basedOn w:val="Normal"/>
    <w:uiPriority w:val="99"/>
    <w:rsid w:val="0086306F"/>
    <w:pPr>
      <w:pBdr>
        <w:top w:val="dashed" w:sz="8" w:space="0" w:color="auto"/>
        <w:left w:val="single" w:sz="4" w:space="0" w:color="auto"/>
        <w:bottom w:val="dashed" w:sz="8"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8">
    <w:name w:val="xl118"/>
    <w:basedOn w:val="Normal"/>
    <w:uiPriority w:val="99"/>
    <w:rsid w:val="0086306F"/>
    <w:pPr>
      <w:pBdr>
        <w:top w:val="dashed" w:sz="8" w:space="0" w:color="auto"/>
        <w:left w:val="single" w:sz="4" w:space="0" w:color="auto"/>
        <w:bottom w:val="dashed" w:sz="8" w:space="0" w:color="auto"/>
        <w:right w:val="single" w:sz="8" w:space="0" w:color="auto"/>
      </w:pBdr>
      <w:shd w:val="clear" w:color="auto" w:fill="FFFF99"/>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9">
    <w:name w:val="xl119"/>
    <w:basedOn w:val="Normal"/>
    <w:uiPriority w:val="99"/>
    <w:rsid w:val="0086306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0">
    <w:name w:val="xl120"/>
    <w:basedOn w:val="Normal"/>
    <w:uiPriority w:val="99"/>
    <w:rsid w:val="0086306F"/>
    <w:pPr>
      <w:pBdr>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1">
    <w:name w:val="xl121"/>
    <w:basedOn w:val="Normal"/>
    <w:uiPriority w:val="99"/>
    <w:rsid w:val="0086306F"/>
    <w:pPr>
      <w:pBdr>
        <w:lef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2">
    <w:name w:val="xl122"/>
    <w:basedOn w:val="Normal"/>
    <w:uiPriority w:val="99"/>
    <w:rsid w:val="0086306F"/>
    <w:pPr>
      <w:pBdr>
        <w:top w:val="dashed" w:sz="8" w:space="0" w:color="auto"/>
        <w:left w:val="single" w:sz="4" w:space="0" w:color="auto"/>
        <w:bottom w:val="dashed" w:sz="8"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3">
    <w:name w:val="xl123"/>
    <w:basedOn w:val="Normal"/>
    <w:uiPriority w:val="99"/>
    <w:rsid w:val="0086306F"/>
    <w:pPr>
      <w:pBdr>
        <w:top w:val="dashed" w:sz="8" w:space="0" w:color="auto"/>
        <w:left w:val="single" w:sz="4" w:space="0" w:color="auto"/>
        <w:bottom w:val="dashed" w:sz="8" w:space="0" w:color="auto"/>
      </w:pBdr>
      <w:shd w:val="clear" w:color="auto" w:fill="FFFF9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4">
    <w:name w:val="xl124"/>
    <w:basedOn w:val="Normal"/>
    <w:uiPriority w:val="99"/>
    <w:rsid w:val="0086306F"/>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25">
    <w:name w:val="xl125"/>
    <w:basedOn w:val="Normal"/>
    <w:uiPriority w:val="99"/>
    <w:rsid w:val="008630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Normal"/>
    <w:uiPriority w:val="99"/>
    <w:rsid w:val="0086306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7">
    <w:name w:val="xl127"/>
    <w:basedOn w:val="Normal"/>
    <w:uiPriority w:val="99"/>
    <w:rsid w:val="0086306F"/>
    <w:pPr>
      <w:pBdr>
        <w:top w:val="dashed" w:sz="8" w:space="0" w:color="auto"/>
        <w:left w:val="single" w:sz="4" w:space="0" w:color="auto"/>
        <w:bottom w:val="dashed"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uiPriority w:val="99"/>
    <w:rsid w:val="008630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29">
    <w:name w:val="xl129"/>
    <w:basedOn w:val="Normal"/>
    <w:uiPriority w:val="99"/>
    <w:rsid w:val="0086306F"/>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30">
    <w:name w:val="xl130"/>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131">
    <w:name w:val="xl131"/>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2">
    <w:name w:val="xl132"/>
    <w:basedOn w:val="Normal"/>
    <w:uiPriority w:val="99"/>
    <w:rsid w:val="0086306F"/>
    <w:pPr>
      <w:pBdr>
        <w:top w:val="single" w:sz="4" w:space="0" w:color="auto"/>
        <w:left w:val="single" w:sz="4" w:space="0" w:color="auto"/>
        <w:bottom w:val="dashed"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3">
    <w:name w:val="xl133"/>
    <w:basedOn w:val="Normal"/>
    <w:uiPriority w:val="99"/>
    <w:rsid w:val="0086306F"/>
    <w:pPr>
      <w:pBdr>
        <w:left w:val="single" w:sz="8"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4">
    <w:name w:val="xl134"/>
    <w:basedOn w:val="Normal"/>
    <w:uiPriority w:val="99"/>
    <w:rsid w:val="0086306F"/>
    <w:pPr>
      <w:pBdr>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5">
    <w:name w:val="xl135"/>
    <w:basedOn w:val="Normal"/>
    <w:uiPriority w:val="99"/>
    <w:rsid w:val="0086306F"/>
    <w:pPr>
      <w:pBdr>
        <w:bottom w:val="single" w:sz="4"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6">
    <w:name w:val="xl136"/>
    <w:basedOn w:val="Normal"/>
    <w:uiPriority w:val="99"/>
    <w:rsid w:val="0086306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7">
    <w:name w:val="xl137"/>
    <w:basedOn w:val="Normal"/>
    <w:uiPriority w:val="99"/>
    <w:rsid w:val="0086306F"/>
    <w:pPr>
      <w:pBdr>
        <w:top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8">
    <w:name w:val="xl138"/>
    <w:basedOn w:val="Normal"/>
    <w:uiPriority w:val="99"/>
    <w:rsid w:val="0086306F"/>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uiPriority w:val="99"/>
    <w:rsid w:val="0086306F"/>
    <w:pPr>
      <w:pBdr>
        <w:top w:val="single" w:sz="4" w:space="0" w:color="auto"/>
        <w:left w:val="single" w:sz="8"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0">
    <w:name w:val="xl140"/>
    <w:basedOn w:val="Normal"/>
    <w:uiPriority w:val="99"/>
    <w:rsid w:val="0086306F"/>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1">
    <w:name w:val="xl141"/>
    <w:basedOn w:val="Normal"/>
    <w:uiPriority w:val="99"/>
    <w:rsid w:val="0086306F"/>
    <w:pP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2">
    <w:name w:val="xl142"/>
    <w:basedOn w:val="Normal"/>
    <w:uiPriority w:val="99"/>
    <w:rsid w:val="0086306F"/>
    <w:pPr>
      <w:pBdr>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3">
    <w:name w:val="xl143"/>
    <w:basedOn w:val="Normal"/>
    <w:uiPriority w:val="99"/>
    <w:rsid w:val="0086306F"/>
    <w:pPr>
      <w:pBdr>
        <w:top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4">
    <w:name w:val="xl144"/>
    <w:basedOn w:val="Normal"/>
    <w:uiPriority w:val="99"/>
    <w:rsid w:val="0086306F"/>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StyleHeading1h1h11h12h13BSLHeading1-InceptionRLeftB">
    <w:name w:val="Style Heading 1h1h11h12h13BSLHeading 1- Inception R + Left B..."/>
    <w:basedOn w:val="Heading1"/>
    <w:rsid w:val="0086306F"/>
    <w:pPr>
      <w:keepLines w:val="0"/>
      <w:pageBreakBefore w:val="0"/>
      <w:numPr>
        <w:numId w:val="0"/>
      </w:numPr>
      <w:spacing w:before="0" w:after="0" w:line="240" w:lineRule="auto"/>
      <w:ind w:left="720" w:hanging="360"/>
    </w:pPr>
    <w:rPr>
      <w:rFonts w:ascii="Arial" w:eastAsia="Times New Roman" w:hAnsi="Arial" w:cs="Times New Roman"/>
      <w:smallCaps w:val="0"/>
      <w:color w:val="auto"/>
      <w:sz w:val="32"/>
      <w:szCs w:val="20"/>
    </w:rPr>
  </w:style>
  <w:style w:type="paragraph" w:customStyle="1" w:styleId="Heading1h1h11h12h13BSLHeading1-InceptionRLeftB">
    <w:name w:val="Heading 1h1h11h12h13BSLHeading 1- Inception R + Left B...."/>
    <w:basedOn w:val="StyleHeading1h1h11h12h13BSLHeading1-InceptionRLeftB"/>
    <w:rsid w:val="0086306F"/>
    <w:pPr>
      <w:tabs>
        <w:tab w:val="num" w:pos="432"/>
      </w:tabs>
      <w:ind w:left="432" w:hanging="432"/>
    </w:pPr>
    <w:rPr>
      <w:caps/>
      <w:sz w:val="24"/>
    </w:rPr>
  </w:style>
  <w:style w:type="character" w:customStyle="1" w:styleId="hpsatn">
    <w:name w:val="hps atn"/>
    <w:basedOn w:val="DefaultParagraphFont"/>
    <w:rsid w:val="0086306F"/>
  </w:style>
  <w:style w:type="character" w:customStyle="1" w:styleId="2headlineChar">
    <w:name w:val="2 headline Char"/>
    <w:aliases w:val="h Char,Heading 2 Inception R Char Char"/>
    <w:rsid w:val="0086306F"/>
    <w:rPr>
      <w:rFonts w:ascii="Arial" w:eastAsia="Times New Roman" w:hAnsi="Arial" w:cs="Arial"/>
      <w:b/>
      <w:sz w:val="24"/>
      <w:szCs w:val="24"/>
      <w:lang w:eastAsia="en-US"/>
    </w:rPr>
  </w:style>
  <w:style w:type="character" w:customStyle="1" w:styleId="TOC2Char">
    <w:name w:val="TOC 2 Char"/>
    <w:link w:val="TOC2"/>
    <w:uiPriority w:val="39"/>
    <w:rsid w:val="0086306F"/>
    <w:rPr>
      <w:smallCaps/>
      <w:sz w:val="20"/>
      <w:szCs w:val="20"/>
    </w:rPr>
  </w:style>
  <w:style w:type="character" w:customStyle="1" w:styleId="Stile1Carattere">
    <w:name w:val="Stile1 Carattere"/>
    <w:rsid w:val="0086306F"/>
    <w:rPr>
      <w:rFonts w:ascii="Arial" w:hAnsi="Arial" w:cs="Arial"/>
      <w:b/>
      <w:noProof/>
      <w:kern w:val="22"/>
      <w:u w:val="single"/>
      <w:lang w:val="en-US" w:eastAsia="en-US" w:bidi="ar-SA"/>
    </w:rPr>
  </w:style>
  <w:style w:type="character" w:customStyle="1" w:styleId="bodytextCharChar1">
    <w:name w:val="body text Char Char1"/>
    <w:aliases w:val="body text Char Char Char,body text Char Char2"/>
    <w:rsid w:val="0086306F"/>
    <w:rPr>
      <w:rFonts w:ascii="Arial" w:eastAsia="Times New Roman" w:hAnsi="Arial" w:cs="Arial"/>
      <w:sz w:val="22"/>
      <w:szCs w:val="22"/>
      <w:lang w:val="en-GB" w:eastAsia="el-GR"/>
    </w:rPr>
  </w:style>
  <w:style w:type="paragraph" w:customStyle="1" w:styleId="1111">
    <w:name w:val="1.1.1.1."/>
    <w:basedOn w:val="Normal"/>
    <w:rsid w:val="0086306F"/>
    <w:pPr>
      <w:spacing w:after="100" w:afterAutospacing="1" w:line="240" w:lineRule="auto"/>
      <w:ind w:right="227"/>
    </w:pPr>
    <w:rPr>
      <w:rFonts w:ascii="Arial" w:eastAsia="Times New Roman" w:hAnsi="Arial" w:cs="Arial"/>
    </w:rPr>
  </w:style>
  <w:style w:type="paragraph" w:customStyle="1" w:styleId="HEADING20">
    <w:name w:val="HEADING_2"/>
    <w:basedOn w:val="Caption"/>
    <w:rsid w:val="0086306F"/>
    <w:pPr>
      <w:numPr>
        <w:numId w:val="35"/>
      </w:numPr>
      <w:spacing w:before="0" w:after="100" w:afterAutospacing="1"/>
      <w:ind w:right="227"/>
      <w:jc w:val="both"/>
    </w:pPr>
    <w:rPr>
      <w:rFonts w:ascii="Arial" w:eastAsia="Times New Roman" w:hAnsi="Arial" w:cs="Times New Roman"/>
      <w:color w:val="auto"/>
      <w:sz w:val="20"/>
      <w:szCs w:val="22"/>
      <w:lang w:eastAsia="el-GR"/>
    </w:rPr>
  </w:style>
  <w:style w:type="character" w:customStyle="1" w:styleId="CharChar6">
    <w:name w:val="Char Char6"/>
    <w:semiHidden/>
    <w:rsid w:val="0086306F"/>
    <w:rPr>
      <w:rFonts w:ascii="Arial" w:eastAsia="Times New Roman" w:hAnsi="Arial" w:cs="Arial"/>
      <w:sz w:val="22"/>
      <w:szCs w:val="22"/>
      <w:lang w:val="en-US" w:eastAsia="en-US"/>
    </w:rPr>
  </w:style>
  <w:style w:type="character" w:customStyle="1" w:styleId="CharChar5">
    <w:name w:val="Char Char5"/>
    <w:rsid w:val="0086306F"/>
    <w:rPr>
      <w:rFonts w:ascii="Arial" w:eastAsia="Times New Roman" w:hAnsi="Arial" w:cs="Arial"/>
      <w:sz w:val="22"/>
      <w:szCs w:val="22"/>
      <w:lang w:val="en-US" w:eastAsia="en-US"/>
    </w:rPr>
  </w:style>
  <w:style w:type="paragraph" w:customStyle="1" w:styleId="CM21">
    <w:name w:val="CM21"/>
    <w:basedOn w:val="Default"/>
    <w:next w:val="Default"/>
    <w:rsid w:val="0086306F"/>
    <w:pPr>
      <w:widowControl w:val="0"/>
      <w:spacing w:after="100" w:afterAutospacing="1" w:line="243" w:lineRule="atLeast"/>
      <w:ind w:right="227"/>
      <w:jc w:val="both"/>
    </w:pPr>
    <w:rPr>
      <w:rFonts w:ascii="Arial" w:hAnsi="Arial" w:cs="Times New Roman"/>
      <w:color w:val="auto"/>
      <w:lang w:val="en-GB" w:eastAsia="en-GB"/>
    </w:rPr>
  </w:style>
  <w:style w:type="paragraph" w:customStyle="1" w:styleId="CM22">
    <w:name w:val="CM22"/>
    <w:basedOn w:val="Default"/>
    <w:next w:val="Default"/>
    <w:rsid w:val="0086306F"/>
    <w:pPr>
      <w:widowControl w:val="0"/>
      <w:spacing w:after="100" w:afterAutospacing="1" w:line="243" w:lineRule="atLeast"/>
      <w:ind w:right="227"/>
      <w:jc w:val="both"/>
    </w:pPr>
    <w:rPr>
      <w:rFonts w:ascii="Arial" w:hAnsi="Arial" w:cs="Times New Roman"/>
      <w:color w:val="auto"/>
      <w:lang w:val="en-GB" w:eastAsia="en-GB"/>
    </w:rPr>
  </w:style>
  <w:style w:type="paragraph" w:customStyle="1" w:styleId="CM175">
    <w:name w:val="CM175"/>
    <w:basedOn w:val="Default"/>
    <w:next w:val="Default"/>
    <w:rsid w:val="0086306F"/>
    <w:pPr>
      <w:widowControl w:val="0"/>
      <w:spacing w:after="243" w:afterAutospacing="1"/>
      <w:ind w:right="227"/>
      <w:jc w:val="both"/>
    </w:pPr>
    <w:rPr>
      <w:rFonts w:ascii="Arial" w:hAnsi="Arial" w:cs="Times New Roman"/>
      <w:color w:val="auto"/>
      <w:lang w:val="en-GB" w:eastAsia="en-GB"/>
    </w:rPr>
  </w:style>
  <w:style w:type="paragraph" w:customStyle="1" w:styleId="Corpsdetexte6">
    <w:name w:val="Corps de texte 6"/>
    <w:basedOn w:val="Normal"/>
    <w:rsid w:val="0086306F"/>
    <w:pPr>
      <w:spacing w:after="0" w:line="240" w:lineRule="auto"/>
      <w:ind w:left="2552"/>
      <w:jc w:val="both"/>
    </w:pPr>
    <w:rPr>
      <w:rFonts w:ascii="Times New Roman" w:eastAsia="Times New Roman" w:hAnsi="Times New Roman" w:cs="Times New Roman"/>
      <w:sz w:val="24"/>
      <w:szCs w:val="20"/>
      <w:lang w:eastAsia="fr-FR"/>
    </w:rPr>
  </w:style>
  <w:style w:type="paragraph" w:customStyle="1" w:styleId="CarattereCarattere2">
    <w:name w:val="Carattere Carattere2"/>
    <w:basedOn w:val="Normal"/>
    <w:autoRedefine/>
    <w:rsid w:val="0086306F"/>
    <w:pPr>
      <w:tabs>
        <w:tab w:val="left" w:pos="709"/>
      </w:tabs>
      <w:spacing w:line="240" w:lineRule="auto"/>
    </w:pPr>
    <w:rPr>
      <w:rFonts w:ascii="Tahoma" w:eastAsia="Times New Roman" w:hAnsi="Tahoma" w:cs="Times New Roman"/>
      <w:sz w:val="20"/>
      <w:szCs w:val="20"/>
      <w:lang w:val="pl-PL" w:eastAsia="pl-PL"/>
    </w:rPr>
  </w:style>
  <w:style w:type="character" w:customStyle="1" w:styleId="StileRimandonotaapidipaginaLatinoTahoma10ptNero">
    <w:name w:val="Stile Rimando nota a piè di pagina + (Latino) Tahoma 10 pt Nero"/>
    <w:rsid w:val="0086306F"/>
    <w:rPr>
      <w:rFonts w:ascii="Tahoma" w:hAnsi="Tahoma"/>
      <w:dstrike w:val="0"/>
      <w:color w:val="000000"/>
      <w:position w:val="6"/>
      <w:sz w:val="20"/>
      <w:szCs w:val="20"/>
      <w:vertAlign w:val="superscript"/>
      <w:lang w:val="pl-PL" w:eastAsia="pl-PL" w:bidi="ar-SA"/>
    </w:rPr>
  </w:style>
  <w:style w:type="table" w:styleId="TableGrid6">
    <w:name w:val="Table Grid 6"/>
    <w:basedOn w:val="TableNormal"/>
    <w:rsid w:val="0086306F"/>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XLAfter">
    <w:name w:val="NormalXLAfter"/>
    <w:basedOn w:val="Normal"/>
    <w:next w:val="Normal"/>
    <w:rsid w:val="0086306F"/>
    <w:pPr>
      <w:suppressAutoHyphens/>
      <w:spacing w:before="120" w:after="480" w:line="288" w:lineRule="auto"/>
      <w:jc w:val="both"/>
    </w:pPr>
    <w:rPr>
      <w:rFonts w:ascii="Arial" w:eastAsia="Times New Roman" w:hAnsi="Arial" w:cs="Times New Roman"/>
      <w:sz w:val="20"/>
      <w:szCs w:val="24"/>
      <w:lang w:eastAsia="de-DE"/>
    </w:rPr>
  </w:style>
  <w:style w:type="paragraph" w:customStyle="1" w:styleId="NormalXLBefore">
    <w:name w:val="NormalXLBefore"/>
    <w:basedOn w:val="Normal"/>
    <w:next w:val="Normal"/>
    <w:rsid w:val="0086306F"/>
    <w:pPr>
      <w:suppressAutoHyphens/>
      <w:spacing w:before="480" w:after="0" w:line="288" w:lineRule="auto"/>
      <w:jc w:val="both"/>
    </w:pPr>
    <w:rPr>
      <w:rFonts w:ascii="Arial" w:eastAsia="Times New Roman" w:hAnsi="Arial" w:cs="Times New Roman"/>
      <w:sz w:val="20"/>
      <w:szCs w:val="24"/>
      <w:lang w:eastAsia="de-DE"/>
    </w:rPr>
  </w:style>
  <w:style w:type="paragraph" w:customStyle="1" w:styleId="ecxmsonormal">
    <w:name w:val="ecxmsonormal"/>
    <w:basedOn w:val="Normal"/>
    <w:rsid w:val="00863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ngtext">
    <w:name w:val="long_text"/>
    <w:basedOn w:val="DefaultParagraphFont"/>
    <w:uiPriority w:val="99"/>
    <w:rsid w:val="0086306F"/>
  </w:style>
  <w:style w:type="paragraph" w:customStyle="1" w:styleId="puce1-3pts">
    <w:name w:val="puce1-3pts"/>
    <w:basedOn w:val="Normal"/>
    <w:rsid w:val="0086306F"/>
    <w:pPr>
      <w:keepLines/>
      <w:numPr>
        <w:numId w:val="36"/>
      </w:numPr>
      <w:tabs>
        <w:tab w:val="clear" w:pos="1778"/>
      </w:tabs>
      <w:spacing w:before="60" w:after="0" w:line="240" w:lineRule="auto"/>
      <w:ind w:left="1418"/>
      <w:jc w:val="both"/>
    </w:pPr>
    <w:rPr>
      <w:rFonts w:ascii="Arial" w:eastAsia="Times New Roman" w:hAnsi="Arial" w:cs="Times New Roman"/>
      <w:noProof/>
      <w:sz w:val="20"/>
      <w:szCs w:val="20"/>
    </w:rPr>
  </w:style>
  <w:style w:type="character" w:customStyle="1" w:styleId="headgreen">
    <w:name w:val="headgreen"/>
    <w:basedOn w:val="DefaultParagraphFont"/>
    <w:rsid w:val="0086306F"/>
  </w:style>
  <w:style w:type="paragraph" w:customStyle="1" w:styleId="NormalIndent10">
    <w:name w:val="Normal Indent 1.0"/>
    <w:basedOn w:val="Normal"/>
    <w:rsid w:val="0086306F"/>
    <w:pPr>
      <w:keepLines/>
      <w:spacing w:before="80" w:line="240" w:lineRule="auto"/>
      <w:ind w:left="1152"/>
    </w:pPr>
    <w:rPr>
      <w:rFonts w:ascii="Arial" w:eastAsia="Times New Roman" w:hAnsi="Arial" w:cs="Arial"/>
      <w:sz w:val="22"/>
      <w:lang w:val="en-IE"/>
    </w:rPr>
  </w:style>
  <w:style w:type="paragraph" w:customStyle="1" w:styleId="Char11">
    <w:name w:val="Char11"/>
    <w:basedOn w:val="Normal"/>
    <w:rsid w:val="0086306F"/>
    <w:pPr>
      <w:tabs>
        <w:tab w:val="left" w:pos="709"/>
      </w:tabs>
      <w:spacing w:after="0" w:line="240" w:lineRule="auto"/>
    </w:pPr>
    <w:rPr>
      <w:rFonts w:ascii="Tahoma" w:eastAsia="Times New Roman" w:hAnsi="Tahoma" w:cs="Times New Roman"/>
      <w:sz w:val="24"/>
      <w:szCs w:val="24"/>
      <w:lang w:val="pl-PL" w:eastAsia="pl-PL"/>
    </w:rPr>
  </w:style>
  <w:style w:type="paragraph" w:customStyle="1" w:styleId="Mullingartableheader">
    <w:name w:val="Mullingar table header"/>
    <w:basedOn w:val="Normal"/>
    <w:rsid w:val="0086306F"/>
    <w:pPr>
      <w:keepNext/>
      <w:tabs>
        <w:tab w:val="left" w:pos="2127"/>
      </w:tabs>
      <w:spacing w:before="240" w:after="240" w:line="240" w:lineRule="auto"/>
      <w:jc w:val="center"/>
    </w:pPr>
    <w:rPr>
      <w:rFonts w:ascii="Arial" w:eastAsia="Times New Roman" w:hAnsi="Arial" w:cs="Times New Roman"/>
      <w:b/>
      <w:sz w:val="22"/>
      <w:szCs w:val="20"/>
      <w:lang w:val="en-IE"/>
    </w:rPr>
  </w:style>
  <w:style w:type="paragraph" w:customStyle="1" w:styleId="MullingartableLHScol">
    <w:name w:val="Mullingar table LHS col"/>
    <w:basedOn w:val="Normal"/>
    <w:rsid w:val="0086306F"/>
    <w:pPr>
      <w:keepNext/>
      <w:spacing w:before="120" w:line="240" w:lineRule="auto"/>
    </w:pPr>
    <w:rPr>
      <w:rFonts w:ascii="Arial" w:eastAsia="Times New Roman" w:hAnsi="Arial" w:cs="Times New Roman"/>
      <w:b/>
      <w:sz w:val="22"/>
      <w:szCs w:val="20"/>
      <w:lang w:val="en-IE"/>
    </w:rPr>
  </w:style>
  <w:style w:type="paragraph" w:customStyle="1" w:styleId="Mullingartablesource">
    <w:name w:val="Mullingar table source"/>
    <w:basedOn w:val="Normal"/>
    <w:rsid w:val="0086306F"/>
    <w:pPr>
      <w:tabs>
        <w:tab w:val="left" w:pos="992"/>
      </w:tabs>
      <w:spacing w:before="120" w:after="240" w:line="240" w:lineRule="auto"/>
      <w:ind w:left="1021"/>
      <w:jc w:val="both"/>
    </w:pPr>
    <w:rPr>
      <w:rFonts w:ascii="Arial" w:eastAsia="Times New Roman" w:hAnsi="Arial" w:cs="Times New Roman"/>
      <w:b/>
      <w:bCs/>
      <w:sz w:val="20"/>
      <w:szCs w:val="20"/>
      <w:lang w:val="en-IE"/>
    </w:rPr>
  </w:style>
  <w:style w:type="paragraph" w:customStyle="1" w:styleId="Mullingartableothercol">
    <w:name w:val="Mullingar table other col"/>
    <w:basedOn w:val="MullingartableLHScol"/>
    <w:rsid w:val="0086306F"/>
    <w:pPr>
      <w:jc w:val="center"/>
    </w:pPr>
    <w:rPr>
      <w:b w:val="0"/>
    </w:rPr>
  </w:style>
  <w:style w:type="paragraph" w:customStyle="1" w:styleId="NosList">
    <w:name w:val="Nos List"/>
    <w:basedOn w:val="NormalIndent10"/>
    <w:rsid w:val="0086306F"/>
    <w:pPr>
      <w:spacing w:before="120"/>
      <w:ind w:left="720" w:hanging="360"/>
    </w:pPr>
  </w:style>
  <w:style w:type="paragraph" w:customStyle="1" w:styleId="1CharChar">
    <w:name w:val="Знак Знак1 Char Char Знак"/>
    <w:basedOn w:val="Normal"/>
    <w:rsid w:val="0086306F"/>
    <w:pPr>
      <w:tabs>
        <w:tab w:val="left" w:pos="540"/>
        <w:tab w:val="left" w:pos="1260"/>
        <w:tab w:val="left" w:pos="1800"/>
      </w:tabs>
      <w:spacing w:before="240" w:after="160" w:line="240" w:lineRule="exact"/>
    </w:pPr>
    <w:rPr>
      <w:rFonts w:ascii="Verdana" w:eastAsia="Times New Roman" w:hAnsi="Verdana" w:cs="Times New Roman"/>
      <w:sz w:val="24"/>
      <w:szCs w:val="20"/>
    </w:rPr>
  </w:style>
  <w:style w:type="paragraph" w:customStyle="1" w:styleId="a0">
    <w:name w:val="Без интервала"/>
    <w:basedOn w:val="Normal"/>
    <w:link w:val="a1"/>
    <w:qFormat/>
    <w:rsid w:val="0086306F"/>
    <w:pPr>
      <w:spacing w:after="0" w:line="240" w:lineRule="auto"/>
    </w:pPr>
    <w:rPr>
      <w:rFonts w:ascii="Cambria" w:eastAsia="Calibri" w:hAnsi="Cambria" w:cs="Times New Roman"/>
      <w:sz w:val="22"/>
      <w:lang w:bidi="en-US"/>
    </w:rPr>
  </w:style>
  <w:style w:type="character" w:customStyle="1" w:styleId="a1">
    <w:name w:val="Без интервала Знак"/>
    <w:link w:val="a0"/>
    <w:rsid w:val="0086306F"/>
    <w:rPr>
      <w:rFonts w:ascii="Cambria" w:eastAsia="Calibri" w:hAnsi="Cambria" w:cs="Times New Roman"/>
      <w:lang w:val="en-GB" w:bidi="en-US"/>
    </w:rPr>
  </w:style>
  <w:style w:type="paragraph" w:styleId="EnvelopeAddress">
    <w:name w:val="envelope address"/>
    <w:basedOn w:val="Normal"/>
    <w:rsid w:val="0086306F"/>
    <w:pPr>
      <w:framePr w:w="7920" w:h="1980" w:hRule="exact" w:hSpace="180" w:wrap="auto" w:hAnchor="page" w:xAlign="center" w:yAlign="bottom"/>
      <w:spacing w:before="120" w:after="0" w:line="240" w:lineRule="auto"/>
      <w:ind w:left="2880"/>
    </w:pPr>
    <w:rPr>
      <w:rFonts w:ascii="Arial" w:eastAsia="Times New Roman" w:hAnsi="Arial" w:cs="Arial"/>
      <w:sz w:val="24"/>
      <w:szCs w:val="24"/>
    </w:rPr>
  </w:style>
  <w:style w:type="paragraph" w:styleId="EnvelopeReturn">
    <w:name w:val="envelope return"/>
    <w:basedOn w:val="Normal"/>
    <w:rsid w:val="0086306F"/>
    <w:pPr>
      <w:spacing w:after="0" w:line="240" w:lineRule="auto"/>
    </w:pPr>
    <w:rPr>
      <w:rFonts w:ascii="Arial" w:eastAsia="Times New Roman" w:hAnsi="Arial" w:cs="Arial"/>
      <w:sz w:val="20"/>
      <w:szCs w:val="20"/>
    </w:rPr>
  </w:style>
  <w:style w:type="paragraph" w:customStyle="1" w:styleId="Pa5">
    <w:name w:val="Pa5"/>
    <w:basedOn w:val="Default"/>
    <w:next w:val="Default"/>
    <w:rsid w:val="0086306F"/>
    <w:pPr>
      <w:spacing w:line="221" w:lineRule="atLeast"/>
    </w:pPr>
    <w:rPr>
      <w:rFonts w:ascii="Adobe Caslon Pro" w:hAnsi="Adobe Caslon Pro" w:cs="Times New Roman"/>
      <w:color w:val="auto"/>
    </w:rPr>
  </w:style>
  <w:style w:type="paragraph" w:customStyle="1" w:styleId="StyleHeading411pt">
    <w:name w:val="Style Heading 4 + 11 pt"/>
    <w:basedOn w:val="Heading3"/>
    <w:next w:val="Normal"/>
    <w:rsid w:val="0086306F"/>
    <w:pPr>
      <w:keepLines w:val="0"/>
      <w:tabs>
        <w:tab w:val="num" w:pos="1430"/>
        <w:tab w:val="num" w:pos="7383"/>
      </w:tabs>
      <w:spacing w:before="120" w:after="240" w:line="240" w:lineRule="auto"/>
      <w:ind w:left="1430"/>
    </w:pPr>
    <w:rPr>
      <w:rFonts w:ascii="Arial" w:eastAsia="Times New Roman" w:hAnsi="Arial" w:cs="Arial"/>
      <w:bCs w:val="0"/>
      <w:color w:val="auto"/>
    </w:rPr>
  </w:style>
  <w:style w:type="paragraph" w:customStyle="1" w:styleId="yiv641713983msolistparagraph">
    <w:name w:val="yiv641713983msolistparagraph"/>
    <w:basedOn w:val="Normal"/>
    <w:rsid w:val="0086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Normal"/>
    <w:rsid w:val="0086306F"/>
    <w:pPr>
      <w:spacing w:after="0" w:line="240" w:lineRule="auto"/>
      <w:jc w:val="both"/>
    </w:pPr>
    <w:rPr>
      <w:rFonts w:ascii="Times New Roman" w:eastAsia="Times New Roman" w:hAnsi="Times New Roman" w:cs="Times New Roman"/>
      <w:sz w:val="24"/>
      <w:szCs w:val="24"/>
    </w:rPr>
  </w:style>
  <w:style w:type="character" w:customStyle="1" w:styleId="CharChar2">
    <w:name w:val="Char Char2"/>
    <w:rsid w:val="0086306F"/>
    <w:rPr>
      <w:rFonts w:ascii="Arial" w:hAnsi="Arial"/>
      <w:b/>
      <w:sz w:val="22"/>
      <w:lang w:val="en-US" w:eastAsia="en-US" w:bidi="ar-SA"/>
    </w:rPr>
  </w:style>
  <w:style w:type="paragraph" w:customStyle="1" w:styleId="CarCar22">
    <w:name w:val="Car Car22"/>
    <w:basedOn w:val="Normal"/>
    <w:rsid w:val="0086306F"/>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
    <w:name w:val="Char Char1"/>
    <w:aliases w:val="Comment Text Char1"/>
    <w:rsid w:val="0086306F"/>
    <w:rPr>
      <w:rFonts w:ascii="Arial" w:hAnsi="Arial"/>
      <w:b/>
      <w:sz w:val="22"/>
      <w:lang w:val="en-GB" w:eastAsia="en-US" w:bidi="ar-SA"/>
    </w:rPr>
  </w:style>
  <w:style w:type="paragraph" w:customStyle="1" w:styleId="CarCar21">
    <w:name w:val="Car Car21"/>
    <w:basedOn w:val="Normal"/>
    <w:rsid w:val="008630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rsid w:val="0086306F"/>
    <w:pPr>
      <w:spacing w:after="0" w:line="240" w:lineRule="auto"/>
      <w:jc w:val="both"/>
    </w:pPr>
    <w:rPr>
      <w:rFonts w:ascii="Arial" w:eastAsia="Times New Roman" w:hAnsi="Arial" w:cs="Times New Roman"/>
      <w:sz w:val="24"/>
      <w:szCs w:val="24"/>
      <w:lang w:val="pl-PL" w:eastAsia="pl-PL"/>
    </w:rPr>
  </w:style>
  <w:style w:type="character" w:customStyle="1" w:styleId="atn">
    <w:name w:val="atn"/>
    <w:basedOn w:val="DefaultParagraphFont"/>
    <w:rsid w:val="0086306F"/>
  </w:style>
  <w:style w:type="paragraph" w:customStyle="1" w:styleId="Enu0">
    <w:name w:val="Enu 0"/>
    <w:basedOn w:val="BodyText"/>
    <w:uiPriority w:val="99"/>
    <w:rsid w:val="0086306F"/>
    <w:pPr>
      <w:numPr>
        <w:numId w:val="37"/>
      </w:numPr>
      <w:tabs>
        <w:tab w:val="clear" w:pos="397"/>
        <w:tab w:val="left" w:pos="425"/>
      </w:tabs>
      <w:autoSpaceDE w:val="0"/>
      <w:autoSpaceDN w:val="0"/>
      <w:adjustRightInd w:val="0"/>
      <w:spacing w:after="120"/>
      <w:ind w:left="425" w:right="0" w:hanging="425"/>
      <w:jc w:val="both"/>
    </w:pPr>
    <w:rPr>
      <w:lang w:eastAsia="fr-FR"/>
    </w:rPr>
  </w:style>
  <w:style w:type="paragraph" w:customStyle="1" w:styleId="ListReport">
    <w:name w:val="List Report"/>
    <w:basedOn w:val="Enu0"/>
    <w:qFormat/>
    <w:rsid w:val="0086306F"/>
    <w:pPr>
      <w:tabs>
        <w:tab w:val="num" w:pos="397"/>
      </w:tabs>
      <w:ind w:left="397" w:hanging="397"/>
    </w:pPr>
  </w:style>
  <w:style w:type="paragraph" w:customStyle="1" w:styleId="TableStyle">
    <w:name w:val="TableStyle"/>
    <w:basedOn w:val="Normal"/>
    <w:link w:val="TableStyleChar"/>
    <w:qFormat/>
    <w:rsid w:val="0086306F"/>
    <w:pPr>
      <w:spacing w:before="120" w:line="240" w:lineRule="auto"/>
      <w:ind w:left="720" w:hanging="720"/>
    </w:pPr>
    <w:rPr>
      <w:rFonts w:ascii="Times New Roman" w:eastAsia="Times New Roman" w:hAnsi="Times New Roman" w:cs="Times New Roman"/>
      <w:b/>
      <w:bCs/>
      <w:color w:val="333333"/>
      <w:sz w:val="18"/>
      <w:szCs w:val="18"/>
      <w:lang w:eastAsia="fr-FR"/>
    </w:rPr>
  </w:style>
  <w:style w:type="character" w:customStyle="1" w:styleId="TableStyleChar">
    <w:name w:val="TableStyle Char"/>
    <w:link w:val="TableStyle"/>
    <w:rsid w:val="0086306F"/>
    <w:rPr>
      <w:rFonts w:ascii="Times New Roman" w:eastAsia="Times New Roman" w:hAnsi="Times New Roman" w:cs="Times New Roman"/>
      <w:b/>
      <w:bCs/>
      <w:color w:val="333333"/>
      <w:sz w:val="18"/>
      <w:szCs w:val="18"/>
      <w:lang w:val="en-GB" w:eastAsia="fr-FR"/>
    </w:rPr>
  </w:style>
  <w:style w:type="paragraph" w:customStyle="1" w:styleId="CharChar8">
    <w:name w:val="Char Char8"/>
    <w:basedOn w:val="Normal"/>
    <w:rsid w:val="0086306F"/>
    <w:pPr>
      <w:spacing w:after="160" w:line="240" w:lineRule="exact"/>
    </w:pPr>
    <w:rPr>
      <w:rFonts w:ascii="Verdana" w:eastAsia="Times New Roman" w:hAnsi="Verdana" w:cs="Times New Roman"/>
      <w:sz w:val="20"/>
      <w:szCs w:val="20"/>
    </w:rPr>
  </w:style>
  <w:style w:type="paragraph" w:customStyle="1" w:styleId="ParagraphVL">
    <w:name w:val="Paragraph_VL"/>
    <w:basedOn w:val="Normal"/>
    <w:autoRedefine/>
    <w:rsid w:val="0086306F"/>
    <w:pPr>
      <w:autoSpaceDE w:val="0"/>
      <w:autoSpaceDN w:val="0"/>
      <w:adjustRightInd w:val="0"/>
      <w:spacing w:before="120" w:line="240" w:lineRule="auto"/>
      <w:jc w:val="both"/>
    </w:pPr>
    <w:rPr>
      <w:rFonts w:ascii="Times New Roman" w:eastAsia="Times New Roman" w:hAnsi="Times New Roman" w:cs="Times New Roman"/>
      <w:sz w:val="24"/>
      <w:szCs w:val="24"/>
      <w:lang w:eastAsia="sr-Latn-CS"/>
    </w:rPr>
  </w:style>
  <w:style w:type="paragraph" w:customStyle="1" w:styleId="Normal1">
    <w:name w:val="Normal1"/>
    <w:basedOn w:val="Normal"/>
    <w:rsid w:val="0086306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TextNormal">
    <w:name w:val="Text Normal"/>
    <w:basedOn w:val="Normal"/>
    <w:link w:val="TextNormalChar"/>
    <w:rsid w:val="0086306F"/>
    <w:pPr>
      <w:spacing w:after="0" w:line="240" w:lineRule="auto"/>
      <w:ind w:left="1418"/>
    </w:pPr>
    <w:rPr>
      <w:rFonts w:ascii="Arial" w:eastAsia="Times New Roman" w:hAnsi="Arial" w:cs="Times New Roman"/>
      <w:sz w:val="22"/>
      <w:lang w:val="bs-Latn-BA"/>
    </w:rPr>
  </w:style>
  <w:style w:type="character" w:customStyle="1" w:styleId="TextNormalChar">
    <w:name w:val="Text Normal Char"/>
    <w:link w:val="TextNormal"/>
    <w:rsid w:val="0086306F"/>
    <w:rPr>
      <w:rFonts w:ascii="Arial" w:eastAsia="Times New Roman" w:hAnsi="Arial" w:cs="Times New Roman"/>
      <w:lang w:val="bs-Latn-BA"/>
    </w:rPr>
  </w:style>
  <w:style w:type="paragraph" w:customStyle="1" w:styleId="rvps1">
    <w:name w:val="rvps1"/>
    <w:basedOn w:val="Normal"/>
    <w:rsid w:val="0086306F"/>
    <w:pPr>
      <w:spacing w:after="0" w:line="240" w:lineRule="auto"/>
    </w:pPr>
    <w:rPr>
      <w:rFonts w:ascii="Times New Roman" w:eastAsia="Times New Roman" w:hAnsi="Times New Roman" w:cs="Times New Roman"/>
      <w:sz w:val="24"/>
      <w:szCs w:val="24"/>
    </w:rPr>
  </w:style>
  <w:style w:type="paragraph" w:customStyle="1" w:styleId="bodytext4">
    <w:name w:val="bodytext"/>
    <w:basedOn w:val="Normal"/>
    <w:rsid w:val="0086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86306F"/>
    <w:pPr>
      <w:spacing w:line="241" w:lineRule="atLeast"/>
    </w:pPr>
    <w:rPr>
      <w:rFonts w:ascii="Arial" w:eastAsia="Calibri" w:hAnsi="Arial" w:cs="Arial"/>
      <w:color w:val="auto"/>
      <w:lang w:val="sr-Latn-CS" w:eastAsia="sr-Latn-CS"/>
    </w:rPr>
  </w:style>
  <w:style w:type="character" w:customStyle="1" w:styleId="A10">
    <w:name w:val="A1"/>
    <w:uiPriority w:val="99"/>
    <w:rsid w:val="0086306F"/>
    <w:rPr>
      <w:color w:val="000000"/>
      <w:sz w:val="26"/>
      <w:szCs w:val="26"/>
    </w:rPr>
  </w:style>
  <w:style w:type="character" w:customStyle="1" w:styleId="A3">
    <w:name w:val="A3"/>
    <w:uiPriority w:val="99"/>
    <w:rsid w:val="0086306F"/>
    <w:rPr>
      <w:color w:val="000000"/>
      <w:sz w:val="28"/>
      <w:szCs w:val="28"/>
    </w:rPr>
  </w:style>
  <w:style w:type="paragraph" w:customStyle="1" w:styleId="CarCar">
    <w:name w:val="Car Car"/>
    <w:basedOn w:val="Normal"/>
    <w:rsid w:val="0086306F"/>
    <w:pPr>
      <w:spacing w:after="160" w:line="240" w:lineRule="exact"/>
    </w:pPr>
    <w:rPr>
      <w:rFonts w:ascii="Verdana" w:eastAsia="Times New Roman" w:hAnsi="Verdana" w:cs="Times New Roman"/>
      <w:i/>
      <w:sz w:val="20"/>
      <w:szCs w:val="20"/>
    </w:rPr>
  </w:style>
  <w:style w:type="paragraph" w:customStyle="1" w:styleId="Pa51">
    <w:name w:val="Pa5+1"/>
    <w:basedOn w:val="Default"/>
    <w:next w:val="Default"/>
    <w:uiPriority w:val="99"/>
    <w:rsid w:val="0086306F"/>
    <w:pPr>
      <w:spacing w:line="221" w:lineRule="atLeast"/>
    </w:pPr>
    <w:rPr>
      <w:rFonts w:ascii="Adobe Caslon Pro" w:hAnsi="Adobe Caslon Pro" w:cs="Times New Roman"/>
      <w:color w:val="auto"/>
      <w:lang w:val="sr-Latn-CS" w:eastAsia="sr-Latn-CS"/>
    </w:rPr>
  </w:style>
  <w:style w:type="paragraph" w:customStyle="1" w:styleId="font7">
    <w:name w:val="font7"/>
    <w:basedOn w:val="Normal"/>
    <w:rsid w:val="0086306F"/>
    <w:pPr>
      <w:spacing w:before="100" w:beforeAutospacing="1" w:after="100" w:afterAutospacing="1" w:line="240" w:lineRule="auto"/>
    </w:pPr>
    <w:rPr>
      <w:rFonts w:ascii="Arial" w:eastAsia="Times New Roman" w:hAnsi="Arial" w:cs="Arial"/>
      <w:b/>
      <w:bCs/>
      <w:szCs w:val="21"/>
    </w:rPr>
  </w:style>
  <w:style w:type="paragraph" w:customStyle="1" w:styleId="xl145">
    <w:name w:val="xl145"/>
    <w:basedOn w:val="Normal"/>
    <w:uiPriority w:val="99"/>
    <w:rsid w:val="0086306F"/>
    <w:pPr>
      <w:pBdr>
        <w:top w:val="dashed" w:sz="8" w:space="0" w:color="auto"/>
        <w:left w:val="single" w:sz="8" w:space="0" w:color="auto"/>
        <w:bottom w:val="dashed" w:sz="8" w:space="0" w:color="auto"/>
      </w:pBdr>
      <w:shd w:val="clear" w:color="000000" w:fill="CCFF6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uiPriority w:val="99"/>
    <w:rsid w:val="0086306F"/>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22"/>
    </w:rPr>
  </w:style>
  <w:style w:type="paragraph" w:customStyle="1" w:styleId="xl147">
    <w:name w:val="xl147"/>
    <w:basedOn w:val="Normal"/>
    <w:uiPriority w:val="99"/>
    <w:rsid w:val="008630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48">
    <w:name w:val="xl148"/>
    <w:basedOn w:val="Normal"/>
    <w:uiPriority w:val="99"/>
    <w:rsid w:val="0086306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49">
    <w:name w:val="xl149"/>
    <w:basedOn w:val="Normal"/>
    <w:uiPriority w:val="99"/>
    <w:rsid w:val="008630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50">
    <w:name w:val="xl150"/>
    <w:basedOn w:val="Normal"/>
    <w:uiPriority w:val="99"/>
    <w:rsid w:val="0086306F"/>
    <w:pPr>
      <w:pBdr>
        <w:top w:val="single" w:sz="4" w:space="0" w:color="auto"/>
        <w:left w:val="single" w:sz="8"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1">
    <w:name w:val="xl151"/>
    <w:basedOn w:val="Normal"/>
    <w:uiPriority w:val="99"/>
    <w:rsid w:val="0086306F"/>
    <w:pPr>
      <w:pBdr>
        <w:top w:val="dashed" w:sz="8" w:space="0" w:color="auto"/>
        <w:left w:val="single" w:sz="8" w:space="0" w:color="auto"/>
        <w:bottom w:val="dashed"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2">
    <w:name w:val="xl152"/>
    <w:basedOn w:val="Normal"/>
    <w:uiPriority w:val="99"/>
    <w:rsid w:val="0086306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53">
    <w:name w:val="xl153"/>
    <w:basedOn w:val="Normal"/>
    <w:uiPriority w:val="99"/>
    <w:rsid w:val="0086306F"/>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54">
    <w:name w:val="xl154"/>
    <w:basedOn w:val="Normal"/>
    <w:uiPriority w:val="99"/>
    <w:rsid w:val="0086306F"/>
    <w:pPr>
      <w:pBdr>
        <w:top w:val="dashed" w:sz="8" w:space="0" w:color="auto"/>
        <w:left w:val="single" w:sz="8" w:space="0" w:color="auto"/>
        <w:bottom w:val="dashed" w:sz="8"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5">
    <w:name w:val="xl155"/>
    <w:basedOn w:val="Normal"/>
    <w:uiPriority w:val="99"/>
    <w:rsid w:val="0086306F"/>
    <w:pPr>
      <w:pBdr>
        <w:top w:val="dashed" w:sz="8" w:space="0" w:color="auto"/>
        <w:left w:val="single" w:sz="8" w:space="0" w:color="auto"/>
        <w:bottom w:val="dashed" w:sz="8"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6">
    <w:name w:val="xl156"/>
    <w:basedOn w:val="Normal"/>
    <w:uiPriority w:val="99"/>
    <w:rsid w:val="008630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22"/>
    </w:rPr>
  </w:style>
  <w:style w:type="paragraph" w:customStyle="1" w:styleId="xl157">
    <w:name w:val="xl157"/>
    <w:basedOn w:val="Normal"/>
    <w:uiPriority w:val="99"/>
    <w:rsid w:val="0086306F"/>
    <w:pPr>
      <w:pBdr>
        <w:top w:val="dashed" w:sz="8" w:space="0" w:color="auto"/>
        <w:left w:val="single" w:sz="8" w:space="0" w:color="auto"/>
        <w:bottom w:val="dashed" w:sz="8" w:space="0" w:color="auto"/>
        <w:right w:val="single" w:sz="4"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8">
    <w:name w:val="xl158"/>
    <w:basedOn w:val="Normal"/>
    <w:uiPriority w:val="99"/>
    <w:rsid w:val="0086306F"/>
    <w:pPr>
      <w:pBdr>
        <w:top w:val="dashed" w:sz="8" w:space="0" w:color="auto"/>
        <w:left w:val="single" w:sz="4" w:space="0" w:color="auto"/>
        <w:bottom w:val="dashed" w:sz="8" w:space="0" w:color="auto"/>
        <w:right w:val="single" w:sz="8"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59">
    <w:name w:val="xl159"/>
    <w:basedOn w:val="Normal"/>
    <w:uiPriority w:val="99"/>
    <w:rsid w:val="0086306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60">
    <w:name w:val="xl160"/>
    <w:basedOn w:val="Normal"/>
    <w:uiPriority w:val="99"/>
    <w:rsid w:val="0086306F"/>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b/>
      <w:bCs/>
      <w:color w:val="000000"/>
      <w:sz w:val="22"/>
    </w:rPr>
  </w:style>
  <w:style w:type="paragraph" w:customStyle="1" w:styleId="xl161">
    <w:name w:val="xl161"/>
    <w:basedOn w:val="Normal"/>
    <w:uiPriority w:val="99"/>
    <w:rsid w:val="0086306F"/>
    <w:pPr>
      <w:pBdr>
        <w:lef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b/>
      <w:bCs/>
      <w:color w:val="000000"/>
      <w:sz w:val="22"/>
    </w:rPr>
  </w:style>
  <w:style w:type="paragraph" w:customStyle="1" w:styleId="xl162">
    <w:name w:val="xl162"/>
    <w:basedOn w:val="Normal"/>
    <w:uiPriority w:val="99"/>
    <w:rsid w:val="0086306F"/>
    <w:pPr>
      <w:pBdr>
        <w:top w:val="single" w:sz="4" w:space="0" w:color="auto"/>
        <w:left w:val="single" w:sz="4" w:space="0" w:color="auto"/>
        <w:bottom w:val="dashed"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3">
    <w:name w:val="xl163"/>
    <w:basedOn w:val="Normal"/>
    <w:uiPriority w:val="99"/>
    <w:rsid w:val="0086306F"/>
    <w:pPr>
      <w:pBdr>
        <w:top w:val="dashed" w:sz="8" w:space="0" w:color="auto"/>
        <w:left w:val="single" w:sz="4" w:space="0" w:color="auto"/>
        <w:bottom w:val="dashed" w:sz="8"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164">
    <w:name w:val="xl164"/>
    <w:basedOn w:val="Normal"/>
    <w:uiPriority w:val="99"/>
    <w:rsid w:val="0086306F"/>
    <w:pPr>
      <w:pBdr>
        <w:top w:val="single" w:sz="8" w:space="0" w:color="auto"/>
        <w:left w:val="single" w:sz="8"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5">
    <w:name w:val="xl165"/>
    <w:basedOn w:val="Normal"/>
    <w:uiPriority w:val="99"/>
    <w:rsid w:val="0086306F"/>
    <w:pPr>
      <w:pBdr>
        <w:top w:val="single" w:sz="8"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6">
    <w:name w:val="xl166"/>
    <w:basedOn w:val="Normal"/>
    <w:uiPriority w:val="99"/>
    <w:rsid w:val="0086306F"/>
    <w:pPr>
      <w:pBdr>
        <w:top w:val="single" w:sz="8" w:space="0" w:color="auto"/>
        <w:bottom w:val="single" w:sz="4" w:space="0" w:color="auto"/>
        <w:right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7">
    <w:name w:val="xl167"/>
    <w:basedOn w:val="Normal"/>
    <w:uiPriority w:val="99"/>
    <w:rsid w:val="0086306F"/>
    <w:pPr>
      <w:pBdr>
        <w:top w:val="dashed"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8">
    <w:name w:val="xl168"/>
    <w:basedOn w:val="Normal"/>
    <w:uiPriority w:val="99"/>
    <w:rsid w:val="0086306F"/>
    <w:pPr>
      <w:pBdr>
        <w:top w:val="dashed" w:sz="8"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69">
    <w:name w:val="xl169"/>
    <w:basedOn w:val="Normal"/>
    <w:uiPriority w:val="99"/>
    <w:rsid w:val="0086306F"/>
    <w:pPr>
      <w:pBdr>
        <w:top w:val="dashed"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0">
    <w:name w:val="xl170"/>
    <w:basedOn w:val="Normal"/>
    <w:uiPriority w:val="99"/>
    <w:rsid w:val="0086306F"/>
    <w:pPr>
      <w:pBdr>
        <w:top w:val="dashed" w:sz="8" w:space="0" w:color="auto"/>
        <w:left w:val="single" w:sz="8" w:space="0" w:color="auto"/>
        <w:bottom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1">
    <w:name w:val="xl171"/>
    <w:basedOn w:val="Normal"/>
    <w:uiPriority w:val="99"/>
    <w:rsid w:val="0086306F"/>
    <w:pPr>
      <w:pBdr>
        <w:top w:val="dashed" w:sz="8" w:space="0" w:color="auto"/>
        <w:bottom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2">
    <w:name w:val="xl172"/>
    <w:basedOn w:val="Normal"/>
    <w:uiPriority w:val="99"/>
    <w:rsid w:val="0086306F"/>
    <w:pPr>
      <w:pBdr>
        <w:top w:val="dashed" w:sz="8" w:space="0" w:color="auto"/>
        <w:bottom w:val="single" w:sz="4" w:space="0" w:color="auto"/>
        <w:right w:val="single" w:sz="8" w:space="0" w:color="auto"/>
      </w:pBdr>
      <w:shd w:val="clear" w:color="000000" w:fill="FFCC00"/>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3">
    <w:name w:val="xl173"/>
    <w:basedOn w:val="Normal"/>
    <w:uiPriority w:val="99"/>
    <w:rsid w:val="0086306F"/>
    <w:pPr>
      <w:pBdr>
        <w:top w:val="dashed" w:sz="8" w:space="0" w:color="auto"/>
        <w:left w:val="single" w:sz="8" w:space="0" w:color="auto"/>
        <w:bottom w:val="single" w:sz="4"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4">
    <w:name w:val="xl174"/>
    <w:basedOn w:val="Normal"/>
    <w:uiPriority w:val="99"/>
    <w:rsid w:val="0086306F"/>
    <w:pPr>
      <w:pBdr>
        <w:top w:val="dashed" w:sz="8" w:space="0" w:color="auto"/>
        <w:bottom w:val="single" w:sz="4"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5">
    <w:name w:val="xl175"/>
    <w:basedOn w:val="Normal"/>
    <w:uiPriority w:val="99"/>
    <w:rsid w:val="0086306F"/>
    <w:pPr>
      <w:pBdr>
        <w:top w:val="dashed" w:sz="8" w:space="0" w:color="auto"/>
        <w:bottom w:val="single" w:sz="4" w:space="0" w:color="auto"/>
        <w:right w:val="single" w:sz="8" w:space="0" w:color="auto"/>
      </w:pBdr>
      <w:shd w:val="clear" w:color="000000" w:fill="CCFF66"/>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6">
    <w:name w:val="xl176"/>
    <w:basedOn w:val="Normal"/>
    <w:uiPriority w:val="99"/>
    <w:rsid w:val="008630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7">
    <w:name w:val="xl177"/>
    <w:basedOn w:val="Normal"/>
    <w:uiPriority w:val="99"/>
    <w:rsid w:val="0086306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8">
    <w:name w:val="xl178"/>
    <w:basedOn w:val="Normal"/>
    <w:uiPriority w:val="99"/>
    <w:rsid w:val="008630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9">
    <w:name w:val="xl179"/>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uiPriority w:val="99"/>
    <w:rsid w:val="008630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1">
    <w:name w:val="xl181"/>
    <w:basedOn w:val="Normal"/>
    <w:uiPriority w:val="99"/>
    <w:rsid w:val="0086306F"/>
    <w:pPr>
      <w:pBdr>
        <w:right w:val="single" w:sz="4" w:space="0" w:color="auto"/>
      </w:pBdr>
      <w:spacing w:before="100" w:beforeAutospacing="1" w:after="100" w:afterAutospacing="1" w:line="240" w:lineRule="auto"/>
      <w:textAlignment w:val="center"/>
    </w:pPr>
    <w:rPr>
      <w:rFonts w:ascii="Arial" w:eastAsia="Times New Roman" w:hAnsi="Arial" w:cs="Arial"/>
      <w:b/>
      <w:bCs/>
      <w:color w:val="000000"/>
      <w:sz w:val="22"/>
    </w:rPr>
  </w:style>
  <w:style w:type="paragraph" w:customStyle="1" w:styleId="xl182">
    <w:name w:val="xl182"/>
    <w:basedOn w:val="Normal"/>
    <w:uiPriority w:val="99"/>
    <w:rsid w:val="0086306F"/>
    <w:pPr>
      <w:pBdr>
        <w:left w:val="single" w:sz="4" w:space="0" w:color="auto"/>
      </w:pBdr>
      <w:spacing w:before="100" w:beforeAutospacing="1" w:after="100" w:afterAutospacing="1" w:line="240" w:lineRule="auto"/>
      <w:textAlignment w:val="center"/>
    </w:pPr>
    <w:rPr>
      <w:rFonts w:ascii="Arial" w:eastAsia="Times New Roman" w:hAnsi="Arial" w:cs="Arial"/>
      <w:b/>
      <w:bCs/>
      <w:i/>
      <w:iCs/>
      <w:color w:val="000000"/>
      <w:sz w:val="22"/>
    </w:rPr>
  </w:style>
  <w:style w:type="paragraph" w:customStyle="1" w:styleId="xl183">
    <w:name w:val="xl183"/>
    <w:basedOn w:val="Normal"/>
    <w:uiPriority w:val="99"/>
    <w:rsid w:val="0086306F"/>
    <w:pPr>
      <w:spacing w:before="100" w:beforeAutospacing="1" w:after="100" w:afterAutospacing="1" w:line="240" w:lineRule="auto"/>
      <w:textAlignment w:val="center"/>
    </w:pPr>
    <w:rPr>
      <w:rFonts w:ascii="Arial" w:eastAsia="Times New Roman" w:hAnsi="Arial" w:cs="Arial"/>
      <w:b/>
      <w:bCs/>
      <w:i/>
      <w:iCs/>
      <w:color w:val="000000"/>
      <w:sz w:val="22"/>
    </w:rPr>
  </w:style>
  <w:style w:type="paragraph" w:customStyle="1" w:styleId="xl184">
    <w:name w:val="xl184"/>
    <w:basedOn w:val="Normal"/>
    <w:uiPriority w:val="99"/>
    <w:rsid w:val="0086306F"/>
    <w:pPr>
      <w:pBdr>
        <w:lef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28"/>
      <w:szCs w:val="28"/>
    </w:rPr>
  </w:style>
  <w:style w:type="paragraph" w:customStyle="1" w:styleId="xl185">
    <w:name w:val="xl185"/>
    <w:basedOn w:val="Normal"/>
    <w:uiPriority w:val="99"/>
    <w:rsid w:val="0086306F"/>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color w:val="000000"/>
      <w:sz w:val="22"/>
    </w:rPr>
  </w:style>
  <w:style w:type="paragraph" w:customStyle="1" w:styleId="xl186">
    <w:name w:val="xl186"/>
    <w:basedOn w:val="Normal"/>
    <w:uiPriority w:val="99"/>
    <w:rsid w:val="0086306F"/>
    <w:pPr>
      <w:pBdr>
        <w:bottom w:val="single" w:sz="4" w:space="0" w:color="auto"/>
      </w:pBdr>
      <w:spacing w:before="100" w:beforeAutospacing="1" w:after="100" w:afterAutospacing="1" w:line="240" w:lineRule="auto"/>
      <w:textAlignment w:val="center"/>
    </w:pPr>
    <w:rPr>
      <w:rFonts w:ascii="Arial" w:eastAsia="Times New Roman" w:hAnsi="Arial" w:cs="Arial"/>
      <w:b/>
      <w:bCs/>
      <w:i/>
      <w:iCs/>
      <w:color w:val="000000"/>
      <w:sz w:val="22"/>
    </w:rPr>
  </w:style>
  <w:style w:type="paragraph" w:customStyle="1" w:styleId="xl187">
    <w:name w:val="xl187"/>
    <w:basedOn w:val="Normal"/>
    <w:uiPriority w:val="99"/>
    <w:rsid w:val="0086306F"/>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2"/>
    </w:rPr>
  </w:style>
  <w:style w:type="paragraph" w:customStyle="1" w:styleId="xl188">
    <w:name w:val="xl188"/>
    <w:basedOn w:val="Normal"/>
    <w:uiPriority w:val="99"/>
    <w:rsid w:val="0086306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2"/>
    </w:rPr>
  </w:style>
  <w:style w:type="character" w:styleId="HTMLCite">
    <w:name w:val="HTML Cite"/>
    <w:uiPriority w:val="99"/>
    <w:unhideWhenUsed/>
    <w:rsid w:val="0086306F"/>
    <w:rPr>
      <w:i/>
      <w:iCs/>
    </w:rPr>
  </w:style>
  <w:style w:type="paragraph" w:customStyle="1" w:styleId="StileSommario3Destro162cm">
    <w:name w:val="Stile Sommario 3 + Destro 162 cm"/>
    <w:basedOn w:val="TOC3"/>
    <w:autoRedefine/>
    <w:rsid w:val="0086306F"/>
    <w:pPr>
      <w:tabs>
        <w:tab w:val="right" w:pos="9600"/>
        <w:tab w:val="right" w:leader="dot" w:pos="9639"/>
      </w:tabs>
      <w:spacing w:after="120"/>
      <w:ind w:left="2100" w:right="916" w:hanging="567"/>
      <w:contextualSpacing/>
    </w:pPr>
    <w:rPr>
      <w:rFonts w:ascii="Calibri" w:eastAsia="Calibri" w:hAnsi="Calibri" w:cs="Times New Roman"/>
      <w:iCs w:val="0"/>
      <w:noProof/>
      <w:color w:val="244061"/>
      <w:sz w:val="22"/>
      <w:szCs w:val="22"/>
      <w:lang w:eastAsia="en-GB"/>
    </w:rPr>
  </w:style>
  <w:style w:type="paragraph" w:customStyle="1" w:styleId="Estilo3">
    <w:name w:val="Estilo3"/>
    <w:basedOn w:val="Normal"/>
    <w:rsid w:val="00911962"/>
    <w:pPr>
      <w:numPr>
        <w:numId w:val="39"/>
      </w:numPr>
      <w:spacing w:before="40" w:after="40" w:line="312" w:lineRule="auto"/>
      <w:jc w:val="both"/>
    </w:pPr>
    <w:rPr>
      <w:rFonts w:ascii="Arial" w:eastAsia="Times New Roman" w:hAnsi="Arial" w:cs="Times New Roman"/>
      <w:sz w:val="22"/>
      <w:szCs w:val="20"/>
      <w:lang w:val="es-ES" w:eastAsia="es-ES"/>
    </w:rPr>
  </w:style>
  <w:style w:type="paragraph" w:customStyle="1" w:styleId="Estilo4">
    <w:name w:val="Estilo4"/>
    <w:basedOn w:val="Estilo3"/>
    <w:rsid w:val="00911962"/>
    <w:pPr>
      <w:numPr>
        <w:numId w:val="38"/>
      </w:numPr>
    </w:pPr>
  </w:style>
  <w:style w:type="paragraph" w:customStyle="1" w:styleId="DefaultParagraphFontParaCharCharCharCharCharChar1Char">
    <w:name w:val="Default Paragraph Font Para Char Char Char Char Char Char1 Char"/>
    <w:basedOn w:val="Normal"/>
    <w:rsid w:val="00911962"/>
    <w:pPr>
      <w:spacing w:after="160" w:line="240" w:lineRule="exact"/>
      <w:jc w:val="both"/>
    </w:pPr>
    <w:rPr>
      <w:rFonts w:ascii="Times New Roman" w:eastAsia="Times New Roman" w:hAnsi="Times New Roman" w:cs="Times New Roman"/>
      <w:sz w:val="22"/>
    </w:rPr>
  </w:style>
  <w:style w:type="paragraph" w:customStyle="1" w:styleId="Estilo5">
    <w:name w:val="Estilo5"/>
    <w:basedOn w:val="Estilo3"/>
    <w:rsid w:val="00911962"/>
    <w:pPr>
      <w:numPr>
        <w:numId w:val="40"/>
      </w:numPr>
    </w:pPr>
  </w:style>
  <w:style w:type="paragraph" w:customStyle="1" w:styleId="Normaltrucado">
    <w:name w:val="Normal trucado"/>
    <w:basedOn w:val="Normal"/>
    <w:rsid w:val="00911962"/>
    <w:pPr>
      <w:spacing w:before="60" w:after="60" w:line="264" w:lineRule="auto"/>
      <w:jc w:val="both"/>
    </w:pPr>
    <w:rPr>
      <w:rFonts w:ascii="Arial" w:eastAsia="Times New Roman" w:hAnsi="Arial" w:cs="Times New Roman"/>
      <w:sz w:val="20"/>
      <w:szCs w:val="20"/>
      <w:lang w:val="es-ES_tradnl" w:eastAsia="es-ES"/>
    </w:rPr>
  </w:style>
  <w:style w:type="numbering" w:customStyle="1" w:styleId="NoList3">
    <w:name w:val="No List3"/>
    <w:next w:val="NoList"/>
    <w:semiHidden/>
    <w:rsid w:val="00911962"/>
  </w:style>
  <w:style w:type="paragraph" w:customStyle="1" w:styleId="Dash">
    <w:name w:val="Dash"/>
    <w:basedOn w:val="Normal"/>
    <w:next w:val="Normal"/>
    <w:rsid w:val="00911962"/>
    <w:pPr>
      <w:spacing w:after="0" w:line="240" w:lineRule="auto"/>
      <w:ind w:left="397" w:hanging="397"/>
      <w:jc w:val="both"/>
    </w:pPr>
    <w:rPr>
      <w:rFonts w:ascii="Arial Narrow" w:eastAsia="Times New Roman" w:hAnsi="Arial Narrow" w:cs="Times New Roman"/>
      <w:sz w:val="24"/>
      <w:szCs w:val="20"/>
      <w:lang w:val="en-AU" w:eastAsia="en-GB"/>
    </w:rPr>
  </w:style>
  <w:style w:type="paragraph" w:styleId="MessageHeader">
    <w:name w:val="Message Header"/>
    <w:basedOn w:val="Normal"/>
    <w:link w:val="MessageHeaderChar"/>
    <w:rsid w:val="009119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AU" w:eastAsia="en-GB"/>
    </w:rPr>
  </w:style>
  <w:style w:type="character" w:customStyle="1" w:styleId="MessageHeaderChar">
    <w:name w:val="Message Header Char"/>
    <w:basedOn w:val="DefaultParagraphFont"/>
    <w:link w:val="MessageHeader"/>
    <w:rsid w:val="00911962"/>
    <w:rPr>
      <w:rFonts w:ascii="Arial" w:eastAsia="Times New Roman" w:hAnsi="Arial" w:cs="Times New Roman"/>
      <w:sz w:val="24"/>
      <w:szCs w:val="20"/>
      <w:shd w:val="pct20" w:color="auto" w:fill="auto"/>
      <w:lang w:val="en-AU" w:eastAsia="en-GB"/>
    </w:rPr>
  </w:style>
  <w:style w:type="paragraph" w:customStyle="1" w:styleId="Level2">
    <w:name w:val="Level 2"/>
    <w:basedOn w:val="Heading2"/>
    <w:next w:val="NormalIndent"/>
    <w:rsid w:val="00911962"/>
    <w:pPr>
      <w:keepLines w:val="0"/>
      <w:numPr>
        <w:numId w:val="41"/>
      </w:numPr>
      <w:spacing w:before="120" w:after="200" w:line="240" w:lineRule="auto"/>
    </w:pPr>
    <w:rPr>
      <w:rFonts w:ascii="Tahoma" w:hAnsi="Tahoma"/>
      <w:bCs w:val="0"/>
      <w:iCs w:val="0"/>
      <w:color w:val="auto"/>
      <w:szCs w:val="20"/>
      <w:lang w:eastAsia="en-GB"/>
    </w:rPr>
  </w:style>
  <w:style w:type="paragraph" w:customStyle="1" w:styleId="Level3">
    <w:name w:val="Level 3"/>
    <w:basedOn w:val="Heading3"/>
    <w:next w:val="NormalIndent"/>
    <w:rsid w:val="00911962"/>
    <w:pPr>
      <w:keepLines w:val="0"/>
      <w:numPr>
        <w:numId w:val="41"/>
      </w:numPr>
      <w:spacing w:before="120" w:after="200" w:line="240" w:lineRule="auto"/>
    </w:pPr>
    <w:rPr>
      <w:rFonts w:ascii="Tahoma" w:eastAsia="Times New Roman" w:hAnsi="Tahoma" w:cs="Times New Roman"/>
      <w:bCs w:val="0"/>
      <w:color w:val="auto"/>
      <w:sz w:val="20"/>
      <w:szCs w:val="20"/>
      <w:lang w:eastAsia="en-GB"/>
    </w:rPr>
  </w:style>
  <w:style w:type="paragraph" w:customStyle="1" w:styleId="Level4">
    <w:name w:val="Level 4"/>
    <w:basedOn w:val="Normal"/>
    <w:next w:val="NormalIndent"/>
    <w:rsid w:val="00911962"/>
    <w:pPr>
      <w:numPr>
        <w:ilvl w:val="3"/>
        <w:numId w:val="41"/>
      </w:numPr>
      <w:spacing w:before="120" w:after="200" w:line="240" w:lineRule="auto"/>
    </w:pPr>
    <w:rPr>
      <w:rFonts w:ascii="Tahoma" w:eastAsia="Times New Roman" w:hAnsi="Tahoma" w:cs="Times New Roman"/>
      <w:b/>
      <w:sz w:val="20"/>
      <w:szCs w:val="20"/>
      <w:lang w:eastAsia="en-GB"/>
    </w:rPr>
  </w:style>
  <w:style w:type="paragraph" w:customStyle="1" w:styleId="normalnospace">
    <w:name w:val="normal no space"/>
    <w:basedOn w:val="Normal"/>
    <w:rsid w:val="00911962"/>
    <w:pPr>
      <w:spacing w:after="0" w:line="240" w:lineRule="auto"/>
      <w:ind w:left="720"/>
    </w:pPr>
    <w:rPr>
      <w:rFonts w:ascii="Times New Roman" w:eastAsia="Times New Roman" w:hAnsi="Times New Roman" w:cs="Times New Roman"/>
      <w:sz w:val="22"/>
      <w:szCs w:val="20"/>
      <w:lang w:eastAsia="en-GB"/>
    </w:rPr>
  </w:style>
  <w:style w:type="paragraph" w:customStyle="1" w:styleId="BodyText10">
    <w:name w:val="Body Text 1"/>
    <w:basedOn w:val="Normal"/>
    <w:rsid w:val="00911962"/>
    <w:pPr>
      <w:spacing w:after="0" w:line="240" w:lineRule="auto"/>
      <w:jc w:val="both"/>
    </w:pPr>
    <w:rPr>
      <w:rFonts w:ascii="Arial" w:eastAsia="Times New Roman" w:hAnsi="Arial" w:cs="Arial"/>
      <w:sz w:val="22"/>
      <w:lang w:val="en-AU"/>
    </w:rPr>
  </w:style>
  <w:style w:type="table" w:customStyle="1" w:styleId="TableGrid60">
    <w:name w:val="Table Grid6"/>
    <w:basedOn w:val="TableNormal"/>
    <w:next w:val="TableGrid"/>
    <w:uiPriority w:val="59"/>
    <w:rsid w:val="00911962"/>
    <w:pPr>
      <w:spacing w:before="120"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11962"/>
  </w:style>
  <w:style w:type="table" w:customStyle="1" w:styleId="TableGrid7">
    <w:name w:val="Table Grid7"/>
    <w:basedOn w:val="TableNormal"/>
    <w:next w:val="TableGrid"/>
    <w:uiPriority w:val="59"/>
    <w:rsid w:val="00911962"/>
    <w:pPr>
      <w:spacing w:before="120"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911962"/>
    <w:pPr>
      <w:tabs>
        <w:tab w:val="left" w:pos="113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240" w:line="240" w:lineRule="auto"/>
      <w:jc w:val="both"/>
    </w:pPr>
    <w:rPr>
      <w:rFonts w:ascii="CG Times" w:eastAsia="Times New Roman" w:hAnsi="CG Times" w:cs="Times New Roman"/>
      <w:sz w:val="22"/>
      <w:szCs w:val="20"/>
      <w:lang w:eastAsia="el-GR"/>
    </w:rPr>
  </w:style>
  <w:style w:type="paragraph" w:customStyle="1" w:styleId="pre-bullet">
    <w:name w:val="pre-bullet"/>
    <w:basedOn w:val="Content"/>
    <w:next w:val="ListBullet"/>
    <w:rsid w:val="00911962"/>
    <w:pPr>
      <w:keepNext/>
      <w:spacing w:after="120"/>
    </w:pPr>
  </w:style>
  <w:style w:type="paragraph" w:customStyle="1" w:styleId="finalbullet">
    <w:name w:val="final bullet"/>
    <w:basedOn w:val="ListBullet"/>
    <w:next w:val="Content"/>
    <w:rsid w:val="00911962"/>
    <w:pPr>
      <w:keepNext w:val="0"/>
      <w:keepLines w:val="0"/>
      <w:tabs>
        <w:tab w:val="clear" w:pos="-540"/>
        <w:tab w:val="left" w:pos="113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before="0" w:after="240"/>
    </w:pPr>
    <w:rPr>
      <w:rFonts w:ascii="CG Times" w:hAnsi="CG Times"/>
      <w:noProof w:val="0"/>
      <w:sz w:val="22"/>
      <w:szCs w:val="20"/>
      <w:lang w:eastAsia="el-GR"/>
    </w:rPr>
  </w:style>
  <w:style w:type="character" w:customStyle="1" w:styleId="2">
    <w:name w:val="Основной текст (2)_"/>
    <w:basedOn w:val="DefaultParagraphFont"/>
    <w:link w:val="20"/>
    <w:rsid w:val="00911962"/>
    <w:rPr>
      <w:rFonts w:ascii="Times New Roman" w:eastAsia="Times New Roman" w:hAnsi="Times New Roman"/>
      <w:shd w:val="clear" w:color="auto" w:fill="FFFFFF"/>
    </w:rPr>
  </w:style>
  <w:style w:type="paragraph" w:customStyle="1" w:styleId="20">
    <w:name w:val="Основной текст (2)"/>
    <w:basedOn w:val="Normal"/>
    <w:link w:val="2"/>
    <w:rsid w:val="00911962"/>
    <w:pPr>
      <w:widowControl w:val="0"/>
      <w:shd w:val="clear" w:color="auto" w:fill="FFFFFF"/>
      <w:spacing w:before="120" w:after="680" w:line="244" w:lineRule="exact"/>
      <w:ind w:hanging="360"/>
      <w:jc w:val="center"/>
    </w:pPr>
    <w:rPr>
      <w:rFonts w:ascii="Times New Roman" w:eastAsia="Times New Roman" w:hAnsi="Times New Roman"/>
      <w:sz w:val="22"/>
    </w:rPr>
  </w:style>
  <w:style w:type="table" w:customStyle="1" w:styleId="TableGrid8">
    <w:name w:val="Table Grid8"/>
    <w:basedOn w:val="TableNormal"/>
    <w:next w:val="TableGrid"/>
    <w:uiPriority w:val="5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1962"/>
  </w:style>
  <w:style w:type="table" w:customStyle="1" w:styleId="TableGrid13">
    <w:name w:val="Table Grid13"/>
    <w:basedOn w:val="TableNormal"/>
    <w:next w:val="TableGrid"/>
    <w:uiPriority w:val="5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911962"/>
    <w:pPr>
      <w:spacing w:after="0" w:line="240" w:lineRule="auto"/>
    </w:pPr>
    <w:tblPr>
      <w:tblStyleRowBandSize w:val="1"/>
      <w:tblStyleColBandSize w:val="1"/>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11">
    <w:name w:val="Light Shading - Accent 111"/>
    <w:basedOn w:val="TableNormal"/>
    <w:next w:val="LightShading-Accent11"/>
    <w:uiPriority w:val="60"/>
    <w:rsid w:val="00911962"/>
    <w:pPr>
      <w:spacing w:after="0" w:line="240" w:lineRule="auto"/>
    </w:pPr>
    <w:rPr>
      <w:color w:val="71AFF9" w:themeColor="accent1" w:themeShade="BF"/>
    </w:rPr>
    <w:tblPr>
      <w:tblStyleRowBandSize w:val="1"/>
      <w:tblStyleColBandSize w:val="1"/>
      <w:tblBorders>
        <w:top w:val="single" w:sz="8" w:space="0" w:color="E6F1FE" w:themeColor="accent1"/>
        <w:bottom w:val="single" w:sz="8" w:space="0" w:color="E6F1FE" w:themeColor="accent1"/>
      </w:tblBorders>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1">
    <w:name w:val="No List11"/>
    <w:next w:val="NoList"/>
    <w:uiPriority w:val="99"/>
    <w:semiHidden/>
    <w:unhideWhenUsed/>
    <w:rsid w:val="00911962"/>
  </w:style>
  <w:style w:type="table" w:customStyle="1" w:styleId="TableGrid14">
    <w:name w:val="Table Grid14"/>
    <w:basedOn w:val="TableNormal"/>
    <w:next w:val="TableGrid"/>
    <w:rsid w:val="00911962"/>
    <w:pPr>
      <w:spacing w:before="60" w:after="18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19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119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311">
    <w:name w:val="Helle Liste - Akzent 311"/>
    <w:basedOn w:val="TableNormal"/>
    <w:next w:val="LightList-Accent3"/>
    <w:uiPriority w:val="61"/>
    <w:rsid w:val="00911962"/>
    <w:pPr>
      <w:spacing w:after="0" w:line="240" w:lineRule="auto"/>
    </w:pPr>
    <w:tblPr>
      <w:tblStyleRowBandSize w:val="1"/>
      <w:tblStyleColBandSize w:val="1"/>
      <w:tblBorders>
        <w:top w:val="single" w:sz="8" w:space="0" w:color="456D91"/>
        <w:left w:val="single" w:sz="8" w:space="0" w:color="456D91"/>
        <w:bottom w:val="single" w:sz="8" w:space="0" w:color="456D91"/>
        <w:right w:val="single" w:sz="8" w:space="0" w:color="456D91"/>
      </w:tblBorders>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1">
    <w:name w:val="Light List - Accent 31"/>
    <w:basedOn w:val="TableNormal"/>
    <w:next w:val="LightList-Accent3"/>
    <w:uiPriority w:val="61"/>
    <w:rsid w:val="00911962"/>
    <w:pPr>
      <w:spacing w:after="0" w:line="240" w:lineRule="auto"/>
    </w:pPr>
    <w:tblPr>
      <w:tblStyleRowBandSize w:val="1"/>
      <w:tblStyleColBandSize w:val="1"/>
      <w:tblBorders>
        <w:top w:val="single" w:sz="8" w:space="0" w:color="456D91" w:themeColor="accent3"/>
        <w:left w:val="single" w:sz="8" w:space="0" w:color="456D91" w:themeColor="accent3"/>
        <w:bottom w:val="single" w:sz="8" w:space="0" w:color="456D91" w:themeColor="accent3"/>
        <w:right w:val="single" w:sz="8" w:space="0" w:color="456D91" w:themeColor="accent3"/>
      </w:tblBorders>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1">
    <w:name w:val="Table Grid111"/>
    <w:basedOn w:val="TableNormal"/>
    <w:next w:val="TableGrid"/>
    <w:uiPriority w:val="5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11962"/>
  </w:style>
  <w:style w:type="table" w:customStyle="1" w:styleId="TableGrid42">
    <w:name w:val="Table Grid42"/>
    <w:basedOn w:val="TableNormal"/>
    <w:next w:val="TableGrid"/>
    <w:uiPriority w:val="59"/>
    <w:rsid w:val="00911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911962"/>
    <w:pPr>
      <w:spacing w:after="0" w:line="280" w:lineRule="atLeast"/>
    </w:pPr>
    <w:rPr>
      <w:rFonts w:ascii="Arial" w:eastAsia="Times New Roman" w:hAnsi="Arial" w:cs="Times New Roman"/>
      <w:color w:val="000000"/>
      <w:sz w:val="16"/>
      <w:szCs w:val="20"/>
      <w:lang w:val="nl-NL" w:eastAsia="nl-NL"/>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1">
    <w:name w:val="table-style-grijs-000-outline1"/>
    <w:basedOn w:val="TableNormal"/>
    <w:rsid w:val="00911962"/>
    <w:pPr>
      <w:spacing w:after="0" w:line="280" w:lineRule="atLeast"/>
    </w:pPr>
    <w:rPr>
      <w:rFonts w:ascii="Arial" w:eastAsia="Times New Roman" w:hAnsi="Arial" w:cs="Times New Roman"/>
      <w:color w:val="000000"/>
      <w:sz w:val="16"/>
      <w:szCs w:val="20"/>
    </w:rPr>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1">
    <w:name w:val="list-heading-black11"/>
    <w:rsid w:val="00911962"/>
  </w:style>
  <w:style w:type="table" w:customStyle="1" w:styleId="DesignedTable1">
    <w:name w:val="Designed Table1"/>
    <w:basedOn w:val="TableNormal"/>
    <w:rsid w:val="00911962"/>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311">
    <w:name w:val="Table Grid311"/>
    <w:basedOn w:val="TableNormal"/>
    <w:next w:val="TableGrid"/>
    <w:uiPriority w:val="39"/>
    <w:rsid w:val="00911962"/>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11962"/>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11962"/>
    <w:pPr>
      <w:spacing w:before="120" w:after="0" w:line="240" w:lineRule="auto"/>
      <w:ind w:left="1134"/>
    </w:pPr>
    <w:rPr>
      <w:rFonts w:eastAsia="Calibri"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next w:val="ListTable3-Accent12"/>
    <w:uiPriority w:val="48"/>
    <w:rsid w:val="00911962"/>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0">
    <w:name w:val="List Table 3 - Accent 12"/>
    <w:basedOn w:val="TableNormal"/>
    <w:next w:val="ListTable3-Accent12"/>
    <w:uiPriority w:val="48"/>
    <w:rsid w:val="00911962"/>
    <w:pPr>
      <w:spacing w:after="0" w:line="240" w:lineRule="auto"/>
    </w:pPr>
    <w:tblPr>
      <w:tblStyleRowBandSize w:val="1"/>
      <w:tblStyleColBandSize w:val="1"/>
      <w:tblBorders>
        <w:top w:val="single" w:sz="4" w:space="0" w:color="E6F1FE" w:themeColor="accent1"/>
        <w:left w:val="single" w:sz="4" w:space="0" w:color="E6F1FE" w:themeColor="accent1"/>
        <w:bottom w:val="single" w:sz="4" w:space="0" w:color="E6F1FE" w:themeColor="accent1"/>
        <w:right w:val="single" w:sz="4" w:space="0" w:color="E6F1FE" w:themeColor="accent1"/>
      </w:tblBorders>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numbering" w:customStyle="1" w:styleId="NoList31">
    <w:name w:val="No List31"/>
    <w:next w:val="NoList"/>
    <w:semiHidden/>
    <w:rsid w:val="00911962"/>
  </w:style>
  <w:style w:type="table" w:customStyle="1" w:styleId="TableGrid61">
    <w:name w:val="Table Grid61"/>
    <w:basedOn w:val="TableNormal"/>
    <w:next w:val="TableGrid"/>
    <w:rsid w:val="00911962"/>
    <w:pPr>
      <w:spacing w:before="120"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911962"/>
  </w:style>
  <w:style w:type="table" w:customStyle="1" w:styleId="TableGrid71">
    <w:name w:val="Table Grid71"/>
    <w:basedOn w:val="TableNormal"/>
    <w:next w:val="TableGrid"/>
    <w:rsid w:val="00911962"/>
    <w:pPr>
      <w:spacing w:before="120"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EPRroundbullets">
    <w:name w:val="(07) EPR round bullets"/>
    <w:basedOn w:val="Normal"/>
    <w:rsid w:val="00911962"/>
    <w:pPr>
      <w:tabs>
        <w:tab w:val="num" w:pos="360"/>
      </w:tabs>
      <w:spacing w:after="0" w:line="240" w:lineRule="auto"/>
      <w:ind w:left="360" w:hanging="360"/>
      <w:jc w:val="both"/>
    </w:pPr>
    <w:rPr>
      <w:rFonts w:ascii="Times New Roman" w:eastAsia="Times New Roman" w:hAnsi="Times New Roman" w:cs="Times New Roman"/>
      <w:sz w:val="22"/>
      <w:szCs w:val="20"/>
    </w:rPr>
  </w:style>
  <w:style w:type="paragraph" w:customStyle="1" w:styleId="StyleBodyTextIndentArial">
    <w:name w:val="Style Body Text Indent + Arial"/>
    <w:basedOn w:val="Normal"/>
    <w:next w:val="NormalWeb"/>
    <w:rsid w:val="00911962"/>
    <w:pPr>
      <w:spacing w:after="0" w:line="240" w:lineRule="auto"/>
      <w:jc w:val="both"/>
    </w:pPr>
    <w:rPr>
      <w:rFonts w:ascii="Arial" w:eastAsia="Times New Roman" w:hAnsi="Arial" w:cs="Times New Roman"/>
      <w:sz w:val="22"/>
      <w:szCs w:val="24"/>
      <w:lang w:val="sl-SI"/>
    </w:rPr>
  </w:style>
  <w:style w:type="table" w:customStyle="1" w:styleId="TableGrid15">
    <w:name w:val="Table Grid15"/>
    <w:basedOn w:val="TableNormal"/>
    <w:next w:val="TableGrid"/>
    <w:uiPriority w:val="39"/>
    <w:rsid w:val="0016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1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D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7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7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7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8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8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8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8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B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B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C3984"/>
  </w:style>
  <w:style w:type="numbering" w:customStyle="1" w:styleId="NoList12">
    <w:name w:val="No List12"/>
    <w:next w:val="NoList"/>
    <w:uiPriority w:val="99"/>
    <w:semiHidden/>
    <w:unhideWhenUsed/>
    <w:rsid w:val="00BC3984"/>
  </w:style>
  <w:style w:type="numbering" w:customStyle="1" w:styleId="CurrentList11">
    <w:name w:val="Current List11"/>
    <w:rsid w:val="00BC3984"/>
    <w:pPr>
      <w:numPr>
        <w:numId w:val="8"/>
      </w:numPr>
    </w:pPr>
  </w:style>
  <w:style w:type="numbering" w:customStyle="1" w:styleId="NoList22">
    <w:name w:val="No List22"/>
    <w:next w:val="NoList"/>
    <w:uiPriority w:val="99"/>
    <w:semiHidden/>
    <w:unhideWhenUsed/>
    <w:rsid w:val="00BC3984"/>
  </w:style>
  <w:style w:type="numbering" w:customStyle="1" w:styleId="StyleNumbered11">
    <w:name w:val="Style Numbered11"/>
    <w:basedOn w:val="NoList"/>
    <w:rsid w:val="00BC3984"/>
    <w:pPr>
      <w:numPr>
        <w:numId w:val="17"/>
      </w:numPr>
    </w:pPr>
  </w:style>
  <w:style w:type="numbering" w:customStyle="1" w:styleId="list-heading-black3">
    <w:name w:val="list-heading-black3"/>
    <w:rsid w:val="00BC3984"/>
    <w:pPr>
      <w:numPr>
        <w:numId w:val="18"/>
      </w:numPr>
    </w:pPr>
  </w:style>
  <w:style w:type="numbering" w:customStyle="1" w:styleId="list-heading-black12">
    <w:name w:val="list-heading-black12"/>
    <w:rsid w:val="00BC3984"/>
  </w:style>
  <w:style w:type="numbering" w:customStyle="1" w:styleId="list-heading-black21">
    <w:name w:val="list-heading-black21"/>
    <w:rsid w:val="00BC3984"/>
    <w:pPr>
      <w:numPr>
        <w:numId w:val="11"/>
      </w:numPr>
    </w:pPr>
  </w:style>
  <w:style w:type="numbering" w:customStyle="1" w:styleId="NoList32">
    <w:name w:val="No List32"/>
    <w:next w:val="NoList"/>
    <w:semiHidden/>
    <w:rsid w:val="00BC3984"/>
  </w:style>
  <w:style w:type="table" w:customStyle="1" w:styleId="TableGrid63">
    <w:name w:val="Table Grid63"/>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hapitre Char1"/>
    <w:basedOn w:val="DefaultParagraphFont"/>
    <w:uiPriority w:val="9"/>
    <w:rsid w:val="00BC3984"/>
    <w:rPr>
      <w:rFonts w:asciiTheme="majorHAnsi" w:eastAsiaTheme="majorEastAsia" w:hAnsiTheme="majorHAnsi" w:cstheme="majorBidi"/>
      <w:color w:val="71AFF9" w:themeColor="accent1" w:themeShade="BF"/>
      <w:sz w:val="32"/>
      <w:szCs w:val="32"/>
      <w:lang w:val="el-GR" w:eastAsia="el-GR"/>
    </w:rPr>
  </w:style>
  <w:style w:type="character" w:customStyle="1" w:styleId="Heading9Char1">
    <w:name w:val="Heading 9 Char1"/>
    <w:aliases w:val="Reference Appendix Char1"/>
    <w:basedOn w:val="DefaultParagraphFont"/>
    <w:semiHidden/>
    <w:rsid w:val="00BC3984"/>
    <w:rPr>
      <w:rFonts w:asciiTheme="majorHAnsi" w:eastAsiaTheme="majorEastAsia" w:hAnsiTheme="majorHAnsi" w:cstheme="majorBidi"/>
      <w:i/>
      <w:iCs/>
      <w:color w:val="272727" w:themeColor="text1" w:themeTint="D8"/>
      <w:sz w:val="21"/>
      <w:szCs w:val="21"/>
      <w:lang w:val="el-GR" w:eastAsia="el-GR"/>
    </w:rPr>
  </w:style>
  <w:style w:type="numbering" w:customStyle="1" w:styleId="NoList42">
    <w:name w:val="No List42"/>
    <w:next w:val="NoList"/>
    <w:uiPriority w:val="99"/>
    <w:semiHidden/>
    <w:unhideWhenUsed/>
    <w:rsid w:val="00BC3984"/>
  </w:style>
  <w:style w:type="numbering" w:customStyle="1" w:styleId="NoList111">
    <w:name w:val="No List111"/>
    <w:next w:val="NoList"/>
    <w:uiPriority w:val="99"/>
    <w:semiHidden/>
    <w:unhideWhenUsed/>
    <w:rsid w:val="00BC3984"/>
  </w:style>
  <w:style w:type="table" w:customStyle="1" w:styleId="TableGrid171">
    <w:name w:val="Table Grid171"/>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C3984"/>
  </w:style>
  <w:style w:type="numbering" w:customStyle="1" w:styleId="list-heading-black111">
    <w:name w:val="list-heading-black111"/>
    <w:rsid w:val="00BC3984"/>
  </w:style>
  <w:style w:type="table" w:customStyle="1" w:styleId="TableGrid212">
    <w:name w:val="Table Grid212"/>
    <w:basedOn w:val="TableNormal"/>
    <w:next w:val="TableGrid"/>
    <w:uiPriority w:val="59"/>
    <w:rsid w:val="00BC3984"/>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BC3984"/>
    <w:pPr>
      <w:spacing w:after="0" w:line="240" w:lineRule="auto"/>
    </w:pPr>
    <w:tblPr>
      <w:tblStyleRowBandSize w:val="1"/>
      <w:tblStyleColBandSize w:val="1"/>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11">
    <w:name w:val="No List311"/>
    <w:next w:val="NoList"/>
    <w:semiHidden/>
    <w:rsid w:val="00BC3984"/>
  </w:style>
  <w:style w:type="table" w:customStyle="1" w:styleId="TableGrid611">
    <w:name w:val="Table Grid611"/>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C3984"/>
  </w:style>
  <w:style w:type="table" w:customStyle="1" w:styleId="MediumGrid1-Accent12">
    <w:name w:val="Medium Grid 1 - Accent 12"/>
    <w:basedOn w:val="TableNormal"/>
    <w:next w:val="MediumGrid1-Accent1"/>
    <w:uiPriority w:val="67"/>
    <w:rsid w:val="00BC3984"/>
    <w:pPr>
      <w:spacing w:after="0" w:line="240" w:lineRule="auto"/>
    </w:pPr>
    <w:tblPr>
      <w:tblStyleRowBandSize w:val="1"/>
      <w:tblStyleColBandSize w:val="1"/>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2">
    <w:name w:val="Light Shading - Accent 12"/>
    <w:basedOn w:val="TableNormal"/>
    <w:next w:val="LightShading-Accent11"/>
    <w:uiPriority w:val="60"/>
    <w:rsid w:val="00BC3984"/>
    <w:pPr>
      <w:spacing w:after="0" w:line="240" w:lineRule="auto"/>
    </w:pPr>
    <w:rPr>
      <w:color w:val="71AFF9" w:themeColor="accent1" w:themeShade="BF"/>
    </w:rPr>
    <w:tblPr>
      <w:tblStyleRowBandSize w:val="1"/>
      <w:tblStyleColBandSize w:val="1"/>
      <w:tblBorders>
        <w:top w:val="single" w:sz="8" w:space="0" w:color="E6F1FE" w:themeColor="accent1"/>
        <w:bottom w:val="single" w:sz="8" w:space="0" w:color="E6F1FE" w:themeColor="accent1"/>
      </w:tblBorders>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21">
    <w:name w:val="No List121"/>
    <w:next w:val="NoList"/>
    <w:uiPriority w:val="99"/>
    <w:semiHidden/>
    <w:unhideWhenUsed/>
    <w:rsid w:val="00BC3984"/>
  </w:style>
  <w:style w:type="table" w:customStyle="1" w:styleId="TableGrid110">
    <w:name w:val="Table Grid110"/>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BC39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C39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312">
    <w:name w:val="Helle Liste - Akzent 312"/>
    <w:basedOn w:val="TableNormal"/>
    <w:next w:val="LightList-Accent3"/>
    <w:uiPriority w:val="61"/>
    <w:rsid w:val="00BC3984"/>
    <w:pPr>
      <w:spacing w:after="0" w:line="240" w:lineRule="auto"/>
    </w:pPr>
    <w:tblPr>
      <w:tblStyleRowBandSize w:val="1"/>
      <w:tblStyleColBandSize w:val="1"/>
      <w:tblBorders>
        <w:top w:val="single" w:sz="8" w:space="0" w:color="456D91"/>
        <w:left w:val="single" w:sz="8" w:space="0" w:color="456D91"/>
        <w:bottom w:val="single" w:sz="8" w:space="0" w:color="456D91"/>
        <w:right w:val="single" w:sz="8" w:space="0" w:color="456D91"/>
      </w:tblBorders>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2">
    <w:name w:val="Light List - Accent 32"/>
    <w:basedOn w:val="TableNormal"/>
    <w:next w:val="LightList-Accent3"/>
    <w:uiPriority w:val="61"/>
    <w:rsid w:val="00BC3984"/>
    <w:pPr>
      <w:spacing w:after="0" w:line="240" w:lineRule="auto"/>
    </w:pPr>
    <w:tblPr>
      <w:tblStyleRowBandSize w:val="1"/>
      <w:tblStyleColBandSize w:val="1"/>
      <w:tblBorders>
        <w:top w:val="single" w:sz="8" w:space="0" w:color="456D91" w:themeColor="accent3"/>
        <w:left w:val="single" w:sz="8" w:space="0" w:color="456D91" w:themeColor="accent3"/>
        <w:bottom w:val="single" w:sz="8" w:space="0" w:color="456D91" w:themeColor="accent3"/>
        <w:right w:val="single" w:sz="8" w:space="0" w:color="456D91" w:themeColor="accent3"/>
      </w:tblBorders>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2">
    <w:name w:val="Table Grid112"/>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C3984"/>
  </w:style>
  <w:style w:type="table" w:customStyle="1" w:styleId="TableGrid43">
    <w:name w:val="Table Grid43"/>
    <w:basedOn w:val="TableNormal"/>
    <w:next w:val="TableGrid"/>
    <w:uiPriority w:val="59"/>
    <w:rsid w:val="00BC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2">
    <w:name w:val="table-style-blauw-100-outline2"/>
    <w:basedOn w:val="TableNormal"/>
    <w:rsid w:val="00BC3984"/>
    <w:pPr>
      <w:spacing w:after="0" w:line="280" w:lineRule="atLeast"/>
    </w:pPr>
    <w:rPr>
      <w:rFonts w:ascii="Arial" w:eastAsia="Times New Roman" w:hAnsi="Arial" w:cs="Times New Roman"/>
      <w:color w:val="000000"/>
      <w:sz w:val="16"/>
      <w:szCs w:val="20"/>
      <w:lang w:val="nl-NL" w:eastAsia="nl-NL"/>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2">
    <w:name w:val="table-style-grijs-000-outline2"/>
    <w:basedOn w:val="TableNormal"/>
    <w:rsid w:val="00BC3984"/>
    <w:pPr>
      <w:spacing w:after="0" w:line="280" w:lineRule="atLeast"/>
    </w:pPr>
    <w:rPr>
      <w:rFonts w:ascii="Arial" w:eastAsia="Times New Roman" w:hAnsi="Arial" w:cs="Times New Roman"/>
      <w:color w:val="000000"/>
      <w:sz w:val="16"/>
      <w:szCs w:val="20"/>
    </w:rPr>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21">
    <w:name w:val="list-heading-black121"/>
    <w:rsid w:val="00BC3984"/>
  </w:style>
  <w:style w:type="table" w:customStyle="1" w:styleId="DesignedTable2">
    <w:name w:val="Designed Table2"/>
    <w:basedOn w:val="TableNormal"/>
    <w:rsid w:val="00BC3984"/>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213">
    <w:name w:val="Table Grid213"/>
    <w:basedOn w:val="TableNormal"/>
    <w:next w:val="TableGrid"/>
    <w:uiPriority w:val="59"/>
    <w:rsid w:val="00BC3984"/>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BC3984"/>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BC3984"/>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BC3984"/>
    <w:pPr>
      <w:spacing w:before="120" w:after="0" w:line="240" w:lineRule="auto"/>
      <w:ind w:left="1134"/>
    </w:pPr>
    <w:rPr>
      <w:rFonts w:eastAsia="Calibri"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2"/>
    <w:uiPriority w:val="48"/>
    <w:rsid w:val="00BC3984"/>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3">
    <w:name w:val="List Table 3 - Accent 13"/>
    <w:basedOn w:val="TableNormal"/>
    <w:next w:val="ListTable3-Accent12"/>
    <w:uiPriority w:val="48"/>
    <w:rsid w:val="00BC3984"/>
    <w:pPr>
      <w:spacing w:after="0" w:line="240" w:lineRule="auto"/>
    </w:pPr>
    <w:tblPr>
      <w:tblStyleRowBandSize w:val="1"/>
      <w:tblStyleColBandSize w:val="1"/>
      <w:tblBorders>
        <w:top w:val="single" w:sz="4" w:space="0" w:color="E6F1FE" w:themeColor="accent1"/>
        <w:left w:val="single" w:sz="4" w:space="0" w:color="E6F1FE" w:themeColor="accent1"/>
        <w:bottom w:val="single" w:sz="4" w:space="0" w:color="E6F1FE" w:themeColor="accent1"/>
        <w:right w:val="single" w:sz="4" w:space="0" w:color="E6F1FE" w:themeColor="accent1"/>
      </w:tblBorders>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table" w:customStyle="1" w:styleId="TableGrid122">
    <w:name w:val="Table Grid122"/>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uiPriority w:val="49"/>
    <w:rsid w:val="00BC3984"/>
    <w:pPr>
      <w:spacing w:after="0" w:line="240" w:lineRule="auto"/>
    </w:pPr>
    <w:tblPr>
      <w:tblStyleRowBandSize w:val="1"/>
      <w:tblStyleColBandSize w:val="1"/>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21">
    <w:name w:val="No List321"/>
    <w:next w:val="NoList"/>
    <w:semiHidden/>
    <w:rsid w:val="00BC3984"/>
  </w:style>
  <w:style w:type="table" w:customStyle="1" w:styleId="TableGrid92">
    <w:name w:val="Table Grid92"/>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C3984"/>
  </w:style>
  <w:style w:type="table" w:customStyle="1" w:styleId="MediumGrid1-Accent13">
    <w:name w:val="Medium Grid 1 - Accent 13"/>
    <w:basedOn w:val="TableNormal"/>
    <w:next w:val="MediumGrid1-Accent1"/>
    <w:uiPriority w:val="67"/>
    <w:rsid w:val="00BC3984"/>
    <w:pPr>
      <w:spacing w:after="0" w:line="240" w:lineRule="auto"/>
    </w:pPr>
    <w:tblPr>
      <w:tblStyleRowBandSize w:val="1"/>
      <w:tblStyleColBandSize w:val="1"/>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3">
    <w:name w:val="Light Shading - Accent 13"/>
    <w:basedOn w:val="TableNormal"/>
    <w:next w:val="LightShading-Accent11"/>
    <w:uiPriority w:val="60"/>
    <w:rsid w:val="00BC3984"/>
    <w:pPr>
      <w:spacing w:after="0" w:line="240" w:lineRule="auto"/>
    </w:pPr>
    <w:rPr>
      <w:color w:val="71AFF9" w:themeColor="accent1" w:themeShade="BF"/>
    </w:rPr>
    <w:tblPr>
      <w:tblStyleRowBandSize w:val="1"/>
      <w:tblStyleColBandSize w:val="1"/>
      <w:tblBorders>
        <w:top w:val="single" w:sz="8" w:space="0" w:color="E6F1FE" w:themeColor="accent1"/>
        <w:bottom w:val="single" w:sz="8" w:space="0" w:color="E6F1FE" w:themeColor="accent1"/>
      </w:tblBorders>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3">
    <w:name w:val="No List13"/>
    <w:next w:val="NoList"/>
    <w:uiPriority w:val="99"/>
    <w:semiHidden/>
    <w:unhideWhenUsed/>
    <w:rsid w:val="00BC3984"/>
  </w:style>
  <w:style w:type="table" w:customStyle="1" w:styleId="TableGrid113">
    <w:name w:val="Table Grid113"/>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BC39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C39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313">
    <w:name w:val="Helle Liste - Akzent 313"/>
    <w:basedOn w:val="TableNormal"/>
    <w:next w:val="LightList-Accent3"/>
    <w:uiPriority w:val="61"/>
    <w:rsid w:val="00BC3984"/>
    <w:pPr>
      <w:spacing w:after="0" w:line="240" w:lineRule="auto"/>
    </w:pPr>
    <w:tblPr>
      <w:tblStyleRowBandSize w:val="1"/>
      <w:tblStyleColBandSize w:val="1"/>
      <w:tblBorders>
        <w:top w:val="single" w:sz="8" w:space="0" w:color="456D91"/>
        <w:left w:val="single" w:sz="8" w:space="0" w:color="456D91"/>
        <w:bottom w:val="single" w:sz="8" w:space="0" w:color="456D91"/>
        <w:right w:val="single" w:sz="8" w:space="0" w:color="456D91"/>
      </w:tblBorders>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3">
    <w:name w:val="Light List - Accent 33"/>
    <w:basedOn w:val="TableNormal"/>
    <w:next w:val="LightList-Accent3"/>
    <w:uiPriority w:val="61"/>
    <w:rsid w:val="00BC3984"/>
    <w:pPr>
      <w:spacing w:after="0" w:line="240" w:lineRule="auto"/>
    </w:pPr>
    <w:tblPr>
      <w:tblStyleRowBandSize w:val="1"/>
      <w:tblStyleColBandSize w:val="1"/>
      <w:tblBorders>
        <w:top w:val="single" w:sz="8" w:space="0" w:color="456D91" w:themeColor="accent3"/>
        <w:left w:val="single" w:sz="8" w:space="0" w:color="456D91" w:themeColor="accent3"/>
        <w:bottom w:val="single" w:sz="8" w:space="0" w:color="456D91" w:themeColor="accent3"/>
        <w:right w:val="single" w:sz="8" w:space="0" w:color="456D91" w:themeColor="accent3"/>
      </w:tblBorders>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4">
    <w:name w:val="Table Grid114"/>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C3984"/>
  </w:style>
  <w:style w:type="table" w:customStyle="1" w:styleId="TableGrid44">
    <w:name w:val="Table Grid44"/>
    <w:basedOn w:val="TableNormal"/>
    <w:next w:val="TableGrid"/>
    <w:uiPriority w:val="59"/>
    <w:rsid w:val="00BC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3">
    <w:name w:val="table-style-blauw-100-outline3"/>
    <w:basedOn w:val="TableNormal"/>
    <w:rsid w:val="00BC3984"/>
    <w:pPr>
      <w:spacing w:after="0" w:line="280" w:lineRule="atLeast"/>
    </w:pPr>
    <w:rPr>
      <w:rFonts w:ascii="Arial" w:eastAsia="Times New Roman" w:hAnsi="Arial" w:cs="Times New Roman"/>
      <w:color w:val="000000"/>
      <w:sz w:val="16"/>
      <w:szCs w:val="20"/>
      <w:lang w:val="nl-NL" w:eastAsia="nl-NL"/>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3">
    <w:name w:val="table-style-grijs-000-outline3"/>
    <w:basedOn w:val="TableNormal"/>
    <w:rsid w:val="00BC3984"/>
    <w:pPr>
      <w:spacing w:after="0" w:line="280" w:lineRule="atLeast"/>
    </w:pPr>
    <w:rPr>
      <w:rFonts w:ascii="Arial" w:eastAsia="Times New Roman" w:hAnsi="Arial" w:cs="Times New Roman"/>
      <w:color w:val="000000"/>
      <w:sz w:val="16"/>
      <w:szCs w:val="20"/>
    </w:rPr>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3">
    <w:name w:val="list-heading-black13"/>
    <w:rsid w:val="00BC3984"/>
  </w:style>
  <w:style w:type="table" w:customStyle="1" w:styleId="DesignedTable3">
    <w:name w:val="Designed Table3"/>
    <w:basedOn w:val="TableNormal"/>
    <w:rsid w:val="00BC3984"/>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214">
    <w:name w:val="Table Grid214"/>
    <w:basedOn w:val="TableNormal"/>
    <w:next w:val="TableGrid"/>
    <w:uiPriority w:val="59"/>
    <w:rsid w:val="00BC3984"/>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BC3984"/>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BC3984"/>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C3984"/>
    <w:pPr>
      <w:spacing w:before="120" w:after="0" w:line="240" w:lineRule="auto"/>
      <w:ind w:left="1134"/>
    </w:pPr>
    <w:rPr>
      <w:rFonts w:eastAsia="Calibri"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
    <w:name w:val="List Table 3 - Accent 113"/>
    <w:basedOn w:val="TableNormal"/>
    <w:next w:val="ListTable3-Accent12"/>
    <w:uiPriority w:val="48"/>
    <w:rsid w:val="00BC3984"/>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4">
    <w:name w:val="List Table 3 - Accent 14"/>
    <w:basedOn w:val="TableNormal"/>
    <w:next w:val="ListTable3-Accent12"/>
    <w:uiPriority w:val="48"/>
    <w:rsid w:val="00BC3984"/>
    <w:pPr>
      <w:spacing w:after="0" w:line="240" w:lineRule="auto"/>
    </w:pPr>
    <w:tblPr>
      <w:tblStyleRowBandSize w:val="1"/>
      <w:tblStyleColBandSize w:val="1"/>
      <w:tblBorders>
        <w:top w:val="single" w:sz="4" w:space="0" w:color="E6F1FE" w:themeColor="accent1"/>
        <w:left w:val="single" w:sz="4" w:space="0" w:color="E6F1FE" w:themeColor="accent1"/>
        <w:bottom w:val="single" w:sz="4" w:space="0" w:color="E6F1FE" w:themeColor="accent1"/>
        <w:right w:val="single" w:sz="4" w:space="0" w:color="E6F1FE" w:themeColor="accent1"/>
      </w:tblBorders>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table" w:customStyle="1" w:styleId="TableGrid123">
    <w:name w:val="Table Grid123"/>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3">
    <w:name w:val="Grid Table 4 - Accent 513"/>
    <w:basedOn w:val="TableNormal"/>
    <w:uiPriority w:val="49"/>
    <w:rsid w:val="00BC3984"/>
    <w:pPr>
      <w:spacing w:after="0" w:line="240" w:lineRule="auto"/>
    </w:pPr>
    <w:tblPr>
      <w:tblStyleRowBandSize w:val="1"/>
      <w:tblStyleColBandSize w:val="1"/>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3">
    <w:name w:val="No List33"/>
    <w:next w:val="NoList"/>
    <w:semiHidden/>
    <w:rsid w:val="00BC3984"/>
  </w:style>
  <w:style w:type="table" w:customStyle="1" w:styleId="TableGrid73">
    <w:name w:val="Table Grid73"/>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C3984"/>
  </w:style>
  <w:style w:type="table" w:customStyle="1" w:styleId="MediumGrid1-Accent14">
    <w:name w:val="Medium Grid 1 - Accent 14"/>
    <w:basedOn w:val="TableNormal"/>
    <w:next w:val="MediumGrid1-Accent1"/>
    <w:uiPriority w:val="67"/>
    <w:rsid w:val="00BC3984"/>
    <w:pPr>
      <w:spacing w:after="0" w:line="240" w:lineRule="auto"/>
    </w:pPr>
    <w:tblPr>
      <w:tblStyleRowBandSize w:val="1"/>
      <w:tblStyleColBandSize w:val="1"/>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4">
    <w:name w:val="Light Shading - Accent 14"/>
    <w:basedOn w:val="TableNormal"/>
    <w:next w:val="LightShading-Accent11"/>
    <w:uiPriority w:val="60"/>
    <w:rsid w:val="00BC3984"/>
    <w:pPr>
      <w:spacing w:after="0" w:line="240" w:lineRule="auto"/>
    </w:pPr>
    <w:rPr>
      <w:color w:val="71AFF9" w:themeColor="accent1" w:themeShade="BF"/>
    </w:rPr>
    <w:tblPr>
      <w:tblStyleRowBandSize w:val="1"/>
      <w:tblStyleColBandSize w:val="1"/>
      <w:tblBorders>
        <w:top w:val="single" w:sz="8" w:space="0" w:color="E6F1FE" w:themeColor="accent1"/>
        <w:bottom w:val="single" w:sz="8" w:space="0" w:color="E6F1FE" w:themeColor="accent1"/>
      </w:tblBorders>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4">
    <w:name w:val="No List14"/>
    <w:next w:val="NoList"/>
    <w:uiPriority w:val="99"/>
    <w:semiHidden/>
    <w:unhideWhenUsed/>
    <w:rsid w:val="00BC3984"/>
  </w:style>
  <w:style w:type="table" w:customStyle="1" w:styleId="TableGrid115">
    <w:name w:val="Table Grid115"/>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BC39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C39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314">
    <w:name w:val="Helle Liste - Akzent 314"/>
    <w:basedOn w:val="TableNormal"/>
    <w:next w:val="LightList-Accent3"/>
    <w:uiPriority w:val="61"/>
    <w:rsid w:val="00BC3984"/>
    <w:pPr>
      <w:spacing w:after="0" w:line="240" w:lineRule="auto"/>
    </w:pPr>
    <w:tblPr>
      <w:tblStyleRowBandSize w:val="1"/>
      <w:tblStyleColBandSize w:val="1"/>
      <w:tblBorders>
        <w:top w:val="single" w:sz="8" w:space="0" w:color="456D91"/>
        <w:left w:val="single" w:sz="8" w:space="0" w:color="456D91"/>
        <w:bottom w:val="single" w:sz="8" w:space="0" w:color="456D91"/>
        <w:right w:val="single" w:sz="8" w:space="0" w:color="456D91"/>
      </w:tblBorders>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4">
    <w:name w:val="Light List - Accent 34"/>
    <w:basedOn w:val="TableNormal"/>
    <w:next w:val="LightList-Accent3"/>
    <w:uiPriority w:val="61"/>
    <w:rsid w:val="00BC3984"/>
    <w:pPr>
      <w:spacing w:after="0" w:line="240" w:lineRule="auto"/>
    </w:pPr>
    <w:tblPr>
      <w:tblStyleRowBandSize w:val="1"/>
      <w:tblStyleColBandSize w:val="1"/>
      <w:tblBorders>
        <w:top w:val="single" w:sz="8" w:space="0" w:color="456D91" w:themeColor="accent3"/>
        <w:left w:val="single" w:sz="8" w:space="0" w:color="456D91" w:themeColor="accent3"/>
        <w:bottom w:val="single" w:sz="8" w:space="0" w:color="456D91" w:themeColor="accent3"/>
        <w:right w:val="single" w:sz="8" w:space="0" w:color="456D91" w:themeColor="accent3"/>
      </w:tblBorders>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6">
    <w:name w:val="Table Grid116"/>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C3984"/>
  </w:style>
  <w:style w:type="table" w:customStyle="1" w:styleId="TableGrid45">
    <w:name w:val="Table Grid45"/>
    <w:basedOn w:val="TableNormal"/>
    <w:next w:val="TableGrid"/>
    <w:uiPriority w:val="59"/>
    <w:rsid w:val="00BC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4">
    <w:name w:val="table-style-blauw-100-outline4"/>
    <w:basedOn w:val="TableNormal"/>
    <w:rsid w:val="00BC3984"/>
    <w:pPr>
      <w:spacing w:after="0" w:line="280" w:lineRule="atLeast"/>
    </w:pPr>
    <w:rPr>
      <w:rFonts w:ascii="Arial" w:eastAsia="Times New Roman" w:hAnsi="Arial" w:cs="Times New Roman"/>
      <w:color w:val="000000"/>
      <w:sz w:val="16"/>
      <w:szCs w:val="20"/>
      <w:lang w:val="nl-NL" w:eastAsia="nl-NL"/>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4">
    <w:name w:val="table-style-grijs-000-outline4"/>
    <w:basedOn w:val="TableNormal"/>
    <w:rsid w:val="00BC3984"/>
    <w:pPr>
      <w:spacing w:after="0" w:line="280" w:lineRule="atLeast"/>
    </w:pPr>
    <w:rPr>
      <w:rFonts w:ascii="Arial" w:eastAsia="Times New Roman" w:hAnsi="Arial" w:cs="Times New Roman"/>
      <w:color w:val="000000"/>
      <w:sz w:val="16"/>
      <w:szCs w:val="20"/>
    </w:rPr>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4">
    <w:name w:val="list-heading-black14"/>
    <w:rsid w:val="00BC3984"/>
  </w:style>
  <w:style w:type="table" w:customStyle="1" w:styleId="DesignedTable4">
    <w:name w:val="Designed Table4"/>
    <w:basedOn w:val="TableNormal"/>
    <w:rsid w:val="00BC3984"/>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215">
    <w:name w:val="Table Grid215"/>
    <w:basedOn w:val="TableNormal"/>
    <w:next w:val="TableGrid"/>
    <w:uiPriority w:val="59"/>
    <w:rsid w:val="00BC3984"/>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C3984"/>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BC3984"/>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BC3984"/>
    <w:pPr>
      <w:spacing w:before="120" w:after="0" w:line="240" w:lineRule="auto"/>
      <w:ind w:left="1134"/>
    </w:pPr>
    <w:rPr>
      <w:rFonts w:eastAsia="Calibri"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4">
    <w:name w:val="List Table 3 - Accent 114"/>
    <w:basedOn w:val="TableNormal"/>
    <w:next w:val="ListTable3-Accent12"/>
    <w:uiPriority w:val="48"/>
    <w:rsid w:val="00BC3984"/>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5">
    <w:name w:val="List Table 3 - Accent 15"/>
    <w:basedOn w:val="TableNormal"/>
    <w:next w:val="ListTable3-Accent12"/>
    <w:uiPriority w:val="48"/>
    <w:rsid w:val="00BC3984"/>
    <w:pPr>
      <w:spacing w:after="0" w:line="240" w:lineRule="auto"/>
    </w:pPr>
    <w:tblPr>
      <w:tblStyleRowBandSize w:val="1"/>
      <w:tblStyleColBandSize w:val="1"/>
      <w:tblBorders>
        <w:top w:val="single" w:sz="4" w:space="0" w:color="E6F1FE" w:themeColor="accent1"/>
        <w:left w:val="single" w:sz="4" w:space="0" w:color="E6F1FE" w:themeColor="accent1"/>
        <w:bottom w:val="single" w:sz="4" w:space="0" w:color="E6F1FE" w:themeColor="accent1"/>
        <w:right w:val="single" w:sz="4" w:space="0" w:color="E6F1FE" w:themeColor="accent1"/>
      </w:tblBorders>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table" w:customStyle="1" w:styleId="TableGrid124">
    <w:name w:val="Table Grid124"/>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4">
    <w:name w:val="Grid Table 4 - Accent 514"/>
    <w:basedOn w:val="TableNormal"/>
    <w:uiPriority w:val="49"/>
    <w:rsid w:val="00BC3984"/>
    <w:pPr>
      <w:spacing w:after="0" w:line="240" w:lineRule="auto"/>
    </w:pPr>
    <w:tblPr>
      <w:tblStyleRowBandSize w:val="1"/>
      <w:tblStyleColBandSize w:val="1"/>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4">
    <w:name w:val="No List34"/>
    <w:next w:val="NoList"/>
    <w:semiHidden/>
    <w:rsid w:val="00BC3984"/>
  </w:style>
  <w:style w:type="table" w:customStyle="1" w:styleId="TableGrid64">
    <w:name w:val="Table Grid64"/>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C3984"/>
  </w:style>
  <w:style w:type="table" w:customStyle="1" w:styleId="TableGrid27">
    <w:name w:val="Table Grid27"/>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5">
    <w:name w:val="Medium Grid 1 - Accent 15"/>
    <w:basedOn w:val="TableNormal"/>
    <w:next w:val="MediumGrid1-Accent1"/>
    <w:uiPriority w:val="67"/>
    <w:rsid w:val="00BC3984"/>
    <w:pPr>
      <w:spacing w:after="0" w:line="240" w:lineRule="auto"/>
    </w:pPr>
    <w:tblPr>
      <w:tblStyleRowBandSize w:val="1"/>
      <w:tblStyleColBandSize w:val="1"/>
      <w:tblBorders>
        <w:top w:val="single" w:sz="8" w:space="0" w:color="ECF4FE" w:themeColor="accent1" w:themeTint="BF"/>
        <w:left w:val="single" w:sz="8" w:space="0" w:color="ECF4FE" w:themeColor="accent1" w:themeTint="BF"/>
        <w:bottom w:val="single" w:sz="8" w:space="0" w:color="ECF4FE" w:themeColor="accent1" w:themeTint="BF"/>
        <w:right w:val="single" w:sz="8" w:space="0" w:color="ECF4FE" w:themeColor="accent1" w:themeTint="BF"/>
        <w:insideH w:val="single" w:sz="8" w:space="0" w:color="ECF4FE" w:themeColor="accent1" w:themeTint="BF"/>
        <w:insideV w:val="single" w:sz="8" w:space="0" w:color="ECF4FE" w:themeColor="accent1" w:themeTint="BF"/>
      </w:tblBorders>
    </w:tblPr>
    <w:tcPr>
      <w:shd w:val="clear" w:color="auto" w:fill="F8FBFE" w:themeFill="accent1" w:themeFillTint="3F"/>
    </w:tcPr>
    <w:tblStylePr w:type="firstRow">
      <w:rPr>
        <w:b/>
        <w:bCs/>
      </w:rPr>
    </w:tblStylePr>
    <w:tblStylePr w:type="lastRow">
      <w:rPr>
        <w:b/>
        <w:bCs/>
      </w:rPr>
      <w:tblPr/>
      <w:tcPr>
        <w:tcBorders>
          <w:top w:val="single" w:sz="18" w:space="0" w:color="ECF4FE" w:themeColor="accent1" w:themeTint="BF"/>
        </w:tcBorders>
      </w:tcPr>
    </w:tblStylePr>
    <w:tblStylePr w:type="firstCol">
      <w:rPr>
        <w:b/>
        <w:bCs/>
      </w:rPr>
    </w:tblStylePr>
    <w:tblStylePr w:type="lastCol">
      <w:rPr>
        <w:b/>
        <w:bCs/>
      </w:rPr>
    </w:tblStylePr>
    <w:tblStylePr w:type="band1Vert">
      <w:tblPr/>
      <w:tcPr>
        <w:shd w:val="clear" w:color="auto" w:fill="F2F7FE" w:themeFill="accent1" w:themeFillTint="7F"/>
      </w:tcPr>
    </w:tblStylePr>
    <w:tblStylePr w:type="band1Horz">
      <w:tblPr/>
      <w:tcPr>
        <w:shd w:val="clear" w:color="auto" w:fill="F2F7FE" w:themeFill="accent1" w:themeFillTint="7F"/>
      </w:tcPr>
    </w:tblStylePr>
  </w:style>
  <w:style w:type="table" w:customStyle="1" w:styleId="LightShading-Accent15">
    <w:name w:val="Light Shading - Accent 15"/>
    <w:basedOn w:val="TableNormal"/>
    <w:next w:val="LightShading-Accent11"/>
    <w:uiPriority w:val="60"/>
    <w:rsid w:val="00BC3984"/>
    <w:pPr>
      <w:spacing w:after="0" w:line="240" w:lineRule="auto"/>
    </w:pPr>
    <w:rPr>
      <w:color w:val="71AFF9" w:themeColor="accent1" w:themeShade="BF"/>
    </w:rPr>
    <w:tblPr>
      <w:tblStyleRowBandSize w:val="1"/>
      <w:tblStyleColBandSize w:val="1"/>
      <w:tblBorders>
        <w:top w:val="single" w:sz="8" w:space="0" w:color="E6F1FE" w:themeColor="accent1"/>
        <w:bottom w:val="single" w:sz="8" w:space="0" w:color="E6F1FE" w:themeColor="accent1"/>
      </w:tblBorders>
    </w:tblPr>
    <w:tblStylePr w:type="fir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lastRow">
      <w:pPr>
        <w:spacing w:before="0" w:after="0" w:line="240" w:lineRule="auto"/>
      </w:pPr>
      <w:rPr>
        <w:b/>
        <w:bCs/>
      </w:rPr>
      <w:tblPr/>
      <w:tcPr>
        <w:tcBorders>
          <w:top w:val="single" w:sz="8" w:space="0" w:color="E6F1FE" w:themeColor="accent1"/>
          <w:left w:val="nil"/>
          <w:bottom w:val="single" w:sz="8" w:space="0" w:color="E6F1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E" w:themeFill="accent1" w:themeFillTint="3F"/>
      </w:tcPr>
    </w:tblStylePr>
    <w:tblStylePr w:type="band1Horz">
      <w:tblPr/>
      <w:tcPr>
        <w:tcBorders>
          <w:left w:val="nil"/>
          <w:right w:val="nil"/>
          <w:insideH w:val="nil"/>
          <w:insideV w:val="nil"/>
        </w:tcBorders>
        <w:shd w:val="clear" w:color="auto" w:fill="F8FBFE" w:themeFill="accent1" w:themeFillTint="3F"/>
      </w:tcPr>
    </w:tblStylePr>
  </w:style>
  <w:style w:type="numbering" w:customStyle="1" w:styleId="NoList15">
    <w:name w:val="No List15"/>
    <w:next w:val="NoList"/>
    <w:uiPriority w:val="99"/>
    <w:semiHidden/>
    <w:unhideWhenUsed/>
    <w:rsid w:val="00BC3984"/>
  </w:style>
  <w:style w:type="table" w:customStyle="1" w:styleId="TableGrid117">
    <w:name w:val="Table Grid117"/>
    <w:basedOn w:val="TableNormal"/>
    <w:next w:val="TableGrid"/>
    <w:uiPriority w:val="59"/>
    <w:rsid w:val="00BC3984"/>
    <w:pPr>
      <w:spacing w:before="60" w:after="18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BC39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398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315">
    <w:name w:val="Helle Liste - Akzent 315"/>
    <w:basedOn w:val="TableNormal"/>
    <w:next w:val="LightList-Accent3"/>
    <w:uiPriority w:val="61"/>
    <w:rsid w:val="00BC3984"/>
    <w:pPr>
      <w:spacing w:after="0" w:line="240" w:lineRule="auto"/>
    </w:pPr>
    <w:tblPr>
      <w:tblStyleRowBandSize w:val="1"/>
      <w:tblStyleColBandSize w:val="1"/>
      <w:tblBorders>
        <w:top w:val="single" w:sz="8" w:space="0" w:color="456D91"/>
        <w:left w:val="single" w:sz="8" w:space="0" w:color="456D91"/>
        <w:bottom w:val="single" w:sz="8" w:space="0" w:color="456D91"/>
        <w:right w:val="single" w:sz="8" w:space="0" w:color="456D91"/>
      </w:tblBorders>
    </w:tblPr>
    <w:tblStylePr w:type="firstRow">
      <w:pPr>
        <w:spacing w:before="0" w:after="0" w:line="240" w:lineRule="auto"/>
      </w:pPr>
      <w:rPr>
        <w:b/>
        <w:bCs/>
        <w:color w:val="FFFFFF"/>
      </w:rPr>
      <w:tblPr/>
      <w:tcPr>
        <w:shd w:val="clear" w:color="auto" w:fill="456D91"/>
      </w:tcPr>
    </w:tblStylePr>
    <w:tblStylePr w:type="lastRow">
      <w:pPr>
        <w:spacing w:before="0" w:after="0" w:line="240" w:lineRule="auto"/>
      </w:pPr>
      <w:rPr>
        <w:b/>
        <w:bCs/>
      </w:rPr>
      <w:tblPr/>
      <w:tcPr>
        <w:tcBorders>
          <w:top w:val="double" w:sz="6" w:space="0" w:color="456D91"/>
          <w:left w:val="single" w:sz="8" w:space="0" w:color="456D91"/>
          <w:bottom w:val="single" w:sz="8" w:space="0" w:color="456D91"/>
          <w:right w:val="single" w:sz="8" w:space="0" w:color="456D91"/>
        </w:tcBorders>
      </w:tcPr>
    </w:tblStylePr>
    <w:tblStylePr w:type="firstCol">
      <w:rPr>
        <w:b/>
        <w:bCs/>
      </w:rPr>
    </w:tblStylePr>
    <w:tblStylePr w:type="lastCol">
      <w:rPr>
        <w:b/>
        <w:bCs/>
      </w:rPr>
    </w:tblStylePr>
    <w:tblStylePr w:type="band1Vert">
      <w:tblPr/>
      <w:tcPr>
        <w:tcBorders>
          <w:top w:val="single" w:sz="8" w:space="0" w:color="456D91"/>
          <w:left w:val="single" w:sz="8" w:space="0" w:color="456D91"/>
          <w:bottom w:val="single" w:sz="8" w:space="0" w:color="456D91"/>
          <w:right w:val="single" w:sz="8" w:space="0" w:color="456D91"/>
        </w:tcBorders>
      </w:tcPr>
    </w:tblStylePr>
    <w:tblStylePr w:type="band1Horz">
      <w:tblPr/>
      <w:tcPr>
        <w:tcBorders>
          <w:top w:val="single" w:sz="8" w:space="0" w:color="456D91"/>
          <w:left w:val="single" w:sz="8" w:space="0" w:color="456D91"/>
          <w:bottom w:val="single" w:sz="8" w:space="0" w:color="456D91"/>
          <w:right w:val="single" w:sz="8" w:space="0" w:color="456D91"/>
        </w:tcBorders>
      </w:tcPr>
    </w:tblStylePr>
  </w:style>
  <w:style w:type="table" w:customStyle="1" w:styleId="LightList-Accent35">
    <w:name w:val="Light List - Accent 35"/>
    <w:basedOn w:val="TableNormal"/>
    <w:next w:val="LightList-Accent3"/>
    <w:uiPriority w:val="61"/>
    <w:rsid w:val="00BC3984"/>
    <w:pPr>
      <w:spacing w:after="0" w:line="240" w:lineRule="auto"/>
    </w:pPr>
    <w:tblPr>
      <w:tblStyleRowBandSize w:val="1"/>
      <w:tblStyleColBandSize w:val="1"/>
      <w:tblBorders>
        <w:top w:val="single" w:sz="8" w:space="0" w:color="456D91" w:themeColor="accent3"/>
        <w:left w:val="single" w:sz="8" w:space="0" w:color="456D91" w:themeColor="accent3"/>
        <w:bottom w:val="single" w:sz="8" w:space="0" w:color="456D91" w:themeColor="accent3"/>
        <w:right w:val="single" w:sz="8" w:space="0" w:color="456D91" w:themeColor="accent3"/>
      </w:tblBorders>
    </w:tblPr>
    <w:tblStylePr w:type="firstRow">
      <w:pPr>
        <w:spacing w:before="0" w:after="0" w:line="240" w:lineRule="auto"/>
      </w:pPr>
      <w:rPr>
        <w:b/>
        <w:bCs/>
        <w:color w:val="FFFFFF" w:themeColor="background1"/>
      </w:rPr>
      <w:tblPr/>
      <w:tcPr>
        <w:shd w:val="clear" w:color="auto" w:fill="456D91" w:themeFill="accent3"/>
      </w:tcPr>
    </w:tblStylePr>
    <w:tblStylePr w:type="lastRow">
      <w:pPr>
        <w:spacing w:before="0" w:after="0" w:line="240" w:lineRule="auto"/>
      </w:pPr>
      <w:rPr>
        <w:b/>
        <w:bCs/>
      </w:rPr>
      <w:tblPr/>
      <w:tcPr>
        <w:tcBorders>
          <w:top w:val="double" w:sz="6" w:space="0" w:color="456D91" w:themeColor="accent3"/>
          <w:left w:val="single" w:sz="8" w:space="0" w:color="456D91" w:themeColor="accent3"/>
          <w:bottom w:val="single" w:sz="8" w:space="0" w:color="456D91" w:themeColor="accent3"/>
          <w:right w:val="single" w:sz="8" w:space="0" w:color="456D91" w:themeColor="accent3"/>
        </w:tcBorders>
      </w:tcPr>
    </w:tblStylePr>
    <w:tblStylePr w:type="firstCol">
      <w:rPr>
        <w:b/>
        <w:bCs/>
      </w:rPr>
    </w:tblStylePr>
    <w:tblStylePr w:type="lastCol">
      <w:rPr>
        <w:b/>
        <w:bCs/>
      </w:rPr>
    </w:tblStylePr>
    <w:tblStylePr w:type="band1Vert">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tblStylePr w:type="band1Horz">
      <w:tblPr/>
      <w:tcPr>
        <w:tcBorders>
          <w:top w:val="single" w:sz="8" w:space="0" w:color="456D91" w:themeColor="accent3"/>
          <w:left w:val="single" w:sz="8" w:space="0" w:color="456D91" w:themeColor="accent3"/>
          <w:bottom w:val="single" w:sz="8" w:space="0" w:color="456D91" w:themeColor="accent3"/>
          <w:right w:val="single" w:sz="8" w:space="0" w:color="456D91" w:themeColor="accent3"/>
        </w:tcBorders>
      </w:tcPr>
    </w:tblStylePr>
  </w:style>
  <w:style w:type="table" w:customStyle="1" w:styleId="TableGrid118">
    <w:name w:val="Table Grid118"/>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C3984"/>
  </w:style>
  <w:style w:type="table" w:customStyle="1" w:styleId="TableGrid46">
    <w:name w:val="Table Grid46"/>
    <w:basedOn w:val="TableNormal"/>
    <w:next w:val="TableGrid"/>
    <w:uiPriority w:val="59"/>
    <w:rsid w:val="00BC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5">
    <w:name w:val="table-style-blauw-100-outline5"/>
    <w:basedOn w:val="TableNormal"/>
    <w:rsid w:val="00BC3984"/>
    <w:pPr>
      <w:spacing w:after="0" w:line="280" w:lineRule="atLeast"/>
    </w:pPr>
    <w:rPr>
      <w:rFonts w:ascii="Arial" w:eastAsia="Times New Roman" w:hAnsi="Arial" w:cs="Times New Roman"/>
      <w:color w:val="000000"/>
      <w:sz w:val="16"/>
      <w:szCs w:val="20"/>
      <w:lang w:val="nl-NL" w:eastAsia="nl-NL"/>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style>
  <w:style w:type="table" w:customStyle="1" w:styleId="table-style-grijs-000-outline5">
    <w:name w:val="table-style-grijs-000-outline5"/>
    <w:basedOn w:val="TableNormal"/>
    <w:rsid w:val="00BC3984"/>
    <w:pPr>
      <w:spacing w:after="0" w:line="280" w:lineRule="atLeast"/>
    </w:pPr>
    <w:rPr>
      <w:rFonts w:ascii="Arial" w:eastAsia="Times New Roman" w:hAnsi="Arial" w:cs="Times New Roman"/>
      <w:color w:val="000000"/>
      <w:sz w:val="16"/>
      <w:szCs w:val="20"/>
    </w:rPr>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style>
  <w:style w:type="numbering" w:customStyle="1" w:styleId="list-heading-black15">
    <w:name w:val="list-heading-black15"/>
    <w:rsid w:val="00BC3984"/>
  </w:style>
  <w:style w:type="table" w:customStyle="1" w:styleId="DesignedTable5">
    <w:name w:val="Designed Table5"/>
    <w:basedOn w:val="TableNormal"/>
    <w:rsid w:val="00BC3984"/>
    <w:pPr>
      <w:spacing w:after="0" w:line="240" w:lineRule="auto"/>
    </w:pPr>
    <w:rPr>
      <w:rFonts w:ascii="Calibri Light" w:eastAsia="Times New Roman" w:hAnsi="Calibri Light" w:cs="Times New Roman"/>
      <w:sz w:val="19"/>
      <w:szCs w:val="20"/>
      <w:lang w:val="da-DK" w:eastAsia="da-DK"/>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Bahnschrift Light Condensed" w:hAnsi="Bahnschrift Light Condensed"/>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table" w:customStyle="1" w:styleId="TableGrid216">
    <w:name w:val="Table Grid216"/>
    <w:basedOn w:val="TableNormal"/>
    <w:next w:val="TableGrid"/>
    <w:uiPriority w:val="59"/>
    <w:rsid w:val="00BC3984"/>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BC3984"/>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BC3984"/>
    <w:pPr>
      <w:spacing w:after="0" w:line="240" w:lineRule="auto"/>
    </w:pPr>
    <w:rPr>
      <w:rFonts w:ascii="Arial" w:eastAsia="MS Mincho"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BC3984"/>
    <w:pPr>
      <w:spacing w:before="120" w:after="0" w:line="240" w:lineRule="auto"/>
      <w:ind w:left="1134"/>
    </w:pPr>
    <w:rPr>
      <w:rFonts w:eastAsia="Calibri"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5">
    <w:name w:val="List Table 3 - Accent 115"/>
    <w:basedOn w:val="TableNormal"/>
    <w:next w:val="ListTable3-Accent12"/>
    <w:uiPriority w:val="48"/>
    <w:rsid w:val="00BC3984"/>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6">
    <w:name w:val="List Table 3 - Accent 16"/>
    <w:basedOn w:val="TableNormal"/>
    <w:next w:val="ListTable3-Accent12"/>
    <w:uiPriority w:val="48"/>
    <w:rsid w:val="00BC3984"/>
    <w:pPr>
      <w:spacing w:after="0" w:line="240" w:lineRule="auto"/>
    </w:pPr>
    <w:tblPr>
      <w:tblStyleRowBandSize w:val="1"/>
      <w:tblStyleColBandSize w:val="1"/>
      <w:tblBorders>
        <w:top w:val="single" w:sz="4" w:space="0" w:color="E6F1FE" w:themeColor="accent1"/>
        <w:left w:val="single" w:sz="4" w:space="0" w:color="E6F1FE" w:themeColor="accent1"/>
        <w:bottom w:val="single" w:sz="4" w:space="0" w:color="E6F1FE" w:themeColor="accent1"/>
        <w:right w:val="single" w:sz="4" w:space="0" w:color="E6F1FE" w:themeColor="accent1"/>
      </w:tblBorders>
    </w:tblPr>
    <w:tblStylePr w:type="firstRow">
      <w:rPr>
        <w:b/>
        <w:bCs/>
        <w:color w:val="FFFFFF" w:themeColor="background1"/>
      </w:rPr>
      <w:tblPr/>
      <w:tcPr>
        <w:shd w:val="clear" w:color="auto" w:fill="E6F1FE" w:themeFill="accent1"/>
      </w:tcPr>
    </w:tblStylePr>
    <w:tblStylePr w:type="lastRow">
      <w:rPr>
        <w:b/>
        <w:bCs/>
      </w:rPr>
      <w:tblPr/>
      <w:tcPr>
        <w:tcBorders>
          <w:top w:val="double" w:sz="4" w:space="0" w:color="E6F1F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F1FE" w:themeColor="accent1"/>
          <w:right w:val="single" w:sz="4" w:space="0" w:color="E6F1FE" w:themeColor="accent1"/>
        </w:tcBorders>
      </w:tcPr>
    </w:tblStylePr>
    <w:tblStylePr w:type="band1Horz">
      <w:tblPr/>
      <w:tcPr>
        <w:tcBorders>
          <w:top w:val="single" w:sz="4" w:space="0" w:color="E6F1FE" w:themeColor="accent1"/>
          <w:bottom w:val="single" w:sz="4" w:space="0" w:color="E6F1F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F1FE" w:themeColor="accent1"/>
          <w:left w:val="nil"/>
        </w:tcBorders>
      </w:tcPr>
    </w:tblStylePr>
    <w:tblStylePr w:type="swCell">
      <w:tblPr/>
      <w:tcPr>
        <w:tcBorders>
          <w:top w:val="double" w:sz="4" w:space="0" w:color="E6F1FE" w:themeColor="accent1"/>
          <w:right w:val="nil"/>
        </w:tcBorders>
      </w:tcPr>
    </w:tblStylePr>
  </w:style>
  <w:style w:type="table" w:customStyle="1" w:styleId="TableGrid125">
    <w:name w:val="Table Grid125"/>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5">
    <w:name w:val="Grid Table 4 - Accent 515"/>
    <w:basedOn w:val="TableNormal"/>
    <w:uiPriority w:val="49"/>
    <w:rsid w:val="00BC3984"/>
    <w:pPr>
      <w:spacing w:after="0" w:line="240" w:lineRule="auto"/>
    </w:pPr>
    <w:tblPr>
      <w:tblStyleRowBandSize w:val="1"/>
      <w:tblStyleColBandSize w:val="1"/>
      <w:tblBorders>
        <w:top w:val="single" w:sz="4" w:space="0" w:color="FFE066" w:themeColor="accent5" w:themeTint="99"/>
        <w:left w:val="single" w:sz="4" w:space="0" w:color="FFE066" w:themeColor="accent5" w:themeTint="99"/>
        <w:bottom w:val="single" w:sz="4" w:space="0" w:color="FFE066" w:themeColor="accent5" w:themeTint="99"/>
        <w:right w:val="single" w:sz="4" w:space="0" w:color="FFE066" w:themeColor="accent5" w:themeTint="99"/>
        <w:insideH w:val="single" w:sz="4" w:space="0" w:color="FFE066" w:themeColor="accent5" w:themeTint="99"/>
        <w:insideV w:val="single" w:sz="4" w:space="0" w:color="FFE066" w:themeColor="accent5" w:themeTint="99"/>
      </w:tblBorders>
    </w:tblPr>
    <w:tblStylePr w:type="firstRow">
      <w:rPr>
        <w:b/>
        <w:bCs/>
        <w:color w:val="FFFFFF" w:themeColor="background1"/>
      </w:rPr>
      <w:tblPr/>
      <w:tcPr>
        <w:tcBorders>
          <w:top w:val="single" w:sz="4" w:space="0" w:color="FFCC00" w:themeColor="accent5"/>
          <w:left w:val="single" w:sz="4" w:space="0" w:color="FFCC00" w:themeColor="accent5"/>
          <w:bottom w:val="single" w:sz="4" w:space="0" w:color="FFCC00" w:themeColor="accent5"/>
          <w:right w:val="single" w:sz="4" w:space="0" w:color="FFCC00" w:themeColor="accent5"/>
          <w:insideH w:val="nil"/>
          <w:insideV w:val="nil"/>
        </w:tcBorders>
        <w:shd w:val="clear" w:color="auto" w:fill="FFCC00" w:themeFill="accent5"/>
      </w:tcPr>
    </w:tblStylePr>
    <w:tblStylePr w:type="lastRow">
      <w:rPr>
        <w:b/>
        <w:bCs/>
      </w:rPr>
      <w:tblPr/>
      <w:tcPr>
        <w:tcBorders>
          <w:top w:val="double" w:sz="4" w:space="0" w:color="FFCC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numbering" w:customStyle="1" w:styleId="NoList35">
    <w:name w:val="No List35"/>
    <w:next w:val="NoList"/>
    <w:semiHidden/>
    <w:rsid w:val="00BC3984"/>
  </w:style>
  <w:style w:type="table" w:customStyle="1" w:styleId="TableGrid65">
    <w:name w:val="Table Grid65"/>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DefaultParagraphFont"/>
    <w:rsid w:val="000B36EF"/>
    <w:rPr>
      <w:rFonts w:ascii="Arial" w:eastAsia="Arial" w:hAnsi="Arial" w:cs="Arial"/>
      <w:b w:val="0"/>
      <w:bCs w:val="0"/>
      <w:i w:val="0"/>
      <w:iCs w:val="0"/>
      <w:smallCaps w:val="0"/>
      <w:strike w:val="0"/>
      <w:sz w:val="18"/>
      <w:szCs w:val="18"/>
      <w:u w:val="none"/>
    </w:rPr>
  </w:style>
  <w:style w:type="character" w:customStyle="1" w:styleId="295pt">
    <w:name w:val="Основной текст (2) + 9.5 pt"/>
    <w:aliases w:val="Полужирный,Курсив,Курсив Exact"/>
    <w:basedOn w:val="2"/>
    <w:rsid w:val="000B36EF"/>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5">
    <w:name w:val="Заголовок №5_"/>
    <w:basedOn w:val="DefaultParagraphFont"/>
    <w:link w:val="50"/>
    <w:rsid w:val="000B36EF"/>
    <w:rPr>
      <w:rFonts w:ascii="Arial" w:eastAsia="Arial" w:hAnsi="Arial" w:cs="Arial"/>
      <w:b/>
      <w:bCs/>
      <w:sz w:val="19"/>
      <w:szCs w:val="19"/>
      <w:shd w:val="clear" w:color="auto" w:fill="FFFFFF"/>
    </w:rPr>
  </w:style>
  <w:style w:type="character" w:customStyle="1" w:styleId="2Candara">
    <w:name w:val="Основной текст (2) + Candara"/>
    <w:aliases w:val="10.5 pt,Малые прописные,Основной текст (11) + Candara,10.5 pt Exact,Основной текст (16) + Gulim"/>
    <w:basedOn w:val="2"/>
    <w:rsid w:val="000B36EF"/>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
    <w:name w:val="Заголовок №3_"/>
    <w:basedOn w:val="DefaultParagraphFont"/>
    <w:link w:val="30"/>
    <w:rsid w:val="000B36EF"/>
    <w:rPr>
      <w:rFonts w:ascii="Arial" w:eastAsia="Arial" w:hAnsi="Arial" w:cs="Arial"/>
      <w:b/>
      <w:bCs/>
      <w:i/>
      <w:iCs/>
      <w:shd w:val="clear" w:color="auto" w:fill="FFFFFF"/>
    </w:rPr>
  </w:style>
  <w:style w:type="character" w:customStyle="1" w:styleId="5Exact">
    <w:name w:val="Заголовок №5 Exact"/>
    <w:basedOn w:val="DefaultParagraphFont"/>
    <w:rsid w:val="000B36EF"/>
    <w:rPr>
      <w:rFonts w:ascii="Arial" w:eastAsia="Arial" w:hAnsi="Arial" w:cs="Arial"/>
      <w:b/>
      <w:bCs/>
      <w:i w:val="0"/>
      <w:iCs w:val="0"/>
      <w:smallCaps w:val="0"/>
      <w:strike w:val="0"/>
      <w:sz w:val="19"/>
      <w:szCs w:val="19"/>
      <w:u w:val="none"/>
    </w:rPr>
  </w:style>
  <w:style w:type="character" w:customStyle="1" w:styleId="3Exact">
    <w:name w:val="Заголовок №3 Exact"/>
    <w:basedOn w:val="DefaultParagraphFont"/>
    <w:rsid w:val="000B36EF"/>
    <w:rPr>
      <w:rFonts w:ascii="Arial" w:eastAsia="Arial" w:hAnsi="Arial" w:cs="Arial"/>
      <w:b/>
      <w:bCs/>
      <w:i/>
      <w:iCs/>
      <w:smallCaps w:val="0"/>
      <w:strike w:val="0"/>
      <w:u w:val="none"/>
    </w:rPr>
  </w:style>
  <w:style w:type="paragraph" w:customStyle="1" w:styleId="50">
    <w:name w:val="Заголовок №5"/>
    <w:basedOn w:val="Normal"/>
    <w:link w:val="5"/>
    <w:rsid w:val="000B36EF"/>
    <w:pPr>
      <w:widowControl w:val="0"/>
      <w:shd w:val="clear" w:color="auto" w:fill="FFFFFF"/>
      <w:spacing w:before="200" w:after="80" w:line="212" w:lineRule="exact"/>
      <w:ind w:hanging="320"/>
      <w:jc w:val="both"/>
      <w:outlineLvl w:val="4"/>
    </w:pPr>
    <w:rPr>
      <w:rFonts w:ascii="Arial" w:eastAsia="Arial" w:hAnsi="Arial" w:cs="Arial"/>
      <w:b/>
      <w:bCs/>
      <w:sz w:val="19"/>
      <w:szCs w:val="19"/>
      <w:lang w:val="en-US"/>
    </w:rPr>
  </w:style>
  <w:style w:type="paragraph" w:customStyle="1" w:styleId="30">
    <w:name w:val="Заголовок №3"/>
    <w:basedOn w:val="Normal"/>
    <w:link w:val="3"/>
    <w:rsid w:val="000B36EF"/>
    <w:pPr>
      <w:widowControl w:val="0"/>
      <w:shd w:val="clear" w:color="auto" w:fill="FFFFFF"/>
      <w:spacing w:before="280" w:after="160" w:line="268" w:lineRule="exact"/>
      <w:ind w:hanging="900"/>
      <w:jc w:val="both"/>
      <w:outlineLvl w:val="2"/>
    </w:pPr>
    <w:rPr>
      <w:rFonts w:ascii="Arial" w:eastAsia="Arial" w:hAnsi="Arial" w:cs="Arial"/>
      <w:b/>
      <w:bCs/>
      <w:i/>
      <w:iCs/>
      <w:sz w:val="22"/>
      <w:lang w:val="en-US"/>
    </w:rPr>
  </w:style>
  <w:style w:type="paragraph" w:customStyle="1" w:styleId="Bullets">
    <w:name w:val="Bullets"/>
    <w:basedOn w:val="Normal"/>
    <w:rsid w:val="00184FFE"/>
    <w:pPr>
      <w:numPr>
        <w:ilvl w:val="2"/>
        <w:numId w:val="200"/>
      </w:numPr>
    </w:pPr>
  </w:style>
  <w:style w:type="paragraph" w:customStyle="1" w:styleId="font8">
    <w:name w:val="font8"/>
    <w:basedOn w:val="Normal"/>
    <w:rsid w:val="0016482A"/>
    <w:pPr>
      <w:spacing w:before="100" w:beforeAutospacing="1" w:after="100" w:afterAutospacing="1" w:line="240" w:lineRule="auto"/>
    </w:pPr>
    <w:rPr>
      <w:rFonts w:ascii="Calibri" w:eastAsia="Times New Roman" w:hAnsi="Calibri" w:cs="Calibri"/>
      <w:b/>
      <w:bCs/>
      <w:color w:val="C00000"/>
      <w:sz w:val="20"/>
      <w:szCs w:val="20"/>
      <w:lang w:val="en-US"/>
    </w:rPr>
  </w:style>
  <w:style w:type="paragraph" w:customStyle="1" w:styleId="font9">
    <w:name w:val="font9"/>
    <w:basedOn w:val="Normal"/>
    <w:rsid w:val="0016482A"/>
    <w:pPr>
      <w:spacing w:before="100" w:beforeAutospacing="1" w:after="100" w:afterAutospacing="1" w:line="240" w:lineRule="auto"/>
    </w:pPr>
    <w:rPr>
      <w:rFonts w:ascii="Arial Narrow" w:eastAsia="Times New Roman" w:hAnsi="Arial Narrow" w:cs="Times New Roman"/>
      <w:b/>
      <w:bCs/>
      <w:color w:val="C00000"/>
      <w:sz w:val="20"/>
      <w:szCs w:val="20"/>
      <w:lang w:val="en-US"/>
    </w:rPr>
  </w:style>
  <w:style w:type="paragraph" w:customStyle="1" w:styleId="font10">
    <w:name w:val="font10"/>
    <w:basedOn w:val="Normal"/>
    <w:rsid w:val="0016482A"/>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1">
    <w:name w:val="font11"/>
    <w:basedOn w:val="Normal"/>
    <w:rsid w:val="0016482A"/>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452">
    <w:name w:val="xl452"/>
    <w:basedOn w:val="Normal"/>
    <w:rsid w:val="0016482A"/>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53">
    <w:name w:val="xl453"/>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54">
    <w:name w:val="xl454"/>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55">
    <w:name w:val="xl455"/>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456">
    <w:name w:val="xl456"/>
    <w:basedOn w:val="Normal"/>
    <w:rsid w:val="0016482A"/>
    <w:pPr>
      <w:spacing w:before="100" w:beforeAutospacing="1" w:after="100" w:afterAutospacing="1" w:line="240" w:lineRule="auto"/>
      <w:jc w:val="center"/>
    </w:pPr>
    <w:rPr>
      <w:rFonts w:ascii="Times New Roman" w:eastAsia="Times New Roman" w:hAnsi="Times New Roman" w:cs="Times New Roman"/>
      <w:b/>
      <w:bCs/>
      <w:color w:val="C00000"/>
      <w:sz w:val="24"/>
      <w:szCs w:val="24"/>
      <w:lang w:val="en-US"/>
    </w:rPr>
  </w:style>
  <w:style w:type="paragraph" w:customStyle="1" w:styleId="xl457">
    <w:name w:val="xl457"/>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458">
    <w:name w:val="xl458"/>
    <w:basedOn w:val="Normal"/>
    <w:rsid w:val="0016482A"/>
    <w:pPr>
      <w:spacing w:before="100" w:beforeAutospacing="1" w:after="100" w:afterAutospacing="1" w:line="240" w:lineRule="auto"/>
      <w:jc w:val="center"/>
    </w:pPr>
    <w:rPr>
      <w:rFonts w:ascii="Times New Roman" w:eastAsia="Times New Roman" w:hAnsi="Times New Roman" w:cs="Times New Roman"/>
      <w:b/>
      <w:bCs/>
      <w:color w:val="336699"/>
      <w:sz w:val="24"/>
      <w:szCs w:val="24"/>
      <w:lang w:val="en-US"/>
    </w:rPr>
  </w:style>
  <w:style w:type="paragraph" w:customStyle="1" w:styleId="xl459">
    <w:name w:val="xl459"/>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460">
    <w:name w:val="xl460"/>
    <w:basedOn w:val="Normal"/>
    <w:rsid w:val="0016482A"/>
    <w:pPr>
      <w:spacing w:before="100" w:beforeAutospacing="1" w:after="100" w:afterAutospacing="1" w:line="240" w:lineRule="auto"/>
      <w:jc w:val="center"/>
      <w:textAlignment w:val="center"/>
    </w:pPr>
    <w:rPr>
      <w:rFonts w:ascii="Arial Narrow" w:eastAsia="Times New Roman" w:hAnsi="Arial Narrow" w:cs="Times New Roman"/>
      <w:color w:val="C00000"/>
      <w:sz w:val="20"/>
      <w:szCs w:val="20"/>
      <w:lang w:val="en-US"/>
    </w:rPr>
  </w:style>
  <w:style w:type="paragraph" w:customStyle="1" w:styleId="xl461">
    <w:name w:val="xl461"/>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4"/>
      <w:szCs w:val="24"/>
      <w:lang w:val="en-US"/>
    </w:rPr>
  </w:style>
  <w:style w:type="paragraph" w:customStyle="1" w:styleId="xl462">
    <w:name w:val="xl462"/>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4"/>
      <w:szCs w:val="24"/>
      <w:lang w:val="en-US"/>
    </w:rPr>
  </w:style>
  <w:style w:type="paragraph" w:customStyle="1" w:styleId="xl463">
    <w:name w:val="xl463"/>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336699"/>
      <w:sz w:val="24"/>
      <w:szCs w:val="24"/>
      <w:lang w:val="en-US"/>
    </w:rPr>
  </w:style>
  <w:style w:type="paragraph" w:customStyle="1" w:styleId="xl464">
    <w:name w:val="xl464"/>
    <w:basedOn w:val="Normal"/>
    <w:rsid w:val="0016482A"/>
    <w:pP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465">
    <w:name w:val="xl465"/>
    <w:basedOn w:val="Normal"/>
    <w:rsid w:val="0016482A"/>
    <w:pPr>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466">
    <w:name w:val="xl466"/>
    <w:basedOn w:val="Normal"/>
    <w:rsid w:val="0016482A"/>
    <w:pPr>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467">
    <w:name w:val="xl467"/>
    <w:basedOn w:val="Normal"/>
    <w:rsid w:val="0016482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468">
    <w:name w:val="xl468"/>
    <w:basedOn w:val="Normal"/>
    <w:rsid w:val="0016482A"/>
    <w:pPr>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469">
    <w:name w:val="xl469"/>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470">
    <w:name w:val="xl470"/>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471">
    <w:name w:val="xl471"/>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472">
    <w:name w:val="xl472"/>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473">
    <w:name w:val="xl473"/>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74">
    <w:name w:val="xl474"/>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75">
    <w:name w:val="xl475"/>
    <w:basedOn w:val="Normal"/>
    <w:rsid w:val="001648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76">
    <w:name w:val="xl476"/>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477">
    <w:name w:val="xl477"/>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78">
    <w:name w:val="xl478"/>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79">
    <w:name w:val="xl479"/>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480">
    <w:name w:val="xl480"/>
    <w:basedOn w:val="Normal"/>
    <w:rsid w:val="001648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81">
    <w:name w:val="xl481"/>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482">
    <w:name w:val="xl482"/>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483">
    <w:name w:val="xl483"/>
    <w:basedOn w:val="Normal"/>
    <w:rsid w:val="001648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84">
    <w:name w:val="xl484"/>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485">
    <w:name w:val="xl485"/>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86">
    <w:name w:val="xl486"/>
    <w:basedOn w:val="Normal"/>
    <w:rsid w:val="001648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487">
    <w:name w:val="xl487"/>
    <w:basedOn w:val="Normal"/>
    <w:rsid w:val="001648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88">
    <w:name w:val="xl488"/>
    <w:basedOn w:val="Normal"/>
    <w:rsid w:val="0016482A"/>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89">
    <w:name w:val="xl489"/>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0">
    <w:name w:val="xl490"/>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491">
    <w:name w:val="xl491"/>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492">
    <w:name w:val="xl492"/>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3">
    <w:name w:val="xl493"/>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494">
    <w:name w:val="xl494"/>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5">
    <w:name w:val="xl495"/>
    <w:basedOn w:val="Normal"/>
    <w:rsid w:val="0016482A"/>
    <w:pPr>
      <w:pBdr>
        <w:top w:val="dashed" w:sz="8" w:space="0" w:color="0000CC"/>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6">
    <w:name w:val="xl496"/>
    <w:basedOn w:val="Normal"/>
    <w:rsid w:val="001648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97">
    <w:name w:val="xl497"/>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498">
    <w:name w:val="xl498"/>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499">
    <w:name w:val="xl499"/>
    <w:basedOn w:val="Normal"/>
    <w:rsid w:val="001648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0">
    <w:name w:val="xl500"/>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501">
    <w:name w:val="xl501"/>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02">
    <w:name w:val="xl502"/>
    <w:basedOn w:val="Normal"/>
    <w:rsid w:val="001648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3">
    <w:name w:val="xl503"/>
    <w:basedOn w:val="Normal"/>
    <w:rsid w:val="0016482A"/>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4">
    <w:name w:val="xl504"/>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5">
    <w:name w:val="xl505"/>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506">
    <w:name w:val="xl506"/>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507">
    <w:name w:val="xl507"/>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08">
    <w:name w:val="xl508"/>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509">
    <w:name w:val="xl509"/>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10">
    <w:name w:val="xl510"/>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11">
    <w:name w:val="xl511"/>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2">
    <w:name w:val="xl512"/>
    <w:basedOn w:val="Normal"/>
    <w:rsid w:val="0016482A"/>
    <w:pPr>
      <w:pBdr>
        <w:top w:val="single" w:sz="4" w:space="0" w:color="auto"/>
        <w:left w:val="single" w:sz="4" w:space="0" w:color="auto"/>
        <w:bottom w:val="dashed" w:sz="8" w:space="0" w:color="0000CC"/>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3">
    <w:name w:val="xl513"/>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514">
    <w:name w:val="xl514"/>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15">
    <w:name w:val="xl515"/>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6">
    <w:name w:val="xl516"/>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6699"/>
      <w:sz w:val="24"/>
      <w:szCs w:val="24"/>
      <w:lang w:val="en-US"/>
    </w:rPr>
  </w:style>
  <w:style w:type="paragraph" w:customStyle="1" w:styleId="xl517">
    <w:name w:val="xl517"/>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18">
    <w:name w:val="xl518"/>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19">
    <w:name w:val="xl519"/>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0">
    <w:name w:val="xl520"/>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21">
    <w:name w:val="xl521"/>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22">
    <w:name w:val="xl522"/>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23">
    <w:name w:val="xl523"/>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24">
    <w:name w:val="xl524"/>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25">
    <w:name w:val="xl525"/>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26">
    <w:name w:val="xl526"/>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27">
    <w:name w:val="xl527"/>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28">
    <w:name w:val="xl528"/>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30">
    <w:name w:val="xl530"/>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31">
    <w:name w:val="xl531"/>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32">
    <w:name w:val="xl532"/>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33">
    <w:name w:val="xl533"/>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34">
    <w:name w:val="xl534"/>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35">
    <w:name w:val="xl535"/>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6">
    <w:name w:val="xl536"/>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37">
    <w:name w:val="xl537"/>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38">
    <w:name w:val="xl538"/>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39">
    <w:name w:val="xl539"/>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40">
    <w:name w:val="xl540"/>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41">
    <w:name w:val="xl541"/>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42">
    <w:name w:val="xl542"/>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43">
    <w:name w:val="xl543"/>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44">
    <w:name w:val="xl544"/>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45">
    <w:name w:val="xl545"/>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46">
    <w:name w:val="xl546"/>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47">
    <w:name w:val="xl547"/>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48">
    <w:name w:val="xl548"/>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49">
    <w:name w:val="xl549"/>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0">
    <w:name w:val="xl550"/>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1">
    <w:name w:val="xl551"/>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2">
    <w:name w:val="xl552"/>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3">
    <w:name w:val="xl553"/>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4">
    <w:name w:val="xl554"/>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5">
    <w:name w:val="xl555"/>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56">
    <w:name w:val="xl556"/>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57">
    <w:name w:val="xl557"/>
    <w:basedOn w:val="Normal"/>
    <w:rsid w:val="0016482A"/>
    <w:pPr>
      <w:pBdr>
        <w:top w:val="single" w:sz="4" w:space="0" w:color="auto"/>
        <w:left w:val="single" w:sz="4" w:space="0" w:color="auto"/>
        <w:bottom w:val="dashed" w:sz="8" w:space="0" w:color="0000CC"/>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58">
    <w:name w:val="xl558"/>
    <w:basedOn w:val="Normal"/>
    <w:rsid w:val="0016482A"/>
    <w:pPr>
      <w:pBdr>
        <w:top w:val="single" w:sz="4" w:space="0" w:color="auto"/>
        <w:left w:val="single" w:sz="4" w:space="0" w:color="auto"/>
        <w:bottom w:val="dashed" w:sz="8" w:space="0" w:color="0000CC"/>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59">
    <w:name w:val="xl559"/>
    <w:basedOn w:val="Normal"/>
    <w:rsid w:val="0016482A"/>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60">
    <w:name w:val="xl560"/>
    <w:basedOn w:val="Normal"/>
    <w:rsid w:val="0016482A"/>
    <w:pPr>
      <w:pBdr>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1">
    <w:name w:val="xl561"/>
    <w:basedOn w:val="Normal"/>
    <w:rsid w:val="0016482A"/>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62">
    <w:name w:val="xl562"/>
    <w:basedOn w:val="Normal"/>
    <w:rsid w:val="0016482A"/>
    <w:pPr>
      <w:pBdr>
        <w:top w:val="single" w:sz="4" w:space="0" w:color="auto"/>
        <w:left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3">
    <w:name w:val="xl563"/>
    <w:basedOn w:val="Normal"/>
    <w:rsid w:val="0016482A"/>
    <w:pPr>
      <w:pBdr>
        <w:top w:val="dashed" w:sz="8" w:space="0" w:color="0000CC"/>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564">
    <w:name w:val="xl564"/>
    <w:basedOn w:val="Normal"/>
    <w:rsid w:val="0016482A"/>
    <w:pPr>
      <w:pBdr>
        <w:top w:val="dashed" w:sz="8" w:space="0" w:color="0000CC"/>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5">
    <w:name w:val="xl565"/>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66">
    <w:name w:val="xl566"/>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67">
    <w:name w:val="xl567"/>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68">
    <w:name w:val="xl568"/>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69">
    <w:name w:val="xl569"/>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0">
    <w:name w:val="xl570"/>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1">
    <w:name w:val="xl571"/>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2">
    <w:name w:val="xl572"/>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3">
    <w:name w:val="xl573"/>
    <w:basedOn w:val="Normal"/>
    <w:rsid w:val="0016482A"/>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4">
    <w:name w:val="xl574"/>
    <w:basedOn w:val="Normal"/>
    <w:rsid w:val="0016482A"/>
    <w:pPr>
      <w:pBdr>
        <w:top w:val="dashed" w:sz="8" w:space="0" w:color="0000CC"/>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575">
    <w:name w:val="xl575"/>
    <w:basedOn w:val="Normal"/>
    <w:rsid w:val="0016482A"/>
    <w:pPr>
      <w:pBdr>
        <w:top w:val="single" w:sz="4" w:space="0" w:color="auto"/>
        <w:left w:val="single" w:sz="4" w:space="0" w:color="auto"/>
        <w:bottom w:val="dashed" w:sz="8" w:space="0" w:color="0000CC"/>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6">
    <w:name w:val="xl576"/>
    <w:basedOn w:val="Normal"/>
    <w:rsid w:val="0016482A"/>
    <w:pPr>
      <w:pBdr>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7">
    <w:name w:val="xl577"/>
    <w:basedOn w:val="Normal"/>
    <w:rsid w:val="0016482A"/>
    <w:pPr>
      <w:pBdr>
        <w:top w:val="single" w:sz="4" w:space="0" w:color="auto"/>
        <w:left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8">
    <w:name w:val="xl578"/>
    <w:basedOn w:val="Normal"/>
    <w:rsid w:val="0016482A"/>
    <w:pPr>
      <w:pBdr>
        <w:top w:val="dashed" w:sz="8" w:space="0" w:color="0000CC"/>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79">
    <w:name w:val="xl579"/>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0">
    <w:name w:val="xl580"/>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1">
    <w:name w:val="xl581"/>
    <w:basedOn w:val="Normal"/>
    <w:rsid w:val="0016482A"/>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582">
    <w:name w:val="xl582"/>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3">
    <w:name w:val="xl583"/>
    <w:basedOn w:val="Normal"/>
    <w:rsid w:val="0016482A"/>
    <w:pPr>
      <w:pBdr>
        <w:top w:val="single" w:sz="4" w:space="0" w:color="auto"/>
        <w:left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4">
    <w:name w:val="xl584"/>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5">
    <w:name w:val="xl585"/>
    <w:basedOn w:val="Normal"/>
    <w:rsid w:val="0016482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86">
    <w:name w:val="xl586"/>
    <w:basedOn w:val="Normal"/>
    <w:rsid w:val="0016482A"/>
    <w:pPr>
      <w:pBdr>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87">
    <w:name w:val="xl587"/>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88">
    <w:name w:val="xl588"/>
    <w:basedOn w:val="Normal"/>
    <w:rsid w:val="001648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89">
    <w:name w:val="xl589"/>
    <w:basedOn w:val="Normal"/>
    <w:rsid w:val="0016482A"/>
    <w:pPr>
      <w:pBdr>
        <w:top w:val="single" w:sz="4" w:space="0" w:color="auto"/>
        <w:left w:val="single" w:sz="4" w:space="0" w:color="auto"/>
        <w:bottom w:val="dashed" w:sz="8" w:space="0" w:color="0000CC"/>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0">
    <w:name w:val="xl590"/>
    <w:basedOn w:val="Normal"/>
    <w:rsid w:val="0016482A"/>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1">
    <w:name w:val="xl591"/>
    <w:basedOn w:val="Normal"/>
    <w:rsid w:val="0016482A"/>
    <w:pPr>
      <w:shd w:val="clear" w:color="000000" w:fill="EAF1D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92">
    <w:name w:val="xl592"/>
    <w:basedOn w:val="Normal"/>
    <w:rsid w:val="0016482A"/>
    <w:pP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93">
    <w:name w:val="xl593"/>
    <w:basedOn w:val="Normal"/>
    <w:rsid w:val="0016482A"/>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594">
    <w:name w:val="xl594"/>
    <w:basedOn w:val="Normal"/>
    <w:rsid w:val="0016482A"/>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5">
    <w:name w:val="xl595"/>
    <w:basedOn w:val="Normal"/>
    <w:rsid w:val="0016482A"/>
    <w:pPr>
      <w:pBdr>
        <w:top w:val="single" w:sz="4" w:space="0" w:color="auto"/>
        <w:left w:val="single" w:sz="4" w:space="0" w:color="auto"/>
        <w:bottom w:val="dashed" w:sz="8" w:space="0" w:color="0000CC"/>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6">
    <w:name w:val="xl596"/>
    <w:basedOn w:val="Normal"/>
    <w:rsid w:val="0016482A"/>
    <w:pPr>
      <w:pBdr>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7">
    <w:name w:val="xl597"/>
    <w:basedOn w:val="Normal"/>
    <w:rsid w:val="0016482A"/>
    <w:pPr>
      <w:pBdr>
        <w:top w:val="single" w:sz="4" w:space="0" w:color="auto"/>
        <w:lef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8">
    <w:name w:val="xl598"/>
    <w:basedOn w:val="Normal"/>
    <w:rsid w:val="0016482A"/>
    <w:pPr>
      <w:pBdr>
        <w:top w:val="dashed" w:sz="8" w:space="0" w:color="0000CC"/>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599">
    <w:name w:val="xl599"/>
    <w:basedOn w:val="Normal"/>
    <w:rsid w:val="0016482A"/>
    <w:pPr>
      <w:pBdr>
        <w:top w:val="single" w:sz="4" w:space="0" w:color="auto"/>
        <w:left w:val="dashed" w:sz="8" w:space="0" w:color="0000CC"/>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600">
    <w:name w:val="xl600"/>
    <w:basedOn w:val="Normal"/>
    <w:rsid w:val="0016482A"/>
    <w:pPr>
      <w:pBdr>
        <w:top w:val="single" w:sz="4" w:space="0" w:color="auto"/>
        <w:left w:val="single" w:sz="4" w:space="0" w:color="auto"/>
        <w:bottom w:val="single" w:sz="4" w:space="0" w:color="auto"/>
        <w:right w:val="dashed" w:sz="8" w:space="0" w:color="0000CC"/>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601">
    <w:name w:val="xl601"/>
    <w:basedOn w:val="Normal"/>
    <w:rsid w:val="0016482A"/>
    <w:pPr>
      <w:pBdr>
        <w:left w:val="dashed" w:sz="8" w:space="0" w:color="0000CC"/>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02">
    <w:name w:val="xl602"/>
    <w:basedOn w:val="Normal"/>
    <w:rsid w:val="0016482A"/>
    <w:pPr>
      <w:pBdr>
        <w:top w:val="single" w:sz="4" w:space="0" w:color="auto"/>
        <w:left w:val="single" w:sz="4" w:space="0" w:color="auto"/>
        <w:bottom w:val="single" w:sz="4" w:space="0" w:color="auto"/>
        <w:right w:val="dashed" w:sz="8" w:space="0" w:color="0000CC"/>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03">
    <w:name w:val="xl603"/>
    <w:basedOn w:val="Normal"/>
    <w:rsid w:val="0016482A"/>
    <w:pPr>
      <w:pBdr>
        <w:top w:val="single" w:sz="4" w:space="0" w:color="auto"/>
        <w:left w:val="dashed" w:sz="8" w:space="0" w:color="0000CC"/>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4">
    <w:name w:val="xl604"/>
    <w:basedOn w:val="Normal"/>
    <w:rsid w:val="0016482A"/>
    <w:pPr>
      <w:pBdr>
        <w:top w:val="single" w:sz="4" w:space="0" w:color="auto"/>
        <w:left w:val="single" w:sz="4" w:space="0" w:color="auto"/>
        <w:bottom w:val="single" w:sz="4" w:space="0" w:color="auto"/>
        <w:right w:val="dashed" w:sz="8" w:space="0" w:color="0000CC"/>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5">
    <w:name w:val="xl605"/>
    <w:basedOn w:val="Normal"/>
    <w:rsid w:val="0016482A"/>
    <w:pPr>
      <w:pBdr>
        <w:top w:val="single" w:sz="4" w:space="0" w:color="auto"/>
        <w:left w:val="dashed" w:sz="8" w:space="0" w:color="0000CC"/>
        <w:bottom w:val="dashed" w:sz="8" w:space="0" w:color="0000CC"/>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6">
    <w:name w:val="xl606"/>
    <w:basedOn w:val="Normal"/>
    <w:rsid w:val="0016482A"/>
    <w:pPr>
      <w:pBdr>
        <w:top w:val="single" w:sz="4" w:space="0" w:color="auto"/>
        <w:left w:val="single" w:sz="4" w:space="0" w:color="auto"/>
        <w:bottom w:val="dashed" w:sz="8" w:space="0" w:color="0000CC"/>
        <w:right w:val="dashed" w:sz="8" w:space="0" w:color="0000CC"/>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7">
    <w:name w:val="xl607"/>
    <w:basedOn w:val="Normal"/>
    <w:rsid w:val="0016482A"/>
    <w:pPr>
      <w:pBdr>
        <w:left w:val="single" w:sz="4" w:space="0" w:color="auto"/>
        <w:bottom w:val="single" w:sz="4" w:space="0" w:color="auto"/>
        <w:right w:val="dashed" w:sz="8" w:space="0" w:color="0000CC"/>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8">
    <w:name w:val="xl608"/>
    <w:basedOn w:val="Normal"/>
    <w:rsid w:val="0016482A"/>
    <w:pPr>
      <w:pBdr>
        <w:left w:val="dashed" w:sz="8" w:space="0" w:color="0000CC"/>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09">
    <w:name w:val="xl609"/>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10">
    <w:name w:val="xl610"/>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1">
    <w:name w:val="xl611"/>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2">
    <w:name w:val="xl612"/>
    <w:basedOn w:val="Normal"/>
    <w:rsid w:val="0016482A"/>
    <w:pPr>
      <w:pBdr>
        <w:top w:val="single" w:sz="4" w:space="0" w:color="auto"/>
        <w:left w:val="single" w:sz="4" w:space="0" w:color="auto"/>
        <w:bottom w:val="dashed" w:sz="8" w:space="0" w:color="0000CC"/>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13">
    <w:name w:val="xl613"/>
    <w:basedOn w:val="Normal"/>
    <w:rsid w:val="0016482A"/>
    <w:pPr>
      <w:pBdr>
        <w:top w:val="single" w:sz="4" w:space="0" w:color="auto"/>
        <w:left w:val="single" w:sz="4" w:space="0" w:color="auto"/>
        <w:bottom w:val="dashed" w:sz="8" w:space="0" w:color="0000CC"/>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4">
    <w:name w:val="xl614"/>
    <w:basedOn w:val="Normal"/>
    <w:rsid w:val="0016482A"/>
    <w:pPr>
      <w:pBdr>
        <w:top w:val="single" w:sz="4" w:space="0" w:color="auto"/>
        <w:left w:val="single" w:sz="4" w:space="0" w:color="auto"/>
        <w:bottom w:val="dashed" w:sz="8" w:space="0" w:color="0000CC"/>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5">
    <w:name w:val="xl615"/>
    <w:basedOn w:val="Normal"/>
    <w:rsid w:val="0016482A"/>
    <w:pPr>
      <w:pBdr>
        <w:left w:val="single" w:sz="4" w:space="0" w:color="auto"/>
        <w:bottom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16">
    <w:name w:val="xl616"/>
    <w:basedOn w:val="Normal"/>
    <w:rsid w:val="0016482A"/>
    <w:pPr>
      <w:pBdr>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7">
    <w:name w:val="xl617"/>
    <w:basedOn w:val="Normal"/>
    <w:rsid w:val="0016482A"/>
    <w:pPr>
      <w:pBdr>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8">
    <w:name w:val="xl618"/>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19">
    <w:name w:val="xl619"/>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val="en-US"/>
    </w:rPr>
  </w:style>
  <w:style w:type="paragraph" w:customStyle="1" w:styleId="xl620">
    <w:name w:val="xl620"/>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6600"/>
      <w:sz w:val="24"/>
      <w:szCs w:val="24"/>
      <w:lang w:val="en-US"/>
    </w:rPr>
  </w:style>
  <w:style w:type="paragraph" w:customStyle="1" w:styleId="xl621">
    <w:name w:val="xl621"/>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622">
    <w:name w:val="xl622"/>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6600"/>
      <w:sz w:val="24"/>
      <w:szCs w:val="24"/>
      <w:lang w:val="en-US"/>
    </w:rPr>
  </w:style>
  <w:style w:type="paragraph" w:customStyle="1" w:styleId="xl623">
    <w:name w:val="xl623"/>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624">
    <w:name w:val="xl624"/>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val="en-US"/>
    </w:rPr>
  </w:style>
  <w:style w:type="paragraph" w:customStyle="1" w:styleId="xl625">
    <w:name w:val="xl625"/>
    <w:basedOn w:val="Normal"/>
    <w:rsid w:val="0016482A"/>
    <w:pPr>
      <w:pBdr>
        <w:top w:val="dashed" w:sz="8" w:space="0" w:color="0000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626">
    <w:name w:val="xl626"/>
    <w:basedOn w:val="Normal"/>
    <w:rsid w:val="001648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lang w:val="en-US"/>
    </w:rPr>
  </w:style>
  <w:style w:type="paragraph" w:customStyle="1" w:styleId="xl627">
    <w:name w:val="xl627"/>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28">
    <w:name w:val="xl628"/>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29">
    <w:name w:val="xl629"/>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0">
    <w:name w:val="xl630"/>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1">
    <w:name w:val="xl631"/>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2">
    <w:name w:val="xl632"/>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33">
    <w:name w:val="xl633"/>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color w:val="336699"/>
      <w:sz w:val="20"/>
      <w:szCs w:val="20"/>
      <w:lang w:val="en-US"/>
    </w:rPr>
  </w:style>
  <w:style w:type="paragraph" w:customStyle="1" w:styleId="xl634">
    <w:name w:val="xl634"/>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5">
    <w:name w:val="xl635"/>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36">
    <w:name w:val="xl636"/>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7">
    <w:name w:val="xl637"/>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38">
    <w:name w:val="xl638"/>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39">
    <w:name w:val="xl639"/>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40">
    <w:name w:val="xl640"/>
    <w:basedOn w:val="Normal"/>
    <w:rsid w:val="0016482A"/>
    <w:pPr>
      <w:pBdr>
        <w:top w:val="single" w:sz="4" w:space="0" w:color="auto"/>
        <w:left w:val="single" w:sz="4" w:space="0" w:color="auto"/>
        <w:bottom w:val="single" w:sz="4" w:space="0" w:color="auto"/>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1">
    <w:name w:val="xl641"/>
    <w:basedOn w:val="Normal"/>
    <w:rsid w:val="0016482A"/>
    <w:pPr>
      <w:pBdr>
        <w:top w:val="single" w:sz="4" w:space="0" w:color="auto"/>
        <w:left w:val="single" w:sz="4" w:space="0" w:color="auto"/>
        <w:bottom w:val="single" w:sz="4" w:space="0" w:color="auto"/>
        <w:right w:val="dashed" w:sz="8" w:space="0" w:color="0000CC"/>
      </w:pBdr>
      <w:shd w:val="clear" w:color="000000" w:fill="CC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2">
    <w:name w:val="xl642"/>
    <w:basedOn w:val="Normal"/>
    <w:rsid w:val="0016482A"/>
    <w:pPr>
      <w:shd w:val="clear" w:color="000000" w:fill="CCFF99"/>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643">
    <w:name w:val="xl643"/>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4">
    <w:name w:val="xl644"/>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45">
    <w:name w:val="xl645"/>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color w:val="336699"/>
      <w:sz w:val="20"/>
      <w:szCs w:val="20"/>
      <w:lang w:val="en-US"/>
    </w:rPr>
  </w:style>
  <w:style w:type="paragraph" w:customStyle="1" w:styleId="xl646">
    <w:name w:val="xl646"/>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7">
    <w:name w:val="xl647"/>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48">
    <w:name w:val="xl648"/>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49">
    <w:name w:val="xl649"/>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50">
    <w:name w:val="xl650"/>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1">
    <w:name w:val="xl651"/>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52">
    <w:name w:val="xl652"/>
    <w:basedOn w:val="Normal"/>
    <w:rsid w:val="0016482A"/>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3">
    <w:name w:val="xl653"/>
    <w:basedOn w:val="Normal"/>
    <w:rsid w:val="0016482A"/>
    <w:pPr>
      <w:pBdr>
        <w:top w:val="single" w:sz="4" w:space="0" w:color="auto"/>
        <w:left w:val="single" w:sz="4" w:space="0" w:color="auto"/>
        <w:bottom w:val="single" w:sz="4" w:space="0" w:color="auto"/>
        <w:right w:val="dashed" w:sz="8" w:space="0" w:color="0000CC"/>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4">
    <w:name w:val="xl654"/>
    <w:basedOn w:val="Normal"/>
    <w:rsid w:val="0016482A"/>
    <w:pPr>
      <w:shd w:val="clear" w:color="000000" w:fill="FFFF99"/>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655">
    <w:name w:val="xl655"/>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6">
    <w:name w:val="xl656"/>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57">
    <w:name w:val="xl657"/>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color w:val="336699"/>
      <w:sz w:val="20"/>
      <w:szCs w:val="20"/>
      <w:lang w:val="en-US"/>
    </w:rPr>
  </w:style>
  <w:style w:type="paragraph" w:customStyle="1" w:styleId="xl658">
    <w:name w:val="xl658"/>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59">
    <w:name w:val="xl659"/>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60">
    <w:name w:val="xl660"/>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61">
    <w:name w:val="xl661"/>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62">
    <w:name w:val="xl662"/>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63">
    <w:name w:val="xl663"/>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64">
    <w:name w:val="xl664"/>
    <w:basedOn w:val="Normal"/>
    <w:rsid w:val="0016482A"/>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65">
    <w:name w:val="xl665"/>
    <w:basedOn w:val="Normal"/>
    <w:rsid w:val="0016482A"/>
    <w:pPr>
      <w:pBdr>
        <w:top w:val="single" w:sz="4" w:space="0" w:color="auto"/>
        <w:left w:val="single" w:sz="4" w:space="0" w:color="auto"/>
        <w:bottom w:val="single" w:sz="4" w:space="0" w:color="auto"/>
        <w:right w:val="dashed" w:sz="8" w:space="0" w:color="0000CC"/>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66">
    <w:name w:val="xl666"/>
    <w:basedOn w:val="Normal"/>
    <w:rsid w:val="0016482A"/>
    <w:pPr>
      <w:shd w:val="clear" w:color="000000" w:fill="CCFFFF"/>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667">
    <w:name w:val="xl667"/>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668">
    <w:name w:val="xl668"/>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336699"/>
      <w:sz w:val="20"/>
      <w:szCs w:val="20"/>
      <w:lang w:val="en-US"/>
    </w:rPr>
  </w:style>
  <w:style w:type="paragraph" w:customStyle="1" w:styleId="xl669">
    <w:name w:val="xl669"/>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70">
    <w:name w:val="xl670"/>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671">
    <w:name w:val="xl671"/>
    <w:basedOn w:val="Normal"/>
    <w:rsid w:val="001648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72">
    <w:name w:val="xl672"/>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73">
    <w:name w:val="xl673"/>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674">
    <w:name w:val="xl674"/>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75">
    <w:name w:val="xl675"/>
    <w:basedOn w:val="Normal"/>
    <w:rsid w:val="0016482A"/>
    <w:pPr>
      <w:pBdr>
        <w:top w:val="single" w:sz="4" w:space="0" w:color="auto"/>
        <w:left w:val="single" w:sz="4" w:space="0" w:color="auto"/>
        <w:bottom w:val="single" w:sz="4" w:space="0" w:color="auto"/>
        <w:right w:val="dashed" w:sz="8" w:space="0" w:color="0000CC"/>
      </w:pBdr>
      <w:shd w:val="clear" w:color="000000" w:fill="D8D8D8"/>
      <w:spacing w:before="100" w:beforeAutospacing="1" w:after="100" w:afterAutospacing="1" w:line="240" w:lineRule="auto"/>
      <w:textAlignment w:val="center"/>
    </w:pPr>
    <w:rPr>
      <w:rFonts w:ascii="Arial Narrow" w:eastAsia="Times New Roman" w:hAnsi="Arial Narrow" w:cs="Times New Roman"/>
      <w:b/>
      <w:bCs/>
      <w:sz w:val="20"/>
      <w:szCs w:val="20"/>
      <w:lang w:val="en-US"/>
    </w:rPr>
  </w:style>
  <w:style w:type="paragraph" w:customStyle="1" w:styleId="xl676">
    <w:name w:val="xl676"/>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7">
    <w:name w:val="xl677"/>
    <w:basedOn w:val="Normal"/>
    <w:rsid w:val="0016482A"/>
    <w:pPr>
      <w:pBdr>
        <w:top w:val="dashed" w:sz="8" w:space="0" w:color="3333CC"/>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78">
    <w:name w:val="xl678"/>
    <w:basedOn w:val="Normal"/>
    <w:rsid w:val="0016482A"/>
    <w:pPr>
      <w:pBdr>
        <w:top w:val="dashed" w:sz="8" w:space="0" w:color="3333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9">
    <w:name w:val="xl679"/>
    <w:basedOn w:val="Normal"/>
    <w:rsid w:val="0016482A"/>
    <w:pPr>
      <w:pBdr>
        <w:top w:val="dashed" w:sz="8" w:space="0" w:color="3333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0">
    <w:name w:val="xl680"/>
    <w:basedOn w:val="Normal"/>
    <w:rsid w:val="0016482A"/>
    <w:pPr>
      <w:pBdr>
        <w:top w:val="dashed" w:sz="8" w:space="0" w:color="3333CC"/>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1">
    <w:name w:val="xl681"/>
    <w:basedOn w:val="Normal"/>
    <w:rsid w:val="0016482A"/>
    <w:pPr>
      <w:pBdr>
        <w:top w:val="dashed" w:sz="8" w:space="0" w:color="3333CC"/>
        <w:left w:val="single" w:sz="4" w:space="0" w:color="auto"/>
        <w:bottom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2">
    <w:name w:val="xl682"/>
    <w:basedOn w:val="Normal"/>
    <w:rsid w:val="0016482A"/>
    <w:pPr>
      <w:pBdr>
        <w:top w:val="dashed" w:sz="8" w:space="0" w:color="3333CC"/>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3">
    <w:name w:val="xl683"/>
    <w:basedOn w:val="Normal"/>
    <w:rsid w:val="0016482A"/>
    <w:pPr>
      <w:pBdr>
        <w:top w:val="dashed" w:sz="8" w:space="0" w:color="3333CC"/>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4">
    <w:name w:val="xl684"/>
    <w:basedOn w:val="Normal"/>
    <w:rsid w:val="0016482A"/>
    <w:pPr>
      <w:pBdr>
        <w:top w:val="dashed" w:sz="8" w:space="0" w:color="3333CC"/>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85">
    <w:name w:val="xl685"/>
    <w:basedOn w:val="Normal"/>
    <w:rsid w:val="0016482A"/>
    <w:pPr>
      <w:pBdr>
        <w:top w:val="dashed" w:sz="8" w:space="0" w:color="3333CC"/>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6">
    <w:name w:val="xl686"/>
    <w:basedOn w:val="Normal"/>
    <w:rsid w:val="0016482A"/>
    <w:pPr>
      <w:pBdr>
        <w:top w:val="dashed" w:sz="8" w:space="0" w:color="3333CC"/>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87">
    <w:name w:val="xl687"/>
    <w:basedOn w:val="Normal"/>
    <w:rsid w:val="0016482A"/>
    <w:pPr>
      <w:pBdr>
        <w:top w:val="dashed" w:sz="8" w:space="0" w:color="3333CC"/>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88">
    <w:name w:val="xl688"/>
    <w:basedOn w:val="Normal"/>
    <w:rsid w:val="0016482A"/>
    <w:pPr>
      <w:pBdr>
        <w:top w:val="dashed" w:sz="8" w:space="0" w:color="3333CC"/>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89">
    <w:name w:val="xl689"/>
    <w:basedOn w:val="Normal"/>
    <w:rsid w:val="0016482A"/>
    <w:pPr>
      <w:pBdr>
        <w:top w:val="dashed" w:sz="8" w:space="0" w:color="3333CC"/>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90">
    <w:name w:val="xl690"/>
    <w:basedOn w:val="Normal"/>
    <w:rsid w:val="0016482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91">
    <w:name w:val="xl691"/>
    <w:basedOn w:val="Normal"/>
    <w:rsid w:val="001648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2">
    <w:name w:val="xl692"/>
    <w:basedOn w:val="Normal"/>
    <w:rsid w:val="001648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3">
    <w:name w:val="xl693"/>
    <w:basedOn w:val="Normal"/>
    <w:rsid w:val="0016482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4">
    <w:name w:val="xl694"/>
    <w:basedOn w:val="Normal"/>
    <w:rsid w:val="0016482A"/>
    <w:pPr>
      <w:pBdr>
        <w:left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5">
    <w:name w:val="xl695"/>
    <w:basedOn w:val="Normal"/>
    <w:rsid w:val="0016482A"/>
    <w:pPr>
      <w:pBdr>
        <w:left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6">
    <w:name w:val="xl696"/>
    <w:basedOn w:val="Normal"/>
    <w:rsid w:val="0016482A"/>
    <w:pPr>
      <w:pBdr>
        <w:left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7">
    <w:name w:val="xl697"/>
    <w:basedOn w:val="Normal"/>
    <w:rsid w:val="0016482A"/>
    <w:pPr>
      <w:pBdr>
        <w:left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98">
    <w:name w:val="xl698"/>
    <w:basedOn w:val="Normal"/>
    <w:rsid w:val="0016482A"/>
    <w:pPr>
      <w:pBdr>
        <w:left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9">
    <w:name w:val="xl699"/>
    <w:basedOn w:val="Normal"/>
    <w:rsid w:val="0016482A"/>
    <w:pPr>
      <w:pBdr>
        <w:left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00">
    <w:name w:val="xl700"/>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01">
    <w:name w:val="xl701"/>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2">
    <w:name w:val="xl702"/>
    <w:basedOn w:val="Normal"/>
    <w:rsid w:val="0016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3">
    <w:name w:val="xl703"/>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4">
    <w:name w:val="xl704"/>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5">
    <w:name w:val="xl705"/>
    <w:basedOn w:val="Normal"/>
    <w:rsid w:val="0016482A"/>
    <w:pPr>
      <w:pBdr>
        <w:top w:val="single" w:sz="4" w:space="0" w:color="auto"/>
        <w:left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6">
    <w:name w:val="xl706"/>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07">
    <w:name w:val="xl707"/>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8">
    <w:name w:val="xl708"/>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09">
    <w:name w:val="xl709"/>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10">
    <w:name w:val="xl710"/>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11">
    <w:name w:val="xl711"/>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12">
    <w:name w:val="xl712"/>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13">
    <w:name w:val="xl713"/>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14">
    <w:name w:val="xl714"/>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15">
    <w:name w:val="xl715"/>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16">
    <w:name w:val="xl716"/>
    <w:basedOn w:val="Normal"/>
    <w:rsid w:val="001648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7">
    <w:name w:val="xl717"/>
    <w:basedOn w:val="Normal"/>
    <w:rsid w:val="0016482A"/>
    <w:pPr>
      <w:pBdr>
        <w:top w:val="single" w:sz="4" w:space="0" w:color="auto"/>
        <w:left w:val="single" w:sz="4" w:space="0" w:color="auto"/>
        <w:bottom w:val="dashed" w:sz="8" w:space="0" w:color="0000CC"/>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8">
    <w:name w:val="xl718"/>
    <w:basedOn w:val="Normal"/>
    <w:rsid w:val="0016482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9">
    <w:name w:val="xl719"/>
    <w:basedOn w:val="Normal"/>
    <w:rsid w:val="0016482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0">
    <w:name w:val="xl720"/>
    <w:basedOn w:val="Normal"/>
    <w:rsid w:val="0016482A"/>
    <w:pPr>
      <w:pBdr>
        <w:top w:val="dashed" w:sz="8" w:space="0" w:color="3333CC"/>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1">
    <w:name w:val="xl721"/>
    <w:basedOn w:val="Normal"/>
    <w:rsid w:val="0016482A"/>
    <w:pPr>
      <w:pBdr>
        <w:top w:val="single" w:sz="4" w:space="0" w:color="auto"/>
        <w:left w:val="single" w:sz="4" w:space="0" w:color="auto"/>
        <w:bottom w:val="dashed" w:sz="8" w:space="0" w:color="0000CC"/>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2">
    <w:name w:val="xl722"/>
    <w:basedOn w:val="Normal"/>
    <w:rsid w:val="0016482A"/>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23">
    <w:name w:val="xl723"/>
    <w:basedOn w:val="Normal"/>
    <w:rsid w:val="0016482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24">
    <w:name w:val="xl724"/>
    <w:basedOn w:val="Normal"/>
    <w:rsid w:val="0016482A"/>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25">
    <w:name w:val="xl725"/>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val="en-US"/>
    </w:rPr>
  </w:style>
  <w:style w:type="paragraph" w:customStyle="1" w:styleId="xl726">
    <w:name w:val="xl726"/>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27">
    <w:name w:val="xl727"/>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28">
    <w:name w:val="xl728"/>
    <w:basedOn w:val="Normal"/>
    <w:rsid w:val="001648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9">
    <w:name w:val="xl729"/>
    <w:basedOn w:val="Normal"/>
    <w:rsid w:val="0016482A"/>
    <w:pPr>
      <w:pBdr>
        <w:top w:val="single" w:sz="4" w:space="0" w:color="auto"/>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0">
    <w:name w:val="xl730"/>
    <w:basedOn w:val="Normal"/>
    <w:rsid w:val="001648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1">
    <w:name w:val="xl731"/>
    <w:basedOn w:val="Normal"/>
    <w:rsid w:val="0016482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2">
    <w:name w:val="xl732"/>
    <w:basedOn w:val="Normal"/>
    <w:rsid w:val="0016482A"/>
    <w:pPr>
      <w:pBdr>
        <w:top w:val="dashed" w:sz="8" w:space="0" w:color="3333CC"/>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3">
    <w:name w:val="xl733"/>
    <w:basedOn w:val="Normal"/>
    <w:rsid w:val="0016482A"/>
    <w:pPr>
      <w:pBdr>
        <w:top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4">
    <w:name w:val="xl734"/>
    <w:basedOn w:val="Normal"/>
    <w:rsid w:val="0016482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5">
    <w:name w:val="xl735"/>
    <w:basedOn w:val="Normal"/>
    <w:rsid w:val="0016482A"/>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6">
    <w:name w:val="xl736"/>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37">
    <w:name w:val="xl737"/>
    <w:basedOn w:val="Normal"/>
    <w:rsid w:val="0016482A"/>
    <w:pPr>
      <w:pBdr>
        <w:top w:val="single" w:sz="4" w:space="0" w:color="auto"/>
        <w:left w:val="dashed" w:sz="8" w:space="0" w:color="C00000"/>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38">
    <w:name w:val="xl738"/>
    <w:basedOn w:val="Normal"/>
    <w:rsid w:val="0016482A"/>
    <w:pPr>
      <w:pBdr>
        <w:top w:val="single" w:sz="4" w:space="0" w:color="auto"/>
        <w:left w:val="single" w:sz="4" w:space="0" w:color="auto"/>
        <w:bottom w:val="single" w:sz="4" w:space="0" w:color="auto"/>
        <w:right w:val="dashed" w:sz="8" w:space="0" w:color="C00000"/>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39">
    <w:name w:val="xl739"/>
    <w:basedOn w:val="Normal"/>
    <w:rsid w:val="0016482A"/>
    <w:pPr>
      <w:pBdr>
        <w:top w:val="single" w:sz="4" w:space="0" w:color="auto"/>
        <w:left w:val="dashed" w:sz="8" w:space="0" w:color="C00000"/>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40">
    <w:name w:val="xl740"/>
    <w:basedOn w:val="Normal"/>
    <w:rsid w:val="0016482A"/>
    <w:pPr>
      <w:pBdr>
        <w:top w:val="single" w:sz="4" w:space="0" w:color="auto"/>
        <w:left w:val="single" w:sz="4" w:space="0" w:color="auto"/>
        <w:bottom w:val="single" w:sz="4" w:space="0" w:color="auto"/>
        <w:right w:val="dashed" w:sz="8" w:space="0" w:color="C00000"/>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C00000"/>
      <w:sz w:val="20"/>
      <w:szCs w:val="20"/>
      <w:lang w:val="en-US"/>
    </w:rPr>
  </w:style>
  <w:style w:type="paragraph" w:customStyle="1" w:styleId="xl741">
    <w:name w:val="xl741"/>
    <w:basedOn w:val="Normal"/>
    <w:rsid w:val="0016482A"/>
    <w:pPr>
      <w:pBdr>
        <w:top w:val="single" w:sz="4" w:space="0" w:color="auto"/>
        <w:left w:val="dashed" w:sz="8" w:space="0" w:color="C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2">
    <w:name w:val="xl742"/>
    <w:basedOn w:val="Normal"/>
    <w:rsid w:val="0016482A"/>
    <w:pPr>
      <w:pBdr>
        <w:top w:val="single" w:sz="4" w:space="0" w:color="auto"/>
        <w:left w:val="single" w:sz="4" w:space="0" w:color="auto"/>
        <w:bottom w:val="single" w:sz="4" w:space="0" w:color="auto"/>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3">
    <w:name w:val="xl743"/>
    <w:basedOn w:val="Normal"/>
    <w:rsid w:val="0016482A"/>
    <w:pPr>
      <w:pBdr>
        <w:top w:val="single" w:sz="4" w:space="0" w:color="auto"/>
        <w:left w:val="dashed" w:sz="8" w:space="0" w:color="C00000"/>
        <w:bottom w:val="dashed" w:sz="8" w:space="0" w:color="0000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4">
    <w:name w:val="xl744"/>
    <w:basedOn w:val="Normal"/>
    <w:rsid w:val="0016482A"/>
    <w:pPr>
      <w:pBdr>
        <w:top w:val="single" w:sz="4" w:space="0" w:color="auto"/>
        <w:left w:val="single" w:sz="4" w:space="0" w:color="auto"/>
        <w:bottom w:val="dashed" w:sz="8" w:space="0" w:color="0000CC"/>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5">
    <w:name w:val="xl745"/>
    <w:basedOn w:val="Normal"/>
    <w:rsid w:val="0016482A"/>
    <w:pPr>
      <w:pBdr>
        <w:left w:val="dashed" w:sz="8" w:space="0" w:color="C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6">
    <w:name w:val="xl746"/>
    <w:basedOn w:val="Normal"/>
    <w:rsid w:val="0016482A"/>
    <w:pPr>
      <w:pBdr>
        <w:left w:val="single" w:sz="4" w:space="0" w:color="auto"/>
        <w:bottom w:val="single" w:sz="4" w:space="0" w:color="auto"/>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7">
    <w:name w:val="xl747"/>
    <w:basedOn w:val="Normal"/>
    <w:rsid w:val="0016482A"/>
    <w:pPr>
      <w:pBdr>
        <w:left w:val="dashed" w:sz="8" w:space="0" w:color="C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8">
    <w:name w:val="xl748"/>
    <w:basedOn w:val="Normal"/>
    <w:rsid w:val="0016482A"/>
    <w:pPr>
      <w:pBdr>
        <w:left w:val="single" w:sz="4" w:space="0" w:color="auto"/>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9">
    <w:name w:val="xl749"/>
    <w:basedOn w:val="Normal"/>
    <w:rsid w:val="0016482A"/>
    <w:pPr>
      <w:pBdr>
        <w:top w:val="dashed" w:sz="8" w:space="0" w:color="3333CC"/>
        <w:left w:val="dashed" w:sz="8" w:space="0" w:color="C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0">
    <w:name w:val="xl750"/>
    <w:basedOn w:val="Normal"/>
    <w:rsid w:val="0016482A"/>
    <w:pPr>
      <w:pBdr>
        <w:top w:val="dashed" w:sz="8" w:space="0" w:color="3333CC"/>
        <w:left w:val="single" w:sz="4" w:space="0" w:color="auto"/>
        <w:bottom w:val="single" w:sz="4" w:space="0" w:color="auto"/>
        <w:right w:val="dashed" w:sz="8" w:space="0" w:color="C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1">
    <w:name w:val="xl751"/>
    <w:basedOn w:val="Normal"/>
    <w:rsid w:val="0016482A"/>
    <w:pPr>
      <w:pBdr>
        <w:top w:val="single" w:sz="4" w:space="0" w:color="auto"/>
        <w:left w:val="dashed" w:sz="8" w:space="0" w:color="C00000"/>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2">
    <w:name w:val="xl752"/>
    <w:basedOn w:val="Normal"/>
    <w:rsid w:val="0016482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3">
    <w:name w:val="xl753"/>
    <w:basedOn w:val="Normal"/>
    <w:rsid w:val="0016482A"/>
    <w:pPr>
      <w:pBdr>
        <w:top w:val="single" w:sz="4" w:space="0" w:color="auto"/>
        <w:left w:val="single" w:sz="4" w:space="0" w:color="auto"/>
        <w:bottom w:val="single" w:sz="4" w:space="0" w:color="auto"/>
        <w:right w:val="dashed" w:sz="8" w:space="0" w:color="C00000"/>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4">
    <w:name w:val="xl754"/>
    <w:basedOn w:val="Normal"/>
    <w:rsid w:val="0016482A"/>
    <w:pPr>
      <w:pBdr>
        <w:top w:val="single" w:sz="4" w:space="0" w:color="auto"/>
        <w:left w:val="dashed" w:sz="8" w:space="0" w:color="C00000"/>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5">
    <w:name w:val="xl755"/>
    <w:basedOn w:val="Normal"/>
    <w:rsid w:val="001648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6">
    <w:name w:val="xl756"/>
    <w:basedOn w:val="Normal"/>
    <w:rsid w:val="0016482A"/>
    <w:pPr>
      <w:pBdr>
        <w:top w:val="single" w:sz="4" w:space="0" w:color="auto"/>
        <w:left w:val="single" w:sz="4" w:space="0" w:color="auto"/>
        <w:bottom w:val="single" w:sz="4" w:space="0" w:color="auto"/>
        <w:right w:val="dashed" w:sz="8" w:space="0" w:color="C00000"/>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7">
    <w:name w:val="xl757"/>
    <w:basedOn w:val="Normal"/>
    <w:rsid w:val="0016482A"/>
    <w:pPr>
      <w:pBdr>
        <w:top w:val="single" w:sz="4" w:space="0" w:color="auto"/>
        <w:left w:val="dashed" w:sz="8" w:space="0" w:color="C00000"/>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8">
    <w:name w:val="xl758"/>
    <w:basedOn w:val="Normal"/>
    <w:rsid w:val="001648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59">
    <w:name w:val="xl759"/>
    <w:basedOn w:val="Normal"/>
    <w:rsid w:val="0016482A"/>
    <w:pPr>
      <w:pBdr>
        <w:top w:val="single" w:sz="4" w:space="0" w:color="auto"/>
        <w:left w:val="single" w:sz="4" w:space="0" w:color="auto"/>
        <w:bottom w:val="single" w:sz="4" w:space="0" w:color="auto"/>
        <w:right w:val="dashed" w:sz="8" w:space="0" w:color="C00000"/>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60">
    <w:name w:val="xl760"/>
    <w:basedOn w:val="Normal"/>
    <w:rsid w:val="0016482A"/>
    <w:pPr>
      <w:pBdr>
        <w:top w:val="single" w:sz="4" w:space="0" w:color="auto"/>
        <w:left w:val="dashed" w:sz="8" w:space="0" w:color="C00000"/>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61">
    <w:name w:val="xl761"/>
    <w:basedOn w:val="Normal"/>
    <w:rsid w:val="0016482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62">
    <w:name w:val="xl762"/>
    <w:basedOn w:val="Normal"/>
    <w:rsid w:val="0016482A"/>
    <w:pPr>
      <w:pBdr>
        <w:top w:val="single" w:sz="4" w:space="0" w:color="auto"/>
        <w:left w:val="single" w:sz="4" w:space="0" w:color="auto"/>
        <w:bottom w:val="single" w:sz="4" w:space="0" w:color="auto"/>
        <w:right w:val="dashed" w:sz="8" w:space="0" w:color="C00000"/>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763">
    <w:name w:val="xl763"/>
    <w:basedOn w:val="Normal"/>
    <w:rsid w:val="0016482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4">
    <w:name w:val="xl764"/>
    <w:basedOn w:val="Normal"/>
    <w:rsid w:val="0016482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5">
    <w:name w:val="xl765"/>
    <w:basedOn w:val="Normal"/>
    <w:rsid w:val="0016482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6">
    <w:name w:val="xl766"/>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7">
    <w:name w:val="xl767"/>
    <w:basedOn w:val="Normal"/>
    <w:rsid w:val="0016482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8">
    <w:name w:val="xl768"/>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69">
    <w:name w:val="xl769"/>
    <w:basedOn w:val="Normal"/>
    <w:rsid w:val="0016482A"/>
    <w:pPr>
      <w:pBdr>
        <w:bottom w:val="single" w:sz="4" w:space="0" w:color="auto"/>
      </w:pBdr>
      <w:spacing w:before="100" w:beforeAutospacing="1" w:after="100" w:afterAutospacing="1" w:line="240" w:lineRule="auto"/>
    </w:pPr>
    <w:rPr>
      <w:rFonts w:ascii="Arial Narrow" w:eastAsia="Times New Roman" w:hAnsi="Arial Narrow" w:cs="Times New Roman"/>
      <w:b/>
      <w:bCs/>
      <w:color w:val="0000CC"/>
      <w:sz w:val="24"/>
      <w:szCs w:val="24"/>
      <w:lang w:val="en-US"/>
    </w:rPr>
  </w:style>
  <w:style w:type="paragraph" w:customStyle="1" w:styleId="xl770">
    <w:name w:val="xl770"/>
    <w:basedOn w:val="Normal"/>
    <w:rsid w:val="0016482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1">
    <w:name w:val="xl771"/>
    <w:basedOn w:val="Normal"/>
    <w:rsid w:val="0016482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2">
    <w:name w:val="xl772"/>
    <w:basedOn w:val="Normal"/>
    <w:rsid w:val="0016482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3">
    <w:name w:val="xl773"/>
    <w:basedOn w:val="Normal"/>
    <w:rsid w:val="0016482A"/>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4">
    <w:name w:val="xl774"/>
    <w:basedOn w:val="Normal"/>
    <w:rsid w:val="0016482A"/>
    <w:pPr>
      <w:pBdr>
        <w:top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5">
    <w:name w:val="xl775"/>
    <w:basedOn w:val="Normal"/>
    <w:rsid w:val="0016482A"/>
    <w:pPr>
      <w:pBdr>
        <w:top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6">
    <w:name w:val="xl776"/>
    <w:basedOn w:val="Normal"/>
    <w:rsid w:val="0016482A"/>
    <w:pPr>
      <w:pBdr>
        <w:top w:val="single" w:sz="4" w:space="0" w:color="auto"/>
        <w:left w:val="single" w:sz="4" w:space="0" w:color="auto"/>
        <w:bottom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7">
    <w:name w:val="xl777"/>
    <w:basedOn w:val="Normal"/>
    <w:rsid w:val="0016482A"/>
    <w:pPr>
      <w:pBdr>
        <w:top w:val="single" w:sz="4" w:space="0" w:color="auto"/>
        <w:bottom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8">
    <w:name w:val="xl778"/>
    <w:basedOn w:val="Normal"/>
    <w:rsid w:val="0016482A"/>
    <w:pPr>
      <w:pBdr>
        <w:top w:val="single" w:sz="4" w:space="0" w:color="auto"/>
        <w:bottom w:val="single" w:sz="4" w:space="0" w:color="auto"/>
        <w:right w:val="single" w:sz="4" w:space="0" w:color="auto"/>
      </w:pBdr>
      <w:shd w:val="clear" w:color="000000" w:fill="F8F8A6"/>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79">
    <w:name w:val="xl779"/>
    <w:basedOn w:val="Normal"/>
    <w:rsid w:val="0016482A"/>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80">
    <w:name w:val="xl780"/>
    <w:basedOn w:val="Normal"/>
    <w:rsid w:val="0016482A"/>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81">
    <w:name w:val="xl781"/>
    <w:basedOn w:val="Normal"/>
    <w:rsid w:val="0016482A"/>
    <w:pPr>
      <w:pBdr>
        <w:top w:val="single" w:sz="4" w:space="0" w:color="auto"/>
        <w:left w:val="dashed" w:sz="8" w:space="0" w:color="0000CC"/>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82">
    <w:name w:val="xl782"/>
    <w:basedOn w:val="Normal"/>
    <w:rsid w:val="0016482A"/>
    <w:pPr>
      <w:pBdr>
        <w:top w:val="single" w:sz="4" w:space="0" w:color="auto"/>
        <w:bottom w:val="single" w:sz="4" w:space="0" w:color="auto"/>
        <w:right w:val="dashed" w:sz="8" w:space="0" w:color="0000CC"/>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783">
    <w:name w:val="xl783"/>
    <w:basedOn w:val="Normal"/>
    <w:rsid w:val="0016482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84">
    <w:name w:val="xl784"/>
    <w:basedOn w:val="Normal"/>
    <w:rsid w:val="0016482A"/>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85">
    <w:name w:val="xl785"/>
    <w:basedOn w:val="Normal"/>
    <w:rsid w:val="0016482A"/>
    <w:pPr>
      <w:pBdr>
        <w:top w:val="dashed" w:sz="8" w:space="0" w:color="0000CC"/>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450">
    <w:name w:val="xl450"/>
    <w:basedOn w:val="Normal"/>
    <w:rsid w:val="009959B4"/>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51">
    <w:name w:val="xl451"/>
    <w:basedOn w:val="Normal"/>
    <w:rsid w:val="009959B4"/>
    <w:pPr>
      <w:spacing w:before="100" w:beforeAutospacing="1" w:after="100" w:afterAutospacing="1" w:line="240" w:lineRule="auto"/>
      <w:jc w:val="center"/>
      <w:textAlignment w:val="center"/>
    </w:pPr>
    <w:rPr>
      <w:rFonts w:ascii="Arial Narrow" w:eastAsia="Times New Roman" w:hAnsi="Arial Narrow" w:cs="Times New Roman"/>
      <w:color w:val="C00000"/>
      <w:sz w:val="20"/>
      <w:szCs w:val="20"/>
      <w:lang w:val="en-US"/>
    </w:rPr>
  </w:style>
  <w:style w:type="paragraph" w:customStyle="1" w:styleId="xl529">
    <w:name w:val="xl529"/>
    <w:basedOn w:val="Normal"/>
    <w:rsid w:val="009959B4"/>
    <w:pPr>
      <w:pBdr>
        <w:top w:val="single" w:sz="4" w:space="0" w:color="auto"/>
        <w:left w:val="single" w:sz="4" w:space="0" w:color="auto"/>
        <w:bottom w:val="single" w:sz="4" w:space="0" w:color="auto"/>
        <w:right w:val="dashed" w:sz="8" w:space="0" w:color="0000CC"/>
      </w:pBdr>
      <w:shd w:val="clear" w:color="000000" w:fill="FFFF99"/>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font12">
    <w:name w:val="font12"/>
    <w:basedOn w:val="Normal"/>
    <w:rsid w:val="00324E0C"/>
    <w:pPr>
      <w:spacing w:before="100" w:beforeAutospacing="1" w:after="100" w:afterAutospacing="1" w:line="240" w:lineRule="auto"/>
    </w:pPr>
    <w:rPr>
      <w:rFonts w:ascii="Calibri" w:eastAsia="Times New Roman" w:hAnsi="Calibri" w:cs="Calibri"/>
      <w:b/>
      <w:bCs/>
      <w:color w:val="C00000"/>
      <w:sz w:val="18"/>
      <w:szCs w:val="18"/>
      <w:lang w:val="en-US"/>
    </w:rPr>
  </w:style>
  <w:style w:type="paragraph" w:customStyle="1" w:styleId="font13">
    <w:name w:val="font13"/>
    <w:basedOn w:val="Normal"/>
    <w:rsid w:val="00324E0C"/>
    <w:pPr>
      <w:spacing w:before="100" w:beforeAutospacing="1" w:after="100" w:afterAutospacing="1" w:line="240" w:lineRule="auto"/>
    </w:pPr>
    <w:rPr>
      <w:rFonts w:ascii="Arial Narrow" w:eastAsia="Times New Roman" w:hAnsi="Arial Narrow" w:cs="Times New Roman"/>
      <w:b/>
      <w:bCs/>
      <w:color w:val="C00000"/>
      <w:sz w:val="18"/>
      <w:szCs w:val="18"/>
      <w:lang w:val="en-US"/>
    </w:rPr>
  </w:style>
  <w:style w:type="table" w:customStyle="1" w:styleId="TableGridLight10">
    <w:name w:val="Table Grid Light1"/>
    <w:basedOn w:val="TableNormal"/>
    <w:uiPriority w:val="40"/>
    <w:rsid w:val="00F551CE"/>
    <w:pPr>
      <w:spacing w:after="0" w:line="240" w:lineRule="auto"/>
    </w:pPr>
    <w:rPr>
      <w:rFonts w:ascii="Calibri" w:eastAsia="Times New Roman" w:hAnsi="Calibri"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efaultParagraphFont"/>
    <w:uiPriority w:val="99"/>
    <w:semiHidden/>
    <w:unhideWhenUsed/>
    <w:rsid w:val="00FE02BC"/>
    <w:rPr>
      <w:color w:val="808080"/>
      <w:shd w:val="clear" w:color="auto" w:fill="E6E6E6"/>
    </w:rPr>
  </w:style>
  <w:style w:type="paragraph" w:customStyle="1" w:styleId="m2318838691676289220gmail-m-5579941494996928231gmail-msonormal">
    <w:name w:val="m_2318838691676289220gmail-m-5579941494996928231gmail-msonormal"/>
    <w:basedOn w:val="Normal"/>
    <w:rsid w:val="00A93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2">
    <w:name w:val="List Bullet 2"/>
    <w:basedOn w:val="Normal"/>
    <w:autoRedefine/>
    <w:uiPriority w:val="99"/>
    <w:rsid w:val="00445EB7"/>
    <w:pPr>
      <w:numPr>
        <w:numId w:val="202"/>
      </w:numPr>
      <w:contextualSpacing/>
    </w:pPr>
    <w:rPr>
      <w:rFonts w:ascii="Garamond" w:eastAsia="Calibri" w:hAnsi="Garamond" w:cs="Arial"/>
      <w:sz w:val="24"/>
      <w:szCs w:val="24"/>
      <w:lang w:eastAsia="ar-SA"/>
    </w:rPr>
  </w:style>
  <w:style w:type="paragraph" w:customStyle="1" w:styleId="Einzug2">
    <w:name w:val="Einzug 2"/>
    <w:basedOn w:val="Normal"/>
    <w:rsid w:val="00445EB7"/>
    <w:pPr>
      <w:tabs>
        <w:tab w:val="left" w:pos="1701"/>
      </w:tabs>
      <w:ind w:left="1702" w:hanging="284"/>
      <w:contextualSpacing/>
      <w:jc w:val="both"/>
    </w:pPr>
    <w:rPr>
      <w:rFonts w:eastAsia="Calibri" w:cs="Times New Roman"/>
      <w:sz w:val="22"/>
      <w:lang w:eastAsia="en-GB"/>
    </w:rPr>
  </w:style>
  <w:style w:type="paragraph" w:customStyle="1" w:styleId="CharCharCharCharCarCar">
    <w:name w:val="Char Char Char Char Car Car"/>
    <w:basedOn w:val="Normal"/>
    <w:rsid w:val="00445EB7"/>
    <w:pPr>
      <w:tabs>
        <w:tab w:val="left" w:pos="709"/>
      </w:tabs>
      <w:contextualSpacing/>
    </w:pPr>
    <w:rPr>
      <w:rFonts w:ascii="Tahoma" w:eastAsia="Calibri" w:hAnsi="Tahoma" w:cs="Times New Roman"/>
      <w:sz w:val="24"/>
      <w:szCs w:val="24"/>
      <w:lang w:val="pl-PL" w:eastAsia="pl-PL"/>
    </w:rPr>
  </w:style>
  <w:style w:type="paragraph" w:customStyle="1" w:styleId="Normale1">
    <w:name w:val="Normale1"/>
    <w:basedOn w:val="Normal"/>
    <w:rsid w:val="00445EB7"/>
    <w:pPr>
      <w:contextualSpacing/>
      <w:jc w:val="both"/>
    </w:pPr>
    <w:rPr>
      <w:rFonts w:ascii="Times New Roman" w:eastAsia="Calibri" w:hAnsi="Times New Roman" w:cs="Times New Roman"/>
      <w:sz w:val="24"/>
      <w:lang w:eastAsia="es-ES"/>
    </w:rPr>
  </w:style>
  <w:style w:type="paragraph" w:customStyle="1" w:styleId="ueberschrift1">
    <w:name w:val="ueberschrift1"/>
    <w:basedOn w:val="Normal"/>
    <w:rsid w:val="00445EB7"/>
    <w:pPr>
      <w:spacing w:before="100" w:beforeAutospacing="1" w:after="100" w:afterAutospacing="1"/>
      <w:contextualSpacing/>
    </w:pPr>
    <w:rPr>
      <w:rFonts w:eastAsia="Calibri" w:cs="Arial"/>
      <w:b/>
      <w:bCs/>
      <w:color w:val="333399"/>
      <w:sz w:val="28"/>
      <w:szCs w:val="28"/>
      <w:lang w:val="en-US" w:eastAsia="en-GB"/>
    </w:rPr>
  </w:style>
  <w:style w:type="paragraph" w:customStyle="1" w:styleId="ueberschrift2">
    <w:name w:val="ueberschrift2"/>
    <w:basedOn w:val="Normal"/>
    <w:rsid w:val="00445EB7"/>
    <w:pPr>
      <w:spacing w:before="100" w:beforeAutospacing="1" w:after="100" w:afterAutospacing="1"/>
      <w:contextualSpacing/>
    </w:pPr>
    <w:rPr>
      <w:rFonts w:eastAsia="Calibri" w:cs="Arial"/>
      <w:b/>
      <w:bCs/>
      <w:color w:val="333399"/>
      <w:sz w:val="22"/>
      <w:lang w:val="en-US" w:eastAsia="en-GB"/>
    </w:rPr>
  </w:style>
  <w:style w:type="paragraph" w:customStyle="1" w:styleId="normaltableau">
    <w:name w:val="normal_tableau"/>
    <w:basedOn w:val="Normal"/>
    <w:rsid w:val="00445EB7"/>
    <w:pPr>
      <w:contextualSpacing/>
      <w:jc w:val="both"/>
    </w:pPr>
    <w:rPr>
      <w:rFonts w:ascii="Optima" w:eastAsia="Calibri" w:hAnsi="Optima" w:cs="Times New Roman"/>
      <w:sz w:val="22"/>
      <w:lang w:eastAsia="en-GB"/>
    </w:rPr>
  </w:style>
  <w:style w:type="paragraph" w:customStyle="1" w:styleId="subchapter">
    <w:name w:val="subchapter"/>
    <w:basedOn w:val="Normal"/>
    <w:rsid w:val="00445EB7"/>
    <w:pPr>
      <w:contextualSpacing/>
      <w:jc w:val="both"/>
    </w:pPr>
    <w:rPr>
      <w:rFonts w:ascii="Times New Roman" w:eastAsia="Calibri" w:hAnsi="Times New Roman" w:cs="Times New Roman"/>
      <w:i/>
      <w:sz w:val="24"/>
      <w:lang w:eastAsia="es-ES"/>
    </w:rPr>
  </w:style>
  <w:style w:type="paragraph" w:customStyle="1" w:styleId="StileSommario1Destro162cm">
    <w:name w:val="Stile Sommario 1 + Destro 162 cm"/>
    <w:basedOn w:val="TOC1"/>
    <w:autoRedefine/>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2Destro162cm">
    <w:name w:val="Stile Sommario 2 + Destro 162 cm"/>
    <w:basedOn w:val="TOC2"/>
    <w:autoRedefine/>
    <w:rsid w:val="00445EB7"/>
    <w:pPr>
      <w:tabs>
        <w:tab w:val="right" w:leader="dot" w:pos="9639"/>
      </w:tabs>
      <w:spacing w:after="60"/>
      <w:ind w:left="1400" w:right="916" w:hanging="751"/>
      <w:contextualSpacing/>
    </w:pPr>
    <w:rPr>
      <w:rFonts w:ascii="Calibri" w:eastAsia="Calibri" w:hAnsi="Calibri" w:cs="Times New Roman"/>
      <w:smallCaps w:val="0"/>
      <w:noProof/>
      <w:color w:val="244061"/>
      <w:sz w:val="22"/>
      <w:szCs w:val="22"/>
      <w:lang w:eastAsia="en-GB"/>
    </w:rPr>
  </w:style>
  <w:style w:type="paragraph" w:customStyle="1" w:styleId="StileSommario1Destro162cm1">
    <w:name w:val="Stile Sommario 1 + Destro 162 cm1"/>
    <w:basedOn w:val="TOC1"/>
    <w:autoRedefine/>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1Sinistro0cmSporgente106cmDestro162">
    <w:name w:val="Stile Sommario 1 + Sinistro:  0 cm Sporgente  106 cm Destro 162..."/>
    <w:basedOn w:val="TOC1"/>
    <w:autoRedefine/>
    <w:rsid w:val="00445EB7"/>
    <w:pPr>
      <w:tabs>
        <w:tab w:val="clear" w:pos="420"/>
        <w:tab w:val="clear" w:pos="9345"/>
        <w:tab w:val="right" w:leader="dot" w:pos="9639"/>
      </w:tabs>
      <w:spacing w:before="80" w:after="60"/>
      <w:ind w:left="600" w:right="916" w:hanging="600"/>
      <w:contextualSpacing/>
    </w:pPr>
    <w:rPr>
      <w:rFonts w:ascii="Calibri" w:eastAsia="Calibri" w:hAnsi="Calibri" w:cs="Calibri"/>
      <w:bCs w:val="0"/>
      <w:noProof/>
      <w:color w:val="244061"/>
      <w:sz w:val="24"/>
      <w:szCs w:val="24"/>
      <w:u w:color="808080"/>
      <w:lang w:eastAsia="en-GB"/>
    </w:rPr>
  </w:style>
  <w:style w:type="paragraph" w:customStyle="1" w:styleId="StileSommario1Destro162cm2">
    <w:name w:val="Stile Sommario 1 + Destro 162 cm2"/>
    <w:basedOn w:val="TOC1"/>
    <w:autoRedefine/>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1Destro162cm3">
    <w:name w:val="Stile Sommario 1 + Destro 162 cm3"/>
    <w:basedOn w:val="TOC1"/>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1Destro162cm4">
    <w:name w:val="Stile Sommario 1 + Destro 162 cm4"/>
    <w:basedOn w:val="TOC1"/>
    <w:autoRedefine/>
    <w:rsid w:val="00445EB7"/>
    <w:pPr>
      <w:tabs>
        <w:tab w:val="clear" w:pos="420"/>
        <w:tab w:val="clear" w:pos="9345"/>
        <w:tab w:val="right" w:leader="dot" w:pos="9639"/>
      </w:tabs>
      <w:spacing w:before="80" w:after="60"/>
      <w:ind w:left="426" w:right="916" w:hanging="426"/>
      <w:contextualSpacing/>
    </w:pPr>
    <w:rPr>
      <w:rFonts w:ascii="Calibri" w:eastAsia="Calibri" w:hAnsi="Calibri" w:cs="Calibri"/>
      <w:bCs w:val="0"/>
      <w:noProof/>
      <w:color w:val="244061"/>
      <w:sz w:val="24"/>
      <w:szCs w:val="24"/>
      <w:u w:color="808080"/>
      <w:lang w:eastAsia="en-GB"/>
    </w:rPr>
  </w:style>
  <w:style w:type="paragraph" w:customStyle="1" w:styleId="StileSommario1Sinistro0cmSporgente106cmDestro1621">
    <w:name w:val="Stile Sommario 1 + Sinistro:  0 cm Sporgente  106 cm Destro 162...1"/>
    <w:basedOn w:val="TOC1"/>
    <w:rsid w:val="00445EB7"/>
    <w:pPr>
      <w:tabs>
        <w:tab w:val="clear" w:pos="420"/>
        <w:tab w:val="clear" w:pos="9345"/>
        <w:tab w:val="right" w:leader="dot" w:pos="9639"/>
      </w:tabs>
      <w:spacing w:before="80" w:after="60"/>
      <w:ind w:left="600" w:right="916" w:hanging="600"/>
      <w:contextualSpacing/>
    </w:pPr>
    <w:rPr>
      <w:rFonts w:ascii="Calibri" w:eastAsia="Calibri" w:hAnsi="Calibri" w:cs="Calibri"/>
      <w:bCs w:val="0"/>
      <w:noProof/>
      <w:color w:val="244061"/>
      <w:sz w:val="24"/>
      <w:szCs w:val="24"/>
      <w:u w:color="808080"/>
      <w:lang w:eastAsia="en-GB"/>
    </w:rPr>
  </w:style>
  <w:style w:type="paragraph" w:customStyle="1" w:styleId="StileSommario3Sinistro256cm">
    <w:name w:val="Stile Sommario 3 + Sinistro:  256 cm"/>
    <w:basedOn w:val="TOC3"/>
    <w:autoRedefine/>
    <w:rsid w:val="00445EB7"/>
    <w:pPr>
      <w:tabs>
        <w:tab w:val="right" w:leader="dot" w:pos="9639"/>
      </w:tabs>
      <w:spacing w:after="120"/>
      <w:ind w:left="2500" w:right="1216" w:hanging="1000"/>
      <w:contextualSpacing/>
    </w:pPr>
    <w:rPr>
      <w:rFonts w:ascii="Calibri" w:eastAsia="Calibri" w:hAnsi="Calibri" w:cs="Times New Roman"/>
      <w:iCs w:val="0"/>
      <w:noProof/>
      <w:color w:val="244061"/>
      <w:sz w:val="22"/>
      <w:szCs w:val="22"/>
      <w:lang w:eastAsia="en-GB"/>
    </w:rPr>
  </w:style>
  <w:style w:type="paragraph" w:customStyle="1" w:styleId="StileTitolo4prima3ptdopo3pt">
    <w:name w:val="Stile Titolo 4 + prima 3 pt  dopo 3 pt"/>
    <w:basedOn w:val="Normal"/>
    <w:rsid w:val="00445EB7"/>
    <w:pPr>
      <w:tabs>
        <w:tab w:val="num" w:pos="1814"/>
      </w:tabs>
      <w:ind w:left="3062" w:hanging="2211"/>
      <w:contextualSpacing/>
      <w:jc w:val="both"/>
    </w:pPr>
    <w:rPr>
      <w:rFonts w:eastAsia="Calibri" w:cs="Times New Roman"/>
      <w:sz w:val="22"/>
      <w:lang w:eastAsia="en-GB"/>
    </w:rPr>
  </w:style>
  <w:style w:type="paragraph" w:customStyle="1" w:styleId="StileTitolo1GaramondMaiuscolettoSinistro0cmSporgente">
    <w:name w:val="Stile Titolo 1 + Garamond Maiuscoletto Sinistro:  0 cm Sporgente..."/>
    <w:basedOn w:val="Normal"/>
    <w:rsid w:val="00445EB7"/>
    <w:pPr>
      <w:tabs>
        <w:tab w:val="num" w:pos="432"/>
      </w:tabs>
      <w:ind w:left="432" w:hanging="432"/>
      <w:contextualSpacing/>
      <w:jc w:val="both"/>
    </w:pPr>
    <w:rPr>
      <w:rFonts w:eastAsia="Calibri" w:cs="Times New Roman"/>
      <w:sz w:val="22"/>
      <w:lang w:eastAsia="en-GB"/>
    </w:rPr>
  </w:style>
  <w:style w:type="paragraph" w:customStyle="1" w:styleId="StileGaramondprima0ptInterlineasingola">
    <w:name w:val="Stile Garamond prima 0 pt Interlinea singola"/>
    <w:basedOn w:val="Normal"/>
    <w:autoRedefine/>
    <w:rsid w:val="00445EB7"/>
    <w:pPr>
      <w:contextualSpacing/>
      <w:jc w:val="both"/>
    </w:pPr>
    <w:rPr>
      <w:rFonts w:ascii="Garamond" w:eastAsia="Calibri" w:hAnsi="Garamond" w:cs="Times New Roman"/>
      <w:sz w:val="22"/>
      <w:lang w:eastAsia="en-GB"/>
    </w:rPr>
  </w:style>
  <w:style w:type="paragraph" w:customStyle="1" w:styleId="Estilo10ptCentrado">
    <w:name w:val="Estilo 10 pt Centrado"/>
    <w:basedOn w:val="Normal"/>
    <w:rsid w:val="00445EB7"/>
    <w:pPr>
      <w:contextualSpacing/>
      <w:jc w:val="center"/>
    </w:pPr>
    <w:rPr>
      <w:rFonts w:ascii="Times New Roman" w:eastAsia="Calibri" w:hAnsi="Times New Roman" w:cs="Times New Roman"/>
      <w:sz w:val="24"/>
      <w:lang w:eastAsia="es-ES"/>
    </w:rPr>
  </w:style>
  <w:style w:type="character" w:customStyle="1" w:styleId="h21Carattere">
    <w:name w:val="h21 Carattere"/>
    <w:basedOn w:val="DefaultParagraphFont"/>
    <w:rsid w:val="00445EB7"/>
    <w:rPr>
      <w:rFonts w:ascii="Arial" w:eastAsia="Times New Roman" w:hAnsi="Arial" w:cs="Arial"/>
      <w:b/>
      <w:bCs/>
      <w:smallCaps/>
      <w:color w:val="0000FF"/>
      <w:sz w:val="28"/>
      <w:szCs w:val="28"/>
      <w:lang w:val="pl-PL" w:eastAsia="en-US" w:bidi="ar-SA"/>
    </w:rPr>
  </w:style>
  <w:style w:type="character" w:customStyle="1" w:styleId="style281">
    <w:name w:val="style281"/>
    <w:basedOn w:val="DefaultParagraphFont"/>
    <w:rsid w:val="00445EB7"/>
    <w:rPr>
      <w:rFonts w:ascii="Verdana" w:hAnsi="Verdana" w:hint="default"/>
      <w:color w:val="666666"/>
      <w:sz w:val="18"/>
      <w:szCs w:val="18"/>
    </w:rPr>
  </w:style>
  <w:style w:type="paragraph" w:customStyle="1" w:styleId="StileGaramond6ptInterlineasingola">
    <w:name w:val="Stile Garamond 6 pt Interlinea singola"/>
    <w:basedOn w:val="Normal"/>
    <w:rsid w:val="00445EB7"/>
    <w:pPr>
      <w:contextualSpacing/>
      <w:jc w:val="both"/>
    </w:pPr>
    <w:rPr>
      <w:rFonts w:ascii="Garamond" w:eastAsia="Calibri" w:hAnsi="Garamond" w:cs="Times New Roman"/>
      <w:sz w:val="12"/>
      <w:lang w:eastAsia="en-GB"/>
    </w:rPr>
  </w:style>
  <w:style w:type="paragraph" w:customStyle="1" w:styleId="CM23">
    <w:name w:val="CM23"/>
    <w:basedOn w:val="Normal"/>
    <w:next w:val="Normal"/>
    <w:rsid w:val="00445EB7"/>
    <w:pPr>
      <w:autoSpaceDE w:val="0"/>
      <w:autoSpaceDN w:val="0"/>
      <w:spacing w:after="180"/>
      <w:contextualSpacing/>
    </w:pPr>
    <w:rPr>
      <w:rFonts w:ascii="Times New Roman" w:eastAsia="Calibri" w:hAnsi="Times New Roman" w:cs="Times New Roman"/>
      <w:sz w:val="24"/>
      <w:szCs w:val="24"/>
      <w:lang w:val="en-US" w:eastAsia="en-GB"/>
    </w:rPr>
  </w:style>
  <w:style w:type="character" w:styleId="HTMLAcronym">
    <w:name w:val="HTML Acronym"/>
    <w:basedOn w:val="DefaultParagraphFont"/>
    <w:rsid w:val="00445EB7"/>
  </w:style>
  <w:style w:type="paragraph" w:customStyle="1" w:styleId="n">
    <w:name w:val="n"/>
    <w:basedOn w:val="BodyText3"/>
    <w:rsid w:val="00445EB7"/>
    <w:pPr>
      <w:spacing w:line="276" w:lineRule="auto"/>
    </w:pPr>
    <w:rPr>
      <w:rFonts w:asciiTheme="minorHAnsi" w:eastAsiaTheme="minorHAnsi" w:hAnsiTheme="minorHAnsi" w:cstheme="minorBidi"/>
      <w:sz w:val="21"/>
      <w:szCs w:val="22"/>
    </w:rPr>
  </w:style>
  <w:style w:type="paragraph" w:customStyle="1" w:styleId="Heading41">
    <w:name w:val="Heading 41"/>
    <w:basedOn w:val="Normal"/>
    <w:rsid w:val="00445EB7"/>
    <w:pPr>
      <w:tabs>
        <w:tab w:val="num" w:pos="1418"/>
      </w:tabs>
      <w:ind w:left="1418" w:hanging="1134"/>
      <w:contextualSpacing/>
      <w:jc w:val="both"/>
    </w:pPr>
    <w:rPr>
      <w:rFonts w:eastAsia="Calibri" w:cs="Times New Roman"/>
      <w:sz w:val="22"/>
      <w:lang w:eastAsia="en-GB"/>
    </w:rPr>
  </w:style>
  <w:style w:type="paragraph" w:customStyle="1" w:styleId="Heading51">
    <w:name w:val="Heading 51"/>
    <w:basedOn w:val="Normal"/>
    <w:rsid w:val="00445EB7"/>
    <w:pPr>
      <w:tabs>
        <w:tab w:val="num" w:pos="1418"/>
      </w:tabs>
      <w:ind w:left="1418" w:hanging="1134"/>
      <w:contextualSpacing/>
      <w:jc w:val="both"/>
    </w:pPr>
    <w:rPr>
      <w:rFonts w:eastAsia="Calibri" w:cs="Times New Roman"/>
      <w:sz w:val="22"/>
      <w:lang w:eastAsia="en-GB"/>
    </w:rPr>
  </w:style>
  <w:style w:type="character" w:customStyle="1" w:styleId="Body">
    <w:name w:val="Body"/>
    <w:aliases w:val="block,style,Car"/>
    <w:basedOn w:val="DefaultParagraphFont"/>
    <w:link w:val="Body1"/>
    <w:locked/>
    <w:rsid w:val="00445EB7"/>
    <w:rPr>
      <w:rFonts w:ascii="Times New Roman" w:eastAsia="Calibri" w:hAnsi="Times New Roman" w:cs="Times New Roman"/>
      <w:sz w:val="24"/>
      <w:szCs w:val="24"/>
      <w:lang w:eastAsia="bg-BG"/>
    </w:rPr>
  </w:style>
  <w:style w:type="paragraph" w:customStyle="1" w:styleId="Body1">
    <w:name w:val="Body1"/>
    <w:aliases w:val="Text1,block1,style1,Car1,Footnote1,Fußnotentextf1"/>
    <w:basedOn w:val="Normal"/>
    <w:link w:val="Body"/>
    <w:rsid w:val="00445EB7"/>
    <w:pPr>
      <w:contextualSpacing/>
      <w:jc w:val="both"/>
    </w:pPr>
    <w:rPr>
      <w:rFonts w:ascii="Times New Roman" w:eastAsia="Calibri" w:hAnsi="Times New Roman" w:cs="Times New Roman"/>
      <w:sz w:val="24"/>
      <w:szCs w:val="24"/>
      <w:lang w:val="en-US" w:eastAsia="bg-BG"/>
    </w:rPr>
  </w:style>
  <w:style w:type="paragraph" w:customStyle="1" w:styleId="Odstavec">
    <w:name w:val="Odstavec"/>
    <w:basedOn w:val="Normal"/>
    <w:uiPriority w:val="99"/>
    <w:rsid w:val="00445EB7"/>
    <w:pPr>
      <w:spacing w:before="120"/>
      <w:contextualSpacing/>
      <w:jc w:val="both"/>
    </w:pPr>
    <w:rPr>
      <w:rFonts w:ascii="Times New Roman" w:eastAsia="Calibri" w:hAnsi="Times New Roman" w:cs="Times New Roman"/>
      <w:sz w:val="24"/>
      <w:szCs w:val="24"/>
      <w:lang w:eastAsia="cs-CZ"/>
    </w:rPr>
  </w:style>
  <w:style w:type="character" w:customStyle="1" w:styleId="Char12">
    <w:name w:val="Char12"/>
    <w:aliases w:val="Char2,Heading1,21"/>
    <w:basedOn w:val="DefaultParagraphFont"/>
    <w:rsid w:val="00445EB7"/>
    <w:rPr>
      <w:rFonts w:ascii="Times New Roman" w:hAnsi="Times New Roman" w:cs="Times New Roman" w:hint="default"/>
      <w:sz w:val="24"/>
      <w:szCs w:val="24"/>
      <w:lang w:val="en-US" w:eastAsia="bg-BG"/>
    </w:rPr>
  </w:style>
  <w:style w:type="paragraph" w:styleId="List">
    <w:name w:val="List"/>
    <w:basedOn w:val="Normal"/>
    <w:uiPriority w:val="99"/>
    <w:rsid w:val="00445EB7"/>
    <w:pPr>
      <w:ind w:left="283" w:hanging="283"/>
      <w:contextualSpacing/>
      <w:jc w:val="both"/>
    </w:pPr>
    <w:rPr>
      <w:rFonts w:eastAsia="Calibri" w:cs="Times New Roman"/>
      <w:sz w:val="22"/>
      <w:szCs w:val="24"/>
      <w:lang w:val="it-IT" w:eastAsia="it-IT"/>
    </w:rPr>
  </w:style>
  <w:style w:type="paragraph" w:styleId="ListBullet3">
    <w:name w:val="List Bullet 3"/>
    <w:basedOn w:val="Normal"/>
    <w:autoRedefine/>
    <w:uiPriority w:val="99"/>
    <w:rsid w:val="00445EB7"/>
    <w:pPr>
      <w:contextualSpacing/>
      <w:jc w:val="both"/>
    </w:pPr>
    <w:rPr>
      <w:rFonts w:ascii="Times New Roman" w:eastAsia="Times New Roman" w:hAnsi="Times New Roman" w:cs="Times New Roman"/>
      <w:sz w:val="26"/>
      <w:lang w:eastAsia="hu-HU"/>
    </w:rPr>
  </w:style>
  <w:style w:type="paragraph" w:customStyle="1" w:styleId="WW-Felsorols2">
    <w:name w:val="WW-Felsorolás 2"/>
    <w:basedOn w:val="Normal"/>
    <w:rsid w:val="00445EB7"/>
    <w:pPr>
      <w:keepNext/>
      <w:keepLines/>
      <w:tabs>
        <w:tab w:val="left" w:pos="0"/>
      </w:tabs>
      <w:suppressAutoHyphens/>
      <w:contextualSpacing/>
      <w:jc w:val="both"/>
    </w:pPr>
    <w:rPr>
      <w:rFonts w:ascii="Times New Roman" w:eastAsia="Times New Roman" w:hAnsi="Times New Roman" w:cs="Times New Roman"/>
      <w:sz w:val="24"/>
      <w:lang w:eastAsia="hu-HU"/>
    </w:rPr>
  </w:style>
  <w:style w:type="paragraph" w:customStyle="1" w:styleId="Lista21">
    <w:name w:val="Lista 21"/>
    <w:basedOn w:val="Normal"/>
    <w:rsid w:val="00445EB7"/>
    <w:pPr>
      <w:suppressAutoHyphens/>
      <w:ind w:left="566" w:hanging="283"/>
      <w:contextualSpacing/>
    </w:pPr>
    <w:rPr>
      <w:rFonts w:ascii="Times New Roman" w:eastAsia="Times New Roman" w:hAnsi="Times New Roman" w:cs="Times New Roman"/>
      <w:sz w:val="26"/>
      <w:lang w:eastAsia="hu-HU"/>
    </w:rPr>
  </w:style>
  <w:style w:type="paragraph" w:customStyle="1" w:styleId="Tiret">
    <w:name w:val="Tiret"/>
    <w:next w:val="Normal"/>
    <w:rsid w:val="00445EB7"/>
    <w:pPr>
      <w:tabs>
        <w:tab w:val="num" w:pos="1068"/>
      </w:tabs>
      <w:suppressAutoHyphens/>
      <w:spacing w:after="240" w:line="240" w:lineRule="auto"/>
      <w:ind w:left="1068" w:hanging="360"/>
      <w:jc w:val="both"/>
    </w:pPr>
    <w:rPr>
      <w:rFonts w:ascii="Times New Roman" w:eastAsia="Times New Roman" w:hAnsi="Times New Roman" w:cs="Times New Roman"/>
      <w:sz w:val="24"/>
      <w:szCs w:val="24"/>
      <w:lang w:val="en-GB" w:eastAsia="hu-HU"/>
    </w:rPr>
  </w:style>
  <w:style w:type="paragraph" w:customStyle="1" w:styleId="Tblzattartalom">
    <w:name w:val="Táblázattartalom"/>
    <w:basedOn w:val="BodyText"/>
    <w:rsid w:val="00445EB7"/>
    <w:pPr>
      <w:suppressLineNumbers/>
      <w:suppressAutoHyphens/>
      <w:spacing w:after="120" w:line="276" w:lineRule="auto"/>
      <w:ind w:right="0"/>
      <w:contextualSpacing/>
      <w:jc w:val="center"/>
    </w:pPr>
    <w:rPr>
      <w:b/>
      <w:szCs w:val="22"/>
      <w:lang w:eastAsia="hu-HU"/>
    </w:rPr>
  </w:style>
  <w:style w:type="character" w:customStyle="1" w:styleId="Cmsor2Char">
    <w:name w:val="Címsor 2 Char"/>
    <w:basedOn w:val="DefaultParagraphFont"/>
    <w:rsid w:val="00445EB7"/>
    <w:rPr>
      <w:rFonts w:cs="Arial"/>
      <w:b/>
      <w:bCs/>
      <w:iCs/>
      <w:noProof w:val="0"/>
      <w:sz w:val="28"/>
      <w:szCs w:val="28"/>
      <w:lang w:val="hu-HU" w:eastAsia="hu-HU" w:bidi="ar-SA"/>
    </w:rPr>
  </w:style>
  <w:style w:type="paragraph" w:styleId="List3">
    <w:name w:val="List 3"/>
    <w:basedOn w:val="Normal"/>
    <w:rsid w:val="00445EB7"/>
    <w:pPr>
      <w:tabs>
        <w:tab w:val="num" w:pos="926"/>
      </w:tabs>
      <w:spacing w:before="120" w:line="360" w:lineRule="auto"/>
      <w:ind w:left="850" w:hanging="284"/>
      <w:contextualSpacing/>
      <w:jc w:val="both"/>
    </w:pPr>
    <w:rPr>
      <w:rFonts w:eastAsia="Times New Roman" w:cs="Times New Roman"/>
      <w:b/>
      <w:sz w:val="24"/>
      <w:lang w:eastAsia="hu-HU"/>
    </w:rPr>
  </w:style>
  <w:style w:type="paragraph" w:styleId="ListContinue4">
    <w:name w:val="List Continue 4"/>
    <w:basedOn w:val="Normal"/>
    <w:uiPriority w:val="99"/>
    <w:rsid w:val="00445EB7"/>
    <w:pPr>
      <w:tabs>
        <w:tab w:val="num" w:pos="927"/>
      </w:tabs>
      <w:spacing w:before="120" w:line="360" w:lineRule="auto"/>
      <w:ind w:left="851" w:hanging="284"/>
      <w:contextualSpacing/>
      <w:jc w:val="both"/>
    </w:pPr>
    <w:rPr>
      <w:rFonts w:eastAsia="Times New Roman" w:cs="Times New Roman"/>
      <w:sz w:val="24"/>
      <w:lang w:eastAsia="hu-HU"/>
    </w:rPr>
  </w:style>
  <w:style w:type="character" w:customStyle="1" w:styleId="Cmsor3CharChar">
    <w:name w:val="Címsor 3 Char Char"/>
    <w:basedOn w:val="DefaultParagraphFont"/>
    <w:rsid w:val="00445EB7"/>
    <w:rPr>
      <w:rFonts w:cs="Arial"/>
      <w:b/>
      <w:bCs/>
      <w:noProof w:val="0"/>
      <w:sz w:val="24"/>
      <w:szCs w:val="24"/>
      <w:lang w:val="hu-HU" w:eastAsia="hu-HU" w:bidi="ar-SA"/>
    </w:rPr>
  </w:style>
  <w:style w:type="paragraph" w:customStyle="1" w:styleId="ZCom">
    <w:name w:val="Z_Com"/>
    <w:basedOn w:val="Normal"/>
    <w:next w:val="Normal"/>
    <w:rsid w:val="00445EB7"/>
    <w:pPr>
      <w:contextualSpacing/>
      <w:jc w:val="both"/>
    </w:pPr>
    <w:rPr>
      <w:rFonts w:eastAsia="Times New Roman" w:cs="Times New Roman"/>
      <w:sz w:val="22"/>
      <w:lang w:eastAsia="en-GB"/>
    </w:rPr>
  </w:style>
  <w:style w:type="paragraph" w:customStyle="1" w:styleId="Text3">
    <w:name w:val="Text 3"/>
    <w:basedOn w:val="Normal"/>
    <w:rsid w:val="00445EB7"/>
    <w:pPr>
      <w:tabs>
        <w:tab w:val="left" w:pos="2302"/>
      </w:tabs>
      <w:spacing w:after="240"/>
      <w:ind w:left="1917"/>
      <w:contextualSpacing/>
      <w:jc w:val="both"/>
    </w:pPr>
    <w:rPr>
      <w:rFonts w:ascii="Times New Roman" w:eastAsia="Times New Roman" w:hAnsi="Times New Roman" w:cs="Times New Roman"/>
      <w:sz w:val="24"/>
      <w:lang w:eastAsia="en-GB"/>
    </w:rPr>
  </w:style>
  <w:style w:type="paragraph" w:customStyle="1" w:styleId="Logo">
    <w:name w:val="Logo"/>
    <w:basedOn w:val="Normal"/>
    <w:rsid w:val="00445EB7"/>
    <w:pPr>
      <w:contextualSpacing/>
    </w:pPr>
    <w:rPr>
      <w:rFonts w:ascii="Tms Rmn" w:eastAsia="Times New Roman" w:hAnsi="Tms Rmn" w:cs="Times New Roman"/>
      <w:sz w:val="22"/>
      <w:lang w:val="fr-FR" w:eastAsia="en-GB"/>
    </w:rPr>
  </w:style>
  <w:style w:type="paragraph" w:customStyle="1" w:styleId="ZDG">
    <w:name w:val="Z_DG"/>
    <w:basedOn w:val="Logo"/>
    <w:rsid w:val="00445EB7"/>
    <w:pPr>
      <w:contextualSpacing w:val="0"/>
    </w:pPr>
    <w:rPr>
      <w:rFonts w:asciiTheme="minorHAnsi" w:eastAsiaTheme="minorHAnsi" w:hAnsiTheme="minorHAnsi" w:cstheme="minorBidi"/>
      <w:sz w:val="21"/>
      <w:lang w:val="en-GB" w:eastAsia="en-US"/>
    </w:rPr>
  </w:style>
  <w:style w:type="paragraph" w:customStyle="1" w:styleId="ZD">
    <w:name w:val="Z_D"/>
    <w:basedOn w:val="Logo"/>
    <w:rsid w:val="00445EB7"/>
    <w:pPr>
      <w:contextualSpacing w:val="0"/>
    </w:pPr>
    <w:rPr>
      <w:rFonts w:asciiTheme="minorHAnsi" w:eastAsiaTheme="minorHAnsi" w:hAnsiTheme="minorHAnsi" w:cstheme="minorBidi"/>
      <w:sz w:val="21"/>
      <w:lang w:val="en-GB" w:eastAsia="en-US"/>
    </w:rPr>
  </w:style>
  <w:style w:type="paragraph" w:customStyle="1" w:styleId="ZU">
    <w:name w:val="Z_U"/>
    <w:basedOn w:val="Logo"/>
    <w:rsid w:val="00445EB7"/>
    <w:pPr>
      <w:contextualSpacing w:val="0"/>
    </w:pPr>
    <w:rPr>
      <w:rFonts w:asciiTheme="minorHAnsi" w:eastAsiaTheme="minorHAnsi" w:hAnsiTheme="minorHAnsi" w:cstheme="minorBidi"/>
      <w:sz w:val="21"/>
      <w:lang w:val="en-GB" w:eastAsia="en-US"/>
    </w:rPr>
  </w:style>
  <w:style w:type="paragraph" w:customStyle="1" w:styleId="Copies">
    <w:name w:val="Copies"/>
    <w:basedOn w:val="Normal"/>
    <w:rsid w:val="00445EB7"/>
    <w:pPr>
      <w:tabs>
        <w:tab w:val="left" w:pos="1678"/>
        <w:tab w:val="left" w:pos="2398"/>
        <w:tab w:val="left" w:pos="5398"/>
        <w:tab w:val="left" w:pos="6361"/>
      </w:tabs>
      <w:spacing w:before="480"/>
      <w:ind w:left="1191" w:hanging="1191"/>
      <w:contextualSpacing/>
    </w:pPr>
    <w:rPr>
      <w:rFonts w:ascii="Garmond (W1)" w:eastAsia="Times New Roman" w:hAnsi="Garmond (W1)" w:cs="Times New Roman"/>
      <w:noProof/>
      <w:sz w:val="22"/>
      <w:lang w:val="en-US" w:eastAsia="tr-TR"/>
    </w:rPr>
  </w:style>
  <w:style w:type="paragraph" w:customStyle="1" w:styleId="NormalIndent2">
    <w:name w:val="Normal Indent2"/>
    <w:basedOn w:val="Normal"/>
    <w:rsid w:val="00445EB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ind w:left="1134" w:right="855" w:hanging="567"/>
      <w:contextualSpacing/>
      <w:jc w:val="both"/>
    </w:pPr>
    <w:rPr>
      <w:rFonts w:ascii="Times New Roman" w:eastAsia="Times New Roman" w:hAnsi="Times New Roman" w:cs="Times New Roman"/>
      <w:sz w:val="24"/>
      <w:lang w:eastAsia="tr-TR"/>
    </w:rPr>
  </w:style>
  <w:style w:type="paragraph" w:customStyle="1" w:styleId="Prliminairetype">
    <w:name w:val="Préliminaire type"/>
    <w:basedOn w:val="Normal"/>
    <w:next w:val="Normal"/>
    <w:rsid w:val="00445EB7"/>
    <w:pPr>
      <w:spacing w:before="360"/>
      <w:contextualSpacing/>
      <w:jc w:val="center"/>
    </w:pPr>
    <w:rPr>
      <w:rFonts w:ascii="Times New Roman" w:eastAsia="Times New Roman" w:hAnsi="Times New Roman" w:cs="Times New Roman"/>
      <w:b/>
      <w:sz w:val="24"/>
      <w:lang w:eastAsia="en-GB"/>
    </w:rPr>
  </w:style>
  <w:style w:type="paragraph" w:customStyle="1" w:styleId="ManualHeading1">
    <w:name w:val="Manual Heading 1"/>
    <w:basedOn w:val="Normal"/>
    <w:next w:val="Normal"/>
    <w:rsid w:val="00445EB7"/>
    <w:pPr>
      <w:keepNext/>
      <w:tabs>
        <w:tab w:val="left" w:pos="850"/>
      </w:tabs>
      <w:spacing w:before="360"/>
      <w:ind w:left="850" w:hanging="850"/>
      <w:contextualSpacing/>
      <w:jc w:val="both"/>
      <w:outlineLvl w:val="0"/>
    </w:pPr>
    <w:rPr>
      <w:rFonts w:ascii="Times New Roman" w:eastAsia="Times New Roman" w:hAnsi="Times New Roman" w:cs="Times New Roman"/>
      <w:b/>
      <w:smallCaps/>
      <w:sz w:val="24"/>
      <w:lang w:eastAsia="en-GB"/>
    </w:rPr>
  </w:style>
  <w:style w:type="paragraph" w:customStyle="1" w:styleId="Tiret0">
    <w:name w:val="Tiret 0"/>
    <w:basedOn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1">
    <w:name w:val="NumPar 1"/>
    <w:basedOn w:val="Normal"/>
    <w:next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2">
    <w:name w:val="NumPar 2"/>
    <w:basedOn w:val="Normal"/>
    <w:next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3">
    <w:name w:val="NumPar 3"/>
    <w:basedOn w:val="Normal"/>
    <w:next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4">
    <w:name w:val="NumPar 4"/>
    <w:basedOn w:val="Normal"/>
    <w:next w:val="Normal"/>
    <w:rsid w:val="00445EB7"/>
    <w:pPr>
      <w:tabs>
        <w:tab w:val="num" w:pos="360"/>
      </w:tabs>
      <w:spacing w:before="120"/>
      <w:contextualSpacing/>
      <w:jc w:val="both"/>
    </w:pPr>
    <w:rPr>
      <w:rFonts w:ascii="Times New Roman" w:eastAsia="Times New Roman" w:hAnsi="Times New Roman" w:cs="Times New Roman"/>
      <w:sz w:val="24"/>
      <w:lang w:eastAsia="en-GB"/>
    </w:rPr>
  </w:style>
  <w:style w:type="paragraph" w:customStyle="1" w:styleId="numpar10">
    <w:name w:val="numpar1"/>
    <w:basedOn w:val="Normal"/>
    <w:rsid w:val="00445EB7"/>
    <w:pPr>
      <w:spacing w:before="120"/>
      <w:ind w:left="850" w:hanging="850"/>
      <w:contextualSpacing/>
      <w:jc w:val="both"/>
    </w:pPr>
    <w:rPr>
      <w:rFonts w:ascii="Times New Roman" w:eastAsia="Times New Roman" w:hAnsi="Times New Roman" w:cs="Times New Roman"/>
      <w:sz w:val="24"/>
      <w:szCs w:val="24"/>
      <w:lang w:eastAsia="en-GB"/>
    </w:rPr>
  </w:style>
  <w:style w:type="paragraph" w:customStyle="1" w:styleId="titrearticle">
    <w:name w:val="titrearticle"/>
    <w:basedOn w:val="Normal"/>
    <w:rsid w:val="00445EB7"/>
    <w:pPr>
      <w:keepNext/>
      <w:spacing w:before="360"/>
      <w:contextualSpacing/>
      <w:jc w:val="center"/>
    </w:pPr>
    <w:rPr>
      <w:rFonts w:ascii="Times New Roman" w:eastAsia="Times New Roman" w:hAnsi="Times New Roman" w:cs="Times New Roman"/>
      <w:i/>
      <w:iCs/>
      <w:sz w:val="24"/>
      <w:szCs w:val="24"/>
      <w:lang w:eastAsia="en-GB"/>
    </w:rPr>
  </w:style>
  <w:style w:type="paragraph" w:customStyle="1" w:styleId="BodyTextuvlaka2uvlaka3">
    <w:name w:val="Body Text.uvlaka 2.uvlaka 3"/>
    <w:basedOn w:val="Normal"/>
    <w:rsid w:val="00445EB7"/>
    <w:pPr>
      <w:tabs>
        <w:tab w:val="left" w:pos="1134"/>
      </w:tabs>
      <w:contextualSpacing/>
      <w:jc w:val="both"/>
    </w:pPr>
    <w:rPr>
      <w:rFonts w:eastAsia="Times New Roman" w:cs="Times New Roman"/>
      <w:sz w:val="24"/>
      <w:lang w:val="hr-HR" w:eastAsia="hr-HR"/>
    </w:rPr>
  </w:style>
  <w:style w:type="paragraph" w:customStyle="1" w:styleId="Clanak">
    <w:name w:val="Clanak"/>
    <w:next w:val="Normal"/>
    <w:rsid w:val="00445EB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hr-HR" w:eastAsia="hr-HR"/>
    </w:rPr>
  </w:style>
  <w:style w:type="paragraph" w:customStyle="1" w:styleId="WW-BodyText2">
    <w:name w:val="WW-Body Text 2"/>
    <w:basedOn w:val="Normal"/>
    <w:rsid w:val="00445EB7"/>
    <w:pPr>
      <w:suppressAutoHyphens/>
      <w:ind w:right="240"/>
      <w:contextualSpacing/>
      <w:jc w:val="both"/>
    </w:pPr>
    <w:rPr>
      <w:rFonts w:ascii="Times New Roman PL" w:eastAsia="Times New Roman" w:hAnsi="Times New Roman PL" w:cs="Times New Roman"/>
      <w:b/>
      <w:i/>
      <w:sz w:val="24"/>
      <w:lang w:val="en-US" w:eastAsia="ar-SA"/>
    </w:rPr>
  </w:style>
  <w:style w:type="paragraph" w:customStyle="1" w:styleId="Regularparagraphs">
    <w:name w:val="Regular paragraphs"/>
    <w:basedOn w:val="Normal"/>
    <w:rsid w:val="00445EB7"/>
    <w:pPr>
      <w:contextualSpacing/>
      <w:jc w:val="both"/>
    </w:pPr>
    <w:rPr>
      <w:rFonts w:ascii="Times New Roman" w:eastAsia="Times New Roman" w:hAnsi="Times New Roman" w:cs="Times New Roman"/>
      <w:sz w:val="22"/>
      <w:lang w:eastAsia="hr-HR"/>
    </w:rPr>
  </w:style>
  <w:style w:type="paragraph" w:customStyle="1" w:styleId="BodyText11">
    <w:name w:val="Body Text11"/>
    <w:aliases w:val="uvlaka 3"/>
    <w:basedOn w:val="Normal"/>
    <w:rsid w:val="00445EB7"/>
    <w:pPr>
      <w:contextualSpacing/>
      <w:jc w:val="both"/>
    </w:pPr>
    <w:rPr>
      <w:rFonts w:eastAsia="Times New Roman" w:cs="Arial"/>
      <w:sz w:val="22"/>
      <w:lang w:eastAsia="bg-BG"/>
    </w:rPr>
  </w:style>
  <w:style w:type="character" w:customStyle="1" w:styleId="FormatvorlageArial">
    <w:name w:val="Formatvorlage Arial"/>
    <w:basedOn w:val="DefaultParagraphFont"/>
    <w:rsid w:val="00445EB7"/>
    <w:rPr>
      <w:rFonts w:ascii="Arial" w:hAnsi="Arial"/>
      <w:sz w:val="22"/>
    </w:rPr>
  </w:style>
  <w:style w:type="paragraph" w:customStyle="1" w:styleId="BodyText21">
    <w:name w:val="Body Text 21"/>
    <w:basedOn w:val="Normal"/>
    <w:rsid w:val="00445EB7"/>
    <w:pPr>
      <w:contextualSpacing/>
    </w:pPr>
    <w:rPr>
      <w:rFonts w:ascii="Times New Roman" w:eastAsia="Times New Roman" w:hAnsi="Times New Roman" w:cs="Times New Roman"/>
      <w:sz w:val="24"/>
      <w:lang w:eastAsia="it-IT"/>
    </w:rPr>
  </w:style>
  <w:style w:type="paragraph" w:customStyle="1" w:styleId="BalloonText1">
    <w:name w:val="Balloon Text1"/>
    <w:basedOn w:val="Normal"/>
    <w:semiHidden/>
    <w:rsid w:val="00445EB7"/>
    <w:pPr>
      <w:contextualSpacing/>
    </w:pPr>
    <w:rPr>
      <w:rFonts w:ascii="Tahoma" w:eastAsia="Times New Roman" w:hAnsi="Tahoma" w:cs="Tahoma"/>
      <w:sz w:val="16"/>
      <w:szCs w:val="16"/>
      <w:lang w:eastAsia="hu-HU"/>
    </w:rPr>
  </w:style>
  <w:style w:type="paragraph" w:customStyle="1" w:styleId="BodyText22">
    <w:name w:val="Body Text 22"/>
    <w:basedOn w:val="Normal"/>
    <w:rsid w:val="00445EB7"/>
    <w:pPr>
      <w:contextualSpacing/>
    </w:pPr>
    <w:rPr>
      <w:rFonts w:ascii="Times New Roman" w:eastAsia="Times New Roman" w:hAnsi="Times New Roman" w:cs="Times New Roman"/>
      <w:sz w:val="24"/>
      <w:lang w:eastAsia="it-IT"/>
    </w:rPr>
  </w:style>
  <w:style w:type="paragraph" w:customStyle="1" w:styleId="Tiret1">
    <w:name w:val="Tiret 1"/>
    <w:basedOn w:val="Normal"/>
    <w:rsid w:val="00445EB7"/>
    <w:pPr>
      <w:spacing w:before="120"/>
      <w:ind w:left="1418" w:hanging="567"/>
      <w:contextualSpacing/>
      <w:jc w:val="both"/>
    </w:pPr>
    <w:rPr>
      <w:rFonts w:ascii="Times New Roman" w:eastAsia="Times New Roman" w:hAnsi="Times New Roman" w:cs="Times New Roman"/>
      <w:sz w:val="24"/>
      <w:lang w:eastAsia="fr-FR"/>
    </w:rPr>
  </w:style>
  <w:style w:type="paragraph" w:customStyle="1" w:styleId="ManualNumPar1">
    <w:name w:val="Manual NumPar 1"/>
    <w:basedOn w:val="Normal"/>
    <w:next w:val="Normal"/>
    <w:rsid w:val="00445EB7"/>
    <w:pPr>
      <w:spacing w:before="120"/>
      <w:ind w:left="851" w:hanging="851"/>
      <w:contextualSpacing/>
      <w:jc w:val="both"/>
    </w:pPr>
    <w:rPr>
      <w:rFonts w:ascii="Times New Roman" w:eastAsia="Times New Roman" w:hAnsi="Times New Roman" w:cs="Times New Roman"/>
      <w:sz w:val="24"/>
      <w:lang w:eastAsia="hr-HR"/>
    </w:rPr>
  </w:style>
  <w:style w:type="paragraph" w:customStyle="1" w:styleId="FooterLandscape0">
    <w:name w:val="FooterLandscape"/>
    <w:basedOn w:val="Footer"/>
    <w:rsid w:val="00445EB7"/>
    <w:pPr>
      <w:tabs>
        <w:tab w:val="clear" w:pos="4680"/>
        <w:tab w:val="clear" w:pos="9360"/>
        <w:tab w:val="center" w:pos="7002"/>
        <w:tab w:val="right" w:pos="14005"/>
      </w:tabs>
      <w:spacing w:before="360" w:after="120" w:line="276" w:lineRule="auto"/>
      <w:contextualSpacing/>
    </w:pPr>
    <w:rPr>
      <w:rFonts w:ascii="Times New Roman" w:eastAsia="Times New Roman" w:hAnsi="Times New Roman" w:cs="Times New Roman"/>
      <w:sz w:val="24"/>
      <w:lang w:eastAsia="hr-HR"/>
    </w:rPr>
  </w:style>
  <w:style w:type="paragraph" w:customStyle="1" w:styleId="WMBullets1stLevel">
    <w:name w:val="WM Bullets 1st Level"/>
    <w:basedOn w:val="Normal"/>
    <w:rsid w:val="00445EB7"/>
    <w:pPr>
      <w:tabs>
        <w:tab w:val="num" w:pos="360"/>
      </w:tabs>
      <w:spacing w:after="100"/>
      <w:ind w:left="360" w:hanging="360"/>
      <w:contextualSpacing/>
    </w:pPr>
    <w:rPr>
      <w:rFonts w:eastAsia="Times New Roman" w:cs="Arial"/>
      <w:sz w:val="22"/>
      <w:lang w:eastAsia="en-GB"/>
    </w:rPr>
  </w:style>
  <w:style w:type="paragraph" w:customStyle="1" w:styleId="WMBullets2ndLevel">
    <w:name w:val="WM Bullets 2nd Level"/>
    <w:basedOn w:val="WMBullets1stLevel"/>
    <w:rsid w:val="00445EB7"/>
    <w:pPr>
      <w:tabs>
        <w:tab w:val="clear" w:pos="360"/>
      </w:tabs>
      <w:spacing w:after="120"/>
      <w:ind w:left="0" w:firstLine="0"/>
      <w:contextualSpacing w:val="0"/>
    </w:pPr>
    <w:rPr>
      <w:rFonts w:eastAsiaTheme="minorHAnsi" w:cstheme="minorBidi"/>
      <w:sz w:val="21"/>
      <w:lang w:eastAsia="en-US"/>
    </w:rPr>
  </w:style>
  <w:style w:type="paragraph" w:customStyle="1" w:styleId="Text4">
    <w:name w:val="Text 4"/>
    <w:basedOn w:val="Normal"/>
    <w:rsid w:val="00445EB7"/>
    <w:pPr>
      <w:tabs>
        <w:tab w:val="left" w:pos="2302"/>
      </w:tabs>
      <w:spacing w:after="240"/>
      <w:ind w:left="1202"/>
      <w:contextualSpacing/>
      <w:jc w:val="both"/>
    </w:pPr>
    <w:rPr>
      <w:rFonts w:eastAsia="Times New Roman" w:cs="Times New Roman"/>
      <w:sz w:val="22"/>
      <w:lang w:eastAsia="en-GB"/>
    </w:rPr>
  </w:style>
  <w:style w:type="paragraph" w:customStyle="1" w:styleId="Address">
    <w:name w:val="Address"/>
    <w:basedOn w:val="Normal"/>
    <w:rsid w:val="00445EB7"/>
    <w:pPr>
      <w:contextualSpacing/>
    </w:pPr>
    <w:rPr>
      <w:rFonts w:eastAsia="Times New Roman" w:cs="Times New Roman"/>
      <w:sz w:val="22"/>
      <w:lang w:eastAsia="en-GB"/>
    </w:rPr>
  </w:style>
  <w:style w:type="paragraph" w:customStyle="1" w:styleId="AddressTL">
    <w:name w:val="AddressTL"/>
    <w:basedOn w:val="Normal"/>
    <w:next w:val="Normal"/>
    <w:rsid w:val="00445EB7"/>
    <w:pPr>
      <w:spacing w:after="720"/>
      <w:contextualSpacing/>
    </w:pPr>
    <w:rPr>
      <w:rFonts w:eastAsia="Times New Roman" w:cs="Times New Roman"/>
      <w:sz w:val="22"/>
      <w:lang w:eastAsia="en-GB"/>
    </w:rPr>
  </w:style>
  <w:style w:type="paragraph" w:customStyle="1" w:styleId="AddressTR">
    <w:name w:val="AddressTR"/>
    <w:basedOn w:val="Normal"/>
    <w:next w:val="Normal"/>
    <w:rsid w:val="00445EB7"/>
    <w:pPr>
      <w:spacing w:after="720"/>
      <w:ind w:left="5103"/>
      <w:contextualSpacing/>
    </w:pPr>
    <w:rPr>
      <w:rFonts w:eastAsia="Times New Roman" w:cs="Times New Roman"/>
      <w:sz w:val="22"/>
      <w:lang w:eastAsia="en-GB"/>
    </w:rPr>
  </w:style>
  <w:style w:type="paragraph" w:styleId="BodyTextFirstIndent">
    <w:name w:val="Body Text First Indent"/>
    <w:basedOn w:val="BodyText"/>
    <w:link w:val="BodyTextFirstIndentChar"/>
    <w:uiPriority w:val="99"/>
    <w:rsid w:val="00445EB7"/>
    <w:pPr>
      <w:spacing w:after="120" w:line="276" w:lineRule="auto"/>
      <w:ind w:right="0" w:firstLine="210"/>
      <w:contextualSpacing/>
      <w:jc w:val="both"/>
    </w:pPr>
    <w:rPr>
      <w:rFonts w:asciiTheme="minorHAnsi" w:hAnsiTheme="minorHAnsi"/>
      <w:sz w:val="20"/>
      <w:szCs w:val="22"/>
      <w:lang w:eastAsia="en-GB"/>
    </w:rPr>
  </w:style>
  <w:style w:type="character" w:customStyle="1" w:styleId="BodyTextFirstIndentChar">
    <w:name w:val="Body Text First Indent Char"/>
    <w:basedOn w:val="BodyTextChar"/>
    <w:link w:val="BodyTextFirstIndent"/>
    <w:uiPriority w:val="99"/>
    <w:rsid w:val="00445EB7"/>
    <w:rPr>
      <w:rFonts w:ascii="Times New Roman" w:eastAsia="Times New Roman" w:hAnsi="Times New Roman" w:cs="Times New Roman"/>
      <w:sz w:val="20"/>
      <w:szCs w:val="24"/>
      <w:lang w:val="en-GB" w:eastAsia="en-GB"/>
    </w:rPr>
  </w:style>
  <w:style w:type="paragraph" w:styleId="BodyTextFirstIndent2">
    <w:name w:val="Body Text First Indent 2"/>
    <w:basedOn w:val="BodyTextIndent"/>
    <w:link w:val="BodyTextFirstIndent2Char"/>
    <w:uiPriority w:val="99"/>
    <w:rsid w:val="00445EB7"/>
    <w:pPr>
      <w:spacing w:line="276" w:lineRule="auto"/>
      <w:ind w:left="283" w:firstLine="210"/>
      <w:contextualSpacing/>
      <w:jc w:val="both"/>
    </w:pPr>
    <w:rPr>
      <w:rFonts w:asciiTheme="minorHAnsi" w:hAnsiTheme="minorHAnsi"/>
      <w:sz w:val="22"/>
      <w:szCs w:val="22"/>
      <w:lang w:eastAsia="en-GB"/>
    </w:rPr>
  </w:style>
  <w:style w:type="character" w:customStyle="1" w:styleId="BodyTextFirstIndent2Char">
    <w:name w:val="Body Text First Indent 2 Char"/>
    <w:basedOn w:val="BodyTextIndentChar"/>
    <w:link w:val="BodyTextFirstIndent2"/>
    <w:uiPriority w:val="99"/>
    <w:rsid w:val="00445EB7"/>
    <w:rPr>
      <w:rFonts w:ascii="Comic Sans MS" w:eastAsia="Times New Roman" w:hAnsi="Comic Sans MS" w:cs="Times New Roman"/>
      <w:sz w:val="24"/>
      <w:szCs w:val="24"/>
      <w:lang w:val="en-GB" w:eastAsia="en-GB"/>
    </w:rPr>
  </w:style>
  <w:style w:type="paragraph" w:customStyle="1" w:styleId="ChapterTitle">
    <w:name w:val="ChapterTitle"/>
    <w:basedOn w:val="Normal"/>
    <w:next w:val="SectionTitle"/>
    <w:rsid w:val="00445EB7"/>
    <w:pPr>
      <w:keepNext/>
      <w:spacing w:after="480"/>
      <w:contextualSpacing/>
      <w:jc w:val="center"/>
    </w:pPr>
    <w:rPr>
      <w:rFonts w:eastAsia="Times New Roman" w:cs="Times New Roman"/>
      <w:b/>
      <w:sz w:val="32"/>
      <w:lang w:eastAsia="en-GB"/>
    </w:rPr>
  </w:style>
  <w:style w:type="paragraph" w:customStyle="1" w:styleId="SectionTitle">
    <w:name w:val="SectionTitle"/>
    <w:basedOn w:val="Normal"/>
    <w:next w:val="Heading1"/>
    <w:rsid w:val="00445EB7"/>
    <w:pPr>
      <w:keepNext/>
      <w:spacing w:after="480"/>
      <w:contextualSpacing/>
      <w:jc w:val="center"/>
    </w:pPr>
    <w:rPr>
      <w:rFonts w:eastAsia="Times New Roman" w:cs="Times New Roman"/>
      <w:b/>
      <w:smallCaps/>
      <w:sz w:val="28"/>
      <w:lang w:eastAsia="en-GB"/>
    </w:rPr>
  </w:style>
  <w:style w:type="paragraph" w:styleId="Closing">
    <w:name w:val="Closing"/>
    <w:basedOn w:val="Normal"/>
    <w:link w:val="ClosingChar"/>
    <w:uiPriority w:val="99"/>
    <w:rsid w:val="00445EB7"/>
    <w:pPr>
      <w:spacing w:after="240"/>
      <w:ind w:left="4252"/>
      <w:contextualSpacing/>
      <w:jc w:val="both"/>
    </w:pPr>
    <w:rPr>
      <w:rFonts w:eastAsia="Times New Roman" w:cs="Times New Roman"/>
      <w:sz w:val="22"/>
      <w:lang w:eastAsia="en-GB"/>
    </w:rPr>
  </w:style>
  <w:style w:type="character" w:customStyle="1" w:styleId="ClosingChar">
    <w:name w:val="Closing Char"/>
    <w:basedOn w:val="DefaultParagraphFont"/>
    <w:link w:val="Closing"/>
    <w:uiPriority w:val="99"/>
    <w:rsid w:val="00445EB7"/>
    <w:rPr>
      <w:rFonts w:eastAsia="Times New Roman" w:cs="Times New Roman"/>
      <w:lang w:val="en-GB" w:eastAsia="en-GB"/>
    </w:rPr>
  </w:style>
  <w:style w:type="paragraph" w:customStyle="1" w:styleId="References">
    <w:name w:val="References"/>
    <w:basedOn w:val="Normal"/>
    <w:next w:val="AddressTR"/>
    <w:rsid w:val="00445EB7"/>
    <w:pPr>
      <w:spacing w:after="240"/>
      <w:ind w:left="5103"/>
      <w:contextualSpacing/>
    </w:pPr>
    <w:rPr>
      <w:rFonts w:eastAsia="Times New Roman" w:cs="Times New Roman"/>
      <w:sz w:val="22"/>
      <w:lang w:eastAsia="en-GB"/>
    </w:rPr>
  </w:style>
  <w:style w:type="paragraph" w:customStyle="1" w:styleId="DoubSign">
    <w:name w:val="DoubSign"/>
    <w:basedOn w:val="Normal"/>
    <w:next w:val="Enclosures"/>
    <w:rsid w:val="00445EB7"/>
    <w:pPr>
      <w:tabs>
        <w:tab w:val="left" w:pos="5103"/>
      </w:tabs>
      <w:spacing w:before="1200"/>
      <w:contextualSpacing/>
    </w:pPr>
    <w:rPr>
      <w:rFonts w:eastAsia="Times New Roman" w:cs="Times New Roman"/>
      <w:sz w:val="22"/>
      <w:lang w:eastAsia="en-GB"/>
    </w:rPr>
  </w:style>
  <w:style w:type="paragraph" w:customStyle="1" w:styleId="Enclosures">
    <w:name w:val="Enclosures"/>
    <w:basedOn w:val="Normal"/>
    <w:rsid w:val="00445EB7"/>
    <w:pPr>
      <w:keepNext/>
      <w:keepLines/>
      <w:tabs>
        <w:tab w:val="left" w:pos="5642"/>
      </w:tabs>
      <w:spacing w:before="480"/>
      <w:ind w:left="1191" w:hanging="1191"/>
      <w:contextualSpacing/>
    </w:pPr>
    <w:rPr>
      <w:rFonts w:eastAsia="Times New Roman" w:cs="Times New Roman"/>
      <w:sz w:val="22"/>
      <w:lang w:eastAsia="en-GB"/>
    </w:rPr>
  </w:style>
  <w:style w:type="paragraph" w:styleId="Index4">
    <w:name w:val="index 4"/>
    <w:basedOn w:val="Normal"/>
    <w:next w:val="Normal"/>
    <w:autoRedefine/>
    <w:semiHidden/>
    <w:rsid w:val="00445EB7"/>
    <w:pPr>
      <w:spacing w:after="240"/>
      <w:ind w:left="960" w:hanging="240"/>
      <w:contextualSpacing/>
      <w:jc w:val="both"/>
    </w:pPr>
    <w:rPr>
      <w:rFonts w:eastAsia="Times New Roman" w:cs="Times New Roman"/>
      <w:sz w:val="22"/>
      <w:lang w:eastAsia="en-GB"/>
    </w:rPr>
  </w:style>
  <w:style w:type="paragraph" w:styleId="Index7">
    <w:name w:val="index 7"/>
    <w:basedOn w:val="Normal"/>
    <w:next w:val="Normal"/>
    <w:autoRedefine/>
    <w:semiHidden/>
    <w:rsid w:val="00445EB7"/>
    <w:pPr>
      <w:spacing w:after="240"/>
      <w:ind w:left="1680" w:hanging="240"/>
      <w:contextualSpacing/>
      <w:jc w:val="both"/>
    </w:pPr>
    <w:rPr>
      <w:rFonts w:eastAsia="Times New Roman" w:cs="Times New Roman"/>
      <w:sz w:val="22"/>
      <w:lang w:eastAsia="en-GB"/>
    </w:rPr>
  </w:style>
  <w:style w:type="paragraph" w:styleId="List2">
    <w:name w:val="List 2"/>
    <w:basedOn w:val="Normal"/>
    <w:uiPriority w:val="99"/>
    <w:rsid w:val="00445EB7"/>
    <w:pPr>
      <w:spacing w:after="240"/>
      <w:ind w:left="566" w:hanging="283"/>
      <w:contextualSpacing/>
      <w:jc w:val="both"/>
    </w:pPr>
    <w:rPr>
      <w:rFonts w:eastAsia="Times New Roman" w:cs="Times New Roman"/>
      <w:sz w:val="22"/>
      <w:lang w:eastAsia="en-GB"/>
    </w:rPr>
  </w:style>
  <w:style w:type="paragraph" w:styleId="List4">
    <w:name w:val="List 4"/>
    <w:basedOn w:val="Normal"/>
    <w:uiPriority w:val="99"/>
    <w:rsid w:val="00445EB7"/>
    <w:pPr>
      <w:spacing w:after="240"/>
      <w:ind w:left="1132" w:hanging="283"/>
      <w:contextualSpacing/>
      <w:jc w:val="both"/>
    </w:pPr>
    <w:rPr>
      <w:rFonts w:eastAsia="Times New Roman" w:cs="Times New Roman"/>
      <w:sz w:val="22"/>
      <w:lang w:eastAsia="en-GB"/>
    </w:rPr>
  </w:style>
  <w:style w:type="paragraph" w:styleId="List5">
    <w:name w:val="List 5"/>
    <w:basedOn w:val="Normal"/>
    <w:rsid w:val="00445EB7"/>
    <w:pPr>
      <w:spacing w:after="240"/>
      <w:ind w:left="1415" w:hanging="283"/>
      <w:contextualSpacing/>
      <w:jc w:val="both"/>
    </w:pPr>
    <w:rPr>
      <w:rFonts w:eastAsia="Times New Roman" w:cs="Times New Roman"/>
      <w:sz w:val="22"/>
      <w:lang w:eastAsia="en-GB"/>
    </w:rPr>
  </w:style>
  <w:style w:type="paragraph" w:styleId="ListBullet4">
    <w:name w:val="List Bullet 4"/>
    <w:basedOn w:val="Text4"/>
    <w:uiPriority w:val="99"/>
    <w:rsid w:val="00445EB7"/>
    <w:pPr>
      <w:tabs>
        <w:tab w:val="clear" w:pos="2302"/>
        <w:tab w:val="num" w:pos="1485"/>
      </w:tabs>
      <w:ind w:left="1485" w:hanging="283"/>
    </w:pPr>
    <w:rPr>
      <w:rFonts w:ascii="Times New Roman" w:hAnsi="Times New Roman"/>
      <w:sz w:val="24"/>
    </w:rPr>
  </w:style>
  <w:style w:type="paragraph" w:styleId="ListBullet5">
    <w:name w:val="List Bullet 5"/>
    <w:basedOn w:val="Normal"/>
    <w:autoRedefine/>
    <w:uiPriority w:val="99"/>
    <w:rsid w:val="00445EB7"/>
    <w:pPr>
      <w:tabs>
        <w:tab w:val="num" w:pos="928"/>
      </w:tabs>
      <w:spacing w:after="240"/>
      <w:ind w:left="852"/>
      <w:contextualSpacing/>
      <w:jc w:val="both"/>
    </w:pPr>
    <w:rPr>
      <w:rFonts w:eastAsia="Times New Roman" w:cs="Times New Roman"/>
      <w:sz w:val="22"/>
      <w:lang w:eastAsia="en-GB"/>
    </w:rPr>
  </w:style>
  <w:style w:type="paragraph" w:styleId="ListContinue">
    <w:name w:val="List Continue"/>
    <w:basedOn w:val="Normal"/>
    <w:uiPriority w:val="99"/>
    <w:rsid w:val="00445EB7"/>
    <w:pPr>
      <w:ind w:left="283"/>
      <w:contextualSpacing/>
      <w:jc w:val="both"/>
    </w:pPr>
    <w:rPr>
      <w:rFonts w:eastAsia="Times New Roman" w:cs="Times New Roman"/>
      <w:sz w:val="22"/>
      <w:lang w:eastAsia="en-GB"/>
    </w:rPr>
  </w:style>
  <w:style w:type="paragraph" w:styleId="ListContinue2">
    <w:name w:val="List Continue 2"/>
    <w:basedOn w:val="Normal"/>
    <w:uiPriority w:val="99"/>
    <w:rsid w:val="00445EB7"/>
    <w:pPr>
      <w:ind w:left="566"/>
      <w:contextualSpacing/>
      <w:jc w:val="both"/>
    </w:pPr>
    <w:rPr>
      <w:rFonts w:eastAsia="Times New Roman" w:cs="Times New Roman"/>
      <w:sz w:val="22"/>
      <w:lang w:eastAsia="en-GB"/>
    </w:rPr>
  </w:style>
  <w:style w:type="paragraph" w:styleId="ListContinue3">
    <w:name w:val="List Continue 3"/>
    <w:basedOn w:val="Normal"/>
    <w:uiPriority w:val="99"/>
    <w:rsid w:val="00445EB7"/>
    <w:pPr>
      <w:ind w:left="849"/>
      <w:contextualSpacing/>
      <w:jc w:val="both"/>
    </w:pPr>
    <w:rPr>
      <w:rFonts w:eastAsia="Times New Roman" w:cs="Times New Roman"/>
      <w:sz w:val="22"/>
      <w:lang w:eastAsia="en-GB"/>
    </w:rPr>
  </w:style>
  <w:style w:type="paragraph" w:styleId="ListContinue5">
    <w:name w:val="List Continue 5"/>
    <w:basedOn w:val="Normal"/>
    <w:rsid w:val="00445EB7"/>
    <w:pPr>
      <w:ind w:left="1415"/>
      <w:contextualSpacing/>
      <w:jc w:val="both"/>
    </w:pPr>
    <w:rPr>
      <w:rFonts w:eastAsia="Times New Roman" w:cs="Times New Roman"/>
      <w:sz w:val="22"/>
      <w:lang w:eastAsia="en-GB"/>
    </w:rPr>
  </w:style>
  <w:style w:type="paragraph" w:styleId="ListNumber">
    <w:name w:val="List Number"/>
    <w:basedOn w:val="Normal"/>
    <w:uiPriority w:val="99"/>
    <w:rsid w:val="00445EB7"/>
    <w:pPr>
      <w:tabs>
        <w:tab w:val="num" w:pos="709"/>
      </w:tabs>
      <w:spacing w:after="240"/>
      <w:ind w:left="709" w:hanging="709"/>
      <w:contextualSpacing/>
      <w:jc w:val="both"/>
    </w:pPr>
    <w:rPr>
      <w:rFonts w:ascii="Times New Roman" w:eastAsia="Times New Roman" w:hAnsi="Times New Roman" w:cs="Times New Roman"/>
      <w:sz w:val="24"/>
      <w:lang w:eastAsia="en-GB"/>
    </w:rPr>
  </w:style>
  <w:style w:type="paragraph" w:styleId="ListNumber2">
    <w:name w:val="List Number 2"/>
    <w:basedOn w:val="Text2"/>
    <w:rsid w:val="00445EB7"/>
    <w:pPr>
      <w:tabs>
        <w:tab w:val="clear" w:pos="2161"/>
        <w:tab w:val="num" w:pos="1911"/>
      </w:tabs>
      <w:spacing w:line="276" w:lineRule="auto"/>
      <w:ind w:left="1911" w:hanging="709"/>
      <w:contextualSpacing/>
    </w:pPr>
    <w:rPr>
      <w:rFonts w:ascii="Times New Roman" w:hAnsi="Times New Roman"/>
      <w:sz w:val="24"/>
      <w:szCs w:val="22"/>
    </w:rPr>
  </w:style>
  <w:style w:type="paragraph" w:styleId="ListNumber4">
    <w:name w:val="List Number 4"/>
    <w:basedOn w:val="Text4"/>
    <w:rsid w:val="00445EB7"/>
    <w:pPr>
      <w:tabs>
        <w:tab w:val="clear" w:pos="2302"/>
        <w:tab w:val="num" w:pos="1911"/>
      </w:tabs>
      <w:ind w:left="1911" w:hanging="709"/>
    </w:pPr>
    <w:rPr>
      <w:rFonts w:ascii="Times New Roman" w:hAnsi="Times New Roman"/>
      <w:sz w:val="24"/>
    </w:rPr>
  </w:style>
  <w:style w:type="paragraph" w:styleId="ListNumber5">
    <w:name w:val="List Number 5"/>
    <w:basedOn w:val="Normal"/>
    <w:rsid w:val="00445EB7"/>
    <w:pPr>
      <w:tabs>
        <w:tab w:val="num" w:pos="926"/>
      </w:tabs>
      <w:spacing w:after="240"/>
      <w:ind w:left="850"/>
      <w:contextualSpacing/>
      <w:jc w:val="both"/>
    </w:pPr>
    <w:rPr>
      <w:rFonts w:eastAsia="Times New Roman" w:cs="Times New Roman"/>
      <w:sz w:val="22"/>
      <w:lang w:eastAsia="en-GB"/>
    </w:rPr>
  </w:style>
  <w:style w:type="paragraph" w:styleId="NoteHeading">
    <w:name w:val="Note Heading"/>
    <w:basedOn w:val="Normal"/>
    <w:next w:val="Normal"/>
    <w:link w:val="NoteHeadingChar"/>
    <w:rsid w:val="00445EB7"/>
    <w:pPr>
      <w:spacing w:after="240"/>
      <w:contextualSpacing/>
      <w:jc w:val="both"/>
    </w:pPr>
    <w:rPr>
      <w:rFonts w:eastAsia="Times New Roman" w:cs="Times New Roman"/>
      <w:sz w:val="22"/>
      <w:lang w:eastAsia="en-GB"/>
    </w:rPr>
  </w:style>
  <w:style w:type="character" w:customStyle="1" w:styleId="NoteHeadingChar">
    <w:name w:val="Note Heading Char"/>
    <w:basedOn w:val="DefaultParagraphFont"/>
    <w:link w:val="NoteHeading"/>
    <w:rsid w:val="00445EB7"/>
    <w:rPr>
      <w:rFonts w:eastAsia="Times New Roman" w:cs="Times New Roman"/>
      <w:lang w:val="en-GB" w:eastAsia="en-GB"/>
    </w:rPr>
  </w:style>
  <w:style w:type="paragraph" w:customStyle="1" w:styleId="NoteHead">
    <w:name w:val="NoteHead"/>
    <w:basedOn w:val="Normal"/>
    <w:next w:val="Subject"/>
    <w:rsid w:val="00445EB7"/>
    <w:pPr>
      <w:spacing w:before="720" w:after="720"/>
      <w:contextualSpacing/>
      <w:jc w:val="center"/>
    </w:pPr>
    <w:rPr>
      <w:rFonts w:eastAsia="Times New Roman" w:cs="Times New Roman"/>
      <w:b/>
      <w:smallCaps/>
      <w:sz w:val="22"/>
      <w:lang w:eastAsia="en-GB"/>
    </w:rPr>
  </w:style>
  <w:style w:type="paragraph" w:customStyle="1" w:styleId="Subject">
    <w:name w:val="Subject"/>
    <w:basedOn w:val="Normal"/>
    <w:next w:val="Normal"/>
    <w:rsid w:val="00445EB7"/>
    <w:pPr>
      <w:spacing w:after="480"/>
      <w:ind w:left="1191" w:hanging="1191"/>
      <w:contextualSpacing/>
    </w:pPr>
    <w:rPr>
      <w:rFonts w:eastAsia="Times New Roman" w:cs="Times New Roman"/>
      <w:b/>
      <w:sz w:val="22"/>
      <w:lang w:eastAsia="en-GB"/>
    </w:rPr>
  </w:style>
  <w:style w:type="paragraph" w:customStyle="1" w:styleId="NoteList">
    <w:name w:val="NoteList"/>
    <w:basedOn w:val="Normal"/>
    <w:next w:val="Subject"/>
    <w:rsid w:val="00445EB7"/>
    <w:pPr>
      <w:tabs>
        <w:tab w:val="left" w:pos="5823"/>
      </w:tabs>
      <w:spacing w:before="720" w:after="720"/>
      <w:ind w:left="5104" w:hanging="3119"/>
      <w:contextualSpacing/>
    </w:pPr>
    <w:rPr>
      <w:rFonts w:eastAsia="Times New Roman" w:cs="Times New Roman"/>
      <w:b/>
      <w:smallCaps/>
      <w:sz w:val="22"/>
      <w:lang w:eastAsia="en-GB"/>
    </w:rPr>
  </w:style>
  <w:style w:type="paragraph" w:customStyle="1" w:styleId="PartTitle">
    <w:name w:val="PartTitle"/>
    <w:basedOn w:val="Normal"/>
    <w:next w:val="ChapterTitle"/>
    <w:rsid w:val="00445EB7"/>
    <w:pPr>
      <w:keepNext/>
      <w:pageBreakBefore/>
      <w:spacing w:after="480"/>
      <w:contextualSpacing/>
      <w:jc w:val="center"/>
    </w:pPr>
    <w:rPr>
      <w:rFonts w:eastAsia="Times New Roman" w:cs="Times New Roman"/>
      <w:b/>
      <w:sz w:val="36"/>
      <w:lang w:eastAsia="en-GB"/>
    </w:rPr>
  </w:style>
  <w:style w:type="paragraph" w:styleId="Salutation">
    <w:name w:val="Salutation"/>
    <w:basedOn w:val="Normal"/>
    <w:next w:val="Normal"/>
    <w:link w:val="SalutationChar"/>
    <w:rsid w:val="00445EB7"/>
    <w:pPr>
      <w:spacing w:after="240"/>
      <w:contextualSpacing/>
      <w:jc w:val="both"/>
    </w:pPr>
    <w:rPr>
      <w:rFonts w:eastAsia="Times New Roman" w:cs="Times New Roman"/>
      <w:sz w:val="22"/>
      <w:lang w:eastAsia="en-GB"/>
    </w:rPr>
  </w:style>
  <w:style w:type="character" w:customStyle="1" w:styleId="SalutationChar">
    <w:name w:val="Salutation Char"/>
    <w:basedOn w:val="DefaultParagraphFont"/>
    <w:link w:val="Salutation"/>
    <w:rsid w:val="00445EB7"/>
    <w:rPr>
      <w:rFonts w:eastAsia="Times New Roman" w:cs="Times New Roman"/>
      <w:lang w:val="en-GB" w:eastAsia="en-GB"/>
    </w:rPr>
  </w:style>
  <w:style w:type="paragraph" w:styleId="Signature">
    <w:name w:val="Signature"/>
    <w:basedOn w:val="Normal"/>
    <w:next w:val="Enclosures"/>
    <w:link w:val="SignatureChar"/>
    <w:rsid w:val="00445EB7"/>
    <w:pPr>
      <w:tabs>
        <w:tab w:val="left" w:pos="5103"/>
      </w:tabs>
      <w:spacing w:before="1200"/>
      <w:ind w:left="5103"/>
      <w:contextualSpacing/>
      <w:jc w:val="center"/>
    </w:pPr>
    <w:rPr>
      <w:rFonts w:eastAsia="Times New Roman" w:cs="Times New Roman"/>
      <w:sz w:val="22"/>
      <w:lang w:eastAsia="en-GB"/>
    </w:rPr>
  </w:style>
  <w:style w:type="character" w:customStyle="1" w:styleId="SignatureChar">
    <w:name w:val="Signature Char"/>
    <w:basedOn w:val="DefaultParagraphFont"/>
    <w:link w:val="Signature"/>
    <w:rsid w:val="00445EB7"/>
    <w:rPr>
      <w:rFonts w:eastAsia="Times New Roman" w:cs="Times New Roman"/>
      <w:lang w:val="en-GB" w:eastAsia="en-GB"/>
    </w:rPr>
  </w:style>
  <w:style w:type="paragraph" w:customStyle="1" w:styleId="YReferences">
    <w:name w:val="YReferences"/>
    <w:basedOn w:val="Normal"/>
    <w:next w:val="Normal"/>
    <w:rsid w:val="00445EB7"/>
    <w:pPr>
      <w:spacing w:after="480"/>
      <w:ind w:left="1191" w:hanging="1191"/>
      <w:contextualSpacing/>
      <w:jc w:val="both"/>
    </w:pPr>
    <w:rPr>
      <w:rFonts w:eastAsia="Times New Roman" w:cs="Times New Roman"/>
      <w:sz w:val="22"/>
      <w:lang w:eastAsia="en-GB"/>
    </w:rPr>
  </w:style>
  <w:style w:type="paragraph" w:customStyle="1" w:styleId="Heading2b">
    <w:name w:val="Heading2b"/>
    <w:basedOn w:val="Normal"/>
    <w:rsid w:val="00445EB7"/>
    <w:pPr>
      <w:spacing w:after="240"/>
      <w:ind w:left="567" w:hanging="567"/>
      <w:contextualSpacing/>
      <w:jc w:val="center"/>
    </w:pPr>
    <w:rPr>
      <w:rFonts w:eastAsia="Times New Roman" w:cs="Times New Roman"/>
      <w:b/>
      <w:sz w:val="22"/>
      <w:u w:val="single"/>
      <w:lang w:eastAsia="en-GB"/>
    </w:rPr>
  </w:style>
  <w:style w:type="paragraph" w:customStyle="1" w:styleId="Annexetitle">
    <w:name w:val="Annexe_title"/>
    <w:basedOn w:val="Heading1"/>
    <w:next w:val="Normal"/>
    <w:autoRedefine/>
    <w:rsid w:val="00445EB7"/>
    <w:pPr>
      <w:keepNext w:val="0"/>
      <w:keepLines w:val="0"/>
      <w:numPr>
        <w:numId w:val="0"/>
      </w:numPr>
      <w:pBdr>
        <w:bottom w:val="single" w:sz="12" w:space="1" w:color="C0C0C0"/>
      </w:pBdr>
      <w:tabs>
        <w:tab w:val="num" w:pos="720"/>
        <w:tab w:val="left" w:pos="1701"/>
        <w:tab w:val="left" w:pos="2552"/>
      </w:tabs>
      <w:spacing w:before="360" w:after="240" w:line="240" w:lineRule="auto"/>
      <w:ind w:left="720" w:hanging="720"/>
      <w:contextualSpacing/>
      <w:jc w:val="center"/>
      <w:outlineLvl w:val="9"/>
    </w:pPr>
    <w:rPr>
      <w:rFonts w:ascii="Calibri" w:eastAsia="Times New Roman" w:hAnsi="Calibri" w:cs="Times New Roman"/>
      <w:bCs w:val="0"/>
      <w:caps/>
      <w:color w:val="auto"/>
      <w:sz w:val="34"/>
      <w:szCs w:val="20"/>
      <w:lang w:eastAsia="en-GB"/>
    </w:rPr>
  </w:style>
  <w:style w:type="paragraph" w:customStyle="1" w:styleId="Normalgross">
    <w:name w:val="Normal gross"/>
    <w:basedOn w:val="Normal"/>
    <w:rsid w:val="00445EB7"/>
    <w:pPr>
      <w:contextualSpacing/>
    </w:pPr>
    <w:rPr>
      <w:rFonts w:ascii="Times New Roman" w:eastAsia="Times New Roman" w:hAnsi="Times New Roman" w:cs="Times New Roman"/>
      <w:sz w:val="22"/>
      <w:lang w:eastAsia="en-GB"/>
    </w:rPr>
  </w:style>
  <w:style w:type="paragraph" w:customStyle="1" w:styleId="Num-DocParagraph">
    <w:name w:val="Num-Doc Paragraph"/>
    <w:basedOn w:val="BodyText"/>
    <w:rsid w:val="00445EB7"/>
    <w:pPr>
      <w:tabs>
        <w:tab w:val="left" w:pos="850"/>
        <w:tab w:val="left" w:pos="1191"/>
        <w:tab w:val="left" w:pos="1531"/>
      </w:tabs>
      <w:spacing w:after="240" w:line="276" w:lineRule="auto"/>
      <w:ind w:right="0"/>
      <w:contextualSpacing/>
      <w:jc w:val="both"/>
    </w:pPr>
    <w:rPr>
      <w:sz w:val="22"/>
      <w:szCs w:val="22"/>
      <w:lang w:eastAsia="en-GB"/>
    </w:rPr>
  </w:style>
  <w:style w:type="paragraph" w:customStyle="1" w:styleId="Bullets1">
    <w:name w:val="Bullets 1"/>
    <w:basedOn w:val="Normal"/>
    <w:rsid w:val="00445EB7"/>
    <w:pPr>
      <w:tabs>
        <w:tab w:val="left" w:pos="284"/>
      </w:tabs>
      <w:ind w:left="284" w:hanging="283"/>
      <w:contextualSpacing/>
    </w:pPr>
    <w:rPr>
      <w:rFonts w:ascii="Times New Roman" w:eastAsia="Times New Roman" w:hAnsi="Times New Roman" w:cs="Times New Roman"/>
      <w:sz w:val="22"/>
      <w:lang w:eastAsia="en-GB"/>
    </w:rPr>
  </w:style>
  <w:style w:type="paragraph" w:customStyle="1" w:styleId="Normalkursiv">
    <w:name w:val="Normal + kursiv"/>
    <w:basedOn w:val="Normal"/>
    <w:rsid w:val="00445EB7"/>
    <w:pPr>
      <w:contextualSpacing/>
    </w:pPr>
    <w:rPr>
      <w:rFonts w:ascii="Times New Roman" w:eastAsia="Times New Roman" w:hAnsi="Times New Roman" w:cs="Times New Roman"/>
      <w:b/>
      <w:i/>
      <w:sz w:val="22"/>
      <w:lang w:eastAsia="en-GB"/>
    </w:rPr>
  </w:style>
  <w:style w:type="paragraph" w:customStyle="1" w:styleId="absatz">
    <w:name w:val="absatz"/>
    <w:basedOn w:val="Normal"/>
    <w:rsid w:val="00445EB7"/>
    <w:pPr>
      <w:tabs>
        <w:tab w:val="left" w:pos="-720"/>
        <w:tab w:val="left" w:pos="0"/>
        <w:tab w:val="left" w:pos="1440"/>
        <w:tab w:val="left" w:pos="2160"/>
      </w:tabs>
      <w:spacing w:before="100"/>
      <w:ind w:left="357" w:right="40" w:hanging="357"/>
      <w:contextualSpacing/>
    </w:pPr>
    <w:rPr>
      <w:rFonts w:ascii="Times New Roman" w:eastAsia="Times New Roman" w:hAnsi="Times New Roman" w:cs="Times New Roman"/>
      <w:sz w:val="22"/>
      <w:lang w:eastAsia="en-GB"/>
    </w:rPr>
  </w:style>
  <w:style w:type="paragraph" w:customStyle="1" w:styleId="Normalfett">
    <w:name w:val="Normal + fett"/>
    <w:basedOn w:val="Normal"/>
    <w:rsid w:val="00445EB7"/>
    <w:pPr>
      <w:contextualSpacing/>
    </w:pPr>
    <w:rPr>
      <w:rFonts w:ascii="Times New Roman" w:eastAsia="Times New Roman" w:hAnsi="Times New Roman" w:cs="Times New Roman"/>
      <w:b/>
      <w:sz w:val="22"/>
      <w:lang w:eastAsia="en-GB"/>
    </w:rPr>
  </w:style>
  <w:style w:type="paragraph" w:customStyle="1" w:styleId="Normalkursiv2">
    <w:name w:val="Normal + kursiv 2"/>
    <w:basedOn w:val="Normalkursiv"/>
    <w:rsid w:val="00445EB7"/>
    <w:pPr>
      <w:spacing w:before="120"/>
    </w:pPr>
  </w:style>
  <w:style w:type="paragraph" w:customStyle="1" w:styleId="kleinerabstand">
    <w:name w:val="kleiner abstand"/>
    <w:basedOn w:val="Header"/>
    <w:rsid w:val="00445EB7"/>
    <w:pPr>
      <w:tabs>
        <w:tab w:val="clear" w:pos="4680"/>
        <w:tab w:val="clear" w:pos="9360"/>
        <w:tab w:val="center" w:pos="4536"/>
        <w:tab w:val="right" w:pos="9072"/>
      </w:tabs>
      <w:spacing w:after="120" w:line="276" w:lineRule="auto"/>
      <w:contextualSpacing/>
      <w:jc w:val="center"/>
    </w:pPr>
    <w:rPr>
      <w:rFonts w:ascii="Times New Roman" w:eastAsia="Times New Roman" w:hAnsi="Times New Roman" w:cs="Times New Roman"/>
      <w:sz w:val="12"/>
      <w:lang w:eastAsia="en-GB"/>
    </w:rPr>
  </w:style>
  <w:style w:type="paragraph" w:customStyle="1" w:styleId="Nimekiri2">
    <w:name w:val="Nimekiri 2"/>
    <w:basedOn w:val="Heading2"/>
    <w:rsid w:val="00445EB7"/>
    <w:pPr>
      <w:keepLines w:val="0"/>
      <w:numPr>
        <w:ilvl w:val="0"/>
        <w:numId w:val="0"/>
      </w:numPr>
      <w:tabs>
        <w:tab w:val="num" w:pos="720"/>
        <w:tab w:val="left" w:pos="851"/>
        <w:tab w:val="left" w:pos="3402"/>
        <w:tab w:val="left" w:pos="5103"/>
      </w:tabs>
      <w:spacing w:after="0" w:line="276" w:lineRule="auto"/>
      <w:ind w:left="578" w:hanging="578"/>
      <w:contextualSpacing/>
    </w:pPr>
    <w:rPr>
      <w:rFonts w:ascii="Times New Roman" w:hAnsi="Times New Roman"/>
      <w:b w:val="0"/>
      <w:bCs w:val="0"/>
      <w:iCs w:val="0"/>
      <w:color w:val="333399"/>
      <w:sz w:val="24"/>
      <w:szCs w:val="24"/>
      <w:lang w:eastAsia="en-GB"/>
    </w:rPr>
  </w:style>
  <w:style w:type="paragraph" w:customStyle="1" w:styleId="Bodytext40">
    <w:name w:val="Body text 4"/>
    <w:basedOn w:val="Normal"/>
    <w:rsid w:val="00445EB7"/>
    <w:pPr>
      <w:tabs>
        <w:tab w:val="num" w:pos="851"/>
      </w:tabs>
      <w:ind w:left="567"/>
      <w:contextualSpacing/>
      <w:jc w:val="both"/>
    </w:pPr>
    <w:rPr>
      <w:rFonts w:ascii="Times New Roman" w:eastAsia="Times New Roman" w:hAnsi="Times New Roman" w:cs="Times New Roman"/>
      <w:sz w:val="24"/>
      <w:lang w:eastAsia="hr-HR"/>
    </w:rPr>
  </w:style>
  <w:style w:type="paragraph" w:customStyle="1" w:styleId="Contact">
    <w:name w:val="Contact"/>
    <w:basedOn w:val="Normal"/>
    <w:next w:val="Normal"/>
    <w:rsid w:val="00445EB7"/>
    <w:pPr>
      <w:spacing w:after="480"/>
      <w:ind w:left="567" w:hanging="567"/>
      <w:contextualSpacing/>
    </w:pPr>
    <w:rPr>
      <w:rFonts w:ascii="Times New Roman" w:eastAsia="Times New Roman" w:hAnsi="Times New Roman" w:cs="Times New Roman"/>
      <w:sz w:val="24"/>
      <w:lang w:eastAsia="en-GB"/>
    </w:rPr>
  </w:style>
  <w:style w:type="paragraph" w:customStyle="1" w:styleId="ListDash">
    <w:name w:val="List Dash"/>
    <w:basedOn w:val="Normal"/>
    <w:rsid w:val="00445EB7"/>
    <w:pPr>
      <w:tabs>
        <w:tab w:val="num" w:pos="283"/>
      </w:tabs>
      <w:spacing w:after="240"/>
      <w:ind w:left="283" w:hanging="283"/>
      <w:contextualSpacing/>
      <w:jc w:val="both"/>
    </w:pPr>
    <w:rPr>
      <w:rFonts w:ascii="Times New Roman" w:eastAsia="Times New Roman" w:hAnsi="Times New Roman" w:cs="Times New Roman"/>
      <w:sz w:val="24"/>
      <w:lang w:eastAsia="en-GB"/>
    </w:rPr>
  </w:style>
  <w:style w:type="paragraph" w:customStyle="1" w:styleId="ListDash1">
    <w:name w:val="List Dash 1"/>
    <w:basedOn w:val="Text1"/>
    <w:rsid w:val="00445EB7"/>
    <w:pPr>
      <w:tabs>
        <w:tab w:val="num" w:pos="765"/>
      </w:tabs>
      <w:spacing w:before="0" w:after="240" w:line="276" w:lineRule="auto"/>
      <w:ind w:left="765" w:hanging="283"/>
      <w:contextualSpacing/>
    </w:pPr>
    <w:rPr>
      <w:szCs w:val="22"/>
      <w:lang w:eastAsia="en-US"/>
    </w:rPr>
  </w:style>
  <w:style w:type="paragraph" w:customStyle="1" w:styleId="ListDash3">
    <w:name w:val="List Dash 3"/>
    <w:basedOn w:val="Text3"/>
    <w:rsid w:val="00445EB7"/>
    <w:pPr>
      <w:tabs>
        <w:tab w:val="clear" w:pos="2302"/>
        <w:tab w:val="num" w:pos="1485"/>
      </w:tabs>
      <w:ind w:left="1485" w:hanging="283"/>
    </w:pPr>
  </w:style>
  <w:style w:type="paragraph" w:customStyle="1" w:styleId="ListDash4">
    <w:name w:val="List Dash 4"/>
    <w:basedOn w:val="Text4"/>
    <w:rsid w:val="00445EB7"/>
    <w:pPr>
      <w:tabs>
        <w:tab w:val="clear" w:pos="2302"/>
        <w:tab w:val="num" w:pos="1485"/>
      </w:tabs>
      <w:ind w:left="1485" w:hanging="283"/>
    </w:pPr>
    <w:rPr>
      <w:rFonts w:ascii="Times New Roman" w:hAnsi="Times New Roman"/>
      <w:sz w:val="24"/>
    </w:rPr>
  </w:style>
  <w:style w:type="paragraph" w:customStyle="1" w:styleId="ListNumberLevel2">
    <w:name w:val="List Number (Level 2)"/>
    <w:basedOn w:val="Normal"/>
    <w:rsid w:val="00445EB7"/>
    <w:pPr>
      <w:tabs>
        <w:tab w:val="num" w:pos="1417"/>
      </w:tabs>
      <w:spacing w:after="240"/>
      <w:ind w:left="1417" w:hanging="708"/>
      <w:contextualSpacing/>
      <w:jc w:val="both"/>
    </w:pPr>
    <w:rPr>
      <w:rFonts w:ascii="Times New Roman" w:eastAsia="Times New Roman" w:hAnsi="Times New Roman" w:cs="Times New Roman"/>
      <w:sz w:val="24"/>
      <w:lang w:eastAsia="en-GB"/>
    </w:rPr>
  </w:style>
  <w:style w:type="paragraph" w:customStyle="1" w:styleId="ListNumber1Level2">
    <w:name w:val="List Number 1 (Level 2)"/>
    <w:basedOn w:val="Text1"/>
    <w:rsid w:val="00445EB7"/>
    <w:pPr>
      <w:tabs>
        <w:tab w:val="num" w:pos="1899"/>
      </w:tabs>
      <w:spacing w:before="0" w:after="240" w:line="276" w:lineRule="auto"/>
      <w:ind w:left="1899" w:hanging="708"/>
      <w:contextualSpacing/>
    </w:pPr>
    <w:rPr>
      <w:szCs w:val="22"/>
      <w:lang w:eastAsia="en-US"/>
    </w:rPr>
  </w:style>
  <w:style w:type="paragraph" w:customStyle="1" w:styleId="ListNumber2Level2">
    <w:name w:val="List Number 2 (Level 2)"/>
    <w:basedOn w:val="Text2"/>
    <w:rsid w:val="00445EB7"/>
    <w:pPr>
      <w:tabs>
        <w:tab w:val="clear" w:pos="2161"/>
        <w:tab w:val="num" w:pos="2619"/>
      </w:tabs>
      <w:spacing w:line="276" w:lineRule="auto"/>
      <w:ind w:left="2619" w:hanging="708"/>
      <w:contextualSpacing/>
    </w:pPr>
    <w:rPr>
      <w:rFonts w:ascii="Times New Roman" w:hAnsi="Times New Roman"/>
      <w:sz w:val="24"/>
      <w:szCs w:val="22"/>
    </w:rPr>
  </w:style>
  <w:style w:type="paragraph" w:customStyle="1" w:styleId="ListNumber4Level2">
    <w:name w:val="List Number 4 (Level 2)"/>
    <w:basedOn w:val="Text4"/>
    <w:rsid w:val="00445EB7"/>
    <w:pPr>
      <w:tabs>
        <w:tab w:val="clear" w:pos="2302"/>
        <w:tab w:val="num" w:pos="2619"/>
      </w:tabs>
      <w:ind w:left="2619" w:hanging="708"/>
    </w:pPr>
    <w:rPr>
      <w:rFonts w:ascii="Times New Roman" w:hAnsi="Times New Roman"/>
      <w:sz w:val="24"/>
    </w:rPr>
  </w:style>
  <w:style w:type="paragraph" w:customStyle="1" w:styleId="ListNumberLevel3">
    <w:name w:val="List Number (Level 3)"/>
    <w:basedOn w:val="Normal"/>
    <w:rsid w:val="00445EB7"/>
    <w:pPr>
      <w:tabs>
        <w:tab w:val="num" w:pos="2126"/>
      </w:tabs>
      <w:spacing w:after="240"/>
      <w:ind w:left="2126" w:hanging="709"/>
      <w:contextualSpacing/>
      <w:jc w:val="both"/>
    </w:pPr>
    <w:rPr>
      <w:rFonts w:ascii="Times New Roman" w:eastAsia="Times New Roman" w:hAnsi="Times New Roman" w:cs="Times New Roman"/>
      <w:sz w:val="24"/>
      <w:lang w:eastAsia="en-GB"/>
    </w:rPr>
  </w:style>
  <w:style w:type="paragraph" w:customStyle="1" w:styleId="ListNumber1Level3">
    <w:name w:val="List Number 1 (Level 3)"/>
    <w:basedOn w:val="Text1"/>
    <w:rsid w:val="00445EB7"/>
    <w:pPr>
      <w:tabs>
        <w:tab w:val="num" w:pos="2608"/>
      </w:tabs>
      <w:spacing w:before="0" w:after="240" w:line="276" w:lineRule="auto"/>
      <w:ind w:left="2608" w:hanging="709"/>
      <w:contextualSpacing/>
    </w:pPr>
    <w:rPr>
      <w:szCs w:val="22"/>
      <w:lang w:eastAsia="en-US"/>
    </w:rPr>
  </w:style>
  <w:style w:type="paragraph" w:customStyle="1" w:styleId="ListNumber2Level3">
    <w:name w:val="List Number 2 (Level 3)"/>
    <w:basedOn w:val="Text2"/>
    <w:rsid w:val="00445EB7"/>
    <w:pPr>
      <w:tabs>
        <w:tab w:val="clear" w:pos="2161"/>
        <w:tab w:val="num" w:pos="3328"/>
      </w:tabs>
      <w:spacing w:line="276" w:lineRule="auto"/>
      <w:ind w:left="3328" w:hanging="709"/>
      <w:contextualSpacing/>
    </w:pPr>
    <w:rPr>
      <w:rFonts w:ascii="Times New Roman" w:hAnsi="Times New Roman"/>
      <w:sz w:val="24"/>
      <w:szCs w:val="22"/>
    </w:rPr>
  </w:style>
  <w:style w:type="paragraph" w:customStyle="1" w:styleId="ListNumber4Level3">
    <w:name w:val="List Number 4 (Level 3)"/>
    <w:basedOn w:val="Text4"/>
    <w:rsid w:val="00445EB7"/>
    <w:pPr>
      <w:tabs>
        <w:tab w:val="clear" w:pos="2302"/>
        <w:tab w:val="num" w:pos="3328"/>
      </w:tabs>
      <w:ind w:left="3328" w:hanging="709"/>
    </w:pPr>
    <w:rPr>
      <w:rFonts w:ascii="Times New Roman" w:hAnsi="Times New Roman"/>
      <w:sz w:val="24"/>
    </w:rPr>
  </w:style>
  <w:style w:type="paragraph" w:customStyle="1" w:styleId="ListNumberLevel4">
    <w:name w:val="List Number (Level 4)"/>
    <w:basedOn w:val="Normal"/>
    <w:rsid w:val="00445EB7"/>
    <w:pPr>
      <w:tabs>
        <w:tab w:val="num" w:pos="2835"/>
      </w:tabs>
      <w:spacing w:after="240"/>
      <w:ind w:left="2835" w:hanging="709"/>
      <w:contextualSpacing/>
      <w:jc w:val="both"/>
    </w:pPr>
    <w:rPr>
      <w:rFonts w:ascii="Times New Roman" w:eastAsia="Times New Roman" w:hAnsi="Times New Roman" w:cs="Times New Roman"/>
      <w:sz w:val="24"/>
      <w:lang w:eastAsia="en-GB"/>
    </w:rPr>
  </w:style>
  <w:style w:type="paragraph" w:customStyle="1" w:styleId="ListNumber1Level4">
    <w:name w:val="List Number 1 (Level 4)"/>
    <w:basedOn w:val="Text1"/>
    <w:rsid w:val="00445EB7"/>
    <w:pPr>
      <w:tabs>
        <w:tab w:val="num" w:pos="3317"/>
      </w:tabs>
      <w:spacing w:before="0" w:after="240" w:line="276" w:lineRule="auto"/>
      <w:ind w:left="3317" w:hanging="709"/>
      <w:contextualSpacing/>
    </w:pPr>
    <w:rPr>
      <w:szCs w:val="22"/>
      <w:lang w:eastAsia="en-US"/>
    </w:rPr>
  </w:style>
  <w:style w:type="paragraph" w:customStyle="1" w:styleId="ListNumber2Level4">
    <w:name w:val="List Number 2 (Level 4)"/>
    <w:basedOn w:val="Text2"/>
    <w:rsid w:val="00445EB7"/>
    <w:pPr>
      <w:tabs>
        <w:tab w:val="clear" w:pos="2161"/>
        <w:tab w:val="num" w:pos="4037"/>
      </w:tabs>
      <w:spacing w:line="276" w:lineRule="auto"/>
      <w:ind w:left="4037" w:hanging="709"/>
      <w:contextualSpacing/>
    </w:pPr>
    <w:rPr>
      <w:rFonts w:ascii="Times New Roman" w:hAnsi="Times New Roman"/>
      <w:sz w:val="24"/>
      <w:szCs w:val="22"/>
    </w:rPr>
  </w:style>
  <w:style w:type="paragraph" w:customStyle="1" w:styleId="ListNumber4Level4">
    <w:name w:val="List Number 4 (Level 4)"/>
    <w:basedOn w:val="Text4"/>
    <w:rsid w:val="00445EB7"/>
    <w:pPr>
      <w:tabs>
        <w:tab w:val="clear" w:pos="2302"/>
        <w:tab w:val="num" w:pos="4037"/>
      </w:tabs>
      <w:ind w:left="4037" w:hanging="709"/>
    </w:pPr>
    <w:rPr>
      <w:rFonts w:ascii="Times New Roman" w:hAnsi="Times New Roman"/>
      <w:sz w:val="24"/>
    </w:rPr>
  </w:style>
  <w:style w:type="paragraph" w:customStyle="1" w:styleId="WMBodyText">
    <w:name w:val="WM Body Text"/>
    <w:basedOn w:val="Normal"/>
    <w:rsid w:val="00445EB7"/>
    <w:pPr>
      <w:spacing w:after="200"/>
      <w:contextualSpacing/>
    </w:pPr>
    <w:rPr>
      <w:rFonts w:eastAsia="Times New Roman" w:cs="Arial"/>
      <w:sz w:val="22"/>
      <w:lang w:eastAsia="en-GB"/>
    </w:rPr>
  </w:style>
  <w:style w:type="paragraph" w:customStyle="1" w:styleId="Heading11">
    <w:name w:val="Heading 11"/>
    <w:basedOn w:val="Default"/>
    <w:next w:val="Default"/>
    <w:rsid w:val="00445EB7"/>
    <w:pPr>
      <w:spacing w:before="480" w:after="240"/>
    </w:pPr>
    <w:rPr>
      <w:rFonts w:ascii="KGABMB+TimesNewRoman,Bold" w:hAnsi="KGABMB+TimesNewRoman,Bold" w:cs="Times New Roman"/>
      <w:color w:val="auto"/>
      <w:lang w:val="it-IT" w:eastAsia="it-IT"/>
    </w:rPr>
  </w:style>
  <w:style w:type="paragraph" w:customStyle="1" w:styleId="Heading22">
    <w:name w:val="Heading 22"/>
    <w:basedOn w:val="Default"/>
    <w:next w:val="Default"/>
    <w:rsid w:val="00445EB7"/>
    <w:pPr>
      <w:spacing w:before="120" w:after="240"/>
    </w:pPr>
    <w:rPr>
      <w:rFonts w:ascii="KGABMB+TimesNewRoman,Bold" w:hAnsi="KGABMB+TimesNewRoman,Bold" w:cs="Times New Roman"/>
      <w:color w:val="auto"/>
      <w:lang w:val="it-IT" w:eastAsia="it-IT"/>
    </w:rPr>
  </w:style>
  <w:style w:type="paragraph" w:customStyle="1" w:styleId="p22">
    <w:name w:val="p22"/>
    <w:basedOn w:val="Normal"/>
    <w:rsid w:val="00445EB7"/>
    <w:pPr>
      <w:widowControl w:val="0"/>
      <w:tabs>
        <w:tab w:val="left" w:pos="771"/>
        <w:tab w:val="left" w:pos="1145"/>
      </w:tabs>
      <w:autoSpaceDE w:val="0"/>
      <w:autoSpaceDN w:val="0"/>
      <w:adjustRightInd w:val="0"/>
      <w:ind w:left="1145" w:hanging="374"/>
      <w:contextualSpacing/>
    </w:pPr>
    <w:rPr>
      <w:rFonts w:ascii="Times New Roman" w:eastAsia="Times New Roman" w:hAnsi="Times New Roman" w:cs="Times New Roman"/>
      <w:sz w:val="24"/>
      <w:szCs w:val="24"/>
      <w:lang w:val="en-US" w:eastAsia="it-IT"/>
    </w:rPr>
  </w:style>
  <w:style w:type="paragraph" w:customStyle="1" w:styleId="p12">
    <w:name w:val="p12"/>
    <w:basedOn w:val="Normal"/>
    <w:rsid w:val="00445EB7"/>
    <w:pPr>
      <w:widowControl w:val="0"/>
      <w:autoSpaceDE w:val="0"/>
      <w:autoSpaceDN w:val="0"/>
      <w:adjustRightInd w:val="0"/>
      <w:contextualSpacing/>
      <w:jc w:val="both"/>
    </w:pPr>
    <w:rPr>
      <w:rFonts w:ascii="Times New Roman" w:eastAsia="Times New Roman" w:hAnsi="Times New Roman" w:cs="Times New Roman"/>
      <w:sz w:val="24"/>
      <w:szCs w:val="24"/>
      <w:lang w:val="en-US" w:eastAsia="it-IT"/>
    </w:rPr>
  </w:style>
  <w:style w:type="paragraph" w:customStyle="1" w:styleId="classification">
    <w:name w:val="classification"/>
    <w:basedOn w:val="Normal"/>
    <w:rsid w:val="00445EB7"/>
    <w:pPr>
      <w:contextualSpacing/>
      <w:jc w:val="center"/>
    </w:pPr>
    <w:rPr>
      <w:rFonts w:eastAsia="Times New Roman" w:cs="Times New Roman"/>
      <w:caps/>
      <w:snapToGrid w:val="0"/>
      <w:sz w:val="22"/>
      <w:lang w:val="fr-FR" w:eastAsia="en-GB"/>
    </w:rPr>
  </w:style>
  <w:style w:type="paragraph" w:customStyle="1" w:styleId="StileSinistro0cmPrimariga0cm">
    <w:name w:val="Stile Sinistro:  0 cm Prima riga:  0 cm"/>
    <w:basedOn w:val="Normal"/>
    <w:rsid w:val="00445EB7"/>
    <w:pPr>
      <w:contextualSpacing/>
      <w:jc w:val="both"/>
    </w:pPr>
    <w:rPr>
      <w:rFonts w:eastAsia="Times New Roman" w:cs="Times New Roman"/>
      <w:sz w:val="22"/>
      <w:lang w:eastAsia="en-GB"/>
    </w:rPr>
  </w:style>
  <w:style w:type="paragraph" w:customStyle="1" w:styleId="StileTitolo2Garamond11ptprima0pt">
    <w:name w:val="Stile Titolo 2 + Garamond 11 pt prima 0 pt"/>
    <w:basedOn w:val="Heading2"/>
    <w:autoRedefine/>
    <w:rsid w:val="00445EB7"/>
    <w:pPr>
      <w:keepLines w:val="0"/>
      <w:widowControl w:val="0"/>
      <w:numPr>
        <w:ilvl w:val="0"/>
        <w:numId w:val="0"/>
      </w:numPr>
      <w:adjustRightInd w:val="0"/>
      <w:spacing w:before="120" w:after="0" w:line="276" w:lineRule="auto"/>
      <w:ind w:left="576" w:hanging="576"/>
      <w:contextualSpacing/>
      <w:textAlignment w:val="baseline"/>
    </w:pPr>
    <w:rPr>
      <w:rFonts w:ascii="Calibri" w:hAnsi="Calibri" w:cs="Calibri"/>
      <w:bCs w:val="0"/>
      <w:iCs w:val="0"/>
      <w:color w:val="054267"/>
      <w:lang w:eastAsia="en-GB"/>
    </w:rPr>
  </w:style>
  <w:style w:type="paragraph" w:customStyle="1" w:styleId="StileTitolo1">
    <w:name w:val="Stile Titolo 1"/>
    <w:aliases w:val="0 + Sinistro:  0 cm Sporgente  155 cm prima 12 pt..."/>
    <w:basedOn w:val="Heading1"/>
    <w:autoRedefine/>
    <w:rsid w:val="00445EB7"/>
    <w:pPr>
      <w:pageBreakBefore w:val="0"/>
      <w:pBdr>
        <w:bottom w:val="single" w:sz="12" w:space="1" w:color="C0C0C0"/>
      </w:pBdr>
      <w:tabs>
        <w:tab w:val="num" w:pos="567"/>
      </w:tabs>
      <w:spacing w:before="360" w:after="240" w:line="240" w:lineRule="auto"/>
      <w:ind w:left="567" w:hanging="567"/>
      <w:contextualSpacing/>
    </w:pPr>
    <w:rPr>
      <w:rFonts w:ascii="Calibri" w:eastAsia="Times New Roman" w:hAnsi="Calibri" w:cs="Times New Roman"/>
      <w:caps/>
      <w:smallCaps w:val="0"/>
      <w:color w:val="003366"/>
      <w:sz w:val="32"/>
      <w:lang w:eastAsia="en-GB"/>
    </w:rPr>
  </w:style>
  <w:style w:type="paragraph" w:customStyle="1" w:styleId="StileTitolo3Garamondprima0pt">
    <w:name w:val="Stile Titolo 3 + Garamond prima 0 pt"/>
    <w:basedOn w:val="Heading3"/>
    <w:autoRedefine/>
    <w:rsid w:val="00445EB7"/>
    <w:pPr>
      <w:spacing w:before="240"/>
      <w:ind w:right="-143"/>
      <w:contextualSpacing/>
    </w:pPr>
    <w:rPr>
      <w:rFonts w:ascii="Times New Roman" w:eastAsia="Times New Roman" w:hAnsi="Times New Roman" w:cs="Times New Roman"/>
      <w:color w:val="054267"/>
      <w:sz w:val="24"/>
      <w:szCs w:val="28"/>
    </w:rPr>
  </w:style>
  <w:style w:type="paragraph" w:customStyle="1" w:styleId="Normale2">
    <w:name w:val="Normale2"/>
    <w:basedOn w:val="Normal"/>
    <w:rsid w:val="00445EB7"/>
    <w:pPr>
      <w:contextualSpacing/>
      <w:jc w:val="both"/>
    </w:pPr>
    <w:rPr>
      <w:rFonts w:ascii="Times New Roman" w:eastAsia="Times New Roman" w:hAnsi="Times New Roman" w:cs="Times New Roman"/>
      <w:sz w:val="24"/>
      <w:lang w:eastAsia="es-ES"/>
    </w:rPr>
  </w:style>
  <w:style w:type="paragraph" w:customStyle="1" w:styleId="Stile">
    <w:name w:val="Stile"/>
    <w:aliases w:val="Garamond,6,pt,Interlinea,singola"/>
    <w:basedOn w:val="Normal"/>
    <w:rsid w:val="00445EB7"/>
    <w:pPr>
      <w:contextualSpacing/>
      <w:jc w:val="both"/>
    </w:pPr>
    <w:rPr>
      <w:rFonts w:ascii="Garamond" w:eastAsia="Calibri" w:hAnsi="Garamond" w:cs="Times New Roman"/>
      <w:sz w:val="12"/>
      <w:lang w:eastAsia="en-GB"/>
    </w:rPr>
  </w:style>
  <w:style w:type="paragraph" w:customStyle="1" w:styleId="chapter">
    <w:name w:val="chapter"/>
    <w:basedOn w:val="Normal"/>
    <w:rsid w:val="00445EB7"/>
    <w:pPr>
      <w:contextualSpacing/>
      <w:jc w:val="both"/>
    </w:pPr>
    <w:rPr>
      <w:rFonts w:ascii="Times New Roman" w:eastAsia="Times New Roman" w:hAnsi="Times New Roman" w:cs="Times New Roman"/>
      <w:b/>
      <w:sz w:val="24"/>
      <w:lang w:eastAsia="es-ES"/>
    </w:rPr>
  </w:style>
  <w:style w:type="paragraph" w:customStyle="1" w:styleId="box">
    <w:name w:val="box"/>
    <w:basedOn w:val="Normal"/>
    <w:rsid w:val="00445EB7"/>
    <w:pPr>
      <w:spacing w:before="60" w:after="60"/>
      <w:ind w:left="227"/>
      <w:contextualSpacing/>
    </w:pPr>
    <w:rPr>
      <w:rFonts w:eastAsia="Times New Roman" w:cs="Times New Roman"/>
      <w:sz w:val="19"/>
      <w:szCs w:val="19"/>
      <w:lang w:eastAsia="en-GB"/>
    </w:rPr>
  </w:style>
  <w:style w:type="paragraph" w:customStyle="1" w:styleId="StileNormale">
    <w:name w:val="Stile Normale +"/>
    <w:basedOn w:val="Normal"/>
    <w:autoRedefine/>
    <w:rsid w:val="00445EB7"/>
    <w:pPr>
      <w:widowControl w:val="0"/>
      <w:adjustRightInd w:val="0"/>
      <w:ind w:left="-45"/>
      <w:contextualSpacing/>
      <w:jc w:val="both"/>
      <w:textAlignment w:val="baseline"/>
    </w:pPr>
    <w:rPr>
      <w:rFonts w:eastAsia="Times New Roman" w:cs="Tahoma"/>
      <w:sz w:val="22"/>
      <w:lang w:eastAsia="en-GB"/>
    </w:rPr>
  </w:style>
  <w:style w:type="character" w:customStyle="1" w:styleId="StileLatinoTahomaMaiuscoletto">
    <w:name w:val="Stile (Latino) Tahoma Maiuscoletto"/>
    <w:basedOn w:val="DefaultParagraphFont"/>
    <w:rsid w:val="00445EB7"/>
    <w:rPr>
      <w:sz w:val="20"/>
      <w:szCs w:val="20"/>
    </w:rPr>
  </w:style>
  <w:style w:type="character" w:customStyle="1" w:styleId="Carattere3Carattere">
    <w:name w:val="Carattere3 Carattere"/>
    <w:basedOn w:val="DefaultParagraphFont"/>
    <w:semiHidden/>
    <w:rsid w:val="00445EB7"/>
    <w:rPr>
      <w:rFonts w:ascii="Arial" w:hAnsi="Arial"/>
      <w:lang w:eastAsia="de-DE"/>
    </w:rPr>
  </w:style>
  <w:style w:type="paragraph" w:customStyle="1" w:styleId="TableHeading0">
    <w:name w:val="Table Heading"/>
    <w:basedOn w:val="TableText"/>
    <w:rsid w:val="00445EB7"/>
    <w:pPr>
      <w:keepNext/>
      <w:spacing w:after="120"/>
      <w:contextualSpacing/>
    </w:pPr>
    <w:rPr>
      <w:rFonts w:asciiTheme="minorHAnsi" w:hAnsiTheme="minorHAnsi"/>
      <w:b/>
      <w:lang w:eastAsia="en-GB"/>
    </w:rPr>
  </w:style>
  <w:style w:type="paragraph" w:customStyle="1" w:styleId="titolo1">
    <w:name w:val="titolo 1"/>
    <w:basedOn w:val="Normal"/>
    <w:link w:val="titolo1Char"/>
    <w:autoRedefine/>
    <w:rsid w:val="00445EB7"/>
    <w:pPr>
      <w:ind w:right="23" w:firstLine="708"/>
      <w:contextualSpacing/>
      <w:outlineLvl w:val="1"/>
    </w:pPr>
    <w:rPr>
      <w:rFonts w:ascii="Arial" w:eastAsia="Times New Roman" w:hAnsi="Arial" w:cs="Arial"/>
      <w:b/>
      <w:color w:val="1F497D"/>
      <w:sz w:val="24"/>
      <w:szCs w:val="24"/>
      <w:lang w:val="en-US" w:bidi="en-US"/>
    </w:rPr>
  </w:style>
  <w:style w:type="character" w:customStyle="1" w:styleId="titolo1Char">
    <w:name w:val="titolo 1 Char"/>
    <w:link w:val="titolo1"/>
    <w:rsid w:val="00445EB7"/>
    <w:rPr>
      <w:rFonts w:ascii="Arial" w:eastAsia="Times New Roman" w:hAnsi="Arial" w:cs="Arial"/>
      <w:b/>
      <w:color w:val="1F497D"/>
      <w:sz w:val="24"/>
      <w:szCs w:val="24"/>
      <w:lang w:bidi="en-US"/>
    </w:rPr>
  </w:style>
  <w:style w:type="character" w:customStyle="1" w:styleId="Style11pt">
    <w:name w:val="Style 11 pt"/>
    <w:basedOn w:val="DefaultParagraphFont"/>
    <w:rsid w:val="00445EB7"/>
    <w:rPr>
      <w:rFonts w:ascii="Times New Roman" w:hAnsi="Times New Roman"/>
      <w:sz w:val="22"/>
    </w:rPr>
  </w:style>
  <w:style w:type="character" w:customStyle="1" w:styleId="textCharChar">
    <w:name w:val="text Char Char"/>
    <w:rsid w:val="00445EB7"/>
    <w:rPr>
      <w:rFonts w:ascii="Arial" w:eastAsia="Times New Roman" w:hAnsi="Arial" w:cs="Arial"/>
      <w:bCs/>
      <w:spacing w:val="-4"/>
      <w:sz w:val="16"/>
      <w:szCs w:val="16"/>
      <w:lang w:eastAsia="en-US" w:bidi="en-US"/>
    </w:rPr>
  </w:style>
  <w:style w:type="paragraph" w:customStyle="1" w:styleId="xl189">
    <w:name w:val="xl189"/>
    <w:basedOn w:val="Normal"/>
    <w:uiPriority w:val="99"/>
    <w:rsid w:val="00445EB7"/>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0">
    <w:name w:val="xl190"/>
    <w:basedOn w:val="Normal"/>
    <w:uiPriority w:val="99"/>
    <w:rsid w:val="00445EB7"/>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1">
    <w:name w:val="xl191"/>
    <w:basedOn w:val="Normal"/>
    <w:uiPriority w:val="99"/>
    <w:rsid w:val="00445EB7"/>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2">
    <w:name w:val="xl192"/>
    <w:basedOn w:val="Normal"/>
    <w:uiPriority w:val="99"/>
    <w:rsid w:val="00445EB7"/>
    <w:pPr>
      <w:pBdr>
        <w:top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3">
    <w:name w:val="xl193"/>
    <w:basedOn w:val="Normal"/>
    <w:uiPriority w:val="99"/>
    <w:rsid w:val="00445EB7"/>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4">
    <w:name w:val="xl194"/>
    <w:basedOn w:val="Normal"/>
    <w:uiPriority w:val="99"/>
    <w:rsid w:val="00445EB7"/>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5">
    <w:name w:val="xl195"/>
    <w:basedOn w:val="Normal"/>
    <w:uiPriority w:val="99"/>
    <w:rsid w:val="00445EB7"/>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196">
    <w:name w:val="xl196"/>
    <w:basedOn w:val="Normal"/>
    <w:uiPriority w:val="99"/>
    <w:rsid w:val="00445EB7"/>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197">
    <w:name w:val="xl197"/>
    <w:basedOn w:val="Normal"/>
    <w:uiPriority w:val="99"/>
    <w:rsid w:val="00445EB7"/>
    <w:pPr>
      <w:pBdr>
        <w:top w:val="single" w:sz="8"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198">
    <w:name w:val="xl198"/>
    <w:basedOn w:val="Normal"/>
    <w:uiPriority w:val="99"/>
    <w:rsid w:val="00445EB7"/>
    <w:pPr>
      <w:pBdr>
        <w:top w:val="single" w:sz="8" w:space="0" w:color="auto"/>
        <w:left w:val="single" w:sz="4" w:space="0" w:color="auto"/>
        <w:bottom w:val="single" w:sz="8"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199">
    <w:name w:val="xl199"/>
    <w:basedOn w:val="Normal"/>
    <w:uiPriority w:val="99"/>
    <w:rsid w:val="00445EB7"/>
    <w:pPr>
      <w:pBdr>
        <w:top w:val="single" w:sz="8" w:space="0" w:color="auto"/>
        <w:left w:val="single" w:sz="4"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00">
    <w:name w:val="xl200"/>
    <w:basedOn w:val="Normal"/>
    <w:uiPriority w:val="99"/>
    <w:rsid w:val="00445EB7"/>
    <w:pPr>
      <w:pBdr>
        <w:top w:val="single" w:sz="8" w:space="0" w:color="auto"/>
        <w:left w:val="single" w:sz="4" w:space="0" w:color="auto"/>
        <w:bottom w:val="single" w:sz="8"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01">
    <w:name w:val="xl201"/>
    <w:basedOn w:val="Normal"/>
    <w:uiPriority w:val="99"/>
    <w:rsid w:val="00445EB7"/>
    <w:pPr>
      <w:pBdr>
        <w:top w:val="single" w:sz="8" w:space="0" w:color="auto"/>
        <w:left w:val="single" w:sz="8"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02">
    <w:name w:val="xl202"/>
    <w:basedOn w:val="Normal"/>
    <w:uiPriority w:val="99"/>
    <w:rsid w:val="00445EB7"/>
    <w:pPr>
      <w:pBdr>
        <w:top w:val="single" w:sz="4" w:space="0" w:color="auto"/>
        <w:left w:val="single" w:sz="8" w:space="0" w:color="auto"/>
        <w:bottom w:val="single" w:sz="4" w:space="0" w:color="auto"/>
        <w:right w:val="single" w:sz="4" w:space="0" w:color="auto"/>
      </w:pBdr>
      <w:shd w:val="clear" w:color="000000" w:fill="FFFE8A"/>
      <w:spacing w:before="100" w:beforeAutospacing="1" w:after="100" w:afterAutospacing="1"/>
      <w:contextualSpacing/>
      <w:jc w:val="center"/>
      <w:textAlignment w:val="center"/>
    </w:pPr>
    <w:rPr>
      <w:rFonts w:ascii="Zapf Dingbats" w:eastAsia="Times New Roman" w:hAnsi="Zapf Dingbats" w:cs="Times New Roman"/>
      <w:sz w:val="24"/>
      <w:szCs w:val="24"/>
      <w:lang w:val="en-US"/>
    </w:rPr>
  </w:style>
  <w:style w:type="paragraph" w:customStyle="1" w:styleId="xl203">
    <w:name w:val="xl203"/>
    <w:basedOn w:val="Normal"/>
    <w:uiPriority w:val="99"/>
    <w:rsid w:val="00445EB7"/>
    <w:pPr>
      <w:pBdr>
        <w:top w:val="single" w:sz="4" w:space="0" w:color="auto"/>
        <w:left w:val="single" w:sz="4" w:space="0" w:color="auto"/>
        <w:bottom w:val="single" w:sz="4" w:space="0" w:color="auto"/>
        <w:right w:val="single" w:sz="4" w:space="0" w:color="auto"/>
      </w:pBdr>
      <w:shd w:val="clear" w:color="000000" w:fill="FFFE8A"/>
      <w:spacing w:before="100" w:beforeAutospacing="1" w:after="100" w:afterAutospacing="1"/>
      <w:contextualSpacing/>
      <w:jc w:val="center"/>
      <w:textAlignment w:val="center"/>
    </w:pPr>
    <w:rPr>
      <w:rFonts w:ascii="Zapf Dingbats" w:eastAsia="Times New Roman" w:hAnsi="Zapf Dingbats" w:cs="Times New Roman"/>
      <w:sz w:val="24"/>
      <w:szCs w:val="24"/>
      <w:lang w:val="en-US"/>
    </w:rPr>
  </w:style>
  <w:style w:type="paragraph" w:customStyle="1" w:styleId="xl204">
    <w:name w:val="xl204"/>
    <w:basedOn w:val="Normal"/>
    <w:uiPriority w:val="99"/>
    <w:rsid w:val="00445EB7"/>
    <w:pPr>
      <w:pBdr>
        <w:top w:val="single" w:sz="4" w:space="0" w:color="auto"/>
        <w:left w:val="single" w:sz="8" w:space="0" w:color="auto"/>
        <w:bottom w:val="single" w:sz="8" w:space="0" w:color="auto"/>
        <w:right w:val="single" w:sz="4" w:space="0" w:color="auto"/>
      </w:pBdr>
      <w:shd w:val="clear" w:color="000000" w:fill="FFFE8A"/>
      <w:spacing w:before="100" w:beforeAutospacing="1" w:after="100" w:afterAutospacing="1"/>
      <w:contextualSpacing/>
      <w:jc w:val="center"/>
      <w:textAlignment w:val="center"/>
    </w:pPr>
    <w:rPr>
      <w:rFonts w:ascii="Zapf Dingbats" w:eastAsia="Times New Roman" w:hAnsi="Zapf Dingbats" w:cs="Times New Roman"/>
      <w:sz w:val="24"/>
      <w:szCs w:val="24"/>
      <w:lang w:val="en-US"/>
    </w:rPr>
  </w:style>
  <w:style w:type="paragraph" w:customStyle="1" w:styleId="xl205">
    <w:name w:val="xl205"/>
    <w:basedOn w:val="Normal"/>
    <w:uiPriority w:val="99"/>
    <w:rsid w:val="00445EB7"/>
    <w:pPr>
      <w:pBdr>
        <w:top w:val="single" w:sz="4" w:space="0" w:color="auto"/>
        <w:left w:val="single" w:sz="4" w:space="0" w:color="auto"/>
        <w:bottom w:val="single" w:sz="8" w:space="0" w:color="auto"/>
        <w:right w:val="single" w:sz="4" w:space="0" w:color="auto"/>
      </w:pBdr>
      <w:shd w:val="clear" w:color="000000" w:fill="FFFE8A"/>
      <w:spacing w:before="100" w:beforeAutospacing="1" w:after="100" w:afterAutospacing="1"/>
      <w:contextualSpacing/>
      <w:jc w:val="center"/>
      <w:textAlignment w:val="center"/>
    </w:pPr>
    <w:rPr>
      <w:rFonts w:ascii="Zapf Dingbats" w:eastAsia="Times New Roman" w:hAnsi="Zapf Dingbats" w:cs="Times New Roman"/>
      <w:sz w:val="24"/>
      <w:szCs w:val="24"/>
      <w:lang w:val="en-US"/>
    </w:rPr>
  </w:style>
  <w:style w:type="paragraph" w:customStyle="1" w:styleId="xl206">
    <w:name w:val="xl206"/>
    <w:basedOn w:val="Normal"/>
    <w:uiPriority w:val="99"/>
    <w:rsid w:val="00445EB7"/>
    <w:pPr>
      <w:pBdr>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07">
    <w:name w:val="xl207"/>
    <w:basedOn w:val="Normal"/>
    <w:uiPriority w:val="99"/>
    <w:rsid w:val="00445EB7"/>
    <w:pPr>
      <w:pBdr>
        <w:left w:val="single" w:sz="4" w:space="0" w:color="auto"/>
        <w:bottom w:val="single" w:sz="4" w:space="0" w:color="auto"/>
      </w:pBdr>
      <w:spacing w:before="100" w:beforeAutospacing="1" w:after="100" w:afterAutospacing="1"/>
      <w:contextualSpacing/>
      <w:textAlignment w:val="center"/>
    </w:pPr>
    <w:rPr>
      <w:rFonts w:ascii="Arial Narrow" w:eastAsia="Times New Roman" w:hAnsi="Arial Narrow" w:cs="Times New Roman"/>
      <w:sz w:val="16"/>
      <w:szCs w:val="16"/>
      <w:lang w:val="en-US"/>
    </w:rPr>
  </w:style>
  <w:style w:type="paragraph" w:customStyle="1" w:styleId="xl208">
    <w:name w:val="xl208"/>
    <w:basedOn w:val="Normal"/>
    <w:uiPriority w:val="99"/>
    <w:rsid w:val="00445EB7"/>
    <w:pPr>
      <w:pBdr>
        <w:top w:val="single" w:sz="4" w:space="0" w:color="auto"/>
        <w:left w:val="single" w:sz="4" w:space="0" w:color="auto"/>
        <w:bottom w:val="single" w:sz="8" w:space="0" w:color="auto"/>
      </w:pBdr>
      <w:spacing w:before="100" w:beforeAutospacing="1" w:after="100" w:afterAutospacing="1"/>
      <w:contextualSpacing/>
      <w:textAlignment w:val="center"/>
    </w:pPr>
    <w:rPr>
      <w:rFonts w:ascii="Arial Narrow" w:eastAsia="Times New Roman" w:hAnsi="Arial Narrow" w:cs="Times New Roman"/>
      <w:sz w:val="16"/>
      <w:szCs w:val="16"/>
      <w:lang w:val="en-US"/>
    </w:rPr>
  </w:style>
  <w:style w:type="paragraph" w:customStyle="1" w:styleId="xl209">
    <w:name w:val="xl209"/>
    <w:basedOn w:val="Normal"/>
    <w:uiPriority w:val="99"/>
    <w:rsid w:val="00445EB7"/>
    <w:pPr>
      <w:spacing w:before="100" w:beforeAutospacing="1" w:after="100" w:afterAutospacing="1"/>
      <w:contextualSpacing/>
      <w:textAlignment w:val="top"/>
    </w:pPr>
    <w:rPr>
      <w:rFonts w:ascii="Arial Narrow" w:eastAsia="Times New Roman" w:hAnsi="Arial Narrow" w:cs="Times New Roman"/>
      <w:b/>
      <w:bCs/>
      <w:sz w:val="16"/>
      <w:szCs w:val="16"/>
      <w:lang w:val="en-US"/>
    </w:rPr>
  </w:style>
  <w:style w:type="paragraph" w:customStyle="1" w:styleId="xl210">
    <w:name w:val="xl210"/>
    <w:basedOn w:val="Normal"/>
    <w:uiPriority w:val="99"/>
    <w:rsid w:val="00445EB7"/>
    <w:pPr>
      <w:pBdr>
        <w:left w:val="single" w:sz="4" w:space="0" w:color="auto"/>
        <w:right w:val="single" w:sz="8" w:space="0" w:color="auto"/>
      </w:pBdr>
      <w:spacing w:before="100" w:beforeAutospacing="1" w:after="100" w:afterAutospacing="1"/>
      <w:contextualSpacing/>
      <w:textAlignment w:val="center"/>
    </w:pPr>
    <w:rPr>
      <w:rFonts w:ascii="Arial Narrow" w:eastAsia="Times New Roman" w:hAnsi="Arial Narrow" w:cs="Times New Roman"/>
      <w:sz w:val="16"/>
      <w:szCs w:val="16"/>
      <w:lang w:val="en-US"/>
    </w:rPr>
  </w:style>
  <w:style w:type="paragraph" w:customStyle="1" w:styleId="xl211">
    <w:name w:val="xl211"/>
    <w:basedOn w:val="Normal"/>
    <w:uiPriority w:val="99"/>
    <w:rsid w:val="00445EB7"/>
    <w:pPr>
      <w:pBdr>
        <w:top w:val="single" w:sz="8"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212">
    <w:name w:val="xl212"/>
    <w:basedOn w:val="Normal"/>
    <w:uiPriority w:val="99"/>
    <w:rsid w:val="00445EB7"/>
    <w:pPr>
      <w:pBdr>
        <w:top w:val="single" w:sz="4"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color w:val="000000"/>
      <w:sz w:val="16"/>
      <w:szCs w:val="16"/>
      <w:lang w:val="en-US"/>
    </w:rPr>
  </w:style>
  <w:style w:type="paragraph" w:customStyle="1" w:styleId="xl213">
    <w:name w:val="xl213"/>
    <w:basedOn w:val="Normal"/>
    <w:uiPriority w:val="99"/>
    <w:rsid w:val="00445EB7"/>
    <w:pPr>
      <w:pBdr>
        <w:top w:val="single" w:sz="4"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sz w:val="16"/>
      <w:szCs w:val="16"/>
      <w:lang w:val="en-US"/>
    </w:rPr>
  </w:style>
  <w:style w:type="paragraph" w:customStyle="1" w:styleId="xl214">
    <w:name w:val="xl214"/>
    <w:basedOn w:val="Normal"/>
    <w:uiPriority w:val="99"/>
    <w:rsid w:val="00445EB7"/>
    <w:pPr>
      <w:pBdr>
        <w:left w:val="single" w:sz="8" w:space="0" w:color="auto"/>
      </w:pBdr>
      <w:spacing w:before="100" w:beforeAutospacing="1" w:after="100" w:afterAutospacing="1"/>
      <w:contextualSpacing/>
    </w:pPr>
    <w:rPr>
      <w:rFonts w:ascii="Arial Narrow" w:eastAsia="Times New Roman" w:hAnsi="Arial Narrow" w:cs="Times New Roman"/>
      <w:b/>
      <w:bCs/>
      <w:sz w:val="16"/>
      <w:szCs w:val="16"/>
      <w:lang w:val="en-US"/>
    </w:rPr>
  </w:style>
  <w:style w:type="paragraph" w:customStyle="1" w:styleId="xl215">
    <w:name w:val="xl215"/>
    <w:basedOn w:val="Normal"/>
    <w:uiPriority w:val="99"/>
    <w:rsid w:val="00445EB7"/>
    <w:pPr>
      <w:pBdr>
        <w:top w:val="single" w:sz="8" w:space="0" w:color="auto"/>
        <w:left w:val="single" w:sz="8" w:space="0" w:color="auto"/>
        <w:bottom w:val="single" w:sz="4" w:space="0" w:color="auto"/>
        <w:right w:val="single" w:sz="8" w:space="0" w:color="auto"/>
      </w:pBdr>
      <w:spacing w:before="100" w:beforeAutospacing="1" w:after="100" w:afterAutospacing="1"/>
      <w:contextualSpacing/>
      <w:jc w:val="right"/>
      <w:textAlignment w:val="center"/>
    </w:pPr>
    <w:rPr>
      <w:rFonts w:ascii="Arial Narrow" w:eastAsia="Times New Roman" w:hAnsi="Arial Narrow" w:cs="Times New Roman"/>
      <w:b/>
      <w:bCs/>
      <w:sz w:val="16"/>
      <w:szCs w:val="16"/>
      <w:lang w:val="en-US"/>
    </w:rPr>
  </w:style>
  <w:style w:type="paragraph" w:customStyle="1" w:styleId="xl216">
    <w:name w:val="xl216"/>
    <w:basedOn w:val="Normal"/>
    <w:uiPriority w:val="99"/>
    <w:rsid w:val="00445EB7"/>
    <w:pPr>
      <w:pBdr>
        <w:top w:val="single" w:sz="4" w:space="0" w:color="auto"/>
        <w:left w:val="single" w:sz="8" w:space="0" w:color="auto"/>
        <w:bottom w:val="single" w:sz="4" w:space="0" w:color="auto"/>
        <w:right w:val="single" w:sz="8" w:space="0" w:color="auto"/>
      </w:pBdr>
      <w:spacing w:before="100" w:beforeAutospacing="1" w:after="100" w:afterAutospacing="1"/>
      <w:contextualSpacing/>
      <w:jc w:val="right"/>
      <w:textAlignment w:val="center"/>
    </w:pPr>
    <w:rPr>
      <w:rFonts w:ascii="Arial Narrow" w:eastAsia="Times New Roman" w:hAnsi="Arial Narrow" w:cs="Times New Roman"/>
      <w:b/>
      <w:bCs/>
      <w:sz w:val="16"/>
      <w:szCs w:val="16"/>
      <w:lang w:val="en-US"/>
    </w:rPr>
  </w:style>
  <w:style w:type="paragraph" w:customStyle="1" w:styleId="xl217">
    <w:name w:val="xl217"/>
    <w:basedOn w:val="Normal"/>
    <w:uiPriority w:val="99"/>
    <w:rsid w:val="00445EB7"/>
    <w:pPr>
      <w:pBdr>
        <w:top w:val="single" w:sz="4" w:space="0" w:color="auto"/>
        <w:left w:val="single" w:sz="8" w:space="0" w:color="auto"/>
        <w:right w:val="single" w:sz="8" w:space="0" w:color="auto"/>
      </w:pBdr>
      <w:spacing w:before="100" w:beforeAutospacing="1" w:after="100" w:afterAutospacing="1"/>
      <w:contextualSpacing/>
      <w:jc w:val="right"/>
      <w:textAlignment w:val="center"/>
    </w:pPr>
    <w:rPr>
      <w:rFonts w:ascii="Arial Narrow" w:eastAsia="Times New Roman" w:hAnsi="Arial Narrow" w:cs="Times New Roman"/>
      <w:b/>
      <w:bCs/>
      <w:sz w:val="16"/>
      <w:szCs w:val="16"/>
      <w:lang w:val="en-US"/>
    </w:rPr>
  </w:style>
  <w:style w:type="paragraph" w:customStyle="1" w:styleId="xl218">
    <w:name w:val="xl218"/>
    <w:basedOn w:val="Normal"/>
    <w:uiPriority w:val="99"/>
    <w:rsid w:val="00445EB7"/>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right"/>
      <w:textAlignment w:val="center"/>
    </w:pPr>
    <w:rPr>
      <w:rFonts w:ascii="Arial Narrow" w:eastAsia="Times New Roman" w:hAnsi="Arial Narrow" w:cs="Times New Roman"/>
      <w:b/>
      <w:bCs/>
      <w:sz w:val="16"/>
      <w:szCs w:val="16"/>
      <w:lang w:val="en-US"/>
    </w:rPr>
  </w:style>
  <w:style w:type="paragraph" w:customStyle="1" w:styleId="xl219">
    <w:name w:val="xl219"/>
    <w:basedOn w:val="Normal"/>
    <w:uiPriority w:val="99"/>
    <w:rsid w:val="00445EB7"/>
    <w:pPr>
      <w:spacing w:before="100" w:beforeAutospacing="1" w:after="100" w:afterAutospacing="1"/>
      <w:contextualSpacing/>
      <w:textAlignment w:val="center"/>
    </w:pPr>
    <w:rPr>
      <w:rFonts w:ascii="Arial Narrow" w:eastAsia="Times New Roman" w:hAnsi="Arial Narrow" w:cs="Times New Roman"/>
      <w:b/>
      <w:bCs/>
      <w:sz w:val="16"/>
      <w:szCs w:val="16"/>
      <w:lang w:val="en-US"/>
    </w:rPr>
  </w:style>
  <w:style w:type="paragraph" w:customStyle="1" w:styleId="xl220">
    <w:name w:val="xl220"/>
    <w:basedOn w:val="Normal"/>
    <w:uiPriority w:val="99"/>
    <w:rsid w:val="00445EB7"/>
    <w:pPr>
      <w:pBdr>
        <w:top w:val="single" w:sz="4" w:space="0" w:color="auto"/>
        <w:left w:val="single" w:sz="4"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21">
    <w:name w:val="xl221"/>
    <w:basedOn w:val="Normal"/>
    <w:uiPriority w:val="99"/>
    <w:rsid w:val="00445EB7"/>
    <w:pPr>
      <w:pBdr>
        <w:top w:val="single" w:sz="4" w:space="0" w:color="auto"/>
        <w:left w:val="single" w:sz="4" w:space="0" w:color="auto"/>
        <w:bottom w:val="single" w:sz="8"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22">
    <w:name w:val="xl222"/>
    <w:basedOn w:val="Normal"/>
    <w:uiPriority w:val="99"/>
    <w:rsid w:val="00445EB7"/>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Zapf Dingbats" w:eastAsia="Times New Roman" w:hAnsi="Zapf Dingbats" w:cs="Times New Roman"/>
      <w:color w:val="FFFFFF"/>
      <w:sz w:val="22"/>
      <w:lang w:val="en-US"/>
    </w:rPr>
  </w:style>
  <w:style w:type="paragraph" w:customStyle="1" w:styleId="xl223">
    <w:name w:val="xl223"/>
    <w:basedOn w:val="Normal"/>
    <w:uiPriority w:val="99"/>
    <w:rsid w:val="00445EB7"/>
    <w:pPr>
      <w:pBdr>
        <w:top w:val="single" w:sz="4" w:space="0" w:color="auto"/>
        <w:left w:val="single" w:sz="4" w:space="0" w:color="auto"/>
        <w:bottom w:val="single" w:sz="8" w:space="0" w:color="auto"/>
        <w:right w:val="single" w:sz="4" w:space="0" w:color="auto"/>
      </w:pBdr>
      <w:spacing w:before="100" w:beforeAutospacing="1" w:after="100" w:afterAutospacing="1"/>
      <w:contextualSpacing/>
      <w:jc w:val="center"/>
      <w:textAlignment w:val="center"/>
    </w:pPr>
    <w:rPr>
      <w:rFonts w:ascii="Zapf Dingbats" w:eastAsia="Times New Roman" w:hAnsi="Zapf Dingbats" w:cs="Times New Roman"/>
      <w:color w:val="FFFFFF"/>
      <w:sz w:val="22"/>
      <w:lang w:val="en-US"/>
    </w:rPr>
  </w:style>
  <w:style w:type="paragraph" w:customStyle="1" w:styleId="xl224">
    <w:name w:val="xl224"/>
    <w:basedOn w:val="Normal"/>
    <w:uiPriority w:val="99"/>
    <w:rsid w:val="00445EB7"/>
    <w:pPr>
      <w:pBdr>
        <w:left w:val="single" w:sz="4" w:space="0" w:color="auto"/>
        <w:bottom w:val="single" w:sz="4" w:space="0" w:color="auto"/>
        <w:right w:val="single" w:sz="4" w:space="0" w:color="auto"/>
      </w:pBdr>
      <w:shd w:val="clear" w:color="000000" w:fill="403152"/>
      <w:spacing w:before="100" w:beforeAutospacing="1" w:after="100" w:afterAutospacing="1"/>
      <w:contextualSpacing/>
      <w:jc w:val="center"/>
      <w:textAlignment w:val="center"/>
    </w:pPr>
    <w:rPr>
      <w:rFonts w:ascii="Times New Roman" w:eastAsia="Times New Roman" w:hAnsi="Times New Roman" w:cs="Times New Roman"/>
      <w:color w:val="FFFFFF"/>
      <w:sz w:val="22"/>
      <w:lang w:val="en-US"/>
    </w:rPr>
  </w:style>
  <w:style w:type="paragraph" w:customStyle="1" w:styleId="xl225">
    <w:name w:val="xl225"/>
    <w:basedOn w:val="Normal"/>
    <w:uiPriority w:val="99"/>
    <w:rsid w:val="00445EB7"/>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26">
    <w:name w:val="xl226"/>
    <w:basedOn w:val="Normal"/>
    <w:uiPriority w:val="99"/>
    <w:rsid w:val="00445EB7"/>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27">
    <w:name w:val="xl227"/>
    <w:basedOn w:val="Normal"/>
    <w:uiPriority w:val="99"/>
    <w:rsid w:val="00445EB7"/>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28">
    <w:name w:val="xl228"/>
    <w:basedOn w:val="Normal"/>
    <w:uiPriority w:val="99"/>
    <w:rsid w:val="00445EB7"/>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29">
    <w:name w:val="xl229"/>
    <w:basedOn w:val="Normal"/>
    <w:uiPriority w:val="99"/>
    <w:rsid w:val="00445EB7"/>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0">
    <w:name w:val="xl230"/>
    <w:basedOn w:val="Normal"/>
    <w:uiPriority w:val="99"/>
    <w:rsid w:val="00445EB7"/>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1">
    <w:name w:val="xl231"/>
    <w:basedOn w:val="Normal"/>
    <w:uiPriority w:val="99"/>
    <w:rsid w:val="00445EB7"/>
    <w:pPr>
      <w:pBdr>
        <w:top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2">
    <w:name w:val="xl232"/>
    <w:basedOn w:val="Normal"/>
    <w:uiPriority w:val="99"/>
    <w:rsid w:val="00445EB7"/>
    <w:pPr>
      <w:pBdr>
        <w:top w:val="single" w:sz="8"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3">
    <w:name w:val="xl233"/>
    <w:basedOn w:val="Normal"/>
    <w:uiPriority w:val="99"/>
    <w:rsid w:val="00445EB7"/>
    <w:pPr>
      <w:pBdr>
        <w:top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4">
    <w:name w:val="xl234"/>
    <w:basedOn w:val="Normal"/>
    <w:uiPriority w:val="99"/>
    <w:rsid w:val="00445EB7"/>
    <w:pPr>
      <w:pBdr>
        <w:top w:val="single" w:sz="4"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5">
    <w:name w:val="xl235"/>
    <w:basedOn w:val="Normal"/>
    <w:uiPriority w:val="99"/>
    <w:rsid w:val="00445EB7"/>
    <w:pPr>
      <w:pBdr>
        <w:top w:val="single" w:sz="4"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6">
    <w:name w:val="xl236"/>
    <w:basedOn w:val="Normal"/>
    <w:uiPriority w:val="99"/>
    <w:rsid w:val="00445EB7"/>
    <w:pPr>
      <w:pBdr>
        <w:top w:val="single" w:sz="4" w:space="0" w:color="auto"/>
        <w:left w:val="single" w:sz="4" w:space="0" w:color="auto"/>
        <w:bottom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37">
    <w:name w:val="xl237"/>
    <w:basedOn w:val="Normal"/>
    <w:uiPriority w:val="99"/>
    <w:rsid w:val="00445EB7"/>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38">
    <w:name w:val="xl238"/>
    <w:basedOn w:val="Normal"/>
    <w:uiPriority w:val="99"/>
    <w:rsid w:val="00445EB7"/>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39">
    <w:name w:val="xl239"/>
    <w:basedOn w:val="Normal"/>
    <w:uiPriority w:val="99"/>
    <w:rsid w:val="00445EB7"/>
    <w:pPr>
      <w:pBdr>
        <w:top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0">
    <w:name w:val="xl240"/>
    <w:basedOn w:val="Normal"/>
    <w:uiPriority w:val="99"/>
    <w:rsid w:val="00445EB7"/>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1">
    <w:name w:val="xl241"/>
    <w:basedOn w:val="Normal"/>
    <w:uiPriority w:val="99"/>
    <w:rsid w:val="00445EB7"/>
    <w:pPr>
      <w:pBdr>
        <w:top w:val="single" w:sz="8" w:space="0" w:color="auto"/>
        <w:left w:val="single" w:sz="4" w:space="0" w:color="auto"/>
        <w:bottom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2">
    <w:name w:val="xl242"/>
    <w:basedOn w:val="Normal"/>
    <w:uiPriority w:val="99"/>
    <w:rsid w:val="00445EB7"/>
    <w:pPr>
      <w:pBdr>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3">
    <w:name w:val="xl243"/>
    <w:basedOn w:val="Normal"/>
    <w:uiPriority w:val="99"/>
    <w:rsid w:val="00445EB7"/>
    <w:pPr>
      <w:pBdr>
        <w:left w:val="single" w:sz="4"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4">
    <w:name w:val="xl244"/>
    <w:basedOn w:val="Normal"/>
    <w:uiPriority w:val="99"/>
    <w:rsid w:val="00445EB7"/>
    <w:pPr>
      <w:pBdr>
        <w:left w:val="single" w:sz="4" w:space="0" w:color="auto"/>
        <w:righ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16"/>
      <w:szCs w:val="16"/>
      <w:lang w:val="en-US"/>
    </w:rPr>
  </w:style>
  <w:style w:type="paragraph" w:customStyle="1" w:styleId="xl245">
    <w:name w:val="xl245"/>
    <w:basedOn w:val="Normal"/>
    <w:uiPriority w:val="99"/>
    <w:rsid w:val="00445EB7"/>
    <w:pPr>
      <w:pBdr>
        <w:top w:val="single" w:sz="8" w:space="0" w:color="auto"/>
        <w:left w:val="single" w:sz="8" w:space="0" w:color="auto"/>
        <w:bottom w:val="single" w:sz="4"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46">
    <w:name w:val="xl246"/>
    <w:basedOn w:val="Normal"/>
    <w:uiPriority w:val="99"/>
    <w:rsid w:val="00445EB7"/>
    <w:pPr>
      <w:pBdr>
        <w:top w:val="single" w:sz="8" w:space="0" w:color="auto"/>
        <w:bottom w:val="single" w:sz="4" w:space="0" w:color="auto"/>
        <w:righ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47">
    <w:name w:val="xl247"/>
    <w:basedOn w:val="Normal"/>
    <w:uiPriority w:val="99"/>
    <w:rsid w:val="00445EB7"/>
    <w:pPr>
      <w:pBdr>
        <w:top w:val="single" w:sz="8" w:space="0" w:color="auto"/>
        <w:left w:val="single" w:sz="8"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48">
    <w:name w:val="xl248"/>
    <w:basedOn w:val="Normal"/>
    <w:uiPriority w:val="99"/>
    <w:rsid w:val="00445EB7"/>
    <w:pPr>
      <w:pBdr>
        <w:top w:val="single" w:sz="8" w:space="0" w:color="auto"/>
        <w:right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uiPriority w:val="99"/>
    <w:rsid w:val="00445EB7"/>
    <w:pPr>
      <w:pBdr>
        <w:left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uiPriority w:val="99"/>
    <w:rsid w:val="00445EB7"/>
    <w:pPr>
      <w:pBdr>
        <w:right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uiPriority w:val="99"/>
    <w:rsid w:val="00445EB7"/>
    <w:pPr>
      <w:pBdr>
        <w:left w:val="single" w:sz="8" w:space="0" w:color="auto"/>
        <w:bottom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uiPriority w:val="99"/>
    <w:rsid w:val="00445EB7"/>
    <w:pPr>
      <w:pBdr>
        <w:bottom w:val="single" w:sz="8" w:space="0" w:color="auto"/>
        <w:right w:val="single" w:sz="8" w:space="0" w:color="auto"/>
      </w:pBdr>
      <w:spacing w:before="100" w:beforeAutospacing="1" w:after="100" w:afterAutospacing="1"/>
      <w:contextualSpacing/>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uiPriority w:val="99"/>
    <w:rsid w:val="00445EB7"/>
    <w:pPr>
      <w:pBdr>
        <w:top w:val="single" w:sz="8" w:space="0" w:color="auto"/>
        <w:left w:val="single" w:sz="8" w:space="0" w:color="auto"/>
        <w:bottom w:val="single" w:sz="8" w:space="0" w:color="auto"/>
      </w:pBdr>
      <w:spacing w:before="100" w:beforeAutospacing="1" w:after="100" w:afterAutospacing="1"/>
      <w:contextualSpacing/>
      <w:jc w:val="right"/>
    </w:pPr>
    <w:rPr>
      <w:rFonts w:ascii="Times New Roman" w:eastAsia="Times New Roman" w:hAnsi="Times New Roman" w:cs="Times New Roman"/>
      <w:b/>
      <w:bCs/>
      <w:sz w:val="22"/>
      <w:lang w:val="en-US"/>
    </w:rPr>
  </w:style>
  <w:style w:type="paragraph" w:customStyle="1" w:styleId="xl254">
    <w:name w:val="xl254"/>
    <w:basedOn w:val="Normal"/>
    <w:uiPriority w:val="99"/>
    <w:rsid w:val="00445EB7"/>
    <w:pPr>
      <w:pBdr>
        <w:top w:val="single" w:sz="8" w:space="0" w:color="auto"/>
        <w:bottom w:val="single" w:sz="8" w:space="0" w:color="auto"/>
        <w:right w:val="single" w:sz="8" w:space="0" w:color="auto"/>
      </w:pBdr>
      <w:spacing w:before="100" w:beforeAutospacing="1" w:after="100" w:afterAutospacing="1"/>
      <w:contextualSpacing/>
      <w:jc w:val="right"/>
    </w:pPr>
    <w:rPr>
      <w:rFonts w:ascii="Times New Roman" w:eastAsia="Times New Roman" w:hAnsi="Times New Roman" w:cs="Times New Roman"/>
      <w:b/>
      <w:bCs/>
      <w:sz w:val="22"/>
      <w:lang w:val="en-US"/>
    </w:rPr>
  </w:style>
  <w:style w:type="paragraph" w:customStyle="1" w:styleId="xl255">
    <w:name w:val="xl255"/>
    <w:basedOn w:val="Normal"/>
    <w:uiPriority w:val="99"/>
    <w:rsid w:val="00445EB7"/>
    <w:pPr>
      <w:pBdr>
        <w:top w:val="single" w:sz="4" w:space="0" w:color="auto"/>
        <w:lef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56">
    <w:name w:val="xl256"/>
    <w:basedOn w:val="Normal"/>
    <w:uiPriority w:val="99"/>
    <w:rsid w:val="00445EB7"/>
    <w:pPr>
      <w:pBdr>
        <w:top w:val="single" w:sz="4" w:space="0" w:color="auto"/>
        <w:righ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57">
    <w:name w:val="xl257"/>
    <w:basedOn w:val="Normal"/>
    <w:uiPriority w:val="99"/>
    <w:rsid w:val="00445EB7"/>
    <w:pPr>
      <w:pBdr>
        <w:top w:val="single" w:sz="4" w:space="0" w:color="auto"/>
        <w:left w:val="single" w:sz="8" w:space="0" w:color="auto"/>
        <w:bottom w:val="single" w:sz="4"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58">
    <w:name w:val="xl258"/>
    <w:basedOn w:val="Normal"/>
    <w:uiPriority w:val="99"/>
    <w:rsid w:val="00445EB7"/>
    <w:pPr>
      <w:pBdr>
        <w:top w:val="single" w:sz="4" w:space="0" w:color="auto"/>
        <w:bottom w:val="single" w:sz="4" w:space="0" w:color="auto"/>
        <w:righ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59">
    <w:name w:val="xl259"/>
    <w:basedOn w:val="Normal"/>
    <w:uiPriority w:val="99"/>
    <w:rsid w:val="00445EB7"/>
    <w:pPr>
      <w:pBdr>
        <w:top w:val="single" w:sz="4" w:space="0" w:color="auto"/>
        <w:left w:val="single" w:sz="8" w:space="0" w:color="auto"/>
        <w:bottom w:val="single" w:sz="4"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60">
    <w:name w:val="xl260"/>
    <w:basedOn w:val="Normal"/>
    <w:uiPriority w:val="99"/>
    <w:rsid w:val="00445EB7"/>
    <w:pPr>
      <w:pBdr>
        <w:top w:val="single" w:sz="4" w:space="0" w:color="auto"/>
        <w:bottom w:val="single" w:sz="4" w:space="0" w:color="auto"/>
        <w:right w:val="single" w:sz="8" w:space="0" w:color="auto"/>
      </w:pBdr>
      <w:spacing w:before="100" w:beforeAutospacing="1" w:after="100" w:afterAutospacing="1"/>
      <w:contextualSpacing/>
    </w:pPr>
    <w:rPr>
      <w:rFonts w:ascii="Times New Roman" w:eastAsia="Times New Roman" w:hAnsi="Times New Roman" w:cs="Times New Roman"/>
      <w:sz w:val="16"/>
      <w:szCs w:val="16"/>
      <w:lang w:val="en-US"/>
    </w:rPr>
  </w:style>
  <w:style w:type="paragraph" w:customStyle="1" w:styleId="xl261">
    <w:name w:val="xl261"/>
    <w:basedOn w:val="Normal"/>
    <w:uiPriority w:val="99"/>
    <w:rsid w:val="00445EB7"/>
    <w:pPr>
      <w:pBdr>
        <w:top w:val="single" w:sz="4" w:space="0" w:color="auto"/>
        <w:left w:val="single" w:sz="8" w:space="0" w:color="auto"/>
        <w:bottom w:val="single" w:sz="8" w:space="0" w:color="auto"/>
        <w:right w:val="single" w:sz="4" w:space="0" w:color="auto"/>
      </w:pBdr>
      <w:spacing w:before="100" w:beforeAutospacing="1" w:after="100" w:afterAutospacing="1"/>
      <w:contextualSpacing/>
      <w:jc w:val="center"/>
      <w:textAlignment w:val="center"/>
    </w:pPr>
    <w:rPr>
      <w:rFonts w:ascii="Arial Narrow" w:eastAsia="Times New Roman" w:hAnsi="Arial Narrow" w:cs="Times New Roman"/>
      <w:b/>
      <w:bCs/>
      <w:sz w:val="24"/>
      <w:szCs w:val="24"/>
      <w:lang w:val="en-US"/>
    </w:rPr>
  </w:style>
  <w:style w:type="paragraph" w:customStyle="1" w:styleId="xl262">
    <w:name w:val="xl262"/>
    <w:basedOn w:val="Normal"/>
    <w:uiPriority w:val="99"/>
    <w:rsid w:val="00445EB7"/>
    <w:pPr>
      <w:pBdr>
        <w:top w:val="single" w:sz="4" w:space="0" w:color="auto"/>
        <w:left w:val="single" w:sz="8" w:space="0" w:color="auto"/>
        <w:bottom w:val="single" w:sz="4" w:space="0" w:color="auto"/>
        <w:right w:val="single" w:sz="4" w:space="0" w:color="auto"/>
      </w:pBdr>
      <w:shd w:val="clear" w:color="000000" w:fill="00009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3">
    <w:name w:val="xl263"/>
    <w:basedOn w:val="Normal"/>
    <w:uiPriority w:val="99"/>
    <w:rsid w:val="00445EB7"/>
    <w:pPr>
      <w:pBdr>
        <w:top w:val="single" w:sz="4" w:space="0" w:color="auto"/>
        <w:left w:val="single" w:sz="4" w:space="0" w:color="auto"/>
        <w:bottom w:val="single" w:sz="4" w:space="0" w:color="auto"/>
        <w:right w:val="single" w:sz="8" w:space="0" w:color="auto"/>
      </w:pBdr>
      <w:shd w:val="clear" w:color="000000" w:fill="00009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4">
    <w:name w:val="xl264"/>
    <w:basedOn w:val="Normal"/>
    <w:uiPriority w:val="99"/>
    <w:rsid w:val="00445EB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5">
    <w:name w:val="xl265"/>
    <w:basedOn w:val="Normal"/>
    <w:uiPriority w:val="99"/>
    <w:rsid w:val="00445EB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6">
    <w:name w:val="xl266"/>
    <w:basedOn w:val="Normal"/>
    <w:uiPriority w:val="99"/>
    <w:rsid w:val="00445EB7"/>
    <w:pPr>
      <w:pBdr>
        <w:top w:val="single" w:sz="4" w:space="0" w:color="auto"/>
        <w:left w:val="single" w:sz="8" w:space="0" w:color="auto"/>
        <w:bottom w:val="single" w:sz="4" w:space="0" w:color="auto"/>
        <w:right w:val="single" w:sz="4" w:space="0" w:color="auto"/>
      </w:pBdr>
      <w:shd w:val="clear" w:color="000000" w:fill="00800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7">
    <w:name w:val="xl267"/>
    <w:basedOn w:val="Normal"/>
    <w:uiPriority w:val="99"/>
    <w:rsid w:val="00445EB7"/>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8">
    <w:name w:val="xl268"/>
    <w:basedOn w:val="Normal"/>
    <w:uiPriority w:val="99"/>
    <w:rsid w:val="00445EB7"/>
    <w:pPr>
      <w:pBdr>
        <w:top w:val="single" w:sz="4" w:space="0" w:color="auto"/>
        <w:left w:val="single" w:sz="8" w:space="0" w:color="auto"/>
        <w:bottom w:val="single" w:sz="4" w:space="0" w:color="auto"/>
        <w:right w:val="single" w:sz="4" w:space="0" w:color="auto"/>
      </w:pBdr>
      <w:shd w:val="clear" w:color="000000" w:fill="660066"/>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69">
    <w:name w:val="xl269"/>
    <w:basedOn w:val="Normal"/>
    <w:uiPriority w:val="99"/>
    <w:rsid w:val="00445EB7"/>
    <w:pPr>
      <w:pBdr>
        <w:top w:val="single" w:sz="4" w:space="0" w:color="auto"/>
        <w:left w:val="single" w:sz="4" w:space="0" w:color="auto"/>
        <w:bottom w:val="single" w:sz="4" w:space="0" w:color="auto"/>
        <w:right w:val="single" w:sz="8" w:space="0" w:color="auto"/>
      </w:pBdr>
      <w:shd w:val="clear" w:color="000000" w:fill="660066"/>
      <w:spacing w:before="100" w:beforeAutospacing="1" w:after="100" w:afterAutospacing="1"/>
      <w:contextualSpacing/>
      <w:textAlignment w:val="center"/>
    </w:pPr>
    <w:rPr>
      <w:rFonts w:ascii="Arial Narrow" w:eastAsia="Times New Roman" w:hAnsi="Arial Narrow" w:cs="Times New Roman"/>
      <w:b/>
      <w:bCs/>
      <w:color w:val="FFFFFF"/>
      <w:sz w:val="18"/>
      <w:szCs w:val="18"/>
      <w:lang w:val="en-US"/>
    </w:rPr>
  </w:style>
  <w:style w:type="paragraph" w:customStyle="1" w:styleId="xl270">
    <w:name w:val="xl270"/>
    <w:basedOn w:val="Normal"/>
    <w:uiPriority w:val="99"/>
    <w:rsid w:val="00445EB7"/>
    <w:pPr>
      <w:pBdr>
        <w:top w:val="single" w:sz="4" w:space="0" w:color="auto"/>
        <w:left w:val="single" w:sz="8" w:space="0" w:color="auto"/>
        <w:bottom w:val="single" w:sz="4" w:space="0" w:color="auto"/>
        <w:right w:val="single" w:sz="4" w:space="0" w:color="auto"/>
      </w:pBdr>
      <w:shd w:val="clear" w:color="000000" w:fill="FF6600"/>
      <w:spacing w:before="100" w:beforeAutospacing="1" w:after="100" w:afterAutospacing="1"/>
      <w:contextualSpacing/>
      <w:textAlignment w:val="center"/>
    </w:pPr>
    <w:rPr>
      <w:rFonts w:ascii="Arial Narrow" w:eastAsia="Times New Roman" w:hAnsi="Arial Narrow" w:cs="Times New Roman"/>
      <w:b/>
      <w:bCs/>
      <w:sz w:val="18"/>
      <w:szCs w:val="18"/>
      <w:lang w:val="en-US"/>
    </w:rPr>
  </w:style>
  <w:style w:type="paragraph" w:customStyle="1" w:styleId="xl271">
    <w:name w:val="xl271"/>
    <w:basedOn w:val="Normal"/>
    <w:uiPriority w:val="99"/>
    <w:rsid w:val="00445EB7"/>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contextualSpacing/>
      <w:textAlignment w:val="center"/>
    </w:pPr>
    <w:rPr>
      <w:rFonts w:ascii="Arial Narrow" w:eastAsia="Times New Roman" w:hAnsi="Arial Narrow" w:cs="Times New Roman"/>
      <w:b/>
      <w:bCs/>
      <w:sz w:val="18"/>
      <w:szCs w:val="18"/>
      <w:lang w:val="en-US"/>
    </w:rPr>
  </w:style>
  <w:style w:type="paragraph" w:customStyle="1" w:styleId="xl272">
    <w:name w:val="xl272"/>
    <w:basedOn w:val="Normal"/>
    <w:uiPriority w:val="99"/>
    <w:rsid w:val="00445EB7"/>
    <w:pPr>
      <w:spacing w:before="100" w:beforeAutospacing="1" w:after="100" w:afterAutospacing="1"/>
      <w:contextualSpacing/>
      <w:textAlignment w:val="center"/>
    </w:pPr>
    <w:rPr>
      <w:rFonts w:ascii="Arial Narrow" w:eastAsia="Times New Roman" w:hAnsi="Arial Narrow" w:cs="Times New Roman"/>
      <w:sz w:val="16"/>
      <w:szCs w:val="16"/>
      <w:lang w:val="en-US"/>
    </w:rPr>
  </w:style>
  <w:style w:type="paragraph" w:customStyle="1" w:styleId="xl273">
    <w:name w:val="xl273"/>
    <w:basedOn w:val="Normal"/>
    <w:uiPriority w:val="99"/>
    <w:rsid w:val="00445EB7"/>
    <w:pPr>
      <w:spacing w:before="100" w:beforeAutospacing="1" w:after="100" w:afterAutospacing="1"/>
      <w:contextualSpacing/>
      <w:textAlignment w:val="top"/>
    </w:pPr>
    <w:rPr>
      <w:rFonts w:ascii="Arial Narrow" w:eastAsia="Times New Roman" w:hAnsi="Arial Narrow" w:cs="Times New Roman"/>
      <w:sz w:val="16"/>
      <w:szCs w:val="16"/>
      <w:lang w:val="en-US"/>
    </w:rPr>
  </w:style>
  <w:style w:type="paragraph" w:customStyle="1" w:styleId="xl274">
    <w:name w:val="xl274"/>
    <w:basedOn w:val="Normal"/>
    <w:uiPriority w:val="99"/>
    <w:rsid w:val="00445EB7"/>
    <w:pPr>
      <w:pBdr>
        <w:right w:val="single" w:sz="8" w:space="0" w:color="auto"/>
      </w:pBdr>
      <w:spacing w:before="100" w:beforeAutospacing="1" w:after="100" w:afterAutospacing="1"/>
      <w:contextualSpacing/>
      <w:textAlignment w:val="top"/>
    </w:pPr>
    <w:rPr>
      <w:rFonts w:ascii="Arial Narrow" w:eastAsia="Times New Roman" w:hAnsi="Arial Narrow" w:cs="Times New Roman"/>
      <w:sz w:val="16"/>
      <w:szCs w:val="16"/>
      <w:lang w:val="en-US"/>
    </w:rPr>
  </w:style>
  <w:style w:type="character" w:customStyle="1" w:styleId="21">
    <w:name w:val="Основной текст (2) + Курсив"/>
    <w:basedOn w:val="2"/>
    <w:rsid w:val="00445EB7"/>
    <w:rPr>
      <w:rFonts w:ascii="Times New Roman" w:eastAsia="Times New Roman" w:hAnsi="Times New Roman"/>
      <w:i/>
      <w:iCs/>
      <w:color w:val="000000"/>
      <w:spacing w:val="0"/>
      <w:w w:val="100"/>
      <w:position w:val="0"/>
      <w:shd w:val="clear" w:color="auto" w:fill="FFFFFF"/>
      <w:lang w:val="en-US" w:eastAsia="en-US" w:bidi="en-US"/>
    </w:rPr>
  </w:style>
  <w:style w:type="numbering" w:customStyle="1" w:styleId="List9">
    <w:name w:val="List 9"/>
    <w:basedOn w:val="NoList"/>
    <w:rsid w:val="00445EB7"/>
    <w:pPr>
      <w:numPr>
        <w:numId w:val="203"/>
      </w:numPr>
    </w:pPr>
  </w:style>
  <w:style w:type="character" w:customStyle="1" w:styleId="28pt">
    <w:name w:val="Основной текст (2) + 8 pt"/>
    <w:basedOn w:val="2"/>
    <w:rsid w:val="00445EB7"/>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hr-HR" w:eastAsia="hr-HR" w:bidi="hr-HR"/>
    </w:rPr>
  </w:style>
  <w:style w:type="paragraph" w:customStyle="1" w:styleId="Listmulti1">
    <w:name w:val="List multi 1"/>
    <w:uiPriority w:val="99"/>
    <w:rsid w:val="00445EB7"/>
    <w:pPr>
      <w:ind w:left="284" w:hanging="284"/>
    </w:pPr>
    <w:rPr>
      <w:rFonts w:ascii="Calibri" w:eastAsia="Calibri" w:hAnsi="Calibri" w:cs="Times New Roman"/>
      <w:lang w:val="hr-HR" w:eastAsia="hr-HR"/>
    </w:rPr>
  </w:style>
  <w:style w:type="paragraph" w:customStyle="1" w:styleId="Listmulti2">
    <w:name w:val="List multi 2"/>
    <w:basedOn w:val="Listmulti1"/>
    <w:uiPriority w:val="99"/>
    <w:rsid w:val="00445EB7"/>
    <w:pPr>
      <w:numPr>
        <w:ilvl w:val="1"/>
      </w:numPr>
      <w:spacing w:after="60"/>
      <w:ind w:left="567" w:hanging="283"/>
    </w:pPr>
  </w:style>
  <w:style w:type="paragraph" w:customStyle="1" w:styleId="Listmulti3">
    <w:name w:val="List multi 3"/>
    <w:basedOn w:val="Listmulti2"/>
    <w:uiPriority w:val="99"/>
    <w:rsid w:val="00445EB7"/>
    <w:pPr>
      <w:numPr>
        <w:ilvl w:val="2"/>
      </w:numPr>
      <w:ind w:left="851" w:hanging="284"/>
    </w:pPr>
  </w:style>
  <w:style w:type="paragraph" w:customStyle="1" w:styleId="Listmulticontinu1">
    <w:name w:val="List multi continu 1"/>
    <w:uiPriority w:val="99"/>
    <w:rsid w:val="00445EB7"/>
    <w:pPr>
      <w:ind w:left="284"/>
    </w:pPr>
    <w:rPr>
      <w:rFonts w:ascii="Calibri" w:eastAsia="Calibri" w:hAnsi="Calibri" w:cs="Times New Roman"/>
      <w:lang w:val="hr-HR" w:eastAsia="hr-HR"/>
    </w:rPr>
  </w:style>
  <w:style w:type="paragraph" w:customStyle="1" w:styleId="Listmulticontinu2">
    <w:name w:val="List multi continu 2"/>
    <w:basedOn w:val="Listmulticontinu1"/>
    <w:uiPriority w:val="99"/>
    <w:rsid w:val="00445EB7"/>
    <w:pPr>
      <w:ind w:left="567"/>
    </w:pPr>
  </w:style>
  <w:style w:type="table" w:customStyle="1" w:styleId="LightList-Accent11">
    <w:name w:val="Light List - Accent 11"/>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HeadingCenter">
    <w:name w:val="Heading Center"/>
    <w:basedOn w:val="BodyText"/>
    <w:next w:val="BodyText"/>
    <w:uiPriority w:val="99"/>
    <w:rsid w:val="00445EB7"/>
    <w:pPr>
      <w:spacing w:after="120" w:line="276" w:lineRule="auto"/>
      <w:ind w:right="0"/>
      <w:jc w:val="center"/>
    </w:pPr>
    <w:rPr>
      <w:rFonts w:ascii="Calibri" w:eastAsia="Calibri" w:hAnsi="Calibri"/>
      <w:sz w:val="32"/>
      <w:szCs w:val="22"/>
    </w:rPr>
  </w:style>
  <w:style w:type="table" w:customStyle="1" w:styleId="LightList-Accent12">
    <w:name w:val="Light List - Accent 12"/>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BODYTEXT00">
    <w:name w:val="_BODY TEXT_0"/>
    <w:basedOn w:val="Normal"/>
    <w:link w:val="BODYTEXT0Char"/>
    <w:uiPriority w:val="99"/>
    <w:semiHidden/>
    <w:rsid w:val="00445EB7"/>
    <w:pPr>
      <w:spacing w:line="240" w:lineRule="auto"/>
      <w:jc w:val="both"/>
    </w:pPr>
    <w:rPr>
      <w:rFonts w:ascii="Palatino Linotype" w:eastAsia="Times New Roman" w:hAnsi="Palatino Linotype" w:cs="Times New Roman"/>
      <w:sz w:val="22"/>
      <w:lang w:val="hr-HR" w:eastAsia="hr-HR"/>
    </w:rPr>
  </w:style>
  <w:style w:type="character" w:customStyle="1" w:styleId="BODYTEXT0Char">
    <w:name w:val="_BODY TEXT_0 Char"/>
    <w:basedOn w:val="DefaultParagraphFont"/>
    <w:link w:val="BODYTEXT00"/>
    <w:uiPriority w:val="99"/>
    <w:semiHidden/>
    <w:locked/>
    <w:rsid w:val="00445EB7"/>
    <w:rPr>
      <w:rFonts w:ascii="Palatino Linotype" w:eastAsia="Times New Roman" w:hAnsi="Palatino Linotype" w:cs="Times New Roman"/>
      <w:lang w:val="hr-HR" w:eastAsia="hr-HR"/>
    </w:rPr>
  </w:style>
  <w:style w:type="paragraph" w:customStyle="1" w:styleId="TABLICA">
    <w:name w:val="_TABLICA"/>
    <w:uiPriority w:val="99"/>
    <w:semiHidden/>
    <w:rsid w:val="00445EB7"/>
    <w:pPr>
      <w:keepNext/>
      <w:pBdr>
        <w:top w:val="single" w:sz="8" w:space="6" w:color="auto"/>
      </w:pBdr>
      <w:tabs>
        <w:tab w:val="left" w:pos="708"/>
      </w:tabs>
      <w:spacing w:before="480" w:line="240" w:lineRule="auto"/>
      <w:ind w:left="-1418"/>
    </w:pPr>
    <w:rPr>
      <w:rFonts w:ascii="Georgia" w:eastAsia="Times New Roman" w:hAnsi="Georgia" w:cs="Georgia"/>
      <w:b/>
      <w:bCs/>
      <w:noProof/>
      <w:sz w:val="18"/>
      <w:szCs w:val="18"/>
      <w:lang w:val="hr-HR" w:eastAsia="hr-HR"/>
    </w:rPr>
  </w:style>
  <w:style w:type="paragraph" w:customStyle="1" w:styleId="HEADING10">
    <w:name w:val="_HEADING_1"/>
    <w:next w:val="Normal"/>
    <w:link w:val="HEADING1Char0"/>
    <w:uiPriority w:val="99"/>
    <w:semiHidden/>
    <w:rsid w:val="00445EB7"/>
    <w:pPr>
      <w:pBdr>
        <w:left w:val="single" w:sz="4" w:space="4" w:color="auto"/>
      </w:pBdr>
      <w:spacing w:before="1280" w:after="480" w:line="240" w:lineRule="auto"/>
      <w:ind w:left="-1418"/>
    </w:pPr>
    <w:rPr>
      <w:rFonts w:ascii="Palatino Linotype" w:eastAsia="Times New Roman" w:hAnsi="Palatino Linotype" w:cs="Times New Roman"/>
      <w:b/>
      <w:sz w:val="24"/>
      <w:szCs w:val="24"/>
      <w:lang w:val="hr-HR" w:eastAsia="hr-HR"/>
    </w:rPr>
  </w:style>
  <w:style w:type="paragraph" w:customStyle="1" w:styleId="PHOTO">
    <w:name w:val="_PHOTO"/>
    <w:basedOn w:val="TABLICA"/>
    <w:uiPriority w:val="99"/>
    <w:semiHidden/>
    <w:rsid w:val="00445EB7"/>
    <w:pPr>
      <w:pBdr>
        <w:top w:val="none" w:sz="0" w:space="0" w:color="auto"/>
        <w:bottom w:val="single" w:sz="8" w:space="6" w:color="auto"/>
      </w:pBdr>
      <w:spacing w:before="120" w:after="0"/>
    </w:pPr>
  </w:style>
  <w:style w:type="character" w:customStyle="1" w:styleId="HEADING1Char0">
    <w:name w:val="_HEADING_1 Char"/>
    <w:basedOn w:val="DefaultParagraphFont"/>
    <w:link w:val="HEADING10"/>
    <w:uiPriority w:val="99"/>
    <w:semiHidden/>
    <w:locked/>
    <w:rsid w:val="00445EB7"/>
    <w:rPr>
      <w:rFonts w:ascii="Palatino Linotype" w:eastAsia="Times New Roman" w:hAnsi="Palatino Linotype" w:cs="Times New Roman"/>
      <w:b/>
      <w:sz w:val="24"/>
      <w:szCs w:val="24"/>
      <w:lang w:val="hr-HR" w:eastAsia="hr-HR"/>
    </w:rPr>
  </w:style>
  <w:style w:type="character" w:customStyle="1" w:styleId="txt-m1">
    <w:name w:val="txt-m1"/>
    <w:basedOn w:val="DefaultParagraphFont"/>
    <w:uiPriority w:val="99"/>
    <w:semiHidden/>
    <w:rsid w:val="00445EB7"/>
    <w:rPr>
      <w:rFonts w:cs="Times New Roman"/>
      <w:sz w:val="17"/>
      <w:szCs w:val="17"/>
    </w:rPr>
  </w:style>
  <w:style w:type="paragraph" w:customStyle="1" w:styleId="Style6">
    <w:name w:val="Style6"/>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paragraph" w:customStyle="1" w:styleId="Style14">
    <w:name w:val="Style14"/>
    <w:basedOn w:val="Normal"/>
    <w:uiPriority w:val="99"/>
    <w:semiHidden/>
    <w:rsid w:val="00445EB7"/>
    <w:pPr>
      <w:widowControl w:val="0"/>
      <w:autoSpaceDE w:val="0"/>
      <w:autoSpaceDN w:val="0"/>
      <w:adjustRightInd w:val="0"/>
      <w:spacing w:after="0" w:line="230" w:lineRule="exact"/>
      <w:jc w:val="both"/>
    </w:pPr>
    <w:rPr>
      <w:rFonts w:ascii="Book Antiqua" w:eastAsia="Times New Roman" w:hAnsi="Book Antiqua" w:cs="Book Antiqua"/>
      <w:sz w:val="24"/>
      <w:szCs w:val="24"/>
      <w:lang w:val="hr-HR" w:eastAsia="hr-HR"/>
    </w:rPr>
  </w:style>
  <w:style w:type="paragraph" w:customStyle="1" w:styleId="Style16">
    <w:name w:val="Style16"/>
    <w:basedOn w:val="Normal"/>
    <w:uiPriority w:val="99"/>
    <w:semiHidden/>
    <w:rsid w:val="00445EB7"/>
    <w:pPr>
      <w:widowControl w:val="0"/>
      <w:autoSpaceDE w:val="0"/>
      <w:autoSpaceDN w:val="0"/>
      <w:adjustRightInd w:val="0"/>
      <w:spacing w:after="0" w:line="230" w:lineRule="exact"/>
      <w:ind w:hanging="360"/>
      <w:jc w:val="both"/>
    </w:pPr>
    <w:rPr>
      <w:rFonts w:ascii="Book Antiqua" w:eastAsia="Times New Roman" w:hAnsi="Book Antiqua" w:cs="Book Antiqua"/>
      <w:sz w:val="24"/>
      <w:szCs w:val="24"/>
      <w:lang w:val="hr-HR" w:eastAsia="hr-HR"/>
    </w:rPr>
  </w:style>
  <w:style w:type="paragraph" w:customStyle="1" w:styleId="Style17">
    <w:name w:val="Style17"/>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paragraph" w:customStyle="1" w:styleId="Style19">
    <w:name w:val="Style19"/>
    <w:basedOn w:val="Normal"/>
    <w:uiPriority w:val="99"/>
    <w:semiHidden/>
    <w:rsid w:val="00445EB7"/>
    <w:pPr>
      <w:widowControl w:val="0"/>
      <w:autoSpaceDE w:val="0"/>
      <w:autoSpaceDN w:val="0"/>
      <w:adjustRightInd w:val="0"/>
      <w:spacing w:after="0" w:line="216" w:lineRule="exact"/>
      <w:ind w:hanging="698"/>
      <w:jc w:val="both"/>
    </w:pPr>
    <w:rPr>
      <w:rFonts w:ascii="Book Antiqua" w:eastAsia="Times New Roman" w:hAnsi="Book Antiqua" w:cs="Book Antiqua"/>
      <w:sz w:val="24"/>
      <w:szCs w:val="24"/>
      <w:lang w:val="hr-HR" w:eastAsia="hr-HR"/>
    </w:rPr>
  </w:style>
  <w:style w:type="paragraph" w:customStyle="1" w:styleId="Style20">
    <w:name w:val="Style20"/>
    <w:basedOn w:val="Normal"/>
    <w:uiPriority w:val="99"/>
    <w:semiHidden/>
    <w:rsid w:val="00445EB7"/>
    <w:pPr>
      <w:widowControl w:val="0"/>
      <w:autoSpaceDE w:val="0"/>
      <w:autoSpaceDN w:val="0"/>
      <w:adjustRightInd w:val="0"/>
      <w:spacing w:after="0" w:line="223" w:lineRule="exact"/>
      <w:ind w:hanging="691"/>
      <w:jc w:val="both"/>
    </w:pPr>
    <w:rPr>
      <w:rFonts w:ascii="Book Antiqua" w:eastAsia="Times New Roman" w:hAnsi="Book Antiqua" w:cs="Book Antiqua"/>
      <w:sz w:val="24"/>
      <w:szCs w:val="24"/>
      <w:lang w:val="hr-HR" w:eastAsia="hr-HR"/>
    </w:rPr>
  </w:style>
  <w:style w:type="character" w:customStyle="1" w:styleId="FontStyle35">
    <w:name w:val="Font Style35"/>
    <w:basedOn w:val="DefaultParagraphFont"/>
    <w:uiPriority w:val="99"/>
    <w:semiHidden/>
    <w:rsid w:val="00445EB7"/>
    <w:rPr>
      <w:rFonts w:ascii="Arial" w:hAnsi="Arial" w:cs="Arial"/>
      <w:b/>
      <w:bCs/>
      <w:sz w:val="22"/>
      <w:szCs w:val="22"/>
    </w:rPr>
  </w:style>
  <w:style w:type="character" w:customStyle="1" w:styleId="FontStyle36">
    <w:name w:val="Font Style36"/>
    <w:basedOn w:val="DefaultParagraphFont"/>
    <w:uiPriority w:val="99"/>
    <w:semiHidden/>
    <w:rsid w:val="00445EB7"/>
    <w:rPr>
      <w:rFonts w:ascii="Arial" w:hAnsi="Arial" w:cs="Arial"/>
      <w:b/>
      <w:bCs/>
      <w:sz w:val="18"/>
      <w:szCs w:val="18"/>
    </w:rPr>
  </w:style>
  <w:style w:type="character" w:customStyle="1" w:styleId="FontStyle37">
    <w:name w:val="Font Style37"/>
    <w:basedOn w:val="DefaultParagraphFont"/>
    <w:uiPriority w:val="99"/>
    <w:semiHidden/>
    <w:rsid w:val="00445EB7"/>
    <w:rPr>
      <w:rFonts w:ascii="Arial" w:hAnsi="Arial" w:cs="Arial"/>
      <w:b/>
      <w:bCs/>
      <w:i/>
      <w:iCs/>
      <w:sz w:val="18"/>
      <w:szCs w:val="18"/>
    </w:rPr>
  </w:style>
  <w:style w:type="character" w:customStyle="1" w:styleId="FontStyle42">
    <w:name w:val="Font Style42"/>
    <w:basedOn w:val="DefaultParagraphFont"/>
    <w:uiPriority w:val="99"/>
    <w:semiHidden/>
    <w:rsid w:val="00445EB7"/>
    <w:rPr>
      <w:rFonts w:ascii="Arial" w:hAnsi="Arial" w:cs="Arial"/>
      <w:sz w:val="18"/>
      <w:szCs w:val="18"/>
    </w:rPr>
  </w:style>
  <w:style w:type="paragraph" w:customStyle="1" w:styleId="Style22">
    <w:name w:val="Style22"/>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paragraph" w:customStyle="1" w:styleId="Style23">
    <w:name w:val="Style23"/>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character" w:customStyle="1" w:styleId="FontStyle39">
    <w:name w:val="Font Style39"/>
    <w:basedOn w:val="DefaultParagraphFont"/>
    <w:uiPriority w:val="99"/>
    <w:semiHidden/>
    <w:rsid w:val="00445EB7"/>
    <w:rPr>
      <w:rFonts w:ascii="Arial" w:hAnsi="Arial" w:cs="Arial"/>
      <w:b/>
      <w:bCs/>
      <w:i/>
      <w:iCs/>
      <w:sz w:val="20"/>
      <w:szCs w:val="20"/>
    </w:rPr>
  </w:style>
  <w:style w:type="paragraph" w:customStyle="1" w:styleId="Style15">
    <w:name w:val="Style15"/>
    <w:basedOn w:val="Normal"/>
    <w:uiPriority w:val="99"/>
    <w:semiHidden/>
    <w:rsid w:val="00445EB7"/>
    <w:pPr>
      <w:widowControl w:val="0"/>
      <w:autoSpaceDE w:val="0"/>
      <w:autoSpaceDN w:val="0"/>
      <w:adjustRightInd w:val="0"/>
      <w:spacing w:after="0" w:line="230" w:lineRule="exact"/>
      <w:ind w:firstLine="713"/>
      <w:jc w:val="both"/>
    </w:pPr>
    <w:rPr>
      <w:rFonts w:ascii="Book Antiqua" w:eastAsia="Times New Roman" w:hAnsi="Book Antiqua" w:cs="Book Antiqua"/>
      <w:sz w:val="24"/>
      <w:szCs w:val="24"/>
      <w:lang w:val="hr-HR" w:eastAsia="hr-HR"/>
    </w:rPr>
  </w:style>
  <w:style w:type="paragraph" w:customStyle="1" w:styleId="Style21">
    <w:name w:val="Style21"/>
    <w:basedOn w:val="Normal"/>
    <w:uiPriority w:val="99"/>
    <w:semiHidden/>
    <w:rsid w:val="00445EB7"/>
    <w:pPr>
      <w:widowControl w:val="0"/>
      <w:autoSpaceDE w:val="0"/>
      <w:autoSpaceDN w:val="0"/>
      <w:adjustRightInd w:val="0"/>
      <w:spacing w:after="0" w:line="240" w:lineRule="auto"/>
      <w:jc w:val="both"/>
    </w:pPr>
    <w:rPr>
      <w:rFonts w:ascii="Book Antiqua" w:eastAsia="Times New Roman" w:hAnsi="Book Antiqua" w:cs="Book Antiqua"/>
      <w:sz w:val="24"/>
      <w:szCs w:val="24"/>
      <w:lang w:val="hr-HR" w:eastAsia="hr-HR"/>
    </w:rPr>
  </w:style>
  <w:style w:type="character" w:customStyle="1" w:styleId="FontStyle31">
    <w:name w:val="Font Style31"/>
    <w:basedOn w:val="DefaultParagraphFont"/>
    <w:uiPriority w:val="99"/>
    <w:semiHidden/>
    <w:rsid w:val="00445EB7"/>
    <w:rPr>
      <w:rFonts w:ascii="Book Antiqua" w:hAnsi="Book Antiqua" w:cs="Book Antiqua"/>
      <w:smallCaps/>
      <w:spacing w:val="10"/>
      <w:sz w:val="20"/>
      <w:szCs w:val="20"/>
    </w:rPr>
  </w:style>
  <w:style w:type="character" w:customStyle="1" w:styleId="FontStyle32">
    <w:name w:val="Font Style32"/>
    <w:basedOn w:val="DefaultParagraphFont"/>
    <w:uiPriority w:val="99"/>
    <w:semiHidden/>
    <w:rsid w:val="00445EB7"/>
    <w:rPr>
      <w:rFonts w:ascii="Book Antiqua" w:hAnsi="Book Antiqua" w:cs="Book Antiqua"/>
      <w:b/>
      <w:bCs/>
      <w:sz w:val="20"/>
      <w:szCs w:val="20"/>
    </w:rPr>
  </w:style>
  <w:style w:type="character" w:customStyle="1" w:styleId="FontStyle40">
    <w:name w:val="Font Style40"/>
    <w:basedOn w:val="DefaultParagraphFont"/>
    <w:uiPriority w:val="99"/>
    <w:semiHidden/>
    <w:rsid w:val="00445EB7"/>
    <w:rPr>
      <w:rFonts w:ascii="Arial" w:hAnsi="Arial" w:cs="Arial"/>
      <w:i/>
      <w:iCs/>
      <w:spacing w:val="10"/>
      <w:sz w:val="18"/>
      <w:szCs w:val="18"/>
    </w:rPr>
  </w:style>
  <w:style w:type="character" w:customStyle="1" w:styleId="FontStyle41">
    <w:name w:val="Font Style41"/>
    <w:basedOn w:val="DefaultParagraphFont"/>
    <w:uiPriority w:val="99"/>
    <w:semiHidden/>
    <w:rsid w:val="00445EB7"/>
    <w:rPr>
      <w:rFonts w:ascii="Book Antiqua" w:hAnsi="Book Antiqua" w:cs="Book Antiqua"/>
      <w:b/>
      <w:bCs/>
      <w:spacing w:val="10"/>
      <w:sz w:val="20"/>
      <w:szCs w:val="20"/>
    </w:rPr>
  </w:style>
  <w:style w:type="paragraph" w:customStyle="1" w:styleId="Style18">
    <w:name w:val="Style18"/>
    <w:basedOn w:val="Normal"/>
    <w:uiPriority w:val="99"/>
    <w:semiHidden/>
    <w:rsid w:val="00445EB7"/>
    <w:pPr>
      <w:widowControl w:val="0"/>
      <w:autoSpaceDE w:val="0"/>
      <w:autoSpaceDN w:val="0"/>
      <w:adjustRightInd w:val="0"/>
      <w:spacing w:after="0" w:line="223" w:lineRule="exact"/>
      <w:ind w:firstLine="684"/>
      <w:jc w:val="both"/>
    </w:pPr>
    <w:rPr>
      <w:rFonts w:ascii="Book Antiqua" w:eastAsia="Times New Roman" w:hAnsi="Book Antiqua" w:cs="Book Antiqua"/>
      <w:sz w:val="24"/>
      <w:szCs w:val="24"/>
      <w:lang w:val="hr-HR" w:eastAsia="hr-HR"/>
    </w:rPr>
  </w:style>
  <w:style w:type="table" w:customStyle="1" w:styleId="LightList-Accent13">
    <w:name w:val="Light List - Accent 13"/>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Table10px">
    <w:name w:val="Table 10px"/>
    <w:basedOn w:val="BodyText"/>
    <w:uiPriority w:val="99"/>
    <w:rsid w:val="00445EB7"/>
    <w:pPr>
      <w:spacing w:line="200" w:lineRule="exact"/>
      <w:ind w:right="0"/>
    </w:pPr>
    <w:rPr>
      <w:rFonts w:ascii="Calibri" w:eastAsia="Calibri" w:hAnsi="Calibri"/>
      <w:sz w:val="18"/>
      <w:szCs w:val="16"/>
    </w:rPr>
  </w:style>
  <w:style w:type="table" w:customStyle="1" w:styleId="LightList-Accent14">
    <w:name w:val="Light List - Accent 14"/>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table" w:customStyle="1" w:styleId="LightList-Accent15">
    <w:name w:val="Light List - Accent 15"/>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Annex1">
    <w:name w:val="Annex 1"/>
    <w:basedOn w:val="Heading1"/>
    <w:next w:val="BodyText"/>
    <w:link w:val="Annex1Char"/>
    <w:uiPriority w:val="99"/>
    <w:rsid w:val="00445EB7"/>
    <w:pPr>
      <w:keepNext w:val="0"/>
      <w:keepLines w:val="0"/>
      <w:numPr>
        <w:numId w:val="205"/>
      </w:numPr>
      <w:pBdr>
        <w:bottom w:val="single" w:sz="4" w:space="1" w:color="5A1E50"/>
      </w:pBdr>
      <w:spacing w:before="360" w:after="240" w:line="240" w:lineRule="auto"/>
      <w:jc w:val="both"/>
    </w:pPr>
    <w:rPr>
      <w:rFonts w:ascii="Calibri" w:eastAsia="Arial Unicode MS" w:hAnsi="Calibri" w:cs="Arial Unicode MS"/>
      <w:iCs/>
      <w:caps/>
      <w:smallCaps w:val="0"/>
      <w:color w:val="5A2054"/>
      <w:sz w:val="32"/>
      <w:lang w:val="hr-HR" w:eastAsia="hr-HR"/>
    </w:rPr>
  </w:style>
  <w:style w:type="character" w:customStyle="1" w:styleId="Annex1Char">
    <w:name w:val="Annex 1 Char"/>
    <w:basedOn w:val="DefaultParagraphFont"/>
    <w:link w:val="Annex1"/>
    <w:uiPriority w:val="99"/>
    <w:locked/>
    <w:rsid w:val="00445EB7"/>
    <w:rPr>
      <w:rFonts w:ascii="Calibri" w:eastAsia="Arial Unicode MS" w:hAnsi="Calibri" w:cs="Arial Unicode MS"/>
      <w:b/>
      <w:bCs/>
      <w:iCs/>
      <w:caps/>
      <w:color w:val="5A2054"/>
      <w:sz w:val="32"/>
      <w:szCs w:val="32"/>
      <w:lang w:val="hr-HR" w:eastAsia="hr-HR"/>
    </w:rPr>
  </w:style>
  <w:style w:type="table" w:customStyle="1" w:styleId="LightList-Accent16">
    <w:name w:val="Light List - Accent 16"/>
    <w:uiPriority w:val="99"/>
    <w:rsid w:val="00445EB7"/>
    <w:pPr>
      <w:spacing w:after="0" w:line="240" w:lineRule="auto"/>
    </w:pPr>
    <w:rPr>
      <w:rFonts w:ascii="Calibri" w:eastAsia="Calibri" w:hAnsi="Calibri" w:cs="Times New Roman"/>
      <w:sz w:val="20"/>
      <w:szCs w:val="20"/>
      <w:lang w:val="hr-HR" w:eastAsia="hr-HR"/>
    </w:rPr>
    <w:tblPr>
      <w:tblStyleRowBandSize w:val="1"/>
      <w:tblStyleColBandSize w:val="1"/>
      <w:tblInd w:w="0" w:type="dxa"/>
      <w:tblBorders>
        <w:top w:val="single" w:sz="12" w:space="0" w:color="375F91"/>
        <w:left w:val="single" w:sz="12" w:space="0" w:color="375F91"/>
        <w:bottom w:val="single" w:sz="12" w:space="0" w:color="375F91"/>
        <w:right w:val="single" w:sz="12" w:space="0" w:color="375F91"/>
      </w:tblBorders>
      <w:tblCellMar>
        <w:top w:w="0" w:type="dxa"/>
        <w:left w:w="108" w:type="dxa"/>
        <w:bottom w:w="0" w:type="dxa"/>
        <w:right w:w="108" w:type="dxa"/>
      </w:tblCellMar>
    </w:tblPr>
    <w:tblStylePr w:type="firstRow">
      <w:pPr>
        <w:spacing w:before="0" w:after="0"/>
        <w:jc w:val="center"/>
      </w:pPr>
      <w:rPr>
        <w:rFonts w:ascii="Calibri" w:hAnsi="Calibri" w:cs="Times New Roman"/>
        <w:b/>
        <w:bCs/>
        <w:color w:val="FFFFFF"/>
        <w:sz w:val="22"/>
      </w:rPr>
      <w:tblPr/>
      <w:tcPr>
        <w:tcBorders>
          <w:top w:val="nil"/>
          <w:left w:val="nil"/>
          <w:bottom w:val="nil"/>
          <w:right w:val="nil"/>
          <w:insideH w:val="nil"/>
          <w:insideV w:val="nil"/>
        </w:tcBorders>
        <w:shd w:val="clear" w:color="auto" w:fill="375F91"/>
      </w:tcPr>
    </w:tblStylePr>
    <w:tblStylePr w:type="lastRow">
      <w:pPr>
        <w:spacing w:before="0" w:after="0"/>
      </w:pPr>
      <w:rPr>
        <w:rFonts w:cs="Times New Roman"/>
        <w:b/>
        <w:bCs/>
      </w:rPr>
      <w:tblPr/>
      <w:tcPr>
        <w:tcBorders>
          <w:top w:val="nil"/>
          <w:left w:val="nil"/>
          <w:bottom w:val="nil"/>
          <w:right w:val="nil"/>
          <w:insideH w:val="nil"/>
          <w:insideV w:val="nil"/>
          <w:tl2br w:val="nil"/>
          <w:tr2bl w:val="nil"/>
        </w:tcBorders>
        <w:shd w:val="clear" w:color="auto" w:fill="auto"/>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nil"/>
          <w:left w:val="nil"/>
          <w:bottom w:val="nil"/>
          <w:right w:val="nil"/>
          <w:insideH w:val="nil"/>
          <w:insideV w:val="nil"/>
          <w:tl2br w:val="nil"/>
          <w:tr2bl w:val="nil"/>
        </w:tcBorders>
        <w:shd w:val="clear" w:color="auto" w:fill="auto"/>
      </w:tcPr>
    </w:tblStylePr>
  </w:style>
  <w:style w:type="paragraph" w:customStyle="1" w:styleId="Style9">
    <w:name w:val="Style9"/>
    <w:basedOn w:val="Normal"/>
    <w:uiPriority w:val="99"/>
    <w:rsid w:val="00445EB7"/>
    <w:pPr>
      <w:widowControl w:val="0"/>
      <w:autoSpaceDE w:val="0"/>
      <w:autoSpaceDN w:val="0"/>
      <w:adjustRightInd w:val="0"/>
      <w:spacing w:after="0" w:line="240" w:lineRule="auto"/>
      <w:jc w:val="both"/>
    </w:pPr>
    <w:rPr>
      <w:rFonts w:ascii="Arial" w:eastAsia="MS ??" w:hAnsi="Arial" w:cs="Arial"/>
      <w:sz w:val="24"/>
      <w:szCs w:val="24"/>
    </w:rPr>
  </w:style>
  <w:style w:type="character" w:customStyle="1" w:styleId="FontStyle16">
    <w:name w:val="Font Style16"/>
    <w:basedOn w:val="DefaultParagraphFont"/>
    <w:uiPriority w:val="99"/>
    <w:rsid w:val="00445EB7"/>
    <w:rPr>
      <w:rFonts w:ascii="Arial" w:hAnsi="Arial" w:cs="Arial"/>
      <w:sz w:val="22"/>
      <w:szCs w:val="22"/>
    </w:rPr>
  </w:style>
  <w:style w:type="character" w:customStyle="1" w:styleId="longtext1">
    <w:name w:val="long_text1"/>
    <w:basedOn w:val="DefaultParagraphFont"/>
    <w:uiPriority w:val="99"/>
    <w:rsid w:val="00445EB7"/>
    <w:rPr>
      <w:rFonts w:cs="Times New Roman"/>
      <w:sz w:val="20"/>
      <w:szCs w:val="20"/>
    </w:rPr>
  </w:style>
  <w:style w:type="character" w:customStyle="1" w:styleId="normal10">
    <w:name w:val="normal1"/>
    <w:basedOn w:val="DefaultParagraphFont"/>
    <w:uiPriority w:val="99"/>
    <w:rsid w:val="00445EB7"/>
    <w:rPr>
      <w:rFonts w:ascii="Verdana" w:hAnsi="Verdana" w:cs="Verdana"/>
      <w:color w:val="000000"/>
      <w:sz w:val="20"/>
      <w:szCs w:val="20"/>
    </w:rPr>
  </w:style>
  <w:style w:type="table" w:customStyle="1" w:styleId="CBA">
    <w:name w:val="CBA"/>
    <w:uiPriority w:val="99"/>
    <w:rsid w:val="00445EB7"/>
    <w:pPr>
      <w:spacing w:after="0" w:line="240" w:lineRule="auto"/>
    </w:pPr>
    <w:rPr>
      <w:rFonts w:ascii="Calibri" w:eastAsia="Calibri" w:hAnsi="Calibri" w:cs="Times New Roman"/>
      <w:sz w:val="16"/>
      <w:szCs w:val="20"/>
      <w:lang w:val="hr-HR" w:eastAsia="hr-HR"/>
    </w:rPr>
    <w:tblPr>
      <w:tblInd w:w="0" w:type="dxa"/>
      <w:tblCellMar>
        <w:top w:w="0" w:type="dxa"/>
        <w:left w:w="108" w:type="dxa"/>
        <w:bottom w:w="0" w:type="dxa"/>
        <w:right w:w="108" w:type="dxa"/>
      </w:tblCellMar>
    </w:tblPr>
    <w:tblStylePr w:type="firstCol">
      <w:rPr>
        <w:rFonts w:cs="Times New Roman"/>
      </w:rPr>
    </w:tblStylePr>
  </w:style>
  <w:style w:type="table" w:customStyle="1" w:styleId="cba0">
    <w:name w:val="cba"/>
    <w:uiPriority w:val="99"/>
    <w:rsid w:val="00445EB7"/>
    <w:pPr>
      <w:spacing w:after="0" w:line="240" w:lineRule="auto"/>
    </w:pPr>
    <w:rPr>
      <w:rFonts w:ascii="Calibri" w:eastAsia="Calibri" w:hAnsi="Calibri" w:cs="Times New Roman"/>
      <w:sz w:val="16"/>
      <w:szCs w:val="20"/>
      <w:lang w:val="hr-HR" w:eastAsia="zh-CN"/>
    </w:rPr>
    <w:tblPr>
      <w:tblInd w:w="0" w:type="dxa"/>
      <w:tblCellMar>
        <w:top w:w="0" w:type="dxa"/>
        <w:left w:w="108" w:type="dxa"/>
        <w:bottom w:w="0" w:type="dxa"/>
        <w:right w:w="108" w:type="dxa"/>
      </w:tblCellMar>
    </w:tblPr>
  </w:style>
  <w:style w:type="table" w:customStyle="1" w:styleId="LightShading1">
    <w:name w:val="Light Shading1"/>
    <w:uiPriority w:val="99"/>
    <w:rsid w:val="00445EB7"/>
    <w:pPr>
      <w:spacing w:after="0" w:line="240" w:lineRule="auto"/>
    </w:pPr>
    <w:rPr>
      <w:rFonts w:ascii="Calibri" w:eastAsia="Calibri" w:hAnsi="Calibri" w:cs="Times New Roman"/>
      <w:color w:val="000000"/>
      <w:sz w:val="20"/>
      <w:szCs w:val="20"/>
      <w:lang w:val="hr-HR" w:eastAsia="hr-H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xl275">
    <w:name w:val="xl275"/>
    <w:basedOn w:val="Normal"/>
    <w:uiPriority w:val="99"/>
    <w:rsid w:val="00445EB7"/>
    <w:pPr>
      <w:spacing w:before="100" w:beforeAutospacing="1" w:after="100" w:afterAutospacing="1" w:line="240" w:lineRule="auto"/>
      <w:jc w:val="both"/>
      <w:textAlignment w:val="center"/>
    </w:pPr>
    <w:rPr>
      <w:rFonts w:ascii="Calibri" w:eastAsia="Times New Roman" w:hAnsi="Calibri" w:cs="Calibri"/>
      <w:i/>
      <w:iCs/>
      <w:sz w:val="16"/>
      <w:szCs w:val="16"/>
      <w:lang w:val="hr-HR" w:eastAsia="hr-HR"/>
    </w:rPr>
  </w:style>
  <w:style w:type="paragraph" w:customStyle="1" w:styleId="xl276">
    <w:name w:val="xl276"/>
    <w:basedOn w:val="Normal"/>
    <w:uiPriority w:val="99"/>
    <w:rsid w:val="00445EB7"/>
    <w:pPr>
      <w:spacing w:before="100" w:beforeAutospacing="1" w:after="100" w:afterAutospacing="1" w:line="240" w:lineRule="auto"/>
      <w:jc w:val="both"/>
      <w:textAlignment w:val="center"/>
    </w:pPr>
    <w:rPr>
      <w:rFonts w:ascii="Calibri" w:eastAsia="Times New Roman" w:hAnsi="Calibri" w:cs="Calibri"/>
      <w:i/>
      <w:iCs/>
      <w:sz w:val="16"/>
      <w:szCs w:val="16"/>
      <w:lang w:val="hr-HR" w:eastAsia="hr-HR"/>
    </w:rPr>
  </w:style>
  <w:style w:type="paragraph" w:customStyle="1" w:styleId="xl277">
    <w:name w:val="xl277"/>
    <w:basedOn w:val="Normal"/>
    <w:uiPriority w:val="99"/>
    <w:rsid w:val="00445EB7"/>
    <w:pPr>
      <w:shd w:val="clear" w:color="000000" w:fill="D8E4BC"/>
      <w:spacing w:before="100" w:beforeAutospacing="1" w:after="100" w:afterAutospacing="1" w:line="240" w:lineRule="auto"/>
      <w:jc w:val="both"/>
      <w:textAlignment w:val="center"/>
    </w:pPr>
    <w:rPr>
      <w:rFonts w:ascii="Calibri" w:eastAsia="Times New Roman" w:hAnsi="Calibri" w:cs="Calibri"/>
      <w:sz w:val="16"/>
      <w:szCs w:val="16"/>
      <w:lang w:val="hr-HR" w:eastAsia="hr-HR"/>
    </w:rPr>
  </w:style>
  <w:style w:type="paragraph" w:customStyle="1" w:styleId="xl278">
    <w:name w:val="xl278"/>
    <w:basedOn w:val="Normal"/>
    <w:uiPriority w:val="99"/>
    <w:rsid w:val="00445EB7"/>
    <w:pPr>
      <w:shd w:val="clear" w:color="000000" w:fill="D8E4BC"/>
      <w:spacing w:before="100" w:beforeAutospacing="1" w:after="100" w:afterAutospacing="1" w:line="240" w:lineRule="auto"/>
      <w:jc w:val="both"/>
      <w:textAlignment w:val="center"/>
    </w:pPr>
    <w:rPr>
      <w:rFonts w:ascii="Calibri" w:eastAsia="Times New Roman" w:hAnsi="Calibri" w:cs="Calibri"/>
      <w:color w:val="FF0000"/>
      <w:sz w:val="16"/>
      <w:szCs w:val="16"/>
      <w:lang w:val="hr-HR" w:eastAsia="hr-HR"/>
    </w:rPr>
  </w:style>
  <w:style w:type="paragraph" w:customStyle="1" w:styleId="xl279">
    <w:name w:val="xl279"/>
    <w:basedOn w:val="Normal"/>
    <w:uiPriority w:val="99"/>
    <w:rsid w:val="00445EB7"/>
    <w:pPr>
      <w:shd w:val="clear" w:color="000000" w:fill="D8E4BC"/>
      <w:spacing w:before="100" w:beforeAutospacing="1" w:after="100" w:afterAutospacing="1" w:line="240" w:lineRule="auto"/>
      <w:jc w:val="both"/>
      <w:textAlignment w:val="center"/>
    </w:pPr>
    <w:rPr>
      <w:rFonts w:ascii="Calibri" w:eastAsia="Times New Roman" w:hAnsi="Calibri" w:cs="Calibri"/>
      <w:color w:val="FF0000"/>
      <w:sz w:val="16"/>
      <w:szCs w:val="16"/>
      <w:lang w:val="hr-HR" w:eastAsia="hr-HR"/>
    </w:rPr>
  </w:style>
  <w:style w:type="numbering" w:styleId="111111">
    <w:name w:val="Outline List 2"/>
    <w:basedOn w:val="NoList"/>
    <w:rsid w:val="00445EB7"/>
    <w:pPr>
      <w:numPr>
        <w:numId w:val="204"/>
      </w:numPr>
    </w:pPr>
  </w:style>
  <w:style w:type="paragraph" w:customStyle="1" w:styleId="HrvatskiStyle3">
    <w:name w:val="Hrvatski Style3"/>
    <w:basedOn w:val="Heading3"/>
    <w:qFormat/>
    <w:rsid w:val="00445EB7"/>
    <w:pPr>
      <w:keepLines w:val="0"/>
      <w:numPr>
        <w:ilvl w:val="0"/>
        <w:numId w:val="0"/>
      </w:numPr>
      <w:spacing w:line="312" w:lineRule="auto"/>
      <w:ind w:left="794" w:hanging="794"/>
      <w:jc w:val="both"/>
    </w:pPr>
    <w:rPr>
      <w:rFonts w:ascii="Calibri" w:eastAsia="Times New Roman" w:hAnsi="Calibri" w:cs="Times New Roman"/>
      <w:i/>
      <w:iCs/>
      <w:color w:val="5A1E50"/>
      <w:sz w:val="28"/>
      <w:szCs w:val="26"/>
      <w:lang w:val="hr-HR" w:eastAsia="hr-HR"/>
    </w:rPr>
  </w:style>
  <w:style w:type="paragraph" w:customStyle="1" w:styleId="HrvatskiStyle2">
    <w:name w:val="Hrvatski Style2"/>
    <w:basedOn w:val="Heading2"/>
    <w:qFormat/>
    <w:rsid w:val="00445EB7"/>
    <w:pPr>
      <w:numPr>
        <w:ilvl w:val="0"/>
        <w:numId w:val="0"/>
      </w:numPr>
      <w:spacing w:before="120" w:after="0" w:line="276" w:lineRule="auto"/>
      <w:ind w:left="794" w:hanging="794"/>
      <w:jc w:val="both"/>
    </w:pPr>
    <w:rPr>
      <w:rFonts w:ascii="Calibri" w:hAnsi="Calibri"/>
      <w:bCs w:val="0"/>
      <w:color w:val="71AFF9" w:themeColor="accent1" w:themeShade="BF"/>
      <w:sz w:val="32"/>
      <w:szCs w:val="26"/>
      <w:lang w:val="hr-HR" w:eastAsia="hr-HR"/>
    </w:rPr>
  </w:style>
  <w:style w:type="paragraph" w:customStyle="1" w:styleId="xl859">
    <w:name w:val="xl859"/>
    <w:basedOn w:val="Normal"/>
    <w:rsid w:val="00445EB7"/>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860">
    <w:name w:val="xl860"/>
    <w:basedOn w:val="Normal"/>
    <w:rsid w:val="00445EB7"/>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61">
    <w:name w:val="xl861"/>
    <w:basedOn w:val="Normal"/>
    <w:rsid w:val="00445EB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62">
    <w:name w:val="xl862"/>
    <w:basedOn w:val="Normal"/>
    <w:rsid w:val="00445EB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863">
    <w:name w:val="xl863"/>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64">
    <w:name w:val="xl864"/>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65">
    <w:name w:val="xl865"/>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6">
    <w:name w:val="xl866"/>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7">
    <w:name w:val="xl867"/>
    <w:basedOn w:val="Normal"/>
    <w:rsid w:val="00445E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68">
    <w:name w:val="xl868"/>
    <w:basedOn w:val="Normal"/>
    <w:rsid w:val="00445EB7"/>
    <w:pPr>
      <w:pBdr>
        <w:top w:val="single" w:sz="4" w:space="0" w:color="auto"/>
        <w:left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69">
    <w:name w:val="xl869"/>
    <w:basedOn w:val="Normal"/>
    <w:rsid w:val="00445EB7"/>
    <w:pPr>
      <w:pBdr>
        <w:top w:val="single" w:sz="4" w:space="0" w:color="auto"/>
        <w:bottom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70">
    <w:name w:val="xl870"/>
    <w:basedOn w:val="Normal"/>
    <w:rsid w:val="00445EB7"/>
    <w:pPr>
      <w:pBdr>
        <w:top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71">
    <w:name w:val="xl871"/>
    <w:basedOn w:val="Normal"/>
    <w:rsid w:val="00445E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72">
    <w:name w:val="xl872"/>
    <w:basedOn w:val="Normal"/>
    <w:rsid w:val="00445EB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73">
    <w:name w:val="xl873"/>
    <w:basedOn w:val="Normal"/>
    <w:rsid w:val="00445E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74">
    <w:name w:val="xl874"/>
    <w:basedOn w:val="Normal"/>
    <w:rsid w:val="00445E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75">
    <w:name w:val="xl875"/>
    <w:basedOn w:val="Normal"/>
    <w:rsid w:val="00445EB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876">
    <w:name w:val="xl876"/>
    <w:basedOn w:val="Normal"/>
    <w:rsid w:val="00445E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443">
    <w:name w:val="xl443"/>
    <w:basedOn w:val="Normal"/>
    <w:rsid w:val="00445EB7"/>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44">
    <w:name w:val="xl444"/>
    <w:basedOn w:val="Normal"/>
    <w:rsid w:val="00445E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445">
    <w:name w:val="xl445"/>
    <w:basedOn w:val="Normal"/>
    <w:rsid w:val="00445E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rPr>
  </w:style>
  <w:style w:type="paragraph" w:customStyle="1" w:styleId="xl446">
    <w:name w:val="xl446"/>
    <w:basedOn w:val="Normal"/>
    <w:rsid w:val="00445E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val="en-US"/>
    </w:rPr>
  </w:style>
  <w:style w:type="paragraph" w:customStyle="1" w:styleId="xl447">
    <w:name w:val="xl447"/>
    <w:basedOn w:val="Normal"/>
    <w:rsid w:val="00445E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i/>
      <w:iCs/>
      <w:color w:val="000000"/>
      <w:sz w:val="24"/>
      <w:szCs w:val="24"/>
      <w:lang w:val="en-US"/>
    </w:rPr>
  </w:style>
  <w:style w:type="paragraph" w:customStyle="1" w:styleId="xl448">
    <w:name w:val="xl448"/>
    <w:basedOn w:val="Normal"/>
    <w:rsid w:val="00445EB7"/>
    <w:pP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449">
    <w:name w:val="xl449"/>
    <w:basedOn w:val="Normal"/>
    <w:rsid w:val="00445EB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character" w:customStyle="1" w:styleId="UnresolvedMention2">
    <w:name w:val="Unresolved Mention2"/>
    <w:basedOn w:val="DefaultParagraphFont"/>
    <w:uiPriority w:val="99"/>
    <w:semiHidden/>
    <w:unhideWhenUsed/>
    <w:rsid w:val="00042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590">
      <w:bodyDiv w:val="1"/>
      <w:marLeft w:val="0"/>
      <w:marRight w:val="0"/>
      <w:marTop w:val="0"/>
      <w:marBottom w:val="0"/>
      <w:divBdr>
        <w:top w:val="none" w:sz="0" w:space="0" w:color="auto"/>
        <w:left w:val="none" w:sz="0" w:space="0" w:color="auto"/>
        <w:bottom w:val="none" w:sz="0" w:space="0" w:color="auto"/>
        <w:right w:val="none" w:sz="0" w:space="0" w:color="auto"/>
      </w:divBdr>
    </w:div>
    <w:div w:id="86775191">
      <w:bodyDiv w:val="1"/>
      <w:marLeft w:val="0"/>
      <w:marRight w:val="0"/>
      <w:marTop w:val="0"/>
      <w:marBottom w:val="0"/>
      <w:divBdr>
        <w:top w:val="none" w:sz="0" w:space="0" w:color="auto"/>
        <w:left w:val="none" w:sz="0" w:space="0" w:color="auto"/>
        <w:bottom w:val="none" w:sz="0" w:space="0" w:color="auto"/>
        <w:right w:val="none" w:sz="0" w:space="0" w:color="auto"/>
      </w:divBdr>
    </w:div>
    <w:div w:id="105973884">
      <w:bodyDiv w:val="1"/>
      <w:marLeft w:val="0"/>
      <w:marRight w:val="0"/>
      <w:marTop w:val="0"/>
      <w:marBottom w:val="0"/>
      <w:divBdr>
        <w:top w:val="none" w:sz="0" w:space="0" w:color="auto"/>
        <w:left w:val="none" w:sz="0" w:space="0" w:color="auto"/>
        <w:bottom w:val="none" w:sz="0" w:space="0" w:color="auto"/>
        <w:right w:val="none" w:sz="0" w:space="0" w:color="auto"/>
      </w:divBdr>
    </w:div>
    <w:div w:id="114254335">
      <w:bodyDiv w:val="1"/>
      <w:marLeft w:val="0"/>
      <w:marRight w:val="0"/>
      <w:marTop w:val="0"/>
      <w:marBottom w:val="0"/>
      <w:divBdr>
        <w:top w:val="none" w:sz="0" w:space="0" w:color="auto"/>
        <w:left w:val="none" w:sz="0" w:space="0" w:color="auto"/>
        <w:bottom w:val="none" w:sz="0" w:space="0" w:color="auto"/>
        <w:right w:val="none" w:sz="0" w:space="0" w:color="auto"/>
      </w:divBdr>
    </w:div>
    <w:div w:id="183443769">
      <w:bodyDiv w:val="1"/>
      <w:marLeft w:val="0"/>
      <w:marRight w:val="0"/>
      <w:marTop w:val="0"/>
      <w:marBottom w:val="0"/>
      <w:divBdr>
        <w:top w:val="none" w:sz="0" w:space="0" w:color="auto"/>
        <w:left w:val="none" w:sz="0" w:space="0" w:color="auto"/>
        <w:bottom w:val="none" w:sz="0" w:space="0" w:color="auto"/>
        <w:right w:val="none" w:sz="0" w:space="0" w:color="auto"/>
      </w:divBdr>
    </w:div>
    <w:div w:id="227545511">
      <w:bodyDiv w:val="1"/>
      <w:marLeft w:val="0"/>
      <w:marRight w:val="0"/>
      <w:marTop w:val="0"/>
      <w:marBottom w:val="0"/>
      <w:divBdr>
        <w:top w:val="none" w:sz="0" w:space="0" w:color="auto"/>
        <w:left w:val="none" w:sz="0" w:space="0" w:color="auto"/>
        <w:bottom w:val="none" w:sz="0" w:space="0" w:color="auto"/>
        <w:right w:val="none" w:sz="0" w:space="0" w:color="auto"/>
      </w:divBdr>
    </w:div>
    <w:div w:id="240876308">
      <w:bodyDiv w:val="1"/>
      <w:marLeft w:val="0"/>
      <w:marRight w:val="0"/>
      <w:marTop w:val="0"/>
      <w:marBottom w:val="0"/>
      <w:divBdr>
        <w:top w:val="none" w:sz="0" w:space="0" w:color="auto"/>
        <w:left w:val="none" w:sz="0" w:space="0" w:color="auto"/>
        <w:bottom w:val="none" w:sz="0" w:space="0" w:color="auto"/>
        <w:right w:val="none" w:sz="0" w:space="0" w:color="auto"/>
      </w:divBdr>
    </w:div>
    <w:div w:id="324210089">
      <w:bodyDiv w:val="1"/>
      <w:marLeft w:val="0"/>
      <w:marRight w:val="0"/>
      <w:marTop w:val="0"/>
      <w:marBottom w:val="0"/>
      <w:divBdr>
        <w:top w:val="none" w:sz="0" w:space="0" w:color="auto"/>
        <w:left w:val="none" w:sz="0" w:space="0" w:color="auto"/>
        <w:bottom w:val="none" w:sz="0" w:space="0" w:color="auto"/>
        <w:right w:val="none" w:sz="0" w:space="0" w:color="auto"/>
      </w:divBdr>
    </w:div>
    <w:div w:id="333412809">
      <w:bodyDiv w:val="1"/>
      <w:marLeft w:val="0"/>
      <w:marRight w:val="0"/>
      <w:marTop w:val="0"/>
      <w:marBottom w:val="0"/>
      <w:divBdr>
        <w:top w:val="none" w:sz="0" w:space="0" w:color="auto"/>
        <w:left w:val="none" w:sz="0" w:space="0" w:color="auto"/>
        <w:bottom w:val="none" w:sz="0" w:space="0" w:color="auto"/>
        <w:right w:val="none" w:sz="0" w:space="0" w:color="auto"/>
      </w:divBdr>
    </w:div>
    <w:div w:id="380715291">
      <w:bodyDiv w:val="1"/>
      <w:marLeft w:val="0"/>
      <w:marRight w:val="0"/>
      <w:marTop w:val="0"/>
      <w:marBottom w:val="0"/>
      <w:divBdr>
        <w:top w:val="none" w:sz="0" w:space="0" w:color="auto"/>
        <w:left w:val="none" w:sz="0" w:space="0" w:color="auto"/>
        <w:bottom w:val="none" w:sz="0" w:space="0" w:color="auto"/>
        <w:right w:val="none" w:sz="0" w:space="0" w:color="auto"/>
      </w:divBdr>
    </w:div>
    <w:div w:id="408843313">
      <w:bodyDiv w:val="1"/>
      <w:marLeft w:val="0"/>
      <w:marRight w:val="0"/>
      <w:marTop w:val="0"/>
      <w:marBottom w:val="0"/>
      <w:divBdr>
        <w:top w:val="none" w:sz="0" w:space="0" w:color="auto"/>
        <w:left w:val="none" w:sz="0" w:space="0" w:color="auto"/>
        <w:bottom w:val="none" w:sz="0" w:space="0" w:color="auto"/>
        <w:right w:val="none" w:sz="0" w:space="0" w:color="auto"/>
      </w:divBdr>
    </w:div>
    <w:div w:id="441388265">
      <w:bodyDiv w:val="1"/>
      <w:marLeft w:val="0"/>
      <w:marRight w:val="0"/>
      <w:marTop w:val="0"/>
      <w:marBottom w:val="0"/>
      <w:divBdr>
        <w:top w:val="none" w:sz="0" w:space="0" w:color="auto"/>
        <w:left w:val="none" w:sz="0" w:space="0" w:color="auto"/>
        <w:bottom w:val="none" w:sz="0" w:space="0" w:color="auto"/>
        <w:right w:val="none" w:sz="0" w:space="0" w:color="auto"/>
      </w:divBdr>
    </w:div>
    <w:div w:id="498690833">
      <w:bodyDiv w:val="1"/>
      <w:marLeft w:val="0"/>
      <w:marRight w:val="0"/>
      <w:marTop w:val="0"/>
      <w:marBottom w:val="0"/>
      <w:divBdr>
        <w:top w:val="none" w:sz="0" w:space="0" w:color="auto"/>
        <w:left w:val="none" w:sz="0" w:space="0" w:color="auto"/>
        <w:bottom w:val="none" w:sz="0" w:space="0" w:color="auto"/>
        <w:right w:val="none" w:sz="0" w:space="0" w:color="auto"/>
      </w:divBdr>
    </w:div>
    <w:div w:id="728840299">
      <w:bodyDiv w:val="1"/>
      <w:marLeft w:val="0"/>
      <w:marRight w:val="0"/>
      <w:marTop w:val="0"/>
      <w:marBottom w:val="0"/>
      <w:divBdr>
        <w:top w:val="none" w:sz="0" w:space="0" w:color="auto"/>
        <w:left w:val="none" w:sz="0" w:space="0" w:color="auto"/>
        <w:bottom w:val="none" w:sz="0" w:space="0" w:color="auto"/>
        <w:right w:val="none" w:sz="0" w:space="0" w:color="auto"/>
      </w:divBdr>
    </w:div>
    <w:div w:id="875967962">
      <w:bodyDiv w:val="1"/>
      <w:marLeft w:val="0"/>
      <w:marRight w:val="0"/>
      <w:marTop w:val="0"/>
      <w:marBottom w:val="0"/>
      <w:divBdr>
        <w:top w:val="none" w:sz="0" w:space="0" w:color="auto"/>
        <w:left w:val="none" w:sz="0" w:space="0" w:color="auto"/>
        <w:bottom w:val="none" w:sz="0" w:space="0" w:color="auto"/>
        <w:right w:val="none" w:sz="0" w:space="0" w:color="auto"/>
      </w:divBdr>
    </w:div>
    <w:div w:id="966007541">
      <w:bodyDiv w:val="1"/>
      <w:marLeft w:val="0"/>
      <w:marRight w:val="0"/>
      <w:marTop w:val="0"/>
      <w:marBottom w:val="0"/>
      <w:divBdr>
        <w:top w:val="none" w:sz="0" w:space="0" w:color="auto"/>
        <w:left w:val="none" w:sz="0" w:space="0" w:color="auto"/>
        <w:bottom w:val="none" w:sz="0" w:space="0" w:color="auto"/>
        <w:right w:val="none" w:sz="0" w:space="0" w:color="auto"/>
      </w:divBdr>
    </w:div>
    <w:div w:id="997921341">
      <w:bodyDiv w:val="1"/>
      <w:marLeft w:val="0"/>
      <w:marRight w:val="0"/>
      <w:marTop w:val="0"/>
      <w:marBottom w:val="0"/>
      <w:divBdr>
        <w:top w:val="none" w:sz="0" w:space="0" w:color="auto"/>
        <w:left w:val="none" w:sz="0" w:space="0" w:color="auto"/>
        <w:bottom w:val="none" w:sz="0" w:space="0" w:color="auto"/>
        <w:right w:val="none" w:sz="0" w:space="0" w:color="auto"/>
      </w:divBdr>
    </w:div>
    <w:div w:id="1086413796">
      <w:bodyDiv w:val="1"/>
      <w:marLeft w:val="0"/>
      <w:marRight w:val="0"/>
      <w:marTop w:val="0"/>
      <w:marBottom w:val="0"/>
      <w:divBdr>
        <w:top w:val="none" w:sz="0" w:space="0" w:color="auto"/>
        <w:left w:val="none" w:sz="0" w:space="0" w:color="auto"/>
        <w:bottom w:val="none" w:sz="0" w:space="0" w:color="auto"/>
        <w:right w:val="none" w:sz="0" w:space="0" w:color="auto"/>
      </w:divBdr>
    </w:div>
    <w:div w:id="1090657433">
      <w:bodyDiv w:val="1"/>
      <w:marLeft w:val="0"/>
      <w:marRight w:val="0"/>
      <w:marTop w:val="0"/>
      <w:marBottom w:val="0"/>
      <w:divBdr>
        <w:top w:val="none" w:sz="0" w:space="0" w:color="auto"/>
        <w:left w:val="none" w:sz="0" w:space="0" w:color="auto"/>
        <w:bottom w:val="none" w:sz="0" w:space="0" w:color="auto"/>
        <w:right w:val="none" w:sz="0" w:space="0" w:color="auto"/>
      </w:divBdr>
    </w:div>
    <w:div w:id="1116800673">
      <w:bodyDiv w:val="1"/>
      <w:marLeft w:val="0"/>
      <w:marRight w:val="0"/>
      <w:marTop w:val="0"/>
      <w:marBottom w:val="0"/>
      <w:divBdr>
        <w:top w:val="none" w:sz="0" w:space="0" w:color="auto"/>
        <w:left w:val="none" w:sz="0" w:space="0" w:color="auto"/>
        <w:bottom w:val="none" w:sz="0" w:space="0" w:color="auto"/>
        <w:right w:val="none" w:sz="0" w:space="0" w:color="auto"/>
      </w:divBdr>
      <w:divsChild>
        <w:div w:id="157163130">
          <w:marLeft w:val="720"/>
          <w:marRight w:val="0"/>
          <w:marTop w:val="150"/>
          <w:marBottom w:val="0"/>
          <w:divBdr>
            <w:top w:val="none" w:sz="0" w:space="0" w:color="auto"/>
            <w:left w:val="none" w:sz="0" w:space="0" w:color="auto"/>
            <w:bottom w:val="none" w:sz="0" w:space="0" w:color="auto"/>
            <w:right w:val="none" w:sz="0" w:space="0" w:color="auto"/>
          </w:divBdr>
        </w:div>
        <w:div w:id="163741523">
          <w:marLeft w:val="720"/>
          <w:marRight w:val="0"/>
          <w:marTop w:val="150"/>
          <w:marBottom w:val="0"/>
          <w:divBdr>
            <w:top w:val="none" w:sz="0" w:space="0" w:color="auto"/>
            <w:left w:val="none" w:sz="0" w:space="0" w:color="auto"/>
            <w:bottom w:val="none" w:sz="0" w:space="0" w:color="auto"/>
            <w:right w:val="none" w:sz="0" w:space="0" w:color="auto"/>
          </w:divBdr>
        </w:div>
        <w:div w:id="773668719">
          <w:marLeft w:val="720"/>
          <w:marRight w:val="0"/>
          <w:marTop w:val="150"/>
          <w:marBottom w:val="0"/>
          <w:divBdr>
            <w:top w:val="none" w:sz="0" w:space="0" w:color="auto"/>
            <w:left w:val="none" w:sz="0" w:space="0" w:color="auto"/>
            <w:bottom w:val="none" w:sz="0" w:space="0" w:color="auto"/>
            <w:right w:val="none" w:sz="0" w:space="0" w:color="auto"/>
          </w:divBdr>
        </w:div>
        <w:div w:id="790131788">
          <w:marLeft w:val="720"/>
          <w:marRight w:val="0"/>
          <w:marTop w:val="150"/>
          <w:marBottom w:val="0"/>
          <w:divBdr>
            <w:top w:val="none" w:sz="0" w:space="0" w:color="auto"/>
            <w:left w:val="none" w:sz="0" w:space="0" w:color="auto"/>
            <w:bottom w:val="none" w:sz="0" w:space="0" w:color="auto"/>
            <w:right w:val="none" w:sz="0" w:space="0" w:color="auto"/>
          </w:divBdr>
        </w:div>
        <w:div w:id="1198201315">
          <w:marLeft w:val="720"/>
          <w:marRight w:val="0"/>
          <w:marTop w:val="150"/>
          <w:marBottom w:val="0"/>
          <w:divBdr>
            <w:top w:val="none" w:sz="0" w:space="0" w:color="auto"/>
            <w:left w:val="none" w:sz="0" w:space="0" w:color="auto"/>
            <w:bottom w:val="none" w:sz="0" w:space="0" w:color="auto"/>
            <w:right w:val="none" w:sz="0" w:space="0" w:color="auto"/>
          </w:divBdr>
        </w:div>
        <w:div w:id="1347947369">
          <w:marLeft w:val="720"/>
          <w:marRight w:val="0"/>
          <w:marTop w:val="150"/>
          <w:marBottom w:val="0"/>
          <w:divBdr>
            <w:top w:val="none" w:sz="0" w:space="0" w:color="auto"/>
            <w:left w:val="none" w:sz="0" w:space="0" w:color="auto"/>
            <w:bottom w:val="none" w:sz="0" w:space="0" w:color="auto"/>
            <w:right w:val="none" w:sz="0" w:space="0" w:color="auto"/>
          </w:divBdr>
        </w:div>
        <w:div w:id="1651058407">
          <w:marLeft w:val="720"/>
          <w:marRight w:val="0"/>
          <w:marTop w:val="150"/>
          <w:marBottom w:val="0"/>
          <w:divBdr>
            <w:top w:val="none" w:sz="0" w:space="0" w:color="auto"/>
            <w:left w:val="none" w:sz="0" w:space="0" w:color="auto"/>
            <w:bottom w:val="none" w:sz="0" w:space="0" w:color="auto"/>
            <w:right w:val="none" w:sz="0" w:space="0" w:color="auto"/>
          </w:divBdr>
        </w:div>
        <w:div w:id="1988509623">
          <w:marLeft w:val="720"/>
          <w:marRight w:val="0"/>
          <w:marTop w:val="150"/>
          <w:marBottom w:val="0"/>
          <w:divBdr>
            <w:top w:val="none" w:sz="0" w:space="0" w:color="auto"/>
            <w:left w:val="none" w:sz="0" w:space="0" w:color="auto"/>
            <w:bottom w:val="none" w:sz="0" w:space="0" w:color="auto"/>
            <w:right w:val="none" w:sz="0" w:space="0" w:color="auto"/>
          </w:divBdr>
        </w:div>
        <w:div w:id="2060863863">
          <w:marLeft w:val="720"/>
          <w:marRight w:val="0"/>
          <w:marTop w:val="150"/>
          <w:marBottom w:val="0"/>
          <w:divBdr>
            <w:top w:val="none" w:sz="0" w:space="0" w:color="auto"/>
            <w:left w:val="none" w:sz="0" w:space="0" w:color="auto"/>
            <w:bottom w:val="none" w:sz="0" w:space="0" w:color="auto"/>
            <w:right w:val="none" w:sz="0" w:space="0" w:color="auto"/>
          </w:divBdr>
        </w:div>
      </w:divsChild>
    </w:div>
    <w:div w:id="1118796411">
      <w:bodyDiv w:val="1"/>
      <w:marLeft w:val="0"/>
      <w:marRight w:val="0"/>
      <w:marTop w:val="0"/>
      <w:marBottom w:val="0"/>
      <w:divBdr>
        <w:top w:val="none" w:sz="0" w:space="0" w:color="auto"/>
        <w:left w:val="none" w:sz="0" w:space="0" w:color="auto"/>
        <w:bottom w:val="none" w:sz="0" w:space="0" w:color="auto"/>
        <w:right w:val="none" w:sz="0" w:space="0" w:color="auto"/>
      </w:divBdr>
    </w:div>
    <w:div w:id="1156609475">
      <w:bodyDiv w:val="1"/>
      <w:marLeft w:val="0"/>
      <w:marRight w:val="0"/>
      <w:marTop w:val="0"/>
      <w:marBottom w:val="0"/>
      <w:divBdr>
        <w:top w:val="none" w:sz="0" w:space="0" w:color="auto"/>
        <w:left w:val="none" w:sz="0" w:space="0" w:color="auto"/>
        <w:bottom w:val="none" w:sz="0" w:space="0" w:color="auto"/>
        <w:right w:val="none" w:sz="0" w:space="0" w:color="auto"/>
      </w:divBdr>
    </w:div>
    <w:div w:id="1195314277">
      <w:bodyDiv w:val="1"/>
      <w:marLeft w:val="0"/>
      <w:marRight w:val="0"/>
      <w:marTop w:val="0"/>
      <w:marBottom w:val="0"/>
      <w:divBdr>
        <w:top w:val="none" w:sz="0" w:space="0" w:color="auto"/>
        <w:left w:val="none" w:sz="0" w:space="0" w:color="auto"/>
        <w:bottom w:val="none" w:sz="0" w:space="0" w:color="auto"/>
        <w:right w:val="none" w:sz="0" w:space="0" w:color="auto"/>
      </w:divBdr>
    </w:div>
    <w:div w:id="1203714209">
      <w:bodyDiv w:val="1"/>
      <w:marLeft w:val="0"/>
      <w:marRight w:val="0"/>
      <w:marTop w:val="0"/>
      <w:marBottom w:val="0"/>
      <w:divBdr>
        <w:top w:val="none" w:sz="0" w:space="0" w:color="auto"/>
        <w:left w:val="none" w:sz="0" w:space="0" w:color="auto"/>
        <w:bottom w:val="none" w:sz="0" w:space="0" w:color="auto"/>
        <w:right w:val="none" w:sz="0" w:space="0" w:color="auto"/>
      </w:divBdr>
    </w:div>
    <w:div w:id="1283730736">
      <w:bodyDiv w:val="1"/>
      <w:marLeft w:val="0"/>
      <w:marRight w:val="0"/>
      <w:marTop w:val="0"/>
      <w:marBottom w:val="0"/>
      <w:divBdr>
        <w:top w:val="none" w:sz="0" w:space="0" w:color="auto"/>
        <w:left w:val="none" w:sz="0" w:space="0" w:color="auto"/>
        <w:bottom w:val="none" w:sz="0" w:space="0" w:color="auto"/>
        <w:right w:val="none" w:sz="0" w:space="0" w:color="auto"/>
      </w:divBdr>
    </w:div>
    <w:div w:id="1375733606">
      <w:bodyDiv w:val="1"/>
      <w:marLeft w:val="0"/>
      <w:marRight w:val="0"/>
      <w:marTop w:val="0"/>
      <w:marBottom w:val="0"/>
      <w:divBdr>
        <w:top w:val="none" w:sz="0" w:space="0" w:color="auto"/>
        <w:left w:val="none" w:sz="0" w:space="0" w:color="auto"/>
        <w:bottom w:val="none" w:sz="0" w:space="0" w:color="auto"/>
        <w:right w:val="none" w:sz="0" w:space="0" w:color="auto"/>
      </w:divBdr>
    </w:div>
    <w:div w:id="1375890021">
      <w:bodyDiv w:val="1"/>
      <w:marLeft w:val="0"/>
      <w:marRight w:val="0"/>
      <w:marTop w:val="0"/>
      <w:marBottom w:val="0"/>
      <w:divBdr>
        <w:top w:val="none" w:sz="0" w:space="0" w:color="auto"/>
        <w:left w:val="none" w:sz="0" w:space="0" w:color="auto"/>
        <w:bottom w:val="none" w:sz="0" w:space="0" w:color="auto"/>
        <w:right w:val="none" w:sz="0" w:space="0" w:color="auto"/>
      </w:divBdr>
    </w:div>
    <w:div w:id="1387101629">
      <w:bodyDiv w:val="1"/>
      <w:marLeft w:val="0"/>
      <w:marRight w:val="0"/>
      <w:marTop w:val="0"/>
      <w:marBottom w:val="0"/>
      <w:divBdr>
        <w:top w:val="none" w:sz="0" w:space="0" w:color="auto"/>
        <w:left w:val="none" w:sz="0" w:space="0" w:color="auto"/>
        <w:bottom w:val="none" w:sz="0" w:space="0" w:color="auto"/>
        <w:right w:val="none" w:sz="0" w:space="0" w:color="auto"/>
      </w:divBdr>
    </w:div>
    <w:div w:id="1389760662">
      <w:bodyDiv w:val="1"/>
      <w:marLeft w:val="0"/>
      <w:marRight w:val="0"/>
      <w:marTop w:val="0"/>
      <w:marBottom w:val="0"/>
      <w:divBdr>
        <w:top w:val="none" w:sz="0" w:space="0" w:color="auto"/>
        <w:left w:val="none" w:sz="0" w:space="0" w:color="auto"/>
        <w:bottom w:val="none" w:sz="0" w:space="0" w:color="auto"/>
        <w:right w:val="none" w:sz="0" w:space="0" w:color="auto"/>
      </w:divBdr>
    </w:div>
    <w:div w:id="1441335163">
      <w:bodyDiv w:val="1"/>
      <w:marLeft w:val="0"/>
      <w:marRight w:val="0"/>
      <w:marTop w:val="0"/>
      <w:marBottom w:val="0"/>
      <w:divBdr>
        <w:top w:val="none" w:sz="0" w:space="0" w:color="auto"/>
        <w:left w:val="none" w:sz="0" w:space="0" w:color="auto"/>
        <w:bottom w:val="none" w:sz="0" w:space="0" w:color="auto"/>
        <w:right w:val="none" w:sz="0" w:space="0" w:color="auto"/>
      </w:divBdr>
    </w:div>
    <w:div w:id="1457720808">
      <w:bodyDiv w:val="1"/>
      <w:marLeft w:val="0"/>
      <w:marRight w:val="0"/>
      <w:marTop w:val="0"/>
      <w:marBottom w:val="0"/>
      <w:divBdr>
        <w:top w:val="none" w:sz="0" w:space="0" w:color="auto"/>
        <w:left w:val="none" w:sz="0" w:space="0" w:color="auto"/>
        <w:bottom w:val="none" w:sz="0" w:space="0" w:color="auto"/>
        <w:right w:val="none" w:sz="0" w:space="0" w:color="auto"/>
      </w:divBdr>
    </w:div>
    <w:div w:id="1560555110">
      <w:bodyDiv w:val="1"/>
      <w:marLeft w:val="0"/>
      <w:marRight w:val="0"/>
      <w:marTop w:val="0"/>
      <w:marBottom w:val="0"/>
      <w:divBdr>
        <w:top w:val="none" w:sz="0" w:space="0" w:color="auto"/>
        <w:left w:val="none" w:sz="0" w:space="0" w:color="auto"/>
        <w:bottom w:val="none" w:sz="0" w:space="0" w:color="auto"/>
        <w:right w:val="none" w:sz="0" w:space="0" w:color="auto"/>
      </w:divBdr>
    </w:div>
    <w:div w:id="1712800861">
      <w:bodyDiv w:val="1"/>
      <w:marLeft w:val="0"/>
      <w:marRight w:val="0"/>
      <w:marTop w:val="0"/>
      <w:marBottom w:val="0"/>
      <w:divBdr>
        <w:top w:val="none" w:sz="0" w:space="0" w:color="auto"/>
        <w:left w:val="none" w:sz="0" w:space="0" w:color="auto"/>
        <w:bottom w:val="none" w:sz="0" w:space="0" w:color="auto"/>
        <w:right w:val="none" w:sz="0" w:space="0" w:color="auto"/>
      </w:divBdr>
    </w:div>
    <w:div w:id="1734233334">
      <w:bodyDiv w:val="1"/>
      <w:marLeft w:val="0"/>
      <w:marRight w:val="0"/>
      <w:marTop w:val="0"/>
      <w:marBottom w:val="0"/>
      <w:divBdr>
        <w:top w:val="none" w:sz="0" w:space="0" w:color="auto"/>
        <w:left w:val="none" w:sz="0" w:space="0" w:color="auto"/>
        <w:bottom w:val="none" w:sz="0" w:space="0" w:color="auto"/>
        <w:right w:val="none" w:sz="0" w:space="0" w:color="auto"/>
      </w:divBdr>
    </w:div>
    <w:div w:id="1810055757">
      <w:bodyDiv w:val="1"/>
      <w:marLeft w:val="0"/>
      <w:marRight w:val="0"/>
      <w:marTop w:val="0"/>
      <w:marBottom w:val="0"/>
      <w:divBdr>
        <w:top w:val="none" w:sz="0" w:space="0" w:color="auto"/>
        <w:left w:val="none" w:sz="0" w:space="0" w:color="auto"/>
        <w:bottom w:val="none" w:sz="0" w:space="0" w:color="auto"/>
        <w:right w:val="none" w:sz="0" w:space="0" w:color="auto"/>
      </w:divBdr>
    </w:div>
    <w:div w:id="1885095929">
      <w:bodyDiv w:val="1"/>
      <w:marLeft w:val="0"/>
      <w:marRight w:val="0"/>
      <w:marTop w:val="0"/>
      <w:marBottom w:val="0"/>
      <w:divBdr>
        <w:top w:val="none" w:sz="0" w:space="0" w:color="auto"/>
        <w:left w:val="none" w:sz="0" w:space="0" w:color="auto"/>
        <w:bottom w:val="none" w:sz="0" w:space="0" w:color="auto"/>
        <w:right w:val="none" w:sz="0" w:space="0" w:color="auto"/>
      </w:divBdr>
    </w:div>
    <w:div w:id="1897473587">
      <w:bodyDiv w:val="1"/>
      <w:marLeft w:val="0"/>
      <w:marRight w:val="0"/>
      <w:marTop w:val="0"/>
      <w:marBottom w:val="0"/>
      <w:divBdr>
        <w:top w:val="none" w:sz="0" w:space="0" w:color="auto"/>
        <w:left w:val="none" w:sz="0" w:space="0" w:color="auto"/>
        <w:bottom w:val="none" w:sz="0" w:space="0" w:color="auto"/>
        <w:right w:val="none" w:sz="0" w:space="0" w:color="auto"/>
      </w:divBdr>
    </w:div>
    <w:div w:id="1925407040">
      <w:bodyDiv w:val="1"/>
      <w:marLeft w:val="0"/>
      <w:marRight w:val="0"/>
      <w:marTop w:val="0"/>
      <w:marBottom w:val="0"/>
      <w:divBdr>
        <w:top w:val="none" w:sz="0" w:space="0" w:color="auto"/>
        <w:left w:val="none" w:sz="0" w:space="0" w:color="auto"/>
        <w:bottom w:val="none" w:sz="0" w:space="0" w:color="auto"/>
        <w:right w:val="none" w:sz="0" w:space="0" w:color="auto"/>
      </w:divBdr>
      <w:divsChild>
        <w:div w:id="25563490">
          <w:marLeft w:val="720"/>
          <w:marRight w:val="0"/>
          <w:marTop w:val="150"/>
          <w:marBottom w:val="0"/>
          <w:divBdr>
            <w:top w:val="none" w:sz="0" w:space="0" w:color="auto"/>
            <w:left w:val="none" w:sz="0" w:space="0" w:color="auto"/>
            <w:bottom w:val="none" w:sz="0" w:space="0" w:color="auto"/>
            <w:right w:val="none" w:sz="0" w:space="0" w:color="auto"/>
          </w:divBdr>
        </w:div>
        <w:div w:id="88041197">
          <w:marLeft w:val="547"/>
          <w:marRight w:val="0"/>
          <w:marTop w:val="150"/>
          <w:marBottom w:val="0"/>
          <w:divBdr>
            <w:top w:val="none" w:sz="0" w:space="0" w:color="auto"/>
            <w:left w:val="none" w:sz="0" w:space="0" w:color="auto"/>
            <w:bottom w:val="none" w:sz="0" w:space="0" w:color="auto"/>
            <w:right w:val="none" w:sz="0" w:space="0" w:color="auto"/>
          </w:divBdr>
        </w:div>
        <w:div w:id="1307465395">
          <w:marLeft w:val="547"/>
          <w:marRight w:val="0"/>
          <w:marTop w:val="150"/>
          <w:marBottom w:val="0"/>
          <w:divBdr>
            <w:top w:val="none" w:sz="0" w:space="0" w:color="auto"/>
            <w:left w:val="none" w:sz="0" w:space="0" w:color="auto"/>
            <w:bottom w:val="none" w:sz="0" w:space="0" w:color="auto"/>
            <w:right w:val="none" w:sz="0" w:space="0" w:color="auto"/>
          </w:divBdr>
        </w:div>
        <w:div w:id="1434549729">
          <w:marLeft w:val="720"/>
          <w:marRight w:val="0"/>
          <w:marTop w:val="150"/>
          <w:marBottom w:val="0"/>
          <w:divBdr>
            <w:top w:val="none" w:sz="0" w:space="0" w:color="auto"/>
            <w:left w:val="none" w:sz="0" w:space="0" w:color="auto"/>
            <w:bottom w:val="none" w:sz="0" w:space="0" w:color="auto"/>
            <w:right w:val="none" w:sz="0" w:space="0" w:color="auto"/>
          </w:divBdr>
        </w:div>
        <w:div w:id="1515804808">
          <w:marLeft w:val="547"/>
          <w:marRight w:val="0"/>
          <w:marTop w:val="150"/>
          <w:marBottom w:val="0"/>
          <w:divBdr>
            <w:top w:val="none" w:sz="0" w:space="0" w:color="auto"/>
            <w:left w:val="none" w:sz="0" w:space="0" w:color="auto"/>
            <w:bottom w:val="none" w:sz="0" w:space="0" w:color="auto"/>
            <w:right w:val="none" w:sz="0" w:space="0" w:color="auto"/>
          </w:divBdr>
        </w:div>
        <w:div w:id="2029722111">
          <w:marLeft w:val="720"/>
          <w:marRight w:val="0"/>
          <w:marTop w:val="150"/>
          <w:marBottom w:val="0"/>
          <w:divBdr>
            <w:top w:val="none" w:sz="0" w:space="0" w:color="auto"/>
            <w:left w:val="none" w:sz="0" w:space="0" w:color="auto"/>
            <w:bottom w:val="none" w:sz="0" w:space="0" w:color="auto"/>
            <w:right w:val="none" w:sz="0" w:space="0" w:color="auto"/>
          </w:divBdr>
        </w:div>
      </w:divsChild>
    </w:div>
    <w:div w:id="1956255055">
      <w:bodyDiv w:val="1"/>
      <w:marLeft w:val="0"/>
      <w:marRight w:val="0"/>
      <w:marTop w:val="0"/>
      <w:marBottom w:val="0"/>
      <w:divBdr>
        <w:top w:val="none" w:sz="0" w:space="0" w:color="auto"/>
        <w:left w:val="none" w:sz="0" w:space="0" w:color="auto"/>
        <w:bottom w:val="none" w:sz="0" w:space="0" w:color="auto"/>
        <w:right w:val="none" w:sz="0" w:space="0" w:color="auto"/>
      </w:divBdr>
    </w:div>
    <w:div w:id="1967080164">
      <w:bodyDiv w:val="1"/>
      <w:marLeft w:val="0"/>
      <w:marRight w:val="0"/>
      <w:marTop w:val="0"/>
      <w:marBottom w:val="0"/>
      <w:divBdr>
        <w:top w:val="none" w:sz="0" w:space="0" w:color="auto"/>
        <w:left w:val="none" w:sz="0" w:space="0" w:color="auto"/>
        <w:bottom w:val="none" w:sz="0" w:space="0" w:color="auto"/>
        <w:right w:val="none" w:sz="0" w:space="0" w:color="auto"/>
      </w:divBdr>
    </w:div>
    <w:div w:id="2012100883">
      <w:bodyDiv w:val="1"/>
      <w:marLeft w:val="0"/>
      <w:marRight w:val="0"/>
      <w:marTop w:val="0"/>
      <w:marBottom w:val="0"/>
      <w:divBdr>
        <w:top w:val="none" w:sz="0" w:space="0" w:color="auto"/>
        <w:left w:val="none" w:sz="0" w:space="0" w:color="auto"/>
        <w:bottom w:val="none" w:sz="0" w:space="0" w:color="auto"/>
        <w:right w:val="none" w:sz="0" w:space="0" w:color="auto"/>
      </w:divBdr>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
    <w:div w:id="21212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emf"/><Relationship Id="rId21" Type="http://schemas.openxmlformats.org/officeDocument/2006/relationships/image" Target="media/image9.emf"/><Relationship Id="rId42" Type="http://schemas.openxmlformats.org/officeDocument/2006/relationships/header" Target="header7.xml"/><Relationship Id="rId63" Type="http://schemas.openxmlformats.org/officeDocument/2006/relationships/image" Target="media/image36.emf"/><Relationship Id="rId84" Type="http://schemas.openxmlformats.org/officeDocument/2006/relationships/image" Target="media/image54.jpeg"/><Relationship Id="rId138" Type="http://schemas.openxmlformats.org/officeDocument/2006/relationships/image" Target="media/image94.emf"/><Relationship Id="rId159" Type="http://schemas.openxmlformats.org/officeDocument/2006/relationships/image" Target="media/image102.jpeg"/><Relationship Id="rId170" Type="http://schemas.openxmlformats.org/officeDocument/2006/relationships/header" Target="header27.xml"/><Relationship Id="rId107" Type="http://schemas.openxmlformats.org/officeDocument/2006/relationships/header" Target="header14.xml"/><Relationship Id="rId11" Type="http://schemas.openxmlformats.org/officeDocument/2006/relationships/image" Target="media/image4.png"/><Relationship Id="rId32" Type="http://schemas.openxmlformats.org/officeDocument/2006/relationships/header" Target="header5.xml"/><Relationship Id="rId53" Type="http://schemas.openxmlformats.org/officeDocument/2006/relationships/image" Target="media/image26.emf"/><Relationship Id="rId74" Type="http://schemas.openxmlformats.org/officeDocument/2006/relationships/image" Target="media/image45.jpeg"/><Relationship Id="rId128" Type="http://schemas.openxmlformats.org/officeDocument/2006/relationships/image" Target="media/image86.emf"/><Relationship Id="rId149" Type="http://schemas.openxmlformats.org/officeDocument/2006/relationships/header" Target="header22.xml"/><Relationship Id="rId5" Type="http://schemas.openxmlformats.org/officeDocument/2006/relationships/webSettings" Target="webSettings.xml"/><Relationship Id="rId95" Type="http://schemas.openxmlformats.org/officeDocument/2006/relationships/image" Target="media/image63.wmf"/><Relationship Id="rId160" Type="http://schemas.openxmlformats.org/officeDocument/2006/relationships/image" Target="media/image103.jpeg"/><Relationship Id="rId22" Type="http://schemas.openxmlformats.org/officeDocument/2006/relationships/image" Target="media/image10.emf"/><Relationship Id="rId43" Type="http://schemas.openxmlformats.org/officeDocument/2006/relationships/image" Target="media/image19.emf"/><Relationship Id="rId64" Type="http://schemas.openxmlformats.org/officeDocument/2006/relationships/image" Target="media/image37.emf"/><Relationship Id="rId118" Type="http://schemas.openxmlformats.org/officeDocument/2006/relationships/image" Target="media/image78.emf"/><Relationship Id="rId139" Type="http://schemas.openxmlformats.org/officeDocument/2006/relationships/image" Target="media/image95.emf"/><Relationship Id="rId85" Type="http://schemas.openxmlformats.org/officeDocument/2006/relationships/image" Target="media/image55.jpeg"/><Relationship Id="rId150" Type="http://schemas.openxmlformats.org/officeDocument/2006/relationships/footer" Target="footer16.xml"/><Relationship Id="rId171" Type="http://schemas.openxmlformats.org/officeDocument/2006/relationships/footer" Target="footer21.xml"/><Relationship Id="rId12" Type="http://schemas.openxmlformats.org/officeDocument/2006/relationships/image" Target="media/image5.png"/><Relationship Id="rId33" Type="http://schemas.openxmlformats.org/officeDocument/2006/relationships/footer" Target="footer5.xml"/><Relationship Id="rId108" Type="http://schemas.openxmlformats.org/officeDocument/2006/relationships/image" Target="media/image72.emf"/><Relationship Id="rId129" Type="http://schemas.openxmlformats.org/officeDocument/2006/relationships/image" Target="media/image87.emf"/><Relationship Id="rId54" Type="http://schemas.openxmlformats.org/officeDocument/2006/relationships/image" Target="media/image27.emf"/><Relationship Id="rId75" Type="http://schemas.openxmlformats.org/officeDocument/2006/relationships/image" Target="media/image46.jpeg"/><Relationship Id="rId96" Type="http://schemas.openxmlformats.org/officeDocument/2006/relationships/image" Target="media/image64.wmf"/><Relationship Id="rId140" Type="http://schemas.openxmlformats.org/officeDocument/2006/relationships/image" Target="media/image96.emf"/><Relationship Id="rId16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www.mrt.gov.me" TargetMode="External"/><Relationship Id="rId49" Type="http://schemas.openxmlformats.org/officeDocument/2006/relationships/footer" Target="footer7.xml"/><Relationship Id="rId114" Type="http://schemas.openxmlformats.org/officeDocument/2006/relationships/footer" Target="footer11.xml"/><Relationship Id="rId119" Type="http://schemas.openxmlformats.org/officeDocument/2006/relationships/image" Target="media/image79.emf"/><Relationship Id="rId44" Type="http://schemas.openxmlformats.org/officeDocument/2006/relationships/image" Target="media/image20.emf"/><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image" Target="media/image51.png"/><Relationship Id="rId86" Type="http://schemas.openxmlformats.org/officeDocument/2006/relationships/image" Target="media/image56.jpeg"/><Relationship Id="rId130" Type="http://schemas.openxmlformats.org/officeDocument/2006/relationships/image" Target="media/image88.emf"/><Relationship Id="rId135" Type="http://schemas.openxmlformats.org/officeDocument/2006/relationships/header" Target="header19.xml"/><Relationship Id="rId151" Type="http://schemas.openxmlformats.org/officeDocument/2006/relationships/header" Target="header23.xml"/><Relationship Id="rId156" Type="http://schemas.openxmlformats.org/officeDocument/2006/relationships/image" Target="media/image99.emf"/><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footer" Target="footer6.xml"/><Relationship Id="rId109" Type="http://schemas.openxmlformats.org/officeDocument/2006/relationships/image" Target="media/image73.emf"/><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image" Target="media/image28.wmf"/><Relationship Id="rId76" Type="http://schemas.openxmlformats.org/officeDocument/2006/relationships/image" Target="media/image47.jpeg"/><Relationship Id="rId97" Type="http://schemas.openxmlformats.org/officeDocument/2006/relationships/image" Target="media/image65.wmf"/><Relationship Id="rId104" Type="http://schemas.openxmlformats.org/officeDocument/2006/relationships/header" Target="header12.xml"/><Relationship Id="rId120" Type="http://schemas.openxmlformats.org/officeDocument/2006/relationships/header" Target="header18.xml"/><Relationship Id="rId125" Type="http://schemas.openxmlformats.org/officeDocument/2006/relationships/image" Target="media/image83.emf"/><Relationship Id="rId141" Type="http://schemas.openxmlformats.org/officeDocument/2006/relationships/image" Target="media/image97.emf"/><Relationship Id="rId146" Type="http://schemas.openxmlformats.org/officeDocument/2006/relationships/hyperlink" Target="http://www.mrt.gov.me" TargetMode="External"/><Relationship Id="rId16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0.wmf"/><Relationship Id="rId162"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footer" Target="footer3.xml"/><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header" Target="header10.xml"/><Relationship Id="rId87" Type="http://schemas.openxmlformats.org/officeDocument/2006/relationships/image" Target="media/image57.jpeg"/><Relationship Id="rId110" Type="http://schemas.openxmlformats.org/officeDocument/2006/relationships/image" Target="media/image74.emf"/><Relationship Id="rId115" Type="http://schemas.openxmlformats.org/officeDocument/2006/relationships/header" Target="header17.xml"/><Relationship Id="rId131" Type="http://schemas.openxmlformats.org/officeDocument/2006/relationships/image" Target="media/image89.jpeg"/><Relationship Id="rId136" Type="http://schemas.openxmlformats.org/officeDocument/2006/relationships/footer" Target="footer13.xml"/><Relationship Id="rId157" Type="http://schemas.openxmlformats.org/officeDocument/2006/relationships/image" Target="media/image100.emf"/><Relationship Id="rId61" Type="http://schemas.openxmlformats.org/officeDocument/2006/relationships/image" Target="media/image34.emf"/><Relationship Id="rId82" Type="http://schemas.openxmlformats.org/officeDocument/2006/relationships/image" Target="media/image52.jpeg"/><Relationship Id="rId152" Type="http://schemas.openxmlformats.org/officeDocument/2006/relationships/footer" Target="footer17.xml"/><Relationship Id="rId173"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image" Target="media/image14.emf"/><Relationship Id="rId56" Type="http://schemas.openxmlformats.org/officeDocument/2006/relationships/image" Target="media/image29.wmf"/><Relationship Id="rId77" Type="http://schemas.openxmlformats.org/officeDocument/2006/relationships/image" Target="media/image48.jpeg"/><Relationship Id="rId100" Type="http://schemas.openxmlformats.org/officeDocument/2006/relationships/image" Target="media/image68.wmf"/><Relationship Id="rId105" Type="http://schemas.openxmlformats.org/officeDocument/2006/relationships/header" Target="header13.xml"/><Relationship Id="rId126" Type="http://schemas.openxmlformats.org/officeDocument/2006/relationships/image" Target="media/image84.emf"/><Relationship Id="rId147" Type="http://schemas.openxmlformats.org/officeDocument/2006/relationships/header" Target="header21.xml"/><Relationship Id="rId168"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3.jpeg"/><Relationship Id="rId93" Type="http://schemas.openxmlformats.org/officeDocument/2006/relationships/image" Target="media/image61.wmf"/><Relationship Id="rId98" Type="http://schemas.openxmlformats.org/officeDocument/2006/relationships/image" Target="media/image66.wmf"/><Relationship Id="rId121" Type="http://schemas.openxmlformats.org/officeDocument/2006/relationships/footer" Target="footer12.xml"/><Relationship Id="rId142" Type="http://schemas.openxmlformats.org/officeDocument/2006/relationships/header" Target="header20.xml"/><Relationship Id="rId163"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header" Target="header8.xml"/><Relationship Id="rId67" Type="http://schemas.openxmlformats.org/officeDocument/2006/relationships/footer" Target="footer8.xml"/><Relationship Id="rId116" Type="http://schemas.openxmlformats.org/officeDocument/2006/relationships/image" Target="media/image76.emf"/><Relationship Id="rId137" Type="http://schemas.openxmlformats.org/officeDocument/2006/relationships/image" Target="media/image93.png"/><Relationship Id="rId158" Type="http://schemas.openxmlformats.org/officeDocument/2006/relationships/image" Target="media/image101.emf"/><Relationship Id="rId20" Type="http://schemas.openxmlformats.org/officeDocument/2006/relationships/image" Target="media/image8.emf"/><Relationship Id="rId41" Type="http://schemas.openxmlformats.org/officeDocument/2006/relationships/image" Target="media/image18.emf"/><Relationship Id="rId62" Type="http://schemas.openxmlformats.org/officeDocument/2006/relationships/image" Target="media/image35.emf"/><Relationship Id="rId83" Type="http://schemas.openxmlformats.org/officeDocument/2006/relationships/image" Target="media/image53.jpeg"/><Relationship Id="rId88" Type="http://schemas.openxmlformats.org/officeDocument/2006/relationships/header" Target="header11.xml"/><Relationship Id="rId111" Type="http://schemas.openxmlformats.org/officeDocument/2006/relationships/image" Target="media/image75.emf"/><Relationship Id="rId132" Type="http://schemas.openxmlformats.org/officeDocument/2006/relationships/image" Target="media/image90.emf"/><Relationship Id="rId153" Type="http://schemas.openxmlformats.org/officeDocument/2006/relationships/image" Target="media/image98.emf"/><Relationship Id="rId15" Type="http://schemas.openxmlformats.org/officeDocument/2006/relationships/hyperlink" Target="mailto:resad.nuhodzic@djr.gov.me" TargetMode="External"/><Relationship Id="rId36" Type="http://schemas.openxmlformats.org/officeDocument/2006/relationships/image" Target="media/image15.emf"/><Relationship Id="rId57" Type="http://schemas.openxmlformats.org/officeDocument/2006/relationships/image" Target="media/image30.emf"/><Relationship Id="rId106" Type="http://schemas.openxmlformats.org/officeDocument/2006/relationships/footer" Target="footer10.xml"/><Relationship Id="rId127" Type="http://schemas.openxmlformats.org/officeDocument/2006/relationships/image" Target="media/image85.emf"/><Relationship Id="rId10" Type="http://schemas.openxmlformats.org/officeDocument/2006/relationships/image" Target="media/image3.wmf"/><Relationship Id="rId31" Type="http://schemas.openxmlformats.org/officeDocument/2006/relationships/footer" Target="footer4.xml"/><Relationship Id="rId52" Type="http://schemas.openxmlformats.org/officeDocument/2006/relationships/image" Target="media/image25.emf"/><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2.wmf"/><Relationship Id="rId99" Type="http://schemas.openxmlformats.org/officeDocument/2006/relationships/image" Target="media/image67.wmf"/><Relationship Id="rId101" Type="http://schemas.openxmlformats.org/officeDocument/2006/relationships/image" Target="media/image69.wmf"/><Relationship Id="rId122" Type="http://schemas.openxmlformats.org/officeDocument/2006/relationships/image" Target="media/image80.emf"/><Relationship Id="rId143" Type="http://schemas.openxmlformats.org/officeDocument/2006/relationships/footer" Target="footer14.xml"/><Relationship Id="rId148" Type="http://schemas.openxmlformats.org/officeDocument/2006/relationships/footer" Target="footer15.xml"/><Relationship Id="rId164" Type="http://schemas.openxmlformats.org/officeDocument/2006/relationships/image" Target="media/image107.jpeg"/><Relationship Id="rId169"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prijava.tax.gov.me/TaxisPortal" TargetMode="External"/><Relationship Id="rId47" Type="http://schemas.openxmlformats.org/officeDocument/2006/relationships/image" Target="media/image22.emf"/><Relationship Id="rId68" Type="http://schemas.openxmlformats.org/officeDocument/2006/relationships/image" Target="media/image39.png"/><Relationship Id="rId89" Type="http://schemas.openxmlformats.org/officeDocument/2006/relationships/footer" Target="footer9.xml"/><Relationship Id="rId112" Type="http://schemas.openxmlformats.org/officeDocument/2006/relationships/header" Target="header15.xml"/><Relationship Id="rId133" Type="http://schemas.openxmlformats.org/officeDocument/2006/relationships/image" Target="media/image91.emf"/><Relationship Id="rId154" Type="http://schemas.openxmlformats.org/officeDocument/2006/relationships/header" Target="header24.xml"/><Relationship Id="rId16" Type="http://schemas.openxmlformats.org/officeDocument/2006/relationships/header" Target="header2.xml"/><Relationship Id="rId37" Type="http://schemas.openxmlformats.org/officeDocument/2006/relationships/image" Target="media/image16.emf"/><Relationship Id="rId58" Type="http://schemas.openxmlformats.org/officeDocument/2006/relationships/image" Target="media/image31.emf"/><Relationship Id="rId79" Type="http://schemas.openxmlformats.org/officeDocument/2006/relationships/hyperlink" Target="https://www.limnos.si/wp-content/uploads/2017/04/limnosolids_mojkovac_01.jpg" TargetMode="External"/><Relationship Id="rId102" Type="http://schemas.openxmlformats.org/officeDocument/2006/relationships/image" Target="media/image70.wmf"/><Relationship Id="rId123" Type="http://schemas.openxmlformats.org/officeDocument/2006/relationships/image" Target="media/image81.emf"/><Relationship Id="rId144" Type="http://schemas.openxmlformats.org/officeDocument/2006/relationships/hyperlink" Target="https://eprijava.tax.gov.me/TaxisPortal" TargetMode="External"/><Relationship Id="rId90" Type="http://schemas.openxmlformats.org/officeDocument/2006/relationships/image" Target="media/image58.emf"/><Relationship Id="rId165" Type="http://schemas.openxmlformats.org/officeDocument/2006/relationships/image" Target="media/image108.jpeg"/><Relationship Id="rId27" Type="http://schemas.openxmlformats.org/officeDocument/2006/relationships/hyperlink" Target="http://www.crps.me/" TargetMode="External"/><Relationship Id="rId48" Type="http://schemas.openxmlformats.org/officeDocument/2006/relationships/header" Target="header9.xml"/><Relationship Id="rId69" Type="http://schemas.openxmlformats.org/officeDocument/2006/relationships/image" Target="media/image40.emf"/><Relationship Id="rId113" Type="http://schemas.openxmlformats.org/officeDocument/2006/relationships/header" Target="header16.xml"/><Relationship Id="rId134" Type="http://schemas.openxmlformats.org/officeDocument/2006/relationships/image" Target="media/image92.emf"/><Relationship Id="rId80" Type="http://schemas.openxmlformats.org/officeDocument/2006/relationships/image" Target="media/image50.jpeg"/><Relationship Id="rId155" Type="http://schemas.openxmlformats.org/officeDocument/2006/relationships/footer" Target="footer18.xml"/><Relationship Id="rId17" Type="http://schemas.openxmlformats.org/officeDocument/2006/relationships/footer" Target="footer2.xml"/><Relationship Id="rId38" Type="http://schemas.openxmlformats.org/officeDocument/2006/relationships/header" Target="header6.xml"/><Relationship Id="rId59" Type="http://schemas.openxmlformats.org/officeDocument/2006/relationships/image" Target="media/image32.emf"/><Relationship Id="rId103" Type="http://schemas.openxmlformats.org/officeDocument/2006/relationships/image" Target="media/image71.wmf"/><Relationship Id="rId124" Type="http://schemas.openxmlformats.org/officeDocument/2006/relationships/image" Target="media/image82.emf"/><Relationship Id="rId70" Type="http://schemas.openxmlformats.org/officeDocument/2006/relationships/image" Target="media/image41.emf"/><Relationship Id="rId91" Type="http://schemas.openxmlformats.org/officeDocument/2006/relationships/image" Target="media/image59.emf"/><Relationship Id="rId145" Type="http://schemas.openxmlformats.org/officeDocument/2006/relationships/hyperlink" Target="http://www.crps.me/" TargetMode="External"/><Relationship Id="rId166" Type="http://schemas.openxmlformats.org/officeDocument/2006/relationships/header" Target="header25.xml"/></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DECO Tender">
      <a:dk1>
        <a:sysClr val="windowText" lastClr="000000"/>
      </a:dk1>
      <a:lt1>
        <a:sysClr val="window" lastClr="FFFFFF"/>
      </a:lt1>
      <a:dk2>
        <a:srgbClr val="1F497D"/>
      </a:dk2>
      <a:lt2>
        <a:srgbClr val="EEECE1"/>
      </a:lt2>
      <a:accent1>
        <a:srgbClr val="E6F1FE"/>
      </a:accent1>
      <a:accent2>
        <a:srgbClr val="EBEDEC"/>
      </a:accent2>
      <a:accent3>
        <a:srgbClr val="456D91"/>
      </a:accent3>
      <a:accent4>
        <a:srgbClr val="5F5F5F"/>
      </a:accent4>
      <a:accent5>
        <a:srgbClr val="FFCC00"/>
      </a:accent5>
      <a:accent6>
        <a:srgbClr val="669900"/>
      </a:accent6>
      <a:hlink>
        <a:srgbClr val="456D91"/>
      </a:hlink>
      <a:folHlink>
        <a:srgbClr val="456D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CFF8-9EC9-4E21-85C2-838A3C8D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9</Pages>
  <Words>98545</Words>
  <Characters>561711</Characters>
  <Application>Microsoft Office Word</Application>
  <DocSecurity>0</DocSecurity>
  <Lines>4680</Lines>
  <Paragraphs>131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GCG</Company>
  <LinksUpToDate>false</LinksUpToDate>
  <CharactersWithSpaces>6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r, Stefanie</dc:creator>
  <cp:lastModifiedBy>Dragana</cp:lastModifiedBy>
  <cp:revision>26</cp:revision>
  <cp:lastPrinted>2019-04-01T09:46:00Z</cp:lastPrinted>
  <dcterms:created xsi:type="dcterms:W3CDTF">2019-10-10T07:19:00Z</dcterms:created>
  <dcterms:modified xsi:type="dcterms:W3CDTF">2019-10-10T13:39:00Z</dcterms:modified>
</cp:coreProperties>
</file>